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83B61" w14:textId="79DB9BD4" w:rsidR="0061278A" w:rsidRPr="00FC0FDC" w:rsidRDefault="0061278A" w:rsidP="00E711C1">
      <w:pPr>
        <w:pBdr>
          <w:top w:val="single" w:sz="4" w:space="1" w:color="auto"/>
          <w:left w:val="single" w:sz="4" w:space="4" w:color="auto"/>
          <w:bottom w:val="single" w:sz="4" w:space="1" w:color="auto"/>
          <w:right w:val="single" w:sz="4" w:space="4" w:color="auto"/>
        </w:pBdr>
        <w:suppressAutoHyphens/>
        <w:rPr>
          <w:szCs w:val="24"/>
        </w:rPr>
      </w:pPr>
      <w:r w:rsidRPr="00FC0FDC">
        <w:rPr>
          <w:szCs w:val="24"/>
        </w:rPr>
        <w:t xml:space="preserve">Šis dokuments ir apstiprināta </w:t>
      </w:r>
      <w:r w:rsidRPr="00FC0FDC">
        <w:t>Otulfi</w:t>
      </w:r>
      <w:r w:rsidRPr="00FC0FDC">
        <w:rPr>
          <w:szCs w:val="24"/>
        </w:rPr>
        <w:t xml:space="preserve"> zāļu informācija, kurā ir izceltas izmaiņas kopš iepriekšējās procedūras, kas ietekmē zāļu informāciju (procedūras numurs</w:t>
      </w:r>
      <w:ins w:id="0" w:author="Author" w:date="2026-01-24T18:44:00Z">
        <w:r w:rsidR="002925F4" w:rsidRPr="009E382B">
          <w:rPr>
            <w:szCs w:val="24"/>
          </w:rPr>
          <w:t xml:space="preserve"> </w:t>
        </w:r>
      </w:ins>
      <w:ins w:id="1" w:author="FK" w:date="2026-03-19T16:10:00Z" w16du:dateUtc="2026-03-19T10:40:00Z">
        <w:r w:rsidR="004A3E6E" w:rsidRPr="004A3E6E">
          <w:t>EMA/VR/0000</w:t>
        </w:r>
      </w:ins>
      <w:ins w:id="2" w:author="FK" w:date="2026-03-20T19:39:00Z" w16du:dateUtc="2026-03-20T14:09:00Z">
        <w:r w:rsidR="0031226F">
          <w:t>285631</w:t>
        </w:r>
      </w:ins>
      <w:del w:id="3" w:author="Author" w:date="2026-01-24T18:44:00Z">
        <w:r w:rsidRPr="00FC0FDC" w:rsidDel="002925F4">
          <w:delText>EMEA/H/C/006544/II/0001/G</w:delText>
        </w:r>
      </w:del>
      <w:r w:rsidRPr="00FC0FDC">
        <w:rPr>
          <w:szCs w:val="24"/>
        </w:rPr>
        <w:t>).</w:t>
      </w:r>
    </w:p>
    <w:p w14:paraId="0E2AE39D" w14:textId="77777777" w:rsidR="0061278A" w:rsidRPr="00FC0FDC" w:rsidRDefault="0061278A" w:rsidP="00E711C1">
      <w:pPr>
        <w:pBdr>
          <w:top w:val="single" w:sz="4" w:space="1" w:color="auto"/>
          <w:left w:val="single" w:sz="4" w:space="4" w:color="auto"/>
          <w:bottom w:val="single" w:sz="4" w:space="1" w:color="auto"/>
          <w:right w:val="single" w:sz="4" w:space="4" w:color="auto"/>
        </w:pBdr>
        <w:suppressAutoHyphens/>
        <w:rPr>
          <w:szCs w:val="24"/>
        </w:rPr>
      </w:pPr>
    </w:p>
    <w:p w14:paraId="1E6ABCC1" w14:textId="77777777" w:rsidR="0061278A" w:rsidRPr="00FC0FDC" w:rsidRDefault="0061278A" w:rsidP="00E711C1">
      <w:pPr>
        <w:pBdr>
          <w:top w:val="single" w:sz="4" w:space="1" w:color="auto"/>
          <w:left w:val="single" w:sz="4" w:space="4" w:color="auto"/>
          <w:bottom w:val="single" w:sz="4" w:space="1" w:color="auto"/>
          <w:right w:val="single" w:sz="4" w:space="4" w:color="auto"/>
        </w:pBdr>
        <w:suppressAutoHyphens/>
        <w:rPr>
          <w:szCs w:val="24"/>
        </w:rPr>
      </w:pPr>
      <w:r w:rsidRPr="00FC0FDC">
        <w:rPr>
          <w:szCs w:val="24"/>
        </w:rPr>
        <w:t>Plašāku informāciju skatīt Eiropas Zāļu aģentūras tīmekļa vietnē:</w:t>
      </w:r>
    </w:p>
    <w:p w14:paraId="7FD7ECDC" w14:textId="77777777" w:rsidR="0061278A" w:rsidRPr="00FC0FDC" w:rsidRDefault="0061278A" w:rsidP="00E711C1">
      <w:pPr>
        <w:pBdr>
          <w:top w:val="single" w:sz="4" w:space="1" w:color="auto"/>
          <w:left w:val="single" w:sz="4" w:space="4" w:color="auto"/>
          <w:bottom w:val="single" w:sz="4" w:space="1" w:color="auto"/>
          <w:right w:val="single" w:sz="4" w:space="4" w:color="auto"/>
        </w:pBdr>
        <w:suppressAutoHyphens/>
        <w:rPr>
          <w:szCs w:val="24"/>
        </w:rPr>
      </w:pPr>
      <w:hyperlink r:id="rId11" w:history="1">
        <w:r w:rsidRPr="00FC0FDC">
          <w:rPr>
            <w:rStyle w:val="Hyperlink"/>
            <w:color w:val="auto"/>
            <w:szCs w:val="24"/>
            <w:u w:val="none"/>
          </w:rPr>
          <w:t>https://www.ema.europa.eu/en/medicines/human/EPAR/Otulfi</w:t>
        </w:r>
      </w:hyperlink>
    </w:p>
    <w:p w14:paraId="19A6AF55" w14:textId="77777777" w:rsidR="00EC7050" w:rsidRPr="00FC0FDC" w:rsidRDefault="00EC7050" w:rsidP="00E711C1">
      <w:pPr>
        <w:pStyle w:val="BodyText"/>
        <w:rPr>
          <w:sz w:val="20"/>
        </w:rPr>
      </w:pPr>
    </w:p>
    <w:p w14:paraId="2AA109A6" w14:textId="77777777" w:rsidR="00EC7050" w:rsidRPr="00FC0FDC" w:rsidRDefault="00EC7050" w:rsidP="00E711C1">
      <w:pPr>
        <w:pStyle w:val="BodyText"/>
        <w:rPr>
          <w:sz w:val="20"/>
        </w:rPr>
      </w:pPr>
    </w:p>
    <w:p w14:paraId="7EFC00DD" w14:textId="77777777" w:rsidR="00D7381D" w:rsidRPr="00FC0FDC" w:rsidRDefault="00D7381D" w:rsidP="00E711C1">
      <w:pPr>
        <w:pStyle w:val="BodyText"/>
        <w:rPr>
          <w:sz w:val="20"/>
        </w:rPr>
      </w:pPr>
    </w:p>
    <w:p w14:paraId="24BA1D24" w14:textId="77777777" w:rsidR="00D7381D" w:rsidRPr="00FC0FDC" w:rsidRDefault="00D7381D" w:rsidP="00E711C1">
      <w:pPr>
        <w:pStyle w:val="BodyText"/>
        <w:rPr>
          <w:sz w:val="20"/>
        </w:rPr>
      </w:pPr>
    </w:p>
    <w:p w14:paraId="12FCB57D" w14:textId="77777777" w:rsidR="00D7381D" w:rsidRPr="00FC0FDC" w:rsidRDefault="00D7381D" w:rsidP="00E711C1">
      <w:pPr>
        <w:pStyle w:val="BodyText"/>
        <w:rPr>
          <w:sz w:val="20"/>
        </w:rPr>
      </w:pPr>
    </w:p>
    <w:p w14:paraId="03CB33DC" w14:textId="77777777" w:rsidR="00D7381D" w:rsidRPr="00FC0FDC" w:rsidRDefault="00D7381D" w:rsidP="00E711C1">
      <w:pPr>
        <w:pStyle w:val="BodyText"/>
        <w:rPr>
          <w:sz w:val="20"/>
        </w:rPr>
      </w:pPr>
    </w:p>
    <w:p w14:paraId="25914249" w14:textId="77777777" w:rsidR="00D7381D" w:rsidRPr="00FC0FDC" w:rsidRDefault="00D7381D" w:rsidP="00E711C1">
      <w:pPr>
        <w:pStyle w:val="BodyText"/>
        <w:rPr>
          <w:sz w:val="20"/>
        </w:rPr>
      </w:pPr>
    </w:p>
    <w:p w14:paraId="50A8A94F" w14:textId="77777777" w:rsidR="00D7381D" w:rsidRPr="00FC0FDC" w:rsidRDefault="00D7381D" w:rsidP="00E711C1">
      <w:pPr>
        <w:pStyle w:val="BodyText"/>
        <w:rPr>
          <w:sz w:val="20"/>
        </w:rPr>
      </w:pPr>
    </w:p>
    <w:p w14:paraId="71741DC7" w14:textId="77777777" w:rsidR="00D7381D" w:rsidRPr="00FC0FDC" w:rsidRDefault="00D7381D" w:rsidP="00E711C1">
      <w:pPr>
        <w:pStyle w:val="BodyText"/>
        <w:rPr>
          <w:sz w:val="20"/>
        </w:rPr>
      </w:pPr>
    </w:p>
    <w:p w14:paraId="0EA75295" w14:textId="77777777" w:rsidR="00D7381D" w:rsidRPr="00FC0FDC" w:rsidRDefault="00D7381D" w:rsidP="00E711C1">
      <w:pPr>
        <w:pStyle w:val="BodyText"/>
        <w:rPr>
          <w:sz w:val="20"/>
        </w:rPr>
      </w:pPr>
    </w:p>
    <w:p w14:paraId="4417D833" w14:textId="77777777" w:rsidR="00D7381D" w:rsidRPr="00FC0FDC" w:rsidRDefault="00D7381D" w:rsidP="00E711C1">
      <w:pPr>
        <w:pStyle w:val="BodyText"/>
        <w:rPr>
          <w:sz w:val="20"/>
        </w:rPr>
      </w:pPr>
    </w:p>
    <w:p w14:paraId="61CDED99" w14:textId="77777777" w:rsidR="00D7381D" w:rsidRPr="00FC0FDC" w:rsidRDefault="00D7381D" w:rsidP="00E711C1">
      <w:pPr>
        <w:pStyle w:val="BodyText"/>
        <w:rPr>
          <w:sz w:val="20"/>
        </w:rPr>
      </w:pPr>
    </w:p>
    <w:p w14:paraId="3420F4F4" w14:textId="77777777" w:rsidR="00D7381D" w:rsidRPr="00FC0FDC" w:rsidRDefault="00D7381D" w:rsidP="00E711C1">
      <w:pPr>
        <w:pStyle w:val="BodyText"/>
        <w:rPr>
          <w:sz w:val="20"/>
        </w:rPr>
      </w:pPr>
    </w:p>
    <w:p w14:paraId="6F61FD78" w14:textId="77777777" w:rsidR="00D7381D" w:rsidRPr="00FC0FDC" w:rsidRDefault="00D7381D" w:rsidP="00E711C1">
      <w:pPr>
        <w:pStyle w:val="BodyText"/>
        <w:rPr>
          <w:sz w:val="20"/>
        </w:rPr>
      </w:pPr>
    </w:p>
    <w:p w14:paraId="1D45D3B7" w14:textId="77777777" w:rsidR="00D7381D" w:rsidRPr="00FC0FDC" w:rsidRDefault="00D7381D" w:rsidP="00E711C1">
      <w:pPr>
        <w:pStyle w:val="BodyText"/>
        <w:rPr>
          <w:sz w:val="20"/>
        </w:rPr>
      </w:pPr>
    </w:p>
    <w:p w14:paraId="1AD7D558" w14:textId="77777777" w:rsidR="00D7381D" w:rsidRPr="00FC0FDC" w:rsidRDefault="00D7381D" w:rsidP="00E711C1">
      <w:pPr>
        <w:pStyle w:val="BodyText"/>
        <w:rPr>
          <w:sz w:val="20"/>
        </w:rPr>
      </w:pPr>
    </w:p>
    <w:p w14:paraId="65205DD8" w14:textId="77777777" w:rsidR="00D7381D" w:rsidRPr="00FC0FDC" w:rsidRDefault="00D7381D" w:rsidP="00E711C1">
      <w:pPr>
        <w:pStyle w:val="BodyText"/>
        <w:rPr>
          <w:sz w:val="20"/>
        </w:rPr>
      </w:pPr>
    </w:p>
    <w:p w14:paraId="25BD0F3F" w14:textId="77777777" w:rsidR="00D7381D" w:rsidRPr="00FC0FDC" w:rsidRDefault="00D7381D" w:rsidP="00E711C1">
      <w:pPr>
        <w:pStyle w:val="BodyText"/>
        <w:rPr>
          <w:sz w:val="20"/>
        </w:rPr>
      </w:pPr>
    </w:p>
    <w:p w14:paraId="60FEAD51" w14:textId="77777777" w:rsidR="00D7381D" w:rsidRPr="00FC0FDC" w:rsidRDefault="00D7381D" w:rsidP="00E711C1">
      <w:pPr>
        <w:pStyle w:val="BodyText"/>
        <w:rPr>
          <w:sz w:val="20"/>
        </w:rPr>
      </w:pPr>
    </w:p>
    <w:p w14:paraId="254BD691" w14:textId="77777777" w:rsidR="00D7381D" w:rsidRPr="00FC0FDC" w:rsidRDefault="00D7381D" w:rsidP="00E711C1">
      <w:pPr>
        <w:pStyle w:val="BodyText"/>
        <w:rPr>
          <w:sz w:val="20"/>
        </w:rPr>
      </w:pPr>
    </w:p>
    <w:p w14:paraId="69733FDB" w14:textId="77777777" w:rsidR="00D7381D" w:rsidRPr="00FC0FDC" w:rsidRDefault="00D7381D" w:rsidP="00E711C1">
      <w:pPr>
        <w:pStyle w:val="BodyText"/>
        <w:rPr>
          <w:sz w:val="20"/>
        </w:rPr>
      </w:pPr>
    </w:p>
    <w:p w14:paraId="0565A3D5" w14:textId="77777777" w:rsidR="00D7381D" w:rsidRPr="00FC0FDC" w:rsidRDefault="00D7381D" w:rsidP="00E711C1">
      <w:pPr>
        <w:pStyle w:val="BodyText"/>
        <w:rPr>
          <w:sz w:val="20"/>
        </w:rPr>
      </w:pPr>
    </w:p>
    <w:p w14:paraId="274ACBBE" w14:textId="77777777" w:rsidR="00D7381D" w:rsidRPr="00FC0FDC" w:rsidRDefault="00D7381D" w:rsidP="00E711C1">
      <w:pPr>
        <w:pStyle w:val="BodyText"/>
        <w:rPr>
          <w:sz w:val="20"/>
        </w:rPr>
      </w:pPr>
    </w:p>
    <w:p w14:paraId="7B76F5B0" w14:textId="77777777" w:rsidR="00D7381D" w:rsidRPr="00FC0FDC" w:rsidRDefault="00F70185" w:rsidP="00E711C1">
      <w:pPr>
        <w:pStyle w:val="Heading1"/>
        <w:spacing w:before="0"/>
        <w:ind w:left="0"/>
        <w:jc w:val="center"/>
      </w:pPr>
      <w:r w:rsidRPr="00FC0FDC">
        <w:t>I</w:t>
      </w:r>
      <w:r w:rsidRPr="00FC0FDC">
        <w:rPr>
          <w:spacing w:val="-2"/>
        </w:rPr>
        <w:t xml:space="preserve"> PIELIKUMS</w:t>
      </w:r>
    </w:p>
    <w:p w14:paraId="1DBC4D96" w14:textId="77777777" w:rsidR="00D7381D" w:rsidRPr="00FC0FDC" w:rsidRDefault="00D7381D" w:rsidP="00E711C1">
      <w:pPr>
        <w:pStyle w:val="BodyText"/>
        <w:rPr>
          <w:b/>
        </w:rPr>
      </w:pPr>
    </w:p>
    <w:p w14:paraId="5BF935A7" w14:textId="77777777" w:rsidR="00D7381D" w:rsidRPr="00FC0FDC" w:rsidRDefault="00F70185" w:rsidP="00E711C1">
      <w:pPr>
        <w:jc w:val="center"/>
        <w:rPr>
          <w:b/>
        </w:rPr>
      </w:pPr>
      <w:bookmarkStart w:id="4" w:name="ZĀĻU_APRAKSTS"/>
      <w:bookmarkEnd w:id="4"/>
      <w:r w:rsidRPr="00FC0FDC">
        <w:rPr>
          <w:b/>
        </w:rPr>
        <w:t>ZĀĻU</w:t>
      </w:r>
      <w:r w:rsidRPr="00FC0FDC">
        <w:rPr>
          <w:b/>
          <w:spacing w:val="-8"/>
        </w:rPr>
        <w:t xml:space="preserve"> </w:t>
      </w:r>
      <w:r w:rsidRPr="00FC0FDC">
        <w:rPr>
          <w:b/>
          <w:spacing w:val="-2"/>
        </w:rPr>
        <w:t>APRAKSTS</w:t>
      </w:r>
    </w:p>
    <w:p w14:paraId="028C306C" w14:textId="77777777" w:rsidR="00D7381D" w:rsidRPr="00FC0FDC" w:rsidRDefault="00D7381D" w:rsidP="00E711C1">
      <w:pPr>
        <w:jc w:val="center"/>
        <w:sectPr w:rsidR="00D7381D" w:rsidRPr="00FC0FDC" w:rsidSect="00F254FC">
          <w:footerReference w:type="default" r:id="rId12"/>
          <w:type w:val="continuous"/>
          <w:pgSz w:w="11910" w:h="16840"/>
          <w:pgMar w:top="1920" w:right="1420" w:bottom="920" w:left="1418" w:header="0" w:footer="721" w:gutter="0"/>
          <w:pgNumType w:start="1"/>
          <w:cols w:space="720"/>
        </w:sectPr>
      </w:pPr>
    </w:p>
    <w:p w14:paraId="572A5029" w14:textId="77777777" w:rsidR="00D7381D" w:rsidRPr="00FC0FDC" w:rsidRDefault="00F50533" w:rsidP="00E711C1">
      <w:pPr>
        <w:pStyle w:val="BodyText"/>
      </w:pPr>
      <w:r w:rsidRPr="00F06E94">
        <w:rPr>
          <w:noProof/>
        </w:rPr>
        <w:lastRenderedPageBreak/>
        <w:drawing>
          <wp:inline distT="0" distB="0" distL="0" distR="0" wp14:anchorId="4B676D47" wp14:editId="59D81A9A">
            <wp:extent cx="198755" cy="167005"/>
            <wp:effectExtent l="0" t="0" r="0" b="0"/>
            <wp:docPr id="1" name="image1.png" descr="BT_1000x858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T_1000x858px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 cy="167005"/>
                    </a:xfrm>
                    <a:prstGeom prst="rect">
                      <a:avLst/>
                    </a:prstGeom>
                    <a:noFill/>
                    <a:ln>
                      <a:noFill/>
                    </a:ln>
                  </pic:spPr>
                </pic:pic>
              </a:graphicData>
            </a:graphic>
          </wp:inline>
        </w:drawing>
      </w:r>
      <w:r w:rsidR="00F70185" w:rsidRPr="00FC0FDC">
        <w:rPr>
          <w:sz w:val="20"/>
        </w:rPr>
        <w:t xml:space="preserve"> </w:t>
      </w:r>
      <w:r w:rsidR="00F70185" w:rsidRPr="00FC0FDC">
        <w:t>Šīm zālēm tiek piemērota papildu uzraudzība. Tādējādi būs iespējams ātri identificēt jaunāko informāciju par šo zāļu drošumu. Veselības aprūpes speciālisti tiek lūgti ziņot par jebkādām iespējamām</w:t>
      </w:r>
      <w:r w:rsidR="00F70185" w:rsidRPr="00FC0FDC">
        <w:rPr>
          <w:spacing w:val="-4"/>
        </w:rPr>
        <w:t xml:space="preserve"> </w:t>
      </w:r>
      <w:r w:rsidR="00F70185" w:rsidRPr="00FC0FDC">
        <w:t>nevēlamām</w:t>
      </w:r>
      <w:r w:rsidR="00F70185" w:rsidRPr="00FC0FDC">
        <w:rPr>
          <w:spacing w:val="-4"/>
        </w:rPr>
        <w:t xml:space="preserve"> </w:t>
      </w:r>
      <w:r w:rsidR="00F70185" w:rsidRPr="00FC0FDC">
        <w:t>blakusparādībām.</w:t>
      </w:r>
      <w:r w:rsidR="00F70185" w:rsidRPr="00FC0FDC">
        <w:rPr>
          <w:spacing w:val="-3"/>
        </w:rPr>
        <w:t xml:space="preserve"> </w:t>
      </w:r>
      <w:r w:rsidR="00F70185" w:rsidRPr="00FC0FDC">
        <w:t>Skatīt</w:t>
      </w:r>
      <w:r w:rsidR="00F70185" w:rsidRPr="00FC0FDC">
        <w:rPr>
          <w:spacing w:val="-3"/>
        </w:rPr>
        <w:t xml:space="preserve"> </w:t>
      </w:r>
      <w:r w:rsidR="00F70185" w:rsidRPr="00FC0FDC">
        <w:t>4.8.</w:t>
      </w:r>
      <w:r w:rsidR="00F70185" w:rsidRPr="00FC0FDC">
        <w:rPr>
          <w:spacing w:val="-4"/>
        </w:rPr>
        <w:t xml:space="preserve"> </w:t>
      </w:r>
      <w:r w:rsidR="00F70185" w:rsidRPr="00FC0FDC">
        <w:t>apakšpunktu</w:t>
      </w:r>
      <w:r w:rsidR="00F70185" w:rsidRPr="00FC0FDC">
        <w:rPr>
          <w:spacing w:val="-4"/>
        </w:rPr>
        <w:t xml:space="preserve"> </w:t>
      </w:r>
      <w:r w:rsidR="00F70185" w:rsidRPr="00FC0FDC">
        <w:t>par</w:t>
      </w:r>
      <w:r w:rsidR="00F70185" w:rsidRPr="00FC0FDC">
        <w:rPr>
          <w:spacing w:val="-3"/>
        </w:rPr>
        <w:t xml:space="preserve"> </w:t>
      </w:r>
      <w:r w:rsidR="00F70185" w:rsidRPr="00FC0FDC">
        <w:t>to,</w:t>
      </w:r>
      <w:r w:rsidR="00F70185" w:rsidRPr="00FC0FDC">
        <w:rPr>
          <w:spacing w:val="-3"/>
        </w:rPr>
        <w:t xml:space="preserve"> </w:t>
      </w:r>
      <w:r w:rsidR="00F70185" w:rsidRPr="00FC0FDC">
        <w:t>kā</w:t>
      </w:r>
      <w:r w:rsidR="00F70185" w:rsidRPr="00FC0FDC">
        <w:rPr>
          <w:spacing w:val="-4"/>
        </w:rPr>
        <w:t xml:space="preserve"> </w:t>
      </w:r>
      <w:r w:rsidR="00F70185" w:rsidRPr="00FC0FDC">
        <w:t>ziņot</w:t>
      </w:r>
      <w:r w:rsidR="00F70185" w:rsidRPr="00FC0FDC">
        <w:rPr>
          <w:spacing w:val="-3"/>
        </w:rPr>
        <w:t xml:space="preserve"> </w:t>
      </w:r>
      <w:r w:rsidR="00F70185" w:rsidRPr="00FC0FDC">
        <w:t>par</w:t>
      </w:r>
      <w:r w:rsidR="00F70185" w:rsidRPr="00FC0FDC">
        <w:rPr>
          <w:spacing w:val="-3"/>
        </w:rPr>
        <w:t xml:space="preserve"> </w:t>
      </w:r>
      <w:r w:rsidR="00F70185" w:rsidRPr="00FC0FDC">
        <w:t xml:space="preserve">nevēlamām </w:t>
      </w:r>
      <w:r w:rsidR="00F70185" w:rsidRPr="00FC0FDC">
        <w:rPr>
          <w:spacing w:val="-2"/>
        </w:rPr>
        <w:t>blakusparādībām.</w:t>
      </w:r>
    </w:p>
    <w:p w14:paraId="0D522631" w14:textId="77777777" w:rsidR="00D7381D" w:rsidRPr="00FC0FDC" w:rsidRDefault="00D7381D" w:rsidP="00E711C1">
      <w:pPr>
        <w:pStyle w:val="BodyText"/>
        <w:rPr>
          <w:sz w:val="24"/>
        </w:rPr>
      </w:pPr>
    </w:p>
    <w:p w14:paraId="238FE27F" w14:textId="77777777" w:rsidR="00D7381D" w:rsidRPr="00FC0FDC" w:rsidRDefault="00D7381D" w:rsidP="00E711C1">
      <w:pPr>
        <w:pStyle w:val="BodyText"/>
        <w:rPr>
          <w:sz w:val="20"/>
        </w:rPr>
      </w:pPr>
    </w:p>
    <w:p w14:paraId="61F0DA8E" w14:textId="77777777" w:rsidR="00D7381D" w:rsidRPr="00FC0FDC" w:rsidRDefault="00F70185" w:rsidP="00E711C1">
      <w:pPr>
        <w:pStyle w:val="Heading1"/>
        <w:numPr>
          <w:ilvl w:val="0"/>
          <w:numId w:val="38"/>
        </w:numPr>
        <w:tabs>
          <w:tab w:val="left" w:pos="567"/>
        </w:tabs>
        <w:spacing w:before="0"/>
        <w:ind w:left="0" w:firstLine="0"/>
      </w:pPr>
      <w:r w:rsidRPr="00FC0FDC">
        <w:t>ZĀĻU</w:t>
      </w:r>
      <w:r w:rsidRPr="00FC0FDC">
        <w:rPr>
          <w:spacing w:val="-9"/>
        </w:rPr>
        <w:t xml:space="preserve"> </w:t>
      </w:r>
      <w:r w:rsidRPr="00FC0FDC">
        <w:rPr>
          <w:spacing w:val="-2"/>
        </w:rPr>
        <w:t>NOSAUKUMS</w:t>
      </w:r>
    </w:p>
    <w:p w14:paraId="6FFD712B" w14:textId="77777777" w:rsidR="00D7381D" w:rsidRPr="00FC0FDC" w:rsidRDefault="00D7381D" w:rsidP="00E711C1">
      <w:pPr>
        <w:pStyle w:val="BodyText"/>
        <w:rPr>
          <w:b/>
          <w:sz w:val="21"/>
        </w:rPr>
      </w:pPr>
    </w:p>
    <w:p w14:paraId="68EB7AED" w14:textId="77777777" w:rsidR="00D7381D" w:rsidRPr="00FC0FDC" w:rsidRDefault="00F70185" w:rsidP="00E711C1">
      <w:pPr>
        <w:pStyle w:val="BodyText"/>
      </w:pPr>
      <w:r w:rsidRPr="00FC0FDC">
        <w:t>Otulfi</w:t>
      </w:r>
      <w:r w:rsidRPr="00FC0FDC">
        <w:rPr>
          <w:spacing w:val="-9"/>
        </w:rPr>
        <w:t xml:space="preserve"> </w:t>
      </w:r>
      <w:r w:rsidRPr="00FC0FDC">
        <w:t>130</w:t>
      </w:r>
      <w:r w:rsidRPr="00FC0FDC">
        <w:rPr>
          <w:spacing w:val="-8"/>
        </w:rPr>
        <w:t xml:space="preserve"> </w:t>
      </w:r>
      <w:r w:rsidRPr="00FC0FDC">
        <w:t>mg</w:t>
      </w:r>
      <w:r w:rsidRPr="00FC0FDC">
        <w:rPr>
          <w:spacing w:val="-8"/>
        </w:rPr>
        <w:t xml:space="preserve"> </w:t>
      </w:r>
      <w:r w:rsidRPr="00FC0FDC">
        <w:t>koncentrāts</w:t>
      </w:r>
      <w:r w:rsidRPr="00FC0FDC">
        <w:rPr>
          <w:spacing w:val="-7"/>
        </w:rPr>
        <w:t xml:space="preserve"> </w:t>
      </w:r>
      <w:r w:rsidRPr="00FC0FDC">
        <w:t>infūziju</w:t>
      </w:r>
      <w:r w:rsidRPr="00FC0FDC">
        <w:rPr>
          <w:spacing w:val="-8"/>
        </w:rPr>
        <w:t xml:space="preserve"> </w:t>
      </w:r>
      <w:r w:rsidRPr="00FC0FDC">
        <w:t>šķīduma</w:t>
      </w:r>
      <w:r w:rsidRPr="00FC0FDC">
        <w:rPr>
          <w:spacing w:val="-9"/>
        </w:rPr>
        <w:t xml:space="preserve"> </w:t>
      </w:r>
      <w:r w:rsidRPr="00FC0FDC">
        <w:rPr>
          <w:spacing w:val="-2"/>
        </w:rPr>
        <w:t>pagatavošanai</w:t>
      </w:r>
    </w:p>
    <w:p w14:paraId="2CD7BD20" w14:textId="77777777" w:rsidR="00D7381D" w:rsidRPr="00FC0FDC" w:rsidRDefault="00D7381D" w:rsidP="00E711C1">
      <w:pPr>
        <w:pStyle w:val="BodyText"/>
        <w:rPr>
          <w:sz w:val="24"/>
        </w:rPr>
      </w:pPr>
    </w:p>
    <w:p w14:paraId="6B7F4518" w14:textId="77777777" w:rsidR="00D7381D" w:rsidRPr="00FC0FDC" w:rsidRDefault="00D7381D" w:rsidP="00E711C1">
      <w:pPr>
        <w:pStyle w:val="BodyText"/>
        <w:rPr>
          <w:sz w:val="20"/>
        </w:rPr>
      </w:pPr>
    </w:p>
    <w:p w14:paraId="0C8AAD12" w14:textId="77777777" w:rsidR="00D7381D" w:rsidRPr="00FC0FDC" w:rsidRDefault="00F70185" w:rsidP="00E711C1">
      <w:pPr>
        <w:pStyle w:val="Heading1"/>
        <w:numPr>
          <w:ilvl w:val="0"/>
          <w:numId w:val="38"/>
        </w:numPr>
        <w:tabs>
          <w:tab w:val="left" w:pos="567"/>
          <w:tab w:val="left" w:pos="805"/>
        </w:tabs>
        <w:spacing w:before="0"/>
        <w:ind w:left="0" w:firstLine="0"/>
      </w:pPr>
      <w:r w:rsidRPr="00FC0FDC">
        <w:rPr>
          <w:spacing w:val="-2"/>
        </w:rPr>
        <w:t>KVALITATĪVAIS</w:t>
      </w:r>
      <w:r w:rsidRPr="00FC0FDC">
        <w:rPr>
          <w:spacing w:val="2"/>
        </w:rPr>
        <w:t xml:space="preserve"> </w:t>
      </w:r>
      <w:r w:rsidRPr="00FC0FDC">
        <w:rPr>
          <w:spacing w:val="-2"/>
        </w:rPr>
        <w:t>UN</w:t>
      </w:r>
      <w:r w:rsidRPr="00FC0FDC">
        <w:rPr>
          <w:spacing w:val="1"/>
        </w:rPr>
        <w:t xml:space="preserve"> </w:t>
      </w:r>
      <w:r w:rsidRPr="00FC0FDC">
        <w:rPr>
          <w:spacing w:val="-2"/>
        </w:rPr>
        <w:t>KVANTITATĪVAIS</w:t>
      </w:r>
      <w:r w:rsidRPr="00FC0FDC">
        <w:rPr>
          <w:spacing w:val="1"/>
        </w:rPr>
        <w:t xml:space="preserve"> </w:t>
      </w:r>
      <w:r w:rsidRPr="00FC0FDC">
        <w:rPr>
          <w:spacing w:val="-2"/>
        </w:rPr>
        <w:t>SASTĀVS</w:t>
      </w:r>
    </w:p>
    <w:p w14:paraId="3F1E4F0D" w14:textId="77777777" w:rsidR="00D7381D" w:rsidRPr="00FC0FDC" w:rsidRDefault="00D7381D" w:rsidP="00E711C1">
      <w:pPr>
        <w:pStyle w:val="BodyText"/>
        <w:rPr>
          <w:b/>
          <w:sz w:val="21"/>
        </w:rPr>
      </w:pPr>
    </w:p>
    <w:p w14:paraId="08CB7274" w14:textId="77777777" w:rsidR="00D7381D" w:rsidRPr="00FC0FDC" w:rsidRDefault="00F70185" w:rsidP="00E711C1">
      <w:pPr>
        <w:pStyle w:val="BodyText"/>
      </w:pPr>
      <w:r w:rsidRPr="00FC0FDC">
        <w:t>Katrā</w:t>
      </w:r>
      <w:r w:rsidRPr="00FC0FDC">
        <w:rPr>
          <w:spacing w:val="-8"/>
        </w:rPr>
        <w:t xml:space="preserve"> </w:t>
      </w:r>
      <w:r w:rsidRPr="00FC0FDC">
        <w:t>flakonā</w:t>
      </w:r>
      <w:r w:rsidRPr="00FC0FDC">
        <w:rPr>
          <w:spacing w:val="-5"/>
        </w:rPr>
        <w:t xml:space="preserve"> </w:t>
      </w:r>
      <w:r w:rsidRPr="00FC0FDC">
        <w:t>ir</w:t>
      </w:r>
      <w:r w:rsidRPr="00FC0FDC">
        <w:rPr>
          <w:spacing w:val="-7"/>
        </w:rPr>
        <w:t xml:space="preserve"> </w:t>
      </w:r>
      <w:r w:rsidRPr="00FC0FDC">
        <w:t>26</w:t>
      </w:r>
      <w:r w:rsidRPr="00FC0FDC">
        <w:rPr>
          <w:spacing w:val="-6"/>
        </w:rPr>
        <w:t xml:space="preserve"> </w:t>
      </w:r>
      <w:r w:rsidRPr="00FC0FDC">
        <w:t>ml,</w:t>
      </w:r>
      <w:r w:rsidRPr="00FC0FDC">
        <w:rPr>
          <w:spacing w:val="-7"/>
        </w:rPr>
        <w:t xml:space="preserve"> </w:t>
      </w:r>
      <w:r w:rsidRPr="00FC0FDC">
        <w:t>kas</w:t>
      </w:r>
      <w:r w:rsidRPr="00FC0FDC">
        <w:rPr>
          <w:spacing w:val="-8"/>
        </w:rPr>
        <w:t xml:space="preserve"> </w:t>
      </w:r>
      <w:r w:rsidRPr="00FC0FDC">
        <w:t>satur</w:t>
      </w:r>
      <w:r w:rsidRPr="00FC0FDC">
        <w:rPr>
          <w:spacing w:val="-6"/>
        </w:rPr>
        <w:t xml:space="preserve"> </w:t>
      </w:r>
      <w:r w:rsidRPr="00FC0FDC">
        <w:t>130</w:t>
      </w:r>
      <w:r w:rsidRPr="00FC0FDC">
        <w:rPr>
          <w:spacing w:val="-7"/>
        </w:rPr>
        <w:t xml:space="preserve"> </w:t>
      </w:r>
      <w:r w:rsidRPr="00FC0FDC">
        <w:t>mg</w:t>
      </w:r>
      <w:r w:rsidRPr="00FC0FDC">
        <w:rPr>
          <w:spacing w:val="-7"/>
        </w:rPr>
        <w:t xml:space="preserve"> </w:t>
      </w:r>
      <w:r w:rsidRPr="00FC0FDC">
        <w:t>ustekinumaba</w:t>
      </w:r>
      <w:r w:rsidRPr="00FC0FDC">
        <w:rPr>
          <w:spacing w:val="-7"/>
        </w:rPr>
        <w:t xml:space="preserve"> </w:t>
      </w:r>
      <w:r w:rsidRPr="00FC0FDC">
        <w:t>(</w:t>
      </w:r>
      <w:r w:rsidRPr="00FC0FDC">
        <w:rPr>
          <w:i/>
        </w:rPr>
        <w:t>ustekinumabum</w:t>
      </w:r>
      <w:r w:rsidRPr="00FC0FDC">
        <w:t>;</w:t>
      </w:r>
      <w:r w:rsidRPr="00FC0FDC">
        <w:rPr>
          <w:spacing w:val="-7"/>
        </w:rPr>
        <w:t xml:space="preserve"> </w:t>
      </w:r>
      <w:r w:rsidRPr="00FC0FDC">
        <w:t>5</w:t>
      </w:r>
      <w:r w:rsidRPr="00FC0FDC">
        <w:rPr>
          <w:spacing w:val="-6"/>
        </w:rPr>
        <w:t xml:space="preserve"> </w:t>
      </w:r>
      <w:r w:rsidRPr="00FC0FDC">
        <w:rPr>
          <w:spacing w:val="-2"/>
        </w:rPr>
        <w:t>mg/ml).</w:t>
      </w:r>
    </w:p>
    <w:p w14:paraId="7FF27F9D" w14:textId="77777777" w:rsidR="00D7381D" w:rsidRPr="00FC0FDC" w:rsidRDefault="00D7381D" w:rsidP="00E711C1">
      <w:pPr>
        <w:pStyle w:val="BodyText"/>
      </w:pPr>
    </w:p>
    <w:p w14:paraId="1516A213" w14:textId="77777777" w:rsidR="00A64260" w:rsidRPr="00FC0FDC" w:rsidRDefault="00F70185" w:rsidP="00E711C1">
      <w:pPr>
        <w:pStyle w:val="BodyText"/>
      </w:pPr>
      <w:r w:rsidRPr="00FC0FDC">
        <w:t>Ustekinumabs</w:t>
      </w:r>
      <w:r w:rsidRPr="00FC0FDC">
        <w:rPr>
          <w:spacing w:val="-10"/>
        </w:rPr>
        <w:t xml:space="preserve"> </w:t>
      </w:r>
      <w:r w:rsidRPr="00FC0FDC">
        <w:t>ir</w:t>
      </w:r>
      <w:r w:rsidRPr="00FC0FDC">
        <w:rPr>
          <w:spacing w:val="-9"/>
        </w:rPr>
        <w:t xml:space="preserve"> </w:t>
      </w:r>
      <w:r w:rsidRPr="00FC0FDC">
        <w:t>pilnīga</w:t>
      </w:r>
      <w:r w:rsidRPr="00FC0FDC">
        <w:rPr>
          <w:spacing w:val="-10"/>
        </w:rPr>
        <w:t xml:space="preserve"> </w:t>
      </w:r>
      <w:r w:rsidRPr="00FC0FDC">
        <w:t>cilvēka</w:t>
      </w:r>
      <w:r w:rsidRPr="00FC0FDC">
        <w:rPr>
          <w:spacing w:val="-10"/>
        </w:rPr>
        <w:t xml:space="preserve"> </w:t>
      </w:r>
      <w:r w:rsidRPr="00FC0FDC">
        <w:t>IgG1κ</w:t>
      </w:r>
      <w:r w:rsidRPr="00FC0FDC">
        <w:rPr>
          <w:spacing w:val="-10"/>
        </w:rPr>
        <w:t xml:space="preserve"> </w:t>
      </w:r>
      <w:r w:rsidRPr="00FC0FDC">
        <w:t>monoklonālā</w:t>
      </w:r>
      <w:r w:rsidRPr="00FC0FDC">
        <w:rPr>
          <w:spacing w:val="-10"/>
        </w:rPr>
        <w:t xml:space="preserve"> </w:t>
      </w:r>
      <w:r w:rsidRPr="00FC0FDC">
        <w:t>antiviela</w:t>
      </w:r>
      <w:r w:rsidRPr="00FC0FDC">
        <w:rPr>
          <w:spacing w:val="-10"/>
        </w:rPr>
        <w:t xml:space="preserve"> </w:t>
      </w:r>
      <w:r w:rsidRPr="00FC0FDC">
        <w:t>pret</w:t>
      </w:r>
      <w:r w:rsidRPr="00FC0FDC">
        <w:rPr>
          <w:spacing w:val="-9"/>
        </w:rPr>
        <w:t xml:space="preserve"> </w:t>
      </w:r>
      <w:r w:rsidRPr="00FC0FDC">
        <w:t>interleikīnu</w:t>
      </w:r>
      <w:r w:rsidRPr="00FC0FDC">
        <w:rPr>
          <w:spacing w:val="-10"/>
        </w:rPr>
        <w:t xml:space="preserve"> </w:t>
      </w:r>
      <w:r w:rsidRPr="00FC0FDC">
        <w:t>(IL)-12/23,</w:t>
      </w:r>
      <w:r w:rsidRPr="00FC0FDC">
        <w:rPr>
          <w:spacing w:val="-9"/>
        </w:rPr>
        <w:t xml:space="preserve"> </w:t>
      </w:r>
      <w:r w:rsidRPr="00FC0FDC">
        <w:t>kas</w:t>
      </w:r>
      <w:r w:rsidRPr="00FC0FDC">
        <w:rPr>
          <w:spacing w:val="-10"/>
        </w:rPr>
        <w:t xml:space="preserve"> </w:t>
      </w:r>
      <w:r w:rsidRPr="00FC0FDC">
        <w:rPr>
          <w:spacing w:val="-2"/>
        </w:rPr>
        <w:t>iegūta</w:t>
      </w:r>
      <w:r w:rsidR="00FE72AE" w:rsidRPr="00FC0FDC">
        <w:rPr>
          <w:spacing w:val="-2"/>
        </w:rPr>
        <w:t xml:space="preserve"> </w:t>
      </w:r>
      <w:r w:rsidRPr="00FC0FDC">
        <w:t>no</w:t>
      </w:r>
      <w:r w:rsidRPr="00FC0FDC">
        <w:rPr>
          <w:spacing w:val="-4"/>
        </w:rPr>
        <w:t xml:space="preserve"> </w:t>
      </w:r>
      <w:r w:rsidRPr="00FC0FDC">
        <w:t>Ķīnas</w:t>
      </w:r>
      <w:r w:rsidRPr="00FC0FDC">
        <w:rPr>
          <w:spacing w:val="-4"/>
        </w:rPr>
        <w:t xml:space="preserve"> </w:t>
      </w:r>
      <w:r w:rsidRPr="00FC0FDC">
        <w:t>kāmja</w:t>
      </w:r>
      <w:r w:rsidRPr="00FC0FDC">
        <w:rPr>
          <w:spacing w:val="-4"/>
        </w:rPr>
        <w:t xml:space="preserve"> </w:t>
      </w:r>
      <w:r w:rsidRPr="00FC0FDC">
        <w:t>olnīcu</w:t>
      </w:r>
      <w:r w:rsidRPr="00FC0FDC">
        <w:rPr>
          <w:spacing w:val="-4"/>
        </w:rPr>
        <w:t xml:space="preserve"> </w:t>
      </w:r>
      <w:r w:rsidRPr="00FC0FDC">
        <w:t>šūnu</w:t>
      </w:r>
      <w:r w:rsidRPr="00FC0FDC">
        <w:rPr>
          <w:spacing w:val="-4"/>
        </w:rPr>
        <w:t xml:space="preserve"> </w:t>
      </w:r>
      <w:r w:rsidRPr="00FC0FDC">
        <w:t>līnijas,</w:t>
      </w:r>
      <w:r w:rsidRPr="00FC0FDC">
        <w:rPr>
          <w:spacing w:val="-4"/>
        </w:rPr>
        <w:t xml:space="preserve"> </w:t>
      </w:r>
      <w:r w:rsidRPr="00FC0FDC">
        <w:t>izmantojot</w:t>
      </w:r>
      <w:r w:rsidRPr="00FC0FDC">
        <w:rPr>
          <w:spacing w:val="-4"/>
        </w:rPr>
        <w:t xml:space="preserve"> </w:t>
      </w:r>
      <w:r w:rsidRPr="00FC0FDC">
        <w:t>rekombinantās</w:t>
      </w:r>
      <w:r w:rsidRPr="00FC0FDC">
        <w:rPr>
          <w:spacing w:val="-5"/>
        </w:rPr>
        <w:t xml:space="preserve"> </w:t>
      </w:r>
      <w:r w:rsidRPr="00FC0FDC">
        <w:t>DNS</w:t>
      </w:r>
      <w:r w:rsidRPr="00FC0FDC">
        <w:rPr>
          <w:spacing w:val="-4"/>
        </w:rPr>
        <w:t xml:space="preserve"> </w:t>
      </w:r>
      <w:r w:rsidRPr="00FC0FDC">
        <w:t xml:space="preserve">tehnoloģiju. </w:t>
      </w:r>
    </w:p>
    <w:p w14:paraId="20546615" w14:textId="77777777" w:rsidR="008E0A28" w:rsidRPr="00FC0FDC" w:rsidRDefault="008E0A28" w:rsidP="00E711C1">
      <w:pPr>
        <w:pStyle w:val="BodyText"/>
        <w:rPr>
          <w:u w:val="single"/>
        </w:rPr>
      </w:pPr>
    </w:p>
    <w:p w14:paraId="60DCE96D" w14:textId="77777777" w:rsidR="00D7381D" w:rsidRPr="00FC0FDC" w:rsidRDefault="00F70185" w:rsidP="00E711C1">
      <w:pPr>
        <w:pStyle w:val="BodyText"/>
      </w:pPr>
      <w:r w:rsidRPr="00FC0FDC">
        <w:rPr>
          <w:u w:val="single"/>
        </w:rPr>
        <w:t>Palīgviela(-s) ar zināmu iedarbību</w:t>
      </w:r>
    </w:p>
    <w:p w14:paraId="15F3E479" w14:textId="77777777" w:rsidR="008E0A28" w:rsidRPr="00FC0FDC" w:rsidRDefault="008E0A28" w:rsidP="00E711C1">
      <w:pPr>
        <w:pStyle w:val="BodyText"/>
      </w:pPr>
    </w:p>
    <w:p w14:paraId="4890C2AF" w14:textId="77777777" w:rsidR="003F0007" w:rsidRPr="00FC0FDC" w:rsidRDefault="00F70185" w:rsidP="00E711C1">
      <w:pPr>
        <w:pStyle w:val="BodyText"/>
      </w:pPr>
      <w:r w:rsidRPr="00FC0FDC">
        <w:t>Šīs</w:t>
      </w:r>
      <w:r w:rsidRPr="00FC0FDC">
        <w:rPr>
          <w:spacing w:val="-3"/>
        </w:rPr>
        <w:t xml:space="preserve"> </w:t>
      </w:r>
      <w:r w:rsidRPr="00FC0FDC">
        <w:t>zāles</w:t>
      </w:r>
      <w:r w:rsidRPr="00FC0FDC">
        <w:rPr>
          <w:spacing w:val="-1"/>
        </w:rPr>
        <w:t xml:space="preserve"> </w:t>
      </w:r>
      <w:r w:rsidRPr="00FC0FDC">
        <w:t>satur</w:t>
      </w:r>
      <w:r w:rsidRPr="00FC0FDC">
        <w:rPr>
          <w:spacing w:val="-2"/>
        </w:rPr>
        <w:t xml:space="preserve"> </w:t>
      </w:r>
      <w:r w:rsidRPr="00FC0FDC">
        <w:t>10,4</w:t>
      </w:r>
      <w:r w:rsidRPr="00FC0FDC">
        <w:rPr>
          <w:spacing w:val="-2"/>
        </w:rPr>
        <w:t xml:space="preserve"> </w:t>
      </w:r>
      <w:r w:rsidRPr="00FC0FDC">
        <w:t>mg</w:t>
      </w:r>
      <w:r w:rsidRPr="00FC0FDC">
        <w:rPr>
          <w:spacing w:val="-3"/>
        </w:rPr>
        <w:t xml:space="preserve"> </w:t>
      </w:r>
      <w:r w:rsidRPr="00FC0FDC">
        <w:t>polisorbāta</w:t>
      </w:r>
      <w:r w:rsidRPr="00FC0FDC">
        <w:rPr>
          <w:spacing w:val="-3"/>
        </w:rPr>
        <w:t xml:space="preserve"> </w:t>
      </w:r>
      <w:r w:rsidRPr="00FC0FDC">
        <w:t>80</w:t>
      </w:r>
      <w:r w:rsidRPr="00FC0FDC">
        <w:rPr>
          <w:spacing w:val="-2"/>
        </w:rPr>
        <w:t xml:space="preserve"> </w:t>
      </w:r>
      <w:r w:rsidRPr="00FC0FDC">
        <w:t>katrā</w:t>
      </w:r>
      <w:r w:rsidRPr="00FC0FDC">
        <w:rPr>
          <w:spacing w:val="-3"/>
        </w:rPr>
        <w:t xml:space="preserve"> </w:t>
      </w:r>
      <w:r w:rsidRPr="00FC0FDC">
        <w:t>26</w:t>
      </w:r>
      <w:r w:rsidRPr="00FC0FDC">
        <w:rPr>
          <w:spacing w:val="-2"/>
        </w:rPr>
        <w:t xml:space="preserve"> </w:t>
      </w:r>
      <w:r w:rsidRPr="00FC0FDC">
        <w:t>ml</w:t>
      </w:r>
      <w:r w:rsidRPr="00FC0FDC">
        <w:rPr>
          <w:spacing w:val="-2"/>
        </w:rPr>
        <w:t xml:space="preserve"> </w:t>
      </w:r>
      <w:r w:rsidRPr="00FC0FDC">
        <w:t>flakonā,</w:t>
      </w:r>
      <w:r w:rsidRPr="00FC0FDC">
        <w:rPr>
          <w:spacing w:val="-2"/>
        </w:rPr>
        <w:t xml:space="preserve"> </w:t>
      </w:r>
      <w:r w:rsidRPr="00FC0FDC">
        <w:t>kas</w:t>
      </w:r>
      <w:r w:rsidRPr="00FC0FDC">
        <w:rPr>
          <w:spacing w:val="-3"/>
        </w:rPr>
        <w:t xml:space="preserve"> </w:t>
      </w:r>
      <w:r w:rsidRPr="00FC0FDC">
        <w:t>ir</w:t>
      </w:r>
      <w:r w:rsidRPr="00FC0FDC">
        <w:rPr>
          <w:spacing w:val="-2"/>
        </w:rPr>
        <w:t xml:space="preserve"> </w:t>
      </w:r>
      <w:r w:rsidRPr="00FC0FDC">
        <w:t>līdzvērtīgi</w:t>
      </w:r>
      <w:r w:rsidRPr="00FC0FDC">
        <w:rPr>
          <w:spacing w:val="-2"/>
        </w:rPr>
        <w:t xml:space="preserve"> </w:t>
      </w:r>
      <w:r w:rsidRPr="00FC0FDC">
        <w:t>0,4</w:t>
      </w:r>
      <w:r w:rsidRPr="00FC0FDC">
        <w:rPr>
          <w:spacing w:val="-4"/>
        </w:rPr>
        <w:t xml:space="preserve"> </w:t>
      </w:r>
      <w:r w:rsidRPr="00FC0FDC">
        <w:t xml:space="preserve">mg/ml. </w:t>
      </w:r>
    </w:p>
    <w:p w14:paraId="74898D69" w14:textId="77777777" w:rsidR="008E0A28" w:rsidRPr="00FC0FDC" w:rsidRDefault="008E0A28" w:rsidP="00E711C1">
      <w:pPr>
        <w:pStyle w:val="BodyText"/>
      </w:pPr>
    </w:p>
    <w:p w14:paraId="5C02ED2E" w14:textId="77777777" w:rsidR="00D7381D" w:rsidRPr="00FC0FDC" w:rsidRDefault="00F70185" w:rsidP="00E711C1">
      <w:pPr>
        <w:pStyle w:val="BodyText"/>
      </w:pPr>
      <w:r w:rsidRPr="00FC0FDC">
        <w:t>Pilnu palīgvielu sarakstu skatīt 6.1. apakšpunktā.</w:t>
      </w:r>
    </w:p>
    <w:p w14:paraId="7751D73F" w14:textId="77777777" w:rsidR="00D7381D" w:rsidRPr="00FC0FDC" w:rsidRDefault="00D7381D" w:rsidP="00E711C1">
      <w:pPr>
        <w:pStyle w:val="BodyText"/>
      </w:pPr>
    </w:p>
    <w:p w14:paraId="19BB8E6A" w14:textId="77777777" w:rsidR="003F0007" w:rsidRPr="00FC0FDC" w:rsidRDefault="003F0007" w:rsidP="00E711C1">
      <w:pPr>
        <w:pStyle w:val="BodyText"/>
      </w:pPr>
    </w:p>
    <w:p w14:paraId="4B533C2B" w14:textId="77777777" w:rsidR="00D7381D" w:rsidRPr="00FC0FDC" w:rsidRDefault="00F70185" w:rsidP="00E711C1">
      <w:pPr>
        <w:pStyle w:val="Heading1"/>
        <w:numPr>
          <w:ilvl w:val="0"/>
          <w:numId w:val="38"/>
        </w:numPr>
        <w:tabs>
          <w:tab w:val="left" w:pos="567"/>
          <w:tab w:val="left" w:pos="805"/>
        </w:tabs>
        <w:spacing w:before="0"/>
        <w:ind w:left="0" w:firstLine="0"/>
      </w:pPr>
      <w:r w:rsidRPr="00FC0FDC">
        <w:t>ZĀĻU</w:t>
      </w:r>
      <w:r w:rsidRPr="00FC0FDC">
        <w:rPr>
          <w:spacing w:val="-11"/>
        </w:rPr>
        <w:t xml:space="preserve"> </w:t>
      </w:r>
      <w:r w:rsidRPr="00FC0FDC">
        <w:rPr>
          <w:spacing w:val="-2"/>
        </w:rPr>
        <w:t>FORMA</w:t>
      </w:r>
    </w:p>
    <w:p w14:paraId="53381849" w14:textId="77777777" w:rsidR="00D7381D" w:rsidRPr="00FC0FDC" w:rsidRDefault="00D7381D" w:rsidP="00E711C1">
      <w:pPr>
        <w:pStyle w:val="BodyText"/>
        <w:rPr>
          <w:b/>
        </w:rPr>
      </w:pPr>
    </w:p>
    <w:p w14:paraId="2A087A1E" w14:textId="77777777" w:rsidR="00D7381D" w:rsidRPr="00FC0FDC" w:rsidRDefault="00F70185" w:rsidP="00E711C1">
      <w:pPr>
        <w:pStyle w:val="BodyText"/>
      </w:pPr>
      <w:r w:rsidRPr="00FC0FDC">
        <w:t>Koncentrāts infūziju šķīduma pagatavošanai. Dzidrs,</w:t>
      </w:r>
      <w:r w:rsidRPr="00FC0FDC">
        <w:rPr>
          <w:spacing w:val="-6"/>
        </w:rPr>
        <w:t xml:space="preserve"> </w:t>
      </w:r>
      <w:r w:rsidRPr="00FC0FDC">
        <w:t>bezkrāsains</w:t>
      </w:r>
      <w:r w:rsidRPr="00FC0FDC">
        <w:rPr>
          <w:spacing w:val="-7"/>
        </w:rPr>
        <w:t xml:space="preserve"> </w:t>
      </w:r>
      <w:r w:rsidRPr="00FC0FDC">
        <w:t>līdz</w:t>
      </w:r>
      <w:r w:rsidRPr="00FC0FDC">
        <w:rPr>
          <w:spacing w:val="-7"/>
        </w:rPr>
        <w:t xml:space="preserve"> </w:t>
      </w:r>
      <w:r w:rsidRPr="00FC0FDC">
        <w:t>brūngani</w:t>
      </w:r>
      <w:r w:rsidRPr="00FC0FDC">
        <w:rPr>
          <w:spacing w:val="-8"/>
        </w:rPr>
        <w:t xml:space="preserve"> </w:t>
      </w:r>
      <w:r w:rsidRPr="00FC0FDC">
        <w:t>dzeltens</w:t>
      </w:r>
      <w:r w:rsidRPr="00FC0FDC">
        <w:rPr>
          <w:spacing w:val="-7"/>
        </w:rPr>
        <w:t xml:space="preserve"> </w:t>
      </w:r>
      <w:r w:rsidRPr="00FC0FDC">
        <w:t>šķīdums.</w:t>
      </w:r>
    </w:p>
    <w:p w14:paraId="2241A352" w14:textId="77777777" w:rsidR="008E0A28" w:rsidRPr="00FC0FDC" w:rsidRDefault="008E0A28" w:rsidP="00E711C1">
      <w:pPr>
        <w:pStyle w:val="BodyText"/>
      </w:pPr>
    </w:p>
    <w:p w14:paraId="4B235323" w14:textId="77777777" w:rsidR="008B2019" w:rsidRPr="00FC0FDC" w:rsidRDefault="008B2019" w:rsidP="00E711C1">
      <w:pPr>
        <w:pStyle w:val="BodyText"/>
      </w:pPr>
    </w:p>
    <w:p w14:paraId="25393118" w14:textId="77777777" w:rsidR="00D7381D" w:rsidRPr="00FC0FDC" w:rsidRDefault="00F70185" w:rsidP="00E711C1">
      <w:pPr>
        <w:pStyle w:val="Heading1"/>
        <w:numPr>
          <w:ilvl w:val="0"/>
          <w:numId w:val="38"/>
        </w:numPr>
        <w:tabs>
          <w:tab w:val="left" w:pos="567"/>
          <w:tab w:val="left" w:pos="805"/>
        </w:tabs>
        <w:spacing w:before="0"/>
        <w:ind w:left="0" w:firstLine="0"/>
      </w:pPr>
      <w:r w:rsidRPr="00FC0FDC">
        <w:rPr>
          <w:spacing w:val="-2"/>
        </w:rPr>
        <w:t>KLĪNISKĀ</w:t>
      </w:r>
      <w:r w:rsidRPr="00FC0FDC">
        <w:t xml:space="preserve"> </w:t>
      </w:r>
      <w:r w:rsidRPr="00FC0FDC">
        <w:rPr>
          <w:spacing w:val="-2"/>
        </w:rPr>
        <w:t>INFORMĀCIJA</w:t>
      </w:r>
    </w:p>
    <w:p w14:paraId="1E1D3538" w14:textId="77777777" w:rsidR="00D7381D" w:rsidRPr="00FC0FDC" w:rsidRDefault="00D7381D" w:rsidP="00E711C1">
      <w:pPr>
        <w:pStyle w:val="BodyText"/>
        <w:rPr>
          <w:b/>
        </w:rPr>
      </w:pPr>
    </w:p>
    <w:p w14:paraId="618F7477" w14:textId="77777777" w:rsidR="00D7381D" w:rsidRPr="00FC0FDC" w:rsidRDefault="00F70185" w:rsidP="00E711C1">
      <w:pPr>
        <w:pStyle w:val="Heading2"/>
        <w:numPr>
          <w:ilvl w:val="1"/>
          <w:numId w:val="38"/>
        </w:numPr>
        <w:tabs>
          <w:tab w:val="left" w:pos="567"/>
          <w:tab w:val="left" w:pos="805"/>
        </w:tabs>
        <w:ind w:left="0" w:firstLine="0"/>
      </w:pPr>
      <w:r w:rsidRPr="00FC0FDC">
        <w:rPr>
          <w:spacing w:val="-2"/>
        </w:rPr>
        <w:t>Terapeitiskās</w:t>
      </w:r>
      <w:r w:rsidRPr="00FC0FDC">
        <w:rPr>
          <w:spacing w:val="8"/>
        </w:rPr>
        <w:t xml:space="preserve"> </w:t>
      </w:r>
      <w:r w:rsidRPr="00FC0FDC">
        <w:rPr>
          <w:spacing w:val="-2"/>
        </w:rPr>
        <w:t>indikācijas</w:t>
      </w:r>
    </w:p>
    <w:p w14:paraId="5773F23D" w14:textId="77777777" w:rsidR="00D7381D" w:rsidRPr="00FC0FDC" w:rsidRDefault="00D7381D" w:rsidP="00E711C1">
      <w:pPr>
        <w:pStyle w:val="BodyText"/>
        <w:rPr>
          <w:b/>
          <w:sz w:val="21"/>
        </w:rPr>
      </w:pPr>
    </w:p>
    <w:p w14:paraId="1620F56A" w14:textId="77777777" w:rsidR="00D7381D" w:rsidRPr="00FC0FDC" w:rsidRDefault="00F70185" w:rsidP="00E711C1">
      <w:pPr>
        <w:pStyle w:val="BodyText"/>
      </w:pPr>
      <w:r w:rsidRPr="00FC0FDC">
        <w:rPr>
          <w:u w:val="single"/>
        </w:rPr>
        <w:t>Krona</w:t>
      </w:r>
      <w:r w:rsidRPr="00FC0FDC">
        <w:rPr>
          <w:spacing w:val="-8"/>
          <w:u w:val="single"/>
        </w:rPr>
        <w:t xml:space="preserve"> </w:t>
      </w:r>
      <w:r w:rsidRPr="00FC0FDC">
        <w:rPr>
          <w:spacing w:val="-2"/>
          <w:u w:val="single"/>
        </w:rPr>
        <w:t>slimība</w:t>
      </w:r>
      <w:r w:rsidR="00EC7050" w:rsidRPr="00FC0FDC">
        <w:rPr>
          <w:spacing w:val="-2"/>
          <w:u w:val="single"/>
        </w:rPr>
        <w:t xml:space="preserve"> pieaugušajiem</w:t>
      </w:r>
    </w:p>
    <w:p w14:paraId="0973A287" w14:textId="77777777" w:rsidR="00D7381D" w:rsidRPr="00FC0FDC" w:rsidRDefault="00F70185" w:rsidP="00E711C1">
      <w:pPr>
        <w:pStyle w:val="BodyText"/>
      </w:pPr>
      <w:r w:rsidRPr="00FC0FDC">
        <w:t>Otulfi indicēta vidēji smagi līdz smagi aktīvas Krona slimības ārstēšanai pieaugušiem pacientiem, kuriem</w:t>
      </w:r>
      <w:r w:rsidRPr="00FC0FDC">
        <w:rPr>
          <w:spacing w:val="-4"/>
        </w:rPr>
        <w:t xml:space="preserve"> </w:t>
      </w:r>
      <w:r w:rsidRPr="00FC0FDC">
        <w:t>ir</w:t>
      </w:r>
      <w:r w:rsidRPr="00FC0FDC">
        <w:rPr>
          <w:spacing w:val="-3"/>
        </w:rPr>
        <w:t xml:space="preserve"> </w:t>
      </w:r>
      <w:r w:rsidRPr="00FC0FDC">
        <w:t>neatbilstoša</w:t>
      </w:r>
      <w:r w:rsidRPr="00FC0FDC">
        <w:rPr>
          <w:spacing w:val="-4"/>
        </w:rPr>
        <w:t xml:space="preserve"> </w:t>
      </w:r>
      <w:r w:rsidRPr="00FC0FDC">
        <w:t>vai</w:t>
      </w:r>
      <w:r w:rsidRPr="00FC0FDC">
        <w:rPr>
          <w:spacing w:val="-3"/>
        </w:rPr>
        <w:t xml:space="preserve"> </w:t>
      </w:r>
      <w:r w:rsidRPr="00FC0FDC">
        <w:t>zudusi</w:t>
      </w:r>
      <w:r w:rsidRPr="00FC0FDC">
        <w:rPr>
          <w:spacing w:val="-3"/>
        </w:rPr>
        <w:t xml:space="preserve"> </w:t>
      </w:r>
      <w:r w:rsidRPr="00FC0FDC">
        <w:t>atbildes</w:t>
      </w:r>
      <w:r w:rsidRPr="00FC0FDC">
        <w:rPr>
          <w:spacing w:val="-5"/>
        </w:rPr>
        <w:t xml:space="preserve"> </w:t>
      </w:r>
      <w:r w:rsidRPr="00FC0FDC">
        <w:t>reakcija</w:t>
      </w:r>
      <w:r w:rsidRPr="00FC0FDC">
        <w:rPr>
          <w:spacing w:val="-4"/>
        </w:rPr>
        <w:t xml:space="preserve"> </w:t>
      </w:r>
      <w:r w:rsidRPr="00FC0FDC">
        <w:t>uz</w:t>
      </w:r>
      <w:r w:rsidRPr="00FC0FDC">
        <w:rPr>
          <w:spacing w:val="-4"/>
        </w:rPr>
        <w:t xml:space="preserve"> </w:t>
      </w:r>
      <w:r w:rsidRPr="00FC0FDC">
        <w:t>konvencionālu</w:t>
      </w:r>
      <w:r w:rsidRPr="00FC0FDC">
        <w:rPr>
          <w:spacing w:val="-5"/>
        </w:rPr>
        <w:t xml:space="preserve"> </w:t>
      </w:r>
      <w:r w:rsidRPr="00FC0FDC">
        <w:t>ārstēšanu</w:t>
      </w:r>
      <w:r w:rsidRPr="00FC0FDC">
        <w:rPr>
          <w:spacing w:val="-3"/>
        </w:rPr>
        <w:t xml:space="preserve"> </w:t>
      </w:r>
      <w:r w:rsidRPr="00FC0FDC">
        <w:t>vai</w:t>
      </w:r>
      <w:r w:rsidRPr="00FC0FDC">
        <w:rPr>
          <w:spacing w:val="-3"/>
        </w:rPr>
        <w:t xml:space="preserve"> </w:t>
      </w:r>
      <w:r w:rsidRPr="00FC0FDC">
        <w:t>TNFα</w:t>
      </w:r>
      <w:r w:rsidRPr="00FC0FDC">
        <w:rPr>
          <w:spacing w:val="-3"/>
        </w:rPr>
        <w:t xml:space="preserve"> </w:t>
      </w:r>
      <w:r w:rsidRPr="00FC0FDC">
        <w:t>antagonista terapiju, vai gadījumos, kad tāda terapija bijusi nepanesama.</w:t>
      </w:r>
    </w:p>
    <w:p w14:paraId="342EBF4E" w14:textId="77777777" w:rsidR="00EC7050" w:rsidRPr="00FC0FDC" w:rsidRDefault="00EC7050" w:rsidP="00E711C1">
      <w:pPr>
        <w:pStyle w:val="BodyText"/>
      </w:pPr>
    </w:p>
    <w:p w14:paraId="006DD7E6" w14:textId="77777777" w:rsidR="00EC7050" w:rsidRPr="00FC0FDC" w:rsidRDefault="00EC7050" w:rsidP="00E711C1">
      <w:pPr>
        <w:pStyle w:val="BodyText"/>
        <w:rPr>
          <w:u w:val="single"/>
        </w:rPr>
      </w:pPr>
      <w:r w:rsidRPr="00FC0FDC">
        <w:rPr>
          <w:u w:val="single"/>
        </w:rPr>
        <w:t>Krona slimība bērniem</w:t>
      </w:r>
    </w:p>
    <w:p w14:paraId="11004DC0" w14:textId="77777777" w:rsidR="00EC7050" w:rsidRPr="00FC0FDC" w:rsidRDefault="00EC7050" w:rsidP="00E711C1">
      <w:pPr>
        <w:pStyle w:val="BodyText"/>
      </w:pPr>
      <w:r w:rsidRPr="00FC0FDC">
        <w:t>Otulfi indicēta vidēji smagi līdz smagi aktīvas Krona slimības ārstēšanai pediatriskiem pacientiem ar ķermeņa masu vismaz 40 kg, kuriem ir neatbilstoša atbildes reakcija uz tradicionālu ārstēšanu vai bioloģiskas izcelsmes zālēm vai gadījumos, kad tāda terapija bijusi nepanesama.</w:t>
      </w:r>
    </w:p>
    <w:p w14:paraId="53B38542" w14:textId="77777777" w:rsidR="00EC7050" w:rsidRPr="00FC0FDC" w:rsidRDefault="00EC7050" w:rsidP="00E711C1">
      <w:pPr>
        <w:pStyle w:val="BodyText"/>
      </w:pPr>
    </w:p>
    <w:p w14:paraId="290C1766" w14:textId="77777777" w:rsidR="00D7381D" w:rsidRPr="00FC0FDC" w:rsidRDefault="00F70185" w:rsidP="00E711C1">
      <w:pPr>
        <w:pStyle w:val="Heading2"/>
        <w:numPr>
          <w:ilvl w:val="1"/>
          <w:numId w:val="38"/>
        </w:numPr>
        <w:tabs>
          <w:tab w:val="left" w:pos="567"/>
          <w:tab w:val="left" w:pos="805"/>
        </w:tabs>
        <w:ind w:left="0" w:firstLine="0"/>
      </w:pPr>
      <w:r w:rsidRPr="00FC0FDC">
        <w:t>Devas</w:t>
      </w:r>
      <w:r w:rsidRPr="00FC0FDC">
        <w:rPr>
          <w:spacing w:val="-9"/>
        </w:rPr>
        <w:t xml:space="preserve"> </w:t>
      </w:r>
      <w:r w:rsidRPr="00FC0FDC">
        <w:t>un</w:t>
      </w:r>
      <w:r w:rsidRPr="00FC0FDC">
        <w:rPr>
          <w:spacing w:val="-7"/>
        </w:rPr>
        <w:t xml:space="preserve"> </w:t>
      </w:r>
      <w:r w:rsidRPr="00FC0FDC">
        <w:t>lietošanas</w:t>
      </w:r>
      <w:r w:rsidRPr="00FC0FDC">
        <w:rPr>
          <w:spacing w:val="-8"/>
        </w:rPr>
        <w:t xml:space="preserve"> </w:t>
      </w:r>
      <w:r w:rsidRPr="00FC0FDC">
        <w:rPr>
          <w:spacing w:val="-4"/>
        </w:rPr>
        <w:t>veids</w:t>
      </w:r>
    </w:p>
    <w:p w14:paraId="4FEA5AC0" w14:textId="77777777" w:rsidR="00D7381D" w:rsidRPr="00FC0FDC" w:rsidRDefault="00D7381D" w:rsidP="00E711C1">
      <w:pPr>
        <w:pStyle w:val="BodyText"/>
        <w:rPr>
          <w:b/>
        </w:rPr>
      </w:pPr>
    </w:p>
    <w:p w14:paraId="6CA86884" w14:textId="77777777" w:rsidR="00D7381D" w:rsidRPr="00FC0FDC" w:rsidRDefault="00F70185" w:rsidP="00E711C1">
      <w:pPr>
        <w:pStyle w:val="BodyText"/>
      </w:pPr>
      <w:r w:rsidRPr="00FC0FDC">
        <w:t>Otulfi koncentrātu infūziju šķīduma pagatavošanai drīkst lietot tikai Krona slimības diagnozes noteikšanā</w:t>
      </w:r>
      <w:r w:rsidRPr="00FC0FDC">
        <w:rPr>
          <w:spacing w:val="-4"/>
        </w:rPr>
        <w:t xml:space="preserve"> </w:t>
      </w:r>
      <w:r w:rsidRPr="00FC0FDC">
        <w:t>un</w:t>
      </w:r>
      <w:r w:rsidRPr="00FC0FDC">
        <w:rPr>
          <w:spacing w:val="-4"/>
        </w:rPr>
        <w:t xml:space="preserve"> </w:t>
      </w:r>
      <w:r w:rsidRPr="00FC0FDC">
        <w:t>terapijā</w:t>
      </w:r>
      <w:r w:rsidRPr="00FC0FDC">
        <w:rPr>
          <w:spacing w:val="-4"/>
        </w:rPr>
        <w:t xml:space="preserve"> </w:t>
      </w:r>
      <w:r w:rsidRPr="00FC0FDC">
        <w:t>pieredzējušu</w:t>
      </w:r>
      <w:r w:rsidRPr="00FC0FDC">
        <w:rPr>
          <w:spacing w:val="-3"/>
        </w:rPr>
        <w:t xml:space="preserve"> </w:t>
      </w:r>
      <w:r w:rsidRPr="00FC0FDC">
        <w:t>ārstu</w:t>
      </w:r>
      <w:r w:rsidRPr="00FC0FDC">
        <w:rPr>
          <w:spacing w:val="-3"/>
        </w:rPr>
        <w:t xml:space="preserve"> </w:t>
      </w:r>
      <w:r w:rsidRPr="00FC0FDC">
        <w:t>vadībā</w:t>
      </w:r>
      <w:r w:rsidRPr="00FC0FDC">
        <w:rPr>
          <w:spacing w:val="-4"/>
        </w:rPr>
        <w:t xml:space="preserve"> </w:t>
      </w:r>
      <w:r w:rsidRPr="00FC0FDC">
        <w:t>un</w:t>
      </w:r>
      <w:r w:rsidRPr="00FC0FDC">
        <w:rPr>
          <w:spacing w:val="-4"/>
        </w:rPr>
        <w:t xml:space="preserve"> </w:t>
      </w:r>
      <w:r w:rsidRPr="00FC0FDC">
        <w:t>uzraudzībā.</w:t>
      </w:r>
      <w:r w:rsidRPr="00FC0FDC">
        <w:rPr>
          <w:spacing w:val="-4"/>
        </w:rPr>
        <w:t xml:space="preserve"> </w:t>
      </w:r>
      <w:r w:rsidRPr="00FC0FDC">
        <w:t>Otulfi</w:t>
      </w:r>
      <w:r w:rsidRPr="00FC0FDC">
        <w:rPr>
          <w:spacing w:val="-3"/>
        </w:rPr>
        <w:t xml:space="preserve"> </w:t>
      </w:r>
      <w:r w:rsidRPr="00FC0FDC">
        <w:t>koncentrāts</w:t>
      </w:r>
      <w:r w:rsidRPr="00FC0FDC">
        <w:rPr>
          <w:spacing w:val="-4"/>
        </w:rPr>
        <w:t xml:space="preserve"> </w:t>
      </w:r>
      <w:r w:rsidRPr="00FC0FDC">
        <w:t>infūziju</w:t>
      </w:r>
      <w:r w:rsidRPr="00FC0FDC">
        <w:rPr>
          <w:spacing w:val="-3"/>
        </w:rPr>
        <w:t xml:space="preserve"> </w:t>
      </w:r>
      <w:r w:rsidRPr="00FC0FDC">
        <w:t>šķīduma pagatavošanai paredzēts tikai intravenozas indukcijas devai.</w:t>
      </w:r>
    </w:p>
    <w:p w14:paraId="13BE77F5" w14:textId="77777777" w:rsidR="00D7381D" w:rsidRPr="00FC0FDC" w:rsidRDefault="00D7381D" w:rsidP="00E711C1">
      <w:pPr>
        <w:pStyle w:val="BodyText"/>
        <w:rPr>
          <w:sz w:val="21"/>
        </w:rPr>
      </w:pPr>
    </w:p>
    <w:p w14:paraId="0D0CA9FB" w14:textId="77777777" w:rsidR="00D7381D" w:rsidRPr="00FC0FDC" w:rsidRDefault="00F70185" w:rsidP="00E711C1">
      <w:pPr>
        <w:pStyle w:val="BodyText"/>
        <w:rPr>
          <w:spacing w:val="-4"/>
          <w:u w:val="single"/>
        </w:rPr>
      </w:pPr>
      <w:r w:rsidRPr="00FC0FDC">
        <w:rPr>
          <w:spacing w:val="-4"/>
          <w:u w:val="single"/>
        </w:rPr>
        <w:t>Devas</w:t>
      </w:r>
    </w:p>
    <w:p w14:paraId="39E1A999" w14:textId="77777777" w:rsidR="00EC7050" w:rsidRPr="00FC0FDC" w:rsidRDefault="00EC7050" w:rsidP="00E711C1">
      <w:pPr>
        <w:pStyle w:val="BodyText"/>
        <w:rPr>
          <w:spacing w:val="-4"/>
          <w:u w:val="single"/>
        </w:rPr>
      </w:pPr>
    </w:p>
    <w:p w14:paraId="21341AE4" w14:textId="77777777" w:rsidR="00EC7050" w:rsidRPr="00FC0FDC" w:rsidRDefault="00EC7050" w:rsidP="00E711C1">
      <w:pPr>
        <w:pStyle w:val="BodyText"/>
        <w:rPr>
          <w:u w:val="single"/>
        </w:rPr>
      </w:pPr>
      <w:r w:rsidRPr="00FC0FDC">
        <w:rPr>
          <w:u w:val="single"/>
        </w:rPr>
        <w:t>Pieaugušie</w:t>
      </w:r>
    </w:p>
    <w:p w14:paraId="66F85B2B" w14:textId="77777777" w:rsidR="00D7381D" w:rsidRPr="00FC0FDC" w:rsidRDefault="00F70185" w:rsidP="00E711C1">
      <w:pPr>
        <w:pStyle w:val="BodyText"/>
      </w:pPr>
      <w:r w:rsidRPr="00FC0FDC">
        <w:rPr>
          <w:u w:val="single"/>
        </w:rPr>
        <w:t>Krona</w:t>
      </w:r>
      <w:r w:rsidRPr="00FC0FDC">
        <w:rPr>
          <w:spacing w:val="-8"/>
          <w:u w:val="single"/>
        </w:rPr>
        <w:t xml:space="preserve"> </w:t>
      </w:r>
      <w:r w:rsidRPr="00FC0FDC">
        <w:rPr>
          <w:spacing w:val="-2"/>
          <w:u w:val="single"/>
        </w:rPr>
        <w:t>slimība</w:t>
      </w:r>
    </w:p>
    <w:p w14:paraId="60CE5F41" w14:textId="77777777" w:rsidR="00D7381D" w:rsidRPr="00FC0FDC" w:rsidRDefault="00F70185" w:rsidP="00E711C1">
      <w:pPr>
        <w:pStyle w:val="BodyText"/>
      </w:pPr>
      <w:r w:rsidRPr="00FC0FDC">
        <w:t>Ārstēšana ar Otulfi jāsāk ar vienreizēju intravenozu devu atkarībā no ķermeņa masas. Šķīdums infūzijai</w:t>
      </w:r>
      <w:r w:rsidRPr="00FC0FDC">
        <w:rPr>
          <w:spacing w:val="-3"/>
        </w:rPr>
        <w:t xml:space="preserve"> </w:t>
      </w:r>
      <w:r w:rsidRPr="00FC0FDC">
        <w:t>jāsagatavo,</w:t>
      </w:r>
      <w:r w:rsidRPr="00FC0FDC">
        <w:rPr>
          <w:spacing w:val="-3"/>
        </w:rPr>
        <w:t xml:space="preserve"> </w:t>
      </w:r>
      <w:r w:rsidRPr="00FC0FDC">
        <w:t>izmantojot</w:t>
      </w:r>
      <w:r w:rsidRPr="00FC0FDC">
        <w:rPr>
          <w:spacing w:val="-4"/>
        </w:rPr>
        <w:t xml:space="preserve"> </w:t>
      </w:r>
      <w:r w:rsidRPr="00FC0FDC">
        <w:t>1.</w:t>
      </w:r>
      <w:r w:rsidRPr="00FC0FDC">
        <w:rPr>
          <w:spacing w:val="-4"/>
        </w:rPr>
        <w:t xml:space="preserve"> </w:t>
      </w:r>
      <w:r w:rsidRPr="00FC0FDC">
        <w:t>tabulā</w:t>
      </w:r>
      <w:r w:rsidRPr="00FC0FDC">
        <w:rPr>
          <w:spacing w:val="-4"/>
        </w:rPr>
        <w:t xml:space="preserve"> </w:t>
      </w:r>
      <w:r w:rsidRPr="00FC0FDC">
        <w:t>noteikto</w:t>
      </w:r>
      <w:r w:rsidRPr="00FC0FDC">
        <w:rPr>
          <w:spacing w:val="-3"/>
        </w:rPr>
        <w:t xml:space="preserve"> </w:t>
      </w:r>
      <w:r w:rsidRPr="00FC0FDC">
        <w:t>Otulfi</w:t>
      </w:r>
      <w:r w:rsidRPr="00FC0FDC">
        <w:rPr>
          <w:spacing w:val="-3"/>
        </w:rPr>
        <w:t xml:space="preserve"> </w:t>
      </w:r>
      <w:r w:rsidRPr="00FC0FDC">
        <w:t>130</w:t>
      </w:r>
      <w:r w:rsidRPr="00FC0FDC">
        <w:rPr>
          <w:spacing w:val="-3"/>
        </w:rPr>
        <w:t xml:space="preserve"> </w:t>
      </w:r>
      <w:r w:rsidRPr="00FC0FDC">
        <w:t>mg</w:t>
      </w:r>
      <w:r w:rsidRPr="00FC0FDC">
        <w:rPr>
          <w:spacing w:val="-3"/>
        </w:rPr>
        <w:t xml:space="preserve"> </w:t>
      </w:r>
      <w:r w:rsidRPr="00FC0FDC">
        <w:t>flakonu</w:t>
      </w:r>
      <w:r w:rsidRPr="00FC0FDC">
        <w:rPr>
          <w:spacing w:val="-3"/>
        </w:rPr>
        <w:t xml:space="preserve"> </w:t>
      </w:r>
      <w:r w:rsidRPr="00FC0FDC">
        <w:t>skaitu</w:t>
      </w:r>
      <w:r w:rsidRPr="00FC0FDC">
        <w:rPr>
          <w:spacing w:val="-4"/>
        </w:rPr>
        <w:t xml:space="preserve"> </w:t>
      </w:r>
      <w:r w:rsidRPr="00FC0FDC">
        <w:t>(informāciju</w:t>
      </w:r>
      <w:r w:rsidRPr="00FC0FDC">
        <w:rPr>
          <w:spacing w:val="-3"/>
        </w:rPr>
        <w:t xml:space="preserve"> </w:t>
      </w:r>
      <w:r w:rsidRPr="00FC0FDC">
        <w:t>par pagatavošanu skatīt 6.6. apakšpunktā).</w:t>
      </w:r>
    </w:p>
    <w:p w14:paraId="68292A43" w14:textId="77777777" w:rsidR="00D7381D" w:rsidRPr="00FC0FDC" w:rsidRDefault="00D7381D" w:rsidP="00E711C1"/>
    <w:p w14:paraId="0E472A87" w14:textId="77777777" w:rsidR="00D7381D" w:rsidRPr="00FC0FDC" w:rsidRDefault="00B1522A" w:rsidP="00E711C1">
      <w:pPr>
        <w:rPr>
          <w:i/>
        </w:rPr>
      </w:pPr>
      <w:r w:rsidRPr="00FC0FDC">
        <w:rPr>
          <w:i/>
        </w:rPr>
        <w:lastRenderedPageBreak/>
        <w:t>1. tabula.</w:t>
      </w:r>
      <w:r w:rsidR="00F70185" w:rsidRPr="00FC0FDC">
        <w:rPr>
          <w:i/>
        </w:rPr>
        <w:tab/>
        <w:t>Sākotnējā</w:t>
      </w:r>
      <w:r w:rsidR="00F70185" w:rsidRPr="00FC0FDC">
        <w:rPr>
          <w:i/>
          <w:spacing w:val="-12"/>
        </w:rPr>
        <w:t xml:space="preserve"> </w:t>
      </w:r>
      <w:r w:rsidR="00F70185" w:rsidRPr="00FC0FDC">
        <w:rPr>
          <w:i/>
        </w:rPr>
        <w:t>intravenozā</w:t>
      </w:r>
      <w:r w:rsidR="00F70185" w:rsidRPr="00FC0FDC">
        <w:rPr>
          <w:i/>
          <w:spacing w:val="-12"/>
        </w:rPr>
        <w:t xml:space="preserve"> </w:t>
      </w:r>
      <w:r w:rsidR="00F70185" w:rsidRPr="00FC0FDC">
        <w:rPr>
          <w:i/>
        </w:rPr>
        <w:t>Otulfi</w:t>
      </w:r>
      <w:r w:rsidR="00F70185" w:rsidRPr="00FC0FDC">
        <w:rPr>
          <w:i/>
          <w:spacing w:val="-12"/>
        </w:rPr>
        <w:t xml:space="preserve"> </w:t>
      </w:r>
      <w:r w:rsidR="00F70185" w:rsidRPr="00FC0FDC">
        <w:rPr>
          <w:i/>
          <w:spacing w:val="-4"/>
        </w:rPr>
        <w:t>deva</w:t>
      </w:r>
    </w:p>
    <w:tbl>
      <w:tblPr>
        <w:tblW w:w="9314" w:type="dxa"/>
        <w:tblInd w:w="-5" w:type="dxa"/>
        <w:tblLayout w:type="fixed"/>
        <w:tblCellMar>
          <w:left w:w="0" w:type="dxa"/>
          <w:right w:w="0" w:type="dxa"/>
        </w:tblCellMar>
        <w:tblLook w:val="01E0" w:firstRow="1" w:lastRow="1" w:firstColumn="1" w:lastColumn="1" w:noHBand="0" w:noVBand="0"/>
      </w:tblPr>
      <w:tblGrid>
        <w:gridCol w:w="3862"/>
        <w:gridCol w:w="2713"/>
        <w:gridCol w:w="2739"/>
      </w:tblGrid>
      <w:tr w:rsidR="00D7381D" w:rsidRPr="00FC0FDC" w14:paraId="15F7C7CF" w14:textId="77777777" w:rsidTr="0088461F">
        <w:trPr>
          <w:trHeight w:val="506"/>
        </w:trPr>
        <w:tc>
          <w:tcPr>
            <w:tcW w:w="3862" w:type="dxa"/>
            <w:tcBorders>
              <w:top w:val="single" w:sz="4" w:space="0" w:color="000000"/>
              <w:left w:val="single" w:sz="4" w:space="0" w:color="000000"/>
              <w:bottom w:val="single" w:sz="4" w:space="0" w:color="000000"/>
            </w:tcBorders>
          </w:tcPr>
          <w:p w14:paraId="5B373CE1" w14:textId="77777777" w:rsidR="00D7381D" w:rsidRPr="00FC0FDC" w:rsidRDefault="00F70185" w:rsidP="00E711C1">
            <w:pPr>
              <w:pStyle w:val="TableParagraph"/>
              <w:spacing w:line="240" w:lineRule="auto"/>
              <w:ind w:left="0"/>
              <w:rPr>
                <w:b/>
              </w:rPr>
            </w:pPr>
            <w:r w:rsidRPr="00FC0FDC">
              <w:rPr>
                <w:b/>
              </w:rPr>
              <w:t>Pacienta</w:t>
            </w:r>
            <w:r w:rsidRPr="00FC0FDC">
              <w:rPr>
                <w:b/>
                <w:spacing w:val="-13"/>
              </w:rPr>
              <w:t xml:space="preserve"> </w:t>
            </w:r>
            <w:r w:rsidRPr="00FC0FDC">
              <w:rPr>
                <w:b/>
              </w:rPr>
              <w:t>ķermeņa</w:t>
            </w:r>
            <w:r w:rsidRPr="00FC0FDC">
              <w:rPr>
                <w:b/>
                <w:spacing w:val="-13"/>
              </w:rPr>
              <w:t xml:space="preserve"> </w:t>
            </w:r>
            <w:r w:rsidRPr="00FC0FDC">
              <w:rPr>
                <w:b/>
              </w:rPr>
              <w:t>masa</w:t>
            </w:r>
            <w:r w:rsidRPr="00FC0FDC">
              <w:rPr>
                <w:b/>
                <w:spacing w:val="-13"/>
              </w:rPr>
              <w:t xml:space="preserve"> </w:t>
            </w:r>
            <w:r w:rsidRPr="00FC0FDC">
              <w:rPr>
                <w:b/>
              </w:rPr>
              <w:t>zāļu lietošanas laikā</w:t>
            </w:r>
          </w:p>
        </w:tc>
        <w:tc>
          <w:tcPr>
            <w:tcW w:w="2713" w:type="dxa"/>
            <w:tcBorders>
              <w:top w:val="single" w:sz="4" w:space="0" w:color="000000"/>
              <w:bottom w:val="single" w:sz="4" w:space="0" w:color="000000"/>
            </w:tcBorders>
          </w:tcPr>
          <w:p w14:paraId="71277AA6" w14:textId="77777777" w:rsidR="00D7381D" w:rsidRPr="00FC0FDC" w:rsidRDefault="00F70185" w:rsidP="00E711C1">
            <w:pPr>
              <w:pStyle w:val="TableParagraph"/>
              <w:spacing w:line="240" w:lineRule="auto"/>
              <w:ind w:left="0"/>
              <w:jc w:val="center"/>
              <w:rPr>
                <w:b/>
              </w:rPr>
            </w:pPr>
            <w:r w:rsidRPr="00FC0FDC">
              <w:rPr>
                <w:b/>
              </w:rPr>
              <w:t>Ieteicamā</w:t>
            </w:r>
            <w:r w:rsidRPr="00FC0FDC">
              <w:rPr>
                <w:b/>
                <w:spacing w:val="-14"/>
              </w:rPr>
              <w:t xml:space="preserve"> </w:t>
            </w:r>
            <w:r w:rsidRPr="00FC0FDC">
              <w:rPr>
                <w:b/>
                <w:spacing w:val="-2"/>
              </w:rPr>
              <w:t>deva</w:t>
            </w:r>
            <w:r w:rsidRPr="00FC0FDC">
              <w:rPr>
                <w:b/>
                <w:spacing w:val="-2"/>
                <w:vertAlign w:val="superscript"/>
              </w:rPr>
              <w:t>a</w:t>
            </w:r>
          </w:p>
        </w:tc>
        <w:tc>
          <w:tcPr>
            <w:tcW w:w="2739" w:type="dxa"/>
            <w:tcBorders>
              <w:top w:val="single" w:sz="4" w:space="0" w:color="000000"/>
              <w:bottom w:val="single" w:sz="4" w:space="0" w:color="000000"/>
              <w:right w:val="single" w:sz="4" w:space="0" w:color="000000"/>
            </w:tcBorders>
          </w:tcPr>
          <w:p w14:paraId="12991643" w14:textId="77777777" w:rsidR="00D7381D" w:rsidRPr="00FC0FDC" w:rsidRDefault="00F70185" w:rsidP="00E711C1">
            <w:pPr>
              <w:pStyle w:val="TableParagraph"/>
              <w:spacing w:line="240" w:lineRule="auto"/>
              <w:ind w:left="0"/>
              <w:rPr>
                <w:b/>
              </w:rPr>
            </w:pPr>
            <w:r w:rsidRPr="00FC0FDC">
              <w:rPr>
                <w:b/>
              </w:rPr>
              <w:t>Otulfi</w:t>
            </w:r>
            <w:r w:rsidRPr="00FC0FDC">
              <w:rPr>
                <w:b/>
                <w:spacing w:val="-13"/>
              </w:rPr>
              <w:t xml:space="preserve"> </w:t>
            </w:r>
            <w:r w:rsidRPr="00FC0FDC">
              <w:rPr>
                <w:b/>
              </w:rPr>
              <w:t>130</w:t>
            </w:r>
            <w:r w:rsidRPr="00FC0FDC">
              <w:rPr>
                <w:b/>
                <w:spacing w:val="-13"/>
              </w:rPr>
              <w:t xml:space="preserve"> </w:t>
            </w:r>
            <w:r w:rsidRPr="00FC0FDC">
              <w:rPr>
                <w:b/>
              </w:rPr>
              <w:t>mg</w:t>
            </w:r>
            <w:r w:rsidRPr="00FC0FDC">
              <w:rPr>
                <w:b/>
                <w:spacing w:val="-13"/>
              </w:rPr>
              <w:t xml:space="preserve"> </w:t>
            </w:r>
            <w:r w:rsidRPr="00FC0FDC">
              <w:rPr>
                <w:b/>
              </w:rPr>
              <w:t xml:space="preserve">flakonu </w:t>
            </w:r>
            <w:r w:rsidRPr="00FC0FDC">
              <w:rPr>
                <w:b/>
                <w:spacing w:val="-2"/>
              </w:rPr>
              <w:t>skaits</w:t>
            </w:r>
          </w:p>
        </w:tc>
      </w:tr>
      <w:tr w:rsidR="00D7381D" w:rsidRPr="00FC0FDC" w14:paraId="5B4C565D" w14:textId="77777777" w:rsidTr="0088461F">
        <w:trPr>
          <w:trHeight w:val="255"/>
        </w:trPr>
        <w:tc>
          <w:tcPr>
            <w:tcW w:w="3862" w:type="dxa"/>
            <w:tcBorders>
              <w:top w:val="single" w:sz="4" w:space="0" w:color="000000"/>
              <w:left w:val="single" w:sz="4" w:space="0" w:color="000000"/>
            </w:tcBorders>
          </w:tcPr>
          <w:p w14:paraId="5DB8FDE7" w14:textId="77777777" w:rsidR="00D7381D" w:rsidRPr="00FC0FDC" w:rsidRDefault="00F70185" w:rsidP="00E711C1">
            <w:pPr>
              <w:pStyle w:val="TableParagraph"/>
              <w:spacing w:line="240" w:lineRule="auto"/>
              <w:ind w:left="0"/>
            </w:pPr>
            <w:r w:rsidRPr="00FC0FDC">
              <w:t>≤</w:t>
            </w:r>
            <w:r w:rsidRPr="00FC0FDC">
              <w:rPr>
                <w:spacing w:val="-3"/>
              </w:rPr>
              <w:t xml:space="preserve"> </w:t>
            </w:r>
            <w:r w:rsidRPr="00FC0FDC">
              <w:t>55</w:t>
            </w:r>
            <w:r w:rsidRPr="00FC0FDC">
              <w:rPr>
                <w:spacing w:val="-2"/>
              </w:rPr>
              <w:t xml:space="preserve"> </w:t>
            </w:r>
            <w:r w:rsidRPr="00FC0FDC">
              <w:rPr>
                <w:spacing w:val="-5"/>
              </w:rPr>
              <w:t>kg</w:t>
            </w:r>
          </w:p>
        </w:tc>
        <w:tc>
          <w:tcPr>
            <w:tcW w:w="2713" w:type="dxa"/>
            <w:tcBorders>
              <w:top w:val="single" w:sz="4" w:space="0" w:color="000000"/>
            </w:tcBorders>
          </w:tcPr>
          <w:p w14:paraId="1CF17F7B" w14:textId="77777777" w:rsidR="00D7381D" w:rsidRPr="00FC0FDC" w:rsidRDefault="00F70185" w:rsidP="00E711C1">
            <w:pPr>
              <w:pStyle w:val="TableParagraph"/>
              <w:spacing w:line="240" w:lineRule="auto"/>
              <w:ind w:left="0"/>
              <w:jc w:val="center"/>
            </w:pPr>
            <w:r w:rsidRPr="00FC0FDC">
              <w:t>260</w:t>
            </w:r>
            <w:r w:rsidRPr="00FC0FDC">
              <w:rPr>
                <w:spacing w:val="-4"/>
              </w:rPr>
              <w:t xml:space="preserve"> </w:t>
            </w:r>
            <w:r w:rsidRPr="00FC0FDC">
              <w:rPr>
                <w:spacing w:val="-5"/>
              </w:rPr>
              <w:t>mg</w:t>
            </w:r>
          </w:p>
        </w:tc>
        <w:tc>
          <w:tcPr>
            <w:tcW w:w="2739" w:type="dxa"/>
            <w:tcBorders>
              <w:top w:val="single" w:sz="4" w:space="0" w:color="000000"/>
              <w:right w:val="single" w:sz="4" w:space="0" w:color="000000"/>
            </w:tcBorders>
          </w:tcPr>
          <w:p w14:paraId="77B44F1F" w14:textId="77777777" w:rsidR="00D7381D" w:rsidRPr="00FC0FDC" w:rsidRDefault="00F70185" w:rsidP="00E711C1">
            <w:pPr>
              <w:pStyle w:val="TableParagraph"/>
              <w:spacing w:line="240" w:lineRule="auto"/>
              <w:ind w:left="0"/>
              <w:jc w:val="center"/>
            </w:pPr>
            <w:r w:rsidRPr="00FC0FDC">
              <w:rPr>
                <w:w w:val="99"/>
              </w:rPr>
              <w:t>2</w:t>
            </w:r>
          </w:p>
        </w:tc>
      </w:tr>
      <w:tr w:rsidR="00D7381D" w:rsidRPr="00FC0FDC" w14:paraId="1D552AB9" w14:textId="77777777" w:rsidTr="0088461F">
        <w:trPr>
          <w:trHeight w:val="253"/>
        </w:trPr>
        <w:tc>
          <w:tcPr>
            <w:tcW w:w="3862" w:type="dxa"/>
            <w:tcBorders>
              <w:left w:val="single" w:sz="4" w:space="0" w:color="000000"/>
            </w:tcBorders>
          </w:tcPr>
          <w:p w14:paraId="1A9A229A" w14:textId="77777777" w:rsidR="00D7381D" w:rsidRPr="00FC0FDC" w:rsidRDefault="00F70185" w:rsidP="00E711C1">
            <w:pPr>
              <w:pStyle w:val="TableParagraph"/>
              <w:spacing w:line="240" w:lineRule="auto"/>
              <w:ind w:left="0"/>
            </w:pPr>
            <w:r w:rsidRPr="00FC0FDC">
              <w:t>&gt;</w:t>
            </w:r>
            <w:r w:rsidRPr="00FC0FDC">
              <w:rPr>
                <w:spacing w:val="-4"/>
              </w:rPr>
              <w:t xml:space="preserve"> </w:t>
            </w:r>
            <w:r w:rsidRPr="00FC0FDC">
              <w:t>55</w:t>
            </w:r>
            <w:r w:rsidRPr="00FC0FDC">
              <w:rPr>
                <w:spacing w:val="-2"/>
              </w:rPr>
              <w:t xml:space="preserve"> </w:t>
            </w:r>
            <w:r w:rsidRPr="00FC0FDC">
              <w:t>kg</w:t>
            </w:r>
            <w:r w:rsidRPr="00FC0FDC">
              <w:rPr>
                <w:spacing w:val="-3"/>
              </w:rPr>
              <w:t xml:space="preserve"> </w:t>
            </w:r>
            <w:r w:rsidRPr="00FC0FDC">
              <w:t>līdz</w:t>
            </w:r>
            <w:r w:rsidRPr="00FC0FDC">
              <w:rPr>
                <w:spacing w:val="-4"/>
              </w:rPr>
              <w:t xml:space="preserve"> </w:t>
            </w:r>
            <w:r w:rsidRPr="00FC0FDC">
              <w:t>≤</w:t>
            </w:r>
            <w:r w:rsidRPr="00FC0FDC">
              <w:rPr>
                <w:spacing w:val="-3"/>
              </w:rPr>
              <w:t xml:space="preserve"> </w:t>
            </w:r>
            <w:r w:rsidRPr="00FC0FDC">
              <w:t>85</w:t>
            </w:r>
            <w:r w:rsidRPr="00FC0FDC">
              <w:rPr>
                <w:spacing w:val="-2"/>
              </w:rPr>
              <w:t xml:space="preserve"> </w:t>
            </w:r>
            <w:r w:rsidRPr="00FC0FDC">
              <w:rPr>
                <w:spacing w:val="-5"/>
              </w:rPr>
              <w:t>kg</w:t>
            </w:r>
          </w:p>
        </w:tc>
        <w:tc>
          <w:tcPr>
            <w:tcW w:w="2713" w:type="dxa"/>
          </w:tcPr>
          <w:p w14:paraId="262E283E" w14:textId="77777777" w:rsidR="00D7381D" w:rsidRPr="00FC0FDC" w:rsidRDefault="00F70185" w:rsidP="00E711C1">
            <w:pPr>
              <w:pStyle w:val="TableParagraph"/>
              <w:spacing w:line="240" w:lineRule="auto"/>
              <w:ind w:left="0"/>
              <w:jc w:val="center"/>
            </w:pPr>
            <w:r w:rsidRPr="00FC0FDC">
              <w:t>390</w:t>
            </w:r>
            <w:r w:rsidRPr="00FC0FDC">
              <w:rPr>
                <w:spacing w:val="-4"/>
              </w:rPr>
              <w:t xml:space="preserve"> </w:t>
            </w:r>
            <w:r w:rsidRPr="00FC0FDC">
              <w:rPr>
                <w:spacing w:val="-5"/>
              </w:rPr>
              <w:t>mg</w:t>
            </w:r>
          </w:p>
        </w:tc>
        <w:tc>
          <w:tcPr>
            <w:tcW w:w="2739" w:type="dxa"/>
            <w:tcBorders>
              <w:right w:val="single" w:sz="4" w:space="0" w:color="000000"/>
            </w:tcBorders>
          </w:tcPr>
          <w:p w14:paraId="53CA9223" w14:textId="77777777" w:rsidR="00D7381D" w:rsidRPr="00FC0FDC" w:rsidRDefault="00F70185" w:rsidP="00E711C1">
            <w:pPr>
              <w:pStyle w:val="TableParagraph"/>
              <w:spacing w:line="240" w:lineRule="auto"/>
              <w:ind w:left="0"/>
              <w:jc w:val="center"/>
            </w:pPr>
            <w:r w:rsidRPr="00FC0FDC">
              <w:rPr>
                <w:w w:val="99"/>
              </w:rPr>
              <w:t>3</w:t>
            </w:r>
          </w:p>
        </w:tc>
      </w:tr>
      <w:tr w:rsidR="00D7381D" w:rsidRPr="00FC0FDC" w14:paraId="0EF859DA" w14:textId="77777777" w:rsidTr="0088461F">
        <w:trPr>
          <w:trHeight w:val="248"/>
        </w:trPr>
        <w:tc>
          <w:tcPr>
            <w:tcW w:w="3862" w:type="dxa"/>
            <w:tcBorders>
              <w:left w:val="single" w:sz="4" w:space="0" w:color="000000"/>
              <w:bottom w:val="single" w:sz="4" w:space="0" w:color="000000"/>
            </w:tcBorders>
          </w:tcPr>
          <w:p w14:paraId="6754C529" w14:textId="77777777" w:rsidR="00D7381D" w:rsidRPr="00FC0FDC" w:rsidRDefault="00F70185" w:rsidP="00E711C1">
            <w:pPr>
              <w:pStyle w:val="TableParagraph"/>
              <w:spacing w:line="240" w:lineRule="auto"/>
              <w:ind w:left="0"/>
            </w:pPr>
            <w:r w:rsidRPr="00FC0FDC">
              <w:t>&gt;</w:t>
            </w:r>
            <w:r w:rsidRPr="00FC0FDC">
              <w:rPr>
                <w:spacing w:val="-3"/>
              </w:rPr>
              <w:t xml:space="preserve"> </w:t>
            </w:r>
            <w:r w:rsidRPr="00FC0FDC">
              <w:t>85</w:t>
            </w:r>
            <w:r w:rsidRPr="00FC0FDC">
              <w:rPr>
                <w:spacing w:val="-2"/>
              </w:rPr>
              <w:t xml:space="preserve"> </w:t>
            </w:r>
            <w:r w:rsidRPr="00FC0FDC">
              <w:rPr>
                <w:spacing w:val="-5"/>
              </w:rPr>
              <w:t>kg</w:t>
            </w:r>
          </w:p>
        </w:tc>
        <w:tc>
          <w:tcPr>
            <w:tcW w:w="2713" w:type="dxa"/>
            <w:tcBorders>
              <w:bottom w:val="single" w:sz="4" w:space="0" w:color="000000"/>
            </w:tcBorders>
          </w:tcPr>
          <w:p w14:paraId="3A1C9A73" w14:textId="77777777" w:rsidR="00D7381D" w:rsidRPr="00FC0FDC" w:rsidRDefault="00F70185" w:rsidP="00E711C1">
            <w:pPr>
              <w:pStyle w:val="TableParagraph"/>
              <w:spacing w:line="240" w:lineRule="auto"/>
              <w:ind w:left="0"/>
              <w:jc w:val="center"/>
            </w:pPr>
            <w:r w:rsidRPr="00FC0FDC">
              <w:t>520</w:t>
            </w:r>
            <w:r w:rsidRPr="00FC0FDC">
              <w:rPr>
                <w:spacing w:val="-4"/>
              </w:rPr>
              <w:t xml:space="preserve"> </w:t>
            </w:r>
            <w:r w:rsidRPr="00FC0FDC">
              <w:rPr>
                <w:spacing w:val="-5"/>
              </w:rPr>
              <w:t>mg</w:t>
            </w:r>
          </w:p>
        </w:tc>
        <w:tc>
          <w:tcPr>
            <w:tcW w:w="2739" w:type="dxa"/>
            <w:tcBorders>
              <w:bottom w:val="single" w:sz="4" w:space="0" w:color="000000"/>
              <w:right w:val="single" w:sz="4" w:space="0" w:color="000000"/>
            </w:tcBorders>
          </w:tcPr>
          <w:p w14:paraId="765DFE79" w14:textId="77777777" w:rsidR="00D7381D" w:rsidRPr="00FC0FDC" w:rsidRDefault="00F70185" w:rsidP="00E711C1">
            <w:pPr>
              <w:pStyle w:val="TableParagraph"/>
              <w:spacing w:line="240" w:lineRule="auto"/>
              <w:ind w:left="0"/>
              <w:jc w:val="center"/>
            </w:pPr>
            <w:r w:rsidRPr="00FC0FDC">
              <w:rPr>
                <w:w w:val="99"/>
              </w:rPr>
              <w:t>4</w:t>
            </w:r>
          </w:p>
        </w:tc>
      </w:tr>
    </w:tbl>
    <w:p w14:paraId="689BB744" w14:textId="77777777" w:rsidR="00D7381D" w:rsidRPr="00FC0FDC" w:rsidRDefault="00F70185" w:rsidP="00E711C1">
      <w:pPr>
        <w:tabs>
          <w:tab w:val="left" w:pos="521"/>
        </w:tabs>
        <w:rPr>
          <w:sz w:val="20"/>
        </w:rPr>
      </w:pPr>
      <w:r w:rsidRPr="00FC0FDC">
        <w:rPr>
          <w:spacing w:val="-10"/>
          <w:sz w:val="20"/>
          <w:vertAlign w:val="superscript"/>
        </w:rPr>
        <w:t>a</w:t>
      </w:r>
      <w:r w:rsidRPr="00FC0FDC">
        <w:rPr>
          <w:sz w:val="20"/>
        </w:rPr>
        <w:tab/>
        <w:t>Aptuveni</w:t>
      </w:r>
      <w:r w:rsidRPr="00FC0FDC">
        <w:rPr>
          <w:spacing w:val="-6"/>
          <w:sz w:val="20"/>
        </w:rPr>
        <w:t xml:space="preserve"> </w:t>
      </w:r>
      <w:r w:rsidRPr="00FC0FDC">
        <w:rPr>
          <w:sz w:val="20"/>
        </w:rPr>
        <w:t>6</w:t>
      </w:r>
      <w:r w:rsidRPr="00FC0FDC">
        <w:rPr>
          <w:spacing w:val="-1"/>
          <w:sz w:val="20"/>
        </w:rPr>
        <w:t xml:space="preserve"> </w:t>
      </w:r>
      <w:r w:rsidRPr="00FC0FDC">
        <w:rPr>
          <w:spacing w:val="-2"/>
          <w:sz w:val="20"/>
        </w:rPr>
        <w:t>mg/kg</w:t>
      </w:r>
    </w:p>
    <w:p w14:paraId="38D298F3" w14:textId="77777777" w:rsidR="00D7381D" w:rsidRPr="00FC0FDC" w:rsidRDefault="00D7381D" w:rsidP="00E711C1">
      <w:pPr>
        <w:pStyle w:val="BodyText"/>
        <w:rPr>
          <w:sz w:val="21"/>
        </w:rPr>
      </w:pPr>
    </w:p>
    <w:p w14:paraId="024275AD" w14:textId="77777777" w:rsidR="00D7381D" w:rsidRPr="00FC0FDC" w:rsidRDefault="00F70185" w:rsidP="00E711C1">
      <w:pPr>
        <w:pStyle w:val="BodyText"/>
      </w:pPr>
      <w:r w:rsidRPr="00FC0FDC">
        <w:t>Pirmā</w:t>
      </w:r>
      <w:r w:rsidRPr="00FC0FDC">
        <w:rPr>
          <w:spacing w:val="-4"/>
        </w:rPr>
        <w:t xml:space="preserve"> </w:t>
      </w:r>
      <w:r w:rsidRPr="00FC0FDC">
        <w:t>subkutānā</w:t>
      </w:r>
      <w:r w:rsidRPr="00FC0FDC">
        <w:rPr>
          <w:spacing w:val="-4"/>
        </w:rPr>
        <w:t xml:space="preserve"> </w:t>
      </w:r>
      <w:r w:rsidRPr="00FC0FDC">
        <w:t>90</w:t>
      </w:r>
      <w:r w:rsidRPr="00FC0FDC">
        <w:rPr>
          <w:spacing w:val="-3"/>
        </w:rPr>
        <w:t xml:space="preserve"> </w:t>
      </w:r>
      <w:r w:rsidRPr="00FC0FDC">
        <w:t>mg</w:t>
      </w:r>
      <w:r w:rsidRPr="00FC0FDC">
        <w:rPr>
          <w:spacing w:val="-3"/>
        </w:rPr>
        <w:t xml:space="preserve"> </w:t>
      </w:r>
      <w:r w:rsidRPr="00FC0FDC">
        <w:t>Otulfi</w:t>
      </w:r>
      <w:r w:rsidRPr="00FC0FDC">
        <w:rPr>
          <w:spacing w:val="-3"/>
        </w:rPr>
        <w:t xml:space="preserve"> </w:t>
      </w:r>
      <w:r w:rsidRPr="00FC0FDC">
        <w:t>deva</w:t>
      </w:r>
      <w:r w:rsidRPr="00FC0FDC">
        <w:rPr>
          <w:spacing w:val="-3"/>
        </w:rPr>
        <w:t xml:space="preserve"> </w:t>
      </w:r>
      <w:r w:rsidRPr="00FC0FDC">
        <w:t>jāievada</w:t>
      </w:r>
      <w:r w:rsidRPr="00FC0FDC">
        <w:rPr>
          <w:spacing w:val="-3"/>
        </w:rPr>
        <w:t xml:space="preserve"> </w:t>
      </w:r>
      <w:r w:rsidRPr="00FC0FDC">
        <w:t>8.</w:t>
      </w:r>
      <w:r w:rsidRPr="00FC0FDC">
        <w:rPr>
          <w:spacing w:val="-3"/>
        </w:rPr>
        <w:t xml:space="preserve"> </w:t>
      </w:r>
      <w:r w:rsidRPr="00FC0FDC">
        <w:t>nedēļā</w:t>
      </w:r>
      <w:r w:rsidRPr="00FC0FDC">
        <w:rPr>
          <w:spacing w:val="-4"/>
        </w:rPr>
        <w:t xml:space="preserve"> </w:t>
      </w:r>
      <w:r w:rsidRPr="00FC0FDC">
        <w:t>pēc</w:t>
      </w:r>
      <w:r w:rsidRPr="00FC0FDC">
        <w:rPr>
          <w:spacing w:val="-3"/>
        </w:rPr>
        <w:t xml:space="preserve"> </w:t>
      </w:r>
      <w:r w:rsidRPr="00FC0FDC">
        <w:t>intravenozās</w:t>
      </w:r>
      <w:r w:rsidRPr="00FC0FDC">
        <w:rPr>
          <w:spacing w:val="-3"/>
        </w:rPr>
        <w:t xml:space="preserve"> </w:t>
      </w:r>
      <w:r w:rsidRPr="00FC0FDC">
        <w:t>devas</w:t>
      </w:r>
      <w:r w:rsidRPr="00FC0FDC">
        <w:rPr>
          <w:spacing w:val="-3"/>
        </w:rPr>
        <w:t xml:space="preserve"> </w:t>
      </w:r>
      <w:r w:rsidRPr="00FC0FDC">
        <w:t>ievadīšanas.</w:t>
      </w:r>
      <w:r w:rsidRPr="00FC0FDC">
        <w:rPr>
          <w:spacing w:val="-3"/>
        </w:rPr>
        <w:t xml:space="preserve"> </w:t>
      </w:r>
      <w:r w:rsidRPr="00FC0FDC">
        <w:t>Informāciju par devām turpmākajā subkutānas zāļu lietošanas shēmā skatīt Otulfi šķīduma injekcijām pilnšļircē zāļu aprakst</w:t>
      </w:r>
      <w:r w:rsidR="00EC7050" w:rsidRPr="00FC0FDC">
        <w:t>a</w:t>
      </w:r>
      <w:r w:rsidRPr="00FC0FDC">
        <w:t xml:space="preserve"> (ZA)</w:t>
      </w:r>
      <w:r w:rsidR="00EC7050" w:rsidRPr="00FC0FDC">
        <w:t xml:space="preserve"> </w:t>
      </w:r>
      <w:ins w:id="5" w:author="Author" w:date="2026-01-24T18:48:00Z">
        <w:r w:rsidR="00906199" w:rsidRPr="00FC0FDC">
          <w:t>vai pildspalvveida pilnšļirc</w:t>
        </w:r>
      </w:ins>
      <w:ins w:id="6" w:author="Author" w:date="2026-01-24T19:23:00Z">
        <w:r w:rsidR="00C6061A" w:rsidRPr="00FC0FDC">
          <w:t>ē</w:t>
        </w:r>
      </w:ins>
      <w:ins w:id="7" w:author="Author" w:date="2026-01-24T18:48:00Z">
        <w:r w:rsidR="00906199" w:rsidRPr="00FC0FDC">
          <w:t xml:space="preserve"> </w:t>
        </w:r>
      </w:ins>
      <w:ins w:id="8" w:author="Author" w:date="2026-01-24T18:52:00Z">
        <w:r w:rsidR="00A226E6" w:rsidRPr="00FC0FDC">
          <w:t>ZA</w:t>
        </w:r>
      </w:ins>
      <w:ins w:id="9" w:author="Author" w:date="2026-01-24T18:48:00Z">
        <w:r w:rsidR="00906199" w:rsidRPr="00FC0FDC">
          <w:t xml:space="preserve"> </w:t>
        </w:r>
      </w:ins>
      <w:r w:rsidR="00EC7050" w:rsidRPr="00FC0FDC">
        <w:t>4.2. apakšpunktā</w:t>
      </w:r>
      <w:r w:rsidRPr="00FC0FDC">
        <w:t>.</w:t>
      </w:r>
    </w:p>
    <w:p w14:paraId="4AA927B1" w14:textId="77777777" w:rsidR="00D7381D" w:rsidRPr="00FC0FDC" w:rsidRDefault="00D7381D" w:rsidP="00E711C1">
      <w:pPr>
        <w:pStyle w:val="BodyText"/>
      </w:pPr>
    </w:p>
    <w:p w14:paraId="566493D5" w14:textId="77777777" w:rsidR="00D7381D" w:rsidRPr="00FC0FDC" w:rsidRDefault="00F70185" w:rsidP="00E711C1">
      <w:pPr>
        <w:rPr>
          <w:i/>
        </w:rPr>
      </w:pPr>
      <w:r w:rsidRPr="00FC0FDC">
        <w:rPr>
          <w:i/>
        </w:rPr>
        <w:t>Gados</w:t>
      </w:r>
      <w:r w:rsidRPr="00FC0FDC">
        <w:rPr>
          <w:i/>
          <w:spacing w:val="-7"/>
        </w:rPr>
        <w:t xml:space="preserve"> </w:t>
      </w:r>
      <w:r w:rsidRPr="00FC0FDC">
        <w:rPr>
          <w:i/>
        </w:rPr>
        <w:t>vecāki</w:t>
      </w:r>
      <w:r w:rsidRPr="00FC0FDC">
        <w:rPr>
          <w:i/>
          <w:spacing w:val="-5"/>
        </w:rPr>
        <w:t xml:space="preserve"> </w:t>
      </w:r>
      <w:r w:rsidRPr="00FC0FDC">
        <w:rPr>
          <w:i/>
        </w:rPr>
        <w:t>cilvēki</w:t>
      </w:r>
      <w:r w:rsidRPr="00FC0FDC">
        <w:rPr>
          <w:i/>
          <w:spacing w:val="-7"/>
        </w:rPr>
        <w:t xml:space="preserve"> </w:t>
      </w:r>
      <w:r w:rsidRPr="00FC0FDC">
        <w:rPr>
          <w:i/>
        </w:rPr>
        <w:t>(≥</w:t>
      </w:r>
      <w:r w:rsidRPr="00FC0FDC">
        <w:rPr>
          <w:i/>
          <w:spacing w:val="-7"/>
        </w:rPr>
        <w:t xml:space="preserve"> </w:t>
      </w:r>
      <w:r w:rsidRPr="00FC0FDC">
        <w:rPr>
          <w:i/>
        </w:rPr>
        <w:t>65</w:t>
      </w:r>
      <w:r w:rsidRPr="00FC0FDC">
        <w:rPr>
          <w:i/>
          <w:spacing w:val="-6"/>
        </w:rPr>
        <w:t xml:space="preserve"> </w:t>
      </w:r>
      <w:r w:rsidRPr="00FC0FDC">
        <w:rPr>
          <w:i/>
          <w:spacing w:val="-2"/>
        </w:rPr>
        <w:t>gadi)</w:t>
      </w:r>
    </w:p>
    <w:p w14:paraId="6B883DC0" w14:textId="77777777" w:rsidR="00D7381D" w:rsidRPr="00FC0FDC" w:rsidRDefault="00F70185" w:rsidP="00E711C1">
      <w:pPr>
        <w:pStyle w:val="BodyText"/>
      </w:pPr>
      <w:r w:rsidRPr="00FC0FDC">
        <w:t>Gados</w:t>
      </w:r>
      <w:r w:rsidRPr="00FC0FDC">
        <w:rPr>
          <w:spacing w:val="-9"/>
        </w:rPr>
        <w:t xml:space="preserve"> </w:t>
      </w:r>
      <w:r w:rsidRPr="00FC0FDC">
        <w:t>vecākiem</w:t>
      </w:r>
      <w:r w:rsidRPr="00FC0FDC">
        <w:rPr>
          <w:spacing w:val="-9"/>
        </w:rPr>
        <w:t xml:space="preserve"> </w:t>
      </w:r>
      <w:r w:rsidRPr="00FC0FDC">
        <w:t>pacientiem</w:t>
      </w:r>
      <w:r w:rsidRPr="00FC0FDC">
        <w:rPr>
          <w:spacing w:val="-9"/>
        </w:rPr>
        <w:t xml:space="preserve"> </w:t>
      </w:r>
      <w:r w:rsidRPr="00FC0FDC">
        <w:t>deva</w:t>
      </w:r>
      <w:r w:rsidRPr="00FC0FDC">
        <w:rPr>
          <w:spacing w:val="-8"/>
        </w:rPr>
        <w:t xml:space="preserve"> </w:t>
      </w:r>
      <w:r w:rsidRPr="00FC0FDC">
        <w:t>nav</w:t>
      </w:r>
      <w:r w:rsidRPr="00FC0FDC">
        <w:rPr>
          <w:spacing w:val="-8"/>
        </w:rPr>
        <w:t xml:space="preserve"> </w:t>
      </w:r>
      <w:r w:rsidRPr="00FC0FDC">
        <w:t>jāpielāgo</w:t>
      </w:r>
      <w:r w:rsidRPr="00FC0FDC">
        <w:rPr>
          <w:spacing w:val="-9"/>
        </w:rPr>
        <w:t xml:space="preserve"> </w:t>
      </w:r>
      <w:r w:rsidRPr="00FC0FDC">
        <w:t>(skatīt</w:t>
      </w:r>
      <w:r w:rsidRPr="00FC0FDC">
        <w:rPr>
          <w:spacing w:val="-7"/>
        </w:rPr>
        <w:t xml:space="preserve"> </w:t>
      </w:r>
      <w:r w:rsidRPr="00FC0FDC">
        <w:t>4.4.</w:t>
      </w:r>
      <w:r w:rsidRPr="00FC0FDC">
        <w:rPr>
          <w:spacing w:val="-8"/>
        </w:rPr>
        <w:t xml:space="preserve"> </w:t>
      </w:r>
      <w:r w:rsidRPr="00FC0FDC">
        <w:rPr>
          <w:spacing w:val="-2"/>
        </w:rPr>
        <w:t>apakšpunktu).</w:t>
      </w:r>
    </w:p>
    <w:p w14:paraId="64B5D3C0" w14:textId="77777777" w:rsidR="00D7381D" w:rsidRPr="00FC0FDC" w:rsidRDefault="00D7381D" w:rsidP="00E711C1">
      <w:pPr>
        <w:pStyle w:val="BodyText"/>
      </w:pPr>
    </w:p>
    <w:p w14:paraId="2E896742" w14:textId="77777777" w:rsidR="00D7381D" w:rsidRPr="00FC0FDC" w:rsidRDefault="00F70185" w:rsidP="00E711C1">
      <w:pPr>
        <w:rPr>
          <w:i/>
        </w:rPr>
      </w:pPr>
      <w:r w:rsidRPr="00FC0FDC">
        <w:rPr>
          <w:i/>
        </w:rPr>
        <w:t>Nieru</w:t>
      </w:r>
      <w:r w:rsidRPr="00FC0FDC">
        <w:rPr>
          <w:i/>
          <w:spacing w:val="-7"/>
        </w:rPr>
        <w:t xml:space="preserve"> </w:t>
      </w:r>
      <w:r w:rsidRPr="00FC0FDC">
        <w:rPr>
          <w:i/>
        </w:rPr>
        <w:t>un</w:t>
      </w:r>
      <w:r w:rsidRPr="00FC0FDC">
        <w:rPr>
          <w:i/>
          <w:spacing w:val="-7"/>
        </w:rPr>
        <w:t xml:space="preserve"> </w:t>
      </w:r>
      <w:r w:rsidRPr="00FC0FDC">
        <w:rPr>
          <w:i/>
        </w:rPr>
        <w:t>aknu</w:t>
      </w:r>
      <w:r w:rsidRPr="00FC0FDC">
        <w:rPr>
          <w:i/>
          <w:spacing w:val="-7"/>
        </w:rPr>
        <w:t xml:space="preserve"> </w:t>
      </w:r>
      <w:r w:rsidRPr="00FC0FDC">
        <w:rPr>
          <w:i/>
        </w:rPr>
        <w:t>darbības</w:t>
      </w:r>
      <w:r w:rsidRPr="00FC0FDC">
        <w:rPr>
          <w:i/>
          <w:spacing w:val="-8"/>
        </w:rPr>
        <w:t xml:space="preserve"> </w:t>
      </w:r>
      <w:r w:rsidRPr="00FC0FDC">
        <w:rPr>
          <w:i/>
          <w:spacing w:val="-2"/>
        </w:rPr>
        <w:t>traucējumi</w:t>
      </w:r>
    </w:p>
    <w:p w14:paraId="684B2824" w14:textId="77777777" w:rsidR="00D7381D" w:rsidRPr="00FC0FDC" w:rsidRDefault="00F70185" w:rsidP="00E711C1">
      <w:pPr>
        <w:pStyle w:val="BodyText"/>
      </w:pPr>
      <w:r w:rsidRPr="00FC0FDC">
        <w:t>Ustekinumaba</w:t>
      </w:r>
      <w:r w:rsidRPr="00FC0FDC">
        <w:rPr>
          <w:spacing w:val="-4"/>
        </w:rPr>
        <w:t xml:space="preserve"> </w:t>
      </w:r>
      <w:r w:rsidRPr="00FC0FDC">
        <w:t>lietošana</w:t>
      </w:r>
      <w:r w:rsidRPr="00FC0FDC">
        <w:rPr>
          <w:spacing w:val="-4"/>
        </w:rPr>
        <w:t xml:space="preserve"> </w:t>
      </w:r>
      <w:r w:rsidRPr="00FC0FDC">
        <w:t>šajās</w:t>
      </w:r>
      <w:r w:rsidRPr="00FC0FDC">
        <w:rPr>
          <w:spacing w:val="-4"/>
        </w:rPr>
        <w:t xml:space="preserve"> </w:t>
      </w:r>
      <w:r w:rsidRPr="00FC0FDC">
        <w:t>pacientu</w:t>
      </w:r>
      <w:r w:rsidRPr="00FC0FDC">
        <w:rPr>
          <w:spacing w:val="-3"/>
        </w:rPr>
        <w:t xml:space="preserve"> </w:t>
      </w:r>
      <w:r w:rsidRPr="00FC0FDC">
        <w:t>populācijās</w:t>
      </w:r>
      <w:r w:rsidRPr="00FC0FDC">
        <w:rPr>
          <w:spacing w:val="-4"/>
        </w:rPr>
        <w:t xml:space="preserve"> </w:t>
      </w:r>
      <w:r w:rsidRPr="00FC0FDC">
        <w:t>nav</w:t>
      </w:r>
      <w:r w:rsidRPr="00FC0FDC">
        <w:rPr>
          <w:spacing w:val="-3"/>
        </w:rPr>
        <w:t xml:space="preserve"> </w:t>
      </w:r>
      <w:r w:rsidRPr="00FC0FDC">
        <w:t>pētīta.</w:t>
      </w:r>
      <w:r w:rsidRPr="00FC0FDC">
        <w:rPr>
          <w:spacing w:val="-3"/>
        </w:rPr>
        <w:t xml:space="preserve"> </w:t>
      </w:r>
      <w:r w:rsidRPr="00FC0FDC">
        <w:t>Ieteikumus</w:t>
      </w:r>
      <w:r w:rsidRPr="00FC0FDC">
        <w:rPr>
          <w:spacing w:val="-4"/>
        </w:rPr>
        <w:t xml:space="preserve"> </w:t>
      </w:r>
      <w:r w:rsidRPr="00FC0FDC">
        <w:t>par</w:t>
      </w:r>
      <w:r w:rsidRPr="00FC0FDC">
        <w:rPr>
          <w:spacing w:val="-3"/>
        </w:rPr>
        <w:t xml:space="preserve"> </w:t>
      </w:r>
      <w:r w:rsidRPr="00FC0FDC">
        <w:t>devām</w:t>
      </w:r>
      <w:r w:rsidRPr="00FC0FDC">
        <w:rPr>
          <w:spacing w:val="-4"/>
        </w:rPr>
        <w:t xml:space="preserve"> </w:t>
      </w:r>
      <w:r w:rsidRPr="00FC0FDC">
        <w:t>sniegt</w:t>
      </w:r>
      <w:r w:rsidRPr="00FC0FDC">
        <w:rPr>
          <w:spacing w:val="-3"/>
        </w:rPr>
        <w:t xml:space="preserve"> </w:t>
      </w:r>
      <w:r w:rsidRPr="00FC0FDC">
        <w:t xml:space="preserve">nav </w:t>
      </w:r>
      <w:r w:rsidRPr="00FC0FDC">
        <w:rPr>
          <w:spacing w:val="-2"/>
        </w:rPr>
        <w:t>iespējams.</w:t>
      </w:r>
    </w:p>
    <w:p w14:paraId="264FCCC3" w14:textId="77777777" w:rsidR="00D7381D" w:rsidRPr="00FC0FDC" w:rsidRDefault="00D7381D" w:rsidP="00E711C1">
      <w:pPr>
        <w:pStyle w:val="BodyText"/>
        <w:rPr>
          <w:sz w:val="21"/>
        </w:rPr>
      </w:pPr>
    </w:p>
    <w:p w14:paraId="5E6F2CF4" w14:textId="77777777" w:rsidR="00D7381D" w:rsidRPr="00FC0FDC" w:rsidRDefault="00F70185" w:rsidP="00E711C1">
      <w:pPr>
        <w:rPr>
          <w:i/>
          <w:spacing w:val="-2"/>
        </w:rPr>
      </w:pPr>
      <w:r w:rsidRPr="00FC0FDC">
        <w:rPr>
          <w:i/>
          <w:spacing w:val="-2"/>
        </w:rPr>
        <w:t>Pediatriskā</w:t>
      </w:r>
      <w:r w:rsidRPr="00FC0FDC">
        <w:rPr>
          <w:i/>
          <w:spacing w:val="7"/>
        </w:rPr>
        <w:t xml:space="preserve"> </w:t>
      </w:r>
      <w:r w:rsidRPr="00FC0FDC">
        <w:rPr>
          <w:i/>
          <w:spacing w:val="-2"/>
        </w:rPr>
        <w:t>populācija</w:t>
      </w:r>
    </w:p>
    <w:p w14:paraId="6A1C7DDB" w14:textId="77777777" w:rsidR="00EC7050" w:rsidRPr="00FC0FDC" w:rsidRDefault="00EC7050" w:rsidP="00E711C1">
      <w:pPr>
        <w:rPr>
          <w:iCs/>
          <w:u w:val="single"/>
        </w:rPr>
      </w:pPr>
      <w:r w:rsidRPr="00FC0FDC">
        <w:rPr>
          <w:iCs/>
          <w:u w:val="single"/>
        </w:rPr>
        <w:t>Krona slimība bērniem (pacientiem ar ķermeņa masu vismaz 40 kg)</w:t>
      </w:r>
    </w:p>
    <w:p w14:paraId="62152601" w14:textId="77777777" w:rsidR="00EC7050" w:rsidRPr="00FC0FDC" w:rsidRDefault="00EC7050" w:rsidP="00E711C1">
      <w:pPr>
        <w:rPr>
          <w:iCs/>
        </w:rPr>
      </w:pPr>
      <w:r w:rsidRPr="00FC0FDC">
        <w:rPr>
          <w:iCs/>
        </w:rPr>
        <w:t>Ārstēšana ar Otulfi jāsāk ar vienreizēju intravenozu devu atkarībā no ķermeņa masas. Šķīdums infūzijai jāsagatavo, izmantojot 2. tabulā noteikto Otulfi 130 mg flakonu skaitu (informāciju par pagatavošanu skatīt 6.6. apakšpunktā).</w:t>
      </w:r>
    </w:p>
    <w:p w14:paraId="605FE055" w14:textId="77777777" w:rsidR="00EC7050" w:rsidRPr="00FC0FDC" w:rsidRDefault="00EC7050" w:rsidP="00E711C1">
      <w:pPr>
        <w:rPr>
          <w:iCs/>
        </w:rPr>
      </w:pPr>
    </w:p>
    <w:p w14:paraId="592E1344" w14:textId="77777777" w:rsidR="00EC7050" w:rsidRPr="00FC0FDC" w:rsidRDefault="00EC7050" w:rsidP="00E711C1">
      <w:pPr>
        <w:rPr>
          <w:iCs/>
        </w:rPr>
      </w:pPr>
      <w:r w:rsidRPr="00FC0FDC">
        <w:rPr>
          <w:iCs/>
        </w:rPr>
        <w:t>2. tabula. Intravenozi ievadāmā Otulfi sākumdeva</w:t>
      </w:r>
    </w:p>
    <w:tbl>
      <w:tblPr>
        <w:tblW w:w="5000" w:type="pct"/>
        <w:tblInd w:w="-5" w:type="dxa"/>
        <w:tblLook w:val="01E0" w:firstRow="1" w:lastRow="1" w:firstColumn="1" w:lastColumn="1" w:noHBand="0" w:noVBand="0"/>
      </w:tblPr>
      <w:tblGrid>
        <w:gridCol w:w="3880"/>
        <w:gridCol w:w="2612"/>
        <w:gridCol w:w="2570"/>
      </w:tblGrid>
      <w:tr w:rsidR="00EC7050" w:rsidRPr="00FC0FDC" w14:paraId="3D7F4A81" w14:textId="77777777" w:rsidTr="0088461F">
        <w:tc>
          <w:tcPr>
            <w:tcW w:w="2141" w:type="pct"/>
            <w:tcBorders>
              <w:top w:val="single" w:sz="4" w:space="0" w:color="000000"/>
              <w:left w:val="single" w:sz="4" w:space="0" w:color="000000"/>
              <w:bottom w:val="single" w:sz="4" w:space="0" w:color="000000"/>
            </w:tcBorders>
          </w:tcPr>
          <w:p w14:paraId="57A5F13E" w14:textId="77777777" w:rsidR="00EC7050" w:rsidRPr="00FC0FDC" w:rsidRDefault="00EC7050" w:rsidP="00E711C1">
            <w:pPr>
              <w:rPr>
                <w:b/>
                <w:iCs/>
              </w:rPr>
            </w:pPr>
            <w:r w:rsidRPr="00FC0FDC">
              <w:rPr>
                <w:b/>
                <w:iCs/>
              </w:rPr>
              <w:t>Pacienta ķermeņa masa zāļu lietošanas laikā</w:t>
            </w:r>
          </w:p>
        </w:tc>
        <w:tc>
          <w:tcPr>
            <w:tcW w:w="1441" w:type="pct"/>
            <w:tcBorders>
              <w:top w:val="single" w:sz="4" w:space="0" w:color="000000"/>
              <w:bottom w:val="single" w:sz="4" w:space="0" w:color="000000"/>
            </w:tcBorders>
          </w:tcPr>
          <w:p w14:paraId="1424B3B0" w14:textId="77777777" w:rsidR="00EC7050" w:rsidRPr="00FC0FDC" w:rsidRDefault="00EC7050" w:rsidP="00E711C1">
            <w:pPr>
              <w:jc w:val="center"/>
              <w:rPr>
                <w:iCs/>
              </w:rPr>
            </w:pPr>
            <w:r w:rsidRPr="00FC0FDC">
              <w:rPr>
                <w:b/>
                <w:bCs/>
                <w:iCs/>
              </w:rPr>
              <w:t>Ieteicamā deva</w:t>
            </w:r>
            <w:r w:rsidRPr="00FC0FDC">
              <w:rPr>
                <w:b/>
                <w:iCs/>
                <w:vertAlign w:val="superscript"/>
              </w:rPr>
              <w:t>a</w:t>
            </w:r>
          </w:p>
        </w:tc>
        <w:tc>
          <w:tcPr>
            <w:tcW w:w="1419" w:type="pct"/>
            <w:tcBorders>
              <w:top w:val="single" w:sz="4" w:space="0" w:color="000000"/>
              <w:bottom w:val="single" w:sz="4" w:space="0" w:color="000000"/>
              <w:right w:val="single" w:sz="4" w:space="0" w:color="000000"/>
            </w:tcBorders>
          </w:tcPr>
          <w:p w14:paraId="5F0E2A72" w14:textId="77777777" w:rsidR="00EC7050" w:rsidRPr="00FC0FDC" w:rsidRDefault="00EC7050" w:rsidP="00E711C1">
            <w:pPr>
              <w:jc w:val="center"/>
              <w:rPr>
                <w:b/>
                <w:iCs/>
              </w:rPr>
            </w:pPr>
            <w:r w:rsidRPr="00FC0FDC">
              <w:rPr>
                <w:b/>
                <w:bCs/>
                <w:iCs/>
              </w:rPr>
              <w:t>Otulfi 130 mg flakonu skaits</w:t>
            </w:r>
          </w:p>
        </w:tc>
      </w:tr>
      <w:tr w:rsidR="00EC7050" w:rsidRPr="00FC0FDC" w14:paraId="1C582F1E" w14:textId="77777777" w:rsidTr="0088461F">
        <w:tc>
          <w:tcPr>
            <w:tcW w:w="2141" w:type="pct"/>
            <w:tcBorders>
              <w:top w:val="single" w:sz="4" w:space="0" w:color="000000"/>
              <w:left w:val="single" w:sz="4" w:space="0" w:color="000000"/>
            </w:tcBorders>
          </w:tcPr>
          <w:p w14:paraId="575A10B4" w14:textId="77777777" w:rsidR="00EC7050" w:rsidRPr="00FC0FDC" w:rsidRDefault="00EC7050" w:rsidP="00E711C1">
            <w:pPr>
              <w:rPr>
                <w:iCs/>
              </w:rPr>
            </w:pPr>
            <w:r w:rsidRPr="00FC0FDC">
              <w:rPr>
                <w:iCs/>
              </w:rPr>
              <w:t>≥ 40 kg līdz ≤ 55 kg</w:t>
            </w:r>
          </w:p>
        </w:tc>
        <w:tc>
          <w:tcPr>
            <w:tcW w:w="1441" w:type="pct"/>
            <w:tcBorders>
              <w:top w:val="single" w:sz="4" w:space="0" w:color="000000"/>
            </w:tcBorders>
          </w:tcPr>
          <w:p w14:paraId="353F9B10" w14:textId="77777777" w:rsidR="00EC7050" w:rsidRPr="00FC0FDC" w:rsidRDefault="00EC7050" w:rsidP="00E711C1">
            <w:pPr>
              <w:jc w:val="center"/>
              <w:rPr>
                <w:iCs/>
              </w:rPr>
            </w:pPr>
            <w:r w:rsidRPr="00FC0FDC">
              <w:rPr>
                <w:iCs/>
              </w:rPr>
              <w:t>260 mg</w:t>
            </w:r>
          </w:p>
        </w:tc>
        <w:tc>
          <w:tcPr>
            <w:tcW w:w="1419" w:type="pct"/>
            <w:tcBorders>
              <w:top w:val="single" w:sz="4" w:space="0" w:color="000000"/>
              <w:right w:val="single" w:sz="4" w:space="0" w:color="000000"/>
            </w:tcBorders>
          </w:tcPr>
          <w:p w14:paraId="642C8E33" w14:textId="77777777" w:rsidR="00EC7050" w:rsidRPr="00FC0FDC" w:rsidRDefault="00EC7050" w:rsidP="00E711C1">
            <w:pPr>
              <w:jc w:val="center"/>
              <w:rPr>
                <w:iCs/>
              </w:rPr>
            </w:pPr>
            <w:r w:rsidRPr="00FC0FDC">
              <w:rPr>
                <w:iCs/>
              </w:rPr>
              <w:t>2</w:t>
            </w:r>
          </w:p>
        </w:tc>
      </w:tr>
      <w:tr w:rsidR="00EC7050" w:rsidRPr="00FC0FDC" w14:paraId="7D80D7FC" w14:textId="77777777" w:rsidTr="0088461F">
        <w:tc>
          <w:tcPr>
            <w:tcW w:w="2141" w:type="pct"/>
            <w:tcBorders>
              <w:left w:val="single" w:sz="4" w:space="0" w:color="000000"/>
            </w:tcBorders>
          </w:tcPr>
          <w:p w14:paraId="7E145DA6" w14:textId="77777777" w:rsidR="00EC7050" w:rsidRPr="00FC0FDC" w:rsidRDefault="00EC7050" w:rsidP="00E711C1">
            <w:pPr>
              <w:rPr>
                <w:iCs/>
              </w:rPr>
            </w:pPr>
            <w:r w:rsidRPr="00FC0FDC">
              <w:rPr>
                <w:iCs/>
              </w:rPr>
              <w:t>&gt; 55 kg līdz ≤ 85 kg</w:t>
            </w:r>
          </w:p>
        </w:tc>
        <w:tc>
          <w:tcPr>
            <w:tcW w:w="1441" w:type="pct"/>
          </w:tcPr>
          <w:p w14:paraId="6E599BA5" w14:textId="77777777" w:rsidR="00EC7050" w:rsidRPr="00FC0FDC" w:rsidRDefault="00EC7050" w:rsidP="00E711C1">
            <w:pPr>
              <w:jc w:val="center"/>
              <w:rPr>
                <w:iCs/>
              </w:rPr>
            </w:pPr>
            <w:r w:rsidRPr="00FC0FDC">
              <w:rPr>
                <w:iCs/>
              </w:rPr>
              <w:t>390 mg</w:t>
            </w:r>
          </w:p>
        </w:tc>
        <w:tc>
          <w:tcPr>
            <w:tcW w:w="1419" w:type="pct"/>
            <w:tcBorders>
              <w:right w:val="single" w:sz="4" w:space="0" w:color="000000"/>
            </w:tcBorders>
          </w:tcPr>
          <w:p w14:paraId="7EB4E9F8" w14:textId="77777777" w:rsidR="00EC7050" w:rsidRPr="00FC0FDC" w:rsidRDefault="00EC7050" w:rsidP="00E711C1">
            <w:pPr>
              <w:jc w:val="center"/>
              <w:rPr>
                <w:iCs/>
              </w:rPr>
            </w:pPr>
            <w:r w:rsidRPr="00FC0FDC">
              <w:rPr>
                <w:iCs/>
              </w:rPr>
              <w:t>3</w:t>
            </w:r>
          </w:p>
        </w:tc>
      </w:tr>
      <w:tr w:rsidR="00EC7050" w:rsidRPr="00FC0FDC" w14:paraId="0BD970A5" w14:textId="77777777" w:rsidTr="0088461F">
        <w:tc>
          <w:tcPr>
            <w:tcW w:w="2141" w:type="pct"/>
            <w:tcBorders>
              <w:left w:val="single" w:sz="4" w:space="0" w:color="000000"/>
              <w:bottom w:val="single" w:sz="4" w:space="0" w:color="000000"/>
            </w:tcBorders>
          </w:tcPr>
          <w:p w14:paraId="52EAD95B" w14:textId="77777777" w:rsidR="00EC7050" w:rsidRPr="00FC0FDC" w:rsidRDefault="00EC7050" w:rsidP="00E711C1">
            <w:pPr>
              <w:rPr>
                <w:iCs/>
              </w:rPr>
            </w:pPr>
            <w:r w:rsidRPr="00FC0FDC">
              <w:rPr>
                <w:iCs/>
              </w:rPr>
              <w:t>&gt; 85 kg</w:t>
            </w:r>
          </w:p>
        </w:tc>
        <w:tc>
          <w:tcPr>
            <w:tcW w:w="1441" w:type="pct"/>
            <w:tcBorders>
              <w:bottom w:val="single" w:sz="4" w:space="0" w:color="000000"/>
            </w:tcBorders>
          </w:tcPr>
          <w:p w14:paraId="16A146D0" w14:textId="77777777" w:rsidR="00EC7050" w:rsidRPr="00FC0FDC" w:rsidRDefault="00EC7050" w:rsidP="00E711C1">
            <w:pPr>
              <w:jc w:val="center"/>
              <w:rPr>
                <w:iCs/>
              </w:rPr>
            </w:pPr>
            <w:r w:rsidRPr="00FC0FDC">
              <w:rPr>
                <w:iCs/>
              </w:rPr>
              <w:t>520 mg</w:t>
            </w:r>
          </w:p>
        </w:tc>
        <w:tc>
          <w:tcPr>
            <w:tcW w:w="1419" w:type="pct"/>
            <w:tcBorders>
              <w:bottom w:val="single" w:sz="4" w:space="0" w:color="000000"/>
              <w:right w:val="single" w:sz="4" w:space="0" w:color="000000"/>
            </w:tcBorders>
          </w:tcPr>
          <w:p w14:paraId="4426495E" w14:textId="77777777" w:rsidR="00EC7050" w:rsidRPr="00FC0FDC" w:rsidRDefault="00EC7050" w:rsidP="00E711C1">
            <w:pPr>
              <w:jc w:val="center"/>
              <w:rPr>
                <w:iCs/>
              </w:rPr>
            </w:pPr>
            <w:r w:rsidRPr="00FC0FDC">
              <w:rPr>
                <w:iCs/>
              </w:rPr>
              <w:t>4</w:t>
            </w:r>
          </w:p>
        </w:tc>
      </w:tr>
    </w:tbl>
    <w:p w14:paraId="2FC32716" w14:textId="77777777" w:rsidR="00EC7050" w:rsidRPr="00B441CD" w:rsidRDefault="00EC7050">
      <w:pPr>
        <w:jc w:val="both"/>
        <w:rPr>
          <w:iCs/>
          <w:sz w:val="20"/>
          <w:szCs w:val="20"/>
          <w:rPrChange w:id="10" w:author="Anna Lece" w:date="2026-02-02T11:07:00Z">
            <w:rPr>
              <w:iCs/>
              <w:szCs w:val="20"/>
            </w:rPr>
          </w:rPrChange>
        </w:rPr>
        <w:pPrChange w:id="11" w:author="Anna Lece" w:date="2026-02-02T11:07:00Z">
          <w:pPr/>
        </w:pPrChange>
      </w:pPr>
      <w:r w:rsidRPr="00B441CD">
        <w:rPr>
          <w:iCs/>
          <w:sz w:val="20"/>
          <w:szCs w:val="20"/>
          <w:vertAlign w:val="superscript"/>
          <w:rPrChange w:id="12" w:author="Anna Lece" w:date="2026-02-02T11:07:00Z">
            <w:rPr>
              <w:iCs/>
              <w:szCs w:val="20"/>
              <w:vertAlign w:val="superscript"/>
            </w:rPr>
          </w:rPrChange>
        </w:rPr>
        <w:t>a</w:t>
      </w:r>
      <w:r w:rsidRPr="00BB2214">
        <w:rPr>
          <w:iCs/>
          <w:sz w:val="20"/>
          <w:szCs w:val="20"/>
        </w:rPr>
        <w:tab/>
      </w:r>
      <w:r w:rsidRPr="00B441CD">
        <w:rPr>
          <w:iCs/>
          <w:sz w:val="20"/>
          <w:szCs w:val="20"/>
          <w:rPrChange w:id="13" w:author="Anna Lece" w:date="2026-02-02T11:07:00Z">
            <w:rPr>
              <w:iCs/>
              <w:szCs w:val="20"/>
            </w:rPr>
          </w:rPrChange>
        </w:rPr>
        <w:t>Aptuveni 6</w:t>
      </w:r>
      <w:r w:rsidRPr="00BB2214">
        <w:rPr>
          <w:iCs/>
          <w:sz w:val="20"/>
          <w:szCs w:val="20"/>
        </w:rPr>
        <w:t> </w:t>
      </w:r>
      <w:r w:rsidRPr="00B441CD">
        <w:rPr>
          <w:iCs/>
          <w:sz w:val="20"/>
          <w:szCs w:val="20"/>
          <w:rPrChange w:id="14" w:author="Anna Lece" w:date="2026-02-02T11:07:00Z">
            <w:rPr>
              <w:iCs/>
              <w:szCs w:val="20"/>
            </w:rPr>
          </w:rPrChange>
        </w:rPr>
        <w:t>mg/kg</w:t>
      </w:r>
    </w:p>
    <w:p w14:paraId="6CBF32DC" w14:textId="77777777" w:rsidR="00EC7050" w:rsidRPr="00FC0FDC" w:rsidRDefault="00EC7050" w:rsidP="00E711C1">
      <w:pPr>
        <w:rPr>
          <w:iCs/>
        </w:rPr>
      </w:pPr>
    </w:p>
    <w:p w14:paraId="7E0F00C7" w14:textId="77777777" w:rsidR="00EC7050" w:rsidRPr="00FC0FDC" w:rsidRDefault="00EC7050" w:rsidP="00E711C1">
      <w:pPr>
        <w:rPr>
          <w:iCs/>
        </w:rPr>
      </w:pPr>
      <w:r w:rsidRPr="00FC0FDC">
        <w:rPr>
          <w:iCs/>
        </w:rPr>
        <w:t xml:space="preserve">Pirmā deva subkutāni jāievada 8. nedēļā pēc intravenozās devas ievadīšanas. Informāciju par vēlāk izmantojamo subkutāno devu shēmu skatīt Otulfi šķīduma injekcijām (flakonos) un šķīduma injekcijām pilnšļircē ZA </w:t>
      </w:r>
      <w:ins w:id="15" w:author="Author" w:date="2026-01-24T18:52:00Z">
        <w:r w:rsidR="00E4663D" w:rsidRPr="00FC0FDC">
          <w:rPr>
            <w:iCs/>
          </w:rPr>
          <w:t>vai pildspalvveida pilnšļirc</w:t>
        </w:r>
      </w:ins>
      <w:ins w:id="16" w:author="Author" w:date="2026-01-24T19:07:00Z">
        <w:r w:rsidR="00FA4619" w:rsidRPr="00FC0FDC">
          <w:rPr>
            <w:iCs/>
          </w:rPr>
          <w:t>ē</w:t>
        </w:r>
      </w:ins>
      <w:ins w:id="17" w:author="Author" w:date="2026-01-24T18:52:00Z">
        <w:r w:rsidR="00E4663D" w:rsidRPr="00FC0FDC">
          <w:rPr>
            <w:iCs/>
          </w:rPr>
          <w:t xml:space="preserve"> </w:t>
        </w:r>
        <w:r w:rsidR="00725E2D" w:rsidRPr="00FC0FDC">
          <w:rPr>
            <w:iCs/>
          </w:rPr>
          <w:t>ZA</w:t>
        </w:r>
        <w:r w:rsidR="00E4663D" w:rsidRPr="00FC0FDC">
          <w:rPr>
            <w:iCs/>
          </w:rPr>
          <w:t xml:space="preserve"> </w:t>
        </w:r>
      </w:ins>
      <w:r w:rsidRPr="00FC0FDC">
        <w:rPr>
          <w:iCs/>
        </w:rPr>
        <w:t>4.2. apakšpunktā.</w:t>
      </w:r>
    </w:p>
    <w:p w14:paraId="209DD100" w14:textId="77777777" w:rsidR="00EC7050" w:rsidRPr="00FC0FDC" w:rsidRDefault="00EC7050" w:rsidP="00E711C1">
      <w:pPr>
        <w:rPr>
          <w:i/>
        </w:rPr>
      </w:pPr>
    </w:p>
    <w:p w14:paraId="6167A678" w14:textId="77777777" w:rsidR="00D7381D" w:rsidRPr="00FC0FDC" w:rsidRDefault="00F70185" w:rsidP="00E711C1">
      <w:pPr>
        <w:pStyle w:val="BodyText"/>
      </w:pPr>
      <w:r w:rsidRPr="00FC0FDC">
        <w:t>Ustekinumaba</w:t>
      </w:r>
      <w:r w:rsidRPr="00FC0FDC">
        <w:rPr>
          <w:spacing w:val="-4"/>
        </w:rPr>
        <w:t xml:space="preserve"> </w:t>
      </w:r>
      <w:r w:rsidRPr="00FC0FDC">
        <w:t>drošums</w:t>
      </w:r>
      <w:r w:rsidRPr="00FC0FDC">
        <w:rPr>
          <w:spacing w:val="-4"/>
        </w:rPr>
        <w:t xml:space="preserve"> </w:t>
      </w:r>
      <w:r w:rsidRPr="00FC0FDC">
        <w:t>un</w:t>
      </w:r>
      <w:r w:rsidRPr="00FC0FDC">
        <w:rPr>
          <w:spacing w:val="-3"/>
        </w:rPr>
        <w:t xml:space="preserve"> </w:t>
      </w:r>
      <w:r w:rsidRPr="00FC0FDC">
        <w:t>efektivitāte</w:t>
      </w:r>
      <w:r w:rsidRPr="00FC0FDC">
        <w:rPr>
          <w:spacing w:val="-3"/>
        </w:rPr>
        <w:t xml:space="preserve"> </w:t>
      </w:r>
      <w:r w:rsidRPr="00FC0FDC">
        <w:t>Krona</w:t>
      </w:r>
      <w:r w:rsidRPr="00FC0FDC">
        <w:rPr>
          <w:spacing w:val="-3"/>
        </w:rPr>
        <w:t xml:space="preserve"> </w:t>
      </w:r>
      <w:r w:rsidRPr="00FC0FDC">
        <w:t>slimības</w:t>
      </w:r>
      <w:r w:rsidRPr="00FC0FDC">
        <w:rPr>
          <w:spacing w:val="-3"/>
        </w:rPr>
        <w:t xml:space="preserve"> </w:t>
      </w:r>
      <w:r w:rsidRPr="00FC0FDC">
        <w:t>ārstēšanā</w:t>
      </w:r>
      <w:r w:rsidRPr="00FC0FDC">
        <w:rPr>
          <w:spacing w:val="-3"/>
        </w:rPr>
        <w:t xml:space="preserve"> </w:t>
      </w:r>
      <w:r w:rsidRPr="00FC0FDC">
        <w:t>bērniem</w:t>
      </w:r>
      <w:r w:rsidRPr="00FC0FDC">
        <w:rPr>
          <w:spacing w:val="-4"/>
        </w:rPr>
        <w:t xml:space="preserve"> </w:t>
      </w:r>
      <w:r w:rsidR="00EC7050" w:rsidRPr="00FC0FDC">
        <w:t>ar ķermeņa masu &lt; 40 kg</w:t>
      </w:r>
      <w:r w:rsidRPr="00FC0FDC">
        <w:rPr>
          <w:spacing w:val="-4"/>
        </w:rPr>
        <w:t xml:space="preserve"> </w:t>
      </w:r>
      <w:r w:rsidRPr="00FC0FDC">
        <w:t>līdz šim nav pierādīta. Dati nav pieejami.</w:t>
      </w:r>
    </w:p>
    <w:p w14:paraId="606A2FA5" w14:textId="77777777" w:rsidR="00D7381D" w:rsidRPr="00FC0FDC" w:rsidRDefault="00D7381D" w:rsidP="00E711C1">
      <w:pPr>
        <w:pStyle w:val="BodyText"/>
        <w:rPr>
          <w:sz w:val="21"/>
        </w:rPr>
      </w:pPr>
    </w:p>
    <w:p w14:paraId="64B2B5EA" w14:textId="77777777" w:rsidR="00D7381D" w:rsidRPr="00FC0FDC" w:rsidRDefault="00F70185" w:rsidP="00E711C1">
      <w:pPr>
        <w:pStyle w:val="BodyText"/>
      </w:pPr>
      <w:r w:rsidRPr="00FC0FDC">
        <w:rPr>
          <w:u w:val="single"/>
        </w:rPr>
        <w:t>Lietošanas</w:t>
      </w:r>
      <w:r w:rsidRPr="00FC0FDC">
        <w:rPr>
          <w:spacing w:val="-14"/>
          <w:u w:val="single"/>
        </w:rPr>
        <w:t xml:space="preserve"> </w:t>
      </w:r>
      <w:r w:rsidRPr="00FC0FDC">
        <w:rPr>
          <w:spacing w:val="-2"/>
          <w:u w:val="single"/>
        </w:rPr>
        <w:t>veids</w:t>
      </w:r>
    </w:p>
    <w:p w14:paraId="36F9BE35" w14:textId="77777777" w:rsidR="00D7381D" w:rsidRPr="00FC0FDC" w:rsidRDefault="00F70185" w:rsidP="00E711C1">
      <w:pPr>
        <w:pStyle w:val="BodyText"/>
      </w:pPr>
      <w:r w:rsidRPr="00FC0FDC">
        <w:t>Otulfi</w:t>
      </w:r>
      <w:r w:rsidRPr="00FC0FDC">
        <w:rPr>
          <w:spacing w:val="-3"/>
        </w:rPr>
        <w:t xml:space="preserve"> </w:t>
      </w:r>
      <w:r w:rsidRPr="00FC0FDC">
        <w:t>130</w:t>
      </w:r>
      <w:r w:rsidRPr="00FC0FDC">
        <w:rPr>
          <w:spacing w:val="-3"/>
        </w:rPr>
        <w:t xml:space="preserve"> </w:t>
      </w:r>
      <w:r w:rsidRPr="00FC0FDC">
        <w:t>mg</w:t>
      </w:r>
      <w:r w:rsidRPr="00FC0FDC">
        <w:rPr>
          <w:spacing w:val="-3"/>
        </w:rPr>
        <w:t xml:space="preserve"> </w:t>
      </w:r>
      <w:r w:rsidRPr="00FC0FDC">
        <w:t>paredzēta</w:t>
      </w:r>
      <w:r w:rsidRPr="00FC0FDC">
        <w:rPr>
          <w:spacing w:val="-4"/>
        </w:rPr>
        <w:t xml:space="preserve"> </w:t>
      </w:r>
      <w:r w:rsidRPr="00FC0FDC">
        <w:t>tikai</w:t>
      </w:r>
      <w:r w:rsidRPr="00FC0FDC">
        <w:rPr>
          <w:spacing w:val="-3"/>
        </w:rPr>
        <w:t xml:space="preserve"> </w:t>
      </w:r>
      <w:r w:rsidRPr="00FC0FDC">
        <w:t>intravenozai</w:t>
      </w:r>
      <w:r w:rsidRPr="00FC0FDC">
        <w:rPr>
          <w:spacing w:val="-3"/>
        </w:rPr>
        <w:t xml:space="preserve"> </w:t>
      </w:r>
      <w:r w:rsidRPr="00FC0FDC">
        <w:t>ievadīšanai.</w:t>
      </w:r>
      <w:r w:rsidRPr="00FC0FDC">
        <w:rPr>
          <w:spacing w:val="-3"/>
        </w:rPr>
        <w:t xml:space="preserve"> </w:t>
      </w:r>
      <w:r w:rsidRPr="00FC0FDC">
        <w:t>Tā</w:t>
      </w:r>
      <w:r w:rsidRPr="00FC0FDC">
        <w:rPr>
          <w:spacing w:val="-4"/>
        </w:rPr>
        <w:t xml:space="preserve"> </w:t>
      </w:r>
      <w:r w:rsidRPr="00FC0FDC">
        <w:t>jāievada</w:t>
      </w:r>
      <w:r w:rsidRPr="00FC0FDC">
        <w:rPr>
          <w:spacing w:val="-4"/>
        </w:rPr>
        <w:t xml:space="preserve"> </w:t>
      </w:r>
      <w:r w:rsidRPr="00FC0FDC">
        <w:t>vismaz</w:t>
      </w:r>
      <w:r w:rsidRPr="00FC0FDC">
        <w:rPr>
          <w:spacing w:val="-4"/>
        </w:rPr>
        <w:t xml:space="preserve"> </w:t>
      </w:r>
      <w:r w:rsidRPr="00FC0FDC">
        <w:t>vienu</w:t>
      </w:r>
      <w:r w:rsidRPr="00FC0FDC">
        <w:rPr>
          <w:spacing w:val="-3"/>
        </w:rPr>
        <w:t xml:space="preserve"> </w:t>
      </w:r>
      <w:r w:rsidRPr="00FC0FDC">
        <w:t>stundu</w:t>
      </w:r>
      <w:r w:rsidRPr="00FC0FDC">
        <w:rPr>
          <w:spacing w:val="-3"/>
        </w:rPr>
        <w:t xml:space="preserve"> </w:t>
      </w:r>
      <w:r w:rsidRPr="00FC0FDC">
        <w:t>ilgā</w:t>
      </w:r>
      <w:r w:rsidRPr="00FC0FDC">
        <w:rPr>
          <w:spacing w:val="-5"/>
        </w:rPr>
        <w:t xml:space="preserve"> </w:t>
      </w:r>
      <w:r w:rsidRPr="00FC0FDC">
        <w:t>infūzijā. Norādījumus par zāļu atšķaidīšanu pirms lietošanas skatīt 6.6. apakšpunktā.</w:t>
      </w:r>
    </w:p>
    <w:p w14:paraId="2602B5D2" w14:textId="77777777" w:rsidR="00D7381D" w:rsidRPr="00FC0FDC" w:rsidRDefault="00D7381D" w:rsidP="00E711C1">
      <w:pPr>
        <w:pStyle w:val="BodyText"/>
      </w:pPr>
    </w:p>
    <w:p w14:paraId="51060677" w14:textId="77777777" w:rsidR="00D7381D" w:rsidRPr="00FC0FDC" w:rsidRDefault="00F70185" w:rsidP="00E711C1">
      <w:pPr>
        <w:pStyle w:val="Heading2"/>
        <w:numPr>
          <w:ilvl w:val="1"/>
          <w:numId w:val="38"/>
        </w:numPr>
        <w:tabs>
          <w:tab w:val="left" w:pos="567"/>
          <w:tab w:val="left" w:pos="805"/>
        </w:tabs>
        <w:ind w:left="0" w:firstLine="0"/>
      </w:pPr>
      <w:r w:rsidRPr="00FC0FDC">
        <w:rPr>
          <w:spacing w:val="-2"/>
        </w:rPr>
        <w:t>Kontrindikācijas</w:t>
      </w:r>
    </w:p>
    <w:p w14:paraId="6F32E083" w14:textId="77777777" w:rsidR="00D7381D" w:rsidRPr="00FC0FDC" w:rsidRDefault="00D7381D" w:rsidP="00E711C1">
      <w:pPr>
        <w:pStyle w:val="BodyText"/>
        <w:rPr>
          <w:b/>
          <w:sz w:val="21"/>
        </w:rPr>
      </w:pPr>
    </w:p>
    <w:p w14:paraId="0DDC0744" w14:textId="77777777" w:rsidR="00D7381D" w:rsidRPr="00FC0FDC" w:rsidRDefault="00F70185" w:rsidP="00E711C1">
      <w:pPr>
        <w:pStyle w:val="BodyText"/>
      </w:pPr>
      <w:r w:rsidRPr="00FC0FDC">
        <w:t>Paaugstināta</w:t>
      </w:r>
      <w:r w:rsidRPr="00FC0FDC">
        <w:rPr>
          <w:spacing w:val="-4"/>
        </w:rPr>
        <w:t xml:space="preserve"> </w:t>
      </w:r>
      <w:r w:rsidRPr="00FC0FDC">
        <w:t>jutība</w:t>
      </w:r>
      <w:r w:rsidRPr="00FC0FDC">
        <w:rPr>
          <w:spacing w:val="-4"/>
        </w:rPr>
        <w:t xml:space="preserve"> </w:t>
      </w:r>
      <w:r w:rsidRPr="00FC0FDC">
        <w:t>pret</w:t>
      </w:r>
      <w:r w:rsidRPr="00FC0FDC">
        <w:rPr>
          <w:spacing w:val="-3"/>
        </w:rPr>
        <w:t xml:space="preserve"> </w:t>
      </w:r>
      <w:r w:rsidRPr="00FC0FDC">
        <w:t>aktīvo</w:t>
      </w:r>
      <w:r w:rsidRPr="00FC0FDC">
        <w:rPr>
          <w:spacing w:val="-3"/>
        </w:rPr>
        <w:t xml:space="preserve"> </w:t>
      </w:r>
      <w:r w:rsidRPr="00FC0FDC">
        <w:t>vielu</w:t>
      </w:r>
      <w:r w:rsidRPr="00FC0FDC">
        <w:rPr>
          <w:spacing w:val="-4"/>
        </w:rPr>
        <w:t xml:space="preserve"> </w:t>
      </w:r>
      <w:r w:rsidRPr="00FC0FDC">
        <w:t>vai</w:t>
      </w:r>
      <w:r w:rsidRPr="00FC0FDC">
        <w:rPr>
          <w:spacing w:val="-3"/>
        </w:rPr>
        <w:t xml:space="preserve"> </w:t>
      </w:r>
      <w:r w:rsidRPr="00FC0FDC">
        <w:t>jebkuru</w:t>
      </w:r>
      <w:r w:rsidRPr="00FC0FDC">
        <w:rPr>
          <w:spacing w:val="-3"/>
        </w:rPr>
        <w:t xml:space="preserve"> </w:t>
      </w:r>
      <w:r w:rsidRPr="00FC0FDC">
        <w:t>no</w:t>
      </w:r>
      <w:r w:rsidRPr="00FC0FDC">
        <w:rPr>
          <w:spacing w:val="-3"/>
        </w:rPr>
        <w:t xml:space="preserve"> </w:t>
      </w:r>
      <w:r w:rsidRPr="00FC0FDC">
        <w:t>6.1.</w:t>
      </w:r>
      <w:r w:rsidRPr="00FC0FDC">
        <w:rPr>
          <w:spacing w:val="-4"/>
        </w:rPr>
        <w:t xml:space="preserve"> </w:t>
      </w:r>
      <w:r w:rsidRPr="00FC0FDC">
        <w:t>apakšpunktā</w:t>
      </w:r>
      <w:r w:rsidRPr="00FC0FDC">
        <w:rPr>
          <w:spacing w:val="-5"/>
        </w:rPr>
        <w:t xml:space="preserve"> </w:t>
      </w:r>
      <w:r w:rsidRPr="00FC0FDC">
        <w:t>uzskaitītajām</w:t>
      </w:r>
      <w:r w:rsidRPr="00FC0FDC">
        <w:rPr>
          <w:spacing w:val="-3"/>
        </w:rPr>
        <w:t xml:space="preserve"> </w:t>
      </w:r>
      <w:r w:rsidRPr="00FC0FDC">
        <w:t>palīgvielām. Klīniski nozīmīga aktīva infekcija (piemēram, aktīva tuberkuloze, skatīt 4.4. apakšpunktu).</w:t>
      </w:r>
    </w:p>
    <w:p w14:paraId="4D0F70FA" w14:textId="77777777" w:rsidR="00D7381D" w:rsidRPr="00FC0FDC" w:rsidRDefault="00F70185" w:rsidP="00E711C1">
      <w:pPr>
        <w:pStyle w:val="Heading2"/>
        <w:numPr>
          <w:ilvl w:val="1"/>
          <w:numId w:val="38"/>
        </w:numPr>
        <w:tabs>
          <w:tab w:val="left" w:pos="567"/>
          <w:tab w:val="left" w:pos="805"/>
        </w:tabs>
        <w:ind w:left="0" w:firstLine="0"/>
      </w:pPr>
      <w:r w:rsidRPr="00FC0FDC">
        <w:t>Īpaši</w:t>
      </w:r>
      <w:r w:rsidRPr="00FC0FDC">
        <w:rPr>
          <w:spacing w:val="-10"/>
        </w:rPr>
        <w:t xml:space="preserve"> </w:t>
      </w:r>
      <w:r w:rsidRPr="00FC0FDC">
        <w:t>brīdinājumi</w:t>
      </w:r>
      <w:r w:rsidRPr="00FC0FDC">
        <w:rPr>
          <w:spacing w:val="-9"/>
        </w:rPr>
        <w:t xml:space="preserve"> </w:t>
      </w:r>
      <w:r w:rsidRPr="00FC0FDC">
        <w:t>un</w:t>
      </w:r>
      <w:r w:rsidRPr="00FC0FDC">
        <w:rPr>
          <w:spacing w:val="-9"/>
        </w:rPr>
        <w:t xml:space="preserve"> </w:t>
      </w:r>
      <w:r w:rsidRPr="00FC0FDC">
        <w:t>piesardzība</w:t>
      </w:r>
      <w:r w:rsidRPr="00FC0FDC">
        <w:rPr>
          <w:spacing w:val="-9"/>
        </w:rPr>
        <w:t xml:space="preserve"> </w:t>
      </w:r>
      <w:r w:rsidRPr="00FC0FDC">
        <w:rPr>
          <w:spacing w:val="-2"/>
        </w:rPr>
        <w:t>lietošanā</w:t>
      </w:r>
    </w:p>
    <w:p w14:paraId="646E0647" w14:textId="77777777" w:rsidR="00D7381D" w:rsidRPr="00FC0FDC" w:rsidRDefault="00D7381D" w:rsidP="00E711C1">
      <w:pPr>
        <w:pStyle w:val="BodyText"/>
        <w:rPr>
          <w:b/>
          <w:sz w:val="21"/>
        </w:rPr>
      </w:pPr>
    </w:p>
    <w:p w14:paraId="6BF3BB5D" w14:textId="77777777" w:rsidR="00D7381D" w:rsidRPr="00FC0FDC" w:rsidRDefault="00F70185" w:rsidP="00E711C1">
      <w:pPr>
        <w:pStyle w:val="BodyText"/>
      </w:pPr>
      <w:r w:rsidRPr="00FC0FDC">
        <w:rPr>
          <w:spacing w:val="-2"/>
          <w:u w:val="single"/>
        </w:rPr>
        <w:t>Izsekojamība</w:t>
      </w:r>
    </w:p>
    <w:p w14:paraId="0067DC5F" w14:textId="77777777" w:rsidR="00D7381D" w:rsidRPr="00FC0FDC" w:rsidRDefault="00F70185" w:rsidP="00E711C1">
      <w:pPr>
        <w:pStyle w:val="BodyText"/>
      </w:pPr>
      <w:r w:rsidRPr="00FC0FDC">
        <w:t>Lai</w:t>
      </w:r>
      <w:r w:rsidRPr="00FC0FDC">
        <w:rPr>
          <w:spacing w:val="-8"/>
        </w:rPr>
        <w:t xml:space="preserve"> </w:t>
      </w:r>
      <w:r w:rsidRPr="00FC0FDC">
        <w:t>uzlabotu</w:t>
      </w:r>
      <w:r w:rsidRPr="00FC0FDC">
        <w:rPr>
          <w:spacing w:val="-9"/>
        </w:rPr>
        <w:t xml:space="preserve"> </w:t>
      </w:r>
      <w:r w:rsidRPr="00FC0FDC">
        <w:t>bioloģisko</w:t>
      </w:r>
      <w:r w:rsidRPr="00FC0FDC">
        <w:rPr>
          <w:spacing w:val="-8"/>
        </w:rPr>
        <w:t xml:space="preserve"> </w:t>
      </w:r>
      <w:r w:rsidRPr="00FC0FDC">
        <w:t>zāļu</w:t>
      </w:r>
      <w:r w:rsidRPr="00FC0FDC">
        <w:rPr>
          <w:spacing w:val="-8"/>
        </w:rPr>
        <w:t xml:space="preserve"> </w:t>
      </w:r>
      <w:r w:rsidRPr="00FC0FDC">
        <w:t>izsekojamību,</w:t>
      </w:r>
      <w:r w:rsidRPr="00FC0FDC">
        <w:rPr>
          <w:spacing w:val="-8"/>
        </w:rPr>
        <w:t xml:space="preserve"> </w:t>
      </w:r>
      <w:r w:rsidRPr="00FC0FDC">
        <w:t>ir</w:t>
      </w:r>
      <w:r w:rsidRPr="00FC0FDC">
        <w:rPr>
          <w:spacing w:val="-8"/>
        </w:rPr>
        <w:t xml:space="preserve"> </w:t>
      </w:r>
      <w:r w:rsidRPr="00FC0FDC">
        <w:t>skaidri</w:t>
      </w:r>
      <w:r w:rsidRPr="00FC0FDC">
        <w:rPr>
          <w:spacing w:val="-9"/>
        </w:rPr>
        <w:t xml:space="preserve"> </w:t>
      </w:r>
      <w:r w:rsidRPr="00FC0FDC">
        <w:t>jāreģistrē</w:t>
      </w:r>
      <w:r w:rsidRPr="00FC0FDC">
        <w:rPr>
          <w:spacing w:val="-9"/>
        </w:rPr>
        <w:t xml:space="preserve"> </w:t>
      </w:r>
      <w:r w:rsidRPr="00FC0FDC">
        <w:t>lietoto</w:t>
      </w:r>
      <w:r w:rsidRPr="00FC0FDC">
        <w:rPr>
          <w:spacing w:val="-7"/>
        </w:rPr>
        <w:t xml:space="preserve"> </w:t>
      </w:r>
      <w:r w:rsidRPr="00FC0FDC">
        <w:t>zāļu</w:t>
      </w:r>
      <w:r w:rsidRPr="00FC0FDC">
        <w:rPr>
          <w:spacing w:val="-8"/>
        </w:rPr>
        <w:t xml:space="preserve"> </w:t>
      </w:r>
      <w:r w:rsidRPr="00FC0FDC">
        <w:t>nosaukums</w:t>
      </w:r>
      <w:r w:rsidRPr="00FC0FDC">
        <w:rPr>
          <w:spacing w:val="-9"/>
        </w:rPr>
        <w:t xml:space="preserve"> </w:t>
      </w:r>
      <w:r w:rsidRPr="00FC0FDC">
        <w:t>un</w:t>
      </w:r>
      <w:r w:rsidRPr="00FC0FDC">
        <w:rPr>
          <w:spacing w:val="-8"/>
        </w:rPr>
        <w:t xml:space="preserve"> </w:t>
      </w:r>
      <w:r w:rsidRPr="00FC0FDC">
        <w:rPr>
          <w:spacing w:val="-2"/>
        </w:rPr>
        <w:t>sērijas</w:t>
      </w:r>
      <w:r w:rsidR="00FE72AE" w:rsidRPr="00FC0FDC">
        <w:rPr>
          <w:spacing w:val="-2"/>
        </w:rPr>
        <w:t xml:space="preserve"> </w:t>
      </w:r>
      <w:r w:rsidRPr="00FC0FDC">
        <w:rPr>
          <w:spacing w:val="-2"/>
        </w:rPr>
        <w:t>numurs.</w:t>
      </w:r>
    </w:p>
    <w:p w14:paraId="2B7DC61C" w14:textId="77777777" w:rsidR="00D7381D" w:rsidRPr="00FC0FDC" w:rsidRDefault="00D7381D" w:rsidP="00E711C1">
      <w:pPr>
        <w:pStyle w:val="BodyText"/>
        <w:rPr>
          <w:sz w:val="21"/>
        </w:rPr>
      </w:pPr>
    </w:p>
    <w:p w14:paraId="1325F05A" w14:textId="77777777" w:rsidR="00D7381D" w:rsidRPr="00FC0FDC" w:rsidRDefault="00F70185" w:rsidP="00E711C1">
      <w:pPr>
        <w:pStyle w:val="BodyText"/>
      </w:pPr>
      <w:r w:rsidRPr="00FC0FDC">
        <w:rPr>
          <w:spacing w:val="-2"/>
          <w:u w:val="single"/>
        </w:rPr>
        <w:t>Infekcijas</w:t>
      </w:r>
    </w:p>
    <w:p w14:paraId="318255D5" w14:textId="77777777" w:rsidR="00D7381D" w:rsidRPr="00FC0FDC" w:rsidRDefault="00F70185" w:rsidP="00E711C1">
      <w:pPr>
        <w:pStyle w:val="BodyText"/>
      </w:pPr>
      <w:r w:rsidRPr="00FC0FDC">
        <w:t>Ustekinumabs</w:t>
      </w:r>
      <w:r w:rsidRPr="00FC0FDC">
        <w:rPr>
          <w:spacing w:val="-11"/>
        </w:rPr>
        <w:t xml:space="preserve"> </w:t>
      </w:r>
      <w:r w:rsidRPr="00FC0FDC">
        <w:t>var</w:t>
      </w:r>
      <w:r w:rsidRPr="00FC0FDC">
        <w:rPr>
          <w:spacing w:val="-9"/>
        </w:rPr>
        <w:t xml:space="preserve"> </w:t>
      </w:r>
      <w:r w:rsidRPr="00FC0FDC">
        <w:t>paaugstināt</w:t>
      </w:r>
      <w:r w:rsidRPr="00FC0FDC">
        <w:rPr>
          <w:spacing w:val="-10"/>
        </w:rPr>
        <w:t xml:space="preserve"> </w:t>
      </w:r>
      <w:r w:rsidRPr="00FC0FDC">
        <w:t>infekciju</w:t>
      </w:r>
      <w:r w:rsidRPr="00FC0FDC">
        <w:rPr>
          <w:spacing w:val="-10"/>
        </w:rPr>
        <w:t xml:space="preserve"> </w:t>
      </w:r>
      <w:r w:rsidRPr="00FC0FDC">
        <w:t>risku</w:t>
      </w:r>
      <w:r w:rsidRPr="00FC0FDC">
        <w:rPr>
          <w:spacing w:val="-9"/>
        </w:rPr>
        <w:t xml:space="preserve"> </w:t>
      </w:r>
      <w:r w:rsidRPr="00FC0FDC">
        <w:t>vai</w:t>
      </w:r>
      <w:r w:rsidRPr="00FC0FDC">
        <w:rPr>
          <w:spacing w:val="-10"/>
        </w:rPr>
        <w:t xml:space="preserve"> </w:t>
      </w:r>
      <w:r w:rsidRPr="00FC0FDC">
        <w:t>reaktivizēt</w:t>
      </w:r>
      <w:r w:rsidRPr="00FC0FDC">
        <w:rPr>
          <w:spacing w:val="-9"/>
        </w:rPr>
        <w:t xml:space="preserve"> </w:t>
      </w:r>
      <w:r w:rsidRPr="00FC0FDC">
        <w:t>slēptas</w:t>
      </w:r>
      <w:r w:rsidRPr="00FC0FDC">
        <w:rPr>
          <w:spacing w:val="-9"/>
        </w:rPr>
        <w:t xml:space="preserve"> </w:t>
      </w:r>
      <w:r w:rsidRPr="00FC0FDC">
        <w:rPr>
          <w:spacing w:val="-2"/>
        </w:rPr>
        <w:t>infekcijas.</w:t>
      </w:r>
    </w:p>
    <w:p w14:paraId="70239B80" w14:textId="77777777" w:rsidR="00D7381D" w:rsidRPr="00FC0FDC" w:rsidRDefault="00F70185" w:rsidP="00E711C1">
      <w:pPr>
        <w:pStyle w:val="BodyText"/>
      </w:pPr>
      <w:r w:rsidRPr="00FC0FDC">
        <w:t>Klīniskajos</w:t>
      </w:r>
      <w:r w:rsidRPr="00FC0FDC">
        <w:rPr>
          <w:spacing w:val="-4"/>
        </w:rPr>
        <w:t xml:space="preserve"> </w:t>
      </w:r>
      <w:r w:rsidRPr="00FC0FDC">
        <w:t>pētījumos</w:t>
      </w:r>
      <w:r w:rsidRPr="00FC0FDC">
        <w:rPr>
          <w:spacing w:val="-4"/>
        </w:rPr>
        <w:t xml:space="preserve"> </w:t>
      </w:r>
      <w:r w:rsidRPr="00FC0FDC">
        <w:t>un</w:t>
      </w:r>
      <w:r w:rsidRPr="00FC0FDC">
        <w:rPr>
          <w:spacing w:val="-3"/>
        </w:rPr>
        <w:t xml:space="preserve"> </w:t>
      </w:r>
      <w:r w:rsidR="00EC7050" w:rsidRPr="00FC0FDC">
        <w:rPr>
          <w:spacing w:val="-3"/>
        </w:rPr>
        <w:t xml:space="preserve">psoriāzes pacientu </w:t>
      </w:r>
      <w:r w:rsidRPr="00FC0FDC">
        <w:t>pēcreģistrācijas</w:t>
      </w:r>
      <w:r w:rsidRPr="00FC0FDC">
        <w:rPr>
          <w:spacing w:val="-4"/>
        </w:rPr>
        <w:t xml:space="preserve"> </w:t>
      </w:r>
      <w:r w:rsidRPr="00FC0FDC">
        <w:t>novērojuma</w:t>
      </w:r>
      <w:r w:rsidRPr="00FC0FDC">
        <w:rPr>
          <w:spacing w:val="-4"/>
        </w:rPr>
        <w:t xml:space="preserve"> </w:t>
      </w:r>
      <w:r w:rsidRPr="00FC0FDC">
        <w:t>pētījumā</w:t>
      </w:r>
      <w:r w:rsidRPr="00FC0FDC">
        <w:rPr>
          <w:spacing w:val="-4"/>
        </w:rPr>
        <w:t xml:space="preserve"> </w:t>
      </w:r>
      <w:r w:rsidRPr="00FC0FDC">
        <w:t>nopietnas baktēriju, sēnīšu un vīrusu infekcijas radās pacientiem, kuriem ievadīts ustekinumabs (skatīt</w:t>
      </w:r>
      <w:r w:rsidR="00EC7050" w:rsidRPr="00FC0FDC">
        <w:t xml:space="preserve"> </w:t>
      </w:r>
      <w:r w:rsidRPr="00FC0FDC">
        <w:t>4.8.</w:t>
      </w:r>
      <w:r w:rsidRPr="00FC0FDC">
        <w:rPr>
          <w:spacing w:val="-4"/>
        </w:rPr>
        <w:t xml:space="preserve"> </w:t>
      </w:r>
      <w:r w:rsidRPr="00FC0FDC">
        <w:rPr>
          <w:spacing w:val="-2"/>
        </w:rPr>
        <w:t>apakšpunktu).</w:t>
      </w:r>
    </w:p>
    <w:p w14:paraId="21117683" w14:textId="77777777" w:rsidR="00D7381D" w:rsidRPr="00FC0FDC" w:rsidRDefault="00D7381D" w:rsidP="00E711C1">
      <w:pPr>
        <w:pStyle w:val="BodyText"/>
        <w:rPr>
          <w:sz w:val="21"/>
        </w:rPr>
      </w:pPr>
    </w:p>
    <w:p w14:paraId="35FC408E" w14:textId="77777777" w:rsidR="00D7381D" w:rsidRPr="00FC0FDC" w:rsidRDefault="00F70185" w:rsidP="00E711C1">
      <w:pPr>
        <w:pStyle w:val="BodyText"/>
      </w:pPr>
      <w:r w:rsidRPr="00FC0FDC">
        <w:lastRenderedPageBreak/>
        <w:t>Ziņots, ka ar ustekinumabu ārstētajiem pacientiem ir bijušas oportūnistiskas infekcijas, arī tuberkulozes aktivitātes atjaunošanās, citas oportūnistiskas bakteriālas infekcijas (arī netipiskas mikobaktēriju infekcijas, listēriju izraisīts meningīts, legionellu izraisīta pneimonija un nokardioze), oportūnistiskas</w:t>
      </w:r>
      <w:r w:rsidRPr="00FC0FDC">
        <w:rPr>
          <w:spacing w:val="-4"/>
        </w:rPr>
        <w:t xml:space="preserve"> </w:t>
      </w:r>
      <w:r w:rsidRPr="00FC0FDC">
        <w:t>sēnīšu</w:t>
      </w:r>
      <w:r w:rsidRPr="00FC0FDC">
        <w:rPr>
          <w:spacing w:val="-3"/>
        </w:rPr>
        <w:t xml:space="preserve"> </w:t>
      </w:r>
      <w:r w:rsidRPr="00FC0FDC">
        <w:t>infekcijas,</w:t>
      </w:r>
      <w:r w:rsidRPr="00FC0FDC">
        <w:rPr>
          <w:spacing w:val="-3"/>
        </w:rPr>
        <w:t xml:space="preserve"> </w:t>
      </w:r>
      <w:r w:rsidRPr="00FC0FDC">
        <w:t>oportūnistiskas</w:t>
      </w:r>
      <w:r w:rsidRPr="00FC0FDC">
        <w:rPr>
          <w:spacing w:val="-4"/>
        </w:rPr>
        <w:t xml:space="preserve"> </w:t>
      </w:r>
      <w:r w:rsidRPr="00FC0FDC">
        <w:t>vīrusu</w:t>
      </w:r>
      <w:r w:rsidRPr="00FC0FDC">
        <w:rPr>
          <w:spacing w:val="-3"/>
        </w:rPr>
        <w:t xml:space="preserve"> </w:t>
      </w:r>
      <w:r w:rsidRPr="00FC0FDC">
        <w:t>infekcijas</w:t>
      </w:r>
      <w:r w:rsidRPr="00FC0FDC">
        <w:rPr>
          <w:spacing w:val="-5"/>
        </w:rPr>
        <w:t xml:space="preserve"> </w:t>
      </w:r>
      <w:r w:rsidRPr="00FC0FDC">
        <w:t>(arī</w:t>
      </w:r>
      <w:r w:rsidRPr="00FC0FDC">
        <w:rPr>
          <w:spacing w:val="-3"/>
        </w:rPr>
        <w:t xml:space="preserve"> </w:t>
      </w:r>
      <w:r w:rsidRPr="00FC0FDC">
        <w:t>2.</w:t>
      </w:r>
      <w:r w:rsidRPr="00FC0FDC">
        <w:rPr>
          <w:spacing w:val="-3"/>
        </w:rPr>
        <w:t xml:space="preserve"> </w:t>
      </w:r>
      <w:r w:rsidRPr="00FC0FDC">
        <w:t>tipa</w:t>
      </w:r>
      <w:r w:rsidRPr="00FC0FDC">
        <w:rPr>
          <w:spacing w:val="-4"/>
        </w:rPr>
        <w:t xml:space="preserve"> </w:t>
      </w:r>
      <w:r w:rsidRPr="00FC0FDC">
        <w:rPr>
          <w:i/>
        </w:rPr>
        <w:t>herpes</w:t>
      </w:r>
      <w:r w:rsidRPr="00FC0FDC">
        <w:rPr>
          <w:i/>
          <w:spacing w:val="-3"/>
        </w:rPr>
        <w:t xml:space="preserve"> </w:t>
      </w:r>
      <w:r w:rsidRPr="00FC0FDC">
        <w:rPr>
          <w:i/>
        </w:rPr>
        <w:t>simplex</w:t>
      </w:r>
      <w:r w:rsidRPr="00FC0FDC">
        <w:rPr>
          <w:i/>
          <w:spacing w:val="-4"/>
        </w:rPr>
        <w:t xml:space="preserve"> </w:t>
      </w:r>
      <w:r w:rsidRPr="00FC0FDC">
        <w:t>izraisīts encefalīts) un parazītu infekcijas (arī acu toksoplazmoze).</w:t>
      </w:r>
    </w:p>
    <w:p w14:paraId="29454D92" w14:textId="77777777" w:rsidR="00D7381D" w:rsidRPr="00FC0FDC" w:rsidRDefault="00D7381D" w:rsidP="00E711C1">
      <w:pPr>
        <w:pStyle w:val="BodyText"/>
      </w:pPr>
    </w:p>
    <w:p w14:paraId="62BDA68A" w14:textId="77777777" w:rsidR="00D7381D" w:rsidRPr="00FC0FDC" w:rsidRDefault="00F70185" w:rsidP="00E711C1">
      <w:pPr>
        <w:pStyle w:val="BodyText"/>
      </w:pPr>
      <w:r w:rsidRPr="00FC0FDC">
        <w:t>Apsverot</w:t>
      </w:r>
      <w:r w:rsidRPr="00FC0FDC">
        <w:rPr>
          <w:spacing w:val="-3"/>
        </w:rPr>
        <w:t xml:space="preserve"> </w:t>
      </w:r>
      <w:r w:rsidRPr="00FC0FDC">
        <w:t>Otulfi</w:t>
      </w:r>
      <w:r w:rsidRPr="00FC0FDC">
        <w:rPr>
          <w:spacing w:val="-3"/>
        </w:rPr>
        <w:t xml:space="preserve"> </w:t>
      </w:r>
      <w:r w:rsidRPr="00FC0FDC">
        <w:t>lietošanu</w:t>
      </w:r>
      <w:r w:rsidRPr="00FC0FDC">
        <w:rPr>
          <w:spacing w:val="-3"/>
        </w:rPr>
        <w:t xml:space="preserve"> </w:t>
      </w:r>
      <w:r w:rsidRPr="00FC0FDC">
        <w:t>pacientiem</w:t>
      </w:r>
      <w:r w:rsidRPr="00FC0FDC">
        <w:rPr>
          <w:spacing w:val="-4"/>
        </w:rPr>
        <w:t xml:space="preserve"> </w:t>
      </w:r>
      <w:r w:rsidRPr="00FC0FDC">
        <w:t>ar</w:t>
      </w:r>
      <w:r w:rsidRPr="00FC0FDC">
        <w:rPr>
          <w:spacing w:val="-2"/>
        </w:rPr>
        <w:t xml:space="preserve"> </w:t>
      </w:r>
      <w:r w:rsidRPr="00FC0FDC">
        <w:t>hronisku</w:t>
      </w:r>
      <w:r w:rsidRPr="00FC0FDC">
        <w:rPr>
          <w:spacing w:val="-4"/>
        </w:rPr>
        <w:t xml:space="preserve"> </w:t>
      </w:r>
      <w:r w:rsidRPr="00FC0FDC">
        <w:t>infekciju</w:t>
      </w:r>
      <w:r w:rsidRPr="00FC0FDC">
        <w:rPr>
          <w:spacing w:val="-3"/>
        </w:rPr>
        <w:t xml:space="preserve"> </w:t>
      </w:r>
      <w:r w:rsidRPr="00FC0FDC">
        <w:t>vai</w:t>
      </w:r>
      <w:r w:rsidRPr="00FC0FDC">
        <w:rPr>
          <w:spacing w:val="-3"/>
        </w:rPr>
        <w:t xml:space="preserve"> </w:t>
      </w:r>
      <w:r w:rsidRPr="00FC0FDC">
        <w:t>atkārtotu</w:t>
      </w:r>
      <w:r w:rsidRPr="00FC0FDC">
        <w:rPr>
          <w:spacing w:val="-3"/>
        </w:rPr>
        <w:t xml:space="preserve"> </w:t>
      </w:r>
      <w:r w:rsidRPr="00FC0FDC">
        <w:t>infekciju</w:t>
      </w:r>
      <w:r w:rsidRPr="00FC0FDC">
        <w:rPr>
          <w:spacing w:val="-3"/>
        </w:rPr>
        <w:t xml:space="preserve"> </w:t>
      </w:r>
      <w:r w:rsidRPr="00FC0FDC">
        <w:t>anamnēzē,</w:t>
      </w:r>
      <w:r w:rsidRPr="00FC0FDC">
        <w:rPr>
          <w:spacing w:val="-3"/>
        </w:rPr>
        <w:t xml:space="preserve"> </w:t>
      </w:r>
      <w:r w:rsidRPr="00FC0FDC">
        <w:t>jāievēro piesardzība (skatīt 4.3 apakšpunktu).</w:t>
      </w:r>
    </w:p>
    <w:p w14:paraId="20AAE76F" w14:textId="77777777" w:rsidR="00D7381D" w:rsidRPr="00FC0FDC" w:rsidRDefault="00D7381D" w:rsidP="00E711C1">
      <w:pPr>
        <w:pStyle w:val="BodyText"/>
      </w:pPr>
    </w:p>
    <w:p w14:paraId="577D44FF" w14:textId="77777777" w:rsidR="00D7381D" w:rsidRPr="00FC0FDC" w:rsidRDefault="00F70185" w:rsidP="00E711C1">
      <w:pPr>
        <w:pStyle w:val="BodyText"/>
      </w:pPr>
      <w:r w:rsidRPr="00FC0FDC">
        <w:t>Pirms Otulfi terapijas uzsākšanas jāvērtē, vai pacientam nav tuberkuloze. Otulfi nedrīkst ievadīt pacientam</w:t>
      </w:r>
      <w:r w:rsidRPr="00FC0FDC">
        <w:rPr>
          <w:spacing w:val="-4"/>
        </w:rPr>
        <w:t xml:space="preserve"> </w:t>
      </w:r>
      <w:r w:rsidRPr="00FC0FDC">
        <w:t>ar</w:t>
      </w:r>
      <w:r w:rsidRPr="00FC0FDC">
        <w:rPr>
          <w:spacing w:val="-4"/>
        </w:rPr>
        <w:t xml:space="preserve"> </w:t>
      </w:r>
      <w:r w:rsidRPr="00FC0FDC">
        <w:t>aktīvu</w:t>
      </w:r>
      <w:r w:rsidRPr="00FC0FDC">
        <w:rPr>
          <w:spacing w:val="-4"/>
        </w:rPr>
        <w:t xml:space="preserve"> </w:t>
      </w:r>
      <w:r w:rsidRPr="00FC0FDC">
        <w:t>tuberkulozi</w:t>
      </w:r>
      <w:r w:rsidRPr="00FC0FDC">
        <w:rPr>
          <w:spacing w:val="-4"/>
        </w:rPr>
        <w:t xml:space="preserve"> </w:t>
      </w:r>
      <w:r w:rsidRPr="00FC0FDC">
        <w:t>(skatīt</w:t>
      </w:r>
      <w:r w:rsidRPr="00FC0FDC">
        <w:rPr>
          <w:spacing w:val="-4"/>
        </w:rPr>
        <w:t xml:space="preserve"> </w:t>
      </w:r>
      <w:r w:rsidRPr="00FC0FDC">
        <w:t>4.3.</w:t>
      </w:r>
      <w:r w:rsidRPr="00FC0FDC">
        <w:rPr>
          <w:spacing w:val="-4"/>
        </w:rPr>
        <w:t xml:space="preserve"> </w:t>
      </w:r>
      <w:r w:rsidRPr="00FC0FDC">
        <w:t>apakšpunktu).</w:t>
      </w:r>
      <w:r w:rsidRPr="00FC0FDC">
        <w:rPr>
          <w:spacing w:val="-4"/>
        </w:rPr>
        <w:t xml:space="preserve"> </w:t>
      </w:r>
      <w:r w:rsidRPr="00FC0FDC">
        <w:t>Pirms</w:t>
      </w:r>
      <w:r w:rsidRPr="00FC0FDC">
        <w:rPr>
          <w:spacing w:val="-4"/>
        </w:rPr>
        <w:t xml:space="preserve"> </w:t>
      </w:r>
      <w:r w:rsidRPr="00FC0FDC">
        <w:t>Otulfi</w:t>
      </w:r>
      <w:r w:rsidRPr="00FC0FDC">
        <w:rPr>
          <w:spacing w:val="-4"/>
        </w:rPr>
        <w:t xml:space="preserve"> </w:t>
      </w:r>
      <w:r w:rsidRPr="00FC0FDC">
        <w:t>ievadīšanas</w:t>
      </w:r>
      <w:r w:rsidRPr="00FC0FDC">
        <w:rPr>
          <w:spacing w:val="-4"/>
        </w:rPr>
        <w:t xml:space="preserve"> </w:t>
      </w:r>
      <w:r w:rsidRPr="00FC0FDC">
        <w:t>jāsāk</w:t>
      </w:r>
      <w:r w:rsidRPr="00FC0FDC">
        <w:rPr>
          <w:spacing w:val="-4"/>
        </w:rPr>
        <w:t xml:space="preserve"> </w:t>
      </w:r>
      <w:r w:rsidRPr="00FC0FDC">
        <w:t>latentas tuberkulozes infekcijas ārstēšana. Prettuberkulozes terapija pirms Otulfi lietošanas uzsākšanas</w:t>
      </w:r>
      <w:r w:rsidR="0050325A" w:rsidRPr="00FC0FDC">
        <w:t xml:space="preserve"> </w:t>
      </w:r>
      <w:r w:rsidRPr="00FC0FDC">
        <w:t>jāapsver</w:t>
      </w:r>
      <w:r w:rsidRPr="00FC0FDC">
        <w:rPr>
          <w:spacing w:val="-3"/>
        </w:rPr>
        <w:t xml:space="preserve"> </w:t>
      </w:r>
      <w:r w:rsidRPr="00FC0FDC">
        <w:t>arī</w:t>
      </w:r>
      <w:r w:rsidRPr="00FC0FDC">
        <w:rPr>
          <w:spacing w:val="-3"/>
        </w:rPr>
        <w:t xml:space="preserve"> </w:t>
      </w:r>
      <w:r w:rsidRPr="00FC0FDC">
        <w:t>pacientiem,</w:t>
      </w:r>
      <w:r w:rsidRPr="00FC0FDC">
        <w:rPr>
          <w:spacing w:val="-3"/>
        </w:rPr>
        <w:t xml:space="preserve"> </w:t>
      </w:r>
      <w:r w:rsidRPr="00FC0FDC">
        <w:t>kuriem</w:t>
      </w:r>
      <w:r w:rsidRPr="00FC0FDC">
        <w:rPr>
          <w:spacing w:val="-4"/>
        </w:rPr>
        <w:t xml:space="preserve"> </w:t>
      </w:r>
      <w:r w:rsidRPr="00FC0FDC">
        <w:t>anamnēzē</w:t>
      </w:r>
      <w:r w:rsidRPr="00FC0FDC">
        <w:rPr>
          <w:spacing w:val="-4"/>
        </w:rPr>
        <w:t xml:space="preserve"> </w:t>
      </w:r>
      <w:r w:rsidRPr="00FC0FDC">
        <w:t>ir</w:t>
      </w:r>
      <w:r w:rsidRPr="00FC0FDC">
        <w:rPr>
          <w:spacing w:val="-3"/>
        </w:rPr>
        <w:t xml:space="preserve"> </w:t>
      </w:r>
      <w:r w:rsidRPr="00FC0FDC">
        <w:t>latenta</w:t>
      </w:r>
      <w:r w:rsidRPr="00FC0FDC">
        <w:rPr>
          <w:spacing w:val="-4"/>
        </w:rPr>
        <w:t xml:space="preserve"> </w:t>
      </w:r>
      <w:r w:rsidRPr="00FC0FDC">
        <w:t>vai</w:t>
      </w:r>
      <w:r w:rsidRPr="00FC0FDC">
        <w:rPr>
          <w:spacing w:val="-3"/>
        </w:rPr>
        <w:t xml:space="preserve"> </w:t>
      </w:r>
      <w:r w:rsidRPr="00FC0FDC">
        <w:t>aktīva</w:t>
      </w:r>
      <w:r w:rsidRPr="00FC0FDC">
        <w:rPr>
          <w:spacing w:val="-4"/>
        </w:rPr>
        <w:t xml:space="preserve"> </w:t>
      </w:r>
      <w:r w:rsidRPr="00FC0FDC">
        <w:t>tuberkuloze</w:t>
      </w:r>
      <w:r w:rsidRPr="00FC0FDC">
        <w:rPr>
          <w:spacing w:val="-4"/>
        </w:rPr>
        <w:t xml:space="preserve"> </w:t>
      </w:r>
      <w:r w:rsidRPr="00FC0FDC">
        <w:t>un</w:t>
      </w:r>
      <w:r w:rsidRPr="00FC0FDC">
        <w:rPr>
          <w:spacing w:val="-4"/>
        </w:rPr>
        <w:t xml:space="preserve"> </w:t>
      </w:r>
      <w:r w:rsidRPr="00FC0FDC">
        <w:t>kuriem</w:t>
      </w:r>
      <w:r w:rsidRPr="00FC0FDC">
        <w:rPr>
          <w:spacing w:val="-4"/>
        </w:rPr>
        <w:t xml:space="preserve"> </w:t>
      </w:r>
      <w:r w:rsidRPr="00FC0FDC">
        <w:t>nav</w:t>
      </w:r>
      <w:r w:rsidRPr="00FC0FDC">
        <w:rPr>
          <w:spacing w:val="-3"/>
        </w:rPr>
        <w:t xml:space="preserve"> </w:t>
      </w:r>
      <w:r w:rsidRPr="00FC0FDC">
        <w:t>iespējams pierādīt adekvātu terapijas kursu. Pacientiem, kuri saņem Otulfi, terapijas laikā un pēc tās rūpīgi jākontrolē aktīvas tuberkulozes izpausmes un simptomi.</w:t>
      </w:r>
    </w:p>
    <w:p w14:paraId="7BCCC2E6" w14:textId="77777777" w:rsidR="00D7381D" w:rsidRPr="00FC0FDC" w:rsidRDefault="00D7381D" w:rsidP="00E711C1">
      <w:pPr>
        <w:pStyle w:val="BodyText"/>
        <w:rPr>
          <w:sz w:val="21"/>
        </w:rPr>
      </w:pPr>
    </w:p>
    <w:p w14:paraId="795DF0B4" w14:textId="77777777" w:rsidR="00D7381D" w:rsidRPr="00FC0FDC" w:rsidRDefault="00F70185" w:rsidP="00E711C1">
      <w:pPr>
        <w:pStyle w:val="BodyText"/>
      </w:pPr>
      <w:r w:rsidRPr="00FC0FDC">
        <w:t>Pacienti jāinformē, ka noteikti jāmeklē medicīniska palīdzība, ja rodas pazīmes un simptomi, kas liecina</w:t>
      </w:r>
      <w:r w:rsidRPr="00FC0FDC">
        <w:rPr>
          <w:spacing w:val="-4"/>
        </w:rPr>
        <w:t xml:space="preserve"> </w:t>
      </w:r>
      <w:r w:rsidRPr="00FC0FDC">
        <w:t>par</w:t>
      </w:r>
      <w:r w:rsidRPr="00FC0FDC">
        <w:rPr>
          <w:spacing w:val="-3"/>
        </w:rPr>
        <w:t xml:space="preserve"> </w:t>
      </w:r>
      <w:r w:rsidRPr="00FC0FDC">
        <w:t>infekciju.</w:t>
      </w:r>
      <w:r w:rsidRPr="00FC0FDC">
        <w:rPr>
          <w:spacing w:val="-3"/>
        </w:rPr>
        <w:t xml:space="preserve"> </w:t>
      </w:r>
      <w:r w:rsidRPr="00FC0FDC">
        <w:t>Ja</w:t>
      </w:r>
      <w:r w:rsidRPr="00FC0FDC">
        <w:rPr>
          <w:spacing w:val="-4"/>
        </w:rPr>
        <w:t xml:space="preserve"> </w:t>
      </w:r>
      <w:r w:rsidRPr="00FC0FDC">
        <w:t>rodas</w:t>
      </w:r>
      <w:r w:rsidRPr="00FC0FDC">
        <w:rPr>
          <w:spacing w:val="-4"/>
        </w:rPr>
        <w:t xml:space="preserve"> </w:t>
      </w:r>
      <w:r w:rsidRPr="00FC0FDC">
        <w:t>nopietna</w:t>
      </w:r>
      <w:r w:rsidRPr="00FC0FDC">
        <w:rPr>
          <w:spacing w:val="-4"/>
        </w:rPr>
        <w:t xml:space="preserve"> </w:t>
      </w:r>
      <w:r w:rsidRPr="00FC0FDC">
        <w:t>infekcija,</w:t>
      </w:r>
      <w:r w:rsidRPr="00FC0FDC">
        <w:rPr>
          <w:spacing w:val="-3"/>
        </w:rPr>
        <w:t xml:space="preserve"> </w:t>
      </w:r>
      <w:r w:rsidRPr="00FC0FDC">
        <w:t>pacients</w:t>
      </w:r>
      <w:r w:rsidRPr="00FC0FDC">
        <w:rPr>
          <w:spacing w:val="-4"/>
        </w:rPr>
        <w:t xml:space="preserve"> </w:t>
      </w:r>
      <w:r w:rsidRPr="00FC0FDC">
        <w:t>rūpīgi</w:t>
      </w:r>
      <w:r w:rsidRPr="00FC0FDC">
        <w:rPr>
          <w:spacing w:val="-4"/>
        </w:rPr>
        <w:t xml:space="preserve"> </w:t>
      </w:r>
      <w:r w:rsidRPr="00FC0FDC">
        <w:t>jākontrolē,</w:t>
      </w:r>
      <w:r w:rsidRPr="00FC0FDC">
        <w:rPr>
          <w:spacing w:val="-3"/>
        </w:rPr>
        <w:t xml:space="preserve"> </w:t>
      </w:r>
      <w:r w:rsidRPr="00FC0FDC">
        <w:t>un</w:t>
      </w:r>
      <w:r w:rsidRPr="00FC0FDC">
        <w:rPr>
          <w:spacing w:val="-3"/>
        </w:rPr>
        <w:t xml:space="preserve"> </w:t>
      </w:r>
      <w:r w:rsidRPr="00FC0FDC">
        <w:t>Otulfi</w:t>
      </w:r>
      <w:r w:rsidRPr="00FC0FDC">
        <w:rPr>
          <w:spacing w:val="-4"/>
        </w:rPr>
        <w:t xml:space="preserve"> </w:t>
      </w:r>
      <w:r w:rsidRPr="00FC0FDC">
        <w:t>nedrīkst</w:t>
      </w:r>
      <w:r w:rsidRPr="00FC0FDC">
        <w:rPr>
          <w:spacing w:val="-3"/>
        </w:rPr>
        <w:t xml:space="preserve"> </w:t>
      </w:r>
      <w:r w:rsidRPr="00FC0FDC">
        <w:t>ievadīt, līdz infekcija nav izzudusi.</w:t>
      </w:r>
    </w:p>
    <w:p w14:paraId="23E83309" w14:textId="77777777" w:rsidR="00D7381D" w:rsidRPr="00FC0FDC" w:rsidRDefault="00D7381D" w:rsidP="00E711C1">
      <w:pPr>
        <w:pStyle w:val="BodyText"/>
      </w:pPr>
    </w:p>
    <w:p w14:paraId="1DFAADAC" w14:textId="77777777" w:rsidR="00D7381D" w:rsidRPr="00FC0FDC" w:rsidRDefault="00F70185" w:rsidP="00E711C1">
      <w:pPr>
        <w:pStyle w:val="BodyText"/>
      </w:pPr>
      <w:r w:rsidRPr="00FC0FDC">
        <w:rPr>
          <w:u w:val="single"/>
        </w:rPr>
        <w:t>Ļaundabīgi</w:t>
      </w:r>
      <w:r w:rsidRPr="00FC0FDC">
        <w:rPr>
          <w:spacing w:val="-13"/>
          <w:u w:val="single"/>
        </w:rPr>
        <w:t xml:space="preserve"> </w:t>
      </w:r>
      <w:r w:rsidRPr="00FC0FDC">
        <w:rPr>
          <w:spacing w:val="-2"/>
          <w:u w:val="single"/>
        </w:rPr>
        <w:t>audzēji</w:t>
      </w:r>
    </w:p>
    <w:p w14:paraId="34E56B50" w14:textId="77777777" w:rsidR="00D7381D" w:rsidRPr="00FC0FDC" w:rsidRDefault="00F70185" w:rsidP="00E711C1">
      <w:pPr>
        <w:pStyle w:val="BodyText"/>
      </w:pPr>
      <w:r w:rsidRPr="00FC0FDC">
        <w:t xml:space="preserve">Imūnsupresīvie līdzekļi, piemēram, ustekinumabs, var paaugstināt ļaundabīgu audzēju risku. Dažiem pacientiem, kuri klīniskajos pētījumos un </w:t>
      </w:r>
      <w:r w:rsidR="001E71E6" w:rsidRPr="00FC0FDC">
        <w:t xml:space="preserve">psoriāzes pacientu </w:t>
      </w:r>
      <w:r w:rsidRPr="00FC0FDC">
        <w:t>pēcreģistrācijas novērojuma pētījumā lietoja</w:t>
      </w:r>
      <w:r w:rsidRPr="00FC0FDC">
        <w:rPr>
          <w:spacing w:val="-4"/>
        </w:rPr>
        <w:t xml:space="preserve"> </w:t>
      </w:r>
      <w:r w:rsidRPr="00FC0FDC">
        <w:t>ustekinumabu,</w:t>
      </w:r>
      <w:r w:rsidRPr="00FC0FDC">
        <w:rPr>
          <w:spacing w:val="-3"/>
        </w:rPr>
        <w:t xml:space="preserve"> </w:t>
      </w:r>
      <w:r w:rsidRPr="00FC0FDC">
        <w:t>radās</w:t>
      </w:r>
      <w:r w:rsidRPr="00FC0FDC">
        <w:rPr>
          <w:spacing w:val="-3"/>
        </w:rPr>
        <w:t xml:space="preserve"> </w:t>
      </w:r>
      <w:r w:rsidRPr="00FC0FDC">
        <w:t>ādas</w:t>
      </w:r>
      <w:r w:rsidRPr="00FC0FDC">
        <w:rPr>
          <w:spacing w:val="-3"/>
        </w:rPr>
        <w:t xml:space="preserve"> </w:t>
      </w:r>
      <w:r w:rsidRPr="00FC0FDC">
        <w:t>un</w:t>
      </w:r>
      <w:r w:rsidRPr="00FC0FDC">
        <w:rPr>
          <w:spacing w:val="-3"/>
        </w:rPr>
        <w:t xml:space="preserve"> </w:t>
      </w:r>
      <w:r w:rsidRPr="00FC0FDC">
        <w:t>ne-ādas</w:t>
      </w:r>
      <w:r w:rsidRPr="00FC0FDC">
        <w:rPr>
          <w:spacing w:val="-3"/>
        </w:rPr>
        <w:t xml:space="preserve"> </w:t>
      </w:r>
      <w:r w:rsidRPr="00FC0FDC">
        <w:t>ļaundabīgie</w:t>
      </w:r>
      <w:r w:rsidRPr="00FC0FDC">
        <w:rPr>
          <w:spacing w:val="-3"/>
        </w:rPr>
        <w:t xml:space="preserve"> </w:t>
      </w:r>
      <w:r w:rsidRPr="00FC0FDC">
        <w:t>audzēji</w:t>
      </w:r>
      <w:r w:rsidRPr="00FC0FDC">
        <w:rPr>
          <w:spacing w:val="-6"/>
        </w:rPr>
        <w:t xml:space="preserve"> </w:t>
      </w:r>
      <w:r w:rsidRPr="00FC0FDC">
        <w:t>(skatīt</w:t>
      </w:r>
      <w:r w:rsidRPr="00FC0FDC">
        <w:rPr>
          <w:spacing w:val="-3"/>
        </w:rPr>
        <w:t xml:space="preserve"> </w:t>
      </w:r>
      <w:r w:rsidRPr="00FC0FDC">
        <w:t>4.8.</w:t>
      </w:r>
      <w:r w:rsidRPr="00FC0FDC">
        <w:rPr>
          <w:spacing w:val="-4"/>
        </w:rPr>
        <w:t xml:space="preserve"> </w:t>
      </w:r>
      <w:r w:rsidRPr="00FC0FDC">
        <w:t xml:space="preserve">apakšpunktu). Ļaundabīgo audzēju risks var būt </w:t>
      </w:r>
      <w:r w:rsidR="001E71E6" w:rsidRPr="00FC0FDC">
        <w:t xml:space="preserve">augstāks </w:t>
      </w:r>
      <w:r w:rsidRPr="00FC0FDC">
        <w:t xml:space="preserve">psoriāzes </w:t>
      </w:r>
      <w:r w:rsidR="001E71E6" w:rsidRPr="00FC0FDC">
        <w:t>pacientiem</w:t>
      </w:r>
      <w:r w:rsidRPr="00FC0FDC">
        <w:t>, kuri slimības gaitā ir ārstēti ar citām bioloģiskas izcelsmes zālēm.</w:t>
      </w:r>
    </w:p>
    <w:p w14:paraId="6052AF02" w14:textId="77777777" w:rsidR="00D7381D" w:rsidRPr="00FC0FDC" w:rsidRDefault="00D7381D" w:rsidP="00E711C1">
      <w:pPr>
        <w:pStyle w:val="BodyText"/>
      </w:pPr>
    </w:p>
    <w:p w14:paraId="5F10BC7C" w14:textId="77777777" w:rsidR="00D7381D" w:rsidRPr="00FC0FDC" w:rsidRDefault="00F70185" w:rsidP="00E711C1">
      <w:pPr>
        <w:pStyle w:val="BodyText"/>
      </w:pPr>
      <w:r w:rsidRPr="00FC0FDC">
        <w:t>Pētījumi,</w:t>
      </w:r>
      <w:r w:rsidRPr="00FC0FDC">
        <w:rPr>
          <w:spacing w:val="-3"/>
        </w:rPr>
        <w:t xml:space="preserve"> </w:t>
      </w:r>
      <w:r w:rsidRPr="00FC0FDC">
        <w:t>kuros</w:t>
      </w:r>
      <w:r w:rsidRPr="00FC0FDC">
        <w:rPr>
          <w:spacing w:val="-4"/>
        </w:rPr>
        <w:t xml:space="preserve"> </w:t>
      </w:r>
      <w:r w:rsidRPr="00FC0FDC">
        <w:t>piedalītos</w:t>
      </w:r>
      <w:r w:rsidRPr="00FC0FDC">
        <w:rPr>
          <w:spacing w:val="-5"/>
        </w:rPr>
        <w:t xml:space="preserve"> </w:t>
      </w:r>
      <w:r w:rsidRPr="00FC0FDC">
        <w:t>pacienti</w:t>
      </w:r>
      <w:r w:rsidRPr="00FC0FDC">
        <w:rPr>
          <w:spacing w:val="-3"/>
        </w:rPr>
        <w:t xml:space="preserve"> </w:t>
      </w:r>
      <w:r w:rsidRPr="00FC0FDC">
        <w:t>ar</w:t>
      </w:r>
      <w:r w:rsidRPr="00FC0FDC">
        <w:rPr>
          <w:spacing w:val="-3"/>
        </w:rPr>
        <w:t xml:space="preserve"> </w:t>
      </w:r>
      <w:r w:rsidRPr="00FC0FDC">
        <w:t>ļaundabīgu</w:t>
      </w:r>
      <w:r w:rsidRPr="00FC0FDC">
        <w:rPr>
          <w:spacing w:val="-3"/>
        </w:rPr>
        <w:t xml:space="preserve"> </w:t>
      </w:r>
      <w:r w:rsidRPr="00FC0FDC">
        <w:t>audzēju</w:t>
      </w:r>
      <w:r w:rsidRPr="00FC0FDC">
        <w:rPr>
          <w:spacing w:val="-3"/>
        </w:rPr>
        <w:t xml:space="preserve"> </w:t>
      </w:r>
      <w:r w:rsidRPr="00FC0FDC">
        <w:t>anamnēzē</w:t>
      </w:r>
      <w:r w:rsidRPr="00FC0FDC">
        <w:rPr>
          <w:spacing w:val="-4"/>
        </w:rPr>
        <w:t xml:space="preserve"> </w:t>
      </w:r>
      <w:r w:rsidRPr="00FC0FDC">
        <w:t>vai</w:t>
      </w:r>
      <w:r w:rsidRPr="00FC0FDC">
        <w:rPr>
          <w:spacing w:val="-3"/>
        </w:rPr>
        <w:t xml:space="preserve"> </w:t>
      </w:r>
      <w:r w:rsidRPr="00FC0FDC">
        <w:t>kuros</w:t>
      </w:r>
      <w:r w:rsidRPr="00FC0FDC">
        <w:rPr>
          <w:spacing w:val="-4"/>
        </w:rPr>
        <w:t xml:space="preserve"> </w:t>
      </w:r>
      <w:r w:rsidRPr="00FC0FDC">
        <w:t>turpināta</w:t>
      </w:r>
      <w:r w:rsidRPr="00FC0FDC">
        <w:rPr>
          <w:spacing w:val="-4"/>
        </w:rPr>
        <w:t xml:space="preserve"> </w:t>
      </w:r>
      <w:r w:rsidRPr="00FC0FDC">
        <w:t>terapija pacientiem ar ļaundabīgu audzēju, kas radies ustekinumaba lietošanas laikā, nav veikti. Tādēļ, apsverot Otulfi lietošanu šādiem pacientiem, jāievēro piesardzība.</w:t>
      </w:r>
    </w:p>
    <w:p w14:paraId="201BDC4E" w14:textId="77777777" w:rsidR="00D7381D" w:rsidRPr="00FC0FDC" w:rsidRDefault="00D7381D" w:rsidP="00E711C1">
      <w:pPr>
        <w:pStyle w:val="BodyText"/>
      </w:pPr>
    </w:p>
    <w:p w14:paraId="67DF6E75" w14:textId="77777777" w:rsidR="00D7381D" w:rsidRPr="00FC0FDC" w:rsidRDefault="00F70185" w:rsidP="00E711C1">
      <w:pPr>
        <w:pStyle w:val="BodyText"/>
      </w:pPr>
      <w:r w:rsidRPr="00FC0FDC">
        <w:t>Visi pacienti, īpaši pēc 60 gadu vecuma, pacienti, kuriem anamnēzē ir ilgstoša ārstēšana ar imūnsupresantiem</w:t>
      </w:r>
      <w:r w:rsidRPr="00FC0FDC">
        <w:rPr>
          <w:spacing w:val="-4"/>
        </w:rPr>
        <w:t xml:space="preserve"> </w:t>
      </w:r>
      <w:r w:rsidRPr="00FC0FDC">
        <w:t>vai</w:t>
      </w:r>
      <w:r w:rsidRPr="00FC0FDC">
        <w:rPr>
          <w:spacing w:val="-3"/>
        </w:rPr>
        <w:t xml:space="preserve"> </w:t>
      </w:r>
      <w:r w:rsidRPr="00FC0FDC">
        <w:t>kuriem</w:t>
      </w:r>
      <w:r w:rsidRPr="00FC0FDC">
        <w:rPr>
          <w:spacing w:val="-4"/>
        </w:rPr>
        <w:t xml:space="preserve"> </w:t>
      </w:r>
      <w:r w:rsidRPr="00FC0FDC">
        <w:t>anamnēzē</w:t>
      </w:r>
      <w:r w:rsidRPr="00FC0FDC">
        <w:rPr>
          <w:spacing w:val="-3"/>
        </w:rPr>
        <w:t xml:space="preserve"> </w:t>
      </w:r>
      <w:r w:rsidRPr="00FC0FDC">
        <w:t>ir</w:t>
      </w:r>
      <w:r w:rsidRPr="00FC0FDC">
        <w:rPr>
          <w:spacing w:val="-3"/>
        </w:rPr>
        <w:t xml:space="preserve"> </w:t>
      </w:r>
      <w:r w:rsidRPr="00FC0FDC">
        <w:t>ārstēšana</w:t>
      </w:r>
      <w:r w:rsidRPr="00FC0FDC">
        <w:rPr>
          <w:spacing w:val="-3"/>
        </w:rPr>
        <w:t xml:space="preserve"> </w:t>
      </w:r>
      <w:r w:rsidRPr="00FC0FDC">
        <w:t>ar</w:t>
      </w:r>
      <w:r w:rsidRPr="00FC0FDC">
        <w:rPr>
          <w:spacing w:val="-3"/>
        </w:rPr>
        <w:t xml:space="preserve"> </w:t>
      </w:r>
      <w:r w:rsidRPr="00FC0FDC">
        <w:t>PUVA,</w:t>
      </w:r>
      <w:r w:rsidRPr="00FC0FDC">
        <w:rPr>
          <w:spacing w:val="-3"/>
        </w:rPr>
        <w:t xml:space="preserve"> </w:t>
      </w:r>
      <w:r w:rsidRPr="00FC0FDC">
        <w:t>jākontrolē</w:t>
      </w:r>
      <w:r w:rsidRPr="00FC0FDC">
        <w:rPr>
          <w:spacing w:val="-3"/>
        </w:rPr>
        <w:t xml:space="preserve"> </w:t>
      </w:r>
      <w:r w:rsidRPr="00FC0FDC">
        <w:t>attiecībā</w:t>
      </w:r>
      <w:r w:rsidRPr="00FC0FDC">
        <w:rPr>
          <w:spacing w:val="-2"/>
        </w:rPr>
        <w:t xml:space="preserve"> </w:t>
      </w:r>
      <w:r w:rsidRPr="00FC0FDC">
        <w:t>uz</w:t>
      </w:r>
      <w:r w:rsidRPr="00FC0FDC">
        <w:rPr>
          <w:spacing w:val="-3"/>
        </w:rPr>
        <w:t xml:space="preserve"> </w:t>
      </w:r>
      <w:r w:rsidRPr="00FC0FDC">
        <w:t>ādas</w:t>
      </w:r>
      <w:r w:rsidRPr="00FC0FDC">
        <w:rPr>
          <w:spacing w:val="-3"/>
        </w:rPr>
        <w:t xml:space="preserve"> </w:t>
      </w:r>
      <w:r w:rsidRPr="00FC0FDC">
        <w:t>vēzi</w:t>
      </w:r>
      <w:r w:rsidRPr="00FC0FDC">
        <w:rPr>
          <w:spacing w:val="-5"/>
        </w:rPr>
        <w:t xml:space="preserve"> </w:t>
      </w:r>
      <w:r w:rsidRPr="00FC0FDC">
        <w:t>(skatīt 4.8. apakšpunktu).</w:t>
      </w:r>
    </w:p>
    <w:p w14:paraId="019D5B58" w14:textId="77777777" w:rsidR="00D7381D" w:rsidRPr="00FC0FDC" w:rsidRDefault="00D7381D" w:rsidP="00E711C1">
      <w:pPr>
        <w:pStyle w:val="BodyText"/>
      </w:pPr>
    </w:p>
    <w:p w14:paraId="0CC5F479" w14:textId="77777777" w:rsidR="00D7381D" w:rsidRPr="00FC0FDC" w:rsidRDefault="00F70185" w:rsidP="00E711C1">
      <w:pPr>
        <w:pStyle w:val="BodyText"/>
      </w:pPr>
      <w:r w:rsidRPr="00FC0FDC">
        <w:rPr>
          <w:u w:val="single"/>
        </w:rPr>
        <w:t>Sistēmiskās</w:t>
      </w:r>
      <w:r w:rsidRPr="00FC0FDC">
        <w:rPr>
          <w:spacing w:val="-12"/>
          <w:u w:val="single"/>
        </w:rPr>
        <w:t xml:space="preserve"> </w:t>
      </w:r>
      <w:r w:rsidRPr="00FC0FDC">
        <w:rPr>
          <w:u w:val="single"/>
        </w:rPr>
        <w:t>un</w:t>
      </w:r>
      <w:r w:rsidRPr="00FC0FDC">
        <w:rPr>
          <w:spacing w:val="-11"/>
          <w:u w:val="single"/>
        </w:rPr>
        <w:t xml:space="preserve"> </w:t>
      </w:r>
      <w:r w:rsidRPr="00FC0FDC">
        <w:rPr>
          <w:u w:val="single"/>
        </w:rPr>
        <w:t>respiratorās</w:t>
      </w:r>
      <w:r w:rsidRPr="00FC0FDC">
        <w:rPr>
          <w:spacing w:val="-10"/>
          <w:u w:val="single"/>
        </w:rPr>
        <w:t xml:space="preserve"> </w:t>
      </w:r>
      <w:r w:rsidRPr="00FC0FDC">
        <w:rPr>
          <w:u w:val="single"/>
        </w:rPr>
        <w:t>paaugstinātas</w:t>
      </w:r>
      <w:r w:rsidRPr="00FC0FDC">
        <w:rPr>
          <w:spacing w:val="-11"/>
          <w:u w:val="single"/>
        </w:rPr>
        <w:t xml:space="preserve"> </w:t>
      </w:r>
      <w:r w:rsidRPr="00FC0FDC">
        <w:rPr>
          <w:u w:val="single"/>
        </w:rPr>
        <w:t>jutības</w:t>
      </w:r>
      <w:r w:rsidRPr="00FC0FDC">
        <w:rPr>
          <w:spacing w:val="-11"/>
          <w:u w:val="single"/>
        </w:rPr>
        <w:t xml:space="preserve"> </w:t>
      </w:r>
      <w:r w:rsidRPr="00FC0FDC">
        <w:rPr>
          <w:spacing w:val="-2"/>
          <w:u w:val="single"/>
        </w:rPr>
        <w:t>reakcijas</w:t>
      </w:r>
    </w:p>
    <w:p w14:paraId="21406D99" w14:textId="77777777" w:rsidR="00D7381D" w:rsidRPr="00FC0FDC" w:rsidRDefault="00F70185" w:rsidP="00E711C1">
      <w:pPr>
        <w:rPr>
          <w:i/>
        </w:rPr>
      </w:pPr>
      <w:r w:rsidRPr="00FC0FDC">
        <w:rPr>
          <w:i/>
          <w:spacing w:val="-2"/>
        </w:rPr>
        <w:t>Sistēmiskās</w:t>
      </w:r>
      <w:r w:rsidRPr="00FC0FDC">
        <w:rPr>
          <w:i/>
          <w:spacing w:val="5"/>
        </w:rPr>
        <w:t xml:space="preserve"> </w:t>
      </w:r>
      <w:r w:rsidRPr="00FC0FDC">
        <w:rPr>
          <w:i/>
          <w:spacing w:val="-2"/>
        </w:rPr>
        <w:t>reakcijas</w:t>
      </w:r>
    </w:p>
    <w:p w14:paraId="3FB948EE" w14:textId="77777777" w:rsidR="00D7381D" w:rsidRPr="00FC0FDC" w:rsidRDefault="00F70185" w:rsidP="00E711C1">
      <w:pPr>
        <w:pStyle w:val="BodyText"/>
      </w:pPr>
      <w:r w:rsidRPr="00FC0FDC">
        <w:t>Pēcreģistrācijas uzraudzībā ziņots par smagām paaugstinātas jutības reakcijām, dažos gadījumos vairākas dienas pēc ārstēšanas. Radusies anafilakse un angioedēma. Ja rodas anafilaktiska vai cita veida</w:t>
      </w:r>
      <w:r w:rsidRPr="00FC0FDC">
        <w:rPr>
          <w:spacing w:val="-4"/>
        </w:rPr>
        <w:t xml:space="preserve"> </w:t>
      </w:r>
      <w:r w:rsidRPr="00FC0FDC">
        <w:t>nopietna</w:t>
      </w:r>
      <w:r w:rsidRPr="00FC0FDC">
        <w:rPr>
          <w:spacing w:val="-4"/>
        </w:rPr>
        <w:t xml:space="preserve"> </w:t>
      </w:r>
      <w:r w:rsidRPr="00FC0FDC">
        <w:t>paaugstinātas</w:t>
      </w:r>
      <w:r w:rsidRPr="00FC0FDC">
        <w:rPr>
          <w:spacing w:val="-4"/>
        </w:rPr>
        <w:t xml:space="preserve"> </w:t>
      </w:r>
      <w:r w:rsidRPr="00FC0FDC">
        <w:t>jutības</w:t>
      </w:r>
      <w:r w:rsidRPr="00FC0FDC">
        <w:rPr>
          <w:spacing w:val="-4"/>
        </w:rPr>
        <w:t xml:space="preserve"> </w:t>
      </w:r>
      <w:r w:rsidRPr="00FC0FDC">
        <w:t>reakcija,</w:t>
      </w:r>
      <w:r w:rsidRPr="00FC0FDC">
        <w:rPr>
          <w:spacing w:val="-3"/>
        </w:rPr>
        <w:t xml:space="preserve"> </w:t>
      </w:r>
      <w:r w:rsidRPr="00FC0FDC">
        <w:t>jāsāk</w:t>
      </w:r>
      <w:r w:rsidRPr="00FC0FDC">
        <w:rPr>
          <w:spacing w:val="-3"/>
        </w:rPr>
        <w:t xml:space="preserve"> </w:t>
      </w:r>
      <w:r w:rsidRPr="00FC0FDC">
        <w:t>atbilstoša</w:t>
      </w:r>
      <w:r w:rsidRPr="00FC0FDC">
        <w:rPr>
          <w:spacing w:val="-4"/>
        </w:rPr>
        <w:t xml:space="preserve"> </w:t>
      </w:r>
      <w:r w:rsidRPr="00FC0FDC">
        <w:t>terapija</w:t>
      </w:r>
      <w:r w:rsidRPr="00FC0FDC">
        <w:rPr>
          <w:spacing w:val="-4"/>
        </w:rPr>
        <w:t xml:space="preserve"> </w:t>
      </w:r>
      <w:r w:rsidRPr="00FC0FDC">
        <w:t>un</w:t>
      </w:r>
      <w:r w:rsidRPr="00FC0FDC">
        <w:rPr>
          <w:spacing w:val="-3"/>
        </w:rPr>
        <w:t xml:space="preserve"> </w:t>
      </w:r>
      <w:r w:rsidRPr="00FC0FDC">
        <w:t>jāpārtrauc</w:t>
      </w:r>
      <w:r w:rsidRPr="00FC0FDC">
        <w:rPr>
          <w:spacing w:val="-4"/>
        </w:rPr>
        <w:t xml:space="preserve"> </w:t>
      </w:r>
      <w:r w:rsidRPr="00FC0FDC">
        <w:t>Otulfi</w:t>
      </w:r>
      <w:r w:rsidRPr="00FC0FDC">
        <w:rPr>
          <w:spacing w:val="-4"/>
        </w:rPr>
        <w:t xml:space="preserve"> </w:t>
      </w:r>
      <w:r w:rsidRPr="00FC0FDC">
        <w:t>ievadīšana (skatīt 4.8. apakšpunktu).</w:t>
      </w:r>
    </w:p>
    <w:p w14:paraId="422FB973" w14:textId="77777777" w:rsidR="00D7381D" w:rsidRPr="00FC0FDC" w:rsidRDefault="00D7381D" w:rsidP="00E711C1">
      <w:pPr>
        <w:pStyle w:val="BodyText"/>
      </w:pPr>
    </w:p>
    <w:p w14:paraId="3BEA50FC" w14:textId="77777777" w:rsidR="00D7381D" w:rsidRPr="00FC0FDC" w:rsidRDefault="00F70185" w:rsidP="00E711C1">
      <w:pPr>
        <w:rPr>
          <w:i/>
        </w:rPr>
      </w:pPr>
      <w:r w:rsidRPr="00FC0FDC">
        <w:rPr>
          <w:i/>
        </w:rPr>
        <w:t>Ar</w:t>
      </w:r>
      <w:r w:rsidRPr="00FC0FDC">
        <w:rPr>
          <w:i/>
          <w:spacing w:val="-8"/>
        </w:rPr>
        <w:t xml:space="preserve"> </w:t>
      </w:r>
      <w:r w:rsidRPr="00FC0FDC">
        <w:rPr>
          <w:i/>
        </w:rPr>
        <w:t>infūziju</w:t>
      </w:r>
      <w:r w:rsidRPr="00FC0FDC">
        <w:rPr>
          <w:i/>
          <w:spacing w:val="-7"/>
        </w:rPr>
        <w:t xml:space="preserve"> </w:t>
      </w:r>
      <w:r w:rsidRPr="00FC0FDC">
        <w:rPr>
          <w:i/>
        </w:rPr>
        <w:t>saistītas</w:t>
      </w:r>
      <w:r w:rsidRPr="00FC0FDC">
        <w:rPr>
          <w:i/>
          <w:spacing w:val="-8"/>
        </w:rPr>
        <w:t xml:space="preserve"> </w:t>
      </w:r>
      <w:r w:rsidRPr="00FC0FDC">
        <w:rPr>
          <w:i/>
          <w:spacing w:val="-2"/>
        </w:rPr>
        <w:t>reakcijas</w:t>
      </w:r>
    </w:p>
    <w:p w14:paraId="2731B614" w14:textId="77777777" w:rsidR="00D7381D" w:rsidRPr="00FC0FDC" w:rsidRDefault="00F70185" w:rsidP="00E711C1">
      <w:pPr>
        <w:pStyle w:val="BodyText"/>
      </w:pPr>
      <w:r w:rsidRPr="00FC0FDC">
        <w:t>Klīniskajos pētījumos tika novērotas ar infūziju saistītas reakcijas (skatīt 4.8. apakšpunktu). Pēcreģistrācijas periodā ziņots par nopietnām ar infūziju saistītām reakcijām, tostarp anafilaktiskām reakcijām</w:t>
      </w:r>
      <w:r w:rsidRPr="00FC0FDC">
        <w:rPr>
          <w:spacing w:val="-4"/>
        </w:rPr>
        <w:t xml:space="preserve"> </w:t>
      </w:r>
      <w:r w:rsidRPr="00FC0FDC">
        <w:t>uz</w:t>
      </w:r>
      <w:r w:rsidRPr="00FC0FDC">
        <w:rPr>
          <w:spacing w:val="-4"/>
        </w:rPr>
        <w:t xml:space="preserve"> </w:t>
      </w:r>
      <w:r w:rsidRPr="00FC0FDC">
        <w:t>infūziju.</w:t>
      </w:r>
      <w:r w:rsidRPr="00FC0FDC">
        <w:rPr>
          <w:spacing w:val="-3"/>
        </w:rPr>
        <w:t xml:space="preserve"> </w:t>
      </w:r>
      <w:r w:rsidRPr="00FC0FDC">
        <w:t>Ja</w:t>
      </w:r>
      <w:r w:rsidRPr="00FC0FDC">
        <w:rPr>
          <w:spacing w:val="-4"/>
        </w:rPr>
        <w:t xml:space="preserve"> </w:t>
      </w:r>
      <w:r w:rsidRPr="00FC0FDC">
        <w:t>tiek</w:t>
      </w:r>
      <w:r w:rsidRPr="00FC0FDC">
        <w:rPr>
          <w:spacing w:val="-3"/>
        </w:rPr>
        <w:t xml:space="preserve"> </w:t>
      </w:r>
      <w:r w:rsidRPr="00FC0FDC">
        <w:t>novērota</w:t>
      </w:r>
      <w:r w:rsidRPr="00FC0FDC">
        <w:rPr>
          <w:spacing w:val="-4"/>
        </w:rPr>
        <w:t xml:space="preserve"> </w:t>
      </w:r>
      <w:r w:rsidRPr="00FC0FDC">
        <w:t>nopietna</w:t>
      </w:r>
      <w:r w:rsidRPr="00FC0FDC">
        <w:rPr>
          <w:spacing w:val="-4"/>
        </w:rPr>
        <w:t xml:space="preserve"> </w:t>
      </w:r>
      <w:r w:rsidRPr="00FC0FDC">
        <w:t>vai</w:t>
      </w:r>
      <w:r w:rsidRPr="00FC0FDC">
        <w:rPr>
          <w:spacing w:val="-3"/>
        </w:rPr>
        <w:t xml:space="preserve"> </w:t>
      </w:r>
      <w:r w:rsidRPr="00FC0FDC">
        <w:t>dzīvībai</w:t>
      </w:r>
      <w:r w:rsidRPr="00FC0FDC">
        <w:rPr>
          <w:spacing w:val="-3"/>
        </w:rPr>
        <w:t xml:space="preserve"> </w:t>
      </w:r>
      <w:r w:rsidRPr="00FC0FDC">
        <w:t>bīstama</w:t>
      </w:r>
      <w:r w:rsidRPr="00FC0FDC">
        <w:rPr>
          <w:spacing w:val="-4"/>
        </w:rPr>
        <w:t xml:space="preserve"> </w:t>
      </w:r>
      <w:r w:rsidRPr="00FC0FDC">
        <w:t>reakcija,</w:t>
      </w:r>
      <w:r w:rsidRPr="00FC0FDC">
        <w:rPr>
          <w:spacing w:val="-3"/>
        </w:rPr>
        <w:t xml:space="preserve"> </w:t>
      </w:r>
      <w:r w:rsidRPr="00FC0FDC">
        <w:t>jāsāk</w:t>
      </w:r>
      <w:r w:rsidRPr="00FC0FDC">
        <w:rPr>
          <w:spacing w:val="-3"/>
        </w:rPr>
        <w:t xml:space="preserve"> </w:t>
      </w:r>
      <w:r w:rsidRPr="00FC0FDC">
        <w:t>atbilstoša</w:t>
      </w:r>
      <w:r w:rsidRPr="00FC0FDC">
        <w:rPr>
          <w:spacing w:val="-4"/>
        </w:rPr>
        <w:t xml:space="preserve"> </w:t>
      </w:r>
      <w:r w:rsidRPr="00FC0FDC">
        <w:t>terapija un jāpārtrauc ustekinumaba lietošana.</w:t>
      </w:r>
    </w:p>
    <w:p w14:paraId="3922F1A3" w14:textId="77777777" w:rsidR="00D7381D" w:rsidRPr="00FC0FDC" w:rsidRDefault="00D7381D" w:rsidP="00E711C1">
      <w:pPr>
        <w:pStyle w:val="BodyText"/>
      </w:pPr>
    </w:p>
    <w:p w14:paraId="0C9CC1ED" w14:textId="77777777" w:rsidR="00D7381D" w:rsidRPr="00FC0FDC" w:rsidRDefault="00F70185" w:rsidP="00E711C1">
      <w:pPr>
        <w:rPr>
          <w:i/>
        </w:rPr>
      </w:pPr>
      <w:r w:rsidRPr="00FC0FDC">
        <w:rPr>
          <w:i/>
          <w:spacing w:val="-2"/>
        </w:rPr>
        <w:t>Respiratorās</w:t>
      </w:r>
      <w:r w:rsidRPr="00FC0FDC">
        <w:rPr>
          <w:i/>
          <w:spacing w:val="7"/>
        </w:rPr>
        <w:t xml:space="preserve"> </w:t>
      </w:r>
      <w:r w:rsidRPr="00FC0FDC">
        <w:rPr>
          <w:i/>
          <w:spacing w:val="-2"/>
        </w:rPr>
        <w:t>reakcijas</w:t>
      </w:r>
    </w:p>
    <w:p w14:paraId="74C84E0D" w14:textId="77777777" w:rsidR="00D7381D" w:rsidRPr="00FC0FDC" w:rsidRDefault="00F70185" w:rsidP="00E711C1">
      <w:pPr>
        <w:pStyle w:val="BodyText"/>
      </w:pPr>
      <w:r w:rsidRPr="00FC0FDC">
        <w:t>Ustekinumaba</w:t>
      </w:r>
      <w:r w:rsidRPr="00FC0FDC">
        <w:rPr>
          <w:spacing w:val="-5"/>
        </w:rPr>
        <w:t xml:space="preserve"> </w:t>
      </w:r>
      <w:r w:rsidRPr="00FC0FDC">
        <w:t>pēcreģistrācijas</w:t>
      </w:r>
      <w:r w:rsidRPr="00FC0FDC">
        <w:rPr>
          <w:spacing w:val="-5"/>
        </w:rPr>
        <w:t xml:space="preserve"> </w:t>
      </w:r>
      <w:r w:rsidRPr="00FC0FDC">
        <w:t>lietošanas</w:t>
      </w:r>
      <w:r w:rsidRPr="00FC0FDC">
        <w:rPr>
          <w:spacing w:val="-3"/>
        </w:rPr>
        <w:t xml:space="preserve"> </w:t>
      </w:r>
      <w:r w:rsidRPr="00FC0FDC">
        <w:t>laikā</w:t>
      </w:r>
      <w:r w:rsidRPr="00FC0FDC">
        <w:rPr>
          <w:spacing w:val="-5"/>
        </w:rPr>
        <w:t xml:space="preserve"> </w:t>
      </w:r>
      <w:r w:rsidRPr="00FC0FDC">
        <w:t>ziņots</w:t>
      </w:r>
      <w:r w:rsidRPr="00FC0FDC">
        <w:rPr>
          <w:spacing w:val="-5"/>
        </w:rPr>
        <w:t xml:space="preserve"> </w:t>
      </w:r>
      <w:r w:rsidRPr="00FC0FDC">
        <w:t>par</w:t>
      </w:r>
      <w:r w:rsidRPr="00FC0FDC">
        <w:rPr>
          <w:spacing w:val="-4"/>
        </w:rPr>
        <w:t xml:space="preserve"> </w:t>
      </w:r>
      <w:r w:rsidRPr="00FC0FDC">
        <w:t>alerģiska</w:t>
      </w:r>
      <w:r w:rsidRPr="00FC0FDC">
        <w:rPr>
          <w:spacing w:val="-5"/>
        </w:rPr>
        <w:t xml:space="preserve"> </w:t>
      </w:r>
      <w:r w:rsidRPr="00FC0FDC">
        <w:t>alveolīta,</w:t>
      </w:r>
      <w:r w:rsidRPr="00FC0FDC">
        <w:rPr>
          <w:spacing w:val="-4"/>
        </w:rPr>
        <w:t xml:space="preserve"> </w:t>
      </w:r>
      <w:r w:rsidRPr="00FC0FDC">
        <w:t>eozinofilās</w:t>
      </w:r>
      <w:r w:rsidRPr="00FC0FDC">
        <w:rPr>
          <w:spacing w:val="-5"/>
        </w:rPr>
        <w:t xml:space="preserve"> </w:t>
      </w:r>
      <w:r w:rsidRPr="00FC0FDC">
        <w:t>pneimonijas un neinfekciozas organizējošas pneimonijas gadījumiem. Klīniskās izpausmes ietvēra klepu, elpas trūkumu un intersticiālus infiltrātus pēc vienas līdz trīs devu saņemšanas. Nopietni iznākumi ietvēra elpošanas mazspēju un ilgāku hospitalizāciju. Par uzlabojumiem ziņoja pēc ustekinumaba lietošanas pārtraukšanas un dažos gadījumos arī pēc kortikosteroīdu ievadīšanas. Ja infekcija ir izslēgta un diagnoze ir apstiprināta, ustekinumaba lietošana jāpārtrauc un jāsāk atbilstoša ārstēšana (skatīt</w:t>
      </w:r>
      <w:r w:rsidR="00FE72AE" w:rsidRPr="00FC0FDC">
        <w:t xml:space="preserve"> </w:t>
      </w:r>
      <w:r w:rsidRPr="00FC0FDC">
        <w:t>4.8.</w:t>
      </w:r>
      <w:r w:rsidRPr="00FC0FDC">
        <w:rPr>
          <w:spacing w:val="-4"/>
        </w:rPr>
        <w:t xml:space="preserve"> </w:t>
      </w:r>
      <w:r w:rsidRPr="00FC0FDC">
        <w:rPr>
          <w:spacing w:val="-2"/>
        </w:rPr>
        <w:t>apakšpunktu).</w:t>
      </w:r>
    </w:p>
    <w:p w14:paraId="43674853" w14:textId="77777777" w:rsidR="00D7381D" w:rsidRPr="00FC0FDC" w:rsidRDefault="00D7381D" w:rsidP="00E711C1">
      <w:pPr>
        <w:pStyle w:val="BodyText"/>
      </w:pPr>
    </w:p>
    <w:p w14:paraId="6C4E7EE0" w14:textId="77777777" w:rsidR="00D7381D" w:rsidRPr="00FC0FDC" w:rsidRDefault="00F70185" w:rsidP="00E711C1">
      <w:pPr>
        <w:pStyle w:val="BodyText"/>
      </w:pPr>
      <w:r w:rsidRPr="00FC0FDC">
        <w:rPr>
          <w:spacing w:val="-2"/>
          <w:u w:val="single"/>
        </w:rPr>
        <w:t>Kardiovaskulāri</w:t>
      </w:r>
      <w:r w:rsidRPr="00FC0FDC">
        <w:rPr>
          <w:spacing w:val="10"/>
          <w:u w:val="single"/>
        </w:rPr>
        <w:t xml:space="preserve"> </w:t>
      </w:r>
      <w:r w:rsidRPr="00FC0FDC">
        <w:rPr>
          <w:spacing w:val="-2"/>
          <w:u w:val="single"/>
        </w:rPr>
        <w:t>notikumi</w:t>
      </w:r>
    </w:p>
    <w:p w14:paraId="1A6658B4" w14:textId="77777777" w:rsidR="00D7381D" w:rsidRPr="00FC0FDC" w:rsidRDefault="00F70185" w:rsidP="00E711C1">
      <w:pPr>
        <w:pStyle w:val="BodyText"/>
      </w:pPr>
      <w:r w:rsidRPr="00FC0FDC">
        <w:lastRenderedPageBreak/>
        <w:t>Pēcreģistrācijas</w:t>
      </w:r>
      <w:r w:rsidRPr="00FC0FDC">
        <w:rPr>
          <w:spacing w:val="-4"/>
        </w:rPr>
        <w:t xml:space="preserve"> </w:t>
      </w:r>
      <w:r w:rsidRPr="00FC0FDC">
        <w:t>novērojuma</w:t>
      </w:r>
      <w:r w:rsidRPr="00FC0FDC">
        <w:rPr>
          <w:spacing w:val="-4"/>
        </w:rPr>
        <w:t xml:space="preserve"> </w:t>
      </w:r>
      <w:r w:rsidRPr="00FC0FDC">
        <w:t>pētījumā</w:t>
      </w:r>
      <w:r w:rsidRPr="00FC0FDC">
        <w:rPr>
          <w:spacing w:val="-5"/>
        </w:rPr>
        <w:t xml:space="preserve"> </w:t>
      </w:r>
      <w:r w:rsidRPr="00FC0FDC">
        <w:t>ustekinumaba</w:t>
      </w:r>
      <w:r w:rsidRPr="00FC0FDC">
        <w:rPr>
          <w:spacing w:val="-5"/>
        </w:rPr>
        <w:t xml:space="preserve"> </w:t>
      </w:r>
      <w:r w:rsidRPr="00FC0FDC">
        <w:t>iedarbībai</w:t>
      </w:r>
      <w:r w:rsidRPr="00FC0FDC">
        <w:rPr>
          <w:spacing w:val="-4"/>
        </w:rPr>
        <w:t xml:space="preserve"> </w:t>
      </w:r>
      <w:r w:rsidRPr="00FC0FDC">
        <w:t>pakļautajiem</w:t>
      </w:r>
      <w:r w:rsidRPr="00FC0FDC">
        <w:rPr>
          <w:spacing w:val="-5"/>
        </w:rPr>
        <w:t xml:space="preserve"> </w:t>
      </w:r>
      <w:r w:rsidRPr="00FC0FDC">
        <w:t>psoriāzes</w:t>
      </w:r>
      <w:r w:rsidRPr="00FC0FDC">
        <w:rPr>
          <w:spacing w:val="-3"/>
        </w:rPr>
        <w:t xml:space="preserve"> </w:t>
      </w:r>
      <w:r w:rsidR="001E71E6" w:rsidRPr="00FC0FDC">
        <w:rPr>
          <w:spacing w:val="-3"/>
        </w:rPr>
        <w:t xml:space="preserve">pacientiem </w:t>
      </w:r>
      <w:r w:rsidRPr="00FC0FDC">
        <w:t>ir novēroti kardiovaskulāri notikumi, kas ietver miokarda infarktu un cerebrovaskulāru traucējumu gadījumus. Otulfi terapijas laikā regulāri jāvērtē kardiovaskulāras slimības riska faktori.</w:t>
      </w:r>
    </w:p>
    <w:p w14:paraId="6365B8A5" w14:textId="77777777" w:rsidR="00D7381D" w:rsidRPr="00FC0FDC" w:rsidRDefault="00D7381D" w:rsidP="00E711C1">
      <w:pPr>
        <w:pStyle w:val="BodyText"/>
      </w:pPr>
    </w:p>
    <w:p w14:paraId="5069882D" w14:textId="77777777" w:rsidR="00D7381D" w:rsidRPr="00FC0FDC" w:rsidRDefault="00F70185" w:rsidP="00E711C1">
      <w:pPr>
        <w:pStyle w:val="BodyText"/>
      </w:pPr>
      <w:r w:rsidRPr="00FC0FDC">
        <w:rPr>
          <w:spacing w:val="-2"/>
          <w:u w:val="single"/>
        </w:rPr>
        <w:t>Vakcinācija</w:t>
      </w:r>
    </w:p>
    <w:p w14:paraId="7B9A184F" w14:textId="77777777" w:rsidR="00D7381D" w:rsidRPr="00FC0FDC" w:rsidRDefault="00F70185" w:rsidP="00E711C1">
      <w:pPr>
        <w:pStyle w:val="BodyText"/>
      </w:pPr>
      <w:r w:rsidRPr="00FC0FDC">
        <w:t>Tiek ieteikts, ka vienlai</w:t>
      </w:r>
      <w:r w:rsidR="001E71E6" w:rsidRPr="00FC0FDC">
        <w:t>cīgi</w:t>
      </w:r>
      <w:r w:rsidRPr="00FC0FDC">
        <w:t xml:space="preserve"> ar Otulfi nedrīkst ievadīt dzīvu vīrusu vai dzīvu baktēriju vakcīnas (piemēram, </w:t>
      </w:r>
      <w:r w:rsidRPr="00FC0FDC">
        <w:rPr>
          <w:i/>
        </w:rPr>
        <w:t>Bacillus Calmette-Guérin (</w:t>
      </w:r>
      <w:r w:rsidRPr="00FC0FDC">
        <w:t>BCG)). Specifiski pētījumi pacientiem, kuriem nesen ievadīta dzīvu vīrusu vai dzīvu baktēriju vakcīna, nav veikti. Dati par dzīvu vakcīnu sekundāru infekcijas transmisiju pacientiem, kuri saņem ustekinumabu, nav pieejami. Pirms vakcinēšanas ar dzīvu vīrusu vai</w:t>
      </w:r>
      <w:r w:rsidRPr="00FC0FDC">
        <w:rPr>
          <w:spacing w:val="-2"/>
        </w:rPr>
        <w:t xml:space="preserve"> </w:t>
      </w:r>
      <w:r w:rsidRPr="00FC0FDC">
        <w:t>dzīvu</w:t>
      </w:r>
      <w:r w:rsidRPr="00FC0FDC">
        <w:rPr>
          <w:spacing w:val="-2"/>
        </w:rPr>
        <w:t xml:space="preserve"> </w:t>
      </w:r>
      <w:r w:rsidRPr="00FC0FDC">
        <w:t>baktēriju</w:t>
      </w:r>
      <w:r w:rsidRPr="00FC0FDC">
        <w:rPr>
          <w:spacing w:val="-2"/>
        </w:rPr>
        <w:t xml:space="preserve"> </w:t>
      </w:r>
      <w:r w:rsidRPr="00FC0FDC">
        <w:t>vakcīnu</w:t>
      </w:r>
      <w:r w:rsidRPr="00FC0FDC">
        <w:rPr>
          <w:spacing w:val="-3"/>
        </w:rPr>
        <w:t xml:space="preserve"> </w:t>
      </w:r>
      <w:r w:rsidRPr="00FC0FDC">
        <w:t>terapija</w:t>
      </w:r>
      <w:r w:rsidRPr="00FC0FDC">
        <w:rPr>
          <w:spacing w:val="-3"/>
        </w:rPr>
        <w:t xml:space="preserve"> </w:t>
      </w:r>
      <w:r w:rsidRPr="00FC0FDC">
        <w:t>ar</w:t>
      </w:r>
      <w:r w:rsidRPr="00FC0FDC">
        <w:rPr>
          <w:spacing w:val="-2"/>
        </w:rPr>
        <w:t xml:space="preserve"> </w:t>
      </w:r>
      <w:r w:rsidRPr="00FC0FDC">
        <w:t>Otulfi</w:t>
      </w:r>
      <w:r w:rsidRPr="00FC0FDC">
        <w:rPr>
          <w:spacing w:val="-2"/>
        </w:rPr>
        <w:t xml:space="preserve"> </w:t>
      </w:r>
      <w:r w:rsidRPr="00FC0FDC">
        <w:t>jāpārtrauc</w:t>
      </w:r>
      <w:r w:rsidRPr="00FC0FDC">
        <w:rPr>
          <w:spacing w:val="-2"/>
        </w:rPr>
        <w:t xml:space="preserve"> </w:t>
      </w:r>
      <w:r w:rsidRPr="00FC0FDC">
        <w:t>vismaz</w:t>
      </w:r>
      <w:r w:rsidRPr="00FC0FDC">
        <w:rPr>
          <w:spacing w:val="-2"/>
        </w:rPr>
        <w:t xml:space="preserve"> </w:t>
      </w:r>
      <w:r w:rsidRPr="00FC0FDC">
        <w:t>15</w:t>
      </w:r>
      <w:r w:rsidRPr="00FC0FDC">
        <w:rPr>
          <w:spacing w:val="-2"/>
        </w:rPr>
        <w:t xml:space="preserve"> </w:t>
      </w:r>
      <w:r w:rsidRPr="00FC0FDC">
        <w:t>nedēļas</w:t>
      </w:r>
      <w:r w:rsidRPr="00FC0FDC">
        <w:rPr>
          <w:spacing w:val="-2"/>
        </w:rPr>
        <w:t xml:space="preserve"> </w:t>
      </w:r>
      <w:r w:rsidRPr="00FC0FDC">
        <w:t>pēc</w:t>
      </w:r>
      <w:r w:rsidRPr="00FC0FDC">
        <w:rPr>
          <w:spacing w:val="-2"/>
        </w:rPr>
        <w:t xml:space="preserve"> </w:t>
      </w:r>
      <w:r w:rsidRPr="00FC0FDC">
        <w:t>pēdējās</w:t>
      </w:r>
      <w:r w:rsidRPr="00FC0FDC">
        <w:rPr>
          <w:spacing w:val="-2"/>
        </w:rPr>
        <w:t xml:space="preserve"> </w:t>
      </w:r>
      <w:r w:rsidRPr="00FC0FDC">
        <w:t>devas,</w:t>
      </w:r>
      <w:r w:rsidRPr="00FC0FDC">
        <w:rPr>
          <w:spacing w:val="-2"/>
        </w:rPr>
        <w:t xml:space="preserve"> </w:t>
      </w:r>
      <w:r w:rsidRPr="00FC0FDC">
        <w:t>un</w:t>
      </w:r>
      <w:r w:rsidRPr="00FC0FDC">
        <w:rPr>
          <w:spacing w:val="-2"/>
        </w:rPr>
        <w:t xml:space="preserve"> </w:t>
      </w:r>
      <w:r w:rsidRPr="00FC0FDC">
        <w:t>to</w:t>
      </w:r>
      <w:r w:rsidRPr="00FC0FDC">
        <w:rPr>
          <w:spacing w:val="-2"/>
        </w:rPr>
        <w:t xml:space="preserve"> </w:t>
      </w:r>
      <w:r w:rsidRPr="00FC0FDC">
        <w:t>var atsākt ne ātrāk kā 2 nedēļas pēc vakcinēšanas. Papildu informāciju un norādes par imūnsupresīvu</w:t>
      </w:r>
      <w:r w:rsidR="0050325A" w:rsidRPr="00FC0FDC">
        <w:t xml:space="preserve"> </w:t>
      </w:r>
      <w:r w:rsidRPr="00FC0FDC">
        <w:t>līdzekļu</w:t>
      </w:r>
      <w:r w:rsidRPr="00FC0FDC">
        <w:rPr>
          <w:spacing w:val="-4"/>
        </w:rPr>
        <w:t xml:space="preserve"> </w:t>
      </w:r>
      <w:r w:rsidRPr="00FC0FDC">
        <w:t>vienlaicīgu</w:t>
      </w:r>
      <w:r w:rsidRPr="00FC0FDC">
        <w:rPr>
          <w:spacing w:val="-4"/>
        </w:rPr>
        <w:t xml:space="preserve"> </w:t>
      </w:r>
      <w:r w:rsidRPr="00FC0FDC">
        <w:t>lietošanu</w:t>
      </w:r>
      <w:r w:rsidRPr="00FC0FDC">
        <w:rPr>
          <w:spacing w:val="-4"/>
        </w:rPr>
        <w:t xml:space="preserve"> </w:t>
      </w:r>
      <w:r w:rsidRPr="00FC0FDC">
        <w:t>pēc</w:t>
      </w:r>
      <w:r w:rsidRPr="00FC0FDC">
        <w:rPr>
          <w:spacing w:val="-4"/>
        </w:rPr>
        <w:t xml:space="preserve"> </w:t>
      </w:r>
      <w:r w:rsidRPr="00FC0FDC">
        <w:t>vakcinēšanas</w:t>
      </w:r>
      <w:r w:rsidRPr="00FC0FDC">
        <w:rPr>
          <w:spacing w:val="-3"/>
        </w:rPr>
        <w:t xml:space="preserve"> </w:t>
      </w:r>
      <w:r w:rsidRPr="00FC0FDC">
        <w:t>zāļu</w:t>
      </w:r>
      <w:r w:rsidRPr="00FC0FDC">
        <w:rPr>
          <w:spacing w:val="-5"/>
        </w:rPr>
        <w:t xml:space="preserve"> </w:t>
      </w:r>
      <w:r w:rsidRPr="00FC0FDC">
        <w:t>parakstītāji</w:t>
      </w:r>
      <w:r w:rsidRPr="00FC0FDC">
        <w:rPr>
          <w:spacing w:val="-5"/>
        </w:rPr>
        <w:t xml:space="preserve"> </w:t>
      </w:r>
      <w:r w:rsidRPr="00FC0FDC">
        <w:t>var</w:t>
      </w:r>
      <w:r w:rsidRPr="00FC0FDC">
        <w:rPr>
          <w:spacing w:val="-3"/>
        </w:rPr>
        <w:t xml:space="preserve"> </w:t>
      </w:r>
      <w:r w:rsidRPr="00FC0FDC">
        <w:t>meklēt</w:t>
      </w:r>
      <w:r w:rsidRPr="00FC0FDC">
        <w:rPr>
          <w:spacing w:val="-4"/>
        </w:rPr>
        <w:t xml:space="preserve"> </w:t>
      </w:r>
      <w:r w:rsidRPr="00FC0FDC">
        <w:t>konkrētu</w:t>
      </w:r>
      <w:r w:rsidRPr="00FC0FDC">
        <w:rPr>
          <w:spacing w:val="-4"/>
        </w:rPr>
        <w:t xml:space="preserve"> </w:t>
      </w:r>
      <w:r w:rsidRPr="00FC0FDC">
        <w:t>vakcīnu</w:t>
      </w:r>
      <w:r w:rsidRPr="00FC0FDC">
        <w:rPr>
          <w:spacing w:val="-4"/>
        </w:rPr>
        <w:t xml:space="preserve"> </w:t>
      </w:r>
      <w:r w:rsidRPr="00FC0FDC">
        <w:t xml:space="preserve">zāļu </w:t>
      </w:r>
      <w:r w:rsidRPr="00FC0FDC">
        <w:rPr>
          <w:spacing w:val="-2"/>
        </w:rPr>
        <w:t>aprakstā.</w:t>
      </w:r>
    </w:p>
    <w:p w14:paraId="61A39977" w14:textId="77777777" w:rsidR="00D7381D" w:rsidRPr="00FC0FDC" w:rsidRDefault="00D7381D" w:rsidP="00E711C1">
      <w:pPr>
        <w:pStyle w:val="BodyText"/>
        <w:rPr>
          <w:sz w:val="21"/>
        </w:rPr>
      </w:pPr>
    </w:p>
    <w:p w14:paraId="5C43535A" w14:textId="77777777" w:rsidR="00D7381D" w:rsidRPr="00FC0FDC" w:rsidRDefault="00F70185" w:rsidP="00E711C1">
      <w:pPr>
        <w:pStyle w:val="BodyText"/>
      </w:pPr>
      <w:r w:rsidRPr="00FC0FDC">
        <w:t>Zīdaiņiem,</w:t>
      </w:r>
      <w:r w:rsidRPr="00FC0FDC">
        <w:rPr>
          <w:spacing w:val="-3"/>
        </w:rPr>
        <w:t xml:space="preserve"> </w:t>
      </w:r>
      <w:r w:rsidRPr="00FC0FDC">
        <w:t>kuri</w:t>
      </w:r>
      <w:r w:rsidRPr="00FC0FDC">
        <w:rPr>
          <w:spacing w:val="-3"/>
        </w:rPr>
        <w:t xml:space="preserve"> </w:t>
      </w:r>
      <w:r w:rsidRPr="00FC0FDC">
        <w:rPr>
          <w:i/>
        </w:rPr>
        <w:t>in</w:t>
      </w:r>
      <w:r w:rsidRPr="00FC0FDC">
        <w:rPr>
          <w:i/>
          <w:spacing w:val="-3"/>
        </w:rPr>
        <w:t xml:space="preserve"> </w:t>
      </w:r>
      <w:r w:rsidRPr="00FC0FDC">
        <w:rPr>
          <w:i/>
        </w:rPr>
        <w:t>utero</w:t>
      </w:r>
      <w:r w:rsidRPr="00FC0FDC">
        <w:rPr>
          <w:i/>
          <w:spacing w:val="-3"/>
        </w:rPr>
        <w:t xml:space="preserve"> </w:t>
      </w:r>
      <w:r w:rsidRPr="00FC0FDC">
        <w:t>ir</w:t>
      </w:r>
      <w:r w:rsidRPr="00FC0FDC">
        <w:rPr>
          <w:spacing w:val="-4"/>
        </w:rPr>
        <w:t xml:space="preserve"> </w:t>
      </w:r>
      <w:r w:rsidRPr="00FC0FDC">
        <w:t>bijuši</w:t>
      </w:r>
      <w:r w:rsidRPr="00FC0FDC">
        <w:rPr>
          <w:spacing w:val="-3"/>
        </w:rPr>
        <w:t xml:space="preserve"> </w:t>
      </w:r>
      <w:r w:rsidRPr="00FC0FDC">
        <w:t>pakļauti</w:t>
      </w:r>
      <w:r w:rsidRPr="00FC0FDC">
        <w:rPr>
          <w:spacing w:val="-3"/>
        </w:rPr>
        <w:t xml:space="preserve"> </w:t>
      </w:r>
      <w:r w:rsidRPr="00FC0FDC">
        <w:t>ustekinumaba</w:t>
      </w:r>
      <w:r w:rsidRPr="00FC0FDC">
        <w:rPr>
          <w:spacing w:val="-4"/>
        </w:rPr>
        <w:t xml:space="preserve"> </w:t>
      </w:r>
      <w:r w:rsidRPr="00FC0FDC">
        <w:t>iedarbībai,</w:t>
      </w:r>
      <w:r w:rsidRPr="00FC0FDC">
        <w:rPr>
          <w:spacing w:val="-3"/>
        </w:rPr>
        <w:t xml:space="preserve"> </w:t>
      </w:r>
      <w:r w:rsidRPr="00FC0FDC">
        <w:t>dzīvu</w:t>
      </w:r>
      <w:r w:rsidRPr="00FC0FDC">
        <w:rPr>
          <w:spacing w:val="-3"/>
        </w:rPr>
        <w:t xml:space="preserve"> </w:t>
      </w:r>
      <w:r w:rsidRPr="00FC0FDC">
        <w:t>vakcīnu</w:t>
      </w:r>
      <w:r w:rsidRPr="00FC0FDC">
        <w:rPr>
          <w:spacing w:val="-4"/>
        </w:rPr>
        <w:t xml:space="preserve"> </w:t>
      </w:r>
      <w:r w:rsidRPr="00FC0FDC">
        <w:t>(piemēram,</w:t>
      </w:r>
      <w:r w:rsidRPr="00FC0FDC">
        <w:rPr>
          <w:spacing w:val="-2"/>
        </w:rPr>
        <w:t xml:space="preserve"> </w:t>
      </w:r>
      <w:r w:rsidRPr="00FC0FDC">
        <w:t>BCG vakcīna) ievadīšana nav ieteicama divpadsmit mēnešus pēc piedzimšanas vai tik ilgi, kamēr ustekinumaba līmenis zīdaiņa serumā nav kļuvis nenosakāms (skatīt 4.5. un 4.6. apakšpunktu). Ja konkrētajam zīdainim ir nepārprotams klīnisks ieguvums, var apsvērt agrāku dzīvās vakcīnas ievadīšanu, ja zīdaiņa serumā ustekinumaba līmenis nav nosakāms.</w:t>
      </w:r>
    </w:p>
    <w:p w14:paraId="1DE19DD5" w14:textId="77777777" w:rsidR="00D7381D" w:rsidRPr="00FC0FDC" w:rsidRDefault="00D7381D" w:rsidP="00E711C1">
      <w:pPr>
        <w:pStyle w:val="BodyText"/>
      </w:pPr>
    </w:p>
    <w:p w14:paraId="7370AAB3" w14:textId="77777777" w:rsidR="00D7381D" w:rsidRPr="00FC0FDC" w:rsidRDefault="00F70185" w:rsidP="00E711C1">
      <w:pPr>
        <w:pStyle w:val="BodyText"/>
      </w:pPr>
      <w:r w:rsidRPr="00FC0FDC">
        <w:t>Pacientiem,</w:t>
      </w:r>
      <w:r w:rsidRPr="00FC0FDC">
        <w:rPr>
          <w:spacing w:val="-9"/>
        </w:rPr>
        <w:t xml:space="preserve"> </w:t>
      </w:r>
      <w:r w:rsidRPr="00FC0FDC">
        <w:t>kuri</w:t>
      </w:r>
      <w:r w:rsidRPr="00FC0FDC">
        <w:rPr>
          <w:spacing w:val="-8"/>
        </w:rPr>
        <w:t xml:space="preserve"> </w:t>
      </w:r>
      <w:r w:rsidRPr="00FC0FDC">
        <w:t>lieto</w:t>
      </w:r>
      <w:r w:rsidRPr="00FC0FDC">
        <w:rPr>
          <w:spacing w:val="-8"/>
        </w:rPr>
        <w:t xml:space="preserve"> </w:t>
      </w:r>
      <w:r w:rsidRPr="00FC0FDC">
        <w:t>Otulfi,</w:t>
      </w:r>
      <w:r w:rsidRPr="00FC0FDC">
        <w:rPr>
          <w:spacing w:val="-8"/>
        </w:rPr>
        <w:t xml:space="preserve"> </w:t>
      </w:r>
      <w:r w:rsidRPr="00FC0FDC">
        <w:t>drīkst</w:t>
      </w:r>
      <w:r w:rsidRPr="00FC0FDC">
        <w:rPr>
          <w:spacing w:val="-9"/>
        </w:rPr>
        <w:t xml:space="preserve"> </w:t>
      </w:r>
      <w:r w:rsidRPr="00FC0FDC">
        <w:t>vienlai</w:t>
      </w:r>
      <w:r w:rsidR="001E71E6" w:rsidRPr="00FC0FDC">
        <w:t>cīgi</w:t>
      </w:r>
      <w:r w:rsidRPr="00FC0FDC">
        <w:rPr>
          <w:spacing w:val="-9"/>
        </w:rPr>
        <w:t xml:space="preserve"> </w:t>
      </w:r>
      <w:r w:rsidRPr="00FC0FDC">
        <w:t>ievadīt</w:t>
      </w:r>
      <w:r w:rsidRPr="00FC0FDC">
        <w:rPr>
          <w:spacing w:val="-8"/>
        </w:rPr>
        <w:t xml:space="preserve"> </w:t>
      </w:r>
      <w:r w:rsidRPr="00FC0FDC">
        <w:t>inaktivētu</w:t>
      </w:r>
      <w:r w:rsidRPr="00FC0FDC">
        <w:rPr>
          <w:spacing w:val="-8"/>
        </w:rPr>
        <w:t xml:space="preserve"> </w:t>
      </w:r>
      <w:r w:rsidRPr="00FC0FDC">
        <w:t>vai</w:t>
      </w:r>
      <w:r w:rsidRPr="00FC0FDC">
        <w:rPr>
          <w:spacing w:val="-9"/>
        </w:rPr>
        <w:t xml:space="preserve"> </w:t>
      </w:r>
      <w:r w:rsidRPr="00FC0FDC">
        <w:t>nedzīvu</w:t>
      </w:r>
      <w:r w:rsidRPr="00FC0FDC">
        <w:rPr>
          <w:spacing w:val="-9"/>
        </w:rPr>
        <w:t xml:space="preserve"> </w:t>
      </w:r>
      <w:r w:rsidRPr="00FC0FDC">
        <w:rPr>
          <w:spacing w:val="-2"/>
        </w:rPr>
        <w:t>vakcīnu.</w:t>
      </w:r>
    </w:p>
    <w:p w14:paraId="44518951" w14:textId="77777777" w:rsidR="00D7381D" w:rsidRPr="00FC0FDC" w:rsidRDefault="00D7381D" w:rsidP="00E711C1">
      <w:pPr>
        <w:pStyle w:val="BodyText"/>
      </w:pPr>
    </w:p>
    <w:p w14:paraId="070DBEAC" w14:textId="77777777" w:rsidR="00D7381D" w:rsidRPr="00FC0FDC" w:rsidRDefault="00F70185" w:rsidP="00E711C1">
      <w:pPr>
        <w:pStyle w:val="BodyText"/>
      </w:pPr>
      <w:r w:rsidRPr="00FC0FDC">
        <w:t>Ilgstoša</w:t>
      </w:r>
      <w:r w:rsidRPr="00FC0FDC">
        <w:rPr>
          <w:spacing w:val="-4"/>
        </w:rPr>
        <w:t xml:space="preserve"> </w:t>
      </w:r>
      <w:r w:rsidRPr="00FC0FDC">
        <w:t>ārstēšana</w:t>
      </w:r>
      <w:r w:rsidRPr="00FC0FDC">
        <w:rPr>
          <w:spacing w:val="-3"/>
        </w:rPr>
        <w:t xml:space="preserve"> </w:t>
      </w:r>
      <w:r w:rsidRPr="00FC0FDC">
        <w:t>ar</w:t>
      </w:r>
      <w:r w:rsidRPr="00FC0FDC">
        <w:rPr>
          <w:spacing w:val="-4"/>
        </w:rPr>
        <w:t xml:space="preserve"> </w:t>
      </w:r>
      <w:r w:rsidRPr="00FC0FDC">
        <w:t>Otulfi</w:t>
      </w:r>
      <w:r w:rsidRPr="00FC0FDC">
        <w:rPr>
          <w:spacing w:val="-2"/>
        </w:rPr>
        <w:t xml:space="preserve"> </w:t>
      </w:r>
      <w:r w:rsidRPr="00FC0FDC">
        <w:t>nenomāc</w:t>
      </w:r>
      <w:r w:rsidRPr="00FC0FDC">
        <w:rPr>
          <w:spacing w:val="-4"/>
        </w:rPr>
        <w:t xml:space="preserve"> </w:t>
      </w:r>
      <w:r w:rsidRPr="00FC0FDC">
        <w:t>humorālo</w:t>
      </w:r>
      <w:r w:rsidRPr="00FC0FDC">
        <w:rPr>
          <w:spacing w:val="-3"/>
        </w:rPr>
        <w:t xml:space="preserve"> </w:t>
      </w:r>
      <w:r w:rsidRPr="00FC0FDC">
        <w:t>atbildes</w:t>
      </w:r>
      <w:r w:rsidRPr="00FC0FDC">
        <w:rPr>
          <w:spacing w:val="-4"/>
        </w:rPr>
        <w:t xml:space="preserve"> </w:t>
      </w:r>
      <w:r w:rsidRPr="00FC0FDC">
        <w:t>reakciju</w:t>
      </w:r>
      <w:r w:rsidRPr="00FC0FDC">
        <w:rPr>
          <w:spacing w:val="-3"/>
        </w:rPr>
        <w:t xml:space="preserve"> </w:t>
      </w:r>
      <w:r w:rsidRPr="00FC0FDC">
        <w:t>uz</w:t>
      </w:r>
      <w:r w:rsidRPr="00FC0FDC">
        <w:rPr>
          <w:spacing w:val="-2"/>
        </w:rPr>
        <w:t xml:space="preserve"> </w:t>
      </w:r>
      <w:r w:rsidRPr="00FC0FDC">
        <w:t>pneimokoku</w:t>
      </w:r>
      <w:r w:rsidRPr="00FC0FDC">
        <w:rPr>
          <w:spacing w:val="-4"/>
        </w:rPr>
        <w:t xml:space="preserve"> </w:t>
      </w:r>
      <w:r w:rsidRPr="00FC0FDC">
        <w:t>polisaharīdu</w:t>
      </w:r>
      <w:r w:rsidRPr="00FC0FDC">
        <w:rPr>
          <w:spacing w:val="-4"/>
        </w:rPr>
        <w:t xml:space="preserve"> </w:t>
      </w:r>
      <w:r w:rsidRPr="00FC0FDC">
        <w:t>vai stingumkrampju vakcīnu (skatīt 5.1. apakšpunktu).</w:t>
      </w:r>
    </w:p>
    <w:p w14:paraId="35588295" w14:textId="77777777" w:rsidR="00D7381D" w:rsidRPr="00FC0FDC" w:rsidRDefault="00D7381D" w:rsidP="00E711C1">
      <w:pPr>
        <w:pStyle w:val="BodyText"/>
        <w:rPr>
          <w:sz w:val="21"/>
        </w:rPr>
      </w:pPr>
    </w:p>
    <w:p w14:paraId="1F966D84" w14:textId="77777777" w:rsidR="00D7381D" w:rsidRPr="00FC0FDC" w:rsidRDefault="00F70185" w:rsidP="00E711C1">
      <w:pPr>
        <w:pStyle w:val="BodyText"/>
      </w:pPr>
      <w:r w:rsidRPr="00FC0FDC">
        <w:rPr>
          <w:spacing w:val="-2"/>
          <w:u w:val="single"/>
        </w:rPr>
        <w:t>Vienlaicīga</w:t>
      </w:r>
      <w:r w:rsidRPr="00FC0FDC">
        <w:rPr>
          <w:spacing w:val="9"/>
          <w:u w:val="single"/>
        </w:rPr>
        <w:t xml:space="preserve"> </w:t>
      </w:r>
      <w:r w:rsidRPr="00FC0FDC">
        <w:rPr>
          <w:spacing w:val="-2"/>
          <w:u w:val="single"/>
        </w:rPr>
        <w:t>imūnsupresīva</w:t>
      </w:r>
      <w:r w:rsidRPr="00FC0FDC">
        <w:rPr>
          <w:spacing w:val="9"/>
          <w:u w:val="single"/>
        </w:rPr>
        <w:t xml:space="preserve"> </w:t>
      </w:r>
      <w:r w:rsidRPr="00FC0FDC">
        <w:rPr>
          <w:spacing w:val="-2"/>
          <w:u w:val="single"/>
        </w:rPr>
        <w:t>terapija</w:t>
      </w:r>
    </w:p>
    <w:p w14:paraId="68F41D31" w14:textId="77777777" w:rsidR="00D7381D" w:rsidRPr="00FC0FDC" w:rsidRDefault="00F70185" w:rsidP="00E711C1">
      <w:pPr>
        <w:pStyle w:val="BodyText"/>
      </w:pPr>
      <w:r w:rsidRPr="00FC0FDC">
        <w:t>Psoriāzes pētījumos nav vērtēts ustekinumaba drošums un efektivitāte kombinācijā ar citiem imūnsupresīviem</w:t>
      </w:r>
      <w:r w:rsidRPr="00FC0FDC">
        <w:rPr>
          <w:spacing w:val="-4"/>
        </w:rPr>
        <w:t xml:space="preserve"> </w:t>
      </w:r>
      <w:r w:rsidRPr="00FC0FDC">
        <w:t>līdzekļiem,</w:t>
      </w:r>
      <w:r w:rsidRPr="00FC0FDC">
        <w:rPr>
          <w:spacing w:val="-3"/>
        </w:rPr>
        <w:t xml:space="preserve"> </w:t>
      </w:r>
      <w:r w:rsidRPr="00FC0FDC">
        <w:t>tai</w:t>
      </w:r>
      <w:r w:rsidRPr="00FC0FDC">
        <w:rPr>
          <w:spacing w:val="-3"/>
        </w:rPr>
        <w:t xml:space="preserve"> </w:t>
      </w:r>
      <w:r w:rsidRPr="00FC0FDC">
        <w:t>skaitā</w:t>
      </w:r>
      <w:r w:rsidRPr="00FC0FDC">
        <w:rPr>
          <w:spacing w:val="-3"/>
        </w:rPr>
        <w:t xml:space="preserve"> </w:t>
      </w:r>
      <w:r w:rsidRPr="00FC0FDC">
        <w:t>bioloģiskiem</w:t>
      </w:r>
      <w:r w:rsidRPr="00FC0FDC">
        <w:rPr>
          <w:spacing w:val="-4"/>
        </w:rPr>
        <w:t xml:space="preserve"> </w:t>
      </w:r>
      <w:r w:rsidRPr="00FC0FDC">
        <w:t>līdzekļiem</w:t>
      </w:r>
      <w:r w:rsidRPr="00FC0FDC">
        <w:rPr>
          <w:spacing w:val="-4"/>
        </w:rPr>
        <w:t xml:space="preserve"> </w:t>
      </w:r>
      <w:r w:rsidRPr="00FC0FDC">
        <w:t>vai</w:t>
      </w:r>
      <w:r w:rsidRPr="00FC0FDC">
        <w:rPr>
          <w:spacing w:val="-3"/>
        </w:rPr>
        <w:t xml:space="preserve"> </w:t>
      </w:r>
      <w:r w:rsidRPr="00FC0FDC">
        <w:t>fototerapiju.</w:t>
      </w:r>
      <w:r w:rsidRPr="00FC0FDC">
        <w:rPr>
          <w:spacing w:val="-4"/>
        </w:rPr>
        <w:t xml:space="preserve"> </w:t>
      </w:r>
      <w:r w:rsidRPr="00FC0FDC">
        <w:t>Psoriātiskā</w:t>
      </w:r>
      <w:r w:rsidRPr="00FC0FDC">
        <w:rPr>
          <w:spacing w:val="-4"/>
        </w:rPr>
        <w:t xml:space="preserve"> </w:t>
      </w:r>
      <w:r w:rsidRPr="00FC0FDC">
        <w:t>artrīta pētījumos vienlaicīga MTX lietošana neietekmēja ustekinumaba drošumu vai efektivitāti. Krona slimības pētījumos vienlaicīga imūnsupresīvu līdzekļu vai kortikosteroīdu lietošana neietekmēja ustekinumaba</w:t>
      </w:r>
      <w:r w:rsidRPr="00FC0FDC">
        <w:rPr>
          <w:spacing w:val="-2"/>
        </w:rPr>
        <w:t xml:space="preserve"> </w:t>
      </w:r>
      <w:r w:rsidRPr="00FC0FDC">
        <w:t>drošumu</w:t>
      </w:r>
      <w:r w:rsidRPr="00FC0FDC">
        <w:rPr>
          <w:spacing w:val="-1"/>
        </w:rPr>
        <w:t xml:space="preserve"> </w:t>
      </w:r>
      <w:r w:rsidRPr="00FC0FDC">
        <w:t>vai</w:t>
      </w:r>
      <w:r w:rsidRPr="00FC0FDC">
        <w:rPr>
          <w:spacing w:val="-2"/>
        </w:rPr>
        <w:t xml:space="preserve"> </w:t>
      </w:r>
      <w:r w:rsidRPr="00FC0FDC">
        <w:t>efektivitāti.</w:t>
      </w:r>
      <w:r w:rsidRPr="00FC0FDC">
        <w:rPr>
          <w:spacing w:val="-1"/>
        </w:rPr>
        <w:t xml:space="preserve"> </w:t>
      </w:r>
      <w:r w:rsidRPr="00FC0FDC">
        <w:t>Piesardzība</w:t>
      </w:r>
      <w:r w:rsidRPr="00FC0FDC">
        <w:rPr>
          <w:spacing w:val="-2"/>
        </w:rPr>
        <w:t xml:space="preserve"> </w:t>
      </w:r>
      <w:r w:rsidRPr="00FC0FDC">
        <w:t>jāievēro,</w:t>
      </w:r>
      <w:r w:rsidRPr="00FC0FDC">
        <w:rPr>
          <w:spacing w:val="-1"/>
        </w:rPr>
        <w:t xml:space="preserve"> </w:t>
      </w:r>
      <w:r w:rsidRPr="00FC0FDC">
        <w:t>apsverot</w:t>
      </w:r>
      <w:r w:rsidRPr="00FC0FDC">
        <w:rPr>
          <w:spacing w:val="-1"/>
        </w:rPr>
        <w:t xml:space="preserve"> </w:t>
      </w:r>
      <w:r w:rsidRPr="00FC0FDC">
        <w:t>citu</w:t>
      </w:r>
      <w:r w:rsidRPr="00FC0FDC">
        <w:rPr>
          <w:spacing w:val="-1"/>
        </w:rPr>
        <w:t xml:space="preserve"> </w:t>
      </w:r>
      <w:r w:rsidRPr="00FC0FDC">
        <w:t>imūnsupresīvu</w:t>
      </w:r>
      <w:r w:rsidRPr="00FC0FDC">
        <w:rPr>
          <w:spacing w:val="-1"/>
        </w:rPr>
        <w:t xml:space="preserve"> </w:t>
      </w:r>
      <w:r w:rsidRPr="00FC0FDC">
        <w:t>līdzekļu lietošanu vienlai</w:t>
      </w:r>
      <w:r w:rsidR="001E71E6" w:rsidRPr="00FC0FDC">
        <w:t>cīgi</w:t>
      </w:r>
      <w:r w:rsidRPr="00FC0FDC">
        <w:t xml:space="preserve"> ar Otulfi vai pārejot no terapijas ar citiem imūnsupresīviem bioloģiskiem līdzekļiem (skatīt 4.5. apakšpunktu).</w:t>
      </w:r>
    </w:p>
    <w:p w14:paraId="7810E280" w14:textId="77777777" w:rsidR="00D7381D" w:rsidRPr="00FC0FDC" w:rsidRDefault="00D7381D" w:rsidP="00E711C1">
      <w:pPr>
        <w:pStyle w:val="BodyText"/>
      </w:pPr>
    </w:p>
    <w:p w14:paraId="3ACE3273" w14:textId="77777777" w:rsidR="00D7381D" w:rsidRPr="00FC0FDC" w:rsidRDefault="00F70185" w:rsidP="00E711C1">
      <w:pPr>
        <w:pStyle w:val="BodyText"/>
      </w:pPr>
      <w:r w:rsidRPr="00FC0FDC">
        <w:rPr>
          <w:spacing w:val="-2"/>
          <w:u w:val="single"/>
        </w:rPr>
        <w:t>Imūnterapija</w:t>
      </w:r>
    </w:p>
    <w:p w14:paraId="137239A0" w14:textId="77777777" w:rsidR="00D7381D" w:rsidRPr="00FC0FDC" w:rsidRDefault="00F70185" w:rsidP="00E711C1">
      <w:pPr>
        <w:pStyle w:val="BodyText"/>
      </w:pPr>
      <w:r w:rsidRPr="00FC0FDC">
        <w:t>Ustekinumaba</w:t>
      </w:r>
      <w:r w:rsidRPr="00FC0FDC">
        <w:rPr>
          <w:spacing w:val="-4"/>
        </w:rPr>
        <w:t xml:space="preserve"> </w:t>
      </w:r>
      <w:r w:rsidRPr="00FC0FDC">
        <w:t>lietošana</w:t>
      </w:r>
      <w:r w:rsidRPr="00FC0FDC">
        <w:rPr>
          <w:spacing w:val="-4"/>
        </w:rPr>
        <w:t xml:space="preserve"> </w:t>
      </w:r>
      <w:r w:rsidRPr="00FC0FDC">
        <w:t>nav</w:t>
      </w:r>
      <w:r w:rsidRPr="00FC0FDC">
        <w:rPr>
          <w:spacing w:val="-3"/>
        </w:rPr>
        <w:t xml:space="preserve"> </w:t>
      </w:r>
      <w:r w:rsidRPr="00FC0FDC">
        <w:t>novērtēta</w:t>
      </w:r>
      <w:r w:rsidRPr="00FC0FDC">
        <w:rPr>
          <w:spacing w:val="-4"/>
        </w:rPr>
        <w:t xml:space="preserve"> </w:t>
      </w:r>
      <w:r w:rsidRPr="00FC0FDC">
        <w:t>pacientiem,</w:t>
      </w:r>
      <w:r w:rsidRPr="00FC0FDC">
        <w:rPr>
          <w:spacing w:val="-3"/>
        </w:rPr>
        <w:t xml:space="preserve"> </w:t>
      </w:r>
      <w:r w:rsidRPr="00FC0FDC">
        <w:t>kuriem</w:t>
      </w:r>
      <w:r w:rsidRPr="00FC0FDC">
        <w:rPr>
          <w:spacing w:val="-4"/>
        </w:rPr>
        <w:t xml:space="preserve"> </w:t>
      </w:r>
      <w:r w:rsidRPr="00FC0FDC">
        <w:t>veikta</w:t>
      </w:r>
      <w:r w:rsidRPr="00FC0FDC">
        <w:rPr>
          <w:spacing w:val="-4"/>
        </w:rPr>
        <w:t xml:space="preserve"> </w:t>
      </w:r>
      <w:r w:rsidRPr="00FC0FDC">
        <w:t>alerģijas</w:t>
      </w:r>
      <w:r w:rsidRPr="00FC0FDC">
        <w:rPr>
          <w:spacing w:val="-4"/>
        </w:rPr>
        <w:t xml:space="preserve"> </w:t>
      </w:r>
      <w:r w:rsidRPr="00FC0FDC">
        <w:t>imūnterapija.</w:t>
      </w:r>
      <w:r w:rsidRPr="00FC0FDC">
        <w:rPr>
          <w:spacing w:val="-3"/>
        </w:rPr>
        <w:t xml:space="preserve"> </w:t>
      </w:r>
      <w:r w:rsidRPr="00FC0FDC">
        <w:t>Nav</w:t>
      </w:r>
      <w:r w:rsidRPr="00FC0FDC">
        <w:rPr>
          <w:spacing w:val="-3"/>
        </w:rPr>
        <w:t xml:space="preserve"> </w:t>
      </w:r>
      <w:r w:rsidRPr="00FC0FDC">
        <w:t>zināms, vai Otulfi var ietekmēt alerģijas imūnterapiju.</w:t>
      </w:r>
    </w:p>
    <w:p w14:paraId="20196C6B" w14:textId="77777777" w:rsidR="00D7381D" w:rsidRPr="00FC0FDC" w:rsidRDefault="00D7381D" w:rsidP="00E711C1">
      <w:pPr>
        <w:pStyle w:val="BodyText"/>
      </w:pPr>
    </w:p>
    <w:p w14:paraId="0A610EAE" w14:textId="77777777" w:rsidR="00D7381D" w:rsidRPr="00FC0FDC" w:rsidRDefault="00F70185" w:rsidP="00E711C1">
      <w:pPr>
        <w:pStyle w:val="BodyText"/>
      </w:pPr>
      <w:r w:rsidRPr="00FC0FDC">
        <w:rPr>
          <w:u w:val="single"/>
        </w:rPr>
        <w:t>Smagas</w:t>
      </w:r>
      <w:r w:rsidRPr="00FC0FDC">
        <w:rPr>
          <w:spacing w:val="-8"/>
          <w:u w:val="single"/>
        </w:rPr>
        <w:t xml:space="preserve"> </w:t>
      </w:r>
      <w:r w:rsidRPr="00FC0FDC">
        <w:rPr>
          <w:u w:val="single"/>
        </w:rPr>
        <w:t>ādas</w:t>
      </w:r>
      <w:r w:rsidRPr="00FC0FDC">
        <w:rPr>
          <w:spacing w:val="-6"/>
          <w:u w:val="single"/>
        </w:rPr>
        <w:t xml:space="preserve"> </w:t>
      </w:r>
      <w:r w:rsidRPr="00FC0FDC">
        <w:rPr>
          <w:spacing w:val="-2"/>
          <w:u w:val="single"/>
        </w:rPr>
        <w:t>reakcijas</w:t>
      </w:r>
    </w:p>
    <w:p w14:paraId="487CD977" w14:textId="1933E455" w:rsidR="00D7381D" w:rsidRPr="00FC0FDC" w:rsidRDefault="00F70185" w:rsidP="00E711C1">
      <w:pPr>
        <w:pStyle w:val="BodyText"/>
      </w:pPr>
      <w:r w:rsidRPr="00FC0FDC">
        <w:t xml:space="preserve">Pēc ustekinumaba lietošanas pacientiem ar psoriāzi ziņots par eksfoliatīvā dermatīta rašanos (skatīt 4.8. apakšpunktu). Slimības dabiskās norises gaitā pacientiem ar </w:t>
      </w:r>
      <w:del w:id="18" w:author="Anna Lece" w:date="2026-03-18T11:54:00Z" w16du:dateUtc="2026-03-18T09:54:00Z">
        <w:r w:rsidRPr="00FC0FDC" w:rsidDel="00CC3CA9">
          <w:delText>perēkļveida</w:delText>
        </w:r>
      </w:del>
      <w:ins w:id="19" w:author="Anna Lece" w:date="2026-03-18T11:54:00Z" w16du:dateUtc="2026-03-18T09:54:00Z">
        <w:r w:rsidR="00CC3CA9">
          <w:t>perēkļainā</w:t>
        </w:r>
      </w:ins>
      <w:r w:rsidRPr="00FC0FDC">
        <w:t xml:space="preserve"> psoriāzi var rasties psoriātiskā eritrodermija, un tās klīniskie simptomi var neatšķirties no eksfoliatīvā dermatīta simptomiem. Pacientu ar psoriāzi novērošanas laikā ārstiem ir jāseko, vai nerodas psoriātiskās eritrodermijas</w:t>
      </w:r>
      <w:r w:rsidRPr="00FC0FDC">
        <w:rPr>
          <w:spacing w:val="-4"/>
        </w:rPr>
        <w:t xml:space="preserve"> </w:t>
      </w:r>
      <w:r w:rsidRPr="00FC0FDC">
        <w:t>vai</w:t>
      </w:r>
      <w:r w:rsidRPr="00FC0FDC">
        <w:rPr>
          <w:spacing w:val="-3"/>
        </w:rPr>
        <w:t xml:space="preserve"> </w:t>
      </w:r>
      <w:r w:rsidRPr="00FC0FDC">
        <w:t>eksfoliatīvā</w:t>
      </w:r>
      <w:r w:rsidRPr="00FC0FDC">
        <w:rPr>
          <w:spacing w:val="-4"/>
        </w:rPr>
        <w:t xml:space="preserve"> </w:t>
      </w:r>
      <w:r w:rsidRPr="00FC0FDC">
        <w:t>dermatīta</w:t>
      </w:r>
      <w:r w:rsidRPr="00FC0FDC">
        <w:rPr>
          <w:spacing w:val="-2"/>
        </w:rPr>
        <w:t xml:space="preserve"> </w:t>
      </w:r>
      <w:r w:rsidRPr="00FC0FDC">
        <w:t>simptomi.</w:t>
      </w:r>
      <w:r w:rsidRPr="00FC0FDC">
        <w:rPr>
          <w:spacing w:val="-3"/>
        </w:rPr>
        <w:t xml:space="preserve"> </w:t>
      </w:r>
      <w:r w:rsidRPr="00FC0FDC">
        <w:t>Ja</w:t>
      </w:r>
      <w:r w:rsidRPr="00FC0FDC">
        <w:rPr>
          <w:spacing w:val="-2"/>
        </w:rPr>
        <w:t xml:space="preserve"> </w:t>
      </w:r>
      <w:r w:rsidRPr="00FC0FDC">
        <w:t>šādi</w:t>
      </w:r>
      <w:r w:rsidRPr="00FC0FDC">
        <w:rPr>
          <w:spacing w:val="-3"/>
        </w:rPr>
        <w:t xml:space="preserve"> </w:t>
      </w:r>
      <w:r w:rsidRPr="00FC0FDC">
        <w:t>simptomi</w:t>
      </w:r>
      <w:r w:rsidRPr="00FC0FDC">
        <w:rPr>
          <w:spacing w:val="-3"/>
        </w:rPr>
        <w:t xml:space="preserve"> </w:t>
      </w:r>
      <w:r w:rsidRPr="00FC0FDC">
        <w:t>rodas,</w:t>
      </w:r>
      <w:r w:rsidRPr="00FC0FDC">
        <w:rPr>
          <w:spacing w:val="-3"/>
        </w:rPr>
        <w:t xml:space="preserve"> </w:t>
      </w:r>
      <w:r w:rsidRPr="00FC0FDC">
        <w:t>jāsāk</w:t>
      </w:r>
      <w:r w:rsidRPr="00FC0FDC">
        <w:rPr>
          <w:spacing w:val="-3"/>
        </w:rPr>
        <w:t xml:space="preserve"> </w:t>
      </w:r>
      <w:r w:rsidRPr="00FC0FDC">
        <w:t>atbilstoša</w:t>
      </w:r>
      <w:r w:rsidRPr="00FC0FDC">
        <w:rPr>
          <w:spacing w:val="-4"/>
        </w:rPr>
        <w:t xml:space="preserve"> </w:t>
      </w:r>
      <w:r w:rsidRPr="00FC0FDC">
        <w:t>terapija.</w:t>
      </w:r>
      <w:r w:rsidRPr="00FC0FDC">
        <w:rPr>
          <w:spacing w:val="-3"/>
        </w:rPr>
        <w:t xml:space="preserve"> </w:t>
      </w:r>
      <w:r w:rsidRPr="00FC0FDC">
        <w:t>Ja rodas aizdomas par reakciju uz zālēm, Otulfi lietošana jāpārtrauc.</w:t>
      </w:r>
    </w:p>
    <w:p w14:paraId="78AF832B" w14:textId="77777777" w:rsidR="00D7381D" w:rsidRPr="00FC0FDC" w:rsidRDefault="00D7381D" w:rsidP="00E711C1">
      <w:pPr>
        <w:pStyle w:val="BodyText"/>
        <w:rPr>
          <w:sz w:val="21"/>
        </w:rPr>
      </w:pPr>
    </w:p>
    <w:p w14:paraId="0047F9C4" w14:textId="77777777" w:rsidR="00D7381D" w:rsidRPr="00FC0FDC" w:rsidRDefault="00F70185" w:rsidP="00E711C1">
      <w:pPr>
        <w:pStyle w:val="BodyText"/>
      </w:pPr>
      <w:r w:rsidRPr="00FC0FDC">
        <w:rPr>
          <w:u w:val="single"/>
        </w:rPr>
        <w:t>Vilkēdei</w:t>
      </w:r>
      <w:r w:rsidRPr="00FC0FDC">
        <w:rPr>
          <w:spacing w:val="-10"/>
          <w:u w:val="single"/>
        </w:rPr>
        <w:t xml:space="preserve"> </w:t>
      </w:r>
      <w:r w:rsidRPr="00FC0FDC">
        <w:rPr>
          <w:u w:val="single"/>
        </w:rPr>
        <w:t>līdzīgas</w:t>
      </w:r>
      <w:r w:rsidRPr="00FC0FDC">
        <w:rPr>
          <w:spacing w:val="-11"/>
          <w:u w:val="single"/>
        </w:rPr>
        <w:t xml:space="preserve"> </w:t>
      </w:r>
      <w:r w:rsidRPr="00FC0FDC">
        <w:rPr>
          <w:spacing w:val="-2"/>
          <w:u w:val="single"/>
        </w:rPr>
        <w:t>patoloģijas</w:t>
      </w:r>
    </w:p>
    <w:p w14:paraId="64459277" w14:textId="77777777" w:rsidR="00D7381D" w:rsidRPr="00FC0FDC" w:rsidRDefault="00F70185" w:rsidP="00E711C1">
      <w:pPr>
        <w:pStyle w:val="BodyText"/>
      </w:pPr>
      <w:r w:rsidRPr="00FC0FDC">
        <w:t>Ziņots, ka ar ustekinumabu ārstētajiem pacientiem ir bijušas vilkēdei līdzīgas patoloģijas, arī ādas sarkanā</w:t>
      </w:r>
      <w:r w:rsidRPr="00FC0FDC">
        <w:rPr>
          <w:spacing w:val="-4"/>
        </w:rPr>
        <w:t xml:space="preserve"> </w:t>
      </w:r>
      <w:r w:rsidRPr="00FC0FDC">
        <w:t>vilkēde</w:t>
      </w:r>
      <w:r w:rsidRPr="00FC0FDC">
        <w:rPr>
          <w:spacing w:val="-4"/>
        </w:rPr>
        <w:t xml:space="preserve"> </w:t>
      </w:r>
      <w:r w:rsidRPr="00FC0FDC">
        <w:t>un</w:t>
      </w:r>
      <w:r w:rsidRPr="00FC0FDC">
        <w:rPr>
          <w:spacing w:val="-3"/>
        </w:rPr>
        <w:t xml:space="preserve"> </w:t>
      </w:r>
      <w:r w:rsidRPr="00FC0FDC">
        <w:t>vilkēdei</w:t>
      </w:r>
      <w:r w:rsidRPr="00FC0FDC">
        <w:rPr>
          <w:spacing w:val="-3"/>
        </w:rPr>
        <w:t xml:space="preserve"> </w:t>
      </w:r>
      <w:r w:rsidRPr="00FC0FDC">
        <w:t>līdzīgs</w:t>
      </w:r>
      <w:r w:rsidRPr="00FC0FDC">
        <w:rPr>
          <w:spacing w:val="-4"/>
        </w:rPr>
        <w:t xml:space="preserve"> </w:t>
      </w:r>
      <w:r w:rsidRPr="00FC0FDC">
        <w:t>sindroms.</w:t>
      </w:r>
      <w:r w:rsidRPr="00FC0FDC">
        <w:rPr>
          <w:spacing w:val="-3"/>
        </w:rPr>
        <w:t xml:space="preserve"> </w:t>
      </w:r>
      <w:r w:rsidRPr="00FC0FDC">
        <w:t>Ja</w:t>
      </w:r>
      <w:r w:rsidRPr="00FC0FDC">
        <w:rPr>
          <w:spacing w:val="-4"/>
        </w:rPr>
        <w:t xml:space="preserve"> </w:t>
      </w:r>
      <w:r w:rsidRPr="00FC0FDC">
        <w:t>rodas</w:t>
      </w:r>
      <w:r w:rsidRPr="00FC0FDC">
        <w:rPr>
          <w:spacing w:val="-2"/>
        </w:rPr>
        <w:t xml:space="preserve"> </w:t>
      </w:r>
      <w:r w:rsidRPr="00FC0FDC">
        <w:t>bojājumi,</w:t>
      </w:r>
      <w:r w:rsidRPr="00FC0FDC">
        <w:rPr>
          <w:spacing w:val="-3"/>
        </w:rPr>
        <w:t xml:space="preserve"> </w:t>
      </w:r>
      <w:r w:rsidRPr="00FC0FDC">
        <w:t>īpaši</w:t>
      </w:r>
      <w:r w:rsidRPr="00FC0FDC">
        <w:rPr>
          <w:spacing w:val="-3"/>
        </w:rPr>
        <w:t xml:space="preserve"> </w:t>
      </w:r>
      <w:r w:rsidRPr="00FC0FDC">
        <w:t>saules</w:t>
      </w:r>
      <w:r w:rsidRPr="00FC0FDC">
        <w:rPr>
          <w:spacing w:val="-4"/>
        </w:rPr>
        <w:t xml:space="preserve"> </w:t>
      </w:r>
      <w:r w:rsidRPr="00FC0FDC">
        <w:t>staru</w:t>
      </w:r>
      <w:r w:rsidRPr="00FC0FDC">
        <w:rPr>
          <w:spacing w:val="-3"/>
        </w:rPr>
        <w:t xml:space="preserve"> </w:t>
      </w:r>
      <w:r w:rsidRPr="00FC0FDC">
        <w:t>iedarbībai</w:t>
      </w:r>
      <w:r w:rsidRPr="00FC0FDC">
        <w:rPr>
          <w:spacing w:val="-3"/>
        </w:rPr>
        <w:t xml:space="preserve"> </w:t>
      </w:r>
      <w:r w:rsidRPr="00FC0FDC">
        <w:t>pakļautās ādas vietās, vai ja tie ir kopā ar locītavu sāpēm, pacientiem nekavējoties jāmeklē medicīniska palīdzība. Ja ir apstiprināta vilkēdei līdzīgas patoloģijas diagnoze, jāpārtrauc ustekinumaba lietošana un jāuzsāk piemērota ārstēšana.</w:t>
      </w:r>
    </w:p>
    <w:p w14:paraId="5C10DD43" w14:textId="77777777" w:rsidR="00D7381D" w:rsidRPr="00FC0FDC" w:rsidRDefault="00D7381D" w:rsidP="00E711C1">
      <w:pPr>
        <w:pStyle w:val="BodyText"/>
      </w:pPr>
    </w:p>
    <w:p w14:paraId="0E052923" w14:textId="77777777" w:rsidR="00D7381D" w:rsidRPr="00FC0FDC" w:rsidRDefault="00F70185" w:rsidP="00E711C1">
      <w:pPr>
        <w:pStyle w:val="BodyText"/>
      </w:pPr>
      <w:r w:rsidRPr="00FC0FDC">
        <w:rPr>
          <w:u w:val="single"/>
        </w:rPr>
        <w:t>Īpašas</w:t>
      </w:r>
      <w:r w:rsidRPr="00FC0FDC">
        <w:rPr>
          <w:spacing w:val="-9"/>
          <w:u w:val="single"/>
        </w:rPr>
        <w:t xml:space="preserve"> </w:t>
      </w:r>
      <w:r w:rsidRPr="00FC0FDC">
        <w:rPr>
          <w:u w:val="single"/>
        </w:rPr>
        <w:t>pacientu</w:t>
      </w:r>
      <w:r w:rsidRPr="00FC0FDC">
        <w:rPr>
          <w:spacing w:val="-9"/>
          <w:u w:val="single"/>
        </w:rPr>
        <w:t xml:space="preserve"> </w:t>
      </w:r>
      <w:r w:rsidRPr="00FC0FDC">
        <w:rPr>
          <w:spacing w:val="-2"/>
          <w:u w:val="single"/>
        </w:rPr>
        <w:t>grupas</w:t>
      </w:r>
    </w:p>
    <w:p w14:paraId="7707D65D" w14:textId="77777777" w:rsidR="00D7381D" w:rsidRPr="00FC0FDC" w:rsidRDefault="00F70185" w:rsidP="00E711C1">
      <w:pPr>
        <w:rPr>
          <w:i/>
        </w:rPr>
      </w:pPr>
      <w:r w:rsidRPr="00FC0FDC">
        <w:rPr>
          <w:i/>
        </w:rPr>
        <w:t>Gados</w:t>
      </w:r>
      <w:r w:rsidRPr="00FC0FDC">
        <w:rPr>
          <w:i/>
          <w:spacing w:val="-7"/>
        </w:rPr>
        <w:t xml:space="preserve"> </w:t>
      </w:r>
      <w:r w:rsidRPr="00FC0FDC">
        <w:rPr>
          <w:i/>
        </w:rPr>
        <w:t>vecāki</w:t>
      </w:r>
      <w:r w:rsidRPr="00FC0FDC">
        <w:rPr>
          <w:i/>
          <w:spacing w:val="-5"/>
        </w:rPr>
        <w:t xml:space="preserve"> </w:t>
      </w:r>
      <w:r w:rsidRPr="00FC0FDC">
        <w:rPr>
          <w:i/>
        </w:rPr>
        <w:t>cilvēki</w:t>
      </w:r>
      <w:r w:rsidRPr="00FC0FDC">
        <w:rPr>
          <w:i/>
          <w:spacing w:val="-7"/>
        </w:rPr>
        <w:t xml:space="preserve"> </w:t>
      </w:r>
      <w:r w:rsidRPr="00FC0FDC">
        <w:rPr>
          <w:i/>
        </w:rPr>
        <w:t>(≥</w:t>
      </w:r>
      <w:r w:rsidRPr="00FC0FDC">
        <w:rPr>
          <w:i/>
          <w:spacing w:val="-7"/>
        </w:rPr>
        <w:t xml:space="preserve"> </w:t>
      </w:r>
      <w:r w:rsidRPr="00FC0FDC">
        <w:rPr>
          <w:i/>
        </w:rPr>
        <w:t>65</w:t>
      </w:r>
      <w:r w:rsidRPr="00FC0FDC">
        <w:rPr>
          <w:i/>
          <w:spacing w:val="-6"/>
        </w:rPr>
        <w:t xml:space="preserve"> </w:t>
      </w:r>
      <w:r w:rsidRPr="00FC0FDC">
        <w:rPr>
          <w:i/>
          <w:spacing w:val="-2"/>
        </w:rPr>
        <w:t>gadi)</w:t>
      </w:r>
    </w:p>
    <w:p w14:paraId="02B7A5E6" w14:textId="77777777" w:rsidR="00D7381D" w:rsidRPr="00FC0FDC" w:rsidRDefault="00F70185" w:rsidP="00E711C1">
      <w:pPr>
        <w:pStyle w:val="BodyText"/>
      </w:pPr>
      <w:r w:rsidRPr="00FC0FDC">
        <w:t>65 gadus veciem un vecākiem pacientiem, kuri saņēma ustekinumabu, klīniskajos pētījumos apstiprināto indikāciju gadījumā netika novērotas vispārējas efektivitātes vai drošuma atšķirības, salīdzinot</w:t>
      </w:r>
      <w:r w:rsidRPr="00FC0FDC">
        <w:rPr>
          <w:spacing w:val="-3"/>
        </w:rPr>
        <w:t xml:space="preserve"> </w:t>
      </w:r>
      <w:r w:rsidRPr="00FC0FDC">
        <w:t>ar</w:t>
      </w:r>
      <w:r w:rsidRPr="00FC0FDC">
        <w:rPr>
          <w:spacing w:val="-4"/>
        </w:rPr>
        <w:t xml:space="preserve"> </w:t>
      </w:r>
      <w:r w:rsidRPr="00FC0FDC">
        <w:t>jaunākiem</w:t>
      </w:r>
      <w:r w:rsidRPr="00FC0FDC">
        <w:rPr>
          <w:spacing w:val="-4"/>
        </w:rPr>
        <w:t xml:space="preserve"> </w:t>
      </w:r>
      <w:r w:rsidRPr="00FC0FDC">
        <w:t>pacientiem,</w:t>
      </w:r>
      <w:r w:rsidRPr="00FC0FDC">
        <w:rPr>
          <w:spacing w:val="-3"/>
        </w:rPr>
        <w:t xml:space="preserve"> </w:t>
      </w:r>
      <w:r w:rsidRPr="00FC0FDC">
        <w:t>tomēr</w:t>
      </w:r>
      <w:r w:rsidRPr="00FC0FDC">
        <w:rPr>
          <w:spacing w:val="-3"/>
        </w:rPr>
        <w:t xml:space="preserve"> </w:t>
      </w:r>
      <w:r w:rsidRPr="00FC0FDC">
        <w:t>65</w:t>
      </w:r>
      <w:r w:rsidRPr="00FC0FDC">
        <w:rPr>
          <w:spacing w:val="-3"/>
        </w:rPr>
        <w:t xml:space="preserve"> </w:t>
      </w:r>
      <w:r w:rsidRPr="00FC0FDC">
        <w:t>gadus</w:t>
      </w:r>
      <w:r w:rsidRPr="00FC0FDC">
        <w:rPr>
          <w:spacing w:val="-4"/>
        </w:rPr>
        <w:t xml:space="preserve"> </w:t>
      </w:r>
      <w:r w:rsidRPr="00FC0FDC">
        <w:t>veco</w:t>
      </w:r>
      <w:r w:rsidRPr="00FC0FDC">
        <w:rPr>
          <w:spacing w:val="-3"/>
        </w:rPr>
        <w:t xml:space="preserve"> </w:t>
      </w:r>
      <w:r w:rsidRPr="00FC0FDC">
        <w:t>un</w:t>
      </w:r>
      <w:r w:rsidRPr="00FC0FDC">
        <w:rPr>
          <w:spacing w:val="-3"/>
        </w:rPr>
        <w:t xml:space="preserve"> </w:t>
      </w:r>
      <w:r w:rsidRPr="00FC0FDC">
        <w:t>vecāku</w:t>
      </w:r>
      <w:r w:rsidRPr="00FC0FDC">
        <w:rPr>
          <w:spacing w:val="-4"/>
        </w:rPr>
        <w:t xml:space="preserve"> </w:t>
      </w:r>
      <w:r w:rsidRPr="00FC0FDC">
        <w:t>pacientu</w:t>
      </w:r>
      <w:r w:rsidRPr="00FC0FDC">
        <w:rPr>
          <w:spacing w:val="-3"/>
        </w:rPr>
        <w:t xml:space="preserve"> </w:t>
      </w:r>
      <w:r w:rsidRPr="00FC0FDC">
        <w:t>skaits</w:t>
      </w:r>
      <w:r w:rsidRPr="00FC0FDC">
        <w:rPr>
          <w:spacing w:val="-4"/>
        </w:rPr>
        <w:t xml:space="preserve"> </w:t>
      </w:r>
      <w:r w:rsidRPr="00FC0FDC">
        <w:t>nav</w:t>
      </w:r>
      <w:r w:rsidRPr="00FC0FDC">
        <w:rPr>
          <w:spacing w:val="-3"/>
        </w:rPr>
        <w:t xml:space="preserve"> </w:t>
      </w:r>
      <w:r w:rsidRPr="00FC0FDC">
        <w:t>pietiekams,</w:t>
      </w:r>
      <w:r w:rsidRPr="00FC0FDC">
        <w:rPr>
          <w:spacing w:val="-3"/>
        </w:rPr>
        <w:t xml:space="preserve"> </w:t>
      </w:r>
      <w:r w:rsidRPr="00FC0FDC">
        <w:t xml:space="preserve">lai </w:t>
      </w:r>
      <w:r w:rsidRPr="00FC0FDC">
        <w:lastRenderedPageBreak/>
        <w:t>noteiktu, vai šo pacientu atbildes reakcija atšķiras no tās, kas novērota jaunākiem pacientiem. Tā kā gados vecāku cilvēku populācijā kopumā ir lielāka infekciju sastopamība, ārstējot gados vecākus pacientus, jāievēro piesardzība.</w:t>
      </w:r>
    </w:p>
    <w:p w14:paraId="5A64229F" w14:textId="77777777" w:rsidR="00D7381D" w:rsidRPr="00FC0FDC" w:rsidRDefault="00D7381D" w:rsidP="00E711C1">
      <w:pPr>
        <w:pStyle w:val="BodyText"/>
        <w:rPr>
          <w:sz w:val="21"/>
        </w:rPr>
      </w:pPr>
    </w:p>
    <w:p w14:paraId="4E912533" w14:textId="77777777" w:rsidR="00D7381D" w:rsidRPr="00FC0FDC" w:rsidRDefault="00F70185" w:rsidP="00E711C1">
      <w:pPr>
        <w:pStyle w:val="BodyText"/>
        <w:jc w:val="both"/>
      </w:pPr>
      <w:r w:rsidRPr="00FC0FDC">
        <w:rPr>
          <w:u w:val="single"/>
        </w:rPr>
        <w:t>Nātrija</w:t>
      </w:r>
      <w:r w:rsidRPr="00FC0FDC">
        <w:rPr>
          <w:spacing w:val="-9"/>
          <w:u w:val="single"/>
        </w:rPr>
        <w:t xml:space="preserve"> </w:t>
      </w:r>
      <w:r w:rsidRPr="00FC0FDC">
        <w:rPr>
          <w:spacing w:val="-2"/>
          <w:u w:val="single"/>
        </w:rPr>
        <w:t>daudzums</w:t>
      </w:r>
    </w:p>
    <w:p w14:paraId="314CF48A" w14:textId="77777777" w:rsidR="00D7381D" w:rsidRPr="00FC0FDC" w:rsidRDefault="00F70185" w:rsidP="00E711C1">
      <w:pPr>
        <w:pStyle w:val="BodyText"/>
        <w:jc w:val="both"/>
      </w:pPr>
      <w:r w:rsidRPr="00FC0FDC">
        <w:t>Otulfi</w:t>
      </w:r>
      <w:r w:rsidRPr="00FC0FDC">
        <w:rPr>
          <w:spacing w:val="-1"/>
        </w:rPr>
        <w:t xml:space="preserve"> </w:t>
      </w:r>
      <w:r w:rsidRPr="00FC0FDC">
        <w:t>satur</w:t>
      </w:r>
      <w:r w:rsidRPr="00FC0FDC">
        <w:rPr>
          <w:spacing w:val="-1"/>
        </w:rPr>
        <w:t xml:space="preserve"> </w:t>
      </w:r>
      <w:r w:rsidRPr="00FC0FDC">
        <w:t>mazāk</w:t>
      </w:r>
      <w:r w:rsidRPr="00FC0FDC">
        <w:rPr>
          <w:spacing w:val="-1"/>
        </w:rPr>
        <w:t xml:space="preserve"> </w:t>
      </w:r>
      <w:r w:rsidRPr="00FC0FDC">
        <w:t>par</w:t>
      </w:r>
      <w:r w:rsidRPr="00FC0FDC">
        <w:rPr>
          <w:spacing w:val="-1"/>
        </w:rPr>
        <w:t xml:space="preserve"> </w:t>
      </w:r>
      <w:r w:rsidRPr="00FC0FDC">
        <w:t>1</w:t>
      </w:r>
      <w:r w:rsidRPr="00FC0FDC">
        <w:rPr>
          <w:spacing w:val="-1"/>
        </w:rPr>
        <w:t xml:space="preserve"> </w:t>
      </w:r>
      <w:r w:rsidRPr="00FC0FDC">
        <w:t>mmol</w:t>
      </w:r>
      <w:r w:rsidRPr="00FC0FDC">
        <w:rPr>
          <w:spacing w:val="-1"/>
        </w:rPr>
        <w:t xml:space="preserve"> </w:t>
      </w:r>
      <w:r w:rsidRPr="00FC0FDC">
        <w:t>nātrija</w:t>
      </w:r>
      <w:r w:rsidRPr="00FC0FDC">
        <w:rPr>
          <w:spacing w:val="-1"/>
        </w:rPr>
        <w:t xml:space="preserve"> </w:t>
      </w:r>
      <w:r w:rsidRPr="00FC0FDC">
        <w:t>(23</w:t>
      </w:r>
      <w:r w:rsidRPr="00FC0FDC">
        <w:rPr>
          <w:spacing w:val="-1"/>
        </w:rPr>
        <w:t xml:space="preserve"> </w:t>
      </w:r>
      <w:r w:rsidRPr="00FC0FDC">
        <w:t>mg)</w:t>
      </w:r>
      <w:r w:rsidRPr="00FC0FDC">
        <w:rPr>
          <w:spacing w:val="-1"/>
        </w:rPr>
        <w:t xml:space="preserve"> </w:t>
      </w:r>
      <w:r w:rsidRPr="00FC0FDC">
        <w:t>katrā</w:t>
      </w:r>
      <w:r w:rsidRPr="00FC0FDC">
        <w:rPr>
          <w:spacing w:val="-1"/>
        </w:rPr>
        <w:t xml:space="preserve"> </w:t>
      </w:r>
      <w:r w:rsidRPr="00FC0FDC">
        <w:t>devā,</w:t>
      </w:r>
      <w:r w:rsidRPr="00FC0FDC">
        <w:rPr>
          <w:spacing w:val="-1"/>
        </w:rPr>
        <w:t xml:space="preserve"> </w:t>
      </w:r>
      <w:r w:rsidRPr="00FC0FDC">
        <w:t>-</w:t>
      </w:r>
      <w:r w:rsidRPr="00FC0FDC">
        <w:rPr>
          <w:spacing w:val="-1"/>
        </w:rPr>
        <w:t xml:space="preserve"> </w:t>
      </w:r>
      <w:r w:rsidRPr="00FC0FDC">
        <w:t>būtībā</w:t>
      </w:r>
      <w:r w:rsidRPr="00FC0FDC">
        <w:rPr>
          <w:spacing w:val="-2"/>
        </w:rPr>
        <w:t xml:space="preserve"> </w:t>
      </w:r>
      <w:r w:rsidRPr="00FC0FDC">
        <w:t>tās</w:t>
      </w:r>
      <w:r w:rsidRPr="00FC0FDC">
        <w:rPr>
          <w:spacing w:val="-2"/>
        </w:rPr>
        <w:t xml:space="preserve"> </w:t>
      </w:r>
      <w:r w:rsidRPr="00FC0FDC">
        <w:t>ir</w:t>
      </w:r>
      <w:r w:rsidRPr="00FC0FDC">
        <w:rPr>
          <w:spacing w:val="-1"/>
        </w:rPr>
        <w:t xml:space="preserve"> </w:t>
      </w:r>
      <w:r w:rsidRPr="00FC0FDC">
        <w:t>“nātriju</w:t>
      </w:r>
      <w:r w:rsidRPr="00FC0FDC">
        <w:rPr>
          <w:spacing w:val="-1"/>
        </w:rPr>
        <w:t xml:space="preserve"> </w:t>
      </w:r>
      <w:r w:rsidRPr="00FC0FDC">
        <w:t>nesaturošas”.</w:t>
      </w:r>
      <w:r w:rsidRPr="00FC0FDC">
        <w:rPr>
          <w:spacing w:val="-1"/>
        </w:rPr>
        <w:t xml:space="preserve"> </w:t>
      </w:r>
      <w:r w:rsidRPr="00FC0FDC">
        <w:t>Tomēr Otulfi</w:t>
      </w:r>
      <w:r w:rsidRPr="00FC0FDC">
        <w:rPr>
          <w:spacing w:val="-3"/>
        </w:rPr>
        <w:t xml:space="preserve"> </w:t>
      </w:r>
      <w:r w:rsidRPr="00FC0FDC">
        <w:t>atšķaida</w:t>
      </w:r>
      <w:r w:rsidRPr="00FC0FDC">
        <w:rPr>
          <w:spacing w:val="-3"/>
        </w:rPr>
        <w:t xml:space="preserve"> </w:t>
      </w:r>
      <w:r w:rsidRPr="00FC0FDC">
        <w:t>ar</w:t>
      </w:r>
      <w:r w:rsidRPr="00FC0FDC">
        <w:rPr>
          <w:spacing w:val="-4"/>
        </w:rPr>
        <w:t xml:space="preserve"> </w:t>
      </w:r>
      <w:r w:rsidRPr="00FC0FDC">
        <w:t>9</w:t>
      </w:r>
      <w:r w:rsidRPr="00FC0FDC">
        <w:rPr>
          <w:spacing w:val="-3"/>
        </w:rPr>
        <w:t xml:space="preserve"> </w:t>
      </w:r>
      <w:r w:rsidRPr="00FC0FDC">
        <w:t>mg/ml</w:t>
      </w:r>
      <w:r w:rsidRPr="00FC0FDC">
        <w:rPr>
          <w:spacing w:val="-2"/>
        </w:rPr>
        <w:t xml:space="preserve"> </w:t>
      </w:r>
      <w:r w:rsidRPr="00FC0FDC">
        <w:t>(0,9%)</w:t>
      </w:r>
      <w:r w:rsidRPr="00FC0FDC">
        <w:rPr>
          <w:spacing w:val="-3"/>
        </w:rPr>
        <w:t xml:space="preserve"> </w:t>
      </w:r>
      <w:r w:rsidRPr="00FC0FDC">
        <w:t>nātrija</w:t>
      </w:r>
      <w:r w:rsidRPr="00FC0FDC">
        <w:rPr>
          <w:spacing w:val="-4"/>
        </w:rPr>
        <w:t xml:space="preserve"> </w:t>
      </w:r>
      <w:r w:rsidRPr="00FC0FDC">
        <w:t>hlorīda</w:t>
      </w:r>
      <w:r w:rsidRPr="00FC0FDC">
        <w:rPr>
          <w:spacing w:val="-4"/>
        </w:rPr>
        <w:t xml:space="preserve"> </w:t>
      </w:r>
      <w:r w:rsidRPr="00FC0FDC">
        <w:t>šķīdumu</w:t>
      </w:r>
      <w:r w:rsidRPr="00FC0FDC">
        <w:rPr>
          <w:spacing w:val="-3"/>
        </w:rPr>
        <w:t xml:space="preserve"> </w:t>
      </w:r>
      <w:r w:rsidRPr="00FC0FDC">
        <w:t>injekcijām.</w:t>
      </w:r>
      <w:r w:rsidRPr="00FC0FDC">
        <w:rPr>
          <w:spacing w:val="-3"/>
        </w:rPr>
        <w:t xml:space="preserve"> </w:t>
      </w:r>
      <w:r w:rsidRPr="00FC0FDC">
        <w:t>Tas</w:t>
      </w:r>
      <w:r w:rsidRPr="00FC0FDC">
        <w:rPr>
          <w:spacing w:val="-4"/>
        </w:rPr>
        <w:t xml:space="preserve"> </w:t>
      </w:r>
      <w:r w:rsidRPr="00FC0FDC">
        <w:t>ir</w:t>
      </w:r>
      <w:r w:rsidRPr="00FC0FDC">
        <w:rPr>
          <w:spacing w:val="-3"/>
        </w:rPr>
        <w:t xml:space="preserve"> </w:t>
      </w:r>
      <w:r w:rsidRPr="00FC0FDC">
        <w:t>jāievēro</w:t>
      </w:r>
      <w:r w:rsidRPr="00FC0FDC">
        <w:rPr>
          <w:spacing w:val="-3"/>
        </w:rPr>
        <w:t xml:space="preserve"> </w:t>
      </w:r>
      <w:r w:rsidRPr="00FC0FDC">
        <w:t>pacientiem,</w:t>
      </w:r>
      <w:r w:rsidRPr="00FC0FDC">
        <w:rPr>
          <w:spacing w:val="-3"/>
        </w:rPr>
        <w:t xml:space="preserve"> </w:t>
      </w:r>
      <w:r w:rsidRPr="00FC0FDC">
        <w:t>kuri lieto uzturu ar kontrolētu nātrija saturu (skatīt 6.6. apakšpunktu).</w:t>
      </w:r>
    </w:p>
    <w:p w14:paraId="704E11E5" w14:textId="77777777" w:rsidR="00D7381D" w:rsidRPr="00FC0FDC" w:rsidRDefault="00D7381D" w:rsidP="00E711C1">
      <w:pPr>
        <w:jc w:val="both"/>
      </w:pPr>
    </w:p>
    <w:p w14:paraId="7E116E21" w14:textId="77777777" w:rsidR="001E71E6" w:rsidRPr="00FC0FDC" w:rsidRDefault="001E71E6" w:rsidP="00E711C1">
      <w:pPr>
        <w:jc w:val="both"/>
        <w:rPr>
          <w:u w:val="single"/>
        </w:rPr>
      </w:pPr>
      <w:r w:rsidRPr="00FC0FDC">
        <w:rPr>
          <w:u w:val="single"/>
        </w:rPr>
        <w:t>Polisorbāts 80 (E 433)</w:t>
      </w:r>
    </w:p>
    <w:p w14:paraId="7DBAF693" w14:textId="77777777" w:rsidR="00D7381D" w:rsidRPr="00FC0FDC" w:rsidRDefault="001E71E6" w:rsidP="00E711C1">
      <w:pPr>
        <w:pStyle w:val="BodyText"/>
      </w:pPr>
      <w:r w:rsidRPr="00FC0FDC">
        <w:t>Šīs zāles satur 10,4 mg polisorbāta 80 katrā 26 ml flakonā, kas ir līdzvērtīgi 0,4 mg/ml. Polisorbāti var izraisīt alerģiskas reakcijas. Šajā kontekstā jāvērtē pacienti ar zināmām alerģijām.</w:t>
      </w:r>
    </w:p>
    <w:p w14:paraId="089258B8" w14:textId="77777777" w:rsidR="00D7381D" w:rsidRPr="00FC0FDC" w:rsidRDefault="00D7381D" w:rsidP="00E711C1">
      <w:pPr>
        <w:pStyle w:val="BodyText"/>
        <w:rPr>
          <w:sz w:val="21"/>
        </w:rPr>
      </w:pPr>
    </w:p>
    <w:p w14:paraId="7162534C" w14:textId="77777777" w:rsidR="00D7381D" w:rsidRPr="00FC0FDC" w:rsidRDefault="00F70185" w:rsidP="00E711C1">
      <w:pPr>
        <w:pStyle w:val="Heading2"/>
        <w:numPr>
          <w:ilvl w:val="1"/>
          <w:numId w:val="38"/>
        </w:numPr>
        <w:tabs>
          <w:tab w:val="left" w:pos="567"/>
          <w:tab w:val="left" w:pos="805"/>
        </w:tabs>
        <w:ind w:left="0" w:firstLine="0"/>
      </w:pPr>
      <w:r w:rsidRPr="00FC0FDC">
        <w:t>Mijiedarbība</w:t>
      </w:r>
      <w:r w:rsidRPr="00FC0FDC">
        <w:rPr>
          <w:spacing w:val="-8"/>
        </w:rPr>
        <w:t xml:space="preserve"> </w:t>
      </w:r>
      <w:r w:rsidRPr="00FC0FDC">
        <w:t>ar</w:t>
      </w:r>
      <w:r w:rsidRPr="00FC0FDC">
        <w:rPr>
          <w:spacing w:val="-8"/>
        </w:rPr>
        <w:t xml:space="preserve"> </w:t>
      </w:r>
      <w:r w:rsidRPr="00FC0FDC">
        <w:t>citām</w:t>
      </w:r>
      <w:r w:rsidRPr="00FC0FDC">
        <w:rPr>
          <w:spacing w:val="-9"/>
        </w:rPr>
        <w:t xml:space="preserve"> </w:t>
      </w:r>
      <w:r w:rsidRPr="00FC0FDC">
        <w:t>zālēm</w:t>
      </w:r>
      <w:r w:rsidRPr="00FC0FDC">
        <w:rPr>
          <w:spacing w:val="-8"/>
        </w:rPr>
        <w:t xml:space="preserve"> </w:t>
      </w:r>
      <w:r w:rsidRPr="00FC0FDC">
        <w:t>un</w:t>
      </w:r>
      <w:r w:rsidRPr="00FC0FDC">
        <w:rPr>
          <w:spacing w:val="-7"/>
        </w:rPr>
        <w:t xml:space="preserve"> </w:t>
      </w:r>
      <w:r w:rsidRPr="00FC0FDC">
        <w:t>citi</w:t>
      </w:r>
      <w:r w:rsidRPr="00FC0FDC">
        <w:rPr>
          <w:spacing w:val="-8"/>
        </w:rPr>
        <w:t xml:space="preserve"> </w:t>
      </w:r>
      <w:r w:rsidRPr="00FC0FDC">
        <w:t>mijiedarbības</w:t>
      </w:r>
      <w:r w:rsidRPr="00FC0FDC">
        <w:rPr>
          <w:spacing w:val="-8"/>
        </w:rPr>
        <w:t xml:space="preserve"> </w:t>
      </w:r>
      <w:r w:rsidRPr="00FC0FDC">
        <w:rPr>
          <w:spacing w:val="-2"/>
        </w:rPr>
        <w:t>veidi</w:t>
      </w:r>
    </w:p>
    <w:p w14:paraId="64227D3F" w14:textId="77777777" w:rsidR="00D7381D" w:rsidRPr="00FC0FDC" w:rsidRDefault="00D7381D" w:rsidP="00E711C1">
      <w:pPr>
        <w:pStyle w:val="BodyText"/>
        <w:rPr>
          <w:b/>
        </w:rPr>
      </w:pPr>
    </w:p>
    <w:p w14:paraId="1A2BD6CB" w14:textId="77777777" w:rsidR="00D7381D" w:rsidRPr="00FC0FDC" w:rsidRDefault="001E71E6" w:rsidP="00E711C1">
      <w:pPr>
        <w:pStyle w:val="BodyText"/>
      </w:pPr>
      <w:r w:rsidRPr="00FC0FDC">
        <w:t>Vienlaicīgi</w:t>
      </w:r>
      <w:r w:rsidR="00F70185" w:rsidRPr="00FC0FDC">
        <w:rPr>
          <w:spacing w:val="-9"/>
        </w:rPr>
        <w:t xml:space="preserve"> </w:t>
      </w:r>
      <w:r w:rsidR="00F70185" w:rsidRPr="00FC0FDC">
        <w:t>ar</w:t>
      </w:r>
      <w:r w:rsidR="00F70185" w:rsidRPr="00FC0FDC">
        <w:rPr>
          <w:spacing w:val="-6"/>
        </w:rPr>
        <w:t xml:space="preserve"> </w:t>
      </w:r>
      <w:r w:rsidR="00F70185" w:rsidRPr="00FC0FDC">
        <w:t>Otulfi</w:t>
      </w:r>
      <w:r w:rsidR="00F70185" w:rsidRPr="00FC0FDC">
        <w:rPr>
          <w:spacing w:val="-8"/>
        </w:rPr>
        <w:t xml:space="preserve"> </w:t>
      </w:r>
      <w:r w:rsidR="00F70185" w:rsidRPr="00FC0FDC">
        <w:t>nedrīkst</w:t>
      </w:r>
      <w:r w:rsidR="00F70185" w:rsidRPr="00FC0FDC">
        <w:rPr>
          <w:spacing w:val="-7"/>
        </w:rPr>
        <w:t xml:space="preserve"> </w:t>
      </w:r>
      <w:r w:rsidR="00F70185" w:rsidRPr="00FC0FDC">
        <w:t>lietot</w:t>
      </w:r>
      <w:r w:rsidR="00F70185" w:rsidRPr="00FC0FDC">
        <w:rPr>
          <w:spacing w:val="-8"/>
        </w:rPr>
        <w:t xml:space="preserve"> </w:t>
      </w:r>
      <w:r w:rsidR="00F70185" w:rsidRPr="00FC0FDC">
        <w:t>dzīvas</w:t>
      </w:r>
      <w:r w:rsidR="00F70185" w:rsidRPr="00FC0FDC">
        <w:rPr>
          <w:spacing w:val="-8"/>
        </w:rPr>
        <w:t xml:space="preserve"> </w:t>
      </w:r>
      <w:r w:rsidR="00F70185" w:rsidRPr="00FC0FDC">
        <w:rPr>
          <w:spacing w:val="-2"/>
        </w:rPr>
        <w:t>vakcīnas.</w:t>
      </w:r>
    </w:p>
    <w:p w14:paraId="1EDBFBB8" w14:textId="77777777" w:rsidR="00D7381D" w:rsidRPr="00FC0FDC" w:rsidRDefault="00D7381D" w:rsidP="00E711C1">
      <w:pPr>
        <w:pStyle w:val="BodyText"/>
      </w:pPr>
    </w:p>
    <w:p w14:paraId="785490BD" w14:textId="77777777" w:rsidR="00D7381D" w:rsidRPr="00FC0FDC" w:rsidRDefault="00F70185" w:rsidP="00E711C1">
      <w:pPr>
        <w:pStyle w:val="BodyText"/>
      </w:pPr>
      <w:r w:rsidRPr="00FC0FDC">
        <w:t>Zīdaiņiem,</w:t>
      </w:r>
      <w:r w:rsidRPr="00FC0FDC">
        <w:rPr>
          <w:spacing w:val="-3"/>
        </w:rPr>
        <w:t xml:space="preserve"> </w:t>
      </w:r>
      <w:r w:rsidRPr="00FC0FDC">
        <w:t>kuri</w:t>
      </w:r>
      <w:r w:rsidRPr="00FC0FDC">
        <w:rPr>
          <w:spacing w:val="-3"/>
        </w:rPr>
        <w:t xml:space="preserve"> </w:t>
      </w:r>
      <w:r w:rsidRPr="00FC0FDC">
        <w:rPr>
          <w:i/>
        </w:rPr>
        <w:t>in</w:t>
      </w:r>
      <w:r w:rsidRPr="00FC0FDC">
        <w:rPr>
          <w:i/>
          <w:spacing w:val="-3"/>
        </w:rPr>
        <w:t xml:space="preserve"> </w:t>
      </w:r>
      <w:r w:rsidRPr="00FC0FDC">
        <w:rPr>
          <w:i/>
        </w:rPr>
        <w:t>utero</w:t>
      </w:r>
      <w:r w:rsidRPr="00FC0FDC">
        <w:rPr>
          <w:i/>
          <w:spacing w:val="-3"/>
        </w:rPr>
        <w:t xml:space="preserve"> </w:t>
      </w:r>
      <w:r w:rsidRPr="00FC0FDC">
        <w:t>ir</w:t>
      </w:r>
      <w:r w:rsidRPr="00FC0FDC">
        <w:rPr>
          <w:spacing w:val="-4"/>
        </w:rPr>
        <w:t xml:space="preserve"> </w:t>
      </w:r>
      <w:r w:rsidRPr="00FC0FDC">
        <w:t>bijuši</w:t>
      </w:r>
      <w:r w:rsidRPr="00FC0FDC">
        <w:rPr>
          <w:spacing w:val="-3"/>
        </w:rPr>
        <w:t xml:space="preserve"> </w:t>
      </w:r>
      <w:r w:rsidRPr="00FC0FDC">
        <w:t>pakļauti</w:t>
      </w:r>
      <w:r w:rsidRPr="00FC0FDC">
        <w:rPr>
          <w:spacing w:val="-3"/>
        </w:rPr>
        <w:t xml:space="preserve"> </w:t>
      </w:r>
      <w:r w:rsidRPr="00FC0FDC">
        <w:t>ustekinumaba</w:t>
      </w:r>
      <w:r w:rsidRPr="00FC0FDC">
        <w:rPr>
          <w:spacing w:val="-4"/>
        </w:rPr>
        <w:t xml:space="preserve"> </w:t>
      </w:r>
      <w:r w:rsidRPr="00FC0FDC">
        <w:t>iedarbībai,</w:t>
      </w:r>
      <w:r w:rsidRPr="00FC0FDC">
        <w:rPr>
          <w:spacing w:val="-3"/>
        </w:rPr>
        <w:t xml:space="preserve"> </w:t>
      </w:r>
      <w:r w:rsidRPr="00FC0FDC">
        <w:t>dzīvu</w:t>
      </w:r>
      <w:r w:rsidRPr="00FC0FDC">
        <w:rPr>
          <w:spacing w:val="-3"/>
        </w:rPr>
        <w:t xml:space="preserve"> </w:t>
      </w:r>
      <w:r w:rsidRPr="00FC0FDC">
        <w:t>vakcīnu</w:t>
      </w:r>
      <w:r w:rsidRPr="00FC0FDC">
        <w:rPr>
          <w:spacing w:val="-4"/>
        </w:rPr>
        <w:t xml:space="preserve"> </w:t>
      </w:r>
      <w:r w:rsidRPr="00FC0FDC">
        <w:t>(piemēram,</w:t>
      </w:r>
      <w:r w:rsidRPr="00FC0FDC">
        <w:rPr>
          <w:spacing w:val="-2"/>
        </w:rPr>
        <w:t xml:space="preserve"> </w:t>
      </w:r>
      <w:r w:rsidRPr="00FC0FDC">
        <w:t>BCG vakcīna) ievadīšana nav ieteicama divpadsmit mēnešus pēc piedzimšanas vai tik ilgi, kamēr ustekinumaba līmenis zīdaiņa serumā kļuvis nenosakāms (skatīt 4.4. un 4.6. apakšpunktu). Ja konkrētajam zīdainim ir nepārprotams klīnisks ieguvums, var apsvērt agrāku dzīvās vakcīnas ievadīšanu, ja zīdaiņa serumā ustekinumaba līmenis nav nosakāms.</w:t>
      </w:r>
    </w:p>
    <w:p w14:paraId="5F41AD20" w14:textId="77777777" w:rsidR="00D7381D" w:rsidRPr="00FC0FDC" w:rsidRDefault="00D7381D" w:rsidP="00E711C1">
      <w:pPr>
        <w:pStyle w:val="BodyText"/>
        <w:rPr>
          <w:sz w:val="21"/>
        </w:rPr>
      </w:pPr>
    </w:p>
    <w:p w14:paraId="759B983D" w14:textId="77777777" w:rsidR="00D7381D" w:rsidRPr="00FC0FDC" w:rsidRDefault="00F70185" w:rsidP="00E711C1">
      <w:pPr>
        <w:pStyle w:val="BodyText"/>
      </w:pPr>
      <w:r w:rsidRPr="00FC0FDC">
        <w:t xml:space="preserve">3. fāzes pētījumu populāciju farmakokinētikas analīzē pētīta pacientiem ar psoriāzi </w:t>
      </w:r>
      <w:r w:rsidR="001E71E6" w:rsidRPr="00FC0FDC">
        <w:t>vienlaicīgi</w:t>
      </w:r>
      <w:r w:rsidRPr="00FC0FDC">
        <w:t xml:space="preserve"> biežāk parakstīto zāļu (tai skaitā paracetamola, ibuprofēna, acetilsalicilskābes, metformīna, atorvastatīna, levotiroksīna) ietekme uz ustekinumaba farmakokinētiku. Norādījumu par mijiedarbību ar šīm vienlaicīgi lietotām zālēm nebija. Šīs analīzes pamatā bija vismaz 100 pacientu (&gt; 5% pētītās pacientu grupas), kas vienlaicīgi tika ārstēti ar šīm zālēm</w:t>
      </w:r>
      <w:r w:rsidRPr="00FC0FDC">
        <w:rPr>
          <w:spacing w:val="-4"/>
        </w:rPr>
        <w:t xml:space="preserve"> </w:t>
      </w:r>
      <w:r w:rsidRPr="00FC0FDC">
        <w:t>vismaz</w:t>
      </w:r>
      <w:r w:rsidRPr="00FC0FDC">
        <w:rPr>
          <w:spacing w:val="-2"/>
        </w:rPr>
        <w:t xml:space="preserve"> </w:t>
      </w:r>
      <w:r w:rsidRPr="00FC0FDC">
        <w:t>90%</w:t>
      </w:r>
      <w:r w:rsidRPr="00FC0FDC">
        <w:rPr>
          <w:spacing w:val="-4"/>
        </w:rPr>
        <w:t xml:space="preserve"> </w:t>
      </w:r>
      <w:r w:rsidRPr="00FC0FDC">
        <w:t>pētījuma</w:t>
      </w:r>
      <w:r w:rsidRPr="00FC0FDC">
        <w:rPr>
          <w:spacing w:val="-4"/>
        </w:rPr>
        <w:t xml:space="preserve"> </w:t>
      </w:r>
      <w:r w:rsidRPr="00FC0FDC">
        <w:t>laika.</w:t>
      </w:r>
      <w:r w:rsidRPr="00FC0FDC">
        <w:rPr>
          <w:spacing w:val="-3"/>
        </w:rPr>
        <w:t xml:space="preserve"> </w:t>
      </w:r>
      <w:r w:rsidRPr="00FC0FDC">
        <w:t>Vienlaicīga</w:t>
      </w:r>
      <w:r w:rsidRPr="00FC0FDC">
        <w:rPr>
          <w:spacing w:val="-4"/>
        </w:rPr>
        <w:t xml:space="preserve"> </w:t>
      </w:r>
      <w:r w:rsidRPr="00FC0FDC">
        <w:t>MTX,</w:t>
      </w:r>
      <w:r w:rsidRPr="00FC0FDC">
        <w:rPr>
          <w:spacing w:val="-2"/>
        </w:rPr>
        <w:t xml:space="preserve"> </w:t>
      </w:r>
      <w:r w:rsidRPr="00FC0FDC">
        <w:t>NPL,</w:t>
      </w:r>
      <w:r w:rsidRPr="00FC0FDC">
        <w:rPr>
          <w:spacing w:val="-3"/>
        </w:rPr>
        <w:t xml:space="preserve"> </w:t>
      </w:r>
      <w:r w:rsidRPr="00FC0FDC">
        <w:t>6-merkaptopurīna,</w:t>
      </w:r>
      <w:r w:rsidRPr="00FC0FDC">
        <w:rPr>
          <w:spacing w:val="-3"/>
        </w:rPr>
        <w:t xml:space="preserve"> </w:t>
      </w:r>
      <w:r w:rsidRPr="00FC0FDC">
        <w:t>azatioprīna</w:t>
      </w:r>
      <w:r w:rsidRPr="00FC0FDC">
        <w:rPr>
          <w:spacing w:val="-4"/>
        </w:rPr>
        <w:t xml:space="preserve"> </w:t>
      </w:r>
      <w:r w:rsidRPr="00FC0FDC">
        <w:t>un</w:t>
      </w:r>
      <w:r w:rsidRPr="00FC0FDC">
        <w:rPr>
          <w:spacing w:val="-4"/>
        </w:rPr>
        <w:t xml:space="preserve"> </w:t>
      </w:r>
      <w:r w:rsidRPr="00FC0FDC">
        <w:t xml:space="preserve">perorālo kortikosteroīdu lietošana pacientiem ar psoriātisku artrītu, Krona slimību, kā arī agrāka anti-TNFα līdzekļu lietošana pacientiem ar psoriātisku artrītu vai Krona slimību neietekmēja ustekinumaba </w:t>
      </w:r>
      <w:r w:rsidRPr="00FC0FDC">
        <w:rPr>
          <w:spacing w:val="-2"/>
        </w:rPr>
        <w:t>farmakokinētiku.</w:t>
      </w:r>
    </w:p>
    <w:p w14:paraId="6D2C4069" w14:textId="77777777" w:rsidR="00D7381D" w:rsidRPr="00FC0FDC" w:rsidRDefault="00D7381D" w:rsidP="00E711C1">
      <w:pPr>
        <w:pStyle w:val="BodyText"/>
      </w:pPr>
    </w:p>
    <w:p w14:paraId="55AFFDD8" w14:textId="77777777" w:rsidR="00D7381D" w:rsidRPr="00FC0FDC" w:rsidRDefault="00F70185" w:rsidP="00E711C1">
      <w:pPr>
        <w:pStyle w:val="BodyText"/>
      </w:pPr>
      <w:r w:rsidRPr="00FC0FDC">
        <w:rPr>
          <w:i/>
        </w:rPr>
        <w:t>In</w:t>
      </w:r>
      <w:r w:rsidRPr="00FC0FDC">
        <w:rPr>
          <w:i/>
          <w:spacing w:val="-4"/>
        </w:rPr>
        <w:t xml:space="preserve"> </w:t>
      </w:r>
      <w:r w:rsidRPr="00FC0FDC">
        <w:rPr>
          <w:i/>
        </w:rPr>
        <w:t>vitro</w:t>
      </w:r>
      <w:r w:rsidRPr="00FC0FDC">
        <w:rPr>
          <w:i/>
          <w:spacing w:val="-4"/>
        </w:rPr>
        <w:t xml:space="preserve"> </w:t>
      </w:r>
      <w:r w:rsidRPr="00FC0FDC">
        <w:t>pētījuma</w:t>
      </w:r>
      <w:r w:rsidR="001E71E6" w:rsidRPr="00FC0FDC">
        <w:t xml:space="preserve"> un 1. fāzes pētījuma</w:t>
      </w:r>
      <w:r w:rsidRPr="00FC0FDC">
        <w:rPr>
          <w:spacing w:val="-4"/>
        </w:rPr>
        <w:t xml:space="preserve"> </w:t>
      </w:r>
      <w:r w:rsidRPr="00FC0FDC">
        <w:t>rezultāti</w:t>
      </w:r>
      <w:r w:rsidRPr="00FC0FDC">
        <w:rPr>
          <w:spacing w:val="-4"/>
        </w:rPr>
        <w:t xml:space="preserve"> </w:t>
      </w:r>
      <w:r w:rsidR="001E71E6" w:rsidRPr="00FC0FDC">
        <w:rPr>
          <w:spacing w:val="-4"/>
        </w:rPr>
        <w:t xml:space="preserve">pētāmām personām ar aktīvu Krona slimību </w:t>
      </w:r>
      <w:r w:rsidRPr="00FC0FDC">
        <w:t>neliecina</w:t>
      </w:r>
      <w:r w:rsidRPr="00FC0FDC">
        <w:rPr>
          <w:spacing w:val="-4"/>
        </w:rPr>
        <w:t xml:space="preserve"> </w:t>
      </w:r>
      <w:r w:rsidRPr="00FC0FDC">
        <w:t>par</w:t>
      </w:r>
      <w:r w:rsidRPr="00FC0FDC">
        <w:rPr>
          <w:spacing w:val="-4"/>
        </w:rPr>
        <w:t xml:space="preserve"> </w:t>
      </w:r>
      <w:r w:rsidRPr="00FC0FDC">
        <w:t>devas</w:t>
      </w:r>
      <w:r w:rsidRPr="00FC0FDC">
        <w:rPr>
          <w:spacing w:val="-4"/>
        </w:rPr>
        <w:t xml:space="preserve"> </w:t>
      </w:r>
      <w:r w:rsidRPr="00FC0FDC">
        <w:t>pielāgošanas</w:t>
      </w:r>
      <w:r w:rsidRPr="00FC0FDC">
        <w:rPr>
          <w:spacing w:val="-4"/>
        </w:rPr>
        <w:t xml:space="preserve"> </w:t>
      </w:r>
      <w:r w:rsidRPr="00FC0FDC">
        <w:t>nepieciešamību</w:t>
      </w:r>
      <w:r w:rsidRPr="00FC0FDC">
        <w:rPr>
          <w:spacing w:val="-4"/>
        </w:rPr>
        <w:t xml:space="preserve"> </w:t>
      </w:r>
      <w:r w:rsidRPr="00FC0FDC">
        <w:t>pacientiem,</w:t>
      </w:r>
      <w:r w:rsidRPr="00FC0FDC">
        <w:rPr>
          <w:spacing w:val="-4"/>
        </w:rPr>
        <w:t xml:space="preserve"> </w:t>
      </w:r>
      <w:r w:rsidRPr="00FC0FDC">
        <w:t>kuri</w:t>
      </w:r>
      <w:r w:rsidRPr="00FC0FDC">
        <w:rPr>
          <w:spacing w:val="-4"/>
        </w:rPr>
        <w:t xml:space="preserve"> </w:t>
      </w:r>
      <w:r w:rsidRPr="00FC0FDC">
        <w:t>vienlaicīgi saņem CYP450 substrātus (skatīt 5.2. apakšpunktu).</w:t>
      </w:r>
    </w:p>
    <w:p w14:paraId="5BAA317E" w14:textId="77777777" w:rsidR="00D7381D" w:rsidRPr="00FC0FDC" w:rsidRDefault="00D7381D" w:rsidP="00E711C1">
      <w:pPr>
        <w:pStyle w:val="BodyText"/>
        <w:rPr>
          <w:sz w:val="21"/>
        </w:rPr>
      </w:pPr>
    </w:p>
    <w:p w14:paraId="2B398970" w14:textId="77777777" w:rsidR="00D7381D" w:rsidRPr="00FC0FDC" w:rsidRDefault="00F70185" w:rsidP="00E711C1">
      <w:pPr>
        <w:pStyle w:val="BodyText"/>
      </w:pPr>
      <w:r w:rsidRPr="00FC0FDC">
        <w:t>Psoriāzes pētījumos nav vērtēts ustekinumaba drošums un efektivitāte kombinācijā ar citiem imūnsupresīviem</w:t>
      </w:r>
      <w:r w:rsidRPr="00FC0FDC">
        <w:rPr>
          <w:spacing w:val="-4"/>
        </w:rPr>
        <w:t xml:space="preserve"> </w:t>
      </w:r>
      <w:r w:rsidRPr="00FC0FDC">
        <w:t>līdzekļiem,</w:t>
      </w:r>
      <w:r w:rsidRPr="00FC0FDC">
        <w:rPr>
          <w:spacing w:val="-3"/>
        </w:rPr>
        <w:t xml:space="preserve"> </w:t>
      </w:r>
      <w:r w:rsidRPr="00FC0FDC">
        <w:t>tai</w:t>
      </w:r>
      <w:r w:rsidRPr="00FC0FDC">
        <w:rPr>
          <w:spacing w:val="-3"/>
        </w:rPr>
        <w:t xml:space="preserve"> </w:t>
      </w:r>
      <w:r w:rsidRPr="00FC0FDC">
        <w:t>skaitā</w:t>
      </w:r>
      <w:r w:rsidRPr="00FC0FDC">
        <w:rPr>
          <w:spacing w:val="-3"/>
        </w:rPr>
        <w:t xml:space="preserve"> </w:t>
      </w:r>
      <w:r w:rsidRPr="00FC0FDC">
        <w:t>bioloģiskiem</w:t>
      </w:r>
      <w:r w:rsidRPr="00FC0FDC">
        <w:rPr>
          <w:spacing w:val="-4"/>
        </w:rPr>
        <w:t xml:space="preserve"> </w:t>
      </w:r>
      <w:r w:rsidRPr="00FC0FDC">
        <w:t>līdzekļiem</w:t>
      </w:r>
      <w:r w:rsidRPr="00FC0FDC">
        <w:rPr>
          <w:spacing w:val="-4"/>
        </w:rPr>
        <w:t xml:space="preserve"> </w:t>
      </w:r>
      <w:r w:rsidRPr="00FC0FDC">
        <w:t>vai</w:t>
      </w:r>
      <w:r w:rsidRPr="00FC0FDC">
        <w:rPr>
          <w:spacing w:val="-3"/>
        </w:rPr>
        <w:t xml:space="preserve"> </w:t>
      </w:r>
      <w:r w:rsidRPr="00FC0FDC">
        <w:t>fototerapiju.</w:t>
      </w:r>
      <w:r w:rsidRPr="00FC0FDC">
        <w:rPr>
          <w:spacing w:val="-4"/>
        </w:rPr>
        <w:t xml:space="preserve"> </w:t>
      </w:r>
      <w:r w:rsidRPr="00FC0FDC">
        <w:t>Psoriātiskā</w:t>
      </w:r>
      <w:r w:rsidRPr="00FC0FDC">
        <w:rPr>
          <w:spacing w:val="-4"/>
        </w:rPr>
        <w:t xml:space="preserve"> </w:t>
      </w:r>
      <w:r w:rsidRPr="00FC0FDC">
        <w:t>artrīta pētījumos vienlaicīga MTX lietošana neietekmēja ustekinumaba drošumu vai efektivitāti. Krona slimības pētījumos vienlaicīga imūnsupresīvu līdzekļu vai kortikosteroīdu lietošana neietekmēja ustekinumaba drošumu vai efektivitāti (skatīt 4.4. apakšpunktu).</w:t>
      </w:r>
    </w:p>
    <w:p w14:paraId="595A5F48" w14:textId="77777777" w:rsidR="00D7381D" w:rsidRPr="00FC0FDC" w:rsidRDefault="00D7381D" w:rsidP="00E711C1">
      <w:pPr>
        <w:pStyle w:val="BodyText"/>
      </w:pPr>
    </w:p>
    <w:p w14:paraId="7B0645F0" w14:textId="77777777" w:rsidR="00D7381D" w:rsidRPr="00FC0FDC" w:rsidRDefault="00F70185" w:rsidP="00E711C1">
      <w:pPr>
        <w:pStyle w:val="Heading2"/>
        <w:numPr>
          <w:ilvl w:val="1"/>
          <w:numId w:val="38"/>
        </w:numPr>
        <w:tabs>
          <w:tab w:val="left" w:pos="567"/>
          <w:tab w:val="left" w:pos="805"/>
        </w:tabs>
        <w:ind w:left="0" w:firstLine="0"/>
      </w:pPr>
      <w:r w:rsidRPr="00FC0FDC">
        <w:t>Fertilitāte,</w:t>
      </w:r>
      <w:r w:rsidRPr="00FC0FDC">
        <w:rPr>
          <w:spacing w:val="-9"/>
        </w:rPr>
        <w:t xml:space="preserve"> </w:t>
      </w:r>
      <w:r w:rsidRPr="00FC0FDC">
        <w:t>grūtniecība</w:t>
      </w:r>
      <w:r w:rsidRPr="00FC0FDC">
        <w:rPr>
          <w:spacing w:val="-9"/>
        </w:rPr>
        <w:t xml:space="preserve"> </w:t>
      </w:r>
      <w:r w:rsidRPr="00FC0FDC">
        <w:t>un</w:t>
      </w:r>
      <w:r w:rsidRPr="00FC0FDC">
        <w:rPr>
          <w:spacing w:val="-8"/>
        </w:rPr>
        <w:t xml:space="preserve"> </w:t>
      </w:r>
      <w:r w:rsidRPr="00FC0FDC">
        <w:t>barošana</w:t>
      </w:r>
      <w:r w:rsidRPr="00FC0FDC">
        <w:rPr>
          <w:spacing w:val="-9"/>
        </w:rPr>
        <w:t xml:space="preserve"> </w:t>
      </w:r>
      <w:r w:rsidRPr="00FC0FDC">
        <w:t>ar</w:t>
      </w:r>
      <w:r w:rsidRPr="00FC0FDC">
        <w:rPr>
          <w:spacing w:val="-9"/>
        </w:rPr>
        <w:t xml:space="preserve"> </w:t>
      </w:r>
      <w:r w:rsidRPr="00FC0FDC">
        <w:rPr>
          <w:spacing w:val="-2"/>
        </w:rPr>
        <w:t>krūti</w:t>
      </w:r>
    </w:p>
    <w:p w14:paraId="3AB600E6" w14:textId="77777777" w:rsidR="00D7381D" w:rsidRPr="00FC0FDC" w:rsidRDefault="00D7381D" w:rsidP="00E711C1">
      <w:pPr>
        <w:pStyle w:val="BodyText"/>
        <w:rPr>
          <w:b/>
        </w:rPr>
      </w:pPr>
    </w:p>
    <w:p w14:paraId="734D4301" w14:textId="77777777" w:rsidR="00D7381D" w:rsidRPr="00FC0FDC" w:rsidRDefault="00F70185" w:rsidP="00E711C1">
      <w:pPr>
        <w:pStyle w:val="BodyText"/>
      </w:pPr>
      <w:r w:rsidRPr="00FC0FDC">
        <w:rPr>
          <w:u w:val="single"/>
        </w:rPr>
        <w:t>Sievietes</w:t>
      </w:r>
      <w:r w:rsidRPr="00FC0FDC">
        <w:rPr>
          <w:spacing w:val="-14"/>
          <w:u w:val="single"/>
        </w:rPr>
        <w:t xml:space="preserve"> </w:t>
      </w:r>
      <w:r w:rsidRPr="00FC0FDC">
        <w:rPr>
          <w:u w:val="single"/>
        </w:rPr>
        <w:t>reproduktīvā</w:t>
      </w:r>
      <w:r w:rsidRPr="00FC0FDC">
        <w:rPr>
          <w:spacing w:val="-13"/>
          <w:u w:val="single"/>
        </w:rPr>
        <w:t xml:space="preserve"> </w:t>
      </w:r>
      <w:r w:rsidRPr="00FC0FDC">
        <w:rPr>
          <w:spacing w:val="-2"/>
          <w:u w:val="single"/>
        </w:rPr>
        <w:t>vecumā</w:t>
      </w:r>
    </w:p>
    <w:p w14:paraId="76107A31" w14:textId="77777777" w:rsidR="00D7381D" w:rsidRPr="00FC0FDC" w:rsidRDefault="00F70185" w:rsidP="00E711C1">
      <w:pPr>
        <w:pStyle w:val="BodyText"/>
      </w:pPr>
      <w:r w:rsidRPr="00FC0FDC">
        <w:t>Sievietēm</w:t>
      </w:r>
      <w:r w:rsidRPr="00FC0FDC">
        <w:rPr>
          <w:spacing w:val="-4"/>
        </w:rPr>
        <w:t xml:space="preserve"> </w:t>
      </w:r>
      <w:r w:rsidRPr="00FC0FDC">
        <w:t>reproduktīvā</w:t>
      </w:r>
      <w:r w:rsidRPr="00FC0FDC">
        <w:rPr>
          <w:spacing w:val="-3"/>
        </w:rPr>
        <w:t xml:space="preserve"> </w:t>
      </w:r>
      <w:r w:rsidRPr="00FC0FDC">
        <w:t>vecumā</w:t>
      </w:r>
      <w:r w:rsidRPr="00FC0FDC">
        <w:rPr>
          <w:spacing w:val="-3"/>
        </w:rPr>
        <w:t xml:space="preserve"> </w:t>
      </w:r>
      <w:r w:rsidRPr="00FC0FDC">
        <w:t>ārstēšanas</w:t>
      </w:r>
      <w:r w:rsidRPr="00FC0FDC">
        <w:rPr>
          <w:spacing w:val="-3"/>
        </w:rPr>
        <w:t xml:space="preserve"> </w:t>
      </w:r>
      <w:r w:rsidRPr="00FC0FDC">
        <w:t>laikā</w:t>
      </w:r>
      <w:r w:rsidRPr="00FC0FDC">
        <w:rPr>
          <w:spacing w:val="-3"/>
        </w:rPr>
        <w:t xml:space="preserve"> </w:t>
      </w:r>
      <w:r w:rsidRPr="00FC0FDC">
        <w:t>un</w:t>
      </w:r>
      <w:r w:rsidRPr="00FC0FDC">
        <w:rPr>
          <w:spacing w:val="-3"/>
        </w:rPr>
        <w:t xml:space="preserve"> </w:t>
      </w:r>
      <w:r w:rsidRPr="00FC0FDC">
        <w:t>vismaz</w:t>
      </w:r>
      <w:r w:rsidRPr="00FC0FDC">
        <w:rPr>
          <w:spacing w:val="-3"/>
        </w:rPr>
        <w:t xml:space="preserve"> </w:t>
      </w:r>
      <w:r w:rsidRPr="00FC0FDC">
        <w:t>15</w:t>
      </w:r>
      <w:r w:rsidRPr="00FC0FDC">
        <w:rPr>
          <w:spacing w:val="-3"/>
        </w:rPr>
        <w:t xml:space="preserve"> </w:t>
      </w:r>
      <w:r w:rsidRPr="00FC0FDC">
        <w:t>nedēļas</w:t>
      </w:r>
      <w:r w:rsidRPr="00FC0FDC">
        <w:rPr>
          <w:spacing w:val="-3"/>
        </w:rPr>
        <w:t xml:space="preserve"> </w:t>
      </w:r>
      <w:r w:rsidRPr="00FC0FDC">
        <w:t>pēc</w:t>
      </w:r>
      <w:r w:rsidRPr="00FC0FDC">
        <w:rPr>
          <w:spacing w:val="-3"/>
        </w:rPr>
        <w:t xml:space="preserve"> </w:t>
      </w:r>
      <w:r w:rsidRPr="00FC0FDC">
        <w:t>ārstēšanas</w:t>
      </w:r>
      <w:r w:rsidRPr="00FC0FDC">
        <w:rPr>
          <w:spacing w:val="-3"/>
        </w:rPr>
        <w:t xml:space="preserve"> </w:t>
      </w:r>
      <w:r w:rsidRPr="00FC0FDC">
        <w:t>jālieto</w:t>
      </w:r>
      <w:r w:rsidRPr="00FC0FDC">
        <w:rPr>
          <w:spacing w:val="-3"/>
        </w:rPr>
        <w:t xml:space="preserve"> </w:t>
      </w:r>
      <w:r w:rsidRPr="00FC0FDC">
        <w:t>efektīvas kontracepcijas metodes.</w:t>
      </w:r>
    </w:p>
    <w:p w14:paraId="712C9B51" w14:textId="77777777" w:rsidR="00D7381D" w:rsidRPr="00FC0FDC" w:rsidRDefault="00D7381D" w:rsidP="00E711C1">
      <w:pPr>
        <w:pStyle w:val="BodyText"/>
      </w:pPr>
    </w:p>
    <w:p w14:paraId="574F5375" w14:textId="77777777" w:rsidR="00D7381D" w:rsidRPr="00FC0FDC" w:rsidRDefault="00F70185" w:rsidP="00E711C1">
      <w:pPr>
        <w:pStyle w:val="BodyText"/>
      </w:pPr>
      <w:r w:rsidRPr="00FC0FDC">
        <w:rPr>
          <w:spacing w:val="-2"/>
          <w:u w:val="single"/>
        </w:rPr>
        <w:t>Grūtniecība</w:t>
      </w:r>
    </w:p>
    <w:p w14:paraId="1941920A" w14:textId="77777777" w:rsidR="00D7381D" w:rsidRPr="00FC0FDC" w:rsidRDefault="00F70185" w:rsidP="00E711C1">
      <w:pPr>
        <w:pStyle w:val="BodyText"/>
      </w:pPr>
      <w:r w:rsidRPr="00FC0FDC">
        <w:t>Prospektīvi</w:t>
      </w:r>
      <w:r w:rsidRPr="00FC0FDC">
        <w:rPr>
          <w:spacing w:val="-3"/>
        </w:rPr>
        <w:t xml:space="preserve"> </w:t>
      </w:r>
      <w:r w:rsidRPr="00FC0FDC">
        <w:t>apkopotie</w:t>
      </w:r>
      <w:r w:rsidRPr="00FC0FDC">
        <w:rPr>
          <w:spacing w:val="-4"/>
        </w:rPr>
        <w:t xml:space="preserve"> </w:t>
      </w:r>
      <w:r w:rsidRPr="00FC0FDC">
        <w:t>dati</w:t>
      </w:r>
      <w:r w:rsidRPr="00FC0FDC">
        <w:rPr>
          <w:spacing w:val="-4"/>
        </w:rPr>
        <w:t xml:space="preserve"> </w:t>
      </w:r>
      <w:r w:rsidRPr="00FC0FDC">
        <w:t>par</w:t>
      </w:r>
      <w:r w:rsidRPr="00FC0FDC">
        <w:rPr>
          <w:spacing w:val="-3"/>
        </w:rPr>
        <w:t xml:space="preserve"> </w:t>
      </w:r>
      <w:r w:rsidRPr="00FC0FDC">
        <w:t>vidēju</w:t>
      </w:r>
      <w:r w:rsidRPr="00FC0FDC">
        <w:rPr>
          <w:spacing w:val="-3"/>
        </w:rPr>
        <w:t xml:space="preserve"> </w:t>
      </w:r>
      <w:r w:rsidRPr="00FC0FDC">
        <w:t>skaitu</w:t>
      </w:r>
      <w:r w:rsidRPr="00FC0FDC">
        <w:rPr>
          <w:spacing w:val="-3"/>
        </w:rPr>
        <w:t xml:space="preserve"> </w:t>
      </w:r>
      <w:r w:rsidRPr="00FC0FDC">
        <w:t>grūtniecību</w:t>
      </w:r>
      <w:r w:rsidRPr="00FC0FDC">
        <w:rPr>
          <w:spacing w:val="-3"/>
        </w:rPr>
        <w:t xml:space="preserve"> </w:t>
      </w:r>
      <w:r w:rsidRPr="00FC0FDC">
        <w:t>pēc</w:t>
      </w:r>
      <w:r w:rsidRPr="00FC0FDC">
        <w:rPr>
          <w:spacing w:val="-3"/>
        </w:rPr>
        <w:t xml:space="preserve"> </w:t>
      </w:r>
      <w:r w:rsidRPr="00FC0FDC">
        <w:t>ustekinumaba</w:t>
      </w:r>
      <w:r w:rsidRPr="00FC0FDC">
        <w:rPr>
          <w:spacing w:val="-3"/>
        </w:rPr>
        <w:t xml:space="preserve"> </w:t>
      </w:r>
      <w:r w:rsidRPr="00FC0FDC">
        <w:t>iedarbības,</w:t>
      </w:r>
      <w:r w:rsidRPr="00FC0FDC">
        <w:rPr>
          <w:spacing w:val="-3"/>
        </w:rPr>
        <w:t xml:space="preserve"> </w:t>
      </w:r>
      <w:r w:rsidRPr="00FC0FDC">
        <w:t>kuru</w:t>
      </w:r>
      <w:r w:rsidRPr="00FC0FDC">
        <w:rPr>
          <w:spacing w:val="-4"/>
        </w:rPr>
        <w:t xml:space="preserve"> </w:t>
      </w:r>
      <w:r w:rsidRPr="00FC0FDC">
        <w:t>iznākums ir zināms (tostarp 450 grūtniecībām, kuras šo zāļu iedarbībai bijušas pakļautas pirmajā trimestrī), neuzrāda pa</w:t>
      </w:r>
      <w:r w:rsidR="001E71E6" w:rsidRPr="00FC0FDC">
        <w:t>augstinātu</w:t>
      </w:r>
      <w:r w:rsidRPr="00FC0FDC">
        <w:t xml:space="preserve"> nozīmīgu iedzimtu malformāciju risku jaundzimušajam.</w:t>
      </w:r>
    </w:p>
    <w:p w14:paraId="038C37A5" w14:textId="77777777" w:rsidR="00D7381D" w:rsidRPr="00FC0FDC" w:rsidRDefault="00D7381D" w:rsidP="00E711C1">
      <w:pPr>
        <w:pStyle w:val="BodyText"/>
      </w:pPr>
    </w:p>
    <w:p w14:paraId="353F5649" w14:textId="77777777" w:rsidR="00D7381D" w:rsidRPr="00FC0FDC" w:rsidRDefault="00F70185" w:rsidP="00E711C1">
      <w:pPr>
        <w:pStyle w:val="BodyText"/>
      </w:pPr>
      <w:r w:rsidRPr="00FC0FDC">
        <w:t>Pētījumi</w:t>
      </w:r>
      <w:r w:rsidRPr="00FC0FDC">
        <w:rPr>
          <w:spacing w:val="-3"/>
        </w:rPr>
        <w:t xml:space="preserve"> </w:t>
      </w:r>
      <w:r w:rsidRPr="00FC0FDC">
        <w:t>ar</w:t>
      </w:r>
      <w:r w:rsidRPr="00FC0FDC">
        <w:rPr>
          <w:spacing w:val="-3"/>
        </w:rPr>
        <w:t xml:space="preserve"> </w:t>
      </w:r>
      <w:r w:rsidRPr="00FC0FDC">
        <w:t>dzīvniekiem</w:t>
      </w:r>
      <w:r w:rsidRPr="00FC0FDC">
        <w:rPr>
          <w:spacing w:val="-4"/>
        </w:rPr>
        <w:t xml:space="preserve"> </w:t>
      </w:r>
      <w:r w:rsidRPr="00FC0FDC">
        <w:t>neuzrāda</w:t>
      </w:r>
      <w:r w:rsidRPr="00FC0FDC">
        <w:rPr>
          <w:spacing w:val="-4"/>
        </w:rPr>
        <w:t xml:space="preserve"> </w:t>
      </w:r>
      <w:r w:rsidRPr="00FC0FDC">
        <w:t>tiešu</w:t>
      </w:r>
      <w:r w:rsidRPr="00FC0FDC">
        <w:rPr>
          <w:spacing w:val="-1"/>
        </w:rPr>
        <w:t xml:space="preserve"> </w:t>
      </w:r>
      <w:r w:rsidRPr="00FC0FDC">
        <w:t>vai</w:t>
      </w:r>
      <w:r w:rsidRPr="00FC0FDC">
        <w:rPr>
          <w:spacing w:val="-3"/>
        </w:rPr>
        <w:t xml:space="preserve"> </w:t>
      </w:r>
      <w:r w:rsidRPr="00FC0FDC">
        <w:t>netiešu</w:t>
      </w:r>
      <w:r w:rsidRPr="00FC0FDC">
        <w:rPr>
          <w:spacing w:val="-3"/>
        </w:rPr>
        <w:t xml:space="preserve"> </w:t>
      </w:r>
      <w:r w:rsidRPr="00FC0FDC">
        <w:t>kaitīgu</w:t>
      </w:r>
      <w:r w:rsidRPr="00FC0FDC">
        <w:rPr>
          <w:spacing w:val="-3"/>
        </w:rPr>
        <w:t xml:space="preserve"> </w:t>
      </w:r>
      <w:r w:rsidRPr="00FC0FDC">
        <w:t>ietekmi</w:t>
      </w:r>
      <w:r w:rsidRPr="00FC0FDC">
        <w:rPr>
          <w:spacing w:val="-3"/>
        </w:rPr>
        <w:t xml:space="preserve"> </w:t>
      </w:r>
      <w:r w:rsidRPr="00FC0FDC">
        <w:t>uz</w:t>
      </w:r>
      <w:r w:rsidRPr="00FC0FDC">
        <w:rPr>
          <w:spacing w:val="-4"/>
        </w:rPr>
        <w:t xml:space="preserve"> </w:t>
      </w:r>
      <w:r w:rsidRPr="00FC0FDC">
        <w:t>grūtniecību,</w:t>
      </w:r>
      <w:r w:rsidRPr="00FC0FDC">
        <w:rPr>
          <w:spacing w:val="-3"/>
        </w:rPr>
        <w:t xml:space="preserve"> </w:t>
      </w:r>
      <w:r w:rsidRPr="00FC0FDC">
        <w:t>embrionālo/augļa attīstību, dzemdībām vai pēcdzemdību attīstību (skatīt 5.3. apakšpunktu).</w:t>
      </w:r>
    </w:p>
    <w:p w14:paraId="59DE01D7" w14:textId="77777777" w:rsidR="00D7381D" w:rsidRPr="00FC0FDC" w:rsidRDefault="00D7381D" w:rsidP="00E711C1">
      <w:pPr>
        <w:pStyle w:val="BodyText"/>
        <w:rPr>
          <w:sz w:val="21"/>
        </w:rPr>
      </w:pPr>
    </w:p>
    <w:p w14:paraId="34F96E59" w14:textId="77777777" w:rsidR="00D7381D" w:rsidRPr="00FC0FDC" w:rsidRDefault="00F70185" w:rsidP="00E711C1">
      <w:pPr>
        <w:pStyle w:val="BodyText"/>
      </w:pPr>
      <w:r w:rsidRPr="00FC0FDC">
        <w:t>Tomēr</w:t>
      </w:r>
      <w:r w:rsidRPr="00FC0FDC">
        <w:rPr>
          <w:spacing w:val="-3"/>
        </w:rPr>
        <w:t xml:space="preserve"> </w:t>
      </w:r>
      <w:r w:rsidRPr="00FC0FDC">
        <w:t>līdzšinējā</w:t>
      </w:r>
      <w:r w:rsidRPr="00FC0FDC">
        <w:rPr>
          <w:spacing w:val="-4"/>
        </w:rPr>
        <w:t xml:space="preserve"> </w:t>
      </w:r>
      <w:r w:rsidRPr="00FC0FDC">
        <w:t>klīniskā</w:t>
      </w:r>
      <w:r w:rsidRPr="00FC0FDC">
        <w:rPr>
          <w:spacing w:val="-4"/>
        </w:rPr>
        <w:t xml:space="preserve"> </w:t>
      </w:r>
      <w:r w:rsidRPr="00FC0FDC">
        <w:t>pieredze</w:t>
      </w:r>
      <w:r w:rsidRPr="00FC0FDC">
        <w:rPr>
          <w:spacing w:val="-4"/>
        </w:rPr>
        <w:t xml:space="preserve"> </w:t>
      </w:r>
      <w:r w:rsidRPr="00FC0FDC">
        <w:t>ir</w:t>
      </w:r>
      <w:r w:rsidRPr="00FC0FDC">
        <w:rPr>
          <w:spacing w:val="-3"/>
        </w:rPr>
        <w:t xml:space="preserve"> </w:t>
      </w:r>
      <w:r w:rsidRPr="00FC0FDC">
        <w:t>ierobežota.</w:t>
      </w:r>
      <w:r w:rsidRPr="00FC0FDC">
        <w:rPr>
          <w:spacing w:val="-3"/>
        </w:rPr>
        <w:t xml:space="preserve"> </w:t>
      </w:r>
      <w:r w:rsidRPr="00FC0FDC">
        <w:t>Piesardzības</w:t>
      </w:r>
      <w:r w:rsidRPr="00FC0FDC">
        <w:rPr>
          <w:spacing w:val="-3"/>
        </w:rPr>
        <w:t xml:space="preserve"> </w:t>
      </w:r>
      <w:r w:rsidRPr="00FC0FDC">
        <w:t>nolūkā</w:t>
      </w:r>
      <w:r w:rsidRPr="00FC0FDC">
        <w:rPr>
          <w:spacing w:val="-5"/>
        </w:rPr>
        <w:t xml:space="preserve"> </w:t>
      </w:r>
      <w:r w:rsidRPr="00FC0FDC">
        <w:t>vēlams</w:t>
      </w:r>
      <w:r w:rsidRPr="00FC0FDC">
        <w:rPr>
          <w:spacing w:val="-4"/>
        </w:rPr>
        <w:t xml:space="preserve"> </w:t>
      </w:r>
      <w:r w:rsidRPr="00FC0FDC">
        <w:t>grūtniecības</w:t>
      </w:r>
      <w:r w:rsidRPr="00FC0FDC">
        <w:rPr>
          <w:spacing w:val="-3"/>
        </w:rPr>
        <w:t xml:space="preserve"> </w:t>
      </w:r>
      <w:r w:rsidRPr="00FC0FDC">
        <w:t>laikā izvairīties no Otulfi lietošanas.</w:t>
      </w:r>
    </w:p>
    <w:p w14:paraId="600B0C9E" w14:textId="77777777" w:rsidR="00D7381D" w:rsidRPr="00FC0FDC" w:rsidRDefault="00D7381D" w:rsidP="00E711C1">
      <w:pPr>
        <w:pStyle w:val="BodyText"/>
      </w:pPr>
    </w:p>
    <w:p w14:paraId="22F003C2" w14:textId="77777777" w:rsidR="00D7381D" w:rsidRPr="00FC0FDC" w:rsidRDefault="00F70185" w:rsidP="00E711C1">
      <w:pPr>
        <w:pStyle w:val="BodyText"/>
      </w:pPr>
      <w:r w:rsidRPr="00FC0FDC">
        <w:lastRenderedPageBreak/>
        <w:t>Ustekinumabs šķērso placentu un ir noteikts tādu zīdaiņu serumā, kuru mātes grūtniecības laikā ir ārstētas</w:t>
      </w:r>
      <w:r w:rsidRPr="00FC0FDC">
        <w:rPr>
          <w:spacing w:val="-4"/>
        </w:rPr>
        <w:t xml:space="preserve"> </w:t>
      </w:r>
      <w:r w:rsidRPr="00FC0FDC">
        <w:t>ar</w:t>
      </w:r>
      <w:r w:rsidRPr="00FC0FDC">
        <w:rPr>
          <w:spacing w:val="-3"/>
        </w:rPr>
        <w:t xml:space="preserve"> </w:t>
      </w:r>
      <w:r w:rsidRPr="00FC0FDC">
        <w:t>ustekinumabu.</w:t>
      </w:r>
      <w:r w:rsidRPr="00FC0FDC">
        <w:rPr>
          <w:spacing w:val="-3"/>
        </w:rPr>
        <w:t xml:space="preserve"> </w:t>
      </w:r>
      <w:r w:rsidRPr="00FC0FDC">
        <w:t>Šī</w:t>
      </w:r>
      <w:r w:rsidRPr="00FC0FDC">
        <w:rPr>
          <w:spacing w:val="-3"/>
        </w:rPr>
        <w:t xml:space="preserve"> </w:t>
      </w:r>
      <w:r w:rsidRPr="00FC0FDC">
        <w:t>novērojuma</w:t>
      </w:r>
      <w:r w:rsidRPr="00FC0FDC">
        <w:rPr>
          <w:spacing w:val="-4"/>
        </w:rPr>
        <w:t xml:space="preserve"> </w:t>
      </w:r>
      <w:r w:rsidRPr="00FC0FDC">
        <w:t>klīniskā</w:t>
      </w:r>
      <w:r w:rsidRPr="00FC0FDC">
        <w:rPr>
          <w:spacing w:val="-4"/>
        </w:rPr>
        <w:t xml:space="preserve"> </w:t>
      </w:r>
      <w:r w:rsidRPr="00FC0FDC">
        <w:t>ietekme</w:t>
      </w:r>
      <w:r w:rsidRPr="00FC0FDC">
        <w:rPr>
          <w:spacing w:val="-4"/>
        </w:rPr>
        <w:t xml:space="preserve"> </w:t>
      </w:r>
      <w:r w:rsidRPr="00FC0FDC">
        <w:t>nav</w:t>
      </w:r>
      <w:r w:rsidRPr="00FC0FDC">
        <w:rPr>
          <w:spacing w:val="-3"/>
        </w:rPr>
        <w:t xml:space="preserve"> </w:t>
      </w:r>
      <w:r w:rsidRPr="00FC0FDC">
        <w:t>zināma,</w:t>
      </w:r>
      <w:r w:rsidRPr="00FC0FDC">
        <w:rPr>
          <w:spacing w:val="-3"/>
        </w:rPr>
        <w:t xml:space="preserve"> </w:t>
      </w:r>
      <w:r w:rsidRPr="00FC0FDC">
        <w:t>tomēr</w:t>
      </w:r>
      <w:r w:rsidRPr="00FC0FDC">
        <w:rPr>
          <w:spacing w:val="-3"/>
        </w:rPr>
        <w:t xml:space="preserve"> </w:t>
      </w:r>
      <w:r w:rsidRPr="00FC0FDC">
        <w:t>zīdaiņiem,</w:t>
      </w:r>
      <w:r w:rsidRPr="00FC0FDC">
        <w:rPr>
          <w:spacing w:val="-3"/>
        </w:rPr>
        <w:t xml:space="preserve"> </w:t>
      </w:r>
      <w:r w:rsidRPr="00FC0FDC">
        <w:t>kuri</w:t>
      </w:r>
      <w:r w:rsidRPr="00FC0FDC">
        <w:rPr>
          <w:spacing w:val="-3"/>
        </w:rPr>
        <w:t xml:space="preserve"> </w:t>
      </w:r>
      <w:r w:rsidRPr="00FC0FDC">
        <w:rPr>
          <w:i/>
        </w:rPr>
        <w:t>in</w:t>
      </w:r>
      <w:r w:rsidRPr="00FC0FDC">
        <w:rPr>
          <w:i/>
          <w:spacing w:val="-3"/>
        </w:rPr>
        <w:t xml:space="preserve"> </w:t>
      </w:r>
      <w:r w:rsidRPr="00FC0FDC">
        <w:rPr>
          <w:i/>
        </w:rPr>
        <w:t xml:space="preserve">utero </w:t>
      </w:r>
      <w:r w:rsidRPr="00FC0FDC">
        <w:t xml:space="preserve">ir bijuši pakļauti ustekinumaba iedarbībai, pēc piedzimšanas var būt </w:t>
      </w:r>
      <w:r w:rsidR="001E71E6" w:rsidRPr="00FC0FDC">
        <w:t xml:space="preserve">augstāks </w:t>
      </w:r>
      <w:r w:rsidRPr="00FC0FDC">
        <w:t>infekcijas risks.</w:t>
      </w:r>
    </w:p>
    <w:p w14:paraId="6CCCF4B4" w14:textId="77777777" w:rsidR="00D7381D" w:rsidRPr="00FC0FDC" w:rsidRDefault="00F70185" w:rsidP="00E711C1">
      <w:pPr>
        <w:pStyle w:val="BodyText"/>
      </w:pPr>
      <w:r w:rsidRPr="00FC0FDC">
        <w:t>Zīdaiņiem,</w:t>
      </w:r>
      <w:r w:rsidRPr="00FC0FDC">
        <w:rPr>
          <w:spacing w:val="-3"/>
        </w:rPr>
        <w:t xml:space="preserve"> </w:t>
      </w:r>
      <w:r w:rsidRPr="00FC0FDC">
        <w:t>kuri</w:t>
      </w:r>
      <w:r w:rsidRPr="00FC0FDC">
        <w:rPr>
          <w:spacing w:val="-3"/>
        </w:rPr>
        <w:t xml:space="preserve"> </w:t>
      </w:r>
      <w:r w:rsidRPr="00FC0FDC">
        <w:rPr>
          <w:i/>
        </w:rPr>
        <w:t>in</w:t>
      </w:r>
      <w:r w:rsidRPr="00FC0FDC">
        <w:rPr>
          <w:i/>
          <w:spacing w:val="-3"/>
        </w:rPr>
        <w:t xml:space="preserve"> </w:t>
      </w:r>
      <w:r w:rsidRPr="00FC0FDC">
        <w:rPr>
          <w:i/>
        </w:rPr>
        <w:t>utero</w:t>
      </w:r>
      <w:r w:rsidRPr="00FC0FDC">
        <w:rPr>
          <w:i/>
          <w:spacing w:val="-3"/>
        </w:rPr>
        <w:t xml:space="preserve"> </w:t>
      </w:r>
      <w:r w:rsidRPr="00FC0FDC">
        <w:t>ir</w:t>
      </w:r>
      <w:r w:rsidRPr="00FC0FDC">
        <w:rPr>
          <w:spacing w:val="-4"/>
        </w:rPr>
        <w:t xml:space="preserve"> </w:t>
      </w:r>
      <w:r w:rsidRPr="00FC0FDC">
        <w:t>bijuši</w:t>
      </w:r>
      <w:r w:rsidRPr="00FC0FDC">
        <w:rPr>
          <w:spacing w:val="-3"/>
        </w:rPr>
        <w:t xml:space="preserve"> </w:t>
      </w:r>
      <w:r w:rsidRPr="00FC0FDC">
        <w:t>pakļauti</w:t>
      </w:r>
      <w:r w:rsidRPr="00FC0FDC">
        <w:rPr>
          <w:spacing w:val="-3"/>
        </w:rPr>
        <w:t xml:space="preserve"> </w:t>
      </w:r>
      <w:r w:rsidRPr="00FC0FDC">
        <w:t>ustekinumaba</w:t>
      </w:r>
      <w:r w:rsidRPr="00FC0FDC">
        <w:rPr>
          <w:spacing w:val="-4"/>
        </w:rPr>
        <w:t xml:space="preserve"> </w:t>
      </w:r>
      <w:r w:rsidRPr="00FC0FDC">
        <w:t>iedarbībai,</w:t>
      </w:r>
      <w:r w:rsidRPr="00FC0FDC">
        <w:rPr>
          <w:spacing w:val="-3"/>
        </w:rPr>
        <w:t xml:space="preserve"> </w:t>
      </w:r>
      <w:r w:rsidRPr="00FC0FDC">
        <w:t>dzīvu</w:t>
      </w:r>
      <w:r w:rsidRPr="00FC0FDC">
        <w:rPr>
          <w:spacing w:val="-3"/>
        </w:rPr>
        <w:t xml:space="preserve"> </w:t>
      </w:r>
      <w:r w:rsidRPr="00FC0FDC">
        <w:t>vakcīnu</w:t>
      </w:r>
      <w:r w:rsidRPr="00FC0FDC">
        <w:rPr>
          <w:spacing w:val="-4"/>
        </w:rPr>
        <w:t xml:space="preserve"> </w:t>
      </w:r>
      <w:r w:rsidRPr="00FC0FDC">
        <w:t>(piemēram,</w:t>
      </w:r>
      <w:r w:rsidRPr="00FC0FDC">
        <w:rPr>
          <w:spacing w:val="-2"/>
        </w:rPr>
        <w:t xml:space="preserve"> </w:t>
      </w:r>
      <w:r w:rsidRPr="00FC0FDC">
        <w:t>BCG vakcīna) ievadīšana nav ieteicama divpadsmit mēnešus pēc piedzimšanas vai tik ilgi, kamēr ustekinumaba līmenis zīdaiņa serumā kļuvis nenosakāms (skatīt 4.4. un 4.5. apakšpunktu). Ja konkrētajam zīdainim ir nepārprotams klīnisks ieguvums, var apsvērt agrāku dzīvās vakcīnas ievadīšanu, ja zīdaiņa serumā ustekinumaba līmenis nav nosakāms.</w:t>
      </w:r>
    </w:p>
    <w:p w14:paraId="0DD48552" w14:textId="77777777" w:rsidR="00D7381D" w:rsidRPr="00FC0FDC" w:rsidRDefault="00D7381D" w:rsidP="00E711C1"/>
    <w:p w14:paraId="2D0B4BDE" w14:textId="77777777" w:rsidR="00D7381D" w:rsidRPr="00FC0FDC" w:rsidRDefault="00F70185" w:rsidP="00E711C1">
      <w:pPr>
        <w:pStyle w:val="BodyText"/>
      </w:pPr>
      <w:r w:rsidRPr="00FC0FDC">
        <w:rPr>
          <w:u w:val="single"/>
        </w:rPr>
        <w:t>Barošana</w:t>
      </w:r>
      <w:r w:rsidRPr="00FC0FDC">
        <w:rPr>
          <w:spacing w:val="-8"/>
          <w:u w:val="single"/>
        </w:rPr>
        <w:t xml:space="preserve"> </w:t>
      </w:r>
      <w:r w:rsidRPr="00FC0FDC">
        <w:rPr>
          <w:u w:val="single"/>
        </w:rPr>
        <w:t>ar</w:t>
      </w:r>
      <w:r w:rsidRPr="00FC0FDC">
        <w:rPr>
          <w:spacing w:val="-7"/>
          <w:u w:val="single"/>
        </w:rPr>
        <w:t xml:space="preserve"> </w:t>
      </w:r>
      <w:r w:rsidRPr="00FC0FDC">
        <w:rPr>
          <w:spacing w:val="-2"/>
          <w:u w:val="single"/>
        </w:rPr>
        <w:t>krūti</w:t>
      </w:r>
    </w:p>
    <w:p w14:paraId="256A5C84" w14:textId="77777777" w:rsidR="00D7381D" w:rsidRPr="00FC0FDC" w:rsidRDefault="00F70185" w:rsidP="00E711C1">
      <w:pPr>
        <w:pStyle w:val="BodyText"/>
      </w:pPr>
      <w:r w:rsidRPr="00FC0FDC">
        <w:t>Ierobežoti publicētās literatūras dati liecina, ka ustekinumabs ļoti nelielā daudzumā izdalās mātes pienā. Nav zināms, vai pēc iekšķīgas lietošanas ustekinumabs uzsūcas sistēmiskā asinsritē. Tā kā zīdaiņiem</w:t>
      </w:r>
      <w:r w:rsidRPr="00FC0FDC">
        <w:rPr>
          <w:spacing w:val="-5"/>
        </w:rPr>
        <w:t xml:space="preserve"> </w:t>
      </w:r>
      <w:r w:rsidRPr="00FC0FDC">
        <w:t>ustekinumabs</w:t>
      </w:r>
      <w:r w:rsidRPr="00FC0FDC">
        <w:rPr>
          <w:spacing w:val="-5"/>
        </w:rPr>
        <w:t xml:space="preserve"> </w:t>
      </w:r>
      <w:r w:rsidRPr="00FC0FDC">
        <w:t>var</w:t>
      </w:r>
      <w:r w:rsidRPr="00FC0FDC">
        <w:rPr>
          <w:spacing w:val="-4"/>
        </w:rPr>
        <w:t xml:space="preserve"> </w:t>
      </w:r>
      <w:r w:rsidRPr="00FC0FDC">
        <w:t>izraisīt</w:t>
      </w:r>
      <w:r w:rsidRPr="00FC0FDC">
        <w:rPr>
          <w:spacing w:val="-4"/>
        </w:rPr>
        <w:t xml:space="preserve"> </w:t>
      </w:r>
      <w:r w:rsidRPr="00FC0FDC">
        <w:t>blakusparādības,</w:t>
      </w:r>
      <w:r w:rsidRPr="00FC0FDC">
        <w:rPr>
          <w:spacing w:val="-4"/>
        </w:rPr>
        <w:t xml:space="preserve"> </w:t>
      </w:r>
      <w:r w:rsidRPr="00FC0FDC">
        <w:t>lēmums,</w:t>
      </w:r>
      <w:r w:rsidRPr="00FC0FDC">
        <w:rPr>
          <w:spacing w:val="-4"/>
        </w:rPr>
        <w:t xml:space="preserve"> </w:t>
      </w:r>
      <w:r w:rsidRPr="00FC0FDC">
        <w:t>pārtraukt</w:t>
      </w:r>
      <w:r w:rsidRPr="00FC0FDC">
        <w:rPr>
          <w:spacing w:val="-4"/>
        </w:rPr>
        <w:t xml:space="preserve"> </w:t>
      </w:r>
      <w:r w:rsidRPr="00FC0FDC">
        <w:t>barošanu</w:t>
      </w:r>
      <w:r w:rsidRPr="00FC0FDC">
        <w:rPr>
          <w:spacing w:val="-5"/>
        </w:rPr>
        <w:t xml:space="preserve"> </w:t>
      </w:r>
      <w:r w:rsidRPr="00FC0FDC">
        <w:t>ar</w:t>
      </w:r>
      <w:r w:rsidRPr="00FC0FDC">
        <w:rPr>
          <w:spacing w:val="-4"/>
        </w:rPr>
        <w:t xml:space="preserve"> </w:t>
      </w:r>
      <w:r w:rsidRPr="00FC0FDC">
        <w:t>krūti</w:t>
      </w:r>
      <w:r w:rsidRPr="00FC0FDC">
        <w:rPr>
          <w:spacing w:val="-4"/>
        </w:rPr>
        <w:t xml:space="preserve"> </w:t>
      </w:r>
      <w:r w:rsidRPr="00FC0FDC">
        <w:t>ārstēšanas laikā un līdz 15 nedēļām pēc ārstēšanas vai pārtraukt terapiju ar Otulfi, jāpieņem, izvērtējot krūts barošanas ieguvumu bērnam un ieguvumu no Otulfi terapijas sievietei.</w:t>
      </w:r>
    </w:p>
    <w:p w14:paraId="7C6BF7C3" w14:textId="77777777" w:rsidR="00D7381D" w:rsidRPr="00FC0FDC" w:rsidRDefault="00D7381D" w:rsidP="00E711C1">
      <w:pPr>
        <w:pStyle w:val="BodyText"/>
      </w:pPr>
    </w:p>
    <w:p w14:paraId="550CDC70" w14:textId="77777777" w:rsidR="00D7381D" w:rsidRPr="00FC0FDC" w:rsidRDefault="00F70185" w:rsidP="00E711C1">
      <w:pPr>
        <w:pStyle w:val="BodyText"/>
      </w:pPr>
      <w:r w:rsidRPr="00FC0FDC">
        <w:rPr>
          <w:spacing w:val="-2"/>
          <w:u w:val="single"/>
        </w:rPr>
        <w:t>Fertilitāte</w:t>
      </w:r>
    </w:p>
    <w:p w14:paraId="6971A467" w14:textId="77777777" w:rsidR="00D7381D" w:rsidRPr="00FC0FDC" w:rsidRDefault="00F70185" w:rsidP="00E711C1">
      <w:pPr>
        <w:pStyle w:val="BodyText"/>
      </w:pPr>
      <w:r w:rsidRPr="00FC0FDC">
        <w:t>Ustekinumaba</w:t>
      </w:r>
      <w:r w:rsidRPr="00FC0FDC">
        <w:rPr>
          <w:spacing w:val="-9"/>
        </w:rPr>
        <w:t xml:space="preserve"> </w:t>
      </w:r>
      <w:r w:rsidRPr="00FC0FDC">
        <w:t>ietekme</w:t>
      </w:r>
      <w:r w:rsidRPr="00FC0FDC">
        <w:rPr>
          <w:spacing w:val="-9"/>
        </w:rPr>
        <w:t xml:space="preserve"> </w:t>
      </w:r>
      <w:r w:rsidRPr="00FC0FDC">
        <w:t>uz</w:t>
      </w:r>
      <w:r w:rsidRPr="00FC0FDC">
        <w:rPr>
          <w:spacing w:val="-7"/>
        </w:rPr>
        <w:t xml:space="preserve"> </w:t>
      </w:r>
      <w:r w:rsidRPr="00FC0FDC">
        <w:t>cilvēka</w:t>
      </w:r>
      <w:r w:rsidRPr="00FC0FDC">
        <w:rPr>
          <w:spacing w:val="-8"/>
        </w:rPr>
        <w:t xml:space="preserve"> </w:t>
      </w:r>
      <w:r w:rsidRPr="00FC0FDC">
        <w:t>fertilitāti</w:t>
      </w:r>
      <w:r w:rsidRPr="00FC0FDC">
        <w:rPr>
          <w:spacing w:val="-8"/>
        </w:rPr>
        <w:t xml:space="preserve"> </w:t>
      </w:r>
      <w:r w:rsidRPr="00FC0FDC">
        <w:t>nav</w:t>
      </w:r>
      <w:r w:rsidRPr="00FC0FDC">
        <w:rPr>
          <w:spacing w:val="-8"/>
        </w:rPr>
        <w:t xml:space="preserve"> </w:t>
      </w:r>
      <w:r w:rsidRPr="00FC0FDC">
        <w:t>vērtēta</w:t>
      </w:r>
      <w:r w:rsidRPr="00FC0FDC">
        <w:rPr>
          <w:spacing w:val="-9"/>
        </w:rPr>
        <w:t xml:space="preserve"> </w:t>
      </w:r>
      <w:r w:rsidRPr="00FC0FDC">
        <w:t>(skatīt</w:t>
      </w:r>
      <w:r w:rsidRPr="00FC0FDC">
        <w:rPr>
          <w:spacing w:val="-8"/>
        </w:rPr>
        <w:t xml:space="preserve"> </w:t>
      </w:r>
      <w:r w:rsidRPr="00FC0FDC">
        <w:t>5.3.</w:t>
      </w:r>
      <w:r w:rsidRPr="00FC0FDC">
        <w:rPr>
          <w:spacing w:val="-8"/>
        </w:rPr>
        <w:t xml:space="preserve"> </w:t>
      </w:r>
      <w:r w:rsidRPr="00FC0FDC">
        <w:rPr>
          <w:spacing w:val="-2"/>
        </w:rPr>
        <w:t>apakšpunktu).</w:t>
      </w:r>
    </w:p>
    <w:p w14:paraId="47BCFCF4" w14:textId="77777777" w:rsidR="00D7381D" w:rsidRPr="00FC0FDC" w:rsidRDefault="00D7381D" w:rsidP="00E711C1">
      <w:pPr>
        <w:pStyle w:val="BodyText"/>
      </w:pPr>
    </w:p>
    <w:p w14:paraId="3840E7F2" w14:textId="77777777" w:rsidR="00D7381D" w:rsidRPr="00FC0FDC" w:rsidRDefault="00F70185" w:rsidP="00E711C1">
      <w:pPr>
        <w:pStyle w:val="Heading2"/>
        <w:numPr>
          <w:ilvl w:val="1"/>
          <w:numId w:val="38"/>
        </w:numPr>
        <w:tabs>
          <w:tab w:val="left" w:pos="567"/>
          <w:tab w:val="left" w:pos="805"/>
        </w:tabs>
        <w:ind w:left="0" w:firstLine="0"/>
      </w:pPr>
      <w:r w:rsidRPr="00FC0FDC">
        <w:t>Ietekme</w:t>
      </w:r>
      <w:r w:rsidRPr="00FC0FDC">
        <w:rPr>
          <w:spacing w:val="-9"/>
        </w:rPr>
        <w:t xml:space="preserve"> </w:t>
      </w:r>
      <w:r w:rsidRPr="00FC0FDC">
        <w:t>uz</w:t>
      </w:r>
      <w:r w:rsidRPr="00FC0FDC">
        <w:rPr>
          <w:spacing w:val="-8"/>
        </w:rPr>
        <w:t xml:space="preserve"> </w:t>
      </w:r>
      <w:r w:rsidRPr="00FC0FDC">
        <w:t>spēju</w:t>
      </w:r>
      <w:r w:rsidRPr="00FC0FDC">
        <w:rPr>
          <w:spacing w:val="-8"/>
        </w:rPr>
        <w:t xml:space="preserve"> </w:t>
      </w:r>
      <w:r w:rsidRPr="00FC0FDC">
        <w:t>vadīt</w:t>
      </w:r>
      <w:r w:rsidRPr="00FC0FDC">
        <w:rPr>
          <w:spacing w:val="-8"/>
        </w:rPr>
        <w:t xml:space="preserve"> </w:t>
      </w:r>
      <w:r w:rsidRPr="00FC0FDC">
        <w:t>transportlīdzekļus</w:t>
      </w:r>
      <w:r w:rsidRPr="00FC0FDC">
        <w:rPr>
          <w:spacing w:val="-9"/>
        </w:rPr>
        <w:t xml:space="preserve"> </w:t>
      </w:r>
      <w:r w:rsidRPr="00FC0FDC">
        <w:t>un</w:t>
      </w:r>
      <w:r w:rsidRPr="00FC0FDC">
        <w:rPr>
          <w:spacing w:val="-8"/>
        </w:rPr>
        <w:t xml:space="preserve"> </w:t>
      </w:r>
      <w:r w:rsidRPr="00FC0FDC">
        <w:t>apkalpot</w:t>
      </w:r>
      <w:r w:rsidRPr="00FC0FDC">
        <w:rPr>
          <w:spacing w:val="-8"/>
        </w:rPr>
        <w:t xml:space="preserve"> </w:t>
      </w:r>
      <w:r w:rsidRPr="00FC0FDC">
        <w:rPr>
          <w:spacing w:val="-2"/>
        </w:rPr>
        <w:t>mehānismus</w:t>
      </w:r>
    </w:p>
    <w:p w14:paraId="2D0EF772" w14:textId="77777777" w:rsidR="00D7381D" w:rsidRPr="00FC0FDC" w:rsidRDefault="00D7381D" w:rsidP="00E711C1">
      <w:pPr>
        <w:pStyle w:val="BodyText"/>
        <w:rPr>
          <w:b/>
        </w:rPr>
      </w:pPr>
    </w:p>
    <w:p w14:paraId="3237A3A9" w14:textId="77777777" w:rsidR="00D7381D" w:rsidRPr="00FC0FDC" w:rsidRDefault="00F70185" w:rsidP="00E711C1">
      <w:pPr>
        <w:pStyle w:val="BodyText"/>
      </w:pPr>
      <w:r w:rsidRPr="00FC0FDC">
        <w:t>Otulfi</w:t>
      </w:r>
      <w:r w:rsidRPr="00FC0FDC">
        <w:rPr>
          <w:spacing w:val="-9"/>
        </w:rPr>
        <w:t xml:space="preserve"> </w:t>
      </w:r>
      <w:r w:rsidRPr="00FC0FDC">
        <w:t>neietekmē</w:t>
      </w:r>
      <w:r w:rsidRPr="00FC0FDC">
        <w:rPr>
          <w:spacing w:val="-9"/>
        </w:rPr>
        <w:t xml:space="preserve"> </w:t>
      </w:r>
      <w:r w:rsidRPr="00FC0FDC">
        <w:t>vai</w:t>
      </w:r>
      <w:r w:rsidRPr="00FC0FDC">
        <w:rPr>
          <w:spacing w:val="-9"/>
        </w:rPr>
        <w:t xml:space="preserve"> </w:t>
      </w:r>
      <w:r w:rsidRPr="00FC0FDC">
        <w:t>nedaudz</w:t>
      </w:r>
      <w:r w:rsidRPr="00FC0FDC">
        <w:rPr>
          <w:spacing w:val="-8"/>
        </w:rPr>
        <w:t xml:space="preserve"> </w:t>
      </w:r>
      <w:r w:rsidRPr="00FC0FDC">
        <w:t>ietekmē</w:t>
      </w:r>
      <w:r w:rsidRPr="00FC0FDC">
        <w:rPr>
          <w:spacing w:val="-9"/>
        </w:rPr>
        <w:t xml:space="preserve"> </w:t>
      </w:r>
      <w:r w:rsidRPr="00FC0FDC">
        <w:t>spēju</w:t>
      </w:r>
      <w:r w:rsidRPr="00FC0FDC">
        <w:rPr>
          <w:spacing w:val="-9"/>
        </w:rPr>
        <w:t xml:space="preserve"> </w:t>
      </w:r>
      <w:r w:rsidRPr="00FC0FDC">
        <w:t>vadīt</w:t>
      </w:r>
      <w:r w:rsidRPr="00FC0FDC">
        <w:rPr>
          <w:spacing w:val="-9"/>
        </w:rPr>
        <w:t xml:space="preserve"> </w:t>
      </w:r>
      <w:r w:rsidRPr="00FC0FDC">
        <w:t>transportlīdzekļus</w:t>
      </w:r>
      <w:r w:rsidRPr="00FC0FDC">
        <w:rPr>
          <w:spacing w:val="-9"/>
        </w:rPr>
        <w:t xml:space="preserve"> </w:t>
      </w:r>
      <w:r w:rsidRPr="00FC0FDC">
        <w:t>un</w:t>
      </w:r>
      <w:r w:rsidRPr="00FC0FDC">
        <w:rPr>
          <w:spacing w:val="-9"/>
        </w:rPr>
        <w:t xml:space="preserve"> </w:t>
      </w:r>
      <w:r w:rsidRPr="00FC0FDC">
        <w:t>apkalpot</w:t>
      </w:r>
      <w:r w:rsidRPr="00FC0FDC">
        <w:rPr>
          <w:spacing w:val="-11"/>
        </w:rPr>
        <w:t xml:space="preserve"> </w:t>
      </w:r>
      <w:r w:rsidRPr="00FC0FDC">
        <w:rPr>
          <w:spacing w:val="-2"/>
        </w:rPr>
        <w:t>mehānismus.</w:t>
      </w:r>
    </w:p>
    <w:p w14:paraId="1B8E5CAB" w14:textId="77777777" w:rsidR="00D7381D" w:rsidRPr="00FC0FDC" w:rsidRDefault="00D7381D" w:rsidP="00E711C1">
      <w:pPr>
        <w:pStyle w:val="BodyText"/>
      </w:pPr>
    </w:p>
    <w:p w14:paraId="3F85D088" w14:textId="77777777" w:rsidR="00D7381D" w:rsidRPr="00FC0FDC" w:rsidRDefault="00F70185" w:rsidP="00E711C1">
      <w:pPr>
        <w:pStyle w:val="Heading2"/>
        <w:numPr>
          <w:ilvl w:val="1"/>
          <w:numId w:val="38"/>
        </w:numPr>
        <w:tabs>
          <w:tab w:val="left" w:pos="567"/>
          <w:tab w:val="left" w:pos="805"/>
        </w:tabs>
        <w:ind w:left="0" w:firstLine="0"/>
      </w:pPr>
      <w:r w:rsidRPr="00FC0FDC">
        <w:rPr>
          <w:spacing w:val="-2"/>
        </w:rPr>
        <w:t>Nevēlamās</w:t>
      </w:r>
      <w:r w:rsidRPr="00FC0FDC">
        <w:rPr>
          <w:spacing w:val="2"/>
        </w:rPr>
        <w:t xml:space="preserve"> </w:t>
      </w:r>
      <w:r w:rsidRPr="00FC0FDC">
        <w:rPr>
          <w:spacing w:val="-2"/>
        </w:rPr>
        <w:t>blakusparādības</w:t>
      </w:r>
    </w:p>
    <w:p w14:paraId="0B9DC508" w14:textId="77777777" w:rsidR="00D7381D" w:rsidRPr="00FC0FDC" w:rsidRDefault="00D7381D" w:rsidP="00E711C1">
      <w:pPr>
        <w:pStyle w:val="BodyText"/>
        <w:rPr>
          <w:b/>
        </w:rPr>
      </w:pPr>
    </w:p>
    <w:p w14:paraId="3E9C6C4B" w14:textId="77777777" w:rsidR="00D7381D" w:rsidRPr="00FC0FDC" w:rsidRDefault="00F70185" w:rsidP="00E711C1">
      <w:pPr>
        <w:pStyle w:val="BodyText"/>
      </w:pPr>
      <w:r w:rsidRPr="00FC0FDC">
        <w:rPr>
          <w:u w:val="single"/>
        </w:rPr>
        <w:t>Drošuma</w:t>
      </w:r>
      <w:r w:rsidRPr="00FC0FDC">
        <w:rPr>
          <w:spacing w:val="-10"/>
          <w:u w:val="single"/>
        </w:rPr>
        <w:t xml:space="preserve"> </w:t>
      </w:r>
      <w:r w:rsidRPr="00FC0FDC">
        <w:rPr>
          <w:u w:val="single"/>
        </w:rPr>
        <w:t>profila</w:t>
      </w:r>
      <w:r w:rsidRPr="00FC0FDC">
        <w:rPr>
          <w:spacing w:val="-9"/>
          <w:u w:val="single"/>
        </w:rPr>
        <w:t xml:space="preserve"> </w:t>
      </w:r>
      <w:r w:rsidRPr="00FC0FDC">
        <w:rPr>
          <w:spacing w:val="-2"/>
          <w:u w:val="single"/>
        </w:rPr>
        <w:t>kopsavilkums</w:t>
      </w:r>
    </w:p>
    <w:p w14:paraId="11F34F6B" w14:textId="77777777" w:rsidR="00D7381D" w:rsidRPr="00FC0FDC" w:rsidRDefault="00F70185" w:rsidP="00E711C1">
      <w:pPr>
        <w:pStyle w:val="BodyText"/>
      </w:pPr>
      <w:r w:rsidRPr="00FC0FDC">
        <w:t>Psoriāzes, psoriātiskā artrīta, Krona slimības un čūlainā kolīta klīnisko pētījumu pieaugušajiem kontrolētajos periodos ar ustekinumaba lietošanu saistītās visbiežākās blakusparādības (&gt; 5% pacientu)</w:t>
      </w:r>
      <w:r w:rsidRPr="00FC0FDC">
        <w:rPr>
          <w:spacing w:val="-3"/>
        </w:rPr>
        <w:t xml:space="preserve"> </w:t>
      </w:r>
      <w:r w:rsidRPr="00FC0FDC">
        <w:t>bija</w:t>
      </w:r>
      <w:r w:rsidRPr="00FC0FDC">
        <w:rPr>
          <w:spacing w:val="-3"/>
        </w:rPr>
        <w:t xml:space="preserve"> </w:t>
      </w:r>
      <w:r w:rsidRPr="00FC0FDC">
        <w:t>nazofaringīts</w:t>
      </w:r>
      <w:r w:rsidRPr="00FC0FDC">
        <w:rPr>
          <w:spacing w:val="-4"/>
        </w:rPr>
        <w:t xml:space="preserve"> </w:t>
      </w:r>
      <w:r w:rsidRPr="00FC0FDC">
        <w:t>un</w:t>
      </w:r>
      <w:r w:rsidRPr="00FC0FDC">
        <w:rPr>
          <w:spacing w:val="-3"/>
        </w:rPr>
        <w:t xml:space="preserve"> </w:t>
      </w:r>
      <w:r w:rsidRPr="00FC0FDC">
        <w:t>galvassāpes.</w:t>
      </w:r>
      <w:r w:rsidRPr="00FC0FDC">
        <w:rPr>
          <w:spacing w:val="-3"/>
        </w:rPr>
        <w:t xml:space="preserve"> </w:t>
      </w:r>
      <w:r w:rsidRPr="00FC0FDC">
        <w:t>Vairumā</w:t>
      </w:r>
      <w:r w:rsidRPr="00FC0FDC">
        <w:rPr>
          <w:spacing w:val="-3"/>
        </w:rPr>
        <w:t xml:space="preserve"> </w:t>
      </w:r>
      <w:r w:rsidRPr="00FC0FDC">
        <w:t>gadījumu</w:t>
      </w:r>
      <w:r w:rsidRPr="00FC0FDC">
        <w:rPr>
          <w:spacing w:val="-3"/>
        </w:rPr>
        <w:t xml:space="preserve"> </w:t>
      </w:r>
      <w:r w:rsidRPr="00FC0FDC">
        <w:t>šīs</w:t>
      </w:r>
      <w:r w:rsidRPr="00FC0FDC">
        <w:rPr>
          <w:spacing w:val="-4"/>
        </w:rPr>
        <w:t xml:space="preserve"> </w:t>
      </w:r>
      <w:r w:rsidRPr="00FC0FDC">
        <w:t>blakusparādības</w:t>
      </w:r>
      <w:r w:rsidRPr="00FC0FDC">
        <w:rPr>
          <w:spacing w:val="-3"/>
        </w:rPr>
        <w:t xml:space="preserve"> </w:t>
      </w:r>
      <w:r w:rsidRPr="00FC0FDC">
        <w:t>tika</w:t>
      </w:r>
      <w:r w:rsidRPr="00FC0FDC">
        <w:rPr>
          <w:spacing w:val="-3"/>
        </w:rPr>
        <w:t xml:space="preserve"> </w:t>
      </w:r>
      <w:r w:rsidRPr="00FC0FDC">
        <w:t>uzskatītas</w:t>
      </w:r>
      <w:r w:rsidRPr="00FC0FDC">
        <w:rPr>
          <w:spacing w:val="-3"/>
        </w:rPr>
        <w:t xml:space="preserve"> </w:t>
      </w:r>
      <w:r w:rsidRPr="00FC0FDC">
        <w:t>par vieglām, un to dēļ nebija jāpārtrauc pētījuma zāļu lietošana. Visnopietnākās blakusparādības, par kurām ziņots ustekinumaba lietošanas laikā, ir paaugstinātas jutības reakcijas, tajā skaitā anafilakse (skatīt 4.4. apakšpunktu). Kopumā drošuma profils pacientiem ar psoriāzi, pacientiem ar psoriātisku artrītu, pacientiem ar Krona slimību un pacientiem ar čūlaino kolītu bija līdzīgs.</w:t>
      </w:r>
    </w:p>
    <w:p w14:paraId="3E3A6B00" w14:textId="77777777" w:rsidR="00D7381D" w:rsidRPr="00FC0FDC" w:rsidRDefault="00D7381D" w:rsidP="00E711C1">
      <w:pPr>
        <w:pStyle w:val="BodyText"/>
        <w:rPr>
          <w:sz w:val="21"/>
        </w:rPr>
      </w:pPr>
    </w:p>
    <w:p w14:paraId="6227C281" w14:textId="77777777" w:rsidR="00D7381D" w:rsidRPr="00FC0FDC" w:rsidRDefault="00F70185" w:rsidP="00E711C1">
      <w:pPr>
        <w:pStyle w:val="BodyText"/>
      </w:pPr>
      <w:r w:rsidRPr="00FC0FDC">
        <w:rPr>
          <w:u w:val="single"/>
        </w:rPr>
        <w:t>Nevēlamo</w:t>
      </w:r>
      <w:r w:rsidRPr="00FC0FDC">
        <w:rPr>
          <w:spacing w:val="-13"/>
          <w:u w:val="single"/>
        </w:rPr>
        <w:t xml:space="preserve"> </w:t>
      </w:r>
      <w:r w:rsidRPr="00FC0FDC">
        <w:rPr>
          <w:u w:val="single"/>
        </w:rPr>
        <w:t>blakusparādību</w:t>
      </w:r>
      <w:r w:rsidRPr="00FC0FDC">
        <w:rPr>
          <w:spacing w:val="-13"/>
          <w:u w:val="single"/>
        </w:rPr>
        <w:t xml:space="preserve"> </w:t>
      </w:r>
      <w:r w:rsidRPr="00FC0FDC">
        <w:rPr>
          <w:u w:val="single"/>
        </w:rPr>
        <w:t>saraksts</w:t>
      </w:r>
      <w:r w:rsidRPr="00FC0FDC">
        <w:rPr>
          <w:spacing w:val="-13"/>
          <w:u w:val="single"/>
        </w:rPr>
        <w:t xml:space="preserve"> </w:t>
      </w:r>
      <w:r w:rsidRPr="00FC0FDC">
        <w:rPr>
          <w:u w:val="single"/>
        </w:rPr>
        <w:t>tabulas</w:t>
      </w:r>
      <w:r w:rsidRPr="00FC0FDC">
        <w:rPr>
          <w:spacing w:val="-13"/>
          <w:u w:val="single"/>
        </w:rPr>
        <w:t xml:space="preserve"> </w:t>
      </w:r>
      <w:r w:rsidRPr="00FC0FDC">
        <w:rPr>
          <w:spacing w:val="-2"/>
          <w:u w:val="single"/>
        </w:rPr>
        <w:t>veidā</w:t>
      </w:r>
    </w:p>
    <w:p w14:paraId="2A5DB119" w14:textId="77777777" w:rsidR="001E71E6" w:rsidRPr="00FC0FDC" w:rsidRDefault="00F70185" w:rsidP="00E711C1">
      <w:pPr>
        <w:pStyle w:val="BodyText"/>
        <w:rPr>
          <w:spacing w:val="-4"/>
        </w:rPr>
      </w:pPr>
      <w:r w:rsidRPr="00FC0FDC">
        <w:t>Zemāk aprakstītie dati par drošumu atspoguļo ustekinumaba iedarbību pieaugušajiem 14 2. un 3. fāzes pētījumos,</w:t>
      </w:r>
      <w:r w:rsidRPr="00FC0FDC">
        <w:rPr>
          <w:spacing w:val="-2"/>
        </w:rPr>
        <w:t xml:space="preserve"> </w:t>
      </w:r>
      <w:r w:rsidRPr="00FC0FDC">
        <w:t>kuros</w:t>
      </w:r>
      <w:r w:rsidRPr="00FC0FDC">
        <w:rPr>
          <w:spacing w:val="-3"/>
        </w:rPr>
        <w:t xml:space="preserve"> </w:t>
      </w:r>
      <w:r w:rsidRPr="00FC0FDC">
        <w:t>piedalījās</w:t>
      </w:r>
      <w:r w:rsidRPr="00FC0FDC">
        <w:rPr>
          <w:spacing w:val="-3"/>
        </w:rPr>
        <w:t xml:space="preserve"> </w:t>
      </w:r>
      <w:r w:rsidRPr="00FC0FDC">
        <w:t>6</w:t>
      </w:r>
      <w:r w:rsidR="00CE251B" w:rsidRPr="00FC0FDC">
        <w:t> </w:t>
      </w:r>
      <w:r w:rsidRPr="00FC0FDC">
        <w:t>7</w:t>
      </w:r>
      <w:r w:rsidR="001E71E6" w:rsidRPr="00FC0FDC">
        <w:t>1</w:t>
      </w:r>
      <w:r w:rsidRPr="00FC0FDC">
        <w:t>0</w:t>
      </w:r>
      <w:r w:rsidRPr="00FC0FDC">
        <w:rPr>
          <w:spacing w:val="-3"/>
        </w:rPr>
        <w:t xml:space="preserve"> </w:t>
      </w:r>
      <w:r w:rsidRPr="00FC0FDC">
        <w:t>pacienti</w:t>
      </w:r>
      <w:r w:rsidRPr="00FC0FDC">
        <w:rPr>
          <w:spacing w:val="-3"/>
        </w:rPr>
        <w:t xml:space="preserve"> </w:t>
      </w:r>
      <w:r w:rsidRPr="00FC0FDC">
        <w:t>(4</w:t>
      </w:r>
      <w:r w:rsidR="00CE251B" w:rsidRPr="00FC0FDC">
        <w:t> </w:t>
      </w:r>
      <w:r w:rsidRPr="00FC0FDC">
        <w:t>135</w:t>
      </w:r>
      <w:r w:rsidRPr="00FC0FDC">
        <w:rPr>
          <w:spacing w:val="-3"/>
        </w:rPr>
        <w:t xml:space="preserve"> </w:t>
      </w:r>
      <w:r w:rsidRPr="00FC0FDC">
        <w:t>pacienti,</w:t>
      </w:r>
      <w:r w:rsidRPr="00FC0FDC">
        <w:rPr>
          <w:spacing w:val="-2"/>
        </w:rPr>
        <w:t xml:space="preserve"> </w:t>
      </w:r>
      <w:r w:rsidRPr="00FC0FDC">
        <w:t>kuriem</w:t>
      </w:r>
      <w:r w:rsidRPr="00FC0FDC">
        <w:rPr>
          <w:spacing w:val="-3"/>
        </w:rPr>
        <w:t xml:space="preserve"> </w:t>
      </w:r>
      <w:r w:rsidRPr="00FC0FDC">
        <w:t>bija</w:t>
      </w:r>
      <w:r w:rsidRPr="00FC0FDC">
        <w:rPr>
          <w:spacing w:val="-3"/>
        </w:rPr>
        <w:t xml:space="preserve"> </w:t>
      </w:r>
      <w:r w:rsidRPr="00FC0FDC">
        <w:t>psoriāze</w:t>
      </w:r>
      <w:r w:rsidRPr="00FC0FDC">
        <w:rPr>
          <w:spacing w:val="-3"/>
        </w:rPr>
        <w:t xml:space="preserve"> </w:t>
      </w:r>
      <w:r w:rsidRPr="00FC0FDC">
        <w:t>un/vai</w:t>
      </w:r>
      <w:r w:rsidRPr="00FC0FDC">
        <w:rPr>
          <w:spacing w:val="-2"/>
        </w:rPr>
        <w:t xml:space="preserve"> </w:t>
      </w:r>
      <w:r w:rsidRPr="00FC0FDC">
        <w:t>psoriātisks</w:t>
      </w:r>
      <w:r w:rsidRPr="00FC0FDC">
        <w:rPr>
          <w:spacing w:val="-3"/>
        </w:rPr>
        <w:t xml:space="preserve"> </w:t>
      </w:r>
      <w:r w:rsidRPr="00FC0FDC">
        <w:t>artrīts, 1</w:t>
      </w:r>
      <w:r w:rsidR="00CE251B" w:rsidRPr="00FC0FDC">
        <w:t> </w:t>
      </w:r>
      <w:r w:rsidRPr="00FC0FDC">
        <w:t>749 pacienti, kuriem bija Krona slimība, un 82</w:t>
      </w:r>
      <w:r w:rsidR="00CE251B" w:rsidRPr="00FC0FDC">
        <w:t>6</w:t>
      </w:r>
      <w:r w:rsidRPr="00FC0FDC">
        <w:t xml:space="preserve"> pacienti, kuriem bija čūlainais kolīts). Tas ietver ustekinumaba</w:t>
      </w:r>
      <w:r w:rsidRPr="00FC0FDC">
        <w:rPr>
          <w:spacing w:val="-4"/>
        </w:rPr>
        <w:t xml:space="preserve"> </w:t>
      </w:r>
      <w:r w:rsidRPr="00FC0FDC">
        <w:t>iedarbību</w:t>
      </w:r>
      <w:r w:rsidRPr="00FC0FDC">
        <w:rPr>
          <w:spacing w:val="-3"/>
        </w:rPr>
        <w:t xml:space="preserve"> </w:t>
      </w:r>
      <w:r w:rsidRPr="00FC0FDC">
        <w:t>klīnisko</w:t>
      </w:r>
      <w:r w:rsidRPr="00FC0FDC">
        <w:rPr>
          <w:spacing w:val="-3"/>
        </w:rPr>
        <w:t xml:space="preserve"> </w:t>
      </w:r>
      <w:r w:rsidRPr="00FC0FDC">
        <w:t>pētījumu</w:t>
      </w:r>
      <w:r w:rsidRPr="00FC0FDC">
        <w:rPr>
          <w:spacing w:val="-3"/>
        </w:rPr>
        <w:t xml:space="preserve"> </w:t>
      </w:r>
      <w:r w:rsidRPr="00FC0FDC">
        <w:t>kontrolētajos</w:t>
      </w:r>
      <w:r w:rsidRPr="00FC0FDC">
        <w:rPr>
          <w:spacing w:val="-4"/>
        </w:rPr>
        <w:t xml:space="preserve"> </w:t>
      </w:r>
      <w:r w:rsidRPr="00FC0FDC">
        <w:t>un</w:t>
      </w:r>
      <w:r w:rsidRPr="00FC0FDC">
        <w:rPr>
          <w:spacing w:val="-3"/>
        </w:rPr>
        <w:t xml:space="preserve"> </w:t>
      </w:r>
      <w:r w:rsidRPr="00FC0FDC">
        <w:t>nekontrolētajos</w:t>
      </w:r>
      <w:r w:rsidRPr="00FC0FDC">
        <w:rPr>
          <w:spacing w:val="-4"/>
        </w:rPr>
        <w:t xml:space="preserve"> </w:t>
      </w:r>
      <w:r w:rsidRPr="00FC0FDC">
        <w:t>periodos</w:t>
      </w:r>
      <w:r w:rsidRPr="00FC0FDC">
        <w:rPr>
          <w:spacing w:val="-4"/>
        </w:rPr>
        <w:t xml:space="preserve"> </w:t>
      </w:r>
      <w:r w:rsidR="001E71E6" w:rsidRPr="00FC0FDC">
        <w:rPr>
          <w:spacing w:val="-4"/>
        </w:rPr>
        <w:t>pacientiem ar psoriāzi, psoriātisko artrītu, Krona slimību vai čūlaino kolītu vismaz 6 mēnešus (4 577 pacienti) vai vismaz 1 gadu (3 648 pacienti). 2 194 pacienti ar psoriāzi, Krona slimību vai čūlaino kolītu bija pakļauti zāļu iedarbībai vismaz 4 gadus, un 1 148 pacienti ar psoriāzi vai Krona slimību bija pakļauti zāļu iedarbībai vismaz 5 gadus.</w:t>
      </w:r>
    </w:p>
    <w:p w14:paraId="675FC493" w14:textId="77777777" w:rsidR="00D7381D" w:rsidRPr="00FC0FDC" w:rsidRDefault="00D7381D" w:rsidP="00E711C1">
      <w:pPr>
        <w:pStyle w:val="BodyText"/>
      </w:pPr>
    </w:p>
    <w:p w14:paraId="600539F4" w14:textId="77777777" w:rsidR="00D7381D" w:rsidRPr="00FC0FDC" w:rsidRDefault="00C07246" w:rsidP="00E711C1">
      <w:pPr>
        <w:tabs>
          <w:tab w:val="left" w:pos="457"/>
        </w:tabs>
      </w:pPr>
      <w:r w:rsidRPr="00FC0FDC">
        <w:t>3. </w:t>
      </w:r>
      <w:r w:rsidR="00F70185" w:rsidRPr="00FC0FDC">
        <w:t>tabulā saraksta veidā apkopotas psoriāzes, psoriātiskā artrīta, Krona slimības un čūlainā kolīta klīniskajos pētījumos pieaugušajiem ziņotās blakusparādības, kā arī pēcreģistrācijas uzraudzības laikā ziņotās blakusparādības. Nevēlamās blakusparādības sakārtotas pēc orgānu sistēmu klasifikācijas un sastopamības biežuma, izmantojot šādu iedalījumu: ļoti bieži (≥ 1/10), bieži (≥ 1/100 līdz &lt; 1/10), retāk (≥ 1/1 000 līdz &lt; 1/100), reti (≥ 1/10 000 līdz &lt; 1/1 000), ļoti reti (&lt; 1/10 000), nav zināms</w:t>
      </w:r>
      <w:r w:rsidR="00F70185" w:rsidRPr="00FC0FDC">
        <w:rPr>
          <w:spacing w:val="40"/>
        </w:rPr>
        <w:t xml:space="preserve"> </w:t>
      </w:r>
      <w:r w:rsidR="00F70185" w:rsidRPr="00FC0FDC">
        <w:t>(nevar</w:t>
      </w:r>
      <w:r w:rsidR="00F70185" w:rsidRPr="00FC0FDC">
        <w:rPr>
          <w:spacing w:val="-4"/>
        </w:rPr>
        <w:t xml:space="preserve"> </w:t>
      </w:r>
      <w:r w:rsidR="00F70185" w:rsidRPr="00FC0FDC">
        <w:t>noteikt</w:t>
      </w:r>
      <w:r w:rsidR="00F70185" w:rsidRPr="00FC0FDC">
        <w:rPr>
          <w:spacing w:val="-5"/>
        </w:rPr>
        <w:t xml:space="preserve"> </w:t>
      </w:r>
      <w:r w:rsidR="00F70185" w:rsidRPr="00FC0FDC">
        <w:t>pēc</w:t>
      </w:r>
      <w:r w:rsidR="00F70185" w:rsidRPr="00FC0FDC">
        <w:rPr>
          <w:spacing w:val="-4"/>
        </w:rPr>
        <w:t xml:space="preserve"> </w:t>
      </w:r>
      <w:r w:rsidR="00F70185" w:rsidRPr="00FC0FDC">
        <w:t>pieejamiem</w:t>
      </w:r>
      <w:r w:rsidR="00F70185" w:rsidRPr="00FC0FDC">
        <w:rPr>
          <w:spacing w:val="-5"/>
        </w:rPr>
        <w:t xml:space="preserve"> </w:t>
      </w:r>
      <w:r w:rsidR="00F70185" w:rsidRPr="00FC0FDC">
        <w:t>datiem).</w:t>
      </w:r>
      <w:r w:rsidR="00F70185" w:rsidRPr="00FC0FDC">
        <w:rPr>
          <w:spacing w:val="-4"/>
        </w:rPr>
        <w:t xml:space="preserve"> </w:t>
      </w:r>
      <w:r w:rsidR="00F70185" w:rsidRPr="00FC0FDC">
        <w:t>Katrā</w:t>
      </w:r>
      <w:r w:rsidR="00F70185" w:rsidRPr="00FC0FDC">
        <w:rPr>
          <w:spacing w:val="-4"/>
        </w:rPr>
        <w:t xml:space="preserve"> </w:t>
      </w:r>
      <w:r w:rsidR="00F70185" w:rsidRPr="00FC0FDC">
        <w:t>sastopamības</w:t>
      </w:r>
      <w:r w:rsidR="00F70185" w:rsidRPr="00FC0FDC">
        <w:rPr>
          <w:spacing w:val="-4"/>
        </w:rPr>
        <w:t xml:space="preserve"> </w:t>
      </w:r>
      <w:r w:rsidR="00F70185" w:rsidRPr="00FC0FDC">
        <w:t>biežuma</w:t>
      </w:r>
      <w:r w:rsidR="00F70185" w:rsidRPr="00FC0FDC">
        <w:rPr>
          <w:spacing w:val="-4"/>
        </w:rPr>
        <w:t xml:space="preserve"> </w:t>
      </w:r>
      <w:r w:rsidR="00F70185" w:rsidRPr="00FC0FDC">
        <w:t>grupā</w:t>
      </w:r>
      <w:r w:rsidR="00F70185" w:rsidRPr="00FC0FDC">
        <w:rPr>
          <w:spacing w:val="-4"/>
        </w:rPr>
        <w:t xml:space="preserve"> </w:t>
      </w:r>
      <w:r w:rsidR="00F70185" w:rsidRPr="00FC0FDC">
        <w:t>nevēlamās</w:t>
      </w:r>
      <w:r w:rsidR="00F70185" w:rsidRPr="00FC0FDC">
        <w:rPr>
          <w:spacing w:val="-5"/>
        </w:rPr>
        <w:t xml:space="preserve"> </w:t>
      </w:r>
      <w:r w:rsidR="00F70185" w:rsidRPr="00FC0FDC">
        <w:t>blakusparādības sakārtotas to nopietnības samazinājuma secībā.</w:t>
      </w:r>
    </w:p>
    <w:p w14:paraId="438D3DD3" w14:textId="77777777" w:rsidR="001E71E6" w:rsidRPr="00FC0FDC" w:rsidRDefault="001E71E6" w:rsidP="00E711C1">
      <w:pPr>
        <w:rPr>
          <w:sz w:val="19"/>
        </w:rPr>
      </w:pPr>
    </w:p>
    <w:p w14:paraId="1C89AEFB" w14:textId="77777777" w:rsidR="00D7381D" w:rsidRPr="00FC0FDC" w:rsidRDefault="00F70185">
      <w:pPr>
        <w:pStyle w:val="ListParagraph"/>
        <w:keepNext/>
        <w:widowControl/>
        <w:numPr>
          <w:ilvl w:val="0"/>
          <w:numId w:val="40"/>
        </w:numPr>
        <w:tabs>
          <w:tab w:val="left" w:pos="284"/>
          <w:tab w:val="left" w:pos="1368"/>
        </w:tabs>
        <w:ind w:left="595" w:hanging="595"/>
        <w:rPr>
          <w:i/>
        </w:rPr>
        <w:pPrChange w:id="20" w:author="Author" w:date="2026-01-24T19:24:00Z">
          <w:pPr>
            <w:pStyle w:val="ListParagraph"/>
            <w:keepNext/>
            <w:numPr>
              <w:numId w:val="40"/>
            </w:numPr>
            <w:tabs>
              <w:tab w:val="left" w:pos="284"/>
              <w:tab w:val="left" w:pos="1368"/>
            </w:tabs>
            <w:ind w:left="596" w:hanging="596"/>
          </w:pPr>
        </w:pPrChange>
      </w:pPr>
      <w:r w:rsidRPr="00FC0FDC">
        <w:rPr>
          <w:i/>
          <w:spacing w:val="-2"/>
        </w:rPr>
        <w:lastRenderedPageBreak/>
        <w:t>tabula.</w:t>
      </w:r>
      <w:r w:rsidRPr="00FC0FDC">
        <w:rPr>
          <w:i/>
        </w:rPr>
        <w:tab/>
      </w:r>
      <w:r w:rsidRPr="00FC0FDC">
        <w:rPr>
          <w:i/>
          <w:spacing w:val="-2"/>
        </w:rPr>
        <w:t>Nevēlamo</w:t>
      </w:r>
      <w:r w:rsidRPr="00FC0FDC">
        <w:rPr>
          <w:i/>
          <w:spacing w:val="6"/>
        </w:rPr>
        <w:t xml:space="preserve"> </w:t>
      </w:r>
      <w:r w:rsidRPr="00FC0FDC">
        <w:rPr>
          <w:i/>
          <w:spacing w:val="-2"/>
        </w:rPr>
        <w:t>blakusparādību</w:t>
      </w:r>
      <w:r w:rsidRPr="00FC0FDC">
        <w:rPr>
          <w:i/>
          <w:spacing w:val="5"/>
        </w:rPr>
        <w:t xml:space="preserve"> </w:t>
      </w:r>
      <w:r w:rsidRPr="00FC0FDC">
        <w:rPr>
          <w:i/>
          <w:spacing w:val="-2"/>
        </w:rPr>
        <w:t>saraksts</w:t>
      </w:r>
    </w:p>
    <w:tbl>
      <w:tblPr>
        <w:tblW w:w="93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5"/>
        <w:gridCol w:w="5860"/>
      </w:tblGrid>
      <w:tr w:rsidR="00D7381D" w:rsidRPr="00FC0FDC" w14:paraId="3F8A378F" w14:textId="77777777" w:rsidTr="0088461F">
        <w:trPr>
          <w:trHeight w:val="252"/>
        </w:trPr>
        <w:tc>
          <w:tcPr>
            <w:tcW w:w="3455" w:type="dxa"/>
          </w:tcPr>
          <w:p w14:paraId="690A992A" w14:textId="77777777" w:rsidR="00D7381D" w:rsidRPr="00FC0FDC" w:rsidRDefault="00F70185" w:rsidP="00E711C1">
            <w:pPr>
              <w:pStyle w:val="TableParagraph"/>
              <w:keepNext/>
              <w:spacing w:line="240" w:lineRule="auto"/>
              <w:ind w:left="0"/>
              <w:rPr>
                <w:b/>
              </w:rPr>
            </w:pPr>
            <w:r w:rsidRPr="00FC0FDC">
              <w:rPr>
                <w:b/>
              </w:rPr>
              <w:t>Orgānu</w:t>
            </w:r>
            <w:r w:rsidRPr="00FC0FDC">
              <w:rPr>
                <w:b/>
                <w:spacing w:val="-10"/>
              </w:rPr>
              <w:t xml:space="preserve"> </w:t>
            </w:r>
            <w:r w:rsidRPr="00FC0FDC">
              <w:rPr>
                <w:b/>
              </w:rPr>
              <w:t>sistēmu</w:t>
            </w:r>
            <w:r w:rsidRPr="00FC0FDC">
              <w:rPr>
                <w:b/>
                <w:spacing w:val="-10"/>
              </w:rPr>
              <w:t xml:space="preserve"> </w:t>
            </w:r>
            <w:r w:rsidRPr="00FC0FDC">
              <w:rPr>
                <w:b/>
                <w:spacing w:val="-2"/>
              </w:rPr>
              <w:t>klasifikācija</w:t>
            </w:r>
          </w:p>
        </w:tc>
        <w:tc>
          <w:tcPr>
            <w:tcW w:w="5860" w:type="dxa"/>
          </w:tcPr>
          <w:p w14:paraId="56A2D31F" w14:textId="77777777" w:rsidR="00D7381D" w:rsidRPr="00FC0FDC" w:rsidRDefault="00E8071A" w:rsidP="00E711C1">
            <w:pPr>
              <w:pStyle w:val="TableParagraph"/>
              <w:keepNext/>
              <w:spacing w:line="240" w:lineRule="auto"/>
              <w:ind w:left="0"/>
              <w:rPr>
                <w:b/>
              </w:rPr>
            </w:pPr>
            <w:r w:rsidRPr="00FC0FDC">
              <w:rPr>
                <w:b/>
              </w:rPr>
              <w:t>Sastopamība</w:t>
            </w:r>
            <w:r w:rsidR="00F70185" w:rsidRPr="00FC0FDC">
              <w:rPr>
                <w:b/>
              </w:rPr>
              <w:t>:</w:t>
            </w:r>
            <w:r w:rsidR="00F70185" w:rsidRPr="00FC0FDC">
              <w:rPr>
                <w:b/>
                <w:spacing w:val="-13"/>
              </w:rPr>
              <w:t xml:space="preserve"> </w:t>
            </w:r>
            <w:r w:rsidR="00F70185" w:rsidRPr="00FC0FDC">
              <w:rPr>
                <w:b/>
                <w:spacing w:val="-2"/>
              </w:rPr>
              <w:t>blakusparādība</w:t>
            </w:r>
          </w:p>
        </w:tc>
      </w:tr>
      <w:tr w:rsidR="00D7381D" w:rsidRPr="00FC0FDC" w14:paraId="5E15E4E6" w14:textId="77777777" w:rsidTr="0088461F">
        <w:trPr>
          <w:trHeight w:val="1012"/>
        </w:trPr>
        <w:tc>
          <w:tcPr>
            <w:tcW w:w="3455" w:type="dxa"/>
          </w:tcPr>
          <w:p w14:paraId="348246FC" w14:textId="77777777" w:rsidR="00D7381D" w:rsidRPr="00FC0FDC" w:rsidRDefault="00F70185" w:rsidP="00E711C1">
            <w:pPr>
              <w:pStyle w:val="TableParagraph"/>
              <w:keepNext/>
              <w:spacing w:line="240" w:lineRule="auto"/>
              <w:ind w:left="0"/>
            </w:pPr>
            <w:r w:rsidRPr="00FC0FDC">
              <w:t>Infekcijas</w:t>
            </w:r>
            <w:r w:rsidRPr="00FC0FDC">
              <w:rPr>
                <w:spacing w:val="-7"/>
              </w:rPr>
              <w:t xml:space="preserve"> </w:t>
            </w:r>
            <w:r w:rsidRPr="00FC0FDC">
              <w:t>un</w:t>
            </w:r>
            <w:r w:rsidRPr="00FC0FDC">
              <w:rPr>
                <w:spacing w:val="-7"/>
              </w:rPr>
              <w:t xml:space="preserve"> </w:t>
            </w:r>
            <w:r w:rsidRPr="00FC0FDC">
              <w:rPr>
                <w:spacing w:val="-2"/>
              </w:rPr>
              <w:t>infestācijas</w:t>
            </w:r>
          </w:p>
        </w:tc>
        <w:tc>
          <w:tcPr>
            <w:tcW w:w="5860" w:type="dxa"/>
          </w:tcPr>
          <w:p w14:paraId="04EA09D1" w14:textId="77777777" w:rsidR="00554F50" w:rsidRPr="00FC0FDC" w:rsidRDefault="00F70185" w:rsidP="00E711C1">
            <w:pPr>
              <w:pStyle w:val="TableParagraph"/>
              <w:keepNext/>
              <w:spacing w:line="240" w:lineRule="auto"/>
              <w:ind w:left="0"/>
            </w:pPr>
            <w:r w:rsidRPr="00FC0FDC">
              <w:t xml:space="preserve">Bieži: augšējo elpceļu infekcijas, nazofaringīts, sinusīts </w:t>
            </w:r>
          </w:p>
          <w:p w14:paraId="2187495B" w14:textId="77777777" w:rsidR="00D7381D" w:rsidRPr="00FC0FDC" w:rsidRDefault="00F70185" w:rsidP="00E711C1">
            <w:pPr>
              <w:pStyle w:val="TableParagraph"/>
              <w:keepNext/>
              <w:spacing w:line="240" w:lineRule="auto"/>
              <w:ind w:left="0"/>
            </w:pPr>
            <w:r w:rsidRPr="00FC0FDC">
              <w:t>Retāk:</w:t>
            </w:r>
            <w:r w:rsidRPr="00FC0FDC">
              <w:rPr>
                <w:spacing w:val="-6"/>
              </w:rPr>
              <w:t xml:space="preserve"> </w:t>
            </w:r>
            <w:r w:rsidRPr="00FC0FDC">
              <w:t>celulīts,</w:t>
            </w:r>
            <w:r w:rsidRPr="00FC0FDC">
              <w:rPr>
                <w:spacing w:val="-6"/>
              </w:rPr>
              <w:t xml:space="preserve"> </w:t>
            </w:r>
            <w:r w:rsidRPr="00FC0FDC">
              <w:t>zobu</w:t>
            </w:r>
            <w:r w:rsidRPr="00FC0FDC">
              <w:rPr>
                <w:spacing w:val="-6"/>
              </w:rPr>
              <w:t xml:space="preserve"> </w:t>
            </w:r>
            <w:r w:rsidRPr="00FC0FDC">
              <w:t>infekcijas,</w:t>
            </w:r>
            <w:r w:rsidRPr="00FC0FDC">
              <w:rPr>
                <w:spacing w:val="-6"/>
              </w:rPr>
              <w:t xml:space="preserve"> </w:t>
            </w:r>
            <w:r w:rsidRPr="00FC0FDC">
              <w:t>jostas</w:t>
            </w:r>
            <w:r w:rsidRPr="00FC0FDC">
              <w:rPr>
                <w:spacing w:val="-7"/>
              </w:rPr>
              <w:t xml:space="preserve"> </w:t>
            </w:r>
            <w:r w:rsidRPr="00FC0FDC">
              <w:t>roze,</w:t>
            </w:r>
            <w:r w:rsidRPr="00FC0FDC">
              <w:rPr>
                <w:spacing w:val="-6"/>
              </w:rPr>
              <w:t xml:space="preserve"> </w:t>
            </w:r>
            <w:r w:rsidRPr="00FC0FDC">
              <w:t>dziļo</w:t>
            </w:r>
            <w:r w:rsidRPr="00FC0FDC">
              <w:rPr>
                <w:spacing w:val="-6"/>
              </w:rPr>
              <w:t xml:space="preserve"> </w:t>
            </w:r>
            <w:r w:rsidRPr="00FC0FDC">
              <w:t>elpceļu infekcijas, vīrusu izraisītas augšējo elpceļu infekcijas, vulvovaginālas sēnīšu infekcijas</w:t>
            </w:r>
          </w:p>
        </w:tc>
      </w:tr>
      <w:tr w:rsidR="00D7381D" w:rsidRPr="00FC0FDC" w14:paraId="05A9D1AC" w14:textId="77777777" w:rsidTr="0088461F">
        <w:trPr>
          <w:trHeight w:val="753"/>
        </w:trPr>
        <w:tc>
          <w:tcPr>
            <w:tcW w:w="3455" w:type="dxa"/>
          </w:tcPr>
          <w:p w14:paraId="08FB3848" w14:textId="77777777" w:rsidR="00D7381D" w:rsidRPr="00FC0FDC" w:rsidRDefault="00F70185" w:rsidP="00E711C1">
            <w:pPr>
              <w:pStyle w:val="TableParagraph"/>
              <w:spacing w:line="240" w:lineRule="auto"/>
              <w:ind w:left="0"/>
            </w:pPr>
            <w:r w:rsidRPr="00FC0FDC">
              <w:t>Imūnās</w:t>
            </w:r>
            <w:r w:rsidRPr="00FC0FDC">
              <w:rPr>
                <w:spacing w:val="-10"/>
              </w:rPr>
              <w:t xml:space="preserve"> </w:t>
            </w:r>
            <w:r w:rsidRPr="00FC0FDC">
              <w:t>sistēmas</w:t>
            </w:r>
            <w:r w:rsidRPr="00FC0FDC">
              <w:rPr>
                <w:spacing w:val="-10"/>
              </w:rPr>
              <w:t xml:space="preserve"> </w:t>
            </w:r>
            <w:r w:rsidRPr="00FC0FDC">
              <w:rPr>
                <w:spacing w:val="-2"/>
              </w:rPr>
              <w:t>traucējumi</w:t>
            </w:r>
          </w:p>
        </w:tc>
        <w:tc>
          <w:tcPr>
            <w:tcW w:w="5860" w:type="dxa"/>
          </w:tcPr>
          <w:p w14:paraId="28AAC4C6" w14:textId="77777777" w:rsidR="00D7381D" w:rsidRPr="00FC0FDC" w:rsidRDefault="00F70185" w:rsidP="00E711C1">
            <w:pPr>
              <w:pStyle w:val="TableParagraph"/>
              <w:spacing w:line="240" w:lineRule="auto"/>
              <w:ind w:left="0"/>
            </w:pPr>
            <w:r w:rsidRPr="00FC0FDC">
              <w:t>Retāk:</w:t>
            </w:r>
            <w:r w:rsidRPr="00FC0FDC">
              <w:rPr>
                <w:spacing w:val="-10"/>
              </w:rPr>
              <w:t xml:space="preserve"> </w:t>
            </w:r>
            <w:r w:rsidRPr="00FC0FDC">
              <w:t>paaugstinātas</w:t>
            </w:r>
            <w:r w:rsidRPr="00FC0FDC">
              <w:rPr>
                <w:spacing w:val="-10"/>
              </w:rPr>
              <w:t xml:space="preserve"> </w:t>
            </w:r>
            <w:r w:rsidRPr="00FC0FDC">
              <w:t>jutības</w:t>
            </w:r>
            <w:r w:rsidRPr="00FC0FDC">
              <w:rPr>
                <w:spacing w:val="-10"/>
              </w:rPr>
              <w:t xml:space="preserve"> </w:t>
            </w:r>
            <w:r w:rsidRPr="00FC0FDC">
              <w:t>reakcijas</w:t>
            </w:r>
            <w:r w:rsidRPr="00FC0FDC">
              <w:rPr>
                <w:spacing w:val="-11"/>
              </w:rPr>
              <w:t xml:space="preserve"> </w:t>
            </w:r>
            <w:r w:rsidRPr="00FC0FDC">
              <w:t>(arī</w:t>
            </w:r>
            <w:r w:rsidRPr="00FC0FDC">
              <w:rPr>
                <w:spacing w:val="-10"/>
              </w:rPr>
              <w:t xml:space="preserve"> </w:t>
            </w:r>
            <w:r w:rsidRPr="00FC0FDC">
              <w:t>izsitumi,</w:t>
            </w:r>
            <w:r w:rsidRPr="00FC0FDC">
              <w:rPr>
                <w:spacing w:val="-9"/>
              </w:rPr>
              <w:t xml:space="preserve"> </w:t>
            </w:r>
            <w:r w:rsidRPr="00FC0FDC">
              <w:rPr>
                <w:spacing w:val="-2"/>
              </w:rPr>
              <w:t>nātrene)</w:t>
            </w:r>
          </w:p>
          <w:p w14:paraId="3A4BB69F" w14:textId="77777777" w:rsidR="00D7381D" w:rsidRPr="00FC0FDC" w:rsidRDefault="00F70185" w:rsidP="00E711C1">
            <w:pPr>
              <w:pStyle w:val="TableParagraph"/>
              <w:spacing w:line="240" w:lineRule="auto"/>
              <w:ind w:left="0"/>
            </w:pPr>
            <w:r w:rsidRPr="00FC0FDC">
              <w:t>Reti:</w:t>
            </w:r>
            <w:r w:rsidRPr="00FC0FDC">
              <w:rPr>
                <w:spacing w:val="-6"/>
              </w:rPr>
              <w:t xml:space="preserve"> </w:t>
            </w:r>
            <w:r w:rsidRPr="00FC0FDC">
              <w:t>nopietnas</w:t>
            </w:r>
            <w:r w:rsidRPr="00FC0FDC">
              <w:rPr>
                <w:spacing w:val="-7"/>
              </w:rPr>
              <w:t xml:space="preserve"> </w:t>
            </w:r>
            <w:r w:rsidRPr="00FC0FDC">
              <w:t>paaugstinātas</w:t>
            </w:r>
            <w:r w:rsidRPr="00FC0FDC">
              <w:rPr>
                <w:spacing w:val="-7"/>
              </w:rPr>
              <w:t xml:space="preserve"> </w:t>
            </w:r>
            <w:r w:rsidRPr="00FC0FDC">
              <w:t>jutības</w:t>
            </w:r>
            <w:r w:rsidRPr="00FC0FDC">
              <w:rPr>
                <w:spacing w:val="-7"/>
              </w:rPr>
              <w:t xml:space="preserve"> </w:t>
            </w:r>
            <w:r w:rsidRPr="00FC0FDC">
              <w:t>reakcijas</w:t>
            </w:r>
            <w:r w:rsidRPr="00FC0FDC">
              <w:rPr>
                <w:spacing w:val="-8"/>
              </w:rPr>
              <w:t xml:space="preserve"> </w:t>
            </w:r>
            <w:r w:rsidRPr="00FC0FDC">
              <w:t>(arī</w:t>
            </w:r>
            <w:r w:rsidRPr="00FC0FDC">
              <w:rPr>
                <w:spacing w:val="-6"/>
              </w:rPr>
              <w:t xml:space="preserve"> </w:t>
            </w:r>
            <w:r w:rsidRPr="00FC0FDC">
              <w:t xml:space="preserve">anafilakse, </w:t>
            </w:r>
            <w:r w:rsidRPr="00FC0FDC">
              <w:rPr>
                <w:spacing w:val="-2"/>
              </w:rPr>
              <w:t>angioedēma)</w:t>
            </w:r>
          </w:p>
        </w:tc>
      </w:tr>
      <w:tr w:rsidR="00D7381D" w:rsidRPr="00FC0FDC" w14:paraId="2CA1E609" w14:textId="77777777" w:rsidTr="0088461F">
        <w:trPr>
          <w:trHeight w:val="254"/>
        </w:trPr>
        <w:tc>
          <w:tcPr>
            <w:tcW w:w="3455" w:type="dxa"/>
          </w:tcPr>
          <w:p w14:paraId="5EDD7A24" w14:textId="77777777" w:rsidR="00D7381D" w:rsidRPr="00FC0FDC" w:rsidRDefault="00F70185" w:rsidP="00E711C1">
            <w:pPr>
              <w:pStyle w:val="TableParagraph"/>
              <w:spacing w:line="240" w:lineRule="auto"/>
              <w:ind w:left="0"/>
            </w:pPr>
            <w:r w:rsidRPr="00FC0FDC">
              <w:t>Psihiskie</w:t>
            </w:r>
            <w:r w:rsidRPr="00FC0FDC">
              <w:rPr>
                <w:spacing w:val="-11"/>
              </w:rPr>
              <w:t xml:space="preserve"> </w:t>
            </w:r>
            <w:r w:rsidRPr="00FC0FDC">
              <w:rPr>
                <w:spacing w:val="-2"/>
              </w:rPr>
              <w:t>traucējumi</w:t>
            </w:r>
          </w:p>
        </w:tc>
        <w:tc>
          <w:tcPr>
            <w:tcW w:w="5860" w:type="dxa"/>
          </w:tcPr>
          <w:p w14:paraId="71A39BEE" w14:textId="77777777" w:rsidR="00D7381D" w:rsidRPr="00FC0FDC" w:rsidRDefault="00F70185" w:rsidP="00E711C1">
            <w:pPr>
              <w:pStyle w:val="TableParagraph"/>
              <w:spacing w:line="240" w:lineRule="auto"/>
              <w:ind w:left="0"/>
            </w:pPr>
            <w:r w:rsidRPr="00FC0FDC">
              <w:t>Retāk:</w:t>
            </w:r>
            <w:r w:rsidRPr="00FC0FDC">
              <w:rPr>
                <w:spacing w:val="-9"/>
              </w:rPr>
              <w:t xml:space="preserve"> </w:t>
            </w:r>
            <w:r w:rsidRPr="00FC0FDC">
              <w:rPr>
                <w:spacing w:val="-2"/>
              </w:rPr>
              <w:t>depresija</w:t>
            </w:r>
          </w:p>
        </w:tc>
      </w:tr>
      <w:tr w:rsidR="00D7381D" w:rsidRPr="00FC0FDC" w14:paraId="70F46E03" w14:textId="77777777" w:rsidTr="0088461F">
        <w:trPr>
          <w:trHeight w:val="506"/>
        </w:trPr>
        <w:tc>
          <w:tcPr>
            <w:tcW w:w="3455" w:type="dxa"/>
          </w:tcPr>
          <w:p w14:paraId="5A02A263" w14:textId="77777777" w:rsidR="00D7381D" w:rsidRPr="00FC0FDC" w:rsidRDefault="00F70185" w:rsidP="00E711C1">
            <w:pPr>
              <w:pStyle w:val="TableParagraph"/>
              <w:spacing w:line="240" w:lineRule="auto"/>
              <w:ind w:left="0"/>
            </w:pPr>
            <w:r w:rsidRPr="00FC0FDC">
              <w:t>Nervu</w:t>
            </w:r>
            <w:r w:rsidRPr="00FC0FDC">
              <w:rPr>
                <w:spacing w:val="-10"/>
              </w:rPr>
              <w:t xml:space="preserve"> </w:t>
            </w:r>
            <w:r w:rsidRPr="00FC0FDC">
              <w:t>sistēmas</w:t>
            </w:r>
            <w:r w:rsidRPr="00FC0FDC">
              <w:rPr>
                <w:spacing w:val="-9"/>
              </w:rPr>
              <w:t xml:space="preserve"> </w:t>
            </w:r>
            <w:r w:rsidRPr="00FC0FDC">
              <w:rPr>
                <w:spacing w:val="-2"/>
              </w:rPr>
              <w:t>traucējumi</w:t>
            </w:r>
          </w:p>
        </w:tc>
        <w:tc>
          <w:tcPr>
            <w:tcW w:w="5860" w:type="dxa"/>
          </w:tcPr>
          <w:p w14:paraId="321C95DE" w14:textId="77777777" w:rsidR="00554F50" w:rsidRPr="00FC0FDC" w:rsidRDefault="00F70185" w:rsidP="00E711C1">
            <w:pPr>
              <w:pStyle w:val="TableParagraph"/>
              <w:spacing w:line="240" w:lineRule="auto"/>
              <w:ind w:left="0"/>
            </w:pPr>
            <w:r w:rsidRPr="00FC0FDC">
              <w:t>Bieži:</w:t>
            </w:r>
            <w:r w:rsidRPr="00FC0FDC">
              <w:rPr>
                <w:spacing w:val="-14"/>
              </w:rPr>
              <w:t xml:space="preserve"> </w:t>
            </w:r>
            <w:r w:rsidRPr="00FC0FDC">
              <w:t>reibonis,</w:t>
            </w:r>
            <w:r w:rsidRPr="00FC0FDC">
              <w:rPr>
                <w:spacing w:val="-14"/>
              </w:rPr>
              <w:t xml:space="preserve"> </w:t>
            </w:r>
            <w:r w:rsidRPr="00FC0FDC">
              <w:t xml:space="preserve">galvassāpes </w:t>
            </w:r>
          </w:p>
          <w:p w14:paraId="0DAE40B1" w14:textId="77777777" w:rsidR="00D7381D" w:rsidRPr="00FC0FDC" w:rsidRDefault="00F70185" w:rsidP="00E711C1">
            <w:pPr>
              <w:pStyle w:val="TableParagraph"/>
              <w:spacing w:line="240" w:lineRule="auto"/>
              <w:ind w:left="0"/>
            </w:pPr>
            <w:r w:rsidRPr="00FC0FDC">
              <w:t>Retāk: sejas paralīze</w:t>
            </w:r>
          </w:p>
        </w:tc>
      </w:tr>
      <w:tr w:rsidR="00D7381D" w:rsidRPr="00FC0FDC" w14:paraId="56EFFFFE" w14:textId="77777777" w:rsidTr="0088461F">
        <w:trPr>
          <w:trHeight w:val="503"/>
        </w:trPr>
        <w:tc>
          <w:tcPr>
            <w:tcW w:w="3455" w:type="dxa"/>
            <w:tcBorders>
              <w:bottom w:val="nil"/>
            </w:tcBorders>
          </w:tcPr>
          <w:p w14:paraId="6C2D4D44" w14:textId="77777777" w:rsidR="00D7381D" w:rsidRPr="00FC0FDC" w:rsidRDefault="00F70185" w:rsidP="00E711C1">
            <w:pPr>
              <w:pStyle w:val="TableParagraph"/>
              <w:spacing w:line="240" w:lineRule="auto"/>
              <w:ind w:left="0"/>
            </w:pPr>
            <w:r w:rsidRPr="00FC0FDC">
              <w:t>Elpošanas sistēmas traucējumi, krūšu</w:t>
            </w:r>
            <w:r w:rsidRPr="00FC0FDC">
              <w:rPr>
                <w:spacing w:val="-9"/>
              </w:rPr>
              <w:t xml:space="preserve"> </w:t>
            </w:r>
            <w:r w:rsidRPr="00FC0FDC">
              <w:t>kurvja</w:t>
            </w:r>
            <w:r w:rsidRPr="00FC0FDC">
              <w:rPr>
                <w:spacing w:val="-11"/>
              </w:rPr>
              <w:t xml:space="preserve"> </w:t>
            </w:r>
            <w:r w:rsidRPr="00FC0FDC">
              <w:t>un</w:t>
            </w:r>
            <w:r w:rsidRPr="00FC0FDC">
              <w:rPr>
                <w:spacing w:val="-9"/>
              </w:rPr>
              <w:t xml:space="preserve"> </w:t>
            </w:r>
            <w:r w:rsidRPr="00FC0FDC">
              <w:t>videnes</w:t>
            </w:r>
            <w:r w:rsidRPr="00FC0FDC">
              <w:rPr>
                <w:spacing w:val="-10"/>
              </w:rPr>
              <w:t xml:space="preserve"> </w:t>
            </w:r>
            <w:r w:rsidRPr="00FC0FDC">
              <w:t>slimības</w:t>
            </w:r>
          </w:p>
        </w:tc>
        <w:tc>
          <w:tcPr>
            <w:tcW w:w="5860" w:type="dxa"/>
            <w:tcBorders>
              <w:bottom w:val="nil"/>
            </w:tcBorders>
          </w:tcPr>
          <w:p w14:paraId="20FA245D" w14:textId="77777777" w:rsidR="00554F50" w:rsidRPr="00FC0FDC" w:rsidRDefault="00F70185" w:rsidP="00E711C1">
            <w:pPr>
              <w:pStyle w:val="TableParagraph"/>
              <w:spacing w:line="240" w:lineRule="auto"/>
              <w:ind w:left="0"/>
            </w:pPr>
            <w:r w:rsidRPr="00FC0FDC">
              <w:t>Bieži:</w:t>
            </w:r>
            <w:r w:rsidRPr="00FC0FDC">
              <w:rPr>
                <w:spacing w:val="-7"/>
              </w:rPr>
              <w:t xml:space="preserve"> </w:t>
            </w:r>
            <w:r w:rsidRPr="00FC0FDC">
              <w:t>sāpes</w:t>
            </w:r>
            <w:r w:rsidRPr="00FC0FDC">
              <w:rPr>
                <w:spacing w:val="-7"/>
              </w:rPr>
              <w:t xml:space="preserve"> </w:t>
            </w:r>
            <w:r w:rsidRPr="00FC0FDC">
              <w:t>mutes</w:t>
            </w:r>
            <w:r w:rsidRPr="00FC0FDC">
              <w:rPr>
                <w:spacing w:val="-8"/>
              </w:rPr>
              <w:t xml:space="preserve"> </w:t>
            </w:r>
            <w:r w:rsidRPr="00FC0FDC">
              <w:t>dobumā</w:t>
            </w:r>
            <w:r w:rsidRPr="00FC0FDC">
              <w:rPr>
                <w:spacing w:val="-8"/>
              </w:rPr>
              <w:t xml:space="preserve"> </w:t>
            </w:r>
            <w:r w:rsidRPr="00FC0FDC">
              <w:t>un</w:t>
            </w:r>
            <w:r w:rsidRPr="00FC0FDC">
              <w:rPr>
                <w:spacing w:val="-7"/>
              </w:rPr>
              <w:t xml:space="preserve"> </w:t>
            </w:r>
            <w:r w:rsidRPr="00FC0FDC">
              <w:t xml:space="preserve">rīklē </w:t>
            </w:r>
          </w:p>
          <w:p w14:paraId="3751C499" w14:textId="77777777" w:rsidR="00D7381D" w:rsidRPr="00FC0FDC" w:rsidRDefault="00F70185" w:rsidP="00E711C1">
            <w:pPr>
              <w:pStyle w:val="TableParagraph"/>
              <w:spacing w:line="240" w:lineRule="auto"/>
              <w:ind w:left="0"/>
            </w:pPr>
            <w:r w:rsidRPr="00FC0FDC">
              <w:t>Retāk: aizlikts deguns</w:t>
            </w:r>
          </w:p>
        </w:tc>
      </w:tr>
      <w:tr w:rsidR="00D7381D" w:rsidRPr="00FC0FDC" w14:paraId="003C5762" w14:textId="77777777" w:rsidTr="0088461F">
        <w:trPr>
          <w:trHeight w:val="505"/>
        </w:trPr>
        <w:tc>
          <w:tcPr>
            <w:tcW w:w="3455" w:type="dxa"/>
            <w:tcBorders>
              <w:top w:val="nil"/>
            </w:tcBorders>
          </w:tcPr>
          <w:p w14:paraId="503C8804" w14:textId="77777777" w:rsidR="00D7381D" w:rsidRPr="00FC0FDC" w:rsidRDefault="00D7381D" w:rsidP="00E711C1">
            <w:pPr>
              <w:pStyle w:val="TableParagraph"/>
              <w:spacing w:line="240" w:lineRule="auto"/>
              <w:ind w:left="0"/>
              <w:rPr>
                <w:sz w:val="20"/>
              </w:rPr>
            </w:pPr>
          </w:p>
        </w:tc>
        <w:tc>
          <w:tcPr>
            <w:tcW w:w="5860" w:type="dxa"/>
            <w:tcBorders>
              <w:top w:val="nil"/>
            </w:tcBorders>
          </w:tcPr>
          <w:p w14:paraId="3D3AEC00" w14:textId="77777777" w:rsidR="00BD565C" w:rsidRPr="00FC0FDC" w:rsidRDefault="00F70185" w:rsidP="00E711C1">
            <w:pPr>
              <w:pStyle w:val="TableParagraph"/>
              <w:spacing w:line="240" w:lineRule="auto"/>
              <w:ind w:left="0"/>
            </w:pPr>
            <w:r w:rsidRPr="00FC0FDC">
              <w:t>Reti:</w:t>
            </w:r>
            <w:r w:rsidRPr="00FC0FDC">
              <w:rPr>
                <w:spacing w:val="-9"/>
              </w:rPr>
              <w:t xml:space="preserve"> </w:t>
            </w:r>
            <w:r w:rsidRPr="00FC0FDC">
              <w:t>alerģisks</w:t>
            </w:r>
            <w:r w:rsidRPr="00FC0FDC">
              <w:rPr>
                <w:spacing w:val="-10"/>
              </w:rPr>
              <w:t xml:space="preserve"> </w:t>
            </w:r>
            <w:r w:rsidRPr="00FC0FDC">
              <w:t>alveolīts,</w:t>
            </w:r>
            <w:r w:rsidRPr="00FC0FDC">
              <w:rPr>
                <w:spacing w:val="-9"/>
              </w:rPr>
              <w:t xml:space="preserve"> </w:t>
            </w:r>
            <w:r w:rsidRPr="00FC0FDC">
              <w:t>eozinofiliska</w:t>
            </w:r>
            <w:r w:rsidRPr="00FC0FDC">
              <w:rPr>
                <w:spacing w:val="-10"/>
              </w:rPr>
              <w:t xml:space="preserve"> </w:t>
            </w:r>
            <w:r w:rsidRPr="00FC0FDC">
              <w:t xml:space="preserve">pneimonija </w:t>
            </w:r>
          </w:p>
          <w:p w14:paraId="187CA115" w14:textId="77777777" w:rsidR="00D7381D" w:rsidRPr="00FC0FDC" w:rsidRDefault="00F70185" w:rsidP="00E711C1">
            <w:pPr>
              <w:pStyle w:val="TableParagraph"/>
              <w:spacing w:line="240" w:lineRule="auto"/>
              <w:ind w:left="0"/>
            </w:pPr>
            <w:r w:rsidRPr="00FC0FDC">
              <w:t>Ļoti reti: organizējoša pneimonija*</w:t>
            </w:r>
          </w:p>
        </w:tc>
      </w:tr>
      <w:tr w:rsidR="00D7381D" w:rsidRPr="00FC0FDC" w14:paraId="6EF263F5" w14:textId="77777777" w:rsidTr="0088461F">
        <w:trPr>
          <w:trHeight w:val="250"/>
        </w:trPr>
        <w:tc>
          <w:tcPr>
            <w:tcW w:w="3455" w:type="dxa"/>
          </w:tcPr>
          <w:p w14:paraId="25F0F949" w14:textId="77777777" w:rsidR="00D7381D" w:rsidRPr="00FC0FDC" w:rsidRDefault="00F70185" w:rsidP="00E711C1">
            <w:pPr>
              <w:pStyle w:val="TableParagraph"/>
              <w:spacing w:line="240" w:lineRule="auto"/>
              <w:ind w:left="0"/>
            </w:pPr>
            <w:r w:rsidRPr="00FC0FDC">
              <w:t>Kuņģa</w:t>
            </w:r>
            <w:r w:rsidRPr="00FC0FDC">
              <w:rPr>
                <w:spacing w:val="-7"/>
              </w:rPr>
              <w:t xml:space="preserve"> </w:t>
            </w:r>
            <w:r w:rsidRPr="00FC0FDC">
              <w:t>un</w:t>
            </w:r>
            <w:r w:rsidRPr="00FC0FDC">
              <w:rPr>
                <w:spacing w:val="-5"/>
              </w:rPr>
              <w:t xml:space="preserve"> </w:t>
            </w:r>
            <w:r w:rsidRPr="00FC0FDC">
              <w:t>zarnu</w:t>
            </w:r>
            <w:r w:rsidRPr="00FC0FDC">
              <w:rPr>
                <w:spacing w:val="-6"/>
              </w:rPr>
              <w:t xml:space="preserve"> </w:t>
            </w:r>
            <w:r w:rsidRPr="00FC0FDC">
              <w:t>trakta</w:t>
            </w:r>
            <w:r w:rsidRPr="00FC0FDC">
              <w:rPr>
                <w:spacing w:val="-5"/>
              </w:rPr>
              <w:t xml:space="preserve"> </w:t>
            </w:r>
            <w:r w:rsidRPr="00FC0FDC">
              <w:rPr>
                <w:spacing w:val="-2"/>
              </w:rPr>
              <w:t>traucējumi</w:t>
            </w:r>
          </w:p>
        </w:tc>
        <w:tc>
          <w:tcPr>
            <w:tcW w:w="5860" w:type="dxa"/>
          </w:tcPr>
          <w:p w14:paraId="28981F38" w14:textId="77777777" w:rsidR="00D7381D" w:rsidRPr="00FC0FDC" w:rsidRDefault="00F70185" w:rsidP="00E711C1">
            <w:pPr>
              <w:pStyle w:val="TableParagraph"/>
              <w:spacing w:line="240" w:lineRule="auto"/>
              <w:ind w:left="0"/>
            </w:pPr>
            <w:r w:rsidRPr="00FC0FDC">
              <w:t>Bieži:</w:t>
            </w:r>
            <w:r w:rsidRPr="00FC0FDC">
              <w:rPr>
                <w:spacing w:val="-8"/>
              </w:rPr>
              <w:t xml:space="preserve"> </w:t>
            </w:r>
            <w:r w:rsidRPr="00FC0FDC">
              <w:t>caureja,</w:t>
            </w:r>
            <w:r w:rsidRPr="00FC0FDC">
              <w:rPr>
                <w:spacing w:val="-7"/>
              </w:rPr>
              <w:t xml:space="preserve"> </w:t>
            </w:r>
            <w:r w:rsidRPr="00FC0FDC">
              <w:t>slikta</w:t>
            </w:r>
            <w:r w:rsidRPr="00FC0FDC">
              <w:rPr>
                <w:spacing w:val="-8"/>
              </w:rPr>
              <w:t xml:space="preserve"> </w:t>
            </w:r>
            <w:r w:rsidRPr="00FC0FDC">
              <w:t>dūša,</w:t>
            </w:r>
            <w:r w:rsidRPr="00FC0FDC">
              <w:rPr>
                <w:spacing w:val="-8"/>
              </w:rPr>
              <w:t xml:space="preserve"> </w:t>
            </w:r>
            <w:r w:rsidRPr="00FC0FDC">
              <w:rPr>
                <w:spacing w:val="-2"/>
              </w:rPr>
              <w:t>vemšana</w:t>
            </w:r>
          </w:p>
        </w:tc>
      </w:tr>
      <w:tr w:rsidR="00D7381D" w:rsidRPr="00FC0FDC" w14:paraId="1A46199A" w14:textId="77777777" w:rsidTr="0088461F">
        <w:trPr>
          <w:trHeight w:val="1012"/>
        </w:trPr>
        <w:tc>
          <w:tcPr>
            <w:tcW w:w="3455" w:type="dxa"/>
          </w:tcPr>
          <w:p w14:paraId="63F1AC2E" w14:textId="77777777" w:rsidR="00D7381D" w:rsidRPr="00FC0FDC" w:rsidRDefault="00F70185" w:rsidP="00E711C1">
            <w:pPr>
              <w:pStyle w:val="TableParagraph"/>
              <w:spacing w:line="240" w:lineRule="auto"/>
              <w:ind w:left="0"/>
            </w:pPr>
            <w:r w:rsidRPr="00FC0FDC">
              <w:t>Ādas</w:t>
            </w:r>
            <w:r w:rsidRPr="00FC0FDC">
              <w:rPr>
                <w:spacing w:val="-7"/>
              </w:rPr>
              <w:t xml:space="preserve"> </w:t>
            </w:r>
            <w:r w:rsidRPr="00FC0FDC">
              <w:t>un</w:t>
            </w:r>
            <w:r w:rsidRPr="00FC0FDC">
              <w:rPr>
                <w:spacing w:val="-6"/>
              </w:rPr>
              <w:t xml:space="preserve"> </w:t>
            </w:r>
            <w:r w:rsidRPr="00FC0FDC">
              <w:t>zemādas</w:t>
            </w:r>
            <w:r w:rsidRPr="00FC0FDC">
              <w:rPr>
                <w:spacing w:val="-7"/>
              </w:rPr>
              <w:t xml:space="preserve"> </w:t>
            </w:r>
            <w:r w:rsidRPr="00FC0FDC">
              <w:t>audu</w:t>
            </w:r>
            <w:r w:rsidRPr="00FC0FDC">
              <w:rPr>
                <w:spacing w:val="-6"/>
              </w:rPr>
              <w:t xml:space="preserve"> </w:t>
            </w:r>
            <w:r w:rsidRPr="00FC0FDC">
              <w:rPr>
                <w:spacing w:val="-2"/>
              </w:rPr>
              <w:t>bojājumi</w:t>
            </w:r>
          </w:p>
        </w:tc>
        <w:tc>
          <w:tcPr>
            <w:tcW w:w="5860" w:type="dxa"/>
          </w:tcPr>
          <w:p w14:paraId="49675C6B" w14:textId="77777777" w:rsidR="00D7381D" w:rsidRPr="00FC0FDC" w:rsidRDefault="00F70185" w:rsidP="00E711C1">
            <w:pPr>
              <w:pStyle w:val="TableParagraph"/>
              <w:spacing w:line="240" w:lineRule="auto"/>
              <w:ind w:left="0"/>
            </w:pPr>
            <w:r w:rsidRPr="00FC0FDC">
              <w:t>Bieži:</w:t>
            </w:r>
            <w:r w:rsidRPr="00FC0FDC">
              <w:rPr>
                <w:spacing w:val="-9"/>
              </w:rPr>
              <w:t xml:space="preserve"> </w:t>
            </w:r>
            <w:r w:rsidRPr="00FC0FDC">
              <w:rPr>
                <w:spacing w:val="-2"/>
              </w:rPr>
              <w:t>nieze</w:t>
            </w:r>
          </w:p>
          <w:p w14:paraId="1D514A71" w14:textId="77777777" w:rsidR="00BD565C" w:rsidRPr="00FC0FDC" w:rsidRDefault="00F70185" w:rsidP="00E711C1">
            <w:pPr>
              <w:pStyle w:val="TableParagraph"/>
              <w:spacing w:line="240" w:lineRule="auto"/>
              <w:ind w:left="0"/>
            </w:pPr>
            <w:r w:rsidRPr="00FC0FDC">
              <w:t xml:space="preserve">Retāk: pustuloza psoriāze, ādas eksfoliācija, akne </w:t>
            </w:r>
          </w:p>
          <w:p w14:paraId="52A19529" w14:textId="77777777" w:rsidR="00BD565C" w:rsidRPr="00FC0FDC" w:rsidRDefault="00F70185" w:rsidP="00E711C1">
            <w:pPr>
              <w:pStyle w:val="TableParagraph"/>
              <w:spacing w:line="240" w:lineRule="auto"/>
              <w:ind w:left="0"/>
            </w:pPr>
            <w:r w:rsidRPr="00FC0FDC">
              <w:t>Reti:</w:t>
            </w:r>
            <w:r w:rsidRPr="00FC0FDC">
              <w:rPr>
                <w:spacing w:val="-9"/>
              </w:rPr>
              <w:t xml:space="preserve"> </w:t>
            </w:r>
            <w:r w:rsidRPr="00FC0FDC">
              <w:t>eksfoliatīvais</w:t>
            </w:r>
            <w:r w:rsidRPr="00FC0FDC">
              <w:rPr>
                <w:spacing w:val="-10"/>
              </w:rPr>
              <w:t xml:space="preserve"> </w:t>
            </w:r>
            <w:r w:rsidRPr="00FC0FDC">
              <w:t>dermatīts,</w:t>
            </w:r>
            <w:r w:rsidRPr="00FC0FDC">
              <w:rPr>
                <w:spacing w:val="-9"/>
              </w:rPr>
              <w:t xml:space="preserve"> </w:t>
            </w:r>
            <w:r w:rsidRPr="00FC0FDC">
              <w:t>hipersensitīvs</w:t>
            </w:r>
            <w:r w:rsidRPr="00FC0FDC">
              <w:rPr>
                <w:spacing w:val="-10"/>
              </w:rPr>
              <w:t xml:space="preserve"> </w:t>
            </w:r>
            <w:r w:rsidRPr="00FC0FDC">
              <w:t xml:space="preserve">vaskulīts </w:t>
            </w:r>
          </w:p>
          <w:p w14:paraId="1BE42402" w14:textId="77777777" w:rsidR="00D7381D" w:rsidRPr="00FC0FDC" w:rsidRDefault="00F70185" w:rsidP="00E711C1">
            <w:pPr>
              <w:pStyle w:val="TableParagraph"/>
              <w:spacing w:line="240" w:lineRule="auto"/>
              <w:ind w:left="0"/>
            </w:pPr>
            <w:r w:rsidRPr="00FC0FDC">
              <w:t>Ļoti reti: bullozais pemfigoīds, ādas sarkanā vilkēde</w:t>
            </w:r>
          </w:p>
        </w:tc>
      </w:tr>
      <w:tr w:rsidR="00D7381D" w:rsidRPr="00FC0FDC" w14:paraId="23684BB8" w14:textId="77777777" w:rsidTr="0088461F">
        <w:trPr>
          <w:trHeight w:val="506"/>
        </w:trPr>
        <w:tc>
          <w:tcPr>
            <w:tcW w:w="3455" w:type="dxa"/>
          </w:tcPr>
          <w:p w14:paraId="0E50D741" w14:textId="77777777" w:rsidR="00D7381D" w:rsidRPr="00FC0FDC" w:rsidRDefault="00F70185" w:rsidP="00E711C1">
            <w:pPr>
              <w:pStyle w:val="TableParagraph"/>
              <w:spacing w:line="240" w:lineRule="auto"/>
              <w:ind w:left="0"/>
            </w:pPr>
            <w:r w:rsidRPr="00FC0FDC">
              <w:t>Skeleta,</w:t>
            </w:r>
            <w:r w:rsidRPr="00FC0FDC">
              <w:rPr>
                <w:spacing w:val="-12"/>
              </w:rPr>
              <w:t xml:space="preserve"> </w:t>
            </w:r>
            <w:r w:rsidRPr="00FC0FDC">
              <w:t>muskuļu</w:t>
            </w:r>
            <w:r w:rsidRPr="00FC0FDC">
              <w:rPr>
                <w:spacing w:val="-13"/>
              </w:rPr>
              <w:t xml:space="preserve"> </w:t>
            </w:r>
            <w:r w:rsidRPr="00FC0FDC">
              <w:t>un</w:t>
            </w:r>
            <w:r w:rsidRPr="00FC0FDC">
              <w:rPr>
                <w:spacing w:val="-12"/>
              </w:rPr>
              <w:t xml:space="preserve"> </w:t>
            </w:r>
            <w:r w:rsidRPr="00FC0FDC">
              <w:t>saistaudu sistēmas bojājumi</w:t>
            </w:r>
          </w:p>
        </w:tc>
        <w:tc>
          <w:tcPr>
            <w:tcW w:w="5860" w:type="dxa"/>
          </w:tcPr>
          <w:p w14:paraId="4E5E95D4" w14:textId="77777777" w:rsidR="00BD565C" w:rsidRPr="00FC0FDC" w:rsidRDefault="00F70185" w:rsidP="00E711C1">
            <w:pPr>
              <w:pStyle w:val="TableParagraph"/>
              <w:spacing w:line="240" w:lineRule="auto"/>
              <w:ind w:left="0"/>
            </w:pPr>
            <w:r w:rsidRPr="00FC0FDC">
              <w:t>Bieži:</w:t>
            </w:r>
            <w:r w:rsidRPr="00FC0FDC">
              <w:rPr>
                <w:spacing w:val="-10"/>
              </w:rPr>
              <w:t xml:space="preserve"> </w:t>
            </w:r>
            <w:r w:rsidRPr="00FC0FDC">
              <w:t>sāpes</w:t>
            </w:r>
            <w:r w:rsidRPr="00FC0FDC">
              <w:rPr>
                <w:spacing w:val="-9"/>
              </w:rPr>
              <w:t xml:space="preserve"> </w:t>
            </w:r>
            <w:r w:rsidRPr="00FC0FDC">
              <w:t>mugurā,</w:t>
            </w:r>
            <w:r w:rsidRPr="00FC0FDC">
              <w:rPr>
                <w:spacing w:val="-10"/>
              </w:rPr>
              <w:t xml:space="preserve"> </w:t>
            </w:r>
            <w:r w:rsidRPr="00FC0FDC">
              <w:t>mialģija,</w:t>
            </w:r>
            <w:r w:rsidRPr="00FC0FDC">
              <w:rPr>
                <w:spacing w:val="-10"/>
              </w:rPr>
              <w:t xml:space="preserve"> </w:t>
            </w:r>
            <w:r w:rsidRPr="00FC0FDC">
              <w:t xml:space="preserve">artralģija </w:t>
            </w:r>
          </w:p>
          <w:p w14:paraId="1DA6CF38" w14:textId="77777777" w:rsidR="00D7381D" w:rsidRPr="00FC0FDC" w:rsidRDefault="00F70185" w:rsidP="00E711C1">
            <w:pPr>
              <w:pStyle w:val="TableParagraph"/>
              <w:spacing w:line="240" w:lineRule="auto"/>
              <w:ind w:left="0"/>
            </w:pPr>
            <w:r w:rsidRPr="00FC0FDC">
              <w:t>Ļoti reti: vilkēdei līdzīgs sindroms</w:t>
            </w:r>
          </w:p>
        </w:tc>
      </w:tr>
      <w:tr w:rsidR="00D7381D" w:rsidRPr="00FC0FDC" w14:paraId="4160DA71" w14:textId="77777777" w:rsidTr="0088461F">
        <w:trPr>
          <w:trHeight w:val="757"/>
        </w:trPr>
        <w:tc>
          <w:tcPr>
            <w:tcW w:w="3455" w:type="dxa"/>
          </w:tcPr>
          <w:p w14:paraId="732DAA68" w14:textId="77777777" w:rsidR="00D7381D" w:rsidRPr="00FC0FDC" w:rsidRDefault="00F70185" w:rsidP="00E711C1">
            <w:pPr>
              <w:pStyle w:val="TableParagraph"/>
              <w:spacing w:line="240" w:lineRule="auto"/>
              <w:ind w:left="0"/>
            </w:pPr>
            <w:r w:rsidRPr="00FC0FDC">
              <w:t>Vispārēji</w:t>
            </w:r>
            <w:r w:rsidRPr="00FC0FDC">
              <w:rPr>
                <w:spacing w:val="-13"/>
              </w:rPr>
              <w:t xml:space="preserve"> </w:t>
            </w:r>
            <w:r w:rsidRPr="00FC0FDC">
              <w:t>traucējumi</w:t>
            </w:r>
            <w:r w:rsidRPr="00FC0FDC">
              <w:rPr>
                <w:spacing w:val="-13"/>
              </w:rPr>
              <w:t xml:space="preserve"> </w:t>
            </w:r>
            <w:r w:rsidRPr="00FC0FDC">
              <w:t>un</w:t>
            </w:r>
            <w:r w:rsidRPr="00FC0FDC">
              <w:rPr>
                <w:spacing w:val="-13"/>
              </w:rPr>
              <w:t xml:space="preserve"> </w:t>
            </w:r>
            <w:r w:rsidRPr="00FC0FDC">
              <w:t>reakcijas ievadīšanas vietā</w:t>
            </w:r>
          </w:p>
        </w:tc>
        <w:tc>
          <w:tcPr>
            <w:tcW w:w="5860" w:type="dxa"/>
          </w:tcPr>
          <w:p w14:paraId="39EF4C72" w14:textId="77777777" w:rsidR="00D7381D" w:rsidRPr="00FC0FDC" w:rsidRDefault="00F70185" w:rsidP="00E711C1">
            <w:pPr>
              <w:pStyle w:val="TableParagraph"/>
              <w:spacing w:line="240" w:lineRule="auto"/>
              <w:ind w:left="0"/>
            </w:pPr>
            <w:r w:rsidRPr="00FC0FDC">
              <w:t>Bieži:</w:t>
            </w:r>
            <w:r w:rsidRPr="00FC0FDC">
              <w:rPr>
                <w:spacing w:val="-10"/>
              </w:rPr>
              <w:t xml:space="preserve"> </w:t>
            </w:r>
            <w:r w:rsidRPr="00FC0FDC">
              <w:t>nespēks,</w:t>
            </w:r>
            <w:r w:rsidRPr="00FC0FDC">
              <w:rPr>
                <w:spacing w:val="-10"/>
              </w:rPr>
              <w:t xml:space="preserve"> </w:t>
            </w:r>
            <w:r w:rsidRPr="00FC0FDC">
              <w:t>apsārtums</w:t>
            </w:r>
            <w:r w:rsidRPr="00FC0FDC">
              <w:rPr>
                <w:spacing w:val="-10"/>
              </w:rPr>
              <w:t xml:space="preserve"> </w:t>
            </w:r>
            <w:r w:rsidRPr="00FC0FDC">
              <w:t>injekcijas</w:t>
            </w:r>
            <w:r w:rsidRPr="00FC0FDC">
              <w:rPr>
                <w:spacing w:val="-10"/>
              </w:rPr>
              <w:t xml:space="preserve"> </w:t>
            </w:r>
            <w:r w:rsidRPr="00FC0FDC">
              <w:t>vietā,</w:t>
            </w:r>
            <w:r w:rsidRPr="00FC0FDC">
              <w:rPr>
                <w:spacing w:val="-9"/>
              </w:rPr>
              <w:t xml:space="preserve"> </w:t>
            </w:r>
            <w:r w:rsidRPr="00FC0FDC">
              <w:t>sāpes</w:t>
            </w:r>
            <w:r w:rsidRPr="00FC0FDC">
              <w:rPr>
                <w:spacing w:val="-10"/>
              </w:rPr>
              <w:t xml:space="preserve"> </w:t>
            </w:r>
            <w:r w:rsidRPr="00FC0FDC">
              <w:t>injekcijas</w:t>
            </w:r>
            <w:r w:rsidRPr="00FC0FDC">
              <w:rPr>
                <w:spacing w:val="-10"/>
              </w:rPr>
              <w:t xml:space="preserve"> </w:t>
            </w:r>
            <w:r w:rsidRPr="00FC0FDC">
              <w:rPr>
                <w:spacing w:val="-2"/>
              </w:rPr>
              <w:t>vietā</w:t>
            </w:r>
          </w:p>
          <w:p w14:paraId="2C548436" w14:textId="77777777" w:rsidR="00D7381D" w:rsidRPr="00FC0FDC" w:rsidRDefault="00F70185" w:rsidP="00E711C1">
            <w:pPr>
              <w:pStyle w:val="TableParagraph"/>
              <w:spacing w:line="240" w:lineRule="auto"/>
              <w:ind w:left="0"/>
            </w:pPr>
            <w:r w:rsidRPr="00FC0FDC">
              <w:t>Retāk:</w:t>
            </w:r>
            <w:r w:rsidRPr="00FC0FDC">
              <w:rPr>
                <w:spacing w:val="-6"/>
              </w:rPr>
              <w:t xml:space="preserve"> </w:t>
            </w:r>
            <w:r w:rsidRPr="00FC0FDC">
              <w:t>reakcijas</w:t>
            </w:r>
            <w:r w:rsidRPr="00FC0FDC">
              <w:rPr>
                <w:spacing w:val="-6"/>
              </w:rPr>
              <w:t xml:space="preserve"> </w:t>
            </w:r>
            <w:r w:rsidRPr="00FC0FDC">
              <w:t>injekcijas</w:t>
            </w:r>
            <w:r w:rsidRPr="00FC0FDC">
              <w:rPr>
                <w:spacing w:val="-5"/>
              </w:rPr>
              <w:t xml:space="preserve"> </w:t>
            </w:r>
            <w:r w:rsidRPr="00FC0FDC">
              <w:t>vietā</w:t>
            </w:r>
            <w:r w:rsidRPr="00FC0FDC">
              <w:rPr>
                <w:spacing w:val="-7"/>
              </w:rPr>
              <w:t xml:space="preserve"> </w:t>
            </w:r>
            <w:r w:rsidRPr="00FC0FDC">
              <w:t>(tai</w:t>
            </w:r>
            <w:r w:rsidRPr="00FC0FDC">
              <w:rPr>
                <w:spacing w:val="-6"/>
              </w:rPr>
              <w:t xml:space="preserve"> </w:t>
            </w:r>
            <w:r w:rsidRPr="00FC0FDC">
              <w:t>skaitā</w:t>
            </w:r>
            <w:r w:rsidRPr="00FC0FDC">
              <w:rPr>
                <w:spacing w:val="-6"/>
              </w:rPr>
              <w:t xml:space="preserve"> </w:t>
            </w:r>
            <w:r w:rsidRPr="00FC0FDC">
              <w:t>asiņošana</w:t>
            </w:r>
            <w:r w:rsidRPr="00FC0FDC">
              <w:rPr>
                <w:spacing w:val="-5"/>
              </w:rPr>
              <w:t xml:space="preserve"> </w:t>
            </w:r>
            <w:r w:rsidRPr="00FC0FDC">
              <w:t>un hematoma, sacietējums, tūska un nieze), astēnija</w:t>
            </w:r>
          </w:p>
        </w:tc>
      </w:tr>
    </w:tbl>
    <w:p w14:paraId="3BA8FE30" w14:textId="77777777" w:rsidR="00D7381D" w:rsidRPr="00FC0FDC" w:rsidRDefault="00F70185" w:rsidP="00E711C1">
      <w:pPr>
        <w:rPr>
          <w:sz w:val="20"/>
        </w:rPr>
      </w:pPr>
      <w:r w:rsidRPr="00FC0FDC">
        <w:rPr>
          <w:sz w:val="20"/>
        </w:rPr>
        <w:t>*</w:t>
      </w:r>
      <w:r w:rsidRPr="00FC0FDC">
        <w:rPr>
          <w:spacing w:val="33"/>
          <w:sz w:val="20"/>
        </w:rPr>
        <w:t xml:space="preserve"> </w:t>
      </w:r>
      <w:r w:rsidRPr="00FC0FDC">
        <w:rPr>
          <w:sz w:val="20"/>
        </w:rPr>
        <w:t>Skatīt</w:t>
      </w:r>
      <w:r w:rsidRPr="00FC0FDC">
        <w:rPr>
          <w:spacing w:val="-4"/>
          <w:sz w:val="20"/>
        </w:rPr>
        <w:t xml:space="preserve"> </w:t>
      </w:r>
      <w:r w:rsidRPr="00FC0FDC">
        <w:rPr>
          <w:sz w:val="20"/>
        </w:rPr>
        <w:t>4.4.</w:t>
      </w:r>
      <w:r w:rsidRPr="00FC0FDC">
        <w:rPr>
          <w:spacing w:val="-4"/>
          <w:sz w:val="20"/>
        </w:rPr>
        <w:t xml:space="preserve"> </w:t>
      </w:r>
      <w:r w:rsidRPr="00FC0FDC">
        <w:rPr>
          <w:sz w:val="20"/>
        </w:rPr>
        <w:t>apakšpunktu</w:t>
      </w:r>
      <w:r w:rsidRPr="00FC0FDC">
        <w:rPr>
          <w:spacing w:val="-3"/>
          <w:sz w:val="20"/>
        </w:rPr>
        <w:t xml:space="preserve"> </w:t>
      </w:r>
      <w:r w:rsidRPr="00FC0FDC">
        <w:rPr>
          <w:sz w:val="20"/>
        </w:rPr>
        <w:t>“Sistēmiskās</w:t>
      </w:r>
      <w:r w:rsidRPr="00FC0FDC">
        <w:rPr>
          <w:spacing w:val="-5"/>
          <w:sz w:val="20"/>
        </w:rPr>
        <w:t xml:space="preserve"> </w:t>
      </w:r>
      <w:r w:rsidRPr="00FC0FDC">
        <w:rPr>
          <w:sz w:val="20"/>
        </w:rPr>
        <w:t>un</w:t>
      </w:r>
      <w:r w:rsidRPr="00FC0FDC">
        <w:rPr>
          <w:spacing w:val="-4"/>
          <w:sz w:val="20"/>
        </w:rPr>
        <w:t xml:space="preserve"> </w:t>
      </w:r>
      <w:r w:rsidRPr="00FC0FDC">
        <w:rPr>
          <w:sz w:val="20"/>
        </w:rPr>
        <w:t>respiratorās</w:t>
      </w:r>
      <w:r w:rsidRPr="00FC0FDC">
        <w:rPr>
          <w:spacing w:val="-4"/>
          <w:sz w:val="20"/>
        </w:rPr>
        <w:t xml:space="preserve"> </w:t>
      </w:r>
      <w:r w:rsidRPr="00FC0FDC">
        <w:rPr>
          <w:sz w:val="20"/>
        </w:rPr>
        <w:t>paaugstinātas</w:t>
      </w:r>
      <w:r w:rsidRPr="00FC0FDC">
        <w:rPr>
          <w:spacing w:val="-4"/>
          <w:sz w:val="20"/>
        </w:rPr>
        <w:t xml:space="preserve"> </w:t>
      </w:r>
      <w:r w:rsidRPr="00FC0FDC">
        <w:rPr>
          <w:sz w:val="20"/>
        </w:rPr>
        <w:t>jutības</w:t>
      </w:r>
      <w:r w:rsidRPr="00FC0FDC">
        <w:rPr>
          <w:spacing w:val="-4"/>
          <w:sz w:val="20"/>
        </w:rPr>
        <w:t xml:space="preserve"> </w:t>
      </w:r>
      <w:r w:rsidRPr="00FC0FDC">
        <w:rPr>
          <w:spacing w:val="-2"/>
          <w:sz w:val="20"/>
        </w:rPr>
        <w:t>reakcijas”.</w:t>
      </w:r>
    </w:p>
    <w:p w14:paraId="5D2C48CF" w14:textId="77777777" w:rsidR="00D7381D" w:rsidRPr="00FC0FDC" w:rsidRDefault="00D7381D" w:rsidP="00E711C1">
      <w:pPr>
        <w:pStyle w:val="BodyText"/>
      </w:pPr>
    </w:p>
    <w:p w14:paraId="06F21115" w14:textId="77777777" w:rsidR="00D7381D" w:rsidRPr="00FC0FDC" w:rsidRDefault="00F70185" w:rsidP="00E711C1">
      <w:pPr>
        <w:pStyle w:val="BodyText"/>
      </w:pPr>
      <w:r w:rsidRPr="00FC0FDC">
        <w:rPr>
          <w:spacing w:val="-2"/>
          <w:u w:val="single"/>
        </w:rPr>
        <w:t>Atsevišķu</w:t>
      </w:r>
      <w:r w:rsidRPr="00FC0FDC">
        <w:rPr>
          <w:spacing w:val="6"/>
          <w:u w:val="single"/>
        </w:rPr>
        <w:t xml:space="preserve"> </w:t>
      </w:r>
      <w:r w:rsidRPr="00FC0FDC">
        <w:rPr>
          <w:spacing w:val="-2"/>
          <w:u w:val="single"/>
        </w:rPr>
        <w:t>nevēlamo</w:t>
      </w:r>
      <w:r w:rsidRPr="00FC0FDC">
        <w:rPr>
          <w:spacing w:val="6"/>
          <w:u w:val="single"/>
        </w:rPr>
        <w:t xml:space="preserve"> </w:t>
      </w:r>
      <w:r w:rsidRPr="00FC0FDC">
        <w:rPr>
          <w:spacing w:val="-2"/>
          <w:u w:val="single"/>
        </w:rPr>
        <w:t>blakusparādību</w:t>
      </w:r>
      <w:r w:rsidRPr="00FC0FDC">
        <w:rPr>
          <w:spacing w:val="7"/>
          <w:u w:val="single"/>
        </w:rPr>
        <w:t xml:space="preserve"> </w:t>
      </w:r>
      <w:r w:rsidRPr="00FC0FDC">
        <w:rPr>
          <w:spacing w:val="-2"/>
          <w:u w:val="single"/>
        </w:rPr>
        <w:t>apraksts</w:t>
      </w:r>
    </w:p>
    <w:p w14:paraId="0F860AFA" w14:textId="77777777" w:rsidR="00D7381D" w:rsidRPr="00FC0FDC" w:rsidRDefault="00D7381D" w:rsidP="00E711C1">
      <w:pPr>
        <w:pStyle w:val="BodyText"/>
        <w:rPr>
          <w:sz w:val="14"/>
        </w:rPr>
      </w:pPr>
    </w:p>
    <w:p w14:paraId="245FE314" w14:textId="77777777" w:rsidR="00D7381D" w:rsidRPr="00FC0FDC" w:rsidRDefault="00F70185" w:rsidP="00E711C1">
      <w:pPr>
        <w:pStyle w:val="BodyText"/>
      </w:pPr>
      <w:r w:rsidRPr="00FC0FDC">
        <w:rPr>
          <w:spacing w:val="-2"/>
          <w:u w:val="single"/>
        </w:rPr>
        <w:t>Infekcijas</w:t>
      </w:r>
    </w:p>
    <w:p w14:paraId="0D9729F8" w14:textId="77777777" w:rsidR="00D7381D" w:rsidRPr="00FC0FDC" w:rsidRDefault="00F70185" w:rsidP="00E711C1">
      <w:pPr>
        <w:pStyle w:val="BodyText"/>
      </w:pPr>
      <w:r w:rsidRPr="00FC0FDC">
        <w:t>Placebo kontrolētajos pētījumos pacientiem ar psoriāzi, psoriātisko artrītu, Krona slimību vai čūlaino kolītu,</w:t>
      </w:r>
      <w:r w:rsidRPr="00FC0FDC">
        <w:rPr>
          <w:spacing w:val="-4"/>
        </w:rPr>
        <w:t xml:space="preserve"> </w:t>
      </w:r>
      <w:r w:rsidRPr="00FC0FDC">
        <w:t>infekcijas</w:t>
      </w:r>
      <w:r w:rsidRPr="00FC0FDC">
        <w:rPr>
          <w:spacing w:val="-4"/>
        </w:rPr>
        <w:t xml:space="preserve"> </w:t>
      </w:r>
      <w:r w:rsidRPr="00FC0FDC">
        <w:t>vai</w:t>
      </w:r>
      <w:r w:rsidRPr="00FC0FDC">
        <w:rPr>
          <w:spacing w:val="-3"/>
        </w:rPr>
        <w:t xml:space="preserve"> </w:t>
      </w:r>
      <w:r w:rsidRPr="00FC0FDC">
        <w:t>nopietnas</w:t>
      </w:r>
      <w:r w:rsidRPr="00FC0FDC">
        <w:rPr>
          <w:spacing w:val="-4"/>
        </w:rPr>
        <w:t xml:space="preserve"> </w:t>
      </w:r>
      <w:r w:rsidRPr="00FC0FDC">
        <w:t>infekcijas</w:t>
      </w:r>
      <w:r w:rsidRPr="00FC0FDC">
        <w:rPr>
          <w:spacing w:val="-4"/>
        </w:rPr>
        <w:t xml:space="preserve"> </w:t>
      </w:r>
      <w:r w:rsidRPr="00FC0FDC">
        <w:t>rādītāji</w:t>
      </w:r>
      <w:r w:rsidRPr="00FC0FDC">
        <w:rPr>
          <w:spacing w:val="-3"/>
        </w:rPr>
        <w:t xml:space="preserve"> </w:t>
      </w:r>
      <w:r w:rsidRPr="00FC0FDC">
        <w:t>ustekinumaba</w:t>
      </w:r>
      <w:r w:rsidRPr="00FC0FDC">
        <w:rPr>
          <w:spacing w:val="-4"/>
        </w:rPr>
        <w:t xml:space="preserve"> </w:t>
      </w:r>
      <w:r w:rsidRPr="00FC0FDC">
        <w:t>terapijas</w:t>
      </w:r>
      <w:r w:rsidRPr="00FC0FDC">
        <w:rPr>
          <w:spacing w:val="-4"/>
        </w:rPr>
        <w:t xml:space="preserve"> </w:t>
      </w:r>
      <w:r w:rsidRPr="00FC0FDC">
        <w:t>un</w:t>
      </w:r>
      <w:r w:rsidRPr="00FC0FDC">
        <w:rPr>
          <w:spacing w:val="-3"/>
        </w:rPr>
        <w:t xml:space="preserve"> </w:t>
      </w:r>
      <w:r w:rsidRPr="00FC0FDC">
        <w:t>placebo</w:t>
      </w:r>
      <w:r w:rsidRPr="00FC0FDC">
        <w:rPr>
          <w:spacing w:val="-3"/>
        </w:rPr>
        <w:t xml:space="preserve"> </w:t>
      </w:r>
      <w:r w:rsidRPr="00FC0FDC">
        <w:t>grupas</w:t>
      </w:r>
      <w:r w:rsidRPr="00FC0FDC">
        <w:rPr>
          <w:spacing w:val="-4"/>
        </w:rPr>
        <w:t xml:space="preserve"> </w:t>
      </w:r>
      <w:r w:rsidRPr="00FC0FDC">
        <w:t>pacientiem bija līdzīgi. Šo klīnisko pētījumu placebo kontrolētajā periodā ar ustekinumabu ārstētiem pacientiem infekcijas rādītājs bija 1,36 gadījumi uz novērošanas pacientgadu, bet ar placebo ārstētiem pacientiem – 1,34 gadījumi uz pacientgadu. Nopietnu infekciju rādītājs ar ustekinumabu ārstētu pacientu grupā bija 0,03 gadījumi uz novērošanas pacientgadu (30 nopietnas infekcijas 930 novērošanas pacientgados) un ar placebo ārstētiem pacientiem – 0,03 (15 nopietnas infekcijas 434 novērošanas pacientgados) (skatīt 4.4. apakšpunktu).</w:t>
      </w:r>
    </w:p>
    <w:p w14:paraId="7B31CF4E" w14:textId="77777777" w:rsidR="00D7381D" w:rsidRPr="00FC0FDC" w:rsidRDefault="00D7381D" w:rsidP="00E711C1">
      <w:pPr>
        <w:pStyle w:val="BodyText"/>
      </w:pPr>
    </w:p>
    <w:p w14:paraId="40EAD6BA" w14:textId="77777777" w:rsidR="00D7381D" w:rsidRPr="00FC0FDC" w:rsidRDefault="00F70185" w:rsidP="00E711C1">
      <w:pPr>
        <w:pStyle w:val="BodyText"/>
      </w:pPr>
      <w:r w:rsidRPr="00FC0FDC">
        <w:t>Psoriāzes, psoriātiskā artrīta, Krona slimības un čūlainā kolīta klīnisko pētījumu kontrolētajos un nekontrolētajos periodos, kas atbilst 15</w:t>
      </w:r>
      <w:r w:rsidR="00CE251B" w:rsidRPr="00FC0FDC">
        <w:t> </w:t>
      </w:r>
      <w:r w:rsidR="001E71E6" w:rsidRPr="00FC0FDC">
        <w:t>227</w:t>
      </w:r>
      <w:r w:rsidRPr="00FC0FDC">
        <w:t xml:space="preserve"> pacientgadu ilgai </w:t>
      </w:r>
      <w:r w:rsidR="001E71E6" w:rsidRPr="00FC0FDC">
        <w:t xml:space="preserve">ustekinumaba </w:t>
      </w:r>
      <w:r w:rsidRPr="00FC0FDC">
        <w:t>iedarbībai 6</w:t>
      </w:r>
      <w:del w:id="21" w:author="Author" w:date="2026-01-24T18:56:00Z">
        <w:r w:rsidR="00CE251B" w:rsidRPr="00FC0FDC" w:rsidDel="004B61AF">
          <w:delText> </w:delText>
        </w:r>
      </w:del>
      <w:ins w:id="22" w:author="Author" w:date="2026-01-24T18:56:00Z">
        <w:r w:rsidR="004B61AF" w:rsidRPr="00FC0FDC">
          <w:t> </w:t>
        </w:r>
      </w:ins>
      <w:r w:rsidRPr="00FC0FDC">
        <w:t>7</w:t>
      </w:r>
      <w:r w:rsidR="001E71E6" w:rsidRPr="00FC0FDC">
        <w:t>10</w:t>
      </w:r>
      <w:ins w:id="23" w:author="Author" w:date="2026-01-24T18:56:00Z">
        <w:r w:rsidR="004B61AF" w:rsidRPr="00FC0FDC">
          <w:t> </w:t>
        </w:r>
      </w:ins>
      <w:del w:id="24" w:author="Author" w:date="2026-01-24T18:56:00Z">
        <w:r w:rsidRPr="00FC0FDC" w:rsidDel="004B61AF">
          <w:delText xml:space="preserve"> </w:delText>
        </w:r>
      </w:del>
      <w:r w:rsidRPr="00FC0FDC">
        <w:t>pacientiem, novērošanas</w:t>
      </w:r>
      <w:r w:rsidRPr="00FC0FDC">
        <w:rPr>
          <w:spacing w:val="-2"/>
        </w:rPr>
        <w:t xml:space="preserve"> </w:t>
      </w:r>
      <w:r w:rsidRPr="00FC0FDC">
        <w:t>ilguma</w:t>
      </w:r>
      <w:r w:rsidRPr="00FC0FDC">
        <w:rPr>
          <w:spacing w:val="-2"/>
        </w:rPr>
        <w:t xml:space="preserve"> </w:t>
      </w:r>
      <w:r w:rsidRPr="00FC0FDC">
        <w:t>mediāna</w:t>
      </w:r>
      <w:r w:rsidRPr="00FC0FDC">
        <w:rPr>
          <w:spacing w:val="-2"/>
        </w:rPr>
        <w:t xml:space="preserve"> </w:t>
      </w:r>
      <w:r w:rsidRPr="00FC0FDC">
        <w:t>bija</w:t>
      </w:r>
      <w:r w:rsidRPr="00FC0FDC">
        <w:rPr>
          <w:spacing w:val="-2"/>
        </w:rPr>
        <w:t xml:space="preserve"> </w:t>
      </w:r>
      <w:r w:rsidRPr="00FC0FDC">
        <w:t>1,</w:t>
      </w:r>
      <w:r w:rsidR="001E71E6" w:rsidRPr="00FC0FDC">
        <w:t>2</w:t>
      </w:r>
      <w:r w:rsidRPr="00FC0FDC">
        <w:rPr>
          <w:spacing w:val="-2"/>
        </w:rPr>
        <w:t xml:space="preserve"> </w:t>
      </w:r>
      <w:r w:rsidRPr="00FC0FDC">
        <w:t>gad</w:t>
      </w:r>
      <w:r w:rsidR="001E71E6" w:rsidRPr="00FC0FDC">
        <w:t>i</w:t>
      </w:r>
      <w:r w:rsidRPr="00FC0FDC">
        <w:rPr>
          <w:spacing w:val="-2"/>
        </w:rPr>
        <w:t xml:space="preserve"> </w:t>
      </w:r>
      <w:r w:rsidRPr="00FC0FDC">
        <w:t>(1,</w:t>
      </w:r>
      <w:r w:rsidR="001E71E6" w:rsidRPr="00FC0FDC">
        <w:t>7</w:t>
      </w:r>
      <w:r w:rsidRPr="00FC0FDC">
        <w:rPr>
          <w:spacing w:val="-1"/>
        </w:rPr>
        <w:t xml:space="preserve"> </w:t>
      </w:r>
      <w:r w:rsidRPr="00FC0FDC">
        <w:t>gad</w:t>
      </w:r>
      <w:r w:rsidR="001E71E6" w:rsidRPr="00FC0FDC">
        <w:t>i</w:t>
      </w:r>
      <w:r w:rsidRPr="00FC0FDC">
        <w:rPr>
          <w:spacing w:val="-3"/>
        </w:rPr>
        <w:t xml:space="preserve"> </w:t>
      </w:r>
      <w:r w:rsidRPr="00FC0FDC">
        <w:t>psoriātiskas</w:t>
      </w:r>
      <w:r w:rsidRPr="00FC0FDC">
        <w:rPr>
          <w:spacing w:val="-1"/>
        </w:rPr>
        <w:t xml:space="preserve"> </w:t>
      </w:r>
      <w:r w:rsidRPr="00FC0FDC">
        <w:t>slimības</w:t>
      </w:r>
      <w:r w:rsidRPr="00FC0FDC">
        <w:rPr>
          <w:spacing w:val="-1"/>
        </w:rPr>
        <w:t xml:space="preserve"> </w:t>
      </w:r>
      <w:r w:rsidRPr="00FC0FDC">
        <w:t>pētījumos,</w:t>
      </w:r>
      <w:r w:rsidRPr="00FC0FDC">
        <w:rPr>
          <w:spacing w:val="-2"/>
        </w:rPr>
        <w:t xml:space="preserve"> </w:t>
      </w:r>
      <w:r w:rsidRPr="00FC0FDC">
        <w:t>0,6</w:t>
      </w:r>
      <w:ins w:id="25" w:author="Author" w:date="2026-01-24T18:56:00Z">
        <w:r w:rsidR="00702DC0" w:rsidRPr="00FC0FDC">
          <w:t> </w:t>
        </w:r>
      </w:ins>
      <w:del w:id="26" w:author="Author" w:date="2026-01-24T18:56:00Z">
        <w:r w:rsidRPr="00FC0FDC" w:rsidDel="00702DC0">
          <w:rPr>
            <w:spacing w:val="-1"/>
          </w:rPr>
          <w:delText xml:space="preserve"> </w:delText>
        </w:r>
      </w:del>
      <w:r w:rsidRPr="00FC0FDC">
        <w:t>gadi</w:t>
      </w:r>
      <w:r w:rsidRPr="00FC0FDC">
        <w:rPr>
          <w:spacing w:val="-2"/>
        </w:rPr>
        <w:t xml:space="preserve"> </w:t>
      </w:r>
      <w:r w:rsidRPr="00FC0FDC">
        <w:t xml:space="preserve">Krona slimības pētījumos un </w:t>
      </w:r>
      <w:r w:rsidR="001E71E6" w:rsidRPr="00FC0FDC">
        <w:t>2,3</w:t>
      </w:r>
      <w:ins w:id="27" w:author="Author" w:date="2026-01-24T18:56:00Z">
        <w:r w:rsidR="00702DC0" w:rsidRPr="00FC0FDC">
          <w:t> </w:t>
        </w:r>
      </w:ins>
      <w:del w:id="28" w:author="Author" w:date="2026-01-24T18:56:00Z">
        <w:r w:rsidRPr="00FC0FDC" w:rsidDel="00702DC0">
          <w:delText xml:space="preserve"> </w:delText>
        </w:r>
      </w:del>
      <w:r w:rsidRPr="00FC0FDC">
        <w:t>gad</w:t>
      </w:r>
      <w:r w:rsidR="001E71E6" w:rsidRPr="00FC0FDC">
        <w:t>i</w:t>
      </w:r>
      <w:r w:rsidRPr="00FC0FDC">
        <w:t xml:space="preserve"> čūlainā kolīta pētījumos). Ar ustekinumabu ārstētajiem pacientiem infekciju</w:t>
      </w:r>
      <w:r w:rsidRPr="00FC0FDC">
        <w:rPr>
          <w:spacing w:val="-3"/>
        </w:rPr>
        <w:t xml:space="preserve"> </w:t>
      </w:r>
      <w:r w:rsidRPr="00FC0FDC">
        <w:t>un</w:t>
      </w:r>
      <w:r w:rsidRPr="00FC0FDC">
        <w:rPr>
          <w:spacing w:val="-4"/>
        </w:rPr>
        <w:t xml:space="preserve"> </w:t>
      </w:r>
      <w:r w:rsidRPr="00FC0FDC">
        <w:t>nopietnu</w:t>
      </w:r>
      <w:r w:rsidRPr="00FC0FDC">
        <w:rPr>
          <w:spacing w:val="-3"/>
        </w:rPr>
        <w:t xml:space="preserve"> </w:t>
      </w:r>
      <w:r w:rsidRPr="00FC0FDC">
        <w:t>infekciju</w:t>
      </w:r>
      <w:r w:rsidRPr="00FC0FDC">
        <w:rPr>
          <w:spacing w:val="-3"/>
        </w:rPr>
        <w:t xml:space="preserve"> </w:t>
      </w:r>
      <w:r w:rsidRPr="00FC0FDC">
        <w:t>rādītājs</w:t>
      </w:r>
      <w:r w:rsidRPr="00FC0FDC">
        <w:rPr>
          <w:spacing w:val="-4"/>
        </w:rPr>
        <w:t xml:space="preserve"> </w:t>
      </w:r>
      <w:r w:rsidRPr="00FC0FDC">
        <w:t>bija</w:t>
      </w:r>
      <w:r w:rsidRPr="00FC0FDC">
        <w:rPr>
          <w:spacing w:val="-4"/>
        </w:rPr>
        <w:t xml:space="preserve"> </w:t>
      </w:r>
      <w:r w:rsidRPr="00FC0FDC">
        <w:t>attiecīgi</w:t>
      </w:r>
      <w:r w:rsidRPr="00FC0FDC">
        <w:rPr>
          <w:spacing w:val="-3"/>
        </w:rPr>
        <w:t xml:space="preserve"> </w:t>
      </w:r>
      <w:r w:rsidRPr="00FC0FDC">
        <w:t>0,</w:t>
      </w:r>
      <w:r w:rsidR="001E71E6" w:rsidRPr="00FC0FDC">
        <w:t>85</w:t>
      </w:r>
      <w:r w:rsidRPr="00FC0FDC">
        <w:rPr>
          <w:spacing w:val="-3"/>
        </w:rPr>
        <w:t xml:space="preserve"> </w:t>
      </w:r>
      <w:r w:rsidRPr="00FC0FDC">
        <w:t>un</w:t>
      </w:r>
      <w:r w:rsidRPr="00FC0FDC">
        <w:rPr>
          <w:spacing w:val="-3"/>
        </w:rPr>
        <w:t xml:space="preserve"> </w:t>
      </w:r>
      <w:r w:rsidRPr="00FC0FDC">
        <w:t>0,02</w:t>
      </w:r>
      <w:ins w:id="29" w:author="Author" w:date="2026-01-24T18:56:00Z">
        <w:r w:rsidR="00702DC0" w:rsidRPr="00FC0FDC">
          <w:t> </w:t>
        </w:r>
      </w:ins>
      <w:del w:id="30" w:author="Author" w:date="2026-01-24T18:56:00Z">
        <w:r w:rsidRPr="00FC0FDC" w:rsidDel="00702DC0">
          <w:rPr>
            <w:spacing w:val="-3"/>
          </w:rPr>
          <w:delText xml:space="preserve"> </w:delText>
        </w:r>
      </w:del>
      <w:r w:rsidRPr="00FC0FDC">
        <w:t>gadījum</w:t>
      </w:r>
      <w:r w:rsidR="00CE251B" w:rsidRPr="00FC0FDC">
        <w:t>i</w:t>
      </w:r>
      <w:r w:rsidRPr="00FC0FDC">
        <w:rPr>
          <w:spacing w:val="-4"/>
        </w:rPr>
        <w:t xml:space="preserve"> </w:t>
      </w:r>
      <w:r w:rsidRPr="00FC0FDC">
        <w:t>novērošanas</w:t>
      </w:r>
      <w:r w:rsidRPr="00FC0FDC">
        <w:rPr>
          <w:spacing w:val="-4"/>
        </w:rPr>
        <w:t xml:space="preserve"> </w:t>
      </w:r>
      <w:r w:rsidRPr="00FC0FDC">
        <w:t>pacientgadā (</w:t>
      </w:r>
      <w:r w:rsidR="001E71E6" w:rsidRPr="00FC0FDC">
        <w:t>289</w:t>
      </w:r>
      <w:r w:rsidRPr="00FC0FDC">
        <w:t xml:space="preserve"> nopietnas infekcijas 15</w:t>
      </w:r>
      <w:r w:rsidR="00CE251B" w:rsidRPr="00FC0FDC">
        <w:t> </w:t>
      </w:r>
      <w:r w:rsidR="001E71E6" w:rsidRPr="00FC0FDC">
        <w:t>227</w:t>
      </w:r>
      <w:r w:rsidRPr="00FC0FDC">
        <w:t xml:space="preserve"> novērošanas pacientgad</w:t>
      </w:r>
      <w:r w:rsidR="001E71E6" w:rsidRPr="00FC0FDC">
        <w:t>os</w:t>
      </w:r>
      <w:r w:rsidRPr="00FC0FDC">
        <w:t>) un ziņots par nopietnām infekcijām, tostarp pneimoniju, anālo abscesu, celulītu, divertikulītu, gastroenterītu un vīrusu infekcijām.</w:t>
      </w:r>
    </w:p>
    <w:p w14:paraId="0C3C6CEC" w14:textId="77777777" w:rsidR="00D7381D" w:rsidRPr="00FC0FDC" w:rsidRDefault="00D7381D" w:rsidP="00E711C1">
      <w:pPr>
        <w:pStyle w:val="BodyText"/>
        <w:rPr>
          <w:sz w:val="21"/>
        </w:rPr>
      </w:pPr>
    </w:p>
    <w:p w14:paraId="052B5AED" w14:textId="77777777" w:rsidR="00D7381D" w:rsidRPr="00FC0FDC" w:rsidRDefault="00F70185" w:rsidP="00E711C1">
      <w:pPr>
        <w:pStyle w:val="BodyText"/>
      </w:pPr>
      <w:r w:rsidRPr="00FC0FDC">
        <w:t>Klīniskajos</w:t>
      </w:r>
      <w:r w:rsidRPr="00FC0FDC">
        <w:rPr>
          <w:spacing w:val="-4"/>
        </w:rPr>
        <w:t xml:space="preserve"> </w:t>
      </w:r>
      <w:r w:rsidRPr="00FC0FDC">
        <w:t>pētījumos</w:t>
      </w:r>
      <w:r w:rsidRPr="00FC0FDC">
        <w:rPr>
          <w:spacing w:val="-4"/>
        </w:rPr>
        <w:t xml:space="preserve"> </w:t>
      </w:r>
      <w:r w:rsidRPr="00FC0FDC">
        <w:t>pacientiem</w:t>
      </w:r>
      <w:r w:rsidRPr="00FC0FDC">
        <w:rPr>
          <w:spacing w:val="-4"/>
        </w:rPr>
        <w:t xml:space="preserve"> </w:t>
      </w:r>
      <w:r w:rsidRPr="00FC0FDC">
        <w:t>ar</w:t>
      </w:r>
      <w:r w:rsidRPr="00FC0FDC">
        <w:rPr>
          <w:spacing w:val="-3"/>
        </w:rPr>
        <w:t xml:space="preserve"> </w:t>
      </w:r>
      <w:r w:rsidRPr="00FC0FDC">
        <w:t>latentu</w:t>
      </w:r>
      <w:r w:rsidRPr="00FC0FDC">
        <w:rPr>
          <w:spacing w:val="-3"/>
        </w:rPr>
        <w:t xml:space="preserve"> </w:t>
      </w:r>
      <w:r w:rsidRPr="00FC0FDC">
        <w:t>tuberkulozi,</w:t>
      </w:r>
      <w:r w:rsidRPr="00FC0FDC">
        <w:rPr>
          <w:spacing w:val="-3"/>
        </w:rPr>
        <w:t xml:space="preserve"> </w:t>
      </w:r>
      <w:r w:rsidRPr="00FC0FDC">
        <w:t>kuri</w:t>
      </w:r>
      <w:r w:rsidRPr="00FC0FDC">
        <w:rPr>
          <w:spacing w:val="-3"/>
        </w:rPr>
        <w:t xml:space="preserve"> </w:t>
      </w:r>
      <w:r w:rsidR="001E71E6" w:rsidRPr="00FC0FDC">
        <w:t>vienlaicīgi</w:t>
      </w:r>
      <w:r w:rsidRPr="00FC0FDC">
        <w:rPr>
          <w:spacing w:val="-4"/>
        </w:rPr>
        <w:t xml:space="preserve"> </w:t>
      </w:r>
      <w:r w:rsidRPr="00FC0FDC">
        <w:t>tika</w:t>
      </w:r>
      <w:r w:rsidRPr="00FC0FDC">
        <w:rPr>
          <w:spacing w:val="-4"/>
        </w:rPr>
        <w:t xml:space="preserve"> </w:t>
      </w:r>
      <w:r w:rsidRPr="00FC0FDC">
        <w:t>ārstēti</w:t>
      </w:r>
      <w:r w:rsidRPr="00FC0FDC">
        <w:rPr>
          <w:spacing w:val="-3"/>
        </w:rPr>
        <w:t xml:space="preserve"> </w:t>
      </w:r>
      <w:r w:rsidRPr="00FC0FDC">
        <w:t>ar</w:t>
      </w:r>
      <w:r w:rsidRPr="00FC0FDC">
        <w:rPr>
          <w:spacing w:val="-3"/>
        </w:rPr>
        <w:t xml:space="preserve"> </w:t>
      </w:r>
      <w:r w:rsidRPr="00FC0FDC">
        <w:t>izoniazīdu, tuberkuloze neradās.</w:t>
      </w:r>
    </w:p>
    <w:p w14:paraId="6B4BEA9F" w14:textId="77777777" w:rsidR="00D7381D" w:rsidRPr="00FC0FDC" w:rsidRDefault="00D7381D" w:rsidP="00E711C1">
      <w:pPr>
        <w:pStyle w:val="BodyText"/>
      </w:pPr>
    </w:p>
    <w:p w14:paraId="5A74BC43" w14:textId="77777777" w:rsidR="00D7381D" w:rsidRPr="00FC0FDC" w:rsidRDefault="00F70185" w:rsidP="00E711C1">
      <w:pPr>
        <w:pStyle w:val="BodyText"/>
      </w:pPr>
      <w:r w:rsidRPr="00FC0FDC">
        <w:rPr>
          <w:u w:val="single"/>
        </w:rPr>
        <w:t>Ļaundabīgi</w:t>
      </w:r>
      <w:r w:rsidRPr="00FC0FDC">
        <w:rPr>
          <w:spacing w:val="-13"/>
          <w:u w:val="single"/>
        </w:rPr>
        <w:t xml:space="preserve"> </w:t>
      </w:r>
      <w:r w:rsidRPr="00FC0FDC">
        <w:rPr>
          <w:spacing w:val="-2"/>
          <w:u w:val="single"/>
        </w:rPr>
        <w:t>audzēji</w:t>
      </w:r>
    </w:p>
    <w:p w14:paraId="4B6742C3" w14:textId="77777777" w:rsidR="00D7381D" w:rsidRPr="00FC0FDC" w:rsidRDefault="00F70185" w:rsidP="00E711C1">
      <w:pPr>
        <w:pStyle w:val="BodyText"/>
      </w:pPr>
      <w:r w:rsidRPr="00FC0FDC">
        <w:t>Placebo kontrolētajos psoriāzes, psoriātiska artrīta, Krona slimības un čūlainā kolīta klīnisko pētījumu periodos</w:t>
      </w:r>
      <w:r w:rsidRPr="00FC0FDC">
        <w:rPr>
          <w:spacing w:val="-5"/>
        </w:rPr>
        <w:t xml:space="preserve"> </w:t>
      </w:r>
      <w:r w:rsidRPr="00FC0FDC">
        <w:t>ļaundabīgu</w:t>
      </w:r>
      <w:r w:rsidRPr="00FC0FDC">
        <w:rPr>
          <w:spacing w:val="-4"/>
        </w:rPr>
        <w:t xml:space="preserve"> </w:t>
      </w:r>
      <w:r w:rsidRPr="00FC0FDC">
        <w:t>audzēju</w:t>
      </w:r>
      <w:r w:rsidRPr="00FC0FDC">
        <w:rPr>
          <w:spacing w:val="-4"/>
        </w:rPr>
        <w:t xml:space="preserve"> </w:t>
      </w:r>
      <w:r w:rsidRPr="00FC0FDC">
        <w:t>sastopamība,</w:t>
      </w:r>
      <w:r w:rsidRPr="00FC0FDC">
        <w:rPr>
          <w:spacing w:val="-4"/>
        </w:rPr>
        <w:t xml:space="preserve"> </w:t>
      </w:r>
      <w:r w:rsidRPr="00FC0FDC">
        <w:t>izņemot</w:t>
      </w:r>
      <w:r w:rsidRPr="00FC0FDC">
        <w:rPr>
          <w:spacing w:val="-4"/>
        </w:rPr>
        <w:t xml:space="preserve"> </w:t>
      </w:r>
      <w:r w:rsidRPr="00FC0FDC">
        <w:t>nemelanomas</w:t>
      </w:r>
      <w:r w:rsidRPr="00FC0FDC">
        <w:rPr>
          <w:spacing w:val="-4"/>
        </w:rPr>
        <w:t xml:space="preserve"> </w:t>
      </w:r>
      <w:r w:rsidRPr="00FC0FDC">
        <w:t>ādas</w:t>
      </w:r>
      <w:r w:rsidRPr="00FC0FDC">
        <w:rPr>
          <w:spacing w:val="-4"/>
        </w:rPr>
        <w:t xml:space="preserve"> </w:t>
      </w:r>
      <w:r w:rsidRPr="00FC0FDC">
        <w:t>vēzi,</w:t>
      </w:r>
      <w:r w:rsidRPr="00FC0FDC">
        <w:rPr>
          <w:spacing w:val="-4"/>
        </w:rPr>
        <w:t xml:space="preserve"> </w:t>
      </w:r>
      <w:r w:rsidRPr="00FC0FDC">
        <w:t>ar</w:t>
      </w:r>
      <w:r w:rsidRPr="00FC0FDC">
        <w:rPr>
          <w:spacing w:val="-4"/>
        </w:rPr>
        <w:t xml:space="preserve"> </w:t>
      </w:r>
      <w:r w:rsidRPr="00FC0FDC">
        <w:t>ustekinumabu</w:t>
      </w:r>
      <w:r w:rsidRPr="00FC0FDC">
        <w:rPr>
          <w:spacing w:val="-5"/>
        </w:rPr>
        <w:t xml:space="preserve"> </w:t>
      </w:r>
      <w:r w:rsidRPr="00FC0FDC">
        <w:t>ārstētiem pacientiem bija 0,11 gadījumi uz 100 novērošanas pacientgadiem (1 pacientam 929 novērošanas pacientgados), salīdzinot ar 0,23 ar placebo ārstēto pacientu grupā (1 pacientam 434 novērošanas pacientgados). Nemelanomas ādas vēža sastopamība ar ustekinumabu ārstētiem pacientiem bija</w:t>
      </w:r>
      <w:r w:rsidR="00FE72AE" w:rsidRPr="00FC0FDC">
        <w:t xml:space="preserve"> </w:t>
      </w:r>
      <w:r w:rsidRPr="00FC0FDC">
        <w:lastRenderedPageBreak/>
        <w:t>0,43</w:t>
      </w:r>
      <w:ins w:id="31" w:author="Author" w:date="2026-01-24T18:57:00Z">
        <w:r w:rsidR="000870F1" w:rsidRPr="00FC0FDC">
          <w:t> </w:t>
        </w:r>
      </w:ins>
      <w:del w:id="32" w:author="Author" w:date="2026-01-24T18:57:00Z">
        <w:r w:rsidRPr="00FC0FDC" w:rsidDel="000870F1">
          <w:rPr>
            <w:spacing w:val="-4"/>
          </w:rPr>
          <w:delText xml:space="preserve"> </w:delText>
        </w:r>
      </w:del>
      <w:r w:rsidRPr="00FC0FDC">
        <w:t>gadījumi</w:t>
      </w:r>
      <w:r w:rsidRPr="00FC0FDC">
        <w:rPr>
          <w:spacing w:val="-4"/>
        </w:rPr>
        <w:t xml:space="preserve"> </w:t>
      </w:r>
      <w:r w:rsidRPr="00FC0FDC">
        <w:t>100</w:t>
      </w:r>
      <w:r w:rsidRPr="00FC0FDC">
        <w:rPr>
          <w:spacing w:val="-4"/>
        </w:rPr>
        <w:t xml:space="preserve"> </w:t>
      </w:r>
      <w:r w:rsidRPr="00FC0FDC">
        <w:t>novērošanas</w:t>
      </w:r>
      <w:r w:rsidRPr="00FC0FDC">
        <w:rPr>
          <w:spacing w:val="-3"/>
        </w:rPr>
        <w:t xml:space="preserve"> </w:t>
      </w:r>
      <w:r w:rsidRPr="00FC0FDC">
        <w:t>pacientgados</w:t>
      </w:r>
      <w:r w:rsidRPr="00FC0FDC">
        <w:rPr>
          <w:spacing w:val="-4"/>
        </w:rPr>
        <w:t xml:space="preserve"> </w:t>
      </w:r>
      <w:r w:rsidRPr="00FC0FDC">
        <w:t>(4</w:t>
      </w:r>
      <w:r w:rsidRPr="00FC0FDC">
        <w:rPr>
          <w:spacing w:val="-3"/>
        </w:rPr>
        <w:t xml:space="preserve"> </w:t>
      </w:r>
      <w:r w:rsidRPr="00FC0FDC">
        <w:t>pacientiem</w:t>
      </w:r>
      <w:r w:rsidRPr="00FC0FDC">
        <w:rPr>
          <w:spacing w:val="-4"/>
        </w:rPr>
        <w:t xml:space="preserve"> </w:t>
      </w:r>
      <w:r w:rsidRPr="00FC0FDC">
        <w:t>929</w:t>
      </w:r>
      <w:r w:rsidRPr="00FC0FDC">
        <w:rPr>
          <w:spacing w:val="-3"/>
        </w:rPr>
        <w:t xml:space="preserve"> </w:t>
      </w:r>
      <w:r w:rsidRPr="00FC0FDC">
        <w:t>novērošanas</w:t>
      </w:r>
      <w:r w:rsidRPr="00FC0FDC">
        <w:rPr>
          <w:spacing w:val="-4"/>
        </w:rPr>
        <w:t xml:space="preserve"> </w:t>
      </w:r>
      <w:r w:rsidRPr="00FC0FDC">
        <w:t>pacientgados),</w:t>
      </w:r>
      <w:r w:rsidRPr="00FC0FDC">
        <w:rPr>
          <w:spacing w:val="-3"/>
        </w:rPr>
        <w:t xml:space="preserve"> </w:t>
      </w:r>
      <w:r w:rsidRPr="00FC0FDC">
        <w:t>salīdzinot ar 0,46 ar placebo ārstētiem pacientiem (2 pacientiem 433 novērošanas pacientgados).</w:t>
      </w:r>
    </w:p>
    <w:p w14:paraId="5379064F" w14:textId="77777777" w:rsidR="00D7381D" w:rsidRPr="00FC0FDC" w:rsidRDefault="00D7381D" w:rsidP="00E711C1">
      <w:pPr>
        <w:pStyle w:val="BodyText"/>
      </w:pPr>
    </w:p>
    <w:p w14:paraId="64F3EBE0" w14:textId="77777777" w:rsidR="00D7381D" w:rsidRPr="00FC0FDC" w:rsidRDefault="00F70185" w:rsidP="00E711C1">
      <w:pPr>
        <w:pStyle w:val="BodyText"/>
      </w:pPr>
      <w:r w:rsidRPr="00FC0FDC">
        <w:t>Psoriāzes, psoriātiskā artrīta, Krona slimības un čūlainā kolīta klīnisko pētījumu kontrolētajos un nekontrolētajos periodos, kas atbilst 15</w:t>
      </w:r>
      <w:r w:rsidR="00CE251B" w:rsidRPr="00FC0FDC">
        <w:t> </w:t>
      </w:r>
      <w:r w:rsidR="00682274" w:rsidRPr="00FC0FDC">
        <w:t>205</w:t>
      </w:r>
      <w:r w:rsidRPr="00FC0FDC">
        <w:t xml:space="preserve"> pacientgadu ilgai </w:t>
      </w:r>
      <w:r w:rsidR="00682274" w:rsidRPr="00FC0FDC">
        <w:t xml:space="preserve">ustekinumaba </w:t>
      </w:r>
      <w:r w:rsidRPr="00FC0FDC">
        <w:t>iedarbībai 6</w:t>
      </w:r>
      <w:del w:id="33" w:author="Author" w:date="2026-01-24T18:57:00Z">
        <w:r w:rsidR="00CE251B" w:rsidRPr="00FC0FDC" w:rsidDel="00ED6631">
          <w:delText> </w:delText>
        </w:r>
      </w:del>
      <w:ins w:id="34" w:author="Author" w:date="2026-01-24T18:57:00Z">
        <w:r w:rsidR="00ED6631" w:rsidRPr="00FC0FDC">
          <w:t> </w:t>
        </w:r>
      </w:ins>
      <w:r w:rsidRPr="00FC0FDC">
        <w:t>7</w:t>
      </w:r>
      <w:r w:rsidR="00682274" w:rsidRPr="00FC0FDC">
        <w:t>10</w:t>
      </w:r>
      <w:ins w:id="35" w:author="Author" w:date="2026-01-24T18:57:00Z">
        <w:r w:rsidR="00ED6631" w:rsidRPr="00FC0FDC">
          <w:t> </w:t>
        </w:r>
      </w:ins>
      <w:del w:id="36" w:author="Author" w:date="2026-01-24T18:57:00Z">
        <w:r w:rsidRPr="00FC0FDC" w:rsidDel="00ED6631">
          <w:delText xml:space="preserve"> </w:delText>
        </w:r>
      </w:del>
      <w:r w:rsidRPr="00FC0FDC">
        <w:t>pacientiem, novērošanas ilguma mediāna bija 1,</w:t>
      </w:r>
      <w:r w:rsidR="00682274" w:rsidRPr="00FC0FDC">
        <w:t>2</w:t>
      </w:r>
      <w:r w:rsidRPr="00FC0FDC">
        <w:t xml:space="preserve"> gad</w:t>
      </w:r>
      <w:r w:rsidR="00682274" w:rsidRPr="00FC0FDC">
        <w:t>i</w:t>
      </w:r>
      <w:r w:rsidRPr="00FC0FDC">
        <w:t xml:space="preserve"> (1,</w:t>
      </w:r>
      <w:r w:rsidR="00682274" w:rsidRPr="00FC0FDC">
        <w:t>7</w:t>
      </w:r>
      <w:r w:rsidRPr="00FC0FDC">
        <w:t xml:space="preserve"> gad</w:t>
      </w:r>
      <w:r w:rsidR="00682274" w:rsidRPr="00FC0FDC">
        <w:t>i</w:t>
      </w:r>
      <w:r w:rsidRPr="00FC0FDC">
        <w:t xml:space="preserve"> psoriātiskas slimības pētījumos, 0,6 gadi Krona slimības pētījumos un </w:t>
      </w:r>
      <w:r w:rsidR="00682274" w:rsidRPr="00FC0FDC">
        <w:t>2,3</w:t>
      </w:r>
      <w:r w:rsidRPr="00FC0FDC">
        <w:t xml:space="preserve"> gad</w:t>
      </w:r>
      <w:r w:rsidR="00682274" w:rsidRPr="00FC0FDC">
        <w:t>i</w:t>
      </w:r>
      <w:r w:rsidRPr="00FC0FDC">
        <w:t xml:space="preserve"> čūlainā kolīta pētījumos). Par ļaundabīgiem audzējiem (izņemot nemelanomas</w:t>
      </w:r>
      <w:r w:rsidRPr="00FC0FDC">
        <w:rPr>
          <w:spacing w:val="-2"/>
        </w:rPr>
        <w:t xml:space="preserve"> </w:t>
      </w:r>
      <w:r w:rsidRPr="00FC0FDC">
        <w:t>ādas</w:t>
      </w:r>
      <w:r w:rsidRPr="00FC0FDC">
        <w:rPr>
          <w:spacing w:val="-3"/>
        </w:rPr>
        <w:t xml:space="preserve"> </w:t>
      </w:r>
      <w:r w:rsidRPr="00FC0FDC">
        <w:t>vēzi)</w:t>
      </w:r>
      <w:r w:rsidRPr="00FC0FDC">
        <w:rPr>
          <w:spacing w:val="-3"/>
        </w:rPr>
        <w:t xml:space="preserve"> </w:t>
      </w:r>
      <w:r w:rsidRPr="00FC0FDC">
        <w:t>15</w:t>
      </w:r>
      <w:r w:rsidR="00CE251B" w:rsidRPr="00FC0FDC">
        <w:t> </w:t>
      </w:r>
      <w:r w:rsidR="00E8071A" w:rsidRPr="00FC0FDC">
        <w:t>205</w:t>
      </w:r>
      <w:r w:rsidRPr="00FC0FDC">
        <w:rPr>
          <w:spacing w:val="-4"/>
        </w:rPr>
        <w:t xml:space="preserve"> </w:t>
      </w:r>
      <w:r w:rsidRPr="00FC0FDC">
        <w:t>pacientgadu</w:t>
      </w:r>
      <w:r w:rsidRPr="00FC0FDC">
        <w:rPr>
          <w:spacing w:val="-3"/>
        </w:rPr>
        <w:t xml:space="preserve"> </w:t>
      </w:r>
      <w:r w:rsidRPr="00FC0FDC">
        <w:t>ilgas</w:t>
      </w:r>
      <w:r w:rsidRPr="00FC0FDC">
        <w:rPr>
          <w:spacing w:val="-3"/>
        </w:rPr>
        <w:t xml:space="preserve"> </w:t>
      </w:r>
      <w:r w:rsidRPr="00FC0FDC">
        <w:t>novērošanas</w:t>
      </w:r>
      <w:r w:rsidRPr="00FC0FDC">
        <w:rPr>
          <w:spacing w:val="-3"/>
        </w:rPr>
        <w:t xml:space="preserve"> </w:t>
      </w:r>
      <w:r w:rsidRPr="00FC0FDC">
        <w:t>laikā</w:t>
      </w:r>
      <w:r w:rsidRPr="00FC0FDC">
        <w:rPr>
          <w:spacing w:val="-5"/>
        </w:rPr>
        <w:t xml:space="preserve"> </w:t>
      </w:r>
      <w:r w:rsidRPr="00FC0FDC">
        <w:t>ziņots</w:t>
      </w:r>
      <w:r w:rsidRPr="00FC0FDC">
        <w:rPr>
          <w:spacing w:val="-4"/>
        </w:rPr>
        <w:t xml:space="preserve"> </w:t>
      </w:r>
      <w:r w:rsidR="00E8071A" w:rsidRPr="00FC0FDC">
        <w:rPr>
          <w:spacing w:val="-4"/>
        </w:rPr>
        <w:t>7</w:t>
      </w:r>
      <w:r w:rsidRPr="00FC0FDC">
        <w:t>6</w:t>
      </w:r>
      <w:ins w:id="37" w:author="Author" w:date="2026-01-24T18:57:00Z">
        <w:r w:rsidR="00ED6631" w:rsidRPr="00FC0FDC">
          <w:t> </w:t>
        </w:r>
      </w:ins>
      <w:del w:id="38" w:author="Author" w:date="2026-01-24T18:57:00Z">
        <w:r w:rsidRPr="00FC0FDC" w:rsidDel="00ED6631">
          <w:rPr>
            <w:spacing w:val="-3"/>
          </w:rPr>
          <w:delText xml:space="preserve"> </w:delText>
        </w:r>
      </w:del>
      <w:r w:rsidRPr="00FC0FDC">
        <w:t>pacientiem</w:t>
      </w:r>
      <w:r w:rsidRPr="00FC0FDC">
        <w:rPr>
          <w:spacing w:val="-4"/>
        </w:rPr>
        <w:t xml:space="preserve"> </w:t>
      </w:r>
      <w:r w:rsidRPr="00FC0FDC">
        <w:t xml:space="preserve">(pacientiem, kuri tika ārstēti ar ustekinumabu, </w:t>
      </w:r>
      <w:r w:rsidR="00E8071A" w:rsidRPr="00FC0FDC">
        <w:t xml:space="preserve">sastopamība </w:t>
      </w:r>
      <w:r w:rsidRPr="00FC0FDC">
        <w:t>bija 0,5</w:t>
      </w:r>
      <w:r w:rsidR="00E8071A" w:rsidRPr="00FC0FDC">
        <w:t>0</w:t>
      </w:r>
      <w:r w:rsidRPr="00FC0FDC">
        <w:t xml:space="preserve"> gadījumi 100</w:t>
      </w:r>
      <w:ins w:id="39" w:author="Author" w:date="2026-01-24T18:58:00Z">
        <w:r w:rsidR="00ED6631" w:rsidRPr="00FC0FDC">
          <w:t> </w:t>
        </w:r>
      </w:ins>
      <w:del w:id="40" w:author="Author" w:date="2026-01-24T18:58:00Z">
        <w:r w:rsidRPr="00FC0FDC" w:rsidDel="00ED6631">
          <w:delText xml:space="preserve"> </w:delText>
        </w:r>
      </w:del>
      <w:r w:rsidRPr="00FC0FDC">
        <w:t>novērošanas pacientgados).</w:t>
      </w:r>
    </w:p>
    <w:p w14:paraId="7CACCEC8" w14:textId="77777777" w:rsidR="00D7381D" w:rsidRPr="00FC0FDC" w:rsidRDefault="00E8071A" w:rsidP="00E711C1">
      <w:pPr>
        <w:pStyle w:val="BodyText"/>
      </w:pPr>
      <w:r w:rsidRPr="00FC0FDC">
        <w:t>Šī ļaundabīgo</w:t>
      </w:r>
      <w:r w:rsidRPr="00FC0FDC">
        <w:rPr>
          <w:spacing w:val="-4"/>
        </w:rPr>
        <w:t xml:space="preserve"> </w:t>
      </w:r>
      <w:r w:rsidRPr="00FC0FDC">
        <w:t>audzēju</w:t>
      </w:r>
      <w:r w:rsidRPr="00FC0FDC">
        <w:rPr>
          <w:spacing w:val="-3"/>
        </w:rPr>
        <w:t xml:space="preserve"> sastopamība </w:t>
      </w:r>
      <w:r w:rsidRPr="00FC0FDC">
        <w:t>pacientiem,</w:t>
      </w:r>
      <w:r w:rsidRPr="00FC0FDC">
        <w:rPr>
          <w:spacing w:val="-3"/>
        </w:rPr>
        <w:t xml:space="preserve"> </w:t>
      </w:r>
      <w:r w:rsidRPr="00FC0FDC">
        <w:t>kuri</w:t>
      </w:r>
      <w:r w:rsidRPr="00FC0FDC">
        <w:rPr>
          <w:spacing w:val="-3"/>
        </w:rPr>
        <w:t xml:space="preserve"> </w:t>
      </w:r>
      <w:r w:rsidRPr="00FC0FDC">
        <w:t>tika</w:t>
      </w:r>
      <w:r w:rsidRPr="00FC0FDC">
        <w:rPr>
          <w:spacing w:val="-4"/>
        </w:rPr>
        <w:t xml:space="preserve"> </w:t>
      </w:r>
      <w:r w:rsidRPr="00FC0FDC">
        <w:t>ārstēti</w:t>
      </w:r>
      <w:r w:rsidRPr="00FC0FDC">
        <w:rPr>
          <w:spacing w:val="-3"/>
        </w:rPr>
        <w:t xml:space="preserve"> </w:t>
      </w:r>
      <w:r w:rsidRPr="00FC0FDC">
        <w:t>ar</w:t>
      </w:r>
      <w:r w:rsidRPr="00FC0FDC">
        <w:rPr>
          <w:spacing w:val="-3"/>
        </w:rPr>
        <w:t xml:space="preserve"> </w:t>
      </w:r>
      <w:r w:rsidRPr="00FC0FDC">
        <w:t>ustekinumabu,</w:t>
      </w:r>
      <w:r w:rsidRPr="00FC0FDC">
        <w:rPr>
          <w:spacing w:val="-3"/>
        </w:rPr>
        <w:t xml:space="preserve"> </w:t>
      </w:r>
      <w:r w:rsidRPr="00FC0FDC">
        <w:t>bija</w:t>
      </w:r>
      <w:r w:rsidRPr="00FC0FDC">
        <w:rPr>
          <w:spacing w:val="-5"/>
        </w:rPr>
        <w:t xml:space="preserve"> </w:t>
      </w:r>
      <w:r w:rsidRPr="00FC0FDC">
        <w:t>līdzīg</w:t>
      </w:r>
      <w:r w:rsidR="00CE251B" w:rsidRPr="00FC0FDC">
        <w:t>a</w:t>
      </w:r>
      <w:r w:rsidRPr="00FC0FDC">
        <w:rPr>
          <w:spacing w:val="-4"/>
        </w:rPr>
        <w:t xml:space="preserve"> sastopamībai</w:t>
      </w:r>
      <w:r w:rsidRPr="00FC0FDC">
        <w:t>,</w:t>
      </w:r>
      <w:r w:rsidRPr="00FC0FDC">
        <w:rPr>
          <w:spacing w:val="-3"/>
        </w:rPr>
        <w:t xml:space="preserve"> </w:t>
      </w:r>
      <w:r w:rsidRPr="00FC0FDC">
        <w:t>kas paredzama vispārējā populācijā (standartizētā incidences attiecība bija 0,94 [95% ticamības intervāls: 0,73–1,18], koriģējot pēc vecuma, dzimuma un rases). Visbiežāk novērotie ļaundabīgie audzēji (izņemot nemelanomas ādas vēzi) bija prostatas vēzis, melanoma, kolorektālais vēzis un krūts vēzis. Pacientiem, kuri tika ārstēti ar ustekinumabu, nemelanomas ādas vēža sastopamība bija 0,46 gadījumi</w:t>
      </w:r>
      <w:r w:rsidR="0050325A" w:rsidRPr="00FC0FDC">
        <w:t xml:space="preserve"> </w:t>
      </w:r>
      <w:r w:rsidR="00F70185" w:rsidRPr="00FC0FDC">
        <w:t>100</w:t>
      </w:r>
      <w:r w:rsidR="00F70185" w:rsidRPr="00FC0FDC">
        <w:rPr>
          <w:spacing w:val="-4"/>
        </w:rPr>
        <w:t xml:space="preserve"> </w:t>
      </w:r>
      <w:r w:rsidR="00F70185" w:rsidRPr="00FC0FDC">
        <w:t>pacientgadus</w:t>
      </w:r>
      <w:r w:rsidR="00F70185" w:rsidRPr="00FC0FDC">
        <w:rPr>
          <w:spacing w:val="-4"/>
        </w:rPr>
        <w:t xml:space="preserve"> </w:t>
      </w:r>
      <w:r w:rsidR="00F70185" w:rsidRPr="00FC0FDC">
        <w:t>ilgas</w:t>
      </w:r>
      <w:r w:rsidR="00F70185" w:rsidRPr="00FC0FDC">
        <w:rPr>
          <w:spacing w:val="-3"/>
        </w:rPr>
        <w:t xml:space="preserve"> </w:t>
      </w:r>
      <w:r w:rsidR="00F70185" w:rsidRPr="00FC0FDC">
        <w:t>novērošanas</w:t>
      </w:r>
      <w:r w:rsidR="00F70185" w:rsidRPr="00FC0FDC">
        <w:rPr>
          <w:spacing w:val="-3"/>
        </w:rPr>
        <w:t xml:space="preserve"> </w:t>
      </w:r>
      <w:r w:rsidR="00F70185" w:rsidRPr="00FC0FDC">
        <w:t>laikā</w:t>
      </w:r>
      <w:r w:rsidR="00F70185" w:rsidRPr="00FC0FDC">
        <w:rPr>
          <w:spacing w:val="-5"/>
        </w:rPr>
        <w:t xml:space="preserve"> </w:t>
      </w:r>
      <w:r w:rsidR="00F70185" w:rsidRPr="00FC0FDC">
        <w:t>(6</w:t>
      </w:r>
      <w:r w:rsidRPr="00FC0FDC">
        <w:t>9</w:t>
      </w:r>
      <w:r w:rsidR="00F70185" w:rsidRPr="00FC0FDC">
        <w:rPr>
          <w:spacing w:val="-3"/>
        </w:rPr>
        <w:t xml:space="preserve"> </w:t>
      </w:r>
      <w:r w:rsidR="00F70185" w:rsidRPr="00FC0FDC">
        <w:t>pacientiem</w:t>
      </w:r>
      <w:r w:rsidR="00F70185" w:rsidRPr="00FC0FDC">
        <w:rPr>
          <w:spacing w:val="-4"/>
        </w:rPr>
        <w:t xml:space="preserve"> </w:t>
      </w:r>
      <w:r w:rsidR="00F70185" w:rsidRPr="00FC0FDC">
        <w:t>15</w:t>
      </w:r>
      <w:r w:rsidR="00CE251B" w:rsidRPr="00FC0FDC">
        <w:t> </w:t>
      </w:r>
      <w:r w:rsidRPr="00FC0FDC">
        <w:t>165</w:t>
      </w:r>
      <w:r w:rsidR="00F70185" w:rsidRPr="00FC0FDC">
        <w:rPr>
          <w:spacing w:val="-4"/>
        </w:rPr>
        <w:t xml:space="preserve"> </w:t>
      </w:r>
      <w:r w:rsidR="00F70185" w:rsidRPr="00FC0FDC">
        <w:t>pacientgadus</w:t>
      </w:r>
      <w:r w:rsidR="00F70185" w:rsidRPr="00FC0FDC">
        <w:rPr>
          <w:spacing w:val="-4"/>
        </w:rPr>
        <w:t xml:space="preserve"> </w:t>
      </w:r>
      <w:r w:rsidR="00F70185" w:rsidRPr="00FC0FDC">
        <w:t>ilgas</w:t>
      </w:r>
      <w:r w:rsidR="00F70185" w:rsidRPr="00FC0FDC">
        <w:rPr>
          <w:spacing w:val="-3"/>
        </w:rPr>
        <w:t xml:space="preserve"> </w:t>
      </w:r>
      <w:r w:rsidR="00F70185" w:rsidRPr="00FC0FDC">
        <w:t>novērošanas laikā). Pacientu, kuriem ir bazālais un plakanšūnu ādas vēzis, attiecība (3:1) ir līdzīga tai, kas paredzama vispārējā populācijā (skatīt 4.4. apakšpunktu).</w:t>
      </w:r>
    </w:p>
    <w:p w14:paraId="0C85C9C4" w14:textId="77777777" w:rsidR="00D7381D" w:rsidRPr="00FC0FDC" w:rsidRDefault="00D7381D" w:rsidP="00E711C1">
      <w:pPr>
        <w:pStyle w:val="BodyText"/>
        <w:rPr>
          <w:sz w:val="21"/>
        </w:rPr>
      </w:pPr>
    </w:p>
    <w:p w14:paraId="039A2878" w14:textId="77777777" w:rsidR="00D7381D" w:rsidRPr="00FC0FDC" w:rsidRDefault="00F70185" w:rsidP="00E711C1">
      <w:pPr>
        <w:pStyle w:val="BodyText"/>
      </w:pPr>
      <w:r w:rsidRPr="00FC0FDC">
        <w:rPr>
          <w:u w:val="single"/>
        </w:rPr>
        <w:t>Paaugstinātas</w:t>
      </w:r>
      <w:r w:rsidRPr="00FC0FDC">
        <w:rPr>
          <w:spacing w:val="-10"/>
          <w:u w:val="single"/>
        </w:rPr>
        <w:t xml:space="preserve"> </w:t>
      </w:r>
      <w:r w:rsidRPr="00FC0FDC">
        <w:rPr>
          <w:u w:val="single"/>
        </w:rPr>
        <w:t>jutības</w:t>
      </w:r>
      <w:r w:rsidRPr="00FC0FDC">
        <w:rPr>
          <w:spacing w:val="-10"/>
          <w:u w:val="single"/>
        </w:rPr>
        <w:t xml:space="preserve"> </w:t>
      </w:r>
      <w:r w:rsidRPr="00FC0FDC">
        <w:rPr>
          <w:u w:val="single"/>
        </w:rPr>
        <w:t>un</w:t>
      </w:r>
      <w:r w:rsidRPr="00FC0FDC">
        <w:rPr>
          <w:spacing w:val="-10"/>
          <w:u w:val="single"/>
        </w:rPr>
        <w:t xml:space="preserve"> </w:t>
      </w:r>
      <w:r w:rsidRPr="00FC0FDC">
        <w:rPr>
          <w:u w:val="single"/>
        </w:rPr>
        <w:t>infūzijas</w:t>
      </w:r>
      <w:r w:rsidRPr="00FC0FDC">
        <w:rPr>
          <w:spacing w:val="-10"/>
          <w:u w:val="single"/>
        </w:rPr>
        <w:t xml:space="preserve"> </w:t>
      </w:r>
      <w:r w:rsidRPr="00FC0FDC">
        <w:rPr>
          <w:u w:val="single"/>
        </w:rPr>
        <w:t>izraisītas</w:t>
      </w:r>
      <w:r w:rsidRPr="00FC0FDC">
        <w:rPr>
          <w:spacing w:val="-10"/>
          <w:u w:val="single"/>
        </w:rPr>
        <w:t xml:space="preserve"> </w:t>
      </w:r>
      <w:r w:rsidRPr="00FC0FDC">
        <w:rPr>
          <w:spacing w:val="-2"/>
          <w:u w:val="single"/>
        </w:rPr>
        <w:t>reakcijas</w:t>
      </w:r>
    </w:p>
    <w:p w14:paraId="4C0F22EA" w14:textId="77777777" w:rsidR="00D7381D" w:rsidRPr="00FC0FDC" w:rsidRDefault="00F70185" w:rsidP="00E711C1">
      <w:pPr>
        <w:pStyle w:val="BodyText"/>
      </w:pPr>
      <w:r w:rsidRPr="00FC0FDC">
        <w:t>Krona</w:t>
      </w:r>
      <w:r w:rsidRPr="00FC0FDC">
        <w:rPr>
          <w:spacing w:val="-4"/>
        </w:rPr>
        <w:t xml:space="preserve"> </w:t>
      </w:r>
      <w:r w:rsidRPr="00FC0FDC">
        <w:t>slimības</w:t>
      </w:r>
      <w:r w:rsidRPr="00FC0FDC">
        <w:rPr>
          <w:spacing w:val="-4"/>
        </w:rPr>
        <w:t xml:space="preserve"> </w:t>
      </w:r>
      <w:r w:rsidRPr="00FC0FDC">
        <w:t>un</w:t>
      </w:r>
      <w:r w:rsidRPr="00FC0FDC">
        <w:rPr>
          <w:spacing w:val="-3"/>
        </w:rPr>
        <w:t xml:space="preserve"> </w:t>
      </w:r>
      <w:r w:rsidRPr="00FC0FDC">
        <w:t>čūlainā</w:t>
      </w:r>
      <w:r w:rsidRPr="00FC0FDC">
        <w:rPr>
          <w:spacing w:val="-4"/>
        </w:rPr>
        <w:t xml:space="preserve"> </w:t>
      </w:r>
      <w:r w:rsidRPr="00FC0FDC">
        <w:t>kolīta</w:t>
      </w:r>
      <w:r w:rsidRPr="00FC0FDC">
        <w:rPr>
          <w:spacing w:val="-4"/>
        </w:rPr>
        <w:t xml:space="preserve"> </w:t>
      </w:r>
      <w:r w:rsidRPr="00FC0FDC">
        <w:t>intravenozas</w:t>
      </w:r>
      <w:r w:rsidRPr="00FC0FDC">
        <w:rPr>
          <w:spacing w:val="-4"/>
        </w:rPr>
        <w:t xml:space="preserve"> </w:t>
      </w:r>
      <w:r w:rsidRPr="00FC0FDC">
        <w:t>indukcijas</w:t>
      </w:r>
      <w:r w:rsidRPr="00FC0FDC">
        <w:rPr>
          <w:spacing w:val="-4"/>
        </w:rPr>
        <w:t xml:space="preserve"> </w:t>
      </w:r>
      <w:r w:rsidRPr="00FC0FDC">
        <w:t>pētījumos</w:t>
      </w:r>
      <w:r w:rsidRPr="00FC0FDC">
        <w:rPr>
          <w:spacing w:val="-4"/>
        </w:rPr>
        <w:t xml:space="preserve"> </w:t>
      </w:r>
      <w:r w:rsidRPr="00FC0FDC">
        <w:t>nav</w:t>
      </w:r>
      <w:r w:rsidRPr="00FC0FDC">
        <w:rPr>
          <w:spacing w:val="-3"/>
        </w:rPr>
        <w:t xml:space="preserve"> </w:t>
      </w:r>
      <w:r w:rsidRPr="00FC0FDC">
        <w:t>ziņots</w:t>
      </w:r>
      <w:r w:rsidRPr="00FC0FDC">
        <w:rPr>
          <w:spacing w:val="-4"/>
        </w:rPr>
        <w:t xml:space="preserve"> </w:t>
      </w:r>
      <w:r w:rsidRPr="00FC0FDC">
        <w:t>par</w:t>
      </w:r>
      <w:r w:rsidRPr="00FC0FDC">
        <w:rPr>
          <w:spacing w:val="-3"/>
        </w:rPr>
        <w:t xml:space="preserve"> </w:t>
      </w:r>
      <w:r w:rsidRPr="00FC0FDC">
        <w:t>anafilakses</w:t>
      </w:r>
      <w:r w:rsidRPr="00FC0FDC">
        <w:rPr>
          <w:spacing w:val="-2"/>
        </w:rPr>
        <w:t xml:space="preserve"> </w:t>
      </w:r>
      <w:r w:rsidRPr="00FC0FDC">
        <w:t>vai</w:t>
      </w:r>
      <w:r w:rsidRPr="00FC0FDC">
        <w:rPr>
          <w:spacing w:val="-3"/>
        </w:rPr>
        <w:t xml:space="preserve"> </w:t>
      </w:r>
      <w:r w:rsidRPr="00FC0FDC">
        <w:t>citu būtisku infūzijas izraisītu reakciju notikumiem pēc vienreizējas intravenozas devas. Šajos pētījumos nevēlamās blakusparādības, kas radās infūzijas laikā vai vienas stundas laikā pēc tās, novēroja 2,2% no 785 placebo grupas pacientiem un 1,9% no 790 pacientiem, kuri tika ārstēti ar ietei</w:t>
      </w:r>
      <w:r w:rsidR="00E8071A" w:rsidRPr="00FC0FDC">
        <w:t>camo</w:t>
      </w:r>
      <w:r w:rsidRPr="00FC0FDC">
        <w:t xml:space="preserve"> ustekinumaba devu. Pēcreģistrācijas periodā ziņots par nopietnām ar infūziju saistītām reakcijām, tai skaitā anafilaktiskām reakcijām uz infūziju (skatīt 4.4. apakšpunktu).</w:t>
      </w:r>
    </w:p>
    <w:p w14:paraId="7BBB41FF" w14:textId="77777777" w:rsidR="00D7381D" w:rsidRPr="00FC0FDC" w:rsidRDefault="00D7381D" w:rsidP="00E711C1">
      <w:pPr>
        <w:pStyle w:val="BodyText"/>
      </w:pPr>
    </w:p>
    <w:p w14:paraId="59DFCF6B" w14:textId="77777777" w:rsidR="00D7381D" w:rsidRPr="00FC0FDC" w:rsidRDefault="00F70185" w:rsidP="00E711C1">
      <w:pPr>
        <w:pStyle w:val="BodyText"/>
      </w:pPr>
      <w:r w:rsidRPr="00FC0FDC">
        <w:rPr>
          <w:spacing w:val="-2"/>
          <w:u w:val="single"/>
        </w:rPr>
        <w:t>Pediatriskā</w:t>
      </w:r>
      <w:r w:rsidRPr="00FC0FDC">
        <w:rPr>
          <w:spacing w:val="8"/>
          <w:u w:val="single"/>
        </w:rPr>
        <w:t xml:space="preserve"> </w:t>
      </w:r>
      <w:r w:rsidRPr="00FC0FDC">
        <w:rPr>
          <w:spacing w:val="-2"/>
          <w:u w:val="single"/>
        </w:rPr>
        <w:t>populācija</w:t>
      </w:r>
    </w:p>
    <w:p w14:paraId="7A251868" w14:textId="77777777" w:rsidR="00D7381D" w:rsidRPr="00FC0FDC" w:rsidRDefault="00D7381D" w:rsidP="00E711C1">
      <w:pPr>
        <w:pStyle w:val="BodyText"/>
        <w:rPr>
          <w:sz w:val="14"/>
        </w:rPr>
      </w:pPr>
    </w:p>
    <w:p w14:paraId="7C263421" w14:textId="76CB5762" w:rsidR="00D7381D" w:rsidRPr="00FC0FDC" w:rsidRDefault="00F70185" w:rsidP="00E711C1">
      <w:pPr>
        <w:rPr>
          <w:i/>
        </w:rPr>
      </w:pPr>
      <w:r w:rsidRPr="00FC0FDC">
        <w:rPr>
          <w:i/>
        </w:rPr>
        <w:t>Pediatriskie</w:t>
      </w:r>
      <w:r w:rsidRPr="00FC0FDC">
        <w:rPr>
          <w:i/>
          <w:spacing w:val="-9"/>
        </w:rPr>
        <w:t xml:space="preserve"> </w:t>
      </w:r>
      <w:r w:rsidRPr="00FC0FDC">
        <w:rPr>
          <w:i/>
        </w:rPr>
        <w:t>pacienti</w:t>
      </w:r>
      <w:r w:rsidRPr="00FC0FDC">
        <w:rPr>
          <w:i/>
          <w:spacing w:val="-7"/>
        </w:rPr>
        <w:t xml:space="preserve"> </w:t>
      </w:r>
      <w:r w:rsidRPr="00FC0FDC">
        <w:rPr>
          <w:i/>
        </w:rPr>
        <w:t>no</w:t>
      </w:r>
      <w:r w:rsidRPr="00FC0FDC">
        <w:rPr>
          <w:i/>
          <w:spacing w:val="-8"/>
        </w:rPr>
        <w:t xml:space="preserve"> </w:t>
      </w:r>
      <w:r w:rsidRPr="00FC0FDC">
        <w:rPr>
          <w:i/>
        </w:rPr>
        <w:t>6</w:t>
      </w:r>
      <w:r w:rsidRPr="00FC0FDC">
        <w:rPr>
          <w:i/>
          <w:spacing w:val="-9"/>
        </w:rPr>
        <w:t xml:space="preserve"> </w:t>
      </w:r>
      <w:r w:rsidRPr="00FC0FDC">
        <w:rPr>
          <w:i/>
        </w:rPr>
        <w:t>gadu</w:t>
      </w:r>
      <w:r w:rsidRPr="00FC0FDC">
        <w:rPr>
          <w:i/>
          <w:spacing w:val="-7"/>
        </w:rPr>
        <w:t xml:space="preserve"> </w:t>
      </w:r>
      <w:r w:rsidRPr="00FC0FDC">
        <w:rPr>
          <w:i/>
        </w:rPr>
        <w:t>vecuma,</w:t>
      </w:r>
      <w:r w:rsidRPr="00FC0FDC">
        <w:rPr>
          <w:i/>
          <w:spacing w:val="-8"/>
        </w:rPr>
        <w:t xml:space="preserve"> </w:t>
      </w:r>
      <w:r w:rsidRPr="00FC0FDC">
        <w:rPr>
          <w:i/>
        </w:rPr>
        <w:t>kuri</w:t>
      </w:r>
      <w:r w:rsidRPr="00FC0FDC">
        <w:rPr>
          <w:i/>
          <w:spacing w:val="-8"/>
        </w:rPr>
        <w:t xml:space="preserve"> </w:t>
      </w:r>
      <w:r w:rsidRPr="00FC0FDC">
        <w:rPr>
          <w:i/>
        </w:rPr>
        <w:t>slimo</w:t>
      </w:r>
      <w:r w:rsidRPr="00FC0FDC">
        <w:rPr>
          <w:i/>
          <w:spacing w:val="-7"/>
        </w:rPr>
        <w:t xml:space="preserve"> </w:t>
      </w:r>
      <w:r w:rsidRPr="00FC0FDC">
        <w:rPr>
          <w:i/>
        </w:rPr>
        <w:t>ar</w:t>
      </w:r>
      <w:r w:rsidRPr="00FC0FDC">
        <w:rPr>
          <w:i/>
          <w:spacing w:val="-8"/>
        </w:rPr>
        <w:t xml:space="preserve"> </w:t>
      </w:r>
      <w:del w:id="41" w:author="Anna Lece" w:date="2026-03-18T11:54:00Z" w16du:dateUtc="2026-03-18T09:54:00Z">
        <w:r w:rsidRPr="00FC0FDC" w:rsidDel="00CC3CA9">
          <w:rPr>
            <w:i/>
          </w:rPr>
          <w:delText>perēkļveida</w:delText>
        </w:r>
      </w:del>
      <w:ins w:id="42" w:author="Anna Lece" w:date="2026-03-18T11:54:00Z" w16du:dateUtc="2026-03-18T09:54:00Z">
        <w:r w:rsidR="00CC3CA9">
          <w:rPr>
            <w:i/>
          </w:rPr>
          <w:t>perēkļainā</w:t>
        </w:r>
      </w:ins>
      <w:r w:rsidRPr="00FC0FDC">
        <w:rPr>
          <w:i/>
          <w:spacing w:val="-8"/>
        </w:rPr>
        <w:t xml:space="preserve"> </w:t>
      </w:r>
      <w:r w:rsidRPr="00FC0FDC">
        <w:rPr>
          <w:i/>
          <w:spacing w:val="-2"/>
        </w:rPr>
        <w:t>psoriāzi</w:t>
      </w:r>
    </w:p>
    <w:p w14:paraId="60AADAFC" w14:textId="5DA6778D" w:rsidR="00D7381D" w:rsidRPr="00FC0FDC" w:rsidRDefault="00F70185" w:rsidP="00E711C1">
      <w:pPr>
        <w:pStyle w:val="BodyText"/>
      </w:pPr>
      <w:r w:rsidRPr="00FC0FDC">
        <w:t>Ustekinumaba lietošanas drošums pētīts divos 3. fāzes pētījumos pediatriskiem pacientiem ar vidēji smagu</w:t>
      </w:r>
      <w:r w:rsidRPr="00FC0FDC">
        <w:rPr>
          <w:spacing w:val="-2"/>
        </w:rPr>
        <w:t xml:space="preserve"> </w:t>
      </w:r>
      <w:r w:rsidRPr="00FC0FDC">
        <w:t>vai</w:t>
      </w:r>
      <w:r w:rsidRPr="00FC0FDC">
        <w:rPr>
          <w:spacing w:val="-2"/>
        </w:rPr>
        <w:t xml:space="preserve"> </w:t>
      </w:r>
      <w:r w:rsidRPr="00FC0FDC">
        <w:t>smagu</w:t>
      </w:r>
      <w:r w:rsidRPr="00FC0FDC">
        <w:rPr>
          <w:spacing w:val="-2"/>
        </w:rPr>
        <w:t xml:space="preserve"> </w:t>
      </w:r>
      <w:del w:id="43" w:author="Anna Lece" w:date="2026-03-18T11:54:00Z" w16du:dateUtc="2026-03-18T09:54:00Z">
        <w:r w:rsidRPr="00FC0FDC" w:rsidDel="00CC3CA9">
          <w:delText>perēkļveida</w:delText>
        </w:r>
      </w:del>
      <w:ins w:id="44" w:author="Anna Lece" w:date="2026-03-18T11:54:00Z" w16du:dateUtc="2026-03-18T09:54:00Z">
        <w:r w:rsidR="00CC3CA9">
          <w:t>perēkļainā</w:t>
        </w:r>
      </w:ins>
      <w:r w:rsidRPr="00FC0FDC">
        <w:rPr>
          <w:spacing w:val="-3"/>
        </w:rPr>
        <w:t xml:space="preserve"> </w:t>
      </w:r>
      <w:r w:rsidRPr="00FC0FDC">
        <w:t>psoriāzi.</w:t>
      </w:r>
      <w:r w:rsidRPr="00FC0FDC">
        <w:rPr>
          <w:spacing w:val="-2"/>
        </w:rPr>
        <w:t xml:space="preserve"> </w:t>
      </w:r>
      <w:r w:rsidRPr="00FC0FDC">
        <w:t>Pirmajā</w:t>
      </w:r>
      <w:r w:rsidRPr="00FC0FDC">
        <w:rPr>
          <w:spacing w:val="-3"/>
        </w:rPr>
        <w:t xml:space="preserve"> </w:t>
      </w:r>
      <w:r w:rsidRPr="00FC0FDC">
        <w:t>pētījumā</w:t>
      </w:r>
      <w:r w:rsidRPr="00FC0FDC">
        <w:rPr>
          <w:spacing w:val="-3"/>
        </w:rPr>
        <w:t xml:space="preserve"> </w:t>
      </w:r>
      <w:r w:rsidRPr="00FC0FDC">
        <w:t>bija</w:t>
      </w:r>
      <w:r w:rsidRPr="00FC0FDC">
        <w:rPr>
          <w:spacing w:val="-3"/>
        </w:rPr>
        <w:t xml:space="preserve"> </w:t>
      </w:r>
      <w:r w:rsidRPr="00FC0FDC">
        <w:t>iekļauti</w:t>
      </w:r>
      <w:r w:rsidRPr="00FC0FDC">
        <w:rPr>
          <w:spacing w:val="-2"/>
        </w:rPr>
        <w:t xml:space="preserve"> </w:t>
      </w:r>
      <w:r w:rsidRPr="00FC0FDC">
        <w:t>110</w:t>
      </w:r>
      <w:r w:rsidRPr="00FC0FDC">
        <w:rPr>
          <w:spacing w:val="-2"/>
        </w:rPr>
        <w:t xml:space="preserve"> </w:t>
      </w:r>
      <w:r w:rsidRPr="00FC0FDC">
        <w:t>pacienti</w:t>
      </w:r>
      <w:r w:rsidRPr="00FC0FDC">
        <w:rPr>
          <w:spacing w:val="-2"/>
        </w:rPr>
        <w:t xml:space="preserve"> </w:t>
      </w:r>
      <w:r w:rsidRPr="00FC0FDC">
        <w:t>no</w:t>
      </w:r>
      <w:r w:rsidRPr="00FC0FDC">
        <w:rPr>
          <w:spacing w:val="-3"/>
        </w:rPr>
        <w:t xml:space="preserve"> </w:t>
      </w:r>
      <w:r w:rsidRPr="00FC0FDC">
        <w:t>12</w:t>
      </w:r>
      <w:r w:rsidRPr="00FC0FDC">
        <w:rPr>
          <w:spacing w:val="-2"/>
        </w:rPr>
        <w:t xml:space="preserve"> </w:t>
      </w:r>
      <w:r w:rsidRPr="00FC0FDC">
        <w:t>līdz</w:t>
      </w:r>
      <w:r w:rsidRPr="00FC0FDC">
        <w:rPr>
          <w:spacing w:val="-4"/>
        </w:rPr>
        <w:t xml:space="preserve"> </w:t>
      </w:r>
      <w:r w:rsidRPr="00FC0FDC">
        <w:t>17</w:t>
      </w:r>
      <w:r w:rsidRPr="00FC0FDC">
        <w:rPr>
          <w:spacing w:val="-2"/>
        </w:rPr>
        <w:t xml:space="preserve"> </w:t>
      </w:r>
      <w:r w:rsidRPr="00FC0FDC">
        <w:t>gadu vecumam, kurus ārstēja līdz 60 nedēļām ilgi, bet otrajā pētījumā bija iekļauti 44 pacienti no 6 līdz</w:t>
      </w:r>
      <w:r w:rsidR="00FE72AE" w:rsidRPr="00FC0FDC">
        <w:t xml:space="preserve"> </w:t>
      </w:r>
      <w:r w:rsidRPr="00FC0FDC">
        <w:t>11</w:t>
      </w:r>
      <w:ins w:id="45" w:author="Author" w:date="2026-01-24T18:58:00Z">
        <w:r w:rsidR="00726399" w:rsidRPr="00FC0FDC">
          <w:t> </w:t>
        </w:r>
      </w:ins>
      <w:del w:id="46" w:author="Author" w:date="2026-01-24T18:58:00Z">
        <w:r w:rsidRPr="00FC0FDC" w:rsidDel="00726399">
          <w:delText xml:space="preserve"> </w:delText>
        </w:r>
      </w:del>
      <w:r w:rsidRPr="00FC0FDC">
        <w:t>gadu vecumam, kurus ārstēja līdz 56 nedēļām ilgi. Kopumā abos šajos pētījumos ar drošuma datiem</w:t>
      </w:r>
      <w:r w:rsidRPr="00FC0FDC">
        <w:rPr>
          <w:spacing w:val="-4"/>
        </w:rPr>
        <w:t xml:space="preserve"> </w:t>
      </w:r>
      <w:r w:rsidRPr="00FC0FDC">
        <w:t>par</w:t>
      </w:r>
      <w:r w:rsidRPr="00FC0FDC">
        <w:rPr>
          <w:spacing w:val="-3"/>
        </w:rPr>
        <w:t xml:space="preserve"> </w:t>
      </w:r>
      <w:r w:rsidRPr="00FC0FDC">
        <w:t>periodu</w:t>
      </w:r>
      <w:r w:rsidRPr="00FC0FDC">
        <w:rPr>
          <w:spacing w:val="-3"/>
        </w:rPr>
        <w:t xml:space="preserve"> </w:t>
      </w:r>
      <w:r w:rsidRPr="00FC0FDC">
        <w:t>līdz</w:t>
      </w:r>
      <w:r w:rsidRPr="00FC0FDC">
        <w:rPr>
          <w:spacing w:val="-4"/>
        </w:rPr>
        <w:t xml:space="preserve"> </w:t>
      </w:r>
      <w:r w:rsidRPr="00FC0FDC">
        <w:t>1</w:t>
      </w:r>
      <w:r w:rsidRPr="00FC0FDC">
        <w:rPr>
          <w:spacing w:val="-3"/>
        </w:rPr>
        <w:t xml:space="preserve"> </w:t>
      </w:r>
      <w:r w:rsidRPr="00FC0FDC">
        <w:t>gadam</w:t>
      </w:r>
      <w:r w:rsidRPr="00FC0FDC">
        <w:rPr>
          <w:spacing w:val="-4"/>
        </w:rPr>
        <w:t xml:space="preserve"> </w:t>
      </w:r>
      <w:r w:rsidRPr="00FC0FDC">
        <w:t>ziņotās</w:t>
      </w:r>
      <w:r w:rsidRPr="00FC0FDC">
        <w:rPr>
          <w:spacing w:val="-2"/>
        </w:rPr>
        <w:t xml:space="preserve"> </w:t>
      </w:r>
      <w:r w:rsidRPr="00FC0FDC">
        <w:t>blakuspar</w:t>
      </w:r>
      <w:r w:rsidR="00E8071A" w:rsidRPr="00FC0FDC">
        <w:t>ādības</w:t>
      </w:r>
      <w:r w:rsidRPr="00FC0FDC">
        <w:rPr>
          <w:spacing w:val="-3"/>
        </w:rPr>
        <w:t xml:space="preserve"> </w:t>
      </w:r>
      <w:r w:rsidRPr="00FC0FDC">
        <w:t>bija</w:t>
      </w:r>
      <w:r w:rsidRPr="00FC0FDC">
        <w:rPr>
          <w:spacing w:val="-3"/>
        </w:rPr>
        <w:t xml:space="preserve"> </w:t>
      </w:r>
      <w:r w:rsidRPr="00FC0FDC">
        <w:t>līdzīgas</w:t>
      </w:r>
      <w:r w:rsidRPr="00FC0FDC">
        <w:rPr>
          <w:spacing w:val="-3"/>
        </w:rPr>
        <w:t xml:space="preserve"> </w:t>
      </w:r>
      <w:r w:rsidRPr="00FC0FDC">
        <w:t>tām,</w:t>
      </w:r>
      <w:r w:rsidRPr="00FC0FDC">
        <w:rPr>
          <w:spacing w:val="-3"/>
        </w:rPr>
        <w:t xml:space="preserve"> </w:t>
      </w:r>
      <w:r w:rsidRPr="00FC0FDC">
        <w:t>kas</w:t>
      </w:r>
      <w:r w:rsidRPr="00FC0FDC">
        <w:rPr>
          <w:spacing w:val="-2"/>
        </w:rPr>
        <w:t xml:space="preserve"> </w:t>
      </w:r>
      <w:r w:rsidRPr="00FC0FDC">
        <w:t>novērotas</w:t>
      </w:r>
      <w:r w:rsidRPr="00FC0FDC">
        <w:rPr>
          <w:spacing w:val="-3"/>
        </w:rPr>
        <w:t xml:space="preserve"> </w:t>
      </w:r>
      <w:r w:rsidRPr="00FC0FDC">
        <w:t xml:space="preserve">iepriekš veiktos pētījumos pieaugušiem pacientiem ar </w:t>
      </w:r>
      <w:del w:id="47" w:author="Anna Lece" w:date="2026-03-18T11:54:00Z" w16du:dateUtc="2026-03-18T09:54:00Z">
        <w:r w:rsidRPr="00FC0FDC" w:rsidDel="00CC3CA9">
          <w:delText>perēkļveida</w:delText>
        </w:r>
      </w:del>
      <w:ins w:id="48" w:author="Anna Lece" w:date="2026-03-18T11:54:00Z" w16du:dateUtc="2026-03-18T09:54:00Z">
        <w:r w:rsidR="00CC3CA9">
          <w:t>perēkļainā</w:t>
        </w:r>
      </w:ins>
      <w:r w:rsidRPr="00FC0FDC">
        <w:t xml:space="preserve"> psoriāzi.</w:t>
      </w:r>
    </w:p>
    <w:p w14:paraId="159FDF46" w14:textId="77777777" w:rsidR="00E8071A" w:rsidRPr="00FC0FDC" w:rsidRDefault="00E8071A" w:rsidP="00E711C1">
      <w:pPr>
        <w:pStyle w:val="BodyText"/>
      </w:pPr>
    </w:p>
    <w:p w14:paraId="31453F39" w14:textId="77777777" w:rsidR="00E8071A" w:rsidRPr="00FC0FDC" w:rsidRDefault="00E8071A" w:rsidP="00E711C1">
      <w:pPr>
        <w:pStyle w:val="BodyText"/>
        <w:rPr>
          <w:i/>
        </w:rPr>
      </w:pPr>
      <w:r w:rsidRPr="00FC0FDC">
        <w:rPr>
          <w:i/>
        </w:rPr>
        <w:t>Pediatriskie pacienti ar ķermeņa masu vismaz 40 kg, kuriem ir Krona slimība</w:t>
      </w:r>
    </w:p>
    <w:p w14:paraId="4897296D" w14:textId="77777777" w:rsidR="00E8071A" w:rsidRPr="00FC0FDC" w:rsidRDefault="00E8071A" w:rsidP="00E711C1">
      <w:pPr>
        <w:pStyle w:val="BodyText"/>
      </w:pPr>
      <w:r w:rsidRPr="00FC0FDC">
        <w:t>Ustekinumaba lietošanas drošums ir vērtēts vienā 1. fāzes un vienā 3. fāzes pētījumā pediatriskiem pacientiem ar vidēji smagu vai smagu Krona slimību – attiecīgi ne ilgāk kā 240 nedēļas un 52 nedēļas. Kopumā drošuma profils šajā grupā (n = 71) bija līdzīgas tam, kas novērots iepriekš veiktajos pētījumos pieaugušajiem ar Krona slimību.</w:t>
      </w:r>
    </w:p>
    <w:p w14:paraId="6A1D0B85" w14:textId="77777777" w:rsidR="00D7381D" w:rsidRPr="00FC0FDC" w:rsidRDefault="00D7381D" w:rsidP="00E711C1">
      <w:pPr>
        <w:pStyle w:val="BodyText"/>
      </w:pPr>
    </w:p>
    <w:p w14:paraId="774FCDBF" w14:textId="77777777" w:rsidR="00D7381D" w:rsidRPr="00FC0FDC" w:rsidRDefault="00F70185" w:rsidP="00E711C1">
      <w:pPr>
        <w:pStyle w:val="BodyText"/>
      </w:pPr>
      <w:r w:rsidRPr="00FC0FDC">
        <w:rPr>
          <w:u w:val="single"/>
        </w:rPr>
        <w:t>Ziņošana</w:t>
      </w:r>
      <w:r w:rsidRPr="00FC0FDC">
        <w:rPr>
          <w:spacing w:val="-11"/>
          <w:u w:val="single"/>
        </w:rPr>
        <w:t xml:space="preserve"> </w:t>
      </w:r>
      <w:r w:rsidRPr="00FC0FDC">
        <w:rPr>
          <w:u w:val="single"/>
        </w:rPr>
        <w:t>par</w:t>
      </w:r>
      <w:r w:rsidRPr="00FC0FDC">
        <w:rPr>
          <w:spacing w:val="-11"/>
          <w:u w:val="single"/>
        </w:rPr>
        <w:t xml:space="preserve"> </w:t>
      </w:r>
      <w:r w:rsidRPr="00FC0FDC">
        <w:rPr>
          <w:u w:val="single"/>
        </w:rPr>
        <w:t>iespējamām</w:t>
      </w:r>
      <w:r w:rsidRPr="00FC0FDC">
        <w:rPr>
          <w:spacing w:val="-11"/>
          <w:u w:val="single"/>
        </w:rPr>
        <w:t xml:space="preserve"> </w:t>
      </w:r>
      <w:r w:rsidRPr="00FC0FDC">
        <w:rPr>
          <w:u w:val="single"/>
        </w:rPr>
        <w:t>nevēlamām</w:t>
      </w:r>
      <w:r w:rsidRPr="00FC0FDC">
        <w:rPr>
          <w:spacing w:val="-12"/>
          <w:u w:val="single"/>
        </w:rPr>
        <w:t xml:space="preserve"> </w:t>
      </w:r>
      <w:r w:rsidRPr="00FC0FDC">
        <w:rPr>
          <w:spacing w:val="-2"/>
          <w:u w:val="single"/>
        </w:rPr>
        <w:t>blakusparādībām</w:t>
      </w:r>
    </w:p>
    <w:p w14:paraId="4B950FD2" w14:textId="77777777" w:rsidR="00D7381D" w:rsidRPr="00FC0FDC" w:rsidRDefault="00F70185" w:rsidP="00E711C1">
      <w:pPr>
        <w:pStyle w:val="BodyText"/>
      </w:pPr>
      <w:r w:rsidRPr="00FC0FDC">
        <w:t>Ir svarīgi ziņot par iespējamām nevēlamām blakusparādībām pēc zāļu reģistrācijas. Tādējādi zāļu ieguvuma/riska</w:t>
      </w:r>
      <w:r w:rsidRPr="00FC0FDC">
        <w:rPr>
          <w:spacing w:val="-4"/>
        </w:rPr>
        <w:t xml:space="preserve"> </w:t>
      </w:r>
      <w:r w:rsidRPr="00FC0FDC">
        <w:t>attiecība</w:t>
      </w:r>
      <w:r w:rsidRPr="00FC0FDC">
        <w:rPr>
          <w:spacing w:val="-4"/>
        </w:rPr>
        <w:t xml:space="preserve"> </w:t>
      </w:r>
      <w:r w:rsidRPr="00FC0FDC">
        <w:t>tiek</w:t>
      </w:r>
      <w:r w:rsidRPr="00FC0FDC">
        <w:rPr>
          <w:spacing w:val="-3"/>
        </w:rPr>
        <w:t xml:space="preserve"> </w:t>
      </w:r>
      <w:r w:rsidRPr="00FC0FDC">
        <w:t>nepārtraukti</w:t>
      </w:r>
      <w:r w:rsidRPr="00FC0FDC">
        <w:rPr>
          <w:spacing w:val="-3"/>
        </w:rPr>
        <w:t xml:space="preserve"> </w:t>
      </w:r>
      <w:r w:rsidRPr="00FC0FDC">
        <w:t>uzraudzīta.</w:t>
      </w:r>
      <w:r w:rsidRPr="00FC0FDC">
        <w:rPr>
          <w:spacing w:val="-3"/>
        </w:rPr>
        <w:t xml:space="preserve"> </w:t>
      </w:r>
      <w:r w:rsidRPr="00FC0FDC">
        <w:t>Veselības</w:t>
      </w:r>
      <w:r w:rsidRPr="00FC0FDC">
        <w:rPr>
          <w:spacing w:val="-4"/>
        </w:rPr>
        <w:t xml:space="preserve"> </w:t>
      </w:r>
      <w:r w:rsidRPr="00FC0FDC">
        <w:t>aprūpes</w:t>
      </w:r>
      <w:r w:rsidRPr="00FC0FDC">
        <w:rPr>
          <w:spacing w:val="-4"/>
        </w:rPr>
        <w:t xml:space="preserve"> </w:t>
      </w:r>
      <w:r w:rsidRPr="00FC0FDC">
        <w:t>speciālisti</w:t>
      </w:r>
      <w:r w:rsidRPr="00FC0FDC">
        <w:rPr>
          <w:spacing w:val="-3"/>
        </w:rPr>
        <w:t xml:space="preserve"> </w:t>
      </w:r>
      <w:r w:rsidRPr="00FC0FDC">
        <w:t>tiek</w:t>
      </w:r>
      <w:r w:rsidRPr="00FC0FDC">
        <w:rPr>
          <w:spacing w:val="-3"/>
        </w:rPr>
        <w:t xml:space="preserve"> </w:t>
      </w:r>
      <w:r w:rsidRPr="00FC0FDC">
        <w:t>lūgti</w:t>
      </w:r>
      <w:r w:rsidRPr="00FC0FDC">
        <w:rPr>
          <w:spacing w:val="-4"/>
        </w:rPr>
        <w:t xml:space="preserve"> </w:t>
      </w:r>
      <w:r w:rsidRPr="00FC0FDC">
        <w:t>ziņot</w:t>
      </w:r>
      <w:r w:rsidRPr="00FC0FDC">
        <w:rPr>
          <w:spacing w:val="-3"/>
        </w:rPr>
        <w:t xml:space="preserve"> </w:t>
      </w:r>
      <w:r w:rsidRPr="00FC0FDC">
        <w:t xml:space="preserve">par jebkādām iespējamām nevēlamām blakusparādībām, izmantojot </w:t>
      </w:r>
      <w:hyperlink r:id="rId14">
        <w:r w:rsidRPr="00FC0FDC">
          <w:rPr>
            <w:color w:val="0000FF"/>
            <w:u w:val="single" w:color="0000FF"/>
            <w:shd w:val="clear" w:color="auto" w:fill="D2D2D2"/>
          </w:rPr>
          <w:t>V</w:t>
        </w:r>
      </w:hyperlink>
      <w:r w:rsidRPr="00FC0FDC">
        <w:rPr>
          <w:color w:val="0000FF"/>
          <w:u w:val="single" w:color="0000FF"/>
          <w:shd w:val="clear" w:color="auto" w:fill="D2D2D2"/>
        </w:rPr>
        <w:t xml:space="preserve"> </w:t>
      </w:r>
      <w:r w:rsidRPr="00FC0FDC">
        <w:rPr>
          <w:color w:val="000000"/>
          <w:shd w:val="clear" w:color="auto" w:fill="D2D2D2"/>
        </w:rPr>
        <w:t>pielikumā minēto nacionālās</w:t>
      </w:r>
      <w:r w:rsidRPr="00FC0FDC">
        <w:rPr>
          <w:color w:val="000000"/>
        </w:rPr>
        <w:t xml:space="preserve"> </w:t>
      </w:r>
      <w:r w:rsidRPr="00FC0FDC">
        <w:rPr>
          <w:color w:val="000000"/>
          <w:shd w:val="clear" w:color="auto" w:fill="D2D2D2"/>
        </w:rPr>
        <w:t>ziņošanas sistēmas kontaktinformāciju</w:t>
      </w:r>
      <w:r w:rsidRPr="00FC0FDC">
        <w:rPr>
          <w:color w:val="000000"/>
        </w:rPr>
        <w:t>.</w:t>
      </w:r>
    </w:p>
    <w:p w14:paraId="308CD9CF" w14:textId="77777777" w:rsidR="00D7381D" w:rsidRPr="00FC0FDC" w:rsidRDefault="00D7381D" w:rsidP="00E711C1">
      <w:pPr>
        <w:pStyle w:val="BodyText"/>
        <w:rPr>
          <w:sz w:val="21"/>
        </w:rPr>
      </w:pPr>
    </w:p>
    <w:p w14:paraId="268CB0F8" w14:textId="77777777" w:rsidR="00D7381D" w:rsidRPr="00FC0FDC" w:rsidRDefault="00F70185" w:rsidP="00E711C1">
      <w:pPr>
        <w:pStyle w:val="Heading2"/>
        <w:numPr>
          <w:ilvl w:val="1"/>
          <w:numId w:val="38"/>
        </w:numPr>
        <w:tabs>
          <w:tab w:val="left" w:pos="805"/>
        </w:tabs>
        <w:ind w:hanging="804"/>
      </w:pPr>
      <w:r w:rsidRPr="00FC0FDC">
        <w:rPr>
          <w:spacing w:val="-2"/>
        </w:rPr>
        <w:t>Pārdozēšana</w:t>
      </w:r>
    </w:p>
    <w:p w14:paraId="7E6DDA9B" w14:textId="77777777" w:rsidR="00D7381D" w:rsidRPr="00FC0FDC" w:rsidRDefault="00D7381D" w:rsidP="00E711C1">
      <w:pPr>
        <w:pStyle w:val="BodyText"/>
        <w:rPr>
          <w:b/>
          <w:sz w:val="21"/>
        </w:rPr>
      </w:pPr>
    </w:p>
    <w:p w14:paraId="57685535" w14:textId="77777777" w:rsidR="00D7381D" w:rsidRPr="00FC0FDC" w:rsidRDefault="00F70185" w:rsidP="00E711C1">
      <w:pPr>
        <w:pStyle w:val="BodyText"/>
      </w:pPr>
      <w:r w:rsidRPr="00FC0FDC">
        <w:t>Klīniskajos</w:t>
      </w:r>
      <w:r w:rsidRPr="00FC0FDC">
        <w:rPr>
          <w:spacing w:val="-4"/>
        </w:rPr>
        <w:t xml:space="preserve"> </w:t>
      </w:r>
      <w:r w:rsidRPr="00FC0FDC">
        <w:t>pētījumos</w:t>
      </w:r>
      <w:r w:rsidRPr="00FC0FDC">
        <w:rPr>
          <w:spacing w:val="-4"/>
        </w:rPr>
        <w:t xml:space="preserve"> </w:t>
      </w:r>
      <w:r w:rsidRPr="00FC0FDC">
        <w:t>intravenozi</w:t>
      </w:r>
      <w:r w:rsidRPr="00FC0FDC">
        <w:rPr>
          <w:spacing w:val="-3"/>
        </w:rPr>
        <w:t xml:space="preserve"> </w:t>
      </w:r>
      <w:r w:rsidRPr="00FC0FDC">
        <w:t>ievadītas</w:t>
      </w:r>
      <w:r w:rsidRPr="00FC0FDC">
        <w:rPr>
          <w:spacing w:val="-4"/>
        </w:rPr>
        <w:t xml:space="preserve"> </w:t>
      </w:r>
      <w:r w:rsidRPr="00FC0FDC">
        <w:t>atsevišķas</w:t>
      </w:r>
      <w:r w:rsidRPr="00FC0FDC">
        <w:rPr>
          <w:spacing w:val="-2"/>
        </w:rPr>
        <w:t xml:space="preserve"> </w:t>
      </w:r>
      <w:r w:rsidRPr="00FC0FDC">
        <w:t>devas</w:t>
      </w:r>
      <w:r w:rsidRPr="00FC0FDC">
        <w:rPr>
          <w:spacing w:val="-4"/>
        </w:rPr>
        <w:t xml:space="preserve"> </w:t>
      </w:r>
      <w:r w:rsidRPr="00FC0FDC">
        <w:t>līdz</w:t>
      </w:r>
      <w:r w:rsidRPr="00FC0FDC">
        <w:rPr>
          <w:spacing w:val="-4"/>
        </w:rPr>
        <w:t xml:space="preserve"> </w:t>
      </w:r>
      <w:r w:rsidRPr="00FC0FDC">
        <w:t>6</w:t>
      </w:r>
      <w:r w:rsidRPr="00FC0FDC">
        <w:rPr>
          <w:spacing w:val="-5"/>
        </w:rPr>
        <w:t xml:space="preserve"> </w:t>
      </w:r>
      <w:r w:rsidRPr="00FC0FDC">
        <w:t>mg/kg</w:t>
      </w:r>
      <w:r w:rsidRPr="00FC0FDC">
        <w:rPr>
          <w:spacing w:val="-3"/>
        </w:rPr>
        <w:t xml:space="preserve"> </w:t>
      </w:r>
      <w:r w:rsidRPr="00FC0FDC">
        <w:t>neradīja</w:t>
      </w:r>
      <w:r w:rsidRPr="00FC0FDC">
        <w:rPr>
          <w:spacing w:val="-4"/>
        </w:rPr>
        <w:t xml:space="preserve"> </w:t>
      </w:r>
      <w:r w:rsidRPr="00FC0FDC">
        <w:t>devu</w:t>
      </w:r>
      <w:r w:rsidRPr="00FC0FDC">
        <w:rPr>
          <w:spacing w:val="-3"/>
        </w:rPr>
        <w:t xml:space="preserve"> </w:t>
      </w:r>
      <w:r w:rsidRPr="00FC0FDC">
        <w:t>ierobežojošu toksicitāti. Pārdozēšanas gadījumā ieteicams uzraudzīt jebkādu nevēlamu blakusparādību izpausmju vai simptomu rašanos pacientam un nekavējoties sākt atbilstošu simptomātisku terapiju.</w:t>
      </w:r>
    </w:p>
    <w:p w14:paraId="5899B77B" w14:textId="77777777" w:rsidR="00D7381D" w:rsidRPr="00FC0FDC" w:rsidRDefault="00D7381D" w:rsidP="00E711C1">
      <w:pPr>
        <w:pStyle w:val="BodyText"/>
        <w:rPr>
          <w:sz w:val="24"/>
        </w:rPr>
      </w:pPr>
    </w:p>
    <w:p w14:paraId="1C20D2BC" w14:textId="77777777" w:rsidR="00D7381D" w:rsidRPr="00FC0FDC" w:rsidRDefault="00D7381D" w:rsidP="00E711C1">
      <w:pPr>
        <w:pStyle w:val="BodyText"/>
        <w:rPr>
          <w:sz w:val="20"/>
        </w:rPr>
      </w:pPr>
    </w:p>
    <w:p w14:paraId="32414319" w14:textId="77777777" w:rsidR="00D7381D" w:rsidRPr="00FC0FDC" w:rsidRDefault="00F70185" w:rsidP="00E711C1">
      <w:pPr>
        <w:pStyle w:val="Heading1"/>
        <w:keepNext/>
        <w:numPr>
          <w:ilvl w:val="0"/>
          <w:numId w:val="38"/>
        </w:numPr>
        <w:tabs>
          <w:tab w:val="left" w:pos="567"/>
          <w:tab w:val="left" w:pos="806"/>
        </w:tabs>
        <w:spacing w:before="0"/>
        <w:ind w:left="0" w:firstLine="0"/>
      </w:pPr>
      <w:r w:rsidRPr="00FC0FDC">
        <w:rPr>
          <w:spacing w:val="-2"/>
        </w:rPr>
        <w:lastRenderedPageBreak/>
        <w:t>FARMAKOLOĢISKĀS</w:t>
      </w:r>
      <w:r w:rsidRPr="00FC0FDC">
        <w:rPr>
          <w:spacing w:val="1"/>
        </w:rPr>
        <w:t xml:space="preserve"> </w:t>
      </w:r>
      <w:r w:rsidRPr="00FC0FDC">
        <w:rPr>
          <w:spacing w:val="-2"/>
        </w:rPr>
        <w:t>ĪPAŠĪBAS</w:t>
      </w:r>
    </w:p>
    <w:p w14:paraId="0CB7F6E5" w14:textId="77777777" w:rsidR="00D7381D" w:rsidRPr="00FC0FDC" w:rsidRDefault="00D7381D" w:rsidP="00E711C1">
      <w:pPr>
        <w:pStyle w:val="BodyText"/>
        <w:keepNext/>
        <w:rPr>
          <w:b/>
        </w:rPr>
      </w:pPr>
    </w:p>
    <w:p w14:paraId="08875662" w14:textId="77777777" w:rsidR="00D7381D" w:rsidRPr="00FC0FDC" w:rsidRDefault="00F70185" w:rsidP="00E711C1">
      <w:pPr>
        <w:pStyle w:val="Heading2"/>
        <w:keepNext/>
        <w:numPr>
          <w:ilvl w:val="1"/>
          <w:numId w:val="38"/>
        </w:numPr>
        <w:tabs>
          <w:tab w:val="left" w:pos="567"/>
          <w:tab w:val="left" w:pos="806"/>
        </w:tabs>
        <w:ind w:left="0" w:firstLine="0"/>
      </w:pPr>
      <w:r w:rsidRPr="00FC0FDC">
        <w:rPr>
          <w:spacing w:val="-2"/>
        </w:rPr>
        <w:t>Farmakodinamiskās</w:t>
      </w:r>
      <w:r w:rsidRPr="00FC0FDC">
        <w:rPr>
          <w:spacing w:val="9"/>
        </w:rPr>
        <w:t xml:space="preserve"> </w:t>
      </w:r>
      <w:r w:rsidRPr="00FC0FDC">
        <w:rPr>
          <w:spacing w:val="-2"/>
        </w:rPr>
        <w:t>īpašības</w:t>
      </w:r>
    </w:p>
    <w:p w14:paraId="4B09A101" w14:textId="77777777" w:rsidR="00D7381D" w:rsidRPr="00FC0FDC" w:rsidRDefault="00D7381D" w:rsidP="00E711C1">
      <w:pPr>
        <w:pStyle w:val="BodyText"/>
        <w:keepNext/>
        <w:rPr>
          <w:b/>
        </w:rPr>
      </w:pPr>
    </w:p>
    <w:p w14:paraId="4B726E11" w14:textId="77777777" w:rsidR="00D7381D" w:rsidRPr="00FC0FDC" w:rsidRDefault="00F70185" w:rsidP="00E711C1">
      <w:pPr>
        <w:pStyle w:val="BodyText"/>
        <w:keepNext/>
      </w:pPr>
      <w:r w:rsidRPr="00FC0FDC">
        <w:t>Farmakoterapeitiskā</w:t>
      </w:r>
      <w:r w:rsidRPr="00FC0FDC">
        <w:rPr>
          <w:spacing w:val="-14"/>
        </w:rPr>
        <w:t xml:space="preserve"> </w:t>
      </w:r>
      <w:r w:rsidRPr="00FC0FDC">
        <w:t>grupa:</w:t>
      </w:r>
      <w:r w:rsidRPr="00FC0FDC">
        <w:rPr>
          <w:spacing w:val="-12"/>
        </w:rPr>
        <w:t xml:space="preserve"> </w:t>
      </w:r>
      <w:r w:rsidRPr="00FC0FDC">
        <w:t>imūnsupresanti,</w:t>
      </w:r>
      <w:r w:rsidRPr="00FC0FDC">
        <w:rPr>
          <w:spacing w:val="-13"/>
        </w:rPr>
        <w:t xml:space="preserve"> </w:t>
      </w:r>
      <w:r w:rsidRPr="00FC0FDC">
        <w:t>interleikīna</w:t>
      </w:r>
      <w:r w:rsidRPr="00FC0FDC">
        <w:rPr>
          <w:spacing w:val="-13"/>
        </w:rPr>
        <w:t xml:space="preserve"> </w:t>
      </w:r>
      <w:r w:rsidRPr="00FC0FDC">
        <w:t>inhibitori,</w:t>
      </w:r>
      <w:r w:rsidRPr="00FC0FDC">
        <w:rPr>
          <w:spacing w:val="-13"/>
        </w:rPr>
        <w:t xml:space="preserve"> </w:t>
      </w:r>
      <w:r w:rsidRPr="00FC0FDC">
        <w:t>ATĶ</w:t>
      </w:r>
      <w:r w:rsidRPr="00FC0FDC">
        <w:rPr>
          <w:spacing w:val="-13"/>
        </w:rPr>
        <w:t xml:space="preserve"> </w:t>
      </w:r>
      <w:r w:rsidRPr="00FC0FDC">
        <w:t>kods:</w:t>
      </w:r>
      <w:r w:rsidRPr="00FC0FDC">
        <w:rPr>
          <w:spacing w:val="-12"/>
        </w:rPr>
        <w:t xml:space="preserve"> </w:t>
      </w:r>
      <w:r w:rsidRPr="00FC0FDC">
        <w:rPr>
          <w:spacing w:val="-2"/>
        </w:rPr>
        <w:t>L04AC05.</w:t>
      </w:r>
    </w:p>
    <w:p w14:paraId="7FF55FAF" w14:textId="77777777" w:rsidR="00D7381D" w:rsidRPr="00FC0FDC" w:rsidRDefault="00D7381D" w:rsidP="00E711C1">
      <w:pPr>
        <w:pStyle w:val="BodyText"/>
        <w:rPr>
          <w:sz w:val="21"/>
        </w:rPr>
      </w:pPr>
    </w:p>
    <w:p w14:paraId="0364B0CB" w14:textId="77777777" w:rsidR="00D7381D" w:rsidRPr="00FC0FDC" w:rsidRDefault="00F70185" w:rsidP="00E711C1">
      <w:pPr>
        <w:pStyle w:val="BodyText"/>
      </w:pPr>
      <w:r w:rsidRPr="00FC0FDC">
        <w:t>Otulfi</w:t>
      </w:r>
      <w:r w:rsidRPr="00FC0FDC">
        <w:rPr>
          <w:spacing w:val="-3"/>
        </w:rPr>
        <w:t xml:space="preserve"> </w:t>
      </w:r>
      <w:r w:rsidRPr="00FC0FDC">
        <w:t>ir</w:t>
      </w:r>
      <w:r w:rsidRPr="00FC0FDC">
        <w:rPr>
          <w:spacing w:val="-3"/>
        </w:rPr>
        <w:t xml:space="preserve"> </w:t>
      </w:r>
      <w:r w:rsidRPr="00FC0FDC">
        <w:t>līdzīgas</w:t>
      </w:r>
      <w:r w:rsidRPr="00FC0FDC">
        <w:rPr>
          <w:spacing w:val="-4"/>
        </w:rPr>
        <w:t xml:space="preserve"> </w:t>
      </w:r>
      <w:r w:rsidRPr="00FC0FDC">
        <w:t>bioloģiskas</w:t>
      </w:r>
      <w:r w:rsidRPr="00FC0FDC">
        <w:rPr>
          <w:spacing w:val="-4"/>
        </w:rPr>
        <w:t xml:space="preserve"> </w:t>
      </w:r>
      <w:r w:rsidRPr="00FC0FDC">
        <w:t>izcelsmes</w:t>
      </w:r>
      <w:r w:rsidRPr="00FC0FDC">
        <w:rPr>
          <w:spacing w:val="-2"/>
        </w:rPr>
        <w:t xml:space="preserve"> </w:t>
      </w:r>
      <w:r w:rsidRPr="00FC0FDC">
        <w:t>zāles.</w:t>
      </w:r>
      <w:r w:rsidRPr="00FC0FDC">
        <w:rPr>
          <w:spacing w:val="-3"/>
        </w:rPr>
        <w:t xml:space="preserve"> </w:t>
      </w:r>
      <w:r w:rsidRPr="00FC0FDC">
        <w:t>Sīkāka</w:t>
      </w:r>
      <w:r w:rsidRPr="00FC0FDC">
        <w:rPr>
          <w:spacing w:val="-2"/>
        </w:rPr>
        <w:t xml:space="preserve"> </w:t>
      </w:r>
      <w:r w:rsidRPr="00FC0FDC">
        <w:t>informācija</w:t>
      </w:r>
      <w:r w:rsidRPr="00FC0FDC">
        <w:rPr>
          <w:spacing w:val="-4"/>
        </w:rPr>
        <w:t xml:space="preserve"> </w:t>
      </w:r>
      <w:r w:rsidRPr="00FC0FDC">
        <w:t>ir</w:t>
      </w:r>
      <w:r w:rsidRPr="00FC0FDC">
        <w:rPr>
          <w:spacing w:val="-2"/>
        </w:rPr>
        <w:t xml:space="preserve"> </w:t>
      </w:r>
      <w:r w:rsidRPr="00FC0FDC">
        <w:t>pieejama</w:t>
      </w:r>
      <w:r w:rsidRPr="00FC0FDC">
        <w:rPr>
          <w:spacing w:val="-4"/>
        </w:rPr>
        <w:t xml:space="preserve"> </w:t>
      </w:r>
      <w:r w:rsidRPr="00FC0FDC">
        <w:t>Eiropas</w:t>
      </w:r>
      <w:r w:rsidRPr="00FC0FDC">
        <w:rPr>
          <w:spacing w:val="-4"/>
        </w:rPr>
        <w:t xml:space="preserve"> </w:t>
      </w:r>
      <w:r w:rsidRPr="00FC0FDC">
        <w:t>Zāļu</w:t>
      </w:r>
      <w:r w:rsidRPr="00FC0FDC">
        <w:rPr>
          <w:spacing w:val="-3"/>
        </w:rPr>
        <w:t xml:space="preserve"> </w:t>
      </w:r>
      <w:r w:rsidRPr="00FC0FDC">
        <w:t xml:space="preserve">aģentūras tīmekļa vietnē </w:t>
      </w:r>
      <w:hyperlink r:id="rId15">
        <w:r w:rsidRPr="00FC0FDC">
          <w:rPr>
            <w:color w:val="0000FF"/>
            <w:u w:val="single" w:color="0000FF"/>
          </w:rPr>
          <w:t>https://www.ema.europa.eu</w:t>
        </w:r>
        <w:r w:rsidRPr="00FC0FDC">
          <w:t>.</w:t>
        </w:r>
      </w:hyperlink>
    </w:p>
    <w:p w14:paraId="48DF04BB" w14:textId="77777777" w:rsidR="00D7381D" w:rsidRPr="00FC0FDC" w:rsidRDefault="00D7381D" w:rsidP="00E711C1">
      <w:pPr>
        <w:pStyle w:val="BodyText"/>
        <w:rPr>
          <w:sz w:val="14"/>
        </w:rPr>
      </w:pPr>
    </w:p>
    <w:p w14:paraId="2EC5617C" w14:textId="77777777" w:rsidR="00D7381D" w:rsidRPr="00FC0FDC" w:rsidRDefault="00F70185" w:rsidP="00E711C1">
      <w:pPr>
        <w:pStyle w:val="BodyText"/>
      </w:pPr>
      <w:r w:rsidRPr="00FC0FDC">
        <w:rPr>
          <w:u w:val="single"/>
        </w:rPr>
        <w:t>Darbības</w:t>
      </w:r>
      <w:r w:rsidRPr="00FC0FDC">
        <w:rPr>
          <w:spacing w:val="-11"/>
          <w:u w:val="single"/>
        </w:rPr>
        <w:t xml:space="preserve"> </w:t>
      </w:r>
      <w:r w:rsidRPr="00FC0FDC">
        <w:rPr>
          <w:spacing w:val="-2"/>
          <w:u w:val="single"/>
        </w:rPr>
        <w:t>mehānisms</w:t>
      </w:r>
    </w:p>
    <w:p w14:paraId="6539ACEF" w14:textId="77777777" w:rsidR="00D7381D" w:rsidRPr="00FC0FDC" w:rsidRDefault="00F70185" w:rsidP="00E711C1">
      <w:pPr>
        <w:pStyle w:val="BodyText"/>
      </w:pPr>
      <w:r w:rsidRPr="00FC0FDC">
        <w:t>Ustekinumabs ir pilnīga cilvēka IgG1κ monoklonālā antiviela, kas specifiski piesaistās pie cilvēka citokīnu interleikīnu (IL)-12 un IL-23 kopīgās p40 proteīna subvienības. Ustekinumabs inhibē cilvēka IL-12 un IL-23 bioloģisko aktivitāti, novēršot p40 piesaistīšanos pie IL-12Rβ1 receptora proteīna, kas ir ekspresēts uz imūnās sistēmas šūnu virsmas. Ustekinumabs nevar saistīties ar IL-12 vai IL-23, kas jau</w:t>
      </w:r>
      <w:r w:rsidRPr="00FC0FDC">
        <w:rPr>
          <w:spacing w:val="-3"/>
        </w:rPr>
        <w:t xml:space="preserve"> </w:t>
      </w:r>
      <w:r w:rsidRPr="00FC0FDC">
        <w:t>piesaistījušies</w:t>
      </w:r>
      <w:r w:rsidRPr="00FC0FDC">
        <w:rPr>
          <w:spacing w:val="-4"/>
        </w:rPr>
        <w:t xml:space="preserve"> </w:t>
      </w:r>
      <w:r w:rsidRPr="00FC0FDC">
        <w:t>pie</w:t>
      </w:r>
      <w:r w:rsidRPr="00FC0FDC">
        <w:rPr>
          <w:spacing w:val="-4"/>
        </w:rPr>
        <w:t xml:space="preserve"> </w:t>
      </w:r>
      <w:r w:rsidRPr="00FC0FDC">
        <w:t>IL-12Rβ1</w:t>
      </w:r>
      <w:r w:rsidRPr="00FC0FDC">
        <w:rPr>
          <w:spacing w:val="-3"/>
        </w:rPr>
        <w:t xml:space="preserve"> </w:t>
      </w:r>
      <w:r w:rsidRPr="00FC0FDC">
        <w:t>šūnas</w:t>
      </w:r>
      <w:r w:rsidRPr="00FC0FDC">
        <w:rPr>
          <w:spacing w:val="-3"/>
        </w:rPr>
        <w:t xml:space="preserve"> </w:t>
      </w:r>
      <w:r w:rsidRPr="00FC0FDC">
        <w:t>virsmas</w:t>
      </w:r>
      <w:r w:rsidRPr="00FC0FDC">
        <w:rPr>
          <w:spacing w:val="-4"/>
        </w:rPr>
        <w:t xml:space="preserve"> </w:t>
      </w:r>
      <w:r w:rsidRPr="00FC0FDC">
        <w:t>receptoriem.</w:t>
      </w:r>
      <w:r w:rsidRPr="00FC0FDC">
        <w:rPr>
          <w:spacing w:val="-3"/>
        </w:rPr>
        <w:t xml:space="preserve"> </w:t>
      </w:r>
      <w:r w:rsidRPr="00FC0FDC">
        <w:t>Tādēļ</w:t>
      </w:r>
      <w:r w:rsidRPr="00FC0FDC">
        <w:rPr>
          <w:spacing w:val="-3"/>
        </w:rPr>
        <w:t xml:space="preserve"> </w:t>
      </w:r>
      <w:r w:rsidRPr="00FC0FDC">
        <w:t>maz</w:t>
      </w:r>
      <w:r w:rsidRPr="00FC0FDC">
        <w:rPr>
          <w:spacing w:val="-3"/>
        </w:rPr>
        <w:t xml:space="preserve"> </w:t>
      </w:r>
      <w:r w:rsidRPr="00FC0FDC">
        <w:t>ticams,</w:t>
      </w:r>
      <w:r w:rsidRPr="00FC0FDC">
        <w:rPr>
          <w:spacing w:val="-3"/>
        </w:rPr>
        <w:t xml:space="preserve"> </w:t>
      </w:r>
      <w:r w:rsidRPr="00FC0FDC">
        <w:t>ka</w:t>
      </w:r>
      <w:r w:rsidRPr="00FC0FDC">
        <w:rPr>
          <w:spacing w:val="-2"/>
        </w:rPr>
        <w:t xml:space="preserve"> </w:t>
      </w:r>
      <w:r w:rsidRPr="00FC0FDC">
        <w:t>ustekinumabs</w:t>
      </w:r>
      <w:r w:rsidRPr="00FC0FDC">
        <w:rPr>
          <w:spacing w:val="-4"/>
        </w:rPr>
        <w:t xml:space="preserve"> </w:t>
      </w:r>
      <w:r w:rsidRPr="00FC0FDC">
        <w:t>varētu veicināt komplementu vai antivielu mediētu citotoksicitāti šūnās ar IL-12 un/vai IL-23 receptoriem.</w:t>
      </w:r>
    </w:p>
    <w:p w14:paraId="70AC3353" w14:textId="77777777" w:rsidR="00D7381D" w:rsidRPr="00FC0FDC" w:rsidRDefault="00F70185" w:rsidP="00E711C1">
      <w:pPr>
        <w:pStyle w:val="BodyText"/>
      </w:pPr>
      <w:r w:rsidRPr="00FC0FDC">
        <w:t>IL-12</w:t>
      </w:r>
      <w:r w:rsidRPr="00FC0FDC">
        <w:rPr>
          <w:spacing w:val="-3"/>
        </w:rPr>
        <w:t xml:space="preserve"> </w:t>
      </w:r>
      <w:r w:rsidRPr="00FC0FDC">
        <w:t>un</w:t>
      </w:r>
      <w:r w:rsidRPr="00FC0FDC">
        <w:rPr>
          <w:spacing w:val="-4"/>
        </w:rPr>
        <w:t xml:space="preserve"> </w:t>
      </w:r>
      <w:r w:rsidRPr="00FC0FDC">
        <w:t>IL-23</w:t>
      </w:r>
      <w:r w:rsidRPr="00FC0FDC">
        <w:rPr>
          <w:spacing w:val="-3"/>
        </w:rPr>
        <w:t xml:space="preserve"> </w:t>
      </w:r>
      <w:r w:rsidRPr="00FC0FDC">
        <w:t>ir</w:t>
      </w:r>
      <w:r w:rsidRPr="00FC0FDC">
        <w:rPr>
          <w:spacing w:val="-3"/>
        </w:rPr>
        <w:t xml:space="preserve"> </w:t>
      </w:r>
      <w:r w:rsidRPr="00FC0FDC">
        <w:t>heterodimēri</w:t>
      </w:r>
      <w:r w:rsidRPr="00FC0FDC">
        <w:rPr>
          <w:spacing w:val="-3"/>
        </w:rPr>
        <w:t xml:space="preserve"> </w:t>
      </w:r>
      <w:r w:rsidRPr="00FC0FDC">
        <w:t>citokīni,</w:t>
      </w:r>
      <w:r w:rsidRPr="00FC0FDC">
        <w:rPr>
          <w:spacing w:val="-3"/>
        </w:rPr>
        <w:t xml:space="preserve"> </w:t>
      </w:r>
      <w:r w:rsidRPr="00FC0FDC">
        <w:t>ko</w:t>
      </w:r>
      <w:r w:rsidRPr="00FC0FDC">
        <w:rPr>
          <w:spacing w:val="-3"/>
        </w:rPr>
        <w:t xml:space="preserve"> </w:t>
      </w:r>
      <w:r w:rsidRPr="00FC0FDC">
        <w:t>izdala</w:t>
      </w:r>
      <w:r w:rsidRPr="00FC0FDC">
        <w:rPr>
          <w:spacing w:val="-4"/>
        </w:rPr>
        <w:t xml:space="preserve"> </w:t>
      </w:r>
      <w:r w:rsidRPr="00FC0FDC">
        <w:t>gan</w:t>
      </w:r>
      <w:r w:rsidRPr="00FC0FDC">
        <w:rPr>
          <w:spacing w:val="-4"/>
        </w:rPr>
        <w:t xml:space="preserve"> </w:t>
      </w:r>
      <w:r w:rsidRPr="00FC0FDC">
        <w:t>aktivētas</w:t>
      </w:r>
      <w:r w:rsidRPr="00FC0FDC">
        <w:rPr>
          <w:spacing w:val="-4"/>
        </w:rPr>
        <w:t xml:space="preserve"> </w:t>
      </w:r>
      <w:r w:rsidRPr="00FC0FDC">
        <w:t>šūnas,</w:t>
      </w:r>
      <w:r w:rsidRPr="00FC0FDC">
        <w:rPr>
          <w:spacing w:val="-3"/>
        </w:rPr>
        <w:t xml:space="preserve"> </w:t>
      </w:r>
      <w:r w:rsidRPr="00FC0FDC">
        <w:t>kas</w:t>
      </w:r>
      <w:r w:rsidRPr="00FC0FDC">
        <w:rPr>
          <w:spacing w:val="-4"/>
        </w:rPr>
        <w:t xml:space="preserve"> </w:t>
      </w:r>
      <w:r w:rsidRPr="00FC0FDC">
        <w:t>satur</w:t>
      </w:r>
      <w:r w:rsidRPr="00FC0FDC">
        <w:rPr>
          <w:spacing w:val="-3"/>
        </w:rPr>
        <w:t xml:space="preserve"> </w:t>
      </w:r>
      <w:r w:rsidRPr="00FC0FDC">
        <w:t>antivielas,</w:t>
      </w:r>
      <w:r w:rsidRPr="00FC0FDC">
        <w:rPr>
          <w:spacing w:val="-3"/>
        </w:rPr>
        <w:t xml:space="preserve"> </w:t>
      </w:r>
      <w:r w:rsidRPr="00FC0FDC">
        <w:t>piemēram, makrofāgi un dendrīta šūnas, gan citokīni, kas piedalās imūnās reakcijās. IL-12 stimulē dabiskās galētājšūnas un veicina CD4+ T šūnu diferenciāciju T helperu 1 (Th1) fenotipa virzienā, un</w:t>
      </w:r>
    </w:p>
    <w:p w14:paraId="1939E394" w14:textId="77777777" w:rsidR="00D7381D" w:rsidRPr="00FC0FDC" w:rsidRDefault="00F70185" w:rsidP="00E711C1">
      <w:pPr>
        <w:pStyle w:val="BodyText"/>
      </w:pPr>
      <w:r w:rsidRPr="00FC0FDC">
        <w:t>IL-23 inducē T helperu 17 (Th17) ceļu. Tomēr IL-12 un IL-23 regulācijas patoloģijas ir bijušas saistītas</w:t>
      </w:r>
      <w:r w:rsidRPr="00FC0FDC">
        <w:rPr>
          <w:spacing w:val="-4"/>
        </w:rPr>
        <w:t xml:space="preserve"> </w:t>
      </w:r>
      <w:r w:rsidRPr="00FC0FDC">
        <w:t>ar</w:t>
      </w:r>
      <w:r w:rsidRPr="00FC0FDC">
        <w:rPr>
          <w:spacing w:val="-3"/>
        </w:rPr>
        <w:t xml:space="preserve"> </w:t>
      </w:r>
      <w:r w:rsidRPr="00FC0FDC">
        <w:t>imūno</w:t>
      </w:r>
      <w:r w:rsidRPr="00FC0FDC">
        <w:rPr>
          <w:spacing w:val="-3"/>
        </w:rPr>
        <w:t xml:space="preserve"> </w:t>
      </w:r>
      <w:r w:rsidRPr="00FC0FDC">
        <w:t>reakciju</w:t>
      </w:r>
      <w:r w:rsidRPr="00FC0FDC">
        <w:rPr>
          <w:spacing w:val="-4"/>
        </w:rPr>
        <w:t xml:space="preserve"> </w:t>
      </w:r>
      <w:r w:rsidRPr="00FC0FDC">
        <w:t>mediētām</w:t>
      </w:r>
      <w:r w:rsidRPr="00FC0FDC">
        <w:rPr>
          <w:spacing w:val="-4"/>
        </w:rPr>
        <w:t xml:space="preserve"> </w:t>
      </w:r>
      <w:r w:rsidRPr="00FC0FDC">
        <w:t>slimībām,</w:t>
      </w:r>
      <w:r w:rsidRPr="00FC0FDC">
        <w:rPr>
          <w:spacing w:val="-3"/>
        </w:rPr>
        <w:t xml:space="preserve"> </w:t>
      </w:r>
      <w:r w:rsidRPr="00FC0FDC">
        <w:t>piemēram,</w:t>
      </w:r>
      <w:r w:rsidRPr="00FC0FDC">
        <w:rPr>
          <w:spacing w:val="-3"/>
        </w:rPr>
        <w:t xml:space="preserve"> </w:t>
      </w:r>
      <w:r w:rsidRPr="00FC0FDC">
        <w:t>psoriāzi,</w:t>
      </w:r>
      <w:r w:rsidRPr="00FC0FDC">
        <w:rPr>
          <w:spacing w:val="-3"/>
        </w:rPr>
        <w:t xml:space="preserve"> </w:t>
      </w:r>
      <w:r w:rsidRPr="00FC0FDC">
        <w:t>psoriātisko</w:t>
      </w:r>
      <w:r w:rsidRPr="00FC0FDC">
        <w:rPr>
          <w:spacing w:val="-4"/>
        </w:rPr>
        <w:t xml:space="preserve"> </w:t>
      </w:r>
      <w:r w:rsidRPr="00FC0FDC">
        <w:t>artrītu</w:t>
      </w:r>
      <w:r w:rsidRPr="00FC0FDC">
        <w:rPr>
          <w:spacing w:val="-4"/>
        </w:rPr>
        <w:t xml:space="preserve"> </w:t>
      </w:r>
      <w:r w:rsidRPr="00FC0FDC">
        <w:t>un</w:t>
      </w:r>
      <w:r w:rsidRPr="00FC0FDC">
        <w:rPr>
          <w:spacing w:val="-3"/>
        </w:rPr>
        <w:t xml:space="preserve"> </w:t>
      </w:r>
      <w:r w:rsidRPr="00FC0FDC">
        <w:t xml:space="preserve">Krona </w:t>
      </w:r>
      <w:r w:rsidRPr="00FC0FDC">
        <w:rPr>
          <w:spacing w:val="-2"/>
        </w:rPr>
        <w:t>slimību.</w:t>
      </w:r>
    </w:p>
    <w:p w14:paraId="5CDC51F2" w14:textId="77777777" w:rsidR="00D7381D" w:rsidRPr="00FC0FDC" w:rsidRDefault="00D7381D" w:rsidP="00E711C1"/>
    <w:p w14:paraId="0B409F10" w14:textId="77777777" w:rsidR="00D7381D" w:rsidRPr="00FC0FDC" w:rsidRDefault="00F70185" w:rsidP="00E711C1">
      <w:pPr>
        <w:pStyle w:val="BodyText"/>
      </w:pPr>
      <w:r w:rsidRPr="00FC0FDC">
        <w:t>Ustekinumabs,</w:t>
      </w:r>
      <w:r w:rsidRPr="00FC0FDC">
        <w:rPr>
          <w:spacing w:val="-3"/>
        </w:rPr>
        <w:t xml:space="preserve"> </w:t>
      </w:r>
      <w:r w:rsidRPr="00FC0FDC">
        <w:t>saistoties</w:t>
      </w:r>
      <w:r w:rsidRPr="00FC0FDC">
        <w:rPr>
          <w:spacing w:val="-3"/>
        </w:rPr>
        <w:t xml:space="preserve"> </w:t>
      </w:r>
      <w:r w:rsidRPr="00FC0FDC">
        <w:t>ar</w:t>
      </w:r>
      <w:r w:rsidRPr="00FC0FDC">
        <w:rPr>
          <w:spacing w:val="-2"/>
        </w:rPr>
        <w:t xml:space="preserve"> </w:t>
      </w:r>
      <w:r w:rsidRPr="00FC0FDC">
        <w:t>IL-12</w:t>
      </w:r>
      <w:r w:rsidRPr="00FC0FDC">
        <w:rPr>
          <w:spacing w:val="-3"/>
        </w:rPr>
        <w:t xml:space="preserve"> </w:t>
      </w:r>
      <w:r w:rsidRPr="00FC0FDC">
        <w:t>un</w:t>
      </w:r>
      <w:r w:rsidRPr="00FC0FDC">
        <w:rPr>
          <w:spacing w:val="-3"/>
        </w:rPr>
        <w:t xml:space="preserve"> </w:t>
      </w:r>
      <w:r w:rsidRPr="00FC0FDC">
        <w:t>IL-23</w:t>
      </w:r>
      <w:r w:rsidRPr="00FC0FDC">
        <w:rPr>
          <w:spacing w:val="-3"/>
        </w:rPr>
        <w:t xml:space="preserve"> </w:t>
      </w:r>
      <w:r w:rsidRPr="00FC0FDC">
        <w:t>kopējo</w:t>
      </w:r>
      <w:r w:rsidRPr="00FC0FDC">
        <w:rPr>
          <w:spacing w:val="-3"/>
        </w:rPr>
        <w:t xml:space="preserve"> </w:t>
      </w:r>
      <w:r w:rsidRPr="00FC0FDC">
        <w:t>p40</w:t>
      </w:r>
      <w:r w:rsidRPr="00FC0FDC">
        <w:rPr>
          <w:spacing w:val="-3"/>
        </w:rPr>
        <w:t xml:space="preserve"> </w:t>
      </w:r>
      <w:r w:rsidRPr="00FC0FDC">
        <w:t>apakšvienību,</w:t>
      </w:r>
      <w:r w:rsidRPr="00FC0FDC">
        <w:rPr>
          <w:spacing w:val="-3"/>
        </w:rPr>
        <w:t xml:space="preserve"> </w:t>
      </w:r>
      <w:r w:rsidRPr="00FC0FDC">
        <w:t>var</w:t>
      </w:r>
      <w:r w:rsidRPr="00FC0FDC">
        <w:rPr>
          <w:spacing w:val="-3"/>
        </w:rPr>
        <w:t xml:space="preserve"> </w:t>
      </w:r>
      <w:r w:rsidRPr="00FC0FDC">
        <w:t>klīniski</w:t>
      </w:r>
      <w:r w:rsidRPr="00FC0FDC">
        <w:rPr>
          <w:spacing w:val="-4"/>
        </w:rPr>
        <w:t xml:space="preserve"> </w:t>
      </w:r>
      <w:r w:rsidRPr="00FC0FDC">
        <w:t>ietekmēt</w:t>
      </w:r>
      <w:r w:rsidRPr="00FC0FDC">
        <w:rPr>
          <w:spacing w:val="-3"/>
        </w:rPr>
        <w:t xml:space="preserve"> </w:t>
      </w:r>
      <w:r w:rsidRPr="00FC0FDC">
        <w:t>psoriāzi, psoriātisko artrītu un Krona slimību, pārtraucot Th1 un Th17 citokīnu ceļus, kas ir minēto slimību patoģenēzes galvenie faktori.</w:t>
      </w:r>
    </w:p>
    <w:p w14:paraId="4922DCBD" w14:textId="77777777" w:rsidR="00D7381D" w:rsidRPr="00FC0FDC" w:rsidRDefault="00D7381D" w:rsidP="00E711C1">
      <w:pPr>
        <w:pStyle w:val="BodyText"/>
      </w:pPr>
    </w:p>
    <w:p w14:paraId="597B13C7" w14:textId="77777777" w:rsidR="00D7381D" w:rsidRPr="00FC0FDC" w:rsidRDefault="00F70185" w:rsidP="00E711C1">
      <w:pPr>
        <w:pStyle w:val="BodyText"/>
      </w:pPr>
      <w:r w:rsidRPr="00FC0FDC">
        <w:t>Pacientiem ar Krona slimību ārstēšana ar ustekinumabu izraisīja iekaisuma marķieru, arī C-reaktīvā proteīna</w:t>
      </w:r>
      <w:r w:rsidRPr="00FC0FDC">
        <w:rPr>
          <w:spacing w:val="-4"/>
        </w:rPr>
        <w:t xml:space="preserve"> </w:t>
      </w:r>
      <w:r w:rsidRPr="00FC0FDC">
        <w:t>(CRP)</w:t>
      </w:r>
      <w:r w:rsidRPr="00FC0FDC">
        <w:rPr>
          <w:spacing w:val="-3"/>
        </w:rPr>
        <w:t xml:space="preserve"> </w:t>
      </w:r>
      <w:r w:rsidRPr="00FC0FDC">
        <w:t>un</w:t>
      </w:r>
      <w:r w:rsidRPr="00FC0FDC">
        <w:rPr>
          <w:spacing w:val="-3"/>
        </w:rPr>
        <w:t xml:space="preserve"> </w:t>
      </w:r>
      <w:r w:rsidRPr="00FC0FDC">
        <w:t>fekālā</w:t>
      </w:r>
      <w:r w:rsidRPr="00FC0FDC">
        <w:rPr>
          <w:spacing w:val="-3"/>
        </w:rPr>
        <w:t xml:space="preserve"> </w:t>
      </w:r>
      <w:r w:rsidRPr="00FC0FDC">
        <w:t>kalprotektīna,</w:t>
      </w:r>
      <w:r w:rsidRPr="00FC0FDC">
        <w:rPr>
          <w:spacing w:val="-3"/>
        </w:rPr>
        <w:t xml:space="preserve"> </w:t>
      </w:r>
      <w:r w:rsidRPr="00FC0FDC">
        <w:t>līmeņa</w:t>
      </w:r>
      <w:r w:rsidRPr="00FC0FDC">
        <w:rPr>
          <w:spacing w:val="-3"/>
        </w:rPr>
        <w:t xml:space="preserve"> </w:t>
      </w:r>
      <w:r w:rsidRPr="00FC0FDC">
        <w:t>pazemināšanos,</w:t>
      </w:r>
      <w:r w:rsidRPr="00FC0FDC">
        <w:rPr>
          <w:spacing w:val="-3"/>
        </w:rPr>
        <w:t xml:space="preserve"> </w:t>
      </w:r>
      <w:r w:rsidRPr="00FC0FDC">
        <w:t>kas</w:t>
      </w:r>
      <w:r w:rsidRPr="00FC0FDC">
        <w:rPr>
          <w:spacing w:val="-3"/>
        </w:rPr>
        <w:t xml:space="preserve"> </w:t>
      </w:r>
      <w:r w:rsidRPr="00FC0FDC">
        <w:t>pēc</w:t>
      </w:r>
      <w:r w:rsidRPr="00FC0FDC">
        <w:rPr>
          <w:spacing w:val="-3"/>
        </w:rPr>
        <w:t xml:space="preserve"> </w:t>
      </w:r>
      <w:r w:rsidRPr="00FC0FDC">
        <w:t>tam</w:t>
      </w:r>
      <w:r w:rsidRPr="00FC0FDC">
        <w:rPr>
          <w:spacing w:val="-4"/>
        </w:rPr>
        <w:t xml:space="preserve"> </w:t>
      </w:r>
      <w:r w:rsidRPr="00FC0FDC">
        <w:t>saglabājās</w:t>
      </w:r>
      <w:r w:rsidRPr="00FC0FDC">
        <w:rPr>
          <w:spacing w:val="-3"/>
        </w:rPr>
        <w:t xml:space="preserve"> </w:t>
      </w:r>
      <w:r w:rsidRPr="00FC0FDC">
        <w:t>uzturošajā</w:t>
      </w:r>
      <w:r w:rsidRPr="00FC0FDC">
        <w:rPr>
          <w:spacing w:val="-3"/>
        </w:rPr>
        <w:t xml:space="preserve"> </w:t>
      </w:r>
      <w:r w:rsidRPr="00FC0FDC">
        <w:t>fāzē. CRP līmenis tika vērtēts pētījuma pagarinājumā, un uzturošās terapijas laikā novērotais CRP līmeņa samazinājums kopumā saglabājās līdz 252. nedēļai.</w:t>
      </w:r>
    </w:p>
    <w:p w14:paraId="61B2A051" w14:textId="77777777" w:rsidR="00D7381D" w:rsidRPr="00FC0FDC" w:rsidRDefault="00D7381D" w:rsidP="00E711C1">
      <w:pPr>
        <w:pStyle w:val="BodyText"/>
      </w:pPr>
    </w:p>
    <w:p w14:paraId="1CBD3A44" w14:textId="77777777" w:rsidR="00D7381D" w:rsidRPr="00FC0FDC" w:rsidRDefault="00F70185" w:rsidP="00E711C1">
      <w:pPr>
        <w:pStyle w:val="BodyText"/>
      </w:pPr>
      <w:r w:rsidRPr="00FC0FDC">
        <w:rPr>
          <w:spacing w:val="-2"/>
          <w:u w:val="single"/>
        </w:rPr>
        <w:t>Imunizācija</w:t>
      </w:r>
    </w:p>
    <w:p w14:paraId="2270F954" w14:textId="77777777" w:rsidR="00D7381D" w:rsidRPr="00FC0FDC" w:rsidRDefault="00F70185" w:rsidP="00E711C1">
      <w:pPr>
        <w:pStyle w:val="BodyText"/>
      </w:pPr>
      <w:r w:rsidRPr="00FC0FDC">
        <w:t>Ilgstošā</w:t>
      </w:r>
      <w:r w:rsidRPr="00FC0FDC">
        <w:rPr>
          <w:spacing w:val="-4"/>
        </w:rPr>
        <w:t xml:space="preserve"> </w:t>
      </w:r>
      <w:r w:rsidRPr="00FC0FDC">
        <w:t>psoriāzes</w:t>
      </w:r>
      <w:r w:rsidRPr="00FC0FDC">
        <w:rPr>
          <w:spacing w:val="-3"/>
        </w:rPr>
        <w:t xml:space="preserve"> </w:t>
      </w:r>
      <w:r w:rsidRPr="00FC0FDC">
        <w:t>2.</w:t>
      </w:r>
      <w:r w:rsidRPr="00FC0FDC">
        <w:rPr>
          <w:spacing w:val="-3"/>
        </w:rPr>
        <w:t xml:space="preserve"> </w:t>
      </w:r>
      <w:r w:rsidRPr="00FC0FDC">
        <w:t>pētījuma</w:t>
      </w:r>
      <w:r w:rsidRPr="00FC0FDC">
        <w:rPr>
          <w:spacing w:val="-4"/>
        </w:rPr>
        <w:t xml:space="preserve"> </w:t>
      </w:r>
      <w:r w:rsidRPr="00FC0FDC">
        <w:t>(PHOENIX</w:t>
      </w:r>
      <w:r w:rsidRPr="00FC0FDC">
        <w:rPr>
          <w:spacing w:val="-3"/>
        </w:rPr>
        <w:t xml:space="preserve"> </w:t>
      </w:r>
      <w:r w:rsidRPr="00FC0FDC">
        <w:t>2)</w:t>
      </w:r>
      <w:r w:rsidRPr="00FC0FDC">
        <w:rPr>
          <w:spacing w:val="-3"/>
        </w:rPr>
        <w:t xml:space="preserve"> </w:t>
      </w:r>
      <w:r w:rsidRPr="00FC0FDC">
        <w:t>pagarinājuma</w:t>
      </w:r>
      <w:r w:rsidRPr="00FC0FDC">
        <w:rPr>
          <w:spacing w:val="-3"/>
        </w:rPr>
        <w:t xml:space="preserve"> </w:t>
      </w:r>
      <w:r w:rsidRPr="00FC0FDC">
        <w:t>fāzē</w:t>
      </w:r>
      <w:r w:rsidRPr="00FC0FDC">
        <w:rPr>
          <w:spacing w:val="-3"/>
        </w:rPr>
        <w:t xml:space="preserve"> </w:t>
      </w:r>
      <w:r w:rsidRPr="00FC0FDC">
        <w:t>pieaugušiem</w:t>
      </w:r>
      <w:r w:rsidRPr="00FC0FDC">
        <w:rPr>
          <w:spacing w:val="-4"/>
        </w:rPr>
        <w:t xml:space="preserve"> </w:t>
      </w:r>
      <w:r w:rsidRPr="00FC0FDC">
        <w:t>pacientiem,</w:t>
      </w:r>
      <w:r w:rsidRPr="00FC0FDC">
        <w:rPr>
          <w:spacing w:val="-3"/>
        </w:rPr>
        <w:t xml:space="preserve"> </w:t>
      </w:r>
      <w:r w:rsidRPr="00FC0FDC">
        <w:t>kuri</w:t>
      </w:r>
      <w:r w:rsidRPr="00FC0FDC">
        <w:rPr>
          <w:spacing w:val="-3"/>
        </w:rPr>
        <w:t xml:space="preserve"> </w:t>
      </w:r>
      <w:r w:rsidRPr="00FC0FDC">
        <w:t>vismaz 3,5 gadus tika ārstēti ar ustekinumabu, antivielu atbildes reakcija uz pneimokoku polisaharīdu un stingumkrampju vakcīnu bija līdzīga tai, kas tika novērota kontroles grupai, ārstējot psoriāzi nesistēmiski. Līdzīgam pieaugušo pacientu īpatsvaram attīstījās aizsargājošs pneimokoku un stingumkrampju antivielu līmenis, un antivielu titri ar ustekinumabu ārstētajiem un kontroles grupas pacientiem bija līdzīgi.</w:t>
      </w:r>
    </w:p>
    <w:p w14:paraId="6319CEF3" w14:textId="77777777" w:rsidR="00D7381D" w:rsidRPr="00FC0FDC" w:rsidRDefault="00D7381D" w:rsidP="00E711C1">
      <w:pPr>
        <w:pStyle w:val="BodyText"/>
        <w:rPr>
          <w:szCs w:val="24"/>
          <w:rPrChange w:id="49" w:author="Author" w:date="2026-02-01T22:57:00Z">
            <w:rPr>
              <w:sz w:val="21"/>
              <w:szCs w:val="24"/>
            </w:rPr>
          </w:rPrChange>
        </w:rPr>
      </w:pPr>
    </w:p>
    <w:p w14:paraId="70252C65" w14:textId="77777777" w:rsidR="00D7381D" w:rsidRPr="00FC0FDC" w:rsidRDefault="00F70185" w:rsidP="00E711C1">
      <w:pPr>
        <w:pStyle w:val="BodyText"/>
      </w:pPr>
      <w:r w:rsidRPr="00FC0FDC">
        <w:rPr>
          <w:u w:val="single"/>
        </w:rPr>
        <w:t>Klīniskā</w:t>
      </w:r>
      <w:r w:rsidRPr="00FC0FDC">
        <w:rPr>
          <w:spacing w:val="-11"/>
          <w:u w:val="single"/>
        </w:rPr>
        <w:t xml:space="preserve"> </w:t>
      </w:r>
      <w:r w:rsidRPr="00FC0FDC">
        <w:rPr>
          <w:spacing w:val="-2"/>
          <w:u w:val="single"/>
        </w:rPr>
        <w:t>efektivitāte</w:t>
      </w:r>
    </w:p>
    <w:p w14:paraId="5D252303" w14:textId="77777777" w:rsidR="00D7381D" w:rsidRPr="00FC0FDC" w:rsidRDefault="00D7381D" w:rsidP="00E711C1">
      <w:pPr>
        <w:pStyle w:val="BodyText"/>
        <w:rPr>
          <w:szCs w:val="36"/>
          <w:rPrChange w:id="50" w:author="Author" w:date="2026-02-01T22:57:00Z">
            <w:rPr>
              <w:sz w:val="14"/>
              <w:szCs w:val="36"/>
            </w:rPr>
          </w:rPrChange>
        </w:rPr>
      </w:pPr>
    </w:p>
    <w:p w14:paraId="74BD21E6" w14:textId="77777777" w:rsidR="00D7381D" w:rsidRPr="00FC0FDC" w:rsidRDefault="00F70185">
      <w:pPr>
        <w:pStyle w:val="BodyText"/>
        <w:pPrChange w:id="51" w:author="Author" w:date="2026-01-24T18:59:00Z">
          <w:pPr>
            <w:pStyle w:val="BodyText"/>
            <w:spacing w:before="90"/>
          </w:pPr>
        </w:pPrChange>
      </w:pPr>
      <w:r w:rsidRPr="00FC0FDC">
        <w:rPr>
          <w:u w:val="single"/>
        </w:rPr>
        <w:t>Krona</w:t>
      </w:r>
      <w:r w:rsidRPr="00FC0FDC">
        <w:rPr>
          <w:spacing w:val="-8"/>
          <w:u w:val="single"/>
        </w:rPr>
        <w:t xml:space="preserve"> </w:t>
      </w:r>
      <w:r w:rsidRPr="00FC0FDC">
        <w:rPr>
          <w:spacing w:val="-2"/>
          <w:u w:val="single"/>
        </w:rPr>
        <w:t>slimība</w:t>
      </w:r>
    </w:p>
    <w:p w14:paraId="16CA5F68" w14:textId="77777777" w:rsidR="00D7381D" w:rsidRPr="00FC0FDC" w:rsidRDefault="00F70185" w:rsidP="00E711C1">
      <w:pPr>
        <w:pStyle w:val="BodyText"/>
      </w:pPr>
      <w:r w:rsidRPr="00FC0FDC">
        <w:t>Ustekinumaba drošumu un efektivitāti vērtēja trijos randomizētos, dubultmaskētos, placebo kontrolētajos</w:t>
      </w:r>
      <w:r w:rsidRPr="00FC0FDC">
        <w:rPr>
          <w:spacing w:val="-5"/>
        </w:rPr>
        <w:t xml:space="preserve"> </w:t>
      </w:r>
      <w:r w:rsidRPr="00FC0FDC">
        <w:t>daudzcentru</w:t>
      </w:r>
      <w:r w:rsidRPr="00FC0FDC">
        <w:rPr>
          <w:spacing w:val="-3"/>
        </w:rPr>
        <w:t xml:space="preserve"> </w:t>
      </w:r>
      <w:r w:rsidRPr="00FC0FDC">
        <w:t>pētījumos</w:t>
      </w:r>
      <w:r w:rsidRPr="00FC0FDC">
        <w:rPr>
          <w:spacing w:val="-4"/>
        </w:rPr>
        <w:t xml:space="preserve"> </w:t>
      </w:r>
      <w:r w:rsidRPr="00FC0FDC">
        <w:t>pieaugušiem</w:t>
      </w:r>
      <w:r w:rsidRPr="00FC0FDC">
        <w:rPr>
          <w:spacing w:val="-4"/>
        </w:rPr>
        <w:t xml:space="preserve"> </w:t>
      </w:r>
      <w:r w:rsidRPr="00FC0FDC">
        <w:t>pacientiem</w:t>
      </w:r>
      <w:r w:rsidRPr="00FC0FDC">
        <w:rPr>
          <w:spacing w:val="-4"/>
        </w:rPr>
        <w:t xml:space="preserve"> </w:t>
      </w:r>
      <w:r w:rsidRPr="00FC0FDC">
        <w:t>ar</w:t>
      </w:r>
      <w:r w:rsidRPr="00FC0FDC">
        <w:rPr>
          <w:spacing w:val="-3"/>
        </w:rPr>
        <w:t xml:space="preserve"> </w:t>
      </w:r>
      <w:r w:rsidRPr="00FC0FDC">
        <w:t>vidēji</w:t>
      </w:r>
      <w:r w:rsidRPr="00FC0FDC">
        <w:rPr>
          <w:spacing w:val="-3"/>
        </w:rPr>
        <w:t xml:space="preserve"> </w:t>
      </w:r>
      <w:r w:rsidRPr="00FC0FDC">
        <w:t>smagi</w:t>
      </w:r>
      <w:r w:rsidRPr="00FC0FDC">
        <w:rPr>
          <w:spacing w:val="-3"/>
        </w:rPr>
        <w:t xml:space="preserve"> </w:t>
      </w:r>
      <w:r w:rsidRPr="00FC0FDC">
        <w:t>līdz</w:t>
      </w:r>
      <w:r w:rsidRPr="00FC0FDC">
        <w:rPr>
          <w:spacing w:val="-2"/>
        </w:rPr>
        <w:t xml:space="preserve"> </w:t>
      </w:r>
      <w:r w:rsidRPr="00FC0FDC">
        <w:t>smagi</w:t>
      </w:r>
      <w:r w:rsidRPr="00FC0FDC">
        <w:rPr>
          <w:spacing w:val="-3"/>
        </w:rPr>
        <w:t xml:space="preserve"> </w:t>
      </w:r>
      <w:r w:rsidRPr="00FC0FDC">
        <w:t>aktīvu</w:t>
      </w:r>
      <w:r w:rsidRPr="00FC0FDC">
        <w:rPr>
          <w:spacing w:val="-3"/>
        </w:rPr>
        <w:t xml:space="preserve"> </w:t>
      </w:r>
      <w:r w:rsidRPr="00FC0FDC">
        <w:t>Krona slimību (Krona slimības aktivitātes indeksa [</w:t>
      </w:r>
      <w:r w:rsidRPr="00FC0FDC">
        <w:rPr>
          <w:i/>
        </w:rPr>
        <w:t>Crohn’s Disease Activity Index</w:t>
      </w:r>
      <w:r w:rsidRPr="00FC0FDC">
        <w:t>, CDAI] rādītājs</w:t>
      </w:r>
      <w:r w:rsidR="00FE72AE" w:rsidRPr="00FC0FDC">
        <w:t xml:space="preserve"> </w:t>
      </w:r>
      <w:r w:rsidRPr="00FC0FDC">
        <w:t>no ≥ 220 līdz ≤ 450). Klīniskās izstrādes programmu veidoja divi 8 nedēļas ilgi intravenozas indukcijas pētījumi (UNITI-1 un UNITI-2), kuriem sekoja 44 nedēļas ilgs subkutānas uzturošās terapijas</w:t>
      </w:r>
      <w:r w:rsidRPr="00FC0FDC">
        <w:rPr>
          <w:spacing w:val="-4"/>
        </w:rPr>
        <w:t xml:space="preserve"> </w:t>
      </w:r>
      <w:r w:rsidRPr="00FC0FDC">
        <w:t>pētījums</w:t>
      </w:r>
      <w:r w:rsidRPr="00FC0FDC">
        <w:rPr>
          <w:spacing w:val="-4"/>
        </w:rPr>
        <w:t xml:space="preserve"> </w:t>
      </w:r>
      <w:r w:rsidRPr="00FC0FDC">
        <w:t>ar</w:t>
      </w:r>
      <w:r w:rsidRPr="00FC0FDC">
        <w:rPr>
          <w:spacing w:val="-3"/>
        </w:rPr>
        <w:t xml:space="preserve"> </w:t>
      </w:r>
      <w:r w:rsidRPr="00FC0FDC">
        <w:t>randomizētu</w:t>
      </w:r>
      <w:r w:rsidRPr="00FC0FDC">
        <w:rPr>
          <w:spacing w:val="-3"/>
        </w:rPr>
        <w:t xml:space="preserve"> </w:t>
      </w:r>
      <w:r w:rsidRPr="00FC0FDC">
        <w:t>atcelšanu</w:t>
      </w:r>
      <w:r w:rsidRPr="00FC0FDC">
        <w:rPr>
          <w:spacing w:val="-4"/>
        </w:rPr>
        <w:t xml:space="preserve"> </w:t>
      </w:r>
      <w:r w:rsidRPr="00FC0FDC">
        <w:t>(IM-UNITI);</w:t>
      </w:r>
      <w:r w:rsidRPr="00FC0FDC">
        <w:rPr>
          <w:spacing w:val="-3"/>
        </w:rPr>
        <w:t xml:space="preserve"> </w:t>
      </w:r>
      <w:r w:rsidRPr="00FC0FDC">
        <w:t>tas</w:t>
      </w:r>
      <w:r w:rsidRPr="00FC0FDC">
        <w:rPr>
          <w:spacing w:val="-3"/>
        </w:rPr>
        <w:t xml:space="preserve"> </w:t>
      </w:r>
      <w:r w:rsidRPr="00FC0FDC">
        <w:t>viss</w:t>
      </w:r>
      <w:r w:rsidRPr="00FC0FDC">
        <w:rPr>
          <w:spacing w:val="-4"/>
        </w:rPr>
        <w:t xml:space="preserve"> </w:t>
      </w:r>
      <w:r w:rsidRPr="00FC0FDC">
        <w:t>veidoja</w:t>
      </w:r>
      <w:r w:rsidRPr="00FC0FDC">
        <w:rPr>
          <w:spacing w:val="-4"/>
        </w:rPr>
        <w:t xml:space="preserve"> </w:t>
      </w:r>
      <w:r w:rsidRPr="00FC0FDC">
        <w:t>52</w:t>
      </w:r>
      <w:r w:rsidRPr="00FC0FDC">
        <w:rPr>
          <w:spacing w:val="-3"/>
        </w:rPr>
        <w:t xml:space="preserve"> </w:t>
      </w:r>
      <w:r w:rsidRPr="00FC0FDC">
        <w:t>nedēļas</w:t>
      </w:r>
      <w:r w:rsidRPr="00FC0FDC">
        <w:rPr>
          <w:spacing w:val="-4"/>
        </w:rPr>
        <w:t xml:space="preserve"> </w:t>
      </w:r>
      <w:r w:rsidRPr="00FC0FDC">
        <w:t>ilgu</w:t>
      </w:r>
      <w:r w:rsidRPr="00FC0FDC">
        <w:rPr>
          <w:spacing w:val="-3"/>
        </w:rPr>
        <w:t xml:space="preserve"> </w:t>
      </w:r>
      <w:r w:rsidRPr="00FC0FDC">
        <w:t>terapiju.</w:t>
      </w:r>
    </w:p>
    <w:p w14:paraId="6CBACD27" w14:textId="77777777" w:rsidR="00D7381D" w:rsidRPr="00FC0FDC" w:rsidRDefault="00D7381D" w:rsidP="00E711C1">
      <w:pPr>
        <w:pStyle w:val="BodyText"/>
      </w:pPr>
    </w:p>
    <w:p w14:paraId="555D5018" w14:textId="77777777" w:rsidR="00D7381D" w:rsidRPr="00FC0FDC" w:rsidRDefault="00F70185">
      <w:pPr>
        <w:pStyle w:val="BodyText"/>
        <w:rPr>
          <w:spacing w:val="-2"/>
          <w:rPrChange w:id="52" w:author="Author" w:date="2026-02-01T22:57:00Z">
            <w:rPr/>
          </w:rPrChange>
        </w:rPr>
        <w:pPrChange w:id="53" w:author="Author" w:date="2026-01-24T19:02:00Z">
          <w:pPr>
            <w:pStyle w:val="BodyText"/>
            <w:spacing w:before="1"/>
          </w:pPr>
        </w:pPrChange>
      </w:pPr>
      <w:r w:rsidRPr="00FC0FDC">
        <w:t>Indukcijas</w:t>
      </w:r>
      <w:r w:rsidRPr="00FC0FDC">
        <w:rPr>
          <w:spacing w:val="-3"/>
        </w:rPr>
        <w:t xml:space="preserve"> </w:t>
      </w:r>
      <w:r w:rsidRPr="00FC0FDC">
        <w:t>pētījumos</w:t>
      </w:r>
      <w:r w:rsidRPr="00FC0FDC">
        <w:rPr>
          <w:spacing w:val="-3"/>
        </w:rPr>
        <w:t xml:space="preserve"> </w:t>
      </w:r>
      <w:r w:rsidRPr="00FC0FDC">
        <w:t>piedalījās</w:t>
      </w:r>
      <w:r w:rsidRPr="00FC0FDC">
        <w:rPr>
          <w:spacing w:val="-3"/>
        </w:rPr>
        <w:t xml:space="preserve"> </w:t>
      </w:r>
      <w:r w:rsidRPr="00FC0FDC">
        <w:t>1409</w:t>
      </w:r>
      <w:r w:rsidRPr="00FC0FDC">
        <w:rPr>
          <w:spacing w:val="-3"/>
        </w:rPr>
        <w:t xml:space="preserve"> </w:t>
      </w:r>
      <w:r w:rsidRPr="00FC0FDC">
        <w:t>pacienti</w:t>
      </w:r>
      <w:r w:rsidRPr="00FC0FDC">
        <w:rPr>
          <w:spacing w:val="-3"/>
        </w:rPr>
        <w:t xml:space="preserve"> </w:t>
      </w:r>
      <w:r w:rsidRPr="00FC0FDC">
        <w:t>(UNITI-1,</w:t>
      </w:r>
      <w:r w:rsidRPr="00FC0FDC">
        <w:rPr>
          <w:spacing w:val="-2"/>
        </w:rPr>
        <w:t xml:space="preserve"> </w:t>
      </w:r>
      <w:r w:rsidRPr="00FC0FDC">
        <w:t>n</w:t>
      </w:r>
      <w:r w:rsidRPr="00FC0FDC">
        <w:rPr>
          <w:spacing w:val="-2"/>
        </w:rPr>
        <w:t xml:space="preserve"> </w:t>
      </w:r>
      <w:r w:rsidRPr="00FC0FDC">
        <w:t>=</w:t>
      </w:r>
      <w:r w:rsidRPr="00FC0FDC">
        <w:rPr>
          <w:spacing w:val="-3"/>
        </w:rPr>
        <w:t xml:space="preserve"> </w:t>
      </w:r>
      <w:r w:rsidRPr="00FC0FDC">
        <w:t>769;</w:t>
      </w:r>
      <w:r w:rsidRPr="00FC0FDC">
        <w:rPr>
          <w:spacing w:val="-2"/>
        </w:rPr>
        <w:t xml:space="preserve"> </w:t>
      </w:r>
      <w:r w:rsidRPr="00FC0FDC">
        <w:t>UNITI-2</w:t>
      </w:r>
      <w:r w:rsidRPr="00FC0FDC">
        <w:rPr>
          <w:spacing w:val="-2"/>
        </w:rPr>
        <w:t xml:space="preserve"> </w:t>
      </w:r>
      <w:r w:rsidRPr="00FC0FDC">
        <w:t>n</w:t>
      </w:r>
      <w:r w:rsidRPr="00FC0FDC">
        <w:rPr>
          <w:spacing w:val="-2"/>
        </w:rPr>
        <w:t xml:space="preserve"> </w:t>
      </w:r>
      <w:r w:rsidRPr="00FC0FDC">
        <w:t>=</w:t>
      </w:r>
      <w:r w:rsidRPr="00FC0FDC">
        <w:rPr>
          <w:spacing w:val="-3"/>
        </w:rPr>
        <w:t xml:space="preserve"> </w:t>
      </w:r>
      <w:r w:rsidRPr="00FC0FDC">
        <w:t>640).</w:t>
      </w:r>
      <w:r w:rsidRPr="00FC0FDC">
        <w:rPr>
          <w:spacing w:val="-2"/>
        </w:rPr>
        <w:t xml:space="preserve"> </w:t>
      </w:r>
      <w:r w:rsidRPr="00FC0FDC">
        <w:t>Primārais</w:t>
      </w:r>
      <w:r w:rsidRPr="00FC0FDC">
        <w:rPr>
          <w:spacing w:val="-3"/>
        </w:rPr>
        <w:t xml:space="preserve"> </w:t>
      </w:r>
      <w:r w:rsidRPr="00FC0FDC">
        <w:t xml:space="preserve">mērķa kritērijs abos indukcijas pētījumos bija pacientu, kam bija konstatējama klīniska atbildes reakcija, </w:t>
      </w:r>
      <w:r w:rsidRPr="00FC0FDC">
        <w:rPr>
          <w:spacing w:val="-2"/>
          <w:rPrChange w:id="54" w:author="Author" w:date="2026-02-01T22:57:00Z">
            <w:rPr/>
          </w:rPrChange>
        </w:rPr>
        <w:t>īpatsvars 6. nedēļā (klīnisku atbildes reakciju definēja kā CDAI rādītāja samazinājumu</w:t>
      </w:r>
      <w:r w:rsidR="00FE72AE" w:rsidRPr="00FC0FDC">
        <w:rPr>
          <w:spacing w:val="-2"/>
          <w:rPrChange w:id="55" w:author="Author" w:date="2026-02-01T22:57:00Z">
            <w:rPr/>
          </w:rPrChange>
        </w:rPr>
        <w:t xml:space="preserve"> </w:t>
      </w:r>
      <w:r w:rsidRPr="00FC0FDC">
        <w:rPr>
          <w:spacing w:val="-2"/>
          <w:rPrChange w:id="56" w:author="Author" w:date="2026-02-01T22:57:00Z">
            <w:rPr/>
          </w:rPrChange>
        </w:rPr>
        <w:t>par</w:t>
      </w:r>
      <w:r w:rsidRPr="00FC0FDC">
        <w:rPr>
          <w:spacing w:val="-2"/>
          <w:rPrChange w:id="57" w:author="Author" w:date="2026-02-01T22:57:00Z">
            <w:rPr>
              <w:spacing w:val="-9"/>
            </w:rPr>
          </w:rPrChange>
        </w:rPr>
        <w:t xml:space="preserve"> </w:t>
      </w:r>
      <w:r w:rsidRPr="00BB2214">
        <w:rPr>
          <w:spacing w:val="-2"/>
        </w:rPr>
        <w:t>≥</w:t>
      </w:r>
      <w:r w:rsidRPr="00FC0FDC">
        <w:rPr>
          <w:spacing w:val="-2"/>
          <w:rPrChange w:id="58" w:author="Author" w:date="2026-02-01T22:57:00Z">
            <w:rPr>
              <w:spacing w:val="-9"/>
            </w:rPr>
          </w:rPrChange>
        </w:rPr>
        <w:t xml:space="preserve"> </w:t>
      </w:r>
      <w:r w:rsidRPr="00FC0FDC">
        <w:rPr>
          <w:spacing w:val="-2"/>
          <w:rPrChange w:id="59" w:author="Author" w:date="2026-02-01T22:57:00Z">
            <w:rPr/>
          </w:rPrChange>
        </w:rPr>
        <w:t>100</w:t>
      </w:r>
      <w:r w:rsidRPr="00FC0FDC">
        <w:rPr>
          <w:spacing w:val="-2"/>
          <w:rPrChange w:id="60" w:author="Author" w:date="2026-02-01T22:57:00Z">
            <w:rPr>
              <w:spacing w:val="-8"/>
            </w:rPr>
          </w:rPrChange>
        </w:rPr>
        <w:t xml:space="preserve"> </w:t>
      </w:r>
      <w:r w:rsidRPr="00FC0FDC">
        <w:rPr>
          <w:spacing w:val="-2"/>
          <w:rPrChange w:id="61" w:author="Author" w:date="2026-02-01T22:57:00Z">
            <w:rPr/>
          </w:rPrChange>
        </w:rPr>
        <w:t>punktiem).</w:t>
      </w:r>
      <w:r w:rsidRPr="00FC0FDC">
        <w:rPr>
          <w:spacing w:val="-2"/>
          <w:rPrChange w:id="62" w:author="Author" w:date="2026-02-01T22:57:00Z">
            <w:rPr>
              <w:spacing w:val="-8"/>
            </w:rPr>
          </w:rPrChange>
        </w:rPr>
        <w:t xml:space="preserve"> </w:t>
      </w:r>
      <w:r w:rsidRPr="00FC0FDC">
        <w:rPr>
          <w:spacing w:val="-2"/>
          <w:rPrChange w:id="63" w:author="Author" w:date="2026-02-01T22:57:00Z">
            <w:rPr/>
          </w:rPrChange>
        </w:rPr>
        <w:t>Efektivitāti</w:t>
      </w:r>
      <w:r w:rsidRPr="00FC0FDC">
        <w:rPr>
          <w:spacing w:val="-2"/>
          <w:rPrChange w:id="64" w:author="Author" w:date="2026-02-01T22:57:00Z">
            <w:rPr>
              <w:spacing w:val="-8"/>
            </w:rPr>
          </w:rPrChange>
        </w:rPr>
        <w:t xml:space="preserve"> </w:t>
      </w:r>
      <w:r w:rsidRPr="00FC0FDC">
        <w:rPr>
          <w:spacing w:val="-2"/>
          <w:rPrChange w:id="65" w:author="Author" w:date="2026-02-01T22:57:00Z">
            <w:rPr/>
          </w:rPrChange>
        </w:rPr>
        <w:t>raksturojošos</w:t>
      </w:r>
      <w:r w:rsidRPr="00FC0FDC">
        <w:rPr>
          <w:spacing w:val="-2"/>
          <w:rPrChange w:id="66" w:author="Author" w:date="2026-02-01T22:57:00Z">
            <w:rPr>
              <w:spacing w:val="-9"/>
            </w:rPr>
          </w:rPrChange>
        </w:rPr>
        <w:t xml:space="preserve"> </w:t>
      </w:r>
      <w:r w:rsidRPr="00FC0FDC">
        <w:rPr>
          <w:spacing w:val="-2"/>
          <w:rPrChange w:id="67" w:author="Author" w:date="2026-02-01T22:57:00Z">
            <w:rPr/>
          </w:rPrChange>
        </w:rPr>
        <w:t>datus</w:t>
      </w:r>
      <w:r w:rsidRPr="00FC0FDC">
        <w:rPr>
          <w:spacing w:val="-2"/>
          <w:rPrChange w:id="68" w:author="Author" w:date="2026-02-01T22:57:00Z">
            <w:rPr>
              <w:spacing w:val="-9"/>
            </w:rPr>
          </w:rPrChange>
        </w:rPr>
        <w:t xml:space="preserve"> </w:t>
      </w:r>
      <w:r w:rsidRPr="00FC0FDC">
        <w:rPr>
          <w:spacing w:val="-2"/>
          <w:rPrChange w:id="69" w:author="Author" w:date="2026-02-01T22:57:00Z">
            <w:rPr/>
          </w:rPrChange>
        </w:rPr>
        <w:t>abos</w:t>
      </w:r>
      <w:r w:rsidRPr="00FC0FDC">
        <w:rPr>
          <w:spacing w:val="-2"/>
          <w:rPrChange w:id="70" w:author="Author" w:date="2026-02-01T22:57:00Z">
            <w:rPr>
              <w:spacing w:val="-9"/>
            </w:rPr>
          </w:rPrChange>
        </w:rPr>
        <w:t xml:space="preserve"> </w:t>
      </w:r>
      <w:r w:rsidRPr="00FC0FDC">
        <w:rPr>
          <w:spacing w:val="-2"/>
          <w:rPrChange w:id="71" w:author="Author" w:date="2026-02-01T22:57:00Z">
            <w:rPr/>
          </w:rPrChange>
        </w:rPr>
        <w:t>pētījumos</w:t>
      </w:r>
      <w:r w:rsidRPr="00FC0FDC">
        <w:rPr>
          <w:spacing w:val="-2"/>
          <w:rPrChange w:id="72" w:author="Author" w:date="2026-02-01T22:57:00Z">
            <w:rPr>
              <w:spacing w:val="-9"/>
            </w:rPr>
          </w:rPrChange>
        </w:rPr>
        <w:t xml:space="preserve"> </w:t>
      </w:r>
      <w:r w:rsidRPr="00FC0FDC">
        <w:rPr>
          <w:spacing w:val="-2"/>
          <w:rPrChange w:id="73" w:author="Author" w:date="2026-02-01T22:57:00Z">
            <w:rPr/>
          </w:rPrChange>
        </w:rPr>
        <w:t>apkopoja</w:t>
      </w:r>
      <w:r w:rsidRPr="00FC0FDC">
        <w:rPr>
          <w:spacing w:val="-2"/>
          <w:rPrChange w:id="74" w:author="Author" w:date="2026-02-01T22:57:00Z">
            <w:rPr>
              <w:spacing w:val="-9"/>
            </w:rPr>
          </w:rPrChange>
        </w:rPr>
        <w:t xml:space="preserve"> </w:t>
      </w:r>
      <w:r w:rsidRPr="00FC0FDC">
        <w:rPr>
          <w:spacing w:val="-2"/>
          <w:rPrChange w:id="75" w:author="Author" w:date="2026-02-01T22:57:00Z">
            <w:rPr/>
          </w:rPrChange>
        </w:rPr>
        <w:t>un</w:t>
      </w:r>
      <w:r w:rsidRPr="00FC0FDC">
        <w:rPr>
          <w:spacing w:val="-2"/>
          <w:rPrChange w:id="76" w:author="Author" w:date="2026-02-01T22:57:00Z">
            <w:rPr>
              <w:spacing w:val="-9"/>
            </w:rPr>
          </w:rPrChange>
        </w:rPr>
        <w:t xml:space="preserve"> </w:t>
      </w:r>
      <w:r w:rsidRPr="00FC0FDC">
        <w:rPr>
          <w:spacing w:val="-2"/>
          <w:rPrChange w:id="77" w:author="Author" w:date="2026-02-01T22:57:00Z">
            <w:rPr/>
          </w:rPrChange>
        </w:rPr>
        <w:t>analizēja</w:t>
      </w:r>
      <w:r w:rsidRPr="00FC0FDC">
        <w:rPr>
          <w:spacing w:val="-2"/>
          <w:rPrChange w:id="78" w:author="Author" w:date="2026-02-01T22:57:00Z">
            <w:rPr>
              <w:spacing w:val="-8"/>
            </w:rPr>
          </w:rPrChange>
        </w:rPr>
        <w:t xml:space="preserve"> </w:t>
      </w:r>
      <w:r w:rsidRPr="00FC0FDC">
        <w:rPr>
          <w:spacing w:val="-2"/>
          <w:rPrChange w:id="79" w:author="Author" w:date="2026-02-01T22:57:00Z">
            <w:rPr>
              <w:spacing w:val="-4"/>
            </w:rPr>
          </w:rPrChange>
        </w:rPr>
        <w:t>līdz</w:t>
      </w:r>
      <w:r w:rsidR="00FE72AE" w:rsidRPr="00FC0FDC">
        <w:rPr>
          <w:spacing w:val="-2"/>
          <w:rPrChange w:id="80" w:author="Author" w:date="2026-02-01T22:57:00Z">
            <w:rPr>
              <w:spacing w:val="-4"/>
            </w:rPr>
          </w:rPrChange>
        </w:rPr>
        <w:t xml:space="preserve"> </w:t>
      </w:r>
      <w:r w:rsidRPr="00FC0FDC">
        <w:rPr>
          <w:spacing w:val="-2"/>
          <w:rPrChange w:id="81" w:author="Author" w:date="2026-02-01T22:57:00Z">
            <w:rPr/>
          </w:rPrChange>
        </w:rPr>
        <w:t>8.</w:t>
      </w:r>
      <w:r w:rsidRPr="00FC0FDC">
        <w:rPr>
          <w:spacing w:val="-2"/>
          <w:rPrChange w:id="82" w:author="Author" w:date="2026-02-01T22:57:00Z">
            <w:rPr>
              <w:spacing w:val="-4"/>
            </w:rPr>
          </w:rPrChange>
        </w:rPr>
        <w:t xml:space="preserve"> </w:t>
      </w:r>
      <w:r w:rsidRPr="00FC0FDC">
        <w:rPr>
          <w:spacing w:val="-2"/>
          <w:rPrChange w:id="83" w:author="Author" w:date="2026-02-01T22:57:00Z">
            <w:rPr/>
          </w:rPrChange>
        </w:rPr>
        <w:t>nedēļai.</w:t>
      </w:r>
      <w:r w:rsidRPr="00FC0FDC">
        <w:rPr>
          <w:spacing w:val="-2"/>
          <w:rPrChange w:id="84" w:author="Author" w:date="2026-02-01T22:57:00Z">
            <w:rPr>
              <w:spacing w:val="-4"/>
            </w:rPr>
          </w:rPrChange>
        </w:rPr>
        <w:t xml:space="preserve"> </w:t>
      </w:r>
      <w:r w:rsidRPr="00FC0FDC">
        <w:rPr>
          <w:spacing w:val="-2"/>
          <w:rPrChange w:id="85" w:author="Author" w:date="2026-02-01T22:57:00Z">
            <w:rPr/>
          </w:rPrChange>
        </w:rPr>
        <w:t>Bija</w:t>
      </w:r>
      <w:r w:rsidRPr="00FC0FDC">
        <w:rPr>
          <w:spacing w:val="-2"/>
          <w:rPrChange w:id="86" w:author="Author" w:date="2026-02-01T22:57:00Z">
            <w:rPr>
              <w:spacing w:val="-4"/>
            </w:rPr>
          </w:rPrChange>
        </w:rPr>
        <w:t xml:space="preserve"> </w:t>
      </w:r>
      <w:r w:rsidRPr="00FC0FDC">
        <w:rPr>
          <w:spacing w:val="-2"/>
          <w:rPrChange w:id="87" w:author="Author" w:date="2026-02-01T22:57:00Z">
            <w:rPr/>
          </w:rPrChange>
        </w:rPr>
        <w:t>atļauts</w:t>
      </w:r>
      <w:r w:rsidRPr="00FC0FDC">
        <w:rPr>
          <w:spacing w:val="-2"/>
          <w:rPrChange w:id="88" w:author="Author" w:date="2026-02-01T22:57:00Z">
            <w:rPr>
              <w:spacing w:val="-4"/>
            </w:rPr>
          </w:rPrChange>
        </w:rPr>
        <w:t xml:space="preserve"> </w:t>
      </w:r>
      <w:r w:rsidR="001E71E6" w:rsidRPr="00FC0FDC">
        <w:rPr>
          <w:spacing w:val="-2"/>
          <w:rPrChange w:id="89" w:author="Author" w:date="2026-02-01T22:57:00Z">
            <w:rPr/>
          </w:rPrChange>
        </w:rPr>
        <w:t>vienlaicīgi</w:t>
      </w:r>
      <w:r w:rsidRPr="00FC0FDC">
        <w:rPr>
          <w:spacing w:val="-2"/>
          <w:rPrChange w:id="90" w:author="Author" w:date="2026-02-01T22:57:00Z">
            <w:rPr>
              <w:spacing w:val="-4"/>
            </w:rPr>
          </w:rPrChange>
        </w:rPr>
        <w:t xml:space="preserve"> </w:t>
      </w:r>
      <w:r w:rsidRPr="00FC0FDC">
        <w:rPr>
          <w:spacing w:val="-2"/>
          <w:rPrChange w:id="91" w:author="Author" w:date="2026-02-01T22:57:00Z">
            <w:rPr/>
          </w:rPrChange>
        </w:rPr>
        <w:t>lietot</w:t>
      </w:r>
      <w:r w:rsidRPr="00FC0FDC">
        <w:rPr>
          <w:spacing w:val="-2"/>
          <w:rPrChange w:id="92" w:author="Author" w:date="2026-02-01T22:57:00Z">
            <w:rPr>
              <w:spacing w:val="-4"/>
            </w:rPr>
          </w:rPrChange>
        </w:rPr>
        <w:t xml:space="preserve"> </w:t>
      </w:r>
      <w:r w:rsidRPr="00FC0FDC">
        <w:rPr>
          <w:spacing w:val="-2"/>
          <w:rPrChange w:id="93" w:author="Author" w:date="2026-02-01T22:57:00Z">
            <w:rPr/>
          </w:rPrChange>
        </w:rPr>
        <w:t>perorālus</w:t>
      </w:r>
      <w:r w:rsidRPr="00FC0FDC">
        <w:rPr>
          <w:spacing w:val="-2"/>
          <w:rPrChange w:id="94" w:author="Author" w:date="2026-02-01T22:57:00Z">
            <w:rPr>
              <w:spacing w:val="-4"/>
            </w:rPr>
          </w:rPrChange>
        </w:rPr>
        <w:t xml:space="preserve"> </w:t>
      </w:r>
      <w:r w:rsidRPr="00FC0FDC">
        <w:rPr>
          <w:spacing w:val="-2"/>
          <w:rPrChange w:id="95" w:author="Author" w:date="2026-02-01T22:57:00Z">
            <w:rPr/>
          </w:rPrChange>
        </w:rPr>
        <w:t>kortikosteroīdus,</w:t>
      </w:r>
      <w:r w:rsidRPr="00FC0FDC">
        <w:rPr>
          <w:spacing w:val="-2"/>
          <w:rPrChange w:id="96" w:author="Author" w:date="2026-02-01T22:57:00Z">
            <w:rPr>
              <w:spacing w:val="-4"/>
            </w:rPr>
          </w:rPrChange>
        </w:rPr>
        <w:t xml:space="preserve"> </w:t>
      </w:r>
      <w:r w:rsidRPr="00FC0FDC">
        <w:rPr>
          <w:spacing w:val="-2"/>
          <w:rPrChange w:id="97" w:author="Author" w:date="2026-02-01T22:57:00Z">
            <w:rPr/>
          </w:rPrChange>
        </w:rPr>
        <w:t>imūnmodulatorus,</w:t>
      </w:r>
      <w:r w:rsidRPr="00FC0FDC">
        <w:rPr>
          <w:spacing w:val="-2"/>
          <w:rPrChange w:id="98" w:author="Author" w:date="2026-02-01T22:57:00Z">
            <w:rPr>
              <w:spacing w:val="-4"/>
            </w:rPr>
          </w:rPrChange>
        </w:rPr>
        <w:t xml:space="preserve"> </w:t>
      </w:r>
      <w:r w:rsidRPr="00FC0FDC">
        <w:rPr>
          <w:spacing w:val="-2"/>
          <w:rPrChange w:id="99" w:author="Author" w:date="2026-02-01T22:57:00Z">
            <w:rPr/>
          </w:rPrChange>
        </w:rPr>
        <w:t>aminosalicilātus un/vai antibiotikas, un 75 % pacienti turpināja saņemt vismaz vienas no šīm zālēm. Abos pētījumos pacientus randomizēja, lai viņi 0. nedēļā vienu reizi intravenozi saņemtu vai nu ietei</w:t>
      </w:r>
      <w:r w:rsidR="00E8071A" w:rsidRPr="00FC0FDC">
        <w:rPr>
          <w:spacing w:val="-2"/>
          <w:rPrChange w:id="100" w:author="Author" w:date="2026-02-01T22:57:00Z">
            <w:rPr/>
          </w:rPrChange>
        </w:rPr>
        <w:t>camo</w:t>
      </w:r>
      <w:r w:rsidRPr="00FC0FDC">
        <w:rPr>
          <w:spacing w:val="-2"/>
          <w:rPrChange w:id="101" w:author="Author" w:date="2026-02-01T22:57:00Z">
            <w:rPr/>
          </w:rPrChange>
        </w:rPr>
        <w:t xml:space="preserve"> pielāgoto devu, kas bija aptuveni 6 mg/kg (skatīt 1. tabulu, 4.2. apakšpunktu), fiksētu 130 mg ustekinumaba devu vai placebo.</w:t>
      </w:r>
    </w:p>
    <w:p w14:paraId="77D69D87" w14:textId="77777777" w:rsidR="00D7381D" w:rsidRPr="00FC0FDC" w:rsidRDefault="00D7381D" w:rsidP="00E711C1">
      <w:pPr>
        <w:pStyle w:val="BodyText"/>
      </w:pPr>
    </w:p>
    <w:p w14:paraId="7F664B0F" w14:textId="77777777" w:rsidR="00D7381D" w:rsidRPr="00FC0FDC" w:rsidRDefault="00F70185" w:rsidP="00E711C1">
      <w:pPr>
        <w:pStyle w:val="BodyText"/>
      </w:pPr>
      <w:r w:rsidRPr="00FC0FDC">
        <w:lastRenderedPageBreak/>
        <w:t>Pacientiem UNITI-1 bija neveiksmīga iepriekšēja anti-TNFα terapija vai arī tās nepanesamība. Aptuveni 48% pacientu bija neveiksmīga 1 iepriekšēja anti-TNF α terapija, un 52% pacientu bija neveiksmīgas</w:t>
      </w:r>
      <w:r w:rsidRPr="00FC0FDC">
        <w:rPr>
          <w:spacing w:val="-3"/>
        </w:rPr>
        <w:t xml:space="preserve"> </w:t>
      </w:r>
      <w:r w:rsidRPr="00FC0FDC">
        <w:t>2</w:t>
      </w:r>
      <w:r w:rsidRPr="00FC0FDC">
        <w:rPr>
          <w:spacing w:val="-3"/>
        </w:rPr>
        <w:t xml:space="preserve"> </w:t>
      </w:r>
      <w:r w:rsidRPr="00FC0FDC">
        <w:t>vai</w:t>
      </w:r>
      <w:r w:rsidRPr="00FC0FDC">
        <w:rPr>
          <w:spacing w:val="-3"/>
        </w:rPr>
        <w:t xml:space="preserve"> </w:t>
      </w:r>
      <w:r w:rsidRPr="00FC0FDC">
        <w:t>3</w:t>
      </w:r>
      <w:r w:rsidRPr="00FC0FDC">
        <w:rPr>
          <w:spacing w:val="-3"/>
        </w:rPr>
        <w:t xml:space="preserve"> </w:t>
      </w:r>
      <w:r w:rsidRPr="00FC0FDC">
        <w:t>iepriekšējas</w:t>
      </w:r>
      <w:r w:rsidRPr="00FC0FDC">
        <w:rPr>
          <w:spacing w:val="-4"/>
        </w:rPr>
        <w:t xml:space="preserve"> </w:t>
      </w:r>
      <w:r w:rsidRPr="00FC0FDC">
        <w:t>anti-TNFα</w:t>
      </w:r>
      <w:r w:rsidRPr="00FC0FDC">
        <w:rPr>
          <w:spacing w:val="-3"/>
        </w:rPr>
        <w:t xml:space="preserve"> </w:t>
      </w:r>
      <w:r w:rsidRPr="00FC0FDC">
        <w:t>terapijas.</w:t>
      </w:r>
      <w:r w:rsidRPr="00FC0FDC">
        <w:rPr>
          <w:spacing w:val="-3"/>
        </w:rPr>
        <w:t xml:space="preserve"> </w:t>
      </w:r>
      <w:r w:rsidRPr="00FC0FDC">
        <w:t>Šajā</w:t>
      </w:r>
      <w:r w:rsidRPr="00FC0FDC">
        <w:rPr>
          <w:spacing w:val="-4"/>
        </w:rPr>
        <w:t xml:space="preserve"> </w:t>
      </w:r>
      <w:r w:rsidRPr="00FC0FDC">
        <w:t>pētījumā</w:t>
      </w:r>
      <w:r w:rsidRPr="00FC0FDC">
        <w:rPr>
          <w:spacing w:val="-4"/>
        </w:rPr>
        <w:t xml:space="preserve"> </w:t>
      </w:r>
      <w:r w:rsidRPr="00FC0FDC">
        <w:t>29,1%</w:t>
      </w:r>
      <w:r w:rsidRPr="00FC0FDC">
        <w:rPr>
          <w:spacing w:val="-4"/>
        </w:rPr>
        <w:t xml:space="preserve"> </w:t>
      </w:r>
      <w:r w:rsidRPr="00FC0FDC">
        <w:t>pacientu</w:t>
      </w:r>
      <w:r w:rsidRPr="00FC0FDC">
        <w:rPr>
          <w:spacing w:val="-3"/>
        </w:rPr>
        <w:t xml:space="preserve"> </w:t>
      </w:r>
      <w:r w:rsidRPr="00FC0FDC">
        <w:t>bija</w:t>
      </w:r>
      <w:r w:rsidRPr="00FC0FDC">
        <w:rPr>
          <w:spacing w:val="-4"/>
        </w:rPr>
        <w:t xml:space="preserve"> </w:t>
      </w:r>
      <w:r w:rsidRPr="00FC0FDC">
        <w:t>neatbilstoša sākotnējā atbildes reakcija (primārs atbildes reakcijas iztrūkums), 69,4% pacientu bija atbildes reakcija, taču tā zuda (sekundārs atbildes reakcijas iztrūkums), un 36,4 % pacientu bija anti-TNFα terapijas nepanesamība.</w:t>
      </w:r>
    </w:p>
    <w:p w14:paraId="125A8AF1" w14:textId="77777777" w:rsidR="00D7381D" w:rsidRPr="00FC0FDC" w:rsidRDefault="00D7381D" w:rsidP="00E711C1">
      <w:pPr>
        <w:pStyle w:val="BodyText"/>
      </w:pPr>
    </w:p>
    <w:p w14:paraId="36910935" w14:textId="77777777" w:rsidR="00D7381D" w:rsidRPr="00FC0FDC" w:rsidRDefault="00F70185" w:rsidP="00E711C1">
      <w:pPr>
        <w:pStyle w:val="BodyText"/>
        <w:jc w:val="both"/>
      </w:pPr>
      <w:r w:rsidRPr="00FC0FDC">
        <w:t>Pacientiem</w:t>
      </w:r>
      <w:r w:rsidRPr="00FC0FDC">
        <w:rPr>
          <w:spacing w:val="-3"/>
        </w:rPr>
        <w:t xml:space="preserve"> </w:t>
      </w:r>
      <w:r w:rsidRPr="00FC0FDC">
        <w:t>UNITI-2</w:t>
      </w:r>
      <w:r w:rsidRPr="00FC0FDC">
        <w:rPr>
          <w:spacing w:val="-3"/>
        </w:rPr>
        <w:t xml:space="preserve"> </w:t>
      </w:r>
      <w:r w:rsidRPr="00FC0FDC">
        <w:t>bija</w:t>
      </w:r>
      <w:r w:rsidRPr="00FC0FDC">
        <w:rPr>
          <w:spacing w:val="-3"/>
        </w:rPr>
        <w:t xml:space="preserve"> </w:t>
      </w:r>
      <w:r w:rsidRPr="00FC0FDC">
        <w:t>vismaz</w:t>
      </w:r>
      <w:r w:rsidRPr="00FC0FDC">
        <w:rPr>
          <w:spacing w:val="-3"/>
        </w:rPr>
        <w:t xml:space="preserve"> </w:t>
      </w:r>
      <w:r w:rsidRPr="00FC0FDC">
        <w:t>viena</w:t>
      </w:r>
      <w:r w:rsidRPr="00FC0FDC">
        <w:rPr>
          <w:spacing w:val="-3"/>
        </w:rPr>
        <w:t xml:space="preserve"> </w:t>
      </w:r>
      <w:r w:rsidRPr="00FC0FDC">
        <w:t>neveiksmīga</w:t>
      </w:r>
      <w:r w:rsidRPr="00FC0FDC">
        <w:rPr>
          <w:spacing w:val="-4"/>
        </w:rPr>
        <w:t xml:space="preserve"> </w:t>
      </w:r>
      <w:r w:rsidRPr="00FC0FDC">
        <w:t>konvencionālā</w:t>
      </w:r>
      <w:r w:rsidRPr="00FC0FDC">
        <w:rPr>
          <w:spacing w:val="-5"/>
        </w:rPr>
        <w:t xml:space="preserve"> </w:t>
      </w:r>
      <w:r w:rsidRPr="00FC0FDC">
        <w:t>terapija,</w:t>
      </w:r>
      <w:r w:rsidRPr="00FC0FDC">
        <w:rPr>
          <w:spacing w:val="-3"/>
        </w:rPr>
        <w:t xml:space="preserve"> </w:t>
      </w:r>
      <w:r w:rsidRPr="00FC0FDC">
        <w:t>tostarp</w:t>
      </w:r>
      <w:r w:rsidRPr="00FC0FDC">
        <w:rPr>
          <w:spacing w:val="-3"/>
        </w:rPr>
        <w:t xml:space="preserve"> </w:t>
      </w:r>
      <w:r w:rsidRPr="00FC0FDC">
        <w:t>kortikosteroīdi</w:t>
      </w:r>
      <w:r w:rsidRPr="00FC0FDC">
        <w:rPr>
          <w:spacing w:val="-3"/>
        </w:rPr>
        <w:t xml:space="preserve"> </w:t>
      </w:r>
      <w:r w:rsidRPr="00FC0FDC">
        <w:t>vai imūnmodulatori,</w:t>
      </w:r>
      <w:r w:rsidRPr="00FC0FDC">
        <w:rPr>
          <w:spacing w:val="-1"/>
        </w:rPr>
        <w:t xml:space="preserve"> </w:t>
      </w:r>
      <w:r w:rsidRPr="00FC0FDC">
        <w:t>un</w:t>
      </w:r>
      <w:r w:rsidRPr="00FC0FDC">
        <w:rPr>
          <w:spacing w:val="-2"/>
        </w:rPr>
        <w:t xml:space="preserve"> </w:t>
      </w:r>
      <w:r w:rsidRPr="00FC0FDC">
        <w:t>viņi</w:t>
      </w:r>
      <w:r w:rsidRPr="00FC0FDC">
        <w:rPr>
          <w:spacing w:val="-2"/>
        </w:rPr>
        <w:t xml:space="preserve"> </w:t>
      </w:r>
      <w:r w:rsidRPr="00FC0FDC">
        <w:t>vai</w:t>
      </w:r>
      <w:r w:rsidRPr="00FC0FDC">
        <w:rPr>
          <w:spacing w:val="-1"/>
        </w:rPr>
        <w:t xml:space="preserve"> </w:t>
      </w:r>
      <w:r w:rsidRPr="00FC0FDC">
        <w:t>nu</w:t>
      </w:r>
      <w:r w:rsidRPr="00FC0FDC">
        <w:rPr>
          <w:spacing w:val="-1"/>
        </w:rPr>
        <w:t xml:space="preserve"> </w:t>
      </w:r>
      <w:r w:rsidRPr="00FC0FDC">
        <w:t>iepriekš</w:t>
      </w:r>
      <w:r w:rsidRPr="00FC0FDC">
        <w:rPr>
          <w:spacing w:val="-2"/>
        </w:rPr>
        <w:t xml:space="preserve"> </w:t>
      </w:r>
      <w:r w:rsidRPr="00FC0FDC">
        <w:t>nebija</w:t>
      </w:r>
      <w:r w:rsidRPr="00FC0FDC">
        <w:rPr>
          <w:spacing w:val="-2"/>
        </w:rPr>
        <w:t xml:space="preserve"> </w:t>
      </w:r>
      <w:r w:rsidRPr="00FC0FDC">
        <w:t>saņēmuši</w:t>
      </w:r>
      <w:r w:rsidRPr="00FC0FDC">
        <w:rPr>
          <w:spacing w:val="-1"/>
        </w:rPr>
        <w:t xml:space="preserve"> </w:t>
      </w:r>
      <w:r w:rsidRPr="00FC0FDC">
        <w:t>anti-TNF-α</w:t>
      </w:r>
      <w:r w:rsidRPr="00FC0FDC">
        <w:rPr>
          <w:spacing w:val="-1"/>
        </w:rPr>
        <w:t xml:space="preserve"> </w:t>
      </w:r>
      <w:r w:rsidRPr="00FC0FDC">
        <w:t>terapiju</w:t>
      </w:r>
      <w:r w:rsidRPr="00FC0FDC">
        <w:rPr>
          <w:spacing w:val="-1"/>
        </w:rPr>
        <w:t xml:space="preserve"> </w:t>
      </w:r>
      <w:r w:rsidRPr="00FC0FDC">
        <w:t>(68,6</w:t>
      </w:r>
      <w:r w:rsidRPr="00FC0FDC">
        <w:rPr>
          <w:spacing w:val="-1"/>
        </w:rPr>
        <w:t xml:space="preserve"> </w:t>
      </w:r>
      <w:r w:rsidRPr="00FC0FDC">
        <w:t>%),</w:t>
      </w:r>
      <w:r w:rsidRPr="00FC0FDC">
        <w:rPr>
          <w:spacing w:val="-1"/>
        </w:rPr>
        <w:t xml:space="preserve"> </w:t>
      </w:r>
      <w:r w:rsidRPr="00FC0FDC">
        <w:t>vai</w:t>
      </w:r>
      <w:r w:rsidRPr="00FC0FDC">
        <w:rPr>
          <w:spacing w:val="-1"/>
        </w:rPr>
        <w:t xml:space="preserve"> </w:t>
      </w:r>
      <w:r w:rsidRPr="00FC0FDC">
        <w:t>arī</w:t>
      </w:r>
      <w:r w:rsidRPr="00FC0FDC">
        <w:rPr>
          <w:spacing w:val="-1"/>
        </w:rPr>
        <w:t xml:space="preserve"> </w:t>
      </w:r>
      <w:r w:rsidRPr="00FC0FDC">
        <w:t>iepriekš bija saņēmuši anti-TNFα terapiju, bet tā nebija neveiksmīga (31,4%).</w:t>
      </w:r>
    </w:p>
    <w:p w14:paraId="751AFEEE" w14:textId="77777777" w:rsidR="00D7381D" w:rsidRPr="00FC0FDC" w:rsidRDefault="00D7381D" w:rsidP="00E711C1">
      <w:pPr>
        <w:pStyle w:val="BodyText"/>
        <w:rPr>
          <w:sz w:val="21"/>
        </w:rPr>
      </w:pPr>
    </w:p>
    <w:p w14:paraId="27B2F802" w14:textId="77777777" w:rsidR="00D7381D" w:rsidRPr="00FC0FDC" w:rsidRDefault="00F70185" w:rsidP="00E711C1">
      <w:pPr>
        <w:pStyle w:val="BodyText"/>
      </w:pPr>
      <w:r w:rsidRPr="00FC0FDC">
        <w:t>Gan UNITI-1, gan UNITI-2 ar ustekinumabu ārstēto pacientu grupā klīniska atbildes reakcija un remisija bija vērojama būtiski lielākai daļai pacientu nekā placebo grupā (</w:t>
      </w:r>
      <w:r w:rsidR="00E8071A" w:rsidRPr="00FC0FDC">
        <w:t>4</w:t>
      </w:r>
      <w:r w:rsidRPr="00FC0FDC">
        <w:t>. tabula). Ar ustekinumabu ārstēto</w:t>
      </w:r>
      <w:r w:rsidRPr="00FC0FDC">
        <w:rPr>
          <w:spacing w:val="-2"/>
        </w:rPr>
        <w:t xml:space="preserve"> </w:t>
      </w:r>
      <w:r w:rsidRPr="00FC0FDC">
        <w:t>pacientu</w:t>
      </w:r>
      <w:r w:rsidRPr="00FC0FDC">
        <w:rPr>
          <w:spacing w:val="-2"/>
        </w:rPr>
        <w:t xml:space="preserve"> </w:t>
      </w:r>
      <w:r w:rsidRPr="00FC0FDC">
        <w:t>grupā</w:t>
      </w:r>
      <w:r w:rsidRPr="00FC0FDC">
        <w:rPr>
          <w:spacing w:val="-3"/>
        </w:rPr>
        <w:t xml:space="preserve"> </w:t>
      </w:r>
      <w:r w:rsidRPr="00FC0FDC">
        <w:t>būtiska</w:t>
      </w:r>
      <w:r w:rsidRPr="00FC0FDC">
        <w:rPr>
          <w:spacing w:val="-3"/>
        </w:rPr>
        <w:t xml:space="preserve"> </w:t>
      </w:r>
      <w:r w:rsidRPr="00FC0FDC">
        <w:t>klīniska</w:t>
      </w:r>
      <w:r w:rsidRPr="00FC0FDC">
        <w:rPr>
          <w:spacing w:val="-3"/>
        </w:rPr>
        <w:t xml:space="preserve"> </w:t>
      </w:r>
      <w:r w:rsidRPr="00FC0FDC">
        <w:t>atbildes</w:t>
      </w:r>
      <w:r w:rsidRPr="00FC0FDC">
        <w:rPr>
          <w:spacing w:val="-3"/>
        </w:rPr>
        <w:t xml:space="preserve"> </w:t>
      </w:r>
      <w:r w:rsidRPr="00FC0FDC">
        <w:t>reakcija</w:t>
      </w:r>
      <w:r w:rsidRPr="00FC0FDC">
        <w:rPr>
          <w:spacing w:val="-3"/>
        </w:rPr>
        <w:t xml:space="preserve"> </w:t>
      </w:r>
      <w:r w:rsidRPr="00FC0FDC">
        <w:t>un</w:t>
      </w:r>
      <w:r w:rsidRPr="00FC0FDC">
        <w:rPr>
          <w:spacing w:val="-2"/>
        </w:rPr>
        <w:t xml:space="preserve"> </w:t>
      </w:r>
      <w:r w:rsidRPr="00FC0FDC">
        <w:t>remisija</w:t>
      </w:r>
      <w:r w:rsidRPr="00FC0FDC">
        <w:rPr>
          <w:spacing w:val="-1"/>
        </w:rPr>
        <w:t xml:space="preserve"> </w:t>
      </w:r>
      <w:r w:rsidRPr="00FC0FDC">
        <w:t>bija</w:t>
      </w:r>
      <w:r w:rsidRPr="00FC0FDC">
        <w:rPr>
          <w:spacing w:val="-3"/>
        </w:rPr>
        <w:t xml:space="preserve"> </w:t>
      </w:r>
      <w:r w:rsidRPr="00FC0FDC">
        <w:t>konstatējama</w:t>
      </w:r>
      <w:r w:rsidRPr="00FC0FDC">
        <w:rPr>
          <w:spacing w:val="-3"/>
        </w:rPr>
        <w:t xml:space="preserve"> </w:t>
      </w:r>
      <w:r w:rsidRPr="00FC0FDC">
        <w:t>jau</w:t>
      </w:r>
      <w:r w:rsidRPr="00FC0FDC">
        <w:rPr>
          <w:spacing w:val="-2"/>
        </w:rPr>
        <w:t xml:space="preserve"> </w:t>
      </w:r>
      <w:r w:rsidRPr="00FC0FDC">
        <w:t>3.</w:t>
      </w:r>
      <w:r w:rsidRPr="00FC0FDC">
        <w:rPr>
          <w:spacing w:val="-2"/>
        </w:rPr>
        <w:t xml:space="preserve"> </w:t>
      </w:r>
      <w:r w:rsidRPr="00FC0FDC">
        <w:t>nedēļā,</w:t>
      </w:r>
      <w:r w:rsidRPr="00FC0FDC">
        <w:rPr>
          <w:spacing w:val="-2"/>
        </w:rPr>
        <w:t xml:space="preserve"> </w:t>
      </w:r>
      <w:r w:rsidRPr="00FC0FDC">
        <w:t>un šie rādītāji turpināja uzlaboties līdz 8. nedēļai. Šajos indukcijas pētījumos pielāgotās devas grupā efektivitāte bija augstāka un noturīgāka nekā 130 mg devas grupā, tāpēc intravenozai indukcijai ieteicams izmantot pielāgotu devu.</w:t>
      </w:r>
    </w:p>
    <w:p w14:paraId="17E12ED5" w14:textId="77777777" w:rsidR="00D7381D" w:rsidRPr="00FC0FDC" w:rsidRDefault="00D7381D" w:rsidP="00E711C1">
      <w:pPr>
        <w:pStyle w:val="BodyText"/>
        <w:rPr>
          <w:sz w:val="21"/>
        </w:rPr>
      </w:pPr>
    </w:p>
    <w:p w14:paraId="34CE6D82" w14:textId="77777777" w:rsidR="00D7381D" w:rsidRPr="00FC0FDC" w:rsidRDefault="00F70185" w:rsidP="00E711C1">
      <w:pPr>
        <w:pStyle w:val="ListParagraph"/>
        <w:numPr>
          <w:ilvl w:val="0"/>
          <w:numId w:val="40"/>
        </w:numPr>
        <w:tabs>
          <w:tab w:val="left" w:pos="426"/>
          <w:tab w:val="left" w:pos="1367"/>
        </w:tabs>
        <w:ind w:hanging="596"/>
        <w:rPr>
          <w:i/>
        </w:rPr>
      </w:pPr>
      <w:r w:rsidRPr="00FC0FDC">
        <w:rPr>
          <w:i/>
          <w:spacing w:val="-2"/>
        </w:rPr>
        <w:t>tabula.</w:t>
      </w:r>
      <w:r w:rsidRPr="00FC0FDC">
        <w:rPr>
          <w:i/>
        </w:rPr>
        <w:tab/>
        <w:t>Klīniskās</w:t>
      </w:r>
      <w:r w:rsidRPr="00FC0FDC">
        <w:rPr>
          <w:i/>
          <w:spacing w:val="-10"/>
        </w:rPr>
        <w:t xml:space="preserve"> </w:t>
      </w:r>
      <w:r w:rsidRPr="00FC0FDC">
        <w:rPr>
          <w:i/>
        </w:rPr>
        <w:t>atbildes</w:t>
      </w:r>
      <w:r w:rsidRPr="00FC0FDC">
        <w:rPr>
          <w:i/>
          <w:spacing w:val="-10"/>
        </w:rPr>
        <w:t xml:space="preserve"> </w:t>
      </w:r>
      <w:r w:rsidRPr="00FC0FDC">
        <w:rPr>
          <w:i/>
        </w:rPr>
        <w:t>reakcijas</w:t>
      </w:r>
      <w:r w:rsidRPr="00FC0FDC">
        <w:rPr>
          <w:i/>
          <w:spacing w:val="-8"/>
        </w:rPr>
        <w:t xml:space="preserve"> </w:t>
      </w:r>
      <w:r w:rsidRPr="00FC0FDC">
        <w:rPr>
          <w:i/>
        </w:rPr>
        <w:t>un</w:t>
      </w:r>
      <w:r w:rsidRPr="00FC0FDC">
        <w:rPr>
          <w:i/>
          <w:spacing w:val="-8"/>
        </w:rPr>
        <w:t xml:space="preserve"> </w:t>
      </w:r>
      <w:r w:rsidRPr="00FC0FDC">
        <w:rPr>
          <w:i/>
        </w:rPr>
        <w:t>remisijas</w:t>
      </w:r>
      <w:r w:rsidRPr="00FC0FDC">
        <w:rPr>
          <w:i/>
          <w:spacing w:val="-10"/>
        </w:rPr>
        <w:t xml:space="preserve"> </w:t>
      </w:r>
      <w:r w:rsidRPr="00FC0FDC">
        <w:rPr>
          <w:i/>
        </w:rPr>
        <w:t>indukcija</w:t>
      </w:r>
      <w:r w:rsidRPr="00FC0FDC">
        <w:rPr>
          <w:i/>
          <w:spacing w:val="-9"/>
        </w:rPr>
        <w:t xml:space="preserve"> </w:t>
      </w:r>
      <w:r w:rsidRPr="00FC0FDC">
        <w:rPr>
          <w:i/>
        </w:rPr>
        <w:t>UNITI-1</w:t>
      </w:r>
      <w:r w:rsidRPr="00FC0FDC">
        <w:rPr>
          <w:i/>
          <w:spacing w:val="-8"/>
        </w:rPr>
        <w:t xml:space="preserve"> </w:t>
      </w:r>
      <w:r w:rsidRPr="00FC0FDC">
        <w:rPr>
          <w:i/>
        </w:rPr>
        <w:t>un</w:t>
      </w:r>
      <w:r w:rsidRPr="00FC0FDC">
        <w:rPr>
          <w:i/>
          <w:spacing w:val="-9"/>
        </w:rPr>
        <w:t xml:space="preserve"> </w:t>
      </w:r>
      <w:r w:rsidRPr="00FC0FDC">
        <w:rPr>
          <w:i/>
        </w:rPr>
        <w:t>UNITI</w:t>
      </w:r>
      <w:r w:rsidRPr="00FC0FDC">
        <w:rPr>
          <w:i/>
          <w:spacing w:val="-9"/>
        </w:rPr>
        <w:t xml:space="preserve"> </w:t>
      </w:r>
      <w:r w:rsidRPr="00FC0FDC">
        <w:rPr>
          <w:i/>
          <w:spacing w:val="-10"/>
        </w:rPr>
        <w:t>2</w:t>
      </w:r>
    </w:p>
    <w:tbl>
      <w:tblPr>
        <w:tblW w:w="9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1"/>
        <w:gridCol w:w="1206"/>
        <w:gridCol w:w="1648"/>
        <w:gridCol w:w="1275"/>
        <w:gridCol w:w="1561"/>
        <w:tblGridChange w:id="102">
          <w:tblGrid>
            <w:gridCol w:w="125"/>
            <w:gridCol w:w="3396"/>
            <w:gridCol w:w="125"/>
            <w:gridCol w:w="1081"/>
            <w:gridCol w:w="125"/>
            <w:gridCol w:w="1523"/>
            <w:gridCol w:w="125"/>
            <w:gridCol w:w="1150"/>
            <w:gridCol w:w="125"/>
            <w:gridCol w:w="1436"/>
            <w:gridCol w:w="125"/>
          </w:tblGrid>
        </w:tblGridChange>
      </w:tblGrid>
      <w:tr w:rsidR="00D7381D" w:rsidRPr="00FC0FDC" w14:paraId="56863AB5" w14:textId="77777777" w:rsidTr="0088461F">
        <w:trPr>
          <w:trHeight w:val="252"/>
        </w:trPr>
        <w:tc>
          <w:tcPr>
            <w:tcW w:w="3521" w:type="dxa"/>
          </w:tcPr>
          <w:p w14:paraId="6E4BDCAE" w14:textId="77777777" w:rsidR="00D7381D" w:rsidRPr="00FC0FDC" w:rsidRDefault="00D7381D" w:rsidP="00E711C1">
            <w:pPr>
              <w:pStyle w:val="TableParagraph"/>
              <w:spacing w:line="240" w:lineRule="auto"/>
              <w:ind w:left="0"/>
              <w:rPr>
                <w:sz w:val="18"/>
              </w:rPr>
            </w:pPr>
          </w:p>
        </w:tc>
        <w:tc>
          <w:tcPr>
            <w:tcW w:w="2854" w:type="dxa"/>
            <w:gridSpan w:val="2"/>
          </w:tcPr>
          <w:p w14:paraId="6F5DF1D9" w14:textId="77777777" w:rsidR="00D7381D" w:rsidRPr="00FC0FDC" w:rsidRDefault="00F70185" w:rsidP="00E711C1">
            <w:pPr>
              <w:pStyle w:val="TableParagraph"/>
              <w:spacing w:line="240" w:lineRule="auto"/>
              <w:ind w:left="0"/>
              <w:jc w:val="center"/>
            </w:pPr>
            <w:r w:rsidRPr="00FC0FDC">
              <w:rPr>
                <w:b/>
                <w:spacing w:val="-2"/>
              </w:rPr>
              <w:t>UNITI-</w:t>
            </w:r>
            <w:r w:rsidRPr="00FC0FDC">
              <w:rPr>
                <w:b/>
                <w:spacing w:val="-5"/>
              </w:rPr>
              <w:t>1</w:t>
            </w:r>
            <w:r w:rsidRPr="00FC0FDC">
              <w:rPr>
                <w:spacing w:val="-5"/>
              </w:rPr>
              <w:t>*</w:t>
            </w:r>
          </w:p>
        </w:tc>
        <w:tc>
          <w:tcPr>
            <w:tcW w:w="2836" w:type="dxa"/>
            <w:gridSpan w:val="2"/>
          </w:tcPr>
          <w:p w14:paraId="02140EBE" w14:textId="77777777" w:rsidR="00D7381D" w:rsidRPr="00FC0FDC" w:rsidRDefault="00F70185" w:rsidP="00E711C1">
            <w:pPr>
              <w:pStyle w:val="TableParagraph"/>
              <w:spacing w:line="240" w:lineRule="auto"/>
              <w:ind w:left="0"/>
            </w:pPr>
            <w:r w:rsidRPr="00FC0FDC">
              <w:rPr>
                <w:b/>
                <w:spacing w:val="-2"/>
              </w:rPr>
              <w:t>UNITI-</w:t>
            </w:r>
            <w:r w:rsidRPr="00FC0FDC">
              <w:rPr>
                <w:b/>
                <w:spacing w:val="-5"/>
              </w:rPr>
              <w:t>2</w:t>
            </w:r>
            <w:r w:rsidRPr="00FC0FDC">
              <w:rPr>
                <w:spacing w:val="-5"/>
              </w:rPr>
              <w:t>**</w:t>
            </w:r>
          </w:p>
        </w:tc>
      </w:tr>
      <w:tr w:rsidR="00D7381D" w:rsidRPr="00FC0FDC" w14:paraId="11653C73" w14:textId="77777777" w:rsidTr="0088461F">
        <w:trPr>
          <w:trHeight w:val="1012"/>
        </w:trPr>
        <w:tc>
          <w:tcPr>
            <w:tcW w:w="3521" w:type="dxa"/>
          </w:tcPr>
          <w:p w14:paraId="7687079F" w14:textId="77777777" w:rsidR="00D7381D" w:rsidRPr="00FC0FDC" w:rsidRDefault="00D7381D" w:rsidP="00E711C1">
            <w:pPr>
              <w:pStyle w:val="TableParagraph"/>
              <w:spacing w:line="240" w:lineRule="auto"/>
              <w:ind w:left="0"/>
              <w:rPr>
                <w:sz w:val="20"/>
              </w:rPr>
            </w:pPr>
          </w:p>
        </w:tc>
        <w:tc>
          <w:tcPr>
            <w:tcW w:w="1206" w:type="dxa"/>
          </w:tcPr>
          <w:p w14:paraId="353C55C0" w14:textId="77777777" w:rsidR="00AA142F" w:rsidRPr="00FC0FDC" w:rsidRDefault="00F70185" w:rsidP="00E711C1">
            <w:pPr>
              <w:pStyle w:val="TableParagraph"/>
              <w:spacing w:line="240" w:lineRule="auto"/>
              <w:ind w:left="0"/>
              <w:rPr>
                <w:ins w:id="103" w:author="Author" w:date="2026-01-24T19:24:00Z"/>
                <w:b/>
                <w:spacing w:val="-2"/>
              </w:rPr>
            </w:pPr>
            <w:r w:rsidRPr="00FC0FDC">
              <w:rPr>
                <w:b/>
                <w:spacing w:val="-2"/>
              </w:rPr>
              <w:t xml:space="preserve">Placebo </w:t>
            </w:r>
          </w:p>
          <w:p w14:paraId="66B26B4F" w14:textId="77777777" w:rsidR="00D7381D" w:rsidRPr="00FC0FDC" w:rsidRDefault="00F70185" w:rsidP="00E711C1">
            <w:pPr>
              <w:pStyle w:val="TableParagraph"/>
              <w:spacing w:line="240" w:lineRule="auto"/>
              <w:ind w:left="0"/>
              <w:rPr>
                <w:b/>
              </w:rPr>
            </w:pPr>
            <w:r w:rsidRPr="00FC0FDC">
              <w:rPr>
                <w:b/>
              </w:rPr>
              <w:t>N</w:t>
            </w:r>
            <w:r w:rsidRPr="00FC0FDC">
              <w:rPr>
                <w:b/>
                <w:spacing w:val="-3"/>
              </w:rPr>
              <w:t xml:space="preserve"> </w:t>
            </w:r>
            <w:r w:rsidRPr="00FC0FDC">
              <w:rPr>
                <w:b/>
              </w:rPr>
              <w:t>=</w:t>
            </w:r>
            <w:r w:rsidRPr="00FC0FDC">
              <w:rPr>
                <w:b/>
                <w:spacing w:val="-2"/>
              </w:rPr>
              <w:t xml:space="preserve"> </w:t>
            </w:r>
            <w:r w:rsidRPr="00FC0FDC">
              <w:rPr>
                <w:b/>
                <w:spacing w:val="-5"/>
              </w:rPr>
              <w:t>247</w:t>
            </w:r>
          </w:p>
        </w:tc>
        <w:tc>
          <w:tcPr>
            <w:tcW w:w="1648" w:type="dxa"/>
          </w:tcPr>
          <w:p w14:paraId="65CB9741" w14:textId="77777777" w:rsidR="00D7381D" w:rsidRPr="00FC0FDC" w:rsidRDefault="00F70185" w:rsidP="00E711C1">
            <w:pPr>
              <w:pStyle w:val="TableParagraph"/>
              <w:spacing w:line="240" w:lineRule="auto"/>
              <w:ind w:left="0"/>
              <w:jc w:val="center"/>
              <w:rPr>
                <w:b/>
              </w:rPr>
            </w:pPr>
            <w:r w:rsidRPr="00FC0FDC">
              <w:rPr>
                <w:b/>
                <w:spacing w:val="-2"/>
              </w:rPr>
              <w:t xml:space="preserve">Ieteicamā ustekinumaba </w:t>
            </w:r>
            <w:r w:rsidRPr="00FC0FDC">
              <w:rPr>
                <w:b/>
                <w:spacing w:val="-4"/>
              </w:rPr>
              <w:t>deva</w:t>
            </w:r>
          </w:p>
          <w:p w14:paraId="4E76857C" w14:textId="77777777" w:rsidR="00D7381D" w:rsidRPr="00FC0FDC" w:rsidRDefault="00F70185" w:rsidP="00E711C1">
            <w:pPr>
              <w:pStyle w:val="TableParagraph"/>
              <w:spacing w:line="240" w:lineRule="auto"/>
              <w:ind w:left="0"/>
              <w:jc w:val="center"/>
              <w:rPr>
                <w:b/>
              </w:rPr>
            </w:pPr>
            <w:r w:rsidRPr="00FC0FDC">
              <w:rPr>
                <w:b/>
              </w:rPr>
              <w:t>N</w:t>
            </w:r>
            <w:r w:rsidRPr="00FC0FDC">
              <w:rPr>
                <w:b/>
                <w:spacing w:val="-2"/>
              </w:rPr>
              <w:t xml:space="preserve"> </w:t>
            </w:r>
            <w:r w:rsidRPr="00FC0FDC">
              <w:rPr>
                <w:b/>
              </w:rPr>
              <w:t>=</w:t>
            </w:r>
            <w:r w:rsidRPr="00FC0FDC">
              <w:rPr>
                <w:b/>
                <w:spacing w:val="-2"/>
              </w:rPr>
              <w:t xml:space="preserve"> </w:t>
            </w:r>
            <w:r w:rsidRPr="00FC0FDC">
              <w:rPr>
                <w:b/>
                <w:spacing w:val="-5"/>
              </w:rPr>
              <w:t>249</w:t>
            </w:r>
          </w:p>
        </w:tc>
        <w:tc>
          <w:tcPr>
            <w:tcW w:w="1275" w:type="dxa"/>
          </w:tcPr>
          <w:p w14:paraId="33EBBCF7" w14:textId="77777777" w:rsidR="0075596F" w:rsidRPr="00FC0FDC" w:rsidRDefault="00F70185" w:rsidP="00E711C1">
            <w:pPr>
              <w:pStyle w:val="TableParagraph"/>
              <w:spacing w:line="240" w:lineRule="auto"/>
              <w:ind w:left="0"/>
              <w:rPr>
                <w:ins w:id="104" w:author="Author" w:date="2026-01-24T19:25:00Z"/>
                <w:b/>
                <w:spacing w:val="-2"/>
              </w:rPr>
            </w:pPr>
            <w:r w:rsidRPr="00FC0FDC">
              <w:rPr>
                <w:b/>
                <w:spacing w:val="-2"/>
              </w:rPr>
              <w:t xml:space="preserve">Placebo </w:t>
            </w:r>
          </w:p>
          <w:p w14:paraId="75BD1E2D" w14:textId="77777777" w:rsidR="00D7381D" w:rsidRPr="00FC0FDC" w:rsidRDefault="00F70185" w:rsidP="00E711C1">
            <w:pPr>
              <w:pStyle w:val="TableParagraph"/>
              <w:spacing w:line="240" w:lineRule="auto"/>
              <w:ind w:left="0"/>
              <w:rPr>
                <w:b/>
              </w:rPr>
            </w:pPr>
            <w:r w:rsidRPr="00FC0FDC">
              <w:rPr>
                <w:b/>
              </w:rPr>
              <w:t>N</w:t>
            </w:r>
            <w:r w:rsidRPr="00FC0FDC">
              <w:rPr>
                <w:b/>
                <w:spacing w:val="-3"/>
              </w:rPr>
              <w:t xml:space="preserve"> </w:t>
            </w:r>
            <w:r w:rsidRPr="00FC0FDC">
              <w:rPr>
                <w:b/>
              </w:rPr>
              <w:t>=</w:t>
            </w:r>
            <w:r w:rsidRPr="00FC0FDC">
              <w:rPr>
                <w:b/>
                <w:spacing w:val="-2"/>
              </w:rPr>
              <w:t xml:space="preserve"> </w:t>
            </w:r>
            <w:r w:rsidRPr="00FC0FDC">
              <w:rPr>
                <w:b/>
                <w:spacing w:val="-5"/>
              </w:rPr>
              <w:t>209</w:t>
            </w:r>
          </w:p>
        </w:tc>
        <w:tc>
          <w:tcPr>
            <w:tcW w:w="1561" w:type="dxa"/>
          </w:tcPr>
          <w:p w14:paraId="733BAB5E" w14:textId="77777777" w:rsidR="00D7381D" w:rsidRPr="00FC0FDC" w:rsidRDefault="00F70185" w:rsidP="00E711C1">
            <w:pPr>
              <w:pStyle w:val="TableParagraph"/>
              <w:spacing w:line="240" w:lineRule="auto"/>
              <w:ind w:left="0"/>
              <w:jc w:val="center"/>
              <w:rPr>
                <w:b/>
              </w:rPr>
            </w:pPr>
            <w:r w:rsidRPr="00FC0FDC">
              <w:rPr>
                <w:b/>
                <w:spacing w:val="-2"/>
              </w:rPr>
              <w:t xml:space="preserve">Ieteicamā ustekinumaba </w:t>
            </w:r>
            <w:r w:rsidRPr="00FC0FDC">
              <w:rPr>
                <w:b/>
                <w:spacing w:val="-4"/>
              </w:rPr>
              <w:t>deva</w:t>
            </w:r>
          </w:p>
          <w:p w14:paraId="532A1B46" w14:textId="77777777" w:rsidR="00D7381D" w:rsidRPr="00FC0FDC" w:rsidRDefault="00F70185" w:rsidP="00E711C1">
            <w:pPr>
              <w:pStyle w:val="TableParagraph"/>
              <w:spacing w:line="240" w:lineRule="auto"/>
              <w:ind w:left="0"/>
              <w:jc w:val="center"/>
              <w:rPr>
                <w:b/>
              </w:rPr>
            </w:pPr>
            <w:r w:rsidRPr="00FC0FDC">
              <w:rPr>
                <w:b/>
              </w:rPr>
              <w:t>N</w:t>
            </w:r>
            <w:r w:rsidRPr="00FC0FDC">
              <w:rPr>
                <w:b/>
                <w:spacing w:val="-2"/>
              </w:rPr>
              <w:t xml:space="preserve"> </w:t>
            </w:r>
            <w:r w:rsidRPr="00FC0FDC">
              <w:rPr>
                <w:b/>
              </w:rPr>
              <w:t>=</w:t>
            </w:r>
            <w:r w:rsidRPr="00FC0FDC">
              <w:rPr>
                <w:b/>
                <w:spacing w:val="-2"/>
              </w:rPr>
              <w:t xml:space="preserve"> </w:t>
            </w:r>
            <w:r w:rsidRPr="00FC0FDC">
              <w:rPr>
                <w:b/>
                <w:spacing w:val="-5"/>
              </w:rPr>
              <w:t>209</w:t>
            </w:r>
          </w:p>
        </w:tc>
      </w:tr>
      <w:tr w:rsidR="00D7381D" w:rsidRPr="00FC0FDC" w14:paraId="3EEF52E8" w14:textId="77777777" w:rsidTr="004D76CA">
        <w:tblPrEx>
          <w:tblW w:w="9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05" w:author="Author" w:date="2026-01-24T19:03:00Z">
            <w:tblPrEx>
              <w:tblW w:w="9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83"/>
          <w:trPrChange w:id="106" w:author="Author" w:date="2026-01-24T19:03:00Z">
            <w:trPr>
              <w:gridBefore w:val="1"/>
              <w:trHeight w:val="252"/>
            </w:trPr>
          </w:trPrChange>
        </w:trPr>
        <w:tc>
          <w:tcPr>
            <w:tcW w:w="3521" w:type="dxa"/>
            <w:tcPrChange w:id="107" w:author="Author" w:date="2026-01-24T19:03:00Z">
              <w:tcPr>
                <w:tcW w:w="3521" w:type="dxa"/>
                <w:gridSpan w:val="2"/>
              </w:tcPr>
            </w:tcPrChange>
          </w:tcPr>
          <w:p w14:paraId="73CCD074" w14:textId="77777777" w:rsidR="00D7381D" w:rsidRPr="00FC0FDC" w:rsidRDefault="00F70185" w:rsidP="00E711C1">
            <w:pPr>
              <w:pStyle w:val="TableParagraph"/>
              <w:spacing w:line="240" w:lineRule="auto"/>
              <w:ind w:left="0"/>
            </w:pPr>
            <w:r w:rsidRPr="00FC0FDC">
              <w:t>Klīniska</w:t>
            </w:r>
            <w:r w:rsidRPr="00FC0FDC">
              <w:rPr>
                <w:spacing w:val="-9"/>
              </w:rPr>
              <w:t xml:space="preserve"> </w:t>
            </w:r>
            <w:r w:rsidRPr="00FC0FDC">
              <w:t>remisija,</w:t>
            </w:r>
            <w:r w:rsidRPr="00FC0FDC">
              <w:rPr>
                <w:spacing w:val="-7"/>
              </w:rPr>
              <w:t xml:space="preserve"> </w:t>
            </w:r>
            <w:r w:rsidRPr="00FC0FDC">
              <w:t>8.</w:t>
            </w:r>
            <w:r w:rsidRPr="00FC0FDC">
              <w:rPr>
                <w:spacing w:val="-7"/>
              </w:rPr>
              <w:t xml:space="preserve"> </w:t>
            </w:r>
            <w:r w:rsidRPr="00FC0FDC">
              <w:rPr>
                <w:spacing w:val="-2"/>
              </w:rPr>
              <w:t>nedēļa</w:t>
            </w:r>
          </w:p>
        </w:tc>
        <w:tc>
          <w:tcPr>
            <w:tcW w:w="1206" w:type="dxa"/>
            <w:tcPrChange w:id="108" w:author="Author" w:date="2026-01-24T19:03:00Z">
              <w:tcPr>
                <w:tcW w:w="1206" w:type="dxa"/>
                <w:gridSpan w:val="2"/>
              </w:tcPr>
            </w:tcPrChange>
          </w:tcPr>
          <w:p w14:paraId="1365F9B0" w14:textId="77777777" w:rsidR="00D7381D" w:rsidRPr="00FC0FDC" w:rsidRDefault="00F70185" w:rsidP="00E711C1">
            <w:pPr>
              <w:pStyle w:val="TableParagraph"/>
              <w:spacing w:line="240" w:lineRule="auto"/>
              <w:ind w:left="0"/>
              <w:jc w:val="center"/>
            </w:pPr>
            <w:r w:rsidRPr="00FC0FDC">
              <w:t>18</w:t>
            </w:r>
            <w:r w:rsidRPr="00FC0FDC">
              <w:rPr>
                <w:spacing w:val="-3"/>
              </w:rPr>
              <w:t xml:space="preserve"> </w:t>
            </w:r>
            <w:r w:rsidRPr="00FC0FDC">
              <w:rPr>
                <w:spacing w:val="-2"/>
              </w:rPr>
              <w:t>(7,3%)</w:t>
            </w:r>
          </w:p>
        </w:tc>
        <w:tc>
          <w:tcPr>
            <w:tcW w:w="1648" w:type="dxa"/>
            <w:tcPrChange w:id="109" w:author="Author" w:date="2026-01-24T19:03:00Z">
              <w:tcPr>
                <w:tcW w:w="1648" w:type="dxa"/>
                <w:gridSpan w:val="2"/>
              </w:tcPr>
            </w:tcPrChange>
          </w:tcPr>
          <w:p w14:paraId="4A289F0B" w14:textId="77777777" w:rsidR="00D7381D" w:rsidRPr="00FC0FDC" w:rsidRDefault="00F70185" w:rsidP="00E711C1">
            <w:pPr>
              <w:pStyle w:val="TableParagraph"/>
              <w:spacing w:line="240" w:lineRule="auto"/>
              <w:ind w:left="0"/>
              <w:jc w:val="center"/>
            </w:pPr>
            <w:r w:rsidRPr="00FC0FDC">
              <w:t>52</w:t>
            </w:r>
            <w:r w:rsidRPr="00FC0FDC">
              <w:rPr>
                <w:spacing w:val="-3"/>
              </w:rPr>
              <w:t xml:space="preserve"> </w:t>
            </w:r>
            <w:r w:rsidRPr="00FC0FDC">
              <w:rPr>
                <w:spacing w:val="-2"/>
              </w:rPr>
              <w:t>(20,9%)</w:t>
            </w:r>
            <w:r w:rsidRPr="00FC0FDC">
              <w:rPr>
                <w:spacing w:val="-2"/>
                <w:vertAlign w:val="superscript"/>
              </w:rPr>
              <w:t>a</w:t>
            </w:r>
          </w:p>
        </w:tc>
        <w:tc>
          <w:tcPr>
            <w:tcW w:w="1275" w:type="dxa"/>
            <w:tcPrChange w:id="110" w:author="Author" w:date="2026-01-24T19:03:00Z">
              <w:tcPr>
                <w:tcW w:w="1275" w:type="dxa"/>
                <w:gridSpan w:val="2"/>
              </w:tcPr>
            </w:tcPrChange>
          </w:tcPr>
          <w:p w14:paraId="136A3520" w14:textId="77777777" w:rsidR="00D7381D" w:rsidRPr="00FC0FDC" w:rsidRDefault="00F70185" w:rsidP="00E711C1">
            <w:pPr>
              <w:pStyle w:val="TableParagraph"/>
              <w:spacing w:line="240" w:lineRule="auto"/>
              <w:ind w:left="0"/>
              <w:jc w:val="right"/>
            </w:pPr>
            <w:r w:rsidRPr="00FC0FDC">
              <w:t>41</w:t>
            </w:r>
            <w:r w:rsidRPr="00FC0FDC">
              <w:rPr>
                <w:spacing w:val="-3"/>
              </w:rPr>
              <w:t xml:space="preserve"> </w:t>
            </w:r>
            <w:r w:rsidRPr="00FC0FDC">
              <w:rPr>
                <w:spacing w:val="-2"/>
              </w:rPr>
              <w:t>(19,6%)</w:t>
            </w:r>
          </w:p>
        </w:tc>
        <w:tc>
          <w:tcPr>
            <w:tcW w:w="1561" w:type="dxa"/>
            <w:tcPrChange w:id="111" w:author="Author" w:date="2026-01-24T19:03:00Z">
              <w:tcPr>
                <w:tcW w:w="1561" w:type="dxa"/>
                <w:gridSpan w:val="2"/>
              </w:tcPr>
            </w:tcPrChange>
          </w:tcPr>
          <w:p w14:paraId="6C84D514" w14:textId="77777777" w:rsidR="00D7381D" w:rsidRPr="00FC0FDC" w:rsidRDefault="00F70185" w:rsidP="00E711C1">
            <w:pPr>
              <w:pStyle w:val="TableParagraph"/>
              <w:spacing w:line="240" w:lineRule="auto"/>
              <w:ind w:left="0"/>
              <w:jc w:val="center"/>
            </w:pPr>
            <w:r w:rsidRPr="00FC0FDC">
              <w:t>84</w:t>
            </w:r>
            <w:r w:rsidRPr="00FC0FDC">
              <w:rPr>
                <w:spacing w:val="-3"/>
              </w:rPr>
              <w:t xml:space="preserve"> </w:t>
            </w:r>
            <w:r w:rsidRPr="00FC0FDC">
              <w:rPr>
                <w:spacing w:val="-2"/>
              </w:rPr>
              <w:t>(40,2%)</w:t>
            </w:r>
            <w:r w:rsidRPr="00FC0FDC">
              <w:rPr>
                <w:spacing w:val="-2"/>
                <w:vertAlign w:val="superscript"/>
              </w:rPr>
              <w:t>a</w:t>
            </w:r>
          </w:p>
        </w:tc>
      </w:tr>
      <w:tr w:rsidR="00D7381D" w:rsidRPr="00FC0FDC" w14:paraId="1FA63E3A" w14:textId="77777777" w:rsidTr="0088461F">
        <w:trPr>
          <w:trHeight w:val="505"/>
        </w:trPr>
        <w:tc>
          <w:tcPr>
            <w:tcW w:w="3521" w:type="dxa"/>
          </w:tcPr>
          <w:p w14:paraId="7E4C64D2" w14:textId="77777777" w:rsidR="00D7381D" w:rsidRPr="00FC0FDC" w:rsidRDefault="00F70185" w:rsidP="00E711C1">
            <w:pPr>
              <w:pStyle w:val="TableParagraph"/>
              <w:spacing w:line="240" w:lineRule="auto"/>
              <w:ind w:left="0"/>
            </w:pPr>
            <w:r w:rsidRPr="00FC0FDC">
              <w:t>Klīniska</w:t>
            </w:r>
            <w:r w:rsidRPr="00FC0FDC">
              <w:rPr>
                <w:spacing w:val="-14"/>
              </w:rPr>
              <w:t xml:space="preserve"> </w:t>
            </w:r>
            <w:r w:rsidRPr="00FC0FDC">
              <w:t>atbildes</w:t>
            </w:r>
            <w:r w:rsidRPr="00FC0FDC">
              <w:rPr>
                <w:spacing w:val="-14"/>
              </w:rPr>
              <w:t xml:space="preserve"> </w:t>
            </w:r>
            <w:r w:rsidRPr="00FC0FDC">
              <w:t>reakcija (100 punktu), 6. nedēļa</w:t>
            </w:r>
          </w:p>
        </w:tc>
        <w:tc>
          <w:tcPr>
            <w:tcW w:w="1206" w:type="dxa"/>
          </w:tcPr>
          <w:p w14:paraId="53C4C49F" w14:textId="77777777" w:rsidR="00D7381D" w:rsidRPr="00FC0FDC" w:rsidRDefault="00F70185" w:rsidP="00E711C1">
            <w:pPr>
              <w:pStyle w:val="TableParagraph"/>
              <w:spacing w:line="240" w:lineRule="auto"/>
              <w:ind w:left="0"/>
              <w:jc w:val="center"/>
            </w:pPr>
            <w:r w:rsidRPr="00FC0FDC">
              <w:t>53</w:t>
            </w:r>
            <w:r w:rsidRPr="00FC0FDC">
              <w:rPr>
                <w:spacing w:val="-3"/>
              </w:rPr>
              <w:t xml:space="preserve"> </w:t>
            </w:r>
            <w:r w:rsidRPr="00FC0FDC">
              <w:rPr>
                <w:spacing w:val="-2"/>
              </w:rPr>
              <w:t>(21,5%)</w:t>
            </w:r>
          </w:p>
        </w:tc>
        <w:tc>
          <w:tcPr>
            <w:tcW w:w="1648" w:type="dxa"/>
          </w:tcPr>
          <w:p w14:paraId="3EB7FD2D" w14:textId="77777777" w:rsidR="00D7381D" w:rsidRPr="00FC0FDC" w:rsidRDefault="00F70185" w:rsidP="00E711C1">
            <w:pPr>
              <w:pStyle w:val="TableParagraph"/>
              <w:spacing w:line="240" w:lineRule="auto"/>
              <w:ind w:left="0"/>
              <w:jc w:val="center"/>
            </w:pPr>
            <w:r w:rsidRPr="00FC0FDC">
              <w:t>84</w:t>
            </w:r>
            <w:r w:rsidRPr="00FC0FDC">
              <w:rPr>
                <w:spacing w:val="-3"/>
              </w:rPr>
              <w:t xml:space="preserve"> </w:t>
            </w:r>
            <w:r w:rsidRPr="00FC0FDC">
              <w:rPr>
                <w:spacing w:val="-2"/>
              </w:rPr>
              <w:t>(33,7%)</w:t>
            </w:r>
            <w:r w:rsidRPr="00FC0FDC">
              <w:rPr>
                <w:spacing w:val="-2"/>
                <w:vertAlign w:val="superscript"/>
              </w:rPr>
              <w:t>b</w:t>
            </w:r>
          </w:p>
        </w:tc>
        <w:tc>
          <w:tcPr>
            <w:tcW w:w="1275" w:type="dxa"/>
          </w:tcPr>
          <w:p w14:paraId="33787307" w14:textId="77777777" w:rsidR="00D7381D" w:rsidRPr="00FC0FDC" w:rsidRDefault="00F70185" w:rsidP="00E711C1">
            <w:pPr>
              <w:pStyle w:val="TableParagraph"/>
              <w:spacing w:line="240" w:lineRule="auto"/>
              <w:ind w:left="0"/>
              <w:jc w:val="right"/>
            </w:pPr>
            <w:r w:rsidRPr="00FC0FDC">
              <w:t>60</w:t>
            </w:r>
            <w:r w:rsidRPr="00FC0FDC">
              <w:rPr>
                <w:spacing w:val="-3"/>
              </w:rPr>
              <w:t xml:space="preserve"> </w:t>
            </w:r>
            <w:r w:rsidRPr="00FC0FDC">
              <w:rPr>
                <w:spacing w:val="-2"/>
              </w:rPr>
              <w:t>(28,7%)</w:t>
            </w:r>
          </w:p>
        </w:tc>
        <w:tc>
          <w:tcPr>
            <w:tcW w:w="1561" w:type="dxa"/>
          </w:tcPr>
          <w:p w14:paraId="2EE1988E" w14:textId="77777777" w:rsidR="00D7381D" w:rsidRPr="00FC0FDC" w:rsidRDefault="00F70185" w:rsidP="00E711C1">
            <w:pPr>
              <w:pStyle w:val="TableParagraph"/>
              <w:spacing w:line="240" w:lineRule="auto"/>
              <w:ind w:left="0"/>
              <w:jc w:val="center"/>
            </w:pPr>
            <w:r w:rsidRPr="00FC0FDC">
              <w:t>116</w:t>
            </w:r>
            <w:r w:rsidRPr="00FC0FDC">
              <w:rPr>
                <w:spacing w:val="-4"/>
              </w:rPr>
              <w:t xml:space="preserve"> </w:t>
            </w:r>
            <w:r w:rsidRPr="00FC0FDC">
              <w:rPr>
                <w:spacing w:val="-2"/>
              </w:rPr>
              <w:t>(55,5%)</w:t>
            </w:r>
            <w:r w:rsidRPr="00FC0FDC">
              <w:rPr>
                <w:spacing w:val="-2"/>
                <w:vertAlign w:val="superscript"/>
              </w:rPr>
              <w:t>a</w:t>
            </w:r>
          </w:p>
        </w:tc>
      </w:tr>
      <w:tr w:rsidR="00D7381D" w:rsidRPr="00FC0FDC" w14:paraId="253545B7" w14:textId="77777777" w:rsidTr="0088461F">
        <w:trPr>
          <w:trHeight w:val="504"/>
        </w:trPr>
        <w:tc>
          <w:tcPr>
            <w:tcW w:w="3521" w:type="dxa"/>
          </w:tcPr>
          <w:p w14:paraId="47AE0B37" w14:textId="77777777" w:rsidR="00D7381D" w:rsidRPr="00FC0FDC" w:rsidRDefault="00F70185" w:rsidP="00E711C1">
            <w:pPr>
              <w:pStyle w:val="TableParagraph"/>
              <w:spacing w:line="240" w:lineRule="auto"/>
              <w:ind w:left="0"/>
            </w:pPr>
            <w:r w:rsidRPr="00FC0FDC">
              <w:t>Klīniska</w:t>
            </w:r>
            <w:r w:rsidRPr="00FC0FDC">
              <w:rPr>
                <w:spacing w:val="-14"/>
              </w:rPr>
              <w:t xml:space="preserve"> </w:t>
            </w:r>
            <w:r w:rsidRPr="00FC0FDC">
              <w:t>atbildes</w:t>
            </w:r>
            <w:r w:rsidRPr="00FC0FDC">
              <w:rPr>
                <w:spacing w:val="-14"/>
              </w:rPr>
              <w:t xml:space="preserve"> </w:t>
            </w:r>
            <w:r w:rsidRPr="00FC0FDC">
              <w:t>reakcija (100 punktu), 8. nedēļa</w:t>
            </w:r>
          </w:p>
        </w:tc>
        <w:tc>
          <w:tcPr>
            <w:tcW w:w="1206" w:type="dxa"/>
          </w:tcPr>
          <w:p w14:paraId="7AF11624" w14:textId="77777777" w:rsidR="00D7381D" w:rsidRPr="00FC0FDC" w:rsidRDefault="00F70185" w:rsidP="00E711C1">
            <w:pPr>
              <w:pStyle w:val="TableParagraph"/>
              <w:spacing w:line="240" w:lineRule="auto"/>
              <w:ind w:left="0"/>
              <w:jc w:val="center"/>
            </w:pPr>
            <w:r w:rsidRPr="00FC0FDC">
              <w:t>50</w:t>
            </w:r>
            <w:r w:rsidRPr="00FC0FDC">
              <w:rPr>
                <w:spacing w:val="-3"/>
              </w:rPr>
              <w:t xml:space="preserve"> </w:t>
            </w:r>
            <w:r w:rsidRPr="00FC0FDC">
              <w:rPr>
                <w:spacing w:val="-2"/>
              </w:rPr>
              <w:t>(20,2%)</w:t>
            </w:r>
          </w:p>
        </w:tc>
        <w:tc>
          <w:tcPr>
            <w:tcW w:w="1648" w:type="dxa"/>
          </w:tcPr>
          <w:p w14:paraId="0DEB6921" w14:textId="77777777" w:rsidR="00D7381D" w:rsidRPr="00FC0FDC" w:rsidRDefault="00F70185" w:rsidP="00E711C1">
            <w:pPr>
              <w:pStyle w:val="TableParagraph"/>
              <w:spacing w:line="240" w:lineRule="auto"/>
              <w:ind w:left="0"/>
              <w:jc w:val="center"/>
            </w:pPr>
            <w:r w:rsidRPr="00FC0FDC">
              <w:t>94</w:t>
            </w:r>
            <w:r w:rsidRPr="00FC0FDC">
              <w:rPr>
                <w:spacing w:val="-3"/>
              </w:rPr>
              <w:t xml:space="preserve"> </w:t>
            </w:r>
            <w:r w:rsidRPr="00FC0FDC">
              <w:rPr>
                <w:spacing w:val="-2"/>
              </w:rPr>
              <w:t>(37,8%)</w:t>
            </w:r>
            <w:r w:rsidRPr="00FC0FDC">
              <w:rPr>
                <w:spacing w:val="-2"/>
                <w:vertAlign w:val="superscript"/>
              </w:rPr>
              <w:t>a</w:t>
            </w:r>
          </w:p>
        </w:tc>
        <w:tc>
          <w:tcPr>
            <w:tcW w:w="1275" w:type="dxa"/>
          </w:tcPr>
          <w:p w14:paraId="1B2CC8D1" w14:textId="77777777" w:rsidR="00D7381D" w:rsidRPr="00FC0FDC" w:rsidRDefault="00F70185" w:rsidP="00E711C1">
            <w:pPr>
              <w:pStyle w:val="TableParagraph"/>
              <w:spacing w:line="240" w:lineRule="auto"/>
              <w:ind w:left="0"/>
              <w:jc w:val="right"/>
            </w:pPr>
            <w:r w:rsidRPr="00FC0FDC">
              <w:t>67</w:t>
            </w:r>
            <w:r w:rsidRPr="00FC0FDC">
              <w:rPr>
                <w:spacing w:val="-3"/>
              </w:rPr>
              <w:t xml:space="preserve"> </w:t>
            </w:r>
            <w:r w:rsidRPr="00FC0FDC">
              <w:rPr>
                <w:spacing w:val="-2"/>
              </w:rPr>
              <w:t>(32,1%)</w:t>
            </w:r>
          </w:p>
        </w:tc>
        <w:tc>
          <w:tcPr>
            <w:tcW w:w="1561" w:type="dxa"/>
          </w:tcPr>
          <w:p w14:paraId="2020CBC0" w14:textId="77777777" w:rsidR="00D7381D" w:rsidRPr="00FC0FDC" w:rsidRDefault="00F70185" w:rsidP="00E711C1">
            <w:pPr>
              <w:pStyle w:val="TableParagraph"/>
              <w:spacing w:line="240" w:lineRule="auto"/>
              <w:ind w:left="0"/>
              <w:jc w:val="center"/>
            </w:pPr>
            <w:r w:rsidRPr="00FC0FDC">
              <w:t>121</w:t>
            </w:r>
            <w:r w:rsidRPr="00FC0FDC">
              <w:rPr>
                <w:spacing w:val="-4"/>
              </w:rPr>
              <w:t xml:space="preserve"> </w:t>
            </w:r>
            <w:r w:rsidRPr="00FC0FDC">
              <w:rPr>
                <w:spacing w:val="-2"/>
              </w:rPr>
              <w:t>(57,9%)</w:t>
            </w:r>
            <w:r w:rsidRPr="00FC0FDC">
              <w:rPr>
                <w:spacing w:val="-2"/>
                <w:vertAlign w:val="superscript"/>
              </w:rPr>
              <w:t>a</w:t>
            </w:r>
          </w:p>
        </w:tc>
      </w:tr>
      <w:tr w:rsidR="00D7381D" w:rsidRPr="00FC0FDC" w14:paraId="046DC1B7" w14:textId="77777777" w:rsidTr="004D76CA">
        <w:tblPrEx>
          <w:tblW w:w="9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12" w:author="Author" w:date="2026-01-24T19:03:00Z">
            <w:tblPrEx>
              <w:tblW w:w="9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83"/>
          <w:trPrChange w:id="113" w:author="Author" w:date="2026-01-24T19:03:00Z">
            <w:trPr>
              <w:gridBefore w:val="1"/>
              <w:trHeight w:val="248"/>
            </w:trPr>
          </w:trPrChange>
        </w:trPr>
        <w:tc>
          <w:tcPr>
            <w:tcW w:w="3521" w:type="dxa"/>
            <w:tcPrChange w:id="114" w:author="Author" w:date="2026-01-24T19:03:00Z">
              <w:tcPr>
                <w:tcW w:w="3521" w:type="dxa"/>
                <w:gridSpan w:val="2"/>
              </w:tcPr>
            </w:tcPrChange>
          </w:tcPr>
          <w:p w14:paraId="07C04378" w14:textId="77777777" w:rsidR="00D7381D" w:rsidRPr="00FC0FDC" w:rsidRDefault="00F70185" w:rsidP="00E711C1">
            <w:pPr>
              <w:pStyle w:val="TableParagraph"/>
              <w:spacing w:line="240" w:lineRule="auto"/>
              <w:ind w:left="0"/>
            </w:pPr>
            <w:r w:rsidRPr="00FC0FDC">
              <w:t>70</w:t>
            </w:r>
            <w:r w:rsidRPr="00FC0FDC">
              <w:rPr>
                <w:spacing w:val="-7"/>
              </w:rPr>
              <w:t xml:space="preserve"> </w:t>
            </w:r>
            <w:r w:rsidRPr="00FC0FDC">
              <w:t>punktu</w:t>
            </w:r>
            <w:r w:rsidRPr="00FC0FDC">
              <w:rPr>
                <w:spacing w:val="-7"/>
              </w:rPr>
              <w:t xml:space="preserve"> </w:t>
            </w:r>
            <w:r w:rsidRPr="00FC0FDC">
              <w:t>atbildes</w:t>
            </w:r>
            <w:r w:rsidRPr="00FC0FDC">
              <w:rPr>
                <w:spacing w:val="-7"/>
              </w:rPr>
              <w:t xml:space="preserve"> </w:t>
            </w:r>
            <w:r w:rsidRPr="00FC0FDC">
              <w:t>reakcija,</w:t>
            </w:r>
            <w:r w:rsidRPr="00FC0FDC">
              <w:rPr>
                <w:spacing w:val="-6"/>
              </w:rPr>
              <w:t xml:space="preserve"> </w:t>
            </w:r>
            <w:r w:rsidRPr="00FC0FDC">
              <w:t>3.</w:t>
            </w:r>
            <w:r w:rsidRPr="00FC0FDC">
              <w:rPr>
                <w:spacing w:val="-7"/>
              </w:rPr>
              <w:t xml:space="preserve"> </w:t>
            </w:r>
            <w:r w:rsidRPr="00FC0FDC">
              <w:rPr>
                <w:spacing w:val="-2"/>
              </w:rPr>
              <w:t>nedēļa</w:t>
            </w:r>
          </w:p>
        </w:tc>
        <w:tc>
          <w:tcPr>
            <w:tcW w:w="1206" w:type="dxa"/>
            <w:tcPrChange w:id="115" w:author="Author" w:date="2026-01-24T19:03:00Z">
              <w:tcPr>
                <w:tcW w:w="1206" w:type="dxa"/>
                <w:gridSpan w:val="2"/>
              </w:tcPr>
            </w:tcPrChange>
          </w:tcPr>
          <w:p w14:paraId="75E8F8BB" w14:textId="77777777" w:rsidR="00D7381D" w:rsidRPr="00FC0FDC" w:rsidRDefault="00F70185" w:rsidP="00E711C1">
            <w:pPr>
              <w:pStyle w:val="TableParagraph"/>
              <w:spacing w:line="240" w:lineRule="auto"/>
              <w:ind w:left="0"/>
              <w:jc w:val="center"/>
            </w:pPr>
            <w:r w:rsidRPr="00FC0FDC">
              <w:t>67</w:t>
            </w:r>
            <w:r w:rsidRPr="00FC0FDC">
              <w:rPr>
                <w:spacing w:val="-3"/>
              </w:rPr>
              <w:t xml:space="preserve"> </w:t>
            </w:r>
            <w:r w:rsidRPr="00FC0FDC">
              <w:rPr>
                <w:spacing w:val="-2"/>
              </w:rPr>
              <w:t>(27,1%)</w:t>
            </w:r>
          </w:p>
        </w:tc>
        <w:tc>
          <w:tcPr>
            <w:tcW w:w="1648" w:type="dxa"/>
            <w:tcPrChange w:id="116" w:author="Author" w:date="2026-01-24T19:03:00Z">
              <w:tcPr>
                <w:tcW w:w="1648" w:type="dxa"/>
                <w:gridSpan w:val="2"/>
              </w:tcPr>
            </w:tcPrChange>
          </w:tcPr>
          <w:p w14:paraId="059B093C" w14:textId="77777777" w:rsidR="00D7381D" w:rsidRPr="00FC0FDC" w:rsidRDefault="00F70185" w:rsidP="00E711C1">
            <w:pPr>
              <w:pStyle w:val="TableParagraph"/>
              <w:spacing w:line="240" w:lineRule="auto"/>
              <w:ind w:left="0"/>
              <w:jc w:val="center"/>
            </w:pPr>
            <w:r w:rsidRPr="00FC0FDC">
              <w:t>101</w:t>
            </w:r>
            <w:r w:rsidRPr="00FC0FDC">
              <w:rPr>
                <w:spacing w:val="-4"/>
              </w:rPr>
              <w:t xml:space="preserve"> </w:t>
            </w:r>
            <w:r w:rsidRPr="00FC0FDC">
              <w:rPr>
                <w:spacing w:val="-2"/>
              </w:rPr>
              <w:t>(40,6%)</w:t>
            </w:r>
            <w:r w:rsidRPr="00FC0FDC">
              <w:rPr>
                <w:spacing w:val="-2"/>
                <w:vertAlign w:val="superscript"/>
              </w:rPr>
              <w:t>b</w:t>
            </w:r>
          </w:p>
        </w:tc>
        <w:tc>
          <w:tcPr>
            <w:tcW w:w="1275" w:type="dxa"/>
            <w:tcPrChange w:id="117" w:author="Author" w:date="2026-01-24T19:03:00Z">
              <w:tcPr>
                <w:tcW w:w="1275" w:type="dxa"/>
                <w:gridSpan w:val="2"/>
              </w:tcPr>
            </w:tcPrChange>
          </w:tcPr>
          <w:p w14:paraId="27BDFA78" w14:textId="77777777" w:rsidR="00D7381D" w:rsidRPr="00FC0FDC" w:rsidRDefault="00F70185" w:rsidP="00E711C1">
            <w:pPr>
              <w:pStyle w:val="TableParagraph"/>
              <w:spacing w:line="240" w:lineRule="auto"/>
              <w:ind w:left="0"/>
              <w:jc w:val="right"/>
            </w:pPr>
            <w:r w:rsidRPr="00FC0FDC">
              <w:t>66</w:t>
            </w:r>
            <w:r w:rsidRPr="00FC0FDC">
              <w:rPr>
                <w:spacing w:val="-3"/>
              </w:rPr>
              <w:t xml:space="preserve"> </w:t>
            </w:r>
            <w:r w:rsidRPr="00FC0FDC">
              <w:rPr>
                <w:spacing w:val="-2"/>
              </w:rPr>
              <w:t>(31,6%)</w:t>
            </w:r>
          </w:p>
        </w:tc>
        <w:tc>
          <w:tcPr>
            <w:tcW w:w="1561" w:type="dxa"/>
            <w:tcPrChange w:id="118" w:author="Author" w:date="2026-01-24T19:03:00Z">
              <w:tcPr>
                <w:tcW w:w="1561" w:type="dxa"/>
                <w:gridSpan w:val="2"/>
              </w:tcPr>
            </w:tcPrChange>
          </w:tcPr>
          <w:p w14:paraId="3E3EA5DC" w14:textId="77777777" w:rsidR="00D7381D" w:rsidRPr="00FC0FDC" w:rsidRDefault="00F70185" w:rsidP="00E711C1">
            <w:pPr>
              <w:pStyle w:val="TableParagraph"/>
              <w:spacing w:line="240" w:lineRule="auto"/>
              <w:ind w:left="0"/>
              <w:jc w:val="center"/>
            </w:pPr>
            <w:r w:rsidRPr="00FC0FDC">
              <w:t>106</w:t>
            </w:r>
            <w:r w:rsidRPr="00FC0FDC">
              <w:rPr>
                <w:spacing w:val="-4"/>
              </w:rPr>
              <w:t xml:space="preserve"> </w:t>
            </w:r>
            <w:r w:rsidRPr="00FC0FDC">
              <w:rPr>
                <w:spacing w:val="-2"/>
              </w:rPr>
              <w:t>(50,7%)</w:t>
            </w:r>
            <w:r w:rsidRPr="00FC0FDC">
              <w:rPr>
                <w:spacing w:val="-2"/>
                <w:vertAlign w:val="superscript"/>
              </w:rPr>
              <w:t>a</w:t>
            </w:r>
          </w:p>
        </w:tc>
      </w:tr>
      <w:tr w:rsidR="00D7381D" w:rsidRPr="00FC0FDC" w14:paraId="4DAD6173" w14:textId="77777777" w:rsidTr="004D76CA">
        <w:tblPrEx>
          <w:tblW w:w="9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19" w:author="Author" w:date="2026-01-24T19:03:00Z">
            <w:tblPrEx>
              <w:tblW w:w="9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83"/>
          <w:trPrChange w:id="120" w:author="Author" w:date="2026-01-24T19:03:00Z">
            <w:trPr>
              <w:gridBefore w:val="1"/>
              <w:trHeight w:val="252"/>
            </w:trPr>
          </w:trPrChange>
        </w:trPr>
        <w:tc>
          <w:tcPr>
            <w:tcW w:w="3521" w:type="dxa"/>
            <w:tcPrChange w:id="121" w:author="Author" w:date="2026-01-24T19:03:00Z">
              <w:tcPr>
                <w:tcW w:w="3521" w:type="dxa"/>
                <w:gridSpan w:val="2"/>
              </w:tcPr>
            </w:tcPrChange>
          </w:tcPr>
          <w:p w14:paraId="01AD4654" w14:textId="77777777" w:rsidR="00D7381D" w:rsidRPr="00FC0FDC" w:rsidRDefault="00F70185" w:rsidP="00E711C1">
            <w:pPr>
              <w:pStyle w:val="TableParagraph"/>
              <w:spacing w:line="240" w:lineRule="auto"/>
              <w:ind w:left="0"/>
            </w:pPr>
            <w:r w:rsidRPr="00FC0FDC">
              <w:t>70</w:t>
            </w:r>
            <w:r w:rsidRPr="00FC0FDC">
              <w:rPr>
                <w:spacing w:val="-7"/>
              </w:rPr>
              <w:t xml:space="preserve"> </w:t>
            </w:r>
            <w:r w:rsidRPr="00FC0FDC">
              <w:t>punktu</w:t>
            </w:r>
            <w:r w:rsidRPr="00FC0FDC">
              <w:rPr>
                <w:spacing w:val="-7"/>
              </w:rPr>
              <w:t xml:space="preserve"> </w:t>
            </w:r>
            <w:r w:rsidRPr="00FC0FDC">
              <w:t>atbildes</w:t>
            </w:r>
            <w:r w:rsidRPr="00FC0FDC">
              <w:rPr>
                <w:spacing w:val="-7"/>
              </w:rPr>
              <w:t xml:space="preserve"> </w:t>
            </w:r>
            <w:r w:rsidRPr="00FC0FDC">
              <w:t>reakcija,</w:t>
            </w:r>
            <w:r w:rsidRPr="00FC0FDC">
              <w:rPr>
                <w:spacing w:val="-6"/>
              </w:rPr>
              <w:t xml:space="preserve"> </w:t>
            </w:r>
            <w:r w:rsidRPr="00FC0FDC">
              <w:t>6.</w:t>
            </w:r>
            <w:r w:rsidRPr="00FC0FDC">
              <w:rPr>
                <w:spacing w:val="-7"/>
              </w:rPr>
              <w:t xml:space="preserve"> </w:t>
            </w:r>
            <w:r w:rsidRPr="00FC0FDC">
              <w:rPr>
                <w:spacing w:val="-2"/>
              </w:rPr>
              <w:t>nedēļa</w:t>
            </w:r>
          </w:p>
        </w:tc>
        <w:tc>
          <w:tcPr>
            <w:tcW w:w="1206" w:type="dxa"/>
            <w:tcPrChange w:id="122" w:author="Author" w:date="2026-01-24T19:03:00Z">
              <w:tcPr>
                <w:tcW w:w="1206" w:type="dxa"/>
                <w:gridSpan w:val="2"/>
              </w:tcPr>
            </w:tcPrChange>
          </w:tcPr>
          <w:p w14:paraId="6F6FA482" w14:textId="77777777" w:rsidR="00D7381D" w:rsidRPr="00FC0FDC" w:rsidRDefault="00F70185" w:rsidP="00E711C1">
            <w:pPr>
              <w:pStyle w:val="TableParagraph"/>
              <w:spacing w:line="240" w:lineRule="auto"/>
              <w:ind w:left="0"/>
              <w:jc w:val="center"/>
            </w:pPr>
            <w:r w:rsidRPr="00FC0FDC">
              <w:t>75</w:t>
            </w:r>
            <w:r w:rsidRPr="00FC0FDC">
              <w:rPr>
                <w:spacing w:val="-3"/>
              </w:rPr>
              <w:t xml:space="preserve"> </w:t>
            </w:r>
            <w:r w:rsidRPr="00FC0FDC">
              <w:rPr>
                <w:spacing w:val="-2"/>
              </w:rPr>
              <w:t>(30,4%)</w:t>
            </w:r>
          </w:p>
        </w:tc>
        <w:tc>
          <w:tcPr>
            <w:tcW w:w="1648" w:type="dxa"/>
            <w:tcPrChange w:id="123" w:author="Author" w:date="2026-01-24T19:03:00Z">
              <w:tcPr>
                <w:tcW w:w="1648" w:type="dxa"/>
                <w:gridSpan w:val="2"/>
              </w:tcPr>
            </w:tcPrChange>
          </w:tcPr>
          <w:p w14:paraId="2906FE93" w14:textId="77777777" w:rsidR="00D7381D" w:rsidRPr="00FC0FDC" w:rsidRDefault="00F70185" w:rsidP="00E711C1">
            <w:pPr>
              <w:pStyle w:val="TableParagraph"/>
              <w:spacing w:line="240" w:lineRule="auto"/>
              <w:ind w:left="0"/>
              <w:jc w:val="center"/>
            </w:pPr>
            <w:r w:rsidRPr="00FC0FDC">
              <w:t>109</w:t>
            </w:r>
            <w:r w:rsidRPr="00FC0FDC">
              <w:rPr>
                <w:spacing w:val="-4"/>
              </w:rPr>
              <w:t xml:space="preserve"> </w:t>
            </w:r>
            <w:r w:rsidRPr="00FC0FDC">
              <w:rPr>
                <w:spacing w:val="-2"/>
              </w:rPr>
              <w:t>(43,8%)</w:t>
            </w:r>
            <w:r w:rsidRPr="00FC0FDC">
              <w:rPr>
                <w:spacing w:val="-2"/>
                <w:vertAlign w:val="superscript"/>
              </w:rPr>
              <w:t>b</w:t>
            </w:r>
          </w:p>
        </w:tc>
        <w:tc>
          <w:tcPr>
            <w:tcW w:w="1275" w:type="dxa"/>
            <w:tcPrChange w:id="124" w:author="Author" w:date="2026-01-24T19:03:00Z">
              <w:tcPr>
                <w:tcW w:w="1275" w:type="dxa"/>
                <w:gridSpan w:val="2"/>
              </w:tcPr>
            </w:tcPrChange>
          </w:tcPr>
          <w:p w14:paraId="0C6114D0" w14:textId="77777777" w:rsidR="00D7381D" w:rsidRPr="00FC0FDC" w:rsidRDefault="00F70185" w:rsidP="00E711C1">
            <w:pPr>
              <w:pStyle w:val="TableParagraph"/>
              <w:spacing w:line="240" w:lineRule="auto"/>
              <w:ind w:left="0"/>
              <w:jc w:val="right"/>
            </w:pPr>
            <w:r w:rsidRPr="00FC0FDC">
              <w:t>81</w:t>
            </w:r>
            <w:r w:rsidRPr="00FC0FDC">
              <w:rPr>
                <w:spacing w:val="-3"/>
              </w:rPr>
              <w:t xml:space="preserve"> </w:t>
            </w:r>
            <w:r w:rsidRPr="00FC0FDC">
              <w:rPr>
                <w:spacing w:val="-2"/>
              </w:rPr>
              <w:t>(38,8%)</w:t>
            </w:r>
          </w:p>
        </w:tc>
        <w:tc>
          <w:tcPr>
            <w:tcW w:w="1561" w:type="dxa"/>
            <w:tcPrChange w:id="125" w:author="Author" w:date="2026-01-24T19:03:00Z">
              <w:tcPr>
                <w:tcW w:w="1561" w:type="dxa"/>
                <w:gridSpan w:val="2"/>
              </w:tcPr>
            </w:tcPrChange>
          </w:tcPr>
          <w:p w14:paraId="03682703" w14:textId="77777777" w:rsidR="00D7381D" w:rsidRPr="00FC0FDC" w:rsidRDefault="00F70185" w:rsidP="00E711C1">
            <w:pPr>
              <w:pStyle w:val="TableParagraph"/>
              <w:spacing w:line="240" w:lineRule="auto"/>
              <w:ind w:left="0"/>
              <w:jc w:val="center"/>
            </w:pPr>
            <w:r w:rsidRPr="00FC0FDC">
              <w:t>135</w:t>
            </w:r>
            <w:r w:rsidRPr="00FC0FDC">
              <w:rPr>
                <w:spacing w:val="-4"/>
              </w:rPr>
              <w:t xml:space="preserve"> </w:t>
            </w:r>
            <w:r w:rsidRPr="00FC0FDC">
              <w:rPr>
                <w:spacing w:val="-2"/>
              </w:rPr>
              <w:t>(64,6%)</w:t>
            </w:r>
            <w:r w:rsidRPr="00FC0FDC">
              <w:rPr>
                <w:spacing w:val="-2"/>
                <w:vertAlign w:val="superscript"/>
              </w:rPr>
              <w:t>a</w:t>
            </w:r>
          </w:p>
        </w:tc>
      </w:tr>
    </w:tbl>
    <w:p w14:paraId="0F805DEF" w14:textId="77777777" w:rsidR="00D7381D" w:rsidRPr="00FC0FDC" w:rsidRDefault="00F70185" w:rsidP="00E711C1">
      <w:pPr>
        <w:rPr>
          <w:sz w:val="20"/>
        </w:rPr>
      </w:pPr>
      <w:r w:rsidRPr="00FC0FDC">
        <w:rPr>
          <w:sz w:val="20"/>
        </w:rPr>
        <w:t>Klīniska</w:t>
      </w:r>
      <w:r w:rsidRPr="00FC0FDC">
        <w:rPr>
          <w:spacing w:val="-3"/>
          <w:sz w:val="20"/>
        </w:rPr>
        <w:t xml:space="preserve"> </w:t>
      </w:r>
      <w:r w:rsidRPr="00FC0FDC">
        <w:rPr>
          <w:sz w:val="20"/>
        </w:rPr>
        <w:t>remisija</w:t>
      </w:r>
      <w:r w:rsidRPr="00FC0FDC">
        <w:rPr>
          <w:spacing w:val="-2"/>
          <w:sz w:val="20"/>
        </w:rPr>
        <w:t xml:space="preserve"> </w:t>
      </w:r>
      <w:r w:rsidRPr="00FC0FDC">
        <w:rPr>
          <w:sz w:val="20"/>
        </w:rPr>
        <w:t>definēta</w:t>
      </w:r>
      <w:r w:rsidRPr="00FC0FDC">
        <w:rPr>
          <w:spacing w:val="-2"/>
          <w:sz w:val="20"/>
        </w:rPr>
        <w:t xml:space="preserve"> </w:t>
      </w:r>
      <w:r w:rsidRPr="00FC0FDC">
        <w:rPr>
          <w:sz w:val="20"/>
        </w:rPr>
        <w:t>kā</w:t>
      </w:r>
      <w:r w:rsidRPr="00FC0FDC">
        <w:rPr>
          <w:spacing w:val="-5"/>
          <w:sz w:val="20"/>
        </w:rPr>
        <w:t xml:space="preserve"> </w:t>
      </w:r>
      <w:r w:rsidRPr="00FC0FDC">
        <w:rPr>
          <w:sz w:val="20"/>
        </w:rPr>
        <w:t>CDAI</w:t>
      </w:r>
      <w:r w:rsidRPr="00FC0FDC">
        <w:rPr>
          <w:spacing w:val="-1"/>
          <w:sz w:val="20"/>
        </w:rPr>
        <w:t xml:space="preserve"> </w:t>
      </w:r>
      <w:r w:rsidRPr="00FC0FDC">
        <w:rPr>
          <w:sz w:val="20"/>
        </w:rPr>
        <w:t>rādītājs</w:t>
      </w:r>
      <w:r w:rsidRPr="00FC0FDC">
        <w:rPr>
          <w:spacing w:val="-3"/>
          <w:sz w:val="20"/>
        </w:rPr>
        <w:t xml:space="preserve"> </w:t>
      </w:r>
      <w:r w:rsidRPr="00FC0FDC">
        <w:rPr>
          <w:sz w:val="20"/>
        </w:rPr>
        <w:t>&lt;</w:t>
      </w:r>
      <w:r w:rsidRPr="00FC0FDC">
        <w:rPr>
          <w:spacing w:val="-2"/>
          <w:sz w:val="20"/>
        </w:rPr>
        <w:t xml:space="preserve"> </w:t>
      </w:r>
      <w:r w:rsidRPr="00FC0FDC">
        <w:rPr>
          <w:sz w:val="20"/>
        </w:rPr>
        <w:t>150;</w:t>
      </w:r>
      <w:r w:rsidRPr="00FC0FDC">
        <w:rPr>
          <w:spacing w:val="-4"/>
          <w:sz w:val="20"/>
        </w:rPr>
        <w:t xml:space="preserve"> </w:t>
      </w:r>
      <w:r w:rsidRPr="00FC0FDC">
        <w:rPr>
          <w:sz w:val="20"/>
        </w:rPr>
        <w:t>klīniska</w:t>
      </w:r>
      <w:r w:rsidRPr="00FC0FDC">
        <w:rPr>
          <w:spacing w:val="-3"/>
          <w:sz w:val="20"/>
        </w:rPr>
        <w:t xml:space="preserve"> </w:t>
      </w:r>
      <w:r w:rsidRPr="00FC0FDC">
        <w:rPr>
          <w:sz w:val="20"/>
        </w:rPr>
        <w:t>atbildes</w:t>
      </w:r>
      <w:r w:rsidRPr="00FC0FDC">
        <w:rPr>
          <w:spacing w:val="-3"/>
          <w:sz w:val="20"/>
        </w:rPr>
        <w:t xml:space="preserve"> </w:t>
      </w:r>
      <w:r w:rsidRPr="00FC0FDC">
        <w:rPr>
          <w:sz w:val="20"/>
        </w:rPr>
        <w:t>reakcija</w:t>
      </w:r>
      <w:r w:rsidRPr="00FC0FDC">
        <w:rPr>
          <w:spacing w:val="-2"/>
          <w:sz w:val="20"/>
        </w:rPr>
        <w:t xml:space="preserve"> </w:t>
      </w:r>
      <w:r w:rsidRPr="00FC0FDC">
        <w:rPr>
          <w:sz w:val="20"/>
        </w:rPr>
        <w:t>definēta</w:t>
      </w:r>
      <w:r w:rsidRPr="00FC0FDC">
        <w:rPr>
          <w:spacing w:val="-2"/>
          <w:sz w:val="20"/>
        </w:rPr>
        <w:t xml:space="preserve"> </w:t>
      </w:r>
      <w:r w:rsidRPr="00FC0FDC">
        <w:rPr>
          <w:sz w:val="20"/>
        </w:rPr>
        <w:t>kā</w:t>
      </w:r>
      <w:r w:rsidRPr="00FC0FDC">
        <w:rPr>
          <w:spacing w:val="-5"/>
          <w:sz w:val="20"/>
        </w:rPr>
        <w:t xml:space="preserve"> </w:t>
      </w:r>
      <w:r w:rsidRPr="00FC0FDC">
        <w:rPr>
          <w:sz w:val="20"/>
        </w:rPr>
        <w:t>CDAI</w:t>
      </w:r>
      <w:r w:rsidRPr="00FC0FDC">
        <w:rPr>
          <w:spacing w:val="-2"/>
          <w:sz w:val="20"/>
        </w:rPr>
        <w:t xml:space="preserve"> </w:t>
      </w:r>
      <w:r w:rsidRPr="00FC0FDC">
        <w:rPr>
          <w:sz w:val="20"/>
        </w:rPr>
        <w:t>rādītāja samazinājums par vismaz 100 punktiem vai klīniskas remisijas esamība</w:t>
      </w:r>
    </w:p>
    <w:p w14:paraId="4AA0558B" w14:textId="77777777" w:rsidR="00D7381D" w:rsidRPr="00FC0FDC" w:rsidRDefault="00F70185" w:rsidP="00E711C1">
      <w:pPr>
        <w:rPr>
          <w:sz w:val="20"/>
        </w:rPr>
      </w:pPr>
      <w:r w:rsidRPr="00FC0FDC">
        <w:rPr>
          <w:sz w:val="20"/>
        </w:rPr>
        <w:t>70</w:t>
      </w:r>
      <w:r w:rsidRPr="00FC0FDC">
        <w:rPr>
          <w:spacing w:val="-7"/>
          <w:sz w:val="20"/>
        </w:rPr>
        <w:t xml:space="preserve"> </w:t>
      </w:r>
      <w:r w:rsidRPr="00FC0FDC">
        <w:rPr>
          <w:sz w:val="20"/>
        </w:rPr>
        <w:t>punktu</w:t>
      </w:r>
      <w:r w:rsidRPr="00FC0FDC">
        <w:rPr>
          <w:spacing w:val="-3"/>
          <w:sz w:val="20"/>
        </w:rPr>
        <w:t xml:space="preserve"> </w:t>
      </w:r>
      <w:r w:rsidRPr="00FC0FDC">
        <w:rPr>
          <w:sz w:val="20"/>
        </w:rPr>
        <w:t>atbildes</w:t>
      </w:r>
      <w:r w:rsidRPr="00FC0FDC">
        <w:rPr>
          <w:spacing w:val="-5"/>
          <w:sz w:val="20"/>
        </w:rPr>
        <w:t xml:space="preserve"> </w:t>
      </w:r>
      <w:r w:rsidRPr="00FC0FDC">
        <w:rPr>
          <w:sz w:val="20"/>
        </w:rPr>
        <w:t>reakcija</w:t>
      </w:r>
      <w:r w:rsidRPr="00FC0FDC">
        <w:rPr>
          <w:spacing w:val="-4"/>
          <w:sz w:val="20"/>
        </w:rPr>
        <w:t xml:space="preserve"> </w:t>
      </w:r>
      <w:r w:rsidRPr="00FC0FDC">
        <w:rPr>
          <w:sz w:val="20"/>
        </w:rPr>
        <w:t>definēta</w:t>
      </w:r>
      <w:r w:rsidRPr="00FC0FDC">
        <w:rPr>
          <w:spacing w:val="-5"/>
          <w:sz w:val="20"/>
        </w:rPr>
        <w:t xml:space="preserve"> </w:t>
      </w:r>
      <w:r w:rsidRPr="00FC0FDC">
        <w:rPr>
          <w:sz w:val="20"/>
        </w:rPr>
        <w:t>kā</w:t>
      </w:r>
      <w:r w:rsidRPr="00FC0FDC">
        <w:rPr>
          <w:spacing w:val="-3"/>
          <w:sz w:val="20"/>
        </w:rPr>
        <w:t xml:space="preserve"> </w:t>
      </w:r>
      <w:r w:rsidRPr="00FC0FDC">
        <w:rPr>
          <w:sz w:val="20"/>
        </w:rPr>
        <w:t>CDAI</w:t>
      </w:r>
      <w:r w:rsidRPr="00FC0FDC">
        <w:rPr>
          <w:spacing w:val="-4"/>
          <w:sz w:val="20"/>
        </w:rPr>
        <w:t xml:space="preserve"> </w:t>
      </w:r>
      <w:r w:rsidRPr="00FC0FDC">
        <w:rPr>
          <w:sz w:val="20"/>
        </w:rPr>
        <w:t>rādītāja</w:t>
      </w:r>
      <w:r w:rsidRPr="00FC0FDC">
        <w:rPr>
          <w:spacing w:val="-4"/>
          <w:sz w:val="20"/>
        </w:rPr>
        <w:t xml:space="preserve"> </w:t>
      </w:r>
      <w:r w:rsidRPr="00FC0FDC">
        <w:rPr>
          <w:sz w:val="20"/>
        </w:rPr>
        <w:t>samazinājums</w:t>
      </w:r>
      <w:r w:rsidRPr="00FC0FDC">
        <w:rPr>
          <w:spacing w:val="-5"/>
          <w:sz w:val="20"/>
        </w:rPr>
        <w:t xml:space="preserve"> </w:t>
      </w:r>
      <w:r w:rsidRPr="00FC0FDC">
        <w:rPr>
          <w:sz w:val="20"/>
        </w:rPr>
        <w:t>vismaz</w:t>
      </w:r>
      <w:r w:rsidRPr="00FC0FDC">
        <w:rPr>
          <w:spacing w:val="-3"/>
          <w:sz w:val="20"/>
        </w:rPr>
        <w:t xml:space="preserve"> </w:t>
      </w:r>
      <w:r w:rsidRPr="00FC0FDC">
        <w:rPr>
          <w:sz w:val="20"/>
        </w:rPr>
        <w:t>par</w:t>
      </w:r>
      <w:r w:rsidRPr="00FC0FDC">
        <w:rPr>
          <w:spacing w:val="-5"/>
          <w:sz w:val="20"/>
        </w:rPr>
        <w:t xml:space="preserve"> </w:t>
      </w:r>
      <w:r w:rsidRPr="00FC0FDC">
        <w:rPr>
          <w:sz w:val="20"/>
        </w:rPr>
        <w:t>70</w:t>
      </w:r>
      <w:r w:rsidRPr="00FC0FDC">
        <w:rPr>
          <w:spacing w:val="-4"/>
          <w:sz w:val="20"/>
        </w:rPr>
        <w:t xml:space="preserve"> </w:t>
      </w:r>
      <w:r w:rsidRPr="00FC0FDC">
        <w:rPr>
          <w:spacing w:val="-2"/>
          <w:sz w:val="20"/>
        </w:rPr>
        <w:t>punktiem</w:t>
      </w:r>
    </w:p>
    <w:p w14:paraId="03FE866C" w14:textId="77777777" w:rsidR="00D7381D" w:rsidRPr="00FC0FDC" w:rsidRDefault="00F70185" w:rsidP="00E711C1">
      <w:pPr>
        <w:tabs>
          <w:tab w:val="left" w:pos="521"/>
        </w:tabs>
        <w:rPr>
          <w:sz w:val="20"/>
        </w:rPr>
      </w:pPr>
      <w:r w:rsidRPr="00FC0FDC">
        <w:rPr>
          <w:spacing w:val="-10"/>
          <w:sz w:val="20"/>
          <w:vertAlign w:val="superscript"/>
        </w:rPr>
        <w:t>*</w:t>
      </w:r>
      <w:r w:rsidRPr="00FC0FDC">
        <w:rPr>
          <w:sz w:val="20"/>
        </w:rPr>
        <w:tab/>
        <w:t>Neveiksmīga</w:t>
      </w:r>
      <w:r w:rsidRPr="00FC0FDC">
        <w:rPr>
          <w:spacing w:val="-6"/>
          <w:sz w:val="20"/>
        </w:rPr>
        <w:t xml:space="preserve"> </w:t>
      </w:r>
      <w:r w:rsidRPr="00FC0FDC">
        <w:rPr>
          <w:sz w:val="20"/>
        </w:rPr>
        <w:t>anti-TNFα</w:t>
      </w:r>
      <w:r w:rsidRPr="00FC0FDC">
        <w:rPr>
          <w:spacing w:val="-6"/>
          <w:sz w:val="20"/>
        </w:rPr>
        <w:t xml:space="preserve"> </w:t>
      </w:r>
      <w:r w:rsidRPr="00FC0FDC">
        <w:rPr>
          <w:spacing w:val="-2"/>
          <w:sz w:val="20"/>
        </w:rPr>
        <w:t>terapija</w:t>
      </w:r>
    </w:p>
    <w:p w14:paraId="5677974E" w14:textId="77777777" w:rsidR="00D7381D" w:rsidRPr="00FC0FDC" w:rsidRDefault="00F70185" w:rsidP="00E711C1">
      <w:pPr>
        <w:rPr>
          <w:sz w:val="20"/>
        </w:rPr>
      </w:pPr>
      <w:r w:rsidRPr="00FC0FDC">
        <w:rPr>
          <w:sz w:val="20"/>
          <w:vertAlign w:val="superscript"/>
        </w:rPr>
        <w:t>**</w:t>
      </w:r>
      <w:r w:rsidRPr="00FC0FDC">
        <w:rPr>
          <w:spacing w:val="69"/>
          <w:w w:val="150"/>
          <w:sz w:val="20"/>
        </w:rPr>
        <w:t xml:space="preserve"> </w:t>
      </w:r>
      <w:r w:rsidRPr="00FC0FDC">
        <w:rPr>
          <w:sz w:val="20"/>
        </w:rPr>
        <w:t>Neveiksmīga</w:t>
      </w:r>
      <w:r w:rsidRPr="00FC0FDC">
        <w:rPr>
          <w:spacing w:val="-5"/>
          <w:sz w:val="20"/>
        </w:rPr>
        <w:t xml:space="preserve"> </w:t>
      </w:r>
      <w:r w:rsidRPr="00FC0FDC">
        <w:rPr>
          <w:sz w:val="20"/>
        </w:rPr>
        <w:t>konvencionālā</w:t>
      </w:r>
      <w:r w:rsidRPr="00FC0FDC">
        <w:rPr>
          <w:spacing w:val="-3"/>
          <w:sz w:val="20"/>
        </w:rPr>
        <w:t xml:space="preserve"> </w:t>
      </w:r>
      <w:r w:rsidRPr="00FC0FDC">
        <w:rPr>
          <w:spacing w:val="-2"/>
          <w:sz w:val="20"/>
        </w:rPr>
        <w:t>terapija</w:t>
      </w:r>
    </w:p>
    <w:p w14:paraId="44F45C69" w14:textId="77777777" w:rsidR="00D7381D" w:rsidRPr="00FC0FDC" w:rsidRDefault="00F70185" w:rsidP="00E711C1">
      <w:pPr>
        <w:tabs>
          <w:tab w:val="left" w:pos="521"/>
        </w:tabs>
        <w:rPr>
          <w:sz w:val="20"/>
        </w:rPr>
      </w:pPr>
      <w:r w:rsidRPr="00FC0FDC">
        <w:rPr>
          <w:spacing w:val="-10"/>
          <w:sz w:val="20"/>
          <w:vertAlign w:val="superscript"/>
        </w:rPr>
        <w:t>a</w:t>
      </w:r>
      <w:r w:rsidRPr="00FC0FDC">
        <w:rPr>
          <w:sz w:val="20"/>
        </w:rPr>
        <w:tab/>
        <w:t>p</w:t>
      </w:r>
      <w:r w:rsidRPr="00FC0FDC">
        <w:rPr>
          <w:spacing w:val="1"/>
          <w:sz w:val="20"/>
        </w:rPr>
        <w:t xml:space="preserve"> </w:t>
      </w:r>
      <w:r w:rsidRPr="00FC0FDC">
        <w:rPr>
          <w:sz w:val="20"/>
        </w:rPr>
        <w:t>&lt;</w:t>
      </w:r>
      <w:r w:rsidRPr="00FC0FDC">
        <w:rPr>
          <w:spacing w:val="-1"/>
          <w:sz w:val="20"/>
        </w:rPr>
        <w:t xml:space="preserve"> </w:t>
      </w:r>
      <w:r w:rsidRPr="00FC0FDC">
        <w:rPr>
          <w:spacing w:val="-2"/>
          <w:sz w:val="20"/>
        </w:rPr>
        <w:t>0,001</w:t>
      </w:r>
    </w:p>
    <w:p w14:paraId="6D89F026" w14:textId="77777777" w:rsidR="00D7381D" w:rsidRPr="00FC0FDC" w:rsidRDefault="00F70185" w:rsidP="00E711C1">
      <w:pPr>
        <w:tabs>
          <w:tab w:val="left" w:pos="521"/>
        </w:tabs>
        <w:rPr>
          <w:sz w:val="20"/>
        </w:rPr>
      </w:pPr>
      <w:r w:rsidRPr="00FC0FDC">
        <w:rPr>
          <w:spacing w:val="-10"/>
          <w:sz w:val="20"/>
          <w:vertAlign w:val="superscript"/>
        </w:rPr>
        <w:t>b</w:t>
      </w:r>
      <w:r w:rsidRPr="00FC0FDC">
        <w:rPr>
          <w:sz w:val="20"/>
        </w:rPr>
        <w:tab/>
        <w:t>p</w:t>
      </w:r>
      <w:r w:rsidRPr="00FC0FDC">
        <w:rPr>
          <w:spacing w:val="-1"/>
          <w:sz w:val="20"/>
        </w:rPr>
        <w:t xml:space="preserve"> </w:t>
      </w:r>
      <w:r w:rsidRPr="00FC0FDC">
        <w:rPr>
          <w:sz w:val="20"/>
        </w:rPr>
        <w:t>&lt;</w:t>
      </w:r>
      <w:r w:rsidRPr="00FC0FDC">
        <w:rPr>
          <w:spacing w:val="-1"/>
          <w:sz w:val="20"/>
        </w:rPr>
        <w:t xml:space="preserve"> </w:t>
      </w:r>
      <w:r w:rsidRPr="00FC0FDC">
        <w:rPr>
          <w:spacing w:val="-4"/>
          <w:sz w:val="20"/>
        </w:rPr>
        <w:t>0,01</w:t>
      </w:r>
    </w:p>
    <w:p w14:paraId="5FCED0FF" w14:textId="77777777" w:rsidR="00D7381D" w:rsidRPr="00FC0FDC" w:rsidRDefault="00D7381D" w:rsidP="00E711C1">
      <w:pPr>
        <w:pStyle w:val="BodyText"/>
      </w:pPr>
    </w:p>
    <w:p w14:paraId="1C34B5C2" w14:textId="77777777" w:rsidR="00D7381D" w:rsidRPr="00FC0FDC" w:rsidRDefault="00F70185" w:rsidP="00E711C1">
      <w:pPr>
        <w:pStyle w:val="BodyText"/>
      </w:pPr>
      <w:r w:rsidRPr="00FC0FDC">
        <w:t>Uzturošās terapijas pētījumā (IM-UNITI) vērtēja 388 pacientus, kuriem 8. nedēļā pēc indukcijas ar ustekinumabu pētījumā UNITI-1 vai UNITI-2 bija panākta 100 punktu klīniskā atbildes reakcija. Pacientus</w:t>
      </w:r>
      <w:r w:rsidRPr="00FC0FDC">
        <w:rPr>
          <w:spacing w:val="-4"/>
        </w:rPr>
        <w:t xml:space="preserve"> </w:t>
      </w:r>
      <w:r w:rsidRPr="00FC0FDC">
        <w:t>randomizēja,</w:t>
      </w:r>
      <w:r w:rsidRPr="00FC0FDC">
        <w:rPr>
          <w:spacing w:val="-3"/>
        </w:rPr>
        <w:t xml:space="preserve"> </w:t>
      </w:r>
      <w:r w:rsidRPr="00FC0FDC">
        <w:t>lai</w:t>
      </w:r>
      <w:r w:rsidRPr="00FC0FDC">
        <w:rPr>
          <w:spacing w:val="-2"/>
        </w:rPr>
        <w:t xml:space="preserve"> </w:t>
      </w:r>
      <w:r w:rsidRPr="00FC0FDC">
        <w:t>viņi</w:t>
      </w:r>
      <w:r w:rsidRPr="00FC0FDC">
        <w:rPr>
          <w:spacing w:val="-3"/>
        </w:rPr>
        <w:t xml:space="preserve"> </w:t>
      </w:r>
      <w:r w:rsidRPr="00FC0FDC">
        <w:t>44</w:t>
      </w:r>
      <w:r w:rsidRPr="00FC0FDC">
        <w:rPr>
          <w:spacing w:val="-3"/>
        </w:rPr>
        <w:t xml:space="preserve"> </w:t>
      </w:r>
      <w:r w:rsidRPr="00FC0FDC">
        <w:t>nedēļu</w:t>
      </w:r>
      <w:r w:rsidRPr="00FC0FDC">
        <w:rPr>
          <w:spacing w:val="-3"/>
        </w:rPr>
        <w:t xml:space="preserve"> </w:t>
      </w:r>
      <w:r w:rsidRPr="00FC0FDC">
        <w:t>garumā</w:t>
      </w:r>
      <w:r w:rsidRPr="00FC0FDC">
        <w:rPr>
          <w:spacing w:val="-4"/>
        </w:rPr>
        <w:t xml:space="preserve"> </w:t>
      </w:r>
      <w:r w:rsidRPr="00FC0FDC">
        <w:t>saņemtu</w:t>
      </w:r>
      <w:r w:rsidRPr="00FC0FDC">
        <w:rPr>
          <w:spacing w:val="-3"/>
        </w:rPr>
        <w:t xml:space="preserve"> </w:t>
      </w:r>
      <w:r w:rsidRPr="00FC0FDC">
        <w:t>subkutānu</w:t>
      </w:r>
      <w:r w:rsidRPr="00FC0FDC">
        <w:rPr>
          <w:spacing w:val="-3"/>
        </w:rPr>
        <w:t xml:space="preserve"> </w:t>
      </w:r>
      <w:r w:rsidRPr="00FC0FDC">
        <w:t>uzturošo</w:t>
      </w:r>
      <w:r w:rsidRPr="00FC0FDC">
        <w:rPr>
          <w:spacing w:val="-3"/>
        </w:rPr>
        <w:t xml:space="preserve"> </w:t>
      </w:r>
      <w:r w:rsidRPr="00FC0FDC">
        <w:t>terapiju</w:t>
      </w:r>
      <w:r w:rsidRPr="00FC0FDC">
        <w:rPr>
          <w:spacing w:val="-3"/>
        </w:rPr>
        <w:t xml:space="preserve"> </w:t>
      </w:r>
      <w:r w:rsidRPr="00FC0FDC">
        <w:t>vai</w:t>
      </w:r>
      <w:r w:rsidRPr="00FC0FDC">
        <w:rPr>
          <w:spacing w:val="-3"/>
        </w:rPr>
        <w:t xml:space="preserve"> </w:t>
      </w:r>
      <w:r w:rsidRPr="00FC0FDC">
        <w:t>nu</w:t>
      </w:r>
      <w:r w:rsidRPr="00FC0FDC">
        <w:rPr>
          <w:spacing w:val="-4"/>
        </w:rPr>
        <w:t xml:space="preserve"> </w:t>
      </w:r>
      <w:r w:rsidRPr="00FC0FDC">
        <w:t>ar</w:t>
      </w:r>
      <w:r w:rsidRPr="00FC0FDC">
        <w:rPr>
          <w:spacing w:val="-3"/>
        </w:rPr>
        <w:t xml:space="preserve"> </w:t>
      </w:r>
      <w:r w:rsidRPr="00FC0FDC">
        <w:t>90</w:t>
      </w:r>
      <w:ins w:id="126" w:author="Author" w:date="2026-01-24T19:04:00Z">
        <w:r w:rsidR="00A24772" w:rsidRPr="00FC0FDC">
          <w:t> </w:t>
        </w:r>
      </w:ins>
      <w:del w:id="127" w:author="Author" w:date="2026-01-24T19:04:00Z">
        <w:r w:rsidRPr="00FC0FDC" w:rsidDel="00A24772">
          <w:rPr>
            <w:spacing w:val="-4"/>
          </w:rPr>
          <w:delText xml:space="preserve"> </w:delText>
        </w:r>
      </w:del>
      <w:r w:rsidRPr="00FC0FDC">
        <w:t>mg ustekinumaba ik pēc 8 nedēļām, vai ar 90 mg ustekinumaba ik pēc 12 nedēļām, vai ar placebo (informāciju par ieteicamajām devām uzturošajā terapijā skatīt Otulfi šķīduma injekcijām pilnšļircē</w:t>
      </w:r>
      <w:ins w:id="128" w:author="Author" w:date="2026-01-24T19:07:00Z">
        <w:r w:rsidR="00B46D32" w:rsidRPr="00FC0FDC">
          <w:t xml:space="preserve"> vai pildspalvveida pilnšļircē</w:t>
        </w:r>
      </w:ins>
      <w:r w:rsidRPr="00FC0FDC">
        <w:rPr>
          <w:spacing w:val="40"/>
        </w:rPr>
        <w:t xml:space="preserve"> </w:t>
      </w:r>
      <w:r w:rsidRPr="00FC0FDC">
        <w:t>ZA 4.2. apakšpunktā).</w:t>
      </w:r>
    </w:p>
    <w:p w14:paraId="2D2D9544" w14:textId="77777777" w:rsidR="00D7381D" w:rsidRPr="00FC0FDC" w:rsidRDefault="00D7381D" w:rsidP="00E711C1">
      <w:pPr>
        <w:pStyle w:val="BodyText"/>
        <w:rPr>
          <w:sz w:val="21"/>
        </w:rPr>
      </w:pPr>
    </w:p>
    <w:p w14:paraId="48C4179C" w14:textId="77777777" w:rsidR="00D7381D" w:rsidRPr="00FC0FDC" w:rsidRDefault="00F70185" w:rsidP="00E711C1">
      <w:pPr>
        <w:pStyle w:val="BodyText"/>
      </w:pPr>
      <w:r w:rsidRPr="00FC0FDC">
        <w:t>Klīniska</w:t>
      </w:r>
      <w:r w:rsidRPr="00FC0FDC">
        <w:rPr>
          <w:spacing w:val="-3"/>
        </w:rPr>
        <w:t xml:space="preserve"> </w:t>
      </w:r>
      <w:r w:rsidRPr="00FC0FDC">
        <w:t>remisija</w:t>
      </w:r>
      <w:r w:rsidRPr="00FC0FDC">
        <w:rPr>
          <w:spacing w:val="-3"/>
        </w:rPr>
        <w:t xml:space="preserve"> </w:t>
      </w:r>
      <w:r w:rsidRPr="00FC0FDC">
        <w:t>un</w:t>
      </w:r>
      <w:r w:rsidRPr="00FC0FDC">
        <w:rPr>
          <w:spacing w:val="-3"/>
        </w:rPr>
        <w:t xml:space="preserve"> </w:t>
      </w:r>
      <w:r w:rsidRPr="00FC0FDC">
        <w:t>atbildes</w:t>
      </w:r>
      <w:r w:rsidRPr="00FC0FDC">
        <w:rPr>
          <w:spacing w:val="-3"/>
        </w:rPr>
        <w:t xml:space="preserve"> </w:t>
      </w:r>
      <w:r w:rsidRPr="00FC0FDC">
        <w:t>reakcija</w:t>
      </w:r>
      <w:r w:rsidRPr="00FC0FDC">
        <w:rPr>
          <w:spacing w:val="-3"/>
        </w:rPr>
        <w:t xml:space="preserve"> </w:t>
      </w:r>
      <w:r w:rsidRPr="00FC0FDC">
        <w:t>ar</w:t>
      </w:r>
      <w:r w:rsidRPr="00FC0FDC">
        <w:rPr>
          <w:spacing w:val="-2"/>
        </w:rPr>
        <w:t xml:space="preserve"> </w:t>
      </w:r>
      <w:r w:rsidRPr="00FC0FDC">
        <w:t>ustekinumabu</w:t>
      </w:r>
      <w:r w:rsidRPr="00FC0FDC">
        <w:rPr>
          <w:spacing w:val="-3"/>
        </w:rPr>
        <w:t xml:space="preserve"> </w:t>
      </w:r>
      <w:r w:rsidRPr="00FC0FDC">
        <w:t>ārstēto</w:t>
      </w:r>
      <w:r w:rsidRPr="00FC0FDC">
        <w:rPr>
          <w:spacing w:val="-4"/>
        </w:rPr>
        <w:t xml:space="preserve"> </w:t>
      </w:r>
      <w:r w:rsidRPr="00FC0FDC">
        <w:t>pacientu</w:t>
      </w:r>
      <w:r w:rsidRPr="00FC0FDC">
        <w:rPr>
          <w:spacing w:val="-3"/>
        </w:rPr>
        <w:t xml:space="preserve"> </w:t>
      </w:r>
      <w:r w:rsidRPr="00FC0FDC">
        <w:t>grupās</w:t>
      </w:r>
      <w:r w:rsidRPr="00FC0FDC">
        <w:rPr>
          <w:spacing w:val="-4"/>
        </w:rPr>
        <w:t xml:space="preserve"> </w:t>
      </w:r>
      <w:r w:rsidRPr="00FC0FDC">
        <w:t>44.</w:t>
      </w:r>
      <w:r w:rsidRPr="00FC0FDC">
        <w:rPr>
          <w:spacing w:val="-3"/>
        </w:rPr>
        <w:t xml:space="preserve"> </w:t>
      </w:r>
      <w:r w:rsidRPr="00FC0FDC">
        <w:t>nedēļā</w:t>
      </w:r>
      <w:r w:rsidRPr="00FC0FDC">
        <w:rPr>
          <w:spacing w:val="-4"/>
        </w:rPr>
        <w:t xml:space="preserve"> </w:t>
      </w:r>
      <w:r w:rsidRPr="00FC0FDC">
        <w:t xml:space="preserve">bija saglabājusies būtiski lielākai daļai pacientu nekā placebo grupā (skatīt </w:t>
      </w:r>
      <w:r w:rsidR="00E8071A" w:rsidRPr="00FC0FDC">
        <w:t>5</w:t>
      </w:r>
      <w:r w:rsidRPr="00FC0FDC">
        <w:t>. tabulu).</w:t>
      </w:r>
    </w:p>
    <w:p w14:paraId="25CAA792" w14:textId="77777777" w:rsidR="00D7381D" w:rsidRPr="00FC0FDC" w:rsidRDefault="00D7381D" w:rsidP="00E711C1">
      <w:pPr>
        <w:pStyle w:val="BodyText"/>
      </w:pPr>
    </w:p>
    <w:p w14:paraId="6A8B5518" w14:textId="77777777" w:rsidR="00D7381D" w:rsidRPr="00FC0FDC" w:rsidRDefault="00F70185">
      <w:pPr>
        <w:pStyle w:val="ListParagraph"/>
        <w:keepNext/>
        <w:keepLines/>
        <w:widowControl/>
        <w:numPr>
          <w:ilvl w:val="0"/>
          <w:numId w:val="40"/>
        </w:numPr>
        <w:tabs>
          <w:tab w:val="left" w:pos="456"/>
          <w:tab w:val="left" w:pos="1368"/>
        </w:tabs>
        <w:ind w:left="0" w:firstLine="0"/>
        <w:rPr>
          <w:i/>
        </w:rPr>
        <w:pPrChange w:id="129" w:author="Author" w:date="2026-01-24T19:08:00Z">
          <w:pPr>
            <w:pStyle w:val="ListParagraph"/>
            <w:keepNext/>
            <w:keepLines/>
            <w:numPr>
              <w:numId w:val="40"/>
            </w:numPr>
            <w:tabs>
              <w:tab w:val="left" w:pos="456"/>
              <w:tab w:val="left" w:pos="1368"/>
            </w:tabs>
            <w:ind w:left="0" w:hanging="360"/>
          </w:pPr>
        </w:pPrChange>
      </w:pPr>
      <w:r w:rsidRPr="00FC0FDC">
        <w:rPr>
          <w:i/>
          <w:spacing w:val="-2"/>
        </w:rPr>
        <w:t>tabula.</w:t>
      </w:r>
      <w:r w:rsidRPr="00FC0FDC">
        <w:rPr>
          <w:i/>
        </w:rPr>
        <w:tab/>
        <w:t>Klīniskas</w:t>
      </w:r>
      <w:r w:rsidRPr="00FC0FDC">
        <w:rPr>
          <w:i/>
          <w:spacing w:val="-5"/>
        </w:rPr>
        <w:t xml:space="preserve"> </w:t>
      </w:r>
      <w:r w:rsidRPr="00FC0FDC">
        <w:rPr>
          <w:i/>
        </w:rPr>
        <w:t>atbildes</w:t>
      </w:r>
      <w:r w:rsidRPr="00FC0FDC">
        <w:rPr>
          <w:i/>
          <w:spacing w:val="-5"/>
        </w:rPr>
        <w:t xml:space="preserve"> </w:t>
      </w:r>
      <w:r w:rsidRPr="00FC0FDC">
        <w:rPr>
          <w:i/>
        </w:rPr>
        <w:t>reakcijas</w:t>
      </w:r>
      <w:r w:rsidRPr="00FC0FDC">
        <w:rPr>
          <w:i/>
          <w:spacing w:val="-3"/>
        </w:rPr>
        <w:t xml:space="preserve"> </w:t>
      </w:r>
      <w:r w:rsidRPr="00FC0FDC">
        <w:rPr>
          <w:i/>
        </w:rPr>
        <w:t>un</w:t>
      </w:r>
      <w:r w:rsidRPr="00FC0FDC">
        <w:rPr>
          <w:i/>
          <w:spacing w:val="-4"/>
        </w:rPr>
        <w:t xml:space="preserve"> </w:t>
      </w:r>
      <w:r w:rsidRPr="00FC0FDC">
        <w:rPr>
          <w:i/>
        </w:rPr>
        <w:t>remisijas</w:t>
      </w:r>
      <w:r w:rsidRPr="00FC0FDC">
        <w:rPr>
          <w:i/>
          <w:spacing w:val="-5"/>
        </w:rPr>
        <w:t xml:space="preserve"> </w:t>
      </w:r>
      <w:r w:rsidRPr="00FC0FDC">
        <w:rPr>
          <w:i/>
        </w:rPr>
        <w:t>saglabāšanās</w:t>
      </w:r>
      <w:r w:rsidRPr="00FC0FDC">
        <w:rPr>
          <w:i/>
          <w:spacing w:val="-6"/>
        </w:rPr>
        <w:t xml:space="preserve"> </w:t>
      </w:r>
      <w:r w:rsidRPr="00FC0FDC">
        <w:rPr>
          <w:i/>
        </w:rPr>
        <w:t>pētījumā</w:t>
      </w:r>
      <w:r w:rsidRPr="00FC0FDC">
        <w:rPr>
          <w:i/>
          <w:spacing w:val="-4"/>
        </w:rPr>
        <w:t xml:space="preserve"> </w:t>
      </w:r>
      <w:r w:rsidRPr="00FC0FDC">
        <w:rPr>
          <w:i/>
        </w:rPr>
        <w:t>IM-UNITI</w:t>
      </w:r>
      <w:r w:rsidRPr="00FC0FDC">
        <w:rPr>
          <w:i/>
          <w:spacing w:val="-4"/>
        </w:rPr>
        <w:t xml:space="preserve"> </w:t>
      </w:r>
      <w:r w:rsidRPr="00FC0FDC">
        <w:rPr>
          <w:i/>
        </w:rPr>
        <w:t>(44.</w:t>
      </w:r>
      <w:r w:rsidR="00517970">
        <w:rPr>
          <w:i/>
        </w:rPr>
        <w:t> </w:t>
      </w:r>
      <w:r w:rsidRPr="00FC0FDC">
        <w:rPr>
          <w:i/>
        </w:rPr>
        <w:t>nedēļa; 52 nedēļas pēc sākotnējās indukcijas devas saņemšan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1359"/>
        <w:gridCol w:w="1691"/>
        <w:gridCol w:w="1695"/>
      </w:tblGrid>
      <w:tr w:rsidR="00D7381D" w:rsidRPr="00FC0FDC" w14:paraId="2782B748" w14:textId="77777777" w:rsidTr="00517970">
        <w:trPr>
          <w:trHeight w:val="1247"/>
        </w:trPr>
        <w:tc>
          <w:tcPr>
            <w:tcW w:w="4315" w:type="dxa"/>
          </w:tcPr>
          <w:p w14:paraId="7E4C5760" w14:textId="77777777" w:rsidR="00D7381D" w:rsidRPr="00FC0FDC" w:rsidRDefault="00D7381D" w:rsidP="00E711C1">
            <w:pPr>
              <w:pStyle w:val="TableParagraph"/>
              <w:keepNext/>
              <w:spacing w:line="240" w:lineRule="auto"/>
              <w:ind w:left="0" w:hanging="255"/>
              <w:rPr>
                <w:sz w:val="20"/>
              </w:rPr>
            </w:pPr>
          </w:p>
        </w:tc>
        <w:tc>
          <w:tcPr>
            <w:tcW w:w="1359" w:type="dxa"/>
          </w:tcPr>
          <w:p w14:paraId="51C10006" w14:textId="77777777" w:rsidR="00D7381D" w:rsidRPr="00FC0FDC" w:rsidRDefault="00F70185" w:rsidP="00E711C1">
            <w:pPr>
              <w:pStyle w:val="TableParagraph"/>
              <w:keepNext/>
              <w:spacing w:line="240" w:lineRule="auto"/>
              <w:ind w:left="0"/>
              <w:rPr>
                <w:b/>
              </w:rPr>
            </w:pPr>
            <w:r w:rsidRPr="00FC0FDC">
              <w:rPr>
                <w:b/>
                <w:spacing w:val="-2"/>
              </w:rPr>
              <w:t>Placebo*</w:t>
            </w:r>
          </w:p>
          <w:p w14:paraId="742AD3A6" w14:textId="77777777" w:rsidR="00D7381D" w:rsidRPr="00517970" w:rsidRDefault="00D7381D" w:rsidP="00E711C1">
            <w:pPr>
              <w:pStyle w:val="TableParagraph"/>
              <w:keepNext/>
              <w:spacing w:line="240" w:lineRule="auto"/>
              <w:ind w:left="0"/>
              <w:rPr>
                <w:i/>
                <w:szCs w:val="20"/>
              </w:rPr>
            </w:pPr>
          </w:p>
          <w:p w14:paraId="2A066F9B" w14:textId="77777777" w:rsidR="00D7381D" w:rsidRPr="00517970" w:rsidRDefault="00D7381D" w:rsidP="00E711C1">
            <w:pPr>
              <w:pStyle w:val="TableParagraph"/>
              <w:keepNext/>
              <w:spacing w:line="240" w:lineRule="auto"/>
              <w:ind w:left="0"/>
              <w:rPr>
                <w:i/>
                <w:szCs w:val="20"/>
              </w:rPr>
            </w:pPr>
          </w:p>
          <w:p w14:paraId="53F46127" w14:textId="77777777" w:rsidR="00D7381D" w:rsidRPr="00517970" w:rsidRDefault="00D7381D" w:rsidP="00E711C1">
            <w:pPr>
              <w:pStyle w:val="TableParagraph"/>
              <w:keepNext/>
              <w:spacing w:line="240" w:lineRule="auto"/>
              <w:ind w:left="0"/>
              <w:rPr>
                <w:i/>
                <w:szCs w:val="20"/>
              </w:rPr>
            </w:pPr>
          </w:p>
          <w:p w14:paraId="613FF8D2" w14:textId="77777777" w:rsidR="00D7381D" w:rsidRPr="00FC0FDC" w:rsidRDefault="00F70185" w:rsidP="00E711C1">
            <w:pPr>
              <w:pStyle w:val="TableParagraph"/>
              <w:keepNext/>
              <w:spacing w:line="240" w:lineRule="auto"/>
              <w:ind w:left="0"/>
              <w:rPr>
                <w:b/>
              </w:rPr>
            </w:pPr>
            <w:r w:rsidRPr="00FC0FDC">
              <w:rPr>
                <w:b/>
              </w:rPr>
              <w:t>N</w:t>
            </w:r>
            <w:r w:rsidRPr="00FC0FDC">
              <w:rPr>
                <w:b/>
                <w:spacing w:val="-2"/>
              </w:rPr>
              <w:t xml:space="preserve"> </w:t>
            </w:r>
            <w:r w:rsidRPr="00FC0FDC">
              <w:rPr>
                <w:b/>
              </w:rPr>
              <w:t>=</w:t>
            </w:r>
            <w:r w:rsidRPr="00FC0FDC">
              <w:rPr>
                <w:b/>
                <w:spacing w:val="-2"/>
              </w:rPr>
              <w:t xml:space="preserve"> </w:t>
            </w:r>
            <w:r w:rsidRPr="00FC0FDC">
              <w:rPr>
                <w:b/>
                <w:spacing w:val="-4"/>
              </w:rPr>
              <w:t>131</w:t>
            </w:r>
            <w:r w:rsidRPr="00FC0FDC">
              <w:rPr>
                <w:b/>
                <w:spacing w:val="-4"/>
                <w:vertAlign w:val="superscript"/>
              </w:rPr>
              <w:t>†</w:t>
            </w:r>
          </w:p>
        </w:tc>
        <w:tc>
          <w:tcPr>
            <w:tcW w:w="1691" w:type="dxa"/>
          </w:tcPr>
          <w:p w14:paraId="6E398074" w14:textId="77777777" w:rsidR="00D7381D" w:rsidRPr="00FC0FDC" w:rsidRDefault="00F70185" w:rsidP="00E711C1">
            <w:pPr>
              <w:pStyle w:val="TableParagraph"/>
              <w:keepNext/>
              <w:spacing w:line="240" w:lineRule="auto"/>
              <w:ind w:left="0"/>
              <w:jc w:val="center"/>
              <w:rPr>
                <w:b/>
              </w:rPr>
            </w:pPr>
            <w:r w:rsidRPr="00FC0FDC">
              <w:rPr>
                <w:b/>
              </w:rPr>
              <w:t xml:space="preserve">90 mg </w:t>
            </w:r>
            <w:r w:rsidRPr="00FC0FDC">
              <w:rPr>
                <w:b/>
                <w:spacing w:val="-2"/>
              </w:rPr>
              <w:t xml:space="preserve">ustekinumaba </w:t>
            </w:r>
            <w:r w:rsidRPr="00FC0FDC">
              <w:rPr>
                <w:b/>
              </w:rPr>
              <w:t>ik pēc</w:t>
            </w:r>
          </w:p>
          <w:p w14:paraId="2F01DF1F" w14:textId="77777777" w:rsidR="00D7381D" w:rsidRPr="00FC0FDC" w:rsidRDefault="00F70185" w:rsidP="00E711C1">
            <w:pPr>
              <w:pStyle w:val="TableParagraph"/>
              <w:keepNext/>
              <w:spacing w:line="240" w:lineRule="auto"/>
              <w:ind w:left="0"/>
              <w:jc w:val="center"/>
              <w:rPr>
                <w:b/>
              </w:rPr>
            </w:pPr>
            <w:r w:rsidRPr="00FC0FDC">
              <w:rPr>
                <w:b/>
              </w:rPr>
              <w:t>8</w:t>
            </w:r>
            <w:r w:rsidRPr="00FC0FDC">
              <w:rPr>
                <w:b/>
                <w:spacing w:val="-2"/>
              </w:rPr>
              <w:t xml:space="preserve"> </w:t>
            </w:r>
            <w:r w:rsidRPr="00FC0FDC">
              <w:rPr>
                <w:spacing w:val="-2"/>
              </w:rPr>
              <w:t>n</w:t>
            </w:r>
            <w:r w:rsidRPr="00FC0FDC">
              <w:rPr>
                <w:b/>
                <w:spacing w:val="-2"/>
              </w:rPr>
              <w:t>edēļām</w:t>
            </w:r>
          </w:p>
          <w:p w14:paraId="75D98133" w14:textId="77777777" w:rsidR="00D7381D" w:rsidRPr="00FC0FDC" w:rsidRDefault="00F70185" w:rsidP="00E711C1">
            <w:pPr>
              <w:pStyle w:val="TableParagraph"/>
              <w:keepNext/>
              <w:spacing w:line="240" w:lineRule="auto"/>
              <w:ind w:left="0"/>
              <w:jc w:val="center"/>
              <w:rPr>
                <w:b/>
              </w:rPr>
            </w:pPr>
            <w:r w:rsidRPr="00FC0FDC">
              <w:rPr>
                <w:b/>
              </w:rPr>
              <w:t>N</w:t>
            </w:r>
            <w:r w:rsidRPr="00FC0FDC">
              <w:rPr>
                <w:b/>
                <w:spacing w:val="-2"/>
              </w:rPr>
              <w:t xml:space="preserve"> </w:t>
            </w:r>
            <w:r w:rsidRPr="00FC0FDC">
              <w:rPr>
                <w:b/>
              </w:rPr>
              <w:t>=</w:t>
            </w:r>
            <w:r w:rsidRPr="00FC0FDC">
              <w:rPr>
                <w:b/>
                <w:spacing w:val="-2"/>
              </w:rPr>
              <w:t xml:space="preserve"> </w:t>
            </w:r>
            <w:r w:rsidRPr="00FC0FDC">
              <w:rPr>
                <w:b/>
                <w:spacing w:val="-4"/>
              </w:rPr>
              <w:t>128</w:t>
            </w:r>
            <w:r w:rsidRPr="00FC0FDC">
              <w:rPr>
                <w:b/>
                <w:spacing w:val="-4"/>
                <w:vertAlign w:val="superscript"/>
              </w:rPr>
              <w:t>†</w:t>
            </w:r>
          </w:p>
        </w:tc>
        <w:tc>
          <w:tcPr>
            <w:tcW w:w="1695" w:type="dxa"/>
          </w:tcPr>
          <w:p w14:paraId="343E72AC" w14:textId="77777777" w:rsidR="00D7381D" w:rsidRPr="00FC0FDC" w:rsidRDefault="00F70185" w:rsidP="00E711C1">
            <w:pPr>
              <w:pStyle w:val="TableParagraph"/>
              <w:keepNext/>
              <w:spacing w:line="240" w:lineRule="auto"/>
              <w:ind w:left="0"/>
              <w:jc w:val="center"/>
              <w:rPr>
                <w:b/>
              </w:rPr>
            </w:pPr>
            <w:r w:rsidRPr="00FC0FDC">
              <w:rPr>
                <w:b/>
              </w:rPr>
              <w:t xml:space="preserve">90 mg </w:t>
            </w:r>
            <w:r w:rsidRPr="00FC0FDC">
              <w:rPr>
                <w:b/>
                <w:spacing w:val="-2"/>
              </w:rPr>
              <w:t xml:space="preserve">ustekinumaba </w:t>
            </w:r>
            <w:r w:rsidRPr="00FC0FDC">
              <w:rPr>
                <w:b/>
              </w:rPr>
              <w:t>ik pēc</w:t>
            </w:r>
          </w:p>
          <w:p w14:paraId="5AC1EEC0" w14:textId="77777777" w:rsidR="00D7381D" w:rsidRPr="00FC0FDC" w:rsidRDefault="00F70185" w:rsidP="00E711C1">
            <w:pPr>
              <w:pStyle w:val="TableParagraph"/>
              <w:keepNext/>
              <w:spacing w:line="240" w:lineRule="auto"/>
              <w:ind w:left="0"/>
              <w:jc w:val="center"/>
              <w:rPr>
                <w:b/>
              </w:rPr>
            </w:pPr>
            <w:r w:rsidRPr="00FC0FDC">
              <w:rPr>
                <w:b/>
              </w:rPr>
              <w:t>12</w:t>
            </w:r>
            <w:r w:rsidRPr="00FC0FDC">
              <w:rPr>
                <w:b/>
                <w:spacing w:val="-3"/>
              </w:rPr>
              <w:t xml:space="preserve"> </w:t>
            </w:r>
            <w:r w:rsidRPr="00FC0FDC">
              <w:rPr>
                <w:spacing w:val="-2"/>
              </w:rPr>
              <w:t>n</w:t>
            </w:r>
            <w:r w:rsidRPr="00FC0FDC">
              <w:rPr>
                <w:b/>
                <w:spacing w:val="-2"/>
              </w:rPr>
              <w:t>edēļām</w:t>
            </w:r>
          </w:p>
          <w:p w14:paraId="5CF1136A" w14:textId="77777777" w:rsidR="00D7381D" w:rsidRPr="00FC0FDC" w:rsidRDefault="00F70185" w:rsidP="00E711C1">
            <w:pPr>
              <w:pStyle w:val="TableParagraph"/>
              <w:keepNext/>
              <w:spacing w:line="240" w:lineRule="auto"/>
              <w:ind w:left="0"/>
              <w:jc w:val="center"/>
              <w:rPr>
                <w:b/>
              </w:rPr>
            </w:pPr>
            <w:r w:rsidRPr="00FC0FDC">
              <w:rPr>
                <w:b/>
              </w:rPr>
              <w:t>N</w:t>
            </w:r>
            <w:r w:rsidRPr="00FC0FDC">
              <w:rPr>
                <w:b/>
                <w:spacing w:val="-2"/>
              </w:rPr>
              <w:t xml:space="preserve"> </w:t>
            </w:r>
            <w:r w:rsidRPr="00FC0FDC">
              <w:rPr>
                <w:b/>
              </w:rPr>
              <w:t>=</w:t>
            </w:r>
            <w:r w:rsidRPr="00FC0FDC">
              <w:rPr>
                <w:b/>
                <w:spacing w:val="-2"/>
              </w:rPr>
              <w:t xml:space="preserve"> </w:t>
            </w:r>
            <w:r w:rsidRPr="00FC0FDC">
              <w:rPr>
                <w:b/>
                <w:spacing w:val="-4"/>
              </w:rPr>
              <w:t>129</w:t>
            </w:r>
            <w:r w:rsidRPr="00FC0FDC">
              <w:rPr>
                <w:b/>
                <w:spacing w:val="-4"/>
                <w:vertAlign w:val="superscript"/>
              </w:rPr>
              <w:t>†</w:t>
            </w:r>
          </w:p>
        </w:tc>
      </w:tr>
      <w:tr w:rsidR="00D7381D" w:rsidRPr="00FC0FDC" w14:paraId="3B07CF41" w14:textId="77777777" w:rsidTr="004240C2">
        <w:trPr>
          <w:trHeight w:val="283"/>
        </w:trPr>
        <w:tc>
          <w:tcPr>
            <w:tcW w:w="4315" w:type="dxa"/>
          </w:tcPr>
          <w:p w14:paraId="5CBDFC9A" w14:textId="77777777" w:rsidR="00D7381D" w:rsidRPr="00FC0FDC" w:rsidRDefault="00F70185" w:rsidP="00E711C1">
            <w:pPr>
              <w:pStyle w:val="TableParagraph"/>
              <w:keepNext/>
              <w:spacing w:line="240" w:lineRule="auto"/>
              <w:ind w:left="0"/>
            </w:pPr>
            <w:r w:rsidRPr="00FC0FDC">
              <w:t>Klīniska</w:t>
            </w:r>
            <w:r w:rsidRPr="00FC0FDC">
              <w:rPr>
                <w:spacing w:val="-11"/>
              </w:rPr>
              <w:t xml:space="preserve"> </w:t>
            </w:r>
            <w:r w:rsidRPr="00FC0FDC">
              <w:rPr>
                <w:spacing w:val="-2"/>
              </w:rPr>
              <w:t>remisija</w:t>
            </w:r>
          </w:p>
        </w:tc>
        <w:tc>
          <w:tcPr>
            <w:tcW w:w="1359" w:type="dxa"/>
          </w:tcPr>
          <w:p w14:paraId="7F9089AA" w14:textId="77777777" w:rsidR="00D7381D" w:rsidRPr="00FC0FDC" w:rsidRDefault="00F70185" w:rsidP="00E711C1">
            <w:pPr>
              <w:pStyle w:val="TableParagraph"/>
              <w:keepNext/>
              <w:spacing w:line="240" w:lineRule="auto"/>
              <w:ind w:left="0"/>
              <w:jc w:val="center"/>
            </w:pPr>
            <w:r w:rsidRPr="00FC0FDC">
              <w:rPr>
                <w:spacing w:val="-5"/>
              </w:rPr>
              <w:t>36%</w:t>
            </w:r>
          </w:p>
        </w:tc>
        <w:tc>
          <w:tcPr>
            <w:tcW w:w="1691" w:type="dxa"/>
          </w:tcPr>
          <w:p w14:paraId="66FE4A46" w14:textId="77777777" w:rsidR="00D7381D" w:rsidRPr="00FC0FDC" w:rsidRDefault="00F70185" w:rsidP="00E711C1">
            <w:pPr>
              <w:pStyle w:val="TableParagraph"/>
              <w:keepNext/>
              <w:spacing w:line="240" w:lineRule="auto"/>
              <w:ind w:left="0"/>
              <w:jc w:val="center"/>
            </w:pPr>
            <w:r w:rsidRPr="00FC0FDC">
              <w:rPr>
                <w:spacing w:val="-4"/>
              </w:rPr>
              <w:t>53%</w:t>
            </w:r>
            <w:r w:rsidRPr="00FC0FDC">
              <w:rPr>
                <w:spacing w:val="-4"/>
                <w:vertAlign w:val="superscript"/>
              </w:rPr>
              <w:t>a</w:t>
            </w:r>
          </w:p>
        </w:tc>
        <w:tc>
          <w:tcPr>
            <w:tcW w:w="1695" w:type="dxa"/>
          </w:tcPr>
          <w:p w14:paraId="447441A9" w14:textId="77777777" w:rsidR="00D7381D" w:rsidRPr="00FC0FDC" w:rsidRDefault="00F70185" w:rsidP="00E711C1">
            <w:pPr>
              <w:pStyle w:val="TableParagraph"/>
              <w:keepNext/>
              <w:spacing w:line="240" w:lineRule="auto"/>
              <w:ind w:left="0"/>
              <w:jc w:val="center"/>
            </w:pPr>
            <w:r w:rsidRPr="00FC0FDC">
              <w:rPr>
                <w:spacing w:val="-4"/>
              </w:rPr>
              <w:t>49%</w:t>
            </w:r>
            <w:r w:rsidRPr="00FC0FDC">
              <w:rPr>
                <w:spacing w:val="-4"/>
                <w:vertAlign w:val="superscript"/>
              </w:rPr>
              <w:t>b</w:t>
            </w:r>
          </w:p>
        </w:tc>
      </w:tr>
      <w:tr w:rsidR="00D7381D" w:rsidRPr="00FC0FDC" w14:paraId="5FA1C16E" w14:textId="77777777" w:rsidTr="004240C2">
        <w:trPr>
          <w:trHeight w:val="283"/>
        </w:trPr>
        <w:tc>
          <w:tcPr>
            <w:tcW w:w="4315" w:type="dxa"/>
          </w:tcPr>
          <w:p w14:paraId="35A6C8CE" w14:textId="77777777" w:rsidR="00D7381D" w:rsidRPr="00FC0FDC" w:rsidRDefault="00F70185" w:rsidP="00E711C1">
            <w:pPr>
              <w:pStyle w:val="TableParagraph"/>
              <w:spacing w:line="240" w:lineRule="auto"/>
              <w:ind w:left="0"/>
            </w:pPr>
            <w:r w:rsidRPr="00FC0FDC">
              <w:t>Klīniska</w:t>
            </w:r>
            <w:r w:rsidRPr="00FC0FDC">
              <w:rPr>
                <w:spacing w:val="-11"/>
              </w:rPr>
              <w:t xml:space="preserve"> </w:t>
            </w:r>
            <w:r w:rsidRPr="00FC0FDC">
              <w:t>atbildes</w:t>
            </w:r>
            <w:r w:rsidRPr="00FC0FDC">
              <w:rPr>
                <w:spacing w:val="-10"/>
              </w:rPr>
              <w:t xml:space="preserve"> </w:t>
            </w:r>
            <w:r w:rsidRPr="00FC0FDC">
              <w:rPr>
                <w:spacing w:val="-2"/>
              </w:rPr>
              <w:t>reakcija</w:t>
            </w:r>
          </w:p>
        </w:tc>
        <w:tc>
          <w:tcPr>
            <w:tcW w:w="1359" w:type="dxa"/>
          </w:tcPr>
          <w:p w14:paraId="5A7258A8" w14:textId="77777777" w:rsidR="00D7381D" w:rsidRPr="00FC0FDC" w:rsidRDefault="00F70185" w:rsidP="00E711C1">
            <w:pPr>
              <w:pStyle w:val="TableParagraph"/>
              <w:spacing w:line="240" w:lineRule="auto"/>
              <w:ind w:left="0"/>
              <w:jc w:val="center"/>
            </w:pPr>
            <w:r w:rsidRPr="00FC0FDC">
              <w:rPr>
                <w:spacing w:val="-5"/>
              </w:rPr>
              <w:t>44%</w:t>
            </w:r>
          </w:p>
        </w:tc>
        <w:tc>
          <w:tcPr>
            <w:tcW w:w="1691" w:type="dxa"/>
          </w:tcPr>
          <w:p w14:paraId="6FC00C5B" w14:textId="77777777" w:rsidR="00D7381D" w:rsidRPr="00FC0FDC" w:rsidRDefault="00F70185" w:rsidP="00E711C1">
            <w:pPr>
              <w:pStyle w:val="TableParagraph"/>
              <w:spacing w:line="240" w:lineRule="auto"/>
              <w:ind w:left="0"/>
              <w:jc w:val="center"/>
            </w:pPr>
            <w:r w:rsidRPr="00FC0FDC">
              <w:rPr>
                <w:spacing w:val="-4"/>
              </w:rPr>
              <w:t>59%</w:t>
            </w:r>
            <w:r w:rsidRPr="00FC0FDC">
              <w:rPr>
                <w:spacing w:val="-4"/>
                <w:vertAlign w:val="superscript"/>
              </w:rPr>
              <w:t>b</w:t>
            </w:r>
          </w:p>
        </w:tc>
        <w:tc>
          <w:tcPr>
            <w:tcW w:w="1695" w:type="dxa"/>
          </w:tcPr>
          <w:p w14:paraId="35A6EB68" w14:textId="77777777" w:rsidR="00D7381D" w:rsidRPr="00FC0FDC" w:rsidRDefault="00F70185" w:rsidP="00E711C1">
            <w:pPr>
              <w:pStyle w:val="TableParagraph"/>
              <w:spacing w:line="240" w:lineRule="auto"/>
              <w:ind w:left="0"/>
              <w:jc w:val="center"/>
            </w:pPr>
            <w:r w:rsidRPr="00FC0FDC">
              <w:rPr>
                <w:spacing w:val="-4"/>
              </w:rPr>
              <w:t>58%</w:t>
            </w:r>
            <w:r w:rsidRPr="00FC0FDC">
              <w:rPr>
                <w:spacing w:val="-4"/>
                <w:vertAlign w:val="superscript"/>
              </w:rPr>
              <w:t>b</w:t>
            </w:r>
          </w:p>
        </w:tc>
      </w:tr>
      <w:tr w:rsidR="00D7381D" w:rsidRPr="00FC0FDC" w14:paraId="42A902AC" w14:textId="77777777" w:rsidTr="004240C2">
        <w:trPr>
          <w:trHeight w:val="283"/>
        </w:trPr>
        <w:tc>
          <w:tcPr>
            <w:tcW w:w="4315" w:type="dxa"/>
          </w:tcPr>
          <w:p w14:paraId="5B869232" w14:textId="77777777" w:rsidR="00D7381D" w:rsidRPr="00FC0FDC" w:rsidRDefault="00F70185" w:rsidP="00E711C1">
            <w:pPr>
              <w:pStyle w:val="TableParagraph"/>
              <w:spacing w:line="240" w:lineRule="auto"/>
              <w:ind w:left="0"/>
            </w:pPr>
            <w:r w:rsidRPr="00FC0FDC">
              <w:lastRenderedPageBreak/>
              <w:t>Klīniska</w:t>
            </w:r>
            <w:r w:rsidRPr="00FC0FDC">
              <w:rPr>
                <w:spacing w:val="-8"/>
              </w:rPr>
              <w:t xml:space="preserve"> </w:t>
            </w:r>
            <w:r w:rsidRPr="00FC0FDC">
              <w:t>remisija</w:t>
            </w:r>
            <w:r w:rsidRPr="00FC0FDC">
              <w:rPr>
                <w:spacing w:val="-8"/>
              </w:rPr>
              <w:t xml:space="preserve"> </w:t>
            </w:r>
            <w:r w:rsidRPr="00FC0FDC">
              <w:t>bez</w:t>
            </w:r>
            <w:r w:rsidRPr="00FC0FDC">
              <w:rPr>
                <w:spacing w:val="-8"/>
              </w:rPr>
              <w:t xml:space="preserve"> </w:t>
            </w:r>
            <w:r w:rsidRPr="00FC0FDC">
              <w:rPr>
                <w:spacing w:val="-2"/>
              </w:rPr>
              <w:t>kortikosteroīdiem</w:t>
            </w:r>
          </w:p>
        </w:tc>
        <w:tc>
          <w:tcPr>
            <w:tcW w:w="1359" w:type="dxa"/>
          </w:tcPr>
          <w:p w14:paraId="54A35DF5" w14:textId="77777777" w:rsidR="00D7381D" w:rsidRPr="00FC0FDC" w:rsidRDefault="00F70185" w:rsidP="00E711C1">
            <w:pPr>
              <w:pStyle w:val="TableParagraph"/>
              <w:spacing w:line="240" w:lineRule="auto"/>
              <w:ind w:left="0"/>
              <w:jc w:val="center"/>
            </w:pPr>
            <w:r w:rsidRPr="00FC0FDC">
              <w:rPr>
                <w:spacing w:val="-5"/>
              </w:rPr>
              <w:t>30%</w:t>
            </w:r>
          </w:p>
        </w:tc>
        <w:tc>
          <w:tcPr>
            <w:tcW w:w="1691" w:type="dxa"/>
          </w:tcPr>
          <w:p w14:paraId="1A585905" w14:textId="77777777" w:rsidR="00D7381D" w:rsidRPr="00FC0FDC" w:rsidRDefault="00F70185" w:rsidP="00E711C1">
            <w:pPr>
              <w:pStyle w:val="TableParagraph"/>
              <w:spacing w:line="240" w:lineRule="auto"/>
              <w:ind w:left="0"/>
              <w:jc w:val="center"/>
            </w:pPr>
            <w:r w:rsidRPr="00FC0FDC">
              <w:rPr>
                <w:spacing w:val="-4"/>
              </w:rPr>
              <w:t>47%</w:t>
            </w:r>
            <w:r w:rsidRPr="00FC0FDC">
              <w:rPr>
                <w:spacing w:val="-4"/>
                <w:vertAlign w:val="superscript"/>
              </w:rPr>
              <w:t>a</w:t>
            </w:r>
          </w:p>
        </w:tc>
        <w:tc>
          <w:tcPr>
            <w:tcW w:w="1695" w:type="dxa"/>
          </w:tcPr>
          <w:p w14:paraId="4A5BE690" w14:textId="77777777" w:rsidR="00D7381D" w:rsidRPr="00FC0FDC" w:rsidRDefault="00F70185" w:rsidP="00E711C1">
            <w:pPr>
              <w:pStyle w:val="TableParagraph"/>
              <w:spacing w:line="240" w:lineRule="auto"/>
              <w:ind w:left="0"/>
              <w:jc w:val="center"/>
            </w:pPr>
            <w:r w:rsidRPr="00FC0FDC">
              <w:rPr>
                <w:spacing w:val="-4"/>
              </w:rPr>
              <w:t>43%</w:t>
            </w:r>
            <w:r w:rsidRPr="00FC0FDC">
              <w:rPr>
                <w:spacing w:val="-4"/>
                <w:vertAlign w:val="superscript"/>
              </w:rPr>
              <w:t>c</w:t>
            </w:r>
          </w:p>
        </w:tc>
      </w:tr>
      <w:tr w:rsidR="00D7381D" w:rsidRPr="00FC0FDC" w14:paraId="113CC620" w14:textId="77777777" w:rsidTr="004240C2">
        <w:trPr>
          <w:trHeight w:val="283"/>
        </w:trPr>
        <w:tc>
          <w:tcPr>
            <w:tcW w:w="4315" w:type="dxa"/>
          </w:tcPr>
          <w:p w14:paraId="68D84A96" w14:textId="77777777" w:rsidR="00D7381D" w:rsidRPr="00FC0FDC" w:rsidRDefault="00F70185" w:rsidP="00E711C1">
            <w:pPr>
              <w:pStyle w:val="TableParagraph"/>
              <w:spacing w:line="240" w:lineRule="auto"/>
              <w:ind w:left="0"/>
            </w:pPr>
            <w:r w:rsidRPr="00FC0FDC">
              <w:t>Klīniska</w:t>
            </w:r>
            <w:r w:rsidRPr="00FC0FDC">
              <w:rPr>
                <w:spacing w:val="-11"/>
              </w:rPr>
              <w:t xml:space="preserve"> </w:t>
            </w:r>
            <w:r w:rsidRPr="00FC0FDC">
              <w:t>remisija</w:t>
            </w:r>
            <w:r w:rsidRPr="00FC0FDC">
              <w:rPr>
                <w:spacing w:val="-10"/>
              </w:rPr>
              <w:t xml:space="preserve"> </w:t>
            </w:r>
            <w:r w:rsidRPr="00FC0FDC">
              <w:rPr>
                <w:spacing w:val="-2"/>
              </w:rPr>
              <w:t>pacientiem:</w:t>
            </w:r>
          </w:p>
        </w:tc>
        <w:tc>
          <w:tcPr>
            <w:tcW w:w="1359" w:type="dxa"/>
          </w:tcPr>
          <w:p w14:paraId="4CB24EFB" w14:textId="77777777" w:rsidR="00D7381D" w:rsidRPr="00FC0FDC" w:rsidRDefault="00D7381D" w:rsidP="00E711C1">
            <w:pPr>
              <w:pStyle w:val="TableParagraph"/>
              <w:spacing w:line="240" w:lineRule="auto"/>
              <w:ind w:left="0"/>
              <w:rPr>
                <w:sz w:val="18"/>
              </w:rPr>
            </w:pPr>
          </w:p>
        </w:tc>
        <w:tc>
          <w:tcPr>
            <w:tcW w:w="1691" w:type="dxa"/>
          </w:tcPr>
          <w:p w14:paraId="6F8CE200" w14:textId="77777777" w:rsidR="00D7381D" w:rsidRPr="00FC0FDC" w:rsidRDefault="00D7381D" w:rsidP="00E711C1">
            <w:pPr>
              <w:pStyle w:val="TableParagraph"/>
              <w:spacing w:line="240" w:lineRule="auto"/>
              <w:ind w:left="0"/>
              <w:rPr>
                <w:sz w:val="18"/>
              </w:rPr>
            </w:pPr>
          </w:p>
        </w:tc>
        <w:tc>
          <w:tcPr>
            <w:tcW w:w="1695" w:type="dxa"/>
          </w:tcPr>
          <w:p w14:paraId="0AC70CA5" w14:textId="77777777" w:rsidR="00D7381D" w:rsidRPr="00FC0FDC" w:rsidRDefault="00D7381D" w:rsidP="00E711C1">
            <w:pPr>
              <w:pStyle w:val="TableParagraph"/>
              <w:spacing w:line="240" w:lineRule="auto"/>
              <w:ind w:left="0"/>
              <w:rPr>
                <w:sz w:val="18"/>
              </w:rPr>
            </w:pPr>
          </w:p>
        </w:tc>
      </w:tr>
      <w:tr w:rsidR="00D7381D" w:rsidRPr="00FC0FDC" w14:paraId="16B3812F" w14:textId="77777777" w:rsidTr="0088461F">
        <w:trPr>
          <w:trHeight w:val="506"/>
        </w:trPr>
        <w:tc>
          <w:tcPr>
            <w:tcW w:w="4315" w:type="dxa"/>
          </w:tcPr>
          <w:p w14:paraId="6389653B" w14:textId="77777777" w:rsidR="00D7381D" w:rsidRPr="00FC0FDC" w:rsidRDefault="00F70185" w:rsidP="00E711C1">
            <w:pPr>
              <w:pStyle w:val="TableParagraph"/>
              <w:spacing w:line="240" w:lineRule="auto"/>
              <w:ind w:left="0"/>
            </w:pPr>
            <w:r w:rsidRPr="00FC0FDC">
              <w:t>kas</w:t>
            </w:r>
            <w:r w:rsidRPr="00FC0FDC">
              <w:rPr>
                <w:spacing w:val="-8"/>
              </w:rPr>
              <w:t xml:space="preserve"> </w:t>
            </w:r>
            <w:r w:rsidRPr="00FC0FDC">
              <w:t>bija</w:t>
            </w:r>
            <w:r w:rsidRPr="00FC0FDC">
              <w:rPr>
                <w:spacing w:val="-8"/>
              </w:rPr>
              <w:t xml:space="preserve"> </w:t>
            </w:r>
            <w:r w:rsidRPr="00FC0FDC">
              <w:t>remisijas</w:t>
            </w:r>
            <w:r w:rsidRPr="00FC0FDC">
              <w:rPr>
                <w:spacing w:val="-8"/>
              </w:rPr>
              <w:t xml:space="preserve"> </w:t>
            </w:r>
            <w:r w:rsidRPr="00FC0FDC">
              <w:t>fāzē</w:t>
            </w:r>
            <w:r w:rsidRPr="00FC0FDC">
              <w:rPr>
                <w:spacing w:val="-8"/>
              </w:rPr>
              <w:t xml:space="preserve"> </w:t>
            </w:r>
            <w:r w:rsidRPr="00FC0FDC">
              <w:t>uzturošās</w:t>
            </w:r>
            <w:r w:rsidRPr="00FC0FDC">
              <w:rPr>
                <w:spacing w:val="-9"/>
              </w:rPr>
              <w:t xml:space="preserve"> </w:t>
            </w:r>
            <w:r w:rsidRPr="00FC0FDC">
              <w:t>terapijas sākšanas brīdī</w:t>
            </w:r>
          </w:p>
        </w:tc>
        <w:tc>
          <w:tcPr>
            <w:tcW w:w="1359" w:type="dxa"/>
          </w:tcPr>
          <w:p w14:paraId="28FD7DB3" w14:textId="77777777" w:rsidR="00D7381D" w:rsidRPr="00FC0FDC" w:rsidRDefault="00F70185" w:rsidP="00E711C1">
            <w:pPr>
              <w:pStyle w:val="TableParagraph"/>
              <w:spacing w:line="240" w:lineRule="auto"/>
              <w:ind w:left="0"/>
              <w:jc w:val="center"/>
            </w:pPr>
            <w:r w:rsidRPr="00FC0FDC">
              <w:t>46%</w:t>
            </w:r>
            <w:r w:rsidRPr="00FC0FDC">
              <w:rPr>
                <w:spacing w:val="-6"/>
              </w:rPr>
              <w:t xml:space="preserve"> </w:t>
            </w:r>
            <w:r w:rsidRPr="00FC0FDC">
              <w:rPr>
                <w:spacing w:val="-2"/>
              </w:rPr>
              <w:t>(36/79)</w:t>
            </w:r>
          </w:p>
        </w:tc>
        <w:tc>
          <w:tcPr>
            <w:tcW w:w="1691" w:type="dxa"/>
          </w:tcPr>
          <w:p w14:paraId="1FCBF9C5" w14:textId="77777777" w:rsidR="00D7381D" w:rsidRPr="00FC0FDC" w:rsidRDefault="00F70185" w:rsidP="00E711C1">
            <w:pPr>
              <w:pStyle w:val="TableParagraph"/>
              <w:spacing w:line="240" w:lineRule="auto"/>
              <w:ind w:left="0"/>
              <w:jc w:val="center"/>
            </w:pPr>
            <w:r w:rsidRPr="00FC0FDC">
              <w:t>67%</w:t>
            </w:r>
            <w:r w:rsidRPr="00FC0FDC">
              <w:rPr>
                <w:spacing w:val="-6"/>
              </w:rPr>
              <w:t xml:space="preserve"> </w:t>
            </w:r>
            <w:r w:rsidRPr="00FC0FDC">
              <w:rPr>
                <w:spacing w:val="-2"/>
              </w:rPr>
              <w:t>(52/78)</w:t>
            </w:r>
            <w:r w:rsidRPr="00FC0FDC">
              <w:rPr>
                <w:spacing w:val="-2"/>
                <w:vertAlign w:val="superscript"/>
              </w:rPr>
              <w:t>a</w:t>
            </w:r>
          </w:p>
        </w:tc>
        <w:tc>
          <w:tcPr>
            <w:tcW w:w="1695" w:type="dxa"/>
          </w:tcPr>
          <w:p w14:paraId="6F39C7D1" w14:textId="77777777" w:rsidR="00D7381D" w:rsidRPr="00FC0FDC" w:rsidRDefault="00F70185" w:rsidP="00E711C1">
            <w:pPr>
              <w:pStyle w:val="TableParagraph"/>
              <w:spacing w:line="240" w:lineRule="auto"/>
              <w:ind w:left="0"/>
              <w:jc w:val="center"/>
            </w:pPr>
            <w:r w:rsidRPr="00FC0FDC">
              <w:t>56%</w:t>
            </w:r>
            <w:r w:rsidRPr="00FC0FDC">
              <w:rPr>
                <w:spacing w:val="-6"/>
              </w:rPr>
              <w:t xml:space="preserve"> </w:t>
            </w:r>
            <w:r w:rsidRPr="00FC0FDC">
              <w:rPr>
                <w:spacing w:val="-2"/>
              </w:rPr>
              <w:t>(44/78)</w:t>
            </w:r>
          </w:p>
        </w:tc>
      </w:tr>
      <w:tr w:rsidR="00D7381D" w:rsidRPr="00FC0FDC" w14:paraId="63488ED7" w14:textId="77777777" w:rsidTr="004240C2">
        <w:trPr>
          <w:trHeight w:val="283"/>
        </w:trPr>
        <w:tc>
          <w:tcPr>
            <w:tcW w:w="4315" w:type="dxa"/>
          </w:tcPr>
          <w:p w14:paraId="7F6F9D0C" w14:textId="77777777" w:rsidR="00D7381D" w:rsidRPr="00FC0FDC" w:rsidRDefault="00F70185" w:rsidP="00E711C1">
            <w:pPr>
              <w:pStyle w:val="TableParagraph"/>
              <w:spacing w:line="240" w:lineRule="auto"/>
              <w:ind w:left="0"/>
            </w:pPr>
            <w:r w:rsidRPr="00FC0FDC">
              <w:t>kas</w:t>
            </w:r>
            <w:r w:rsidRPr="00FC0FDC">
              <w:rPr>
                <w:spacing w:val="-10"/>
              </w:rPr>
              <w:t xml:space="preserve"> </w:t>
            </w:r>
            <w:r w:rsidRPr="00FC0FDC">
              <w:t>tika</w:t>
            </w:r>
            <w:r w:rsidRPr="00FC0FDC">
              <w:rPr>
                <w:spacing w:val="-10"/>
              </w:rPr>
              <w:t xml:space="preserve"> </w:t>
            </w:r>
            <w:r w:rsidRPr="00FC0FDC">
              <w:t>iesaistīti</w:t>
            </w:r>
            <w:r w:rsidRPr="00FC0FDC">
              <w:rPr>
                <w:spacing w:val="-9"/>
              </w:rPr>
              <w:t xml:space="preserve"> </w:t>
            </w:r>
            <w:r w:rsidRPr="00FC0FDC">
              <w:t>no</w:t>
            </w:r>
            <w:r w:rsidRPr="00FC0FDC">
              <w:rPr>
                <w:spacing w:val="-10"/>
              </w:rPr>
              <w:t xml:space="preserve"> </w:t>
            </w:r>
            <w:r w:rsidRPr="00FC0FDC">
              <w:t xml:space="preserve">pētījuma </w:t>
            </w:r>
            <w:r w:rsidRPr="00FC0FDC">
              <w:rPr>
                <w:spacing w:val="-2"/>
              </w:rPr>
              <w:t>CRD3002</w:t>
            </w:r>
            <w:r w:rsidRPr="00FC0FDC">
              <w:rPr>
                <w:spacing w:val="-2"/>
                <w:vertAlign w:val="superscript"/>
              </w:rPr>
              <w:t>‡</w:t>
            </w:r>
          </w:p>
        </w:tc>
        <w:tc>
          <w:tcPr>
            <w:tcW w:w="1359" w:type="dxa"/>
          </w:tcPr>
          <w:p w14:paraId="77E8BF4E" w14:textId="77777777" w:rsidR="00D7381D" w:rsidRPr="00FC0FDC" w:rsidRDefault="00F70185" w:rsidP="00E711C1">
            <w:pPr>
              <w:pStyle w:val="TableParagraph"/>
              <w:spacing w:line="240" w:lineRule="auto"/>
              <w:ind w:left="0"/>
              <w:jc w:val="center"/>
            </w:pPr>
            <w:r w:rsidRPr="00FC0FDC">
              <w:t>44%</w:t>
            </w:r>
            <w:r w:rsidRPr="00FC0FDC">
              <w:rPr>
                <w:spacing w:val="-6"/>
              </w:rPr>
              <w:t xml:space="preserve"> </w:t>
            </w:r>
            <w:r w:rsidRPr="00FC0FDC">
              <w:rPr>
                <w:spacing w:val="-2"/>
              </w:rPr>
              <w:t>(31/70)</w:t>
            </w:r>
          </w:p>
        </w:tc>
        <w:tc>
          <w:tcPr>
            <w:tcW w:w="1691" w:type="dxa"/>
          </w:tcPr>
          <w:p w14:paraId="37000D8B" w14:textId="77777777" w:rsidR="00D7381D" w:rsidRPr="00FC0FDC" w:rsidRDefault="00F70185" w:rsidP="00E711C1">
            <w:pPr>
              <w:pStyle w:val="TableParagraph"/>
              <w:spacing w:line="240" w:lineRule="auto"/>
              <w:ind w:left="0"/>
              <w:jc w:val="center"/>
            </w:pPr>
            <w:r w:rsidRPr="00FC0FDC">
              <w:t>63%</w:t>
            </w:r>
            <w:r w:rsidRPr="00FC0FDC">
              <w:rPr>
                <w:spacing w:val="-6"/>
              </w:rPr>
              <w:t xml:space="preserve"> </w:t>
            </w:r>
            <w:r w:rsidRPr="00FC0FDC">
              <w:rPr>
                <w:spacing w:val="-2"/>
              </w:rPr>
              <w:t>(45/72)</w:t>
            </w:r>
            <w:r w:rsidRPr="00FC0FDC">
              <w:rPr>
                <w:spacing w:val="-2"/>
                <w:vertAlign w:val="superscript"/>
              </w:rPr>
              <w:t>c</w:t>
            </w:r>
          </w:p>
        </w:tc>
        <w:tc>
          <w:tcPr>
            <w:tcW w:w="1695" w:type="dxa"/>
          </w:tcPr>
          <w:p w14:paraId="1814713A" w14:textId="77777777" w:rsidR="00D7381D" w:rsidRPr="00FC0FDC" w:rsidRDefault="00F70185" w:rsidP="00E711C1">
            <w:pPr>
              <w:pStyle w:val="TableParagraph"/>
              <w:spacing w:line="240" w:lineRule="auto"/>
              <w:ind w:left="0"/>
              <w:jc w:val="center"/>
            </w:pPr>
            <w:r w:rsidRPr="00FC0FDC">
              <w:t>57%</w:t>
            </w:r>
            <w:r w:rsidRPr="00FC0FDC">
              <w:rPr>
                <w:spacing w:val="-6"/>
              </w:rPr>
              <w:t xml:space="preserve"> </w:t>
            </w:r>
            <w:r w:rsidRPr="00FC0FDC">
              <w:rPr>
                <w:spacing w:val="-2"/>
              </w:rPr>
              <w:t>(41/72)</w:t>
            </w:r>
          </w:p>
        </w:tc>
      </w:tr>
      <w:tr w:rsidR="00D7381D" w:rsidRPr="00FC0FDC" w14:paraId="48281408" w14:textId="77777777" w:rsidTr="004240C2">
        <w:trPr>
          <w:trHeight w:val="283"/>
        </w:trPr>
        <w:tc>
          <w:tcPr>
            <w:tcW w:w="4315" w:type="dxa"/>
          </w:tcPr>
          <w:p w14:paraId="719CC6F6" w14:textId="77777777" w:rsidR="00D7381D" w:rsidRPr="00FC0FDC" w:rsidRDefault="00F70185" w:rsidP="00E711C1">
            <w:pPr>
              <w:pStyle w:val="TableParagraph"/>
              <w:spacing w:line="240" w:lineRule="auto"/>
              <w:ind w:left="0"/>
            </w:pPr>
            <w:r w:rsidRPr="00FC0FDC">
              <w:t>kas</w:t>
            </w:r>
            <w:r w:rsidRPr="00FC0FDC">
              <w:rPr>
                <w:spacing w:val="-9"/>
              </w:rPr>
              <w:t xml:space="preserve"> </w:t>
            </w:r>
            <w:r w:rsidRPr="00FC0FDC">
              <w:t>nebija</w:t>
            </w:r>
            <w:r w:rsidRPr="00FC0FDC">
              <w:rPr>
                <w:spacing w:val="-8"/>
              </w:rPr>
              <w:t xml:space="preserve"> </w:t>
            </w:r>
            <w:r w:rsidRPr="00FC0FDC">
              <w:t>saņēmuši</w:t>
            </w:r>
            <w:r w:rsidRPr="00FC0FDC">
              <w:rPr>
                <w:spacing w:val="-10"/>
              </w:rPr>
              <w:t xml:space="preserve"> </w:t>
            </w:r>
            <w:r w:rsidRPr="00FC0FDC">
              <w:t>anti-TNFα</w:t>
            </w:r>
            <w:r w:rsidRPr="00FC0FDC">
              <w:rPr>
                <w:spacing w:val="-8"/>
              </w:rPr>
              <w:t xml:space="preserve"> </w:t>
            </w:r>
            <w:r w:rsidRPr="00FC0FDC">
              <w:rPr>
                <w:spacing w:val="-2"/>
              </w:rPr>
              <w:t>terapiju</w:t>
            </w:r>
          </w:p>
        </w:tc>
        <w:tc>
          <w:tcPr>
            <w:tcW w:w="1359" w:type="dxa"/>
          </w:tcPr>
          <w:p w14:paraId="2689CB0C" w14:textId="77777777" w:rsidR="00D7381D" w:rsidRPr="00FC0FDC" w:rsidRDefault="00F70185" w:rsidP="00E711C1">
            <w:pPr>
              <w:pStyle w:val="TableParagraph"/>
              <w:spacing w:line="240" w:lineRule="auto"/>
              <w:ind w:left="0"/>
              <w:jc w:val="center"/>
            </w:pPr>
            <w:r w:rsidRPr="00FC0FDC">
              <w:t>49%</w:t>
            </w:r>
            <w:r w:rsidRPr="00FC0FDC">
              <w:rPr>
                <w:spacing w:val="-6"/>
              </w:rPr>
              <w:t xml:space="preserve"> </w:t>
            </w:r>
            <w:r w:rsidRPr="00FC0FDC">
              <w:rPr>
                <w:spacing w:val="-2"/>
              </w:rPr>
              <w:t>(25/51)</w:t>
            </w:r>
          </w:p>
        </w:tc>
        <w:tc>
          <w:tcPr>
            <w:tcW w:w="1691" w:type="dxa"/>
          </w:tcPr>
          <w:p w14:paraId="0F3F529F" w14:textId="77777777" w:rsidR="00D7381D" w:rsidRPr="00FC0FDC" w:rsidRDefault="00F70185" w:rsidP="00E711C1">
            <w:pPr>
              <w:pStyle w:val="TableParagraph"/>
              <w:spacing w:line="240" w:lineRule="auto"/>
              <w:ind w:left="0"/>
              <w:jc w:val="center"/>
            </w:pPr>
            <w:r w:rsidRPr="00FC0FDC">
              <w:t>65%</w:t>
            </w:r>
            <w:r w:rsidRPr="00FC0FDC">
              <w:rPr>
                <w:spacing w:val="-6"/>
              </w:rPr>
              <w:t xml:space="preserve"> </w:t>
            </w:r>
            <w:r w:rsidRPr="00FC0FDC">
              <w:rPr>
                <w:spacing w:val="-2"/>
              </w:rPr>
              <w:t>(34/52)</w:t>
            </w:r>
            <w:r w:rsidRPr="00FC0FDC">
              <w:rPr>
                <w:spacing w:val="-2"/>
                <w:vertAlign w:val="superscript"/>
              </w:rPr>
              <w:t>c</w:t>
            </w:r>
          </w:p>
        </w:tc>
        <w:tc>
          <w:tcPr>
            <w:tcW w:w="1695" w:type="dxa"/>
          </w:tcPr>
          <w:p w14:paraId="0B514747" w14:textId="77777777" w:rsidR="00D7381D" w:rsidRPr="00FC0FDC" w:rsidRDefault="00F70185" w:rsidP="00E711C1">
            <w:pPr>
              <w:pStyle w:val="TableParagraph"/>
              <w:spacing w:line="240" w:lineRule="auto"/>
              <w:ind w:left="0"/>
              <w:jc w:val="center"/>
            </w:pPr>
            <w:r w:rsidRPr="00FC0FDC">
              <w:t>57%</w:t>
            </w:r>
            <w:r w:rsidRPr="00FC0FDC">
              <w:rPr>
                <w:spacing w:val="-6"/>
              </w:rPr>
              <w:t xml:space="preserve"> </w:t>
            </w:r>
            <w:r w:rsidRPr="00FC0FDC">
              <w:rPr>
                <w:spacing w:val="-2"/>
              </w:rPr>
              <w:t>(30/53)</w:t>
            </w:r>
          </w:p>
        </w:tc>
      </w:tr>
      <w:tr w:rsidR="00D7381D" w:rsidRPr="00FC0FDC" w14:paraId="37AEB2A9" w14:textId="77777777" w:rsidTr="004240C2">
        <w:trPr>
          <w:trHeight w:val="283"/>
        </w:trPr>
        <w:tc>
          <w:tcPr>
            <w:tcW w:w="4315" w:type="dxa"/>
          </w:tcPr>
          <w:p w14:paraId="44955B4F" w14:textId="77777777" w:rsidR="00D7381D" w:rsidRPr="00FC0FDC" w:rsidRDefault="00F70185" w:rsidP="00E711C1">
            <w:pPr>
              <w:pStyle w:val="TableParagraph"/>
              <w:spacing w:line="240" w:lineRule="auto"/>
              <w:ind w:left="0"/>
            </w:pPr>
            <w:r w:rsidRPr="00FC0FDC">
              <w:t>kas</w:t>
            </w:r>
            <w:r w:rsidRPr="00FC0FDC">
              <w:rPr>
                <w:spacing w:val="-10"/>
              </w:rPr>
              <w:t xml:space="preserve"> </w:t>
            </w:r>
            <w:r w:rsidRPr="00FC0FDC">
              <w:t>tika</w:t>
            </w:r>
            <w:r w:rsidRPr="00FC0FDC">
              <w:rPr>
                <w:spacing w:val="-10"/>
              </w:rPr>
              <w:t xml:space="preserve"> </w:t>
            </w:r>
            <w:r w:rsidRPr="00FC0FDC">
              <w:t>iesaistīti</w:t>
            </w:r>
            <w:r w:rsidRPr="00FC0FDC">
              <w:rPr>
                <w:spacing w:val="-9"/>
              </w:rPr>
              <w:t xml:space="preserve"> </w:t>
            </w:r>
            <w:r w:rsidRPr="00FC0FDC">
              <w:t>no</w:t>
            </w:r>
            <w:r w:rsidRPr="00FC0FDC">
              <w:rPr>
                <w:spacing w:val="-10"/>
              </w:rPr>
              <w:t xml:space="preserve"> </w:t>
            </w:r>
            <w:r w:rsidRPr="00FC0FDC">
              <w:t xml:space="preserve">pētījuma </w:t>
            </w:r>
            <w:r w:rsidRPr="00FC0FDC">
              <w:rPr>
                <w:spacing w:val="-2"/>
              </w:rPr>
              <w:t>CRD3001</w:t>
            </w:r>
            <w:r w:rsidRPr="00FC0FDC">
              <w:rPr>
                <w:spacing w:val="-2"/>
                <w:vertAlign w:val="superscript"/>
              </w:rPr>
              <w:t>§</w:t>
            </w:r>
          </w:p>
        </w:tc>
        <w:tc>
          <w:tcPr>
            <w:tcW w:w="1359" w:type="dxa"/>
          </w:tcPr>
          <w:p w14:paraId="30DCCED3" w14:textId="77777777" w:rsidR="00D7381D" w:rsidRPr="00FC0FDC" w:rsidRDefault="00F70185" w:rsidP="00E711C1">
            <w:pPr>
              <w:pStyle w:val="TableParagraph"/>
              <w:spacing w:line="240" w:lineRule="auto"/>
              <w:ind w:left="0"/>
              <w:jc w:val="center"/>
            </w:pPr>
            <w:r w:rsidRPr="00FC0FDC">
              <w:t>26%</w:t>
            </w:r>
            <w:r w:rsidRPr="00FC0FDC">
              <w:rPr>
                <w:spacing w:val="-6"/>
              </w:rPr>
              <w:t xml:space="preserve"> </w:t>
            </w:r>
            <w:r w:rsidRPr="00FC0FDC">
              <w:rPr>
                <w:spacing w:val="-2"/>
              </w:rPr>
              <w:t>(16/61)</w:t>
            </w:r>
          </w:p>
        </w:tc>
        <w:tc>
          <w:tcPr>
            <w:tcW w:w="1691" w:type="dxa"/>
          </w:tcPr>
          <w:p w14:paraId="21F7486D" w14:textId="77777777" w:rsidR="00D7381D" w:rsidRPr="00FC0FDC" w:rsidRDefault="00F70185" w:rsidP="00E711C1">
            <w:pPr>
              <w:pStyle w:val="TableParagraph"/>
              <w:spacing w:line="240" w:lineRule="auto"/>
              <w:ind w:left="0"/>
              <w:jc w:val="center"/>
            </w:pPr>
            <w:r w:rsidRPr="00FC0FDC">
              <w:t>41%</w:t>
            </w:r>
            <w:r w:rsidRPr="00FC0FDC">
              <w:rPr>
                <w:spacing w:val="-6"/>
              </w:rPr>
              <w:t xml:space="preserve"> </w:t>
            </w:r>
            <w:r w:rsidRPr="00FC0FDC">
              <w:rPr>
                <w:spacing w:val="-2"/>
              </w:rPr>
              <w:t>(23/56)</w:t>
            </w:r>
          </w:p>
        </w:tc>
        <w:tc>
          <w:tcPr>
            <w:tcW w:w="1695" w:type="dxa"/>
          </w:tcPr>
          <w:p w14:paraId="26A233EC" w14:textId="77777777" w:rsidR="00D7381D" w:rsidRPr="00FC0FDC" w:rsidRDefault="00F70185" w:rsidP="00E711C1">
            <w:pPr>
              <w:pStyle w:val="TableParagraph"/>
              <w:spacing w:line="240" w:lineRule="auto"/>
              <w:ind w:left="0"/>
              <w:jc w:val="center"/>
            </w:pPr>
            <w:r w:rsidRPr="00FC0FDC">
              <w:t>39%</w:t>
            </w:r>
            <w:r w:rsidRPr="00FC0FDC">
              <w:rPr>
                <w:spacing w:val="-6"/>
              </w:rPr>
              <w:t xml:space="preserve"> </w:t>
            </w:r>
            <w:r w:rsidRPr="00FC0FDC">
              <w:rPr>
                <w:spacing w:val="-2"/>
              </w:rPr>
              <w:t>(22/57)</w:t>
            </w:r>
          </w:p>
        </w:tc>
      </w:tr>
    </w:tbl>
    <w:p w14:paraId="4408D3A3" w14:textId="77777777" w:rsidR="00D7381D" w:rsidRPr="00FC0FDC" w:rsidRDefault="00F70185" w:rsidP="00E711C1">
      <w:pPr>
        <w:rPr>
          <w:sz w:val="20"/>
        </w:rPr>
      </w:pPr>
      <w:r w:rsidRPr="00FC0FDC">
        <w:rPr>
          <w:sz w:val="20"/>
        </w:rPr>
        <w:t>Klīniska</w:t>
      </w:r>
      <w:r w:rsidRPr="00FC0FDC">
        <w:rPr>
          <w:spacing w:val="-3"/>
          <w:sz w:val="20"/>
        </w:rPr>
        <w:t xml:space="preserve"> </w:t>
      </w:r>
      <w:r w:rsidRPr="00FC0FDC">
        <w:rPr>
          <w:sz w:val="20"/>
        </w:rPr>
        <w:t>remisija</w:t>
      </w:r>
      <w:r w:rsidRPr="00FC0FDC">
        <w:rPr>
          <w:spacing w:val="-2"/>
          <w:sz w:val="20"/>
        </w:rPr>
        <w:t xml:space="preserve"> </w:t>
      </w:r>
      <w:r w:rsidRPr="00FC0FDC">
        <w:rPr>
          <w:sz w:val="20"/>
        </w:rPr>
        <w:t>definēta</w:t>
      </w:r>
      <w:r w:rsidRPr="00FC0FDC">
        <w:rPr>
          <w:spacing w:val="-2"/>
          <w:sz w:val="20"/>
        </w:rPr>
        <w:t xml:space="preserve"> </w:t>
      </w:r>
      <w:r w:rsidRPr="00FC0FDC">
        <w:rPr>
          <w:sz w:val="20"/>
        </w:rPr>
        <w:t>kā</w:t>
      </w:r>
      <w:r w:rsidRPr="00FC0FDC">
        <w:rPr>
          <w:spacing w:val="-5"/>
          <w:sz w:val="20"/>
        </w:rPr>
        <w:t xml:space="preserve"> </w:t>
      </w:r>
      <w:r w:rsidRPr="00FC0FDC">
        <w:rPr>
          <w:sz w:val="20"/>
        </w:rPr>
        <w:t>CDAI</w:t>
      </w:r>
      <w:r w:rsidRPr="00FC0FDC">
        <w:rPr>
          <w:spacing w:val="-1"/>
          <w:sz w:val="20"/>
        </w:rPr>
        <w:t xml:space="preserve"> </w:t>
      </w:r>
      <w:r w:rsidRPr="00FC0FDC">
        <w:rPr>
          <w:sz w:val="20"/>
        </w:rPr>
        <w:t>rādītājs</w:t>
      </w:r>
      <w:r w:rsidRPr="00FC0FDC">
        <w:rPr>
          <w:spacing w:val="-3"/>
          <w:sz w:val="20"/>
        </w:rPr>
        <w:t xml:space="preserve"> </w:t>
      </w:r>
      <w:r w:rsidRPr="00FC0FDC">
        <w:rPr>
          <w:sz w:val="20"/>
        </w:rPr>
        <w:t>&lt;</w:t>
      </w:r>
      <w:r w:rsidRPr="00FC0FDC">
        <w:rPr>
          <w:spacing w:val="-2"/>
          <w:sz w:val="20"/>
        </w:rPr>
        <w:t xml:space="preserve"> </w:t>
      </w:r>
      <w:r w:rsidRPr="00FC0FDC">
        <w:rPr>
          <w:sz w:val="20"/>
        </w:rPr>
        <w:t>150;</w:t>
      </w:r>
      <w:r w:rsidRPr="00FC0FDC">
        <w:rPr>
          <w:spacing w:val="-4"/>
          <w:sz w:val="20"/>
        </w:rPr>
        <w:t xml:space="preserve"> </w:t>
      </w:r>
      <w:r w:rsidRPr="00FC0FDC">
        <w:rPr>
          <w:sz w:val="20"/>
        </w:rPr>
        <w:t>klīniska</w:t>
      </w:r>
      <w:r w:rsidRPr="00FC0FDC">
        <w:rPr>
          <w:spacing w:val="-3"/>
          <w:sz w:val="20"/>
        </w:rPr>
        <w:t xml:space="preserve"> </w:t>
      </w:r>
      <w:r w:rsidRPr="00FC0FDC">
        <w:rPr>
          <w:sz w:val="20"/>
        </w:rPr>
        <w:t>atbildes</w:t>
      </w:r>
      <w:r w:rsidRPr="00FC0FDC">
        <w:rPr>
          <w:spacing w:val="-3"/>
          <w:sz w:val="20"/>
        </w:rPr>
        <w:t xml:space="preserve"> </w:t>
      </w:r>
      <w:r w:rsidRPr="00FC0FDC">
        <w:rPr>
          <w:sz w:val="20"/>
        </w:rPr>
        <w:t>reakcija</w:t>
      </w:r>
      <w:r w:rsidRPr="00FC0FDC">
        <w:rPr>
          <w:spacing w:val="-2"/>
          <w:sz w:val="20"/>
        </w:rPr>
        <w:t xml:space="preserve"> </w:t>
      </w:r>
      <w:r w:rsidRPr="00FC0FDC">
        <w:rPr>
          <w:sz w:val="20"/>
        </w:rPr>
        <w:t>definēta</w:t>
      </w:r>
      <w:r w:rsidRPr="00FC0FDC">
        <w:rPr>
          <w:spacing w:val="-2"/>
          <w:sz w:val="20"/>
        </w:rPr>
        <w:t xml:space="preserve"> </w:t>
      </w:r>
      <w:r w:rsidRPr="00FC0FDC">
        <w:rPr>
          <w:sz w:val="20"/>
        </w:rPr>
        <w:t>kā</w:t>
      </w:r>
      <w:r w:rsidRPr="00FC0FDC">
        <w:rPr>
          <w:spacing w:val="-5"/>
          <w:sz w:val="20"/>
        </w:rPr>
        <w:t xml:space="preserve"> </w:t>
      </w:r>
      <w:r w:rsidRPr="00FC0FDC">
        <w:rPr>
          <w:sz w:val="20"/>
        </w:rPr>
        <w:t>CDAI</w:t>
      </w:r>
      <w:r w:rsidRPr="00FC0FDC">
        <w:rPr>
          <w:spacing w:val="-2"/>
          <w:sz w:val="20"/>
        </w:rPr>
        <w:t xml:space="preserve"> </w:t>
      </w:r>
      <w:r w:rsidRPr="00FC0FDC">
        <w:rPr>
          <w:sz w:val="20"/>
        </w:rPr>
        <w:t>rādītāja samazinājums vismaz par 100 punktiem vai klīniskas remisijas esamība</w:t>
      </w:r>
    </w:p>
    <w:p w14:paraId="21ABF0AE" w14:textId="77777777" w:rsidR="00D7381D" w:rsidRPr="00FC0FDC" w:rsidRDefault="00F70185" w:rsidP="00E711C1">
      <w:pPr>
        <w:tabs>
          <w:tab w:val="left" w:pos="521"/>
        </w:tabs>
        <w:rPr>
          <w:sz w:val="20"/>
        </w:rPr>
      </w:pPr>
      <w:r w:rsidRPr="00FC0FDC">
        <w:rPr>
          <w:spacing w:val="-10"/>
          <w:sz w:val="20"/>
          <w:vertAlign w:val="superscript"/>
        </w:rPr>
        <w:t>*</w:t>
      </w:r>
      <w:r w:rsidRPr="00FC0FDC">
        <w:rPr>
          <w:sz w:val="20"/>
        </w:rPr>
        <w:tab/>
        <w:t>Placebo</w:t>
      </w:r>
      <w:r w:rsidRPr="00FC0FDC">
        <w:rPr>
          <w:spacing w:val="-4"/>
          <w:sz w:val="20"/>
        </w:rPr>
        <w:t xml:space="preserve"> </w:t>
      </w:r>
      <w:r w:rsidRPr="00FC0FDC">
        <w:rPr>
          <w:sz w:val="20"/>
        </w:rPr>
        <w:t>grupu</w:t>
      </w:r>
      <w:r w:rsidRPr="00FC0FDC">
        <w:rPr>
          <w:spacing w:val="-4"/>
          <w:sz w:val="20"/>
        </w:rPr>
        <w:t xml:space="preserve"> </w:t>
      </w:r>
      <w:r w:rsidRPr="00FC0FDC">
        <w:rPr>
          <w:sz w:val="20"/>
        </w:rPr>
        <w:t>veidoja</w:t>
      </w:r>
      <w:r w:rsidRPr="00FC0FDC">
        <w:rPr>
          <w:spacing w:val="-3"/>
          <w:sz w:val="20"/>
        </w:rPr>
        <w:t xml:space="preserve"> </w:t>
      </w:r>
      <w:r w:rsidRPr="00FC0FDC">
        <w:rPr>
          <w:sz w:val="20"/>
        </w:rPr>
        <w:t>pacienti,</w:t>
      </w:r>
      <w:r w:rsidRPr="00FC0FDC">
        <w:rPr>
          <w:spacing w:val="-3"/>
          <w:sz w:val="20"/>
        </w:rPr>
        <w:t xml:space="preserve"> </w:t>
      </w:r>
      <w:r w:rsidRPr="00FC0FDC">
        <w:rPr>
          <w:sz w:val="20"/>
        </w:rPr>
        <w:t>kam</w:t>
      </w:r>
      <w:r w:rsidRPr="00FC0FDC">
        <w:rPr>
          <w:spacing w:val="-4"/>
          <w:sz w:val="20"/>
        </w:rPr>
        <w:t xml:space="preserve"> </w:t>
      </w:r>
      <w:r w:rsidRPr="00FC0FDC">
        <w:rPr>
          <w:sz w:val="20"/>
        </w:rPr>
        <w:t>bija</w:t>
      </w:r>
      <w:r w:rsidRPr="00FC0FDC">
        <w:rPr>
          <w:spacing w:val="-3"/>
          <w:sz w:val="20"/>
        </w:rPr>
        <w:t xml:space="preserve"> </w:t>
      </w:r>
      <w:r w:rsidRPr="00FC0FDC">
        <w:rPr>
          <w:sz w:val="20"/>
        </w:rPr>
        <w:t>atbildes</w:t>
      </w:r>
      <w:r w:rsidRPr="00FC0FDC">
        <w:rPr>
          <w:spacing w:val="-3"/>
          <w:sz w:val="20"/>
        </w:rPr>
        <w:t xml:space="preserve"> </w:t>
      </w:r>
      <w:r w:rsidRPr="00FC0FDC">
        <w:rPr>
          <w:sz w:val="20"/>
        </w:rPr>
        <w:t>reakcija</w:t>
      </w:r>
      <w:r w:rsidRPr="00FC0FDC">
        <w:rPr>
          <w:spacing w:val="-4"/>
          <w:sz w:val="20"/>
        </w:rPr>
        <w:t xml:space="preserve"> </w:t>
      </w:r>
      <w:r w:rsidRPr="00FC0FDC">
        <w:rPr>
          <w:sz w:val="20"/>
        </w:rPr>
        <w:t>uz</w:t>
      </w:r>
      <w:r w:rsidRPr="00FC0FDC">
        <w:rPr>
          <w:spacing w:val="-3"/>
          <w:sz w:val="20"/>
        </w:rPr>
        <w:t xml:space="preserve"> </w:t>
      </w:r>
      <w:r w:rsidRPr="00FC0FDC">
        <w:rPr>
          <w:sz w:val="20"/>
        </w:rPr>
        <w:t>ustekinumabu</w:t>
      </w:r>
      <w:r w:rsidRPr="00FC0FDC">
        <w:rPr>
          <w:spacing w:val="-4"/>
          <w:sz w:val="20"/>
        </w:rPr>
        <w:t xml:space="preserve"> </w:t>
      </w:r>
      <w:r w:rsidRPr="00FC0FDC">
        <w:rPr>
          <w:sz w:val="20"/>
        </w:rPr>
        <w:t>un</w:t>
      </w:r>
      <w:r w:rsidRPr="00FC0FDC">
        <w:rPr>
          <w:spacing w:val="-4"/>
          <w:sz w:val="20"/>
        </w:rPr>
        <w:t xml:space="preserve"> </w:t>
      </w:r>
      <w:r w:rsidRPr="00FC0FDC">
        <w:rPr>
          <w:sz w:val="20"/>
        </w:rPr>
        <w:t>kas</w:t>
      </w:r>
      <w:r w:rsidRPr="00FC0FDC">
        <w:rPr>
          <w:spacing w:val="-4"/>
          <w:sz w:val="20"/>
        </w:rPr>
        <w:t xml:space="preserve"> </w:t>
      </w:r>
      <w:r w:rsidRPr="00FC0FDC">
        <w:rPr>
          <w:sz w:val="20"/>
        </w:rPr>
        <w:t>uzturošās</w:t>
      </w:r>
      <w:r w:rsidRPr="00FC0FDC">
        <w:rPr>
          <w:spacing w:val="-3"/>
          <w:sz w:val="20"/>
        </w:rPr>
        <w:t xml:space="preserve"> </w:t>
      </w:r>
      <w:r w:rsidRPr="00FC0FDC">
        <w:rPr>
          <w:sz w:val="20"/>
        </w:rPr>
        <w:t>terapijas sākuma brīdī bija randomizēti, lai saņemtu placebo.</w:t>
      </w:r>
    </w:p>
    <w:p w14:paraId="5C3CFC3B" w14:textId="77777777" w:rsidR="00D7381D" w:rsidRPr="00FC0FDC" w:rsidRDefault="00F70185" w:rsidP="00E711C1">
      <w:pPr>
        <w:tabs>
          <w:tab w:val="left" w:pos="521"/>
        </w:tabs>
        <w:rPr>
          <w:sz w:val="20"/>
        </w:rPr>
      </w:pPr>
      <w:r w:rsidRPr="00FC0FDC">
        <w:rPr>
          <w:spacing w:val="-10"/>
          <w:sz w:val="20"/>
          <w:vertAlign w:val="superscript"/>
        </w:rPr>
        <w:t>†</w:t>
      </w:r>
      <w:r w:rsidRPr="00FC0FDC">
        <w:rPr>
          <w:sz w:val="20"/>
        </w:rPr>
        <w:tab/>
        <w:t>Pacienti,</w:t>
      </w:r>
      <w:r w:rsidRPr="00FC0FDC">
        <w:rPr>
          <w:spacing w:val="-6"/>
          <w:sz w:val="20"/>
        </w:rPr>
        <w:t xml:space="preserve"> </w:t>
      </w:r>
      <w:r w:rsidRPr="00FC0FDC">
        <w:rPr>
          <w:sz w:val="20"/>
        </w:rPr>
        <w:t>kam</w:t>
      </w:r>
      <w:r w:rsidRPr="00FC0FDC">
        <w:rPr>
          <w:spacing w:val="-5"/>
          <w:sz w:val="20"/>
        </w:rPr>
        <w:t xml:space="preserve"> </w:t>
      </w:r>
      <w:r w:rsidRPr="00FC0FDC">
        <w:rPr>
          <w:sz w:val="20"/>
        </w:rPr>
        <w:t>bija</w:t>
      </w:r>
      <w:r w:rsidRPr="00FC0FDC">
        <w:rPr>
          <w:spacing w:val="-4"/>
          <w:sz w:val="20"/>
        </w:rPr>
        <w:t xml:space="preserve"> </w:t>
      </w:r>
      <w:r w:rsidRPr="00FC0FDC">
        <w:rPr>
          <w:sz w:val="20"/>
        </w:rPr>
        <w:t>100</w:t>
      </w:r>
      <w:r w:rsidRPr="00FC0FDC">
        <w:rPr>
          <w:spacing w:val="-5"/>
          <w:sz w:val="20"/>
        </w:rPr>
        <w:t xml:space="preserve"> </w:t>
      </w:r>
      <w:r w:rsidRPr="00FC0FDC">
        <w:rPr>
          <w:sz w:val="20"/>
        </w:rPr>
        <w:t>punktu</w:t>
      </w:r>
      <w:r w:rsidRPr="00FC0FDC">
        <w:rPr>
          <w:spacing w:val="-5"/>
          <w:sz w:val="20"/>
        </w:rPr>
        <w:t xml:space="preserve"> </w:t>
      </w:r>
      <w:r w:rsidRPr="00FC0FDC">
        <w:rPr>
          <w:sz w:val="20"/>
        </w:rPr>
        <w:t>klīniskā</w:t>
      </w:r>
      <w:r w:rsidRPr="00FC0FDC">
        <w:rPr>
          <w:spacing w:val="-5"/>
          <w:sz w:val="20"/>
        </w:rPr>
        <w:t xml:space="preserve"> </w:t>
      </w:r>
      <w:r w:rsidRPr="00FC0FDC">
        <w:rPr>
          <w:sz w:val="20"/>
        </w:rPr>
        <w:t>atbildes</w:t>
      </w:r>
      <w:r w:rsidRPr="00FC0FDC">
        <w:rPr>
          <w:spacing w:val="-4"/>
          <w:sz w:val="20"/>
        </w:rPr>
        <w:t xml:space="preserve"> </w:t>
      </w:r>
      <w:r w:rsidRPr="00FC0FDC">
        <w:rPr>
          <w:sz w:val="20"/>
        </w:rPr>
        <w:t>reakcija</w:t>
      </w:r>
      <w:r w:rsidRPr="00FC0FDC">
        <w:rPr>
          <w:spacing w:val="-5"/>
          <w:sz w:val="20"/>
        </w:rPr>
        <w:t xml:space="preserve"> </w:t>
      </w:r>
      <w:r w:rsidRPr="00FC0FDC">
        <w:rPr>
          <w:sz w:val="20"/>
        </w:rPr>
        <w:t>uz</w:t>
      </w:r>
      <w:r w:rsidRPr="00FC0FDC">
        <w:rPr>
          <w:spacing w:val="-5"/>
          <w:sz w:val="20"/>
        </w:rPr>
        <w:t xml:space="preserve"> </w:t>
      </w:r>
      <w:r w:rsidRPr="00FC0FDC">
        <w:rPr>
          <w:sz w:val="20"/>
        </w:rPr>
        <w:t>ustekinumabu</w:t>
      </w:r>
      <w:r w:rsidRPr="00FC0FDC">
        <w:rPr>
          <w:spacing w:val="-6"/>
          <w:sz w:val="20"/>
        </w:rPr>
        <w:t xml:space="preserve"> </w:t>
      </w:r>
      <w:r w:rsidRPr="00FC0FDC">
        <w:rPr>
          <w:sz w:val="20"/>
        </w:rPr>
        <w:t>uzturošās</w:t>
      </w:r>
      <w:r w:rsidRPr="00FC0FDC">
        <w:rPr>
          <w:spacing w:val="-4"/>
          <w:sz w:val="20"/>
        </w:rPr>
        <w:t xml:space="preserve"> </w:t>
      </w:r>
      <w:r w:rsidRPr="00FC0FDC">
        <w:rPr>
          <w:sz w:val="20"/>
        </w:rPr>
        <w:t>terapijas</w:t>
      </w:r>
      <w:r w:rsidRPr="00FC0FDC">
        <w:rPr>
          <w:spacing w:val="-4"/>
          <w:sz w:val="20"/>
        </w:rPr>
        <w:t xml:space="preserve"> </w:t>
      </w:r>
      <w:r w:rsidRPr="00FC0FDC">
        <w:rPr>
          <w:sz w:val="20"/>
        </w:rPr>
        <w:t>sākuma</w:t>
      </w:r>
      <w:r w:rsidRPr="00FC0FDC">
        <w:rPr>
          <w:spacing w:val="-4"/>
          <w:sz w:val="20"/>
        </w:rPr>
        <w:t xml:space="preserve"> </w:t>
      </w:r>
      <w:r w:rsidRPr="00FC0FDC">
        <w:rPr>
          <w:spacing w:val="-2"/>
          <w:sz w:val="20"/>
        </w:rPr>
        <w:t>brīdī</w:t>
      </w:r>
    </w:p>
    <w:p w14:paraId="2AA5460A" w14:textId="77777777" w:rsidR="00D7381D" w:rsidRPr="00FC0FDC" w:rsidRDefault="00F70185" w:rsidP="00E711C1">
      <w:pPr>
        <w:tabs>
          <w:tab w:val="left" w:pos="521"/>
        </w:tabs>
        <w:rPr>
          <w:sz w:val="20"/>
        </w:rPr>
      </w:pPr>
      <w:r w:rsidRPr="00FC0FDC">
        <w:rPr>
          <w:spacing w:val="-10"/>
          <w:sz w:val="20"/>
          <w:vertAlign w:val="superscript"/>
        </w:rPr>
        <w:t>‡</w:t>
      </w:r>
      <w:r w:rsidRPr="00FC0FDC">
        <w:rPr>
          <w:sz w:val="20"/>
        </w:rPr>
        <w:tab/>
        <w:t>Pacienti,</w:t>
      </w:r>
      <w:r w:rsidRPr="00FC0FDC">
        <w:rPr>
          <w:spacing w:val="-7"/>
          <w:sz w:val="20"/>
        </w:rPr>
        <w:t xml:space="preserve"> </w:t>
      </w:r>
      <w:r w:rsidRPr="00FC0FDC">
        <w:rPr>
          <w:sz w:val="20"/>
        </w:rPr>
        <w:t>kam</w:t>
      </w:r>
      <w:r w:rsidRPr="00FC0FDC">
        <w:rPr>
          <w:spacing w:val="-5"/>
          <w:sz w:val="20"/>
        </w:rPr>
        <w:t xml:space="preserve"> </w:t>
      </w:r>
      <w:r w:rsidRPr="00FC0FDC">
        <w:rPr>
          <w:sz w:val="20"/>
        </w:rPr>
        <w:t>bijusi</w:t>
      </w:r>
      <w:r w:rsidRPr="00FC0FDC">
        <w:rPr>
          <w:spacing w:val="-6"/>
          <w:sz w:val="20"/>
        </w:rPr>
        <w:t xml:space="preserve"> </w:t>
      </w:r>
      <w:r w:rsidRPr="00FC0FDC">
        <w:rPr>
          <w:sz w:val="20"/>
        </w:rPr>
        <w:t>neveiksmīga</w:t>
      </w:r>
      <w:r w:rsidRPr="00FC0FDC">
        <w:rPr>
          <w:spacing w:val="-5"/>
          <w:sz w:val="20"/>
        </w:rPr>
        <w:t xml:space="preserve"> </w:t>
      </w:r>
      <w:r w:rsidRPr="00FC0FDC">
        <w:rPr>
          <w:sz w:val="20"/>
        </w:rPr>
        <w:t>konvencionālā</w:t>
      </w:r>
      <w:r w:rsidRPr="00FC0FDC">
        <w:rPr>
          <w:spacing w:val="-5"/>
          <w:sz w:val="20"/>
        </w:rPr>
        <w:t xml:space="preserve"> </w:t>
      </w:r>
      <w:r w:rsidRPr="00FC0FDC">
        <w:rPr>
          <w:sz w:val="20"/>
        </w:rPr>
        <w:t>terapija,</w:t>
      </w:r>
      <w:r w:rsidRPr="00FC0FDC">
        <w:rPr>
          <w:spacing w:val="-5"/>
          <w:sz w:val="20"/>
        </w:rPr>
        <w:t xml:space="preserve"> </w:t>
      </w:r>
      <w:r w:rsidRPr="00FC0FDC">
        <w:rPr>
          <w:sz w:val="20"/>
        </w:rPr>
        <w:t>bet</w:t>
      </w:r>
      <w:r w:rsidRPr="00FC0FDC">
        <w:rPr>
          <w:spacing w:val="-5"/>
          <w:sz w:val="20"/>
        </w:rPr>
        <w:t xml:space="preserve"> </w:t>
      </w:r>
      <w:r w:rsidRPr="00FC0FDC">
        <w:rPr>
          <w:sz w:val="20"/>
        </w:rPr>
        <w:t>ne</w:t>
      </w:r>
      <w:r w:rsidRPr="00FC0FDC">
        <w:rPr>
          <w:spacing w:val="-5"/>
          <w:sz w:val="20"/>
        </w:rPr>
        <w:t xml:space="preserve"> </w:t>
      </w:r>
      <w:r w:rsidRPr="00FC0FDC">
        <w:rPr>
          <w:sz w:val="20"/>
        </w:rPr>
        <w:t>anti-TNFα</w:t>
      </w:r>
      <w:r w:rsidRPr="00FC0FDC">
        <w:rPr>
          <w:spacing w:val="-3"/>
          <w:sz w:val="20"/>
        </w:rPr>
        <w:t xml:space="preserve"> </w:t>
      </w:r>
      <w:r w:rsidRPr="00FC0FDC">
        <w:rPr>
          <w:spacing w:val="-2"/>
          <w:sz w:val="20"/>
        </w:rPr>
        <w:t>terapija</w:t>
      </w:r>
    </w:p>
    <w:p w14:paraId="217CC8F9" w14:textId="77777777" w:rsidR="00D7381D" w:rsidRPr="00FC0FDC" w:rsidRDefault="00F70185" w:rsidP="00E711C1">
      <w:pPr>
        <w:tabs>
          <w:tab w:val="left" w:pos="521"/>
        </w:tabs>
        <w:rPr>
          <w:sz w:val="20"/>
        </w:rPr>
      </w:pPr>
      <w:r w:rsidRPr="00FC0FDC">
        <w:rPr>
          <w:spacing w:val="-10"/>
          <w:sz w:val="20"/>
          <w:vertAlign w:val="superscript"/>
        </w:rPr>
        <w:t>§</w:t>
      </w:r>
      <w:r w:rsidRPr="00FC0FDC">
        <w:rPr>
          <w:sz w:val="20"/>
        </w:rPr>
        <w:tab/>
        <w:t>Pacienti,</w:t>
      </w:r>
      <w:r w:rsidRPr="00FC0FDC">
        <w:rPr>
          <w:spacing w:val="-6"/>
          <w:sz w:val="20"/>
        </w:rPr>
        <w:t xml:space="preserve"> </w:t>
      </w:r>
      <w:r w:rsidRPr="00FC0FDC">
        <w:rPr>
          <w:sz w:val="20"/>
        </w:rPr>
        <w:t>kuri</w:t>
      </w:r>
      <w:r w:rsidRPr="00FC0FDC">
        <w:rPr>
          <w:spacing w:val="-4"/>
          <w:sz w:val="20"/>
        </w:rPr>
        <w:t xml:space="preserve"> </w:t>
      </w:r>
      <w:r w:rsidRPr="00FC0FDC">
        <w:rPr>
          <w:sz w:val="20"/>
        </w:rPr>
        <w:t>ir</w:t>
      </w:r>
      <w:r w:rsidRPr="00FC0FDC">
        <w:rPr>
          <w:spacing w:val="-4"/>
          <w:sz w:val="20"/>
        </w:rPr>
        <w:t xml:space="preserve"> </w:t>
      </w:r>
      <w:r w:rsidRPr="00FC0FDC">
        <w:rPr>
          <w:sz w:val="20"/>
        </w:rPr>
        <w:t>refraktāri</w:t>
      </w:r>
      <w:r w:rsidRPr="00FC0FDC">
        <w:rPr>
          <w:spacing w:val="-5"/>
          <w:sz w:val="20"/>
        </w:rPr>
        <w:t xml:space="preserve"> </w:t>
      </w:r>
      <w:r w:rsidRPr="00FC0FDC">
        <w:rPr>
          <w:sz w:val="20"/>
        </w:rPr>
        <w:t>pret</w:t>
      </w:r>
      <w:r w:rsidRPr="00FC0FDC">
        <w:rPr>
          <w:spacing w:val="-4"/>
          <w:sz w:val="20"/>
        </w:rPr>
        <w:t xml:space="preserve"> </w:t>
      </w:r>
      <w:r w:rsidRPr="00FC0FDC">
        <w:rPr>
          <w:sz w:val="20"/>
        </w:rPr>
        <w:t>anti-TNFα</w:t>
      </w:r>
      <w:r w:rsidRPr="00FC0FDC">
        <w:rPr>
          <w:spacing w:val="-2"/>
          <w:sz w:val="20"/>
        </w:rPr>
        <w:t xml:space="preserve"> </w:t>
      </w:r>
      <w:r w:rsidRPr="00FC0FDC">
        <w:rPr>
          <w:sz w:val="20"/>
        </w:rPr>
        <w:t>terapiju</w:t>
      </w:r>
      <w:r w:rsidRPr="00FC0FDC">
        <w:rPr>
          <w:spacing w:val="-5"/>
          <w:sz w:val="20"/>
        </w:rPr>
        <w:t xml:space="preserve"> </w:t>
      </w:r>
      <w:r w:rsidRPr="00FC0FDC">
        <w:rPr>
          <w:sz w:val="20"/>
        </w:rPr>
        <w:t>vai</w:t>
      </w:r>
      <w:r w:rsidRPr="00FC0FDC">
        <w:rPr>
          <w:spacing w:val="-4"/>
          <w:sz w:val="20"/>
        </w:rPr>
        <w:t xml:space="preserve"> </w:t>
      </w:r>
      <w:r w:rsidRPr="00FC0FDC">
        <w:rPr>
          <w:sz w:val="20"/>
        </w:rPr>
        <w:t>kuriem</w:t>
      </w:r>
      <w:r w:rsidRPr="00FC0FDC">
        <w:rPr>
          <w:spacing w:val="-4"/>
          <w:sz w:val="20"/>
        </w:rPr>
        <w:t xml:space="preserve"> </w:t>
      </w:r>
      <w:r w:rsidRPr="00FC0FDC">
        <w:rPr>
          <w:sz w:val="20"/>
        </w:rPr>
        <w:t>ir</w:t>
      </w:r>
      <w:r w:rsidRPr="00FC0FDC">
        <w:rPr>
          <w:spacing w:val="-3"/>
          <w:sz w:val="20"/>
        </w:rPr>
        <w:t xml:space="preserve"> </w:t>
      </w:r>
      <w:r w:rsidRPr="00FC0FDC">
        <w:rPr>
          <w:sz w:val="20"/>
        </w:rPr>
        <w:t>tās</w:t>
      </w:r>
      <w:r w:rsidRPr="00FC0FDC">
        <w:rPr>
          <w:spacing w:val="-4"/>
          <w:sz w:val="20"/>
        </w:rPr>
        <w:t xml:space="preserve"> </w:t>
      </w:r>
      <w:r w:rsidRPr="00FC0FDC">
        <w:rPr>
          <w:spacing w:val="-2"/>
          <w:sz w:val="20"/>
        </w:rPr>
        <w:t>nepanesamība</w:t>
      </w:r>
    </w:p>
    <w:p w14:paraId="4B36BC0B" w14:textId="77777777" w:rsidR="00D7381D" w:rsidRPr="00FC0FDC" w:rsidRDefault="00F70185" w:rsidP="00E711C1">
      <w:pPr>
        <w:tabs>
          <w:tab w:val="left" w:pos="521"/>
        </w:tabs>
        <w:rPr>
          <w:sz w:val="20"/>
        </w:rPr>
      </w:pPr>
      <w:r w:rsidRPr="00FC0FDC">
        <w:rPr>
          <w:spacing w:val="-10"/>
          <w:sz w:val="20"/>
          <w:vertAlign w:val="superscript"/>
        </w:rPr>
        <w:t>a</w:t>
      </w:r>
      <w:r w:rsidRPr="00FC0FDC">
        <w:rPr>
          <w:sz w:val="20"/>
        </w:rPr>
        <w:tab/>
        <w:t>p</w:t>
      </w:r>
      <w:r w:rsidRPr="00FC0FDC">
        <w:rPr>
          <w:spacing w:val="-1"/>
          <w:sz w:val="20"/>
        </w:rPr>
        <w:t xml:space="preserve"> </w:t>
      </w:r>
      <w:r w:rsidRPr="00FC0FDC">
        <w:rPr>
          <w:sz w:val="20"/>
        </w:rPr>
        <w:t>&lt;</w:t>
      </w:r>
      <w:r w:rsidRPr="00FC0FDC">
        <w:rPr>
          <w:spacing w:val="-1"/>
          <w:sz w:val="20"/>
        </w:rPr>
        <w:t xml:space="preserve"> </w:t>
      </w:r>
      <w:r w:rsidRPr="00FC0FDC">
        <w:rPr>
          <w:spacing w:val="-4"/>
          <w:sz w:val="20"/>
        </w:rPr>
        <w:t>0,01</w:t>
      </w:r>
    </w:p>
    <w:p w14:paraId="0DD8C5B2" w14:textId="77777777" w:rsidR="00D7381D" w:rsidRPr="00FC0FDC" w:rsidRDefault="00F70185" w:rsidP="00E711C1">
      <w:pPr>
        <w:tabs>
          <w:tab w:val="left" w:pos="521"/>
        </w:tabs>
        <w:rPr>
          <w:sz w:val="20"/>
        </w:rPr>
      </w:pPr>
      <w:r w:rsidRPr="00FC0FDC">
        <w:rPr>
          <w:spacing w:val="-10"/>
          <w:sz w:val="20"/>
          <w:vertAlign w:val="superscript"/>
        </w:rPr>
        <w:t>b</w:t>
      </w:r>
      <w:r w:rsidRPr="00FC0FDC">
        <w:rPr>
          <w:sz w:val="20"/>
        </w:rPr>
        <w:tab/>
        <w:t>p</w:t>
      </w:r>
      <w:r w:rsidRPr="00FC0FDC">
        <w:rPr>
          <w:spacing w:val="-1"/>
          <w:sz w:val="20"/>
        </w:rPr>
        <w:t xml:space="preserve"> </w:t>
      </w:r>
      <w:r w:rsidRPr="00FC0FDC">
        <w:rPr>
          <w:sz w:val="20"/>
        </w:rPr>
        <w:t>&lt;</w:t>
      </w:r>
      <w:r w:rsidRPr="00FC0FDC">
        <w:rPr>
          <w:spacing w:val="-1"/>
          <w:sz w:val="20"/>
        </w:rPr>
        <w:t xml:space="preserve"> </w:t>
      </w:r>
      <w:r w:rsidRPr="00FC0FDC">
        <w:rPr>
          <w:spacing w:val="-4"/>
          <w:sz w:val="20"/>
        </w:rPr>
        <w:t>0,05</w:t>
      </w:r>
    </w:p>
    <w:p w14:paraId="5024ED05" w14:textId="77777777" w:rsidR="00D7381D" w:rsidRPr="00FC0FDC" w:rsidRDefault="00F70185" w:rsidP="00E711C1">
      <w:pPr>
        <w:tabs>
          <w:tab w:val="left" w:pos="521"/>
        </w:tabs>
        <w:rPr>
          <w:sz w:val="20"/>
        </w:rPr>
      </w:pPr>
      <w:r w:rsidRPr="00FC0FDC">
        <w:rPr>
          <w:spacing w:val="-10"/>
          <w:sz w:val="20"/>
          <w:vertAlign w:val="superscript"/>
        </w:rPr>
        <w:t>c</w:t>
      </w:r>
      <w:r w:rsidRPr="00FC0FDC">
        <w:rPr>
          <w:sz w:val="20"/>
        </w:rPr>
        <w:tab/>
        <w:t>nomināli</w:t>
      </w:r>
      <w:r w:rsidRPr="00FC0FDC">
        <w:rPr>
          <w:spacing w:val="-4"/>
          <w:sz w:val="20"/>
        </w:rPr>
        <w:t xml:space="preserve"> </w:t>
      </w:r>
      <w:r w:rsidRPr="00FC0FDC">
        <w:rPr>
          <w:sz w:val="20"/>
        </w:rPr>
        <w:t>ticams</w:t>
      </w:r>
      <w:r w:rsidRPr="00FC0FDC">
        <w:rPr>
          <w:spacing w:val="-3"/>
          <w:sz w:val="20"/>
        </w:rPr>
        <w:t xml:space="preserve"> </w:t>
      </w:r>
      <w:r w:rsidRPr="00FC0FDC">
        <w:rPr>
          <w:sz w:val="20"/>
        </w:rPr>
        <w:t>(p</w:t>
      </w:r>
      <w:r w:rsidRPr="00FC0FDC">
        <w:rPr>
          <w:spacing w:val="-3"/>
          <w:sz w:val="20"/>
        </w:rPr>
        <w:t xml:space="preserve"> </w:t>
      </w:r>
      <w:r w:rsidRPr="00FC0FDC">
        <w:rPr>
          <w:sz w:val="20"/>
        </w:rPr>
        <w:t>&lt;</w:t>
      </w:r>
      <w:r w:rsidRPr="00FC0FDC">
        <w:rPr>
          <w:spacing w:val="-3"/>
          <w:sz w:val="20"/>
        </w:rPr>
        <w:t xml:space="preserve"> </w:t>
      </w:r>
      <w:r w:rsidRPr="00FC0FDC">
        <w:rPr>
          <w:spacing w:val="-2"/>
          <w:sz w:val="20"/>
        </w:rPr>
        <w:t>0,05)</w:t>
      </w:r>
    </w:p>
    <w:p w14:paraId="33A5AADD" w14:textId="77777777" w:rsidR="00D7381D" w:rsidRPr="00FC0FDC" w:rsidRDefault="00D7381D" w:rsidP="00E711C1">
      <w:pPr>
        <w:pStyle w:val="BodyText"/>
        <w:rPr>
          <w:sz w:val="21"/>
        </w:rPr>
      </w:pPr>
    </w:p>
    <w:p w14:paraId="7598B626" w14:textId="77777777" w:rsidR="00D7381D" w:rsidRPr="00FC0FDC" w:rsidRDefault="00F70185" w:rsidP="00E711C1">
      <w:pPr>
        <w:pStyle w:val="BodyText"/>
      </w:pPr>
      <w:r w:rsidRPr="00FC0FDC">
        <w:t>Pētījumā IM-UNITI 29 no 129 pacientiem nesaglabājās atbildes reakcija uz ustekinumabu, lietojot zāles</w:t>
      </w:r>
      <w:r w:rsidRPr="00FC0FDC">
        <w:rPr>
          <w:spacing w:val="-2"/>
        </w:rPr>
        <w:t xml:space="preserve"> </w:t>
      </w:r>
      <w:r w:rsidRPr="00FC0FDC">
        <w:t>ik</w:t>
      </w:r>
      <w:r w:rsidRPr="00FC0FDC">
        <w:rPr>
          <w:spacing w:val="-2"/>
        </w:rPr>
        <w:t xml:space="preserve"> </w:t>
      </w:r>
      <w:r w:rsidRPr="00FC0FDC">
        <w:t>pēc</w:t>
      </w:r>
      <w:r w:rsidRPr="00FC0FDC">
        <w:rPr>
          <w:spacing w:val="-2"/>
        </w:rPr>
        <w:t xml:space="preserve"> </w:t>
      </w:r>
      <w:r w:rsidRPr="00FC0FDC">
        <w:t>12</w:t>
      </w:r>
      <w:r w:rsidRPr="00FC0FDC">
        <w:rPr>
          <w:spacing w:val="-2"/>
        </w:rPr>
        <w:t xml:space="preserve"> </w:t>
      </w:r>
      <w:r w:rsidRPr="00FC0FDC">
        <w:t>nedēļām,</w:t>
      </w:r>
      <w:r w:rsidRPr="00FC0FDC">
        <w:rPr>
          <w:spacing w:val="-2"/>
        </w:rPr>
        <w:t xml:space="preserve"> </w:t>
      </w:r>
      <w:r w:rsidRPr="00FC0FDC">
        <w:t>un</w:t>
      </w:r>
      <w:r w:rsidRPr="00FC0FDC">
        <w:rPr>
          <w:spacing w:val="-2"/>
        </w:rPr>
        <w:t xml:space="preserve"> </w:t>
      </w:r>
      <w:r w:rsidRPr="00FC0FDC">
        <w:t>viņiem</w:t>
      </w:r>
      <w:r w:rsidRPr="00FC0FDC">
        <w:rPr>
          <w:spacing w:val="-3"/>
        </w:rPr>
        <w:t xml:space="preserve"> </w:t>
      </w:r>
      <w:r w:rsidRPr="00FC0FDC">
        <w:t>tika</w:t>
      </w:r>
      <w:r w:rsidRPr="00FC0FDC">
        <w:rPr>
          <w:spacing w:val="-4"/>
        </w:rPr>
        <w:t xml:space="preserve"> </w:t>
      </w:r>
      <w:r w:rsidRPr="00FC0FDC">
        <w:t>atļauts</w:t>
      </w:r>
      <w:r w:rsidRPr="00FC0FDC">
        <w:rPr>
          <w:spacing w:val="-3"/>
        </w:rPr>
        <w:t xml:space="preserve"> </w:t>
      </w:r>
      <w:r w:rsidRPr="00FC0FDC">
        <w:t>pielāgot</w:t>
      </w:r>
      <w:r w:rsidRPr="00FC0FDC">
        <w:rPr>
          <w:spacing w:val="-2"/>
        </w:rPr>
        <w:t xml:space="preserve"> </w:t>
      </w:r>
      <w:r w:rsidRPr="00FC0FDC">
        <w:t>zāļu</w:t>
      </w:r>
      <w:r w:rsidRPr="00FC0FDC">
        <w:rPr>
          <w:spacing w:val="-2"/>
        </w:rPr>
        <w:t xml:space="preserve"> </w:t>
      </w:r>
      <w:r w:rsidRPr="00FC0FDC">
        <w:t>lietošanu</w:t>
      </w:r>
      <w:r w:rsidRPr="00FC0FDC">
        <w:rPr>
          <w:spacing w:val="-2"/>
        </w:rPr>
        <w:t xml:space="preserve"> </w:t>
      </w:r>
      <w:r w:rsidRPr="00FC0FDC">
        <w:t>un</w:t>
      </w:r>
      <w:r w:rsidRPr="00FC0FDC">
        <w:rPr>
          <w:spacing w:val="-2"/>
        </w:rPr>
        <w:t xml:space="preserve"> </w:t>
      </w:r>
      <w:r w:rsidRPr="00FC0FDC">
        <w:t>saņemt</w:t>
      </w:r>
      <w:r w:rsidRPr="00FC0FDC">
        <w:rPr>
          <w:spacing w:val="-2"/>
        </w:rPr>
        <w:t xml:space="preserve"> </w:t>
      </w:r>
      <w:r w:rsidRPr="00FC0FDC">
        <w:t>ustekinumabu</w:t>
      </w:r>
      <w:r w:rsidRPr="00FC0FDC">
        <w:rPr>
          <w:spacing w:val="-2"/>
        </w:rPr>
        <w:t xml:space="preserve"> </w:t>
      </w:r>
      <w:r w:rsidRPr="00FC0FDC">
        <w:t>ik</w:t>
      </w:r>
      <w:r w:rsidRPr="00FC0FDC">
        <w:rPr>
          <w:spacing w:val="-2"/>
        </w:rPr>
        <w:t xml:space="preserve"> </w:t>
      </w:r>
      <w:r w:rsidRPr="00FC0FDC">
        <w:t>pēc 8 nedēļām. Atbildes reakcijas zudums tika definēts kā CDAI rādītājs ≥ 220 un vērtības palielināšanās par ≥ 100 no sākotnējā CDAI rādītāja. Starp šiem pacientiem klīniska remisija 16 nedēļas pēc zāļu lietošanas pielāgošanas bija sasniegta 41,4% pacientu.</w:t>
      </w:r>
    </w:p>
    <w:p w14:paraId="7E90D626" w14:textId="77777777" w:rsidR="00D7381D" w:rsidRPr="00FC0FDC" w:rsidRDefault="00D7381D" w:rsidP="00E711C1">
      <w:pPr>
        <w:pStyle w:val="BodyText"/>
      </w:pPr>
    </w:p>
    <w:p w14:paraId="157463DF" w14:textId="77777777" w:rsidR="00D7381D" w:rsidRPr="002723FF" w:rsidRDefault="00F70185" w:rsidP="00E711C1">
      <w:pPr>
        <w:pStyle w:val="BodyText"/>
        <w:rPr>
          <w:spacing w:val="-4"/>
        </w:rPr>
      </w:pPr>
      <w:r w:rsidRPr="00FC0FDC">
        <w:t>Pacienti, kuriem indukcijas pētījumos UNITI-1 un UNITI-2 astotajā nedēļā nebija konstatējama klīniska atbildes reakcija uz ustekinumabu (476 pacienti), tika iesaistīti nerandomizētā uzturošās terapijas pētījuma (IM-UNITI) daļā un tajā laikā saņēma subkutānu 90 mg ustekinumaba injekciju.</w:t>
      </w:r>
      <w:r w:rsidRPr="00FC0FDC">
        <w:rPr>
          <w:spacing w:val="40"/>
        </w:rPr>
        <w:t xml:space="preserve"> </w:t>
      </w:r>
      <w:r w:rsidRPr="00FC0FDC">
        <w:t>Pēc</w:t>
      </w:r>
      <w:r w:rsidRPr="00FC0FDC">
        <w:rPr>
          <w:spacing w:val="-2"/>
        </w:rPr>
        <w:t xml:space="preserve"> </w:t>
      </w:r>
      <w:r w:rsidRPr="00FC0FDC">
        <w:t>astoņām</w:t>
      </w:r>
      <w:r w:rsidRPr="00FC0FDC">
        <w:rPr>
          <w:spacing w:val="-2"/>
        </w:rPr>
        <w:t xml:space="preserve"> </w:t>
      </w:r>
      <w:r w:rsidRPr="00FC0FDC">
        <w:t>nedēļām</w:t>
      </w:r>
      <w:r w:rsidRPr="00FC0FDC">
        <w:rPr>
          <w:spacing w:val="-3"/>
        </w:rPr>
        <w:t xml:space="preserve"> </w:t>
      </w:r>
      <w:r w:rsidRPr="00FC0FDC">
        <w:t>50,5%</w:t>
      </w:r>
      <w:r w:rsidRPr="00FC0FDC">
        <w:rPr>
          <w:spacing w:val="-4"/>
        </w:rPr>
        <w:t xml:space="preserve"> </w:t>
      </w:r>
      <w:r w:rsidRPr="00FC0FDC">
        <w:t>pacientu</w:t>
      </w:r>
      <w:r w:rsidRPr="00FC0FDC">
        <w:rPr>
          <w:spacing w:val="-2"/>
        </w:rPr>
        <w:t xml:space="preserve"> </w:t>
      </w:r>
      <w:r w:rsidRPr="00FC0FDC">
        <w:t>bija</w:t>
      </w:r>
      <w:r w:rsidRPr="00FC0FDC">
        <w:rPr>
          <w:spacing w:val="-3"/>
        </w:rPr>
        <w:t xml:space="preserve"> </w:t>
      </w:r>
      <w:r w:rsidRPr="00FC0FDC">
        <w:t>sasniegta</w:t>
      </w:r>
      <w:r w:rsidRPr="00FC0FDC">
        <w:rPr>
          <w:spacing w:val="-3"/>
        </w:rPr>
        <w:t xml:space="preserve"> </w:t>
      </w:r>
      <w:r w:rsidRPr="00FC0FDC">
        <w:t>klīniska</w:t>
      </w:r>
      <w:r w:rsidRPr="00FC0FDC">
        <w:rPr>
          <w:spacing w:val="-3"/>
        </w:rPr>
        <w:t xml:space="preserve"> </w:t>
      </w:r>
      <w:r w:rsidRPr="00FC0FDC">
        <w:t>atbildes</w:t>
      </w:r>
      <w:r w:rsidRPr="00FC0FDC">
        <w:rPr>
          <w:spacing w:val="-3"/>
        </w:rPr>
        <w:t xml:space="preserve"> </w:t>
      </w:r>
      <w:r w:rsidRPr="00FC0FDC">
        <w:t>reakcija,</w:t>
      </w:r>
      <w:r w:rsidRPr="00FC0FDC">
        <w:rPr>
          <w:spacing w:val="-2"/>
        </w:rPr>
        <w:t xml:space="preserve"> </w:t>
      </w:r>
      <w:r w:rsidRPr="00FC0FDC">
        <w:t>un</w:t>
      </w:r>
      <w:r w:rsidRPr="00FC0FDC">
        <w:rPr>
          <w:spacing w:val="-2"/>
        </w:rPr>
        <w:t xml:space="preserve"> </w:t>
      </w:r>
      <w:r w:rsidRPr="00FC0FDC">
        <w:t>viņi</w:t>
      </w:r>
      <w:r w:rsidRPr="00FC0FDC">
        <w:rPr>
          <w:spacing w:val="-3"/>
        </w:rPr>
        <w:t xml:space="preserve"> </w:t>
      </w:r>
      <w:r w:rsidRPr="00FC0FDC">
        <w:t>turpināja</w:t>
      </w:r>
      <w:r w:rsidRPr="00FC0FDC">
        <w:rPr>
          <w:spacing w:val="-3"/>
        </w:rPr>
        <w:t xml:space="preserve"> </w:t>
      </w:r>
      <w:r w:rsidRPr="00FC0FDC">
        <w:t xml:space="preserve">saņemt </w:t>
      </w:r>
      <w:r w:rsidRPr="002723FF">
        <w:rPr>
          <w:spacing w:val="-4"/>
        </w:rPr>
        <w:t xml:space="preserve">uzturošo devu ik pēc 8 nedēļām; starp šiem pacientiem, kuri turpināja saņemt uzturošo devu, lielākajai daļai saglabājās atbildes reakcija (68,1%) un 44. nedēļā bija sasniegta remisija (50,2%); šo pacientu īpatsvars bija </w:t>
      </w:r>
      <w:r w:rsidRPr="002723FF">
        <w:t>līdzīgs kā starp pacientiem, kuriem bija sākotnēja atbildes reakcija uz indukciju ar ustekinumabu.</w:t>
      </w:r>
    </w:p>
    <w:p w14:paraId="2D28236D" w14:textId="77777777" w:rsidR="00D7381D" w:rsidRPr="00FC0FDC" w:rsidRDefault="00D7381D" w:rsidP="00E711C1">
      <w:pPr>
        <w:pStyle w:val="BodyText"/>
      </w:pPr>
    </w:p>
    <w:p w14:paraId="77E3D606" w14:textId="77777777" w:rsidR="00D7381D" w:rsidRPr="00FC0FDC" w:rsidRDefault="00F70185" w:rsidP="00E711C1">
      <w:pPr>
        <w:pStyle w:val="BodyText"/>
      </w:pPr>
      <w:r w:rsidRPr="00FC0FDC">
        <w:t>No</w:t>
      </w:r>
      <w:r w:rsidRPr="00FC0FDC">
        <w:rPr>
          <w:spacing w:val="-2"/>
        </w:rPr>
        <w:t xml:space="preserve"> </w:t>
      </w:r>
      <w:r w:rsidRPr="00FC0FDC">
        <w:t>131</w:t>
      </w:r>
      <w:r w:rsidRPr="00FC0FDC">
        <w:rPr>
          <w:spacing w:val="-3"/>
        </w:rPr>
        <w:t xml:space="preserve"> </w:t>
      </w:r>
      <w:r w:rsidRPr="00FC0FDC">
        <w:t>pacienta,</w:t>
      </w:r>
      <w:r w:rsidRPr="00FC0FDC">
        <w:rPr>
          <w:spacing w:val="-2"/>
        </w:rPr>
        <w:t xml:space="preserve"> </w:t>
      </w:r>
      <w:r w:rsidRPr="00FC0FDC">
        <w:t>kam</w:t>
      </w:r>
      <w:r w:rsidRPr="00FC0FDC">
        <w:rPr>
          <w:spacing w:val="-3"/>
        </w:rPr>
        <w:t xml:space="preserve"> </w:t>
      </w:r>
      <w:r w:rsidRPr="00FC0FDC">
        <w:t>bija</w:t>
      </w:r>
      <w:r w:rsidRPr="00FC0FDC">
        <w:rPr>
          <w:spacing w:val="-3"/>
        </w:rPr>
        <w:t xml:space="preserve"> </w:t>
      </w:r>
      <w:r w:rsidRPr="00FC0FDC">
        <w:t>atbildes</w:t>
      </w:r>
      <w:r w:rsidRPr="00FC0FDC">
        <w:rPr>
          <w:spacing w:val="-3"/>
        </w:rPr>
        <w:t xml:space="preserve"> </w:t>
      </w:r>
      <w:r w:rsidRPr="00FC0FDC">
        <w:t>reakcija</w:t>
      </w:r>
      <w:r w:rsidRPr="00FC0FDC">
        <w:rPr>
          <w:spacing w:val="-3"/>
        </w:rPr>
        <w:t xml:space="preserve"> </w:t>
      </w:r>
      <w:r w:rsidRPr="00FC0FDC">
        <w:t>uz</w:t>
      </w:r>
      <w:r w:rsidRPr="00FC0FDC">
        <w:rPr>
          <w:spacing w:val="-3"/>
        </w:rPr>
        <w:t xml:space="preserve"> </w:t>
      </w:r>
      <w:r w:rsidRPr="00FC0FDC">
        <w:t>indukciju</w:t>
      </w:r>
      <w:r w:rsidRPr="00FC0FDC">
        <w:rPr>
          <w:spacing w:val="-2"/>
        </w:rPr>
        <w:t xml:space="preserve"> </w:t>
      </w:r>
      <w:r w:rsidRPr="00FC0FDC">
        <w:t>ar</w:t>
      </w:r>
      <w:r w:rsidRPr="00FC0FDC">
        <w:rPr>
          <w:spacing w:val="-2"/>
        </w:rPr>
        <w:t xml:space="preserve"> </w:t>
      </w:r>
      <w:r w:rsidRPr="00FC0FDC">
        <w:t>ustekinumabu</w:t>
      </w:r>
      <w:r w:rsidRPr="00FC0FDC">
        <w:rPr>
          <w:spacing w:val="-2"/>
        </w:rPr>
        <w:t xml:space="preserve"> </w:t>
      </w:r>
      <w:r w:rsidRPr="00FC0FDC">
        <w:t>un</w:t>
      </w:r>
      <w:r w:rsidRPr="00FC0FDC">
        <w:rPr>
          <w:spacing w:val="-2"/>
        </w:rPr>
        <w:t xml:space="preserve"> </w:t>
      </w:r>
      <w:r w:rsidRPr="00FC0FDC">
        <w:t>kas</w:t>
      </w:r>
      <w:r w:rsidRPr="00FC0FDC">
        <w:rPr>
          <w:spacing w:val="-4"/>
        </w:rPr>
        <w:t xml:space="preserve"> </w:t>
      </w:r>
      <w:r w:rsidRPr="00FC0FDC">
        <w:t>uzturošās</w:t>
      </w:r>
      <w:r w:rsidRPr="00FC0FDC">
        <w:rPr>
          <w:spacing w:val="-3"/>
        </w:rPr>
        <w:t xml:space="preserve"> </w:t>
      </w:r>
      <w:r w:rsidRPr="00FC0FDC">
        <w:t>terapijas pētījuma</w:t>
      </w:r>
      <w:r w:rsidRPr="00FC0FDC">
        <w:rPr>
          <w:spacing w:val="-3"/>
        </w:rPr>
        <w:t xml:space="preserve"> </w:t>
      </w:r>
      <w:r w:rsidRPr="00FC0FDC">
        <w:t>sākumā</w:t>
      </w:r>
      <w:r w:rsidRPr="00FC0FDC">
        <w:rPr>
          <w:spacing w:val="-3"/>
        </w:rPr>
        <w:t xml:space="preserve"> </w:t>
      </w:r>
      <w:r w:rsidRPr="00FC0FDC">
        <w:t>bija</w:t>
      </w:r>
      <w:r w:rsidRPr="00FC0FDC">
        <w:rPr>
          <w:spacing w:val="-3"/>
        </w:rPr>
        <w:t xml:space="preserve"> </w:t>
      </w:r>
      <w:r w:rsidRPr="00FC0FDC">
        <w:t>randomizēti</w:t>
      </w:r>
      <w:r w:rsidRPr="00FC0FDC">
        <w:rPr>
          <w:spacing w:val="-2"/>
        </w:rPr>
        <w:t xml:space="preserve"> </w:t>
      </w:r>
      <w:r w:rsidRPr="00FC0FDC">
        <w:t>placebo</w:t>
      </w:r>
      <w:r w:rsidRPr="00FC0FDC">
        <w:rPr>
          <w:spacing w:val="-2"/>
        </w:rPr>
        <w:t xml:space="preserve"> </w:t>
      </w:r>
      <w:r w:rsidRPr="00FC0FDC">
        <w:t>grupā,</w:t>
      </w:r>
      <w:r w:rsidRPr="00FC0FDC">
        <w:rPr>
          <w:spacing w:val="-3"/>
        </w:rPr>
        <w:t xml:space="preserve"> </w:t>
      </w:r>
      <w:r w:rsidRPr="00FC0FDC">
        <w:t>51</w:t>
      </w:r>
      <w:r w:rsidRPr="00FC0FDC">
        <w:rPr>
          <w:spacing w:val="-3"/>
        </w:rPr>
        <w:t xml:space="preserve"> </w:t>
      </w:r>
      <w:r w:rsidRPr="00FC0FDC">
        <w:t>pacientam</w:t>
      </w:r>
      <w:r w:rsidRPr="00FC0FDC">
        <w:rPr>
          <w:spacing w:val="-3"/>
        </w:rPr>
        <w:t xml:space="preserve"> </w:t>
      </w:r>
      <w:r w:rsidRPr="00FC0FDC">
        <w:t>vēlāk</w:t>
      </w:r>
      <w:r w:rsidRPr="00FC0FDC">
        <w:rPr>
          <w:spacing w:val="-2"/>
        </w:rPr>
        <w:t xml:space="preserve"> </w:t>
      </w:r>
      <w:r w:rsidRPr="00FC0FDC">
        <w:t>zuda</w:t>
      </w:r>
      <w:r w:rsidRPr="00FC0FDC">
        <w:rPr>
          <w:spacing w:val="-3"/>
        </w:rPr>
        <w:t xml:space="preserve"> </w:t>
      </w:r>
      <w:r w:rsidRPr="00FC0FDC">
        <w:t>atbildes</w:t>
      </w:r>
      <w:r w:rsidRPr="00FC0FDC">
        <w:rPr>
          <w:spacing w:val="-3"/>
        </w:rPr>
        <w:t xml:space="preserve"> </w:t>
      </w:r>
      <w:r w:rsidRPr="00FC0FDC">
        <w:t>reakcija,</w:t>
      </w:r>
      <w:r w:rsidRPr="00FC0FDC">
        <w:rPr>
          <w:spacing w:val="-2"/>
        </w:rPr>
        <w:t xml:space="preserve"> </w:t>
      </w:r>
      <w:r w:rsidRPr="00FC0FDC">
        <w:t>un</w:t>
      </w:r>
      <w:r w:rsidRPr="00FC0FDC">
        <w:rPr>
          <w:spacing w:val="-2"/>
        </w:rPr>
        <w:t xml:space="preserve"> </w:t>
      </w:r>
      <w:r w:rsidRPr="00FC0FDC">
        <w:t>tika lietota 90 mg ustekinumaba deva subkutāni ik pēc 8 nedēļām. Lielākajai daļai pacientu, kam zuda atbildes reakcija un tika atsākta ustekinumaba lietošana, tas notika 24 nedēļu laikā pēc indukcijas infūzijas. 70,6% no šī 51 pacienta tika sasniegta klīniskā atbildes reakcija, un 39,2% tika sasniegta klīniskā remisija 16 nedēļas pēc pirmās subkutānas ustekinumaba devas saņemšanas.</w:t>
      </w:r>
    </w:p>
    <w:p w14:paraId="7A96A4AE" w14:textId="77777777" w:rsidR="00D7381D" w:rsidRPr="00FC0FDC" w:rsidRDefault="00D7381D" w:rsidP="00E711C1">
      <w:pPr>
        <w:pStyle w:val="BodyText"/>
      </w:pPr>
    </w:p>
    <w:p w14:paraId="003894D6" w14:textId="77777777" w:rsidR="00D7381D" w:rsidRPr="00FC0FDC" w:rsidRDefault="00F70185" w:rsidP="00E711C1">
      <w:pPr>
        <w:pStyle w:val="BodyText"/>
      </w:pPr>
      <w:r w:rsidRPr="00FC0FDC">
        <w:t>IM-UNITI pacienti, kuri pabeidza 44 nedēļas ilgo pētījumu, varēja turpināt ārstēšanu pētījuma pagarinājumā.</w:t>
      </w:r>
      <w:r w:rsidRPr="00FC0FDC">
        <w:rPr>
          <w:spacing w:val="-3"/>
        </w:rPr>
        <w:t xml:space="preserve"> </w:t>
      </w:r>
      <w:r w:rsidRPr="00FC0FDC">
        <w:t>No</w:t>
      </w:r>
      <w:r w:rsidRPr="00FC0FDC">
        <w:rPr>
          <w:spacing w:val="-3"/>
        </w:rPr>
        <w:t xml:space="preserve"> </w:t>
      </w:r>
      <w:r w:rsidRPr="00FC0FDC">
        <w:t>pētījuma</w:t>
      </w:r>
      <w:r w:rsidRPr="00FC0FDC">
        <w:rPr>
          <w:spacing w:val="-4"/>
        </w:rPr>
        <w:t xml:space="preserve"> </w:t>
      </w:r>
      <w:r w:rsidRPr="00FC0FDC">
        <w:t>pagarinājumā</w:t>
      </w:r>
      <w:r w:rsidRPr="00FC0FDC">
        <w:rPr>
          <w:spacing w:val="-4"/>
        </w:rPr>
        <w:t xml:space="preserve"> </w:t>
      </w:r>
      <w:r w:rsidRPr="00FC0FDC">
        <w:t>iekļautajiem</w:t>
      </w:r>
      <w:r w:rsidRPr="00FC0FDC">
        <w:rPr>
          <w:spacing w:val="-4"/>
        </w:rPr>
        <w:t xml:space="preserve"> </w:t>
      </w:r>
      <w:r w:rsidRPr="00FC0FDC">
        <w:t>567</w:t>
      </w:r>
      <w:r w:rsidRPr="00FC0FDC">
        <w:rPr>
          <w:spacing w:val="-3"/>
        </w:rPr>
        <w:t xml:space="preserve"> </w:t>
      </w:r>
      <w:r w:rsidRPr="00FC0FDC">
        <w:t>un</w:t>
      </w:r>
      <w:r w:rsidRPr="00FC0FDC">
        <w:rPr>
          <w:spacing w:val="-4"/>
        </w:rPr>
        <w:t xml:space="preserve"> </w:t>
      </w:r>
      <w:r w:rsidRPr="00FC0FDC">
        <w:t>ar</w:t>
      </w:r>
      <w:r w:rsidRPr="00FC0FDC">
        <w:rPr>
          <w:spacing w:val="-3"/>
        </w:rPr>
        <w:t xml:space="preserve"> </w:t>
      </w:r>
      <w:r w:rsidRPr="00FC0FDC">
        <w:t>ustekinumabu</w:t>
      </w:r>
      <w:r w:rsidRPr="00FC0FDC">
        <w:rPr>
          <w:spacing w:val="-3"/>
        </w:rPr>
        <w:t xml:space="preserve"> </w:t>
      </w:r>
      <w:r w:rsidRPr="00FC0FDC">
        <w:t>ārstētajiem</w:t>
      </w:r>
      <w:r w:rsidRPr="00FC0FDC">
        <w:rPr>
          <w:spacing w:val="-4"/>
        </w:rPr>
        <w:t xml:space="preserve"> </w:t>
      </w:r>
      <w:r w:rsidRPr="00FC0FDC">
        <w:t>pacientiem klīniska</w:t>
      </w:r>
      <w:r w:rsidRPr="00FC0FDC">
        <w:rPr>
          <w:spacing w:val="-1"/>
        </w:rPr>
        <w:t xml:space="preserve"> </w:t>
      </w:r>
      <w:r w:rsidRPr="00FC0FDC">
        <w:t>remisija</w:t>
      </w:r>
      <w:r w:rsidRPr="00FC0FDC">
        <w:rPr>
          <w:spacing w:val="-1"/>
        </w:rPr>
        <w:t xml:space="preserve"> </w:t>
      </w:r>
      <w:r w:rsidRPr="00FC0FDC">
        <w:t>un atbildes</w:t>
      </w:r>
      <w:r w:rsidRPr="00FC0FDC">
        <w:rPr>
          <w:spacing w:val="-1"/>
        </w:rPr>
        <w:t xml:space="preserve"> </w:t>
      </w:r>
      <w:r w:rsidRPr="00FC0FDC">
        <w:t>reakcija</w:t>
      </w:r>
      <w:r w:rsidRPr="00FC0FDC">
        <w:rPr>
          <w:spacing w:val="-1"/>
        </w:rPr>
        <w:t xml:space="preserve"> </w:t>
      </w:r>
      <w:r w:rsidRPr="00FC0FDC">
        <w:t>kopumā</w:t>
      </w:r>
      <w:r w:rsidRPr="00FC0FDC">
        <w:rPr>
          <w:spacing w:val="-1"/>
        </w:rPr>
        <w:t xml:space="preserve"> </w:t>
      </w:r>
      <w:r w:rsidRPr="00FC0FDC">
        <w:t>līdz</w:t>
      </w:r>
      <w:r w:rsidRPr="00FC0FDC">
        <w:rPr>
          <w:spacing w:val="-1"/>
        </w:rPr>
        <w:t xml:space="preserve"> </w:t>
      </w:r>
      <w:r w:rsidRPr="00FC0FDC">
        <w:t>252.</w:t>
      </w:r>
      <w:r w:rsidRPr="00FC0FDC">
        <w:rPr>
          <w:spacing w:val="-1"/>
        </w:rPr>
        <w:t xml:space="preserve"> </w:t>
      </w:r>
      <w:r w:rsidRPr="00FC0FDC">
        <w:t>nedēļai saglabājās</w:t>
      </w:r>
      <w:r w:rsidRPr="00FC0FDC">
        <w:rPr>
          <w:spacing w:val="-1"/>
        </w:rPr>
        <w:t xml:space="preserve"> </w:t>
      </w:r>
      <w:r w:rsidRPr="00FC0FDC">
        <w:t>gan pacientiem, kuriem</w:t>
      </w:r>
      <w:r w:rsidRPr="00FC0FDC">
        <w:rPr>
          <w:spacing w:val="-1"/>
        </w:rPr>
        <w:t xml:space="preserve"> </w:t>
      </w:r>
      <w:r w:rsidRPr="00FC0FDC">
        <w:t>bija neveiksmīga pret TNF vērstā ārstēšana, gan tiem, kuriem bija neveiksmīga konvencionālā ārstēšana.</w:t>
      </w:r>
    </w:p>
    <w:p w14:paraId="15B27F55" w14:textId="77777777" w:rsidR="00D7381D" w:rsidRPr="00FC0FDC" w:rsidRDefault="00D7381D" w:rsidP="00E711C1">
      <w:pPr>
        <w:pStyle w:val="BodyText"/>
        <w:rPr>
          <w:sz w:val="21"/>
        </w:rPr>
      </w:pPr>
    </w:p>
    <w:p w14:paraId="7BCB8C16" w14:textId="77777777" w:rsidR="00D7381D" w:rsidRPr="00FC0FDC" w:rsidRDefault="00F70185" w:rsidP="00E711C1">
      <w:pPr>
        <w:pStyle w:val="BodyText"/>
      </w:pPr>
      <w:r w:rsidRPr="00FC0FDC">
        <w:t>Šajā</w:t>
      </w:r>
      <w:r w:rsidRPr="00FC0FDC">
        <w:rPr>
          <w:spacing w:val="-4"/>
        </w:rPr>
        <w:t xml:space="preserve"> </w:t>
      </w:r>
      <w:r w:rsidRPr="00FC0FDC">
        <w:t>pētījuma</w:t>
      </w:r>
      <w:r w:rsidRPr="00FC0FDC">
        <w:rPr>
          <w:spacing w:val="-2"/>
        </w:rPr>
        <w:t xml:space="preserve"> </w:t>
      </w:r>
      <w:r w:rsidRPr="00FC0FDC">
        <w:t>pagarinājumā,</w:t>
      </w:r>
      <w:r w:rsidRPr="00FC0FDC">
        <w:rPr>
          <w:spacing w:val="-3"/>
        </w:rPr>
        <w:t xml:space="preserve"> </w:t>
      </w:r>
      <w:r w:rsidRPr="00FC0FDC">
        <w:t>īstenojot</w:t>
      </w:r>
      <w:r w:rsidRPr="00FC0FDC">
        <w:rPr>
          <w:spacing w:val="-3"/>
        </w:rPr>
        <w:t xml:space="preserve"> </w:t>
      </w:r>
      <w:r w:rsidRPr="00FC0FDC">
        <w:t>līdz</w:t>
      </w:r>
      <w:r w:rsidRPr="00FC0FDC">
        <w:rPr>
          <w:spacing w:val="-4"/>
        </w:rPr>
        <w:t xml:space="preserve"> </w:t>
      </w:r>
      <w:r w:rsidRPr="00FC0FDC">
        <w:t>5</w:t>
      </w:r>
      <w:r w:rsidRPr="00FC0FDC">
        <w:rPr>
          <w:spacing w:val="-3"/>
        </w:rPr>
        <w:t xml:space="preserve"> </w:t>
      </w:r>
      <w:r w:rsidRPr="00FC0FDC">
        <w:t>gadiem</w:t>
      </w:r>
      <w:r w:rsidRPr="00FC0FDC">
        <w:rPr>
          <w:spacing w:val="-4"/>
        </w:rPr>
        <w:t xml:space="preserve"> </w:t>
      </w:r>
      <w:r w:rsidRPr="00FC0FDC">
        <w:t>ilgu</w:t>
      </w:r>
      <w:r w:rsidRPr="00FC0FDC">
        <w:rPr>
          <w:spacing w:val="-3"/>
        </w:rPr>
        <w:t xml:space="preserve"> </w:t>
      </w:r>
      <w:r w:rsidRPr="00FC0FDC">
        <w:t>ārstēšanu</w:t>
      </w:r>
      <w:r w:rsidRPr="00FC0FDC">
        <w:rPr>
          <w:spacing w:val="-3"/>
        </w:rPr>
        <w:t xml:space="preserve"> </w:t>
      </w:r>
      <w:r w:rsidRPr="00FC0FDC">
        <w:t>pacientiem</w:t>
      </w:r>
      <w:r w:rsidRPr="00FC0FDC">
        <w:rPr>
          <w:spacing w:val="-4"/>
        </w:rPr>
        <w:t xml:space="preserve"> </w:t>
      </w:r>
      <w:r w:rsidRPr="00FC0FDC">
        <w:t>ar</w:t>
      </w:r>
      <w:r w:rsidRPr="00FC0FDC">
        <w:rPr>
          <w:spacing w:val="-2"/>
        </w:rPr>
        <w:t xml:space="preserve"> </w:t>
      </w:r>
      <w:r w:rsidRPr="00FC0FDC">
        <w:t>Krona</w:t>
      </w:r>
      <w:r w:rsidRPr="00FC0FDC">
        <w:rPr>
          <w:spacing w:val="-4"/>
        </w:rPr>
        <w:t xml:space="preserve"> </w:t>
      </w:r>
      <w:r w:rsidRPr="00FC0FDC">
        <w:t>slimību, jaunas bažas par drošumu nekonstatēja.</w:t>
      </w:r>
    </w:p>
    <w:p w14:paraId="4ACA16A4" w14:textId="77777777" w:rsidR="00D7381D" w:rsidRPr="00FC0FDC" w:rsidRDefault="00D7381D" w:rsidP="00E711C1">
      <w:pPr>
        <w:pStyle w:val="BodyText"/>
        <w:rPr>
          <w:sz w:val="21"/>
        </w:rPr>
      </w:pPr>
    </w:p>
    <w:p w14:paraId="45D37E26" w14:textId="77777777" w:rsidR="00D7381D" w:rsidRPr="00FC0FDC" w:rsidRDefault="00F70185" w:rsidP="00E711C1">
      <w:pPr>
        <w:rPr>
          <w:i/>
        </w:rPr>
      </w:pPr>
      <w:r w:rsidRPr="00FC0FDC">
        <w:rPr>
          <w:i/>
          <w:spacing w:val="-2"/>
        </w:rPr>
        <w:t>Endoskopija</w:t>
      </w:r>
    </w:p>
    <w:p w14:paraId="5D9B5936" w14:textId="77777777" w:rsidR="00D7381D" w:rsidRPr="00FC0FDC" w:rsidRDefault="00F70185" w:rsidP="00E711C1">
      <w:pPr>
        <w:pStyle w:val="BodyText"/>
      </w:pPr>
      <w:r w:rsidRPr="00FC0FDC">
        <w:t>Endoskopiski gļotādas stāvoklis tika vērtēts 252 pacientiem ar atbilstošu sākotnēju endoskopiski pierādītu slimības aktivitāti apakšpētījumā. Primārais mērķa kritērijs bija vienkāršotā endoskopiskā slimības smaguma rādītāja, kas paredzēts Krona slimībai (</w:t>
      </w:r>
      <w:r w:rsidRPr="00FC0FDC">
        <w:rPr>
          <w:i/>
        </w:rPr>
        <w:t>Simplified Endoscopic Disease Severity Score for Crohn’s Disease</w:t>
      </w:r>
      <w:r w:rsidRPr="00FC0FDC">
        <w:t>, SES-CD), izmaiņas kopš sākumstāvokļa; SES-CD ir salikts rādītājs, kuru nosaka</w:t>
      </w:r>
      <w:r w:rsidRPr="00FC0FDC">
        <w:rPr>
          <w:spacing w:val="-4"/>
        </w:rPr>
        <w:t xml:space="preserve"> </w:t>
      </w:r>
      <w:r w:rsidRPr="00FC0FDC">
        <w:t>čūlu</w:t>
      </w:r>
      <w:r w:rsidRPr="00FC0FDC">
        <w:rPr>
          <w:spacing w:val="-3"/>
        </w:rPr>
        <w:t xml:space="preserve"> </w:t>
      </w:r>
      <w:r w:rsidRPr="00FC0FDC">
        <w:t>esamība</w:t>
      </w:r>
      <w:r w:rsidRPr="00FC0FDC">
        <w:rPr>
          <w:spacing w:val="-4"/>
        </w:rPr>
        <w:t xml:space="preserve"> </w:t>
      </w:r>
      <w:r w:rsidRPr="00FC0FDC">
        <w:t>vai</w:t>
      </w:r>
      <w:r w:rsidRPr="00FC0FDC">
        <w:rPr>
          <w:spacing w:val="-3"/>
        </w:rPr>
        <w:t xml:space="preserve"> </w:t>
      </w:r>
      <w:r w:rsidRPr="00FC0FDC">
        <w:t>lielums,</w:t>
      </w:r>
      <w:r w:rsidRPr="00FC0FDC">
        <w:rPr>
          <w:spacing w:val="-3"/>
        </w:rPr>
        <w:t xml:space="preserve"> </w:t>
      </w:r>
      <w:r w:rsidRPr="00FC0FDC">
        <w:t>ar</w:t>
      </w:r>
      <w:r w:rsidRPr="00FC0FDC">
        <w:rPr>
          <w:spacing w:val="-3"/>
        </w:rPr>
        <w:t xml:space="preserve"> </w:t>
      </w:r>
      <w:r w:rsidRPr="00FC0FDC">
        <w:t>čūlām</w:t>
      </w:r>
      <w:r w:rsidRPr="00FC0FDC">
        <w:rPr>
          <w:spacing w:val="-4"/>
        </w:rPr>
        <w:t xml:space="preserve"> </w:t>
      </w:r>
      <w:r w:rsidRPr="00FC0FDC">
        <w:t>klātās</w:t>
      </w:r>
      <w:r w:rsidRPr="00FC0FDC">
        <w:rPr>
          <w:spacing w:val="-4"/>
        </w:rPr>
        <w:t xml:space="preserve"> </w:t>
      </w:r>
      <w:r w:rsidRPr="00FC0FDC">
        <w:t>gļotādas</w:t>
      </w:r>
      <w:r w:rsidRPr="00FC0FDC">
        <w:rPr>
          <w:spacing w:val="-4"/>
        </w:rPr>
        <w:t xml:space="preserve"> </w:t>
      </w:r>
      <w:r w:rsidRPr="00FC0FDC">
        <w:t>virsmas</w:t>
      </w:r>
      <w:r w:rsidRPr="00FC0FDC">
        <w:rPr>
          <w:spacing w:val="-2"/>
        </w:rPr>
        <w:t xml:space="preserve"> </w:t>
      </w:r>
      <w:r w:rsidRPr="00FC0FDC">
        <w:t>daļa,</w:t>
      </w:r>
      <w:r w:rsidRPr="00FC0FDC">
        <w:rPr>
          <w:spacing w:val="-3"/>
        </w:rPr>
        <w:t xml:space="preserve"> </w:t>
      </w:r>
      <w:r w:rsidRPr="00FC0FDC">
        <w:t>citu</w:t>
      </w:r>
      <w:r w:rsidRPr="00FC0FDC">
        <w:rPr>
          <w:spacing w:val="-3"/>
        </w:rPr>
        <w:t xml:space="preserve"> </w:t>
      </w:r>
      <w:r w:rsidRPr="00FC0FDC">
        <w:t>bojājumu</w:t>
      </w:r>
      <w:r w:rsidRPr="00FC0FDC">
        <w:rPr>
          <w:spacing w:val="-3"/>
        </w:rPr>
        <w:t xml:space="preserve"> </w:t>
      </w:r>
      <w:r w:rsidRPr="00FC0FDC">
        <w:t>skartās</w:t>
      </w:r>
      <w:r w:rsidRPr="00FC0FDC">
        <w:rPr>
          <w:spacing w:val="-2"/>
        </w:rPr>
        <w:t xml:space="preserve"> </w:t>
      </w:r>
      <w:r w:rsidRPr="00FC0FDC">
        <w:t xml:space="preserve">gļotādas virsmas daļa un sašaurinājumu vai striktūru esamība un veids 5 līkumainās un resnās zarnas segmentos. 8. nedēļā pēc vienreizējas intravenozas indukcijas devas SES-CD izmaiņas ustekinumaba grupā (n = 155, vidējās izmaiņas = -2,8) </w:t>
      </w:r>
      <w:r w:rsidRPr="00BF0390">
        <w:rPr>
          <w:spacing w:val="2"/>
        </w:rPr>
        <w:t>bija lielākas nekā placebo grupā</w:t>
      </w:r>
      <w:r w:rsidRPr="00FC0FDC">
        <w:t xml:space="preserve"> (n = 97, </w:t>
      </w:r>
      <w:r w:rsidRPr="00BF0390">
        <w:rPr>
          <w:spacing w:val="4"/>
        </w:rPr>
        <w:t>vidējās</w:t>
      </w:r>
      <w:r w:rsidR="00FE72AE" w:rsidRPr="00BF0390">
        <w:rPr>
          <w:spacing w:val="4"/>
        </w:rPr>
        <w:t xml:space="preserve"> </w:t>
      </w:r>
      <w:r w:rsidRPr="00BF0390">
        <w:rPr>
          <w:spacing w:val="4"/>
        </w:rPr>
        <w:t>izmaiņas = -</w:t>
      </w:r>
      <w:r w:rsidRPr="00FC0FDC">
        <w:t>0,7,</w:t>
      </w:r>
      <w:r w:rsidRPr="00FC0FDC">
        <w:rPr>
          <w:spacing w:val="-3"/>
        </w:rPr>
        <w:t xml:space="preserve"> </w:t>
      </w:r>
      <w:r w:rsidRPr="00FC0FDC">
        <w:t>p</w:t>
      </w:r>
      <w:r w:rsidRPr="00FC0FDC">
        <w:rPr>
          <w:spacing w:val="-3"/>
        </w:rPr>
        <w:t xml:space="preserve"> </w:t>
      </w:r>
      <w:r w:rsidRPr="00FC0FDC">
        <w:t>=</w:t>
      </w:r>
      <w:r w:rsidRPr="00FC0FDC">
        <w:rPr>
          <w:spacing w:val="-5"/>
        </w:rPr>
        <w:t xml:space="preserve"> </w:t>
      </w:r>
      <w:r w:rsidRPr="00FC0FDC">
        <w:rPr>
          <w:spacing w:val="-2"/>
        </w:rPr>
        <w:t>0,012).</w:t>
      </w:r>
    </w:p>
    <w:p w14:paraId="2BBA4B8E" w14:textId="77777777" w:rsidR="00D7381D" w:rsidRPr="00FC0FDC" w:rsidRDefault="00D7381D" w:rsidP="00E711C1">
      <w:pPr>
        <w:pStyle w:val="BodyText"/>
        <w:rPr>
          <w:sz w:val="21"/>
        </w:rPr>
      </w:pPr>
    </w:p>
    <w:p w14:paraId="24F13F62" w14:textId="77777777" w:rsidR="00D7381D" w:rsidRPr="00FC0FDC" w:rsidRDefault="00F70185" w:rsidP="000A50F4">
      <w:pPr>
        <w:keepNext/>
        <w:widowControl/>
        <w:rPr>
          <w:i/>
        </w:rPr>
      </w:pPr>
      <w:r w:rsidRPr="00FC0FDC">
        <w:rPr>
          <w:i/>
        </w:rPr>
        <w:lastRenderedPageBreak/>
        <w:t>Fistulas</w:t>
      </w:r>
      <w:r w:rsidRPr="00FC0FDC">
        <w:rPr>
          <w:i/>
          <w:spacing w:val="-11"/>
        </w:rPr>
        <w:t xml:space="preserve"> </w:t>
      </w:r>
      <w:r w:rsidRPr="00FC0FDC">
        <w:rPr>
          <w:i/>
        </w:rPr>
        <w:t>atbildes</w:t>
      </w:r>
      <w:r w:rsidRPr="00FC0FDC">
        <w:rPr>
          <w:i/>
          <w:spacing w:val="-10"/>
        </w:rPr>
        <w:t xml:space="preserve"> </w:t>
      </w:r>
      <w:r w:rsidRPr="00FC0FDC">
        <w:rPr>
          <w:i/>
          <w:spacing w:val="-2"/>
        </w:rPr>
        <w:t>reakcija</w:t>
      </w:r>
    </w:p>
    <w:p w14:paraId="5619604D" w14:textId="77777777" w:rsidR="00D7381D" w:rsidRPr="00FC0FDC" w:rsidRDefault="00F70185" w:rsidP="00E711C1">
      <w:pPr>
        <w:pStyle w:val="BodyText"/>
      </w:pPr>
      <w:r w:rsidRPr="00FC0FDC">
        <w:t>Pacientu, kam pētījuma sākumā bija novadošas fistulas, apakšgrupā (8,8%; n = 26), 12/15 (80%) no pacientiem,</w:t>
      </w:r>
      <w:r w:rsidRPr="00FC0FDC">
        <w:rPr>
          <w:spacing w:val="-3"/>
        </w:rPr>
        <w:t xml:space="preserve"> </w:t>
      </w:r>
      <w:r w:rsidRPr="00FC0FDC">
        <w:t>kuri</w:t>
      </w:r>
      <w:r w:rsidRPr="00FC0FDC">
        <w:rPr>
          <w:spacing w:val="-3"/>
        </w:rPr>
        <w:t xml:space="preserve"> </w:t>
      </w:r>
      <w:r w:rsidRPr="00FC0FDC">
        <w:t>lietoja</w:t>
      </w:r>
      <w:r w:rsidRPr="00FC0FDC">
        <w:rPr>
          <w:spacing w:val="-3"/>
        </w:rPr>
        <w:t xml:space="preserve"> </w:t>
      </w:r>
      <w:r w:rsidRPr="00FC0FDC">
        <w:t>ustekinumabu,</w:t>
      </w:r>
      <w:r w:rsidRPr="00FC0FDC">
        <w:rPr>
          <w:spacing w:val="-3"/>
        </w:rPr>
        <w:t xml:space="preserve"> </w:t>
      </w:r>
      <w:r w:rsidRPr="00FC0FDC">
        <w:t>pēc</w:t>
      </w:r>
      <w:r w:rsidRPr="00FC0FDC">
        <w:rPr>
          <w:spacing w:val="-3"/>
        </w:rPr>
        <w:t xml:space="preserve"> </w:t>
      </w:r>
      <w:r w:rsidRPr="00FC0FDC">
        <w:t>44</w:t>
      </w:r>
      <w:r w:rsidRPr="00FC0FDC">
        <w:rPr>
          <w:spacing w:val="-3"/>
        </w:rPr>
        <w:t xml:space="preserve"> </w:t>
      </w:r>
      <w:r w:rsidRPr="00FC0FDC">
        <w:t>nedēļām</w:t>
      </w:r>
      <w:r w:rsidRPr="00FC0FDC">
        <w:rPr>
          <w:spacing w:val="-3"/>
        </w:rPr>
        <w:t xml:space="preserve"> </w:t>
      </w:r>
      <w:r w:rsidRPr="00FC0FDC">
        <w:t>bija</w:t>
      </w:r>
      <w:r w:rsidRPr="00FC0FDC">
        <w:rPr>
          <w:spacing w:val="-3"/>
        </w:rPr>
        <w:t xml:space="preserve"> </w:t>
      </w:r>
      <w:r w:rsidRPr="00FC0FDC">
        <w:t>konstatējama</w:t>
      </w:r>
      <w:r w:rsidRPr="00FC0FDC">
        <w:rPr>
          <w:spacing w:val="-3"/>
        </w:rPr>
        <w:t xml:space="preserve"> </w:t>
      </w:r>
      <w:r w:rsidRPr="00FC0FDC">
        <w:t>fistulas</w:t>
      </w:r>
      <w:r w:rsidRPr="00FC0FDC">
        <w:rPr>
          <w:spacing w:val="-3"/>
        </w:rPr>
        <w:t xml:space="preserve"> </w:t>
      </w:r>
      <w:r w:rsidRPr="00FC0FDC">
        <w:t>atbildes</w:t>
      </w:r>
      <w:r w:rsidRPr="00FC0FDC">
        <w:rPr>
          <w:spacing w:val="-3"/>
        </w:rPr>
        <w:t xml:space="preserve"> </w:t>
      </w:r>
      <w:r w:rsidRPr="00FC0FDC">
        <w:t>reakcija</w:t>
      </w:r>
      <w:r w:rsidRPr="00FC0FDC">
        <w:rPr>
          <w:spacing w:val="-3"/>
        </w:rPr>
        <w:t xml:space="preserve"> </w:t>
      </w:r>
      <w:r w:rsidRPr="00FC0FDC">
        <w:t>(ko definēja kā novadošu fistulu skaita samazinājumu par ≥ 50% salīdzinājumā ar skaitu indukcijas pētījuma sākumā), salīdzinot ar</w:t>
      </w:r>
      <w:r w:rsidRPr="00FC0FDC">
        <w:rPr>
          <w:spacing w:val="40"/>
        </w:rPr>
        <w:t xml:space="preserve"> </w:t>
      </w:r>
      <w:r w:rsidRPr="00FC0FDC">
        <w:t>5/11 (45,5%) placebo lietojušajiem.</w:t>
      </w:r>
    </w:p>
    <w:p w14:paraId="269051AD" w14:textId="77777777" w:rsidR="00D7381D" w:rsidRPr="00FC0FDC" w:rsidRDefault="00D7381D" w:rsidP="00E711C1">
      <w:pPr>
        <w:pStyle w:val="BodyText"/>
      </w:pPr>
    </w:p>
    <w:p w14:paraId="099A1C50" w14:textId="77777777" w:rsidR="00D7381D" w:rsidRPr="00FC0FDC" w:rsidRDefault="00F70185" w:rsidP="00E711C1">
      <w:pPr>
        <w:rPr>
          <w:i/>
        </w:rPr>
      </w:pPr>
      <w:r w:rsidRPr="00FC0FDC">
        <w:rPr>
          <w:i/>
        </w:rPr>
        <w:t>Ar</w:t>
      </w:r>
      <w:r w:rsidRPr="00FC0FDC">
        <w:rPr>
          <w:i/>
          <w:spacing w:val="-9"/>
        </w:rPr>
        <w:t xml:space="preserve"> </w:t>
      </w:r>
      <w:r w:rsidRPr="00FC0FDC">
        <w:rPr>
          <w:i/>
        </w:rPr>
        <w:t>veselību</w:t>
      </w:r>
      <w:r w:rsidRPr="00FC0FDC">
        <w:rPr>
          <w:i/>
          <w:spacing w:val="-7"/>
        </w:rPr>
        <w:t xml:space="preserve"> </w:t>
      </w:r>
      <w:r w:rsidRPr="00FC0FDC">
        <w:rPr>
          <w:i/>
        </w:rPr>
        <w:t>saistītā</w:t>
      </w:r>
      <w:r w:rsidRPr="00FC0FDC">
        <w:rPr>
          <w:i/>
          <w:spacing w:val="-7"/>
        </w:rPr>
        <w:t xml:space="preserve"> </w:t>
      </w:r>
      <w:r w:rsidRPr="00FC0FDC">
        <w:rPr>
          <w:i/>
        </w:rPr>
        <w:t>dzīves</w:t>
      </w:r>
      <w:r w:rsidRPr="00FC0FDC">
        <w:rPr>
          <w:i/>
          <w:spacing w:val="-9"/>
        </w:rPr>
        <w:t xml:space="preserve"> </w:t>
      </w:r>
      <w:r w:rsidRPr="00FC0FDC">
        <w:rPr>
          <w:i/>
          <w:spacing w:val="-2"/>
        </w:rPr>
        <w:t>kvalitāte</w:t>
      </w:r>
    </w:p>
    <w:p w14:paraId="783CE0F5" w14:textId="77777777" w:rsidR="00D7381D" w:rsidRPr="00FC0FDC" w:rsidRDefault="00F70185" w:rsidP="00E711C1">
      <w:pPr>
        <w:pStyle w:val="BodyText"/>
      </w:pPr>
      <w:r w:rsidRPr="00FC0FDC">
        <w:t>Ar veselību saistīto dzīves kvalitāti novērtēja pēc Iekaisīgo zarnu slimību anketas (</w:t>
      </w:r>
      <w:r w:rsidRPr="00FC0FDC">
        <w:rPr>
          <w:i/>
        </w:rPr>
        <w:t xml:space="preserve">Inflammatory Bowel Disease Questionnaire </w:t>
      </w:r>
      <w:r w:rsidRPr="00FC0FDC">
        <w:t>– IBDQ) un saskaņā ar SF-36 anketām. 8. nedēļā gan UNITI-1, gan UNITI-2 pacientiem, kuri lietoja ustekinumabu, tika konstatēts statistiski nozīmīgi izteiktāks un klīniski</w:t>
      </w:r>
      <w:r w:rsidRPr="00FC0FDC">
        <w:rPr>
          <w:spacing w:val="-3"/>
        </w:rPr>
        <w:t xml:space="preserve"> </w:t>
      </w:r>
      <w:r w:rsidRPr="00FC0FDC">
        <w:t>nozīmīgs</w:t>
      </w:r>
      <w:r w:rsidRPr="00FC0FDC">
        <w:rPr>
          <w:spacing w:val="-4"/>
        </w:rPr>
        <w:t xml:space="preserve"> </w:t>
      </w:r>
      <w:r w:rsidRPr="00FC0FDC">
        <w:t>IBDQ</w:t>
      </w:r>
      <w:r w:rsidRPr="00FC0FDC">
        <w:rPr>
          <w:spacing w:val="-4"/>
        </w:rPr>
        <w:t xml:space="preserve"> </w:t>
      </w:r>
      <w:r w:rsidRPr="00FC0FDC">
        <w:t>kopējā</w:t>
      </w:r>
      <w:r w:rsidRPr="00FC0FDC">
        <w:rPr>
          <w:spacing w:val="-4"/>
        </w:rPr>
        <w:t xml:space="preserve"> </w:t>
      </w:r>
      <w:r w:rsidRPr="00FC0FDC">
        <w:t>rādītāja</w:t>
      </w:r>
      <w:r w:rsidRPr="00FC0FDC">
        <w:rPr>
          <w:spacing w:val="-4"/>
        </w:rPr>
        <w:t xml:space="preserve"> </w:t>
      </w:r>
      <w:r w:rsidRPr="00FC0FDC">
        <w:t>un</w:t>
      </w:r>
      <w:r w:rsidRPr="00FC0FDC">
        <w:rPr>
          <w:spacing w:val="-3"/>
        </w:rPr>
        <w:t xml:space="preserve"> </w:t>
      </w:r>
      <w:r w:rsidRPr="00FC0FDC">
        <w:t>SF-36</w:t>
      </w:r>
      <w:r w:rsidRPr="00FC0FDC">
        <w:rPr>
          <w:spacing w:val="-3"/>
        </w:rPr>
        <w:t xml:space="preserve"> </w:t>
      </w:r>
      <w:r w:rsidRPr="00FC0FDC">
        <w:t>mentālās</w:t>
      </w:r>
      <w:r w:rsidRPr="00FC0FDC">
        <w:rPr>
          <w:spacing w:val="-4"/>
        </w:rPr>
        <w:t xml:space="preserve"> </w:t>
      </w:r>
      <w:r w:rsidRPr="00FC0FDC">
        <w:t>komponentes</w:t>
      </w:r>
      <w:r w:rsidRPr="00FC0FDC">
        <w:rPr>
          <w:spacing w:val="-4"/>
        </w:rPr>
        <w:t xml:space="preserve"> </w:t>
      </w:r>
      <w:r w:rsidRPr="00FC0FDC">
        <w:t>apkopotā</w:t>
      </w:r>
      <w:r w:rsidRPr="00FC0FDC">
        <w:rPr>
          <w:spacing w:val="-4"/>
        </w:rPr>
        <w:t xml:space="preserve"> </w:t>
      </w:r>
      <w:r w:rsidRPr="00FC0FDC">
        <w:t>rādītāja,</w:t>
      </w:r>
      <w:r w:rsidRPr="00FC0FDC">
        <w:rPr>
          <w:spacing w:val="-4"/>
        </w:rPr>
        <w:t xml:space="preserve"> </w:t>
      </w:r>
      <w:r w:rsidRPr="00FC0FDC">
        <w:t>un</w:t>
      </w:r>
      <w:r w:rsidRPr="00FC0FDC">
        <w:rPr>
          <w:spacing w:val="-3"/>
        </w:rPr>
        <w:t xml:space="preserve"> </w:t>
      </w:r>
      <w:r w:rsidRPr="00FC0FDC">
        <w:t>UNITI 2 SF- 36 fiziskās komponentes apkopotā rādītāja uzlabojums salīdzinājumā ar placebo. Pētījumā IM- UNITI šie uzlabojumi ar ustekinumabu ārstētajiem pacientiem līdz 44. nedēļai kopumā saglabājās</w:t>
      </w:r>
      <w:r w:rsidR="0050325A" w:rsidRPr="00FC0FDC">
        <w:t xml:space="preserve"> </w:t>
      </w:r>
      <w:r w:rsidRPr="00FC0FDC">
        <w:t>labāk,</w:t>
      </w:r>
      <w:r w:rsidRPr="00FC0FDC">
        <w:rPr>
          <w:spacing w:val="-3"/>
        </w:rPr>
        <w:t xml:space="preserve"> </w:t>
      </w:r>
      <w:r w:rsidRPr="00FC0FDC">
        <w:t>salīdzinot</w:t>
      </w:r>
      <w:r w:rsidRPr="00FC0FDC">
        <w:rPr>
          <w:spacing w:val="-3"/>
        </w:rPr>
        <w:t xml:space="preserve"> </w:t>
      </w:r>
      <w:r w:rsidRPr="00FC0FDC">
        <w:t>ar</w:t>
      </w:r>
      <w:r w:rsidRPr="00FC0FDC">
        <w:rPr>
          <w:spacing w:val="-3"/>
        </w:rPr>
        <w:t xml:space="preserve"> </w:t>
      </w:r>
      <w:r w:rsidRPr="00FC0FDC">
        <w:t>placebo.</w:t>
      </w:r>
      <w:r w:rsidRPr="00FC0FDC">
        <w:rPr>
          <w:spacing w:val="-3"/>
        </w:rPr>
        <w:t xml:space="preserve"> </w:t>
      </w:r>
      <w:r w:rsidRPr="00FC0FDC">
        <w:t>Ar</w:t>
      </w:r>
      <w:r w:rsidRPr="00FC0FDC">
        <w:rPr>
          <w:spacing w:val="-3"/>
        </w:rPr>
        <w:t xml:space="preserve"> </w:t>
      </w:r>
      <w:r w:rsidRPr="00FC0FDC">
        <w:t>veselību</w:t>
      </w:r>
      <w:r w:rsidRPr="00FC0FDC">
        <w:rPr>
          <w:spacing w:val="-3"/>
        </w:rPr>
        <w:t xml:space="preserve"> </w:t>
      </w:r>
      <w:r w:rsidRPr="00FC0FDC">
        <w:t>saistītās</w:t>
      </w:r>
      <w:r w:rsidRPr="00FC0FDC">
        <w:rPr>
          <w:spacing w:val="-3"/>
        </w:rPr>
        <w:t xml:space="preserve"> </w:t>
      </w:r>
      <w:r w:rsidRPr="00FC0FDC">
        <w:t>dzīves</w:t>
      </w:r>
      <w:r w:rsidRPr="00FC0FDC">
        <w:rPr>
          <w:spacing w:val="-3"/>
        </w:rPr>
        <w:t xml:space="preserve"> </w:t>
      </w:r>
      <w:r w:rsidRPr="00FC0FDC">
        <w:t>kvalitātes</w:t>
      </w:r>
      <w:r w:rsidRPr="00FC0FDC">
        <w:rPr>
          <w:spacing w:val="-2"/>
        </w:rPr>
        <w:t xml:space="preserve"> </w:t>
      </w:r>
      <w:r w:rsidRPr="00FC0FDC">
        <w:t>uzlabojums</w:t>
      </w:r>
      <w:r w:rsidRPr="00FC0FDC">
        <w:rPr>
          <w:spacing w:val="-4"/>
        </w:rPr>
        <w:t xml:space="preserve"> </w:t>
      </w:r>
      <w:r w:rsidRPr="00FC0FDC">
        <w:t>pagarinājumā</w:t>
      </w:r>
      <w:r w:rsidRPr="00FC0FDC">
        <w:rPr>
          <w:spacing w:val="-2"/>
        </w:rPr>
        <w:t xml:space="preserve"> </w:t>
      </w:r>
      <w:r w:rsidRPr="00FC0FDC">
        <w:t>kopumā saglabājās līdz 252. nedēļai.</w:t>
      </w:r>
    </w:p>
    <w:p w14:paraId="528F042C" w14:textId="77777777" w:rsidR="00D7381D" w:rsidRPr="00FC0FDC" w:rsidRDefault="00D7381D" w:rsidP="00E711C1">
      <w:pPr>
        <w:pStyle w:val="BodyText"/>
        <w:rPr>
          <w:sz w:val="21"/>
        </w:rPr>
      </w:pPr>
    </w:p>
    <w:p w14:paraId="539FFED9" w14:textId="1DDA5149" w:rsidR="00D7381D" w:rsidRPr="00FC0FDC" w:rsidRDefault="00F70185" w:rsidP="00E711C1">
      <w:pPr>
        <w:pStyle w:val="BodyText"/>
      </w:pPr>
      <w:r w:rsidRPr="00FC0FDC">
        <w:rPr>
          <w:spacing w:val="-2"/>
          <w:u w:val="single"/>
        </w:rPr>
        <w:t>Im</w:t>
      </w:r>
      <w:ins w:id="130" w:author="SAM_LV" w:date="2026-03-10T13:12:00Z" w16du:dateUtc="2026-03-10T11:12:00Z">
        <w:r w:rsidR="00015607">
          <w:rPr>
            <w:spacing w:val="-2"/>
            <w:u w:val="single"/>
          </w:rPr>
          <w:t>ūn</w:t>
        </w:r>
      </w:ins>
      <w:del w:id="131" w:author="SAM_LV" w:date="2026-03-10T13:12:00Z" w16du:dateUtc="2026-03-10T11:12:00Z">
        <w:r w:rsidRPr="00FC0FDC" w:rsidDel="00015607">
          <w:rPr>
            <w:spacing w:val="-2"/>
            <w:u w:val="single"/>
          </w:rPr>
          <w:delText>uno</w:delText>
        </w:r>
      </w:del>
      <w:r w:rsidRPr="00FC0FDC">
        <w:rPr>
          <w:spacing w:val="-2"/>
          <w:u w:val="single"/>
        </w:rPr>
        <w:t>genitāte</w:t>
      </w:r>
      <w:ins w:id="132" w:author="Anna Lece" w:date="2026-03-18T11:47:00Z" w16du:dateUtc="2026-03-18T09:47:00Z">
        <w:r w:rsidR="00B9255A">
          <w:rPr>
            <w:spacing w:val="-2"/>
            <w:u w:val="single"/>
          </w:rPr>
          <w:t>Imūngenitāte</w:t>
        </w:r>
      </w:ins>
    </w:p>
    <w:p w14:paraId="3C00B621" w14:textId="77777777" w:rsidR="00D7381D" w:rsidRPr="00FC0FDC" w:rsidRDefault="00F70185" w:rsidP="00E711C1">
      <w:pPr>
        <w:pStyle w:val="BodyText"/>
      </w:pPr>
      <w:r w:rsidRPr="00FC0FDC">
        <w:t>Ustekinumaba terapijas laikā var veidoties antivielas pret ustekinumabu, un lielākā daļa no tām ir neitralizējošas.</w:t>
      </w:r>
      <w:r w:rsidRPr="00FC0FDC">
        <w:rPr>
          <w:spacing w:val="-4"/>
        </w:rPr>
        <w:t xml:space="preserve"> </w:t>
      </w:r>
      <w:r w:rsidRPr="00FC0FDC">
        <w:t>Antivielu</w:t>
      </w:r>
      <w:r w:rsidRPr="00FC0FDC">
        <w:rPr>
          <w:spacing w:val="-4"/>
        </w:rPr>
        <w:t xml:space="preserve"> </w:t>
      </w:r>
      <w:r w:rsidRPr="00FC0FDC">
        <w:t>veidošanās</w:t>
      </w:r>
      <w:r w:rsidRPr="00FC0FDC">
        <w:rPr>
          <w:spacing w:val="-5"/>
        </w:rPr>
        <w:t xml:space="preserve"> </w:t>
      </w:r>
      <w:r w:rsidRPr="00FC0FDC">
        <w:t>pret</w:t>
      </w:r>
      <w:r w:rsidRPr="00FC0FDC">
        <w:rPr>
          <w:spacing w:val="-4"/>
        </w:rPr>
        <w:t xml:space="preserve"> </w:t>
      </w:r>
      <w:r w:rsidRPr="00FC0FDC">
        <w:t>ustekinumabu</w:t>
      </w:r>
      <w:r w:rsidRPr="00FC0FDC">
        <w:rPr>
          <w:spacing w:val="-4"/>
        </w:rPr>
        <w:t xml:space="preserve"> </w:t>
      </w:r>
      <w:r w:rsidRPr="00FC0FDC">
        <w:t>saistīta</w:t>
      </w:r>
      <w:r w:rsidRPr="00FC0FDC">
        <w:rPr>
          <w:spacing w:val="-5"/>
        </w:rPr>
        <w:t xml:space="preserve"> </w:t>
      </w:r>
      <w:r w:rsidRPr="00FC0FDC">
        <w:t>ar</w:t>
      </w:r>
      <w:r w:rsidRPr="00FC0FDC">
        <w:rPr>
          <w:spacing w:val="-4"/>
        </w:rPr>
        <w:t xml:space="preserve"> </w:t>
      </w:r>
      <w:r w:rsidRPr="00FC0FDC">
        <w:t>pastiprinātu</w:t>
      </w:r>
      <w:r w:rsidRPr="00FC0FDC">
        <w:rPr>
          <w:spacing w:val="-4"/>
        </w:rPr>
        <w:t xml:space="preserve"> </w:t>
      </w:r>
      <w:r w:rsidRPr="00FC0FDC">
        <w:t>ustekinumaba</w:t>
      </w:r>
      <w:r w:rsidRPr="00FC0FDC">
        <w:rPr>
          <w:spacing w:val="-5"/>
        </w:rPr>
        <w:t xml:space="preserve"> </w:t>
      </w:r>
      <w:r w:rsidRPr="00FC0FDC">
        <w:t>klīrensu pacientiem ar Krona slimību. Efektivitātes samazināšanās netika novērota. Nav acīmredzamas saistības starp antivielu pret ustekinumabu rašanos un reakcijām injekcijas vietā.</w:t>
      </w:r>
    </w:p>
    <w:p w14:paraId="0257EE07" w14:textId="77777777" w:rsidR="00D7381D" w:rsidRPr="00FC0FDC" w:rsidRDefault="00D7381D" w:rsidP="00E711C1">
      <w:pPr>
        <w:pStyle w:val="BodyText"/>
      </w:pPr>
    </w:p>
    <w:p w14:paraId="02533473" w14:textId="77777777" w:rsidR="00D7381D" w:rsidRPr="00FC0FDC" w:rsidRDefault="00F70185" w:rsidP="00E711C1">
      <w:pPr>
        <w:pStyle w:val="BodyText"/>
      </w:pPr>
      <w:r w:rsidRPr="00FC0FDC">
        <w:rPr>
          <w:spacing w:val="-2"/>
          <w:u w:val="single"/>
        </w:rPr>
        <w:t>Pediatriskā</w:t>
      </w:r>
      <w:r w:rsidRPr="00FC0FDC">
        <w:rPr>
          <w:spacing w:val="8"/>
          <w:u w:val="single"/>
        </w:rPr>
        <w:t xml:space="preserve"> </w:t>
      </w:r>
      <w:r w:rsidRPr="00FC0FDC">
        <w:rPr>
          <w:spacing w:val="-2"/>
          <w:u w:val="single"/>
        </w:rPr>
        <w:t>populācija</w:t>
      </w:r>
    </w:p>
    <w:p w14:paraId="4D0FD235" w14:textId="77777777" w:rsidR="00D7381D" w:rsidRPr="00FC0FDC" w:rsidRDefault="00F70185" w:rsidP="00E711C1">
      <w:pPr>
        <w:pStyle w:val="BodyText"/>
      </w:pPr>
      <w:r w:rsidRPr="00FC0FDC">
        <w:t>Eiropas Zāļu aģentūra atliek pienākumu iesniegt pētījumu rezultātus atsauces zālēm, kas satur ustekinumabu,</w:t>
      </w:r>
      <w:r w:rsidRPr="00FC0FDC">
        <w:rPr>
          <w:spacing w:val="-4"/>
        </w:rPr>
        <w:t xml:space="preserve"> </w:t>
      </w:r>
      <w:r w:rsidRPr="00FC0FDC">
        <w:t>vienā</w:t>
      </w:r>
      <w:r w:rsidRPr="00FC0FDC">
        <w:rPr>
          <w:spacing w:val="-4"/>
        </w:rPr>
        <w:t xml:space="preserve"> </w:t>
      </w:r>
      <w:r w:rsidRPr="00FC0FDC">
        <w:t>vai</w:t>
      </w:r>
      <w:r w:rsidRPr="00FC0FDC">
        <w:rPr>
          <w:spacing w:val="-4"/>
        </w:rPr>
        <w:t xml:space="preserve"> </w:t>
      </w:r>
      <w:r w:rsidRPr="00FC0FDC">
        <w:t>vairākās</w:t>
      </w:r>
      <w:r w:rsidRPr="00FC0FDC">
        <w:rPr>
          <w:spacing w:val="-4"/>
        </w:rPr>
        <w:t xml:space="preserve"> </w:t>
      </w:r>
      <w:r w:rsidRPr="00FC0FDC">
        <w:t>pediatriskās</w:t>
      </w:r>
      <w:r w:rsidRPr="00FC0FDC">
        <w:rPr>
          <w:spacing w:val="-4"/>
        </w:rPr>
        <w:t xml:space="preserve"> </w:t>
      </w:r>
      <w:r w:rsidRPr="00FC0FDC">
        <w:t>populācijas</w:t>
      </w:r>
      <w:r w:rsidRPr="00FC0FDC">
        <w:rPr>
          <w:spacing w:val="-4"/>
        </w:rPr>
        <w:t xml:space="preserve"> </w:t>
      </w:r>
      <w:r w:rsidRPr="00FC0FDC">
        <w:t>apakšgrupās</w:t>
      </w:r>
      <w:r w:rsidRPr="00FC0FDC">
        <w:rPr>
          <w:spacing w:val="-4"/>
        </w:rPr>
        <w:t xml:space="preserve"> </w:t>
      </w:r>
      <w:r w:rsidRPr="00FC0FDC">
        <w:t>Krona</w:t>
      </w:r>
      <w:r w:rsidRPr="00FC0FDC">
        <w:rPr>
          <w:spacing w:val="-4"/>
        </w:rPr>
        <w:t xml:space="preserve"> </w:t>
      </w:r>
      <w:r w:rsidRPr="00FC0FDC">
        <w:t>slimības</w:t>
      </w:r>
      <w:r w:rsidRPr="00FC0FDC">
        <w:rPr>
          <w:spacing w:val="-4"/>
        </w:rPr>
        <w:t xml:space="preserve"> </w:t>
      </w:r>
      <w:r w:rsidRPr="00FC0FDC">
        <w:t>indikācijai (informāciju par lietošanu bērniem skatīt 4.2. apakšpunktā).</w:t>
      </w:r>
    </w:p>
    <w:p w14:paraId="73000F17" w14:textId="77777777" w:rsidR="00E8071A" w:rsidRPr="00FC0FDC" w:rsidRDefault="00E8071A" w:rsidP="00E711C1">
      <w:pPr>
        <w:pStyle w:val="BodyText"/>
      </w:pPr>
    </w:p>
    <w:p w14:paraId="644FE7BB" w14:textId="77777777" w:rsidR="00E8071A" w:rsidRPr="00FC0FDC" w:rsidRDefault="00E8071A" w:rsidP="00E711C1">
      <w:pPr>
        <w:pStyle w:val="BodyText"/>
        <w:rPr>
          <w:i/>
        </w:rPr>
      </w:pPr>
      <w:r w:rsidRPr="00FC0FDC">
        <w:rPr>
          <w:i/>
        </w:rPr>
        <w:t>Krona slimība bērniem</w:t>
      </w:r>
    </w:p>
    <w:p w14:paraId="6879CCDE" w14:textId="77777777" w:rsidR="00E8071A" w:rsidRPr="00FC0FDC" w:rsidRDefault="00E8071A" w:rsidP="00E711C1">
      <w:pPr>
        <w:pStyle w:val="BodyText"/>
      </w:pPr>
      <w:r w:rsidRPr="00FC0FDC">
        <w:t>Ustekinumaba drošums un efektivitāte ir vērtēta 48 pediatriskiem pacientiem ar ķermeņa masu vismaz 40 kg, izmantojot 3. fāzes daudzcentru pētījuma UNITI-Jr starpposma analīzes rezultātus pediatriskiem pacientiem ar vidēji smagu vai smagu Krona slimību (noteikts pēc Pediatriskās Krona slimības aktivitātes indeksa [</w:t>
      </w:r>
      <w:r w:rsidRPr="00FC0FDC">
        <w:rPr>
          <w:i/>
          <w:iCs/>
        </w:rPr>
        <w:t xml:space="preserve">Paediatric Crohn’s Disease Activity Index, </w:t>
      </w:r>
      <w:r w:rsidRPr="00FC0FDC">
        <w:t xml:space="preserve">PCDAI] punkti &gt; 30) pēc </w:t>
      </w:r>
      <w:r w:rsidRPr="00D7320A">
        <w:t>52 nedēļu ārstēšanas (8 nedēļas indukcijas terapijas un 44 nedēļu balstterapijas). Pētījumā iekļautiem pacientiem nebija atbilstošas atbildes reakcijas uz iepriekš lietotajām bioloģiskās izcelsmes vai konvencionālajām zālēm Krona slimības ārstēšanai, vai arī viņi tās nepanesa. Pētījumā bija nemaskēta indukcijas terapijas fāze, kuras laikā intravenozi ievadīja vienu aptuveni 6 mg/kg ustekinumaba devu (skatīt 4.2. apakšpunktu), un pēc šīs fāzes bija randomizētas dubultmaskētas subkutānas balstterapijas</w:t>
      </w:r>
      <w:r w:rsidRPr="00D7320A">
        <w:rPr>
          <w:spacing w:val="-2"/>
        </w:rPr>
        <w:t xml:space="preserve"> shēmas izmantošanas fāze, kuras laikā ik pēc 8 vai 12 nedēļām tika ievadītas 90 mg ustekinumaba devas.</w:t>
      </w:r>
    </w:p>
    <w:p w14:paraId="23B55BFC" w14:textId="77777777" w:rsidR="00E8071A" w:rsidRPr="00FC0FDC" w:rsidRDefault="00E8071A" w:rsidP="00E711C1">
      <w:pPr>
        <w:pStyle w:val="BodyText"/>
      </w:pPr>
    </w:p>
    <w:p w14:paraId="7F968545" w14:textId="77777777" w:rsidR="00E8071A" w:rsidRPr="00FC0FDC" w:rsidRDefault="00E8071A" w:rsidP="00E711C1">
      <w:pPr>
        <w:pStyle w:val="BodyText"/>
        <w:rPr>
          <w:i/>
        </w:rPr>
      </w:pPr>
      <w:r w:rsidRPr="00FC0FDC">
        <w:rPr>
          <w:i/>
        </w:rPr>
        <w:t>Efektivitāti raksturojošie rezultāti</w:t>
      </w:r>
    </w:p>
    <w:p w14:paraId="4C83A725" w14:textId="77777777" w:rsidR="00E8071A" w:rsidRPr="00FC0FDC" w:rsidRDefault="00E8071A" w:rsidP="00E711C1">
      <w:pPr>
        <w:pStyle w:val="BodyText"/>
      </w:pPr>
      <w:r w:rsidRPr="00FC0FDC">
        <w:t>Pētījuma primārais mērķa kritērijs bija klīniska remisija indukcijas fāzes 8. nedēļā (definēta kā ≤ 10 PCDAI punkti). Klīnisku remisiju sasniegušo pacientu īpatsvars bija 52,1% (25/48), un tas bija līdzīgi tam, kas novērots ustekinumaba 3. fāzes pētījumos pieaugušajiem.</w:t>
      </w:r>
    </w:p>
    <w:p w14:paraId="71B012AD" w14:textId="77777777" w:rsidR="00E8071A" w:rsidRPr="00FC0FDC" w:rsidRDefault="00E8071A" w:rsidP="00E711C1">
      <w:pPr>
        <w:pStyle w:val="BodyText"/>
      </w:pPr>
    </w:p>
    <w:p w14:paraId="0AC967B1" w14:textId="77777777" w:rsidR="00E8071A" w:rsidRPr="00FC0FDC" w:rsidRDefault="00E8071A" w:rsidP="00E711C1">
      <w:pPr>
        <w:pStyle w:val="BodyText"/>
      </w:pPr>
      <w:r w:rsidRPr="00FC0FDC">
        <w:t>Klīniska atbildes reakcija tika novērota jau 3. nedēļā. Pacientu īpatsvars ar klīnisko atbildes reakciju 8. nedēļā (definēta kā PCDAI punktu sākotnējā skaita samazināšanās par &gt; 12,5, kad kopējais PCDAI punktu skaits nav lielāks par 30) bija 93,8% (45/48).</w:t>
      </w:r>
    </w:p>
    <w:p w14:paraId="6B9BBA0E" w14:textId="77777777" w:rsidR="00E8071A" w:rsidRPr="00FC0FDC" w:rsidRDefault="00E8071A" w:rsidP="00E711C1">
      <w:pPr>
        <w:pStyle w:val="BodyText"/>
      </w:pPr>
    </w:p>
    <w:p w14:paraId="503D933C" w14:textId="77777777" w:rsidR="00E8071A" w:rsidRPr="00FC0FDC" w:rsidRDefault="00E8071A" w:rsidP="00E711C1">
      <w:pPr>
        <w:pStyle w:val="BodyText"/>
      </w:pPr>
      <w:r w:rsidRPr="00FC0FDC">
        <w:t>6. tabulā ir parādīti sekundāro mērķa kritēriju analīzes rezultāti līdz balstterapijas 44. nedēļai.</w:t>
      </w:r>
    </w:p>
    <w:p w14:paraId="65465137" w14:textId="77777777" w:rsidR="00E8071A" w:rsidRPr="00FC0FDC" w:rsidRDefault="00E8071A" w:rsidP="00E711C1">
      <w:pPr>
        <w:pStyle w:val="BodyText"/>
      </w:pPr>
    </w:p>
    <w:p w14:paraId="55A6A4D0" w14:textId="77777777" w:rsidR="00E8071A" w:rsidRPr="00FC0FDC" w:rsidRDefault="00E8071A" w:rsidP="00E711C1">
      <w:pPr>
        <w:pStyle w:val="BodyText"/>
        <w:rPr>
          <w:i/>
        </w:rPr>
      </w:pPr>
      <w:r w:rsidRPr="00FC0FDC">
        <w:rPr>
          <w:i/>
        </w:rPr>
        <w:t>6. tabula. Sekundāro mērķa kritēriju kopsavilkums līdz balstterapijas 44. nedēļai</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E8071A" w:rsidRPr="00FC0FDC" w14:paraId="106368A7" w14:textId="77777777" w:rsidTr="001C643F">
        <w:trPr>
          <w:jc w:val="center"/>
        </w:trPr>
        <w:tc>
          <w:tcPr>
            <w:tcW w:w="3409" w:type="dxa"/>
            <w:tcBorders>
              <w:top w:val="single" w:sz="6" w:space="0" w:color="auto"/>
              <w:left w:val="single" w:sz="6" w:space="0" w:color="auto"/>
              <w:bottom w:val="single" w:sz="6" w:space="0" w:color="auto"/>
              <w:right w:val="single" w:sz="6" w:space="0" w:color="auto"/>
            </w:tcBorders>
            <w:hideMark/>
          </w:tcPr>
          <w:p w14:paraId="750DA6BC" w14:textId="77777777" w:rsidR="00E8071A" w:rsidRPr="00FC0FDC" w:rsidRDefault="00E8071A" w:rsidP="00E711C1">
            <w:pPr>
              <w:pStyle w:val="BodyText"/>
              <w:rPr>
                <w:b/>
                <w:bCs/>
              </w:rPr>
            </w:pPr>
          </w:p>
        </w:tc>
        <w:tc>
          <w:tcPr>
            <w:tcW w:w="1835" w:type="dxa"/>
            <w:tcBorders>
              <w:top w:val="single" w:sz="6" w:space="0" w:color="auto"/>
              <w:left w:val="single" w:sz="6" w:space="0" w:color="auto"/>
              <w:bottom w:val="single" w:sz="6" w:space="0" w:color="auto"/>
              <w:right w:val="single" w:sz="6" w:space="0" w:color="auto"/>
            </w:tcBorders>
            <w:hideMark/>
          </w:tcPr>
          <w:p w14:paraId="27C27F12" w14:textId="77777777" w:rsidR="00E8071A" w:rsidRPr="00FC0FDC" w:rsidRDefault="00E8071A" w:rsidP="00E711C1">
            <w:pPr>
              <w:pStyle w:val="BodyText"/>
              <w:jc w:val="center"/>
              <w:rPr>
                <w:b/>
                <w:bCs/>
              </w:rPr>
            </w:pPr>
            <w:r w:rsidRPr="00FC0FDC">
              <w:rPr>
                <w:b/>
                <w:bCs/>
              </w:rPr>
              <w:t>90 mg ustekinumaba ik pēc 8 nedēļām</w:t>
            </w:r>
          </w:p>
          <w:p w14:paraId="6B91AA48" w14:textId="77777777" w:rsidR="00E8071A" w:rsidRPr="00FC0FDC" w:rsidRDefault="00E8071A" w:rsidP="00E711C1">
            <w:pPr>
              <w:pStyle w:val="BodyText"/>
              <w:jc w:val="center"/>
            </w:pPr>
            <w:r w:rsidRPr="00FC0FDC">
              <w:rPr>
                <w:b/>
                <w:bCs/>
              </w:rPr>
              <w:t>N = 23</w:t>
            </w:r>
          </w:p>
        </w:tc>
        <w:tc>
          <w:tcPr>
            <w:tcW w:w="1779" w:type="dxa"/>
            <w:tcBorders>
              <w:top w:val="single" w:sz="6" w:space="0" w:color="auto"/>
              <w:left w:val="single" w:sz="6" w:space="0" w:color="auto"/>
              <w:bottom w:val="single" w:sz="6" w:space="0" w:color="auto"/>
              <w:right w:val="single" w:sz="6" w:space="0" w:color="auto"/>
            </w:tcBorders>
            <w:hideMark/>
          </w:tcPr>
          <w:p w14:paraId="4E3E76B4" w14:textId="77777777" w:rsidR="00E8071A" w:rsidRPr="00FC0FDC" w:rsidRDefault="00E8071A" w:rsidP="00E711C1">
            <w:pPr>
              <w:pStyle w:val="BodyText"/>
              <w:jc w:val="center"/>
              <w:rPr>
                <w:b/>
                <w:bCs/>
              </w:rPr>
            </w:pPr>
            <w:r w:rsidRPr="00FC0FDC">
              <w:rPr>
                <w:b/>
                <w:bCs/>
              </w:rPr>
              <w:t>90 mg ustekinumaba ik pēc 12 nedēļām</w:t>
            </w:r>
          </w:p>
          <w:p w14:paraId="4D5CBC9E" w14:textId="77777777" w:rsidR="00E8071A" w:rsidRPr="00FC0FDC" w:rsidRDefault="00E8071A" w:rsidP="00E711C1">
            <w:pPr>
              <w:pStyle w:val="BodyText"/>
              <w:jc w:val="center"/>
              <w:rPr>
                <w:b/>
                <w:bCs/>
              </w:rPr>
            </w:pPr>
            <w:r w:rsidRPr="00FC0FDC">
              <w:rPr>
                <w:b/>
                <w:bCs/>
              </w:rPr>
              <w:t>N = 25</w:t>
            </w:r>
          </w:p>
        </w:tc>
        <w:tc>
          <w:tcPr>
            <w:tcW w:w="2049" w:type="dxa"/>
            <w:tcBorders>
              <w:top w:val="single" w:sz="6" w:space="0" w:color="auto"/>
              <w:left w:val="single" w:sz="6" w:space="0" w:color="auto"/>
              <w:bottom w:val="single" w:sz="6" w:space="0" w:color="auto"/>
              <w:right w:val="single" w:sz="6" w:space="0" w:color="auto"/>
            </w:tcBorders>
            <w:hideMark/>
          </w:tcPr>
          <w:p w14:paraId="79BCE272" w14:textId="77777777" w:rsidR="00E8071A" w:rsidRPr="00FC0FDC" w:rsidRDefault="00E8071A" w:rsidP="00E711C1">
            <w:pPr>
              <w:pStyle w:val="BodyText"/>
              <w:jc w:val="center"/>
              <w:rPr>
                <w:b/>
                <w:bCs/>
              </w:rPr>
            </w:pPr>
            <w:r w:rsidRPr="00FC0FDC">
              <w:rPr>
                <w:b/>
                <w:bCs/>
              </w:rPr>
              <w:t>Pacientu kopējais skaits</w:t>
            </w:r>
          </w:p>
          <w:p w14:paraId="5E482294" w14:textId="77777777" w:rsidR="00E8071A" w:rsidRPr="00FC0FDC" w:rsidRDefault="00E8071A" w:rsidP="00E711C1">
            <w:pPr>
              <w:pStyle w:val="BodyText"/>
              <w:jc w:val="center"/>
              <w:rPr>
                <w:b/>
                <w:bCs/>
              </w:rPr>
            </w:pPr>
            <w:r w:rsidRPr="00FC0FDC">
              <w:rPr>
                <w:b/>
                <w:bCs/>
              </w:rPr>
              <w:t>N = 48</w:t>
            </w:r>
          </w:p>
        </w:tc>
      </w:tr>
      <w:tr w:rsidR="00E8071A" w:rsidRPr="00FC0FDC" w14:paraId="4CF1B6B5" w14:textId="77777777" w:rsidTr="001C643F">
        <w:trPr>
          <w:jc w:val="center"/>
        </w:trPr>
        <w:tc>
          <w:tcPr>
            <w:tcW w:w="3409" w:type="dxa"/>
            <w:tcBorders>
              <w:top w:val="single" w:sz="6" w:space="0" w:color="auto"/>
              <w:left w:val="single" w:sz="6" w:space="0" w:color="auto"/>
              <w:bottom w:val="single" w:sz="6" w:space="0" w:color="auto"/>
              <w:right w:val="single" w:sz="6" w:space="0" w:color="auto"/>
            </w:tcBorders>
            <w:hideMark/>
          </w:tcPr>
          <w:p w14:paraId="50B27CD3" w14:textId="77777777" w:rsidR="00E8071A" w:rsidRPr="00FC0FDC" w:rsidRDefault="00E8071A" w:rsidP="00E711C1">
            <w:pPr>
              <w:pStyle w:val="BodyText"/>
            </w:pPr>
            <w:r w:rsidRPr="00FC0FDC">
              <w:t>Klīniska remisija</w:t>
            </w:r>
            <w:r w:rsidRPr="00FC0FDC">
              <w:rPr>
                <w:vertAlign w:val="superscript"/>
              </w:rPr>
              <w:t>*</w:t>
            </w:r>
          </w:p>
        </w:tc>
        <w:tc>
          <w:tcPr>
            <w:tcW w:w="1835" w:type="dxa"/>
            <w:tcBorders>
              <w:top w:val="single" w:sz="6" w:space="0" w:color="auto"/>
              <w:left w:val="single" w:sz="6" w:space="0" w:color="auto"/>
              <w:bottom w:val="single" w:sz="6" w:space="0" w:color="auto"/>
              <w:right w:val="single" w:sz="6" w:space="0" w:color="auto"/>
            </w:tcBorders>
            <w:hideMark/>
          </w:tcPr>
          <w:p w14:paraId="6A6B804B" w14:textId="77777777" w:rsidR="00E8071A" w:rsidRPr="00FC0FDC" w:rsidRDefault="00E8071A" w:rsidP="00E711C1">
            <w:pPr>
              <w:pStyle w:val="BodyText"/>
            </w:pPr>
            <w:r w:rsidRPr="00FC0FDC">
              <w:t>43,5% (10/23)</w:t>
            </w:r>
          </w:p>
        </w:tc>
        <w:tc>
          <w:tcPr>
            <w:tcW w:w="1779" w:type="dxa"/>
            <w:tcBorders>
              <w:top w:val="single" w:sz="6" w:space="0" w:color="auto"/>
              <w:left w:val="single" w:sz="6" w:space="0" w:color="auto"/>
              <w:bottom w:val="single" w:sz="6" w:space="0" w:color="auto"/>
              <w:right w:val="single" w:sz="6" w:space="0" w:color="auto"/>
            </w:tcBorders>
            <w:hideMark/>
          </w:tcPr>
          <w:p w14:paraId="3925AEB0" w14:textId="77777777" w:rsidR="00E8071A" w:rsidRPr="00FC0FDC" w:rsidRDefault="00E8071A" w:rsidP="00E711C1">
            <w:pPr>
              <w:pStyle w:val="BodyText"/>
            </w:pPr>
            <w:r w:rsidRPr="00FC0FDC">
              <w:t>60,0% (15/25)</w:t>
            </w:r>
          </w:p>
        </w:tc>
        <w:tc>
          <w:tcPr>
            <w:tcW w:w="2049" w:type="dxa"/>
            <w:tcBorders>
              <w:top w:val="single" w:sz="6" w:space="0" w:color="auto"/>
              <w:left w:val="single" w:sz="6" w:space="0" w:color="auto"/>
              <w:bottom w:val="single" w:sz="6" w:space="0" w:color="auto"/>
              <w:right w:val="single" w:sz="6" w:space="0" w:color="auto"/>
            </w:tcBorders>
            <w:hideMark/>
          </w:tcPr>
          <w:p w14:paraId="75AB6FEC" w14:textId="77777777" w:rsidR="00E8071A" w:rsidRPr="00FC0FDC" w:rsidRDefault="00E8071A" w:rsidP="00E711C1">
            <w:pPr>
              <w:pStyle w:val="BodyText"/>
            </w:pPr>
            <w:r w:rsidRPr="00FC0FDC">
              <w:t>52,1% (25/48)</w:t>
            </w:r>
          </w:p>
        </w:tc>
      </w:tr>
      <w:tr w:rsidR="00E8071A" w:rsidRPr="00FC0FDC" w14:paraId="6D7BF6C4" w14:textId="77777777" w:rsidTr="001C643F">
        <w:trPr>
          <w:jc w:val="center"/>
        </w:trPr>
        <w:tc>
          <w:tcPr>
            <w:tcW w:w="3409" w:type="dxa"/>
            <w:tcBorders>
              <w:top w:val="single" w:sz="6" w:space="0" w:color="auto"/>
              <w:left w:val="single" w:sz="6" w:space="0" w:color="auto"/>
              <w:bottom w:val="single" w:sz="6" w:space="0" w:color="auto"/>
              <w:right w:val="single" w:sz="6" w:space="0" w:color="auto"/>
            </w:tcBorders>
            <w:hideMark/>
          </w:tcPr>
          <w:p w14:paraId="6FFB0EE6" w14:textId="77777777" w:rsidR="00E8071A" w:rsidRPr="00FC0FDC" w:rsidRDefault="00E8071A" w:rsidP="00E711C1">
            <w:pPr>
              <w:pStyle w:val="BodyText"/>
            </w:pPr>
            <w:r w:rsidRPr="00FC0FDC">
              <w:t xml:space="preserve">Klīniska remisija bez </w:t>
            </w:r>
            <w:r w:rsidRPr="00FC0FDC">
              <w:lastRenderedPageBreak/>
              <w:t>kortikosteroīdu lietošanas</w:t>
            </w:r>
            <w:r w:rsidRPr="00FC0FDC">
              <w:rPr>
                <w:vertAlign w:val="superscript"/>
              </w:rPr>
              <w:t>§</w:t>
            </w:r>
          </w:p>
        </w:tc>
        <w:tc>
          <w:tcPr>
            <w:tcW w:w="1835" w:type="dxa"/>
            <w:tcBorders>
              <w:top w:val="single" w:sz="6" w:space="0" w:color="auto"/>
              <w:left w:val="single" w:sz="6" w:space="0" w:color="auto"/>
              <w:bottom w:val="single" w:sz="6" w:space="0" w:color="auto"/>
              <w:right w:val="single" w:sz="6" w:space="0" w:color="auto"/>
            </w:tcBorders>
            <w:hideMark/>
          </w:tcPr>
          <w:p w14:paraId="0D7782E5" w14:textId="77777777" w:rsidR="00E8071A" w:rsidRPr="00FC0FDC" w:rsidRDefault="00E8071A" w:rsidP="00E711C1">
            <w:pPr>
              <w:pStyle w:val="BodyText"/>
            </w:pPr>
            <w:r w:rsidRPr="00FC0FDC">
              <w:lastRenderedPageBreak/>
              <w:t>43,5% (10/23)</w:t>
            </w:r>
          </w:p>
        </w:tc>
        <w:tc>
          <w:tcPr>
            <w:tcW w:w="1779" w:type="dxa"/>
            <w:tcBorders>
              <w:top w:val="single" w:sz="6" w:space="0" w:color="auto"/>
              <w:left w:val="single" w:sz="6" w:space="0" w:color="auto"/>
              <w:bottom w:val="single" w:sz="6" w:space="0" w:color="auto"/>
              <w:right w:val="single" w:sz="6" w:space="0" w:color="auto"/>
            </w:tcBorders>
            <w:hideMark/>
          </w:tcPr>
          <w:p w14:paraId="3CE5500D" w14:textId="77777777" w:rsidR="00E8071A" w:rsidRPr="00FC0FDC" w:rsidRDefault="00E8071A" w:rsidP="00E711C1">
            <w:pPr>
              <w:pStyle w:val="BodyText"/>
            </w:pPr>
            <w:r w:rsidRPr="00FC0FDC">
              <w:t>60,0% (15/25)</w:t>
            </w:r>
          </w:p>
        </w:tc>
        <w:tc>
          <w:tcPr>
            <w:tcW w:w="2049" w:type="dxa"/>
            <w:tcBorders>
              <w:top w:val="single" w:sz="6" w:space="0" w:color="auto"/>
              <w:left w:val="single" w:sz="6" w:space="0" w:color="auto"/>
              <w:bottom w:val="single" w:sz="6" w:space="0" w:color="auto"/>
              <w:right w:val="single" w:sz="6" w:space="0" w:color="auto"/>
            </w:tcBorders>
            <w:hideMark/>
          </w:tcPr>
          <w:p w14:paraId="443CD9CA" w14:textId="77777777" w:rsidR="00E8071A" w:rsidRPr="00FC0FDC" w:rsidRDefault="00E8071A" w:rsidP="00E711C1">
            <w:pPr>
              <w:pStyle w:val="BodyText"/>
            </w:pPr>
            <w:r w:rsidRPr="00FC0FDC">
              <w:t>52,1% (25/48)</w:t>
            </w:r>
          </w:p>
        </w:tc>
      </w:tr>
      <w:tr w:rsidR="00E8071A" w:rsidRPr="00FC0FDC" w14:paraId="55C9CC98" w14:textId="77777777" w:rsidTr="001C643F">
        <w:trPr>
          <w:jc w:val="center"/>
        </w:trPr>
        <w:tc>
          <w:tcPr>
            <w:tcW w:w="3409" w:type="dxa"/>
            <w:tcBorders>
              <w:top w:val="single" w:sz="6" w:space="0" w:color="auto"/>
              <w:left w:val="single" w:sz="6" w:space="0" w:color="auto"/>
              <w:bottom w:val="single" w:sz="6" w:space="0" w:color="auto"/>
              <w:right w:val="single" w:sz="6" w:space="0" w:color="auto"/>
            </w:tcBorders>
            <w:hideMark/>
          </w:tcPr>
          <w:p w14:paraId="47B6BBFB" w14:textId="77777777" w:rsidR="00E8071A" w:rsidRPr="00FC0FDC" w:rsidRDefault="00E8071A" w:rsidP="00E711C1">
            <w:pPr>
              <w:pStyle w:val="BodyText"/>
            </w:pPr>
            <w:r w:rsidRPr="00FC0FDC">
              <w:t>Klīniska remisija pacientiem, kuriem klīniska remisija ir bijusi indukcijas fāzes 8. nedēļā</w:t>
            </w:r>
            <w:r w:rsidRPr="00FC0FDC">
              <w:rPr>
                <w:vertAlign w:val="superscript"/>
              </w:rPr>
              <w:t>*</w:t>
            </w:r>
          </w:p>
        </w:tc>
        <w:tc>
          <w:tcPr>
            <w:tcW w:w="1835" w:type="dxa"/>
            <w:tcBorders>
              <w:top w:val="single" w:sz="6" w:space="0" w:color="auto"/>
              <w:left w:val="single" w:sz="6" w:space="0" w:color="auto"/>
              <w:bottom w:val="single" w:sz="6" w:space="0" w:color="auto"/>
              <w:right w:val="single" w:sz="6" w:space="0" w:color="auto"/>
            </w:tcBorders>
            <w:hideMark/>
          </w:tcPr>
          <w:p w14:paraId="485672E9" w14:textId="77777777" w:rsidR="00E8071A" w:rsidRPr="00FC0FDC" w:rsidRDefault="00E8071A" w:rsidP="00E711C1">
            <w:pPr>
              <w:pStyle w:val="BodyText"/>
            </w:pPr>
            <w:r w:rsidRPr="00FC0FDC">
              <w:t>64,3% (9/14)</w:t>
            </w:r>
          </w:p>
        </w:tc>
        <w:tc>
          <w:tcPr>
            <w:tcW w:w="1779" w:type="dxa"/>
            <w:tcBorders>
              <w:top w:val="single" w:sz="6" w:space="0" w:color="auto"/>
              <w:left w:val="single" w:sz="6" w:space="0" w:color="auto"/>
              <w:bottom w:val="single" w:sz="6" w:space="0" w:color="auto"/>
              <w:right w:val="single" w:sz="6" w:space="0" w:color="auto"/>
            </w:tcBorders>
            <w:hideMark/>
          </w:tcPr>
          <w:p w14:paraId="37832F9C" w14:textId="77777777" w:rsidR="00E8071A" w:rsidRPr="00FC0FDC" w:rsidRDefault="00E8071A" w:rsidP="00E711C1">
            <w:pPr>
              <w:pStyle w:val="BodyText"/>
            </w:pPr>
            <w:r w:rsidRPr="00FC0FDC">
              <w:t>54,5% (6/11)</w:t>
            </w:r>
          </w:p>
        </w:tc>
        <w:tc>
          <w:tcPr>
            <w:tcW w:w="2049" w:type="dxa"/>
            <w:tcBorders>
              <w:top w:val="single" w:sz="6" w:space="0" w:color="auto"/>
              <w:left w:val="single" w:sz="6" w:space="0" w:color="auto"/>
              <w:bottom w:val="single" w:sz="6" w:space="0" w:color="auto"/>
              <w:right w:val="single" w:sz="6" w:space="0" w:color="auto"/>
            </w:tcBorders>
            <w:hideMark/>
          </w:tcPr>
          <w:p w14:paraId="3EC63AC7" w14:textId="77777777" w:rsidR="00E8071A" w:rsidRPr="00FC0FDC" w:rsidRDefault="00E8071A" w:rsidP="00E711C1">
            <w:pPr>
              <w:pStyle w:val="BodyText"/>
            </w:pPr>
            <w:r w:rsidRPr="00FC0FDC">
              <w:t>60,0% (15/25)</w:t>
            </w:r>
          </w:p>
        </w:tc>
      </w:tr>
      <w:tr w:rsidR="00E8071A" w:rsidRPr="00FC0FDC" w14:paraId="62F6636C" w14:textId="77777777" w:rsidTr="001C643F">
        <w:trPr>
          <w:jc w:val="center"/>
        </w:trPr>
        <w:tc>
          <w:tcPr>
            <w:tcW w:w="3409" w:type="dxa"/>
            <w:tcBorders>
              <w:top w:val="single" w:sz="6" w:space="0" w:color="auto"/>
              <w:left w:val="single" w:sz="6" w:space="0" w:color="auto"/>
              <w:bottom w:val="single" w:sz="6" w:space="0" w:color="auto"/>
              <w:right w:val="single" w:sz="6" w:space="0" w:color="auto"/>
            </w:tcBorders>
            <w:hideMark/>
          </w:tcPr>
          <w:p w14:paraId="39BAB710" w14:textId="77777777" w:rsidR="00E8071A" w:rsidRPr="00FC0FDC" w:rsidRDefault="00E8071A" w:rsidP="00E711C1">
            <w:pPr>
              <w:pStyle w:val="BodyText"/>
            </w:pPr>
            <w:r w:rsidRPr="00FC0FDC">
              <w:t>Klīniska atbildes reakcija</w:t>
            </w:r>
            <w:r w:rsidRPr="00FC0FDC">
              <w:rPr>
                <w:vertAlign w:val="superscript"/>
              </w:rPr>
              <w:t>†</w:t>
            </w:r>
          </w:p>
        </w:tc>
        <w:tc>
          <w:tcPr>
            <w:tcW w:w="1835" w:type="dxa"/>
            <w:tcBorders>
              <w:top w:val="single" w:sz="6" w:space="0" w:color="auto"/>
              <w:left w:val="single" w:sz="6" w:space="0" w:color="auto"/>
              <w:bottom w:val="single" w:sz="6" w:space="0" w:color="auto"/>
              <w:right w:val="single" w:sz="6" w:space="0" w:color="auto"/>
            </w:tcBorders>
            <w:hideMark/>
          </w:tcPr>
          <w:p w14:paraId="4B0DC477" w14:textId="77777777" w:rsidR="00E8071A" w:rsidRPr="00FC0FDC" w:rsidRDefault="00E8071A" w:rsidP="00E711C1">
            <w:pPr>
              <w:pStyle w:val="BodyText"/>
            </w:pPr>
            <w:r w:rsidRPr="00FC0FDC">
              <w:t>52,2% (12/23)</w:t>
            </w:r>
          </w:p>
        </w:tc>
        <w:tc>
          <w:tcPr>
            <w:tcW w:w="1779" w:type="dxa"/>
            <w:tcBorders>
              <w:top w:val="single" w:sz="6" w:space="0" w:color="auto"/>
              <w:left w:val="single" w:sz="6" w:space="0" w:color="auto"/>
              <w:bottom w:val="single" w:sz="6" w:space="0" w:color="auto"/>
              <w:right w:val="single" w:sz="6" w:space="0" w:color="auto"/>
            </w:tcBorders>
            <w:hideMark/>
          </w:tcPr>
          <w:p w14:paraId="6A36F965" w14:textId="77777777" w:rsidR="00E8071A" w:rsidRPr="00FC0FDC" w:rsidRDefault="00E8071A" w:rsidP="00E711C1">
            <w:pPr>
              <w:pStyle w:val="BodyText"/>
            </w:pPr>
            <w:r w:rsidRPr="00FC0FDC">
              <w:t>60,0% (15/25)</w:t>
            </w:r>
          </w:p>
        </w:tc>
        <w:tc>
          <w:tcPr>
            <w:tcW w:w="2049" w:type="dxa"/>
            <w:tcBorders>
              <w:top w:val="single" w:sz="6" w:space="0" w:color="auto"/>
              <w:left w:val="single" w:sz="6" w:space="0" w:color="auto"/>
              <w:bottom w:val="single" w:sz="6" w:space="0" w:color="auto"/>
              <w:right w:val="single" w:sz="6" w:space="0" w:color="auto"/>
            </w:tcBorders>
            <w:hideMark/>
          </w:tcPr>
          <w:p w14:paraId="5A0A94AC" w14:textId="77777777" w:rsidR="00E8071A" w:rsidRPr="00FC0FDC" w:rsidRDefault="00E8071A" w:rsidP="00E711C1">
            <w:pPr>
              <w:pStyle w:val="BodyText"/>
            </w:pPr>
            <w:r w:rsidRPr="00FC0FDC">
              <w:t>56,3% (27/48)</w:t>
            </w:r>
          </w:p>
        </w:tc>
      </w:tr>
      <w:tr w:rsidR="00E8071A" w:rsidRPr="00FC0FDC" w14:paraId="4BC2A6F7" w14:textId="77777777" w:rsidTr="001C643F">
        <w:trPr>
          <w:jc w:val="center"/>
        </w:trPr>
        <w:tc>
          <w:tcPr>
            <w:tcW w:w="3409" w:type="dxa"/>
            <w:tcBorders>
              <w:top w:val="single" w:sz="6" w:space="0" w:color="auto"/>
              <w:left w:val="single" w:sz="6" w:space="0" w:color="auto"/>
              <w:bottom w:val="single" w:sz="6" w:space="0" w:color="auto"/>
              <w:right w:val="single" w:sz="6" w:space="0" w:color="auto"/>
            </w:tcBorders>
            <w:hideMark/>
          </w:tcPr>
          <w:p w14:paraId="21511761" w14:textId="77777777" w:rsidR="00E8071A" w:rsidRPr="00FC0FDC" w:rsidRDefault="00E8071A" w:rsidP="00E711C1">
            <w:pPr>
              <w:pStyle w:val="BodyText"/>
            </w:pPr>
            <w:r w:rsidRPr="00FC0FDC">
              <w:t>Endoskopiski apstiprināta atbildes reakcija</w:t>
            </w:r>
            <w:r w:rsidRPr="00FC0FDC">
              <w:rPr>
                <w:vertAlign w:val="superscript"/>
              </w:rPr>
              <w:t>£</w:t>
            </w:r>
          </w:p>
        </w:tc>
        <w:tc>
          <w:tcPr>
            <w:tcW w:w="1835" w:type="dxa"/>
            <w:tcBorders>
              <w:top w:val="single" w:sz="6" w:space="0" w:color="auto"/>
              <w:left w:val="single" w:sz="6" w:space="0" w:color="auto"/>
              <w:bottom w:val="single" w:sz="6" w:space="0" w:color="auto"/>
              <w:right w:val="single" w:sz="6" w:space="0" w:color="auto"/>
            </w:tcBorders>
            <w:hideMark/>
          </w:tcPr>
          <w:p w14:paraId="3EFAA25B" w14:textId="77777777" w:rsidR="00E8071A" w:rsidRPr="00FC0FDC" w:rsidRDefault="00E8071A" w:rsidP="00E711C1">
            <w:pPr>
              <w:pStyle w:val="BodyText"/>
            </w:pPr>
            <w:r w:rsidRPr="00FC0FDC">
              <w:t>22,7% (5/22)</w:t>
            </w:r>
          </w:p>
        </w:tc>
        <w:tc>
          <w:tcPr>
            <w:tcW w:w="1779" w:type="dxa"/>
            <w:tcBorders>
              <w:top w:val="single" w:sz="6" w:space="0" w:color="auto"/>
              <w:left w:val="single" w:sz="6" w:space="0" w:color="auto"/>
              <w:bottom w:val="single" w:sz="6" w:space="0" w:color="auto"/>
              <w:right w:val="single" w:sz="6" w:space="0" w:color="auto"/>
            </w:tcBorders>
            <w:hideMark/>
          </w:tcPr>
          <w:p w14:paraId="303346CA" w14:textId="77777777" w:rsidR="00E8071A" w:rsidRPr="00FC0FDC" w:rsidRDefault="00E8071A" w:rsidP="00E711C1">
            <w:pPr>
              <w:pStyle w:val="BodyText"/>
            </w:pPr>
            <w:r w:rsidRPr="00FC0FDC">
              <w:t>28,0% (7/25)</w:t>
            </w:r>
          </w:p>
        </w:tc>
        <w:tc>
          <w:tcPr>
            <w:tcW w:w="2049" w:type="dxa"/>
            <w:tcBorders>
              <w:top w:val="single" w:sz="6" w:space="0" w:color="auto"/>
              <w:left w:val="single" w:sz="6" w:space="0" w:color="auto"/>
              <w:bottom w:val="single" w:sz="6" w:space="0" w:color="auto"/>
              <w:right w:val="single" w:sz="6" w:space="0" w:color="auto"/>
            </w:tcBorders>
            <w:hideMark/>
          </w:tcPr>
          <w:p w14:paraId="3A2F8308" w14:textId="77777777" w:rsidR="00E8071A" w:rsidRPr="00FC0FDC" w:rsidRDefault="00E8071A" w:rsidP="00E711C1">
            <w:pPr>
              <w:pStyle w:val="BodyText"/>
            </w:pPr>
            <w:r w:rsidRPr="00FC0FDC">
              <w:t>25,5% (12/47)</w:t>
            </w:r>
          </w:p>
        </w:tc>
      </w:tr>
    </w:tbl>
    <w:p w14:paraId="058C4280" w14:textId="77777777" w:rsidR="00E8071A" w:rsidRPr="00FC0FDC" w:rsidRDefault="00E8071A" w:rsidP="00E711C1">
      <w:pPr>
        <w:pStyle w:val="BodyText"/>
        <w:rPr>
          <w:sz w:val="20"/>
          <w:szCs w:val="20"/>
          <w:rPrChange w:id="133" w:author="Author" w:date="2026-02-01T22:57:00Z">
            <w:rPr>
              <w:szCs w:val="20"/>
            </w:rPr>
          </w:rPrChange>
        </w:rPr>
      </w:pPr>
      <w:r w:rsidRPr="00FC0FDC">
        <w:rPr>
          <w:sz w:val="20"/>
          <w:szCs w:val="20"/>
          <w:vertAlign w:val="superscript"/>
          <w:rPrChange w:id="134" w:author="Author" w:date="2026-02-01T22:57:00Z">
            <w:rPr>
              <w:szCs w:val="20"/>
              <w:vertAlign w:val="superscript"/>
            </w:rPr>
          </w:rPrChange>
        </w:rPr>
        <w:t>*</w:t>
      </w:r>
      <w:r w:rsidRPr="00FC0FDC">
        <w:rPr>
          <w:sz w:val="20"/>
          <w:szCs w:val="20"/>
          <w:rPrChange w:id="135" w:author="Author" w:date="2026-02-01T22:57:00Z">
            <w:rPr>
              <w:szCs w:val="20"/>
            </w:rPr>
          </w:rPrChange>
        </w:rPr>
        <w:t xml:space="preserve"> Klīniska remisija ir definēta kā PCDAI </w:t>
      </w:r>
      <w:r w:rsidRPr="00BB2214">
        <w:rPr>
          <w:sz w:val="20"/>
          <w:szCs w:val="20"/>
        </w:rPr>
        <w:t>≤ </w:t>
      </w:r>
      <w:r w:rsidRPr="00FC0FDC">
        <w:rPr>
          <w:sz w:val="20"/>
          <w:szCs w:val="20"/>
          <w:rPrChange w:id="136" w:author="Author" w:date="2026-02-01T22:57:00Z">
            <w:rPr>
              <w:szCs w:val="20"/>
            </w:rPr>
          </w:rPrChange>
        </w:rPr>
        <w:t>10</w:t>
      </w:r>
      <w:r w:rsidRPr="00BB2214">
        <w:rPr>
          <w:sz w:val="20"/>
          <w:szCs w:val="20"/>
        </w:rPr>
        <w:t> </w:t>
      </w:r>
      <w:r w:rsidRPr="00FC0FDC">
        <w:rPr>
          <w:sz w:val="20"/>
          <w:szCs w:val="20"/>
          <w:rPrChange w:id="137" w:author="Author" w:date="2026-02-01T22:57:00Z">
            <w:rPr>
              <w:szCs w:val="20"/>
            </w:rPr>
          </w:rPrChange>
        </w:rPr>
        <w:t>punkti.</w:t>
      </w:r>
    </w:p>
    <w:p w14:paraId="70DFEA22" w14:textId="77777777" w:rsidR="00E8071A" w:rsidRPr="00FC0FDC" w:rsidRDefault="00E8071A" w:rsidP="00E711C1">
      <w:pPr>
        <w:pStyle w:val="BodyText"/>
        <w:rPr>
          <w:sz w:val="20"/>
          <w:szCs w:val="20"/>
          <w:rPrChange w:id="138" w:author="Author" w:date="2026-02-01T22:57:00Z">
            <w:rPr>
              <w:szCs w:val="20"/>
            </w:rPr>
          </w:rPrChange>
        </w:rPr>
      </w:pPr>
      <w:r w:rsidRPr="00FC0FDC">
        <w:rPr>
          <w:sz w:val="20"/>
          <w:szCs w:val="20"/>
          <w:vertAlign w:val="superscript"/>
          <w:rPrChange w:id="139" w:author="Author" w:date="2026-02-01T22:57:00Z">
            <w:rPr>
              <w:szCs w:val="20"/>
              <w:vertAlign w:val="superscript"/>
            </w:rPr>
          </w:rPrChange>
        </w:rPr>
        <w:t>§</w:t>
      </w:r>
      <w:r w:rsidRPr="00FC0FDC">
        <w:rPr>
          <w:sz w:val="20"/>
          <w:szCs w:val="20"/>
          <w:rPrChange w:id="140" w:author="Author" w:date="2026-02-01T22:57:00Z">
            <w:rPr>
              <w:szCs w:val="20"/>
            </w:rPr>
          </w:rPrChange>
        </w:rPr>
        <w:t xml:space="preserve"> Klīniska remisija bez kortikosteroīdu lietošanas ir definēta kā PCDAI </w:t>
      </w:r>
      <w:r w:rsidRPr="00BB2214">
        <w:rPr>
          <w:sz w:val="20"/>
          <w:szCs w:val="20"/>
        </w:rPr>
        <w:t>≤ </w:t>
      </w:r>
      <w:r w:rsidRPr="00FC0FDC">
        <w:rPr>
          <w:sz w:val="20"/>
          <w:szCs w:val="20"/>
          <w:rPrChange w:id="141" w:author="Author" w:date="2026-02-01T22:57:00Z">
            <w:rPr>
              <w:szCs w:val="20"/>
            </w:rPr>
          </w:rPrChange>
        </w:rPr>
        <w:t>10</w:t>
      </w:r>
      <w:r w:rsidRPr="00BB2214">
        <w:rPr>
          <w:sz w:val="20"/>
          <w:szCs w:val="20"/>
        </w:rPr>
        <w:t> </w:t>
      </w:r>
      <w:r w:rsidRPr="00FC0FDC">
        <w:rPr>
          <w:sz w:val="20"/>
          <w:szCs w:val="20"/>
          <w:rPrChange w:id="142" w:author="Author" w:date="2026-02-01T22:57:00Z">
            <w:rPr>
              <w:szCs w:val="20"/>
            </w:rPr>
          </w:rPrChange>
        </w:rPr>
        <w:t>punkti, kad pirms balstterapijas 44.</w:t>
      </w:r>
      <w:r w:rsidRPr="00BB2214">
        <w:rPr>
          <w:sz w:val="20"/>
          <w:szCs w:val="20"/>
        </w:rPr>
        <w:t> </w:t>
      </w:r>
      <w:r w:rsidRPr="00FC0FDC">
        <w:rPr>
          <w:sz w:val="20"/>
          <w:szCs w:val="20"/>
          <w:rPrChange w:id="143" w:author="Author" w:date="2026-02-01T22:57:00Z">
            <w:rPr>
              <w:szCs w:val="20"/>
            </w:rPr>
          </w:rPrChange>
        </w:rPr>
        <w:t>nedēļas vismaz 90</w:t>
      </w:r>
      <w:r w:rsidRPr="00BB2214">
        <w:rPr>
          <w:sz w:val="20"/>
          <w:szCs w:val="20"/>
        </w:rPr>
        <w:t> </w:t>
      </w:r>
      <w:r w:rsidRPr="00FC0FDC">
        <w:rPr>
          <w:sz w:val="20"/>
          <w:szCs w:val="20"/>
          <w:rPrChange w:id="144" w:author="Author" w:date="2026-02-01T22:57:00Z">
            <w:rPr>
              <w:szCs w:val="20"/>
            </w:rPr>
          </w:rPrChange>
        </w:rPr>
        <w:t>dienas pēc kārtas nav lietoti kortikosteroīdi.</w:t>
      </w:r>
    </w:p>
    <w:p w14:paraId="59261F0C" w14:textId="77777777" w:rsidR="00E8071A" w:rsidRPr="00FC0FDC" w:rsidRDefault="00E8071A" w:rsidP="00E711C1">
      <w:pPr>
        <w:pStyle w:val="BodyText"/>
        <w:rPr>
          <w:sz w:val="20"/>
          <w:szCs w:val="20"/>
          <w:rPrChange w:id="145" w:author="Author" w:date="2026-02-01T22:57:00Z">
            <w:rPr>
              <w:szCs w:val="20"/>
            </w:rPr>
          </w:rPrChange>
        </w:rPr>
      </w:pPr>
      <w:r w:rsidRPr="00FC0FDC">
        <w:rPr>
          <w:sz w:val="20"/>
          <w:szCs w:val="20"/>
          <w:vertAlign w:val="superscript"/>
          <w:rPrChange w:id="146" w:author="Author" w:date="2026-02-01T22:57:00Z">
            <w:rPr>
              <w:szCs w:val="20"/>
              <w:vertAlign w:val="superscript"/>
            </w:rPr>
          </w:rPrChange>
        </w:rPr>
        <w:t>†</w:t>
      </w:r>
      <w:r w:rsidRPr="00FC0FDC">
        <w:rPr>
          <w:sz w:val="20"/>
          <w:szCs w:val="20"/>
          <w:rPrChange w:id="147" w:author="Author" w:date="2026-02-01T22:57:00Z">
            <w:rPr>
              <w:szCs w:val="20"/>
            </w:rPr>
          </w:rPrChange>
        </w:rPr>
        <w:t xml:space="preserve"> Klīniska atbildes reakcija ir definēta kā PCDAI punktu sākotnējā skaita samazināšanās par &gt;</w:t>
      </w:r>
      <w:r w:rsidRPr="00BB2214">
        <w:rPr>
          <w:sz w:val="20"/>
          <w:szCs w:val="20"/>
        </w:rPr>
        <w:t> </w:t>
      </w:r>
      <w:r w:rsidRPr="00FC0FDC">
        <w:rPr>
          <w:sz w:val="20"/>
          <w:szCs w:val="20"/>
          <w:rPrChange w:id="148" w:author="Author" w:date="2026-02-01T22:57:00Z">
            <w:rPr>
              <w:szCs w:val="20"/>
            </w:rPr>
          </w:rPrChange>
        </w:rPr>
        <w:t>12,5, ja kopējais PCDAI punktu skaits nav lielāks par 30.</w:t>
      </w:r>
    </w:p>
    <w:p w14:paraId="26820393" w14:textId="77777777" w:rsidR="00E8071A" w:rsidRPr="00FC0FDC" w:rsidRDefault="00E8071A" w:rsidP="00E711C1">
      <w:pPr>
        <w:pStyle w:val="BodyText"/>
        <w:rPr>
          <w:sz w:val="20"/>
          <w:szCs w:val="20"/>
          <w:rPrChange w:id="149" w:author="Author" w:date="2026-02-01T22:57:00Z">
            <w:rPr>
              <w:szCs w:val="20"/>
            </w:rPr>
          </w:rPrChange>
        </w:rPr>
      </w:pPr>
      <w:r w:rsidRPr="00FC0FDC">
        <w:rPr>
          <w:sz w:val="20"/>
          <w:szCs w:val="20"/>
          <w:vertAlign w:val="superscript"/>
          <w:rPrChange w:id="150" w:author="Author" w:date="2026-02-01T22:57:00Z">
            <w:rPr>
              <w:szCs w:val="20"/>
              <w:vertAlign w:val="superscript"/>
            </w:rPr>
          </w:rPrChange>
        </w:rPr>
        <w:t>£</w:t>
      </w:r>
      <w:r w:rsidRPr="00FC0FDC">
        <w:rPr>
          <w:sz w:val="20"/>
          <w:szCs w:val="20"/>
          <w:rPrChange w:id="151" w:author="Author" w:date="2026-02-01T22:57:00Z">
            <w:rPr>
              <w:szCs w:val="20"/>
            </w:rPr>
          </w:rPrChange>
        </w:rPr>
        <w:t xml:space="preserve"> Endoskopiski apstiprināta atbildes reakcija ir definēta kā SES-CD punktu skaita samazināšanās par </w:t>
      </w:r>
      <w:r w:rsidRPr="00BB2214">
        <w:rPr>
          <w:sz w:val="20"/>
          <w:szCs w:val="20"/>
        </w:rPr>
        <w:t>≥ </w:t>
      </w:r>
      <w:r w:rsidRPr="00FC0FDC">
        <w:rPr>
          <w:sz w:val="20"/>
          <w:szCs w:val="20"/>
          <w:rPrChange w:id="152" w:author="Author" w:date="2026-02-01T22:57:00Z">
            <w:rPr>
              <w:szCs w:val="20"/>
            </w:rPr>
          </w:rPrChange>
        </w:rPr>
        <w:t xml:space="preserve">50% vai SESCD punktu skaita samazināšanās par </w:t>
      </w:r>
      <w:r w:rsidRPr="00BB2214">
        <w:rPr>
          <w:sz w:val="20"/>
          <w:szCs w:val="20"/>
        </w:rPr>
        <w:t>≤ </w:t>
      </w:r>
      <w:r w:rsidRPr="00FC0FDC">
        <w:rPr>
          <w:sz w:val="20"/>
          <w:szCs w:val="20"/>
          <w:rPrChange w:id="153" w:author="Author" w:date="2026-02-01T22:57:00Z">
            <w:rPr>
              <w:szCs w:val="20"/>
            </w:rPr>
          </w:rPrChange>
        </w:rPr>
        <w:t xml:space="preserve">2 pacientiem, kuriem SES-CD punktu skaits ir bijis </w:t>
      </w:r>
      <w:r w:rsidRPr="00BB2214">
        <w:rPr>
          <w:sz w:val="20"/>
          <w:szCs w:val="20"/>
        </w:rPr>
        <w:t>≥ </w:t>
      </w:r>
      <w:r w:rsidRPr="00FC0FDC">
        <w:rPr>
          <w:sz w:val="20"/>
          <w:szCs w:val="20"/>
          <w:rPrChange w:id="154" w:author="Author" w:date="2026-02-01T22:57:00Z">
            <w:rPr>
              <w:szCs w:val="20"/>
            </w:rPr>
          </w:rPrChange>
        </w:rPr>
        <w:t>3.</w:t>
      </w:r>
    </w:p>
    <w:p w14:paraId="64CFEDAD" w14:textId="77777777" w:rsidR="00E8071A" w:rsidRPr="00FC0FDC" w:rsidRDefault="00E8071A" w:rsidP="00E711C1">
      <w:pPr>
        <w:pStyle w:val="BodyText"/>
        <w:rPr>
          <w:i/>
          <w:iCs/>
        </w:rPr>
      </w:pPr>
    </w:p>
    <w:p w14:paraId="17DDE66F" w14:textId="77777777" w:rsidR="00E8071A" w:rsidRPr="00FC0FDC" w:rsidRDefault="00E8071A" w:rsidP="00E711C1">
      <w:pPr>
        <w:pStyle w:val="BodyText"/>
        <w:rPr>
          <w:i/>
          <w:iCs/>
        </w:rPr>
      </w:pPr>
      <w:r w:rsidRPr="00FC0FDC">
        <w:rPr>
          <w:i/>
          <w:iCs/>
        </w:rPr>
        <w:t>Devu ievadīšanas biežuma pielāgošana</w:t>
      </w:r>
    </w:p>
    <w:p w14:paraId="36DDE8F9" w14:textId="77777777" w:rsidR="00E8071A" w:rsidRPr="00FC0FDC" w:rsidRDefault="00E8071A" w:rsidP="00E711C1">
      <w:pPr>
        <w:pStyle w:val="BodyText"/>
      </w:pPr>
      <w:r w:rsidRPr="00FC0FDC">
        <w:t>Devas pielāgošanai bija piemēroti balstterapijas shēmu uzsākušie pacienti, kuriem saskaņā ar novērtējumu pēc PCDAI bija atbildes reakcijas zudums (</w:t>
      </w:r>
      <w:r w:rsidRPr="00FC0FDC">
        <w:rPr>
          <w:i/>
          <w:iCs/>
        </w:rPr>
        <w:t>loss of response</w:t>
      </w:r>
      <w:r w:rsidRPr="00FC0FDC">
        <w:t>, LOR). Pacientu ārstēšana tika nomainīta no ik pēc 12 nedēļām pret ik pēc 8 nedēļām vai arī tika turpināta ārstēšana ik pēc 8 nedēļām (fiktīva korekcija). Diviem pacientiem devas tika pielāgotas, saīsinot to ievadīšanas starplaikus. Šie pacienti (100% pacientu; 2/2) klīnisku remisiju sasniedza 8 nedēļas pēc devas pielāgošanas.</w:t>
      </w:r>
    </w:p>
    <w:p w14:paraId="7A3F5838" w14:textId="77777777" w:rsidR="00E8071A" w:rsidRPr="00FC0FDC" w:rsidRDefault="00E8071A" w:rsidP="00E711C1">
      <w:pPr>
        <w:pStyle w:val="BodyText"/>
      </w:pPr>
    </w:p>
    <w:p w14:paraId="6B284C49" w14:textId="77777777" w:rsidR="00E8071A" w:rsidRPr="00FC0FDC" w:rsidRDefault="00E8071A" w:rsidP="00E711C1">
      <w:pPr>
        <w:pStyle w:val="BodyText"/>
      </w:pPr>
      <w:r w:rsidRPr="00FC0FDC">
        <w:t>Indukcijas devu shēmas un abu balstterapijas shēmu drošuma profils to pediatrisko pacientu populācijā, kuru ķermeņa masa ir vismaz 40 kg, ir līdzīgs tam, ko novēroja pieaugušo populācijā, kuriem ir Krona slimība (skatīt 4.8. apakšpunktu).</w:t>
      </w:r>
    </w:p>
    <w:p w14:paraId="040374C0" w14:textId="77777777" w:rsidR="00E8071A" w:rsidRPr="00FC0FDC" w:rsidRDefault="00E8071A" w:rsidP="00E711C1">
      <w:pPr>
        <w:pStyle w:val="BodyText"/>
      </w:pPr>
    </w:p>
    <w:p w14:paraId="13A29057" w14:textId="77777777" w:rsidR="00E8071A" w:rsidRPr="00FC0FDC" w:rsidRDefault="00E8071A" w:rsidP="00E711C1">
      <w:pPr>
        <w:pStyle w:val="BodyText"/>
        <w:rPr>
          <w:i/>
          <w:iCs/>
        </w:rPr>
      </w:pPr>
      <w:r w:rsidRPr="00FC0FDC">
        <w:rPr>
          <w:i/>
          <w:iCs/>
        </w:rPr>
        <w:t>Iekaisuma biomarķieri serumā un izkārnījumos</w:t>
      </w:r>
    </w:p>
    <w:p w14:paraId="5E8821FC" w14:textId="77777777" w:rsidR="00E8071A" w:rsidRPr="00FC0FDC" w:rsidRDefault="00E8071A" w:rsidP="00E711C1">
      <w:pPr>
        <w:pStyle w:val="BodyText"/>
      </w:pPr>
      <w:r w:rsidRPr="00FC0FDC">
        <w:t>Līdz balstterapijas 44. nedēļai C reaktīvā proteīna (CRP) un fekālā kalprotektīna koncentrācija bija samazinājusies par attiecīgi 11,17 mg/l (24,159) un 538,2 mg/kg (1271,33).</w:t>
      </w:r>
    </w:p>
    <w:p w14:paraId="278CAC38" w14:textId="77777777" w:rsidR="00E8071A" w:rsidRPr="00FC0FDC" w:rsidRDefault="00E8071A" w:rsidP="00E711C1">
      <w:pPr>
        <w:pStyle w:val="BodyText"/>
        <w:rPr>
          <w:i/>
          <w:iCs/>
        </w:rPr>
      </w:pPr>
    </w:p>
    <w:p w14:paraId="5AB7BADB" w14:textId="77777777" w:rsidR="00E8071A" w:rsidRPr="00FC0FDC" w:rsidRDefault="00E8071A" w:rsidP="00E711C1">
      <w:pPr>
        <w:pStyle w:val="BodyText"/>
        <w:rPr>
          <w:i/>
          <w:iCs/>
        </w:rPr>
      </w:pPr>
      <w:r w:rsidRPr="00FC0FDC">
        <w:rPr>
          <w:i/>
          <w:iCs/>
        </w:rPr>
        <w:t>Ar veselības stāvokli saistītā dzīves kvalitāte.</w:t>
      </w:r>
    </w:p>
    <w:p w14:paraId="55884D95" w14:textId="77777777" w:rsidR="00E8071A" w:rsidRPr="00FC0FDC" w:rsidRDefault="00E8071A" w:rsidP="00E711C1">
      <w:pPr>
        <w:pStyle w:val="BodyText"/>
      </w:pPr>
      <w:r w:rsidRPr="00FC0FDC">
        <w:t>Kopējie IMPACT-III un visu tās apakšsadaļu (zarnu simptomi, ar nogurumu saistīti sistēmiski simptomi un pašsajūta) rezultāti liecināja par klīniski nozīmīgu stāvokļa uzlabošanos pēc 52 nedēļām.</w:t>
      </w:r>
    </w:p>
    <w:p w14:paraId="691527CA" w14:textId="77777777" w:rsidR="00D7381D" w:rsidRPr="00FC0FDC" w:rsidRDefault="00D7381D" w:rsidP="00E711C1">
      <w:pPr>
        <w:pStyle w:val="BodyText"/>
      </w:pPr>
    </w:p>
    <w:p w14:paraId="6BA46857" w14:textId="77777777" w:rsidR="00D7381D" w:rsidRPr="00FC0FDC" w:rsidRDefault="00F70185" w:rsidP="00E711C1">
      <w:pPr>
        <w:pStyle w:val="Heading2"/>
        <w:numPr>
          <w:ilvl w:val="1"/>
          <w:numId w:val="38"/>
        </w:numPr>
        <w:tabs>
          <w:tab w:val="left" w:pos="567"/>
        </w:tabs>
        <w:ind w:left="0" w:firstLine="0"/>
      </w:pPr>
      <w:r w:rsidRPr="00FC0FDC">
        <w:rPr>
          <w:spacing w:val="-2"/>
        </w:rPr>
        <w:t>Farmakokinētiskās</w:t>
      </w:r>
      <w:r w:rsidRPr="00FC0FDC">
        <w:rPr>
          <w:spacing w:val="10"/>
        </w:rPr>
        <w:t xml:space="preserve"> </w:t>
      </w:r>
      <w:r w:rsidRPr="00FC0FDC">
        <w:rPr>
          <w:spacing w:val="-2"/>
        </w:rPr>
        <w:t>īpašības</w:t>
      </w:r>
    </w:p>
    <w:p w14:paraId="1D43CA64" w14:textId="77777777" w:rsidR="00D7381D" w:rsidRPr="00FC0FDC" w:rsidRDefault="00D7381D" w:rsidP="00E711C1">
      <w:pPr>
        <w:pStyle w:val="BodyText"/>
        <w:rPr>
          <w:b/>
        </w:rPr>
      </w:pPr>
    </w:p>
    <w:p w14:paraId="4CB830AD" w14:textId="77777777" w:rsidR="00D7381D" w:rsidRPr="00FC0FDC" w:rsidRDefault="00F70185" w:rsidP="00E711C1">
      <w:pPr>
        <w:pStyle w:val="BodyText"/>
        <w:jc w:val="both"/>
      </w:pPr>
      <w:r w:rsidRPr="00FC0FDC">
        <w:t>Pēc</w:t>
      </w:r>
      <w:r w:rsidRPr="00FC0FDC">
        <w:rPr>
          <w:spacing w:val="-5"/>
        </w:rPr>
        <w:t xml:space="preserve"> </w:t>
      </w:r>
      <w:r w:rsidRPr="00FC0FDC">
        <w:t>ietei</w:t>
      </w:r>
      <w:r w:rsidR="00E8071A" w:rsidRPr="00FC0FDC">
        <w:t>camās</w:t>
      </w:r>
      <w:r w:rsidRPr="00FC0FDC">
        <w:rPr>
          <w:spacing w:val="-5"/>
        </w:rPr>
        <w:t xml:space="preserve"> </w:t>
      </w:r>
      <w:r w:rsidRPr="00FC0FDC">
        <w:t>intravenozās</w:t>
      </w:r>
      <w:r w:rsidRPr="00FC0FDC">
        <w:rPr>
          <w:spacing w:val="-5"/>
        </w:rPr>
        <w:t xml:space="preserve"> </w:t>
      </w:r>
      <w:r w:rsidRPr="00FC0FDC">
        <w:t>indukcijas</w:t>
      </w:r>
      <w:r w:rsidRPr="00FC0FDC">
        <w:rPr>
          <w:spacing w:val="-5"/>
        </w:rPr>
        <w:t xml:space="preserve"> </w:t>
      </w:r>
      <w:r w:rsidRPr="00FC0FDC">
        <w:t>devas</w:t>
      </w:r>
      <w:r w:rsidRPr="00FC0FDC">
        <w:rPr>
          <w:spacing w:val="-5"/>
        </w:rPr>
        <w:t xml:space="preserve"> </w:t>
      </w:r>
      <w:r w:rsidRPr="00FC0FDC">
        <w:t>lietošanas</w:t>
      </w:r>
      <w:r w:rsidRPr="00FC0FDC">
        <w:rPr>
          <w:spacing w:val="-4"/>
        </w:rPr>
        <w:t xml:space="preserve"> </w:t>
      </w:r>
      <w:r w:rsidRPr="00FC0FDC">
        <w:t>maksimālās</w:t>
      </w:r>
      <w:r w:rsidRPr="00FC0FDC">
        <w:rPr>
          <w:spacing w:val="-6"/>
        </w:rPr>
        <w:t xml:space="preserve"> </w:t>
      </w:r>
      <w:r w:rsidRPr="00FC0FDC">
        <w:t>ustekinumaba</w:t>
      </w:r>
      <w:r w:rsidRPr="00FC0FDC">
        <w:rPr>
          <w:spacing w:val="-5"/>
        </w:rPr>
        <w:t xml:space="preserve"> </w:t>
      </w:r>
      <w:r w:rsidRPr="00FC0FDC">
        <w:t xml:space="preserve">koncentrācijas serumā, ko novēroja vienu stundu pēc infūzijas, mediāna bija 126,1 μg/ml pacientiem ar Krona </w:t>
      </w:r>
      <w:r w:rsidRPr="00FC0FDC">
        <w:rPr>
          <w:spacing w:val="-2"/>
        </w:rPr>
        <w:t>slimību.</w:t>
      </w:r>
    </w:p>
    <w:p w14:paraId="5130283A" w14:textId="77777777" w:rsidR="00D7381D" w:rsidRPr="00FC0FDC" w:rsidRDefault="00D7381D" w:rsidP="00E711C1">
      <w:pPr>
        <w:pStyle w:val="BodyText"/>
      </w:pPr>
    </w:p>
    <w:p w14:paraId="3F840892" w14:textId="77777777" w:rsidR="00D7381D" w:rsidRPr="00FC0FDC" w:rsidRDefault="00F70185" w:rsidP="00E711C1">
      <w:pPr>
        <w:pStyle w:val="BodyText"/>
      </w:pPr>
      <w:r w:rsidRPr="00FC0FDC">
        <w:rPr>
          <w:spacing w:val="-2"/>
          <w:u w:val="single"/>
        </w:rPr>
        <w:t>Izkliede</w:t>
      </w:r>
    </w:p>
    <w:p w14:paraId="4749982A" w14:textId="77777777" w:rsidR="00D7381D" w:rsidRPr="00FC0FDC" w:rsidRDefault="00F70185" w:rsidP="00E711C1">
      <w:pPr>
        <w:pStyle w:val="BodyText"/>
      </w:pPr>
      <w:r w:rsidRPr="00FC0FDC">
        <w:t>Mediānais</w:t>
      </w:r>
      <w:r w:rsidRPr="00FC0FDC">
        <w:rPr>
          <w:spacing w:val="-4"/>
        </w:rPr>
        <w:t xml:space="preserve"> </w:t>
      </w:r>
      <w:r w:rsidRPr="00FC0FDC">
        <w:t>izkliedes</w:t>
      </w:r>
      <w:r w:rsidRPr="00FC0FDC">
        <w:rPr>
          <w:spacing w:val="-4"/>
        </w:rPr>
        <w:t xml:space="preserve"> </w:t>
      </w:r>
      <w:r w:rsidRPr="00FC0FDC">
        <w:t>tilpums</w:t>
      </w:r>
      <w:r w:rsidRPr="00FC0FDC">
        <w:rPr>
          <w:spacing w:val="-4"/>
        </w:rPr>
        <w:t xml:space="preserve"> </w:t>
      </w:r>
      <w:r w:rsidRPr="00FC0FDC">
        <w:t>terminālās</w:t>
      </w:r>
      <w:r w:rsidRPr="00FC0FDC">
        <w:rPr>
          <w:spacing w:val="-3"/>
        </w:rPr>
        <w:t xml:space="preserve"> </w:t>
      </w:r>
      <w:r w:rsidRPr="00FC0FDC">
        <w:t>fāzes</w:t>
      </w:r>
      <w:r w:rsidRPr="00FC0FDC">
        <w:rPr>
          <w:spacing w:val="-4"/>
        </w:rPr>
        <w:t xml:space="preserve"> </w:t>
      </w:r>
      <w:r w:rsidRPr="00FC0FDC">
        <w:t>laikā</w:t>
      </w:r>
      <w:r w:rsidRPr="00FC0FDC">
        <w:rPr>
          <w:spacing w:val="-4"/>
        </w:rPr>
        <w:t xml:space="preserve"> </w:t>
      </w:r>
      <w:r w:rsidRPr="00FC0FDC">
        <w:t>(Vz)</w:t>
      </w:r>
      <w:r w:rsidRPr="00FC0FDC">
        <w:rPr>
          <w:spacing w:val="-3"/>
        </w:rPr>
        <w:t xml:space="preserve"> </w:t>
      </w:r>
      <w:r w:rsidRPr="00FC0FDC">
        <w:t>pēc</w:t>
      </w:r>
      <w:r w:rsidRPr="00FC0FDC">
        <w:rPr>
          <w:spacing w:val="-3"/>
        </w:rPr>
        <w:t xml:space="preserve"> </w:t>
      </w:r>
      <w:r w:rsidRPr="00FC0FDC">
        <w:t>vienas</w:t>
      </w:r>
      <w:r w:rsidRPr="00FC0FDC">
        <w:rPr>
          <w:spacing w:val="-4"/>
        </w:rPr>
        <w:t xml:space="preserve"> </w:t>
      </w:r>
      <w:r w:rsidRPr="00FC0FDC">
        <w:t>intravenozas</w:t>
      </w:r>
      <w:r w:rsidRPr="00FC0FDC">
        <w:rPr>
          <w:spacing w:val="-3"/>
        </w:rPr>
        <w:t xml:space="preserve"> </w:t>
      </w:r>
      <w:r w:rsidRPr="00FC0FDC">
        <w:t>ievadīšanas pacientiem ar psoriāzi bija robežās no 57 līdz 83 ml/kg.</w:t>
      </w:r>
    </w:p>
    <w:p w14:paraId="6D5F55E7" w14:textId="77777777" w:rsidR="00D7381D" w:rsidRPr="00FC0FDC" w:rsidRDefault="00D7381D" w:rsidP="00E711C1">
      <w:pPr>
        <w:pStyle w:val="BodyText"/>
      </w:pPr>
    </w:p>
    <w:p w14:paraId="7D6F662A" w14:textId="77777777" w:rsidR="00D7381D" w:rsidRPr="00FC0FDC" w:rsidRDefault="00F70185" w:rsidP="00E711C1">
      <w:pPr>
        <w:pStyle w:val="BodyText"/>
      </w:pPr>
      <w:r w:rsidRPr="00FC0FDC">
        <w:rPr>
          <w:spacing w:val="-2"/>
          <w:u w:val="single"/>
        </w:rPr>
        <w:t>Biotransformācija</w:t>
      </w:r>
    </w:p>
    <w:p w14:paraId="35AF6526" w14:textId="77777777" w:rsidR="00D7381D" w:rsidRPr="00FC0FDC" w:rsidRDefault="00F70185" w:rsidP="00E711C1">
      <w:pPr>
        <w:pStyle w:val="BodyText"/>
      </w:pPr>
      <w:r w:rsidRPr="00FC0FDC">
        <w:t>Precīzs</w:t>
      </w:r>
      <w:r w:rsidRPr="00FC0FDC">
        <w:rPr>
          <w:spacing w:val="-10"/>
        </w:rPr>
        <w:t xml:space="preserve"> </w:t>
      </w:r>
      <w:r w:rsidRPr="00FC0FDC">
        <w:t>ustekinumaba</w:t>
      </w:r>
      <w:r w:rsidRPr="00FC0FDC">
        <w:rPr>
          <w:spacing w:val="-10"/>
        </w:rPr>
        <w:t xml:space="preserve"> </w:t>
      </w:r>
      <w:r w:rsidRPr="00FC0FDC">
        <w:t>metabolisma</w:t>
      </w:r>
      <w:r w:rsidRPr="00FC0FDC">
        <w:rPr>
          <w:spacing w:val="-10"/>
        </w:rPr>
        <w:t xml:space="preserve"> </w:t>
      </w:r>
      <w:r w:rsidRPr="00FC0FDC">
        <w:t>ceļš</w:t>
      </w:r>
      <w:r w:rsidRPr="00FC0FDC">
        <w:rPr>
          <w:spacing w:val="-9"/>
        </w:rPr>
        <w:t xml:space="preserve"> </w:t>
      </w:r>
      <w:r w:rsidRPr="00FC0FDC">
        <w:t>nav</w:t>
      </w:r>
      <w:r w:rsidRPr="00FC0FDC">
        <w:rPr>
          <w:spacing w:val="-10"/>
        </w:rPr>
        <w:t xml:space="preserve"> </w:t>
      </w:r>
      <w:r w:rsidRPr="00FC0FDC">
        <w:rPr>
          <w:spacing w:val="-2"/>
        </w:rPr>
        <w:t>zināms.</w:t>
      </w:r>
    </w:p>
    <w:p w14:paraId="24C84171" w14:textId="77777777" w:rsidR="00D7381D" w:rsidRPr="00FC0FDC" w:rsidRDefault="00D7381D" w:rsidP="00E711C1">
      <w:pPr>
        <w:pStyle w:val="BodyText"/>
      </w:pPr>
    </w:p>
    <w:p w14:paraId="31834F56" w14:textId="77777777" w:rsidR="00D7381D" w:rsidRPr="00FC0FDC" w:rsidRDefault="00F70185" w:rsidP="00E711C1">
      <w:pPr>
        <w:pStyle w:val="BodyText"/>
      </w:pPr>
      <w:r w:rsidRPr="00FC0FDC">
        <w:rPr>
          <w:spacing w:val="-2"/>
          <w:u w:val="single"/>
        </w:rPr>
        <w:t>Eliminācija</w:t>
      </w:r>
    </w:p>
    <w:p w14:paraId="1587746E" w14:textId="77777777" w:rsidR="00D7381D" w:rsidRPr="00FC0FDC" w:rsidRDefault="00F70185" w:rsidP="00E711C1">
      <w:pPr>
        <w:pStyle w:val="BodyText"/>
      </w:pPr>
      <w:r w:rsidRPr="00FC0FDC">
        <w:t>Mediānais</w:t>
      </w:r>
      <w:r w:rsidRPr="00FC0FDC">
        <w:rPr>
          <w:spacing w:val="-4"/>
        </w:rPr>
        <w:t xml:space="preserve"> </w:t>
      </w:r>
      <w:r w:rsidRPr="00FC0FDC">
        <w:t>sistēmiskais</w:t>
      </w:r>
      <w:r w:rsidRPr="00FC0FDC">
        <w:rPr>
          <w:spacing w:val="-4"/>
        </w:rPr>
        <w:t xml:space="preserve"> </w:t>
      </w:r>
      <w:r w:rsidRPr="00FC0FDC">
        <w:t>klīrenss</w:t>
      </w:r>
      <w:r w:rsidRPr="00FC0FDC">
        <w:rPr>
          <w:spacing w:val="-4"/>
        </w:rPr>
        <w:t xml:space="preserve"> </w:t>
      </w:r>
      <w:r w:rsidRPr="00FC0FDC">
        <w:t>(CL)</w:t>
      </w:r>
      <w:r w:rsidRPr="00FC0FDC">
        <w:rPr>
          <w:spacing w:val="-3"/>
        </w:rPr>
        <w:t xml:space="preserve"> </w:t>
      </w:r>
      <w:r w:rsidRPr="00FC0FDC">
        <w:t>pēc</w:t>
      </w:r>
      <w:r w:rsidRPr="00FC0FDC">
        <w:rPr>
          <w:spacing w:val="-2"/>
        </w:rPr>
        <w:t xml:space="preserve"> </w:t>
      </w:r>
      <w:r w:rsidRPr="00FC0FDC">
        <w:t>vienas</w:t>
      </w:r>
      <w:r w:rsidRPr="00FC0FDC">
        <w:rPr>
          <w:spacing w:val="-3"/>
        </w:rPr>
        <w:t xml:space="preserve"> </w:t>
      </w:r>
      <w:r w:rsidRPr="00FC0FDC">
        <w:t>intravenozas</w:t>
      </w:r>
      <w:r w:rsidRPr="00FC0FDC">
        <w:rPr>
          <w:spacing w:val="-3"/>
        </w:rPr>
        <w:t xml:space="preserve"> </w:t>
      </w:r>
      <w:r w:rsidRPr="00FC0FDC">
        <w:t>ievadīšanas</w:t>
      </w:r>
      <w:r w:rsidRPr="00FC0FDC">
        <w:rPr>
          <w:spacing w:val="-3"/>
        </w:rPr>
        <w:t xml:space="preserve"> </w:t>
      </w:r>
      <w:r w:rsidRPr="00FC0FDC">
        <w:t>pacientiem</w:t>
      </w:r>
      <w:r w:rsidRPr="00FC0FDC">
        <w:rPr>
          <w:spacing w:val="-4"/>
        </w:rPr>
        <w:t xml:space="preserve"> </w:t>
      </w:r>
      <w:r w:rsidRPr="00FC0FDC">
        <w:t>ar</w:t>
      </w:r>
      <w:r w:rsidRPr="00FC0FDC">
        <w:rPr>
          <w:spacing w:val="-3"/>
        </w:rPr>
        <w:t xml:space="preserve"> </w:t>
      </w:r>
      <w:r w:rsidRPr="00FC0FDC">
        <w:t>psoriāzi</w:t>
      </w:r>
      <w:r w:rsidRPr="00FC0FDC">
        <w:rPr>
          <w:spacing w:val="-3"/>
        </w:rPr>
        <w:t xml:space="preserve"> </w:t>
      </w:r>
      <w:r w:rsidRPr="00FC0FDC">
        <w:t>bija robežās no 1,99 līdz 2,34 ml/dienā/kg. Mediānais ustekinumaba eliminācijas pusperiods (t</w:t>
      </w:r>
      <w:r w:rsidRPr="00FC0FDC">
        <w:rPr>
          <w:vertAlign w:val="subscript"/>
        </w:rPr>
        <w:t>1/2</w:t>
      </w:r>
      <w:r w:rsidRPr="00FC0FDC">
        <w:t>) pacientiem ar Krona slimību, psoriāzi un/vai psoriātisku artrītu bija aptuveni 3 nedēļas, un visos psoriāzes un psoriātiskā artrīta pētījumos bija robežās no 15 līdz 32 dienām.</w:t>
      </w:r>
    </w:p>
    <w:p w14:paraId="088A5FCE" w14:textId="77777777" w:rsidR="00D7381D" w:rsidRPr="00FC0FDC" w:rsidRDefault="00D7381D" w:rsidP="00E711C1">
      <w:pPr>
        <w:pStyle w:val="BodyText"/>
        <w:rPr>
          <w:sz w:val="21"/>
        </w:rPr>
      </w:pPr>
    </w:p>
    <w:p w14:paraId="3F8A0C05" w14:textId="77777777" w:rsidR="00D7381D" w:rsidRPr="00FC0FDC" w:rsidRDefault="00F70185" w:rsidP="00E711C1">
      <w:pPr>
        <w:pStyle w:val="BodyText"/>
        <w:jc w:val="both"/>
      </w:pPr>
      <w:r w:rsidRPr="00FC0FDC">
        <w:rPr>
          <w:u w:val="single"/>
        </w:rPr>
        <w:t>Devas</w:t>
      </w:r>
      <w:r w:rsidRPr="00FC0FDC">
        <w:rPr>
          <w:spacing w:val="-9"/>
          <w:u w:val="single"/>
        </w:rPr>
        <w:t xml:space="preserve"> </w:t>
      </w:r>
      <w:r w:rsidRPr="00FC0FDC">
        <w:rPr>
          <w:spacing w:val="-2"/>
          <w:u w:val="single"/>
        </w:rPr>
        <w:t>linearitāte</w:t>
      </w:r>
    </w:p>
    <w:p w14:paraId="2DFBFFC6" w14:textId="77777777" w:rsidR="00D7381D" w:rsidRPr="00FC0FDC" w:rsidRDefault="00F70185" w:rsidP="00E711C1">
      <w:pPr>
        <w:pStyle w:val="BodyText"/>
      </w:pPr>
      <w:r w:rsidRPr="00FC0FDC">
        <w:t>Pēc</w:t>
      </w:r>
      <w:r w:rsidRPr="00FC0FDC">
        <w:rPr>
          <w:spacing w:val="-3"/>
        </w:rPr>
        <w:t xml:space="preserve"> </w:t>
      </w:r>
      <w:r w:rsidRPr="00FC0FDC">
        <w:t>vienas</w:t>
      </w:r>
      <w:r w:rsidRPr="00FC0FDC">
        <w:rPr>
          <w:spacing w:val="-3"/>
        </w:rPr>
        <w:t xml:space="preserve"> </w:t>
      </w:r>
      <w:r w:rsidRPr="00FC0FDC">
        <w:t>intravenozas</w:t>
      </w:r>
      <w:r w:rsidRPr="00FC0FDC">
        <w:rPr>
          <w:spacing w:val="-3"/>
        </w:rPr>
        <w:t xml:space="preserve"> </w:t>
      </w:r>
      <w:r w:rsidRPr="00FC0FDC">
        <w:t>ievadīšanas</w:t>
      </w:r>
      <w:r w:rsidRPr="00FC0FDC">
        <w:rPr>
          <w:spacing w:val="-3"/>
        </w:rPr>
        <w:t xml:space="preserve"> </w:t>
      </w:r>
      <w:r w:rsidRPr="00FC0FDC">
        <w:t>devā</w:t>
      </w:r>
      <w:r w:rsidRPr="00FC0FDC">
        <w:rPr>
          <w:spacing w:val="-2"/>
        </w:rPr>
        <w:t xml:space="preserve"> </w:t>
      </w:r>
      <w:r w:rsidRPr="00FC0FDC">
        <w:t>no</w:t>
      </w:r>
      <w:r w:rsidRPr="00FC0FDC">
        <w:rPr>
          <w:spacing w:val="-3"/>
        </w:rPr>
        <w:t xml:space="preserve"> </w:t>
      </w:r>
      <w:r w:rsidRPr="00FC0FDC">
        <w:t>0,09</w:t>
      </w:r>
      <w:r w:rsidRPr="00FC0FDC">
        <w:rPr>
          <w:spacing w:val="-3"/>
        </w:rPr>
        <w:t xml:space="preserve"> </w:t>
      </w:r>
      <w:r w:rsidRPr="00FC0FDC">
        <w:t>mg/kg</w:t>
      </w:r>
      <w:r w:rsidRPr="00FC0FDC">
        <w:rPr>
          <w:spacing w:val="-3"/>
        </w:rPr>
        <w:t xml:space="preserve"> </w:t>
      </w:r>
      <w:r w:rsidRPr="00FC0FDC">
        <w:t>līdz</w:t>
      </w:r>
      <w:r w:rsidRPr="00FC0FDC">
        <w:rPr>
          <w:spacing w:val="-4"/>
        </w:rPr>
        <w:t xml:space="preserve"> </w:t>
      </w:r>
      <w:r w:rsidRPr="00FC0FDC">
        <w:t>4,5</w:t>
      </w:r>
      <w:r w:rsidRPr="00FC0FDC">
        <w:rPr>
          <w:spacing w:val="-3"/>
        </w:rPr>
        <w:t xml:space="preserve"> </w:t>
      </w:r>
      <w:r w:rsidRPr="00FC0FDC">
        <w:t>mg/kg</w:t>
      </w:r>
      <w:r w:rsidRPr="00FC0FDC">
        <w:rPr>
          <w:spacing w:val="-3"/>
        </w:rPr>
        <w:t xml:space="preserve"> </w:t>
      </w:r>
      <w:r w:rsidRPr="00FC0FDC">
        <w:t>ustekinumaba</w:t>
      </w:r>
      <w:r w:rsidRPr="00FC0FDC">
        <w:rPr>
          <w:spacing w:val="-3"/>
        </w:rPr>
        <w:t xml:space="preserve"> </w:t>
      </w:r>
      <w:r w:rsidRPr="00FC0FDC">
        <w:t>sistēmiskā iedarbība (C</w:t>
      </w:r>
      <w:r w:rsidRPr="00FC0FDC">
        <w:rPr>
          <w:vertAlign w:val="subscript"/>
        </w:rPr>
        <w:t>max</w:t>
      </w:r>
      <w:r w:rsidRPr="00FC0FDC">
        <w:t xml:space="preserve"> un AUC) palielinājās aptuveni proporcionāli devai.</w:t>
      </w:r>
    </w:p>
    <w:p w14:paraId="37900E3F" w14:textId="77777777" w:rsidR="00D7381D" w:rsidRPr="00FC0FDC" w:rsidRDefault="00D7381D" w:rsidP="00E711C1">
      <w:pPr>
        <w:pStyle w:val="BodyText"/>
      </w:pPr>
    </w:p>
    <w:p w14:paraId="2C7F4D05" w14:textId="77777777" w:rsidR="00D7381D" w:rsidRPr="00FC0FDC" w:rsidRDefault="00F70185" w:rsidP="00E711C1">
      <w:pPr>
        <w:pStyle w:val="BodyText"/>
      </w:pPr>
      <w:r w:rsidRPr="00FC0FDC">
        <w:rPr>
          <w:u w:val="single"/>
        </w:rPr>
        <w:t>Īpašas</w:t>
      </w:r>
      <w:r w:rsidRPr="00FC0FDC">
        <w:rPr>
          <w:spacing w:val="-9"/>
          <w:u w:val="single"/>
        </w:rPr>
        <w:t xml:space="preserve"> </w:t>
      </w:r>
      <w:r w:rsidRPr="00FC0FDC">
        <w:rPr>
          <w:u w:val="single"/>
        </w:rPr>
        <w:t>pacientu</w:t>
      </w:r>
      <w:r w:rsidRPr="00FC0FDC">
        <w:rPr>
          <w:spacing w:val="-9"/>
          <w:u w:val="single"/>
        </w:rPr>
        <w:t xml:space="preserve"> </w:t>
      </w:r>
      <w:r w:rsidRPr="00FC0FDC">
        <w:rPr>
          <w:spacing w:val="-2"/>
          <w:u w:val="single"/>
        </w:rPr>
        <w:t>grupas</w:t>
      </w:r>
    </w:p>
    <w:p w14:paraId="2ABA9342" w14:textId="77777777" w:rsidR="00D7381D" w:rsidRPr="00FC0FDC" w:rsidRDefault="00F70185" w:rsidP="00E711C1">
      <w:pPr>
        <w:pStyle w:val="BodyText"/>
      </w:pPr>
      <w:r w:rsidRPr="00FC0FDC">
        <w:t>Farmakokinētikas</w:t>
      </w:r>
      <w:r w:rsidRPr="00FC0FDC">
        <w:rPr>
          <w:spacing w:val="-4"/>
        </w:rPr>
        <w:t xml:space="preserve"> </w:t>
      </w:r>
      <w:r w:rsidRPr="00FC0FDC">
        <w:t>dati</w:t>
      </w:r>
      <w:r w:rsidRPr="00FC0FDC">
        <w:rPr>
          <w:spacing w:val="-3"/>
        </w:rPr>
        <w:t xml:space="preserve"> </w:t>
      </w:r>
      <w:r w:rsidRPr="00FC0FDC">
        <w:t>par</w:t>
      </w:r>
      <w:r w:rsidRPr="00FC0FDC">
        <w:rPr>
          <w:spacing w:val="-3"/>
        </w:rPr>
        <w:t xml:space="preserve"> </w:t>
      </w:r>
      <w:r w:rsidRPr="00FC0FDC">
        <w:t>pacientiem</w:t>
      </w:r>
      <w:r w:rsidRPr="00FC0FDC">
        <w:rPr>
          <w:spacing w:val="-4"/>
        </w:rPr>
        <w:t xml:space="preserve"> </w:t>
      </w:r>
      <w:r w:rsidRPr="00FC0FDC">
        <w:t>ar</w:t>
      </w:r>
      <w:r w:rsidRPr="00FC0FDC">
        <w:rPr>
          <w:spacing w:val="-2"/>
        </w:rPr>
        <w:t xml:space="preserve"> </w:t>
      </w:r>
      <w:r w:rsidRPr="00FC0FDC">
        <w:t>nieru</w:t>
      </w:r>
      <w:r w:rsidRPr="00FC0FDC">
        <w:rPr>
          <w:spacing w:val="-3"/>
        </w:rPr>
        <w:t xml:space="preserve"> </w:t>
      </w:r>
      <w:r w:rsidRPr="00FC0FDC">
        <w:t>vai</w:t>
      </w:r>
      <w:r w:rsidRPr="00FC0FDC">
        <w:rPr>
          <w:spacing w:val="-3"/>
        </w:rPr>
        <w:t xml:space="preserve"> </w:t>
      </w:r>
      <w:r w:rsidRPr="00FC0FDC">
        <w:t>aknu</w:t>
      </w:r>
      <w:r w:rsidRPr="00FC0FDC">
        <w:rPr>
          <w:spacing w:val="-3"/>
        </w:rPr>
        <w:t xml:space="preserve"> </w:t>
      </w:r>
      <w:r w:rsidRPr="00FC0FDC">
        <w:t>darbības</w:t>
      </w:r>
      <w:r w:rsidRPr="00FC0FDC">
        <w:rPr>
          <w:spacing w:val="-4"/>
        </w:rPr>
        <w:t xml:space="preserve"> </w:t>
      </w:r>
      <w:r w:rsidRPr="00FC0FDC">
        <w:t>traucējumiem</w:t>
      </w:r>
      <w:r w:rsidRPr="00FC0FDC">
        <w:rPr>
          <w:spacing w:val="-4"/>
        </w:rPr>
        <w:t xml:space="preserve"> </w:t>
      </w:r>
      <w:r w:rsidRPr="00FC0FDC">
        <w:t>nav</w:t>
      </w:r>
      <w:r w:rsidRPr="00FC0FDC">
        <w:rPr>
          <w:spacing w:val="-3"/>
        </w:rPr>
        <w:t xml:space="preserve"> </w:t>
      </w:r>
      <w:r w:rsidRPr="00FC0FDC">
        <w:t>pieejami.</w:t>
      </w:r>
      <w:r w:rsidRPr="00FC0FDC">
        <w:rPr>
          <w:spacing w:val="-2"/>
        </w:rPr>
        <w:t xml:space="preserve"> </w:t>
      </w:r>
      <w:r w:rsidRPr="00FC0FDC">
        <w:t xml:space="preserve">Gados </w:t>
      </w:r>
      <w:r w:rsidRPr="00FC0FDC">
        <w:lastRenderedPageBreak/>
        <w:t>vecāku vai pediatrisko pacientu grupās</w:t>
      </w:r>
      <w:r w:rsidR="00FE72AE" w:rsidRPr="00FC0FDC">
        <w:t xml:space="preserve"> </w:t>
      </w:r>
      <w:r w:rsidR="00E8071A" w:rsidRPr="00FC0FDC">
        <w:t>ar ķermeņa masu &lt; 40 kg</w:t>
      </w:r>
      <w:r w:rsidRPr="00FC0FDC">
        <w:t xml:space="preserve"> specifiski pētījumi, lietojot intravenozi ievadāmu ustekinumabu, nav veikti.</w:t>
      </w:r>
    </w:p>
    <w:p w14:paraId="52B007AB" w14:textId="77777777" w:rsidR="00D7381D" w:rsidRPr="00FC0FDC" w:rsidRDefault="00D7381D" w:rsidP="00E711C1">
      <w:pPr>
        <w:pStyle w:val="BodyText"/>
      </w:pPr>
    </w:p>
    <w:p w14:paraId="462309E8" w14:textId="77777777" w:rsidR="00D7381D" w:rsidRPr="00FC0FDC" w:rsidRDefault="00F70185" w:rsidP="00E711C1">
      <w:pPr>
        <w:pStyle w:val="BodyText"/>
      </w:pPr>
      <w:r w:rsidRPr="00FC0FDC">
        <w:t>Pacientiem ar Krona slimību ustekinumaba klīrensa atšķirības ietekmēja ķermeņa masa, albumīnu līmenis</w:t>
      </w:r>
      <w:r w:rsidRPr="00FC0FDC">
        <w:rPr>
          <w:spacing w:val="-3"/>
        </w:rPr>
        <w:t xml:space="preserve"> </w:t>
      </w:r>
      <w:r w:rsidRPr="00FC0FDC">
        <w:t>serumā,</w:t>
      </w:r>
      <w:r w:rsidRPr="00FC0FDC">
        <w:rPr>
          <w:spacing w:val="-3"/>
        </w:rPr>
        <w:t xml:space="preserve"> </w:t>
      </w:r>
      <w:r w:rsidRPr="00FC0FDC">
        <w:t>dzimums</w:t>
      </w:r>
      <w:r w:rsidRPr="00FC0FDC">
        <w:rPr>
          <w:spacing w:val="-2"/>
        </w:rPr>
        <w:t xml:space="preserve"> </w:t>
      </w:r>
      <w:r w:rsidRPr="00FC0FDC">
        <w:t>un</w:t>
      </w:r>
      <w:r w:rsidRPr="00FC0FDC">
        <w:rPr>
          <w:spacing w:val="-3"/>
        </w:rPr>
        <w:t xml:space="preserve"> </w:t>
      </w:r>
      <w:r w:rsidRPr="00FC0FDC">
        <w:t>antivielu</w:t>
      </w:r>
      <w:r w:rsidRPr="00FC0FDC">
        <w:rPr>
          <w:spacing w:val="-3"/>
        </w:rPr>
        <w:t xml:space="preserve"> </w:t>
      </w:r>
      <w:r w:rsidRPr="00FC0FDC">
        <w:t>pret</w:t>
      </w:r>
      <w:r w:rsidRPr="00FC0FDC">
        <w:rPr>
          <w:spacing w:val="-3"/>
        </w:rPr>
        <w:t xml:space="preserve"> </w:t>
      </w:r>
      <w:r w:rsidRPr="00FC0FDC">
        <w:t>ustekinumabu</w:t>
      </w:r>
      <w:r w:rsidRPr="00FC0FDC">
        <w:rPr>
          <w:spacing w:val="-3"/>
        </w:rPr>
        <w:t xml:space="preserve"> </w:t>
      </w:r>
      <w:r w:rsidRPr="00FC0FDC">
        <w:t>statuss,</w:t>
      </w:r>
      <w:r w:rsidRPr="00FC0FDC">
        <w:rPr>
          <w:spacing w:val="-2"/>
        </w:rPr>
        <w:t xml:space="preserve"> </w:t>
      </w:r>
      <w:r w:rsidRPr="00FC0FDC">
        <w:t>lai</w:t>
      </w:r>
      <w:r w:rsidRPr="00FC0FDC">
        <w:rPr>
          <w:spacing w:val="-3"/>
        </w:rPr>
        <w:t xml:space="preserve"> </w:t>
      </w:r>
      <w:r w:rsidRPr="00FC0FDC">
        <w:t>gan</w:t>
      </w:r>
      <w:r w:rsidRPr="00FC0FDC">
        <w:rPr>
          <w:spacing w:val="-3"/>
        </w:rPr>
        <w:t xml:space="preserve"> </w:t>
      </w:r>
      <w:r w:rsidRPr="00FC0FDC">
        <w:t>ķermeņa</w:t>
      </w:r>
      <w:r w:rsidRPr="00FC0FDC">
        <w:rPr>
          <w:spacing w:val="-3"/>
        </w:rPr>
        <w:t xml:space="preserve"> </w:t>
      </w:r>
      <w:r w:rsidRPr="00FC0FDC">
        <w:t>masa</w:t>
      </w:r>
      <w:r w:rsidRPr="00FC0FDC">
        <w:rPr>
          <w:spacing w:val="-3"/>
        </w:rPr>
        <w:t xml:space="preserve"> </w:t>
      </w:r>
      <w:r w:rsidRPr="00FC0FDC">
        <w:t>bija</w:t>
      </w:r>
      <w:r w:rsidRPr="00FC0FDC">
        <w:rPr>
          <w:spacing w:val="-2"/>
        </w:rPr>
        <w:t xml:space="preserve"> </w:t>
      </w:r>
      <w:r w:rsidRPr="00FC0FDC">
        <w:t>galvenais mainīgais,</w:t>
      </w:r>
      <w:r w:rsidRPr="00FC0FDC">
        <w:rPr>
          <w:spacing w:val="-3"/>
        </w:rPr>
        <w:t xml:space="preserve"> </w:t>
      </w:r>
      <w:r w:rsidRPr="00FC0FDC">
        <w:t>kas</w:t>
      </w:r>
      <w:r w:rsidRPr="00FC0FDC">
        <w:rPr>
          <w:spacing w:val="-4"/>
        </w:rPr>
        <w:t xml:space="preserve"> </w:t>
      </w:r>
      <w:r w:rsidRPr="00FC0FDC">
        <w:t>ietekmē</w:t>
      </w:r>
      <w:r w:rsidRPr="00FC0FDC">
        <w:rPr>
          <w:spacing w:val="-4"/>
        </w:rPr>
        <w:t xml:space="preserve"> </w:t>
      </w:r>
      <w:r w:rsidRPr="00FC0FDC">
        <w:t>izkliedes</w:t>
      </w:r>
      <w:r w:rsidRPr="00FC0FDC">
        <w:rPr>
          <w:spacing w:val="-4"/>
        </w:rPr>
        <w:t xml:space="preserve"> </w:t>
      </w:r>
      <w:r w:rsidRPr="00FC0FDC">
        <w:t>tilpumu.</w:t>
      </w:r>
      <w:r w:rsidRPr="00FC0FDC">
        <w:rPr>
          <w:spacing w:val="-3"/>
        </w:rPr>
        <w:t xml:space="preserve"> </w:t>
      </w:r>
      <w:r w:rsidRPr="00FC0FDC">
        <w:t>Krona</w:t>
      </w:r>
      <w:r w:rsidRPr="00FC0FDC">
        <w:rPr>
          <w:spacing w:val="-4"/>
        </w:rPr>
        <w:t xml:space="preserve"> </w:t>
      </w:r>
      <w:r w:rsidRPr="00FC0FDC">
        <w:t>slimības</w:t>
      </w:r>
      <w:r w:rsidRPr="00FC0FDC">
        <w:rPr>
          <w:spacing w:val="-4"/>
        </w:rPr>
        <w:t xml:space="preserve"> </w:t>
      </w:r>
      <w:r w:rsidRPr="00FC0FDC">
        <w:t>gadījumā</w:t>
      </w:r>
      <w:r w:rsidRPr="00FC0FDC">
        <w:rPr>
          <w:spacing w:val="-4"/>
        </w:rPr>
        <w:t xml:space="preserve"> </w:t>
      </w:r>
      <w:r w:rsidRPr="00FC0FDC">
        <w:t>klīrensu</w:t>
      </w:r>
      <w:r w:rsidRPr="00FC0FDC">
        <w:rPr>
          <w:spacing w:val="-3"/>
        </w:rPr>
        <w:t xml:space="preserve"> </w:t>
      </w:r>
      <w:r w:rsidRPr="00FC0FDC">
        <w:t>ietekmēja</w:t>
      </w:r>
      <w:r w:rsidRPr="00FC0FDC">
        <w:rPr>
          <w:spacing w:val="-4"/>
        </w:rPr>
        <w:t xml:space="preserve"> </w:t>
      </w:r>
      <w:r w:rsidRPr="00FC0FDC">
        <w:t>arī</w:t>
      </w:r>
      <w:r w:rsidRPr="00FC0FDC">
        <w:rPr>
          <w:spacing w:val="-3"/>
        </w:rPr>
        <w:t xml:space="preserve"> </w:t>
      </w:r>
      <w:r w:rsidRPr="00FC0FDC">
        <w:t>C</w:t>
      </w:r>
      <w:r w:rsidRPr="00FC0FDC">
        <w:rPr>
          <w:spacing w:val="-4"/>
        </w:rPr>
        <w:t xml:space="preserve"> </w:t>
      </w:r>
      <w:r w:rsidRPr="00FC0FDC">
        <w:t>reaktīvais proteīns, neveiksmīgas terapijas ar TNF antagonistu statuss un rase (aziāti salīdzinājumā ar ne- aziātiem). Šo mainīgo ietekme</w:t>
      </w:r>
      <w:r w:rsidRPr="00FC0FDC">
        <w:rPr>
          <w:spacing w:val="-1"/>
        </w:rPr>
        <w:t xml:space="preserve"> </w:t>
      </w:r>
      <w:r w:rsidRPr="00FC0FDC">
        <w:t>bija</w:t>
      </w:r>
      <w:r w:rsidRPr="00FC0FDC">
        <w:rPr>
          <w:spacing w:val="-1"/>
        </w:rPr>
        <w:t xml:space="preserve"> </w:t>
      </w:r>
      <w:r w:rsidRPr="00FC0FDC">
        <w:t>±20%</w:t>
      </w:r>
      <w:r w:rsidRPr="00FC0FDC">
        <w:rPr>
          <w:spacing w:val="-1"/>
        </w:rPr>
        <w:t xml:space="preserve"> </w:t>
      </w:r>
      <w:r w:rsidRPr="00FC0FDC">
        <w:t>robežās</w:t>
      </w:r>
      <w:r w:rsidRPr="00FC0FDC">
        <w:rPr>
          <w:spacing w:val="-1"/>
        </w:rPr>
        <w:t xml:space="preserve"> </w:t>
      </w:r>
      <w:r w:rsidRPr="00FC0FDC">
        <w:t>no atbilstošā</w:t>
      </w:r>
      <w:r w:rsidRPr="00FC0FDC">
        <w:rPr>
          <w:spacing w:val="-1"/>
        </w:rPr>
        <w:t xml:space="preserve"> </w:t>
      </w:r>
      <w:r w:rsidRPr="00FC0FDC">
        <w:t>FK</w:t>
      </w:r>
      <w:r w:rsidRPr="00FC0FDC">
        <w:rPr>
          <w:spacing w:val="-1"/>
        </w:rPr>
        <w:t xml:space="preserve"> </w:t>
      </w:r>
      <w:r w:rsidRPr="00FC0FDC">
        <w:t>parametra</w:t>
      </w:r>
      <w:r w:rsidRPr="00FC0FDC">
        <w:rPr>
          <w:spacing w:val="-1"/>
        </w:rPr>
        <w:t xml:space="preserve"> </w:t>
      </w:r>
      <w:r w:rsidRPr="00FC0FDC">
        <w:t>raksturīgās vai atsauces vērtības, tādējādi šo mainīgo dēļ deva nav jāpielāgo. Imūnmodulatoru vienlaicīgai lietošanai nebija nozīmīgas ietekmes uz ustekinumaba sadalījumu.</w:t>
      </w:r>
    </w:p>
    <w:p w14:paraId="493FDA81" w14:textId="77777777" w:rsidR="00D7381D" w:rsidRPr="00FC0FDC" w:rsidRDefault="00D7381D" w:rsidP="00E711C1">
      <w:pPr>
        <w:pStyle w:val="BodyText"/>
      </w:pPr>
    </w:p>
    <w:p w14:paraId="31AE5CCF" w14:textId="77777777" w:rsidR="00D7381D" w:rsidRPr="00FC0FDC" w:rsidRDefault="00F70185" w:rsidP="00E711C1">
      <w:pPr>
        <w:pStyle w:val="BodyText"/>
        <w:jc w:val="both"/>
      </w:pPr>
      <w:r w:rsidRPr="00FC0FDC">
        <w:rPr>
          <w:u w:val="single"/>
        </w:rPr>
        <w:t>CYP450</w:t>
      </w:r>
      <w:r w:rsidRPr="00FC0FDC">
        <w:rPr>
          <w:spacing w:val="-10"/>
          <w:u w:val="single"/>
        </w:rPr>
        <w:t xml:space="preserve"> </w:t>
      </w:r>
      <w:r w:rsidRPr="00FC0FDC">
        <w:rPr>
          <w:u w:val="single"/>
        </w:rPr>
        <w:t>enzīmu</w:t>
      </w:r>
      <w:r w:rsidRPr="00FC0FDC">
        <w:rPr>
          <w:spacing w:val="-10"/>
          <w:u w:val="single"/>
        </w:rPr>
        <w:t xml:space="preserve"> </w:t>
      </w:r>
      <w:r w:rsidRPr="00FC0FDC">
        <w:rPr>
          <w:spacing w:val="-2"/>
          <w:u w:val="single"/>
        </w:rPr>
        <w:t>regulēšana</w:t>
      </w:r>
    </w:p>
    <w:p w14:paraId="092B31CB" w14:textId="77777777" w:rsidR="00D7381D" w:rsidRPr="00FC0FDC" w:rsidRDefault="00F70185" w:rsidP="00E711C1">
      <w:pPr>
        <w:pStyle w:val="BodyText"/>
        <w:jc w:val="both"/>
      </w:pPr>
      <w:r w:rsidRPr="00FC0FDC">
        <w:t>IL-12</w:t>
      </w:r>
      <w:r w:rsidRPr="00FC0FDC">
        <w:rPr>
          <w:spacing w:val="-1"/>
        </w:rPr>
        <w:t xml:space="preserve"> </w:t>
      </w:r>
      <w:r w:rsidRPr="00FC0FDC">
        <w:t>vai</w:t>
      </w:r>
      <w:r w:rsidRPr="00FC0FDC">
        <w:rPr>
          <w:spacing w:val="-1"/>
        </w:rPr>
        <w:t xml:space="preserve"> </w:t>
      </w:r>
      <w:r w:rsidRPr="00FC0FDC">
        <w:t>IL-23</w:t>
      </w:r>
      <w:r w:rsidRPr="00FC0FDC">
        <w:rPr>
          <w:spacing w:val="-1"/>
        </w:rPr>
        <w:t xml:space="preserve"> </w:t>
      </w:r>
      <w:r w:rsidRPr="00FC0FDC">
        <w:t>ietekme</w:t>
      </w:r>
      <w:r w:rsidRPr="00FC0FDC">
        <w:rPr>
          <w:spacing w:val="-1"/>
        </w:rPr>
        <w:t xml:space="preserve"> </w:t>
      </w:r>
      <w:r w:rsidRPr="00FC0FDC">
        <w:t>uz</w:t>
      </w:r>
      <w:r w:rsidRPr="00FC0FDC">
        <w:rPr>
          <w:spacing w:val="-1"/>
        </w:rPr>
        <w:t xml:space="preserve"> </w:t>
      </w:r>
      <w:r w:rsidRPr="00FC0FDC">
        <w:t>CYP450</w:t>
      </w:r>
      <w:r w:rsidRPr="00FC0FDC">
        <w:rPr>
          <w:spacing w:val="-1"/>
        </w:rPr>
        <w:t xml:space="preserve"> </w:t>
      </w:r>
      <w:r w:rsidRPr="00FC0FDC">
        <w:t>enzīmu</w:t>
      </w:r>
      <w:r w:rsidRPr="00FC0FDC">
        <w:rPr>
          <w:spacing w:val="-1"/>
        </w:rPr>
        <w:t xml:space="preserve"> </w:t>
      </w:r>
      <w:r w:rsidRPr="00FC0FDC">
        <w:t>regulēšanu</w:t>
      </w:r>
      <w:r w:rsidRPr="00FC0FDC">
        <w:rPr>
          <w:spacing w:val="-1"/>
        </w:rPr>
        <w:t xml:space="preserve"> </w:t>
      </w:r>
      <w:r w:rsidRPr="00FC0FDC">
        <w:t>tika</w:t>
      </w:r>
      <w:r w:rsidRPr="00FC0FDC">
        <w:rPr>
          <w:spacing w:val="-2"/>
        </w:rPr>
        <w:t xml:space="preserve"> </w:t>
      </w:r>
      <w:r w:rsidRPr="00FC0FDC">
        <w:t>vērtēta</w:t>
      </w:r>
      <w:r w:rsidRPr="00FC0FDC">
        <w:rPr>
          <w:spacing w:val="-2"/>
        </w:rPr>
        <w:t xml:space="preserve"> </w:t>
      </w:r>
      <w:r w:rsidRPr="00FC0FDC">
        <w:t>pētījumā</w:t>
      </w:r>
      <w:r w:rsidRPr="00FC0FDC">
        <w:rPr>
          <w:spacing w:val="-2"/>
        </w:rPr>
        <w:t xml:space="preserve"> </w:t>
      </w:r>
      <w:r w:rsidRPr="00FC0FDC">
        <w:rPr>
          <w:i/>
        </w:rPr>
        <w:t>in</w:t>
      </w:r>
      <w:r w:rsidRPr="00FC0FDC">
        <w:rPr>
          <w:i/>
          <w:spacing w:val="-1"/>
        </w:rPr>
        <w:t xml:space="preserve"> </w:t>
      </w:r>
      <w:r w:rsidRPr="00FC0FDC">
        <w:rPr>
          <w:i/>
        </w:rPr>
        <w:t>vitro,</w:t>
      </w:r>
      <w:r w:rsidRPr="00FC0FDC">
        <w:rPr>
          <w:i/>
          <w:spacing w:val="-1"/>
        </w:rPr>
        <w:t xml:space="preserve"> </w:t>
      </w:r>
      <w:r w:rsidRPr="00FC0FDC">
        <w:t>izmantojot cilvēka</w:t>
      </w:r>
      <w:r w:rsidRPr="00FC0FDC">
        <w:rPr>
          <w:spacing w:val="-4"/>
        </w:rPr>
        <w:t xml:space="preserve"> </w:t>
      </w:r>
      <w:r w:rsidRPr="00FC0FDC">
        <w:t>hepatocītus,</w:t>
      </w:r>
      <w:r w:rsidRPr="00FC0FDC">
        <w:rPr>
          <w:spacing w:val="-3"/>
        </w:rPr>
        <w:t xml:space="preserve"> </w:t>
      </w:r>
      <w:r w:rsidRPr="00FC0FDC">
        <w:t>un</w:t>
      </w:r>
      <w:r w:rsidRPr="00FC0FDC">
        <w:rPr>
          <w:spacing w:val="-3"/>
        </w:rPr>
        <w:t xml:space="preserve"> </w:t>
      </w:r>
      <w:r w:rsidRPr="00FC0FDC">
        <w:t>tika</w:t>
      </w:r>
      <w:r w:rsidRPr="00FC0FDC">
        <w:rPr>
          <w:spacing w:val="-4"/>
        </w:rPr>
        <w:t xml:space="preserve"> </w:t>
      </w:r>
      <w:r w:rsidRPr="00FC0FDC">
        <w:t>noskaidrots,</w:t>
      </w:r>
      <w:r w:rsidRPr="00FC0FDC">
        <w:rPr>
          <w:spacing w:val="-4"/>
        </w:rPr>
        <w:t xml:space="preserve"> </w:t>
      </w:r>
      <w:r w:rsidRPr="00FC0FDC">
        <w:t>ka</w:t>
      </w:r>
      <w:r w:rsidRPr="00FC0FDC">
        <w:rPr>
          <w:spacing w:val="-4"/>
        </w:rPr>
        <w:t xml:space="preserve"> </w:t>
      </w:r>
      <w:r w:rsidRPr="00FC0FDC">
        <w:t>IL-12</w:t>
      </w:r>
      <w:r w:rsidRPr="00FC0FDC">
        <w:rPr>
          <w:spacing w:val="-3"/>
        </w:rPr>
        <w:t xml:space="preserve"> </w:t>
      </w:r>
      <w:r w:rsidRPr="00FC0FDC">
        <w:t>un/vai</w:t>
      </w:r>
      <w:r w:rsidRPr="00FC0FDC">
        <w:rPr>
          <w:spacing w:val="-3"/>
        </w:rPr>
        <w:t xml:space="preserve"> </w:t>
      </w:r>
      <w:r w:rsidRPr="00FC0FDC">
        <w:t>IL-23</w:t>
      </w:r>
      <w:r w:rsidRPr="00FC0FDC">
        <w:rPr>
          <w:spacing w:val="-3"/>
        </w:rPr>
        <w:t xml:space="preserve"> </w:t>
      </w:r>
      <w:r w:rsidRPr="00FC0FDC">
        <w:t>10</w:t>
      </w:r>
      <w:r w:rsidRPr="00FC0FDC">
        <w:rPr>
          <w:spacing w:val="-4"/>
        </w:rPr>
        <w:t xml:space="preserve"> </w:t>
      </w:r>
      <w:r w:rsidRPr="00FC0FDC">
        <w:t>ng/ml</w:t>
      </w:r>
      <w:r w:rsidRPr="00FC0FDC">
        <w:rPr>
          <w:spacing w:val="-3"/>
        </w:rPr>
        <w:t xml:space="preserve"> </w:t>
      </w:r>
      <w:r w:rsidRPr="00FC0FDC">
        <w:t>koncentrācijā</w:t>
      </w:r>
      <w:r w:rsidRPr="00FC0FDC">
        <w:rPr>
          <w:spacing w:val="-4"/>
        </w:rPr>
        <w:t xml:space="preserve"> </w:t>
      </w:r>
      <w:r w:rsidRPr="00FC0FDC">
        <w:t>neietekmē cilvēka CYP450 enzīmu (CYP1A2, 2B6, 2C19, 2D6 vai 3A4; skatīt 4.5. apakšpunktu) aktivitāti.</w:t>
      </w:r>
    </w:p>
    <w:p w14:paraId="5921DBE3" w14:textId="77777777" w:rsidR="00D7381D" w:rsidRPr="00FC0FDC" w:rsidRDefault="00D7381D" w:rsidP="00E711C1">
      <w:pPr>
        <w:pStyle w:val="BodyText"/>
      </w:pPr>
    </w:p>
    <w:p w14:paraId="02FD7493" w14:textId="77777777" w:rsidR="00E8071A" w:rsidRPr="00FC0FDC" w:rsidRDefault="00E8071A" w:rsidP="00E711C1">
      <w:pPr>
        <w:pStyle w:val="BodyText"/>
      </w:pPr>
      <w:r w:rsidRPr="00FC0FDC">
        <w:t>Atklāts 1. fāzes zāļu mijiedarbības pētījums CNTO1275CRD1003 veikts, lai novērtētu ustekinumaba ietekmi uz citohroma P450 enzīmu aktivitāti pēc indukcijas un uzturošu devu lietošanas pacientiem ar aktīvu Krona slimību (n = 18). Lietojot vienlaicīgi ar ustekinumabu apstiprinātās ieteicamās devās pacientiem ar Krona slimību nenovēroja klīniski nozīmīgas kofeīna (CYP1A2 substrāts), varfarīna (CYP2C9 substrāts), omeprazola (CYP2C19 substrāts), dekstrometorfāna (CYP2D6 substrāts) vai midazolāma (CYP3A4 substrāts) iedarbības izmaiņas (skatīt 4.5. apakšpunktu).</w:t>
      </w:r>
    </w:p>
    <w:p w14:paraId="506DEE76" w14:textId="77777777" w:rsidR="00E8071A" w:rsidRPr="00FC0FDC" w:rsidRDefault="00E8071A" w:rsidP="00E711C1">
      <w:pPr>
        <w:pStyle w:val="BodyText"/>
      </w:pPr>
    </w:p>
    <w:p w14:paraId="24621484" w14:textId="77777777" w:rsidR="00E8071A" w:rsidRPr="00FC0FDC" w:rsidRDefault="00E8071A" w:rsidP="00E711C1">
      <w:pPr>
        <w:pStyle w:val="BodyText"/>
      </w:pPr>
      <w:r w:rsidRPr="00FC0FDC">
        <w:t>Pediatriskā populācija</w:t>
      </w:r>
    </w:p>
    <w:p w14:paraId="61B9C8CB" w14:textId="77777777" w:rsidR="00E8071A" w:rsidRPr="00FC0FDC" w:rsidRDefault="00E8071A" w:rsidP="00E711C1">
      <w:pPr>
        <w:pStyle w:val="BodyText"/>
      </w:pPr>
      <w:r w:rsidRPr="00FC0FDC">
        <w:t>Pediatriskiem pacientiem ar Krona slimību un ķermeņa masu vismaz 40 kg un kuri tika ārstēti ar ķermeņa masai atbilstošām ieteicamajām devām, ustekinumaba koncentrācija serumā kopumā bija līdzīga tai, kas novērota pieaugušo populācijā, kuri tika ārstēti ar ķermeņa masai atbilstošām ieteicamajām devām.</w:t>
      </w:r>
    </w:p>
    <w:p w14:paraId="2F590078" w14:textId="77777777" w:rsidR="00E8071A" w:rsidRPr="00FC0FDC" w:rsidRDefault="00E8071A" w:rsidP="00E711C1">
      <w:pPr>
        <w:pStyle w:val="BodyText"/>
      </w:pPr>
    </w:p>
    <w:p w14:paraId="0473C494" w14:textId="77777777" w:rsidR="00D7381D" w:rsidRPr="00FC0FDC" w:rsidRDefault="00F70185" w:rsidP="00E711C1">
      <w:pPr>
        <w:pStyle w:val="Heading2"/>
        <w:numPr>
          <w:ilvl w:val="1"/>
          <w:numId w:val="38"/>
        </w:numPr>
        <w:tabs>
          <w:tab w:val="left" w:pos="567"/>
        </w:tabs>
        <w:ind w:left="0" w:firstLine="0"/>
      </w:pPr>
      <w:r w:rsidRPr="00FC0FDC">
        <w:t>Preklīniskie</w:t>
      </w:r>
      <w:r w:rsidRPr="00FC0FDC">
        <w:rPr>
          <w:spacing w:val="-7"/>
        </w:rPr>
        <w:t xml:space="preserve"> </w:t>
      </w:r>
      <w:r w:rsidRPr="00FC0FDC">
        <w:t>dati</w:t>
      </w:r>
      <w:r w:rsidRPr="00FC0FDC">
        <w:rPr>
          <w:spacing w:val="-7"/>
        </w:rPr>
        <w:t xml:space="preserve"> </w:t>
      </w:r>
      <w:r w:rsidRPr="00FC0FDC">
        <w:t>par</w:t>
      </w:r>
      <w:r w:rsidRPr="00FC0FDC">
        <w:rPr>
          <w:spacing w:val="-8"/>
        </w:rPr>
        <w:t xml:space="preserve"> </w:t>
      </w:r>
      <w:r w:rsidRPr="00FC0FDC">
        <w:rPr>
          <w:spacing w:val="-2"/>
        </w:rPr>
        <w:t>drošumu</w:t>
      </w:r>
    </w:p>
    <w:p w14:paraId="68491218" w14:textId="77777777" w:rsidR="00D7381D" w:rsidRPr="00FC0FDC" w:rsidRDefault="00D7381D" w:rsidP="00E711C1"/>
    <w:p w14:paraId="564802A0" w14:textId="77777777" w:rsidR="00D7381D" w:rsidRPr="00FC0FDC" w:rsidRDefault="00F70185" w:rsidP="00E711C1">
      <w:pPr>
        <w:pStyle w:val="BodyText"/>
      </w:pPr>
      <w:r w:rsidRPr="00FC0FDC">
        <w:t>Neklīniskajos</w:t>
      </w:r>
      <w:r w:rsidRPr="00FC0FDC">
        <w:rPr>
          <w:spacing w:val="-4"/>
        </w:rPr>
        <w:t xml:space="preserve"> </w:t>
      </w:r>
      <w:r w:rsidRPr="00FC0FDC">
        <w:t>pētījumos</w:t>
      </w:r>
      <w:r w:rsidRPr="00FC0FDC">
        <w:rPr>
          <w:spacing w:val="-4"/>
        </w:rPr>
        <w:t xml:space="preserve"> </w:t>
      </w:r>
      <w:r w:rsidRPr="00FC0FDC">
        <w:t>iegūtie</w:t>
      </w:r>
      <w:r w:rsidRPr="00FC0FDC">
        <w:rPr>
          <w:spacing w:val="-4"/>
        </w:rPr>
        <w:t xml:space="preserve"> </w:t>
      </w:r>
      <w:r w:rsidRPr="00FC0FDC">
        <w:t>dati</w:t>
      </w:r>
      <w:r w:rsidRPr="00FC0FDC">
        <w:rPr>
          <w:spacing w:val="-3"/>
        </w:rPr>
        <w:t xml:space="preserve"> </w:t>
      </w:r>
      <w:r w:rsidRPr="00FC0FDC">
        <w:t>par</w:t>
      </w:r>
      <w:r w:rsidRPr="00FC0FDC">
        <w:rPr>
          <w:spacing w:val="-4"/>
        </w:rPr>
        <w:t xml:space="preserve"> </w:t>
      </w:r>
      <w:r w:rsidRPr="00FC0FDC">
        <w:t>atkārtotu</w:t>
      </w:r>
      <w:r w:rsidRPr="00FC0FDC">
        <w:rPr>
          <w:spacing w:val="-3"/>
        </w:rPr>
        <w:t xml:space="preserve"> </w:t>
      </w:r>
      <w:r w:rsidRPr="00FC0FDC">
        <w:t>devu</w:t>
      </w:r>
      <w:r w:rsidRPr="00FC0FDC">
        <w:rPr>
          <w:spacing w:val="-3"/>
        </w:rPr>
        <w:t xml:space="preserve"> </w:t>
      </w:r>
      <w:r w:rsidRPr="00FC0FDC">
        <w:t>toksicitāti</w:t>
      </w:r>
      <w:r w:rsidRPr="00FC0FDC">
        <w:rPr>
          <w:spacing w:val="-3"/>
        </w:rPr>
        <w:t xml:space="preserve"> </w:t>
      </w:r>
      <w:r w:rsidRPr="00FC0FDC">
        <w:t>un</w:t>
      </w:r>
      <w:r w:rsidRPr="00FC0FDC">
        <w:rPr>
          <w:spacing w:val="-3"/>
        </w:rPr>
        <w:t xml:space="preserve"> </w:t>
      </w:r>
      <w:r w:rsidRPr="00FC0FDC">
        <w:t>toksisku</w:t>
      </w:r>
      <w:r w:rsidRPr="00FC0FDC">
        <w:rPr>
          <w:spacing w:val="-4"/>
        </w:rPr>
        <w:t xml:space="preserve"> </w:t>
      </w:r>
      <w:r w:rsidRPr="00FC0FDC">
        <w:t>ietekmi</w:t>
      </w:r>
      <w:r w:rsidRPr="00FC0FDC">
        <w:rPr>
          <w:spacing w:val="-3"/>
        </w:rPr>
        <w:t xml:space="preserve"> </w:t>
      </w:r>
      <w:r w:rsidRPr="00FC0FDC">
        <w:t>uz</w:t>
      </w:r>
      <w:r w:rsidRPr="00FC0FDC">
        <w:rPr>
          <w:spacing w:val="-4"/>
        </w:rPr>
        <w:t xml:space="preserve"> </w:t>
      </w:r>
      <w:r w:rsidRPr="00FC0FDC">
        <w:t>attīstību</w:t>
      </w:r>
      <w:r w:rsidRPr="00FC0FDC">
        <w:rPr>
          <w:spacing w:val="-3"/>
        </w:rPr>
        <w:t xml:space="preserve"> </w:t>
      </w:r>
      <w:r w:rsidRPr="00FC0FDC">
        <w:t xml:space="preserve">un reproduktivitāti, ietverot arī drošuma farmakoloģijas novērtējumu, neliecina par īpašu risku (piemēram, orgānu toksicitāti) cilvēkam. Attīstības un reproduktīvās toksicitātes pētījumos ar </w:t>
      </w:r>
      <w:r w:rsidRPr="00FC0FDC">
        <w:rPr>
          <w:i/>
        </w:rPr>
        <w:t xml:space="preserve">cynomolgus </w:t>
      </w:r>
      <w:r w:rsidRPr="00FC0FDC">
        <w:t>mērkaķiem netika novērota ne nevēlama ietekme uz tēviņu auglības rādītājiem, ne iedzimti defekti vai toksiska ietekme uz attīstību. Izmantojot pielīdzināmu antivielu pret IL-12/23, pelēm netika novērota nevēlama ietekme uz mātīšu auglības rādītājiem.</w:t>
      </w:r>
    </w:p>
    <w:p w14:paraId="2399A126" w14:textId="77777777" w:rsidR="00D7381D" w:rsidRPr="00FC0FDC" w:rsidRDefault="00D7381D" w:rsidP="00E711C1">
      <w:pPr>
        <w:pStyle w:val="BodyText"/>
      </w:pPr>
    </w:p>
    <w:p w14:paraId="57C7ED4B" w14:textId="77777777" w:rsidR="00D7381D" w:rsidRPr="00FC0FDC" w:rsidRDefault="00E8071A" w:rsidP="00E711C1">
      <w:pPr>
        <w:pStyle w:val="BodyText"/>
      </w:pPr>
      <w:r w:rsidRPr="00FC0FDC">
        <w:t>Pētījumos ar dzīvniekiem devu līmeņi bija aptuveni 45 reizes lielāki nekā lielākā līdzvērtīgā pacientiem ar psoriāzi</w:t>
      </w:r>
      <w:r w:rsidRPr="00FC0FDC">
        <w:rPr>
          <w:spacing w:val="-3"/>
        </w:rPr>
        <w:t xml:space="preserve"> </w:t>
      </w:r>
      <w:r w:rsidRPr="00FC0FDC">
        <w:t>paredzētā</w:t>
      </w:r>
      <w:r w:rsidRPr="00FC0FDC">
        <w:rPr>
          <w:spacing w:val="-4"/>
        </w:rPr>
        <w:t xml:space="preserve"> </w:t>
      </w:r>
      <w:r w:rsidRPr="00FC0FDC">
        <w:t>ievadāmā</w:t>
      </w:r>
      <w:r w:rsidRPr="00FC0FDC">
        <w:rPr>
          <w:spacing w:val="-4"/>
        </w:rPr>
        <w:t xml:space="preserve"> </w:t>
      </w:r>
      <w:r w:rsidRPr="00FC0FDC">
        <w:t>deva,</w:t>
      </w:r>
      <w:r w:rsidRPr="00FC0FDC">
        <w:rPr>
          <w:spacing w:val="-3"/>
        </w:rPr>
        <w:t xml:space="preserve"> </w:t>
      </w:r>
      <w:r w:rsidRPr="00FC0FDC">
        <w:t>un</w:t>
      </w:r>
      <w:r w:rsidRPr="00FC0FDC">
        <w:rPr>
          <w:spacing w:val="-3"/>
        </w:rPr>
        <w:t xml:space="preserve"> </w:t>
      </w:r>
      <w:r w:rsidRPr="00FC0FDC">
        <w:t>mērkaķiem</w:t>
      </w:r>
      <w:r w:rsidRPr="00FC0FDC">
        <w:rPr>
          <w:spacing w:val="-4"/>
        </w:rPr>
        <w:t xml:space="preserve"> </w:t>
      </w:r>
      <w:r w:rsidRPr="00FC0FDC">
        <w:t>tā</w:t>
      </w:r>
      <w:r w:rsidRPr="00FC0FDC">
        <w:rPr>
          <w:spacing w:val="-2"/>
        </w:rPr>
        <w:t xml:space="preserve"> </w:t>
      </w:r>
      <w:r w:rsidRPr="00FC0FDC">
        <w:t>izraisīja</w:t>
      </w:r>
      <w:r w:rsidRPr="00FC0FDC">
        <w:rPr>
          <w:spacing w:val="-4"/>
        </w:rPr>
        <w:t xml:space="preserve"> </w:t>
      </w:r>
      <w:r w:rsidRPr="00FC0FDC">
        <w:t>maksimālo</w:t>
      </w:r>
      <w:r w:rsidRPr="00FC0FDC">
        <w:rPr>
          <w:spacing w:val="-3"/>
        </w:rPr>
        <w:t xml:space="preserve"> </w:t>
      </w:r>
      <w:r w:rsidRPr="00FC0FDC">
        <w:t>līmeni</w:t>
      </w:r>
      <w:r w:rsidRPr="00FC0FDC">
        <w:rPr>
          <w:spacing w:val="-3"/>
        </w:rPr>
        <w:t xml:space="preserve"> </w:t>
      </w:r>
      <w:r w:rsidRPr="00FC0FDC">
        <w:t>serumā,</w:t>
      </w:r>
      <w:r w:rsidRPr="00FC0FDC">
        <w:rPr>
          <w:spacing w:val="-3"/>
        </w:rPr>
        <w:t xml:space="preserve"> </w:t>
      </w:r>
      <w:r w:rsidRPr="00FC0FDC">
        <w:t>kas</w:t>
      </w:r>
      <w:r w:rsidRPr="00FC0FDC">
        <w:rPr>
          <w:spacing w:val="-2"/>
        </w:rPr>
        <w:t xml:space="preserve"> </w:t>
      </w:r>
      <w:r w:rsidRPr="00FC0FDC">
        <w:t>bija</w:t>
      </w:r>
      <w:r w:rsidRPr="00FC0FDC">
        <w:rPr>
          <w:spacing w:val="-4"/>
        </w:rPr>
        <w:t xml:space="preserve"> </w:t>
      </w:r>
      <w:r w:rsidRPr="00FC0FDC">
        <w:t>vairāk nekā 100 reižu augstāks nekā cilvēkiem novērotais.</w:t>
      </w:r>
    </w:p>
    <w:p w14:paraId="2BE742D2" w14:textId="77777777" w:rsidR="00D7381D" w:rsidRPr="00FC0FDC" w:rsidRDefault="00D7381D" w:rsidP="00E711C1">
      <w:pPr>
        <w:pStyle w:val="BodyText"/>
      </w:pPr>
    </w:p>
    <w:p w14:paraId="61FB2D55" w14:textId="77777777" w:rsidR="00D7381D" w:rsidRPr="00FC0FDC" w:rsidRDefault="00F70185" w:rsidP="00E711C1">
      <w:pPr>
        <w:pStyle w:val="BodyText"/>
      </w:pPr>
      <w:r w:rsidRPr="00FC0FDC">
        <w:t>Kancerogenitātes</w:t>
      </w:r>
      <w:r w:rsidRPr="00FC0FDC">
        <w:rPr>
          <w:spacing w:val="-4"/>
        </w:rPr>
        <w:t xml:space="preserve"> </w:t>
      </w:r>
      <w:r w:rsidRPr="00FC0FDC">
        <w:t>pētījumi</w:t>
      </w:r>
      <w:r w:rsidRPr="00FC0FDC">
        <w:rPr>
          <w:spacing w:val="-2"/>
        </w:rPr>
        <w:t xml:space="preserve"> </w:t>
      </w:r>
      <w:r w:rsidRPr="00FC0FDC">
        <w:t>ar</w:t>
      </w:r>
      <w:r w:rsidRPr="00FC0FDC">
        <w:rPr>
          <w:spacing w:val="-3"/>
        </w:rPr>
        <w:t xml:space="preserve"> </w:t>
      </w:r>
      <w:r w:rsidRPr="00FC0FDC">
        <w:t>ustekinumabu</w:t>
      </w:r>
      <w:r w:rsidRPr="00FC0FDC">
        <w:rPr>
          <w:spacing w:val="-3"/>
        </w:rPr>
        <w:t xml:space="preserve"> </w:t>
      </w:r>
      <w:r w:rsidRPr="00FC0FDC">
        <w:t>nav</w:t>
      </w:r>
      <w:r w:rsidRPr="00FC0FDC">
        <w:rPr>
          <w:spacing w:val="-3"/>
        </w:rPr>
        <w:t xml:space="preserve"> </w:t>
      </w:r>
      <w:r w:rsidRPr="00FC0FDC">
        <w:t>veikti,</w:t>
      </w:r>
      <w:r w:rsidRPr="00FC0FDC">
        <w:rPr>
          <w:spacing w:val="-3"/>
        </w:rPr>
        <w:t xml:space="preserve"> </w:t>
      </w:r>
      <w:r w:rsidRPr="00FC0FDC">
        <w:t>jo</w:t>
      </w:r>
      <w:r w:rsidRPr="00FC0FDC">
        <w:rPr>
          <w:spacing w:val="-3"/>
        </w:rPr>
        <w:t xml:space="preserve"> </w:t>
      </w:r>
      <w:r w:rsidRPr="00FC0FDC">
        <w:t>trūkst</w:t>
      </w:r>
      <w:r w:rsidRPr="00FC0FDC">
        <w:rPr>
          <w:spacing w:val="-3"/>
        </w:rPr>
        <w:t xml:space="preserve"> </w:t>
      </w:r>
      <w:r w:rsidRPr="00FC0FDC">
        <w:t>atbilstošu</w:t>
      </w:r>
      <w:r w:rsidRPr="00FC0FDC">
        <w:rPr>
          <w:spacing w:val="-3"/>
        </w:rPr>
        <w:t xml:space="preserve"> </w:t>
      </w:r>
      <w:r w:rsidRPr="00FC0FDC">
        <w:t>antivielas</w:t>
      </w:r>
      <w:r w:rsidRPr="00FC0FDC">
        <w:rPr>
          <w:spacing w:val="-4"/>
        </w:rPr>
        <w:t xml:space="preserve"> </w:t>
      </w:r>
      <w:r w:rsidRPr="00FC0FDC">
        <w:t>modeļu</w:t>
      </w:r>
      <w:r w:rsidRPr="00FC0FDC">
        <w:rPr>
          <w:spacing w:val="-3"/>
        </w:rPr>
        <w:t xml:space="preserve"> </w:t>
      </w:r>
      <w:r w:rsidRPr="00FC0FDC">
        <w:t>bez krusteniskas reaktivitātes pret grauzēju IL-12/23 p40.</w:t>
      </w:r>
    </w:p>
    <w:p w14:paraId="7C06F4CF" w14:textId="77777777" w:rsidR="00D7381D" w:rsidRPr="00FC0FDC" w:rsidRDefault="00D7381D" w:rsidP="00E711C1">
      <w:pPr>
        <w:pStyle w:val="BodyText"/>
        <w:rPr>
          <w:sz w:val="24"/>
        </w:rPr>
      </w:pPr>
    </w:p>
    <w:p w14:paraId="31EAAEB9" w14:textId="77777777" w:rsidR="00D7381D" w:rsidRPr="00FC0FDC" w:rsidRDefault="00D7381D" w:rsidP="00E711C1">
      <w:pPr>
        <w:pStyle w:val="BodyText"/>
        <w:rPr>
          <w:sz w:val="20"/>
        </w:rPr>
      </w:pPr>
    </w:p>
    <w:p w14:paraId="133DBD10" w14:textId="77777777" w:rsidR="00D7381D" w:rsidRPr="00FC0FDC" w:rsidRDefault="00F70185" w:rsidP="00E711C1">
      <w:pPr>
        <w:pStyle w:val="Heading1"/>
        <w:numPr>
          <w:ilvl w:val="0"/>
          <w:numId w:val="38"/>
        </w:numPr>
        <w:tabs>
          <w:tab w:val="left" w:pos="567"/>
        </w:tabs>
        <w:spacing w:before="0"/>
        <w:ind w:left="0" w:firstLine="0"/>
      </w:pPr>
      <w:r w:rsidRPr="00FC0FDC">
        <w:rPr>
          <w:spacing w:val="-2"/>
        </w:rPr>
        <w:t>FARMACEITISKĀ</w:t>
      </w:r>
      <w:r w:rsidRPr="00FC0FDC">
        <w:rPr>
          <w:spacing w:val="1"/>
        </w:rPr>
        <w:t xml:space="preserve"> </w:t>
      </w:r>
      <w:r w:rsidRPr="00FC0FDC">
        <w:rPr>
          <w:spacing w:val="-2"/>
        </w:rPr>
        <w:t>INFORMĀCIJA</w:t>
      </w:r>
    </w:p>
    <w:p w14:paraId="428AB7B9" w14:textId="77777777" w:rsidR="00D7381D" w:rsidRPr="00FC0FDC" w:rsidRDefault="00D7381D" w:rsidP="00E711C1">
      <w:pPr>
        <w:pStyle w:val="BodyText"/>
        <w:rPr>
          <w:b/>
        </w:rPr>
      </w:pPr>
    </w:p>
    <w:p w14:paraId="5EB714CA" w14:textId="77777777" w:rsidR="00D7381D" w:rsidRPr="00FC0FDC" w:rsidRDefault="00F70185" w:rsidP="00E711C1">
      <w:pPr>
        <w:pStyle w:val="Heading2"/>
        <w:numPr>
          <w:ilvl w:val="1"/>
          <w:numId w:val="38"/>
        </w:numPr>
        <w:tabs>
          <w:tab w:val="left" w:pos="567"/>
        </w:tabs>
        <w:ind w:left="0" w:firstLine="0"/>
      </w:pPr>
      <w:r w:rsidRPr="00FC0FDC">
        <w:t>Palīgvielu</w:t>
      </w:r>
      <w:r w:rsidRPr="00FC0FDC">
        <w:rPr>
          <w:spacing w:val="-11"/>
        </w:rPr>
        <w:t xml:space="preserve"> </w:t>
      </w:r>
      <w:r w:rsidRPr="00FC0FDC">
        <w:rPr>
          <w:spacing w:val="-2"/>
        </w:rPr>
        <w:t>saraksts</w:t>
      </w:r>
    </w:p>
    <w:p w14:paraId="30A56865" w14:textId="77777777" w:rsidR="00D7381D" w:rsidRPr="00FC0FDC" w:rsidRDefault="00D7381D" w:rsidP="00E711C1">
      <w:pPr>
        <w:pStyle w:val="BodyText"/>
        <w:rPr>
          <w:b/>
        </w:rPr>
      </w:pPr>
    </w:p>
    <w:p w14:paraId="54A2AA74" w14:textId="77777777" w:rsidR="00D7381D" w:rsidRPr="00FC0FDC" w:rsidRDefault="00F70185" w:rsidP="00E711C1">
      <w:pPr>
        <w:pStyle w:val="BodyText"/>
      </w:pPr>
      <w:r w:rsidRPr="00FC0FDC">
        <w:t>EDTA</w:t>
      </w:r>
      <w:r w:rsidRPr="00FC0FDC">
        <w:rPr>
          <w:spacing w:val="-8"/>
        </w:rPr>
        <w:t xml:space="preserve"> </w:t>
      </w:r>
      <w:r w:rsidRPr="00FC0FDC">
        <w:t>dinātrija</w:t>
      </w:r>
      <w:r w:rsidRPr="00FC0FDC">
        <w:rPr>
          <w:spacing w:val="-8"/>
        </w:rPr>
        <w:t xml:space="preserve"> </w:t>
      </w:r>
      <w:r w:rsidRPr="00FC0FDC">
        <w:t>sāls</w:t>
      </w:r>
      <w:r w:rsidRPr="00FC0FDC">
        <w:rPr>
          <w:spacing w:val="-8"/>
        </w:rPr>
        <w:t xml:space="preserve"> </w:t>
      </w:r>
      <w:r w:rsidRPr="00FC0FDC">
        <w:t>dihidrāts</w:t>
      </w:r>
      <w:r w:rsidRPr="00FC0FDC">
        <w:rPr>
          <w:spacing w:val="-9"/>
        </w:rPr>
        <w:t xml:space="preserve"> </w:t>
      </w:r>
      <w:r w:rsidRPr="00FC0FDC">
        <w:rPr>
          <w:spacing w:val="-2"/>
        </w:rPr>
        <w:t>(E</w:t>
      </w:r>
      <w:r w:rsidR="00CE251B" w:rsidRPr="00FC0FDC">
        <w:rPr>
          <w:spacing w:val="-2"/>
        </w:rPr>
        <w:t> </w:t>
      </w:r>
      <w:r w:rsidRPr="00FC0FDC">
        <w:rPr>
          <w:spacing w:val="-2"/>
        </w:rPr>
        <w:t>385)</w:t>
      </w:r>
    </w:p>
    <w:p w14:paraId="7F721414" w14:textId="77777777" w:rsidR="00D7381D" w:rsidRPr="00FC0FDC" w:rsidRDefault="00F70185" w:rsidP="00E711C1">
      <w:pPr>
        <w:pStyle w:val="BodyText"/>
      </w:pPr>
      <w:r w:rsidRPr="00FC0FDC">
        <w:rPr>
          <w:spacing w:val="-2"/>
        </w:rPr>
        <w:t>L-histidīns</w:t>
      </w:r>
    </w:p>
    <w:p w14:paraId="567951B4" w14:textId="77777777" w:rsidR="00D7381D" w:rsidRPr="00FC0FDC" w:rsidRDefault="00F70185" w:rsidP="00E711C1">
      <w:pPr>
        <w:pStyle w:val="BodyText"/>
      </w:pPr>
      <w:r w:rsidRPr="00FC0FDC">
        <w:rPr>
          <w:spacing w:val="-2"/>
        </w:rPr>
        <w:t>L-histidīna</w:t>
      </w:r>
      <w:r w:rsidRPr="00FC0FDC">
        <w:rPr>
          <w:spacing w:val="9"/>
        </w:rPr>
        <w:t xml:space="preserve"> </w:t>
      </w:r>
      <w:r w:rsidRPr="00FC0FDC">
        <w:rPr>
          <w:spacing w:val="-2"/>
        </w:rPr>
        <w:t>monohidrohlorīda</w:t>
      </w:r>
      <w:r w:rsidRPr="00FC0FDC">
        <w:rPr>
          <w:spacing w:val="10"/>
        </w:rPr>
        <w:t xml:space="preserve"> </w:t>
      </w:r>
      <w:r w:rsidRPr="00FC0FDC">
        <w:rPr>
          <w:spacing w:val="-2"/>
        </w:rPr>
        <w:t>monohidrāts</w:t>
      </w:r>
    </w:p>
    <w:p w14:paraId="07404BC6" w14:textId="77777777" w:rsidR="00E8071A" w:rsidRPr="00FC0FDC" w:rsidRDefault="00F70185" w:rsidP="00E711C1">
      <w:pPr>
        <w:pStyle w:val="BodyText"/>
        <w:rPr>
          <w:spacing w:val="-2"/>
        </w:rPr>
      </w:pPr>
      <w:r w:rsidRPr="00FC0FDC">
        <w:rPr>
          <w:spacing w:val="-2"/>
        </w:rPr>
        <w:t xml:space="preserve">L-metionīns </w:t>
      </w:r>
    </w:p>
    <w:p w14:paraId="48A79530" w14:textId="77777777" w:rsidR="00E8071A" w:rsidRPr="00FC0FDC" w:rsidRDefault="00F70185" w:rsidP="00E711C1">
      <w:pPr>
        <w:pStyle w:val="BodyText"/>
      </w:pPr>
      <w:r w:rsidRPr="00FC0FDC">
        <w:t>Polisorbāts</w:t>
      </w:r>
      <w:r w:rsidRPr="00FC0FDC">
        <w:rPr>
          <w:spacing w:val="-14"/>
        </w:rPr>
        <w:t xml:space="preserve"> </w:t>
      </w:r>
      <w:r w:rsidRPr="00FC0FDC">
        <w:t>80</w:t>
      </w:r>
      <w:r w:rsidRPr="00FC0FDC">
        <w:rPr>
          <w:spacing w:val="-14"/>
        </w:rPr>
        <w:t xml:space="preserve"> </w:t>
      </w:r>
      <w:r w:rsidRPr="00FC0FDC">
        <w:t>(E</w:t>
      </w:r>
      <w:r w:rsidR="00CE251B" w:rsidRPr="00FC0FDC">
        <w:t> </w:t>
      </w:r>
      <w:r w:rsidRPr="00FC0FDC">
        <w:t xml:space="preserve">433) </w:t>
      </w:r>
    </w:p>
    <w:p w14:paraId="60133D5C" w14:textId="77777777" w:rsidR="00D7381D" w:rsidRPr="00FC0FDC" w:rsidRDefault="00F70185" w:rsidP="00E711C1">
      <w:pPr>
        <w:pStyle w:val="BodyText"/>
      </w:pPr>
      <w:r w:rsidRPr="00FC0FDC">
        <w:rPr>
          <w:spacing w:val="-2"/>
        </w:rPr>
        <w:t>Saharoze</w:t>
      </w:r>
    </w:p>
    <w:p w14:paraId="5D25D3FA" w14:textId="77777777" w:rsidR="00D7381D" w:rsidRPr="00FC0FDC" w:rsidRDefault="00F70185" w:rsidP="00E711C1">
      <w:pPr>
        <w:pStyle w:val="BodyText"/>
      </w:pPr>
      <w:r w:rsidRPr="00FC0FDC">
        <w:t>Ūdens</w:t>
      </w:r>
      <w:r w:rsidRPr="00FC0FDC">
        <w:rPr>
          <w:spacing w:val="-9"/>
        </w:rPr>
        <w:t xml:space="preserve"> </w:t>
      </w:r>
      <w:r w:rsidRPr="00FC0FDC">
        <w:rPr>
          <w:spacing w:val="-2"/>
        </w:rPr>
        <w:t>injekcijām</w:t>
      </w:r>
    </w:p>
    <w:p w14:paraId="0F420AB2" w14:textId="77777777" w:rsidR="00D7381D" w:rsidRPr="00FC0FDC" w:rsidRDefault="00D7381D" w:rsidP="00E711C1">
      <w:pPr>
        <w:pStyle w:val="BodyText"/>
      </w:pPr>
    </w:p>
    <w:p w14:paraId="73A0FF37" w14:textId="77777777" w:rsidR="00D7381D" w:rsidRPr="00FC0FDC" w:rsidRDefault="00F70185" w:rsidP="00E711C1">
      <w:pPr>
        <w:pStyle w:val="Heading2"/>
        <w:numPr>
          <w:ilvl w:val="1"/>
          <w:numId w:val="38"/>
        </w:numPr>
        <w:tabs>
          <w:tab w:val="left" w:pos="567"/>
        </w:tabs>
        <w:ind w:left="0" w:firstLine="0"/>
      </w:pPr>
      <w:r w:rsidRPr="00FC0FDC">
        <w:rPr>
          <w:spacing w:val="-2"/>
        </w:rPr>
        <w:lastRenderedPageBreak/>
        <w:t>Nesaderība</w:t>
      </w:r>
    </w:p>
    <w:p w14:paraId="026BD5CC" w14:textId="77777777" w:rsidR="00D7381D" w:rsidRPr="00FC0FDC" w:rsidRDefault="00D7381D" w:rsidP="00E711C1">
      <w:pPr>
        <w:pStyle w:val="BodyText"/>
        <w:rPr>
          <w:b/>
          <w:sz w:val="21"/>
        </w:rPr>
      </w:pPr>
    </w:p>
    <w:p w14:paraId="7DF5AD7A" w14:textId="77777777" w:rsidR="00D7381D" w:rsidRPr="00FC0FDC" w:rsidRDefault="00F70185" w:rsidP="00E711C1">
      <w:pPr>
        <w:pStyle w:val="BodyText"/>
      </w:pPr>
      <w:r w:rsidRPr="00FC0FDC">
        <w:t>Saderības pētījumu trūkuma dēļ šīs zāles nedrīkst sajaukt (lietot maisījumā) ar citām zālēm. Otulfi drīkst</w:t>
      </w:r>
      <w:r w:rsidRPr="00FC0FDC">
        <w:rPr>
          <w:spacing w:val="-3"/>
        </w:rPr>
        <w:t xml:space="preserve"> </w:t>
      </w:r>
      <w:r w:rsidRPr="00FC0FDC">
        <w:t>atšķaidīt</w:t>
      </w:r>
      <w:r w:rsidRPr="00FC0FDC">
        <w:rPr>
          <w:spacing w:val="-3"/>
        </w:rPr>
        <w:t xml:space="preserve"> </w:t>
      </w:r>
      <w:r w:rsidRPr="00FC0FDC">
        <w:t>tikai</w:t>
      </w:r>
      <w:r w:rsidRPr="00FC0FDC">
        <w:rPr>
          <w:spacing w:val="-3"/>
        </w:rPr>
        <w:t xml:space="preserve"> </w:t>
      </w:r>
      <w:r w:rsidRPr="00FC0FDC">
        <w:t>ar</w:t>
      </w:r>
      <w:r w:rsidRPr="00FC0FDC">
        <w:rPr>
          <w:spacing w:val="-3"/>
        </w:rPr>
        <w:t xml:space="preserve"> </w:t>
      </w:r>
      <w:r w:rsidRPr="00FC0FDC">
        <w:t>9</w:t>
      </w:r>
      <w:r w:rsidRPr="00FC0FDC">
        <w:rPr>
          <w:spacing w:val="-3"/>
        </w:rPr>
        <w:t xml:space="preserve"> </w:t>
      </w:r>
      <w:r w:rsidRPr="00FC0FDC">
        <w:t>mg/ml</w:t>
      </w:r>
      <w:r w:rsidRPr="00FC0FDC">
        <w:rPr>
          <w:spacing w:val="-3"/>
        </w:rPr>
        <w:t xml:space="preserve"> </w:t>
      </w:r>
      <w:r w:rsidRPr="00FC0FDC">
        <w:t>(0,9%)</w:t>
      </w:r>
      <w:r w:rsidRPr="00FC0FDC">
        <w:rPr>
          <w:spacing w:val="-3"/>
        </w:rPr>
        <w:t xml:space="preserve"> </w:t>
      </w:r>
      <w:r w:rsidRPr="00FC0FDC">
        <w:t>nātrija</w:t>
      </w:r>
      <w:r w:rsidRPr="00FC0FDC">
        <w:rPr>
          <w:spacing w:val="-4"/>
        </w:rPr>
        <w:t xml:space="preserve"> </w:t>
      </w:r>
      <w:r w:rsidRPr="00FC0FDC">
        <w:t>hlorīda</w:t>
      </w:r>
      <w:r w:rsidRPr="00FC0FDC">
        <w:rPr>
          <w:spacing w:val="-4"/>
        </w:rPr>
        <w:t xml:space="preserve"> </w:t>
      </w:r>
      <w:r w:rsidRPr="00FC0FDC">
        <w:t>šķīdumu.</w:t>
      </w:r>
      <w:r w:rsidRPr="00FC0FDC">
        <w:rPr>
          <w:spacing w:val="-3"/>
        </w:rPr>
        <w:t xml:space="preserve"> </w:t>
      </w:r>
      <w:r w:rsidRPr="00FC0FDC">
        <w:t>Otulfi</w:t>
      </w:r>
      <w:r w:rsidRPr="00FC0FDC">
        <w:rPr>
          <w:spacing w:val="-3"/>
        </w:rPr>
        <w:t xml:space="preserve"> </w:t>
      </w:r>
      <w:r w:rsidRPr="00FC0FDC">
        <w:t>nedrīkst</w:t>
      </w:r>
      <w:r w:rsidRPr="00FC0FDC">
        <w:rPr>
          <w:spacing w:val="-3"/>
        </w:rPr>
        <w:t xml:space="preserve"> </w:t>
      </w:r>
      <w:r w:rsidRPr="00FC0FDC">
        <w:t>ievadīt</w:t>
      </w:r>
      <w:r w:rsidRPr="00FC0FDC">
        <w:rPr>
          <w:spacing w:val="-3"/>
        </w:rPr>
        <w:t xml:space="preserve"> </w:t>
      </w:r>
      <w:r w:rsidRPr="00FC0FDC">
        <w:t>vienlaicīgi</w:t>
      </w:r>
      <w:r w:rsidRPr="00FC0FDC">
        <w:rPr>
          <w:spacing w:val="-3"/>
        </w:rPr>
        <w:t xml:space="preserve"> </w:t>
      </w:r>
      <w:r w:rsidRPr="00FC0FDC">
        <w:t>ar citām zālēm caur vienu intravenozo līniju.</w:t>
      </w:r>
    </w:p>
    <w:p w14:paraId="550D0E44" w14:textId="77777777" w:rsidR="00D7381D" w:rsidRPr="00FC0FDC" w:rsidRDefault="00D7381D" w:rsidP="00E711C1">
      <w:pPr>
        <w:pStyle w:val="BodyText"/>
      </w:pPr>
    </w:p>
    <w:p w14:paraId="70E93BAA" w14:textId="77777777" w:rsidR="00D7381D" w:rsidRPr="00FC0FDC" w:rsidRDefault="00F70185" w:rsidP="00E711C1">
      <w:pPr>
        <w:pStyle w:val="Heading2"/>
        <w:numPr>
          <w:ilvl w:val="1"/>
          <w:numId w:val="38"/>
        </w:numPr>
        <w:tabs>
          <w:tab w:val="left" w:pos="567"/>
        </w:tabs>
        <w:ind w:left="0" w:firstLine="0"/>
      </w:pPr>
      <w:r w:rsidRPr="00FC0FDC">
        <w:rPr>
          <w:spacing w:val="-2"/>
        </w:rPr>
        <w:t>Uzglabāšanas</w:t>
      </w:r>
      <w:r w:rsidRPr="00FC0FDC">
        <w:rPr>
          <w:spacing w:val="6"/>
        </w:rPr>
        <w:t xml:space="preserve"> </w:t>
      </w:r>
      <w:r w:rsidRPr="00FC0FDC">
        <w:rPr>
          <w:spacing w:val="-2"/>
        </w:rPr>
        <w:t>laiks</w:t>
      </w:r>
    </w:p>
    <w:p w14:paraId="3EA2D75A" w14:textId="77777777" w:rsidR="00D7381D" w:rsidRPr="00FC0FDC" w:rsidRDefault="00D7381D" w:rsidP="00E711C1">
      <w:pPr>
        <w:pStyle w:val="BodyText"/>
        <w:rPr>
          <w:b/>
          <w:sz w:val="21"/>
        </w:rPr>
      </w:pPr>
    </w:p>
    <w:p w14:paraId="082C756F" w14:textId="77777777" w:rsidR="00A2799D" w:rsidRPr="00FC0FDC" w:rsidRDefault="00F70185" w:rsidP="00E711C1">
      <w:pPr>
        <w:pStyle w:val="BodyText"/>
      </w:pPr>
      <w:r w:rsidRPr="00FC0FDC">
        <w:t xml:space="preserve">3 gadi. </w:t>
      </w:r>
    </w:p>
    <w:p w14:paraId="2CA1DFB8" w14:textId="77777777" w:rsidR="00D7381D" w:rsidRPr="00FC0FDC" w:rsidRDefault="00F70185" w:rsidP="00E711C1">
      <w:pPr>
        <w:pStyle w:val="BodyText"/>
      </w:pPr>
      <w:r w:rsidRPr="00FC0FDC">
        <w:rPr>
          <w:spacing w:val="-2"/>
        </w:rPr>
        <w:t>Nesasaldēt.</w:t>
      </w:r>
    </w:p>
    <w:p w14:paraId="591058C1" w14:textId="77777777" w:rsidR="00D7381D" w:rsidRPr="00FC0FDC" w:rsidRDefault="00D7381D" w:rsidP="00E711C1">
      <w:pPr>
        <w:pStyle w:val="BodyText"/>
      </w:pPr>
    </w:p>
    <w:p w14:paraId="6329C5D1" w14:textId="77777777" w:rsidR="00D7381D" w:rsidRPr="00FC0FDC" w:rsidDel="00BB22EE" w:rsidRDefault="00F70185" w:rsidP="00E711C1">
      <w:pPr>
        <w:pStyle w:val="BodyText"/>
        <w:rPr>
          <w:del w:id="155" w:author="Author" w:date="2026-01-24T19:33:00Z"/>
        </w:rPr>
      </w:pPr>
      <w:r w:rsidRPr="00FC0FDC">
        <w:t>Pierādīts,</w:t>
      </w:r>
      <w:r w:rsidRPr="00FC0FDC">
        <w:rPr>
          <w:spacing w:val="-8"/>
        </w:rPr>
        <w:t xml:space="preserve"> </w:t>
      </w:r>
      <w:r w:rsidRPr="00FC0FDC">
        <w:t>ka</w:t>
      </w:r>
      <w:r w:rsidRPr="00FC0FDC">
        <w:rPr>
          <w:spacing w:val="-8"/>
        </w:rPr>
        <w:t xml:space="preserve"> </w:t>
      </w:r>
      <w:r w:rsidRPr="00FC0FDC">
        <w:t>lietošanai</w:t>
      </w:r>
      <w:r w:rsidRPr="00FC0FDC">
        <w:rPr>
          <w:spacing w:val="-7"/>
        </w:rPr>
        <w:t xml:space="preserve"> </w:t>
      </w:r>
      <w:r w:rsidRPr="00FC0FDC">
        <w:t>sagatavotas</w:t>
      </w:r>
      <w:r w:rsidRPr="00FC0FDC">
        <w:rPr>
          <w:spacing w:val="-9"/>
        </w:rPr>
        <w:t xml:space="preserve"> </w:t>
      </w:r>
      <w:r w:rsidRPr="00FC0FDC">
        <w:t>zāles</w:t>
      </w:r>
      <w:r w:rsidRPr="00FC0FDC">
        <w:rPr>
          <w:spacing w:val="-6"/>
        </w:rPr>
        <w:t xml:space="preserve"> </w:t>
      </w:r>
      <w:r w:rsidRPr="00FC0FDC">
        <w:t>ir</w:t>
      </w:r>
      <w:r w:rsidRPr="00FC0FDC">
        <w:rPr>
          <w:spacing w:val="-7"/>
        </w:rPr>
        <w:t xml:space="preserve"> </w:t>
      </w:r>
      <w:r w:rsidRPr="00FC0FDC">
        <w:t>ķīmiski</w:t>
      </w:r>
      <w:r w:rsidRPr="00FC0FDC">
        <w:rPr>
          <w:spacing w:val="-8"/>
        </w:rPr>
        <w:t xml:space="preserve"> </w:t>
      </w:r>
      <w:r w:rsidRPr="00FC0FDC">
        <w:t>un</w:t>
      </w:r>
      <w:r w:rsidRPr="00FC0FDC">
        <w:rPr>
          <w:spacing w:val="-8"/>
        </w:rPr>
        <w:t xml:space="preserve"> </w:t>
      </w:r>
      <w:r w:rsidRPr="00FC0FDC">
        <w:t>fizikāli</w:t>
      </w:r>
      <w:r w:rsidRPr="00FC0FDC">
        <w:rPr>
          <w:spacing w:val="-7"/>
        </w:rPr>
        <w:t xml:space="preserve"> </w:t>
      </w:r>
      <w:r w:rsidRPr="00FC0FDC">
        <w:t>stabilas</w:t>
      </w:r>
      <w:r w:rsidRPr="00FC0FDC">
        <w:rPr>
          <w:spacing w:val="-8"/>
        </w:rPr>
        <w:t xml:space="preserve"> </w:t>
      </w:r>
      <w:r w:rsidRPr="00FC0FDC">
        <w:t>24</w:t>
      </w:r>
      <w:r w:rsidRPr="00FC0FDC">
        <w:rPr>
          <w:spacing w:val="-9"/>
        </w:rPr>
        <w:t xml:space="preserve"> </w:t>
      </w:r>
      <w:r w:rsidRPr="00FC0FDC">
        <w:t>stundas</w:t>
      </w:r>
      <w:r w:rsidRPr="00FC0FDC">
        <w:rPr>
          <w:spacing w:val="-8"/>
        </w:rPr>
        <w:t xml:space="preserve"> </w:t>
      </w:r>
      <w:r w:rsidRPr="00FC0FDC">
        <w:t>15–25</w:t>
      </w:r>
      <w:r w:rsidRPr="00FC0FDC">
        <w:rPr>
          <w:spacing w:val="-7"/>
        </w:rPr>
        <w:t xml:space="preserve"> </w:t>
      </w:r>
      <w:r w:rsidRPr="00FC0FDC">
        <w:rPr>
          <w:spacing w:val="-5"/>
        </w:rPr>
        <w:t>°C</w:t>
      </w:r>
      <w:ins w:id="156" w:author="Author" w:date="2026-01-24T19:33:00Z">
        <w:r w:rsidR="00BB22EE" w:rsidRPr="00FC0FDC">
          <w:rPr>
            <w:spacing w:val="-5"/>
          </w:rPr>
          <w:t xml:space="preserve"> </w:t>
        </w:r>
      </w:ins>
    </w:p>
    <w:p w14:paraId="5496DDBB" w14:textId="77777777" w:rsidR="00D7381D" w:rsidRPr="00FC0FDC" w:rsidRDefault="00F70185" w:rsidP="00E711C1">
      <w:pPr>
        <w:pStyle w:val="BodyText"/>
      </w:pPr>
      <w:r w:rsidRPr="00FC0FDC">
        <w:rPr>
          <w:spacing w:val="-2"/>
        </w:rPr>
        <w:t>temperatūrā.</w:t>
      </w:r>
    </w:p>
    <w:p w14:paraId="3AC543F9" w14:textId="77777777" w:rsidR="00D7381D" w:rsidRPr="00FC0FDC" w:rsidRDefault="00D7381D" w:rsidP="00E711C1">
      <w:pPr>
        <w:pStyle w:val="BodyText"/>
        <w:rPr>
          <w:sz w:val="21"/>
        </w:rPr>
      </w:pPr>
    </w:p>
    <w:p w14:paraId="3CCD76A8" w14:textId="77777777" w:rsidR="00D7381D" w:rsidRPr="00FC0FDC" w:rsidRDefault="00F70185" w:rsidP="00E711C1">
      <w:pPr>
        <w:pStyle w:val="BodyText"/>
      </w:pPr>
      <w:r w:rsidRPr="00FC0FDC">
        <w:t>Pēc</w:t>
      </w:r>
      <w:r w:rsidRPr="00FC0FDC">
        <w:rPr>
          <w:spacing w:val="-11"/>
        </w:rPr>
        <w:t xml:space="preserve"> </w:t>
      </w:r>
      <w:r w:rsidRPr="00FC0FDC">
        <w:t>atšķaidīšanas</w:t>
      </w:r>
      <w:r w:rsidRPr="00FC0FDC">
        <w:rPr>
          <w:spacing w:val="-11"/>
        </w:rPr>
        <w:t xml:space="preserve"> </w:t>
      </w:r>
      <w:r w:rsidRPr="00FC0FDC">
        <w:t>neievietot</w:t>
      </w:r>
      <w:r w:rsidRPr="00FC0FDC">
        <w:rPr>
          <w:spacing w:val="-10"/>
        </w:rPr>
        <w:t xml:space="preserve"> </w:t>
      </w:r>
      <w:r w:rsidRPr="00FC0FDC">
        <w:t>atpakaļ</w:t>
      </w:r>
      <w:r w:rsidRPr="00FC0FDC">
        <w:rPr>
          <w:spacing w:val="-11"/>
        </w:rPr>
        <w:t xml:space="preserve"> </w:t>
      </w:r>
      <w:r w:rsidRPr="00FC0FDC">
        <w:rPr>
          <w:spacing w:val="-2"/>
        </w:rPr>
        <w:t>ledusskapī.</w:t>
      </w:r>
    </w:p>
    <w:p w14:paraId="314DE4A6" w14:textId="77777777" w:rsidR="00D7381D" w:rsidRPr="00FC0FDC" w:rsidRDefault="00D7381D" w:rsidP="00E711C1">
      <w:pPr>
        <w:pStyle w:val="BodyText"/>
      </w:pPr>
    </w:p>
    <w:p w14:paraId="14497113" w14:textId="77777777" w:rsidR="00D7381D" w:rsidRPr="00FC0FDC" w:rsidRDefault="00F70185" w:rsidP="00E711C1">
      <w:pPr>
        <w:pStyle w:val="BodyText"/>
      </w:pPr>
      <w:r w:rsidRPr="00FC0FDC">
        <w:t>No</w:t>
      </w:r>
      <w:r w:rsidRPr="00FC0FDC">
        <w:rPr>
          <w:spacing w:val="-3"/>
        </w:rPr>
        <w:t xml:space="preserve"> </w:t>
      </w:r>
      <w:r w:rsidRPr="00FC0FDC">
        <w:t>mikrobioloģijas</w:t>
      </w:r>
      <w:r w:rsidRPr="00FC0FDC">
        <w:rPr>
          <w:spacing w:val="-4"/>
        </w:rPr>
        <w:t xml:space="preserve"> </w:t>
      </w:r>
      <w:r w:rsidRPr="00FC0FDC">
        <w:t>viedokļa</w:t>
      </w:r>
      <w:r w:rsidRPr="00FC0FDC">
        <w:rPr>
          <w:spacing w:val="-4"/>
        </w:rPr>
        <w:t xml:space="preserve"> </w:t>
      </w:r>
      <w:r w:rsidRPr="00FC0FDC">
        <w:t>zāles</w:t>
      </w:r>
      <w:r w:rsidRPr="00FC0FDC">
        <w:rPr>
          <w:spacing w:val="-4"/>
        </w:rPr>
        <w:t xml:space="preserve"> </w:t>
      </w:r>
      <w:r w:rsidRPr="00FC0FDC">
        <w:t>jālieto</w:t>
      </w:r>
      <w:r w:rsidRPr="00FC0FDC">
        <w:rPr>
          <w:spacing w:val="-3"/>
        </w:rPr>
        <w:t xml:space="preserve"> </w:t>
      </w:r>
      <w:r w:rsidRPr="00FC0FDC">
        <w:t>nekavējoties,</w:t>
      </w:r>
      <w:r w:rsidRPr="00FC0FDC">
        <w:rPr>
          <w:spacing w:val="-3"/>
        </w:rPr>
        <w:t xml:space="preserve"> </w:t>
      </w:r>
      <w:r w:rsidRPr="00FC0FDC">
        <w:t>ja</w:t>
      </w:r>
      <w:r w:rsidRPr="00FC0FDC">
        <w:rPr>
          <w:spacing w:val="-4"/>
        </w:rPr>
        <w:t xml:space="preserve"> </w:t>
      </w:r>
      <w:r w:rsidRPr="00FC0FDC">
        <w:t>vien</w:t>
      </w:r>
      <w:r w:rsidRPr="00FC0FDC">
        <w:rPr>
          <w:spacing w:val="-3"/>
        </w:rPr>
        <w:t xml:space="preserve"> </w:t>
      </w:r>
      <w:r w:rsidRPr="00FC0FDC">
        <w:t>atšķaidīšanas</w:t>
      </w:r>
      <w:r w:rsidRPr="00FC0FDC">
        <w:rPr>
          <w:spacing w:val="-4"/>
        </w:rPr>
        <w:t xml:space="preserve"> </w:t>
      </w:r>
      <w:r w:rsidRPr="00FC0FDC">
        <w:t>metode</w:t>
      </w:r>
      <w:r w:rsidRPr="00FC0FDC">
        <w:rPr>
          <w:spacing w:val="-4"/>
        </w:rPr>
        <w:t xml:space="preserve"> </w:t>
      </w:r>
      <w:r w:rsidRPr="00FC0FDC">
        <w:t>neizslēdz mikrobioloģiskā piesārņojuma risku. Ja zāles nelieto nekavējoties, par uzglabāšanas laiku un apstākļiem lietošanas laikā atbild lietotājs.</w:t>
      </w:r>
    </w:p>
    <w:p w14:paraId="6083A54A" w14:textId="77777777" w:rsidR="00D7381D" w:rsidRPr="00FC0FDC" w:rsidRDefault="00D7381D" w:rsidP="00E711C1">
      <w:pPr>
        <w:pStyle w:val="BodyText"/>
        <w:rPr>
          <w:sz w:val="21"/>
        </w:rPr>
      </w:pPr>
    </w:p>
    <w:p w14:paraId="3568FB59" w14:textId="77777777" w:rsidR="00D7381D" w:rsidRPr="00FC0FDC" w:rsidRDefault="00F70185" w:rsidP="00E711C1">
      <w:pPr>
        <w:pStyle w:val="Heading2"/>
        <w:numPr>
          <w:ilvl w:val="1"/>
          <w:numId w:val="38"/>
        </w:numPr>
        <w:tabs>
          <w:tab w:val="left" w:pos="567"/>
        </w:tabs>
        <w:ind w:left="0" w:firstLine="0"/>
      </w:pPr>
      <w:r w:rsidRPr="00FC0FDC">
        <w:t>Īpaši</w:t>
      </w:r>
      <w:r w:rsidRPr="00FC0FDC">
        <w:rPr>
          <w:spacing w:val="-11"/>
        </w:rPr>
        <w:t xml:space="preserve"> </w:t>
      </w:r>
      <w:r w:rsidRPr="00FC0FDC">
        <w:t>uzglabāšanas</w:t>
      </w:r>
      <w:r w:rsidRPr="00FC0FDC">
        <w:rPr>
          <w:spacing w:val="-12"/>
        </w:rPr>
        <w:t xml:space="preserve"> </w:t>
      </w:r>
      <w:r w:rsidRPr="00FC0FDC">
        <w:rPr>
          <w:spacing w:val="-2"/>
        </w:rPr>
        <w:t>nosacījumi</w:t>
      </w:r>
    </w:p>
    <w:p w14:paraId="177F5BA7" w14:textId="77777777" w:rsidR="00D7381D" w:rsidRPr="00FC0FDC" w:rsidRDefault="00D7381D" w:rsidP="00E711C1">
      <w:pPr>
        <w:pStyle w:val="BodyText"/>
        <w:rPr>
          <w:b/>
        </w:rPr>
      </w:pPr>
    </w:p>
    <w:p w14:paraId="0BEBD2BD" w14:textId="77777777" w:rsidR="00D7381D" w:rsidRPr="00FC0FDC" w:rsidRDefault="00F70185" w:rsidP="00E711C1">
      <w:pPr>
        <w:pStyle w:val="BodyText"/>
      </w:pPr>
      <w:r w:rsidRPr="00FC0FDC">
        <w:t>Uzglabāt</w:t>
      </w:r>
      <w:r w:rsidRPr="00FC0FDC">
        <w:rPr>
          <w:spacing w:val="-6"/>
        </w:rPr>
        <w:t xml:space="preserve"> </w:t>
      </w:r>
      <w:r w:rsidRPr="00FC0FDC">
        <w:t>ledusskapī</w:t>
      </w:r>
      <w:r w:rsidRPr="00FC0FDC">
        <w:rPr>
          <w:spacing w:val="-6"/>
        </w:rPr>
        <w:t xml:space="preserve"> </w:t>
      </w:r>
      <w:r w:rsidRPr="00FC0FDC">
        <w:t>(2</w:t>
      </w:r>
      <w:r w:rsidRPr="00FC0FDC">
        <w:rPr>
          <w:spacing w:val="-6"/>
        </w:rPr>
        <w:t xml:space="preserve"> </w:t>
      </w:r>
      <w:r w:rsidRPr="00FC0FDC">
        <w:t>°C</w:t>
      </w:r>
      <w:r w:rsidRPr="00FC0FDC">
        <w:rPr>
          <w:spacing w:val="-5"/>
        </w:rPr>
        <w:t xml:space="preserve"> </w:t>
      </w:r>
      <w:r w:rsidRPr="00FC0FDC">
        <w:t>–</w:t>
      </w:r>
      <w:r w:rsidRPr="00FC0FDC">
        <w:rPr>
          <w:spacing w:val="-6"/>
        </w:rPr>
        <w:t xml:space="preserve"> </w:t>
      </w:r>
      <w:r w:rsidRPr="00FC0FDC">
        <w:t>8</w:t>
      </w:r>
      <w:r w:rsidRPr="00FC0FDC">
        <w:rPr>
          <w:spacing w:val="-5"/>
        </w:rPr>
        <w:t xml:space="preserve"> </w:t>
      </w:r>
      <w:r w:rsidRPr="00FC0FDC">
        <w:t>°C).</w:t>
      </w:r>
      <w:r w:rsidRPr="00FC0FDC">
        <w:rPr>
          <w:spacing w:val="-6"/>
        </w:rPr>
        <w:t xml:space="preserve"> </w:t>
      </w:r>
      <w:r w:rsidRPr="00FC0FDC">
        <w:rPr>
          <w:spacing w:val="-2"/>
        </w:rPr>
        <w:t>Nesasaldēt.</w:t>
      </w:r>
    </w:p>
    <w:p w14:paraId="7100518F" w14:textId="77777777" w:rsidR="00D7381D" w:rsidRPr="00FC0FDC" w:rsidRDefault="00F70185" w:rsidP="00E711C1">
      <w:pPr>
        <w:pStyle w:val="BodyText"/>
      </w:pPr>
      <w:r w:rsidRPr="00FC0FDC">
        <w:t>Uzglabāt</w:t>
      </w:r>
      <w:r w:rsidRPr="00FC0FDC">
        <w:rPr>
          <w:spacing w:val="-9"/>
        </w:rPr>
        <w:t xml:space="preserve"> </w:t>
      </w:r>
      <w:r w:rsidRPr="00FC0FDC">
        <w:t>flakonu</w:t>
      </w:r>
      <w:r w:rsidRPr="00FC0FDC">
        <w:rPr>
          <w:spacing w:val="-8"/>
        </w:rPr>
        <w:t xml:space="preserve"> </w:t>
      </w:r>
      <w:r w:rsidRPr="00FC0FDC">
        <w:t>ārējā</w:t>
      </w:r>
      <w:r w:rsidRPr="00FC0FDC">
        <w:rPr>
          <w:spacing w:val="-8"/>
        </w:rPr>
        <w:t xml:space="preserve"> </w:t>
      </w:r>
      <w:r w:rsidRPr="00FC0FDC">
        <w:t>iepakojumā,</w:t>
      </w:r>
      <w:r w:rsidRPr="00FC0FDC">
        <w:rPr>
          <w:spacing w:val="-8"/>
        </w:rPr>
        <w:t xml:space="preserve"> </w:t>
      </w:r>
      <w:r w:rsidRPr="00FC0FDC">
        <w:t>lai</w:t>
      </w:r>
      <w:r w:rsidRPr="00FC0FDC">
        <w:rPr>
          <w:spacing w:val="-9"/>
        </w:rPr>
        <w:t xml:space="preserve"> </w:t>
      </w:r>
      <w:r w:rsidRPr="00FC0FDC">
        <w:t>pasargātu</w:t>
      </w:r>
      <w:r w:rsidRPr="00FC0FDC">
        <w:rPr>
          <w:spacing w:val="-8"/>
        </w:rPr>
        <w:t xml:space="preserve"> </w:t>
      </w:r>
      <w:r w:rsidRPr="00FC0FDC">
        <w:t>no</w:t>
      </w:r>
      <w:r w:rsidRPr="00FC0FDC">
        <w:rPr>
          <w:spacing w:val="-9"/>
        </w:rPr>
        <w:t xml:space="preserve"> </w:t>
      </w:r>
      <w:r w:rsidRPr="00FC0FDC">
        <w:rPr>
          <w:spacing w:val="-2"/>
        </w:rPr>
        <w:t>gaismas.</w:t>
      </w:r>
    </w:p>
    <w:p w14:paraId="3445BDEE" w14:textId="77777777" w:rsidR="00D7381D" w:rsidRPr="00FC0FDC" w:rsidRDefault="00D7381D" w:rsidP="00E711C1">
      <w:pPr>
        <w:pStyle w:val="BodyText"/>
      </w:pPr>
    </w:p>
    <w:p w14:paraId="72942B59" w14:textId="77777777" w:rsidR="00D7381D" w:rsidRPr="00FC0FDC" w:rsidRDefault="00F70185" w:rsidP="00E711C1">
      <w:pPr>
        <w:pStyle w:val="BodyText"/>
      </w:pPr>
      <w:r w:rsidRPr="00FC0FDC">
        <w:t>Informāciju</w:t>
      </w:r>
      <w:r w:rsidRPr="00FC0FDC">
        <w:rPr>
          <w:spacing w:val="-10"/>
        </w:rPr>
        <w:t xml:space="preserve"> </w:t>
      </w:r>
      <w:r w:rsidRPr="00FC0FDC">
        <w:t>par</w:t>
      </w:r>
      <w:r w:rsidRPr="00FC0FDC">
        <w:rPr>
          <w:spacing w:val="-10"/>
        </w:rPr>
        <w:t xml:space="preserve"> </w:t>
      </w:r>
      <w:r w:rsidRPr="00FC0FDC">
        <w:t>uzglabāšanas</w:t>
      </w:r>
      <w:r w:rsidRPr="00FC0FDC">
        <w:rPr>
          <w:spacing w:val="-9"/>
        </w:rPr>
        <w:t xml:space="preserve"> </w:t>
      </w:r>
      <w:r w:rsidRPr="00FC0FDC">
        <w:t>apstākļiem</w:t>
      </w:r>
      <w:r w:rsidRPr="00FC0FDC">
        <w:rPr>
          <w:spacing w:val="-9"/>
        </w:rPr>
        <w:t xml:space="preserve"> </w:t>
      </w:r>
      <w:r w:rsidRPr="00FC0FDC">
        <w:t>pēc</w:t>
      </w:r>
      <w:r w:rsidRPr="00FC0FDC">
        <w:rPr>
          <w:spacing w:val="-10"/>
        </w:rPr>
        <w:t xml:space="preserve"> </w:t>
      </w:r>
      <w:r w:rsidRPr="00FC0FDC">
        <w:t>atšķaidīšanas</w:t>
      </w:r>
      <w:r w:rsidRPr="00FC0FDC">
        <w:rPr>
          <w:spacing w:val="-10"/>
        </w:rPr>
        <w:t xml:space="preserve"> </w:t>
      </w:r>
      <w:r w:rsidRPr="00FC0FDC">
        <w:t>skatīt</w:t>
      </w:r>
      <w:r w:rsidRPr="00FC0FDC">
        <w:rPr>
          <w:spacing w:val="-9"/>
        </w:rPr>
        <w:t xml:space="preserve"> </w:t>
      </w:r>
      <w:r w:rsidRPr="00FC0FDC">
        <w:t>6.3.</w:t>
      </w:r>
      <w:r w:rsidRPr="00FC0FDC">
        <w:rPr>
          <w:spacing w:val="-12"/>
        </w:rPr>
        <w:t xml:space="preserve"> </w:t>
      </w:r>
      <w:r w:rsidRPr="00FC0FDC">
        <w:rPr>
          <w:spacing w:val="-2"/>
        </w:rPr>
        <w:t>apakšpunktā.</w:t>
      </w:r>
    </w:p>
    <w:p w14:paraId="394FF802" w14:textId="77777777" w:rsidR="00D7381D" w:rsidRPr="00FC0FDC" w:rsidRDefault="00D7381D" w:rsidP="00E711C1">
      <w:pPr>
        <w:pStyle w:val="BodyText"/>
      </w:pPr>
    </w:p>
    <w:p w14:paraId="4BEA362C" w14:textId="77777777" w:rsidR="00D7381D" w:rsidRPr="00FC0FDC" w:rsidRDefault="00F70185" w:rsidP="00E711C1">
      <w:pPr>
        <w:pStyle w:val="Heading2"/>
        <w:numPr>
          <w:ilvl w:val="1"/>
          <w:numId w:val="38"/>
        </w:numPr>
        <w:tabs>
          <w:tab w:val="left" w:pos="567"/>
          <w:tab w:val="left" w:pos="804"/>
        </w:tabs>
        <w:ind w:left="0" w:firstLine="0"/>
      </w:pPr>
      <w:r w:rsidRPr="00FC0FDC">
        <w:t>Iepakojuma</w:t>
      </w:r>
      <w:r w:rsidRPr="00FC0FDC">
        <w:rPr>
          <w:spacing w:val="-8"/>
        </w:rPr>
        <w:t xml:space="preserve"> </w:t>
      </w:r>
      <w:r w:rsidRPr="00FC0FDC">
        <w:t>veids</w:t>
      </w:r>
      <w:r w:rsidRPr="00FC0FDC">
        <w:rPr>
          <w:spacing w:val="-8"/>
        </w:rPr>
        <w:t xml:space="preserve"> </w:t>
      </w:r>
      <w:r w:rsidRPr="00FC0FDC">
        <w:t>un</w:t>
      </w:r>
      <w:r w:rsidRPr="00FC0FDC">
        <w:rPr>
          <w:spacing w:val="-8"/>
        </w:rPr>
        <w:t xml:space="preserve"> </w:t>
      </w:r>
      <w:r w:rsidRPr="00FC0FDC">
        <w:rPr>
          <w:spacing w:val="-2"/>
        </w:rPr>
        <w:t>saturs</w:t>
      </w:r>
    </w:p>
    <w:p w14:paraId="732D20D4" w14:textId="77777777" w:rsidR="00D7381D" w:rsidRPr="00FC0FDC" w:rsidRDefault="00D7381D" w:rsidP="00E711C1">
      <w:pPr>
        <w:pStyle w:val="BodyText"/>
        <w:rPr>
          <w:b/>
          <w:sz w:val="21"/>
        </w:rPr>
      </w:pPr>
    </w:p>
    <w:p w14:paraId="255165F8" w14:textId="77777777" w:rsidR="00D7381D" w:rsidRPr="00FC0FDC" w:rsidRDefault="00F70185" w:rsidP="00E711C1">
      <w:pPr>
        <w:pStyle w:val="BodyText"/>
        <w:jc w:val="both"/>
      </w:pPr>
      <w:r w:rsidRPr="00FC0FDC">
        <w:t>26</w:t>
      </w:r>
      <w:r w:rsidRPr="00FC0FDC">
        <w:rPr>
          <w:spacing w:val="-7"/>
        </w:rPr>
        <w:t xml:space="preserve"> </w:t>
      </w:r>
      <w:r w:rsidRPr="00FC0FDC">
        <w:t>ml</w:t>
      </w:r>
      <w:r w:rsidRPr="00FC0FDC">
        <w:rPr>
          <w:spacing w:val="-6"/>
        </w:rPr>
        <w:t xml:space="preserve"> </w:t>
      </w:r>
      <w:r w:rsidRPr="00FC0FDC">
        <w:t>šķīduma</w:t>
      </w:r>
      <w:r w:rsidRPr="00FC0FDC">
        <w:rPr>
          <w:spacing w:val="-7"/>
        </w:rPr>
        <w:t xml:space="preserve"> </w:t>
      </w:r>
      <w:r w:rsidRPr="00FC0FDC">
        <w:t>I</w:t>
      </w:r>
      <w:r w:rsidRPr="00FC0FDC">
        <w:rPr>
          <w:spacing w:val="-6"/>
        </w:rPr>
        <w:t xml:space="preserve"> </w:t>
      </w:r>
      <w:r w:rsidRPr="00FC0FDC">
        <w:t>klases</w:t>
      </w:r>
      <w:r w:rsidRPr="00FC0FDC">
        <w:rPr>
          <w:spacing w:val="-7"/>
        </w:rPr>
        <w:t xml:space="preserve"> </w:t>
      </w:r>
      <w:r w:rsidRPr="00FC0FDC">
        <w:t>stikla</w:t>
      </w:r>
      <w:r w:rsidRPr="00FC0FDC">
        <w:rPr>
          <w:spacing w:val="-7"/>
        </w:rPr>
        <w:t xml:space="preserve"> </w:t>
      </w:r>
      <w:r w:rsidRPr="00FC0FDC">
        <w:t>flakonā</w:t>
      </w:r>
      <w:r w:rsidRPr="00FC0FDC">
        <w:rPr>
          <w:spacing w:val="-7"/>
        </w:rPr>
        <w:t xml:space="preserve"> </w:t>
      </w:r>
      <w:r w:rsidRPr="00FC0FDC">
        <w:t>(30</w:t>
      </w:r>
      <w:r w:rsidRPr="00FC0FDC">
        <w:rPr>
          <w:spacing w:val="-7"/>
        </w:rPr>
        <w:t xml:space="preserve"> </w:t>
      </w:r>
      <w:r w:rsidRPr="00FC0FDC">
        <w:t>ml),</w:t>
      </w:r>
      <w:r w:rsidRPr="00FC0FDC">
        <w:rPr>
          <w:spacing w:val="-6"/>
        </w:rPr>
        <w:t xml:space="preserve"> </w:t>
      </w:r>
      <w:r w:rsidRPr="00FC0FDC">
        <w:t>kas</w:t>
      </w:r>
      <w:r w:rsidRPr="00FC0FDC">
        <w:rPr>
          <w:spacing w:val="-7"/>
        </w:rPr>
        <w:t xml:space="preserve"> </w:t>
      </w:r>
      <w:r w:rsidRPr="00FC0FDC">
        <w:t>noslēgts</w:t>
      </w:r>
      <w:r w:rsidRPr="00FC0FDC">
        <w:rPr>
          <w:spacing w:val="-7"/>
        </w:rPr>
        <w:t xml:space="preserve"> </w:t>
      </w:r>
      <w:r w:rsidRPr="00FC0FDC">
        <w:t>ar</w:t>
      </w:r>
      <w:r w:rsidRPr="00FC0FDC">
        <w:rPr>
          <w:spacing w:val="-6"/>
        </w:rPr>
        <w:t xml:space="preserve"> </w:t>
      </w:r>
      <w:r w:rsidRPr="00FC0FDC">
        <w:t>bromobutila</w:t>
      </w:r>
      <w:r w:rsidRPr="00FC0FDC">
        <w:rPr>
          <w:spacing w:val="-7"/>
        </w:rPr>
        <w:t xml:space="preserve"> </w:t>
      </w:r>
      <w:r w:rsidRPr="00FC0FDC">
        <w:t>aizbāzni.</w:t>
      </w:r>
      <w:r w:rsidRPr="00FC0FDC">
        <w:rPr>
          <w:spacing w:val="-6"/>
        </w:rPr>
        <w:t xml:space="preserve"> </w:t>
      </w:r>
      <w:r w:rsidRPr="00FC0FDC">
        <w:t>Otulfi</w:t>
      </w:r>
      <w:r w:rsidRPr="00FC0FDC">
        <w:rPr>
          <w:spacing w:val="-6"/>
        </w:rPr>
        <w:t xml:space="preserve"> </w:t>
      </w:r>
      <w:r w:rsidRPr="00FC0FDC">
        <w:rPr>
          <w:spacing w:val="-2"/>
        </w:rPr>
        <w:t>pieejams</w:t>
      </w:r>
      <w:r w:rsidR="0050325A" w:rsidRPr="00FC0FDC">
        <w:rPr>
          <w:spacing w:val="-2"/>
        </w:rPr>
        <w:t xml:space="preserve"> </w:t>
      </w:r>
      <w:r w:rsidRPr="00FC0FDC">
        <w:t>iepakojumā</w:t>
      </w:r>
      <w:r w:rsidRPr="00FC0FDC">
        <w:rPr>
          <w:spacing w:val="-7"/>
        </w:rPr>
        <w:t xml:space="preserve"> </w:t>
      </w:r>
      <w:r w:rsidRPr="00FC0FDC">
        <w:t>pa</w:t>
      </w:r>
      <w:r w:rsidRPr="00FC0FDC">
        <w:rPr>
          <w:spacing w:val="-6"/>
        </w:rPr>
        <w:t xml:space="preserve"> </w:t>
      </w:r>
      <w:r w:rsidRPr="00FC0FDC">
        <w:t>1</w:t>
      </w:r>
      <w:r w:rsidRPr="00FC0FDC">
        <w:rPr>
          <w:spacing w:val="-6"/>
        </w:rPr>
        <w:t xml:space="preserve"> </w:t>
      </w:r>
      <w:r w:rsidRPr="00FC0FDC">
        <w:rPr>
          <w:spacing w:val="-2"/>
        </w:rPr>
        <w:t>flakonam.</w:t>
      </w:r>
    </w:p>
    <w:p w14:paraId="3EC1A5CC" w14:textId="77777777" w:rsidR="00D7381D" w:rsidRPr="00FC0FDC" w:rsidRDefault="00D7381D" w:rsidP="00E711C1">
      <w:pPr>
        <w:pStyle w:val="BodyText"/>
        <w:rPr>
          <w:sz w:val="21"/>
        </w:rPr>
      </w:pPr>
    </w:p>
    <w:p w14:paraId="2602609F" w14:textId="77777777" w:rsidR="00D7381D" w:rsidRPr="00FC0FDC" w:rsidRDefault="00F70185" w:rsidP="00E711C1">
      <w:pPr>
        <w:pStyle w:val="Heading2"/>
        <w:numPr>
          <w:ilvl w:val="1"/>
          <w:numId w:val="38"/>
        </w:numPr>
        <w:tabs>
          <w:tab w:val="left" w:pos="567"/>
          <w:tab w:val="left" w:pos="805"/>
        </w:tabs>
        <w:ind w:left="0" w:firstLine="0"/>
      </w:pPr>
      <w:r w:rsidRPr="00FC0FDC">
        <w:t>Īpaši</w:t>
      </w:r>
      <w:r w:rsidRPr="00FC0FDC">
        <w:rPr>
          <w:spacing w:val="-9"/>
        </w:rPr>
        <w:t xml:space="preserve"> </w:t>
      </w:r>
      <w:r w:rsidRPr="00FC0FDC">
        <w:t>norādījumi</w:t>
      </w:r>
      <w:r w:rsidRPr="00FC0FDC">
        <w:rPr>
          <w:spacing w:val="-8"/>
        </w:rPr>
        <w:t xml:space="preserve"> </w:t>
      </w:r>
      <w:r w:rsidRPr="00FC0FDC">
        <w:t>atkritumu</w:t>
      </w:r>
      <w:r w:rsidRPr="00FC0FDC">
        <w:rPr>
          <w:spacing w:val="-9"/>
        </w:rPr>
        <w:t xml:space="preserve"> </w:t>
      </w:r>
      <w:r w:rsidRPr="00FC0FDC">
        <w:t>likvidēšanai</w:t>
      </w:r>
      <w:r w:rsidRPr="00FC0FDC">
        <w:rPr>
          <w:spacing w:val="-8"/>
        </w:rPr>
        <w:t xml:space="preserve"> </w:t>
      </w:r>
      <w:r w:rsidRPr="00FC0FDC">
        <w:t>un</w:t>
      </w:r>
      <w:r w:rsidRPr="00FC0FDC">
        <w:rPr>
          <w:spacing w:val="-9"/>
        </w:rPr>
        <w:t xml:space="preserve"> </w:t>
      </w:r>
      <w:r w:rsidRPr="00FC0FDC">
        <w:t>citi</w:t>
      </w:r>
      <w:r w:rsidRPr="00FC0FDC">
        <w:rPr>
          <w:spacing w:val="-8"/>
        </w:rPr>
        <w:t xml:space="preserve"> </w:t>
      </w:r>
      <w:r w:rsidRPr="00FC0FDC">
        <w:t>norādījumi</w:t>
      </w:r>
      <w:r w:rsidRPr="00FC0FDC">
        <w:rPr>
          <w:spacing w:val="-9"/>
        </w:rPr>
        <w:t xml:space="preserve"> </w:t>
      </w:r>
      <w:r w:rsidRPr="00FC0FDC">
        <w:t>par</w:t>
      </w:r>
      <w:r w:rsidRPr="00FC0FDC">
        <w:rPr>
          <w:spacing w:val="-9"/>
        </w:rPr>
        <w:t xml:space="preserve"> </w:t>
      </w:r>
      <w:r w:rsidRPr="00FC0FDC">
        <w:rPr>
          <w:spacing w:val="-2"/>
        </w:rPr>
        <w:t>rīkošanos</w:t>
      </w:r>
    </w:p>
    <w:p w14:paraId="4441819D" w14:textId="77777777" w:rsidR="00D7381D" w:rsidRPr="00FC0FDC" w:rsidRDefault="00D7381D" w:rsidP="00E711C1">
      <w:pPr>
        <w:pStyle w:val="BodyText"/>
        <w:rPr>
          <w:b/>
        </w:rPr>
      </w:pPr>
    </w:p>
    <w:p w14:paraId="20163350" w14:textId="77777777" w:rsidR="00D7381D" w:rsidRPr="00FC0FDC" w:rsidRDefault="00F70185" w:rsidP="00E711C1">
      <w:pPr>
        <w:pStyle w:val="BodyText"/>
        <w:jc w:val="both"/>
      </w:pPr>
      <w:r w:rsidRPr="00FC0FDC">
        <w:t>Šķīdumu</w:t>
      </w:r>
      <w:r w:rsidRPr="00FC0FDC">
        <w:rPr>
          <w:spacing w:val="-1"/>
        </w:rPr>
        <w:t xml:space="preserve"> </w:t>
      </w:r>
      <w:r w:rsidRPr="00FC0FDC">
        <w:t>Otulfi</w:t>
      </w:r>
      <w:r w:rsidRPr="00FC0FDC">
        <w:rPr>
          <w:spacing w:val="-1"/>
        </w:rPr>
        <w:t xml:space="preserve"> </w:t>
      </w:r>
      <w:r w:rsidRPr="00FC0FDC">
        <w:t>flakonā</w:t>
      </w:r>
      <w:r w:rsidRPr="00FC0FDC">
        <w:rPr>
          <w:spacing w:val="-2"/>
        </w:rPr>
        <w:t xml:space="preserve"> </w:t>
      </w:r>
      <w:r w:rsidRPr="00FC0FDC">
        <w:t>nedrīkst</w:t>
      </w:r>
      <w:r w:rsidRPr="00FC0FDC">
        <w:rPr>
          <w:spacing w:val="-1"/>
        </w:rPr>
        <w:t xml:space="preserve"> </w:t>
      </w:r>
      <w:r w:rsidRPr="00FC0FDC">
        <w:t>sakratīt.</w:t>
      </w:r>
      <w:r w:rsidRPr="00FC0FDC">
        <w:rPr>
          <w:spacing w:val="-1"/>
        </w:rPr>
        <w:t xml:space="preserve"> </w:t>
      </w:r>
      <w:r w:rsidRPr="00FC0FDC">
        <w:t>Pirms</w:t>
      </w:r>
      <w:r w:rsidRPr="00FC0FDC">
        <w:rPr>
          <w:spacing w:val="-2"/>
        </w:rPr>
        <w:t xml:space="preserve"> </w:t>
      </w:r>
      <w:r w:rsidRPr="00FC0FDC">
        <w:t>ievadīšanas</w:t>
      </w:r>
      <w:r w:rsidRPr="00FC0FDC">
        <w:rPr>
          <w:spacing w:val="-2"/>
        </w:rPr>
        <w:t xml:space="preserve"> </w:t>
      </w:r>
      <w:r w:rsidRPr="00FC0FDC">
        <w:t>vizuāli jāpārbauda,</w:t>
      </w:r>
      <w:r w:rsidRPr="00FC0FDC">
        <w:rPr>
          <w:spacing w:val="-1"/>
        </w:rPr>
        <w:t xml:space="preserve"> </w:t>
      </w:r>
      <w:r w:rsidRPr="00FC0FDC">
        <w:t>vai</w:t>
      </w:r>
      <w:r w:rsidRPr="00FC0FDC">
        <w:rPr>
          <w:spacing w:val="-1"/>
        </w:rPr>
        <w:t xml:space="preserve"> </w:t>
      </w:r>
      <w:r w:rsidRPr="00FC0FDC">
        <w:t>šķīdumā</w:t>
      </w:r>
      <w:r w:rsidRPr="00FC0FDC">
        <w:rPr>
          <w:spacing w:val="-2"/>
        </w:rPr>
        <w:t xml:space="preserve"> </w:t>
      </w:r>
      <w:r w:rsidRPr="00FC0FDC">
        <w:t>nav daļiņu</w:t>
      </w:r>
      <w:r w:rsidRPr="00FC0FDC">
        <w:rPr>
          <w:spacing w:val="-2"/>
        </w:rPr>
        <w:t xml:space="preserve"> </w:t>
      </w:r>
      <w:r w:rsidRPr="00FC0FDC">
        <w:t>un</w:t>
      </w:r>
      <w:r w:rsidRPr="00FC0FDC">
        <w:rPr>
          <w:spacing w:val="-3"/>
        </w:rPr>
        <w:t xml:space="preserve"> </w:t>
      </w:r>
      <w:r w:rsidRPr="00FC0FDC">
        <w:t>vai</w:t>
      </w:r>
      <w:r w:rsidRPr="00FC0FDC">
        <w:rPr>
          <w:spacing w:val="-3"/>
        </w:rPr>
        <w:t xml:space="preserve"> </w:t>
      </w:r>
      <w:r w:rsidRPr="00FC0FDC">
        <w:t>tas</w:t>
      </w:r>
      <w:r w:rsidRPr="00FC0FDC">
        <w:rPr>
          <w:spacing w:val="-3"/>
        </w:rPr>
        <w:t xml:space="preserve"> </w:t>
      </w:r>
      <w:r w:rsidRPr="00FC0FDC">
        <w:t>nav</w:t>
      </w:r>
      <w:r w:rsidRPr="00FC0FDC">
        <w:rPr>
          <w:spacing w:val="-2"/>
        </w:rPr>
        <w:t xml:space="preserve"> </w:t>
      </w:r>
      <w:r w:rsidRPr="00FC0FDC">
        <w:t>mainījis</w:t>
      </w:r>
      <w:r w:rsidRPr="00FC0FDC">
        <w:rPr>
          <w:spacing w:val="-3"/>
        </w:rPr>
        <w:t xml:space="preserve"> </w:t>
      </w:r>
      <w:r w:rsidRPr="00FC0FDC">
        <w:t>krāsu.</w:t>
      </w:r>
      <w:r w:rsidRPr="00FC0FDC">
        <w:rPr>
          <w:spacing w:val="-2"/>
        </w:rPr>
        <w:t xml:space="preserve"> </w:t>
      </w:r>
      <w:r w:rsidRPr="00FC0FDC">
        <w:t>Šķīdums</w:t>
      </w:r>
      <w:r w:rsidRPr="00FC0FDC">
        <w:rPr>
          <w:spacing w:val="-3"/>
        </w:rPr>
        <w:t xml:space="preserve"> </w:t>
      </w:r>
      <w:r w:rsidRPr="00FC0FDC">
        <w:t>ir</w:t>
      </w:r>
      <w:r w:rsidRPr="00FC0FDC">
        <w:rPr>
          <w:spacing w:val="-2"/>
        </w:rPr>
        <w:t xml:space="preserve"> </w:t>
      </w:r>
      <w:r w:rsidRPr="00FC0FDC">
        <w:t>dzidrs,</w:t>
      </w:r>
      <w:r w:rsidRPr="00FC0FDC">
        <w:rPr>
          <w:spacing w:val="-3"/>
        </w:rPr>
        <w:t xml:space="preserve"> </w:t>
      </w:r>
      <w:r w:rsidRPr="00FC0FDC">
        <w:t>bezkrāsains</w:t>
      </w:r>
      <w:r w:rsidRPr="00FC0FDC">
        <w:rPr>
          <w:spacing w:val="-2"/>
        </w:rPr>
        <w:t xml:space="preserve"> </w:t>
      </w:r>
      <w:r w:rsidRPr="00FC0FDC">
        <w:t>līdz</w:t>
      </w:r>
      <w:r w:rsidRPr="00FC0FDC">
        <w:rPr>
          <w:spacing w:val="-3"/>
        </w:rPr>
        <w:t xml:space="preserve"> </w:t>
      </w:r>
      <w:r w:rsidRPr="00FC0FDC">
        <w:t>brūngani</w:t>
      </w:r>
      <w:r w:rsidRPr="00FC0FDC">
        <w:rPr>
          <w:spacing w:val="-4"/>
        </w:rPr>
        <w:t xml:space="preserve"> </w:t>
      </w:r>
      <w:r w:rsidRPr="00FC0FDC">
        <w:t>dzeltens.</w:t>
      </w:r>
      <w:r w:rsidRPr="00FC0FDC">
        <w:rPr>
          <w:spacing w:val="-2"/>
        </w:rPr>
        <w:t xml:space="preserve"> </w:t>
      </w:r>
      <w:r w:rsidRPr="00FC0FDC">
        <w:t>Zāles nedrīkst lietot, ja šķīdums ir mainījis krāsu vai kļuvis duļķains, vai arī ja tajā ir svešas daļiņas.</w:t>
      </w:r>
    </w:p>
    <w:p w14:paraId="0EBB3E49" w14:textId="77777777" w:rsidR="00D7381D" w:rsidRPr="00FC0FDC" w:rsidRDefault="00D7381D" w:rsidP="00E711C1">
      <w:pPr>
        <w:pStyle w:val="BodyText"/>
      </w:pPr>
    </w:p>
    <w:p w14:paraId="40512F2A" w14:textId="77777777" w:rsidR="00D7381D" w:rsidRPr="00FC0FDC" w:rsidRDefault="00F70185" w:rsidP="00E711C1">
      <w:pPr>
        <w:pStyle w:val="BodyText"/>
      </w:pPr>
      <w:r w:rsidRPr="00FC0FDC">
        <w:rPr>
          <w:spacing w:val="-2"/>
          <w:u w:val="single"/>
        </w:rPr>
        <w:t>Atšķaidīšana</w:t>
      </w:r>
    </w:p>
    <w:p w14:paraId="058B4464" w14:textId="77777777" w:rsidR="00D7381D" w:rsidRPr="00FC0FDC" w:rsidRDefault="00F70185" w:rsidP="00E711C1">
      <w:pPr>
        <w:pStyle w:val="BodyText"/>
      </w:pPr>
      <w:r w:rsidRPr="00FC0FDC">
        <w:t>Otulfi</w:t>
      </w:r>
      <w:r w:rsidRPr="00FC0FDC">
        <w:rPr>
          <w:spacing w:val="-4"/>
        </w:rPr>
        <w:t xml:space="preserve"> </w:t>
      </w:r>
      <w:r w:rsidRPr="00FC0FDC">
        <w:t>koncentrāts</w:t>
      </w:r>
      <w:r w:rsidRPr="00FC0FDC">
        <w:rPr>
          <w:spacing w:val="-5"/>
        </w:rPr>
        <w:t xml:space="preserve"> </w:t>
      </w:r>
      <w:r w:rsidRPr="00FC0FDC">
        <w:t>infūziju</w:t>
      </w:r>
      <w:r w:rsidRPr="00FC0FDC">
        <w:rPr>
          <w:spacing w:val="-4"/>
        </w:rPr>
        <w:t xml:space="preserve"> </w:t>
      </w:r>
      <w:r w:rsidRPr="00FC0FDC">
        <w:t>šķīduma</w:t>
      </w:r>
      <w:r w:rsidRPr="00FC0FDC">
        <w:rPr>
          <w:spacing w:val="-4"/>
        </w:rPr>
        <w:t xml:space="preserve"> </w:t>
      </w:r>
      <w:r w:rsidRPr="00FC0FDC">
        <w:t>pagatavošanai</w:t>
      </w:r>
      <w:r w:rsidRPr="00FC0FDC">
        <w:rPr>
          <w:spacing w:val="-4"/>
        </w:rPr>
        <w:t xml:space="preserve"> </w:t>
      </w:r>
      <w:r w:rsidRPr="00FC0FDC">
        <w:t>jāatšķaida</w:t>
      </w:r>
      <w:r w:rsidRPr="00FC0FDC">
        <w:rPr>
          <w:spacing w:val="-4"/>
        </w:rPr>
        <w:t xml:space="preserve"> </w:t>
      </w:r>
      <w:r w:rsidRPr="00FC0FDC">
        <w:t>un</w:t>
      </w:r>
      <w:r w:rsidRPr="00FC0FDC">
        <w:rPr>
          <w:spacing w:val="-4"/>
        </w:rPr>
        <w:t xml:space="preserve"> </w:t>
      </w:r>
      <w:r w:rsidRPr="00FC0FDC">
        <w:t>jāpagatavo</w:t>
      </w:r>
      <w:r w:rsidRPr="00FC0FDC">
        <w:rPr>
          <w:spacing w:val="-4"/>
        </w:rPr>
        <w:t xml:space="preserve"> </w:t>
      </w:r>
      <w:r w:rsidRPr="00FC0FDC">
        <w:t>veselības</w:t>
      </w:r>
      <w:r w:rsidRPr="00FC0FDC">
        <w:rPr>
          <w:spacing w:val="-4"/>
        </w:rPr>
        <w:t xml:space="preserve"> </w:t>
      </w:r>
      <w:r w:rsidRPr="00FC0FDC">
        <w:t>aprūpes speciālistam, izmantojot aseptikas tehniku.</w:t>
      </w:r>
    </w:p>
    <w:p w14:paraId="4ACB538B" w14:textId="77777777" w:rsidR="00D7381D" w:rsidRPr="00FC0FDC" w:rsidRDefault="00D7381D" w:rsidP="00E711C1">
      <w:pPr>
        <w:pStyle w:val="BodyText"/>
      </w:pPr>
    </w:p>
    <w:p w14:paraId="7550E392" w14:textId="77777777" w:rsidR="00D7381D" w:rsidRPr="00FC0FDC" w:rsidRDefault="00F70185" w:rsidP="00E711C1">
      <w:pPr>
        <w:pStyle w:val="ListParagraph"/>
        <w:numPr>
          <w:ilvl w:val="0"/>
          <w:numId w:val="35"/>
        </w:numPr>
        <w:tabs>
          <w:tab w:val="left" w:pos="567"/>
        </w:tabs>
        <w:ind w:left="567" w:hanging="567"/>
      </w:pPr>
      <w:r w:rsidRPr="00FC0FDC">
        <w:t>Aprēķiniet</w:t>
      </w:r>
      <w:r w:rsidRPr="00FC0FDC">
        <w:rPr>
          <w:spacing w:val="-3"/>
        </w:rPr>
        <w:t xml:space="preserve"> </w:t>
      </w:r>
      <w:r w:rsidRPr="00FC0FDC">
        <w:t>devu</w:t>
      </w:r>
      <w:r w:rsidRPr="00FC0FDC">
        <w:rPr>
          <w:spacing w:val="-3"/>
        </w:rPr>
        <w:t xml:space="preserve"> </w:t>
      </w:r>
      <w:r w:rsidRPr="00FC0FDC">
        <w:t>un</w:t>
      </w:r>
      <w:r w:rsidRPr="00FC0FDC">
        <w:rPr>
          <w:spacing w:val="-3"/>
        </w:rPr>
        <w:t xml:space="preserve"> </w:t>
      </w:r>
      <w:r w:rsidRPr="00FC0FDC">
        <w:t>nepieciešamo</w:t>
      </w:r>
      <w:r w:rsidRPr="00FC0FDC">
        <w:rPr>
          <w:spacing w:val="-3"/>
        </w:rPr>
        <w:t xml:space="preserve"> </w:t>
      </w:r>
      <w:r w:rsidRPr="00FC0FDC">
        <w:t>Otulfi</w:t>
      </w:r>
      <w:r w:rsidRPr="00FC0FDC">
        <w:rPr>
          <w:spacing w:val="-3"/>
        </w:rPr>
        <w:t xml:space="preserve"> </w:t>
      </w:r>
      <w:r w:rsidRPr="00FC0FDC">
        <w:t>flakonu</w:t>
      </w:r>
      <w:r w:rsidRPr="00FC0FDC">
        <w:rPr>
          <w:spacing w:val="-3"/>
        </w:rPr>
        <w:t xml:space="preserve"> </w:t>
      </w:r>
      <w:r w:rsidRPr="00FC0FDC">
        <w:t>skaitu</w:t>
      </w:r>
      <w:r w:rsidRPr="00FC0FDC">
        <w:rPr>
          <w:spacing w:val="-3"/>
        </w:rPr>
        <w:t xml:space="preserve"> </w:t>
      </w:r>
      <w:r w:rsidRPr="00FC0FDC">
        <w:t>atkarībā</w:t>
      </w:r>
      <w:r w:rsidRPr="00FC0FDC">
        <w:rPr>
          <w:spacing w:val="-3"/>
        </w:rPr>
        <w:t xml:space="preserve"> </w:t>
      </w:r>
      <w:r w:rsidRPr="00FC0FDC">
        <w:t>no</w:t>
      </w:r>
      <w:r w:rsidRPr="00FC0FDC">
        <w:rPr>
          <w:spacing w:val="-4"/>
        </w:rPr>
        <w:t xml:space="preserve"> </w:t>
      </w:r>
      <w:r w:rsidRPr="00FC0FDC">
        <w:t>pacienta</w:t>
      </w:r>
      <w:r w:rsidRPr="00FC0FDC">
        <w:rPr>
          <w:spacing w:val="-3"/>
        </w:rPr>
        <w:t xml:space="preserve"> </w:t>
      </w:r>
      <w:r w:rsidRPr="00FC0FDC">
        <w:t>ķermeņa</w:t>
      </w:r>
      <w:r w:rsidRPr="00FC0FDC">
        <w:rPr>
          <w:spacing w:val="-3"/>
        </w:rPr>
        <w:t xml:space="preserve"> </w:t>
      </w:r>
      <w:r w:rsidRPr="00FC0FDC">
        <w:t>masas (skatīt 4.2. apakšpunktu, 1. tabulu). Katrā 26 ml Otulfi flakonā ir 130 mg ustekinumaba. Izmantojiet tikai pilnus Otulfi flakonus.</w:t>
      </w:r>
    </w:p>
    <w:p w14:paraId="3B373D58" w14:textId="77777777" w:rsidR="00D7381D" w:rsidRPr="00FC0FDC" w:rsidRDefault="00F70185" w:rsidP="00E711C1">
      <w:pPr>
        <w:pStyle w:val="ListParagraph"/>
        <w:numPr>
          <w:ilvl w:val="0"/>
          <w:numId w:val="35"/>
        </w:numPr>
        <w:tabs>
          <w:tab w:val="left" w:pos="567"/>
        </w:tabs>
        <w:ind w:left="567" w:hanging="567"/>
        <w:jc w:val="both"/>
      </w:pPr>
      <w:r w:rsidRPr="00FC0FDC">
        <w:t>No 250 ml infūziju maisa paņemiet un izlejiet tādu 9 mg/ml (0,9%) nātrija hlorīda šķīduma tilpumu,</w:t>
      </w:r>
      <w:r w:rsidRPr="00FC0FDC">
        <w:rPr>
          <w:spacing w:val="-3"/>
        </w:rPr>
        <w:t xml:space="preserve"> </w:t>
      </w:r>
      <w:r w:rsidRPr="00FC0FDC">
        <w:t>kas</w:t>
      </w:r>
      <w:r w:rsidRPr="00FC0FDC">
        <w:rPr>
          <w:spacing w:val="-5"/>
        </w:rPr>
        <w:t xml:space="preserve"> </w:t>
      </w:r>
      <w:r w:rsidRPr="00FC0FDC">
        <w:t>atbilst</w:t>
      </w:r>
      <w:r w:rsidRPr="00FC0FDC">
        <w:rPr>
          <w:spacing w:val="-3"/>
        </w:rPr>
        <w:t xml:space="preserve"> </w:t>
      </w:r>
      <w:r w:rsidRPr="00FC0FDC">
        <w:t>pievienojamam</w:t>
      </w:r>
      <w:r w:rsidRPr="00FC0FDC">
        <w:rPr>
          <w:spacing w:val="-4"/>
        </w:rPr>
        <w:t xml:space="preserve"> </w:t>
      </w:r>
      <w:r w:rsidRPr="00FC0FDC">
        <w:t>Otulfi</w:t>
      </w:r>
      <w:r w:rsidRPr="00FC0FDC">
        <w:rPr>
          <w:spacing w:val="-4"/>
        </w:rPr>
        <w:t xml:space="preserve"> </w:t>
      </w:r>
      <w:r w:rsidRPr="00FC0FDC">
        <w:t>tilpumam.</w:t>
      </w:r>
      <w:r w:rsidRPr="00FC0FDC">
        <w:rPr>
          <w:spacing w:val="-3"/>
        </w:rPr>
        <w:t xml:space="preserve"> </w:t>
      </w:r>
      <w:r w:rsidRPr="00FC0FDC">
        <w:t>(Uz</w:t>
      </w:r>
      <w:r w:rsidRPr="00FC0FDC">
        <w:rPr>
          <w:spacing w:val="-4"/>
        </w:rPr>
        <w:t xml:space="preserve"> </w:t>
      </w:r>
      <w:r w:rsidRPr="00FC0FDC">
        <w:t>katru</w:t>
      </w:r>
      <w:r w:rsidRPr="00FC0FDC">
        <w:rPr>
          <w:spacing w:val="-3"/>
        </w:rPr>
        <w:t xml:space="preserve"> </w:t>
      </w:r>
      <w:r w:rsidRPr="00FC0FDC">
        <w:t>nepieciešamo</w:t>
      </w:r>
      <w:r w:rsidRPr="00FC0FDC">
        <w:rPr>
          <w:spacing w:val="-3"/>
        </w:rPr>
        <w:t xml:space="preserve"> </w:t>
      </w:r>
      <w:r w:rsidRPr="00FC0FDC">
        <w:t>Otulfi</w:t>
      </w:r>
      <w:r w:rsidRPr="00FC0FDC">
        <w:rPr>
          <w:spacing w:val="-3"/>
        </w:rPr>
        <w:t xml:space="preserve"> </w:t>
      </w:r>
      <w:r w:rsidRPr="00FC0FDC">
        <w:t>flakonu izlejiet 26 ml nātrija hlorīda: uz 2 flakoniem izlejiet 52 ml, uz 3 flakoniem izlejiet 78 ml,</w:t>
      </w:r>
      <w:r w:rsidR="00A2799D" w:rsidRPr="00FC0FDC">
        <w:t xml:space="preserve"> </w:t>
      </w:r>
      <w:r w:rsidRPr="00FC0FDC">
        <w:t>4</w:t>
      </w:r>
      <w:r w:rsidRPr="00FC0FDC">
        <w:rPr>
          <w:spacing w:val="-5"/>
        </w:rPr>
        <w:t xml:space="preserve"> </w:t>
      </w:r>
      <w:r w:rsidRPr="00FC0FDC">
        <w:t>flakoniem</w:t>
      </w:r>
      <w:r w:rsidRPr="00FC0FDC">
        <w:rPr>
          <w:spacing w:val="-5"/>
        </w:rPr>
        <w:t xml:space="preserve"> </w:t>
      </w:r>
      <w:r w:rsidRPr="00FC0FDC">
        <w:t>—</w:t>
      </w:r>
      <w:r w:rsidRPr="00FC0FDC">
        <w:rPr>
          <w:spacing w:val="-5"/>
        </w:rPr>
        <w:t xml:space="preserve"> </w:t>
      </w:r>
      <w:r w:rsidRPr="00FC0FDC">
        <w:t>104</w:t>
      </w:r>
      <w:r w:rsidRPr="00FC0FDC">
        <w:rPr>
          <w:spacing w:val="-4"/>
        </w:rPr>
        <w:t xml:space="preserve"> ml).</w:t>
      </w:r>
    </w:p>
    <w:p w14:paraId="5139229F" w14:textId="77777777" w:rsidR="00D7381D" w:rsidRPr="00FC0FDC" w:rsidRDefault="00F70185" w:rsidP="00E711C1">
      <w:pPr>
        <w:pStyle w:val="ListParagraph"/>
        <w:numPr>
          <w:ilvl w:val="0"/>
          <w:numId w:val="35"/>
        </w:numPr>
        <w:tabs>
          <w:tab w:val="left" w:pos="567"/>
        </w:tabs>
        <w:ind w:left="567" w:hanging="567"/>
      </w:pPr>
      <w:r w:rsidRPr="00FC0FDC">
        <w:t>No</w:t>
      </w:r>
      <w:r w:rsidRPr="00FC0FDC">
        <w:rPr>
          <w:spacing w:val="-3"/>
        </w:rPr>
        <w:t xml:space="preserve"> </w:t>
      </w:r>
      <w:r w:rsidRPr="00FC0FDC">
        <w:t>katra</w:t>
      </w:r>
      <w:r w:rsidRPr="00FC0FDC">
        <w:rPr>
          <w:spacing w:val="-3"/>
        </w:rPr>
        <w:t xml:space="preserve"> </w:t>
      </w:r>
      <w:r w:rsidRPr="00FC0FDC">
        <w:t>nepieciešamā</w:t>
      </w:r>
      <w:r w:rsidRPr="00FC0FDC">
        <w:rPr>
          <w:spacing w:val="-3"/>
        </w:rPr>
        <w:t xml:space="preserve"> </w:t>
      </w:r>
      <w:r w:rsidRPr="00FC0FDC">
        <w:t>flakona</w:t>
      </w:r>
      <w:r w:rsidRPr="00FC0FDC">
        <w:rPr>
          <w:spacing w:val="-3"/>
        </w:rPr>
        <w:t xml:space="preserve"> </w:t>
      </w:r>
      <w:r w:rsidRPr="00FC0FDC">
        <w:t>paņemiet</w:t>
      </w:r>
      <w:r w:rsidRPr="00FC0FDC">
        <w:rPr>
          <w:spacing w:val="-3"/>
        </w:rPr>
        <w:t xml:space="preserve"> </w:t>
      </w:r>
      <w:r w:rsidRPr="00FC0FDC">
        <w:t>26</w:t>
      </w:r>
      <w:r w:rsidRPr="00FC0FDC">
        <w:rPr>
          <w:spacing w:val="-3"/>
        </w:rPr>
        <w:t xml:space="preserve"> </w:t>
      </w:r>
      <w:r w:rsidRPr="00FC0FDC">
        <w:t>ml</w:t>
      </w:r>
      <w:r w:rsidRPr="00FC0FDC">
        <w:rPr>
          <w:spacing w:val="-3"/>
        </w:rPr>
        <w:t xml:space="preserve"> </w:t>
      </w:r>
      <w:r w:rsidRPr="00FC0FDC">
        <w:t>Otulfi</w:t>
      </w:r>
      <w:r w:rsidRPr="00FC0FDC">
        <w:rPr>
          <w:spacing w:val="-5"/>
        </w:rPr>
        <w:t xml:space="preserve"> </w:t>
      </w:r>
      <w:r w:rsidRPr="00FC0FDC">
        <w:t>un</w:t>
      </w:r>
      <w:r w:rsidRPr="00FC0FDC">
        <w:rPr>
          <w:spacing w:val="-3"/>
        </w:rPr>
        <w:t xml:space="preserve"> </w:t>
      </w:r>
      <w:r w:rsidRPr="00FC0FDC">
        <w:t>pievienojiet</w:t>
      </w:r>
      <w:r w:rsidRPr="00FC0FDC">
        <w:rPr>
          <w:spacing w:val="-3"/>
        </w:rPr>
        <w:t xml:space="preserve"> </w:t>
      </w:r>
      <w:r w:rsidRPr="00FC0FDC">
        <w:t>to</w:t>
      </w:r>
      <w:r w:rsidRPr="00FC0FDC">
        <w:rPr>
          <w:spacing w:val="-3"/>
        </w:rPr>
        <w:t xml:space="preserve"> </w:t>
      </w:r>
      <w:r w:rsidRPr="00FC0FDC">
        <w:t>250</w:t>
      </w:r>
      <w:r w:rsidRPr="00FC0FDC">
        <w:rPr>
          <w:spacing w:val="-4"/>
        </w:rPr>
        <w:t xml:space="preserve"> </w:t>
      </w:r>
      <w:r w:rsidRPr="00FC0FDC">
        <w:t>ml</w:t>
      </w:r>
      <w:r w:rsidRPr="00FC0FDC">
        <w:rPr>
          <w:spacing w:val="-3"/>
        </w:rPr>
        <w:t xml:space="preserve"> </w:t>
      </w:r>
      <w:r w:rsidRPr="00FC0FDC">
        <w:t>infūziju</w:t>
      </w:r>
      <w:r w:rsidRPr="00FC0FDC">
        <w:rPr>
          <w:spacing w:val="-3"/>
        </w:rPr>
        <w:t xml:space="preserve"> </w:t>
      </w:r>
      <w:r w:rsidRPr="00FC0FDC">
        <w:t>maisa saturam. Galīgajam tilpumam infūziju maisā jābūt 250 ml. Uzmanīgi sajauciet.</w:t>
      </w:r>
    </w:p>
    <w:p w14:paraId="17F21CCF" w14:textId="77777777" w:rsidR="00D7381D" w:rsidRPr="00FC0FDC" w:rsidRDefault="00F70185" w:rsidP="00E711C1">
      <w:pPr>
        <w:pStyle w:val="ListParagraph"/>
        <w:numPr>
          <w:ilvl w:val="0"/>
          <w:numId w:val="35"/>
        </w:numPr>
        <w:tabs>
          <w:tab w:val="left" w:pos="567"/>
        </w:tabs>
        <w:ind w:left="567" w:hanging="567"/>
      </w:pPr>
      <w:r w:rsidRPr="00FC0FDC">
        <w:t>Pirms ievadīšanas vizuāli pārbaudiet pēc atšķaidīšanas iegūto šķīdumu. Ja redzamas opalescējošas</w:t>
      </w:r>
      <w:r w:rsidRPr="00FC0FDC">
        <w:rPr>
          <w:spacing w:val="-2"/>
        </w:rPr>
        <w:t xml:space="preserve"> </w:t>
      </w:r>
      <w:r w:rsidRPr="00FC0FDC">
        <w:t>daļiņas,</w:t>
      </w:r>
      <w:r w:rsidRPr="00FC0FDC">
        <w:rPr>
          <w:spacing w:val="-3"/>
        </w:rPr>
        <w:t xml:space="preserve"> </w:t>
      </w:r>
      <w:r w:rsidRPr="00FC0FDC">
        <w:t>šķīdums</w:t>
      </w:r>
      <w:r w:rsidRPr="00FC0FDC">
        <w:rPr>
          <w:spacing w:val="-4"/>
        </w:rPr>
        <w:t xml:space="preserve"> </w:t>
      </w:r>
      <w:r w:rsidRPr="00FC0FDC">
        <w:t>ir</w:t>
      </w:r>
      <w:r w:rsidRPr="00FC0FDC">
        <w:rPr>
          <w:spacing w:val="-3"/>
        </w:rPr>
        <w:t xml:space="preserve"> </w:t>
      </w:r>
      <w:r w:rsidRPr="00FC0FDC">
        <w:t>mainījis</w:t>
      </w:r>
      <w:r w:rsidRPr="00FC0FDC">
        <w:rPr>
          <w:spacing w:val="-4"/>
        </w:rPr>
        <w:t xml:space="preserve"> </w:t>
      </w:r>
      <w:r w:rsidRPr="00FC0FDC">
        <w:t>krāsu</w:t>
      </w:r>
      <w:r w:rsidRPr="00FC0FDC">
        <w:rPr>
          <w:spacing w:val="-3"/>
        </w:rPr>
        <w:t xml:space="preserve"> </w:t>
      </w:r>
      <w:r w:rsidRPr="00FC0FDC">
        <w:t>vai</w:t>
      </w:r>
      <w:r w:rsidRPr="00FC0FDC">
        <w:rPr>
          <w:spacing w:val="-3"/>
        </w:rPr>
        <w:t xml:space="preserve"> </w:t>
      </w:r>
      <w:r w:rsidRPr="00FC0FDC">
        <w:t>tajā</w:t>
      </w:r>
      <w:r w:rsidRPr="00FC0FDC">
        <w:rPr>
          <w:spacing w:val="-4"/>
        </w:rPr>
        <w:t xml:space="preserve"> </w:t>
      </w:r>
      <w:r w:rsidRPr="00FC0FDC">
        <w:t>ir</w:t>
      </w:r>
      <w:r w:rsidRPr="00FC0FDC">
        <w:rPr>
          <w:spacing w:val="-3"/>
        </w:rPr>
        <w:t xml:space="preserve"> </w:t>
      </w:r>
      <w:r w:rsidRPr="00FC0FDC">
        <w:t>svešas</w:t>
      </w:r>
      <w:r w:rsidRPr="00FC0FDC">
        <w:rPr>
          <w:spacing w:val="-4"/>
        </w:rPr>
        <w:t xml:space="preserve"> </w:t>
      </w:r>
      <w:r w:rsidRPr="00FC0FDC">
        <w:t>daļiņas,</w:t>
      </w:r>
      <w:r w:rsidRPr="00FC0FDC">
        <w:rPr>
          <w:spacing w:val="-3"/>
        </w:rPr>
        <w:t xml:space="preserve"> </w:t>
      </w:r>
      <w:r w:rsidRPr="00FC0FDC">
        <w:t>nelietojiet</w:t>
      </w:r>
      <w:r w:rsidRPr="00FC0FDC">
        <w:rPr>
          <w:spacing w:val="-3"/>
        </w:rPr>
        <w:t xml:space="preserve"> </w:t>
      </w:r>
      <w:r w:rsidRPr="00FC0FDC">
        <w:t>to.</w:t>
      </w:r>
    </w:p>
    <w:p w14:paraId="3E47EC05" w14:textId="77777777" w:rsidR="00D7381D" w:rsidRPr="00FC0FDC" w:rsidRDefault="00F70185" w:rsidP="00E711C1">
      <w:pPr>
        <w:pStyle w:val="ListParagraph"/>
        <w:numPr>
          <w:ilvl w:val="0"/>
          <w:numId w:val="35"/>
        </w:numPr>
        <w:tabs>
          <w:tab w:val="left" w:pos="567"/>
        </w:tabs>
        <w:ind w:left="567" w:hanging="567"/>
      </w:pPr>
      <w:r w:rsidRPr="00FC0FDC">
        <w:t>Atšķaidītais</w:t>
      </w:r>
      <w:r w:rsidRPr="00FC0FDC">
        <w:rPr>
          <w:spacing w:val="-5"/>
        </w:rPr>
        <w:t xml:space="preserve"> </w:t>
      </w:r>
      <w:r w:rsidRPr="00FC0FDC">
        <w:t>šķīdums</w:t>
      </w:r>
      <w:r w:rsidRPr="00FC0FDC">
        <w:rPr>
          <w:spacing w:val="-5"/>
        </w:rPr>
        <w:t xml:space="preserve"> </w:t>
      </w:r>
      <w:r w:rsidRPr="00FC0FDC">
        <w:t>jāievada</w:t>
      </w:r>
      <w:r w:rsidRPr="00FC0FDC">
        <w:rPr>
          <w:spacing w:val="-4"/>
        </w:rPr>
        <w:t xml:space="preserve"> </w:t>
      </w:r>
      <w:r w:rsidRPr="00FC0FDC">
        <w:t>vismaz</w:t>
      </w:r>
      <w:r w:rsidRPr="00FC0FDC">
        <w:rPr>
          <w:spacing w:val="-4"/>
        </w:rPr>
        <w:t xml:space="preserve"> </w:t>
      </w:r>
      <w:r w:rsidRPr="00FC0FDC">
        <w:t>vienas</w:t>
      </w:r>
      <w:r w:rsidRPr="00FC0FDC">
        <w:rPr>
          <w:spacing w:val="-4"/>
        </w:rPr>
        <w:t xml:space="preserve"> </w:t>
      </w:r>
      <w:r w:rsidRPr="00FC0FDC">
        <w:t>stundas</w:t>
      </w:r>
      <w:r w:rsidRPr="00FC0FDC">
        <w:rPr>
          <w:spacing w:val="-4"/>
        </w:rPr>
        <w:t xml:space="preserve"> </w:t>
      </w:r>
      <w:r w:rsidRPr="00FC0FDC">
        <w:t>garumā.</w:t>
      </w:r>
      <w:r w:rsidRPr="00FC0FDC">
        <w:rPr>
          <w:spacing w:val="-4"/>
        </w:rPr>
        <w:t xml:space="preserve"> </w:t>
      </w:r>
      <w:r w:rsidRPr="00FC0FDC">
        <w:t>Pēc</w:t>
      </w:r>
      <w:r w:rsidRPr="00FC0FDC">
        <w:rPr>
          <w:spacing w:val="-4"/>
        </w:rPr>
        <w:t xml:space="preserve"> </w:t>
      </w:r>
      <w:r w:rsidRPr="00FC0FDC">
        <w:t>koncentrāta</w:t>
      </w:r>
      <w:r w:rsidRPr="00FC0FDC">
        <w:rPr>
          <w:spacing w:val="-4"/>
        </w:rPr>
        <w:t xml:space="preserve"> </w:t>
      </w:r>
      <w:r w:rsidRPr="00FC0FDC">
        <w:t>atšķaidīšanas infūzijas maisā infūzija jāpabeidz ne vēlāk kā pēc 24 stundām.</w:t>
      </w:r>
    </w:p>
    <w:p w14:paraId="683645D8" w14:textId="77777777" w:rsidR="00D7381D" w:rsidRPr="00FC0FDC" w:rsidRDefault="00F70185" w:rsidP="00E711C1">
      <w:pPr>
        <w:pStyle w:val="ListParagraph"/>
        <w:numPr>
          <w:ilvl w:val="0"/>
          <w:numId w:val="35"/>
        </w:numPr>
        <w:tabs>
          <w:tab w:val="left" w:pos="567"/>
        </w:tabs>
        <w:ind w:left="567" w:hanging="567"/>
      </w:pPr>
      <w:r w:rsidRPr="00FC0FDC">
        <w:t>Izmantojiet</w:t>
      </w:r>
      <w:r w:rsidRPr="00FC0FDC">
        <w:rPr>
          <w:spacing w:val="-3"/>
        </w:rPr>
        <w:t xml:space="preserve"> </w:t>
      </w:r>
      <w:r w:rsidRPr="00FC0FDC">
        <w:t>tikai</w:t>
      </w:r>
      <w:r w:rsidRPr="00FC0FDC">
        <w:rPr>
          <w:spacing w:val="-3"/>
        </w:rPr>
        <w:t xml:space="preserve"> </w:t>
      </w:r>
      <w:r w:rsidRPr="00FC0FDC">
        <w:t>infūziju</w:t>
      </w:r>
      <w:r w:rsidRPr="00FC0FDC">
        <w:rPr>
          <w:spacing w:val="-3"/>
        </w:rPr>
        <w:t xml:space="preserve"> </w:t>
      </w:r>
      <w:r w:rsidRPr="00FC0FDC">
        <w:t>komplektu</w:t>
      </w:r>
      <w:r w:rsidRPr="00FC0FDC">
        <w:rPr>
          <w:spacing w:val="-3"/>
        </w:rPr>
        <w:t xml:space="preserve"> </w:t>
      </w:r>
      <w:r w:rsidRPr="00FC0FDC">
        <w:t>ar</w:t>
      </w:r>
      <w:r w:rsidRPr="00FC0FDC">
        <w:rPr>
          <w:spacing w:val="-3"/>
        </w:rPr>
        <w:t xml:space="preserve"> </w:t>
      </w:r>
      <w:r w:rsidRPr="00FC0FDC">
        <w:t>infūzijas</w:t>
      </w:r>
      <w:r w:rsidRPr="00FC0FDC">
        <w:rPr>
          <w:spacing w:val="-3"/>
        </w:rPr>
        <w:t xml:space="preserve"> </w:t>
      </w:r>
      <w:r w:rsidRPr="00FC0FDC">
        <w:t>sistēmā</w:t>
      </w:r>
      <w:r w:rsidRPr="00FC0FDC">
        <w:rPr>
          <w:spacing w:val="-4"/>
        </w:rPr>
        <w:t xml:space="preserve"> </w:t>
      </w:r>
      <w:r w:rsidRPr="00FC0FDC">
        <w:t>integrētu,</w:t>
      </w:r>
      <w:r w:rsidRPr="00FC0FDC">
        <w:rPr>
          <w:spacing w:val="-3"/>
        </w:rPr>
        <w:t xml:space="preserve"> </w:t>
      </w:r>
      <w:r w:rsidRPr="00FC0FDC">
        <w:t>sterilu</w:t>
      </w:r>
      <w:r w:rsidRPr="00FC0FDC">
        <w:rPr>
          <w:spacing w:val="-3"/>
        </w:rPr>
        <w:t xml:space="preserve"> </w:t>
      </w:r>
      <w:r w:rsidRPr="00FC0FDC">
        <w:t>apirogēnu</w:t>
      </w:r>
      <w:r w:rsidRPr="00FC0FDC">
        <w:rPr>
          <w:spacing w:val="-3"/>
        </w:rPr>
        <w:t xml:space="preserve"> </w:t>
      </w:r>
      <w:r w:rsidRPr="00FC0FDC">
        <w:t>filtru,</w:t>
      </w:r>
      <w:r w:rsidRPr="00FC0FDC">
        <w:rPr>
          <w:spacing w:val="-4"/>
        </w:rPr>
        <w:t xml:space="preserve"> </w:t>
      </w:r>
      <w:r w:rsidRPr="00FC0FDC">
        <w:t>kam ir zema spēja saistīt proteīnus (poru izmērs 0,2 mikrometri).</w:t>
      </w:r>
    </w:p>
    <w:p w14:paraId="05225AFF" w14:textId="77777777" w:rsidR="00D7381D" w:rsidRPr="00FC0FDC" w:rsidRDefault="00F70185" w:rsidP="00E711C1">
      <w:pPr>
        <w:pStyle w:val="ListParagraph"/>
        <w:numPr>
          <w:ilvl w:val="0"/>
          <w:numId w:val="35"/>
        </w:numPr>
        <w:tabs>
          <w:tab w:val="left" w:pos="567"/>
        </w:tabs>
        <w:ind w:left="567" w:hanging="567"/>
      </w:pPr>
      <w:r w:rsidRPr="00FC0FDC">
        <w:t>Flakoni</w:t>
      </w:r>
      <w:r w:rsidRPr="00FC0FDC">
        <w:rPr>
          <w:spacing w:val="-3"/>
        </w:rPr>
        <w:t xml:space="preserve"> </w:t>
      </w:r>
      <w:r w:rsidRPr="00FC0FDC">
        <w:t>paredzēti</w:t>
      </w:r>
      <w:r w:rsidRPr="00FC0FDC">
        <w:rPr>
          <w:spacing w:val="-3"/>
        </w:rPr>
        <w:t xml:space="preserve"> </w:t>
      </w:r>
      <w:r w:rsidRPr="00FC0FDC">
        <w:t>tikai</w:t>
      </w:r>
      <w:r w:rsidRPr="00FC0FDC">
        <w:rPr>
          <w:spacing w:val="-3"/>
        </w:rPr>
        <w:t xml:space="preserve"> </w:t>
      </w:r>
      <w:r w:rsidRPr="00FC0FDC">
        <w:t>vienreizējai</w:t>
      </w:r>
      <w:r w:rsidRPr="00FC0FDC">
        <w:rPr>
          <w:spacing w:val="-3"/>
        </w:rPr>
        <w:t xml:space="preserve"> </w:t>
      </w:r>
      <w:r w:rsidRPr="00FC0FDC">
        <w:t>lietošanai,</w:t>
      </w:r>
      <w:r w:rsidRPr="00FC0FDC">
        <w:rPr>
          <w:spacing w:val="-3"/>
        </w:rPr>
        <w:t xml:space="preserve"> </w:t>
      </w:r>
      <w:r w:rsidRPr="00FC0FDC">
        <w:t>un</w:t>
      </w:r>
      <w:r w:rsidRPr="00FC0FDC">
        <w:rPr>
          <w:spacing w:val="-3"/>
        </w:rPr>
        <w:t xml:space="preserve"> </w:t>
      </w:r>
      <w:r w:rsidRPr="00FC0FDC">
        <w:t>neizlietotās</w:t>
      </w:r>
      <w:r w:rsidRPr="00FC0FDC">
        <w:rPr>
          <w:spacing w:val="-4"/>
        </w:rPr>
        <w:t xml:space="preserve"> </w:t>
      </w:r>
      <w:r w:rsidRPr="00FC0FDC">
        <w:t>zāles</w:t>
      </w:r>
      <w:r w:rsidRPr="00FC0FDC">
        <w:rPr>
          <w:spacing w:val="-4"/>
        </w:rPr>
        <w:t xml:space="preserve"> </w:t>
      </w:r>
      <w:r w:rsidRPr="00FC0FDC">
        <w:t>jāiznīcina</w:t>
      </w:r>
      <w:r w:rsidRPr="00FC0FDC">
        <w:rPr>
          <w:spacing w:val="-4"/>
        </w:rPr>
        <w:t xml:space="preserve"> </w:t>
      </w:r>
      <w:r w:rsidRPr="00FC0FDC">
        <w:t>atbilstoši</w:t>
      </w:r>
      <w:r w:rsidRPr="00FC0FDC">
        <w:rPr>
          <w:spacing w:val="-5"/>
        </w:rPr>
        <w:t xml:space="preserve"> </w:t>
      </w:r>
      <w:r w:rsidRPr="00FC0FDC">
        <w:t xml:space="preserve">vietējām </w:t>
      </w:r>
      <w:r w:rsidRPr="00FC0FDC">
        <w:rPr>
          <w:spacing w:val="-2"/>
        </w:rPr>
        <w:t>prasībām.</w:t>
      </w:r>
    </w:p>
    <w:p w14:paraId="12098EDA" w14:textId="77777777" w:rsidR="00D7381D" w:rsidRPr="00637CA7" w:rsidRDefault="00D7381D" w:rsidP="00E711C1">
      <w:pPr>
        <w:pStyle w:val="BodyText"/>
        <w:rPr>
          <w:szCs w:val="20"/>
        </w:rPr>
      </w:pPr>
    </w:p>
    <w:p w14:paraId="13BA0D1A" w14:textId="77777777" w:rsidR="00D7381D" w:rsidRPr="00637CA7" w:rsidRDefault="00D7381D" w:rsidP="00E711C1">
      <w:pPr>
        <w:pStyle w:val="BodyText"/>
        <w:rPr>
          <w:szCs w:val="24"/>
        </w:rPr>
      </w:pPr>
    </w:p>
    <w:p w14:paraId="639551FE" w14:textId="77777777" w:rsidR="00D7381D" w:rsidRPr="00FC0FDC" w:rsidRDefault="00F70185" w:rsidP="00E711C1">
      <w:pPr>
        <w:pStyle w:val="Heading1"/>
        <w:numPr>
          <w:ilvl w:val="0"/>
          <w:numId w:val="38"/>
        </w:numPr>
        <w:tabs>
          <w:tab w:val="left" w:pos="567"/>
        </w:tabs>
        <w:spacing w:before="0"/>
        <w:ind w:left="0" w:firstLine="0"/>
      </w:pPr>
      <w:r w:rsidRPr="00FC0FDC">
        <w:rPr>
          <w:spacing w:val="-2"/>
        </w:rPr>
        <w:t>REĢISTRĀCIJAS</w:t>
      </w:r>
      <w:r w:rsidRPr="00FC0FDC">
        <w:rPr>
          <w:spacing w:val="3"/>
        </w:rPr>
        <w:t xml:space="preserve"> </w:t>
      </w:r>
      <w:r w:rsidRPr="00FC0FDC">
        <w:rPr>
          <w:spacing w:val="-2"/>
        </w:rPr>
        <w:t>APLIECĪBAS</w:t>
      </w:r>
      <w:r w:rsidRPr="00FC0FDC">
        <w:rPr>
          <w:spacing w:val="3"/>
        </w:rPr>
        <w:t xml:space="preserve"> </w:t>
      </w:r>
      <w:r w:rsidRPr="00FC0FDC">
        <w:rPr>
          <w:spacing w:val="-2"/>
        </w:rPr>
        <w:t>ĪPAŠNIEKS</w:t>
      </w:r>
    </w:p>
    <w:p w14:paraId="72777C46" w14:textId="77777777" w:rsidR="00D7381D" w:rsidRPr="00FC0FDC" w:rsidRDefault="00D7381D" w:rsidP="00E711C1">
      <w:pPr>
        <w:pStyle w:val="BodyText"/>
        <w:rPr>
          <w:b/>
        </w:rPr>
      </w:pPr>
    </w:p>
    <w:p w14:paraId="6CE7850F" w14:textId="77777777" w:rsidR="00D7381D" w:rsidRPr="00FC0FDC" w:rsidRDefault="00F70185" w:rsidP="00E711C1">
      <w:pPr>
        <w:pStyle w:val="BodyText"/>
      </w:pPr>
      <w:r w:rsidRPr="00FC0FDC">
        <w:t>Fresenius</w:t>
      </w:r>
      <w:r w:rsidRPr="00FC0FDC">
        <w:rPr>
          <w:spacing w:val="-12"/>
        </w:rPr>
        <w:t xml:space="preserve"> </w:t>
      </w:r>
      <w:r w:rsidRPr="00FC0FDC">
        <w:t>Kabi</w:t>
      </w:r>
      <w:r w:rsidRPr="00FC0FDC">
        <w:rPr>
          <w:spacing w:val="-11"/>
        </w:rPr>
        <w:t xml:space="preserve"> </w:t>
      </w:r>
      <w:r w:rsidRPr="00FC0FDC">
        <w:t>Deutschland</w:t>
      </w:r>
      <w:r w:rsidRPr="00FC0FDC">
        <w:rPr>
          <w:spacing w:val="-11"/>
        </w:rPr>
        <w:t xml:space="preserve"> </w:t>
      </w:r>
      <w:r w:rsidRPr="00FC0FDC">
        <w:rPr>
          <w:spacing w:val="-4"/>
        </w:rPr>
        <w:t>GmbH</w:t>
      </w:r>
    </w:p>
    <w:p w14:paraId="08E88591" w14:textId="77777777" w:rsidR="00D7381D" w:rsidRPr="00FC0FDC" w:rsidRDefault="00F70185" w:rsidP="00E711C1">
      <w:pPr>
        <w:pStyle w:val="BodyText"/>
      </w:pPr>
      <w:r w:rsidRPr="00FC0FDC">
        <w:rPr>
          <w:spacing w:val="-2"/>
        </w:rPr>
        <w:t>Else-Kroener-Strasse</w:t>
      </w:r>
      <w:r w:rsidRPr="00FC0FDC">
        <w:rPr>
          <w:spacing w:val="14"/>
        </w:rPr>
        <w:t xml:space="preserve"> </w:t>
      </w:r>
      <w:r w:rsidRPr="00FC0FDC">
        <w:rPr>
          <w:spacing w:val="-10"/>
        </w:rPr>
        <w:t>1</w:t>
      </w:r>
    </w:p>
    <w:p w14:paraId="5B58BB8E" w14:textId="77777777" w:rsidR="00A2799D" w:rsidRPr="00FC0FDC" w:rsidRDefault="00F70185" w:rsidP="00E711C1">
      <w:pPr>
        <w:pStyle w:val="BodyText"/>
      </w:pPr>
      <w:r w:rsidRPr="00FC0FDC">
        <w:t>61352</w:t>
      </w:r>
      <w:r w:rsidRPr="00FC0FDC">
        <w:rPr>
          <w:spacing w:val="-11"/>
        </w:rPr>
        <w:t xml:space="preserve"> </w:t>
      </w:r>
      <w:r w:rsidRPr="00FC0FDC">
        <w:t>Bad</w:t>
      </w:r>
      <w:r w:rsidRPr="00FC0FDC">
        <w:rPr>
          <w:spacing w:val="-12"/>
        </w:rPr>
        <w:t xml:space="preserve"> </w:t>
      </w:r>
      <w:r w:rsidRPr="00FC0FDC">
        <w:t>Homburg</w:t>
      </w:r>
      <w:r w:rsidRPr="00FC0FDC">
        <w:rPr>
          <w:spacing w:val="-11"/>
        </w:rPr>
        <w:t xml:space="preserve"> </w:t>
      </w:r>
      <w:r w:rsidRPr="00FC0FDC">
        <w:t xml:space="preserve">v.d.Hoehe </w:t>
      </w:r>
    </w:p>
    <w:p w14:paraId="7620130B" w14:textId="77777777" w:rsidR="00D7381D" w:rsidRPr="00FC0FDC" w:rsidRDefault="00F70185" w:rsidP="00E711C1">
      <w:pPr>
        <w:pStyle w:val="BodyText"/>
      </w:pPr>
      <w:r w:rsidRPr="00FC0FDC">
        <w:rPr>
          <w:spacing w:val="-2"/>
        </w:rPr>
        <w:t>Vācija</w:t>
      </w:r>
    </w:p>
    <w:p w14:paraId="478792BE" w14:textId="77777777" w:rsidR="00D7381D" w:rsidRPr="00C00318" w:rsidRDefault="00D7381D" w:rsidP="00E711C1">
      <w:pPr>
        <w:pStyle w:val="BodyText"/>
        <w:rPr>
          <w:szCs w:val="20"/>
        </w:rPr>
      </w:pPr>
    </w:p>
    <w:p w14:paraId="371565B4" w14:textId="77777777" w:rsidR="00D7381D" w:rsidRPr="00C00318" w:rsidRDefault="00D7381D" w:rsidP="00E711C1">
      <w:pPr>
        <w:pStyle w:val="BodyText"/>
        <w:rPr>
          <w:szCs w:val="24"/>
        </w:rPr>
      </w:pPr>
    </w:p>
    <w:p w14:paraId="4AEB8CB2" w14:textId="77777777" w:rsidR="00D7381D" w:rsidRPr="00FC0FDC" w:rsidRDefault="00F70185" w:rsidP="00E711C1">
      <w:pPr>
        <w:pStyle w:val="Heading1"/>
        <w:numPr>
          <w:ilvl w:val="0"/>
          <w:numId w:val="38"/>
        </w:numPr>
        <w:tabs>
          <w:tab w:val="left" w:pos="567"/>
        </w:tabs>
        <w:spacing w:before="0"/>
        <w:ind w:left="0" w:firstLine="0"/>
      </w:pPr>
      <w:r w:rsidRPr="00FC0FDC">
        <w:rPr>
          <w:spacing w:val="-2"/>
        </w:rPr>
        <w:t>REĢISTRĀCIJAS</w:t>
      </w:r>
      <w:r w:rsidRPr="00FC0FDC">
        <w:rPr>
          <w:spacing w:val="4"/>
        </w:rPr>
        <w:t xml:space="preserve"> </w:t>
      </w:r>
      <w:r w:rsidRPr="00FC0FDC">
        <w:rPr>
          <w:spacing w:val="-2"/>
        </w:rPr>
        <w:t>APLIECĪBAS</w:t>
      </w:r>
      <w:r w:rsidRPr="00FC0FDC">
        <w:rPr>
          <w:spacing w:val="5"/>
        </w:rPr>
        <w:t xml:space="preserve"> </w:t>
      </w:r>
      <w:r w:rsidRPr="00FC0FDC">
        <w:rPr>
          <w:spacing w:val="-2"/>
        </w:rPr>
        <w:t>NUMURS(-</w:t>
      </w:r>
      <w:r w:rsidRPr="00FC0FDC">
        <w:rPr>
          <w:spacing w:val="-5"/>
        </w:rPr>
        <w:t>I)</w:t>
      </w:r>
    </w:p>
    <w:p w14:paraId="49816E7E" w14:textId="77777777" w:rsidR="00D7381D" w:rsidRPr="00FC0FDC" w:rsidRDefault="00D7381D" w:rsidP="00E711C1">
      <w:pPr>
        <w:pStyle w:val="BodyText"/>
        <w:rPr>
          <w:b/>
          <w:sz w:val="21"/>
        </w:rPr>
      </w:pPr>
    </w:p>
    <w:p w14:paraId="0578ABD9" w14:textId="77777777" w:rsidR="00D7381D" w:rsidRPr="00FC0FDC" w:rsidRDefault="00F70185" w:rsidP="00E711C1">
      <w:pPr>
        <w:pStyle w:val="BodyText"/>
      </w:pPr>
      <w:r w:rsidRPr="00FC0FDC">
        <w:rPr>
          <w:spacing w:val="-2"/>
        </w:rPr>
        <w:t>EU/1/1/24/1863/003</w:t>
      </w:r>
    </w:p>
    <w:p w14:paraId="01654FAB" w14:textId="77777777" w:rsidR="00D7381D" w:rsidRPr="00EB4E55" w:rsidRDefault="00D7381D" w:rsidP="00E711C1">
      <w:pPr>
        <w:pStyle w:val="BodyText"/>
        <w:rPr>
          <w:szCs w:val="20"/>
        </w:rPr>
      </w:pPr>
    </w:p>
    <w:p w14:paraId="26AE1090" w14:textId="77777777" w:rsidR="00D7381D" w:rsidRPr="00EB4E55" w:rsidRDefault="00D7381D" w:rsidP="00E711C1">
      <w:pPr>
        <w:pStyle w:val="BodyText"/>
        <w:rPr>
          <w:szCs w:val="24"/>
        </w:rPr>
      </w:pPr>
    </w:p>
    <w:p w14:paraId="7EBE3C0D" w14:textId="77777777" w:rsidR="00D7381D" w:rsidRPr="00FC0FDC" w:rsidRDefault="00F70185" w:rsidP="00E711C1">
      <w:pPr>
        <w:pStyle w:val="Heading1"/>
        <w:numPr>
          <w:ilvl w:val="0"/>
          <w:numId w:val="38"/>
        </w:numPr>
        <w:tabs>
          <w:tab w:val="left" w:pos="567"/>
          <w:tab w:val="left" w:pos="804"/>
        </w:tabs>
        <w:spacing w:before="0"/>
        <w:ind w:left="0" w:firstLine="0"/>
      </w:pPr>
      <w:r w:rsidRPr="00FC0FDC">
        <w:rPr>
          <w:spacing w:val="-2"/>
        </w:rPr>
        <w:t>PIRMĀS</w:t>
      </w:r>
      <w:r w:rsidRPr="00FC0FDC">
        <w:rPr>
          <w:spacing w:val="6"/>
        </w:rPr>
        <w:t xml:space="preserve"> </w:t>
      </w:r>
      <w:r w:rsidRPr="00FC0FDC">
        <w:rPr>
          <w:spacing w:val="-2"/>
        </w:rPr>
        <w:t>REĢISTRĀCIJAS/PĀRREĢISTRĀCIJAS</w:t>
      </w:r>
      <w:r w:rsidRPr="00FC0FDC">
        <w:rPr>
          <w:spacing w:val="7"/>
        </w:rPr>
        <w:t xml:space="preserve"> </w:t>
      </w:r>
      <w:r w:rsidRPr="00FC0FDC">
        <w:rPr>
          <w:spacing w:val="-2"/>
        </w:rPr>
        <w:t>DATUMS</w:t>
      </w:r>
    </w:p>
    <w:p w14:paraId="6312BEF6" w14:textId="77777777" w:rsidR="00D7381D" w:rsidRPr="00FC0FDC" w:rsidRDefault="00D7381D" w:rsidP="00E711C1">
      <w:pPr>
        <w:pStyle w:val="BodyText"/>
        <w:rPr>
          <w:b/>
        </w:rPr>
      </w:pPr>
    </w:p>
    <w:p w14:paraId="6134CBBE" w14:textId="77777777" w:rsidR="00D7381D" w:rsidRPr="00FC0FDC" w:rsidRDefault="00F70185" w:rsidP="00E711C1">
      <w:pPr>
        <w:pStyle w:val="BodyText"/>
      </w:pPr>
      <w:r w:rsidRPr="00FC0FDC">
        <w:t>Reģistrācijas</w:t>
      </w:r>
      <w:r w:rsidRPr="00FC0FDC">
        <w:rPr>
          <w:spacing w:val="-7"/>
        </w:rPr>
        <w:t xml:space="preserve"> </w:t>
      </w:r>
      <w:r w:rsidRPr="00FC0FDC">
        <w:t>datums:</w:t>
      </w:r>
      <w:r w:rsidRPr="00FC0FDC">
        <w:rPr>
          <w:spacing w:val="-9"/>
        </w:rPr>
        <w:t xml:space="preserve"> </w:t>
      </w:r>
      <w:r w:rsidRPr="00FC0FDC">
        <w:t>2024.</w:t>
      </w:r>
      <w:r w:rsidRPr="00FC0FDC">
        <w:rPr>
          <w:spacing w:val="-8"/>
        </w:rPr>
        <w:t xml:space="preserve"> </w:t>
      </w:r>
      <w:r w:rsidRPr="00FC0FDC">
        <w:t>gada</w:t>
      </w:r>
      <w:r w:rsidRPr="00FC0FDC">
        <w:rPr>
          <w:spacing w:val="-8"/>
        </w:rPr>
        <w:t xml:space="preserve"> </w:t>
      </w:r>
      <w:r w:rsidRPr="00FC0FDC">
        <w:t>25.</w:t>
      </w:r>
      <w:r w:rsidRPr="00FC0FDC">
        <w:rPr>
          <w:spacing w:val="-8"/>
        </w:rPr>
        <w:t xml:space="preserve"> </w:t>
      </w:r>
      <w:r w:rsidRPr="00FC0FDC">
        <w:rPr>
          <w:spacing w:val="-2"/>
        </w:rPr>
        <w:t>septembris</w:t>
      </w:r>
    </w:p>
    <w:p w14:paraId="417912D6" w14:textId="77777777" w:rsidR="00D7381D" w:rsidRPr="00EB4E55" w:rsidRDefault="00D7381D" w:rsidP="00E711C1">
      <w:pPr>
        <w:pStyle w:val="BodyText"/>
        <w:rPr>
          <w:szCs w:val="20"/>
        </w:rPr>
      </w:pPr>
    </w:p>
    <w:p w14:paraId="5CD47B46" w14:textId="77777777" w:rsidR="00D7381D" w:rsidRPr="009B1800" w:rsidRDefault="00D7381D" w:rsidP="00E711C1">
      <w:pPr>
        <w:pStyle w:val="BodyText"/>
        <w:rPr>
          <w:szCs w:val="24"/>
        </w:rPr>
      </w:pPr>
    </w:p>
    <w:p w14:paraId="5E8A1CF8" w14:textId="77777777" w:rsidR="00D7381D" w:rsidRPr="00FC0FDC" w:rsidRDefault="00F70185" w:rsidP="00E711C1">
      <w:pPr>
        <w:pStyle w:val="Heading1"/>
        <w:numPr>
          <w:ilvl w:val="0"/>
          <w:numId w:val="38"/>
        </w:numPr>
        <w:tabs>
          <w:tab w:val="left" w:pos="567"/>
          <w:tab w:val="left" w:pos="804"/>
        </w:tabs>
        <w:spacing w:before="0"/>
        <w:ind w:left="0" w:firstLine="0"/>
      </w:pPr>
      <w:r w:rsidRPr="00FC0FDC">
        <w:rPr>
          <w:spacing w:val="-2"/>
        </w:rPr>
        <w:t>TEKSTA</w:t>
      </w:r>
      <w:r w:rsidRPr="00FC0FDC">
        <w:t xml:space="preserve"> </w:t>
      </w:r>
      <w:r w:rsidRPr="00FC0FDC">
        <w:rPr>
          <w:spacing w:val="-2"/>
        </w:rPr>
        <w:t>PĀRSKATĪŠANAS</w:t>
      </w:r>
      <w:r w:rsidRPr="00FC0FDC">
        <w:rPr>
          <w:spacing w:val="1"/>
        </w:rPr>
        <w:t xml:space="preserve"> </w:t>
      </w:r>
      <w:r w:rsidRPr="00FC0FDC">
        <w:rPr>
          <w:spacing w:val="-2"/>
        </w:rPr>
        <w:t>DATUMS</w:t>
      </w:r>
    </w:p>
    <w:p w14:paraId="73864F8D" w14:textId="77777777" w:rsidR="00D7381D" w:rsidRPr="00EB4E55" w:rsidRDefault="00D7381D" w:rsidP="00E711C1">
      <w:pPr>
        <w:pStyle w:val="BodyText"/>
        <w:rPr>
          <w:b/>
          <w:szCs w:val="24"/>
        </w:rPr>
      </w:pPr>
    </w:p>
    <w:p w14:paraId="02A6BEED" w14:textId="7528435A" w:rsidR="00D7381D" w:rsidRPr="00FC0FDC" w:rsidRDefault="00BB2214" w:rsidP="00E711C1">
      <w:pPr>
        <w:pStyle w:val="BodyText"/>
        <w:rPr>
          <w:ins w:id="157" w:author="Author" w:date="2026-01-24T19:34:00Z"/>
        </w:rPr>
      </w:pPr>
      <w:r>
        <w:rPr>
          <w:noProof/>
        </w:rPr>
        <mc:AlternateContent>
          <mc:Choice Requires="wps">
            <w:drawing>
              <wp:anchor distT="0" distB="0" distL="114300" distR="114300" simplePos="0" relativeHeight="251658240" behindDoc="0" locked="0" layoutInCell="1" allowOverlap="1" wp14:anchorId="52816FAB" wp14:editId="71A50C0D">
                <wp:simplePos x="0" y="0"/>
                <wp:positionH relativeFrom="page">
                  <wp:posOffset>2479040</wp:posOffset>
                </wp:positionH>
                <wp:positionV relativeFrom="paragraph">
                  <wp:posOffset>306070</wp:posOffset>
                </wp:positionV>
                <wp:extent cx="34290" cy="6985"/>
                <wp:effectExtent l="0" t="0" r="0" b="0"/>
                <wp:wrapNone/>
                <wp:docPr id="1502546801"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698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D93D3" id="Rectangle 352" o:spid="_x0000_s1026" style="position:absolute;margin-left:195.2pt;margin-top:24.1pt;width:2.7pt;height:.5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" fillcolor="black" stroked="f">
                <w10:wrap anchorx="page"/>
              </v:rect>
            </w:pict>
          </mc:Fallback>
        </mc:AlternateContent>
      </w:r>
      <w:r w:rsidR="001E71E6" w:rsidRPr="00FC0FDC">
        <w:t>Sīkāka</w:t>
      </w:r>
      <w:r w:rsidR="001E71E6" w:rsidRPr="00FC0FDC">
        <w:rPr>
          <w:spacing w:val="-4"/>
        </w:rPr>
        <w:t xml:space="preserve"> </w:t>
      </w:r>
      <w:r w:rsidR="001E71E6" w:rsidRPr="00FC0FDC">
        <w:t>informācija</w:t>
      </w:r>
      <w:r w:rsidR="001E71E6" w:rsidRPr="00FC0FDC">
        <w:rPr>
          <w:spacing w:val="-4"/>
        </w:rPr>
        <w:t xml:space="preserve"> </w:t>
      </w:r>
      <w:r w:rsidR="001E71E6" w:rsidRPr="00FC0FDC">
        <w:t>par</w:t>
      </w:r>
      <w:r w:rsidR="001E71E6" w:rsidRPr="00FC0FDC">
        <w:rPr>
          <w:spacing w:val="-3"/>
        </w:rPr>
        <w:t xml:space="preserve"> </w:t>
      </w:r>
      <w:r w:rsidR="001E71E6" w:rsidRPr="00FC0FDC">
        <w:t>šīm</w:t>
      </w:r>
      <w:r w:rsidR="001E71E6" w:rsidRPr="00FC0FDC">
        <w:rPr>
          <w:spacing w:val="-4"/>
        </w:rPr>
        <w:t xml:space="preserve"> </w:t>
      </w:r>
      <w:r w:rsidR="001E71E6" w:rsidRPr="00FC0FDC">
        <w:t>zālēm</w:t>
      </w:r>
      <w:r w:rsidR="001E71E6" w:rsidRPr="00FC0FDC">
        <w:rPr>
          <w:spacing w:val="-4"/>
        </w:rPr>
        <w:t xml:space="preserve"> </w:t>
      </w:r>
      <w:r w:rsidR="001E71E6" w:rsidRPr="00FC0FDC">
        <w:t>ir</w:t>
      </w:r>
      <w:r w:rsidR="001E71E6" w:rsidRPr="00FC0FDC">
        <w:rPr>
          <w:spacing w:val="-3"/>
        </w:rPr>
        <w:t xml:space="preserve"> </w:t>
      </w:r>
      <w:r w:rsidR="001E71E6" w:rsidRPr="00FC0FDC">
        <w:t>pieejama</w:t>
      </w:r>
      <w:r w:rsidR="001E71E6" w:rsidRPr="00FC0FDC">
        <w:rPr>
          <w:spacing w:val="-4"/>
        </w:rPr>
        <w:t xml:space="preserve"> </w:t>
      </w:r>
      <w:r w:rsidR="001E71E6" w:rsidRPr="00FC0FDC">
        <w:t>Eiropas</w:t>
      </w:r>
      <w:r w:rsidR="001E71E6" w:rsidRPr="00FC0FDC">
        <w:rPr>
          <w:spacing w:val="-4"/>
        </w:rPr>
        <w:t xml:space="preserve"> </w:t>
      </w:r>
      <w:r w:rsidR="001E71E6" w:rsidRPr="00FC0FDC">
        <w:t>Zāļu</w:t>
      </w:r>
      <w:r w:rsidR="001E71E6" w:rsidRPr="00FC0FDC">
        <w:rPr>
          <w:spacing w:val="-3"/>
        </w:rPr>
        <w:t xml:space="preserve"> </w:t>
      </w:r>
      <w:r w:rsidR="001E71E6" w:rsidRPr="00FC0FDC">
        <w:t>aģentūras</w:t>
      </w:r>
      <w:r w:rsidR="001E71E6" w:rsidRPr="00FC0FDC">
        <w:rPr>
          <w:spacing w:val="-4"/>
        </w:rPr>
        <w:t xml:space="preserve"> </w:t>
      </w:r>
      <w:r w:rsidR="001E71E6" w:rsidRPr="00FC0FDC">
        <w:t>tīmekļa</w:t>
      </w:r>
      <w:r w:rsidR="001E71E6" w:rsidRPr="00FC0FDC">
        <w:rPr>
          <w:spacing w:val="-2"/>
        </w:rPr>
        <w:t xml:space="preserve"> </w:t>
      </w:r>
      <w:r w:rsidR="001E71E6" w:rsidRPr="00FC0FDC">
        <w:t xml:space="preserve">vietnē </w:t>
      </w:r>
      <w:hyperlink r:id="rId16" w:history="1">
        <w:r w:rsidR="00904B6E" w:rsidRPr="00FC0FDC">
          <w:rPr>
            <w:rStyle w:val="Hyperlink"/>
            <w:spacing w:val="-2"/>
          </w:rPr>
          <w:t>https://www.ema.europa.eu.</w:t>
        </w:r>
      </w:hyperlink>
    </w:p>
    <w:p w14:paraId="51F73063" w14:textId="77777777" w:rsidR="00DE6E2D" w:rsidRPr="00FC0FDC" w:rsidRDefault="00DE6E2D" w:rsidP="00E711C1">
      <w:pPr>
        <w:pStyle w:val="BodyText"/>
      </w:pPr>
    </w:p>
    <w:p w14:paraId="130818D7" w14:textId="77777777" w:rsidR="00D7381D" w:rsidRPr="00FC0FDC" w:rsidRDefault="00D7381D" w:rsidP="00E711C1">
      <w:pPr>
        <w:sectPr w:rsidR="00D7381D" w:rsidRPr="00FC0FDC" w:rsidSect="0088461F">
          <w:pgSz w:w="11910" w:h="16840"/>
          <w:pgMar w:top="1040" w:right="1420" w:bottom="920" w:left="1418" w:header="0" w:footer="721" w:gutter="0"/>
          <w:cols w:space="720"/>
        </w:sectPr>
      </w:pPr>
    </w:p>
    <w:p w14:paraId="38ADB68A" w14:textId="77777777" w:rsidR="00D7381D" w:rsidRPr="00FC0FDC" w:rsidRDefault="006F63A0" w:rsidP="00E711C1">
      <w:pPr>
        <w:pStyle w:val="BodyText"/>
        <w:ind w:firstLine="284"/>
      </w:pPr>
      <w:r>
        <w:rPr>
          <w:noProof/>
        </w:rPr>
        <w:lastRenderedPageBreak/>
        <w:drawing>
          <wp:anchor distT="0" distB="0" distL="0" distR="0" simplePos="0" relativeHeight="251658255" behindDoc="0" locked="0" layoutInCell="1" allowOverlap="1" wp14:anchorId="4AA5D846" wp14:editId="290ACA7F">
            <wp:simplePos x="0" y="0"/>
            <wp:positionH relativeFrom="page">
              <wp:posOffset>899795</wp:posOffset>
            </wp:positionH>
            <wp:positionV relativeFrom="paragraph">
              <wp:posOffset>8890</wp:posOffset>
            </wp:positionV>
            <wp:extent cx="203200" cy="169545"/>
            <wp:effectExtent l="0" t="0" r="0" b="0"/>
            <wp:wrapNone/>
            <wp:docPr id="4" name="image1.png" descr="BT_1000x858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T_1000x858px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16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185" w:rsidRPr="00FC0FDC">
        <w:t>Šīm zālēm tiek piemērota papildu uzraudzība. Tādējādi būs iespējams ātri identificēt jaunāko informāciju par šo zāļu drošumu. Veselības aprūpes speciālisti tiek lūgti ziņot par jebkādām iespējamām</w:t>
      </w:r>
      <w:r w:rsidR="00F70185" w:rsidRPr="00FC0FDC">
        <w:rPr>
          <w:spacing w:val="-4"/>
        </w:rPr>
        <w:t xml:space="preserve"> </w:t>
      </w:r>
      <w:r w:rsidR="00F70185" w:rsidRPr="00FC0FDC">
        <w:t>nevēlamām</w:t>
      </w:r>
      <w:r w:rsidR="00F70185" w:rsidRPr="00FC0FDC">
        <w:rPr>
          <w:spacing w:val="-4"/>
        </w:rPr>
        <w:t xml:space="preserve"> </w:t>
      </w:r>
      <w:r w:rsidR="00F70185" w:rsidRPr="00FC0FDC">
        <w:t>blakusparādībām.</w:t>
      </w:r>
      <w:r w:rsidR="00F70185" w:rsidRPr="00FC0FDC">
        <w:rPr>
          <w:spacing w:val="-3"/>
        </w:rPr>
        <w:t xml:space="preserve"> </w:t>
      </w:r>
      <w:r w:rsidR="00F70185" w:rsidRPr="00FC0FDC">
        <w:t>Skatīt</w:t>
      </w:r>
      <w:r w:rsidR="00F70185" w:rsidRPr="00FC0FDC">
        <w:rPr>
          <w:spacing w:val="-3"/>
        </w:rPr>
        <w:t xml:space="preserve"> </w:t>
      </w:r>
      <w:r w:rsidR="00F70185" w:rsidRPr="00FC0FDC">
        <w:t>4.8.</w:t>
      </w:r>
      <w:r w:rsidR="00F70185" w:rsidRPr="00FC0FDC">
        <w:rPr>
          <w:spacing w:val="-4"/>
        </w:rPr>
        <w:t xml:space="preserve"> </w:t>
      </w:r>
      <w:r w:rsidR="00F70185" w:rsidRPr="00FC0FDC">
        <w:t>apakšpunktu</w:t>
      </w:r>
      <w:r w:rsidR="00F70185" w:rsidRPr="00FC0FDC">
        <w:rPr>
          <w:spacing w:val="-4"/>
        </w:rPr>
        <w:t xml:space="preserve"> </w:t>
      </w:r>
      <w:r w:rsidR="00F70185" w:rsidRPr="00FC0FDC">
        <w:t>par</w:t>
      </w:r>
      <w:r w:rsidR="00F70185" w:rsidRPr="00FC0FDC">
        <w:rPr>
          <w:spacing w:val="-3"/>
        </w:rPr>
        <w:t xml:space="preserve"> </w:t>
      </w:r>
      <w:r w:rsidR="00F70185" w:rsidRPr="00FC0FDC">
        <w:t>to,</w:t>
      </w:r>
      <w:r w:rsidR="00F70185" w:rsidRPr="00FC0FDC">
        <w:rPr>
          <w:spacing w:val="-3"/>
        </w:rPr>
        <w:t xml:space="preserve"> </w:t>
      </w:r>
      <w:r w:rsidR="00F70185" w:rsidRPr="00FC0FDC">
        <w:t>kā</w:t>
      </w:r>
      <w:r w:rsidR="00F70185" w:rsidRPr="00FC0FDC">
        <w:rPr>
          <w:spacing w:val="-4"/>
        </w:rPr>
        <w:t xml:space="preserve"> </w:t>
      </w:r>
      <w:r w:rsidR="00F70185" w:rsidRPr="00FC0FDC">
        <w:t>ziņot</w:t>
      </w:r>
      <w:r w:rsidR="00F70185" w:rsidRPr="00FC0FDC">
        <w:rPr>
          <w:spacing w:val="-3"/>
        </w:rPr>
        <w:t xml:space="preserve"> </w:t>
      </w:r>
      <w:r w:rsidR="00F70185" w:rsidRPr="00FC0FDC">
        <w:t>par</w:t>
      </w:r>
      <w:r w:rsidR="00F70185" w:rsidRPr="00FC0FDC">
        <w:rPr>
          <w:spacing w:val="-3"/>
        </w:rPr>
        <w:t xml:space="preserve"> </w:t>
      </w:r>
      <w:r w:rsidR="00F70185" w:rsidRPr="00FC0FDC">
        <w:t xml:space="preserve">nevēlamām </w:t>
      </w:r>
      <w:r w:rsidR="00F70185" w:rsidRPr="00FC0FDC">
        <w:rPr>
          <w:spacing w:val="-2"/>
        </w:rPr>
        <w:t>blakusparādībām.</w:t>
      </w:r>
    </w:p>
    <w:p w14:paraId="7B409C14" w14:textId="77777777" w:rsidR="00D7381D" w:rsidRPr="00FC0FDC" w:rsidRDefault="00D7381D" w:rsidP="00E711C1">
      <w:pPr>
        <w:pStyle w:val="BodyText"/>
      </w:pPr>
    </w:p>
    <w:p w14:paraId="78B0A432" w14:textId="77777777" w:rsidR="00D7381D" w:rsidRPr="00FC0FDC" w:rsidRDefault="00F70185" w:rsidP="00E711C1">
      <w:pPr>
        <w:pStyle w:val="Heading1"/>
        <w:numPr>
          <w:ilvl w:val="0"/>
          <w:numId w:val="34"/>
        </w:numPr>
        <w:tabs>
          <w:tab w:val="left" w:pos="567"/>
        </w:tabs>
        <w:spacing w:before="0"/>
        <w:ind w:left="0" w:firstLine="0"/>
      </w:pPr>
      <w:r w:rsidRPr="00FC0FDC">
        <w:t>ZĀĻU</w:t>
      </w:r>
      <w:r w:rsidRPr="00FC0FDC">
        <w:rPr>
          <w:spacing w:val="-9"/>
        </w:rPr>
        <w:t xml:space="preserve"> </w:t>
      </w:r>
      <w:r w:rsidRPr="00FC0FDC">
        <w:rPr>
          <w:spacing w:val="-2"/>
        </w:rPr>
        <w:t>NOSAUKUMS</w:t>
      </w:r>
    </w:p>
    <w:p w14:paraId="2B9818F6" w14:textId="77777777" w:rsidR="00D7381D" w:rsidRPr="00FC0FDC" w:rsidRDefault="00D7381D" w:rsidP="00E711C1">
      <w:pPr>
        <w:pStyle w:val="BodyText"/>
        <w:rPr>
          <w:b/>
        </w:rPr>
      </w:pPr>
    </w:p>
    <w:p w14:paraId="05026685" w14:textId="77777777" w:rsidR="00D7381D" w:rsidRPr="00FC0FDC" w:rsidRDefault="00F70185" w:rsidP="00E711C1">
      <w:pPr>
        <w:pStyle w:val="BodyText"/>
      </w:pPr>
      <w:r w:rsidRPr="00FC0FDC">
        <w:t>Otulfi</w:t>
      </w:r>
      <w:r w:rsidRPr="00FC0FDC">
        <w:rPr>
          <w:spacing w:val="-6"/>
        </w:rPr>
        <w:t xml:space="preserve"> </w:t>
      </w:r>
      <w:r w:rsidRPr="00FC0FDC">
        <w:t>45</w:t>
      </w:r>
      <w:r w:rsidRPr="00FC0FDC">
        <w:rPr>
          <w:spacing w:val="-5"/>
        </w:rPr>
        <w:t xml:space="preserve"> </w:t>
      </w:r>
      <w:r w:rsidRPr="00FC0FDC">
        <w:t>mg</w:t>
      </w:r>
      <w:r w:rsidRPr="00FC0FDC">
        <w:rPr>
          <w:spacing w:val="-7"/>
        </w:rPr>
        <w:t xml:space="preserve"> </w:t>
      </w:r>
      <w:r w:rsidRPr="00FC0FDC">
        <w:t>šķīdums</w:t>
      </w:r>
      <w:r w:rsidRPr="00FC0FDC">
        <w:rPr>
          <w:spacing w:val="-6"/>
        </w:rPr>
        <w:t xml:space="preserve"> </w:t>
      </w:r>
      <w:r w:rsidRPr="00FC0FDC">
        <w:rPr>
          <w:spacing w:val="-2"/>
        </w:rPr>
        <w:t>injekcijām</w:t>
      </w:r>
    </w:p>
    <w:p w14:paraId="4823A4ED" w14:textId="77777777" w:rsidR="00D7381D" w:rsidRPr="00FC0FDC" w:rsidRDefault="00F70185" w:rsidP="00E711C1">
      <w:pPr>
        <w:pStyle w:val="BodyText"/>
      </w:pPr>
      <w:r w:rsidRPr="00FC0FDC">
        <w:t>Otulfi</w:t>
      </w:r>
      <w:r w:rsidRPr="00FC0FDC">
        <w:rPr>
          <w:spacing w:val="-7"/>
        </w:rPr>
        <w:t xml:space="preserve"> </w:t>
      </w:r>
      <w:r w:rsidRPr="00FC0FDC">
        <w:t>45</w:t>
      </w:r>
      <w:r w:rsidRPr="00FC0FDC">
        <w:rPr>
          <w:spacing w:val="-7"/>
        </w:rPr>
        <w:t xml:space="preserve"> </w:t>
      </w:r>
      <w:r w:rsidRPr="00FC0FDC">
        <w:t>mg</w:t>
      </w:r>
      <w:r w:rsidRPr="00FC0FDC">
        <w:rPr>
          <w:spacing w:val="-8"/>
        </w:rPr>
        <w:t xml:space="preserve"> </w:t>
      </w:r>
      <w:r w:rsidRPr="00FC0FDC">
        <w:t>šķīdums</w:t>
      </w:r>
      <w:r w:rsidRPr="00FC0FDC">
        <w:rPr>
          <w:spacing w:val="-8"/>
        </w:rPr>
        <w:t xml:space="preserve"> </w:t>
      </w:r>
      <w:r w:rsidRPr="00FC0FDC">
        <w:t>injekcijām</w:t>
      </w:r>
      <w:r w:rsidRPr="00FC0FDC">
        <w:rPr>
          <w:spacing w:val="-7"/>
        </w:rPr>
        <w:t xml:space="preserve"> </w:t>
      </w:r>
      <w:r w:rsidRPr="00FC0FDC">
        <w:rPr>
          <w:spacing w:val="-2"/>
        </w:rPr>
        <w:t>pilnšļircē.</w:t>
      </w:r>
    </w:p>
    <w:p w14:paraId="1A7B032C" w14:textId="77777777" w:rsidR="00D7381D" w:rsidRPr="00FC0FDC" w:rsidRDefault="00F70185" w:rsidP="00E711C1">
      <w:pPr>
        <w:pStyle w:val="BodyText"/>
      </w:pPr>
      <w:r w:rsidRPr="00FC0FDC">
        <w:t>Otulfi</w:t>
      </w:r>
      <w:r w:rsidRPr="00FC0FDC">
        <w:rPr>
          <w:spacing w:val="-7"/>
        </w:rPr>
        <w:t xml:space="preserve"> </w:t>
      </w:r>
      <w:r w:rsidRPr="00FC0FDC">
        <w:t>90</w:t>
      </w:r>
      <w:r w:rsidRPr="00FC0FDC">
        <w:rPr>
          <w:spacing w:val="-7"/>
        </w:rPr>
        <w:t xml:space="preserve"> </w:t>
      </w:r>
      <w:r w:rsidRPr="00FC0FDC">
        <w:t>mg</w:t>
      </w:r>
      <w:r w:rsidRPr="00FC0FDC">
        <w:rPr>
          <w:spacing w:val="-8"/>
        </w:rPr>
        <w:t xml:space="preserve"> </w:t>
      </w:r>
      <w:r w:rsidRPr="00FC0FDC">
        <w:t>šķīdums</w:t>
      </w:r>
      <w:r w:rsidRPr="00FC0FDC">
        <w:rPr>
          <w:spacing w:val="-8"/>
        </w:rPr>
        <w:t xml:space="preserve"> </w:t>
      </w:r>
      <w:r w:rsidRPr="00FC0FDC">
        <w:t>injekcijām</w:t>
      </w:r>
      <w:r w:rsidRPr="00FC0FDC">
        <w:rPr>
          <w:spacing w:val="-7"/>
        </w:rPr>
        <w:t xml:space="preserve"> </w:t>
      </w:r>
      <w:r w:rsidRPr="00FC0FDC">
        <w:rPr>
          <w:spacing w:val="-2"/>
        </w:rPr>
        <w:t>pilnšļircē.</w:t>
      </w:r>
    </w:p>
    <w:p w14:paraId="7C35781C" w14:textId="77777777" w:rsidR="00D7381D" w:rsidRPr="00FC0FDC" w:rsidRDefault="00D7381D" w:rsidP="00E711C1">
      <w:pPr>
        <w:pStyle w:val="BodyText"/>
        <w:rPr>
          <w:sz w:val="24"/>
        </w:rPr>
      </w:pPr>
    </w:p>
    <w:p w14:paraId="2A4DD52A" w14:textId="77777777" w:rsidR="00D7381D" w:rsidRPr="00FC0FDC" w:rsidRDefault="00D7381D" w:rsidP="00E711C1">
      <w:pPr>
        <w:pStyle w:val="BodyText"/>
        <w:rPr>
          <w:sz w:val="20"/>
        </w:rPr>
      </w:pPr>
    </w:p>
    <w:p w14:paraId="06F78401" w14:textId="77777777" w:rsidR="00D7381D" w:rsidRPr="00FC0FDC" w:rsidRDefault="00F70185" w:rsidP="00E711C1">
      <w:pPr>
        <w:pStyle w:val="Heading1"/>
        <w:numPr>
          <w:ilvl w:val="0"/>
          <w:numId w:val="34"/>
        </w:numPr>
        <w:tabs>
          <w:tab w:val="left" w:pos="567"/>
          <w:tab w:val="left" w:pos="805"/>
        </w:tabs>
        <w:spacing w:before="0"/>
        <w:ind w:left="0" w:firstLine="0"/>
      </w:pPr>
      <w:r w:rsidRPr="00FC0FDC">
        <w:rPr>
          <w:spacing w:val="-2"/>
        </w:rPr>
        <w:t>KVALITATĪVAIS</w:t>
      </w:r>
      <w:r w:rsidRPr="00FC0FDC">
        <w:rPr>
          <w:spacing w:val="2"/>
        </w:rPr>
        <w:t xml:space="preserve"> </w:t>
      </w:r>
      <w:r w:rsidRPr="00FC0FDC">
        <w:rPr>
          <w:spacing w:val="-2"/>
        </w:rPr>
        <w:t>UN</w:t>
      </w:r>
      <w:r w:rsidRPr="00FC0FDC">
        <w:rPr>
          <w:spacing w:val="1"/>
        </w:rPr>
        <w:t xml:space="preserve"> </w:t>
      </w:r>
      <w:r w:rsidRPr="00FC0FDC">
        <w:rPr>
          <w:spacing w:val="-2"/>
        </w:rPr>
        <w:t>KVANTITATĪVAIS</w:t>
      </w:r>
      <w:r w:rsidRPr="00FC0FDC">
        <w:rPr>
          <w:spacing w:val="1"/>
        </w:rPr>
        <w:t xml:space="preserve"> </w:t>
      </w:r>
      <w:r w:rsidRPr="00FC0FDC">
        <w:rPr>
          <w:spacing w:val="-2"/>
        </w:rPr>
        <w:t>SASTĀVS</w:t>
      </w:r>
    </w:p>
    <w:p w14:paraId="608FC260" w14:textId="77777777" w:rsidR="00D7381D" w:rsidRPr="00FC0FDC" w:rsidRDefault="00D7381D" w:rsidP="00E711C1">
      <w:pPr>
        <w:pStyle w:val="BodyText"/>
        <w:rPr>
          <w:b/>
        </w:rPr>
      </w:pPr>
    </w:p>
    <w:p w14:paraId="0620B691" w14:textId="77777777" w:rsidR="00D7381D" w:rsidRPr="00FC0FDC" w:rsidRDefault="00F70185" w:rsidP="00E711C1">
      <w:pPr>
        <w:pStyle w:val="BodyText"/>
      </w:pPr>
      <w:r w:rsidRPr="00FC0FDC">
        <w:rPr>
          <w:u w:val="single"/>
        </w:rPr>
        <w:t>Otulfi</w:t>
      </w:r>
      <w:r w:rsidRPr="00FC0FDC">
        <w:rPr>
          <w:spacing w:val="-6"/>
          <w:u w:val="single"/>
        </w:rPr>
        <w:t xml:space="preserve"> </w:t>
      </w:r>
      <w:r w:rsidRPr="00FC0FDC">
        <w:rPr>
          <w:u w:val="single"/>
        </w:rPr>
        <w:t>45</w:t>
      </w:r>
      <w:r w:rsidRPr="00FC0FDC">
        <w:rPr>
          <w:spacing w:val="-5"/>
          <w:u w:val="single"/>
        </w:rPr>
        <w:t xml:space="preserve"> </w:t>
      </w:r>
      <w:r w:rsidRPr="00FC0FDC">
        <w:rPr>
          <w:u w:val="single"/>
        </w:rPr>
        <w:t>mg</w:t>
      </w:r>
      <w:r w:rsidRPr="00FC0FDC">
        <w:rPr>
          <w:spacing w:val="-7"/>
          <w:u w:val="single"/>
        </w:rPr>
        <w:t xml:space="preserve"> </w:t>
      </w:r>
      <w:r w:rsidRPr="00FC0FDC">
        <w:rPr>
          <w:u w:val="single"/>
        </w:rPr>
        <w:t>šķīdums</w:t>
      </w:r>
      <w:r w:rsidRPr="00FC0FDC">
        <w:rPr>
          <w:spacing w:val="-6"/>
          <w:u w:val="single"/>
        </w:rPr>
        <w:t xml:space="preserve"> </w:t>
      </w:r>
      <w:r w:rsidRPr="00FC0FDC">
        <w:rPr>
          <w:spacing w:val="-2"/>
          <w:u w:val="single"/>
        </w:rPr>
        <w:t>injekcijām</w:t>
      </w:r>
    </w:p>
    <w:p w14:paraId="30089C6A" w14:textId="77777777" w:rsidR="00A2799D" w:rsidRPr="00FC0FDC" w:rsidRDefault="00F70185" w:rsidP="00E711C1">
      <w:pPr>
        <w:pStyle w:val="BodyText"/>
      </w:pPr>
      <w:r w:rsidRPr="00FC0FDC">
        <w:t>Katrā</w:t>
      </w:r>
      <w:r w:rsidRPr="00FC0FDC">
        <w:rPr>
          <w:spacing w:val="-5"/>
        </w:rPr>
        <w:t xml:space="preserve"> </w:t>
      </w:r>
      <w:r w:rsidRPr="00FC0FDC">
        <w:t>flakonā</w:t>
      </w:r>
      <w:r w:rsidRPr="00FC0FDC">
        <w:rPr>
          <w:spacing w:val="-3"/>
        </w:rPr>
        <w:t xml:space="preserve"> </w:t>
      </w:r>
      <w:r w:rsidRPr="00FC0FDC">
        <w:t>ir</w:t>
      </w:r>
      <w:r w:rsidRPr="00FC0FDC">
        <w:rPr>
          <w:spacing w:val="-4"/>
        </w:rPr>
        <w:t xml:space="preserve"> </w:t>
      </w:r>
      <w:r w:rsidRPr="00FC0FDC">
        <w:t>0,5</w:t>
      </w:r>
      <w:r w:rsidRPr="00FC0FDC">
        <w:rPr>
          <w:spacing w:val="-4"/>
        </w:rPr>
        <w:t xml:space="preserve"> </w:t>
      </w:r>
      <w:r w:rsidRPr="00FC0FDC">
        <w:t>ml,</w:t>
      </w:r>
      <w:r w:rsidRPr="00FC0FDC">
        <w:rPr>
          <w:spacing w:val="-5"/>
        </w:rPr>
        <w:t xml:space="preserve"> </w:t>
      </w:r>
      <w:r w:rsidRPr="00FC0FDC">
        <w:t>kas</w:t>
      </w:r>
      <w:r w:rsidRPr="00FC0FDC">
        <w:rPr>
          <w:spacing w:val="-5"/>
        </w:rPr>
        <w:t xml:space="preserve"> </w:t>
      </w:r>
      <w:r w:rsidRPr="00FC0FDC">
        <w:t>satur</w:t>
      </w:r>
      <w:r w:rsidRPr="00FC0FDC">
        <w:rPr>
          <w:spacing w:val="-4"/>
        </w:rPr>
        <w:t xml:space="preserve"> </w:t>
      </w:r>
      <w:r w:rsidRPr="00FC0FDC">
        <w:t>45</w:t>
      </w:r>
      <w:r w:rsidRPr="00FC0FDC">
        <w:rPr>
          <w:spacing w:val="-4"/>
        </w:rPr>
        <w:t xml:space="preserve"> </w:t>
      </w:r>
      <w:r w:rsidRPr="00FC0FDC">
        <w:t>mg</w:t>
      </w:r>
      <w:r w:rsidRPr="00FC0FDC">
        <w:rPr>
          <w:spacing w:val="-5"/>
        </w:rPr>
        <w:t xml:space="preserve"> </w:t>
      </w:r>
      <w:r w:rsidRPr="00FC0FDC">
        <w:t>ustekinumaba</w:t>
      </w:r>
      <w:r w:rsidRPr="00FC0FDC">
        <w:rPr>
          <w:spacing w:val="-5"/>
        </w:rPr>
        <w:t xml:space="preserve"> </w:t>
      </w:r>
      <w:r w:rsidRPr="00FC0FDC">
        <w:t>(</w:t>
      </w:r>
      <w:r w:rsidRPr="00FC0FDC">
        <w:rPr>
          <w:i/>
        </w:rPr>
        <w:t>ustekinumabum</w:t>
      </w:r>
      <w:r w:rsidRPr="00FC0FDC">
        <w:t xml:space="preserve">). </w:t>
      </w:r>
    </w:p>
    <w:p w14:paraId="556549C6" w14:textId="77777777" w:rsidR="00D7381D" w:rsidRPr="00FC0FDC" w:rsidRDefault="00F70185" w:rsidP="00E711C1">
      <w:pPr>
        <w:pStyle w:val="BodyText"/>
      </w:pPr>
      <w:r w:rsidRPr="00FC0FDC">
        <w:rPr>
          <w:u w:val="single"/>
        </w:rPr>
        <w:t>Palīgviela ar zināmu iedarbību</w:t>
      </w:r>
    </w:p>
    <w:p w14:paraId="29CC24C5" w14:textId="77777777" w:rsidR="00D7381D" w:rsidRPr="00FC0FDC" w:rsidRDefault="00F70185" w:rsidP="00E711C1">
      <w:pPr>
        <w:pStyle w:val="BodyText"/>
      </w:pPr>
      <w:r w:rsidRPr="00FC0FDC">
        <w:t>Šīs</w:t>
      </w:r>
      <w:r w:rsidRPr="00FC0FDC">
        <w:rPr>
          <w:spacing w:val="-7"/>
        </w:rPr>
        <w:t xml:space="preserve"> </w:t>
      </w:r>
      <w:r w:rsidRPr="00FC0FDC">
        <w:t>zāles</w:t>
      </w:r>
      <w:r w:rsidRPr="00FC0FDC">
        <w:rPr>
          <w:spacing w:val="-5"/>
        </w:rPr>
        <w:t xml:space="preserve"> </w:t>
      </w:r>
      <w:r w:rsidRPr="00FC0FDC">
        <w:t>satur</w:t>
      </w:r>
      <w:r w:rsidRPr="00FC0FDC">
        <w:rPr>
          <w:spacing w:val="-5"/>
        </w:rPr>
        <w:t xml:space="preserve"> </w:t>
      </w:r>
      <w:r w:rsidRPr="00FC0FDC">
        <w:t>0,02</w:t>
      </w:r>
      <w:r w:rsidRPr="00FC0FDC">
        <w:rPr>
          <w:spacing w:val="-6"/>
        </w:rPr>
        <w:t xml:space="preserve"> </w:t>
      </w:r>
      <w:r w:rsidRPr="00FC0FDC">
        <w:t>mg</w:t>
      </w:r>
      <w:r w:rsidRPr="00FC0FDC">
        <w:rPr>
          <w:spacing w:val="-6"/>
        </w:rPr>
        <w:t xml:space="preserve"> </w:t>
      </w:r>
      <w:r w:rsidRPr="00FC0FDC">
        <w:t>polisorbāta</w:t>
      </w:r>
      <w:r w:rsidRPr="00FC0FDC">
        <w:rPr>
          <w:spacing w:val="-7"/>
        </w:rPr>
        <w:t xml:space="preserve"> </w:t>
      </w:r>
      <w:r w:rsidRPr="00FC0FDC">
        <w:t>80</w:t>
      </w:r>
      <w:r w:rsidRPr="00FC0FDC">
        <w:rPr>
          <w:spacing w:val="-6"/>
        </w:rPr>
        <w:t xml:space="preserve"> </w:t>
      </w:r>
      <w:r w:rsidRPr="00FC0FDC">
        <w:t>katrā</w:t>
      </w:r>
      <w:r w:rsidRPr="00FC0FDC">
        <w:rPr>
          <w:spacing w:val="-6"/>
        </w:rPr>
        <w:t xml:space="preserve"> </w:t>
      </w:r>
      <w:r w:rsidRPr="00FC0FDC">
        <w:t>0,5</w:t>
      </w:r>
      <w:r w:rsidRPr="00FC0FDC">
        <w:rPr>
          <w:spacing w:val="-6"/>
        </w:rPr>
        <w:t xml:space="preserve"> </w:t>
      </w:r>
      <w:r w:rsidRPr="00FC0FDC">
        <w:t>ml</w:t>
      </w:r>
      <w:r w:rsidRPr="00FC0FDC">
        <w:rPr>
          <w:spacing w:val="-5"/>
        </w:rPr>
        <w:t xml:space="preserve"> </w:t>
      </w:r>
      <w:r w:rsidRPr="00FC0FDC">
        <w:t>flakonā,</w:t>
      </w:r>
      <w:r w:rsidRPr="00FC0FDC">
        <w:rPr>
          <w:spacing w:val="-6"/>
        </w:rPr>
        <w:t xml:space="preserve"> </w:t>
      </w:r>
      <w:r w:rsidRPr="00FC0FDC">
        <w:t>kas</w:t>
      </w:r>
      <w:r w:rsidRPr="00FC0FDC">
        <w:rPr>
          <w:spacing w:val="-7"/>
        </w:rPr>
        <w:t xml:space="preserve"> </w:t>
      </w:r>
      <w:r w:rsidRPr="00FC0FDC">
        <w:t>ir</w:t>
      </w:r>
      <w:r w:rsidRPr="00FC0FDC">
        <w:rPr>
          <w:spacing w:val="-6"/>
        </w:rPr>
        <w:t xml:space="preserve"> </w:t>
      </w:r>
      <w:r w:rsidRPr="00FC0FDC">
        <w:t>līdzvērtīgi</w:t>
      </w:r>
      <w:r w:rsidRPr="00FC0FDC">
        <w:rPr>
          <w:spacing w:val="-6"/>
        </w:rPr>
        <w:t xml:space="preserve"> </w:t>
      </w:r>
      <w:r w:rsidRPr="00FC0FDC">
        <w:t>0,04</w:t>
      </w:r>
      <w:r w:rsidRPr="00FC0FDC">
        <w:rPr>
          <w:spacing w:val="-5"/>
        </w:rPr>
        <w:t xml:space="preserve"> </w:t>
      </w:r>
      <w:r w:rsidRPr="00FC0FDC">
        <w:rPr>
          <w:spacing w:val="-2"/>
        </w:rPr>
        <w:t>mg/ml.</w:t>
      </w:r>
    </w:p>
    <w:p w14:paraId="17AB6C5D" w14:textId="77777777" w:rsidR="00D7381D" w:rsidRPr="00FC0FDC" w:rsidRDefault="00D7381D" w:rsidP="00E711C1">
      <w:pPr>
        <w:pStyle w:val="BodyText"/>
      </w:pPr>
    </w:p>
    <w:p w14:paraId="2668FA9D" w14:textId="77777777" w:rsidR="00D7381D" w:rsidRPr="00FC0FDC" w:rsidRDefault="00F70185" w:rsidP="00E711C1">
      <w:pPr>
        <w:pStyle w:val="BodyText"/>
      </w:pPr>
      <w:r w:rsidRPr="00FC0FDC">
        <w:rPr>
          <w:u w:val="single"/>
        </w:rPr>
        <w:t>Otulfi</w:t>
      </w:r>
      <w:r w:rsidRPr="00FC0FDC">
        <w:rPr>
          <w:spacing w:val="-7"/>
          <w:u w:val="single"/>
        </w:rPr>
        <w:t xml:space="preserve"> </w:t>
      </w:r>
      <w:r w:rsidRPr="00FC0FDC">
        <w:rPr>
          <w:u w:val="single"/>
        </w:rPr>
        <w:t>45</w:t>
      </w:r>
      <w:r w:rsidRPr="00FC0FDC">
        <w:rPr>
          <w:spacing w:val="-7"/>
          <w:u w:val="single"/>
        </w:rPr>
        <w:t xml:space="preserve"> </w:t>
      </w:r>
      <w:r w:rsidRPr="00FC0FDC">
        <w:rPr>
          <w:u w:val="single"/>
        </w:rPr>
        <w:t>mg</w:t>
      </w:r>
      <w:r w:rsidRPr="00FC0FDC">
        <w:rPr>
          <w:spacing w:val="-8"/>
          <w:u w:val="single"/>
        </w:rPr>
        <w:t xml:space="preserve"> </w:t>
      </w:r>
      <w:r w:rsidRPr="00FC0FDC">
        <w:rPr>
          <w:u w:val="single"/>
        </w:rPr>
        <w:t>šķīdums</w:t>
      </w:r>
      <w:r w:rsidRPr="00FC0FDC">
        <w:rPr>
          <w:spacing w:val="-8"/>
          <w:u w:val="single"/>
        </w:rPr>
        <w:t xml:space="preserve"> </w:t>
      </w:r>
      <w:r w:rsidRPr="00FC0FDC">
        <w:rPr>
          <w:u w:val="single"/>
        </w:rPr>
        <w:t>injekcijām</w:t>
      </w:r>
      <w:r w:rsidRPr="00FC0FDC">
        <w:rPr>
          <w:spacing w:val="-7"/>
          <w:u w:val="single"/>
        </w:rPr>
        <w:t xml:space="preserve"> </w:t>
      </w:r>
      <w:r w:rsidRPr="00FC0FDC">
        <w:rPr>
          <w:spacing w:val="-2"/>
          <w:u w:val="single"/>
        </w:rPr>
        <w:t>pilnšļircē</w:t>
      </w:r>
    </w:p>
    <w:p w14:paraId="24630FCF" w14:textId="77777777" w:rsidR="00A2799D" w:rsidRPr="00FC0FDC" w:rsidRDefault="00F70185" w:rsidP="00E711C1">
      <w:pPr>
        <w:pStyle w:val="BodyText"/>
      </w:pPr>
      <w:r w:rsidRPr="00FC0FDC">
        <w:t>Katrā</w:t>
      </w:r>
      <w:r w:rsidRPr="00FC0FDC">
        <w:rPr>
          <w:spacing w:val="-5"/>
        </w:rPr>
        <w:t xml:space="preserve"> </w:t>
      </w:r>
      <w:r w:rsidRPr="00FC0FDC">
        <w:t>pilnšļircē</w:t>
      </w:r>
      <w:r w:rsidRPr="00FC0FDC">
        <w:rPr>
          <w:spacing w:val="-5"/>
        </w:rPr>
        <w:t xml:space="preserve"> </w:t>
      </w:r>
      <w:r w:rsidRPr="00FC0FDC">
        <w:t>ir</w:t>
      </w:r>
      <w:r w:rsidRPr="00FC0FDC">
        <w:rPr>
          <w:spacing w:val="-4"/>
        </w:rPr>
        <w:t xml:space="preserve"> </w:t>
      </w:r>
      <w:r w:rsidRPr="00FC0FDC">
        <w:t>0,5</w:t>
      </w:r>
      <w:r w:rsidRPr="00FC0FDC">
        <w:rPr>
          <w:spacing w:val="-4"/>
        </w:rPr>
        <w:t xml:space="preserve"> </w:t>
      </w:r>
      <w:r w:rsidRPr="00FC0FDC">
        <w:t>ml,</w:t>
      </w:r>
      <w:r w:rsidRPr="00FC0FDC">
        <w:rPr>
          <w:spacing w:val="-4"/>
        </w:rPr>
        <w:t xml:space="preserve"> </w:t>
      </w:r>
      <w:r w:rsidRPr="00FC0FDC">
        <w:t>kas</w:t>
      </w:r>
      <w:r w:rsidRPr="00FC0FDC">
        <w:rPr>
          <w:spacing w:val="-5"/>
        </w:rPr>
        <w:t xml:space="preserve"> </w:t>
      </w:r>
      <w:r w:rsidRPr="00FC0FDC">
        <w:t>satur</w:t>
      </w:r>
      <w:r w:rsidRPr="00FC0FDC">
        <w:rPr>
          <w:spacing w:val="-4"/>
        </w:rPr>
        <w:t xml:space="preserve"> </w:t>
      </w:r>
      <w:r w:rsidRPr="00FC0FDC">
        <w:t>45</w:t>
      </w:r>
      <w:r w:rsidRPr="00FC0FDC">
        <w:rPr>
          <w:spacing w:val="-4"/>
        </w:rPr>
        <w:t xml:space="preserve"> </w:t>
      </w:r>
      <w:r w:rsidRPr="00FC0FDC">
        <w:t>mg</w:t>
      </w:r>
      <w:r w:rsidRPr="00FC0FDC">
        <w:rPr>
          <w:spacing w:val="-4"/>
        </w:rPr>
        <w:t xml:space="preserve"> </w:t>
      </w:r>
      <w:r w:rsidRPr="00FC0FDC">
        <w:t>ustekinumaba</w:t>
      </w:r>
      <w:r w:rsidRPr="00FC0FDC">
        <w:rPr>
          <w:spacing w:val="-5"/>
        </w:rPr>
        <w:t xml:space="preserve"> </w:t>
      </w:r>
      <w:r w:rsidRPr="00FC0FDC">
        <w:t>(</w:t>
      </w:r>
      <w:r w:rsidRPr="00FC0FDC">
        <w:rPr>
          <w:i/>
        </w:rPr>
        <w:t>ustekinumabum</w:t>
      </w:r>
      <w:r w:rsidRPr="00FC0FDC">
        <w:t xml:space="preserve">). </w:t>
      </w:r>
    </w:p>
    <w:p w14:paraId="07624993" w14:textId="77777777" w:rsidR="00D7381D" w:rsidRPr="00FC0FDC" w:rsidRDefault="00F70185" w:rsidP="00E711C1">
      <w:pPr>
        <w:pStyle w:val="BodyText"/>
      </w:pPr>
      <w:r w:rsidRPr="00FC0FDC">
        <w:rPr>
          <w:u w:val="single"/>
        </w:rPr>
        <w:t>Palīgviela ar zināmu iedarbību</w:t>
      </w:r>
    </w:p>
    <w:p w14:paraId="60AD49EB" w14:textId="77777777" w:rsidR="00D7381D" w:rsidRPr="00FC0FDC" w:rsidRDefault="00F70185" w:rsidP="00E711C1">
      <w:pPr>
        <w:pStyle w:val="BodyText"/>
      </w:pPr>
      <w:r w:rsidRPr="00FC0FDC">
        <w:t>Šīs</w:t>
      </w:r>
      <w:r w:rsidRPr="00FC0FDC">
        <w:rPr>
          <w:spacing w:val="-7"/>
        </w:rPr>
        <w:t xml:space="preserve"> </w:t>
      </w:r>
      <w:r w:rsidRPr="00FC0FDC">
        <w:t>zāles</w:t>
      </w:r>
      <w:r w:rsidRPr="00FC0FDC">
        <w:rPr>
          <w:spacing w:val="-6"/>
        </w:rPr>
        <w:t xml:space="preserve"> </w:t>
      </w:r>
      <w:r w:rsidRPr="00FC0FDC">
        <w:t>satur</w:t>
      </w:r>
      <w:r w:rsidRPr="00FC0FDC">
        <w:rPr>
          <w:spacing w:val="-6"/>
        </w:rPr>
        <w:t xml:space="preserve"> </w:t>
      </w:r>
      <w:r w:rsidRPr="00FC0FDC">
        <w:t>0,02</w:t>
      </w:r>
      <w:r w:rsidRPr="00FC0FDC">
        <w:rPr>
          <w:spacing w:val="-6"/>
        </w:rPr>
        <w:t xml:space="preserve"> </w:t>
      </w:r>
      <w:r w:rsidRPr="00FC0FDC">
        <w:t>mg</w:t>
      </w:r>
      <w:r w:rsidRPr="00FC0FDC">
        <w:rPr>
          <w:spacing w:val="-7"/>
        </w:rPr>
        <w:t xml:space="preserve"> </w:t>
      </w:r>
      <w:r w:rsidRPr="00FC0FDC">
        <w:t>polisorbāta</w:t>
      </w:r>
      <w:r w:rsidRPr="00FC0FDC">
        <w:rPr>
          <w:spacing w:val="-7"/>
        </w:rPr>
        <w:t xml:space="preserve"> </w:t>
      </w:r>
      <w:r w:rsidRPr="00FC0FDC">
        <w:t>80</w:t>
      </w:r>
      <w:r w:rsidRPr="00FC0FDC">
        <w:rPr>
          <w:spacing w:val="-6"/>
        </w:rPr>
        <w:t xml:space="preserve"> </w:t>
      </w:r>
      <w:r w:rsidRPr="00FC0FDC">
        <w:t>katrā</w:t>
      </w:r>
      <w:r w:rsidRPr="00FC0FDC">
        <w:rPr>
          <w:spacing w:val="-7"/>
        </w:rPr>
        <w:t xml:space="preserve"> </w:t>
      </w:r>
      <w:r w:rsidRPr="00FC0FDC">
        <w:rPr>
          <w:u w:val="single"/>
        </w:rPr>
        <w:t>pilnšļircē</w:t>
      </w:r>
      <w:r w:rsidRPr="00FC0FDC">
        <w:t>,</w:t>
      </w:r>
      <w:r w:rsidRPr="00FC0FDC">
        <w:rPr>
          <w:spacing w:val="-6"/>
        </w:rPr>
        <w:t xml:space="preserve"> </w:t>
      </w:r>
      <w:r w:rsidRPr="00FC0FDC">
        <w:t>kas</w:t>
      </w:r>
      <w:r w:rsidRPr="00FC0FDC">
        <w:rPr>
          <w:spacing w:val="-7"/>
        </w:rPr>
        <w:t xml:space="preserve"> </w:t>
      </w:r>
      <w:r w:rsidRPr="00FC0FDC">
        <w:t>ir</w:t>
      </w:r>
      <w:r w:rsidRPr="00FC0FDC">
        <w:rPr>
          <w:spacing w:val="-6"/>
        </w:rPr>
        <w:t xml:space="preserve"> </w:t>
      </w:r>
      <w:r w:rsidRPr="00FC0FDC">
        <w:t>līdzvērtīgi</w:t>
      </w:r>
      <w:r w:rsidRPr="00FC0FDC">
        <w:rPr>
          <w:spacing w:val="-6"/>
        </w:rPr>
        <w:t xml:space="preserve"> </w:t>
      </w:r>
      <w:r w:rsidRPr="00FC0FDC">
        <w:t>0,04</w:t>
      </w:r>
      <w:r w:rsidRPr="00FC0FDC">
        <w:rPr>
          <w:spacing w:val="-6"/>
        </w:rPr>
        <w:t xml:space="preserve"> </w:t>
      </w:r>
      <w:r w:rsidRPr="00FC0FDC">
        <w:rPr>
          <w:spacing w:val="-2"/>
        </w:rPr>
        <w:t>mg/ml.</w:t>
      </w:r>
    </w:p>
    <w:p w14:paraId="72F99B14" w14:textId="77777777" w:rsidR="00D7381D" w:rsidRPr="00441A54" w:rsidRDefault="00D7381D" w:rsidP="00E711C1">
      <w:pPr>
        <w:pStyle w:val="BodyText"/>
        <w:rPr>
          <w:szCs w:val="36"/>
        </w:rPr>
      </w:pPr>
    </w:p>
    <w:p w14:paraId="6CBF3EE1" w14:textId="77777777" w:rsidR="00D7381D" w:rsidRPr="00FC0FDC" w:rsidRDefault="00F70185" w:rsidP="00E711C1">
      <w:pPr>
        <w:pStyle w:val="BodyText"/>
      </w:pPr>
      <w:r w:rsidRPr="00FC0FDC">
        <w:rPr>
          <w:u w:val="single"/>
        </w:rPr>
        <w:t>Otulfi</w:t>
      </w:r>
      <w:r w:rsidRPr="00FC0FDC">
        <w:rPr>
          <w:spacing w:val="-7"/>
          <w:u w:val="single"/>
        </w:rPr>
        <w:t xml:space="preserve"> </w:t>
      </w:r>
      <w:r w:rsidRPr="00FC0FDC">
        <w:rPr>
          <w:u w:val="single"/>
        </w:rPr>
        <w:t>90</w:t>
      </w:r>
      <w:r w:rsidRPr="00FC0FDC">
        <w:rPr>
          <w:spacing w:val="-7"/>
          <w:u w:val="single"/>
        </w:rPr>
        <w:t xml:space="preserve"> </w:t>
      </w:r>
      <w:r w:rsidRPr="00FC0FDC">
        <w:rPr>
          <w:u w:val="single"/>
        </w:rPr>
        <w:t>mg</w:t>
      </w:r>
      <w:r w:rsidRPr="00FC0FDC">
        <w:rPr>
          <w:spacing w:val="-8"/>
          <w:u w:val="single"/>
        </w:rPr>
        <w:t xml:space="preserve"> </w:t>
      </w:r>
      <w:r w:rsidRPr="00FC0FDC">
        <w:rPr>
          <w:u w:val="single"/>
        </w:rPr>
        <w:t>šķīdums</w:t>
      </w:r>
      <w:r w:rsidRPr="00FC0FDC">
        <w:rPr>
          <w:spacing w:val="-8"/>
          <w:u w:val="single"/>
        </w:rPr>
        <w:t xml:space="preserve"> </w:t>
      </w:r>
      <w:r w:rsidRPr="00FC0FDC">
        <w:rPr>
          <w:u w:val="single"/>
        </w:rPr>
        <w:t>injekcijām</w:t>
      </w:r>
      <w:r w:rsidRPr="00FC0FDC">
        <w:rPr>
          <w:spacing w:val="-7"/>
          <w:u w:val="single"/>
        </w:rPr>
        <w:t xml:space="preserve"> </w:t>
      </w:r>
      <w:r w:rsidRPr="00FC0FDC">
        <w:rPr>
          <w:spacing w:val="-2"/>
          <w:u w:val="single"/>
        </w:rPr>
        <w:t>pilnšļircē</w:t>
      </w:r>
    </w:p>
    <w:p w14:paraId="7FDC3E3D" w14:textId="77777777" w:rsidR="00A2799D" w:rsidRPr="00FC0FDC" w:rsidRDefault="00F70185" w:rsidP="00E711C1">
      <w:pPr>
        <w:pStyle w:val="BodyText"/>
      </w:pPr>
      <w:r w:rsidRPr="00FC0FDC">
        <w:t>Katrā</w:t>
      </w:r>
      <w:r w:rsidRPr="00FC0FDC">
        <w:rPr>
          <w:spacing w:val="-4"/>
        </w:rPr>
        <w:t xml:space="preserve"> </w:t>
      </w:r>
      <w:r w:rsidRPr="00FC0FDC">
        <w:t>pilnšļircē</w:t>
      </w:r>
      <w:r w:rsidRPr="00FC0FDC">
        <w:rPr>
          <w:spacing w:val="-5"/>
        </w:rPr>
        <w:t xml:space="preserve"> </w:t>
      </w:r>
      <w:r w:rsidRPr="00FC0FDC">
        <w:t>ir</w:t>
      </w:r>
      <w:r w:rsidRPr="00FC0FDC">
        <w:rPr>
          <w:spacing w:val="-4"/>
        </w:rPr>
        <w:t xml:space="preserve"> </w:t>
      </w:r>
      <w:r w:rsidRPr="00FC0FDC">
        <w:t>1</w:t>
      </w:r>
      <w:r w:rsidRPr="00FC0FDC">
        <w:rPr>
          <w:spacing w:val="-4"/>
        </w:rPr>
        <w:t xml:space="preserve"> </w:t>
      </w:r>
      <w:r w:rsidRPr="00FC0FDC">
        <w:t>ml,</w:t>
      </w:r>
      <w:r w:rsidRPr="00FC0FDC">
        <w:rPr>
          <w:spacing w:val="-4"/>
        </w:rPr>
        <w:t xml:space="preserve"> </w:t>
      </w:r>
      <w:r w:rsidRPr="00FC0FDC">
        <w:t>kas</w:t>
      </w:r>
      <w:r w:rsidRPr="00FC0FDC">
        <w:rPr>
          <w:spacing w:val="-4"/>
        </w:rPr>
        <w:t xml:space="preserve"> </w:t>
      </w:r>
      <w:r w:rsidRPr="00FC0FDC">
        <w:t>satur</w:t>
      </w:r>
      <w:r w:rsidRPr="00FC0FDC">
        <w:rPr>
          <w:spacing w:val="-4"/>
        </w:rPr>
        <w:t xml:space="preserve"> </w:t>
      </w:r>
      <w:r w:rsidRPr="00FC0FDC">
        <w:t>90</w:t>
      </w:r>
      <w:r w:rsidRPr="00FC0FDC">
        <w:rPr>
          <w:spacing w:val="-4"/>
        </w:rPr>
        <w:t xml:space="preserve"> </w:t>
      </w:r>
      <w:r w:rsidRPr="00FC0FDC">
        <w:t>mg</w:t>
      </w:r>
      <w:r w:rsidRPr="00FC0FDC">
        <w:rPr>
          <w:spacing w:val="-4"/>
        </w:rPr>
        <w:t xml:space="preserve"> </w:t>
      </w:r>
      <w:r w:rsidRPr="00FC0FDC">
        <w:t>ustekinumaba</w:t>
      </w:r>
      <w:r w:rsidRPr="00FC0FDC">
        <w:rPr>
          <w:spacing w:val="-4"/>
        </w:rPr>
        <w:t xml:space="preserve"> </w:t>
      </w:r>
      <w:r w:rsidRPr="00FC0FDC">
        <w:t>(</w:t>
      </w:r>
      <w:r w:rsidRPr="00FC0FDC">
        <w:rPr>
          <w:i/>
        </w:rPr>
        <w:t>ustekinumabum</w:t>
      </w:r>
      <w:r w:rsidRPr="00FC0FDC">
        <w:t xml:space="preserve">). </w:t>
      </w:r>
    </w:p>
    <w:p w14:paraId="3F4C97C8" w14:textId="77777777" w:rsidR="00D7381D" w:rsidRPr="00FC0FDC" w:rsidRDefault="00F70185" w:rsidP="00E711C1">
      <w:pPr>
        <w:pStyle w:val="BodyText"/>
      </w:pPr>
      <w:r w:rsidRPr="00FC0FDC">
        <w:rPr>
          <w:u w:val="single"/>
        </w:rPr>
        <w:t>Palīgviela ar zināmu iedarbību</w:t>
      </w:r>
    </w:p>
    <w:p w14:paraId="7867A39A" w14:textId="77777777" w:rsidR="00D7381D" w:rsidRPr="00FC0FDC" w:rsidRDefault="00F70185" w:rsidP="00E711C1">
      <w:pPr>
        <w:pStyle w:val="BodyText"/>
      </w:pPr>
      <w:r w:rsidRPr="00FC0FDC">
        <w:t>Šīs</w:t>
      </w:r>
      <w:r w:rsidRPr="00FC0FDC">
        <w:rPr>
          <w:spacing w:val="-7"/>
        </w:rPr>
        <w:t xml:space="preserve"> </w:t>
      </w:r>
      <w:r w:rsidRPr="00FC0FDC">
        <w:t>zāles</w:t>
      </w:r>
      <w:r w:rsidRPr="00FC0FDC">
        <w:rPr>
          <w:spacing w:val="-6"/>
        </w:rPr>
        <w:t xml:space="preserve"> </w:t>
      </w:r>
      <w:r w:rsidRPr="00FC0FDC">
        <w:t>satur</w:t>
      </w:r>
      <w:r w:rsidRPr="00FC0FDC">
        <w:rPr>
          <w:spacing w:val="-6"/>
        </w:rPr>
        <w:t xml:space="preserve"> </w:t>
      </w:r>
      <w:r w:rsidRPr="00FC0FDC">
        <w:t>0,04</w:t>
      </w:r>
      <w:r w:rsidRPr="00FC0FDC">
        <w:rPr>
          <w:spacing w:val="-6"/>
        </w:rPr>
        <w:t xml:space="preserve"> </w:t>
      </w:r>
      <w:r w:rsidRPr="00FC0FDC">
        <w:t>mg</w:t>
      </w:r>
      <w:r w:rsidRPr="00FC0FDC">
        <w:rPr>
          <w:spacing w:val="-7"/>
        </w:rPr>
        <w:t xml:space="preserve"> </w:t>
      </w:r>
      <w:r w:rsidRPr="00FC0FDC">
        <w:t>polisorbāta</w:t>
      </w:r>
      <w:r w:rsidRPr="00FC0FDC">
        <w:rPr>
          <w:spacing w:val="-7"/>
        </w:rPr>
        <w:t xml:space="preserve"> </w:t>
      </w:r>
      <w:r w:rsidRPr="00FC0FDC">
        <w:t>80</w:t>
      </w:r>
      <w:r w:rsidRPr="00FC0FDC">
        <w:rPr>
          <w:spacing w:val="-6"/>
        </w:rPr>
        <w:t xml:space="preserve"> </w:t>
      </w:r>
      <w:r w:rsidRPr="00FC0FDC">
        <w:t>katrā</w:t>
      </w:r>
      <w:r w:rsidRPr="00FC0FDC">
        <w:rPr>
          <w:spacing w:val="-7"/>
        </w:rPr>
        <w:t xml:space="preserve"> </w:t>
      </w:r>
      <w:r w:rsidRPr="00FC0FDC">
        <w:rPr>
          <w:u w:val="single"/>
        </w:rPr>
        <w:t>pilnšļircē</w:t>
      </w:r>
      <w:r w:rsidRPr="00FC0FDC">
        <w:t>,</w:t>
      </w:r>
      <w:r w:rsidRPr="00FC0FDC">
        <w:rPr>
          <w:spacing w:val="-6"/>
        </w:rPr>
        <w:t xml:space="preserve"> </w:t>
      </w:r>
      <w:r w:rsidRPr="00FC0FDC">
        <w:t>kas</w:t>
      </w:r>
      <w:r w:rsidRPr="00FC0FDC">
        <w:rPr>
          <w:spacing w:val="-7"/>
        </w:rPr>
        <w:t xml:space="preserve"> </w:t>
      </w:r>
      <w:r w:rsidRPr="00FC0FDC">
        <w:t>ir</w:t>
      </w:r>
      <w:r w:rsidRPr="00FC0FDC">
        <w:rPr>
          <w:spacing w:val="-6"/>
        </w:rPr>
        <w:t xml:space="preserve"> </w:t>
      </w:r>
      <w:r w:rsidRPr="00FC0FDC">
        <w:t>līdzvērtīgi</w:t>
      </w:r>
      <w:r w:rsidRPr="00FC0FDC">
        <w:rPr>
          <w:spacing w:val="-6"/>
        </w:rPr>
        <w:t xml:space="preserve"> </w:t>
      </w:r>
      <w:r w:rsidRPr="00FC0FDC">
        <w:t>0,04</w:t>
      </w:r>
      <w:r w:rsidRPr="00FC0FDC">
        <w:rPr>
          <w:spacing w:val="-6"/>
        </w:rPr>
        <w:t xml:space="preserve"> </w:t>
      </w:r>
      <w:r w:rsidRPr="00FC0FDC">
        <w:rPr>
          <w:spacing w:val="-2"/>
        </w:rPr>
        <w:t>mg/ml.</w:t>
      </w:r>
    </w:p>
    <w:p w14:paraId="3AFC43E1" w14:textId="77777777" w:rsidR="00D7381D" w:rsidRPr="00441A54" w:rsidRDefault="00D7381D" w:rsidP="00E711C1">
      <w:pPr>
        <w:pStyle w:val="BodyText"/>
        <w:rPr>
          <w:szCs w:val="36"/>
        </w:rPr>
      </w:pPr>
    </w:p>
    <w:p w14:paraId="7AC4EF2B" w14:textId="77777777" w:rsidR="00AF0EAF" w:rsidRPr="00FC0FDC" w:rsidRDefault="00F70185" w:rsidP="00E711C1">
      <w:pPr>
        <w:pStyle w:val="BodyText"/>
      </w:pPr>
      <w:r w:rsidRPr="00FC0FDC">
        <w:t>Ustekinumabs</w:t>
      </w:r>
      <w:r w:rsidRPr="00FC0FDC">
        <w:rPr>
          <w:spacing w:val="-10"/>
        </w:rPr>
        <w:t xml:space="preserve"> </w:t>
      </w:r>
      <w:r w:rsidRPr="00FC0FDC">
        <w:t>ir</w:t>
      </w:r>
      <w:r w:rsidRPr="00FC0FDC">
        <w:rPr>
          <w:spacing w:val="-9"/>
        </w:rPr>
        <w:t xml:space="preserve"> </w:t>
      </w:r>
      <w:r w:rsidRPr="00FC0FDC">
        <w:t>pilnīga</w:t>
      </w:r>
      <w:r w:rsidRPr="00FC0FDC">
        <w:rPr>
          <w:spacing w:val="-10"/>
        </w:rPr>
        <w:t xml:space="preserve"> </w:t>
      </w:r>
      <w:r w:rsidRPr="00FC0FDC">
        <w:t>cilvēka</w:t>
      </w:r>
      <w:r w:rsidRPr="00FC0FDC">
        <w:rPr>
          <w:spacing w:val="-10"/>
        </w:rPr>
        <w:t xml:space="preserve"> </w:t>
      </w:r>
      <w:r w:rsidRPr="00FC0FDC">
        <w:t>IgG1κ</w:t>
      </w:r>
      <w:r w:rsidRPr="00FC0FDC">
        <w:rPr>
          <w:spacing w:val="-10"/>
        </w:rPr>
        <w:t xml:space="preserve"> </w:t>
      </w:r>
      <w:r w:rsidRPr="00FC0FDC">
        <w:t>monoklonālā</w:t>
      </w:r>
      <w:r w:rsidRPr="00FC0FDC">
        <w:rPr>
          <w:spacing w:val="-10"/>
        </w:rPr>
        <w:t xml:space="preserve"> </w:t>
      </w:r>
      <w:r w:rsidRPr="00FC0FDC">
        <w:t>antiviela</w:t>
      </w:r>
      <w:r w:rsidRPr="00FC0FDC">
        <w:rPr>
          <w:spacing w:val="-10"/>
        </w:rPr>
        <w:t xml:space="preserve"> </w:t>
      </w:r>
      <w:r w:rsidRPr="00FC0FDC">
        <w:t>pret</w:t>
      </w:r>
      <w:r w:rsidRPr="00FC0FDC">
        <w:rPr>
          <w:spacing w:val="-9"/>
        </w:rPr>
        <w:t xml:space="preserve"> </w:t>
      </w:r>
      <w:r w:rsidRPr="00FC0FDC">
        <w:t>interleikīnu</w:t>
      </w:r>
      <w:r w:rsidRPr="00FC0FDC">
        <w:rPr>
          <w:spacing w:val="-10"/>
        </w:rPr>
        <w:t xml:space="preserve"> </w:t>
      </w:r>
      <w:r w:rsidRPr="00FC0FDC">
        <w:t>(IL)-12/23,</w:t>
      </w:r>
      <w:r w:rsidRPr="00FC0FDC">
        <w:rPr>
          <w:spacing w:val="-9"/>
        </w:rPr>
        <w:t xml:space="preserve"> </w:t>
      </w:r>
      <w:r w:rsidRPr="00FC0FDC">
        <w:t>kas</w:t>
      </w:r>
      <w:r w:rsidRPr="00FC0FDC">
        <w:rPr>
          <w:spacing w:val="-10"/>
        </w:rPr>
        <w:t xml:space="preserve"> </w:t>
      </w:r>
      <w:r w:rsidRPr="00FC0FDC">
        <w:rPr>
          <w:spacing w:val="-2"/>
        </w:rPr>
        <w:t>iegūta</w:t>
      </w:r>
      <w:r w:rsidR="00A2799D" w:rsidRPr="00FC0FDC">
        <w:rPr>
          <w:spacing w:val="-2"/>
        </w:rPr>
        <w:t xml:space="preserve"> </w:t>
      </w:r>
      <w:r w:rsidRPr="00FC0FDC">
        <w:t>no</w:t>
      </w:r>
      <w:r w:rsidRPr="00FC0FDC">
        <w:rPr>
          <w:spacing w:val="-4"/>
        </w:rPr>
        <w:t xml:space="preserve"> </w:t>
      </w:r>
      <w:r w:rsidRPr="00FC0FDC">
        <w:t>Ķīnas</w:t>
      </w:r>
      <w:r w:rsidRPr="00FC0FDC">
        <w:rPr>
          <w:spacing w:val="-4"/>
        </w:rPr>
        <w:t xml:space="preserve"> </w:t>
      </w:r>
      <w:r w:rsidRPr="00FC0FDC">
        <w:t>kāmja</w:t>
      </w:r>
      <w:r w:rsidRPr="00FC0FDC">
        <w:rPr>
          <w:spacing w:val="-4"/>
        </w:rPr>
        <w:t xml:space="preserve"> </w:t>
      </w:r>
      <w:r w:rsidRPr="00FC0FDC">
        <w:t>olnīcu</w:t>
      </w:r>
      <w:r w:rsidRPr="00FC0FDC">
        <w:rPr>
          <w:spacing w:val="-4"/>
        </w:rPr>
        <w:t xml:space="preserve"> </w:t>
      </w:r>
      <w:r w:rsidRPr="00FC0FDC">
        <w:t>šūnu</w:t>
      </w:r>
      <w:r w:rsidRPr="00FC0FDC">
        <w:rPr>
          <w:spacing w:val="-4"/>
        </w:rPr>
        <w:t xml:space="preserve"> </w:t>
      </w:r>
      <w:r w:rsidRPr="00FC0FDC">
        <w:t>līnijas,</w:t>
      </w:r>
      <w:r w:rsidRPr="00FC0FDC">
        <w:rPr>
          <w:spacing w:val="-4"/>
        </w:rPr>
        <w:t xml:space="preserve"> </w:t>
      </w:r>
      <w:r w:rsidRPr="00FC0FDC">
        <w:t>izmantojot</w:t>
      </w:r>
      <w:r w:rsidRPr="00FC0FDC">
        <w:rPr>
          <w:spacing w:val="-4"/>
        </w:rPr>
        <w:t xml:space="preserve"> </w:t>
      </w:r>
      <w:r w:rsidRPr="00FC0FDC">
        <w:t>rekombinantās</w:t>
      </w:r>
      <w:r w:rsidRPr="00FC0FDC">
        <w:rPr>
          <w:spacing w:val="-5"/>
        </w:rPr>
        <w:t xml:space="preserve"> </w:t>
      </w:r>
      <w:r w:rsidRPr="00FC0FDC">
        <w:t>DNS</w:t>
      </w:r>
      <w:r w:rsidRPr="00FC0FDC">
        <w:rPr>
          <w:spacing w:val="-4"/>
        </w:rPr>
        <w:t xml:space="preserve"> </w:t>
      </w:r>
      <w:r w:rsidRPr="00FC0FDC">
        <w:t xml:space="preserve">tehnoloģiju. </w:t>
      </w:r>
    </w:p>
    <w:p w14:paraId="70183C0E" w14:textId="77777777" w:rsidR="00D7381D" w:rsidRPr="00FC0FDC" w:rsidRDefault="00F70185" w:rsidP="00E711C1">
      <w:pPr>
        <w:pStyle w:val="BodyText"/>
      </w:pPr>
      <w:r w:rsidRPr="00FC0FDC">
        <w:t>Pilnu palīgvielu sarakstu skatīt 6.1. apakšpunktā.</w:t>
      </w:r>
    </w:p>
    <w:p w14:paraId="6CC4D39A" w14:textId="77777777" w:rsidR="00D7381D" w:rsidRPr="00FC0FDC" w:rsidRDefault="00D7381D" w:rsidP="00E711C1">
      <w:pPr>
        <w:pStyle w:val="BodyText"/>
      </w:pPr>
    </w:p>
    <w:p w14:paraId="55F6B826" w14:textId="77777777" w:rsidR="00AF0EAF" w:rsidRPr="00FC0FDC" w:rsidRDefault="00AF0EAF" w:rsidP="00E711C1">
      <w:pPr>
        <w:pStyle w:val="BodyText"/>
      </w:pPr>
    </w:p>
    <w:p w14:paraId="750377B9" w14:textId="77777777" w:rsidR="00D7381D" w:rsidRPr="00FC0FDC" w:rsidRDefault="00F70185" w:rsidP="00E711C1">
      <w:pPr>
        <w:pStyle w:val="Heading1"/>
        <w:numPr>
          <w:ilvl w:val="0"/>
          <w:numId w:val="34"/>
        </w:numPr>
        <w:tabs>
          <w:tab w:val="left" w:pos="567"/>
          <w:tab w:val="left" w:pos="805"/>
        </w:tabs>
        <w:spacing w:before="0"/>
        <w:ind w:left="0" w:firstLine="0"/>
      </w:pPr>
      <w:r w:rsidRPr="00FC0FDC">
        <w:t>ZĀĻU</w:t>
      </w:r>
      <w:r w:rsidRPr="00FC0FDC">
        <w:rPr>
          <w:spacing w:val="-11"/>
        </w:rPr>
        <w:t xml:space="preserve"> </w:t>
      </w:r>
      <w:r w:rsidRPr="00FC0FDC">
        <w:rPr>
          <w:spacing w:val="-2"/>
        </w:rPr>
        <w:t>FORMA</w:t>
      </w:r>
    </w:p>
    <w:p w14:paraId="2114DFF5" w14:textId="77777777" w:rsidR="00D7381D" w:rsidRPr="00FC0FDC" w:rsidRDefault="00D7381D" w:rsidP="00E711C1">
      <w:pPr>
        <w:pStyle w:val="BodyText"/>
        <w:rPr>
          <w:b/>
          <w:sz w:val="21"/>
        </w:rPr>
      </w:pPr>
    </w:p>
    <w:p w14:paraId="38E07546" w14:textId="77777777" w:rsidR="00AF0EAF" w:rsidRPr="00FC0FDC" w:rsidRDefault="00F70185" w:rsidP="00E711C1">
      <w:pPr>
        <w:pStyle w:val="BodyText"/>
      </w:pPr>
      <w:r w:rsidRPr="00FC0FDC">
        <w:rPr>
          <w:u w:val="single"/>
        </w:rPr>
        <w:t>Otulfi</w:t>
      </w:r>
      <w:r w:rsidRPr="00FC0FDC">
        <w:rPr>
          <w:spacing w:val="-9"/>
          <w:u w:val="single"/>
        </w:rPr>
        <w:t xml:space="preserve"> </w:t>
      </w:r>
      <w:r w:rsidRPr="00FC0FDC">
        <w:rPr>
          <w:u w:val="single"/>
        </w:rPr>
        <w:t>45</w:t>
      </w:r>
      <w:r w:rsidRPr="00FC0FDC">
        <w:rPr>
          <w:spacing w:val="-9"/>
          <w:u w:val="single"/>
        </w:rPr>
        <w:t xml:space="preserve"> </w:t>
      </w:r>
      <w:r w:rsidRPr="00FC0FDC">
        <w:rPr>
          <w:u w:val="single"/>
        </w:rPr>
        <w:t>mg</w:t>
      </w:r>
      <w:r w:rsidRPr="00FC0FDC">
        <w:rPr>
          <w:spacing w:val="-10"/>
          <w:u w:val="single"/>
        </w:rPr>
        <w:t xml:space="preserve"> </w:t>
      </w:r>
      <w:r w:rsidRPr="00FC0FDC">
        <w:rPr>
          <w:u w:val="single"/>
        </w:rPr>
        <w:t>šķīdums</w:t>
      </w:r>
      <w:r w:rsidRPr="00FC0FDC">
        <w:rPr>
          <w:spacing w:val="-10"/>
          <w:u w:val="single"/>
        </w:rPr>
        <w:t xml:space="preserve"> </w:t>
      </w:r>
      <w:r w:rsidRPr="00FC0FDC">
        <w:rPr>
          <w:u w:val="single"/>
        </w:rPr>
        <w:t>injekcijām</w:t>
      </w:r>
      <w:r w:rsidRPr="00FC0FDC">
        <w:t xml:space="preserve"> </w:t>
      </w:r>
    </w:p>
    <w:p w14:paraId="15FFCBE9" w14:textId="77777777" w:rsidR="00D7381D" w:rsidRPr="00FC0FDC" w:rsidRDefault="00F70185" w:rsidP="00E711C1">
      <w:pPr>
        <w:pStyle w:val="BodyText"/>
      </w:pPr>
      <w:r w:rsidRPr="00FC0FDC">
        <w:t>Šķīdums injekcijām (injekcija).</w:t>
      </w:r>
    </w:p>
    <w:p w14:paraId="113E5615" w14:textId="77777777" w:rsidR="00D7381D" w:rsidRPr="00FC0FDC" w:rsidRDefault="00D7381D" w:rsidP="00E711C1">
      <w:pPr>
        <w:pStyle w:val="BodyText"/>
      </w:pPr>
    </w:p>
    <w:p w14:paraId="1F790C18" w14:textId="77777777" w:rsidR="00AF0EAF" w:rsidRPr="00FC0FDC" w:rsidRDefault="00F70185" w:rsidP="00E711C1">
      <w:pPr>
        <w:pStyle w:val="BodyText"/>
      </w:pPr>
      <w:r w:rsidRPr="00FC0FDC">
        <w:rPr>
          <w:u w:val="single"/>
        </w:rPr>
        <w:t>Otulfi</w:t>
      </w:r>
      <w:r w:rsidRPr="00FC0FDC">
        <w:rPr>
          <w:spacing w:val="-7"/>
          <w:u w:val="single"/>
        </w:rPr>
        <w:t xml:space="preserve"> </w:t>
      </w:r>
      <w:r w:rsidRPr="00FC0FDC">
        <w:rPr>
          <w:u w:val="single"/>
        </w:rPr>
        <w:t>45</w:t>
      </w:r>
      <w:r w:rsidRPr="00FC0FDC">
        <w:rPr>
          <w:spacing w:val="-7"/>
          <w:u w:val="single"/>
        </w:rPr>
        <w:t xml:space="preserve"> </w:t>
      </w:r>
      <w:r w:rsidRPr="00FC0FDC">
        <w:rPr>
          <w:u w:val="single"/>
        </w:rPr>
        <w:t>mg</w:t>
      </w:r>
      <w:r w:rsidRPr="00FC0FDC">
        <w:rPr>
          <w:spacing w:val="-8"/>
          <w:u w:val="single"/>
        </w:rPr>
        <w:t xml:space="preserve"> </w:t>
      </w:r>
      <w:r w:rsidRPr="00FC0FDC">
        <w:rPr>
          <w:u w:val="single"/>
        </w:rPr>
        <w:t>šķīdums</w:t>
      </w:r>
      <w:r w:rsidRPr="00FC0FDC">
        <w:rPr>
          <w:spacing w:val="-8"/>
          <w:u w:val="single"/>
        </w:rPr>
        <w:t xml:space="preserve"> </w:t>
      </w:r>
      <w:r w:rsidRPr="00FC0FDC">
        <w:rPr>
          <w:u w:val="single"/>
        </w:rPr>
        <w:t>injekcijām</w:t>
      </w:r>
      <w:r w:rsidRPr="00FC0FDC">
        <w:rPr>
          <w:spacing w:val="-8"/>
          <w:u w:val="single"/>
        </w:rPr>
        <w:t xml:space="preserve"> </w:t>
      </w:r>
      <w:r w:rsidRPr="00FC0FDC">
        <w:rPr>
          <w:u w:val="single"/>
        </w:rPr>
        <w:t>pilnšļircē</w:t>
      </w:r>
      <w:r w:rsidRPr="00FC0FDC">
        <w:t xml:space="preserve"> </w:t>
      </w:r>
    </w:p>
    <w:p w14:paraId="01D1AB7F" w14:textId="77777777" w:rsidR="00D7381D" w:rsidRPr="00FC0FDC" w:rsidRDefault="00F70185" w:rsidP="00E711C1">
      <w:pPr>
        <w:pStyle w:val="BodyText"/>
      </w:pPr>
      <w:r w:rsidRPr="00FC0FDC">
        <w:t>Šķīdums injekcijām (injekcija).</w:t>
      </w:r>
    </w:p>
    <w:p w14:paraId="63ACD225" w14:textId="77777777" w:rsidR="00D7381D" w:rsidRPr="00FC0FDC" w:rsidRDefault="00D7381D" w:rsidP="00E711C1">
      <w:pPr>
        <w:pStyle w:val="BodyText"/>
        <w:rPr>
          <w:sz w:val="21"/>
        </w:rPr>
      </w:pPr>
    </w:p>
    <w:p w14:paraId="7806B952" w14:textId="77777777" w:rsidR="00AF0EAF" w:rsidRPr="00FC0FDC" w:rsidRDefault="00F70185" w:rsidP="00E711C1">
      <w:pPr>
        <w:pStyle w:val="BodyText"/>
      </w:pPr>
      <w:r w:rsidRPr="00FC0FDC">
        <w:rPr>
          <w:u w:val="single"/>
        </w:rPr>
        <w:t>Otulfi</w:t>
      </w:r>
      <w:r w:rsidRPr="00FC0FDC">
        <w:rPr>
          <w:spacing w:val="-7"/>
          <w:u w:val="single"/>
        </w:rPr>
        <w:t xml:space="preserve"> </w:t>
      </w:r>
      <w:r w:rsidRPr="00FC0FDC">
        <w:rPr>
          <w:u w:val="single"/>
        </w:rPr>
        <w:t>90</w:t>
      </w:r>
      <w:r w:rsidRPr="00FC0FDC">
        <w:rPr>
          <w:spacing w:val="-7"/>
          <w:u w:val="single"/>
        </w:rPr>
        <w:t xml:space="preserve"> </w:t>
      </w:r>
      <w:r w:rsidRPr="00FC0FDC">
        <w:rPr>
          <w:u w:val="single"/>
        </w:rPr>
        <w:t>mg</w:t>
      </w:r>
      <w:r w:rsidRPr="00FC0FDC">
        <w:rPr>
          <w:spacing w:val="-8"/>
          <w:u w:val="single"/>
        </w:rPr>
        <w:t xml:space="preserve"> </w:t>
      </w:r>
      <w:r w:rsidRPr="00FC0FDC">
        <w:rPr>
          <w:u w:val="single"/>
        </w:rPr>
        <w:t>šķīdums</w:t>
      </w:r>
      <w:r w:rsidRPr="00FC0FDC">
        <w:rPr>
          <w:spacing w:val="-8"/>
          <w:u w:val="single"/>
        </w:rPr>
        <w:t xml:space="preserve"> </w:t>
      </w:r>
      <w:r w:rsidRPr="00FC0FDC">
        <w:rPr>
          <w:u w:val="single"/>
        </w:rPr>
        <w:t>injekcijām</w:t>
      </w:r>
      <w:r w:rsidRPr="00FC0FDC">
        <w:rPr>
          <w:spacing w:val="-8"/>
          <w:u w:val="single"/>
        </w:rPr>
        <w:t xml:space="preserve"> </w:t>
      </w:r>
      <w:r w:rsidRPr="00FC0FDC">
        <w:rPr>
          <w:u w:val="single"/>
        </w:rPr>
        <w:t>pilnšļircē</w:t>
      </w:r>
      <w:r w:rsidRPr="00FC0FDC">
        <w:t xml:space="preserve"> </w:t>
      </w:r>
    </w:p>
    <w:p w14:paraId="35007481" w14:textId="77777777" w:rsidR="00D7381D" w:rsidRPr="00FC0FDC" w:rsidRDefault="00F70185" w:rsidP="00E711C1">
      <w:pPr>
        <w:pStyle w:val="BodyText"/>
      </w:pPr>
      <w:r w:rsidRPr="00FC0FDC">
        <w:t>Šķīdums injekcijām (injekcija).</w:t>
      </w:r>
    </w:p>
    <w:p w14:paraId="6D823A20" w14:textId="77777777" w:rsidR="00D7381D" w:rsidRPr="00FC0FDC" w:rsidRDefault="00D7381D" w:rsidP="00E711C1">
      <w:pPr>
        <w:pStyle w:val="BodyText"/>
      </w:pPr>
    </w:p>
    <w:p w14:paraId="37FCBF7B" w14:textId="77777777" w:rsidR="00D7381D" w:rsidRPr="00FC0FDC" w:rsidRDefault="00F70185" w:rsidP="00E711C1">
      <w:pPr>
        <w:pStyle w:val="BodyText"/>
      </w:pPr>
      <w:r w:rsidRPr="00FC0FDC">
        <w:t>Dzidrs,</w:t>
      </w:r>
      <w:r w:rsidRPr="00FC0FDC">
        <w:rPr>
          <w:spacing w:val="-12"/>
        </w:rPr>
        <w:t xml:space="preserve"> </w:t>
      </w:r>
      <w:r w:rsidRPr="00FC0FDC">
        <w:t>bezkrāsains</w:t>
      </w:r>
      <w:r w:rsidRPr="00FC0FDC">
        <w:rPr>
          <w:spacing w:val="-10"/>
        </w:rPr>
        <w:t xml:space="preserve"> </w:t>
      </w:r>
      <w:r w:rsidRPr="00FC0FDC">
        <w:t>līdz</w:t>
      </w:r>
      <w:r w:rsidRPr="00FC0FDC">
        <w:rPr>
          <w:spacing w:val="-10"/>
        </w:rPr>
        <w:t xml:space="preserve"> </w:t>
      </w:r>
      <w:r w:rsidRPr="00FC0FDC">
        <w:t>brūngani</w:t>
      </w:r>
      <w:r w:rsidRPr="00FC0FDC">
        <w:rPr>
          <w:spacing w:val="-11"/>
        </w:rPr>
        <w:t xml:space="preserve"> </w:t>
      </w:r>
      <w:r w:rsidRPr="00FC0FDC">
        <w:t>dzeltens</w:t>
      </w:r>
      <w:r w:rsidRPr="00FC0FDC">
        <w:rPr>
          <w:spacing w:val="-10"/>
        </w:rPr>
        <w:t xml:space="preserve"> </w:t>
      </w:r>
      <w:r w:rsidRPr="00FC0FDC">
        <w:rPr>
          <w:spacing w:val="-2"/>
        </w:rPr>
        <w:t>šķīdums.</w:t>
      </w:r>
    </w:p>
    <w:p w14:paraId="764AB436" w14:textId="77777777" w:rsidR="00D7381D" w:rsidRPr="00FC0FDC" w:rsidRDefault="00D7381D" w:rsidP="00E711C1">
      <w:pPr>
        <w:pStyle w:val="BodyText"/>
        <w:rPr>
          <w:sz w:val="24"/>
        </w:rPr>
      </w:pPr>
    </w:p>
    <w:p w14:paraId="2AF0765A" w14:textId="77777777" w:rsidR="00D7381D" w:rsidRPr="00BC30A4" w:rsidRDefault="00D7381D" w:rsidP="00E711C1">
      <w:pPr>
        <w:pStyle w:val="BodyText"/>
        <w:rPr>
          <w:szCs w:val="24"/>
        </w:rPr>
      </w:pPr>
    </w:p>
    <w:p w14:paraId="65F9228D" w14:textId="77777777" w:rsidR="00D7381D" w:rsidRPr="00FC0FDC" w:rsidRDefault="00F70185" w:rsidP="00E711C1">
      <w:pPr>
        <w:pStyle w:val="Heading1"/>
        <w:numPr>
          <w:ilvl w:val="0"/>
          <w:numId w:val="34"/>
        </w:numPr>
        <w:tabs>
          <w:tab w:val="left" w:pos="567"/>
          <w:tab w:val="left" w:pos="805"/>
        </w:tabs>
        <w:spacing w:before="0"/>
        <w:ind w:left="0" w:firstLine="0"/>
      </w:pPr>
      <w:r w:rsidRPr="00FC0FDC">
        <w:rPr>
          <w:spacing w:val="-2"/>
        </w:rPr>
        <w:t>KLĪNISKĀ</w:t>
      </w:r>
      <w:r w:rsidRPr="00FC0FDC">
        <w:t xml:space="preserve"> </w:t>
      </w:r>
      <w:r w:rsidRPr="00FC0FDC">
        <w:rPr>
          <w:spacing w:val="-2"/>
        </w:rPr>
        <w:t>INFORMĀCIJA</w:t>
      </w:r>
    </w:p>
    <w:p w14:paraId="21AF5C7B" w14:textId="77777777" w:rsidR="00D7381D" w:rsidRPr="00FC0FDC" w:rsidRDefault="00D7381D" w:rsidP="00E711C1">
      <w:pPr>
        <w:pStyle w:val="BodyText"/>
        <w:rPr>
          <w:b/>
        </w:rPr>
      </w:pPr>
    </w:p>
    <w:p w14:paraId="5F7BABAE" w14:textId="77777777" w:rsidR="00D7381D" w:rsidRPr="00FC0FDC" w:rsidRDefault="00F70185" w:rsidP="00E711C1">
      <w:pPr>
        <w:pStyle w:val="Heading2"/>
        <w:numPr>
          <w:ilvl w:val="1"/>
          <w:numId w:val="34"/>
        </w:numPr>
        <w:tabs>
          <w:tab w:val="left" w:pos="567"/>
          <w:tab w:val="left" w:pos="805"/>
        </w:tabs>
        <w:ind w:left="0" w:firstLine="0"/>
      </w:pPr>
      <w:r w:rsidRPr="00FC0FDC">
        <w:rPr>
          <w:spacing w:val="-2"/>
        </w:rPr>
        <w:t>Terapeitiskās</w:t>
      </w:r>
      <w:r w:rsidRPr="00FC0FDC">
        <w:rPr>
          <w:spacing w:val="8"/>
        </w:rPr>
        <w:t xml:space="preserve"> </w:t>
      </w:r>
      <w:r w:rsidRPr="00FC0FDC">
        <w:rPr>
          <w:spacing w:val="-2"/>
        </w:rPr>
        <w:t>indikācijas</w:t>
      </w:r>
    </w:p>
    <w:p w14:paraId="2676199D" w14:textId="77777777" w:rsidR="00D7381D" w:rsidRPr="00FC0FDC" w:rsidRDefault="00D7381D" w:rsidP="00E711C1">
      <w:pPr>
        <w:pStyle w:val="BodyText"/>
        <w:rPr>
          <w:b/>
          <w:sz w:val="21"/>
        </w:rPr>
      </w:pPr>
    </w:p>
    <w:p w14:paraId="1BC168FD" w14:textId="56453CF4" w:rsidR="00D7381D" w:rsidRPr="00FC0FDC" w:rsidRDefault="00F70185" w:rsidP="00E711C1">
      <w:pPr>
        <w:pStyle w:val="BodyText"/>
      </w:pPr>
      <w:del w:id="158" w:author="Anna Lece" w:date="2026-03-18T11:54:00Z" w16du:dateUtc="2026-03-18T09:54:00Z">
        <w:r w:rsidRPr="00FC0FDC" w:rsidDel="00CC3CA9">
          <w:rPr>
            <w:u w:val="single"/>
          </w:rPr>
          <w:delText>Perēkļveida</w:delText>
        </w:r>
      </w:del>
      <w:ins w:id="159" w:author="Anna Lece" w:date="2026-03-18T11:54:00Z" w16du:dateUtc="2026-03-18T09:54:00Z">
        <w:r w:rsidR="00CC3CA9">
          <w:rPr>
            <w:u w:val="single"/>
          </w:rPr>
          <w:t>Perēkļainā</w:t>
        </w:r>
      </w:ins>
      <w:r w:rsidRPr="00FC0FDC">
        <w:rPr>
          <w:spacing w:val="-14"/>
          <w:u w:val="single"/>
        </w:rPr>
        <w:t xml:space="preserve"> </w:t>
      </w:r>
      <w:r w:rsidRPr="00FC0FDC">
        <w:rPr>
          <w:spacing w:val="-2"/>
          <w:u w:val="single"/>
        </w:rPr>
        <w:t>psoriāze</w:t>
      </w:r>
    </w:p>
    <w:p w14:paraId="65E57A4A" w14:textId="1EFFA6D3" w:rsidR="00D7381D" w:rsidRPr="00FC0FDC" w:rsidRDefault="00F70185" w:rsidP="00E711C1">
      <w:pPr>
        <w:pStyle w:val="BodyText"/>
      </w:pPr>
      <w:r w:rsidRPr="00FC0FDC">
        <w:t>Otulfi</w:t>
      </w:r>
      <w:r w:rsidRPr="00FC0FDC">
        <w:rPr>
          <w:spacing w:val="-4"/>
        </w:rPr>
        <w:t xml:space="preserve"> </w:t>
      </w:r>
      <w:r w:rsidRPr="00FC0FDC">
        <w:t>lietošana</w:t>
      </w:r>
      <w:r w:rsidRPr="00FC0FDC">
        <w:rPr>
          <w:spacing w:val="-4"/>
        </w:rPr>
        <w:t xml:space="preserve"> </w:t>
      </w:r>
      <w:r w:rsidRPr="00FC0FDC">
        <w:t>indicēta</w:t>
      </w:r>
      <w:r w:rsidRPr="00FC0FDC">
        <w:rPr>
          <w:spacing w:val="-4"/>
        </w:rPr>
        <w:t xml:space="preserve"> </w:t>
      </w:r>
      <w:r w:rsidRPr="00FC0FDC">
        <w:t>vidēji</w:t>
      </w:r>
      <w:r w:rsidRPr="00FC0FDC">
        <w:rPr>
          <w:spacing w:val="-4"/>
        </w:rPr>
        <w:t xml:space="preserve"> </w:t>
      </w:r>
      <w:r w:rsidRPr="00FC0FDC">
        <w:t>smagas</w:t>
      </w:r>
      <w:r w:rsidRPr="00FC0FDC">
        <w:rPr>
          <w:spacing w:val="-4"/>
        </w:rPr>
        <w:t xml:space="preserve"> </w:t>
      </w:r>
      <w:r w:rsidRPr="00FC0FDC">
        <w:t>vai</w:t>
      </w:r>
      <w:r w:rsidRPr="00FC0FDC">
        <w:rPr>
          <w:spacing w:val="-4"/>
        </w:rPr>
        <w:t xml:space="preserve"> </w:t>
      </w:r>
      <w:r w:rsidRPr="00FC0FDC">
        <w:t>smagas</w:t>
      </w:r>
      <w:r w:rsidRPr="00FC0FDC">
        <w:rPr>
          <w:spacing w:val="-5"/>
        </w:rPr>
        <w:t xml:space="preserve"> </w:t>
      </w:r>
      <w:del w:id="160" w:author="Anna Lece" w:date="2026-03-18T11:54:00Z" w16du:dateUtc="2026-03-18T09:54:00Z">
        <w:r w:rsidRPr="00FC0FDC" w:rsidDel="00CC3CA9">
          <w:delText>perēkļveida</w:delText>
        </w:r>
      </w:del>
      <w:ins w:id="161" w:author="Anna Lece" w:date="2026-03-18T11:54:00Z" w16du:dateUtc="2026-03-18T09:54:00Z">
        <w:r w:rsidR="00CC3CA9">
          <w:t>perēkļainā</w:t>
        </w:r>
      </w:ins>
      <w:r w:rsidRPr="00FC0FDC">
        <w:rPr>
          <w:spacing w:val="-4"/>
        </w:rPr>
        <w:t xml:space="preserve"> </w:t>
      </w:r>
      <w:r w:rsidRPr="00FC0FDC">
        <w:t>psoriāzes</w:t>
      </w:r>
      <w:r w:rsidRPr="00FC0FDC">
        <w:rPr>
          <w:spacing w:val="-3"/>
        </w:rPr>
        <w:t xml:space="preserve"> </w:t>
      </w:r>
      <w:r w:rsidRPr="00FC0FDC">
        <w:t>ārstēšanai</w:t>
      </w:r>
      <w:r w:rsidRPr="00FC0FDC">
        <w:rPr>
          <w:spacing w:val="-4"/>
        </w:rPr>
        <w:t xml:space="preserve"> </w:t>
      </w:r>
      <w:r w:rsidRPr="00FC0FDC">
        <w:t>pieaugušajiem, kuriem nav bijusi atbildes reakcija uz cita veida sistēmisku terapiju, tai skaitā ciklosporīnu, metotreksātu (MTX) vai PUVA (psoralēns un A tipa UV stari), vai kuriem šāda terapija ir</w:t>
      </w:r>
      <w:r w:rsidR="0050325A" w:rsidRPr="00FC0FDC">
        <w:t xml:space="preserve"> </w:t>
      </w:r>
      <w:r w:rsidRPr="00FC0FDC">
        <w:t>kontrindicēta,</w:t>
      </w:r>
      <w:r w:rsidRPr="00FC0FDC">
        <w:rPr>
          <w:spacing w:val="-8"/>
        </w:rPr>
        <w:t xml:space="preserve"> </w:t>
      </w:r>
      <w:r w:rsidRPr="00FC0FDC">
        <w:t>vai</w:t>
      </w:r>
      <w:r w:rsidRPr="00FC0FDC">
        <w:rPr>
          <w:spacing w:val="-7"/>
        </w:rPr>
        <w:t xml:space="preserve"> </w:t>
      </w:r>
      <w:r w:rsidRPr="00FC0FDC">
        <w:t>ir</w:t>
      </w:r>
      <w:r w:rsidRPr="00FC0FDC">
        <w:rPr>
          <w:spacing w:val="-8"/>
        </w:rPr>
        <w:t xml:space="preserve"> </w:t>
      </w:r>
      <w:r w:rsidRPr="00FC0FDC">
        <w:t>tās</w:t>
      </w:r>
      <w:r w:rsidRPr="00FC0FDC">
        <w:rPr>
          <w:spacing w:val="-8"/>
        </w:rPr>
        <w:t xml:space="preserve"> </w:t>
      </w:r>
      <w:r w:rsidRPr="00FC0FDC">
        <w:t>nepanesamība</w:t>
      </w:r>
      <w:r w:rsidRPr="00FC0FDC">
        <w:rPr>
          <w:spacing w:val="-9"/>
        </w:rPr>
        <w:t xml:space="preserve"> </w:t>
      </w:r>
      <w:r w:rsidRPr="00FC0FDC">
        <w:t>(skatīt</w:t>
      </w:r>
      <w:r w:rsidRPr="00FC0FDC">
        <w:rPr>
          <w:spacing w:val="-7"/>
        </w:rPr>
        <w:t xml:space="preserve"> </w:t>
      </w:r>
      <w:r w:rsidRPr="00FC0FDC">
        <w:t>5.1.</w:t>
      </w:r>
      <w:r w:rsidRPr="00FC0FDC">
        <w:rPr>
          <w:spacing w:val="-8"/>
        </w:rPr>
        <w:t xml:space="preserve"> </w:t>
      </w:r>
      <w:r w:rsidRPr="00FC0FDC">
        <w:rPr>
          <w:spacing w:val="-2"/>
        </w:rPr>
        <w:t>apakšpunktu).</w:t>
      </w:r>
    </w:p>
    <w:p w14:paraId="2F91548E" w14:textId="77777777" w:rsidR="00D7381D" w:rsidRPr="00FC0FDC" w:rsidRDefault="00D7381D" w:rsidP="00E711C1">
      <w:pPr>
        <w:pStyle w:val="BodyText"/>
        <w:rPr>
          <w:sz w:val="21"/>
        </w:rPr>
      </w:pPr>
    </w:p>
    <w:p w14:paraId="7565A619" w14:textId="50AFA24D" w:rsidR="00D7381D" w:rsidRPr="00FC0FDC" w:rsidRDefault="00F70185" w:rsidP="00E711C1">
      <w:pPr>
        <w:pStyle w:val="BodyText"/>
      </w:pPr>
      <w:del w:id="162" w:author="Anna Lece" w:date="2026-03-18T11:54:00Z" w16du:dateUtc="2026-03-18T09:54:00Z">
        <w:r w:rsidRPr="00FC0FDC" w:rsidDel="00CC3CA9">
          <w:rPr>
            <w:u w:val="single"/>
          </w:rPr>
          <w:delText>Perēkļveida</w:delText>
        </w:r>
      </w:del>
      <w:ins w:id="163" w:author="Anna Lece" w:date="2026-03-18T11:54:00Z" w16du:dateUtc="2026-03-18T09:54:00Z">
        <w:r w:rsidR="00CC3CA9">
          <w:rPr>
            <w:u w:val="single"/>
          </w:rPr>
          <w:t>Perēkļainā</w:t>
        </w:r>
      </w:ins>
      <w:r w:rsidRPr="00FC0FDC">
        <w:rPr>
          <w:spacing w:val="-12"/>
          <w:u w:val="single"/>
        </w:rPr>
        <w:t xml:space="preserve"> </w:t>
      </w:r>
      <w:r w:rsidRPr="00FC0FDC">
        <w:rPr>
          <w:u w:val="single"/>
        </w:rPr>
        <w:t>psoriāze</w:t>
      </w:r>
      <w:r w:rsidRPr="00FC0FDC">
        <w:rPr>
          <w:spacing w:val="-12"/>
          <w:u w:val="single"/>
        </w:rPr>
        <w:t xml:space="preserve"> </w:t>
      </w:r>
      <w:r w:rsidRPr="00FC0FDC">
        <w:rPr>
          <w:spacing w:val="-2"/>
          <w:u w:val="single"/>
        </w:rPr>
        <w:t>bērniem</w:t>
      </w:r>
    </w:p>
    <w:p w14:paraId="57A1F71B" w14:textId="1BFE73B4" w:rsidR="00D7381D" w:rsidRPr="00FC0FDC" w:rsidRDefault="00F70185" w:rsidP="00E711C1">
      <w:pPr>
        <w:pStyle w:val="BodyText"/>
      </w:pPr>
      <w:r w:rsidRPr="00FC0FDC">
        <w:t xml:space="preserve">Otulfi lietošana indicēta vidēji smagas vai smagas </w:t>
      </w:r>
      <w:del w:id="164" w:author="Anna Lece" w:date="2026-03-18T11:54:00Z" w16du:dateUtc="2026-03-18T09:54:00Z">
        <w:r w:rsidRPr="00FC0FDC" w:rsidDel="00CC3CA9">
          <w:delText>perēkļveida</w:delText>
        </w:r>
      </w:del>
      <w:ins w:id="165" w:author="Anna Lece" w:date="2026-03-18T11:54:00Z" w16du:dateUtc="2026-03-18T09:54:00Z">
        <w:r w:rsidR="00CC3CA9">
          <w:t>perēkļainā</w:t>
        </w:r>
      </w:ins>
      <w:ins w:id="166" w:author="Anna Lece" w:date="2026-03-18T11:55:00Z" w16du:dateUtc="2026-03-18T09:55:00Z">
        <w:r w:rsidR="004C6C2F">
          <w:t>s</w:t>
        </w:r>
      </w:ins>
      <w:r w:rsidRPr="00FC0FDC">
        <w:t xml:space="preserve"> psoriāzes ārstēšanai bērniem un pusaudžu</w:t>
      </w:r>
      <w:r w:rsidRPr="00FC0FDC">
        <w:rPr>
          <w:spacing w:val="-3"/>
        </w:rPr>
        <w:t xml:space="preserve"> </w:t>
      </w:r>
      <w:r w:rsidRPr="00FC0FDC">
        <w:t>vecuma</w:t>
      </w:r>
      <w:r w:rsidRPr="00FC0FDC">
        <w:rPr>
          <w:spacing w:val="-4"/>
        </w:rPr>
        <w:t xml:space="preserve"> </w:t>
      </w:r>
      <w:r w:rsidRPr="00FC0FDC">
        <w:t>pacientiem</w:t>
      </w:r>
      <w:r w:rsidRPr="00FC0FDC">
        <w:rPr>
          <w:spacing w:val="-4"/>
        </w:rPr>
        <w:t xml:space="preserve"> </w:t>
      </w:r>
      <w:r w:rsidRPr="00FC0FDC">
        <w:t>no</w:t>
      </w:r>
      <w:r w:rsidRPr="00FC0FDC">
        <w:rPr>
          <w:spacing w:val="-3"/>
        </w:rPr>
        <w:t xml:space="preserve"> </w:t>
      </w:r>
      <w:r w:rsidRPr="00FC0FDC">
        <w:t>6</w:t>
      </w:r>
      <w:r w:rsidRPr="00FC0FDC">
        <w:rPr>
          <w:spacing w:val="-3"/>
        </w:rPr>
        <w:t xml:space="preserve"> </w:t>
      </w:r>
      <w:r w:rsidRPr="00FC0FDC">
        <w:t>gadu</w:t>
      </w:r>
      <w:r w:rsidRPr="00FC0FDC">
        <w:rPr>
          <w:spacing w:val="-4"/>
        </w:rPr>
        <w:t xml:space="preserve"> </w:t>
      </w:r>
      <w:r w:rsidRPr="00FC0FDC">
        <w:t>vecuma,</w:t>
      </w:r>
      <w:r w:rsidRPr="00FC0FDC">
        <w:rPr>
          <w:spacing w:val="-3"/>
        </w:rPr>
        <w:t xml:space="preserve"> </w:t>
      </w:r>
      <w:r w:rsidRPr="00FC0FDC">
        <w:t>kuriem</w:t>
      </w:r>
      <w:r w:rsidRPr="00FC0FDC">
        <w:rPr>
          <w:spacing w:val="-4"/>
        </w:rPr>
        <w:t xml:space="preserve"> </w:t>
      </w:r>
      <w:r w:rsidRPr="00FC0FDC">
        <w:t>cita</w:t>
      </w:r>
      <w:r w:rsidRPr="00FC0FDC">
        <w:rPr>
          <w:spacing w:val="-4"/>
        </w:rPr>
        <w:t xml:space="preserve"> </w:t>
      </w:r>
      <w:r w:rsidRPr="00FC0FDC">
        <w:t>veida</w:t>
      </w:r>
      <w:r w:rsidRPr="00FC0FDC">
        <w:rPr>
          <w:spacing w:val="-2"/>
        </w:rPr>
        <w:t xml:space="preserve"> </w:t>
      </w:r>
      <w:r w:rsidRPr="00FC0FDC">
        <w:t>sistēmiska</w:t>
      </w:r>
      <w:r w:rsidRPr="00FC0FDC">
        <w:rPr>
          <w:spacing w:val="-4"/>
        </w:rPr>
        <w:t xml:space="preserve"> </w:t>
      </w:r>
      <w:r w:rsidRPr="00FC0FDC">
        <w:t>terapija</w:t>
      </w:r>
      <w:r w:rsidRPr="00FC0FDC">
        <w:rPr>
          <w:spacing w:val="-4"/>
        </w:rPr>
        <w:t xml:space="preserve"> </w:t>
      </w:r>
      <w:r w:rsidRPr="00FC0FDC">
        <w:t>vai</w:t>
      </w:r>
      <w:r w:rsidRPr="00FC0FDC">
        <w:rPr>
          <w:spacing w:val="-3"/>
        </w:rPr>
        <w:t xml:space="preserve"> </w:t>
      </w:r>
      <w:r w:rsidRPr="00FC0FDC">
        <w:t>fototerapija nav bijusi pietiekami efektīva vai ir tās nepanesamība (skatīt 5.1. apakšpunktu).</w:t>
      </w:r>
    </w:p>
    <w:p w14:paraId="7B91A18B" w14:textId="77777777" w:rsidR="00D7381D" w:rsidRPr="00FC0FDC" w:rsidRDefault="00D7381D" w:rsidP="00E711C1">
      <w:pPr>
        <w:pStyle w:val="BodyText"/>
      </w:pPr>
    </w:p>
    <w:p w14:paraId="1CEF506D" w14:textId="77777777" w:rsidR="00D7381D" w:rsidRPr="00FC0FDC" w:rsidRDefault="00F70185" w:rsidP="00E711C1">
      <w:pPr>
        <w:pStyle w:val="BodyText"/>
      </w:pPr>
      <w:r w:rsidRPr="00FC0FDC">
        <w:rPr>
          <w:u w:val="single"/>
        </w:rPr>
        <w:t>Psoriātisks</w:t>
      </w:r>
      <w:r w:rsidRPr="00FC0FDC">
        <w:rPr>
          <w:spacing w:val="-10"/>
          <w:u w:val="single"/>
        </w:rPr>
        <w:t xml:space="preserve"> </w:t>
      </w:r>
      <w:r w:rsidRPr="00FC0FDC">
        <w:rPr>
          <w:u w:val="single"/>
        </w:rPr>
        <w:t>artrīts</w:t>
      </w:r>
      <w:r w:rsidRPr="00FC0FDC">
        <w:rPr>
          <w:spacing w:val="-10"/>
          <w:u w:val="single"/>
        </w:rPr>
        <w:t xml:space="preserve"> </w:t>
      </w:r>
      <w:r w:rsidRPr="00FC0FDC">
        <w:rPr>
          <w:spacing w:val="-2"/>
          <w:u w:val="single"/>
        </w:rPr>
        <w:t>(PsA)</w:t>
      </w:r>
    </w:p>
    <w:p w14:paraId="23ED340D" w14:textId="77777777" w:rsidR="00D7381D" w:rsidRPr="00FC0FDC" w:rsidRDefault="00F70185" w:rsidP="00E711C1">
      <w:pPr>
        <w:pStyle w:val="BodyText"/>
      </w:pPr>
      <w:r w:rsidRPr="00FC0FDC">
        <w:t>Otulfi monoterapijas veidā vai kombinācijā ar MTX ir indicēta aktīva psoriātiska artrīta ārstēšanai pieaugušiem</w:t>
      </w:r>
      <w:r w:rsidRPr="00FC0FDC">
        <w:rPr>
          <w:spacing w:val="-4"/>
        </w:rPr>
        <w:t xml:space="preserve"> </w:t>
      </w:r>
      <w:r w:rsidRPr="00FC0FDC">
        <w:t>pacientiem</w:t>
      </w:r>
      <w:r w:rsidRPr="00FC0FDC">
        <w:rPr>
          <w:spacing w:val="-4"/>
        </w:rPr>
        <w:t xml:space="preserve"> </w:t>
      </w:r>
      <w:r w:rsidRPr="00FC0FDC">
        <w:t>gadījumos,</w:t>
      </w:r>
      <w:r w:rsidRPr="00FC0FDC">
        <w:rPr>
          <w:spacing w:val="-3"/>
        </w:rPr>
        <w:t xml:space="preserve"> </w:t>
      </w:r>
      <w:r w:rsidRPr="00FC0FDC">
        <w:t>kad</w:t>
      </w:r>
      <w:r w:rsidRPr="00FC0FDC">
        <w:rPr>
          <w:spacing w:val="-4"/>
        </w:rPr>
        <w:t xml:space="preserve"> </w:t>
      </w:r>
      <w:r w:rsidRPr="00FC0FDC">
        <w:t>nav</w:t>
      </w:r>
      <w:r w:rsidRPr="00FC0FDC">
        <w:rPr>
          <w:spacing w:val="-3"/>
        </w:rPr>
        <w:t xml:space="preserve"> </w:t>
      </w:r>
      <w:r w:rsidRPr="00FC0FDC">
        <w:t>bijusi</w:t>
      </w:r>
      <w:r w:rsidRPr="00FC0FDC">
        <w:rPr>
          <w:spacing w:val="-4"/>
        </w:rPr>
        <w:t xml:space="preserve"> </w:t>
      </w:r>
      <w:r w:rsidRPr="00FC0FDC">
        <w:t>pietiekama</w:t>
      </w:r>
      <w:r w:rsidRPr="00FC0FDC">
        <w:rPr>
          <w:spacing w:val="-3"/>
        </w:rPr>
        <w:t xml:space="preserve"> </w:t>
      </w:r>
      <w:r w:rsidRPr="00FC0FDC">
        <w:t>atbildes</w:t>
      </w:r>
      <w:r w:rsidRPr="00FC0FDC">
        <w:rPr>
          <w:spacing w:val="-3"/>
        </w:rPr>
        <w:t xml:space="preserve"> </w:t>
      </w:r>
      <w:r w:rsidRPr="00FC0FDC">
        <w:t>reakcija</w:t>
      </w:r>
      <w:r w:rsidRPr="00FC0FDC">
        <w:rPr>
          <w:spacing w:val="-3"/>
        </w:rPr>
        <w:t xml:space="preserve"> </w:t>
      </w:r>
      <w:r w:rsidRPr="00FC0FDC">
        <w:t>uz</w:t>
      </w:r>
      <w:r w:rsidRPr="00FC0FDC">
        <w:rPr>
          <w:spacing w:val="-3"/>
        </w:rPr>
        <w:t xml:space="preserve"> </w:t>
      </w:r>
      <w:r w:rsidRPr="00FC0FDC">
        <w:t>agrāku</w:t>
      </w:r>
      <w:r w:rsidRPr="00FC0FDC">
        <w:rPr>
          <w:spacing w:val="-5"/>
        </w:rPr>
        <w:t xml:space="preserve"> </w:t>
      </w:r>
      <w:r w:rsidRPr="00FC0FDC">
        <w:t>ārstēšanu</w:t>
      </w:r>
      <w:r w:rsidRPr="00FC0FDC">
        <w:rPr>
          <w:spacing w:val="-3"/>
        </w:rPr>
        <w:t xml:space="preserve"> </w:t>
      </w:r>
      <w:r w:rsidRPr="00FC0FDC">
        <w:t>ar nebioloģiskajiem slimību modificējošiem pretreimatisma līdzekļiem jeb DMARD (</w:t>
      </w:r>
      <w:r w:rsidRPr="00FC0FDC">
        <w:rPr>
          <w:i/>
        </w:rPr>
        <w:t>non-biological disease-modifying anti-rheumatic drug</w:t>
      </w:r>
      <w:r w:rsidRPr="00FC0FDC">
        <w:t>) (skatīt 5.1. apakšpunktu).</w:t>
      </w:r>
    </w:p>
    <w:p w14:paraId="5DF29104" w14:textId="77777777" w:rsidR="00D7381D" w:rsidRPr="00FC0FDC" w:rsidRDefault="00D7381D" w:rsidP="00E711C1">
      <w:pPr>
        <w:pStyle w:val="BodyText"/>
        <w:rPr>
          <w:sz w:val="21"/>
        </w:rPr>
      </w:pPr>
    </w:p>
    <w:p w14:paraId="3DB22C6E" w14:textId="77777777" w:rsidR="00D7381D" w:rsidRPr="00FC0FDC" w:rsidRDefault="00F70185" w:rsidP="00E711C1">
      <w:pPr>
        <w:pStyle w:val="BodyText"/>
      </w:pPr>
      <w:r w:rsidRPr="00FC0FDC">
        <w:rPr>
          <w:u w:val="single"/>
        </w:rPr>
        <w:t>Krona</w:t>
      </w:r>
      <w:r w:rsidRPr="00FC0FDC">
        <w:rPr>
          <w:spacing w:val="-8"/>
          <w:u w:val="single"/>
        </w:rPr>
        <w:t xml:space="preserve"> </w:t>
      </w:r>
      <w:r w:rsidRPr="00FC0FDC">
        <w:rPr>
          <w:spacing w:val="-2"/>
          <w:u w:val="single"/>
        </w:rPr>
        <w:t>slimība</w:t>
      </w:r>
      <w:r w:rsidR="00E8071A" w:rsidRPr="00FC0FDC">
        <w:rPr>
          <w:spacing w:val="-2"/>
          <w:u w:val="single"/>
        </w:rPr>
        <w:t xml:space="preserve"> pieaugušajiem</w:t>
      </w:r>
    </w:p>
    <w:p w14:paraId="775F59F7" w14:textId="77777777" w:rsidR="00D7381D" w:rsidRPr="00FC0FDC" w:rsidRDefault="00F70185" w:rsidP="00E711C1">
      <w:pPr>
        <w:pStyle w:val="BodyText"/>
      </w:pPr>
      <w:r w:rsidRPr="00FC0FDC">
        <w:t>Otulfi indicēta vidēji smagi līdz smagi aktīvas Krona slimības ārstēšanai pieaugušiem pacientiem, kuriem</w:t>
      </w:r>
      <w:r w:rsidRPr="00FC0FDC">
        <w:rPr>
          <w:spacing w:val="-4"/>
        </w:rPr>
        <w:t xml:space="preserve"> </w:t>
      </w:r>
      <w:r w:rsidRPr="00FC0FDC">
        <w:t>ir</w:t>
      </w:r>
      <w:r w:rsidRPr="00FC0FDC">
        <w:rPr>
          <w:spacing w:val="-3"/>
        </w:rPr>
        <w:t xml:space="preserve"> </w:t>
      </w:r>
      <w:r w:rsidRPr="00FC0FDC">
        <w:t>neatbilstoša</w:t>
      </w:r>
      <w:r w:rsidRPr="00FC0FDC">
        <w:rPr>
          <w:spacing w:val="-4"/>
        </w:rPr>
        <w:t xml:space="preserve"> </w:t>
      </w:r>
      <w:r w:rsidRPr="00FC0FDC">
        <w:t>vai</w:t>
      </w:r>
      <w:r w:rsidRPr="00FC0FDC">
        <w:rPr>
          <w:spacing w:val="-3"/>
        </w:rPr>
        <w:t xml:space="preserve"> </w:t>
      </w:r>
      <w:r w:rsidRPr="00FC0FDC">
        <w:t>zudusi</w:t>
      </w:r>
      <w:r w:rsidRPr="00FC0FDC">
        <w:rPr>
          <w:spacing w:val="-3"/>
        </w:rPr>
        <w:t xml:space="preserve"> </w:t>
      </w:r>
      <w:r w:rsidRPr="00FC0FDC">
        <w:t>atbildes</w:t>
      </w:r>
      <w:r w:rsidRPr="00FC0FDC">
        <w:rPr>
          <w:spacing w:val="-5"/>
        </w:rPr>
        <w:t xml:space="preserve"> </w:t>
      </w:r>
      <w:r w:rsidRPr="00FC0FDC">
        <w:t>reakcija</w:t>
      </w:r>
      <w:r w:rsidRPr="00FC0FDC">
        <w:rPr>
          <w:spacing w:val="-4"/>
        </w:rPr>
        <w:t xml:space="preserve"> </w:t>
      </w:r>
      <w:r w:rsidRPr="00FC0FDC">
        <w:t>uz</w:t>
      </w:r>
      <w:r w:rsidRPr="00FC0FDC">
        <w:rPr>
          <w:spacing w:val="-4"/>
        </w:rPr>
        <w:t xml:space="preserve"> </w:t>
      </w:r>
      <w:r w:rsidRPr="00FC0FDC">
        <w:t>konvencionālu</w:t>
      </w:r>
      <w:r w:rsidRPr="00FC0FDC">
        <w:rPr>
          <w:spacing w:val="-5"/>
        </w:rPr>
        <w:t xml:space="preserve"> </w:t>
      </w:r>
      <w:r w:rsidRPr="00FC0FDC">
        <w:t>ārstēšanu</w:t>
      </w:r>
      <w:r w:rsidRPr="00FC0FDC">
        <w:rPr>
          <w:spacing w:val="-3"/>
        </w:rPr>
        <w:t xml:space="preserve"> </w:t>
      </w:r>
      <w:r w:rsidRPr="00FC0FDC">
        <w:t>vai</w:t>
      </w:r>
      <w:r w:rsidRPr="00FC0FDC">
        <w:rPr>
          <w:spacing w:val="-3"/>
        </w:rPr>
        <w:t xml:space="preserve"> </w:t>
      </w:r>
      <w:r w:rsidRPr="00FC0FDC">
        <w:t>TNFα</w:t>
      </w:r>
      <w:r w:rsidRPr="00FC0FDC">
        <w:rPr>
          <w:spacing w:val="-3"/>
        </w:rPr>
        <w:t xml:space="preserve"> </w:t>
      </w:r>
      <w:r w:rsidRPr="00FC0FDC">
        <w:t>antagonista terapiju, vai gadījumos, kad tāda terapija bijusi nepanesama.</w:t>
      </w:r>
    </w:p>
    <w:p w14:paraId="200B490D" w14:textId="77777777" w:rsidR="00E8071A" w:rsidRPr="00FC0FDC" w:rsidRDefault="00E8071A" w:rsidP="00E711C1">
      <w:pPr>
        <w:pStyle w:val="BodyText"/>
      </w:pPr>
    </w:p>
    <w:p w14:paraId="6BFE35FC" w14:textId="77777777" w:rsidR="00E8071A" w:rsidRPr="00FC0FDC" w:rsidRDefault="00E8071A" w:rsidP="00E711C1">
      <w:pPr>
        <w:pStyle w:val="BodyText"/>
        <w:rPr>
          <w:u w:val="single"/>
        </w:rPr>
      </w:pPr>
      <w:r w:rsidRPr="00FC0FDC">
        <w:rPr>
          <w:u w:val="single"/>
        </w:rPr>
        <w:t>Krona slimība bērniem</w:t>
      </w:r>
    </w:p>
    <w:p w14:paraId="126A0294" w14:textId="77777777" w:rsidR="00E8071A" w:rsidRPr="00FC0FDC" w:rsidRDefault="00E8071A" w:rsidP="00E711C1">
      <w:pPr>
        <w:pStyle w:val="BodyText"/>
      </w:pPr>
      <w:r w:rsidRPr="00FC0FDC">
        <w:t>Otulfi indicēta vidēji smagi līdz smagi aktīvas Krona slimības ārstēšanai pediatriskiem pacientiem ar ķermeņa masu vismaz 40 kg, kuriem ir neatbilstoša atbildes reakcija uz tradicionālu ārstēšanu vai bioloģiskas izcelsmes zālēm vai gadījumos, kad tāda terapija bijusi nepanesama.</w:t>
      </w:r>
    </w:p>
    <w:p w14:paraId="07F1AF53" w14:textId="77777777" w:rsidR="00D7381D" w:rsidRPr="00FC0FDC" w:rsidRDefault="00D7381D" w:rsidP="00E711C1">
      <w:pPr>
        <w:pStyle w:val="BodyText"/>
        <w:rPr>
          <w:sz w:val="21"/>
        </w:rPr>
      </w:pPr>
    </w:p>
    <w:p w14:paraId="5DDFC889" w14:textId="77777777" w:rsidR="00D7381D" w:rsidRPr="00FC0FDC" w:rsidRDefault="00F70185" w:rsidP="00E711C1">
      <w:pPr>
        <w:pStyle w:val="Heading2"/>
        <w:numPr>
          <w:ilvl w:val="1"/>
          <w:numId w:val="34"/>
        </w:numPr>
        <w:tabs>
          <w:tab w:val="left" w:pos="567"/>
          <w:tab w:val="left" w:pos="805"/>
        </w:tabs>
        <w:ind w:left="0" w:firstLine="0"/>
      </w:pPr>
      <w:r w:rsidRPr="00FC0FDC">
        <w:t>Devas</w:t>
      </w:r>
      <w:r w:rsidRPr="00FC0FDC">
        <w:rPr>
          <w:spacing w:val="-9"/>
        </w:rPr>
        <w:t xml:space="preserve"> </w:t>
      </w:r>
      <w:r w:rsidRPr="00FC0FDC">
        <w:t>un</w:t>
      </w:r>
      <w:r w:rsidRPr="00FC0FDC">
        <w:rPr>
          <w:spacing w:val="-7"/>
        </w:rPr>
        <w:t xml:space="preserve"> </w:t>
      </w:r>
      <w:r w:rsidRPr="00FC0FDC">
        <w:t>lietošanas</w:t>
      </w:r>
      <w:r w:rsidRPr="00FC0FDC">
        <w:rPr>
          <w:spacing w:val="-8"/>
        </w:rPr>
        <w:t xml:space="preserve"> </w:t>
      </w:r>
      <w:r w:rsidRPr="00FC0FDC">
        <w:rPr>
          <w:spacing w:val="-4"/>
        </w:rPr>
        <w:t>veids</w:t>
      </w:r>
    </w:p>
    <w:p w14:paraId="6D1D1140" w14:textId="77777777" w:rsidR="00D7381D" w:rsidRPr="00FC0FDC" w:rsidRDefault="00D7381D" w:rsidP="00E711C1">
      <w:pPr>
        <w:pStyle w:val="BodyText"/>
        <w:rPr>
          <w:b/>
        </w:rPr>
      </w:pPr>
    </w:p>
    <w:p w14:paraId="0F2BAA28" w14:textId="77777777" w:rsidR="00D7381D" w:rsidRPr="00FC0FDC" w:rsidRDefault="00F70185" w:rsidP="00E711C1">
      <w:pPr>
        <w:pStyle w:val="BodyText"/>
      </w:pPr>
      <w:r w:rsidRPr="00FC0FDC">
        <w:t>Otulfi</w:t>
      </w:r>
      <w:r w:rsidRPr="00FC0FDC">
        <w:rPr>
          <w:spacing w:val="-3"/>
        </w:rPr>
        <w:t xml:space="preserve"> </w:t>
      </w:r>
      <w:r w:rsidRPr="00FC0FDC">
        <w:t>drīkst</w:t>
      </w:r>
      <w:r w:rsidRPr="00FC0FDC">
        <w:rPr>
          <w:spacing w:val="-3"/>
        </w:rPr>
        <w:t xml:space="preserve"> </w:t>
      </w:r>
      <w:r w:rsidRPr="00FC0FDC">
        <w:t>lietot</w:t>
      </w:r>
      <w:r w:rsidRPr="00FC0FDC">
        <w:rPr>
          <w:spacing w:val="-3"/>
        </w:rPr>
        <w:t xml:space="preserve"> </w:t>
      </w:r>
      <w:r w:rsidRPr="00FC0FDC">
        <w:t>tikai</w:t>
      </w:r>
      <w:r w:rsidRPr="00FC0FDC">
        <w:rPr>
          <w:spacing w:val="-3"/>
        </w:rPr>
        <w:t xml:space="preserve"> </w:t>
      </w:r>
      <w:r w:rsidRPr="00FC0FDC">
        <w:t>slimību,</w:t>
      </w:r>
      <w:r w:rsidRPr="00FC0FDC">
        <w:rPr>
          <w:spacing w:val="-3"/>
        </w:rPr>
        <w:t xml:space="preserve"> </w:t>
      </w:r>
      <w:r w:rsidRPr="00FC0FDC">
        <w:t>kuru</w:t>
      </w:r>
      <w:r w:rsidRPr="00FC0FDC">
        <w:rPr>
          <w:spacing w:val="-4"/>
        </w:rPr>
        <w:t xml:space="preserve"> </w:t>
      </w:r>
      <w:r w:rsidRPr="00FC0FDC">
        <w:t>gadījumā</w:t>
      </w:r>
      <w:r w:rsidRPr="00FC0FDC">
        <w:rPr>
          <w:spacing w:val="-4"/>
        </w:rPr>
        <w:t xml:space="preserve"> </w:t>
      </w:r>
      <w:r w:rsidRPr="00FC0FDC">
        <w:t>indicēta</w:t>
      </w:r>
      <w:r w:rsidRPr="00FC0FDC">
        <w:rPr>
          <w:spacing w:val="-4"/>
        </w:rPr>
        <w:t xml:space="preserve"> </w:t>
      </w:r>
      <w:r w:rsidRPr="00FC0FDC">
        <w:t>Otulfi</w:t>
      </w:r>
      <w:r w:rsidRPr="00FC0FDC">
        <w:rPr>
          <w:spacing w:val="-4"/>
        </w:rPr>
        <w:t xml:space="preserve"> </w:t>
      </w:r>
      <w:r w:rsidRPr="00FC0FDC">
        <w:t>lietošana,</w:t>
      </w:r>
      <w:r w:rsidRPr="00FC0FDC">
        <w:rPr>
          <w:spacing w:val="-3"/>
        </w:rPr>
        <w:t xml:space="preserve"> </w:t>
      </w:r>
      <w:r w:rsidRPr="00FC0FDC">
        <w:t>diagnozes</w:t>
      </w:r>
      <w:r w:rsidRPr="00FC0FDC">
        <w:rPr>
          <w:spacing w:val="-4"/>
        </w:rPr>
        <w:t xml:space="preserve"> </w:t>
      </w:r>
      <w:r w:rsidRPr="00FC0FDC">
        <w:t>noteikšanā</w:t>
      </w:r>
      <w:r w:rsidRPr="00FC0FDC">
        <w:rPr>
          <w:spacing w:val="-2"/>
        </w:rPr>
        <w:t xml:space="preserve"> </w:t>
      </w:r>
      <w:r w:rsidRPr="00FC0FDC">
        <w:t>un terapijā pieredzējušu ārstu vadībā un uzraudzībā.</w:t>
      </w:r>
    </w:p>
    <w:p w14:paraId="192B7535" w14:textId="77777777" w:rsidR="00D7381D" w:rsidRPr="00FC0FDC" w:rsidRDefault="00D7381D" w:rsidP="00E711C1">
      <w:pPr>
        <w:pStyle w:val="BodyText"/>
      </w:pPr>
    </w:p>
    <w:p w14:paraId="333C4055" w14:textId="77777777" w:rsidR="00D7381D" w:rsidRPr="00FC0FDC" w:rsidRDefault="00F70185" w:rsidP="00E711C1">
      <w:pPr>
        <w:pStyle w:val="BodyText"/>
      </w:pPr>
      <w:r w:rsidRPr="00FC0FDC">
        <w:rPr>
          <w:spacing w:val="-4"/>
          <w:u w:val="single"/>
        </w:rPr>
        <w:t>Devas</w:t>
      </w:r>
    </w:p>
    <w:p w14:paraId="297CBAB2" w14:textId="77777777" w:rsidR="00D7381D" w:rsidRPr="00FC0FDC" w:rsidRDefault="00D7381D" w:rsidP="00E711C1">
      <w:pPr>
        <w:pStyle w:val="BodyText"/>
        <w:rPr>
          <w:sz w:val="14"/>
        </w:rPr>
      </w:pPr>
    </w:p>
    <w:p w14:paraId="311312E2" w14:textId="748AA29C" w:rsidR="00D7381D" w:rsidRPr="00FC0FDC" w:rsidRDefault="00F70185" w:rsidP="00E711C1">
      <w:pPr>
        <w:pStyle w:val="BodyText"/>
      </w:pPr>
      <w:del w:id="167" w:author="Anna Lece" w:date="2026-03-18T11:54:00Z" w16du:dateUtc="2026-03-18T09:54:00Z">
        <w:r w:rsidRPr="00FC0FDC" w:rsidDel="00CC3CA9">
          <w:rPr>
            <w:u w:val="single"/>
          </w:rPr>
          <w:delText>Perēkļveida</w:delText>
        </w:r>
      </w:del>
      <w:ins w:id="168" w:author="Anna Lece" w:date="2026-03-18T11:54:00Z" w16du:dateUtc="2026-03-18T09:54:00Z">
        <w:r w:rsidR="00CC3CA9">
          <w:rPr>
            <w:u w:val="single"/>
          </w:rPr>
          <w:t>Perēkļainā</w:t>
        </w:r>
      </w:ins>
      <w:r w:rsidRPr="00FC0FDC">
        <w:rPr>
          <w:spacing w:val="-14"/>
          <w:u w:val="single"/>
        </w:rPr>
        <w:t xml:space="preserve"> </w:t>
      </w:r>
      <w:r w:rsidRPr="00FC0FDC">
        <w:rPr>
          <w:spacing w:val="-2"/>
          <w:u w:val="single"/>
        </w:rPr>
        <w:t>psoriāze</w:t>
      </w:r>
    </w:p>
    <w:p w14:paraId="43C8483C" w14:textId="77777777" w:rsidR="00D7381D" w:rsidRPr="00FC0FDC" w:rsidRDefault="00F70185" w:rsidP="00E711C1">
      <w:pPr>
        <w:pStyle w:val="BodyText"/>
      </w:pPr>
      <w:r w:rsidRPr="00FC0FDC">
        <w:t>Ieteicamā</w:t>
      </w:r>
      <w:r w:rsidRPr="00FC0FDC">
        <w:rPr>
          <w:spacing w:val="-2"/>
        </w:rPr>
        <w:t xml:space="preserve"> </w:t>
      </w:r>
      <w:r w:rsidRPr="00FC0FDC">
        <w:t>Otulfi</w:t>
      </w:r>
      <w:r w:rsidRPr="00FC0FDC">
        <w:rPr>
          <w:spacing w:val="-2"/>
        </w:rPr>
        <w:t xml:space="preserve"> </w:t>
      </w:r>
      <w:r w:rsidRPr="00FC0FDC">
        <w:t>deva</w:t>
      </w:r>
      <w:r w:rsidRPr="00FC0FDC">
        <w:rPr>
          <w:spacing w:val="-3"/>
        </w:rPr>
        <w:t xml:space="preserve"> </w:t>
      </w:r>
      <w:r w:rsidRPr="00FC0FDC">
        <w:t>ir</w:t>
      </w:r>
      <w:r w:rsidRPr="00FC0FDC">
        <w:rPr>
          <w:spacing w:val="-2"/>
        </w:rPr>
        <w:t xml:space="preserve"> </w:t>
      </w:r>
      <w:r w:rsidRPr="00FC0FDC">
        <w:t>45</w:t>
      </w:r>
      <w:r w:rsidRPr="00FC0FDC">
        <w:rPr>
          <w:spacing w:val="-2"/>
        </w:rPr>
        <w:t xml:space="preserve"> </w:t>
      </w:r>
      <w:r w:rsidRPr="00FC0FDC">
        <w:t>mg</w:t>
      </w:r>
      <w:r w:rsidRPr="00FC0FDC">
        <w:rPr>
          <w:spacing w:val="-2"/>
        </w:rPr>
        <w:t xml:space="preserve"> </w:t>
      </w:r>
      <w:r w:rsidRPr="00FC0FDC">
        <w:t>sākumdeva,</w:t>
      </w:r>
      <w:r w:rsidRPr="00FC0FDC">
        <w:rPr>
          <w:spacing w:val="-2"/>
        </w:rPr>
        <w:t xml:space="preserve"> </w:t>
      </w:r>
      <w:r w:rsidRPr="00FC0FDC">
        <w:t>kuru</w:t>
      </w:r>
      <w:r w:rsidRPr="00FC0FDC">
        <w:rPr>
          <w:spacing w:val="-2"/>
        </w:rPr>
        <w:t xml:space="preserve"> </w:t>
      </w:r>
      <w:r w:rsidRPr="00FC0FDC">
        <w:t>ievada</w:t>
      </w:r>
      <w:r w:rsidRPr="00FC0FDC">
        <w:rPr>
          <w:spacing w:val="40"/>
        </w:rPr>
        <w:t xml:space="preserve"> </w:t>
      </w:r>
      <w:r w:rsidRPr="00FC0FDC">
        <w:t>subkutāni,</w:t>
      </w:r>
      <w:r w:rsidRPr="00FC0FDC">
        <w:rPr>
          <w:spacing w:val="-2"/>
        </w:rPr>
        <w:t xml:space="preserve"> </w:t>
      </w:r>
      <w:r w:rsidRPr="00FC0FDC">
        <w:t>kam</w:t>
      </w:r>
      <w:r w:rsidRPr="00FC0FDC">
        <w:rPr>
          <w:spacing w:val="-3"/>
        </w:rPr>
        <w:t xml:space="preserve"> </w:t>
      </w:r>
      <w:r w:rsidRPr="00FC0FDC">
        <w:t>pēc</w:t>
      </w:r>
      <w:r w:rsidRPr="00FC0FDC">
        <w:rPr>
          <w:spacing w:val="-3"/>
        </w:rPr>
        <w:t xml:space="preserve"> </w:t>
      </w:r>
      <w:r w:rsidRPr="00FC0FDC">
        <w:t>4</w:t>
      </w:r>
      <w:r w:rsidRPr="00FC0FDC">
        <w:rPr>
          <w:spacing w:val="-2"/>
        </w:rPr>
        <w:t xml:space="preserve"> </w:t>
      </w:r>
      <w:r w:rsidRPr="00FC0FDC">
        <w:t>nedēļām</w:t>
      </w:r>
      <w:r w:rsidRPr="00FC0FDC">
        <w:rPr>
          <w:spacing w:val="-3"/>
        </w:rPr>
        <w:t xml:space="preserve"> </w:t>
      </w:r>
      <w:r w:rsidRPr="00FC0FDC">
        <w:t>un</w:t>
      </w:r>
      <w:r w:rsidRPr="00FC0FDC">
        <w:rPr>
          <w:spacing w:val="-2"/>
        </w:rPr>
        <w:t xml:space="preserve"> </w:t>
      </w:r>
      <w:r w:rsidRPr="00FC0FDC">
        <w:t>turpmāk</w:t>
      </w:r>
      <w:r w:rsidRPr="00FC0FDC">
        <w:rPr>
          <w:spacing w:val="-2"/>
        </w:rPr>
        <w:t xml:space="preserve"> </w:t>
      </w:r>
      <w:r w:rsidRPr="00FC0FDC">
        <w:t>ik pēc 12 nedēļām seko 45 mg deva.</w:t>
      </w:r>
    </w:p>
    <w:p w14:paraId="7588015B" w14:textId="77777777" w:rsidR="00D7381D" w:rsidRPr="00FC0FDC" w:rsidRDefault="00D7381D" w:rsidP="00E711C1">
      <w:pPr>
        <w:pStyle w:val="BodyText"/>
        <w:rPr>
          <w:sz w:val="21"/>
        </w:rPr>
      </w:pPr>
    </w:p>
    <w:p w14:paraId="7DA8FEE9" w14:textId="77777777" w:rsidR="00D7381D" w:rsidRPr="00FC0FDC" w:rsidRDefault="00F70185" w:rsidP="00E711C1">
      <w:pPr>
        <w:pStyle w:val="BodyText"/>
      </w:pPr>
      <w:r w:rsidRPr="00FC0FDC">
        <w:t>Pacientiem,</w:t>
      </w:r>
      <w:r w:rsidRPr="00FC0FDC">
        <w:rPr>
          <w:spacing w:val="-3"/>
        </w:rPr>
        <w:t xml:space="preserve"> </w:t>
      </w:r>
      <w:r w:rsidRPr="00FC0FDC">
        <w:t>kuriem</w:t>
      </w:r>
      <w:r w:rsidRPr="00FC0FDC">
        <w:rPr>
          <w:spacing w:val="-4"/>
        </w:rPr>
        <w:t xml:space="preserve"> </w:t>
      </w:r>
      <w:r w:rsidRPr="00FC0FDC">
        <w:t>līdz</w:t>
      </w:r>
      <w:r w:rsidRPr="00FC0FDC">
        <w:rPr>
          <w:spacing w:val="-4"/>
        </w:rPr>
        <w:t xml:space="preserve"> </w:t>
      </w:r>
      <w:r w:rsidRPr="00FC0FDC">
        <w:t>28.</w:t>
      </w:r>
      <w:r w:rsidRPr="00FC0FDC">
        <w:rPr>
          <w:spacing w:val="-4"/>
        </w:rPr>
        <w:t xml:space="preserve"> </w:t>
      </w:r>
      <w:r w:rsidRPr="00FC0FDC">
        <w:t>terapijas</w:t>
      </w:r>
      <w:r w:rsidRPr="00FC0FDC">
        <w:rPr>
          <w:spacing w:val="-4"/>
        </w:rPr>
        <w:t xml:space="preserve"> </w:t>
      </w:r>
      <w:r w:rsidRPr="00FC0FDC">
        <w:t>nedēļai</w:t>
      </w:r>
      <w:r w:rsidRPr="00FC0FDC">
        <w:rPr>
          <w:spacing w:val="-3"/>
        </w:rPr>
        <w:t xml:space="preserve"> </w:t>
      </w:r>
      <w:r w:rsidRPr="00FC0FDC">
        <w:t>nav</w:t>
      </w:r>
      <w:r w:rsidRPr="00FC0FDC">
        <w:rPr>
          <w:spacing w:val="-3"/>
        </w:rPr>
        <w:t xml:space="preserve"> </w:t>
      </w:r>
      <w:r w:rsidRPr="00FC0FDC">
        <w:t>radusies</w:t>
      </w:r>
      <w:r w:rsidRPr="00FC0FDC">
        <w:rPr>
          <w:spacing w:val="-3"/>
        </w:rPr>
        <w:t xml:space="preserve"> </w:t>
      </w:r>
      <w:r w:rsidRPr="00FC0FDC">
        <w:t>atbildes</w:t>
      </w:r>
      <w:r w:rsidRPr="00FC0FDC">
        <w:rPr>
          <w:spacing w:val="-3"/>
        </w:rPr>
        <w:t xml:space="preserve"> </w:t>
      </w:r>
      <w:r w:rsidRPr="00FC0FDC">
        <w:t>reakcija</w:t>
      </w:r>
      <w:r w:rsidRPr="00FC0FDC">
        <w:rPr>
          <w:spacing w:val="-3"/>
        </w:rPr>
        <w:t xml:space="preserve"> </w:t>
      </w:r>
      <w:r w:rsidRPr="00FC0FDC">
        <w:t>uz</w:t>
      </w:r>
      <w:r w:rsidRPr="00FC0FDC">
        <w:rPr>
          <w:spacing w:val="-3"/>
        </w:rPr>
        <w:t xml:space="preserve"> </w:t>
      </w:r>
      <w:r w:rsidRPr="00FC0FDC">
        <w:t>ārstēšanu,</w:t>
      </w:r>
      <w:r w:rsidRPr="00FC0FDC">
        <w:rPr>
          <w:spacing w:val="-3"/>
        </w:rPr>
        <w:t xml:space="preserve"> </w:t>
      </w:r>
      <w:r w:rsidRPr="00FC0FDC">
        <w:t>jāapsver terapijas pārtraukšanas nepieciešamība.</w:t>
      </w:r>
    </w:p>
    <w:p w14:paraId="57481E6A" w14:textId="77777777" w:rsidR="00D7381D" w:rsidRPr="00FC0FDC" w:rsidRDefault="00D7381D" w:rsidP="00E711C1">
      <w:pPr>
        <w:pStyle w:val="BodyText"/>
      </w:pPr>
    </w:p>
    <w:p w14:paraId="04C3A666" w14:textId="77777777" w:rsidR="00D7381D" w:rsidRPr="00FC0FDC" w:rsidRDefault="00F70185" w:rsidP="00E711C1">
      <w:pPr>
        <w:rPr>
          <w:i/>
        </w:rPr>
      </w:pPr>
      <w:r w:rsidRPr="00FC0FDC">
        <w:rPr>
          <w:i/>
        </w:rPr>
        <w:t>Pacienti</w:t>
      </w:r>
      <w:r w:rsidRPr="00FC0FDC">
        <w:rPr>
          <w:i/>
          <w:spacing w:val="-7"/>
        </w:rPr>
        <w:t xml:space="preserve"> </w:t>
      </w:r>
      <w:r w:rsidRPr="00FC0FDC">
        <w:rPr>
          <w:i/>
        </w:rPr>
        <w:t>ar</w:t>
      </w:r>
      <w:r w:rsidRPr="00FC0FDC">
        <w:rPr>
          <w:i/>
          <w:spacing w:val="-6"/>
        </w:rPr>
        <w:t xml:space="preserve"> </w:t>
      </w:r>
      <w:r w:rsidRPr="00FC0FDC">
        <w:rPr>
          <w:i/>
        </w:rPr>
        <w:t>ķermeņa</w:t>
      </w:r>
      <w:r w:rsidRPr="00FC0FDC">
        <w:rPr>
          <w:i/>
          <w:spacing w:val="-7"/>
        </w:rPr>
        <w:t xml:space="preserve"> </w:t>
      </w:r>
      <w:r w:rsidRPr="00FC0FDC">
        <w:rPr>
          <w:i/>
        </w:rPr>
        <w:t>masu</w:t>
      </w:r>
      <w:r w:rsidRPr="00FC0FDC">
        <w:rPr>
          <w:i/>
          <w:spacing w:val="-5"/>
        </w:rPr>
        <w:t xml:space="preserve"> </w:t>
      </w:r>
      <w:r w:rsidRPr="00FC0FDC">
        <w:rPr>
          <w:i/>
        </w:rPr>
        <w:t>&gt;</w:t>
      </w:r>
      <w:r w:rsidRPr="00FC0FDC">
        <w:rPr>
          <w:i/>
          <w:spacing w:val="-6"/>
        </w:rPr>
        <w:t xml:space="preserve"> </w:t>
      </w:r>
      <w:r w:rsidRPr="00FC0FDC">
        <w:rPr>
          <w:i/>
        </w:rPr>
        <w:t>100</w:t>
      </w:r>
      <w:r w:rsidRPr="00FC0FDC">
        <w:rPr>
          <w:i/>
          <w:spacing w:val="-6"/>
        </w:rPr>
        <w:t xml:space="preserve"> </w:t>
      </w:r>
      <w:r w:rsidRPr="00FC0FDC">
        <w:rPr>
          <w:i/>
          <w:spacing w:val="-5"/>
        </w:rPr>
        <w:t>kg</w:t>
      </w:r>
    </w:p>
    <w:p w14:paraId="60D33B05" w14:textId="77777777" w:rsidR="00D7381D" w:rsidRPr="00FC0FDC" w:rsidRDefault="00F70185" w:rsidP="00E711C1">
      <w:pPr>
        <w:pStyle w:val="BodyText"/>
      </w:pPr>
      <w:r w:rsidRPr="00FC0FDC">
        <w:t>Pacientiem,</w:t>
      </w:r>
      <w:r w:rsidRPr="00FC0FDC">
        <w:rPr>
          <w:spacing w:val="-2"/>
        </w:rPr>
        <w:t xml:space="preserve"> </w:t>
      </w:r>
      <w:r w:rsidRPr="00FC0FDC">
        <w:t>kuru</w:t>
      </w:r>
      <w:r w:rsidRPr="00FC0FDC">
        <w:rPr>
          <w:spacing w:val="-2"/>
        </w:rPr>
        <w:t xml:space="preserve"> </w:t>
      </w:r>
      <w:r w:rsidRPr="00FC0FDC">
        <w:t>ķermeņa</w:t>
      </w:r>
      <w:r w:rsidRPr="00FC0FDC">
        <w:rPr>
          <w:spacing w:val="-3"/>
        </w:rPr>
        <w:t xml:space="preserve"> </w:t>
      </w:r>
      <w:r w:rsidRPr="00FC0FDC">
        <w:t>masa</w:t>
      </w:r>
      <w:r w:rsidRPr="00FC0FDC">
        <w:rPr>
          <w:spacing w:val="-3"/>
        </w:rPr>
        <w:t xml:space="preserve"> </w:t>
      </w:r>
      <w:r w:rsidRPr="00FC0FDC">
        <w:t>ir</w:t>
      </w:r>
      <w:r w:rsidRPr="00FC0FDC">
        <w:rPr>
          <w:spacing w:val="-2"/>
        </w:rPr>
        <w:t xml:space="preserve"> </w:t>
      </w:r>
      <w:r w:rsidRPr="00FC0FDC">
        <w:t>&gt;</w:t>
      </w:r>
      <w:r w:rsidRPr="00FC0FDC">
        <w:rPr>
          <w:spacing w:val="-3"/>
        </w:rPr>
        <w:t xml:space="preserve"> </w:t>
      </w:r>
      <w:r w:rsidRPr="00FC0FDC">
        <w:t>100</w:t>
      </w:r>
      <w:r w:rsidRPr="00FC0FDC">
        <w:rPr>
          <w:spacing w:val="-2"/>
        </w:rPr>
        <w:t xml:space="preserve"> </w:t>
      </w:r>
      <w:r w:rsidRPr="00FC0FDC">
        <w:t>kg,</w:t>
      </w:r>
      <w:r w:rsidRPr="00FC0FDC">
        <w:rPr>
          <w:spacing w:val="-2"/>
        </w:rPr>
        <w:t xml:space="preserve"> </w:t>
      </w:r>
      <w:r w:rsidRPr="00FC0FDC">
        <w:t>subkutāni</w:t>
      </w:r>
      <w:r w:rsidRPr="00FC0FDC">
        <w:rPr>
          <w:spacing w:val="-2"/>
        </w:rPr>
        <w:t xml:space="preserve"> </w:t>
      </w:r>
      <w:r w:rsidRPr="00FC0FDC">
        <w:t>ievada</w:t>
      </w:r>
      <w:r w:rsidRPr="00FC0FDC">
        <w:rPr>
          <w:spacing w:val="-3"/>
        </w:rPr>
        <w:t xml:space="preserve"> </w:t>
      </w:r>
      <w:r w:rsidRPr="00FC0FDC">
        <w:t>90</w:t>
      </w:r>
      <w:r w:rsidRPr="00FC0FDC">
        <w:rPr>
          <w:spacing w:val="-2"/>
        </w:rPr>
        <w:t xml:space="preserve"> </w:t>
      </w:r>
      <w:r w:rsidRPr="00FC0FDC">
        <w:t>mg</w:t>
      </w:r>
      <w:r w:rsidRPr="00FC0FDC">
        <w:rPr>
          <w:spacing w:val="-2"/>
        </w:rPr>
        <w:t xml:space="preserve"> </w:t>
      </w:r>
      <w:r w:rsidRPr="00FC0FDC">
        <w:t>sākumdevu,</w:t>
      </w:r>
      <w:r w:rsidRPr="00FC0FDC">
        <w:rPr>
          <w:spacing w:val="-3"/>
        </w:rPr>
        <w:t xml:space="preserve"> </w:t>
      </w:r>
      <w:r w:rsidRPr="00FC0FDC">
        <w:t>kam</w:t>
      </w:r>
      <w:r w:rsidRPr="00FC0FDC">
        <w:rPr>
          <w:spacing w:val="-3"/>
        </w:rPr>
        <w:t xml:space="preserve"> </w:t>
      </w:r>
      <w:r w:rsidRPr="00FC0FDC">
        <w:t>pēc</w:t>
      </w:r>
      <w:r w:rsidRPr="00FC0FDC">
        <w:rPr>
          <w:spacing w:val="-3"/>
        </w:rPr>
        <w:t xml:space="preserve"> </w:t>
      </w:r>
      <w:r w:rsidRPr="00FC0FDC">
        <w:t>4</w:t>
      </w:r>
      <w:r w:rsidRPr="00FC0FDC">
        <w:rPr>
          <w:spacing w:val="-2"/>
        </w:rPr>
        <w:t xml:space="preserve"> </w:t>
      </w:r>
      <w:r w:rsidRPr="00FC0FDC">
        <w:t>nedēļām un turpmāk ik pēc 12 nedēļām seko 90 mg deva. Pierādīts, ka šiem pacientiem efektīva ir arī 45 mg deva. Taču 90 mg deva bija efektīvāka (skatīt 5.1. apakšpunktu, 3. tabulu).</w:t>
      </w:r>
    </w:p>
    <w:p w14:paraId="228C0FDA" w14:textId="77777777" w:rsidR="00D7381D" w:rsidRPr="00FC0FDC" w:rsidRDefault="00D7381D" w:rsidP="00E711C1">
      <w:pPr>
        <w:pStyle w:val="BodyText"/>
        <w:rPr>
          <w:sz w:val="21"/>
        </w:rPr>
      </w:pPr>
    </w:p>
    <w:p w14:paraId="7248DA49" w14:textId="77777777" w:rsidR="00D7381D" w:rsidRPr="00FC0FDC" w:rsidRDefault="00F70185" w:rsidP="00E711C1">
      <w:pPr>
        <w:pStyle w:val="BodyText"/>
      </w:pPr>
      <w:r w:rsidRPr="00FC0FDC">
        <w:rPr>
          <w:u w:val="single"/>
        </w:rPr>
        <w:t>Psoriātisks</w:t>
      </w:r>
      <w:r w:rsidRPr="00FC0FDC">
        <w:rPr>
          <w:spacing w:val="-10"/>
          <w:u w:val="single"/>
        </w:rPr>
        <w:t xml:space="preserve"> </w:t>
      </w:r>
      <w:r w:rsidRPr="00FC0FDC">
        <w:rPr>
          <w:u w:val="single"/>
        </w:rPr>
        <w:t>artrīts</w:t>
      </w:r>
      <w:r w:rsidRPr="00FC0FDC">
        <w:rPr>
          <w:spacing w:val="-10"/>
          <w:u w:val="single"/>
        </w:rPr>
        <w:t xml:space="preserve"> </w:t>
      </w:r>
      <w:r w:rsidRPr="00FC0FDC">
        <w:rPr>
          <w:spacing w:val="-2"/>
          <w:u w:val="single"/>
        </w:rPr>
        <w:t>(PsA)</w:t>
      </w:r>
    </w:p>
    <w:p w14:paraId="6FEB1648" w14:textId="77777777" w:rsidR="00D7381D" w:rsidRPr="00FC0FDC" w:rsidRDefault="00F70185" w:rsidP="00E711C1">
      <w:pPr>
        <w:pStyle w:val="BodyText"/>
      </w:pPr>
      <w:r w:rsidRPr="00FC0FDC">
        <w:t>Ieteicamā</w:t>
      </w:r>
      <w:r w:rsidRPr="00FC0FDC">
        <w:rPr>
          <w:spacing w:val="-2"/>
        </w:rPr>
        <w:t xml:space="preserve"> </w:t>
      </w:r>
      <w:r w:rsidRPr="00FC0FDC">
        <w:t>Otulfi</w:t>
      </w:r>
      <w:r w:rsidRPr="00FC0FDC">
        <w:rPr>
          <w:spacing w:val="-2"/>
        </w:rPr>
        <w:t xml:space="preserve"> </w:t>
      </w:r>
      <w:r w:rsidRPr="00FC0FDC">
        <w:t>deva</w:t>
      </w:r>
      <w:r w:rsidRPr="00FC0FDC">
        <w:rPr>
          <w:spacing w:val="-3"/>
        </w:rPr>
        <w:t xml:space="preserve"> </w:t>
      </w:r>
      <w:r w:rsidRPr="00FC0FDC">
        <w:t>ir</w:t>
      </w:r>
      <w:r w:rsidRPr="00FC0FDC">
        <w:rPr>
          <w:spacing w:val="-2"/>
        </w:rPr>
        <w:t xml:space="preserve"> </w:t>
      </w:r>
      <w:r w:rsidRPr="00FC0FDC">
        <w:t>45</w:t>
      </w:r>
      <w:r w:rsidRPr="00FC0FDC">
        <w:rPr>
          <w:spacing w:val="-2"/>
        </w:rPr>
        <w:t xml:space="preserve"> </w:t>
      </w:r>
      <w:r w:rsidRPr="00FC0FDC">
        <w:t>mg</w:t>
      </w:r>
      <w:r w:rsidRPr="00FC0FDC">
        <w:rPr>
          <w:spacing w:val="-2"/>
        </w:rPr>
        <w:t xml:space="preserve"> </w:t>
      </w:r>
      <w:r w:rsidRPr="00FC0FDC">
        <w:t>sākumdeva,</w:t>
      </w:r>
      <w:r w:rsidRPr="00FC0FDC">
        <w:rPr>
          <w:spacing w:val="-2"/>
        </w:rPr>
        <w:t xml:space="preserve"> </w:t>
      </w:r>
      <w:r w:rsidRPr="00FC0FDC">
        <w:t>kuru</w:t>
      </w:r>
      <w:r w:rsidRPr="00FC0FDC">
        <w:rPr>
          <w:spacing w:val="-2"/>
        </w:rPr>
        <w:t xml:space="preserve"> </w:t>
      </w:r>
      <w:r w:rsidRPr="00FC0FDC">
        <w:t>ievada</w:t>
      </w:r>
      <w:r w:rsidRPr="00FC0FDC">
        <w:rPr>
          <w:spacing w:val="-3"/>
        </w:rPr>
        <w:t xml:space="preserve"> </w:t>
      </w:r>
      <w:r w:rsidRPr="00FC0FDC">
        <w:t>subkutāni,</w:t>
      </w:r>
      <w:r w:rsidRPr="00FC0FDC">
        <w:rPr>
          <w:spacing w:val="-2"/>
        </w:rPr>
        <w:t xml:space="preserve"> </w:t>
      </w:r>
      <w:r w:rsidRPr="00FC0FDC">
        <w:t>kam</w:t>
      </w:r>
      <w:r w:rsidRPr="00FC0FDC">
        <w:rPr>
          <w:spacing w:val="-3"/>
        </w:rPr>
        <w:t xml:space="preserve"> </w:t>
      </w:r>
      <w:r w:rsidRPr="00FC0FDC">
        <w:t>pēc</w:t>
      </w:r>
      <w:r w:rsidRPr="00FC0FDC">
        <w:rPr>
          <w:spacing w:val="-3"/>
        </w:rPr>
        <w:t xml:space="preserve"> </w:t>
      </w:r>
      <w:r w:rsidRPr="00FC0FDC">
        <w:t>četrām</w:t>
      </w:r>
      <w:r w:rsidRPr="00FC0FDC">
        <w:rPr>
          <w:spacing w:val="-3"/>
        </w:rPr>
        <w:t xml:space="preserve"> </w:t>
      </w:r>
      <w:r w:rsidRPr="00FC0FDC">
        <w:t>nedēļām</w:t>
      </w:r>
      <w:r w:rsidRPr="00FC0FDC">
        <w:rPr>
          <w:spacing w:val="-1"/>
        </w:rPr>
        <w:t xml:space="preserve"> </w:t>
      </w:r>
      <w:r w:rsidRPr="00FC0FDC">
        <w:t>un turpmāk ik pēc 12 nedēļām seko 45 mg deva.</w:t>
      </w:r>
    </w:p>
    <w:p w14:paraId="28C2BA6C" w14:textId="77777777" w:rsidR="00D7381D" w:rsidRPr="00FC0FDC" w:rsidRDefault="00F70185" w:rsidP="00E711C1">
      <w:pPr>
        <w:pStyle w:val="BodyText"/>
      </w:pPr>
      <w:r w:rsidRPr="00FC0FDC">
        <w:t>Alternatīvi,</w:t>
      </w:r>
      <w:r w:rsidRPr="00FC0FDC">
        <w:rPr>
          <w:spacing w:val="-6"/>
        </w:rPr>
        <w:t xml:space="preserve"> </w:t>
      </w:r>
      <w:r w:rsidRPr="00FC0FDC">
        <w:t>pacientiem,</w:t>
      </w:r>
      <w:r w:rsidRPr="00FC0FDC">
        <w:rPr>
          <w:spacing w:val="-6"/>
        </w:rPr>
        <w:t xml:space="preserve"> </w:t>
      </w:r>
      <w:r w:rsidRPr="00FC0FDC">
        <w:t>kuru</w:t>
      </w:r>
      <w:r w:rsidRPr="00FC0FDC">
        <w:rPr>
          <w:spacing w:val="-6"/>
        </w:rPr>
        <w:t xml:space="preserve"> </w:t>
      </w:r>
      <w:r w:rsidRPr="00FC0FDC">
        <w:t>ķermeņa</w:t>
      </w:r>
      <w:r w:rsidRPr="00FC0FDC">
        <w:rPr>
          <w:spacing w:val="-6"/>
        </w:rPr>
        <w:t xml:space="preserve"> </w:t>
      </w:r>
      <w:r w:rsidRPr="00FC0FDC">
        <w:t>masa</w:t>
      </w:r>
      <w:r w:rsidRPr="00FC0FDC">
        <w:rPr>
          <w:spacing w:val="-7"/>
        </w:rPr>
        <w:t xml:space="preserve"> </w:t>
      </w:r>
      <w:r w:rsidRPr="00FC0FDC">
        <w:t>ir</w:t>
      </w:r>
      <w:r w:rsidRPr="00FC0FDC">
        <w:rPr>
          <w:spacing w:val="-6"/>
        </w:rPr>
        <w:t xml:space="preserve"> </w:t>
      </w:r>
      <w:r w:rsidRPr="00FC0FDC">
        <w:t>&gt;</w:t>
      </w:r>
      <w:r w:rsidRPr="00FC0FDC">
        <w:rPr>
          <w:spacing w:val="-6"/>
        </w:rPr>
        <w:t xml:space="preserve"> </w:t>
      </w:r>
      <w:r w:rsidRPr="00FC0FDC">
        <w:t>100</w:t>
      </w:r>
      <w:r w:rsidRPr="00FC0FDC">
        <w:rPr>
          <w:spacing w:val="-6"/>
        </w:rPr>
        <w:t xml:space="preserve"> </w:t>
      </w:r>
      <w:r w:rsidRPr="00FC0FDC">
        <w:t>kg,</w:t>
      </w:r>
      <w:r w:rsidRPr="00FC0FDC">
        <w:rPr>
          <w:spacing w:val="-6"/>
        </w:rPr>
        <w:t xml:space="preserve"> </w:t>
      </w:r>
      <w:r w:rsidRPr="00FC0FDC">
        <w:t>var</w:t>
      </w:r>
      <w:r w:rsidRPr="00FC0FDC">
        <w:rPr>
          <w:spacing w:val="-6"/>
        </w:rPr>
        <w:t xml:space="preserve"> </w:t>
      </w:r>
      <w:r w:rsidRPr="00FC0FDC">
        <w:t>lietot</w:t>
      </w:r>
      <w:r w:rsidRPr="00FC0FDC">
        <w:rPr>
          <w:spacing w:val="-5"/>
        </w:rPr>
        <w:t xml:space="preserve"> </w:t>
      </w:r>
      <w:r w:rsidRPr="00FC0FDC">
        <w:t>90</w:t>
      </w:r>
      <w:r w:rsidRPr="00FC0FDC">
        <w:rPr>
          <w:spacing w:val="-6"/>
        </w:rPr>
        <w:t xml:space="preserve"> </w:t>
      </w:r>
      <w:r w:rsidRPr="00FC0FDC">
        <w:t>mg</w:t>
      </w:r>
      <w:r w:rsidRPr="00FC0FDC">
        <w:rPr>
          <w:spacing w:val="-6"/>
        </w:rPr>
        <w:t xml:space="preserve"> </w:t>
      </w:r>
      <w:r w:rsidRPr="00FC0FDC">
        <w:rPr>
          <w:spacing w:val="-2"/>
        </w:rPr>
        <w:t>devu.</w:t>
      </w:r>
    </w:p>
    <w:p w14:paraId="51769B39" w14:textId="77777777" w:rsidR="00D7381D" w:rsidRPr="00FC0FDC" w:rsidRDefault="00D7381D" w:rsidP="00E711C1">
      <w:pPr>
        <w:pStyle w:val="BodyText"/>
      </w:pPr>
    </w:p>
    <w:p w14:paraId="4E2DB951" w14:textId="77777777" w:rsidR="00D7381D" w:rsidRPr="00FC0FDC" w:rsidRDefault="00F70185" w:rsidP="00E711C1">
      <w:pPr>
        <w:pStyle w:val="BodyText"/>
      </w:pPr>
      <w:r w:rsidRPr="00FC0FDC">
        <w:t>Pacientiem,</w:t>
      </w:r>
      <w:r w:rsidRPr="00FC0FDC">
        <w:rPr>
          <w:spacing w:val="-3"/>
        </w:rPr>
        <w:t xml:space="preserve"> </w:t>
      </w:r>
      <w:r w:rsidRPr="00FC0FDC">
        <w:t>kuriem</w:t>
      </w:r>
      <w:r w:rsidRPr="00FC0FDC">
        <w:rPr>
          <w:spacing w:val="-4"/>
        </w:rPr>
        <w:t xml:space="preserve"> </w:t>
      </w:r>
      <w:r w:rsidRPr="00FC0FDC">
        <w:t>līdz</w:t>
      </w:r>
      <w:r w:rsidRPr="00FC0FDC">
        <w:rPr>
          <w:spacing w:val="-4"/>
        </w:rPr>
        <w:t xml:space="preserve"> </w:t>
      </w:r>
      <w:r w:rsidRPr="00FC0FDC">
        <w:t>28.</w:t>
      </w:r>
      <w:r w:rsidRPr="00FC0FDC">
        <w:rPr>
          <w:spacing w:val="-4"/>
        </w:rPr>
        <w:t xml:space="preserve"> </w:t>
      </w:r>
      <w:r w:rsidRPr="00FC0FDC">
        <w:t>terapijas</w:t>
      </w:r>
      <w:r w:rsidRPr="00FC0FDC">
        <w:rPr>
          <w:spacing w:val="-4"/>
        </w:rPr>
        <w:t xml:space="preserve"> </w:t>
      </w:r>
      <w:r w:rsidRPr="00FC0FDC">
        <w:t>nedēļai</w:t>
      </w:r>
      <w:r w:rsidRPr="00FC0FDC">
        <w:rPr>
          <w:spacing w:val="-3"/>
        </w:rPr>
        <w:t xml:space="preserve"> </w:t>
      </w:r>
      <w:r w:rsidRPr="00FC0FDC">
        <w:t>nav</w:t>
      </w:r>
      <w:r w:rsidRPr="00FC0FDC">
        <w:rPr>
          <w:spacing w:val="-3"/>
        </w:rPr>
        <w:t xml:space="preserve"> </w:t>
      </w:r>
      <w:r w:rsidRPr="00FC0FDC">
        <w:t>radusies</w:t>
      </w:r>
      <w:r w:rsidRPr="00FC0FDC">
        <w:rPr>
          <w:spacing w:val="-3"/>
        </w:rPr>
        <w:t xml:space="preserve"> </w:t>
      </w:r>
      <w:r w:rsidRPr="00FC0FDC">
        <w:t>atbildes</w:t>
      </w:r>
      <w:r w:rsidRPr="00FC0FDC">
        <w:rPr>
          <w:spacing w:val="-3"/>
        </w:rPr>
        <w:t xml:space="preserve"> </w:t>
      </w:r>
      <w:r w:rsidRPr="00FC0FDC">
        <w:t>reakcija</w:t>
      </w:r>
      <w:r w:rsidRPr="00FC0FDC">
        <w:rPr>
          <w:spacing w:val="-3"/>
        </w:rPr>
        <w:t xml:space="preserve"> </w:t>
      </w:r>
      <w:r w:rsidRPr="00FC0FDC">
        <w:t>uz</w:t>
      </w:r>
      <w:r w:rsidRPr="00FC0FDC">
        <w:rPr>
          <w:spacing w:val="-3"/>
        </w:rPr>
        <w:t xml:space="preserve"> </w:t>
      </w:r>
      <w:r w:rsidRPr="00FC0FDC">
        <w:t>ārstēšanu,</w:t>
      </w:r>
      <w:r w:rsidRPr="00FC0FDC">
        <w:rPr>
          <w:spacing w:val="-3"/>
        </w:rPr>
        <w:t xml:space="preserve"> </w:t>
      </w:r>
      <w:r w:rsidRPr="00FC0FDC">
        <w:t>jāapsver terapijas pārtraukšanas nepieciešamība.</w:t>
      </w:r>
    </w:p>
    <w:p w14:paraId="4B2B2993" w14:textId="77777777" w:rsidR="00D7381D" w:rsidRPr="00FC0FDC" w:rsidRDefault="00D7381D" w:rsidP="00E711C1">
      <w:pPr>
        <w:pStyle w:val="BodyText"/>
      </w:pPr>
    </w:p>
    <w:p w14:paraId="51E6BB60" w14:textId="77777777" w:rsidR="00D7381D" w:rsidRPr="00FC0FDC" w:rsidRDefault="00F70185" w:rsidP="00E711C1">
      <w:pPr>
        <w:rPr>
          <w:i/>
        </w:rPr>
      </w:pPr>
      <w:r w:rsidRPr="00FC0FDC">
        <w:rPr>
          <w:i/>
        </w:rPr>
        <w:t>Gados</w:t>
      </w:r>
      <w:r w:rsidRPr="00FC0FDC">
        <w:rPr>
          <w:i/>
          <w:spacing w:val="-7"/>
        </w:rPr>
        <w:t xml:space="preserve"> </w:t>
      </w:r>
      <w:r w:rsidRPr="00FC0FDC">
        <w:rPr>
          <w:i/>
        </w:rPr>
        <w:t>vecāki</w:t>
      </w:r>
      <w:r w:rsidRPr="00FC0FDC">
        <w:rPr>
          <w:i/>
          <w:spacing w:val="-5"/>
        </w:rPr>
        <w:t xml:space="preserve"> </w:t>
      </w:r>
      <w:r w:rsidRPr="00FC0FDC">
        <w:rPr>
          <w:i/>
        </w:rPr>
        <w:t>cilvēki</w:t>
      </w:r>
      <w:r w:rsidRPr="00FC0FDC">
        <w:rPr>
          <w:i/>
          <w:spacing w:val="-6"/>
        </w:rPr>
        <w:t xml:space="preserve"> </w:t>
      </w:r>
      <w:r w:rsidRPr="00FC0FDC">
        <w:rPr>
          <w:i/>
        </w:rPr>
        <w:t>(≥</w:t>
      </w:r>
      <w:r w:rsidRPr="00FC0FDC">
        <w:rPr>
          <w:i/>
          <w:spacing w:val="-7"/>
        </w:rPr>
        <w:t xml:space="preserve"> </w:t>
      </w:r>
      <w:r w:rsidRPr="00FC0FDC">
        <w:rPr>
          <w:i/>
        </w:rPr>
        <w:t>65</w:t>
      </w:r>
      <w:r w:rsidRPr="00FC0FDC">
        <w:rPr>
          <w:i/>
          <w:spacing w:val="-6"/>
        </w:rPr>
        <w:t xml:space="preserve"> </w:t>
      </w:r>
      <w:r w:rsidRPr="00FC0FDC">
        <w:rPr>
          <w:i/>
        </w:rPr>
        <w:t>gadu</w:t>
      </w:r>
      <w:r w:rsidRPr="00FC0FDC">
        <w:rPr>
          <w:i/>
          <w:spacing w:val="-6"/>
        </w:rPr>
        <w:t xml:space="preserve"> </w:t>
      </w:r>
      <w:r w:rsidRPr="00FC0FDC">
        <w:rPr>
          <w:i/>
          <w:spacing w:val="-2"/>
        </w:rPr>
        <w:t>vecuma)</w:t>
      </w:r>
    </w:p>
    <w:p w14:paraId="1BAF3CF3" w14:textId="77777777" w:rsidR="00D7381D" w:rsidRPr="00FC0FDC" w:rsidRDefault="00F70185" w:rsidP="00E711C1">
      <w:pPr>
        <w:pStyle w:val="BodyText"/>
      </w:pPr>
      <w:r w:rsidRPr="00FC0FDC">
        <w:t>Gados</w:t>
      </w:r>
      <w:r w:rsidRPr="00FC0FDC">
        <w:rPr>
          <w:spacing w:val="-9"/>
        </w:rPr>
        <w:t xml:space="preserve"> </w:t>
      </w:r>
      <w:r w:rsidRPr="00FC0FDC">
        <w:t>vecākiem</w:t>
      </w:r>
      <w:r w:rsidRPr="00FC0FDC">
        <w:rPr>
          <w:spacing w:val="-9"/>
        </w:rPr>
        <w:t xml:space="preserve"> </w:t>
      </w:r>
      <w:r w:rsidRPr="00FC0FDC">
        <w:t>pacientiem</w:t>
      </w:r>
      <w:r w:rsidRPr="00FC0FDC">
        <w:rPr>
          <w:spacing w:val="-9"/>
        </w:rPr>
        <w:t xml:space="preserve"> </w:t>
      </w:r>
      <w:r w:rsidRPr="00FC0FDC">
        <w:t>deva</w:t>
      </w:r>
      <w:r w:rsidRPr="00FC0FDC">
        <w:rPr>
          <w:spacing w:val="-8"/>
        </w:rPr>
        <w:t xml:space="preserve"> </w:t>
      </w:r>
      <w:r w:rsidRPr="00FC0FDC">
        <w:t>nav</w:t>
      </w:r>
      <w:r w:rsidRPr="00FC0FDC">
        <w:rPr>
          <w:spacing w:val="-8"/>
        </w:rPr>
        <w:t xml:space="preserve"> </w:t>
      </w:r>
      <w:r w:rsidRPr="00FC0FDC">
        <w:t>jāpielāgo</w:t>
      </w:r>
      <w:r w:rsidRPr="00FC0FDC">
        <w:rPr>
          <w:spacing w:val="-9"/>
        </w:rPr>
        <w:t xml:space="preserve"> </w:t>
      </w:r>
      <w:r w:rsidRPr="00FC0FDC">
        <w:t>(skatīt</w:t>
      </w:r>
      <w:r w:rsidRPr="00FC0FDC">
        <w:rPr>
          <w:spacing w:val="-7"/>
        </w:rPr>
        <w:t xml:space="preserve"> </w:t>
      </w:r>
      <w:r w:rsidRPr="00FC0FDC">
        <w:t>4.4.</w:t>
      </w:r>
      <w:r w:rsidRPr="00FC0FDC">
        <w:rPr>
          <w:spacing w:val="-8"/>
        </w:rPr>
        <w:t xml:space="preserve"> </w:t>
      </w:r>
      <w:r w:rsidRPr="00FC0FDC">
        <w:rPr>
          <w:spacing w:val="-2"/>
        </w:rPr>
        <w:t>apakšpunktu).</w:t>
      </w:r>
    </w:p>
    <w:p w14:paraId="2CC1FF69" w14:textId="77777777" w:rsidR="00D7381D" w:rsidRPr="00FC0FDC" w:rsidRDefault="00D7381D" w:rsidP="00E711C1">
      <w:pPr>
        <w:pStyle w:val="BodyText"/>
      </w:pPr>
    </w:p>
    <w:p w14:paraId="29701D69" w14:textId="77777777" w:rsidR="00D7381D" w:rsidRPr="00FC0FDC" w:rsidRDefault="00F70185" w:rsidP="00E711C1">
      <w:pPr>
        <w:rPr>
          <w:i/>
        </w:rPr>
      </w:pPr>
      <w:r w:rsidRPr="00FC0FDC">
        <w:rPr>
          <w:i/>
        </w:rPr>
        <w:t>Nieru</w:t>
      </w:r>
      <w:r w:rsidRPr="00FC0FDC">
        <w:rPr>
          <w:i/>
          <w:spacing w:val="-7"/>
        </w:rPr>
        <w:t xml:space="preserve"> </w:t>
      </w:r>
      <w:r w:rsidRPr="00FC0FDC">
        <w:rPr>
          <w:i/>
        </w:rPr>
        <w:t>un</w:t>
      </w:r>
      <w:r w:rsidRPr="00FC0FDC">
        <w:rPr>
          <w:i/>
          <w:spacing w:val="-7"/>
        </w:rPr>
        <w:t xml:space="preserve"> </w:t>
      </w:r>
      <w:r w:rsidRPr="00FC0FDC">
        <w:rPr>
          <w:i/>
        </w:rPr>
        <w:t>aknu</w:t>
      </w:r>
      <w:r w:rsidRPr="00FC0FDC">
        <w:rPr>
          <w:i/>
          <w:spacing w:val="-7"/>
        </w:rPr>
        <w:t xml:space="preserve"> </w:t>
      </w:r>
      <w:r w:rsidRPr="00FC0FDC">
        <w:rPr>
          <w:i/>
        </w:rPr>
        <w:t>darbības</w:t>
      </w:r>
      <w:r w:rsidRPr="00FC0FDC">
        <w:rPr>
          <w:i/>
          <w:spacing w:val="-8"/>
        </w:rPr>
        <w:t xml:space="preserve"> </w:t>
      </w:r>
      <w:r w:rsidRPr="00FC0FDC">
        <w:rPr>
          <w:i/>
          <w:spacing w:val="-2"/>
        </w:rPr>
        <w:t>traucējumi</w:t>
      </w:r>
    </w:p>
    <w:p w14:paraId="4D251CCF" w14:textId="77777777" w:rsidR="00D7381D" w:rsidRPr="00FC0FDC" w:rsidRDefault="00F70185" w:rsidP="00E711C1">
      <w:pPr>
        <w:pStyle w:val="BodyText"/>
      </w:pPr>
      <w:r w:rsidRPr="00FC0FDC">
        <w:t>Ustekinumabs</w:t>
      </w:r>
      <w:r w:rsidRPr="00FC0FDC">
        <w:rPr>
          <w:spacing w:val="-10"/>
        </w:rPr>
        <w:t xml:space="preserve"> </w:t>
      </w:r>
      <w:r w:rsidRPr="00FC0FDC">
        <w:t>šajās</w:t>
      </w:r>
      <w:r w:rsidRPr="00FC0FDC">
        <w:rPr>
          <w:spacing w:val="-9"/>
        </w:rPr>
        <w:t xml:space="preserve"> </w:t>
      </w:r>
      <w:r w:rsidRPr="00FC0FDC">
        <w:t>pacientu</w:t>
      </w:r>
      <w:r w:rsidRPr="00FC0FDC">
        <w:rPr>
          <w:spacing w:val="-8"/>
        </w:rPr>
        <w:t xml:space="preserve"> </w:t>
      </w:r>
      <w:r w:rsidRPr="00FC0FDC">
        <w:t>grupās</w:t>
      </w:r>
      <w:r w:rsidRPr="00FC0FDC">
        <w:rPr>
          <w:spacing w:val="-8"/>
        </w:rPr>
        <w:t xml:space="preserve"> </w:t>
      </w:r>
      <w:r w:rsidRPr="00FC0FDC">
        <w:t>nav</w:t>
      </w:r>
      <w:r w:rsidRPr="00FC0FDC">
        <w:rPr>
          <w:spacing w:val="-8"/>
        </w:rPr>
        <w:t xml:space="preserve"> </w:t>
      </w:r>
      <w:r w:rsidRPr="00FC0FDC">
        <w:t>pētīts.</w:t>
      </w:r>
      <w:r w:rsidRPr="00FC0FDC">
        <w:rPr>
          <w:spacing w:val="-9"/>
        </w:rPr>
        <w:t xml:space="preserve"> </w:t>
      </w:r>
      <w:r w:rsidRPr="00FC0FDC">
        <w:t>Ieteikumus</w:t>
      </w:r>
      <w:r w:rsidRPr="00FC0FDC">
        <w:rPr>
          <w:spacing w:val="-9"/>
        </w:rPr>
        <w:t xml:space="preserve"> </w:t>
      </w:r>
      <w:r w:rsidRPr="00FC0FDC">
        <w:t>par</w:t>
      </w:r>
      <w:r w:rsidRPr="00FC0FDC">
        <w:rPr>
          <w:spacing w:val="-8"/>
        </w:rPr>
        <w:t xml:space="preserve"> </w:t>
      </w:r>
      <w:r w:rsidRPr="00FC0FDC">
        <w:t>devu</w:t>
      </w:r>
      <w:r w:rsidRPr="00FC0FDC">
        <w:rPr>
          <w:spacing w:val="-8"/>
        </w:rPr>
        <w:t xml:space="preserve"> </w:t>
      </w:r>
      <w:r w:rsidRPr="00FC0FDC">
        <w:t>sniegt</w:t>
      </w:r>
      <w:r w:rsidRPr="00FC0FDC">
        <w:rPr>
          <w:spacing w:val="-8"/>
        </w:rPr>
        <w:t xml:space="preserve"> </w:t>
      </w:r>
      <w:r w:rsidRPr="00FC0FDC">
        <w:rPr>
          <w:spacing w:val="-2"/>
        </w:rPr>
        <w:t>nevar.</w:t>
      </w:r>
    </w:p>
    <w:p w14:paraId="23CF1EF9" w14:textId="77777777" w:rsidR="00D7381D" w:rsidRPr="00FC0FDC" w:rsidRDefault="00D7381D" w:rsidP="00E711C1">
      <w:pPr>
        <w:pStyle w:val="BodyText"/>
        <w:rPr>
          <w:sz w:val="21"/>
        </w:rPr>
      </w:pPr>
    </w:p>
    <w:p w14:paraId="5BE3EDE7" w14:textId="77777777" w:rsidR="00D7381D" w:rsidRPr="00FC0FDC" w:rsidRDefault="00F70185" w:rsidP="00E711C1">
      <w:pPr>
        <w:rPr>
          <w:i/>
        </w:rPr>
      </w:pPr>
      <w:r w:rsidRPr="00FC0FDC">
        <w:rPr>
          <w:i/>
          <w:spacing w:val="-2"/>
        </w:rPr>
        <w:t>Pediatriskā</w:t>
      </w:r>
      <w:r w:rsidRPr="00FC0FDC">
        <w:rPr>
          <w:i/>
          <w:spacing w:val="7"/>
        </w:rPr>
        <w:t xml:space="preserve"> </w:t>
      </w:r>
      <w:r w:rsidRPr="00FC0FDC">
        <w:rPr>
          <w:i/>
          <w:spacing w:val="-2"/>
        </w:rPr>
        <w:t>populācija</w:t>
      </w:r>
    </w:p>
    <w:p w14:paraId="522AA0A4" w14:textId="77777777" w:rsidR="00D7381D" w:rsidRPr="00FC0FDC" w:rsidRDefault="00F70185" w:rsidP="00E711C1">
      <w:pPr>
        <w:pStyle w:val="BodyText"/>
      </w:pPr>
      <w:r w:rsidRPr="00FC0FDC">
        <w:t>Ustekinumaba</w:t>
      </w:r>
      <w:r w:rsidRPr="00FC0FDC">
        <w:rPr>
          <w:spacing w:val="-4"/>
        </w:rPr>
        <w:t xml:space="preserve"> </w:t>
      </w:r>
      <w:r w:rsidRPr="00FC0FDC">
        <w:t>drošums</w:t>
      </w:r>
      <w:r w:rsidRPr="00FC0FDC">
        <w:rPr>
          <w:spacing w:val="-4"/>
        </w:rPr>
        <w:t xml:space="preserve"> </w:t>
      </w:r>
      <w:r w:rsidRPr="00FC0FDC">
        <w:t>un</w:t>
      </w:r>
      <w:r w:rsidRPr="00FC0FDC">
        <w:rPr>
          <w:spacing w:val="-3"/>
        </w:rPr>
        <w:t xml:space="preserve"> </w:t>
      </w:r>
      <w:r w:rsidRPr="00FC0FDC">
        <w:t>efektivitāte,</w:t>
      </w:r>
      <w:r w:rsidRPr="00FC0FDC">
        <w:rPr>
          <w:spacing w:val="-3"/>
        </w:rPr>
        <w:t xml:space="preserve"> </w:t>
      </w:r>
      <w:r w:rsidRPr="00FC0FDC">
        <w:t>lietojot</w:t>
      </w:r>
      <w:r w:rsidRPr="00FC0FDC">
        <w:rPr>
          <w:spacing w:val="-3"/>
        </w:rPr>
        <w:t xml:space="preserve"> </w:t>
      </w:r>
      <w:r w:rsidRPr="00FC0FDC">
        <w:t>ar</w:t>
      </w:r>
      <w:r w:rsidRPr="00FC0FDC">
        <w:rPr>
          <w:spacing w:val="-3"/>
        </w:rPr>
        <w:t xml:space="preserve"> </w:t>
      </w:r>
      <w:r w:rsidRPr="00FC0FDC">
        <w:t>psoriāzi</w:t>
      </w:r>
      <w:r w:rsidRPr="00FC0FDC">
        <w:rPr>
          <w:spacing w:val="-3"/>
        </w:rPr>
        <w:t xml:space="preserve"> </w:t>
      </w:r>
      <w:r w:rsidRPr="00FC0FDC">
        <w:t>slimojošiem</w:t>
      </w:r>
      <w:r w:rsidRPr="00FC0FDC">
        <w:rPr>
          <w:spacing w:val="-4"/>
        </w:rPr>
        <w:t xml:space="preserve"> </w:t>
      </w:r>
      <w:r w:rsidRPr="00FC0FDC">
        <w:t>bērniem</w:t>
      </w:r>
      <w:r w:rsidRPr="00FC0FDC">
        <w:rPr>
          <w:spacing w:val="-4"/>
        </w:rPr>
        <w:t xml:space="preserve"> </w:t>
      </w:r>
      <w:r w:rsidRPr="00FC0FDC">
        <w:t>vecumā</w:t>
      </w:r>
      <w:r w:rsidRPr="00FC0FDC">
        <w:rPr>
          <w:spacing w:val="-4"/>
        </w:rPr>
        <w:t xml:space="preserve"> </w:t>
      </w:r>
      <w:r w:rsidRPr="00FC0FDC">
        <w:t>līdz</w:t>
      </w:r>
      <w:r w:rsidRPr="00FC0FDC">
        <w:rPr>
          <w:spacing w:val="-4"/>
        </w:rPr>
        <w:t xml:space="preserve"> </w:t>
      </w:r>
      <w:r w:rsidRPr="00FC0FDC">
        <w:t>6</w:t>
      </w:r>
      <w:r w:rsidRPr="00FC0FDC">
        <w:rPr>
          <w:spacing w:val="-3"/>
        </w:rPr>
        <w:t xml:space="preserve"> </w:t>
      </w:r>
      <w:r w:rsidRPr="00FC0FDC">
        <w:t>gadiem vai ar psoriātisko artrītu slimojošiem bērniem vecumā līdz 18 gadiem, līdz šim nav pierādīta.</w:t>
      </w:r>
    </w:p>
    <w:p w14:paraId="486198BB" w14:textId="77777777" w:rsidR="00D7381D" w:rsidRPr="00FC0FDC" w:rsidRDefault="00D7381D" w:rsidP="00E711C1">
      <w:pPr>
        <w:pStyle w:val="BodyText"/>
      </w:pPr>
    </w:p>
    <w:p w14:paraId="632D2003" w14:textId="058D3A47" w:rsidR="00D7381D" w:rsidRPr="00FC0FDC" w:rsidRDefault="00F70185" w:rsidP="00E711C1">
      <w:pPr>
        <w:pStyle w:val="BodyText"/>
      </w:pPr>
      <w:del w:id="169" w:author="Anna Lece" w:date="2026-03-18T11:54:00Z" w16du:dateUtc="2026-03-18T09:54:00Z">
        <w:r w:rsidRPr="00FC0FDC" w:rsidDel="00CC3CA9">
          <w:rPr>
            <w:u w:val="single"/>
          </w:rPr>
          <w:delText>Perēkļveida</w:delText>
        </w:r>
      </w:del>
      <w:ins w:id="170" w:author="Anna Lece" w:date="2026-03-18T11:54:00Z" w16du:dateUtc="2026-03-18T09:54:00Z">
        <w:r w:rsidR="00CC3CA9">
          <w:rPr>
            <w:u w:val="single"/>
          </w:rPr>
          <w:t>Perēkļainā</w:t>
        </w:r>
      </w:ins>
      <w:r w:rsidRPr="00FC0FDC">
        <w:rPr>
          <w:spacing w:val="-8"/>
          <w:u w:val="single"/>
        </w:rPr>
        <w:t xml:space="preserve"> </w:t>
      </w:r>
      <w:r w:rsidRPr="00FC0FDC">
        <w:rPr>
          <w:u w:val="single"/>
        </w:rPr>
        <w:t>psoriāze</w:t>
      </w:r>
      <w:r w:rsidRPr="00FC0FDC">
        <w:rPr>
          <w:spacing w:val="-7"/>
          <w:u w:val="single"/>
        </w:rPr>
        <w:t xml:space="preserve"> </w:t>
      </w:r>
      <w:r w:rsidRPr="00FC0FDC">
        <w:rPr>
          <w:u w:val="single"/>
        </w:rPr>
        <w:t>bērniem</w:t>
      </w:r>
      <w:r w:rsidRPr="00FC0FDC">
        <w:rPr>
          <w:spacing w:val="-9"/>
          <w:u w:val="single"/>
        </w:rPr>
        <w:t xml:space="preserve"> </w:t>
      </w:r>
      <w:r w:rsidRPr="00FC0FDC">
        <w:rPr>
          <w:u w:val="single"/>
        </w:rPr>
        <w:t>(6</w:t>
      </w:r>
      <w:r w:rsidRPr="00FC0FDC">
        <w:rPr>
          <w:spacing w:val="-8"/>
          <w:u w:val="single"/>
        </w:rPr>
        <w:t xml:space="preserve"> </w:t>
      </w:r>
      <w:r w:rsidRPr="00FC0FDC">
        <w:rPr>
          <w:u w:val="single"/>
        </w:rPr>
        <w:t>gadus</w:t>
      </w:r>
      <w:r w:rsidRPr="00FC0FDC">
        <w:rPr>
          <w:spacing w:val="-8"/>
          <w:u w:val="single"/>
        </w:rPr>
        <w:t xml:space="preserve"> </w:t>
      </w:r>
      <w:r w:rsidRPr="00FC0FDC">
        <w:rPr>
          <w:u w:val="single"/>
        </w:rPr>
        <w:t>veciem</w:t>
      </w:r>
      <w:r w:rsidRPr="00FC0FDC">
        <w:rPr>
          <w:spacing w:val="-9"/>
          <w:u w:val="single"/>
        </w:rPr>
        <w:t xml:space="preserve"> </w:t>
      </w:r>
      <w:r w:rsidRPr="00FC0FDC">
        <w:rPr>
          <w:u w:val="single"/>
        </w:rPr>
        <w:t>un</w:t>
      </w:r>
      <w:r w:rsidRPr="00FC0FDC">
        <w:rPr>
          <w:spacing w:val="-7"/>
          <w:u w:val="single"/>
        </w:rPr>
        <w:t xml:space="preserve"> </w:t>
      </w:r>
      <w:r w:rsidRPr="00FC0FDC">
        <w:rPr>
          <w:spacing w:val="-2"/>
          <w:u w:val="single"/>
        </w:rPr>
        <w:t>vecākiem)</w:t>
      </w:r>
    </w:p>
    <w:p w14:paraId="55320A60" w14:textId="77777777" w:rsidR="00D7381D" w:rsidRPr="00FC0FDC" w:rsidRDefault="00F70185" w:rsidP="00E711C1">
      <w:pPr>
        <w:pStyle w:val="BodyText"/>
      </w:pPr>
      <w:r w:rsidRPr="00FC0FDC">
        <w:t>Ieteicamā</w:t>
      </w:r>
      <w:r w:rsidRPr="00FC0FDC">
        <w:rPr>
          <w:spacing w:val="-7"/>
        </w:rPr>
        <w:t xml:space="preserve"> </w:t>
      </w:r>
      <w:r w:rsidRPr="00FC0FDC">
        <w:t>Otulfi</w:t>
      </w:r>
      <w:r w:rsidRPr="00FC0FDC">
        <w:rPr>
          <w:spacing w:val="-7"/>
        </w:rPr>
        <w:t xml:space="preserve"> </w:t>
      </w:r>
      <w:r w:rsidRPr="00FC0FDC">
        <w:t>deva</w:t>
      </w:r>
      <w:r w:rsidRPr="00FC0FDC">
        <w:rPr>
          <w:spacing w:val="-7"/>
        </w:rPr>
        <w:t xml:space="preserve"> </w:t>
      </w:r>
      <w:r w:rsidRPr="00FC0FDC">
        <w:t>aprēķināta,</w:t>
      </w:r>
      <w:r w:rsidRPr="00FC0FDC">
        <w:rPr>
          <w:spacing w:val="-7"/>
        </w:rPr>
        <w:t xml:space="preserve"> </w:t>
      </w:r>
      <w:r w:rsidRPr="00FC0FDC">
        <w:t>ņemot</w:t>
      </w:r>
      <w:r w:rsidRPr="00FC0FDC">
        <w:rPr>
          <w:spacing w:val="-6"/>
        </w:rPr>
        <w:t xml:space="preserve"> </w:t>
      </w:r>
      <w:r w:rsidRPr="00FC0FDC">
        <w:t>vērā</w:t>
      </w:r>
      <w:r w:rsidRPr="00FC0FDC">
        <w:rPr>
          <w:spacing w:val="-7"/>
        </w:rPr>
        <w:t xml:space="preserve"> </w:t>
      </w:r>
      <w:r w:rsidRPr="00FC0FDC">
        <w:t>ķermeņa</w:t>
      </w:r>
      <w:r w:rsidRPr="00FC0FDC">
        <w:rPr>
          <w:spacing w:val="-7"/>
        </w:rPr>
        <w:t xml:space="preserve"> </w:t>
      </w:r>
      <w:r w:rsidRPr="00FC0FDC">
        <w:t>masu,</w:t>
      </w:r>
      <w:r w:rsidRPr="00FC0FDC">
        <w:rPr>
          <w:spacing w:val="-7"/>
        </w:rPr>
        <w:t xml:space="preserve"> </w:t>
      </w:r>
      <w:r w:rsidRPr="00FC0FDC">
        <w:t>un</w:t>
      </w:r>
      <w:r w:rsidRPr="00FC0FDC">
        <w:rPr>
          <w:spacing w:val="-6"/>
        </w:rPr>
        <w:t xml:space="preserve"> </w:t>
      </w:r>
      <w:r w:rsidRPr="00FC0FDC">
        <w:t>parādīta</w:t>
      </w:r>
      <w:r w:rsidRPr="00FC0FDC">
        <w:rPr>
          <w:spacing w:val="-7"/>
        </w:rPr>
        <w:t xml:space="preserve"> </w:t>
      </w:r>
      <w:r w:rsidRPr="00FC0FDC">
        <w:t>tālāk</w:t>
      </w:r>
      <w:r w:rsidRPr="00FC0FDC">
        <w:rPr>
          <w:spacing w:val="-9"/>
        </w:rPr>
        <w:t xml:space="preserve"> </w:t>
      </w:r>
      <w:r w:rsidRPr="00FC0FDC">
        <w:t>(1.</w:t>
      </w:r>
      <w:r w:rsidRPr="00FC0FDC">
        <w:rPr>
          <w:spacing w:val="-6"/>
        </w:rPr>
        <w:t xml:space="preserve"> </w:t>
      </w:r>
      <w:r w:rsidRPr="00FC0FDC">
        <w:t>un</w:t>
      </w:r>
      <w:r w:rsidRPr="00FC0FDC">
        <w:rPr>
          <w:spacing w:val="-8"/>
        </w:rPr>
        <w:t xml:space="preserve"> </w:t>
      </w:r>
      <w:r w:rsidRPr="00FC0FDC">
        <w:t>2.</w:t>
      </w:r>
      <w:r w:rsidRPr="00FC0FDC">
        <w:rPr>
          <w:spacing w:val="-7"/>
        </w:rPr>
        <w:t xml:space="preserve"> </w:t>
      </w:r>
      <w:r w:rsidRPr="00FC0FDC">
        <w:t>tabula).</w:t>
      </w:r>
      <w:r w:rsidRPr="00FC0FDC">
        <w:rPr>
          <w:spacing w:val="-7"/>
        </w:rPr>
        <w:t xml:space="preserve"> </w:t>
      </w:r>
      <w:r w:rsidRPr="00FC0FDC">
        <w:rPr>
          <w:spacing w:val="-2"/>
        </w:rPr>
        <w:t>Otulfi</w:t>
      </w:r>
      <w:r w:rsidR="0050325A" w:rsidRPr="00FC0FDC">
        <w:rPr>
          <w:spacing w:val="-2"/>
        </w:rPr>
        <w:t xml:space="preserve"> </w:t>
      </w:r>
      <w:r w:rsidRPr="00FC0FDC">
        <w:t>jāievada</w:t>
      </w:r>
      <w:r w:rsidRPr="00FC0FDC">
        <w:rPr>
          <w:spacing w:val="-6"/>
        </w:rPr>
        <w:t xml:space="preserve"> </w:t>
      </w:r>
      <w:r w:rsidRPr="00FC0FDC">
        <w:t>0.</w:t>
      </w:r>
      <w:r w:rsidRPr="00FC0FDC">
        <w:rPr>
          <w:spacing w:val="-5"/>
        </w:rPr>
        <w:t xml:space="preserve"> </w:t>
      </w:r>
      <w:r w:rsidRPr="00FC0FDC">
        <w:t>un</w:t>
      </w:r>
      <w:r w:rsidRPr="00FC0FDC">
        <w:rPr>
          <w:spacing w:val="-5"/>
        </w:rPr>
        <w:t xml:space="preserve"> </w:t>
      </w:r>
      <w:r w:rsidRPr="00FC0FDC">
        <w:t>4.</w:t>
      </w:r>
      <w:r w:rsidRPr="00FC0FDC">
        <w:rPr>
          <w:spacing w:val="-5"/>
        </w:rPr>
        <w:t xml:space="preserve"> </w:t>
      </w:r>
      <w:r w:rsidRPr="00FC0FDC">
        <w:t>nedēļā,</w:t>
      </w:r>
      <w:r w:rsidRPr="00FC0FDC">
        <w:rPr>
          <w:spacing w:val="-5"/>
        </w:rPr>
        <w:t xml:space="preserve"> </w:t>
      </w:r>
      <w:r w:rsidRPr="00FC0FDC">
        <w:t>pēc</w:t>
      </w:r>
      <w:r w:rsidRPr="00FC0FDC">
        <w:rPr>
          <w:spacing w:val="-5"/>
        </w:rPr>
        <w:t xml:space="preserve"> </w:t>
      </w:r>
      <w:r w:rsidRPr="00FC0FDC">
        <w:t>tam</w:t>
      </w:r>
      <w:r w:rsidRPr="00FC0FDC">
        <w:rPr>
          <w:spacing w:val="-6"/>
        </w:rPr>
        <w:t xml:space="preserve"> </w:t>
      </w:r>
      <w:r w:rsidRPr="00FC0FDC">
        <w:t>reizi</w:t>
      </w:r>
      <w:r w:rsidRPr="00FC0FDC">
        <w:rPr>
          <w:spacing w:val="-4"/>
        </w:rPr>
        <w:t xml:space="preserve"> </w:t>
      </w:r>
      <w:r w:rsidRPr="00FC0FDC">
        <w:t>12</w:t>
      </w:r>
      <w:r w:rsidRPr="00FC0FDC">
        <w:rPr>
          <w:spacing w:val="-5"/>
        </w:rPr>
        <w:t xml:space="preserve"> </w:t>
      </w:r>
      <w:r w:rsidRPr="00FC0FDC">
        <w:rPr>
          <w:spacing w:val="-2"/>
        </w:rPr>
        <w:t>nedēļās.</w:t>
      </w:r>
    </w:p>
    <w:p w14:paraId="7BC4E54E" w14:textId="77777777" w:rsidR="00D7381D" w:rsidRPr="00FC0FDC" w:rsidRDefault="00D7381D" w:rsidP="00E711C1">
      <w:pPr>
        <w:pStyle w:val="BodyText"/>
        <w:rPr>
          <w:sz w:val="21"/>
        </w:rPr>
      </w:pPr>
    </w:p>
    <w:p w14:paraId="4B9DD8C5" w14:textId="77777777" w:rsidR="00D7381D" w:rsidRPr="00FC0FDC" w:rsidRDefault="00F70185" w:rsidP="00E711C1">
      <w:pPr>
        <w:pStyle w:val="ListParagraph"/>
        <w:numPr>
          <w:ilvl w:val="0"/>
          <w:numId w:val="33"/>
        </w:numPr>
        <w:tabs>
          <w:tab w:val="left" w:pos="284"/>
          <w:tab w:val="left" w:pos="426"/>
          <w:tab w:val="left" w:pos="567"/>
        </w:tabs>
        <w:ind w:left="0" w:firstLine="0"/>
        <w:rPr>
          <w:i/>
        </w:rPr>
      </w:pPr>
      <w:r w:rsidRPr="00FC0FDC">
        <w:rPr>
          <w:i/>
          <w:spacing w:val="-2"/>
        </w:rPr>
        <w:t>tabula.</w:t>
      </w:r>
      <w:r w:rsidRPr="00FC0FDC">
        <w:rPr>
          <w:i/>
        </w:rPr>
        <w:tab/>
        <w:t>Ieteicamā</w:t>
      </w:r>
      <w:r w:rsidRPr="00FC0FDC">
        <w:rPr>
          <w:i/>
          <w:spacing w:val="-10"/>
        </w:rPr>
        <w:t xml:space="preserve"> </w:t>
      </w:r>
      <w:r w:rsidRPr="00FC0FDC">
        <w:rPr>
          <w:i/>
        </w:rPr>
        <w:t>Otulfi</w:t>
      </w:r>
      <w:r w:rsidRPr="00FC0FDC">
        <w:rPr>
          <w:i/>
          <w:spacing w:val="-10"/>
        </w:rPr>
        <w:t xml:space="preserve"> </w:t>
      </w:r>
      <w:r w:rsidRPr="00FC0FDC">
        <w:rPr>
          <w:i/>
        </w:rPr>
        <w:t>deva</w:t>
      </w:r>
      <w:r w:rsidRPr="00FC0FDC">
        <w:rPr>
          <w:i/>
          <w:spacing w:val="-10"/>
        </w:rPr>
        <w:t xml:space="preserve"> </w:t>
      </w:r>
      <w:r w:rsidRPr="00FC0FDC">
        <w:rPr>
          <w:i/>
        </w:rPr>
        <w:t>psoriāzes</w:t>
      </w:r>
      <w:r w:rsidRPr="00FC0FDC">
        <w:rPr>
          <w:i/>
          <w:spacing w:val="-11"/>
        </w:rPr>
        <w:t xml:space="preserve"> </w:t>
      </w:r>
      <w:r w:rsidRPr="00FC0FDC">
        <w:rPr>
          <w:i/>
        </w:rPr>
        <w:t>ārstēšanai</w:t>
      </w:r>
      <w:r w:rsidRPr="00FC0FDC">
        <w:rPr>
          <w:i/>
          <w:spacing w:val="-10"/>
        </w:rPr>
        <w:t xml:space="preserve"> </w:t>
      </w:r>
      <w:r w:rsidRPr="00FC0FDC">
        <w:rPr>
          <w:i/>
          <w:spacing w:val="-2"/>
        </w:rPr>
        <w:t>bērnie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1"/>
        <w:gridCol w:w="4012"/>
      </w:tblGrid>
      <w:tr w:rsidR="00D7381D" w:rsidRPr="00FC0FDC" w14:paraId="5FE09F5A" w14:textId="77777777" w:rsidTr="0088461F">
        <w:trPr>
          <w:trHeight w:val="254"/>
        </w:trPr>
        <w:tc>
          <w:tcPr>
            <w:tcW w:w="5051" w:type="dxa"/>
          </w:tcPr>
          <w:p w14:paraId="0191EC17" w14:textId="77777777" w:rsidR="00D7381D" w:rsidRPr="00FC0FDC" w:rsidRDefault="00F70185" w:rsidP="00E711C1">
            <w:pPr>
              <w:pStyle w:val="TableParagraph"/>
              <w:spacing w:line="240" w:lineRule="auto"/>
              <w:ind w:left="0"/>
              <w:jc w:val="center"/>
              <w:rPr>
                <w:b/>
              </w:rPr>
            </w:pPr>
            <w:r w:rsidRPr="00FC0FDC">
              <w:rPr>
                <w:b/>
              </w:rPr>
              <w:t>Ķermeņa</w:t>
            </w:r>
            <w:r w:rsidRPr="00FC0FDC">
              <w:rPr>
                <w:b/>
                <w:spacing w:val="-10"/>
              </w:rPr>
              <w:t xml:space="preserve"> </w:t>
            </w:r>
            <w:r w:rsidRPr="00FC0FDC">
              <w:rPr>
                <w:b/>
              </w:rPr>
              <w:t>masa</w:t>
            </w:r>
            <w:r w:rsidRPr="00FC0FDC">
              <w:rPr>
                <w:b/>
                <w:spacing w:val="-10"/>
              </w:rPr>
              <w:t xml:space="preserve"> </w:t>
            </w:r>
            <w:r w:rsidRPr="00FC0FDC">
              <w:rPr>
                <w:b/>
              </w:rPr>
              <w:t>devas</w:t>
            </w:r>
            <w:r w:rsidRPr="00FC0FDC">
              <w:rPr>
                <w:b/>
                <w:spacing w:val="-10"/>
              </w:rPr>
              <w:t xml:space="preserve"> </w:t>
            </w:r>
            <w:r w:rsidRPr="00FC0FDC">
              <w:rPr>
                <w:b/>
              </w:rPr>
              <w:t>ievadīšanas</w:t>
            </w:r>
            <w:r w:rsidRPr="00FC0FDC">
              <w:rPr>
                <w:b/>
                <w:spacing w:val="-11"/>
              </w:rPr>
              <w:t xml:space="preserve"> </w:t>
            </w:r>
            <w:r w:rsidRPr="00FC0FDC">
              <w:rPr>
                <w:b/>
                <w:spacing w:val="-2"/>
              </w:rPr>
              <w:t>brīdī</w:t>
            </w:r>
          </w:p>
        </w:tc>
        <w:tc>
          <w:tcPr>
            <w:tcW w:w="4012" w:type="dxa"/>
          </w:tcPr>
          <w:p w14:paraId="561ADEC2" w14:textId="77777777" w:rsidR="00D7381D" w:rsidRPr="00FC0FDC" w:rsidRDefault="00F70185" w:rsidP="00E711C1">
            <w:pPr>
              <w:pStyle w:val="TableParagraph"/>
              <w:spacing w:line="240" w:lineRule="auto"/>
              <w:ind w:left="0"/>
              <w:jc w:val="center"/>
              <w:rPr>
                <w:b/>
              </w:rPr>
            </w:pPr>
            <w:r w:rsidRPr="00FC0FDC">
              <w:rPr>
                <w:b/>
              </w:rPr>
              <w:t>Ieteicamā</w:t>
            </w:r>
            <w:r w:rsidRPr="00FC0FDC">
              <w:rPr>
                <w:b/>
                <w:spacing w:val="-14"/>
              </w:rPr>
              <w:t xml:space="preserve"> </w:t>
            </w:r>
            <w:r w:rsidRPr="00FC0FDC">
              <w:rPr>
                <w:b/>
                <w:spacing w:val="-4"/>
              </w:rPr>
              <w:t>deva</w:t>
            </w:r>
          </w:p>
        </w:tc>
      </w:tr>
      <w:tr w:rsidR="00D7381D" w:rsidRPr="00FC0FDC" w14:paraId="32962BBC" w14:textId="77777777" w:rsidTr="0088461F">
        <w:trPr>
          <w:trHeight w:val="252"/>
        </w:trPr>
        <w:tc>
          <w:tcPr>
            <w:tcW w:w="5051" w:type="dxa"/>
          </w:tcPr>
          <w:p w14:paraId="474E340F" w14:textId="77777777" w:rsidR="00D7381D" w:rsidRPr="00FC0FDC" w:rsidRDefault="00F70185" w:rsidP="00E711C1">
            <w:pPr>
              <w:pStyle w:val="TableParagraph"/>
              <w:spacing w:line="240" w:lineRule="auto"/>
              <w:ind w:left="0"/>
              <w:jc w:val="center"/>
            </w:pPr>
            <w:r w:rsidRPr="00FC0FDC">
              <w:t>&lt;</w:t>
            </w:r>
            <w:r w:rsidRPr="00FC0FDC">
              <w:rPr>
                <w:spacing w:val="-3"/>
              </w:rPr>
              <w:t xml:space="preserve"> </w:t>
            </w:r>
            <w:r w:rsidRPr="00FC0FDC">
              <w:t>60</w:t>
            </w:r>
            <w:r w:rsidRPr="00FC0FDC">
              <w:rPr>
                <w:spacing w:val="-2"/>
              </w:rPr>
              <w:t xml:space="preserve"> </w:t>
            </w:r>
            <w:r w:rsidRPr="00FC0FDC">
              <w:rPr>
                <w:spacing w:val="-5"/>
              </w:rPr>
              <w:t>kg</w:t>
            </w:r>
          </w:p>
        </w:tc>
        <w:tc>
          <w:tcPr>
            <w:tcW w:w="4012" w:type="dxa"/>
          </w:tcPr>
          <w:p w14:paraId="1E3000AA" w14:textId="77777777" w:rsidR="00D7381D" w:rsidRPr="00FC0FDC" w:rsidRDefault="00F70185" w:rsidP="00E711C1">
            <w:pPr>
              <w:pStyle w:val="TableParagraph"/>
              <w:spacing w:line="240" w:lineRule="auto"/>
              <w:ind w:left="0"/>
              <w:jc w:val="center"/>
            </w:pPr>
            <w:r w:rsidRPr="00FC0FDC">
              <w:t>0,75</w:t>
            </w:r>
            <w:r w:rsidRPr="00FC0FDC">
              <w:rPr>
                <w:spacing w:val="-4"/>
              </w:rPr>
              <w:t xml:space="preserve"> </w:t>
            </w:r>
            <w:r w:rsidRPr="00FC0FDC">
              <w:rPr>
                <w:spacing w:val="-2"/>
              </w:rPr>
              <w:t>mg/kg</w:t>
            </w:r>
          </w:p>
        </w:tc>
      </w:tr>
      <w:tr w:rsidR="00D7381D" w:rsidRPr="00FC0FDC" w14:paraId="7CF0B9B7" w14:textId="77777777" w:rsidTr="0088461F">
        <w:trPr>
          <w:trHeight w:val="252"/>
        </w:trPr>
        <w:tc>
          <w:tcPr>
            <w:tcW w:w="5051" w:type="dxa"/>
          </w:tcPr>
          <w:p w14:paraId="4618AB0E" w14:textId="77777777" w:rsidR="00D7381D" w:rsidRPr="00FC0FDC" w:rsidRDefault="00F70185" w:rsidP="00E711C1">
            <w:pPr>
              <w:pStyle w:val="TableParagraph"/>
              <w:spacing w:line="240" w:lineRule="auto"/>
              <w:ind w:left="0"/>
              <w:jc w:val="center"/>
            </w:pPr>
            <w:r w:rsidRPr="00FC0FDC">
              <w:t>≥</w:t>
            </w:r>
            <w:r w:rsidRPr="00FC0FDC">
              <w:rPr>
                <w:spacing w:val="-4"/>
              </w:rPr>
              <w:t xml:space="preserve"> </w:t>
            </w:r>
            <w:r w:rsidRPr="00FC0FDC">
              <w:t>60</w:t>
            </w:r>
            <w:r w:rsidR="00ED4AB6">
              <w:t>‒</w:t>
            </w:r>
            <w:r w:rsidRPr="00FC0FDC">
              <w:t>≤</w:t>
            </w:r>
            <w:r w:rsidRPr="00FC0FDC">
              <w:rPr>
                <w:spacing w:val="-4"/>
              </w:rPr>
              <w:t xml:space="preserve"> </w:t>
            </w:r>
            <w:r w:rsidRPr="00FC0FDC">
              <w:t>100</w:t>
            </w:r>
            <w:r w:rsidRPr="00FC0FDC">
              <w:rPr>
                <w:spacing w:val="-3"/>
              </w:rPr>
              <w:t xml:space="preserve"> </w:t>
            </w:r>
            <w:r w:rsidRPr="00FC0FDC">
              <w:rPr>
                <w:spacing w:val="-5"/>
              </w:rPr>
              <w:t>kg</w:t>
            </w:r>
          </w:p>
        </w:tc>
        <w:tc>
          <w:tcPr>
            <w:tcW w:w="4012" w:type="dxa"/>
          </w:tcPr>
          <w:p w14:paraId="3B67172C" w14:textId="77777777" w:rsidR="00D7381D" w:rsidRPr="00FC0FDC" w:rsidRDefault="00F70185" w:rsidP="00E711C1">
            <w:pPr>
              <w:pStyle w:val="TableParagraph"/>
              <w:spacing w:line="240" w:lineRule="auto"/>
              <w:ind w:left="0"/>
              <w:jc w:val="center"/>
            </w:pPr>
            <w:r w:rsidRPr="00FC0FDC">
              <w:t>45</w:t>
            </w:r>
            <w:r w:rsidRPr="00FC0FDC">
              <w:rPr>
                <w:spacing w:val="-3"/>
              </w:rPr>
              <w:t xml:space="preserve"> </w:t>
            </w:r>
            <w:r w:rsidRPr="00FC0FDC">
              <w:rPr>
                <w:spacing w:val="-5"/>
              </w:rPr>
              <w:t>mg</w:t>
            </w:r>
          </w:p>
        </w:tc>
      </w:tr>
      <w:tr w:rsidR="00D7381D" w:rsidRPr="00FC0FDC" w14:paraId="53CE0FE3" w14:textId="77777777" w:rsidTr="0088461F">
        <w:trPr>
          <w:trHeight w:val="252"/>
        </w:trPr>
        <w:tc>
          <w:tcPr>
            <w:tcW w:w="5051" w:type="dxa"/>
          </w:tcPr>
          <w:p w14:paraId="3A118D4E" w14:textId="77777777" w:rsidR="00D7381D" w:rsidRPr="00FC0FDC" w:rsidRDefault="00F70185" w:rsidP="00E711C1">
            <w:pPr>
              <w:pStyle w:val="TableParagraph"/>
              <w:spacing w:line="240" w:lineRule="auto"/>
              <w:ind w:left="0"/>
              <w:jc w:val="center"/>
            </w:pPr>
            <w:r w:rsidRPr="00FC0FDC">
              <w:t>&gt;</w:t>
            </w:r>
            <w:r w:rsidRPr="00FC0FDC">
              <w:rPr>
                <w:spacing w:val="-4"/>
              </w:rPr>
              <w:t xml:space="preserve"> </w:t>
            </w:r>
            <w:r w:rsidRPr="00FC0FDC">
              <w:t>100</w:t>
            </w:r>
            <w:r w:rsidRPr="00FC0FDC">
              <w:rPr>
                <w:spacing w:val="-2"/>
              </w:rPr>
              <w:t xml:space="preserve"> </w:t>
            </w:r>
            <w:r w:rsidRPr="00FC0FDC">
              <w:rPr>
                <w:spacing w:val="-5"/>
              </w:rPr>
              <w:t>kg</w:t>
            </w:r>
          </w:p>
        </w:tc>
        <w:tc>
          <w:tcPr>
            <w:tcW w:w="4012" w:type="dxa"/>
          </w:tcPr>
          <w:p w14:paraId="4E66AB7F" w14:textId="77777777" w:rsidR="00D7381D" w:rsidRPr="00FC0FDC" w:rsidRDefault="00F70185" w:rsidP="00E711C1">
            <w:pPr>
              <w:pStyle w:val="TableParagraph"/>
              <w:spacing w:line="240" w:lineRule="auto"/>
              <w:ind w:left="0"/>
              <w:jc w:val="center"/>
            </w:pPr>
            <w:r w:rsidRPr="00FC0FDC">
              <w:t>90</w:t>
            </w:r>
            <w:r w:rsidRPr="00FC0FDC">
              <w:rPr>
                <w:spacing w:val="-3"/>
              </w:rPr>
              <w:t xml:space="preserve"> </w:t>
            </w:r>
            <w:r w:rsidRPr="00FC0FDC">
              <w:rPr>
                <w:spacing w:val="-5"/>
              </w:rPr>
              <w:t>mg</w:t>
            </w:r>
          </w:p>
        </w:tc>
      </w:tr>
    </w:tbl>
    <w:p w14:paraId="23444EC2" w14:textId="77777777" w:rsidR="00D7381D" w:rsidRPr="00FC0FDC" w:rsidRDefault="00F70185" w:rsidP="00E711C1">
      <w:pPr>
        <w:pStyle w:val="BodyText"/>
      </w:pPr>
      <w:r w:rsidRPr="00FC0FDC">
        <w:t>Lai aprēķinātu injekcijas tilpumu (ml) pacientiem ar ķermeņa masu &lt; 60 kg, jāizmanto šāda formula: ķermeņa masa (kg) x 0,0083 (ml/kg) vai skatīt 2. tabulu. Aprēķinātais tilpums jānoapaļo līdz tuvākajam</w:t>
      </w:r>
      <w:r w:rsidRPr="00FC0FDC">
        <w:rPr>
          <w:spacing w:val="-4"/>
        </w:rPr>
        <w:t xml:space="preserve"> </w:t>
      </w:r>
      <w:r w:rsidRPr="00FC0FDC">
        <w:t>0,01</w:t>
      </w:r>
      <w:r w:rsidRPr="00FC0FDC">
        <w:rPr>
          <w:spacing w:val="-3"/>
        </w:rPr>
        <w:t xml:space="preserve"> </w:t>
      </w:r>
      <w:r w:rsidRPr="00FC0FDC">
        <w:t>ml</w:t>
      </w:r>
      <w:r w:rsidRPr="00FC0FDC">
        <w:rPr>
          <w:spacing w:val="-3"/>
        </w:rPr>
        <w:t xml:space="preserve"> </w:t>
      </w:r>
      <w:r w:rsidRPr="00FC0FDC">
        <w:t>un</w:t>
      </w:r>
      <w:r w:rsidRPr="00FC0FDC">
        <w:rPr>
          <w:spacing w:val="-3"/>
        </w:rPr>
        <w:t xml:space="preserve"> </w:t>
      </w:r>
      <w:r w:rsidRPr="00FC0FDC">
        <w:t>jāievada</w:t>
      </w:r>
      <w:r w:rsidRPr="00FC0FDC">
        <w:rPr>
          <w:spacing w:val="-4"/>
        </w:rPr>
        <w:t xml:space="preserve"> </w:t>
      </w:r>
      <w:r w:rsidRPr="00FC0FDC">
        <w:t>ar</w:t>
      </w:r>
      <w:r w:rsidRPr="00FC0FDC">
        <w:rPr>
          <w:spacing w:val="-3"/>
        </w:rPr>
        <w:t xml:space="preserve"> </w:t>
      </w:r>
      <w:r w:rsidRPr="00FC0FDC">
        <w:t>1</w:t>
      </w:r>
      <w:r w:rsidRPr="00FC0FDC">
        <w:rPr>
          <w:spacing w:val="-3"/>
        </w:rPr>
        <w:t xml:space="preserve"> </w:t>
      </w:r>
      <w:r w:rsidRPr="00FC0FDC">
        <w:t>ml</w:t>
      </w:r>
      <w:r w:rsidRPr="00FC0FDC">
        <w:rPr>
          <w:spacing w:val="-3"/>
        </w:rPr>
        <w:t xml:space="preserve"> </w:t>
      </w:r>
      <w:r w:rsidRPr="00FC0FDC">
        <w:t>graduētu</w:t>
      </w:r>
      <w:r w:rsidRPr="00FC0FDC">
        <w:rPr>
          <w:spacing w:val="-3"/>
        </w:rPr>
        <w:t xml:space="preserve"> </w:t>
      </w:r>
      <w:r w:rsidRPr="00FC0FDC">
        <w:t>šļirci.</w:t>
      </w:r>
      <w:r w:rsidRPr="00FC0FDC">
        <w:rPr>
          <w:spacing w:val="-3"/>
        </w:rPr>
        <w:t xml:space="preserve"> </w:t>
      </w:r>
      <w:r w:rsidRPr="00FC0FDC">
        <w:t>Pediatriskiem</w:t>
      </w:r>
      <w:r w:rsidRPr="00FC0FDC">
        <w:rPr>
          <w:spacing w:val="-4"/>
        </w:rPr>
        <w:t xml:space="preserve"> </w:t>
      </w:r>
      <w:r w:rsidRPr="00FC0FDC">
        <w:t>pacientiem,</w:t>
      </w:r>
      <w:r w:rsidRPr="00FC0FDC">
        <w:rPr>
          <w:spacing w:val="-3"/>
        </w:rPr>
        <w:t xml:space="preserve"> </w:t>
      </w:r>
      <w:r w:rsidRPr="00FC0FDC">
        <w:t>kam</w:t>
      </w:r>
      <w:r w:rsidRPr="00FC0FDC">
        <w:rPr>
          <w:spacing w:val="-4"/>
        </w:rPr>
        <w:t xml:space="preserve"> </w:t>
      </w:r>
      <w:r w:rsidRPr="00FC0FDC">
        <w:t>jāsaņem</w:t>
      </w:r>
      <w:r w:rsidRPr="00FC0FDC">
        <w:rPr>
          <w:spacing w:val="-4"/>
        </w:rPr>
        <w:t xml:space="preserve"> </w:t>
      </w:r>
      <w:r w:rsidRPr="00FC0FDC">
        <w:t>mazāk nekā pilna 45 mg deva, pieejams flakons ar 45 mg devu.</w:t>
      </w:r>
    </w:p>
    <w:p w14:paraId="0E8E3368" w14:textId="77777777" w:rsidR="00D7381D" w:rsidRPr="00FC0FDC" w:rsidRDefault="00D7381D" w:rsidP="00E711C1">
      <w:pPr>
        <w:pStyle w:val="BodyText"/>
        <w:rPr>
          <w:sz w:val="21"/>
        </w:rPr>
      </w:pPr>
    </w:p>
    <w:p w14:paraId="0056E8D6" w14:textId="77777777" w:rsidR="00D7381D" w:rsidRPr="00FC0FDC" w:rsidRDefault="00F70185" w:rsidP="00E711C1">
      <w:pPr>
        <w:pStyle w:val="ListParagraph"/>
        <w:numPr>
          <w:ilvl w:val="0"/>
          <w:numId w:val="33"/>
        </w:numPr>
        <w:tabs>
          <w:tab w:val="left" w:pos="284"/>
        </w:tabs>
        <w:ind w:left="0" w:firstLine="0"/>
      </w:pPr>
      <w:r w:rsidRPr="00FC0FDC">
        <w:t>tabula.</w:t>
      </w:r>
      <w:r w:rsidRPr="00FC0FDC">
        <w:rPr>
          <w:spacing w:val="-9"/>
        </w:rPr>
        <w:t xml:space="preserve"> </w:t>
      </w:r>
      <w:r w:rsidRPr="00FC0FDC">
        <w:rPr>
          <w:i/>
        </w:rPr>
        <w:t>Otulfi</w:t>
      </w:r>
      <w:r w:rsidRPr="00FC0FDC">
        <w:rPr>
          <w:i/>
          <w:spacing w:val="-8"/>
        </w:rPr>
        <w:t xml:space="preserve"> </w:t>
      </w:r>
      <w:r w:rsidRPr="00FC0FDC">
        <w:rPr>
          <w:i/>
        </w:rPr>
        <w:t>injekciju</w:t>
      </w:r>
      <w:r w:rsidRPr="00FC0FDC">
        <w:rPr>
          <w:i/>
          <w:spacing w:val="-8"/>
        </w:rPr>
        <w:t xml:space="preserve"> </w:t>
      </w:r>
      <w:r w:rsidRPr="00FC0FDC">
        <w:rPr>
          <w:i/>
        </w:rPr>
        <w:t>tilpumi</w:t>
      </w:r>
      <w:r w:rsidRPr="00FC0FDC">
        <w:rPr>
          <w:i/>
          <w:spacing w:val="-8"/>
        </w:rPr>
        <w:t xml:space="preserve"> </w:t>
      </w:r>
      <w:r w:rsidRPr="00FC0FDC">
        <w:rPr>
          <w:i/>
        </w:rPr>
        <w:t>pediatriskiem</w:t>
      </w:r>
      <w:r w:rsidRPr="00FC0FDC">
        <w:rPr>
          <w:i/>
          <w:spacing w:val="-8"/>
        </w:rPr>
        <w:t xml:space="preserve"> </w:t>
      </w:r>
      <w:r w:rsidRPr="00FC0FDC">
        <w:rPr>
          <w:i/>
        </w:rPr>
        <w:t>psoriāzes</w:t>
      </w:r>
      <w:r w:rsidRPr="00FC0FDC">
        <w:rPr>
          <w:i/>
          <w:spacing w:val="-9"/>
        </w:rPr>
        <w:t xml:space="preserve"> </w:t>
      </w:r>
      <w:r w:rsidRPr="00FC0FDC">
        <w:rPr>
          <w:i/>
        </w:rPr>
        <w:t>pacientiem</w:t>
      </w:r>
      <w:r w:rsidRPr="00FC0FDC">
        <w:rPr>
          <w:i/>
          <w:spacing w:val="-9"/>
        </w:rPr>
        <w:t xml:space="preserve"> </w:t>
      </w:r>
      <w:r w:rsidRPr="00FC0FDC">
        <w:rPr>
          <w:i/>
        </w:rPr>
        <w:t>ar</w:t>
      </w:r>
      <w:r w:rsidRPr="00FC0FDC">
        <w:rPr>
          <w:i/>
          <w:spacing w:val="-9"/>
        </w:rPr>
        <w:t xml:space="preserve"> </w:t>
      </w:r>
      <w:r w:rsidRPr="00FC0FDC">
        <w:rPr>
          <w:i/>
        </w:rPr>
        <w:t>ķermeņa</w:t>
      </w:r>
      <w:r w:rsidRPr="00FC0FDC">
        <w:rPr>
          <w:i/>
          <w:spacing w:val="-8"/>
        </w:rPr>
        <w:t xml:space="preserve"> </w:t>
      </w:r>
      <w:r w:rsidRPr="00FC0FDC">
        <w:rPr>
          <w:i/>
        </w:rPr>
        <w:t>masu</w:t>
      </w:r>
      <w:r w:rsidRPr="00FC0FDC">
        <w:rPr>
          <w:i/>
          <w:spacing w:val="-8"/>
        </w:rPr>
        <w:t xml:space="preserve"> </w:t>
      </w:r>
      <w:r w:rsidRPr="00FC0FDC">
        <w:rPr>
          <w:i/>
        </w:rPr>
        <w:t>&lt;</w:t>
      </w:r>
      <w:r w:rsidRPr="00FC0FDC">
        <w:rPr>
          <w:i/>
          <w:spacing w:val="-8"/>
        </w:rPr>
        <w:t xml:space="preserve"> </w:t>
      </w:r>
      <w:r w:rsidRPr="00FC0FDC">
        <w:rPr>
          <w:i/>
        </w:rPr>
        <w:t>60</w:t>
      </w:r>
      <w:r w:rsidRPr="00FC0FDC">
        <w:rPr>
          <w:i/>
          <w:spacing w:val="-9"/>
        </w:rPr>
        <w:t xml:space="preserve"> </w:t>
      </w:r>
      <w:r w:rsidRPr="00FC0FDC">
        <w:rPr>
          <w:i/>
          <w:spacing w:val="-5"/>
        </w:rPr>
        <w:t>k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2552"/>
        <w:gridCol w:w="2834"/>
      </w:tblGrid>
      <w:tr w:rsidR="00D7381D" w:rsidRPr="00FC0FDC" w14:paraId="2E7ABAC8" w14:textId="77777777" w:rsidTr="0088461F">
        <w:trPr>
          <w:trHeight w:val="506"/>
        </w:trPr>
        <w:tc>
          <w:tcPr>
            <w:tcW w:w="2972" w:type="dxa"/>
          </w:tcPr>
          <w:p w14:paraId="212F1B3B" w14:textId="77777777" w:rsidR="00D7381D" w:rsidRPr="00FC0FDC" w:rsidRDefault="00F70185" w:rsidP="00E711C1">
            <w:pPr>
              <w:pStyle w:val="TableParagraph"/>
              <w:spacing w:line="240" w:lineRule="auto"/>
              <w:ind w:left="0"/>
              <w:rPr>
                <w:b/>
              </w:rPr>
            </w:pPr>
            <w:r w:rsidRPr="00FC0FDC">
              <w:rPr>
                <w:b/>
              </w:rPr>
              <w:t>Ķermeņa</w:t>
            </w:r>
            <w:r w:rsidRPr="00FC0FDC">
              <w:rPr>
                <w:b/>
                <w:spacing w:val="-6"/>
              </w:rPr>
              <w:t xml:space="preserve"> </w:t>
            </w:r>
            <w:r w:rsidRPr="00FC0FDC">
              <w:rPr>
                <w:b/>
              </w:rPr>
              <w:t>masa</w:t>
            </w:r>
            <w:r w:rsidRPr="00FC0FDC">
              <w:rPr>
                <w:b/>
                <w:spacing w:val="-8"/>
              </w:rPr>
              <w:t xml:space="preserve"> </w:t>
            </w:r>
            <w:r w:rsidRPr="00FC0FDC">
              <w:rPr>
                <w:b/>
              </w:rPr>
              <w:t>devas ievadīšanas</w:t>
            </w:r>
            <w:r w:rsidRPr="00FC0FDC">
              <w:rPr>
                <w:b/>
                <w:spacing w:val="-12"/>
              </w:rPr>
              <w:t xml:space="preserve"> </w:t>
            </w:r>
            <w:r w:rsidRPr="00FC0FDC">
              <w:rPr>
                <w:b/>
              </w:rPr>
              <w:t>brīdī</w:t>
            </w:r>
            <w:r w:rsidRPr="00FC0FDC">
              <w:rPr>
                <w:b/>
                <w:spacing w:val="-9"/>
              </w:rPr>
              <w:t xml:space="preserve"> </w:t>
            </w:r>
            <w:r w:rsidRPr="00FC0FDC">
              <w:rPr>
                <w:b/>
                <w:spacing w:val="-4"/>
              </w:rPr>
              <w:t>(kg)</w:t>
            </w:r>
          </w:p>
        </w:tc>
        <w:tc>
          <w:tcPr>
            <w:tcW w:w="2552" w:type="dxa"/>
          </w:tcPr>
          <w:p w14:paraId="273476D6" w14:textId="77777777" w:rsidR="00D7381D" w:rsidRPr="00FC0FDC" w:rsidRDefault="00F70185" w:rsidP="00E711C1">
            <w:pPr>
              <w:pStyle w:val="TableParagraph"/>
              <w:spacing w:line="240" w:lineRule="auto"/>
              <w:ind w:left="0"/>
              <w:rPr>
                <w:b/>
              </w:rPr>
            </w:pPr>
            <w:r w:rsidRPr="00FC0FDC">
              <w:rPr>
                <w:b/>
              </w:rPr>
              <w:t>Deva</w:t>
            </w:r>
            <w:r w:rsidRPr="00FC0FDC">
              <w:rPr>
                <w:b/>
                <w:spacing w:val="-7"/>
              </w:rPr>
              <w:t xml:space="preserve"> </w:t>
            </w:r>
            <w:r w:rsidRPr="00FC0FDC">
              <w:rPr>
                <w:b/>
                <w:spacing w:val="-4"/>
              </w:rPr>
              <w:t>(mg)</w:t>
            </w:r>
          </w:p>
        </w:tc>
        <w:tc>
          <w:tcPr>
            <w:tcW w:w="2834" w:type="dxa"/>
          </w:tcPr>
          <w:p w14:paraId="22BFADC9" w14:textId="77777777" w:rsidR="00D7381D" w:rsidRPr="00FC0FDC" w:rsidRDefault="00F70185" w:rsidP="00E711C1">
            <w:pPr>
              <w:pStyle w:val="TableParagraph"/>
              <w:spacing w:line="240" w:lineRule="auto"/>
              <w:ind w:left="0"/>
              <w:rPr>
                <w:b/>
              </w:rPr>
            </w:pPr>
            <w:r w:rsidRPr="00FC0FDC">
              <w:rPr>
                <w:b/>
              </w:rPr>
              <w:t>Injekcijas</w:t>
            </w:r>
            <w:r w:rsidRPr="00FC0FDC">
              <w:rPr>
                <w:b/>
                <w:spacing w:val="-11"/>
              </w:rPr>
              <w:t xml:space="preserve"> </w:t>
            </w:r>
            <w:r w:rsidRPr="00FC0FDC">
              <w:rPr>
                <w:b/>
              </w:rPr>
              <w:t>tilpums</w:t>
            </w:r>
            <w:r w:rsidRPr="00FC0FDC">
              <w:rPr>
                <w:b/>
                <w:spacing w:val="-11"/>
              </w:rPr>
              <w:t xml:space="preserve"> </w:t>
            </w:r>
            <w:r w:rsidRPr="00FC0FDC">
              <w:rPr>
                <w:b/>
                <w:spacing w:val="-4"/>
              </w:rPr>
              <w:t>(ml)</w:t>
            </w:r>
          </w:p>
        </w:tc>
      </w:tr>
      <w:tr w:rsidR="00D7381D" w:rsidRPr="00FC0FDC" w14:paraId="4D0609A8" w14:textId="77777777" w:rsidTr="0088461F">
        <w:trPr>
          <w:trHeight w:val="250"/>
        </w:trPr>
        <w:tc>
          <w:tcPr>
            <w:tcW w:w="2972" w:type="dxa"/>
          </w:tcPr>
          <w:p w14:paraId="355C5E6D" w14:textId="77777777" w:rsidR="00D7381D" w:rsidRPr="00FC0FDC" w:rsidRDefault="00F70185" w:rsidP="00E711C1">
            <w:pPr>
              <w:pStyle w:val="TableParagraph"/>
              <w:spacing w:line="240" w:lineRule="auto"/>
              <w:ind w:left="0"/>
            </w:pPr>
            <w:r w:rsidRPr="00FC0FDC">
              <w:rPr>
                <w:spacing w:val="-5"/>
              </w:rPr>
              <w:t>15</w:t>
            </w:r>
          </w:p>
        </w:tc>
        <w:tc>
          <w:tcPr>
            <w:tcW w:w="2552" w:type="dxa"/>
          </w:tcPr>
          <w:p w14:paraId="339F5849" w14:textId="77777777" w:rsidR="00D7381D" w:rsidRPr="00FC0FDC" w:rsidRDefault="00F70185" w:rsidP="00E711C1">
            <w:pPr>
              <w:pStyle w:val="TableParagraph"/>
              <w:spacing w:line="240" w:lineRule="auto"/>
              <w:ind w:left="0"/>
            </w:pPr>
            <w:r w:rsidRPr="00FC0FDC">
              <w:rPr>
                <w:spacing w:val="-4"/>
              </w:rPr>
              <w:t>11,3</w:t>
            </w:r>
          </w:p>
        </w:tc>
        <w:tc>
          <w:tcPr>
            <w:tcW w:w="2834" w:type="dxa"/>
          </w:tcPr>
          <w:p w14:paraId="030AB673" w14:textId="77777777" w:rsidR="00D7381D" w:rsidRPr="00FC0FDC" w:rsidRDefault="00F70185" w:rsidP="00E711C1">
            <w:pPr>
              <w:pStyle w:val="TableParagraph"/>
              <w:spacing w:line="240" w:lineRule="auto"/>
              <w:ind w:left="0"/>
            </w:pPr>
            <w:r w:rsidRPr="00FC0FDC">
              <w:rPr>
                <w:spacing w:val="-4"/>
              </w:rPr>
              <w:t>0,12</w:t>
            </w:r>
          </w:p>
        </w:tc>
      </w:tr>
      <w:tr w:rsidR="00D7381D" w:rsidRPr="00FC0FDC" w14:paraId="5282E27C" w14:textId="77777777" w:rsidTr="0088461F">
        <w:trPr>
          <w:trHeight w:val="254"/>
        </w:trPr>
        <w:tc>
          <w:tcPr>
            <w:tcW w:w="2972" w:type="dxa"/>
          </w:tcPr>
          <w:p w14:paraId="7BAD4E7E" w14:textId="77777777" w:rsidR="00D7381D" w:rsidRPr="00FC0FDC" w:rsidRDefault="00F70185" w:rsidP="00E711C1">
            <w:pPr>
              <w:pStyle w:val="TableParagraph"/>
              <w:spacing w:line="240" w:lineRule="auto"/>
              <w:ind w:left="0"/>
            </w:pPr>
            <w:r w:rsidRPr="00FC0FDC">
              <w:rPr>
                <w:spacing w:val="-5"/>
              </w:rPr>
              <w:t>16</w:t>
            </w:r>
          </w:p>
        </w:tc>
        <w:tc>
          <w:tcPr>
            <w:tcW w:w="2552" w:type="dxa"/>
          </w:tcPr>
          <w:p w14:paraId="42A92E29" w14:textId="77777777" w:rsidR="00D7381D" w:rsidRPr="00FC0FDC" w:rsidRDefault="00F70185" w:rsidP="00E711C1">
            <w:pPr>
              <w:pStyle w:val="TableParagraph"/>
              <w:spacing w:line="240" w:lineRule="auto"/>
              <w:ind w:left="0"/>
            </w:pPr>
            <w:r w:rsidRPr="00FC0FDC">
              <w:rPr>
                <w:spacing w:val="-4"/>
              </w:rPr>
              <w:t>12,0</w:t>
            </w:r>
          </w:p>
        </w:tc>
        <w:tc>
          <w:tcPr>
            <w:tcW w:w="2834" w:type="dxa"/>
          </w:tcPr>
          <w:p w14:paraId="6F5CB46E" w14:textId="77777777" w:rsidR="00D7381D" w:rsidRPr="00FC0FDC" w:rsidRDefault="00F70185" w:rsidP="00E711C1">
            <w:pPr>
              <w:pStyle w:val="TableParagraph"/>
              <w:spacing w:line="240" w:lineRule="auto"/>
              <w:ind w:left="0"/>
            </w:pPr>
            <w:r w:rsidRPr="00FC0FDC">
              <w:rPr>
                <w:spacing w:val="-4"/>
              </w:rPr>
              <w:t>0,13</w:t>
            </w:r>
          </w:p>
        </w:tc>
      </w:tr>
      <w:tr w:rsidR="00D7381D" w:rsidRPr="00FC0FDC" w14:paraId="03B102D7" w14:textId="77777777" w:rsidTr="0088461F">
        <w:trPr>
          <w:trHeight w:val="252"/>
        </w:trPr>
        <w:tc>
          <w:tcPr>
            <w:tcW w:w="2972" w:type="dxa"/>
          </w:tcPr>
          <w:p w14:paraId="02379913" w14:textId="77777777" w:rsidR="00D7381D" w:rsidRPr="00FC0FDC" w:rsidRDefault="00F70185" w:rsidP="00E711C1">
            <w:pPr>
              <w:pStyle w:val="TableParagraph"/>
              <w:spacing w:line="240" w:lineRule="auto"/>
              <w:ind w:left="0"/>
            </w:pPr>
            <w:r w:rsidRPr="00FC0FDC">
              <w:rPr>
                <w:spacing w:val="-5"/>
              </w:rPr>
              <w:t>17</w:t>
            </w:r>
          </w:p>
        </w:tc>
        <w:tc>
          <w:tcPr>
            <w:tcW w:w="2552" w:type="dxa"/>
          </w:tcPr>
          <w:p w14:paraId="29F82234" w14:textId="77777777" w:rsidR="00D7381D" w:rsidRPr="00FC0FDC" w:rsidRDefault="00F70185" w:rsidP="00E711C1">
            <w:pPr>
              <w:pStyle w:val="TableParagraph"/>
              <w:spacing w:line="240" w:lineRule="auto"/>
              <w:ind w:left="0"/>
            </w:pPr>
            <w:r w:rsidRPr="00FC0FDC">
              <w:rPr>
                <w:spacing w:val="-4"/>
              </w:rPr>
              <w:t>12,8</w:t>
            </w:r>
          </w:p>
        </w:tc>
        <w:tc>
          <w:tcPr>
            <w:tcW w:w="2834" w:type="dxa"/>
          </w:tcPr>
          <w:p w14:paraId="2F44F67E" w14:textId="77777777" w:rsidR="00D7381D" w:rsidRPr="00FC0FDC" w:rsidRDefault="00F70185" w:rsidP="00E711C1">
            <w:pPr>
              <w:pStyle w:val="TableParagraph"/>
              <w:spacing w:line="240" w:lineRule="auto"/>
              <w:ind w:left="0"/>
            </w:pPr>
            <w:r w:rsidRPr="00FC0FDC">
              <w:rPr>
                <w:spacing w:val="-4"/>
              </w:rPr>
              <w:t>0,14</w:t>
            </w:r>
          </w:p>
        </w:tc>
      </w:tr>
      <w:tr w:rsidR="00D7381D" w:rsidRPr="00FC0FDC" w14:paraId="4058A2B3" w14:textId="77777777" w:rsidTr="0088461F">
        <w:trPr>
          <w:trHeight w:val="252"/>
        </w:trPr>
        <w:tc>
          <w:tcPr>
            <w:tcW w:w="2972" w:type="dxa"/>
          </w:tcPr>
          <w:p w14:paraId="38C69506" w14:textId="77777777" w:rsidR="00D7381D" w:rsidRPr="00FC0FDC" w:rsidRDefault="00F70185" w:rsidP="00E711C1">
            <w:pPr>
              <w:pStyle w:val="TableParagraph"/>
              <w:spacing w:line="240" w:lineRule="auto"/>
              <w:ind w:left="0"/>
            </w:pPr>
            <w:r w:rsidRPr="00FC0FDC">
              <w:rPr>
                <w:spacing w:val="-5"/>
              </w:rPr>
              <w:t>18</w:t>
            </w:r>
          </w:p>
        </w:tc>
        <w:tc>
          <w:tcPr>
            <w:tcW w:w="2552" w:type="dxa"/>
          </w:tcPr>
          <w:p w14:paraId="354FD362" w14:textId="77777777" w:rsidR="00D7381D" w:rsidRPr="00FC0FDC" w:rsidRDefault="00F70185" w:rsidP="00E711C1">
            <w:pPr>
              <w:pStyle w:val="TableParagraph"/>
              <w:spacing w:line="240" w:lineRule="auto"/>
              <w:ind w:left="0"/>
            </w:pPr>
            <w:r w:rsidRPr="00FC0FDC">
              <w:rPr>
                <w:spacing w:val="-4"/>
              </w:rPr>
              <w:t>13,5</w:t>
            </w:r>
          </w:p>
        </w:tc>
        <w:tc>
          <w:tcPr>
            <w:tcW w:w="2834" w:type="dxa"/>
          </w:tcPr>
          <w:p w14:paraId="526D2606" w14:textId="77777777" w:rsidR="00D7381D" w:rsidRPr="00FC0FDC" w:rsidRDefault="00F70185" w:rsidP="00E711C1">
            <w:pPr>
              <w:pStyle w:val="TableParagraph"/>
              <w:spacing w:line="240" w:lineRule="auto"/>
              <w:ind w:left="0"/>
            </w:pPr>
            <w:r w:rsidRPr="00FC0FDC">
              <w:rPr>
                <w:spacing w:val="-4"/>
              </w:rPr>
              <w:t>0,15</w:t>
            </w:r>
          </w:p>
        </w:tc>
      </w:tr>
      <w:tr w:rsidR="00D7381D" w:rsidRPr="00FC0FDC" w14:paraId="2A4C75A0" w14:textId="77777777" w:rsidTr="0088461F">
        <w:trPr>
          <w:trHeight w:val="252"/>
        </w:trPr>
        <w:tc>
          <w:tcPr>
            <w:tcW w:w="2972" w:type="dxa"/>
          </w:tcPr>
          <w:p w14:paraId="236683CC" w14:textId="77777777" w:rsidR="00D7381D" w:rsidRPr="00FC0FDC" w:rsidRDefault="00F70185" w:rsidP="00E711C1">
            <w:pPr>
              <w:pStyle w:val="TableParagraph"/>
              <w:spacing w:line="240" w:lineRule="auto"/>
              <w:ind w:left="0"/>
            </w:pPr>
            <w:r w:rsidRPr="00FC0FDC">
              <w:rPr>
                <w:spacing w:val="-5"/>
              </w:rPr>
              <w:t>19</w:t>
            </w:r>
          </w:p>
        </w:tc>
        <w:tc>
          <w:tcPr>
            <w:tcW w:w="2552" w:type="dxa"/>
          </w:tcPr>
          <w:p w14:paraId="2EDAE9A0" w14:textId="77777777" w:rsidR="00D7381D" w:rsidRPr="00FC0FDC" w:rsidRDefault="00F70185" w:rsidP="00E711C1">
            <w:pPr>
              <w:pStyle w:val="TableParagraph"/>
              <w:spacing w:line="240" w:lineRule="auto"/>
              <w:ind w:left="0"/>
            </w:pPr>
            <w:r w:rsidRPr="00FC0FDC">
              <w:rPr>
                <w:spacing w:val="-4"/>
              </w:rPr>
              <w:t>14,3</w:t>
            </w:r>
          </w:p>
        </w:tc>
        <w:tc>
          <w:tcPr>
            <w:tcW w:w="2834" w:type="dxa"/>
          </w:tcPr>
          <w:p w14:paraId="1F4161AA" w14:textId="77777777" w:rsidR="00D7381D" w:rsidRPr="00FC0FDC" w:rsidRDefault="00F70185" w:rsidP="00E711C1">
            <w:pPr>
              <w:pStyle w:val="TableParagraph"/>
              <w:spacing w:line="240" w:lineRule="auto"/>
              <w:ind w:left="0"/>
            </w:pPr>
            <w:r w:rsidRPr="00FC0FDC">
              <w:rPr>
                <w:spacing w:val="-4"/>
              </w:rPr>
              <w:t>0,16</w:t>
            </w:r>
          </w:p>
        </w:tc>
      </w:tr>
      <w:tr w:rsidR="00D7381D" w:rsidRPr="00FC0FDC" w14:paraId="5C750DC5" w14:textId="77777777" w:rsidTr="0088461F">
        <w:trPr>
          <w:trHeight w:val="252"/>
        </w:trPr>
        <w:tc>
          <w:tcPr>
            <w:tcW w:w="2972" w:type="dxa"/>
          </w:tcPr>
          <w:p w14:paraId="52493DCF" w14:textId="77777777" w:rsidR="00D7381D" w:rsidRPr="00FC0FDC" w:rsidRDefault="00F70185" w:rsidP="00E711C1">
            <w:pPr>
              <w:pStyle w:val="TableParagraph"/>
              <w:spacing w:line="240" w:lineRule="auto"/>
              <w:ind w:left="0"/>
            </w:pPr>
            <w:r w:rsidRPr="00FC0FDC">
              <w:rPr>
                <w:spacing w:val="-5"/>
              </w:rPr>
              <w:t>20</w:t>
            </w:r>
          </w:p>
        </w:tc>
        <w:tc>
          <w:tcPr>
            <w:tcW w:w="2552" w:type="dxa"/>
          </w:tcPr>
          <w:p w14:paraId="5ED5215D" w14:textId="77777777" w:rsidR="00D7381D" w:rsidRPr="00FC0FDC" w:rsidRDefault="00F70185" w:rsidP="00E711C1">
            <w:pPr>
              <w:pStyle w:val="TableParagraph"/>
              <w:spacing w:line="240" w:lineRule="auto"/>
              <w:ind w:left="0"/>
            </w:pPr>
            <w:r w:rsidRPr="00FC0FDC">
              <w:rPr>
                <w:spacing w:val="-4"/>
              </w:rPr>
              <w:t>15,0</w:t>
            </w:r>
          </w:p>
        </w:tc>
        <w:tc>
          <w:tcPr>
            <w:tcW w:w="2834" w:type="dxa"/>
          </w:tcPr>
          <w:p w14:paraId="316DCD98" w14:textId="77777777" w:rsidR="00D7381D" w:rsidRPr="00FC0FDC" w:rsidRDefault="00F70185" w:rsidP="00E711C1">
            <w:pPr>
              <w:pStyle w:val="TableParagraph"/>
              <w:spacing w:line="240" w:lineRule="auto"/>
              <w:ind w:left="0"/>
            </w:pPr>
            <w:r w:rsidRPr="00FC0FDC">
              <w:rPr>
                <w:spacing w:val="-4"/>
              </w:rPr>
              <w:t>0,17</w:t>
            </w:r>
          </w:p>
        </w:tc>
      </w:tr>
      <w:tr w:rsidR="00D7381D" w:rsidRPr="00FC0FDC" w14:paraId="2BC0A56E" w14:textId="77777777" w:rsidTr="0088461F">
        <w:trPr>
          <w:trHeight w:val="252"/>
        </w:trPr>
        <w:tc>
          <w:tcPr>
            <w:tcW w:w="2972" w:type="dxa"/>
          </w:tcPr>
          <w:p w14:paraId="119E1855" w14:textId="77777777" w:rsidR="00D7381D" w:rsidRPr="00FC0FDC" w:rsidRDefault="00F70185" w:rsidP="00E711C1">
            <w:pPr>
              <w:pStyle w:val="TableParagraph"/>
              <w:spacing w:line="240" w:lineRule="auto"/>
              <w:ind w:left="0"/>
            </w:pPr>
            <w:r w:rsidRPr="00FC0FDC">
              <w:rPr>
                <w:spacing w:val="-5"/>
              </w:rPr>
              <w:t>21</w:t>
            </w:r>
          </w:p>
        </w:tc>
        <w:tc>
          <w:tcPr>
            <w:tcW w:w="2552" w:type="dxa"/>
          </w:tcPr>
          <w:p w14:paraId="79183F94" w14:textId="77777777" w:rsidR="00D7381D" w:rsidRPr="00FC0FDC" w:rsidRDefault="00F70185" w:rsidP="00E711C1">
            <w:pPr>
              <w:pStyle w:val="TableParagraph"/>
              <w:spacing w:line="240" w:lineRule="auto"/>
              <w:ind w:left="0"/>
            </w:pPr>
            <w:r w:rsidRPr="00FC0FDC">
              <w:rPr>
                <w:spacing w:val="-4"/>
              </w:rPr>
              <w:t>15,8</w:t>
            </w:r>
          </w:p>
        </w:tc>
        <w:tc>
          <w:tcPr>
            <w:tcW w:w="2834" w:type="dxa"/>
          </w:tcPr>
          <w:p w14:paraId="324C14A4" w14:textId="77777777" w:rsidR="00D7381D" w:rsidRPr="00FC0FDC" w:rsidRDefault="00F70185" w:rsidP="00E711C1">
            <w:pPr>
              <w:pStyle w:val="TableParagraph"/>
              <w:spacing w:line="240" w:lineRule="auto"/>
              <w:ind w:left="0"/>
            </w:pPr>
            <w:r w:rsidRPr="00FC0FDC">
              <w:rPr>
                <w:spacing w:val="-4"/>
              </w:rPr>
              <w:t>0,17</w:t>
            </w:r>
          </w:p>
        </w:tc>
      </w:tr>
      <w:tr w:rsidR="00D7381D" w:rsidRPr="00FC0FDC" w14:paraId="26609904" w14:textId="77777777" w:rsidTr="0088461F">
        <w:trPr>
          <w:trHeight w:val="252"/>
        </w:trPr>
        <w:tc>
          <w:tcPr>
            <w:tcW w:w="2972" w:type="dxa"/>
          </w:tcPr>
          <w:p w14:paraId="18973C3D" w14:textId="77777777" w:rsidR="00D7381D" w:rsidRPr="00FC0FDC" w:rsidRDefault="00F70185" w:rsidP="00E711C1">
            <w:pPr>
              <w:pStyle w:val="TableParagraph"/>
              <w:spacing w:line="240" w:lineRule="auto"/>
              <w:ind w:left="0"/>
            </w:pPr>
            <w:r w:rsidRPr="00FC0FDC">
              <w:rPr>
                <w:spacing w:val="-5"/>
              </w:rPr>
              <w:t>22</w:t>
            </w:r>
          </w:p>
        </w:tc>
        <w:tc>
          <w:tcPr>
            <w:tcW w:w="2552" w:type="dxa"/>
          </w:tcPr>
          <w:p w14:paraId="7CEEAA60" w14:textId="77777777" w:rsidR="00D7381D" w:rsidRPr="00FC0FDC" w:rsidRDefault="00F70185" w:rsidP="00E711C1">
            <w:pPr>
              <w:pStyle w:val="TableParagraph"/>
              <w:spacing w:line="240" w:lineRule="auto"/>
              <w:ind w:left="0"/>
            </w:pPr>
            <w:r w:rsidRPr="00FC0FDC">
              <w:rPr>
                <w:spacing w:val="-4"/>
              </w:rPr>
              <w:t>16,5</w:t>
            </w:r>
          </w:p>
        </w:tc>
        <w:tc>
          <w:tcPr>
            <w:tcW w:w="2834" w:type="dxa"/>
          </w:tcPr>
          <w:p w14:paraId="6B0B2A3F" w14:textId="77777777" w:rsidR="00D7381D" w:rsidRPr="00FC0FDC" w:rsidRDefault="00F70185" w:rsidP="00E711C1">
            <w:pPr>
              <w:pStyle w:val="TableParagraph"/>
              <w:spacing w:line="240" w:lineRule="auto"/>
              <w:ind w:left="0"/>
            </w:pPr>
            <w:r w:rsidRPr="00FC0FDC">
              <w:rPr>
                <w:spacing w:val="-4"/>
              </w:rPr>
              <w:t>0,18</w:t>
            </w:r>
          </w:p>
        </w:tc>
      </w:tr>
      <w:tr w:rsidR="00D7381D" w:rsidRPr="00FC0FDC" w14:paraId="745C5144" w14:textId="77777777" w:rsidTr="0088461F">
        <w:trPr>
          <w:trHeight w:val="253"/>
        </w:trPr>
        <w:tc>
          <w:tcPr>
            <w:tcW w:w="2972" w:type="dxa"/>
          </w:tcPr>
          <w:p w14:paraId="62DAF81B" w14:textId="77777777" w:rsidR="00D7381D" w:rsidRPr="00FC0FDC" w:rsidRDefault="00F70185" w:rsidP="00E711C1">
            <w:pPr>
              <w:pStyle w:val="TableParagraph"/>
              <w:spacing w:line="240" w:lineRule="auto"/>
              <w:ind w:left="0"/>
            </w:pPr>
            <w:r w:rsidRPr="00FC0FDC">
              <w:rPr>
                <w:spacing w:val="-5"/>
              </w:rPr>
              <w:t>23</w:t>
            </w:r>
          </w:p>
        </w:tc>
        <w:tc>
          <w:tcPr>
            <w:tcW w:w="2552" w:type="dxa"/>
          </w:tcPr>
          <w:p w14:paraId="056D12DB" w14:textId="77777777" w:rsidR="00D7381D" w:rsidRPr="00FC0FDC" w:rsidRDefault="00F70185" w:rsidP="00E711C1">
            <w:pPr>
              <w:pStyle w:val="TableParagraph"/>
              <w:spacing w:line="240" w:lineRule="auto"/>
              <w:ind w:left="0"/>
            </w:pPr>
            <w:r w:rsidRPr="00FC0FDC">
              <w:rPr>
                <w:spacing w:val="-4"/>
              </w:rPr>
              <w:t>17,3</w:t>
            </w:r>
          </w:p>
        </w:tc>
        <w:tc>
          <w:tcPr>
            <w:tcW w:w="2834" w:type="dxa"/>
          </w:tcPr>
          <w:p w14:paraId="44791661" w14:textId="77777777" w:rsidR="00D7381D" w:rsidRPr="00FC0FDC" w:rsidRDefault="00F70185" w:rsidP="00E711C1">
            <w:pPr>
              <w:pStyle w:val="TableParagraph"/>
              <w:spacing w:line="240" w:lineRule="auto"/>
              <w:ind w:left="0"/>
            </w:pPr>
            <w:r w:rsidRPr="00FC0FDC">
              <w:rPr>
                <w:spacing w:val="-4"/>
              </w:rPr>
              <w:t>0,19</w:t>
            </w:r>
          </w:p>
        </w:tc>
      </w:tr>
      <w:tr w:rsidR="00D7381D" w:rsidRPr="00FC0FDC" w14:paraId="4F03830F" w14:textId="77777777" w:rsidTr="0088461F">
        <w:trPr>
          <w:trHeight w:val="252"/>
        </w:trPr>
        <w:tc>
          <w:tcPr>
            <w:tcW w:w="2972" w:type="dxa"/>
          </w:tcPr>
          <w:p w14:paraId="14A6893A" w14:textId="77777777" w:rsidR="00D7381D" w:rsidRPr="00FC0FDC" w:rsidRDefault="00F70185" w:rsidP="00E711C1">
            <w:pPr>
              <w:pStyle w:val="TableParagraph"/>
              <w:spacing w:line="240" w:lineRule="auto"/>
              <w:ind w:left="0"/>
            </w:pPr>
            <w:r w:rsidRPr="00FC0FDC">
              <w:rPr>
                <w:spacing w:val="-5"/>
              </w:rPr>
              <w:t>24</w:t>
            </w:r>
          </w:p>
        </w:tc>
        <w:tc>
          <w:tcPr>
            <w:tcW w:w="2552" w:type="dxa"/>
          </w:tcPr>
          <w:p w14:paraId="53EB42B9" w14:textId="77777777" w:rsidR="00D7381D" w:rsidRPr="00FC0FDC" w:rsidRDefault="00F70185" w:rsidP="00E711C1">
            <w:pPr>
              <w:pStyle w:val="TableParagraph"/>
              <w:spacing w:line="240" w:lineRule="auto"/>
              <w:ind w:left="0"/>
            </w:pPr>
            <w:r w:rsidRPr="00FC0FDC">
              <w:rPr>
                <w:spacing w:val="-4"/>
              </w:rPr>
              <w:t>18,0</w:t>
            </w:r>
          </w:p>
        </w:tc>
        <w:tc>
          <w:tcPr>
            <w:tcW w:w="2834" w:type="dxa"/>
          </w:tcPr>
          <w:p w14:paraId="036B8615" w14:textId="77777777" w:rsidR="00D7381D" w:rsidRPr="00FC0FDC" w:rsidRDefault="00F70185" w:rsidP="00E711C1">
            <w:pPr>
              <w:pStyle w:val="TableParagraph"/>
              <w:spacing w:line="240" w:lineRule="auto"/>
              <w:ind w:left="0"/>
            </w:pPr>
            <w:r w:rsidRPr="00FC0FDC">
              <w:rPr>
                <w:spacing w:val="-4"/>
              </w:rPr>
              <w:t>0,20</w:t>
            </w:r>
          </w:p>
        </w:tc>
      </w:tr>
      <w:tr w:rsidR="00D7381D" w:rsidRPr="00FC0FDC" w14:paraId="20840AD1" w14:textId="77777777" w:rsidTr="0088461F">
        <w:trPr>
          <w:trHeight w:val="252"/>
        </w:trPr>
        <w:tc>
          <w:tcPr>
            <w:tcW w:w="2972" w:type="dxa"/>
          </w:tcPr>
          <w:p w14:paraId="54C7AF77" w14:textId="77777777" w:rsidR="00D7381D" w:rsidRPr="00FC0FDC" w:rsidRDefault="00F70185" w:rsidP="00E711C1">
            <w:pPr>
              <w:pStyle w:val="TableParagraph"/>
              <w:spacing w:line="240" w:lineRule="auto"/>
              <w:ind w:left="0"/>
            </w:pPr>
            <w:r w:rsidRPr="00FC0FDC">
              <w:rPr>
                <w:spacing w:val="-5"/>
              </w:rPr>
              <w:t>25</w:t>
            </w:r>
          </w:p>
        </w:tc>
        <w:tc>
          <w:tcPr>
            <w:tcW w:w="2552" w:type="dxa"/>
          </w:tcPr>
          <w:p w14:paraId="0BA339FB" w14:textId="77777777" w:rsidR="00D7381D" w:rsidRPr="00FC0FDC" w:rsidRDefault="00F70185" w:rsidP="00E711C1">
            <w:pPr>
              <w:pStyle w:val="TableParagraph"/>
              <w:spacing w:line="240" w:lineRule="auto"/>
              <w:ind w:left="0"/>
            </w:pPr>
            <w:r w:rsidRPr="00FC0FDC">
              <w:rPr>
                <w:spacing w:val="-4"/>
              </w:rPr>
              <w:t>18,8</w:t>
            </w:r>
          </w:p>
        </w:tc>
        <w:tc>
          <w:tcPr>
            <w:tcW w:w="2834" w:type="dxa"/>
          </w:tcPr>
          <w:p w14:paraId="0FF40C2E" w14:textId="77777777" w:rsidR="00D7381D" w:rsidRPr="00FC0FDC" w:rsidRDefault="00F70185" w:rsidP="00E711C1">
            <w:pPr>
              <w:pStyle w:val="TableParagraph"/>
              <w:spacing w:line="240" w:lineRule="auto"/>
              <w:ind w:left="0"/>
            </w:pPr>
            <w:r w:rsidRPr="00FC0FDC">
              <w:rPr>
                <w:spacing w:val="-4"/>
              </w:rPr>
              <w:t>0,21</w:t>
            </w:r>
          </w:p>
        </w:tc>
      </w:tr>
      <w:tr w:rsidR="00D7381D" w:rsidRPr="00FC0FDC" w14:paraId="330C0B79" w14:textId="77777777" w:rsidTr="0088461F">
        <w:trPr>
          <w:trHeight w:val="252"/>
        </w:trPr>
        <w:tc>
          <w:tcPr>
            <w:tcW w:w="2972" w:type="dxa"/>
          </w:tcPr>
          <w:p w14:paraId="049FC00F" w14:textId="77777777" w:rsidR="00D7381D" w:rsidRPr="00FC0FDC" w:rsidRDefault="00F70185" w:rsidP="00E711C1">
            <w:pPr>
              <w:pStyle w:val="TableParagraph"/>
              <w:spacing w:line="240" w:lineRule="auto"/>
              <w:ind w:left="0"/>
            </w:pPr>
            <w:r w:rsidRPr="00FC0FDC">
              <w:rPr>
                <w:spacing w:val="-5"/>
              </w:rPr>
              <w:t>26</w:t>
            </w:r>
          </w:p>
        </w:tc>
        <w:tc>
          <w:tcPr>
            <w:tcW w:w="2552" w:type="dxa"/>
          </w:tcPr>
          <w:p w14:paraId="7F97A18A" w14:textId="77777777" w:rsidR="00D7381D" w:rsidRPr="00FC0FDC" w:rsidRDefault="00F70185" w:rsidP="00E711C1">
            <w:pPr>
              <w:pStyle w:val="TableParagraph"/>
              <w:spacing w:line="240" w:lineRule="auto"/>
              <w:ind w:left="0"/>
            </w:pPr>
            <w:r w:rsidRPr="00FC0FDC">
              <w:rPr>
                <w:spacing w:val="-4"/>
              </w:rPr>
              <w:t>19,5</w:t>
            </w:r>
          </w:p>
        </w:tc>
        <w:tc>
          <w:tcPr>
            <w:tcW w:w="2834" w:type="dxa"/>
          </w:tcPr>
          <w:p w14:paraId="771D1DC5" w14:textId="77777777" w:rsidR="00D7381D" w:rsidRPr="00FC0FDC" w:rsidRDefault="00F70185" w:rsidP="00E711C1">
            <w:pPr>
              <w:pStyle w:val="TableParagraph"/>
              <w:spacing w:line="240" w:lineRule="auto"/>
              <w:ind w:left="0"/>
            </w:pPr>
            <w:r w:rsidRPr="00FC0FDC">
              <w:rPr>
                <w:spacing w:val="-4"/>
              </w:rPr>
              <w:t>0,22</w:t>
            </w:r>
          </w:p>
        </w:tc>
      </w:tr>
      <w:tr w:rsidR="00D7381D" w:rsidRPr="00FC0FDC" w14:paraId="39EAAC3D" w14:textId="77777777" w:rsidTr="0088461F">
        <w:trPr>
          <w:trHeight w:val="252"/>
        </w:trPr>
        <w:tc>
          <w:tcPr>
            <w:tcW w:w="2972" w:type="dxa"/>
          </w:tcPr>
          <w:p w14:paraId="7020F300" w14:textId="77777777" w:rsidR="00D7381D" w:rsidRPr="00FC0FDC" w:rsidRDefault="00F70185" w:rsidP="00E711C1">
            <w:pPr>
              <w:pStyle w:val="TableParagraph"/>
              <w:spacing w:line="240" w:lineRule="auto"/>
              <w:ind w:left="0"/>
            </w:pPr>
            <w:r w:rsidRPr="00FC0FDC">
              <w:rPr>
                <w:spacing w:val="-5"/>
              </w:rPr>
              <w:t>27</w:t>
            </w:r>
          </w:p>
        </w:tc>
        <w:tc>
          <w:tcPr>
            <w:tcW w:w="2552" w:type="dxa"/>
          </w:tcPr>
          <w:p w14:paraId="3B17433B" w14:textId="77777777" w:rsidR="00D7381D" w:rsidRPr="00FC0FDC" w:rsidRDefault="00F70185" w:rsidP="00E711C1">
            <w:pPr>
              <w:pStyle w:val="TableParagraph"/>
              <w:spacing w:line="240" w:lineRule="auto"/>
              <w:ind w:left="0"/>
            </w:pPr>
            <w:r w:rsidRPr="00FC0FDC">
              <w:rPr>
                <w:spacing w:val="-4"/>
              </w:rPr>
              <w:t>20,3</w:t>
            </w:r>
          </w:p>
        </w:tc>
        <w:tc>
          <w:tcPr>
            <w:tcW w:w="2834" w:type="dxa"/>
          </w:tcPr>
          <w:p w14:paraId="067B0E92" w14:textId="77777777" w:rsidR="00D7381D" w:rsidRPr="00FC0FDC" w:rsidRDefault="00F70185" w:rsidP="00E711C1">
            <w:pPr>
              <w:pStyle w:val="TableParagraph"/>
              <w:spacing w:line="240" w:lineRule="auto"/>
              <w:ind w:left="0"/>
            </w:pPr>
            <w:r w:rsidRPr="00FC0FDC">
              <w:rPr>
                <w:spacing w:val="-4"/>
              </w:rPr>
              <w:t>0,22</w:t>
            </w:r>
          </w:p>
        </w:tc>
      </w:tr>
      <w:tr w:rsidR="00D7381D" w:rsidRPr="00FC0FDC" w14:paraId="5E77F9F3" w14:textId="77777777" w:rsidTr="0088461F">
        <w:trPr>
          <w:trHeight w:val="252"/>
        </w:trPr>
        <w:tc>
          <w:tcPr>
            <w:tcW w:w="2972" w:type="dxa"/>
          </w:tcPr>
          <w:p w14:paraId="7ADE78A6" w14:textId="77777777" w:rsidR="00D7381D" w:rsidRPr="00FC0FDC" w:rsidRDefault="00F70185" w:rsidP="00E711C1">
            <w:pPr>
              <w:pStyle w:val="TableParagraph"/>
              <w:spacing w:line="240" w:lineRule="auto"/>
              <w:ind w:left="0"/>
            </w:pPr>
            <w:r w:rsidRPr="00FC0FDC">
              <w:rPr>
                <w:spacing w:val="-5"/>
              </w:rPr>
              <w:t>28</w:t>
            </w:r>
          </w:p>
        </w:tc>
        <w:tc>
          <w:tcPr>
            <w:tcW w:w="2552" w:type="dxa"/>
          </w:tcPr>
          <w:p w14:paraId="43C76600" w14:textId="77777777" w:rsidR="00D7381D" w:rsidRPr="00FC0FDC" w:rsidRDefault="00F70185" w:rsidP="00E711C1">
            <w:pPr>
              <w:pStyle w:val="TableParagraph"/>
              <w:spacing w:line="240" w:lineRule="auto"/>
              <w:ind w:left="0"/>
            </w:pPr>
            <w:r w:rsidRPr="00FC0FDC">
              <w:rPr>
                <w:spacing w:val="-4"/>
              </w:rPr>
              <w:t>21,0</w:t>
            </w:r>
          </w:p>
        </w:tc>
        <w:tc>
          <w:tcPr>
            <w:tcW w:w="2834" w:type="dxa"/>
          </w:tcPr>
          <w:p w14:paraId="53A0E4D7" w14:textId="77777777" w:rsidR="00D7381D" w:rsidRPr="00FC0FDC" w:rsidRDefault="00F70185" w:rsidP="00E711C1">
            <w:pPr>
              <w:pStyle w:val="TableParagraph"/>
              <w:spacing w:line="240" w:lineRule="auto"/>
              <w:ind w:left="0"/>
            </w:pPr>
            <w:r w:rsidRPr="00FC0FDC">
              <w:rPr>
                <w:spacing w:val="-4"/>
              </w:rPr>
              <w:t>0,23</w:t>
            </w:r>
          </w:p>
        </w:tc>
      </w:tr>
      <w:tr w:rsidR="00D7381D" w:rsidRPr="00FC0FDC" w14:paraId="4EBC06CA" w14:textId="77777777" w:rsidTr="0088461F">
        <w:trPr>
          <w:trHeight w:val="252"/>
        </w:trPr>
        <w:tc>
          <w:tcPr>
            <w:tcW w:w="2972" w:type="dxa"/>
          </w:tcPr>
          <w:p w14:paraId="3BBCC40E" w14:textId="77777777" w:rsidR="00D7381D" w:rsidRPr="00FC0FDC" w:rsidRDefault="00F70185" w:rsidP="00E711C1">
            <w:pPr>
              <w:pStyle w:val="TableParagraph"/>
              <w:spacing w:line="240" w:lineRule="auto"/>
              <w:ind w:left="0"/>
            </w:pPr>
            <w:r w:rsidRPr="00FC0FDC">
              <w:rPr>
                <w:spacing w:val="-5"/>
              </w:rPr>
              <w:t>29</w:t>
            </w:r>
          </w:p>
        </w:tc>
        <w:tc>
          <w:tcPr>
            <w:tcW w:w="2552" w:type="dxa"/>
          </w:tcPr>
          <w:p w14:paraId="53BA32B0" w14:textId="77777777" w:rsidR="00D7381D" w:rsidRPr="00FC0FDC" w:rsidRDefault="00F70185" w:rsidP="00E711C1">
            <w:pPr>
              <w:pStyle w:val="TableParagraph"/>
              <w:spacing w:line="240" w:lineRule="auto"/>
              <w:ind w:left="0"/>
            </w:pPr>
            <w:r w:rsidRPr="00FC0FDC">
              <w:rPr>
                <w:spacing w:val="-4"/>
              </w:rPr>
              <w:t>21,8</w:t>
            </w:r>
          </w:p>
        </w:tc>
        <w:tc>
          <w:tcPr>
            <w:tcW w:w="2834" w:type="dxa"/>
          </w:tcPr>
          <w:p w14:paraId="29376F78" w14:textId="77777777" w:rsidR="00D7381D" w:rsidRPr="00FC0FDC" w:rsidRDefault="00F70185" w:rsidP="00E711C1">
            <w:pPr>
              <w:pStyle w:val="TableParagraph"/>
              <w:spacing w:line="240" w:lineRule="auto"/>
              <w:ind w:left="0"/>
            </w:pPr>
            <w:r w:rsidRPr="00FC0FDC">
              <w:rPr>
                <w:spacing w:val="-4"/>
              </w:rPr>
              <w:t>0,24</w:t>
            </w:r>
          </w:p>
        </w:tc>
      </w:tr>
      <w:tr w:rsidR="00D7381D" w:rsidRPr="00FC0FDC" w14:paraId="297C3DB7" w14:textId="77777777" w:rsidTr="0088461F">
        <w:trPr>
          <w:trHeight w:val="254"/>
        </w:trPr>
        <w:tc>
          <w:tcPr>
            <w:tcW w:w="2972" w:type="dxa"/>
          </w:tcPr>
          <w:p w14:paraId="1E5D5611" w14:textId="77777777" w:rsidR="00D7381D" w:rsidRPr="00FC0FDC" w:rsidRDefault="00F70185" w:rsidP="00E711C1">
            <w:pPr>
              <w:pStyle w:val="TableParagraph"/>
              <w:spacing w:line="240" w:lineRule="auto"/>
              <w:ind w:left="0"/>
            </w:pPr>
            <w:r w:rsidRPr="00FC0FDC">
              <w:rPr>
                <w:spacing w:val="-5"/>
              </w:rPr>
              <w:t>30</w:t>
            </w:r>
          </w:p>
        </w:tc>
        <w:tc>
          <w:tcPr>
            <w:tcW w:w="2552" w:type="dxa"/>
          </w:tcPr>
          <w:p w14:paraId="7DBB861D" w14:textId="77777777" w:rsidR="00D7381D" w:rsidRPr="00FC0FDC" w:rsidRDefault="00F70185" w:rsidP="00E711C1">
            <w:pPr>
              <w:pStyle w:val="TableParagraph"/>
              <w:spacing w:line="240" w:lineRule="auto"/>
              <w:ind w:left="0"/>
            </w:pPr>
            <w:r w:rsidRPr="00FC0FDC">
              <w:rPr>
                <w:spacing w:val="-4"/>
              </w:rPr>
              <w:t>22,5</w:t>
            </w:r>
          </w:p>
        </w:tc>
        <w:tc>
          <w:tcPr>
            <w:tcW w:w="2834" w:type="dxa"/>
          </w:tcPr>
          <w:p w14:paraId="1E1512BA" w14:textId="77777777" w:rsidR="00D7381D" w:rsidRPr="00FC0FDC" w:rsidRDefault="00F70185" w:rsidP="00E711C1">
            <w:pPr>
              <w:pStyle w:val="TableParagraph"/>
              <w:spacing w:line="240" w:lineRule="auto"/>
              <w:ind w:left="0"/>
            </w:pPr>
            <w:r w:rsidRPr="00FC0FDC">
              <w:rPr>
                <w:spacing w:val="-4"/>
              </w:rPr>
              <w:t>0,25</w:t>
            </w:r>
          </w:p>
        </w:tc>
      </w:tr>
      <w:tr w:rsidR="00D7381D" w:rsidRPr="00FC0FDC" w14:paraId="7FC6A660" w14:textId="77777777" w:rsidTr="0088461F">
        <w:trPr>
          <w:trHeight w:val="252"/>
        </w:trPr>
        <w:tc>
          <w:tcPr>
            <w:tcW w:w="2972" w:type="dxa"/>
          </w:tcPr>
          <w:p w14:paraId="1E586EA6" w14:textId="77777777" w:rsidR="00D7381D" w:rsidRPr="00FC0FDC" w:rsidRDefault="00F70185" w:rsidP="00E711C1">
            <w:pPr>
              <w:pStyle w:val="TableParagraph"/>
              <w:spacing w:line="240" w:lineRule="auto"/>
              <w:ind w:left="0"/>
            </w:pPr>
            <w:r w:rsidRPr="00FC0FDC">
              <w:rPr>
                <w:spacing w:val="-5"/>
              </w:rPr>
              <w:t>31</w:t>
            </w:r>
          </w:p>
        </w:tc>
        <w:tc>
          <w:tcPr>
            <w:tcW w:w="2552" w:type="dxa"/>
          </w:tcPr>
          <w:p w14:paraId="41998FA0" w14:textId="77777777" w:rsidR="00D7381D" w:rsidRPr="00FC0FDC" w:rsidRDefault="00F70185" w:rsidP="00E711C1">
            <w:pPr>
              <w:pStyle w:val="TableParagraph"/>
              <w:spacing w:line="240" w:lineRule="auto"/>
              <w:ind w:left="0"/>
            </w:pPr>
            <w:r w:rsidRPr="00FC0FDC">
              <w:rPr>
                <w:spacing w:val="-4"/>
              </w:rPr>
              <w:t>23,3</w:t>
            </w:r>
          </w:p>
        </w:tc>
        <w:tc>
          <w:tcPr>
            <w:tcW w:w="2834" w:type="dxa"/>
          </w:tcPr>
          <w:p w14:paraId="3B27C53E" w14:textId="77777777" w:rsidR="00D7381D" w:rsidRPr="00FC0FDC" w:rsidRDefault="00F70185" w:rsidP="00E711C1">
            <w:pPr>
              <w:pStyle w:val="TableParagraph"/>
              <w:spacing w:line="240" w:lineRule="auto"/>
              <w:ind w:left="0"/>
            </w:pPr>
            <w:r w:rsidRPr="00FC0FDC">
              <w:rPr>
                <w:spacing w:val="-4"/>
              </w:rPr>
              <w:t>0,26</w:t>
            </w:r>
          </w:p>
        </w:tc>
      </w:tr>
      <w:tr w:rsidR="00D7381D" w:rsidRPr="00FC0FDC" w14:paraId="258B739C" w14:textId="77777777" w:rsidTr="0088461F">
        <w:trPr>
          <w:trHeight w:val="252"/>
        </w:trPr>
        <w:tc>
          <w:tcPr>
            <w:tcW w:w="2972" w:type="dxa"/>
          </w:tcPr>
          <w:p w14:paraId="02E99C54" w14:textId="77777777" w:rsidR="00D7381D" w:rsidRPr="00FC0FDC" w:rsidRDefault="00F70185" w:rsidP="00E711C1">
            <w:pPr>
              <w:pStyle w:val="TableParagraph"/>
              <w:spacing w:line="240" w:lineRule="auto"/>
              <w:ind w:left="0"/>
            </w:pPr>
            <w:r w:rsidRPr="00FC0FDC">
              <w:rPr>
                <w:spacing w:val="-5"/>
              </w:rPr>
              <w:t>32</w:t>
            </w:r>
          </w:p>
        </w:tc>
        <w:tc>
          <w:tcPr>
            <w:tcW w:w="2552" w:type="dxa"/>
          </w:tcPr>
          <w:p w14:paraId="571EE1E9" w14:textId="77777777" w:rsidR="00D7381D" w:rsidRPr="00FC0FDC" w:rsidRDefault="00F70185" w:rsidP="00E711C1">
            <w:pPr>
              <w:pStyle w:val="TableParagraph"/>
              <w:spacing w:line="240" w:lineRule="auto"/>
              <w:ind w:left="0"/>
            </w:pPr>
            <w:r w:rsidRPr="00FC0FDC">
              <w:rPr>
                <w:spacing w:val="-4"/>
              </w:rPr>
              <w:t>24,0</w:t>
            </w:r>
          </w:p>
        </w:tc>
        <w:tc>
          <w:tcPr>
            <w:tcW w:w="2834" w:type="dxa"/>
          </w:tcPr>
          <w:p w14:paraId="56CD859B" w14:textId="77777777" w:rsidR="00D7381D" w:rsidRPr="00FC0FDC" w:rsidRDefault="00F70185" w:rsidP="00E711C1">
            <w:pPr>
              <w:pStyle w:val="TableParagraph"/>
              <w:spacing w:line="240" w:lineRule="auto"/>
              <w:ind w:left="0"/>
            </w:pPr>
            <w:r w:rsidRPr="00FC0FDC">
              <w:rPr>
                <w:spacing w:val="-4"/>
              </w:rPr>
              <w:t>0,27</w:t>
            </w:r>
          </w:p>
        </w:tc>
      </w:tr>
      <w:tr w:rsidR="00D7381D" w:rsidRPr="00FC0FDC" w14:paraId="23DC4AAE" w14:textId="77777777" w:rsidTr="0088461F">
        <w:trPr>
          <w:trHeight w:val="252"/>
        </w:trPr>
        <w:tc>
          <w:tcPr>
            <w:tcW w:w="2972" w:type="dxa"/>
          </w:tcPr>
          <w:p w14:paraId="71DEFB84" w14:textId="77777777" w:rsidR="00D7381D" w:rsidRPr="00FC0FDC" w:rsidRDefault="00F70185" w:rsidP="00E711C1">
            <w:pPr>
              <w:pStyle w:val="TableParagraph"/>
              <w:spacing w:line="240" w:lineRule="auto"/>
              <w:ind w:left="0"/>
            </w:pPr>
            <w:r w:rsidRPr="00FC0FDC">
              <w:rPr>
                <w:spacing w:val="-5"/>
              </w:rPr>
              <w:t>33</w:t>
            </w:r>
          </w:p>
        </w:tc>
        <w:tc>
          <w:tcPr>
            <w:tcW w:w="2552" w:type="dxa"/>
          </w:tcPr>
          <w:p w14:paraId="1263DA9C" w14:textId="77777777" w:rsidR="00D7381D" w:rsidRPr="00FC0FDC" w:rsidRDefault="00F70185" w:rsidP="00E711C1">
            <w:pPr>
              <w:pStyle w:val="TableParagraph"/>
              <w:spacing w:line="240" w:lineRule="auto"/>
              <w:ind w:left="0"/>
            </w:pPr>
            <w:r w:rsidRPr="00FC0FDC">
              <w:rPr>
                <w:spacing w:val="-4"/>
              </w:rPr>
              <w:t>24,8</w:t>
            </w:r>
          </w:p>
        </w:tc>
        <w:tc>
          <w:tcPr>
            <w:tcW w:w="2834" w:type="dxa"/>
          </w:tcPr>
          <w:p w14:paraId="1BC65CA1" w14:textId="77777777" w:rsidR="00D7381D" w:rsidRPr="00FC0FDC" w:rsidRDefault="00F70185" w:rsidP="00E711C1">
            <w:pPr>
              <w:pStyle w:val="TableParagraph"/>
              <w:spacing w:line="240" w:lineRule="auto"/>
              <w:ind w:left="0"/>
            </w:pPr>
            <w:r w:rsidRPr="00FC0FDC">
              <w:rPr>
                <w:spacing w:val="-4"/>
              </w:rPr>
              <w:t>0,27</w:t>
            </w:r>
          </w:p>
        </w:tc>
      </w:tr>
      <w:tr w:rsidR="00D7381D" w:rsidRPr="00FC0FDC" w14:paraId="5B19361D" w14:textId="77777777" w:rsidTr="0088461F">
        <w:trPr>
          <w:trHeight w:val="252"/>
        </w:trPr>
        <w:tc>
          <w:tcPr>
            <w:tcW w:w="2972" w:type="dxa"/>
          </w:tcPr>
          <w:p w14:paraId="5529C5E8" w14:textId="77777777" w:rsidR="00D7381D" w:rsidRPr="00FC0FDC" w:rsidRDefault="00F70185" w:rsidP="00E711C1">
            <w:pPr>
              <w:pStyle w:val="TableParagraph"/>
              <w:spacing w:line="240" w:lineRule="auto"/>
              <w:ind w:left="0"/>
            </w:pPr>
            <w:r w:rsidRPr="00FC0FDC">
              <w:rPr>
                <w:spacing w:val="-5"/>
              </w:rPr>
              <w:t>34</w:t>
            </w:r>
          </w:p>
        </w:tc>
        <w:tc>
          <w:tcPr>
            <w:tcW w:w="2552" w:type="dxa"/>
          </w:tcPr>
          <w:p w14:paraId="3E9A472C" w14:textId="77777777" w:rsidR="00D7381D" w:rsidRPr="00FC0FDC" w:rsidRDefault="00F70185" w:rsidP="00E711C1">
            <w:pPr>
              <w:pStyle w:val="TableParagraph"/>
              <w:spacing w:line="240" w:lineRule="auto"/>
              <w:ind w:left="0"/>
            </w:pPr>
            <w:r w:rsidRPr="00FC0FDC">
              <w:rPr>
                <w:spacing w:val="-4"/>
              </w:rPr>
              <w:t>25,5</w:t>
            </w:r>
          </w:p>
        </w:tc>
        <w:tc>
          <w:tcPr>
            <w:tcW w:w="2834" w:type="dxa"/>
          </w:tcPr>
          <w:p w14:paraId="3FA9406C" w14:textId="77777777" w:rsidR="00D7381D" w:rsidRPr="00FC0FDC" w:rsidRDefault="00F70185" w:rsidP="00E711C1">
            <w:pPr>
              <w:pStyle w:val="TableParagraph"/>
              <w:spacing w:line="240" w:lineRule="auto"/>
              <w:ind w:left="0"/>
            </w:pPr>
            <w:r w:rsidRPr="00FC0FDC">
              <w:rPr>
                <w:spacing w:val="-4"/>
              </w:rPr>
              <w:t>0,28</w:t>
            </w:r>
          </w:p>
        </w:tc>
      </w:tr>
      <w:tr w:rsidR="00D7381D" w:rsidRPr="00FC0FDC" w14:paraId="134AC3EE" w14:textId="77777777" w:rsidTr="0088461F">
        <w:trPr>
          <w:trHeight w:val="252"/>
        </w:trPr>
        <w:tc>
          <w:tcPr>
            <w:tcW w:w="2972" w:type="dxa"/>
          </w:tcPr>
          <w:p w14:paraId="713DF04A" w14:textId="77777777" w:rsidR="00D7381D" w:rsidRPr="00FC0FDC" w:rsidRDefault="00F70185" w:rsidP="00E711C1">
            <w:pPr>
              <w:pStyle w:val="TableParagraph"/>
              <w:spacing w:line="240" w:lineRule="auto"/>
              <w:ind w:left="0"/>
            </w:pPr>
            <w:r w:rsidRPr="00FC0FDC">
              <w:rPr>
                <w:spacing w:val="-5"/>
              </w:rPr>
              <w:t>35</w:t>
            </w:r>
          </w:p>
        </w:tc>
        <w:tc>
          <w:tcPr>
            <w:tcW w:w="2552" w:type="dxa"/>
          </w:tcPr>
          <w:p w14:paraId="70384D74" w14:textId="77777777" w:rsidR="00D7381D" w:rsidRPr="00FC0FDC" w:rsidRDefault="00F70185" w:rsidP="00E711C1">
            <w:pPr>
              <w:pStyle w:val="TableParagraph"/>
              <w:spacing w:line="240" w:lineRule="auto"/>
              <w:ind w:left="0"/>
            </w:pPr>
            <w:r w:rsidRPr="00FC0FDC">
              <w:rPr>
                <w:spacing w:val="-4"/>
              </w:rPr>
              <w:t>26,3</w:t>
            </w:r>
          </w:p>
        </w:tc>
        <w:tc>
          <w:tcPr>
            <w:tcW w:w="2834" w:type="dxa"/>
          </w:tcPr>
          <w:p w14:paraId="3B003DAC" w14:textId="77777777" w:rsidR="00D7381D" w:rsidRPr="00FC0FDC" w:rsidRDefault="00F70185" w:rsidP="00E711C1">
            <w:pPr>
              <w:pStyle w:val="TableParagraph"/>
              <w:spacing w:line="240" w:lineRule="auto"/>
              <w:ind w:left="0"/>
            </w:pPr>
            <w:r w:rsidRPr="00FC0FDC">
              <w:rPr>
                <w:spacing w:val="-4"/>
              </w:rPr>
              <w:t>0,29</w:t>
            </w:r>
          </w:p>
        </w:tc>
      </w:tr>
      <w:tr w:rsidR="00D7381D" w:rsidRPr="00FC0FDC" w14:paraId="36067DE5" w14:textId="77777777" w:rsidTr="0088461F">
        <w:trPr>
          <w:trHeight w:val="253"/>
        </w:trPr>
        <w:tc>
          <w:tcPr>
            <w:tcW w:w="2972" w:type="dxa"/>
          </w:tcPr>
          <w:p w14:paraId="364B5023" w14:textId="77777777" w:rsidR="00D7381D" w:rsidRPr="00FC0FDC" w:rsidRDefault="00F70185" w:rsidP="00E711C1">
            <w:pPr>
              <w:pStyle w:val="TableParagraph"/>
              <w:spacing w:line="240" w:lineRule="auto"/>
              <w:ind w:left="0"/>
            </w:pPr>
            <w:r w:rsidRPr="00FC0FDC">
              <w:rPr>
                <w:spacing w:val="-5"/>
              </w:rPr>
              <w:t>36</w:t>
            </w:r>
          </w:p>
        </w:tc>
        <w:tc>
          <w:tcPr>
            <w:tcW w:w="2552" w:type="dxa"/>
          </w:tcPr>
          <w:p w14:paraId="024E1DEB" w14:textId="77777777" w:rsidR="00D7381D" w:rsidRPr="00FC0FDC" w:rsidRDefault="00F70185" w:rsidP="00E711C1">
            <w:pPr>
              <w:pStyle w:val="TableParagraph"/>
              <w:spacing w:line="240" w:lineRule="auto"/>
              <w:ind w:left="0"/>
            </w:pPr>
            <w:r w:rsidRPr="00FC0FDC">
              <w:rPr>
                <w:spacing w:val="-4"/>
              </w:rPr>
              <w:t>27,0</w:t>
            </w:r>
          </w:p>
        </w:tc>
        <w:tc>
          <w:tcPr>
            <w:tcW w:w="2834" w:type="dxa"/>
          </w:tcPr>
          <w:p w14:paraId="09DE73A0" w14:textId="77777777" w:rsidR="00D7381D" w:rsidRPr="00FC0FDC" w:rsidRDefault="00F70185" w:rsidP="00E711C1">
            <w:pPr>
              <w:pStyle w:val="TableParagraph"/>
              <w:spacing w:line="240" w:lineRule="auto"/>
              <w:ind w:left="0"/>
            </w:pPr>
            <w:r w:rsidRPr="00FC0FDC">
              <w:rPr>
                <w:spacing w:val="-4"/>
              </w:rPr>
              <w:t>0,30</w:t>
            </w:r>
          </w:p>
        </w:tc>
      </w:tr>
      <w:tr w:rsidR="00D7381D" w:rsidRPr="00FC0FDC" w14:paraId="556C04C5" w14:textId="77777777" w:rsidTr="0088461F">
        <w:trPr>
          <w:trHeight w:val="252"/>
        </w:trPr>
        <w:tc>
          <w:tcPr>
            <w:tcW w:w="2972" w:type="dxa"/>
          </w:tcPr>
          <w:p w14:paraId="32189093" w14:textId="77777777" w:rsidR="00D7381D" w:rsidRPr="00FC0FDC" w:rsidRDefault="00F70185" w:rsidP="00E711C1">
            <w:pPr>
              <w:pStyle w:val="TableParagraph"/>
              <w:spacing w:line="240" w:lineRule="auto"/>
              <w:ind w:left="0"/>
            </w:pPr>
            <w:r w:rsidRPr="00FC0FDC">
              <w:rPr>
                <w:spacing w:val="-5"/>
              </w:rPr>
              <w:t>37</w:t>
            </w:r>
          </w:p>
        </w:tc>
        <w:tc>
          <w:tcPr>
            <w:tcW w:w="2552" w:type="dxa"/>
          </w:tcPr>
          <w:p w14:paraId="736F3283" w14:textId="77777777" w:rsidR="00D7381D" w:rsidRPr="00FC0FDC" w:rsidRDefault="00F70185" w:rsidP="00E711C1">
            <w:pPr>
              <w:pStyle w:val="TableParagraph"/>
              <w:spacing w:line="240" w:lineRule="auto"/>
              <w:ind w:left="0"/>
            </w:pPr>
            <w:r w:rsidRPr="00FC0FDC">
              <w:rPr>
                <w:spacing w:val="-4"/>
              </w:rPr>
              <w:t>27,8</w:t>
            </w:r>
          </w:p>
        </w:tc>
        <w:tc>
          <w:tcPr>
            <w:tcW w:w="2834" w:type="dxa"/>
          </w:tcPr>
          <w:p w14:paraId="0BF1C700" w14:textId="77777777" w:rsidR="00D7381D" w:rsidRPr="00FC0FDC" w:rsidRDefault="00F70185" w:rsidP="00E711C1">
            <w:pPr>
              <w:pStyle w:val="TableParagraph"/>
              <w:spacing w:line="240" w:lineRule="auto"/>
              <w:ind w:left="0"/>
            </w:pPr>
            <w:r w:rsidRPr="00FC0FDC">
              <w:rPr>
                <w:spacing w:val="-4"/>
              </w:rPr>
              <w:t>0,31</w:t>
            </w:r>
          </w:p>
        </w:tc>
      </w:tr>
      <w:tr w:rsidR="00D7381D" w:rsidRPr="00FC0FDC" w14:paraId="79E8D14B" w14:textId="77777777" w:rsidTr="0088461F">
        <w:trPr>
          <w:trHeight w:val="252"/>
        </w:trPr>
        <w:tc>
          <w:tcPr>
            <w:tcW w:w="2972" w:type="dxa"/>
          </w:tcPr>
          <w:p w14:paraId="2BFFD521" w14:textId="77777777" w:rsidR="00D7381D" w:rsidRPr="00FC0FDC" w:rsidRDefault="00F70185" w:rsidP="00E711C1">
            <w:pPr>
              <w:pStyle w:val="TableParagraph"/>
              <w:spacing w:line="240" w:lineRule="auto"/>
              <w:ind w:left="0"/>
            </w:pPr>
            <w:r w:rsidRPr="00FC0FDC">
              <w:rPr>
                <w:spacing w:val="-5"/>
              </w:rPr>
              <w:t>38</w:t>
            </w:r>
          </w:p>
        </w:tc>
        <w:tc>
          <w:tcPr>
            <w:tcW w:w="2552" w:type="dxa"/>
          </w:tcPr>
          <w:p w14:paraId="10A02B7B" w14:textId="77777777" w:rsidR="00D7381D" w:rsidRPr="00FC0FDC" w:rsidRDefault="00F70185" w:rsidP="00E711C1">
            <w:pPr>
              <w:pStyle w:val="TableParagraph"/>
              <w:spacing w:line="240" w:lineRule="auto"/>
              <w:ind w:left="0"/>
            </w:pPr>
            <w:r w:rsidRPr="00FC0FDC">
              <w:rPr>
                <w:spacing w:val="-4"/>
              </w:rPr>
              <w:t>28,5</w:t>
            </w:r>
          </w:p>
        </w:tc>
        <w:tc>
          <w:tcPr>
            <w:tcW w:w="2834" w:type="dxa"/>
          </w:tcPr>
          <w:p w14:paraId="6BB0D503" w14:textId="77777777" w:rsidR="00D7381D" w:rsidRPr="00FC0FDC" w:rsidRDefault="00F70185" w:rsidP="00E711C1">
            <w:pPr>
              <w:pStyle w:val="TableParagraph"/>
              <w:spacing w:line="240" w:lineRule="auto"/>
              <w:ind w:left="0"/>
            </w:pPr>
            <w:r w:rsidRPr="00FC0FDC">
              <w:rPr>
                <w:spacing w:val="-4"/>
              </w:rPr>
              <w:t>0,32</w:t>
            </w:r>
          </w:p>
        </w:tc>
      </w:tr>
      <w:tr w:rsidR="00D7381D" w:rsidRPr="00FC0FDC" w14:paraId="7427C021" w14:textId="77777777" w:rsidTr="0088461F">
        <w:trPr>
          <w:trHeight w:val="252"/>
        </w:trPr>
        <w:tc>
          <w:tcPr>
            <w:tcW w:w="2972" w:type="dxa"/>
          </w:tcPr>
          <w:p w14:paraId="73B2182A" w14:textId="77777777" w:rsidR="00D7381D" w:rsidRPr="00FC0FDC" w:rsidRDefault="00F70185" w:rsidP="00E711C1">
            <w:pPr>
              <w:pStyle w:val="TableParagraph"/>
              <w:spacing w:line="240" w:lineRule="auto"/>
              <w:ind w:left="0"/>
            </w:pPr>
            <w:r w:rsidRPr="00FC0FDC">
              <w:rPr>
                <w:spacing w:val="-5"/>
              </w:rPr>
              <w:t>39</w:t>
            </w:r>
          </w:p>
        </w:tc>
        <w:tc>
          <w:tcPr>
            <w:tcW w:w="2552" w:type="dxa"/>
          </w:tcPr>
          <w:p w14:paraId="1255EF15" w14:textId="77777777" w:rsidR="00D7381D" w:rsidRPr="00FC0FDC" w:rsidRDefault="00F70185" w:rsidP="00E711C1">
            <w:pPr>
              <w:pStyle w:val="TableParagraph"/>
              <w:spacing w:line="240" w:lineRule="auto"/>
              <w:ind w:left="0"/>
            </w:pPr>
            <w:r w:rsidRPr="00FC0FDC">
              <w:rPr>
                <w:spacing w:val="-4"/>
              </w:rPr>
              <w:t>29,3</w:t>
            </w:r>
          </w:p>
        </w:tc>
        <w:tc>
          <w:tcPr>
            <w:tcW w:w="2834" w:type="dxa"/>
          </w:tcPr>
          <w:p w14:paraId="05C1BACB" w14:textId="77777777" w:rsidR="00D7381D" w:rsidRPr="00FC0FDC" w:rsidRDefault="00F70185" w:rsidP="00E711C1">
            <w:pPr>
              <w:pStyle w:val="TableParagraph"/>
              <w:spacing w:line="240" w:lineRule="auto"/>
              <w:ind w:left="0"/>
            </w:pPr>
            <w:r w:rsidRPr="00FC0FDC">
              <w:rPr>
                <w:spacing w:val="-4"/>
              </w:rPr>
              <w:t>0,32</w:t>
            </w:r>
          </w:p>
        </w:tc>
      </w:tr>
      <w:tr w:rsidR="00D7381D" w:rsidRPr="00FC0FDC" w14:paraId="1DF7C18E" w14:textId="77777777" w:rsidTr="0088461F">
        <w:trPr>
          <w:trHeight w:val="252"/>
        </w:trPr>
        <w:tc>
          <w:tcPr>
            <w:tcW w:w="2972" w:type="dxa"/>
          </w:tcPr>
          <w:p w14:paraId="3402AFA5" w14:textId="77777777" w:rsidR="00D7381D" w:rsidRPr="00FC0FDC" w:rsidRDefault="00F70185" w:rsidP="00E711C1">
            <w:pPr>
              <w:pStyle w:val="TableParagraph"/>
              <w:spacing w:line="240" w:lineRule="auto"/>
              <w:ind w:left="0"/>
            </w:pPr>
            <w:r w:rsidRPr="00FC0FDC">
              <w:rPr>
                <w:spacing w:val="-5"/>
              </w:rPr>
              <w:t>40</w:t>
            </w:r>
          </w:p>
        </w:tc>
        <w:tc>
          <w:tcPr>
            <w:tcW w:w="2552" w:type="dxa"/>
          </w:tcPr>
          <w:p w14:paraId="661917F1" w14:textId="77777777" w:rsidR="00D7381D" w:rsidRPr="00FC0FDC" w:rsidRDefault="00F70185" w:rsidP="00E711C1">
            <w:pPr>
              <w:pStyle w:val="TableParagraph"/>
              <w:spacing w:line="240" w:lineRule="auto"/>
              <w:ind w:left="0"/>
            </w:pPr>
            <w:r w:rsidRPr="00FC0FDC">
              <w:rPr>
                <w:spacing w:val="-4"/>
              </w:rPr>
              <w:t>30,0</w:t>
            </w:r>
          </w:p>
        </w:tc>
        <w:tc>
          <w:tcPr>
            <w:tcW w:w="2834" w:type="dxa"/>
          </w:tcPr>
          <w:p w14:paraId="6BB871EF" w14:textId="77777777" w:rsidR="00D7381D" w:rsidRPr="00FC0FDC" w:rsidRDefault="00F70185" w:rsidP="00E711C1">
            <w:pPr>
              <w:pStyle w:val="TableParagraph"/>
              <w:spacing w:line="240" w:lineRule="auto"/>
              <w:ind w:left="0"/>
            </w:pPr>
            <w:r w:rsidRPr="00FC0FDC">
              <w:rPr>
                <w:spacing w:val="-4"/>
              </w:rPr>
              <w:t>0,33</w:t>
            </w:r>
          </w:p>
        </w:tc>
      </w:tr>
      <w:tr w:rsidR="00D7381D" w:rsidRPr="00FC0FDC" w14:paraId="6AF20378" w14:textId="77777777" w:rsidTr="0088461F">
        <w:trPr>
          <w:trHeight w:val="252"/>
        </w:trPr>
        <w:tc>
          <w:tcPr>
            <w:tcW w:w="2972" w:type="dxa"/>
          </w:tcPr>
          <w:p w14:paraId="44C9356F" w14:textId="77777777" w:rsidR="00D7381D" w:rsidRPr="00FC0FDC" w:rsidRDefault="00F70185" w:rsidP="00E711C1">
            <w:pPr>
              <w:pStyle w:val="TableParagraph"/>
              <w:spacing w:line="240" w:lineRule="auto"/>
              <w:ind w:left="0"/>
            </w:pPr>
            <w:r w:rsidRPr="00FC0FDC">
              <w:rPr>
                <w:spacing w:val="-5"/>
              </w:rPr>
              <w:t>41</w:t>
            </w:r>
          </w:p>
        </w:tc>
        <w:tc>
          <w:tcPr>
            <w:tcW w:w="2552" w:type="dxa"/>
          </w:tcPr>
          <w:p w14:paraId="7613BCC9" w14:textId="77777777" w:rsidR="00D7381D" w:rsidRPr="00FC0FDC" w:rsidRDefault="00F70185" w:rsidP="00E711C1">
            <w:pPr>
              <w:pStyle w:val="TableParagraph"/>
              <w:spacing w:line="240" w:lineRule="auto"/>
              <w:ind w:left="0"/>
            </w:pPr>
            <w:r w:rsidRPr="00FC0FDC">
              <w:rPr>
                <w:spacing w:val="-4"/>
              </w:rPr>
              <w:t>30,8</w:t>
            </w:r>
          </w:p>
        </w:tc>
        <w:tc>
          <w:tcPr>
            <w:tcW w:w="2834" w:type="dxa"/>
          </w:tcPr>
          <w:p w14:paraId="6E3E6693" w14:textId="77777777" w:rsidR="00D7381D" w:rsidRPr="00FC0FDC" w:rsidRDefault="00F70185" w:rsidP="00E711C1">
            <w:pPr>
              <w:pStyle w:val="TableParagraph"/>
              <w:spacing w:line="240" w:lineRule="auto"/>
              <w:ind w:left="0"/>
            </w:pPr>
            <w:r w:rsidRPr="00FC0FDC">
              <w:rPr>
                <w:spacing w:val="-4"/>
              </w:rPr>
              <w:t>0,34</w:t>
            </w:r>
          </w:p>
        </w:tc>
      </w:tr>
      <w:tr w:rsidR="00D7381D" w:rsidRPr="00FC0FDC" w14:paraId="0D10720A" w14:textId="77777777" w:rsidTr="0088461F">
        <w:trPr>
          <w:trHeight w:val="252"/>
        </w:trPr>
        <w:tc>
          <w:tcPr>
            <w:tcW w:w="2972" w:type="dxa"/>
          </w:tcPr>
          <w:p w14:paraId="617C0C5A" w14:textId="77777777" w:rsidR="00D7381D" w:rsidRPr="00FC0FDC" w:rsidRDefault="00F70185" w:rsidP="00E711C1">
            <w:pPr>
              <w:pStyle w:val="TableParagraph"/>
              <w:spacing w:line="240" w:lineRule="auto"/>
              <w:ind w:left="0"/>
            </w:pPr>
            <w:r w:rsidRPr="00FC0FDC">
              <w:rPr>
                <w:spacing w:val="-5"/>
              </w:rPr>
              <w:t>42</w:t>
            </w:r>
          </w:p>
        </w:tc>
        <w:tc>
          <w:tcPr>
            <w:tcW w:w="2552" w:type="dxa"/>
          </w:tcPr>
          <w:p w14:paraId="6EF2B8FA" w14:textId="77777777" w:rsidR="00D7381D" w:rsidRPr="00FC0FDC" w:rsidRDefault="00F70185" w:rsidP="00E711C1">
            <w:pPr>
              <w:pStyle w:val="TableParagraph"/>
              <w:spacing w:line="240" w:lineRule="auto"/>
              <w:ind w:left="0"/>
            </w:pPr>
            <w:r w:rsidRPr="00FC0FDC">
              <w:rPr>
                <w:spacing w:val="-4"/>
              </w:rPr>
              <w:t>31,5</w:t>
            </w:r>
          </w:p>
        </w:tc>
        <w:tc>
          <w:tcPr>
            <w:tcW w:w="2834" w:type="dxa"/>
          </w:tcPr>
          <w:p w14:paraId="70AF3851" w14:textId="77777777" w:rsidR="00D7381D" w:rsidRPr="00FC0FDC" w:rsidRDefault="00F70185" w:rsidP="00E711C1">
            <w:pPr>
              <w:pStyle w:val="TableParagraph"/>
              <w:spacing w:line="240" w:lineRule="auto"/>
              <w:ind w:left="0"/>
            </w:pPr>
            <w:r w:rsidRPr="00FC0FDC">
              <w:rPr>
                <w:spacing w:val="-4"/>
              </w:rPr>
              <w:t>0,35</w:t>
            </w:r>
          </w:p>
        </w:tc>
      </w:tr>
      <w:tr w:rsidR="00D7381D" w:rsidRPr="00FC0FDC" w14:paraId="7C07A51C" w14:textId="77777777" w:rsidTr="0088461F">
        <w:trPr>
          <w:trHeight w:val="253"/>
        </w:trPr>
        <w:tc>
          <w:tcPr>
            <w:tcW w:w="2972" w:type="dxa"/>
          </w:tcPr>
          <w:p w14:paraId="4AF3B1CA" w14:textId="77777777" w:rsidR="00D7381D" w:rsidRPr="00FC0FDC" w:rsidRDefault="00F70185" w:rsidP="00E711C1">
            <w:pPr>
              <w:pStyle w:val="TableParagraph"/>
              <w:spacing w:line="240" w:lineRule="auto"/>
              <w:ind w:left="0"/>
            </w:pPr>
            <w:r w:rsidRPr="00FC0FDC">
              <w:rPr>
                <w:spacing w:val="-5"/>
              </w:rPr>
              <w:t>43</w:t>
            </w:r>
          </w:p>
        </w:tc>
        <w:tc>
          <w:tcPr>
            <w:tcW w:w="2552" w:type="dxa"/>
          </w:tcPr>
          <w:p w14:paraId="01F86927" w14:textId="77777777" w:rsidR="00D7381D" w:rsidRPr="00FC0FDC" w:rsidRDefault="00F70185" w:rsidP="00E711C1">
            <w:pPr>
              <w:pStyle w:val="TableParagraph"/>
              <w:spacing w:line="240" w:lineRule="auto"/>
              <w:ind w:left="0"/>
            </w:pPr>
            <w:r w:rsidRPr="00FC0FDC">
              <w:rPr>
                <w:spacing w:val="-4"/>
              </w:rPr>
              <w:t>32,3</w:t>
            </w:r>
          </w:p>
        </w:tc>
        <w:tc>
          <w:tcPr>
            <w:tcW w:w="2834" w:type="dxa"/>
          </w:tcPr>
          <w:p w14:paraId="31E6BDAF" w14:textId="77777777" w:rsidR="00D7381D" w:rsidRPr="00FC0FDC" w:rsidRDefault="00F70185" w:rsidP="00E711C1">
            <w:pPr>
              <w:pStyle w:val="TableParagraph"/>
              <w:spacing w:line="240" w:lineRule="auto"/>
              <w:ind w:left="0"/>
            </w:pPr>
            <w:r w:rsidRPr="00FC0FDC">
              <w:rPr>
                <w:spacing w:val="-4"/>
              </w:rPr>
              <w:t>0,36</w:t>
            </w:r>
          </w:p>
        </w:tc>
      </w:tr>
      <w:tr w:rsidR="00D7381D" w:rsidRPr="00FC0FDC" w14:paraId="755F2582" w14:textId="77777777" w:rsidTr="0088461F">
        <w:trPr>
          <w:trHeight w:val="252"/>
        </w:trPr>
        <w:tc>
          <w:tcPr>
            <w:tcW w:w="2972" w:type="dxa"/>
          </w:tcPr>
          <w:p w14:paraId="4C561F67" w14:textId="77777777" w:rsidR="00D7381D" w:rsidRPr="00FC0FDC" w:rsidRDefault="00F70185" w:rsidP="00E711C1">
            <w:pPr>
              <w:pStyle w:val="TableParagraph"/>
              <w:spacing w:line="240" w:lineRule="auto"/>
              <w:ind w:left="0"/>
            </w:pPr>
            <w:r w:rsidRPr="00FC0FDC">
              <w:rPr>
                <w:spacing w:val="-5"/>
              </w:rPr>
              <w:t>44</w:t>
            </w:r>
          </w:p>
        </w:tc>
        <w:tc>
          <w:tcPr>
            <w:tcW w:w="2552" w:type="dxa"/>
          </w:tcPr>
          <w:p w14:paraId="1EFF928E" w14:textId="77777777" w:rsidR="00D7381D" w:rsidRPr="00FC0FDC" w:rsidRDefault="00F70185" w:rsidP="00E711C1">
            <w:pPr>
              <w:pStyle w:val="TableParagraph"/>
              <w:spacing w:line="240" w:lineRule="auto"/>
              <w:ind w:left="0"/>
            </w:pPr>
            <w:r w:rsidRPr="00FC0FDC">
              <w:rPr>
                <w:spacing w:val="-4"/>
              </w:rPr>
              <w:t>33,0</w:t>
            </w:r>
          </w:p>
        </w:tc>
        <w:tc>
          <w:tcPr>
            <w:tcW w:w="2834" w:type="dxa"/>
          </w:tcPr>
          <w:p w14:paraId="4DA606C9" w14:textId="77777777" w:rsidR="00D7381D" w:rsidRPr="00FC0FDC" w:rsidRDefault="00F70185" w:rsidP="00E711C1">
            <w:pPr>
              <w:pStyle w:val="TableParagraph"/>
              <w:spacing w:line="240" w:lineRule="auto"/>
              <w:ind w:left="0"/>
            </w:pPr>
            <w:r w:rsidRPr="00FC0FDC">
              <w:rPr>
                <w:spacing w:val="-4"/>
              </w:rPr>
              <w:t>0,37</w:t>
            </w:r>
          </w:p>
        </w:tc>
      </w:tr>
      <w:tr w:rsidR="00D7381D" w:rsidRPr="00FC0FDC" w14:paraId="2DD667AB" w14:textId="77777777" w:rsidTr="0088461F">
        <w:trPr>
          <w:trHeight w:val="252"/>
        </w:trPr>
        <w:tc>
          <w:tcPr>
            <w:tcW w:w="2972" w:type="dxa"/>
          </w:tcPr>
          <w:p w14:paraId="5E2ED9EC" w14:textId="77777777" w:rsidR="00D7381D" w:rsidRPr="00FC0FDC" w:rsidRDefault="00F70185" w:rsidP="00E711C1">
            <w:pPr>
              <w:pStyle w:val="TableParagraph"/>
              <w:spacing w:line="240" w:lineRule="auto"/>
              <w:ind w:left="0"/>
            </w:pPr>
            <w:r w:rsidRPr="00FC0FDC">
              <w:rPr>
                <w:spacing w:val="-5"/>
              </w:rPr>
              <w:t>45</w:t>
            </w:r>
          </w:p>
        </w:tc>
        <w:tc>
          <w:tcPr>
            <w:tcW w:w="2552" w:type="dxa"/>
          </w:tcPr>
          <w:p w14:paraId="466B0994" w14:textId="77777777" w:rsidR="00D7381D" w:rsidRPr="00FC0FDC" w:rsidRDefault="00F70185" w:rsidP="00E711C1">
            <w:pPr>
              <w:pStyle w:val="TableParagraph"/>
              <w:spacing w:line="240" w:lineRule="auto"/>
              <w:ind w:left="0"/>
            </w:pPr>
            <w:r w:rsidRPr="00FC0FDC">
              <w:rPr>
                <w:spacing w:val="-4"/>
              </w:rPr>
              <w:t>33,8</w:t>
            </w:r>
          </w:p>
        </w:tc>
        <w:tc>
          <w:tcPr>
            <w:tcW w:w="2834" w:type="dxa"/>
          </w:tcPr>
          <w:p w14:paraId="135B3A40" w14:textId="77777777" w:rsidR="00D7381D" w:rsidRPr="00FC0FDC" w:rsidRDefault="00F70185" w:rsidP="00E711C1">
            <w:pPr>
              <w:pStyle w:val="TableParagraph"/>
              <w:spacing w:line="240" w:lineRule="auto"/>
              <w:ind w:left="0"/>
            </w:pPr>
            <w:r w:rsidRPr="00FC0FDC">
              <w:rPr>
                <w:spacing w:val="-4"/>
              </w:rPr>
              <w:t>0,37</w:t>
            </w:r>
          </w:p>
        </w:tc>
      </w:tr>
      <w:tr w:rsidR="00D7381D" w:rsidRPr="00FC0FDC" w14:paraId="779FAC6B" w14:textId="77777777" w:rsidTr="0088461F">
        <w:trPr>
          <w:trHeight w:val="252"/>
        </w:trPr>
        <w:tc>
          <w:tcPr>
            <w:tcW w:w="2972" w:type="dxa"/>
          </w:tcPr>
          <w:p w14:paraId="1553CA5D" w14:textId="77777777" w:rsidR="00D7381D" w:rsidRPr="00FC0FDC" w:rsidRDefault="00F70185" w:rsidP="00E711C1">
            <w:pPr>
              <w:pStyle w:val="TableParagraph"/>
              <w:spacing w:line="240" w:lineRule="auto"/>
              <w:ind w:left="0"/>
            </w:pPr>
            <w:r w:rsidRPr="00FC0FDC">
              <w:rPr>
                <w:spacing w:val="-5"/>
              </w:rPr>
              <w:t>46</w:t>
            </w:r>
          </w:p>
        </w:tc>
        <w:tc>
          <w:tcPr>
            <w:tcW w:w="2552" w:type="dxa"/>
          </w:tcPr>
          <w:p w14:paraId="4A8710F3" w14:textId="77777777" w:rsidR="00D7381D" w:rsidRPr="00FC0FDC" w:rsidRDefault="00F70185" w:rsidP="00E711C1">
            <w:pPr>
              <w:pStyle w:val="TableParagraph"/>
              <w:spacing w:line="240" w:lineRule="auto"/>
              <w:ind w:left="0"/>
            </w:pPr>
            <w:r w:rsidRPr="00FC0FDC">
              <w:rPr>
                <w:spacing w:val="-4"/>
              </w:rPr>
              <w:t>34,5</w:t>
            </w:r>
          </w:p>
        </w:tc>
        <w:tc>
          <w:tcPr>
            <w:tcW w:w="2834" w:type="dxa"/>
          </w:tcPr>
          <w:p w14:paraId="3AA218D6" w14:textId="77777777" w:rsidR="00D7381D" w:rsidRPr="00FC0FDC" w:rsidRDefault="00F70185" w:rsidP="00E711C1">
            <w:pPr>
              <w:pStyle w:val="TableParagraph"/>
              <w:spacing w:line="240" w:lineRule="auto"/>
              <w:ind w:left="0"/>
            </w:pPr>
            <w:r w:rsidRPr="00FC0FDC">
              <w:rPr>
                <w:spacing w:val="-4"/>
              </w:rPr>
              <w:t>0,38</w:t>
            </w:r>
          </w:p>
        </w:tc>
      </w:tr>
      <w:tr w:rsidR="00D7381D" w:rsidRPr="00FC0FDC" w14:paraId="47BD13E2" w14:textId="77777777" w:rsidTr="0088461F">
        <w:trPr>
          <w:trHeight w:val="252"/>
        </w:trPr>
        <w:tc>
          <w:tcPr>
            <w:tcW w:w="2972" w:type="dxa"/>
          </w:tcPr>
          <w:p w14:paraId="43A68D8A" w14:textId="77777777" w:rsidR="00D7381D" w:rsidRPr="00FC0FDC" w:rsidRDefault="00F70185" w:rsidP="00E711C1">
            <w:pPr>
              <w:pStyle w:val="TableParagraph"/>
              <w:spacing w:line="240" w:lineRule="auto"/>
              <w:ind w:left="0"/>
            </w:pPr>
            <w:r w:rsidRPr="00FC0FDC">
              <w:rPr>
                <w:spacing w:val="-5"/>
              </w:rPr>
              <w:t>47</w:t>
            </w:r>
          </w:p>
        </w:tc>
        <w:tc>
          <w:tcPr>
            <w:tcW w:w="2552" w:type="dxa"/>
          </w:tcPr>
          <w:p w14:paraId="6790CCF5" w14:textId="77777777" w:rsidR="00D7381D" w:rsidRPr="00FC0FDC" w:rsidRDefault="00F70185" w:rsidP="00E711C1">
            <w:pPr>
              <w:pStyle w:val="TableParagraph"/>
              <w:spacing w:line="240" w:lineRule="auto"/>
              <w:ind w:left="0"/>
            </w:pPr>
            <w:r w:rsidRPr="00FC0FDC">
              <w:rPr>
                <w:spacing w:val="-4"/>
              </w:rPr>
              <w:t>35,3</w:t>
            </w:r>
          </w:p>
        </w:tc>
        <w:tc>
          <w:tcPr>
            <w:tcW w:w="2834" w:type="dxa"/>
          </w:tcPr>
          <w:p w14:paraId="3913CD70" w14:textId="77777777" w:rsidR="00D7381D" w:rsidRPr="00FC0FDC" w:rsidRDefault="00F70185" w:rsidP="00E711C1">
            <w:pPr>
              <w:pStyle w:val="TableParagraph"/>
              <w:spacing w:line="240" w:lineRule="auto"/>
              <w:ind w:left="0"/>
            </w:pPr>
            <w:r w:rsidRPr="00FC0FDC">
              <w:rPr>
                <w:spacing w:val="-4"/>
              </w:rPr>
              <w:t>0,39</w:t>
            </w:r>
          </w:p>
        </w:tc>
      </w:tr>
      <w:tr w:rsidR="00D7381D" w:rsidRPr="00FC0FDC" w14:paraId="00154948" w14:textId="77777777" w:rsidTr="0088461F">
        <w:trPr>
          <w:trHeight w:val="252"/>
        </w:trPr>
        <w:tc>
          <w:tcPr>
            <w:tcW w:w="2972" w:type="dxa"/>
          </w:tcPr>
          <w:p w14:paraId="3BB0A8E8" w14:textId="77777777" w:rsidR="00D7381D" w:rsidRPr="00FC0FDC" w:rsidRDefault="00F70185" w:rsidP="00E711C1">
            <w:pPr>
              <w:pStyle w:val="TableParagraph"/>
              <w:spacing w:line="240" w:lineRule="auto"/>
              <w:ind w:left="0"/>
            </w:pPr>
            <w:r w:rsidRPr="00FC0FDC">
              <w:rPr>
                <w:spacing w:val="-5"/>
              </w:rPr>
              <w:t>48</w:t>
            </w:r>
          </w:p>
        </w:tc>
        <w:tc>
          <w:tcPr>
            <w:tcW w:w="2552" w:type="dxa"/>
          </w:tcPr>
          <w:p w14:paraId="034CA407" w14:textId="77777777" w:rsidR="00D7381D" w:rsidRPr="00FC0FDC" w:rsidRDefault="00F70185" w:rsidP="00E711C1">
            <w:pPr>
              <w:pStyle w:val="TableParagraph"/>
              <w:spacing w:line="240" w:lineRule="auto"/>
              <w:ind w:left="0"/>
            </w:pPr>
            <w:r w:rsidRPr="00FC0FDC">
              <w:rPr>
                <w:spacing w:val="-4"/>
              </w:rPr>
              <w:t>36,0</w:t>
            </w:r>
          </w:p>
        </w:tc>
        <w:tc>
          <w:tcPr>
            <w:tcW w:w="2834" w:type="dxa"/>
          </w:tcPr>
          <w:p w14:paraId="2E3D488E" w14:textId="77777777" w:rsidR="00D7381D" w:rsidRPr="00FC0FDC" w:rsidRDefault="00F70185" w:rsidP="00E711C1">
            <w:pPr>
              <w:pStyle w:val="TableParagraph"/>
              <w:spacing w:line="240" w:lineRule="auto"/>
              <w:ind w:left="0"/>
            </w:pPr>
            <w:r w:rsidRPr="00FC0FDC">
              <w:rPr>
                <w:spacing w:val="-4"/>
              </w:rPr>
              <w:t>0,40</w:t>
            </w:r>
          </w:p>
        </w:tc>
      </w:tr>
      <w:tr w:rsidR="00D7381D" w:rsidRPr="00FC0FDC" w14:paraId="47ADC3A9" w14:textId="77777777" w:rsidTr="0088461F">
        <w:trPr>
          <w:trHeight w:val="252"/>
        </w:trPr>
        <w:tc>
          <w:tcPr>
            <w:tcW w:w="2972" w:type="dxa"/>
          </w:tcPr>
          <w:p w14:paraId="4BA90388" w14:textId="77777777" w:rsidR="00D7381D" w:rsidRPr="00FC0FDC" w:rsidRDefault="00F70185" w:rsidP="00E711C1">
            <w:pPr>
              <w:pStyle w:val="TableParagraph"/>
              <w:spacing w:line="240" w:lineRule="auto"/>
              <w:ind w:left="0"/>
            </w:pPr>
            <w:r w:rsidRPr="00FC0FDC">
              <w:rPr>
                <w:spacing w:val="-5"/>
              </w:rPr>
              <w:t>49</w:t>
            </w:r>
          </w:p>
        </w:tc>
        <w:tc>
          <w:tcPr>
            <w:tcW w:w="2552" w:type="dxa"/>
          </w:tcPr>
          <w:p w14:paraId="2DF950F9" w14:textId="77777777" w:rsidR="00D7381D" w:rsidRPr="00FC0FDC" w:rsidRDefault="00F70185" w:rsidP="00E711C1">
            <w:pPr>
              <w:pStyle w:val="TableParagraph"/>
              <w:spacing w:line="240" w:lineRule="auto"/>
              <w:ind w:left="0"/>
            </w:pPr>
            <w:r w:rsidRPr="00FC0FDC">
              <w:rPr>
                <w:spacing w:val="-4"/>
              </w:rPr>
              <w:t>36,8</w:t>
            </w:r>
          </w:p>
        </w:tc>
        <w:tc>
          <w:tcPr>
            <w:tcW w:w="2834" w:type="dxa"/>
          </w:tcPr>
          <w:p w14:paraId="50A43C65" w14:textId="77777777" w:rsidR="00D7381D" w:rsidRPr="00FC0FDC" w:rsidRDefault="00F70185" w:rsidP="00E711C1">
            <w:pPr>
              <w:pStyle w:val="TableParagraph"/>
              <w:spacing w:line="240" w:lineRule="auto"/>
              <w:ind w:left="0"/>
            </w:pPr>
            <w:r w:rsidRPr="00FC0FDC">
              <w:rPr>
                <w:spacing w:val="-4"/>
              </w:rPr>
              <w:t>0,41</w:t>
            </w:r>
          </w:p>
        </w:tc>
      </w:tr>
      <w:tr w:rsidR="00D7381D" w:rsidRPr="00FC0FDC" w14:paraId="770D0EBE" w14:textId="77777777" w:rsidTr="0088461F">
        <w:trPr>
          <w:trHeight w:val="254"/>
        </w:trPr>
        <w:tc>
          <w:tcPr>
            <w:tcW w:w="2972" w:type="dxa"/>
          </w:tcPr>
          <w:p w14:paraId="7038037B" w14:textId="77777777" w:rsidR="00D7381D" w:rsidRPr="00FC0FDC" w:rsidRDefault="00F70185" w:rsidP="00E711C1">
            <w:pPr>
              <w:pStyle w:val="TableParagraph"/>
              <w:spacing w:line="240" w:lineRule="auto"/>
              <w:ind w:left="0"/>
            </w:pPr>
            <w:r w:rsidRPr="00FC0FDC">
              <w:rPr>
                <w:spacing w:val="-5"/>
              </w:rPr>
              <w:t>50</w:t>
            </w:r>
          </w:p>
        </w:tc>
        <w:tc>
          <w:tcPr>
            <w:tcW w:w="2552" w:type="dxa"/>
          </w:tcPr>
          <w:p w14:paraId="2FEA84C3" w14:textId="77777777" w:rsidR="00D7381D" w:rsidRPr="00FC0FDC" w:rsidRDefault="00F70185" w:rsidP="00E711C1">
            <w:pPr>
              <w:pStyle w:val="TableParagraph"/>
              <w:spacing w:line="240" w:lineRule="auto"/>
              <w:ind w:left="0"/>
            </w:pPr>
            <w:r w:rsidRPr="00FC0FDC">
              <w:rPr>
                <w:spacing w:val="-4"/>
              </w:rPr>
              <w:t>37,5</w:t>
            </w:r>
          </w:p>
        </w:tc>
        <w:tc>
          <w:tcPr>
            <w:tcW w:w="2834" w:type="dxa"/>
          </w:tcPr>
          <w:p w14:paraId="52F40913" w14:textId="77777777" w:rsidR="00D7381D" w:rsidRPr="00FC0FDC" w:rsidRDefault="00F70185" w:rsidP="00E711C1">
            <w:pPr>
              <w:pStyle w:val="TableParagraph"/>
              <w:spacing w:line="240" w:lineRule="auto"/>
              <w:ind w:left="0"/>
            </w:pPr>
            <w:r w:rsidRPr="00FC0FDC">
              <w:rPr>
                <w:spacing w:val="-4"/>
              </w:rPr>
              <w:t>0,42</w:t>
            </w:r>
          </w:p>
        </w:tc>
      </w:tr>
      <w:tr w:rsidR="00D7381D" w:rsidRPr="00FC0FDC" w14:paraId="1180B2FE" w14:textId="77777777" w:rsidTr="0088461F">
        <w:trPr>
          <w:trHeight w:val="252"/>
        </w:trPr>
        <w:tc>
          <w:tcPr>
            <w:tcW w:w="2972" w:type="dxa"/>
          </w:tcPr>
          <w:p w14:paraId="4AFB7DFE" w14:textId="77777777" w:rsidR="00D7381D" w:rsidRPr="00FC0FDC" w:rsidRDefault="00F70185" w:rsidP="00E711C1">
            <w:pPr>
              <w:pStyle w:val="TableParagraph"/>
              <w:spacing w:line="240" w:lineRule="auto"/>
              <w:ind w:left="0"/>
            </w:pPr>
            <w:r w:rsidRPr="00FC0FDC">
              <w:rPr>
                <w:spacing w:val="-5"/>
              </w:rPr>
              <w:t>51</w:t>
            </w:r>
          </w:p>
        </w:tc>
        <w:tc>
          <w:tcPr>
            <w:tcW w:w="2552" w:type="dxa"/>
          </w:tcPr>
          <w:p w14:paraId="2D1D5390" w14:textId="77777777" w:rsidR="00D7381D" w:rsidRPr="00FC0FDC" w:rsidRDefault="00F70185" w:rsidP="00E711C1">
            <w:pPr>
              <w:pStyle w:val="TableParagraph"/>
              <w:spacing w:line="240" w:lineRule="auto"/>
              <w:ind w:left="0"/>
            </w:pPr>
            <w:r w:rsidRPr="00FC0FDC">
              <w:rPr>
                <w:spacing w:val="-4"/>
              </w:rPr>
              <w:t>38,3</w:t>
            </w:r>
          </w:p>
        </w:tc>
        <w:tc>
          <w:tcPr>
            <w:tcW w:w="2834" w:type="dxa"/>
          </w:tcPr>
          <w:p w14:paraId="591B906E" w14:textId="77777777" w:rsidR="00D7381D" w:rsidRPr="00FC0FDC" w:rsidRDefault="00F70185" w:rsidP="00E711C1">
            <w:pPr>
              <w:pStyle w:val="TableParagraph"/>
              <w:spacing w:line="240" w:lineRule="auto"/>
              <w:ind w:left="0"/>
            </w:pPr>
            <w:r w:rsidRPr="00FC0FDC">
              <w:rPr>
                <w:spacing w:val="-4"/>
              </w:rPr>
              <w:t>0,42</w:t>
            </w:r>
          </w:p>
        </w:tc>
      </w:tr>
      <w:tr w:rsidR="00D7381D" w:rsidRPr="00FC0FDC" w14:paraId="13C53702" w14:textId="77777777" w:rsidTr="0088461F">
        <w:trPr>
          <w:trHeight w:val="252"/>
        </w:trPr>
        <w:tc>
          <w:tcPr>
            <w:tcW w:w="2972" w:type="dxa"/>
          </w:tcPr>
          <w:p w14:paraId="115F6463" w14:textId="77777777" w:rsidR="00D7381D" w:rsidRPr="00FC0FDC" w:rsidRDefault="00F70185" w:rsidP="00E711C1">
            <w:pPr>
              <w:pStyle w:val="TableParagraph"/>
              <w:spacing w:line="240" w:lineRule="auto"/>
              <w:ind w:left="0"/>
            </w:pPr>
            <w:r w:rsidRPr="00FC0FDC">
              <w:rPr>
                <w:spacing w:val="-5"/>
              </w:rPr>
              <w:t>52</w:t>
            </w:r>
          </w:p>
        </w:tc>
        <w:tc>
          <w:tcPr>
            <w:tcW w:w="2552" w:type="dxa"/>
          </w:tcPr>
          <w:p w14:paraId="139AE097" w14:textId="77777777" w:rsidR="00D7381D" w:rsidRPr="00FC0FDC" w:rsidRDefault="00F70185" w:rsidP="00E711C1">
            <w:pPr>
              <w:pStyle w:val="TableParagraph"/>
              <w:spacing w:line="240" w:lineRule="auto"/>
              <w:ind w:left="0"/>
            </w:pPr>
            <w:r w:rsidRPr="00FC0FDC">
              <w:rPr>
                <w:spacing w:val="-4"/>
              </w:rPr>
              <w:t>39,0</w:t>
            </w:r>
          </w:p>
        </w:tc>
        <w:tc>
          <w:tcPr>
            <w:tcW w:w="2834" w:type="dxa"/>
          </w:tcPr>
          <w:p w14:paraId="37A6C44B" w14:textId="77777777" w:rsidR="00D7381D" w:rsidRPr="00FC0FDC" w:rsidRDefault="00F70185" w:rsidP="00E711C1">
            <w:pPr>
              <w:pStyle w:val="TableParagraph"/>
              <w:spacing w:line="240" w:lineRule="auto"/>
              <w:ind w:left="0"/>
            </w:pPr>
            <w:r w:rsidRPr="00FC0FDC">
              <w:rPr>
                <w:spacing w:val="-4"/>
              </w:rPr>
              <w:t>0,43</w:t>
            </w:r>
          </w:p>
        </w:tc>
      </w:tr>
      <w:tr w:rsidR="00D7381D" w:rsidRPr="00FC0FDC" w14:paraId="32FAFEC5" w14:textId="77777777" w:rsidTr="0088461F">
        <w:trPr>
          <w:trHeight w:val="252"/>
        </w:trPr>
        <w:tc>
          <w:tcPr>
            <w:tcW w:w="2972" w:type="dxa"/>
          </w:tcPr>
          <w:p w14:paraId="0FDBFF54" w14:textId="77777777" w:rsidR="00D7381D" w:rsidRPr="00FC0FDC" w:rsidRDefault="00F70185" w:rsidP="00E711C1">
            <w:pPr>
              <w:pStyle w:val="TableParagraph"/>
              <w:spacing w:line="240" w:lineRule="auto"/>
              <w:ind w:left="0"/>
            </w:pPr>
            <w:r w:rsidRPr="00FC0FDC">
              <w:rPr>
                <w:spacing w:val="-5"/>
              </w:rPr>
              <w:lastRenderedPageBreak/>
              <w:t>53</w:t>
            </w:r>
          </w:p>
        </w:tc>
        <w:tc>
          <w:tcPr>
            <w:tcW w:w="2552" w:type="dxa"/>
          </w:tcPr>
          <w:p w14:paraId="05DEE474" w14:textId="77777777" w:rsidR="00D7381D" w:rsidRPr="00FC0FDC" w:rsidRDefault="00F70185" w:rsidP="00E711C1">
            <w:pPr>
              <w:pStyle w:val="TableParagraph"/>
              <w:spacing w:line="240" w:lineRule="auto"/>
              <w:ind w:left="0"/>
            </w:pPr>
            <w:r w:rsidRPr="00FC0FDC">
              <w:rPr>
                <w:spacing w:val="-4"/>
              </w:rPr>
              <w:t>39,8</w:t>
            </w:r>
          </w:p>
        </w:tc>
        <w:tc>
          <w:tcPr>
            <w:tcW w:w="2834" w:type="dxa"/>
          </w:tcPr>
          <w:p w14:paraId="52EEECB0" w14:textId="77777777" w:rsidR="00D7381D" w:rsidRPr="00FC0FDC" w:rsidRDefault="00F70185" w:rsidP="00E711C1">
            <w:pPr>
              <w:pStyle w:val="TableParagraph"/>
              <w:spacing w:line="240" w:lineRule="auto"/>
              <w:ind w:left="0"/>
            </w:pPr>
            <w:r w:rsidRPr="00FC0FDC">
              <w:rPr>
                <w:spacing w:val="-4"/>
              </w:rPr>
              <w:t>0,44</w:t>
            </w:r>
          </w:p>
        </w:tc>
      </w:tr>
      <w:tr w:rsidR="00D7381D" w:rsidRPr="00FC0FDC" w14:paraId="17DEFB72" w14:textId="77777777" w:rsidTr="0088461F">
        <w:trPr>
          <w:trHeight w:val="253"/>
        </w:trPr>
        <w:tc>
          <w:tcPr>
            <w:tcW w:w="2972" w:type="dxa"/>
          </w:tcPr>
          <w:p w14:paraId="620C9572" w14:textId="77777777" w:rsidR="00D7381D" w:rsidRPr="00FC0FDC" w:rsidRDefault="00F70185" w:rsidP="00E711C1">
            <w:pPr>
              <w:pStyle w:val="TableParagraph"/>
              <w:spacing w:line="240" w:lineRule="auto"/>
              <w:ind w:left="0"/>
            </w:pPr>
            <w:r w:rsidRPr="00FC0FDC">
              <w:rPr>
                <w:spacing w:val="-5"/>
              </w:rPr>
              <w:t>54</w:t>
            </w:r>
          </w:p>
        </w:tc>
        <w:tc>
          <w:tcPr>
            <w:tcW w:w="2552" w:type="dxa"/>
          </w:tcPr>
          <w:p w14:paraId="17CE1401" w14:textId="77777777" w:rsidR="00D7381D" w:rsidRPr="00FC0FDC" w:rsidRDefault="00F70185" w:rsidP="00E711C1">
            <w:pPr>
              <w:pStyle w:val="TableParagraph"/>
              <w:spacing w:line="240" w:lineRule="auto"/>
              <w:ind w:left="0"/>
            </w:pPr>
            <w:r w:rsidRPr="00FC0FDC">
              <w:rPr>
                <w:spacing w:val="-4"/>
              </w:rPr>
              <w:t>40,5</w:t>
            </w:r>
          </w:p>
        </w:tc>
        <w:tc>
          <w:tcPr>
            <w:tcW w:w="2834" w:type="dxa"/>
          </w:tcPr>
          <w:p w14:paraId="57E218D1" w14:textId="77777777" w:rsidR="00D7381D" w:rsidRPr="00FC0FDC" w:rsidRDefault="00F70185" w:rsidP="00E711C1">
            <w:pPr>
              <w:pStyle w:val="TableParagraph"/>
              <w:spacing w:line="240" w:lineRule="auto"/>
              <w:ind w:left="0"/>
            </w:pPr>
            <w:r w:rsidRPr="00FC0FDC">
              <w:rPr>
                <w:spacing w:val="-4"/>
              </w:rPr>
              <w:t>0,45</w:t>
            </w:r>
          </w:p>
        </w:tc>
      </w:tr>
      <w:tr w:rsidR="001E2AF4" w:rsidRPr="00FC0FDC" w14:paraId="33F9F651" w14:textId="77777777" w:rsidTr="00347521">
        <w:trPr>
          <w:trHeight w:val="253"/>
        </w:trPr>
        <w:tc>
          <w:tcPr>
            <w:tcW w:w="2972" w:type="dxa"/>
          </w:tcPr>
          <w:p w14:paraId="6060FF02" w14:textId="77777777" w:rsidR="001E2AF4" w:rsidRPr="00FC0FDC" w:rsidRDefault="001E2AF4" w:rsidP="00E711C1">
            <w:pPr>
              <w:pStyle w:val="TableParagraph"/>
              <w:spacing w:line="240" w:lineRule="auto"/>
              <w:ind w:left="0"/>
              <w:rPr>
                <w:spacing w:val="-5"/>
              </w:rPr>
            </w:pPr>
            <w:r w:rsidRPr="00FC0FDC">
              <w:rPr>
                <w:spacing w:val="-5"/>
              </w:rPr>
              <w:t>55</w:t>
            </w:r>
          </w:p>
        </w:tc>
        <w:tc>
          <w:tcPr>
            <w:tcW w:w="2552" w:type="dxa"/>
          </w:tcPr>
          <w:p w14:paraId="0423CB38" w14:textId="77777777" w:rsidR="001E2AF4" w:rsidRPr="00FC0FDC" w:rsidRDefault="001E2AF4" w:rsidP="00E711C1">
            <w:pPr>
              <w:pStyle w:val="TableParagraph"/>
              <w:spacing w:line="240" w:lineRule="auto"/>
              <w:ind w:left="0"/>
              <w:rPr>
                <w:spacing w:val="-4"/>
              </w:rPr>
            </w:pPr>
            <w:r w:rsidRPr="00FC0FDC">
              <w:rPr>
                <w:spacing w:val="-4"/>
              </w:rPr>
              <w:t>41,3</w:t>
            </w:r>
          </w:p>
        </w:tc>
        <w:tc>
          <w:tcPr>
            <w:tcW w:w="2834" w:type="dxa"/>
          </w:tcPr>
          <w:p w14:paraId="6C37CE80" w14:textId="77777777" w:rsidR="001E2AF4" w:rsidRPr="00FC0FDC" w:rsidRDefault="001E2AF4" w:rsidP="00E711C1">
            <w:pPr>
              <w:pStyle w:val="TableParagraph"/>
              <w:spacing w:line="240" w:lineRule="auto"/>
              <w:ind w:left="0"/>
              <w:rPr>
                <w:spacing w:val="-4"/>
              </w:rPr>
            </w:pPr>
            <w:r w:rsidRPr="00FC0FDC">
              <w:rPr>
                <w:spacing w:val="-4"/>
              </w:rPr>
              <w:t>0,46</w:t>
            </w:r>
          </w:p>
        </w:tc>
      </w:tr>
      <w:tr w:rsidR="001E2AF4" w:rsidRPr="00FC0FDC" w14:paraId="02815B03" w14:textId="77777777" w:rsidTr="00347521">
        <w:trPr>
          <w:trHeight w:val="253"/>
        </w:trPr>
        <w:tc>
          <w:tcPr>
            <w:tcW w:w="2972" w:type="dxa"/>
          </w:tcPr>
          <w:p w14:paraId="176B57F9" w14:textId="77777777" w:rsidR="001E2AF4" w:rsidRPr="00FC0FDC" w:rsidRDefault="001E2AF4" w:rsidP="00E711C1">
            <w:pPr>
              <w:pStyle w:val="TableParagraph"/>
              <w:spacing w:line="240" w:lineRule="auto"/>
              <w:ind w:left="0"/>
              <w:rPr>
                <w:spacing w:val="-5"/>
              </w:rPr>
            </w:pPr>
            <w:r w:rsidRPr="00FC0FDC">
              <w:rPr>
                <w:spacing w:val="-5"/>
              </w:rPr>
              <w:t>56</w:t>
            </w:r>
          </w:p>
        </w:tc>
        <w:tc>
          <w:tcPr>
            <w:tcW w:w="2552" w:type="dxa"/>
          </w:tcPr>
          <w:p w14:paraId="0C1A9712" w14:textId="77777777" w:rsidR="001E2AF4" w:rsidRPr="00FC0FDC" w:rsidRDefault="001E2AF4" w:rsidP="00E711C1">
            <w:pPr>
              <w:pStyle w:val="TableParagraph"/>
              <w:spacing w:line="240" w:lineRule="auto"/>
              <w:ind w:left="0"/>
              <w:rPr>
                <w:spacing w:val="-4"/>
              </w:rPr>
            </w:pPr>
            <w:r w:rsidRPr="00FC0FDC">
              <w:rPr>
                <w:spacing w:val="-4"/>
              </w:rPr>
              <w:t>42,0</w:t>
            </w:r>
          </w:p>
        </w:tc>
        <w:tc>
          <w:tcPr>
            <w:tcW w:w="2834" w:type="dxa"/>
          </w:tcPr>
          <w:p w14:paraId="73223613" w14:textId="77777777" w:rsidR="001E2AF4" w:rsidRPr="00FC0FDC" w:rsidRDefault="001E2AF4" w:rsidP="00E711C1">
            <w:pPr>
              <w:pStyle w:val="TableParagraph"/>
              <w:spacing w:line="240" w:lineRule="auto"/>
              <w:ind w:left="0"/>
              <w:rPr>
                <w:spacing w:val="-4"/>
              </w:rPr>
            </w:pPr>
            <w:r w:rsidRPr="00FC0FDC">
              <w:rPr>
                <w:spacing w:val="-4"/>
              </w:rPr>
              <w:t>0,46</w:t>
            </w:r>
          </w:p>
        </w:tc>
      </w:tr>
      <w:tr w:rsidR="001E2AF4" w:rsidRPr="00FC0FDC" w14:paraId="09A965AB" w14:textId="77777777" w:rsidTr="00347521">
        <w:trPr>
          <w:trHeight w:val="253"/>
        </w:trPr>
        <w:tc>
          <w:tcPr>
            <w:tcW w:w="2972" w:type="dxa"/>
          </w:tcPr>
          <w:p w14:paraId="378D28FA" w14:textId="77777777" w:rsidR="001E2AF4" w:rsidRPr="00FC0FDC" w:rsidRDefault="001E2AF4" w:rsidP="00E711C1">
            <w:pPr>
              <w:pStyle w:val="TableParagraph"/>
              <w:spacing w:line="240" w:lineRule="auto"/>
              <w:ind w:left="0"/>
              <w:rPr>
                <w:spacing w:val="-5"/>
              </w:rPr>
            </w:pPr>
            <w:r w:rsidRPr="00FC0FDC">
              <w:rPr>
                <w:spacing w:val="-5"/>
              </w:rPr>
              <w:t>57</w:t>
            </w:r>
          </w:p>
        </w:tc>
        <w:tc>
          <w:tcPr>
            <w:tcW w:w="2552" w:type="dxa"/>
          </w:tcPr>
          <w:p w14:paraId="3D69E314" w14:textId="77777777" w:rsidR="001E2AF4" w:rsidRPr="00FC0FDC" w:rsidRDefault="001E2AF4" w:rsidP="00E711C1">
            <w:pPr>
              <w:pStyle w:val="TableParagraph"/>
              <w:spacing w:line="240" w:lineRule="auto"/>
              <w:ind w:left="0"/>
              <w:rPr>
                <w:spacing w:val="-4"/>
              </w:rPr>
            </w:pPr>
            <w:r w:rsidRPr="00FC0FDC">
              <w:rPr>
                <w:spacing w:val="-4"/>
              </w:rPr>
              <w:t>42,8</w:t>
            </w:r>
          </w:p>
        </w:tc>
        <w:tc>
          <w:tcPr>
            <w:tcW w:w="2834" w:type="dxa"/>
          </w:tcPr>
          <w:p w14:paraId="22394218" w14:textId="77777777" w:rsidR="001E2AF4" w:rsidRPr="00FC0FDC" w:rsidRDefault="001E2AF4" w:rsidP="00E711C1">
            <w:pPr>
              <w:pStyle w:val="TableParagraph"/>
              <w:spacing w:line="240" w:lineRule="auto"/>
              <w:ind w:left="0"/>
              <w:rPr>
                <w:spacing w:val="-4"/>
              </w:rPr>
            </w:pPr>
            <w:r w:rsidRPr="00FC0FDC">
              <w:rPr>
                <w:spacing w:val="-4"/>
              </w:rPr>
              <w:t>0,47</w:t>
            </w:r>
          </w:p>
        </w:tc>
      </w:tr>
      <w:tr w:rsidR="001E2AF4" w:rsidRPr="00FC0FDC" w14:paraId="0DE61280" w14:textId="77777777" w:rsidTr="00347521">
        <w:trPr>
          <w:trHeight w:val="253"/>
        </w:trPr>
        <w:tc>
          <w:tcPr>
            <w:tcW w:w="2972" w:type="dxa"/>
          </w:tcPr>
          <w:p w14:paraId="42AE0785" w14:textId="77777777" w:rsidR="001E2AF4" w:rsidRPr="00FC0FDC" w:rsidRDefault="001E2AF4" w:rsidP="00E711C1">
            <w:pPr>
              <w:pStyle w:val="TableParagraph"/>
              <w:spacing w:line="240" w:lineRule="auto"/>
              <w:ind w:left="0"/>
              <w:rPr>
                <w:spacing w:val="-5"/>
              </w:rPr>
            </w:pPr>
            <w:r w:rsidRPr="00FC0FDC">
              <w:rPr>
                <w:spacing w:val="-5"/>
              </w:rPr>
              <w:t>58</w:t>
            </w:r>
          </w:p>
        </w:tc>
        <w:tc>
          <w:tcPr>
            <w:tcW w:w="2552" w:type="dxa"/>
          </w:tcPr>
          <w:p w14:paraId="29634E36" w14:textId="77777777" w:rsidR="001E2AF4" w:rsidRPr="00FC0FDC" w:rsidRDefault="001E2AF4" w:rsidP="00E711C1">
            <w:pPr>
              <w:pStyle w:val="TableParagraph"/>
              <w:spacing w:line="240" w:lineRule="auto"/>
              <w:ind w:left="0"/>
              <w:rPr>
                <w:spacing w:val="-4"/>
              </w:rPr>
            </w:pPr>
            <w:r w:rsidRPr="00FC0FDC">
              <w:rPr>
                <w:spacing w:val="-4"/>
              </w:rPr>
              <w:t>43,5</w:t>
            </w:r>
          </w:p>
        </w:tc>
        <w:tc>
          <w:tcPr>
            <w:tcW w:w="2834" w:type="dxa"/>
          </w:tcPr>
          <w:p w14:paraId="61BC3FBD" w14:textId="77777777" w:rsidR="001E2AF4" w:rsidRPr="00FC0FDC" w:rsidRDefault="001E2AF4" w:rsidP="00E711C1">
            <w:pPr>
              <w:pStyle w:val="TableParagraph"/>
              <w:spacing w:line="240" w:lineRule="auto"/>
              <w:ind w:left="0"/>
              <w:rPr>
                <w:spacing w:val="-4"/>
              </w:rPr>
            </w:pPr>
            <w:r w:rsidRPr="00FC0FDC">
              <w:rPr>
                <w:spacing w:val="-4"/>
              </w:rPr>
              <w:t>0,48</w:t>
            </w:r>
          </w:p>
        </w:tc>
      </w:tr>
      <w:tr w:rsidR="001E2AF4" w:rsidRPr="00FC0FDC" w14:paraId="42851CF5" w14:textId="77777777" w:rsidTr="00AF0EAF">
        <w:trPr>
          <w:trHeight w:val="253"/>
        </w:trPr>
        <w:tc>
          <w:tcPr>
            <w:tcW w:w="2972" w:type="dxa"/>
          </w:tcPr>
          <w:p w14:paraId="4E606E00" w14:textId="77777777" w:rsidR="001E2AF4" w:rsidRPr="00FC0FDC" w:rsidRDefault="001E2AF4" w:rsidP="00E711C1">
            <w:pPr>
              <w:pStyle w:val="TableParagraph"/>
              <w:spacing w:line="240" w:lineRule="auto"/>
              <w:ind w:left="0"/>
              <w:rPr>
                <w:spacing w:val="-5"/>
              </w:rPr>
            </w:pPr>
            <w:r w:rsidRPr="00FC0FDC">
              <w:rPr>
                <w:spacing w:val="-5"/>
              </w:rPr>
              <w:t>59</w:t>
            </w:r>
          </w:p>
        </w:tc>
        <w:tc>
          <w:tcPr>
            <w:tcW w:w="2552" w:type="dxa"/>
          </w:tcPr>
          <w:p w14:paraId="6468C400" w14:textId="77777777" w:rsidR="001E2AF4" w:rsidRPr="00FC0FDC" w:rsidRDefault="001E2AF4" w:rsidP="00E711C1">
            <w:pPr>
              <w:pStyle w:val="TableParagraph"/>
              <w:spacing w:line="240" w:lineRule="auto"/>
              <w:ind w:left="0"/>
              <w:rPr>
                <w:spacing w:val="-4"/>
              </w:rPr>
            </w:pPr>
            <w:r w:rsidRPr="00FC0FDC">
              <w:rPr>
                <w:spacing w:val="-4"/>
              </w:rPr>
              <w:t>44,3</w:t>
            </w:r>
          </w:p>
        </w:tc>
        <w:tc>
          <w:tcPr>
            <w:tcW w:w="2834" w:type="dxa"/>
          </w:tcPr>
          <w:p w14:paraId="22341137" w14:textId="77777777" w:rsidR="001E2AF4" w:rsidRPr="00FC0FDC" w:rsidRDefault="001E2AF4" w:rsidP="00E711C1">
            <w:pPr>
              <w:pStyle w:val="TableParagraph"/>
              <w:spacing w:line="240" w:lineRule="auto"/>
              <w:ind w:left="0"/>
              <w:rPr>
                <w:spacing w:val="-4"/>
              </w:rPr>
            </w:pPr>
            <w:r w:rsidRPr="00FC0FDC">
              <w:rPr>
                <w:spacing w:val="-4"/>
              </w:rPr>
              <w:t>0,49</w:t>
            </w:r>
          </w:p>
        </w:tc>
      </w:tr>
    </w:tbl>
    <w:p w14:paraId="07B4C2C4" w14:textId="77777777" w:rsidR="00D7381D" w:rsidRPr="000A15CB" w:rsidRDefault="00D7381D" w:rsidP="00E711C1">
      <w:pPr>
        <w:pStyle w:val="BodyText"/>
        <w:rPr>
          <w:iCs/>
          <w:szCs w:val="36"/>
        </w:rPr>
      </w:pPr>
    </w:p>
    <w:p w14:paraId="3CA091ED" w14:textId="77777777" w:rsidR="00D7381D" w:rsidRPr="00FC0FDC" w:rsidRDefault="00F70185" w:rsidP="00E711C1">
      <w:pPr>
        <w:pStyle w:val="BodyText"/>
      </w:pPr>
      <w:r w:rsidRPr="00FC0FDC">
        <w:t>Pacientiem,</w:t>
      </w:r>
      <w:r w:rsidRPr="00FC0FDC">
        <w:rPr>
          <w:spacing w:val="-3"/>
        </w:rPr>
        <w:t xml:space="preserve"> </w:t>
      </w:r>
      <w:r w:rsidRPr="00FC0FDC">
        <w:t>kuriem</w:t>
      </w:r>
      <w:r w:rsidRPr="00FC0FDC">
        <w:rPr>
          <w:spacing w:val="-4"/>
        </w:rPr>
        <w:t xml:space="preserve"> </w:t>
      </w:r>
      <w:r w:rsidRPr="00FC0FDC">
        <w:t>pēc</w:t>
      </w:r>
      <w:r w:rsidRPr="00FC0FDC">
        <w:rPr>
          <w:spacing w:val="-4"/>
        </w:rPr>
        <w:t xml:space="preserve"> </w:t>
      </w:r>
      <w:r w:rsidRPr="00FC0FDC">
        <w:t>28</w:t>
      </w:r>
      <w:r w:rsidRPr="00FC0FDC">
        <w:rPr>
          <w:spacing w:val="-3"/>
        </w:rPr>
        <w:t xml:space="preserve"> </w:t>
      </w:r>
      <w:r w:rsidRPr="00FC0FDC">
        <w:t>ārstēšanas</w:t>
      </w:r>
      <w:r w:rsidRPr="00FC0FDC">
        <w:rPr>
          <w:spacing w:val="-4"/>
        </w:rPr>
        <w:t xml:space="preserve"> </w:t>
      </w:r>
      <w:r w:rsidRPr="00FC0FDC">
        <w:t>nedēļām</w:t>
      </w:r>
      <w:r w:rsidRPr="00FC0FDC">
        <w:rPr>
          <w:spacing w:val="-4"/>
        </w:rPr>
        <w:t xml:space="preserve"> </w:t>
      </w:r>
      <w:r w:rsidRPr="00FC0FDC">
        <w:t>nav</w:t>
      </w:r>
      <w:r w:rsidRPr="00FC0FDC">
        <w:rPr>
          <w:spacing w:val="-3"/>
        </w:rPr>
        <w:t xml:space="preserve"> </w:t>
      </w:r>
      <w:r w:rsidRPr="00FC0FDC">
        <w:t>novērota</w:t>
      </w:r>
      <w:r w:rsidRPr="00FC0FDC">
        <w:rPr>
          <w:spacing w:val="-4"/>
        </w:rPr>
        <w:t xml:space="preserve"> </w:t>
      </w:r>
      <w:r w:rsidRPr="00FC0FDC">
        <w:t>atbildes</w:t>
      </w:r>
      <w:r w:rsidRPr="00FC0FDC">
        <w:rPr>
          <w:spacing w:val="-4"/>
        </w:rPr>
        <w:t xml:space="preserve"> </w:t>
      </w:r>
      <w:r w:rsidRPr="00FC0FDC">
        <w:t>reakcija,</w:t>
      </w:r>
      <w:r w:rsidRPr="00FC0FDC">
        <w:rPr>
          <w:spacing w:val="-3"/>
        </w:rPr>
        <w:t xml:space="preserve"> </w:t>
      </w:r>
      <w:r w:rsidRPr="00FC0FDC">
        <w:t>jāapsver</w:t>
      </w:r>
      <w:r w:rsidRPr="00FC0FDC">
        <w:rPr>
          <w:spacing w:val="-3"/>
        </w:rPr>
        <w:t xml:space="preserve"> </w:t>
      </w:r>
      <w:r w:rsidRPr="00FC0FDC">
        <w:t xml:space="preserve">terapijas </w:t>
      </w:r>
      <w:r w:rsidRPr="00FC0FDC">
        <w:rPr>
          <w:spacing w:val="-2"/>
        </w:rPr>
        <w:t>pārtraukšana.</w:t>
      </w:r>
    </w:p>
    <w:p w14:paraId="770AF7D4" w14:textId="77777777" w:rsidR="00D7381D" w:rsidRPr="00FC0FDC" w:rsidRDefault="00D7381D" w:rsidP="00E711C1">
      <w:pPr>
        <w:pStyle w:val="BodyText"/>
      </w:pPr>
    </w:p>
    <w:p w14:paraId="7AD26BD6" w14:textId="77777777" w:rsidR="00E8071A" w:rsidRPr="00FC0FDC" w:rsidRDefault="00E8071A" w:rsidP="00E711C1">
      <w:pPr>
        <w:pStyle w:val="BodyText"/>
        <w:rPr>
          <w:u w:val="single"/>
        </w:rPr>
      </w:pPr>
      <w:r w:rsidRPr="00FC0FDC">
        <w:rPr>
          <w:u w:val="single"/>
        </w:rPr>
        <w:t>Pieaugušie</w:t>
      </w:r>
    </w:p>
    <w:p w14:paraId="757FD944" w14:textId="77777777" w:rsidR="00D7381D" w:rsidRPr="00FC0FDC" w:rsidRDefault="00F70185" w:rsidP="00E711C1">
      <w:pPr>
        <w:pStyle w:val="BodyText"/>
      </w:pPr>
      <w:r w:rsidRPr="00FC0FDC">
        <w:rPr>
          <w:u w:val="single"/>
        </w:rPr>
        <w:t>Krona</w:t>
      </w:r>
      <w:r w:rsidRPr="00FC0FDC">
        <w:rPr>
          <w:spacing w:val="-8"/>
          <w:u w:val="single"/>
        </w:rPr>
        <w:t xml:space="preserve"> </w:t>
      </w:r>
      <w:r w:rsidRPr="00FC0FDC">
        <w:rPr>
          <w:spacing w:val="-2"/>
          <w:u w:val="single"/>
        </w:rPr>
        <w:t>slimība</w:t>
      </w:r>
    </w:p>
    <w:p w14:paraId="44BEEE87" w14:textId="77777777" w:rsidR="00D7381D" w:rsidRPr="00FC0FDC" w:rsidRDefault="00F70185" w:rsidP="00E711C1">
      <w:pPr>
        <w:pStyle w:val="BodyText"/>
      </w:pPr>
      <w:r w:rsidRPr="00FC0FDC">
        <w:t>Ārstēšanas</w:t>
      </w:r>
      <w:r w:rsidRPr="00FC0FDC">
        <w:rPr>
          <w:spacing w:val="-4"/>
        </w:rPr>
        <w:t xml:space="preserve"> </w:t>
      </w:r>
      <w:r w:rsidRPr="00FC0FDC">
        <w:t>shēmā</w:t>
      </w:r>
      <w:r w:rsidRPr="00FC0FDC">
        <w:rPr>
          <w:spacing w:val="-4"/>
        </w:rPr>
        <w:t xml:space="preserve"> </w:t>
      </w:r>
      <w:r w:rsidRPr="00FC0FDC">
        <w:t>pirmo</w:t>
      </w:r>
      <w:r w:rsidRPr="00FC0FDC">
        <w:rPr>
          <w:spacing w:val="-4"/>
        </w:rPr>
        <w:t xml:space="preserve"> </w:t>
      </w:r>
      <w:r w:rsidRPr="00FC0FDC">
        <w:t>Otulfi</w:t>
      </w:r>
      <w:r w:rsidRPr="00FC0FDC">
        <w:rPr>
          <w:spacing w:val="-4"/>
        </w:rPr>
        <w:t xml:space="preserve"> </w:t>
      </w:r>
      <w:r w:rsidRPr="00FC0FDC">
        <w:t>devu</w:t>
      </w:r>
      <w:r w:rsidRPr="00FC0FDC">
        <w:rPr>
          <w:spacing w:val="-4"/>
        </w:rPr>
        <w:t xml:space="preserve"> </w:t>
      </w:r>
      <w:r w:rsidRPr="00FC0FDC">
        <w:t>ievada</w:t>
      </w:r>
      <w:r w:rsidRPr="00FC0FDC">
        <w:rPr>
          <w:spacing w:val="-5"/>
        </w:rPr>
        <w:t xml:space="preserve"> </w:t>
      </w:r>
      <w:r w:rsidRPr="00FC0FDC">
        <w:t>intravenozi.</w:t>
      </w:r>
      <w:r w:rsidRPr="00FC0FDC">
        <w:rPr>
          <w:spacing w:val="-4"/>
        </w:rPr>
        <w:t xml:space="preserve"> </w:t>
      </w:r>
      <w:r w:rsidRPr="00FC0FDC">
        <w:t>Informāciju</w:t>
      </w:r>
      <w:r w:rsidRPr="00FC0FDC">
        <w:rPr>
          <w:spacing w:val="-4"/>
        </w:rPr>
        <w:t xml:space="preserve"> </w:t>
      </w:r>
      <w:r w:rsidRPr="00FC0FDC">
        <w:t>par</w:t>
      </w:r>
      <w:r w:rsidRPr="00FC0FDC">
        <w:rPr>
          <w:spacing w:val="-4"/>
        </w:rPr>
        <w:t xml:space="preserve"> </w:t>
      </w:r>
      <w:r w:rsidRPr="00FC0FDC">
        <w:t>intravenozi</w:t>
      </w:r>
      <w:r w:rsidRPr="00FC0FDC">
        <w:rPr>
          <w:spacing w:val="-4"/>
        </w:rPr>
        <w:t xml:space="preserve"> </w:t>
      </w:r>
      <w:r w:rsidRPr="00FC0FDC">
        <w:t>ievadāmajām devām skatīt Otulfi 130 mg koncentrāta infūziju šķīduma pagatavošanai zāļu apraksta</w:t>
      </w:r>
      <w:r w:rsidR="00FE72AE" w:rsidRPr="00FC0FDC">
        <w:t xml:space="preserve"> </w:t>
      </w:r>
      <w:r w:rsidRPr="00FC0FDC">
        <w:t>4.2.</w:t>
      </w:r>
      <w:r w:rsidRPr="00FC0FDC">
        <w:rPr>
          <w:spacing w:val="-4"/>
        </w:rPr>
        <w:t xml:space="preserve"> </w:t>
      </w:r>
      <w:r w:rsidRPr="00FC0FDC">
        <w:rPr>
          <w:spacing w:val="-2"/>
        </w:rPr>
        <w:t>apakšpunktā.</w:t>
      </w:r>
    </w:p>
    <w:p w14:paraId="6BD18F60" w14:textId="77777777" w:rsidR="00D7381D" w:rsidRPr="00FC0FDC" w:rsidRDefault="00D7381D" w:rsidP="00E711C1">
      <w:pPr>
        <w:pStyle w:val="BodyText"/>
        <w:rPr>
          <w:sz w:val="21"/>
        </w:rPr>
      </w:pPr>
    </w:p>
    <w:p w14:paraId="61764A03" w14:textId="77777777" w:rsidR="00D7381D" w:rsidRPr="00FC0FDC" w:rsidRDefault="00F70185" w:rsidP="00E711C1">
      <w:pPr>
        <w:pStyle w:val="BodyText"/>
      </w:pPr>
      <w:r w:rsidRPr="00FC0FDC">
        <w:t>Pirmā</w:t>
      </w:r>
      <w:r w:rsidRPr="00FC0FDC">
        <w:rPr>
          <w:spacing w:val="-4"/>
        </w:rPr>
        <w:t xml:space="preserve"> </w:t>
      </w:r>
      <w:r w:rsidRPr="00FC0FDC">
        <w:t>subkutānā</w:t>
      </w:r>
      <w:r w:rsidRPr="00FC0FDC">
        <w:rPr>
          <w:spacing w:val="-4"/>
        </w:rPr>
        <w:t xml:space="preserve"> </w:t>
      </w:r>
      <w:r w:rsidRPr="00FC0FDC">
        <w:t>90</w:t>
      </w:r>
      <w:r w:rsidRPr="00FC0FDC">
        <w:rPr>
          <w:spacing w:val="-3"/>
        </w:rPr>
        <w:t xml:space="preserve"> </w:t>
      </w:r>
      <w:r w:rsidRPr="00FC0FDC">
        <w:t>mg</w:t>
      </w:r>
      <w:r w:rsidRPr="00FC0FDC">
        <w:rPr>
          <w:spacing w:val="-3"/>
        </w:rPr>
        <w:t xml:space="preserve"> </w:t>
      </w:r>
      <w:r w:rsidRPr="00FC0FDC">
        <w:t>Otulfi</w:t>
      </w:r>
      <w:r w:rsidRPr="00FC0FDC">
        <w:rPr>
          <w:spacing w:val="-3"/>
        </w:rPr>
        <w:t xml:space="preserve"> </w:t>
      </w:r>
      <w:r w:rsidRPr="00FC0FDC">
        <w:t>deva</w:t>
      </w:r>
      <w:r w:rsidRPr="00FC0FDC">
        <w:rPr>
          <w:spacing w:val="-3"/>
        </w:rPr>
        <w:t xml:space="preserve"> </w:t>
      </w:r>
      <w:r w:rsidRPr="00FC0FDC">
        <w:t>jāievada</w:t>
      </w:r>
      <w:r w:rsidRPr="00FC0FDC">
        <w:rPr>
          <w:spacing w:val="-3"/>
        </w:rPr>
        <w:t xml:space="preserve"> </w:t>
      </w:r>
      <w:r w:rsidRPr="00FC0FDC">
        <w:t>8.</w:t>
      </w:r>
      <w:r w:rsidRPr="00FC0FDC">
        <w:rPr>
          <w:spacing w:val="-3"/>
        </w:rPr>
        <w:t xml:space="preserve"> </w:t>
      </w:r>
      <w:r w:rsidRPr="00FC0FDC">
        <w:t>nedēļā</w:t>
      </w:r>
      <w:r w:rsidRPr="00FC0FDC">
        <w:rPr>
          <w:spacing w:val="-4"/>
        </w:rPr>
        <w:t xml:space="preserve"> </w:t>
      </w:r>
      <w:r w:rsidRPr="00FC0FDC">
        <w:t>pēc</w:t>
      </w:r>
      <w:r w:rsidRPr="00FC0FDC">
        <w:rPr>
          <w:spacing w:val="-3"/>
        </w:rPr>
        <w:t xml:space="preserve"> </w:t>
      </w:r>
      <w:r w:rsidRPr="00FC0FDC">
        <w:t>intravenozās</w:t>
      </w:r>
      <w:r w:rsidRPr="00FC0FDC">
        <w:rPr>
          <w:spacing w:val="-3"/>
        </w:rPr>
        <w:t xml:space="preserve"> </w:t>
      </w:r>
      <w:r w:rsidRPr="00FC0FDC">
        <w:t>devas</w:t>
      </w:r>
      <w:r w:rsidRPr="00FC0FDC">
        <w:rPr>
          <w:spacing w:val="-3"/>
        </w:rPr>
        <w:t xml:space="preserve"> </w:t>
      </w:r>
      <w:r w:rsidRPr="00FC0FDC">
        <w:t>ievadīšanas.</w:t>
      </w:r>
      <w:r w:rsidRPr="00FC0FDC">
        <w:rPr>
          <w:spacing w:val="-3"/>
        </w:rPr>
        <w:t xml:space="preserve"> </w:t>
      </w:r>
      <w:r w:rsidRPr="00FC0FDC">
        <w:t>Pēc</w:t>
      </w:r>
      <w:r w:rsidRPr="00FC0FDC">
        <w:rPr>
          <w:spacing w:val="-3"/>
        </w:rPr>
        <w:t xml:space="preserve"> </w:t>
      </w:r>
      <w:r w:rsidRPr="00FC0FDC">
        <w:t>tam ieteicama ievadīšana ik pēc 12 nedēļām.</w:t>
      </w:r>
    </w:p>
    <w:p w14:paraId="120243E9" w14:textId="77777777" w:rsidR="00D7381D" w:rsidRPr="00FC0FDC" w:rsidRDefault="00D7381D" w:rsidP="00E711C1">
      <w:pPr>
        <w:pStyle w:val="BodyText"/>
      </w:pPr>
    </w:p>
    <w:p w14:paraId="7BF40DEB" w14:textId="77777777" w:rsidR="00D7381D" w:rsidRPr="00FC0FDC" w:rsidRDefault="00F70185" w:rsidP="00E711C1">
      <w:pPr>
        <w:pStyle w:val="BodyText"/>
      </w:pPr>
      <w:r w:rsidRPr="00FC0FDC">
        <w:t>Pacienti,</w:t>
      </w:r>
      <w:r w:rsidRPr="00FC0FDC">
        <w:rPr>
          <w:spacing w:val="-3"/>
        </w:rPr>
        <w:t xml:space="preserve"> </w:t>
      </w:r>
      <w:r w:rsidRPr="00FC0FDC">
        <w:t>kuriem</w:t>
      </w:r>
      <w:r w:rsidRPr="00FC0FDC">
        <w:rPr>
          <w:spacing w:val="-4"/>
        </w:rPr>
        <w:t xml:space="preserve"> </w:t>
      </w:r>
      <w:r w:rsidRPr="00FC0FDC">
        <w:t>nav</w:t>
      </w:r>
      <w:r w:rsidRPr="00FC0FDC">
        <w:rPr>
          <w:spacing w:val="-3"/>
        </w:rPr>
        <w:t xml:space="preserve"> </w:t>
      </w:r>
      <w:r w:rsidRPr="00FC0FDC">
        <w:t>atbilstošas</w:t>
      </w:r>
      <w:r w:rsidRPr="00FC0FDC">
        <w:rPr>
          <w:spacing w:val="-4"/>
        </w:rPr>
        <w:t xml:space="preserve"> </w:t>
      </w:r>
      <w:r w:rsidRPr="00FC0FDC">
        <w:t>atbildes</w:t>
      </w:r>
      <w:r w:rsidRPr="00FC0FDC">
        <w:rPr>
          <w:spacing w:val="-2"/>
        </w:rPr>
        <w:t xml:space="preserve"> </w:t>
      </w:r>
      <w:r w:rsidRPr="00FC0FDC">
        <w:t>reakcijas</w:t>
      </w:r>
      <w:r w:rsidRPr="00FC0FDC">
        <w:rPr>
          <w:spacing w:val="-4"/>
        </w:rPr>
        <w:t xml:space="preserve"> </w:t>
      </w:r>
      <w:r w:rsidRPr="00FC0FDC">
        <w:t>8</w:t>
      </w:r>
      <w:r w:rsidRPr="00FC0FDC">
        <w:rPr>
          <w:spacing w:val="-3"/>
        </w:rPr>
        <w:t xml:space="preserve"> </w:t>
      </w:r>
      <w:r w:rsidRPr="00FC0FDC">
        <w:t>nedēļas</w:t>
      </w:r>
      <w:r w:rsidRPr="00FC0FDC">
        <w:rPr>
          <w:spacing w:val="-3"/>
        </w:rPr>
        <w:t xml:space="preserve"> </w:t>
      </w:r>
      <w:r w:rsidRPr="00FC0FDC">
        <w:t>pēc</w:t>
      </w:r>
      <w:r w:rsidRPr="00FC0FDC">
        <w:rPr>
          <w:spacing w:val="-3"/>
        </w:rPr>
        <w:t xml:space="preserve"> </w:t>
      </w:r>
      <w:r w:rsidRPr="00FC0FDC">
        <w:t>pirmās</w:t>
      </w:r>
      <w:r w:rsidRPr="00FC0FDC">
        <w:rPr>
          <w:spacing w:val="-3"/>
        </w:rPr>
        <w:t xml:space="preserve"> </w:t>
      </w:r>
      <w:r w:rsidRPr="00FC0FDC">
        <w:t>subkutānās</w:t>
      </w:r>
      <w:r w:rsidRPr="00FC0FDC">
        <w:rPr>
          <w:spacing w:val="-3"/>
        </w:rPr>
        <w:t xml:space="preserve"> </w:t>
      </w:r>
      <w:r w:rsidRPr="00FC0FDC">
        <w:t>devas,</w:t>
      </w:r>
      <w:r w:rsidRPr="00FC0FDC">
        <w:rPr>
          <w:spacing w:val="-3"/>
        </w:rPr>
        <w:t xml:space="preserve"> </w:t>
      </w:r>
      <w:r w:rsidRPr="00FC0FDC">
        <w:t>šai</w:t>
      </w:r>
      <w:r w:rsidRPr="00FC0FDC">
        <w:rPr>
          <w:spacing w:val="-3"/>
        </w:rPr>
        <w:t xml:space="preserve"> </w:t>
      </w:r>
      <w:r w:rsidRPr="00FC0FDC">
        <w:t>laikā</w:t>
      </w:r>
      <w:r w:rsidRPr="00FC0FDC">
        <w:rPr>
          <w:spacing w:val="-3"/>
        </w:rPr>
        <w:t xml:space="preserve"> </w:t>
      </w:r>
      <w:r w:rsidRPr="00FC0FDC">
        <w:t>var saņemt otro subkutāno devu (skatīt 5.1. apakšpunktu).</w:t>
      </w:r>
    </w:p>
    <w:p w14:paraId="5CC6ED20" w14:textId="77777777" w:rsidR="00D7381D" w:rsidRPr="00FC0FDC" w:rsidRDefault="00D7381D" w:rsidP="00E711C1">
      <w:pPr>
        <w:pStyle w:val="BodyText"/>
        <w:rPr>
          <w:sz w:val="21"/>
        </w:rPr>
      </w:pPr>
    </w:p>
    <w:p w14:paraId="5683CF19" w14:textId="77777777" w:rsidR="00D7381D" w:rsidRPr="00FC0FDC" w:rsidRDefault="00F70185" w:rsidP="00E711C1">
      <w:pPr>
        <w:pStyle w:val="BodyText"/>
      </w:pPr>
      <w:r w:rsidRPr="00FC0FDC">
        <w:t>Pacientiem,</w:t>
      </w:r>
      <w:r w:rsidRPr="00FC0FDC">
        <w:rPr>
          <w:spacing w:val="-2"/>
        </w:rPr>
        <w:t xml:space="preserve"> </w:t>
      </w:r>
      <w:r w:rsidRPr="00FC0FDC">
        <w:t>kuriem</w:t>
      </w:r>
      <w:r w:rsidRPr="00FC0FDC">
        <w:rPr>
          <w:spacing w:val="-3"/>
        </w:rPr>
        <w:t xml:space="preserve"> </w:t>
      </w:r>
      <w:r w:rsidRPr="00FC0FDC">
        <w:t>zūd</w:t>
      </w:r>
      <w:r w:rsidRPr="00FC0FDC">
        <w:rPr>
          <w:spacing w:val="-2"/>
        </w:rPr>
        <w:t xml:space="preserve"> </w:t>
      </w:r>
      <w:r w:rsidRPr="00FC0FDC">
        <w:t>atbildes</w:t>
      </w:r>
      <w:r w:rsidRPr="00FC0FDC">
        <w:rPr>
          <w:spacing w:val="-3"/>
        </w:rPr>
        <w:t xml:space="preserve"> </w:t>
      </w:r>
      <w:r w:rsidRPr="00FC0FDC">
        <w:t>reakcija,</w:t>
      </w:r>
      <w:r w:rsidRPr="00FC0FDC">
        <w:rPr>
          <w:spacing w:val="-1"/>
        </w:rPr>
        <w:t xml:space="preserve"> </w:t>
      </w:r>
      <w:r w:rsidRPr="00FC0FDC">
        <w:t>lietojot</w:t>
      </w:r>
      <w:r w:rsidRPr="00FC0FDC">
        <w:rPr>
          <w:spacing w:val="-2"/>
        </w:rPr>
        <w:t xml:space="preserve"> </w:t>
      </w:r>
      <w:r w:rsidRPr="00FC0FDC">
        <w:t>devu</w:t>
      </w:r>
      <w:r w:rsidRPr="00FC0FDC">
        <w:rPr>
          <w:spacing w:val="-3"/>
        </w:rPr>
        <w:t xml:space="preserve"> </w:t>
      </w:r>
      <w:r w:rsidRPr="00FC0FDC">
        <w:t>ik</w:t>
      </w:r>
      <w:r w:rsidRPr="00FC0FDC">
        <w:rPr>
          <w:spacing w:val="-2"/>
        </w:rPr>
        <w:t xml:space="preserve"> </w:t>
      </w:r>
      <w:r w:rsidRPr="00FC0FDC">
        <w:t>pēc</w:t>
      </w:r>
      <w:r w:rsidRPr="00FC0FDC">
        <w:rPr>
          <w:spacing w:val="-3"/>
        </w:rPr>
        <w:t xml:space="preserve"> </w:t>
      </w:r>
      <w:r w:rsidRPr="00FC0FDC">
        <w:t>12</w:t>
      </w:r>
      <w:r w:rsidRPr="00FC0FDC">
        <w:rPr>
          <w:spacing w:val="-3"/>
        </w:rPr>
        <w:t xml:space="preserve"> </w:t>
      </w:r>
      <w:r w:rsidRPr="00FC0FDC">
        <w:t>nedēļām,</w:t>
      </w:r>
      <w:r w:rsidRPr="00FC0FDC">
        <w:rPr>
          <w:spacing w:val="-2"/>
        </w:rPr>
        <w:t xml:space="preserve"> </w:t>
      </w:r>
      <w:r w:rsidRPr="00FC0FDC">
        <w:t>var</w:t>
      </w:r>
      <w:r w:rsidRPr="00FC0FDC">
        <w:rPr>
          <w:spacing w:val="-3"/>
        </w:rPr>
        <w:t xml:space="preserve"> </w:t>
      </w:r>
      <w:r w:rsidRPr="00FC0FDC">
        <w:t>būt</w:t>
      </w:r>
      <w:r w:rsidRPr="00FC0FDC">
        <w:rPr>
          <w:spacing w:val="-2"/>
        </w:rPr>
        <w:t xml:space="preserve"> </w:t>
      </w:r>
      <w:r w:rsidRPr="00FC0FDC">
        <w:t>ieguvums</w:t>
      </w:r>
      <w:r w:rsidRPr="00FC0FDC">
        <w:rPr>
          <w:spacing w:val="-3"/>
        </w:rPr>
        <w:t xml:space="preserve"> </w:t>
      </w:r>
      <w:r w:rsidRPr="00FC0FDC">
        <w:t>no</w:t>
      </w:r>
      <w:r w:rsidRPr="00FC0FDC">
        <w:rPr>
          <w:spacing w:val="-3"/>
        </w:rPr>
        <w:t xml:space="preserve"> </w:t>
      </w:r>
      <w:r w:rsidRPr="00FC0FDC">
        <w:t>zāļu lietošanas biežuma palielināšanas līdz lietošanai ik pēc 8 nedēļām (skatīt 5.1. apakšpunktu,</w:t>
      </w:r>
      <w:r w:rsidR="00FE72AE" w:rsidRPr="00FC0FDC">
        <w:t xml:space="preserve"> </w:t>
      </w:r>
      <w:r w:rsidRPr="00FC0FDC">
        <w:t>5.2.</w:t>
      </w:r>
      <w:r w:rsidRPr="00FC0FDC">
        <w:rPr>
          <w:spacing w:val="-4"/>
        </w:rPr>
        <w:t xml:space="preserve"> </w:t>
      </w:r>
      <w:r w:rsidRPr="00FC0FDC">
        <w:rPr>
          <w:spacing w:val="-2"/>
        </w:rPr>
        <w:t>apakšpunktu).</w:t>
      </w:r>
    </w:p>
    <w:p w14:paraId="19ACD032" w14:textId="77777777" w:rsidR="00D7381D" w:rsidRPr="00FC0FDC" w:rsidRDefault="00D7381D" w:rsidP="00E711C1">
      <w:pPr>
        <w:pStyle w:val="BodyText"/>
        <w:rPr>
          <w:sz w:val="21"/>
        </w:rPr>
      </w:pPr>
    </w:p>
    <w:p w14:paraId="15BBC70A" w14:textId="77777777" w:rsidR="00D7381D" w:rsidRPr="00FC0FDC" w:rsidRDefault="00F70185" w:rsidP="00E711C1">
      <w:pPr>
        <w:pStyle w:val="BodyText"/>
      </w:pPr>
      <w:r w:rsidRPr="00FC0FDC">
        <w:t>Turpmāk</w:t>
      </w:r>
      <w:r w:rsidRPr="00FC0FDC">
        <w:rPr>
          <w:spacing w:val="-8"/>
        </w:rPr>
        <w:t xml:space="preserve"> </w:t>
      </w:r>
      <w:r w:rsidRPr="00FC0FDC">
        <w:t>atbilstoši</w:t>
      </w:r>
      <w:r w:rsidRPr="00FC0FDC">
        <w:rPr>
          <w:spacing w:val="-7"/>
        </w:rPr>
        <w:t xml:space="preserve"> </w:t>
      </w:r>
      <w:r w:rsidRPr="00FC0FDC">
        <w:t>klīniskajam</w:t>
      </w:r>
      <w:r w:rsidRPr="00FC0FDC">
        <w:rPr>
          <w:spacing w:val="-8"/>
        </w:rPr>
        <w:t xml:space="preserve"> </w:t>
      </w:r>
      <w:r w:rsidRPr="00FC0FDC">
        <w:t>novērtējumam</w:t>
      </w:r>
      <w:r w:rsidRPr="00FC0FDC">
        <w:rPr>
          <w:spacing w:val="-9"/>
        </w:rPr>
        <w:t xml:space="preserve"> </w:t>
      </w:r>
      <w:r w:rsidRPr="00FC0FDC">
        <w:t>pacientiem</w:t>
      </w:r>
      <w:r w:rsidRPr="00FC0FDC">
        <w:rPr>
          <w:spacing w:val="-8"/>
        </w:rPr>
        <w:t xml:space="preserve"> </w:t>
      </w:r>
      <w:r w:rsidRPr="00FC0FDC">
        <w:t>var</w:t>
      </w:r>
      <w:r w:rsidRPr="00FC0FDC">
        <w:rPr>
          <w:spacing w:val="-7"/>
        </w:rPr>
        <w:t xml:space="preserve"> </w:t>
      </w:r>
      <w:r w:rsidRPr="00FC0FDC">
        <w:t>ievadīt</w:t>
      </w:r>
      <w:r w:rsidRPr="00FC0FDC">
        <w:rPr>
          <w:spacing w:val="-8"/>
        </w:rPr>
        <w:t xml:space="preserve"> </w:t>
      </w:r>
      <w:r w:rsidRPr="00FC0FDC">
        <w:t>devu</w:t>
      </w:r>
      <w:r w:rsidRPr="00FC0FDC">
        <w:rPr>
          <w:spacing w:val="-7"/>
        </w:rPr>
        <w:t xml:space="preserve"> </w:t>
      </w:r>
      <w:r w:rsidRPr="00FC0FDC">
        <w:t>ik</w:t>
      </w:r>
      <w:r w:rsidRPr="00FC0FDC">
        <w:rPr>
          <w:spacing w:val="-8"/>
        </w:rPr>
        <w:t xml:space="preserve"> </w:t>
      </w:r>
      <w:r w:rsidRPr="00FC0FDC">
        <w:t>pēc</w:t>
      </w:r>
      <w:r w:rsidRPr="00FC0FDC">
        <w:rPr>
          <w:spacing w:val="-9"/>
        </w:rPr>
        <w:t xml:space="preserve"> </w:t>
      </w:r>
      <w:r w:rsidRPr="00FC0FDC">
        <w:t>8</w:t>
      </w:r>
      <w:r w:rsidRPr="00FC0FDC">
        <w:rPr>
          <w:spacing w:val="-7"/>
        </w:rPr>
        <w:t xml:space="preserve"> </w:t>
      </w:r>
      <w:r w:rsidRPr="00FC0FDC">
        <w:t>nedēļām</w:t>
      </w:r>
      <w:r w:rsidRPr="00FC0FDC">
        <w:rPr>
          <w:spacing w:val="-8"/>
        </w:rPr>
        <w:t xml:space="preserve"> </w:t>
      </w:r>
      <w:r w:rsidRPr="00FC0FDC">
        <w:t>vai</w:t>
      </w:r>
      <w:r w:rsidRPr="00FC0FDC">
        <w:rPr>
          <w:spacing w:val="-8"/>
        </w:rPr>
        <w:t xml:space="preserve"> </w:t>
      </w:r>
      <w:r w:rsidRPr="00FC0FDC">
        <w:t>ik</w:t>
      </w:r>
      <w:r w:rsidRPr="00FC0FDC">
        <w:rPr>
          <w:spacing w:val="-7"/>
        </w:rPr>
        <w:t xml:space="preserve"> </w:t>
      </w:r>
      <w:r w:rsidRPr="00FC0FDC">
        <w:rPr>
          <w:spacing w:val="-5"/>
        </w:rPr>
        <w:t>pēc</w:t>
      </w:r>
      <w:r w:rsidR="00FE72AE" w:rsidRPr="00FC0FDC">
        <w:rPr>
          <w:spacing w:val="-5"/>
        </w:rPr>
        <w:t xml:space="preserve"> </w:t>
      </w:r>
      <w:r w:rsidRPr="00FC0FDC">
        <w:t>12</w:t>
      </w:r>
      <w:r w:rsidRPr="00FC0FDC">
        <w:rPr>
          <w:spacing w:val="-6"/>
        </w:rPr>
        <w:t xml:space="preserve"> </w:t>
      </w:r>
      <w:r w:rsidRPr="00FC0FDC">
        <w:t>nedēļām</w:t>
      </w:r>
      <w:r w:rsidRPr="00FC0FDC">
        <w:rPr>
          <w:spacing w:val="-7"/>
        </w:rPr>
        <w:t xml:space="preserve"> </w:t>
      </w:r>
      <w:r w:rsidRPr="00FC0FDC">
        <w:t>(skatīt</w:t>
      </w:r>
      <w:r w:rsidRPr="00FC0FDC">
        <w:rPr>
          <w:spacing w:val="-6"/>
        </w:rPr>
        <w:t xml:space="preserve"> </w:t>
      </w:r>
      <w:r w:rsidRPr="00FC0FDC">
        <w:t>5.1.</w:t>
      </w:r>
      <w:r w:rsidRPr="00FC0FDC">
        <w:rPr>
          <w:spacing w:val="-6"/>
        </w:rPr>
        <w:t xml:space="preserve"> </w:t>
      </w:r>
      <w:r w:rsidRPr="00FC0FDC">
        <w:rPr>
          <w:spacing w:val="-2"/>
        </w:rPr>
        <w:t>apakšpunktu).</w:t>
      </w:r>
    </w:p>
    <w:p w14:paraId="5FCF78F0" w14:textId="77777777" w:rsidR="00D7381D" w:rsidRPr="00FC0FDC" w:rsidRDefault="00D7381D" w:rsidP="00E711C1">
      <w:pPr>
        <w:pStyle w:val="BodyText"/>
      </w:pPr>
    </w:p>
    <w:p w14:paraId="355F72C5" w14:textId="77777777" w:rsidR="00D7381D" w:rsidRPr="00FC0FDC" w:rsidRDefault="00F70185" w:rsidP="00E711C1">
      <w:pPr>
        <w:pStyle w:val="BodyText"/>
      </w:pPr>
      <w:r w:rsidRPr="00FC0FDC">
        <w:t>Ja</w:t>
      </w:r>
      <w:r w:rsidRPr="00FC0FDC">
        <w:rPr>
          <w:spacing w:val="-3"/>
        </w:rPr>
        <w:t xml:space="preserve"> </w:t>
      </w:r>
      <w:r w:rsidRPr="00FC0FDC">
        <w:t>16</w:t>
      </w:r>
      <w:r w:rsidRPr="00FC0FDC">
        <w:rPr>
          <w:spacing w:val="-2"/>
        </w:rPr>
        <w:t xml:space="preserve"> </w:t>
      </w:r>
      <w:r w:rsidRPr="00FC0FDC">
        <w:t>nedēļas</w:t>
      </w:r>
      <w:r w:rsidRPr="00FC0FDC">
        <w:rPr>
          <w:spacing w:val="-2"/>
        </w:rPr>
        <w:t xml:space="preserve"> </w:t>
      </w:r>
      <w:r w:rsidRPr="00FC0FDC">
        <w:t>pēc</w:t>
      </w:r>
      <w:r w:rsidRPr="00FC0FDC">
        <w:rPr>
          <w:spacing w:val="-2"/>
        </w:rPr>
        <w:t xml:space="preserve"> </w:t>
      </w:r>
      <w:r w:rsidRPr="00FC0FDC">
        <w:t>i.v.</w:t>
      </w:r>
      <w:r w:rsidRPr="00FC0FDC">
        <w:rPr>
          <w:spacing w:val="-2"/>
        </w:rPr>
        <w:t xml:space="preserve"> </w:t>
      </w:r>
      <w:r w:rsidRPr="00FC0FDC">
        <w:t>indukcijas</w:t>
      </w:r>
      <w:r w:rsidRPr="00FC0FDC">
        <w:rPr>
          <w:spacing w:val="-2"/>
        </w:rPr>
        <w:t xml:space="preserve"> </w:t>
      </w:r>
      <w:r w:rsidRPr="00FC0FDC">
        <w:t>devas</w:t>
      </w:r>
      <w:r w:rsidRPr="00FC0FDC">
        <w:rPr>
          <w:spacing w:val="-2"/>
        </w:rPr>
        <w:t xml:space="preserve"> </w:t>
      </w:r>
      <w:r w:rsidRPr="00FC0FDC">
        <w:t>ievadīšanas</w:t>
      </w:r>
      <w:r w:rsidRPr="00FC0FDC">
        <w:rPr>
          <w:spacing w:val="-2"/>
        </w:rPr>
        <w:t xml:space="preserve"> </w:t>
      </w:r>
      <w:r w:rsidRPr="00FC0FDC">
        <w:t>vai</w:t>
      </w:r>
      <w:r w:rsidRPr="00FC0FDC">
        <w:rPr>
          <w:spacing w:val="-2"/>
        </w:rPr>
        <w:t xml:space="preserve"> </w:t>
      </w:r>
      <w:r w:rsidRPr="00FC0FDC">
        <w:t>16</w:t>
      </w:r>
      <w:r w:rsidRPr="00FC0FDC">
        <w:rPr>
          <w:spacing w:val="-2"/>
        </w:rPr>
        <w:t xml:space="preserve"> </w:t>
      </w:r>
      <w:r w:rsidRPr="00FC0FDC">
        <w:t>nedēļas</w:t>
      </w:r>
      <w:r w:rsidRPr="00FC0FDC">
        <w:rPr>
          <w:spacing w:val="-2"/>
        </w:rPr>
        <w:t xml:space="preserve"> </w:t>
      </w:r>
      <w:r w:rsidRPr="00FC0FDC">
        <w:t>pēc</w:t>
      </w:r>
      <w:r w:rsidRPr="00FC0FDC">
        <w:rPr>
          <w:spacing w:val="-2"/>
        </w:rPr>
        <w:t xml:space="preserve"> </w:t>
      </w:r>
      <w:r w:rsidRPr="00FC0FDC">
        <w:t>pāriešanas</w:t>
      </w:r>
      <w:r w:rsidRPr="00FC0FDC">
        <w:rPr>
          <w:spacing w:val="-2"/>
        </w:rPr>
        <w:t xml:space="preserve"> </w:t>
      </w:r>
      <w:r w:rsidRPr="00FC0FDC">
        <w:t>uz</w:t>
      </w:r>
      <w:r w:rsidRPr="00FC0FDC">
        <w:rPr>
          <w:spacing w:val="-4"/>
        </w:rPr>
        <w:t xml:space="preserve"> </w:t>
      </w:r>
      <w:r w:rsidRPr="00FC0FDC">
        <w:t>8</w:t>
      </w:r>
      <w:r w:rsidRPr="00FC0FDC">
        <w:rPr>
          <w:spacing w:val="-2"/>
        </w:rPr>
        <w:t xml:space="preserve"> </w:t>
      </w:r>
      <w:r w:rsidRPr="00FC0FDC">
        <w:t>nedēļu</w:t>
      </w:r>
      <w:r w:rsidRPr="00FC0FDC">
        <w:rPr>
          <w:spacing w:val="-2"/>
        </w:rPr>
        <w:t xml:space="preserve"> </w:t>
      </w:r>
      <w:r w:rsidR="00E8071A" w:rsidRPr="00FC0FDC">
        <w:rPr>
          <w:spacing w:val="-2"/>
        </w:rPr>
        <w:t xml:space="preserve">uzturošo </w:t>
      </w:r>
      <w:r w:rsidRPr="00FC0FDC">
        <w:t>devu nav novērojams ieguvums no terapijas, jāapsver iespēja to izbeigt.</w:t>
      </w:r>
    </w:p>
    <w:p w14:paraId="29C2B267" w14:textId="77777777" w:rsidR="00D7381D" w:rsidRPr="00FC0FDC" w:rsidRDefault="00D7381D" w:rsidP="00E711C1">
      <w:pPr>
        <w:pStyle w:val="BodyText"/>
        <w:rPr>
          <w:sz w:val="21"/>
        </w:rPr>
      </w:pPr>
    </w:p>
    <w:p w14:paraId="2D42F428" w14:textId="77777777" w:rsidR="00D7381D" w:rsidRPr="00FC0FDC" w:rsidRDefault="00F70185" w:rsidP="00E711C1">
      <w:pPr>
        <w:pStyle w:val="BodyText"/>
      </w:pPr>
      <w:r w:rsidRPr="00FC0FDC">
        <w:t>Otulfi terapijas laikā var turpināt lietot imūnmodulatorus un/vai kortikosteroīdus. Pacientiem, kuriem vērojama</w:t>
      </w:r>
      <w:r w:rsidRPr="00FC0FDC">
        <w:rPr>
          <w:spacing w:val="-3"/>
        </w:rPr>
        <w:t xml:space="preserve"> </w:t>
      </w:r>
      <w:r w:rsidRPr="00FC0FDC">
        <w:t>atbildes</w:t>
      </w:r>
      <w:r w:rsidRPr="00FC0FDC">
        <w:rPr>
          <w:spacing w:val="-3"/>
        </w:rPr>
        <w:t xml:space="preserve"> </w:t>
      </w:r>
      <w:r w:rsidRPr="00FC0FDC">
        <w:t>reakcija</w:t>
      </w:r>
      <w:r w:rsidRPr="00FC0FDC">
        <w:rPr>
          <w:spacing w:val="-2"/>
        </w:rPr>
        <w:t xml:space="preserve"> </w:t>
      </w:r>
      <w:r w:rsidRPr="00FC0FDC">
        <w:t>uz</w:t>
      </w:r>
      <w:r w:rsidRPr="00FC0FDC">
        <w:rPr>
          <w:spacing w:val="-3"/>
        </w:rPr>
        <w:t xml:space="preserve"> </w:t>
      </w:r>
      <w:r w:rsidRPr="00FC0FDC">
        <w:t>ārstēšanu</w:t>
      </w:r>
      <w:r w:rsidRPr="00FC0FDC">
        <w:rPr>
          <w:spacing w:val="-3"/>
        </w:rPr>
        <w:t xml:space="preserve"> </w:t>
      </w:r>
      <w:r w:rsidRPr="00FC0FDC">
        <w:t>ar</w:t>
      </w:r>
      <w:r w:rsidRPr="00FC0FDC">
        <w:rPr>
          <w:spacing w:val="-5"/>
        </w:rPr>
        <w:t xml:space="preserve"> </w:t>
      </w:r>
      <w:r w:rsidRPr="00FC0FDC">
        <w:t>Otulfi,</w:t>
      </w:r>
      <w:r w:rsidRPr="00FC0FDC">
        <w:rPr>
          <w:spacing w:val="-3"/>
        </w:rPr>
        <w:t xml:space="preserve"> </w:t>
      </w:r>
      <w:r w:rsidRPr="00FC0FDC">
        <w:t>kortikosteroīdu</w:t>
      </w:r>
      <w:r w:rsidRPr="00FC0FDC">
        <w:rPr>
          <w:spacing w:val="-3"/>
        </w:rPr>
        <w:t xml:space="preserve"> </w:t>
      </w:r>
      <w:r w:rsidRPr="00FC0FDC">
        <w:t>lietošanu</w:t>
      </w:r>
      <w:r w:rsidRPr="00FC0FDC">
        <w:rPr>
          <w:spacing w:val="-3"/>
        </w:rPr>
        <w:t xml:space="preserve"> </w:t>
      </w:r>
      <w:r w:rsidRPr="00FC0FDC">
        <w:t>var</w:t>
      </w:r>
      <w:r w:rsidRPr="00FC0FDC">
        <w:rPr>
          <w:spacing w:val="-3"/>
        </w:rPr>
        <w:t xml:space="preserve"> </w:t>
      </w:r>
      <w:r w:rsidRPr="00FC0FDC">
        <w:t>samazināt</w:t>
      </w:r>
      <w:r w:rsidRPr="00FC0FDC">
        <w:rPr>
          <w:spacing w:val="-3"/>
        </w:rPr>
        <w:t xml:space="preserve"> </w:t>
      </w:r>
      <w:r w:rsidRPr="00FC0FDC">
        <w:t>vai</w:t>
      </w:r>
      <w:r w:rsidRPr="00FC0FDC">
        <w:rPr>
          <w:spacing w:val="-3"/>
        </w:rPr>
        <w:t xml:space="preserve"> </w:t>
      </w:r>
      <w:r w:rsidRPr="00FC0FDC">
        <w:t>pārtraukt saskaņā ar aprūpes standartu.</w:t>
      </w:r>
    </w:p>
    <w:p w14:paraId="7C9D7B18" w14:textId="77777777" w:rsidR="00D7381D" w:rsidRPr="00FC0FDC" w:rsidRDefault="00D7381D" w:rsidP="00E711C1">
      <w:pPr>
        <w:pStyle w:val="BodyText"/>
      </w:pPr>
    </w:p>
    <w:p w14:paraId="40883C62" w14:textId="77777777" w:rsidR="00D7381D" w:rsidRPr="00FC0FDC" w:rsidRDefault="00F70185" w:rsidP="00E711C1">
      <w:pPr>
        <w:pStyle w:val="BodyText"/>
      </w:pPr>
      <w:r w:rsidRPr="00FC0FDC">
        <w:t>Krona</w:t>
      </w:r>
      <w:r w:rsidRPr="00FC0FDC">
        <w:rPr>
          <w:spacing w:val="-2"/>
        </w:rPr>
        <w:t xml:space="preserve"> </w:t>
      </w:r>
      <w:r w:rsidRPr="00FC0FDC">
        <w:t>slimības</w:t>
      </w:r>
      <w:r w:rsidRPr="00FC0FDC">
        <w:rPr>
          <w:spacing w:val="-3"/>
        </w:rPr>
        <w:t xml:space="preserve"> </w:t>
      </w:r>
      <w:r w:rsidRPr="00FC0FDC">
        <w:t>gadījumā,</w:t>
      </w:r>
      <w:r w:rsidRPr="00FC0FDC">
        <w:rPr>
          <w:spacing w:val="-2"/>
        </w:rPr>
        <w:t xml:space="preserve"> </w:t>
      </w:r>
      <w:r w:rsidRPr="00FC0FDC">
        <w:t>ja</w:t>
      </w:r>
      <w:r w:rsidRPr="00FC0FDC">
        <w:rPr>
          <w:spacing w:val="-3"/>
        </w:rPr>
        <w:t xml:space="preserve"> </w:t>
      </w:r>
      <w:r w:rsidRPr="00FC0FDC">
        <w:t>terapija</w:t>
      </w:r>
      <w:r w:rsidRPr="00FC0FDC">
        <w:rPr>
          <w:spacing w:val="-3"/>
        </w:rPr>
        <w:t xml:space="preserve"> </w:t>
      </w:r>
      <w:r w:rsidRPr="00FC0FDC">
        <w:t>pārtraukta,</w:t>
      </w:r>
      <w:r w:rsidRPr="00FC0FDC">
        <w:rPr>
          <w:spacing w:val="-2"/>
        </w:rPr>
        <w:t xml:space="preserve"> </w:t>
      </w:r>
      <w:r w:rsidRPr="00FC0FDC">
        <w:t>to</w:t>
      </w:r>
      <w:r w:rsidRPr="00FC0FDC">
        <w:rPr>
          <w:spacing w:val="-2"/>
        </w:rPr>
        <w:t xml:space="preserve"> </w:t>
      </w:r>
      <w:r w:rsidRPr="00FC0FDC">
        <w:t>ir</w:t>
      </w:r>
      <w:r w:rsidRPr="00FC0FDC">
        <w:rPr>
          <w:spacing w:val="-2"/>
        </w:rPr>
        <w:t xml:space="preserve"> </w:t>
      </w:r>
      <w:r w:rsidRPr="00FC0FDC">
        <w:t>droši</w:t>
      </w:r>
      <w:r w:rsidRPr="00FC0FDC">
        <w:rPr>
          <w:spacing w:val="-2"/>
        </w:rPr>
        <w:t xml:space="preserve"> </w:t>
      </w:r>
      <w:r w:rsidRPr="00FC0FDC">
        <w:t>un</w:t>
      </w:r>
      <w:r w:rsidRPr="00FC0FDC">
        <w:rPr>
          <w:spacing w:val="-2"/>
        </w:rPr>
        <w:t xml:space="preserve"> </w:t>
      </w:r>
      <w:r w:rsidRPr="00FC0FDC">
        <w:t>efektīvi</w:t>
      </w:r>
      <w:r w:rsidRPr="00FC0FDC">
        <w:rPr>
          <w:spacing w:val="-2"/>
        </w:rPr>
        <w:t xml:space="preserve"> </w:t>
      </w:r>
      <w:r w:rsidRPr="00FC0FDC">
        <w:t>atsākt,</w:t>
      </w:r>
      <w:r w:rsidRPr="00FC0FDC">
        <w:rPr>
          <w:spacing w:val="-2"/>
        </w:rPr>
        <w:t xml:space="preserve"> </w:t>
      </w:r>
      <w:r w:rsidRPr="00FC0FDC">
        <w:t>lietojot</w:t>
      </w:r>
      <w:r w:rsidRPr="00FC0FDC">
        <w:rPr>
          <w:spacing w:val="-2"/>
        </w:rPr>
        <w:t xml:space="preserve"> </w:t>
      </w:r>
      <w:r w:rsidRPr="00FC0FDC">
        <w:t>zāles</w:t>
      </w:r>
      <w:r w:rsidRPr="00FC0FDC">
        <w:rPr>
          <w:spacing w:val="-3"/>
        </w:rPr>
        <w:t xml:space="preserve"> </w:t>
      </w:r>
      <w:r w:rsidRPr="00FC0FDC">
        <w:t>subkutāni</w:t>
      </w:r>
      <w:r w:rsidRPr="00FC0FDC">
        <w:rPr>
          <w:spacing w:val="-2"/>
        </w:rPr>
        <w:t xml:space="preserve"> </w:t>
      </w:r>
      <w:r w:rsidRPr="00FC0FDC">
        <w:t>ik pēc 8 nedēļām.</w:t>
      </w:r>
    </w:p>
    <w:p w14:paraId="45814E66" w14:textId="77777777" w:rsidR="00D7381D" w:rsidRPr="00FC0FDC" w:rsidRDefault="00D7381D" w:rsidP="00E711C1">
      <w:pPr>
        <w:pStyle w:val="BodyText"/>
        <w:rPr>
          <w:sz w:val="21"/>
        </w:rPr>
      </w:pPr>
    </w:p>
    <w:p w14:paraId="0CA96DE2" w14:textId="77777777" w:rsidR="00D7381D" w:rsidRPr="00FC0FDC" w:rsidRDefault="00F70185" w:rsidP="00E711C1">
      <w:pPr>
        <w:rPr>
          <w:i/>
        </w:rPr>
      </w:pPr>
      <w:r w:rsidRPr="00FC0FDC">
        <w:rPr>
          <w:i/>
        </w:rPr>
        <w:t>Gados</w:t>
      </w:r>
      <w:r w:rsidRPr="00FC0FDC">
        <w:rPr>
          <w:i/>
          <w:spacing w:val="-7"/>
        </w:rPr>
        <w:t xml:space="preserve"> </w:t>
      </w:r>
      <w:r w:rsidRPr="00FC0FDC">
        <w:rPr>
          <w:i/>
        </w:rPr>
        <w:t>vecāki</w:t>
      </w:r>
      <w:r w:rsidRPr="00FC0FDC">
        <w:rPr>
          <w:i/>
          <w:spacing w:val="-5"/>
        </w:rPr>
        <w:t xml:space="preserve"> </w:t>
      </w:r>
      <w:r w:rsidRPr="00FC0FDC">
        <w:rPr>
          <w:i/>
        </w:rPr>
        <w:t>cilvēki</w:t>
      </w:r>
      <w:r w:rsidRPr="00FC0FDC">
        <w:rPr>
          <w:i/>
          <w:spacing w:val="-7"/>
        </w:rPr>
        <w:t xml:space="preserve"> </w:t>
      </w:r>
      <w:r w:rsidRPr="00FC0FDC">
        <w:rPr>
          <w:i/>
        </w:rPr>
        <w:t>(≥</w:t>
      </w:r>
      <w:r w:rsidRPr="00FC0FDC">
        <w:rPr>
          <w:i/>
          <w:spacing w:val="-7"/>
        </w:rPr>
        <w:t xml:space="preserve"> </w:t>
      </w:r>
      <w:r w:rsidRPr="00FC0FDC">
        <w:rPr>
          <w:i/>
        </w:rPr>
        <w:t>65</w:t>
      </w:r>
      <w:r w:rsidRPr="00FC0FDC">
        <w:rPr>
          <w:i/>
          <w:spacing w:val="-6"/>
        </w:rPr>
        <w:t xml:space="preserve"> </w:t>
      </w:r>
      <w:r w:rsidRPr="00FC0FDC">
        <w:rPr>
          <w:i/>
          <w:spacing w:val="-2"/>
        </w:rPr>
        <w:t>gadi)</w:t>
      </w:r>
    </w:p>
    <w:p w14:paraId="5AE92DDF" w14:textId="77777777" w:rsidR="00D7381D" w:rsidRPr="00FC0FDC" w:rsidRDefault="00F70185" w:rsidP="00E711C1">
      <w:pPr>
        <w:pStyle w:val="BodyText"/>
      </w:pPr>
      <w:r w:rsidRPr="00FC0FDC">
        <w:t>Gados</w:t>
      </w:r>
      <w:r w:rsidRPr="00FC0FDC">
        <w:rPr>
          <w:spacing w:val="-9"/>
        </w:rPr>
        <w:t xml:space="preserve"> </w:t>
      </w:r>
      <w:r w:rsidRPr="00FC0FDC">
        <w:t>vecākiem</w:t>
      </w:r>
      <w:r w:rsidRPr="00FC0FDC">
        <w:rPr>
          <w:spacing w:val="-9"/>
        </w:rPr>
        <w:t xml:space="preserve"> </w:t>
      </w:r>
      <w:r w:rsidRPr="00FC0FDC">
        <w:t>pacientiem</w:t>
      </w:r>
      <w:r w:rsidRPr="00FC0FDC">
        <w:rPr>
          <w:spacing w:val="-9"/>
        </w:rPr>
        <w:t xml:space="preserve"> </w:t>
      </w:r>
      <w:r w:rsidRPr="00FC0FDC">
        <w:t>deva</w:t>
      </w:r>
      <w:r w:rsidRPr="00FC0FDC">
        <w:rPr>
          <w:spacing w:val="-8"/>
        </w:rPr>
        <w:t xml:space="preserve"> </w:t>
      </w:r>
      <w:r w:rsidRPr="00FC0FDC">
        <w:t>nav</w:t>
      </w:r>
      <w:r w:rsidRPr="00FC0FDC">
        <w:rPr>
          <w:spacing w:val="-8"/>
        </w:rPr>
        <w:t xml:space="preserve"> </w:t>
      </w:r>
      <w:r w:rsidRPr="00FC0FDC">
        <w:t>jāpielāgo</w:t>
      </w:r>
      <w:r w:rsidRPr="00FC0FDC">
        <w:rPr>
          <w:spacing w:val="-9"/>
        </w:rPr>
        <w:t xml:space="preserve"> </w:t>
      </w:r>
      <w:r w:rsidRPr="00FC0FDC">
        <w:t>(skatīt</w:t>
      </w:r>
      <w:r w:rsidRPr="00FC0FDC">
        <w:rPr>
          <w:spacing w:val="-7"/>
        </w:rPr>
        <w:t xml:space="preserve"> </w:t>
      </w:r>
      <w:r w:rsidRPr="00FC0FDC">
        <w:t>4.4.</w:t>
      </w:r>
      <w:r w:rsidRPr="00FC0FDC">
        <w:rPr>
          <w:spacing w:val="-8"/>
        </w:rPr>
        <w:t xml:space="preserve"> </w:t>
      </w:r>
      <w:r w:rsidRPr="00FC0FDC">
        <w:rPr>
          <w:spacing w:val="-2"/>
        </w:rPr>
        <w:t>apakšpunktu).</w:t>
      </w:r>
    </w:p>
    <w:p w14:paraId="3E91BBBF" w14:textId="77777777" w:rsidR="00D7381D" w:rsidRPr="00FC0FDC" w:rsidRDefault="00D7381D" w:rsidP="00E711C1">
      <w:pPr>
        <w:pStyle w:val="BodyText"/>
        <w:rPr>
          <w:sz w:val="21"/>
        </w:rPr>
      </w:pPr>
    </w:p>
    <w:p w14:paraId="77DC7243" w14:textId="77777777" w:rsidR="00D7381D" w:rsidRPr="00FC0FDC" w:rsidRDefault="00F70185" w:rsidP="00E711C1">
      <w:pPr>
        <w:rPr>
          <w:i/>
        </w:rPr>
      </w:pPr>
      <w:r w:rsidRPr="00FC0FDC">
        <w:rPr>
          <w:i/>
        </w:rPr>
        <w:t>Nieru</w:t>
      </w:r>
      <w:r w:rsidRPr="00FC0FDC">
        <w:rPr>
          <w:i/>
          <w:spacing w:val="-7"/>
        </w:rPr>
        <w:t xml:space="preserve"> </w:t>
      </w:r>
      <w:r w:rsidRPr="00FC0FDC">
        <w:rPr>
          <w:i/>
        </w:rPr>
        <w:t>un</w:t>
      </w:r>
      <w:r w:rsidRPr="00FC0FDC">
        <w:rPr>
          <w:i/>
          <w:spacing w:val="-7"/>
        </w:rPr>
        <w:t xml:space="preserve"> </w:t>
      </w:r>
      <w:r w:rsidRPr="00FC0FDC">
        <w:rPr>
          <w:i/>
        </w:rPr>
        <w:t>aknu</w:t>
      </w:r>
      <w:r w:rsidRPr="00FC0FDC">
        <w:rPr>
          <w:i/>
          <w:spacing w:val="-7"/>
        </w:rPr>
        <w:t xml:space="preserve"> </w:t>
      </w:r>
      <w:r w:rsidRPr="00FC0FDC">
        <w:rPr>
          <w:i/>
        </w:rPr>
        <w:t>darbības</w:t>
      </w:r>
      <w:r w:rsidRPr="00FC0FDC">
        <w:rPr>
          <w:i/>
          <w:spacing w:val="-8"/>
        </w:rPr>
        <w:t xml:space="preserve"> </w:t>
      </w:r>
      <w:r w:rsidRPr="00FC0FDC">
        <w:rPr>
          <w:i/>
          <w:spacing w:val="-2"/>
        </w:rPr>
        <w:t>traucējumi</w:t>
      </w:r>
    </w:p>
    <w:p w14:paraId="5F187969" w14:textId="77777777" w:rsidR="00D7381D" w:rsidRPr="00FC0FDC" w:rsidRDefault="00F70185" w:rsidP="00E711C1">
      <w:pPr>
        <w:pStyle w:val="BodyText"/>
      </w:pPr>
      <w:r w:rsidRPr="00FC0FDC">
        <w:t>Ustekinumaba</w:t>
      </w:r>
      <w:r w:rsidRPr="00FC0FDC">
        <w:rPr>
          <w:spacing w:val="-4"/>
        </w:rPr>
        <w:t xml:space="preserve"> </w:t>
      </w:r>
      <w:r w:rsidRPr="00FC0FDC">
        <w:t>lietošana</w:t>
      </w:r>
      <w:r w:rsidRPr="00FC0FDC">
        <w:rPr>
          <w:spacing w:val="-4"/>
        </w:rPr>
        <w:t xml:space="preserve"> </w:t>
      </w:r>
      <w:r w:rsidRPr="00FC0FDC">
        <w:t>šajās</w:t>
      </w:r>
      <w:r w:rsidRPr="00FC0FDC">
        <w:rPr>
          <w:spacing w:val="-4"/>
        </w:rPr>
        <w:t xml:space="preserve"> </w:t>
      </w:r>
      <w:r w:rsidRPr="00FC0FDC">
        <w:t>pacientu</w:t>
      </w:r>
      <w:r w:rsidRPr="00FC0FDC">
        <w:rPr>
          <w:spacing w:val="-3"/>
        </w:rPr>
        <w:t xml:space="preserve"> </w:t>
      </w:r>
      <w:r w:rsidRPr="00FC0FDC">
        <w:t>populācijās</w:t>
      </w:r>
      <w:r w:rsidRPr="00FC0FDC">
        <w:rPr>
          <w:spacing w:val="-4"/>
        </w:rPr>
        <w:t xml:space="preserve"> </w:t>
      </w:r>
      <w:r w:rsidRPr="00FC0FDC">
        <w:t>nav</w:t>
      </w:r>
      <w:r w:rsidRPr="00FC0FDC">
        <w:rPr>
          <w:spacing w:val="-3"/>
        </w:rPr>
        <w:t xml:space="preserve"> </w:t>
      </w:r>
      <w:r w:rsidRPr="00FC0FDC">
        <w:t>pētīta.</w:t>
      </w:r>
      <w:r w:rsidRPr="00FC0FDC">
        <w:rPr>
          <w:spacing w:val="-3"/>
        </w:rPr>
        <w:t xml:space="preserve"> </w:t>
      </w:r>
      <w:r w:rsidRPr="00FC0FDC">
        <w:t>Ieteikumus</w:t>
      </w:r>
      <w:r w:rsidRPr="00FC0FDC">
        <w:rPr>
          <w:spacing w:val="-4"/>
        </w:rPr>
        <w:t xml:space="preserve"> </w:t>
      </w:r>
      <w:r w:rsidRPr="00FC0FDC">
        <w:t>par</w:t>
      </w:r>
      <w:r w:rsidRPr="00FC0FDC">
        <w:rPr>
          <w:spacing w:val="-3"/>
        </w:rPr>
        <w:t xml:space="preserve"> </w:t>
      </w:r>
      <w:r w:rsidRPr="00FC0FDC">
        <w:t>devām</w:t>
      </w:r>
      <w:r w:rsidRPr="00FC0FDC">
        <w:rPr>
          <w:spacing w:val="-4"/>
        </w:rPr>
        <w:t xml:space="preserve"> </w:t>
      </w:r>
      <w:r w:rsidRPr="00FC0FDC">
        <w:t>sniegt</w:t>
      </w:r>
      <w:r w:rsidRPr="00FC0FDC">
        <w:rPr>
          <w:spacing w:val="-3"/>
        </w:rPr>
        <w:t xml:space="preserve"> </w:t>
      </w:r>
      <w:r w:rsidRPr="00FC0FDC">
        <w:t xml:space="preserve">nav </w:t>
      </w:r>
      <w:r w:rsidRPr="00FC0FDC">
        <w:rPr>
          <w:spacing w:val="-2"/>
        </w:rPr>
        <w:t>iespējams.</w:t>
      </w:r>
    </w:p>
    <w:p w14:paraId="48F6A1C3" w14:textId="77777777" w:rsidR="00D7381D" w:rsidRPr="00FC0FDC" w:rsidRDefault="00D7381D" w:rsidP="00E711C1">
      <w:pPr>
        <w:pStyle w:val="BodyText"/>
      </w:pPr>
    </w:p>
    <w:p w14:paraId="38A88FE8" w14:textId="77777777" w:rsidR="00D7381D" w:rsidRPr="00FC0FDC" w:rsidRDefault="00F70185" w:rsidP="00E711C1">
      <w:pPr>
        <w:rPr>
          <w:i/>
        </w:rPr>
      </w:pPr>
      <w:r w:rsidRPr="00FC0FDC">
        <w:rPr>
          <w:i/>
          <w:spacing w:val="-2"/>
        </w:rPr>
        <w:t>Pediatriskā</w:t>
      </w:r>
      <w:r w:rsidRPr="00FC0FDC">
        <w:rPr>
          <w:i/>
          <w:spacing w:val="7"/>
        </w:rPr>
        <w:t xml:space="preserve"> </w:t>
      </w:r>
      <w:r w:rsidRPr="00FC0FDC">
        <w:rPr>
          <w:i/>
          <w:spacing w:val="-2"/>
        </w:rPr>
        <w:t>populācija</w:t>
      </w:r>
    </w:p>
    <w:p w14:paraId="35A5777F" w14:textId="77777777" w:rsidR="00E8071A" w:rsidRPr="00FC0FDC" w:rsidRDefault="00E8071A" w:rsidP="00E711C1">
      <w:pPr>
        <w:rPr>
          <w:u w:val="single"/>
        </w:rPr>
      </w:pPr>
      <w:r w:rsidRPr="00FC0FDC">
        <w:rPr>
          <w:u w:val="single"/>
        </w:rPr>
        <w:t>Krona slimība bērniem (pacientiem ar ķermeņa masu vismaz 40 kg)</w:t>
      </w:r>
    </w:p>
    <w:p w14:paraId="27E6102A" w14:textId="77777777" w:rsidR="00E8071A" w:rsidRPr="00FC0FDC" w:rsidRDefault="00E8071A" w:rsidP="00E711C1">
      <w:r w:rsidRPr="00FC0FDC">
        <w:t>Saskaņā ar terapijas shēmu pirmā Otulfi deva jāievada intravenozi. Informāciju par intravenozi ievadāmo devu shēmas izmantošanu skatīt Otulfi 130 mg koncentrāta infūzijas šķīduma pagatavošanai ZA 4.2. apakšpunktā.</w:t>
      </w:r>
    </w:p>
    <w:p w14:paraId="4006EA9B" w14:textId="77777777" w:rsidR="00E8071A" w:rsidRPr="00FC0FDC" w:rsidRDefault="00E8071A" w:rsidP="00E711C1"/>
    <w:p w14:paraId="646323DC" w14:textId="77777777" w:rsidR="00E8071A" w:rsidRPr="00FC0FDC" w:rsidRDefault="00E8071A" w:rsidP="00E711C1">
      <w:r w:rsidRPr="00FC0FDC">
        <w:t>Pirmā subkutānā Otulfi 90 mg deva jāievada 8 nedēļas pēc intravenozās devas ievadīšanas. Pēc tam ieteicams devas ievadīt ik pēc 12 nedēļām.</w:t>
      </w:r>
    </w:p>
    <w:p w14:paraId="4A6389CF" w14:textId="77777777" w:rsidR="00E8071A" w:rsidRPr="00FC0FDC" w:rsidRDefault="00E8071A" w:rsidP="00E711C1"/>
    <w:p w14:paraId="67AAB0B3" w14:textId="77777777" w:rsidR="00E8071A" w:rsidRPr="00FC0FDC" w:rsidRDefault="00E8071A" w:rsidP="00E711C1">
      <w:r w:rsidRPr="00FC0FDC">
        <w:t xml:space="preserve">Pacientiem, kuriem zūd atbildes reakcija, zāles ievadot ik pēc 12 nedēļām, var palīdzēt biežāka devu </w:t>
      </w:r>
      <w:r w:rsidRPr="00FC0FDC">
        <w:lastRenderedPageBreak/>
        <w:t>ievadīšana ik pēc 8 nedēļām (skatīt 5.1. un 5.2. apakšpunktu).</w:t>
      </w:r>
    </w:p>
    <w:p w14:paraId="1A49AF74" w14:textId="77777777" w:rsidR="00E8071A" w:rsidRPr="00FC0FDC" w:rsidRDefault="00E8071A" w:rsidP="00E711C1"/>
    <w:p w14:paraId="17DCA240" w14:textId="77777777" w:rsidR="00E8071A" w:rsidRPr="00FC0FDC" w:rsidRDefault="00E8071A" w:rsidP="00E711C1">
      <w:r w:rsidRPr="00FC0FDC">
        <w:t>Pēc tam, atkarībā no klīniskā novērtējuma, pacientiem devas var ievadīt ik pēc 8 vai 12 nedēļām (skatīt 5.1. apakšpunktu).</w:t>
      </w:r>
    </w:p>
    <w:p w14:paraId="06493211" w14:textId="77777777" w:rsidR="00E8071A" w:rsidRPr="00FC0FDC" w:rsidRDefault="00E8071A" w:rsidP="00E711C1"/>
    <w:p w14:paraId="41126E39" w14:textId="77777777" w:rsidR="00E8071A" w:rsidRPr="00FC0FDC" w:rsidRDefault="00E8071A" w:rsidP="00E711C1">
      <w:r w:rsidRPr="00FC0FDC">
        <w:t>Ja pacientiem 16 nedēļas pēc i.v. indukcijas devas ievadīšanas vai 16 nedēļas pēc devas pielāgošanas nav novērots terapeitisks ieguvums, jāapsver nepieciešamība pārtraukt šo zāļu lietošanu.</w:t>
      </w:r>
    </w:p>
    <w:p w14:paraId="7B1B5573" w14:textId="77777777" w:rsidR="00E8071A" w:rsidRPr="00FC0FDC" w:rsidRDefault="00E8071A" w:rsidP="00E711C1"/>
    <w:p w14:paraId="62AA0753" w14:textId="77777777" w:rsidR="00E8071A" w:rsidRPr="00FC0FDC" w:rsidRDefault="00E8071A" w:rsidP="00E711C1">
      <w:r w:rsidRPr="00FC0FDC">
        <w:t>Otulfi terapijas laikā drīkst turpināt imūnmodulatoru, 5- aminosalicilātu (5-ASA), antibiotisko līdzekļu un/vai kortikosteroīdu lietošanu. Pacientiem ar atbildes reakciju uz Otulfi terapiju saskaņā ar standartterapijas prasībām var samazināt iepriekšminēto zāļu devas vai pārtraukt to lietošanu.</w:t>
      </w:r>
    </w:p>
    <w:p w14:paraId="2FE7E062" w14:textId="77777777" w:rsidR="00E8071A" w:rsidRPr="00FC0FDC" w:rsidRDefault="00E8071A" w:rsidP="00E711C1"/>
    <w:p w14:paraId="6D97D249" w14:textId="77777777" w:rsidR="00E8071A" w:rsidRPr="00FC0FDC" w:rsidRDefault="00E8071A" w:rsidP="00E711C1">
      <w:r w:rsidRPr="00FC0FDC">
        <w:t>Ustekinumaba drošums un efektivitāte Krona slimības ārstēšanā bērniem ar ķermeņa masu &lt; 40 kg līdz šim nav pierādīta. Dati nav pieejami.</w:t>
      </w:r>
    </w:p>
    <w:p w14:paraId="746B2DAE" w14:textId="77777777" w:rsidR="00D7381D" w:rsidRPr="00FC0FDC" w:rsidRDefault="00D7381D" w:rsidP="00E711C1">
      <w:pPr>
        <w:pStyle w:val="BodyText"/>
        <w:rPr>
          <w:sz w:val="21"/>
        </w:rPr>
      </w:pPr>
    </w:p>
    <w:p w14:paraId="4EC47375" w14:textId="77777777" w:rsidR="00D7381D" w:rsidRPr="00FC0FDC" w:rsidRDefault="00F70185" w:rsidP="00E711C1">
      <w:pPr>
        <w:pStyle w:val="BodyText"/>
      </w:pPr>
      <w:r w:rsidRPr="00FC0FDC">
        <w:rPr>
          <w:u w:val="single"/>
        </w:rPr>
        <w:t>Lietošanas</w:t>
      </w:r>
      <w:r w:rsidRPr="00FC0FDC">
        <w:rPr>
          <w:spacing w:val="-14"/>
          <w:u w:val="single"/>
        </w:rPr>
        <w:t xml:space="preserve"> </w:t>
      </w:r>
      <w:r w:rsidRPr="00FC0FDC">
        <w:rPr>
          <w:spacing w:val="-2"/>
          <w:u w:val="single"/>
        </w:rPr>
        <w:t>veids</w:t>
      </w:r>
    </w:p>
    <w:p w14:paraId="618E2419" w14:textId="77777777" w:rsidR="00D7381D" w:rsidRPr="00FC0FDC" w:rsidRDefault="00F70185" w:rsidP="00E711C1">
      <w:pPr>
        <w:pStyle w:val="BodyText"/>
      </w:pPr>
      <w:r w:rsidRPr="00FC0FDC">
        <w:t>Otulfi</w:t>
      </w:r>
      <w:r w:rsidRPr="00FC0FDC">
        <w:rPr>
          <w:spacing w:val="-2"/>
        </w:rPr>
        <w:t xml:space="preserve"> </w:t>
      </w:r>
      <w:r w:rsidRPr="00FC0FDC">
        <w:t>45</w:t>
      </w:r>
      <w:r w:rsidRPr="00FC0FDC">
        <w:rPr>
          <w:spacing w:val="-2"/>
        </w:rPr>
        <w:t xml:space="preserve"> </w:t>
      </w:r>
      <w:r w:rsidRPr="00FC0FDC">
        <w:t>mg</w:t>
      </w:r>
      <w:r w:rsidRPr="00FC0FDC">
        <w:rPr>
          <w:spacing w:val="-3"/>
        </w:rPr>
        <w:t xml:space="preserve"> </w:t>
      </w:r>
      <w:r w:rsidRPr="00FC0FDC">
        <w:t>flakonos</w:t>
      </w:r>
      <w:r w:rsidRPr="00FC0FDC">
        <w:rPr>
          <w:spacing w:val="-3"/>
        </w:rPr>
        <w:t xml:space="preserve"> </w:t>
      </w:r>
      <w:r w:rsidRPr="00FC0FDC">
        <w:t>vai</w:t>
      </w:r>
      <w:r w:rsidRPr="00FC0FDC">
        <w:rPr>
          <w:spacing w:val="-3"/>
        </w:rPr>
        <w:t xml:space="preserve"> </w:t>
      </w:r>
      <w:r w:rsidRPr="00FC0FDC">
        <w:t>45</w:t>
      </w:r>
      <w:r w:rsidRPr="00FC0FDC">
        <w:rPr>
          <w:spacing w:val="-2"/>
        </w:rPr>
        <w:t xml:space="preserve"> </w:t>
      </w:r>
      <w:r w:rsidRPr="00FC0FDC">
        <w:t>mg</w:t>
      </w:r>
      <w:r w:rsidRPr="00FC0FDC">
        <w:rPr>
          <w:spacing w:val="-2"/>
        </w:rPr>
        <w:t xml:space="preserve"> </w:t>
      </w:r>
      <w:r w:rsidRPr="00FC0FDC">
        <w:t>un</w:t>
      </w:r>
      <w:r w:rsidRPr="00FC0FDC">
        <w:rPr>
          <w:spacing w:val="-3"/>
        </w:rPr>
        <w:t xml:space="preserve"> </w:t>
      </w:r>
      <w:r w:rsidRPr="00FC0FDC">
        <w:t>90</w:t>
      </w:r>
      <w:r w:rsidRPr="00FC0FDC">
        <w:rPr>
          <w:spacing w:val="-3"/>
        </w:rPr>
        <w:t xml:space="preserve"> </w:t>
      </w:r>
      <w:r w:rsidRPr="00FC0FDC">
        <w:t>mg</w:t>
      </w:r>
      <w:r w:rsidRPr="00FC0FDC">
        <w:rPr>
          <w:spacing w:val="-2"/>
        </w:rPr>
        <w:t xml:space="preserve"> </w:t>
      </w:r>
      <w:r w:rsidRPr="00FC0FDC">
        <w:t>pilnšļircēs</w:t>
      </w:r>
      <w:r w:rsidRPr="00FC0FDC">
        <w:rPr>
          <w:spacing w:val="-3"/>
        </w:rPr>
        <w:t xml:space="preserve"> </w:t>
      </w:r>
      <w:r w:rsidRPr="00FC0FDC">
        <w:t>ir</w:t>
      </w:r>
      <w:r w:rsidRPr="00FC0FDC">
        <w:rPr>
          <w:spacing w:val="-2"/>
        </w:rPr>
        <w:t xml:space="preserve"> </w:t>
      </w:r>
      <w:r w:rsidRPr="00FC0FDC">
        <w:t>paredzēts</w:t>
      </w:r>
      <w:r w:rsidRPr="00FC0FDC">
        <w:rPr>
          <w:spacing w:val="-1"/>
        </w:rPr>
        <w:t xml:space="preserve"> </w:t>
      </w:r>
      <w:r w:rsidRPr="00FC0FDC">
        <w:t>ievadīt</w:t>
      </w:r>
      <w:r w:rsidRPr="00FC0FDC">
        <w:rPr>
          <w:spacing w:val="-2"/>
        </w:rPr>
        <w:t xml:space="preserve"> </w:t>
      </w:r>
      <w:r w:rsidRPr="00FC0FDC">
        <w:t>tikai</w:t>
      </w:r>
      <w:r w:rsidRPr="00FC0FDC">
        <w:rPr>
          <w:spacing w:val="-2"/>
        </w:rPr>
        <w:t xml:space="preserve"> </w:t>
      </w:r>
      <w:r w:rsidRPr="00FC0FDC">
        <w:t>zemādas</w:t>
      </w:r>
      <w:r w:rsidRPr="00FC0FDC">
        <w:rPr>
          <w:spacing w:val="-3"/>
        </w:rPr>
        <w:t xml:space="preserve"> </w:t>
      </w:r>
      <w:r w:rsidRPr="00FC0FDC">
        <w:t>injekcijas veidā. Ja tas iespējams, jāizvairās injicēt ādas apvidos ar psoriāzi.</w:t>
      </w:r>
    </w:p>
    <w:p w14:paraId="250BAFB2" w14:textId="77777777" w:rsidR="00D7381D" w:rsidRPr="00FC0FDC" w:rsidRDefault="00D7381D" w:rsidP="00E711C1">
      <w:pPr>
        <w:pStyle w:val="BodyText"/>
      </w:pPr>
    </w:p>
    <w:p w14:paraId="4C60069F" w14:textId="77777777" w:rsidR="00CE251B" w:rsidRPr="00FC0FDC" w:rsidRDefault="00F70185" w:rsidP="00E711C1">
      <w:pPr>
        <w:pStyle w:val="BodyText"/>
      </w:pPr>
      <w:r w:rsidRPr="00FC0FDC">
        <w:t>Pēc atbilstošas apmācības par subkutānas injicēšanas metodi pacients vai aprūpētājs var injicēt Otulfi, ja ārsts nosaka, ka tas ir piemēroti. Tomēr ārstam jānodrošina pienācīga pacientu novērošana. Pacients vai aprūpētājs jāinformē, ka jāievada parakstītais Otulfi daudzums atbilstoši informācijai, kas sniegta zāļu lietošanas instrukcijā pacientam. Pilnīgi norādījumi par ievadīšanu sniegti lietošanas instrukcijā.</w:t>
      </w:r>
    </w:p>
    <w:p w14:paraId="1AEADC21" w14:textId="77777777" w:rsidR="00CE251B" w:rsidRPr="00FC0FDC" w:rsidRDefault="00CE251B" w:rsidP="00E711C1">
      <w:pPr>
        <w:pStyle w:val="BodyText"/>
      </w:pPr>
    </w:p>
    <w:p w14:paraId="3F0B93B6" w14:textId="77777777" w:rsidR="00D7381D" w:rsidRPr="00FC0FDC" w:rsidRDefault="00F70185" w:rsidP="00E711C1">
      <w:pPr>
        <w:pStyle w:val="BodyText"/>
      </w:pPr>
      <w:r w:rsidRPr="00FC0FDC">
        <w:t>Sīkākus norādījumus par sagatavošanu un īpašu piesardzību, rīkojoties ar zālēm, skatīt 6.6. apakšpunktā.</w:t>
      </w:r>
    </w:p>
    <w:p w14:paraId="3A2E9006" w14:textId="77777777" w:rsidR="00D7381D" w:rsidRPr="00FC0FDC" w:rsidRDefault="00D7381D" w:rsidP="00E711C1">
      <w:pPr>
        <w:pStyle w:val="BodyText"/>
      </w:pPr>
    </w:p>
    <w:p w14:paraId="27580707" w14:textId="77777777" w:rsidR="00D7381D" w:rsidRPr="00FC0FDC" w:rsidRDefault="00F70185" w:rsidP="00E711C1">
      <w:pPr>
        <w:pStyle w:val="Heading2"/>
        <w:numPr>
          <w:ilvl w:val="1"/>
          <w:numId w:val="34"/>
        </w:numPr>
        <w:tabs>
          <w:tab w:val="left" w:pos="567"/>
          <w:tab w:val="left" w:pos="805"/>
        </w:tabs>
        <w:ind w:left="0" w:firstLine="0"/>
      </w:pPr>
      <w:r w:rsidRPr="00FC0FDC">
        <w:rPr>
          <w:spacing w:val="-2"/>
        </w:rPr>
        <w:t>Kontrindikācijas</w:t>
      </w:r>
    </w:p>
    <w:p w14:paraId="77127101" w14:textId="77777777" w:rsidR="00D7381D" w:rsidRPr="00FC0FDC" w:rsidRDefault="00D7381D" w:rsidP="00E711C1">
      <w:pPr>
        <w:pStyle w:val="BodyText"/>
        <w:rPr>
          <w:b/>
        </w:rPr>
      </w:pPr>
    </w:p>
    <w:p w14:paraId="19862EEC" w14:textId="77777777" w:rsidR="00D7381D" w:rsidRPr="00FC0FDC" w:rsidRDefault="00F70185" w:rsidP="00E711C1">
      <w:pPr>
        <w:pStyle w:val="BodyText"/>
      </w:pPr>
      <w:r w:rsidRPr="00FC0FDC">
        <w:t>Paaugstināta</w:t>
      </w:r>
      <w:r w:rsidRPr="00FC0FDC">
        <w:rPr>
          <w:spacing w:val="-4"/>
        </w:rPr>
        <w:t xml:space="preserve"> </w:t>
      </w:r>
      <w:r w:rsidRPr="00FC0FDC">
        <w:t>jutība</w:t>
      </w:r>
      <w:r w:rsidRPr="00FC0FDC">
        <w:rPr>
          <w:spacing w:val="-4"/>
        </w:rPr>
        <w:t xml:space="preserve"> </w:t>
      </w:r>
      <w:r w:rsidRPr="00FC0FDC">
        <w:t>pret</w:t>
      </w:r>
      <w:r w:rsidRPr="00FC0FDC">
        <w:rPr>
          <w:spacing w:val="-3"/>
        </w:rPr>
        <w:t xml:space="preserve"> </w:t>
      </w:r>
      <w:r w:rsidRPr="00FC0FDC">
        <w:t>aktīvo</w:t>
      </w:r>
      <w:r w:rsidRPr="00FC0FDC">
        <w:rPr>
          <w:spacing w:val="-3"/>
        </w:rPr>
        <w:t xml:space="preserve"> </w:t>
      </w:r>
      <w:r w:rsidRPr="00FC0FDC">
        <w:t>vielu</w:t>
      </w:r>
      <w:r w:rsidRPr="00FC0FDC">
        <w:rPr>
          <w:spacing w:val="-4"/>
        </w:rPr>
        <w:t xml:space="preserve"> </w:t>
      </w:r>
      <w:r w:rsidRPr="00FC0FDC">
        <w:t>vai</w:t>
      </w:r>
      <w:r w:rsidRPr="00FC0FDC">
        <w:rPr>
          <w:spacing w:val="-3"/>
        </w:rPr>
        <w:t xml:space="preserve"> </w:t>
      </w:r>
      <w:r w:rsidRPr="00FC0FDC">
        <w:t>jebkuru</w:t>
      </w:r>
      <w:r w:rsidRPr="00FC0FDC">
        <w:rPr>
          <w:spacing w:val="-3"/>
        </w:rPr>
        <w:t xml:space="preserve"> </w:t>
      </w:r>
      <w:r w:rsidRPr="00FC0FDC">
        <w:t>no</w:t>
      </w:r>
      <w:r w:rsidRPr="00FC0FDC">
        <w:rPr>
          <w:spacing w:val="-3"/>
        </w:rPr>
        <w:t xml:space="preserve"> </w:t>
      </w:r>
      <w:r w:rsidRPr="00FC0FDC">
        <w:t>6.1.</w:t>
      </w:r>
      <w:r w:rsidRPr="00FC0FDC">
        <w:rPr>
          <w:spacing w:val="-3"/>
        </w:rPr>
        <w:t xml:space="preserve"> </w:t>
      </w:r>
      <w:r w:rsidRPr="00FC0FDC">
        <w:t>apakšpunktā</w:t>
      </w:r>
      <w:r w:rsidRPr="00FC0FDC">
        <w:rPr>
          <w:spacing w:val="-5"/>
        </w:rPr>
        <w:t xml:space="preserve"> </w:t>
      </w:r>
      <w:r w:rsidRPr="00FC0FDC">
        <w:t>uzskaitītajām</w:t>
      </w:r>
      <w:r w:rsidRPr="00FC0FDC">
        <w:rPr>
          <w:spacing w:val="-3"/>
        </w:rPr>
        <w:t xml:space="preserve"> </w:t>
      </w:r>
      <w:r w:rsidRPr="00FC0FDC">
        <w:t>palīgvielām. Klīniski nozīmīga aktīva infekcija (piemēram, aktīva tuberkuloze, skatīt 4.4. apakšpunktu).</w:t>
      </w:r>
    </w:p>
    <w:p w14:paraId="4BC2DB71" w14:textId="77777777" w:rsidR="00D7381D" w:rsidRPr="00FC0FDC" w:rsidRDefault="00D7381D" w:rsidP="00E711C1">
      <w:pPr>
        <w:pStyle w:val="BodyText"/>
      </w:pPr>
    </w:p>
    <w:p w14:paraId="0D695160" w14:textId="77777777" w:rsidR="00D7381D" w:rsidRPr="00FC0FDC" w:rsidRDefault="00F70185" w:rsidP="00E711C1">
      <w:pPr>
        <w:pStyle w:val="Heading2"/>
        <w:numPr>
          <w:ilvl w:val="1"/>
          <w:numId w:val="34"/>
        </w:numPr>
        <w:tabs>
          <w:tab w:val="left" w:pos="567"/>
          <w:tab w:val="left" w:pos="805"/>
        </w:tabs>
        <w:ind w:left="0" w:firstLine="0"/>
      </w:pPr>
      <w:r w:rsidRPr="00FC0FDC">
        <w:t>Īpaši</w:t>
      </w:r>
      <w:r w:rsidRPr="00FC0FDC">
        <w:rPr>
          <w:spacing w:val="-10"/>
        </w:rPr>
        <w:t xml:space="preserve"> </w:t>
      </w:r>
      <w:r w:rsidRPr="00FC0FDC">
        <w:t>brīdinājumi</w:t>
      </w:r>
      <w:r w:rsidRPr="00FC0FDC">
        <w:rPr>
          <w:spacing w:val="-9"/>
        </w:rPr>
        <w:t xml:space="preserve"> </w:t>
      </w:r>
      <w:r w:rsidRPr="00FC0FDC">
        <w:t>un</w:t>
      </w:r>
      <w:r w:rsidRPr="00FC0FDC">
        <w:rPr>
          <w:spacing w:val="-9"/>
        </w:rPr>
        <w:t xml:space="preserve"> </w:t>
      </w:r>
      <w:r w:rsidRPr="00FC0FDC">
        <w:t>piesardzība</w:t>
      </w:r>
      <w:r w:rsidRPr="00FC0FDC">
        <w:rPr>
          <w:spacing w:val="-9"/>
        </w:rPr>
        <w:t xml:space="preserve"> </w:t>
      </w:r>
      <w:r w:rsidRPr="00FC0FDC">
        <w:rPr>
          <w:spacing w:val="-2"/>
        </w:rPr>
        <w:t>lietošanā</w:t>
      </w:r>
    </w:p>
    <w:p w14:paraId="1C6382C1" w14:textId="77777777" w:rsidR="00D7381D" w:rsidRPr="00FC0FDC" w:rsidRDefault="00D7381D" w:rsidP="00E711C1">
      <w:pPr>
        <w:pStyle w:val="BodyText"/>
        <w:rPr>
          <w:b/>
          <w:sz w:val="21"/>
        </w:rPr>
      </w:pPr>
    </w:p>
    <w:p w14:paraId="309BE667" w14:textId="77777777" w:rsidR="00D7381D" w:rsidRPr="00FC0FDC" w:rsidRDefault="00F70185" w:rsidP="00E711C1">
      <w:pPr>
        <w:pStyle w:val="BodyText"/>
      </w:pPr>
      <w:r w:rsidRPr="00FC0FDC">
        <w:rPr>
          <w:spacing w:val="-2"/>
          <w:u w:val="single"/>
        </w:rPr>
        <w:t>Izsekojamība</w:t>
      </w:r>
    </w:p>
    <w:p w14:paraId="67E2D169" w14:textId="77777777" w:rsidR="00D7381D" w:rsidRPr="00FC0FDC" w:rsidRDefault="00F70185" w:rsidP="00E711C1">
      <w:pPr>
        <w:pStyle w:val="BodyText"/>
      </w:pPr>
      <w:r w:rsidRPr="00FC0FDC">
        <w:t>Lai</w:t>
      </w:r>
      <w:r w:rsidRPr="00FC0FDC">
        <w:rPr>
          <w:spacing w:val="-8"/>
        </w:rPr>
        <w:t xml:space="preserve"> </w:t>
      </w:r>
      <w:r w:rsidRPr="00FC0FDC">
        <w:t>uzlabotu</w:t>
      </w:r>
      <w:r w:rsidRPr="00FC0FDC">
        <w:rPr>
          <w:spacing w:val="-9"/>
        </w:rPr>
        <w:t xml:space="preserve"> </w:t>
      </w:r>
      <w:r w:rsidRPr="00FC0FDC">
        <w:t>bioloģisko</w:t>
      </w:r>
      <w:r w:rsidRPr="00FC0FDC">
        <w:rPr>
          <w:spacing w:val="-8"/>
        </w:rPr>
        <w:t xml:space="preserve"> </w:t>
      </w:r>
      <w:r w:rsidRPr="00FC0FDC">
        <w:t>zāļu</w:t>
      </w:r>
      <w:r w:rsidRPr="00FC0FDC">
        <w:rPr>
          <w:spacing w:val="-8"/>
        </w:rPr>
        <w:t xml:space="preserve"> </w:t>
      </w:r>
      <w:r w:rsidRPr="00FC0FDC">
        <w:t>izsekojamību,</w:t>
      </w:r>
      <w:r w:rsidRPr="00FC0FDC">
        <w:rPr>
          <w:spacing w:val="-8"/>
        </w:rPr>
        <w:t xml:space="preserve"> </w:t>
      </w:r>
      <w:r w:rsidRPr="00FC0FDC">
        <w:t>ir</w:t>
      </w:r>
      <w:r w:rsidRPr="00FC0FDC">
        <w:rPr>
          <w:spacing w:val="-8"/>
        </w:rPr>
        <w:t xml:space="preserve"> </w:t>
      </w:r>
      <w:r w:rsidRPr="00FC0FDC">
        <w:t>skaidri</w:t>
      </w:r>
      <w:r w:rsidRPr="00FC0FDC">
        <w:rPr>
          <w:spacing w:val="-9"/>
        </w:rPr>
        <w:t xml:space="preserve"> </w:t>
      </w:r>
      <w:r w:rsidRPr="00FC0FDC">
        <w:t>jāreģistrē</w:t>
      </w:r>
      <w:r w:rsidRPr="00FC0FDC">
        <w:rPr>
          <w:spacing w:val="-9"/>
        </w:rPr>
        <w:t xml:space="preserve"> </w:t>
      </w:r>
      <w:r w:rsidRPr="00FC0FDC">
        <w:t>lietoto</w:t>
      </w:r>
      <w:r w:rsidRPr="00FC0FDC">
        <w:rPr>
          <w:spacing w:val="-7"/>
        </w:rPr>
        <w:t xml:space="preserve"> </w:t>
      </w:r>
      <w:r w:rsidRPr="00FC0FDC">
        <w:t>zāļu</w:t>
      </w:r>
      <w:r w:rsidRPr="00FC0FDC">
        <w:rPr>
          <w:spacing w:val="-8"/>
        </w:rPr>
        <w:t xml:space="preserve"> </w:t>
      </w:r>
      <w:r w:rsidRPr="00FC0FDC">
        <w:t>nosaukums</w:t>
      </w:r>
      <w:r w:rsidRPr="00FC0FDC">
        <w:rPr>
          <w:spacing w:val="-9"/>
        </w:rPr>
        <w:t xml:space="preserve"> </w:t>
      </w:r>
      <w:r w:rsidRPr="00FC0FDC">
        <w:t>un</w:t>
      </w:r>
      <w:r w:rsidRPr="00FC0FDC">
        <w:rPr>
          <w:spacing w:val="-8"/>
        </w:rPr>
        <w:t xml:space="preserve"> </w:t>
      </w:r>
      <w:r w:rsidRPr="00FC0FDC">
        <w:rPr>
          <w:spacing w:val="-2"/>
        </w:rPr>
        <w:t>sērijas</w:t>
      </w:r>
      <w:r w:rsidR="00FE72AE" w:rsidRPr="00FC0FDC">
        <w:rPr>
          <w:spacing w:val="-2"/>
        </w:rPr>
        <w:t xml:space="preserve"> </w:t>
      </w:r>
      <w:r w:rsidRPr="00FC0FDC">
        <w:rPr>
          <w:spacing w:val="-2"/>
        </w:rPr>
        <w:t>numurs.</w:t>
      </w:r>
    </w:p>
    <w:p w14:paraId="03889ABD" w14:textId="77777777" w:rsidR="00D7381D" w:rsidRPr="00FC0FDC" w:rsidRDefault="00D7381D" w:rsidP="00E711C1">
      <w:pPr>
        <w:pStyle w:val="BodyText"/>
        <w:rPr>
          <w:sz w:val="21"/>
        </w:rPr>
      </w:pPr>
    </w:p>
    <w:p w14:paraId="2AA50639" w14:textId="77777777" w:rsidR="00D7381D" w:rsidRPr="00FC0FDC" w:rsidRDefault="00F70185" w:rsidP="00E711C1">
      <w:pPr>
        <w:pStyle w:val="BodyText"/>
      </w:pPr>
      <w:r w:rsidRPr="00FC0FDC">
        <w:rPr>
          <w:spacing w:val="-2"/>
          <w:u w:val="single"/>
        </w:rPr>
        <w:t>Infekcijas</w:t>
      </w:r>
    </w:p>
    <w:p w14:paraId="17EC9014" w14:textId="77777777" w:rsidR="00D7381D" w:rsidRPr="00FC0FDC" w:rsidRDefault="00F70185" w:rsidP="00E711C1">
      <w:pPr>
        <w:pStyle w:val="BodyText"/>
      </w:pPr>
      <w:r w:rsidRPr="00FC0FDC">
        <w:t>Ustekinumabs</w:t>
      </w:r>
      <w:r w:rsidRPr="00FC0FDC">
        <w:rPr>
          <w:spacing w:val="-11"/>
        </w:rPr>
        <w:t xml:space="preserve"> </w:t>
      </w:r>
      <w:r w:rsidRPr="00FC0FDC">
        <w:t>var</w:t>
      </w:r>
      <w:r w:rsidRPr="00FC0FDC">
        <w:rPr>
          <w:spacing w:val="-9"/>
        </w:rPr>
        <w:t xml:space="preserve"> </w:t>
      </w:r>
      <w:r w:rsidRPr="00FC0FDC">
        <w:t>paaugstināt</w:t>
      </w:r>
      <w:r w:rsidRPr="00FC0FDC">
        <w:rPr>
          <w:spacing w:val="-10"/>
        </w:rPr>
        <w:t xml:space="preserve"> </w:t>
      </w:r>
      <w:r w:rsidRPr="00FC0FDC">
        <w:t>infekciju</w:t>
      </w:r>
      <w:r w:rsidRPr="00FC0FDC">
        <w:rPr>
          <w:spacing w:val="-10"/>
        </w:rPr>
        <w:t xml:space="preserve"> </w:t>
      </w:r>
      <w:r w:rsidRPr="00FC0FDC">
        <w:t>risku</w:t>
      </w:r>
      <w:r w:rsidRPr="00FC0FDC">
        <w:rPr>
          <w:spacing w:val="-9"/>
        </w:rPr>
        <w:t xml:space="preserve"> </w:t>
      </w:r>
      <w:r w:rsidRPr="00FC0FDC">
        <w:t>vai</w:t>
      </w:r>
      <w:r w:rsidRPr="00FC0FDC">
        <w:rPr>
          <w:spacing w:val="-10"/>
        </w:rPr>
        <w:t xml:space="preserve"> </w:t>
      </w:r>
      <w:r w:rsidRPr="00FC0FDC">
        <w:t>reaktivizēt</w:t>
      </w:r>
      <w:r w:rsidRPr="00FC0FDC">
        <w:rPr>
          <w:spacing w:val="-9"/>
        </w:rPr>
        <w:t xml:space="preserve"> </w:t>
      </w:r>
      <w:r w:rsidRPr="00FC0FDC">
        <w:t>slēptas</w:t>
      </w:r>
      <w:r w:rsidRPr="00FC0FDC">
        <w:rPr>
          <w:spacing w:val="-9"/>
        </w:rPr>
        <w:t xml:space="preserve"> </w:t>
      </w:r>
      <w:r w:rsidRPr="00FC0FDC">
        <w:rPr>
          <w:spacing w:val="-2"/>
        </w:rPr>
        <w:t>infekcijas.</w:t>
      </w:r>
    </w:p>
    <w:p w14:paraId="695FFACC" w14:textId="77777777" w:rsidR="00D7381D" w:rsidRPr="00FC0FDC" w:rsidRDefault="00F70185" w:rsidP="00E711C1">
      <w:pPr>
        <w:pStyle w:val="BodyText"/>
      </w:pPr>
      <w:r w:rsidRPr="00FC0FDC">
        <w:t>Klīniskajos</w:t>
      </w:r>
      <w:r w:rsidRPr="00FC0FDC">
        <w:rPr>
          <w:spacing w:val="-4"/>
        </w:rPr>
        <w:t xml:space="preserve"> </w:t>
      </w:r>
      <w:r w:rsidRPr="00FC0FDC">
        <w:t>pētījumos</w:t>
      </w:r>
      <w:r w:rsidRPr="00FC0FDC">
        <w:rPr>
          <w:spacing w:val="-4"/>
        </w:rPr>
        <w:t xml:space="preserve"> </w:t>
      </w:r>
      <w:r w:rsidRPr="00FC0FDC">
        <w:t>un</w:t>
      </w:r>
      <w:r w:rsidRPr="00FC0FDC">
        <w:rPr>
          <w:spacing w:val="-3"/>
        </w:rPr>
        <w:t xml:space="preserve"> </w:t>
      </w:r>
      <w:r w:rsidR="00E8071A" w:rsidRPr="00FC0FDC">
        <w:rPr>
          <w:spacing w:val="-3"/>
        </w:rPr>
        <w:t xml:space="preserve">psoriāzes pacientu </w:t>
      </w:r>
      <w:r w:rsidRPr="00FC0FDC">
        <w:t>pēcreģistrācijas</w:t>
      </w:r>
      <w:r w:rsidRPr="00FC0FDC">
        <w:rPr>
          <w:spacing w:val="-4"/>
        </w:rPr>
        <w:t xml:space="preserve"> </w:t>
      </w:r>
      <w:r w:rsidRPr="00FC0FDC">
        <w:t>novērojuma</w:t>
      </w:r>
      <w:r w:rsidRPr="00FC0FDC">
        <w:rPr>
          <w:spacing w:val="-4"/>
        </w:rPr>
        <w:t xml:space="preserve"> </w:t>
      </w:r>
      <w:r w:rsidRPr="00FC0FDC">
        <w:t>pētījumā</w:t>
      </w:r>
      <w:r w:rsidRPr="00FC0FDC">
        <w:rPr>
          <w:spacing w:val="-4"/>
        </w:rPr>
        <w:t xml:space="preserve"> </w:t>
      </w:r>
      <w:r w:rsidRPr="00FC0FDC">
        <w:t>nopietnas baktēriju, sēnīšu un vīrusu infekcijas radās pacientiem, kuriem ievadīts ustekinumabs (skatīt</w:t>
      </w:r>
      <w:r w:rsidR="00FE72AE" w:rsidRPr="00FC0FDC">
        <w:t xml:space="preserve"> </w:t>
      </w:r>
      <w:r w:rsidRPr="00FC0FDC">
        <w:t>4.8.</w:t>
      </w:r>
      <w:r w:rsidRPr="00FC0FDC">
        <w:rPr>
          <w:spacing w:val="-4"/>
        </w:rPr>
        <w:t xml:space="preserve"> </w:t>
      </w:r>
      <w:r w:rsidRPr="00FC0FDC">
        <w:rPr>
          <w:spacing w:val="-2"/>
        </w:rPr>
        <w:t>apakšpunktu).</w:t>
      </w:r>
    </w:p>
    <w:p w14:paraId="22255268" w14:textId="77777777" w:rsidR="00D7381D" w:rsidRPr="00FC0FDC" w:rsidRDefault="00D7381D" w:rsidP="00E711C1">
      <w:pPr>
        <w:pStyle w:val="BodyText"/>
        <w:rPr>
          <w:sz w:val="21"/>
        </w:rPr>
      </w:pPr>
    </w:p>
    <w:p w14:paraId="0CD721A6" w14:textId="77777777" w:rsidR="00D7381D" w:rsidRPr="00FC0FDC" w:rsidRDefault="00F70185" w:rsidP="00E711C1">
      <w:pPr>
        <w:pStyle w:val="BodyText"/>
      </w:pPr>
      <w:r w:rsidRPr="00FC0FDC">
        <w:t>Ziņots, ka ar ustekinumabu ārstētajiem pacientiem ir bijušas oportūnistiskas infekcijas, arī tuberkulozes aktivitātes atjaunošanās, citas oportūnistiskas bakteriālas infekcijas (arī netipiskas mikobaktēriju infekcijas, listēriju izraisīts meningīts, legionellu izraisīta pneimonija un nokardioze), oportūnistiskas</w:t>
      </w:r>
      <w:r w:rsidRPr="00FC0FDC">
        <w:rPr>
          <w:spacing w:val="-4"/>
        </w:rPr>
        <w:t xml:space="preserve"> </w:t>
      </w:r>
      <w:r w:rsidRPr="00FC0FDC">
        <w:t>sēnīšu</w:t>
      </w:r>
      <w:r w:rsidRPr="00FC0FDC">
        <w:rPr>
          <w:spacing w:val="-3"/>
        </w:rPr>
        <w:t xml:space="preserve"> </w:t>
      </w:r>
      <w:r w:rsidRPr="00FC0FDC">
        <w:t>infekcijas,</w:t>
      </w:r>
      <w:r w:rsidRPr="00FC0FDC">
        <w:rPr>
          <w:spacing w:val="-3"/>
        </w:rPr>
        <w:t xml:space="preserve"> </w:t>
      </w:r>
      <w:r w:rsidRPr="00FC0FDC">
        <w:t>oportūnistiskas</w:t>
      </w:r>
      <w:r w:rsidRPr="00FC0FDC">
        <w:rPr>
          <w:spacing w:val="-4"/>
        </w:rPr>
        <w:t xml:space="preserve"> </w:t>
      </w:r>
      <w:r w:rsidRPr="00FC0FDC">
        <w:t>vīrusu</w:t>
      </w:r>
      <w:r w:rsidRPr="00FC0FDC">
        <w:rPr>
          <w:spacing w:val="-3"/>
        </w:rPr>
        <w:t xml:space="preserve"> </w:t>
      </w:r>
      <w:r w:rsidRPr="00FC0FDC">
        <w:t>infekcijas</w:t>
      </w:r>
      <w:r w:rsidRPr="00FC0FDC">
        <w:rPr>
          <w:spacing w:val="-5"/>
        </w:rPr>
        <w:t xml:space="preserve"> </w:t>
      </w:r>
      <w:r w:rsidRPr="00FC0FDC">
        <w:t>(arī</w:t>
      </w:r>
      <w:r w:rsidRPr="00FC0FDC">
        <w:rPr>
          <w:spacing w:val="-3"/>
        </w:rPr>
        <w:t xml:space="preserve"> </w:t>
      </w:r>
      <w:r w:rsidRPr="00FC0FDC">
        <w:t>2.</w:t>
      </w:r>
      <w:r w:rsidRPr="00FC0FDC">
        <w:rPr>
          <w:spacing w:val="-3"/>
        </w:rPr>
        <w:t xml:space="preserve"> </w:t>
      </w:r>
      <w:r w:rsidRPr="00FC0FDC">
        <w:t>tipa</w:t>
      </w:r>
      <w:r w:rsidRPr="00FC0FDC">
        <w:rPr>
          <w:spacing w:val="-4"/>
        </w:rPr>
        <w:t xml:space="preserve"> </w:t>
      </w:r>
      <w:r w:rsidRPr="00FC0FDC">
        <w:rPr>
          <w:i/>
        </w:rPr>
        <w:t>herpes</w:t>
      </w:r>
      <w:r w:rsidRPr="00FC0FDC">
        <w:rPr>
          <w:i/>
          <w:spacing w:val="-3"/>
        </w:rPr>
        <w:t xml:space="preserve"> </w:t>
      </w:r>
      <w:r w:rsidRPr="00FC0FDC">
        <w:rPr>
          <w:i/>
        </w:rPr>
        <w:t>simplex</w:t>
      </w:r>
      <w:r w:rsidRPr="00FC0FDC">
        <w:rPr>
          <w:i/>
          <w:spacing w:val="-4"/>
        </w:rPr>
        <w:t xml:space="preserve"> </w:t>
      </w:r>
      <w:r w:rsidRPr="00FC0FDC">
        <w:t>izraisīts encefalīts) un parazītu infekcijas (arī acu toksoplazmoze).</w:t>
      </w:r>
    </w:p>
    <w:p w14:paraId="343283D2" w14:textId="77777777" w:rsidR="00D7381D" w:rsidRPr="00FC0FDC" w:rsidRDefault="00D7381D" w:rsidP="00E711C1">
      <w:pPr>
        <w:pStyle w:val="BodyText"/>
      </w:pPr>
    </w:p>
    <w:p w14:paraId="10F7D0B4" w14:textId="77777777" w:rsidR="00D7381D" w:rsidRPr="00FC0FDC" w:rsidRDefault="00F70185" w:rsidP="00E711C1">
      <w:pPr>
        <w:pStyle w:val="BodyText"/>
      </w:pPr>
      <w:r w:rsidRPr="00FC0FDC">
        <w:t>Apsverot</w:t>
      </w:r>
      <w:r w:rsidRPr="00FC0FDC">
        <w:rPr>
          <w:spacing w:val="-3"/>
        </w:rPr>
        <w:t xml:space="preserve"> </w:t>
      </w:r>
      <w:r w:rsidRPr="00FC0FDC">
        <w:t>Otulfi</w:t>
      </w:r>
      <w:r w:rsidRPr="00FC0FDC">
        <w:rPr>
          <w:spacing w:val="-3"/>
        </w:rPr>
        <w:t xml:space="preserve"> </w:t>
      </w:r>
      <w:r w:rsidRPr="00FC0FDC">
        <w:t>lietošanu</w:t>
      </w:r>
      <w:r w:rsidRPr="00FC0FDC">
        <w:rPr>
          <w:spacing w:val="-3"/>
        </w:rPr>
        <w:t xml:space="preserve"> </w:t>
      </w:r>
      <w:r w:rsidRPr="00FC0FDC">
        <w:t>pacientiem</w:t>
      </w:r>
      <w:r w:rsidRPr="00FC0FDC">
        <w:rPr>
          <w:spacing w:val="-4"/>
        </w:rPr>
        <w:t xml:space="preserve"> </w:t>
      </w:r>
      <w:r w:rsidRPr="00FC0FDC">
        <w:t>ar</w:t>
      </w:r>
      <w:r w:rsidRPr="00FC0FDC">
        <w:rPr>
          <w:spacing w:val="-2"/>
        </w:rPr>
        <w:t xml:space="preserve"> </w:t>
      </w:r>
      <w:r w:rsidRPr="00FC0FDC">
        <w:t>hronisku</w:t>
      </w:r>
      <w:r w:rsidRPr="00FC0FDC">
        <w:rPr>
          <w:spacing w:val="-4"/>
        </w:rPr>
        <w:t xml:space="preserve"> </w:t>
      </w:r>
      <w:r w:rsidRPr="00FC0FDC">
        <w:t>infekciju</w:t>
      </w:r>
      <w:r w:rsidRPr="00FC0FDC">
        <w:rPr>
          <w:spacing w:val="-3"/>
        </w:rPr>
        <w:t xml:space="preserve"> </w:t>
      </w:r>
      <w:r w:rsidRPr="00FC0FDC">
        <w:t>vai</w:t>
      </w:r>
      <w:r w:rsidRPr="00FC0FDC">
        <w:rPr>
          <w:spacing w:val="-3"/>
        </w:rPr>
        <w:t xml:space="preserve"> </w:t>
      </w:r>
      <w:r w:rsidRPr="00FC0FDC">
        <w:t>atkārtotu</w:t>
      </w:r>
      <w:r w:rsidRPr="00FC0FDC">
        <w:rPr>
          <w:spacing w:val="-3"/>
        </w:rPr>
        <w:t xml:space="preserve"> </w:t>
      </w:r>
      <w:r w:rsidRPr="00FC0FDC">
        <w:t>infekciju</w:t>
      </w:r>
      <w:r w:rsidRPr="00FC0FDC">
        <w:rPr>
          <w:spacing w:val="-3"/>
        </w:rPr>
        <w:t xml:space="preserve"> </w:t>
      </w:r>
      <w:r w:rsidRPr="00FC0FDC">
        <w:t>anamnēzē,</w:t>
      </w:r>
      <w:r w:rsidRPr="00FC0FDC">
        <w:rPr>
          <w:spacing w:val="-3"/>
        </w:rPr>
        <w:t xml:space="preserve"> </w:t>
      </w:r>
      <w:r w:rsidRPr="00FC0FDC">
        <w:t>jāievēro piesardzība (skatīt 4.3 apakšpunktu).</w:t>
      </w:r>
    </w:p>
    <w:p w14:paraId="0E0E52D3" w14:textId="77777777" w:rsidR="00D7381D" w:rsidRPr="00FC0FDC" w:rsidRDefault="00D7381D" w:rsidP="00E711C1">
      <w:pPr>
        <w:pStyle w:val="BodyText"/>
      </w:pPr>
    </w:p>
    <w:p w14:paraId="568C1C6D" w14:textId="77777777" w:rsidR="00D7381D" w:rsidRPr="00FC0FDC" w:rsidRDefault="00F70185" w:rsidP="00E711C1">
      <w:pPr>
        <w:pStyle w:val="BodyText"/>
      </w:pPr>
      <w:r w:rsidRPr="00FC0FDC">
        <w:t>Pirms Otulfi terapijas uzsākšanas jāvērtē, vai pacientam nav tuberkuloze. Otulfi nedrīkst ievadīt pacientam ar aktīvu tuberkulozi (skatīt 4.3. apakšpunktu). Pirms Otulfi ievadīšanas jāsāk latentas tuberkulozes infekcijas ārstēšana. Prettuberkulozes terapija pirms Otulfi lietošanas uzsākšanas jāapsver</w:t>
      </w:r>
      <w:r w:rsidRPr="00FC0FDC">
        <w:rPr>
          <w:spacing w:val="-2"/>
        </w:rPr>
        <w:t xml:space="preserve"> </w:t>
      </w:r>
      <w:r w:rsidRPr="00FC0FDC">
        <w:t>arī</w:t>
      </w:r>
      <w:r w:rsidRPr="00FC0FDC">
        <w:rPr>
          <w:spacing w:val="-2"/>
        </w:rPr>
        <w:t xml:space="preserve"> </w:t>
      </w:r>
      <w:r w:rsidRPr="00FC0FDC">
        <w:t>pacientiem,</w:t>
      </w:r>
      <w:r w:rsidRPr="00FC0FDC">
        <w:rPr>
          <w:spacing w:val="-2"/>
        </w:rPr>
        <w:t xml:space="preserve"> </w:t>
      </w:r>
      <w:r w:rsidRPr="00FC0FDC">
        <w:t>kuriem</w:t>
      </w:r>
      <w:r w:rsidRPr="00FC0FDC">
        <w:rPr>
          <w:spacing w:val="-3"/>
        </w:rPr>
        <w:t xml:space="preserve"> </w:t>
      </w:r>
      <w:r w:rsidRPr="00FC0FDC">
        <w:t>anamnēzē</w:t>
      </w:r>
      <w:r w:rsidRPr="00FC0FDC">
        <w:rPr>
          <w:spacing w:val="-3"/>
        </w:rPr>
        <w:t xml:space="preserve"> </w:t>
      </w:r>
      <w:r w:rsidRPr="00FC0FDC">
        <w:t>ir</w:t>
      </w:r>
      <w:r w:rsidRPr="00FC0FDC">
        <w:rPr>
          <w:spacing w:val="-2"/>
        </w:rPr>
        <w:t xml:space="preserve"> </w:t>
      </w:r>
      <w:r w:rsidRPr="00FC0FDC">
        <w:t>latenta</w:t>
      </w:r>
      <w:r w:rsidRPr="00FC0FDC">
        <w:rPr>
          <w:spacing w:val="-3"/>
        </w:rPr>
        <w:t xml:space="preserve"> </w:t>
      </w:r>
      <w:r w:rsidRPr="00FC0FDC">
        <w:t>vai</w:t>
      </w:r>
      <w:r w:rsidRPr="00FC0FDC">
        <w:rPr>
          <w:spacing w:val="-2"/>
        </w:rPr>
        <w:t xml:space="preserve"> </w:t>
      </w:r>
      <w:r w:rsidRPr="00FC0FDC">
        <w:t>aktīva</w:t>
      </w:r>
      <w:r w:rsidRPr="00FC0FDC">
        <w:rPr>
          <w:spacing w:val="-3"/>
        </w:rPr>
        <w:t xml:space="preserve"> </w:t>
      </w:r>
      <w:r w:rsidRPr="00FC0FDC">
        <w:t>tuberkuloze</w:t>
      </w:r>
      <w:r w:rsidRPr="00FC0FDC">
        <w:rPr>
          <w:spacing w:val="-3"/>
        </w:rPr>
        <w:t xml:space="preserve"> </w:t>
      </w:r>
      <w:r w:rsidRPr="00FC0FDC">
        <w:t>un</w:t>
      </w:r>
      <w:r w:rsidRPr="00FC0FDC">
        <w:rPr>
          <w:spacing w:val="-3"/>
        </w:rPr>
        <w:t xml:space="preserve"> </w:t>
      </w:r>
      <w:r w:rsidRPr="00FC0FDC">
        <w:t>kuriem</w:t>
      </w:r>
      <w:r w:rsidRPr="00FC0FDC">
        <w:rPr>
          <w:spacing w:val="-3"/>
        </w:rPr>
        <w:t xml:space="preserve"> </w:t>
      </w:r>
      <w:r w:rsidRPr="00FC0FDC">
        <w:t>nav</w:t>
      </w:r>
      <w:r w:rsidRPr="00FC0FDC">
        <w:rPr>
          <w:spacing w:val="-2"/>
        </w:rPr>
        <w:t xml:space="preserve"> </w:t>
      </w:r>
      <w:r w:rsidRPr="00FC0FDC">
        <w:t xml:space="preserve">iespējams pierādīt adekvātu terapijas kursu. Pacientiem, kuri saņem Otulfi, terapijas laikā un pēc tās rūpīgi </w:t>
      </w:r>
      <w:r w:rsidRPr="00FC0FDC">
        <w:lastRenderedPageBreak/>
        <w:t>jākontrolē aktīvas tuberkulozes izpausmes un simptomi.</w:t>
      </w:r>
    </w:p>
    <w:p w14:paraId="582B6F24" w14:textId="77777777" w:rsidR="00D7381D" w:rsidRPr="00FC0FDC" w:rsidRDefault="00D7381D" w:rsidP="00E711C1">
      <w:pPr>
        <w:pStyle w:val="BodyText"/>
        <w:rPr>
          <w:sz w:val="21"/>
        </w:rPr>
      </w:pPr>
    </w:p>
    <w:p w14:paraId="1553A759" w14:textId="77777777" w:rsidR="00D7381D" w:rsidRPr="00FC0FDC" w:rsidRDefault="00F70185" w:rsidP="00E711C1">
      <w:pPr>
        <w:pStyle w:val="BodyText"/>
      </w:pPr>
      <w:r w:rsidRPr="00FC0FDC">
        <w:t>Pacienti jāinformē, ka noteikti jāmeklē medicīniska palīdzība, ja rodas pazīmes un simptomi, kas liecina</w:t>
      </w:r>
      <w:r w:rsidRPr="00FC0FDC">
        <w:rPr>
          <w:spacing w:val="-4"/>
        </w:rPr>
        <w:t xml:space="preserve"> </w:t>
      </w:r>
      <w:r w:rsidRPr="00FC0FDC">
        <w:t>par</w:t>
      </w:r>
      <w:r w:rsidRPr="00FC0FDC">
        <w:rPr>
          <w:spacing w:val="-3"/>
        </w:rPr>
        <w:t xml:space="preserve"> </w:t>
      </w:r>
      <w:r w:rsidRPr="00FC0FDC">
        <w:t>infekciju.</w:t>
      </w:r>
      <w:r w:rsidRPr="00FC0FDC">
        <w:rPr>
          <w:spacing w:val="-3"/>
        </w:rPr>
        <w:t xml:space="preserve"> </w:t>
      </w:r>
      <w:r w:rsidRPr="00FC0FDC">
        <w:t>Ja</w:t>
      </w:r>
      <w:r w:rsidRPr="00FC0FDC">
        <w:rPr>
          <w:spacing w:val="-4"/>
        </w:rPr>
        <w:t xml:space="preserve"> </w:t>
      </w:r>
      <w:r w:rsidRPr="00FC0FDC">
        <w:t>rodas</w:t>
      </w:r>
      <w:r w:rsidRPr="00FC0FDC">
        <w:rPr>
          <w:spacing w:val="-4"/>
        </w:rPr>
        <w:t xml:space="preserve"> </w:t>
      </w:r>
      <w:r w:rsidRPr="00FC0FDC">
        <w:t>nopietna</w:t>
      </w:r>
      <w:r w:rsidRPr="00FC0FDC">
        <w:rPr>
          <w:spacing w:val="-4"/>
        </w:rPr>
        <w:t xml:space="preserve"> </w:t>
      </w:r>
      <w:r w:rsidRPr="00FC0FDC">
        <w:t>infekcija,</w:t>
      </w:r>
      <w:r w:rsidRPr="00FC0FDC">
        <w:rPr>
          <w:spacing w:val="-3"/>
        </w:rPr>
        <w:t xml:space="preserve"> </w:t>
      </w:r>
      <w:r w:rsidRPr="00FC0FDC">
        <w:t>pacients</w:t>
      </w:r>
      <w:r w:rsidRPr="00FC0FDC">
        <w:rPr>
          <w:spacing w:val="-4"/>
        </w:rPr>
        <w:t xml:space="preserve"> </w:t>
      </w:r>
      <w:r w:rsidRPr="00FC0FDC">
        <w:t>rūpīgi</w:t>
      </w:r>
      <w:r w:rsidRPr="00FC0FDC">
        <w:rPr>
          <w:spacing w:val="-4"/>
        </w:rPr>
        <w:t xml:space="preserve"> </w:t>
      </w:r>
      <w:r w:rsidRPr="00FC0FDC">
        <w:t>jākontrolē,</w:t>
      </w:r>
      <w:r w:rsidRPr="00FC0FDC">
        <w:rPr>
          <w:spacing w:val="-3"/>
        </w:rPr>
        <w:t xml:space="preserve"> </w:t>
      </w:r>
      <w:r w:rsidRPr="00FC0FDC">
        <w:t>un</w:t>
      </w:r>
      <w:r w:rsidRPr="00FC0FDC">
        <w:rPr>
          <w:spacing w:val="-3"/>
        </w:rPr>
        <w:t xml:space="preserve"> </w:t>
      </w:r>
      <w:r w:rsidRPr="00FC0FDC">
        <w:t>Otulfi</w:t>
      </w:r>
      <w:r w:rsidRPr="00FC0FDC">
        <w:rPr>
          <w:spacing w:val="-4"/>
        </w:rPr>
        <w:t xml:space="preserve"> </w:t>
      </w:r>
      <w:r w:rsidRPr="00FC0FDC">
        <w:t>nedrīkst</w:t>
      </w:r>
      <w:r w:rsidRPr="00FC0FDC">
        <w:rPr>
          <w:spacing w:val="-3"/>
        </w:rPr>
        <w:t xml:space="preserve"> </w:t>
      </w:r>
      <w:r w:rsidRPr="00FC0FDC">
        <w:t>ievadīt, līdz infekcija nav izzudusi.</w:t>
      </w:r>
    </w:p>
    <w:p w14:paraId="4547D10E" w14:textId="77777777" w:rsidR="00D7381D" w:rsidRPr="00FC0FDC" w:rsidRDefault="00D7381D" w:rsidP="00E711C1">
      <w:pPr>
        <w:pStyle w:val="BodyText"/>
      </w:pPr>
    </w:p>
    <w:p w14:paraId="6F2BEA1D" w14:textId="77777777" w:rsidR="00D7381D" w:rsidRPr="00FC0FDC" w:rsidRDefault="00F70185" w:rsidP="00E711C1">
      <w:pPr>
        <w:pStyle w:val="BodyText"/>
      </w:pPr>
      <w:r w:rsidRPr="00FC0FDC">
        <w:rPr>
          <w:u w:val="single"/>
        </w:rPr>
        <w:t>Ļaundabīgi</w:t>
      </w:r>
      <w:r w:rsidRPr="00FC0FDC">
        <w:rPr>
          <w:spacing w:val="-13"/>
          <w:u w:val="single"/>
        </w:rPr>
        <w:t xml:space="preserve"> </w:t>
      </w:r>
      <w:r w:rsidRPr="00FC0FDC">
        <w:rPr>
          <w:spacing w:val="-2"/>
          <w:u w:val="single"/>
        </w:rPr>
        <w:t>audzēji</w:t>
      </w:r>
    </w:p>
    <w:p w14:paraId="02C1472F" w14:textId="77777777" w:rsidR="00D7381D" w:rsidRPr="00FC0FDC" w:rsidRDefault="00F70185" w:rsidP="00E711C1">
      <w:pPr>
        <w:pStyle w:val="BodyText"/>
      </w:pPr>
      <w:r w:rsidRPr="00FC0FDC">
        <w:t xml:space="preserve">Imūnsupresīvie līdzekļi, piemēram, ustekinumabs, var paaugstināt ļaundabīgu audzēju risku. Dažiem pacientiem, kuri klīniskajos pētījumos un </w:t>
      </w:r>
      <w:r w:rsidR="00E8071A" w:rsidRPr="00FC0FDC">
        <w:t xml:space="preserve">psoriāzes pacientu </w:t>
      </w:r>
      <w:r w:rsidRPr="00FC0FDC">
        <w:t>pēcreģistrācijas novērojuma pētījumā lietoja</w:t>
      </w:r>
      <w:r w:rsidRPr="00FC0FDC">
        <w:rPr>
          <w:spacing w:val="-4"/>
        </w:rPr>
        <w:t xml:space="preserve"> </w:t>
      </w:r>
      <w:r w:rsidRPr="00FC0FDC">
        <w:t>ustekinumabu,</w:t>
      </w:r>
      <w:r w:rsidRPr="00FC0FDC">
        <w:rPr>
          <w:spacing w:val="-3"/>
        </w:rPr>
        <w:t xml:space="preserve"> </w:t>
      </w:r>
      <w:r w:rsidRPr="00FC0FDC">
        <w:t>radās</w:t>
      </w:r>
      <w:r w:rsidRPr="00FC0FDC">
        <w:rPr>
          <w:spacing w:val="-3"/>
        </w:rPr>
        <w:t xml:space="preserve"> </w:t>
      </w:r>
      <w:r w:rsidRPr="00FC0FDC">
        <w:t>ādas</w:t>
      </w:r>
      <w:r w:rsidRPr="00FC0FDC">
        <w:rPr>
          <w:spacing w:val="-3"/>
        </w:rPr>
        <w:t xml:space="preserve"> </w:t>
      </w:r>
      <w:r w:rsidRPr="00FC0FDC">
        <w:t>un</w:t>
      </w:r>
      <w:r w:rsidRPr="00FC0FDC">
        <w:rPr>
          <w:spacing w:val="-3"/>
        </w:rPr>
        <w:t xml:space="preserve"> </w:t>
      </w:r>
      <w:r w:rsidRPr="00FC0FDC">
        <w:t>ne-ādas</w:t>
      </w:r>
      <w:r w:rsidRPr="00FC0FDC">
        <w:rPr>
          <w:spacing w:val="-3"/>
        </w:rPr>
        <w:t xml:space="preserve"> </w:t>
      </w:r>
      <w:r w:rsidRPr="00FC0FDC">
        <w:t>ļaundabīgie</w:t>
      </w:r>
      <w:r w:rsidRPr="00FC0FDC">
        <w:rPr>
          <w:spacing w:val="-3"/>
        </w:rPr>
        <w:t xml:space="preserve"> </w:t>
      </w:r>
      <w:r w:rsidRPr="00FC0FDC">
        <w:t>audzēji</w:t>
      </w:r>
      <w:r w:rsidRPr="00FC0FDC">
        <w:rPr>
          <w:spacing w:val="-6"/>
        </w:rPr>
        <w:t xml:space="preserve"> </w:t>
      </w:r>
      <w:r w:rsidRPr="00FC0FDC">
        <w:t>(skatīt</w:t>
      </w:r>
      <w:r w:rsidRPr="00FC0FDC">
        <w:rPr>
          <w:spacing w:val="-3"/>
        </w:rPr>
        <w:t xml:space="preserve"> </w:t>
      </w:r>
      <w:r w:rsidRPr="00FC0FDC">
        <w:t>4.8.</w:t>
      </w:r>
      <w:r w:rsidRPr="00FC0FDC">
        <w:rPr>
          <w:spacing w:val="-4"/>
        </w:rPr>
        <w:t xml:space="preserve"> </w:t>
      </w:r>
      <w:r w:rsidRPr="00FC0FDC">
        <w:t xml:space="preserve">apakšpunktu). Ļaundabīgo audzēju risks var būt </w:t>
      </w:r>
      <w:r w:rsidR="00E8071A" w:rsidRPr="00FC0FDC">
        <w:t xml:space="preserve">augstāks </w:t>
      </w:r>
      <w:r w:rsidRPr="00FC0FDC">
        <w:t xml:space="preserve">psoriāzes </w:t>
      </w:r>
      <w:r w:rsidR="00E8071A" w:rsidRPr="00FC0FDC">
        <w:t>pacientiem</w:t>
      </w:r>
      <w:r w:rsidRPr="00FC0FDC">
        <w:t>, kuri slimības gaitā ir ārstēti ar citām bioloģiskas izcelsmes zālēm.</w:t>
      </w:r>
    </w:p>
    <w:p w14:paraId="4BD4983C" w14:textId="77777777" w:rsidR="00D7381D" w:rsidRPr="00FC0FDC" w:rsidRDefault="00D7381D" w:rsidP="00E711C1">
      <w:pPr>
        <w:pStyle w:val="BodyText"/>
        <w:rPr>
          <w:sz w:val="21"/>
        </w:rPr>
      </w:pPr>
    </w:p>
    <w:p w14:paraId="35E11E8D" w14:textId="77777777" w:rsidR="00D7381D" w:rsidRPr="00FC0FDC" w:rsidRDefault="00F70185" w:rsidP="00E711C1">
      <w:pPr>
        <w:pStyle w:val="BodyText"/>
      </w:pPr>
      <w:r w:rsidRPr="00FC0FDC">
        <w:t>Pētījumi,</w:t>
      </w:r>
      <w:r w:rsidRPr="00FC0FDC">
        <w:rPr>
          <w:spacing w:val="-3"/>
        </w:rPr>
        <w:t xml:space="preserve"> </w:t>
      </w:r>
      <w:r w:rsidRPr="00FC0FDC">
        <w:t>kuros</w:t>
      </w:r>
      <w:r w:rsidRPr="00FC0FDC">
        <w:rPr>
          <w:spacing w:val="-4"/>
        </w:rPr>
        <w:t xml:space="preserve"> </w:t>
      </w:r>
      <w:r w:rsidRPr="00FC0FDC">
        <w:t>piedalītos</w:t>
      </w:r>
      <w:r w:rsidRPr="00FC0FDC">
        <w:rPr>
          <w:spacing w:val="-5"/>
        </w:rPr>
        <w:t xml:space="preserve"> </w:t>
      </w:r>
      <w:r w:rsidRPr="00FC0FDC">
        <w:t>pacienti</w:t>
      </w:r>
      <w:r w:rsidRPr="00FC0FDC">
        <w:rPr>
          <w:spacing w:val="-3"/>
        </w:rPr>
        <w:t xml:space="preserve"> </w:t>
      </w:r>
      <w:r w:rsidRPr="00FC0FDC">
        <w:t>ar</w:t>
      </w:r>
      <w:r w:rsidRPr="00FC0FDC">
        <w:rPr>
          <w:spacing w:val="-3"/>
        </w:rPr>
        <w:t xml:space="preserve"> </w:t>
      </w:r>
      <w:r w:rsidRPr="00FC0FDC">
        <w:t>ļaundabīgu</w:t>
      </w:r>
      <w:r w:rsidRPr="00FC0FDC">
        <w:rPr>
          <w:spacing w:val="-3"/>
        </w:rPr>
        <w:t xml:space="preserve"> </w:t>
      </w:r>
      <w:r w:rsidRPr="00FC0FDC">
        <w:t>audzēju</w:t>
      </w:r>
      <w:r w:rsidRPr="00FC0FDC">
        <w:rPr>
          <w:spacing w:val="-3"/>
        </w:rPr>
        <w:t xml:space="preserve"> </w:t>
      </w:r>
      <w:r w:rsidRPr="00FC0FDC">
        <w:t>anamnēzē</w:t>
      </w:r>
      <w:r w:rsidRPr="00FC0FDC">
        <w:rPr>
          <w:spacing w:val="-4"/>
        </w:rPr>
        <w:t xml:space="preserve"> </w:t>
      </w:r>
      <w:r w:rsidRPr="00FC0FDC">
        <w:t>vai</w:t>
      </w:r>
      <w:r w:rsidRPr="00FC0FDC">
        <w:rPr>
          <w:spacing w:val="-3"/>
        </w:rPr>
        <w:t xml:space="preserve"> </w:t>
      </w:r>
      <w:r w:rsidRPr="00FC0FDC">
        <w:t>kuros</w:t>
      </w:r>
      <w:r w:rsidRPr="00FC0FDC">
        <w:rPr>
          <w:spacing w:val="-4"/>
        </w:rPr>
        <w:t xml:space="preserve"> </w:t>
      </w:r>
      <w:r w:rsidRPr="00FC0FDC">
        <w:t>turpināta</w:t>
      </w:r>
      <w:r w:rsidRPr="00FC0FDC">
        <w:rPr>
          <w:spacing w:val="-4"/>
        </w:rPr>
        <w:t xml:space="preserve"> </w:t>
      </w:r>
      <w:r w:rsidRPr="00FC0FDC">
        <w:t>terapija pacientiem ar ļaundabīgu audzēju, kas radies ustekinumaba lietošanas laikā, nav veikti. Tādēļ, apsverot Otulfi lietošanu šādiem pacientiem, jāievēro piesardzība.</w:t>
      </w:r>
    </w:p>
    <w:p w14:paraId="185DCF28" w14:textId="77777777" w:rsidR="00D7381D" w:rsidRPr="00FC0FDC" w:rsidRDefault="00D7381D" w:rsidP="00E711C1">
      <w:pPr>
        <w:pStyle w:val="BodyText"/>
      </w:pPr>
    </w:p>
    <w:p w14:paraId="61E0F364" w14:textId="77777777" w:rsidR="00D7381D" w:rsidRPr="00FC0FDC" w:rsidRDefault="00F70185" w:rsidP="00E711C1">
      <w:pPr>
        <w:pStyle w:val="BodyText"/>
      </w:pPr>
      <w:r w:rsidRPr="00FC0FDC">
        <w:t>Visi pacienti, īpaši pēc 60 gadu vecuma, pacienti, kuriem anamnēzē ir ilgstoša ārstēšana ar imūnsupresantiem</w:t>
      </w:r>
      <w:r w:rsidRPr="00FC0FDC">
        <w:rPr>
          <w:spacing w:val="-4"/>
        </w:rPr>
        <w:t xml:space="preserve"> </w:t>
      </w:r>
      <w:r w:rsidRPr="00FC0FDC">
        <w:t>vai</w:t>
      </w:r>
      <w:r w:rsidRPr="00FC0FDC">
        <w:rPr>
          <w:spacing w:val="-3"/>
        </w:rPr>
        <w:t xml:space="preserve"> </w:t>
      </w:r>
      <w:r w:rsidRPr="00FC0FDC">
        <w:t>kuriem</w:t>
      </w:r>
      <w:r w:rsidRPr="00FC0FDC">
        <w:rPr>
          <w:spacing w:val="-4"/>
        </w:rPr>
        <w:t xml:space="preserve"> </w:t>
      </w:r>
      <w:r w:rsidRPr="00FC0FDC">
        <w:t>anamnēzē</w:t>
      </w:r>
      <w:r w:rsidRPr="00FC0FDC">
        <w:rPr>
          <w:spacing w:val="-3"/>
        </w:rPr>
        <w:t xml:space="preserve"> </w:t>
      </w:r>
      <w:r w:rsidRPr="00FC0FDC">
        <w:t>ir</w:t>
      </w:r>
      <w:r w:rsidRPr="00FC0FDC">
        <w:rPr>
          <w:spacing w:val="-3"/>
        </w:rPr>
        <w:t xml:space="preserve"> </w:t>
      </w:r>
      <w:r w:rsidRPr="00FC0FDC">
        <w:t>ārstēšana</w:t>
      </w:r>
      <w:r w:rsidRPr="00FC0FDC">
        <w:rPr>
          <w:spacing w:val="-3"/>
        </w:rPr>
        <w:t xml:space="preserve"> </w:t>
      </w:r>
      <w:r w:rsidRPr="00FC0FDC">
        <w:t>ar</w:t>
      </w:r>
      <w:r w:rsidRPr="00FC0FDC">
        <w:rPr>
          <w:spacing w:val="-3"/>
        </w:rPr>
        <w:t xml:space="preserve"> </w:t>
      </w:r>
      <w:r w:rsidRPr="00FC0FDC">
        <w:t>PUVA,</w:t>
      </w:r>
      <w:r w:rsidRPr="00FC0FDC">
        <w:rPr>
          <w:spacing w:val="-3"/>
        </w:rPr>
        <w:t xml:space="preserve"> </w:t>
      </w:r>
      <w:r w:rsidRPr="00FC0FDC">
        <w:t>jākontrolē</w:t>
      </w:r>
      <w:r w:rsidRPr="00FC0FDC">
        <w:rPr>
          <w:spacing w:val="-3"/>
        </w:rPr>
        <w:t xml:space="preserve"> </w:t>
      </w:r>
      <w:r w:rsidRPr="00FC0FDC">
        <w:t>attiecībā</w:t>
      </w:r>
      <w:r w:rsidRPr="00FC0FDC">
        <w:rPr>
          <w:spacing w:val="-2"/>
        </w:rPr>
        <w:t xml:space="preserve"> </w:t>
      </w:r>
      <w:r w:rsidRPr="00FC0FDC">
        <w:t>uz</w:t>
      </w:r>
      <w:r w:rsidRPr="00FC0FDC">
        <w:rPr>
          <w:spacing w:val="-3"/>
        </w:rPr>
        <w:t xml:space="preserve"> </w:t>
      </w:r>
      <w:r w:rsidRPr="00FC0FDC">
        <w:t>ādas</w:t>
      </w:r>
      <w:r w:rsidRPr="00FC0FDC">
        <w:rPr>
          <w:spacing w:val="-3"/>
        </w:rPr>
        <w:t xml:space="preserve"> </w:t>
      </w:r>
      <w:r w:rsidRPr="00FC0FDC">
        <w:t>vēzi</w:t>
      </w:r>
      <w:r w:rsidRPr="00FC0FDC">
        <w:rPr>
          <w:spacing w:val="-5"/>
        </w:rPr>
        <w:t xml:space="preserve"> </w:t>
      </w:r>
      <w:r w:rsidRPr="00FC0FDC">
        <w:t>(skatīt 4.8. apakšpunktu).</w:t>
      </w:r>
    </w:p>
    <w:p w14:paraId="0DE63692" w14:textId="77777777" w:rsidR="00D7381D" w:rsidRPr="00FC0FDC" w:rsidRDefault="00D7381D" w:rsidP="00E711C1">
      <w:pPr>
        <w:pStyle w:val="BodyText"/>
        <w:rPr>
          <w:sz w:val="21"/>
        </w:rPr>
      </w:pPr>
    </w:p>
    <w:p w14:paraId="53C84073" w14:textId="77777777" w:rsidR="00D7381D" w:rsidRPr="00FC0FDC" w:rsidRDefault="00F70185" w:rsidP="00E711C1">
      <w:pPr>
        <w:pStyle w:val="BodyText"/>
      </w:pPr>
      <w:r w:rsidRPr="00FC0FDC">
        <w:rPr>
          <w:u w:val="single"/>
        </w:rPr>
        <w:t>Sistēmiskās</w:t>
      </w:r>
      <w:r w:rsidRPr="00FC0FDC">
        <w:rPr>
          <w:spacing w:val="-12"/>
          <w:u w:val="single"/>
        </w:rPr>
        <w:t xml:space="preserve"> </w:t>
      </w:r>
      <w:r w:rsidRPr="00FC0FDC">
        <w:rPr>
          <w:u w:val="single"/>
        </w:rPr>
        <w:t>un</w:t>
      </w:r>
      <w:r w:rsidRPr="00FC0FDC">
        <w:rPr>
          <w:spacing w:val="-11"/>
          <w:u w:val="single"/>
        </w:rPr>
        <w:t xml:space="preserve"> </w:t>
      </w:r>
      <w:r w:rsidRPr="00FC0FDC">
        <w:rPr>
          <w:u w:val="single"/>
        </w:rPr>
        <w:t>respiratorās</w:t>
      </w:r>
      <w:r w:rsidRPr="00FC0FDC">
        <w:rPr>
          <w:spacing w:val="-10"/>
          <w:u w:val="single"/>
        </w:rPr>
        <w:t xml:space="preserve"> </w:t>
      </w:r>
      <w:r w:rsidRPr="00FC0FDC">
        <w:rPr>
          <w:u w:val="single"/>
        </w:rPr>
        <w:t>paaugstinātas</w:t>
      </w:r>
      <w:r w:rsidRPr="00FC0FDC">
        <w:rPr>
          <w:spacing w:val="-11"/>
          <w:u w:val="single"/>
        </w:rPr>
        <w:t xml:space="preserve"> </w:t>
      </w:r>
      <w:r w:rsidRPr="00FC0FDC">
        <w:rPr>
          <w:u w:val="single"/>
        </w:rPr>
        <w:t>jutības</w:t>
      </w:r>
      <w:r w:rsidRPr="00FC0FDC">
        <w:rPr>
          <w:spacing w:val="-11"/>
          <w:u w:val="single"/>
        </w:rPr>
        <w:t xml:space="preserve"> </w:t>
      </w:r>
      <w:r w:rsidRPr="00FC0FDC">
        <w:rPr>
          <w:spacing w:val="-2"/>
          <w:u w:val="single"/>
        </w:rPr>
        <w:t>reakcijas</w:t>
      </w:r>
    </w:p>
    <w:p w14:paraId="445D6B92" w14:textId="77777777" w:rsidR="00D7381D" w:rsidRPr="00FC0FDC" w:rsidRDefault="00F70185" w:rsidP="00E711C1">
      <w:pPr>
        <w:rPr>
          <w:i/>
        </w:rPr>
      </w:pPr>
      <w:r w:rsidRPr="00FC0FDC">
        <w:rPr>
          <w:i/>
          <w:spacing w:val="-2"/>
        </w:rPr>
        <w:t>Sistēmiskās</w:t>
      </w:r>
      <w:r w:rsidRPr="00FC0FDC">
        <w:rPr>
          <w:i/>
          <w:spacing w:val="5"/>
        </w:rPr>
        <w:t xml:space="preserve"> </w:t>
      </w:r>
      <w:r w:rsidRPr="00FC0FDC">
        <w:rPr>
          <w:i/>
          <w:spacing w:val="-2"/>
        </w:rPr>
        <w:t>reakcijas</w:t>
      </w:r>
    </w:p>
    <w:p w14:paraId="4EF49A2D" w14:textId="77777777" w:rsidR="00D7381D" w:rsidRPr="00FC0FDC" w:rsidRDefault="00F70185" w:rsidP="00E711C1">
      <w:pPr>
        <w:pStyle w:val="BodyText"/>
      </w:pPr>
      <w:r w:rsidRPr="00FC0FDC">
        <w:t>Pēcreģistrācijas</w:t>
      </w:r>
      <w:r w:rsidRPr="00FC0FDC">
        <w:rPr>
          <w:spacing w:val="-11"/>
        </w:rPr>
        <w:t xml:space="preserve"> </w:t>
      </w:r>
      <w:r w:rsidRPr="00FC0FDC">
        <w:t>uzraudzībā</w:t>
      </w:r>
      <w:r w:rsidRPr="00FC0FDC">
        <w:rPr>
          <w:spacing w:val="-10"/>
        </w:rPr>
        <w:t xml:space="preserve"> </w:t>
      </w:r>
      <w:r w:rsidRPr="00FC0FDC">
        <w:t>ziņots</w:t>
      </w:r>
      <w:r w:rsidRPr="00FC0FDC">
        <w:rPr>
          <w:spacing w:val="-12"/>
        </w:rPr>
        <w:t xml:space="preserve"> </w:t>
      </w:r>
      <w:r w:rsidRPr="00FC0FDC">
        <w:t>par</w:t>
      </w:r>
      <w:r w:rsidRPr="00FC0FDC">
        <w:rPr>
          <w:spacing w:val="-10"/>
        </w:rPr>
        <w:t xml:space="preserve"> </w:t>
      </w:r>
      <w:r w:rsidRPr="00FC0FDC">
        <w:t>smagām</w:t>
      </w:r>
      <w:r w:rsidRPr="00FC0FDC">
        <w:rPr>
          <w:spacing w:val="-12"/>
        </w:rPr>
        <w:t xml:space="preserve"> </w:t>
      </w:r>
      <w:r w:rsidRPr="00FC0FDC">
        <w:t>paaugstinātas</w:t>
      </w:r>
      <w:r w:rsidRPr="00FC0FDC">
        <w:rPr>
          <w:spacing w:val="-10"/>
        </w:rPr>
        <w:t xml:space="preserve"> </w:t>
      </w:r>
      <w:r w:rsidRPr="00FC0FDC">
        <w:t>jutības</w:t>
      </w:r>
      <w:r w:rsidRPr="00FC0FDC">
        <w:rPr>
          <w:spacing w:val="-11"/>
        </w:rPr>
        <w:t xml:space="preserve"> </w:t>
      </w:r>
      <w:r w:rsidRPr="00FC0FDC">
        <w:t>reakcijām,</w:t>
      </w:r>
      <w:r w:rsidRPr="00FC0FDC">
        <w:rPr>
          <w:spacing w:val="-11"/>
        </w:rPr>
        <w:t xml:space="preserve"> </w:t>
      </w:r>
      <w:r w:rsidRPr="00FC0FDC">
        <w:t>dažos</w:t>
      </w:r>
      <w:r w:rsidRPr="00FC0FDC">
        <w:rPr>
          <w:spacing w:val="-11"/>
        </w:rPr>
        <w:t xml:space="preserve"> </w:t>
      </w:r>
      <w:r w:rsidRPr="00FC0FDC">
        <w:rPr>
          <w:spacing w:val="-2"/>
        </w:rPr>
        <w:t>gadījumos</w:t>
      </w:r>
      <w:r w:rsidR="0050325A" w:rsidRPr="00FC0FDC">
        <w:rPr>
          <w:spacing w:val="-2"/>
        </w:rPr>
        <w:t xml:space="preserve"> </w:t>
      </w:r>
      <w:r w:rsidRPr="00FC0FDC">
        <w:t>vairākas dienas pēc ārstēšanas. Radusies anafilakse un angioedēma. Ja rodas anafilaktiska vai cita veida</w:t>
      </w:r>
      <w:r w:rsidRPr="00FC0FDC">
        <w:rPr>
          <w:spacing w:val="-4"/>
        </w:rPr>
        <w:t xml:space="preserve"> </w:t>
      </w:r>
      <w:r w:rsidRPr="00FC0FDC">
        <w:t>nopietna</w:t>
      </w:r>
      <w:r w:rsidRPr="00FC0FDC">
        <w:rPr>
          <w:spacing w:val="-4"/>
        </w:rPr>
        <w:t xml:space="preserve"> </w:t>
      </w:r>
      <w:r w:rsidRPr="00FC0FDC">
        <w:t>paaugstinātas</w:t>
      </w:r>
      <w:r w:rsidRPr="00FC0FDC">
        <w:rPr>
          <w:spacing w:val="-4"/>
        </w:rPr>
        <w:t xml:space="preserve"> </w:t>
      </w:r>
      <w:r w:rsidRPr="00FC0FDC">
        <w:t>jutības</w:t>
      </w:r>
      <w:r w:rsidRPr="00FC0FDC">
        <w:rPr>
          <w:spacing w:val="-4"/>
        </w:rPr>
        <w:t xml:space="preserve"> </w:t>
      </w:r>
      <w:r w:rsidRPr="00FC0FDC">
        <w:t>reakcija,</w:t>
      </w:r>
      <w:r w:rsidRPr="00FC0FDC">
        <w:rPr>
          <w:spacing w:val="-3"/>
        </w:rPr>
        <w:t xml:space="preserve"> </w:t>
      </w:r>
      <w:r w:rsidRPr="00FC0FDC">
        <w:t>jāsāk</w:t>
      </w:r>
      <w:r w:rsidRPr="00FC0FDC">
        <w:rPr>
          <w:spacing w:val="-3"/>
        </w:rPr>
        <w:t xml:space="preserve"> </w:t>
      </w:r>
      <w:r w:rsidRPr="00FC0FDC">
        <w:t>atbilstoša</w:t>
      </w:r>
      <w:r w:rsidRPr="00FC0FDC">
        <w:rPr>
          <w:spacing w:val="-4"/>
        </w:rPr>
        <w:t xml:space="preserve"> </w:t>
      </w:r>
      <w:r w:rsidRPr="00FC0FDC">
        <w:t>terapija</w:t>
      </w:r>
      <w:r w:rsidRPr="00FC0FDC">
        <w:rPr>
          <w:spacing w:val="-4"/>
        </w:rPr>
        <w:t xml:space="preserve"> </w:t>
      </w:r>
      <w:r w:rsidRPr="00FC0FDC">
        <w:t>un</w:t>
      </w:r>
      <w:r w:rsidRPr="00FC0FDC">
        <w:rPr>
          <w:spacing w:val="-3"/>
        </w:rPr>
        <w:t xml:space="preserve"> </w:t>
      </w:r>
      <w:r w:rsidRPr="00FC0FDC">
        <w:t>jāpārtrauc</w:t>
      </w:r>
      <w:r w:rsidRPr="00FC0FDC">
        <w:rPr>
          <w:spacing w:val="-4"/>
        </w:rPr>
        <w:t xml:space="preserve"> </w:t>
      </w:r>
      <w:r w:rsidRPr="00FC0FDC">
        <w:t>Otulfi</w:t>
      </w:r>
      <w:r w:rsidRPr="00FC0FDC">
        <w:rPr>
          <w:spacing w:val="-4"/>
        </w:rPr>
        <w:t xml:space="preserve"> </w:t>
      </w:r>
      <w:r w:rsidRPr="00FC0FDC">
        <w:t>ievadīšana (skatīt 4.8. apakšpunktu).</w:t>
      </w:r>
    </w:p>
    <w:p w14:paraId="18CB9DE5" w14:textId="77777777" w:rsidR="00D7381D" w:rsidRPr="00FC0FDC" w:rsidRDefault="00D7381D" w:rsidP="00E711C1">
      <w:pPr>
        <w:pStyle w:val="BodyText"/>
        <w:rPr>
          <w:sz w:val="21"/>
        </w:rPr>
      </w:pPr>
    </w:p>
    <w:p w14:paraId="56752318" w14:textId="77777777" w:rsidR="00D7381D" w:rsidRPr="00FC0FDC" w:rsidRDefault="00F70185" w:rsidP="00E711C1">
      <w:pPr>
        <w:rPr>
          <w:i/>
        </w:rPr>
      </w:pPr>
      <w:r w:rsidRPr="00FC0FDC">
        <w:rPr>
          <w:i/>
          <w:spacing w:val="-2"/>
        </w:rPr>
        <w:t>Respiratorās</w:t>
      </w:r>
      <w:r w:rsidRPr="00FC0FDC">
        <w:rPr>
          <w:i/>
          <w:spacing w:val="7"/>
        </w:rPr>
        <w:t xml:space="preserve"> </w:t>
      </w:r>
      <w:r w:rsidRPr="00FC0FDC">
        <w:rPr>
          <w:i/>
          <w:spacing w:val="-2"/>
        </w:rPr>
        <w:t>reakcijas</w:t>
      </w:r>
    </w:p>
    <w:p w14:paraId="66D045CE" w14:textId="77777777" w:rsidR="00D7381D" w:rsidRPr="00FC0FDC" w:rsidRDefault="00F70185" w:rsidP="00E711C1">
      <w:pPr>
        <w:pStyle w:val="BodyText"/>
      </w:pPr>
      <w:r w:rsidRPr="00FC0FDC">
        <w:t>Ustekinumaba</w:t>
      </w:r>
      <w:r w:rsidRPr="00FC0FDC">
        <w:rPr>
          <w:spacing w:val="-5"/>
        </w:rPr>
        <w:t xml:space="preserve"> </w:t>
      </w:r>
      <w:r w:rsidRPr="00FC0FDC">
        <w:t>pēcreģistrācijas</w:t>
      </w:r>
      <w:r w:rsidRPr="00FC0FDC">
        <w:rPr>
          <w:spacing w:val="-5"/>
        </w:rPr>
        <w:t xml:space="preserve"> </w:t>
      </w:r>
      <w:r w:rsidRPr="00FC0FDC">
        <w:t>lietošanas</w:t>
      </w:r>
      <w:r w:rsidRPr="00FC0FDC">
        <w:rPr>
          <w:spacing w:val="-3"/>
        </w:rPr>
        <w:t xml:space="preserve"> </w:t>
      </w:r>
      <w:r w:rsidRPr="00FC0FDC">
        <w:t>laikā</w:t>
      </w:r>
      <w:r w:rsidRPr="00FC0FDC">
        <w:rPr>
          <w:spacing w:val="-5"/>
        </w:rPr>
        <w:t xml:space="preserve"> </w:t>
      </w:r>
      <w:r w:rsidRPr="00FC0FDC">
        <w:t>ziņots</w:t>
      </w:r>
      <w:r w:rsidRPr="00FC0FDC">
        <w:rPr>
          <w:spacing w:val="-5"/>
        </w:rPr>
        <w:t xml:space="preserve"> </w:t>
      </w:r>
      <w:r w:rsidRPr="00FC0FDC">
        <w:t>par</w:t>
      </w:r>
      <w:r w:rsidRPr="00FC0FDC">
        <w:rPr>
          <w:spacing w:val="-4"/>
        </w:rPr>
        <w:t xml:space="preserve"> </w:t>
      </w:r>
      <w:r w:rsidRPr="00FC0FDC">
        <w:t>alerģiska</w:t>
      </w:r>
      <w:r w:rsidRPr="00FC0FDC">
        <w:rPr>
          <w:spacing w:val="-5"/>
        </w:rPr>
        <w:t xml:space="preserve"> </w:t>
      </w:r>
      <w:r w:rsidRPr="00FC0FDC">
        <w:t>alveolīta,</w:t>
      </w:r>
      <w:r w:rsidRPr="00FC0FDC">
        <w:rPr>
          <w:spacing w:val="-4"/>
        </w:rPr>
        <w:t xml:space="preserve"> </w:t>
      </w:r>
      <w:r w:rsidRPr="00FC0FDC">
        <w:t>eozinofilās</w:t>
      </w:r>
      <w:r w:rsidRPr="00FC0FDC">
        <w:rPr>
          <w:spacing w:val="-5"/>
        </w:rPr>
        <w:t xml:space="preserve"> </w:t>
      </w:r>
      <w:r w:rsidRPr="00FC0FDC">
        <w:t>pneimonijas un neinfekciozas organizējošas pneimonijas gadījumiem. Klīniskās izpausmes ietvēra klepu, elpas trūkumu un intersticiālus infiltrātus pēc vienas līdz trīs devu saņemšanas. Nopietni iznākumi ietvēra elpošanas mazspēju un ilgāku hospitalizāciju. Par uzlabojumiem ziņoja pēc ustekinumaba lietošanas pārtraukšanas un dažos gadījumos arī pēc kortikosteroīdu ievadīšanas. Ja infekcija ir izslēgta un diagnoze ir apstiprināta, ustekinumaba lietošana jāpārtrauc un jāsāk atbilstoša ārstēšana (skatīt</w:t>
      </w:r>
      <w:r w:rsidR="00FE72AE" w:rsidRPr="00FC0FDC">
        <w:t xml:space="preserve"> </w:t>
      </w:r>
      <w:r w:rsidRPr="00FC0FDC">
        <w:t>4.8.</w:t>
      </w:r>
      <w:r w:rsidRPr="00FC0FDC">
        <w:rPr>
          <w:spacing w:val="-4"/>
        </w:rPr>
        <w:t xml:space="preserve"> </w:t>
      </w:r>
      <w:r w:rsidRPr="00FC0FDC">
        <w:rPr>
          <w:spacing w:val="-2"/>
        </w:rPr>
        <w:t>apakšpunktu).</w:t>
      </w:r>
    </w:p>
    <w:p w14:paraId="5F12D3DD" w14:textId="77777777" w:rsidR="00D7381D" w:rsidRPr="00FC0FDC" w:rsidRDefault="00D7381D" w:rsidP="00E711C1">
      <w:pPr>
        <w:pStyle w:val="BodyText"/>
        <w:rPr>
          <w:sz w:val="21"/>
        </w:rPr>
      </w:pPr>
    </w:p>
    <w:p w14:paraId="7056B1EE" w14:textId="77777777" w:rsidR="00D7381D" w:rsidRPr="00FC0FDC" w:rsidRDefault="00F70185" w:rsidP="00E711C1">
      <w:pPr>
        <w:pStyle w:val="BodyText"/>
      </w:pPr>
      <w:r w:rsidRPr="00FC0FDC">
        <w:rPr>
          <w:spacing w:val="-2"/>
          <w:u w:val="single"/>
        </w:rPr>
        <w:t>Kardiovaskulāri</w:t>
      </w:r>
      <w:r w:rsidRPr="00FC0FDC">
        <w:rPr>
          <w:spacing w:val="10"/>
          <w:u w:val="single"/>
        </w:rPr>
        <w:t xml:space="preserve"> </w:t>
      </w:r>
      <w:r w:rsidRPr="00FC0FDC">
        <w:rPr>
          <w:spacing w:val="-2"/>
          <w:u w:val="single"/>
        </w:rPr>
        <w:t>notikumi</w:t>
      </w:r>
    </w:p>
    <w:p w14:paraId="48F4DFD6" w14:textId="77777777" w:rsidR="00D7381D" w:rsidRPr="00FC0FDC" w:rsidRDefault="00F70185" w:rsidP="00E711C1">
      <w:pPr>
        <w:pStyle w:val="BodyText"/>
      </w:pPr>
      <w:r w:rsidRPr="00FC0FDC">
        <w:t>Pēcreģistrācijas</w:t>
      </w:r>
      <w:r w:rsidRPr="00FC0FDC">
        <w:rPr>
          <w:spacing w:val="-4"/>
        </w:rPr>
        <w:t xml:space="preserve"> </w:t>
      </w:r>
      <w:r w:rsidRPr="00FC0FDC">
        <w:t>novērojuma</w:t>
      </w:r>
      <w:r w:rsidRPr="00FC0FDC">
        <w:rPr>
          <w:spacing w:val="-4"/>
        </w:rPr>
        <w:t xml:space="preserve"> </w:t>
      </w:r>
      <w:r w:rsidRPr="00FC0FDC">
        <w:t>pētījumā</w:t>
      </w:r>
      <w:r w:rsidRPr="00FC0FDC">
        <w:rPr>
          <w:spacing w:val="-5"/>
        </w:rPr>
        <w:t xml:space="preserve"> </w:t>
      </w:r>
      <w:r w:rsidRPr="00FC0FDC">
        <w:t>ustekinumaba</w:t>
      </w:r>
      <w:r w:rsidRPr="00FC0FDC">
        <w:rPr>
          <w:spacing w:val="-5"/>
        </w:rPr>
        <w:t xml:space="preserve"> </w:t>
      </w:r>
      <w:r w:rsidRPr="00FC0FDC">
        <w:t>iedarbībai</w:t>
      </w:r>
      <w:r w:rsidRPr="00FC0FDC">
        <w:rPr>
          <w:spacing w:val="-4"/>
        </w:rPr>
        <w:t xml:space="preserve"> </w:t>
      </w:r>
      <w:r w:rsidRPr="00FC0FDC">
        <w:t>pakļautajiem</w:t>
      </w:r>
      <w:r w:rsidRPr="00FC0FDC">
        <w:rPr>
          <w:spacing w:val="-5"/>
        </w:rPr>
        <w:t xml:space="preserve"> </w:t>
      </w:r>
      <w:r w:rsidRPr="00FC0FDC">
        <w:t>psoriāzes</w:t>
      </w:r>
      <w:r w:rsidRPr="00FC0FDC">
        <w:rPr>
          <w:spacing w:val="-3"/>
        </w:rPr>
        <w:t xml:space="preserve"> </w:t>
      </w:r>
      <w:r w:rsidR="00E8071A" w:rsidRPr="00FC0FDC">
        <w:t xml:space="preserve">pacientiem </w:t>
      </w:r>
      <w:r w:rsidRPr="00FC0FDC">
        <w:t>ir novēroti kardiovaskulāri notikumi, kas ietver miokarda infarktu un cerebrovaskulāru traucējumu gadījumus. Otulfi terapijas laikā regulāri jāvērtē kardiovaskulāras slimības riska faktori.</w:t>
      </w:r>
    </w:p>
    <w:p w14:paraId="753BEFA1" w14:textId="77777777" w:rsidR="00D7381D" w:rsidRPr="00FC0FDC" w:rsidRDefault="00D7381D" w:rsidP="00E711C1">
      <w:pPr>
        <w:pStyle w:val="BodyText"/>
      </w:pPr>
    </w:p>
    <w:p w14:paraId="1764D9FE" w14:textId="77777777" w:rsidR="00D7381D" w:rsidRPr="00FC0FDC" w:rsidRDefault="00F70185" w:rsidP="00E711C1">
      <w:pPr>
        <w:pStyle w:val="BodyText"/>
      </w:pPr>
      <w:r w:rsidRPr="00FC0FDC">
        <w:rPr>
          <w:spacing w:val="-2"/>
          <w:u w:val="single"/>
        </w:rPr>
        <w:t>Vakcinācija</w:t>
      </w:r>
    </w:p>
    <w:p w14:paraId="130BAB56" w14:textId="77777777" w:rsidR="00D7381D" w:rsidRPr="00FC0FDC" w:rsidRDefault="00F70185" w:rsidP="00E711C1">
      <w:pPr>
        <w:pStyle w:val="BodyText"/>
      </w:pPr>
      <w:r w:rsidRPr="00FC0FDC">
        <w:t xml:space="preserve">Tiek ieteikts, ka </w:t>
      </w:r>
      <w:r w:rsidR="001E71E6" w:rsidRPr="00FC0FDC">
        <w:t>vienlaicīgi</w:t>
      </w:r>
      <w:r w:rsidRPr="00FC0FDC">
        <w:t xml:space="preserve"> ar Otulfi nedrīkst ievadīt dzīvu vīrusu vai dzīvu baktēriju vakcīnas (piemēram, </w:t>
      </w:r>
      <w:r w:rsidRPr="00FC0FDC">
        <w:rPr>
          <w:i/>
        </w:rPr>
        <w:t xml:space="preserve">Bacillus Calmette-Guérin </w:t>
      </w:r>
      <w:r w:rsidRPr="00FC0FDC">
        <w:t>(BCG)). Specifiski pētījumi pacientiem, kuriem nesen ievadīta dzīvu vīrusu vai dzīvu baktēriju vakcīna, nav veikti. Dati par dzīvu vakcīnu sekundāru infekcijas transmisiju pacientiem, kuri saņem ustekinumabu, nav pieejami. Pirms vakcinēšanas ar dzīvu vīrusu vai</w:t>
      </w:r>
      <w:r w:rsidRPr="00FC0FDC">
        <w:rPr>
          <w:spacing w:val="-2"/>
        </w:rPr>
        <w:t xml:space="preserve"> </w:t>
      </w:r>
      <w:r w:rsidRPr="00FC0FDC">
        <w:t>dzīvu</w:t>
      </w:r>
      <w:r w:rsidRPr="00FC0FDC">
        <w:rPr>
          <w:spacing w:val="-2"/>
        </w:rPr>
        <w:t xml:space="preserve"> </w:t>
      </w:r>
      <w:r w:rsidRPr="00FC0FDC">
        <w:t>baktēriju</w:t>
      </w:r>
      <w:r w:rsidRPr="00FC0FDC">
        <w:rPr>
          <w:spacing w:val="-2"/>
        </w:rPr>
        <w:t xml:space="preserve"> </w:t>
      </w:r>
      <w:r w:rsidRPr="00FC0FDC">
        <w:t>vakcīnu</w:t>
      </w:r>
      <w:r w:rsidRPr="00FC0FDC">
        <w:rPr>
          <w:spacing w:val="-3"/>
        </w:rPr>
        <w:t xml:space="preserve"> </w:t>
      </w:r>
      <w:r w:rsidRPr="00FC0FDC">
        <w:t>terapija</w:t>
      </w:r>
      <w:r w:rsidRPr="00FC0FDC">
        <w:rPr>
          <w:spacing w:val="-3"/>
        </w:rPr>
        <w:t xml:space="preserve"> </w:t>
      </w:r>
      <w:r w:rsidRPr="00FC0FDC">
        <w:t>ar</w:t>
      </w:r>
      <w:r w:rsidRPr="00FC0FDC">
        <w:rPr>
          <w:spacing w:val="-2"/>
        </w:rPr>
        <w:t xml:space="preserve"> </w:t>
      </w:r>
      <w:r w:rsidRPr="00FC0FDC">
        <w:t>Otulfi</w:t>
      </w:r>
      <w:r w:rsidRPr="00FC0FDC">
        <w:rPr>
          <w:spacing w:val="-2"/>
        </w:rPr>
        <w:t xml:space="preserve"> </w:t>
      </w:r>
      <w:r w:rsidRPr="00FC0FDC">
        <w:t>jāpārtrauc</w:t>
      </w:r>
      <w:r w:rsidRPr="00FC0FDC">
        <w:rPr>
          <w:spacing w:val="-2"/>
        </w:rPr>
        <w:t xml:space="preserve"> </w:t>
      </w:r>
      <w:r w:rsidRPr="00FC0FDC">
        <w:t>vismaz</w:t>
      </w:r>
      <w:r w:rsidRPr="00FC0FDC">
        <w:rPr>
          <w:spacing w:val="-2"/>
        </w:rPr>
        <w:t xml:space="preserve"> </w:t>
      </w:r>
      <w:r w:rsidRPr="00FC0FDC">
        <w:t>15</w:t>
      </w:r>
      <w:r w:rsidRPr="00FC0FDC">
        <w:rPr>
          <w:spacing w:val="-2"/>
        </w:rPr>
        <w:t xml:space="preserve"> </w:t>
      </w:r>
      <w:r w:rsidRPr="00FC0FDC">
        <w:t>nedēļas</w:t>
      </w:r>
      <w:r w:rsidRPr="00FC0FDC">
        <w:rPr>
          <w:spacing w:val="-2"/>
        </w:rPr>
        <w:t xml:space="preserve"> </w:t>
      </w:r>
      <w:r w:rsidRPr="00FC0FDC">
        <w:t>pēc</w:t>
      </w:r>
      <w:r w:rsidRPr="00FC0FDC">
        <w:rPr>
          <w:spacing w:val="-2"/>
        </w:rPr>
        <w:t xml:space="preserve"> </w:t>
      </w:r>
      <w:r w:rsidRPr="00FC0FDC">
        <w:t>pēdējās</w:t>
      </w:r>
      <w:r w:rsidRPr="00FC0FDC">
        <w:rPr>
          <w:spacing w:val="-2"/>
        </w:rPr>
        <w:t xml:space="preserve"> </w:t>
      </w:r>
      <w:r w:rsidRPr="00FC0FDC">
        <w:t>devas,</w:t>
      </w:r>
      <w:r w:rsidRPr="00FC0FDC">
        <w:rPr>
          <w:spacing w:val="-2"/>
        </w:rPr>
        <w:t xml:space="preserve"> </w:t>
      </w:r>
      <w:r w:rsidRPr="00FC0FDC">
        <w:t>un</w:t>
      </w:r>
      <w:r w:rsidRPr="00FC0FDC">
        <w:rPr>
          <w:spacing w:val="-2"/>
        </w:rPr>
        <w:t xml:space="preserve"> </w:t>
      </w:r>
      <w:r w:rsidRPr="00FC0FDC">
        <w:t>to</w:t>
      </w:r>
      <w:r w:rsidRPr="00FC0FDC">
        <w:rPr>
          <w:spacing w:val="-2"/>
        </w:rPr>
        <w:t xml:space="preserve"> </w:t>
      </w:r>
      <w:r w:rsidRPr="00FC0FDC">
        <w:t xml:space="preserve">var atsākt ne ātrāk kā 2 nedēļas pēc vakcinēšanas. Papildu informāciju un norādes par imūnsupresīvu līdzekļu vienlaicīgu lietošanu pēc vakcinēšanas zāļu parakstītāji var meklēt konkrētu vakcīnu zāļu </w:t>
      </w:r>
      <w:r w:rsidRPr="00FC0FDC">
        <w:rPr>
          <w:spacing w:val="-2"/>
        </w:rPr>
        <w:t>aprakstā.</w:t>
      </w:r>
    </w:p>
    <w:p w14:paraId="41B8AF59" w14:textId="77777777" w:rsidR="00D7381D" w:rsidRPr="00FC0FDC" w:rsidRDefault="00D7381D" w:rsidP="00E711C1">
      <w:pPr>
        <w:pStyle w:val="BodyText"/>
      </w:pPr>
    </w:p>
    <w:p w14:paraId="652BD082" w14:textId="77777777" w:rsidR="00D7381D" w:rsidRPr="00FC0FDC" w:rsidRDefault="00F70185" w:rsidP="00E711C1">
      <w:pPr>
        <w:pStyle w:val="BodyText"/>
      </w:pPr>
      <w:r w:rsidRPr="00FC0FDC">
        <w:t>Zīdaiņiem,</w:t>
      </w:r>
      <w:r w:rsidRPr="00FC0FDC">
        <w:rPr>
          <w:spacing w:val="-3"/>
        </w:rPr>
        <w:t xml:space="preserve"> </w:t>
      </w:r>
      <w:r w:rsidRPr="00FC0FDC">
        <w:t>kuri</w:t>
      </w:r>
      <w:r w:rsidRPr="00FC0FDC">
        <w:rPr>
          <w:spacing w:val="-3"/>
        </w:rPr>
        <w:t xml:space="preserve"> </w:t>
      </w:r>
      <w:r w:rsidRPr="00FC0FDC">
        <w:rPr>
          <w:i/>
        </w:rPr>
        <w:t>in</w:t>
      </w:r>
      <w:r w:rsidRPr="00FC0FDC">
        <w:rPr>
          <w:i/>
          <w:spacing w:val="-3"/>
        </w:rPr>
        <w:t xml:space="preserve"> </w:t>
      </w:r>
      <w:r w:rsidRPr="00FC0FDC">
        <w:rPr>
          <w:i/>
        </w:rPr>
        <w:t>utero</w:t>
      </w:r>
      <w:r w:rsidRPr="00FC0FDC">
        <w:rPr>
          <w:i/>
          <w:spacing w:val="-3"/>
        </w:rPr>
        <w:t xml:space="preserve"> </w:t>
      </w:r>
      <w:r w:rsidRPr="00FC0FDC">
        <w:t>ir</w:t>
      </w:r>
      <w:r w:rsidRPr="00FC0FDC">
        <w:rPr>
          <w:spacing w:val="-4"/>
        </w:rPr>
        <w:t xml:space="preserve"> </w:t>
      </w:r>
      <w:r w:rsidRPr="00FC0FDC">
        <w:t>bijuši</w:t>
      </w:r>
      <w:r w:rsidRPr="00FC0FDC">
        <w:rPr>
          <w:spacing w:val="-3"/>
        </w:rPr>
        <w:t xml:space="preserve"> </w:t>
      </w:r>
      <w:r w:rsidRPr="00FC0FDC">
        <w:t>pakļauti</w:t>
      </w:r>
      <w:r w:rsidRPr="00FC0FDC">
        <w:rPr>
          <w:spacing w:val="-3"/>
        </w:rPr>
        <w:t xml:space="preserve"> </w:t>
      </w:r>
      <w:r w:rsidRPr="00FC0FDC">
        <w:t>ustekinumaba</w:t>
      </w:r>
      <w:r w:rsidRPr="00FC0FDC">
        <w:rPr>
          <w:spacing w:val="-4"/>
        </w:rPr>
        <w:t xml:space="preserve"> </w:t>
      </w:r>
      <w:r w:rsidRPr="00FC0FDC">
        <w:t>iedarbībai,</w:t>
      </w:r>
      <w:r w:rsidRPr="00FC0FDC">
        <w:rPr>
          <w:spacing w:val="-3"/>
        </w:rPr>
        <w:t xml:space="preserve"> </w:t>
      </w:r>
      <w:r w:rsidRPr="00FC0FDC">
        <w:t>dzīvu</w:t>
      </w:r>
      <w:r w:rsidRPr="00FC0FDC">
        <w:rPr>
          <w:spacing w:val="-3"/>
        </w:rPr>
        <w:t xml:space="preserve"> </w:t>
      </w:r>
      <w:r w:rsidRPr="00FC0FDC">
        <w:t>vakcīnu</w:t>
      </w:r>
      <w:r w:rsidRPr="00FC0FDC">
        <w:rPr>
          <w:spacing w:val="-4"/>
        </w:rPr>
        <w:t xml:space="preserve"> </w:t>
      </w:r>
      <w:r w:rsidRPr="00FC0FDC">
        <w:t>(piemēram,</w:t>
      </w:r>
      <w:r w:rsidRPr="00FC0FDC">
        <w:rPr>
          <w:spacing w:val="-2"/>
        </w:rPr>
        <w:t xml:space="preserve"> </w:t>
      </w:r>
      <w:r w:rsidRPr="00FC0FDC">
        <w:t>BCG vakcīnas) ievadīšana nav ieteicama divpadsmit mēnešus pēc piedzimšanas vai tik ilgi, kamēr ustekinumaba līmenis zīdaiņa serumā kļuvis nenosakāms (skatīt 4.5. un 4.6. apakšpunktu). Ja konkrētajam zīdainim ir nepārprotams klīnisks ieguvums, var apsvērt agrāku dzīvās vakcīnas ievadīšanu, ja zīdaiņa serumā ustekinumaba līmenis nav nosakāms.</w:t>
      </w:r>
    </w:p>
    <w:p w14:paraId="5CEAE9A3" w14:textId="77777777" w:rsidR="00D7381D" w:rsidRPr="00FC0FDC" w:rsidRDefault="00D7381D" w:rsidP="00E711C1">
      <w:pPr>
        <w:pStyle w:val="BodyText"/>
      </w:pPr>
    </w:p>
    <w:p w14:paraId="3B11E6F6" w14:textId="77777777" w:rsidR="00D7381D" w:rsidRPr="00FC0FDC" w:rsidRDefault="00F70185" w:rsidP="00E711C1">
      <w:pPr>
        <w:pStyle w:val="BodyText"/>
      </w:pPr>
      <w:r w:rsidRPr="00FC0FDC">
        <w:lastRenderedPageBreak/>
        <w:t>Pacientiem,</w:t>
      </w:r>
      <w:r w:rsidRPr="00FC0FDC">
        <w:rPr>
          <w:spacing w:val="-9"/>
        </w:rPr>
        <w:t xml:space="preserve"> </w:t>
      </w:r>
      <w:r w:rsidRPr="00FC0FDC">
        <w:t>kuri</w:t>
      </w:r>
      <w:r w:rsidRPr="00FC0FDC">
        <w:rPr>
          <w:spacing w:val="-8"/>
        </w:rPr>
        <w:t xml:space="preserve"> </w:t>
      </w:r>
      <w:r w:rsidRPr="00FC0FDC">
        <w:t>lieto</w:t>
      </w:r>
      <w:r w:rsidRPr="00FC0FDC">
        <w:rPr>
          <w:spacing w:val="-8"/>
        </w:rPr>
        <w:t xml:space="preserve"> </w:t>
      </w:r>
      <w:r w:rsidRPr="00FC0FDC">
        <w:t>Otulfi,</w:t>
      </w:r>
      <w:r w:rsidRPr="00FC0FDC">
        <w:rPr>
          <w:spacing w:val="-8"/>
        </w:rPr>
        <w:t xml:space="preserve"> </w:t>
      </w:r>
      <w:r w:rsidRPr="00FC0FDC">
        <w:t>drīkst</w:t>
      </w:r>
      <w:r w:rsidRPr="00FC0FDC">
        <w:rPr>
          <w:spacing w:val="-9"/>
        </w:rPr>
        <w:t xml:space="preserve"> </w:t>
      </w:r>
      <w:r w:rsidR="001E71E6" w:rsidRPr="00FC0FDC">
        <w:t>vienlaicīgi</w:t>
      </w:r>
      <w:r w:rsidRPr="00FC0FDC">
        <w:rPr>
          <w:spacing w:val="-9"/>
        </w:rPr>
        <w:t xml:space="preserve"> </w:t>
      </w:r>
      <w:r w:rsidRPr="00FC0FDC">
        <w:t>ievadīt</w:t>
      </w:r>
      <w:r w:rsidRPr="00FC0FDC">
        <w:rPr>
          <w:spacing w:val="-8"/>
        </w:rPr>
        <w:t xml:space="preserve"> </w:t>
      </w:r>
      <w:r w:rsidRPr="00FC0FDC">
        <w:t>inaktivētu</w:t>
      </w:r>
      <w:r w:rsidRPr="00FC0FDC">
        <w:rPr>
          <w:spacing w:val="-8"/>
        </w:rPr>
        <w:t xml:space="preserve"> </w:t>
      </w:r>
      <w:r w:rsidRPr="00FC0FDC">
        <w:t>vai</w:t>
      </w:r>
      <w:r w:rsidRPr="00FC0FDC">
        <w:rPr>
          <w:spacing w:val="-9"/>
        </w:rPr>
        <w:t xml:space="preserve"> </w:t>
      </w:r>
      <w:r w:rsidRPr="00FC0FDC">
        <w:t>nedzīvu</w:t>
      </w:r>
      <w:r w:rsidRPr="00FC0FDC">
        <w:rPr>
          <w:spacing w:val="-9"/>
        </w:rPr>
        <w:t xml:space="preserve"> </w:t>
      </w:r>
      <w:r w:rsidRPr="00FC0FDC">
        <w:rPr>
          <w:spacing w:val="-2"/>
        </w:rPr>
        <w:t>vakcīnu.</w:t>
      </w:r>
    </w:p>
    <w:p w14:paraId="38D62F8D" w14:textId="77777777" w:rsidR="00D7381D" w:rsidRPr="00FC0FDC" w:rsidRDefault="00D7381D" w:rsidP="00E711C1">
      <w:pPr>
        <w:pStyle w:val="BodyText"/>
      </w:pPr>
    </w:p>
    <w:p w14:paraId="0BEB194E" w14:textId="77777777" w:rsidR="00D7381D" w:rsidRPr="00FC0FDC" w:rsidRDefault="00F70185" w:rsidP="00E711C1">
      <w:pPr>
        <w:pStyle w:val="BodyText"/>
      </w:pPr>
      <w:r w:rsidRPr="00FC0FDC">
        <w:t>Ilgstoša</w:t>
      </w:r>
      <w:r w:rsidRPr="00FC0FDC">
        <w:rPr>
          <w:spacing w:val="-4"/>
        </w:rPr>
        <w:t xml:space="preserve"> </w:t>
      </w:r>
      <w:r w:rsidRPr="00FC0FDC">
        <w:t>ārstēšana</w:t>
      </w:r>
      <w:r w:rsidRPr="00FC0FDC">
        <w:rPr>
          <w:spacing w:val="-3"/>
        </w:rPr>
        <w:t xml:space="preserve"> </w:t>
      </w:r>
      <w:r w:rsidRPr="00FC0FDC">
        <w:t>ar</w:t>
      </w:r>
      <w:r w:rsidRPr="00FC0FDC">
        <w:rPr>
          <w:spacing w:val="-4"/>
        </w:rPr>
        <w:t xml:space="preserve"> </w:t>
      </w:r>
      <w:r w:rsidRPr="00FC0FDC">
        <w:t>ustekinumabu</w:t>
      </w:r>
      <w:r w:rsidRPr="00FC0FDC">
        <w:rPr>
          <w:spacing w:val="-3"/>
        </w:rPr>
        <w:t xml:space="preserve"> </w:t>
      </w:r>
      <w:r w:rsidRPr="00FC0FDC">
        <w:t>nenomāc</w:t>
      </w:r>
      <w:r w:rsidRPr="00FC0FDC">
        <w:rPr>
          <w:spacing w:val="-4"/>
        </w:rPr>
        <w:t xml:space="preserve"> </w:t>
      </w:r>
      <w:r w:rsidRPr="00FC0FDC">
        <w:t>humorālo</w:t>
      </w:r>
      <w:r w:rsidRPr="00FC0FDC">
        <w:rPr>
          <w:spacing w:val="-3"/>
        </w:rPr>
        <w:t xml:space="preserve"> </w:t>
      </w:r>
      <w:r w:rsidRPr="00FC0FDC">
        <w:t>atbildes</w:t>
      </w:r>
      <w:r w:rsidRPr="00FC0FDC">
        <w:rPr>
          <w:spacing w:val="-4"/>
        </w:rPr>
        <w:t xml:space="preserve"> </w:t>
      </w:r>
      <w:r w:rsidRPr="00FC0FDC">
        <w:t>reakciju</w:t>
      </w:r>
      <w:r w:rsidRPr="00FC0FDC">
        <w:rPr>
          <w:spacing w:val="-3"/>
        </w:rPr>
        <w:t xml:space="preserve"> </w:t>
      </w:r>
      <w:r w:rsidRPr="00FC0FDC">
        <w:t>uz</w:t>
      </w:r>
      <w:r w:rsidRPr="00FC0FDC">
        <w:rPr>
          <w:spacing w:val="-4"/>
        </w:rPr>
        <w:t xml:space="preserve"> </w:t>
      </w:r>
      <w:r w:rsidRPr="00FC0FDC">
        <w:t>pneimokoku</w:t>
      </w:r>
      <w:r w:rsidRPr="00FC0FDC">
        <w:rPr>
          <w:spacing w:val="-4"/>
        </w:rPr>
        <w:t xml:space="preserve"> </w:t>
      </w:r>
      <w:r w:rsidRPr="00FC0FDC">
        <w:t>polisaharīdu vai stingumkrampju vakcīnu (skatīt 5.1. apakšpunktu).</w:t>
      </w:r>
    </w:p>
    <w:p w14:paraId="55367A16" w14:textId="77777777" w:rsidR="00D7381D" w:rsidRPr="00FC0FDC" w:rsidRDefault="00D7381D" w:rsidP="00E711C1">
      <w:pPr>
        <w:pStyle w:val="BodyText"/>
      </w:pPr>
    </w:p>
    <w:p w14:paraId="25F6730A" w14:textId="77777777" w:rsidR="00D7381D" w:rsidRPr="00FC0FDC" w:rsidRDefault="00F70185" w:rsidP="00E711C1">
      <w:pPr>
        <w:pStyle w:val="BodyText"/>
      </w:pPr>
      <w:r w:rsidRPr="00FC0FDC">
        <w:rPr>
          <w:spacing w:val="-2"/>
          <w:u w:val="single"/>
        </w:rPr>
        <w:t>Vienlaicīga</w:t>
      </w:r>
      <w:r w:rsidRPr="00FC0FDC">
        <w:rPr>
          <w:spacing w:val="9"/>
          <w:u w:val="single"/>
        </w:rPr>
        <w:t xml:space="preserve"> </w:t>
      </w:r>
      <w:r w:rsidRPr="00FC0FDC">
        <w:rPr>
          <w:spacing w:val="-2"/>
          <w:u w:val="single"/>
        </w:rPr>
        <w:t>imūnsupresīva</w:t>
      </w:r>
      <w:r w:rsidRPr="00FC0FDC">
        <w:rPr>
          <w:spacing w:val="9"/>
          <w:u w:val="single"/>
        </w:rPr>
        <w:t xml:space="preserve"> </w:t>
      </w:r>
      <w:r w:rsidRPr="00FC0FDC">
        <w:rPr>
          <w:spacing w:val="-2"/>
          <w:u w:val="single"/>
        </w:rPr>
        <w:t>terapija</w:t>
      </w:r>
    </w:p>
    <w:p w14:paraId="7AA80053" w14:textId="77777777" w:rsidR="00D7381D" w:rsidRPr="00FC0FDC" w:rsidRDefault="00F70185" w:rsidP="00E711C1">
      <w:pPr>
        <w:pStyle w:val="BodyText"/>
      </w:pPr>
      <w:r w:rsidRPr="00FC0FDC">
        <w:t>Psoriāzes pētījumos nav vērtēts ustekinumaba drošums un efektivitāte kombinācijā ar citiem imūnsupresīviem</w:t>
      </w:r>
      <w:r w:rsidRPr="00FC0FDC">
        <w:rPr>
          <w:spacing w:val="-4"/>
        </w:rPr>
        <w:t xml:space="preserve"> </w:t>
      </w:r>
      <w:r w:rsidRPr="00FC0FDC">
        <w:t>līdzekļiem,</w:t>
      </w:r>
      <w:r w:rsidRPr="00FC0FDC">
        <w:rPr>
          <w:spacing w:val="-3"/>
        </w:rPr>
        <w:t xml:space="preserve"> </w:t>
      </w:r>
      <w:r w:rsidRPr="00FC0FDC">
        <w:t>tai</w:t>
      </w:r>
      <w:r w:rsidRPr="00FC0FDC">
        <w:rPr>
          <w:spacing w:val="-3"/>
        </w:rPr>
        <w:t xml:space="preserve"> </w:t>
      </w:r>
      <w:r w:rsidRPr="00FC0FDC">
        <w:t>skaitā</w:t>
      </w:r>
      <w:r w:rsidRPr="00FC0FDC">
        <w:rPr>
          <w:spacing w:val="-3"/>
        </w:rPr>
        <w:t xml:space="preserve"> </w:t>
      </w:r>
      <w:r w:rsidRPr="00FC0FDC">
        <w:t>bioloģiskiem</w:t>
      </w:r>
      <w:r w:rsidRPr="00FC0FDC">
        <w:rPr>
          <w:spacing w:val="-4"/>
        </w:rPr>
        <w:t xml:space="preserve"> </w:t>
      </w:r>
      <w:r w:rsidRPr="00FC0FDC">
        <w:t>līdzekļiem</w:t>
      </w:r>
      <w:r w:rsidRPr="00FC0FDC">
        <w:rPr>
          <w:spacing w:val="-4"/>
        </w:rPr>
        <w:t xml:space="preserve"> </w:t>
      </w:r>
      <w:r w:rsidRPr="00FC0FDC">
        <w:t>vai</w:t>
      </w:r>
      <w:r w:rsidRPr="00FC0FDC">
        <w:rPr>
          <w:spacing w:val="-3"/>
        </w:rPr>
        <w:t xml:space="preserve"> </w:t>
      </w:r>
      <w:r w:rsidRPr="00FC0FDC">
        <w:t>fototerapiju.</w:t>
      </w:r>
      <w:r w:rsidRPr="00FC0FDC">
        <w:rPr>
          <w:spacing w:val="-4"/>
        </w:rPr>
        <w:t xml:space="preserve"> </w:t>
      </w:r>
      <w:r w:rsidRPr="00FC0FDC">
        <w:t>Psoriātiskā</w:t>
      </w:r>
      <w:r w:rsidRPr="00FC0FDC">
        <w:rPr>
          <w:spacing w:val="-4"/>
        </w:rPr>
        <w:t xml:space="preserve"> </w:t>
      </w:r>
      <w:r w:rsidRPr="00FC0FDC">
        <w:t>artrīta pētījumos vienlaicīga MTX lietošana neietekmēja ustekinumaba drošumu vai efektivitāti. Krona slimības pētījumos vienlaicīga imūnsupresīvu līdzekļu vai kortikosteroīdu lietošana neietekmēja ustekinumaba</w:t>
      </w:r>
      <w:r w:rsidRPr="00FC0FDC">
        <w:rPr>
          <w:spacing w:val="-2"/>
        </w:rPr>
        <w:t xml:space="preserve"> </w:t>
      </w:r>
      <w:r w:rsidRPr="00FC0FDC">
        <w:t>drošumu</w:t>
      </w:r>
      <w:r w:rsidRPr="00FC0FDC">
        <w:rPr>
          <w:spacing w:val="-1"/>
        </w:rPr>
        <w:t xml:space="preserve"> </w:t>
      </w:r>
      <w:r w:rsidRPr="00FC0FDC">
        <w:t>vai</w:t>
      </w:r>
      <w:r w:rsidRPr="00FC0FDC">
        <w:rPr>
          <w:spacing w:val="-2"/>
        </w:rPr>
        <w:t xml:space="preserve"> </w:t>
      </w:r>
      <w:r w:rsidRPr="00FC0FDC">
        <w:t>efektivitāti.</w:t>
      </w:r>
      <w:r w:rsidRPr="00FC0FDC">
        <w:rPr>
          <w:spacing w:val="-1"/>
        </w:rPr>
        <w:t xml:space="preserve"> </w:t>
      </w:r>
      <w:r w:rsidRPr="00FC0FDC">
        <w:t>Piesardzība</w:t>
      </w:r>
      <w:r w:rsidRPr="00FC0FDC">
        <w:rPr>
          <w:spacing w:val="-2"/>
        </w:rPr>
        <w:t xml:space="preserve"> </w:t>
      </w:r>
      <w:r w:rsidRPr="00FC0FDC">
        <w:t>jāievēro,</w:t>
      </w:r>
      <w:r w:rsidRPr="00FC0FDC">
        <w:rPr>
          <w:spacing w:val="-1"/>
        </w:rPr>
        <w:t xml:space="preserve"> </w:t>
      </w:r>
      <w:r w:rsidRPr="00FC0FDC">
        <w:t>apsverot</w:t>
      </w:r>
      <w:r w:rsidRPr="00FC0FDC">
        <w:rPr>
          <w:spacing w:val="-1"/>
        </w:rPr>
        <w:t xml:space="preserve"> </w:t>
      </w:r>
      <w:r w:rsidRPr="00FC0FDC">
        <w:t>citu</w:t>
      </w:r>
      <w:r w:rsidRPr="00FC0FDC">
        <w:rPr>
          <w:spacing w:val="-1"/>
        </w:rPr>
        <w:t xml:space="preserve"> </w:t>
      </w:r>
      <w:r w:rsidRPr="00FC0FDC">
        <w:t>imūnsupresīvu</w:t>
      </w:r>
      <w:r w:rsidRPr="00FC0FDC">
        <w:rPr>
          <w:spacing w:val="-1"/>
        </w:rPr>
        <w:t xml:space="preserve"> </w:t>
      </w:r>
      <w:r w:rsidRPr="00FC0FDC">
        <w:t xml:space="preserve">līdzekļu lietošanu </w:t>
      </w:r>
      <w:r w:rsidR="001E71E6" w:rsidRPr="00FC0FDC">
        <w:t>vienlaicīgi</w:t>
      </w:r>
      <w:r w:rsidRPr="00FC0FDC">
        <w:t xml:space="preserve"> ar Otulfi vai pārejot no terapijas ar citiem imūnsupresīviem bioloģiskiem līdzekļiem (skatīt 4.5. apakšpunktu).</w:t>
      </w:r>
    </w:p>
    <w:p w14:paraId="1A216B1D" w14:textId="77777777" w:rsidR="00D7381D" w:rsidRPr="00FC0FDC" w:rsidRDefault="00D7381D" w:rsidP="00E711C1">
      <w:pPr>
        <w:pStyle w:val="BodyText"/>
      </w:pPr>
    </w:p>
    <w:p w14:paraId="0F16EDDD" w14:textId="77777777" w:rsidR="00D7381D" w:rsidRPr="00FC0FDC" w:rsidRDefault="00F70185" w:rsidP="00E711C1">
      <w:pPr>
        <w:pStyle w:val="BodyText"/>
      </w:pPr>
      <w:r w:rsidRPr="00FC0FDC">
        <w:rPr>
          <w:spacing w:val="-2"/>
          <w:u w:val="single"/>
        </w:rPr>
        <w:t>Imūnterapija</w:t>
      </w:r>
    </w:p>
    <w:p w14:paraId="7DAFDED8" w14:textId="77777777" w:rsidR="00D7381D" w:rsidRPr="00FC0FDC" w:rsidRDefault="00F70185" w:rsidP="00E711C1">
      <w:pPr>
        <w:pStyle w:val="BodyText"/>
      </w:pPr>
      <w:r w:rsidRPr="00FC0FDC">
        <w:t>Ustekinumaba</w:t>
      </w:r>
      <w:r w:rsidRPr="00FC0FDC">
        <w:rPr>
          <w:spacing w:val="-4"/>
        </w:rPr>
        <w:t xml:space="preserve"> </w:t>
      </w:r>
      <w:r w:rsidRPr="00FC0FDC">
        <w:t>lietošana</w:t>
      </w:r>
      <w:r w:rsidRPr="00FC0FDC">
        <w:rPr>
          <w:spacing w:val="-4"/>
        </w:rPr>
        <w:t xml:space="preserve"> </w:t>
      </w:r>
      <w:r w:rsidRPr="00FC0FDC">
        <w:t>nav</w:t>
      </w:r>
      <w:r w:rsidRPr="00FC0FDC">
        <w:rPr>
          <w:spacing w:val="-3"/>
        </w:rPr>
        <w:t xml:space="preserve"> </w:t>
      </w:r>
      <w:r w:rsidRPr="00FC0FDC">
        <w:t>novērtēta</w:t>
      </w:r>
      <w:r w:rsidRPr="00FC0FDC">
        <w:rPr>
          <w:spacing w:val="-4"/>
        </w:rPr>
        <w:t xml:space="preserve"> </w:t>
      </w:r>
      <w:r w:rsidRPr="00FC0FDC">
        <w:t>pacientiem,</w:t>
      </w:r>
      <w:r w:rsidRPr="00FC0FDC">
        <w:rPr>
          <w:spacing w:val="-3"/>
        </w:rPr>
        <w:t xml:space="preserve"> </w:t>
      </w:r>
      <w:r w:rsidRPr="00FC0FDC">
        <w:t>kuriem</w:t>
      </w:r>
      <w:r w:rsidRPr="00FC0FDC">
        <w:rPr>
          <w:spacing w:val="-4"/>
        </w:rPr>
        <w:t xml:space="preserve"> </w:t>
      </w:r>
      <w:r w:rsidRPr="00FC0FDC">
        <w:t>veikta</w:t>
      </w:r>
      <w:r w:rsidRPr="00FC0FDC">
        <w:rPr>
          <w:spacing w:val="-4"/>
        </w:rPr>
        <w:t xml:space="preserve"> </w:t>
      </w:r>
      <w:r w:rsidRPr="00FC0FDC">
        <w:t>alerģijas</w:t>
      </w:r>
      <w:r w:rsidRPr="00FC0FDC">
        <w:rPr>
          <w:spacing w:val="-4"/>
        </w:rPr>
        <w:t xml:space="preserve"> </w:t>
      </w:r>
      <w:r w:rsidRPr="00FC0FDC">
        <w:t>imūnterapija.</w:t>
      </w:r>
      <w:r w:rsidRPr="00FC0FDC">
        <w:rPr>
          <w:spacing w:val="-3"/>
        </w:rPr>
        <w:t xml:space="preserve"> </w:t>
      </w:r>
      <w:r w:rsidRPr="00FC0FDC">
        <w:t>Nav</w:t>
      </w:r>
      <w:r w:rsidRPr="00FC0FDC">
        <w:rPr>
          <w:spacing w:val="-3"/>
        </w:rPr>
        <w:t xml:space="preserve"> </w:t>
      </w:r>
      <w:r w:rsidRPr="00FC0FDC">
        <w:t>zināms, vai ustekinumabs var ietekmēt alerģijas imūnterapiju.</w:t>
      </w:r>
    </w:p>
    <w:p w14:paraId="5F050113" w14:textId="77777777" w:rsidR="00D7381D" w:rsidRPr="00FC0FDC" w:rsidRDefault="00D7381D" w:rsidP="00E711C1">
      <w:pPr>
        <w:pStyle w:val="BodyText"/>
      </w:pPr>
    </w:p>
    <w:p w14:paraId="5E071270" w14:textId="77777777" w:rsidR="00D7381D" w:rsidRPr="00FC0FDC" w:rsidRDefault="00F70185" w:rsidP="00E711C1">
      <w:pPr>
        <w:pStyle w:val="BodyText"/>
      </w:pPr>
      <w:r w:rsidRPr="00FC0FDC">
        <w:rPr>
          <w:u w:val="single"/>
        </w:rPr>
        <w:t>Smagas</w:t>
      </w:r>
      <w:r w:rsidRPr="00FC0FDC">
        <w:rPr>
          <w:spacing w:val="-8"/>
          <w:u w:val="single"/>
        </w:rPr>
        <w:t xml:space="preserve"> </w:t>
      </w:r>
      <w:r w:rsidRPr="00FC0FDC">
        <w:rPr>
          <w:u w:val="single"/>
        </w:rPr>
        <w:t>ādas</w:t>
      </w:r>
      <w:r w:rsidRPr="00FC0FDC">
        <w:rPr>
          <w:spacing w:val="-6"/>
          <w:u w:val="single"/>
        </w:rPr>
        <w:t xml:space="preserve"> </w:t>
      </w:r>
      <w:r w:rsidRPr="00FC0FDC">
        <w:rPr>
          <w:spacing w:val="-2"/>
          <w:u w:val="single"/>
        </w:rPr>
        <w:t>reakcijas</w:t>
      </w:r>
    </w:p>
    <w:p w14:paraId="505B390A" w14:textId="6094FEC8" w:rsidR="00D7381D" w:rsidRPr="00FC0FDC" w:rsidRDefault="00F70185" w:rsidP="00E711C1">
      <w:pPr>
        <w:pStyle w:val="BodyText"/>
      </w:pPr>
      <w:r w:rsidRPr="00FC0FDC">
        <w:t>Pēc</w:t>
      </w:r>
      <w:r w:rsidRPr="00FC0FDC">
        <w:rPr>
          <w:spacing w:val="-3"/>
        </w:rPr>
        <w:t xml:space="preserve"> </w:t>
      </w:r>
      <w:r w:rsidRPr="00FC0FDC">
        <w:t>ustekinumaba</w:t>
      </w:r>
      <w:r w:rsidRPr="00FC0FDC">
        <w:rPr>
          <w:spacing w:val="-3"/>
        </w:rPr>
        <w:t xml:space="preserve"> </w:t>
      </w:r>
      <w:r w:rsidRPr="00FC0FDC">
        <w:t>lietošanas</w:t>
      </w:r>
      <w:r w:rsidRPr="00FC0FDC">
        <w:rPr>
          <w:spacing w:val="-3"/>
        </w:rPr>
        <w:t xml:space="preserve"> </w:t>
      </w:r>
      <w:r w:rsidRPr="00FC0FDC">
        <w:t>pacientiem</w:t>
      </w:r>
      <w:r w:rsidRPr="00FC0FDC">
        <w:rPr>
          <w:spacing w:val="-2"/>
        </w:rPr>
        <w:t xml:space="preserve"> </w:t>
      </w:r>
      <w:r w:rsidRPr="00FC0FDC">
        <w:t>ar</w:t>
      </w:r>
      <w:r w:rsidRPr="00FC0FDC">
        <w:rPr>
          <w:spacing w:val="-3"/>
        </w:rPr>
        <w:t xml:space="preserve"> </w:t>
      </w:r>
      <w:r w:rsidRPr="00FC0FDC">
        <w:t>psoriāzi</w:t>
      </w:r>
      <w:r w:rsidRPr="00FC0FDC">
        <w:rPr>
          <w:spacing w:val="-3"/>
        </w:rPr>
        <w:t xml:space="preserve"> </w:t>
      </w:r>
      <w:r w:rsidRPr="00FC0FDC">
        <w:t>ziņots</w:t>
      </w:r>
      <w:r w:rsidRPr="00FC0FDC">
        <w:rPr>
          <w:spacing w:val="-4"/>
        </w:rPr>
        <w:t xml:space="preserve"> </w:t>
      </w:r>
      <w:r w:rsidRPr="00FC0FDC">
        <w:t>par</w:t>
      </w:r>
      <w:r w:rsidRPr="00FC0FDC">
        <w:rPr>
          <w:spacing w:val="-3"/>
        </w:rPr>
        <w:t xml:space="preserve"> </w:t>
      </w:r>
      <w:r w:rsidRPr="00FC0FDC">
        <w:t>eksfoliatīvā</w:t>
      </w:r>
      <w:r w:rsidRPr="00FC0FDC">
        <w:rPr>
          <w:spacing w:val="-3"/>
        </w:rPr>
        <w:t xml:space="preserve"> </w:t>
      </w:r>
      <w:r w:rsidRPr="00FC0FDC">
        <w:t>dermatīta</w:t>
      </w:r>
      <w:r w:rsidRPr="00FC0FDC">
        <w:rPr>
          <w:spacing w:val="-3"/>
        </w:rPr>
        <w:t xml:space="preserve"> </w:t>
      </w:r>
      <w:r w:rsidRPr="00FC0FDC">
        <w:t>rašanos</w:t>
      </w:r>
      <w:r w:rsidRPr="00FC0FDC">
        <w:rPr>
          <w:spacing w:val="-6"/>
        </w:rPr>
        <w:t xml:space="preserve"> </w:t>
      </w:r>
      <w:r w:rsidRPr="00FC0FDC">
        <w:t xml:space="preserve">(skatīt 4.8. apakšpunktu). Slimības dabiskās norises gaitā pacientiem ar </w:t>
      </w:r>
      <w:del w:id="171" w:author="Anna Lece" w:date="2026-03-18T11:54:00Z" w16du:dateUtc="2026-03-18T09:54:00Z">
        <w:r w:rsidRPr="00FC0FDC" w:rsidDel="00CC3CA9">
          <w:delText>perēkļveida</w:delText>
        </w:r>
      </w:del>
      <w:ins w:id="172" w:author="Anna Lece" w:date="2026-03-18T11:54:00Z" w16du:dateUtc="2026-03-18T09:54:00Z">
        <w:r w:rsidR="00CC3CA9">
          <w:t>perēkļain</w:t>
        </w:r>
      </w:ins>
      <w:ins w:id="173" w:author="Anna Lece" w:date="2026-03-18T11:57:00Z" w16du:dateUtc="2026-03-18T09:57:00Z">
        <w:r w:rsidR="004C6C2F">
          <w:t>o</w:t>
        </w:r>
      </w:ins>
      <w:r w:rsidRPr="00FC0FDC">
        <w:t xml:space="preserve"> psoriāzi var rasties psoriātiskā eritrodermija, un tās klīniskie simptomi var neatšķirties no eksfoliatīvā dermatīta simptomiem. Pacientu ar psoriāzi novērošanas laikā ārstiem ir jāseko, vai nerodas psoriātiskās</w:t>
      </w:r>
      <w:r w:rsidR="0050325A" w:rsidRPr="00FC0FDC">
        <w:t xml:space="preserve"> </w:t>
      </w:r>
      <w:r w:rsidRPr="00FC0FDC">
        <w:t>eritrodermijas</w:t>
      </w:r>
      <w:r w:rsidRPr="00FC0FDC">
        <w:rPr>
          <w:spacing w:val="-4"/>
        </w:rPr>
        <w:t xml:space="preserve"> </w:t>
      </w:r>
      <w:r w:rsidRPr="00FC0FDC">
        <w:t>vai</w:t>
      </w:r>
      <w:r w:rsidRPr="00FC0FDC">
        <w:rPr>
          <w:spacing w:val="-3"/>
        </w:rPr>
        <w:t xml:space="preserve"> </w:t>
      </w:r>
      <w:r w:rsidRPr="00FC0FDC">
        <w:t>eksfoliatīvā</w:t>
      </w:r>
      <w:r w:rsidRPr="00FC0FDC">
        <w:rPr>
          <w:spacing w:val="-4"/>
        </w:rPr>
        <w:t xml:space="preserve"> </w:t>
      </w:r>
      <w:r w:rsidRPr="00FC0FDC">
        <w:t>dermatīta</w:t>
      </w:r>
      <w:r w:rsidRPr="00FC0FDC">
        <w:rPr>
          <w:spacing w:val="-2"/>
        </w:rPr>
        <w:t xml:space="preserve"> </w:t>
      </w:r>
      <w:r w:rsidRPr="00FC0FDC">
        <w:t>simptomi.</w:t>
      </w:r>
      <w:r w:rsidRPr="00FC0FDC">
        <w:rPr>
          <w:spacing w:val="-3"/>
        </w:rPr>
        <w:t xml:space="preserve"> </w:t>
      </w:r>
      <w:r w:rsidRPr="00FC0FDC">
        <w:t>Ja</w:t>
      </w:r>
      <w:r w:rsidRPr="00FC0FDC">
        <w:rPr>
          <w:spacing w:val="-2"/>
        </w:rPr>
        <w:t xml:space="preserve"> </w:t>
      </w:r>
      <w:r w:rsidRPr="00FC0FDC">
        <w:t>šādi</w:t>
      </w:r>
      <w:r w:rsidRPr="00FC0FDC">
        <w:rPr>
          <w:spacing w:val="-3"/>
        </w:rPr>
        <w:t xml:space="preserve"> </w:t>
      </w:r>
      <w:r w:rsidRPr="00FC0FDC">
        <w:t>simptomi</w:t>
      </w:r>
      <w:r w:rsidRPr="00FC0FDC">
        <w:rPr>
          <w:spacing w:val="-3"/>
        </w:rPr>
        <w:t xml:space="preserve"> </w:t>
      </w:r>
      <w:r w:rsidRPr="00FC0FDC">
        <w:t>rodas,</w:t>
      </w:r>
      <w:r w:rsidRPr="00FC0FDC">
        <w:rPr>
          <w:spacing w:val="-3"/>
        </w:rPr>
        <w:t xml:space="preserve"> </w:t>
      </w:r>
      <w:r w:rsidRPr="00FC0FDC">
        <w:t>jāsāk</w:t>
      </w:r>
      <w:r w:rsidRPr="00FC0FDC">
        <w:rPr>
          <w:spacing w:val="-3"/>
        </w:rPr>
        <w:t xml:space="preserve"> </w:t>
      </w:r>
      <w:r w:rsidRPr="00FC0FDC">
        <w:t>atbilstoša</w:t>
      </w:r>
      <w:r w:rsidRPr="00FC0FDC">
        <w:rPr>
          <w:spacing w:val="-4"/>
        </w:rPr>
        <w:t xml:space="preserve"> </w:t>
      </w:r>
      <w:r w:rsidRPr="00FC0FDC">
        <w:t>terapija.</w:t>
      </w:r>
      <w:r w:rsidRPr="00FC0FDC">
        <w:rPr>
          <w:spacing w:val="-3"/>
        </w:rPr>
        <w:t xml:space="preserve"> </w:t>
      </w:r>
      <w:r w:rsidRPr="00FC0FDC">
        <w:t>Ja rodas aizdomas par reakciju uz zālēm, Otulfi lietošana jāpārtrauc.</w:t>
      </w:r>
    </w:p>
    <w:p w14:paraId="56A8131E" w14:textId="77777777" w:rsidR="00D7381D" w:rsidRPr="00FC0FDC" w:rsidRDefault="00D7381D" w:rsidP="00E711C1">
      <w:pPr>
        <w:pStyle w:val="BodyText"/>
        <w:rPr>
          <w:sz w:val="21"/>
        </w:rPr>
      </w:pPr>
    </w:p>
    <w:p w14:paraId="08F2419D" w14:textId="77777777" w:rsidR="00D7381D" w:rsidRPr="00FC0FDC" w:rsidRDefault="00F70185" w:rsidP="00E711C1">
      <w:pPr>
        <w:pStyle w:val="BodyText"/>
      </w:pPr>
      <w:r w:rsidRPr="00FC0FDC">
        <w:rPr>
          <w:u w:val="single"/>
        </w:rPr>
        <w:t>Vilkēdei</w:t>
      </w:r>
      <w:r w:rsidRPr="00FC0FDC">
        <w:rPr>
          <w:spacing w:val="-10"/>
          <w:u w:val="single"/>
        </w:rPr>
        <w:t xml:space="preserve"> </w:t>
      </w:r>
      <w:r w:rsidRPr="00FC0FDC">
        <w:rPr>
          <w:u w:val="single"/>
        </w:rPr>
        <w:t>līdzīgas</w:t>
      </w:r>
      <w:r w:rsidRPr="00FC0FDC">
        <w:rPr>
          <w:spacing w:val="-11"/>
          <w:u w:val="single"/>
        </w:rPr>
        <w:t xml:space="preserve"> </w:t>
      </w:r>
      <w:r w:rsidRPr="00FC0FDC">
        <w:rPr>
          <w:spacing w:val="-2"/>
          <w:u w:val="single"/>
        </w:rPr>
        <w:t>patoloģijas</w:t>
      </w:r>
    </w:p>
    <w:p w14:paraId="50CBE419" w14:textId="77777777" w:rsidR="00D7381D" w:rsidRPr="00FC0FDC" w:rsidRDefault="00F70185" w:rsidP="00E711C1">
      <w:pPr>
        <w:pStyle w:val="BodyText"/>
      </w:pPr>
      <w:r w:rsidRPr="00FC0FDC">
        <w:t>Ziņots, ka ar ustekinumabu ārstētajiem pacientiem ir bijušas vilkēdei līdzīgas patoloģijas, arī ādas sarkanā</w:t>
      </w:r>
      <w:r w:rsidRPr="00FC0FDC">
        <w:rPr>
          <w:spacing w:val="-4"/>
        </w:rPr>
        <w:t xml:space="preserve"> </w:t>
      </w:r>
      <w:r w:rsidRPr="00FC0FDC">
        <w:t>vilkēde</w:t>
      </w:r>
      <w:r w:rsidRPr="00FC0FDC">
        <w:rPr>
          <w:spacing w:val="-4"/>
        </w:rPr>
        <w:t xml:space="preserve"> </w:t>
      </w:r>
      <w:r w:rsidRPr="00FC0FDC">
        <w:t>un</w:t>
      </w:r>
      <w:r w:rsidRPr="00FC0FDC">
        <w:rPr>
          <w:spacing w:val="-3"/>
        </w:rPr>
        <w:t xml:space="preserve"> </w:t>
      </w:r>
      <w:r w:rsidRPr="00FC0FDC">
        <w:t>vilkēdei</w:t>
      </w:r>
      <w:r w:rsidRPr="00FC0FDC">
        <w:rPr>
          <w:spacing w:val="-3"/>
        </w:rPr>
        <w:t xml:space="preserve"> </w:t>
      </w:r>
      <w:r w:rsidRPr="00FC0FDC">
        <w:t>līdzīgs</w:t>
      </w:r>
      <w:r w:rsidRPr="00FC0FDC">
        <w:rPr>
          <w:spacing w:val="-4"/>
        </w:rPr>
        <w:t xml:space="preserve"> </w:t>
      </w:r>
      <w:r w:rsidRPr="00FC0FDC">
        <w:t>sindroms.</w:t>
      </w:r>
      <w:r w:rsidRPr="00FC0FDC">
        <w:rPr>
          <w:spacing w:val="-3"/>
        </w:rPr>
        <w:t xml:space="preserve"> </w:t>
      </w:r>
      <w:r w:rsidRPr="00FC0FDC">
        <w:t>Ja</w:t>
      </w:r>
      <w:r w:rsidRPr="00FC0FDC">
        <w:rPr>
          <w:spacing w:val="-4"/>
        </w:rPr>
        <w:t xml:space="preserve"> </w:t>
      </w:r>
      <w:r w:rsidRPr="00FC0FDC">
        <w:t>rodas</w:t>
      </w:r>
      <w:r w:rsidRPr="00FC0FDC">
        <w:rPr>
          <w:spacing w:val="-2"/>
        </w:rPr>
        <w:t xml:space="preserve"> </w:t>
      </w:r>
      <w:r w:rsidRPr="00FC0FDC">
        <w:t>bojājumi,</w:t>
      </w:r>
      <w:r w:rsidRPr="00FC0FDC">
        <w:rPr>
          <w:spacing w:val="-3"/>
        </w:rPr>
        <w:t xml:space="preserve"> </w:t>
      </w:r>
      <w:r w:rsidRPr="00FC0FDC">
        <w:t>īpaši</w:t>
      </w:r>
      <w:r w:rsidRPr="00FC0FDC">
        <w:rPr>
          <w:spacing w:val="-3"/>
        </w:rPr>
        <w:t xml:space="preserve"> </w:t>
      </w:r>
      <w:r w:rsidRPr="00FC0FDC">
        <w:t>saules</w:t>
      </w:r>
      <w:r w:rsidRPr="00FC0FDC">
        <w:rPr>
          <w:spacing w:val="-4"/>
        </w:rPr>
        <w:t xml:space="preserve"> </w:t>
      </w:r>
      <w:r w:rsidRPr="00FC0FDC">
        <w:t>staru</w:t>
      </w:r>
      <w:r w:rsidRPr="00FC0FDC">
        <w:rPr>
          <w:spacing w:val="-3"/>
        </w:rPr>
        <w:t xml:space="preserve"> </w:t>
      </w:r>
      <w:r w:rsidRPr="00FC0FDC">
        <w:t>iedarbībai</w:t>
      </w:r>
      <w:r w:rsidRPr="00FC0FDC">
        <w:rPr>
          <w:spacing w:val="-3"/>
        </w:rPr>
        <w:t xml:space="preserve"> </w:t>
      </w:r>
      <w:r w:rsidRPr="00FC0FDC">
        <w:t>pakļautās ādas vietās, vai ja tie ir kopā ar locītavu sāpēm, pacientiem nekavējoties jāmeklē medicīniska palīdzība. Ja ir apstiprināta vilkēdei līdzīgas patoloģijas diagnoze, jāpārtrauc ustekinumaba lietošana un jāuzsāk piemērota ārstēšana.</w:t>
      </w:r>
    </w:p>
    <w:p w14:paraId="38FA7889" w14:textId="77777777" w:rsidR="00D7381D" w:rsidRPr="00FC0FDC" w:rsidRDefault="00D7381D" w:rsidP="00E711C1">
      <w:pPr>
        <w:pStyle w:val="BodyText"/>
      </w:pPr>
    </w:p>
    <w:p w14:paraId="7BEEF75B" w14:textId="77777777" w:rsidR="00D7381D" w:rsidRPr="00FC0FDC" w:rsidRDefault="00F70185" w:rsidP="00E711C1">
      <w:pPr>
        <w:pStyle w:val="BodyText"/>
      </w:pPr>
      <w:r w:rsidRPr="00FC0FDC">
        <w:rPr>
          <w:u w:val="single"/>
        </w:rPr>
        <w:t>Īpašas</w:t>
      </w:r>
      <w:r w:rsidRPr="00FC0FDC">
        <w:rPr>
          <w:spacing w:val="-9"/>
          <w:u w:val="single"/>
        </w:rPr>
        <w:t xml:space="preserve"> </w:t>
      </w:r>
      <w:r w:rsidRPr="00FC0FDC">
        <w:rPr>
          <w:u w:val="single"/>
        </w:rPr>
        <w:t>pacientu</w:t>
      </w:r>
      <w:r w:rsidRPr="00FC0FDC">
        <w:rPr>
          <w:spacing w:val="-9"/>
          <w:u w:val="single"/>
        </w:rPr>
        <w:t xml:space="preserve"> </w:t>
      </w:r>
      <w:r w:rsidRPr="00FC0FDC">
        <w:rPr>
          <w:spacing w:val="-2"/>
          <w:u w:val="single"/>
        </w:rPr>
        <w:t>grupas</w:t>
      </w:r>
    </w:p>
    <w:p w14:paraId="19946B3A" w14:textId="77777777" w:rsidR="00D7381D" w:rsidRPr="00FC0FDC" w:rsidRDefault="00F70185" w:rsidP="00E711C1">
      <w:pPr>
        <w:rPr>
          <w:i/>
        </w:rPr>
      </w:pPr>
      <w:r w:rsidRPr="00FC0FDC">
        <w:rPr>
          <w:i/>
        </w:rPr>
        <w:t>Gados</w:t>
      </w:r>
      <w:r w:rsidRPr="00FC0FDC">
        <w:rPr>
          <w:i/>
          <w:spacing w:val="-7"/>
        </w:rPr>
        <w:t xml:space="preserve"> </w:t>
      </w:r>
      <w:r w:rsidRPr="00FC0FDC">
        <w:rPr>
          <w:i/>
        </w:rPr>
        <w:t>vecāki</w:t>
      </w:r>
      <w:r w:rsidRPr="00FC0FDC">
        <w:rPr>
          <w:i/>
          <w:spacing w:val="-5"/>
        </w:rPr>
        <w:t xml:space="preserve"> </w:t>
      </w:r>
      <w:r w:rsidRPr="00FC0FDC">
        <w:rPr>
          <w:i/>
        </w:rPr>
        <w:t>cilvēki</w:t>
      </w:r>
      <w:r w:rsidRPr="00FC0FDC">
        <w:rPr>
          <w:i/>
          <w:spacing w:val="-7"/>
        </w:rPr>
        <w:t xml:space="preserve"> </w:t>
      </w:r>
      <w:r w:rsidRPr="00FC0FDC">
        <w:rPr>
          <w:i/>
        </w:rPr>
        <w:t>(≥</w:t>
      </w:r>
      <w:r w:rsidRPr="00FC0FDC">
        <w:rPr>
          <w:i/>
          <w:spacing w:val="-7"/>
        </w:rPr>
        <w:t xml:space="preserve"> </w:t>
      </w:r>
      <w:r w:rsidRPr="00FC0FDC">
        <w:rPr>
          <w:i/>
        </w:rPr>
        <w:t>65</w:t>
      </w:r>
      <w:r w:rsidRPr="00FC0FDC">
        <w:rPr>
          <w:i/>
          <w:spacing w:val="-6"/>
        </w:rPr>
        <w:t xml:space="preserve"> </w:t>
      </w:r>
      <w:r w:rsidRPr="00FC0FDC">
        <w:rPr>
          <w:i/>
          <w:spacing w:val="-2"/>
        </w:rPr>
        <w:t>gadiem)</w:t>
      </w:r>
    </w:p>
    <w:p w14:paraId="6DE24BA3" w14:textId="77777777" w:rsidR="00D7381D" w:rsidRPr="00FC0FDC" w:rsidRDefault="00F70185" w:rsidP="00E711C1">
      <w:pPr>
        <w:pStyle w:val="BodyText"/>
      </w:pPr>
      <w:r w:rsidRPr="00FC0FDC">
        <w:t>65 gadus veciem un vecākiem pacientiem, kuri saņēma ustekinumabu, klīniskajos pētījumos apstiprināto indikāciju gadījumā netika novērotas vispārējas efektivitātes vai drošuma atšķirības, salīdzinot</w:t>
      </w:r>
      <w:r w:rsidRPr="00FC0FDC">
        <w:rPr>
          <w:spacing w:val="-3"/>
        </w:rPr>
        <w:t xml:space="preserve"> </w:t>
      </w:r>
      <w:r w:rsidRPr="00FC0FDC">
        <w:t>ar</w:t>
      </w:r>
      <w:r w:rsidRPr="00FC0FDC">
        <w:rPr>
          <w:spacing w:val="-3"/>
        </w:rPr>
        <w:t xml:space="preserve"> </w:t>
      </w:r>
      <w:r w:rsidRPr="00FC0FDC">
        <w:t>jaunākiem</w:t>
      </w:r>
      <w:r w:rsidRPr="00FC0FDC">
        <w:rPr>
          <w:spacing w:val="-4"/>
        </w:rPr>
        <w:t xml:space="preserve"> </w:t>
      </w:r>
      <w:r w:rsidRPr="00FC0FDC">
        <w:t>pacientiem,</w:t>
      </w:r>
      <w:r w:rsidRPr="00FC0FDC">
        <w:rPr>
          <w:spacing w:val="-3"/>
        </w:rPr>
        <w:t xml:space="preserve"> </w:t>
      </w:r>
      <w:r w:rsidRPr="00FC0FDC">
        <w:t>tomēr</w:t>
      </w:r>
      <w:r w:rsidRPr="00FC0FDC">
        <w:rPr>
          <w:spacing w:val="-3"/>
        </w:rPr>
        <w:t xml:space="preserve"> </w:t>
      </w:r>
      <w:r w:rsidRPr="00FC0FDC">
        <w:t>65</w:t>
      </w:r>
      <w:r w:rsidRPr="00FC0FDC">
        <w:rPr>
          <w:spacing w:val="-3"/>
        </w:rPr>
        <w:t xml:space="preserve"> </w:t>
      </w:r>
      <w:r w:rsidRPr="00FC0FDC">
        <w:t>gadus</w:t>
      </w:r>
      <w:r w:rsidRPr="00FC0FDC">
        <w:rPr>
          <w:spacing w:val="-3"/>
        </w:rPr>
        <w:t xml:space="preserve"> </w:t>
      </w:r>
      <w:r w:rsidRPr="00FC0FDC">
        <w:t>veco</w:t>
      </w:r>
      <w:r w:rsidRPr="00FC0FDC">
        <w:rPr>
          <w:spacing w:val="-3"/>
        </w:rPr>
        <w:t xml:space="preserve"> </w:t>
      </w:r>
      <w:r w:rsidRPr="00FC0FDC">
        <w:t>un</w:t>
      </w:r>
      <w:r w:rsidRPr="00FC0FDC">
        <w:rPr>
          <w:spacing w:val="-3"/>
        </w:rPr>
        <w:t xml:space="preserve"> </w:t>
      </w:r>
      <w:r w:rsidRPr="00FC0FDC">
        <w:t>vecāku</w:t>
      </w:r>
      <w:r w:rsidRPr="00FC0FDC">
        <w:rPr>
          <w:spacing w:val="-3"/>
        </w:rPr>
        <w:t xml:space="preserve"> </w:t>
      </w:r>
      <w:r w:rsidRPr="00FC0FDC">
        <w:t>pacientu</w:t>
      </w:r>
      <w:r w:rsidRPr="00FC0FDC">
        <w:rPr>
          <w:spacing w:val="-3"/>
        </w:rPr>
        <w:t xml:space="preserve"> </w:t>
      </w:r>
      <w:r w:rsidRPr="00FC0FDC">
        <w:t>skaits</w:t>
      </w:r>
      <w:r w:rsidRPr="00FC0FDC">
        <w:rPr>
          <w:spacing w:val="-3"/>
        </w:rPr>
        <w:t xml:space="preserve"> </w:t>
      </w:r>
      <w:r w:rsidRPr="00FC0FDC">
        <w:t>nav</w:t>
      </w:r>
      <w:r w:rsidRPr="00FC0FDC">
        <w:rPr>
          <w:spacing w:val="-3"/>
        </w:rPr>
        <w:t xml:space="preserve"> </w:t>
      </w:r>
      <w:r w:rsidRPr="00FC0FDC">
        <w:t>pietiekams,</w:t>
      </w:r>
      <w:r w:rsidRPr="00FC0FDC">
        <w:rPr>
          <w:spacing w:val="-3"/>
        </w:rPr>
        <w:t xml:space="preserve"> </w:t>
      </w:r>
      <w:r w:rsidRPr="00FC0FDC">
        <w:t>lai noteiktu, vai šo pacientu atbildes reakcija atšķiras no tās, kas novērota jaunākiem pacientiem. Tā kā gados vecāku cilvēku populācijā kopumā ir lielāka infekciju sastopamība, ārstējot gados vecākus pacientus, jāievēro piesardzība.</w:t>
      </w:r>
    </w:p>
    <w:p w14:paraId="1D7C9591" w14:textId="77777777" w:rsidR="00D7381D" w:rsidRPr="00FC0FDC" w:rsidRDefault="00D7381D" w:rsidP="00E711C1">
      <w:pPr>
        <w:pStyle w:val="BodyText"/>
        <w:rPr>
          <w:sz w:val="21"/>
        </w:rPr>
      </w:pPr>
    </w:p>
    <w:p w14:paraId="4F829E23" w14:textId="77777777" w:rsidR="00E8071A" w:rsidRPr="00FC0FDC" w:rsidRDefault="00433D65" w:rsidP="00E711C1">
      <w:pPr>
        <w:pStyle w:val="BodyText"/>
        <w:rPr>
          <w:u w:val="single"/>
        </w:rPr>
      </w:pPr>
      <w:ins w:id="174" w:author="Author" w:date="2026-01-24T19:38:00Z">
        <w:r w:rsidRPr="00FC0FDC">
          <w:rPr>
            <w:u w:val="single"/>
          </w:rPr>
          <w:t xml:space="preserve">Otulfi satur </w:t>
        </w:r>
      </w:ins>
      <w:del w:id="175" w:author="Author" w:date="2026-01-24T19:38:00Z">
        <w:r w:rsidR="00E8071A" w:rsidRPr="00FC0FDC" w:rsidDel="00C408DF">
          <w:rPr>
            <w:u w:val="single"/>
          </w:rPr>
          <w:delText>P</w:delText>
        </w:r>
      </w:del>
      <w:ins w:id="176" w:author="Author" w:date="2026-01-24T19:38:00Z">
        <w:r w:rsidR="00C408DF" w:rsidRPr="00FC0FDC">
          <w:rPr>
            <w:u w:val="single"/>
          </w:rPr>
          <w:t>p</w:t>
        </w:r>
      </w:ins>
      <w:r w:rsidR="00E8071A" w:rsidRPr="00FC0FDC">
        <w:rPr>
          <w:u w:val="single"/>
        </w:rPr>
        <w:t>olisorbāt</w:t>
      </w:r>
      <w:ins w:id="177" w:author="Author" w:date="2026-01-24T19:38:00Z">
        <w:r w:rsidR="00C408DF" w:rsidRPr="00FC0FDC">
          <w:rPr>
            <w:u w:val="single"/>
          </w:rPr>
          <w:t>u</w:t>
        </w:r>
      </w:ins>
      <w:del w:id="178" w:author="Author" w:date="2026-01-24T19:38:00Z">
        <w:r w:rsidR="00E8071A" w:rsidRPr="00FC0FDC" w:rsidDel="00C408DF">
          <w:rPr>
            <w:u w:val="single"/>
          </w:rPr>
          <w:delText>s</w:delText>
        </w:r>
      </w:del>
      <w:r w:rsidR="00E8071A" w:rsidRPr="00FC0FDC">
        <w:rPr>
          <w:u w:val="single"/>
        </w:rPr>
        <w:t> 80 (E 433)</w:t>
      </w:r>
    </w:p>
    <w:p w14:paraId="60F982F9" w14:textId="77777777" w:rsidR="00E8071A" w:rsidRPr="00FC0FDC" w:rsidRDefault="00E8071A" w:rsidP="00E711C1">
      <w:pPr>
        <w:pStyle w:val="BodyText"/>
      </w:pPr>
      <w:r w:rsidRPr="00FC0FDC">
        <w:t>Šīs zāles satur 0,02 mg polisorbāta 80 katrā 0,5 ml flakonā, kas ir līdzvērtīgi 0,04 mg/ml.</w:t>
      </w:r>
    </w:p>
    <w:p w14:paraId="5F2277A0" w14:textId="77777777" w:rsidR="00E8071A" w:rsidRPr="00FC0FDC" w:rsidRDefault="00E8071A" w:rsidP="00E711C1">
      <w:pPr>
        <w:pStyle w:val="BodyText"/>
      </w:pPr>
      <w:r w:rsidRPr="00FC0FDC">
        <w:t>Šīs zāles satur 0,02 mg polisorbāta 80 katrā 0,5 ml pilnšļircē, kas ir līdzvērtīgi 0,04 mg/ml.</w:t>
      </w:r>
    </w:p>
    <w:p w14:paraId="485427EA" w14:textId="77777777" w:rsidR="00E8071A" w:rsidRPr="00FC0FDC" w:rsidRDefault="00E8071A" w:rsidP="00E711C1">
      <w:pPr>
        <w:pStyle w:val="BodyText"/>
      </w:pPr>
      <w:r w:rsidRPr="00FC0FDC">
        <w:t>Šīs zāles satur 0,04 mg polisorbāta 80 katrā 1 ml pilnšļircē, kas ir līdzvērtīgi 0,04 mg/ml.</w:t>
      </w:r>
    </w:p>
    <w:p w14:paraId="5F8C2056" w14:textId="77777777" w:rsidR="00E8071A" w:rsidRPr="00FC0FDC" w:rsidRDefault="00E8071A" w:rsidP="00E711C1">
      <w:pPr>
        <w:pStyle w:val="BodyText"/>
      </w:pPr>
      <w:r w:rsidRPr="00FC0FDC">
        <w:t>Polisorbāti var izraisīt alerģiskas reakcijas. Šajā kontekstā jāvērtē pacienti ar zināmām alerģijām.</w:t>
      </w:r>
    </w:p>
    <w:p w14:paraId="1DC16567" w14:textId="77777777" w:rsidR="00D7381D" w:rsidRPr="00FC0FDC" w:rsidRDefault="00D7381D" w:rsidP="00E711C1">
      <w:pPr>
        <w:pStyle w:val="BodyText"/>
      </w:pPr>
    </w:p>
    <w:p w14:paraId="1F5BD1F3" w14:textId="77777777" w:rsidR="00D7381D" w:rsidRPr="00FC0FDC" w:rsidRDefault="00F70185" w:rsidP="00E711C1">
      <w:pPr>
        <w:pStyle w:val="Heading2"/>
        <w:numPr>
          <w:ilvl w:val="1"/>
          <w:numId w:val="34"/>
        </w:numPr>
        <w:tabs>
          <w:tab w:val="left" w:pos="567"/>
          <w:tab w:val="left" w:pos="805"/>
        </w:tabs>
        <w:ind w:left="0" w:firstLine="0"/>
      </w:pPr>
      <w:r w:rsidRPr="00FC0FDC">
        <w:t>Mijiedarbība</w:t>
      </w:r>
      <w:r w:rsidRPr="00FC0FDC">
        <w:rPr>
          <w:spacing w:val="-8"/>
        </w:rPr>
        <w:t xml:space="preserve"> </w:t>
      </w:r>
      <w:r w:rsidRPr="00FC0FDC">
        <w:t>ar</w:t>
      </w:r>
      <w:r w:rsidRPr="00FC0FDC">
        <w:rPr>
          <w:spacing w:val="-8"/>
        </w:rPr>
        <w:t xml:space="preserve"> </w:t>
      </w:r>
      <w:r w:rsidRPr="00FC0FDC">
        <w:t>citām</w:t>
      </w:r>
      <w:r w:rsidRPr="00FC0FDC">
        <w:rPr>
          <w:spacing w:val="-9"/>
        </w:rPr>
        <w:t xml:space="preserve"> </w:t>
      </w:r>
      <w:r w:rsidRPr="00FC0FDC">
        <w:t>zālēm</w:t>
      </w:r>
      <w:r w:rsidRPr="00FC0FDC">
        <w:rPr>
          <w:spacing w:val="-8"/>
        </w:rPr>
        <w:t xml:space="preserve"> </w:t>
      </w:r>
      <w:r w:rsidRPr="00FC0FDC">
        <w:t>un</w:t>
      </w:r>
      <w:r w:rsidRPr="00FC0FDC">
        <w:rPr>
          <w:spacing w:val="-7"/>
        </w:rPr>
        <w:t xml:space="preserve"> </w:t>
      </w:r>
      <w:r w:rsidRPr="00FC0FDC">
        <w:t>citi</w:t>
      </w:r>
      <w:r w:rsidRPr="00FC0FDC">
        <w:rPr>
          <w:spacing w:val="-8"/>
        </w:rPr>
        <w:t xml:space="preserve"> </w:t>
      </w:r>
      <w:r w:rsidRPr="00FC0FDC">
        <w:t>mijiedarbības</w:t>
      </w:r>
      <w:r w:rsidRPr="00FC0FDC">
        <w:rPr>
          <w:spacing w:val="-8"/>
        </w:rPr>
        <w:t xml:space="preserve"> </w:t>
      </w:r>
      <w:r w:rsidRPr="00FC0FDC">
        <w:rPr>
          <w:spacing w:val="-2"/>
        </w:rPr>
        <w:t>veidi</w:t>
      </w:r>
    </w:p>
    <w:p w14:paraId="20920D3A" w14:textId="77777777" w:rsidR="00D7381D" w:rsidRPr="00FC0FDC" w:rsidRDefault="00D7381D" w:rsidP="00E711C1">
      <w:pPr>
        <w:pStyle w:val="BodyText"/>
        <w:rPr>
          <w:b/>
          <w:sz w:val="21"/>
        </w:rPr>
      </w:pPr>
    </w:p>
    <w:p w14:paraId="1E123B85" w14:textId="77777777" w:rsidR="00D7381D" w:rsidRPr="00FC0FDC" w:rsidRDefault="001E71E6" w:rsidP="00E711C1">
      <w:pPr>
        <w:pStyle w:val="BodyText"/>
      </w:pPr>
      <w:r w:rsidRPr="00FC0FDC">
        <w:t>Vienlaicīgi</w:t>
      </w:r>
      <w:r w:rsidR="00F70185" w:rsidRPr="00FC0FDC">
        <w:rPr>
          <w:spacing w:val="-9"/>
        </w:rPr>
        <w:t xml:space="preserve"> </w:t>
      </w:r>
      <w:r w:rsidR="00F70185" w:rsidRPr="00FC0FDC">
        <w:t>ar</w:t>
      </w:r>
      <w:r w:rsidR="00F70185" w:rsidRPr="00FC0FDC">
        <w:rPr>
          <w:spacing w:val="-6"/>
        </w:rPr>
        <w:t xml:space="preserve"> </w:t>
      </w:r>
      <w:r w:rsidR="00F70185" w:rsidRPr="00FC0FDC">
        <w:t>Otulfi</w:t>
      </w:r>
      <w:r w:rsidR="00F70185" w:rsidRPr="00FC0FDC">
        <w:rPr>
          <w:spacing w:val="-8"/>
        </w:rPr>
        <w:t xml:space="preserve"> </w:t>
      </w:r>
      <w:r w:rsidR="00F70185" w:rsidRPr="00FC0FDC">
        <w:t>nedrīkst</w:t>
      </w:r>
      <w:r w:rsidR="00F70185" w:rsidRPr="00FC0FDC">
        <w:rPr>
          <w:spacing w:val="-7"/>
        </w:rPr>
        <w:t xml:space="preserve"> </w:t>
      </w:r>
      <w:r w:rsidR="00F70185" w:rsidRPr="00FC0FDC">
        <w:t>lietot</w:t>
      </w:r>
      <w:r w:rsidR="00F70185" w:rsidRPr="00FC0FDC">
        <w:rPr>
          <w:spacing w:val="-8"/>
        </w:rPr>
        <w:t xml:space="preserve"> </w:t>
      </w:r>
      <w:r w:rsidR="00F70185" w:rsidRPr="00FC0FDC">
        <w:t>dzīvas</w:t>
      </w:r>
      <w:r w:rsidR="00F70185" w:rsidRPr="00FC0FDC">
        <w:rPr>
          <w:spacing w:val="-8"/>
        </w:rPr>
        <w:t xml:space="preserve"> </w:t>
      </w:r>
      <w:r w:rsidR="00F70185" w:rsidRPr="00FC0FDC">
        <w:rPr>
          <w:spacing w:val="-2"/>
        </w:rPr>
        <w:t>vakcīnas.</w:t>
      </w:r>
    </w:p>
    <w:p w14:paraId="3C8221CD" w14:textId="77777777" w:rsidR="00D7381D" w:rsidRPr="00FC0FDC" w:rsidRDefault="00D7381D" w:rsidP="00E711C1">
      <w:pPr>
        <w:pStyle w:val="BodyText"/>
      </w:pPr>
    </w:p>
    <w:p w14:paraId="6757900F" w14:textId="77777777" w:rsidR="00D7381D" w:rsidRPr="00FC0FDC" w:rsidRDefault="00F70185" w:rsidP="00E711C1">
      <w:pPr>
        <w:pStyle w:val="BodyText"/>
      </w:pPr>
      <w:r w:rsidRPr="00FC0FDC">
        <w:t>Zīdaiņiem,</w:t>
      </w:r>
      <w:r w:rsidRPr="00FC0FDC">
        <w:rPr>
          <w:spacing w:val="-3"/>
        </w:rPr>
        <w:t xml:space="preserve"> </w:t>
      </w:r>
      <w:r w:rsidRPr="00FC0FDC">
        <w:t>kuri</w:t>
      </w:r>
      <w:r w:rsidRPr="00FC0FDC">
        <w:rPr>
          <w:spacing w:val="-3"/>
        </w:rPr>
        <w:t xml:space="preserve"> </w:t>
      </w:r>
      <w:r w:rsidRPr="00FC0FDC">
        <w:rPr>
          <w:i/>
        </w:rPr>
        <w:t>in</w:t>
      </w:r>
      <w:r w:rsidRPr="00FC0FDC">
        <w:rPr>
          <w:i/>
          <w:spacing w:val="-3"/>
        </w:rPr>
        <w:t xml:space="preserve"> </w:t>
      </w:r>
      <w:r w:rsidRPr="00FC0FDC">
        <w:rPr>
          <w:i/>
        </w:rPr>
        <w:t>utero</w:t>
      </w:r>
      <w:r w:rsidRPr="00FC0FDC">
        <w:rPr>
          <w:i/>
          <w:spacing w:val="-3"/>
        </w:rPr>
        <w:t xml:space="preserve"> </w:t>
      </w:r>
      <w:r w:rsidRPr="00FC0FDC">
        <w:t>ir</w:t>
      </w:r>
      <w:r w:rsidRPr="00FC0FDC">
        <w:rPr>
          <w:spacing w:val="-4"/>
        </w:rPr>
        <w:t xml:space="preserve"> </w:t>
      </w:r>
      <w:r w:rsidRPr="00FC0FDC">
        <w:t>bijuši</w:t>
      </w:r>
      <w:r w:rsidRPr="00FC0FDC">
        <w:rPr>
          <w:spacing w:val="-3"/>
        </w:rPr>
        <w:t xml:space="preserve"> </w:t>
      </w:r>
      <w:r w:rsidRPr="00FC0FDC">
        <w:t>pakļauti</w:t>
      </w:r>
      <w:r w:rsidRPr="00FC0FDC">
        <w:rPr>
          <w:spacing w:val="-3"/>
        </w:rPr>
        <w:t xml:space="preserve"> </w:t>
      </w:r>
      <w:r w:rsidRPr="00FC0FDC">
        <w:t>ustekinumaba</w:t>
      </w:r>
      <w:r w:rsidRPr="00FC0FDC">
        <w:rPr>
          <w:spacing w:val="-4"/>
        </w:rPr>
        <w:t xml:space="preserve"> </w:t>
      </w:r>
      <w:r w:rsidRPr="00FC0FDC">
        <w:t>iedarbībai,</w:t>
      </w:r>
      <w:r w:rsidRPr="00FC0FDC">
        <w:rPr>
          <w:spacing w:val="-3"/>
        </w:rPr>
        <w:t xml:space="preserve"> </w:t>
      </w:r>
      <w:r w:rsidRPr="00FC0FDC">
        <w:t>dzīvu</w:t>
      </w:r>
      <w:r w:rsidRPr="00FC0FDC">
        <w:rPr>
          <w:spacing w:val="-3"/>
        </w:rPr>
        <w:t xml:space="preserve"> </w:t>
      </w:r>
      <w:r w:rsidRPr="00FC0FDC">
        <w:t>vakcīnu</w:t>
      </w:r>
      <w:r w:rsidRPr="00FC0FDC">
        <w:rPr>
          <w:spacing w:val="-4"/>
        </w:rPr>
        <w:t xml:space="preserve"> </w:t>
      </w:r>
      <w:r w:rsidRPr="00FC0FDC">
        <w:t>(piemēram,</w:t>
      </w:r>
      <w:r w:rsidRPr="00FC0FDC">
        <w:rPr>
          <w:spacing w:val="-2"/>
        </w:rPr>
        <w:t xml:space="preserve"> </w:t>
      </w:r>
      <w:r w:rsidRPr="00FC0FDC">
        <w:t>BCG vakcīnas) ievadīšana nav ieteicama divpadsmit mēnešus pēc piedzimšanas vai tik ilgi, kamēr ustekinumaba līmenis zīdaiņa serumā kļuvis nenosakāms (skatīt 4.4. un 4.6. apakšpunktu). Ja konkrētajam zīdainim ir nepārprotams klīnisks ieguvums, var apsvērt agrāku dzīvās vakcīnas ievadīšanu, ja zīdaiņa serumā ustekinumaba līmenis nav nosakāms.</w:t>
      </w:r>
    </w:p>
    <w:p w14:paraId="253E8071" w14:textId="77777777" w:rsidR="00D7381D" w:rsidRPr="00FC0FDC" w:rsidRDefault="00D7381D" w:rsidP="00E711C1">
      <w:pPr>
        <w:pStyle w:val="BodyText"/>
      </w:pPr>
    </w:p>
    <w:p w14:paraId="69D24597" w14:textId="77777777" w:rsidR="00D7381D" w:rsidRPr="00FC0FDC" w:rsidRDefault="00F70185" w:rsidP="00E711C1">
      <w:pPr>
        <w:pStyle w:val="BodyText"/>
      </w:pPr>
      <w:r w:rsidRPr="00FC0FDC">
        <w:t xml:space="preserve">3. fāzes pētījumu populāciju farmakokinētikas analīzē pētīta pacientiem ar psoriāzi </w:t>
      </w:r>
      <w:r w:rsidR="001E71E6" w:rsidRPr="00FC0FDC">
        <w:t>vienlaicīgi</w:t>
      </w:r>
      <w:r w:rsidRPr="00FC0FDC">
        <w:t xml:space="preserve"> biežāk parakstīto zāļu (tai skaitā paracetamola, ibuprofēna, acetilsalicilskābes, metformīna, atorvastatīna, levotiroksīna) ietekme uz ustekinumaba farmakokinētiku. Norādījumu par mijiedarbību ar šīm vienlaicīgi lietotām zālēm nebija. Šīs analīzes pamatā bija vismaz 100 pacientu (&gt; 5% pētītās pacientu grupas), kas vienlaicīgi tika ārstēti ar šīm zālēm</w:t>
      </w:r>
      <w:r w:rsidRPr="00FC0FDC">
        <w:rPr>
          <w:spacing w:val="-4"/>
        </w:rPr>
        <w:t xml:space="preserve"> </w:t>
      </w:r>
      <w:r w:rsidRPr="00FC0FDC">
        <w:t>vismaz</w:t>
      </w:r>
      <w:r w:rsidRPr="00FC0FDC">
        <w:rPr>
          <w:spacing w:val="-2"/>
        </w:rPr>
        <w:t xml:space="preserve"> </w:t>
      </w:r>
      <w:r w:rsidRPr="00FC0FDC">
        <w:t>90%</w:t>
      </w:r>
      <w:r w:rsidRPr="00FC0FDC">
        <w:rPr>
          <w:spacing w:val="-4"/>
        </w:rPr>
        <w:t xml:space="preserve"> </w:t>
      </w:r>
      <w:r w:rsidRPr="00FC0FDC">
        <w:t>pētījuma</w:t>
      </w:r>
      <w:r w:rsidRPr="00FC0FDC">
        <w:rPr>
          <w:spacing w:val="-4"/>
        </w:rPr>
        <w:t xml:space="preserve"> </w:t>
      </w:r>
      <w:r w:rsidRPr="00FC0FDC">
        <w:t>laika.</w:t>
      </w:r>
      <w:r w:rsidRPr="00FC0FDC">
        <w:rPr>
          <w:spacing w:val="-3"/>
        </w:rPr>
        <w:t xml:space="preserve"> </w:t>
      </w:r>
      <w:r w:rsidRPr="00FC0FDC">
        <w:t>Vienlaicīga</w:t>
      </w:r>
      <w:r w:rsidRPr="00FC0FDC">
        <w:rPr>
          <w:spacing w:val="-4"/>
        </w:rPr>
        <w:t xml:space="preserve"> </w:t>
      </w:r>
      <w:r w:rsidRPr="00FC0FDC">
        <w:t>MTX,</w:t>
      </w:r>
      <w:r w:rsidRPr="00FC0FDC">
        <w:rPr>
          <w:spacing w:val="-2"/>
        </w:rPr>
        <w:t xml:space="preserve"> </w:t>
      </w:r>
      <w:r w:rsidRPr="00FC0FDC">
        <w:t>NPL,</w:t>
      </w:r>
      <w:r w:rsidRPr="00FC0FDC">
        <w:rPr>
          <w:spacing w:val="-3"/>
        </w:rPr>
        <w:t xml:space="preserve"> </w:t>
      </w:r>
      <w:r w:rsidRPr="00FC0FDC">
        <w:t>6-merkaptopurīna,</w:t>
      </w:r>
      <w:r w:rsidRPr="00FC0FDC">
        <w:rPr>
          <w:spacing w:val="-3"/>
        </w:rPr>
        <w:t xml:space="preserve"> </w:t>
      </w:r>
      <w:r w:rsidRPr="00FC0FDC">
        <w:t>azatioprīna</w:t>
      </w:r>
      <w:r w:rsidRPr="00FC0FDC">
        <w:rPr>
          <w:spacing w:val="-4"/>
        </w:rPr>
        <w:t xml:space="preserve"> </w:t>
      </w:r>
      <w:r w:rsidRPr="00FC0FDC">
        <w:t>un</w:t>
      </w:r>
      <w:r w:rsidRPr="00FC0FDC">
        <w:rPr>
          <w:spacing w:val="-4"/>
        </w:rPr>
        <w:t xml:space="preserve"> </w:t>
      </w:r>
      <w:r w:rsidRPr="00FC0FDC">
        <w:t xml:space="preserve">perorālo kortikosteroīdu lietošana pacientiem ar psoriātisku artrītu, Krona slimību, kā arī agrāka anti-TNFα līdzekļu lietošana pacientiem ar psoriātisku artrītu vai Krona slimību neietekmēja ustekinumaba </w:t>
      </w:r>
      <w:r w:rsidRPr="00FC0FDC">
        <w:rPr>
          <w:spacing w:val="-2"/>
        </w:rPr>
        <w:t>farmakokinētiku.</w:t>
      </w:r>
    </w:p>
    <w:p w14:paraId="42C4AA31" w14:textId="77777777" w:rsidR="00D7381D" w:rsidRPr="00FC0FDC" w:rsidRDefault="00D7381D" w:rsidP="00E711C1">
      <w:pPr>
        <w:pStyle w:val="BodyText"/>
      </w:pPr>
    </w:p>
    <w:p w14:paraId="0DC1E8B4" w14:textId="77777777" w:rsidR="00D7381D" w:rsidRPr="00FC0FDC" w:rsidRDefault="00F70185" w:rsidP="00E711C1">
      <w:pPr>
        <w:pStyle w:val="BodyText"/>
      </w:pPr>
      <w:r w:rsidRPr="00FC0FDC">
        <w:rPr>
          <w:i/>
        </w:rPr>
        <w:t>In</w:t>
      </w:r>
      <w:r w:rsidRPr="00FC0FDC">
        <w:rPr>
          <w:i/>
          <w:spacing w:val="-3"/>
        </w:rPr>
        <w:t xml:space="preserve"> </w:t>
      </w:r>
      <w:r w:rsidRPr="00FC0FDC">
        <w:rPr>
          <w:i/>
        </w:rPr>
        <w:t>vitro</w:t>
      </w:r>
      <w:r w:rsidR="00CE251B" w:rsidRPr="00FC0FDC">
        <w:rPr>
          <w:i/>
        </w:rPr>
        <w:t xml:space="preserve"> </w:t>
      </w:r>
      <w:r w:rsidR="00CE251B" w:rsidRPr="00FC0FDC">
        <w:rPr>
          <w:iCs/>
        </w:rPr>
        <w:t>pētījuma</w:t>
      </w:r>
      <w:r w:rsidRPr="00FC0FDC">
        <w:rPr>
          <w:i/>
          <w:spacing w:val="-3"/>
        </w:rPr>
        <w:t xml:space="preserve"> </w:t>
      </w:r>
      <w:r w:rsidR="00E8071A" w:rsidRPr="00FC0FDC">
        <w:rPr>
          <w:iCs/>
          <w:spacing w:val="-3"/>
        </w:rPr>
        <w:t>un 1. fāzes pētījuma rezultāti pētāmām personām ar aktīvu Krona slimību</w:t>
      </w:r>
      <w:r w:rsidRPr="00FC0FDC">
        <w:rPr>
          <w:iCs/>
          <w:spacing w:val="-3"/>
        </w:rPr>
        <w:t xml:space="preserve"> </w:t>
      </w:r>
      <w:r w:rsidRPr="00FC0FDC">
        <w:rPr>
          <w:iCs/>
        </w:rPr>
        <w:t>neliecina</w:t>
      </w:r>
      <w:r w:rsidRPr="00FC0FDC">
        <w:rPr>
          <w:iCs/>
          <w:spacing w:val="-4"/>
        </w:rPr>
        <w:t xml:space="preserve"> </w:t>
      </w:r>
      <w:r w:rsidRPr="00FC0FDC">
        <w:rPr>
          <w:iCs/>
        </w:rPr>
        <w:t>par</w:t>
      </w:r>
      <w:r w:rsidRPr="00FC0FDC">
        <w:rPr>
          <w:iCs/>
          <w:spacing w:val="-3"/>
        </w:rPr>
        <w:t xml:space="preserve"> </w:t>
      </w:r>
      <w:r w:rsidRPr="00FC0FDC">
        <w:rPr>
          <w:iCs/>
        </w:rPr>
        <w:t>devas</w:t>
      </w:r>
      <w:r w:rsidRPr="00FC0FDC">
        <w:rPr>
          <w:iCs/>
          <w:spacing w:val="-4"/>
        </w:rPr>
        <w:t xml:space="preserve"> </w:t>
      </w:r>
      <w:r w:rsidRPr="00FC0FDC">
        <w:rPr>
          <w:iCs/>
        </w:rPr>
        <w:t>pielāgošanas</w:t>
      </w:r>
      <w:r w:rsidRPr="00FC0FDC">
        <w:rPr>
          <w:iCs/>
          <w:spacing w:val="-4"/>
        </w:rPr>
        <w:t xml:space="preserve"> </w:t>
      </w:r>
      <w:r w:rsidRPr="00FC0FDC">
        <w:rPr>
          <w:iCs/>
        </w:rPr>
        <w:t>nepieciešamību</w:t>
      </w:r>
      <w:r w:rsidRPr="00FC0FDC">
        <w:rPr>
          <w:iCs/>
          <w:spacing w:val="-3"/>
        </w:rPr>
        <w:t xml:space="preserve"> </w:t>
      </w:r>
      <w:r w:rsidRPr="00FC0FDC">
        <w:rPr>
          <w:iCs/>
        </w:rPr>
        <w:t>pacientiem,</w:t>
      </w:r>
      <w:r w:rsidRPr="00FC0FDC">
        <w:rPr>
          <w:iCs/>
          <w:spacing w:val="-3"/>
        </w:rPr>
        <w:t xml:space="preserve"> </w:t>
      </w:r>
      <w:r w:rsidRPr="00FC0FDC">
        <w:rPr>
          <w:iCs/>
        </w:rPr>
        <w:t>kas</w:t>
      </w:r>
      <w:r w:rsidRPr="00FC0FDC">
        <w:rPr>
          <w:iCs/>
          <w:spacing w:val="-4"/>
        </w:rPr>
        <w:t xml:space="preserve"> </w:t>
      </w:r>
      <w:r w:rsidRPr="00FC0FDC">
        <w:rPr>
          <w:iCs/>
        </w:rPr>
        <w:t>vienlaicīgi saņem CYP450 substrāt</w:t>
      </w:r>
      <w:r w:rsidRPr="00FC0FDC">
        <w:t>us (skatīt 5.2. apakšpunktu).</w:t>
      </w:r>
    </w:p>
    <w:p w14:paraId="6308FF21" w14:textId="77777777" w:rsidR="00D7381D" w:rsidRPr="00FC0FDC" w:rsidRDefault="00D7381D" w:rsidP="00E711C1">
      <w:pPr>
        <w:pStyle w:val="BodyText"/>
      </w:pPr>
    </w:p>
    <w:p w14:paraId="6B30889A" w14:textId="77777777" w:rsidR="00D7381D" w:rsidRPr="00FC0FDC" w:rsidRDefault="00F70185" w:rsidP="00E711C1">
      <w:pPr>
        <w:pStyle w:val="BodyText"/>
      </w:pPr>
      <w:r w:rsidRPr="00FC0FDC">
        <w:t>Psoriāzes pētījumos nav vērtēts ustekinumaba drošums un efektivitāte kombinācijā ar citiem imūnsupresīviem līdzekļiem, tai skaitā bioloģiskiem līdzekļiem vai fototerapiju. Psoriātiskā artrīta pētījumos vienlaicīga MTX lietošana neietekmēja ustekinumaba drošumu vai efektivitāti. Krona slimības</w:t>
      </w:r>
      <w:r w:rsidRPr="00FC0FDC">
        <w:rPr>
          <w:spacing w:val="-4"/>
        </w:rPr>
        <w:t xml:space="preserve"> </w:t>
      </w:r>
      <w:r w:rsidRPr="00FC0FDC">
        <w:t>un</w:t>
      </w:r>
      <w:r w:rsidRPr="00FC0FDC">
        <w:rPr>
          <w:spacing w:val="-3"/>
        </w:rPr>
        <w:t xml:space="preserve"> </w:t>
      </w:r>
      <w:r w:rsidRPr="00FC0FDC">
        <w:t>čūlainā</w:t>
      </w:r>
      <w:r w:rsidRPr="00FC0FDC">
        <w:rPr>
          <w:spacing w:val="-4"/>
        </w:rPr>
        <w:t xml:space="preserve"> </w:t>
      </w:r>
      <w:r w:rsidRPr="00FC0FDC">
        <w:t>kolīta</w:t>
      </w:r>
      <w:r w:rsidRPr="00FC0FDC">
        <w:rPr>
          <w:spacing w:val="-5"/>
        </w:rPr>
        <w:t xml:space="preserve"> </w:t>
      </w:r>
      <w:r w:rsidRPr="00FC0FDC">
        <w:t>pētījumos</w:t>
      </w:r>
      <w:r w:rsidRPr="00FC0FDC">
        <w:rPr>
          <w:spacing w:val="-4"/>
        </w:rPr>
        <w:t xml:space="preserve"> </w:t>
      </w:r>
      <w:r w:rsidRPr="00FC0FDC">
        <w:t>vienlaicīga</w:t>
      </w:r>
      <w:r w:rsidRPr="00FC0FDC">
        <w:rPr>
          <w:spacing w:val="-4"/>
        </w:rPr>
        <w:t xml:space="preserve"> </w:t>
      </w:r>
      <w:r w:rsidRPr="00FC0FDC">
        <w:t>imūnsupresīvu</w:t>
      </w:r>
      <w:r w:rsidRPr="00FC0FDC">
        <w:rPr>
          <w:spacing w:val="-3"/>
        </w:rPr>
        <w:t xml:space="preserve"> </w:t>
      </w:r>
      <w:r w:rsidRPr="00FC0FDC">
        <w:t>līdzekļu</w:t>
      </w:r>
      <w:r w:rsidRPr="00FC0FDC">
        <w:rPr>
          <w:spacing w:val="-3"/>
        </w:rPr>
        <w:t xml:space="preserve"> </w:t>
      </w:r>
      <w:r w:rsidRPr="00FC0FDC">
        <w:t>vai</w:t>
      </w:r>
      <w:r w:rsidRPr="00FC0FDC">
        <w:rPr>
          <w:spacing w:val="-3"/>
        </w:rPr>
        <w:t xml:space="preserve"> </w:t>
      </w:r>
      <w:r w:rsidRPr="00FC0FDC">
        <w:t>kortikosteroīdu</w:t>
      </w:r>
      <w:r w:rsidRPr="00FC0FDC">
        <w:rPr>
          <w:spacing w:val="-3"/>
        </w:rPr>
        <w:t xml:space="preserve"> </w:t>
      </w:r>
      <w:r w:rsidRPr="00FC0FDC">
        <w:t>lietošana neietekmēja ustekinumaba drošumu vai efektivitāti (skatīt 4.4. apakšpunktu).</w:t>
      </w:r>
    </w:p>
    <w:p w14:paraId="3FF56033" w14:textId="77777777" w:rsidR="00D7381D" w:rsidRPr="00FC0FDC" w:rsidRDefault="00D7381D" w:rsidP="00E711C1">
      <w:pPr>
        <w:pStyle w:val="BodyText"/>
        <w:rPr>
          <w:sz w:val="21"/>
        </w:rPr>
      </w:pPr>
    </w:p>
    <w:p w14:paraId="43785FDD" w14:textId="77777777" w:rsidR="00D7381D" w:rsidRPr="00FC0FDC" w:rsidRDefault="00F70185" w:rsidP="00E711C1">
      <w:pPr>
        <w:pStyle w:val="Heading2"/>
        <w:numPr>
          <w:ilvl w:val="1"/>
          <w:numId w:val="34"/>
        </w:numPr>
        <w:tabs>
          <w:tab w:val="left" w:pos="567"/>
          <w:tab w:val="left" w:pos="805"/>
        </w:tabs>
        <w:ind w:left="0" w:firstLine="0"/>
      </w:pPr>
      <w:r w:rsidRPr="00FC0FDC">
        <w:t>Fertilitāte,</w:t>
      </w:r>
      <w:r w:rsidRPr="00FC0FDC">
        <w:rPr>
          <w:spacing w:val="-9"/>
        </w:rPr>
        <w:t xml:space="preserve"> </w:t>
      </w:r>
      <w:r w:rsidRPr="00FC0FDC">
        <w:t>grūtniecība</w:t>
      </w:r>
      <w:r w:rsidRPr="00FC0FDC">
        <w:rPr>
          <w:spacing w:val="-9"/>
        </w:rPr>
        <w:t xml:space="preserve"> </w:t>
      </w:r>
      <w:r w:rsidRPr="00FC0FDC">
        <w:t>un</w:t>
      </w:r>
      <w:r w:rsidRPr="00FC0FDC">
        <w:rPr>
          <w:spacing w:val="-8"/>
        </w:rPr>
        <w:t xml:space="preserve"> </w:t>
      </w:r>
      <w:r w:rsidRPr="00FC0FDC">
        <w:t>barošana</w:t>
      </w:r>
      <w:r w:rsidRPr="00FC0FDC">
        <w:rPr>
          <w:spacing w:val="-9"/>
        </w:rPr>
        <w:t xml:space="preserve"> </w:t>
      </w:r>
      <w:r w:rsidRPr="00FC0FDC">
        <w:t>ar</w:t>
      </w:r>
      <w:r w:rsidRPr="00FC0FDC">
        <w:rPr>
          <w:spacing w:val="-9"/>
        </w:rPr>
        <w:t xml:space="preserve"> </w:t>
      </w:r>
      <w:r w:rsidRPr="00FC0FDC">
        <w:rPr>
          <w:spacing w:val="-2"/>
        </w:rPr>
        <w:t>krūti</w:t>
      </w:r>
    </w:p>
    <w:p w14:paraId="7C028B3B" w14:textId="77777777" w:rsidR="00D7381D" w:rsidRPr="00FC0FDC" w:rsidRDefault="00D7381D" w:rsidP="00E711C1">
      <w:pPr>
        <w:pStyle w:val="BodyText"/>
        <w:rPr>
          <w:b/>
          <w:sz w:val="21"/>
        </w:rPr>
      </w:pPr>
    </w:p>
    <w:p w14:paraId="08A4507F" w14:textId="77777777" w:rsidR="00D7381D" w:rsidRPr="00FC0FDC" w:rsidRDefault="00F70185" w:rsidP="00E711C1">
      <w:pPr>
        <w:pStyle w:val="BodyText"/>
      </w:pPr>
      <w:r w:rsidRPr="00FC0FDC">
        <w:rPr>
          <w:u w:val="single"/>
        </w:rPr>
        <w:t>Sievietes</w:t>
      </w:r>
      <w:r w:rsidRPr="00FC0FDC">
        <w:rPr>
          <w:spacing w:val="-14"/>
          <w:u w:val="single"/>
        </w:rPr>
        <w:t xml:space="preserve"> </w:t>
      </w:r>
      <w:r w:rsidRPr="00FC0FDC">
        <w:rPr>
          <w:u w:val="single"/>
        </w:rPr>
        <w:t>reproduktīvā</w:t>
      </w:r>
      <w:r w:rsidRPr="00FC0FDC">
        <w:rPr>
          <w:spacing w:val="-13"/>
          <w:u w:val="single"/>
        </w:rPr>
        <w:t xml:space="preserve"> </w:t>
      </w:r>
      <w:r w:rsidRPr="00FC0FDC">
        <w:rPr>
          <w:spacing w:val="-2"/>
          <w:u w:val="single"/>
        </w:rPr>
        <w:t>vecumā</w:t>
      </w:r>
    </w:p>
    <w:p w14:paraId="22B0C792" w14:textId="77777777" w:rsidR="00D7381D" w:rsidRPr="00FC0FDC" w:rsidRDefault="00F70185" w:rsidP="00E711C1">
      <w:pPr>
        <w:pStyle w:val="BodyText"/>
      </w:pPr>
      <w:r w:rsidRPr="00FC0FDC">
        <w:t>Sievietēm</w:t>
      </w:r>
      <w:r w:rsidRPr="00FC0FDC">
        <w:rPr>
          <w:spacing w:val="-4"/>
        </w:rPr>
        <w:t xml:space="preserve"> </w:t>
      </w:r>
      <w:r w:rsidRPr="00FC0FDC">
        <w:t>reproduktīvā</w:t>
      </w:r>
      <w:r w:rsidRPr="00FC0FDC">
        <w:rPr>
          <w:spacing w:val="-3"/>
        </w:rPr>
        <w:t xml:space="preserve"> </w:t>
      </w:r>
      <w:r w:rsidRPr="00FC0FDC">
        <w:t>vecumā</w:t>
      </w:r>
      <w:r w:rsidRPr="00FC0FDC">
        <w:rPr>
          <w:spacing w:val="-3"/>
        </w:rPr>
        <w:t xml:space="preserve"> </w:t>
      </w:r>
      <w:r w:rsidRPr="00FC0FDC">
        <w:t>ārstēšanas</w:t>
      </w:r>
      <w:r w:rsidRPr="00FC0FDC">
        <w:rPr>
          <w:spacing w:val="-3"/>
        </w:rPr>
        <w:t xml:space="preserve"> </w:t>
      </w:r>
      <w:r w:rsidRPr="00FC0FDC">
        <w:t>laikā</w:t>
      </w:r>
      <w:r w:rsidRPr="00FC0FDC">
        <w:rPr>
          <w:spacing w:val="-3"/>
        </w:rPr>
        <w:t xml:space="preserve"> </w:t>
      </w:r>
      <w:r w:rsidRPr="00FC0FDC">
        <w:t>un</w:t>
      </w:r>
      <w:r w:rsidRPr="00FC0FDC">
        <w:rPr>
          <w:spacing w:val="-3"/>
        </w:rPr>
        <w:t xml:space="preserve"> </w:t>
      </w:r>
      <w:r w:rsidRPr="00FC0FDC">
        <w:t>vismaz</w:t>
      </w:r>
      <w:r w:rsidRPr="00FC0FDC">
        <w:rPr>
          <w:spacing w:val="-3"/>
        </w:rPr>
        <w:t xml:space="preserve"> </w:t>
      </w:r>
      <w:r w:rsidRPr="00FC0FDC">
        <w:t>15</w:t>
      </w:r>
      <w:r w:rsidRPr="00FC0FDC">
        <w:rPr>
          <w:spacing w:val="-3"/>
        </w:rPr>
        <w:t xml:space="preserve"> </w:t>
      </w:r>
      <w:r w:rsidRPr="00FC0FDC">
        <w:t>nedēļas</w:t>
      </w:r>
      <w:r w:rsidRPr="00FC0FDC">
        <w:rPr>
          <w:spacing w:val="-3"/>
        </w:rPr>
        <w:t xml:space="preserve"> </w:t>
      </w:r>
      <w:r w:rsidRPr="00FC0FDC">
        <w:t>pēc</w:t>
      </w:r>
      <w:r w:rsidRPr="00FC0FDC">
        <w:rPr>
          <w:spacing w:val="-3"/>
        </w:rPr>
        <w:t xml:space="preserve"> </w:t>
      </w:r>
      <w:r w:rsidRPr="00FC0FDC">
        <w:t>ārstēšanas</w:t>
      </w:r>
      <w:r w:rsidRPr="00FC0FDC">
        <w:rPr>
          <w:spacing w:val="-3"/>
        </w:rPr>
        <w:t xml:space="preserve"> </w:t>
      </w:r>
      <w:r w:rsidRPr="00FC0FDC">
        <w:t>jālieto</w:t>
      </w:r>
      <w:r w:rsidRPr="00FC0FDC">
        <w:rPr>
          <w:spacing w:val="-3"/>
        </w:rPr>
        <w:t xml:space="preserve"> </w:t>
      </w:r>
      <w:r w:rsidRPr="00FC0FDC">
        <w:t>efektīvas kontracepcijas metodes.</w:t>
      </w:r>
    </w:p>
    <w:p w14:paraId="72E4DEB0" w14:textId="77777777" w:rsidR="00D7381D" w:rsidRPr="00FC0FDC" w:rsidRDefault="00D7381D" w:rsidP="00E711C1"/>
    <w:p w14:paraId="513FFE0C" w14:textId="77777777" w:rsidR="00D7381D" w:rsidRPr="00FC0FDC" w:rsidRDefault="00F70185" w:rsidP="00E711C1">
      <w:pPr>
        <w:pStyle w:val="BodyText"/>
      </w:pPr>
      <w:r w:rsidRPr="00FC0FDC">
        <w:rPr>
          <w:spacing w:val="-2"/>
          <w:u w:val="single"/>
        </w:rPr>
        <w:t>Grūtniecība</w:t>
      </w:r>
    </w:p>
    <w:p w14:paraId="1F01F2CB" w14:textId="77777777" w:rsidR="00D7381D" w:rsidRPr="00FC0FDC" w:rsidRDefault="00F70185" w:rsidP="00E711C1">
      <w:pPr>
        <w:pStyle w:val="BodyText"/>
      </w:pPr>
      <w:r w:rsidRPr="00FC0FDC">
        <w:t>Prospektīvi</w:t>
      </w:r>
      <w:r w:rsidRPr="00FC0FDC">
        <w:rPr>
          <w:spacing w:val="-3"/>
        </w:rPr>
        <w:t xml:space="preserve"> </w:t>
      </w:r>
      <w:r w:rsidRPr="00FC0FDC">
        <w:t>apkopotie</w:t>
      </w:r>
      <w:r w:rsidRPr="00FC0FDC">
        <w:rPr>
          <w:spacing w:val="-4"/>
        </w:rPr>
        <w:t xml:space="preserve"> </w:t>
      </w:r>
      <w:r w:rsidRPr="00FC0FDC">
        <w:t>dati</w:t>
      </w:r>
      <w:r w:rsidRPr="00FC0FDC">
        <w:rPr>
          <w:spacing w:val="-4"/>
        </w:rPr>
        <w:t xml:space="preserve"> </w:t>
      </w:r>
      <w:r w:rsidRPr="00FC0FDC">
        <w:t>par</w:t>
      </w:r>
      <w:r w:rsidRPr="00FC0FDC">
        <w:rPr>
          <w:spacing w:val="-3"/>
        </w:rPr>
        <w:t xml:space="preserve"> </w:t>
      </w:r>
      <w:r w:rsidRPr="00FC0FDC">
        <w:t>vidēju</w:t>
      </w:r>
      <w:r w:rsidRPr="00FC0FDC">
        <w:rPr>
          <w:spacing w:val="-3"/>
        </w:rPr>
        <w:t xml:space="preserve"> </w:t>
      </w:r>
      <w:r w:rsidRPr="00FC0FDC">
        <w:t>skaitu</w:t>
      </w:r>
      <w:r w:rsidRPr="00FC0FDC">
        <w:rPr>
          <w:spacing w:val="-3"/>
        </w:rPr>
        <w:t xml:space="preserve"> </w:t>
      </w:r>
      <w:r w:rsidRPr="00FC0FDC">
        <w:t>grūtniecību,</w:t>
      </w:r>
      <w:r w:rsidRPr="00FC0FDC">
        <w:rPr>
          <w:spacing w:val="-3"/>
        </w:rPr>
        <w:t xml:space="preserve"> </w:t>
      </w:r>
      <w:r w:rsidRPr="00FC0FDC">
        <w:t>pēc</w:t>
      </w:r>
      <w:r w:rsidRPr="00FC0FDC">
        <w:rPr>
          <w:spacing w:val="-3"/>
        </w:rPr>
        <w:t xml:space="preserve"> </w:t>
      </w:r>
      <w:r w:rsidRPr="00FC0FDC">
        <w:t>ustekinumaba</w:t>
      </w:r>
      <w:r w:rsidRPr="00FC0FDC">
        <w:rPr>
          <w:spacing w:val="-3"/>
        </w:rPr>
        <w:t xml:space="preserve"> </w:t>
      </w:r>
      <w:r w:rsidRPr="00FC0FDC">
        <w:t>iedarbības,</w:t>
      </w:r>
      <w:r w:rsidRPr="00FC0FDC">
        <w:rPr>
          <w:spacing w:val="-4"/>
        </w:rPr>
        <w:t xml:space="preserve"> </w:t>
      </w:r>
      <w:r w:rsidRPr="00FC0FDC">
        <w:t>kuru</w:t>
      </w:r>
      <w:r w:rsidRPr="00FC0FDC">
        <w:rPr>
          <w:spacing w:val="-4"/>
        </w:rPr>
        <w:t xml:space="preserve"> </w:t>
      </w:r>
      <w:r w:rsidRPr="00FC0FDC">
        <w:t>iznākums ir zināms (tostarp 450 grūtniecībām, kuras šo zāļu iedarbībai bijušas pakļautas pirmajā trimestrī), neuzrāda pa</w:t>
      </w:r>
      <w:r w:rsidR="00E8071A" w:rsidRPr="00FC0FDC">
        <w:t>augstinātu</w:t>
      </w:r>
      <w:r w:rsidRPr="00FC0FDC">
        <w:t xml:space="preserve"> nozīmīgu iedzimtu malformāciju risku jaundzimušajam.</w:t>
      </w:r>
    </w:p>
    <w:p w14:paraId="28CC26D2" w14:textId="77777777" w:rsidR="00D7381D" w:rsidRPr="00FC0FDC" w:rsidRDefault="00D7381D" w:rsidP="00E711C1">
      <w:pPr>
        <w:pStyle w:val="BodyText"/>
      </w:pPr>
    </w:p>
    <w:p w14:paraId="3AFA0E4C" w14:textId="77777777" w:rsidR="00D7381D" w:rsidRPr="00FC0FDC" w:rsidRDefault="00F70185" w:rsidP="00E711C1">
      <w:pPr>
        <w:pStyle w:val="BodyText"/>
      </w:pPr>
      <w:r w:rsidRPr="00FC0FDC">
        <w:t>Pētījumi</w:t>
      </w:r>
      <w:r w:rsidRPr="00FC0FDC">
        <w:rPr>
          <w:spacing w:val="-3"/>
        </w:rPr>
        <w:t xml:space="preserve"> </w:t>
      </w:r>
      <w:r w:rsidRPr="00FC0FDC">
        <w:t>ar</w:t>
      </w:r>
      <w:r w:rsidRPr="00FC0FDC">
        <w:rPr>
          <w:spacing w:val="-3"/>
        </w:rPr>
        <w:t xml:space="preserve"> </w:t>
      </w:r>
      <w:r w:rsidRPr="00FC0FDC">
        <w:t>dzīvniekiem</w:t>
      </w:r>
      <w:r w:rsidRPr="00FC0FDC">
        <w:rPr>
          <w:spacing w:val="-4"/>
        </w:rPr>
        <w:t xml:space="preserve"> </w:t>
      </w:r>
      <w:r w:rsidRPr="00FC0FDC">
        <w:t>neuzrāda</w:t>
      </w:r>
      <w:r w:rsidRPr="00FC0FDC">
        <w:rPr>
          <w:spacing w:val="-4"/>
        </w:rPr>
        <w:t xml:space="preserve"> </w:t>
      </w:r>
      <w:r w:rsidRPr="00FC0FDC">
        <w:t>tiešu</w:t>
      </w:r>
      <w:r w:rsidRPr="00FC0FDC">
        <w:rPr>
          <w:spacing w:val="-1"/>
        </w:rPr>
        <w:t xml:space="preserve"> </w:t>
      </w:r>
      <w:r w:rsidRPr="00FC0FDC">
        <w:t>vai</w:t>
      </w:r>
      <w:r w:rsidRPr="00FC0FDC">
        <w:rPr>
          <w:spacing w:val="-3"/>
        </w:rPr>
        <w:t xml:space="preserve"> </w:t>
      </w:r>
      <w:r w:rsidRPr="00FC0FDC">
        <w:t>netiešu</w:t>
      </w:r>
      <w:r w:rsidRPr="00FC0FDC">
        <w:rPr>
          <w:spacing w:val="-3"/>
        </w:rPr>
        <w:t xml:space="preserve"> </w:t>
      </w:r>
      <w:r w:rsidRPr="00FC0FDC">
        <w:t>kaitīgu</w:t>
      </w:r>
      <w:r w:rsidRPr="00FC0FDC">
        <w:rPr>
          <w:spacing w:val="-3"/>
        </w:rPr>
        <w:t xml:space="preserve"> </w:t>
      </w:r>
      <w:r w:rsidRPr="00FC0FDC">
        <w:t>ietekmi</w:t>
      </w:r>
      <w:r w:rsidRPr="00FC0FDC">
        <w:rPr>
          <w:spacing w:val="-3"/>
        </w:rPr>
        <w:t xml:space="preserve"> </w:t>
      </w:r>
      <w:r w:rsidRPr="00FC0FDC">
        <w:t>uz</w:t>
      </w:r>
      <w:r w:rsidRPr="00FC0FDC">
        <w:rPr>
          <w:spacing w:val="-4"/>
        </w:rPr>
        <w:t xml:space="preserve"> </w:t>
      </w:r>
      <w:r w:rsidRPr="00FC0FDC">
        <w:t>grūtniecību,</w:t>
      </w:r>
      <w:r w:rsidRPr="00FC0FDC">
        <w:rPr>
          <w:spacing w:val="-3"/>
        </w:rPr>
        <w:t xml:space="preserve"> </w:t>
      </w:r>
      <w:r w:rsidRPr="00FC0FDC">
        <w:t>embrionālo/augļa attīstību, dzemdībām vai pēcdzemdību attīstību (skatīt 5.3. apakšpunktu).</w:t>
      </w:r>
    </w:p>
    <w:p w14:paraId="26034271" w14:textId="77777777" w:rsidR="00D7381D" w:rsidRPr="00FC0FDC" w:rsidRDefault="00D7381D" w:rsidP="00E711C1">
      <w:pPr>
        <w:pStyle w:val="BodyText"/>
        <w:rPr>
          <w:sz w:val="21"/>
        </w:rPr>
      </w:pPr>
    </w:p>
    <w:p w14:paraId="6618B1CE" w14:textId="77777777" w:rsidR="00D7381D" w:rsidRPr="00FC0FDC" w:rsidRDefault="00F70185" w:rsidP="00E711C1">
      <w:pPr>
        <w:pStyle w:val="BodyText"/>
      </w:pPr>
      <w:r w:rsidRPr="00FC0FDC">
        <w:t>Tomēr</w:t>
      </w:r>
      <w:r w:rsidRPr="00FC0FDC">
        <w:rPr>
          <w:spacing w:val="-3"/>
        </w:rPr>
        <w:t xml:space="preserve"> </w:t>
      </w:r>
      <w:r w:rsidRPr="00FC0FDC">
        <w:t>līdzšinējā</w:t>
      </w:r>
      <w:r w:rsidRPr="00FC0FDC">
        <w:rPr>
          <w:spacing w:val="-4"/>
        </w:rPr>
        <w:t xml:space="preserve"> </w:t>
      </w:r>
      <w:r w:rsidRPr="00FC0FDC">
        <w:t>klīniskā</w:t>
      </w:r>
      <w:r w:rsidRPr="00FC0FDC">
        <w:rPr>
          <w:spacing w:val="-4"/>
        </w:rPr>
        <w:t xml:space="preserve"> </w:t>
      </w:r>
      <w:r w:rsidRPr="00FC0FDC">
        <w:t>pieredze</w:t>
      </w:r>
      <w:r w:rsidRPr="00FC0FDC">
        <w:rPr>
          <w:spacing w:val="-4"/>
        </w:rPr>
        <w:t xml:space="preserve"> </w:t>
      </w:r>
      <w:r w:rsidRPr="00FC0FDC">
        <w:t>ir</w:t>
      </w:r>
      <w:r w:rsidRPr="00FC0FDC">
        <w:rPr>
          <w:spacing w:val="-3"/>
        </w:rPr>
        <w:t xml:space="preserve"> </w:t>
      </w:r>
      <w:r w:rsidRPr="00FC0FDC">
        <w:t>ierobežota.</w:t>
      </w:r>
      <w:r w:rsidRPr="00FC0FDC">
        <w:rPr>
          <w:spacing w:val="-3"/>
        </w:rPr>
        <w:t xml:space="preserve"> </w:t>
      </w:r>
      <w:r w:rsidRPr="00FC0FDC">
        <w:t>Piesardzības</w:t>
      </w:r>
      <w:r w:rsidRPr="00FC0FDC">
        <w:rPr>
          <w:spacing w:val="-3"/>
        </w:rPr>
        <w:t xml:space="preserve"> </w:t>
      </w:r>
      <w:r w:rsidRPr="00FC0FDC">
        <w:t>nolūkā</w:t>
      </w:r>
      <w:r w:rsidRPr="00FC0FDC">
        <w:rPr>
          <w:spacing w:val="-5"/>
        </w:rPr>
        <w:t xml:space="preserve"> </w:t>
      </w:r>
      <w:r w:rsidRPr="00FC0FDC">
        <w:t>vēlams</w:t>
      </w:r>
      <w:r w:rsidRPr="00FC0FDC">
        <w:rPr>
          <w:spacing w:val="-4"/>
        </w:rPr>
        <w:t xml:space="preserve"> </w:t>
      </w:r>
      <w:r w:rsidRPr="00FC0FDC">
        <w:t>grūtniecības</w:t>
      </w:r>
      <w:r w:rsidRPr="00FC0FDC">
        <w:rPr>
          <w:spacing w:val="-3"/>
        </w:rPr>
        <w:t xml:space="preserve"> </w:t>
      </w:r>
      <w:r w:rsidRPr="00FC0FDC">
        <w:t>laikā izvairīties no Otulfi lietošanas.</w:t>
      </w:r>
    </w:p>
    <w:p w14:paraId="5C6A13FC" w14:textId="77777777" w:rsidR="00D7381D" w:rsidRPr="00FC0FDC" w:rsidRDefault="00D7381D" w:rsidP="00E711C1">
      <w:pPr>
        <w:pStyle w:val="BodyText"/>
      </w:pPr>
    </w:p>
    <w:p w14:paraId="6C8D96D1" w14:textId="77777777" w:rsidR="00D7381D" w:rsidRPr="00FC0FDC" w:rsidRDefault="00F70185" w:rsidP="00E711C1">
      <w:pPr>
        <w:pStyle w:val="BodyText"/>
      </w:pPr>
      <w:r w:rsidRPr="00FC0FDC">
        <w:t xml:space="preserve">Ustekinumabs šķērso placentu un ir noteikts tādu zīdaiņu serumā, kuru mātes grūtniecības laikā ir ārstētas ar ustekinumabu. Klīniskā ietekme nav zināma, tomēr zīdaiņiem, kuri </w:t>
      </w:r>
      <w:r w:rsidRPr="00FC0FDC">
        <w:rPr>
          <w:i/>
        </w:rPr>
        <w:t xml:space="preserve">in utero </w:t>
      </w:r>
      <w:r w:rsidRPr="00FC0FDC">
        <w:t xml:space="preserve">ir bijuši pakļauti ustekinumaba iedarbībai, pēc piedzimšanas var būt </w:t>
      </w:r>
      <w:r w:rsidR="00E8071A" w:rsidRPr="00FC0FDC">
        <w:t>augstāk</w:t>
      </w:r>
      <w:r w:rsidR="00CE251B" w:rsidRPr="00FC0FDC">
        <w:t>s</w:t>
      </w:r>
      <w:r w:rsidR="00E8071A" w:rsidRPr="00FC0FDC">
        <w:t xml:space="preserve"> </w:t>
      </w:r>
      <w:r w:rsidRPr="00FC0FDC">
        <w:t>infekcijas risks. Zīdaiņiem, kuri</w:t>
      </w:r>
      <w:r w:rsidRPr="00FC0FDC">
        <w:rPr>
          <w:spacing w:val="40"/>
        </w:rPr>
        <w:t xml:space="preserve"> </w:t>
      </w:r>
      <w:r w:rsidRPr="00FC0FDC">
        <w:rPr>
          <w:i/>
        </w:rPr>
        <w:t xml:space="preserve">in utero </w:t>
      </w:r>
      <w:r w:rsidRPr="00FC0FDC">
        <w:t>ir bijuši pakļauti ustekinumaba iedarbībai, dzīvu vakcīnu (piemēram, BCG vakcīnas) ievadīšana nav ieteicama divpadsmit mēnešus pēc piedzimšanas vai tik ilgi, kamēr ustekinumaba līmenis</w:t>
      </w:r>
      <w:r w:rsidRPr="00FC0FDC">
        <w:rPr>
          <w:spacing w:val="-4"/>
        </w:rPr>
        <w:t xml:space="preserve"> </w:t>
      </w:r>
      <w:r w:rsidRPr="00FC0FDC">
        <w:t>zīdaiņa</w:t>
      </w:r>
      <w:r w:rsidRPr="00FC0FDC">
        <w:rPr>
          <w:spacing w:val="-3"/>
        </w:rPr>
        <w:t xml:space="preserve"> </w:t>
      </w:r>
      <w:r w:rsidRPr="00FC0FDC">
        <w:t>serumā</w:t>
      </w:r>
      <w:r w:rsidRPr="00FC0FDC">
        <w:rPr>
          <w:spacing w:val="-3"/>
        </w:rPr>
        <w:t xml:space="preserve"> </w:t>
      </w:r>
      <w:r w:rsidRPr="00FC0FDC">
        <w:t>kļuvis</w:t>
      </w:r>
      <w:r w:rsidRPr="00FC0FDC">
        <w:rPr>
          <w:spacing w:val="-4"/>
        </w:rPr>
        <w:t xml:space="preserve"> </w:t>
      </w:r>
      <w:r w:rsidRPr="00FC0FDC">
        <w:t>nenosakāms</w:t>
      </w:r>
      <w:r w:rsidRPr="00FC0FDC">
        <w:rPr>
          <w:spacing w:val="-4"/>
        </w:rPr>
        <w:t xml:space="preserve"> </w:t>
      </w:r>
      <w:r w:rsidRPr="00FC0FDC">
        <w:t>(skatīt</w:t>
      </w:r>
      <w:r w:rsidRPr="00FC0FDC">
        <w:rPr>
          <w:spacing w:val="-3"/>
        </w:rPr>
        <w:t xml:space="preserve"> </w:t>
      </w:r>
      <w:r w:rsidRPr="00FC0FDC">
        <w:t>4.4.</w:t>
      </w:r>
      <w:r w:rsidRPr="00FC0FDC">
        <w:rPr>
          <w:spacing w:val="-3"/>
        </w:rPr>
        <w:t xml:space="preserve"> </w:t>
      </w:r>
      <w:r w:rsidRPr="00FC0FDC">
        <w:t>un</w:t>
      </w:r>
      <w:r w:rsidRPr="00FC0FDC">
        <w:rPr>
          <w:spacing w:val="-4"/>
        </w:rPr>
        <w:t xml:space="preserve"> </w:t>
      </w:r>
      <w:r w:rsidRPr="00FC0FDC">
        <w:t>4.5.</w:t>
      </w:r>
      <w:r w:rsidRPr="00FC0FDC">
        <w:rPr>
          <w:spacing w:val="-3"/>
        </w:rPr>
        <w:t xml:space="preserve"> </w:t>
      </w:r>
      <w:r w:rsidRPr="00FC0FDC">
        <w:t>apakšpunktu).</w:t>
      </w:r>
      <w:r w:rsidRPr="00FC0FDC">
        <w:rPr>
          <w:spacing w:val="-3"/>
        </w:rPr>
        <w:t xml:space="preserve"> </w:t>
      </w:r>
      <w:r w:rsidRPr="00FC0FDC">
        <w:t>Ja</w:t>
      </w:r>
      <w:r w:rsidRPr="00FC0FDC">
        <w:rPr>
          <w:spacing w:val="-4"/>
        </w:rPr>
        <w:t xml:space="preserve"> </w:t>
      </w:r>
      <w:r w:rsidRPr="00FC0FDC">
        <w:t>konkrētajam</w:t>
      </w:r>
      <w:r w:rsidRPr="00FC0FDC">
        <w:rPr>
          <w:spacing w:val="-3"/>
        </w:rPr>
        <w:t xml:space="preserve"> </w:t>
      </w:r>
      <w:r w:rsidRPr="00FC0FDC">
        <w:t>zīdainim ir nepārprotams klīnisks ieguvums, var apsvērt agrāku dzīvās vakcīnas ievadīšanu, ja zīdaiņa serumā ustekinumaba līmenis nav nosakāms.</w:t>
      </w:r>
    </w:p>
    <w:p w14:paraId="0EDFBBD3" w14:textId="77777777" w:rsidR="00D7381D" w:rsidRPr="00FC0FDC" w:rsidRDefault="00D7381D" w:rsidP="00E711C1">
      <w:pPr>
        <w:pStyle w:val="BodyText"/>
        <w:rPr>
          <w:sz w:val="21"/>
        </w:rPr>
      </w:pPr>
    </w:p>
    <w:p w14:paraId="383556B5" w14:textId="77777777" w:rsidR="00D7381D" w:rsidRPr="00FC0FDC" w:rsidRDefault="00F70185" w:rsidP="00E711C1">
      <w:pPr>
        <w:pStyle w:val="BodyText"/>
      </w:pPr>
      <w:r w:rsidRPr="00FC0FDC">
        <w:rPr>
          <w:u w:val="single"/>
        </w:rPr>
        <w:t>Barošana</w:t>
      </w:r>
      <w:r w:rsidRPr="00FC0FDC">
        <w:rPr>
          <w:spacing w:val="-8"/>
          <w:u w:val="single"/>
        </w:rPr>
        <w:t xml:space="preserve"> </w:t>
      </w:r>
      <w:r w:rsidRPr="00FC0FDC">
        <w:rPr>
          <w:u w:val="single"/>
        </w:rPr>
        <w:t>ar</w:t>
      </w:r>
      <w:r w:rsidRPr="00FC0FDC">
        <w:rPr>
          <w:spacing w:val="-7"/>
          <w:u w:val="single"/>
        </w:rPr>
        <w:t xml:space="preserve"> </w:t>
      </w:r>
      <w:r w:rsidRPr="00FC0FDC">
        <w:rPr>
          <w:spacing w:val="-2"/>
          <w:u w:val="single"/>
        </w:rPr>
        <w:t>krūti</w:t>
      </w:r>
    </w:p>
    <w:p w14:paraId="714C3B69" w14:textId="77777777" w:rsidR="00D7381D" w:rsidRPr="00FC0FDC" w:rsidRDefault="00F70185" w:rsidP="00E711C1">
      <w:pPr>
        <w:pStyle w:val="BodyText"/>
      </w:pPr>
      <w:r w:rsidRPr="00FC0FDC">
        <w:t>Ierobežoti publicētās literatūras dati liecina, ka ustekinumabs nelielā daudzumā izdalās mātes pienā. Nav zināms, vai pēc iekšķīgas lietošanas ustekinumabs uzsūcas sistēmiskā asinsritē. Tā kā zīdaiņiem ustekinumabs</w:t>
      </w:r>
      <w:r w:rsidRPr="00FC0FDC">
        <w:rPr>
          <w:spacing w:val="-4"/>
        </w:rPr>
        <w:t xml:space="preserve"> </w:t>
      </w:r>
      <w:r w:rsidRPr="00FC0FDC">
        <w:t>var</w:t>
      </w:r>
      <w:r w:rsidRPr="00FC0FDC">
        <w:rPr>
          <w:spacing w:val="-3"/>
        </w:rPr>
        <w:t xml:space="preserve"> </w:t>
      </w:r>
      <w:r w:rsidRPr="00FC0FDC">
        <w:t>izraisīt</w:t>
      </w:r>
      <w:r w:rsidRPr="00FC0FDC">
        <w:rPr>
          <w:spacing w:val="-3"/>
        </w:rPr>
        <w:t xml:space="preserve"> </w:t>
      </w:r>
      <w:r w:rsidRPr="00FC0FDC">
        <w:t>blakusparādības,</w:t>
      </w:r>
      <w:r w:rsidRPr="00FC0FDC">
        <w:rPr>
          <w:spacing w:val="-3"/>
        </w:rPr>
        <w:t xml:space="preserve"> </w:t>
      </w:r>
      <w:r w:rsidRPr="00FC0FDC">
        <w:t>lēmums,</w:t>
      </w:r>
      <w:r w:rsidRPr="00FC0FDC">
        <w:rPr>
          <w:spacing w:val="-3"/>
        </w:rPr>
        <w:t xml:space="preserve"> </w:t>
      </w:r>
      <w:r w:rsidRPr="00FC0FDC">
        <w:t>pārtraukt</w:t>
      </w:r>
      <w:r w:rsidRPr="00FC0FDC">
        <w:rPr>
          <w:spacing w:val="-3"/>
        </w:rPr>
        <w:t xml:space="preserve"> </w:t>
      </w:r>
      <w:r w:rsidRPr="00FC0FDC">
        <w:t>barošanu</w:t>
      </w:r>
      <w:r w:rsidRPr="00FC0FDC">
        <w:rPr>
          <w:spacing w:val="-3"/>
        </w:rPr>
        <w:t xml:space="preserve"> </w:t>
      </w:r>
      <w:r w:rsidRPr="00FC0FDC">
        <w:t>ar</w:t>
      </w:r>
      <w:r w:rsidRPr="00FC0FDC">
        <w:rPr>
          <w:spacing w:val="-3"/>
        </w:rPr>
        <w:t xml:space="preserve"> </w:t>
      </w:r>
      <w:r w:rsidRPr="00FC0FDC">
        <w:t>krūti</w:t>
      </w:r>
      <w:r w:rsidRPr="00FC0FDC">
        <w:rPr>
          <w:spacing w:val="-4"/>
        </w:rPr>
        <w:t xml:space="preserve"> </w:t>
      </w:r>
      <w:r w:rsidRPr="00FC0FDC">
        <w:t>ārstēšanas</w:t>
      </w:r>
      <w:r w:rsidRPr="00FC0FDC">
        <w:rPr>
          <w:spacing w:val="-5"/>
        </w:rPr>
        <w:t xml:space="preserve"> </w:t>
      </w:r>
      <w:r w:rsidRPr="00FC0FDC">
        <w:t>laikā</w:t>
      </w:r>
      <w:r w:rsidRPr="00FC0FDC">
        <w:rPr>
          <w:spacing w:val="-4"/>
        </w:rPr>
        <w:t xml:space="preserve"> </w:t>
      </w:r>
      <w:r w:rsidRPr="00FC0FDC">
        <w:t>un</w:t>
      </w:r>
      <w:r w:rsidRPr="00FC0FDC">
        <w:rPr>
          <w:spacing w:val="-3"/>
        </w:rPr>
        <w:t xml:space="preserve"> </w:t>
      </w:r>
      <w:r w:rsidRPr="00FC0FDC">
        <w:t>līdz 15 nedēļām pēc ārstēšanas vai pārtraukt terapiju ar Otulfi, jāpieņem, izvērtējot krūts barošanas ieguvumu bērnam un ieguvumu no Otulfi terapijas sievietei.</w:t>
      </w:r>
    </w:p>
    <w:p w14:paraId="14902D4C" w14:textId="77777777" w:rsidR="00D7381D" w:rsidRPr="00FC0FDC" w:rsidRDefault="00D7381D" w:rsidP="00E711C1">
      <w:pPr>
        <w:pStyle w:val="BodyText"/>
      </w:pPr>
    </w:p>
    <w:p w14:paraId="7A2683B7" w14:textId="77777777" w:rsidR="00D7381D" w:rsidRPr="00FC0FDC" w:rsidRDefault="00F70185" w:rsidP="00E711C1">
      <w:pPr>
        <w:pStyle w:val="BodyText"/>
      </w:pPr>
      <w:r w:rsidRPr="00FC0FDC">
        <w:rPr>
          <w:spacing w:val="-2"/>
          <w:u w:val="single"/>
        </w:rPr>
        <w:t>Fertilitāte</w:t>
      </w:r>
    </w:p>
    <w:p w14:paraId="3297EBC8" w14:textId="77777777" w:rsidR="00D7381D" w:rsidRPr="00FC0FDC" w:rsidRDefault="00F70185" w:rsidP="00E711C1">
      <w:pPr>
        <w:pStyle w:val="BodyText"/>
      </w:pPr>
      <w:r w:rsidRPr="00FC0FDC">
        <w:t>Ustekinumaba</w:t>
      </w:r>
      <w:r w:rsidRPr="00FC0FDC">
        <w:rPr>
          <w:spacing w:val="-9"/>
        </w:rPr>
        <w:t xml:space="preserve"> </w:t>
      </w:r>
      <w:r w:rsidRPr="00FC0FDC">
        <w:t>ietekme</w:t>
      </w:r>
      <w:r w:rsidRPr="00FC0FDC">
        <w:rPr>
          <w:spacing w:val="-9"/>
        </w:rPr>
        <w:t xml:space="preserve"> </w:t>
      </w:r>
      <w:r w:rsidRPr="00FC0FDC">
        <w:t>uz</w:t>
      </w:r>
      <w:r w:rsidRPr="00FC0FDC">
        <w:rPr>
          <w:spacing w:val="-7"/>
        </w:rPr>
        <w:t xml:space="preserve"> </w:t>
      </w:r>
      <w:r w:rsidRPr="00FC0FDC">
        <w:t>cilvēka</w:t>
      </w:r>
      <w:r w:rsidRPr="00FC0FDC">
        <w:rPr>
          <w:spacing w:val="-8"/>
        </w:rPr>
        <w:t xml:space="preserve"> </w:t>
      </w:r>
      <w:r w:rsidRPr="00FC0FDC">
        <w:t>fertilitāti</w:t>
      </w:r>
      <w:r w:rsidRPr="00FC0FDC">
        <w:rPr>
          <w:spacing w:val="-8"/>
        </w:rPr>
        <w:t xml:space="preserve"> </w:t>
      </w:r>
      <w:r w:rsidRPr="00FC0FDC">
        <w:t>nav</w:t>
      </w:r>
      <w:r w:rsidRPr="00FC0FDC">
        <w:rPr>
          <w:spacing w:val="-8"/>
        </w:rPr>
        <w:t xml:space="preserve"> </w:t>
      </w:r>
      <w:r w:rsidRPr="00FC0FDC">
        <w:t>vērtēta</w:t>
      </w:r>
      <w:r w:rsidRPr="00FC0FDC">
        <w:rPr>
          <w:spacing w:val="-9"/>
        </w:rPr>
        <w:t xml:space="preserve"> </w:t>
      </w:r>
      <w:r w:rsidRPr="00FC0FDC">
        <w:t>(skatīt</w:t>
      </w:r>
      <w:r w:rsidRPr="00FC0FDC">
        <w:rPr>
          <w:spacing w:val="-8"/>
        </w:rPr>
        <w:t xml:space="preserve"> </w:t>
      </w:r>
      <w:r w:rsidRPr="00FC0FDC">
        <w:t>5.3.</w:t>
      </w:r>
      <w:r w:rsidRPr="00FC0FDC">
        <w:rPr>
          <w:spacing w:val="-8"/>
        </w:rPr>
        <w:t xml:space="preserve"> </w:t>
      </w:r>
      <w:r w:rsidRPr="00FC0FDC">
        <w:rPr>
          <w:spacing w:val="-2"/>
        </w:rPr>
        <w:t>apakšpunktu).</w:t>
      </w:r>
    </w:p>
    <w:p w14:paraId="093D2B81" w14:textId="77777777" w:rsidR="00D7381D" w:rsidRPr="00FC0FDC" w:rsidRDefault="00D7381D" w:rsidP="00E711C1">
      <w:pPr>
        <w:pStyle w:val="BodyText"/>
        <w:rPr>
          <w:sz w:val="21"/>
        </w:rPr>
      </w:pPr>
    </w:p>
    <w:p w14:paraId="0ABAB129" w14:textId="77777777" w:rsidR="00D7381D" w:rsidRPr="00FC0FDC" w:rsidRDefault="00F70185" w:rsidP="00E711C1">
      <w:pPr>
        <w:pStyle w:val="Heading2"/>
        <w:numPr>
          <w:ilvl w:val="1"/>
          <w:numId w:val="34"/>
        </w:numPr>
        <w:tabs>
          <w:tab w:val="left" w:pos="567"/>
          <w:tab w:val="left" w:pos="805"/>
        </w:tabs>
        <w:ind w:left="0" w:firstLine="0"/>
      </w:pPr>
      <w:r w:rsidRPr="00FC0FDC">
        <w:t>Ietekme</w:t>
      </w:r>
      <w:r w:rsidRPr="00FC0FDC">
        <w:rPr>
          <w:spacing w:val="-9"/>
        </w:rPr>
        <w:t xml:space="preserve"> </w:t>
      </w:r>
      <w:r w:rsidRPr="00FC0FDC">
        <w:t>uz</w:t>
      </w:r>
      <w:r w:rsidRPr="00FC0FDC">
        <w:rPr>
          <w:spacing w:val="-8"/>
        </w:rPr>
        <w:t xml:space="preserve"> </w:t>
      </w:r>
      <w:r w:rsidRPr="00FC0FDC">
        <w:t>spēju</w:t>
      </w:r>
      <w:r w:rsidRPr="00FC0FDC">
        <w:rPr>
          <w:spacing w:val="-8"/>
        </w:rPr>
        <w:t xml:space="preserve"> </w:t>
      </w:r>
      <w:r w:rsidRPr="00FC0FDC">
        <w:t>vadīt</w:t>
      </w:r>
      <w:r w:rsidRPr="00FC0FDC">
        <w:rPr>
          <w:spacing w:val="-8"/>
        </w:rPr>
        <w:t xml:space="preserve"> </w:t>
      </w:r>
      <w:r w:rsidRPr="00FC0FDC">
        <w:t>transportlīdzekļus</w:t>
      </w:r>
      <w:r w:rsidRPr="00FC0FDC">
        <w:rPr>
          <w:spacing w:val="-9"/>
        </w:rPr>
        <w:t xml:space="preserve"> </w:t>
      </w:r>
      <w:r w:rsidRPr="00FC0FDC">
        <w:t>un</w:t>
      </w:r>
      <w:r w:rsidRPr="00FC0FDC">
        <w:rPr>
          <w:spacing w:val="-8"/>
        </w:rPr>
        <w:t xml:space="preserve"> </w:t>
      </w:r>
      <w:r w:rsidRPr="00FC0FDC">
        <w:t>apkalpot</w:t>
      </w:r>
      <w:r w:rsidRPr="00FC0FDC">
        <w:rPr>
          <w:spacing w:val="-8"/>
        </w:rPr>
        <w:t xml:space="preserve"> </w:t>
      </w:r>
      <w:r w:rsidRPr="00FC0FDC">
        <w:rPr>
          <w:spacing w:val="-2"/>
        </w:rPr>
        <w:t>mehānismus</w:t>
      </w:r>
    </w:p>
    <w:p w14:paraId="372B1556" w14:textId="77777777" w:rsidR="00D7381D" w:rsidRPr="00FC0FDC" w:rsidRDefault="00D7381D" w:rsidP="00E711C1">
      <w:pPr>
        <w:pStyle w:val="BodyText"/>
        <w:rPr>
          <w:b/>
        </w:rPr>
      </w:pPr>
    </w:p>
    <w:p w14:paraId="0ADE5ADD" w14:textId="77777777" w:rsidR="00D7381D" w:rsidRPr="00FC0FDC" w:rsidRDefault="00F70185" w:rsidP="00E711C1">
      <w:pPr>
        <w:pStyle w:val="BodyText"/>
      </w:pPr>
      <w:r w:rsidRPr="00FC0FDC">
        <w:lastRenderedPageBreak/>
        <w:t>Otulfi</w:t>
      </w:r>
      <w:r w:rsidRPr="00FC0FDC">
        <w:rPr>
          <w:spacing w:val="-9"/>
        </w:rPr>
        <w:t xml:space="preserve"> </w:t>
      </w:r>
      <w:r w:rsidRPr="00FC0FDC">
        <w:t>neietekmē</w:t>
      </w:r>
      <w:r w:rsidRPr="00FC0FDC">
        <w:rPr>
          <w:spacing w:val="-9"/>
        </w:rPr>
        <w:t xml:space="preserve"> </w:t>
      </w:r>
      <w:r w:rsidRPr="00FC0FDC">
        <w:t>vai</w:t>
      </w:r>
      <w:r w:rsidRPr="00FC0FDC">
        <w:rPr>
          <w:spacing w:val="-9"/>
        </w:rPr>
        <w:t xml:space="preserve"> </w:t>
      </w:r>
      <w:r w:rsidRPr="00FC0FDC">
        <w:t>nedaudz</w:t>
      </w:r>
      <w:r w:rsidRPr="00FC0FDC">
        <w:rPr>
          <w:spacing w:val="-8"/>
        </w:rPr>
        <w:t xml:space="preserve"> </w:t>
      </w:r>
      <w:r w:rsidRPr="00FC0FDC">
        <w:t>ietekmē</w:t>
      </w:r>
      <w:r w:rsidRPr="00FC0FDC">
        <w:rPr>
          <w:spacing w:val="-9"/>
        </w:rPr>
        <w:t xml:space="preserve"> </w:t>
      </w:r>
      <w:r w:rsidRPr="00FC0FDC">
        <w:t>spēju</w:t>
      </w:r>
      <w:r w:rsidRPr="00FC0FDC">
        <w:rPr>
          <w:spacing w:val="-9"/>
        </w:rPr>
        <w:t xml:space="preserve"> </w:t>
      </w:r>
      <w:r w:rsidRPr="00FC0FDC">
        <w:t>vadīt</w:t>
      </w:r>
      <w:r w:rsidRPr="00FC0FDC">
        <w:rPr>
          <w:spacing w:val="-9"/>
        </w:rPr>
        <w:t xml:space="preserve"> </w:t>
      </w:r>
      <w:r w:rsidRPr="00FC0FDC">
        <w:t>transportlīdzekļus</w:t>
      </w:r>
      <w:r w:rsidRPr="00FC0FDC">
        <w:rPr>
          <w:spacing w:val="-9"/>
        </w:rPr>
        <w:t xml:space="preserve"> </w:t>
      </w:r>
      <w:r w:rsidRPr="00FC0FDC">
        <w:t>un</w:t>
      </w:r>
      <w:r w:rsidRPr="00FC0FDC">
        <w:rPr>
          <w:spacing w:val="-9"/>
        </w:rPr>
        <w:t xml:space="preserve"> </w:t>
      </w:r>
      <w:r w:rsidRPr="00FC0FDC">
        <w:t>apkalpot</w:t>
      </w:r>
      <w:r w:rsidRPr="00FC0FDC">
        <w:rPr>
          <w:spacing w:val="-11"/>
        </w:rPr>
        <w:t xml:space="preserve"> </w:t>
      </w:r>
      <w:r w:rsidRPr="00FC0FDC">
        <w:rPr>
          <w:spacing w:val="-2"/>
        </w:rPr>
        <w:t>mehānismus.</w:t>
      </w:r>
    </w:p>
    <w:p w14:paraId="0F5082DD" w14:textId="77777777" w:rsidR="00D7381D" w:rsidRPr="00FC0FDC" w:rsidRDefault="00D7381D" w:rsidP="00E711C1">
      <w:pPr>
        <w:pStyle w:val="BodyText"/>
      </w:pPr>
    </w:p>
    <w:p w14:paraId="1EB92311" w14:textId="77777777" w:rsidR="00D7381D" w:rsidRPr="00FC0FDC" w:rsidRDefault="00F70185" w:rsidP="00E711C1">
      <w:pPr>
        <w:pStyle w:val="Heading2"/>
        <w:numPr>
          <w:ilvl w:val="1"/>
          <w:numId w:val="34"/>
        </w:numPr>
        <w:tabs>
          <w:tab w:val="left" w:pos="567"/>
          <w:tab w:val="left" w:pos="805"/>
        </w:tabs>
        <w:ind w:left="0" w:firstLine="0"/>
      </w:pPr>
      <w:r w:rsidRPr="00FC0FDC">
        <w:rPr>
          <w:spacing w:val="-2"/>
        </w:rPr>
        <w:t>Nevēlamās</w:t>
      </w:r>
      <w:r w:rsidRPr="00FC0FDC">
        <w:rPr>
          <w:spacing w:val="2"/>
        </w:rPr>
        <w:t xml:space="preserve"> </w:t>
      </w:r>
      <w:r w:rsidRPr="00FC0FDC">
        <w:rPr>
          <w:spacing w:val="-2"/>
        </w:rPr>
        <w:t>blakusparādības</w:t>
      </w:r>
    </w:p>
    <w:p w14:paraId="3F83014B" w14:textId="77777777" w:rsidR="00D7381D" w:rsidRPr="00FC0FDC" w:rsidRDefault="00D7381D" w:rsidP="00E711C1">
      <w:pPr>
        <w:pStyle w:val="BodyText"/>
        <w:rPr>
          <w:b/>
          <w:sz w:val="21"/>
        </w:rPr>
      </w:pPr>
    </w:p>
    <w:p w14:paraId="1FD563FA" w14:textId="77777777" w:rsidR="00D7381D" w:rsidRPr="00FC0FDC" w:rsidRDefault="00F70185" w:rsidP="00E711C1">
      <w:pPr>
        <w:pStyle w:val="BodyText"/>
      </w:pPr>
      <w:r w:rsidRPr="00FC0FDC">
        <w:rPr>
          <w:u w:val="single"/>
        </w:rPr>
        <w:t>Drošuma</w:t>
      </w:r>
      <w:r w:rsidRPr="00FC0FDC">
        <w:rPr>
          <w:spacing w:val="-10"/>
          <w:u w:val="single"/>
        </w:rPr>
        <w:t xml:space="preserve"> </w:t>
      </w:r>
      <w:r w:rsidRPr="00FC0FDC">
        <w:rPr>
          <w:u w:val="single"/>
        </w:rPr>
        <w:t>profila</w:t>
      </w:r>
      <w:r w:rsidRPr="00FC0FDC">
        <w:rPr>
          <w:spacing w:val="-9"/>
          <w:u w:val="single"/>
        </w:rPr>
        <w:t xml:space="preserve"> </w:t>
      </w:r>
      <w:r w:rsidRPr="00FC0FDC">
        <w:rPr>
          <w:spacing w:val="-2"/>
          <w:u w:val="single"/>
        </w:rPr>
        <w:t>kopsavilkums</w:t>
      </w:r>
    </w:p>
    <w:p w14:paraId="58693D78" w14:textId="77777777" w:rsidR="00D7381D" w:rsidRPr="00FC0FDC" w:rsidRDefault="00F70185" w:rsidP="00E711C1">
      <w:pPr>
        <w:pStyle w:val="BodyText"/>
      </w:pPr>
      <w:r w:rsidRPr="00FC0FDC">
        <w:t>Psoriāzes, psoriātiskā artrīta, Krona slimības un čūlainā kolīta klīnisko pētījumu pieaugušajiem kontrolētajos periodos ar ustekinumaba lietošanu saistītās visbiežākās blakusparādības (&gt; 5% pacientu)</w:t>
      </w:r>
      <w:r w:rsidRPr="00FC0FDC">
        <w:rPr>
          <w:spacing w:val="-3"/>
        </w:rPr>
        <w:t xml:space="preserve"> </w:t>
      </w:r>
      <w:r w:rsidRPr="00FC0FDC">
        <w:t>bija</w:t>
      </w:r>
      <w:r w:rsidRPr="00FC0FDC">
        <w:rPr>
          <w:spacing w:val="-3"/>
        </w:rPr>
        <w:t xml:space="preserve"> </w:t>
      </w:r>
      <w:r w:rsidRPr="00FC0FDC">
        <w:t>nazofaringīts</w:t>
      </w:r>
      <w:r w:rsidRPr="00FC0FDC">
        <w:rPr>
          <w:spacing w:val="-4"/>
        </w:rPr>
        <w:t xml:space="preserve"> </w:t>
      </w:r>
      <w:r w:rsidRPr="00FC0FDC">
        <w:t>un</w:t>
      </w:r>
      <w:r w:rsidRPr="00FC0FDC">
        <w:rPr>
          <w:spacing w:val="-3"/>
        </w:rPr>
        <w:t xml:space="preserve"> </w:t>
      </w:r>
      <w:r w:rsidRPr="00FC0FDC">
        <w:t>galvassāpes.</w:t>
      </w:r>
      <w:r w:rsidRPr="00FC0FDC">
        <w:rPr>
          <w:spacing w:val="-3"/>
        </w:rPr>
        <w:t xml:space="preserve"> </w:t>
      </w:r>
      <w:r w:rsidRPr="00FC0FDC">
        <w:t>Vairumā</w:t>
      </w:r>
      <w:r w:rsidRPr="00FC0FDC">
        <w:rPr>
          <w:spacing w:val="-3"/>
        </w:rPr>
        <w:t xml:space="preserve"> </w:t>
      </w:r>
      <w:r w:rsidRPr="00FC0FDC">
        <w:t>gadījumu</w:t>
      </w:r>
      <w:r w:rsidRPr="00FC0FDC">
        <w:rPr>
          <w:spacing w:val="-3"/>
        </w:rPr>
        <w:t xml:space="preserve"> </w:t>
      </w:r>
      <w:r w:rsidRPr="00FC0FDC">
        <w:t>šīs</w:t>
      </w:r>
      <w:r w:rsidRPr="00FC0FDC">
        <w:rPr>
          <w:spacing w:val="-4"/>
        </w:rPr>
        <w:t xml:space="preserve"> </w:t>
      </w:r>
      <w:r w:rsidRPr="00FC0FDC">
        <w:t>blakusparādības</w:t>
      </w:r>
      <w:r w:rsidRPr="00FC0FDC">
        <w:rPr>
          <w:spacing w:val="-3"/>
        </w:rPr>
        <w:t xml:space="preserve"> </w:t>
      </w:r>
      <w:r w:rsidRPr="00FC0FDC">
        <w:t>tika</w:t>
      </w:r>
      <w:r w:rsidRPr="00FC0FDC">
        <w:rPr>
          <w:spacing w:val="-3"/>
        </w:rPr>
        <w:t xml:space="preserve"> </w:t>
      </w:r>
      <w:r w:rsidRPr="00FC0FDC">
        <w:t>uzskatītas</w:t>
      </w:r>
      <w:r w:rsidRPr="00FC0FDC">
        <w:rPr>
          <w:spacing w:val="-3"/>
        </w:rPr>
        <w:t xml:space="preserve"> </w:t>
      </w:r>
      <w:r w:rsidRPr="00FC0FDC">
        <w:t>par vieglām, un to dēļ nebija jāpārtrauc pētījuma zāļu lietošana. Visnopietnākās blakusparādības, par kurām ziņots ustekinumaba lietošanas laikā, ir paaugstinātas jutības reakcijas, tajā skaitā anafilakse (skatīt 4.4. apakšpunktu). Kopumā drošuma profils pacientiem ar psoriāzi, pacientiem ar psoriātisku artrītu, pacientiem ar Krona slimību un pacientiem ar čūlaino kolītu bija līdzīgs.</w:t>
      </w:r>
    </w:p>
    <w:p w14:paraId="586801A7" w14:textId="77777777" w:rsidR="00D7381D" w:rsidRPr="00FC0FDC" w:rsidRDefault="00D7381D" w:rsidP="00E711C1">
      <w:pPr>
        <w:pStyle w:val="BodyText"/>
      </w:pPr>
    </w:p>
    <w:p w14:paraId="29145470" w14:textId="77777777" w:rsidR="00D7381D" w:rsidRPr="00FC0FDC" w:rsidRDefault="00F70185" w:rsidP="00E711C1">
      <w:pPr>
        <w:pStyle w:val="BodyText"/>
      </w:pPr>
      <w:r w:rsidRPr="00FC0FDC">
        <w:rPr>
          <w:u w:val="single"/>
        </w:rPr>
        <w:t>Nevēlamo</w:t>
      </w:r>
      <w:r w:rsidRPr="00FC0FDC">
        <w:rPr>
          <w:spacing w:val="-13"/>
          <w:u w:val="single"/>
        </w:rPr>
        <w:t xml:space="preserve"> </w:t>
      </w:r>
      <w:r w:rsidRPr="00FC0FDC">
        <w:rPr>
          <w:u w:val="single"/>
        </w:rPr>
        <w:t>blakusparādību</w:t>
      </w:r>
      <w:r w:rsidRPr="00FC0FDC">
        <w:rPr>
          <w:spacing w:val="-13"/>
          <w:u w:val="single"/>
        </w:rPr>
        <w:t xml:space="preserve"> </w:t>
      </w:r>
      <w:r w:rsidRPr="00FC0FDC">
        <w:rPr>
          <w:u w:val="single"/>
        </w:rPr>
        <w:t>saraksts</w:t>
      </w:r>
      <w:r w:rsidRPr="00FC0FDC">
        <w:rPr>
          <w:spacing w:val="-13"/>
          <w:u w:val="single"/>
        </w:rPr>
        <w:t xml:space="preserve"> </w:t>
      </w:r>
      <w:r w:rsidRPr="00FC0FDC">
        <w:rPr>
          <w:u w:val="single"/>
        </w:rPr>
        <w:t>tabulas</w:t>
      </w:r>
      <w:r w:rsidRPr="00FC0FDC">
        <w:rPr>
          <w:spacing w:val="-13"/>
          <w:u w:val="single"/>
        </w:rPr>
        <w:t xml:space="preserve"> </w:t>
      </w:r>
      <w:r w:rsidRPr="00FC0FDC">
        <w:rPr>
          <w:spacing w:val="-2"/>
          <w:u w:val="single"/>
        </w:rPr>
        <w:t>veidā</w:t>
      </w:r>
    </w:p>
    <w:p w14:paraId="0BF80E54" w14:textId="77777777" w:rsidR="00E8071A" w:rsidRPr="00FC0FDC" w:rsidRDefault="00F70185" w:rsidP="00E711C1">
      <w:pPr>
        <w:pStyle w:val="BodyText"/>
      </w:pPr>
      <w:r w:rsidRPr="00FC0FDC">
        <w:t>Zemāk</w:t>
      </w:r>
      <w:r w:rsidRPr="00FC0FDC">
        <w:rPr>
          <w:spacing w:val="-9"/>
        </w:rPr>
        <w:t xml:space="preserve"> </w:t>
      </w:r>
      <w:r w:rsidRPr="00FC0FDC">
        <w:t>aprakstītie</w:t>
      </w:r>
      <w:r w:rsidRPr="00FC0FDC">
        <w:rPr>
          <w:spacing w:val="-9"/>
        </w:rPr>
        <w:t xml:space="preserve"> </w:t>
      </w:r>
      <w:r w:rsidRPr="00FC0FDC">
        <w:t>dati</w:t>
      </w:r>
      <w:r w:rsidRPr="00FC0FDC">
        <w:rPr>
          <w:spacing w:val="-8"/>
        </w:rPr>
        <w:t xml:space="preserve"> </w:t>
      </w:r>
      <w:r w:rsidRPr="00FC0FDC">
        <w:t>par</w:t>
      </w:r>
      <w:r w:rsidRPr="00FC0FDC">
        <w:rPr>
          <w:spacing w:val="-8"/>
        </w:rPr>
        <w:t xml:space="preserve"> </w:t>
      </w:r>
      <w:r w:rsidRPr="00FC0FDC">
        <w:t>drošumu</w:t>
      </w:r>
      <w:r w:rsidRPr="00FC0FDC">
        <w:rPr>
          <w:spacing w:val="-8"/>
        </w:rPr>
        <w:t xml:space="preserve"> </w:t>
      </w:r>
      <w:r w:rsidRPr="00FC0FDC">
        <w:t>atspoguļo</w:t>
      </w:r>
      <w:r w:rsidRPr="00FC0FDC">
        <w:rPr>
          <w:spacing w:val="-9"/>
        </w:rPr>
        <w:t xml:space="preserve"> </w:t>
      </w:r>
      <w:r w:rsidRPr="00FC0FDC">
        <w:t>ustekinumaba</w:t>
      </w:r>
      <w:r w:rsidRPr="00FC0FDC">
        <w:rPr>
          <w:spacing w:val="-9"/>
        </w:rPr>
        <w:t xml:space="preserve"> </w:t>
      </w:r>
      <w:r w:rsidRPr="00FC0FDC">
        <w:t>iedarbību</w:t>
      </w:r>
      <w:r w:rsidRPr="00FC0FDC">
        <w:rPr>
          <w:spacing w:val="-9"/>
        </w:rPr>
        <w:t xml:space="preserve"> </w:t>
      </w:r>
      <w:r w:rsidRPr="00FC0FDC">
        <w:t>pieaugušajiem</w:t>
      </w:r>
      <w:r w:rsidRPr="00FC0FDC">
        <w:rPr>
          <w:spacing w:val="-9"/>
        </w:rPr>
        <w:t xml:space="preserve"> </w:t>
      </w:r>
      <w:r w:rsidRPr="00FC0FDC">
        <w:t>14</w:t>
      </w:r>
      <w:r w:rsidRPr="00FC0FDC">
        <w:rPr>
          <w:spacing w:val="39"/>
        </w:rPr>
        <w:t xml:space="preserve"> </w:t>
      </w:r>
      <w:r w:rsidRPr="00FC0FDC">
        <w:t>2.</w:t>
      </w:r>
      <w:r w:rsidRPr="00FC0FDC">
        <w:rPr>
          <w:spacing w:val="-8"/>
        </w:rPr>
        <w:t xml:space="preserve"> </w:t>
      </w:r>
      <w:r w:rsidRPr="00FC0FDC">
        <w:rPr>
          <w:spacing w:val="-5"/>
        </w:rPr>
        <w:t>un</w:t>
      </w:r>
      <w:r w:rsidR="00FE72AE" w:rsidRPr="00FC0FDC">
        <w:rPr>
          <w:spacing w:val="-5"/>
        </w:rPr>
        <w:t xml:space="preserve"> </w:t>
      </w:r>
      <w:r w:rsidR="00CE251B" w:rsidRPr="00FC0FDC">
        <w:rPr>
          <w:spacing w:val="-5"/>
        </w:rPr>
        <w:t>3.</w:t>
      </w:r>
      <w:r w:rsidR="00CE251B" w:rsidRPr="00FC0FDC">
        <w:t xml:space="preserve"> </w:t>
      </w:r>
      <w:r w:rsidRPr="00FC0FDC">
        <w:t>fāzes pētījumos, kuros piedalījās 6</w:t>
      </w:r>
      <w:r w:rsidR="00CE251B" w:rsidRPr="00FC0FDC">
        <w:t> </w:t>
      </w:r>
      <w:r w:rsidRPr="00FC0FDC">
        <w:t>7</w:t>
      </w:r>
      <w:r w:rsidR="00E8071A" w:rsidRPr="00FC0FDC">
        <w:t>10</w:t>
      </w:r>
      <w:r w:rsidRPr="00FC0FDC">
        <w:t xml:space="preserve"> pacienti (4</w:t>
      </w:r>
      <w:r w:rsidR="00CE251B" w:rsidRPr="00FC0FDC">
        <w:t> </w:t>
      </w:r>
      <w:r w:rsidRPr="00FC0FDC">
        <w:t>135 pacienti, kuriem bija psoriāze un/vai psoriātisks artrīts, 1</w:t>
      </w:r>
      <w:r w:rsidR="00CE251B" w:rsidRPr="00FC0FDC">
        <w:t> </w:t>
      </w:r>
      <w:r w:rsidRPr="00FC0FDC">
        <w:t>749 pacienti, kuriem bija Krona slimība, un 82</w:t>
      </w:r>
      <w:r w:rsidR="00CE251B" w:rsidRPr="00FC0FDC">
        <w:t>6</w:t>
      </w:r>
      <w:r w:rsidRPr="00FC0FDC">
        <w:t xml:space="preserve"> pacienti, kuriem bija čūlainais kolīts).</w:t>
      </w:r>
      <w:r w:rsidRPr="00FC0FDC">
        <w:rPr>
          <w:spacing w:val="-3"/>
        </w:rPr>
        <w:t xml:space="preserve"> </w:t>
      </w:r>
      <w:r w:rsidRPr="00FC0FDC">
        <w:t>Tas</w:t>
      </w:r>
      <w:r w:rsidRPr="00FC0FDC">
        <w:rPr>
          <w:spacing w:val="-3"/>
        </w:rPr>
        <w:t xml:space="preserve"> </w:t>
      </w:r>
      <w:r w:rsidRPr="00FC0FDC">
        <w:t>ietver</w:t>
      </w:r>
      <w:r w:rsidRPr="00FC0FDC">
        <w:rPr>
          <w:spacing w:val="-3"/>
        </w:rPr>
        <w:t xml:space="preserve"> </w:t>
      </w:r>
      <w:r w:rsidRPr="00FC0FDC">
        <w:t>ustekinumaba</w:t>
      </w:r>
      <w:r w:rsidRPr="00FC0FDC">
        <w:rPr>
          <w:spacing w:val="-3"/>
        </w:rPr>
        <w:t xml:space="preserve"> </w:t>
      </w:r>
      <w:r w:rsidRPr="00FC0FDC">
        <w:t>iedarbību</w:t>
      </w:r>
      <w:r w:rsidRPr="00FC0FDC">
        <w:rPr>
          <w:spacing w:val="-4"/>
        </w:rPr>
        <w:t xml:space="preserve"> </w:t>
      </w:r>
      <w:r w:rsidRPr="00FC0FDC">
        <w:t>klīnisko</w:t>
      </w:r>
      <w:r w:rsidRPr="00FC0FDC">
        <w:rPr>
          <w:spacing w:val="-4"/>
        </w:rPr>
        <w:t xml:space="preserve"> </w:t>
      </w:r>
      <w:r w:rsidRPr="00FC0FDC">
        <w:t>pētījumu</w:t>
      </w:r>
      <w:r w:rsidRPr="00FC0FDC">
        <w:rPr>
          <w:spacing w:val="-3"/>
        </w:rPr>
        <w:t xml:space="preserve"> </w:t>
      </w:r>
      <w:r w:rsidRPr="00FC0FDC">
        <w:t>kontrolētajos</w:t>
      </w:r>
      <w:r w:rsidRPr="00FC0FDC">
        <w:rPr>
          <w:spacing w:val="-4"/>
        </w:rPr>
        <w:t xml:space="preserve"> </w:t>
      </w:r>
      <w:r w:rsidRPr="00FC0FDC">
        <w:t>un</w:t>
      </w:r>
      <w:r w:rsidRPr="00FC0FDC">
        <w:rPr>
          <w:spacing w:val="-3"/>
        </w:rPr>
        <w:t xml:space="preserve"> </w:t>
      </w:r>
      <w:r w:rsidRPr="00FC0FDC">
        <w:t>nekontrolētajos</w:t>
      </w:r>
      <w:r w:rsidRPr="00FC0FDC">
        <w:rPr>
          <w:spacing w:val="-5"/>
        </w:rPr>
        <w:t xml:space="preserve"> </w:t>
      </w:r>
      <w:r w:rsidRPr="00FC0FDC">
        <w:t xml:space="preserve">periodos </w:t>
      </w:r>
      <w:r w:rsidR="00E8071A" w:rsidRPr="00FC0FDC">
        <w:t>pacientiem ar psoriāzi, psoriātisko artrītu, Krona slimību vai čūlaino kolītu vismaz 6 mēnešus (4 577 pacienti) vai vismaz 1 gadu (3 648 pacienti). 2 194 pacienti ar psoriāzi, Krona slimību vai čūlaino kolītu bija pakļauti zāļu iedarbībai vismaz 4 gadus, un 1 148 pacienti ar psoriāzi vai Krona slimību bija pakļauti zāļu iedarbībai vismaz 5 gadus.</w:t>
      </w:r>
    </w:p>
    <w:p w14:paraId="464A647D" w14:textId="77777777" w:rsidR="00E8071A" w:rsidRPr="00FC0FDC" w:rsidRDefault="00E8071A" w:rsidP="00E711C1">
      <w:pPr>
        <w:pStyle w:val="ListParagraph"/>
        <w:ind w:left="0" w:firstLine="0"/>
      </w:pPr>
    </w:p>
    <w:p w14:paraId="2EFDDD30" w14:textId="2DCC4AE8" w:rsidR="00D7381D" w:rsidRPr="00FC0FDC" w:rsidRDefault="00BB2214" w:rsidP="00E711C1">
      <w:pPr>
        <w:pStyle w:val="ListParagraph"/>
        <w:ind w:left="0" w:firstLine="0"/>
      </w:pPr>
      <w:r>
        <w:rPr>
          <w:noProof/>
        </w:rPr>
        <mc:AlternateContent>
          <mc:Choice Requires="wps">
            <w:drawing>
              <wp:anchor distT="4294967295" distB="4294967295" distL="114300" distR="114300" simplePos="0" relativeHeight="251658241" behindDoc="0" locked="0" layoutInCell="1" allowOverlap="1" wp14:anchorId="1F668D84" wp14:editId="63CC402A">
                <wp:simplePos x="0" y="0"/>
                <wp:positionH relativeFrom="page">
                  <wp:posOffset>6247130</wp:posOffset>
                </wp:positionH>
                <wp:positionV relativeFrom="paragraph">
                  <wp:posOffset>405129</wp:posOffset>
                </wp:positionV>
                <wp:extent cx="34925" cy="0"/>
                <wp:effectExtent l="0" t="0" r="0" b="0"/>
                <wp:wrapNone/>
                <wp:docPr id="215836528"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736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9FF4B7" id="Straight Connector 350" o:spid="_x0000_s1026" style="position:absolute;z-index:251551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91.9pt,31.9pt" to="494.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" strokeweight=".58pt">
                <w10:wrap anchorx="page"/>
              </v:line>
            </w:pict>
          </mc:Fallback>
        </mc:AlternateContent>
      </w:r>
      <w:r w:rsidR="001E71E6" w:rsidRPr="00FC0FDC">
        <w:t>3. tabulā saraksta veidā apkopotas psoriāzes, psoriātiskā artrīta, Krona slimības un čūlainā kolīta klīniskajos</w:t>
      </w:r>
      <w:r w:rsidR="001E71E6" w:rsidRPr="00FC0FDC">
        <w:rPr>
          <w:spacing w:val="-5"/>
        </w:rPr>
        <w:t xml:space="preserve"> </w:t>
      </w:r>
      <w:r w:rsidR="001E71E6" w:rsidRPr="00FC0FDC">
        <w:t>pētījumos</w:t>
      </w:r>
      <w:r w:rsidR="001E71E6" w:rsidRPr="00FC0FDC">
        <w:rPr>
          <w:spacing w:val="-5"/>
        </w:rPr>
        <w:t xml:space="preserve"> </w:t>
      </w:r>
      <w:r w:rsidR="001E71E6" w:rsidRPr="00FC0FDC">
        <w:t>pieaugušajiem</w:t>
      </w:r>
      <w:r w:rsidR="001E71E6" w:rsidRPr="00FC0FDC">
        <w:rPr>
          <w:spacing w:val="-5"/>
        </w:rPr>
        <w:t xml:space="preserve"> </w:t>
      </w:r>
      <w:r w:rsidR="001E71E6" w:rsidRPr="00FC0FDC">
        <w:t>ziņotās</w:t>
      </w:r>
      <w:r w:rsidR="001E71E6" w:rsidRPr="00FC0FDC">
        <w:rPr>
          <w:spacing w:val="-4"/>
        </w:rPr>
        <w:t xml:space="preserve"> </w:t>
      </w:r>
      <w:r w:rsidR="001E71E6" w:rsidRPr="00FC0FDC">
        <w:t>blakusparādības,</w:t>
      </w:r>
      <w:r w:rsidR="001E71E6" w:rsidRPr="00FC0FDC">
        <w:rPr>
          <w:spacing w:val="-4"/>
        </w:rPr>
        <w:t xml:space="preserve"> </w:t>
      </w:r>
      <w:r w:rsidR="001E71E6" w:rsidRPr="00FC0FDC">
        <w:t>kā</w:t>
      </w:r>
      <w:r w:rsidR="001E71E6" w:rsidRPr="00FC0FDC">
        <w:rPr>
          <w:spacing w:val="-4"/>
        </w:rPr>
        <w:t xml:space="preserve"> </w:t>
      </w:r>
      <w:r w:rsidR="001E71E6" w:rsidRPr="00FC0FDC">
        <w:t>arī</w:t>
      </w:r>
      <w:r w:rsidR="001E71E6" w:rsidRPr="00FC0FDC">
        <w:rPr>
          <w:spacing w:val="-4"/>
        </w:rPr>
        <w:t xml:space="preserve"> </w:t>
      </w:r>
      <w:r w:rsidR="001E71E6" w:rsidRPr="00FC0FDC">
        <w:t>pēcreģistrācijas</w:t>
      </w:r>
      <w:r w:rsidR="001E71E6" w:rsidRPr="00FC0FDC">
        <w:rPr>
          <w:spacing w:val="-6"/>
        </w:rPr>
        <w:t xml:space="preserve"> </w:t>
      </w:r>
      <w:r w:rsidR="001E71E6" w:rsidRPr="00FC0FDC">
        <w:t>uzraudzības</w:t>
      </w:r>
      <w:r w:rsidR="001E71E6" w:rsidRPr="00FC0FDC">
        <w:rPr>
          <w:spacing w:val="-5"/>
        </w:rPr>
        <w:t xml:space="preserve"> </w:t>
      </w:r>
      <w:r w:rsidR="001E71E6" w:rsidRPr="00FC0FDC">
        <w:t>laikā ziņotās blakusparādības. Nevēlamās blakusparādības sakārtotas pēc orgānu sistēmu klasifikācijas un sastopamības biežuma, izmantojot šādu iedalījumu: ļoti bieži (≥ 1/10), bieži (≥ 1/100 līdz &lt; 1/10), retāk</w:t>
      </w:r>
      <w:r w:rsidR="001E71E6" w:rsidRPr="00FC0FDC">
        <w:rPr>
          <w:spacing w:val="-2"/>
        </w:rPr>
        <w:t xml:space="preserve"> </w:t>
      </w:r>
      <w:r w:rsidR="001E71E6" w:rsidRPr="00FC0FDC">
        <w:t>(≥</w:t>
      </w:r>
      <w:r w:rsidR="001E71E6" w:rsidRPr="00FC0FDC">
        <w:rPr>
          <w:spacing w:val="-3"/>
        </w:rPr>
        <w:t xml:space="preserve"> </w:t>
      </w:r>
      <w:r w:rsidR="001E71E6" w:rsidRPr="00FC0FDC">
        <w:t>1/1000</w:t>
      </w:r>
      <w:r w:rsidR="001E71E6" w:rsidRPr="00FC0FDC">
        <w:rPr>
          <w:spacing w:val="-2"/>
        </w:rPr>
        <w:t xml:space="preserve"> </w:t>
      </w:r>
      <w:r w:rsidR="001E71E6" w:rsidRPr="00FC0FDC">
        <w:t>līdz</w:t>
      </w:r>
      <w:r w:rsidR="001E71E6" w:rsidRPr="00FC0FDC">
        <w:rPr>
          <w:spacing w:val="-3"/>
        </w:rPr>
        <w:t xml:space="preserve"> </w:t>
      </w:r>
      <w:r w:rsidR="001E71E6" w:rsidRPr="00FC0FDC">
        <w:t>&lt;</w:t>
      </w:r>
      <w:r w:rsidR="001E71E6" w:rsidRPr="00FC0FDC">
        <w:rPr>
          <w:spacing w:val="-3"/>
        </w:rPr>
        <w:t xml:space="preserve"> </w:t>
      </w:r>
      <w:r w:rsidR="001E71E6" w:rsidRPr="00FC0FDC">
        <w:t>1/100),</w:t>
      </w:r>
      <w:r w:rsidR="001E71E6" w:rsidRPr="00FC0FDC">
        <w:rPr>
          <w:spacing w:val="-2"/>
        </w:rPr>
        <w:t xml:space="preserve"> </w:t>
      </w:r>
      <w:r w:rsidR="001E71E6" w:rsidRPr="00FC0FDC">
        <w:t>reti</w:t>
      </w:r>
      <w:r w:rsidR="001E71E6" w:rsidRPr="00FC0FDC">
        <w:rPr>
          <w:spacing w:val="-2"/>
        </w:rPr>
        <w:t xml:space="preserve"> </w:t>
      </w:r>
      <w:r w:rsidR="001E71E6" w:rsidRPr="00FC0FDC">
        <w:t>(≥</w:t>
      </w:r>
      <w:r w:rsidR="001E71E6" w:rsidRPr="00FC0FDC">
        <w:rPr>
          <w:spacing w:val="-3"/>
        </w:rPr>
        <w:t xml:space="preserve"> </w:t>
      </w:r>
      <w:r w:rsidR="001E71E6" w:rsidRPr="00FC0FDC">
        <w:t>1/10</w:t>
      </w:r>
      <w:r w:rsidR="001E71E6" w:rsidRPr="00FC0FDC">
        <w:rPr>
          <w:spacing w:val="-2"/>
        </w:rPr>
        <w:t xml:space="preserve"> </w:t>
      </w:r>
      <w:r w:rsidR="001E71E6" w:rsidRPr="00FC0FDC">
        <w:t>000</w:t>
      </w:r>
      <w:r w:rsidR="001E71E6" w:rsidRPr="00FC0FDC">
        <w:rPr>
          <w:spacing w:val="-2"/>
        </w:rPr>
        <w:t xml:space="preserve"> </w:t>
      </w:r>
      <w:r w:rsidR="001E71E6" w:rsidRPr="00FC0FDC">
        <w:t>līdz</w:t>
      </w:r>
      <w:r w:rsidR="001E71E6" w:rsidRPr="00FC0FDC">
        <w:rPr>
          <w:spacing w:val="-3"/>
        </w:rPr>
        <w:t xml:space="preserve"> </w:t>
      </w:r>
      <w:r w:rsidR="001E71E6" w:rsidRPr="00FC0FDC">
        <w:t>&lt;</w:t>
      </w:r>
      <w:r w:rsidR="001E71E6" w:rsidRPr="00FC0FDC">
        <w:rPr>
          <w:spacing w:val="-4"/>
        </w:rPr>
        <w:t xml:space="preserve"> </w:t>
      </w:r>
      <w:r w:rsidR="001E71E6" w:rsidRPr="00FC0FDC">
        <w:t>1/1000),</w:t>
      </w:r>
      <w:r w:rsidR="001E71E6" w:rsidRPr="00FC0FDC">
        <w:rPr>
          <w:spacing w:val="-2"/>
        </w:rPr>
        <w:t xml:space="preserve"> </w:t>
      </w:r>
      <w:r w:rsidR="001E71E6" w:rsidRPr="00FC0FDC">
        <w:t>ļoti</w:t>
      </w:r>
      <w:r w:rsidR="001E71E6" w:rsidRPr="00FC0FDC">
        <w:rPr>
          <w:spacing w:val="-2"/>
        </w:rPr>
        <w:t xml:space="preserve"> </w:t>
      </w:r>
      <w:r w:rsidR="001E71E6" w:rsidRPr="00FC0FDC">
        <w:t>reti</w:t>
      </w:r>
      <w:r w:rsidR="001E71E6" w:rsidRPr="00FC0FDC">
        <w:rPr>
          <w:spacing w:val="-2"/>
        </w:rPr>
        <w:t xml:space="preserve"> </w:t>
      </w:r>
      <w:r w:rsidR="001E71E6" w:rsidRPr="00FC0FDC">
        <w:t>(&lt;</w:t>
      </w:r>
      <w:r w:rsidR="001E71E6" w:rsidRPr="00FC0FDC">
        <w:rPr>
          <w:spacing w:val="-3"/>
        </w:rPr>
        <w:t xml:space="preserve"> </w:t>
      </w:r>
      <w:r w:rsidR="001E71E6" w:rsidRPr="00FC0FDC">
        <w:t>1/10</w:t>
      </w:r>
      <w:r w:rsidR="001E71E6" w:rsidRPr="00FC0FDC">
        <w:rPr>
          <w:spacing w:val="-2"/>
        </w:rPr>
        <w:t xml:space="preserve"> </w:t>
      </w:r>
      <w:r w:rsidR="001E71E6" w:rsidRPr="00FC0FDC">
        <w:t>000),</w:t>
      </w:r>
      <w:r w:rsidR="001E71E6" w:rsidRPr="00FC0FDC">
        <w:rPr>
          <w:spacing w:val="-2"/>
        </w:rPr>
        <w:t xml:space="preserve"> </w:t>
      </w:r>
      <w:r w:rsidR="001E71E6" w:rsidRPr="00FC0FDC">
        <w:t>nav</w:t>
      </w:r>
      <w:r w:rsidR="001E71E6" w:rsidRPr="00FC0FDC">
        <w:rPr>
          <w:spacing w:val="-2"/>
        </w:rPr>
        <w:t xml:space="preserve"> </w:t>
      </w:r>
      <w:r w:rsidR="001E71E6" w:rsidRPr="00FC0FDC">
        <w:t>zināms</w:t>
      </w:r>
      <w:r w:rsidR="001E71E6" w:rsidRPr="00FC0FDC">
        <w:rPr>
          <w:spacing w:val="-3"/>
        </w:rPr>
        <w:t xml:space="preserve"> </w:t>
      </w:r>
      <w:r w:rsidR="001E71E6" w:rsidRPr="00FC0FDC">
        <w:t>(nevar noteikt pēc pieejamiem datiem). Katrā sastopamības biežuma grupā nevēlamās blakusparādības sakārtotas to nopietnības samazinājuma secībā.</w:t>
      </w:r>
    </w:p>
    <w:p w14:paraId="5C1B42BE" w14:textId="77777777" w:rsidR="00D7381D" w:rsidRPr="00FC0FDC" w:rsidRDefault="00D7381D" w:rsidP="00E711C1">
      <w:pPr>
        <w:pStyle w:val="BodyText"/>
        <w:rPr>
          <w:sz w:val="21"/>
        </w:rPr>
      </w:pPr>
    </w:p>
    <w:p w14:paraId="1CDC57BB" w14:textId="77777777" w:rsidR="00D7381D" w:rsidRPr="00FC0FDC" w:rsidRDefault="0090308A" w:rsidP="00E711C1">
      <w:pPr>
        <w:pStyle w:val="ListParagraph"/>
        <w:tabs>
          <w:tab w:val="left" w:pos="284"/>
          <w:tab w:val="left" w:pos="1370"/>
        </w:tabs>
        <w:ind w:left="0" w:firstLine="0"/>
        <w:rPr>
          <w:i/>
        </w:rPr>
      </w:pPr>
      <w:r w:rsidRPr="00FC0FDC">
        <w:rPr>
          <w:i/>
          <w:spacing w:val="-2"/>
        </w:rPr>
        <w:t>3. </w:t>
      </w:r>
      <w:r w:rsidR="00F70185" w:rsidRPr="00FC0FDC">
        <w:rPr>
          <w:i/>
          <w:spacing w:val="-2"/>
        </w:rPr>
        <w:t>tabula.</w:t>
      </w:r>
      <w:r w:rsidR="00F70185" w:rsidRPr="00FC0FDC">
        <w:rPr>
          <w:i/>
        </w:rPr>
        <w:tab/>
      </w:r>
      <w:r w:rsidR="00F70185" w:rsidRPr="00FC0FDC">
        <w:rPr>
          <w:i/>
          <w:spacing w:val="-2"/>
        </w:rPr>
        <w:t>Nevēlamo</w:t>
      </w:r>
      <w:r w:rsidR="00F70185" w:rsidRPr="00FC0FDC">
        <w:rPr>
          <w:i/>
          <w:spacing w:val="6"/>
        </w:rPr>
        <w:t xml:space="preserve"> </w:t>
      </w:r>
      <w:r w:rsidR="00F70185" w:rsidRPr="00FC0FDC">
        <w:rPr>
          <w:i/>
          <w:spacing w:val="-2"/>
        </w:rPr>
        <w:t>blakusparādību</w:t>
      </w:r>
      <w:r w:rsidR="00F70185" w:rsidRPr="00FC0FDC">
        <w:rPr>
          <w:i/>
          <w:spacing w:val="5"/>
        </w:rPr>
        <w:t xml:space="preserve"> </w:t>
      </w:r>
      <w:r w:rsidR="00F70185" w:rsidRPr="00FC0FDC">
        <w:rPr>
          <w:i/>
          <w:spacing w:val="-2"/>
        </w:rPr>
        <w:t>saraks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0"/>
        <w:gridCol w:w="5832"/>
      </w:tblGrid>
      <w:tr w:rsidR="00D7381D" w:rsidRPr="00FC0FDC" w14:paraId="16E7D152" w14:textId="77777777" w:rsidTr="001E2AF4">
        <w:trPr>
          <w:trHeight w:val="252"/>
        </w:trPr>
        <w:tc>
          <w:tcPr>
            <w:tcW w:w="3230" w:type="dxa"/>
          </w:tcPr>
          <w:p w14:paraId="4C1E5934" w14:textId="77777777" w:rsidR="00D7381D" w:rsidRPr="00FC0FDC" w:rsidRDefault="00F70185" w:rsidP="00E711C1">
            <w:pPr>
              <w:pStyle w:val="TableParagraph"/>
              <w:spacing w:line="240" w:lineRule="auto"/>
              <w:ind w:left="0"/>
              <w:rPr>
                <w:b/>
              </w:rPr>
            </w:pPr>
            <w:r w:rsidRPr="00FC0FDC">
              <w:rPr>
                <w:b/>
              </w:rPr>
              <w:t>Orgānu</w:t>
            </w:r>
            <w:r w:rsidRPr="00FC0FDC">
              <w:rPr>
                <w:b/>
                <w:spacing w:val="-10"/>
              </w:rPr>
              <w:t xml:space="preserve"> </w:t>
            </w:r>
            <w:r w:rsidRPr="00FC0FDC">
              <w:rPr>
                <w:b/>
              </w:rPr>
              <w:t>sistēmu</w:t>
            </w:r>
            <w:r w:rsidRPr="00FC0FDC">
              <w:rPr>
                <w:b/>
                <w:spacing w:val="-10"/>
              </w:rPr>
              <w:t xml:space="preserve"> </w:t>
            </w:r>
            <w:r w:rsidRPr="00FC0FDC">
              <w:rPr>
                <w:b/>
                <w:spacing w:val="-2"/>
              </w:rPr>
              <w:t>klasifikācija</w:t>
            </w:r>
          </w:p>
        </w:tc>
        <w:tc>
          <w:tcPr>
            <w:tcW w:w="5832" w:type="dxa"/>
          </w:tcPr>
          <w:p w14:paraId="4351098A" w14:textId="77777777" w:rsidR="00D7381D" w:rsidRPr="00FC0FDC" w:rsidRDefault="00E8071A" w:rsidP="00E711C1">
            <w:pPr>
              <w:pStyle w:val="TableParagraph"/>
              <w:spacing w:line="240" w:lineRule="auto"/>
              <w:ind w:left="0"/>
              <w:rPr>
                <w:b/>
              </w:rPr>
            </w:pPr>
            <w:r w:rsidRPr="00FC0FDC">
              <w:rPr>
                <w:b/>
              </w:rPr>
              <w:t>Sastopamība</w:t>
            </w:r>
            <w:r w:rsidR="00F70185" w:rsidRPr="00FC0FDC">
              <w:rPr>
                <w:b/>
              </w:rPr>
              <w:t>:</w:t>
            </w:r>
            <w:r w:rsidR="00F70185" w:rsidRPr="00FC0FDC">
              <w:rPr>
                <w:b/>
                <w:spacing w:val="-13"/>
              </w:rPr>
              <w:t xml:space="preserve"> </w:t>
            </w:r>
            <w:r w:rsidR="00F70185" w:rsidRPr="00FC0FDC">
              <w:rPr>
                <w:b/>
                <w:spacing w:val="-2"/>
              </w:rPr>
              <w:t>blakusparādība</w:t>
            </w:r>
          </w:p>
        </w:tc>
      </w:tr>
      <w:tr w:rsidR="00D7381D" w:rsidRPr="00FC0FDC" w14:paraId="0B1BA063" w14:textId="77777777" w:rsidTr="001E2AF4">
        <w:trPr>
          <w:trHeight w:val="1012"/>
        </w:trPr>
        <w:tc>
          <w:tcPr>
            <w:tcW w:w="3230" w:type="dxa"/>
          </w:tcPr>
          <w:p w14:paraId="5655F6A0" w14:textId="77777777" w:rsidR="00D7381D" w:rsidRPr="00FC0FDC" w:rsidRDefault="00F70185" w:rsidP="00E711C1">
            <w:pPr>
              <w:pStyle w:val="TableParagraph"/>
              <w:spacing w:line="240" w:lineRule="auto"/>
              <w:ind w:left="0"/>
              <w:rPr>
                <w:b/>
              </w:rPr>
            </w:pPr>
            <w:r w:rsidRPr="00FC0FDC">
              <w:rPr>
                <w:b/>
              </w:rPr>
              <w:t>Infekcijas</w:t>
            </w:r>
            <w:r w:rsidRPr="00FC0FDC">
              <w:rPr>
                <w:b/>
                <w:spacing w:val="-8"/>
              </w:rPr>
              <w:t xml:space="preserve"> </w:t>
            </w:r>
            <w:r w:rsidRPr="00FC0FDC">
              <w:rPr>
                <w:b/>
              </w:rPr>
              <w:t>un</w:t>
            </w:r>
            <w:r w:rsidRPr="00FC0FDC">
              <w:rPr>
                <w:b/>
                <w:spacing w:val="-7"/>
              </w:rPr>
              <w:t xml:space="preserve"> </w:t>
            </w:r>
            <w:r w:rsidRPr="00FC0FDC">
              <w:rPr>
                <w:b/>
                <w:spacing w:val="-2"/>
              </w:rPr>
              <w:t>infestācijas</w:t>
            </w:r>
          </w:p>
        </w:tc>
        <w:tc>
          <w:tcPr>
            <w:tcW w:w="5832" w:type="dxa"/>
          </w:tcPr>
          <w:p w14:paraId="3AE34F09" w14:textId="77777777" w:rsidR="00D7381D" w:rsidRPr="00FC0FDC" w:rsidRDefault="00F70185" w:rsidP="00E711C1">
            <w:pPr>
              <w:pStyle w:val="TableParagraph"/>
              <w:spacing w:line="240" w:lineRule="auto"/>
              <w:ind w:left="0"/>
            </w:pPr>
            <w:r w:rsidRPr="00FC0FDC">
              <w:t>Bieži: augšējo elpceļu infekcijas, nazofaringīts, sinusīts Retāk:</w:t>
            </w:r>
            <w:r w:rsidRPr="00FC0FDC">
              <w:rPr>
                <w:spacing w:val="-6"/>
              </w:rPr>
              <w:t xml:space="preserve"> </w:t>
            </w:r>
            <w:r w:rsidRPr="00FC0FDC">
              <w:t>celulīts,</w:t>
            </w:r>
            <w:r w:rsidRPr="00FC0FDC">
              <w:rPr>
                <w:spacing w:val="-6"/>
              </w:rPr>
              <w:t xml:space="preserve"> </w:t>
            </w:r>
            <w:r w:rsidRPr="00FC0FDC">
              <w:t>zobu</w:t>
            </w:r>
            <w:r w:rsidRPr="00FC0FDC">
              <w:rPr>
                <w:spacing w:val="-6"/>
              </w:rPr>
              <w:t xml:space="preserve"> </w:t>
            </w:r>
            <w:r w:rsidRPr="00FC0FDC">
              <w:t>infekcijas,</w:t>
            </w:r>
            <w:r w:rsidRPr="00FC0FDC">
              <w:rPr>
                <w:spacing w:val="-6"/>
              </w:rPr>
              <w:t xml:space="preserve"> </w:t>
            </w:r>
            <w:r w:rsidRPr="00FC0FDC">
              <w:t>jostas</w:t>
            </w:r>
            <w:r w:rsidRPr="00FC0FDC">
              <w:rPr>
                <w:spacing w:val="-7"/>
              </w:rPr>
              <w:t xml:space="preserve"> </w:t>
            </w:r>
            <w:r w:rsidRPr="00FC0FDC">
              <w:t>roze,</w:t>
            </w:r>
            <w:r w:rsidRPr="00FC0FDC">
              <w:rPr>
                <w:spacing w:val="-6"/>
              </w:rPr>
              <w:t xml:space="preserve"> </w:t>
            </w:r>
            <w:r w:rsidRPr="00FC0FDC">
              <w:t>dziļo</w:t>
            </w:r>
            <w:r w:rsidRPr="00FC0FDC">
              <w:rPr>
                <w:spacing w:val="-6"/>
              </w:rPr>
              <w:t xml:space="preserve"> </w:t>
            </w:r>
            <w:r w:rsidRPr="00FC0FDC">
              <w:t>elpceļu infekcijas, vīrusu izraisītas augšējo elpceļu infekcijas,</w:t>
            </w:r>
          </w:p>
          <w:p w14:paraId="3D5BF039" w14:textId="77777777" w:rsidR="00D7381D" w:rsidRPr="00FC0FDC" w:rsidRDefault="00F70185" w:rsidP="00E711C1">
            <w:pPr>
              <w:pStyle w:val="TableParagraph"/>
              <w:spacing w:line="240" w:lineRule="auto"/>
              <w:ind w:left="0"/>
            </w:pPr>
            <w:r w:rsidRPr="00FC0FDC">
              <w:rPr>
                <w:spacing w:val="-2"/>
              </w:rPr>
              <w:t>vulvovaginālas</w:t>
            </w:r>
            <w:r w:rsidRPr="00FC0FDC">
              <w:rPr>
                <w:spacing w:val="5"/>
              </w:rPr>
              <w:t xml:space="preserve"> </w:t>
            </w:r>
            <w:r w:rsidRPr="00FC0FDC">
              <w:rPr>
                <w:spacing w:val="-2"/>
              </w:rPr>
              <w:t>sēnīšu</w:t>
            </w:r>
            <w:r w:rsidRPr="00FC0FDC">
              <w:rPr>
                <w:spacing w:val="6"/>
              </w:rPr>
              <w:t xml:space="preserve"> </w:t>
            </w:r>
            <w:r w:rsidRPr="00FC0FDC">
              <w:rPr>
                <w:spacing w:val="-2"/>
              </w:rPr>
              <w:t>infekcijas</w:t>
            </w:r>
          </w:p>
        </w:tc>
      </w:tr>
      <w:tr w:rsidR="00D7381D" w:rsidRPr="00FC0FDC" w14:paraId="22420260" w14:textId="77777777" w:rsidTr="001E2AF4">
        <w:trPr>
          <w:trHeight w:val="759"/>
        </w:trPr>
        <w:tc>
          <w:tcPr>
            <w:tcW w:w="3230" w:type="dxa"/>
          </w:tcPr>
          <w:p w14:paraId="3DE4BC19" w14:textId="77777777" w:rsidR="00D7381D" w:rsidRPr="00FC0FDC" w:rsidRDefault="00F70185" w:rsidP="00E711C1">
            <w:pPr>
              <w:pStyle w:val="TableParagraph"/>
              <w:spacing w:line="240" w:lineRule="auto"/>
              <w:ind w:left="0"/>
            </w:pPr>
            <w:r w:rsidRPr="00FC0FDC">
              <w:t>Imūnās</w:t>
            </w:r>
            <w:r w:rsidRPr="00FC0FDC">
              <w:rPr>
                <w:spacing w:val="-10"/>
              </w:rPr>
              <w:t xml:space="preserve"> </w:t>
            </w:r>
            <w:r w:rsidRPr="00FC0FDC">
              <w:t>sistēmas</w:t>
            </w:r>
            <w:r w:rsidRPr="00FC0FDC">
              <w:rPr>
                <w:spacing w:val="-10"/>
              </w:rPr>
              <w:t xml:space="preserve"> </w:t>
            </w:r>
            <w:r w:rsidRPr="00FC0FDC">
              <w:rPr>
                <w:spacing w:val="-2"/>
              </w:rPr>
              <w:t>traucējumi</w:t>
            </w:r>
          </w:p>
        </w:tc>
        <w:tc>
          <w:tcPr>
            <w:tcW w:w="5832" w:type="dxa"/>
          </w:tcPr>
          <w:p w14:paraId="0B10E586" w14:textId="77777777" w:rsidR="00D7381D" w:rsidRPr="00FC0FDC" w:rsidRDefault="00F70185" w:rsidP="00E711C1">
            <w:pPr>
              <w:pStyle w:val="TableParagraph"/>
              <w:spacing w:line="240" w:lineRule="auto"/>
              <w:ind w:left="0"/>
            </w:pPr>
            <w:r w:rsidRPr="00FC0FDC">
              <w:t>Retāk: paaugstinātas jutības reakcijas (arī izsitumi, nātrene) Reti:</w:t>
            </w:r>
            <w:r w:rsidRPr="00FC0FDC">
              <w:rPr>
                <w:spacing w:val="-6"/>
              </w:rPr>
              <w:t xml:space="preserve"> </w:t>
            </w:r>
            <w:r w:rsidRPr="00FC0FDC">
              <w:t>nopietnas</w:t>
            </w:r>
            <w:r w:rsidRPr="00FC0FDC">
              <w:rPr>
                <w:spacing w:val="-7"/>
              </w:rPr>
              <w:t xml:space="preserve"> </w:t>
            </w:r>
            <w:r w:rsidRPr="00FC0FDC">
              <w:t>paaugstinātas</w:t>
            </w:r>
            <w:r w:rsidRPr="00FC0FDC">
              <w:rPr>
                <w:spacing w:val="-7"/>
              </w:rPr>
              <w:t xml:space="preserve"> </w:t>
            </w:r>
            <w:r w:rsidRPr="00FC0FDC">
              <w:t>jutības</w:t>
            </w:r>
            <w:r w:rsidRPr="00FC0FDC">
              <w:rPr>
                <w:spacing w:val="-7"/>
              </w:rPr>
              <w:t xml:space="preserve"> </w:t>
            </w:r>
            <w:r w:rsidRPr="00FC0FDC">
              <w:t>reakcijas</w:t>
            </w:r>
            <w:r w:rsidRPr="00FC0FDC">
              <w:rPr>
                <w:spacing w:val="-8"/>
              </w:rPr>
              <w:t xml:space="preserve"> </w:t>
            </w:r>
            <w:r w:rsidRPr="00FC0FDC">
              <w:t>(arī</w:t>
            </w:r>
            <w:r w:rsidRPr="00FC0FDC">
              <w:rPr>
                <w:spacing w:val="-6"/>
              </w:rPr>
              <w:t xml:space="preserve"> </w:t>
            </w:r>
            <w:r w:rsidRPr="00FC0FDC">
              <w:t xml:space="preserve">anafilakse, </w:t>
            </w:r>
            <w:r w:rsidRPr="00FC0FDC">
              <w:rPr>
                <w:spacing w:val="-2"/>
              </w:rPr>
              <w:t>angioedēma)</w:t>
            </w:r>
          </w:p>
        </w:tc>
      </w:tr>
      <w:tr w:rsidR="00D7381D" w:rsidRPr="00FC0FDC" w14:paraId="5DC0E252" w14:textId="77777777" w:rsidTr="001E2AF4">
        <w:trPr>
          <w:trHeight w:val="249"/>
        </w:trPr>
        <w:tc>
          <w:tcPr>
            <w:tcW w:w="3230" w:type="dxa"/>
          </w:tcPr>
          <w:p w14:paraId="5961D54B" w14:textId="77777777" w:rsidR="00D7381D" w:rsidRPr="00FC0FDC" w:rsidRDefault="00F70185" w:rsidP="00E711C1">
            <w:pPr>
              <w:pStyle w:val="TableParagraph"/>
              <w:spacing w:line="240" w:lineRule="auto"/>
              <w:ind w:left="0"/>
            </w:pPr>
            <w:r w:rsidRPr="00FC0FDC">
              <w:t>Psihiskie</w:t>
            </w:r>
            <w:r w:rsidRPr="00FC0FDC">
              <w:rPr>
                <w:spacing w:val="-11"/>
              </w:rPr>
              <w:t xml:space="preserve"> </w:t>
            </w:r>
            <w:r w:rsidRPr="00FC0FDC">
              <w:rPr>
                <w:spacing w:val="-2"/>
              </w:rPr>
              <w:t>traucējumi</w:t>
            </w:r>
          </w:p>
        </w:tc>
        <w:tc>
          <w:tcPr>
            <w:tcW w:w="5832" w:type="dxa"/>
          </w:tcPr>
          <w:p w14:paraId="194095D6" w14:textId="77777777" w:rsidR="00D7381D" w:rsidRPr="00FC0FDC" w:rsidRDefault="00F70185" w:rsidP="00E711C1">
            <w:pPr>
              <w:pStyle w:val="TableParagraph"/>
              <w:spacing w:line="240" w:lineRule="auto"/>
              <w:ind w:left="0"/>
            </w:pPr>
            <w:r w:rsidRPr="00FC0FDC">
              <w:t>Retāk:</w:t>
            </w:r>
            <w:r w:rsidRPr="00FC0FDC">
              <w:rPr>
                <w:spacing w:val="-9"/>
              </w:rPr>
              <w:t xml:space="preserve"> </w:t>
            </w:r>
            <w:r w:rsidRPr="00FC0FDC">
              <w:rPr>
                <w:spacing w:val="-2"/>
              </w:rPr>
              <w:t>depresija</w:t>
            </w:r>
          </w:p>
        </w:tc>
      </w:tr>
      <w:tr w:rsidR="00D7381D" w:rsidRPr="00FC0FDC" w14:paraId="13753027" w14:textId="77777777" w:rsidTr="001E2AF4">
        <w:trPr>
          <w:trHeight w:val="505"/>
        </w:trPr>
        <w:tc>
          <w:tcPr>
            <w:tcW w:w="3230" w:type="dxa"/>
          </w:tcPr>
          <w:p w14:paraId="4BB74ABD" w14:textId="77777777" w:rsidR="00D7381D" w:rsidRPr="00FC0FDC" w:rsidRDefault="00F70185" w:rsidP="00E711C1">
            <w:pPr>
              <w:pStyle w:val="TableParagraph"/>
              <w:spacing w:line="240" w:lineRule="auto"/>
              <w:ind w:left="0"/>
            </w:pPr>
            <w:r w:rsidRPr="00FC0FDC">
              <w:t>Nervu</w:t>
            </w:r>
            <w:r w:rsidRPr="00FC0FDC">
              <w:rPr>
                <w:spacing w:val="-10"/>
              </w:rPr>
              <w:t xml:space="preserve"> </w:t>
            </w:r>
            <w:r w:rsidRPr="00FC0FDC">
              <w:t>sistēmas</w:t>
            </w:r>
            <w:r w:rsidRPr="00FC0FDC">
              <w:rPr>
                <w:spacing w:val="-10"/>
              </w:rPr>
              <w:t xml:space="preserve"> </w:t>
            </w:r>
            <w:r w:rsidRPr="00FC0FDC">
              <w:rPr>
                <w:spacing w:val="-2"/>
              </w:rPr>
              <w:t>traucējumi</w:t>
            </w:r>
          </w:p>
        </w:tc>
        <w:tc>
          <w:tcPr>
            <w:tcW w:w="5832" w:type="dxa"/>
          </w:tcPr>
          <w:p w14:paraId="51BB2487" w14:textId="77777777" w:rsidR="00D7381D" w:rsidRPr="00FC0FDC" w:rsidRDefault="00F70185" w:rsidP="00E711C1">
            <w:pPr>
              <w:pStyle w:val="TableParagraph"/>
              <w:spacing w:line="240" w:lineRule="auto"/>
              <w:ind w:left="0"/>
            </w:pPr>
            <w:r w:rsidRPr="00FC0FDC">
              <w:t>Bieži:</w:t>
            </w:r>
            <w:r w:rsidRPr="00FC0FDC">
              <w:rPr>
                <w:spacing w:val="-14"/>
              </w:rPr>
              <w:t xml:space="preserve"> </w:t>
            </w:r>
            <w:r w:rsidRPr="00FC0FDC">
              <w:t>reibonis,</w:t>
            </w:r>
            <w:r w:rsidRPr="00FC0FDC">
              <w:rPr>
                <w:spacing w:val="-14"/>
              </w:rPr>
              <w:t xml:space="preserve"> </w:t>
            </w:r>
            <w:r w:rsidRPr="00FC0FDC">
              <w:t>galvassāpes Retāk: sejas paralīze</w:t>
            </w:r>
          </w:p>
        </w:tc>
      </w:tr>
      <w:tr w:rsidR="00D7381D" w:rsidRPr="00FC0FDC" w14:paraId="669F37FF" w14:textId="77777777" w:rsidTr="001E2AF4">
        <w:trPr>
          <w:trHeight w:val="1010"/>
        </w:trPr>
        <w:tc>
          <w:tcPr>
            <w:tcW w:w="3230" w:type="dxa"/>
          </w:tcPr>
          <w:p w14:paraId="11C50B3B" w14:textId="77777777" w:rsidR="00D7381D" w:rsidRPr="00FC0FDC" w:rsidRDefault="00F70185" w:rsidP="00E711C1">
            <w:pPr>
              <w:pStyle w:val="TableParagraph"/>
              <w:spacing w:line="240" w:lineRule="auto"/>
              <w:ind w:left="0"/>
            </w:pPr>
            <w:r w:rsidRPr="00FC0FDC">
              <w:t>Elpošanas sistēmas traucējumi, krūšu</w:t>
            </w:r>
            <w:r w:rsidRPr="00FC0FDC">
              <w:rPr>
                <w:spacing w:val="-9"/>
              </w:rPr>
              <w:t xml:space="preserve"> </w:t>
            </w:r>
            <w:r w:rsidRPr="00FC0FDC">
              <w:t>kurvja</w:t>
            </w:r>
            <w:r w:rsidRPr="00FC0FDC">
              <w:rPr>
                <w:spacing w:val="-11"/>
              </w:rPr>
              <w:t xml:space="preserve"> </w:t>
            </w:r>
            <w:r w:rsidRPr="00FC0FDC">
              <w:t>un</w:t>
            </w:r>
            <w:r w:rsidRPr="00FC0FDC">
              <w:rPr>
                <w:spacing w:val="-9"/>
              </w:rPr>
              <w:t xml:space="preserve"> </w:t>
            </w:r>
            <w:r w:rsidRPr="00FC0FDC">
              <w:t>videnes</w:t>
            </w:r>
            <w:r w:rsidRPr="00FC0FDC">
              <w:rPr>
                <w:spacing w:val="-10"/>
              </w:rPr>
              <w:t xml:space="preserve"> </w:t>
            </w:r>
            <w:r w:rsidRPr="00FC0FDC">
              <w:t>slimības</w:t>
            </w:r>
          </w:p>
        </w:tc>
        <w:tc>
          <w:tcPr>
            <w:tcW w:w="5832" w:type="dxa"/>
          </w:tcPr>
          <w:p w14:paraId="4F4C9FB6" w14:textId="77777777" w:rsidR="00D7381D" w:rsidRPr="00FC0FDC" w:rsidRDefault="00F70185" w:rsidP="00E711C1">
            <w:pPr>
              <w:pStyle w:val="TableParagraph"/>
              <w:spacing w:line="240" w:lineRule="auto"/>
              <w:ind w:left="0"/>
            </w:pPr>
            <w:r w:rsidRPr="00FC0FDC">
              <w:t>Bieži:</w:t>
            </w:r>
            <w:r w:rsidRPr="00FC0FDC">
              <w:rPr>
                <w:spacing w:val="-7"/>
              </w:rPr>
              <w:t xml:space="preserve"> </w:t>
            </w:r>
            <w:r w:rsidRPr="00FC0FDC">
              <w:t>sāpes</w:t>
            </w:r>
            <w:r w:rsidRPr="00FC0FDC">
              <w:rPr>
                <w:spacing w:val="-7"/>
              </w:rPr>
              <w:t xml:space="preserve"> </w:t>
            </w:r>
            <w:r w:rsidRPr="00FC0FDC">
              <w:t>mutes</w:t>
            </w:r>
            <w:r w:rsidRPr="00FC0FDC">
              <w:rPr>
                <w:spacing w:val="-8"/>
              </w:rPr>
              <w:t xml:space="preserve"> </w:t>
            </w:r>
            <w:r w:rsidRPr="00FC0FDC">
              <w:t>dobumā</w:t>
            </w:r>
            <w:r w:rsidRPr="00FC0FDC">
              <w:rPr>
                <w:spacing w:val="-8"/>
              </w:rPr>
              <w:t xml:space="preserve"> </w:t>
            </w:r>
            <w:r w:rsidRPr="00FC0FDC">
              <w:t>un</w:t>
            </w:r>
            <w:r w:rsidRPr="00FC0FDC">
              <w:rPr>
                <w:spacing w:val="-7"/>
              </w:rPr>
              <w:t xml:space="preserve"> </w:t>
            </w:r>
            <w:r w:rsidRPr="00FC0FDC">
              <w:t>rīklē Retāk: aizlikts deguns</w:t>
            </w:r>
          </w:p>
          <w:p w14:paraId="4997FBAF" w14:textId="77777777" w:rsidR="00D7381D" w:rsidRPr="00FC0FDC" w:rsidRDefault="00F70185" w:rsidP="00E711C1">
            <w:pPr>
              <w:pStyle w:val="TableParagraph"/>
              <w:spacing w:line="240" w:lineRule="auto"/>
              <w:ind w:left="0"/>
            </w:pPr>
            <w:r w:rsidRPr="00FC0FDC">
              <w:t>Reti:</w:t>
            </w:r>
            <w:r w:rsidRPr="00FC0FDC">
              <w:rPr>
                <w:spacing w:val="-9"/>
              </w:rPr>
              <w:t xml:space="preserve"> </w:t>
            </w:r>
            <w:r w:rsidRPr="00FC0FDC">
              <w:t>alerģisks</w:t>
            </w:r>
            <w:r w:rsidRPr="00FC0FDC">
              <w:rPr>
                <w:spacing w:val="-10"/>
              </w:rPr>
              <w:t xml:space="preserve"> </w:t>
            </w:r>
            <w:r w:rsidRPr="00FC0FDC">
              <w:t>alveolīts,</w:t>
            </w:r>
            <w:r w:rsidRPr="00FC0FDC">
              <w:rPr>
                <w:spacing w:val="-9"/>
              </w:rPr>
              <w:t xml:space="preserve"> </w:t>
            </w:r>
            <w:r w:rsidRPr="00FC0FDC">
              <w:t>eozinofiliska</w:t>
            </w:r>
            <w:r w:rsidRPr="00FC0FDC">
              <w:rPr>
                <w:spacing w:val="-10"/>
              </w:rPr>
              <w:t xml:space="preserve"> </w:t>
            </w:r>
            <w:r w:rsidRPr="00FC0FDC">
              <w:t>pneimonija Ļoti reti: organizējoša pneimonija*</w:t>
            </w:r>
          </w:p>
        </w:tc>
      </w:tr>
      <w:tr w:rsidR="00D7381D" w:rsidRPr="00FC0FDC" w14:paraId="2E1ACB7D" w14:textId="77777777" w:rsidTr="001E2AF4">
        <w:trPr>
          <w:trHeight w:val="250"/>
        </w:trPr>
        <w:tc>
          <w:tcPr>
            <w:tcW w:w="3230" w:type="dxa"/>
          </w:tcPr>
          <w:p w14:paraId="05342029" w14:textId="77777777" w:rsidR="00D7381D" w:rsidRPr="00FC0FDC" w:rsidRDefault="00F70185" w:rsidP="00E711C1">
            <w:pPr>
              <w:pStyle w:val="TableParagraph"/>
              <w:spacing w:line="240" w:lineRule="auto"/>
              <w:ind w:left="0"/>
            </w:pPr>
            <w:r w:rsidRPr="00FC0FDC">
              <w:t>Kuņģa</w:t>
            </w:r>
            <w:r w:rsidRPr="00FC0FDC">
              <w:rPr>
                <w:spacing w:val="-7"/>
              </w:rPr>
              <w:t xml:space="preserve"> </w:t>
            </w:r>
            <w:r w:rsidRPr="00FC0FDC">
              <w:t>un</w:t>
            </w:r>
            <w:r w:rsidRPr="00FC0FDC">
              <w:rPr>
                <w:spacing w:val="-5"/>
              </w:rPr>
              <w:t xml:space="preserve"> </w:t>
            </w:r>
            <w:r w:rsidRPr="00FC0FDC">
              <w:t>zarnu</w:t>
            </w:r>
            <w:r w:rsidRPr="00FC0FDC">
              <w:rPr>
                <w:spacing w:val="-6"/>
              </w:rPr>
              <w:t xml:space="preserve"> </w:t>
            </w:r>
            <w:r w:rsidRPr="00FC0FDC">
              <w:t>trakta</w:t>
            </w:r>
            <w:r w:rsidRPr="00FC0FDC">
              <w:rPr>
                <w:spacing w:val="-5"/>
              </w:rPr>
              <w:t xml:space="preserve"> </w:t>
            </w:r>
            <w:r w:rsidRPr="00FC0FDC">
              <w:rPr>
                <w:spacing w:val="-2"/>
              </w:rPr>
              <w:t>traucējumi</w:t>
            </w:r>
          </w:p>
        </w:tc>
        <w:tc>
          <w:tcPr>
            <w:tcW w:w="5832" w:type="dxa"/>
          </w:tcPr>
          <w:p w14:paraId="3BC2754C" w14:textId="77777777" w:rsidR="00D7381D" w:rsidRPr="00FC0FDC" w:rsidRDefault="00F70185" w:rsidP="00E711C1">
            <w:pPr>
              <w:pStyle w:val="TableParagraph"/>
              <w:spacing w:line="240" w:lineRule="auto"/>
              <w:ind w:left="0"/>
            </w:pPr>
            <w:r w:rsidRPr="00FC0FDC">
              <w:t>Bieži:</w:t>
            </w:r>
            <w:r w:rsidRPr="00FC0FDC">
              <w:rPr>
                <w:spacing w:val="-8"/>
              </w:rPr>
              <w:t xml:space="preserve"> </w:t>
            </w:r>
            <w:r w:rsidRPr="00FC0FDC">
              <w:t>caureja,</w:t>
            </w:r>
            <w:r w:rsidRPr="00FC0FDC">
              <w:rPr>
                <w:spacing w:val="-7"/>
              </w:rPr>
              <w:t xml:space="preserve"> </w:t>
            </w:r>
            <w:r w:rsidRPr="00FC0FDC">
              <w:t>slikta</w:t>
            </w:r>
            <w:r w:rsidRPr="00FC0FDC">
              <w:rPr>
                <w:spacing w:val="-8"/>
              </w:rPr>
              <w:t xml:space="preserve"> </w:t>
            </w:r>
            <w:r w:rsidRPr="00FC0FDC">
              <w:t>dūša,</w:t>
            </w:r>
            <w:r w:rsidRPr="00FC0FDC">
              <w:rPr>
                <w:spacing w:val="-8"/>
              </w:rPr>
              <w:t xml:space="preserve"> </w:t>
            </w:r>
            <w:r w:rsidRPr="00FC0FDC">
              <w:rPr>
                <w:spacing w:val="-2"/>
              </w:rPr>
              <w:t>vemšana</w:t>
            </w:r>
          </w:p>
        </w:tc>
      </w:tr>
      <w:tr w:rsidR="00D7381D" w:rsidRPr="00FC0FDC" w14:paraId="0AA63332" w14:textId="77777777" w:rsidTr="001E2AF4">
        <w:trPr>
          <w:trHeight w:val="1011"/>
        </w:trPr>
        <w:tc>
          <w:tcPr>
            <w:tcW w:w="3230" w:type="dxa"/>
          </w:tcPr>
          <w:p w14:paraId="54FD3CF2" w14:textId="77777777" w:rsidR="00D7381D" w:rsidRPr="00FC0FDC" w:rsidRDefault="00F70185" w:rsidP="00E711C1">
            <w:pPr>
              <w:pStyle w:val="TableParagraph"/>
              <w:spacing w:line="240" w:lineRule="auto"/>
              <w:ind w:left="0"/>
            </w:pPr>
            <w:r w:rsidRPr="00FC0FDC">
              <w:t>Ādas</w:t>
            </w:r>
            <w:r w:rsidRPr="00FC0FDC">
              <w:rPr>
                <w:spacing w:val="-7"/>
              </w:rPr>
              <w:t xml:space="preserve"> </w:t>
            </w:r>
            <w:r w:rsidRPr="00FC0FDC">
              <w:t>un</w:t>
            </w:r>
            <w:r w:rsidRPr="00FC0FDC">
              <w:rPr>
                <w:spacing w:val="-6"/>
              </w:rPr>
              <w:t xml:space="preserve"> </w:t>
            </w:r>
            <w:r w:rsidRPr="00FC0FDC">
              <w:t>zemādas</w:t>
            </w:r>
            <w:r w:rsidRPr="00FC0FDC">
              <w:rPr>
                <w:spacing w:val="-7"/>
              </w:rPr>
              <w:t xml:space="preserve"> </w:t>
            </w:r>
            <w:r w:rsidRPr="00FC0FDC">
              <w:t>audu</w:t>
            </w:r>
            <w:r w:rsidRPr="00FC0FDC">
              <w:rPr>
                <w:spacing w:val="-6"/>
              </w:rPr>
              <w:t xml:space="preserve"> </w:t>
            </w:r>
            <w:r w:rsidRPr="00FC0FDC">
              <w:rPr>
                <w:spacing w:val="-2"/>
              </w:rPr>
              <w:t>bojājumi</w:t>
            </w:r>
          </w:p>
        </w:tc>
        <w:tc>
          <w:tcPr>
            <w:tcW w:w="5832" w:type="dxa"/>
          </w:tcPr>
          <w:p w14:paraId="1217F525" w14:textId="77777777" w:rsidR="00D7381D" w:rsidRPr="00FC0FDC" w:rsidRDefault="00F70185" w:rsidP="00E711C1">
            <w:pPr>
              <w:pStyle w:val="TableParagraph"/>
              <w:spacing w:line="240" w:lineRule="auto"/>
              <w:ind w:left="0"/>
            </w:pPr>
            <w:r w:rsidRPr="00FC0FDC">
              <w:t>Bieži:</w:t>
            </w:r>
            <w:r w:rsidRPr="00FC0FDC">
              <w:rPr>
                <w:spacing w:val="-9"/>
              </w:rPr>
              <w:t xml:space="preserve"> </w:t>
            </w:r>
            <w:r w:rsidRPr="00FC0FDC">
              <w:rPr>
                <w:spacing w:val="-2"/>
              </w:rPr>
              <w:t>nieze</w:t>
            </w:r>
          </w:p>
          <w:p w14:paraId="3C244F21" w14:textId="77777777" w:rsidR="00D7381D" w:rsidRPr="00FC0FDC" w:rsidRDefault="00F70185" w:rsidP="00E711C1">
            <w:pPr>
              <w:pStyle w:val="TableParagraph"/>
              <w:spacing w:line="240" w:lineRule="auto"/>
              <w:ind w:left="0"/>
            </w:pPr>
            <w:r w:rsidRPr="00FC0FDC">
              <w:t>Retāk: pustuloza psoriāze, ādas eksfoliācija, akne Reti:</w:t>
            </w:r>
            <w:r w:rsidRPr="00FC0FDC">
              <w:rPr>
                <w:spacing w:val="-9"/>
              </w:rPr>
              <w:t xml:space="preserve"> </w:t>
            </w:r>
            <w:r w:rsidRPr="00FC0FDC">
              <w:t>eksfoliatīvais</w:t>
            </w:r>
            <w:r w:rsidRPr="00FC0FDC">
              <w:rPr>
                <w:spacing w:val="-10"/>
              </w:rPr>
              <w:t xml:space="preserve"> </w:t>
            </w:r>
            <w:r w:rsidRPr="00FC0FDC">
              <w:t>dermatīts,</w:t>
            </w:r>
            <w:r w:rsidRPr="00FC0FDC">
              <w:rPr>
                <w:spacing w:val="-9"/>
              </w:rPr>
              <w:t xml:space="preserve"> </w:t>
            </w:r>
            <w:r w:rsidRPr="00FC0FDC">
              <w:t>hipersensitīvs</w:t>
            </w:r>
            <w:r w:rsidRPr="00FC0FDC">
              <w:rPr>
                <w:spacing w:val="-10"/>
              </w:rPr>
              <w:t xml:space="preserve"> </w:t>
            </w:r>
            <w:r w:rsidRPr="00FC0FDC">
              <w:t>vaskulīts</w:t>
            </w:r>
          </w:p>
          <w:p w14:paraId="57FC71CA" w14:textId="77777777" w:rsidR="00D7381D" w:rsidRPr="00FC0FDC" w:rsidRDefault="00F70185" w:rsidP="00E711C1">
            <w:pPr>
              <w:pStyle w:val="TableParagraph"/>
              <w:spacing w:line="240" w:lineRule="auto"/>
              <w:ind w:left="0"/>
            </w:pPr>
            <w:r w:rsidRPr="00FC0FDC">
              <w:t>Ļoti</w:t>
            </w:r>
            <w:r w:rsidRPr="00FC0FDC">
              <w:rPr>
                <w:spacing w:val="-8"/>
              </w:rPr>
              <w:t xml:space="preserve"> </w:t>
            </w:r>
            <w:r w:rsidRPr="00FC0FDC">
              <w:t>reti:</w:t>
            </w:r>
            <w:r w:rsidRPr="00FC0FDC">
              <w:rPr>
                <w:spacing w:val="-8"/>
              </w:rPr>
              <w:t xml:space="preserve"> </w:t>
            </w:r>
            <w:r w:rsidRPr="00FC0FDC">
              <w:t>bullozais</w:t>
            </w:r>
            <w:r w:rsidRPr="00FC0FDC">
              <w:rPr>
                <w:spacing w:val="-9"/>
              </w:rPr>
              <w:t xml:space="preserve"> </w:t>
            </w:r>
            <w:r w:rsidRPr="00FC0FDC">
              <w:t>pemfigoīds,</w:t>
            </w:r>
            <w:r w:rsidRPr="00FC0FDC">
              <w:rPr>
                <w:spacing w:val="-8"/>
              </w:rPr>
              <w:t xml:space="preserve"> </w:t>
            </w:r>
            <w:r w:rsidRPr="00FC0FDC">
              <w:t>ādas</w:t>
            </w:r>
            <w:r w:rsidRPr="00FC0FDC">
              <w:rPr>
                <w:spacing w:val="-8"/>
              </w:rPr>
              <w:t xml:space="preserve"> </w:t>
            </w:r>
            <w:r w:rsidRPr="00FC0FDC">
              <w:t>sarkanā</w:t>
            </w:r>
            <w:r w:rsidRPr="00FC0FDC">
              <w:rPr>
                <w:spacing w:val="-8"/>
              </w:rPr>
              <w:t xml:space="preserve"> </w:t>
            </w:r>
            <w:r w:rsidRPr="00FC0FDC">
              <w:rPr>
                <w:spacing w:val="-2"/>
              </w:rPr>
              <w:t>vilkēde</w:t>
            </w:r>
          </w:p>
        </w:tc>
      </w:tr>
      <w:tr w:rsidR="00D7381D" w:rsidRPr="00FC0FDC" w14:paraId="2FACC392" w14:textId="77777777" w:rsidTr="001E2AF4">
        <w:trPr>
          <w:trHeight w:val="505"/>
        </w:trPr>
        <w:tc>
          <w:tcPr>
            <w:tcW w:w="3230" w:type="dxa"/>
          </w:tcPr>
          <w:p w14:paraId="2506AC5B" w14:textId="77777777" w:rsidR="00D7381D" w:rsidRPr="00FC0FDC" w:rsidRDefault="00F70185" w:rsidP="00E711C1">
            <w:pPr>
              <w:pStyle w:val="TableParagraph"/>
              <w:spacing w:line="240" w:lineRule="auto"/>
              <w:ind w:left="0"/>
            </w:pPr>
            <w:r w:rsidRPr="00FC0FDC">
              <w:t>Skeleta,</w:t>
            </w:r>
            <w:r w:rsidRPr="00FC0FDC">
              <w:rPr>
                <w:spacing w:val="-12"/>
              </w:rPr>
              <w:t xml:space="preserve"> </w:t>
            </w:r>
            <w:r w:rsidRPr="00FC0FDC">
              <w:t>muskuļu</w:t>
            </w:r>
            <w:r w:rsidRPr="00FC0FDC">
              <w:rPr>
                <w:spacing w:val="-13"/>
              </w:rPr>
              <w:t xml:space="preserve"> </w:t>
            </w:r>
            <w:r w:rsidRPr="00FC0FDC">
              <w:t>un</w:t>
            </w:r>
            <w:r w:rsidRPr="00FC0FDC">
              <w:rPr>
                <w:spacing w:val="-12"/>
              </w:rPr>
              <w:t xml:space="preserve"> </w:t>
            </w:r>
            <w:r w:rsidRPr="00FC0FDC">
              <w:t>saistaudu sistēmas bojājumi</w:t>
            </w:r>
          </w:p>
        </w:tc>
        <w:tc>
          <w:tcPr>
            <w:tcW w:w="5832" w:type="dxa"/>
          </w:tcPr>
          <w:p w14:paraId="0C0ED277" w14:textId="77777777" w:rsidR="00D7381D" w:rsidRPr="00FC0FDC" w:rsidRDefault="00F70185" w:rsidP="00E711C1">
            <w:pPr>
              <w:pStyle w:val="TableParagraph"/>
              <w:spacing w:line="240" w:lineRule="auto"/>
              <w:ind w:left="0"/>
            </w:pPr>
            <w:r w:rsidRPr="00FC0FDC">
              <w:t>Bieži:</w:t>
            </w:r>
            <w:r w:rsidRPr="00FC0FDC">
              <w:rPr>
                <w:spacing w:val="-10"/>
              </w:rPr>
              <w:t xml:space="preserve"> </w:t>
            </w:r>
            <w:r w:rsidRPr="00FC0FDC">
              <w:t>sāpes</w:t>
            </w:r>
            <w:r w:rsidRPr="00FC0FDC">
              <w:rPr>
                <w:spacing w:val="-9"/>
              </w:rPr>
              <w:t xml:space="preserve"> </w:t>
            </w:r>
            <w:r w:rsidRPr="00FC0FDC">
              <w:t>mugurā,</w:t>
            </w:r>
            <w:r w:rsidRPr="00FC0FDC">
              <w:rPr>
                <w:spacing w:val="-10"/>
              </w:rPr>
              <w:t xml:space="preserve"> </w:t>
            </w:r>
            <w:r w:rsidRPr="00FC0FDC">
              <w:t>mialģija,</w:t>
            </w:r>
            <w:r w:rsidRPr="00FC0FDC">
              <w:rPr>
                <w:spacing w:val="-10"/>
              </w:rPr>
              <w:t xml:space="preserve"> </w:t>
            </w:r>
            <w:r w:rsidRPr="00FC0FDC">
              <w:t>artralģija Ļoti reti: vilkēdei līdzīgs sindroms</w:t>
            </w:r>
          </w:p>
        </w:tc>
      </w:tr>
      <w:tr w:rsidR="00D7381D" w:rsidRPr="00FC0FDC" w14:paraId="036936EF" w14:textId="77777777" w:rsidTr="001E2AF4">
        <w:trPr>
          <w:trHeight w:val="1010"/>
        </w:trPr>
        <w:tc>
          <w:tcPr>
            <w:tcW w:w="3230" w:type="dxa"/>
          </w:tcPr>
          <w:p w14:paraId="11D7958D" w14:textId="77777777" w:rsidR="00D7381D" w:rsidRPr="00FC0FDC" w:rsidRDefault="00F70185" w:rsidP="00E711C1">
            <w:pPr>
              <w:pStyle w:val="TableParagraph"/>
              <w:spacing w:line="240" w:lineRule="auto"/>
              <w:ind w:left="0"/>
            </w:pPr>
            <w:r w:rsidRPr="00FC0FDC">
              <w:lastRenderedPageBreak/>
              <w:t>Vispārēji</w:t>
            </w:r>
            <w:r w:rsidRPr="00FC0FDC">
              <w:rPr>
                <w:spacing w:val="-12"/>
              </w:rPr>
              <w:t xml:space="preserve"> </w:t>
            </w:r>
            <w:r w:rsidRPr="00FC0FDC">
              <w:t>traucējumi</w:t>
            </w:r>
            <w:r w:rsidRPr="00FC0FDC">
              <w:rPr>
                <w:spacing w:val="-13"/>
              </w:rPr>
              <w:t xml:space="preserve"> </w:t>
            </w:r>
            <w:r w:rsidRPr="00FC0FDC">
              <w:t>un</w:t>
            </w:r>
            <w:r w:rsidRPr="00FC0FDC">
              <w:rPr>
                <w:spacing w:val="-12"/>
              </w:rPr>
              <w:t xml:space="preserve"> </w:t>
            </w:r>
            <w:r w:rsidRPr="00FC0FDC">
              <w:t>reakcijas ievadīšanas vietā</w:t>
            </w:r>
          </w:p>
        </w:tc>
        <w:tc>
          <w:tcPr>
            <w:tcW w:w="5832" w:type="dxa"/>
          </w:tcPr>
          <w:p w14:paraId="16911013" w14:textId="77777777" w:rsidR="00D7381D" w:rsidRPr="00FC0FDC" w:rsidRDefault="00F70185" w:rsidP="00E711C1">
            <w:pPr>
              <w:pStyle w:val="TableParagraph"/>
              <w:spacing w:line="240" w:lineRule="auto"/>
              <w:ind w:left="0"/>
            </w:pPr>
            <w:r w:rsidRPr="00FC0FDC">
              <w:t>Bieži:</w:t>
            </w:r>
            <w:r w:rsidRPr="00FC0FDC">
              <w:rPr>
                <w:spacing w:val="-6"/>
              </w:rPr>
              <w:t xml:space="preserve"> </w:t>
            </w:r>
            <w:r w:rsidRPr="00FC0FDC">
              <w:t>nespēks,</w:t>
            </w:r>
            <w:r w:rsidRPr="00FC0FDC">
              <w:rPr>
                <w:spacing w:val="-6"/>
              </w:rPr>
              <w:t xml:space="preserve"> </w:t>
            </w:r>
            <w:r w:rsidRPr="00FC0FDC">
              <w:t>apsārtums</w:t>
            </w:r>
            <w:r w:rsidRPr="00FC0FDC">
              <w:rPr>
                <w:spacing w:val="-7"/>
              </w:rPr>
              <w:t xml:space="preserve"> </w:t>
            </w:r>
            <w:r w:rsidRPr="00FC0FDC">
              <w:t>injekcijas</w:t>
            </w:r>
            <w:r w:rsidRPr="00FC0FDC">
              <w:rPr>
                <w:spacing w:val="-6"/>
              </w:rPr>
              <w:t xml:space="preserve"> </w:t>
            </w:r>
            <w:r w:rsidRPr="00FC0FDC">
              <w:t>vietā,</w:t>
            </w:r>
            <w:r w:rsidRPr="00FC0FDC">
              <w:rPr>
                <w:spacing w:val="-6"/>
              </w:rPr>
              <w:t xml:space="preserve"> </w:t>
            </w:r>
            <w:r w:rsidRPr="00FC0FDC">
              <w:t>sāpes</w:t>
            </w:r>
            <w:r w:rsidRPr="00FC0FDC">
              <w:rPr>
                <w:spacing w:val="-6"/>
              </w:rPr>
              <w:t xml:space="preserve"> </w:t>
            </w:r>
            <w:r w:rsidRPr="00FC0FDC">
              <w:t xml:space="preserve">injekcijas </w:t>
            </w:r>
            <w:r w:rsidRPr="00FC0FDC">
              <w:rPr>
                <w:spacing w:val="-2"/>
              </w:rPr>
              <w:t>vietā</w:t>
            </w:r>
          </w:p>
          <w:p w14:paraId="5622782D" w14:textId="77777777" w:rsidR="00D7381D" w:rsidRPr="00FC0FDC" w:rsidRDefault="00F70185" w:rsidP="00E711C1">
            <w:pPr>
              <w:pStyle w:val="TableParagraph"/>
              <w:spacing w:line="240" w:lineRule="auto"/>
              <w:ind w:left="0"/>
            </w:pPr>
            <w:r w:rsidRPr="00FC0FDC">
              <w:t>Retāk:</w:t>
            </w:r>
            <w:r w:rsidRPr="00FC0FDC">
              <w:rPr>
                <w:spacing w:val="-6"/>
              </w:rPr>
              <w:t xml:space="preserve"> </w:t>
            </w:r>
            <w:r w:rsidRPr="00FC0FDC">
              <w:t>reakcijas</w:t>
            </w:r>
            <w:r w:rsidRPr="00FC0FDC">
              <w:rPr>
                <w:spacing w:val="-6"/>
              </w:rPr>
              <w:t xml:space="preserve"> </w:t>
            </w:r>
            <w:r w:rsidRPr="00FC0FDC">
              <w:t>injekcijas</w:t>
            </w:r>
            <w:r w:rsidRPr="00FC0FDC">
              <w:rPr>
                <w:spacing w:val="-5"/>
              </w:rPr>
              <w:t xml:space="preserve"> </w:t>
            </w:r>
            <w:r w:rsidRPr="00FC0FDC">
              <w:t>vietā</w:t>
            </w:r>
            <w:r w:rsidRPr="00FC0FDC">
              <w:rPr>
                <w:spacing w:val="-7"/>
              </w:rPr>
              <w:t xml:space="preserve"> </w:t>
            </w:r>
            <w:r w:rsidRPr="00FC0FDC">
              <w:t>(tai</w:t>
            </w:r>
            <w:r w:rsidRPr="00FC0FDC">
              <w:rPr>
                <w:spacing w:val="-6"/>
              </w:rPr>
              <w:t xml:space="preserve"> </w:t>
            </w:r>
            <w:r w:rsidRPr="00FC0FDC">
              <w:t>skaitā</w:t>
            </w:r>
            <w:r w:rsidRPr="00FC0FDC">
              <w:rPr>
                <w:spacing w:val="-6"/>
              </w:rPr>
              <w:t xml:space="preserve"> </w:t>
            </w:r>
            <w:r w:rsidRPr="00FC0FDC">
              <w:t>asiņošana</w:t>
            </w:r>
            <w:r w:rsidRPr="00FC0FDC">
              <w:rPr>
                <w:spacing w:val="-5"/>
              </w:rPr>
              <w:t xml:space="preserve"> </w:t>
            </w:r>
            <w:r w:rsidRPr="00FC0FDC">
              <w:t>un hematoma, sacietējums, tūska un nieze), astēnija</w:t>
            </w:r>
          </w:p>
        </w:tc>
      </w:tr>
    </w:tbl>
    <w:p w14:paraId="766D2778" w14:textId="77777777" w:rsidR="00D7381D" w:rsidRPr="00FC0FDC" w:rsidRDefault="00F70185" w:rsidP="00E711C1">
      <w:pPr>
        <w:rPr>
          <w:sz w:val="20"/>
        </w:rPr>
      </w:pPr>
      <w:r w:rsidRPr="00FC0FDC">
        <w:rPr>
          <w:sz w:val="20"/>
        </w:rPr>
        <w:t>*</w:t>
      </w:r>
      <w:r w:rsidRPr="00FC0FDC">
        <w:rPr>
          <w:spacing w:val="33"/>
          <w:sz w:val="20"/>
        </w:rPr>
        <w:t xml:space="preserve"> </w:t>
      </w:r>
      <w:r w:rsidRPr="00FC0FDC">
        <w:rPr>
          <w:sz w:val="20"/>
        </w:rPr>
        <w:t>Skatīt</w:t>
      </w:r>
      <w:r w:rsidRPr="00FC0FDC">
        <w:rPr>
          <w:spacing w:val="-4"/>
          <w:sz w:val="20"/>
        </w:rPr>
        <w:t xml:space="preserve"> </w:t>
      </w:r>
      <w:r w:rsidRPr="00FC0FDC">
        <w:rPr>
          <w:sz w:val="20"/>
        </w:rPr>
        <w:t>4.4.</w:t>
      </w:r>
      <w:r w:rsidRPr="00FC0FDC">
        <w:rPr>
          <w:spacing w:val="-4"/>
          <w:sz w:val="20"/>
        </w:rPr>
        <w:t xml:space="preserve"> </w:t>
      </w:r>
      <w:r w:rsidRPr="00FC0FDC">
        <w:rPr>
          <w:sz w:val="20"/>
        </w:rPr>
        <w:t>apakšpunktu</w:t>
      </w:r>
      <w:r w:rsidRPr="00FC0FDC">
        <w:rPr>
          <w:spacing w:val="-3"/>
          <w:sz w:val="20"/>
        </w:rPr>
        <w:t xml:space="preserve"> </w:t>
      </w:r>
      <w:r w:rsidRPr="00FC0FDC">
        <w:rPr>
          <w:sz w:val="20"/>
        </w:rPr>
        <w:t>“Sistēmiskās</w:t>
      </w:r>
      <w:r w:rsidRPr="00FC0FDC">
        <w:rPr>
          <w:spacing w:val="-5"/>
          <w:sz w:val="20"/>
        </w:rPr>
        <w:t xml:space="preserve"> </w:t>
      </w:r>
      <w:r w:rsidRPr="00FC0FDC">
        <w:rPr>
          <w:sz w:val="20"/>
        </w:rPr>
        <w:t>un</w:t>
      </w:r>
      <w:r w:rsidRPr="00FC0FDC">
        <w:rPr>
          <w:spacing w:val="-4"/>
          <w:sz w:val="20"/>
        </w:rPr>
        <w:t xml:space="preserve"> </w:t>
      </w:r>
      <w:r w:rsidRPr="00FC0FDC">
        <w:rPr>
          <w:sz w:val="20"/>
        </w:rPr>
        <w:t>respiratorās</w:t>
      </w:r>
      <w:r w:rsidRPr="00FC0FDC">
        <w:rPr>
          <w:spacing w:val="-4"/>
          <w:sz w:val="20"/>
        </w:rPr>
        <w:t xml:space="preserve"> </w:t>
      </w:r>
      <w:r w:rsidRPr="00FC0FDC">
        <w:rPr>
          <w:sz w:val="20"/>
        </w:rPr>
        <w:t>paaugstinātas</w:t>
      </w:r>
      <w:r w:rsidRPr="00FC0FDC">
        <w:rPr>
          <w:spacing w:val="-4"/>
          <w:sz w:val="20"/>
        </w:rPr>
        <w:t xml:space="preserve"> </w:t>
      </w:r>
      <w:r w:rsidRPr="00FC0FDC">
        <w:rPr>
          <w:sz w:val="20"/>
        </w:rPr>
        <w:t>jutības</w:t>
      </w:r>
      <w:r w:rsidRPr="00FC0FDC">
        <w:rPr>
          <w:spacing w:val="-4"/>
          <w:sz w:val="20"/>
        </w:rPr>
        <w:t xml:space="preserve"> </w:t>
      </w:r>
      <w:r w:rsidRPr="00FC0FDC">
        <w:rPr>
          <w:spacing w:val="-2"/>
          <w:sz w:val="20"/>
        </w:rPr>
        <w:t>reakcijas”.</w:t>
      </w:r>
    </w:p>
    <w:p w14:paraId="54900CB8" w14:textId="77777777" w:rsidR="00D7381D" w:rsidRPr="00FC0FDC" w:rsidRDefault="00D7381D" w:rsidP="00E711C1">
      <w:pPr>
        <w:pStyle w:val="BodyText"/>
        <w:rPr>
          <w:sz w:val="21"/>
        </w:rPr>
      </w:pPr>
    </w:p>
    <w:p w14:paraId="3544DEDD" w14:textId="77777777" w:rsidR="00D7381D" w:rsidRPr="00FC0FDC" w:rsidRDefault="00F70185" w:rsidP="00E711C1">
      <w:pPr>
        <w:pStyle w:val="BodyText"/>
      </w:pPr>
      <w:r w:rsidRPr="00FC0FDC">
        <w:rPr>
          <w:spacing w:val="-2"/>
          <w:u w:val="single"/>
        </w:rPr>
        <w:t>Atsevišķu</w:t>
      </w:r>
      <w:r w:rsidRPr="00FC0FDC">
        <w:rPr>
          <w:spacing w:val="6"/>
          <w:u w:val="single"/>
        </w:rPr>
        <w:t xml:space="preserve"> </w:t>
      </w:r>
      <w:r w:rsidRPr="00FC0FDC">
        <w:rPr>
          <w:spacing w:val="-2"/>
          <w:u w:val="single"/>
        </w:rPr>
        <w:t>nevēlamo</w:t>
      </w:r>
      <w:r w:rsidRPr="00FC0FDC">
        <w:rPr>
          <w:spacing w:val="6"/>
          <w:u w:val="single"/>
        </w:rPr>
        <w:t xml:space="preserve"> </w:t>
      </w:r>
      <w:r w:rsidRPr="00FC0FDC">
        <w:rPr>
          <w:spacing w:val="-2"/>
          <w:u w:val="single"/>
        </w:rPr>
        <w:t>blakusparādību</w:t>
      </w:r>
      <w:r w:rsidRPr="00FC0FDC">
        <w:rPr>
          <w:spacing w:val="7"/>
          <w:u w:val="single"/>
        </w:rPr>
        <w:t xml:space="preserve"> </w:t>
      </w:r>
      <w:r w:rsidRPr="00FC0FDC">
        <w:rPr>
          <w:spacing w:val="-2"/>
          <w:u w:val="single"/>
        </w:rPr>
        <w:t>apraksts</w:t>
      </w:r>
    </w:p>
    <w:p w14:paraId="2E268CF8" w14:textId="77777777" w:rsidR="00D7381D" w:rsidRPr="00801E6A" w:rsidRDefault="00D7381D" w:rsidP="00E711C1">
      <w:pPr>
        <w:pStyle w:val="BodyText"/>
        <w:rPr>
          <w:szCs w:val="36"/>
        </w:rPr>
      </w:pPr>
    </w:p>
    <w:p w14:paraId="17FAC0EA" w14:textId="77777777" w:rsidR="00D7381D" w:rsidRPr="00FC0FDC" w:rsidRDefault="00F70185" w:rsidP="00E711C1">
      <w:pPr>
        <w:pStyle w:val="BodyText"/>
      </w:pPr>
      <w:r w:rsidRPr="00FC0FDC">
        <w:rPr>
          <w:spacing w:val="-2"/>
          <w:u w:val="single"/>
        </w:rPr>
        <w:t>Infekcijas</w:t>
      </w:r>
    </w:p>
    <w:p w14:paraId="09C79B0A" w14:textId="77777777" w:rsidR="00D7381D" w:rsidRPr="00FC0FDC" w:rsidRDefault="00F70185" w:rsidP="00E711C1">
      <w:pPr>
        <w:pStyle w:val="BodyText"/>
      </w:pPr>
      <w:r w:rsidRPr="00FC0FDC">
        <w:t>Placebo kontrolētajos pētījumos pacientiem ar psoriāzi, psoriātisko artrītu, Krona slimību un čūlaino kolītu,</w:t>
      </w:r>
      <w:r w:rsidRPr="00FC0FDC">
        <w:rPr>
          <w:spacing w:val="-4"/>
        </w:rPr>
        <w:t xml:space="preserve"> </w:t>
      </w:r>
      <w:r w:rsidRPr="00FC0FDC">
        <w:t>infekcijas</w:t>
      </w:r>
      <w:r w:rsidRPr="00FC0FDC">
        <w:rPr>
          <w:spacing w:val="-4"/>
        </w:rPr>
        <w:t xml:space="preserve"> </w:t>
      </w:r>
      <w:r w:rsidRPr="00FC0FDC">
        <w:t>vai</w:t>
      </w:r>
      <w:r w:rsidRPr="00FC0FDC">
        <w:rPr>
          <w:spacing w:val="-3"/>
        </w:rPr>
        <w:t xml:space="preserve"> </w:t>
      </w:r>
      <w:r w:rsidRPr="00FC0FDC">
        <w:t>nopietnas</w:t>
      </w:r>
      <w:r w:rsidRPr="00FC0FDC">
        <w:rPr>
          <w:spacing w:val="-4"/>
        </w:rPr>
        <w:t xml:space="preserve"> </w:t>
      </w:r>
      <w:r w:rsidRPr="00FC0FDC">
        <w:t>infekcijas</w:t>
      </w:r>
      <w:r w:rsidRPr="00FC0FDC">
        <w:rPr>
          <w:spacing w:val="-4"/>
        </w:rPr>
        <w:t xml:space="preserve"> </w:t>
      </w:r>
      <w:r w:rsidRPr="00FC0FDC">
        <w:t>rādītāji</w:t>
      </w:r>
      <w:r w:rsidRPr="00FC0FDC">
        <w:rPr>
          <w:spacing w:val="-3"/>
        </w:rPr>
        <w:t xml:space="preserve"> </w:t>
      </w:r>
      <w:r w:rsidRPr="00FC0FDC">
        <w:t>ustekinumaba</w:t>
      </w:r>
      <w:r w:rsidRPr="00FC0FDC">
        <w:rPr>
          <w:spacing w:val="-4"/>
        </w:rPr>
        <w:t xml:space="preserve"> </w:t>
      </w:r>
      <w:r w:rsidRPr="00FC0FDC">
        <w:t>terapijas</w:t>
      </w:r>
      <w:r w:rsidRPr="00FC0FDC">
        <w:rPr>
          <w:spacing w:val="-4"/>
        </w:rPr>
        <w:t xml:space="preserve"> </w:t>
      </w:r>
      <w:r w:rsidRPr="00FC0FDC">
        <w:t>un</w:t>
      </w:r>
      <w:r w:rsidRPr="00FC0FDC">
        <w:rPr>
          <w:spacing w:val="-3"/>
        </w:rPr>
        <w:t xml:space="preserve"> </w:t>
      </w:r>
      <w:r w:rsidRPr="00FC0FDC">
        <w:t>placebo</w:t>
      </w:r>
      <w:r w:rsidRPr="00FC0FDC">
        <w:rPr>
          <w:spacing w:val="-4"/>
        </w:rPr>
        <w:t xml:space="preserve"> </w:t>
      </w:r>
      <w:r w:rsidRPr="00FC0FDC">
        <w:t>grupas</w:t>
      </w:r>
      <w:r w:rsidRPr="00FC0FDC">
        <w:rPr>
          <w:spacing w:val="-3"/>
        </w:rPr>
        <w:t xml:space="preserve"> </w:t>
      </w:r>
      <w:r w:rsidRPr="00FC0FDC">
        <w:t>pacientiem bija līdzīgi. Šo klīnisko pētījumu placebo kontrolētajā periodā ar ustekinumabu ārstētiem pacientiem infekcijas rādītājs bija 1,36 gadījumi uz novērošanas pacientgadu, bet ar placebo ārstētiem pacientiem – 1,34 gadījumi uz pacientgadu. Nopietnu infekciju rādītājs ar ustekinumabu ārstētu pacientu grupā bija 0,03 gadījumi uz novērošanas pacientgadu (30 nopietnas infekcijas 930 novērošanas pacientgados) un ar placebo ārstētiem pacientiem – 0,03 (15 nopietnas infekcijas 434 novērošanas pacientgados) (skatīt 4.4. apakšpunktu).</w:t>
      </w:r>
    </w:p>
    <w:p w14:paraId="499393CB" w14:textId="77777777" w:rsidR="00D7381D" w:rsidRPr="00FC0FDC" w:rsidRDefault="00D7381D" w:rsidP="00E711C1">
      <w:pPr>
        <w:pStyle w:val="BodyText"/>
        <w:rPr>
          <w:sz w:val="21"/>
        </w:rPr>
      </w:pPr>
    </w:p>
    <w:p w14:paraId="3D999F53" w14:textId="77777777" w:rsidR="00D7381D" w:rsidRPr="00FC0FDC" w:rsidRDefault="00F70185" w:rsidP="00E711C1">
      <w:pPr>
        <w:pStyle w:val="BodyText"/>
      </w:pPr>
      <w:r w:rsidRPr="00FC0FDC">
        <w:t>Psoriāzes, psoriātiskā artrīta, Krona slimības un čūlainā kolīta klīnisko pētījumu kontrolētajos un nekontrolētajos periodos, kas atbilst 1</w:t>
      </w:r>
      <w:r w:rsidR="00E8071A" w:rsidRPr="00FC0FDC">
        <w:t>5</w:t>
      </w:r>
      <w:r w:rsidR="00CE251B" w:rsidRPr="00FC0FDC">
        <w:t> </w:t>
      </w:r>
      <w:r w:rsidR="00E8071A" w:rsidRPr="00FC0FDC">
        <w:t>227</w:t>
      </w:r>
      <w:r w:rsidRPr="00FC0FDC">
        <w:t xml:space="preserve"> pacientgadu ilgai </w:t>
      </w:r>
      <w:r w:rsidR="00E8071A" w:rsidRPr="00FC0FDC">
        <w:t xml:space="preserve">ustekinumaba </w:t>
      </w:r>
      <w:r w:rsidRPr="00FC0FDC">
        <w:t>iedarbībai</w:t>
      </w:r>
      <w:r w:rsidRPr="00FC0FDC">
        <w:rPr>
          <w:spacing w:val="40"/>
        </w:rPr>
        <w:t xml:space="preserve"> </w:t>
      </w:r>
      <w:r w:rsidRPr="00FC0FDC">
        <w:t>6</w:t>
      </w:r>
      <w:r w:rsidR="00CE251B" w:rsidRPr="00FC0FDC">
        <w:t> </w:t>
      </w:r>
      <w:r w:rsidRPr="00FC0FDC">
        <w:t>7</w:t>
      </w:r>
      <w:r w:rsidR="00E8071A" w:rsidRPr="00FC0FDC">
        <w:t>10</w:t>
      </w:r>
      <w:r w:rsidRPr="00FC0FDC">
        <w:t xml:space="preserve"> pacientiem, novērošanas</w:t>
      </w:r>
      <w:r w:rsidRPr="00FC0FDC">
        <w:rPr>
          <w:spacing w:val="-2"/>
        </w:rPr>
        <w:t xml:space="preserve"> </w:t>
      </w:r>
      <w:r w:rsidRPr="00FC0FDC">
        <w:t>ilguma</w:t>
      </w:r>
      <w:r w:rsidRPr="00FC0FDC">
        <w:rPr>
          <w:spacing w:val="-2"/>
        </w:rPr>
        <w:t xml:space="preserve"> </w:t>
      </w:r>
      <w:r w:rsidRPr="00FC0FDC">
        <w:t>mediāna</w:t>
      </w:r>
      <w:r w:rsidRPr="00FC0FDC">
        <w:rPr>
          <w:spacing w:val="-2"/>
        </w:rPr>
        <w:t xml:space="preserve"> </w:t>
      </w:r>
      <w:r w:rsidRPr="00FC0FDC">
        <w:t>bija</w:t>
      </w:r>
      <w:r w:rsidRPr="00FC0FDC">
        <w:rPr>
          <w:spacing w:val="-2"/>
        </w:rPr>
        <w:t xml:space="preserve"> </w:t>
      </w:r>
      <w:r w:rsidRPr="00FC0FDC">
        <w:t>1,</w:t>
      </w:r>
      <w:r w:rsidR="00E8071A" w:rsidRPr="00FC0FDC">
        <w:t>2</w:t>
      </w:r>
      <w:r w:rsidRPr="00FC0FDC">
        <w:rPr>
          <w:spacing w:val="-2"/>
        </w:rPr>
        <w:t xml:space="preserve"> </w:t>
      </w:r>
      <w:r w:rsidRPr="00FC0FDC">
        <w:t>gad</w:t>
      </w:r>
      <w:r w:rsidR="00E8071A" w:rsidRPr="00FC0FDC">
        <w:t>i</w:t>
      </w:r>
      <w:r w:rsidRPr="00FC0FDC">
        <w:rPr>
          <w:spacing w:val="-2"/>
        </w:rPr>
        <w:t xml:space="preserve"> </w:t>
      </w:r>
      <w:r w:rsidRPr="00FC0FDC">
        <w:t>(1,</w:t>
      </w:r>
      <w:r w:rsidR="00E8071A" w:rsidRPr="00FC0FDC">
        <w:t>7</w:t>
      </w:r>
      <w:r w:rsidRPr="00FC0FDC">
        <w:rPr>
          <w:spacing w:val="-1"/>
        </w:rPr>
        <w:t xml:space="preserve"> </w:t>
      </w:r>
      <w:r w:rsidRPr="00FC0FDC">
        <w:t>gad</w:t>
      </w:r>
      <w:r w:rsidR="00E8071A" w:rsidRPr="00FC0FDC">
        <w:t>i</w:t>
      </w:r>
      <w:r w:rsidRPr="00FC0FDC">
        <w:rPr>
          <w:spacing w:val="-3"/>
        </w:rPr>
        <w:t xml:space="preserve"> </w:t>
      </w:r>
      <w:r w:rsidRPr="00FC0FDC">
        <w:t>psoriātiskas</w:t>
      </w:r>
      <w:r w:rsidRPr="00FC0FDC">
        <w:rPr>
          <w:spacing w:val="-1"/>
        </w:rPr>
        <w:t xml:space="preserve"> </w:t>
      </w:r>
      <w:r w:rsidRPr="00FC0FDC">
        <w:t>slimības</w:t>
      </w:r>
      <w:r w:rsidRPr="00FC0FDC">
        <w:rPr>
          <w:spacing w:val="-1"/>
        </w:rPr>
        <w:t xml:space="preserve"> </w:t>
      </w:r>
      <w:r w:rsidRPr="00FC0FDC">
        <w:t>pētījumos,</w:t>
      </w:r>
      <w:r w:rsidRPr="00FC0FDC">
        <w:rPr>
          <w:spacing w:val="-2"/>
        </w:rPr>
        <w:t xml:space="preserve"> </w:t>
      </w:r>
      <w:r w:rsidRPr="00FC0FDC">
        <w:t>0,6</w:t>
      </w:r>
      <w:r w:rsidRPr="00FC0FDC">
        <w:rPr>
          <w:spacing w:val="-1"/>
        </w:rPr>
        <w:t xml:space="preserve"> </w:t>
      </w:r>
      <w:r w:rsidRPr="00FC0FDC">
        <w:t>gadi</w:t>
      </w:r>
      <w:r w:rsidRPr="00FC0FDC">
        <w:rPr>
          <w:spacing w:val="-2"/>
        </w:rPr>
        <w:t xml:space="preserve"> </w:t>
      </w:r>
      <w:r w:rsidRPr="00FC0FDC">
        <w:t xml:space="preserve">Krona slimības pētījumos un </w:t>
      </w:r>
      <w:r w:rsidR="00E8071A" w:rsidRPr="00FC0FDC">
        <w:t>2,3</w:t>
      </w:r>
      <w:r w:rsidRPr="00FC0FDC">
        <w:t xml:space="preserve"> gad</w:t>
      </w:r>
      <w:r w:rsidR="00E8071A" w:rsidRPr="00FC0FDC">
        <w:t>i</w:t>
      </w:r>
      <w:r w:rsidRPr="00FC0FDC">
        <w:t xml:space="preserve"> čūlainā kolīta pētījumos). Ar ustekinumabu ārstētajiem pacientiem infekciju</w:t>
      </w:r>
      <w:r w:rsidRPr="00FC0FDC">
        <w:rPr>
          <w:spacing w:val="-3"/>
        </w:rPr>
        <w:t xml:space="preserve"> </w:t>
      </w:r>
      <w:r w:rsidRPr="00FC0FDC">
        <w:t>un</w:t>
      </w:r>
      <w:r w:rsidRPr="00FC0FDC">
        <w:rPr>
          <w:spacing w:val="-4"/>
        </w:rPr>
        <w:t xml:space="preserve"> </w:t>
      </w:r>
      <w:r w:rsidRPr="00FC0FDC">
        <w:t>nopietnu</w:t>
      </w:r>
      <w:r w:rsidRPr="00FC0FDC">
        <w:rPr>
          <w:spacing w:val="-3"/>
        </w:rPr>
        <w:t xml:space="preserve"> </w:t>
      </w:r>
      <w:r w:rsidRPr="00FC0FDC">
        <w:t>infekciju</w:t>
      </w:r>
      <w:r w:rsidRPr="00FC0FDC">
        <w:rPr>
          <w:spacing w:val="-3"/>
        </w:rPr>
        <w:t xml:space="preserve"> </w:t>
      </w:r>
      <w:r w:rsidRPr="00FC0FDC">
        <w:t>rādītājs</w:t>
      </w:r>
      <w:r w:rsidRPr="00FC0FDC">
        <w:rPr>
          <w:spacing w:val="-4"/>
        </w:rPr>
        <w:t xml:space="preserve"> </w:t>
      </w:r>
      <w:r w:rsidRPr="00FC0FDC">
        <w:t>bija</w:t>
      </w:r>
      <w:r w:rsidRPr="00FC0FDC">
        <w:rPr>
          <w:spacing w:val="-4"/>
        </w:rPr>
        <w:t xml:space="preserve"> </w:t>
      </w:r>
      <w:r w:rsidRPr="00FC0FDC">
        <w:t>attiecīgi</w:t>
      </w:r>
      <w:r w:rsidRPr="00FC0FDC">
        <w:rPr>
          <w:spacing w:val="-3"/>
        </w:rPr>
        <w:t xml:space="preserve"> </w:t>
      </w:r>
      <w:r w:rsidRPr="00FC0FDC">
        <w:t>0,</w:t>
      </w:r>
      <w:r w:rsidR="00E8071A" w:rsidRPr="00FC0FDC">
        <w:t>85</w:t>
      </w:r>
      <w:r w:rsidRPr="00FC0FDC">
        <w:rPr>
          <w:spacing w:val="-3"/>
        </w:rPr>
        <w:t xml:space="preserve"> </w:t>
      </w:r>
      <w:r w:rsidRPr="00FC0FDC">
        <w:t>un</w:t>
      </w:r>
      <w:r w:rsidRPr="00FC0FDC">
        <w:rPr>
          <w:spacing w:val="-3"/>
        </w:rPr>
        <w:t xml:space="preserve"> </w:t>
      </w:r>
      <w:r w:rsidRPr="00FC0FDC">
        <w:t>0,02</w:t>
      </w:r>
      <w:r w:rsidRPr="00FC0FDC">
        <w:rPr>
          <w:spacing w:val="-3"/>
        </w:rPr>
        <w:t xml:space="preserve"> </w:t>
      </w:r>
      <w:r w:rsidRPr="00FC0FDC">
        <w:t>gadījum</w:t>
      </w:r>
      <w:r w:rsidR="00E8071A" w:rsidRPr="00FC0FDC">
        <w:t>i</w:t>
      </w:r>
      <w:r w:rsidRPr="00FC0FDC">
        <w:rPr>
          <w:spacing w:val="-4"/>
        </w:rPr>
        <w:t xml:space="preserve"> </w:t>
      </w:r>
      <w:r w:rsidRPr="00FC0FDC">
        <w:t>novērošanas</w:t>
      </w:r>
      <w:r w:rsidRPr="00FC0FDC">
        <w:rPr>
          <w:spacing w:val="-4"/>
        </w:rPr>
        <w:t xml:space="preserve"> </w:t>
      </w:r>
      <w:r w:rsidRPr="00FC0FDC">
        <w:t>pacientgadā (</w:t>
      </w:r>
      <w:r w:rsidR="00E8071A" w:rsidRPr="00FC0FDC">
        <w:t>28</w:t>
      </w:r>
      <w:r w:rsidRPr="00FC0FDC">
        <w:t>9 nopietnas infekcijas 15</w:t>
      </w:r>
      <w:r w:rsidR="00CE251B" w:rsidRPr="00FC0FDC">
        <w:t> </w:t>
      </w:r>
      <w:r w:rsidR="00E8071A" w:rsidRPr="00FC0FDC">
        <w:t xml:space="preserve">227 </w:t>
      </w:r>
      <w:r w:rsidRPr="00FC0FDC">
        <w:t>novērošanas pacientgad</w:t>
      </w:r>
      <w:r w:rsidR="00E8071A" w:rsidRPr="00FC0FDC">
        <w:t>os</w:t>
      </w:r>
      <w:r w:rsidRPr="00FC0FDC">
        <w:t>) un ziņots par nopietnām infekcijām, tostarp pneimoniju, anālo abscesu, celulītu, divertikulītu, gastroenterītu un vīrusu infekcijām.</w:t>
      </w:r>
    </w:p>
    <w:p w14:paraId="4981FF0E" w14:textId="77777777" w:rsidR="00D7381D" w:rsidRPr="00FC0FDC" w:rsidRDefault="00D7381D" w:rsidP="00E711C1"/>
    <w:p w14:paraId="1B229601" w14:textId="77777777" w:rsidR="00D7381D" w:rsidRPr="00FC0FDC" w:rsidRDefault="00F70185" w:rsidP="00E711C1">
      <w:pPr>
        <w:pStyle w:val="BodyText"/>
      </w:pPr>
      <w:r w:rsidRPr="00FC0FDC">
        <w:t>Klīniskajos</w:t>
      </w:r>
      <w:r w:rsidRPr="00FC0FDC">
        <w:rPr>
          <w:spacing w:val="-4"/>
        </w:rPr>
        <w:t xml:space="preserve"> </w:t>
      </w:r>
      <w:r w:rsidRPr="00FC0FDC">
        <w:t>pētījumos</w:t>
      </w:r>
      <w:r w:rsidRPr="00FC0FDC">
        <w:rPr>
          <w:spacing w:val="-4"/>
        </w:rPr>
        <w:t xml:space="preserve"> </w:t>
      </w:r>
      <w:r w:rsidRPr="00FC0FDC">
        <w:t>pacientiem</w:t>
      </w:r>
      <w:r w:rsidRPr="00FC0FDC">
        <w:rPr>
          <w:spacing w:val="-4"/>
        </w:rPr>
        <w:t xml:space="preserve"> </w:t>
      </w:r>
      <w:r w:rsidRPr="00FC0FDC">
        <w:t>ar</w:t>
      </w:r>
      <w:r w:rsidRPr="00FC0FDC">
        <w:rPr>
          <w:spacing w:val="-3"/>
        </w:rPr>
        <w:t xml:space="preserve"> </w:t>
      </w:r>
      <w:r w:rsidRPr="00FC0FDC">
        <w:t>latentu</w:t>
      </w:r>
      <w:r w:rsidRPr="00FC0FDC">
        <w:rPr>
          <w:spacing w:val="-3"/>
        </w:rPr>
        <w:t xml:space="preserve"> </w:t>
      </w:r>
      <w:r w:rsidRPr="00FC0FDC">
        <w:t>tuberkulozi,</w:t>
      </w:r>
      <w:r w:rsidRPr="00FC0FDC">
        <w:rPr>
          <w:spacing w:val="-3"/>
        </w:rPr>
        <w:t xml:space="preserve"> </w:t>
      </w:r>
      <w:r w:rsidRPr="00FC0FDC">
        <w:t>kuri</w:t>
      </w:r>
      <w:r w:rsidRPr="00FC0FDC">
        <w:rPr>
          <w:spacing w:val="-3"/>
        </w:rPr>
        <w:t xml:space="preserve"> </w:t>
      </w:r>
      <w:r w:rsidR="001E71E6" w:rsidRPr="00FC0FDC">
        <w:t>vienlaicīgi</w:t>
      </w:r>
      <w:r w:rsidRPr="00FC0FDC">
        <w:rPr>
          <w:spacing w:val="-4"/>
        </w:rPr>
        <w:t xml:space="preserve"> </w:t>
      </w:r>
      <w:r w:rsidRPr="00FC0FDC">
        <w:t>tika</w:t>
      </w:r>
      <w:r w:rsidRPr="00FC0FDC">
        <w:rPr>
          <w:spacing w:val="-4"/>
        </w:rPr>
        <w:t xml:space="preserve"> </w:t>
      </w:r>
      <w:r w:rsidRPr="00FC0FDC">
        <w:t>ārstēti</w:t>
      </w:r>
      <w:r w:rsidRPr="00FC0FDC">
        <w:rPr>
          <w:spacing w:val="-3"/>
        </w:rPr>
        <w:t xml:space="preserve"> </w:t>
      </w:r>
      <w:r w:rsidRPr="00FC0FDC">
        <w:t>ar</w:t>
      </w:r>
      <w:r w:rsidRPr="00FC0FDC">
        <w:rPr>
          <w:spacing w:val="-3"/>
        </w:rPr>
        <w:t xml:space="preserve"> </w:t>
      </w:r>
      <w:r w:rsidRPr="00FC0FDC">
        <w:t>izoniazīdu, tuberkuloze neradās.</w:t>
      </w:r>
    </w:p>
    <w:p w14:paraId="18E156A5" w14:textId="77777777" w:rsidR="00D7381D" w:rsidRPr="00FC0FDC" w:rsidRDefault="00D7381D" w:rsidP="00E711C1">
      <w:pPr>
        <w:pStyle w:val="BodyText"/>
        <w:rPr>
          <w:sz w:val="21"/>
        </w:rPr>
      </w:pPr>
    </w:p>
    <w:p w14:paraId="17C5A6D9" w14:textId="77777777" w:rsidR="00D7381D" w:rsidRPr="00FC0FDC" w:rsidRDefault="00F70185" w:rsidP="00E711C1">
      <w:pPr>
        <w:pStyle w:val="BodyText"/>
      </w:pPr>
      <w:r w:rsidRPr="00FC0FDC">
        <w:rPr>
          <w:u w:val="single"/>
        </w:rPr>
        <w:t>Ļaundabīgi</w:t>
      </w:r>
      <w:r w:rsidRPr="00FC0FDC">
        <w:rPr>
          <w:spacing w:val="-13"/>
          <w:u w:val="single"/>
        </w:rPr>
        <w:t xml:space="preserve"> </w:t>
      </w:r>
      <w:r w:rsidRPr="00FC0FDC">
        <w:rPr>
          <w:spacing w:val="-2"/>
          <w:u w:val="single"/>
        </w:rPr>
        <w:t>audzēji</w:t>
      </w:r>
    </w:p>
    <w:p w14:paraId="149EA16F" w14:textId="77777777" w:rsidR="00D7381D" w:rsidRPr="00FC0FDC" w:rsidRDefault="00F70185" w:rsidP="00E711C1">
      <w:pPr>
        <w:pStyle w:val="BodyText"/>
      </w:pPr>
      <w:r w:rsidRPr="00FC0FDC">
        <w:t>Placebo kontrolētajos psoriāzes, psoriātiska artrīta, Krona slimības un čūlainā kolīta klīnisko pētījumu periodos</w:t>
      </w:r>
      <w:r w:rsidRPr="00FC0FDC">
        <w:rPr>
          <w:spacing w:val="-5"/>
        </w:rPr>
        <w:t xml:space="preserve"> </w:t>
      </w:r>
      <w:r w:rsidRPr="00FC0FDC">
        <w:t>ļaundabīgu</w:t>
      </w:r>
      <w:r w:rsidRPr="00FC0FDC">
        <w:rPr>
          <w:spacing w:val="-4"/>
        </w:rPr>
        <w:t xml:space="preserve"> </w:t>
      </w:r>
      <w:r w:rsidRPr="00FC0FDC">
        <w:t>audzēju</w:t>
      </w:r>
      <w:r w:rsidRPr="00FC0FDC">
        <w:rPr>
          <w:spacing w:val="-4"/>
        </w:rPr>
        <w:t xml:space="preserve"> </w:t>
      </w:r>
      <w:r w:rsidRPr="00FC0FDC">
        <w:t>sastopamība,</w:t>
      </w:r>
      <w:r w:rsidRPr="00FC0FDC">
        <w:rPr>
          <w:spacing w:val="-4"/>
        </w:rPr>
        <w:t xml:space="preserve"> </w:t>
      </w:r>
      <w:r w:rsidRPr="00FC0FDC">
        <w:t>izņemot</w:t>
      </w:r>
      <w:r w:rsidRPr="00FC0FDC">
        <w:rPr>
          <w:spacing w:val="-4"/>
        </w:rPr>
        <w:t xml:space="preserve"> </w:t>
      </w:r>
      <w:r w:rsidRPr="00FC0FDC">
        <w:t>nemelanomas</w:t>
      </w:r>
      <w:r w:rsidRPr="00FC0FDC">
        <w:rPr>
          <w:spacing w:val="-4"/>
        </w:rPr>
        <w:t xml:space="preserve"> </w:t>
      </w:r>
      <w:r w:rsidRPr="00FC0FDC">
        <w:t>ādas</w:t>
      </w:r>
      <w:r w:rsidRPr="00FC0FDC">
        <w:rPr>
          <w:spacing w:val="-4"/>
        </w:rPr>
        <w:t xml:space="preserve"> </w:t>
      </w:r>
      <w:r w:rsidRPr="00FC0FDC">
        <w:t>vēzi,</w:t>
      </w:r>
      <w:r w:rsidRPr="00FC0FDC">
        <w:rPr>
          <w:spacing w:val="-4"/>
        </w:rPr>
        <w:t xml:space="preserve"> </w:t>
      </w:r>
      <w:r w:rsidRPr="00FC0FDC">
        <w:t>ar</w:t>
      </w:r>
      <w:r w:rsidRPr="00FC0FDC">
        <w:rPr>
          <w:spacing w:val="-4"/>
        </w:rPr>
        <w:t xml:space="preserve"> </w:t>
      </w:r>
      <w:r w:rsidRPr="00FC0FDC">
        <w:t>ustekinumabu</w:t>
      </w:r>
      <w:r w:rsidRPr="00FC0FDC">
        <w:rPr>
          <w:spacing w:val="-5"/>
        </w:rPr>
        <w:t xml:space="preserve"> </w:t>
      </w:r>
      <w:r w:rsidRPr="00FC0FDC">
        <w:t>ārstētiem pacientiem bija 0,11 gadījumi uz 100 novērošanas pacientgadiem (1 pacientam 929 novērošanas pacientgados), salīdzinot ar 0,23 ar placebo ārstēto pacientu grupā (1 pacientam 434 novērošanas pacientgados). Nemelanomas ādas vēža sastopamība ar ustekinumabu ārstētiem pacientiem bija</w:t>
      </w:r>
      <w:r w:rsidR="00FE72AE" w:rsidRPr="00FC0FDC">
        <w:t xml:space="preserve"> </w:t>
      </w:r>
      <w:r w:rsidRPr="00FC0FDC">
        <w:t>0,43</w:t>
      </w:r>
      <w:ins w:id="179" w:author="Author" w:date="2026-01-24T19:41:00Z">
        <w:r w:rsidR="00ED0996" w:rsidRPr="00FC0FDC">
          <w:t> </w:t>
        </w:r>
      </w:ins>
      <w:del w:id="180" w:author="Author" w:date="2026-01-24T19:41:00Z">
        <w:r w:rsidRPr="00FC0FDC" w:rsidDel="00ED0996">
          <w:rPr>
            <w:spacing w:val="-4"/>
          </w:rPr>
          <w:delText xml:space="preserve"> </w:delText>
        </w:r>
      </w:del>
      <w:r w:rsidRPr="00FC0FDC">
        <w:t>gadījumi</w:t>
      </w:r>
      <w:r w:rsidRPr="00FC0FDC">
        <w:rPr>
          <w:spacing w:val="-4"/>
        </w:rPr>
        <w:t xml:space="preserve"> </w:t>
      </w:r>
      <w:r w:rsidRPr="00FC0FDC">
        <w:t>100</w:t>
      </w:r>
      <w:r w:rsidRPr="00FC0FDC">
        <w:rPr>
          <w:spacing w:val="-4"/>
        </w:rPr>
        <w:t xml:space="preserve"> </w:t>
      </w:r>
      <w:r w:rsidRPr="00FC0FDC">
        <w:t>novērošanas</w:t>
      </w:r>
      <w:r w:rsidRPr="00FC0FDC">
        <w:rPr>
          <w:spacing w:val="-3"/>
        </w:rPr>
        <w:t xml:space="preserve"> </w:t>
      </w:r>
      <w:r w:rsidRPr="00FC0FDC">
        <w:t>pacientgados</w:t>
      </w:r>
      <w:r w:rsidRPr="00FC0FDC">
        <w:rPr>
          <w:spacing w:val="-4"/>
        </w:rPr>
        <w:t xml:space="preserve"> </w:t>
      </w:r>
      <w:r w:rsidRPr="00FC0FDC">
        <w:t>(4</w:t>
      </w:r>
      <w:r w:rsidRPr="00FC0FDC">
        <w:rPr>
          <w:spacing w:val="-3"/>
        </w:rPr>
        <w:t xml:space="preserve"> </w:t>
      </w:r>
      <w:r w:rsidRPr="00FC0FDC">
        <w:t>pacientiem</w:t>
      </w:r>
      <w:r w:rsidRPr="00FC0FDC">
        <w:rPr>
          <w:spacing w:val="-4"/>
        </w:rPr>
        <w:t xml:space="preserve"> </w:t>
      </w:r>
      <w:r w:rsidRPr="00FC0FDC">
        <w:t>929</w:t>
      </w:r>
      <w:r w:rsidRPr="00FC0FDC">
        <w:rPr>
          <w:spacing w:val="-3"/>
        </w:rPr>
        <w:t xml:space="preserve"> </w:t>
      </w:r>
      <w:r w:rsidRPr="00FC0FDC">
        <w:t>novērošanas</w:t>
      </w:r>
      <w:r w:rsidRPr="00FC0FDC">
        <w:rPr>
          <w:spacing w:val="-3"/>
        </w:rPr>
        <w:t xml:space="preserve"> </w:t>
      </w:r>
      <w:r w:rsidRPr="00FC0FDC">
        <w:t>pacientgados),</w:t>
      </w:r>
      <w:r w:rsidRPr="00FC0FDC">
        <w:rPr>
          <w:spacing w:val="-3"/>
        </w:rPr>
        <w:t xml:space="preserve"> </w:t>
      </w:r>
      <w:r w:rsidRPr="00FC0FDC">
        <w:t>salīdzinot ar 0,46 ar placebo ārstētiem pacientiem (2 pacientiem 433 novērošanas pacientgados).</w:t>
      </w:r>
    </w:p>
    <w:p w14:paraId="24A3E78F" w14:textId="77777777" w:rsidR="00D7381D" w:rsidRPr="00FC0FDC" w:rsidRDefault="00D7381D" w:rsidP="00E711C1">
      <w:pPr>
        <w:pStyle w:val="BodyText"/>
      </w:pPr>
    </w:p>
    <w:p w14:paraId="3EF71052" w14:textId="77777777" w:rsidR="00D7381D" w:rsidRPr="00FC0FDC" w:rsidRDefault="00F70185" w:rsidP="00E711C1">
      <w:pPr>
        <w:pStyle w:val="BodyText"/>
      </w:pPr>
      <w:r w:rsidRPr="00FC0FDC">
        <w:t>Psoriāzes, psoriātiskā artrīta, Krona slimības un čūlainā kolīta klīnisko pētījumu kontrolētajos un nekontrolētajos periodos, kas atbilst 15</w:t>
      </w:r>
      <w:r w:rsidR="00CE251B" w:rsidRPr="00FC0FDC">
        <w:t> </w:t>
      </w:r>
      <w:r w:rsidR="00E8071A" w:rsidRPr="00FC0FDC">
        <w:t>205</w:t>
      </w:r>
      <w:r w:rsidRPr="00FC0FDC">
        <w:t xml:space="preserve"> pacientgadu ilgai </w:t>
      </w:r>
      <w:r w:rsidR="00E8071A" w:rsidRPr="00FC0FDC">
        <w:t xml:space="preserve">ustekinumaba </w:t>
      </w:r>
      <w:r w:rsidRPr="00FC0FDC">
        <w:t>iedarbībai 6</w:t>
      </w:r>
      <w:r w:rsidR="00CE251B" w:rsidRPr="00FC0FDC">
        <w:t> </w:t>
      </w:r>
      <w:r w:rsidRPr="00FC0FDC">
        <w:t>7</w:t>
      </w:r>
      <w:r w:rsidR="00E8071A" w:rsidRPr="00FC0FDC">
        <w:t>10</w:t>
      </w:r>
      <w:r w:rsidRPr="00FC0FDC">
        <w:t xml:space="preserve"> pacientiem, novērošanas ilguma mediāna bija 1,</w:t>
      </w:r>
      <w:r w:rsidR="00E8071A" w:rsidRPr="00FC0FDC">
        <w:t>2</w:t>
      </w:r>
      <w:r w:rsidRPr="00FC0FDC">
        <w:t xml:space="preserve"> gad</w:t>
      </w:r>
      <w:r w:rsidR="00E8071A" w:rsidRPr="00FC0FDC">
        <w:t xml:space="preserve">i </w:t>
      </w:r>
      <w:r w:rsidRPr="00FC0FDC">
        <w:t>(1,</w:t>
      </w:r>
      <w:r w:rsidR="00E8071A" w:rsidRPr="00FC0FDC">
        <w:t>7</w:t>
      </w:r>
      <w:r w:rsidRPr="00FC0FDC">
        <w:t xml:space="preserve"> gad</w:t>
      </w:r>
      <w:r w:rsidR="00E8071A" w:rsidRPr="00FC0FDC">
        <w:t>i</w:t>
      </w:r>
      <w:r w:rsidRPr="00FC0FDC">
        <w:t xml:space="preserve"> psoriātiskas slimības pētījumos, 0,6</w:t>
      </w:r>
      <w:ins w:id="181" w:author="Author" w:date="2026-01-24T19:41:00Z">
        <w:r w:rsidR="00ED0996" w:rsidRPr="00FC0FDC">
          <w:t> </w:t>
        </w:r>
      </w:ins>
      <w:del w:id="182" w:author="Author" w:date="2026-01-24T19:41:00Z">
        <w:r w:rsidRPr="00FC0FDC" w:rsidDel="00ED0996">
          <w:delText xml:space="preserve"> </w:delText>
        </w:r>
      </w:del>
      <w:r w:rsidRPr="00FC0FDC">
        <w:t xml:space="preserve">gadi Krona slimības pētījumos un </w:t>
      </w:r>
      <w:r w:rsidR="00E8071A" w:rsidRPr="00FC0FDC">
        <w:t>2,3</w:t>
      </w:r>
      <w:r w:rsidRPr="00FC0FDC">
        <w:t xml:space="preserve"> gad</w:t>
      </w:r>
      <w:r w:rsidR="00E8071A" w:rsidRPr="00FC0FDC">
        <w:t>i</w:t>
      </w:r>
      <w:r w:rsidRPr="00FC0FDC">
        <w:t xml:space="preserve"> čūlainā kolīta pētījumos). Par ļaundabīgiem audzējiem (izņemot nemelanomas</w:t>
      </w:r>
      <w:r w:rsidRPr="00FC0FDC">
        <w:rPr>
          <w:spacing w:val="-2"/>
        </w:rPr>
        <w:t xml:space="preserve"> </w:t>
      </w:r>
      <w:r w:rsidRPr="00FC0FDC">
        <w:t>ādas</w:t>
      </w:r>
      <w:r w:rsidRPr="00FC0FDC">
        <w:rPr>
          <w:spacing w:val="-3"/>
        </w:rPr>
        <w:t xml:space="preserve"> </w:t>
      </w:r>
      <w:r w:rsidRPr="00FC0FDC">
        <w:t>vēzi)</w:t>
      </w:r>
      <w:r w:rsidRPr="00FC0FDC">
        <w:rPr>
          <w:spacing w:val="-3"/>
        </w:rPr>
        <w:t xml:space="preserve"> </w:t>
      </w:r>
      <w:r w:rsidRPr="00FC0FDC">
        <w:t>15</w:t>
      </w:r>
      <w:r w:rsidR="00CE251B" w:rsidRPr="00FC0FDC">
        <w:t> </w:t>
      </w:r>
      <w:r w:rsidR="00E8071A" w:rsidRPr="00FC0FDC">
        <w:t>205</w:t>
      </w:r>
      <w:r w:rsidRPr="00FC0FDC">
        <w:rPr>
          <w:spacing w:val="-4"/>
        </w:rPr>
        <w:t xml:space="preserve"> </w:t>
      </w:r>
      <w:r w:rsidRPr="00FC0FDC">
        <w:t>pacientgadu</w:t>
      </w:r>
      <w:r w:rsidRPr="00FC0FDC">
        <w:rPr>
          <w:spacing w:val="-3"/>
        </w:rPr>
        <w:t xml:space="preserve"> </w:t>
      </w:r>
      <w:r w:rsidRPr="00FC0FDC">
        <w:t>ilgas</w:t>
      </w:r>
      <w:r w:rsidRPr="00FC0FDC">
        <w:rPr>
          <w:spacing w:val="-3"/>
        </w:rPr>
        <w:t xml:space="preserve"> </w:t>
      </w:r>
      <w:r w:rsidRPr="00FC0FDC">
        <w:t>novērošanas</w:t>
      </w:r>
      <w:r w:rsidRPr="00FC0FDC">
        <w:rPr>
          <w:spacing w:val="-3"/>
        </w:rPr>
        <w:t xml:space="preserve"> </w:t>
      </w:r>
      <w:r w:rsidRPr="00FC0FDC">
        <w:t>laikā</w:t>
      </w:r>
      <w:r w:rsidRPr="00FC0FDC">
        <w:rPr>
          <w:spacing w:val="-5"/>
        </w:rPr>
        <w:t xml:space="preserve"> </w:t>
      </w:r>
      <w:r w:rsidRPr="00FC0FDC">
        <w:t>ziņots</w:t>
      </w:r>
      <w:r w:rsidRPr="00FC0FDC">
        <w:rPr>
          <w:spacing w:val="-4"/>
        </w:rPr>
        <w:t xml:space="preserve"> </w:t>
      </w:r>
      <w:r w:rsidR="00E8071A" w:rsidRPr="00FC0FDC">
        <w:rPr>
          <w:spacing w:val="-4"/>
        </w:rPr>
        <w:t>7</w:t>
      </w:r>
      <w:r w:rsidRPr="00FC0FDC">
        <w:t>6</w:t>
      </w:r>
      <w:r w:rsidRPr="00FC0FDC">
        <w:rPr>
          <w:spacing w:val="-3"/>
        </w:rPr>
        <w:t xml:space="preserve"> </w:t>
      </w:r>
      <w:r w:rsidRPr="00FC0FDC">
        <w:t>pacientiem</w:t>
      </w:r>
      <w:r w:rsidRPr="00FC0FDC">
        <w:rPr>
          <w:spacing w:val="-4"/>
        </w:rPr>
        <w:t xml:space="preserve"> </w:t>
      </w:r>
      <w:r w:rsidRPr="00FC0FDC">
        <w:t xml:space="preserve">(pacientiem, kuri tika ārstēti ar ustekinumabu, </w:t>
      </w:r>
      <w:r w:rsidR="00E8071A" w:rsidRPr="00FC0FDC">
        <w:t>sastopamība</w:t>
      </w:r>
      <w:r w:rsidRPr="00FC0FDC">
        <w:t xml:space="preserve"> bija 0,5</w:t>
      </w:r>
      <w:r w:rsidR="00E8071A" w:rsidRPr="00FC0FDC">
        <w:t>0</w:t>
      </w:r>
      <w:r w:rsidRPr="00FC0FDC">
        <w:t xml:space="preserve"> gadījumi 100 novērošanas pacientgados).</w:t>
      </w:r>
    </w:p>
    <w:p w14:paraId="2739FC8C" w14:textId="77777777" w:rsidR="00D7381D" w:rsidRPr="00FC0FDC" w:rsidRDefault="00E8071A" w:rsidP="00E711C1">
      <w:pPr>
        <w:pStyle w:val="BodyText"/>
      </w:pPr>
      <w:r w:rsidRPr="00FC0FDC">
        <w:t>Šī ļaundabīgo</w:t>
      </w:r>
      <w:r w:rsidRPr="00FC0FDC">
        <w:rPr>
          <w:spacing w:val="-4"/>
        </w:rPr>
        <w:t xml:space="preserve"> </w:t>
      </w:r>
      <w:r w:rsidRPr="00FC0FDC">
        <w:t>audzēju</w:t>
      </w:r>
      <w:r w:rsidRPr="00FC0FDC">
        <w:rPr>
          <w:spacing w:val="-3"/>
        </w:rPr>
        <w:t xml:space="preserve"> </w:t>
      </w:r>
      <w:r w:rsidRPr="00FC0FDC">
        <w:t>sastopamība</w:t>
      </w:r>
      <w:r w:rsidRPr="00FC0FDC">
        <w:rPr>
          <w:spacing w:val="-4"/>
        </w:rPr>
        <w:t xml:space="preserve"> </w:t>
      </w:r>
      <w:r w:rsidRPr="00FC0FDC">
        <w:t>pacientiem,</w:t>
      </w:r>
      <w:r w:rsidRPr="00FC0FDC">
        <w:rPr>
          <w:spacing w:val="-3"/>
        </w:rPr>
        <w:t xml:space="preserve"> </w:t>
      </w:r>
      <w:r w:rsidRPr="00FC0FDC">
        <w:t>kuri</w:t>
      </w:r>
      <w:r w:rsidRPr="00FC0FDC">
        <w:rPr>
          <w:spacing w:val="-3"/>
        </w:rPr>
        <w:t xml:space="preserve"> </w:t>
      </w:r>
      <w:r w:rsidRPr="00FC0FDC">
        <w:t>tika</w:t>
      </w:r>
      <w:r w:rsidRPr="00FC0FDC">
        <w:rPr>
          <w:spacing w:val="-4"/>
        </w:rPr>
        <w:t xml:space="preserve"> </w:t>
      </w:r>
      <w:r w:rsidRPr="00FC0FDC">
        <w:t>ārstēti</w:t>
      </w:r>
      <w:r w:rsidRPr="00FC0FDC">
        <w:rPr>
          <w:spacing w:val="-3"/>
        </w:rPr>
        <w:t xml:space="preserve"> </w:t>
      </w:r>
      <w:r w:rsidRPr="00FC0FDC">
        <w:t>ar</w:t>
      </w:r>
      <w:r w:rsidRPr="00FC0FDC">
        <w:rPr>
          <w:spacing w:val="-3"/>
        </w:rPr>
        <w:t xml:space="preserve"> </w:t>
      </w:r>
      <w:r w:rsidRPr="00FC0FDC">
        <w:t>ustekinumabu,</w:t>
      </w:r>
      <w:r w:rsidRPr="00FC0FDC">
        <w:rPr>
          <w:spacing w:val="-3"/>
        </w:rPr>
        <w:t xml:space="preserve"> </w:t>
      </w:r>
      <w:r w:rsidRPr="00FC0FDC">
        <w:t>bija</w:t>
      </w:r>
      <w:r w:rsidRPr="00FC0FDC">
        <w:rPr>
          <w:spacing w:val="-5"/>
        </w:rPr>
        <w:t xml:space="preserve"> </w:t>
      </w:r>
      <w:r w:rsidRPr="00FC0FDC">
        <w:t>līdzīga</w:t>
      </w:r>
      <w:r w:rsidRPr="00FC0FDC">
        <w:rPr>
          <w:spacing w:val="-4"/>
        </w:rPr>
        <w:t xml:space="preserve"> </w:t>
      </w:r>
      <w:r w:rsidRPr="00FC0FDC">
        <w:t>sastopamībai,</w:t>
      </w:r>
      <w:r w:rsidRPr="00FC0FDC">
        <w:rPr>
          <w:spacing w:val="-3"/>
        </w:rPr>
        <w:t xml:space="preserve"> </w:t>
      </w:r>
      <w:r w:rsidRPr="00FC0FDC">
        <w:t>kas paredzama vispārējā populācijā (standartizētā incidences attiecība bija 0,94 [95% ticamības intervāls: 0,73–1,18], koriģējot pēc vecuma, dzimuma un rases).</w:t>
      </w:r>
    </w:p>
    <w:p w14:paraId="769A49C4" w14:textId="77777777" w:rsidR="00D7381D" w:rsidRPr="00FC0FDC" w:rsidRDefault="00F70185" w:rsidP="00E711C1">
      <w:pPr>
        <w:pStyle w:val="BodyText"/>
      </w:pPr>
      <w:r w:rsidRPr="00FC0FDC">
        <w:t>Visbiežāk</w:t>
      </w:r>
      <w:r w:rsidRPr="00FC0FDC">
        <w:rPr>
          <w:spacing w:val="-4"/>
        </w:rPr>
        <w:t xml:space="preserve"> </w:t>
      </w:r>
      <w:r w:rsidRPr="00FC0FDC">
        <w:t>novērotie</w:t>
      </w:r>
      <w:r w:rsidRPr="00FC0FDC">
        <w:rPr>
          <w:spacing w:val="-4"/>
        </w:rPr>
        <w:t xml:space="preserve"> </w:t>
      </w:r>
      <w:r w:rsidRPr="00FC0FDC">
        <w:t>ļaundabīgie</w:t>
      </w:r>
      <w:r w:rsidRPr="00FC0FDC">
        <w:rPr>
          <w:spacing w:val="-4"/>
        </w:rPr>
        <w:t xml:space="preserve"> </w:t>
      </w:r>
      <w:r w:rsidRPr="00FC0FDC">
        <w:t>audzēji</w:t>
      </w:r>
      <w:r w:rsidRPr="00FC0FDC">
        <w:rPr>
          <w:spacing w:val="-5"/>
        </w:rPr>
        <w:t xml:space="preserve"> </w:t>
      </w:r>
      <w:r w:rsidRPr="00FC0FDC">
        <w:t>(izņemot</w:t>
      </w:r>
      <w:r w:rsidRPr="00FC0FDC">
        <w:rPr>
          <w:spacing w:val="-4"/>
        </w:rPr>
        <w:t xml:space="preserve"> </w:t>
      </w:r>
      <w:r w:rsidRPr="00FC0FDC">
        <w:t>nemelanomas</w:t>
      </w:r>
      <w:r w:rsidRPr="00FC0FDC">
        <w:rPr>
          <w:spacing w:val="-4"/>
        </w:rPr>
        <w:t xml:space="preserve"> </w:t>
      </w:r>
      <w:r w:rsidRPr="00FC0FDC">
        <w:t>ādas</w:t>
      </w:r>
      <w:r w:rsidRPr="00FC0FDC">
        <w:rPr>
          <w:spacing w:val="-4"/>
        </w:rPr>
        <w:t xml:space="preserve"> </w:t>
      </w:r>
      <w:r w:rsidRPr="00FC0FDC">
        <w:t>vēzi)</w:t>
      </w:r>
      <w:r w:rsidRPr="00FC0FDC">
        <w:rPr>
          <w:spacing w:val="-4"/>
        </w:rPr>
        <w:t xml:space="preserve"> </w:t>
      </w:r>
      <w:r w:rsidRPr="00FC0FDC">
        <w:t>bija</w:t>
      </w:r>
      <w:r w:rsidRPr="00FC0FDC">
        <w:rPr>
          <w:spacing w:val="-4"/>
        </w:rPr>
        <w:t xml:space="preserve"> </w:t>
      </w:r>
      <w:r w:rsidRPr="00FC0FDC">
        <w:t>prostatas</w:t>
      </w:r>
      <w:r w:rsidRPr="00FC0FDC">
        <w:rPr>
          <w:spacing w:val="-4"/>
        </w:rPr>
        <w:t xml:space="preserve"> </w:t>
      </w:r>
      <w:r w:rsidRPr="00FC0FDC">
        <w:t xml:space="preserve">vēzis, </w:t>
      </w:r>
      <w:r w:rsidR="00E8071A" w:rsidRPr="00FC0FDC">
        <w:t xml:space="preserve">melanoma, </w:t>
      </w:r>
      <w:r w:rsidRPr="00FC0FDC">
        <w:t xml:space="preserve">kolorektālais vēzis un krūts vēzis. Pacientiem, kuri tika ārstēti ar ustekinumabu, nemelanomas ādas vēža </w:t>
      </w:r>
      <w:r w:rsidR="00E8071A" w:rsidRPr="00FC0FDC">
        <w:t>sastopamība</w:t>
      </w:r>
      <w:r w:rsidRPr="00FC0FDC">
        <w:t xml:space="preserve"> bija 0,4</w:t>
      </w:r>
      <w:r w:rsidR="00E8071A" w:rsidRPr="00FC0FDC">
        <w:t>6</w:t>
      </w:r>
      <w:r w:rsidRPr="00FC0FDC">
        <w:t xml:space="preserve"> gadījumi 100 pacientgadus ilgas novērošanas laikā (6</w:t>
      </w:r>
      <w:r w:rsidR="00E8071A" w:rsidRPr="00FC0FDC">
        <w:t>9</w:t>
      </w:r>
      <w:ins w:id="183" w:author="Author" w:date="2026-01-24T19:41:00Z">
        <w:r w:rsidR="00920B56" w:rsidRPr="00FC0FDC">
          <w:t> </w:t>
        </w:r>
      </w:ins>
      <w:del w:id="184" w:author="Author" w:date="2026-01-24T19:41:00Z">
        <w:r w:rsidRPr="00FC0FDC" w:rsidDel="00920B56">
          <w:delText xml:space="preserve"> </w:delText>
        </w:r>
      </w:del>
      <w:r w:rsidRPr="00FC0FDC">
        <w:t>pacientiem 15</w:t>
      </w:r>
      <w:r w:rsidR="00CE251B" w:rsidRPr="00FC0FDC">
        <w:t> </w:t>
      </w:r>
      <w:r w:rsidR="00E8071A" w:rsidRPr="00FC0FDC">
        <w:t>165</w:t>
      </w:r>
      <w:r w:rsidRPr="00FC0FDC">
        <w:t xml:space="preserve"> pacientgadus ilgas novērošanas laikā). Pacientu, kuriem ir bazālais un plakanšūnu ādas vēzis, attiecība (3:1) ir līdzīga tai, kas paredzama vispārējā populācijā (skatīt 4.4. apakšpunktu).</w:t>
      </w:r>
    </w:p>
    <w:p w14:paraId="180CEC47" w14:textId="77777777" w:rsidR="00D7381D" w:rsidRPr="00FC0FDC" w:rsidRDefault="00D7381D" w:rsidP="00E711C1">
      <w:pPr>
        <w:pStyle w:val="BodyText"/>
        <w:rPr>
          <w:sz w:val="21"/>
        </w:rPr>
      </w:pPr>
    </w:p>
    <w:p w14:paraId="42D10DE0" w14:textId="77777777" w:rsidR="00D7381D" w:rsidRPr="00FC0FDC" w:rsidRDefault="00F70185" w:rsidP="00E711C1">
      <w:pPr>
        <w:pStyle w:val="BodyText"/>
      </w:pPr>
      <w:r w:rsidRPr="00FC0FDC">
        <w:rPr>
          <w:u w:val="single"/>
        </w:rPr>
        <w:t>Paaugstinātas</w:t>
      </w:r>
      <w:r w:rsidRPr="00FC0FDC">
        <w:rPr>
          <w:spacing w:val="-12"/>
          <w:u w:val="single"/>
        </w:rPr>
        <w:t xml:space="preserve"> </w:t>
      </w:r>
      <w:r w:rsidRPr="00FC0FDC">
        <w:rPr>
          <w:u w:val="single"/>
        </w:rPr>
        <w:t>jutības</w:t>
      </w:r>
      <w:r w:rsidRPr="00FC0FDC">
        <w:rPr>
          <w:spacing w:val="-11"/>
          <w:u w:val="single"/>
        </w:rPr>
        <w:t xml:space="preserve"> </w:t>
      </w:r>
      <w:r w:rsidRPr="00FC0FDC">
        <w:rPr>
          <w:spacing w:val="-2"/>
          <w:u w:val="single"/>
        </w:rPr>
        <w:t>reakcijas</w:t>
      </w:r>
    </w:p>
    <w:p w14:paraId="690E190C" w14:textId="77777777" w:rsidR="00D7381D" w:rsidRPr="00FC0FDC" w:rsidRDefault="00F70185" w:rsidP="00E711C1">
      <w:pPr>
        <w:pStyle w:val="BodyText"/>
      </w:pPr>
      <w:r w:rsidRPr="00FC0FDC">
        <w:lastRenderedPageBreak/>
        <w:t>Ustekinumaba</w:t>
      </w:r>
      <w:r w:rsidRPr="00FC0FDC">
        <w:rPr>
          <w:spacing w:val="-4"/>
        </w:rPr>
        <w:t xml:space="preserve"> </w:t>
      </w:r>
      <w:r w:rsidRPr="00FC0FDC">
        <w:t>klīniskajos</w:t>
      </w:r>
      <w:r w:rsidRPr="00FC0FDC">
        <w:rPr>
          <w:spacing w:val="-5"/>
        </w:rPr>
        <w:t xml:space="preserve"> </w:t>
      </w:r>
      <w:r w:rsidRPr="00FC0FDC">
        <w:t>pētījumos</w:t>
      </w:r>
      <w:r w:rsidRPr="00FC0FDC">
        <w:rPr>
          <w:spacing w:val="-4"/>
        </w:rPr>
        <w:t xml:space="preserve"> </w:t>
      </w:r>
      <w:r w:rsidRPr="00FC0FDC">
        <w:t>(to</w:t>
      </w:r>
      <w:r w:rsidRPr="00FC0FDC">
        <w:rPr>
          <w:spacing w:val="-4"/>
        </w:rPr>
        <w:t xml:space="preserve"> </w:t>
      </w:r>
      <w:r w:rsidRPr="00FC0FDC">
        <w:t>kontrolētajos</w:t>
      </w:r>
      <w:r w:rsidRPr="00FC0FDC">
        <w:rPr>
          <w:spacing w:val="-5"/>
        </w:rPr>
        <w:t xml:space="preserve"> </w:t>
      </w:r>
      <w:r w:rsidRPr="00FC0FDC">
        <w:t>periodos)</w:t>
      </w:r>
      <w:r w:rsidRPr="00FC0FDC">
        <w:rPr>
          <w:spacing w:val="-3"/>
        </w:rPr>
        <w:t xml:space="preserve"> </w:t>
      </w:r>
      <w:r w:rsidRPr="00FC0FDC">
        <w:t>par</w:t>
      </w:r>
      <w:r w:rsidRPr="00FC0FDC">
        <w:rPr>
          <w:spacing w:val="-4"/>
        </w:rPr>
        <w:t xml:space="preserve"> </w:t>
      </w:r>
      <w:r w:rsidRPr="00FC0FDC">
        <w:t>lietošanu</w:t>
      </w:r>
      <w:r w:rsidRPr="00FC0FDC">
        <w:rPr>
          <w:spacing w:val="-3"/>
        </w:rPr>
        <w:t xml:space="preserve"> </w:t>
      </w:r>
      <w:r w:rsidRPr="00FC0FDC">
        <w:t>psoriāzes</w:t>
      </w:r>
      <w:r w:rsidRPr="00FC0FDC">
        <w:rPr>
          <w:spacing w:val="-4"/>
        </w:rPr>
        <w:t xml:space="preserve"> </w:t>
      </w:r>
      <w:r w:rsidRPr="00FC0FDC">
        <w:t>un</w:t>
      </w:r>
      <w:r w:rsidRPr="00FC0FDC">
        <w:rPr>
          <w:spacing w:val="-3"/>
        </w:rPr>
        <w:t xml:space="preserve"> </w:t>
      </w:r>
      <w:r w:rsidRPr="00FC0FDC">
        <w:t>psoriātiskā artrīta ārstēšanai gan izsitumi, gan nātrene tika novērota &lt; 1% pacientu (skatīt 4.4. apakšpunktu).</w:t>
      </w:r>
    </w:p>
    <w:p w14:paraId="5CE3D6EC" w14:textId="77777777" w:rsidR="00D7381D" w:rsidRPr="00FC0FDC" w:rsidRDefault="00D7381D" w:rsidP="00E711C1">
      <w:pPr>
        <w:pStyle w:val="BodyText"/>
      </w:pPr>
    </w:p>
    <w:p w14:paraId="2BB8F55A" w14:textId="77777777" w:rsidR="00D7381D" w:rsidRPr="00FC0FDC" w:rsidRDefault="00F70185" w:rsidP="00801E6A">
      <w:pPr>
        <w:pStyle w:val="BodyText"/>
        <w:keepNext/>
        <w:widowControl/>
      </w:pPr>
      <w:r w:rsidRPr="00FC0FDC">
        <w:rPr>
          <w:spacing w:val="-2"/>
          <w:u w:val="single"/>
        </w:rPr>
        <w:t>Pediatriskā</w:t>
      </w:r>
      <w:r w:rsidRPr="00FC0FDC">
        <w:rPr>
          <w:spacing w:val="8"/>
          <w:u w:val="single"/>
        </w:rPr>
        <w:t xml:space="preserve"> </w:t>
      </w:r>
      <w:r w:rsidRPr="00FC0FDC">
        <w:rPr>
          <w:spacing w:val="-2"/>
          <w:u w:val="single"/>
        </w:rPr>
        <w:t>populācija</w:t>
      </w:r>
    </w:p>
    <w:p w14:paraId="71A93A76" w14:textId="77777777" w:rsidR="00D7381D" w:rsidRPr="00801E6A" w:rsidRDefault="00D7381D" w:rsidP="00801E6A">
      <w:pPr>
        <w:pStyle w:val="BodyText"/>
        <w:keepNext/>
        <w:widowControl/>
        <w:rPr>
          <w:szCs w:val="36"/>
        </w:rPr>
      </w:pPr>
    </w:p>
    <w:p w14:paraId="0434A6A0" w14:textId="01796BC1" w:rsidR="00D7381D" w:rsidRPr="00FC0FDC" w:rsidRDefault="00F70185" w:rsidP="00801E6A">
      <w:pPr>
        <w:keepNext/>
        <w:widowControl/>
        <w:rPr>
          <w:i/>
        </w:rPr>
      </w:pPr>
      <w:r w:rsidRPr="00FC0FDC">
        <w:rPr>
          <w:i/>
        </w:rPr>
        <w:t>Pediatriskie</w:t>
      </w:r>
      <w:r w:rsidRPr="00FC0FDC">
        <w:rPr>
          <w:i/>
          <w:spacing w:val="-9"/>
        </w:rPr>
        <w:t xml:space="preserve"> </w:t>
      </w:r>
      <w:r w:rsidRPr="00FC0FDC">
        <w:rPr>
          <w:i/>
        </w:rPr>
        <w:t>pacienti</w:t>
      </w:r>
      <w:r w:rsidRPr="00FC0FDC">
        <w:rPr>
          <w:i/>
          <w:spacing w:val="-7"/>
        </w:rPr>
        <w:t xml:space="preserve"> </w:t>
      </w:r>
      <w:r w:rsidRPr="00FC0FDC">
        <w:rPr>
          <w:i/>
        </w:rPr>
        <w:t>no</w:t>
      </w:r>
      <w:r w:rsidRPr="00FC0FDC">
        <w:rPr>
          <w:i/>
          <w:spacing w:val="-8"/>
        </w:rPr>
        <w:t xml:space="preserve"> </w:t>
      </w:r>
      <w:r w:rsidRPr="00FC0FDC">
        <w:rPr>
          <w:i/>
        </w:rPr>
        <w:t>6</w:t>
      </w:r>
      <w:r w:rsidRPr="00FC0FDC">
        <w:rPr>
          <w:i/>
          <w:spacing w:val="-9"/>
        </w:rPr>
        <w:t xml:space="preserve"> </w:t>
      </w:r>
      <w:r w:rsidRPr="00FC0FDC">
        <w:rPr>
          <w:i/>
        </w:rPr>
        <w:t>gadu</w:t>
      </w:r>
      <w:r w:rsidRPr="00FC0FDC">
        <w:rPr>
          <w:i/>
          <w:spacing w:val="-7"/>
        </w:rPr>
        <w:t xml:space="preserve"> </w:t>
      </w:r>
      <w:r w:rsidRPr="00FC0FDC">
        <w:rPr>
          <w:i/>
        </w:rPr>
        <w:t>vecuma,</w:t>
      </w:r>
      <w:r w:rsidRPr="00FC0FDC">
        <w:rPr>
          <w:i/>
          <w:spacing w:val="-8"/>
        </w:rPr>
        <w:t xml:space="preserve"> </w:t>
      </w:r>
      <w:r w:rsidRPr="00FC0FDC">
        <w:rPr>
          <w:i/>
        </w:rPr>
        <w:t>kuri</w:t>
      </w:r>
      <w:r w:rsidRPr="00FC0FDC">
        <w:rPr>
          <w:i/>
          <w:spacing w:val="-8"/>
        </w:rPr>
        <w:t xml:space="preserve"> </w:t>
      </w:r>
      <w:r w:rsidRPr="00FC0FDC">
        <w:rPr>
          <w:i/>
        </w:rPr>
        <w:t>slimo</w:t>
      </w:r>
      <w:r w:rsidRPr="00FC0FDC">
        <w:rPr>
          <w:i/>
          <w:spacing w:val="-7"/>
        </w:rPr>
        <w:t xml:space="preserve"> </w:t>
      </w:r>
      <w:r w:rsidRPr="00FC0FDC">
        <w:rPr>
          <w:i/>
        </w:rPr>
        <w:t>ar</w:t>
      </w:r>
      <w:r w:rsidRPr="00FC0FDC">
        <w:rPr>
          <w:i/>
          <w:spacing w:val="-8"/>
        </w:rPr>
        <w:t xml:space="preserve"> </w:t>
      </w:r>
      <w:del w:id="185" w:author="Anna Lece" w:date="2026-03-18T11:54:00Z" w16du:dateUtc="2026-03-18T09:54:00Z">
        <w:r w:rsidRPr="00FC0FDC" w:rsidDel="00CC3CA9">
          <w:rPr>
            <w:i/>
          </w:rPr>
          <w:delText>perēkļveida</w:delText>
        </w:r>
      </w:del>
      <w:ins w:id="186" w:author="Anna Lece" w:date="2026-03-18T11:54:00Z" w16du:dateUtc="2026-03-18T09:54:00Z">
        <w:r w:rsidR="00CC3CA9">
          <w:rPr>
            <w:i/>
          </w:rPr>
          <w:t>perēkļain</w:t>
        </w:r>
      </w:ins>
      <w:ins w:id="187" w:author="Anna Lece" w:date="2026-03-18T11:58:00Z" w16du:dateUtc="2026-03-18T09:58:00Z">
        <w:r w:rsidR="004C6C2F">
          <w:rPr>
            <w:i/>
          </w:rPr>
          <w:t>o</w:t>
        </w:r>
      </w:ins>
      <w:r w:rsidRPr="00FC0FDC">
        <w:rPr>
          <w:i/>
          <w:spacing w:val="-8"/>
        </w:rPr>
        <w:t xml:space="preserve"> </w:t>
      </w:r>
      <w:r w:rsidRPr="00FC0FDC">
        <w:rPr>
          <w:i/>
          <w:spacing w:val="-2"/>
        </w:rPr>
        <w:t>psoriāzi</w:t>
      </w:r>
    </w:p>
    <w:p w14:paraId="72E8EF03" w14:textId="7187B1B5" w:rsidR="00D7381D" w:rsidRPr="00FC0FDC" w:rsidRDefault="00F70185" w:rsidP="00E711C1">
      <w:pPr>
        <w:pStyle w:val="BodyText"/>
      </w:pPr>
      <w:r w:rsidRPr="00FC0FDC">
        <w:t>Ustekinumaba lietošanas drošums pētīts divos 3. fāzes pētījumos pediatriskiem pacientiem ar vidēji smagu</w:t>
      </w:r>
      <w:r w:rsidRPr="00FC0FDC">
        <w:rPr>
          <w:spacing w:val="-2"/>
        </w:rPr>
        <w:t xml:space="preserve"> </w:t>
      </w:r>
      <w:r w:rsidRPr="00FC0FDC">
        <w:t>vai</w:t>
      </w:r>
      <w:r w:rsidRPr="00FC0FDC">
        <w:rPr>
          <w:spacing w:val="-2"/>
        </w:rPr>
        <w:t xml:space="preserve"> </w:t>
      </w:r>
      <w:r w:rsidRPr="00FC0FDC">
        <w:t>smagu</w:t>
      </w:r>
      <w:r w:rsidRPr="00FC0FDC">
        <w:rPr>
          <w:spacing w:val="-2"/>
        </w:rPr>
        <w:t xml:space="preserve"> </w:t>
      </w:r>
      <w:del w:id="188" w:author="Anna Lece" w:date="2026-03-18T11:54:00Z" w16du:dateUtc="2026-03-18T09:54:00Z">
        <w:r w:rsidRPr="00FC0FDC" w:rsidDel="00CC3CA9">
          <w:delText>perēkļveida</w:delText>
        </w:r>
      </w:del>
      <w:ins w:id="189" w:author="Anna Lece" w:date="2026-03-18T11:54:00Z" w16du:dateUtc="2026-03-18T09:54:00Z">
        <w:r w:rsidR="00CC3CA9">
          <w:t>perēkļain</w:t>
        </w:r>
      </w:ins>
      <w:ins w:id="190" w:author="Anna Lece" w:date="2026-03-18T11:58:00Z" w16du:dateUtc="2026-03-18T09:58:00Z">
        <w:r w:rsidR="004C6C2F">
          <w:t>o</w:t>
        </w:r>
      </w:ins>
      <w:r w:rsidRPr="00FC0FDC">
        <w:rPr>
          <w:spacing w:val="-3"/>
        </w:rPr>
        <w:t xml:space="preserve"> </w:t>
      </w:r>
      <w:r w:rsidRPr="00FC0FDC">
        <w:t>psoriāzi.</w:t>
      </w:r>
      <w:r w:rsidRPr="00FC0FDC">
        <w:rPr>
          <w:spacing w:val="-2"/>
        </w:rPr>
        <w:t xml:space="preserve"> </w:t>
      </w:r>
      <w:r w:rsidRPr="00FC0FDC">
        <w:t>Pirmajā</w:t>
      </w:r>
      <w:r w:rsidRPr="00FC0FDC">
        <w:rPr>
          <w:spacing w:val="-3"/>
        </w:rPr>
        <w:t xml:space="preserve"> </w:t>
      </w:r>
      <w:r w:rsidRPr="00FC0FDC">
        <w:t>pētījumā</w:t>
      </w:r>
      <w:r w:rsidRPr="00FC0FDC">
        <w:rPr>
          <w:spacing w:val="-3"/>
        </w:rPr>
        <w:t xml:space="preserve"> </w:t>
      </w:r>
      <w:r w:rsidRPr="00FC0FDC">
        <w:t>bija</w:t>
      </w:r>
      <w:r w:rsidRPr="00FC0FDC">
        <w:rPr>
          <w:spacing w:val="-3"/>
        </w:rPr>
        <w:t xml:space="preserve"> </w:t>
      </w:r>
      <w:r w:rsidRPr="00FC0FDC">
        <w:t>iekļauti</w:t>
      </w:r>
      <w:r w:rsidRPr="00FC0FDC">
        <w:rPr>
          <w:spacing w:val="-2"/>
        </w:rPr>
        <w:t xml:space="preserve"> </w:t>
      </w:r>
      <w:r w:rsidRPr="00FC0FDC">
        <w:t>110</w:t>
      </w:r>
      <w:r w:rsidRPr="00FC0FDC">
        <w:rPr>
          <w:spacing w:val="-2"/>
        </w:rPr>
        <w:t xml:space="preserve"> </w:t>
      </w:r>
      <w:r w:rsidRPr="00FC0FDC">
        <w:t>pacienti</w:t>
      </w:r>
      <w:r w:rsidRPr="00FC0FDC">
        <w:rPr>
          <w:spacing w:val="-2"/>
        </w:rPr>
        <w:t xml:space="preserve"> </w:t>
      </w:r>
      <w:r w:rsidRPr="00FC0FDC">
        <w:t>no</w:t>
      </w:r>
      <w:r w:rsidRPr="00FC0FDC">
        <w:rPr>
          <w:spacing w:val="-3"/>
        </w:rPr>
        <w:t xml:space="preserve"> </w:t>
      </w:r>
      <w:r w:rsidRPr="00FC0FDC">
        <w:t>12</w:t>
      </w:r>
      <w:r w:rsidRPr="00FC0FDC">
        <w:rPr>
          <w:spacing w:val="-2"/>
        </w:rPr>
        <w:t xml:space="preserve"> </w:t>
      </w:r>
      <w:r w:rsidRPr="00FC0FDC">
        <w:t>līdz</w:t>
      </w:r>
      <w:r w:rsidRPr="00FC0FDC">
        <w:rPr>
          <w:spacing w:val="-4"/>
        </w:rPr>
        <w:t xml:space="preserve"> </w:t>
      </w:r>
      <w:r w:rsidRPr="00FC0FDC">
        <w:t>17</w:t>
      </w:r>
      <w:r w:rsidRPr="00FC0FDC">
        <w:rPr>
          <w:spacing w:val="-2"/>
        </w:rPr>
        <w:t xml:space="preserve"> </w:t>
      </w:r>
      <w:r w:rsidRPr="00FC0FDC">
        <w:t>gadu vecumam, kurus ārstēja līdz 60 nedēļām ilgi, bet otrajā pētījumā bija iekļauti 44 pacienti no 6 līdz</w:t>
      </w:r>
      <w:r w:rsidR="00FE72AE" w:rsidRPr="00FC0FDC">
        <w:t xml:space="preserve"> </w:t>
      </w:r>
      <w:r w:rsidRPr="00FC0FDC">
        <w:t>11</w:t>
      </w:r>
      <w:ins w:id="191" w:author="Author" w:date="2026-01-24T19:41:00Z">
        <w:r w:rsidR="00920B56" w:rsidRPr="00FC0FDC">
          <w:t> </w:t>
        </w:r>
      </w:ins>
      <w:del w:id="192" w:author="Author" w:date="2026-01-24T19:41:00Z">
        <w:r w:rsidRPr="00FC0FDC" w:rsidDel="00920B56">
          <w:delText xml:space="preserve"> </w:delText>
        </w:r>
      </w:del>
      <w:r w:rsidRPr="00FC0FDC">
        <w:t>gadu vecumam, kurus ārstēja līdz 56 nedēļām ilgi. Kopumā abos šajos pētījumos ar drošuma datiem</w:t>
      </w:r>
      <w:r w:rsidRPr="00FC0FDC">
        <w:rPr>
          <w:spacing w:val="-4"/>
        </w:rPr>
        <w:t xml:space="preserve"> </w:t>
      </w:r>
      <w:r w:rsidRPr="00FC0FDC">
        <w:t>par</w:t>
      </w:r>
      <w:r w:rsidRPr="00FC0FDC">
        <w:rPr>
          <w:spacing w:val="-3"/>
        </w:rPr>
        <w:t xml:space="preserve"> </w:t>
      </w:r>
      <w:r w:rsidRPr="00FC0FDC">
        <w:t>periodu</w:t>
      </w:r>
      <w:r w:rsidRPr="00FC0FDC">
        <w:rPr>
          <w:spacing w:val="-3"/>
        </w:rPr>
        <w:t xml:space="preserve"> </w:t>
      </w:r>
      <w:r w:rsidRPr="00FC0FDC">
        <w:t>līdz</w:t>
      </w:r>
      <w:r w:rsidRPr="00FC0FDC">
        <w:rPr>
          <w:spacing w:val="-4"/>
        </w:rPr>
        <w:t xml:space="preserve"> </w:t>
      </w:r>
      <w:r w:rsidRPr="00FC0FDC">
        <w:t>1</w:t>
      </w:r>
      <w:r w:rsidRPr="00FC0FDC">
        <w:rPr>
          <w:spacing w:val="-3"/>
        </w:rPr>
        <w:t xml:space="preserve"> </w:t>
      </w:r>
      <w:r w:rsidRPr="00FC0FDC">
        <w:t>gadam</w:t>
      </w:r>
      <w:r w:rsidRPr="00FC0FDC">
        <w:rPr>
          <w:spacing w:val="-4"/>
        </w:rPr>
        <w:t xml:space="preserve"> </w:t>
      </w:r>
      <w:r w:rsidRPr="00FC0FDC">
        <w:t>ziņotās</w:t>
      </w:r>
      <w:r w:rsidRPr="00FC0FDC">
        <w:rPr>
          <w:spacing w:val="-2"/>
        </w:rPr>
        <w:t xml:space="preserve"> </w:t>
      </w:r>
      <w:r w:rsidRPr="00FC0FDC">
        <w:t>blakusparādības</w:t>
      </w:r>
      <w:r w:rsidRPr="00FC0FDC">
        <w:rPr>
          <w:spacing w:val="-4"/>
        </w:rPr>
        <w:t xml:space="preserve"> </w:t>
      </w:r>
      <w:r w:rsidRPr="00FC0FDC">
        <w:t>bija</w:t>
      </w:r>
      <w:r w:rsidRPr="00FC0FDC">
        <w:rPr>
          <w:spacing w:val="-4"/>
        </w:rPr>
        <w:t xml:space="preserve"> </w:t>
      </w:r>
      <w:r w:rsidRPr="00FC0FDC">
        <w:t>līdzīgas</w:t>
      </w:r>
      <w:r w:rsidRPr="00FC0FDC">
        <w:rPr>
          <w:spacing w:val="-4"/>
        </w:rPr>
        <w:t xml:space="preserve"> </w:t>
      </w:r>
      <w:r w:rsidRPr="00FC0FDC">
        <w:t>tām,</w:t>
      </w:r>
      <w:r w:rsidRPr="00FC0FDC">
        <w:rPr>
          <w:spacing w:val="-3"/>
        </w:rPr>
        <w:t xml:space="preserve"> </w:t>
      </w:r>
      <w:r w:rsidRPr="00FC0FDC">
        <w:t>kas</w:t>
      </w:r>
      <w:r w:rsidRPr="00FC0FDC">
        <w:rPr>
          <w:spacing w:val="-2"/>
        </w:rPr>
        <w:t xml:space="preserve"> </w:t>
      </w:r>
      <w:r w:rsidRPr="00FC0FDC">
        <w:t>novērotas</w:t>
      </w:r>
      <w:r w:rsidRPr="00FC0FDC">
        <w:rPr>
          <w:spacing w:val="-4"/>
        </w:rPr>
        <w:t xml:space="preserve"> </w:t>
      </w:r>
      <w:r w:rsidRPr="00FC0FDC">
        <w:t xml:space="preserve">iepriekš veiktos pētījumos pieaugušiem pacientiem ar </w:t>
      </w:r>
      <w:del w:id="193" w:author="Anna Lece" w:date="2026-03-18T11:54:00Z" w16du:dateUtc="2026-03-18T09:54:00Z">
        <w:r w:rsidRPr="00FC0FDC" w:rsidDel="00CC3CA9">
          <w:delText>perēkļveida</w:delText>
        </w:r>
      </w:del>
      <w:ins w:id="194" w:author="Anna Lece" w:date="2026-03-18T11:54:00Z" w16du:dateUtc="2026-03-18T09:54:00Z">
        <w:r w:rsidR="00CC3CA9">
          <w:t>perēkļain</w:t>
        </w:r>
      </w:ins>
      <w:ins w:id="195" w:author="Anna Lece" w:date="2026-03-18T11:58:00Z" w16du:dateUtc="2026-03-18T09:58:00Z">
        <w:r w:rsidR="004C6C2F">
          <w:t>o</w:t>
        </w:r>
      </w:ins>
      <w:r w:rsidRPr="00FC0FDC">
        <w:t xml:space="preserve"> psoriāzi.</w:t>
      </w:r>
    </w:p>
    <w:p w14:paraId="6D262A57" w14:textId="77777777" w:rsidR="00E8071A" w:rsidRPr="00FC0FDC" w:rsidRDefault="00E8071A" w:rsidP="00E711C1">
      <w:pPr>
        <w:pStyle w:val="BodyText"/>
      </w:pPr>
    </w:p>
    <w:p w14:paraId="6C334D4E" w14:textId="77777777" w:rsidR="00E8071A" w:rsidRPr="00FC0FDC" w:rsidRDefault="00E8071A" w:rsidP="00E711C1">
      <w:pPr>
        <w:pStyle w:val="BodyText"/>
        <w:rPr>
          <w:i/>
        </w:rPr>
      </w:pPr>
      <w:r w:rsidRPr="00FC0FDC">
        <w:rPr>
          <w:i/>
        </w:rPr>
        <w:t>Pediatriskie pacienti ar ķermeņa masu vismaz 40 kg, kuriem ir Krona slimība</w:t>
      </w:r>
    </w:p>
    <w:p w14:paraId="0729935D" w14:textId="77777777" w:rsidR="00E8071A" w:rsidRPr="00FC0FDC" w:rsidRDefault="00E8071A" w:rsidP="00E711C1">
      <w:pPr>
        <w:pStyle w:val="BodyText"/>
      </w:pPr>
      <w:r w:rsidRPr="00FC0FDC">
        <w:t>Ustekinumaba lietošanas drošums ir vērtēts vienā 1. fāzes un vienā 3. fāzes pētījumā pediatriskiem pacientiem ar vidēji smagu vai smagu Krona slimību – attiecīgi ne ilgāk kā 240 nedēļas un 52 nedēļas. Kopumā drošuma profils šajā grupā (n = 71) bija līdzīgas tam, kas novērots iepriekš veiktajos pētījumos pieaugušajiem ar Krona slimību.</w:t>
      </w:r>
    </w:p>
    <w:p w14:paraId="61070B29" w14:textId="77777777" w:rsidR="00D7381D" w:rsidRPr="00FC0FDC" w:rsidRDefault="00D7381D" w:rsidP="00E711C1">
      <w:pPr>
        <w:pStyle w:val="BodyText"/>
        <w:rPr>
          <w:sz w:val="21"/>
        </w:rPr>
      </w:pPr>
    </w:p>
    <w:p w14:paraId="6643FC75" w14:textId="77777777" w:rsidR="00D7381D" w:rsidRPr="00FC0FDC" w:rsidRDefault="00F70185" w:rsidP="00E711C1">
      <w:pPr>
        <w:pStyle w:val="BodyText"/>
      </w:pPr>
      <w:r w:rsidRPr="00FC0FDC">
        <w:rPr>
          <w:u w:val="single"/>
        </w:rPr>
        <w:t>Ziņošana</w:t>
      </w:r>
      <w:r w:rsidRPr="00FC0FDC">
        <w:rPr>
          <w:spacing w:val="-11"/>
          <w:u w:val="single"/>
        </w:rPr>
        <w:t xml:space="preserve"> </w:t>
      </w:r>
      <w:r w:rsidRPr="00FC0FDC">
        <w:rPr>
          <w:u w:val="single"/>
        </w:rPr>
        <w:t>par</w:t>
      </w:r>
      <w:r w:rsidRPr="00FC0FDC">
        <w:rPr>
          <w:spacing w:val="-11"/>
          <w:u w:val="single"/>
        </w:rPr>
        <w:t xml:space="preserve"> </w:t>
      </w:r>
      <w:r w:rsidRPr="00FC0FDC">
        <w:rPr>
          <w:u w:val="single"/>
        </w:rPr>
        <w:t>iespējamām</w:t>
      </w:r>
      <w:r w:rsidRPr="00FC0FDC">
        <w:rPr>
          <w:spacing w:val="-11"/>
          <w:u w:val="single"/>
        </w:rPr>
        <w:t xml:space="preserve"> </w:t>
      </w:r>
      <w:r w:rsidRPr="00FC0FDC">
        <w:rPr>
          <w:u w:val="single"/>
        </w:rPr>
        <w:t>nevēlamām</w:t>
      </w:r>
      <w:r w:rsidRPr="00FC0FDC">
        <w:rPr>
          <w:spacing w:val="-12"/>
          <w:u w:val="single"/>
        </w:rPr>
        <w:t xml:space="preserve"> </w:t>
      </w:r>
      <w:r w:rsidRPr="00FC0FDC">
        <w:rPr>
          <w:spacing w:val="-2"/>
          <w:u w:val="single"/>
        </w:rPr>
        <w:t>blakusparādībām</w:t>
      </w:r>
    </w:p>
    <w:p w14:paraId="5939092B" w14:textId="77777777" w:rsidR="00D7381D" w:rsidRPr="00FC0FDC" w:rsidRDefault="00F70185" w:rsidP="00E711C1">
      <w:pPr>
        <w:pStyle w:val="BodyText"/>
      </w:pPr>
      <w:r w:rsidRPr="00FC0FDC">
        <w:t>Ir svarīgi ziņot par iespējamām nevēlamām blakusparādībām pēc zāļu reģistrācijas. Tādējādi zāļu ieguvuma/riska</w:t>
      </w:r>
      <w:r w:rsidRPr="00FC0FDC">
        <w:rPr>
          <w:spacing w:val="-4"/>
        </w:rPr>
        <w:t xml:space="preserve"> </w:t>
      </w:r>
      <w:r w:rsidRPr="00FC0FDC">
        <w:t>attiecība</w:t>
      </w:r>
      <w:r w:rsidRPr="00FC0FDC">
        <w:rPr>
          <w:spacing w:val="-4"/>
        </w:rPr>
        <w:t xml:space="preserve"> </w:t>
      </w:r>
      <w:r w:rsidRPr="00FC0FDC">
        <w:t>tiek</w:t>
      </w:r>
      <w:r w:rsidRPr="00FC0FDC">
        <w:rPr>
          <w:spacing w:val="-3"/>
        </w:rPr>
        <w:t xml:space="preserve"> </w:t>
      </w:r>
      <w:r w:rsidRPr="00FC0FDC">
        <w:t>nepārtraukti</w:t>
      </w:r>
      <w:r w:rsidRPr="00FC0FDC">
        <w:rPr>
          <w:spacing w:val="-3"/>
        </w:rPr>
        <w:t xml:space="preserve"> </w:t>
      </w:r>
      <w:r w:rsidRPr="00FC0FDC">
        <w:t>uzraudzīta.</w:t>
      </w:r>
      <w:r w:rsidRPr="00FC0FDC">
        <w:rPr>
          <w:spacing w:val="-3"/>
        </w:rPr>
        <w:t xml:space="preserve"> </w:t>
      </w:r>
      <w:r w:rsidRPr="00FC0FDC">
        <w:t>Veselības</w:t>
      </w:r>
      <w:r w:rsidRPr="00FC0FDC">
        <w:rPr>
          <w:spacing w:val="-4"/>
        </w:rPr>
        <w:t xml:space="preserve"> </w:t>
      </w:r>
      <w:r w:rsidRPr="00FC0FDC">
        <w:t>aprūpes</w:t>
      </w:r>
      <w:r w:rsidRPr="00FC0FDC">
        <w:rPr>
          <w:spacing w:val="-4"/>
        </w:rPr>
        <w:t xml:space="preserve"> </w:t>
      </w:r>
      <w:r w:rsidRPr="00FC0FDC">
        <w:t>speciālisti</w:t>
      </w:r>
      <w:r w:rsidRPr="00FC0FDC">
        <w:rPr>
          <w:spacing w:val="-3"/>
        </w:rPr>
        <w:t xml:space="preserve"> </w:t>
      </w:r>
      <w:r w:rsidRPr="00FC0FDC">
        <w:t>tiek</w:t>
      </w:r>
      <w:r w:rsidRPr="00FC0FDC">
        <w:rPr>
          <w:spacing w:val="-3"/>
        </w:rPr>
        <w:t xml:space="preserve"> </w:t>
      </w:r>
      <w:r w:rsidRPr="00FC0FDC">
        <w:t>lūgti</w:t>
      </w:r>
      <w:r w:rsidRPr="00FC0FDC">
        <w:rPr>
          <w:spacing w:val="-4"/>
        </w:rPr>
        <w:t xml:space="preserve"> </w:t>
      </w:r>
      <w:r w:rsidRPr="00FC0FDC">
        <w:t>ziņot</w:t>
      </w:r>
      <w:r w:rsidRPr="00FC0FDC">
        <w:rPr>
          <w:spacing w:val="-3"/>
        </w:rPr>
        <w:t xml:space="preserve"> </w:t>
      </w:r>
      <w:r w:rsidRPr="00FC0FDC">
        <w:t xml:space="preserve">par jebkādām iespējamām nevēlamām blakusparādībām, izmantojot </w:t>
      </w:r>
      <w:hyperlink r:id="rId17">
        <w:r w:rsidRPr="00FC0FDC">
          <w:rPr>
            <w:color w:val="0000FF"/>
            <w:u w:val="single" w:color="0000FF"/>
            <w:shd w:val="clear" w:color="auto" w:fill="D2D2D2"/>
          </w:rPr>
          <w:t>V</w:t>
        </w:r>
      </w:hyperlink>
      <w:r w:rsidRPr="00FC0FDC">
        <w:rPr>
          <w:color w:val="0000FF"/>
          <w:u w:val="single" w:color="0000FF"/>
          <w:shd w:val="clear" w:color="auto" w:fill="D2D2D2"/>
        </w:rPr>
        <w:t xml:space="preserve"> </w:t>
      </w:r>
      <w:r w:rsidRPr="00FC0FDC">
        <w:rPr>
          <w:color w:val="000000"/>
          <w:shd w:val="clear" w:color="auto" w:fill="D2D2D2"/>
        </w:rPr>
        <w:t>pielikumā minēto nacionālās</w:t>
      </w:r>
      <w:r w:rsidRPr="00FC0FDC">
        <w:rPr>
          <w:color w:val="000000"/>
        </w:rPr>
        <w:t xml:space="preserve"> </w:t>
      </w:r>
      <w:r w:rsidRPr="00FC0FDC">
        <w:rPr>
          <w:color w:val="000000"/>
          <w:shd w:val="clear" w:color="auto" w:fill="D2D2D2"/>
        </w:rPr>
        <w:t>ziņošanas sistēmas kontaktinformāciju</w:t>
      </w:r>
      <w:r w:rsidRPr="00FC0FDC">
        <w:rPr>
          <w:color w:val="000000"/>
        </w:rPr>
        <w:t>.</w:t>
      </w:r>
    </w:p>
    <w:p w14:paraId="7C218957" w14:textId="77777777" w:rsidR="00D7381D" w:rsidRPr="00FC0FDC" w:rsidRDefault="00D7381D" w:rsidP="00E711C1">
      <w:pPr>
        <w:pStyle w:val="BodyText"/>
      </w:pPr>
    </w:p>
    <w:p w14:paraId="2D9EBCD4" w14:textId="77777777" w:rsidR="00D7381D" w:rsidRPr="00FC0FDC" w:rsidRDefault="00F70185" w:rsidP="00E711C1">
      <w:pPr>
        <w:pStyle w:val="Heading2"/>
        <w:numPr>
          <w:ilvl w:val="1"/>
          <w:numId w:val="34"/>
        </w:numPr>
        <w:tabs>
          <w:tab w:val="left" w:pos="567"/>
          <w:tab w:val="left" w:pos="805"/>
        </w:tabs>
        <w:ind w:left="0" w:firstLine="0"/>
      </w:pPr>
      <w:r w:rsidRPr="00FC0FDC">
        <w:rPr>
          <w:spacing w:val="-2"/>
        </w:rPr>
        <w:t>Pārdozēšana</w:t>
      </w:r>
    </w:p>
    <w:p w14:paraId="3DBECBFC" w14:textId="77777777" w:rsidR="00D7381D" w:rsidRPr="00FC0FDC" w:rsidRDefault="00D7381D" w:rsidP="00E711C1">
      <w:pPr>
        <w:pStyle w:val="BodyText"/>
        <w:rPr>
          <w:b/>
        </w:rPr>
      </w:pPr>
    </w:p>
    <w:p w14:paraId="5BA45A83" w14:textId="77777777" w:rsidR="00D7381D" w:rsidRPr="00FC0FDC" w:rsidRDefault="00F70185" w:rsidP="00E711C1">
      <w:pPr>
        <w:pStyle w:val="BodyText"/>
      </w:pPr>
      <w:r w:rsidRPr="00FC0FDC">
        <w:t>Klīniskajos</w:t>
      </w:r>
      <w:r w:rsidRPr="00FC0FDC">
        <w:rPr>
          <w:spacing w:val="-4"/>
        </w:rPr>
        <w:t xml:space="preserve"> </w:t>
      </w:r>
      <w:r w:rsidRPr="00FC0FDC">
        <w:t>pētījumos</w:t>
      </w:r>
      <w:r w:rsidRPr="00FC0FDC">
        <w:rPr>
          <w:spacing w:val="-4"/>
        </w:rPr>
        <w:t xml:space="preserve"> </w:t>
      </w:r>
      <w:r w:rsidRPr="00FC0FDC">
        <w:t>intravenozi</w:t>
      </w:r>
      <w:r w:rsidRPr="00FC0FDC">
        <w:rPr>
          <w:spacing w:val="-3"/>
        </w:rPr>
        <w:t xml:space="preserve"> </w:t>
      </w:r>
      <w:r w:rsidRPr="00FC0FDC">
        <w:t>ievadītas</w:t>
      </w:r>
      <w:r w:rsidRPr="00FC0FDC">
        <w:rPr>
          <w:spacing w:val="-4"/>
        </w:rPr>
        <w:t xml:space="preserve"> </w:t>
      </w:r>
      <w:r w:rsidRPr="00FC0FDC">
        <w:t>atsevišķas</w:t>
      </w:r>
      <w:r w:rsidRPr="00FC0FDC">
        <w:rPr>
          <w:spacing w:val="-2"/>
        </w:rPr>
        <w:t xml:space="preserve"> </w:t>
      </w:r>
      <w:r w:rsidRPr="00FC0FDC">
        <w:t>devas</w:t>
      </w:r>
      <w:r w:rsidRPr="00FC0FDC">
        <w:rPr>
          <w:spacing w:val="-4"/>
        </w:rPr>
        <w:t xml:space="preserve"> </w:t>
      </w:r>
      <w:r w:rsidRPr="00FC0FDC">
        <w:t>līdz</w:t>
      </w:r>
      <w:r w:rsidRPr="00FC0FDC">
        <w:rPr>
          <w:spacing w:val="-4"/>
        </w:rPr>
        <w:t xml:space="preserve"> </w:t>
      </w:r>
      <w:r w:rsidRPr="00FC0FDC">
        <w:t>6</w:t>
      </w:r>
      <w:r w:rsidRPr="00FC0FDC">
        <w:rPr>
          <w:spacing w:val="-5"/>
        </w:rPr>
        <w:t xml:space="preserve"> </w:t>
      </w:r>
      <w:r w:rsidRPr="00FC0FDC">
        <w:t>mg/kg</w:t>
      </w:r>
      <w:r w:rsidRPr="00FC0FDC">
        <w:rPr>
          <w:spacing w:val="-3"/>
        </w:rPr>
        <w:t xml:space="preserve"> </w:t>
      </w:r>
      <w:r w:rsidRPr="00FC0FDC">
        <w:t>neradīja</w:t>
      </w:r>
      <w:r w:rsidRPr="00FC0FDC">
        <w:rPr>
          <w:spacing w:val="-4"/>
        </w:rPr>
        <w:t xml:space="preserve"> </w:t>
      </w:r>
      <w:r w:rsidRPr="00FC0FDC">
        <w:t>devu</w:t>
      </w:r>
      <w:r w:rsidRPr="00FC0FDC">
        <w:rPr>
          <w:spacing w:val="-3"/>
        </w:rPr>
        <w:t xml:space="preserve"> </w:t>
      </w:r>
      <w:r w:rsidRPr="00FC0FDC">
        <w:t>ierobežojošu toksicitāti. Pārdozēšanas gadījumā ieteicams uzraudzīt jebkādu nevēlamu blakusparādību izpausmju vai simptomu rašanos pacientam un nekavējoties sākt atbilstošu simptomātisku terapiju.</w:t>
      </w:r>
    </w:p>
    <w:p w14:paraId="4B3136DF" w14:textId="77777777" w:rsidR="00D7381D" w:rsidRPr="00FC0FDC" w:rsidRDefault="00D7381D" w:rsidP="00E711C1"/>
    <w:p w14:paraId="3A12D657" w14:textId="77777777" w:rsidR="001E2AF4" w:rsidRPr="00FC0FDC" w:rsidRDefault="001E2AF4" w:rsidP="00E711C1"/>
    <w:p w14:paraId="7FB58C76" w14:textId="77777777" w:rsidR="00D7381D" w:rsidRPr="00FC0FDC" w:rsidRDefault="00F70185" w:rsidP="00E711C1">
      <w:pPr>
        <w:pStyle w:val="Heading1"/>
        <w:numPr>
          <w:ilvl w:val="0"/>
          <w:numId w:val="34"/>
        </w:numPr>
        <w:tabs>
          <w:tab w:val="left" w:pos="567"/>
          <w:tab w:val="left" w:pos="805"/>
        </w:tabs>
        <w:spacing w:before="0"/>
        <w:ind w:left="0" w:firstLine="0"/>
      </w:pPr>
      <w:r w:rsidRPr="00FC0FDC">
        <w:rPr>
          <w:spacing w:val="-2"/>
        </w:rPr>
        <w:t>FARMAKOLOĢISKĀS</w:t>
      </w:r>
      <w:r w:rsidRPr="00FC0FDC">
        <w:rPr>
          <w:spacing w:val="1"/>
        </w:rPr>
        <w:t xml:space="preserve"> </w:t>
      </w:r>
      <w:r w:rsidRPr="00FC0FDC">
        <w:rPr>
          <w:spacing w:val="-2"/>
        </w:rPr>
        <w:t>ĪPAŠĪBAS</w:t>
      </w:r>
    </w:p>
    <w:p w14:paraId="72DA884B" w14:textId="77777777" w:rsidR="00D7381D" w:rsidRPr="00FC0FDC" w:rsidRDefault="00D7381D" w:rsidP="00E711C1">
      <w:pPr>
        <w:pStyle w:val="BodyText"/>
        <w:rPr>
          <w:b/>
          <w:sz w:val="21"/>
        </w:rPr>
      </w:pPr>
    </w:p>
    <w:p w14:paraId="44ABA825" w14:textId="77777777" w:rsidR="00D7381D" w:rsidRPr="00FC0FDC" w:rsidRDefault="00F70185" w:rsidP="00E711C1">
      <w:pPr>
        <w:pStyle w:val="Heading2"/>
        <w:numPr>
          <w:ilvl w:val="1"/>
          <w:numId w:val="34"/>
        </w:numPr>
        <w:tabs>
          <w:tab w:val="left" w:pos="567"/>
          <w:tab w:val="left" w:pos="805"/>
        </w:tabs>
        <w:ind w:left="0" w:firstLine="0"/>
      </w:pPr>
      <w:r w:rsidRPr="00FC0FDC">
        <w:rPr>
          <w:spacing w:val="-2"/>
        </w:rPr>
        <w:t>Farmakodinamiskās</w:t>
      </w:r>
      <w:r w:rsidRPr="00FC0FDC">
        <w:rPr>
          <w:spacing w:val="9"/>
        </w:rPr>
        <w:t xml:space="preserve"> </w:t>
      </w:r>
      <w:r w:rsidRPr="00FC0FDC">
        <w:rPr>
          <w:spacing w:val="-2"/>
        </w:rPr>
        <w:t>īpašības</w:t>
      </w:r>
    </w:p>
    <w:p w14:paraId="085E79DF" w14:textId="77777777" w:rsidR="00D7381D" w:rsidRPr="00FC0FDC" w:rsidRDefault="00D7381D" w:rsidP="00E711C1">
      <w:pPr>
        <w:pStyle w:val="BodyText"/>
        <w:rPr>
          <w:b/>
        </w:rPr>
      </w:pPr>
    </w:p>
    <w:p w14:paraId="2B761F1A" w14:textId="77777777" w:rsidR="00D7381D" w:rsidRPr="00FC0FDC" w:rsidRDefault="00F70185" w:rsidP="00E711C1">
      <w:pPr>
        <w:pStyle w:val="BodyText"/>
      </w:pPr>
      <w:r w:rsidRPr="00FC0FDC">
        <w:t>Farmakoterapeitiskā</w:t>
      </w:r>
      <w:r w:rsidRPr="00FC0FDC">
        <w:rPr>
          <w:spacing w:val="-14"/>
        </w:rPr>
        <w:t xml:space="preserve"> </w:t>
      </w:r>
      <w:r w:rsidRPr="00FC0FDC">
        <w:t>grupa:</w:t>
      </w:r>
      <w:r w:rsidRPr="00FC0FDC">
        <w:rPr>
          <w:spacing w:val="-12"/>
        </w:rPr>
        <w:t xml:space="preserve"> </w:t>
      </w:r>
      <w:r w:rsidRPr="00FC0FDC">
        <w:t>imūnsupresanti,</w:t>
      </w:r>
      <w:r w:rsidRPr="00FC0FDC">
        <w:rPr>
          <w:spacing w:val="-13"/>
        </w:rPr>
        <w:t xml:space="preserve"> </w:t>
      </w:r>
      <w:r w:rsidRPr="00FC0FDC">
        <w:t>interleikīna</w:t>
      </w:r>
      <w:r w:rsidRPr="00FC0FDC">
        <w:rPr>
          <w:spacing w:val="-13"/>
        </w:rPr>
        <w:t xml:space="preserve"> </w:t>
      </w:r>
      <w:r w:rsidRPr="00FC0FDC">
        <w:t>inhibitori,</w:t>
      </w:r>
      <w:r w:rsidRPr="00FC0FDC">
        <w:rPr>
          <w:spacing w:val="-13"/>
        </w:rPr>
        <w:t xml:space="preserve"> </w:t>
      </w:r>
      <w:r w:rsidRPr="00FC0FDC">
        <w:t>ATĶ</w:t>
      </w:r>
      <w:r w:rsidRPr="00FC0FDC">
        <w:rPr>
          <w:spacing w:val="-13"/>
        </w:rPr>
        <w:t xml:space="preserve"> </w:t>
      </w:r>
      <w:r w:rsidRPr="00FC0FDC">
        <w:t>kods:</w:t>
      </w:r>
      <w:r w:rsidRPr="00FC0FDC">
        <w:rPr>
          <w:spacing w:val="-12"/>
        </w:rPr>
        <w:t xml:space="preserve"> </w:t>
      </w:r>
      <w:r w:rsidRPr="00FC0FDC">
        <w:rPr>
          <w:spacing w:val="-2"/>
        </w:rPr>
        <w:t>L04AC05.</w:t>
      </w:r>
    </w:p>
    <w:p w14:paraId="6D940009" w14:textId="77777777" w:rsidR="00D7381D" w:rsidRPr="00FC0FDC" w:rsidRDefault="00D7381D" w:rsidP="00E711C1">
      <w:pPr>
        <w:pStyle w:val="BodyText"/>
      </w:pPr>
    </w:p>
    <w:p w14:paraId="61D24012" w14:textId="77777777" w:rsidR="00D7381D" w:rsidRPr="00FC0FDC" w:rsidRDefault="00F70185" w:rsidP="00E711C1">
      <w:pPr>
        <w:pStyle w:val="BodyText"/>
      </w:pPr>
      <w:r w:rsidRPr="00FC0FDC">
        <w:t>Otulfi</w:t>
      </w:r>
      <w:r w:rsidRPr="00FC0FDC">
        <w:rPr>
          <w:spacing w:val="-3"/>
        </w:rPr>
        <w:t xml:space="preserve"> </w:t>
      </w:r>
      <w:r w:rsidRPr="00FC0FDC">
        <w:t>ir</w:t>
      </w:r>
      <w:r w:rsidRPr="00FC0FDC">
        <w:rPr>
          <w:spacing w:val="-3"/>
        </w:rPr>
        <w:t xml:space="preserve"> </w:t>
      </w:r>
      <w:r w:rsidRPr="00FC0FDC">
        <w:t>līdzīgas</w:t>
      </w:r>
      <w:r w:rsidRPr="00FC0FDC">
        <w:rPr>
          <w:spacing w:val="-4"/>
        </w:rPr>
        <w:t xml:space="preserve"> </w:t>
      </w:r>
      <w:r w:rsidRPr="00FC0FDC">
        <w:t>bioloģiskas</w:t>
      </w:r>
      <w:r w:rsidRPr="00FC0FDC">
        <w:rPr>
          <w:spacing w:val="-4"/>
        </w:rPr>
        <w:t xml:space="preserve"> </w:t>
      </w:r>
      <w:r w:rsidRPr="00FC0FDC">
        <w:t>izcelsmes</w:t>
      </w:r>
      <w:r w:rsidRPr="00FC0FDC">
        <w:rPr>
          <w:spacing w:val="-2"/>
        </w:rPr>
        <w:t xml:space="preserve"> </w:t>
      </w:r>
      <w:r w:rsidRPr="00FC0FDC">
        <w:t>zāles.</w:t>
      </w:r>
      <w:r w:rsidRPr="00FC0FDC">
        <w:rPr>
          <w:spacing w:val="-3"/>
        </w:rPr>
        <w:t xml:space="preserve"> </w:t>
      </w:r>
      <w:r w:rsidRPr="00FC0FDC">
        <w:t>Sīkāka</w:t>
      </w:r>
      <w:r w:rsidRPr="00FC0FDC">
        <w:rPr>
          <w:spacing w:val="-2"/>
        </w:rPr>
        <w:t xml:space="preserve"> </w:t>
      </w:r>
      <w:r w:rsidRPr="00FC0FDC">
        <w:t>informācija</w:t>
      </w:r>
      <w:r w:rsidRPr="00FC0FDC">
        <w:rPr>
          <w:spacing w:val="-4"/>
        </w:rPr>
        <w:t xml:space="preserve"> </w:t>
      </w:r>
      <w:r w:rsidRPr="00FC0FDC">
        <w:t>ir</w:t>
      </w:r>
      <w:r w:rsidRPr="00FC0FDC">
        <w:rPr>
          <w:spacing w:val="-2"/>
        </w:rPr>
        <w:t xml:space="preserve"> </w:t>
      </w:r>
      <w:r w:rsidRPr="00FC0FDC">
        <w:t>pieejama</w:t>
      </w:r>
      <w:r w:rsidRPr="00FC0FDC">
        <w:rPr>
          <w:spacing w:val="-4"/>
        </w:rPr>
        <w:t xml:space="preserve"> </w:t>
      </w:r>
      <w:r w:rsidRPr="00FC0FDC">
        <w:t>Eiropas</w:t>
      </w:r>
      <w:r w:rsidRPr="00FC0FDC">
        <w:rPr>
          <w:spacing w:val="-4"/>
        </w:rPr>
        <w:t xml:space="preserve"> </w:t>
      </w:r>
      <w:r w:rsidRPr="00FC0FDC">
        <w:t>Zāļu</w:t>
      </w:r>
      <w:r w:rsidRPr="00FC0FDC">
        <w:rPr>
          <w:spacing w:val="-3"/>
        </w:rPr>
        <w:t xml:space="preserve"> </w:t>
      </w:r>
      <w:r w:rsidRPr="00FC0FDC">
        <w:t xml:space="preserve">aģentūras tīmekļa vietnē </w:t>
      </w:r>
      <w:hyperlink r:id="rId18">
        <w:r w:rsidRPr="00FC0FDC">
          <w:rPr>
            <w:color w:val="0000FF"/>
            <w:u w:val="single" w:color="0000FF"/>
          </w:rPr>
          <w:t>https://www.ema.europa.eu</w:t>
        </w:r>
        <w:r w:rsidRPr="00FC0FDC">
          <w:rPr>
            <w:color w:val="0000FF"/>
          </w:rPr>
          <w:t>.</w:t>
        </w:r>
      </w:hyperlink>
    </w:p>
    <w:p w14:paraId="59F0D478" w14:textId="77777777" w:rsidR="00D7381D" w:rsidRPr="00FC0FDC" w:rsidRDefault="00D7381D" w:rsidP="00E711C1">
      <w:pPr>
        <w:pStyle w:val="BodyText"/>
        <w:rPr>
          <w:sz w:val="14"/>
        </w:rPr>
      </w:pPr>
    </w:p>
    <w:p w14:paraId="0713E8F2" w14:textId="77777777" w:rsidR="00D7381D" w:rsidRPr="00FC0FDC" w:rsidRDefault="00F70185" w:rsidP="00E711C1">
      <w:pPr>
        <w:pStyle w:val="BodyText"/>
      </w:pPr>
      <w:r w:rsidRPr="00FC0FDC">
        <w:rPr>
          <w:u w:val="single"/>
        </w:rPr>
        <w:t>Darbības</w:t>
      </w:r>
      <w:r w:rsidRPr="00FC0FDC">
        <w:rPr>
          <w:spacing w:val="-11"/>
          <w:u w:val="single"/>
        </w:rPr>
        <w:t xml:space="preserve"> </w:t>
      </w:r>
      <w:r w:rsidRPr="00FC0FDC">
        <w:rPr>
          <w:spacing w:val="-2"/>
          <w:u w:val="single"/>
        </w:rPr>
        <w:t>mehānisms</w:t>
      </w:r>
    </w:p>
    <w:p w14:paraId="21DC4E3A" w14:textId="77777777" w:rsidR="00D7381D" w:rsidRPr="00FC0FDC" w:rsidRDefault="00F70185" w:rsidP="00E711C1">
      <w:pPr>
        <w:pStyle w:val="BodyText"/>
      </w:pPr>
      <w:r w:rsidRPr="00FC0FDC">
        <w:t>Ustekinumabs ir pilnīga cilvēka IgG1κ monoklonālā antiviela, kas specifiski piesaistās pie cilvēka citokīnu interleikīnu (IL)-12 un IL-23 kopīgās p40 proteīna subvienības. Ustekinumabs inhibē cilvēka IL-12 un IL-23 bioloģisko aktivitāti, novēršot p40 piesaistīšanos pie IL-12Rβ1 receptora proteīna, kas ir ekspresēts uz imūnās sistēmas šūnu virsmas. Ustekinumabs nevar saistīties ar IL-12 vai IL-23, kas jau</w:t>
      </w:r>
      <w:r w:rsidRPr="00FC0FDC">
        <w:rPr>
          <w:spacing w:val="-3"/>
        </w:rPr>
        <w:t xml:space="preserve"> </w:t>
      </w:r>
      <w:r w:rsidRPr="00FC0FDC">
        <w:t>piesaistījušies</w:t>
      </w:r>
      <w:r w:rsidRPr="00FC0FDC">
        <w:rPr>
          <w:spacing w:val="-4"/>
        </w:rPr>
        <w:t xml:space="preserve"> </w:t>
      </w:r>
      <w:r w:rsidRPr="00FC0FDC">
        <w:t>pie</w:t>
      </w:r>
      <w:r w:rsidRPr="00FC0FDC">
        <w:rPr>
          <w:spacing w:val="-4"/>
        </w:rPr>
        <w:t xml:space="preserve"> </w:t>
      </w:r>
      <w:r w:rsidRPr="00FC0FDC">
        <w:t>IL-12Rβ1</w:t>
      </w:r>
      <w:r w:rsidRPr="00FC0FDC">
        <w:rPr>
          <w:spacing w:val="-3"/>
        </w:rPr>
        <w:t xml:space="preserve"> </w:t>
      </w:r>
      <w:r w:rsidRPr="00FC0FDC">
        <w:t>šūnas</w:t>
      </w:r>
      <w:r w:rsidRPr="00FC0FDC">
        <w:rPr>
          <w:spacing w:val="-3"/>
        </w:rPr>
        <w:t xml:space="preserve"> </w:t>
      </w:r>
      <w:r w:rsidRPr="00FC0FDC">
        <w:t>virsmas</w:t>
      </w:r>
      <w:r w:rsidRPr="00FC0FDC">
        <w:rPr>
          <w:spacing w:val="-4"/>
        </w:rPr>
        <w:t xml:space="preserve"> </w:t>
      </w:r>
      <w:r w:rsidRPr="00FC0FDC">
        <w:t>receptoriem.</w:t>
      </w:r>
      <w:r w:rsidRPr="00FC0FDC">
        <w:rPr>
          <w:spacing w:val="-3"/>
        </w:rPr>
        <w:t xml:space="preserve"> </w:t>
      </w:r>
      <w:r w:rsidRPr="00FC0FDC">
        <w:t>Tādēļ</w:t>
      </w:r>
      <w:r w:rsidRPr="00FC0FDC">
        <w:rPr>
          <w:spacing w:val="-3"/>
        </w:rPr>
        <w:t xml:space="preserve"> </w:t>
      </w:r>
      <w:r w:rsidRPr="00FC0FDC">
        <w:t>maz</w:t>
      </w:r>
      <w:r w:rsidRPr="00FC0FDC">
        <w:rPr>
          <w:spacing w:val="-3"/>
        </w:rPr>
        <w:t xml:space="preserve"> </w:t>
      </w:r>
      <w:r w:rsidRPr="00FC0FDC">
        <w:t>ticams,</w:t>
      </w:r>
      <w:r w:rsidRPr="00FC0FDC">
        <w:rPr>
          <w:spacing w:val="-3"/>
        </w:rPr>
        <w:t xml:space="preserve"> </w:t>
      </w:r>
      <w:r w:rsidRPr="00FC0FDC">
        <w:t>ka</w:t>
      </w:r>
      <w:r w:rsidRPr="00FC0FDC">
        <w:rPr>
          <w:spacing w:val="-2"/>
        </w:rPr>
        <w:t xml:space="preserve"> </w:t>
      </w:r>
      <w:r w:rsidRPr="00FC0FDC">
        <w:t>ustekinumabs</w:t>
      </w:r>
      <w:r w:rsidRPr="00FC0FDC">
        <w:rPr>
          <w:spacing w:val="-4"/>
        </w:rPr>
        <w:t xml:space="preserve"> </w:t>
      </w:r>
      <w:r w:rsidRPr="00FC0FDC">
        <w:t>varētu veicināt komplementu vai antivielu mediētu citotoksicitāti šūnās ar IL-12 un/vai IL-23 receptoriem.</w:t>
      </w:r>
    </w:p>
    <w:p w14:paraId="1BB1D765" w14:textId="77777777" w:rsidR="00D7381D" w:rsidRPr="00FC0FDC" w:rsidRDefault="00F70185" w:rsidP="00E711C1">
      <w:pPr>
        <w:pStyle w:val="BodyText"/>
      </w:pPr>
      <w:r w:rsidRPr="00FC0FDC">
        <w:t>IL-12</w:t>
      </w:r>
      <w:r w:rsidRPr="00FC0FDC">
        <w:rPr>
          <w:spacing w:val="-3"/>
        </w:rPr>
        <w:t xml:space="preserve"> </w:t>
      </w:r>
      <w:r w:rsidRPr="00FC0FDC">
        <w:t>un</w:t>
      </w:r>
      <w:r w:rsidRPr="00FC0FDC">
        <w:rPr>
          <w:spacing w:val="-4"/>
        </w:rPr>
        <w:t xml:space="preserve"> </w:t>
      </w:r>
      <w:r w:rsidRPr="00FC0FDC">
        <w:t>IL-23</w:t>
      </w:r>
      <w:r w:rsidRPr="00FC0FDC">
        <w:rPr>
          <w:spacing w:val="-3"/>
        </w:rPr>
        <w:t xml:space="preserve"> </w:t>
      </w:r>
      <w:r w:rsidRPr="00FC0FDC">
        <w:t>ir</w:t>
      </w:r>
      <w:r w:rsidRPr="00FC0FDC">
        <w:rPr>
          <w:spacing w:val="-3"/>
        </w:rPr>
        <w:t xml:space="preserve"> </w:t>
      </w:r>
      <w:r w:rsidRPr="00FC0FDC">
        <w:t>heterodimēri</w:t>
      </w:r>
      <w:r w:rsidRPr="00FC0FDC">
        <w:rPr>
          <w:spacing w:val="-3"/>
        </w:rPr>
        <w:t xml:space="preserve"> </w:t>
      </w:r>
      <w:r w:rsidRPr="00FC0FDC">
        <w:t>citokīni,</w:t>
      </w:r>
      <w:r w:rsidRPr="00FC0FDC">
        <w:rPr>
          <w:spacing w:val="-3"/>
        </w:rPr>
        <w:t xml:space="preserve"> </w:t>
      </w:r>
      <w:r w:rsidRPr="00FC0FDC">
        <w:t>ko</w:t>
      </w:r>
      <w:r w:rsidRPr="00FC0FDC">
        <w:rPr>
          <w:spacing w:val="-3"/>
        </w:rPr>
        <w:t xml:space="preserve"> </w:t>
      </w:r>
      <w:r w:rsidRPr="00FC0FDC">
        <w:t>izdala</w:t>
      </w:r>
      <w:r w:rsidRPr="00FC0FDC">
        <w:rPr>
          <w:spacing w:val="-4"/>
        </w:rPr>
        <w:t xml:space="preserve"> </w:t>
      </w:r>
      <w:r w:rsidRPr="00FC0FDC">
        <w:t>gan</w:t>
      </w:r>
      <w:r w:rsidRPr="00FC0FDC">
        <w:rPr>
          <w:spacing w:val="-4"/>
        </w:rPr>
        <w:t xml:space="preserve"> </w:t>
      </w:r>
      <w:r w:rsidRPr="00FC0FDC">
        <w:t>aktivētas</w:t>
      </w:r>
      <w:r w:rsidRPr="00FC0FDC">
        <w:rPr>
          <w:spacing w:val="-4"/>
        </w:rPr>
        <w:t xml:space="preserve"> </w:t>
      </w:r>
      <w:r w:rsidRPr="00FC0FDC">
        <w:t>šūnas,</w:t>
      </w:r>
      <w:r w:rsidRPr="00FC0FDC">
        <w:rPr>
          <w:spacing w:val="-3"/>
        </w:rPr>
        <w:t xml:space="preserve"> </w:t>
      </w:r>
      <w:r w:rsidRPr="00FC0FDC">
        <w:t>kas</w:t>
      </w:r>
      <w:r w:rsidRPr="00FC0FDC">
        <w:rPr>
          <w:spacing w:val="-4"/>
        </w:rPr>
        <w:t xml:space="preserve"> </w:t>
      </w:r>
      <w:r w:rsidRPr="00FC0FDC">
        <w:t>satur</w:t>
      </w:r>
      <w:r w:rsidRPr="00FC0FDC">
        <w:rPr>
          <w:spacing w:val="-3"/>
        </w:rPr>
        <w:t xml:space="preserve"> </w:t>
      </w:r>
      <w:r w:rsidRPr="00FC0FDC">
        <w:t>antivielas,</w:t>
      </w:r>
      <w:r w:rsidRPr="00FC0FDC">
        <w:rPr>
          <w:spacing w:val="-3"/>
        </w:rPr>
        <w:t xml:space="preserve"> </w:t>
      </w:r>
      <w:r w:rsidRPr="00FC0FDC">
        <w:t>piemēram, makrofāgi un dendrīta šūnas, gan citokīni, kas piedalās imūnās reakcijās. IL-12 stimulē dabiskās galētājšūnas un veicina CD4+ T šūnu diferenciāciju T helperu 1 (Th1) fenotipa virzienā, un</w:t>
      </w:r>
      <w:r w:rsidR="00FE72AE" w:rsidRPr="00FC0FDC">
        <w:t xml:space="preserve"> </w:t>
      </w:r>
      <w:r w:rsidRPr="00FC0FDC">
        <w:t>IL-23 inducē T helperu 17 (Th17) ceļu. Tomēr IL-12 un IL-23 regulācijas patoloģijas ir bijušas saistītas</w:t>
      </w:r>
      <w:r w:rsidRPr="00FC0FDC">
        <w:rPr>
          <w:spacing w:val="-4"/>
        </w:rPr>
        <w:t xml:space="preserve"> </w:t>
      </w:r>
      <w:r w:rsidRPr="00FC0FDC">
        <w:t>ar</w:t>
      </w:r>
      <w:r w:rsidRPr="00FC0FDC">
        <w:rPr>
          <w:spacing w:val="-3"/>
        </w:rPr>
        <w:t xml:space="preserve"> </w:t>
      </w:r>
      <w:r w:rsidRPr="00FC0FDC">
        <w:t>imūno</w:t>
      </w:r>
      <w:r w:rsidRPr="00FC0FDC">
        <w:rPr>
          <w:spacing w:val="-3"/>
        </w:rPr>
        <w:t xml:space="preserve"> </w:t>
      </w:r>
      <w:r w:rsidRPr="00FC0FDC">
        <w:t>reakciju</w:t>
      </w:r>
      <w:r w:rsidRPr="00FC0FDC">
        <w:rPr>
          <w:spacing w:val="-4"/>
        </w:rPr>
        <w:t xml:space="preserve"> </w:t>
      </w:r>
      <w:r w:rsidRPr="00FC0FDC">
        <w:t>mediētām</w:t>
      </w:r>
      <w:r w:rsidRPr="00FC0FDC">
        <w:rPr>
          <w:spacing w:val="-4"/>
        </w:rPr>
        <w:t xml:space="preserve"> </w:t>
      </w:r>
      <w:r w:rsidRPr="00FC0FDC">
        <w:t>slimībām,</w:t>
      </w:r>
      <w:r w:rsidRPr="00FC0FDC">
        <w:rPr>
          <w:spacing w:val="-3"/>
        </w:rPr>
        <w:t xml:space="preserve"> </w:t>
      </w:r>
      <w:r w:rsidRPr="00FC0FDC">
        <w:t>piemēram,</w:t>
      </w:r>
      <w:r w:rsidRPr="00FC0FDC">
        <w:rPr>
          <w:spacing w:val="-3"/>
        </w:rPr>
        <w:t xml:space="preserve"> </w:t>
      </w:r>
      <w:r w:rsidRPr="00FC0FDC">
        <w:t>psoriāzi,</w:t>
      </w:r>
      <w:r w:rsidRPr="00FC0FDC">
        <w:rPr>
          <w:spacing w:val="-3"/>
        </w:rPr>
        <w:t xml:space="preserve"> </w:t>
      </w:r>
      <w:r w:rsidRPr="00FC0FDC">
        <w:t>psoriātisko</w:t>
      </w:r>
      <w:r w:rsidRPr="00FC0FDC">
        <w:rPr>
          <w:spacing w:val="-4"/>
        </w:rPr>
        <w:t xml:space="preserve"> </w:t>
      </w:r>
      <w:r w:rsidRPr="00FC0FDC">
        <w:t>artrītu</w:t>
      </w:r>
      <w:r w:rsidRPr="00FC0FDC">
        <w:rPr>
          <w:spacing w:val="-4"/>
        </w:rPr>
        <w:t xml:space="preserve"> </w:t>
      </w:r>
      <w:r w:rsidRPr="00FC0FDC">
        <w:t>un</w:t>
      </w:r>
      <w:r w:rsidRPr="00FC0FDC">
        <w:rPr>
          <w:spacing w:val="-3"/>
        </w:rPr>
        <w:t xml:space="preserve"> </w:t>
      </w:r>
      <w:r w:rsidRPr="00FC0FDC">
        <w:t xml:space="preserve">Krona </w:t>
      </w:r>
      <w:r w:rsidRPr="00FC0FDC">
        <w:rPr>
          <w:spacing w:val="-2"/>
        </w:rPr>
        <w:t>slimību.</w:t>
      </w:r>
    </w:p>
    <w:p w14:paraId="10A10CBE" w14:textId="77777777" w:rsidR="00D7381D" w:rsidRPr="00FC0FDC" w:rsidRDefault="00D7381D" w:rsidP="00E711C1">
      <w:pPr>
        <w:pStyle w:val="BodyText"/>
      </w:pPr>
    </w:p>
    <w:p w14:paraId="0D72A0B4" w14:textId="77777777" w:rsidR="00D7381D" w:rsidRPr="00FC0FDC" w:rsidRDefault="00F70185" w:rsidP="00E711C1">
      <w:pPr>
        <w:pStyle w:val="BodyText"/>
      </w:pPr>
      <w:r w:rsidRPr="00FC0FDC">
        <w:t>Ustekinumabs,</w:t>
      </w:r>
      <w:r w:rsidRPr="00FC0FDC">
        <w:rPr>
          <w:spacing w:val="-3"/>
        </w:rPr>
        <w:t xml:space="preserve"> </w:t>
      </w:r>
      <w:r w:rsidRPr="00FC0FDC">
        <w:t>saistoties</w:t>
      </w:r>
      <w:r w:rsidRPr="00FC0FDC">
        <w:rPr>
          <w:spacing w:val="-3"/>
        </w:rPr>
        <w:t xml:space="preserve"> </w:t>
      </w:r>
      <w:r w:rsidRPr="00FC0FDC">
        <w:t>ar</w:t>
      </w:r>
      <w:r w:rsidRPr="00FC0FDC">
        <w:rPr>
          <w:spacing w:val="-2"/>
        </w:rPr>
        <w:t xml:space="preserve"> </w:t>
      </w:r>
      <w:r w:rsidRPr="00FC0FDC">
        <w:t>IL-12</w:t>
      </w:r>
      <w:r w:rsidRPr="00FC0FDC">
        <w:rPr>
          <w:spacing w:val="-3"/>
        </w:rPr>
        <w:t xml:space="preserve"> </w:t>
      </w:r>
      <w:r w:rsidRPr="00FC0FDC">
        <w:t>un</w:t>
      </w:r>
      <w:r w:rsidRPr="00FC0FDC">
        <w:rPr>
          <w:spacing w:val="-3"/>
        </w:rPr>
        <w:t xml:space="preserve"> </w:t>
      </w:r>
      <w:r w:rsidRPr="00FC0FDC">
        <w:t>IL-23</w:t>
      </w:r>
      <w:r w:rsidRPr="00FC0FDC">
        <w:rPr>
          <w:spacing w:val="-3"/>
        </w:rPr>
        <w:t xml:space="preserve"> </w:t>
      </w:r>
      <w:r w:rsidRPr="00FC0FDC">
        <w:t>kopējo</w:t>
      </w:r>
      <w:r w:rsidRPr="00FC0FDC">
        <w:rPr>
          <w:spacing w:val="-3"/>
        </w:rPr>
        <w:t xml:space="preserve"> </w:t>
      </w:r>
      <w:r w:rsidRPr="00FC0FDC">
        <w:t>p40</w:t>
      </w:r>
      <w:r w:rsidRPr="00FC0FDC">
        <w:rPr>
          <w:spacing w:val="-3"/>
        </w:rPr>
        <w:t xml:space="preserve"> </w:t>
      </w:r>
      <w:r w:rsidRPr="00FC0FDC">
        <w:t>apakšvienību,</w:t>
      </w:r>
      <w:r w:rsidRPr="00FC0FDC">
        <w:rPr>
          <w:spacing w:val="-3"/>
        </w:rPr>
        <w:t xml:space="preserve"> </w:t>
      </w:r>
      <w:r w:rsidRPr="00FC0FDC">
        <w:t>var</w:t>
      </w:r>
      <w:r w:rsidRPr="00FC0FDC">
        <w:rPr>
          <w:spacing w:val="-3"/>
        </w:rPr>
        <w:t xml:space="preserve"> </w:t>
      </w:r>
      <w:r w:rsidRPr="00FC0FDC">
        <w:t>klīniski</w:t>
      </w:r>
      <w:r w:rsidRPr="00FC0FDC">
        <w:rPr>
          <w:spacing w:val="-4"/>
        </w:rPr>
        <w:t xml:space="preserve"> </w:t>
      </w:r>
      <w:r w:rsidRPr="00FC0FDC">
        <w:t>ietekmēt</w:t>
      </w:r>
      <w:r w:rsidRPr="00FC0FDC">
        <w:rPr>
          <w:spacing w:val="-3"/>
        </w:rPr>
        <w:t xml:space="preserve"> </w:t>
      </w:r>
      <w:r w:rsidRPr="00FC0FDC">
        <w:t>psoriāzi, psoriātisko artrītu, Krona slimību, pārtraucot Th1 un Th17 citokīnu ceļus, kas ir minēto slimību patoģenēzes galvenie faktori.</w:t>
      </w:r>
    </w:p>
    <w:p w14:paraId="018BDE67" w14:textId="77777777" w:rsidR="00D7381D" w:rsidRPr="00FC0FDC" w:rsidRDefault="00D7381D" w:rsidP="00E711C1">
      <w:pPr>
        <w:pStyle w:val="BodyText"/>
        <w:rPr>
          <w:sz w:val="21"/>
        </w:rPr>
      </w:pPr>
    </w:p>
    <w:p w14:paraId="6DDFD40E" w14:textId="77777777" w:rsidR="00D7381D" w:rsidRPr="00FC0FDC" w:rsidRDefault="00F70185" w:rsidP="00E711C1">
      <w:pPr>
        <w:pStyle w:val="BodyText"/>
      </w:pPr>
      <w:r w:rsidRPr="00FC0FDC">
        <w:lastRenderedPageBreak/>
        <w:t>Pacientiem ar Krona slimību ārstēšana ar ustekinumabu izraisīja iekaisuma marķieru, arī C-reaktīvā proteīna</w:t>
      </w:r>
      <w:r w:rsidRPr="00FC0FDC">
        <w:rPr>
          <w:spacing w:val="-4"/>
        </w:rPr>
        <w:t xml:space="preserve"> </w:t>
      </w:r>
      <w:r w:rsidRPr="00FC0FDC">
        <w:t>(CRP)</w:t>
      </w:r>
      <w:r w:rsidRPr="00FC0FDC">
        <w:rPr>
          <w:spacing w:val="-3"/>
        </w:rPr>
        <w:t xml:space="preserve"> </w:t>
      </w:r>
      <w:r w:rsidRPr="00FC0FDC">
        <w:t>un</w:t>
      </w:r>
      <w:r w:rsidRPr="00FC0FDC">
        <w:rPr>
          <w:spacing w:val="-3"/>
        </w:rPr>
        <w:t xml:space="preserve"> </w:t>
      </w:r>
      <w:r w:rsidRPr="00FC0FDC">
        <w:t>fekālā</w:t>
      </w:r>
      <w:r w:rsidRPr="00FC0FDC">
        <w:rPr>
          <w:spacing w:val="-3"/>
        </w:rPr>
        <w:t xml:space="preserve"> </w:t>
      </w:r>
      <w:r w:rsidRPr="00FC0FDC">
        <w:t>kalprotektīna,</w:t>
      </w:r>
      <w:r w:rsidRPr="00FC0FDC">
        <w:rPr>
          <w:spacing w:val="-3"/>
        </w:rPr>
        <w:t xml:space="preserve"> </w:t>
      </w:r>
      <w:r w:rsidRPr="00FC0FDC">
        <w:t>līmeņa</w:t>
      </w:r>
      <w:r w:rsidRPr="00FC0FDC">
        <w:rPr>
          <w:spacing w:val="-3"/>
        </w:rPr>
        <w:t xml:space="preserve"> </w:t>
      </w:r>
      <w:r w:rsidRPr="00FC0FDC">
        <w:t>pazemināšanos,</w:t>
      </w:r>
      <w:r w:rsidRPr="00FC0FDC">
        <w:rPr>
          <w:spacing w:val="-3"/>
        </w:rPr>
        <w:t xml:space="preserve"> </w:t>
      </w:r>
      <w:r w:rsidRPr="00FC0FDC">
        <w:t>kas</w:t>
      </w:r>
      <w:r w:rsidRPr="00FC0FDC">
        <w:rPr>
          <w:spacing w:val="-3"/>
        </w:rPr>
        <w:t xml:space="preserve"> </w:t>
      </w:r>
      <w:r w:rsidRPr="00FC0FDC">
        <w:t>pēc</w:t>
      </w:r>
      <w:r w:rsidRPr="00FC0FDC">
        <w:rPr>
          <w:spacing w:val="-3"/>
        </w:rPr>
        <w:t xml:space="preserve"> </w:t>
      </w:r>
      <w:r w:rsidRPr="00FC0FDC">
        <w:t>tam</w:t>
      </w:r>
      <w:r w:rsidRPr="00FC0FDC">
        <w:rPr>
          <w:spacing w:val="-4"/>
        </w:rPr>
        <w:t xml:space="preserve"> </w:t>
      </w:r>
      <w:r w:rsidRPr="00FC0FDC">
        <w:t>saglabājās</w:t>
      </w:r>
      <w:r w:rsidRPr="00FC0FDC">
        <w:rPr>
          <w:spacing w:val="-3"/>
        </w:rPr>
        <w:t xml:space="preserve"> </w:t>
      </w:r>
      <w:r w:rsidRPr="00FC0FDC">
        <w:t>uzturošajā</w:t>
      </w:r>
      <w:r w:rsidRPr="00FC0FDC">
        <w:rPr>
          <w:spacing w:val="-3"/>
        </w:rPr>
        <w:t xml:space="preserve"> </w:t>
      </w:r>
      <w:r w:rsidRPr="00FC0FDC">
        <w:t>fāzē. CRP līmenis tika vērtēts pētījuma pagarinājumā, un uzturošās terapijas laikā novērotais CRP līmeņa samazinājums kopumā saglabājās līdz 252. nedēļai.</w:t>
      </w:r>
    </w:p>
    <w:p w14:paraId="3ED71798" w14:textId="77777777" w:rsidR="00D7381D" w:rsidRPr="00FC0FDC" w:rsidRDefault="00D7381D" w:rsidP="00E711C1">
      <w:pPr>
        <w:pStyle w:val="BodyText"/>
      </w:pPr>
    </w:p>
    <w:p w14:paraId="5CB106FF" w14:textId="77777777" w:rsidR="00D7381D" w:rsidRPr="00FC0FDC" w:rsidRDefault="00F70185" w:rsidP="00E711C1">
      <w:pPr>
        <w:pStyle w:val="BodyText"/>
      </w:pPr>
      <w:r w:rsidRPr="00FC0FDC">
        <w:rPr>
          <w:spacing w:val="-2"/>
          <w:u w:val="single"/>
        </w:rPr>
        <w:t>Imunizācija</w:t>
      </w:r>
    </w:p>
    <w:p w14:paraId="0E664A3E" w14:textId="77777777" w:rsidR="00D7381D" w:rsidRPr="00FC0FDC" w:rsidRDefault="00F70185" w:rsidP="00E711C1">
      <w:pPr>
        <w:pStyle w:val="BodyText"/>
      </w:pPr>
      <w:r w:rsidRPr="00FC0FDC">
        <w:t>Ilgstošā</w:t>
      </w:r>
      <w:r w:rsidRPr="00FC0FDC">
        <w:rPr>
          <w:spacing w:val="-4"/>
        </w:rPr>
        <w:t xml:space="preserve"> </w:t>
      </w:r>
      <w:r w:rsidRPr="00FC0FDC">
        <w:t>psoriāzes</w:t>
      </w:r>
      <w:r w:rsidRPr="00FC0FDC">
        <w:rPr>
          <w:spacing w:val="-3"/>
        </w:rPr>
        <w:t xml:space="preserve"> </w:t>
      </w:r>
      <w:r w:rsidRPr="00FC0FDC">
        <w:t>2.</w:t>
      </w:r>
      <w:r w:rsidRPr="00FC0FDC">
        <w:rPr>
          <w:spacing w:val="-3"/>
        </w:rPr>
        <w:t xml:space="preserve"> </w:t>
      </w:r>
      <w:r w:rsidRPr="00FC0FDC">
        <w:t>pētījuma</w:t>
      </w:r>
      <w:r w:rsidRPr="00FC0FDC">
        <w:rPr>
          <w:spacing w:val="-4"/>
        </w:rPr>
        <w:t xml:space="preserve"> </w:t>
      </w:r>
      <w:r w:rsidRPr="00FC0FDC">
        <w:t>(PHOENIX</w:t>
      </w:r>
      <w:r w:rsidRPr="00FC0FDC">
        <w:rPr>
          <w:spacing w:val="-3"/>
        </w:rPr>
        <w:t xml:space="preserve"> </w:t>
      </w:r>
      <w:r w:rsidRPr="00FC0FDC">
        <w:t>2)</w:t>
      </w:r>
      <w:r w:rsidRPr="00FC0FDC">
        <w:rPr>
          <w:spacing w:val="-3"/>
        </w:rPr>
        <w:t xml:space="preserve"> </w:t>
      </w:r>
      <w:r w:rsidRPr="00FC0FDC">
        <w:t>pagarinājuma</w:t>
      </w:r>
      <w:r w:rsidRPr="00FC0FDC">
        <w:rPr>
          <w:spacing w:val="-3"/>
        </w:rPr>
        <w:t xml:space="preserve"> </w:t>
      </w:r>
      <w:r w:rsidRPr="00FC0FDC">
        <w:t>fāzē</w:t>
      </w:r>
      <w:r w:rsidRPr="00FC0FDC">
        <w:rPr>
          <w:spacing w:val="-3"/>
        </w:rPr>
        <w:t xml:space="preserve"> </w:t>
      </w:r>
      <w:r w:rsidRPr="00FC0FDC">
        <w:t>pieaugušiem</w:t>
      </w:r>
      <w:r w:rsidRPr="00FC0FDC">
        <w:rPr>
          <w:spacing w:val="-4"/>
        </w:rPr>
        <w:t xml:space="preserve"> </w:t>
      </w:r>
      <w:r w:rsidRPr="00FC0FDC">
        <w:t>pacientiem,</w:t>
      </w:r>
      <w:r w:rsidRPr="00FC0FDC">
        <w:rPr>
          <w:spacing w:val="-3"/>
        </w:rPr>
        <w:t xml:space="preserve"> </w:t>
      </w:r>
      <w:r w:rsidRPr="00FC0FDC">
        <w:t>kuri</w:t>
      </w:r>
      <w:r w:rsidRPr="00FC0FDC">
        <w:rPr>
          <w:spacing w:val="-3"/>
        </w:rPr>
        <w:t xml:space="preserve"> </w:t>
      </w:r>
      <w:r w:rsidRPr="00FC0FDC">
        <w:t>vismaz 3,5 gadus tika ārstēti ar ustekinumabu, antivielu atbildes reakcija uz pneimokoku polisaharīdu un stingumkrampju vakcīnu bija līdzīga tai, kas tika novērota kontroles grupai, ārstējot psoriāzi nesistēmiski. Līdzīgam pieaugušo pacientu īpatsvaram attīstījās aizsargājošs pneimokoku un stingumkrampju antivielu līmenis, un antivielu titri ar ustekinumabu ārstētajiem un kontroles grupas pacientiem bija līdzīgi.</w:t>
      </w:r>
    </w:p>
    <w:p w14:paraId="053AEBB1" w14:textId="77777777" w:rsidR="00D7381D" w:rsidRPr="00FC0FDC" w:rsidRDefault="00D7381D" w:rsidP="00E711C1">
      <w:pPr>
        <w:pStyle w:val="BodyText"/>
        <w:rPr>
          <w:sz w:val="21"/>
        </w:rPr>
      </w:pPr>
    </w:p>
    <w:p w14:paraId="40709D7F" w14:textId="77777777" w:rsidR="00D7381D" w:rsidRPr="00FC0FDC" w:rsidRDefault="00F70185" w:rsidP="00E711C1">
      <w:pPr>
        <w:pStyle w:val="BodyText"/>
      </w:pPr>
      <w:r w:rsidRPr="00FC0FDC">
        <w:rPr>
          <w:u w:val="single"/>
        </w:rPr>
        <w:t>Klīniskā</w:t>
      </w:r>
      <w:r w:rsidRPr="00FC0FDC">
        <w:rPr>
          <w:spacing w:val="-11"/>
          <w:u w:val="single"/>
        </w:rPr>
        <w:t xml:space="preserve"> </w:t>
      </w:r>
      <w:r w:rsidRPr="00FC0FDC">
        <w:rPr>
          <w:spacing w:val="-2"/>
          <w:u w:val="single"/>
        </w:rPr>
        <w:t>efektivitāte</w:t>
      </w:r>
    </w:p>
    <w:p w14:paraId="3B56F3D1" w14:textId="77777777" w:rsidR="00D7381D" w:rsidRPr="00FC0FDC" w:rsidRDefault="00D7381D" w:rsidP="00E711C1">
      <w:pPr>
        <w:pStyle w:val="BodyText"/>
        <w:rPr>
          <w:sz w:val="14"/>
        </w:rPr>
      </w:pPr>
    </w:p>
    <w:p w14:paraId="11D47B3C" w14:textId="6006B67F" w:rsidR="00D7381D" w:rsidRPr="00FC0FDC" w:rsidRDefault="00F70185" w:rsidP="00E711C1">
      <w:pPr>
        <w:pStyle w:val="BodyText"/>
      </w:pPr>
      <w:del w:id="196" w:author="Anna Lece" w:date="2026-03-18T11:54:00Z" w16du:dateUtc="2026-03-18T09:54:00Z">
        <w:r w:rsidRPr="00FC0FDC" w:rsidDel="00CC3CA9">
          <w:rPr>
            <w:u w:val="single"/>
          </w:rPr>
          <w:delText>Perēkļveida</w:delText>
        </w:r>
      </w:del>
      <w:ins w:id="197" w:author="Anna Lece" w:date="2026-03-18T11:54:00Z" w16du:dateUtc="2026-03-18T09:54:00Z">
        <w:r w:rsidR="00CC3CA9">
          <w:rPr>
            <w:u w:val="single"/>
          </w:rPr>
          <w:t>Perēkļainā</w:t>
        </w:r>
      </w:ins>
      <w:r w:rsidRPr="00FC0FDC">
        <w:rPr>
          <w:spacing w:val="-12"/>
          <w:u w:val="single"/>
        </w:rPr>
        <w:t xml:space="preserve"> </w:t>
      </w:r>
      <w:r w:rsidRPr="00FC0FDC">
        <w:rPr>
          <w:u w:val="single"/>
        </w:rPr>
        <w:t>psoriāze</w:t>
      </w:r>
      <w:r w:rsidRPr="00FC0FDC">
        <w:rPr>
          <w:spacing w:val="-13"/>
          <w:u w:val="single"/>
        </w:rPr>
        <w:t xml:space="preserve"> </w:t>
      </w:r>
      <w:r w:rsidRPr="00FC0FDC">
        <w:rPr>
          <w:spacing w:val="-2"/>
          <w:u w:val="single"/>
        </w:rPr>
        <w:t>(pieaugušajiem)</w:t>
      </w:r>
    </w:p>
    <w:p w14:paraId="1F886C43" w14:textId="44B5F579" w:rsidR="00D7381D" w:rsidRPr="00FC0FDC" w:rsidRDefault="00F70185" w:rsidP="00E711C1">
      <w:pPr>
        <w:pStyle w:val="BodyText"/>
      </w:pPr>
      <w:r w:rsidRPr="00FC0FDC">
        <w:t xml:space="preserve">Ustekinumaba drošums un efektivitāte vērtēta 1996 pacientiem divos randomizētos, dubultmaskētos, placebo kontrolētajos pētījumos pacientiem ar vidēji smagu vai smagu </w:t>
      </w:r>
      <w:del w:id="198" w:author="Anna Lece" w:date="2026-03-18T11:54:00Z" w16du:dateUtc="2026-03-18T09:54:00Z">
        <w:r w:rsidRPr="00FC0FDC" w:rsidDel="00CC3CA9">
          <w:delText>perēkļveida</w:delText>
        </w:r>
      </w:del>
      <w:ins w:id="199" w:author="Anna Lece" w:date="2026-03-18T11:54:00Z" w16du:dateUtc="2026-03-18T09:54:00Z">
        <w:r w:rsidR="00CC3CA9">
          <w:t>perēkļain</w:t>
        </w:r>
      </w:ins>
      <w:ins w:id="200" w:author="Anna Lece" w:date="2026-03-18T11:59:00Z" w16du:dateUtc="2026-03-18T09:59:00Z">
        <w:r w:rsidR="004C6C2F">
          <w:t>o</w:t>
        </w:r>
      </w:ins>
      <w:r w:rsidRPr="00FC0FDC">
        <w:t xml:space="preserve"> psoriāzi un kuri bija kandidāti fototerapijai vai sistēmiskai terapijai. Bez tam randomizētā, maskēta eksperta, aktīvi kontrolētā pētījumā salīdzināja ustekinumabu un etanerceptu pacientiem ar vidēji smagu vai smagu </w:t>
      </w:r>
      <w:del w:id="201" w:author="Anna Lece" w:date="2026-03-18T11:54:00Z" w16du:dateUtc="2026-03-18T09:54:00Z">
        <w:r w:rsidRPr="00FC0FDC" w:rsidDel="00CC3CA9">
          <w:delText>perēkļveida</w:delText>
        </w:r>
      </w:del>
      <w:ins w:id="202" w:author="Anna Lece" w:date="2026-03-18T11:54:00Z" w16du:dateUtc="2026-03-18T09:54:00Z">
        <w:r w:rsidR="00CC3CA9">
          <w:t>perēkļain</w:t>
        </w:r>
      </w:ins>
      <w:ins w:id="203" w:author="Anna Lece" w:date="2026-03-18T11:59:00Z" w16du:dateUtc="2026-03-18T09:59:00Z">
        <w:r w:rsidR="004C6C2F">
          <w:t>o</w:t>
        </w:r>
      </w:ins>
      <w:r w:rsidRPr="00FC0FDC">
        <w:rPr>
          <w:spacing w:val="-3"/>
        </w:rPr>
        <w:t xml:space="preserve"> </w:t>
      </w:r>
      <w:r w:rsidRPr="00FC0FDC">
        <w:t>psoriāzi</w:t>
      </w:r>
      <w:r w:rsidRPr="00FC0FDC">
        <w:rPr>
          <w:spacing w:val="-3"/>
        </w:rPr>
        <w:t xml:space="preserve"> </w:t>
      </w:r>
      <w:r w:rsidRPr="00FC0FDC">
        <w:t>un</w:t>
      </w:r>
      <w:r w:rsidRPr="00FC0FDC">
        <w:rPr>
          <w:spacing w:val="-3"/>
        </w:rPr>
        <w:t xml:space="preserve"> </w:t>
      </w:r>
      <w:r w:rsidRPr="00FC0FDC">
        <w:t>kuriem</w:t>
      </w:r>
      <w:r w:rsidRPr="00FC0FDC">
        <w:rPr>
          <w:spacing w:val="-3"/>
        </w:rPr>
        <w:t xml:space="preserve"> </w:t>
      </w:r>
      <w:r w:rsidRPr="00FC0FDC">
        <w:t>bija</w:t>
      </w:r>
      <w:r w:rsidRPr="00FC0FDC">
        <w:rPr>
          <w:spacing w:val="-3"/>
        </w:rPr>
        <w:t xml:space="preserve"> </w:t>
      </w:r>
      <w:r w:rsidRPr="00FC0FDC">
        <w:t>neatbilstoša</w:t>
      </w:r>
      <w:r w:rsidRPr="00FC0FDC">
        <w:rPr>
          <w:spacing w:val="-3"/>
        </w:rPr>
        <w:t xml:space="preserve"> </w:t>
      </w:r>
      <w:r w:rsidRPr="00FC0FDC">
        <w:t>atbildes</w:t>
      </w:r>
      <w:r w:rsidRPr="00FC0FDC">
        <w:rPr>
          <w:spacing w:val="-3"/>
        </w:rPr>
        <w:t xml:space="preserve"> </w:t>
      </w:r>
      <w:r w:rsidRPr="00FC0FDC">
        <w:t>reakcija</w:t>
      </w:r>
      <w:r w:rsidRPr="00FC0FDC">
        <w:rPr>
          <w:spacing w:val="-3"/>
        </w:rPr>
        <w:t xml:space="preserve"> </w:t>
      </w:r>
      <w:r w:rsidRPr="00FC0FDC">
        <w:t>uz</w:t>
      </w:r>
      <w:r w:rsidRPr="00FC0FDC">
        <w:rPr>
          <w:spacing w:val="-3"/>
        </w:rPr>
        <w:t xml:space="preserve"> </w:t>
      </w:r>
      <w:r w:rsidRPr="00FC0FDC">
        <w:t>ciklosporīnu,</w:t>
      </w:r>
      <w:r w:rsidRPr="00FC0FDC">
        <w:rPr>
          <w:spacing w:val="-3"/>
        </w:rPr>
        <w:t xml:space="preserve"> </w:t>
      </w:r>
      <w:r w:rsidRPr="00FC0FDC">
        <w:t>MTX</w:t>
      </w:r>
      <w:r w:rsidRPr="00FC0FDC">
        <w:rPr>
          <w:spacing w:val="-3"/>
        </w:rPr>
        <w:t xml:space="preserve"> </w:t>
      </w:r>
      <w:r w:rsidRPr="00FC0FDC">
        <w:t>vai</w:t>
      </w:r>
      <w:r w:rsidRPr="00FC0FDC">
        <w:rPr>
          <w:spacing w:val="-3"/>
        </w:rPr>
        <w:t xml:space="preserve"> </w:t>
      </w:r>
      <w:r w:rsidRPr="00FC0FDC">
        <w:t>PUVA,</w:t>
      </w:r>
      <w:r w:rsidRPr="00FC0FDC">
        <w:rPr>
          <w:spacing w:val="-3"/>
        </w:rPr>
        <w:t xml:space="preserve"> </w:t>
      </w:r>
      <w:r w:rsidRPr="00FC0FDC">
        <w:t>to nepanesamība vai kontrindikācijas šo līdzekļu lietošanai.</w:t>
      </w:r>
    </w:p>
    <w:p w14:paraId="4FAE1A69" w14:textId="77777777" w:rsidR="00D7381D" w:rsidRPr="00FC0FDC" w:rsidRDefault="00D7381D" w:rsidP="00E711C1">
      <w:pPr>
        <w:pStyle w:val="BodyText"/>
      </w:pPr>
    </w:p>
    <w:p w14:paraId="65380057" w14:textId="77777777" w:rsidR="00D7381D" w:rsidRPr="00FC0FDC" w:rsidRDefault="00CE251B" w:rsidP="00E711C1">
      <w:pPr>
        <w:pStyle w:val="ListParagraph"/>
        <w:tabs>
          <w:tab w:val="left" w:pos="458"/>
        </w:tabs>
        <w:ind w:left="0" w:firstLine="0"/>
        <w:jc w:val="both"/>
      </w:pPr>
      <w:r w:rsidRPr="00FC0FDC">
        <w:t>1. </w:t>
      </w:r>
      <w:r w:rsidR="00F70185" w:rsidRPr="00FC0FDC">
        <w:t>psoriāzes</w:t>
      </w:r>
      <w:r w:rsidR="00F70185" w:rsidRPr="00FC0FDC">
        <w:rPr>
          <w:spacing w:val="-2"/>
        </w:rPr>
        <w:t xml:space="preserve"> </w:t>
      </w:r>
      <w:r w:rsidR="00F70185" w:rsidRPr="00FC0FDC">
        <w:t>pētījumā</w:t>
      </w:r>
      <w:r w:rsidR="00F70185" w:rsidRPr="00FC0FDC">
        <w:rPr>
          <w:spacing w:val="-3"/>
        </w:rPr>
        <w:t xml:space="preserve"> </w:t>
      </w:r>
      <w:r w:rsidR="00F70185" w:rsidRPr="00FC0FDC">
        <w:t>(PHOENIX</w:t>
      </w:r>
      <w:r w:rsidR="00F70185" w:rsidRPr="00FC0FDC">
        <w:rPr>
          <w:spacing w:val="-3"/>
        </w:rPr>
        <w:t xml:space="preserve"> </w:t>
      </w:r>
      <w:r w:rsidR="00F70185" w:rsidRPr="00FC0FDC">
        <w:t>1)</w:t>
      </w:r>
      <w:r w:rsidR="00F70185" w:rsidRPr="00FC0FDC">
        <w:rPr>
          <w:spacing w:val="-2"/>
        </w:rPr>
        <w:t xml:space="preserve"> </w:t>
      </w:r>
      <w:r w:rsidR="00F70185" w:rsidRPr="00FC0FDC">
        <w:t>vērtēti</w:t>
      </w:r>
      <w:r w:rsidR="00F70185" w:rsidRPr="00FC0FDC">
        <w:rPr>
          <w:spacing w:val="-2"/>
        </w:rPr>
        <w:t xml:space="preserve"> </w:t>
      </w:r>
      <w:r w:rsidR="00F70185" w:rsidRPr="00FC0FDC">
        <w:t>766</w:t>
      </w:r>
      <w:r w:rsidR="00F70185" w:rsidRPr="00FC0FDC">
        <w:rPr>
          <w:spacing w:val="-2"/>
        </w:rPr>
        <w:t xml:space="preserve"> </w:t>
      </w:r>
      <w:r w:rsidR="00F70185" w:rsidRPr="00FC0FDC">
        <w:t>pacienti.</w:t>
      </w:r>
      <w:r w:rsidR="00F70185" w:rsidRPr="00FC0FDC">
        <w:rPr>
          <w:spacing w:val="-2"/>
        </w:rPr>
        <w:t xml:space="preserve"> </w:t>
      </w:r>
      <w:r w:rsidR="00F70185" w:rsidRPr="00FC0FDC">
        <w:t>53%</w:t>
      </w:r>
      <w:r w:rsidR="00F70185" w:rsidRPr="00FC0FDC">
        <w:rPr>
          <w:spacing w:val="-3"/>
        </w:rPr>
        <w:t xml:space="preserve"> </w:t>
      </w:r>
      <w:r w:rsidR="00F70185" w:rsidRPr="00FC0FDC">
        <w:t>šo</w:t>
      </w:r>
      <w:r w:rsidR="00F70185" w:rsidRPr="00FC0FDC">
        <w:rPr>
          <w:spacing w:val="-2"/>
        </w:rPr>
        <w:t xml:space="preserve"> </w:t>
      </w:r>
      <w:r w:rsidR="00F70185" w:rsidRPr="00FC0FDC">
        <w:t>pacientu</w:t>
      </w:r>
      <w:r w:rsidR="00F70185" w:rsidRPr="00FC0FDC">
        <w:rPr>
          <w:spacing w:val="-2"/>
        </w:rPr>
        <w:t xml:space="preserve"> </w:t>
      </w:r>
      <w:r w:rsidR="00F70185" w:rsidRPr="00FC0FDC">
        <w:t>nebija</w:t>
      </w:r>
      <w:r w:rsidR="00F70185" w:rsidRPr="00FC0FDC">
        <w:rPr>
          <w:spacing w:val="-3"/>
        </w:rPr>
        <w:t xml:space="preserve"> </w:t>
      </w:r>
      <w:r w:rsidR="00F70185" w:rsidRPr="00FC0FDC">
        <w:t>atbildes</w:t>
      </w:r>
      <w:r w:rsidR="00F70185" w:rsidRPr="00FC0FDC">
        <w:rPr>
          <w:spacing w:val="-3"/>
        </w:rPr>
        <w:t xml:space="preserve"> </w:t>
      </w:r>
      <w:r w:rsidR="00F70185" w:rsidRPr="00FC0FDC">
        <w:t>reakcijas</w:t>
      </w:r>
      <w:r w:rsidR="00F70185" w:rsidRPr="00FC0FDC">
        <w:rPr>
          <w:spacing w:val="-3"/>
        </w:rPr>
        <w:t xml:space="preserve"> </w:t>
      </w:r>
      <w:r w:rsidR="00F70185" w:rsidRPr="00FC0FDC">
        <w:t>uz cita</w:t>
      </w:r>
      <w:r w:rsidR="00F70185" w:rsidRPr="00FC0FDC">
        <w:rPr>
          <w:spacing w:val="-4"/>
        </w:rPr>
        <w:t xml:space="preserve"> </w:t>
      </w:r>
      <w:r w:rsidR="00F70185" w:rsidRPr="00FC0FDC">
        <w:t>veida</w:t>
      </w:r>
      <w:r w:rsidR="00F70185" w:rsidRPr="00FC0FDC">
        <w:rPr>
          <w:spacing w:val="-4"/>
        </w:rPr>
        <w:t xml:space="preserve"> </w:t>
      </w:r>
      <w:r w:rsidR="00F70185" w:rsidRPr="00FC0FDC">
        <w:t>sistēmisku</w:t>
      </w:r>
      <w:r w:rsidR="00F70185" w:rsidRPr="00FC0FDC">
        <w:rPr>
          <w:spacing w:val="-3"/>
        </w:rPr>
        <w:t xml:space="preserve"> </w:t>
      </w:r>
      <w:r w:rsidR="00F70185" w:rsidRPr="00FC0FDC">
        <w:t>terapiju</w:t>
      </w:r>
      <w:r w:rsidR="00F70185" w:rsidRPr="00FC0FDC">
        <w:rPr>
          <w:spacing w:val="-3"/>
        </w:rPr>
        <w:t xml:space="preserve"> </w:t>
      </w:r>
      <w:r w:rsidR="00F70185" w:rsidRPr="00FC0FDC">
        <w:t>vai</w:t>
      </w:r>
      <w:r w:rsidR="00F70185" w:rsidRPr="00FC0FDC">
        <w:rPr>
          <w:spacing w:val="-3"/>
        </w:rPr>
        <w:t xml:space="preserve"> </w:t>
      </w:r>
      <w:r w:rsidR="00F70185" w:rsidRPr="00FC0FDC">
        <w:t>arī</w:t>
      </w:r>
      <w:r w:rsidR="00F70185" w:rsidRPr="00FC0FDC">
        <w:rPr>
          <w:spacing w:val="-3"/>
        </w:rPr>
        <w:t xml:space="preserve"> </w:t>
      </w:r>
      <w:r w:rsidR="00F70185" w:rsidRPr="00FC0FDC">
        <w:t>viņiem</w:t>
      </w:r>
      <w:r w:rsidR="00F70185" w:rsidRPr="00FC0FDC">
        <w:rPr>
          <w:spacing w:val="-4"/>
        </w:rPr>
        <w:t xml:space="preserve"> </w:t>
      </w:r>
      <w:r w:rsidR="00F70185" w:rsidRPr="00FC0FDC">
        <w:t>bija</w:t>
      </w:r>
      <w:r w:rsidR="00F70185" w:rsidRPr="00FC0FDC">
        <w:rPr>
          <w:spacing w:val="-4"/>
        </w:rPr>
        <w:t xml:space="preserve"> </w:t>
      </w:r>
      <w:r w:rsidR="00F70185" w:rsidRPr="00FC0FDC">
        <w:t>šādas</w:t>
      </w:r>
      <w:r w:rsidR="00F70185" w:rsidRPr="00FC0FDC">
        <w:rPr>
          <w:spacing w:val="-2"/>
        </w:rPr>
        <w:t xml:space="preserve"> </w:t>
      </w:r>
      <w:r w:rsidR="00F70185" w:rsidRPr="00FC0FDC">
        <w:t>terapijas</w:t>
      </w:r>
      <w:r w:rsidR="00F70185" w:rsidRPr="00FC0FDC">
        <w:rPr>
          <w:spacing w:val="-4"/>
        </w:rPr>
        <w:t xml:space="preserve"> </w:t>
      </w:r>
      <w:r w:rsidR="00F70185" w:rsidRPr="00FC0FDC">
        <w:t>nepanesamība</w:t>
      </w:r>
      <w:r w:rsidR="00F70185" w:rsidRPr="00FC0FDC">
        <w:rPr>
          <w:spacing w:val="-4"/>
        </w:rPr>
        <w:t xml:space="preserve"> </w:t>
      </w:r>
      <w:r w:rsidR="00F70185" w:rsidRPr="00FC0FDC">
        <w:t>vai</w:t>
      </w:r>
      <w:r w:rsidR="00F70185" w:rsidRPr="00FC0FDC">
        <w:rPr>
          <w:spacing w:val="-3"/>
        </w:rPr>
        <w:t xml:space="preserve"> </w:t>
      </w:r>
      <w:r w:rsidR="00F70185" w:rsidRPr="00FC0FDC">
        <w:t>kontrindikācijas</w:t>
      </w:r>
      <w:r w:rsidR="00F70185" w:rsidRPr="00FC0FDC">
        <w:rPr>
          <w:spacing w:val="-4"/>
        </w:rPr>
        <w:t xml:space="preserve"> </w:t>
      </w:r>
      <w:r w:rsidR="00F70185" w:rsidRPr="00FC0FDC">
        <w:t xml:space="preserve">tās </w:t>
      </w:r>
      <w:r w:rsidR="00F70185" w:rsidRPr="00FC0FDC">
        <w:rPr>
          <w:spacing w:val="-2"/>
        </w:rPr>
        <w:t>lietošanai.</w:t>
      </w:r>
    </w:p>
    <w:p w14:paraId="3071ED69" w14:textId="77777777" w:rsidR="00D7381D" w:rsidRPr="00FC0FDC" w:rsidRDefault="00F70185" w:rsidP="00E711C1">
      <w:pPr>
        <w:pStyle w:val="ListParagraph"/>
        <w:tabs>
          <w:tab w:val="left" w:pos="458"/>
        </w:tabs>
        <w:ind w:left="0" w:firstLine="0"/>
      </w:pPr>
      <w:r w:rsidRPr="00FC0FDC">
        <w:t>Pacienti, kuri bija randomizēti ustekinumaba grupā, saņēma 45 mg vai 90 mg devu 0. un 4. nedēļā, kam sekoja tāda pat deva ik pēc 12 nedēļām. Pacienti, kas bija randomizēti placebo grupā, 0. un</w:t>
      </w:r>
      <w:r w:rsidR="00FE72AE" w:rsidRPr="00FC0FDC">
        <w:t xml:space="preserve"> </w:t>
      </w:r>
      <w:r w:rsidRPr="00FC0FDC">
        <w:t>4.</w:t>
      </w:r>
      <w:ins w:id="204" w:author="Author" w:date="2026-01-24T19:42:00Z">
        <w:r w:rsidR="00833F81" w:rsidRPr="00FC0FDC">
          <w:t> </w:t>
        </w:r>
      </w:ins>
      <w:del w:id="205" w:author="Author" w:date="2026-01-24T19:42:00Z">
        <w:r w:rsidRPr="00FC0FDC" w:rsidDel="00833F81">
          <w:delText xml:space="preserve"> </w:delText>
        </w:r>
      </w:del>
      <w:r w:rsidRPr="00FC0FDC">
        <w:t>nedēļā saņēma placebo, bet 12. un 16. nedēļā mainīja grupu un saņēma ustekinumabu (45</w:t>
      </w:r>
      <w:ins w:id="206" w:author="Author" w:date="2026-01-24T19:42:00Z">
        <w:r w:rsidR="00833F81" w:rsidRPr="00FC0FDC">
          <w:t> </w:t>
        </w:r>
      </w:ins>
      <w:del w:id="207" w:author="Author" w:date="2026-01-24T19:42:00Z">
        <w:r w:rsidRPr="00FC0FDC" w:rsidDel="00833F81">
          <w:delText xml:space="preserve"> </w:delText>
        </w:r>
      </w:del>
      <w:r w:rsidRPr="00FC0FDC">
        <w:t>mg vai</w:t>
      </w:r>
      <w:r w:rsidR="00FE72AE" w:rsidRPr="00FC0FDC">
        <w:t xml:space="preserve"> </w:t>
      </w:r>
      <w:r w:rsidRPr="00FC0FDC">
        <w:t>90</w:t>
      </w:r>
      <w:ins w:id="208" w:author="Author" w:date="2026-01-24T19:42:00Z">
        <w:r w:rsidR="00833F81" w:rsidRPr="00FC0FDC">
          <w:t> </w:t>
        </w:r>
      </w:ins>
      <w:del w:id="209" w:author="Author" w:date="2026-01-24T19:42:00Z">
        <w:r w:rsidRPr="00FC0FDC" w:rsidDel="00833F81">
          <w:delText xml:space="preserve"> </w:delText>
        </w:r>
      </w:del>
      <w:r w:rsidRPr="00FC0FDC">
        <w:t>mg), kam sekoja dozēšana ik pēc 12 nedēļām. Pacienti, kas sākotnēji bija randomizēti</w:t>
      </w:r>
      <w:r w:rsidR="0050325A" w:rsidRPr="00FC0FDC">
        <w:t xml:space="preserve"> </w:t>
      </w:r>
      <w:r w:rsidRPr="00FC0FDC">
        <w:t>ustekinumaba grupā un 28. un 40. nedēļā bija panākuši atbildes reakciju saskaņā ar Psoriāzes laukuma un smaguma pakāpes indeksu 75 (PASI - Psoriasis Area and Severity Index uzlabošanās par vismaz 75%, salīdzinot ar pētījuma sākumu), tika atkārtoti randomizēti, lai saņemtu ustekinumabu ik pēc</w:t>
      </w:r>
      <w:r w:rsidR="00CE251B" w:rsidRPr="00FC0FDC">
        <w:t xml:space="preserve"> </w:t>
      </w:r>
      <w:r w:rsidRPr="00FC0FDC">
        <w:t>12</w:t>
      </w:r>
      <w:ins w:id="210" w:author="Author" w:date="2026-01-24T19:42:00Z">
        <w:r w:rsidR="00833F81" w:rsidRPr="00FC0FDC">
          <w:t> </w:t>
        </w:r>
      </w:ins>
      <w:del w:id="211" w:author="Author" w:date="2026-01-24T19:42:00Z">
        <w:r w:rsidRPr="00FC0FDC" w:rsidDel="00833F81">
          <w:delText xml:space="preserve"> </w:delText>
        </w:r>
      </w:del>
      <w:r w:rsidRPr="00FC0FDC">
        <w:t>nedēļām vai placebo (proti, terapijas pārtraukšana). Pacienti, kuri tika atkārtoti randomizēti placebo grupā, 40. nedēļā atsāka ustekinumaba lietošanu pēc savas sākotnējās lietošanas shēmas, kad viņiem vismaz par 50% samazinājās 40. nedēļā panāktā PASI uzlabošanās. Visus pacientus novēroja līdz</w:t>
      </w:r>
      <w:r w:rsidR="00FE72AE" w:rsidRPr="00FC0FDC">
        <w:t xml:space="preserve"> </w:t>
      </w:r>
      <w:r w:rsidRPr="00FC0FDC">
        <w:t>76 nedēļām pēc pirmās pētāmā līdzekļa ievadīšanas.</w:t>
      </w:r>
    </w:p>
    <w:p w14:paraId="1DADACE3" w14:textId="77777777" w:rsidR="00D7381D" w:rsidRPr="00FC0FDC" w:rsidRDefault="00D7381D" w:rsidP="00E711C1">
      <w:pPr>
        <w:pStyle w:val="BodyText"/>
        <w:rPr>
          <w:sz w:val="21"/>
        </w:rPr>
      </w:pPr>
    </w:p>
    <w:p w14:paraId="2ACE4ED7" w14:textId="77777777" w:rsidR="00D7381D" w:rsidRPr="00FC0FDC" w:rsidRDefault="00CE251B" w:rsidP="00E711C1">
      <w:pPr>
        <w:pStyle w:val="ListParagraph"/>
        <w:tabs>
          <w:tab w:val="left" w:pos="284"/>
        </w:tabs>
        <w:ind w:left="0" w:firstLine="0"/>
      </w:pPr>
      <w:r w:rsidRPr="00FC0FDC">
        <w:t>2. </w:t>
      </w:r>
      <w:r w:rsidR="00F70185" w:rsidRPr="00FC0FDC">
        <w:t>psoriāzes</w:t>
      </w:r>
      <w:r w:rsidR="00F70185" w:rsidRPr="00FC0FDC">
        <w:rPr>
          <w:spacing w:val="-3"/>
        </w:rPr>
        <w:t xml:space="preserve"> </w:t>
      </w:r>
      <w:r w:rsidR="00F70185" w:rsidRPr="00FC0FDC">
        <w:t>pētījumā</w:t>
      </w:r>
      <w:r w:rsidR="00F70185" w:rsidRPr="00FC0FDC">
        <w:rPr>
          <w:spacing w:val="-4"/>
        </w:rPr>
        <w:t xml:space="preserve"> </w:t>
      </w:r>
      <w:r w:rsidR="00F70185" w:rsidRPr="00FC0FDC">
        <w:t>(PHOENIX</w:t>
      </w:r>
      <w:r w:rsidR="00F70185" w:rsidRPr="00FC0FDC">
        <w:rPr>
          <w:spacing w:val="-3"/>
        </w:rPr>
        <w:t xml:space="preserve"> </w:t>
      </w:r>
      <w:r w:rsidR="00F70185" w:rsidRPr="00FC0FDC">
        <w:t>2)</w:t>
      </w:r>
      <w:r w:rsidR="00F70185" w:rsidRPr="00FC0FDC">
        <w:rPr>
          <w:spacing w:val="-3"/>
        </w:rPr>
        <w:t xml:space="preserve"> </w:t>
      </w:r>
      <w:r w:rsidR="00F70185" w:rsidRPr="00FC0FDC">
        <w:t>vērtēti</w:t>
      </w:r>
      <w:r w:rsidR="00F70185" w:rsidRPr="00FC0FDC">
        <w:rPr>
          <w:spacing w:val="-3"/>
        </w:rPr>
        <w:t xml:space="preserve"> </w:t>
      </w:r>
      <w:r w:rsidR="00F70185" w:rsidRPr="00FC0FDC">
        <w:t>1230</w:t>
      </w:r>
      <w:r w:rsidR="00F70185" w:rsidRPr="00FC0FDC">
        <w:rPr>
          <w:spacing w:val="-4"/>
        </w:rPr>
        <w:t xml:space="preserve"> </w:t>
      </w:r>
      <w:r w:rsidR="00F70185" w:rsidRPr="00FC0FDC">
        <w:t>pacienti.</w:t>
      </w:r>
      <w:r w:rsidR="00F70185" w:rsidRPr="00FC0FDC">
        <w:rPr>
          <w:spacing w:val="-3"/>
        </w:rPr>
        <w:t xml:space="preserve"> </w:t>
      </w:r>
      <w:r w:rsidR="00F70185" w:rsidRPr="00FC0FDC">
        <w:t>61%</w:t>
      </w:r>
      <w:r w:rsidR="00F70185" w:rsidRPr="00FC0FDC">
        <w:rPr>
          <w:spacing w:val="-4"/>
        </w:rPr>
        <w:t xml:space="preserve"> </w:t>
      </w:r>
      <w:r w:rsidR="00F70185" w:rsidRPr="00FC0FDC">
        <w:t>šo</w:t>
      </w:r>
      <w:r w:rsidR="00F70185" w:rsidRPr="00FC0FDC">
        <w:rPr>
          <w:spacing w:val="-4"/>
        </w:rPr>
        <w:t xml:space="preserve"> </w:t>
      </w:r>
      <w:r w:rsidR="00F70185" w:rsidRPr="00FC0FDC">
        <w:t>pacientu</w:t>
      </w:r>
      <w:r w:rsidR="00F70185" w:rsidRPr="00FC0FDC">
        <w:rPr>
          <w:spacing w:val="-3"/>
        </w:rPr>
        <w:t xml:space="preserve"> </w:t>
      </w:r>
      <w:r w:rsidR="00F70185" w:rsidRPr="00FC0FDC">
        <w:t>nebija</w:t>
      </w:r>
      <w:r w:rsidR="00F70185" w:rsidRPr="00FC0FDC">
        <w:rPr>
          <w:spacing w:val="-4"/>
        </w:rPr>
        <w:t xml:space="preserve"> </w:t>
      </w:r>
      <w:r w:rsidR="00F70185" w:rsidRPr="00FC0FDC">
        <w:t>atbildes</w:t>
      </w:r>
      <w:r w:rsidR="00F70185" w:rsidRPr="00FC0FDC">
        <w:rPr>
          <w:spacing w:val="-4"/>
        </w:rPr>
        <w:t xml:space="preserve"> </w:t>
      </w:r>
      <w:r w:rsidR="00F70185" w:rsidRPr="00FC0FDC">
        <w:t>reakcijas</w:t>
      </w:r>
      <w:r w:rsidR="00F70185" w:rsidRPr="00FC0FDC">
        <w:rPr>
          <w:spacing w:val="-4"/>
        </w:rPr>
        <w:t xml:space="preserve"> </w:t>
      </w:r>
      <w:r w:rsidR="00F70185" w:rsidRPr="00FC0FDC">
        <w:t>uz cita veida sistēmisku terapiju vai arī viņiem bija šādas terapijas nepanesamība vai kontrindikācijas tās lietošanai. Pacienti, kuri bija randomizēti ustekinumaba grupā, saņēma 45 mg vai 90 mg devu 0. un</w:t>
      </w:r>
      <w:r w:rsidR="00FE72AE" w:rsidRPr="00FC0FDC">
        <w:t xml:space="preserve"> </w:t>
      </w:r>
      <w:r w:rsidR="00F70185" w:rsidRPr="00FC0FDC">
        <w:t>4.</w:t>
      </w:r>
      <w:ins w:id="212" w:author="Author" w:date="2026-01-24T19:42:00Z">
        <w:r w:rsidR="00833F81" w:rsidRPr="00FC0FDC">
          <w:t> </w:t>
        </w:r>
      </w:ins>
      <w:del w:id="213" w:author="Author" w:date="2026-01-24T19:42:00Z">
        <w:r w:rsidR="00F70185" w:rsidRPr="00FC0FDC" w:rsidDel="00833F81">
          <w:rPr>
            <w:spacing w:val="-6"/>
          </w:rPr>
          <w:delText xml:space="preserve"> </w:delText>
        </w:r>
      </w:del>
      <w:r w:rsidR="00F70185" w:rsidRPr="00FC0FDC">
        <w:t>nedēļā,</w:t>
      </w:r>
      <w:r w:rsidR="00F70185" w:rsidRPr="00FC0FDC">
        <w:rPr>
          <w:spacing w:val="-5"/>
        </w:rPr>
        <w:t xml:space="preserve"> </w:t>
      </w:r>
      <w:r w:rsidR="00F70185" w:rsidRPr="00FC0FDC">
        <w:t>kam</w:t>
      </w:r>
      <w:r w:rsidR="00F70185" w:rsidRPr="00FC0FDC">
        <w:rPr>
          <w:spacing w:val="-7"/>
        </w:rPr>
        <w:t xml:space="preserve"> </w:t>
      </w:r>
      <w:r w:rsidR="00F70185" w:rsidRPr="00FC0FDC">
        <w:t>sekoja</w:t>
      </w:r>
      <w:r w:rsidR="00F70185" w:rsidRPr="00FC0FDC">
        <w:rPr>
          <w:spacing w:val="-6"/>
        </w:rPr>
        <w:t xml:space="preserve"> </w:t>
      </w:r>
      <w:r w:rsidR="00F70185" w:rsidRPr="00FC0FDC">
        <w:t>papildu</w:t>
      </w:r>
      <w:r w:rsidR="00F70185" w:rsidRPr="00FC0FDC">
        <w:rPr>
          <w:spacing w:val="-6"/>
        </w:rPr>
        <w:t xml:space="preserve"> </w:t>
      </w:r>
      <w:r w:rsidR="00F70185" w:rsidRPr="00FC0FDC">
        <w:t>deva</w:t>
      </w:r>
      <w:r w:rsidR="00F70185" w:rsidRPr="00FC0FDC">
        <w:rPr>
          <w:spacing w:val="-6"/>
        </w:rPr>
        <w:t xml:space="preserve"> </w:t>
      </w:r>
      <w:r w:rsidR="00F70185" w:rsidRPr="00FC0FDC">
        <w:t>pēc</w:t>
      </w:r>
      <w:r w:rsidR="00F70185" w:rsidRPr="00FC0FDC">
        <w:rPr>
          <w:spacing w:val="-7"/>
        </w:rPr>
        <w:t xml:space="preserve"> </w:t>
      </w:r>
      <w:r w:rsidR="00F70185" w:rsidRPr="00FC0FDC">
        <w:t>16</w:t>
      </w:r>
      <w:r w:rsidR="00F70185" w:rsidRPr="00FC0FDC">
        <w:rPr>
          <w:spacing w:val="-7"/>
        </w:rPr>
        <w:t xml:space="preserve"> </w:t>
      </w:r>
      <w:r w:rsidR="00F70185" w:rsidRPr="00FC0FDC">
        <w:rPr>
          <w:spacing w:val="-2"/>
        </w:rPr>
        <w:t>nedēļām.</w:t>
      </w:r>
    </w:p>
    <w:p w14:paraId="47B367CB" w14:textId="77777777" w:rsidR="00D7381D" w:rsidRPr="00FC0FDC" w:rsidRDefault="00F70185" w:rsidP="00E711C1">
      <w:pPr>
        <w:pStyle w:val="BodyText"/>
      </w:pPr>
      <w:r w:rsidRPr="00FC0FDC">
        <w:t>Pacienti, kuri bija randomizēti placebo grupā, 0. un 4. nedēļā saņēma placebo, bet 12. un 16. nedēļā mainīja</w:t>
      </w:r>
      <w:r w:rsidRPr="00FC0FDC">
        <w:rPr>
          <w:spacing w:val="-3"/>
        </w:rPr>
        <w:t xml:space="preserve"> </w:t>
      </w:r>
      <w:r w:rsidRPr="00FC0FDC">
        <w:t>grupu</w:t>
      </w:r>
      <w:r w:rsidRPr="00FC0FDC">
        <w:rPr>
          <w:spacing w:val="-3"/>
        </w:rPr>
        <w:t xml:space="preserve"> </w:t>
      </w:r>
      <w:r w:rsidRPr="00FC0FDC">
        <w:t>un</w:t>
      </w:r>
      <w:r w:rsidRPr="00FC0FDC">
        <w:rPr>
          <w:spacing w:val="-2"/>
        </w:rPr>
        <w:t xml:space="preserve"> </w:t>
      </w:r>
      <w:r w:rsidRPr="00FC0FDC">
        <w:t>saņēma</w:t>
      </w:r>
      <w:r w:rsidRPr="00FC0FDC">
        <w:rPr>
          <w:spacing w:val="-3"/>
        </w:rPr>
        <w:t xml:space="preserve"> </w:t>
      </w:r>
      <w:r w:rsidRPr="00FC0FDC">
        <w:t>ustekinumabu</w:t>
      </w:r>
      <w:r w:rsidRPr="00FC0FDC">
        <w:rPr>
          <w:spacing w:val="-2"/>
        </w:rPr>
        <w:t xml:space="preserve"> </w:t>
      </w:r>
      <w:r w:rsidRPr="00FC0FDC">
        <w:t>(45</w:t>
      </w:r>
      <w:r w:rsidRPr="00FC0FDC">
        <w:rPr>
          <w:spacing w:val="-2"/>
        </w:rPr>
        <w:t xml:space="preserve"> </w:t>
      </w:r>
      <w:r w:rsidRPr="00FC0FDC">
        <w:t>mg</w:t>
      </w:r>
      <w:r w:rsidRPr="00FC0FDC">
        <w:rPr>
          <w:spacing w:val="-2"/>
        </w:rPr>
        <w:t xml:space="preserve"> </w:t>
      </w:r>
      <w:r w:rsidRPr="00FC0FDC">
        <w:t>vai</w:t>
      </w:r>
      <w:r w:rsidRPr="00FC0FDC">
        <w:rPr>
          <w:spacing w:val="-2"/>
        </w:rPr>
        <w:t xml:space="preserve"> </w:t>
      </w:r>
      <w:r w:rsidRPr="00FC0FDC">
        <w:t>90</w:t>
      </w:r>
      <w:r w:rsidRPr="00FC0FDC">
        <w:rPr>
          <w:spacing w:val="-3"/>
        </w:rPr>
        <w:t xml:space="preserve"> </w:t>
      </w:r>
      <w:r w:rsidRPr="00FC0FDC">
        <w:t>mg).</w:t>
      </w:r>
      <w:r w:rsidRPr="00FC0FDC">
        <w:rPr>
          <w:spacing w:val="-2"/>
        </w:rPr>
        <w:t xml:space="preserve"> </w:t>
      </w:r>
      <w:r w:rsidRPr="00FC0FDC">
        <w:t>Visus</w:t>
      </w:r>
      <w:r w:rsidRPr="00FC0FDC">
        <w:rPr>
          <w:spacing w:val="-3"/>
        </w:rPr>
        <w:t xml:space="preserve"> </w:t>
      </w:r>
      <w:r w:rsidRPr="00FC0FDC">
        <w:t>pacientus</w:t>
      </w:r>
      <w:r w:rsidRPr="00FC0FDC">
        <w:rPr>
          <w:spacing w:val="-3"/>
        </w:rPr>
        <w:t xml:space="preserve"> </w:t>
      </w:r>
      <w:r w:rsidRPr="00FC0FDC">
        <w:t>novēroja</w:t>
      </w:r>
      <w:r w:rsidRPr="00FC0FDC">
        <w:rPr>
          <w:spacing w:val="-3"/>
        </w:rPr>
        <w:t xml:space="preserve"> </w:t>
      </w:r>
      <w:r w:rsidRPr="00FC0FDC">
        <w:t>līdz</w:t>
      </w:r>
      <w:r w:rsidRPr="00FC0FDC">
        <w:rPr>
          <w:spacing w:val="-3"/>
        </w:rPr>
        <w:t xml:space="preserve"> </w:t>
      </w:r>
      <w:r w:rsidRPr="00FC0FDC">
        <w:t>52</w:t>
      </w:r>
      <w:r w:rsidRPr="00FC0FDC">
        <w:rPr>
          <w:spacing w:val="-3"/>
        </w:rPr>
        <w:t xml:space="preserve"> </w:t>
      </w:r>
      <w:r w:rsidRPr="00FC0FDC">
        <w:t>nedēļām pēc pirmās pētāmā līdzekļa ievadīšanas.</w:t>
      </w:r>
    </w:p>
    <w:p w14:paraId="48A1C0D8" w14:textId="77777777" w:rsidR="00D7381D" w:rsidRPr="00FC0FDC" w:rsidRDefault="00D7381D" w:rsidP="00E711C1">
      <w:pPr>
        <w:pStyle w:val="BodyText"/>
        <w:rPr>
          <w:sz w:val="21"/>
        </w:rPr>
      </w:pPr>
    </w:p>
    <w:p w14:paraId="0070001B" w14:textId="77777777" w:rsidR="00D7381D" w:rsidRPr="00FC0FDC" w:rsidRDefault="00CE251B" w:rsidP="00E711C1">
      <w:pPr>
        <w:pStyle w:val="ListParagraph"/>
        <w:tabs>
          <w:tab w:val="left" w:pos="284"/>
        </w:tabs>
        <w:ind w:left="0" w:firstLine="0"/>
      </w:pPr>
      <w:r w:rsidRPr="00FC0FDC">
        <w:t>3. </w:t>
      </w:r>
      <w:r w:rsidR="00F70185" w:rsidRPr="00FC0FDC">
        <w:t>psoriāzes pētījumā (ACCEPT) tika vērtēti 903 pacienti ar vidēji smagu vai smagu psoriāzi, kuriem bija</w:t>
      </w:r>
      <w:r w:rsidR="00F70185" w:rsidRPr="00FC0FDC">
        <w:rPr>
          <w:spacing w:val="-4"/>
        </w:rPr>
        <w:t xml:space="preserve"> </w:t>
      </w:r>
      <w:r w:rsidR="00F70185" w:rsidRPr="00FC0FDC">
        <w:t>neatbilstoša</w:t>
      </w:r>
      <w:r w:rsidR="00F70185" w:rsidRPr="00FC0FDC">
        <w:rPr>
          <w:spacing w:val="-4"/>
        </w:rPr>
        <w:t xml:space="preserve"> </w:t>
      </w:r>
      <w:r w:rsidR="00F70185" w:rsidRPr="00FC0FDC">
        <w:t>atbildes</w:t>
      </w:r>
      <w:r w:rsidR="00F70185" w:rsidRPr="00FC0FDC">
        <w:rPr>
          <w:spacing w:val="-4"/>
        </w:rPr>
        <w:t xml:space="preserve"> </w:t>
      </w:r>
      <w:r w:rsidR="00F70185" w:rsidRPr="00FC0FDC">
        <w:t>reakcija</w:t>
      </w:r>
      <w:r w:rsidR="00F70185" w:rsidRPr="00FC0FDC">
        <w:rPr>
          <w:spacing w:val="-4"/>
        </w:rPr>
        <w:t xml:space="preserve"> </w:t>
      </w:r>
      <w:r w:rsidR="00F70185" w:rsidRPr="00FC0FDC">
        <w:t>uz</w:t>
      </w:r>
      <w:r w:rsidR="00F70185" w:rsidRPr="00FC0FDC">
        <w:rPr>
          <w:spacing w:val="-4"/>
        </w:rPr>
        <w:t xml:space="preserve"> </w:t>
      </w:r>
      <w:r w:rsidR="00F70185" w:rsidRPr="00FC0FDC">
        <w:t>citu</w:t>
      </w:r>
      <w:r w:rsidR="00F70185" w:rsidRPr="00FC0FDC">
        <w:rPr>
          <w:spacing w:val="-3"/>
        </w:rPr>
        <w:t xml:space="preserve"> </w:t>
      </w:r>
      <w:r w:rsidR="00F70185" w:rsidRPr="00FC0FDC">
        <w:t>sistēmisku</w:t>
      </w:r>
      <w:r w:rsidR="00F70185" w:rsidRPr="00FC0FDC">
        <w:rPr>
          <w:spacing w:val="-3"/>
        </w:rPr>
        <w:t xml:space="preserve"> </w:t>
      </w:r>
      <w:r w:rsidR="00F70185" w:rsidRPr="00FC0FDC">
        <w:t>terapiju,</w:t>
      </w:r>
      <w:r w:rsidR="00F70185" w:rsidRPr="00FC0FDC">
        <w:rPr>
          <w:spacing w:val="-3"/>
        </w:rPr>
        <w:t xml:space="preserve"> </w:t>
      </w:r>
      <w:r w:rsidR="00F70185" w:rsidRPr="00FC0FDC">
        <w:t>tās</w:t>
      </w:r>
      <w:r w:rsidR="00F70185" w:rsidRPr="00FC0FDC">
        <w:rPr>
          <w:spacing w:val="-4"/>
        </w:rPr>
        <w:t xml:space="preserve"> </w:t>
      </w:r>
      <w:r w:rsidR="00F70185" w:rsidRPr="00FC0FDC">
        <w:t>nepanesamība</w:t>
      </w:r>
      <w:r w:rsidR="00F70185" w:rsidRPr="00FC0FDC">
        <w:rPr>
          <w:spacing w:val="-4"/>
        </w:rPr>
        <w:t xml:space="preserve"> </w:t>
      </w:r>
      <w:r w:rsidR="00F70185" w:rsidRPr="00FC0FDC">
        <w:t>vai</w:t>
      </w:r>
      <w:r w:rsidR="00F70185" w:rsidRPr="00FC0FDC">
        <w:rPr>
          <w:spacing w:val="-3"/>
        </w:rPr>
        <w:t xml:space="preserve"> </w:t>
      </w:r>
      <w:r w:rsidR="00F70185" w:rsidRPr="00FC0FDC">
        <w:t>kontrindikācijas</w:t>
      </w:r>
      <w:r w:rsidR="00F70185" w:rsidRPr="00FC0FDC">
        <w:rPr>
          <w:spacing w:val="-4"/>
        </w:rPr>
        <w:t xml:space="preserve"> </w:t>
      </w:r>
      <w:r w:rsidR="00F70185" w:rsidRPr="00FC0FDC">
        <w:t>tās lietošanai, un tika salīdzināta ustekinumaba un etanercepta efektivitāte un novērtēts ustekinumaba un etanercepta drošums. 12 nedēļas ilgā pētījuma aktīvi kontrolētā daļā pacienti tika randomizēti, lai saņemtu etanerceptu (50 mg divas reizes nedēļā), 45 mg ustekinumaba 0. un 4. nedēļā vai 90 mg ustekinumaba 0. un 4. nedēļā.</w:t>
      </w:r>
    </w:p>
    <w:p w14:paraId="63C0B2EB" w14:textId="77777777" w:rsidR="00D7381D" w:rsidRPr="00FC0FDC" w:rsidRDefault="00D7381D" w:rsidP="00E711C1">
      <w:pPr>
        <w:pStyle w:val="BodyText"/>
      </w:pPr>
    </w:p>
    <w:p w14:paraId="729CDA87" w14:textId="77777777" w:rsidR="00D7381D" w:rsidRPr="00FC0FDC" w:rsidRDefault="00F70185" w:rsidP="00E711C1">
      <w:pPr>
        <w:pStyle w:val="BodyText"/>
      </w:pPr>
      <w:r w:rsidRPr="00FC0FDC">
        <w:t>Slimības raksturojums 1. un 2. psoriāzes pētījuma sākumā bija līdzīgs visās terapijas grupās –PASI punktu skaita mediāna pētījuma sākumā bija no 17 līdz 18, pētījuma sākuma ķermeņa virsmas laukuma</w:t>
      </w:r>
      <w:r w:rsidRPr="00FC0FDC">
        <w:rPr>
          <w:spacing w:val="-2"/>
        </w:rPr>
        <w:t xml:space="preserve"> </w:t>
      </w:r>
      <w:r w:rsidRPr="00FC0FDC">
        <w:t>(ĶVL)</w:t>
      </w:r>
      <w:r w:rsidRPr="00FC0FDC">
        <w:rPr>
          <w:spacing w:val="-1"/>
        </w:rPr>
        <w:t xml:space="preserve"> </w:t>
      </w:r>
      <w:r w:rsidRPr="00FC0FDC">
        <w:t>mediāna</w:t>
      </w:r>
      <w:r w:rsidRPr="00FC0FDC">
        <w:rPr>
          <w:spacing w:val="-2"/>
        </w:rPr>
        <w:t xml:space="preserve"> </w:t>
      </w:r>
      <w:r w:rsidRPr="00FC0FDC">
        <w:t>≥</w:t>
      </w:r>
      <w:r w:rsidRPr="00FC0FDC">
        <w:rPr>
          <w:spacing w:val="-1"/>
        </w:rPr>
        <w:t xml:space="preserve"> </w:t>
      </w:r>
      <w:r w:rsidRPr="00FC0FDC">
        <w:t>20</w:t>
      </w:r>
      <w:r w:rsidRPr="00FC0FDC">
        <w:rPr>
          <w:spacing w:val="-1"/>
        </w:rPr>
        <w:t xml:space="preserve"> </w:t>
      </w:r>
      <w:r w:rsidRPr="00FC0FDC">
        <w:t>un</w:t>
      </w:r>
      <w:r w:rsidRPr="00FC0FDC">
        <w:rPr>
          <w:spacing w:val="-1"/>
        </w:rPr>
        <w:t xml:space="preserve"> </w:t>
      </w:r>
      <w:r w:rsidRPr="00FC0FDC">
        <w:t>Dermatoloģiskā</w:t>
      </w:r>
      <w:r w:rsidRPr="00FC0FDC">
        <w:rPr>
          <w:spacing w:val="-1"/>
        </w:rPr>
        <w:t xml:space="preserve"> </w:t>
      </w:r>
      <w:r w:rsidRPr="00FC0FDC">
        <w:t>dzīves</w:t>
      </w:r>
      <w:r w:rsidRPr="00FC0FDC">
        <w:rPr>
          <w:spacing w:val="-1"/>
        </w:rPr>
        <w:t xml:space="preserve"> </w:t>
      </w:r>
      <w:r w:rsidRPr="00FC0FDC">
        <w:t>kvalitātes indeksa</w:t>
      </w:r>
      <w:r w:rsidRPr="00FC0FDC">
        <w:rPr>
          <w:spacing w:val="-2"/>
        </w:rPr>
        <w:t xml:space="preserve"> </w:t>
      </w:r>
      <w:r w:rsidRPr="00FC0FDC">
        <w:t>(DLQI</w:t>
      </w:r>
      <w:r w:rsidRPr="00FC0FDC">
        <w:rPr>
          <w:spacing w:val="-7"/>
        </w:rPr>
        <w:t xml:space="preserve"> </w:t>
      </w:r>
      <w:r w:rsidRPr="00FC0FDC">
        <w:rPr>
          <w:rPrChange w:id="214" w:author="Author" w:date="2026-02-01T22:57:00Z">
            <w:rPr>
              <w:rFonts w:ascii="Calibri" w:hAnsi="Calibri"/>
            </w:rPr>
          </w:rPrChange>
        </w:rPr>
        <w:t>-</w:t>
      </w:r>
      <w:r w:rsidRPr="00FC0FDC">
        <w:rPr>
          <w:spacing w:val="-1"/>
          <w:rPrChange w:id="215" w:author="Author" w:date="2026-02-01T22:57:00Z">
            <w:rPr>
              <w:rFonts w:ascii="Calibri" w:hAnsi="Calibri"/>
              <w:spacing w:val="-1"/>
            </w:rPr>
          </w:rPrChange>
        </w:rPr>
        <w:t xml:space="preserve"> </w:t>
      </w:r>
      <w:r w:rsidRPr="00FC0FDC">
        <w:rPr>
          <w:i/>
        </w:rPr>
        <w:t>Dermatology</w:t>
      </w:r>
      <w:r w:rsidRPr="00FC0FDC">
        <w:rPr>
          <w:i/>
          <w:spacing w:val="-2"/>
        </w:rPr>
        <w:t xml:space="preserve"> </w:t>
      </w:r>
      <w:r w:rsidRPr="00FC0FDC">
        <w:rPr>
          <w:i/>
        </w:rPr>
        <w:t>Life Quality</w:t>
      </w:r>
      <w:r w:rsidRPr="00FC0FDC">
        <w:rPr>
          <w:i/>
          <w:spacing w:val="-3"/>
        </w:rPr>
        <w:t xml:space="preserve"> </w:t>
      </w:r>
      <w:r w:rsidRPr="00FC0FDC">
        <w:rPr>
          <w:i/>
        </w:rPr>
        <w:t>Index</w:t>
      </w:r>
      <w:r w:rsidRPr="00FC0FDC">
        <w:t>)</w:t>
      </w:r>
      <w:r w:rsidRPr="00FC0FDC">
        <w:rPr>
          <w:spacing w:val="-3"/>
        </w:rPr>
        <w:t xml:space="preserve"> </w:t>
      </w:r>
      <w:r w:rsidRPr="00FC0FDC">
        <w:t>mediāna</w:t>
      </w:r>
      <w:r w:rsidRPr="00FC0FDC">
        <w:rPr>
          <w:spacing w:val="-3"/>
        </w:rPr>
        <w:t xml:space="preserve"> </w:t>
      </w:r>
      <w:r w:rsidRPr="00FC0FDC">
        <w:t>bija</w:t>
      </w:r>
      <w:r w:rsidRPr="00FC0FDC">
        <w:rPr>
          <w:spacing w:val="-3"/>
        </w:rPr>
        <w:t xml:space="preserve"> </w:t>
      </w:r>
      <w:r w:rsidRPr="00FC0FDC">
        <w:t>robežās</w:t>
      </w:r>
      <w:r w:rsidRPr="00FC0FDC">
        <w:rPr>
          <w:spacing w:val="-3"/>
        </w:rPr>
        <w:t xml:space="preserve"> </w:t>
      </w:r>
      <w:r w:rsidRPr="00FC0FDC">
        <w:t>no</w:t>
      </w:r>
      <w:r w:rsidRPr="00FC0FDC">
        <w:rPr>
          <w:spacing w:val="-3"/>
        </w:rPr>
        <w:t xml:space="preserve"> </w:t>
      </w:r>
      <w:r w:rsidRPr="00FC0FDC">
        <w:t>10</w:t>
      </w:r>
      <w:r w:rsidRPr="00FC0FDC">
        <w:rPr>
          <w:spacing w:val="-3"/>
        </w:rPr>
        <w:t xml:space="preserve"> </w:t>
      </w:r>
      <w:r w:rsidRPr="00FC0FDC">
        <w:t>līdz</w:t>
      </w:r>
      <w:r w:rsidRPr="00FC0FDC">
        <w:rPr>
          <w:spacing w:val="-3"/>
        </w:rPr>
        <w:t xml:space="preserve"> </w:t>
      </w:r>
      <w:r w:rsidRPr="00FC0FDC">
        <w:t>12.</w:t>
      </w:r>
      <w:r w:rsidRPr="00FC0FDC">
        <w:rPr>
          <w:spacing w:val="-3"/>
        </w:rPr>
        <w:t xml:space="preserve"> </w:t>
      </w:r>
      <w:r w:rsidRPr="00FC0FDC">
        <w:t>Aptuveni</w:t>
      </w:r>
      <w:r w:rsidRPr="00FC0FDC">
        <w:rPr>
          <w:spacing w:val="-3"/>
        </w:rPr>
        <w:t xml:space="preserve"> </w:t>
      </w:r>
      <w:r w:rsidRPr="00FC0FDC">
        <w:t>vienai</w:t>
      </w:r>
      <w:r w:rsidRPr="00FC0FDC">
        <w:rPr>
          <w:spacing w:val="-3"/>
        </w:rPr>
        <w:t xml:space="preserve"> </w:t>
      </w:r>
      <w:r w:rsidRPr="00FC0FDC">
        <w:t>trešdaļai</w:t>
      </w:r>
      <w:r w:rsidRPr="00FC0FDC">
        <w:rPr>
          <w:spacing w:val="-3"/>
        </w:rPr>
        <w:t xml:space="preserve"> </w:t>
      </w:r>
      <w:r w:rsidRPr="00FC0FDC">
        <w:t>(1.</w:t>
      </w:r>
      <w:r w:rsidRPr="00FC0FDC">
        <w:rPr>
          <w:spacing w:val="-3"/>
        </w:rPr>
        <w:t xml:space="preserve"> </w:t>
      </w:r>
      <w:r w:rsidRPr="00FC0FDC">
        <w:t>psoriāzes</w:t>
      </w:r>
      <w:r w:rsidRPr="00FC0FDC">
        <w:rPr>
          <w:spacing w:val="-3"/>
        </w:rPr>
        <w:t xml:space="preserve"> </w:t>
      </w:r>
      <w:r w:rsidRPr="00FC0FDC">
        <w:t>pētījums)</w:t>
      </w:r>
      <w:r w:rsidRPr="00FC0FDC">
        <w:rPr>
          <w:spacing w:val="-3"/>
        </w:rPr>
        <w:t xml:space="preserve"> </w:t>
      </w:r>
      <w:r w:rsidRPr="00FC0FDC">
        <w:t xml:space="preserve">un vienai ceturtdaļai (2. psoriāzes pētījums) </w:t>
      </w:r>
      <w:r w:rsidR="00E8071A" w:rsidRPr="00FC0FDC">
        <w:t>pētāmo personu</w:t>
      </w:r>
      <w:r w:rsidRPr="00FC0FDC">
        <w:t xml:space="preserve"> bija psoriātisks artrīts (PsA). Līdzīgs </w:t>
      </w:r>
      <w:r w:rsidRPr="00FC0FDC">
        <w:lastRenderedPageBreak/>
        <w:t>slimības smagums tika novērots arī 3. psoriāzes pētījumā.</w:t>
      </w:r>
    </w:p>
    <w:p w14:paraId="06786DB3" w14:textId="77777777" w:rsidR="00D7381D" w:rsidRPr="00FC0FDC" w:rsidRDefault="00D7381D" w:rsidP="00E711C1">
      <w:pPr>
        <w:pStyle w:val="BodyText"/>
        <w:rPr>
          <w:sz w:val="21"/>
        </w:rPr>
      </w:pPr>
    </w:p>
    <w:p w14:paraId="55151ADB" w14:textId="77777777" w:rsidR="00D7381D" w:rsidRPr="00FC0FDC" w:rsidRDefault="00F70185" w:rsidP="00E711C1">
      <w:pPr>
        <w:pStyle w:val="BodyText"/>
      </w:pPr>
      <w:r w:rsidRPr="00FC0FDC">
        <w:t>Primārais</w:t>
      </w:r>
      <w:r w:rsidRPr="00FC0FDC">
        <w:rPr>
          <w:spacing w:val="-3"/>
        </w:rPr>
        <w:t xml:space="preserve"> </w:t>
      </w:r>
      <w:r w:rsidRPr="00FC0FDC">
        <w:t>mērķa</w:t>
      </w:r>
      <w:r w:rsidRPr="00FC0FDC">
        <w:rPr>
          <w:spacing w:val="-3"/>
        </w:rPr>
        <w:t xml:space="preserve"> </w:t>
      </w:r>
      <w:r w:rsidRPr="00FC0FDC">
        <w:t>kritērijs</w:t>
      </w:r>
      <w:r w:rsidRPr="00FC0FDC">
        <w:rPr>
          <w:spacing w:val="-3"/>
        </w:rPr>
        <w:t xml:space="preserve"> </w:t>
      </w:r>
      <w:r w:rsidRPr="00FC0FDC">
        <w:t>šajos</w:t>
      </w:r>
      <w:r w:rsidRPr="00FC0FDC">
        <w:rPr>
          <w:spacing w:val="-3"/>
        </w:rPr>
        <w:t xml:space="preserve"> </w:t>
      </w:r>
      <w:r w:rsidRPr="00FC0FDC">
        <w:t>pētījumos</w:t>
      </w:r>
      <w:r w:rsidRPr="00FC0FDC">
        <w:rPr>
          <w:spacing w:val="-3"/>
        </w:rPr>
        <w:t xml:space="preserve"> </w:t>
      </w:r>
      <w:r w:rsidRPr="00FC0FDC">
        <w:t>bija</w:t>
      </w:r>
      <w:r w:rsidRPr="00FC0FDC">
        <w:rPr>
          <w:spacing w:val="-3"/>
        </w:rPr>
        <w:t xml:space="preserve"> </w:t>
      </w:r>
      <w:r w:rsidRPr="00FC0FDC">
        <w:t>to</w:t>
      </w:r>
      <w:r w:rsidRPr="00FC0FDC">
        <w:rPr>
          <w:spacing w:val="-3"/>
        </w:rPr>
        <w:t xml:space="preserve"> </w:t>
      </w:r>
      <w:r w:rsidRPr="00FC0FDC">
        <w:t>pacientu</w:t>
      </w:r>
      <w:r w:rsidRPr="00FC0FDC">
        <w:rPr>
          <w:spacing w:val="-3"/>
        </w:rPr>
        <w:t xml:space="preserve"> </w:t>
      </w:r>
      <w:r w:rsidRPr="00FC0FDC">
        <w:t>īpatsvars,</w:t>
      </w:r>
      <w:r w:rsidRPr="00FC0FDC">
        <w:rPr>
          <w:spacing w:val="-3"/>
        </w:rPr>
        <w:t xml:space="preserve"> </w:t>
      </w:r>
      <w:r w:rsidRPr="00FC0FDC">
        <w:t>kuriem</w:t>
      </w:r>
      <w:r w:rsidRPr="00FC0FDC">
        <w:rPr>
          <w:spacing w:val="-3"/>
        </w:rPr>
        <w:t xml:space="preserve"> </w:t>
      </w:r>
      <w:r w:rsidRPr="00FC0FDC">
        <w:t>12.</w:t>
      </w:r>
      <w:r w:rsidRPr="00FC0FDC">
        <w:rPr>
          <w:spacing w:val="-3"/>
        </w:rPr>
        <w:t xml:space="preserve"> </w:t>
      </w:r>
      <w:r w:rsidRPr="00FC0FDC">
        <w:t>nedēļā</w:t>
      </w:r>
      <w:r w:rsidRPr="00FC0FDC">
        <w:rPr>
          <w:spacing w:val="-3"/>
        </w:rPr>
        <w:t xml:space="preserve"> </w:t>
      </w:r>
      <w:r w:rsidRPr="00FC0FDC">
        <w:t>panāca</w:t>
      </w:r>
      <w:r w:rsidRPr="00FC0FDC">
        <w:rPr>
          <w:spacing w:val="-3"/>
        </w:rPr>
        <w:t xml:space="preserve"> </w:t>
      </w:r>
      <w:r w:rsidRPr="00FC0FDC">
        <w:t>PASI 75 atbildes reakciju, salīdzinot ar pētījuma sākumu (skatīt 4. un 5. tabulu).</w:t>
      </w:r>
    </w:p>
    <w:p w14:paraId="25B4318E" w14:textId="77777777" w:rsidR="00D7381D" w:rsidRPr="00FC0FDC" w:rsidRDefault="00D7381D" w:rsidP="00E711C1">
      <w:pPr>
        <w:pStyle w:val="BodyText"/>
      </w:pPr>
    </w:p>
    <w:p w14:paraId="0CDDE0F1" w14:textId="77777777" w:rsidR="00D7381D" w:rsidRPr="00FC0FDC" w:rsidRDefault="00CE251B" w:rsidP="00E711C1">
      <w:pPr>
        <w:pStyle w:val="ListParagraph"/>
        <w:keepNext/>
        <w:tabs>
          <w:tab w:val="left" w:pos="284"/>
          <w:tab w:val="left" w:pos="1134"/>
        </w:tabs>
        <w:ind w:left="0" w:firstLine="0"/>
        <w:rPr>
          <w:i/>
        </w:rPr>
      </w:pPr>
      <w:r w:rsidRPr="00FC0FDC">
        <w:rPr>
          <w:i/>
          <w:spacing w:val="-2"/>
        </w:rPr>
        <w:t>4. </w:t>
      </w:r>
      <w:r w:rsidR="00F70185" w:rsidRPr="00FC0FDC">
        <w:rPr>
          <w:i/>
          <w:spacing w:val="-2"/>
        </w:rPr>
        <w:t>tabula.</w:t>
      </w:r>
      <w:r w:rsidR="00F70185" w:rsidRPr="00FC0FDC">
        <w:rPr>
          <w:i/>
        </w:rPr>
        <w:tab/>
        <w:t>Kopsavilkums</w:t>
      </w:r>
      <w:r w:rsidR="00F70185" w:rsidRPr="00FC0FDC">
        <w:rPr>
          <w:i/>
          <w:spacing w:val="-10"/>
        </w:rPr>
        <w:t xml:space="preserve"> </w:t>
      </w:r>
      <w:r w:rsidR="00F70185" w:rsidRPr="00FC0FDC">
        <w:rPr>
          <w:i/>
        </w:rPr>
        <w:t>par</w:t>
      </w:r>
      <w:r w:rsidR="00F70185" w:rsidRPr="00FC0FDC">
        <w:rPr>
          <w:i/>
          <w:spacing w:val="-10"/>
        </w:rPr>
        <w:t xml:space="preserve"> </w:t>
      </w:r>
      <w:r w:rsidR="00F70185" w:rsidRPr="00FC0FDC">
        <w:rPr>
          <w:i/>
        </w:rPr>
        <w:t>klīnisko</w:t>
      </w:r>
      <w:r w:rsidR="00F70185" w:rsidRPr="00FC0FDC">
        <w:rPr>
          <w:i/>
          <w:spacing w:val="-9"/>
        </w:rPr>
        <w:t xml:space="preserve"> </w:t>
      </w:r>
      <w:r w:rsidR="00F70185" w:rsidRPr="00FC0FDC">
        <w:rPr>
          <w:i/>
        </w:rPr>
        <w:t>atbildes</w:t>
      </w:r>
      <w:r w:rsidR="00F70185" w:rsidRPr="00FC0FDC">
        <w:rPr>
          <w:i/>
          <w:spacing w:val="-9"/>
        </w:rPr>
        <w:t xml:space="preserve"> </w:t>
      </w:r>
      <w:r w:rsidR="00F70185" w:rsidRPr="00FC0FDC">
        <w:rPr>
          <w:i/>
        </w:rPr>
        <w:t>reakciju</w:t>
      </w:r>
      <w:r w:rsidR="00F70185" w:rsidRPr="00FC0FDC">
        <w:rPr>
          <w:i/>
          <w:spacing w:val="-9"/>
        </w:rPr>
        <w:t xml:space="preserve"> </w:t>
      </w:r>
      <w:r w:rsidR="00F70185" w:rsidRPr="00FC0FDC">
        <w:rPr>
          <w:i/>
        </w:rPr>
        <w:t>1.</w:t>
      </w:r>
      <w:r w:rsidR="00F70185" w:rsidRPr="00FC0FDC">
        <w:rPr>
          <w:i/>
          <w:spacing w:val="-10"/>
        </w:rPr>
        <w:t xml:space="preserve"> </w:t>
      </w:r>
      <w:r w:rsidR="00F70185" w:rsidRPr="00FC0FDC">
        <w:rPr>
          <w:i/>
        </w:rPr>
        <w:t>psoriāzes</w:t>
      </w:r>
      <w:r w:rsidR="00F70185" w:rsidRPr="00FC0FDC">
        <w:rPr>
          <w:i/>
          <w:spacing w:val="-10"/>
        </w:rPr>
        <w:t xml:space="preserve"> </w:t>
      </w:r>
      <w:r w:rsidR="00F70185" w:rsidRPr="00FC0FDC">
        <w:rPr>
          <w:i/>
        </w:rPr>
        <w:t>pētījumā</w:t>
      </w:r>
      <w:r w:rsidR="00F70185" w:rsidRPr="00FC0FDC">
        <w:rPr>
          <w:i/>
          <w:spacing w:val="-8"/>
        </w:rPr>
        <w:t xml:space="preserve"> </w:t>
      </w:r>
      <w:r w:rsidR="00F70185" w:rsidRPr="00FC0FDC">
        <w:rPr>
          <w:i/>
        </w:rPr>
        <w:t>(PHOENIX</w:t>
      </w:r>
      <w:r w:rsidR="00F70185" w:rsidRPr="00FC0FDC">
        <w:rPr>
          <w:i/>
          <w:spacing w:val="-9"/>
        </w:rPr>
        <w:t xml:space="preserve"> </w:t>
      </w:r>
      <w:r w:rsidR="00F70185" w:rsidRPr="00FC0FDC">
        <w:rPr>
          <w:i/>
        </w:rPr>
        <w:t>1)</w:t>
      </w:r>
      <w:r w:rsidR="00F70185" w:rsidRPr="00FC0FDC">
        <w:rPr>
          <w:i/>
          <w:spacing w:val="-9"/>
        </w:rPr>
        <w:t xml:space="preserve"> </w:t>
      </w:r>
      <w:r w:rsidR="00F70185" w:rsidRPr="00FC0FDC">
        <w:rPr>
          <w:i/>
          <w:spacing w:val="-5"/>
        </w:rPr>
        <w:t>un</w:t>
      </w:r>
      <w:r w:rsidR="00F20AE5" w:rsidRPr="00FC0FDC">
        <w:rPr>
          <w:i/>
          <w:spacing w:val="-5"/>
        </w:rPr>
        <w:t xml:space="preserve"> </w:t>
      </w:r>
      <w:r w:rsidR="00F70185" w:rsidRPr="00FC0FDC">
        <w:rPr>
          <w:i/>
        </w:rPr>
        <w:t>2.</w:t>
      </w:r>
      <w:r w:rsidR="00F70185" w:rsidRPr="00FC0FDC">
        <w:rPr>
          <w:i/>
          <w:spacing w:val="-10"/>
        </w:rPr>
        <w:t xml:space="preserve"> </w:t>
      </w:r>
      <w:r w:rsidR="00F70185" w:rsidRPr="00FC0FDC">
        <w:rPr>
          <w:i/>
        </w:rPr>
        <w:t>psoriāzes</w:t>
      </w:r>
      <w:r w:rsidR="00F70185" w:rsidRPr="00FC0FDC">
        <w:rPr>
          <w:i/>
          <w:spacing w:val="-10"/>
        </w:rPr>
        <w:t xml:space="preserve"> </w:t>
      </w:r>
      <w:r w:rsidR="00F70185" w:rsidRPr="00FC0FDC">
        <w:rPr>
          <w:i/>
        </w:rPr>
        <w:t>pētījumā</w:t>
      </w:r>
      <w:r w:rsidR="00F70185" w:rsidRPr="00FC0FDC">
        <w:rPr>
          <w:i/>
          <w:spacing w:val="-10"/>
        </w:rPr>
        <w:t xml:space="preserve"> </w:t>
      </w:r>
      <w:r w:rsidR="00F70185" w:rsidRPr="00FC0FDC">
        <w:rPr>
          <w:i/>
        </w:rPr>
        <w:t>(PHOENIX</w:t>
      </w:r>
      <w:r w:rsidR="00F70185" w:rsidRPr="00FC0FDC">
        <w:rPr>
          <w:i/>
          <w:spacing w:val="-9"/>
        </w:rPr>
        <w:t xml:space="preserve"> </w:t>
      </w:r>
      <w:r w:rsidR="00F70185" w:rsidRPr="00FC0FDC">
        <w:rPr>
          <w:i/>
          <w:spacing w:val="-5"/>
        </w:rPr>
        <w:t>2)</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8"/>
        <w:gridCol w:w="1129"/>
        <w:gridCol w:w="1272"/>
        <w:gridCol w:w="1273"/>
        <w:gridCol w:w="1271"/>
        <w:gridCol w:w="1289"/>
      </w:tblGrid>
      <w:tr w:rsidR="00D7381D" w:rsidRPr="00FC0FDC" w14:paraId="493888EE" w14:textId="77777777" w:rsidTr="0088461F">
        <w:trPr>
          <w:trHeight w:val="757"/>
        </w:trPr>
        <w:tc>
          <w:tcPr>
            <w:tcW w:w="2828" w:type="dxa"/>
          </w:tcPr>
          <w:p w14:paraId="370B348D" w14:textId="77777777" w:rsidR="00D7381D" w:rsidRPr="00FC0FDC" w:rsidRDefault="00D7381D" w:rsidP="00E711C1">
            <w:pPr>
              <w:pStyle w:val="TableParagraph"/>
              <w:keepNext/>
              <w:spacing w:line="240" w:lineRule="auto"/>
              <w:ind w:left="0"/>
              <w:rPr>
                <w:sz w:val="20"/>
              </w:rPr>
            </w:pPr>
          </w:p>
        </w:tc>
        <w:tc>
          <w:tcPr>
            <w:tcW w:w="3674" w:type="dxa"/>
            <w:gridSpan w:val="3"/>
          </w:tcPr>
          <w:p w14:paraId="43EBC523" w14:textId="77777777" w:rsidR="00D7381D" w:rsidRPr="00FC0FDC" w:rsidRDefault="00F70185">
            <w:pPr>
              <w:pStyle w:val="TableParagraph"/>
              <w:keepNext/>
              <w:spacing w:line="240" w:lineRule="auto"/>
              <w:ind w:left="0"/>
              <w:jc w:val="center"/>
              <w:pPrChange w:id="216" w:author="Author" w:date="2026-01-24T19:44:00Z">
                <w:pPr>
                  <w:pStyle w:val="TableParagraph"/>
                  <w:keepNext/>
                  <w:spacing w:line="252" w:lineRule="exact"/>
                  <w:ind w:left="0"/>
                </w:pPr>
              </w:pPrChange>
            </w:pPr>
            <w:r w:rsidRPr="00FC0FDC">
              <w:t>12.</w:t>
            </w:r>
            <w:r w:rsidRPr="00FC0FDC">
              <w:rPr>
                <w:spacing w:val="-3"/>
              </w:rPr>
              <w:t xml:space="preserve"> </w:t>
            </w:r>
            <w:r w:rsidRPr="00FC0FDC">
              <w:rPr>
                <w:spacing w:val="-2"/>
              </w:rPr>
              <w:t>nedēļa</w:t>
            </w:r>
          </w:p>
          <w:p w14:paraId="46F6A73B" w14:textId="77777777" w:rsidR="00D7381D" w:rsidRPr="00FC0FDC" w:rsidRDefault="00F70185">
            <w:pPr>
              <w:pStyle w:val="TableParagraph"/>
              <w:keepNext/>
              <w:spacing w:line="240" w:lineRule="auto"/>
              <w:ind w:left="0"/>
              <w:jc w:val="center"/>
              <w:pPrChange w:id="217" w:author="Author" w:date="2026-01-24T19:44:00Z">
                <w:pPr>
                  <w:pStyle w:val="TableParagraph"/>
                  <w:keepNext/>
                  <w:spacing w:line="252" w:lineRule="exact"/>
                  <w:ind w:left="0"/>
                </w:pPr>
              </w:pPrChange>
            </w:pPr>
            <w:r w:rsidRPr="00FC0FDC">
              <w:t>2</w:t>
            </w:r>
            <w:r w:rsidRPr="00FC0FDC">
              <w:rPr>
                <w:spacing w:val="-4"/>
              </w:rPr>
              <w:t xml:space="preserve"> </w:t>
            </w:r>
            <w:r w:rsidRPr="00FC0FDC">
              <w:t>devas</w:t>
            </w:r>
            <w:r w:rsidRPr="00FC0FDC">
              <w:rPr>
                <w:spacing w:val="-5"/>
              </w:rPr>
              <w:t xml:space="preserve"> </w:t>
            </w:r>
            <w:r w:rsidRPr="00FC0FDC">
              <w:t>(0.</w:t>
            </w:r>
            <w:r w:rsidRPr="00FC0FDC">
              <w:rPr>
                <w:spacing w:val="-4"/>
              </w:rPr>
              <w:t xml:space="preserve"> </w:t>
            </w:r>
            <w:r w:rsidRPr="00FC0FDC">
              <w:t>nedēļa</w:t>
            </w:r>
            <w:r w:rsidRPr="00FC0FDC">
              <w:rPr>
                <w:spacing w:val="-5"/>
              </w:rPr>
              <w:t xml:space="preserve"> </w:t>
            </w:r>
            <w:r w:rsidRPr="00FC0FDC">
              <w:t>un</w:t>
            </w:r>
            <w:r w:rsidRPr="00FC0FDC">
              <w:rPr>
                <w:spacing w:val="-4"/>
              </w:rPr>
              <w:t xml:space="preserve"> </w:t>
            </w:r>
            <w:r w:rsidRPr="00FC0FDC">
              <w:t>4.</w:t>
            </w:r>
            <w:r w:rsidRPr="00FC0FDC">
              <w:rPr>
                <w:spacing w:val="-5"/>
              </w:rPr>
              <w:t xml:space="preserve"> </w:t>
            </w:r>
            <w:r w:rsidRPr="00FC0FDC">
              <w:rPr>
                <w:spacing w:val="-2"/>
              </w:rPr>
              <w:t>nedēļa)</w:t>
            </w:r>
          </w:p>
        </w:tc>
        <w:tc>
          <w:tcPr>
            <w:tcW w:w="2560" w:type="dxa"/>
            <w:gridSpan w:val="2"/>
          </w:tcPr>
          <w:p w14:paraId="7F7A6243" w14:textId="77777777" w:rsidR="00D7381D" w:rsidRPr="00FC0FDC" w:rsidRDefault="00F70185">
            <w:pPr>
              <w:pStyle w:val="TableParagraph"/>
              <w:keepNext/>
              <w:spacing w:line="240" w:lineRule="auto"/>
              <w:ind w:left="0"/>
              <w:jc w:val="center"/>
              <w:pPrChange w:id="218" w:author="Author" w:date="2026-01-24T19:44:00Z">
                <w:pPr>
                  <w:pStyle w:val="TableParagraph"/>
                  <w:keepNext/>
                  <w:spacing w:line="252" w:lineRule="exact"/>
                  <w:ind w:left="0"/>
                </w:pPr>
              </w:pPrChange>
            </w:pPr>
            <w:r w:rsidRPr="00FC0FDC">
              <w:t>28.</w:t>
            </w:r>
            <w:r w:rsidRPr="00FC0FDC">
              <w:rPr>
                <w:spacing w:val="-3"/>
              </w:rPr>
              <w:t xml:space="preserve"> </w:t>
            </w:r>
            <w:r w:rsidRPr="00FC0FDC">
              <w:rPr>
                <w:spacing w:val="-2"/>
              </w:rPr>
              <w:t>nedēļa</w:t>
            </w:r>
          </w:p>
          <w:p w14:paraId="1518B0C2" w14:textId="77777777" w:rsidR="00D7381D" w:rsidRPr="00FC0FDC" w:rsidRDefault="00F70185">
            <w:pPr>
              <w:pStyle w:val="TableParagraph"/>
              <w:keepNext/>
              <w:spacing w:line="240" w:lineRule="auto"/>
              <w:ind w:left="0"/>
              <w:jc w:val="center"/>
              <w:pPrChange w:id="219" w:author="Author" w:date="2026-01-24T19:44:00Z">
                <w:pPr>
                  <w:pStyle w:val="TableParagraph"/>
                  <w:keepNext/>
                  <w:spacing w:line="252" w:lineRule="exact"/>
                  <w:ind w:left="0"/>
                </w:pPr>
              </w:pPrChange>
            </w:pPr>
            <w:r w:rsidRPr="00FC0FDC">
              <w:t>3</w:t>
            </w:r>
            <w:r w:rsidRPr="00FC0FDC">
              <w:rPr>
                <w:spacing w:val="-4"/>
              </w:rPr>
              <w:t xml:space="preserve"> </w:t>
            </w:r>
            <w:r w:rsidRPr="00FC0FDC">
              <w:t>devas</w:t>
            </w:r>
            <w:r w:rsidRPr="00FC0FDC">
              <w:rPr>
                <w:spacing w:val="-4"/>
              </w:rPr>
              <w:t xml:space="preserve"> </w:t>
            </w:r>
            <w:r w:rsidRPr="00FC0FDC">
              <w:t>(0.</w:t>
            </w:r>
            <w:r w:rsidRPr="00FC0FDC">
              <w:rPr>
                <w:spacing w:val="-4"/>
              </w:rPr>
              <w:t xml:space="preserve"> </w:t>
            </w:r>
            <w:r w:rsidRPr="00FC0FDC">
              <w:rPr>
                <w:spacing w:val="-2"/>
              </w:rPr>
              <w:t>nedēļa,</w:t>
            </w:r>
          </w:p>
          <w:p w14:paraId="6F41C53C" w14:textId="77777777" w:rsidR="00D7381D" w:rsidRPr="00FC0FDC" w:rsidRDefault="00F70185">
            <w:pPr>
              <w:pStyle w:val="TableParagraph"/>
              <w:keepNext/>
              <w:spacing w:line="240" w:lineRule="auto"/>
              <w:ind w:left="0"/>
              <w:jc w:val="center"/>
              <w:pPrChange w:id="220" w:author="Author" w:date="2026-01-24T19:44:00Z">
                <w:pPr>
                  <w:pStyle w:val="TableParagraph"/>
                  <w:keepNext/>
                  <w:ind w:left="0"/>
                </w:pPr>
              </w:pPrChange>
            </w:pPr>
            <w:r w:rsidRPr="00FC0FDC">
              <w:t>4.</w:t>
            </w:r>
            <w:r w:rsidRPr="00FC0FDC">
              <w:rPr>
                <w:spacing w:val="-4"/>
              </w:rPr>
              <w:t xml:space="preserve"> </w:t>
            </w:r>
            <w:r w:rsidRPr="00FC0FDC">
              <w:t>nedēļa</w:t>
            </w:r>
            <w:r w:rsidRPr="00FC0FDC">
              <w:rPr>
                <w:spacing w:val="-5"/>
              </w:rPr>
              <w:t xml:space="preserve"> </w:t>
            </w:r>
            <w:r w:rsidRPr="00FC0FDC">
              <w:t>un</w:t>
            </w:r>
            <w:r w:rsidRPr="00FC0FDC">
              <w:rPr>
                <w:spacing w:val="-4"/>
              </w:rPr>
              <w:t xml:space="preserve"> </w:t>
            </w:r>
            <w:r w:rsidRPr="00FC0FDC">
              <w:t>16.</w:t>
            </w:r>
            <w:r w:rsidRPr="00FC0FDC">
              <w:rPr>
                <w:spacing w:val="-4"/>
              </w:rPr>
              <w:t xml:space="preserve"> </w:t>
            </w:r>
            <w:r w:rsidRPr="00FC0FDC">
              <w:rPr>
                <w:spacing w:val="-2"/>
              </w:rPr>
              <w:t>nedēļa)</w:t>
            </w:r>
          </w:p>
        </w:tc>
      </w:tr>
      <w:tr w:rsidR="00D7381D" w:rsidRPr="00FC0FDC" w14:paraId="05EB91D1" w14:textId="77777777" w:rsidTr="0088461F">
        <w:trPr>
          <w:trHeight w:val="252"/>
        </w:trPr>
        <w:tc>
          <w:tcPr>
            <w:tcW w:w="2828" w:type="dxa"/>
          </w:tcPr>
          <w:p w14:paraId="18E9EF4D" w14:textId="77777777" w:rsidR="00D7381D" w:rsidRPr="00FC0FDC" w:rsidRDefault="00D7381D" w:rsidP="00E711C1">
            <w:pPr>
              <w:pStyle w:val="TableParagraph"/>
              <w:keepNext/>
              <w:spacing w:line="240" w:lineRule="auto"/>
              <w:ind w:left="0"/>
              <w:rPr>
                <w:sz w:val="18"/>
              </w:rPr>
            </w:pPr>
          </w:p>
        </w:tc>
        <w:tc>
          <w:tcPr>
            <w:tcW w:w="1129" w:type="dxa"/>
          </w:tcPr>
          <w:p w14:paraId="618E1278" w14:textId="77777777" w:rsidR="00D7381D" w:rsidRPr="00FC0FDC" w:rsidRDefault="00F70185" w:rsidP="00E711C1">
            <w:pPr>
              <w:pStyle w:val="TableParagraph"/>
              <w:keepNext/>
              <w:spacing w:line="240" w:lineRule="auto"/>
              <w:ind w:left="0"/>
              <w:jc w:val="center"/>
            </w:pPr>
            <w:r w:rsidRPr="00FC0FDC">
              <w:rPr>
                <w:spacing w:val="-5"/>
              </w:rPr>
              <w:t>PBA</w:t>
            </w:r>
          </w:p>
        </w:tc>
        <w:tc>
          <w:tcPr>
            <w:tcW w:w="1272" w:type="dxa"/>
          </w:tcPr>
          <w:p w14:paraId="226779F6" w14:textId="77777777" w:rsidR="00D7381D" w:rsidRPr="00FC0FDC" w:rsidRDefault="00F70185" w:rsidP="00E711C1">
            <w:pPr>
              <w:pStyle w:val="TableParagraph"/>
              <w:keepNext/>
              <w:spacing w:line="240" w:lineRule="auto"/>
              <w:ind w:left="0"/>
              <w:jc w:val="center"/>
            </w:pPr>
            <w:r w:rsidRPr="00FC0FDC">
              <w:t>45</w:t>
            </w:r>
            <w:r w:rsidRPr="00FC0FDC">
              <w:rPr>
                <w:spacing w:val="-3"/>
              </w:rPr>
              <w:t xml:space="preserve"> </w:t>
            </w:r>
            <w:r w:rsidRPr="00FC0FDC">
              <w:rPr>
                <w:spacing w:val="-5"/>
              </w:rPr>
              <w:t>mg</w:t>
            </w:r>
          </w:p>
        </w:tc>
        <w:tc>
          <w:tcPr>
            <w:tcW w:w="1273" w:type="dxa"/>
          </w:tcPr>
          <w:p w14:paraId="76BE8936" w14:textId="77777777" w:rsidR="00D7381D" w:rsidRPr="00FC0FDC" w:rsidRDefault="00F70185" w:rsidP="00E711C1">
            <w:pPr>
              <w:pStyle w:val="TableParagraph"/>
              <w:keepNext/>
              <w:spacing w:line="240" w:lineRule="auto"/>
              <w:ind w:left="0"/>
            </w:pPr>
            <w:r w:rsidRPr="00FC0FDC">
              <w:t>90</w:t>
            </w:r>
            <w:r w:rsidRPr="00FC0FDC">
              <w:rPr>
                <w:spacing w:val="-3"/>
              </w:rPr>
              <w:t xml:space="preserve"> </w:t>
            </w:r>
            <w:r w:rsidRPr="00FC0FDC">
              <w:rPr>
                <w:spacing w:val="-5"/>
              </w:rPr>
              <w:t>mg</w:t>
            </w:r>
          </w:p>
        </w:tc>
        <w:tc>
          <w:tcPr>
            <w:tcW w:w="1271" w:type="dxa"/>
          </w:tcPr>
          <w:p w14:paraId="06A2DB53" w14:textId="77777777" w:rsidR="00D7381D" w:rsidRPr="00FC0FDC" w:rsidRDefault="00F70185" w:rsidP="00E711C1">
            <w:pPr>
              <w:pStyle w:val="TableParagraph"/>
              <w:keepNext/>
              <w:spacing w:line="240" w:lineRule="auto"/>
              <w:ind w:left="0"/>
              <w:jc w:val="center"/>
            </w:pPr>
            <w:r w:rsidRPr="00FC0FDC">
              <w:t>45</w:t>
            </w:r>
            <w:r w:rsidRPr="00FC0FDC">
              <w:rPr>
                <w:spacing w:val="-3"/>
              </w:rPr>
              <w:t xml:space="preserve"> </w:t>
            </w:r>
            <w:r w:rsidRPr="00FC0FDC">
              <w:rPr>
                <w:spacing w:val="-5"/>
              </w:rPr>
              <w:t>mg</w:t>
            </w:r>
          </w:p>
        </w:tc>
        <w:tc>
          <w:tcPr>
            <w:tcW w:w="1289" w:type="dxa"/>
          </w:tcPr>
          <w:p w14:paraId="30C4B8A0" w14:textId="77777777" w:rsidR="00D7381D" w:rsidRPr="00FC0FDC" w:rsidRDefault="00F70185" w:rsidP="00E711C1">
            <w:pPr>
              <w:pStyle w:val="TableParagraph"/>
              <w:keepNext/>
              <w:spacing w:line="240" w:lineRule="auto"/>
              <w:ind w:left="0"/>
              <w:jc w:val="center"/>
            </w:pPr>
            <w:r w:rsidRPr="00FC0FDC">
              <w:t>90</w:t>
            </w:r>
            <w:r w:rsidRPr="00FC0FDC">
              <w:rPr>
                <w:spacing w:val="-3"/>
              </w:rPr>
              <w:t xml:space="preserve"> </w:t>
            </w:r>
            <w:r w:rsidRPr="00FC0FDC">
              <w:rPr>
                <w:spacing w:val="-5"/>
              </w:rPr>
              <w:t>mg</w:t>
            </w:r>
          </w:p>
        </w:tc>
      </w:tr>
      <w:tr w:rsidR="00D7381D" w:rsidRPr="00FC0FDC" w14:paraId="4677C381" w14:textId="77777777" w:rsidTr="0088461F">
        <w:trPr>
          <w:trHeight w:val="254"/>
        </w:trPr>
        <w:tc>
          <w:tcPr>
            <w:tcW w:w="2828" w:type="dxa"/>
          </w:tcPr>
          <w:p w14:paraId="3945C18A" w14:textId="77777777" w:rsidR="00D7381D" w:rsidRPr="00FC0FDC" w:rsidRDefault="00F70185" w:rsidP="00E711C1">
            <w:pPr>
              <w:pStyle w:val="TableParagraph"/>
              <w:spacing w:line="240" w:lineRule="auto"/>
              <w:ind w:left="0"/>
              <w:rPr>
                <w:b/>
              </w:rPr>
            </w:pPr>
            <w:r w:rsidRPr="00FC0FDC">
              <w:rPr>
                <w:b/>
              </w:rPr>
              <w:t>1.</w:t>
            </w:r>
            <w:r w:rsidRPr="00FC0FDC">
              <w:rPr>
                <w:b/>
                <w:spacing w:val="-8"/>
              </w:rPr>
              <w:t xml:space="preserve"> </w:t>
            </w:r>
            <w:r w:rsidRPr="00FC0FDC">
              <w:rPr>
                <w:b/>
              </w:rPr>
              <w:t>psoriāzes</w:t>
            </w:r>
            <w:r w:rsidRPr="00FC0FDC">
              <w:rPr>
                <w:b/>
                <w:spacing w:val="-7"/>
              </w:rPr>
              <w:t xml:space="preserve"> </w:t>
            </w:r>
            <w:r w:rsidRPr="00FC0FDC">
              <w:rPr>
                <w:b/>
                <w:spacing w:val="-2"/>
              </w:rPr>
              <w:t>pētījums</w:t>
            </w:r>
          </w:p>
        </w:tc>
        <w:tc>
          <w:tcPr>
            <w:tcW w:w="1129" w:type="dxa"/>
          </w:tcPr>
          <w:p w14:paraId="441E90F7" w14:textId="77777777" w:rsidR="00D7381D" w:rsidRPr="00FC0FDC" w:rsidRDefault="00D7381D" w:rsidP="00E711C1">
            <w:pPr>
              <w:pStyle w:val="TableParagraph"/>
              <w:spacing w:line="240" w:lineRule="auto"/>
              <w:ind w:left="0"/>
              <w:rPr>
                <w:sz w:val="18"/>
              </w:rPr>
            </w:pPr>
          </w:p>
        </w:tc>
        <w:tc>
          <w:tcPr>
            <w:tcW w:w="1272" w:type="dxa"/>
          </w:tcPr>
          <w:p w14:paraId="63AC38A8" w14:textId="77777777" w:rsidR="00D7381D" w:rsidRPr="00FC0FDC" w:rsidRDefault="00D7381D" w:rsidP="00E711C1">
            <w:pPr>
              <w:pStyle w:val="TableParagraph"/>
              <w:spacing w:line="240" w:lineRule="auto"/>
              <w:ind w:left="0"/>
              <w:rPr>
                <w:sz w:val="18"/>
              </w:rPr>
            </w:pPr>
          </w:p>
        </w:tc>
        <w:tc>
          <w:tcPr>
            <w:tcW w:w="1273" w:type="dxa"/>
          </w:tcPr>
          <w:p w14:paraId="61067892" w14:textId="77777777" w:rsidR="00D7381D" w:rsidRPr="00FC0FDC" w:rsidRDefault="00D7381D" w:rsidP="00E711C1">
            <w:pPr>
              <w:pStyle w:val="TableParagraph"/>
              <w:spacing w:line="240" w:lineRule="auto"/>
              <w:ind w:left="0"/>
              <w:rPr>
                <w:sz w:val="18"/>
              </w:rPr>
            </w:pPr>
          </w:p>
        </w:tc>
        <w:tc>
          <w:tcPr>
            <w:tcW w:w="1271" w:type="dxa"/>
          </w:tcPr>
          <w:p w14:paraId="504C5653" w14:textId="77777777" w:rsidR="00D7381D" w:rsidRPr="00FC0FDC" w:rsidRDefault="00D7381D" w:rsidP="00E711C1">
            <w:pPr>
              <w:pStyle w:val="TableParagraph"/>
              <w:spacing w:line="240" w:lineRule="auto"/>
              <w:ind w:left="0"/>
              <w:rPr>
                <w:sz w:val="18"/>
              </w:rPr>
            </w:pPr>
          </w:p>
        </w:tc>
        <w:tc>
          <w:tcPr>
            <w:tcW w:w="1289" w:type="dxa"/>
          </w:tcPr>
          <w:p w14:paraId="1B988D77" w14:textId="77777777" w:rsidR="00D7381D" w:rsidRPr="00FC0FDC" w:rsidRDefault="00D7381D" w:rsidP="00E711C1">
            <w:pPr>
              <w:pStyle w:val="TableParagraph"/>
              <w:spacing w:line="240" w:lineRule="auto"/>
              <w:ind w:left="0"/>
              <w:rPr>
                <w:sz w:val="18"/>
              </w:rPr>
            </w:pPr>
          </w:p>
        </w:tc>
      </w:tr>
      <w:tr w:rsidR="00D7381D" w:rsidRPr="00FC0FDC" w14:paraId="016F49FC" w14:textId="77777777" w:rsidTr="0088461F">
        <w:trPr>
          <w:trHeight w:val="252"/>
        </w:trPr>
        <w:tc>
          <w:tcPr>
            <w:tcW w:w="2828" w:type="dxa"/>
          </w:tcPr>
          <w:p w14:paraId="7B940B52" w14:textId="77777777" w:rsidR="00D7381D" w:rsidRPr="00FC0FDC" w:rsidRDefault="00F70185" w:rsidP="00E711C1">
            <w:pPr>
              <w:pStyle w:val="TableParagraph"/>
              <w:spacing w:line="240" w:lineRule="auto"/>
              <w:ind w:left="0"/>
            </w:pPr>
            <w:r w:rsidRPr="00FC0FDC">
              <w:t>Randomizēto</w:t>
            </w:r>
            <w:r w:rsidRPr="00FC0FDC">
              <w:rPr>
                <w:spacing w:val="-14"/>
              </w:rPr>
              <w:t xml:space="preserve"> </w:t>
            </w:r>
            <w:r w:rsidRPr="00FC0FDC">
              <w:t>pacientu</w:t>
            </w:r>
            <w:r w:rsidRPr="00FC0FDC">
              <w:rPr>
                <w:spacing w:val="-14"/>
              </w:rPr>
              <w:t xml:space="preserve"> </w:t>
            </w:r>
            <w:r w:rsidRPr="00FC0FDC">
              <w:rPr>
                <w:spacing w:val="-2"/>
              </w:rPr>
              <w:t>skaits</w:t>
            </w:r>
          </w:p>
        </w:tc>
        <w:tc>
          <w:tcPr>
            <w:tcW w:w="1129" w:type="dxa"/>
          </w:tcPr>
          <w:p w14:paraId="7983325C" w14:textId="77777777" w:rsidR="00D7381D" w:rsidRPr="00FC0FDC" w:rsidRDefault="00F70185" w:rsidP="00E711C1">
            <w:pPr>
              <w:pStyle w:val="TableParagraph"/>
              <w:spacing w:line="240" w:lineRule="auto"/>
              <w:ind w:left="0"/>
              <w:jc w:val="center"/>
            </w:pPr>
            <w:r w:rsidRPr="00FC0FDC">
              <w:rPr>
                <w:spacing w:val="-5"/>
              </w:rPr>
              <w:t>255</w:t>
            </w:r>
          </w:p>
        </w:tc>
        <w:tc>
          <w:tcPr>
            <w:tcW w:w="1272" w:type="dxa"/>
          </w:tcPr>
          <w:p w14:paraId="392FF114" w14:textId="77777777" w:rsidR="00D7381D" w:rsidRPr="00FC0FDC" w:rsidRDefault="00F70185" w:rsidP="00E711C1">
            <w:pPr>
              <w:pStyle w:val="TableParagraph"/>
              <w:spacing w:line="240" w:lineRule="auto"/>
              <w:ind w:left="0"/>
              <w:jc w:val="center"/>
            </w:pPr>
            <w:r w:rsidRPr="00FC0FDC">
              <w:rPr>
                <w:spacing w:val="-5"/>
              </w:rPr>
              <w:t>255</w:t>
            </w:r>
          </w:p>
        </w:tc>
        <w:tc>
          <w:tcPr>
            <w:tcW w:w="1273" w:type="dxa"/>
          </w:tcPr>
          <w:p w14:paraId="7F405744" w14:textId="77777777" w:rsidR="00D7381D" w:rsidRPr="00FC0FDC" w:rsidRDefault="00F70185" w:rsidP="00E711C1">
            <w:pPr>
              <w:pStyle w:val="TableParagraph"/>
              <w:spacing w:line="240" w:lineRule="auto"/>
              <w:ind w:left="0"/>
              <w:jc w:val="center"/>
            </w:pPr>
            <w:r w:rsidRPr="00FC0FDC">
              <w:rPr>
                <w:spacing w:val="-5"/>
              </w:rPr>
              <w:t>256</w:t>
            </w:r>
          </w:p>
        </w:tc>
        <w:tc>
          <w:tcPr>
            <w:tcW w:w="1271" w:type="dxa"/>
          </w:tcPr>
          <w:p w14:paraId="6260C516" w14:textId="77777777" w:rsidR="00D7381D" w:rsidRPr="00FC0FDC" w:rsidRDefault="00F70185" w:rsidP="00E711C1">
            <w:pPr>
              <w:pStyle w:val="TableParagraph"/>
              <w:spacing w:line="240" w:lineRule="auto"/>
              <w:ind w:left="0"/>
              <w:jc w:val="center"/>
            </w:pPr>
            <w:r w:rsidRPr="00FC0FDC">
              <w:rPr>
                <w:spacing w:val="-5"/>
              </w:rPr>
              <w:t>250</w:t>
            </w:r>
          </w:p>
        </w:tc>
        <w:tc>
          <w:tcPr>
            <w:tcW w:w="1289" w:type="dxa"/>
          </w:tcPr>
          <w:p w14:paraId="3575C0B9" w14:textId="77777777" w:rsidR="00D7381D" w:rsidRPr="00FC0FDC" w:rsidRDefault="00F70185" w:rsidP="00E711C1">
            <w:pPr>
              <w:pStyle w:val="TableParagraph"/>
              <w:spacing w:line="240" w:lineRule="auto"/>
              <w:ind w:left="0"/>
              <w:jc w:val="center"/>
            </w:pPr>
            <w:r w:rsidRPr="00FC0FDC">
              <w:rPr>
                <w:spacing w:val="-5"/>
              </w:rPr>
              <w:t>243</w:t>
            </w:r>
          </w:p>
        </w:tc>
      </w:tr>
      <w:tr w:rsidR="00D7381D" w:rsidRPr="00FC0FDC" w14:paraId="056420D0" w14:textId="77777777" w:rsidTr="0088461F">
        <w:trPr>
          <w:trHeight w:val="506"/>
        </w:trPr>
        <w:tc>
          <w:tcPr>
            <w:tcW w:w="2828" w:type="dxa"/>
          </w:tcPr>
          <w:p w14:paraId="2575F4AE" w14:textId="77777777" w:rsidR="00D7381D" w:rsidRPr="00FC0FDC" w:rsidRDefault="00F70185" w:rsidP="00E711C1">
            <w:pPr>
              <w:pStyle w:val="TableParagraph"/>
              <w:spacing w:line="240" w:lineRule="auto"/>
              <w:ind w:left="0"/>
            </w:pPr>
            <w:r w:rsidRPr="00FC0FDC">
              <w:t>PASI</w:t>
            </w:r>
            <w:r w:rsidRPr="00FC0FDC">
              <w:rPr>
                <w:spacing w:val="-13"/>
              </w:rPr>
              <w:t xml:space="preserve"> </w:t>
            </w:r>
            <w:r w:rsidRPr="00FC0FDC">
              <w:t>50</w:t>
            </w:r>
            <w:r w:rsidRPr="00FC0FDC">
              <w:rPr>
                <w:spacing w:val="-13"/>
              </w:rPr>
              <w:t xml:space="preserve"> </w:t>
            </w:r>
            <w:r w:rsidRPr="00FC0FDC">
              <w:t>atbildes</w:t>
            </w:r>
            <w:r w:rsidRPr="00FC0FDC">
              <w:rPr>
                <w:spacing w:val="-13"/>
              </w:rPr>
              <w:t xml:space="preserve"> </w:t>
            </w:r>
            <w:r w:rsidRPr="00FC0FDC">
              <w:t>reakcija N (%)</w:t>
            </w:r>
          </w:p>
        </w:tc>
        <w:tc>
          <w:tcPr>
            <w:tcW w:w="1129" w:type="dxa"/>
          </w:tcPr>
          <w:p w14:paraId="39389087" w14:textId="77777777" w:rsidR="00D7381D" w:rsidRPr="00FC0FDC" w:rsidRDefault="00F70185" w:rsidP="00E711C1">
            <w:pPr>
              <w:pStyle w:val="TableParagraph"/>
              <w:spacing w:line="240" w:lineRule="auto"/>
              <w:ind w:left="0"/>
              <w:jc w:val="center"/>
            </w:pPr>
            <w:r w:rsidRPr="00FC0FDC">
              <w:t>26</w:t>
            </w:r>
            <w:r w:rsidRPr="00FC0FDC">
              <w:rPr>
                <w:spacing w:val="-3"/>
              </w:rPr>
              <w:t xml:space="preserve"> </w:t>
            </w:r>
            <w:r w:rsidRPr="00FC0FDC">
              <w:rPr>
                <w:spacing w:val="-2"/>
              </w:rPr>
              <w:t>(10%)</w:t>
            </w:r>
          </w:p>
        </w:tc>
        <w:tc>
          <w:tcPr>
            <w:tcW w:w="1272" w:type="dxa"/>
          </w:tcPr>
          <w:p w14:paraId="4A0D5DCD" w14:textId="77777777" w:rsidR="00D7381D" w:rsidRPr="00FC0FDC" w:rsidRDefault="00F70185" w:rsidP="00E711C1">
            <w:pPr>
              <w:pStyle w:val="TableParagraph"/>
              <w:spacing w:line="240" w:lineRule="auto"/>
              <w:ind w:left="0"/>
              <w:jc w:val="center"/>
            </w:pPr>
            <w:r w:rsidRPr="00FC0FDC">
              <w:t>213</w:t>
            </w:r>
            <w:r w:rsidRPr="00FC0FDC">
              <w:rPr>
                <w:spacing w:val="-6"/>
              </w:rPr>
              <w:t xml:space="preserve"> </w:t>
            </w:r>
            <w:r w:rsidRPr="00FC0FDC">
              <w:t>(84%)</w:t>
            </w:r>
            <w:r w:rsidRPr="00FC0FDC">
              <w:rPr>
                <w:spacing w:val="-5"/>
              </w:rPr>
              <w:t xml:space="preserve"> </w:t>
            </w:r>
            <w:r w:rsidRPr="00FC0FDC">
              <w:rPr>
                <w:spacing w:val="-10"/>
                <w:vertAlign w:val="superscript"/>
              </w:rPr>
              <w:t>a</w:t>
            </w:r>
          </w:p>
        </w:tc>
        <w:tc>
          <w:tcPr>
            <w:tcW w:w="1273" w:type="dxa"/>
          </w:tcPr>
          <w:p w14:paraId="7DD46007" w14:textId="77777777" w:rsidR="00D7381D" w:rsidRPr="00FC0FDC" w:rsidRDefault="00F70185" w:rsidP="00E711C1">
            <w:pPr>
              <w:pStyle w:val="TableParagraph"/>
              <w:spacing w:line="240" w:lineRule="auto"/>
              <w:ind w:left="0"/>
            </w:pPr>
            <w:r w:rsidRPr="00FC0FDC">
              <w:t>220</w:t>
            </w:r>
            <w:r w:rsidRPr="00FC0FDC">
              <w:rPr>
                <w:spacing w:val="-6"/>
              </w:rPr>
              <w:t xml:space="preserve"> </w:t>
            </w:r>
            <w:r w:rsidRPr="00FC0FDC">
              <w:t>(86%)</w:t>
            </w:r>
            <w:r w:rsidRPr="00FC0FDC">
              <w:rPr>
                <w:spacing w:val="-5"/>
              </w:rPr>
              <w:t xml:space="preserve"> </w:t>
            </w:r>
            <w:r w:rsidRPr="00FC0FDC">
              <w:rPr>
                <w:spacing w:val="-10"/>
                <w:vertAlign w:val="superscript"/>
              </w:rPr>
              <w:t>a</w:t>
            </w:r>
          </w:p>
        </w:tc>
        <w:tc>
          <w:tcPr>
            <w:tcW w:w="1271" w:type="dxa"/>
          </w:tcPr>
          <w:p w14:paraId="5774F596" w14:textId="77777777" w:rsidR="00D7381D" w:rsidRPr="00FC0FDC" w:rsidRDefault="00F70185" w:rsidP="00E711C1">
            <w:pPr>
              <w:pStyle w:val="TableParagraph"/>
              <w:spacing w:line="240" w:lineRule="auto"/>
              <w:ind w:left="0"/>
              <w:jc w:val="center"/>
            </w:pPr>
            <w:r w:rsidRPr="00FC0FDC">
              <w:t>228</w:t>
            </w:r>
            <w:r w:rsidRPr="00FC0FDC">
              <w:rPr>
                <w:spacing w:val="-4"/>
              </w:rPr>
              <w:t xml:space="preserve"> </w:t>
            </w:r>
            <w:r w:rsidRPr="00FC0FDC">
              <w:rPr>
                <w:spacing w:val="-2"/>
              </w:rPr>
              <w:t>(91%)</w:t>
            </w:r>
          </w:p>
        </w:tc>
        <w:tc>
          <w:tcPr>
            <w:tcW w:w="1289" w:type="dxa"/>
          </w:tcPr>
          <w:p w14:paraId="3CFE5DE0" w14:textId="77777777" w:rsidR="00D7381D" w:rsidRPr="00FC0FDC" w:rsidRDefault="00F70185" w:rsidP="00E711C1">
            <w:pPr>
              <w:pStyle w:val="TableParagraph"/>
              <w:spacing w:line="240" w:lineRule="auto"/>
              <w:ind w:left="0"/>
              <w:jc w:val="center"/>
            </w:pPr>
            <w:r w:rsidRPr="00FC0FDC">
              <w:t>234</w:t>
            </w:r>
            <w:r w:rsidRPr="00FC0FDC">
              <w:rPr>
                <w:spacing w:val="-4"/>
              </w:rPr>
              <w:t xml:space="preserve"> </w:t>
            </w:r>
            <w:r w:rsidRPr="00FC0FDC">
              <w:rPr>
                <w:spacing w:val="-2"/>
              </w:rPr>
              <w:t>(96%)</w:t>
            </w:r>
          </w:p>
        </w:tc>
      </w:tr>
      <w:tr w:rsidR="00D7381D" w:rsidRPr="00FC0FDC" w14:paraId="74024A12" w14:textId="77777777" w:rsidTr="0088461F">
        <w:trPr>
          <w:trHeight w:val="503"/>
        </w:trPr>
        <w:tc>
          <w:tcPr>
            <w:tcW w:w="2828" w:type="dxa"/>
          </w:tcPr>
          <w:p w14:paraId="6D4B7525" w14:textId="77777777" w:rsidR="00D7381D" w:rsidRPr="00FC0FDC" w:rsidRDefault="00F70185" w:rsidP="00E711C1">
            <w:pPr>
              <w:pStyle w:val="TableParagraph"/>
              <w:spacing w:line="240" w:lineRule="auto"/>
              <w:ind w:left="0"/>
            </w:pPr>
            <w:r w:rsidRPr="00FC0FDC">
              <w:t>PASI</w:t>
            </w:r>
            <w:r w:rsidRPr="00FC0FDC">
              <w:rPr>
                <w:spacing w:val="-13"/>
              </w:rPr>
              <w:t xml:space="preserve"> </w:t>
            </w:r>
            <w:r w:rsidRPr="00FC0FDC">
              <w:t>75</w:t>
            </w:r>
            <w:r w:rsidRPr="00FC0FDC">
              <w:rPr>
                <w:spacing w:val="-13"/>
              </w:rPr>
              <w:t xml:space="preserve"> </w:t>
            </w:r>
            <w:r w:rsidRPr="00FC0FDC">
              <w:t>atbildes</w:t>
            </w:r>
            <w:r w:rsidRPr="00FC0FDC">
              <w:rPr>
                <w:spacing w:val="-13"/>
              </w:rPr>
              <w:t xml:space="preserve"> </w:t>
            </w:r>
            <w:r w:rsidRPr="00FC0FDC">
              <w:t>reakcija N (%)</w:t>
            </w:r>
          </w:p>
        </w:tc>
        <w:tc>
          <w:tcPr>
            <w:tcW w:w="1129" w:type="dxa"/>
          </w:tcPr>
          <w:p w14:paraId="02DA0561" w14:textId="77777777" w:rsidR="00D7381D" w:rsidRPr="00FC0FDC" w:rsidRDefault="00F70185" w:rsidP="00E711C1">
            <w:pPr>
              <w:pStyle w:val="TableParagraph"/>
              <w:spacing w:line="240" w:lineRule="auto"/>
              <w:ind w:left="0"/>
              <w:jc w:val="center"/>
            </w:pPr>
            <w:r w:rsidRPr="00FC0FDC">
              <w:t>8</w:t>
            </w:r>
            <w:r w:rsidRPr="00FC0FDC">
              <w:rPr>
                <w:spacing w:val="-2"/>
              </w:rPr>
              <w:t xml:space="preserve"> </w:t>
            </w:r>
            <w:r w:rsidRPr="00FC0FDC">
              <w:rPr>
                <w:spacing w:val="-4"/>
              </w:rPr>
              <w:t>(3%)</w:t>
            </w:r>
          </w:p>
        </w:tc>
        <w:tc>
          <w:tcPr>
            <w:tcW w:w="1272" w:type="dxa"/>
          </w:tcPr>
          <w:p w14:paraId="010D1450" w14:textId="77777777" w:rsidR="00D7381D" w:rsidRPr="00FC0FDC" w:rsidRDefault="00F70185" w:rsidP="00E711C1">
            <w:pPr>
              <w:pStyle w:val="TableParagraph"/>
              <w:spacing w:line="240" w:lineRule="auto"/>
              <w:ind w:left="0"/>
              <w:jc w:val="center"/>
            </w:pPr>
            <w:r w:rsidRPr="00FC0FDC">
              <w:t>171</w:t>
            </w:r>
            <w:r w:rsidRPr="00FC0FDC">
              <w:rPr>
                <w:spacing w:val="-6"/>
              </w:rPr>
              <w:t xml:space="preserve"> </w:t>
            </w:r>
            <w:r w:rsidRPr="00FC0FDC">
              <w:t>(67%)</w:t>
            </w:r>
            <w:r w:rsidRPr="00FC0FDC">
              <w:rPr>
                <w:spacing w:val="-5"/>
              </w:rPr>
              <w:t xml:space="preserve"> </w:t>
            </w:r>
            <w:r w:rsidRPr="00FC0FDC">
              <w:rPr>
                <w:spacing w:val="-10"/>
                <w:vertAlign w:val="superscript"/>
              </w:rPr>
              <w:t>a</w:t>
            </w:r>
          </w:p>
        </w:tc>
        <w:tc>
          <w:tcPr>
            <w:tcW w:w="1273" w:type="dxa"/>
          </w:tcPr>
          <w:p w14:paraId="6DD0EBC6" w14:textId="77777777" w:rsidR="00D7381D" w:rsidRPr="00FC0FDC" w:rsidRDefault="00F70185" w:rsidP="00E711C1">
            <w:pPr>
              <w:pStyle w:val="TableParagraph"/>
              <w:spacing w:line="240" w:lineRule="auto"/>
              <w:ind w:left="0"/>
            </w:pPr>
            <w:r w:rsidRPr="00FC0FDC">
              <w:t>170</w:t>
            </w:r>
            <w:r w:rsidRPr="00FC0FDC">
              <w:rPr>
                <w:spacing w:val="-6"/>
              </w:rPr>
              <w:t xml:space="preserve"> </w:t>
            </w:r>
            <w:r w:rsidRPr="00FC0FDC">
              <w:t>(66%)</w:t>
            </w:r>
            <w:r w:rsidRPr="00FC0FDC">
              <w:rPr>
                <w:spacing w:val="-5"/>
              </w:rPr>
              <w:t xml:space="preserve"> </w:t>
            </w:r>
            <w:r w:rsidRPr="00FC0FDC">
              <w:rPr>
                <w:spacing w:val="-10"/>
                <w:vertAlign w:val="superscript"/>
              </w:rPr>
              <w:t>a</w:t>
            </w:r>
          </w:p>
        </w:tc>
        <w:tc>
          <w:tcPr>
            <w:tcW w:w="1271" w:type="dxa"/>
          </w:tcPr>
          <w:p w14:paraId="02F1E9F0" w14:textId="77777777" w:rsidR="00D7381D" w:rsidRPr="00FC0FDC" w:rsidRDefault="00F70185" w:rsidP="00E711C1">
            <w:pPr>
              <w:pStyle w:val="TableParagraph"/>
              <w:spacing w:line="240" w:lineRule="auto"/>
              <w:ind w:left="0"/>
              <w:jc w:val="center"/>
            </w:pPr>
            <w:r w:rsidRPr="00FC0FDC">
              <w:t>178</w:t>
            </w:r>
            <w:r w:rsidRPr="00FC0FDC">
              <w:rPr>
                <w:spacing w:val="-4"/>
              </w:rPr>
              <w:t xml:space="preserve"> </w:t>
            </w:r>
            <w:r w:rsidRPr="00FC0FDC">
              <w:rPr>
                <w:spacing w:val="-2"/>
              </w:rPr>
              <w:t>(71%)</w:t>
            </w:r>
          </w:p>
        </w:tc>
        <w:tc>
          <w:tcPr>
            <w:tcW w:w="1289" w:type="dxa"/>
          </w:tcPr>
          <w:p w14:paraId="15A848EC" w14:textId="77777777" w:rsidR="00D7381D" w:rsidRPr="00FC0FDC" w:rsidRDefault="00F70185" w:rsidP="00E711C1">
            <w:pPr>
              <w:pStyle w:val="TableParagraph"/>
              <w:spacing w:line="240" w:lineRule="auto"/>
              <w:ind w:left="0"/>
              <w:jc w:val="center"/>
            </w:pPr>
            <w:r w:rsidRPr="00FC0FDC">
              <w:t>191</w:t>
            </w:r>
            <w:r w:rsidRPr="00FC0FDC">
              <w:rPr>
                <w:spacing w:val="-4"/>
              </w:rPr>
              <w:t xml:space="preserve"> </w:t>
            </w:r>
            <w:r w:rsidRPr="00FC0FDC">
              <w:rPr>
                <w:spacing w:val="-2"/>
              </w:rPr>
              <w:t>(79%)</w:t>
            </w:r>
          </w:p>
        </w:tc>
      </w:tr>
      <w:tr w:rsidR="00D7381D" w:rsidRPr="00FC0FDC" w14:paraId="1518279A" w14:textId="77777777" w:rsidTr="0088461F">
        <w:trPr>
          <w:trHeight w:val="502"/>
        </w:trPr>
        <w:tc>
          <w:tcPr>
            <w:tcW w:w="2828" w:type="dxa"/>
          </w:tcPr>
          <w:p w14:paraId="16E07832" w14:textId="77777777" w:rsidR="00D7381D" w:rsidRPr="00FC0FDC" w:rsidRDefault="00F70185" w:rsidP="00E711C1">
            <w:pPr>
              <w:pStyle w:val="TableParagraph"/>
              <w:spacing w:line="240" w:lineRule="auto"/>
              <w:ind w:left="0"/>
            </w:pPr>
            <w:r w:rsidRPr="00FC0FDC">
              <w:t>PASI</w:t>
            </w:r>
            <w:r w:rsidRPr="00FC0FDC">
              <w:rPr>
                <w:spacing w:val="-7"/>
              </w:rPr>
              <w:t xml:space="preserve"> </w:t>
            </w:r>
            <w:r w:rsidRPr="00FC0FDC">
              <w:t>90</w:t>
            </w:r>
            <w:r w:rsidRPr="00FC0FDC">
              <w:rPr>
                <w:spacing w:val="-6"/>
              </w:rPr>
              <w:t xml:space="preserve"> </w:t>
            </w:r>
            <w:r w:rsidRPr="00FC0FDC">
              <w:t>atbildes</w:t>
            </w:r>
            <w:r w:rsidRPr="00FC0FDC">
              <w:rPr>
                <w:spacing w:val="-6"/>
              </w:rPr>
              <w:t xml:space="preserve"> </w:t>
            </w:r>
            <w:r w:rsidRPr="00FC0FDC">
              <w:rPr>
                <w:spacing w:val="-2"/>
              </w:rPr>
              <w:t>reakcija</w:t>
            </w:r>
          </w:p>
          <w:p w14:paraId="3C6FE01E" w14:textId="77777777" w:rsidR="00D7381D" w:rsidRPr="00FC0FDC" w:rsidRDefault="00F70185" w:rsidP="00E711C1">
            <w:pPr>
              <w:pStyle w:val="TableParagraph"/>
              <w:spacing w:line="240" w:lineRule="auto"/>
              <w:ind w:left="0"/>
            </w:pPr>
            <w:r w:rsidRPr="00FC0FDC">
              <w:t>N</w:t>
            </w:r>
            <w:r w:rsidRPr="00FC0FDC">
              <w:rPr>
                <w:spacing w:val="-2"/>
              </w:rPr>
              <w:t xml:space="preserve"> </w:t>
            </w:r>
            <w:r w:rsidRPr="00FC0FDC">
              <w:rPr>
                <w:spacing w:val="-5"/>
              </w:rPr>
              <w:t>(%)</w:t>
            </w:r>
          </w:p>
        </w:tc>
        <w:tc>
          <w:tcPr>
            <w:tcW w:w="1129" w:type="dxa"/>
          </w:tcPr>
          <w:p w14:paraId="2AF5C374" w14:textId="77777777" w:rsidR="00D7381D" w:rsidRPr="00FC0FDC" w:rsidRDefault="00F70185" w:rsidP="00E711C1">
            <w:pPr>
              <w:pStyle w:val="TableParagraph"/>
              <w:spacing w:line="240" w:lineRule="auto"/>
              <w:ind w:left="0"/>
              <w:jc w:val="center"/>
            </w:pPr>
            <w:r w:rsidRPr="00FC0FDC">
              <w:t>5</w:t>
            </w:r>
            <w:r w:rsidRPr="00FC0FDC">
              <w:rPr>
                <w:spacing w:val="-2"/>
              </w:rPr>
              <w:t xml:space="preserve"> </w:t>
            </w:r>
            <w:r w:rsidRPr="00FC0FDC">
              <w:rPr>
                <w:spacing w:val="-4"/>
              </w:rPr>
              <w:t>(2%)</w:t>
            </w:r>
          </w:p>
        </w:tc>
        <w:tc>
          <w:tcPr>
            <w:tcW w:w="1272" w:type="dxa"/>
          </w:tcPr>
          <w:p w14:paraId="315809D7" w14:textId="77777777" w:rsidR="00D7381D" w:rsidRPr="00FC0FDC" w:rsidRDefault="00F70185" w:rsidP="00E711C1">
            <w:pPr>
              <w:pStyle w:val="TableParagraph"/>
              <w:spacing w:line="240" w:lineRule="auto"/>
              <w:ind w:left="0"/>
              <w:jc w:val="center"/>
            </w:pPr>
            <w:r w:rsidRPr="00FC0FDC">
              <w:t>106</w:t>
            </w:r>
            <w:r w:rsidRPr="00FC0FDC">
              <w:rPr>
                <w:spacing w:val="-6"/>
              </w:rPr>
              <w:t xml:space="preserve"> </w:t>
            </w:r>
            <w:r w:rsidRPr="00FC0FDC">
              <w:t>(42%)</w:t>
            </w:r>
            <w:r w:rsidRPr="00FC0FDC">
              <w:rPr>
                <w:spacing w:val="-5"/>
              </w:rPr>
              <w:t xml:space="preserve"> </w:t>
            </w:r>
            <w:r w:rsidRPr="00FC0FDC">
              <w:rPr>
                <w:spacing w:val="-10"/>
                <w:vertAlign w:val="superscript"/>
              </w:rPr>
              <w:t>a</w:t>
            </w:r>
          </w:p>
        </w:tc>
        <w:tc>
          <w:tcPr>
            <w:tcW w:w="1273" w:type="dxa"/>
          </w:tcPr>
          <w:p w14:paraId="197E48A3" w14:textId="77777777" w:rsidR="00D7381D" w:rsidRPr="00FC0FDC" w:rsidRDefault="00F70185" w:rsidP="00E711C1">
            <w:pPr>
              <w:pStyle w:val="TableParagraph"/>
              <w:spacing w:line="240" w:lineRule="auto"/>
              <w:ind w:left="0"/>
            </w:pPr>
            <w:r w:rsidRPr="00FC0FDC">
              <w:t>94</w:t>
            </w:r>
            <w:r w:rsidRPr="00FC0FDC">
              <w:rPr>
                <w:spacing w:val="-5"/>
              </w:rPr>
              <w:t xml:space="preserve"> </w:t>
            </w:r>
            <w:r w:rsidRPr="00FC0FDC">
              <w:t>(37%)</w:t>
            </w:r>
            <w:r w:rsidRPr="00FC0FDC">
              <w:rPr>
                <w:spacing w:val="-4"/>
              </w:rPr>
              <w:t xml:space="preserve"> </w:t>
            </w:r>
            <w:r w:rsidRPr="00FC0FDC">
              <w:rPr>
                <w:spacing w:val="-10"/>
                <w:vertAlign w:val="superscript"/>
              </w:rPr>
              <w:t>a</w:t>
            </w:r>
          </w:p>
        </w:tc>
        <w:tc>
          <w:tcPr>
            <w:tcW w:w="1271" w:type="dxa"/>
          </w:tcPr>
          <w:p w14:paraId="1CB54C4A" w14:textId="77777777" w:rsidR="00D7381D" w:rsidRPr="00FC0FDC" w:rsidRDefault="00F70185" w:rsidP="00E711C1">
            <w:pPr>
              <w:pStyle w:val="TableParagraph"/>
              <w:spacing w:line="240" w:lineRule="auto"/>
              <w:ind w:left="0"/>
              <w:jc w:val="center"/>
            </w:pPr>
            <w:r w:rsidRPr="00FC0FDC">
              <w:t>123</w:t>
            </w:r>
            <w:r w:rsidRPr="00FC0FDC">
              <w:rPr>
                <w:spacing w:val="-4"/>
              </w:rPr>
              <w:t xml:space="preserve"> </w:t>
            </w:r>
            <w:r w:rsidRPr="00FC0FDC">
              <w:rPr>
                <w:spacing w:val="-2"/>
              </w:rPr>
              <w:t>(49%)</w:t>
            </w:r>
          </w:p>
        </w:tc>
        <w:tc>
          <w:tcPr>
            <w:tcW w:w="1289" w:type="dxa"/>
          </w:tcPr>
          <w:p w14:paraId="723C79C3" w14:textId="77777777" w:rsidR="00D7381D" w:rsidRPr="00FC0FDC" w:rsidRDefault="00F70185" w:rsidP="00E711C1">
            <w:pPr>
              <w:pStyle w:val="TableParagraph"/>
              <w:spacing w:line="240" w:lineRule="auto"/>
              <w:ind w:left="0"/>
              <w:jc w:val="center"/>
            </w:pPr>
            <w:r w:rsidRPr="00FC0FDC">
              <w:t>135</w:t>
            </w:r>
            <w:r w:rsidRPr="00FC0FDC">
              <w:rPr>
                <w:spacing w:val="-4"/>
              </w:rPr>
              <w:t xml:space="preserve"> </w:t>
            </w:r>
            <w:r w:rsidRPr="00FC0FDC">
              <w:rPr>
                <w:spacing w:val="-2"/>
              </w:rPr>
              <w:t>(56%)</w:t>
            </w:r>
          </w:p>
        </w:tc>
      </w:tr>
      <w:tr w:rsidR="00D7381D" w:rsidRPr="00FC0FDC" w14:paraId="73FED601" w14:textId="77777777" w:rsidTr="0088461F">
        <w:trPr>
          <w:trHeight w:val="506"/>
        </w:trPr>
        <w:tc>
          <w:tcPr>
            <w:tcW w:w="2828" w:type="dxa"/>
          </w:tcPr>
          <w:p w14:paraId="5AB3F8DD" w14:textId="77777777" w:rsidR="00D7381D" w:rsidRPr="00FC0FDC" w:rsidRDefault="00F70185" w:rsidP="00E711C1">
            <w:pPr>
              <w:pStyle w:val="TableParagraph"/>
              <w:spacing w:line="240" w:lineRule="auto"/>
              <w:ind w:left="0"/>
            </w:pPr>
            <w:r w:rsidRPr="00FC0FDC">
              <w:t>ĀVV</w:t>
            </w:r>
            <w:r w:rsidRPr="00FC0FDC">
              <w:rPr>
                <w:vertAlign w:val="superscript"/>
              </w:rPr>
              <w:t>b</w:t>
            </w:r>
            <w:r w:rsidRPr="00FC0FDC">
              <w:rPr>
                <w:spacing w:val="-12"/>
              </w:rPr>
              <w:t xml:space="preserve"> </w:t>
            </w:r>
            <w:r w:rsidRPr="00FC0FDC">
              <w:t>slimība</w:t>
            </w:r>
            <w:r w:rsidRPr="00FC0FDC">
              <w:rPr>
                <w:spacing w:val="-13"/>
              </w:rPr>
              <w:t xml:space="preserve"> </w:t>
            </w:r>
            <w:r w:rsidRPr="00FC0FDC">
              <w:t>izzudusi</w:t>
            </w:r>
            <w:r w:rsidRPr="00FC0FDC">
              <w:rPr>
                <w:spacing w:val="-12"/>
              </w:rPr>
              <w:t xml:space="preserve"> </w:t>
            </w:r>
            <w:r w:rsidRPr="00FC0FDC">
              <w:t>vai minimāla N (%)</w:t>
            </w:r>
          </w:p>
        </w:tc>
        <w:tc>
          <w:tcPr>
            <w:tcW w:w="1129" w:type="dxa"/>
          </w:tcPr>
          <w:p w14:paraId="455F1FC9" w14:textId="77777777" w:rsidR="00D7381D" w:rsidRPr="00FC0FDC" w:rsidRDefault="00F70185" w:rsidP="00E711C1">
            <w:pPr>
              <w:pStyle w:val="TableParagraph"/>
              <w:spacing w:line="240" w:lineRule="auto"/>
              <w:ind w:left="0"/>
              <w:jc w:val="center"/>
            </w:pPr>
            <w:r w:rsidRPr="00FC0FDC">
              <w:t>10</w:t>
            </w:r>
            <w:r w:rsidRPr="00FC0FDC">
              <w:rPr>
                <w:spacing w:val="-3"/>
              </w:rPr>
              <w:t xml:space="preserve"> </w:t>
            </w:r>
            <w:r w:rsidRPr="00FC0FDC">
              <w:rPr>
                <w:spacing w:val="-4"/>
              </w:rPr>
              <w:t>(4%)</w:t>
            </w:r>
          </w:p>
        </w:tc>
        <w:tc>
          <w:tcPr>
            <w:tcW w:w="1272" w:type="dxa"/>
          </w:tcPr>
          <w:p w14:paraId="6D533244" w14:textId="77777777" w:rsidR="00D7381D" w:rsidRPr="00FC0FDC" w:rsidRDefault="00F70185" w:rsidP="00E711C1">
            <w:pPr>
              <w:pStyle w:val="TableParagraph"/>
              <w:spacing w:line="240" w:lineRule="auto"/>
              <w:ind w:left="0"/>
              <w:jc w:val="center"/>
            </w:pPr>
            <w:r w:rsidRPr="00FC0FDC">
              <w:t>151</w:t>
            </w:r>
            <w:r w:rsidRPr="00FC0FDC">
              <w:rPr>
                <w:spacing w:val="-6"/>
              </w:rPr>
              <w:t xml:space="preserve"> </w:t>
            </w:r>
            <w:r w:rsidRPr="00FC0FDC">
              <w:t>(59%)</w:t>
            </w:r>
            <w:r w:rsidRPr="00FC0FDC">
              <w:rPr>
                <w:spacing w:val="-6"/>
              </w:rPr>
              <w:t xml:space="preserve"> </w:t>
            </w:r>
            <w:r w:rsidRPr="00FC0FDC">
              <w:rPr>
                <w:spacing w:val="-10"/>
                <w:vertAlign w:val="superscript"/>
              </w:rPr>
              <w:t>a</w:t>
            </w:r>
          </w:p>
        </w:tc>
        <w:tc>
          <w:tcPr>
            <w:tcW w:w="1273" w:type="dxa"/>
          </w:tcPr>
          <w:p w14:paraId="2BBC4926" w14:textId="77777777" w:rsidR="00D7381D" w:rsidRPr="00FC0FDC" w:rsidRDefault="00F70185" w:rsidP="00E711C1">
            <w:pPr>
              <w:pStyle w:val="TableParagraph"/>
              <w:spacing w:line="240" w:lineRule="auto"/>
              <w:ind w:left="0"/>
            </w:pPr>
            <w:r w:rsidRPr="00FC0FDC">
              <w:t>156</w:t>
            </w:r>
            <w:r w:rsidRPr="00FC0FDC">
              <w:rPr>
                <w:spacing w:val="-6"/>
              </w:rPr>
              <w:t xml:space="preserve"> </w:t>
            </w:r>
            <w:r w:rsidRPr="00FC0FDC">
              <w:t>(61%)</w:t>
            </w:r>
            <w:r w:rsidRPr="00FC0FDC">
              <w:rPr>
                <w:spacing w:val="-5"/>
              </w:rPr>
              <w:t xml:space="preserve"> </w:t>
            </w:r>
            <w:r w:rsidRPr="00FC0FDC">
              <w:rPr>
                <w:spacing w:val="-10"/>
                <w:vertAlign w:val="superscript"/>
              </w:rPr>
              <w:t>a</w:t>
            </w:r>
          </w:p>
        </w:tc>
        <w:tc>
          <w:tcPr>
            <w:tcW w:w="1271" w:type="dxa"/>
          </w:tcPr>
          <w:p w14:paraId="714F06C0" w14:textId="77777777" w:rsidR="00D7381D" w:rsidRPr="00FC0FDC" w:rsidRDefault="00F70185" w:rsidP="00E711C1">
            <w:pPr>
              <w:pStyle w:val="TableParagraph"/>
              <w:spacing w:line="240" w:lineRule="auto"/>
              <w:ind w:left="0"/>
              <w:jc w:val="center"/>
            </w:pPr>
            <w:r w:rsidRPr="00FC0FDC">
              <w:t>146</w:t>
            </w:r>
            <w:r w:rsidRPr="00FC0FDC">
              <w:rPr>
                <w:spacing w:val="-4"/>
              </w:rPr>
              <w:t xml:space="preserve"> </w:t>
            </w:r>
            <w:r w:rsidRPr="00FC0FDC">
              <w:rPr>
                <w:spacing w:val="-2"/>
              </w:rPr>
              <w:t>(58%)</w:t>
            </w:r>
          </w:p>
        </w:tc>
        <w:tc>
          <w:tcPr>
            <w:tcW w:w="1289" w:type="dxa"/>
          </w:tcPr>
          <w:p w14:paraId="7FC2ECAE" w14:textId="77777777" w:rsidR="00D7381D" w:rsidRPr="00FC0FDC" w:rsidRDefault="00F70185" w:rsidP="00E711C1">
            <w:pPr>
              <w:pStyle w:val="TableParagraph"/>
              <w:spacing w:line="240" w:lineRule="auto"/>
              <w:ind w:left="0"/>
              <w:jc w:val="center"/>
            </w:pPr>
            <w:r w:rsidRPr="00FC0FDC">
              <w:t>160</w:t>
            </w:r>
            <w:r w:rsidRPr="00FC0FDC">
              <w:rPr>
                <w:spacing w:val="-4"/>
              </w:rPr>
              <w:t xml:space="preserve"> </w:t>
            </w:r>
            <w:r w:rsidRPr="00FC0FDC">
              <w:rPr>
                <w:spacing w:val="-2"/>
              </w:rPr>
              <w:t>(66%)</w:t>
            </w:r>
          </w:p>
        </w:tc>
      </w:tr>
      <w:tr w:rsidR="00D7381D" w:rsidRPr="00FC0FDC" w14:paraId="783A115F" w14:textId="77777777" w:rsidTr="0088461F">
        <w:trPr>
          <w:trHeight w:val="503"/>
        </w:trPr>
        <w:tc>
          <w:tcPr>
            <w:tcW w:w="2828" w:type="dxa"/>
          </w:tcPr>
          <w:p w14:paraId="1264DBE1" w14:textId="77777777" w:rsidR="00D7381D" w:rsidRPr="00FC0FDC" w:rsidRDefault="00F70185" w:rsidP="00E711C1">
            <w:pPr>
              <w:pStyle w:val="TableParagraph"/>
              <w:spacing w:line="240" w:lineRule="auto"/>
              <w:ind w:left="0"/>
            </w:pPr>
            <w:r w:rsidRPr="00FC0FDC">
              <w:t>Pacientu</w:t>
            </w:r>
            <w:r w:rsidRPr="00FC0FDC">
              <w:rPr>
                <w:spacing w:val="-7"/>
              </w:rPr>
              <w:t xml:space="preserve"> </w:t>
            </w:r>
            <w:r w:rsidRPr="00FC0FDC">
              <w:t>skaits</w:t>
            </w:r>
            <w:r w:rsidRPr="00FC0FDC">
              <w:rPr>
                <w:spacing w:val="-8"/>
              </w:rPr>
              <w:t xml:space="preserve"> </w:t>
            </w:r>
            <w:r w:rsidRPr="00FC0FDC">
              <w:t>ar</w:t>
            </w:r>
            <w:r w:rsidRPr="00FC0FDC">
              <w:rPr>
                <w:spacing w:val="-7"/>
              </w:rPr>
              <w:t xml:space="preserve"> </w:t>
            </w:r>
            <w:r w:rsidRPr="00FC0FDC">
              <w:rPr>
                <w:spacing w:val="-2"/>
              </w:rPr>
              <w:t>ķermeņa</w:t>
            </w:r>
          </w:p>
          <w:p w14:paraId="4253EF6D" w14:textId="77777777" w:rsidR="00D7381D" w:rsidRPr="00FC0FDC" w:rsidRDefault="00F70185" w:rsidP="00E711C1">
            <w:pPr>
              <w:pStyle w:val="TableParagraph"/>
              <w:spacing w:line="240" w:lineRule="auto"/>
              <w:ind w:left="0"/>
            </w:pPr>
            <w:r w:rsidRPr="00FC0FDC">
              <w:t>masu</w:t>
            </w:r>
            <w:r w:rsidRPr="00FC0FDC">
              <w:rPr>
                <w:spacing w:val="-5"/>
              </w:rPr>
              <w:t xml:space="preserve"> </w:t>
            </w:r>
            <w:r w:rsidRPr="00FC0FDC">
              <w:t>≤</w:t>
            </w:r>
            <w:r w:rsidRPr="00FC0FDC">
              <w:rPr>
                <w:spacing w:val="-5"/>
              </w:rPr>
              <w:t xml:space="preserve"> </w:t>
            </w:r>
            <w:r w:rsidRPr="00FC0FDC">
              <w:t>100</w:t>
            </w:r>
            <w:r w:rsidRPr="00FC0FDC">
              <w:rPr>
                <w:spacing w:val="-4"/>
              </w:rPr>
              <w:t xml:space="preserve"> </w:t>
            </w:r>
            <w:r w:rsidRPr="00FC0FDC">
              <w:rPr>
                <w:spacing w:val="-5"/>
              </w:rPr>
              <w:t>kg</w:t>
            </w:r>
          </w:p>
        </w:tc>
        <w:tc>
          <w:tcPr>
            <w:tcW w:w="1129" w:type="dxa"/>
          </w:tcPr>
          <w:p w14:paraId="2914F447" w14:textId="77777777" w:rsidR="00D7381D" w:rsidRPr="00FC0FDC" w:rsidRDefault="00F70185" w:rsidP="00E711C1">
            <w:pPr>
              <w:pStyle w:val="TableParagraph"/>
              <w:spacing w:line="240" w:lineRule="auto"/>
              <w:ind w:left="0"/>
              <w:jc w:val="center"/>
            </w:pPr>
            <w:r w:rsidRPr="00FC0FDC">
              <w:rPr>
                <w:spacing w:val="-5"/>
              </w:rPr>
              <w:t>166</w:t>
            </w:r>
          </w:p>
        </w:tc>
        <w:tc>
          <w:tcPr>
            <w:tcW w:w="1272" w:type="dxa"/>
          </w:tcPr>
          <w:p w14:paraId="23EC0CCE" w14:textId="77777777" w:rsidR="00D7381D" w:rsidRPr="00FC0FDC" w:rsidRDefault="00F70185" w:rsidP="00E711C1">
            <w:pPr>
              <w:pStyle w:val="TableParagraph"/>
              <w:spacing w:line="240" w:lineRule="auto"/>
              <w:ind w:left="0"/>
              <w:jc w:val="center"/>
            </w:pPr>
            <w:r w:rsidRPr="00FC0FDC">
              <w:rPr>
                <w:spacing w:val="-5"/>
              </w:rPr>
              <w:t>168</w:t>
            </w:r>
          </w:p>
        </w:tc>
        <w:tc>
          <w:tcPr>
            <w:tcW w:w="1273" w:type="dxa"/>
          </w:tcPr>
          <w:p w14:paraId="31B3F97A" w14:textId="77777777" w:rsidR="00D7381D" w:rsidRPr="00FC0FDC" w:rsidRDefault="00F70185" w:rsidP="00E711C1">
            <w:pPr>
              <w:pStyle w:val="TableParagraph"/>
              <w:spacing w:line="240" w:lineRule="auto"/>
              <w:ind w:left="0"/>
              <w:jc w:val="center"/>
            </w:pPr>
            <w:r w:rsidRPr="00FC0FDC">
              <w:rPr>
                <w:spacing w:val="-5"/>
              </w:rPr>
              <w:t>164</w:t>
            </w:r>
          </w:p>
        </w:tc>
        <w:tc>
          <w:tcPr>
            <w:tcW w:w="1271" w:type="dxa"/>
          </w:tcPr>
          <w:p w14:paraId="60769177" w14:textId="77777777" w:rsidR="00D7381D" w:rsidRPr="00FC0FDC" w:rsidRDefault="00F70185" w:rsidP="00E711C1">
            <w:pPr>
              <w:pStyle w:val="TableParagraph"/>
              <w:spacing w:line="240" w:lineRule="auto"/>
              <w:ind w:left="0"/>
              <w:jc w:val="center"/>
            </w:pPr>
            <w:r w:rsidRPr="00FC0FDC">
              <w:rPr>
                <w:spacing w:val="-5"/>
              </w:rPr>
              <w:t>164</w:t>
            </w:r>
          </w:p>
        </w:tc>
        <w:tc>
          <w:tcPr>
            <w:tcW w:w="1289" w:type="dxa"/>
          </w:tcPr>
          <w:p w14:paraId="3FB75B65" w14:textId="77777777" w:rsidR="00D7381D" w:rsidRPr="00FC0FDC" w:rsidRDefault="00F70185" w:rsidP="00E711C1">
            <w:pPr>
              <w:pStyle w:val="TableParagraph"/>
              <w:spacing w:line="240" w:lineRule="auto"/>
              <w:ind w:left="0"/>
              <w:jc w:val="center"/>
            </w:pPr>
            <w:r w:rsidRPr="00FC0FDC">
              <w:rPr>
                <w:spacing w:val="-5"/>
              </w:rPr>
              <w:t>153</w:t>
            </w:r>
          </w:p>
        </w:tc>
      </w:tr>
      <w:tr w:rsidR="00D7381D" w:rsidRPr="00FC0FDC" w14:paraId="11A167F9" w14:textId="77777777" w:rsidTr="0088461F">
        <w:trPr>
          <w:trHeight w:val="506"/>
        </w:trPr>
        <w:tc>
          <w:tcPr>
            <w:tcW w:w="2828" w:type="dxa"/>
          </w:tcPr>
          <w:p w14:paraId="66B967FD" w14:textId="77777777" w:rsidR="00D7381D" w:rsidRPr="00FC0FDC" w:rsidRDefault="00F70185" w:rsidP="00E711C1">
            <w:pPr>
              <w:pStyle w:val="TableParagraph"/>
              <w:spacing w:line="240" w:lineRule="auto"/>
              <w:ind w:left="0"/>
            </w:pPr>
            <w:r w:rsidRPr="00FC0FDC">
              <w:t>PASI</w:t>
            </w:r>
            <w:r w:rsidRPr="00FC0FDC">
              <w:rPr>
                <w:spacing w:val="-13"/>
              </w:rPr>
              <w:t xml:space="preserve"> </w:t>
            </w:r>
            <w:r w:rsidRPr="00FC0FDC">
              <w:t>75</w:t>
            </w:r>
            <w:r w:rsidRPr="00FC0FDC">
              <w:rPr>
                <w:spacing w:val="-13"/>
              </w:rPr>
              <w:t xml:space="preserve"> </w:t>
            </w:r>
            <w:r w:rsidRPr="00FC0FDC">
              <w:t>atbildes</w:t>
            </w:r>
            <w:r w:rsidRPr="00FC0FDC">
              <w:rPr>
                <w:spacing w:val="-13"/>
              </w:rPr>
              <w:t xml:space="preserve"> </w:t>
            </w:r>
            <w:r w:rsidRPr="00FC0FDC">
              <w:t>reakcija N (%)</w:t>
            </w:r>
          </w:p>
        </w:tc>
        <w:tc>
          <w:tcPr>
            <w:tcW w:w="1129" w:type="dxa"/>
          </w:tcPr>
          <w:p w14:paraId="71D74620" w14:textId="77777777" w:rsidR="00D7381D" w:rsidRPr="00FC0FDC" w:rsidRDefault="00F70185" w:rsidP="00E711C1">
            <w:pPr>
              <w:pStyle w:val="TableParagraph"/>
              <w:spacing w:line="240" w:lineRule="auto"/>
              <w:ind w:left="0"/>
              <w:jc w:val="center"/>
            </w:pPr>
            <w:r w:rsidRPr="00FC0FDC">
              <w:t>6</w:t>
            </w:r>
            <w:r w:rsidRPr="00FC0FDC">
              <w:rPr>
                <w:spacing w:val="-2"/>
              </w:rPr>
              <w:t xml:space="preserve"> </w:t>
            </w:r>
            <w:r w:rsidRPr="00FC0FDC">
              <w:rPr>
                <w:spacing w:val="-4"/>
              </w:rPr>
              <w:t>(4%)</w:t>
            </w:r>
          </w:p>
        </w:tc>
        <w:tc>
          <w:tcPr>
            <w:tcW w:w="1272" w:type="dxa"/>
          </w:tcPr>
          <w:p w14:paraId="6AAA2512" w14:textId="77777777" w:rsidR="00D7381D" w:rsidRPr="00FC0FDC" w:rsidRDefault="00F70185" w:rsidP="00E711C1">
            <w:pPr>
              <w:pStyle w:val="TableParagraph"/>
              <w:spacing w:line="240" w:lineRule="auto"/>
              <w:ind w:left="0"/>
              <w:jc w:val="center"/>
            </w:pPr>
            <w:r w:rsidRPr="00FC0FDC">
              <w:t>124</w:t>
            </w:r>
            <w:r w:rsidRPr="00FC0FDC">
              <w:rPr>
                <w:spacing w:val="-4"/>
              </w:rPr>
              <w:t xml:space="preserve"> </w:t>
            </w:r>
            <w:r w:rsidRPr="00FC0FDC">
              <w:rPr>
                <w:spacing w:val="-2"/>
              </w:rPr>
              <w:t>(74%)</w:t>
            </w:r>
          </w:p>
        </w:tc>
        <w:tc>
          <w:tcPr>
            <w:tcW w:w="1273" w:type="dxa"/>
          </w:tcPr>
          <w:p w14:paraId="1C5D0FAA" w14:textId="77777777" w:rsidR="00D7381D" w:rsidRPr="00FC0FDC" w:rsidRDefault="00F70185" w:rsidP="00E711C1">
            <w:pPr>
              <w:pStyle w:val="TableParagraph"/>
              <w:spacing w:line="240" w:lineRule="auto"/>
              <w:ind w:left="0"/>
            </w:pPr>
            <w:r w:rsidRPr="00FC0FDC">
              <w:t>107</w:t>
            </w:r>
            <w:r w:rsidRPr="00FC0FDC">
              <w:rPr>
                <w:spacing w:val="-4"/>
              </w:rPr>
              <w:t xml:space="preserve"> </w:t>
            </w:r>
            <w:r w:rsidRPr="00FC0FDC">
              <w:rPr>
                <w:spacing w:val="-2"/>
              </w:rPr>
              <w:t>(65%)</w:t>
            </w:r>
          </w:p>
        </w:tc>
        <w:tc>
          <w:tcPr>
            <w:tcW w:w="1271" w:type="dxa"/>
          </w:tcPr>
          <w:p w14:paraId="392EA45B" w14:textId="77777777" w:rsidR="00D7381D" w:rsidRPr="00FC0FDC" w:rsidRDefault="00F70185" w:rsidP="00E711C1">
            <w:pPr>
              <w:pStyle w:val="TableParagraph"/>
              <w:spacing w:line="240" w:lineRule="auto"/>
              <w:ind w:left="0"/>
              <w:jc w:val="center"/>
            </w:pPr>
            <w:r w:rsidRPr="00FC0FDC">
              <w:t>130</w:t>
            </w:r>
            <w:r w:rsidRPr="00FC0FDC">
              <w:rPr>
                <w:spacing w:val="-4"/>
              </w:rPr>
              <w:t xml:space="preserve"> </w:t>
            </w:r>
            <w:r w:rsidRPr="00FC0FDC">
              <w:rPr>
                <w:spacing w:val="-2"/>
              </w:rPr>
              <w:t>(79%)</w:t>
            </w:r>
          </w:p>
        </w:tc>
        <w:tc>
          <w:tcPr>
            <w:tcW w:w="1289" w:type="dxa"/>
          </w:tcPr>
          <w:p w14:paraId="4D64085B" w14:textId="77777777" w:rsidR="00D7381D" w:rsidRPr="00FC0FDC" w:rsidRDefault="00F70185" w:rsidP="00E711C1">
            <w:pPr>
              <w:pStyle w:val="TableParagraph"/>
              <w:spacing w:line="240" w:lineRule="auto"/>
              <w:ind w:left="0"/>
              <w:jc w:val="center"/>
            </w:pPr>
            <w:r w:rsidRPr="00FC0FDC">
              <w:t>124</w:t>
            </w:r>
            <w:r w:rsidRPr="00FC0FDC">
              <w:rPr>
                <w:spacing w:val="-4"/>
              </w:rPr>
              <w:t xml:space="preserve"> </w:t>
            </w:r>
            <w:r w:rsidRPr="00FC0FDC">
              <w:rPr>
                <w:spacing w:val="-2"/>
              </w:rPr>
              <w:t>(81%)</w:t>
            </w:r>
          </w:p>
        </w:tc>
      </w:tr>
      <w:tr w:rsidR="00D7381D" w:rsidRPr="00FC0FDC" w14:paraId="17509CAD" w14:textId="77777777" w:rsidTr="0088461F">
        <w:trPr>
          <w:trHeight w:val="502"/>
        </w:trPr>
        <w:tc>
          <w:tcPr>
            <w:tcW w:w="2828" w:type="dxa"/>
          </w:tcPr>
          <w:p w14:paraId="781E77EC" w14:textId="77777777" w:rsidR="00D7381D" w:rsidRPr="00FC0FDC" w:rsidRDefault="00F70185" w:rsidP="00E711C1">
            <w:pPr>
              <w:pStyle w:val="TableParagraph"/>
              <w:spacing w:line="240" w:lineRule="auto"/>
              <w:ind w:left="0"/>
            </w:pPr>
            <w:r w:rsidRPr="00FC0FDC">
              <w:t>Pacientu</w:t>
            </w:r>
            <w:r w:rsidRPr="00FC0FDC">
              <w:rPr>
                <w:spacing w:val="-7"/>
              </w:rPr>
              <w:t xml:space="preserve"> </w:t>
            </w:r>
            <w:r w:rsidRPr="00FC0FDC">
              <w:t>skaits</w:t>
            </w:r>
            <w:r w:rsidRPr="00FC0FDC">
              <w:rPr>
                <w:spacing w:val="-8"/>
              </w:rPr>
              <w:t xml:space="preserve"> </w:t>
            </w:r>
            <w:r w:rsidRPr="00FC0FDC">
              <w:t>ar</w:t>
            </w:r>
            <w:r w:rsidRPr="00FC0FDC">
              <w:rPr>
                <w:spacing w:val="-7"/>
              </w:rPr>
              <w:t xml:space="preserve"> </w:t>
            </w:r>
            <w:r w:rsidRPr="00FC0FDC">
              <w:rPr>
                <w:spacing w:val="-2"/>
              </w:rPr>
              <w:t>ķermeņa</w:t>
            </w:r>
          </w:p>
          <w:p w14:paraId="43EB88FA" w14:textId="77777777" w:rsidR="00D7381D" w:rsidRPr="00FC0FDC" w:rsidRDefault="00F70185" w:rsidP="00E711C1">
            <w:pPr>
              <w:pStyle w:val="TableParagraph"/>
              <w:spacing w:line="240" w:lineRule="auto"/>
              <w:ind w:left="0"/>
            </w:pPr>
            <w:r w:rsidRPr="00FC0FDC">
              <w:t>masu</w:t>
            </w:r>
            <w:r w:rsidRPr="00FC0FDC">
              <w:rPr>
                <w:spacing w:val="-5"/>
              </w:rPr>
              <w:t xml:space="preserve"> </w:t>
            </w:r>
            <w:r w:rsidRPr="00FC0FDC">
              <w:t>&gt;</w:t>
            </w:r>
            <w:r w:rsidRPr="00FC0FDC">
              <w:rPr>
                <w:spacing w:val="-5"/>
              </w:rPr>
              <w:t xml:space="preserve"> </w:t>
            </w:r>
            <w:r w:rsidRPr="00FC0FDC">
              <w:t>100</w:t>
            </w:r>
            <w:r w:rsidRPr="00FC0FDC">
              <w:rPr>
                <w:spacing w:val="-4"/>
              </w:rPr>
              <w:t xml:space="preserve"> </w:t>
            </w:r>
            <w:r w:rsidRPr="00FC0FDC">
              <w:rPr>
                <w:spacing w:val="-5"/>
              </w:rPr>
              <w:t>kg</w:t>
            </w:r>
          </w:p>
        </w:tc>
        <w:tc>
          <w:tcPr>
            <w:tcW w:w="1129" w:type="dxa"/>
          </w:tcPr>
          <w:p w14:paraId="3DF2BC8E" w14:textId="77777777" w:rsidR="00D7381D" w:rsidRPr="00FC0FDC" w:rsidRDefault="00F70185" w:rsidP="00E711C1">
            <w:pPr>
              <w:pStyle w:val="TableParagraph"/>
              <w:spacing w:line="240" w:lineRule="auto"/>
              <w:ind w:left="0"/>
              <w:jc w:val="center"/>
            </w:pPr>
            <w:r w:rsidRPr="00FC0FDC">
              <w:rPr>
                <w:spacing w:val="-5"/>
              </w:rPr>
              <w:t>89</w:t>
            </w:r>
          </w:p>
        </w:tc>
        <w:tc>
          <w:tcPr>
            <w:tcW w:w="1272" w:type="dxa"/>
          </w:tcPr>
          <w:p w14:paraId="24387658" w14:textId="77777777" w:rsidR="00D7381D" w:rsidRPr="00FC0FDC" w:rsidRDefault="00F70185" w:rsidP="00E711C1">
            <w:pPr>
              <w:pStyle w:val="TableParagraph"/>
              <w:spacing w:line="240" w:lineRule="auto"/>
              <w:ind w:left="0"/>
              <w:jc w:val="center"/>
            </w:pPr>
            <w:r w:rsidRPr="00FC0FDC">
              <w:rPr>
                <w:spacing w:val="-5"/>
              </w:rPr>
              <w:t>87</w:t>
            </w:r>
          </w:p>
        </w:tc>
        <w:tc>
          <w:tcPr>
            <w:tcW w:w="1273" w:type="dxa"/>
          </w:tcPr>
          <w:p w14:paraId="2520D0E2" w14:textId="77777777" w:rsidR="00D7381D" w:rsidRPr="00FC0FDC" w:rsidRDefault="00F70185" w:rsidP="00E711C1">
            <w:pPr>
              <w:pStyle w:val="TableParagraph"/>
              <w:spacing w:line="240" w:lineRule="auto"/>
              <w:ind w:left="0"/>
              <w:jc w:val="center"/>
            </w:pPr>
            <w:r w:rsidRPr="00FC0FDC">
              <w:rPr>
                <w:spacing w:val="-5"/>
              </w:rPr>
              <w:t>92</w:t>
            </w:r>
          </w:p>
        </w:tc>
        <w:tc>
          <w:tcPr>
            <w:tcW w:w="1271" w:type="dxa"/>
          </w:tcPr>
          <w:p w14:paraId="76FA2971" w14:textId="77777777" w:rsidR="00D7381D" w:rsidRPr="00FC0FDC" w:rsidRDefault="00F70185" w:rsidP="00E711C1">
            <w:pPr>
              <w:pStyle w:val="TableParagraph"/>
              <w:spacing w:line="240" w:lineRule="auto"/>
              <w:ind w:left="0"/>
              <w:jc w:val="center"/>
            </w:pPr>
            <w:r w:rsidRPr="00FC0FDC">
              <w:rPr>
                <w:spacing w:val="-5"/>
              </w:rPr>
              <w:t>86</w:t>
            </w:r>
          </w:p>
        </w:tc>
        <w:tc>
          <w:tcPr>
            <w:tcW w:w="1289" w:type="dxa"/>
          </w:tcPr>
          <w:p w14:paraId="7614CEDB" w14:textId="77777777" w:rsidR="00D7381D" w:rsidRPr="00FC0FDC" w:rsidRDefault="00F70185" w:rsidP="00E711C1">
            <w:pPr>
              <w:pStyle w:val="TableParagraph"/>
              <w:spacing w:line="240" w:lineRule="auto"/>
              <w:ind w:left="0"/>
              <w:jc w:val="center"/>
            </w:pPr>
            <w:r w:rsidRPr="00FC0FDC">
              <w:rPr>
                <w:spacing w:val="-5"/>
              </w:rPr>
              <w:t>90</w:t>
            </w:r>
          </w:p>
        </w:tc>
      </w:tr>
      <w:tr w:rsidR="00D7381D" w:rsidRPr="00FC0FDC" w14:paraId="59DAC4CE" w14:textId="77777777" w:rsidTr="0088461F">
        <w:trPr>
          <w:trHeight w:val="507"/>
        </w:trPr>
        <w:tc>
          <w:tcPr>
            <w:tcW w:w="2828" w:type="dxa"/>
          </w:tcPr>
          <w:p w14:paraId="0A9748BB" w14:textId="77777777" w:rsidR="00D7381D" w:rsidRPr="00FC0FDC" w:rsidRDefault="00F70185" w:rsidP="00E711C1">
            <w:pPr>
              <w:pStyle w:val="TableParagraph"/>
              <w:spacing w:line="240" w:lineRule="auto"/>
              <w:ind w:left="0"/>
            </w:pPr>
            <w:r w:rsidRPr="00FC0FDC">
              <w:t>PASI</w:t>
            </w:r>
            <w:r w:rsidRPr="00FC0FDC">
              <w:rPr>
                <w:spacing w:val="-13"/>
              </w:rPr>
              <w:t xml:space="preserve"> </w:t>
            </w:r>
            <w:r w:rsidRPr="00FC0FDC">
              <w:t>75</w:t>
            </w:r>
            <w:r w:rsidRPr="00FC0FDC">
              <w:rPr>
                <w:spacing w:val="-13"/>
              </w:rPr>
              <w:t xml:space="preserve"> </w:t>
            </w:r>
            <w:r w:rsidRPr="00FC0FDC">
              <w:t>atbildes</w:t>
            </w:r>
            <w:r w:rsidRPr="00FC0FDC">
              <w:rPr>
                <w:spacing w:val="-13"/>
              </w:rPr>
              <w:t xml:space="preserve"> </w:t>
            </w:r>
            <w:r w:rsidRPr="00FC0FDC">
              <w:t>reakcija N (%)</w:t>
            </w:r>
          </w:p>
        </w:tc>
        <w:tc>
          <w:tcPr>
            <w:tcW w:w="1129" w:type="dxa"/>
          </w:tcPr>
          <w:p w14:paraId="68CDE408" w14:textId="77777777" w:rsidR="00D7381D" w:rsidRPr="00FC0FDC" w:rsidRDefault="00F70185" w:rsidP="00E711C1">
            <w:pPr>
              <w:pStyle w:val="TableParagraph"/>
              <w:spacing w:line="240" w:lineRule="auto"/>
              <w:ind w:left="0"/>
              <w:jc w:val="center"/>
            </w:pPr>
            <w:r w:rsidRPr="00FC0FDC">
              <w:t>2</w:t>
            </w:r>
            <w:r w:rsidRPr="00FC0FDC">
              <w:rPr>
                <w:spacing w:val="-2"/>
              </w:rPr>
              <w:t xml:space="preserve"> </w:t>
            </w:r>
            <w:r w:rsidRPr="00FC0FDC">
              <w:rPr>
                <w:spacing w:val="-4"/>
              </w:rPr>
              <w:t>(2%)</w:t>
            </w:r>
          </w:p>
        </w:tc>
        <w:tc>
          <w:tcPr>
            <w:tcW w:w="1272" w:type="dxa"/>
          </w:tcPr>
          <w:p w14:paraId="3DB1E64A" w14:textId="77777777" w:rsidR="00D7381D" w:rsidRPr="00FC0FDC" w:rsidRDefault="00F70185" w:rsidP="00E711C1">
            <w:pPr>
              <w:pStyle w:val="TableParagraph"/>
              <w:spacing w:line="240" w:lineRule="auto"/>
              <w:ind w:left="0"/>
              <w:jc w:val="center"/>
            </w:pPr>
            <w:r w:rsidRPr="00FC0FDC">
              <w:t>47</w:t>
            </w:r>
            <w:r w:rsidRPr="00FC0FDC">
              <w:rPr>
                <w:spacing w:val="-3"/>
              </w:rPr>
              <w:t xml:space="preserve"> </w:t>
            </w:r>
            <w:r w:rsidRPr="00FC0FDC">
              <w:rPr>
                <w:spacing w:val="-2"/>
              </w:rPr>
              <w:t>(54%)</w:t>
            </w:r>
          </w:p>
        </w:tc>
        <w:tc>
          <w:tcPr>
            <w:tcW w:w="1273" w:type="dxa"/>
          </w:tcPr>
          <w:p w14:paraId="6CDC877C" w14:textId="77777777" w:rsidR="00D7381D" w:rsidRPr="00FC0FDC" w:rsidRDefault="00F70185" w:rsidP="00E711C1">
            <w:pPr>
              <w:pStyle w:val="TableParagraph"/>
              <w:spacing w:line="240" w:lineRule="auto"/>
              <w:ind w:left="0"/>
            </w:pPr>
            <w:r w:rsidRPr="00FC0FDC">
              <w:t>63</w:t>
            </w:r>
            <w:r w:rsidRPr="00FC0FDC">
              <w:rPr>
                <w:spacing w:val="-3"/>
              </w:rPr>
              <w:t xml:space="preserve"> </w:t>
            </w:r>
            <w:r w:rsidRPr="00FC0FDC">
              <w:rPr>
                <w:spacing w:val="-2"/>
              </w:rPr>
              <w:t>(68%)</w:t>
            </w:r>
          </w:p>
        </w:tc>
        <w:tc>
          <w:tcPr>
            <w:tcW w:w="1271" w:type="dxa"/>
          </w:tcPr>
          <w:p w14:paraId="6346A1BF" w14:textId="77777777" w:rsidR="00D7381D" w:rsidRPr="00FC0FDC" w:rsidRDefault="00F70185" w:rsidP="00E711C1">
            <w:pPr>
              <w:pStyle w:val="TableParagraph"/>
              <w:spacing w:line="240" w:lineRule="auto"/>
              <w:ind w:left="0"/>
              <w:jc w:val="center"/>
            </w:pPr>
            <w:r w:rsidRPr="00FC0FDC">
              <w:t>48</w:t>
            </w:r>
            <w:r w:rsidRPr="00FC0FDC">
              <w:rPr>
                <w:spacing w:val="-3"/>
              </w:rPr>
              <w:t xml:space="preserve"> </w:t>
            </w:r>
            <w:r w:rsidRPr="00FC0FDC">
              <w:rPr>
                <w:spacing w:val="-2"/>
              </w:rPr>
              <w:t>(56%)</w:t>
            </w:r>
          </w:p>
        </w:tc>
        <w:tc>
          <w:tcPr>
            <w:tcW w:w="1289" w:type="dxa"/>
          </w:tcPr>
          <w:p w14:paraId="27B80669" w14:textId="77777777" w:rsidR="00D7381D" w:rsidRPr="00FC0FDC" w:rsidRDefault="00F70185" w:rsidP="00E711C1">
            <w:pPr>
              <w:pStyle w:val="TableParagraph"/>
              <w:spacing w:line="240" w:lineRule="auto"/>
              <w:ind w:left="0"/>
              <w:jc w:val="center"/>
            </w:pPr>
            <w:r w:rsidRPr="00FC0FDC">
              <w:t>67</w:t>
            </w:r>
            <w:r w:rsidRPr="00FC0FDC">
              <w:rPr>
                <w:spacing w:val="-3"/>
              </w:rPr>
              <w:t xml:space="preserve"> </w:t>
            </w:r>
            <w:r w:rsidRPr="00FC0FDC">
              <w:rPr>
                <w:spacing w:val="-2"/>
              </w:rPr>
              <w:t>(74%)</w:t>
            </w:r>
          </w:p>
        </w:tc>
      </w:tr>
      <w:tr w:rsidR="00D7381D" w:rsidRPr="00FC0FDC" w14:paraId="2B964704" w14:textId="77777777" w:rsidTr="0088461F">
        <w:trPr>
          <w:trHeight w:val="252"/>
        </w:trPr>
        <w:tc>
          <w:tcPr>
            <w:tcW w:w="2828" w:type="dxa"/>
          </w:tcPr>
          <w:p w14:paraId="38BD0ACC" w14:textId="77777777" w:rsidR="00D7381D" w:rsidRPr="00FC0FDC" w:rsidRDefault="00D7381D" w:rsidP="00E711C1">
            <w:pPr>
              <w:pStyle w:val="TableParagraph"/>
              <w:spacing w:line="240" w:lineRule="auto"/>
              <w:ind w:left="0"/>
              <w:rPr>
                <w:sz w:val="18"/>
              </w:rPr>
            </w:pPr>
          </w:p>
        </w:tc>
        <w:tc>
          <w:tcPr>
            <w:tcW w:w="1129" w:type="dxa"/>
          </w:tcPr>
          <w:p w14:paraId="47540688" w14:textId="77777777" w:rsidR="00D7381D" w:rsidRPr="00FC0FDC" w:rsidRDefault="00D7381D" w:rsidP="00E711C1">
            <w:pPr>
              <w:pStyle w:val="TableParagraph"/>
              <w:spacing w:line="240" w:lineRule="auto"/>
              <w:ind w:left="0"/>
              <w:rPr>
                <w:sz w:val="18"/>
              </w:rPr>
            </w:pPr>
          </w:p>
        </w:tc>
        <w:tc>
          <w:tcPr>
            <w:tcW w:w="1272" w:type="dxa"/>
          </w:tcPr>
          <w:p w14:paraId="7D8B61C0" w14:textId="77777777" w:rsidR="00D7381D" w:rsidRPr="00FC0FDC" w:rsidRDefault="00D7381D" w:rsidP="00E711C1">
            <w:pPr>
              <w:pStyle w:val="TableParagraph"/>
              <w:spacing w:line="240" w:lineRule="auto"/>
              <w:ind w:left="0"/>
              <w:rPr>
                <w:sz w:val="18"/>
              </w:rPr>
            </w:pPr>
          </w:p>
        </w:tc>
        <w:tc>
          <w:tcPr>
            <w:tcW w:w="1273" w:type="dxa"/>
          </w:tcPr>
          <w:p w14:paraId="6731F47D" w14:textId="77777777" w:rsidR="00D7381D" w:rsidRPr="00FC0FDC" w:rsidRDefault="00D7381D" w:rsidP="00E711C1">
            <w:pPr>
              <w:pStyle w:val="TableParagraph"/>
              <w:spacing w:line="240" w:lineRule="auto"/>
              <w:ind w:left="0"/>
              <w:rPr>
                <w:sz w:val="18"/>
              </w:rPr>
            </w:pPr>
          </w:p>
        </w:tc>
        <w:tc>
          <w:tcPr>
            <w:tcW w:w="1271" w:type="dxa"/>
          </w:tcPr>
          <w:p w14:paraId="027D556D" w14:textId="77777777" w:rsidR="00D7381D" w:rsidRPr="00FC0FDC" w:rsidRDefault="00D7381D" w:rsidP="00E711C1">
            <w:pPr>
              <w:pStyle w:val="TableParagraph"/>
              <w:spacing w:line="240" w:lineRule="auto"/>
              <w:ind w:left="0"/>
              <w:rPr>
                <w:sz w:val="18"/>
              </w:rPr>
            </w:pPr>
          </w:p>
        </w:tc>
        <w:tc>
          <w:tcPr>
            <w:tcW w:w="1289" w:type="dxa"/>
          </w:tcPr>
          <w:p w14:paraId="1D42ED4C" w14:textId="77777777" w:rsidR="00D7381D" w:rsidRPr="00FC0FDC" w:rsidRDefault="00D7381D" w:rsidP="00E711C1">
            <w:pPr>
              <w:pStyle w:val="TableParagraph"/>
              <w:spacing w:line="240" w:lineRule="auto"/>
              <w:ind w:left="0"/>
              <w:rPr>
                <w:sz w:val="18"/>
              </w:rPr>
            </w:pPr>
          </w:p>
        </w:tc>
      </w:tr>
      <w:tr w:rsidR="00D7381D" w:rsidRPr="00FC0FDC" w14:paraId="29B80B1A" w14:textId="77777777" w:rsidTr="0088461F">
        <w:trPr>
          <w:trHeight w:val="252"/>
        </w:trPr>
        <w:tc>
          <w:tcPr>
            <w:tcW w:w="2828" w:type="dxa"/>
          </w:tcPr>
          <w:p w14:paraId="3F2F3D18" w14:textId="77777777" w:rsidR="00D7381D" w:rsidRPr="00FC0FDC" w:rsidRDefault="00F70185" w:rsidP="00E711C1">
            <w:pPr>
              <w:pStyle w:val="TableParagraph"/>
              <w:spacing w:line="240" w:lineRule="auto"/>
              <w:ind w:left="0"/>
              <w:rPr>
                <w:b/>
              </w:rPr>
            </w:pPr>
            <w:r w:rsidRPr="00FC0FDC">
              <w:rPr>
                <w:b/>
              </w:rPr>
              <w:t>2.</w:t>
            </w:r>
            <w:r w:rsidRPr="00FC0FDC">
              <w:rPr>
                <w:b/>
                <w:spacing w:val="-8"/>
              </w:rPr>
              <w:t xml:space="preserve"> </w:t>
            </w:r>
            <w:r w:rsidRPr="00FC0FDC">
              <w:rPr>
                <w:b/>
              </w:rPr>
              <w:t>psoriāzes</w:t>
            </w:r>
            <w:r w:rsidRPr="00FC0FDC">
              <w:rPr>
                <w:b/>
                <w:spacing w:val="-8"/>
              </w:rPr>
              <w:t xml:space="preserve"> </w:t>
            </w:r>
            <w:r w:rsidRPr="00FC0FDC">
              <w:rPr>
                <w:b/>
                <w:spacing w:val="-2"/>
              </w:rPr>
              <w:t>pētījums</w:t>
            </w:r>
          </w:p>
        </w:tc>
        <w:tc>
          <w:tcPr>
            <w:tcW w:w="1129" w:type="dxa"/>
          </w:tcPr>
          <w:p w14:paraId="124796FE" w14:textId="77777777" w:rsidR="00D7381D" w:rsidRPr="00FC0FDC" w:rsidRDefault="00D7381D" w:rsidP="00E711C1">
            <w:pPr>
              <w:pStyle w:val="TableParagraph"/>
              <w:spacing w:line="240" w:lineRule="auto"/>
              <w:ind w:left="0"/>
              <w:rPr>
                <w:sz w:val="18"/>
              </w:rPr>
            </w:pPr>
          </w:p>
        </w:tc>
        <w:tc>
          <w:tcPr>
            <w:tcW w:w="1272" w:type="dxa"/>
          </w:tcPr>
          <w:p w14:paraId="5F783682" w14:textId="77777777" w:rsidR="00D7381D" w:rsidRPr="00FC0FDC" w:rsidRDefault="00D7381D" w:rsidP="00E711C1">
            <w:pPr>
              <w:pStyle w:val="TableParagraph"/>
              <w:spacing w:line="240" w:lineRule="auto"/>
              <w:ind w:left="0"/>
              <w:rPr>
                <w:sz w:val="18"/>
              </w:rPr>
            </w:pPr>
          </w:p>
        </w:tc>
        <w:tc>
          <w:tcPr>
            <w:tcW w:w="1273" w:type="dxa"/>
          </w:tcPr>
          <w:p w14:paraId="21D007D3" w14:textId="77777777" w:rsidR="00D7381D" w:rsidRPr="00FC0FDC" w:rsidRDefault="00D7381D" w:rsidP="00E711C1">
            <w:pPr>
              <w:pStyle w:val="TableParagraph"/>
              <w:spacing w:line="240" w:lineRule="auto"/>
              <w:ind w:left="0"/>
              <w:rPr>
                <w:sz w:val="18"/>
              </w:rPr>
            </w:pPr>
          </w:p>
        </w:tc>
        <w:tc>
          <w:tcPr>
            <w:tcW w:w="1271" w:type="dxa"/>
          </w:tcPr>
          <w:p w14:paraId="44C8E106" w14:textId="77777777" w:rsidR="00D7381D" w:rsidRPr="00FC0FDC" w:rsidRDefault="00D7381D" w:rsidP="00E711C1">
            <w:pPr>
              <w:pStyle w:val="TableParagraph"/>
              <w:spacing w:line="240" w:lineRule="auto"/>
              <w:ind w:left="0"/>
              <w:rPr>
                <w:sz w:val="18"/>
              </w:rPr>
            </w:pPr>
          </w:p>
        </w:tc>
        <w:tc>
          <w:tcPr>
            <w:tcW w:w="1289" w:type="dxa"/>
          </w:tcPr>
          <w:p w14:paraId="696D85EF" w14:textId="77777777" w:rsidR="00D7381D" w:rsidRPr="00FC0FDC" w:rsidRDefault="00D7381D" w:rsidP="00E711C1">
            <w:pPr>
              <w:pStyle w:val="TableParagraph"/>
              <w:spacing w:line="240" w:lineRule="auto"/>
              <w:ind w:left="0"/>
              <w:rPr>
                <w:sz w:val="18"/>
              </w:rPr>
            </w:pPr>
          </w:p>
        </w:tc>
      </w:tr>
      <w:tr w:rsidR="00D7381D" w:rsidRPr="00FC0FDC" w14:paraId="7094D866" w14:textId="77777777" w:rsidTr="0088461F">
        <w:trPr>
          <w:trHeight w:val="252"/>
        </w:trPr>
        <w:tc>
          <w:tcPr>
            <w:tcW w:w="2828" w:type="dxa"/>
          </w:tcPr>
          <w:p w14:paraId="148E9FCB" w14:textId="77777777" w:rsidR="00D7381D" w:rsidRPr="00FC0FDC" w:rsidRDefault="00F70185" w:rsidP="00E711C1">
            <w:pPr>
              <w:pStyle w:val="TableParagraph"/>
              <w:spacing w:line="240" w:lineRule="auto"/>
              <w:ind w:left="0"/>
            </w:pPr>
            <w:r w:rsidRPr="00FC0FDC">
              <w:t>Randomizēto</w:t>
            </w:r>
            <w:r w:rsidRPr="00FC0FDC">
              <w:rPr>
                <w:spacing w:val="-14"/>
              </w:rPr>
              <w:t xml:space="preserve"> </w:t>
            </w:r>
            <w:r w:rsidRPr="00FC0FDC">
              <w:t>pacientu</w:t>
            </w:r>
            <w:r w:rsidRPr="00FC0FDC">
              <w:rPr>
                <w:spacing w:val="-14"/>
              </w:rPr>
              <w:t xml:space="preserve"> </w:t>
            </w:r>
            <w:r w:rsidRPr="00FC0FDC">
              <w:rPr>
                <w:spacing w:val="-2"/>
              </w:rPr>
              <w:t>skaits</w:t>
            </w:r>
          </w:p>
        </w:tc>
        <w:tc>
          <w:tcPr>
            <w:tcW w:w="1129" w:type="dxa"/>
          </w:tcPr>
          <w:p w14:paraId="3E94DCD4" w14:textId="77777777" w:rsidR="00D7381D" w:rsidRPr="00FC0FDC" w:rsidRDefault="00F70185" w:rsidP="00E711C1">
            <w:pPr>
              <w:pStyle w:val="TableParagraph"/>
              <w:spacing w:line="240" w:lineRule="auto"/>
              <w:ind w:left="0"/>
              <w:jc w:val="center"/>
            </w:pPr>
            <w:r w:rsidRPr="00FC0FDC">
              <w:rPr>
                <w:spacing w:val="-5"/>
              </w:rPr>
              <w:t>410</w:t>
            </w:r>
          </w:p>
        </w:tc>
        <w:tc>
          <w:tcPr>
            <w:tcW w:w="1272" w:type="dxa"/>
          </w:tcPr>
          <w:p w14:paraId="6FE87FB0" w14:textId="77777777" w:rsidR="00D7381D" w:rsidRPr="00FC0FDC" w:rsidRDefault="00F70185" w:rsidP="00E711C1">
            <w:pPr>
              <w:pStyle w:val="TableParagraph"/>
              <w:spacing w:line="240" w:lineRule="auto"/>
              <w:ind w:left="0"/>
              <w:jc w:val="center"/>
            </w:pPr>
            <w:r w:rsidRPr="00FC0FDC">
              <w:rPr>
                <w:spacing w:val="-5"/>
              </w:rPr>
              <w:t>409</w:t>
            </w:r>
          </w:p>
        </w:tc>
        <w:tc>
          <w:tcPr>
            <w:tcW w:w="1273" w:type="dxa"/>
          </w:tcPr>
          <w:p w14:paraId="45777880" w14:textId="77777777" w:rsidR="00D7381D" w:rsidRPr="00FC0FDC" w:rsidRDefault="00F70185" w:rsidP="00E711C1">
            <w:pPr>
              <w:pStyle w:val="TableParagraph"/>
              <w:spacing w:line="240" w:lineRule="auto"/>
              <w:ind w:left="0"/>
              <w:jc w:val="center"/>
            </w:pPr>
            <w:r w:rsidRPr="00FC0FDC">
              <w:rPr>
                <w:spacing w:val="-5"/>
              </w:rPr>
              <w:t>411</w:t>
            </w:r>
          </w:p>
        </w:tc>
        <w:tc>
          <w:tcPr>
            <w:tcW w:w="1271" w:type="dxa"/>
          </w:tcPr>
          <w:p w14:paraId="1356A031" w14:textId="77777777" w:rsidR="00D7381D" w:rsidRPr="00FC0FDC" w:rsidRDefault="00F70185" w:rsidP="00E711C1">
            <w:pPr>
              <w:pStyle w:val="TableParagraph"/>
              <w:spacing w:line="240" w:lineRule="auto"/>
              <w:ind w:left="0"/>
              <w:jc w:val="center"/>
            </w:pPr>
            <w:r w:rsidRPr="00FC0FDC">
              <w:rPr>
                <w:spacing w:val="-5"/>
              </w:rPr>
              <w:t>397</w:t>
            </w:r>
          </w:p>
        </w:tc>
        <w:tc>
          <w:tcPr>
            <w:tcW w:w="1289" w:type="dxa"/>
          </w:tcPr>
          <w:p w14:paraId="7D4C3B88" w14:textId="77777777" w:rsidR="00D7381D" w:rsidRPr="00FC0FDC" w:rsidRDefault="00F70185" w:rsidP="00E711C1">
            <w:pPr>
              <w:pStyle w:val="TableParagraph"/>
              <w:spacing w:line="240" w:lineRule="auto"/>
              <w:ind w:left="0"/>
              <w:jc w:val="center"/>
            </w:pPr>
            <w:r w:rsidRPr="00FC0FDC">
              <w:rPr>
                <w:spacing w:val="-5"/>
              </w:rPr>
              <w:t>400</w:t>
            </w:r>
          </w:p>
        </w:tc>
      </w:tr>
      <w:tr w:rsidR="00D7381D" w:rsidRPr="00FC0FDC" w14:paraId="0E5EB145" w14:textId="77777777" w:rsidTr="0088461F">
        <w:trPr>
          <w:trHeight w:val="505"/>
        </w:trPr>
        <w:tc>
          <w:tcPr>
            <w:tcW w:w="2828" w:type="dxa"/>
          </w:tcPr>
          <w:p w14:paraId="193EB4F9" w14:textId="77777777" w:rsidR="00D7381D" w:rsidRPr="00FC0FDC" w:rsidRDefault="00F70185" w:rsidP="00E711C1">
            <w:pPr>
              <w:pStyle w:val="TableParagraph"/>
              <w:spacing w:line="240" w:lineRule="auto"/>
              <w:ind w:left="0"/>
            </w:pPr>
            <w:r w:rsidRPr="00FC0FDC">
              <w:t>PASI</w:t>
            </w:r>
            <w:r w:rsidRPr="00FC0FDC">
              <w:rPr>
                <w:spacing w:val="-13"/>
              </w:rPr>
              <w:t xml:space="preserve"> </w:t>
            </w:r>
            <w:r w:rsidRPr="00FC0FDC">
              <w:t>50</w:t>
            </w:r>
            <w:r w:rsidRPr="00FC0FDC">
              <w:rPr>
                <w:spacing w:val="-13"/>
              </w:rPr>
              <w:t xml:space="preserve"> </w:t>
            </w:r>
            <w:r w:rsidRPr="00FC0FDC">
              <w:t>atbildes</w:t>
            </w:r>
            <w:r w:rsidRPr="00FC0FDC">
              <w:rPr>
                <w:spacing w:val="-13"/>
              </w:rPr>
              <w:t xml:space="preserve"> </w:t>
            </w:r>
            <w:r w:rsidRPr="00FC0FDC">
              <w:t>reakcija N (%)</w:t>
            </w:r>
          </w:p>
        </w:tc>
        <w:tc>
          <w:tcPr>
            <w:tcW w:w="1129" w:type="dxa"/>
          </w:tcPr>
          <w:p w14:paraId="15B167F0" w14:textId="77777777" w:rsidR="00D7381D" w:rsidRPr="00FC0FDC" w:rsidRDefault="00F70185" w:rsidP="00E711C1">
            <w:pPr>
              <w:pStyle w:val="TableParagraph"/>
              <w:spacing w:line="240" w:lineRule="auto"/>
              <w:ind w:left="0"/>
              <w:jc w:val="center"/>
            </w:pPr>
            <w:r w:rsidRPr="00FC0FDC">
              <w:t>41</w:t>
            </w:r>
            <w:r w:rsidRPr="00FC0FDC">
              <w:rPr>
                <w:spacing w:val="-3"/>
              </w:rPr>
              <w:t xml:space="preserve"> </w:t>
            </w:r>
            <w:r w:rsidRPr="00FC0FDC">
              <w:rPr>
                <w:spacing w:val="-2"/>
              </w:rPr>
              <w:t>(10%)</w:t>
            </w:r>
          </w:p>
        </w:tc>
        <w:tc>
          <w:tcPr>
            <w:tcW w:w="1272" w:type="dxa"/>
          </w:tcPr>
          <w:p w14:paraId="51ED0D7F" w14:textId="77777777" w:rsidR="00D7381D" w:rsidRPr="00FC0FDC" w:rsidRDefault="00F70185" w:rsidP="00E711C1">
            <w:pPr>
              <w:pStyle w:val="TableParagraph"/>
              <w:spacing w:line="240" w:lineRule="auto"/>
              <w:ind w:left="0"/>
              <w:jc w:val="center"/>
            </w:pPr>
            <w:r w:rsidRPr="00FC0FDC">
              <w:t>342</w:t>
            </w:r>
            <w:r w:rsidRPr="00FC0FDC">
              <w:rPr>
                <w:spacing w:val="-6"/>
              </w:rPr>
              <w:t xml:space="preserve"> </w:t>
            </w:r>
            <w:r w:rsidRPr="00FC0FDC">
              <w:t>(84%)</w:t>
            </w:r>
            <w:r w:rsidRPr="00FC0FDC">
              <w:rPr>
                <w:spacing w:val="-5"/>
              </w:rPr>
              <w:t xml:space="preserve"> </w:t>
            </w:r>
            <w:r w:rsidRPr="00FC0FDC">
              <w:rPr>
                <w:spacing w:val="-10"/>
                <w:vertAlign w:val="superscript"/>
              </w:rPr>
              <w:t>a</w:t>
            </w:r>
          </w:p>
        </w:tc>
        <w:tc>
          <w:tcPr>
            <w:tcW w:w="1273" w:type="dxa"/>
          </w:tcPr>
          <w:p w14:paraId="0E2B9A88" w14:textId="77777777" w:rsidR="00D7381D" w:rsidRPr="00FC0FDC" w:rsidRDefault="00F70185" w:rsidP="00E711C1">
            <w:pPr>
              <w:pStyle w:val="TableParagraph"/>
              <w:spacing w:line="240" w:lineRule="auto"/>
              <w:ind w:left="0"/>
            </w:pPr>
            <w:r w:rsidRPr="00FC0FDC">
              <w:t>367</w:t>
            </w:r>
            <w:r w:rsidRPr="00FC0FDC">
              <w:rPr>
                <w:spacing w:val="-6"/>
              </w:rPr>
              <w:t xml:space="preserve"> </w:t>
            </w:r>
            <w:r w:rsidRPr="00FC0FDC">
              <w:t>(89%)</w:t>
            </w:r>
            <w:r w:rsidRPr="00FC0FDC">
              <w:rPr>
                <w:spacing w:val="-5"/>
              </w:rPr>
              <w:t xml:space="preserve"> </w:t>
            </w:r>
            <w:r w:rsidRPr="00FC0FDC">
              <w:rPr>
                <w:spacing w:val="-10"/>
                <w:vertAlign w:val="superscript"/>
              </w:rPr>
              <w:t>a</w:t>
            </w:r>
          </w:p>
        </w:tc>
        <w:tc>
          <w:tcPr>
            <w:tcW w:w="1271" w:type="dxa"/>
          </w:tcPr>
          <w:p w14:paraId="39D3FB45" w14:textId="77777777" w:rsidR="00D7381D" w:rsidRPr="00FC0FDC" w:rsidRDefault="00F70185" w:rsidP="00E711C1">
            <w:pPr>
              <w:pStyle w:val="TableParagraph"/>
              <w:spacing w:line="240" w:lineRule="auto"/>
              <w:ind w:left="0"/>
              <w:jc w:val="center"/>
            </w:pPr>
            <w:r w:rsidRPr="00FC0FDC">
              <w:t>369</w:t>
            </w:r>
            <w:r w:rsidRPr="00FC0FDC">
              <w:rPr>
                <w:spacing w:val="-4"/>
              </w:rPr>
              <w:t xml:space="preserve"> </w:t>
            </w:r>
            <w:r w:rsidRPr="00FC0FDC">
              <w:rPr>
                <w:spacing w:val="-2"/>
              </w:rPr>
              <w:t>(93%)</w:t>
            </w:r>
          </w:p>
        </w:tc>
        <w:tc>
          <w:tcPr>
            <w:tcW w:w="1289" w:type="dxa"/>
          </w:tcPr>
          <w:p w14:paraId="145B51D2" w14:textId="77777777" w:rsidR="00D7381D" w:rsidRPr="00FC0FDC" w:rsidRDefault="00F70185" w:rsidP="00E711C1">
            <w:pPr>
              <w:pStyle w:val="TableParagraph"/>
              <w:spacing w:line="240" w:lineRule="auto"/>
              <w:ind w:left="0"/>
              <w:jc w:val="center"/>
            </w:pPr>
            <w:r w:rsidRPr="00FC0FDC">
              <w:t>380</w:t>
            </w:r>
            <w:r w:rsidRPr="00FC0FDC">
              <w:rPr>
                <w:spacing w:val="-4"/>
              </w:rPr>
              <w:t xml:space="preserve"> </w:t>
            </w:r>
            <w:r w:rsidRPr="00FC0FDC">
              <w:rPr>
                <w:spacing w:val="-2"/>
              </w:rPr>
              <w:t>(95%)</w:t>
            </w:r>
          </w:p>
        </w:tc>
      </w:tr>
      <w:tr w:rsidR="00D7381D" w:rsidRPr="00FC0FDC" w14:paraId="5FDD1356" w14:textId="77777777" w:rsidTr="0088461F">
        <w:trPr>
          <w:trHeight w:val="506"/>
        </w:trPr>
        <w:tc>
          <w:tcPr>
            <w:tcW w:w="2828" w:type="dxa"/>
          </w:tcPr>
          <w:p w14:paraId="61C35E95" w14:textId="77777777" w:rsidR="00D7381D" w:rsidRPr="00FC0FDC" w:rsidRDefault="00F70185" w:rsidP="00E711C1">
            <w:pPr>
              <w:pStyle w:val="TableParagraph"/>
              <w:spacing w:line="240" w:lineRule="auto"/>
              <w:ind w:left="0"/>
            </w:pPr>
            <w:r w:rsidRPr="00FC0FDC">
              <w:t>PASI</w:t>
            </w:r>
            <w:r w:rsidRPr="00FC0FDC">
              <w:rPr>
                <w:spacing w:val="-13"/>
              </w:rPr>
              <w:t xml:space="preserve"> </w:t>
            </w:r>
            <w:r w:rsidRPr="00FC0FDC">
              <w:t>75</w:t>
            </w:r>
            <w:r w:rsidRPr="00FC0FDC">
              <w:rPr>
                <w:spacing w:val="-13"/>
              </w:rPr>
              <w:t xml:space="preserve"> </w:t>
            </w:r>
            <w:r w:rsidRPr="00FC0FDC">
              <w:t>atbildes</w:t>
            </w:r>
            <w:r w:rsidRPr="00FC0FDC">
              <w:rPr>
                <w:spacing w:val="-13"/>
              </w:rPr>
              <w:t xml:space="preserve"> </w:t>
            </w:r>
            <w:r w:rsidRPr="00FC0FDC">
              <w:t>reakcija N (%)</w:t>
            </w:r>
          </w:p>
        </w:tc>
        <w:tc>
          <w:tcPr>
            <w:tcW w:w="1129" w:type="dxa"/>
          </w:tcPr>
          <w:p w14:paraId="1F107503" w14:textId="77777777" w:rsidR="00D7381D" w:rsidRPr="00FC0FDC" w:rsidRDefault="00F70185" w:rsidP="00E711C1">
            <w:pPr>
              <w:pStyle w:val="TableParagraph"/>
              <w:spacing w:line="240" w:lineRule="auto"/>
              <w:ind w:left="0"/>
              <w:jc w:val="center"/>
            </w:pPr>
            <w:r w:rsidRPr="00FC0FDC">
              <w:t>15</w:t>
            </w:r>
            <w:r w:rsidRPr="00FC0FDC">
              <w:rPr>
                <w:spacing w:val="-3"/>
              </w:rPr>
              <w:t xml:space="preserve"> </w:t>
            </w:r>
            <w:r w:rsidRPr="00FC0FDC">
              <w:rPr>
                <w:spacing w:val="-4"/>
              </w:rPr>
              <w:t>(4%)</w:t>
            </w:r>
          </w:p>
        </w:tc>
        <w:tc>
          <w:tcPr>
            <w:tcW w:w="1272" w:type="dxa"/>
          </w:tcPr>
          <w:p w14:paraId="5565C9BB" w14:textId="77777777" w:rsidR="00D7381D" w:rsidRPr="00FC0FDC" w:rsidRDefault="00F70185" w:rsidP="00E711C1">
            <w:pPr>
              <w:pStyle w:val="TableParagraph"/>
              <w:spacing w:line="240" w:lineRule="auto"/>
              <w:ind w:left="0"/>
              <w:jc w:val="center"/>
            </w:pPr>
            <w:r w:rsidRPr="00FC0FDC">
              <w:t>273</w:t>
            </w:r>
            <w:r w:rsidRPr="00FC0FDC">
              <w:rPr>
                <w:spacing w:val="-6"/>
              </w:rPr>
              <w:t xml:space="preserve"> </w:t>
            </w:r>
            <w:r w:rsidRPr="00FC0FDC">
              <w:t>(67%)</w:t>
            </w:r>
            <w:r w:rsidRPr="00FC0FDC">
              <w:rPr>
                <w:spacing w:val="-6"/>
              </w:rPr>
              <w:t xml:space="preserve"> </w:t>
            </w:r>
            <w:r w:rsidRPr="00FC0FDC">
              <w:rPr>
                <w:spacing w:val="-10"/>
                <w:vertAlign w:val="superscript"/>
              </w:rPr>
              <w:t>a</w:t>
            </w:r>
          </w:p>
        </w:tc>
        <w:tc>
          <w:tcPr>
            <w:tcW w:w="1273" w:type="dxa"/>
          </w:tcPr>
          <w:p w14:paraId="3CF8FC60" w14:textId="77777777" w:rsidR="00D7381D" w:rsidRPr="00FC0FDC" w:rsidRDefault="00F70185" w:rsidP="00E711C1">
            <w:pPr>
              <w:pStyle w:val="TableParagraph"/>
              <w:spacing w:line="240" w:lineRule="auto"/>
              <w:ind w:left="0"/>
            </w:pPr>
            <w:r w:rsidRPr="00FC0FDC">
              <w:t>311</w:t>
            </w:r>
            <w:r w:rsidRPr="00FC0FDC">
              <w:rPr>
                <w:spacing w:val="-6"/>
              </w:rPr>
              <w:t xml:space="preserve"> </w:t>
            </w:r>
            <w:r w:rsidRPr="00FC0FDC">
              <w:t>(76%)</w:t>
            </w:r>
            <w:r w:rsidRPr="00FC0FDC">
              <w:rPr>
                <w:spacing w:val="-5"/>
              </w:rPr>
              <w:t xml:space="preserve"> </w:t>
            </w:r>
            <w:r w:rsidRPr="00FC0FDC">
              <w:rPr>
                <w:spacing w:val="-10"/>
                <w:vertAlign w:val="superscript"/>
              </w:rPr>
              <w:t>a</w:t>
            </w:r>
          </w:p>
        </w:tc>
        <w:tc>
          <w:tcPr>
            <w:tcW w:w="1271" w:type="dxa"/>
          </w:tcPr>
          <w:p w14:paraId="36F6C8DD" w14:textId="77777777" w:rsidR="00D7381D" w:rsidRPr="00FC0FDC" w:rsidRDefault="00F70185" w:rsidP="00E711C1">
            <w:pPr>
              <w:pStyle w:val="TableParagraph"/>
              <w:spacing w:line="240" w:lineRule="auto"/>
              <w:ind w:left="0"/>
              <w:jc w:val="center"/>
            </w:pPr>
            <w:r w:rsidRPr="00FC0FDC">
              <w:t>276</w:t>
            </w:r>
            <w:r w:rsidRPr="00FC0FDC">
              <w:rPr>
                <w:spacing w:val="-4"/>
              </w:rPr>
              <w:t xml:space="preserve"> </w:t>
            </w:r>
            <w:r w:rsidRPr="00FC0FDC">
              <w:rPr>
                <w:spacing w:val="-2"/>
              </w:rPr>
              <w:t>(70%)</w:t>
            </w:r>
          </w:p>
        </w:tc>
        <w:tc>
          <w:tcPr>
            <w:tcW w:w="1289" w:type="dxa"/>
          </w:tcPr>
          <w:p w14:paraId="3484A5E5" w14:textId="77777777" w:rsidR="00D7381D" w:rsidRPr="00FC0FDC" w:rsidRDefault="00F70185" w:rsidP="00E711C1">
            <w:pPr>
              <w:pStyle w:val="TableParagraph"/>
              <w:spacing w:line="240" w:lineRule="auto"/>
              <w:ind w:left="0"/>
              <w:jc w:val="center"/>
            </w:pPr>
            <w:r w:rsidRPr="00FC0FDC">
              <w:t>314</w:t>
            </w:r>
            <w:r w:rsidRPr="00FC0FDC">
              <w:rPr>
                <w:spacing w:val="-4"/>
              </w:rPr>
              <w:t xml:space="preserve"> </w:t>
            </w:r>
            <w:r w:rsidRPr="00FC0FDC">
              <w:rPr>
                <w:spacing w:val="-2"/>
              </w:rPr>
              <w:t>(79%)</w:t>
            </w:r>
          </w:p>
        </w:tc>
      </w:tr>
      <w:tr w:rsidR="00D7381D" w:rsidRPr="00FC0FDC" w14:paraId="29E600E0" w14:textId="77777777" w:rsidTr="0088461F">
        <w:trPr>
          <w:trHeight w:val="505"/>
        </w:trPr>
        <w:tc>
          <w:tcPr>
            <w:tcW w:w="2828" w:type="dxa"/>
          </w:tcPr>
          <w:p w14:paraId="3F3BBF95" w14:textId="77777777" w:rsidR="00D7381D" w:rsidRPr="00FC0FDC" w:rsidRDefault="00F70185" w:rsidP="00E711C1">
            <w:pPr>
              <w:pStyle w:val="TableParagraph"/>
              <w:spacing w:line="240" w:lineRule="auto"/>
              <w:ind w:left="0"/>
            </w:pPr>
            <w:r w:rsidRPr="00FC0FDC">
              <w:t>PASI</w:t>
            </w:r>
            <w:r w:rsidRPr="00FC0FDC">
              <w:rPr>
                <w:spacing w:val="-13"/>
              </w:rPr>
              <w:t xml:space="preserve"> </w:t>
            </w:r>
            <w:r w:rsidRPr="00FC0FDC">
              <w:t>90</w:t>
            </w:r>
            <w:r w:rsidRPr="00FC0FDC">
              <w:rPr>
                <w:spacing w:val="-13"/>
              </w:rPr>
              <w:t xml:space="preserve"> </w:t>
            </w:r>
            <w:r w:rsidRPr="00FC0FDC">
              <w:t>atbildes</w:t>
            </w:r>
            <w:r w:rsidRPr="00FC0FDC">
              <w:rPr>
                <w:spacing w:val="-13"/>
              </w:rPr>
              <w:t xml:space="preserve"> </w:t>
            </w:r>
            <w:r w:rsidRPr="00FC0FDC">
              <w:t>reakcija N (%)</w:t>
            </w:r>
          </w:p>
        </w:tc>
        <w:tc>
          <w:tcPr>
            <w:tcW w:w="1129" w:type="dxa"/>
          </w:tcPr>
          <w:p w14:paraId="72317BD6" w14:textId="77777777" w:rsidR="00D7381D" w:rsidRPr="00FC0FDC" w:rsidRDefault="00F70185" w:rsidP="00E711C1">
            <w:pPr>
              <w:pStyle w:val="TableParagraph"/>
              <w:spacing w:line="240" w:lineRule="auto"/>
              <w:ind w:left="0"/>
              <w:jc w:val="center"/>
            </w:pPr>
            <w:r w:rsidRPr="00FC0FDC">
              <w:t>3</w:t>
            </w:r>
            <w:r w:rsidRPr="00FC0FDC">
              <w:rPr>
                <w:spacing w:val="-2"/>
              </w:rPr>
              <w:t xml:space="preserve"> </w:t>
            </w:r>
            <w:r w:rsidRPr="00FC0FDC">
              <w:rPr>
                <w:spacing w:val="-4"/>
              </w:rPr>
              <w:t>(1%)</w:t>
            </w:r>
          </w:p>
        </w:tc>
        <w:tc>
          <w:tcPr>
            <w:tcW w:w="1272" w:type="dxa"/>
          </w:tcPr>
          <w:p w14:paraId="6F68B03C" w14:textId="77777777" w:rsidR="00D7381D" w:rsidRPr="00FC0FDC" w:rsidRDefault="00F70185" w:rsidP="00E711C1">
            <w:pPr>
              <w:pStyle w:val="TableParagraph"/>
              <w:spacing w:line="240" w:lineRule="auto"/>
              <w:ind w:left="0"/>
              <w:jc w:val="center"/>
            </w:pPr>
            <w:r w:rsidRPr="00FC0FDC">
              <w:t>173</w:t>
            </w:r>
            <w:r w:rsidRPr="00FC0FDC">
              <w:rPr>
                <w:spacing w:val="-6"/>
              </w:rPr>
              <w:t xml:space="preserve"> </w:t>
            </w:r>
            <w:r w:rsidRPr="00FC0FDC">
              <w:t>(42%)</w:t>
            </w:r>
            <w:r w:rsidRPr="00FC0FDC">
              <w:rPr>
                <w:spacing w:val="-5"/>
              </w:rPr>
              <w:t xml:space="preserve"> </w:t>
            </w:r>
            <w:r w:rsidRPr="00FC0FDC">
              <w:rPr>
                <w:spacing w:val="-10"/>
                <w:vertAlign w:val="superscript"/>
              </w:rPr>
              <w:t>a</w:t>
            </w:r>
          </w:p>
        </w:tc>
        <w:tc>
          <w:tcPr>
            <w:tcW w:w="1273" w:type="dxa"/>
          </w:tcPr>
          <w:p w14:paraId="1E3DD26E" w14:textId="77777777" w:rsidR="00D7381D" w:rsidRPr="00FC0FDC" w:rsidRDefault="00F70185" w:rsidP="00E711C1">
            <w:pPr>
              <w:pStyle w:val="TableParagraph"/>
              <w:spacing w:line="240" w:lineRule="auto"/>
              <w:ind w:left="0"/>
            </w:pPr>
            <w:r w:rsidRPr="00FC0FDC">
              <w:t>209</w:t>
            </w:r>
            <w:r w:rsidRPr="00FC0FDC">
              <w:rPr>
                <w:spacing w:val="-6"/>
              </w:rPr>
              <w:t xml:space="preserve"> </w:t>
            </w:r>
            <w:r w:rsidRPr="00FC0FDC">
              <w:t>(51%)</w:t>
            </w:r>
            <w:r w:rsidRPr="00FC0FDC">
              <w:rPr>
                <w:spacing w:val="-5"/>
              </w:rPr>
              <w:t xml:space="preserve"> </w:t>
            </w:r>
            <w:r w:rsidRPr="00FC0FDC">
              <w:rPr>
                <w:spacing w:val="-10"/>
                <w:vertAlign w:val="superscript"/>
              </w:rPr>
              <w:t>a</w:t>
            </w:r>
          </w:p>
        </w:tc>
        <w:tc>
          <w:tcPr>
            <w:tcW w:w="1271" w:type="dxa"/>
          </w:tcPr>
          <w:p w14:paraId="44BE7757" w14:textId="77777777" w:rsidR="00D7381D" w:rsidRPr="00FC0FDC" w:rsidRDefault="00F70185" w:rsidP="00E711C1">
            <w:pPr>
              <w:pStyle w:val="TableParagraph"/>
              <w:spacing w:line="240" w:lineRule="auto"/>
              <w:ind w:left="0"/>
              <w:jc w:val="center"/>
            </w:pPr>
            <w:r w:rsidRPr="00FC0FDC">
              <w:t>178</w:t>
            </w:r>
            <w:r w:rsidRPr="00FC0FDC">
              <w:rPr>
                <w:spacing w:val="-4"/>
              </w:rPr>
              <w:t xml:space="preserve"> </w:t>
            </w:r>
            <w:r w:rsidRPr="00FC0FDC">
              <w:rPr>
                <w:spacing w:val="-2"/>
              </w:rPr>
              <w:t>(45%)</w:t>
            </w:r>
          </w:p>
        </w:tc>
        <w:tc>
          <w:tcPr>
            <w:tcW w:w="1289" w:type="dxa"/>
          </w:tcPr>
          <w:p w14:paraId="59F512FB" w14:textId="77777777" w:rsidR="00D7381D" w:rsidRPr="00FC0FDC" w:rsidRDefault="00F70185" w:rsidP="00E711C1">
            <w:pPr>
              <w:pStyle w:val="TableParagraph"/>
              <w:spacing w:line="240" w:lineRule="auto"/>
              <w:ind w:left="0"/>
              <w:jc w:val="center"/>
            </w:pPr>
            <w:r w:rsidRPr="00FC0FDC">
              <w:t>217</w:t>
            </w:r>
            <w:r w:rsidRPr="00FC0FDC">
              <w:rPr>
                <w:spacing w:val="-4"/>
              </w:rPr>
              <w:t xml:space="preserve"> </w:t>
            </w:r>
            <w:r w:rsidRPr="00FC0FDC">
              <w:rPr>
                <w:spacing w:val="-2"/>
              </w:rPr>
              <w:t>(54%)</w:t>
            </w:r>
          </w:p>
        </w:tc>
      </w:tr>
      <w:tr w:rsidR="00D7381D" w:rsidRPr="00FC0FDC" w14:paraId="0A2D6E35" w14:textId="77777777" w:rsidTr="0088461F">
        <w:trPr>
          <w:trHeight w:val="505"/>
        </w:trPr>
        <w:tc>
          <w:tcPr>
            <w:tcW w:w="2828" w:type="dxa"/>
          </w:tcPr>
          <w:p w14:paraId="77BC551B" w14:textId="77777777" w:rsidR="00D7381D" w:rsidRPr="00FC0FDC" w:rsidRDefault="00F70185" w:rsidP="00E711C1">
            <w:pPr>
              <w:pStyle w:val="TableParagraph"/>
              <w:spacing w:line="240" w:lineRule="auto"/>
              <w:ind w:left="0"/>
            </w:pPr>
            <w:r w:rsidRPr="00FC0FDC">
              <w:t>ĀVV</w:t>
            </w:r>
            <w:r w:rsidRPr="00FC0FDC">
              <w:rPr>
                <w:vertAlign w:val="superscript"/>
              </w:rPr>
              <w:t>b</w:t>
            </w:r>
            <w:r w:rsidRPr="00FC0FDC">
              <w:rPr>
                <w:spacing w:val="-12"/>
              </w:rPr>
              <w:t xml:space="preserve"> </w:t>
            </w:r>
            <w:r w:rsidRPr="00FC0FDC">
              <w:t>slimība</w:t>
            </w:r>
            <w:r w:rsidRPr="00FC0FDC">
              <w:rPr>
                <w:spacing w:val="-13"/>
              </w:rPr>
              <w:t xml:space="preserve"> </w:t>
            </w:r>
            <w:r w:rsidRPr="00FC0FDC">
              <w:t>izzudusi</w:t>
            </w:r>
            <w:r w:rsidRPr="00FC0FDC">
              <w:rPr>
                <w:spacing w:val="-12"/>
              </w:rPr>
              <w:t xml:space="preserve"> </w:t>
            </w:r>
            <w:r w:rsidRPr="00FC0FDC">
              <w:t>vai minimāla N (%)</w:t>
            </w:r>
          </w:p>
        </w:tc>
        <w:tc>
          <w:tcPr>
            <w:tcW w:w="1129" w:type="dxa"/>
          </w:tcPr>
          <w:p w14:paraId="0F19F4CF" w14:textId="77777777" w:rsidR="00D7381D" w:rsidRPr="00FC0FDC" w:rsidRDefault="00F70185" w:rsidP="00E711C1">
            <w:pPr>
              <w:pStyle w:val="TableParagraph"/>
              <w:spacing w:line="240" w:lineRule="auto"/>
              <w:ind w:left="0"/>
              <w:jc w:val="center"/>
            </w:pPr>
            <w:r w:rsidRPr="00FC0FDC">
              <w:rPr>
                <w:spacing w:val="-2"/>
              </w:rPr>
              <w:t>18(4%)</w:t>
            </w:r>
          </w:p>
        </w:tc>
        <w:tc>
          <w:tcPr>
            <w:tcW w:w="1272" w:type="dxa"/>
          </w:tcPr>
          <w:p w14:paraId="71D15062" w14:textId="77777777" w:rsidR="00D7381D" w:rsidRPr="00FC0FDC" w:rsidRDefault="00F70185" w:rsidP="00E711C1">
            <w:pPr>
              <w:pStyle w:val="TableParagraph"/>
              <w:spacing w:line="240" w:lineRule="auto"/>
              <w:ind w:left="0"/>
              <w:jc w:val="center"/>
            </w:pPr>
            <w:r w:rsidRPr="00FC0FDC">
              <w:t>277</w:t>
            </w:r>
            <w:r w:rsidRPr="00FC0FDC">
              <w:rPr>
                <w:spacing w:val="-6"/>
              </w:rPr>
              <w:t xml:space="preserve"> </w:t>
            </w:r>
            <w:r w:rsidRPr="00FC0FDC">
              <w:t>(68%)</w:t>
            </w:r>
            <w:r w:rsidRPr="00FC0FDC">
              <w:rPr>
                <w:spacing w:val="-5"/>
              </w:rPr>
              <w:t xml:space="preserve"> </w:t>
            </w:r>
            <w:r w:rsidRPr="00FC0FDC">
              <w:rPr>
                <w:spacing w:val="-10"/>
                <w:vertAlign w:val="superscript"/>
              </w:rPr>
              <w:t>a</w:t>
            </w:r>
          </w:p>
        </w:tc>
        <w:tc>
          <w:tcPr>
            <w:tcW w:w="1273" w:type="dxa"/>
          </w:tcPr>
          <w:p w14:paraId="0605BFBC" w14:textId="77777777" w:rsidR="00D7381D" w:rsidRPr="00FC0FDC" w:rsidRDefault="00F70185" w:rsidP="00E711C1">
            <w:pPr>
              <w:pStyle w:val="TableParagraph"/>
              <w:spacing w:line="240" w:lineRule="auto"/>
              <w:ind w:left="0"/>
            </w:pPr>
            <w:r w:rsidRPr="00FC0FDC">
              <w:t>300</w:t>
            </w:r>
            <w:r w:rsidRPr="00FC0FDC">
              <w:rPr>
                <w:spacing w:val="-6"/>
              </w:rPr>
              <w:t xml:space="preserve"> </w:t>
            </w:r>
            <w:r w:rsidRPr="00FC0FDC">
              <w:t>(73%)</w:t>
            </w:r>
            <w:r w:rsidRPr="00FC0FDC">
              <w:rPr>
                <w:spacing w:val="-5"/>
              </w:rPr>
              <w:t xml:space="preserve"> </w:t>
            </w:r>
            <w:r w:rsidRPr="00FC0FDC">
              <w:rPr>
                <w:spacing w:val="-10"/>
                <w:vertAlign w:val="superscript"/>
              </w:rPr>
              <w:t>a</w:t>
            </w:r>
          </w:p>
        </w:tc>
        <w:tc>
          <w:tcPr>
            <w:tcW w:w="1271" w:type="dxa"/>
          </w:tcPr>
          <w:p w14:paraId="259933CA" w14:textId="77777777" w:rsidR="00D7381D" w:rsidRPr="00FC0FDC" w:rsidRDefault="00F70185" w:rsidP="00E711C1">
            <w:pPr>
              <w:pStyle w:val="TableParagraph"/>
              <w:spacing w:line="240" w:lineRule="auto"/>
              <w:ind w:left="0"/>
              <w:jc w:val="center"/>
            </w:pPr>
            <w:r w:rsidRPr="00FC0FDC">
              <w:t>241</w:t>
            </w:r>
            <w:r w:rsidRPr="00FC0FDC">
              <w:rPr>
                <w:spacing w:val="-4"/>
              </w:rPr>
              <w:t xml:space="preserve"> </w:t>
            </w:r>
            <w:r w:rsidRPr="00FC0FDC">
              <w:rPr>
                <w:spacing w:val="-2"/>
              </w:rPr>
              <w:t>(61%)</w:t>
            </w:r>
          </w:p>
        </w:tc>
        <w:tc>
          <w:tcPr>
            <w:tcW w:w="1289" w:type="dxa"/>
          </w:tcPr>
          <w:p w14:paraId="01649179" w14:textId="77777777" w:rsidR="00D7381D" w:rsidRPr="00FC0FDC" w:rsidRDefault="00F70185" w:rsidP="00E711C1">
            <w:pPr>
              <w:pStyle w:val="TableParagraph"/>
              <w:spacing w:line="240" w:lineRule="auto"/>
              <w:ind w:left="0"/>
              <w:jc w:val="center"/>
            </w:pPr>
            <w:r w:rsidRPr="00FC0FDC">
              <w:t>279</w:t>
            </w:r>
            <w:r w:rsidRPr="00FC0FDC">
              <w:rPr>
                <w:spacing w:val="-4"/>
              </w:rPr>
              <w:t xml:space="preserve"> </w:t>
            </w:r>
            <w:r w:rsidRPr="00FC0FDC">
              <w:rPr>
                <w:spacing w:val="-2"/>
              </w:rPr>
              <w:t>(70%)</w:t>
            </w:r>
          </w:p>
        </w:tc>
      </w:tr>
      <w:tr w:rsidR="00D7381D" w:rsidRPr="00FC0FDC" w14:paraId="60EB76A1" w14:textId="77777777" w:rsidTr="0088461F">
        <w:trPr>
          <w:trHeight w:val="504"/>
        </w:trPr>
        <w:tc>
          <w:tcPr>
            <w:tcW w:w="2828" w:type="dxa"/>
          </w:tcPr>
          <w:p w14:paraId="0BE990EB" w14:textId="77777777" w:rsidR="00D7381D" w:rsidRPr="00FC0FDC" w:rsidRDefault="00F70185" w:rsidP="00E711C1">
            <w:pPr>
              <w:pStyle w:val="TableParagraph"/>
              <w:spacing w:line="240" w:lineRule="auto"/>
              <w:ind w:left="0"/>
            </w:pPr>
            <w:r w:rsidRPr="00FC0FDC">
              <w:t>Pacientu</w:t>
            </w:r>
            <w:r w:rsidRPr="00FC0FDC">
              <w:rPr>
                <w:spacing w:val="-7"/>
              </w:rPr>
              <w:t xml:space="preserve"> </w:t>
            </w:r>
            <w:r w:rsidRPr="00FC0FDC">
              <w:t>skaits</w:t>
            </w:r>
            <w:r w:rsidRPr="00FC0FDC">
              <w:rPr>
                <w:spacing w:val="-8"/>
              </w:rPr>
              <w:t xml:space="preserve"> </w:t>
            </w:r>
            <w:r w:rsidRPr="00FC0FDC">
              <w:t>ar</w:t>
            </w:r>
            <w:r w:rsidRPr="00FC0FDC">
              <w:rPr>
                <w:spacing w:val="-7"/>
              </w:rPr>
              <w:t xml:space="preserve"> </w:t>
            </w:r>
            <w:r w:rsidRPr="00FC0FDC">
              <w:rPr>
                <w:spacing w:val="-2"/>
              </w:rPr>
              <w:t>ķermeņa</w:t>
            </w:r>
          </w:p>
          <w:p w14:paraId="1A69460D" w14:textId="77777777" w:rsidR="00D7381D" w:rsidRPr="00FC0FDC" w:rsidRDefault="00F70185" w:rsidP="00E711C1">
            <w:pPr>
              <w:pStyle w:val="TableParagraph"/>
              <w:spacing w:line="240" w:lineRule="auto"/>
              <w:ind w:left="0"/>
            </w:pPr>
            <w:r w:rsidRPr="00FC0FDC">
              <w:t>masu</w:t>
            </w:r>
            <w:r w:rsidRPr="00FC0FDC">
              <w:rPr>
                <w:spacing w:val="-5"/>
              </w:rPr>
              <w:t xml:space="preserve"> </w:t>
            </w:r>
            <w:r w:rsidRPr="00FC0FDC">
              <w:t>≤</w:t>
            </w:r>
            <w:r w:rsidRPr="00FC0FDC">
              <w:rPr>
                <w:spacing w:val="-5"/>
              </w:rPr>
              <w:t xml:space="preserve"> </w:t>
            </w:r>
            <w:r w:rsidRPr="00FC0FDC">
              <w:t>100</w:t>
            </w:r>
            <w:r w:rsidRPr="00FC0FDC">
              <w:rPr>
                <w:spacing w:val="-4"/>
              </w:rPr>
              <w:t xml:space="preserve"> </w:t>
            </w:r>
            <w:r w:rsidRPr="00FC0FDC">
              <w:rPr>
                <w:spacing w:val="-5"/>
              </w:rPr>
              <w:t>kg</w:t>
            </w:r>
          </w:p>
        </w:tc>
        <w:tc>
          <w:tcPr>
            <w:tcW w:w="1129" w:type="dxa"/>
          </w:tcPr>
          <w:p w14:paraId="53B1252B" w14:textId="77777777" w:rsidR="00D7381D" w:rsidRPr="00FC0FDC" w:rsidRDefault="00F70185" w:rsidP="00E711C1">
            <w:pPr>
              <w:pStyle w:val="TableParagraph"/>
              <w:spacing w:line="240" w:lineRule="auto"/>
              <w:ind w:left="0"/>
              <w:jc w:val="center"/>
            </w:pPr>
            <w:r w:rsidRPr="00FC0FDC">
              <w:rPr>
                <w:spacing w:val="-5"/>
              </w:rPr>
              <w:t>290</w:t>
            </w:r>
          </w:p>
        </w:tc>
        <w:tc>
          <w:tcPr>
            <w:tcW w:w="1272" w:type="dxa"/>
          </w:tcPr>
          <w:p w14:paraId="4DEBCCE8" w14:textId="77777777" w:rsidR="00D7381D" w:rsidRPr="00FC0FDC" w:rsidRDefault="00F70185" w:rsidP="00E711C1">
            <w:pPr>
              <w:pStyle w:val="TableParagraph"/>
              <w:spacing w:line="240" w:lineRule="auto"/>
              <w:ind w:left="0"/>
              <w:jc w:val="center"/>
            </w:pPr>
            <w:r w:rsidRPr="00FC0FDC">
              <w:rPr>
                <w:spacing w:val="-5"/>
              </w:rPr>
              <w:t>297</w:t>
            </w:r>
          </w:p>
        </w:tc>
        <w:tc>
          <w:tcPr>
            <w:tcW w:w="1273" w:type="dxa"/>
          </w:tcPr>
          <w:p w14:paraId="6A20C030" w14:textId="77777777" w:rsidR="00D7381D" w:rsidRPr="00FC0FDC" w:rsidRDefault="00F70185" w:rsidP="00E711C1">
            <w:pPr>
              <w:pStyle w:val="TableParagraph"/>
              <w:spacing w:line="240" w:lineRule="auto"/>
              <w:ind w:left="0"/>
              <w:jc w:val="center"/>
            </w:pPr>
            <w:r w:rsidRPr="00FC0FDC">
              <w:rPr>
                <w:spacing w:val="-5"/>
              </w:rPr>
              <w:t>289</w:t>
            </w:r>
          </w:p>
        </w:tc>
        <w:tc>
          <w:tcPr>
            <w:tcW w:w="1271" w:type="dxa"/>
          </w:tcPr>
          <w:p w14:paraId="0579DE76" w14:textId="77777777" w:rsidR="00D7381D" w:rsidRPr="00FC0FDC" w:rsidRDefault="00F70185" w:rsidP="00E711C1">
            <w:pPr>
              <w:pStyle w:val="TableParagraph"/>
              <w:spacing w:line="240" w:lineRule="auto"/>
              <w:ind w:left="0"/>
              <w:jc w:val="center"/>
            </w:pPr>
            <w:r w:rsidRPr="00FC0FDC">
              <w:rPr>
                <w:spacing w:val="-5"/>
              </w:rPr>
              <w:t>287</w:t>
            </w:r>
          </w:p>
        </w:tc>
        <w:tc>
          <w:tcPr>
            <w:tcW w:w="1289" w:type="dxa"/>
          </w:tcPr>
          <w:p w14:paraId="2F58135C" w14:textId="77777777" w:rsidR="00D7381D" w:rsidRPr="00FC0FDC" w:rsidRDefault="00F70185" w:rsidP="00E711C1">
            <w:pPr>
              <w:pStyle w:val="TableParagraph"/>
              <w:spacing w:line="240" w:lineRule="auto"/>
              <w:ind w:left="0"/>
              <w:jc w:val="center"/>
            </w:pPr>
            <w:r w:rsidRPr="00FC0FDC">
              <w:rPr>
                <w:spacing w:val="-5"/>
              </w:rPr>
              <w:t>280</w:t>
            </w:r>
          </w:p>
        </w:tc>
      </w:tr>
      <w:tr w:rsidR="00D7381D" w:rsidRPr="00FC0FDC" w14:paraId="7C44224A" w14:textId="77777777" w:rsidTr="0088461F">
        <w:trPr>
          <w:trHeight w:val="505"/>
        </w:trPr>
        <w:tc>
          <w:tcPr>
            <w:tcW w:w="2828" w:type="dxa"/>
          </w:tcPr>
          <w:p w14:paraId="4432DFE5" w14:textId="77777777" w:rsidR="00D7381D" w:rsidRPr="00FC0FDC" w:rsidRDefault="00F70185" w:rsidP="00E711C1">
            <w:pPr>
              <w:pStyle w:val="TableParagraph"/>
              <w:spacing w:line="240" w:lineRule="auto"/>
              <w:ind w:left="0"/>
            </w:pPr>
            <w:r w:rsidRPr="00FC0FDC">
              <w:t>PASI</w:t>
            </w:r>
            <w:r w:rsidRPr="00FC0FDC">
              <w:rPr>
                <w:spacing w:val="-13"/>
              </w:rPr>
              <w:t xml:space="preserve"> </w:t>
            </w:r>
            <w:r w:rsidRPr="00FC0FDC">
              <w:t>75</w:t>
            </w:r>
            <w:r w:rsidRPr="00FC0FDC">
              <w:rPr>
                <w:spacing w:val="-13"/>
              </w:rPr>
              <w:t xml:space="preserve"> </w:t>
            </w:r>
            <w:r w:rsidRPr="00FC0FDC">
              <w:t>atbildes</w:t>
            </w:r>
            <w:r w:rsidRPr="00FC0FDC">
              <w:rPr>
                <w:spacing w:val="-13"/>
              </w:rPr>
              <w:t xml:space="preserve"> </w:t>
            </w:r>
            <w:r w:rsidRPr="00FC0FDC">
              <w:t>reakcija N (%)</w:t>
            </w:r>
          </w:p>
        </w:tc>
        <w:tc>
          <w:tcPr>
            <w:tcW w:w="1129" w:type="dxa"/>
          </w:tcPr>
          <w:p w14:paraId="6EC4331F" w14:textId="77777777" w:rsidR="00D7381D" w:rsidRPr="00FC0FDC" w:rsidRDefault="00F70185" w:rsidP="00E711C1">
            <w:pPr>
              <w:pStyle w:val="TableParagraph"/>
              <w:spacing w:line="240" w:lineRule="auto"/>
              <w:ind w:left="0"/>
              <w:jc w:val="center"/>
            </w:pPr>
            <w:r w:rsidRPr="00FC0FDC">
              <w:t>12</w:t>
            </w:r>
            <w:r w:rsidRPr="00FC0FDC">
              <w:rPr>
                <w:spacing w:val="-3"/>
              </w:rPr>
              <w:t xml:space="preserve"> </w:t>
            </w:r>
            <w:r w:rsidRPr="00FC0FDC">
              <w:rPr>
                <w:spacing w:val="-4"/>
              </w:rPr>
              <w:t>(4%)</w:t>
            </w:r>
          </w:p>
        </w:tc>
        <w:tc>
          <w:tcPr>
            <w:tcW w:w="1272" w:type="dxa"/>
          </w:tcPr>
          <w:p w14:paraId="77EA31C8" w14:textId="77777777" w:rsidR="00D7381D" w:rsidRPr="00FC0FDC" w:rsidRDefault="00F70185" w:rsidP="00E711C1">
            <w:pPr>
              <w:pStyle w:val="TableParagraph"/>
              <w:spacing w:line="240" w:lineRule="auto"/>
              <w:ind w:left="0"/>
              <w:jc w:val="center"/>
            </w:pPr>
            <w:r w:rsidRPr="00FC0FDC">
              <w:t>218</w:t>
            </w:r>
            <w:r w:rsidRPr="00FC0FDC">
              <w:rPr>
                <w:spacing w:val="-4"/>
              </w:rPr>
              <w:t xml:space="preserve"> </w:t>
            </w:r>
            <w:r w:rsidRPr="00FC0FDC">
              <w:rPr>
                <w:spacing w:val="-2"/>
              </w:rPr>
              <w:t>(73%)</w:t>
            </w:r>
          </w:p>
        </w:tc>
        <w:tc>
          <w:tcPr>
            <w:tcW w:w="1273" w:type="dxa"/>
          </w:tcPr>
          <w:p w14:paraId="6E84B9DE" w14:textId="77777777" w:rsidR="00D7381D" w:rsidRPr="00FC0FDC" w:rsidRDefault="00F70185" w:rsidP="00E711C1">
            <w:pPr>
              <w:pStyle w:val="TableParagraph"/>
              <w:spacing w:line="240" w:lineRule="auto"/>
              <w:ind w:left="0"/>
            </w:pPr>
            <w:r w:rsidRPr="00FC0FDC">
              <w:t>225</w:t>
            </w:r>
            <w:r w:rsidRPr="00FC0FDC">
              <w:rPr>
                <w:spacing w:val="-4"/>
              </w:rPr>
              <w:t xml:space="preserve"> </w:t>
            </w:r>
            <w:r w:rsidRPr="00FC0FDC">
              <w:rPr>
                <w:spacing w:val="-2"/>
              </w:rPr>
              <w:t>(78%)</w:t>
            </w:r>
          </w:p>
        </w:tc>
        <w:tc>
          <w:tcPr>
            <w:tcW w:w="1271" w:type="dxa"/>
          </w:tcPr>
          <w:p w14:paraId="74DB6F5C" w14:textId="77777777" w:rsidR="00D7381D" w:rsidRPr="00FC0FDC" w:rsidRDefault="00F70185" w:rsidP="00E711C1">
            <w:pPr>
              <w:pStyle w:val="TableParagraph"/>
              <w:spacing w:line="240" w:lineRule="auto"/>
              <w:ind w:left="0"/>
              <w:jc w:val="center"/>
            </w:pPr>
            <w:r w:rsidRPr="00FC0FDC">
              <w:t>217</w:t>
            </w:r>
            <w:r w:rsidRPr="00FC0FDC">
              <w:rPr>
                <w:spacing w:val="-4"/>
              </w:rPr>
              <w:t xml:space="preserve"> </w:t>
            </w:r>
            <w:r w:rsidRPr="00FC0FDC">
              <w:rPr>
                <w:spacing w:val="-2"/>
              </w:rPr>
              <w:t>(76%)</w:t>
            </w:r>
          </w:p>
        </w:tc>
        <w:tc>
          <w:tcPr>
            <w:tcW w:w="1289" w:type="dxa"/>
          </w:tcPr>
          <w:p w14:paraId="214C040D" w14:textId="77777777" w:rsidR="00D7381D" w:rsidRPr="00FC0FDC" w:rsidRDefault="00F70185" w:rsidP="00E711C1">
            <w:pPr>
              <w:pStyle w:val="TableParagraph"/>
              <w:spacing w:line="240" w:lineRule="auto"/>
              <w:ind w:left="0"/>
              <w:jc w:val="center"/>
            </w:pPr>
            <w:r w:rsidRPr="00FC0FDC">
              <w:t>226</w:t>
            </w:r>
            <w:r w:rsidRPr="00FC0FDC">
              <w:rPr>
                <w:spacing w:val="-4"/>
              </w:rPr>
              <w:t xml:space="preserve"> </w:t>
            </w:r>
            <w:r w:rsidRPr="00FC0FDC">
              <w:rPr>
                <w:spacing w:val="-2"/>
              </w:rPr>
              <w:t>(81%)</w:t>
            </w:r>
          </w:p>
        </w:tc>
      </w:tr>
      <w:tr w:rsidR="00D7381D" w:rsidRPr="00FC0FDC" w14:paraId="110FB8FA" w14:textId="77777777" w:rsidTr="0088461F">
        <w:trPr>
          <w:trHeight w:val="503"/>
        </w:trPr>
        <w:tc>
          <w:tcPr>
            <w:tcW w:w="2828" w:type="dxa"/>
          </w:tcPr>
          <w:p w14:paraId="5CE45A3B" w14:textId="77777777" w:rsidR="00D7381D" w:rsidRPr="00FC0FDC" w:rsidRDefault="00F70185" w:rsidP="00E711C1">
            <w:pPr>
              <w:pStyle w:val="TableParagraph"/>
              <w:spacing w:line="240" w:lineRule="auto"/>
              <w:ind w:left="0"/>
            </w:pPr>
            <w:r w:rsidRPr="00FC0FDC">
              <w:t>Pacientu</w:t>
            </w:r>
            <w:r w:rsidRPr="00FC0FDC">
              <w:rPr>
                <w:spacing w:val="-7"/>
              </w:rPr>
              <w:t xml:space="preserve"> </w:t>
            </w:r>
            <w:r w:rsidRPr="00FC0FDC">
              <w:t>skaits</w:t>
            </w:r>
            <w:r w:rsidRPr="00FC0FDC">
              <w:rPr>
                <w:spacing w:val="-8"/>
              </w:rPr>
              <w:t xml:space="preserve"> </w:t>
            </w:r>
            <w:r w:rsidRPr="00FC0FDC">
              <w:t>ar</w:t>
            </w:r>
            <w:r w:rsidRPr="00FC0FDC">
              <w:rPr>
                <w:spacing w:val="-7"/>
              </w:rPr>
              <w:t xml:space="preserve"> </w:t>
            </w:r>
            <w:r w:rsidRPr="00FC0FDC">
              <w:rPr>
                <w:spacing w:val="-2"/>
              </w:rPr>
              <w:t>ķermeņa</w:t>
            </w:r>
          </w:p>
          <w:p w14:paraId="3F667242" w14:textId="77777777" w:rsidR="00D7381D" w:rsidRPr="00FC0FDC" w:rsidRDefault="00F70185" w:rsidP="00E711C1">
            <w:pPr>
              <w:pStyle w:val="TableParagraph"/>
              <w:spacing w:line="240" w:lineRule="auto"/>
              <w:ind w:left="0"/>
            </w:pPr>
            <w:r w:rsidRPr="00FC0FDC">
              <w:t>masu</w:t>
            </w:r>
            <w:r w:rsidRPr="00FC0FDC">
              <w:rPr>
                <w:spacing w:val="-5"/>
              </w:rPr>
              <w:t xml:space="preserve"> </w:t>
            </w:r>
            <w:r w:rsidRPr="00FC0FDC">
              <w:t>&gt;</w:t>
            </w:r>
            <w:r w:rsidRPr="00FC0FDC">
              <w:rPr>
                <w:spacing w:val="-5"/>
              </w:rPr>
              <w:t xml:space="preserve"> </w:t>
            </w:r>
            <w:r w:rsidRPr="00FC0FDC">
              <w:t>100</w:t>
            </w:r>
            <w:r w:rsidRPr="00FC0FDC">
              <w:rPr>
                <w:spacing w:val="-4"/>
              </w:rPr>
              <w:t xml:space="preserve"> </w:t>
            </w:r>
            <w:r w:rsidRPr="00FC0FDC">
              <w:rPr>
                <w:spacing w:val="-5"/>
              </w:rPr>
              <w:t>kg</w:t>
            </w:r>
          </w:p>
        </w:tc>
        <w:tc>
          <w:tcPr>
            <w:tcW w:w="1129" w:type="dxa"/>
          </w:tcPr>
          <w:p w14:paraId="583A2C3C" w14:textId="77777777" w:rsidR="00D7381D" w:rsidRPr="00FC0FDC" w:rsidRDefault="00F70185" w:rsidP="00E711C1">
            <w:pPr>
              <w:pStyle w:val="TableParagraph"/>
              <w:spacing w:line="240" w:lineRule="auto"/>
              <w:ind w:left="0"/>
              <w:jc w:val="center"/>
            </w:pPr>
            <w:r w:rsidRPr="00FC0FDC">
              <w:rPr>
                <w:spacing w:val="-5"/>
              </w:rPr>
              <w:t>120</w:t>
            </w:r>
          </w:p>
        </w:tc>
        <w:tc>
          <w:tcPr>
            <w:tcW w:w="1272" w:type="dxa"/>
          </w:tcPr>
          <w:p w14:paraId="4ABFE6F8" w14:textId="77777777" w:rsidR="00D7381D" w:rsidRPr="00FC0FDC" w:rsidRDefault="00F70185" w:rsidP="00E711C1">
            <w:pPr>
              <w:pStyle w:val="TableParagraph"/>
              <w:spacing w:line="240" w:lineRule="auto"/>
              <w:ind w:left="0"/>
              <w:jc w:val="center"/>
            </w:pPr>
            <w:r w:rsidRPr="00FC0FDC">
              <w:rPr>
                <w:spacing w:val="-5"/>
              </w:rPr>
              <w:t>112</w:t>
            </w:r>
          </w:p>
        </w:tc>
        <w:tc>
          <w:tcPr>
            <w:tcW w:w="1273" w:type="dxa"/>
          </w:tcPr>
          <w:p w14:paraId="3F0C8485" w14:textId="77777777" w:rsidR="00D7381D" w:rsidRPr="00FC0FDC" w:rsidRDefault="00F70185" w:rsidP="00E711C1">
            <w:pPr>
              <w:pStyle w:val="TableParagraph"/>
              <w:spacing w:line="240" w:lineRule="auto"/>
              <w:ind w:left="0"/>
              <w:jc w:val="center"/>
            </w:pPr>
            <w:r w:rsidRPr="00FC0FDC">
              <w:rPr>
                <w:spacing w:val="-5"/>
              </w:rPr>
              <w:t>121</w:t>
            </w:r>
          </w:p>
        </w:tc>
        <w:tc>
          <w:tcPr>
            <w:tcW w:w="1271" w:type="dxa"/>
          </w:tcPr>
          <w:p w14:paraId="5E44C6A5" w14:textId="77777777" w:rsidR="00D7381D" w:rsidRPr="00FC0FDC" w:rsidRDefault="00F70185" w:rsidP="00E711C1">
            <w:pPr>
              <w:pStyle w:val="TableParagraph"/>
              <w:spacing w:line="240" w:lineRule="auto"/>
              <w:ind w:left="0"/>
              <w:jc w:val="center"/>
            </w:pPr>
            <w:r w:rsidRPr="00FC0FDC">
              <w:rPr>
                <w:spacing w:val="-5"/>
              </w:rPr>
              <w:t>110</w:t>
            </w:r>
          </w:p>
        </w:tc>
        <w:tc>
          <w:tcPr>
            <w:tcW w:w="1289" w:type="dxa"/>
          </w:tcPr>
          <w:p w14:paraId="0F858A1A" w14:textId="77777777" w:rsidR="00D7381D" w:rsidRPr="00FC0FDC" w:rsidRDefault="00F70185" w:rsidP="00E711C1">
            <w:pPr>
              <w:pStyle w:val="TableParagraph"/>
              <w:spacing w:line="240" w:lineRule="auto"/>
              <w:ind w:left="0"/>
              <w:jc w:val="center"/>
            </w:pPr>
            <w:r w:rsidRPr="00FC0FDC">
              <w:rPr>
                <w:spacing w:val="-5"/>
              </w:rPr>
              <w:t>119</w:t>
            </w:r>
          </w:p>
        </w:tc>
      </w:tr>
      <w:tr w:rsidR="00D7381D" w:rsidRPr="00FC0FDC" w14:paraId="3D51C6C4" w14:textId="77777777" w:rsidTr="0088461F">
        <w:trPr>
          <w:trHeight w:val="506"/>
        </w:trPr>
        <w:tc>
          <w:tcPr>
            <w:tcW w:w="2828" w:type="dxa"/>
          </w:tcPr>
          <w:p w14:paraId="233804C5" w14:textId="77777777" w:rsidR="00D7381D" w:rsidRPr="00FC0FDC" w:rsidRDefault="00F70185" w:rsidP="00E711C1">
            <w:pPr>
              <w:pStyle w:val="TableParagraph"/>
              <w:spacing w:line="240" w:lineRule="auto"/>
              <w:ind w:left="0"/>
            </w:pPr>
            <w:r w:rsidRPr="00FC0FDC">
              <w:t>PASI</w:t>
            </w:r>
            <w:r w:rsidRPr="00FC0FDC">
              <w:rPr>
                <w:spacing w:val="-13"/>
              </w:rPr>
              <w:t xml:space="preserve"> </w:t>
            </w:r>
            <w:r w:rsidRPr="00FC0FDC">
              <w:t>75</w:t>
            </w:r>
            <w:r w:rsidRPr="00FC0FDC">
              <w:rPr>
                <w:spacing w:val="-13"/>
              </w:rPr>
              <w:t xml:space="preserve"> </w:t>
            </w:r>
            <w:r w:rsidRPr="00FC0FDC">
              <w:t>atbildes</w:t>
            </w:r>
            <w:r w:rsidRPr="00FC0FDC">
              <w:rPr>
                <w:spacing w:val="-13"/>
              </w:rPr>
              <w:t xml:space="preserve"> </w:t>
            </w:r>
            <w:r w:rsidRPr="00FC0FDC">
              <w:t>reakcija N (%)</w:t>
            </w:r>
          </w:p>
        </w:tc>
        <w:tc>
          <w:tcPr>
            <w:tcW w:w="1129" w:type="dxa"/>
          </w:tcPr>
          <w:p w14:paraId="371BCB04" w14:textId="77777777" w:rsidR="00D7381D" w:rsidRPr="00FC0FDC" w:rsidRDefault="00F70185" w:rsidP="00E711C1">
            <w:pPr>
              <w:pStyle w:val="TableParagraph"/>
              <w:spacing w:line="240" w:lineRule="auto"/>
              <w:ind w:left="0"/>
              <w:jc w:val="center"/>
            </w:pPr>
            <w:r w:rsidRPr="00FC0FDC">
              <w:t>3</w:t>
            </w:r>
            <w:r w:rsidRPr="00FC0FDC">
              <w:rPr>
                <w:spacing w:val="-2"/>
              </w:rPr>
              <w:t xml:space="preserve"> </w:t>
            </w:r>
            <w:r w:rsidRPr="00FC0FDC">
              <w:rPr>
                <w:spacing w:val="-4"/>
              </w:rPr>
              <w:t>(3%)</w:t>
            </w:r>
          </w:p>
        </w:tc>
        <w:tc>
          <w:tcPr>
            <w:tcW w:w="1272" w:type="dxa"/>
          </w:tcPr>
          <w:p w14:paraId="40481CF0" w14:textId="77777777" w:rsidR="00D7381D" w:rsidRPr="00FC0FDC" w:rsidRDefault="00F70185" w:rsidP="00E711C1">
            <w:pPr>
              <w:pStyle w:val="TableParagraph"/>
              <w:spacing w:line="240" w:lineRule="auto"/>
              <w:ind w:left="0"/>
              <w:jc w:val="center"/>
            </w:pPr>
            <w:r w:rsidRPr="00FC0FDC">
              <w:t>55</w:t>
            </w:r>
            <w:r w:rsidRPr="00FC0FDC">
              <w:rPr>
                <w:spacing w:val="-3"/>
              </w:rPr>
              <w:t xml:space="preserve"> </w:t>
            </w:r>
            <w:r w:rsidRPr="00FC0FDC">
              <w:rPr>
                <w:spacing w:val="-2"/>
              </w:rPr>
              <w:t>(49%)</w:t>
            </w:r>
          </w:p>
        </w:tc>
        <w:tc>
          <w:tcPr>
            <w:tcW w:w="1273" w:type="dxa"/>
          </w:tcPr>
          <w:p w14:paraId="298AFDC7" w14:textId="77777777" w:rsidR="00D7381D" w:rsidRPr="00FC0FDC" w:rsidRDefault="00F70185" w:rsidP="00E711C1">
            <w:pPr>
              <w:pStyle w:val="TableParagraph"/>
              <w:spacing w:line="240" w:lineRule="auto"/>
              <w:ind w:left="0"/>
            </w:pPr>
            <w:r w:rsidRPr="00FC0FDC">
              <w:t>86</w:t>
            </w:r>
            <w:r w:rsidRPr="00FC0FDC">
              <w:rPr>
                <w:spacing w:val="-3"/>
              </w:rPr>
              <w:t xml:space="preserve"> </w:t>
            </w:r>
            <w:r w:rsidRPr="00FC0FDC">
              <w:rPr>
                <w:spacing w:val="-2"/>
              </w:rPr>
              <w:t>(71%)</w:t>
            </w:r>
          </w:p>
        </w:tc>
        <w:tc>
          <w:tcPr>
            <w:tcW w:w="1271" w:type="dxa"/>
          </w:tcPr>
          <w:p w14:paraId="543685EC" w14:textId="77777777" w:rsidR="00D7381D" w:rsidRPr="00FC0FDC" w:rsidRDefault="00F70185" w:rsidP="00E711C1">
            <w:pPr>
              <w:pStyle w:val="TableParagraph"/>
              <w:spacing w:line="240" w:lineRule="auto"/>
              <w:ind w:left="0"/>
              <w:jc w:val="center"/>
            </w:pPr>
            <w:r w:rsidRPr="00FC0FDC">
              <w:t>59</w:t>
            </w:r>
            <w:r w:rsidRPr="00FC0FDC">
              <w:rPr>
                <w:spacing w:val="-3"/>
              </w:rPr>
              <w:t xml:space="preserve"> </w:t>
            </w:r>
            <w:r w:rsidRPr="00FC0FDC">
              <w:rPr>
                <w:spacing w:val="-2"/>
              </w:rPr>
              <w:t>(54%)</w:t>
            </w:r>
          </w:p>
        </w:tc>
        <w:tc>
          <w:tcPr>
            <w:tcW w:w="1289" w:type="dxa"/>
          </w:tcPr>
          <w:p w14:paraId="4ABC8547" w14:textId="77777777" w:rsidR="00D7381D" w:rsidRPr="00FC0FDC" w:rsidRDefault="00F70185" w:rsidP="00E711C1">
            <w:pPr>
              <w:pStyle w:val="TableParagraph"/>
              <w:spacing w:line="240" w:lineRule="auto"/>
              <w:ind w:left="0"/>
              <w:jc w:val="center"/>
            </w:pPr>
            <w:r w:rsidRPr="00FC0FDC">
              <w:t>88</w:t>
            </w:r>
            <w:r w:rsidRPr="00FC0FDC">
              <w:rPr>
                <w:spacing w:val="-3"/>
              </w:rPr>
              <w:t xml:space="preserve"> </w:t>
            </w:r>
            <w:r w:rsidRPr="00FC0FDC">
              <w:rPr>
                <w:spacing w:val="-2"/>
              </w:rPr>
              <w:t>(74%)</w:t>
            </w:r>
          </w:p>
        </w:tc>
      </w:tr>
    </w:tbl>
    <w:p w14:paraId="05431C1B" w14:textId="77777777" w:rsidR="00D7381D" w:rsidRPr="00FC0FDC" w:rsidRDefault="00F70185" w:rsidP="00E711C1">
      <w:pPr>
        <w:tabs>
          <w:tab w:val="left" w:pos="521"/>
        </w:tabs>
        <w:rPr>
          <w:sz w:val="20"/>
        </w:rPr>
      </w:pPr>
      <w:r w:rsidRPr="00FC0FDC">
        <w:rPr>
          <w:spacing w:val="-10"/>
          <w:sz w:val="20"/>
          <w:vertAlign w:val="superscript"/>
        </w:rPr>
        <w:t>a</w:t>
      </w:r>
      <w:r w:rsidRPr="00FC0FDC">
        <w:rPr>
          <w:sz w:val="20"/>
        </w:rPr>
        <w:tab/>
        <w:t>p</w:t>
      </w:r>
      <w:r w:rsidRPr="00FC0FDC">
        <w:rPr>
          <w:spacing w:val="-4"/>
          <w:sz w:val="20"/>
        </w:rPr>
        <w:t xml:space="preserve"> </w:t>
      </w:r>
      <w:r w:rsidRPr="00FC0FDC">
        <w:rPr>
          <w:sz w:val="20"/>
        </w:rPr>
        <w:t>&lt;</w:t>
      </w:r>
      <w:r w:rsidRPr="00FC0FDC">
        <w:rPr>
          <w:spacing w:val="-3"/>
          <w:sz w:val="20"/>
        </w:rPr>
        <w:t xml:space="preserve"> </w:t>
      </w:r>
      <w:r w:rsidRPr="00FC0FDC">
        <w:rPr>
          <w:sz w:val="20"/>
        </w:rPr>
        <w:t>0,001</w:t>
      </w:r>
      <w:r w:rsidRPr="00FC0FDC">
        <w:rPr>
          <w:spacing w:val="-3"/>
          <w:sz w:val="20"/>
        </w:rPr>
        <w:t xml:space="preserve"> </w:t>
      </w:r>
      <w:r w:rsidRPr="00FC0FDC">
        <w:rPr>
          <w:sz w:val="20"/>
        </w:rPr>
        <w:t>ustekinumaba</w:t>
      </w:r>
      <w:r w:rsidRPr="00FC0FDC">
        <w:rPr>
          <w:spacing w:val="-3"/>
          <w:sz w:val="20"/>
        </w:rPr>
        <w:t xml:space="preserve"> </w:t>
      </w:r>
      <w:r w:rsidRPr="00FC0FDC">
        <w:rPr>
          <w:sz w:val="20"/>
        </w:rPr>
        <w:t>45</w:t>
      </w:r>
      <w:r w:rsidRPr="00FC0FDC">
        <w:rPr>
          <w:spacing w:val="-5"/>
          <w:sz w:val="20"/>
        </w:rPr>
        <w:t xml:space="preserve"> </w:t>
      </w:r>
      <w:r w:rsidRPr="00FC0FDC">
        <w:rPr>
          <w:sz w:val="20"/>
        </w:rPr>
        <w:t>mg</w:t>
      </w:r>
      <w:r w:rsidRPr="00FC0FDC">
        <w:rPr>
          <w:spacing w:val="-3"/>
          <w:sz w:val="20"/>
        </w:rPr>
        <w:t xml:space="preserve"> </w:t>
      </w:r>
      <w:r w:rsidRPr="00FC0FDC">
        <w:rPr>
          <w:sz w:val="20"/>
        </w:rPr>
        <w:t>vai</w:t>
      </w:r>
      <w:r w:rsidRPr="00FC0FDC">
        <w:rPr>
          <w:spacing w:val="-4"/>
          <w:sz w:val="20"/>
        </w:rPr>
        <w:t xml:space="preserve"> </w:t>
      </w:r>
      <w:r w:rsidRPr="00FC0FDC">
        <w:rPr>
          <w:sz w:val="20"/>
        </w:rPr>
        <w:t>90</w:t>
      </w:r>
      <w:r w:rsidRPr="00FC0FDC">
        <w:rPr>
          <w:spacing w:val="-3"/>
          <w:sz w:val="20"/>
        </w:rPr>
        <w:t xml:space="preserve"> </w:t>
      </w:r>
      <w:r w:rsidRPr="00FC0FDC">
        <w:rPr>
          <w:sz w:val="20"/>
        </w:rPr>
        <w:t>mg</w:t>
      </w:r>
      <w:r w:rsidRPr="00FC0FDC">
        <w:rPr>
          <w:spacing w:val="-4"/>
          <w:sz w:val="20"/>
        </w:rPr>
        <w:t xml:space="preserve"> </w:t>
      </w:r>
      <w:r w:rsidRPr="00FC0FDC">
        <w:rPr>
          <w:sz w:val="20"/>
        </w:rPr>
        <w:t>grupai,</w:t>
      </w:r>
      <w:r w:rsidRPr="00FC0FDC">
        <w:rPr>
          <w:spacing w:val="-2"/>
          <w:sz w:val="20"/>
        </w:rPr>
        <w:t xml:space="preserve"> </w:t>
      </w:r>
      <w:r w:rsidRPr="00FC0FDC">
        <w:rPr>
          <w:sz w:val="20"/>
        </w:rPr>
        <w:t>salīdzinot</w:t>
      </w:r>
      <w:r w:rsidRPr="00FC0FDC">
        <w:rPr>
          <w:spacing w:val="-3"/>
          <w:sz w:val="20"/>
        </w:rPr>
        <w:t xml:space="preserve"> </w:t>
      </w:r>
      <w:r w:rsidRPr="00FC0FDC">
        <w:rPr>
          <w:sz w:val="20"/>
        </w:rPr>
        <w:t>ar</w:t>
      </w:r>
      <w:r w:rsidRPr="00FC0FDC">
        <w:rPr>
          <w:spacing w:val="-3"/>
          <w:sz w:val="20"/>
        </w:rPr>
        <w:t xml:space="preserve"> </w:t>
      </w:r>
      <w:r w:rsidRPr="00FC0FDC">
        <w:rPr>
          <w:sz w:val="20"/>
        </w:rPr>
        <w:t>placebo</w:t>
      </w:r>
      <w:r w:rsidRPr="00FC0FDC">
        <w:rPr>
          <w:spacing w:val="-3"/>
          <w:sz w:val="20"/>
        </w:rPr>
        <w:t xml:space="preserve"> </w:t>
      </w:r>
      <w:r w:rsidRPr="00FC0FDC">
        <w:rPr>
          <w:spacing w:val="-2"/>
          <w:sz w:val="20"/>
        </w:rPr>
        <w:t>(PBO).</w:t>
      </w:r>
    </w:p>
    <w:p w14:paraId="7A99F58C" w14:textId="77777777" w:rsidR="00D7381D" w:rsidRPr="00FC0FDC" w:rsidRDefault="00F70185" w:rsidP="00E711C1">
      <w:pPr>
        <w:tabs>
          <w:tab w:val="left" w:pos="521"/>
        </w:tabs>
        <w:rPr>
          <w:sz w:val="20"/>
        </w:rPr>
      </w:pPr>
      <w:r w:rsidRPr="00FC0FDC">
        <w:rPr>
          <w:spacing w:val="-10"/>
          <w:sz w:val="20"/>
          <w:vertAlign w:val="superscript"/>
        </w:rPr>
        <w:t>b</w:t>
      </w:r>
      <w:r w:rsidRPr="00FC0FDC">
        <w:rPr>
          <w:sz w:val="20"/>
        </w:rPr>
        <w:tab/>
        <w:t>ĀVV</w:t>
      </w:r>
      <w:r w:rsidRPr="00FC0FDC">
        <w:rPr>
          <w:spacing w:val="-2"/>
          <w:sz w:val="20"/>
        </w:rPr>
        <w:t xml:space="preserve"> </w:t>
      </w:r>
      <w:r w:rsidRPr="00FC0FDC">
        <w:rPr>
          <w:sz w:val="20"/>
        </w:rPr>
        <w:t>=</w:t>
      </w:r>
      <w:r w:rsidRPr="00FC0FDC">
        <w:rPr>
          <w:spacing w:val="-3"/>
          <w:sz w:val="20"/>
        </w:rPr>
        <w:t xml:space="preserve"> </w:t>
      </w:r>
      <w:r w:rsidRPr="00FC0FDC">
        <w:rPr>
          <w:sz w:val="20"/>
        </w:rPr>
        <w:t>Ārsta</w:t>
      </w:r>
      <w:r w:rsidRPr="00FC0FDC">
        <w:rPr>
          <w:spacing w:val="-3"/>
          <w:sz w:val="20"/>
        </w:rPr>
        <w:t xml:space="preserve"> </w:t>
      </w:r>
      <w:r w:rsidRPr="00FC0FDC">
        <w:rPr>
          <w:sz w:val="20"/>
        </w:rPr>
        <w:t>vispārējā</w:t>
      </w:r>
      <w:r w:rsidRPr="00FC0FDC">
        <w:rPr>
          <w:spacing w:val="-2"/>
          <w:sz w:val="20"/>
        </w:rPr>
        <w:t xml:space="preserve"> vērtējumā.</w:t>
      </w:r>
    </w:p>
    <w:p w14:paraId="7F6DEF78" w14:textId="77777777" w:rsidR="00D7381D" w:rsidRPr="00FC0FDC" w:rsidRDefault="00D7381D" w:rsidP="00E711C1">
      <w:pPr>
        <w:pStyle w:val="BodyText"/>
        <w:rPr>
          <w:sz w:val="21"/>
        </w:rPr>
      </w:pPr>
    </w:p>
    <w:p w14:paraId="3788D949" w14:textId="77777777" w:rsidR="00D7381D" w:rsidRPr="00FC0FDC" w:rsidRDefault="0090308A">
      <w:pPr>
        <w:pStyle w:val="ListParagraph"/>
        <w:keepNext/>
        <w:widowControl/>
        <w:tabs>
          <w:tab w:val="left" w:pos="284"/>
          <w:tab w:val="left" w:pos="1371"/>
        </w:tabs>
        <w:ind w:left="0" w:firstLine="0"/>
        <w:rPr>
          <w:i/>
        </w:rPr>
        <w:pPrChange w:id="221" w:author="Author" w:date="2026-01-24T19:44:00Z">
          <w:pPr>
            <w:pStyle w:val="ListParagraph"/>
            <w:keepNext/>
            <w:tabs>
              <w:tab w:val="left" w:pos="284"/>
              <w:tab w:val="left" w:pos="1371"/>
            </w:tabs>
            <w:ind w:left="0"/>
          </w:pPr>
        </w:pPrChange>
      </w:pPr>
      <w:r w:rsidRPr="00FC0FDC">
        <w:rPr>
          <w:i/>
          <w:spacing w:val="-2"/>
        </w:rPr>
        <w:t>5. </w:t>
      </w:r>
      <w:r w:rsidR="00F70185" w:rsidRPr="00FC0FDC">
        <w:rPr>
          <w:i/>
          <w:spacing w:val="-2"/>
        </w:rPr>
        <w:t>tabula.</w:t>
      </w:r>
      <w:r w:rsidR="00F70185" w:rsidRPr="00FC0FDC">
        <w:rPr>
          <w:i/>
        </w:rPr>
        <w:tab/>
        <w:t>Kopsavilkums</w:t>
      </w:r>
      <w:r w:rsidR="00F70185" w:rsidRPr="00FC0FDC">
        <w:rPr>
          <w:i/>
          <w:spacing w:val="-10"/>
        </w:rPr>
        <w:t xml:space="preserve"> </w:t>
      </w:r>
      <w:r w:rsidR="00F70185" w:rsidRPr="00FC0FDC">
        <w:rPr>
          <w:i/>
        </w:rPr>
        <w:t>par</w:t>
      </w:r>
      <w:r w:rsidR="00F70185" w:rsidRPr="00FC0FDC">
        <w:rPr>
          <w:i/>
          <w:spacing w:val="-9"/>
        </w:rPr>
        <w:t xml:space="preserve"> </w:t>
      </w:r>
      <w:r w:rsidR="00F70185" w:rsidRPr="00FC0FDC">
        <w:rPr>
          <w:i/>
        </w:rPr>
        <w:t>klīnisko</w:t>
      </w:r>
      <w:r w:rsidR="00F70185" w:rsidRPr="00FC0FDC">
        <w:rPr>
          <w:i/>
          <w:spacing w:val="-9"/>
        </w:rPr>
        <w:t xml:space="preserve"> </w:t>
      </w:r>
      <w:r w:rsidR="00F70185" w:rsidRPr="00FC0FDC">
        <w:rPr>
          <w:i/>
        </w:rPr>
        <w:t>atbildes</w:t>
      </w:r>
      <w:r w:rsidR="00F70185" w:rsidRPr="00FC0FDC">
        <w:rPr>
          <w:i/>
          <w:spacing w:val="-8"/>
        </w:rPr>
        <w:t xml:space="preserve"> </w:t>
      </w:r>
      <w:r w:rsidR="00F70185" w:rsidRPr="00FC0FDC">
        <w:rPr>
          <w:i/>
        </w:rPr>
        <w:t>reakciju</w:t>
      </w:r>
      <w:r w:rsidR="00F70185" w:rsidRPr="00FC0FDC">
        <w:rPr>
          <w:i/>
          <w:spacing w:val="-8"/>
        </w:rPr>
        <w:t xml:space="preserve"> </w:t>
      </w:r>
      <w:r w:rsidR="00F70185" w:rsidRPr="00FC0FDC">
        <w:rPr>
          <w:i/>
        </w:rPr>
        <w:t>12.</w:t>
      </w:r>
      <w:r w:rsidR="00F70185" w:rsidRPr="00FC0FDC">
        <w:rPr>
          <w:i/>
          <w:spacing w:val="-10"/>
        </w:rPr>
        <w:t xml:space="preserve"> </w:t>
      </w:r>
      <w:r w:rsidR="00F70185" w:rsidRPr="00FC0FDC">
        <w:rPr>
          <w:i/>
        </w:rPr>
        <w:t>nedēļā</w:t>
      </w:r>
      <w:r w:rsidR="00F70185" w:rsidRPr="00FC0FDC">
        <w:rPr>
          <w:i/>
          <w:spacing w:val="-8"/>
        </w:rPr>
        <w:t xml:space="preserve"> </w:t>
      </w:r>
      <w:r w:rsidR="00F70185" w:rsidRPr="00FC0FDC">
        <w:rPr>
          <w:i/>
        </w:rPr>
        <w:t>3.</w:t>
      </w:r>
      <w:r w:rsidR="00F70185" w:rsidRPr="00FC0FDC">
        <w:rPr>
          <w:i/>
          <w:spacing w:val="-9"/>
        </w:rPr>
        <w:t xml:space="preserve"> </w:t>
      </w:r>
      <w:r w:rsidR="00F70185" w:rsidRPr="00FC0FDC">
        <w:rPr>
          <w:i/>
        </w:rPr>
        <w:t>psoriāzes</w:t>
      </w:r>
      <w:r w:rsidR="00F70185" w:rsidRPr="00FC0FDC">
        <w:rPr>
          <w:i/>
          <w:spacing w:val="-10"/>
        </w:rPr>
        <w:t xml:space="preserve"> </w:t>
      </w:r>
      <w:r w:rsidR="00F70185" w:rsidRPr="00FC0FDC">
        <w:rPr>
          <w:i/>
        </w:rPr>
        <w:t>pētījumā</w:t>
      </w:r>
      <w:r w:rsidR="00F70185" w:rsidRPr="00FC0FDC">
        <w:rPr>
          <w:i/>
          <w:spacing w:val="-8"/>
        </w:rPr>
        <w:t xml:space="preserve"> </w:t>
      </w:r>
      <w:r w:rsidR="00F70185" w:rsidRPr="00FC0FDC">
        <w:rPr>
          <w:i/>
          <w:spacing w:val="-2"/>
        </w:rPr>
        <w:t>(ACCEP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1836"/>
        <w:gridCol w:w="1694"/>
        <w:gridCol w:w="1573"/>
        <w:tblGridChange w:id="222">
          <w:tblGrid>
            <w:gridCol w:w="125"/>
            <w:gridCol w:w="3834"/>
            <w:gridCol w:w="125"/>
            <w:gridCol w:w="1711"/>
            <w:gridCol w:w="125"/>
            <w:gridCol w:w="1569"/>
            <w:gridCol w:w="125"/>
            <w:gridCol w:w="1448"/>
            <w:gridCol w:w="125"/>
          </w:tblGrid>
        </w:tblGridChange>
      </w:tblGrid>
      <w:tr w:rsidR="00D7381D" w:rsidRPr="00FC0FDC" w14:paraId="0B8EEBDE" w14:textId="77777777" w:rsidTr="0088461F">
        <w:trPr>
          <w:trHeight w:val="253"/>
        </w:trPr>
        <w:tc>
          <w:tcPr>
            <w:tcW w:w="3959" w:type="dxa"/>
            <w:vMerge w:val="restart"/>
          </w:tcPr>
          <w:p w14:paraId="1804A7C1" w14:textId="77777777" w:rsidR="00D7381D" w:rsidRPr="00FC0FDC" w:rsidRDefault="00D7381D" w:rsidP="00B96696">
            <w:pPr>
              <w:pStyle w:val="TableParagraph"/>
              <w:spacing w:line="240" w:lineRule="auto"/>
              <w:ind w:left="113"/>
              <w:rPr>
                <w:sz w:val="20"/>
              </w:rPr>
            </w:pPr>
          </w:p>
        </w:tc>
        <w:tc>
          <w:tcPr>
            <w:tcW w:w="5103" w:type="dxa"/>
            <w:gridSpan w:val="3"/>
          </w:tcPr>
          <w:p w14:paraId="05A44F9D" w14:textId="77777777" w:rsidR="00D7381D" w:rsidRPr="00FC0FDC" w:rsidRDefault="00F70185">
            <w:pPr>
              <w:pStyle w:val="TableParagraph"/>
              <w:spacing w:line="240" w:lineRule="auto"/>
              <w:ind w:left="113"/>
              <w:jc w:val="center"/>
              <w:rPr>
                <w:b/>
              </w:rPr>
              <w:pPrChange w:id="223" w:author="Author" w:date="2026-01-24T19:45:00Z">
                <w:pPr>
                  <w:pStyle w:val="TableParagraph"/>
                  <w:spacing w:before="1"/>
                  <w:ind w:left="0"/>
                </w:pPr>
              </w:pPrChange>
            </w:pPr>
            <w:r w:rsidRPr="00FC0FDC">
              <w:rPr>
                <w:b/>
              </w:rPr>
              <w:t>3.</w:t>
            </w:r>
            <w:r w:rsidRPr="00FC0FDC">
              <w:rPr>
                <w:b/>
                <w:spacing w:val="-8"/>
              </w:rPr>
              <w:t xml:space="preserve"> </w:t>
            </w:r>
            <w:r w:rsidRPr="00FC0FDC">
              <w:rPr>
                <w:b/>
              </w:rPr>
              <w:t>psoriāzes</w:t>
            </w:r>
            <w:r w:rsidRPr="00FC0FDC">
              <w:rPr>
                <w:b/>
                <w:spacing w:val="-7"/>
              </w:rPr>
              <w:t xml:space="preserve"> </w:t>
            </w:r>
            <w:r w:rsidRPr="00FC0FDC">
              <w:rPr>
                <w:b/>
                <w:spacing w:val="-2"/>
              </w:rPr>
              <w:t>pētījums</w:t>
            </w:r>
          </w:p>
        </w:tc>
      </w:tr>
      <w:tr w:rsidR="00D7381D" w:rsidRPr="00FC0FDC" w14:paraId="230926A4" w14:textId="77777777" w:rsidTr="0088461F">
        <w:trPr>
          <w:trHeight w:val="505"/>
        </w:trPr>
        <w:tc>
          <w:tcPr>
            <w:tcW w:w="3959" w:type="dxa"/>
            <w:vMerge/>
            <w:tcBorders>
              <w:top w:val="nil"/>
            </w:tcBorders>
          </w:tcPr>
          <w:p w14:paraId="04FB4F1C" w14:textId="77777777" w:rsidR="00D7381D" w:rsidRPr="00FC0FDC" w:rsidRDefault="00D7381D" w:rsidP="00B96696">
            <w:pPr>
              <w:ind w:left="113"/>
              <w:rPr>
                <w:sz w:val="2"/>
                <w:szCs w:val="2"/>
              </w:rPr>
            </w:pPr>
          </w:p>
        </w:tc>
        <w:tc>
          <w:tcPr>
            <w:tcW w:w="1836" w:type="dxa"/>
            <w:vMerge w:val="restart"/>
          </w:tcPr>
          <w:p w14:paraId="3816A623" w14:textId="77777777" w:rsidR="00D7381D" w:rsidRPr="00FC0FDC" w:rsidRDefault="00F70185" w:rsidP="00B96696">
            <w:pPr>
              <w:pStyle w:val="TableParagraph"/>
              <w:spacing w:line="240" w:lineRule="auto"/>
              <w:ind w:left="113"/>
              <w:jc w:val="center"/>
            </w:pPr>
            <w:r w:rsidRPr="00FC0FDC">
              <w:rPr>
                <w:spacing w:val="-2"/>
              </w:rPr>
              <w:t xml:space="preserve">Etanercepts </w:t>
            </w:r>
            <w:r w:rsidRPr="00FC0FDC">
              <w:t>24</w:t>
            </w:r>
            <w:ins w:id="224" w:author="Author" w:date="2026-01-24T19:45:00Z">
              <w:r w:rsidR="006932E2" w:rsidRPr="00FC0FDC">
                <w:t> </w:t>
              </w:r>
            </w:ins>
            <w:del w:id="225" w:author="Author" w:date="2026-01-24T19:45:00Z">
              <w:r w:rsidRPr="00FC0FDC" w:rsidDel="006932E2">
                <w:delText xml:space="preserve"> </w:delText>
              </w:r>
            </w:del>
            <w:r w:rsidRPr="00FC0FDC">
              <w:t>devas</w:t>
            </w:r>
          </w:p>
          <w:p w14:paraId="57F052B2" w14:textId="77777777" w:rsidR="00D7381D" w:rsidRPr="00FC0FDC" w:rsidRDefault="00F70185" w:rsidP="00B96696">
            <w:pPr>
              <w:pStyle w:val="TableParagraph"/>
              <w:spacing w:line="240" w:lineRule="auto"/>
              <w:ind w:left="113"/>
              <w:jc w:val="center"/>
            </w:pPr>
            <w:r w:rsidRPr="00FC0FDC">
              <w:t>(50</w:t>
            </w:r>
            <w:ins w:id="226" w:author="Author" w:date="2026-01-24T19:45:00Z">
              <w:r w:rsidR="006932E2" w:rsidRPr="00FC0FDC">
                <w:t> </w:t>
              </w:r>
            </w:ins>
            <w:del w:id="227" w:author="Author" w:date="2026-01-24T19:45:00Z">
              <w:r w:rsidRPr="00FC0FDC" w:rsidDel="006932E2">
                <w:delText xml:space="preserve"> </w:delText>
              </w:r>
            </w:del>
            <w:r w:rsidRPr="00FC0FDC">
              <w:t>mg divas reizes</w:t>
            </w:r>
            <w:r w:rsidRPr="00FC0FDC">
              <w:rPr>
                <w:spacing w:val="-10"/>
              </w:rPr>
              <w:t xml:space="preserve"> </w:t>
            </w:r>
            <w:r w:rsidRPr="00FC0FDC">
              <w:rPr>
                <w:spacing w:val="-2"/>
              </w:rPr>
              <w:t>nedēļā)</w:t>
            </w:r>
          </w:p>
        </w:tc>
        <w:tc>
          <w:tcPr>
            <w:tcW w:w="3267" w:type="dxa"/>
            <w:gridSpan w:val="2"/>
          </w:tcPr>
          <w:p w14:paraId="39A16988" w14:textId="77777777" w:rsidR="00D7381D" w:rsidRPr="00FC0FDC" w:rsidRDefault="00F70185" w:rsidP="00B96696">
            <w:pPr>
              <w:pStyle w:val="TableParagraph"/>
              <w:spacing w:line="240" w:lineRule="auto"/>
              <w:ind w:left="113"/>
              <w:jc w:val="center"/>
            </w:pPr>
            <w:r w:rsidRPr="00FC0FDC">
              <w:rPr>
                <w:spacing w:val="-2"/>
              </w:rPr>
              <w:t>Ustekinumabs</w:t>
            </w:r>
          </w:p>
          <w:p w14:paraId="005A4B58" w14:textId="77777777" w:rsidR="00D7381D" w:rsidRPr="00FC0FDC" w:rsidRDefault="00F70185" w:rsidP="00B96696">
            <w:pPr>
              <w:pStyle w:val="TableParagraph"/>
              <w:spacing w:line="240" w:lineRule="auto"/>
              <w:ind w:left="113"/>
              <w:jc w:val="center"/>
            </w:pPr>
            <w:r w:rsidRPr="00FC0FDC">
              <w:t>2</w:t>
            </w:r>
            <w:r w:rsidRPr="00FC0FDC">
              <w:rPr>
                <w:spacing w:val="-4"/>
              </w:rPr>
              <w:t xml:space="preserve"> </w:t>
            </w:r>
            <w:r w:rsidRPr="00FC0FDC">
              <w:t>devas</w:t>
            </w:r>
            <w:r w:rsidRPr="00FC0FDC">
              <w:rPr>
                <w:spacing w:val="-5"/>
              </w:rPr>
              <w:t xml:space="preserve"> </w:t>
            </w:r>
            <w:r w:rsidRPr="00FC0FDC">
              <w:t>(0.</w:t>
            </w:r>
            <w:r w:rsidRPr="00FC0FDC">
              <w:rPr>
                <w:spacing w:val="-4"/>
              </w:rPr>
              <w:t xml:space="preserve"> </w:t>
            </w:r>
            <w:r w:rsidRPr="00FC0FDC">
              <w:t>nedēļa</w:t>
            </w:r>
            <w:r w:rsidRPr="00FC0FDC">
              <w:rPr>
                <w:spacing w:val="-5"/>
              </w:rPr>
              <w:t xml:space="preserve"> </w:t>
            </w:r>
            <w:r w:rsidRPr="00FC0FDC">
              <w:t>un</w:t>
            </w:r>
            <w:r w:rsidRPr="00FC0FDC">
              <w:rPr>
                <w:spacing w:val="-4"/>
              </w:rPr>
              <w:t xml:space="preserve"> </w:t>
            </w:r>
            <w:r w:rsidRPr="00FC0FDC">
              <w:t>4.</w:t>
            </w:r>
            <w:r w:rsidRPr="00FC0FDC">
              <w:rPr>
                <w:spacing w:val="-5"/>
              </w:rPr>
              <w:t xml:space="preserve"> </w:t>
            </w:r>
            <w:r w:rsidRPr="00FC0FDC">
              <w:rPr>
                <w:spacing w:val="-2"/>
              </w:rPr>
              <w:t>nedēļa)</w:t>
            </w:r>
          </w:p>
        </w:tc>
      </w:tr>
      <w:tr w:rsidR="00D7381D" w:rsidRPr="00FC0FDC" w14:paraId="2D335A3D" w14:textId="77777777" w:rsidTr="0088461F">
        <w:trPr>
          <w:trHeight w:val="495"/>
        </w:trPr>
        <w:tc>
          <w:tcPr>
            <w:tcW w:w="3959" w:type="dxa"/>
            <w:vMerge/>
            <w:tcBorders>
              <w:top w:val="nil"/>
            </w:tcBorders>
          </w:tcPr>
          <w:p w14:paraId="311C39D9" w14:textId="77777777" w:rsidR="00D7381D" w:rsidRPr="00FC0FDC" w:rsidRDefault="00D7381D" w:rsidP="00B96696">
            <w:pPr>
              <w:ind w:left="113"/>
              <w:rPr>
                <w:sz w:val="2"/>
                <w:szCs w:val="2"/>
              </w:rPr>
            </w:pPr>
          </w:p>
        </w:tc>
        <w:tc>
          <w:tcPr>
            <w:tcW w:w="1836" w:type="dxa"/>
            <w:vMerge/>
            <w:tcBorders>
              <w:top w:val="nil"/>
            </w:tcBorders>
          </w:tcPr>
          <w:p w14:paraId="22E3FAA6" w14:textId="77777777" w:rsidR="00D7381D" w:rsidRPr="00FC0FDC" w:rsidRDefault="00D7381D" w:rsidP="00B96696">
            <w:pPr>
              <w:ind w:left="113"/>
              <w:rPr>
                <w:sz w:val="2"/>
                <w:szCs w:val="2"/>
              </w:rPr>
            </w:pPr>
          </w:p>
        </w:tc>
        <w:tc>
          <w:tcPr>
            <w:tcW w:w="1694" w:type="dxa"/>
          </w:tcPr>
          <w:p w14:paraId="1F136A5A" w14:textId="77777777" w:rsidR="00D7381D" w:rsidRPr="00FC0FDC" w:rsidRDefault="00F70185">
            <w:pPr>
              <w:pStyle w:val="TableParagraph"/>
              <w:spacing w:line="240" w:lineRule="auto"/>
              <w:ind w:left="113"/>
              <w:jc w:val="center"/>
              <w:pPrChange w:id="228" w:author="Author" w:date="2026-01-24T19:45:00Z">
                <w:pPr>
                  <w:pStyle w:val="TableParagraph"/>
                  <w:spacing w:before="121" w:line="240" w:lineRule="auto"/>
                  <w:ind w:left="0"/>
                </w:pPr>
              </w:pPrChange>
            </w:pPr>
            <w:r w:rsidRPr="00FC0FDC">
              <w:t>45</w:t>
            </w:r>
            <w:ins w:id="229" w:author="Author" w:date="2026-01-24T19:45:00Z">
              <w:r w:rsidR="006932E2" w:rsidRPr="00FC0FDC">
                <w:t> </w:t>
              </w:r>
            </w:ins>
            <w:del w:id="230" w:author="Author" w:date="2026-01-24T19:45:00Z">
              <w:r w:rsidRPr="00FC0FDC" w:rsidDel="006932E2">
                <w:rPr>
                  <w:spacing w:val="-3"/>
                </w:rPr>
                <w:delText xml:space="preserve"> </w:delText>
              </w:r>
            </w:del>
            <w:r w:rsidRPr="00FC0FDC">
              <w:rPr>
                <w:spacing w:val="-5"/>
              </w:rPr>
              <w:t>mg</w:t>
            </w:r>
          </w:p>
        </w:tc>
        <w:tc>
          <w:tcPr>
            <w:tcW w:w="1573" w:type="dxa"/>
          </w:tcPr>
          <w:p w14:paraId="46E3D370" w14:textId="77777777" w:rsidR="00D7381D" w:rsidRPr="00FC0FDC" w:rsidRDefault="00F70185" w:rsidP="00B96696">
            <w:pPr>
              <w:pStyle w:val="TableParagraph"/>
              <w:spacing w:line="240" w:lineRule="auto"/>
              <w:ind w:left="113"/>
              <w:jc w:val="center"/>
            </w:pPr>
            <w:r w:rsidRPr="00FC0FDC">
              <w:t>90</w:t>
            </w:r>
            <w:ins w:id="231" w:author="Author" w:date="2026-01-24T19:45:00Z">
              <w:r w:rsidR="006932E2" w:rsidRPr="00FC0FDC">
                <w:t> </w:t>
              </w:r>
            </w:ins>
            <w:del w:id="232" w:author="Author" w:date="2026-01-24T19:45:00Z">
              <w:r w:rsidRPr="00FC0FDC" w:rsidDel="006932E2">
                <w:rPr>
                  <w:spacing w:val="-3"/>
                </w:rPr>
                <w:delText xml:space="preserve"> </w:delText>
              </w:r>
            </w:del>
            <w:r w:rsidRPr="00FC0FDC">
              <w:rPr>
                <w:spacing w:val="-5"/>
              </w:rPr>
              <w:t>mg</w:t>
            </w:r>
          </w:p>
        </w:tc>
      </w:tr>
      <w:tr w:rsidR="00D7381D" w:rsidRPr="00FC0FDC" w14:paraId="31AC731F" w14:textId="77777777" w:rsidTr="0088461F">
        <w:trPr>
          <w:trHeight w:val="249"/>
        </w:trPr>
        <w:tc>
          <w:tcPr>
            <w:tcW w:w="3959" w:type="dxa"/>
          </w:tcPr>
          <w:p w14:paraId="261994E1" w14:textId="77777777" w:rsidR="00D7381D" w:rsidRPr="00FC0FDC" w:rsidRDefault="00F70185" w:rsidP="00B96696">
            <w:pPr>
              <w:pStyle w:val="TableParagraph"/>
              <w:spacing w:line="240" w:lineRule="auto"/>
              <w:ind w:left="113"/>
            </w:pPr>
            <w:r w:rsidRPr="00FC0FDC">
              <w:lastRenderedPageBreak/>
              <w:t>Randomizēto</w:t>
            </w:r>
            <w:r w:rsidRPr="00FC0FDC">
              <w:rPr>
                <w:spacing w:val="-14"/>
              </w:rPr>
              <w:t xml:space="preserve"> </w:t>
            </w:r>
            <w:r w:rsidRPr="00FC0FDC">
              <w:t>pacientu</w:t>
            </w:r>
            <w:r w:rsidRPr="00FC0FDC">
              <w:rPr>
                <w:spacing w:val="-14"/>
              </w:rPr>
              <w:t xml:space="preserve"> </w:t>
            </w:r>
            <w:r w:rsidRPr="00FC0FDC">
              <w:rPr>
                <w:spacing w:val="-2"/>
              </w:rPr>
              <w:t>skaits</w:t>
            </w:r>
          </w:p>
        </w:tc>
        <w:tc>
          <w:tcPr>
            <w:tcW w:w="1836" w:type="dxa"/>
          </w:tcPr>
          <w:p w14:paraId="3E71307D" w14:textId="77777777" w:rsidR="00D7381D" w:rsidRPr="00FC0FDC" w:rsidRDefault="00F70185" w:rsidP="00B96696">
            <w:pPr>
              <w:pStyle w:val="TableParagraph"/>
              <w:spacing w:line="240" w:lineRule="auto"/>
              <w:ind w:left="113"/>
              <w:jc w:val="center"/>
            </w:pPr>
            <w:r w:rsidRPr="00FC0FDC">
              <w:rPr>
                <w:spacing w:val="-5"/>
              </w:rPr>
              <w:t>347</w:t>
            </w:r>
          </w:p>
        </w:tc>
        <w:tc>
          <w:tcPr>
            <w:tcW w:w="1694" w:type="dxa"/>
          </w:tcPr>
          <w:p w14:paraId="175E0075" w14:textId="77777777" w:rsidR="00D7381D" w:rsidRPr="00FC0FDC" w:rsidRDefault="00F70185" w:rsidP="00B96696">
            <w:pPr>
              <w:pStyle w:val="TableParagraph"/>
              <w:spacing w:line="240" w:lineRule="auto"/>
              <w:ind w:left="113"/>
              <w:jc w:val="center"/>
            </w:pPr>
            <w:r w:rsidRPr="00FC0FDC">
              <w:rPr>
                <w:spacing w:val="-5"/>
              </w:rPr>
              <w:t>209</w:t>
            </w:r>
          </w:p>
        </w:tc>
        <w:tc>
          <w:tcPr>
            <w:tcW w:w="1573" w:type="dxa"/>
          </w:tcPr>
          <w:p w14:paraId="0C444234" w14:textId="77777777" w:rsidR="00D7381D" w:rsidRPr="00FC0FDC" w:rsidRDefault="00F70185" w:rsidP="00B96696">
            <w:pPr>
              <w:pStyle w:val="TableParagraph"/>
              <w:spacing w:line="240" w:lineRule="auto"/>
              <w:ind w:left="113"/>
              <w:jc w:val="center"/>
            </w:pPr>
            <w:r w:rsidRPr="00FC0FDC">
              <w:rPr>
                <w:spacing w:val="-5"/>
              </w:rPr>
              <w:t>347</w:t>
            </w:r>
          </w:p>
        </w:tc>
      </w:tr>
      <w:tr w:rsidR="00D7381D" w:rsidRPr="00FC0FDC" w14:paraId="645A2093" w14:textId="77777777" w:rsidTr="0088461F">
        <w:trPr>
          <w:trHeight w:val="252"/>
        </w:trPr>
        <w:tc>
          <w:tcPr>
            <w:tcW w:w="3959" w:type="dxa"/>
          </w:tcPr>
          <w:p w14:paraId="3FC948E0" w14:textId="77777777" w:rsidR="00D7381D" w:rsidRPr="00FC0FDC" w:rsidRDefault="00F70185" w:rsidP="00B96696">
            <w:pPr>
              <w:pStyle w:val="TableParagraph"/>
              <w:spacing w:line="240" w:lineRule="auto"/>
              <w:ind w:left="113"/>
            </w:pPr>
            <w:r w:rsidRPr="00FC0FDC">
              <w:t>PASI</w:t>
            </w:r>
            <w:r w:rsidRPr="00FC0FDC">
              <w:rPr>
                <w:spacing w:val="-7"/>
              </w:rPr>
              <w:t xml:space="preserve"> </w:t>
            </w:r>
            <w:r w:rsidRPr="00FC0FDC">
              <w:t>50</w:t>
            </w:r>
            <w:r w:rsidRPr="00FC0FDC">
              <w:rPr>
                <w:spacing w:val="-6"/>
              </w:rPr>
              <w:t xml:space="preserve"> </w:t>
            </w:r>
            <w:r w:rsidRPr="00FC0FDC">
              <w:t>atbildes</w:t>
            </w:r>
            <w:r w:rsidRPr="00FC0FDC">
              <w:rPr>
                <w:spacing w:val="-6"/>
              </w:rPr>
              <w:t xml:space="preserve"> </w:t>
            </w:r>
            <w:r w:rsidRPr="00FC0FDC">
              <w:t>reakcija</w:t>
            </w:r>
            <w:r w:rsidRPr="00FC0FDC">
              <w:rPr>
                <w:spacing w:val="-5"/>
              </w:rPr>
              <w:t xml:space="preserve"> </w:t>
            </w:r>
            <w:r w:rsidRPr="00FC0FDC">
              <w:t>N</w:t>
            </w:r>
            <w:r w:rsidRPr="00FC0FDC">
              <w:rPr>
                <w:spacing w:val="-7"/>
              </w:rPr>
              <w:t xml:space="preserve"> </w:t>
            </w:r>
            <w:r w:rsidRPr="00FC0FDC">
              <w:rPr>
                <w:spacing w:val="-5"/>
              </w:rPr>
              <w:t>(%)</w:t>
            </w:r>
          </w:p>
        </w:tc>
        <w:tc>
          <w:tcPr>
            <w:tcW w:w="1836" w:type="dxa"/>
          </w:tcPr>
          <w:p w14:paraId="27FD8055" w14:textId="77777777" w:rsidR="00D7381D" w:rsidRPr="00FC0FDC" w:rsidRDefault="00F70185" w:rsidP="00B96696">
            <w:pPr>
              <w:pStyle w:val="TableParagraph"/>
              <w:spacing w:line="240" w:lineRule="auto"/>
              <w:ind w:left="113"/>
              <w:jc w:val="center"/>
            </w:pPr>
            <w:r w:rsidRPr="00FC0FDC">
              <w:t>286</w:t>
            </w:r>
            <w:r w:rsidRPr="00FC0FDC">
              <w:rPr>
                <w:spacing w:val="-4"/>
              </w:rPr>
              <w:t xml:space="preserve"> </w:t>
            </w:r>
            <w:r w:rsidRPr="00FC0FDC">
              <w:rPr>
                <w:spacing w:val="-2"/>
              </w:rPr>
              <w:t>(82%)</w:t>
            </w:r>
          </w:p>
        </w:tc>
        <w:tc>
          <w:tcPr>
            <w:tcW w:w="1694" w:type="dxa"/>
          </w:tcPr>
          <w:p w14:paraId="4331173E" w14:textId="77777777" w:rsidR="00D7381D" w:rsidRPr="00FC0FDC" w:rsidRDefault="00F70185" w:rsidP="00B96696">
            <w:pPr>
              <w:pStyle w:val="TableParagraph"/>
              <w:spacing w:line="240" w:lineRule="auto"/>
              <w:ind w:left="113"/>
            </w:pPr>
            <w:r w:rsidRPr="00FC0FDC">
              <w:t>181</w:t>
            </w:r>
            <w:r w:rsidRPr="00FC0FDC">
              <w:rPr>
                <w:spacing w:val="-4"/>
              </w:rPr>
              <w:t xml:space="preserve"> </w:t>
            </w:r>
            <w:r w:rsidRPr="00FC0FDC">
              <w:rPr>
                <w:spacing w:val="-2"/>
              </w:rPr>
              <w:t>(87%)</w:t>
            </w:r>
          </w:p>
        </w:tc>
        <w:tc>
          <w:tcPr>
            <w:tcW w:w="1573" w:type="dxa"/>
          </w:tcPr>
          <w:p w14:paraId="4D55819C" w14:textId="77777777" w:rsidR="00D7381D" w:rsidRPr="00FC0FDC" w:rsidRDefault="00F70185" w:rsidP="00B96696">
            <w:pPr>
              <w:pStyle w:val="TableParagraph"/>
              <w:spacing w:line="240" w:lineRule="auto"/>
              <w:ind w:left="113"/>
              <w:jc w:val="center"/>
            </w:pPr>
            <w:r w:rsidRPr="00FC0FDC">
              <w:t>320</w:t>
            </w:r>
            <w:r w:rsidRPr="00FC0FDC">
              <w:rPr>
                <w:spacing w:val="-4"/>
              </w:rPr>
              <w:t xml:space="preserve"> </w:t>
            </w:r>
            <w:r w:rsidRPr="00FC0FDC">
              <w:rPr>
                <w:spacing w:val="-2"/>
              </w:rPr>
              <w:t>(92%)</w:t>
            </w:r>
            <w:r w:rsidRPr="00FC0FDC">
              <w:rPr>
                <w:spacing w:val="-2"/>
                <w:vertAlign w:val="superscript"/>
              </w:rPr>
              <w:t>a</w:t>
            </w:r>
          </w:p>
        </w:tc>
      </w:tr>
      <w:tr w:rsidR="00D7381D" w:rsidRPr="00FC0FDC" w14:paraId="40F460BE" w14:textId="77777777" w:rsidTr="0088461F">
        <w:trPr>
          <w:trHeight w:val="254"/>
        </w:trPr>
        <w:tc>
          <w:tcPr>
            <w:tcW w:w="3959" w:type="dxa"/>
          </w:tcPr>
          <w:p w14:paraId="70A09E9C" w14:textId="77777777" w:rsidR="00D7381D" w:rsidRPr="00FC0FDC" w:rsidRDefault="00F70185" w:rsidP="00B96696">
            <w:pPr>
              <w:pStyle w:val="TableParagraph"/>
              <w:spacing w:line="240" w:lineRule="auto"/>
              <w:ind w:left="113"/>
            </w:pPr>
            <w:r w:rsidRPr="00FC0FDC">
              <w:t>PASI</w:t>
            </w:r>
            <w:r w:rsidRPr="00FC0FDC">
              <w:rPr>
                <w:spacing w:val="-7"/>
              </w:rPr>
              <w:t xml:space="preserve"> </w:t>
            </w:r>
            <w:r w:rsidRPr="00FC0FDC">
              <w:t>75</w:t>
            </w:r>
            <w:r w:rsidRPr="00FC0FDC">
              <w:rPr>
                <w:spacing w:val="-6"/>
              </w:rPr>
              <w:t xml:space="preserve"> </w:t>
            </w:r>
            <w:r w:rsidRPr="00FC0FDC">
              <w:t>atbildes</w:t>
            </w:r>
            <w:r w:rsidRPr="00FC0FDC">
              <w:rPr>
                <w:spacing w:val="-6"/>
              </w:rPr>
              <w:t xml:space="preserve"> </w:t>
            </w:r>
            <w:r w:rsidRPr="00FC0FDC">
              <w:t>reakcija</w:t>
            </w:r>
            <w:r w:rsidRPr="00FC0FDC">
              <w:rPr>
                <w:spacing w:val="-5"/>
              </w:rPr>
              <w:t xml:space="preserve"> </w:t>
            </w:r>
            <w:r w:rsidRPr="00FC0FDC">
              <w:t>N</w:t>
            </w:r>
            <w:r w:rsidRPr="00FC0FDC">
              <w:rPr>
                <w:spacing w:val="-7"/>
              </w:rPr>
              <w:t xml:space="preserve"> </w:t>
            </w:r>
            <w:r w:rsidRPr="00FC0FDC">
              <w:rPr>
                <w:spacing w:val="-5"/>
              </w:rPr>
              <w:t>(%)</w:t>
            </w:r>
          </w:p>
        </w:tc>
        <w:tc>
          <w:tcPr>
            <w:tcW w:w="1836" w:type="dxa"/>
          </w:tcPr>
          <w:p w14:paraId="5CF1C680" w14:textId="77777777" w:rsidR="00D7381D" w:rsidRPr="00FC0FDC" w:rsidRDefault="00F70185" w:rsidP="00B96696">
            <w:pPr>
              <w:pStyle w:val="TableParagraph"/>
              <w:spacing w:line="240" w:lineRule="auto"/>
              <w:ind w:left="113"/>
              <w:jc w:val="center"/>
            </w:pPr>
            <w:r w:rsidRPr="00FC0FDC">
              <w:t>197</w:t>
            </w:r>
            <w:r w:rsidRPr="00FC0FDC">
              <w:rPr>
                <w:spacing w:val="-4"/>
              </w:rPr>
              <w:t xml:space="preserve"> </w:t>
            </w:r>
            <w:r w:rsidRPr="00FC0FDC">
              <w:rPr>
                <w:spacing w:val="-2"/>
              </w:rPr>
              <w:t>(57%)</w:t>
            </w:r>
          </w:p>
        </w:tc>
        <w:tc>
          <w:tcPr>
            <w:tcW w:w="1694" w:type="dxa"/>
          </w:tcPr>
          <w:p w14:paraId="4258F1D8" w14:textId="77777777" w:rsidR="00D7381D" w:rsidRPr="00FC0FDC" w:rsidRDefault="00F70185" w:rsidP="00B96696">
            <w:pPr>
              <w:pStyle w:val="TableParagraph"/>
              <w:spacing w:line="240" w:lineRule="auto"/>
              <w:ind w:left="113"/>
            </w:pPr>
            <w:r w:rsidRPr="00FC0FDC">
              <w:t>141</w:t>
            </w:r>
            <w:r w:rsidRPr="00FC0FDC">
              <w:rPr>
                <w:spacing w:val="-4"/>
              </w:rPr>
              <w:t xml:space="preserve"> </w:t>
            </w:r>
            <w:r w:rsidRPr="00FC0FDC">
              <w:rPr>
                <w:spacing w:val="-2"/>
              </w:rPr>
              <w:t>(67%)</w:t>
            </w:r>
            <w:r w:rsidRPr="00FC0FDC">
              <w:rPr>
                <w:spacing w:val="-2"/>
                <w:vertAlign w:val="superscript"/>
              </w:rPr>
              <w:t>b</w:t>
            </w:r>
          </w:p>
        </w:tc>
        <w:tc>
          <w:tcPr>
            <w:tcW w:w="1573" w:type="dxa"/>
          </w:tcPr>
          <w:p w14:paraId="6942C109" w14:textId="77777777" w:rsidR="00D7381D" w:rsidRPr="00FC0FDC" w:rsidRDefault="00F70185" w:rsidP="00B96696">
            <w:pPr>
              <w:pStyle w:val="TableParagraph"/>
              <w:spacing w:line="240" w:lineRule="auto"/>
              <w:ind w:left="113"/>
              <w:jc w:val="center"/>
            </w:pPr>
            <w:r w:rsidRPr="00FC0FDC">
              <w:t>256</w:t>
            </w:r>
            <w:r w:rsidRPr="00FC0FDC">
              <w:rPr>
                <w:spacing w:val="-4"/>
              </w:rPr>
              <w:t xml:space="preserve"> </w:t>
            </w:r>
            <w:r w:rsidRPr="00FC0FDC">
              <w:rPr>
                <w:spacing w:val="-2"/>
              </w:rPr>
              <w:t>(74%)</w:t>
            </w:r>
            <w:r w:rsidRPr="00FC0FDC">
              <w:rPr>
                <w:spacing w:val="-2"/>
                <w:vertAlign w:val="superscript"/>
              </w:rPr>
              <w:t>a</w:t>
            </w:r>
          </w:p>
        </w:tc>
      </w:tr>
      <w:tr w:rsidR="00D7381D" w:rsidRPr="00FC0FDC" w14:paraId="305B1E0C" w14:textId="77777777" w:rsidTr="0088461F">
        <w:trPr>
          <w:trHeight w:val="252"/>
        </w:trPr>
        <w:tc>
          <w:tcPr>
            <w:tcW w:w="3959" w:type="dxa"/>
          </w:tcPr>
          <w:p w14:paraId="7A303721" w14:textId="77777777" w:rsidR="00D7381D" w:rsidRPr="00FC0FDC" w:rsidRDefault="00F70185" w:rsidP="00B96696">
            <w:pPr>
              <w:pStyle w:val="TableParagraph"/>
              <w:spacing w:line="240" w:lineRule="auto"/>
              <w:ind w:left="113"/>
            </w:pPr>
            <w:r w:rsidRPr="00FC0FDC">
              <w:t>PASI</w:t>
            </w:r>
            <w:r w:rsidRPr="00FC0FDC">
              <w:rPr>
                <w:spacing w:val="-7"/>
              </w:rPr>
              <w:t xml:space="preserve"> </w:t>
            </w:r>
            <w:r w:rsidRPr="00FC0FDC">
              <w:t>90</w:t>
            </w:r>
            <w:r w:rsidRPr="00FC0FDC">
              <w:rPr>
                <w:spacing w:val="-6"/>
              </w:rPr>
              <w:t xml:space="preserve"> </w:t>
            </w:r>
            <w:r w:rsidRPr="00FC0FDC">
              <w:t>atbildes</w:t>
            </w:r>
            <w:r w:rsidRPr="00FC0FDC">
              <w:rPr>
                <w:spacing w:val="-6"/>
              </w:rPr>
              <w:t xml:space="preserve"> </w:t>
            </w:r>
            <w:r w:rsidRPr="00FC0FDC">
              <w:t>reakcija</w:t>
            </w:r>
            <w:r w:rsidRPr="00FC0FDC">
              <w:rPr>
                <w:spacing w:val="-5"/>
              </w:rPr>
              <w:t xml:space="preserve"> </w:t>
            </w:r>
            <w:r w:rsidRPr="00FC0FDC">
              <w:t>N</w:t>
            </w:r>
            <w:r w:rsidRPr="00FC0FDC">
              <w:rPr>
                <w:spacing w:val="-7"/>
              </w:rPr>
              <w:t xml:space="preserve"> </w:t>
            </w:r>
            <w:r w:rsidRPr="00FC0FDC">
              <w:rPr>
                <w:spacing w:val="-5"/>
              </w:rPr>
              <w:t>(%)</w:t>
            </w:r>
          </w:p>
        </w:tc>
        <w:tc>
          <w:tcPr>
            <w:tcW w:w="1836" w:type="dxa"/>
          </w:tcPr>
          <w:p w14:paraId="26BFF296" w14:textId="77777777" w:rsidR="00D7381D" w:rsidRPr="00FC0FDC" w:rsidRDefault="00F70185" w:rsidP="00B96696">
            <w:pPr>
              <w:pStyle w:val="TableParagraph"/>
              <w:spacing w:line="240" w:lineRule="auto"/>
              <w:ind w:left="113"/>
              <w:jc w:val="center"/>
            </w:pPr>
            <w:r w:rsidRPr="00FC0FDC">
              <w:t>80</w:t>
            </w:r>
            <w:r w:rsidRPr="00FC0FDC">
              <w:rPr>
                <w:spacing w:val="-3"/>
              </w:rPr>
              <w:t xml:space="preserve"> </w:t>
            </w:r>
            <w:r w:rsidRPr="00FC0FDC">
              <w:rPr>
                <w:spacing w:val="-2"/>
              </w:rPr>
              <w:t>(23%)</w:t>
            </w:r>
          </w:p>
        </w:tc>
        <w:tc>
          <w:tcPr>
            <w:tcW w:w="1694" w:type="dxa"/>
          </w:tcPr>
          <w:p w14:paraId="2CCA393D" w14:textId="77777777" w:rsidR="00D7381D" w:rsidRPr="00FC0FDC" w:rsidRDefault="00F70185" w:rsidP="00B96696">
            <w:pPr>
              <w:pStyle w:val="TableParagraph"/>
              <w:spacing w:line="240" w:lineRule="auto"/>
              <w:ind w:left="113"/>
            </w:pPr>
            <w:r w:rsidRPr="00FC0FDC">
              <w:t>76</w:t>
            </w:r>
            <w:r w:rsidRPr="00FC0FDC">
              <w:rPr>
                <w:spacing w:val="-3"/>
              </w:rPr>
              <w:t xml:space="preserve"> </w:t>
            </w:r>
            <w:r w:rsidRPr="00FC0FDC">
              <w:rPr>
                <w:spacing w:val="-2"/>
              </w:rPr>
              <w:t>(36%)</w:t>
            </w:r>
            <w:r w:rsidRPr="00FC0FDC">
              <w:rPr>
                <w:spacing w:val="-2"/>
                <w:vertAlign w:val="superscript"/>
              </w:rPr>
              <w:t>a</w:t>
            </w:r>
          </w:p>
        </w:tc>
        <w:tc>
          <w:tcPr>
            <w:tcW w:w="1573" w:type="dxa"/>
          </w:tcPr>
          <w:p w14:paraId="65029D58" w14:textId="77777777" w:rsidR="00D7381D" w:rsidRPr="00FC0FDC" w:rsidRDefault="00F70185" w:rsidP="00B96696">
            <w:pPr>
              <w:pStyle w:val="TableParagraph"/>
              <w:spacing w:line="240" w:lineRule="auto"/>
              <w:ind w:left="113"/>
              <w:jc w:val="center"/>
            </w:pPr>
            <w:r w:rsidRPr="00FC0FDC">
              <w:t>155</w:t>
            </w:r>
            <w:r w:rsidRPr="00FC0FDC">
              <w:rPr>
                <w:spacing w:val="-4"/>
              </w:rPr>
              <w:t xml:space="preserve"> </w:t>
            </w:r>
            <w:r w:rsidRPr="00FC0FDC">
              <w:rPr>
                <w:spacing w:val="-2"/>
              </w:rPr>
              <w:t>(45%)</w:t>
            </w:r>
            <w:r w:rsidRPr="00FC0FDC">
              <w:rPr>
                <w:spacing w:val="-2"/>
                <w:vertAlign w:val="superscript"/>
              </w:rPr>
              <w:t>a</w:t>
            </w:r>
          </w:p>
        </w:tc>
      </w:tr>
      <w:tr w:rsidR="00D7381D" w:rsidRPr="00FC0FDC" w14:paraId="4719969B" w14:textId="77777777" w:rsidTr="00FB397D">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33" w:author="Author" w:date="2026-01-24T19:48:00Z">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83"/>
          <w:trPrChange w:id="234" w:author="Author" w:date="2026-01-24T19:48:00Z">
            <w:trPr>
              <w:gridBefore w:val="1"/>
              <w:trHeight w:val="505"/>
            </w:trPr>
          </w:trPrChange>
        </w:trPr>
        <w:tc>
          <w:tcPr>
            <w:tcW w:w="3959" w:type="dxa"/>
            <w:tcPrChange w:id="235" w:author="Author" w:date="2026-01-24T19:48:00Z">
              <w:tcPr>
                <w:tcW w:w="3959" w:type="dxa"/>
                <w:gridSpan w:val="2"/>
              </w:tcPr>
            </w:tcPrChange>
          </w:tcPr>
          <w:p w14:paraId="329C8D79" w14:textId="77777777" w:rsidR="00D7381D" w:rsidRPr="00FC0FDC" w:rsidRDefault="00F70185">
            <w:pPr>
              <w:pStyle w:val="TableParagraph"/>
              <w:spacing w:line="240" w:lineRule="auto"/>
              <w:ind w:left="113"/>
              <w:pPrChange w:id="236" w:author="Author" w:date="2026-01-24T19:48:00Z">
                <w:pPr>
                  <w:pStyle w:val="TableParagraph"/>
                  <w:spacing w:line="254" w:lineRule="exact"/>
                  <w:ind w:left="0"/>
                </w:pPr>
              </w:pPrChange>
            </w:pPr>
            <w:r w:rsidRPr="00FC0FDC">
              <w:t>ĀVV</w:t>
            </w:r>
            <w:r w:rsidRPr="00FC0FDC">
              <w:rPr>
                <w:vertAlign w:val="superscript"/>
              </w:rPr>
              <w:t>b</w:t>
            </w:r>
            <w:r w:rsidRPr="00FC0FDC">
              <w:rPr>
                <w:spacing w:val="-10"/>
              </w:rPr>
              <w:t xml:space="preserve"> </w:t>
            </w:r>
            <w:r w:rsidRPr="00FC0FDC">
              <w:t>slimība</w:t>
            </w:r>
            <w:r w:rsidRPr="00FC0FDC">
              <w:rPr>
                <w:spacing w:val="-10"/>
              </w:rPr>
              <w:t xml:space="preserve"> </w:t>
            </w:r>
            <w:r w:rsidRPr="00FC0FDC">
              <w:t>izzudusi</w:t>
            </w:r>
            <w:r w:rsidRPr="00FC0FDC">
              <w:rPr>
                <w:spacing w:val="-10"/>
              </w:rPr>
              <w:t xml:space="preserve"> </w:t>
            </w:r>
            <w:r w:rsidRPr="00FC0FDC">
              <w:t>vai</w:t>
            </w:r>
            <w:r w:rsidRPr="00FC0FDC">
              <w:rPr>
                <w:spacing w:val="-10"/>
              </w:rPr>
              <w:t xml:space="preserve"> </w:t>
            </w:r>
            <w:r w:rsidRPr="00FC0FDC">
              <w:t>minimāla N (%)</w:t>
            </w:r>
          </w:p>
        </w:tc>
        <w:tc>
          <w:tcPr>
            <w:tcW w:w="1836" w:type="dxa"/>
            <w:tcPrChange w:id="237" w:author="Author" w:date="2026-01-24T19:48:00Z">
              <w:tcPr>
                <w:tcW w:w="1836" w:type="dxa"/>
                <w:gridSpan w:val="2"/>
              </w:tcPr>
            </w:tcPrChange>
          </w:tcPr>
          <w:p w14:paraId="3AEC3000" w14:textId="77777777" w:rsidR="00D7381D" w:rsidRPr="00FC0FDC" w:rsidRDefault="00F70185">
            <w:pPr>
              <w:pStyle w:val="TableParagraph"/>
              <w:spacing w:line="240" w:lineRule="auto"/>
              <w:ind w:left="113"/>
              <w:jc w:val="center"/>
              <w:pPrChange w:id="238" w:author="Author" w:date="2026-01-24T19:48:00Z">
                <w:pPr>
                  <w:pStyle w:val="TableParagraph"/>
                  <w:spacing w:before="125" w:line="240" w:lineRule="auto"/>
                  <w:ind w:left="0"/>
                  <w:jc w:val="center"/>
                </w:pPr>
              </w:pPrChange>
            </w:pPr>
            <w:r w:rsidRPr="00FC0FDC">
              <w:t>170</w:t>
            </w:r>
            <w:r w:rsidRPr="00FC0FDC">
              <w:rPr>
                <w:spacing w:val="-4"/>
              </w:rPr>
              <w:t xml:space="preserve"> </w:t>
            </w:r>
            <w:r w:rsidRPr="00FC0FDC">
              <w:rPr>
                <w:spacing w:val="-2"/>
              </w:rPr>
              <w:t>(49%)</w:t>
            </w:r>
          </w:p>
        </w:tc>
        <w:tc>
          <w:tcPr>
            <w:tcW w:w="1694" w:type="dxa"/>
            <w:tcPrChange w:id="239" w:author="Author" w:date="2026-01-24T19:48:00Z">
              <w:tcPr>
                <w:tcW w:w="1694" w:type="dxa"/>
                <w:gridSpan w:val="2"/>
              </w:tcPr>
            </w:tcPrChange>
          </w:tcPr>
          <w:p w14:paraId="11FA5010" w14:textId="77777777" w:rsidR="00D7381D" w:rsidRPr="00FC0FDC" w:rsidRDefault="00F70185">
            <w:pPr>
              <w:pStyle w:val="TableParagraph"/>
              <w:spacing w:line="240" w:lineRule="auto"/>
              <w:ind w:left="113"/>
              <w:pPrChange w:id="240" w:author="Author" w:date="2026-01-24T19:48:00Z">
                <w:pPr>
                  <w:pStyle w:val="TableParagraph"/>
                  <w:spacing w:before="125" w:line="240" w:lineRule="auto"/>
                  <w:ind w:left="0"/>
                </w:pPr>
              </w:pPrChange>
            </w:pPr>
            <w:r w:rsidRPr="00FC0FDC">
              <w:t>136</w:t>
            </w:r>
            <w:r w:rsidRPr="00FC0FDC">
              <w:rPr>
                <w:spacing w:val="-4"/>
              </w:rPr>
              <w:t xml:space="preserve"> </w:t>
            </w:r>
            <w:r w:rsidRPr="00FC0FDC">
              <w:rPr>
                <w:spacing w:val="-2"/>
              </w:rPr>
              <w:t>(65%)</w:t>
            </w:r>
            <w:r w:rsidRPr="00FC0FDC">
              <w:rPr>
                <w:spacing w:val="-2"/>
                <w:vertAlign w:val="superscript"/>
              </w:rPr>
              <w:t>a</w:t>
            </w:r>
          </w:p>
        </w:tc>
        <w:tc>
          <w:tcPr>
            <w:tcW w:w="1573" w:type="dxa"/>
            <w:tcPrChange w:id="241" w:author="Author" w:date="2026-01-24T19:48:00Z">
              <w:tcPr>
                <w:tcW w:w="1573" w:type="dxa"/>
                <w:gridSpan w:val="2"/>
              </w:tcPr>
            </w:tcPrChange>
          </w:tcPr>
          <w:p w14:paraId="4ADE240B" w14:textId="77777777" w:rsidR="00D7381D" w:rsidRPr="00FC0FDC" w:rsidRDefault="00F70185">
            <w:pPr>
              <w:pStyle w:val="TableParagraph"/>
              <w:spacing w:line="240" w:lineRule="auto"/>
              <w:ind w:left="113"/>
              <w:jc w:val="center"/>
              <w:pPrChange w:id="242" w:author="Author" w:date="2026-01-24T19:48:00Z">
                <w:pPr>
                  <w:pStyle w:val="TableParagraph"/>
                  <w:spacing w:before="125" w:line="240" w:lineRule="auto"/>
                  <w:ind w:left="0"/>
                  <w:jc w:val="center"/>
                </w:pPr>
              </w:pPrChange>
            </w:pPr>
            <w:r w:rsidRPr="00FC0FDC">
              <w:t>245</w:t>
            </w:r>
            <w:r w:rsidRPr="00FC0FDC">
              <w:rPr>
                <w:spacing w:val="-4"/>
              </w:rPr>
              <w:t xml:space="preserve"> </w:t>
            </w:r>
            <w:r w:rsidRPr="00FC0FDC">
              <w:rPr>
                <w:spacing w:val="-2"/>
              </w:rPr>
              <w:t>(71%)</w:t>
            </w:r>
            <w:r w:rsidRPr="00FC0FDC">
              <w:rPr>
                <w:spacing w:val="-2"/>
                <w:vertAlign w:val="superscript"/>
              </w:rPr>
              <w:t>a</w:t>
            </w:r>
          </w:p>
        </w:tc>
      </w:tr>
      <w:tr w:rsidR="00D7381D" w:rsidRPr="00FC0FDC" w14:paraId="40D98588" w14:textId="77777777" w:rsidTr="0088461F">
        <w:trPr>
          <w:trHeight w:val="250"/>
        </w:trPr>
        <w:tc>
          <w:tcPr>
            <w:tcW w:w="3959" w:type="dxa"/>
          </w:tcPr>
          <w:p w14:paraId="3BB3A5A1" w14:textId="77777777" w:rsidR="00D7381D" w:rsidRPr="00FC0FDC" w:rsidRDefault="00F70185" w:rsidP="00B96696">
            <w:pPr>
              <w:pStyle w:val="TableParagraph"/>
              <w:spacing w:line="240" w:lineRule="auto"/>
              <w:ind w:left="113"/>
            </w:pPr>
            <w:r w:rsidRPr="00FC0FDC">
              <w:t>Pacientu</w:t>
            </w:r>
            <w:r w:rsidRPr="00FC0FDC">
              <w:rPr>
                <w:spacing w:val="-7"/>
              </w:rPr>
              <w:t xml:space="preserve"> </w:t>
            </w:r>
            <w:r w:rsidRPr="00FC0FDC">
              <w:t>skaits</w:t>
            </w:r>
            <w:r w:rsidRPr="00FC0FDC">
              <w:rPr>
                <w:spacing w:val="-6"/>
              </w:rPr>
              <w:t xml:space="preserve"> </w:t>
            </w:r>
            <w:r w:rsidRPr="00FC0FDC">
              <w:t>ar</w:t>
            </w:r>
            <w:r w:rsidRPr="00FC0FDC">
              <w:rPr>
                <w:spacing w:val="-7"/>
              </w:rPr>
              <w:t xml:space="preserve"> </w:t>
            </w:r>
            <w:r w:rsidRPr="00FC0FDC">
              <w:t>ķermeņa</w:t>
            </w:r>
            <w:r w:rsidRPr="00FC0FDC">
              <w:rPr>
                <w:spacing w:val="-6"/>
              </w:rPr>
              <w:t xml:space="preserve"> </w:t>
            </w:r>
            <w:r w:rsidRPr="00FC0FDC">
              <w:t>masu</w:t>
            </w:r>
            <w:r w:rsidRPr="00FC0FDC">
              <w:rPr>
                <w:spacing w:val="-7"/>
              </w:rPr>
              <w:t xml:space="preserve"> </w:t>
            </w:r>
            <w:r w:rsidRPr="00FC0FDC">
              <w:t>≤</w:t>
            </w:r>
            <w:r w:rsidRPr="00FC0FDC">
              <w:rPr>
                <w:spacing w:val="-6"/>
              </w:rPr>
              <w:t xml:space="preserve"> </w:t>
            </w:r>
            <w:r w:rsidRPr="00FC0FDC">
              <w:t>100</w:t>
            </w:r>
            <w:r w:rsidRPr="00FC0FDC">
              <w:rPr>
                <w:spacing w:val="-7"/>
              </w:rPr>
              <w:t xml:space="preserve"> </w:t>
            </w:r>
            <w:r w:rsidRPr="00FC0FDC">
              <w:rPr>
                <w:spacing w:val="-5"/>
              </w:rPr>
              <w:t>kg</w:t>
            </w:r>
          </w:p>
        </w:tc>
        <w:tc>
          <w:tcPr>
            <w:tcW w:w="1836" w:type="dxa"/>
          </w:tcPr>
          <w:p w14:paraId="75E5EBD9" w14:textId="77777777" w:rsidR="00D7381D" w:rsidRPr="00FC0FDC" w:rsidRDefault="00F70185" w:rsidP="00B96696">
            <w:pPr>
              <w:pStyle w:val="TableParagraph"/>
              <w:spacing w:line="240" w:lineRule="auto"/>
              <w:ind w:left="113"/>
              <w:jc w:val="center"/>
            </w:pPr>
            <w:r w:rsidRPr="00FC0FDC">
              <w:rPr>
                <w:spacing w:val="-5"/>
              </w:rPr>
              <w:t>251</w:t>
            </w:r>
          </w:p>
        </w:tc>
        <w:tc>
          <w:tcPr>
            <w:tcW w:w="1694" w:type="dxa"/>
          </w:tcPr>
          <w:p w14:paraId="1095E649" w14:textId="77777777" w:rsidR="00D7381D" w:rsidRPr="00FC0FDC" w:rsidRDefault="00F70185" w:rsidP="00B96696">
            <w:pPr>
              <w:pStyle w:val="TableParagraph"/>
              <w:spacing w:line="240" w:lineRule="auto"/>
              <w:ind w:left="113"/>
              <w:jc w:val="center"/>
            </w:pPr>
            <w:r w:rsidRPr="00FC0FDC">
              <w:rPr>
                <w:spacing w:val="-5"/>
              </w:rPr>
              <w:t>151</w:t>
            </w:r>
          </w:p>
        </w:tc>
        <w:tc>
          <w:tcPr>
            <w:tcW w:w="1573" w:type="dxa"/>
          </w:tcPr>
          <w:p w14:paraId="61B03B23" w14:textId="77777777" w:rsidR="00D7381D" w:rsidRPr="00FC0FDC" w:rsidRDefault="00F70185" w:rsidP="00B96696">
            <w:pPr>
              <w:pStyle w:val="TableParagraph"/>
              <w:spacing w:line="240" w:lineRule="auto"/>
              <w:ind w:left="113"/>
              <w:jc w:val="center"/>
            </w:pPr>
            <w:r w:rsidRPr="00FC0FDC">
              <w:rPr>
                <w:spacing w:val="-5"/>
              </w:rPr>
              <w:t>244</w:t>
            </w:r>
          </w:p>
        </w:tc>
      </w:tr>
      <w:tr w:rsidR="00D7381D" w:rsidRPr="00FC0FDC" w14:paraId="109280C7" w14:textId="77777777" w:rsidTr="0088461F">
        <w:trPr>
          <w:trHeight w:val="252"/>
        </w:trPr>
        <w:tc>
          <w:tcPr>
            <w:tcW w:w="3959" w:type="dxa"/>
          </w:tcPr>
          <w:p w14:paraId="73E487BF" w14:textId="77777777" w:rsidR="00D7381D" w:rsidRPr="00FC0FDC" w:rsidRDefault="00F70185" w:rsidP="00B96696">
            <w:pPr>
              <w:pStyle w:val="TableParagraph"/>
              <w:spacing w:line="240" w:lineRule="auto"/>
              <w:ind w:left="113"/>
            </w:pPr>
            <w:r w:rsidRPr="00FC0FDC">
              <w:t>PASI</w:t>
            </w:r>
            <w:r w:rsidRPr="00FC0FDC">
              <w:rPr>
                <w:spacing w:val="-7"/>
              </w:rPr>
              <w:t xml:space="preserve"> </w:t>
            </w:r>
            <w:r w:rsidRPr="00FC0FDC">
              <w:t>75</w:t>
            </w:r>
            <w:r w:rsidRPr="00FC0FDC">
              <w:rPr>
                <w:spacing w:val="-6"/>
              </w:rPr>
              <w:t xml:space="preserve"> </w:t>
            </w:r>
            <w:r w:rsidRPr="00FC0FDC">
              <w:t>atbildes</w:t>
            </w:r>
            <w:r w:rsidRPr="00FC0FDC">
              <w:rPr>
                <w:spacing w:val="-6"/>
              </w:rPr>
              <w:t xml:space="preserve"> </w:t>
            </w:r>
            <w:r w:rsidRPr="00FC0FDC">
              <w:t>reakcija</w:t>
            </w:r>
            <w:r w:rsidRPr="00FC0FDC">
              <w:rPr>
                <w:spacing w:val="-5"/>
              </w:rPr>
              <w:t xml:space="preserve"> </w:t>
            </w:r>
            <w:r w:rsidRPr="00FC0FDC">
              <w:t>N</w:t>
            </w:r>
            <w:r w:rsidRPr="00FC0FDC">
              <w:rPr>
                <w:spacing w:val="-7"/>
              </w:rPr>
              <w:t xml:space="preserve"> </w:t>
            </w:r>
            <w:r w:rsidRPr="00FC0FDC">
              <w:rPr>
                <w:spacing w:val="-5"/>
              </w:rPr>
              <w:t>(%)</w:t>
            </w:r>
          </w:p>
        </w:tc>
        <w:tc>
          <w:tcPr>
            <w:tcW w:w="1836" w:type="dxa"/>
          </w:tcPr>
          <w:p w14:paraId="2138A652" w14:textId="77777777" w:rsidR="00D7381D" w:rsidRPr="00FC0FDC" w:rsidRDefault="00F70185" w:rsidP="00B96696">
            <w:pPr>
              <w:pStyle w:val="TableParagraph"/>
              <w:spacing w:line="240" w:lineRule="auto"/>
              <w:ind w:left="113"/>
              <w:jc w:val="center"/>
            </w:pPr>
            <w:r w:rsidRPr="00FC0FDC">
              <w:t>154</w:t>
            </w:r>
            <w:r w:rsidRPr="00FC0FDC">
              <w:rPr>
                <w:spacing w:val="-4"/>
              </w:rPr>
              <w:t xml:space="preserve"> </w:t>
            </w:r>
            <w:r w:rsidRPr="00FC0FDC">
              <w:rPr>
                <w:spacing w:val="-2"/>
              </w:rPr>
              <w:t>(61%)</w:t>
            </w:r>
          </w:p>
        </w:tc>
        <w:tc>
          <w:tcPr>
            <w:tcW w:w="1694" w:type="dxa"/>
          </w:tcPr>
          <w:p w14:paraId="15515C0D" w14:textId="77777777" w:rsidR="00D7381D" w:rsidRPr="00FC0FDC" w:rsidRDefault="00F70185" w:rsidP="00B96696">
            <w:pPr>
              <w:pStyle w:val="TableParagraph"/>
              <w:spacing w:line="240" w:lineRule="auto"/>
              <w:ind w:left="113"/>
            </w:pPr>
            <w:r w:rsidRPr="00FC0FDC">
              <w:t>109</w:t>
            </w:r>
            <w:r w:rsidRPr="00FC0FDC">
              <w:rPr>
                <w:spacing w:val="-4"/>
              </w:rPr>
              <w:t xml:space="preserve"> </w:t>
            </w:r>
            <w:r w:rsidRPr="00FC0FDC">
              <w:rPr>
                <w:spacing w:val="-2"/>
              </w:rPr>
              <w:t>(72%)</w:t>
            </w:r>
          </w:p>
        </w:tc>
        <w:tc>
          <w:tcPr>
            <w:tcW w:w="1573" w:type="dxa"/>
          </w:tcPr>
          <w:p w14:paraId="6D452467" w14:textId="77777777" w:rsidR="00D7381D" w:rsidRPr="00FC0FDC" w:rsidRDefault="00F70185" w:rsidP="00B96696">
            <w:pPr>
              <w:pStyle w:val="TableParagraph"/>
              <w:spacing w:line="240" w:lineRule="auto"/>
              <w:ind w:left="113"/>
              <w:jc w:val="center"/>
            </w:pPr>
            <w:r w:rsidRPr="00FC0FDC">
              <w:t>189</w:t>
            </w:r>
            <w:r w:rsidRPr="00FC0FDC">
              <w:rPr>
                <w:spacing w:val="-4"/>
              </w:rPr>
              <w:t xml:space="preserve"> </w:t>
            </w:r>
            <w:r w:rsidRPr="00FC0FDC">
              <w:rPr>
                <w:spacing w:val="-2"/>
              </w:rPr>
              <w:t>(77%)</w:t>
            </w:r>
          </w:p>
        </w:tc>
      </w:tr>
      <w:tr w:rsidR="00D7381D" w:rsidRPr="00FC0FDC" w14:paraId="6A305BFF" w14:textId="77777777" w:rsidTr="0088461F">
        <w:trPr>
          <w:trHeight w:val="252"/>
        </w:trPr>
        <w:tc>
          <w:tcPr>
            <w:tcW w:w="3959" w:type="dxa"/>
          </w:tcPr>
          <w:p w14:paraId="5F63016C" w14:textId="77777777" w:rsidR="00D7381D" w:rsidRPr="00FC0FDC" w:rsidRDefault="00F70185" w:rsidP="00B96696">
            <w:pPr>
              <w:pStyle w:val="TableParagraph"/>
              <w:spacing w:line="240" w:lineRule="auto"/>
              <w:ind w:left="113"/>
            </w:pPr>
            <w:r w:rsidRPr="00FC0FDC">
              <w:t>Pacientu</w:t>
            </w:r>
            <w:r w:rsidRPr="00FC0FDC">
              <w:rPr>
                <w:spacing w:val="-7"/>
              </w:rPr>
              <w:t xml:space="preserve"> </w:t>
            </w:r>
            <w:r w:rsidRPr="00FC0FDC">
              <w:t>skaits</w:t>
            </w:r>
            <w:r w:rsidRPr="00FC0FDC">
              <w:rPr>
                <w:spacing w:val="-6"/>
              </w:rPr>
              <w:t xml:space="preserve"> </w:t>
            </w:r>
            <w:r w:rsidRPr="00FC0FDC">
              <w:t>ar</w:t>
            </w:r>
            <w:r w:rsidRPr="00FC0FDC">
              <w:rPr>
                <w:spacing w:val="-7"/>
              </w:rPr>
              <w:t xml:space="preserve"> </w:t>
            </w:r>
            <w:r w:rsidRPr="00FC0FDC">
              <w:t>ķermeņa</w:t>
            </w:r>
            <w:r w:rsidRPr="00FC0FDC">
              <w:rPr>
                <w:spacing w:val="-6"/>
              </w:rPr>
              <w:t xml:space="preserve"> </w:t>
            </w:r>
            <w:r w:rsidRPr="00FC0FDC">
              <w:t>masu</w:t>
            </w:r>
            <w:r w:rsidRPr="00FC0FDC">
              <w:rPr>
                <w:spacing w:val="-7"/>
              </w:rPr>
              <w:t xml:space="preserve"> </w:t>
            </w:r>
            <w:r w:rsidRPr="00FC0FDC">
              <w:t>&gt;</w:t>
            </w:r>
            <w:r w:rsidRPr="00FC0FDC">
              <w:rPr>
                <w:spacing w:val="-6"/>
              </w:rPr>
              <w:t xml:space="preserve"> </w:t>
            </w:r>
            <w:r w:rsidRPr="00FC0FDC">
              <w:t>100</w:t>
            </w:r>
            <w:r w:rsidRPr="00FC0FDC">
              <w:rPr>
                <w:spacing w:val="-7"/>
              </w:rPr>
              <w:t xml:space="preserve"> </w:t>
            </w:r>
            <w:r w:rsidRPr="00FC0FDC">
              <w:rPr>
                <w:spacing w:val="-5"/>
              </w:rPr>
              <w:t>kg</w:t>
            </w:r>
          </w:p>
        </w:tc>
        <w:tc>
          <w:tcPr>
            <w:tcW w:w="1836" w:type="dxa"/>
          </w:tcPr>
          <w:p w14:paraId="743A6FBC" w14:textId="77777777" w:rsidR="00D7381D" w:rsidRPr="00FC0FDC" w:rsidRDefault="00F70185" w:rsidP="00B96696">
            <w:pPr>
              <w:pStyle w:val="TableParagraph"/>
              <w:spacing w:line="240" w:lineRule="auto"/>
              <w:ind w:left="113"/>
              <w:jc w:val="center"/>
            </w:pPr>
            <w:r w:rsidRPr="00FC0FDC">
              <w:rPr>
                <w:spacing w:val="-5"/>
              </w:rPr>
              <w:t>96</w:t>
            </w:r>
          </w:p>
        </w:tc>
        <w:tc>
          <w:tcPr>
            <w:tcW w:w="1694" w:type="dxa"/>
          </w:tcPr>
          <w:p w14:paraId="00DD87E5" w14:textId="77777777" w:rsidR="00D7381D" w:rsidRPr="00FC0FDC" w:rsidRDefault="00F70185" w:rsidP="00B96696">
            <w:pPr>
              <w:pStyle w:val="TableParagraph"/>
              <w:spacing w:line="240" w:lineRule="auto"/>
              <w:ind w:left="113"/>
              <w:jc w:val="center"/>
            </w:pPr>
            <w:r w:rsidRPr="00FC0FDC">
              <w:rPr>
                <w:spacing w:val="-5"/>
              </w:rPr>
              <w:t>58</w:t>
            </w:r>
          </w:p>
        </w:tc>
        <w:tc>
          <w:tcPr>
            <w:tcW w:w="1573" w:type="dxa"/>
          </w:tcPr>
          <w:p w14:paraId="4DB314C3" w14:textId="77777777" w:rsidR="00D7381D" w:rsidRPr="00FC0FDC" w:rsidRDefault="00F70185" w:rsidP="00B96696">
            <w:pPr>
              <w:pStyle w:val="TableParagraph"/>
              <w:spacing w:line="240" w:lineRule="auto"/>
              <w:ind w:left="113"/>
              <w:jc w:val="center"/>
            </w:pPr>
            <w:r w:rsidRPr="00FC0FDC">
              <w:rPr>
                <w:spacing w:val="-5"/>
              </w:rPr>
              <w:t>103</w:t>
            </w:r>
          </w:p>
        </w:tc>
      </w:tr>
      <w:tr w:rsidR="00D7381D" w:rsidRPr="00FC0FDC" w14:paraId="4E8541E7" w14:textId="77777777" w:rsidTr="0088461F">
        <w:trPr>
          <w:trHeight w:val="254"/>
        </w:trPr>
        <w:tc>
          <w:tcPr>
            <w:tcW w:w="3959" w:type="dxa"/>
          </w:tcPr>
          <w:p w14:paraId="5C46452A" w14:textId="77777777" w:rsidR="00D7381D" w:rsidRPr="00FC0FDC" w:rsidRDefault="00F70185" w:rsidP="00B96696">
            <w:pPr>
              <w:pStyle w:val="TableParagraph"/>
              <w:spacing w:line="240" w:lineRule="auto"/>
              <w:ind w:left="113"/>
            </w:pPr>
            <w:r w:rsidRPr="00FC0FDC">
              <w:t>PASI</w:t>
            </w:r>
            <w:r w:rsidRPr="00FC0FDC">
              <w:rPr>
                <w:spacing w:val="-7"/>
              </w:rPr>
              <w:t xml:space="preserve"> </w:t>
            </w:r>
            <w:r w:rsidRPr="00FC0FDC">
              <w:t>75</w:t>
            </w:r>
            <w:r w:rsidRPr="00FC0FDC">
              <w:rPr>
                <w:spacing w:val="-6"/>
              </w:rPr>
              <w:t xml:space="preserve"> </w:t>
            </w:r>
            <w:r w:rsidRPr="00FC0FDC">
              <w:t>atbildes</w:t>
            </w:r>
            <w:r w:rsidRPr="00FC0FDC">
              <w:rPr>
                <w:spacing w:val="-6"/>
              </w:rPr>
              <w:t xml:space="preserve"> </w:t>
            </w:r>
            <w:r w:rsidRPr="00FC0FDC">
              <w:t>reakcija</w:t>
            </w:r>
            <w:r w:rsidRPr="00FC0FDC">
              <w:rPr>
                <w:spacing w:val="-5"/>
              </w:rPr>
              <w:t xml:space="preserve"> </w:t>
            </w:r>
            <w:r w:rsidRPr="00FC0FDC">
              <w:t>N</w:t>
            </w:r>
            <w:r w:rsidRPr="00FC0FDC">
              <w:rPr>
                <w:spacing w:val="-7"/>
              </w:rPr>
              <w:t xml:space="preserve"> </w:t>
            </w:r>
            <w:r w:rsidRPr="00FC0FDC">
              <w:rPr>
                <w:spacing w:val="-5"/>
              </w:rPr>
              <w:t>(%)</w:t>
            </w:r>
          </w:p>
        </w:tc>
        <w:tc>
          <w:tcPr>
            <w:tcW w:w="1836" w:type="dxa"/>
          </w:tcPr>
          <w:p w14:paraId="0ED83BF2" w14:textId="77777777" w:rsidR="00D7381D" w:rsidRPr="00FC0FDC" w:rsidRDefault="00F70185" w:rsidP="00B96696">
            <w:pPr>
              <w:pStyle w:val="TableParagraph"/>
              <w:spacing w:line="240" w:lineRule="auto"/>
              <w:ind w:left="113"/>
              <w:jc w:val="center"/>
            </w:pPr>
            <w:r w:rsidRPr="00FC0FDC">
              <w:t>43</w:t>
            </w:r>
            <w:r w:rsidRPr="00FC0FDC">
              <w:rPr>
                <w:spacing w:val="-3"/>
              </w:rPr>
              <w:t xml:space="preserve"> </w:t>
            </w:r>
            <w:r w:rsidRPr="00FC0FDC">
              <w:rPr>
                <w:spacing w:val="-2"/>
              </w:rPr>
              <w:t>(45%)</w:t>
            </w:r>
          </w:p>
        </w:tc>
        <w:tc>
          <w:tcPr>
            <w:tcW w:w="1694" w:type="dxa"/>
          </w:tcPr>
          <w:p w14:paraId="188064AB" w14:textId="77777777" w:rsidR="00D7381D" w:rsidRPr="00FC0FDC" w:rsidRDefault="00F70185" w:rsidP="00B96696">
            <w:pPr>
              <w:pStyle w:val="TableParagraph"/>
              <w:spacing w:line="240" w:lineRule="auto"/>
              <w:ind w:left="113"/>
            </w:pPr>
            <w:r w:rsidRPr="00FC0FDC">
              <w:t>32</w:t>
            </w:r>
            <w:r w:rsidRPr="00FC0FDC">
              <w:rPr>
                <w:spacing w:val="-3"/>
              </w:rPr>
              <w:t xml:space="preserve"> </w:t>
            </w:r>
            <w:r w:rsidRPr="00FC0FDC">
              <w:rPr>
                <w:spacing w:val="-2"/>
              </w:rPr>
              <w:t>(55%)</w:t>
            </w:r>
          </w:p>
        </w:tc>
        <w:tc>
          <w:tcPr>
            <w:tcW w:w="1573" w:type="dxa"/>
          </w:tcPr>
          <w:p w14:paraId="10A2BEFA" w14:textId="77777777" w:rsidR="00D7381D" w:rsidRPr="00FC0FDC" w:rsidRDefault="00F70185" w:rsidP="00B96696">
            <w:pPr>
              <w:pStyle w:val="TableParagraph"/>
              <w:spacing w:line="240" w:lineRule="auto"/>
              <w:ind w:left="113"/>
              <w:jc w:val="center"/>
            </w:pPr>
            <w:r w:rsidRPr="00FC0FDC">
              <w:t>67</w:t>
            </w:r>
            <w:r w:rsidRPr="00FC0FDC">
              <w:rPr>
                <w:spacing w:val="-3"/>
              </w:rPr>
              <w:t xml:space="preserve"> </w:t>
            </w:r>
            <w:r w:rsidRPr="00FC0FDC">
              <w:rPr>
                <w:spacing w:val="-2"/>
              </w:rPr>
              <w:t>(65%)</w:t>
            </w:r>
          </w:p>
        </w:tc>
      </w:tr>
    </w:tbl>
    <w:p w14:paraId="693E26E3" w14:textId="77777777" w:rsidR="00D7381D" w:rsidRPr="00FC0FDC" w:rsidRDefault="00F70185" w:rsidP="00E711C1">
      <w:pPr>
        <w:tabs>
          <w:tab w:val="left" w:pos="521"/>
        </w:tabs>
        <w:rPr>
          <w:sz w:val="20"/>
        </w:rPr>
      </w:pPr>
      <w:r w:rsidRPr="00FC0FDC">
        <w:rPr>
          <w:spacing w:val="-10"/>
          <w:sz w:val="20"/>
          <w:vertAlign w:val="superscript"/>
        </w:rPr>
        <w:t>a</w:t>
      </w:r>
      <w:r w:rsidRPr="00FC0FDC">
        <w:rPr>
          <w:sz w:val="20"/>
        </w:rPr>
        <w:tab/>
        <w:t>p</w:t>
      </w:r>
      <w:r w:rsidRPr="00FC0FDC">
        <w:rPr>
          <w:spacing w:val="-3"/>
          <w:sz w:val="20"/>
        </w:rPr>
        <w:t xml:space="preserve"> </w:t>
      </w:r>
      <w:r w:rsidRPr="00FC0FDC">
        <w:rPr>
          <w:sz w:val="20"/>
        </w:rPr>
        <w:t>&lt;</w:t>
      </w:r>
      <w:r w:rsidRPr="00FC0FDC">
        <w:rPr>
          <w:spacing w:val="-3"/>
          <w:sz w:val="20"/>
        </w:rPr>
        <w:t xml:space="preserve"> </w:t>
      </w:r>
      <w:r w:rsidRPr="00FC0FDC">
        <w:rPr>
          <w:sz w:val="20"/>
        </w:rPr>
        <w:t>0,001</w:t>
      </w:r>
      <w:r w:rsidRPr="00FC0FDC">
        <w:rPr>
          <w:spacing w:val="-3"/>
          <w:sz w:val="20"/>
        </w:rPr>
        <w:t xml:space="preserve"> </w:t>
      </w:r>
      <w:r w:rsidRPr="00FC0FDC">
        <w:rPr>
          <w:sz w:val="20"/>
        </w:rPr>
        <w:t>ustekinumaba</w:t>
      </w:r>
      <w:r w:rsidRPr="00FC0FDC">
        <w:rPr>
          <w:spacing w:val="-3"/>
          <w:sz w:val="20"/>
        </w:rPr>
        <w:t xml:space="preserve"> </w:t>
      </w:r>
      <w:r w:rsidRPr="00FC0FDC">
        <w:rPr>
          <w:sz w:val="20"/>
        </w:rPr>
        <w:t>45</w:t>
      </w:r>
      <w:r w:rsidRPr="00FC0FDC">
        <w:rPr>
          <w:spacing w:val="-4"/>
          <w:sz w:val="20"/>
        </w:rPr>
        <w:t xml:space="preserve"> </w:t>
      </w:r>
      <w:r w:rsidRPr="00FC0FDC">
        <w:rPr>
          <w:sz w:val="20"/>
        </w:rPr>
        <w:t>mg</w:t>
      </w:r>
      <w:r w:rsidRPr="00FC0FDC">
        <w:rPr>
          <w:spacing w:val="-3"/>
          <w:sz w:val="20"/>
        </w:rPr>
        <w:t xml:space="preserve"> </w:t>
      </w:r>
      <w:r w:rsidRPr="00FC0FDC">
        <w:rPr>
          <w:sz w:val="20"/>
        </w:rPr>
        <w:t>vai</w:t>
      </w:r>
      <w:r w:rsidRPr="00FC0FDC">
        <w:rPr>
          <w:spacing w:val="-4"/>
          <w:sz w:val="20"/>
        </w:rPr>
        <w:t xml:space="preserve"> </w:t>
      </w:r>
      <w:r w:rsidRPr="00FC0FDC">
        <w:rPr>
          <w:sz w:val="20"/>
        </w:rPr>
        <w:t>90</w:t>
      </w:r>
      <w:r w:rsidRPr="00FC0FDC">
        <w:rPr>
          <w:spacing w:val="-3"/>
          <w:sz w:val="20"/>
        </w:rPr>
        <w:t xml:space="preserve"> </w:t>
      </w:r>
      <w:r w:rsidRPr="00FC0FDC">
        <w:rPr>
          <w:sz w:val="20"/>
        </w:rPr>
        <w:t>mg</w:t>
      </w:r>
      <w:r w:rsidRPr="00FC0FDC">
        <w:rPr>
          <w:spacing w:val="-3"/>
          <w:sz w:val="20"/>
        </w:rPr>
        <w:t xml:space="preserve"> </w:t>
      </w:r>
      <w:r w:rsidRPr="00FC0FDC">
        <w:rPr>
          <w:sz w:val="20"/>
        </w:rPr>
        <w:t>grupa,</w:t>
      </w:r>
      <w:r w:rsidRPr="00FC0FDC">
        <w:rPr>
          <w:spacing w:val="-2"/>
          <w:sz w:val="20"/>
        </w:rPr>
        <w:t xml:space="preserve"> </w:t>
      </w:r>
      <w:r w:rsidRPr="00FC0FDC">
        <w:rPr>
          <w:sz w:val="20"/>
        </w:rPr>
        <w:t>salīdzinot</w:t>
      </w:r>
      <w:r w:rsidRPr="00FC0FDC">
        <w:rPr>
          <w:spacing w:val="-3"/>
          <w:sz w:val="20"/>
        </w:rPr>
        <w:t xml:space="preserve"> </w:t>
      </w:r>
      <w:r w:rsidRPr="00FC0FDC">
        <w:rPr>
          <w:sz w:val="20"/>
        </w:rPr>
        <w:t>ar</w:t>
      </w:r>
      <w:r w:rsidRPr="00FC0FDC">
        <w:rPr>
          <w:spacing w:val="-2"/>
          <w:sz w:val="20"/>
        </w:rPr>
        <w:t xml:space="preserve"> etanerceptu.</w:t>
      </w:r>
    </w:p>
    <w:p w14:paraId="1066C8DB" w14:textId="77777777" w:rsidR="00D7381D" w:rsidRPr="00FC0FDC" w:rsidRDefault="00F70185" w:rsidP="00E711C1">
      <w:pPr>
        <w:tabs>
          <w:tab w:val="left" w:pos="521"/>
        </w:tabs>
        <w:rPr>
          <w:sz w:val="20"/>
        </w:rPr>
      </w:pPr>
      <w:r w:rsidRPr="00FC0FDC">
        <w:rPr>
          <w:spacing w:val="-10"/>
          <w:sz w:val="20"/>
          <w:vertAlign w:val="superscript"/>
        </w:rPr>
        <w:t>b</w:t>
      </w:r>
      <w:r w:rsidRPr="00FC0FDC">
        <w:rPr>
          <w:sz w:val="20"/>
        </w:rPr>
        <w:tab/>
        <w:t>p</w:t>
      </w:r>
      <w:r w:rsidRPr="00FC0FDC">
        <w:rPr>
          <w:spacing w:val="-2"/>
          <w:sz w:val="20"/>
        </w:rPr>
        <w:t xml:space="preserve"> </w:t>
      </w:r>
      <w:r w:rsidRPr="00FC0FDC">
        <w:rPr>
          <w:sz w:val="20"/>
        </w:rPr>
        <w:t>=</w:t>
      </w:r>
      <w:r w:rsidRPr="00FC0FDC">
        <w:rPr>
          <w:spacing w:val="-3"/>
          <w:sz w:val="20"/>
        </w:rPr>
        <w:t xml:space="preserve"> </w:t>
      </w:r>
      <w:r w:rsidRPr="00FC0FDC">
        <w:rPr>
          <w:sz w:val="20"/>
        </w:rPr>
        <w:t>0,012</w:t>
      </w:r>
      <w:r w:rsidRPr="00FC0FDC">
        <w:rPr>
          <w:spacing w:val="-3"/>
          <w:sz w:val="20"/>
        </w:rPr>
        <w:t xml:space="preserve"> </w:t>
      </w:r>
      <w:r w:rsidRPr="00FC0FDC">
        <w:rPr>
          <w:sz w:val="20"/>
        </w:rPr>
        <w:t>ustekinumaba</w:t>
      </w:r>
      <w:r w:rsidRPr="00FC0FDC">
        <w:rPr>
          <w:spacing w:val="-3"/>
          <w:sz w:val="20"/>
        </w:rPr>
        <w:t xml:space="preserve"> </w:t>
      </w:r>
      <w:r w:rsidRPr="00FC0FDC">
        <w:rPr>
          <w:sz w:val="20"/>
        </w:rPr>
        <w:t>45</w:t>
      </w:r>
      <w:r w:rsidRPr="00FC0FDC">
        <w:rPr>
          <w:spacing w:val="-4"/>
          <w:sz w:val="20"/>
        </w:rPr>
        <w:t xml:space="preserve"> </w:t>
      </w:r>
      <w:r w:rsidRPr="00FC0FDC">
        <w:rPr>
          <w:sz w:val="20"/>
        </w:rPr>
        <w:t>mg</w:t>
      </w:r>
      <w:r w:rsidRPr="00FC0FDC">
        <w:rPr>
          <w:spacing w:val="-3"/>
          <w:sz w:val="20"/>
        </w:rPr>
        <w:t xml:space="preserve"> </w:t>
      </w:r>
      <w:r w:rsidRPr="00FC0FDC">
        <w:rPr>
          <w:sz w:val="20"/>
        </w:rPr>
        <w:t>grupa,</w:t>
      </w:r>
      <w:r w:rsidRPr="00FC0FDC">
        <w:rPr>
          <w:spacing w:val="-3"/>
          <w:sz w:val="20"/>
        </w:rPr>
        <w:t xml:space="preserve"> </w:t>
      </w:r>
      <w:r w:rsidRPr="00FC0FDC">
        <w:rPr>
          <w:sz w:val="20"/>
        </w:rPr>
        <w:t>salīdzinot</w:t>
      </w:r>
      <w:r w:rsidRPr="00FC0FDC">
        <w:rPr>
          <w:spacing w:val="-3"/>
          <w:sz w:val="20"/>
        </w:rPr>
        <w:t xml:space="preserve"> </w:t>
      </w:r>
      <w:r w:rsidRPr="00FC0FDC">
        <w:rPr>
          <w:sz w:val="20"/>
        </w:rPr>
        <w:t>ar</w:t>
      </w:r>
      <w:r w:rsidRPr="00FC0FDC">
        <w:rPr>
          <w:spacing w:val="-3"/>
          <w:sz w:val="20"/>
        </w:rPr>
        <w:t xml:space="preserve"> </w:t>
      </w:r>
      <w:r w:rsidRPr="00FC0FDC">
        <w:rPr>
          <w:spacing w:val="-2"/>
          <w:sz w:val="20"/>
        </w:rPr>
        <w:t>etanerceptu.</w:t>
      </w:r>
    </w:p>
    <w:p w14:paraId="52342CBC" w14:textId="77777777" w:rsidR="00D7381D" w:rsidRPr="00FC0FDC" w:rsidRDefault="00D7381D" w:rsidP="00E711C1">
      <w:pPr>
        <w:pStyle w:val="BodyText"/>
      </w:pPr>
    </w:p>
    <w:p w14:paraId="36A50476" w14:textId="77777777" w:rsidR="00D7381D" w:rsidRPr="00FC0FDC" w:rsidRDefault="00F70185" w:rsidP="00E711C1">
      <w:pPr>
        <w:pStyle w:val="BodyText"/>
      </w:pPr>
      <w:r w:rsidRPr="00FC0FDC">
        <w:t>1. psoriāzes pētījumā PASI 75 saglabāšanās bija nozīmīgāki pārāka nepārtrauktas terapijas grupā, salīdzinot ar terapijas pārtraukšanu</w:t>
      </w:r>
      <w:r w:rsidRPr="00FC0FDC">
        <w:rPr>
          <w:spacing w:val="-1"/>
        </w:rPr>
        <w:t xml:space="preserve"> </w:t>
      </w:r>
      <w:r w:rsidRPr="00FC0FDC">
        <w:t>(p &lt;</w:t>
      </w:r>
      <w:r w:rsidRPr="00FC0FDC">
        <w:rPr>
          <w:spacing w:val="-2"/>
        </w:rPr>
        <w:t xml:space="preserve"> </w:t>
      </w:r>
      <w:r w:rsidRPr="00FC0FDC">
        <w:t>0,001). Līdzīgi rezultāti tika</w:t>
      </w:r>
      <w:r w:rsidRPr="00FC0FDC">
        <w:rPr>
          <w:spacing w:val="-1"/>
        </w:rPr>
        <w:t xml:space="preserve"> </w:t>
      </w:r>
      <w:r w:rsidRPr="00FC0FDC">
        <w:t>novēroti ar</w:t>
      </w:r>
      <w:r w:rsidRPr="00FC0FDC">
        <w:rPr>
          <w:spacing w:val="-2"/>
        </w:rPr>
        <w:t xml:space="preserve"> </w:t>
      </w:r>
      <w:r w:rsidRPr="00FC0FDC">
        <w:t>katru ustekinumaba devu. Pēc viena gada (52. nedēļā) 89% pacientu, kas atkārtoti tika randomizēti uzturošās terapijas grupā, bija PASI 75 atbildes reakcija, salīdzinot ar 63% pacientu, kas atkārtoti tika randomizēti placebo grupā</w:t>
      </w:r>
      <w:r w:rsidRPr="00FC0FDC">
        <w:rPr>
          <w:spacing w:val="-1"/>
        </w:rPr>
        <w:t xml:space="preserve"> </w:t>
      </w:r>
      <w:r w:rsidRPr="00FC0FDC">
        <w:t>(terapijas pārtraukšana)</w:t>
      </w:r>
      <w:r w:rsidRPr="00FC0FDC">
        <w:rPr>
          <w:spacing w:val="-1"/>
        </w:rPr>
        <w:t xml:space="preserve"> </w:t>
      </w:r>
      <w:r w:rsidRPr="00FC0FDC">
        <w:t>(p &lt;</w:t>
      </w:r>
      <w:r w:rsidRPr="00FC0FDC">
        <w:rPr>
          <w:spacing w:val="-1"/>
        </w:rPr>
        <w:t xml:space="preserve"> </w:t>
      </w:r>
      <w:r w:rsidRPr="00FC0FDC">
        <w:t>0,001). Pēc</w:t>
      </w:r>
      <w:r w:rsidRPr="00FC0FDC">
        <w:rPr>
          <w:spacing w:val="-1"/>
        </w:rPr>
        <w:t xml:space="preserve"> </w:t>
      </w:r>
      <w:r w:rsidRPr="00FC0FDC">
        <w:t>18 mēnešiem</w:t>
      </w:r>
      <w:r w:rsidRPr="00FC0FDC">
        <w:rPr>
          <w:spacing w:val="-1"/>
        </w:rPr>
        <w:t xml:space="preserve"> </w:t>
      </w:r>
      <w:r w:rsidRPr="00FC0FDC">
        <w:t>(76. nedēļā) 84%</w:t>
      </w:r>
      <w:r w:rsidRPr="00FC0FDC">
        <w:rPr>
          <w:spacing w:val="-1"/>
        </w:rPr>
        <w:t xml:space="preserve"> </w:t>
      </w:r>
      <w:r w:rsidRPr="00FC0FDC">
        <w:t>pacientu, kas atkārtoti</w:t>
      </w:r>
      <w:r w:rsidRPr="00FC0FDC">
        <w:rPr>
          <w:spacing w:val="-3"/>
        </w:rPr>
        <w:t xml:space="preserve"> </w:t>
      </w:r>
      <w:r w:rsidRPr="00FC0FDC">
        <w:t>tika</w:t>
      </w:r>
      <w:r w:rsidRPr="00FC0FDC">
        <w:rPr>
          <w:spacing w:val="-5"/>
        </w:rPr>
        <w:t xml:space="preserve"> </w:t>
      </w:r>
      <w:r w:rsidRPr="00FC0FDC">
        <w:t>randomizēti</w:t>
      </w:r>
      <w:r w:rsidRPr="00FC0FDC">
        <w:rPr>
          <w:spacing w:val="-3"/>
        </w:rPr>
        <w:t xml:space="preserve"> </w:t>
      </w:r>
      <w:r w:rsidRPr="00FC0FDC">
        <w:t>uzturošās</w:t>
      </w:r>
      <w:r w:rsidRPr="00FC0FDC">
        <w:rPr>
          <w:spacing w:val="-4"/>
        </w:rPr>
        <w:t xml:space="preserve"> </w:t>
      </w:r>
      <w:r w:rsidRPr="00FC0FDC">
        <w:t>terapijas</w:t>
      </w:r>
      <w:r w:rsidRPr="00FC0FDC">
        <w:rPr>
          <w:spacing w:val="-4"/>
        </w:rPr>
        <w:t xml:space="preserve"> </w:t>
      </w:r>
      <w:r w:rsidRPr="00FC0FDC">
        <w:t>grupā,</w:t>
      </w:r>
      <w:r w:rsidRPr="00FC0FDC">
        <w:rPr>
          <w:spacing w:val="-3"/>
        </w:rPr>
        <w:t xml:space="preserve"> </w:t>
      </w:r>
      <w:r w:rsidRPr="00FC0FDC">
        <w:t>bija</w:t>
      </w:r>
      <w:r w:rsidRPr="00FC0FDC">
        <w:rPr>
          <w:spacing w:val="-4"/>
        </w:rPr>
        <w:t xml:space="preserve"> </w:t>
      </w:r>
      <w:r w:rsidRPr="00FC0FDC">
        <w:t>PASI</w:t>
      </w:r>
      <w:r w:rsidRPr="00FC0FDC">
        <w:rPr>
          <w:spacing w:val="-3"/>
        </w:rPr>
        <w:t xml:space="preserve"> </w:t>
      </w:r>
      <w:r w:rsidRPr="00FC0FDC">
        <w:t>75</w:t>
      </w:r>
      <w:r w:rsidRPr="00FC0FDC">
        <w:rPr>
          <w:spacing w:val="-3"/>
        </w:rPr>
        <w:t xml:space="preserve"> </w:t>
      </w:r>
      <w:r w:rsidRPr="00FC0FDC">
        <w:t>atbildes</w:t>
      </w:r>
      <w:r w:rsidRPr="00FC0FDC">
        <w:rPr>
          <w:spacing w:val="-4"/>
        </w:rPr>
        <w:t xml:space="preserve"> </w:t>
      </w:r>
      <w:r w:rsidRPr="00FC0FDC">
        <w:t>reakcija,</w:t>
      </w:r>
      <w:r w:rsidRPr="00FC0FDC">
        <w:rPr>
          <w:spacing w:val="-3"/>
        </w:rPr>
        <w:t xml:space="preserve"> </w:t>
      </w:r>
      <w:r w:rsidRPr="00FC0FDC">
        <w:t>salīdzinot</w:t>
      </w:r>
      <w:r w:rsidRPr="00FC0FDC">
        <w:rPr>
          <w:spacing w:val="-3"/>
        </w:rPr>
        <w:t xml:space="preserve"> </w:t>
      </w:r>
      <w:r w:rsidRPr="00FC0FDC">
        <w:t>ar</w:t>
      </w:r>
      <w:r w:rsidRPr="00FC0FDC">
        <w:rPr>
          <w:spacing w:val="-3"/>
        </w:rPr>
        <w:t xml:space="preserve"> </w:t>
      </w:r>
      <w:r w:rsidRPr="00FC0FDC">
        <w:t>19% pacientu, kas atkārtoti tika randomizēti placebo grupā (terapijas pārtraukšana). Pēc trim gadiem (148.</w:t>
      </w:r>
      <w:ins w:id="243" w:author="Author" w:date="2026-01-24T19:46:00Z">
        <w:r w:rsidR="00E5205A" w:rsidRPr="00FC0FDC">
          <w:t> </w:t>
        </w:r>
      </w:ins>
      <w:del w:id="244" w:author="Author" w:date="2026-01-24T19:46:00Z">
        <w:r w:rsidRPr="00FC0FDC" w:rsidDel="00E5205A">
          <w:delText xml:space="preserve"> </w:delText>
        </w:r>
      </w:del>
      <w:r w:rsidRPr="00FC0FDC">
        <w:t>nedēļā) 82% pacientu, kas atkārtoti tika randomizēti uzturošās terapijas grupā, bija PASI</w:t>
      </w:r>
      <w:r w:rsidR="00FE72AE" w:rsidRPr="00FC0FDC">
        <w:t xml:space="preserve"> </w:t>
      </w:r>
      <w:r w:rsidRPr="00FC0FDC">
        <w:t>75</w:t>
      </w:r>
      <w:r w:rsidRPr="00FC0FDC">
        <w:rPr>
          <w:spacing w:val="-3"/>
        </w:rPr>
        <w:t xml:space="preserve"> </w:t>
      </w:r>
      <w:r w:rsidRPr="00FC0FDC">
        <w:t>reaģējušie.</w:t>
      </w:r>
      <w:r w:rsidRPr="00FC0FDC">
        <w:rPr>
          <w:spacing w:val="-3"/>
        </w:rPr>
        <w:t xml:space="preserve"> </w:t>
      </w:r>
      <w:r w:rsidRPr="00FC0FDC">
        <w:t>Pēc</w:t>
      </w:r>
      <w:r w:rsidRPr="00FC0FDC">
        <w:rPr>
          <w:spacing w:val="-3"/>
        </w:rPr>
        <w:t xml:space="preserve"> </w:t>
      </w:r>
      <w:r w:rsidRPr="00FC0FDC">
        <w:t>pieciem</w:t>
      </w:r>
      <w:r w:rsidRPr="00FC0FDC">
        <w:rPr>
          <w:spacing w:val="-4"/>
        </w:rPr>
        <w:t xml:space="preserve"> </w:t>
      </w:r>
      <w:r w:rsidRPr="00FC0FDC">
        <w:t>gadiem</w:t>
      </w:r>
      <w:r w:rsidRPr="00FC0FDC">
        <w:rPr>
          <w:spacing w:val="-4"/>
        </w:rPr>
        <w:t xml:space="preserve"> </w:t>
      </w:r>
      <w:r w:rsidRPr="00FC0FDC">
        <w:t>(244.</w:t>
      </w:r>
      <w:r w:rsidRPr="00FC0FDC">
        <w:rPr>
          <w:spacing w:val="-4"/>
        </w:rPr>
        <w:t xml:space="preserve"> </w:t>
      </w:r>
      <w:r w:rsidRPr="00FC0FDC">
        <w:t>nedēļā)</w:t>
      </w:r>
      <w:r w:rsidRPr="00FC0FDC">
        <w:rPr>
          <w:spacing w:val="-3"/>
        </w:rPr>
        <w:t xml:space="preserve"> </w:t>
      </w:r>
      <w:r w:rsidRPr="00FC0FDC">
        <w:t>80%</w:t>
      </w:r>
      <w:r w:rsidRPr="00FC0FDC">
        <w:rPr>
          <w:spacing w:val="-4"/>
        </w:rPr>
        <w:t xml:space="preserve"> </w:t>
      </w:r>
      <w:r w:rsidRPr="00FC0FDC">
        <w:t>pacientu,</w:t>
      </w:r>
      <w:r w:rsidRPr="00FC0FDC">
        <w:rPr>
          <w:spacing w:val="-3"/>
        </w:rPr>
        <w:t xml:space="preserve"> </w:t>
      </w:r>
      <w:r w:rsidRPr="00FC0FDC">
        <w:t>kas</w:t>
      </w:r>
      <w:r w:rsidRPr="00FC0FDC">
        <w:rPr>
          <w:spacing w:val="-4"/>
        </w:rPr>
        <w:t xml:space="preserve"> </w:t>
      </w:r>
      <w:r w:rsidRPr="00FC0FDC">
        <w:t>tika</w:t>
      </w:r>
      <w:r w:rsidRPr="00FC0FDC">
        <w:rPr>
          <w:spacing w:val="-4"/>
        </w:rPr>
        <w:t xml:space="preserve"> </w:t>
      </w:r>
      <w:r w:rsidRPr="00FC0FDC">
        <w:t>atkārtoti</w:t>
      </w:r>
      <w:r w:rsidRPr="00FC0FDC">
        <w:rPr>
          <w:spacing w:val="-4"/>
        </w:rPr>
        <w:t xml:space="preserve"> </w:t>
      </w:r>
      <w:r w:rsidRPr="00FC0FDC">
        <w:t>randomizēti</w:t>
      </w:r>
      <w:r w:rsidRPr="00FC0FDC">
        <w:rPr>
          <w:spacing w:val="-3"/>
        </w:rPr>
        <w:t xml:space="preserve"> </w:t>
      </w:r>
      <w:r w:rsidRPr="00FC0FDC">
        <w:t>uzturošai terapijai, bija PASI 75 atbildes reakcija.</w:t>
      </w:r>
    </w:p>
    <w:p w14:paraId="73A8E660" w14:textId="77777777" w:rsidR="00D7381D" w:rsidRPr="00FC0FDC" w:rsidRDefault="00D7381D" w:rsidP="00E711C1">
      <w:pPr>
        <w:pStyle w:val="BodyText"/>
      </w:pPr>
    </w:p>
    <w:p w14:paraId="319AE3F7" w14:textId="77777777" w:rsidR="00D7381D" w:rsidRPr="00FC0FDC" w:rsidRDefault="00F70185" w:rsidP="00E711C1">
      <w:pPr>
        <w:pStyle w:val="BodyText"/>
      </w:pPr>
      <w:r w:rsidRPr="00FC0FDC">
        <w:t>Pacientu grupā, kas tika atkārtoti randomizēti placebo grupā un kuriem tika atsākta sākotnējā ustekinumaba</w:t>
      </w:r>
      <w:r w:rsidRPr="00FC0FDC">
        <w:rPr>
          <w:spacing w:val="-4"/>
        </w:rPr>
        <w:t xml:space="preserve"> </w:t>
      </w:r>
      <w:r w:rsidRPr="00FC0FDC">
        <w:t>terapijas</w:t>
      </w:r>
      <w:r w:rsidRPr="00FC0FDC">
        <w:rPr>
          <w:spacing w:val="-4"/>
        </w:rPr>
        <w:t xml:space="preserve"> </w:t>
      </w:r>
      <w:r w:rsidRPr="00FC0FDC">
        <w:t>shēma,</w:t>
      </w:r>
      <w:r w:rsidRPr="00FC0FDC">
        <w:rPr>
          <w:spacing w:val="-3"/>
        </w:rPr>
        <w:t xml:space="preserve"> </w:t>
      </w:r>
      <w:r w:rsidRPr="00FC0FDC">
        <w:t>tiklīdz</w:t>
      </w:r>
      <w:r w:rsidRPr="00FC0FDC">
        <w:rPr>
          <w:spacing w:val="-4"/>
        </w:rPr>
        <w:t xml:space="preserve"> </w:t>
      </w:r>
      <w:r w:rsidRPr="00FC0FDC">
        <w:t>izzuda</w:t>
      </w:r>
      <w:r w:rsidRPr="00FC0FDC">
        <w:rPr>
          <w:spacing w:val="-4"/>
        </w:rPr>
        <w:t xml:space="preserve"> </w:t>
      </w:r>
      <w:r w:rsidRPr="00FC0FDC">
        <w:t>≥</w:t>
      </w:r>
      <w:r w:rsidRPr="00FC0FDC">
        <w:rPr>
          <w:spacing w:val="-4"/>
        </w:rPr>
        <w:t xml:space="preserve"> </w:t>
      </w:r>
      <w:r w:rsidRPr="00FC0FDC">
        <w:t>50%</w:t>
      </w:r>
      <w:r w:rsidRPr="00FC0FDC">
        <w:rPr>
          <w:spacing w:val="-4"/>
        </w:rPr>
        <w:t xml:space="preserve"> </w:t>
      </w:r>
      <w:r w:rsidRPr="00FC0FDC">
        <w:t>PASI</w:t>
      </w:r>
      <w:r w:rsidRPr="00FC0FDC">
        <w:rPr>
          <w:spacing w:val="-3"/>
        </w:rPr>
        <w:t xml:space="preserve"> </w:t>
      </w:r>
      <w:r w:rsidRPr="00FC0FDC">
        <w:t>uzlabošanās,</w:t>
      </w:r>
      <w:r w:rsidRPr="00FC0FDC">
        <w:rPr>
          <w:spacing w:val="-3"/>
        </w:rPr>
        <w:t xml:space="preserve"> </w:t>
      </w:r>
      <w:r w:rsidRPr="00FC0FDC">
        <w:t>85%</w:t>
      </w:r>
      <w:r w:rsidRPr="00FC0FDC">
        <w:rPr>
          <w:spacing w:val="-4"/>
        </w:rPr>
        <w:t xml:space="preserve"> </w:t>
      </w:r>
      <w:r w:rsidRPr="00FC0FDC">
        <w:t>pacientu</w:t>
      </w:r>
      <w:r w:rsidRPr="00FC0FDC">
        <w:rPr>
          <w:spacing w:val="-3"/>
        </w:rPr>
        <w:t xml:space="preserve"> </w:t>
      </w:r>
      <w:r w:rsidRPr="00FC0FDC">
        <w:t>atkārtoti</w:t>
      </w:r>
      <w:r w:rsidRPr="00FC0FDC">
        <w:rPr>
          <w:spacing w:val="-4"/>
        </w:rPr>
        <w:t xml:space="preserve"> </w:t>
      </w:r>
      <w:r w:rsidRPr="00FC0FDC">
        <w:t>panāca PASI 75 atbildes reakciju 12 nedēļu laikā pēc terapijas atsākšanas.</w:t>
      </w:r>
    </w:p>
    <w:p w14:paraId="1E285492" w14:textId="77777777" w:rsidR="00D7381D" w:rsidRPr="00FC0FDC" w:rsidRDefault="00D7381D" w:rsidP="00E711C1">
      <w:pPr>
        <w:pStyle w:val="BodyText"/>
      </w:pPr>
    </w:p>
    <w:p w14:paraId="0C4136B7" w14:textId="77777777" w:rsidR="00D7381D" w:rsidRPr="00FC0FDC" w:rsidRDefault="00F70185" w:rsidP="00E711C1">
      <w:pPr>
        <w:pStyle w:val="BodyText"/>
      </w:pPr>
      <w:r w:rsidRPr="00FC0FDC">
        <w:t>1.</w:t>
      </w:r>
      <w:r w:rsidRPr="00FC0FDC">
        <w:rPr>
          <w:spacing w:val="-8"/>
        </w:rPr>
        <w:t xml:space="preserve"> </w:t>
      </w:r>
      <w:r w:rsidRPr="00FC0FDC">
        <w:t>psoriāzes</w:t>
      </w:r>
      <w:r w:rsidRPr="00FC0FDC">
        <w:rPr>
          <w:spacing w:val="-7"/>
        </w:rPr>
        <w:t xml:space="preserve"> </w:t>
      </w:r>
      <w:r w:rsidRPr="00FC0FDC">
        <w:t>pētījumā</w:t>
      </w:r>
      <w:r w:rsidRPr="00FC0FDC">
        <w:rPr>
          <w:spacing w:val="-7"/>
        </w:rPr>
        <w:t xml:space="preserve"> </w:t>
      </w:r>
      <w:r w:rsidRPr="00FC0FDC">
        <w:t>2.</w:t>
      </w:r>
      <w:r w:rsidRPr="00FC0FDC">
        <w:rPr>
          <w:spacing w:val="-7"/>
        </w:rPr>
        <w:t xml:space="preserve"> </w:t>
      </w:r>
      <w:r w:rsidRPr="00FC0FDC">
        <w:t>nedēļā</w:t>
      </w:r>
      <w:r w:rsidRPr="00FC0FDC">
        <w:rPr>
          <w:spacing w:val="-8"/>
        </w:rPr>
        <w:t xml:space="preserve"> </w:t>
      </w:r>
      <w:r w:rsidRPr="00FC0FDC">
        <w:t>un</w:t>
      </w:r>
      <w:r w:rsidRPr="00FC0FDC">
        <w:rPr>
          <w:spacing w:val="-8"/>
        </w:rPr>
        <w:t xml:space="preserve"> </w:t>
      </w:r>
      <w:r w:rsidRPr="00FC0FDC">
        <w:t>12.</w:t>
      </w:r>
      <w:r w:rsidRPr="00FC0FDC">
        <w:rPr>
          <w:spacing w:val="-7"/>
        </w:rPr>
        <w:t xml:space="preserve"> </w:t>
      </w:r>
      <w:r w:rsidRPr="00FC0FDC">
        <w:t>nedēļā</w:t>
      </w:r>
      <w:r w:rsidRPr="00FC0FDC">
        <w:rPr>
          <w:spacing w:val="-8"/>
        </w:rPr>
        <w:t xml:space="preserve"> </w:t>
      </w:r>
      <w:r w:rsidRPr="00FC0FDC">
        <w:t>krietni</w:t>
      </w:r>
      <w:r w:rsidRPr="00FC0FDC">
        <w:rPr>
          <w:spacing w:val="-7"/>
        </w:rPr>
        <w:t xml:space="preserve"> </w:t>
      </w:r>
      <w:r w:rsidRPr="00FC0FDC">
        <w:t>lielāks</w:t>
      </w:r>
      <w:r w:rsidRPr="00FC0FDC">
        <w:rPr>
          <w:spacing w:val="-8"/>
        </w:rPr>
        <w:t xml:space="preserve"> </w:t>
      </w:r>
      <w:r w:rsidRPr="00FC0FDC">
        <w:t>DLQI</w:t>
      </w:r>
      <w:r w:rsidRPr="00FC0FDC">
        <w:rPr>
          <w:spacing w:val="-7"/>
        </w:rPr>
        <w:t xml:space="preserve"> </w:t>
      </w:r>
      <w:r w:rsidRPr="00FC0FDC">
        <w:t>uzlabošanās,</w:t>
      </w:r>
      <w:r w:rsidRPr="00FC0FDC">
        <w:rPr>
          <w:spacing w:val="-7"/>
        </w:rPr>
        <w:t xml:space="preserve"> </w:t>
      </w:r>
      <w:r w:rsidRPr="00FC0FDC">
        <w:t>salīdzinot</w:t>
      </w:r>
      <w:r w:rsidRPr="00FC0FDC">
        <w:rPr>
          <w:spacing w:val="-7"/>
        </w:rPr>
        <w:t xml:space="preserve"> </w:t>
      </w:r>
      <w:r w:rsidRPr="00FC0FDC">
        <w:t>ar</w:t>
      </w:r>
      <w:r w:rsidRPr="00FC0FDC">
        <w:rPr>
          <w:spacing w:val="-7"/>
        </w:rPr>
        <w:t xml:space="preserve"> </w:t>
      </w:r>
      <w:r w:rsidRPr="00FC0FDC">
        <w:rPr>
          <w:spacing w:val="-2"/>
        </w:rPr>
        <w:t>pētījuma</w:t>
      </w:r>
      <w:r w:rsidR="0050325A" w:rsidRPr="00FC0FDC">
        <w:rPr>
          <w:spacing w:val="-2"/>
        </w:rPr>
        <w:t xml:space="preserve"> </w:t>
      </w:r>
      <w:r w:rsidRPr="00FC0FDC">
        <w:t>sākumu, tika panākts visās ustekinumaba terapijas grupās, salīdzinot ar placebo. Uzlabošanās saglabājās</w:t>
      </w:r>
      <w:r w:rsidRPr="00FC0FDC">
        <w:rPr>
          <w:spacing w:val="-3"/>
        </w:rPr>
        <w:t xml:space="preserve"> </w:t>
      </w:r>
      <w:r w:rsidRPr="00FC0FDC">
        <w:t>līdz</w:t>
      </w:r>
      <w:r w:rsidRPr="00FC0FDC">
        <w:rPr>
          <w:spacing w:val="-3"/>
        </w:rPr>
        <w:t xml:space="preserve"> </w:t>
      </w:r>
      <w:r w:rsidRPr="00FC0FDC">
        <w:t>28.</w:t>
      </w:r>
      <w:r w:rsidRPr="00FC0FDC">
        <w:rPr>
          <w:spacing w:val="-4"/>
        </w:rPr>
        <w:t xml:space="preserve"> </w:t>
      </w:r>
      <w:r w:rsidRPr="00FC0FDC">
        <w:t>nedēļai.</w:t>
      </w:r>
      <w:r w:rsidRPr="00FC0FDC">
        <w:rPr>
          <w:spacing w:val="-4"/>
        </w:rPr>
        <w:t xml:space="preserve"> </w:t>
      </w:r>
      <w:r w:rsidRPr="00FC0FDC">
        <w:t>Līdzīga</w:t>
      </w:r>
      <w:r w:rsidRPr="00FC0FDC">
        <w:rPr>
          <w:spacing w:val="-4"/>
        </w:rPr>
        <w:t xml:space="preserve"> </w:t>
      </w:r>
      <w:r w:rsidRPr="00FC0FDC">
        <w:t>nozīmīga</w:t>
      </w:r>
      <w:r w:rsidRPr="00FC0FDC">
        <w:rPr>
          <w:spacing w:val="-4"/>
        </w:rPr>
        <w:t xml:space="preserve"> </w:t>
      </w:r>
      <w:r w:rsidRPr="00FC0FDC">
        <w:t>uzlabošanās</w:t>
      </w:r>
      <w:r w:rsidRPr="00FC0FDC">
        <w:rPr>
          <w:spacing w:val="-4"/>
        </w:rPr>
        <w:t xml:space="preserve"> </w:t>
      </w:r>
      <w:r w:rsidRPr="00FC0FDC">
        <w:t>tika</w:t>
      </w:r>
      <w:r w:rsidRPr="00FC0FDC">
        <w:rPr>
          <w:spacing w:val="-4"/>
        </w:rPr>
        <w:t xml:space="preserve"> </w:t>
      </w:r>
      <w:r w:rsidRPr="00FC0FDC">
        <w:t>novērota</w:t>
      </w:r>
      <w:r w:rsidRPr="00FC0FDC">
        <w:rPr>
          <w:spacing w:val="-4"/>
        </w:rPr>
        <w:t xml:space="preserve"> </w:t>
      </w:r>
      <w:r w:rsidRPr="00FC0FDC">
        <w:t>2.</w:t>
      </w:r>
      <w:r w:rsidRPr="00FC0FDC">
        <w:rPr>
          <w:spacing w:val="-3"/>
        </w:rPr>
        <w:t xml:space="preserve"> </w:t>
      </w:r>
      <w:r w:rsidRPr="00FC0FDC">
        <w:t>psoriāzes</w:t>
      </w:r>
      <w:r w:rsidRPr="00FC0FDC">
        <w:rPr>
          <w:spacing w:val="-3"/>
        </w:rPr>
        <w:t xml:space="preserve"> </w:t>
      </w:r>
      <w:r w:rsidRPr="00FC0FDC">
        <w:t>pētījuma</w:t>
      </w:r>
      <w:r w:rsidRPr="00FC0FDC">
        <w:rPr>
          <w:spacing w:val="-3"/>
        </w:rPr>
        <w:t xml:space="preserve"> </w:t>
      </w:r>
      <w:r w:rsidRPr="00FC0FDC">
        <w:t>4.</w:t>
      </w:r>
      <w:r w:rsidRPr="00FC0FDC">
        <w:rPr>
          <w:spacing w:val="-3"/>
        </w:rPr>
        <w:t xml:space="preserve"> </w:t>
      </w:r>
      <w:r w:rsidRPr="00FC0FDC">
        <w:t>un</w:t>
      </w:r>
      <w:r w:rsidR="00FE72AE" w:rsidRPr="00FC0FDC">
        <w:t xml:space="preserve"> </w:t>
      </w:r>
      <w:r w:rsidRPr="00FC0FDC">
        <w:t>12.</w:t>
      </w:r>
      <w:ins w:id="245" w:author="Author" w:date="2026-01-24T19:46:00Z">
        <w:r w:rsidR="00E5205A" w:rsidRPr="00FC0FDC">
          <w:t> </w:t>
        </w:r>
      </w:ins>
      <w:del w:id="246" w:author="Author" w:date="2026-01-24T19:46:00Z">
        <w:r w:rsidRPr="00FC0FDC" w:rsidDel="00E5205A">
          <w:delText xml:space="preserve"> </w:delText>
        </w:r>
      </w:del>
      <w:r w:rsidRPr="00FC0FDC">
        <w:t>nedēļā, kas</w:t>
      </w:r>
      <w:r w:rsidRPr="00FC0FDC">
        <w:rPr>
          <w:spacing w:val="-1"/>
        </w:rPr>
        <w:t xml:space="preserve"> </w:t>
      </w:r>
      <w:r w:rsidRPr="00FC0FDC">
        <w:t>saglabājās</w:t>
      </w:r>
      <w:r w:rsidRPr="00FC0FDC">
        <w:rPr>
          <w:spacing w:val="-1"/>
        </w:rPr>
        <w:t xml:space="preserve"> </w:t>
      </w:r>
      <w:r w:rsidRPr="00FC0FDC">
        <w:t>līdz</w:t>
      </w:r>
      <w:r w:rsidRPr="00FC0FDC">
        <w:rPr>
          <w:spacing w:val="-1"/>
        </w:rPr>
        <w:t xml:space="preserve"> </w:t>
      </w:r>
      <w:r w:rsidRPr="00FC0FDC">
        <w:t>24. nedēļai. 1. psoriāzes pētījumā visās</w:t>
      </w:r>
      <w:r w:rsidRPr="00FC0FDC">
        <w:rPr>
          <w:spacing w:val="-1"/>
        </w:rPr>
        <w:t xml:space="preserve"> </w:t>
      </w:r>
      <w:r w:rsidRPr="00FC0FDC">
        <w:t>ustekinumaba terapijas grupās, salīdzinot ar placebo, bija nozīmīga arī nagu psoriāzes (Nagu psoriāzes smaguma pakāpes indekss), SF-36 fiziskās un mentālās komponentes kopējā novērtējuma punktu skaita un novērtējuma pēc Niezes</w:t>
      </w:r>
      <w:r w:rsidRPr="00FC0FDC">
        <w:rPr>
          <w:spacing w:val="-4"/>
        </w:rPr>
        <w:t xml:space="preserve"> </w:t>
      </w:r>
      <w:r w:rsidRPr="00FC0FDC">
        <w:t>vizuālo</w:t>
      </w:r>
      <w:r w:rsidRPr="00FC0FDC">
        <w:rPr>
          <w:spacing w:val="-3"/>
        </w:rPr>
        <w:t xml:space="preserve"> </w:t>
      </w:r>
      <w:r w:rsidRPr="00FC0FDC">
        <w:t>analogu</w:t>
      </w:r>
      <w:r w:rsidRPr="00FC0FDC">
        <w:rPr>
          <w:spacing w:val="-3"/>
        </w:rPr>
        <w:t xml:space="preserve"> </w:t>
      </w:r>
      <w:r w:rsidRPr="00FC0FDC">
        <w:t>skalas</w:t>
      </w:r>
      <w:r w:rsidRPr="00FC0FDC">
        <w:rPr>
          <w:spacing w:val="-4"/>
        </w:rPr>
        <w:t xml:space="preserve"> </w:t>
      </w:r>
      <w:r w:rsidRPr="00FC0FDC">
        <w:t>(VAS)</w:t>
      </w:r>
      <w:r w:rsidRPr="00FC0FDC">
        <w:rPr>
          <w:spacing w:val="-3"/>
        </w:rPr>
        <w:t xml:space="preserve"> </w:t>
      </w:r>
      <w:r w:rsidRPr="00FC0FDC">
        <w:t>uzlabošanās.</w:t>
      </w:r>
      <w:r w:rsidRPr="00FC0FDC">
        <w:rPr>
          <w:spacing w:val="-3"/>
        </w:rPr>
        <w:t xml:space="preserve"> </w:t>
      </w:r>
      <w:r w:rsidRPr="00FC0FDC">
        <w:t>2.</w:t>
      </w:r>
      <w:r w:rsidRPr="00FC0FDC">
        <w:rPr>
          <w:spacing w:val="-3"/>
        </w:rPr>
        <w:t xml:space="preserve"> </w:t>
      </w:r>
      <w:r w:rsidRPr="00FC0FDC">
        <w:t>psoriāzes</w:t>
      </w:r>
      <w:r w:rsidRPr="00FC0FDC">
        <w:rPr>
          <w:spacing w:val="-3"/>
        </w:rPr>
        <w:t xml:space="preserve"> </w:t>
      </w:r>
      <w:r w:rsidRPr="00FC0FDC">
        <w:t>pētījumā</w:t>
      </w:r>
      <w:r w:rsidRPr="00FC0FDC">
        <w:rPr>
          <w:spacing w:val="-3"/>
        </w:rPr>
        <w:t xml:space="preserve"> </w:t>
      </w:r>
      <w:r w:rsidRPr="00FC0FDC">
        <w:t>visās</w:t>
      </w:r>
      <w:r w:rsidRPr="00FC0FDC">
        <w:rPr>
          <w:spacing w:val="-4"/>
        </w:rPr>
        <w:t xml:space="preserve"> </w:t>
      </w:r>
      <w:r w:rsidRPr="00FC0FDC">
        <w:t>ustekinumaba</w:t>
      </w:r>
      <w:r w:rsidRPr="00FC0FDC">
        <w:rPr>
          <w:spacing w:val="-3"/>
        </w:rPr>
        <w:t xml:space="preserve"> </w:t>
      </w:r>
      <w:r w:rsidRPr="00FC0FDC">
        <w:t>terapijas grupās,</w:t>
      </w:r>
      <w:r w:rsidRPr="00FC0FDC">
        <w:rPr>
          <w:spacing w:val="-2"/>
        </w:rPr>
        <w:t xml:space="preserve"> </w:t>
      </w:r>
      <w:r w:rsidRPr="00FC0FDC">
        <w:t>salīdzinot</w:t>
      </w:r>
      <w:r w:rsidRPr="00FC0FDC">
        <w:rPr>
          <w:spacing w:val="-2"/>
        </w:rPr>
        <w:t xml:space="preserve"> </w:t>
      </w:r>
      <w:r w:rsidRPr="00FC0FDC">
        <w:t>ar</w:t>
      </w:r>
      <w:r w:rsidRPr="00FC0FDC">
        <w:rPr>
          <w:spacing w:val="-2"/>
        </w:rPr>
        <w:t xml:space="preserve"> </w:t>
      </w:r>
      <w:r w:rsidRPr="00FC0FDC">
        <w:t>placebo,</w:t>
      </w:r>
      <w:r w:rsidRPr="00FC0FDC">
        <w:rPr>
          <w:spacing w:val="-2"/>
        </w:rPr>
        <w:t xml:space="preserve"> </w:t>
      </w:r>
      <w:r w:rsidRPr="00FC0FDC">
        <w:t>nozīmīgi</w:t>
      </w:r>
      <w:r w:rsidRPr="00FC0FDC">
        <w:rPr>
          <w:spacing w:val="-2"/>
        </w:rPr>
        <w:t xml:space="preserve"> </w:t>
      </w:r>
      <w:r w:rsidRPr="00FC0FDC">
        <w:t>uzlabojās</w:t>
      </w:r>
      <w:r w:rsidRPr="00FC0FDC">
        <w:rPr>
          <w:spacing w:val="-3"/>
        </w:rPr>
        <w:t xml:space="preserve"> </w:t>
      </w:r>
      <w:r w:rsidRPr="00FC0FDC">
        <w:t>arī</w:t>
      </w:r>
      <w:r w:rsidRPr="00FC0FDC">
        <w:rPr>
          <w:spacing w:val="-2"/>
        </w:rPr>
        <w:t xml:space="preserve"> </w:t>
      </w:r>
      <w:r w:rsidRPr="00FC0FDC">
        <w:t>vērtējums</w:t>
      </w:r>
      <w:r w:rsidRPr="00FC0FDC">
        <w:rPr>
          <w:spacing w:val="-3"/>
        </w:rPr>
        <w:t xml:space="preserve"> </w:t>
      </w:r>
      <w:r w:rsidRPr="00FC0FDC">
        <w:t>pēc</w:t>
      </w:r>
      <w:r w:rsidRPr="00FC0FDC">
        <w:rPr>
          <w:spacing w:val="-1"/>
        </w:rPr>
        <w:t xml:space="preserve"> </w:t>
      </w:r>
      <w:r w:rsidRPr="00FC0FDC">
        <w:t>Slimnīcas</w:t>
      </w:r>
      <w:r w:rsidRPr="00FC0FDC">
        <w:rPr>
          <w:spacing w:val="-3"/>
        </w:rPr>
        <w:t xml:space="preserve"> </w:t>
      </w:r>
      <w:r w:rsidRPr="00FC0FDC">
        <w:t>trauksmes</w:t>
      </w:r>
      <w:r w:rsidRPr="00FC0FDC">
        <w:rPr>
          <w:spacing w:val="-3"/>
        </w:rPr>
        <w:t xml:space="preserve"> </w:t>
      </w:r>
      <w:r w:rsidRPr="00FC0FDC">
        <w:t>un</w:t>
      </w:r>
      <w:r w:rsidRPr="00FC0FDC">
        <w:rPr>
          <w:spacing w:val="-2"/>
        </w:rPr>
        <w:t xml:space="preserve"> </w:t>
      </w:r>
      <w:r w:rsidRPr="00FC0FDC">
        <w:t xml:space="preserve">depresijas skalas (HADS - </w:t>
      </w:r>
      <w:r w:rsidRPr="00FC0FDC">
        <w:rPr>
          <w:i/>
        </w:rPr>
        <w:t>Hospital Anxiety and Depression Scale</w:t>
      </w:r>
      <w:r w:rsidRPr="00FC0FDC">
        <w:t xml:space="preserve">) un Darba ierobežojumu anketas (WLQ - </w:t>
      </w:r>
      <w:r w:rsidRPr="00FC0FDC">
        <w:rPr>
          <w:i/>
        </w:rPr>
        <w:t>Work Limitations Questionnaire</w:t>
      </w:r>
      <w:r w:rsidRPr="00FC0FDC">
        <w:t>).</w:t>
      </w:r>
    </w:p>
    <w:p w14:paraId="3CDCBD82" w14:textId="77777777" w:rsidR="00D7381D" w:rsidRPr="00FC0FDC" w:rsidRDefault="00D7381D" w:rsidP="00E711C1">
      <w:pPr>
        <w:pStyle w:val="BodyText"/>
      </w:pPr>
    </w:p>
    <w:p w14:paraId="7B5EF273" w14:textId="77777777" w:rsidR="00D7381D" w:rsidRPr="00FC0FDC" w:rsidRDefault="00F70185" w:rsidP="00E711C1">
      <w:pPr>
        <w:pStyle w:val="BodyText"/>
        <w:jc w:val="both"/>
      </w:pPr>
      <w:r w:rsidRPr="00FC0FDC">
        <w:rPr>
          <w:u w:val="single"/>
        </w:rPr>
        <w:t>Psoriātisks</w:t>
      </w:r>
      <w:r w:rsidRPr="00FC0FDC">
        <w:rPr>
          <w:spacing w:val="-10"/>
          <w:u w:val="single"/>
        </w:rPr>
        <w:t xml:space="preserve"> </w:t>
      </w:r>
      <w:r w:rsidRPr="00FC0FDC">
        <w:rPr>
          <w:u w:val="single"/>
        </w:rPr>
        <w:t>artrīts</w:t>
      </w:r>
      <w:r w:rsidRPr="00FC0FDC">
        <w:rPr>
          <w:spacing w:val="-9"/>
          <w:u w:val="single"/>
        </w:rPr>
        <w:t xml:space="preserve"> </w:t>
      </w:r>
      <w:r w:rsidRPr="00FC0FDC">
        <w:rPr>
          <w:u w:val="single"/>
        </w:rPr>
        <w:t>(PsA)</w:t>
      </w:r>
      <w:r w:rsidRPr="00FC0FDC">
        <w:rPr>
          <w:spacing w:val="-8"/>
          <w:u w:val="single"/>
        </w:rPr>
        <w:t xml:space="preserve"> </w:t>
      </w:r>
      <w:r w:rsidRPr="00FC0FDC">
        <w:rPr>
          <w:spacing w:val="-2"/>
          <w:u w:val="single"/>
        </w:rPr>
        <w:t>(pieaugušajiem)</w:t>
      </w:r>
    </w:p>
    <w:p w14:paraId="048817E6" w14:textId="77777777" w:rsidR="00D7381D" w:rsidRPr="00FC0FDC" w:rsidRDefault="00F70185" w:rsidP="00E711C1">
      <w:pPr>
        <w:pStyle w:val="BodyText"/>
        <w:jc w:val="both"/>
      </w:pPr>
      <w:r w:rsidRPr="00FC0FDC">
        <w:t>Ustekinumabs</w:t>
      </w:r>
      <w:r w:rsidRPr="00FC0FDC">
        <w:rPr>
          <w:spacing w:val="-4"/>
        </w:rPr>
        <w:t xml:space="preserve"> </w:t>
      </w:r>
      <w:r w:rsidRPr="00FC0FDC">
        <w:t>pieaugušiem</w:t>
      </w:r>
      <w:r w:rsidRPr="00FC0FDC">
        <w:rPr>
          <w:spacing w:val="-4"/>
        </w:rPr>
        <w:t xml:space="preserve"> </w:t>
      </w:r>
      <w:r w:rsidRPr="00FC0FDC">
        <w:t>pacientiem</w:t>
      </w:r>
      <w:r w:rsidRPr="00FC0FDC">
        <w:rPr>
          <w:spacing w:val="-3"/>
        </w:rPr>
        <w:t xml:space="preserve"> </w:t>
      </w:r>
      <w:r w:rsidRPr="00FC0FDC">
        <w:t>ar</w:t>
      </w:r>
      <w:r w:rsidRPr="00FC0FDC">
        <w:rPr>
          <w:spacing w:val="-3"/>
        </w:rPr>
        <w:t xml:space="preserve"> </w:t>
      </w:r>
      <w:r w:rsidRPr="00FC0FDC">
        <w:t>aktīvu</w:t>
      </w:r>
      <w:r w:rsidRPr="00FC0FDC">
        <w:rPr>
          <w:spacing w:val="-3"/>
        </w:rPr>
        <w:t xml:space="preserve"> </w:t>
      </w:r>
      <w:r w:rsidRPr="00FC0FDC">
        <w:t>PsA</w:t>
      </w:r>
      <w:r w:rsidRPr="00FC0FDC">
        <w:rPr>
          <w:spacing w:val="-4"/>
        </w:rPr>
        <w:t xml:space="preserve"> </w:t>
      </w:r>
      <w:r w:rsidRPr="00FC0FDC">
        <w:t>samazināja</w:t>
      </w:r>
      <w:r w:rsidRPr="00FC0FDC">
        <w:rPr>
          <w:spacing w:val="-2"/>
        </w:rPr>
        <w:t xml:space="preserve"> </w:t>
      </w:r>
      <w:r w:rsidRPr="00FC0FDC">
        <w:t>tā</w:t>
      </w:r>
      <w:r w:rsidRPr="00FC0FDC">
        <w:rPr>
          <w:spacing w:val="-4"/>
        </w:rPr>
        <w:t xml:space="preserve"> </w:t>
      </w:r>
      <w:r w:rsidRPr="00FC0FDC">
        <w:t>pazīmes</w:t>
      </w:r>
      <w:r w:rsidRPr="00FC0FDC">
        <w:rPr>
          <w:spacing w:val="-4"/>
        </w:rPr>
        <w:t xml:space="preserve"> </w:t>
      </w:r>
      <w:r w:rsidRPr="00FC0FDC">
        <w:t>un</w:t>
      </w:r>
      <w:r w:rsidRPr="00FC0FDC">
        <w:rPr>
          <w:spacing w:val="-3"/>
        </w:rPr>
        <w:t xml:space="preserve"> </w:t>
      </w:r>
      <w:r w:rsidRPr="00FC0FDC">
        <w:t>simptomus,</w:t>
      </w:r>
      <w:r w:rsidRPr="00FC0FDC">
        <w:rPr>
          <w:spacing w:val="-3"/>
        </w:rPr>
        <w:t xml:space="preserve"> </w:t>
      </w:r>
      <w:r w:rsidRPr="00FC0FDC">
        <w:t>uzlaboja fiziskās</w:t>
      </w:r>
      <w:r w:rsidRPr="00FC0FDC">
        <w:rPr>
          <w:spacing w:val="-3"/>
        </w:rPr>
        <w:t xml:space="preserve"> </w:t>
      </w:r>
      <w:r w:rsidRPr="00FC0FDC">
        <w:t>funkcijas</w:t>
      </w:r>
      <w:r w:rsidRPr="00FC0FDC">
        <w:rPr>
          <w:spacing w:val="-3"/>
        </w:rPr>
        <w:t xml:space="preserve"> </w:t>
      </w:r>
      <w:r w:rsidRPr="00FC0FDC">
        <w:t>un</w:t>
      </w:r>
      <w:r w:rsidRPr="00FC0FDC">
        <w:rPr>
          <w:spacing w:val="-2"/>
        </w:rPr>
        <w:t xml:space="preserve"> </w:t>
      </w:r>
      <w:r w:rsidRPr="00FC0FDC">
        <w:t>ar</w:t>
      </w:r>
      <w:r w:rsidRPr="00FC0FDC">
        <w:rPr>
          <w:spacing w:val="-2"/>
        </w:rPr>
        <w:t xml:space="preserve"> </w:t>
      </w:r>
      <w:r w:rsidRPr="00FC0FDC">
        <w:t>veselību</w:t>
      </w:r>
      <w:r w:rsidRPr="00FC0FDC">
        <w:rPr>
          <w:spacing w:val="-2"/>
        </w:rPr>
        <w:t xml:space="preserve"> </w:t>
      </w:r>
      <w:r w:rsidRPr="00FC0FDC">
        <w:t>saistīto</w:t>
      </w:r>
      <w:r w:rsidRPr="00FC0FDC">
        <w:rPr>
          <w:spacing w:val="-2"/>
        </w:rPr>
        <w:t xml:space="preserve"> </w:t>
      </w:r>
      <w:r w:rsidRPr="00FC0FDC">
        <w:t>dzīves</w:t>
      </w:r>
      <w:r w:rsidRPr="00FC0FDC">
        <w:rPr>
          <w:spacing w:val="-3"/>
        </w:rPr>
        <w:t xml:space="preserve"> </w:t>
      </w:r>
      <w:r w:rsidRPr="00FC0FDC">
        <w:t>kvalitāti,</w:t>
      </w:r>
      <w:r w:rsidRPr="00FC0FDC">
        <w:rPr>
          <w:spacing w:val="-2"/>
        </w:rPr>
        <w:t xml:space="preserve"> </w:t>
      </w:r>
      <w:r w:rsidRPr="00FC0FDC">
        <w:t>kā</w:t>
      </w:r>
      <w:r w:rsidRPr="00FC0FDC">
        <w:rPr>
          <w:spacing w:val="-3"/>
        </w:rPr>
        <w:t xml:space="preserve"> </w:t>
      </w:r>
      <w:r w:rsidRPr="00FC0FDC">
        <w:t>arī</w:t>
      </w:r>
      <w:r w:rsidRPr="00FC0FDC">
        <w:rPr>
          <w:spacing w:val="-2"/>
        </w:rPr>
        <w:t xml:space="preserve"> </w:t>
      </w:r>
      <w:r w:rsidRPr="00FC0FDC">
        <w:t>palēnināja</w:t>
      </w:r>
      <w:r w:rsidRPr="00FC0FDC">
        <w:rPr>
          <w:spacing w:val="-3"/>
        </w:rPr>
        <w:t xml:space="preserve"> </w:t>
      </w:r>
      <w:r w:rsidRPr="00FC0FDC">
        <w:t>perifēro</w:t>
      </w:r>
      <w:r w:rsidRPr="00FC0FDC">
        <w:rPr>
          <w:spacing w:val="-2"/>
        </w:rPr>
        <w:t xml:space="preserve"> </w:t>
      </w:r>
      <w:r w:rsidRPr="00FC0FDC">
        <w:t>locītavu</w:t>
      </w:r>
      <w:r w:rsidRPr="00FC0FDC">
        <w:rPr>
          <w:spacing w:val="-2"/>
        </w:rPr>
        <w:t xml:space="preserve"> </w:t>
      </w:r>
      <w:r w:rsidRPr="00FC0FDC">
        <w:t xml:space="preserve">bojājumu </w:t>
      </w:r>
      <w:r w:rsidRPr="00FC0FDC">
        <w:rPr>
          <w:spacing w:val="-2"/>
        </w:rPr>
        <w:t>progresēšanu.</w:t>
      </w:r>
    </w:p>
    <w:p w14:paraId="7409783E" w14:textId="77777777" w:rsidR="00D7381D" w:rsidRPr="00FC0FDC" w:rsidRDefault="00D7381D" w:rsidP="00E711C1">
      <w:pPr>
        <w:pStyle w:val="BodyText"/>
      </w:pPr>
    </w:p>
    <w:p w14:paraId="2A56CA60" w14:textId="77777777" w:rsidR="00D7381D" w:rsidRPr="00FC0FDC" w:rsidRDefault="00F70185" w:rsidP="00E711C1">
      <w:pPr>
        <w:pStyle w:val="BodyText"/>
      </w:pPr>
      <w:r w:rsidRPr="00FC0FDC">
        <w:t>Ustekinumaba</w:t>
      </w:r>
      <w:r w:rsidRPr="00FC0FDC">
        <w:rPr>
          <w:spacing w:val="-4"/>
        </w:rPr>
        <w:t xml:space="preserve"> </w:t>
      </w:r>
      <w:r w:rsidRPr="00FC0FDC">
        <w:t>drošums</w:t>
      </w:r>
      <w:r w:rsidRPr="00FC0FDC">
        <w:rPr>
          <w:spacing w:val="-4"/>
        </w:rPr>
        <w:t xml:space="preserve"> </w:t>
      </w:r>
      <w:r w:rsidRPr="00FC0FDC">
        <w:t>un</w:t>
      </w:r>
      <w:r w:rsidRPr="00FC0FDC">
        <w:rPr>
          <w:spacing w:val="-3"/>
        </w:rPr>
        <w:t xml:space="preserve"> </w:t>
      </w:r>
      <w:r w:rsidRPr="00FC0FDC">
        <w:t>efektivitāte</w:t>
      </w:r>
      <w:r w:rsidRPr="00FC0FDC">
        <w:rPr>
          <w:spacing w:val="-4"/>
        </w:rPr>
        <w:t xml:space="preserve"> </w:t>
      </w:r>
      <w:r w:rsidRPr="00FC0FDC">
        <w:t>tika</w:t>
      </w:r>
      <w:r w:rsidRPr="00FC0FDC">
        <w:rPr>
          <w:spacing w:val="-4"/>
        </w:rPr>
        <w:t xml:space="preserve"> </w:t>
      </w:r>
      <w:r w:rsidRPr="00FC0FDC">
        <w:t>vērtēta</w:t>
      </w:r>
      <w:r w:rsidRPr="00FC0FDC">
        <w:rPr>
          <w:spacing w:val="-4"/>
        </w:rPr>
        <w:t xml:space="preserve"> </w:t>
      </w:r>
      <w:r w:rsidRPr="00FC0FDC">
        <w:t>927</w:t>
      </w:r>
      <w:r w:rsidRPr="00FC0FDC">
        <w:rPr>
          <w:spacing w:val="-3"/>
        </w:rPr>
        <w:t xml:space="preserve"> </w:t>
      </w:r>
      <w:r w:rsidRPr="00FC0FDC">
        <w:t>pacientiem,</w:t>
      </w:r>
      <w:r w:rsidRPr="00FC0FDC">
        <w:rPr>
          <w:spacing w:val="-2"/>
        </w:rPr>
        <w:t xml:space="preserve"> </w:t>
      </w:r>
      <w:r w:rsidRPr="00FC0FDC">
        <w:t>kas</w:t>
      </w:r>
      <w:r w:rsidRPr="00FC0FDC">
        <w:rPr>
          <w:spacing w:val="-3"/>
        </w:rPr>
        <w:t xml:space="preserve"> </w:t>
      </w:r>
      <w:r w:rsidRPr="00FC0FDC">
        <w:t>piedalījās</w:t>
      </w:r>
      <w:r w:rsidRPr="00FC0FDC">
        <w:rPr>
          <w:spacing w:val="-3"/>
        </w:rPr>
        <w:t xml:space="preserve"> </w:t>
      </w:r>
      <w:r w:rsidRPr="00FC0FDC">
        <w:t>divos</w:t>
      </w:r>
      <w:r w:rsidRPr="00FC0FDC">
        <w:rPr>
          <w:spacing w:val="-4"/>
        </w:rPr>
        <w:t xml:space="preserve"> </w:t>
      </w:r>
      <w:r w:rsidRPr="00FC0FDC">
        <w:t>randomizētos, dubultmaskētos,</w:t>
      </w:r>
      <w:r w:rsidRPr="00FC0FDC">
        <w:rPr>
          <w:spacing w:val="-9"/>
        </w:rPr>
        <w:t xml:space="preserve"> </w:t>
      </w:r>
      <w:r w:rsidRPr="00FC0FDC">
        <w:t>placebo</w:t>
      </w:r>
      <w:r w:rsidRPr="00FC0FDC">
        <w:rPr>
          <w:spacing w:val="-9"/>
        </w:rPr>
        <w:t xml:space="preserve"> </w:t>
      </w:r>
      <w:r w:rsidRPr="00FC0FDC">
        <w:t>kontrolētajos</w:t>
      </w:r>
      <w:r w:rsidRPr="00FC0FDC">
        <w:rPr>
          <w:spacing w:val="-10"/>
        </w:rPr>
        <w:t xml:space="preserve"> </w:t>
      </w:r>
      <w:r w:rsidRPr="00FC0FDC">
        <w:t>pētījumos.</w:t>
      </w:r>
      <w:r w:rsidRPr="00FC0FDC">
        <w:rPr>
          <w:spacing w:val="-9"/>
        </w:rPr>
        <w:t xml:space="preserve"> </w:t>
      </w:r>
      <w:r w:rsidRPr="00FC0FDC">
        <w:t>Šiem</w:t>
      </w:r>
      <w:r w:rsidRPr="00FC0FDC">
        <w:rPr>
          <w:spacing w:val="-10"/>
        </w:rPr>
        <w:t xml:space="preserve"> </w:t>
      </w:r>
      <w:r w:rsidRPr="00FC0FDC">
        <w:t>pacientiem</w:t>
      </w:r>
      <w:r w:rsidRPr="00FC0FDC">
        <w:rPr>
          <w:spacing w:val="-9"/>
        </w:rPr>
        <w:t xml:space="preserve"> </w:t>
      </w:r>
      <w:r w:rsidRPr="00FC0FDC">
        <w:t>bija</w:t>
      </w:r>
      <w:r w:rsidRPr="00FC0FDC">
        <w:rPr>
          <w:spacing w:val="-9"/>
        </w:rPr>
        <w:t xml:space="preserve"> </w:t>
      </w:r>
      <w:r w:rsidRPr="00FC0FDC">
        <w:t>aktīvs</w:t>
      </w:r>
      <w:r w:rsidRPr="00FC0FDC">
        <w:rPr>
          <w:spacing w:val="-10"/>
        </w:rPr>
        <w:t xml:space="preserve"> </w:t>
      </w:r>
      <w:r w:rsidRPr="00FC0FDC">
        <w:t>PsA</w:t>
      </w:r>
      <w:r w:rsidRPr="00FC0FDC">
        <w:rPr>
          <w:spacing w:val="-10"/>
        </w:rPr>
        <w:t xml:space="preserve"> </w:t>
      </w:r>
      <w:r w:rsidRPr="00FC0FDC">
        <w:t>(≥</w:t>
      </w:r>
      <w:r w:rsidRPr="00FC0FDC">
        <w:rPr>
          <w:spacing w:val="-9"/>
        </w:rPr>
        <w:t xml:space="preserve"> </w:t>
      </w:r>
      <w:r w:rsidRPr="00FC0FDC">
        <w:t>5</w:t>
      </w:r>
      <w:r w:rsidRPr="00FC0FDC">
        <w:rPr>
          <w:spacing w:val="-9"/>
        </w:rPr>
        <w:t xml:space="preserve"> </w:t>
      </w:r>
      <w:r w:rsidRPr="00FC0FDC">
        <w:t>pietūkušas</w:t>
      </w:r>
      <w:r w:rsidRPr="00FC0FDC">
        <w:rPr>
          <w:spacing w:val="-10"/>
        </w:rPr>
        <w:t xml:space="preserve"> </w:t>
      </w:r>
      <w:r w:rsidRPr="00FC0FDC">
        <w:rPr>
          <w:spacing w:val="-5"/>
        </w:rPr>
        <w:t>un</w:t>
      </w:r>
      <w:r w:rsidR="00FE72AE" w:rsidRPr="00FC0FDC">
        <w:rPr>
          <w:spacing w:val="-5"/>
        </w:rPr>
        <w:t xml:space="preserve"> </w:t>
      </w:r>
      <w:r w:rsidRPr="00FC0FDC">
        <w:t>≥</w:t>
      </w:r>
      <w:r w:rsidRPr="00FC0FDC">
        <w:rPr>
          <w:spacing w:val="-4"/>
        </w:rPr>
        <w:t xml:space="preserve"> </w:t>
      </w:r>
      <w:r w:rsidRPr="00FC0FDC">
        <w:t>5</w:t>
      </w:r>
      <w:r w:rsidRPr="00FC0FDC">
        <w:rPr>
          <w:spacing w:val="-3"/>
        </w:rPr>
        <w:t xml:space="preserve"> </w:t>
      </w:r>
      <w:r w:rsidRPr="00FC0FDC">
        <w:t>jutīgas</w:t>
      </w:r>
      <w:r w:rsidRPr="00FC0FDC">
        <w:rPr>
          <w:spacing w:val="-4"/>
        </w:rPr>
        <w:t xml:space="preserve"> </w:t>
      </w:r>
      <w:r w:rsidRPr="00FC0FDC">
        <w:t>locītavas),</w:t>
      </w:r>
      <w:r w:rsidRPr="00FC0FDC">
        <w:rPr>
          <w:spacing w:val="-3"/>
        </w:rPr>
        <w:t xml:space="preserve"> </w:t>
      </w:r>
      <w:r w:rsidRPr="00FC0FDC">
        <w:t>neskatoties</w:t>
      </w:r>
      <w:r w:rsidRPr="00FC0FDC">
        <w:rPr>
          <w:spacing w:val="-4"/>
        </w:rPr>
        <w:t xml:space="preserve"> </w:t>
      </w:r>
      <w:r w:rsidRPr="00FC0FDC">
        <w:t>uz</w:t>
      </w:r>
      <w:r w:rsidRPr="00FC0FDC">
        <w:rPr>
          <w:spacing w:val="-4"/>
        </w:rPr>
        <w:t xml:space="preserve"> </w:t>
      </w:r>
      <w:r w:rsidRPr="00FC0FDC">
        <w:t>nesteroīdo</w:t>
      </w:r>
      <w:r w:rsidRPr="00FC0FDC">
        <w:rPr>
          <w:spacing w:val="-3"/>
        </w:rPr>
        <w:t xml:space="preserve"> </w:t>
      </w:r>
      <w:r w:rsidRPr="00FC0FDC">
        <w:t>pretiekaisuma</w:t>
      </w:r>
      <w:r w:rsidRPr="00FC0FDC">
        <w:rPr>
          <w:spacing w:val="-4"/>
        </w:rPr>
        <w:t xml:space="preserve"> </w:t>
      </w:r>
      <w:r w:rsidRPr="00FC0FDC">
        <w:t>līdzekļu</w:t>
      </w:r>
      <w:r w:rsidRPr="00FC0FDC">
        <w:rPr>
          <w:spacing w:val="-4"/>
        </w:rPr>
        <w:t xml:space="preserve"> </w:t>
      </w:r>
      <w:r w:rsidRPr="00FC0FDC">
        <w:t>(NPL)</w:t>
      </w:r>
      <w:r w:rsidRPr="00FC0FDC">
        <w:rPr>
          <w:spacing w:val="-3"/>
        </w:rPr>
        <w:t xml:space="preserve"> </w:t>
      </w:r>
      <w:r w:rsidRPr="00FC0FDC">
        <w:t>vai</w:t>
      </w:r>
      <w:r w:rsidRPr="00FC0FDC">
        <w:rPr>
          <w:spacing w:val="-4"/>
        </w:rPr>
        <w:t xml:space="preserve"> </w:t>
      </w:r>
      <w:r w:rsidRPr="00FC0FDC">
        <w:t>slimību</w:t>
      </w:r>
      <w:r w:rsidRPr="00FC0FDC">
        <w:rPr>
          <w:spacing w:val="-3"/>
        </w:rPr>
        <w:t xml:space="preserve"> </w:t>
      </w:r>
      <w:r w:rsidRPr="00FC0FDC">
        <w:t xml:space="preserve">modificējošu pretreimatisma līdzekļu (DMARD </w:t>
      </w:r>
      <w:r w:rsidRPr="00FC0FDC">
        <w:rPr>
          <w:rPrChange w:id="247" w:author="Author" w:date="2026-02-01T22:57:00Z">
            <w:rPr>
              <w:rFonts w:ascii="Calibri" w:hAnsi="Calibri"/>
            </w:rPr>
          </w:rPrChange>
        </w:rPr>
        <w:t xml:space="preserve">- </w:t>
      </w:r>
      <w:r w:rsidRPr="00FC0FDC">
        <w:rPr>
          <w:i/>
        </w:rPr>
        <w:t>disease modifying antirheumatic</w:t>
      </w:r>
      <w:r w:rsidRPr="00FC0FDC">
        <w:t xml:space="preserve">) lietošanu. Pacientiem, kuri piedalījās šajos pētījumos, PsA diagnoze bija noteikta pirms vismaz sešiem mēnešiem. Tika iekļauti katra PsA tipa pacienti, tajā skaitā ar poliartrītu bez reimatoīdiem mezgliem (39%), spondilītu ar perifēru artrītu (28%), asimetrisku perifēru artrītu (21%), distālu falangu bojājumiem (12%) un ar </w:t>
      </w:r>
      <w:r w:rsidRPr="00FC0FDC">
        <w:rPr>
          <w:i/>
        </w:rPr>
        <w:t xml:space="preserve">arthritis mutilans </w:t>
      </w:r>
      <w:r w:rsidRPr="00FC0FDC">
        <w:t>(0,5%). Abu pētījumu sākumā attiecīgi vairāk nekā 70% un 40% pacientu bija entezīts un daktilīts. Pacienti tika randomizēti, lai 0. un 4. nedēļā subkutāni saņemtu 45 vai 90 mg ustekinumaba vai placebo, kam sekoja turpmākās devas ik pēc 12 nedēļām. Aptuveni 50% pacientu turpināja saņemt stabilas MTX devas (≤ 25 mg nedēļā).</w:t>
      </w:r>
    </w:p>
    <w:p w14:paraId="5E9E956C" w14:textId="77777777" w:rsidR="00D7381D" w:rsidRPr="00FC0FDC" w:rsidRDefault="00D7381D" w:rsidP="00E711C1">
      <w:pPr>
        <w:pStyle w:val="BodyText"/>
      </w:pPr>
    </w:p>
    <w:p w14:paraId="04D73431" w14:textId="77777777" w:rsidR="00D7381D" w:rsidRPr="00FC0FDC" w:rsidRDefault="00F70185" w:rsidP="00E711C1">
      <w:pPr>
        <w:pStyle w:val="ListParagraph"/>
        <w:numPr>
          <w:ilvl w:val="0"/>
          <w:numId w:val="30"/>
        </w:numPr>
        <w:tabs>
          <w:tab w:val="left" w:pos="458"/>
        </w:tabs>
        <w:ind w:left="0" w:firstLine="0"/>
      </w:pPr>
      <w:r w:rsidRPr="00FC0FDC">
        <w:t>un</w:t>
      </w:r>
      <w:r w:rsidRPr="00FC0FDC">
        <w:rPr>
          <w:spacing w:val="-3"/>
        </w:rPr>
        <w:t xml:space="preserve"> </w:t>
      </w:r>
      <w:r w:rsidRPr="00FC0FDC">
        <w:t>2.</w:t>
      </w:r>
      <w:r w:rsidRPr="00FC0FDC">
        <w:rPr>
          <w:spacing w:val="-2"/>
        </w:rPr>
        <w:t xml:space="preserve"> </w:t>
      </w:r>
      <w:r w:rsidRPr="00FC0FDC">
        <w:t>PsA</w:t>
      </w:r>
      <w:r w:rsidRPr="00FC0FDC">
        <w:rPr>
          <w:spacing w:val="-4"/>
        </w:rPr>
        <w:t xml:space="preserve"> </w:t>
      </w:r>
      <w:r w:rsidRPr="00FC0FDC">
        <w:t>pētījumā</w:t>
      </w:r>
      <w:r w:rsidRPr="00FC0FDC">
        <w:rPr>
          <w:spacing w:val="-3"/>
        </w:rPr>
        <w:t xml:space="preserve"> </w:t>
      </w:r>
      <w:r w:rsidRPr="00FC0FDC">
        <w:t>(PSUMMIT</w:t>
      </w:r>
      <w:r w:rsidRPr="00FC0FDC">
        <w:rPr>
          <w:spacing w:val="-2"/>
        </w:rPr>
        <w:t xml:space="preserve"> </w:t>
      </w:r>
      <w:r w:rsidRPr="00FC0FDC">
        <w:t>I</w:t>
      </w:r>
      <w:r w:rsidRPr="00FC0FDC">
        <w:rPr>
          <w:spacing w:val="-2"/>
        </w:rPr>
        <w:t xml:space="preserve"> </w:t>
      </w:r>
      <w:r w:rsidRPr="00FC0FDC">
        <w:t>un</w:t>
      </w:r>
      <w:r w:rsidRPr="00FC0FDC">
        <w:rPr>
          <w:spacing w:val="-3"/>
        </w:rPr>
        <w:t xml:space="preserve"> </w:t>
      </w:r>
      <w:r w:rsidRPr="00FC0FDC">
        <w:t>PSUMMIT</w:t>
      </w:r>
      <w:r w:rsidRPr="00FC0FDC">
        <w:rPr>
          <w:spacing w:val="-2"/>
        </w:rPr>
        <w:t xml:space="preserve"> </w:t>
      </w:r>
      <w:r w:rsidRPr="00FC0FDC">
        <w:t>II)</w:t>
      </w:r>
      <w:r w:rsidRPr="00FC0FDC">
        <w:rPr>
          <w:spacing w:val="-2"/>
        </w:rPr>
        <w:t xml:space="preserve"> </w:t>
      </w:r>
      <w:r w:rsidRPr="00FC0FDC">
        <w:t>attiecīgi</w:t>
      </w:r>
      <w:r w:rsidRPr="00FC0FDC">
        <w:rPr>
          <w:spacing w:val="-2"/>
        </w:rPr>
        <w:t xml:space="preserve"> </w:t>
      </w:r>
      <w:r w:rsidRPr="00FC0FDC">
        <w:t>80%</w:t>
      </w:r>
      <w:r w:rsidRPr="00FC0FDC">
        <w:rPr>
          <w:spacing w:val="-3"/>
        </w:rPr>
        <w:t xml:space="preserve"> </w:t>
      </w:r>
      <w:r w:rsidRPr="00FC0FDC">
        <w:t>un</w:t>
      </w:r>
      <w:r w:rsidRPr="00FC0FDC">
        <w:rPr>
          <w:spacing w:val="-2"/>
        </w:rPr>
        <w:t xml:space="preserve"> </w:t>
      </w:r>
      <w:r w:rsidRPr="00FC0FDC">
        <w:t>86%</w:t>
      </w:r>
      <w:r w:rsidRPr="00FC0FDC">
        <w:rPr>
          <w:spacing w:val="-3"/>
        </w:rPr>
        <w:t xml:space="preserve"> </w:t>
      </w:r>
      <w:r w:rsidRPr="00FC0FDC">
        <w:t>pacientu</w:t>
      </w:r>
      <w:r w:rsidRPr="00FC0FDC">
        <w:rPr>
          <w:spacing w:val="-2"/>
        </w:rPr>
        <w:t xml:space="preserve"> </w:t>
      </w:r>
      <w:r w:rsidRPr="00FC0FDC">
        <w:t>jau</w:t>
      </w:r>
      <w:r w:rsidRPr="00FC0FDC">
        <w:rPr>
          <w:spacing w:val="-2"/>
        </w:rPr>
        <w:t xml:space="preserve"> </w:t>
      </w:r>
      <w:r w:rsidRPr="00FC0FDC">
        <w:t>bija</w:t>
      </w:r>
      <w:r w:rsidRPr="00FC0FDC">
        <w:rPr>
          <w:spacing w:val="-3"/>
        </w:rPr>
        <w:t xml:space="preserve"> </w:t>
      </w:r>
      <w:r w:rsidRPr="00FC0FDC">
        <w:t>ārstēti</w:t>
      </w:r>
      <w:r w:rsidRPr="00FC0FDC">
        <w:rPr>
          <w:spacing w:val="-2"/>
        </w:rPr>
        <w:t xml:space="preserve"> </w:t>
      </w:r>
      <w:r w:rsidRPr="00FC0FDC">
        <w:t xml:space="preserve">ar DMARD. 1. pētījumā iepriekšēja ārstēšana ar audzēja nekrozes faktora (α-TNF) antivielām nebija </w:t>
      </w:r>
      <w:r w:rsidRPr="00FC0FDC">
        <w:lastRenderedPageBreak/>
        <w:t>atļauta. 2. pētījumā vairums pacientu (58%, n = 180) jau bija ārstēti ar vienu vai vairākām α-TNF antivielām, un 70% šo pacientu ārstēšana ar α-TNF antivielām kādreiz bija pārtraukta efektivitātes trūkuma vai nepanesamības dēļ.</w:t>
      </w:r>
    </w:p>
    <w:p w14:paraId="4EF9FB1D" w14:textId="77777777" w:rsidR="00D7381D" w:rsidRPr="00FC0FDC" w:rsidRDefault="00D7381D" w:rsidP="00E711C1">
      <w:pPr>
        <w:pStyle w:val="BodyText"/>
      </w:pPr>
    </w:p>
    <w:p w14:paraId="67237407" w14:textId="77777777" w:rsidR="00D7381D" w:rsidRPr="00FC0FDC" w:rsidRDefault="00F70185" w:rsidP="00E711C1">
      <w:pPr>
        <w:rPr>
          <w:i/>
        </w:rPr>
      </w:pPr>
      <w:r w:rsidRPr="00FC0FDC">
        <w:rPr>
          <w:i/>
        </w:rPr>
        <w:t>Pazīmes</w:t>
      </w:r>
      <w:r w:rsidRPr="00FC0FDC">
        <w:rPr>
          <w:i/>
          <w:spacing w:val="-8"/>
        </w:rPr>
        <w:t xml:space="preserve"> </w:t>
      </w:r>
      <w:r w:rsidRPr="00FC0FDC">
        <w:rPr>
          <w:i/>
        </w:rPr>
        <w:t>un</w:t>
      </w:r>
      <w:r w:rsidRPr="00FC0FDC">
        <w:rPr>
          <w:i/>
          <w:spacing w:val="-6"/>
        </w:rPr>
        <w:t xml:space="preserve"> </w:t>
      </w:r>
      <w:r w:rsidRPr="00FC0FDC">
        <w:rPr>
          <w:i/>
          <w:spacing w:val="-2"/>
        </w:rPr>
        <w:t>simptomi</w:t>
      </w:r>
    </w:p>
    <w:p w14:paraId="56273158" w14:textId="77777777" w:rsidR="00D7381D" w:rsidRPr="00FC0FDC" w:rsidRDefault="00F70185" w:rsidP="00E711C1">
      <w:pPr>
        <w:pStyle w:val="BodyText"/>
      </w:pPr>
      <w:r w:rsidRPr="00FC0FDC">
        <w:t>Salīdzinājumā ar placebo lietošanu ārstēšana ar ustekinumabu ievērojami samazināja slimības aktivitātes rādītājus 24. nedēļā. Primārais mērķa kritērijs bija pacientu īpatsvars, kas 24. nedēļā sasniedza</w:t>
      </w:r>
      <w:r w:rsidRPr="00FC0FDC">
        <w:rPr>
          <w:spacing w:val="-3"/>
        </w:rPr>
        <w:t xml:space="preserve"> </w:t>
      </w:r>
      <w:r w:rsidRPr="00FC0FDC">
        <w:t>Amerikas</w:t>
      </w:r>
      <w:r w:rsidRPr="00FC0FDC">
        <w:rPr>
          <w:spacing w:val="-4"/>
        </w:rPr>
        <w:t xml:space="preserve"> </w:t>
      </w:r>
      <w:r w:rsidRPr="00FC0FDC">
        <w:t>Reimatoloģijas</w:t>
      </w:r>
      <w:r w:rsidRPr="00FC0FDC">
        <w:rPr>
          <w:spacing w:val="-4"/>
        </w:rPr>
        <w:t xml:space="preserve"> </w:t>
      </w:r>
      <w:r w:rsidRPr="00FC0FDC">
        <w:t>kolēģijas</w:t>
      </w:r>
      <w:r w:rsidRPr="00FC0FDC">
        <w:rPr>
          <w:spacing w:val="-6"/>
        </w:rPr>
        <w:t xml:space="preserve"> </w:t>
      </w:r>
      <w:r w:rsidRPr="00FC0FDC">
        <w:t>(ACR-</w:t>
      </w:r>
      <w:r w:rsidRPr="00FC0FDC">
        <w:rPr>
          <w:spacing w:val="-8"/>
        </w:rPr>
        <w:t xml:space="preserve"> </w:t>
      </w:r>
      <w:r w:rsidRPr="00FC0FDC">
        <w:rPr>
          <w:i/>
        </w:rPr>
        <w:t>American</w:t>
      </w:r>
      <w:r w:rsidRPr="00FC0FDC">
        <w:rPr>
          <w:i/>
          <w:spacing w:val="-4"/>
        </w:rPr>
        <w:t xml:space="preserve"> </w:t>
      </w:r>
      <w:r w:rsidRPr="00FC0FDC">
        <w:rPr>
          <w:i/>
        </w:rPr>
        <w:t>College</w:t>
      </w:r>
      <w:r w:rsidRPr="00FC0FDC">
        <w:rPr>
          <w:i/>
          <w:spacing w:val="-5"/>
        </w:rPr>
        <w:t xml:space="preserve"> </w:t>
      </w:r>
      <w:r w:rsidRPr="00FC0FDC">
        <w:rPr>
          <w:i/>
        </w:rPr>
        <w:t>of</w:t>
      </w:r>
      <w:r w:rsidRPr="00FC0FDC">
        <w:rPr>
          <w:i/>
          <w:spacing w:val="-4"/>
        </w:rPr>
        <w:t xml:space="preserve"> </w:t>
      </w:r>
      <w:r w:rsidRPr="00FC0FDC">
        <w:rPr>
          <w:i/>
        </w:rPr>
        <w:t>Rheumatology</w:t>
      </w:r>
      <w:r w:rsidRPr="00FC0FDC">
        <w:t>)</w:t>
      </w:r>
      <w:r w:rsidRPr="00FC0FDC">
        <w:rPr>
          <w:spacing w:val="-4"/>
        </w:rPr>
        <w:t xml:space="preserve"> </w:t>
      </w:r>
      <w:r w:rsidRPr="00FC0FDC">
        <w:t>definēto atbildes reakciju “20”. Galvenie efektivitāti raksturojošie rezultāti ir parādīti tālāk, 6. tabulā.</w:t>
      </w:r>
    </w:p>
    <w:p w14:paraId="389CE006" w14:textId="77777777" w:rsidR="00D7381D" w:rsidRPr="00FC0FDC" w:rsidRDefault="00D7381D" w:rsidP="00E711C1">
      <w:pPr>
        <w:pStyle w:val="BodyText"/>
      </w:pPr>
    </w:p>
    <w:p w14:paraId="754B24F6" w14:textId="77777777" w:rsidR="00D7381D" w:rsidRPr="00FC0FDC" w:rsidRDefault="0090308A" w:rsidP="00E711C1">
      <w:pPr>
        <w:pStyle w:val="ListParagraph"/>
        <w:tabs>
          <w:tab w:val="left" w:pos="457"/>
          <w:tab w:val="left" w:pos="1369"/>
        </w:tabs>
        <w:ind w:left="0" w:firstLine="0"/>
        <w:rPr>
          <w:i/>
        </w:rPr>
      </w:pPr>
      <w:r w:rsidRPr="00FC0FDC">
        <w:rPr>
          <w:i/>
          <w:spacing w:val="-2"/>
        </w:rPr>
        <w:t>6. </w:t>
      </w:r>
      <w:r w:rsidR="00F70185" w:rsidRPr="00FC0FDC">
        <w:rPr>
          <w:i/>
          <w:spacing w:val="-2"/>
        </w:rPr>
        <w:t>tabula.</w:t>
      </w:r>
      <w:r w:rsidR="00F70185" w:rsidRPr="00FC0FDC">
        <w:rPr>
          <w:i/>
        </w:rPr>
        <w:tab/>
        <w:t>Pacientu</w:t>
      </w:r>
      <w:r w:rsidR="00F70185" w:rsidRPr="00FC0FDC">
        <w:rPr>
          <w:i/>
          <w:spacing w:val="-3"/>
        </w:rPr>
        <w:t xml:space="preserve"> </w:t>
      </w:r>
      <w:r w:rsidR="00F70185" w:rsidRPr="00FC0FDC">
        <w:rPr>
          <w:i/>
        </w:rPr>
        <w:t>skaits,</w:t>
      </w:r>
      <w:r w:rsidR="00F70185" w:rsidRPr="00FC0FDC">
        <w:rPr>
          <w:i/>
          <w:spacing w:val="-3"/>
        </w:rPr>
        <w:t xml:space="preserve"> </w:t>
      </w:r>
      <w:r w:rsidR="00F70185" w:rsidRPr="00FC0FDC">
        <w:rPr>
          <w:i/>
        </w:rPr>
        <w:t>kas</w:t>
      </w:r>
      <w:r w:rsidR="00F70185" w:rsidRPr="00FC0FDC">
        <w:rPr>
          <w:i/>
          <w:spacing w:val="-4"/>
        </w:rPr>
        <w:t xml:space="preserve"> </w:t>
      </w:r>
      <w:r w:rsidR="00F70185" w:rsidRPr="00FC0FDC">
        <w:rPr>
          <w:i/>
        </w:rPr>
        <w:t>psoriātiskā</w:t>
      </w:r>
      <w:r w:rsidR="00F70185" w:rsidRPr="00FC0FDC">
        <w:rPr>
          <w:i/>
          <w:spacing w:val="-3"/>
        </w:rPr>
        <w:t xml:space="preserve"> </w:t>
      </w:r>
      <w:r w:rsidR="00F70185" w:rsidRPr="00FC0FDC">
        <w:rPr>
          <w:i/>
        </w:rPr>
        <w:t>artrīta</w:t>
      </w:r>
      <w:r w:rsidR="00F70185" w:rsidRPr="00FC0FDC">
        <w:rPr>
          <w:i/>
          <w:spacing w:val="-3"/>
        </w:rPr>
        <w:t xml:space="preserve"> </w:t>
      </w:r>
      <w:r w:rsidR="00F70185" w:rsidRPr="00FC0FDC">
        <w:rPr>
          <w:i/>
        </w:rPr>
        <w:t>1.</w:t>
      </w:r>
      <w:r w:rsidR="00F70185" w:rsidRPr="00FC0FDC">
        <w:rPr>
          <w:i/>
          <w:spacing w:val="-3"/>
        </w:rPr>
        <w:t xml:space="preserve"> </w:t>
      </w:r>
      <w:r w:rsidR="00F70185" w:rsidRPr="00FC0FDC">
        <w:rPr>
          <w:i/>
        </w:rPr>
        <w:t>un</w:t>
      </w:r>
      <w:r w:rsidR="00F70185" w:rsidRPr="00FC0FDC">
        <w:rPr>
          <w:i/>
          <w:spacing w:val="-4"/>
        </w:rPr>
        <w:t xml:space="preserve"> </w:t>
      </w:r>
      <w:r w:rsidR="00F70185" w:rsidRPr="00FC0FDC">
        <w:rPr>
          <w:i/>
        </w:rPr>
        <w:t>2.</w:t>
      </w:r>
      <w:r w:rsidR="00F70185" w:rsidRPr="00FC0FDC">
        <w:rPr>
          <w:i/>
          <w:spacing w:val="-3"/>
        </w:rPr>
        <w:t xml:space="preserve"> </w:t>
      </w:r>
      <w:r w:rsidR="00F70185" w:rsidRPr="00FC0FDC">
        <w:rPr>
          <w:i/>
        </w:rPr>
        <w:t>pētījumā</w:t>
      </w:r>
      <w:r w:rsidR="00F70185" w:rsidRPr="00FC0FDC">
        <w:rPr>
          <w:i/>
          <w:spacing w:val="-3"/>
        </w:rPr>
        <w:t xml:space="preserve"> </w:t>
      </w:r>
      <w:r w:rsidR="00F70185" w:rsidRPr="00FC0FDC">
        <w:rPr>
          <w:i/>
        </w:rPr>
        <w:t>(attiecīgi</w:t>
      </w:r>
      <w:r w:rsidR="00F70185" w:rsidRPr="00FC0FDC">
        <w:rPr>
          <w:i/>
          <w:spacing w:val="-3"/>
        </w:rPr>
        <w:t xml:space="preserve"> </w:t>
      </w:r>
      <w:r w:rsidR="00F70185" w:rsidRPr="00FC0FDC">
        <w:rPr>
          <w:i/>
        </w:rPr>
        <w:t>PSUMMIT</w:t>
      </w:r>
      <w:r w:rsidR="00F70185" w:rsidRPr="00FC0FDC">
        <w:rPr>
          <w:i/>
          <w:spacing w:val="-3"/>
        </w:rPr>
        <w:t xml:space="preserve"> </w:t>
      </w:r>
      <w:r w:rsidR="00F70185" w:rsidRPr="00FC0FDC">
        <w:rPr>
          <w:i/>
        </w:rPr>
        <w:t>I</w:t>
      </w:r>
      <w:r w:rsidR="00F70185" w:rsidRPr="00FC0FDC">
        <w:rPr>
          <w:i/>
          <w:spacing w:val="-3"/>
        </w:rPr>
        <w:t xml:space="preserve"> </w:t>
      </w:r>
      <w:r w:rsidR="00F70185" w:rsidRPr="00FC0FDC">
        <w:rPr>
          <w:i/>
        </w:rPr>
        <w:t>un PSUMMIT II) līdz 24. nedēļai sasniedza klīnisku atbildes reakcij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7"/>
        <w:gridCol w:w="901"/>
        <w:gridCol w:w="963"/>
        <w:gridCol w:w="1017"/>
        <w:gridCol w:w="914"/>
        <w:gridCol w:w="988"/>
        <w:gridCol w:w="999"/>
      </w:tblGrid>
      <w:tr w:rsidR="00D7381D" w:rsidRPr="00FC0FDC" w14:paraId="4D22FC22" w14:textId="77777777" w:rsidTr="0088461F">
        <w:trPr>
          <w:trHeight w:val="506"/>
        </w:trPr>
        <w:tc>
          <w:tcPr>
            <w:tcW w:w="3277" w:type="dxa"/>
          </w:tcPr>
          <w:p w14:paraId="5ED5E8F4" w14:textId="77777777" w:rsidR="00D7381D" w:rsidRPr="00FC0FDC" w:rsidRDefault="00D7381D" w:rsidP="00E711C1">
            <w:pPr>
              <w:pStyle w:val="TableParagraph"/>
              <w:spacing w:line="240" w:lineRule="auto"/>
              <w:ind w:left="0"/>
              <w:rPr>
                <w:sz w:val="20"/>
              </w:rPr>
            </w:pPr>
          </w:p>
        </w:tc>
        <w:tc>
          <w:tcPr>
            <w:tcW w:w="2881" w:type="dxa"/>
            <w:gridSpan w:val="3"/>
          </w:tcPr>
          <w:p w14:paraId="4F56AE95" w14:textId="77777777" w:rsidR="00D7381D" w:rsidRPr="00FC0FDC" w:rsidRDefault="00F70185">
            <w:pPr>
              <w:pStyle w:val="TableParagraph"/>
              <w:spacing w:line="240" w:lineRule="auto"/>
              <w:ind w:left="0"/>
              <w:jc w:val="center"/>
              <w:rPr>
                <w:b/>
              </w:rPr>
              <w:pPrChange w:id="248" w:author="Author" w:date="2026-01-24T19:47:00Z">
                <w:pPr>
                  <w:pStyle w:val="TableParagraph"/>
                  <w:spacing w:line="252" w:lineRule="exact"/>
                  <w:ind w:left="0"/>
                </w:pPr>
              </w:pPrChange>
            </w:pPr>
            <w:r w:rsidRPr="00FC0FDC">
              <w:rPr>
                <w:b/>
              </w:rPr>
              <w:t>1.</w:t>
            </w:r>
            <w:r w:rsidRPr="00FC0FDC">
              <w:rPr>
                <w:b/>
                <w:spacing w:val="-13"/>
              </w:rPr>
              <w:t xml:space="preserve"> </w:t>
            </w:r>
            <w:r w:rsidRPr="00FC0FDC">
              <w:rPr>
                <w:b/>
              </w:rPr>
              <w:t>pētījums</w:t>
            </w:r>
            <w:r w:rsidRPr="00FC0FDC">
              <w:rPr>
                <w:b/>
                <w:spacing w:val="-13"/>
              </w:rPr>
              <w:t xml:space="preserve"> </w:t>
            </w:r>
            <w:r w:rsidRPr="00FC0FDC">
              <w:rPr>
                <w:b/>
              </w:rPr>
              <w:t>par</w:t>
            </w:r>
            <w:r w:rsidRPr="00FC0FDC">
              <w:rPr>
                <w:b/>
                <w:spacing w:val="-13"/>
              </w:rPr>
              <w:t xml:space="preserve"> </w:t>
            </w:r>
            <w:r w:rsidRPr="00FC0FDC">
              <w:rPr>
                <w:b/>
              </w:rPr>
              <w:t xml:space="preserve">psoriātisko </w:t>
            </w:r>
            <w:r w:rsidRPr="00FC0FDC">
              <w:rPr>
                <w:b/>
                <w:spacing w:val="-2"/>
              </w:rPr>
              <w:t>artrītu</w:t>
            </w:r>
          </w:p>
        </w:tc>
        <w:tc>
          <w:tcPr>
            <w:tcW w:w="2901" w:type="dxa"/>
            <w:gridSpan w:val="3"/>
          </w:tcPr>
          <w:p w14:paraId="4B747114" w14:textId="77777777" w:rsidR="00D7381D" w:rsidRPr="00FC0FDC" w:rsidRDefault="00F70185">
            <w:pPr>
              <w:pStyle w:val="TableParagraph"/>
              <w:spacing w:line="240" w:lineRule="auto"/>
              <w:ind w:left="0"/>
              <w:jc w:val="center"/>
              <w:rPr>
                <w:b/>
              </w:rPr>
              <w:pPrChange w:id="249" w:author="Author" w:date="2026-01-24T19:47:00Z">
                <w:pPr>
                  <w:pStyle w:val="TableParagraph"/>
                  <w:spacing w:line="252" w:lineRule="exact"/>
                  <w:ind w:left="0"/>
                </w:pPr>
              </w:pPrChange>
            </w:pPr>
            <w:r w:rsidRPr="00FC0FDC">
              <w:rPr>
                <w:b/>
              </w:rPr>
              <w:t>2.</w:t>
            </w:r>
            <w:r w:rsidRPr="00FC0FDC">
              <w:rPr>
                <w:b/>
                <w:spacing w:val="-13"/>
              </w:rPr>
              <w:t xml:space="preserve"> </w:t>
            </w:r>
            <w:r w:rsidRPr="00FC0FDC">
              <w:rPr>
                <w:b/>
              </w:rPr>
              <w:t>pētījums</w:t>
            </w:r>
            <w:r w:rsidRPr="00FC0FDC">
              <w:rPr>
                <w:b/>
                <w:spacing w:val="-14"/>
              </w:rPr>
              <w:t xml:space="preserve"> </w:t>
            </w:r>
            <w:r w:rsidRPr="00FC0FDC">
              <w:rPr>
                <w:b/>
              </w:rPr>
              <w:t>par</w:t>
            </w:r>
            <w:r w:rsidRPr="00FC0FDC">
              <w:rPr>
                <w:b/>
                <w:spacing w:val="-14"/>
              </w:rPr>
              <w:t xml:space="preserve"> </w:t>
            </w:r>
            <w:r w:rsidRPr="00FC0FDC">
              <w:rPr>
                <w:b/>
              </w:rPr>
              <w:t xml:space="preserve">psoriātisko </w:t>
            </w:r>
            <w:r w:rsidRPr="00FC0FDC">
              <w:rPr>
                <w:b/>
                <w:spacing w:val="-2"/>
              </w:rPr>
              <w:t>artrītu</w:t>
            </w:r>
          </w:p>
        </w:tc>
      </w:tr>
      <w:tr w:rsidR="00D7381D" w:rsidRPr="00FC0FDC" w14:paraId="22372C1E" w14:textId="77777777" w:rsidTr="0088461F">
        <w:trPr>
          <w:trHeight w:val="253"/>
        </w:trPr>
        <w:tc>
          <w:tcPr>
            <w:tcW w:w="3277" w:type="dxa"/>
          </w:tcPr>
          <w:p w14:paraId="522F8575" w14:textId="77777777" w:rsidR="00D7381D" w:rsidRPr="00FC0FDC" w:rsidRDefault="00D7381D" w:rsidP="00E711C1">
            <w:pPr>
              <w:pStyle w:val="TableParagraph"/>
              <w:spacing w:line="240" w:lineRule="auto"/>
              <w:ind w:left="0"/>
              <w:rPr>
                <w:sz w:val="18"/>
              </w:rPr>
            </w:pPr>
          </w:p>
        </w:tc>
        <w:tc>
          <w:tcPr>
            <w:tcW w:w="901" w:type="dxa"/>
          </w:tcPr>
          <w:p w14:paraId="041FC2EF" w14:textId="77777777" w:rsidR="00D7381D" w:rsidRPr="00FC0FDC" w:rsidRDefault="00F70185" w:rsidP="00E711C1">
            <w:pPr>
              <w:pStyle w:val="TableParagraph"/>
              <w:spacing w:line="240" w:lineRule="auto"/>
              <w:ind w:left="0"/>
              <w:jc w:val="center"/>
              <w:rPr>
                <w:b/>
              </w:rPr>
            </w:pPr>
            <w:r w:rsidRPr="00FC0FDC">
              <w:rPr>
                <w:b/>
                <w:spacing w:val="-5"/>
              </w:rPr>
              <w:t>PBO</w:t>
            </w:r>
          </w:p>
        </w:tc>
        <w:tc>
          <w:tcPr>
            <w:tcW w:w="963" w:type="dxa"/>
          </w:tcPr>
          <w:p w14:paraId="5185EDBD" w14:textId="77777777" w:rsidR="00D7381D" w:rsidRPr="00FC0FDC" w:rsidRDefault="00F70185" w:rsidP="00E711C1">
            <w:pPr>
              <w:pStyle w:val="TableParagraph"/>
              <w:spacing w:line="240" w:lineRule="auto"/>
              <w:ind w:left="0"/>
              <w:jc w:val="center"/>
              <w:rPr>
                <w:b/>
              </w:rPr>
            </w:pPr>
            <w:r w:rsidRPr="00FC0FDC">
              <w:rPr>
                <w:b/>
              </w:rPr>
              <w:t>45</w:t>
            </w:r>
            <w:r w:rsidRPr="00FC0FDC">
              <w:rPr>
                <w:b/>
                <w:spacing w:val="-3"/>
              </w:rPr>
              <w:t xml:space="preserve"> </w:t>
            </w:r>
            <w:r w:rsidRPr="00FC0FDC">
              <w:rPr>
                <w:b/>
                <w:spacing w:val="-5"/>
              </w:rPr>
              <w:t>mg</w:t>
            </w:r>
          </w:p>
        </w:tc>
        <w:tc>
          <w:tcPr>
            <w:tcW w:w="1017" w:type="dxa"/>
          </w:tcPr>
          <w:p w14:paraId="19FE5E3A" w14:textId="77777777" w:rsidR="00D7381D" w:rsidRPr="00FC0FDC" w:rsidRDefault="00F70185" w:rsidP="00E711C1">
            <w:pPr>
              <w:pStyle w:val="TableParagraph"/>
              <w:spacing w:line="240" w:lineRule="auto"/>
              <w:ind w:left="0"/>
              <w:jc w:val="center"/>
              <w:rPr>
                <w:b/>
              </w:rPr>
            </w:pPr>
            <w:r w:rsidRPr="00FC0FDC">
              <w:rPr>
                <w:b/>
              </w:rPr>
              <w:t>90</w:t>
            </w:r>
            <w:r w:rsidRPr="00FC0FDC">
              <w:rPr>
                <w:b/>
                <w:spacing w:val="-3"/>
              </w:rPr>
              <w:t xml:space="preserve"> </w:t>
            </w:r>
            <w:r w:rsidRPr="00FC0FDC">
              <w:rPr>
                <w:b/>
                <w:spacing w:val="-5"/>
              </w:rPr>
              <w:t>mg</w:t>
            </w:r>
          </w:p>
        </w:tc>
        <w:tc>
          <w:tcPr>
            <w:tcW w:w="914" w:type="dxa"/>
          </w:tcPr>
          <w:p w14:paraId="4E71A67E" w14:textId="77777777" w:rsidR="00D7381D" w:rsidRPr="00FC0FDC" w:rsidRDefault="00F70185" w:rsidP="00E711C1">
            <w:pPr>
              <w:pStyle w:val="TableParagraph"/>
              <w:spacing w:line="240" w:lineRule="auto"/>
              <w:ind w:left="0"/>
              <w:jc w:val="center"/>
              <w:rPr>
                <w:b/>
              </w:rPr>
            </w:pPr>
            <w:r w:rsidRPr="00FC0FDC">
              <w:rPr>
                <w:b/>
                <w:spacing w:val="-5"/>
              </w:rPr>
              <w:t>PBO</w:t>
            </w:r>
          </w:p>
        </w:tc>
        <w:tc>
          <w:tcPr>
            <w:tcW w:w="988" w:type="dxa"/>
          </w:tcPr>
          <w:p w14:paraId="790D1E4A" w14:textId="77777777" w:rsidR="00D7381D" w:rsidRPr="00FC0FDC" w:rsidRDefault="00F70185" w:rsidP="00E711C1">
            <w:pPr>
              <w:pStyle w:val="TableParagraph"/>
              <w:spacing w:line="240" w:lineRule="auto"/>
              <w:ind w:left="0"/>
              <w:jc w:val="center"/>
              <w:rPr>
                <w:b/>
              </w:rPr>
            </w:pPr>
            <w:r w:rsidRPr="00FC0FDC">
              <w:rPr>
                <w:b/>
              </w:rPr>
              <w:t>45</w:t>
            </w:r>
            <w:r w:rsidRPr="00FC0FDC">
              <w:rPr>
                <w:b/>
                <w:spacing w:val="-3"/>
              </w:rPr>
              <w:t xml:space="preserve"> </w:t>
            </w:r>
            <w:r w:rsidRPr="00FC0FDC">
              <w:rPr>
                <w:b/>
                <w:spacing w:val="-5"/>
              </w:rPr>
              <w:t>mg</w:t>
            </w:r>
          </w:p>
        </w:tc>
        <w:tc>
          <w:tcPr>
            <w:tcW w:w="999" w:type="dxa"/>
          </w:tcPr>
          <w:p w14:paraId="074FFA04" w14:textId="77777777" w:rsidR="00D7381D" w:rsidRPr="00FC0FDC" w:rsidRDefault="00F70185" w:rsidP="00E711C1">
            <w:pPr>
              <w:pStyle w:val="TableParagraph"/>
              <w:spacing w:line="240" w:lineRule="auto"/>
              <w:ind w:left="0"/>
              <w:jc w:val="center"/>
              <w:rPr>
                <w:b/>
              </w:rPr>
            </w:pPr>
            <w:r w:rsidRPr="00FC0FDC">
              <w:rPr>
                <w:b/>
              </w:rPr>
              <w:t>90</w:t>
            </w:r>
            <w:r w:rsidRPr="00FC0FDC">
              <w:rPr>
                <w:b/>
                <w:spacing w:val="-3"/>
              </w:rPr>
              <w:t xml:space="preserve"> </w:t>
            </w:r>
            <w:r w:rsidRPr="00FC0FDC">
              <w:rPr>
                <w:b/>
                <w:spacing w:val="-5"/>
              </w:rPr>
              <w:t>mg</w:t>
            </w:r>
          </w:p>
        </w:tc>
      </w:tr>
      <w:tr w:rsidR="00D7381D" w:rsidRPr="00FC0FDC" w14:paraId="38FCBE9E" w14:textId="77777777" w:rsidTr="0088461F">
        <w:trPr>
          <w:trHeight w:val="252"/>
        </w:trPr>
        <w:tc>
          <w:tcPr>
            <w:tcW w:w="3277" w:type="dxa"/>
          </w:tcPr>
          <w:p w14:paraId="39A44B5F" w14:textId="77777777" w:rsidR="00D7381D" w:rsidRPr="00FC0FDC" w:rsidRDefault="00F70185" w:rsidP="00E711C1">
            <w:pPr>
              <w:pStyle w:val="TableParagraph"/>
              <w:spacing w:line="240" w:lineRule="auto"/>
              <w:ind w:left="0"/>
              <w:rPr>
                <w:b/>
              </w:rPr>
            </w:pPr>
            <w:r w:rsidRPr="00FC0FDC">
              <w:rPr>
                <w:b/>
              </w:rPr>
              <w:t>Randomizēto</w:t>
            </w:r>
            <w:r w:rsidRPr="00FC0FDC">
              <w:rPr>
                <w:b/>
                <w:spacing w:val="-13"/>
              </w:rPr>
              <w:t xml:space="preserve"> </w:t>
            </w:r>
            <w:r w:rsidRPr="00FC0FDC">
              <w:rPr>
                <w:b/>
              </w:rPr>
              <w:t>pacientu</w:t>
            </w:r>
            <w:r w:rsidRPr="00FC0FDC">
              <w:rPr>
                <w:b/>
                <w:spacing w:val="-13"/>
              </w:rPr>
              <w:t xml:space="preserve"> </w:t>
            </w:r>
            <w:r w:rsidRPr="00FC0FDC">
              <w:rPr>
                <w:b/>
                <w:spacing w:val="-2"/>
              </w:rPr>
              <w:t>skaits</w:t>
            </w:r>
          </w:p>
        </w:tc>
        <w:tc>
          <w:tcPr>
            <w:tcW w:w="901" w:type="dxa"/>
          </w:tcPr>
          <w:p w14:paraId="6EEC587F" w14:textId="77777777" w:rsidR="00D7381D" w:rsidRPr="00FC0FDC" w:rsidRDefault="00F70185" w:rsidP="00E711C1">
            <w:pPr>
              <w:pStyle w:val="TableParagraph"/>
              <w:spacing w:line="240" w:lineRule="auto"/>
              <w:ind w:left="0"/>
              <w:jc w:val="center"/>
              <w:rPr>
                <w:b/>
              </w:rPr>
            </w:pPr>
            <w:r w:rsidRPr="00FC0FDC">
              <w:rPr>
                <w:b/>
                <w:spacing w:val="-5"/>
              </w:rPr>
              <w:t>206</w:t>
            </w:r>
          </w:p>
        </w:tc>
        <w:tc>
          <w:tcPr>
            <w:tcW w:w="963" w:type="dxa"/>
          </w:tcPr>
          <w:p w14:paraId="7C0BE9EF" w14:textId="77777777" w:rsidR="00D7381D" w:rsidRPr="00FC0FDC" w:rsidRDefault="00F70185" w:rsidP="00E711C1">
            <w:pPr>
              <w:pStyle w:val="TableParagraph"/>
              <w:spacing w:line="240" w:lineRule="auto"/>
              <w:ind w:left="0"/>
              <w:jc w:val="center"/>
              <w:rPr>
                <w:b/>
              </w:rPr>
            </w:pPr>
            <w:r w:rsidRPr="00FC0FDC">
              <w:rPr>
                <w:b/>
                <w:spacing w:val="-5"/>
              </w:rPr>
              <w:t>205</w:t>
            </w:r>
          </w:p>
        </w:tc>
        <w:tc>
          <w:tcPr>
            <w:tcW w:w="1017" w:type="dxa"/>
          </w:tcPr>
          <w:p w14:paraId="701A61F1" w14:textId="77777777" w:rsidR="00D7381D" w:rsidRPr="00FC0FDC" w:rsidRDefault="00F70185" w:rsidP="00E711C1">
            <w:pPr>
              <w:pStyle w:val="TableParagraph"/>
              <w:spacing w:line="240" w:lineRule="auto"/>
              <w:ind w:left="0"/>
              <w:jc w:val="center"/>
              <w:rPr>
                <w:b/>
              </w:rPr>
            </w:pPr>
            <w:r w:rsidRPr="00FC0FDC">
              <w:rPr>
                <w:b/>
                <w:spacing w:val="-5"/>
              </w:rPr>
              <w:t>204</w:t>
            </w:r>
          </w:p>
        </w:tc>
        <w:tc>
          <w:tcPr>
            <w:tcW w:w="914" w:type="dxa"/>
          </w:tcPr>
          <w:p w14:paraId="3F2C5EF3" w14:textId="77777777" w:rsidR="00D7381D" w:rsidRPr="00FC0FDC" w:rsidRDefault="00F70185" w:rsidP="00E711C1">
            <w:pPr>
              <w:pStyle w:val="TableParagraph"/>
              <w:spacing w:line="240" w:lineRule="auto"/>
              <w:ind w:left="0"/>
              <w:jc w:val="center"/>
              <w:rPr>
                <w:b/>
              </w:rPr>
            </w:pPr>
            <w:r w:rsidRPr="00FC0FDC">
              <w:rPr>
                <w:b/>
                <w:spacing w:val="-5"/>
              </w:rPr>
              <w:t>104</w:t>
            </w:r>
          </w:p>
        </w:tc>
        <w:tc>
          <w:tcPr>
            <w:tcW w:w="988" w:type="dxa"/>
          </w:tcPr>
          <w:p w14:paraId="2443689F" w14:textId="77777777" w:rsidR="00D7381D" w:rsidRPr="00FC0FDC" w:rsidRDefault="00F70185" w:rsidP="00E711C1">
            <w:pPr>
              <w:pStyle w:val="TableParagraph"/>
              <w:spacing w:line="240" w:lineRule="auto"/>
              <w:ind w:left="0"/>
              <w:jc w:val="center"/>
              <w:rPr>
                <w:b/>
              </w:rPr>
            </w:pPr>
            <w:r w:rsidRPr="00FC0FDC">
              <w:rPr>
                <w:b/>
                <w:spacing w:val="-5"/>
              </w:rPr>
              <w:t>103</w:t>
            </w:r>
          </w:p>
        </w:tc>
        <w:tc>
          <w:tcPr>
            <w:tcW w:w="999" w:type="dxa"/>
          </w:tcPr>
          <w:p w14:paraId="49115528" w14:textId="77777777" w:rsidR="00D7381D" w:rsidRPr="00FC0FDC" w:rsidRDefault="00F70185" w:rsidP="00E711C1">
            <w:pPr>
              <w:pStyle w:val="TableParagraph"/>
              <w:spacing w:line="240" w:lineRule="auto"/>
              <w:ind w:left="0"/>
              <w:jc w:val="center"/>
              <w:rPr>
                <w:b/>
              </w:rPr>
            </w:pPr>
            <w:r w:rsidRPr="00FC0FDC">
              <w:rPr>
                <w:b/>
                <w:spacing w:val="-5"/>
              </w:rPr>
              <w:t>105</w:t>
            </w:r>
          </w:p>
        </w:tc>
      </w:tr>
      <w:tr w:rsidR="00D7381D" w:rsidRPr="00FC0FDC" w14:paraId="566C4B74" w14:textId="77777777" w:rsidTr="0088461F">
        <w:trPr>
          <w:trHeight w:val="505"/>
        </w:trPr>
        <w:tc>
          <w:tcPr>
            <w:tcW w:w="3277" w:type="dxa"/>
          </w:tcPr>
          <w:p w14:paraId="53297A21" w14:textId="77777777" w:rsidR="00D7381D" w:rsidRPr="00FC0FDC" w:rsidRDefault="00F70185" w:rsidP="00E711C1">
            <w:pPr>
              <w:pStyle w:val="TableParagraph"/>
              <w:spacing w:line="240" w:lineRule="auto"/>
              <w:ind w:left="0"/>
            </w:pPr>
            <w:r w:rsidRPr="00FC0FDC">
              <w:t>ACR</w:t>
            </w:r>
            <w:r w:rsidRPr="00FC0FDC">
              <w:rPr>
                <w:spacing w:val="-10"/>
              </w:rPr>
              <w:t xml:space="preserve"> </w:t>
            </w:r>
            <w:r w:rsidRPr="00FC0FDC">
              <w:t>20</w:t>
            </w:r>
            <w:r w:rsidRPr="00FC0FDC">
              <w:rPr>
                <w:spacing w:val="-10"/>
              </w:rPr>
              <w:t xml:space="preserve"> </w:t>
            </w:r>
            <w:r w:rsidRPr="00FC0FDC">
              <w:t>atbildes</w:t>
            </w:r>
            <w:r w:rsidRPr="00FC0FDC">
              <w:rPr>
                <w:spacing w:val="-10"/>
              </w:rPr>
              <w:t xml:space="preserve"> </w:t>
            </w:r>
            <w:r w:rsidRPr="00FC0FDC">
              <w:t>reakcija,</w:t>
            </w:r>
            <w:r w:rsidRPr="00FC0FDC">
              <w:rPr>
                <w:spacing w:val="-9"/>
              </w:rPr>
              <w:t xml:space="preserve"> </w:t>
            </w:r>
            <w:r w:rsidRPr="00FC0FDC">
              <w:t xml:space="preserve">n </w:t>
            </w:r>
            <w:r w:rsidRPr="00FC0FDC">
              <w:rPr>
                <w:spacing w:val="-4"/>
              </w:rPr>
              <w:t>(%)</w:t>
            </w:r>
          </w:p>
        </w:tc>
        <w:tc>
          <w:tcPr>
            <w:tcW w:w="901" w:type="dxa"/>
          </w:tcPr>
          <w:p w14:paraId="793F2FCF" w14:textId="77777777" w:rsidR="00D7381D" w:rsidRPr="00FC0FDC" w:rsidRDefault="00F70185" w:rsidP="00E711C1">
            <w:pPr>
              <w:pStyle w:val="TableParagraph"/>
              <w:spacing w:line="240" w:lineRule="auto"/>
              <w:ind w:left="0"/>
              <w:jc w:val="center"/>
            </w:pPr>
            <w:r w:rsidRPr="00FC0FDC">
              <w:rPr>
                <w:spacing w:val="-5"/>
              </w:rPr>
              <w:t>47</w:t>
            </w:r>
          </w:p>
          <w:p w14:paraId="081A00A7" w14:textId="77777777" w:rsidR="00D7381D" w:rsidRPr="00FC0FDC" w:rsidRDefault="00F70185" w:rsidP="00E711C1">
            <w:pPr>
              <w:pStyle w:val="TableParagraph"/>
              <w:spacing w:line="240" w:lineRule="auto"/>
              <w:ind w:left="0"/>
              <w:jc w:val="center"/>
            </w:pPr>
            <w:r w:rsidRPr="00FC0FDC">
              <w:rPr>
                <w:spacing w:val="-2"/>
              </w:rPr>
              <w:t>(23%)</w:t>
            </w:r>
          </w:p>
        </w:tc>
        <w:tc>
          <w:tcPr>
            <w:tcW w:w="963" w:type="dxa"/>
          </w:tcPr>
          <w:p w14:paraId="6897C23C" w14:textId="77777777" w:rsidR="00D7381D" w:rsidRPr="00FC0FDC" w:rsidRDefault="00F70185" w:rsidP="00E711C1">
            <w:pPr>
              <w:pStyle w:val="TableParagraph"/>
              <w:spacing w:line="240" w:lineRule="auto"/>
              <w:ind w:left="0"/>
            </w:pPr>
            <w:r w:rsidRPr="00FC0FDC">
              <w:rPr>
                <w:spacing w:val="-6"/>
              </w:rPr>
              <w:t xml:space="preserve">87 </w:t>
            </w:r>
            <w:r w:rsidRPr="00FC0FDC">
              <w:rPr>
                <w:spacing w:val="-2"/>
              </w:rPr>
              <w:t>(42%)</w:t>
            </w:r>
            <w:r w:rsidRPr="00FC0FDC">
              <w:rPr>
                <w:spacing w:val="-2"/>
                <w:vertAlign w:val="superscript"/>
              </w:rPr>
              <w:t>a</w:t>
            </w:r>
          </w:p>
        </w:tc>
        <w:tc>
          <w:tcPr>
            <w:tcW w:w="1017" w:type="dxa"/>
          </w:tcPr>
          <w:p w14:paraId="21036126" w14:textId="77777777" w:rsidR="00D7381D" w:rsidRPr="00FC0FDC" w:rsidRDefault="00F70185" w:rsidP="00E711C1">
            <w:pPr>
              <w:pStyle w:val="TableParagraph"/>
              <w:spacing w:line="240" w:lineRule="auto"/>
              <w:ind w:left="0"/>
              <w:jc w:val="center"/>
            </w:pPr>
            <w:r w:rsidRPr="00FC0FDC">
              <w:rPr>
                <w:spacing w:val="-5"/>
              </w:rPr>
              <w:t>101</w:t>
            </w:r>
          </w:p>
          <w:p w14:paraId="19B2B11E" w14:textId="77777777" w:rsidR="00D7381D" w:rsidRPr="00FC0FDC" w:rsidRDefault="00F70185" w:rsidP="00E711C1">
            <w:pPr>
              <w:pStyle w:val="TableParagraph"/>
              <w:spacing w:line="240" w:lineRule="auto"/>
              <w:ind w:left="0"/>
              <w:jc w:val="center"/>
            </w:pPr>
            <w:r w:rsidRPr="00FC0FDC">
              <w:rPr>
                <w:spacing w:val="-2"/>
              </w:rPr>
              <w:t>(50%)</w:t>
            </w:r>
            <w:r w:rsidRPr="00FC0FDC">
              <w:rPr>
                <w:spacing w:val="-2"/>
                <w:vertAlign w:val="superscript"/>
              </w:rPr>
              <w:t>a</w:t>
            </w:r>
          </w:p>
        </w:tc>
        <w:tc>
          <w:tcPr>
            <w:tcW w:w="914" w:type="dxa"/>
          </w:tcPr>
          <w:p w14:paraId="77419C38" w14:textId="77777777" w:rsidR="00D7381D" w:rsidRPr="00FC0FDC" w:rsidRDefault="00F70185" w:rsidP="00E711C1">
            <w:pPr>
              <w:pStyle w:val="TableParagraph"/>
              <w:spacing w:line="240" w:lineRule="auto"/>
              <w:ind w:left="0"/>
              <w:jc w:val="center"/>
            </w:pPr>
            <w:r w:rsidRPr="00FC0FDC">
              <w:rPr>
                <w:spacing w:val="-5"/>
              </w:rPr>
              <w:t>21</w:t>
            </w:r>
          </w:p>
          <w:p w14:paraId="2B1305C2" w14:textId="77777777" w:rsidR="00D7381D" w:rsidRPr="00FC0FDC" w:rsidRDefault="00F70185" w:rsidP="00E711C1">
            <w:pPr>
              <w:pStyle w:val="TableParagraph"/>
              <w:spacing w:line="240" w:lineRule="auto"/>
              <w:ind w:left="0"/>
              <w:jc w:val="center"/>
            </w:pPr>
            <w:r w:rsidRPr="00FC0FDC">
              <w:rPr>
                <w:spacing w:val="-2"/>
              </w:rPr>
              <w:t>(20%)</w:t>
            </w:r>
          </w:p>
        </w:tc>
        <w:tc>
          <w:tcPr>
            <w:tcW w:w="988" w:type="dxa"/>
          </w:tcPr>
          <w:p w14:paraId="13D0AF3B" w14:textId="77777777" w:rsidR="00D7381D" w:rsidRPr="00FC0FDC" w:rsidRDefault="00F70185" w:rsidP="00E711C1">
            <w:pPr>
              <w:pStyle w:val="TableParagraph"/>
              <w:spacing w:line="240" w:lineRule="auto"/>
              <w:ind w:left="0"/>
              <w:jc w:val="center"/>
            </w:pPr>
            <w:r w:rsidRPr="00FC0FDC">
              <w:rPr>
                <w:spacing w:val="-5"/>
              </w:rPr>
              <w:t>45</w:t>
            </w:r>
          </w:p>
          <w:p w14:paraId="47DF3669" w14:textId="77777777" w:rsidR="00D7381D" w:rsidRPr="00FC0FDC" w:rsidRDefault="00F70185" w:rsidP="00E711C1">
            <w:pPr>
              <w:pStyle w:val="TableParagraph"/>
              <w:spacing w:line="240" w:lineRule="auto"/>
              <w:ind w:left="0"/>
              <w:jc w:val="center"/>
            </w:pPr>
            <w:r w:rsidRPr="00FC0FDC">
              <w:rPr>
                <w:spacing w:val="-2"/>
              </w:rPr>
              <w:t>(44%)</w:t>
            </w:r>
            <w:r w:rsidRPr="00FC0FDC">
              <w:rPr>
                <w:spacing w:val="-2"/>
                <w:vertAlign w:val="superscript"/>
              </w:rPr>
              <w:t>a</w:t>
            </w:r>
          </w:p>
        </w:tc>
        <w:tc>
          <w:tcPr>
            <w:tcW w:w="999" w:type="dxa"/>
          </w:tcPr>
          <w:p w14:paraId="59373B07" w14:textId="77777777" w:rsidR="00D7381D" w:rsidRPr="00FC0FDC" w:rsidRDefault="00F70185" w:rsidP="00E711C1">
            <w:pPr>
              <w:pStyle w:val="TableParagraph"/>
              <w:spacing w:line="240" w:lineRule="auto"/>
              <w:ind w:left="0"/>
              <w:jc w:val="center"/>
            </w:pPr>
            <w:r w:rsidRPr="00FC0FDC">
              <w:rPr>
                <w:spacing w:val="-5"/>
              </w:rPr>
              <w:t>46</w:t>
            </w:r>
          </w:p>
          <w:p w14:paraId="36E05010" w14:textId="77777777" w:rsidR="00D7381D" w:rsidRPr="00FC0FDC" w:rsidRDefault="00F70185" w:rsidP="00E711C1">
            <w:pPr>
              <w:pStyle w:val="TableParagraph"/>
              <w:spacing w:line="240" w:lineRule="auto"/>
              <w:ind w:left="0"/>
              <w:jc w:val="center"/>
            </w:pPr>
            <w:r w:rsidRPr="00FC0FDC">
              <w:rPr>
                <w:spacing w:val="-2"/>
              </w:rPr>
              <w:t>(44%)</w:t>
            </w:r>
            <w:r w:rsidRPr="00FC0FDC">
              <w:rPr>
                <w:spacing w:val="-2"/>
                <w:vertAlign w:val="superscript"/>
              </w:rPr>
              <w:t>a</w:t>
            </w:r>
          </w:p>
        </w:tc>
      </w:tr>
      <w:tr w:rsidR="00D7381D" w:rsidRPr="00FC0FDC" w14:paraId="379802FD" w14:textId="77777777" w:rsidTr="0088461F">
        <w:trPr>
          <w:trHeight w:val="504"/>
        </w:trPr>
        <w:tc>
          <w:tcPr>
            <w:tcW w:w="3277" w:type="dxa"/>
          </w:tcPr>
          <w:p w14:paraId="13979296" w14:textId="77777777" w:rsidR="00D7381D" w:rsidRPr="00FC0FDC" w:rsidRDefault="00F70185" w:rsidP="00E711C1">
            <w:pPr>
              <w:pStyle w:val="TableParagraph"/>
              <w:spacing w:line="240" w:lineRule="auto"/>
              <w:ind w:left="0"/>
            </w:pPr>
            <w:r w:rsidRPr="00FC0FDC">
              <w:t>ACR</w:t>
            </w:r>
            <w:r w:rsidRPr="00FC0FDC">
              <w:rPr>
                <w:spacing w:val="-10"/>
              </w:rPr>
              <w:t xml:space="preserve"> </w:t>
            </w:r>
            <w:r w:rsidRPr="00FC0FDC">
              <w:t>50</w:t>
            </w:r>
            <w:r w:rsidRPr="00FC0FDC">
              <w:rPr>
                <w:spacing w:val="-10"/>
              </w:rPr>
              <w:t xml:space="preserve"> </w:t>
            </w:r>
            <w:r w:rsidRPr="00FC0FDC">
              <w:t>atbildes</w:t>
            </w:r>
            <w:r w:rsidRPr="00FC0FDC">
              <w:rPr>
                <w:spacing w:val="-10"/>
              </w:rPr>
              <w:t xml:space="preserve"> </w:t>
            </w:r>
            <w:r w:rsidRPr="00FC0FDC">
              <w:t>reakcija,</w:t>
            </w:r>
            <w:r w:rsidRPr="00FC0FDC">
              <w:rPr>
                <w:spacing w:val="-9"/>
              </w:rPr>
              <w:t xml:space="preserve"> </w:t>
            </w:r>
            <w:r w:rsidRPr="00FC0FDC">
              <w:t xml:space="preserve">n </w:t>
            </w:r>
            <w:r w:rsidRPr="00FC0FDC">
              <w:rPr>
                <w:spacing w:val="-4"/>
              </w:rPr>
              <w:t>(%)</w:t>
            </w:r>
          </w:p>
        </w:tc>
        <w:tc>
          <w:tcPr>
            <w:tcW w:w="901" w:type="dxa"/>
          </w:tcPr>
          <w:p w14:paraId="38DF381E" w14:textId="77777777" w:rsidR="00D7381D" w:rsidRPr="00FC0FDC" w:rsidRDefault="00F70185" w:rsidP="00E711C1">
            <w:pPr>
              <w:pStyle w:val="TableParagraph"/>
              <w:spacing w:line="240" w:lineRule="auto"/>
              <w:ind w:left="0"/>
              <w:jc w:val="center"/>
            </w:pPr>
            <w:r w:rsidRPr="00FC0FDC">
              <w:rPr>
                <w:spacing w:val="-5"/>
              </w:rPr>
              <w:t>18</w:t>
            </w:r>
          </w:p>
          <w:p w14:paraId="6678B681" w14:textId="77777777" w:rsidR="00D7381D" w:rsidRPr="00FC0FDC" w:rsidRDefault="00F70185" w:rsidP="00E711C1">
            <w:pPr>
              <w:pStyle w:val="TableParagraph"/>
              <w:spacing w:line="240" w:lineRule="auto"/>
              <w:ind w:left="0"/>
              <w:jc w:val="center"/>
            </w:pPr>
            <w:r w:rsidRPr="00FC0FDC">
              <w:rPr>
                <w:spacing w:val="-4"/>
              </w:rPr>
              <w:t>(9%)</w:t>
            </w:r>
          </w:p>
        </w:tc>
        <w:tc>
          <w:tcPr>
            <w:tcW w:w="963" w:type="dxa"/>
          </w:tcPr>
          <w:p w14:paraId="3FFE6A60" w14:textId="77777777" w:rsidR="00D7381D" w:rsidRPr="00FC0FDC" w:rsidRDefault="00F70185" w:rsidP="00E711C1">
            <w:pPr>
              <w:pStyle w:val="TableParagraph"/>
              <w:spacing w:line="240" w:lineRule="auto"/>
              <w:ind w:left="0"/>
              <w:jc w:val="center"/>
            </w:pPr>
            <w:r w:rsidRPr="00FC0FDC">
              <w:rPr>
                <w:spacing w:val="-5"/>
              </w:rPr>
              <w:t>51</w:t>
            </w:r>
          </w:p>
          <w:p w14:paraId="1E43B3DA" w14:textId="77777777" w:rsidR="00D7381D" w:rsidRPr="00FC0FDC" w:rsidRDefault="00F70185" w:rsidP="00E711C1">
            <w:pPr>
              <w:pStyle w:val="TableParagraph"/>
              <w:spacing w:line="240" w:lineRule="auto"/>
              <w:ind w:left="0"/>
              <w:jc w:val="center"/>
            </w:pPr>
            <w:r w:rsidRPr="00FC0FDC">
              <w:rPr>
                <w:spacing w:val="-2"/>
              </w:rPr>
              <w:t>(25%)</w:t>
            </w:r>
            <w:r w:rsidRPr="00FC0FDC">
              <w:rPr>
                <w:spacing w:val="-2"/>
                <w:vertAlign w:val="superscript"/>
              </w:rPr>
              <w:t>a</w:t>
            </w:r>
          </w:p>
        </w:tc>
        <w:tc>
          <w:tcPr>
            <w:tcW w:w="1017" w:type="dxa"/>
          </w:tcPr>
          <w:p w14:paraId="265776E8" w14:textId="77777777" w:rsidR="00D7381D" w:rsidRPr="00FC0FDC" w:rsidRDefault="00F70185" w:rsidP="00E711C1">
            <w:pPr>
              <w:pStyle w:val="TableParagraph"/>
              <w:spacing w:line="240" w:lineRule="auto"/>
              <w:ind w:left="0"/>
            </w:pPr>
            <w:r w:rsidRPr="00FC0FDC">
              <w:rPr>
                <w:spacing w:val="-6"/>
              </w:rPr>
              <w:t xml:space="preserve">57 </w:t>
            </w:r>
            <w:r w:rsidRPr="00FC0FDC">
              <w:rPr>
                <w:spacing w:val="-2"/>
              </w:rPr>
              <w:t>(28%)</w:t>
            </w:r>
            <w:r w:rsidRPr="00FC0FDC">
              <w:rPr>
                <w:spacing w:val="-2"/>
                <w:vertAlign w:val="superscript"/>
              </w:rPr>
              <w:t>a</w:t>
            </w:r>
          </w:p>
        </w:tc>
        <w:tc>
          <w:tcPr>
            <w:tcW w:w="914" w:type="dxa"/>
          </w:tcPr>
          <w:p w14:paraId="04796B6A" w14:textId="77777777" w:rsidR="00D7381D" w:rsidRPr="00FC0FDC" w:rsidRDefault="00F70185" w:rsidP="00E711C1">
            <w:pPr>
              <w:pStyle w:val="TableParagraph"/>
              <w:spacing w:line="240" w:lineRule="auto"/>
              <w:ind w:left="0"/>
              <w:jc w:val="center"/>
            </w:pPr>
            <w:r w:rsidRPr="00FC0FDC">
              <w:t>7</w:t>
            </w:r>
            <w:r w:rsidRPr="00FC0FDC">
              <w:rPr>
                <w:spacing w:val="-2"/>
              </w:rPr>
              <w:t xml:space="preserve"> </w:t>
            </w:r>
            <w:r w:rsidRPr="00FC0FDC">
              <w:rPr>
                <w:spacing w:val="-4"/>
              </w:rPr>
              <w:t>(7%)</w:t>
            </w:r>
          </w:p>
        </w:tc>
        <w:tc>
          <w:tcPr>
            <w:tcW w:w="988" w:type="dxa"/>
          </w:tcPr>
          <w:p w14:paraId="411A7FC6" w14:textId="77777777" w:rsidR="00D7381D" w:rsidRPr="00FC0FDC" w:rsidRDefault="00F70185" w:rsidP="00E711C1">
            <w:pPr>
              <w:pStyle w:val="TableParagraph"/>
              <w:spacing w:line="240" w:lineRule="auto"/>
              <w:ind w:left="0"/>
            </w:pPr>
            <w:r w:rsidRPr="00FC0FDC">
              <w:rPr>
                <w:spacing w:val="-6"/>
              </w:rPr>
              <w:t xml:space="preserve">18 </w:t>
            </w:r>
            <w:r w:rsidRPr="00FC0FDC">
              <w:rPr>
                <w:spacing w:val="-2"/>
              </w:rPr>
              <w:t>(17%)</w:t>
            </w:r>
            <w:r w:rsidRPr="00FC0FDC">
              <w:rPr>
                <w:spacing w:val="-2"/>
                <w:vertAlign w:val="superscript"/>
              </w:rPr>
              <w:t>b</w:t>
            </w:r>
          </w:p>
        </w:tc>
        <w:tc>
          <w:tcPr>
            <w:tcW w:w="999" w:type="dxa"/>
          </w:tcPr>
          <w:p w14:paraId="30A4A699" w14:textId="77777777" w:rsidR="00D7381D" w:rsidRPr="00FC0FDC" w:rsidRDefault="00F70185" w:rsidP="00E711C1">
            <w:pPr>
              <w:pStyle w:val="TableParagraph"/>
              <w:spacing w:line="240" w:lineRule="auto"/>
              <w:ind w:left="0"/>
            </w:pPr>
            <w:r w:rsidRPr="00FC0FDC">
              <w:rPr>
                <w:spacing w:val="-6"/>
              </w:rPr>
              <w:t xml:space="preserve">24 </w:t>
            </w:r>
            <w:r w:rsidRPr="00FC0FDC">
              <w:rPr>
                <w:spacing w:val="-2"/>
              </w:rPr>
              <w:t>(23%)</w:t>
            </w:r>
            <w:r w:rsidRPr="00FC0FDC">
              <w:rPr>
                <w:spacing w:val="-2"/>
                <w:vertAlign w:val="superscript"/>
              </w:rPr>
              <w:t>a</w:t>
            </w:r>
          </w:p>
        </w:tc>
      </w:tr>
      <w:tr w:rsidR="00D7381D" w:rsidRPr="00FC0FDC" w14:paraId="07856349" w14:textId="77777777" w:rsidTr="0088461F">
        <w:trPr>
          <w:trHeight w:val="502"/>
        </w:trPr>
        <w:tc>
          <w:tcPr>
            <w:tcW w:w="3277" w:type="dxa"/>
          </w:tcPr>
          <w:p w14:paraId="5DB781B8" w14:textId="77777777" w:rsidR="00D7381D" w:rsidRPr="00FC0FDC" w:rsidRDefault="00F70185" w:rsidP="00E711C1">
            <w:pPr>
              <w:pStyle w:val="TableParagraph"/>
              <w:spacing w:line="240" w:lineRule="auto"/>
              <w:ind w:left="0"/>
            </w:pPr>
            <w:r w:rsidRPr="00FC0FDC">
              <w:t>ACR</w:t>
            </w:r>
            <w:r w:rsidRPr="00FC0FDC">
              <w:rPr>
                <w:spacing w:val="-8"/>
              </w:rPr>
              <w:t xml:space="preserve"> </w:t>
            </w:r>
            <w:r w:rsidRPr="00FC0FDC">
              <w:t>70</w:t>
            </w:r>
            <w:r w:rsidRPr="00FC0FDC">
              <w:rPr>
                <w:spacing w:val="-7"/>
              </w:rPr>
              <w:t xml:space="preserve"> </w:t>
            </w:r>
            <w:r w:rsidRPr="00FC0FDC">
              <w:t>atbildes</w:t>
            </w:r>
            <w:r w:rsidRPr="00FC0FDC">
              <w:rPr>
                <w:spacing w:val="-7"/>
              </w:rPr>
              <w:t xml:space="preserve"> </w:t>
            </w:r>
            <w:r w:rsidRPr="00FC0FDC">
              <w:t>reakcija,</w:t>
            </w:r>
            <w:r w:rsidRPr="00FC0FDC">
              <w:rPr>
                <w:spacing w:val="-7"/>
              </w:rPr>
              <w:t xml:space="preserve"> </w:t>
            </w:r>
            <w:r w:rsidRPr="00FC0FDC">
              <w:rPr>
                <w:spacing w:val="-10"/>
              </w:rPr>
              <w:t>n</w:t>
            </w:r>
          </w:p>
          <w:p w14:paraId="63F85991" w14:textId="77777777" w:rsidR="00D7381D" w:rsidRPr="00FC0FDC" w:rsidRDefault="00F70185" w:rsidP="00E711C1">
            <w:pPr>
              <w:pStyle w:val="TableParagraph"/>
              <w:spacing w:line="240" w:lineRule="auto"/>
              <w:ind w:left="0"/>
            </w:pPr>
            <w:r w:rsidRPr="00FC0FDC">
              <w:rPr>
                <w:spacing w:val="-5"/>
              </w:rPr>
              <w:t>(%)</w:t>
            </w:r>
          </w:p>
        </w:tc>
        <w:tc>
          <w:tcPr>
            <w:tcW w:w="901" w:type="dxa"/>
          </w:tcPr>
          <w:p w14:paraId="4990F4D4" w14:textId="77777777" w:rsidR="00D7381D" w:rsidRPr="00FC0FDC" w:rsidRDefault="00F70185" w:rsidP="00E711C1">
            <w:pPr>
              <w:pStyle w:val="TableParagraph"/>
              <w:spacing w:line="240" w:lineRule="auto"/>
              <w:ind w:left="0"/>
              <w:jc w:val="center"/>
            </w:pPr>
            <w:r w:rsidRPr="00FC0FDC">
              <w:t>5</w:t>
            </w:r>
            <w:r w:rsidRPr="00FC0FDC">
              <w:rPr>
                <w:spacing w:val="-2"/>
              </w:rPr>
              <w:t xml:space="preserve"> </w:t>
            </w:r>
            <w:r w:rsidRPr="00FC0FDC">
              <w:rPr>
                <w:spacing w:val="-4"/>
              </w:rPr>
              <w:t>(2%)</w:t>
            </w:r>
          </w:p>
        </w:tc>
        <w:tc>
          <w:tcPr>
            <w:tcW w:w="963" w:type="dxa"/>
          </w:tcPr>
          <w:p w14:paraId="590D4B18" w14:textId="77777777" w:rsidR="00D7381D" w:rsidRPr="00FC0FDC" w:rsidRDefault="00F70185" w:rsidP="00E711C1">
            <w:pPr>
              <w:pStyle w:val="TableParagraph"/>
              <w:spacing w:line="240" w:lineRule="auto"/>
              <w:ind w:left="0"/>
              <w:jc w:val="center"/>
            </w:pPr>
            <w:r w:rsidRPr="00FC0FDC">
              <w:rPr>
                <w:spacing w:val="-5"/>
              </w:rPr>
              <w:t>25</w:t>
            </w:r>
          </w:p>
          <w:p w14:paraId="6E06CF01" w14:textId="77777777" w:rsidR="00D7381D" w:rsidRPr="00FC0FDC" w:rsidRDefault="00F70185" w:rsidP="00E711C1">
            <w:pPr>
              <w:pStyle w:val="TableParagraph"/>
              <w:spacing w:line="240" w:lineRule="auto"/>
              <w:ind w:left="0"/>
              <w:jc w:val="center"/>
            </w:pPr>
            <w:r w:rsidRPr="00FC0FDC">
              <w:rPr>
                <w:spacing w:val="-2"/>
              </w:rPr>
              <w:t>(12%)</w:t>
            </w:r>
            <w:r w:rsidRPr="00FC0FDC">
              <w:rPr>
                <w:spacing w:val="-2"/>
                <w:vertAlign w:val="superscript"/>
              </w:rPr>
              <w:t>a</w:t>
            </w:r>
          </w:p>
        </w:tc>
        <w:tc>
          <w:tcPr>
            <w:tcW w:w="1017" w:type="dxa"/>
          </w:tcPr>
          <w:p w14:paraId="164039CD" w14:textId="77777777" w:rsidR="00D7381D" w:rsidRPr="00FC0FDC" w:rsidRDefault="00F70185" w:rsidP="00E711C1">
            <w:pPr>
              <w:pStyle w:val="TableParagraph"/>
              <w:spacing w:line="240" w:lineRule="auto"/>
              <w:ind w:left="0"/>
              <w:jc w:val="center"/>
            </w:pPr>
            <w:r w:rsidRPr="00FC0FDC">
              <w:rPr>
                <w:spacing w:val="-5"/>
              </w:rPr>
              <w:t>29</w:t>
            </w:r>
          </w:p>
          <w:p w14:paraId="38F61842" w14:textId="77777777" w:rsidR="00D7381D" w:rsidRPr="00FC0FDC" w:rsidRDefault="00F70185" w:rsidP="00E711C1">
            <w:pPr>
              <w:pStyle w:val="TableParagraph"/>
              <w:spacing w:line="240" w:lineRule="auto"/>
              <w:ind w:left="0"/>
              <w:jc w:val="center"/>
            </w:pPr>
            <w:r w:rsidRPr="00FC0FDC">
              <w:rPr>
                <w:spacing w:val="-2"/>
              </w:rPr>
              <w:t>(14%)</w:t>
            </w:r>
            <w:r w:rsidRPr="00FC0FDC">
              <w:rPr>
                <w:spacing w:val="-2"/>
                <w:vertAlign w:val="superscript"/>
              </w:rPr>
              <w:t>a</w:t>
            </w:r>
          </w:p>
        </w:tc>
        <w:tc>
          <w:tcPr>
            <w:tcW w:w="914" w:type="dxa"/>
          </w:tcPr>
          <w:p w14:paraId="540D6AF3" w14:textId="77777777" w:rsidR="00D7381D" w:rsidRPr="00FC0FDC" w:rsidRDefault="00F70185" w:rsidP="00E711C1">
            <w:pPr>
              <w:pStyle w:val="TableParagraph"/>
              <w:spacing w:line="240" w:lineRule="auto"/>
              <w:ind w:left="0"/>
              <w:jc w:val="center"/>
            </w:pPr>
            <w:r w:rsidRPr="00FC0FDC">
              <w:t>3</w:t>
            </w:r>
            <w:r w:rsidRPr="00FC0FDC">
              <w:rPr>
                <w:spacing w:val="-2"/>
              </w:rPr>
              <w:t xml:space="preserve"> </w:t>
            </w:r>
            <w:r w:rsidRPr="00FC0FDC">
              <w:rPr>
                <w:spacing w:val="-4"/>
              </w:rPr>
              <w:t>(3%)</w:t>
            </w:r>
          </w:p>
        </w:tc>
        <w:tc>
          <w:tcPr>
            <w:tcW w:w="988" w:type="dxa"/>
          </w:tcPr>
          <w:p w14:paraId="21CCD75A" w14:textId="77777777" w:rsidR="00D7381D" w:rsidRPr="00FC0FDC" w:rsidRDefault="00F70185" w:rsidP="00E711C1">
            <w:pPr>
              <w:pStyle w:val="TableParagraph"/>
              <w:spacing w:line="240" w:lineRule="auto"/>
              <w:ind w:left="0"/>
              <w:jc w:val="center"/>
            </w:pPr>
            <w:r w:rsidRPr="00FC0FDC">
              <w:t>7</w:t>
            </w:r>
            <w:r w:rsidRPr="00FC0FDC">
              <w:rPr>
                <w:spacing w:val="-2"/>
              </w:rPr>
              <w:t xml:space="preserve"> (7%)</w:t>
            </w:r>
            <w:r w:rsidRPr="00FC0FDC">
              <w:rPr>
                <w:spacing w:val="-2"/>
                <w:vertAlign w:val="superscript"/>
              </w:rPr>
              <w:t>c</w:t>
            </w:r>
          </w:p>
        </w:tc>
        <w:tc>
          <w:tcPr>
            <w:tcW w:w="999" w:type="dxa"/>
          </w:tcPr>
          <w:p w14:paraId="4A6E60D3" w14:textId="77777777" w:rsidR="00D7381D" w:rsidRPr="00FC0FDC" w:rsidRDefault="00F70185" w:rsidP="00E711C1">
            <w:pPr>
              <w:pStyle w:val="TableParagraph"/>
              <w:spacing w:line="240" w:lineRule="auto"/>
              <w:ind w:left="0"/>
              <w:jc w:val="center"/>
            </w:pPr>
            <w:r w:rsidRPr="00FC0FDC">
              <w:t>9</w:t>
            </w:r>
            <w:r w:rsidRPr="00FC0FDC">
              <w:rPr>
                <w:spacing w:val="-2"/>
              </w:rPr>
              <w:t xml:space="preserve"> (9%)</w:t>
            </w:r>
            <w:r w:rsidRPr="00FC0FDC">
              <w:rPr>
                <w:spacing w:val="-2"/>
                <w:vertAlign w:val="superscript"/>
              </w:rPr>
              <w:t>c</w:t>
            </w:r>
          </w:p>
        </w:tc>
      </w:tr>
      <w:tr w:rsidR="00D7381D" w:rsidRPr="00FC0FDC" w14:paraId="6C525EA8" w14:textId="77777777" w:rsidTr="0088461F">
        <w:trPr>
          <w:trHeight w:val="505"/>
        </w:trPr>
        <w:tc>
          <w:tcPr>
            <w:tcW w:w="3277" w:type="dxa"/>
          </w:tcPr>
          <w:p w14:paraId="233E98D3" w14:textId="77777777" w:rsidR="00D7381D" w:rsidRPr="00FC0FDC" w:rsidRDefault="00F70185" w:rsidP="00E711C1">
            <w:pPr>
              <w:pStyle w:val="TableParagraph"/>
              <w:spacing w:line="240" w:lineRule="auto"/>
              <w:ind w:left="0"/>
              <w:rPr>
                <w:i/>
              </w:rPr>
            </w:pPr>
            <w:r w:rsidRPr="00FC0FDC">
              <w:rPr>
                <w:i/>
              </w:rPr>
              <w:t>Pacientu</w:t>
            </w:r>
            <w:r w:rsidRPr="00FC0FDC">
              <w:rPr>
                <w:i/>
                <w:spacing w:val="-8"/>
              </w:rPr>
              <w:t xml:space="preserve"> </w:t>
            </w:r>
            <w:r w:rsidRPr="00FC0FDC">
              <w:rPr>
                <w:i/>
              </w:rPr>
              <w:t>skaits,</w:t>
            </w:r>
            <w:r w:rsidRPr="00FC0FDC">
              <w:rPr>
                <w:i/>
                <w:spacing w:val="-7"/>
              </w:rPr>
              <w:t xml:space="preserve"> </w:t>
            </w:r>
            <w:r w:rsidRPr="00FC0FDC">
              <w:rPr>
                <w:i/>
              </w:rPr>
              <w:t>kuriem</w:t>
            </w:r>
            <w:r w:rsidRPr="00FC0FDC">
              <w:rPr>
                <w:i/>
                <w:spacing w:val="-8"/>
              </w:rPr>
              <w:t xml:space="preserve"> </w:t>
            </w:r>
            <w:r w:rsidRPr="00FC0FDC">
              <w:rPr>
                <w:i/>
              </w:rPr>
              <w:t>≥</w:t>
            </w:r>
            <w:r w:rsidRPr="00FC0FDC">
              <w:rPr>
                <w:i/>
                <w:spacing w:val="-8"/>
              </w:rPr>
              <w:t xml:space="preserve"> </w:t>
            </w:r>
            <w:r w:rsidRPr="00FC0FDC">
              <w:rPr>
                <w:i/>
                <w:spacing w:val="-5"/>
              </w:rPr>
              <w:t>3%</w:t>
            </w:r>
          </w:p>
          <w:p w14:paraId="33799E0F" w14:textId="77777777" w:rsidR="00D7381D" w:rsidRPr="00FC0FDC" w:rsidRDefault="00F70185" w:rsidP="00E711C1">
            <w:pPr>
              <w:pStyle w:val="TableParagraph"/>
              <w:spacing w:line="240" w:lineRule="auto"/>
              <w:ind w:left="0"/>
              <w:rPr>
                <w:i/>
              </w:rPr>
            </w:pPr>
            <w:r w:rsidRPr="00FC0FDC">
              <w:rPr>
                <w:i/>
                <w:spacing w:val="-4"/>
              </w:rPr>
              <w:t>ĶVL</w:t>
            </w:r>
            <w:r w:rsidRPr="00FC0FDC">
              <w:rPr>
                <w:i/>
                <w:spacing w:val="-4"/>
                <w:vertAlign w:val="superscript"/>
              </w:rPr>
              <w:t>d</w:t>
            </w:r>
          </w:p>
        </w:tc>
        <w:tc>
          <w:tcPr>
            <w:tcW w:w="901" w:type="dxa"/>
          </w:tcPr>
          <w:p w14:paraId="5BB18342" w14:textId="77777777" w:rsidR="00D7381D" w:rsidRPr="00FC0FDC" w:rsidRDefault="00F70185" w:rsidP="00E711C1">
            <w:pPr>
              <w:pStyle w:val="TableParagraph"/>
              <w:spacing w:line="240" w:lineRule="auto"/>
              <w:ind w:left="0"/>
              <w:jc w:val="center"/>
            </w:pPr>
            <w:r w:rsidRPr="00FC0FDC">
              <w:rPr>
                <w:spacing w:val="-5"/>
              </w:rPr>
              <w:t>146</w:t>
            </w:r>
          </w:p>
        </w:tc>
        <w:tc>
          <w:tcPr>
            <w:tcW w:w="963" w:type="dxa"/>
          </w:tcPr>
          <w:p w14:paraId="440564B3" w14:textId="77777777" w:rsidR="00D7381D" w:rsidRPr="00FC0FDC" w:rsidRDefault="00F70185" w:rsidP="00E711C1">
            <w:pPr>
              <w:pStyle w:val="TableParagraph"/>
              <w:spacing w:line="240" w:lineRule="auto"/>
              <w:ind w:left="0"/>
              <w:jc w:val="center"/>
            </w:pPr>
            <w:r w:rsidRPr="00FC0FDC">
              <w:rPr>
                <w:spacing w:val="-5"/>
              </w:rPr>
              <w:t>145</w:t>
            </w:r>
          </w:p>
        </w:tc>
        <w:tc>
          <w:tcPr>
            <w:tcW w:w="1017" w:type="dxa"/>
          </w:tcPr>
          <w:p w14:paraId="1DF50C2F" w14:textId="77777777" w:rsidR="00D7381D" w:rsidRPr="00FC0FDC" w:rsidRDefault="00F70185" w:rsidP="00E711C1">
            <w:pPr>
              <w:pStyle w:val="TableParagraph"/>
              <w:spacing w:line="240" w:lineRule="auto"/>
              <w:ind w:left="0"/>
              <w:jc w:val="center"/>
            </w:pPr>
            <w:r w:rsidRPr="00FC0FDC">
              <w:rPr>
                <w:spacing w:val="-5"/>
              </w:rPr>
              <w:t>149</w:t>
            </w:r>
          </w:p>
        </w:tc>
        <w:tc>
          <w:tcPr>
            <w:tcW w:w="914" w:type="dxa"/>
          </w:tcPr>
          <w:p w14:paraId="5CE122CA" w14:textId="77777777" w:rsidR="00D7381D" w:rsidRPr="00FC0FDC" w:rsidRDefault="00F70185" w:rsidP="00E711C1">
            <w:pPr>
              <w:pStyle w:val="TableParagraph"/>
              <w:spacing w:line="240" w:lineRule="auto"/>
              <w:ind w:left="0"/>
              <w:jc w:val="center"/>
            </w:pPr>
            <w:r w:rsidRPr="00FC0FDC">
              <w:rPr>
                <w:spacing w:val="-5"/>
              </w:rPr>
              <w:t>80</w:t>
            </w:r>
          </w:p>
        </w:tc>
        <w:tc>
          <w:tcPr>
            <w:tcW w:w="988" w:type="dxa"/>
          </w:tcPr>
          <w:p w14:paraId="440096AB" w14:textId="77777777" w:rsidR="00D7381D" w:rsidRPr="00FC0FDC" w:rsidRDefault="00F70185" w:rsidP="00E711C1">
            <w:pPr>
              <w:pStyle w:val="TableParagraph"/>
              <w:spacing w:line="240" w:lineRule="auto"/>
              <w:ind w:left="0"/>
              <w:jc w:val="center"/>
            </w:pPr>
            <w:r w:rsidRPr="00FC0FDC">
              <w:rPr>
                <w:spacing w:val="-5"/>
              </w:rPr>
              <w:t>80</w:t>
            </w:r>
          </w:p>
        </w:tc>
        <w:tc>
          <w:tcPr>
            <w:tcW w:w="999" w:type="dxa"/>
          </w:tcPr>
          <w:p w14:paraId="65A0FE8D" w14:textId="77777777" w:rsidR="00D7381D" w:rsidRPr="00FC0FDC" w:rsidRDefault="00F70185" w:rsidP="00E711C1">
            <w:pPr>
              <w:pStyle w:val="TableParagraph"/>
              <w:spacing w:line="240" w:lineRule="auto"/>
              <w:ind w:left="0"/>
              <w:jc w:val="center"/>
            </w:pPr>
            <w:r w:rsidRPr="00FC0FDC">
              <w:rPr>
                <w:spacing w:val="-5"/>
              </w:rPr>
              <w:t>81</w:t>
            </w:r>
          </w:p>
        </w:tc>
      </w:tr>
      <w:tr w:rsidR="00D7381D" w:rsidRPr="00FC0FDC" w14:paraId="6D764ED3" w14:textId="77777777" w:rsidTr="0088461F">
        <w:trPr>
          <w:trHeight w:val="504"/>
        </w:trPr>
        <w:tc>
          <w:tcPr>
            <w:tcW w:w="3277" w:type="dxa"/>
          </w:tcPr>
          <w:p w14:paraId="2F064167" w14:textId="77777777" w:rsidR="00D7381D" w:rsidRPr="00FC0FDC" w:rsidRDefault="00F70185" w:rsidP="00E711C1">
            <w:pPr>
              <w:pStyle w:val="TableParagraph"/>
              <w:spacing w:line="240" w:lineRule="auto"/>
              <w:ind w:left="0"/>
            </w:pPr>
            <w:r w:rsidRPr="00FC0FDC">
              <w:t>PASI</w:t>
            </w:r>
            <w:r w:rsidRPr="00FC0FDC">
              <w:rPr>
                <w:spacing w:val="-10"/>
              </w:rPr>
              <w:t xml:space="preserve"> </w:t>
            </w:r>
            <w:r w:rsidRPr="00FC0FDC">
              <w:t>75</w:t>
            </w:r>
            <w:r w:rsidRPr="00FC0FDC">
              <w:rPr>
                <w:spacing w:val="-10"/>
              </w:rPr>
              <w:t xml:space="preserve"> </w:t>
            </w:r>
            <w:r w:rsidRPr="00FC0FDC">
              <w:t>atbildes</w:t>
            </w:r>
            <w:r w:rsidRPr="00FC0FDC">
              <w:rPr>
                <w:spacing w:val="-10"/>
              </w:rPr>
              <w:t xml:space="preserve"> </w:t>
            </w:r>
            <w:r w:rsidRPr="00FC0FDC">
              <w:t>reakcija,</w:t>
            </w:r>
            <w:r w:rsidRPr="00FC0FDC">
              <w:rPr>
                <w:spacing w:val="-9"/>
              </w:rPr>
              <w:t xml:space="preserve"> </w:t>
            </w:r>
            <w:r w:rsidRPr="00FC0FDC">
              <w:t xml:space="preserve">n </w:t>
            </w:r>
            <w:r w:rsidRPr="00FC0FDC">
              <w:rPr>
                <w:spacing w:val="-4"/>
              </w:rPr>
              <w:t>(%)</w:t>
            </w:r>
          </w:p>
        </w:tc>
        <w:tc>
          <w:tcPr>
            <w:tcW w:w="901" w:type="dxa"/>
          </w:tcPr>
          <w:p w14:paraId="1E07D553" w14:textId="77777777" w:rsidR="00D7381D" w:rsidRPr="00FC0FDC" w:rsidRDefault="00F70185" w:rsidP="00E711C1">
            <w:pPr>
              <w:pStyle w:val="TableParagraph"/>
              <w:spacing w:line="240" w:lineRule="auto"/>
              <w:ind w:left="0"/>
              <w:jc w:val="center"/>
            </w:pPr>
            <w:r w:rsidRPr="00FC0FDC">
              <w:rPr>
                <w:spacing w:val="-5"/>
              </w:rPr>
              <w:t>16</w:t>
            </w:r>
          </w:p>
          <w:p w14:paraId="2D8FA0E1" w14:textId="77777777" w:rsidR="00D7381D" w:rsidRPr="00FC0FDC" w:rsidRDefault="00F70185" w:rsidP="00E711C1">
            <w:pPr>
              <w:pStyle w:val="TableParagraph"/>
              <w:spacing w:line="240" w:lineRule="auto"/>
              <w:ind w:left="0"/>
              <w:jc w:val="center"/>
            </w:pPr>
            <w:r w:rsidRPr="00FC0FDC">
              <w:rPr>
                <w:spacing w:val="-2"/>
              </w:rPr>
              <w:t>(11%)</w:t>
            </w:r>
          </w:p>
        </w:tc>
        <w:tc>
          <w:tcPr>
            <w:tcW w:w="963" w:type="dxa"/>
          </w:tcPr>
          <w:p w14:paraId="7A1B9567" w14:textId="77777777" w:rsidR="00D7381D" w:rsidRPr="00FC0FDC" w:rsidRDefault="00F70185" w:rsidP="00E711C1">
            <w:pPr>
              <w:pStyle w:val="TableParagraph"/>
              <w:spacing w:line="240" w:lineRule="auto"/>
              <w:ind w:left="0"/>
            </w:pPr>
            <w:r w:rsidRPr="00FC0FDC">
              <w:rPr>
                <w:spacing w:val="-6"/>
              </w:rPr>
              <w:t xml:space="preserve">83 </w:t>
            </w:r>
            <w:r w:rsidRPr="00FC0FDC">
              <w:rPr>
                <w:spacing w:val="-2"/>
              </w:rPr>
              <w:t>(57%)</w:t>
            </w:r>
            <w:r w:rsidRPr="00FC0FDC">
              <w:rPr>
                <w:spacing w:val="-2"/>
                <w:vertAlign w:val="superscript"/>
              </w:rPr>
              <w:t>a</w:t>
            </w:r>
          </w:p>
        </w:tc>
        <w:tc>
          <w:tcPr>
            <w:tcW w:w="1017" w:type="dxa"/>
          </w:tcPr>
          <w:p w14:paraId="0F3F7D11" w14:textId="77777777" w:rsidR="00D7381D" w:rsidRPr="00FC0FDC" w:rsidRDefault="00F70185" w:rsidP="00E711C1">
            <w:pPr>
              <w:pStyle w:val="TableParagraph"/>
              <w:spacing w:line="240" w:lineRule="auto"/>
              <w:ind w:left="0"/>
              <w:jc w:val="center"/>
            </w:pPr>
            <w:r w:rsidRPr="00FC0FDC">
              <w:rPr>
                <w:spacing w:val="-5"/>
              </w:rPr>
              <w:t>93</w:t>
            </w:r>
          </w:p>
          <w:p w14:paraId="11ADB757" w14:textId="77777777" w:rsidR="00D7381D" w:rsidRPr="00FC0FDC" w:rsidRDefault="00F70185" w:rsidP="00E711C1">
            <w:pPr>
              <w:pStyle w:val="TableParagraph"/>
              <w:spacing w:line="240" w:lineRule="auto"/>
              <w:ind w:left="0"/>
              <w:jc w:val="center"/>
            </w:pPr>
            <w:r w:rsidRPr="00FC0FDC">
              <w:rPr>
                <w:spacing w:val="-2"/>
              </w:rPr>
              <w:t>(62%)</w:t>
            </w:r>
            <w:r w:rsidRPr="00FC0FDC">
              <w:rPr>
                <w:spacing w:val="-2"/>
                <w:vertAlign w:val="superscript"/>
              </w:rPr>
              <w:t>a</w:t>
            </w:r>
          </w:p>
        </w:tc>
        <w:tc>
          <w:tcPr>
            <w:tcW w:w="914" w:type="dxa"/>
          </w:tcPr>
          <w:p w14:paraId="505F46FE" w14:textId="77777777" w:rsidR="00D7381D" w:rsidRPr="00FC0FDC" w:rsidRDefault="00F70185" w:rsidP="00E711C1">
            <w:pPr>
              <w:pStyle w:val="TableParagraph"/>
              <w:spacing w:line="240" w:lineRule="auto"/>
              <w:ind w:left="0"/>
              <w:jc w:val="center"/>
            </w:pPr>
            <w:r w:rsidRPr="00FC0FDC">
              <w:t>4</w:t>
            </w:r>
            <w:r w:rsidRPr="00FC0FDC">
              <w:rPr>
                <w:spacing w:val="-2"/>
              </w:rPr>
              <w:t xml:space="preserve"> </w:t>
            </w:r>
            <w:r w:rsidRPr="00FC0FDC">
              <w:rPr>
                <w:spacing w:val="-4"/>
              </w:rPr>
              <w:t>(5%)</w:t>
            </w:r>
          </w:p>
        </w:tc>
        <w:tc>
          <w:tcPr>
            <w:tcW w:w="988" w:type="dxa"/>
          </w:tcPr>
          <w:p w14:paraId="72335590" w14:textId="77777777" w:rsidR="00D7381D" w:rsidRPr="00FC0FDC" w:rsidRDefault="00F70185" w:rsidP="00E711C1">
            <w:pPr>
              <w:pStyle w:val="TableParagraph"/>
              <w:spacing w:line="240" w:lineRule="auto"/>
              <w:ind w:left="0"/>
              <w:jc w:val="center"/>
            </w:pPr>
            <w:r w:rsidRPr="00FC0FDC">
              <w:rPr>
                <w:spacing w:val="-5"/>
              </w:rPr>
              <w:t>41</w:t>
            </w:r>
          </w:p>
          <w:p w14:paraId="3666669B" w14:textId="77777777" w:rsidR="00D7381D" w:rsidRPr="00FC0FDC" w:rsidRDefault="00F70185" w:rsidP="00E711C1">
            <w:pPr>
              <w:pStyle w:val="TableParagraph"/>
              <w:spacing w:line="240" w:lineRule="auto"/>
              <w:ind w:left="0"/>
              <w:jc w:val="center"/>
            </w:pPr>
            <w:r w:rsidRPr="00FC0FDC">
              <w:rPr>
                <w:spacing w:val="-2"/>
              </w:rPr>
              <w:t>(51%)</w:t>
            </w:r>
            <w:r w:rsidRPr="00FC0FDC">
              <w:rPr>
                <w:spacing w:val="-2"/>
                <w:vertAlign w:val="superscript"/>
              </w:rPr>
              <w:t>a</w:t>
            </w:r>
          </w:p>
        </w:tc>
        <w:tc>
          <w:tcPr>
            <w:tcW w:w="999" w:type="dxa"/>
          </w:tcPr>
          <w:p w14:paraId="117B145D" w14:textId="77777777" w:rsidR="00D7381D" w:rsidRPr="00FC0FDC" w:rsidRDefault="00F70185" w:rsidP="00E711C1">
            <w:pPr>
              <w:pStyle w:val="TableParagraph"/>
              <w:spacing w:line="240" w:lineRule="auto"/>
              <w:ind w:left="0"/>
              <w:jc w:val="center"/>
            </w:pPr>
            <w:r w:rsidRPr="00FC0FDC">
              <w:rPr>
                <w:spacing w:val="-5"/>
              </w:rPr>
              <w:t>45</w:t>
            </w:r>
          </w:p>
          <w:p w14:paraId="39C8F546" w14:textId="77777777" w:rsidR="00D7381D" w:rsidRPr="00FC0FDC" w:rsidRDefault="00F70185" w:rsidP="00E711C1">
            <w:pPr>
              <w:pStyle w:val="TableParagraph"/>
              <w:spacing w:line="240" w:lineRule="auto"/>
              <w:ind w:left="0"/>
              <w:jc w:val="center"/>
            </w:pPr>
            <w:r w:rsidRPr="00FC0FDC">
              <w:rPr>
                <w:spacing w:val="-2"/>
              </w:rPr>
              <w:t>(56%)</w:t>
            </w:r>
            <w:r w:rsidRPr="00FC0FDC">
              <w:rPr>
                <w:spacing w:val="-2"/>
                <w:vertAlign w:val="superscript"/>
              </w:rPr>
              <w:t>a</w:t>
            </w:r>
          </w:p>
        </w:tc>
      </w:tr>
      <w:tr w:rsidR="00D7381D" w:rsidRPr="00FC0FDC" w14:paraId="44EEDE6C" w14:textId="77777777" w:rsidTr="0088461F">
        <w:trPr>
          <w:trHeight w:val="507"/>
        </w:trPr>
        <w:tc>
          <w:tcPr>
            <w:tcW w:w="3277" w:type="dxa"/>
          </w:tcPr>
          <w:p w14:paraId="6EBAF108" w14:textId="77777777" w:rsidR="00D7381D" w:rsidRPr="00FC0FDC" w:rsidRDefault="00F70185" w:rsidP="00E711C1">
            <w:pPr>
              <w:pStyle w:val="TableParagraph"/>
              <w:spacing w:line="240" w:lineRule="auto"/>
              <w:ind w:left="0"/>
            </w:pPr>
            <w:r w:rsidRPr="00FC0FDC">
              <w:t>PASI</w:t>
            </w:r>
            <w:r w:rsidRPr="00FC0FDC">
              <w:rPr>
                <w:spacing w:val="-10"/>
              </w:rPr>
              <w:t xml:space="preserve"> </w:t>
            </w:r>
            <w:r w:rsidRPr="00FC0FDC">
              <w:t>90</w:t>
            </w:r>
            <w:r w:rsidRPr="00FC0FDC">
              <w:rPr>
                <w:spacing w:val="-10"/>
              </w:rPr>
              <w:t xml:space="preserve"> </w:t>
            </w:r>
            <w:r w:rsidRPr="00FC0FDC">
              <w:t>atbildes</w:t>
            </w:r>
            <w:r w:rsidRPr="00FC0FDC">
              <w:rPr>
                <w:spacing w:val="-10"/>
              </w:rPr>
              <w:t xml:space="preserve"> </w:t>
            </w:r>
            <w:r w:rsidRPr="00FC0FDC">
              <w:t>reakcija,</w:t>
            </w:r>
            <w:r w:rsidRPr="00FC0FDC">
              <w:rPr>
                <w:spacing w:val="-9"/>
              </w:rPr>
              <w:t xml:space="preserve"> </w:t>
            </w:r>
            <w:r w:rsidRPr="00FC0FDC">
              <w:t xml:space="preserve">n </w:t>
            </w:r>
            <w:r w:rsidRPr="00FC0FDC">
              <w:rPr>
                <w:spacing w:val="-4"/>
              </w:rPr>
              <w:t>(%)</w:t>
            </w:r>
          </w:p>
        </w:tc>
        <w:tc>
          <w:tcPr>
            <w:tcW w:w="901" w:type="dxa"/>
          </w:tcPr>
          <w:p w14:paraId="14BDADD4" w14:textId="77777777" w:rsidR="00D7381D" w:rsidRPr="00FC0FDC" w:rsidRDefault="00F70185" w:rsidP="00E711C1">
            <w:pPr>
              <w:pStyle w:val="TableParagraph"/>
              <w:spacing w:line="240" w:lineRule="auto"/>
              <w:ind w:left="0"/>
              <w:jc w:val="center"/>
            </w:pPr>
            <w:r w:rsidRPr="00FC0FDC">
              <w:t>4</w:t>
            </w:r>
            <w:r w:rsidRPr="00FC0FDC">
              <w:rPr>
                <w:spacing w:val="-2"/>
              </w:rPr>
              <w:t xml:space="preserve"> </w:t>
            </w:r>
            <w:r w:rsidRPr="00FC0FDC">
              <w:rPr>
                <w:spacing w:val="-4"/>
              </w:rPr>
              <w:t>(3%)</w:t>
            </w:r>
          </w:p>
        </w:tc>
        <w:tc>
          <w:tcPr>
            <w:tcW w:w="963" w:type="dxa"/>
          </w:tcPr>
          <w:p w14:paraId="4BC26379" w14:textId="77777777" w:rsidR="00D7381D" w:rsidRPr="00FC0FDC" w:rsidRDefault="00F70185" w:rsidP="00E711C1">
            <w:pPr>
              <w:pStyle w:val="TableParagraph"/>
              <w:spacing w:line="240" w:lineRule="auto"/>
              <w:ind w:left="0"/>
              <w:jc w:val="center"/>
            </w:pPr>
            <w:r w:rsidRPr="00FC0FDC">
              <w:rPr>
                <w:spacing w:val="-5"/>
              </w:rPr>
              <w:t>60</w:t>
            </w:r>
          </w:p>
          <w:p w14:paraId="7B6F0167" w14:textId="77777777" w:rsidR="00D7381D" w:rsidRPr="00FC0FDC" w:rsidRDefault="00F70185" w:rsidP="00E711C1">
            <w:pPr>
              <w:pStyle w:val="TableParagraph"/>
              <w:spacing w:line="240" w:lineRule="auto"/>
              <w:ind w:left="0"/>
              <w:jc w:val="center"/>
            </w:pPr>
            <w:r w:rsidRPr="00FC0FDC">
              <w:rPr>
                <w:spacing w:val="-2"/>
              </w:rPr>
              <w:t>(41%)</w:t>
            </w:r>
            <w:r w:rsidRPr="00FC0FDC">
              <w:rPr>
                <w:spacing w:val="-2"/>
                <w:vertAlign w:val="superscript"/>
              </w:rPr>
              <w:t>a</w:t>
            </w:r>
          </w:p>
        </w:tc>
        <w:tc>
          <w:tcPr>
            <w:tcW w:w="1017" w:type="dxa"/>
          </w:tcPr>
          <w:p w14:paraId="6C95D48F" w14:textId="77777777" w:rsidR="00D7381D" w:rsidRPr="00FC0FDC" w:rsidRDefault="00F70185" w:rsidP="00E711C1">
            <w:pPr>
              <w:pStyle w:val="TableParagraph"/>
              <w:spacing w:line="240" w:lineRule="auto"/>
              <w:ind w:left="0"/>
              <w:jc w:val="center"/>
            </w:pPr>
            <w:r w:rsidRPr="00FC0FDC">
              <w:rPr>
                <w:spacing w:val="-5"/>
              </w:rPr>
              <w:t>65</w:t>
            </w:r>
          </w:p>
          <w:p w14:paraId="4B0873CD" w14:textId="77777777" w:rsidR="00D7381D" w:rsidRPr="00FC0FDC" w:rsidRDefault="00F70185" w:rsidP="00E711C1">
            <w:pPr>
              <w:pStyle w:val="TableParagraph"/>
              <w:spacing w:line="240" w:lineRule="auto"/>
              <w:ind w:left="0"/>
              <w:jc w:val="center"/>
            </w:pPr>
            <w:r w:rsidRPr="00FC0FDC">
              <w:rPr>
                <w:spacing w:val="-2"/>
              </w:rPr>
              <w:t>(44%)</w:t>
            </w:r>
            <w:r w:rsidRPr="00FC0FDC">
              <w:rPr>
                <w:spacing w:val="-2"/>
                <w:vertAlign w:val="superscript"/>
              </w:rPr>
              <w:t>a</w:t>
            </w:r>
          </w:p>
        </w:tc>
        <w:tc>
          <w:tcPr>
            <w:tcW w:w="914" w:type="dxa"/>
          </w:tcPr>
          <w:p w14:paraId="1E4F5112" w14:textId="77777777" w:rsidR="00D7381D" w:rsidRPr="00FC0FDC" w:rsidRDefault="00F70185" w:rsidP="00E711C1">
            <w:pPr>
              <w:pStyle w:val="TableParagraph"/>
              <w:spacing w:line="240" w:lineRule="auto"/>
              <w:ind w:left="0"/>
              <w:jc w:val="center"/>
            </w:pPr>
            <w:r w:rsidRPr="00FC0FDC">
              <w:t>3</w:t>
            </w:r>
            <w:r w:rsidRPr="00FC0FDC">
              <w:rPr>
                <w:spacing w:val="-2"/>
              </w:rPr>
              <w:t xml:space="preserve"> </w:t>
            </w:r>
            <w:r w:rsidRPr="00FC0FDC">
              <w:rPr>
                <w:spacing w:val="-4"/>
              </w:rPr>
              <w:t>(4%)</w:t>
            </w:r>
          </w:p>
        </w:tc>
        <w:tc>
          <w:tcPr>
            <w:tcW w:w="988" w:type="dxa"/>
          </w:tcPr>
          <w:p w14:paraId="63E5F1F5" w14:textId="77777777" w:rsidR="00D7381D" w:rsidRPr="00FC0FDC" w:rsidRDefault="00F70185" w:rsidP="00E711C1">
            <w:pPr>
              <w:pStyle w:val="TableParagraph"/>
              <w:spacing w:line="240" w:lineRule="auto"/>
              <w:ind w:left="0"/>
            </w:pPr>
            <w:r w:rsidRPr="00FC0FDC">
              <w:rPr>
                <w:spacing w:val="-6"/>
              </w:rPr>
              <w:t xml:space="preserve">24 </w:t>
            </w:r>
            <w:r w:rsidRPr="00FC0FDC">
              <w:rPr>
                <w:spacing w:val="-2"/>
              </w:rPr>
              <w:t>(30%)</w:t>
            </w:r>
            <w:r w:rsidRPr="00FC0FDC">
              <w:rPr>
                <w:spacing w:val="-2"/>
                <w:vertAlign w:val="superscript"/>
              </w:rPr>
              <w:t>a</w:t>
            </w:r>
          </w:p>
        </w:tc>
        <w:tc>
          <w:tcPr>
            <w:tcW w:w="999" w:type="dxa"/>
          </w:tcPr>
          <w:p w14:paraId="07803CB8" w14:textId="77777777" w:rsidR="00D7381D" w:rsidRPr="00FC0FDC" w:rsidRDefault="00F70185" w:rsidP="00E711C1">
            <w:pPr>
              <w:pStyle w:val="TableParagraph"/>
              <w:spacing w:line="240" w:lineRule="auto"/>
              <w:ind w:left="0"/>
              <w:jc w:val="center"/>
            </w:pPr>
            <w:r w:rsidRPr="00FC0FDC">
              <w:rPr>
                <w:spacing w:val="-5"/>
              </w:rPr>
              <w:t>36</w:t>
            </w:r>
          </w:p>
          <w:p w14:paraId="5DA603DB" w14:textId="77777777" w:rsidR="00D7381D" w:rsidRPr="00FC0FDC" w:rsidRDefault="00F70185" w:rsidP="00E711C1">
            <w:pPr>
              <w:pStyle w:val="TableParagraph"/>
              <w:spacing w:line="240" w:lineRule="auto"/>
              <w:ind w:left="0"/>
              <w:jc w:val="center"/>
            </w:pPr>
            <w:r w:rsidRPr="00FC0FDC">
              <w:rPr>
                <w:spacing w:val="-2"/>
              </w:rPr>
              <w:t>(44%)</w:t>
            </w:r>
            <w:r w:rsidRPr="00FC0FDC">
              <w:rPr>
                <w:spacing w:val="-2"/>
                <w:vertAlign w:val="superscript"/>
              </w:rPr>
              <w:t>a</w:t>
            </w:r>
          </w:p>
        </w:tc>
      </w:tr>
      <w:tr w:rsidR="00D7381D" w:rsidRPr="00FC0FDC" w14:paraId="3D38B4C0" w14:textId="77777777" w:rsidTr="0088461F">
        <w:trPr>
          <w:trHeight w:val="505"/>
        </w:trPr>
        <w:tc>
          <w:tcPr>
            <w:tcW w:w="3277" w:type="dxa"/>
          </w:tcPr>
          <w:p w14:paraId="1AD7A45C" w14:textId="77777777" w:rsidR="00D7381D" w:rsidRPr="00FC0FDC" w:rsidRDefault="00F70185" w:rsidP="00E711C1">
            <w:pPr>
              <w:pStyle w:val="TableParagraph"/>
              <w:spacing w:line="240" w:lineRule="auto"/>
              <w:ind w:left="0"/>
            </w:pPr>
            <w:r w:rsidRPr="00FC0FDC">
              <w:t>Apvienotā</w:t>
            </w:r>
            <w:r w:rsidRPr="00FC0FDC">
              <w:rPr>
                <w:spacing w:val="-11"/>
              </w:rPr>
              <w:t xml:space="preserve"> </w:t>
            </w:r>
            <w:r w:rsidRPr="00FC0FDC">
              <w:t>PASI</w:t>
            </w:r>
            <w:r w:rsidRPr="00FC0FDC">
              <w:rPr>
                <w:spacing w:val="-10"/>
              </w:rPr>
              <w:t xml:space="preserve"> </w:t>
            </w:r>
            <w:r w:rsidRPr="00FC0FDC">
              <w:t>75</w:t>
            </w:r>
            <w:r w:rsidRPr="00FC0FDC">
              <w:rPr>
                <w:spacing w:val="-10"/>
              </w:rPr>
              <w:t xml:space="preserve"> </w:t>
            </w:r>
            <w:r w:rsidRPr="00FC0FDC">
              <w:t>un</w:t>
            </w:r>
            <w:r w:rsidRPr="00FC0FDC">
              <w:rPr>
                <w:spacing w:val="-10"/>
              </w:rPr>
              <w:t xml:space="preserve"> </w:t>
            </w:r>
            <w:r w:rsidRPr="00FC0FDC">
              <w:t>ACR 20 atbildes reakcija, n (%)</w:t>
            </w:r>
          </w:p>
        </w:tc>
        <w:tc>
          <w:tcPr>
            <w:tcW w:w="901" w:type="dxa"/>
          </w:tcPr>
          <w:p w14:paraId="5DC93011" w14:textId="77777777" w:rsidR="00D7381D" w:rsidRPr="00FC0FDC" w:rsidRDefault="00F70185" w:rsidP="00E711C1">
            <w:pPr>
              <w:pStyle w:val="TableParagraph"/>
              <w:spacing w:line="240" w:lineRule="auto"/>
              <w:ind w:left="0"/>
              <w:jc w:val="center"/>
            </w:pPr>
            <w:r w:rsidRPr="00FC0FDC">
              <w:t>8</w:t>
            </w:r>
            <w:r w:rsidRPr="00FC0FDC">
              <w:rPr>
                <w:spacing w:val="-2"/>
              </w:rPr>
              <w:t xml:space="preserve"> </w:t>
            </w:r>
            <w:r w:rsidRPr="00FC0FDC">
              <w:rPr>
                <w:spacing w:val="-4"/>
              </w:rPr>
              <w:t>(5%)</w:t>
            </w:r>
          </w:p>
        </w:tc>
        <w:tc>
          <w:tcPr>
            <w:tcW w:w="963" w:type="dxa"/>
          </w:tcPr>
          <w:p w14:paraId="0A45E36E" w14:textId="77777777" w:rsidR="00D7381D" w:rsidRPr="00FC0FDC" w:rsidRDefault="00F70185" w:rsidP="00E711C1">
            <w:pPr>
              <w:pStyle w:val="TableParagraph"/>
              <w:spacing w:line="240" w:lineRule="auto"/>
              <w:ind w:left="0"/>
              <w:jc w:val="center"/>
            </w:pPr>
            <w:r w:rsidRPr="00FC0FDC">
              <w:rPr>
                <w:spacing w:val="-5"/>
              </w:rPr>
              <w:t>40</w:t>
            </w:r>
          </w:p>
          <w:p w14:paraId="3632B1FA" w14:textId="77777777" w:rsidR="00D7381D" w:rsidRPr="00FC0FDC" w:rsidRDefault="00F70185" w:rsidP="00E711C1">
            <w:pPr>
              <w:pStyle w:val="TableParagraph"/>
              <w:spacing w:line="240" w:lineRule="auto"/>
              <w:ind w:left="0"/>
              <w:jc w:val="center"/>
            </w:pPr>
            <w:r w:rsidRPr="00FC0FDC">
              <w:rPr>
                <w:spacing w:val="-2"/>
              </w:rPr>
              <w:t>(28%)</w:t>
            </w:r>
            <w:r w:rsidRPr="00FC0FDC">
              <w:rPr>
                <w:spacing w:val="-2"/>
                <w:vertAlign w:val="superscript"/>
              </w:rPr>
              <w:t>a</w:t>
            </w:r>
          </w:p>
        </w:tc>
        <w:tc>
          <w:tcPr>
            <w:tcW w:w="1017" w:type="dxa"/>
          </w:tcPr>
          <w:p w14:paraId="51E29471" w14:textId="77777777" w:rsidR="00D7381D" w:rsidRPr="00FC0FDC" w:rsidRDefault="00F70185" w:rsidP="00E711C1">
            <w:pPr>
              <w:pStyle w:val="TableParagraph"/>
              <w:spacing w:line="240" w:lineRule="auto"/>
              <w:ind w:left="0"/>
            </w:pPr>
            <w:r w:rsidRPr="00FC0FDC">
              <w:rPr>
                <w:spacing w:val="-6"/>
              </w:rPr>
              <w:t xml:space="preserve">62 </w:t>
            </w:r>
            <w:r w:rsidRPr="00FC0FDC">
              <w:rPr>
                <w:spacing w:val="-2"/>
              </w:rPr>
              <w:t>(42%)</w:t>
            </w:r>
            <w:r w:rsidRPr="00FC0FDC">
              <w:rPr>
                <w:spacing w:val="-2"/>
                <w:vertAlign w:val="superscript"/>
              </w:rPr>
              <w:t>a</w:t>
            </w:r>
          </w:p>
        </w:tc>
        <w:tc>
          <w:tcPr>
            <w:tcW w:w="914" w:type="dxa"/>
          </w:tcPr>
          <w:p w14:paraId="7C659DF8" w14:textId="77777777" w:rsidR="00D7381D" w:rsidRPr="00FC0FDC" w:rsidRDefault="00F70185" w:rsidP="00E711C1">
            <w:pPr>
              <w:pStyle w:val="TableParagraph"/>
              <w:spacing w:line="240" w:lineRule="auto"/>
              <w:ind w:left="0"/>
              <w:jc w:val="center"/>
            </w:pPr>
            <w:r w:rsidRPr="00FC0FDC">
              <w:t>2</w:t>
            </w:r>
            <w:r w:rsidRPr="00FC0FDC">
              <w:rPr>
                <w:spacing w:val="-2"/>
              </w:rPr>
              <w:t xml:space="preserve"> </w:t>
            </w:r>
            <w:r w:rsidRPr="00FC0FDC">
              <w:rPr>
                <w:spacing w:val="-4"/>
              </w:rPr>
              <w:t>(3%)</w:t>
            </w:r>
          </w:p>
        </w:tc>
        <w:tc>
          <w:tcPr>
            <w:tcW w:w="988" w:type="dxa"/>
          </w:tcPr>
          <w:p w14:paraId="616A3B03" w14:textId="77777777" w:rsidR="00D7381D" w:rsidRPr="00FC0FDC" w:rsidRDefault="00F70185" w:rsidP="00E711C1">
            <w:pPr>
              <w:pStyle w:val="TableParagraph"/>
              <w:spacing w:line="240" w:lineRule="auto"/>
              <w:ind w:left="0"/>
            </w:pPr>
            <w:r w:rsidRPr="00FC0FDC">
              <w:rPr>
                <w:spacing w:val="-6"/>
              </w:rPr>
              <w:t xml:space="preserve">24 </w:t>
            </w:r>
            <w:r w:rsidRPr="00FC0FDC">
              <w:rPr>
                <w:spacing w:val="-2"/>
              </w:rPr>
              <w:t>(30%)</w:t>
            </w:r>
            <w:r w:rsidRPr="00FC0FDC">
              <w:rPr>
                <w:spacing w:val="-2"/>
                <w:vertAlign w:val="superscript"/>
              </w:rPr>
              <w:t>a</w:t>
            </w:r>
          </w:p>
        </w:tc>
        <w:tc>
          <w:tcPr>
            <w:tcW w:w="999" w:type="dxa"/>
          </w:tcPr>
          <w:p w14:paraId="4366CF1C" w14:textId="77777777" w:rsidR="00D7381D" w:rsidRPr="00FC0FDC" w:rsidRDefault="00F70185" w:rsidP="00E711C1">
            <w:pPr>
              <w:pStyle w:val="TableParagraph"/>
              <w:spacing w:line="240" w:lineRule="auto"/>
              <w:ind w:left="0"/>
              <w:jc w:val="center"/>
            </w:pPr>
            <w:r w:rsidRPr="00FC0FDC">
              <w:rPr>
                <w:spacing w:val="-5"/>
              </w:rPr>
              <w:t>31</w:t>
            </w:r>
          </w:p>
          <w:p w14:paraId="5A244A06" w14:textId="77777777" w:rsidR="00D7381D" w:rsidRPr="00FC0FDC" w:rsidRDefault="00F70185" w:rsidP="00E711C1">
            <w:pPr>
              <w:pStyle w:val="TableParagraph"/>
              <w:spacing w:line="240" w:lineRule="auto"/>
              <w:ind w:left="0"/>
              <w:jc w:val="center"/>
            </w:pPr>
            <w:r w:rsidRPr="00FC0FDC">
              <w:rPr>
                <w:spacing w:val="-2"/>
              </w:rPr>
              <w:t>(38%)</w:t>
            </w:r>
            <w:r w:rsidRPr="00FC0FDC">
              <w:rPr>
                <w:spacing w:val="-2"/>
                <w:vertAlign w:val="superscript"/>
              </w:rPr>
              <w:t>a</w:t>
            </w:r>
          </w:p>
        </w:tc>
      </w:tr>
      <w:tr w:rsidR="00D7381D" w:rsidRPr="00FC0FDC" w14:paraId="70D24B06" w14:textId="77777777" w:rsidTr="0088461F">
        <w:trPr>
          <w:trHeight w:val="250"/>
        </w:trPr>
        <w:tc>
          <w:tcPr>
            <w:tcW w:w="3277" w:type="dxa"/>
          </w:tcPr>
          <w:p w14:paraId="437B0B28" w14:textId="77777777" w:rsidR="00D7381D" w:rsidRPr="00FC0FDC" w:rsidRDefault="00D7381D" w:rsidP="00E711C1">
            <w:pPr>
              <w:pStyle w:val="TableParagraph"/>
              <w:spacing w:line="240" w:lineRule="auto"/>
              <w:ind w:left="0"/>
              <w:rPr>
                <w:sz w:val="18"/>
              </w:rPr>
            </w:pPr>
          </w:p>
        </w:tc>
        <w:tc>
          <w:tcPr>
            <w:tcW w:w="901" w:type="dxa"/>
          </w:tcPr>
          <w:p w14:paraId="6267DC77" w14:textId="77777777" w:rsidR="00D7381D" w:rsidRPr="00FC0FDC" w:rsidRDefault="00D7381D" w:rsidP="00E711C1">
            <w:pPr>
              <w:pStyle w:val="TableParagraph"/>
              <w:spacing w:line="240" w:lineRule="auto"/>
              <w:ind w:left="0"/>
              <w:rPr>
                <w:sz w:val="18"/>
              </w:rPr>
            </w:pPr>
          </w:p>
        </w:tc>
        <w:tc>
          <w:tcPr>
            <w:tcW w:w="963" w:type="dxa"/>
          </w:tcPr>
          <w:p w14:paraId="4581A064" w14:textId="77777777" w:rsidR="00D7381D" w:rsidRPr="00FC0FDC" w:rsidRDefault="00D7381D" w:rsidP="00E711C1">
            <w:pPr>
              <w:pStyle w:val="TableParagraph"/>
              <w:spacing w:line="240" w:lineRule="auto"/>
              <w:ind w:left="0"/>
              <w:rPr>
                <w:sz w:val="18"/>
              </w:rPr>
            </w:pPr>
          </w:p>
        </w:tc>
        <w:tc>
          <w:tcPr>
            <w:tcW w:w="1017" w:type="dxa"/>
          </w:tcPr>
          <w:p w14:paraId="18F2EA08" w14:textId="77777777" w:rsidR="00D7381D" w:rsidRPr="00FC0FDC" w:rsidRDefault="00D7381D" w:rsidP="00E711C1">
            <w:pPr>
              <w:pStyle w:val="TableParagraph"/>
              <w:spacing w:line="240" w:lineRule="auto"/>
              <w:ind w:left="0"/>
              <w:rPr>
                <w:sz w:val="18"/>
              </w:rPr>
            </w:pPr>
          </w:p>
        </w:tc>
        <w:tc>
          <w:tcPr>
            <w:tcW w:w="914" w:type="dxa"/>
          </w:tcPr>
          <w:p w14:paraId="3A08F63F" w14:textId="77777777" w:rsidR="00D7381D" w:rsidRPr="00FC0FDC" w:rsidRDefault="00D7381D" w:rsidP="00E711C1">
            <w:pPr>
              <w:pStyle w:val="TableParagraph"/>
              <w:spacing w:line="240" w:lineRule="auto"/>
              <w:ind w:left="0"/>
              <w:rPr>
                <w:sz w:val="18"/>
              </w:rPr>
            </w:pPr>
          </w:p>
        </w:tc>
        <w:tc>
          <w:tcPr>
            <w:tcW w:w="988" w:type="dxa"/>
          </w:tcPr>
          <w:p w14:paraId="04DB915A" w14:textId="77777777" w:rsidR="00D7381D" w:rsidRPr="00FC0FDC" w:rsidRDefault="00D7381D" w:rsidP="00E711C1">
            <w:pPr>
              <w:pStyle w:val="TableParagraph"/>
              <w:spacing w:line="240" w:lineRule="auto"/>
              <w:ind w:left="0"/>
              <w:rPr>
                <w:sz w:val="18"/>
              </w:rPr>
            </w:pPr>
          </w:p>
        </w:tc>
        <w:tc>
          <w:tcPr>
            <w:tcW w:w="999" w:type="dxa"/>
          </w:tcPr>
          <w:p w14:paraId="7663E197" w14:textId="77777777" w:rsidR="00D7381D" w:rsidRPr="00FC0FDC" w:rsidRDefault="00D7381D" w:rsidP="00E711C1">
            <w:pPr>
              <w:pStyle w:val="TableParagraph"/>
              <w:spacing w:line="240" w:lineRule="auto"/>
              <w:ind w:left="0"/>
              <w:rPr>
                <w:sz w:val="18"/>
              </w:rPr>
            </w:pPr>
          </w:p>
        </w:tc>
      </w:tr>
      <w:tr w:rsidR="00D7381D" w:rsidRPr="00FC0FDC" w14:paraId="5C70D411" w14:textId="77777777" w:rsidTr="0088461F">
        <w:trPr>
          <w:trHeight w:val="506"/>
        </w:trPr>
        <w:tc>
          <w:tcPr>
            <w:tcW w:w="3277" w:type="dxa"/>
          </w:tcPr>
          <w:p w14:paraId="4E95180B" w14:textId="77777777" w:rsidR="00D7381D" w:rsidRPr="00FC0FDC" w:rsidRDefault="00F70185" w:rsidP="00E711C1">
            <w:pPr>
              <w:pStyle w:val="TableParagraph"/>
              <w:spacing w:line="240" w:lineRule="auto"/>
              <w:ind w:left="0"/>
              <w:rPr>
                <w:b/>
              </w:rPr>
            </w:pPr>
            <w:r w:rsidRPr="00FC0FDC">
              <w:rPr>
                <w:b/>
              </w:rPr>
              <w:t>Pacientu skaits, kuriem ķermeņa</w:t>
            </w:r>
            <w:r w:rsidRPr="00FC0FDC">
              <w:rPr>
                <w:b/>
                <w:spacing w:val="-8"/>
              </w:rPr>
              <w:t xml:space="preserve"> </w:t>
            </w:r>
            <w:r w:rsidRPr="00FC0FDC">
              <w:rPr>
                <w:b/>
              </w:rPr>
              <w:t>masa</w:t>
            </w:r>
            <w:r w:rsidRPr="00FC0FDC">
              <w:rPr>
                <w:b/>
                <w:spacing w:val="-8"/>
              </w:rPr>
              <w:t xml:space="preserve"> </w:t>
            </w:r>
            <w:r w:rsidRPr="00FC0FDC">
              <w:rPr>
                <w:b/>
              </w:rPr>
              <w:t>ir</w:t>
            </w:r>
            <w:r w:rsidRPr="00FC0FDC">
              <w:rPr>
                <w:b/>
                <w:spacing w:val="-8"/>
              </w:rPr>
              <w:t xml:space="preserve"> </w:t>
            </w:r>
            <w:r w:rsidRPr="00FC0FDC">
              <w:rPr>
                <w:b/>
              </w:rPr>
              <w:t>≤</w:t>
            </w:r>
            <w:r w:rsidRPr="00FC0FDC">
              <w:rPr>
                <w:b/>
                <w:spacing w:val="-9"/>
              </w:rPr>
              <w:t xml:space="preserve"> </w:t>
            </w:r>
            <w:r w:rsidRPr="00FC0FDC">
              <w:rPr>
                <w:b/>
              </w:rPr>
              <w:t>100</w:t>
            </w:r>
            <w:r w:rsidRPr="00FC0FDC">
              <w:rPr>
                <w:b/>
                <w:spacing w:val="-8"/>
              </w:rPr>
              <w:t xml:space="preserve"> </w:t>
            </w:r>
            <w:r w:rsidRPr="00FC0FDC">
              <w:rPr>
                <w:b/>
              </w:rPr>
              <w:t>kg</w:t>
            </w:r>
          </w:p>
        </w:tc>
        <w:tc>
          <w:tcPr>
            <w:tcW w:w="901" w:type="dxa"/>
          </w:tcPr>
          <w:p w14:paraId="48C8495E" w14:textId="77777777" w:rsidR="00D7381D" w:rsidRPr="00FC0FDC" w:rsidRDefault="00F70185" w:rsidP="00E711C1">
            <w:pPr>
              <w:pStyle w:val="TableParagraph"/>
              <w:spacing w:line="240" w:lineRule="auto"/>
              <w:ind w:left="0"/>
              <w:jc w:val="center"/>
            </w:pPr>
            <w:r w:rsidRPr="00FC0FDC">
              <w:rPr>
                <w:spacing w:val="-5"/>
              </w:rPr>
              <w:t>154</w:t>
            </w:r>
          </w:p>
        </w:tc>
        <w:tc>
          <w:tcPr>
            <w:tcW w:w="963" w:type="dxa"/>
          </w:tcPr>
          <w:p w14:paraId="46B38027" w14:textId="77777777" w:rsidR="00D7381D" w:rsidRPr="00FC0FDC" w:rsidRDefault="00F70185" w:rsidP="00E711C1">
            <w:pPr>
              <w:pStyle w:val="TableParagraph"/>
              <w:spacing w:line="240" w:lineRule="auto"/>
              <w:ind w:left="0"/>
              <w:jc w:val="center"/>
            </w:pPr>
            <w:r w:rsidRPr="00FC0FDC">
              <w:rPr>
                <w:spacing w:val="-5"/>
              </w:rPr>
              <w:t>153</w:t>
            </w:r>
          </w:p>
        </w:tc>
        <w:tc>
          <w:tcPr>
            <w:tcW w:w="1017" w:type="dxa"/>
          </w:tcPr>
          <w:p w14:paraId="6F482C4F" w14:textId="77777777" w:rsidR="00D7381D" w:rsidRPr="00FC0FDC" w:rsidRDefault="00F70185" w:rsidP="00E711C1">
            <w:pPr>
              <w:pStyle w:val="TableParagraph"/>
              <w:spacing w:line="240" w:lineRule="auto"/>
              <w:ind w:left="0"/>
              <w:jc w:val="right"/>
            </w:pPr>
            <w:r w:rsidRPr="00FC0FDC">
              <w:rPr>
                <w:spacing w:val="-5"/>
              </w:rPr>
              <w:t>154</w:t>
            </w:r>
          </w:p>
        </w:tc>
        <w:tc>
          <w:tcPr>
            <w:tcW w:w="914" w:type="dxa"/>
          </w:tcPr>
          <w:p w14:paraId="3ED8D23A" w14:textId="77777777" w:rsidR="00D7381D" w:rsidRPr="00FC0FDC" w:rsidRDefault="00F70185" w:rsidP="00E711C1">
            <w:pPr>
              <w:pStyle w:val="TableParagraph"/>
              <w:spacing w:line="240" w:lineRule="auto"/>
              <w:ind w:left="0"/>
              <w:jc w:val="center"/>
            </w:pPr>
            <w:r w:rsidRPr="00FC0FDC">
              <w:rPr>
                <w:spacing w:val="-5"/>
              </w:rPr>
              <w:t>74</w:t>
            </w:r>
          </w:p>
        </w:tc>
        <w:tc>
          <w:tcPr>
            <w:tcW w:w="988" w:type="dxa"/>
          </w:tcPr>
          <w:p w14:paraId="1F05DAE8" w14:textId="77777777" w:rsidR="00D7381D" w:rsidRPr="00FC0FDC" w:rsidRDefault="00F70185" w:rsidP="00E711C1">
            <w:pPr>
              <w:pStyle w:val="TableParagraph"/>
              <w:spacing w:line="240" w:lineRule="auto"/>
              <w:ind w:left="0"/>
              <w:jc w:val="center"/>
            </w:pPr>
            <w:r w:rsidRPr="00FC0FDC">
              <w:rPr>
                <w:spacing w:val="-5"/>
              </w:rPr>
              <w:t>74</w:t>
            </w:r>
          </w:p>
        </w:tc>
        <w:tc>
          <w:tcPr>
            <w:tcW w:w="999" w:type="dxa"/>
          </w:tcPr>
          <w:p w14:paraId="3EABB5F9" w14:textId="77777777" w:rsidR="00D7381D" w:rsidRPr="00FC0FDC" w:rsidRDefault="00F70185" w:rsidP="00E711C1">
            <w:pPr>
              <w:pStyle w:val="TableParagraph"/>
              <w:spacing w:line="240" w:lineRule="auto"/>
              <w:ind w:left="0"/>
            </w:pPr>
            <w:r w:rsidRPr="00FC0FDC">
              <w:rPr>
                <w:spacing w:val="-5"/>
              </w:rPr>
              <w:t>73</w:t>
            </w:r>
          </w:p>
        </w:tc>
      </w:tr>
      <w:tr w:rsidR="00D7381D" w:rsidRPr="00FC0FDC" w14:paraId="48360814" w14:textId="77777777" w:rsidTr="0088461F">
        <w:trPr>
          <w:trHeight w:val="503"/>
        </w:trPr>
        <w:tc>
          <w:tcPr>
            <w:tcW w:w="3277" w:type="dxa"/>
          </w:tcPr>
          <w:p w14:paraId="6F847C5F" w14:textId="77777777" w:rsidR="00D7381D" w:rsidRPr="00FC0FDC" w:rsidRDefault="00F70185" w:rsidP="00E711C1">
            <w:pPr>
              <w:pStyle w:val="TableParagraph"/>
              <w:spacing w:line="240" w:lineRule="auto"/>
              <w:ind w:left="0"/>
            </w:pPr>
            <w:r w:rsidRPr="00FC0FDC">
              <w:t>ACR</w:t>
            </w:r>
            <w:r w:rsidRPr="00FC0FDC">
              <w:rPr>
                <w:spacing w:val="-10"/>
              </w:rPr>
              <w:t xml:space="preserve"> </w:t>
            </w:r>
            <w:r w:rsidRPr="00FC0FDC">
              <w:t>20</w:t>
            </w:r>
            <w:r w:rsidRPr="00FC0FDC">
              <w:rPr>
                <w:spacing w:val="-10"/>
              </w:rPr>
              <w:t xml:space="preserve"> </w:t>
            </w:r>
            <w:r w:rsidRPr="00FC0FDC">
              <w:t>atbildes</w:t>
            </w:r>
            <w:r w:rsidRPr="00FC0FDC">
              <w:rPr>
                <w:spacing w:val="-11"/>
              </w:rPr>
              <w:t xml:space="preserve"> </w:t>
            </w:r>
            <w:r w:rsidRPr="00FC0FDC">
              <w:t>reakcija,</w:t>
            </w:r>
            <w:r w:rsidRPr="00FC0FDC">
              <w:rPr>
                <w:spacing w:val="-9"/>
              </w:rPr>
              <w:t xml:space="preserve"> </w:t>
            </w:r>
            <w:r w:rsidRPr="00FC0FDC">
              <w:t xml:space="preserve">n </w:t>
            </w:r>
            <w:r w:rsidRPr="00FC0FDC">
              <w:rPr>
                <w:spacing w:val="-4"/>
              </w:rPr>
              <w:t>(%)</w:t>
            </w:r>
          </w:p>
        </w:tc>
        <w:tc>
          <w:tcPr>
            <w:tcW w:w="901" w:type="dxa"/>
          </w:tcPr>
          <w:p w14:paraId="48A42D71" w14:textId="77777777" w:rsidR="00D7381D" w:rsidRPr="00FC0FDC" w:rsidRDefault="00F70185" w:rsidP="00E711C1">
            <w:pPr>
              <w:pStyle w:val="TableParagraph"/>
              <w:spacing w:line="240" w:lineRule="auto"/>
              <w:ind w:left="0"/>
              <w:jc w:val="center"/>
            </w:pPr>
            <w:r w:rsidRPr="00FC0FDC">
              <w:rPr>
                <w:spacing w:val="-5"/>
              </w:rPr>
              <w:t>39</w:t>
            </w:r>
          </w:p>
          <w:p w14:paraId="5D70154D" w14:textId="77777777" w:rsidR="00D7381D" w:rsidRPr="00FC0FDC" w:rsidRDefault="00F70185" w:rsidP="00E711C1">
            <w:pPr>
              <w:pStyle w:val="TableParagraph"/>
              <w:spacing w:line="240" w:lineRule="auto"/>
              <w:ind w:left="0"/>
              <w:jc w:val="center"/>
            </w:pPr>
            <w:r w:rsidRPr="00FC0FDC">
              <w:rPr>
                <w:spacing w:val="-2"/>
              </w:rPr>
              <w:t>(25%)</w:t>
            </w:r>
          </w:p>
        </w:tc>
        <w:tc>
          <w:tcPr>
            <w:tcW w:w="963" w:type="dxa"/>
          </w:tcPr>
          <w:p w14:paraId="2FEE0F3A" w14:textId="77777777" w:rsidR="00D7381D" w:rsidRPr="00FC0FDC" w:rsidRDefault="00F70185" w:rsidP="00E711C1">
            <w:pPr>
              <w:pStyle w:val="TableParagraph"/>
              <w:spacing w:line="240" w:lineRule="auto"/>
              <w:ind w:left="0"/>
              <w:jc w:val="center"/>
            </w:pPr>
            <w:r w:rsidRPr="00FC0FDC">
              <w:rPr>
                <w:spacing w:val="-5"/>
              </w:rPr>
              <w:t>67</w:t>
            </w:r>
          </w:p>
          <w:p w14:paraId="5ACAFF42" w14:textId="77777777" w:rsidR="00D7381D" w:rsidRPr="00FC0FDC" w:rsidRDefault="00F70185" w:rsidP="00E711C1">
            <w:pPr>
              <w:pStyle w:val="TableParagraph"/>
              <w:spacing w:line="240" w:lineRule="auto"/>
              <w:ind w:left="0"/>
              <w:jc w:val="center"/>
            </w:pPr>
            <w:r w:rsidRPr="00FC0FDC">
              <w:rPr>
                <w:spacing w:val="-2"/>
              </w:rPr>
              <w:t>(44%)</w:t>
            </w:r>
          </w:p>
        </w:tc>
        <w:tc>
          <w:tcPr>
            <w:tcW w:w="1017" w:type="dxa"/>
          </w:tcPr>
          <w:p w14:paraId="38AF62FD" w14:textId="77777777" w:rsidR="00D7381D" w:rsidRPr="00FC0FDC" w:rsidRDefault="00F70185" w:rsidP="00E711C1">
            <w:pPr>
              <w:pStyle w:val="TableParagraph"/>
              <w:spacing w:line="240" w:lineRule="auto"/>
              <w:ind w:left="0"/>
              <w:jc w:val="center"/>
            </w:pPr>
            <w:r w:rsidRPr="00FC0FDC">
              <w:rPr>
                <w:spacing w:val="-5"/>
              </w:rPr>
              <w:t>78</w:t>
            </w:r>
          </w:p>
          <w:p w14:paraId="3B755FD9" w14:textId="77777777" w:rsidR="00D7381D" w:rsidRPr="00FC0FDC" w:rsidRDefault="00F70185" w:rsidP="00E711C1">
            <w:pPr>
              <w:pStyle w:val="TableParagraph"/>
              <w:spacing w:line="240" w:lineRule="auto"/>
              <w:ind w:left="0"/>
              <w:jc w:val="center"/>
            </w:pPr>
            <w:r w:rsidRPr="00FC0FDC">
              <w:rPr>
                <w:spacing w:val="-2"/>
              </w:rPr>
              <w:t>(51%)</w:t>
            </w:r>
          </w:p>
        </w:tc>
        <w:tc>
          <w:tcPr>
            <w:tcW w:w="914" w:type="dxa"/>
          </w:tcPr>
          <w:p w14:paraId="20EADCCE" w14:textId="77777777" w:rsidR="00D7381D" w:rsidRPr="00FC0FDC" w:rsidRDefault="00F70185" w:rsidP="00E711C1">
            <w:pPr>
              <w:pStyle w:val="TableParagraph"/>
              <w:spacing w:line="240" w:lineRule="auto"/>
              <w:ind w:left="0"/>
              <w:jc w:val="center"/>
            </w:pPr>
            <w:r w:rsidRPr="00FC0FDC">
              <w:rPr>
                <w:spacing w:val="-5"/>
              </w:rPr>
              <w:t>17</w:t>
            </w:r>
          </w:p>
          <w:p w14:paraId="6D257D8F" w14:textId="77777777" w:rsidR="00D7381D" w:rsidRPr="00FC0FDC" w:rsidRDefault="00F70185" w:rsidP="00E711C1">
            <w:pPr>
              <w:pStyle w:val="TableParagraph"/>
              <w:spacing w:line="240" w:lineRule="auto"/>
              <w:ind w:left="0"/>
              <w:jc w:val="center"/>
            </w:pPr>
            <w:r w:rsidRPr="00FC0FDC">
              <w:rPr>
                <w:spacing w:val="-2"/>
              </w:rPr>
              <w:t>(23%)</w:t>
            </w:r>
          </w:p>
        </w:tc>
        <w:tc>
          <w:tcPr>
            <w:tcW w:w="988" w:type="dxa"/>
          </w:tcPr>
          <w:p w14:paraId="524ED607" w14:textId="77777777" w:rsidR="00D7381D" w:rsidRPr="00FC0FDC" w:rsidRDefault="00F70185" w:rsidP="00E711C1">
            <w:pPr>
              <w:pStyle w:val="TableParagraph"/>
              <w:spacing w:line="240" w:lineRule="auto"/>
              <w:ind w:left="0"/>
              <w:jc w:val="center"/>
            </w:pPr>
            <w:r w:rsidRPr="00FC0FDC">
              <w:rPr>
                <w:spacing w:val="-5"/>
              </w:rPr>
              <w:t>32</w:t>
            </w:r>
          </w:p>
          <w:p w14:paraId="3575A6C8" w14:textId="77777777" w:rsidR="00D7381D" w:rsidRPr="00FC0FDC" w:rsidRDefault="00F70185" w:rsidP="00E711C1">
            <w:pPr>
              <w:pStyle w:val="TableParagraph"/>
              <w:spacing w:line="240" w:lineRule="auto"/>
              <w:ind w:left="0"/>
              <w:jc w:val="center"/>
            </w:pPr>
            <w:r w:rsidRPr="00FC0FDC">
              <w:rPr>
                <w:spacing w:val="-2"/>
              </w:rPr>
              <w:t>(43%)</w:t>
            </w:r>
          </w:p>
        </w:tc>
        <w:tc>
          <w:tcPr>
            <w:tcW w:w="999" w:type="dxa"/>
          </w:tcPr>
          <w:p w14:paraId="7D8C1122" w14:textId="77777777" w:rsidR="00D7381D" w:rsidRPr="00FC0FDC" w:rsidRDefault="00F70185" w:rsidP="00E711C1">
            <w:pPr>
              <w:pStyle w:val="TableParagraph"/>
              <w:spacing w:line="240" w:lineRule="auto"/>
              <w:ind w:left="0"/>
              <w:jc w:val="center"/>
            </w:pPr>
            <w:r w:rsidRPr="00FC0FDC">
              <w:rPr>
                <w:spacing w:val="-5"/>
              </w:rPr>
              <w:t>34</w:t>
            </w:r>
          </w:p>
          <w:p w14:paraId="017A3453" w14:textId="77777777" w:rsidR="00D7381D" w:rsidRPr="00FC0FDC" w:rsidRDefault="00F70185" w:rsidP="00E711C1">
            <w:pPr>
              <w:pStyle w:val="TableParagraph"/>
              <w:spacing w:line="240" w:lineRule="auto"/>
              <w:ind w:left="0"/>
              <w:jc w:val="center"/>
            </w:pPr>
            <w:r w:rsidRPr="00FC0FDC">
              <w:rPr>
                <w:spacing w:val="-2"/>
              </w:rPr>
              <w:t>(47%)</w:t>
            </w:r>
          </w:p>
        </w:tc>
      </w:tr>
      <w:tr w:rsidR="00D7381D" w:rsidRPr="00FC0FDC" w14:paraId="1E37CA61" w14:textId="77777777" w:rsidTr="0088461F">
        <w:trPr>
          <w:trHeight w:val="501"/>
        </w:trPr>
        <w:tc>
          <w:tcPr>
            <w:tcW w:w="3277" w:type="dxa"/>
          </w:tcPr>
          <w:p w14:paraId="5BE0BC62" w14:textId="77777777" w:rsidR="00D7381D" w:rsidRPr="00FC0FDC" w:rsidRDefault="00F70185" w:rsidP="00E711C1">
            <w:pPr>
              <w:pStyle w:val="TableParagraph"/>
              <w:spacing w:line="240" w:lineRule="auto"/>
              <w:ind w:left="0"/>
              <w:rPr>
                <w:i/>
              </w:rPr>
            </w:pPr>
            <w:r w:rsidRPr="00FC0FDC">
              <w:rPr>
                <w:i/>
              </w:rPr>
              <w:t>Pacientu</w:t>
            </w:r>
            <w:r w:rsidRPr="00FC0FDC">
              <w:rPr>
                <w:i/>
                <w:spacing w:val="-8"/>
              </w:rPr>
              <w:t xml:space="preserve"> </w:t>
            </w:r>
            <w:r w:rsidRPr="00FC0FDC">
              <w:rPr>
                <w:i/>
              </w:rPr>
              <w:t>skaits,</w:t>
            </w:r>
            <w:r w:rsidRPr="00FC0FDC">
              <w:rPr>
                <w:i/>
                <w:spacing w:val="-7"/>
              </w:rPr>
              <w:t xml:space="preserve"> </w:t>
            </w:r>
            <w:r w:rsidRPr="00FC0FDC">
              <w:rPr>
                <w:i/>
              </w:rPr>
              <w:t>kuriem</w:t>
            </w:r>
            <w:r w:rsidRPr="00FC0FDC">
              <w:rPr>
                <w:i/>
                <w:spacing w:val="-8"/>
              </w:rPr>
              <w:t xml:space="preserve"> </w:t>
            </w:r>
            <w:r w:rsidRPr="00FC0FDC">
              <w:rPr>
                <w:i/>
              </w:rPr>
              <w:t>≥</w:t>
            </w:r>
            <w:r w:rsidRPr="00FC0FDC">
              <w:rPr>
                <w:i/>
                <w:spacing w:val="-8"/>
              </w:rPr>
              <w:t xml:space="preserve"> </w:t>
            </w:r>
            <w:r w:rsidRPr="00FC0FDC">
              <w:rPr>
                <w:i/>
                <w:spacing w:val="-5"/>
              </w:rPr>
              <w:t>3%</w:t>
            </w:r>
          </w:p>
          <w:p w14:paraId="57A7EE17" w14:textId="77777777" w:rsidR="00D7381D" w:rsidRPr="00FC0FDC" w:rsidRDefault="00F70185" w:rsidP="00E711C1">
            <w:pPr>
              <w:pStyle w:val="TableParagraph"/>
              <w:spacing w:line="240" w:lineRule="auto"/>
              <w:ind w:left="0"/>
              <w:rPr>
                <w:i/>
              </w:rPr>
            </w:pPr>
            <w:r w:rsidRPr="00FC0FDC">
              <w:rPr>
                <w:i/>
                <w:spacing w:val="-4"/>
              </w:rPr>
              <w:t>ĶVL</w:t>
            </w:r>
            <w:r w:rsidRPr="00FC0FDC">
              <w:rPr>
                <w:i/>
                <w:spacing w:val="-4"/>
                <w:vertAlign w:val="superscript"/>
              </w:rPr>
              <w:t>d</w:t>
            </w:r>
          </w:p>
        </w:tc>
        <w:tc>
          <w:tcPr>
            <w:tcW w:w="901" w:type="dxa"/>
          </w:tcPr>
          <w:p w14:paraId="6065D72C" w14:textId="77777777" w:rsidR="00D7381D" w:rsidRPr="00FC0FDC" w:rsidRDefault="00F70185" w:rsidP="00E711C1">
            <w:pPr>
              <w:pStyle w:val="TableParagraph"/>
              <w:spacing w:line="240" w:lineRule="auto"/>
              <w:ind w:left="0"/>
              <w:jc w:val="center"/>
            </w:pPr>
            <w:r w:rsidRPr="00FC0FDC">
              <w:rPr>
                <w:spacing w:val="-5"/>
              </w:rPr>
              <w:t>105</w:t>
            </w:r>
          </w:p>
        </w:tc>
        <w:tc>
          <w:tcPr>
            <w:tcW w:w="963" w:type="dxa"/>
          </w:tcPr>
          <w:p w14:paraId="3DFCA5A0" w14:textId="77777777" w:rsidR="00D7381D" w:rsidRPr="00FC0FDC" w:rsidRDefault="00F70185" w:rsidP="00E711C1">
            <w:pPr>
              <w:pStyle w:val="TableParagraph"/>
              <w:spacing w:line="240" w:lineRule="auto"/>
              <w:ind w:left="0"/>
              <w:jc w:val="center"/>
            </w:pPr>
            <w:r w:rsidRPr="00FC0FDC">
              <w:rPr>
                <w:spacing w:val="-5"/>
              </w:rPr>
              <w:t>105</w:t>
            </w:r>
          </w:p>
        </w:tc>
        <w:tc>
          <w:tcPr>
            <w:tcW w:w="1017" w:type="dxa"/>
          </w:tcPr>
          <w:p w14:paraId="206AC185" w14:textId="77777777" w:rsidR="00D7381D" w:rsidRPr="00FC0FDC" w:rsidRDefault="00F70185" w:rsidP="00E711C1">
            <w:pPr>
              <w:pStyle w:val="TableParagraph"/>
              <w:spacing w:line="240" w:lineRule="auto"/>
              <w:ind w:left="0"/>
              <w:jc w:val="right"/>
            </w:pPr>
            <w:r w:rsidRPr="00FC0FDC">
              <w:rPr>
                <w:spacing w:val="-5"/>
              </w:rPr>
              <w:t>111</w:t>
            </w:r>
          </w:p>
        </w:tc>
        <w:tc>
          <w:tcPr>
            <w:tcW w:w="914" w:type="dxa"/>
          </w:tcPr>
          <w:p w14:paraId="3A8ECF5A" w14:textId="77777777" w:rsidR="00D7381D" w:rsidRPr="00FC0FDC" w:rsidRDefault="00F70185" w:rsidP="00E711C1">
            <w:pPr>
              <w:pStyle w:val="TableParagraph"/>
              <w:spacing w:line="240" w:lineRule="auto"/>
              <w:ind w:left="0"/>
              <w:jc w:val="center"/>
            </w:pPr>
            <w:r w:rsidRPr="00FC0FDC">
              <w:rPr>
                <w:spacing w:val="-5"/>
              </w:rPr>
              <w:t>54</w:t>
            </w:r>
          </w:p>
        </w:tc>
        <w:tc>
          <w:tcPr>
            <w:tcW w:w="988" w:type="dxa"/>
          </w:tcPr>
          <w:p w14:paraId="13B586D7" w14:textId="77777777" w:rsidR="00D7381D" w:rsidRPr="00FC0FDC" w:rsidRDefault="00F70185" w:rsidP="00E711C1">
            <w:pPr>
              <w:pStyle w:val="TableParagraph"/>
              <w:spacing w:line="240" w:lineRule="auto"/>
              <w:ind w:left="0"/>
              <w:jc w:val="center"/>
            </w:pPr>
            <w:r w:rsidRPr="00FC0FDC">
              <w:rPr>
                <w:spacing w:val="-5"/>
              </w:rPr>
              <w:t>58</w:t>
            </w:r>
          </w:p>
        </w:tc>
        <w:tc>
          <w:tcPr>
            <w:tcW w:w="999" w:type="dxa"/>
          </w:tcPr>
          <w:p w14:paraId="3602A319" w14:textId="77777777" w:rsidR="00D7381D" w:rsidRPr="00FC0FDC" w:rsidRDefault="00F70185" w:rsidP="00E711C1">
            <w:pPr>
              <w:pStyle w:val="TableParagraph"/>
              <w:spacing w:line="240" w:lineRule="auto"/>
              <w:ind w:left="0"/>
            </w:pPr>
            <w:r w:rsidRPr="00FC0FDC">
              <w:rPr>
                <w:spacing w:val="-5"/>
              </w:rPr>
              <w:t>57</w:t>
            </w:r>
          </w:p>
        </w:tc>
      </w:tr>
      <w:tr w:rsidR="00D7381D" w:rsidRPr="00FC0FDC" w14:paraId="0E6729AB" w14:textId="77777777" w:rsidTr="0088461F">
        <w:trPr>
          <w:trHeight w:val="506"/>
        </w:trPr>
        <w:tc>
          <w:tcPr>
            <w:tcW w:w="3277" w:type="dxa"/>
          </w:tcPr>
          <w:p w14:paraId="5D5BABFA" w14:textId="77777777" w:rsidR="00D7381D" w:rsidRPr="00FC0FDC" w:rsidRDefault="00F70185" w:rsidP="00E711C1">
            <w:pPr>
              <w:pStyle w:val="TableParagraph"/>
              <w:spacing w:line="240" w:lineRule="auto"/>
              <w:ind w:left="0"/>
            </w:pPr>
            <w:r w:rsidRPr="00FC0FDC">
              <w:t>PASI</w:t>
            </w:r>
            <w:r w:rsidRPr="00FC0FDC">
              <w:rPr>
                <w:spacing w:val="-10"/>
              </w:rPr>
              <w:t xml:space="preserve"> </w:t>
            </w:r>
            <w:r w:rsidRPr="00FC0FDC">
              <w:t>75</w:t>
            </w:r>
            <w:r w:rsidRPr="00FC0FDC">
              <w:rPr>
                <w:spacing w:val="-10"/>
              </w:rPr>
              <w:t xml:space="preserve"> </w:t>
            </w:r>
            <w:r w:rsidRPr="00FC0FDC">
              <w:t>atbildes</w:t>
            </w:r>
            <w:r w:rsidRPr="00FC0FDC">
              <w:rPr>
                <w:spacing w:val="-10"/>
              </w:rPr>
              <w:t xml:space="preserve"> </w:t>
            </w:r>
            <w:r w:rsidRPr="00FC0FDC">
              <w:t>reakcija,</w:t>
            </w:r>
            <w:r w:rsidRPr="00FC0FDC">
              <w:rPr>
                <w:spacing w:val="-9"/>
              </w:rPr>
              <w:t xml:space="preserve"> </w:t>
            </w:r>
            <w:r w:rsidRPr="00FC0FDC">
              <w:t xml:space="preserve">n </w:t>
            </w:r>
            <w:r w:rsidRPr="00FC0FDC">
              <w:rPr>
                <w:spacing w:val="-4"/>
              </w:rPr>
              <w:t>(%)</w:t>
            </w:r>
          </w:p>
        </w:tc>
        <w:tc>
          <w:tcPr>
            <w:tcW w:w="901" w:type="dxa"/>
          </w:tcPr>
          <w:p w14:paraId="20E16D44" w14:textId="77777777" w:rsidR="00D7381D" w:rsidRPr="00FC0FDC" w:rsidRDefault="00F70185" w:rsidP="00E711C1">
            <w:pPr>
              <w:pStyle w:val="TableParagraph"/>
              <w:spacing w:line="240" w:lineRule="auto"/>
              <w:ind w:left="0"/>
              <w:jc w:val="center"/>
            </w:pPr>
            <w:r w:rsidRPr="00FC0FDC">
              <w:rPr>
                <w:spacing w:val="-5"/>
              </w:rPr>
              <w:t>14</w:t>
            </w:r>
          </w:p>
          <w:p w14:paraId="03297C35" w14:textId="77777777" w:rsidR="00D7381D" w:rsidRPr="00FC0FDC" w:rsidRDefault="00F70185" w:rsidP="00E711C1">
            <w:pPr>
              <w:pStyle w:val="TableParagraph"/>
              <w:spacing w:line="240" w:lineRule="auto"/>
              <w:ind w:left="0"/>
              <w:jc w:val="center"/>
            </w:pPr>
            <w:r w:rsidRPr="00FC0FDC">
              <w:rPr>
                <w:spacing w:val="-2"/>
              </w:rPr>
              <w:t>(13%)</w:t>
            </w:r>
          </w:p>
        </w:tc>
        <w:tc>
          <w:tcPr>
            <w:tcW w:w="963" w:type="dxa"/>
          </w:tcPr>
          <w:p w14:paraId="698EC110" w14:textId="77777777" w:rsidR="00D7381D" w:rsidRPr="00FC0FDC" w:rsidRDefault="00F70185" w:rsidP="00E711C1">
            <w:pPr>
              <w:pStyle w:val="TableParagraph"/>
              <w:spacing w:line="240" w:lineRule="auto"/>
              <w:ind w:left="0"/>
              <w:jc w:val="center"/>
            </w:pPr>
            <w:r w:rsidRPr="00FC0FDC">
              <w:rPr>
                <w:spacing w:val="-5"/>
              </w:rPr>
              <w:t>64</w:t>
            </w:r>
          </w:p>
          <w:p w14:paraId="24916B6B" w14:textId="77777777" w:rsidR="00D7381D" w:rsidRPr="00FC0FDC" w:rsidRDefault="00F70185" w:rsidP="00E711C1">
            <w:pPr>
              <w:pStyle w:val="TableParagraph"/>
              <w:spacing w:line="240" w:lineRule="auto"/>
              <w:ind w:left="0"/>
              <w:jc w:val="center"/>
            </w:pPr>
            <w:r w:rsidRPr="00FC0FDC">
              <w:rPr>
                <w:spacing w:val="-2"/>
              </w:rPr>
              <w:t>(61%)</w:t>
            </w:r>
          </w:p>
        </w:tc>
        <w:tc>
          <w:tcPr>
            <w:tcW w:w="1017" w:type="dxa"/>
          </w:tcPr>
          <w:p w14:paraId="79D2A1DD" w14:textId="77777777" w:rsidR="00D7381D" w:rsidRPr="00FC0FDC" w:rsidRDefault="00F70185" w:rsidP="00E711C1">
            <w:pPr>
              <w:pStyle w:val="TableParagraph"/>
              <w:spacing w:line="240" w:lineRule="auto"/>
              <w:ind w:left="0"/>
              <w:jc w:val="center"/>
            </w:pPr>
            <w:r w:rsidRPr="00FC0FDC">
              <w:rPr>
                <w:spacing w:val="-5"/>
              </w:rPr>
              <w:t>73</w:t>
            </w:r>
          </w:p>
          <w:p w14:paraId="20988BC1" w14:textId="77777777" w:rsidR="00D7381D" w:rsidRPr="00FC0FDC" w:rsidRDefault="00F70185" w:rsidP="00E711C1">
            <w:pPr>
              <w:pStyle w:val="TableParagraph"/>
              <w:spacing w:line="240" w:lineRule="auto"/>
              <w:ind w:left="0"/>
              <w:jc w:val="center"/>
            </w:pPr>
            <w:r w:rsidRPr="00FC0FDC">
              <w:rPr>
                <w:spacing w:val="-2"/>
              </w:rPr>
              <w:t>(66%)</w:t>
            </w:r>
          </w:p>
        </w:tc>
        <w:tc>
          <w:tcPr>
            <w:tcW w:w="914" w:type="dxa"/>
          </w:tcPr>
          <w:p w14:paraId="17363751" w14:textId="77777777" w:rsidR="00D7381D" w:rsidRPr="00FC0FDC" w:rsidRDefault="00F70185" w:rsidP="00E711C1">
            <w:pPr>
              <w:pStyle w:val="TableParagraph"/>
              <w:spacing w:line="240" w:lineRule="auto"/>
              <w:ind w:left="0"/>
              <w:jc w:val="center"/>
            </w:pPr>
            <w:r w:rsidRPr="00FC0FDC">
              <w:t>4</w:t>
            </w:r>
            <w:r w:rsidRPr="00FC0FDC">
              <w:rPr>
                <w:spacing w:val="-2"/>
              </w:rPr>
              <w:t xml:space="preserve"> </w:t>
            </w:r>
            <w:r w:rsidRPr="00FC0FDC">
              <w:rPr>
                <w:spacing w:val="-4"/>
              </w:rPr>
              <w:t>(7%)</w:t>
            </w:r>
          </w:p>
        </w:tc>
        <w:tc>
          <w:tcPr>
            <w:tcW w:w="988" w:type="dxa"/>
          </w:tcPr>
          <w:p w14:paraId="15F4EDDA" w14:textId="77777777" w:rsidR="00D7381D" w:rsidRPr="00FC0FDC" w:rsidRDefault="00F70185" w:rsidP="00E711C1">
            <w:pPr>
              <w:pStyle w:val="TableParagraph"/>
              <w:spacing w:line="240" w:lineRule="auto"/>
              <w:ind w:left="0"/>
              <w:jc w:val="center"/>
            </w:pPr>
            <w:r w:rsidRPr="00FC0FDC">
              <w:rPr>
                <w:spacing w:val="-5"/>
              </w:rPr>
              <w:t>31</w:t>
            </w:r>
          </w:p>
          <w:p w14:paraId="70558C59" w14:textId="77777777" w:rsidR="00D7381D" w:rsidRPr="00FC0FDC" w:rsidRDefault="00F70185" w:rsidP="00E711C1">
            <w:pPr>
              <w:pStyle w:val="TableParagraph"/>
              <w:spacing w:line="240" w:lineRule="auto"/>
              <w:ind w:left="0"/>
              <w:jc w:val="center"/>
            </w:pPr>
            <w:r w:rsidRPr="00FC0FDC">
              <w:rPr>
                <w:spacing w:val="-2"/>
              </w:rPr>
              <w:t>(53%)</w:t>
            </w:r>
          </w:p>
        </w:tc>
        <w:tc>
          <w:tcPr>
            <w:tcW w:w="999" w:type="dxa"/>
          </w:tcPr>
          <w:p w14:paraId="1CF62F77" w14:textId="77777777" w:rsidR="00D7381D" w:rsidRPr="00FC0FDC" w:rsidRDefault="00F70185" w:rsidP="00E711C1">
            <w:pPr>
              <w:pStyle w:val="TableParagraph"/>
              <w:spacing w:line="240" w:lineRule="auto"/>
              <w:ind w:left="0"/>
              <w:jc w:val="center"/>
            </w:pPr>
            <w:r w:rsidRPr="00FC0FDC">
              <w:rPr>
                <w:spacing w:val="-5"/>
              </w:rPr>
              <w:t>32</w:t>
            </w:r>
          </w:p>
          <w:p w14:paraId="2B87A8E5" w14:textId="77777777" w:rsidR="00D7381D" w:rsidRPr="00FC0FDC" w:rsidRDefault="00F70185" w:rsidP="00E711C1">
            <w:pPr>
              <w:pStyle w:val="TableParagraph"/>
              <w:spacing w:line="240" w:lineRule="auto"/>
              <w:ind w:left="0"/>
              <w:jc w:val="center"/>
            </w:pPr>
            <w:r w:rsidRPr="00FC0FDC">
              <w:rPr>
                <w:spacing w:val="-2"/>
              </w:rPr>
              <w:t>(56%)</w:t>
            </w:r>
          </w:p>
        </w:tc>
      </w:tr>
      <w:tr w:rsidR="00D7381D" w:rsidRPr="00FC0FDC" w14:paraId="606C67BA" w14:textId="77777777" w:rsidTr="0088461F">
        <w:trPr>
          <w:trHeight w:val="503"/>
        </w:trPr>
        <w:tc>
          <w:tcPr>
            <w:tcW w:w="3277" w:type="dxa"/>
          </w:tcPr>
          <w:p w14:paraId="26B63BBF" w14:textId="77777777" w:rsidR="00D7381D" w:rsidRPr="00FC0FDC" w:rsidRDefault="00F70185" w:rsidP="00E711C1">
            <w:pPr>
              <w:pStyle w:val="TableParagraph"/>
              <w:spacing w:line="240" w:lineRule="auto"/>
              <w:ind w:left="0"/>
              <w:rPr>
                <w:b/>
              </w:rPr>
            </w:pPr>
            <w:r w:rsidRPr="00FC0FDC">
              <w:rPr>
                <w:b/>
              </w:rPr>
              <w:t>Pacientu skaits, kuriem ķermeņa</w:t>
            </w:r>
            <w:r w:rsidRPr="00FC0FDC">
              <w:rPr>
                <w:b/>
                <w:spacing w:val="-8"/>
              </w:rPr>
              <w:t xml:space="preserve"> </w:t>
            </w:r>
            <w:r w:rsidRPr="00FC0FDC">
              <w:rPr>
                <w:b/>
              </w:rPr>
              <w:t>masa</w:t>
            </w:r>
            <w:r w:rsidRPr="00FC0FDC">
              <w:rPr>
                <w:b/>
                <w:spacing w:val="-8"/>
              </w:rPr>
              <w:t xml:space="preserve"> </w:t>
            </w:r>
            <w:r w:rsidRPr="00FC0FDC">
              <w:rPr>
                <w:b/>
              </w:rPr>
              <w:t>ir</w:t>
            </w:r>
            <w:r w:rsidRPr="00FC0FDC">
              <w:rPr>
                <w:b/>
                <w:spacing w:val="-8"/>
              </w:rPr>
              <w:t xml:space="preserve"> </w:t>
            </w:r>
            <w:r w:rsidRPr="00FC0FDC">
              <w:rPr>
                <w:b/>
              </w:rPr>
              <w:t>&gt;</w:t>
            </w:r>
            <w:r w:rsidRPr="00FC0FDC">
              <w:rPr>
                <w:b/>
                <w:spacing w:val="-9"/>
              </w:rPr>
              <w:t xml:space="preserve"> </w:t>
            </w:r>
            <w:r w:rsidRPr="00FC0FDC">
              <w:rPr>
                <w:b/>
              </w:rPr>
              <w:t>100</w:t>
            </w:r>
            <w:r w:rsidRPr="00FC0FDC">
              <w:rPr>
                <w:b/>
                <w:spacing w:val="-8"/>
              </w:rPr>
              <w:t xml:space="preserve"> </w:t>
            </w:r>
            <w:r w:rsidRPr="00FC0FDC">
              <w:rPr>
                <w:b/>
              </w:rPr>
              <w:t>kg</w:t>
            </w:r>
          </w:p>
        </w:tc>
        <w:tc>
          <w:tcPr>
            <w:tcW w:w="901" w:type="dxa"/>
          </w:tcPr>
          <w:p w14:paraId="381ED1D3" w14:textId="77777777" w:rsidR="00D7381D" w:rsidRPr="00FC0FDC" w:rsidRDefault="00F70185" w:rsidP="00E711C1">
            <w:pPr>
              <w:pStyle w:val="TableParagraph"/>
              <w:spacing w:line="240" w:lineRule="auto"/>
              <w:ind w:left="0"/>
              <w:jc w:val="center"/>
            </w:pPr>
            <w:r w:rsidRPr="00FC0FDC">
              <w:rPr>
                <w:spacing w:val="-5"/>
              </w:rPr>
              <w:t>52</w:t>
            </w:r>
          </w:p>
        </w:tc>
        <w:tc>
          <w:tcPr>
            <w:tcW w:w="963" w:type="dxa"/>
          </w:tcPr>
          <w:p w14:paraId="1164516A" w14:textId="77777777" w:rsidR="00D7381D" w:rsidRPr="00FC0FDC" w:rsidRDefault="00F70185" w:rsidP="00E711C1">
            <w:pPr>
              <w:pStyle w:val="TableParagraph"/>
              <w:spacing w:line="240" w:lineRule="auto"/>
              <w:ind w:left="0"/>
              <w:jc w:val="center"/>
            </w:pPr>
            <w:r w:rsidRPr="00FC0FDC">
              <w:rPr>
                <w:spacing w:val="-5"/>
              </w:rPr>
              <w:t>52</w:t>
            </w:r>
          </w:p>
        </w:tc>
        <w:tc>
          <w:tcPr>
            <w:tcW w:w="1017" w:type="dxa"/>
          </w:tcPr>
          <w:p w14:paraId="5094071B" w14:textId="77777777" w:rsidR="00D7381D" w:rsidRPr="00FC0FDC" w:rsidRDefault="00F70185" w:rsidP="00E711C1">
            <w:pPr>
              <w:pStyle w:val="TableParagraph"/>
              <w:spacing w:line="240" w:lineRule="auto"/>
              <w:ind w:left="0"/>
              <w:jc w:val="right"/>
            </w:pPr>
            <w:r w:rsidRPr="00FC0FDC">
              <w:rPr>
                <w:spacing w:val="-5"/>
              </w:rPr>
              <w:t>50</w:t>
            </w:r>
          </w:p>
        </w:tc>
        <w:tc>
          <w:tcPr>
            <w:tcW w:w="914" w:type="dxa"/>
          </w:tcPr>
          <w:p w14:paraId="59E1681B" w14:textId="77777777" w:rsidR="00D7381D" w:rsidRPr="00FC0FDC" w:rsidRDefault="00F70185" w:rsidP="00E711C1">
            <w:pPr>
              <w:pStyle w:val="TableParagraph"/>
              <w:spacing w:line="240" w:lineRule="auto"/>
              <w:ind w:left="0"/>
              <w:jc w:val="center"/>
            </w:pPr>
            <w:r w:rsidRPr="00FC0FDC">
              <w:rPr>
                <w:spacing w:val="-5"/>
              </w:rPr>
              <w:t>30</w:t>
            </w:r>
          </w:p>
        </w:tc>
        <w:tc>
          <w:tcPr>
            <w:tcW w:w="988" w:type="dxa"/>
          </w:tcPr>
          <w:p w14:paraId="3763B0B8" w14:textId="77777777" w:rsidR="00D7381D" w:rsidRPr="00FC0FDC" w:rsidRDefault="00F70185" w:rsidP="00E711C1">
            <w:pPr>
              <w:pStyle w:val="TableParagraph"/>
              <w:spacing w:line="240" w:lineRule="auto"/>
              <w:ind w:left="0"/>
              <w:jc w:val="center"/>
            </w:pPr>
            <w:r w:rsidRPr="00FC0FDC">
              <w:rPr>
                <w:spacing w:val="-5"/>
              </w:rPr>
              <w:t>29</w:t>
            </w:r>
          </w:p>
        </w:tc>
        <w:tc>
          <w:tcPr>
            <w:tcW w:w="999" w:type="dxa"/>
          </w:tcPr>
          <w:p w14:paraId="067F65AE" w14:textId="77777777" w:rsidR="00D7381D" w:rsidRPr="00FC0FDC" w:rsidRDefault="00F70185" w:rsidP="00E711C1">
            <w:pPr>
              <w:pStyle w:val="TableParagraph"/>
              <w:spacing w:line="240" w:lineRule="auto"/>
              <w:ind w:left="0"/>
            </w:pPr>
            <w:r w:rsidRPr="00FC0FDC">
              <w:rPr>
                <w:spacing w:val="-5"/>
              </w:rPr>
              <w:t>31</w:t>
            </w:r>
          </w:p>
        </w:tc>
      </w:tr>
      <w:tr w:rsidR="00D7381D" w:rsidRPr="00FC0FDC" w14:paraId="5C066959" w14:textId="77777777" w:rsidTr="0088461F">
        <w:trPr>
          <w:trHeight w:val="501"/>
        </w:trPr>
        <w:tc>
          <w:tcPr>
            <w:tcW w:w="3277" w:type="dxa"/>
          </w:tcPr>
          <w:p w14:paraId="39D42828" w14:textId="77777777" w:rsidR="00D7381D" w:rsidRPr="00FC0FDC" w:rsidRDefault="00F70185" w:rsidP="00E711C1">
            <w:pPr>
              <w:pStyle w:val="TableParagraph"/>
              <w:spacing w:line="240" w:lineRule="auto"/>
              <w:ind w:left="0"/>
            </w:pPr>
            <w:r w:rsidRPr="00FC0FDC">
              <w:t>ACR</w:t>
            </w:r>
            <w:r w:rsidRPr="00FC0FDC">
              <w:rPr>
                <w:spacing w:val="-7"/>
              </w:rPr>
              <w:t xml:space="preserve"> </w:t>
            </w:r>
            <w:r w:rsidRPr="00FC0FDC">
              <w:t>20</w:t>
            </w:r>
            <w:r w:rsidRPr="00FC0FDC">
              <w:rPr>
                <w:spacing w:val="-7"/>
              </w:rPr>
              <w:t xml:space="preserve"> </w:t>
            </w:r>
            <w:r w:rsidRPr="00FC0FDC">
              <w:t>atbildes</w:t>
            </w:r>
            <w:r w:rsidRPr="00FC0FDC">
              <w:rPr>
                <w:spacing w:val="-7"/>
              </w:rPr>
              <w:t xml:space="preserve"> </w:t>
            </w:r>
            <w:r w:rsidRPr="00FC0FDC">
              <w:t>reakcija,</w:t>
            </w:r>
            <w:r w:rsidRPr="00FC0FDC">
              <w:rPr>
                <w:spacing w:val="-7"/>
              </w:rPr>
              <w:t xml:space="preserve"> </w:t>
            </w:r>
            <w:r w:rsidRPr="00FC0FDC">
              <w:rPr>
                <w:spacing w:val="-10"/>
              </w:rPr>
              <w:t>n</w:t>
            </w:r>
          </w:p>
          <w:p w14:paraId="1B155B5A" w14:textId="77777777" w:rsidR="00D7381D" w:rsidRPr="00FC0FDC" w:rsidRDefault="00F70185" w:rsidP="00E711C1">
            <w:pPr>
              <w:pStyle w:val="TableParagraph"/>
              <w:spacing w:line="240" w:lineRule="auto"/>
              <w:ind w:left="0"/>
            </w:pPr>
            <w:r w:rsidRPr="00FC0FDC">
              <w:rPr>
                <w:spacing w:val="-5"/>
              </w:rPr>
              <w:t>(%)</w:t>
            </w:r>
          </w:p>
        </w:tc>
        <w:tc>
          <w:tcPr>
            <w:tcW w:w="901" w:type="dxa"/>
          </w:tcPr>
          <w:p w14:paraId="1D5E56DA" w14:textId="77777777" w:rsidR="00D7381D" w:rsidRPr="00FC0FDC" w:rsidRDefault="00F70185" w:rsidP="00E711C1">
            <w:pPr>
              <w:pStyle w:val="TableParagraph"/>
              <w:spacing w:line="240" w:lineRule="auto"/>
              <w:ind w:left="0"/>
              <w:jc w:val="center"/>
            </w:pPr>
            <w:r w:rsidRPr="00FC0FDC">
              <w:rPr>
                <w:w w:val="99"/>
              </w:rPr>
              <w:t>8</w:t>
            </w:r>
          </w:p>
          <w:p w14:paraId="4736A3CA" w14:textId="77777777" w:rsidR="00D7381D" w:rsidRPr="00FC0FDC" w:rsidRDefault="00F70185" w:rsidP="00E711C1">
            <w:pPr>
              <w:pStyle w:val="TableParagraph"/>
              <w:spacing w:line="240" w:lineRule="auto"/>
              <w:ind w:left="0"/>
              <w:jc w:val="center"/>
            </w:pPr>
            <w:r w:rsidRPr="00FC0FDC">
              <w:rPr>
                <w:spacing w:val="-2"/>
              </w:rPr>
              <w:t>(15%)</w:t>
            </w:r>
          </w:p>
        </w:tc>
        <w:tc>
          <w:tcPr>
            <w:tcW w:w="963" w:type="dxa"/>
          </w:tcPr>
          <w:p w14:paraId="163657E0" w14:textId="77777777" w:rsidR="00D7381D" w:rsidRPr="00FC0FDC" w:rsidRDefault="00F70185" w:rsidP="00E711C1">
            <w:pPr>
              <w:pStyle w:val="TableParagraph"/>
              <w:spacing w:line="240" w:lineRule="auto"/>
              <w:ind w:left="0"/>
              <w:jc w:val="center"/>
            </w:pPr>
            <w:r w:rsidRPr="00FC0FDC">
              <w:rPr>
                <w:spacing w:val="-5"/>
              </w:rPr>
              <w:t>20</w:t>
            </w:r>
          </w:p>
          <w:p w14:paraId="3DD5D789" w14:textId="77777777" w:rsidR="00D7381D" w:rsidRPr="00FC0FDC" w:rsidRDefault="00F70185" w:rsidP="00E711C1">
            <w:pPr>
              <w:pStyle w:val="TableParagraph"/>
              <w:spacing w:line="240" w:lineRule="auto"/>
              <w:ind w:left="0"/>
              <w:jc w:val="center"/>
            </w:pPr>
            <w:r w:rsidRPr="00FC0FDC">
              <w:rPr>
                <w:spacing w:val="-2"/>
              </w:rPr>
              <w:t>(38%)</w:t>
            </w:r>
          </w:p>
        </w:tc>
        <w:tc>
          <w:tcPr>
            <w:tcW w:w="1017" w:type="dxa"/>
          </w:tcPr>
          <w:p w14:paraId="4FBA6E39" w14:textId="77777777" w:rsidR="00D7381D" w:rsidRPr="00FC0FDC" w:rsidRDefault="00F70185" w:rsidP="00E711C1">
            <w:pPr>
              <w:pStyle w:val="TableParagraph"/>
              <w:spacing w:line="240" w:lineRule="auto"/>
              <w:ind w:left="0"/>
              <w:jc w:val="center"/>
            </w:pPr>
            <w:r w:rsidRPr="00FC0FDC">
              <w:rPr>
                <w:spacing w:val="-5"/>
              </w:rPr>
              <w:t>23</w:t>
            </w:r>
          </w:p>
          <w:p w14:paraId="3E23572D" w14:textId="77777777" w:rsidR="00D7381D" w:rsidRPr="00FC0FDC" w:rsidRDefault="00F70185" w:rsidP="00E711C1">
            <w:pPr>
              <w:pStyle w:val="TableParagraph"/>
              <w:spacing w:line="240" w:lineRule="auto"/>
              <w:ind w:left="0"/>
              <w:jc w:val="center"/>
            </w:pPr>
            <w:r w:rsidRPr="00FC0FDC">
              <w:rPr>
                <w:spacing w:val="-2"/>
              </w:rPr>
              <w:t>(46%)</w:t>
            </w:r>
          </w:p>
        </w:tc>
        <w:tc>
          <w:tcPr>
            <w:tcW w:w="914" w:type="dxa"/>
          </w:tcPr>
          <w:p w14:paraId="6CD42459" w14:textId="77777777" w:rsidR="00D7381D" w:rsidRPr="00FC0FDC" w:rsidRDefault="00F70185" w:rsidP="00E711C1">
            <w:pPr>
              <w:pStyle w:val="TableParagraph"/>
              <w:spacing w:line="240" w:lineRule="auto"/>
              <w:ind w:left="0"/>
              <w:jc w:val="center"/>
            </w:pPr>
            <w:r w:rsidRPr="00FC0FDC">
              <w:rPr>
                <w:w w:val="99"/>
              </w:rPr>
              <w:t>4</w:t>
            </w:r>
          </w:p>
          <w:p w14:paraId="218363B8" w14:textId="77777777" w:rsidR="00D7381D" w:rsidRPr="00FC0FDC" w:rsidRDefault="00F70185" w:rsidP="00E711C1">
            <w:pPr>
              <w:pStyle w:val="TableParagraph"/>
              <w:spacing w:line="240" w:lineRule="auto"/>
              <w:ind w:left="0"/>
              <w:jc w:val="center"/>
            </w:pPr>
            <w:r w:rsidRPr="00FC0FDC">
              <w:rPr>
                <w:spacing w:val="-2"/>
              </w:rPr>
              <w:t>(13%)</w:t>
            </w:r>
          </w:p>
        </w:tc>
        <w:tc>
          <w:tcPr>
            <w:tcW w:w="988" w:type="dxa"/>
          </w:tcPr>
          <w:p w14:paraId="48954736" w14:textId="77777777" w:rsidR="00D7381D" w:rsidRPr="00FC0FDC" w:rsidRDefault="00F70185" w:rsidP="00E711C1">
            <w:pPr>
              <w:pStyle w:val="TableParagraph"/>
              <w:spacing w:line="240" w:lineRule="auto"/>
              <w:ind w:left="0"/>
              <w:jc w:val="center"/>
            </w:pPr>
            <w:r w:rsidRPr="00FC0FDC">
              <w:rPr>
                <w:spacing w:val="-5"/>
              </w:rPr>
              <w:t>13</w:t>
            </w:r>
          </w:p>
          <w:p w14:paraId="21D9B364" w14:textId="77777777" w:rsidR="00D7381D" w:rsidRPr="00FC0FDC" w:rsidRDefault="00F70185" w:rsidP="00E711C1">
            <w:pPr>
              <w:pStyle w:val="TableParagraph"/>
              <w:spacing w:line="240" w:lineRule="auto"/>
              <w:ind w:left="0"/>
              <w:jc w:val="center"/>
            </w:pPr>
            <w:r w:rsidRPr="00FC0FDC">
              <w:rPr>
                <w:spacing w:val="-2"/>
              </w:rPr>
              <w:t>(45%)</w:t>
            </w:r>
          </w:p>
        </w:tc>
        <w:tc>
          <w:tcPr>
            <w:tcW w:w="999" w:type="dxa"/>
          </w:tcPr>
          <w:p w14:paraId="37C3D5D3" w14:textId="77777777" w:rsidR="00D7381D" w:rsidRPr="00FC0FDC" w:rsidRDefault="00F70185" w:rsidP="00E711C1">
            <w:pPr>
              <w:pStyle w:val="TableParagraph"/>
              <w:spacing w:line="240" w:lineRule="auto"/>
              <w:ind w:left="0"/>
              <w:jc w:val="center"/>
            </w:pPr>
            <w:r w:rsidRPr="00FC0FDC">
              <w:rPr>
                <w:spacing w:val="-5"/>
              </w:rPr>
              <w:t>12</w:t>
            </w:r>
          </w:p>
          <w:p w14:paraId="6EEED8F7" w14:textId="77777777" w:rsidR="00D7381D" w:rsidRPr="00FC0FDC" w:rsidRDefault="00F70185" w:rsidP="00E711C1">
            <w:pPr>
              <w:pStyle w:val="TableParagraph"/>
              <w:spacing w:line="240" w:lineRule="auto"/>
              <w:ind w:left="0"/>
              <w:jc w:val="center"/>
            </w:pPr>
            <w:r w:rsidRPr="00FC0FDC">
              <w:rPr>
                <w:spacing w:val="-2"/>
              </w:rPr>
              <w:t>(39%)</w:t>
            </w:r>
          </w:p>
        </w:tc>
      </w:tr>
      <w:tr w:rsidR="00D7381D" w:rsidRPr="00FC0FDC" w14:paraId="45FC10BB" w14:textId="77777777" w:rsidTr="0088461F">
        <w:trPr>
          <w:trHeight w:val="506"/>
        </w:trPr>
        <w:tc>
          <w:tcPr>
            <w:tcW w:w="3277" w:type="dxa"/>
          </w:tcPr>
          <w:p w14:paraId="7D0471A4" w14:textId="77777777" w:rsidR="00D7381D" w:rsidRPr="00FC0FDC" w:rsidRDefault="00F70185" w:rsidP="00E711C1">
            <w:pPr>
              <w:pStyle w:val="TableParagraph"/>
              <w:spacing w:line="240" w:lineRule="auto"/>
              <w:ind w:left="0"/>
              <w:rPr>
                <w:i/>
              </w:rPr>
            </w:pPr>
            <w:r w:rsidRPr="00FC0FDC">
              <w:rPr>
                <w:i/>
              </w:rPr>
              <w:t>Pacientu</w:t>
            </w:r>
            <w:r w:rsidRPr="00FC0FDC">
              <w:rPr>
                <w:i/>
                <w:spacing w:val="-8"/>
              </w:rPr>
              <w:t xml:space="preserve"> </w:t>
            </w:r>
            <w:r w:rsidRPr="00FC0FDC">
              <w:rPr>
                <w:i/>
              </w:rPr>
              <w:t>skaits,</w:t>
            </w:r>
            <w:r w:rsidRPr="00FC0FDC">
              <w:rPr>
                <w:i/>
                <w:spacing w:val="-7"/>
              </w:rPr>
              <w:t xml:space="preserve"> </w:t>
            </w:r>
            <w:r w:rsidRPr="00FC0FDC">
              <w:rPr>
                <w:i/>
              </w:rPr>
              <w:t>kuriem</w:t>
            </w:r>
            <w:r w:rsidRPr="00FC0FDC">
              <w:rPr>
                <w:i/>
                <w:spacing w:val="-8"/>
              </w:rPr>
              <w:t xml:space="preserve"> </w:t>
            </w:r>
            <w:r w:rsidRPr="00FC0FDC">
              <w:rPr>
                <w:i/>
              </w:rPr>
              <w:t>≥</w:t>
            </w:r>
            <w:r w:rsidRPr="00FC0FDC">
              <w:rPr>
                <w:i/>
                <w:spacing w:val="-8"/>
              </w:rPr>
              <w:t xml:space="preserve"> </w:t>
            </w:r>
            <w:r w:rsidRPr="00FC0FDC">
              <w:rPr>
                <w:i/>
                <w:spacing w:val="-5"/>
              </w:rPr>
              <w:t>3%</w:t>
            </w:r>
          </w:p>
          <w:p w14:paraId="2E889984" w14:textId="77777777" w:rsidR="00D7381D" w:rsidRPr="00FC0FDC" w:rsidRDefault="00F70185" w:rsidP="00E711C1">
            <w:pPr>
              <w:pStyle w:val="TableParagraph"/>
              <w:spacing w:line="240" w:lineRule="auto"/>
              <w:ind w:left="0"/>
              <w:rPr>
                <w:i/>
              </w:rPr>
            </w:pPr>
            <w:r w:rsidRPr="00FC0FDC">
              <w:rPr>
                <w:i/>
                <w:spacing w:val="-4"/>
              </w:rPr>
              <w:t>ĶVL</w:t>
            </w:r>
            <w:r w:rsidRPr="00FC0FDC">
              <w:rPr>
                <w:i/>
                <w:spacing w:val="-4"/>
                <w:vertAlign w:val="superscript"/>
              </w:rPr>
              <w:t>d</w:t>
            </w:r>
          </w:p>
        </w:tc>
        <w:tc>
          <w:tcPr>
            <w:tcW w:w="901" w:type="dxa"/>
          </w:tcPr>
          <w:p w14:paraId="49761706" w14:textId="77777777" w:rsidR="00D7381D" w:rsidRPr="00FC0FDC" w:rsidRDefault="00F70185" w:rsidP="00E711C1">
            <w:pPr>
              <w:pStyle w:val="TableParagraph"/>
              <w:spacing w:line="240" w:lineRule="auto"/>
              <w:ind w:left="0"/>
              <w:jc w:val="center"/>
            </w:pPr>
            <w:r w:rsidRPr="00FC0FDC">
              <w:rPr>
                <w:spacing w:val="-5"/>
              </w:rPr>
              <w:t>41</w:t>
            </w:r>
          </w:p>
        </w:tc>
        <w:tc>
          <w:tcPr>
            <w:tcW w:w="963" w:type="dxa"/>
          </w:tcPr>
          <w:p w14:paraId="525E1240" w14:textId="77777777" w:rsidR="00D7381D" w:rsidRPr="00FC0FDC" w:rsidRDefault="00F70185" w:rsidP="00E711C1">
            <w:pPr>
              <w:pStyle w:val="TableParagraph"/>
              <w:spacing w:line="240" w:lineRule="auto"/>
              <w:ind w:left="0"/>
              <w:jc w:val="center"/>
            </w:pPr>
            <w:r w:rsidRPr="00FC0FDC">
              <w:rPr>
                <w:spacing w:val="-5"/>
              </w:rPr>
              <w:t>40</w:t>
            </w:r>
          </w:p>
        </w:tc>
        <w:tc>
          <w:tcPr>
            <w:tcW w:w="1017" w:type="dxa"/>
          </w:tcPr>
          <w:p w14:paraId="7DEF0F9E" w14:textId="77777777" w:rsidR="00D7381D" w:rsidRPr="00FC0FDC" w:rsidRDefault="00F70185" w:rsidP="00E711C1">
            <w:pPr>
              <w:pStyle w:val="TableParagraph"/>
              <w:spacing w:line="240" w:lineRule="auto"/>
              <w:ind w:left="0"/>
              <w:jc w:val="right"/>
            </w:pPr>
            <w:r w:rsidRPr="00FC0FDC">
              <w:rPr>
                <w:spacing w:val="-5"/>
              </w:rPr>
              <w:t>38</w:t>
            </w:r>
          </w:p>
        </w:tc>
        <w:tc>
          <w:tcPr>
            <w:tcW w:w="914" w:type="dxa"/>
          </w:tcPr>
          <w:p w14:paraId="57370F97" w14:textId="77777777" w:rsidR="00D7381D" w:rsidRPr="00FC0FDC" w:rsidRDefault="00F70185" w:rsidP="00E711C1">
            <w:pPr>
              <w:pStyle w:val="TableParagraph"/>
              <w:spacing w:line="240" w:lineRule="auto"/>
              <w:ind w:left="0"/>
              <w:jc w:val="center"/>
            </w:pPr>
            <w:r w:rsidRPr="00FC0FDC">
              <w:rPr>
                <w:spacing w:val="-5"/>
              </w:rPr>
              <w:t>26</w:t>
            </w:r>
          </w:p>
        </w:tc>
        <w:tc>
          <w:tcPr>
            <w:tcW w:w="988" w:type="dxa"/>
          </w:tcPr>
          <w:p w14:paraId="765E02F9" w14:textId="77777777" w:rsidR="00D7381D" w:rsidRPr="00FC0FDC" w:rsidRDefault="00F70185" w:rsidP="00E711C1">
            <w:pPr>
              <w:pStyle w:val="TableParagraph"/>
              <w:spacing w:line="240" w:lineRule="auto"/>
              <w:ind w:left="0"/>
              <w:jc w:val="center"/>
            </w:pPr>
            <w:r w:rsidRPr="00FC0FDC">
              <w:rPr>
                <w:spacing w:val="-5"/>
              </w:rPr>
              <w:t>22</w:t>
            </w:r>
          </w:p>
        </w:tc>
        <w:tc>
          <w:tcPr>
            <w:tcW w:w="999" w:type="dxa"/>
          </w:tcPr>
          <w:p w14:paraId="0FA4F29C" w14:textId="77777777" w:rsidR="00D7381D" w:rsidRPr="00FC0FDC" w:rsidRDefault="00F70185" w:rsidP="00E711C1">
            <w:pPr>
              <w:pStyle w:val="TableParagraph"/>
              <w:spacing w:line="240" w:lineRule="auto"/>
              <w:ind w:left="0"/>
            </w:pPr>
            <w:r w:rsidRPr="00FC0FDC">
              <w:rPr>
                <w:spacing w:val="-5"/>
              </w:rPr>
              <w:t>24</w:t>
            </w:r>
          </w:p>
        </w:tc>
      </w:tr>
      <w:tr w:rsidR="00D7381D" w:rsidRPr="00FC0FDC" w14:paraId="3270D9A2" w14:textId="77777777" w:rsidTr="0088461F">
        <w:trPr>
          <w:trHeight w:val="505"/>
        </w:trPr>
        <w:tc>
          <w:tcPr>
            <w:tcW w:w="3277" w:type="dxa"/>
          </w:tcPr>
          <w:p w14:paraId="721AA967" w14:textId="77777777" w:rsidR="00D7381D" w:rsidRPr="00FC0FDC" w:rsidRDefault="00F70185" w:rsidP="00E711C1">
            <w:pPr>
              <w:pStyle w:val="TableParagraph"/>
              <w:spacing w:line="240" w:lineRule="auto"/>
              <w:ind w:left="0"/>
            </w:pPr>
            <w:r w:rsidRPr="00FC0FDC">
              <w:t>PASI</w:t>
            </w:r>
            <w:r w:rsidRPr="00FC0FDC">
              <w:rPr>
                <w:spacing w:val="-10"/>
              </w:rPr>
              <w:t xml:space="preserve"> </w:t>
            </w:r>
            <w:r w:rsidRPr="00FC0FDC">
              <w:t>75</w:t>
            </w:r>
            <w:r w:rsidRPr="00FC0FDC">
              <w:rPr>
                <w:spacing w:val="-10"/>
              </w:rPr>
              <w:t xml:space="preserve"> </w:t>
            </w:r>
            <w:r w:rsidRPr="00FC0FDC">
              <w:t>atbildes</w:t>
            </w:r>
            <w:r w:rsidRPr="00FC0FDC">
              <w:rPr>
                <w:spacing w:val="-10"/>
              </w:rPr>
              <w:t xml:space="preserve"> </w:t>
            </w:r>
            <w:r w:rsidRPr="00FC0FDC">
              <w:t>reakcija,</w:t>
            </w:r>
            <w:r w:rsidRPr="00FC0FDC">
              <w:rPr>
                <w:spacing w:val="-9"/>
              </w:rPr>
              <w:t xml:space="preserve"> </w:t>
            </w:r>
            <w:r w:rsidRPr="00FC0FDC">
              <w:t xml:space="preserve">n </w:t>
            </w:r>
            <w:r w:rsidRPr="00FC0FDC">
              <w:rPr>
                <w:spacing w:val="-4"/>
              </w:rPr>
              <w:t>(%)</w:t>
            </w:r>
          </w:p>
        </w:tc>
        <w:tc>
          <w:tcPr>
            <w:tcW w:w="901" w:type="dxa"/>
          </w:tcPr>
          <w:p w14:paraId="03E1BB99" w14:textId="77777777" w:rsidR="00D7381D" w:rsidRPr="00FC0FDC" w:rsidRDefault="00F70185" w:rsidP="00E711C1">
            <w:pPr>
              <w:pStyle w:val="TableParagraph"/>
              <w:spacing w:line="240" w:lineRule="auto"/>
              <w:ind w:left="0"/>
              <w:jc w:val="center"/>
            </w:pPr>
            <w:r w:rsidRPr="00FC0FDC">
              <w:t>2</w:t>
            </w:r>
            <w:r w:rsidRPr="00FC0FDC">
              <w:rPr>
                <w:spacing w:val="-2"/>
              </w:rPr>
              <w:t xml:space="preserve"> </w:t>
            </w:r>
            <w:r w:rsidRPr="00FC0FDC">
              <w:rPr>
                <w:spacing w:val="-4"/>
              </w:rPr>
              <w:t>(5%)</w:t>
            </w:r>
          </w:p>
        </w:tc>
        <w:tc>
          <w:tcPr>
            <w:tcW w:w="963" w:type="dxa"/>
          </w:tcPr>
          <w:p w14:paraId="05E694B5" w14:textId="77777777" w:rsidR="00D7381D" w:rsidRPr="00FC0FDC" w:rsidRDefault="00F70185" w:rsidP="00E711C1">
            <w:pPr>
              <w:pStyle w:val="TableParagraph"/>
              <w:spacing w:line="240" w:lineRule="auto"/>
              <w:ind w:left="0"/>
              <w:jc w:val="center"/>
            </w:pPr>
            <w:r w:rsidRPr="00FC0FDC">
              <w:rPr>
                <w:spacing w:val="-5"/>
              </w:rPr>
              <w:t>19</w:t>
            </w:r>
          </w:p>
          <w:p w14:paraId="79E3991A" w14:textId="77777777" w:rsidR="00D7381D" w:rsidRPr="00FC0FDC" w:rsidRDefault="00F70185" w:rsidP="00E711C1">
            <w:pPr>
              <w:pStyle w:val="TableParagraph"/>
              <w:spacing w:line="240" w:lineRule="auto"/>
              <w:ind w:left="0"/>
              <w:jc w:val="center"/>
            </w:pPr>
            <w:r w:rsidRPr="00FC0FDC">
              <w:rPr>
                <w:spacing w:val="-2"/>
              </w:rPr>
              <w:t>(48%)</w:t>
            </w:r>
          </w:p>
        </w:tc>
        <w:tc>
          <w:tcPr>
            <w:tcW w:w="1017" w:type="dxa"/>
          </w:tcPr>
          <w:p w14:paraId="2B7560E0" w14:textId="77777777" w:rsidR="00D7381D" w:rsidRPr="00FC0FDC" w:rsidRDefault="00F70185" w:rsidP="00E711C1">
            <w:pPr>
              <w:pStyle w:val="TableParagraph"/>
              <w:spacing w:line="240" w:lineRule="auto"/>
              <w:ind w:left="0"/>
              <w:jc w:val="center"/>
            </w:pPr>
            <w:r w:rsidRPr="00FC0FDC">
              <w:rPr>
                <w:spacing w:val="-5"/>
              </w:rPr>
              <w:t>20</w:t>
            </w:r>
          </w:p>
          <w:p w14:paraId="5112308A" w14:textId="77777777" w:rsidR="00D7381D" w:rsidRPr="00FC0FDC" w:rsidRDefault="00F70185" w:rsidP="00E711C1">
            <w:pPr>
              <w:pStyle w:val="TableParagraph"/>
              <w:spacing w:line="240" w:lineRule="auto"/>
              <w:ind w:left="0"/>
              <w:jc w:val="center"/>
            </w:pPr>
            <w:r w:rsidRPr="00FC0FDC">
              <w:rPr>
                <w:spacing w:val="-2"/>
              </w:rPr>
              <w:t>(53%)</w:t>
            </w:r>
          </w:p>
        </w:tc>
        <w:tc>
          <w:tcPr>
            <w:tcW w:w="914" w:type="dxa"/>
          </w:tcPr>
          <w:p w14:paraId="41DCFCB1" w14:textId="77777777" w:rsidR="00D7381D" w:rsidRPr="00FC0FDC" w:rsidRDefault="00F70185" w:rsidP="00E711C1">
            <w:pPr>
              <w:pStyle w:val="TableParagraph"/>
              <w:spacing w:line="240" w:lineRule="auto"/>
              <w:ind w:left="0"/>
              <w:jc w:val="center"/>
            </w:pPr>
            <w:r w:rsidRPr="00FC0FDC">
              <w:rPr>
                <w:w w:val="99"/>
              </w:rPr>
              <w:t>0</w:t>
            </w:r>
          </w:p>
        </w:tc>
        <w:tc>
          <w:tcPr>
            <w:tcW w:w="988" w:type="dxa"/>
          </w:tcPr>
          <w:p w14:paraId="55D6F4FB" w14:textId="77777777" w:rsidR="00D7381D" w:rsidRPr="00FC0FDC" w:rsidRDefault="00F70185" w:rsidP="00E711C1">
            <w:pPr>
              <w:pStyle w:val="TableParagraph"/>
              <w:spacing w:line="240" w:lineRule="auto"/>
              <w:ind w:left="0"/>
              <w:jc w:val="center"/>
            </w:pPr>
            <w:r w:rsidRPr="00FC0FDC">
              <w:rPr>
                <w:spacing w:val="-5"/>
              </w:rPr>
              <w:t>10</w:t>
            </w:r>
          </w:p>
          <w:p w14:paraId="3281237E" w14:textId="77777777" w:rsidR="00D7381D" w:rsidRPr="00FC0FDC" w:rsidRDefault="00F70185" w:rsidP="00E711C1">
            <w:pPr>
              <w:pStyle w:val="TableParagraph"/>
              <w:spacing w:line="240" w:lineRule="auto"/>
              <w:ind w:left="0"/>
              <w:jc w:val="center"/>
            </w:pPr>
            <w:r w:rsidRPr="00FC0FDC">
              <w:rPr>
                <w:spacing w:val="-2"/>
              </w:rPr>
              <w:t>(45%)</w:t>
            </w:r>
          </w:p>
        </w:tc>
        <w:tc>
          <w:tcPr>
            <w:tcW w:w="999" w:type="dxa"/>
          </w:tcPr>
          <w:p w14:paraId="1F3B583D" w14:textId="77777777" w:rsidR="00D7381D" w:rsidRPr="00FC0FDC" w:rsidRDefault="00F70185" w:rsidP="00E711C1">
            <w:pPr>
              <w:pStyle w:val="TableParagraph"/>
              <w:spacing w:line="240" w:lineRule="auto"/>
              <w:ind w:left="0"/>
              <w:jc w:val="center"/>
            </w:pPr>
            <w:r w:rsidRPr="00FC0FDC">
              <w:rPr>
                <w:spacing w:val="-5"/>
              </w:rPr>
              <w:t>13</w:t>
            </w:r>
          </w:p>
          <w:p w14:paraId="42B4F03B" w14:textId="77777777" w:rsidR="00D7381D" w:rsidRPr="00FC0FDC" w:rsidRDefault="00F70185" w:rsidP="00E711C1">
            <w:pPr>
              <w:pStyle w:val="TableParagraph"/>
              <w:spacing w:line="240" w:lineRule="auto"/>
              <w:ind w:left="0"/>
              <w:jc w:val="center"/>
            </w:pPr>
            <w:r w:rsidRPr="00FC0FDC">
              <w:rPr>
                <w:spacing w:val="-2"/>
              </w:rPr>
              <w:t>(54%)</w:t>
            </w:r>
          </w:p>
        </w:tc>
      </w:tr>
    </w:tbl>
    <w:p w14:paraId="2E59D94B" w14:textId="77777777" w:rsidR="00D7381D" w:rsidRPr="00FC0FDC" w:rsidRDefault="00F70185" w:rsidP="00E711C1">
      <w:pPr>
        <w:tabs>
          <w:tab w:val="left" w:pos="521"/>
        </w:tabs>
        <w:rPr>
          <w:sz w:val="20"/>
        </w:rPr>
      </w:pPr>
      <w:r w:rsidRPr="00FC0FDC">
        <w:rPr>
          <w:spacing w:val="-10"/>
          <w:sz w:val="20"/>
          <w:vertAlign w:val="superscript"/>
        </w:rPr>
        <w:t>a</w:t>
      </w:r>
      <w:r w:rsidRPr="00FC0FDC">
        <w:rPr>
          <w:sz w:val="20"/>
        </w:rPr>
        <w:tab/>
        <w:t>p</w:t>
      </w:r>
      <w:r w:rsidRPr="00FC0FDC">
        <w:rPr>
          <w:spacing w:val="1"/>
          <w:sz w:val="20"/>
        </w:rPr>
        <w:t xml:space="preserve"> </w:t>
      </w:r>
      <w:r w:rsidRPr="00FC0FDC">
        <w:rPr>
          <w:sz w:val="20"/>
        </w:rPr>
        <w:t>&lt;</w:t>
      </w:r>
      <w:r w:rsidRPr="00FC0FDC">
        <w:rPr>
          <w:spacing w:val="-1"/>
          <w:sz w:val="20"/>
        </w:rPr>
        <w:t xml:space="preserve"> </w:t>
      </w:r>
      <w:r w:rsidRPr="00FC0FDC">
        <w:rPr>
          <w:spacing w:val="-2"/>
          <w:sz w:val="20"/>
        </w:rPr>
        <w:t>0,001.</w:t>
      </w:r>
    </w:p>
    <w:p w14:paraId="47F1E9FD" w14:textId="77777777" w:rsidR="00D7381D" w:rsidRPr="00FC0FDC" w:rsidRDefault="00F70185" w:rsidP="00E711C1">
      <w:pPr>
        <w:tabs>
          <w:tab w:val="left" w:pos="521"/>
        </w:tabs>
        <w:rPr>
          <w:sz w:val="20"/>
        </w:rPr>
      </w:pPr>
      <w:r w:rsidRPr="00FC0FDC">
        <w:rPr>
          <w:spacing w:val="-10"/>
          <w:sz w:val="20"/>
          <w:vertAlign w:val="superscript"/>
        </w:rPr>
        <w:t>b</w:t>
      </w:r>
      <w:r w:rsidRPr="00FC0FDC">
        <w:rPr>
          <w:sz w:val="20"/>
        </w:rPr>
        <w:tab/>
        <w:t>p</w:t>
      </w:r>
      <w:r w:rsidRPr="00FC0FDC">
        <w:rPr>
          <w:spacing w:val="1"/>
          <w:sz w:val="20"/>
        </w:rPr>
        <w:t xml:space="preserve"> </w:t>
      </w:r>
      <w:r w:rsidRPr="00FC0FDC">
        <w:rPr>
          <w:sz w:val="20"/>
        </w:rPr>
        <w:t>&lt;</w:t>
      </w:r>
      <w:r w:rsidRPr="00FC0FDC">
        <w:rPr>
          <w:spacing w:val="-1"/>
          <w:sz w:val="20"/>
        </w:rPr>
        <w:t xml:space="preserve"> </w:t>
      </w:r>
      <w:r w:rsidRPr="00FC0FDC">
        <w:rPr>
          <w:spacing w:val="-2"/>
          <w:sz w:val="20"/>
        </w:rPr>
        <w:t>0,05.</w:t>
      </w:r>
    </w:p>
    <w:p w14:paraId="26AA5D49" w14:textId="77777777" w:rsidR="00D7381D" w:rsidRPr="00FC0FDC" w:rsidRDefault="00F70185" w:rsidP="00E711C1">
      <w:pPr>
        <w:tabs>
          <w:tab w:val="left" w:pos="521"/>
        </w:tabs>
        <w:rPr>
          <w:sz w:val="20"/>
        </w:rPr>
      </w:pPr>
      <w:r w:rsidRPr="00FC0FDC">
        <w:rPr>
          <w:spacing w:val="-10"/>
          <w:sz w:val="20"/>
          <w:vertAlign w:val="superscript"/>
        </w:rPr>
        <w:t>c</w:t>
      </w:r>
      <w:r w:rsidRPr="00FC0FDC">
        <w:rPr>
          <w:sz w:val="20"/>
        </w:rPr>
        <w:tab/>
        <w:t>p</w:t>
      </w:r>
      <w:r w:rsidRPr="00FC0FDC">
        <w:rPr>
          <w:spacing w:val="1"/>
          <w:sz w:val="20"/>
        </w:rPr>
        <w:t xml:space="preserve"> </w:t>
      </w:r>
      <w:r w:rsidRPr="00FC0FDC">
        <w:rPr>
          <w:sz w:val="20"/>
        </w:rPr>
        <w:t>=</w:t>
      </w:r>
      <w:r w:rsidRPr="00FC0FDC">
        <w:rPr>
          <w:spacing w:val="-1"/>
          <w:sz w:val="20"/>
        </w:rPr>
        <w:t xml:space="preserve"> </w:t>
      </w:r>
      <w:r w:rsidRPr="00FC0FDC">
        <w:rPr>
          <w:spacing w:val="-5"/>
          <w:sz w:val="20"/>
        </w:rPr>
        <w:t>NN.</w:t>
      </w:r>
    </w:p>
    <w:p w14:paraId="70C99335" w14:textId="77777777" w:rsidR="00D7381D" w:rsidRPr="00FC0FDC" w:rsidRDefault="00F70185" w:rsidP="00E711C1">
      <w:pPr>
        <w:tabs>
          <w:tab w:val="left" w:pos="521"/>
        </w:tabs>
        <w:rPr>
          <w:sz w:val="20"/>
        </w:rPr>
      </w:pPr>
      <w:r w:rsidRPr="00FC0FDC">
        <w:rPr>
          <w:spacing w:val="-10"/>
          <w:sz w:val="20"/>
          <w:vertAlign w:val="superscript"/>
        </w:rPr>
        <w:t>d</w:t>
      </w:r>
      <w:r w:rsidRPr="00FC0FDC">
        <w:rPr>
          <w:sz w:val="20"/>
        </w:rPr>
        <w:tab/>
        <w:t>Pacientu</w:t>
      </w:r>
      <w:r w:rsidRPr="00FC0FDC">
        <w:rPr>
          <w:spacing w:val="-5"/>
          <w:sz w:val="20"/>
        </w:rPr>
        <w:t xml:space="preserve"> </w:t>
      </w:r>
      <w:r w:rsidRPr="00FC0FDC">
        <w:rPr>
          <w:sz w:val="20"/>
        </w:rPr>
        <w:t>skaits,</w:t>
      </w:r>
      <w:r w:rsidRPr="00FC0FDC">
        <w:rPr>
          <w:spacing w:val="-3"/>
          <w:sz w:val="20"/>
        </w:rPr>
        <w:t xml:space="preserve"> </w:t>
      </w:r>
      <w:r w:rsidRPr="00FC0FDC">
        <w:rPr>
          <w:sz w:val="20"/>
        </w:rPr>
        <w:t>kuriem</w:t>
      </w:r>
      <w:r w:rsidRPr="00FC0FDC">
        <w:rPr>
          <w:spacing w:val="-4"/>
          <w:sz w:val="20"/>
        </w:rPr>
        <w:t xml:space="preserve"> </w:t>
      </w:r>
      <w:r w:rsidRPr="00FC0FDC">
        <w:rPr>
          <w:sz w:val="20"/>
        </w:rPr>
        <w:t>pētījuma</w:t>
      </w:r>
      <w:r w:rsidRPr="00FC0FDC">
        <w:rPr>
          <w:spacing w:val="-4"/>
          <w:sz w:val="20"/>
        </w:rPr>
        <w:t xml:space="preserve"> </w:t>
      </w:r>
      <w:r w:rsidRPr="00FC0FDC">
        <w:rPr>
          <w:sz w:val="20"/>
        </w:rPr>
        <w:t>sākumā</w:t>
      </w:r>
      <w:r w:rsidRPr="00FC0FDC">
        <w:rPr>
          <w:spacing w:val="-4"/>
          <w:sz w:val="20"/>
        </w:rPr>
        <w:t xml:space="preserve"> </w:t>
      </w:r>
      <w:r w:rsidRPr="00FC0FDC">
        <w:rPr>
          <w:sz w:val="20"/>
        </w:rPr>
        <w:t>psoriāze</w:t>
      </w:r>
      <w:r w:rsidRPr="00FC0FDC">
        <w:rPr>
          <w:spacing w:val="-3"/>
          <w:sz w:val="20"/>
        </w:rPr>
        <w:t xml:space="preserve"> </w:t>
      </w:r>
      <w:r w:rsidRPr="00FC0FDC">
        <w:rPr>
          <w:sz w:val="20"/>
        </w:rPr>
        <w:t>skārusi</w:t>
      </w:r>
      <w:r w:rsidRPr="00FC0FDC">
        <w:rPr>
          <w:spacing w:val="-6"/>
          <w:sz w:val="20"/>
        </w:rPr>
        <w:t xml:space="preserve"> </w:t>
      </w:r>
      <w:r w:rsidRPr="00FC0FDC">
        <w:rPr>
          <w:sz w:val="20"/>
        </w:rPr>
        <w:t>≥</w:t>
      </w:r>
      <w:r w:rsidRPr="00FC0FDC">
        <w:rPr>
          <w:spacing w:val="-4"/>
          <w:sz w:val="20"/>
        </w:rPr>
        <w:t xml:space="preserve"> </w:t>
      </w:r>
      <w:r w:rsidRPr="00FC0FDC">
        <w:rPr>
          <w:sz w:val="20"/>
        </w:rPr>
        <w:t>3%</w:t>
      </w:r>
      <w:r w:rsidRPr="00FC0FDC">
        <w:rPr>
          <w:spacing w:val="-3"/>
          <w:sz w:val="20"/>
        </w:rPr>
        <w:t xml:space="preserve"> </w:t>
      </w:r>
      <w:r w:rsidRPr="00FC0FDC">
        <w:rPr>
          <w:sz w:val="20"/>
        </w:rPr>
        <w:t>ādas</w:t>
      </w:r>
      <w:r w:rsidRPr="00FC0FDC">
        <w:rPr>
          <w:spacing w:val="-4"/>
          <w:sz w:val="20"/>
        </w:rPr>
        <w:t xml:space="preserve"> ĶVL.</w:t>
      </w:r>
    </w:p>
    <w:p w14:paraId="0021425B" w14:textId="77777777" w:rsidR="00D7381D" w:rsidRPr="00FC0FDC" w:rsidRDefault="00D7381D" w:rsidP="00E711C1">
      <w:pPr>
        <w:pStyle w:val="BodyText"/>
        <w:rPr>
          <w:sz w:val="21"/>
        </w:rPr>
      </w:pPr>
    </w:p>
    <w:p w14:paraId="16FB5854" w14:textId="77777777" w:rsidR="00D7381D" w:rsidRPr="00FC0FDC" w:rsidRDefault="00F70185" w:rsidP="00E711C1">
      <w:pPr>
        <w:pStyle w:val="BodyText"/>
      </w:pPr>
      <w:r w:rsidRPr="00FC0FDC">
        <w:t>ACR</w:t>
      </w:r>
      <w:r w:rsidRPr="00FC0FDC">
        <w:rPr>
          <w:spacing w:val="-7"/>
        </w:rPr>
        <w:t xml:space="preserve"> </w:t>
      </w:r>
      <w:r w:rsidRPr="00FC0FDC">
        <w:t>20,</w:t>
      </w:r>
      <w:r w:rsidRPr="00FC0FDC">
        <w:rPr>
          <w:spacing w:val="-6"/>
        </w:rPr>
        <w:t xml:space="preserve"> </w:t>
      </w:r>
      <w:r w:rsidRPr="00FC0FDC">
        <w:t>50</w:t>
      </w:r>
      <w:r w:rsidRPr="00FC0FDC">
        <w:rPr>
          <w:spacing w:val="-6"/>
        </w:rPr>
        <w:t xml:space="preserve"> </w:t>
      </w:r>
      <w:r w:rsidRPr="00FC0FDC">
        <w:t>un</w:t>
      </w:r>
      <w:r w:rsidRPr="00FC0FDC">
        <w:rPr>
          <w:spacing w:val="-6"/>
        </w:rPr>
        <w:t xml:space="preserve"> </w:t>
      </w:r>
      <w:r w:rsidRPr="00FC0FDC">
        <w:t>70</w:t>
      </w:r>
      <w:r w:rsidRPr="00FC0FDC">
        <w:rPr>
          <w:spacing w:val="-6"/>
        </w:rPr>
        <w:t xml:space="preserve"> </w:t>
      </w:r>
      <w:r w:rsidRPr="00FC0FDC">
        <w:t>atbildes</w:t>
      </w:r>
      <w:r w:rsidRPr="00FC0FDC">
        <w:rPr>
          <w:spacing w:val="-7"/>
        </w:rPr>
        <w:t xml:space="preserve"> </w:t>
      </w:r>
      <w:r w:rsidRPr="00FC0FDC">
        <w:t>reakcija</w:t>
      </w:r>
      <w:r w:rsidRPr="00FC0FDC">
        <w:rPr>
          <w:spacing w:val="-6"/>
        </w:rPr>
        <w:t xml:space="preserve"> </w:t>
      </w:r>
      <w:r w:rsidRPr="00FC0FDC">
        <w:t>turpināja</w:t>
      </w:r>
      <w:r w:rsidRPr="00FC0FDC">
        <w:rPr>
          <w:spacing w:val="-6"/>
        </w:rPr>
        <w:t xml:space="preserve"> </w:t>
      </w:r>
      <w:r w:rsidRPr="00FC0FDC">
        <w:t>uzlaboties</w:t>
      </w:r>
      <w:r w:rsidRPr="00FC0FDC">
        <w:rPr>
          <w:spacing w:val="-6"/>
        </w:rPr>
        <w:t xml:space="preserve"> </w:t>
      </w:r>
      <w:r w:rsidRPr="00FC0FDC">
        <w:t>vai</w:t>
      </w:r>
      <w:r w:rsidRPr="00FC0FDC">
        <w:rPr>
          <w:spacing w:val="-6"/>
        </w:rPr>
        <w:t xml:space="preserve"> </w:t>
      </w:r>
      <w:r w:rsidRPr="00FC0FDC">
        <w:t>saglabājās</w:t>
      </w:r>
      <w:r w:rsidRPr="00FC0FDC">
        <w:rPr>
          <w:spacing w:val="-6"/>
        </w:rPr>
        <w:t xml:space="preserve"> </w:t>
      </w:r>
      <w:r w:rsidRPr="00FC0FDC">
        <w:t>līdz</w:t>
      </w:r>
      <w:r w:rsidRPr="00FC0FDC">
        <w:rPr>
          <w:spacing w:val="-7"/>
        </w:rPr>
        <w:t xml:space="preserve"> </w:t>
      </w:r>
      <w:r w:rsidRPr="00FC0FDC">
        <w:t>52.</w:t>
      </w:r>
      <w:r w:rsidRPr="00FC0FDC">
        <w:rPr>
          <w:spacing w:val="-8"/>
        </w:rPr>
        <w:t xml:space="preserve"> </w:t>
      </w:r>
      <w:r w:rsidRPr="00FC0FDC">
        <w:t>nedēļai</w:t>
      </w:r>
      <w:r w:rsidRPr="00FC0FDC">
        <w:rPr>
          <w:spacing w:val="-6"/>
        </w:rPr>
        <w:t xml:space="preserve"> </w:t>
      </w:r>
      <w:r w:rsidRPr="00FC0FDC">
        <w:t>(PsA</w:t>
      </w:r>
      <w:r w:rsidRPr="00FC0FDC">
        <w:rPr>
          <w:spacing w:val="-6"/>
        </w:rPr>
        <w:t xml:space="preserve"> </w:t>
      </w:r>
      <w:r w:rsidRPr="00FC0FDC">
        <w:t>1.</w:t>
      </w:r>
      <w:r w:rsidRPr="00FC0FDC">
        <w:rPr>
          <w:spacing w:val="-6"/>
        </w:rPr>
        <w:t xml:space="preserve"> </w:t>
      </w:r>
      <w:r w:rsidRPr="00FC0FDC">
        <w:rPr>
          <w:spacing w:val="-5"/>
        </w:rPr>
        <w:t>un</w:t>
      </w:r>
      <w:r w:rsidR="00FE72AE" w:rsidRPr="00FC0FDC">
        <w:rPr>
          <w:spacing w:val="-5"/>
        </w:rPr>
        <w:t xml:space="preserve"> </w:t>
      </w:r>
      <w:r w:rsidRPr="00FC0FDC">
        <w:t>pētījumā)</w:t>
      </w:r>
      <w:r w:rsidRPr="00FC0FDC">
        <w:rPr>
          <w:spacing w:val="-7"/>
        </w:rPr>
        <w:t xml:space="preserve"> </w:t>
      </w:r>
      <w:r w:rsidRPr="00FC0FDC">
        <w:t>un</w:t>
      </w:r>
      <w:r w:rsidRPr="00FC0FDC">
        <w:rPr>
          <w:spacing w:val="-7"/>
        </w:rPr>
        <w:t xml:space="preserve"> </w:t>
      </w:r>
      <w:r w:rsidRPr="00FC0FDC">
        <w:t>100.</w:t>
      </w:r>
      <w:r w:rsidRPr="00FC0FDC">
        <w:rPr>
          <w:spacing w:val="-6"/>
        </w:rPr>
        <w:t xml:space="preserve"> </w:t>
      </w:r>
      <w:r w:rsidRPr="00FC0FDC">
        <w:t>nedēļai</w:t>
      </w:r>
      <w:r w:rsidRPr="00FC0FDC">
        <w:rPr>
          <w:spacing w:val="-7"/>
        </w:rPr>
        <w:t xml:space="preserve"> </w:t>
      </w:r>
      <w:r w:rsidRPr="00FC0FDC">
        <w:t>(PsA</w:t>
      </w:r>
      <w:r w:rsidRPr="00FC0FDC">
        <w:rPr>
          <w:spacing w:val="-7"/>
        </w:rPr>
        <w:t xml:space="preserve"> </w:t>
      </w:r>
      <w:r w:rsidRPr="00FC0FDC">
        <w:t>1.</w:t>
      </w:r>
      <w:r w:rsidRPr="00FC0FDC">
        <w:rPr>
          <w:spacing w:val="-7"/>
        </w:rPr>
        <w:t xml:space="preserve"> </w:t>
      </w:r>
      <w:r w:rsidRPr="00FC0FDC">
        <w:t>pētījumā).</w:t>
      </w:r>
      <w:r w:rsidRPr="00FC0FDC">
        <w:rPr>
          <w:spacing w:val="-6"/>
        </w:rPr>
        <w:t xml:space="preserve"> </w:t>
      </w:r>
      <w:r w:rsidRPr="00FC0FDC">
        <w:t>PsA</w:t>
      </w:r>
      <w:r w:rsidRPr="00FC0FDC">
        <w:rPr>
          <w:spacing w:val="-8"/>
        </w:rPr>
        <w:t xml:space="preserve"> </w:t>
      </w:r>
      <w:r w:rsidRPr="00FC0FDC">
        <w:t>1.</w:t>
      </w:r>
      <w:r w:rsidRPr="00FC0FDC">
        <w:rPr>
          <w:spacing w:val="-6"/>
        </w:rPr>
        <w:t xml:space="preserve"> </w:t>
      </w:r>
      <w:r w:rsidRPr="00FC0FDC">
        <w:t>pētījumā</w:t>
      </w:r>
      <w:r w:rsidRPr="00FC0FDC">
        <w:rPr>
          <w:spacing w:val="-8"/>
        </w:rPr>
        <w:t xml:space="preserve"> </w:t>
      </w:r>
      <w:r w:rsidRPr="00FC0FDC">
        <w:t>ACR</w:t>
      </w:r>
      <w:r w:rsidRPr="00FC0FDC">
        <w:rPr>
          <w:spacing w:val="-7"/>
        </w:rPr>
        <w:t xml:space="preserve"> </w:t>
      </w:r>
      <w:r w:rsidRPr="00FC0FDC">
        <w:t>20</w:t>
      </w:r>
      <w:r w:rsidRPr="00FC0FDC">
        <w:rPr>
          <w:spacing w:val="-6"/>
        </w:rPr>
        <w:t xml:space="preserve"> </w:t>
      </w:r>
      <w:r w:rsidRPr="00FC0FDC">
        <w:t>atbildes</w:t>
      </w:r>
      <w:r w:rsidRPr="00FC0FDC">
        <w:rPr>
          <w:spacing w:val="-8"/>
        </w:rPr>
        <w:t xml:space="preserve"> </w:t>
      </w:r>
      <w:r w:rsidRPr="00FC0FDC">
        <w:t>reakciju</w:t>
      </w:r>
      <w:r w:rsidRPr="00FC0FDC">
        <w:rPr>
          <w:spacing w:val="-7"/>
        </w:rPr>
        <w:t xml:space="preserve"> </w:t>
      </w:r>
      <w:r w:rsidRPr="00FC0FDC">
        <w:rPr>
          <w:spacing w:val="-4"/>
        </w:rPr>
        <w:t>līdz</w:t>
      </w:r>
      <w:r w:rsidR="00FE72AE" w:rsidRPr="00FC0FDC">
        <w:rPr>
          <w:spacing w:val="-4"/>
        </w:rPr>
        <w:t xml:space="preserve"> </w:t>
      </w:r>
      <w:r w:rsidRPr="00FC0FDC">
        <w:t>100.</w:t>
      </w:r>
      <w:r w:rsidRPr="00FC0FDC">
        <w:rPr>
          <w:spacing w:val="-7"/>
        </w:rPr>
        <w:t xml:space="preserve"> </w:t>
      </w:r>
      <w:r w:rsidRPr="00FC0FDC">
        <w:t>nedēļai</w:t>
      </w:r>
      <w:r w:rsidRPr="00FC0FDC">
        <w:rPr>
          <w:spacing w:val="-6"/>
        </w:rPr>
        <w:t xml:space="preserve"> </w:t>
      </w:r>
      <w:r w:rsidRPr="00FC0FDC">
        <w:t>sasniedza</w:t>
      </w:r>
      <w:r w:rsidRPr="00FC0FDC">
        <w:rPr>
          <w:spacing w:val="-7"/>
        </w:rPr>
        <w:t xml:space="preserve"> </w:t>
      </w:r>
      <w:r w:rsidRPr="00FC0FDC">
        <w:t>57%</w:t>
      </w:r>
      <w:r w:rsidRPr="00FC0FDC">
        <w:rPr>
          <w:spacing w:val="-6"/>
        </w:rPr>
        <w:t xml:space="preserve"> </w:t>
      </w:r>
      <w:r w:rsidRPr="00FC0FDC">
        <w:t>un</w:t>
      </w:r>
      <w:r w:rsidRPr="00FC0FDC">
        <w:rPr>
          <w:spacing w:val="-7"/>
        </w:rPr>
        <w:t xml:space="preserve"> </w:t>
      </w:r>
      <w:r w:rsidRPr="00FC0FDC">
        <w:t>64%</w:t>
      </w:r>
      <w:r w:rsidRPr="00FC0FDC">
        <w:rPr>
          <w:spacing w:val="-6"/>
        </w:rPr>
        <w:t xml:space="preserve"> </w:t>
      </w:r>
      <w:r w:rsidRPr="00FC0FDC">
        <w:t>pacientu,</w:t>
      </w:r>
      <w:r w:rsidRPr="00FC0FDC">
        <w:rPr>
          <w:spacing w:val="-7"/>
        </w:rPr>
        <w:t xml:space="preserve"> </w:t>
      </w:r>
      <w:r w:rsidRPr="00FC0FDC">
        <w:t>kas</w:t>
      </w:r>
      <w:r w:rsidRPr="00FC0FDC">
        <w:rPr>
          <w:spacing w:val="-6"/>
        </w:rPr>
        <w:t xml:space="preserve"> </w:t>
      </w:r>
      <w:r w:rsidRPr="00FC0FDC">
        <w:t>bija</w:t>
      </w:r>
      <w:r w:rsidRPr="00FC0FDC">
        <w:rPr>
          <w:spacing w:val="-8"/>
        </w:rPr>
        <w:t xml:space="preserve"> </w:t>
      </w:r>
      <w:r w:rsidRPr="00FC0FDC">
        <w:t>saņēmuši</w:t>
      </w:r>
      <w:r w:rsidRPr="00FC0FDC">
        <w:rPr>
          <w:spacing w:val="-6"/>
        </w:rPr>
        <w:t xml:space="preserve"> </w:t>
      </w:r>
      <w:r w:rsidRPr="00FC0FDC">
        <w:t>attiecīgi</w:t>
      </w:r>
      <w:r w:rsidRPr="00FC0FDC">
        <w:rPr>
          <w:spacing w:val="-6"/>
        </w:rPr>
        <w:t xml:space="preserve"> </w:t>
      </w:r>
      <w:r w:rsidRPr="00FC0FDC">
        <w:t>45</w:t>
      </w:r>
      <w:r w:rsidRPr="00FC0FDC">
        <w:rPr>
          <w:spacing w:val="-7"/>
        </w:rPr>
        <w:t xml:space="preserve"> </w:t>
      </w:r>
      <w:r w:rsidRPr="00FC0FDC">
        <w:t>mg</w:t>
      </w:r>
      <w:r w:rsidRPr="00FC0FDC">
        <w:rPr>
          <w:spacing w:val="-6"/>
        </w:rPr>
        <w:t xml:space="preserve"> </w:t>
      </w:r>
      <w:r w:rsidRPr="00FC0FDC">
        <w:t>un</w:t>
      </w:r>
      <w:r w:rsidRPr="00FC0FDC">
        <w:rPr>
          <w:spacing w:val="-6"/>
        </w:rPr>
        <w:t xml:space="preserve"> </w:t>
      </w:r>
      <w:r w:rsidRPr="00FC0FDC">
        <w:t>90</w:t>
      </w:r>
      <w:r w:rsidRPr="00FC0FDC">
        <w:rPr>
          <w:spacing w:val="-6"/>
        </w:rPr>
        <w:t xml:space="preserve"> </w:t>
      </w:r>
      <w:r w:rsidRPr="00FC0FDC">
        <w:t>mg</w:t>
      </w:r>
      <w:r w:rsidRPr="00FC0FDC">
        <w:rPr>
          <w:spacing w:val="-7"/>
        </w:rPr>
        <w:t xml:space="preserve"> </w:t>
      </w:r>
      <w:r w:rsidRPr="00FC0FDC">
        <w:t>devas.</w:t>
      </w:r>
      <w:r w:rsidRPr="00FC0FDC">
        <w:rPr>
          <w:spacing w:val="-6"/>
        </w:rPr>
        <w:t xml:space="preserve"> </w:t>
      </w:r>
      <w:r w:rsidRPr="00FC0FDC">
        <w:rPr>
          <w:spacing w:val="-5"/>
        </w:rPr>
        <w:t>PsA</w:t>
      </w:r>
      <w:r w:rsidR="00FE72AE" w:rsidRPr="00FC0FDC">
        <w:rPr>
          <w:spacing w:val="-5"/>
        </w:rPr>
        <w:t xml:space="preserve"> </w:t>
      </w:r>
      <w:r w:rsidRPr="00FC0FDC">
        <w:t>2.</w:t>
      </w:r>
      <w:r w:rsidRPr="00FC0FDC">
        <w:rPr>
          <w:spacing w:val="-2"/>
        </w:rPr>
        <w:t xml:space="preserve"> </w:t>
      </w:r>
      <w:r w:rsidRPr="00FC0FDC">
        <w:t>pētījumā</w:t>
      </w:r>
      <w:r w:rsidRPr="00FC0FDC">
        <w:rPr>
          <w:spacing w:val="-3"/>
        </w:rPr>
        <w:t xml:space="preserve"> </w:t>
      </w:r>
      <w:r w:rsidRPr="00FC0FDC">
        <w:t>ACR</w:t>
      </w:r>
      <w:r w:rsidRPr="00FC0FDC">
        <w:rPr>
          <w:spacing w:val="-2"/>
        </w:rPr>
        <w:t xml:space="preserve"> </w:t>
      </w:r>
      <w:r w:rsidRPr="00FC0FDC">
        <w:t>20</w:t>
      </w:r>
      <w:r w:rsidRPr="00FC0FDC">
        <w:rPr>
          <w:spacing w:val="-2"/>
        </w:rPr>
        <w:t xml:space="preserve"> </w:t>
      </w:r>
      <w:r w:rsidRPr="00FC0FDC">
        <w:t>atbildes</w:t>
      </w:r>
      <w:r w:rsidRPr="00FC0FDC">
        <w:rPr>
          <w:spacing w:val="-3"/>
        </w:rPr>
        <w:t xml:space="preserve"> </w:t>
      </w:r>
      <w:r w:rsidRPr="00FC0FDC">
        <w:t>reakciju</w:t>
      </w:r>
      <w:r w:rsidRPr="00FC0FDC">
        <w:rPr>
          <w:spacing w:val="-2"/>
        </w:rPr>
        <w:t xml:space="preserve"> </w:t>
      </w:r>
      <w:r w:rsidRPr="00FC0FDC">
        <w:t>līdz</w:t>
      </w:r>
      <w:r w:rsidRPr="00FC0FDC">
        <w:rPr>
          <w:spacing w:val="-3"/>
        </w:rPr>
        <w:t xml:space="preserve"> </w:t>
      </w:r>
      <w:r w:rsidRPr="00FC0FDC">
        <w:t>52.</w:t>
      </w:r>
      <w:r w:rsidRPr="00FC0FDC">
        <w:rPr>
          <w:spacing w:val="-2"/>
        </w:rPr>
        <w:t xml:space="preserve"> </w:t>
      </w:r>
      <w:r w:rsidRPr="00FC0FDC">
        <w:t>nedēļai</w:t>
      </w:r>
      <w:r w:rsidRPr="00FC0FDC">
        <w:rPr>
          <w:spacing w:val="-3"/>
        </w:rPr>
        <w:t xml:space="preserve"> </w:t>
      </w:r>
      <w:r w:rsidRPr="00FC0FDC">
        <w:t>sasniedza</w:t>
      </w:r>
      <w:r w:rsidRPr="00FC0FDC">
        <w:rPr>
          <w:spacing w:val="-2"/>
        </w:rPr>
        <w:t xml:space="preserve"> </w:t>
      </w:r>
      <w:r w:rsidRPr="00FC0FDC">
        <w:t>47%</w:t>
      </w:r>
      <w:r w:rsidRPr="00FC0FDC">
        <w:rPr>
          <w:spacing w:val="-3"/>
        </w:rPr>
        <w:t xml:space="preserve"> </w:t>
      </w:r>
      <w:r w:rsidRPr="00FC0FDC">
        <w:t>un</w:t>
      </w:r>
      <w:r w:rsidRPr="00FC0FDC">
        <w:rPr>
          <w:spacing w:val="-2"/>
        </w:rPr>
        <w:t xml:space="preserve"> </w:t>
      </w:r>
      <w:r w:rsidRPr="00FC0FDC">
        <w:t>48%</w:t>
      </w:r>
      <w:r w:rsidRPr="00FC0FDC">
        <w:rPr>
          <w:spacing w:val="-3"/>
        </w:rPr>
        <w:t xml:space="preserve"> </w:t>
      </w:r>
      <w:r w:rsidRPr="00FC0FDC">
        <w:t>pacientu,</w:t>
      </w:r>
      <w:r w:rsidRPr="00FC0FDC">
        <w:rPr>
          <w:spacing w:val="-2"/>
        </w:rPr>
        <w:t xml:space="preserve"> </w:t>
      </w:r>
      <w:r w:rsidRPr="00FC0FDC">
        <w:t>kas</w:t>
      </w:r>
      <w:r w:rsidRPr="00FC0FDC">
        <w:rPr>
          <w:spacing w:val="-2"/>
        </w:rPr>
        <w:t xml:space="preserve"> </w:t>
      </w:r>
      <w:r w:rsidRPr="00FC0FDC">
        <w:t>bija saņēmuši attiecīgi 45 mg un 90 mg devas.</w:t>
      </w:r>
    </w:p>
    <w:p w14:paraId="43785BFE" w14:textId="77777777" w:rsidR="00D7381D" w:rsidRPr="00FC0FDC" w:rsidRDefault="00D7381D" w:rsidP="00E711C1">
      <w:pPr>
        <w:pStyle w:val="BodyText"/>
        <w:rPr>
          <w:sz w:val="21"/>
        </w:rPr>
      </w:pPr>
    </w:p>
    <w:p w14:paraId="7B6E006F" w14:textId="77777777" w:rsidR="00D7381D" w:rsidRPr="00FC0FDC" w:rsidRDefault="00F70185" w:rsidP="00E711C1">
      <w:pPr>
        <w:pStyle w:val="BodyText"/>
      </w:pPr>
      <w:r w:rsidRPr="00FC0FDC">
        <w:t>Pacientu</w:t>
      </w:r>
      <w:r w:rsidRPr="00FC0FDC">
        <w:rPr>
          <w:spacing w:val="-3"/>
        </w:rPr>
        <w:t xml:space="preserve"> </w:t>
      </w:r>
      <w:r w:rsidRPr="00FC0FDC">
        <w:t>īpatsvars,</w:t>
      </w:r>
      <w:r w:rsidRPr="00FC0FDC">
        <w:rPr>
          <w:spacing w:val="-3"/>
        </w:rPr>
        <w:t xml:space="preserve"> </w:t>
      </w:r>
      <w:r w:rsidRPr="00FC0FDC">
        <w:t>kas</w:t>
      </w:r>
      <w:r w:rsidRPr="00FC0FDC">
        <w:rPr>
          <w:spacing w:val="-3"/>
        </w:rPr>
        <w:t xml:space="preserve"> </w:t>
      </w:r>
      <w:r w:rsidRPr="00FC0FDC">
        <w:t>sasniedza</w:t>
      </w:r>
      <w:r w:rsidRPr="00FC0FDC">
        <w:rPr>
          <w:spacing w:val="-3"/>
        </w:rPr>
        <w:t xml:space="preserve"> </w:t>
      </w:r>
      <w:r w:rsidRPr="00FC0FDC">
        <w:t>pēc</w:t>
      </w:r>
      <w:r w:rsidRPr="00FC0FDC">
        <w:rPr>
          <w:spacing w:val="-3"/>
        </w:rPr>
        <w:t xml:space="preserve"> </w:t>
      </w:r>
      <w:r w:rsidRPr="00FC0FDC">
        <w:t>modificētajiem</w:t>
      </w:r>
      <w:r w:rsidRPr="00FC0FDC">
        <w:rPr>
          <w:spacing w:val="-4"/>
        </w:rPr>
        <w:t xml:space="preserve"> </w:t>
      </w:r>
      <w:r w:rsidRPr="00FC0FDC">
        <w:t>PsA</w:t>
      </w:r>
      <w:r w:rsidRPr="00FC0FDC">
        <w:rPr>
          <w:spacing w:val="-4"/>
        </w:rPr>
        <w:t xml:space="preserve"> </w:t>
      </w:r>
      <w:r w:rsidRPr="00FC0FDC">
        <w:t>atbildes</w:t>
      </w:r>
      <w:r w:rsidRPr="00FC0FDC">
        <w:rPr>
          <w:spacing w:val="-3"/>
        </w:rPr>
        <w:t xml:space="preserve"> </w:t>
      </w:r>
      <w:r w:rsidRPr="00FC0FDC">
        <w:t>reakcijas</w:t>
      </w:r>
      <w:r w:rsidRPr="00FC0FDC">
        <w:rPr>
          <w:spacing w:val="-3"/>
        </w:rPr>
        <w:t xml:space="preserve"> </w:t>
      </w:r>
      <w:r w:rsidRPr="00FC0FDC">
        <w:t>kritērijiem</w:t>
      </w:r>
      <w:r w:rsidRPr="00FC0FDC">
        <w:rPr>
          <w:spacing w:val="-6"/>
        </w:rPr>
        <w:t xml:space="preserve"> </w:t>
      </w:r>
      <w:r w:rsidRPr="00FC0FDC">
        <w:t>(PsARC-</w:t>
      </w:r>
      <w:r w:rsidRPr="00FC0FDC">
        <w:rPr>
          <w:spacing w:val="-9"/>
        </w:rPr>
        <w:t xml:space="preserve"> </w:t>
      </w:r>
      <w:r w:rsidRPr="00FC0FDC">
        <w:rPr>
          <w:i/>
        </w:rPr>
        <w:t>PsA response criteria</w:t>
      </w:r>
      <w:r w:rsidRPr="00FC0FDC">
        <w:t>) definēto atbildes reakciju, ustekinumaba grupā 24. nedēļā arī bija lielāks nekā placebo grupā. PsACR atbildes reakcija saglabājās līdz 52. un 100. nedēļai. Lielākajai daļai ar ustekinumabu ārstēto pacientu, kuriem pētījuma sākumā bija spondilīts kopā ar perifēru artrītu,</w:t>
      </w:r>
      <w:r w:rsidR="00FE72AE" w:rsidRPr="00FC0FDC">
        <w:t xml:space="preserve"> </w:t>
      </w:r>
      <w:r w:rsidRPr="00FC0FDC">
        <w:t>24.</w:t>
      </w:r>
      <w:ins w:id="250" w:author="Author" w:date="2026-01-24T19:49:00Z">
        <w:r w:rsidR="009F062F" w:rsidRPr="00FC0FDC">
          <w:t> </w:t>
        </w:r>
      </w:ins>
      <w:del w:id="251" w:author="Author" w:date="2026-01-24T19:49:00Z">
        <w:r w:rsidRPr="00FC0FDC" w:rsidDel="009F062F">
          <w:delText xml:space="preserve"> </w:delText>
        </w:r>
      </w:del>
      <w:r w:rsidRPr="00FC0FDC">
        <w:t xml:space="preserve">nedēļā tika novērota pēc Bath ankilozējošā spondilīta aktivitātes indeksa (BASDAI- </w:t>
      </w:r>
      <w:r w:rsidRPr="00FC0FDC">
        <w:rPr>
          <w:i/>
        </w:rPr>
        <w:t>Bath Ankylosing</w:t>
      </w:r>
      <w:r w:rsidRPr="00FC0FDC">
        <w:rPr>
          <w:i/>
          <w:spacing w:val="-3"/>
        </w:rPr>
        <w:t xml:space="preserve"> </w:t>
      </w:r>
      <w:r w:rsidRPr="00FC0FDC">
        <w:rPr>
          <w:i/>
        </w:rPr>
        <w:t>Spondylitis</w:t>
      </w:r>
      <w:r w:rsidRPr="00FC0FDC">
        <w:rPr>
          <w:i/>
          <w:spacing w:val="-4"/>
        </w:rPr>
        <w:t xml:space="preserve"> </w:t>
      </w:r>
      <w:r w:rsidRPr="00FC0FDC">
        <w:rPr>
          <w:i/>
        </w:rPr>
        <w:t>Disease</w:t>
      </w:r>
      <w:r w:rsidRPr="00FC0FDC">
        <w:rPr>
          <w:i/>
          <w:spacing w:val="-4"/>
        </w:rPr>
        <w:t xml:space="preserve"> </w:t>
      </w:r>
      <w:r w:rsidRPr="00FC0FDC">
        <w:rPr>
          <w:i/>
        </w:rPr>
        <w:t>Activity</w:t>
      </w:r>
      <w:r w:rsidRPr="00FC0FDC">
        <w:rPr>
          <w:i/>
          <w:spacing w:val="-2"/>
        </w:rPr>
        <w:t xml:space="preserve"> </w:t>
      </w:r>
      <w:r w:rsidRPr="00FC0FDC">
        <w:rPr>
          <w:i/>
        </w:rPr>
        <w:t>Index</w:t>
      </w:r>
      <w:r w:rsidRPr="00FC0FDC">
        <w:t>)</w:t>
      </w:r>
      <w:r w:rsidRPr="00FC0FDC">
        <w:rPr>
          <w:spacing w:val="-3"/>
        </w:rPr>
        <w:t xml:space="preserve"> </w:t>
      </w:r>
      <w:r w:rsidRPr="00FC0FDC">
        <w:t>iegūto</w:t>
      </w:r>
      <w:r w:rsidRPr="00FC0FDC">
        <w:rPr>
          <w:spacing w:val="-4"/>
        </w:rPr>
        <w:t xml:space="preserve"> </w:t>
      </w:r>
      <w:r w:rsidRPr="00FC0FDC">
        <w:t>novērtējuma</w:t>
      </w:r>
      <w:r w:rsidRPr="00FC0FDC">
        <w:rPr>
          <w:spacing w:val="-4"/>
        </w:rPr>
        <w:t xml:space="preserve"> </w:t>
      </w:r>
      <w:r w:rsidRPr="00FC0FDC">
        <w:t>punktu</w:t>
      </w:r>
      <w:r w:rsidRPr="00FC0FDC">
        <w:rPr>
          <w:spacing w:val="-3"/>
        </w:rPr>
        <w:t xml:space="preserve"> </w:t>
      </w:r>
      <w:r w:rsidRPr="00FC0FDC">
        <w:t>uzlabošanās</w:t>
      </w:r>
      <w:r w:rsidRPr="00FC0FDC">
        <w:rPr>
          <w:spacing w:val="-4"/>
        </w:rPr>
        <w:t xml:space="preserve"> </w:t>
      </w:r>
      <w:r w:rsidRPr="00FC0FDC">
        <w:t>par</w:t>
      </w:r>
      <w:r w:rsidRPr="00FC0FDC">
        <w:rPr>
          <w:spacing w:val="-3"/>
        </w:rPr>
        <w:t xml:space="preserve"> </w:t>
      </w:r>
      <w:r w:rsidRPr="00FC0FDC">
        <w:t>50%</w:t>
      </w:r>
      <w:r w:rsidRPr="00FC0FDC">
        <w:rPr>
          <w:spacing w:val="-4"/>
        </w:rPr>
        <w:t xml:space="preserve"> </w:t>
      </w:r>
      <w:r w:rsidRPr="00FC0FDC">
        <w:t>un 70% (salīdzinājumā ar placebo).</w:t>
      </w:r>
    </w:p>
    <w:p w14:paraId="46139A96" w14:textId="77777777" w:rsidR="00D7381D" w:rsidRPr="00FC0FDC" w:rsidRDefault="00D7381D" w:rsidP="00E711C1">
      <w:pPr>
        <w:pStyle w:val="BodyText"/>
        <w:rPr>
          <w:sz w:val="21"/>
        </w:rPr>
      </w:pPr>
    </w:p>
    <w:p w14:paraId="791E347F" w14:textId="77777777" w:rsidR="00D7381D" w:rsidRPr="00FC0FDC" w:rsidRDefault="00F70185" w:rsidP="00E711C1">
      <w:pPr>
        <w:pStyle w:val="BodyText"/>
      </w:pPr>
      <w:r w:rsidRPr="00FC0FDC">
        <w:t>Ar</w:t>
      </w:r>
      <w:r w:rsidRPr="00FC0FDC">
        <w:rPr>
          <w:spacing w:val="-3"/>
        </w:rPr>
        <w:t xml:space="preserve"> </w:t>
      </w:r>
      <w:r w:rsidRPr="00FC0FDC">
        <w:t>ustekinumabu</w:t>
      </w:r>
      <w:r w:rsidRPr="00FC0FDC">
        <w:rPr>
          <w:spacing w:val="-3"/>
        </w:rPr>
        <w:t xml:space="preserve"> </w:t>
      </w:r>
      <w:r w:rsidRPr="00FC0FDC">
        <w:t>ārstēto</w:t>
      </w:r>
      <w:r w:rsidRPr="00FC0FDC">
        <w:rPr>
          <w:spacing w:val="-3"/>
        </w:rPr>
        <w:t xml:space="preserve"> </w:t>
      </w:r>
      <w:r w:rsidRPr="00FC0FDC">
        <w:t>pacientu</w:t>
      </w:r>
      <w:r w:rsidRPr="00FC0FDC">
        <w:rPr>
          <w:spacing w:val="-3"/>
        </w:rPr>
        <w:t xml:space="preserve"> </w:t>
      </w:r>
      <w:r w:rsidRPr="00FC0FDC">
        <w:t>grupās</w:t>
      </w:r>
      <w:r w:rsidRPr="00FC0FDC">
        <w:rPr>
          <w:spacing w:val="-3"/>
        </w:rPr>
        <w:t xml:space="preserve"> </w:t>
      </w:r>
      <w:r w:rsidRPr="00FC0FDC">
        <w:t>novērotā</w:t>
      </w:r>
      <w:r w:rsidRPr="00FC0FDC">
        <w:rPr>
          <w:spacing w:val="-3"/>
        </w:rPr>
        <w:t xml:space="preserve"> </w:t>
      </w:r>
      <w:r w:rsidRPr="00FC0FDC">
        <w:t>atbildes</w:t>
      </w:r>
      <w:r w:rsidRPr="00FC0FDC">
        <w:rPr>
          <w:spacing w:val="-3"/>
        </w:rPr>
        <w:t xml:space="preserve"> </w:t>
      </w:r>
      <w:r w:rsidRPr="00FC0FDC">
        <w:t>reakcija</w:t>
      </w:r>
      <w:r w:rsidRPr="00FC0FDC">
        <w:rPr>
          <w:spacing w:val="-2"/>
        </w:rPr>
        <w:t xml:space="preserve"> </w:t>
      </w:r>
      <w:r w:rsidRPr="00FC0FDC">
        <w:t>bija</w:t>
      </w:r>
      <w:r w:rsidRPr="00FC0FDC">
        <w:rPr>
          <w:spacing w:val="-5"/>
        </w:rPr>
        <w:t xml:space="preserve"> </w:t>
      </w:r>
      <w:r w:rsidRPr="00FC0FDC">
        <w:t>līdzīga</w:t>
      </w:r>
      <w:r w:rsidRPr="00FC0FDC">
        <w:rPr>
          <w:spacing w:val="-4"/>
        </w:rPr>
        <w:t xml:space="preserve"> </w:t>
      </w:r>
      <w:r w:rsidRPr="00FC0FDC">
        <w:t>tai,</w:t>
      </w:r>
      <w:r w:rsidRPr="00FC0FDC">
        <w:rPr>
          <w:spacing w:val="-3"/>
        </w:rPr>
        <w:t xml:space="preserve"> </w:t>
      </w:r>
      <w:r w:rsidRPr="00FC0FDC">
        <w:t>kas</w:t>
      </w:r>
      <w:r w:rsidRPr="00FC0FDC">
        <w:rPr>
          <w:spacing w:val="-4"/>
        </w:rPr>
        <w:t xml:space="preserve"> </w:t>
      </w:r>
      <w:r w:rsidRPr="00FC0FDC">
        <w:t>novērota</w:t>
      </w:r>
      <w:r w:rsidRPr="00FC0FDC">
        <w:rPr>
          <w:spacing w:val="-4"/>
        </w:rPr>
        <w:t xml:space="preserve"> </w:t>
      </w:r>
      <w:r w:rsidRPr="00FC0FDC">
        <w:t>gan MTX saņēmušajiem, gan nesaņēmušajiem pacientiem, un saglabājās līdz 52. un 100. nedēļai.</w:t>
      </w:r>
    </w:p>
    <w:p w14:paraId="16D0DB55" w14:textId="77777777" w:rsidR="00D7381D" w:rsidRPr="00FC0FDC" w:rsidRDefault="00F70185" w:rsidP="00E711C1">
      <w:pPr>
        <w:pStyle w:val="BodyText"/>
      </w:pPr>
      <w:r w:rsidRPr="00FC0FDC">
        <w:t>Ustekinumabu</w:t>
      </w:r>
      <w:r w:rsidRPr="00FC0FDC">
        <w:rPr>
          <w:spacing w:val="-3"/>
        </w:rPr>
        <w:t xml:space="preserve"> </w:t>
      </w:r>
      <w:r w:rsidRPr="00FC0FDC">
        <w:t>saņēmušie</w:t>
      </w:r>
      <w:r w:rsidRPr="00FC0FDC">
        <w:rPr>
          <w:spacing w:val="-2"/>
        </w:rPr>
        <w:t xml:space="preserve"> </w:t>
      </w:r>
      <w:r w:rsidRPr="00FC0FDC">
        <w:t>pacienti,</w:t>
      </w:r>
      <w:r w:rsidRPr="00FC0FDC">
        <w:rPr>
          <w:spacing w:val="-3"/>
        </w:rPr>
        <w:t xml:space="preserve"> </w:t>
      </w:r>
      <w:r w:rsidRPr="00FC0FDC">
        <w:t>kuri</w:t>
      </w:r>
      <w:r w:rsidRPr="00FC0FDC">
        <w:rPr>
          <w:spacing w:val="-4"/>
        </w:rPr>
        <w:t xml:space="preserve"> </w:t>
      </w:r>
      <w:r w:rsidRPr="00FC0FDC">
        <w:t>iepriekš</w:t>
      </w:r>
      <w:r w:rsidRPr="00FC0FDC">
        <w:rPr>
          <w:spacing w:val="-4"/>
        </w:rPr>
        <w:t xml:space="preserve"> </w:t>
      </w:r>
      <w:r w:rsidRPr="00FC0FDC">
        <w:t>bija</w:t>
      </w:r>
      <w:r w:rsidRPr="00FC0FDC">
        <w:rPr>
          <w:spacing w:val="-4"/>
        </w:rPr>
        <w:t xml:space="preserve"> </w:t>
      </w:r>
      <w:r w:rsidRPr="00FC0FDC">
        <w:t>ārstēti</w:t>
      </w:r>
      <w:r w:rsidRPr="00FC0FDC">
        <w:rPr>
          <w:spacing w:val="-3"/>
        </w:rPr>
        <w:t xml:space="preserve"> </w:t>
      </w:r>
      <w:r w:rsidRPr="00FC0FDC">
        <w:t>ar</w:t>
      </w:r>
      <w:r w:rsidRPr="00FC0FDC">
        <w:rPr>
          <w:spacing w:val="-3"/>
        </w:rPr>
        <w:t xml:space="preserve"> </w:t>
      </w:r>
      <w:r w:rsidRPr="00FC0FDC">
        <w:t>α-TNF</w:t>
      </w:r>
      <w:r w:rsidRPr="00FC0FDC">
        <w:rPr>
          <w:spacing w:val="-3"/>
        </w:rPr>
        <w:t xml:space="preserve"> </w:t>
      </w:r>
      <w:r w:rsidRPr="00FC0FDC">
        <w:t>antivielām,</w:t>
      </w:r>
      <w:r w:rsidRPr="00FC0FDC">
        <w:rPr>
          <w:spacing w:val="-3"/>
        </w:rPr>
        <w:t xml:space="preserve"> </w:t>
      </w:r>
      <w:r w:rsidRPr="00FC0FDC">
        <w:t>līdz</w:t>
      </w:r>
      <w:r w:rsidRPr="00FC0FDC">
        <w:rPr>
          <w:spacing w:val="-4"/>
        </w:rPr>
        <w:t xml:space="preserve"> </w:t>
      </w:r>
      <w:r w:rsidRPr="00FC0FDC">
        <w:t>24.</w:t>
      </w:r>
      <w:r w:rsidRPr="00FC0FDC">
        <w:rPr>
          <w:spacing w:val="-3"/>
        </w:rPr>
        <w:t xml:space="preserve"> </w:t>
      </w:r>
      <w:r w:rsidRPr="00FC0FDC">
        <w:t>nedēļai</w:t>
      </w:r>
      <w:r w:rsidRPr="00FC0FDC">
        <w:rPr>
          <w:spacing w:val="-3"/>
        </w:rPr>
        <w:t xml:space="preserve"> </w:t>
      </w:r>
      <w:r w:rsidRPr="00FC0FDC">
        <w:t>bija sasnieguši izteiktāku atbildes reakciju nekā placebo saņēmušie pacienti (ACR 20 atbildes reakcija</w:t>
      </w:r>
      <w:r w:rsidR="00FE72AE" w:rsidRPr="00FC0FDC">
        <w:t xml:space="preserve"> </w:t>
      </w:r>
      <w:r w:rsidRPr="00FC0FDC">
        <w:t>24.</w:t>
      </w:r>
      <w:ins w:id="252" w:author="Author" w:date="2026-01-24T19:49:00Z">
        <w:r w:rsidR="009F062F" w:rsidRPr="00FC0FDC">
          <w:t> </w:t>
        </w:r>
      </w:ins>
      <w:del w:id="253" w:author="Author" w:date="2026-01-24T19:49:00Z">
        <w:r w:rsidRPr="00FC0FDC" w:rsidDel="009F062F">
          <w:rPr>
            <w:spacing w:val="-6"/>
          </w:rPr>
          <w:delText xml:space="preserve"> </w:delText>
        </w:r>
      </w:del>
      <w:r w:rsidRPr="00FC0FDC">
        <w:t>nedēļā,</w:t>
      </w:r>
      <w:r w:rsidRPr="00FC0FDC">
        <w:rPr>
          <w:spacing w:val="-6"/>
        </w:rPr>
        <w:t xml:space="preserve"> </w:t>
      </w:r>
      <w:r w:rsidRPr="00FC0FDC">
        <w:t>lietojot</w:t>
      </w:r>
      <w:r w:rsidRPr="00FC0FDC">
        <w:rPr>
          <w:spacing w:val="-5"/>
        </w:rPr>
        <w:t xml:space="preserve"> </w:t>
      </w:r>
      <w:r w:rsidRPr="00FC0FDC">
        <w:t>45</w:t>
      </w:r>
      <w:r w:rsidRPr="00FC0FDC">
        <w:rPr>
          <w:spacing w:val="-7"/>
        </w:rPr>
        <w:t xml:space="preserve"> </w:t>
      </w:r>
      <w:r w:rsidRPr="00FC0FDC">
        <w:t>un</w:t>
      </w:r>
      <w:r w:rsidRPr="00FC0FDC">
        <w:rPr>
          <w:spacing w:val="-6"/>
        </w:rPr>
        <w:t xml:space="preserve"> </w:t>
      </w:r>
      <w:r w:rsidRPr="00FC0FDC">
        <w:t>90</w:t>
      </w:r>
      <w:r w:rsidRPr="00FC0FDC">
        <w:rPr>
          <w:spacing w:val="-6"/>
        </w:rPr>
        <w:t xml:space="preserve"> </w:t>
      </w:r>
      <w:r w:rsidRPr="00FC0FDC">
        <w:t>mg</w:t>
      </w:r>
      <w:r w:rsidRPr="00FC0FDC">
        <w:rPr>
          <w:spacing w:val="-5"/>
        </w:rPr>
        <w:t xml:space="preserve"> </w:t>
      </w:r>
      <w:r w:rsidRPr="00FC0FDC">
        <w:t>devas,</w:t>
      </w:r>
      <w:r w:rsidRPr="00FC0FDC">
        <w:rPr>
          <w:spacing w:val="-6"/>
        </w:rPr>
        <w:t xml:space="preserve"> </w:t>
      </w:r>
      <w:r w:rsidRPr="00FC0FDC">
        <w:t>bija</w:t>
      </w:r>
      <w:r w:rsidRPr="00FC0FDC">
        <w:rPr>
          <w:spacing w:val="-7"/>
        </w:rPr>
        <w:t xml:space="preserve"> </w:t>
      </w:r>
      <w:r w:rsidRPr="00FC0FDC">
        <w:t>attiecīgi</w:t>
      </w:r>
      <w:r w:rsidRPr="00FC0FDC">
        <w:rPr>
          <w:spacing w:val="-5"/>
        </w:rPr>
        <w:t xml:space="preserve"> </w:t>
      </w:r>
      <w:r w:rsidRPr="00FC0FDC">
        <w:t>37%</w:t>
      </w:r>
      <w:r w:rsidRPr="00FC0FDC">
        <w:rPr>
          <w:spacing w:val="-7"/>
        </w:rPr>
        <w:t xml:space="preserve"> </w:t>
      </w:r>
      <w:r w:rsidRPr="00FC0FDC">
        <w:t>un</w:t>
      </w:r>
      <w:r w:rsidRPr="00FC0FDC">
        <w:rPr>
          <w:spacing w:val="-5"/>
        </w:rPr>
        <w:t xml:space="preserve"> </w:t>
      </w:r>
      <w:r w:rsidRPr="00FC0FDC">
        <w:t>34%,</w:t>
      </w:r>
      <w:r w:rsidRPr="00FC0FDC">
        <w:rPr>
          <w:spacing w:val="-6"/>
        </w:rPr>
        <w:t xml:space="preserve"> </w:t>
      </w:r>
      <w:r w:rsidRPr="00FC0FDC">
        <w:t>salīdzinot</w:t>
      </w:r>
      <w:r w:rsidRPr="00FC0FDC">
        <w:rPr>
          <w:spacing w:val="-5"/>
        </w:rPr>
        <w:t xml:space="preserve"> </w:t>
      </w:r>
      <w:r w:rsidRPr="00FC0FDC">
        <w:t>ar</w:t>
      </w:r>
      <w:r w:rsidRPr="00FC0FDC">
        <w:rPr>
          <w:spacing w:val="-6"/>
        </w:rPr>
        <w:t xml:space="preserve"> </w:t>
      </w:r>
      <w:r w:rsidRPr="00FC0FDC">
        <w:t>placebo</w:t>
      </w:r>
      <w:r w:rsidRPr="00FC0FDC">
        <w:rPr>
          <w:spacing w:val="-6"/>
        </w:rPr>
        <w:t xml:space="preserve"> </w:t>
      </w:r>
      <w:r w:rsidRPr="00FC0FDC">
        <w:t>–</w:t>
      </w:r>
      <w:r w:rsidRPr="00FC0FDC">
        <w:rPr>
          <w:spacing w:val="-5"/>
        </w:rPr>
        <w:t xml:space="preserve"> </w:t>
      </w:r>
      <w:r w:rsidRPr="00FC0FDC">
        <w:rPr>
          <w:spacing w:val="-4"/>
        </w:rPr>
        <w:t>15%;</w:t>
      </w:r>
      <w:r w:rsidR="00FE72AE" w:rsidRPr="00FC0FDC">
        <w:rPr>
          <w:spacing w:val="-4"/>
        </w:rPr>
        <w:t xml:space="preserve"> </w:t>
      </w:r>
      <w:r w:rsidRPr="00FC0FDC">
        <w:t>p</w:t>
      </w:r>
      <w:r w:rsidRPr="00FC0FDC">
        <w:rPr>
          <w:spacing w:val="-6"/>
        </w:rPr>
        <w:t xml:space="preserve"> </w:t>
      </w:r>
      <w:r w:rsidRPr="00FC0FDC">
        <w:t>&lt;</w:t>
      </w:r>
      <w:r w:rsidRPr="00FC0FDC">
        <w:rPr>
          <w:spacing w:val="-7"/>
        </w:rPr>
        <w:t xml:space="preserve"> </w:t>
      </w:r>
      <w:r w:rsidRPr="00FC0FDC">
        <w:t>0,05),</w:t>
      </w:r>
      <w:r w:rsidRPr="00FC0FDC">
        <w:rPr>
          <w:spacing w:val="-5"/>
        </w:rPr>
        <w:t xml:space="preserve"> </w:t>
      </w:r>
      <w:r w:rsidRPr="00FC0FDC">
        <w:t>un</w:t>
      </w:r>
      <w:r w:rsidRPr="00FC0FDC">
        <w:rPr>
          <w:spacing w:val="-7"/>
        </w:rPr>
        <w:t xml:space="preserve"> </w:t>
      </w:r>
      <w:r w:rsidRPr="00FC0FDC">
        <w:t>atbildes</w:t>
      </w:r>
      <w:r w:rsidRPr="00FC0FDC">
        <w:rPr>
          <w:spacing w:val="-7"/>
        </w:rPr>
        <w:t xml:space="preserve"> </w:t>
      </w:r>
      <w:r w:rsidRPr="00FC0FDC">
        <w:t>reakcija</w:t>
      </w:r>
      <w:r w:rsidRPr="00FC0FDC">
        <w:rPr>
          <w:spacing w:val="-6"/>
        </w:rPr>
        <w:t xml:space="preserve"> </w:t>
      </w:r>
      <w:r w:rsidRPr="00FC0FDC">
        <w:t>saglabājās</w:t>
      </w:r>
      <w:r w:rsidRPr="00FC0FDC">
        <w:rPr>
          <w:spacing w:val="-5"/>
        </w:rPr>
        <w:t xml:space="preserve"> </w:t>
      </w:r>
      <w:r w:rsidRPr="00FC0FDC">
        <w:t>līdz</w:t>
      </w:r>
      <w:r w:rsidRPr="00FC0FDC">
        <w:rPr>
          <w:spacing w:val="-7"/>
        </w:rPr>
        <w:t xml:space="preserve"> </w:t>
      </w:r>
      <w:r w:rsidRPr="00FC0FDC">
        <w:t>52.</w:t>
      </w:r>
      <w:r w:rsidRPr="00FC0FDC">
        <w:rPr>
          <w:spacing w:val="-6"/>
        </w:rPr>
        <w:t xml:space="preserve"> </w:t>
      </w:r>
      <w:r w:rsidRPr="00FC0FDC">
        <w:rPr>
          <w:spacing w:val="-2"/>
        </w:rPr>
        <w:t>nedēļai.</w:t>
      </w:r>
    </w:p>
    <w:p w14:paraId="657B14A2" w14:textId="77777777" w:rsidR="00D7381D" w:rsidRPr="00FC0FDC" w:rsidRDefault="00D7381D" w:rsidP="00E711C1">
      <w:pPr>
        <w:pStyle w:val="BodyText"/>
      </w:pPr>
    </w:p>
    <w:p w14:paraId="3DD37301" w14:textId="77777777" w:rsidR="00D7381D" w:rsidRPr="00FC0FDC" w:rsidRDefault="00F70185" w:rsidP="00E711C1">
      <w:pPr>
        <w:pStyle w:val="BodyText"/>
      </w:pPr>
      <w:r w:rsidRPr="00FC0FDC">
        <w:t>Pacientiem ar entezītu un/vai daktilītu pētījuma sākumā PsA 1. pētījuma 24. nedēļā ustekinumabu saņēmušo pacientu grupā salīdzinājumā ar placebo grupu tika novērota būtiska entezīta un daktilīta novērtējuma punktu skaita uzlabošanās. PsA 2. pētījuma 24. nedēļā grupā, kas saņēma 90 mg ustekinumaba, salīdzinājumā ar placebo grupu, novēroja būtisku entezīta novērtējuma punktu skaita uzlabošanos,</w:t>
      </w:r>
      <w:r w:rsidRPr="00FC0FDC">
        <w:rPr>
          <w:spacing w:val="-3"/>
        </w:rPr>
        <w:t xml:space="preserve"> </w:t>
      </w:r>
      <w:r w:rsidRPr="00FC0FDC">
        <w:t>kā</w:t>
      </w:r>
      <w:r w:rsidRPr="00FC0FDC">
        <w:rPr>
          <w:spacing w:val="-4"/>
        </w:rPr>
        <w:t xml:space="preserve"> </w:t>
      </w:r>
      <w:r w:rsidRPr="00FC0FDC">
        <w:t>arī</w:t>
      </w:r>
      <w:r w:rsidRPr="00FC0FDC">
        <w:rPr>
          <w:spacing w:val="-3"/>
        </w:rPr>
        <w:t xml:space="preserve"> </w:t>
      </w:r>
      <w:r w:rsidRPr="00FC0FDC">
        <w:t>daktilīta</w:t>
      </w:r>
      <w:r w:rsidRPr="00FC0FDC">
        <w:rPr>
          <w:spacing w:val="-4"/>
        </w:rPr>
        <w:t xml:space="preserve"> </w:t>
      </w:r>
      <w:r w:rsidRPr="00FC0FDC">
        <w:t>novērtējuma</w:t>
      </w:r>
      <w:r w:rsidRPr="00FC0FDC">
        <w:rPr>
          <w:spacing w:val="-4"/>
        </w:rPr>
        <w:t xml:space="preserve"> </w:t>
      </w:r>
      <w:r w:rsidRPr="00FC0FDC">
        <w:t>skaitlisko</w:t>
      </w:r>
      <w:r w:rsidRPr="00FC0FDC">
        <w:rPr>
          <w:spacing w:val="-3"/>
        </w:rPr>
        <w:t xml:space="preserve"> </w:t>
      </w:r>
      <w:r w:rsidRPr="00FC0FDC">
        <w:t>uzlabošanos</w:t>
      </w:r>
      <w:r w:rsidRPr="00FC0FDC">
        <w:rPr>
          <w:spacing w:val="-4"/>
        </w:rPr>
        <w:t xml:space="preserve"> </w:t>
      </w:r>
      <w:r w:rsidRPr="00FC0FDC">
        <w:t>(nav</w:t>
      </w:r>
      <w:r w:rsidRPr="00FC0FDC">
        <w:rPr>
          <w:spacing w:val="-3"/>
        </w:rPr>
        <w:t xml:space="preserve"> </w:t>
      </w:r>
      <w:r w:rsidRPr="00FC0FDC">
        <w:t>statistiski</w:t>
      </w:r>
      <w:r w:rsidRPr="00FC0FDC">
        <w:rPr>
          <w:spacing w:val="-3"/>
        </w:rPr>
        <w:t xml:space="preserve"> </w:t>
      </w:r>
      <w:r w:rsidRPr="00FC0FDC">
        <w:t>nozīmīga).</w:t>
      </w:r>
      <w:r w:rsidRPr="00FC0FDC">
        <w:rPr>
          <w:spacing w:val="-3"/>
        </w:rPr>
        <w:t xml:space="preserve"> </w:t>
      </w:r>
      <w:r w:rsidRPr="00FC0FDC">
        <w:t>Entezīta</w:t>
      </w:r>
      <w:r w:rsidRPr="00FC0FDC">
        <w:rPr>
          <w:spacing w:val="-4"/>
        </w:rPr>
        <w:t xml:space="preserve"> </w:t>
      </w:r>
      <w:r w:rsidRPr="00FC0FDC">
        <w:t>un daktilīta novērtējuma punktu skaita uzlabošanās saglabājās līdz 52. un 100. nedēļai.</w:t>
      </w:r>
    </w:p>
    <w:p w14:paraId="73EFB345" w14:textId="77777777" w:rsidR="00D7381D" w:rsidRPr="00FC0FDC" w:rsidRDefault="00D7381D" w:rsidP="00E711C1">
      <w:pPr>
        <w:pStyle w:val="BodyText"/>
        <w:rPr>
          <w:sz w:val="21"/>
        </w:rPr>
      </w:pPr>
    </w:p>
    <w:p w14:paraId="4DBD49F6" w14:textId="77777777" w:rsidR="00D7381D" w:rsidRPr="00FC0FDC" w:rsidRDefault="00F70185" w:rsidP="00E711C1">
      <w:pPr>
        <w:rPr>
          <w:i/>
        </w:rPr>
      </w:pPr>
      <w:r w:rsidRPr="00FC0FDC">
        <w:rPr>
          <w:i/>
        </w:rPr>
        <w:t>Rentgenoloģiski</w:t>
      </w:r>
      <w:r w:rsidRPr="00FC0FDC">
        <w:rPr>
          <w:i/>
          <w:spacing w:val="-13"/>
        </w:rPr>
        <w:t xml:space="preserve"> </w:t>
      </w:r>
      <w:r w:rsidRPr="00FC0FDC">
        <w:rPr>
          <w:i/>
        </w:rPr>
        <w:t>noteiktā</w:t>
      </w:r>
      <w:r w:rsidRPr="00FC0FDC">
        <w:rPr>
          <w:i/>
          <w:spacing w:val="-12"/>
        </w:rPr>
        <w:t xml:space="preserve"> </w:t>
      </w:r>
      <w:r w:rsidRPr="00FC0FDC">
        <w:rPr>
          <w:i/>
        </w:rPr>
        <w:t>atbildes</w:t>
      </w:r>
      <w:r w:rsidRPr="00FC0FDC">
        <w:rPr>
          <w:i/>
          <w:spacing w:val="-14"/>
        </w:rPr>
        <w:t xml:space="preserve"> </w:t>
      </w:r>
      <w:r w:rsidRPr="00FC0FDC">
        <w:rPr>
          <w:i/>
          <w:spacing w:val="-2"/>
        </w:rPr>
        <w:t>reakcija</w:t>
      </w:r>
    </w:p>
    <w:p w14:paraId="71CB51C8" w14:textId="77777777" w:rsidR="00D7381D" w:rsidRPr="00FC0FDC" w:rsidRDefault="00F70185" w:rsidP="00E711C1">
      <w:pPr>
        <w:pStyle w:val="BodyText"/>
      </w:pPr>
      <w:r w:rsidRPr="00FC0FDC">
        <w:t>Gan abu plaukstu, gan pēdu struktūras bojājumi tika izteikti kā izmaiņas kopējā van der Heides-Šarpa jeb</w:t>
      </w:r>
      <w:r w:rsidRPr="00FC0FDC">
        <w:rPr>
          <w:spacing w:val="-3"/>
        </w:rPr>
        <w:t xml:space="preserve"> </w:t>
      </w:r>
      <w:r w:rsidRPr="00FC0FDC">
        <w:t>vdH-S</w:t>
      </w:r>
      <w:r w:rsidRPr="00FC0FDC">
        <w:rPr>
          <w:spacing w:val="-3"/>
        </w:rPr>
        <w:t xml:space="preserve"> </w:t>
      </w:r>
      <w:r w:rsidRPr="00FC0FDC">
        <w:t>skalā,</w:t>
      </w:r>
      <w:r w:rsidRPr="00FC0FDC">
        <w:rPr>
          <w:spacing w:val="-3"/>
        </w:rPr>
        <w:t xml:space="preserve"> </w:t>
      </w:r>
      <w:r w:rsidRPr="00FC0FDC">
        <w:t>to</w:t>
      </w:r>
      <w:r w:rsidRPr="00FC0FDC">
        <w:rPr>
          <w:spacing w:val="-3"/>
        </w:rPr>
        <w:t xml:space="preserve"> </w:t>
      </w:r>
      <w:r w:rsidRPr="00FC0FDC">
        <w:t>modificējot</w:t>
      </w:r>
      <w:r w:rsidRPr="00FC0FDC">
        <w:rPr>
          <w:spacing w:val="-3"/>
        </w:rPr>
        <w:t xml:space="preserve"> </w:t>
      </w:r>
      <w:r w:rsidRPr="00FC0FDC">
        <w:t>atbilstoši</w:t>
      </w:r>
      <w:r w:rsidRPr="00FC0FDC">
        <w:rPr>
          <w:spacing w:val="-3"/>
        </w:rPr>
        <w:t xml:space="preserve"> </w:t>
      </w:r>
      <w:r w:rsidRPr="00FC0FDC">
        <w:t>PsA</w:t>
      </w:r>
      <w:r w:rsidRPr="00FC0FDC">
        <w:rPr>
          <w:spacing w:val="-4"/>
        </w:rPr>
        <w:t xml:space="preserve"> </w:t>
      </w:r>
      <w:r w:rsidRPr="00FC0FDC">
        <w:t>un</w:t>
      </w:r>
      <w:r w:rsidRPr="00FC0FDC">
        <w:rPr>
          <w:spacing w:val="-3"/>
        </w:rPr>
        <w:t xml:space="preserve"> </w:t>
      </w:r>
      <w:r w:rsidRPr="00FC0FDC">
        <w:t>pievienojot</w:t>
      </w:r>
      <w:r w:rsidRPr="00FC0FDC">
        <w:rPr>
          <w:spacing w:val="-3"/>
        </w:rPr>
        <w:t xml:space="preserve"> </w:t>
      </w:r>
      <w:r w:rsidRPr="00FC0FDC">
        <w:t>roku</w:t>
      </w:r>
      <w:r w:rsidRPr="00FC0FDC">
        <w:rPr>
          <w:spacing w:val="-4"/>
        </w:rPr>
        <w:t xml:space="preserve"> </w:t>
      </w:r>
      <w:r w:rsidRPr="00FC0FDC">
        <w:t>pirkstu</w:t>
      </w:r>
      <w:r w:rsidRPr="00FC0FDC">
        <w:rPr>
          <w:spacing w:val="-3"/>
        </w:rPr>
        <w:t xml:space="preserve"> </w:t>
      </w:r>
      <w:r w:rsidRPr="00FC0FDC">
        <w:t>distālo</w:t>
      </w:r>
      <w:r w:rsidRPr="00FC0FDC">
        <w:rPr>
          <w:spacing w:val="-3"/>
        </w:rPr>
        <w:t xml:space="preserve"> </w:t>
      </w:r>
      <w:r w:rsidRPr="00FC0FDC">
        <w:t>starpfalangu</w:t>
      </w:r>
      <w:r w:rsidRPr="00FC0FDC">
        <w:rPr>
          <w:spacing w:val="-3"/>
        </w:rPr>
        <w:t xml:space="preserve"> </w:t>
      </w:r>
      <w:r w:rsidRPr="00FC0FDC">
        <w:t>locītavu raksturojošos parametrus, salīdzinot ar sākotnējiem rezultātiem. Definētajā veidā tika veikta integrēta analīze, apkopojot datus par 927 pētāmām personām, kas piedalījās 1. un 2. pētījumā par PsA.</w:t>
      </w:r>
    </w:p>
    <w:p w14:paraId="200D69AF" w14:textId="77777777" w:rsidR="00D7381D" w:rsidRPr="00FC0FDC" w:rsidRDefault="00D7381D" w:rsidP="00E711C1"/>
    <w:p w14:paraId="3D9C1426" w14:textId="77777777" w:rsidR="00D7381D" w:rsidRPr="00FC0FDC" w:rsidRDefault="00F70185" w:rsidP="00E711C1">
      <w:pPr>
        <w:pStyle w:val="BodyText"/>
      </w:pPr>
      <w:r w:rsidRPr="00FC0FDC">
        <w:t>Salīdzinājumā ar placebo ustekinumabs statistiski nozīmīgi palēnināja struktūru bojājumu progresēšanu.</w:t>
      </w:r>
      <w:r w:rsidRPr="00FC0FDC">
        <w:rPr>
          <w:spacing w:val="-3"/>
        </w:rPr>
        <w:t xml:space="preserve"> </w:t>
      </w:r>
      <w:r w:rsidRPr="00FC0FDC">
        <w:t>Tā</w:t>
      </w:r>
      <w:r w:rsidRPr="00FC0FDC">
        <w:rPr>
          <w:spacing w:val="-3"/>
        </w:rPr>
        <w:t xml:space="preserve"> </w:t>
      </w:r>
      <w:r w:rsidRPr="00FC0FDC">
        <w:t>vērtēšanai</w:t>
      </w:r>
      <w:r w:rsidRPr="00FC0FDC">
        <w:rPr>
          <w:spacing w:val="-3"/>
        </w:rPr>
        <w:t xml:space="preserve"> </w:t>
      </w:r>
      <w:r w:rsidRPr="00FC0FDC">
        <w:t>tika</w:t>
      </w:r>
      <w:r w:rsidRPr="00FC0FDC">
        <w:rPr>
          <w:spacing w:val="-3"/>
        </w:rPr>
        <w:t xml:space="preserve"> </w:t>
      </w:r>
      <w:r w:rsidRPr="00FC0FDC">
        <w:t>izmantotas</w:t>
      </w:r>
      <w:r w:rsidRPr="00FC0FDC">
        <w:rPr>
          <w:spacing w:val="-3"/>
        </w:rPr>
        <w:t xml:space="preserve"> </w:t>
      </w:r>
      <w:r w:rsidRPr="00FC0FDC">
        <w:t>pēc</w:t>
      </w:r>
      <w:r w:rsidRPr="00FC0FDC">
        <w:rPr>
          <w:spacing w:val="-3"/>
        </w:rPr>
        <w:t xml:space="preserve"> </w:t>
      </w:r>
      <w:r w:rsidRPr="00FC0FDC">
        <w:t>vdH-S</w:t>
      </w:r>
      <w:r w:rsidRPr="00FC0FDC">
        <w:rPr>
          <w:spacing w:val="-3"/>
        </w:rPr>
        <w:t xml:space="preserve"> </w:t>
      </w:r>
      <w:r w:rsidRPr="00FC0FDC">
        <w:t>skalas</w:t>
      </w:r>
      <w:r w:rsidRPr="00FC0FDC">
        <w:rPr>
          <w:spacing w:val="-3"/>
        </w:rPr>
        <w:t xml:space="preserve"> </w:t>
      </w:r>
      <w:r w:rsidRPr="00FC0FDC">
        <w:t>iegūtā</w:t>
      </w:r>
      <w:r w:rsidRPr="00FC0FDC">
        <w:rPr>
          <w:spacing w:val="-3"/>
        </w:rPr>
        <w:t xml:space="preserve"> </w:t>
      </w:r>
      <w:r w:rsidRPr="00FC0FDC">
        <w:t>sākotnējā</w:t>
      </w:r>
      <w:r w:rsidRPr="00FC0FDC">
        <w:rPr>
          <w:spacing w:val="-3"/>
        </w:rPr>
        <w:t xml:space="preserve"> </w:t>
      </w:r>
      <w:r w:rsidRPr="00FC0FDC">
        <w:t>kopējā</w:t>
      </w:r>
      <w:r w:rsidRPr="00FC0FDC">
        <w:rPr>
          <w:spacing w:val="-3"/>
        </w:rPr>
        <w:t xml:space="preserve"> </w:t>
      </w:r>
      <w:r w:rsidRPr="00FC0FDC">
        <w:t xml:space="preserve">rezultāta </w:t>
      </w:r>
      <w:r w:rsidR="00E8071A" w:rsidRPr="00FC0FDC">
        <w:t>iz</w:t>
      </w:r>
      <w:r w:rsidRPr="00FC0FDC">
        <w:t>maiņas</w:t>
      </w:r>
      <w:r w:rsidRPr="00FC0FDC">
        <w:rPr>
          <w:spacing w:val="-7"/>
        </w:rPr>
        <w:t xml:space="preserve"> </w:t>
      </w:r>
      <w:r w:rsidRPr="00FC0FDC">
        <w:t>līdz</w:t>
      </w:r>
      <w:r w:rsidRPr="00FC0FDC">
        <w:rPr>
          <w:spacing w:val="-6"/>
        </w:rPr>
        <w:t xml:space="preserve"> </w:t>
      </w:r>
      <w:r w:rsidRPr="00FC0FDC">
        <w:t>24.</w:t>
      </w:r>
      <w:r w:rsidRPr="00FC0FDC">
        <w:rPr>
          <w:spacing w:val="-7"/>
        </w:rPr>
        <w:t xml:space="preserve"> </w:t>
      </w:r>
      <w:r w:rsidRPr="00FC0FDC">
        <w:t>nedēļai</w:t>
      </w:r>
      <w:r w:rsidRPr="00FC0FDC">
        <w:rPr>
          <w:spacing w:val="-7"/>
        </w:rPr>
        <w:t xml:space="preserve"> </w:t>
      </w:r>
      <w:r w:rsidRPr="00FC0FDC">
        <w:t>(placebo</w:t>
      </w:r>
      <w:r w:rsidRPr="00FC0FDC">
        <w:rPr>
          <w:spacing w:val="-6"/>
        </w:rPr>
        <w:t xml:space="preserve"> </w:t>
      </w:r>
      <w:r w:rsidRPr="00FC0FDC">
        <w:t>grupā</w:t>
      </w:r>
      <w:r w:rsidRPr="00FC0FDC">
        <w:rPr>
          <w:spacing w:val="-7"/>
        </w:rPr>
        <w:t xml:space="preserve"> </w:t>
      </w:r>
      <w:r w:rsidRPr="00FC0FDC">
        <w:t>vidējais</w:t>
      </w:r>
      <w:r w:rsidRPr="00FC0FDC">
        <w:rPr>
          <w:spacing w:val="-7"/>
        </w:rPr>
        <w:t xml:space="preserve"> </w:t>
      </w:r>
      <w:r w:rsidRPr="00FC0FDC">
        <w:t>±</w:t>
      </w:r>
      <w:r w:rsidRPr="00FC0FDC">
        <w:rPr>
          <w:spacing w:val="-7"/>
        </w:rPr>
        <w:t xml:space="preserve"> </w:t>
      </w:r>
      <w:r w:rsidRPr="00FC0FDC">
        <w:t>SN</w:t>
      </w:r>
      <w:r w:rsidRPr="00FC0FDC">
        <w:rPr>
          <w:spacing w:val="-7"/>
        </w:rPr>
        <w:t xml:space="preserve"> </w:t>
      </w:r>
      <w:r w:rsidRPr="00FC0FDC">
        <w:t>rezultāts</w:t>
      </w:r>
      <w:r w:rsidRPr="00FC0FDC">
        <w:rPr>
          <w:spacing w:val="-7"/>
        </w:rPr>
        <w:t xml:space="preserve"> </w:t>
      </w:r>
      <w:r w:rsidRPr="00FC0FDC">
        <w:t>bija</w:t>
      </w:r>
      <w:r w:rsidRPr="00FC0FDC">
        <w:rPr>
          <w:spacing w:val="-8"/>
        </w:rPr>
        <w:t xml:space="preserve"> </w:t>
      </w:r>
      <w:r w:rsidRPr="00FC0FDC">
        <w:t>0,97</w:t>
      </w:r>
      <w:r w:rsidRPr="00FC0FDC">
        <w:rPr>
          <w:spacing w:val="-6"/>
        </w:rPr>
        <w:t xml:space="preserve"> </w:t>
      </w:r>
      <w:r w:rsidRPr="00FC0FDC">
        <w:t>±</w:t>
      </w:r>
      <w:r w:rsidRPr="00FC0FDC">
        <w:rPr>
          <w:spacing w:val="-7"/>
        </w:rPr>
        <w:t xml:space="preserve"> </w:t>
      </w:r>
      <w:r w:rsidRPr="00FC0FDC">
        <w:t>3,85,</w:t>
      </w:r>
      <w:r w:rsidRPr="00FC0FDC">
        <w:rPr>
          <w:spacing w:val="-6"/>
        </w:rPr>
        <w:t xml:space="preserve"> </w:t>
      </w:r>
      <w:r w:rsidRPr="00FC0FDC">
        <w:t>salīdzinot</w:t>
      </w:r>
      <w:r w:rsidRPr="00FC0FDC">
        <w:rPr>
          <w:spacing w:val="-6"/>
        </w:rPr>
        <w:t xml:space="preserve"> </w:t>
      </w:r>
      <w:r w:rsidRPr="00FC0FDC">
        <w:rPr>
          <w:spacing w:val="-5"/>
        </w:rPr>
        <w:t>ar</w:t>
      </w:r>
      <w:r w:rsidR="00FE72AE" w:rsidRPr="00FC0FDC">
        <w:rPr>
          <w:spacing w:val="-5"/>
        </w:rPr>
        <w:t xml:space="preserve"> </w:t>
      </w:r>
      <w:r w:rsidRPr="00FC0FDC">
        <w:t>0,40</w:t>
      </w:r>
      <w:r w:rsidRPr="00FC0FDC">
        <w:rPr>
          <w:spacing w:val="-2"/>
        </w:rPr>
        <w:t xml:space="preserve"> </w:t>
      </w:r>
      <w:r w:rsidRPr="00FC0FDC">
        <w:t>±</w:t>
      </w:r>
      <w:r w:rsidRPr="00FC0FDC">
        <w:rPr>
          <w:spacing w:val="-3"/>
        </w:rPr>
        <w:t xml:space="preserve"> </w:t>
      </w:r>
      <w:r w:rsidRPr="00FC0FDC">
        <w:t>2,11</w:t>
      </w:r>
      <w:r w:rsidRPr="00FC0FDC">
        <w:rPr>
          <w:spacing w:val="-3"/>
        </w:rPr>
        <w:t xml:space="preserve"> </w:t>
      </w:r>
      <w:r w:rsidRPr="00FC0FDC">
        <w:t>un</w:t>
      </w:r>
      <w:r w:rsidRPr="00FC0FDC">
        <w:rPr>
          <w:spacing w:val="-2"/>
        </w:rPr>
        <w:t xml:space="preserve"> </w:t>
      </w:r>
      <w:r w:rsidRPr="00FC0FDC">
        <w:t>0,39</w:t>
      </w:r>
      <w:r w:rsidRPr="00FC0FDC">
        <w:rPr>
          <w:spacing w:val="-2"/>
        </w:rPr>
        <w:t xml:space="preserve"> </w:t>
      </w:r>
      <w:r w:rsidRPr="00FC0FDC">
        <w:t>±</w:t>
      </w:r>
      <w:r w:rsidRPr="00FC0FDC">
        <w:rPr>
          <w:spacing w:val="-3"/>
        </w:rPr>
        <w:t xml:space="preserve"> </w:t>
      </w:r>
      <w:r w:rsidRPr="00FC0FDC">
        <w:t>2,40</w:t>
      </w:r>
      <w:r w:rsidRPr="00FC0FDC">
        <w:rPr>
          <w:spacing w:val="-3"/>
        </w:rPr>
        <w:t xml:space="preserve"> </w:t>
      </w:r>
      <w:r w:rsidRPr="00FC0FDC">
        <w:t>attiecīgi</w:t>
      </w:r>
      <w:r w:rsidRPr="00FC0FDC">
        <w:rPr>
          <w:spacing w:val="-2"/>
        </w:rPr>
        <w:t xml:space="preserve"> </w:t>
      </w:r>
      <w:r w:rsidRPr="00FC0FDC">
        <w:t>45</w:t>
      </w:r>
      <w:r w:rsidRPr="00FC0FDC">
        <w:rPr>
          <w:spacing w:val="-2"/>
        </w:rPr>
        <w:t xml:space="preserve"> </w:t>
      </w:r>
      <w:r w:rsidRPr="00FC0FDC">
        <w:t>mg</w:t>
      </w:r>
      <w:r w:rsidRPr="00FC0FDC">
        <w:rPr>
          <w:spacing w:val="-2"/>
        </w:rPr>
        <w:t xml:space="preserve"> </w:t>
      </w:r>
      <w:r w:rsidRPr="00FC0FDC">
        <w:t>(p</w:t>
      </w:r>
      <w:r w:rsidRPr="00FC0FDC">
        <w:rPr>
          <w:spacing w:val="-2"/>
        </w:rPr>
        <w:t xml:space="preserve"> </w:t>
      </w:r>
      <w:r w:rsidRPr="00FC0FDC">
        <w:t>&lt;</w:t>
      </w:r>
      <w:r w:rsidRPr="00FC0FDC">
        <w:rPr>
          <w:spacing w:val="-3"/>
        </w:rPr>
        <w:t xml:space="preserve"> </w:t>
      </w:r>
      <w:r w:rsidRPr="00FC0FDC">
        <w:t>0,05)</w:t>
      </w:r>
      <w:r w:rsidRPr="00FC0FDC">
        <w:rPr>
          <w:spacing w:val="-2"/>
        </w:rPr>
        <w:t xml:space="preserve"> </w:t>
      </w:r>
      <w:r w:rsidRPr="00FC0FDC">
        <w:t>un</w:t>
      </w:r>
      <w:r w:rsidRPr="00FC0FDC">
        <w:rPr>
          <w:spacing w:val="-2"/>
        </w:rPr>
        <w:t xml:space="preserve"> </w:t>
      </w:r>
      <w:r w:rsidRPr="00FC0FDC">
        <w:t>90</w:t>
      </w:r>
      <w:r w:rsidRPr="00FC0FDC">
        <w:rPr>
          <w:spacing w:val="-2"/>
        </w:rPr>
        <w:t xml:space="preserve"> </w:t>
      </w:r>
      <w:r w:rsidRPr="00FC0FDC">
        <w:t>mg</w:t>
      </w:r>
      <w:r w:rsidRPr="00FC0FDC">
        <w:rPr>
          <w:spacing w:val="-2"/>
        </w:rPr>
        <w:t xml:space="preserve"> </w:t>
      </w:r>
      <w:r w:rsidRPr="00FC0FDC">
        <w:t>(p</w:t>
      </w:r>
      <w:r w:rsidRPr="00FC0FDC">
        <w:rPr>
          <w:spacing w:val="-2"/>
        </w:rPr>
        <w:t xml:space="preserve"> </w:t>
      </w:r>
      <w:r w:rsidRPr="00FC0FDC">
        <w:t>&lt;</w:t>
      </w:r>
      <w:r w:rsidRPr="00FC0FDC">
        <w:rPr>
          <w:spacing w:val="-3"/>
        </w:rPr>
        <w:t xml:space="preserve"> </w:t>
      </w:r>
      <w:r w:rsidRPr="00FC0FDC">
        <w:t>0,001)</w:t>
      </w:r>
      <w:r w:rsidRPr="00FC0FDC">
        <w:rPr>
          <w:spacing w:val="-2"/>
        </w:rPr>
        <w:t xml:space="preserve"> </w:t>
      </w:r>
      <w:r w:rsidRPr="00FC0FDC">
        <w:t>ustekinumaba</w:t>
      </w:r>
      <w:r w:rsidRPr="00FC0FDC">
        <w:rPr>
          <w:spacing w:val="-3"/>
        </w:rPr>
        <w:t xml:space="preserve"> </w:t>
      </w:r>
      <w:r w:rsidRPr="00FC0FDC">
        <w:t>devu</w:t>
      </w:r>
      <w:r w:rsidRPr="00FC0FDC">
        <w:rPr>
          <w:spacing w:val="-2"/>
        </w:rPr>
        <w:t xml:space="preserve"> </w:t>
      </w:r>
      <w:r w:rsidRPr="00FC0FDC">
        <w:t>grupā). Minētā</w:t>
      </w:r>
      <w:r w:rsidRPr="00FC0FDC">
        <w:rPr>
          <w:spacing w:val="-2"/>
        </w:rPr>
        <w:t xml:space="preserve"> </w:t>
      </w:r>
      <w:r w:rsidRPr="00FC0FDC">
        <w:t>iedarbība</w:t>
      </w:r>
      <w:r w:rsidRPr="00FC0FDC">
        <w:rPr>
          <w:spacing w:val="-2"/>
        </w:rPr>
        <w:t xml:space="preserve"> </w:t>
      </w:r>
      <w:r w:rsidRPr="00FC0FDC">
        <w:t>tika</w:t>
      </w:r>
      <w:r w:rsidRPr="00FC0FDC">
        <w:rPr>
          <w:spacing w:val="-2"/>
        </w:rPr>
        <w:t xml:space="preserve"> </w:t>
      </w:r>
      <w:r w:rsidRPr="00FC0FDC">
        <w:t>novērota</w:t>
      </w:r>
      <w:r w:rsidRPr="00FC0FDC">
        <w:rPr>
          <w:spacing w:val="-2"/>
        </w:rPr>
        <w:t xml:space="preserve"> </w:t>
      </w:r>
      <w:r w:rsidRPr="00FC0FDC">
        <w:t>1.</w:t>
      </w:r>
      <w:r w:rsidRPr="00FC0FDC">
        <w:rPr>
          <w:spacing w:val="-1"/>
        </w:rPr>
        <w:t xml:space="preserve"> </w:t>
      </w:r>
      <w:r w:rsidRPr="00FC0FDC">
        <w:t>pētījumā</w:t>
      </w:r>
      <w:r w:rsidRPr="00FC0FDC">
        <w:rPr>
          <w:spacing w:val="-2"/>
        </w:rPr>
        <w:t xml:space="preserve"> </w:t>
      </w:r>
      <w:r w:rsidRPr="00FC0FDC">
        <w:t>par</w:t>
      </w:r>
      <w:r w:rsidRPr="00FC0FDC">
        <w:rPr>
          <w:spacing w:val="-1"/>
        </w:rPr>
        <w:t xml:space="preserve"> </w:t>
      </w:r>
      <w:r w:rsidRPr="00FC0FDC">
        <w:t>PsA.</w:t>
      </w:r>
      <w:r w:rsidRPr="00FC0FDC">
        <w:rPr>
          <w:spacing w:val="-1"/>
        </w:rPr>
        <w:t xml:space="preserve"> </w:t>
      </w:r>
      <w:r w:rsidRPr="00FC0FDC">
        <w:t>Tiek</w:t>
      </w:r>
      <w:r w:rsidRPr="00FC0FDC">
        <w:rPr>
          <w:spacing w:val="-1"/>
        </w:rPr>
        <w:t xml:space="preserve"> </w:t>
      </w:r>
      <w:r w:rsidRPr="00FC0FDC">
        <w:t>uzskatīts,</w:t>
      </w:r>
      <w:r w:rsidRPr="00FC0FDC">
        <w:rPr>
          <w:spacing w:val="-1"/>
        </w:rPr>
        <w:t xml:space="preserve"> </w:t>
      </w:r>
      <w:r w:rsidRPr="00FC0FDC">
        <w:t>ka</w:t>
      </w:r>
      <w:r w:rsidRPr="00FC0FDC">
        <w:rPr>
          <w:spacing w:val="-2"/>
        </w:rPr>
        <w:t xml:space="preserve"> </w:t>
      </w:r>
      <w:r w:rsidRPr="00FC0FDC">
        <w:t>novērotā</w:t>
      </w:r>
      <w:r w:rsidRPr="00FC0FDC">
        <w:rPr>
          <w:spacing w:val="-2"/>
        </w:rPr>
        <w:t xml:space="preserve"> </w:t>
      </w:r>
      <w:r w:rsidRPr="00FC0FDC">
        <w:t>iedarbība</w:t>
      </w:r>
      <w:r w:rsidRPr="00FC0FDC">
        <w:rPr>
          <w:spacing w:val="-2"/>
        </w:rPr>
        <w:t xml:space="preserve"> </w:t>
      </w:r>
      <w:r w:rsidRPr="00FC0FDC">
        <w:t>nav</w:t>
      </w:r>
      <w:r w:rsidRPr="00FC0FDC">
        <w:rPr>
          <w:spacing w:val="-2"/>
        </w:rPr>
        <w:t xml:space="preserve"> </w:t>
      </w:r>
      <w:r w:rsidRPr="00FC0FDC">
        <w:t>atkarīga no vienlaicīgas MTX lietošanas un turpinās līdz 52. nedēļai (integrētā analīze) un 100. nedēļai</w:t>
      </w:r>
      <w:r w:rsidR="00FE72AE" w:rsidRPr="00FC0FDC">
        <w:t xml:space="preserve"> </w:t>
      </w:r>
      <w:r w:rsidRPr="00FC0FDC">
        <w:t>(1.</w:t>
      </w:r>
      <w:r w:rsidRPr="00FC0FDC">
        <w:rPr>
          <w:spacing w:val="-6"/>
        </w:rPr>
        <w:t xml:space="preserve"> </w:t>
      </w:r>
      <w:r w:rsidRPr="00FC0FDC">
        <w:t>pētījums</w:t>
      </w:r>
      <w:r w:rsidRPr="00FC0FDC">
        <w:rPr>
          <w:spacing w:val="-7"/>
        </w:rPr>
        <w:t xml:space="preserve"> </w:t>
      </w:r>
      <w:r w:rsidRPr="00FC0FDC">
        <w:t>par</w:t>
      </w:r>
      <w:r w:rsidRPr="00FC0FDC">
        <w:rPr>
          <w:spacing w:val="-5"/>
        </w:rPr>
        <w:t xml:space="preserve"> </w:t>
      </w:r>
      <w:r w:rsidRPr="00FC0FDC">
        <w:rPr>
          <w:spacing w:val="-2"/>
        </w:rPr>
        <w:t>PsA).</w:t>
      </w:r>
    </w:p>
    <w:p w14:paraId="27BDCAC6" w14:textId="77777777" w:rsidR="00D7381D" w:rsidRPr="00FC0FDC" w:rsidRDefault="00D7381D" w:rsidP="00E711C1">
      <w:pPr>
        <w:pStyle w:val="BodyText"/>
        <w:rPr>
          <w:sz w:val="21"/>
        </w:rPr>
      </w:pPr>
    </w:p>
    <w:p w14:paraId="3718E705" w14:textId="77777777" w:rsidR="00D7381D" w:rsidRPr="00FC0FDC" w:rsidRDefault="00F70185" w:rsidP="00E711C1">
      <w:pPr>
        <w:rPr>
          <w:i/>
        </w:rPr>
      </w:pPr>
      <w:r w:rsidRPr="00FC0FDC">
        <w:rPr>
          <w:i/>
        </w:rPr>
        <w:t>Fiziskās</w:t>
      </w:r>
      <w:r w:rsidRPr="00FC0FDC">
        <w:rPr>
          <w:i/>
          <w:spacing w:val="-9"/>
        </w:rPr>
        <w:t xml:space="preserve"> </w:t>
      </w:r>
      <w:r w:rsidRPr="00FC0FDC">
        <w:rPr>
          <w:i/>
        </w:rPr>
        <w:t>funkcijas</w:t>
      </w:r>
      <w:r w:rsidRPr="00FC0FDC">
        <w:rPr>
          <w:i/>
          <w:spacing w:val="-9"/>
        </w:rPr>
        <w:t xml:space="preserve"> </w:t>
      </w:r>
      <w:r w:rsidRPr="00FC0FDC">
        <w:rPr>
          <w:i/>
        </w:rPr>
        <w:t>un</w:t>
      </w:r>
      <w:r w:rsidRPr="00FC0FDC">
        <w:rPr>
          <w:i/>
          <w:spacing w:val="-8"/>
        </w:rPr>
        <w:t xml:space="preserve"> </w:t>
      </w:r>
      <w:r w:rsidRPr="00FC0FDC">
        <w:rPr>
          <w:i/>
        </w:rPr>
        <w:t>ar</w:t>
      </w:r>
      <w:r w:rsidRPr="00FC0FDC">
        <w:rPr>
          <w:i/>
          <w:spacing w:val="-9"/>
        </w:rPr>
        <w:t xml:space="preserve"> </w:t>
      </w:r>
      <w:r w:rsidRPr="00FC0FDC">
        <w:rPr>
          <w:i/>
        </w:rPr>
        <w:t>veselības</w:t>
      </w:r>
      <w:r w:rsidRPr="00FC0FDC">
        <w:rPr>
          <w:i/>
          <w:spacing w:val="-9"/>
        </w:rPr>
        <w:t xml:space="preserve"> </w:t>
      </w:r>
      <w:r w:rsidRPr="00FC0FDC">
        <w:rPr>
          <w:i/>
        </w:rPr>
        <w:t>stāvokli</w:t>
      </w:r>
      <w:r w:rsidRPr="00FC0FDC">
        <w:rPr>
          <w:i/>
          <w:spacing w:val="-8"/>
        </w:rPr>
        <w:t xml:space="preserve"> </w:t>
      </w:r>
      <w:r w:rsidRPr="00FC0FDC">
        <w:rPr>
          <w:i/>
        </w:rPr>
        <w:t>saistītā</w:t>
      </w:r>
      <w:r w:rsidRPr="00FC0FDC">
        <w:rPr>
          <w:i/>
          <w:spacing w:val="-8"/>
        </w:rPr>
        <w:t xml:space="preserve"> </w:t>
      </w:r>
      <w:r w:rsidRPr="00FC0FDC">
        <w:rPr>
          <w:i/>
        </w:rPr>
        <w:t>dzīves</w:t>
      </w:r>
      <w:r w:rsidRPr="00FC0FDC">
        <w:rPr>
          <w:i/>
          <w:spacing w:val="-8"/>
        </w:rPr>
        <w:t xml:space="preserve"> </w:t>
      </w:r>
      <w:r w:rsidRPr="00FC0FDC">
        <w:rPr>
          <w:i/>
          <w:spacing w:val="-2"/>
        </w:rPr>
        <w:t>kvalitāte</w:t>
      </w:r>
    </w:p>
    <w:p w14:paraId="51638388" w14:textId="77777777" w:rsidR="00D7381D" w:rsidRPr="00FC0FDC" w:rsidRDefault="00F70185" w:rsidP="00E711C1">
      <w:pPr>
        <w:pStyle w:val="BodyText"/>
      </w:pPr>
      <w:r w:rsidRPr="00FC0FDC">
        <w:t>Saskaņā</w:t>
      </w:r>
      <w:r w:rsidRPr="00FC0FDC">
        <w:rPr>
          <w:spacing w:val="-1"/>
        </w:rPr>
        <w:t xml:space="preserve"> </w:t>
      </w:r>
      <w:r w:rsidRPr="00FC0FDC">
        <w:t>ar</w:t>
      </w:r>
      <w:r w:rsidRPr="00FC0FDC">
        <w:rPr>
          <w:spacing w:val="-1"/>
        </w:rPr>
        <w:t xml:space="preserve"> </w:t>
      </w:r>
      <w:r w:rsidRPr="00FC0FDC">
        <w:t>vērtējumu</w:t>
      </w:r>
      <w:r w:rsidRPr="00FC0FDC">
        <w:rPr>
          <w:spacing w:val="-1"/>
        </w:rPr>
        <w:t xml:space="preserve"> </w:t>
      </w:r>
      <w:r w:rsidRPr="00FC0FDC">
        <w:t>pēc</w:t>
      </w:r>
      <w:r w:rsidRPr="00FC0FDC">
        <w:rPr>
          <w:spacing w:val="-1"/>
        </w:rPr>
        <w:t xml:space="preserve"> </w:t>
      </w:r>
      <w:r w:rsidRPr="00FC0FDC">
        <w:t>Invaliditātes</w:t>
      </w:r>
      <w:r w:rsidRPr="00FC0FDC">
        <w:rPr>
          <w:spacing w:val="-1"/>
        </w:rPr>
        <w:t xml:space="preserve"> </w:t>
      </w:r>
      <w:r w:rsidRPr="00FC0FDC">
        <w:t>indeksa</w:t>
      </w:r>
      <w:r w:rsidRPr="00FC0FDC">
        <w:rPr>
          <w:spacing w:val="-2"/>
        </w:rPr>
        <w:t xml:space="preserve"> </w:t>
      </w:r>
      <w:r w:rsidRPr="00FC0FDC">
        <w:t>un</w:t>
      </w:r>
      <w:r w:rsidRPr="00FC0FDC">
        <w:rPr>
          <w:spacing w:val="-1"/>
        </w:rPr>
        <w:t xml:space="preserve"> </w:t>
      </w:r>
      <w:r w:rsidRPr="00FC0FDC">
        <w:t>Veselības</w:t>
      </w:r>
      <w:r w:rsidRPr="00FC0FDC">
        <w:rPr>
          <w:spacing w:val="-1"/>
        </w:rPr>
        <w:t xml:space="preserve"> </w:t>
      </w:r>
      <w:r w:rsidRPr="00FC0FDC">
        <w:t>stāvokļa</w:t>
      </w:r>
      <w:r w:rsidRPr="00FC0FDC">
        <w:rPr>
          <w:spacing w:val="-1"/>
        </w:rPr>
        <w:t xml:space="preserve"> </w:t>
      </w:r>
      <w:r w:rsidRPr="00FC0FDC">
        <w:t>vērtēšanas</w:t>
      </w:r>
      <w:r w:rsidRPr="00FC0FDC">
        <w:rPr>
          <w:spacing w:val="-2"/>
        </w:rPr>
        <w:t xml:space="preserve"> </w:t>
      </w:r>
      <w:r w:rsidRPr="00FC0FDC">
        <w:t>anketas</w:t>
      </w:r>
      <w:r w:rsidRPr="00FC0FDC">
        <w:rPr>
          <w:spacing w:val="-1"/>
        </w:rPr>
        <w:t xml:space="preserve"> </w:t>
      </w:r>
      <w:r w:rsidRPr="00FC0FDC">
        <w:t>jeb</w:t>
      </w:r>
      <w:r w:rsidRPr="00FC0FDC">
        <w:rPr>
          <w:spacing w:val="-1"/>
        </w:rPr>
        <w:t xml:space="preserve"> </w:t>
      </w:r>
      <w:r w:rsidRPr="00FC0FDC">
        <w:t>HAQ-DI, ar ustekinumabu ārstētajiem pacientiem 24. nedēļā ievērojami uzlabojās fiziskās funkcijas. Pacientu īpatsvars, kas sasniedza klīniski nozīmīgu stāvokļa uzlabošanos ≥ 0,3 novērtējuma punktiem pēc HAQ-DI</w:t>
      </w:r>
      <w:r w:rsidRPr="00FC0FDC">
        <w:rPr>
          <w:spacing w:val="-3"/>
        </w:rPr>
        <w:t xml:space="preserve"> </w:t>
      </w:r>
      <w:r w:rsidRPr="00FC0FDC">
        <w:t>skalas</w:t>
      </w:r>
      <w:r w:rsidRPr="00FC0FDC">
        <w:rPr>
          <w:spacing w:val="-4"/>
        </w:rPr>
        <w:t xml:space="preserve"> </w:t>
      </w:r>
      <w:r w:rsidRPr="00FC0FDC">
        <w:t>(salīdzinājumā</w:t>
      </w:r>
      <w:r w:rsidRPr="00FC0FDC">
        <w:rPr>
          <w:spacing w:val="-4"/>
        </w:rPr>
        <w:t xml:space="preserve"> </w:t>
      </w:r>
      <w:r w:rsidRPr="00FC0FDC">
        <w:t>ar</w:t>
      </w:r>
      <w:r w:rsidRPr="00FC0FDC">
        <w:rPr>
          <w:spacing w:val="-3"/>
        </w:rPr>
        <w:t xml:space="preserve"> </w:t>
      </w:r>
      <w:r w:rsidRPr="00FC0FDC">
        <w:t>sākotnējo</w:t>
      </w:r>
      <w:r w:rsidRPr="00FC0FDC">
        <w:rPr>
          <w:spacing w:val="-3"/>
        </w:rPr>
        <w:t xml:space="preserve"> </w:t>
      </w:r>
      <w:r w:rsidRPr="00FC0FDC">
        <w:t>stāvokli)</w:t>
      </w:r>
      <w:r w:rsidRPr="00FC0FDC">
        <w:rPr>
          <w:spacing w:val="-4"/>
        </w:rPr>
        <w:t xml:space="preserve"> </w:t>
      </w:r>
      <w:r w:rsidRPr="00FC0FDC">
        <w:t>ustekinumaba</w:t>
      </w:r>
      <w:r w:rsidRPr="00FC0FDC">
        <w:rPr>
          <w:spacing w:val="-4"/>
        </w:rPr>
        <w:t xml:space="preserve"> </w:t>
      </w:r>
      <w:r w:rsidRPr="00FC0FDC">
        <w:t>grupās</w:t>
      </w:r>
      <w:r w:rsidRPr="00FC0FDC">
        <w:rPr>
          <w:spacing w:val="-4"/>
        </w:rPr>
        <w:t xml:space="preserve"> </w:t>
      </w:r>
      <w:r w:rsidRPr="00FC0FDC">
        <w:t>bija</w:t>
      </w:r>
      <w:r w:rsidRPr="00FC0FDC">
        <w:rPr>
          <w:spacing w:val="-4"/>
        </w:rPr>
        <w:t xml:space="preserve"> </w:t>
      </w:r>
      <w:r w:rsidRPr="00FC0FDC">
        <w:t>arī</w:t>
      </w:r>
      <w:r w:rsidRPr="00FC0FDC">
        <w:rPr>
          <w:spacing w:val="-3"/>
        </w:rPr>
        <w:t xml:space="preserve"> </w:t>
      </w:r>
      <w:r w:rsidRPr="00FC0FDC">
        <w:t>būtiski</w:t>
      </w:r>
      <w:r w:rsidRPr="00FC0FDC">
        <w:rPr>
          <w:spacing w:val="-3"/>
        </w:rPr>
        <w:t xml:space="preserve"> </w:t>
      </w:r>
      <w:r w:rsidRPr="00FC0FDC">
        <w:t>lielāks</w:t>
      </w:r>
      <w:r w:rsidRPr="00FC0FDC">
        <w:rPr>
          <w:spacing w:val="-4"/>
        </w:rPr>
        <w:t xml:space="preserve"> </w:t>
      </w:r>
      <w:r w:rsidRPr="00FC0FDC">
        <w:t>nekā placebo grupā. Pēc HAQ-DI skalas iegūtā rezultāta uzlabojums no pamata rādītāja saglabājās līdz 52.</w:t>
      </w:r>
      <w:ins w:id="254" w:author="Author" w:date="2026-01-24T19:50:00Z">
        <w:r w:rsidR="00AF3D65" w:rsidRPr="00FC0FDC">
          <w:t> </w:t>
        </w:r>
      </w:ins>
      <w:del w:id="255" w:author="Author" w:date="2026-01-24T19:50:00Z">
        <w:r w:rsidRPr="00FC0FDC" w:rsidDel="00AF3D65">
          <w:delText xml:space="preserve"> </w:delText>
        </w:r>
      </w:del>
      <w:r w:rsidRPr="00FC0FDC">
        <w:t>un 100. nedēļai.</w:t>
      </w:r>
    </w:p>
    <w:p w14:paraId="71B9D4A4" w14:textId="77777777" w:rsidR="00D7381D" w:rsidRPr="00FC0FDC" w:rsidRDefault="00D7381D" w:rsidP="00E711C1">
      <w:pPr>
        <w:pStyle w:val="BodyText"/>
      </w:pPr>
    </w:p>
    <w:p w14:paraId="011F886D" w14:textId="77777777" w:rsidR="00D7381D" w:rsidRPr="00FC0FDC" w:rsidRDefault="00F70185" w:rsidP="00E711C1">
      <w:pPr>
        <w:pStyle w:val="BodyText"/>
      </w:pPr>
      <w:r w:rsidRPr="00FC0FDC">
        <w:t>Pēc 24 nedēļām ustekinumaba grupās salīdzinājumā ar placebo grupu tika novērota būtiska novērtējuma</w:t>
      </w:r>
      <w:r w:rsidRPr="00FC0FDC">
        <w:rPr>
          <w:spacing w:val="-3"/>
        </w:rPr>
        <w:t xml:space="preserve"> </w:t>
      </w:r>
      <w:r w:rsidRPr="00FC0FDC">
        <w:t>pēc</w:t>
      </w:r>
      <w:r w:rsidRPr="00FC0FDC">
        <w:rPr>
          <w:spacing w:val="-3"/>
        </w:rPr>
        <w:t xml:space="preserve"> </w:t>
      </w:r>
      <w:r w:rsidRPr="00FC0FDC">
        <w:t>DLQI</w:t>
      </w:r>
      <w:r w:rsidRPr="00FC0FDC">
        <w:rPr>
          <w:spacing w:val="-3"/>
        </w:rPr>
        <w:t xml:space="preserve"> </w:t>
      </w:r>
      <w:r w:rsidRPr="00FC0FDC">
        <w:t>skalas</w:t>
      </w:r>
      <w:r w:rsidRPr="00FC0FDC">
        <w:rPr>
          <w:spacing w:val="-3"/>
        </w:rPr>
        <w:t xml:space="preserve"> </w:t>
      </w:r>
      <w:r w:rsidRPr="00FC0FDC">
        <w:t>uzlabošanās,</w:t>
      </w:r>
      <w:r w:rsidRPr="00FC0FDC">
        <w:rPr>
          <w:spacing w:val="-3"/>
        </w:rPr>
        <w:t xml:space="preserve"> </w:t>
      </w:r>
      <w:r w:rsidRPr="00FC0FDC">
        <w:t>kas</w:t>
      </w:r>
      <w:r w:rsidRPr="00FC0FDC">
        <w:rPr>
          <w:spacing w:val="-3"/>
        </w:rPr>
        <w:t xml:space="preserve"> </w:t>
      </w:r>
      <w:r w:rsidRPr="00FC0FDC">
        <w:t>saglabājās</w:t>
      </w:r>
      <w:r w:rsidRPr="00FC0FDC">
        <w:rPr>
          <w:spacing w:val="-3"/>
        </w:rPr>
        <w:t xml:space="preserve"> </w:t>
      </w:r>
      <w:r w:rsidRPr="00FC0FDC">
        <w:t>līdz</w:t>
      </w:r>
      <w:r w:rsidRPr="00FC0FDC">
        <w:rPr>
          <w:spacing w:val="-3"/>
        </w:rPr>
        <w:t xml:space="preserve"> </w:t>
      </w:r>
      <w:r w:rsidRPr="00FC0FDC">
        <w:t>52.</w:t>
      </w:r>
      <w:r w:rsidRPr="00FC0FDC">
        <w:rPr>
          <w:spacing w:val="-4"/>
        </w:rPr>
        <w:t xml:space="preserve"> </w:t>
      </w:r>
      <w:r w:rsidRPr="00FC0FDC">
        <w:t>un</w:t>
      </w:r>
      <w:r w:rsidRPr="00FC0FDC">
        <w:rPr>
          <w:spacing w:val="-3"/>
        </w:rPr>
        <w:t xml:space="preserve"> </w:t>
      </w:r>
      <w:r w:rsidRPr="00FC0FDC">
        <w:t>100.</w:t>
      </w:r>
      <w:r w:rsidRPr="00FC0FDC">
        <w:rPr>
          <w:spacing w:val="-5"/>
        </w:rPr>
        <w:t xml:space="preserve"> </w:t>
      </w:r>
      <w:r w:rsidRPr="00FC0FDC">
        <w:t>nedēļai.</w:t>
      </w:r>
      <w:r w:rsidRPr="00FC0FDC">
        <w:rPr>
          <w:spacing w:val="-3"/>
        </w:rPr>
        <w:t xml:space="preserve"> </w:t>
      </w:r>
      <w:r w:rsidRPr="00FC0FDC">
        <w:t>PsA</w:t>
      </w:r>
      <w:r w:rsidRPr="00FC0FDC">
        <w:rPr>
          <w:spacing w:val="-4"/>
        </w:rPr>
        <w:t xml:space="preserve"> </w:t>
      </w:r>
      <w:r w:rsidRPr="00FC0FDC">
        <w:t>2.</w:t>
      </w:r>
      <w:r w:rsidRPr="00FC0FDC">
        <w:rPr>
          <w:spacing w:val="-3"/>
        </w:rPr>
        <w:t xml:space="preserve"> </w:t>
      </w:r>
      <w:r w:rsidRPr="00FC0FDC">
        <w:t>pētījuma</w:t>
      </w:r>
      <w:r w:rsidR="00FE72AE" w:rsidRPr="00FC0FDC">
        <w:t xml:space="preserve"> </w:t>
      </w:r>
      <w:r w:rsidRPr="00FC0FDC">
        <w:t>24.</w:t>
      </w:r>
      <w:ins w:id="256" w:author="Author" w:date="2026-01-24T19:50:00Z">
        <w:r w:rsidR="00AF3D65" w:rsidRPr="00FC0FDC">
          <w:t> </w:t>
        </w:r>
      </w:ins>
      <w:del w:id="257" w:author="Author" w:date="2026-01-24T19:50:00Z">
        <w:r w:rsidRPr="00FC0FDC" w:rsidDel="00AF3D65">
          <w:delText xml:space="preserve"> </w:delText>
        </w:r>
      </w:del>
      <w:r w:rsidRPr="00FC0FDC">
        <w:t xml:space="preserve">nedēļā ustekinumaba grupās salīdzinājumā ar placebo grupu tika novērota būtiska stāvokļa uzlabošanās, vērtējot pēc Hroniskas slimības ārstēšanas un nespēka (FACIT-F </w:t>
      </w:r>
      <w:r w:rsidRPr="00FC0FDC">
        <w:rPr>
          <w:rPrChange w:id="258" w:author="Author" w:date="2026-02-01T22:57:00Z">
            <w:rPr>
              <w:rFonts w:ascii="Calibri" w:hAnsi="Calibri"/>
            </w:rPr>
          </w:rPrChange>
        </w:rPr>
        <w:t xml:space="preserve">- </w:t>
      </w:r>
      <w:r w:rsidRPr="00FC0FDC">
        <w:rPr>
          <w:i/>
        </w:rPr>
        <w:t>Functional Assessment of Chronic Illness Therapy-Fatigue</w:t>
      </w:r>
      <w:r w:rsidRPr="00FC0FDC">
        <w:t>) skalas. Pacientu īpatsvars, kas sasniedza klīniski nozīmīgu nespēka mazināšanos (4 novērtējuma punkti pēc FACIT-F), ustekinumaba grupās bija arī būtiski</w:t>
      </w:r>
      <w:r w:rsidRPr="00FC0FDC">
        <w:rPr>
          <w:spacing w:val="-3"/>
        </w:rPr>
        <w:t xml:space="preserve"> </w:t>
      </w:r>
      <w:r w:rsidRPr="00FC0FDC">
        <w:t>lielāks</w:t>
      </w:r>
      <w:r w:rsidRPr="00FC0FDC">
        <w:rPr>
          <w:spacing w:val="-4"/>
        </w:rPr>
        <w:t xml:space="preserve"> </w:t>
      </w:r>
      <w:r w:rsidRPr="00FC0FDC">
        <w:t>nekā</w:t>
      </w:r>
      <w:r w:rsidRPr="00FC0FDC">
        <w:rPr>
          <w:spacing w:val="-4"/>
        </w:rPr>
        <w:t xml:space="preserve"> </w:t>
      </w:r>
      <w:r w:rsidRPr="00FC0FDC">
        <w:t>placebo</w:t>
      </w:r>
      <w:r w:rsidRPr="00FC0FDC">
        <w:rPr>
          <w:spacing w:val="-3"/>
        </w:rPr>
        <w:t xml:space="preserve"> </w:t>
      </w:r>
      <w:r w:rsidRPr="00FC0FDC">
        <w:t>grupā.</w:t>
      </w:r>
      <w:r w:rsidRPr="00FC0FDC">
        <w:rPr>
          <w:spacing w:val="-3"/>
        </w:rPr>
        <w:t xml:space="preserve"> </w:t>
      </w:r>
      <w:r w:rsidRPr="00FC0FDC">
        <w:t>Iegūtie</w:t>
      </w:r>
      <w:r w:rsidRPr="00FC0FDC">
        <w:rPr>
          <w:spacing w:val="-4"/>
        </w:rPr>
        <w:t xml:space="preserve"> </w:t>
      </w:r>
      <w:r w:rsidRPr="00FC0FDC">
        <w:t>uzlabojumi</w:t>
      </w:r>
      <w:r w:rsidRPr="00FC0FDC">
        <w:rPr>
          <w:spacing w:val="-3"/>
        </w:rPr>
        <w:t xml:space="preserve"> </w:t>
      </w:r>
      <w:r w:rsidRPr="00FC0FDC">
        <w:t>pēc</w:t>
      </w:r>
      <w:r w:rsidRPr="00FC0FDC">
        <w:rPr>
          <w:spacing w:val="-4"/>
        </w:rPr>
        <w:t xml:space="preserve"> </w:t>
      </w:r>
      <w:r w:rsidRPr="00FC0FDC">
        <w:t>FACIT</w:t>
      </w:r>
      <w:r w:rsidRPr="00FC0FDC">
        <w:rPr>
          <w:spacing w:val="-3"/>
        </w:rPr>
        <w:t xml:space="preserve"> </w:t>
      </w:r>
      <w:r w:rsidRPr="00FC0FDC">
        <w:t>skalas</w:t>
      </w:r>
      <w:r w:rsidRPr="00FC0FDC">
        <w:rPr>
          <w:spacing w:val="-4"/>
        </w:rPr>
        <w:t xml:space="preserve"> </w:t>
      </w:r>
      <w:r w:rsidRPr="00FC0FDC">
        <w:t>saglabājās</w:t>
      </w:r>
      <w:r w:rsidRPr="00FC0FDC">
        <w:rPr>
          <w:spacing w:val="-4"/>
        </w:rPr>
        <w:t xml:space="preserve"> </w:t>
      </w:r>
      <w:r w:rsidRPr="00FC0FDC">
        <w:t>līdz</w:t>
      </w:r>
      <w:r w:rsidRPr="00FC0FDC">
        <w:rPr>
          <w:spacing w:val="-4"/>
        </w:rPr>
        <w:t xml:space="preserve"> </w:t>
      </w:r>
      <w:r w:rsidRPr="00FC0FDC">
        <w:t>52.</w:t>
      </w:r>
      <w:r w:rsidRPr="00FC0FDC">
        <w:rPr>
          <w:spacing w:val="-3"/>
        </w:rPr>
        <w:t xml:space="preserve"> </w:t>
      </w:r>
      <w:r w:rsidRPr="00FC0FDC">
        <w:t>nedēļai.</w:t>
      </w:r>
    </w:p>
    <w:p w14:paraId="31C15FFE" w14:textId="77777777" w:rsidR="00D7381D" w:rsidRPr="00FC0FDC" w:rsidRDefault="00D7381D" w:rsidP="00E711C1">
      <w:pPr>
        <w:pStyle w:val="BodyText"/>
        <w:rPr>
          <w:sz w:val="21"/>
        </w:rPr>
      </w:pPr>
    </w:p>
    <w:p w14:paraId="628C550F" w14:textId="77777777" w:rsidR="00D7381D" w:rsidRPr="00FC0FDC" w:rsidRDefault="00F70185" w:rsidP="00E711C1">
      <w:pPr>
        <w:pStyle w:val="BodyText"/>
      </w:pPr>
      <w:r w:rsidRPr="00FC0FDC">
        <w:rPr>
          <w:spacing w:val="-2"/>
          <w:u w:val="single"/>
        </w:rPr>
        <w:t>Pediatriskā</w:t>
      </w:r>
      <w:r w:rsidRPr="00FC0FDC">
        <w:rPr>
          <w:spacing w:val="8"/>
          <w:u w:val="single"/>
        </w:rPr>
        <w:t xml:space="preserve"> </w:t>
      </w:r>
      <w:r w:rsidRPr="00FC0FDC">
        <w:rPr>
          <w:spacing w:val="-2"/>
          <w:u w:val="single"/>
        </w:rPr>
        <w:t>populācija</w:t>
      </w:r>
    </w:p>
    <w:p w14:paraId="3CA81839" w14:textId="77777777" w:rsidR="00D7381D" w:rsidRPr="00FC0FDC" w:rsidRDefault="00F70185" w:rsidP="00E711C1">
      <w:pPr>
        <w:pStyle w:val="BodyText"/>
      </w:pPr>
      <w:r w:rsidRPr="00FC0FDC">
        <w:t>Eiropas Zāļu aģentūra atliek pienākumu iesniegt pētījumu rezultātus atsauces zālēm, kas satur ustekinumabu,</w:t>
      </w:r>
      <w:r w:rsidRPr="00FC0FDC">
        <w:rPr>
          <w:spacing w:val="-4"/>
        </w:rPr>
        <w:t xml:space="preserve"> </w:t>
      </w:r>
      <w:r w:rsidRPr="00FC0FDC">
        <w:t>vienā</w:t>
      </w:r>
      <w:r w:rsidRPr="00FC0FDC">
        <w:rPr>
          <w:spacing w:val="-4"/>
        </w:rPr>
        <w:t xml:space="preserve"> </w:t>
      </w:r>
      <w:r w:rsidRPr="00FC0FDC">
        <w:t>vai</w:t>
      </w:r>
      <w:r w:rsidRPr="00FC0FDC">
        <w:rPr>
          <w:spacing w:val="-4"/>
        </w:rPr>
        <w:t xml:space="preserve"> </w:t>
      </w:r>
      <w:r w:rsidRPr="00FC0FDC">
        <w:t>vairākās</w:t>
      </w:r>
      <w:r w:rsidRPr="00FC0FDC">
        <w:rPr>
          <w:spacing w:val="-4"/>
        </w:rPr>
        <w:t xml:space="preserve"> </w:t>
      </w:r>
      <w:r w:rsidRPr="00FC0FDC">
        <w:t>juvenīlā</w:t>
      </w:r>
      <w:r w:rsidRPr="00FC0FDC">
        <w:rPr>
          <w:spacing w:val="-4"/>
        </w:rPr>
        <w:t xml:space="preserve"> </w:t>
      </w:r>
      <w:r w:rsidRPr="00FC0FDC">
        <w:t>artrīta</w:t>
      </w:r>
      <w:r w:rsidRPr="00FC0FDC">
        <w:rPr>
          <w:spacing w:val="-4"/>
        </w:rPr>
        <w:t xml:space="preserve"> </w:t>
      </w:r>
      <w:r w:rsidR="00E8071A" w:rsidRPr="00FC0FDC">
        <w:t xml:space="preserve">pacientu </w:t>
      </w:r>
      <w:r w:rsidRPr="00FC0FDC">
        <w:t>pediatriskās</w:t>
      </w:r>
      <w:r w:rsidRPr="00FC0FDC">
        <w:rPr>
          <w:spacing w:val="-4"/>
        </w:rPr>
        <w:t xml:space="preserve"> </w:t>
      </w:r>
      <w:r w:rsidRPr="00FC0FDC">
        <w:t>populācijas</w:t>
      </w:r>
      <w:r w:rsidRPr="00FC0FDC">
        <w:rPr>
          <w:spacing w:val="-4"/>
        </w:rPr>
        <w:t xml:space="preserve"> </w:t>
      </w:r>
      <w:r w:rsidRPr="00FC0FDC">
        <w:t>apakšgrupās (informāciju par lietošanu bērniem skatīt 4.2. apakšpunktā).</w:t>
      </w:r>
    </w:p>
    <w:p w14:paraId="17B616EE" w14:textId="77777777" w:rsidR="00D7381D" w:rsidRPr="00FC0FDC" w:rsidRDefault="00D7381D" w:rsidP="00E711C1">
      <w:pPr>
        <w:pStyle w:val="BodyText"/>
      </w:pPr>
    </w:p>
    <w:p w14:paraId="3F9A623B" w14:textId="359249EA" w:rsidR="00D7381D" w:rsidRPr="00FC0FDC" w:rsidRDefault="00F70185" w:rsidP="00E711C1">
      <w:pPr>
        <w:jc w:val="both"/>
        <w:rPr>
          <w:i/>
        </w:rPr>
      </w:pPr>
      <w:del w:id="259" w:author="Anna Lece" w:date="2026-03-18T11:54:00Z" w16du:dateUtc="2026-03-18T09:54:00Z">
        <w:r w:rsidRPr="00FC0FDC" w:rsidDel="00CC3CA9">
          <w:rPr>
            <w:i/>
          </w:rPr>
          <w:lastRenderedPageBreak/>
          <w:delText>Perēkļveida</w:delText>
        </w:r>
      </w:del>
      <w:ins w:id="260" w:author="Anna Lece" w:date="2026-03-18T11:54:00Z" w16du:dateUtc="2026-03-18T09:54:00Z">
        <w:r w:rsidR="00CC3CA9">
          <w:rPr>
            <w:i/>
          </w:rPr>
          <w:t>Perēkļainā</w:t>
        </w:r>
      </w:ins>
      <w:r w:rsidRPr="00FC0FDC">
        <w:rPr>
          <w:i/>
          <w:spacing w:val="-14"/>
        </w:rPr>
        <w:t xml:space="preserve"> </w:t>
      </w:r>
      <w:r w:rsidRPr="00FC0FDC">
        <w:rPr>
          <w:i/>
        </w:rPr>
        <w:t>psoriāze</w:t>
      </w:r>
      <w:r w:rsidRPr="00FC0FDC">
        <w:rPr>
          <w:i/>
          <w:spacing w:val="-13"/>
        </w:rPr>
        <w:t xml:space="preserve"> </w:t>
      </w:r>
      <w:r w:rsidRPr="00FC0FDC">
        <w:rPr>
          <w:i/>
          <w:spacing w:val="-2"/>
        </w:rPr>
        <w:t>bērniem</w:t>
      </w:r>
    </w:p>
    <w:p w14:paraId="20B74D00" w14:textId="2C37B590" w:rsidR="00D7381D" w:rsidRPr="00FC0FDC" w:rsidRDefault="00F70185">
      <w:pPr>
        <w:pStyle w:val="BodyText"/>
        <w:pPrChange w:id="261" w:author="Anna Lece" w:date="2026-03-18T12:01:00Z" w16du:dateUtc="2026-03-18T10:01:00Z">
          <w:pPr>
            <w:pStyle w:val="BodyText"/>
            <w:jc w:val="both"/>
          </w:pPr>
        </w:pPrChange>
      </w:pPr>
      <w:r w:rsidRPr="00FC0FDC">
        <w:t>Pierādīts,</w:t>
      </w:r>
      <w:r w:rsidRPr="00FC0FDC">
        <w:rPr>
          <w:spacing w:val="-3"/>
        </w:rPr>
        <w:t xml:space="preserve"> </w:t>
      </w:r>
      <w:r w:rsidRPr="00FC0FDC">
        <w:t>ka</w:t>
      </w:r>
      <w:r w:rsidRPr="00FC0FDC">
        <w:rPr>
          <w:spacing w:val="-4"/>
        </w:rPr>
        <w:t xml:space="preserve"> </w:t>
      </w:r>
      <w:r w:rsidRPr="00FC0FDC">
        <w:t>ustekinumabs</w:t>
      </w:r>
      <w:r w:rsidRPr="00FC0FDC">
        <w:rPr>
          <w:spacing w:val="-4"/>
        </w:rPr>
        <w:t xml:space="preserve"> </w:t>
      </w:r>
      <w:r w:rsidRPr="00FC0FDC">
        <w:t>pediatriskiem</w:t>
      </w:r>
      <w:r w:rsidRPr="00FC0FDC">
        <w:rPr>
          <w:spacing w:val="-4"/>
        </w:rPr>
        <w:t xml:space="preserve"> </w:t>
      </w:r>
      <w:r w:rsidRPr="00FC0FDC">
        <w:t>pacientiem</w:t>
      </w:r>
      <w:r w:rsidRPr="00FC0FDC">
        <w:rPr>
          <w:spacing w:val="-3"/>
        </w:rPr>
        <w:t xml:space="preserve"> </w:t>
      </w:r>
      <w:r w:rsidRPr="00FC0FDC">
        <w:t>ar</w:t>
      </w:r>
      <w:r w:rsidRPr="00FC0FDC">
        <w:rPr>
          <w:spacing w:val="-3"/>
        </w:rPr>
        <w:t xml:space="preserve"> </w:t>
      </w:r>
      <w:del w:id="262" w:author="Anna Lece" w:date="2026-03-18T11:54:00Z" w16du:dateUtc="2026-03-18T09:54:00Z">
        <w:r w:rsidRPr="00FC0FDC" w:rsidDel="00CC3CA9">
          <w:delText>perēkļveida</w:delText>
        </w:r>
      </w:del>
      <w:ins w:id="263" w:author="Anna Lece" w:date="2026-03-18T11:54:00Z" w16du:dateUtc="2026-03-18T09:54:00Z">
        <w:r w:rsidR="00CC3CA9">
          <w:t>perēkļain</w:t>
        </w:r>
      </w:ins>
      <w:ins w:id="264" w:author="Anna Lece" w:date="2026-03-18T12:01:00Z" w16du:dateUtc="2026-03-18T10:01:00Z">
        <w:r w:rsidR="004C6C2F">
          <w:t>o</w:t>
        </w:r>
      </w:ins>
      <w:r w:rsidRPr="00FC0FDC">
        <w:rPr>
          <w:spacing w:val="-4"/>
        </w:rPr>
        <w:t xml:space="preserve"> </w:t>
      </w:r>
      <w:r w:rsidRPr="00FC0FDC">
        <w:t>psoriāzi</w:t>
      </w:r>
      <w:r w:rsidRPr="00FC0FDC">
        <w:rPr>
          <w:spacing w:val="-3"/>
        </w:rPr>
        <w:t xml:space="preserve"> </w:t>
      </w:r>
      <w:r w:rsidRPr="00FC0FDC">
        <w:t>no</w:t>
      </w:r>
      <w:r w:rsidRPr="00FC0FDC">
        <w:rPr>
          <w:spacing w:val="-3"/>
        </w:rPr>
        <w:t xml:space="preserve"> </w:t>
      </w:r>
      <w:r w:rsidRPr="00FC0FDC">
        <w:t>6</w:t>
      </w:r>
      <w:ins w:id="265" w:author="Anna Lece" w:date="2026-03-18T12:01:00Z" w16du:dateUtc="2026-03-18T10:01:00Z">
        <w:r w:rsidR="004C6C2F">
          <w:t> </w:t>
        </w:r>
      </w:ins>
      <w:del w:id="266" w:author="Anna Lece" w:date="2026-03-18T12:01:00Z" w16du:dateUtc="2026-03-18T10:01:00Z">
        <w:r w:rsidRPr="00FC0FDC" w:rsidDel="004C6C2F">
          <w:rPr>
            <w:spacing w:val="-3"/>
          </w:rPr>
          <w:delText xml:space="preserve"> </w:delText>
        </w:r>
      </w:del>
      <w:r w:rsidRPr="00FC0FDC">
        <w:t>gadu</w:t>
      </w:r>
      <w:r w:rsidRPr="00FC0FDC">
        <w:rPr>
          <w:spacing w:val="-4"/>
        </w:rPr>
        <w:t xml:space="preserve"> </w:t>
      </w:r>
      <w:r w:rsidRPr="00FC0FDC">
        <w:t>vecuma</w:t>
      </w:r>
      <w:r w:rsidRPr="00FC0FDC">
        <w:rPr>
          <w:spacing w:val="-3"/>
        </w:rPr>
        <w:t xml:space="preserve"> </w:t>
      </w:r>
      <w:r w:rsidRPr="00FC0FDC">
        <w:t>mazina pazīmes un simptomus un uzlabo ar veselību saistīto dzīves kvalitāti.</w:t>
      </w:r>
    </w:p>
    <w:p w14:paraId="3311AB21" w14:textId="77777777" w:rsidR="00D7381D" w:rsidRPr="00FC0FDC" w:rsidRDefault="00D7381D" w:rsidP="00E711C1">
      <w:pPr>
        <w:pStyle w:val="BodyText"/>
      </w:pPr>
    </w:p>
    <w:p w14:paraId="47DED852" w14:textId="77777777" w:rsidR="00D7381D" w:rsidRPr="00FC0FDC" w:rsidRDefault="00F70185" w:rsidP="00E711C1">
      <w:pPr>
        <w:rPr>
          <w:i/>
        </w:rPr>
      </w:pPr>
      <w:r w:rsidRPr="00FC0FDC">
        <w:rPr>
          <w:i/>
        </w:rPr>
        <w:t>Pusaudžu</w:t>
      </w:r>
      <w:r w:rsidRPr="00FC0FDC">
        <w:rPr>
          <w:i/>
          <w:spacing w:val="-10"/>
        </w:rPr>
        <w:t xml:space="preserve"> </w:t>
      </w:r>
      <w:r w:rsidRPr="00FC0FDC">
        <w:rPr>
          <w:i/>
        </w:rPr>
        <w:t>vecuma</w:t>
      </w:r>
      <w:r w:rsidRPr="00FC0FDC">
        <w:rPr>
          <w:i/>
          <w:spacing w:val="-9"/>
        </w:rPr>
        <w:t xml:space="preserve"> </w:t>
      </w:r>
      <w:r w:rsidRPr="00FC0FDC">
        <w:rPr>
          <w:i/>
        </w:rPr>
        <w:t>pacienti</w:t>
      </w:r>
      <w:r w:rsidRPr="00FC0FDC">
        <w:rPr>
          <w:i/>
          <w:spacing w:val="-11"/>
        </w:rPr>
        <w:t xml:space="preserve"> </w:t>
      </w:r>
      <w:r w:rsidRPr="00FC0FDC">
        <w:rPr>
          <w:i/>
        </w:rPr>
        <w:t>(12-17</w:t>
      </w:r>
      <w:r w:rsidRPr="00FC0FDC">
        <w:rPr>
          <w:i/>
          <w:spacing w:val="-10"/>
        </w:rPr>
        <w:t xml:space="preserve"> </w:t>
      </w:r>
      <w:r w:rsidRPr="00FC0FDC">
        <w:rPr>
          <w:i/>
          <w:spacing w:val="-2"/>
        </w:rPr>
        <w:t>gadi)</w:t>
      </w:r>
    </w:p>
    <w:p w14:paraId="4B1D98A1" w14:textId="3DA6FEE6" w:rsidR="00D7381D" w:rsidRPr="00FC0FDC" w:rsidRDefault="00F70185" w:rsidP="00E711C1">
      <w:pPr>
        <w:pStyle w:val="BodyText"/>
      </w:pPr>
      <w:r w:rsidRPr="00FC0FDC">
        <w:t xml:space="preserve">Ustekinumaba efektivitāte tika pētīta 110 pediatriskiem pacientiem 12–17 gadu vecumā ar vidēji smagu vai smagu </w:t>
      </w:r>
      <w:del w:id="267" w:author="Anna Lece" w:date="2026-03-18T11:54:00Z" w16du:dateUtc="2026-03-18T09:54:00Z">
        <w:r w:rsidRPr="00FC0FDC" w:rsidDel="00CC3CA9">
          <w:delText>perēkļveida</w:delText>
        </w:r>
      </w:del>
      <w:ins w:id="268" w:author="Anna Lece" w:date="2026-03-18T11:54:00Z" w16du:dateUtc="2026-03-18T09:54:00Z">
        <w:r w:rsidR="00CC3CA9">
          <w:t>perēkļain</w:t>
        </w:r>
      </w:ins>
      <w:ins w:id="269" w:author="Anna Lece" w:date="2026-03-18T12:01:00Z" w16du:dateUtc="2026-03-18T10:01:00Z">
        <w:r w:rsidR="004C6C2F">
          <w:t>o</w:t>
        </w:r>
      </w:ins>
      <w:r w:rsidRPr="00FC0FDC">
        <w:t xml:space="preserve"> psoriāzi daudzcentru, 3. fāzes, randomizētā, dubultmaskētā, placebo kontrolētā</w:t>
      </w:r>
      <w:r w:rsidRPr="00FC0FDC">
        <w:rPr>
          <w:spacing w:val="-4"/>
        </w:rPr>
        <w:t xml:space="preserve"> </w:t>
      </w:r>
      <w:r w:rsidRPr="00FC0FDC">
        <w:t>pētījumā</w:t>
      </w:r>
      <w:r w:rsidRPr="00FC0FDC">
        <w:rPr>
          <w:spacing w:val="-4"/>
        </w:rPr>
        <w:t xml:space="preserve"> </w:t>
      </w:r>
      <w:r w:rsidRPr="00FC0FDC">
        <w:t>(CADMUS).</w:t>
      </w:r>
      <w:r w:rsidRPr="00FC0FDC">
        <w:rPr>
          <w:spacing w:val="-3"/>
        </w:rPr>
        <w:t xml:space="preserve"> </w:t>
      </w:r>
      <w:r w:rsidRPr="00FC0FDC">
        <w:t>Pacienti</w:t>
      </w:r>
      <w:r w:rsidRPr="00FC0FDC">
        <w:rPr>
          <w:spacing w:val="-3"/>
        </w:rPr>
        <w:t xml:space="preserve"> </w:t>
      </w:r>
      <w:r w:rsidRPr="00FC0FDC">
        <w:t>tika</w:t>
      </w:r>
      <w:r w:rsidRPr="00FC0FDC">
        <w:rPr>
          <w:spacing w:val="-4"/>
        </w:rPr>
        <w:t xml:space="preserve"> </w:t>
      </w:r>
      <w:r w:rsidRPr="00FC0FDC">
        <w:t>nejaušināti</w:t>
      </w:r>
      <w:r w:rsidRPr="00FC0FDC">
        <w:rPr>
          <w:spacing w:val="-3"/>
        </w:rPr>
        <w:t xml:space="preserve"> </w:t>
      </w:r>
      <w:r w:rsidRPr="00FC0FDC">
        <w:t>iedalīti</w:t>
      </w:r>
      <w:r w:rsidRPr="00FC0FDC">
        <w:rPr>
          <w:spacing w:val="-3"/>
        </w:rPr>
        <w:t xml:space="preserve"> </w:t>
      </w:r>
      <w:r w:rsidRPr="00FC0FDC">
        <w:t>grupās,</w:t>
      </w:r>
      <w:r w:rsidRPr="00FC0FDC">
        <w:rPr>
          <w:spacing w:val="-3"/>
        </w:rPr>
        <w:t xml:space="preserve"> </w:t>
      </w:r>
      <w:r w:rsidRPr="00FC0FDC">
        <w:t>lai</w:t>
      </w:r>
      <w:r w:rsidRPr="00FC0FDC">
        <w:rPr>
          <w:spacing w:val="-3"/>
        </w:rPr>
        <w:t xml:space="preserve"> </w:t>
      </w:r>
      <w:r w:rsidRPr="00FC0FDC">
        <w:t>saņemtu</w:t>
      </w:r>
      <w:r w:rsidRPr="00FC0FDC">
        <w:rPr>
          <w:spacing w:val="-3"/>
        </w:rPr>
        <w:t xml:space="preserve"> </w:t>
      </w:r>
      <w:r w:rsidRPr="00FC0FDC">
        <w:t>vai</w:t>
      </w:r>
      <w:r w:rsidRPr="00FC0FDC">
        <w:rPr>
          <w:spacing w:val="-3"/>
        </w:rPr>
        <w:t xml:space="preserve"> </w:t>
      </w:r>
      <w:r w:rsidRPr="00FC0FDC">
        <w:t>nu</w:t>
      </w:r>
      <w:r w:rsidRPr="00FC0FDC">
        <w:rPr>
          <w:spacing w:val="-4"/>
        </w:rPr>
        <w:t xml:space="preserve"> </w:t>
      </w:r>
      <w:r w:rsidRPr="00FC0FDC">
        <w:t>placebo (n</w:t>
      </w:r>
      <w:ins w:id="270" w:author="Author" w:date="2026-01-24T19:50:00Z">
        <w:r w:rsidR="00AF3D65" w:rsidRPr="00FC0FDC">
          <w:t> </w:t>
        </w:r>
      </w:ins>
      <w:del w:id="271" w:author="Author" w:date="2026-01-24T19:50:00Z">
        <w:r w:rsidRPr="00FC0FDC" w:rsidDel="00AF3D65">
          <w:delText xml:space="preserve"> </w:delText>
        </w:r>
      </w:del>
      <w:r w:rsidRPr="00FC0FDC">
        <w:t>=</w:t>
      </w:r>
      <w:ins w:id="272" w:author="Author" w:date="2026-01-24T19:50:00Z">
        <w:r w:rsidR="00AF3D65" w:rsidRPr="00FC0FDC">
          <w:t> </w:t>
        </w:r>
      </w:ins>
      <w:del w:id="273" w:author="Author" w:date="2026-01-24T19:50:00Z">
        <w:r w:rsidRPr="00FC0FDC" w:rsidDel="00AF3D65">
          <w:delText xml:space="preserve"> </w:delText>
        </w:r>
      </w:del>
      <w:r w:rsidRPr="00FC0FDC">
        <w:t>37), vai ietei</w:t>
      </w:r>
      <w:r w:rsidR="00E8071A" w:rsidRPr="00FC0FDC">
        <w:t>camo</w:t>
      </w:r>
      <w:r w:rsidRPr="00FC0FDC">
        <w:t xml:space="preserve"> ustekinumaba devu (skatīt 4.2. apakšpunktu; n = 36), vai pusi no ietei</w:t>
      </w:r>
      <w:r w:rsidR="00E8071A" w:rsidRPr="00FC0FDC">
        <w:t>camās</w:t>
      </w:r>
      <w:r w:rsidRPr="00FC0FDC">
        <w:t xml:space="preserve"> ustekinumaba devas (n = 37) subkutānā injekcijā 0. un 4. nedēļā un pēc tam reizi 12 nedēļās.</w:t>
      </w:r>
    </w:p>
    <w:p w14:paraId="49754655" w14:textId="77777777" w:rsidR="00D7381D" w:rsidRPr="00FC0FDC" w:rsidRDefault="00F70185" w:rsidP="00E711C1">
      <w:pPr>
        <w:pStyle w:val="BodyText"/>
      </w:pPr>
      <w:r w:rsidRPr="00FC0FDC">
        <w:t>12.</w:t>
      </w:r>
      <w:r w:rsidRPr="00FC0FDC">
        <w:rPr>
          <w:spacing w:val="-9"/>
        </w:rPr>
        <w:t xml:space="preserve"> </w:t>
      </w:r>
      <w:r w:rsidRPr="00FC0FDC">
        <w:t>nedēļā</w:t>
      </w:r>
      <w:r w:rsidRPr="00FC0FDC">
        <w:rPr>
          <w:spacing w:val="-9"/>
        </w:rPr>
        <w:t xml:space="preserve"> </w:t>
      </w:r>
      <w:r w:rsidRPr="00FC0FDC">
        <w:t>ar</w:t>
      </w:r>
      <w:r w:rsidRPr="00FC0FDC">
        <w:rPr>
          <w:spacing w:val="-9"/>
        </w:rPr>
        <w:t xml:space="preserve"> </w:t>
      </w:r>
      <w:r w:rsidRPr="00FC0FDC">
        <w:t>placebo</w:t>
      </w:r>
      <w:r w:rsidRPr="00FC0FDC">
        <w:rPr>
          <w:spacing w:val="-8"/>
        </w:rPr>
        <w:t xml:space="preserve"> </w:t>
      </w:r>
      <w:r w:rsidRPr="00FC0FDC">
        <w:t>ārstētie</w:t>
      </w:r>
      <w:r w:rsidRPr="00FC0FDC">
        <w:rPr>
          <w:spacing w:val="-8"/>
        </w:rPr>
        <w:t xml:space="preserve"> </w:t>
      </w:r>
      <w:r w:rsidRPr="00FC0FDC">
        <w:t>pacienti</w:t>
      </w:r>
      <w:r w:rsidRPr="00FC0FDC">
        <w:rPr>
          <w:spacing w:val="-8"/>
        </w:rPr>
        <w:t xml:space="preserve"> </w:t>
      </w:r>
      <w:r w:rsidRPr="00FC0FDC">
        <w:t>krusteniskā</w:t>
      </w:r>
      <w:r w:rsidRPr="00FC0FDC">
        <w:rPr>
          <w:spacing w:val="-9"/>
        </w:rPr>
        <w:t xml:space="preserve"> </w:t>
      </w:r>
      <w:r w:rsidRPr="00FC0FDC">
        <w:t>plānojumā</w:t>
      </w:r>
      <w:r w:rsidRPr="00FC0FDC">
        <w:rPr>
          <w:spacing w:val="-8"/>
        </w:rPr>
        <w:t xml:space="preserve"> </w:t>
      </w:r>
      <w:r w:rsidRPr="00FC0FDC">
        <w:t>sāka</w:t>
      </w:r>
      <w:r w:rsidRPr="00FC0FDC">
        <w:rPr>
          <w:spacing w:val="-8"/>
        </w:rPr>
        <w:t xml:space="preserve"> </w:t>
      </w:r>
      <w:r w:rsidRPr="00FC0FDC">
        <w:t>saņemt</w:t>
      </w:r>
      <w:r w:rsidRPr="00FC0FDC">
        <w:rPr>
          <w:spacing w:val="-8"/>
        </w:rPr>
        <w:t xml:space="preserve"> </w:t>
      </w:r>
      <w:r w:rsidRPr="00FC0FDC">
        <w:rPr>
          <w:spacing w:val="-2"/>
        </w:rPr>
        <w:t>ustekinumabu.</w:t>
      </w:r>
    </w:p>
    <w:p w14:paraId="33180FA9" w14:textId="77777777" w:rsidR="00D7381D" w:rsidRPr="00FC0FDC" w:rsidRDefault="00D7381D" w:rsidP="00E711C1">
      <w:pPr>
        <w:pStyle w:val="BodyText"/>
        <w:rPr>
          <w:sz w:val="21"/>
        </w:rPr>
      </w:pPr>
    </w:p>
    <w:p w14:paraId="3D1D85A2" w14:textId="77777777" w:rsidR="00D7381D" w:rsidRPr="00FC0FDC" w:rsidRDefault="00F70185" w:rsidP="00E711C1">
      <w:pPr>
        <w:pStyle w:val="BodyText"/>
      </w:pPr>
      <w:r w:rsidRPr="00FC0FDC">
        <w:t>Pētījumam</w:t>
      </w:r>
      <w:r w:rsidRPr="00FC0FDC">
        <w:rPr>
          <w:spacing w:val="-3"/>
        </w:rPr>
        <w:t xml:space="preserve"> </w:t>
      </w:r>
      <w:r w:rsidRPr="00FC0FDC">
        <w:t>piemēroti</w:t>
      </w:r>
      <w:r w:rsidRPr="00FC0FDC">
        <w:rPr>
          <w:spacing w:val="-2"/>
        </w:rPr>
        <w:t xml:space="preserve"> </w:t>
      </w:r>
      <w:r w:rsidRPr="00FC0FDC">
        <w:t>bija</w:t>
      </w:r>
      <w:r w:rsidRPr="00FC0FDC">
        <w:rPr>
          <w:spacing w:val="-3"/>
        </w:rPr>
        <w:t xml:space="preserve"> </w:t>
      </w:r>
      <w:r w:rsidRPr="00FC0FDC">
        <w:t>pacienti</w:t>
      </w:r>
      <w:r w:rsidRPr="00FC0FDC">
        <w:rPr>
          <w:spacing w:val="-2"/>
        </w:rPr>
        <w:t xml:space="preserve"> </w:t>
      </w:r>
      <w:r w:rsidRPr="00FC0FDC">
        <w:t>ar</w:t>
      </w:r>
      <w:r w:rsidRPr="00FC0FDC">
        <w:rPr>
          <w:spacing w:val="-2"/>
        </w:rPr>
        <w:t xml:space="preserve"> </w:t>
      </w:r>
      <w:r w:rsidRPr="00FC0FDC">
        <w:t>PASI</w:t>
      </w:r>
      <w:r w:rsidRPr="00FC0FDC">
        <w:rPr>
          <w:spacing w:val="-2"/>
        </w:rPr>
        <w:t xml:space="preserve"> </w:t>
      </w:r>
      <w:r w:rsidRPr="00FC0FDC">
        <w:t>≥</w:t>
      </w:r>
      <w:r w:rsidRPr="00FC0FDC">
        <w:rPr>
          <w:spacing w:val="-3"/>
        </w:rPr>
        <w:t xml:space="preserve"> </w:t>
      </w:r>
      <w:r w:rsidRPr="00FC0FDC">
        <w:t>12,</w:t>
      </w:r>
      <w:r w:rsidRPr="00FC0FDC">
        <w:rPr>
          <w:spacing w:val="-2"/>
        </w:rPr>
        <w:t xml:space="preserve"> </w:t>
      </w:r>
      <w:r w:rsidRPr="00FC0FDC">
        <w:t>ĀVV</w:t>
      </w:r>
      <w:r w:rsidRPr="00FC0FDC">
        <w:rPr>
          <w:spacing w:val="-2"/>
        </w:rPr>
        <w:t xml:space="preserve"> </w:t>
      </w:r>
      <w:r w:rsidRPr="00FC0FDC">
        <w:t>≥</w:t>
      </w:r>
      <w:r w:rsidRPr="00FC0FDC">
        <w:rPr>
          <w:spacing w:val="-3"/>
        </w:rPr>
        <w:t xml:space="preserve"> </w:t>
      </w:r>
      <w:r w:rsidRPr="00FC0FDC">
        <w:t>3</w:t>
      </w:r>
      <w:r w:rsidRPr="00FC0FDC">
        <w:rPr>
          <w:spacing w:val="-2"/>
        </w:rPr>
        <w:t xml:space="preserve"> </w:t>
      </w:r>
      <w:r w:rsidRPr="00FC0FDC">
        <w:t>un</w:t>
      </w:r>
      <w:r w:rsidRPr="00FC0FDC">
        <w:rPr>
          <w:spacing w:val="-2"/>
        </w:rPr>
        <w:t xml:space="preserve"> </w:t>
      </w:r>
      <w:r w:rsidRPr="00FC0FDC">
        <w:t>vismaz</w:t>
      </w:r>
      <w:r w:rsidRPr="00FC0FDC">
        <w:rPr>
          <w:spacing w:val="-3"/>
        </w:rPr>
        <w:t xml:space="preserve"> </w:t>
      </w:r>
      <w:r w:rsidRPr="00FC0FDC">
        <w:t>10%</w:t>
      </w:r>
      <w:r w:rsidRPr="00FC0FDC">
        <w:rPr>
          <w:spacing w:val="-3"/>
        </w:rPr>
        <w:t xml:space="preserve"> </w:t>
      </w:r>
      <w:r w:rsidRPr="00FC0FDC">
        <w:t>ĶVL</w:t>
      </w:r>
      <w:r w:rsidRPr="00FC0FDC">
        <w:rPr>
          <w:spacing w:val="-2"/>
        </w:rPr>
        <w:t xml:space="preserve"> </w:t>
      </w:r>
      <w:r w:rsidRPr="00FC0FDC">
        <w:t>bojājuma,</w:t>
      </w:r>
      <w:r w:rsidRPr="00FC0FDC">
        <w:rPr>
          <w:spacing w:val="-2"/>
        </w:rPr>
        <w:t xml:space="preserve"> </w:t>
      </w:r>
      <w:r w:rsidRPr="00FC0FDC">
        <w:t>kas</w:t>
      </w:r>
      <w:r w:rsidRPr="00FC0FDC">
        <w:rPr>
          <w:spacing w:val="-3"/>
        </w:rPr>
        <w:t xml:space="preserve"> </w:t>
      </w:r>
      <w:r w:rsidRPr="00FC0FDC">
        <w:t>bija kandidāti sistēmiskai terapijai vai fototerapijai. Aptuveni 60% pacientu agrāk bija veikta konvencionālā sistēmiskā terapija vai fototerapija. Aptuveni 11% pacientu iepriekš bija lietojuši bioloģiskās zāles.</w:t>
      </w:r>
    </w:p>
    <w:p w14:paraId="309C7D61" w14:textId="77777777" w:rsidR="00D7381D" w:rsidRPr="00FC0FDC" w:rsidRDefault="00D7381D" w:rsidP="00E711C1">
      <w:pPr>
        <w:pStyle w:val="BodyText"/>
      </w:pPr>
    </w:p>
    <w:p w14:paraId="7E82D0CB" w14:textId="77777777" w:rsidR="00D7381D" w:rsidRPr="00FC0FDC" w:rsidRDefault="00F70185" w:rsidP="00E711C1">
      <w:pPr>
        <w:pStyle w:val="BodyText"/>
      </w:pPr>
      <w:r w:rsidRPr="00FC0FDC">
        <w:t>Primārais</w:t>
      </w:r>
      <w:r w:rsidRPr="00FC0FDC">
        <w:rPr>
          <w:spacing w:val="-4"/>
        </w:rPr>
        <w:t xml:space="preserve"> </w:t>
      </w:r>
      <w:r w:rsidRPr="00FC0FDC">
        <w:t>mērķa</w:t>
      </w:r>
      <w:r w:rsidRPr="00FC0FDC">
        <w:rPr>
          <w:spacing w:val="-4"/>
        </w:rPr>
        <w:t xml:space="preserve"> </w:t>
      </w:r>
      <w:r w:rsidRPr="00FC0FDC">
        <w:t>kritērijs</w:t>
      </w:r>
      <w:r w:rsidRPr="00FC0FDC">
        <w:rPr>
          <w:spacing w:val="-4"/>
        </w:rPr>
        <w:t xml:space="preserve"> </w:t>
      </w:r>
      <w:r w:rsidRPr="00FC0FDC">
        <w:t>bija</w:t>
      </w:r>
      <w:r w:rsidRPr="00FC0FDC">
        <w:rPr>
          <w:spacing w:val="-4"/>
        </w:rPr>
        <w:t xml:space="preserve"> </w:t>
      </w:r>
      <w:r w:rsidRPr="00FC0FDC">
        <w:t>pacientu</w:t>
      </w:r>
      <w:r w:rsidRPr="00FC0FDC">
        <w:rPr>
          <w:spacing w:val="-3"/>
        </w:rPr>
        <w:t xml:space="preserve"> </w:t>
      </w:r>
      <w:r w:rsidRPr="00FC0FDC">
        <w:t>īpatsvars,</w:t>
      </w:r>
      <w:r w:rsidRPr="00FC0FDC">
        <w:rPr>
          <w:spacing w:val="-3"/>
        </w:rPr>
        <w:t xml:space="preserve"> </w:t>
      </w:r>
      <w:r w:rsidRPr="00FC0FDC">
        <w:t>kas</w:t>
      </w:r>
      <w:r w:rsidRPr="00FC0FDC">
        <w:rPr>
          <w:spacing w:val="-2"/>
        </w:rPr>
        <w:t xml:space="preserve"> </w:t>
      </w:r>
      <w:r w:rsidRPr="00FC0FDC">
        <w:t>12.</w:t>
      </w:r>
      <w:r w:rsidRPr="00FC0FDC">
        <w:rPr>
          <w:spacing w:val="-3"/>
        </w:rPr>
        <w:t xml:space="preserve"> </w:t>
      </w:r>
      <w:r w:rsidRPr="00FC0FDC">
        <w:t>nedēļā</w:t>
      </w:r>
      <w:r w:rsidRPr="00FC0FDC">
        <w:rPr>
          <w:spacing w:val="-4"/>
        </w:rPr>
        <w:t xml:space="preserve"> </w:t>
      </w:r>
      <w:r w:rsidRPr="00FC0FDC">
        <w:t>sasniedza</w:t>
      </w:r>
      <w:r w:rsidRPr="00FC0FDC">
        <w:rPr>
          <w:spacing w:val="-3"/>
        </w:rPr>
        <w:t xml:space="preserve"> </w:t>
      </w:r>
      <w:r w:rsidRPr="00FC0FDC">
        <w:t>ĀVV</w:t>
      </w:r>
      <w:r w:rsidRPr="00FC0FDC">
        <w:rPr>
          <w:spacing w:val="-2"/>
        </w:rPr>
        <w:t xml:space="preserve"> </w:t>
      </w:r>
      <w:r w:rsidRPr="00FC0FDC">
        <w:t>punktu</w:t>
      </w:r>
      <w:r w:rsidRPr="00FC0FDC">
        <w:rPr>
          <w:spacing w:val="-3"/>
        </w:rPr>
        <w:t xml:space="preserve"> </w:t>
      </w:r>
      <w:r w:rsidRPr="00FC0FDC">
        <w:t>skaitu</w:t>
      </w:r>
      <w:r w:rsidRPr="00FC0FDC">
        <w:rPr>
          <w:spacing w:val="-4"/>
        </w:rPr>
        <w:t xml:space="preserve"> </w:t>
      </w:r>
      <w:r w:rsidRPr="00FC0FDC">
        <w:t>“slimība izzudusi” (0) vai minimāla (1). Sekundārie mērķa kritēriji bija PASI 75, PASI 90, Bērnu Dermatoloģiskā dzīves kvalitātes indeksa (</w:t>
      </w:r>
      <w:r w:rsidRPr="00FC0FDC">
        <w:rPr>
          <w:i/>
        </w:rPr>
        <w:t>Children’s Dermatology Life Quality Index</w:t>
      </w:r>
      <w:r w:rsidRPr="00FC0FDC">
        <w:t xml:space="preserve">, CDLQI) </w:t>
      </w:r>
      <w:r w:rsidR="00E8071A" w:rsidRPr="00FC0FDC">
        <w:t>iz</w:t>
      </w:r>
      <w:r w:rsidRPr="00FC0FDC">
        <w:t xml:space="preserve">maiņa, salīdzinot ar sākumstāvokli, kopējā PedsQL (Pediatriskās dzīves kvalitātes aptaujas – </w:t>
      </w:r>
      <w:r w:rsidRPr="00FC0FDC">
        <w:rPr>
          <w:i/>
        </w:rPr>
        <w:t>Paediatric Quality of Life Inventory</w:t>
      </w:r>
      <w:r w:rsidRPr="00FC0FDC">
        <w:t xml:space="preserve">) skalas punktu skaita </w:t>
      </w:r>
      <w:r w:rsidR="0090308A" w:rsidRPr="00FC0FDC">
        <w:t>iz</w:t>
      </w:r>
      <w:r w:rsidRPr="00FC0FDC">
        <w:t>maiņa, salīdzinot ar sākumstāvokli,</w:t>
      </w:r>
      <w:r w:rsidR="00FE72AE" w:rsidRPr="00FC0FDC">
        <w:t xml:space="preserve"> </w:t>
      </w:r>
      <w:r w:rsidRPr="00FC0FDC">
        <w:t>12.</w:t>
      </w:r>
      <w:ins w:id="274" w:author="Author" w:date="2026-01-24T19:50:00Z">
        <w:r w:rsidR="00BF1728" w:rsidRPr="00FC0FDC">
          <w:t> </w:t>
        </w:r>
      </w:ins>
      <w:del w:id="275" w:author="Author" w:date="2026-01-24T19:50:00Z">
        <w:r w:rsidRPr="00FC0FDC" w:rsidDel="00BF1728">
          <w:rPr>
            <w:spacing w:val="-3"/>
          </w:rPr>
          <w:delText xml:space="preserve"> </w:delText>
        </w:r>
      </w:del>
      <w:r w:rsidRPr="00FC0FDC">
        <w:t>nedēļā.</w:t>
      </w:r>
      <w:r w:rsidRPr="00FC0FDC">
        <w:rPr>
          <w:spacing w:val="-3"/>
        </w:rPr>
        <w:t xml:space="preserve"> </w:t>
      </w:r>
      <w:r w:rsidRPr="00FC0FDC">
        <w:t>12.</w:t>
      </w:r>
      <w:r w:rsidRPr="00FC0FDC">
        <w:rPr>
          <w:spacing w:val="-3"/>
        </w:rPr>
        <w:t xml:space="preserve"> </w:t>
      </w:r>
      <w:r w:rsidRPr="00FC0FDC">
        <w:t>nedēļā</w:t>
      </w:r>
      <w:r w:rsidRPr="00FC0FDC">
        <w:rPr>
          <w:spacing w:val="-4"/>
        </w:rPr>
        <w:t xml:space="preserve"> </w:t>
      </w:r>
      <w:r w:rsidRPr="00FC0FDC">
        <w:t>ar</w:t>
      </w:r>
      <w:r w:rsidRPr="00FC0FDC">
        <w:rPr>
          <w:spacing w:val="-3"/>
        </w:rPr>
        <w:t xml:space="preserve"> </w:t>
      </w:r>
      <w:r w:rsidRPr="00FC0FDC">
        <w:t>ustekinumabu</w:t>
      </w:r>
      <w:r w:rsidRPr="00FC0FDC">
        <w:rPr>
          <w:spacing w:val="-3"/>
        </w:rPr>
        <w:t xml:space="preserve"> </w:t>
      </w:r>
      <w:r w:rsidRPr="00FC0FDC">
        <w:t>ārstētajām</w:t>
      </w:r>
      <w:r w:rsidRPr="00FC0FDC">
        <w:rPr>
          <w:spacing w:val="-4"/>
        </w:rPr>
        <w:t xml:space="preserve"> </w:t>
      </w:r>
      <w:r w:rsidRPr="00FC0FDC">
        <w:t>pētāmajām</w:t>
      </w:r>
      <w:r w:rsidRPr="00FC0FDC">
        <w:rPr>
          <w:spacing w:val="-4"/>
        </w:rPr>
        <w:t xml:space="preserve"> </w:t>
      </w:r>
      <w:r w:rsidRPr="00FC0FDC">
        <w:t>personām</w:t>
      </w:r>
      <w:r w:rsidRPr="00FC0FDC">
        <w:rPr>
          <w:spacing w:val="-4"/>
        </w:rPr>
        <w:t xml:space="preserve"> </w:t>
      </w:r>
      <w:r w:rsidRPr="00FC0FDC">
        <w:t>novēroja</w:t>
      </w:r>
      <w:r w:rsidRPr="00FC0FDC">
        <w:rPr>
          <w:spacing w:val="-3"/>
        </w:rPr>
        <w:t xml:space="preserve"> </w:t>
      </w:r>
      <w:r w:rsidRPr="00FC0FDC">
        <w:t>nozīmīgi</w:t>
      </w:r>
      <w:r w:rsidRPr="00FC0FDC">
        <w:rPr>
          <w:spacing w:val="-3"/>
        </w:rPr>
        <w:t xml:space="preserve"> </w:t>
      </w:r>
      <w:r w:rsidRPr="00FC0FDC">
        <w:t>lielāku psoriāzes stāvokļa un ar veselību saistītās dzīves kvalitātes uzlabošanos, salīdzinot ar placebo</w:t>
      </w:r>
      <w:r w:rsidR="00FE72AE" w:rsidRPr="00FC0FDC">
        <w:t xml:space="preserve"> </w:t>
      </w:r>
      <w:r w:rsidRPr="00FC0FDC">
        <w:t>(7.</w:t>
      </w:r>
      <w:ins w:id="276" w:author="Author" w:date="2026-01-24T19:50:00Z">
        <w:r w:rsidR="00BF1728" w:rsidRPr="00FC0FDC">
          <w:t> </w:t>
        </w:r>
      </w:ins>
      <w:del w:id="277" w:author="Author" w:date="2026-01-24T19:50:00Z">
        <w:r w:rsidRPr="00FC0FDC" w:rsidDel="00BF1728">
          <w:rPr>
            <w:spacing w:val="-3"/>
          </w:rPr>
          <w:delText xml:space="preserve"> </w:delText>
        </w:r>
      </w:del>
      <w:r w:rsidRPr="00FC0FDC">
        <w:rPr>
          <w:spacing w:val="-2"/>
        </w:rPr>
        <w:t>tabula).</w:t>
      </w:r>
    </w:p>
    <w:p w14:paraId="7B9104C9" w14:textId="77777777" w:rsidR="00D7381D" w:rsidRPr="00FC0FDC" w:rsidRDefault="00D7381D" w:rsidP="00E711C1">
      <w:pPr>
        <w:pStyle w:val="BodyText"/>
      </w:pPr>
    </w:p>
    <w:p w14:paraId="05719BC4" w14:textId="77777777" w:rsidR="00D7381D" w:rsidRPr="00FC0FDC" w:rsidRDefault="00F70185" w:rsidP="00E711C1">
      <w:pPr>
        <w:pStyle w:val="BodyText"/>
      </w:pPr>
      <w:r w:rsidRPr="00FC0FDC">
        <w:t>Visiem</w:t>
      </w:r>
      <w:r w:rsidRPr="00FC0FDC">
        <w:rPr>
          <w:spacing w:val="-4"/>
        </w:rPr>
        <w:t xml:space="preserve"> </w:t>
      </w:r>
      <w:r w:rsidRPr="00FC0FDC">
        <w:t>pacientiem</w:t>
      </w:r>
      <w:r w:rsidRPr="00FC0FDC">
        <w:rPr>
          <w:spacing w:val="-4"/>
        </w:rPr>
        <w:t xml:space="preserve"> </w:t>
      </w:r>
      <w:r w:rsidRPr="00FC0FDC">
        <w:t>efektivitāti</w:t>
      </w:r>
      <w:r w:rsidRPr="00FC0FDC">
        <w:rPr>
          <w:spacing w:val="-3"/>
        </w:rPr>
        <w:t xml:space="preserve"> </w:t>
      </w:r>
      <w:r w:rsidRPr="00FC0FDC">
        <w:t>uzraudzīja</w:t>
      </w:r>
      <w:r w:rsidRPr="00FC0FDC">
        <w:rPr>
          <w:spacing w:val="-4"/>
        </w:rPr>
        <w:t xml:space="preserve"> </w:t>
      </w:r>
      <w:r w:rsidRPr="00FC0FDC">
        <w:t>līdz</w:t>
      </w:r>
      <w:r w:rsidRPr="00FC0FDC">
        <w:rPr>
          <w:spacing w:val="-4"/>
        </w:rPr>
        <w:t xml:space="preserve"> </w:t>
      </w:r>
      <w:r w:rsidRPr="00FC0FDC">
        <w:t>52</w:t>
      </w:r>
      <w:r w:rsidRPr="00FC0FDC">
        <w:rPr>
          <w:spacing w:val="-3"/>
        </w:rPr>
        <w:t xml:space="preserve"> </w:t>
      </w:r>
      <w:r w:rsidRPr="00FC0FDC">
        <w:t>nedēļām</w:t>
      </w:r>
      <w:r w:rsidRPr="00FC0FDC">
        <w:rPr>
          <w:spacing w:val="-4"/>
        </w:rPr>
        <w:t xml:space="preserve"> </w:t>
      </w:r>
      <w:r w:rsidRPr="00FC0FDC">
        <w:t>no</w:t>
      </w:r>
      <w:r w:rsidRPr="00FC0FDC">
        <w:rPr>
          <w:spacing w:val="-3"/>
        </w:rPr>
        <w:t xml:space="preserve"> </w:t>
      </w:r>
      <w:r w:rsidRPr="00FC0FDC">
        <w:t>pirmās</w:t>
      </w:r>
      <w:r w:rsidRPr="00FC0FDC">
        <w:rPr>
          <w:spacing w:val="-4"/>
        </w:rPr>
        <w:t xml:space="preserve"> </w:t>
      </w:r>
      <w:r w:rsidRPr="00FC0FDC">
        <w:t>pētāmo</w:t>
      </w:r>
      <w:r w:rsidRPr="00FC0FDC">
        <w:rPr>
          <w:spacing w:val="-3"/>
        </w:rPr>
        <w:t xml:space="preserve"> </w:t>
      </w:r>
      <w:r w:rsidRPr="00FC0FDC">
        <w:t>zāļu</w:t>
      </w:r>
      <w:r w:rsidRPr="00FC0FDC">
        <w:rPr>
          <w:spacing w:val="-1"/>
        </w:rPr>
        <w:t xml:space="preserve"> </w:t>
      </w:r>
      <w:r w:rsidRPr="00FC0FDC">
        <w:t>lietošanas</w:t>
      </w:r>
      <w:r w:rsidRPr="00FC0FDC">
        <w:rPr>
          <w:spacing w:val="-3"/>
        </w:rPr>
        <w:t xml:space="preserve"> </w:t>
      </w:r>
      <w:r w:rsidRPr="00FC0FDC">
        <w:t>reizes. Pacientu īpatsvars ar ĀVV punktu skaitu “slimība izzudusi” (0) vai minimāla (1) un īpatsvars, kas</w:t>
      </w:r>
      <w:r w:rsidR="0050325A" w:rsidRPr="00FC0FDC">
        <w:t xml:space="preserve"> sasniedza PASI 75, parādīja ar ustekinumabu ārstētās un placebo saņēmušās grupas nodalīšanos pirmajā</w:t>
      </w:r>
      <w:r w:rsidR="0050325A" w:rsidRPr="00FC0FDC">
        <w:rPr>
          <w:spacing w:val="-4"/>
        </w:rPr>
        <w:t xml:space="preserve"> </w:t>
      </w:r>
      <w:r w:rsidR="0050325A" w:rsidRPr="00FC0FDC">
        <w:t>vizītē</w:t>
      </w:r>
      <w:r w:rsidR="0050325A" w:rsidRPr="00FC0FDC">
        <w:rPr>
          <w:spacing w:val="-2"/>
        </w:rPr>
        <w:t xml:space="preserve"> </w:t>
      </w:r>
      <w:r w:rsidR="0050325A" w:rsidRPr="00FC0FDC">
        <w:t>pēc</w:t>
      </w:r>
      <w:r w:rsidR="0050325A" w:rsidRPr="00FC0FDC">
        <w:rPr>
          <w:spacing w:val="-4"/>
        </w:rPr>
        <w:t xml:space="preserve"> </w:t>
      </w:r>
      <w:r w:rsidR="0050325A" w:rsidRPr="00FC0FDC">
        <w:t>sākotnējās</w:t>
      </w:r>
      <w:r w:rsidR="0050325A" w:rsidRPr="00FC0FDC">
        <w:rPr>
          <w:spacing w:val="-4"/>
        </w:rPr>
        <w:t xml:space="preserve"> </w:t>
      </w:r>
      <w:r w:rsidR="0050325A" w:rsidRPr="00FC0FDC">
        <w:t>vizītes,</w:t>
      </w:r>
      <w:r w:rsidR="0050325A" w:rsidRPr="00FC0FDC">
        <w:rPr>
          <w:spacing w:val="-3"/>
        </w:rPr>
        <w:t xml:space="preserve"> </w:t>
      </w:r>
      <w:r w:rsidR="0050325A" w:rsidRPr="00FC0FDC">
        <w:t>kas</w:t>
      </w:r>
      <w:r w:rsidR="0050325A" w:rsidRPr="00FC0FDC">
        <w:rPr>
          <w:spacing w:val="-2"/>
        </w:rPr>
        <w:t xml:space="preserve"> </w:t>
      </w:r>
      <w:r w:rsidR="0050325A" w:rsidRPr="00FC0FDC">
        <w:t>bija</w:t>
      </w:r>
      <w:r w:rsidR="0050325A" w:rsidRPr="00FC0FDC">
        <w:rPr>
          <w:spacing w:val="-4"/>
        </w:rPr>
        <w:t xml:space="preserve"> </w:t>
      </w:r>
      <w:r w:rsidR="0050325A" w:rsidRPr="00FC0FDC">
        <w:t>4.</w:t>
      </w:r>
      <w:r w:rsidR="0050325A" w:rsidRPr="00FC0FDC">
        <w:rPr>
          <w:spacing w:val="-3"/>
        </w:rPr>
        <w:t xml:space="preserve"> </w:t>
      </w:r>
      <w:r w:rsidR="0050325A" w:rsidRPr="00FC0FDC">
        <w:t>nedēļā,</w:t>
      </w:r>
      <w:r w:rsidR="0050325A" w:rsidRPr="00FC0FDC">
        <w:rPr>
          <w:spacing w:val="-3"/>
        </w:rPr>
        <w:t xml:space="preserve"> </w:t>
      </w:r>
      <w:r w:rsidR="0050325A" w:rsidRPr="00FC0FDC">
        <w:t>sasniedzot</w:t>
      </w:r>
      <w:r w:rsidR="0050325A" w:rsidRPr="00FC0FDC">
        <w:rPr>
          <w:spacing w:val="-2"/>
        </w:rPr>
        <w:t xml:space="preserve"> </w:t>
      </w:r>
      <w:r w:rsidR="0050325A" w:rsidRPr="00FC0FDC">
        <w:t>maksimumu</w:t>
      </w:r>
      <w:r w:rsidR="0050325A" w:rsidRPr="00FC0FDC">
        <w:rPr>
          <w:spacing w:val="-3"/>
        </w:rPr>
        <w:t xml:space="preserve"> </w:t>
      </w:r>
      <w:r w:rsidR="0050325A" w:rsidRPr="00FC0FDC">
        <w:t>līdz</w:t>
      </w:r>
      <w:r w:rsidR="0050325A" w:rsidRPr="00FC0FDC">
        <w:rPr>
          <w:spacing w:val="-4"/>
        </w:rPr>
        <w:t xml:space="preserve"> </w:t>
      </w:r>
      <w:r w:rsidR="0050325A" w:rsidRPr="00FC0FDC">
        <w:t>12.</w:t>
      </w:r>
      <w:r w:rsidR="0050325A" w:rsidRPr="00FC0FDC">
        <w:rPr>
          <w:spacing w:val="-5"/>
        </w:rPr>
        <w:t xml:space="preserve"> </w:t>
      </w:r>
      <w:r w:rsidR="0050325A" w:rsidRPr="00FC0FDC">
        <w:t>nedēļai.</w:t>
      </w:r>
      <w:r w:rsidR="0050325A" w:rsidRPr="00FC0FDC">
        <w:rPr>
          <w:spacing w:val="-3"/>
        </w:rPr>
        <w:t xml:space="preserve"> </w:t>
      </w:r>
      <w:r w:rsidR="0050325A" w:rsidRPr="00FC0FDC">
        <w:t>ĀVV, PASI, CDLQI un PedsQL uzlabošanās saglabājās līdz 52. nedēļai (7. tabula).</w:t>
      </w:r>
    </w:p>
    <w:p w14:paraId="727174B5" w14:textId="77777777" w:rsidR="00D7381D" w:rsidRPr="00FC0FDC" w:rsidRDefault="00D7381D" w:rsidP="00E711C1">
      <w:pPr>
        <w:pStyle w:val="BodyText"/>
        <w:rPr>
          <w:sz w:val="21"/>
        </w:rPr>
      </w:pPr>
    </w:p>
    <w:p w14:paraId="0597410A" w14:textId="77777777" w:rsidR="00D7381D" w:rsidRPr="00FC0FDC" w:rsidRDefault="0090308A" w:rsidP="00E711C1">
      <w:pPr>
        <w:pStyle w:val="ListParagraph"/>
        <w:tabs>
          <w:tab w:val="left" w:pos="458"/>
          <w:tab w:val="left" w:pos="1370"/>
        </w:tabs>
        <w:ind w:left="0" w:firstLine="0"/>
        <w:rPr>
          <w:i/>
        </w:rPr>
      </w:pPr>
      <w:r w:rsidRPr="00FC0FDC">
        <w:rPr>
          <w:i/>
          <w:spacing w:val="-2"/>
        </w:rPr>
        <w:t>7. </w:t>
      </w:r>
      <w:r w:rsidR="00F70185" w:rsidRPr="00FC0FDC">
        <w:rPr>
          <w:i/>
          <w:spacing w:val="-2"/>
        </w:rPr>
        <w:t>tabula.</w:t>
      </w:r>
      <w:r w:rsidR="00F70185" w:rsidRPr="00FC0FDC">
        <w:rPr>
          <w:i/>
        </w:rPr>
        <w:tab/>
        <w:t>Primāro</w:t>
      </w:r>
      <w:r w:rsidR="00F70185" w:rsidRPr="00FC0FDC">
        <w:rPr>
          <w:i/>
          <w:spacing w:val="-8"/>
        </w:rPr>
        <w:t xml:space="preserve"> </w:t>
      </w:r>
      <w:r w:rsidR="00F70185" w:rsidRPr="00FC0FDC">
        <w:rPr>
          <w:i/>
        </w:rPr>
        <w:t>un</w:t>
      </w:r>
      <w:r w:rsidR="00F70185" w:rsidRPr="00FC0FDC">
        <w:rPr>
          <w:i/>
          <w:spacing w:val="-8"/>
        </w:rPr>
        <w:t xml:space="preserve"> </w:t>
      </w:r>
      <w:r w:rsidR="00F70185" w:rsidRPr="00FC0FDC">
        <w:rPr>
          <w:i/>
        </w:rPr>
        <w:t>sekundāro</w:t>
      </w:r>
      <w:r w:rsidR="00F70185" w:rsidRPr="00FC0FDC">
        <w:rPr>
          <w:i/>
          <w:spacing w:val="-8"/>
        </w:rPr>
        <w:t xml:space="preserve"> </w:t>
      </w:r>
      <w:r w:rsidR="00F70185" w:rsidRPr="00FC0FDC">
        <w:rPr>
          <w:i/>
        </w:rPr>
        <w:t>mērķa</w:t>
      </w:r>
      <w:r w:rsidR="00F70185" w:rsidRPr="00FC0FDC">
        <w:rPr>
          <w:i/>
          <w:spacing w:val="-8"/>
        </w:rPr>
        <w:t xml:space="preserve"> </w:t>
      </w:r>
      <w:r w:rsidR="00F70185" w:rsidRPr="00FC0FDC">
        <w:rPr>
          <w:i/>
        </w:rPr>
        <w:t>kritēriju</w:t>
      </w:r>
      <w:r w:rsidR="00F70185" w:rsidRPr="00FC0FDC">
        <w:rPr>
          <w:i/>
          <w:spacing w:val="-8"/>
        </w:rPr>
        <w:t xml:space="preserve"> </w:t>
      </w:r>
      <w:r w:rsidR="00F70185" w:rsidRPr="00FC0FDC">
        <w:rPr>
          <w:i/>
        </w:rPr>
        <w:t>kopsavilkums</w:t>
      </w:r>
      <w:r w:rsidR="00F70185" w:rsidRPr="00FC0FDC">
        <w:rPr>
          <w:i/>
          <w:spacing w:val="-8"/>
        </w:rPr>
        <w:t xml:space="preserve"> </w:t>
      </w:r>
      <w:r w:rsidR="00F70185" w:rsidRPr="00FC0FDC">
        <w:rPr>
          <w:i/>
        </w:rPr>
        <w:t>12.</w:t>
      </w:r>
      <w:r w:rsidR="00F70185" w:rsidRPr="00FC0FDC">
        <w:rPr>
          <w:i/>
          <w:spacing w:val="-8"/>
        </w:rPr>
        <w:t xml:space="preserve"> </w:t>
      </w:r>
      <w:r w:rsidR="00F70185" w:rsidRPr="00FC0FDC">
        <w:rPr>
          <w:i/>
        </w:rPr>
        <w:t>nedēļā</w:t>
      </w:r>
      <w:r w:rsidR="00F70185" w:rsidRPr="00FC0FDC">
        <w:rPr>
          <w:i/>
          <w:spacing w:val="-9"/>
        </w:rPr>
        <w:t xml:space="preserve"> </w:t>
      </w:r>
      <w:r w:rsidR="00F70185" w:rsidRPr="00FC0FDC">
        <w:rPr>
          <w:i/>
        </w:rPr>
        <w:t>un</w:t>
      </w:r>
      <w:r w:rsidR="00F70185" w:rsidRPr="00FC0FDC">
        <w:rPr>
          <w:i/>
          <w:spacing w:val="-9"/>
        </w:rPr>
        <w:t xml:space="preserve"> </w:t>
      </w:r>
      <w:r w:rsidR="00F70185" w:rsidRPr="00FC0FDC">
        <w:rPr>
          <w:i/>
        </w:rPr>
        <w:t>52.</w:t>
      </w:r>
      <w:r w:rsidR="00F70185" w:rsidRPr="00FC0FDC">
        <w:rPr>
          <w:i/>
          <w:spacing w:val="-8"/>
        </w:rPr>
        <w:t xml:space="preserve"> </w:t>
      </w:r>
      <w:r w:rsidR="00F70185" w:rsidRPr="00FC0FDC">
        <w:rPr>
          <w:i/>
          <w:spacing w:val="-2"/>
        </w:rPr>
        <w:t>nedēļā</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2087"/>
        <w:gridCol w:w="2083"/>
        <w:gridCol w:w="2108"/>
      </w:tblGrid>
      <w:tr w:rsidR="00D7381D" w:rsidRPr="00FC0FDC" w14:paraId="16D5A781" w14:textId="77777777" w:rsidTr="0088461F">
        <w:trPr>
          <w:trHeight w:val="252"/>
        </w:trPr>
        <w:tc>
          <w:tcPr>
            <w:tcW w:w="9062" w:type="dxa"/>
            <w:gridSpan w:val="4"/>
          </w:tcPr>
          <w:p w14:paraId="16A6C4B9" w14:textId="77777777" w:rsidR="00D7381D" w:rsidRPr="00FC0FDC" w:rsidRDefault="00F70185">
            <w:pPr>
              <w:pStyle w:val="TableParagraph"/>
              <w:spacing w:line="240" w:lineRule="auto"/>
              <w:ind w:left="113"/>
              <w:rPr>
                <w:b/>
              </w:rPr>
              <w:pPrChange w:id="278" w:author="Author" w:date="2026-01-24T19:51:00Z">
                <w:pPr>
                  <w:pStyle w:val="TableParagraph"/>
                  <w:ind w:left="0"/>
                  <w:jc w:val="center"/>
                </w:pPr>
              </w:pPrChange>
            </w:pPr>
            <w:r w:rsidRPr="00FC0FDC">
              <w:rPr>
                <w:b/>
              </w:rPr>
              <w:t>Psoriāzes</w:t>
            </w:r>
            <w:r w:rsidRPr="00FC0FDC">
              <w:rPr>
                <w:b/>
                <w:spacing w:val="-10"/>
              </w:rPr>
              <w:t xml:space="preserve"> </w:t>
            </w:r>
            <w:r w:rsidRPr="00FC0FDC">
              <w:rPr>
                <w:b/>
              </w:rPr>
              <w:t>pētījums</w:t>
            </w:r>
            <w:r w:rsidRPr="00FC0FDC">
              <w:rPr>
                <w:b/>
                <w:spacing w:val="-11"/>
              </w:rPr>
              <w:t xml:space="preserve"> </w:t>
            </w:r>
            <w:r w:rsidRPr="00FC0FDC">
              <w:rPr>
                <w:b/>
              </w:rPr>
              <w:t>bērniem</w:t>
            </w:r>
            <w:r w:rsidRPr="00FC0FDC">
              <w:rPr>
                <w:b/>
                <w:spacing w:val="-10"/>
              </w:rPr>
              <w:t xml:space="preserve"> </w:t>
            </w:r>
            <w:r w:rsidRPr="00FC0FDC">
              <w:rPr>
                <w:b/>
              </w:rPr>
              <w:t>(CADMUS)</w:t>
            </w:r>
            <w:r w:rsidRPr="00FC0FDC">
              <w:rPr>
                <w:b/>
                <w:spacing w:val="-10"/>
              </w:rPr>
              <w:t xml:space="preserve"> </w:t>
            </w:r>
            <w:r w:rsidRPr="00FC0FDC">
              <w:rPr>
                <w:b/>
              </w:rPr>
              <w:t>(12-17</w:t>
            </w:r>
            <w:r w:rsidRPr="00FC0FDC">
              <w:rPr>
                <w:b/>
                <w:spacing w:val="-10"/>
              </w:rPr>
              <w:t xml:space="preserve"> </w:t>
            </w:r>
            <w:r w:rsidRPr="00FC0FDC">
              <w:rPr>
                <w:b/>
                <w:spacing w:val="-2"/>
              </w:rPr>
              <w:t>gadi)</w:t>
            </w:r>
          </w:p>
        </w:tc>
      </w:tr>
      <w:tr w:rsidR="00D7381D" w:rsidRPr="00FC0FDC" w14:paraId="68EF7538" w14:textId="77777777" w:rsidTr="0088461F">
        <w:trPr>
          <w:trHeight w:val="252"/>
        </w:trPr>
        <w:tc>
          <w:tcPr>
            <w:tcW w:w="2784" w:type="dxa"/>
            <w:vMerge w:val="restart"/>
          </w:tcPr>
          <w:p w14:paraId="1D87BF7B" w14:textId="77777777" w:rsidR="00D7381D" w:rsidRPr="00FC0FDC" w:rsidRDefault="00D7381D" w:rsidP="00B96696">
            <w:pPr>
              <w:pStyle w:val="TableParagraph"/>
              <w:spacing w:line="240" w:lineRule="auto"/>
              <w:ind w:left="113"/>
              <w:rPr>
                <w:sz w:val="20"/>
              </w:rPr>
            </w:pPr>
          </w:p>
        </w:tc>
        <w:tc>
          <w:tcPr>
            <w:tcW w:w="4170" w:type="dxa"/>
            <w:gridSpan w:val="2"/>
            <w:tcBorders>
              <w:right w:val="single" w:sz="6" w:space="0" w:color="000000"/>
            </w:tcBorders>
          </w:tcPr>
          <w:p w14:paraId="7BC98D53" w14:textId="77777777" w:rsidR="00D7381D" w:rsidRPr="00FC0FDC" w:rsidRDefault="00F70185">
            <w:pPr>
              <w:pStyle w:val="TableParagraph"/>
              <w:spacing w:line="240" w:lineRule="auto"/>
              <w:ind w:left="113"/>
              <w:jc w:val="center"/>
              <w:rPr>
                <w:b/>
              </w:rPr>
              <w:pPrChange w:id="279" w:author="Author" w:date="2026-01-24T19:51:00Z">
                <w:pPr>
                  <w:pStyle w:val="TableParagraph"/>
                  <w:ind w:left="0"/>
                </w:pPr>
              </w:pPrChange>
            </w:pPr>
            <w:r w:rsidRPr="00FC0FDC">
              <w:rPr>
                <w:b/>
              </w:rPr>
              <w:t>12.</w:t>
            </w:r>
            <w:r w:rsidRPr="00FC0FDC">
              <w:rPr>
                <w:b/>
                <w:spacing w:val="-3"/>
              </w:rPr>
              <w:t xml:space="preserve"> </w:t>
            </w:r>
            <w:r w:rsidRPr="00FC0FDC">
              <w:rPr>
                <w:b/>
                <w:spacing w:val="-2"/>
              </w:rPr>
              <w:t>nedēļa</w:t>
            </w:r>
          </w:p>
        </w:tc>
        <w:tc>
          <w:tcPr>
            <w:tcW w:w="2108" w:type="dxa"/>
            <w:tcBorders>
              <w:left w:val="single" w:sz="6" w:space="0" w:color="000000"/>
            </w:tcBorders>
          </w:tcPr>
          <w:p w14:paraId="7E3F9977" w14:textId="77777777" w:rsidR="00D7381D" w:rsidRPr="00FC0FDC" w:rsidRDefault="00F70185">
            <w:pPr>
              <w:pStyle w:val="TableParagraph"/>
              <w:spacing w:line="240" w:lineRule="auto"/>
              <w:ind w:left="113"/>
              <w:jc w:val="center"/>
              <w:rPr>
                <w:b/>
              </w:rPr>
              <w:pPrChange w:id="280" w:author="Author" w:date="2026-01-24T19:51:00Z">
                <w:pPr>
                  <w:pStyle w:val="TableParagraph"/>
                  <w:ind w:left="0"/>
                </w:pPr>
              </w:pPrChange>
            </w:pPr>
            <w:r w:rsidRPr="00FC0FDC">
              <w:rPr>
                <w:b/>
              </w:rPr>
              <w:t>52.</w:t>
            </w:r>
            <w:r w:rsidRPr="00FC0FDC">
              <w:rPr>
                <w:b/>
                <w:spacing w:val="-3"/>
              </w:rPr>
              <w:t xml:space="preserve"> </w:t>
            </w:r>
            <w:r w:rsidRPr="00FC0FDC">
              <w:rPr>
                <w:b/>
                <w:spacing w:val="-2"/>
              </w:rPr>
              <w:t>nedēļa</w:t>
            </w:r>
          </w:p>
        </w:tc>
      </w:tr>
      <w:tr w:rsidR="00D7381D" w:rsidRPr="00FC0FDC" w14:paraId="1BC37BAA" w14:textId="77777777" w:rsidTr="0088461F">
        <w:trPr>
          <w:trHeight w:val="506"/>
        </w:trPr>
        <w:tc>
          <w:tcPr>
            <w:tcW w:w="2784" w:type="dxa"/>
            <w:vMerge/>
            <w:tcBorders>
              <w:top w:val="nil"/>
            </w:tcBorders>
          </w:tcPr>
          <w:p w14:paraId="4570E373" w14:textId="77777777" w:rsidR="00D7381D" w:rsidRPr="00FC0FDC" w:rsidRDefault="00D7381D" w:rsidP="00B96696">
            <w:pPr>
              <w:ind w:left="113"/>
              <w:rPr>
                <w:sz w:val="2"/>
                <w:szCs w:val="2"/>
              </w:rPr>
            </w:pPr>
          </w:p>
        </w:tc>
        <w:tc>
          <w:tcPr>
            <w:tcW w:w="2087" w:type="dxa"/>
          </w:tcPr>
          <w:p w14:paraId="16D28128" w14:textId="77777777" w:rsidR="00D7381D" w:rsidRPr="00FC0FDC" w:rsidRDefault="00F70185" w:rsidP="00B96696">
            <w:pPr>
              <w:pStyle w:val="TableParagraph"/>
              <w:spacing w:line="240" w:lineRule="auto"/>
              <w:ind w:left="113"/>
              <w:jc w:val="center"/>
            </w:pPr>
            <w:r w:rsidRPr="00FC0FDC">
              <w:rPr>
                <w:spacing w:val="-2"/>
              </w:rPr>
              <w:t>Placebo</w:t>
            </w:r>
          </w:p>
        </w:tc>
        <w:tc>
          <w:tcPr>
            <w:tcW w:w="2083" w:type="dxa"/>
            <w:tcBorders>
              <w:right w:val="single" w:sz="6" w:space="0" w:color="000000"/>
            </w:tcBorders>
          </w:tcPr>
          <w:p w14:paraId="24B18EDC" w14:textId="77777777" w:rsidR="00D7381D" w:rsidRPr="00FC0FDC" w:rsidRDefault="00F70185">
            <w:pPr>
              <w:pStyle w:val="TableParagraph"/>
              <w:spacing w:line="240" w:lineRule="auto"/>
              <w:ind w:left="113"/>
              <w:jc w:val="center"/>
              <w:pPrChange w:id="281" w:author="Author" w:date="2026-01-24T19:51:00Z">
                <w:pPr>
                  <w:pStyle w:val="TableParagraph"/>
                  <w:spacing w:line="252" w:lineRule="exact"/>
                  <w:ind w:left="0"/>
                </w:pPr>
              </w:pPrChange>
            </w:pPr>
            <w:r w:rsidRPr="00FC0FDC">
              <w:rPr>
                <w:spacing w:val="-2"/>
              </w:rPr>
              <w:t>Ietei</w:t>
            </w:r>
            <w:r w:rsidR="00E8071A" w:rsidRPr="00FC0FDC">
              <w:rPr>
                <w:spacing w:val="-2"/>
              </w:rPr>
              <w:t>camā</w:t>
            </w:r>
            <w:r w:rsidRPr="00FC0FDC">
              <w:rPr>
                <w:spacing w:val="-2"/>
              </w:rPr>
              <w:t xml:space="preserve"> </w:t>
            </w:r>
            <w:r w:rsidRPr="00FC0FDC">
              <w:t>ustekinumaba</w:t>
            </w:r>
            <w:r w:rsidRPr="00FC0FDC">
              <w:rPr>
                <w:spacing w:val="-14"/>
              </w:rPr>
              <w:t xml:space="preserve"> </w:t>
            </w:r>
            <w:r w:rsidRPr="00FC0FDC">
              <w:t>deva</w:t>
            </w:r>
          </w:p>
        </w:tc>
        <w:tc>
          <w:tcPr>
            <w:tcW w:w="2108" w:type="dxa"/>
            <w:tcBorders>
              <w:left w:val="single" w:sz="6" w:space="0" w:color="000000"/>
            </w:tcBorders>
          </w:tcPr>
          <w:p w14:paraId="4AC251A8" w14:textId="77777777" w:rsidR="00D7381D" w:rsidRPr="00FC0FDC" w:rsidRDefault="00F70185">
            <w:pPr>
              <w:pStyle w:val="TableParagraph"/>
              <w:spacing w:line="240" w:lineRule="auto"/>
              <w:ind w:left="113"/>
              <w:jc w:val="center"/>
              <w:pPrChange w:id="282" w:author="Author" w:date="2026-01-24T19:51:00Z">
                <w:pPr>
                  <w:pStyle w:val="TableParagraph"/>
                  <w:spacing w:line="252" w:lineRule="exact"/>
                  <w:ind w:left="0"/>
                </w:pPr>
              </w:pPrChange>
            </w:pPr>
            <w:r w:rsidRPr="00FC0FDC">
              <w:rPr>
                <w:spacing w:val="-2"/>
              </w:rPr>
              <w:t>Ietei</w:t>
            </w:r>
            <w:r w:rsidR="00E8071A" w:rsidRPr="00FC0FDC">
              <w:rPr>
                <w:spacing w:val="-2"/>
              </w:rPr>
              <w:t>camā</w:t>
            </w:r>
            <w:r w:rsidRPr="00FC0FDC">
              <w:rPr>
                <w:spacing w:val="-2"/>
              </w:rPr>
              <w:t xml:space="preserve"> </w:t>
            </w:r>
            <w:r w:rsidRPr="00FC0FDC">
              <w:t>ustekinumaba</w:t>
            </w:r>
            <w:r w:rsidRPr="00FC0FDC">
              <w:rPr>
                <w:spacing w:val="-14"/>
              </w:rPr>
              <w:t xml:space="preserve"> </w:t>
            </w:r>
            <w:r w:rsidRPr="00FC0FDC">
              <w:t>deva</w:t>
            </w:r>
          </w:p>
        </w:tc>
      </w:tr>
      <w:tr w:rsidR="00D7381D" w:rsidRPr="00FC0FDC" w14:paraId="64832CB9" w14:textId="77777777" w:rsidTr="0088461F">
        <w:trPr>
          <w:trHeight w:val="252"/>
        </w:trPr>
        <w:tc>
          <w:tcPr>
            <w:tcW w:w="2784" w:type="dxa"/>
            <w:vMerge/>
            <w:tcBorders>
              <w:top w:val="nil"/>
            </w:tcBorders>
          </w:tcPr>
          <w:p w14:paraId="356BF63C" w14:textId="77777777" w:rsidR="00D7381D" w:rsidRPr="00FC0FDC" w:rsidRDefault="00D7381D" w:rsidP="00B96696">
            <w:pPr>
              <w:ind w:left="113"/>
              <w:rPr>
                <w:sz w:val="2"/>
                <w:szCs w:val="2"/>
              </w:rPr>
            </w:pPr>
          </w:p>
        </w:tc>
        <w:tc>
          <w:tcPr>
            <w:tcW w:w="2087" w:type="dxa"/>
          </w:tcPr>
          <w:p w14:paraId="09D22E99" w14:textId="77777777" w:rsidR="00D7381D" w:rsidRPr="00FC0FDC" w:rsidRDefault="00F70185" w:rsidP="00B96696">
            <w:pPr>
              <w:pStyle w:val="TableParagraph"/>
              <w:spacing w:line="240" w:lineRule="auto"/>
              <w:ind w:left="113"/>
              <w:jc w:val="center"/>
            </w:pPr>
            <w:r w:rsidRPr="00FC0FDC">
              <w:t>N</w:t>
            </w:r>
            <w:r w:rsidRPr="00FC0FDC">
              <w:rPr>
                <w:spacing w:val="-2"/>
              </w:rPr>
              <w:t xml:space="preserve"> </w:t>
            </w:r>
            <w:r w:rsidRPr="00FC0FDC">
              <w:rPr>
                <w:spacing w:val="-5"/>
              </w:rPr>
              <w:t>(%)</w:t>
            </w:r>
          </w:p>
        </w:tc>
        <w:tc>
          <w:tcPr>
            <w:tcW w:w="2083" w:type="dxa"/>
            <w:tcBorders>
              <w:right w:val="single" w:sz="6" w:space="0" w:color="000000"/>
            </w:tcBorders>
          </w:tcPr>
          <w:p w14:paraId="5F524C0B" w14:textId="77777777" w:rsidR="00D7381D" w:rsidRPr="00FC0FDC" w:rsidRDefault="00F70185" w:rsidP="00B96696">
            <w:pPr>
              <w:pStyle w:val="TableParagraph"/>
              <w:spacing w:line="240" w:lineRule="auto"/>
              <w:ind w:left="113"/>
              <w:jc w:val="center"/>
            </w:pPr>
            <w:r w:rsidRPr="00FC0FDC">
              <w:t>N</w:t>
            </w:r>
            <w:r w:rsidRPr="00FC0FDC">
              <w:rPr>
                <w:spacing w:val="-2"/>
              </w:rPr>
              <w:t xml:space="preserve"> </w:t>
            </w:r>
            <w:r w:rsidRPr="00FC0FDC">
              <w:rPr>
                <w:spacing w:val="-5"/>
              </w:rPr>
              <w:t>(%)</w:t>
            </w:r>
          </w:p>
        </w:tc>
        <w:tc>
          <w:tcPr>
            <w:tcW w:w="2108" w:type="dxa"/>
            <w:tcBorders>
              <w:left w:val="single" w:sz="6" w:space="0" w:color="000000"/>
            </w:tcBorders>
          </w:tcPr>
          <w:p w14:paraId="733C1F21" w14:textId="77777777" w:rsidR="00D7381D" w:rsidRPr="00FC0FDC" w:rsidRDefault="00F70185" w:rsidP="00B96696">
            <w:pPr>
              <w:pStyle w:val="TableParagraph"/>
              <w:spacing w:line="240" w:lineRule="auto"/>
              <w:ind w:left="113"/>
              <w:jc w:val="center"/>
            </w:pPr>
            <w:r w:rsidRPr="00FC0FDC">
              <w:t>N</w:t>
            </w:r>
            <w:r w:rsidRPr="00FC0FDC">
              <w:rPr>
                <w:spacing w:val="-2"/>
              </w:rPr>
              <w:t xml:space="preserve"> </w:t>
            </w:r>
            <w:r w:rsidRPr="00FC0FDC">
              <w:rPr>
                <w:spacing w:val="-5"/>
              </w:rPr>
              <w:t>(%)</w:t>
            </w:r>
          </w:p>
        </w:tc>
      </w:tr>
      <w:tr w:rsidR="00D7381D" w:rsidRPr="00FC0FDC" w14:paraId="765055AD" w14:textId="77777777" w:rsidTr="0088461F">
        <w:trPr>
          <w:trHeight w:val="254"/>
        </w:trPr>
        <w:tc>
          <w:tcPr>
            <w:tcW w:w="2784" w:type="dxa"/>
          </w:tcPr>
          <w:p w14:paraId="1757993D" w14:textId="77777777" w:rsidR="00D7381D" w:rsidRPr="00FC0FDC" w:rsidRDefault="00F70185" w:rsidP="00B96696">
            <w:pPr>
              <w:pStyle w:val="TableParagraph"/>
              <w:spacing w:line="240" w:lineRule="auto"/>
              <w:ind w:left="113"/>
            </w:pPr>
            <w:r w:rsidRPr="00FC0FDC">
              <w:rPr>
                <w:spacing w:val="-2"/>
              </w:rPr>
              <w:t>Randomizētie</w:t>
            </w:r>
            <w:r w:rsidRPr="00FC0FDC">
              <w:rPr>
                <w:spacing w:val="7"/>
              </w:rPr>
              <w:t xml:space="preserve"> </w:t>
            </w:r>
            <w:r w:rsidRPr="00FC0FDC">
              <w:rPr>
                <w:spacing w:val="-2"/>
              </w:rPr>
              <w:t>pacienti</w:t>
            </w:r>
          </w:p>
        </w:tc>
        <w:tc>
          <w:tcPr>
            <w:tcW w:w="2087" w:type="dxa"/>
          </w:tcPr>
          <w:p w14:paraId="169E7F72" w14:textId="77777777" w:rsidR="00D7381D" w:rsidRPr="00FC0FDC" w:rsidRDefault="00F70185" w:rsidP="00B96696">
            <w:pPr>
              <w:pStyle w:val="TableParagraph"/>
              <w:spacing w:line="240" w:lineRule="auto"/>
              <w:ind w:left="113"/>
              <w:jc w:val="center"/>
            </w:pPr>
            <w:r w:rsidRPr="00FC0FDC">
              <w:rPr>
                <w:spacing w:val="-5"/>
              </w:rPr>
              <w:t>37</w:t>
            </w:r>
          </w:p>
        </w:tc>
        <w:tc>
          <w:tcPr>
            <w:tcW w:w="2083" w:type="dxa"/>
            <w:tcBorders>
              <w:right w:val="single" w:sz="6" w:space="0" w:color="000000"/>
            </w:tcBorders>
          </w:tcPr>
          <w:p w14:paraId="598BFA6D" w14:textId="77777777" w:rsidR="00D7381D" w:rsidRPr="00FC0FDC" w:rsidRDefault="00F70185" w:rsidP="00B96696">
            <w:pPr>
              <w:pStyle w:val="TableParagraph"/>
              <w:spacing w:line="240" w:lineRule="auto"/>
              <w:ind w:left="113"/>
              <w:jc w:val="center"/>
            </w:pPr>
            <w:r w:rsidRPr="00FC0FDC">
              <w:rPr>
                <w:spacing w:val="-5"/>
              </w:rPr>
              <w:t>36</w:t>
            </w:r>
          </w:p>
        </w:tc>
        <w:tc>
          <w:tcPr>
            <w:tcW w:w="2108" w:type="dxa"/>
            <w:tcBorders>
              <w:left w:val="single" w:sz="6" w:space="0" w:color="000000"/>
            </w:tcBorders>
          </w:tcPr>
          <w:p w14:paraId="6A130269" w14:textId="77777777" w:rsidR="00D7381D" w:rsidRPr="00FC0FDC" w:rsidRDefault="00F70185" w:rsidP="00B96696">
            <w:pPr>
              <w:pStyle w:val="TableParagraph"/>
              <w:spacing w:line="240" w:lineRule="auto"/>
              <w:ind w:left="113"/>
              <w:jc w:val="center"/>
            </w:pPr>
            <w:r w:rsidRPr="00FC0FDC">
              <w:rPr>
                <w:spacing w:val="-5"/>
              </w:rPr>
              <w:t>35</w:t>
            </w:r>
          </w:p>
        </w:tc>
      </w:tr>
      <w:tr w:rsidR="00D7381D" w:rsidRPr="00FC0FDC" w14:paraId="5BDBD592" w14:textId="77777777" w:rsidTr="0088461F">
        <w:trPr>
          <w:trHeight w:val="252"/>
        </w:trPr>
        <w:tc>
          <w:tcPr>
            <w:tcW w:w="9062" w:type="dxa"/>
            <w:gridSpan w:val="4"/>
          </w:tcPr>
          <w:p w14:paraId="02F3BE65" w14:textId="77777777" w:rsidR="00D7381D" w:rsidRPr="00FC0FDC" w:rsidRDefault="00F70185" w:rsidP="00B96696">
            <w:pPr>
              <w:pStyle w:val="TableParagraph"/>
              <w:spacing w:line="240" w:lineRule="auto"/>
              <w:ind w:left="113"/>
              <w:rPr>
                <w:b/>
              </w:rPr>
            </w:pPr>
            <w:r w:rsidRPr="00FC0FDC">
              <w:rPr>
                <w:b/>
                <w:spacing w:val="-5"/>
              </w:rPr>
              <w:t>ĀVV</w:t>
            </w:r>
          </w:p>
        </w:tc>
      </w:tr>
      <w:tr w:rsidR="00D7381D" w:rsidRPr="00FC0FDC" w14:paraId="7F306B2A" w14:textId="77777777" w:rsidTr="0088461F">
        <w:trPr>
          <w:trHeight w:val="505"/>
        </w:trPr>
        <w:tc>
          <w:tcPr>
            <w:tcW w:w="2784" w:type="dxa"/>
          </w:tcPr>
          <w:p w14:paraId="1B9D3AAE" w14:textId="77777777" w:rsidR="00D7381D" w:rsidRPr="00FC0FDC" w:rsidRDefault="00F70185" w:rsidP="00B96696">
            <w:pPr>
              <w:pStyle w:val="TableParagraph"/>
              <w:spacing w:line="240" w:lineRule="auto"/>
              <w:ind w:left="113"/>
            </w:pPr>
            <w:r w:rsidRPr="00FC0FDC">
              <w:t>ĀVV</w:t>
            </w:r>
            <w:r w:rsidRPr="00FC0FDC">
              <w:rPr>
                <w:spacing w:val="-13"/>
              </w:rPr>
              <w:t xml:space="preserve"> </w:t>
            </w:r>
            <w:r w:rsidRPr="00FC0FDC">
              <w:t>slimība</w:t>
            </w:r>
            <w:r w:rsidRPr="00FC0FDC">
              <w:rPr>
                <w:spacing w:val="-11"/>
              </w:rPr>
              <w:t xml:space="preserve"> </w:t>
            </w:r>
            <w:r w:rsidRPr="00FC0FDC">
              <w:t>izzudusi</w:t>
            </w:r>
            <w:r w:rsidRPr="00FC0FDC">
              <w:rPr>
                <w:spacing w:val="-12"/>
              </w:rPr>
              <w:t xml:space="preserve"> </w:t>
            </w:r>
            <w:r w:rsidRPr="00FC0FDC">
              <w:t>(0) vai minimāla (1)</w:t>
            </w:r>
          </w:p>
        </w:tc>
        <w:tc>
          <w:tcPr>
            <w:tcW w:w="2087" w:type="dxa"/>
          </w:tcPr>
          <w:p w14:paraId="79E0DA42" w14:textId="77777777" w:rsidR="00D7381D" w:rsidRPr="00FC0FDC" w:rsidRDefault="00F70185" w:rsidP="00B96696">
            <w:pPr>
              <w:pStyle w:val="TableParagraph"/>
              <w:spacing w:line="240" w:lineRule="auto"/>
              <w:ind w:left="113"/>
              <w:jc w:val="center"/>
            </w:pPr>
            <w:r w:rsidRPr="00FC0FDC">
              <w:t>2</w:t>
            </w:r>
            <w:r w:rsidRPr="00FC0FDC">
              <w:rPr>
                <w:spacing w:val="-2"/>
              </w:rPr>
              <w:t xml:space="preserve"> (5,4%)</w:t>
            </w:r>
          </w:p>
        </w:tc>
        <w:tc>
          <w:tcPr>
            <w:tcW w:w="2083" w:type="dxa"/>
          </w:tcPr>
          <w:p w14:paraId="422206E5" w14:textId="77777777" w:rsidR="00D7381D" w:rsidRPr="00FC0FDC" w:rsidRDefault="00F70185" w:rsidP="00B96696">
            <w:pPr>
              <w:pStyle w:val="TableParagraph"/>
              <w:spacing w:line="240" w:lineRule="auto"/>
              <w:ind w:left="113"/>
              <w:jc w:val="center"/>
            </w:pPr>
            <w:r w:rsidRPr="00FC0FDC">
              <w:t>25</w:t>
            </w:r>
            <w:r w:rsidRPr="00FC0FDC">
              <w:rPr>
                <w:spacing w:val="-3"/>
              </w:rPr>
              <w:t xml:space="preserve"> </w:t>
            </w:r>
            <w:r w:rsidRPr="00FC0FDC">
              <w:rPr>
                <w:spacing w:val="-2"/>
              </w:rPr>
              <w:t>(69,4%)</w:t>
            </w:r>
            <w:r w:rsidRPr="00FC0FDC">
              <w:rPr>
                <w:spacing w:val="-2"/>
                <w:vertAlign w:val="superscript"/>
              </w:rPr>
              <w:t>a</w:t>
            </w:r>
          </w:p>
        </w:tc>
        <w:tc>
          <w:tcPr>
            <w:tcW w:w="2108" w:type="dxa"/>
          </w:tcPr>
          <w:p w14:paraId="2E6F4ED7" w14:textId="77777777" w:rsidR="00D7381D" w:rsidRPr="00FC0FDC" w:rsidRDefault="00F70185" w:rsidP="00B96696">
            <w:pPr>
              <w:pStyle w:val="TableParagraph"/>
              <w:spacing w:line="240" w:lineRule="auto"/>
              <w:ind w:left="113"/>
              <w:jc w:val="center"/>
            </w:pPr>
            <w:r w:rsidRPr="00FC0FDC">
              <w:t>20</w:t>
            </w:r>
            <w:r w:rsidRPr="00FC0FDC">
              <w:rPr>
                <w:spacing w:val="-3"/>
              </w:rPr>
              <w:t xml:space="preserve"> </w:t>
            </w:r>
            <w:r w:rsidRPr="00FC0FDC">
              <w:rPr>
                <w:spacing w:val="-2"/>
              </w:rPr>
              <w:t>(57,1%)</w:t>
            </w:r>
          </w:p>
        </w:tc>
      </w:tr>
      <w:tr w:rsidR="00D7381D" w:rsidRPr="00FC0FDC" w14:paraId="5CBDDF1D" w14:textId="77777777" w:rsidTr="0088461F">
        <w:trPr>
          <w:trHeight w:val="250"/>
        </w:trPr>
        <w:tc>
          <w:tcPr>
            <w:tcW w:w="2784" w:type="dxa"/>
          </w:tcPr>
          <w:p w14:paraId="7F8C1B05" w14:textId="77777777" w:rsidR="00D7381D" w:rsidRPr="00FC0FDC" w:rsidRDefault="00F70185" w:rsidP="00B96696">
            <w:pPr>
              <w:pStyle w:val="TableParagraph"/>
              <w:spacing w:line="240" w:lineRule="auto"/>
              <w:ind w:left="113"/>
            </w:pPr>
            <w:r w:rsidRPr="00FC0FDC">
              <w:t>ĀVV</w:t>
            </w:r>
            <w:r w:rsidRPr="00FC0FDC">
              <w:rPr>
                <w:spacing w:val="-10"/>
              </w:rPr>
              <w:t xml:space="preserve"> </w:t>
            </w:r>
            <w:r w:rsidRPr="00FC0FDC">
              <w:t>slimība</w:t>
            </w:r>
            <w:r w:rsidRPr="00FC0FDC">
              <w:rPr>
                <w:spacing w:val="-7"/>
              </w:rPr>
              <w:t xml:space="preserve"> </w:t>
            </w:r>
            <w:r w:rsidRPr="00FC0FDC">
              <w:t>izzudusi</w:t>
            </w:r>
            <w:r w:rsidRPr="00FC0FDC">
              <w:rPr>
                <w:spacing w:val="-8"/>
              </w:rPr>
              <w:t xml:space="preserve"> </w:t>
            </w:r>
            <w:r w:rsidRPr="00FC0FDC">
              <w:rPr>
                <w:spacing w:val="-5"/>
              </w:rPr>
              <w:t>(0)</w:t>
            </w:r>
          </w:p>
        </w:tc>
        <w:tc>
          <w:tcPr>
            <w:tcW w:w="2087" w:type="dxa"/>
          </w:tcPr>
          <w:p w14:paraId="3CF59D41" w14:textId="77777777" w:rsidR="00D7381D" w:rsidRPr="00FC0FDC" w:rsidRDefault="00F70185" w:rsidP="00B96696">
            <w:pPr>
              <w:pStyle w:val="TableParagraph"/>
              <w:spacing w:line="240" w:lineRule="auto"/>
              <w:ind w:left="113"/>
              <w:jc w:val="center"/>
            </w:pPr>
            <w:r w:rsidRPr="00FC0FDC">
              <w:t>1</w:t>
            </w:r>
            <w:r w:rsidRPr="00FC0FDC">
              <w:rPr>
                <w:spacing w:val="-2"/>
              </w:rPr>
              <w:t xml:space="preserve"> (2,7%)</w:t>
            </w:r>
          </w:p>
        </w:tc>
        <w:tc>
          <w:tcPr>
            <w:tcW w:w="2083" w:type="dxa"/>
          </w:tcPr>
          <w:p w14:paraId="359EABFE" w14:textId="77777777" w:rsidR="00D7381D" w:rsidRPr="00FC0FDC" w:rsidRDefault="00F70185" w:rsidP="00B96696">
            <w:pPr>
              <w:pStyle w:val="TableParagraph"/>
              <w:spacing w:line="240" w:lineRule="auto"/>
              <w:ind w:left="113"/>
              <w:jc w:val="center"/>
            </w:pPr>
            <w:r w:rsidRPr="00FC0FDC">
              <w:t>17</w:t>
            </w:r>
            <w:r w:rsidRPr="00FC0FDC">
              <w:rPr>
                <w:spacing w:val="-3"/>
              </w:rPr>
              <w:t xml:space="preserve"> </w:t>
            </w:r>
            <w:r w:rsidRPr="00FC0FDC">
              <w:rPr>
                <w:spacing w:val="-2"/>
              </w:rPr>
              <w:t>(47,2%)</w:t>
            </w:r>
            <w:r w:rsidRPr="00FC0FDC">
              <w:rPr>
                <w:spacing w:val="-2"/>
                <w:vertAlign w:val="superscript"/>
              </w:rPr>
              <w:t>a</w:t>
            </w:r>
          </w:p>
        </w:tc>
        <w:tc>
          <w:tcPr>
            <w:tcW w:w="2108" w:type="dxa"/>
          </w:tcPr>
          <w:p w14:paraId="2338FFE6" w14:textId="77777777" w:rsidR="00D7381D" w:rsidRPr="00FC0FDC" w:rsidRDefault="00F70185" w:rsidP="00B96696">
            <w:pPr>
              <w:pStyle w:val="TableParagraph"/>
              <w:spacing w:line="240" w:lineRule="auto"/>
              <w:ind w:left="113"/>
              <w:jc w:val="center"/>
            </w:pPr>
            <w:r w:rsidRPr="00FC0FDC">
              <w:t>13</w:t>
            </w:r>
            <w:r w:rsidRPr="00FC0FDC">
              <w:rPr>
                <w:spacing w:val="-3"/>
              </w:rPr>
              <w:t xml:space="preserve"> </w:t>
            </w:r>
            <w:r w:rsidRPr="00FC0FDC">
              <w:rPr>
                <w:spacing w:val="-2"/>
              </w:rPr>
              <w:t>(37,1%)</w:t>
            </w:r>
          </w:p>
        </w:tc>
      </w:tr>
      <w:tr w:rsidR="00D7381D" w:rsidRPr="00FC0FDC" w14:paraId="5EA5883A" w14:textId="77777777" w:rsidTr="0088461F">
        <w:trPr>
          <w:trHeight w:val="252"/>
        </w:trPr>
        <w:tc>
          <w:tcPr>
            <w:tcW w:w="9062" w:type="dxa"/>
            <w:gridSpan w:val="4"/>
          </w:tcPr>
          <w:p w14:paraId="7B253D17" w14:textId="77777777" w:rsidR="00D7381D" w:rsidRPr="00FC0FDC" w:rsidRDefault="00F70185" w:rsidP="00B96696">
            <w:pPr>
              <w:pStyle w:val="TableParagraph"/>
              <w:spacing w:line="240" w:lineRule="auto"/>
              <w:ind w:left="113"/>
              <w:rPr>
                <w:b/>
              </w:rPr>
            </w:pPr>
            <w:r w:rsidRPr="00FC0FDC">
              <w:rPr>
                <w:b/>
                <w:spacing w:val="-4"/>
              </w:rPr>
              <w:t>PASI</w:t>
            </w:r>
          </w:p>
        </w:tc>
      </w:tr>
      <w:tr w:rsidR="00D7381D" w:rsidRPr="00FC0FDC" w14:paraId="34AD65E6" w14:textId="77777777" w:rsidTr="0088461F">
        <w:trPr>
          <w:trHeight w:val="252"/>
        </w:trPr>
        <w:tc>
          <w:tcPr>
            <w:tcW w:w="2784" w:type="dxa"/>
          </w:tcPr>
          <w:p w14:paraId="0F67F011" w14:textId="77777777" w:rsidR="00D7381D" w:rsidRPr="00FC0FDC" w:rsidRDefault="00F70185" w:rsidP="00B96696">
            <w:pPr>
              <w:pStyle w:val="TableParagraph"/>
              <w:spacing w:line="240" w:lineRule="auto"/>
              <w:ind w:left="113"/>
            </w:pPr>
            <w:r w:rsidRPr="00FC0FDC">
              <w:t>PASI</w:t>
            </w:r>
            <w:r w:rsidRPr="00FC0FDC">
              <w:rPr>
                <w:spacing w:val="-7"/>
              </w:rPr>
              <w:t xml:space="preserve"> </w:t>
            </w:r>
            <w:r w:rsidRPr="00FC0FDC">
              <w:t>75</w:t>
            </w:r>
            <w:r w:rsidRPr="00FC0FDC">
              <w:rPr>
                <w:spacing w:val="-6"/>
              </w:rPr>
              <w:t xml:space="preserve"> </w:t>
            </w:r>
            <w:r w:rsidRPr="00FC0FDC">
              <w:t>atbildes</w:t>
            </w:r>
            <w:r w:rsidRPr="00FC0FDC">
              <w:rPr>
                <w:spacing w:val="-6"/>
              </w:rPr>
              <w:t xml:space="preserve"> </w:t>
            </w:r>
            <w:r w:rsidRPr="00FC0FDC">
              <w:rPr>
                <w:spacing w:val="-2"/>
              </w:rPr>
              <w:t>reakcija</w:t>
            </w:r>
          </w:p>
        </w:tc>
        <w:tc>
          <w:tcPr>
            <w:tcW w:w="2087" w:type="dxa"/>
          </w:tcPr>
          <w:p w14:paraId="21716B3C" w14:textId="77777777" w:rsidR="00D7381D" w:rsidRPr="00FC0FDC" w:rsidRDefault="00F70185" w:rsidP="00B96696">
            <w:pPr>
              <w:pStyle w:val="TableParagraph"/>
              <w:spacing w:line="240" w:lineRule="auto"/>
              <w:ind w:left="113"/>
              <w:jc w:val="center"/>
            </w:pPr>
            <w:r w:rsidRPr="00FC0FDC">
              <w:t>4</w:t>
            </w:r>
            <w:r w:rsidRPr="00FC0FDC">
              <w:rPr>
                <w:spacing w:val="-2"/>
              </w:rPr>
              <w:t xml:space="preserve"> (10,8%)</w:t>
            </w:r>
          </w:p>
        </w:tc>
        <w:tc>
          <w:tcPr>
            <w:tcW w:w="2083" w:type="dxa"/>
          </w:tcPr>
          <w:p w14:paraId="172B92F9" w14:textId="77777777" w:rsidR="00D7381D" w:rsidRPr="00FC0FDC" w:rsidRDefault="00F70185" w:rsidP="00B96696">
            <w:pPr>
              <w:pStyle w:val="TableParagraph"/>
              <w:spacing w:line="240" w:lineRule="auto"/>
              <w:ind w:left="113"/>
              <w:jc w:val="center"/>
            </w:pPr>
            <w:r w:rsidRPr="00FC0FDC">
              <w:t>29</w:t>
            </w:r>
            <w:r w:rsidRPr="00FC0FDC">
              <w:rPr>
                <w:spacing w:val="-3"/>
              </w:rPr>
              <w:t xml:space="preserve"> </w:t>
            </w:r>
            <w:r w:rsidRPr="00FC0FDC">
              <w:rPr>
                <w:spacing w:val="-2"/>
              </w:rPr>
              <w:t>(80,6%)</w:t>
            </w:r>
            <w:r w:rsidRPr="00FC0FDC">
              <w:rPr>
                <w:spacing w:val="-2"/>
                <w:vertAlign w:val="superscript"/>
              </w:rPr>
              <w:t>a</w:t>
            </w:r>
          </w:p>
        </w:tc>
        <w:tc>
          <w:tcPr>
            <w:tcW w:w="2108" w:type="dxa"/>
          </w:tcPr>
          <w:p w14:paraId="7DB21A71" w14:textId="77777777" w:rsidR="00D7381D" w:rsidRPr="00FC0FDC" w:rsidRDefault="00F70185" w:rsidP="00B96696">
            <w:pPr>
              <w:pStyle w:val="TableParagraph"/>
              <w:spacing w:line="240" w:lineRule="auto"/>
              <w:ind w:left="113"/>
              <w:jc w:val="center"/>
            </w:pPr>
            <w:r w:rsidRPr="00FC0FDC">
              <w:t>28</w:t>
            </w:r>
            <w:r w:rsidRPr="00FC0FDC">
              <w:rPr>
                <w:spacing w:val="-3"/>
              </w:rPr>
              <w:t xml:space="preserve"> </w:t>
            </w:r>
            <w:r w:rsidRPr="00FC0FDC">
              <w:rPr>
                <w:spacing w:val="-2"/>
              </w:rPr>
              <w:t>(80,0%)</w:t>
            </w:r>
          </w:p>
        </w:tc>
      </w:tr>
      <w:tr w:rsidR="00D7381D" w:rsidRPr="00FC0FDC" w14:paraId="1FDDC5C0" w14:textId="77777777" w:rsidTr="0088461F">
        <w:trPr>
          <w:trHeight w:val="252"/>
        </w:trPr>
        <w:tc>
          <w:tcPr>
            <w:tcW w:w="2784" w:type="dxa"/>
          </w:tcPr>
          <w:p w14:paraId="7B2B0457" w14:textId="77777777" w:rsidR="00D7381D" w:rsidRPr="00FC0FDC" w:rsidRDefault="00F70185" w:rsidP="00B96696">
            <w:pPr>
              <w:pStyle w:val="TableParagraph"/>
              <w:spacing w:line="240" w:lineRule="auto"/>
              <w:ind w:left="113"/>
            </w:pPr>
            <w:r w:rsidRPr="00FC0FDC">
              <w:t>PASI</w:t>
            </w:r>
            <w:r w:rsidRPr="00FC0FDC">
              <w:rPr>
                <w:spacing w:val="-7"/>
              </w:rPr>
              <w:t xml:space="preserve"> </w:t>
            </w:r>
            <w:r w:rsidRPr="00FC0FDC">
              <w:t>90</w:t>
            </w:r>
            <w:r w:rsidRPr="00FC0FDC">
              <w:rPr>
                <w:spacing w:val="-6"/>
              </w:rPr>
              <w:t xml:space="preserve"> </w:t>
            </w:r>
            <w:r w:rsidRPr="00FC0FDC">
              <w:t>atbildes</w:t>
            </w:r>
            <w:r w:rsidRPr="00FC0FDC">
              <w:rPr>
                <w:spacing w:val="-6"/>
              </w:rPr>
              <w:t xml:space="preserve"> </w:t>
            </w:r>
            <w:r w:rsidRPr="00FC0FDC">
              <w:rPr>
                <w:spacing w:val="-2"/>
              </w:rPr>
              <w:t>reakcija</w:t>
            </w:r>
          </w:p>
        </w:tc>
        <w:tc>
          <w:tcPr>
            <w:tcW w:w="2087" w:type="dxa"/>
          </w:tcPr>
          <w:p w14:paraId="3C526B00" w14:textId="77777777" w:rsidR="00D7381D" w:rsidRPr="00FC0FDC" w:rsidRDefault="00F70185" w:rsidP="00B96696">
            <w:pPr>
              <w:pStyle w:val="TableParagraph"/>
              <w:spacing w:line="240" w:lineRule="auto"/>
              <w:ind w:left="113"/>
              <w:jc w:val="center"/>
            </w:pPr>
            <w:r w:rsidRPr="00FC0FDC">
              <w:t>2</w:t>
            </w:r>
            <w:r w:rsidRPr="00FC0FDC">
              <w:rPr>
                <w:spacing w:val="-2"/>
              </w:rPr>
              <w:t xml:space="preserve"> (5,4%)</w:t>
            </w:r>
          </w:p>
        </w:tc>
        <w:tc>
          <w:tcPr>
            <w:tcW w:w="2083" w:type="dxa"/>
          </w:tcPr>
          <w:p w14:paraId="40DFC055" w14:textId="77777777" w:rsidR="00D7381D" w:rsidRPr="00FC0FDC" w:rsidRDefault="00F70185" w:rsidP="00B96696">
            <w:pPr>
              <w:pStyle w:val="TableParagraph"/>
              <w:spacing w:line="240" w:lineRule="auto"/>
              <w:ind w:left="113"/>
              <w:jc w:val="center"/>
            </w:pPr>
            <w:r w:rsidRPr="00FC0FDC">
              <w:t>22</w:t>
            </w:r>
            <w:r w:rsidRPr="00FC0FDC">
              <w:rPr>
                <w:spacing w:val="-3"/>
              </w:rPr>
              <w:t xml:space="preserve"> </w:t>
            </w:r>
            <w:r w:rsidRPr="00FC0FDC">
              <w:rPr>
                <w:spacing w:val="-2"/>
              </w:rPr>
              <w:t>(61,1%)</w:t>
            </w:r>
            <w:r w:rsidRPr="00FC0FDC">
              <w:rPr>
                <w:spacing w:val="-2"/>
                <w:vertAlign w:val="superscript"/>
              </w:rPr>
              <w:t>a</w:t>
            </w:r>
          </w:p>
        </w:tc>
        <w:tc>
          <w:tcPr>
            <w:tcW w:w="2108" w:type="dxa"/>
          </w:tcPr>
          <w:p w14:paraId="62E254D8" w14:textId="77777777" w:rsidR="00D7381D" w:rsidRPr="00FC0FDC" w:rsidRDefault="00F70185" w:rsidP="00B96696">
            <w:pPr>
              <w:pStyle w:val="TableParagraph"/>
              <w:spacing w:line="240" w:lineRule="auto"/>
              <w:ind w:left="113"/>
              <w:jc w:val="center"/>
            </w:pPr>
            <w:r w:rsidRPr="00FC0FDC">
              <w:t>23</w:t>
            </w:r>
            <w:r w:rsidRPr="00FC0FDC">
              <w:rPr>
                <w:spacing w:val="-3"/>
              </w:rPr>
              <w:t xml:space="preserve"> </w:t>
            </w:r>
            <w:r w:rsidRPr="00FC0FDC">
              <w:rPr>
                <w:spacing w:val="-2"/>
              </w:rPr>
              <w:t>(65,7%)</w:t>
            </w:r>
          </w:p>
        </w:tc>
      </w:tr>
      <w:tr w:rsidR="00D7381D" w:rsidRPr="00FC0FDC" w14:paraId="62F43C5A" w14:textId="77777777" w:rsidTr="0088461F">
        <w:trPr>
          <w:trHeight w:val="252"/>
        </w:trPr>
        <w:tc>
          <w:tcPr>
            <w:tcW w:w="2784" w:type="dxa"/>
          </w:tcPr>
          <w:p w14:paraId="19F82414" w14:textId="77777777" w:rsidR="00D7381D" w:rsidRPr="00FC0FDC" w:rsidRDefault="00F70185" w:rsidP="00B96696">
            <w:pPr>
              <w:pStyle w:val="TableParagraph"/>
              <w:spacing w:line="240" w:lineRule="auto"/>
              <w:ind w:left="113"/>
            </w:pPr>
            <w:r w:rsidRPr="00FC0FDC">
              <w:t>PASI</w:t>
            </w:r>
            <w:r w:rsidRPr="00FC0FDC">
              <w:rPr>
                <w:spacing w:val="-7"/>
              </w:rPr>
              <w:t xml:space="preserve"> </w:t>
            </w:r>
            <w:r w:rsidRPr="00FC0FDC">
              <w:t>100</w:t>
            </w:r>
            <w:r w:rsidRPr="00FC0FDC">
              <w:rPr>
                <w:spacing w:val="-6"/>
              </w:rPr>
              <w:t xml:space="preserve"> </w:t>
            </w:r>
            <w:r w:rsidRPr="00FC0FDC">
              <w:t>atbildes</w:t>
            </w:r>
            <w:r w:rsidRPr="00FC0FDC">
              <w:rPr>
                <w:spacing w:val="-6"/>
              </w:rPr>
              <w:t xml:space="preserve"> </w:t>
            </w:r>
            <w:r w:rsidRPr="00FC0FDC">
              <w:rPr>
                <w:spacing w:val="-2"/>
              </w:rPr>
              <w:t>reakcija</w:t>
            </w:r>
          </w:p>
        </w:tc>
        <w:tc>
          <w:tcPr>
            <w:tcW w:w="2087" w:type="dxa"/>
          </w:tcPr>
          <w:p w14:paraId="5F8CD820" w14:textId="77777777" w:rsidR="00D7381D" w:rsidRPr="00FC0FDC" w:rsidRDefault="00F70185" w:rsidP="00B96696">
            <w:pPr>
              <w:pStyle w:val="TableParagraph"/>
              <w:spacing w:line="240" w:lineRule="auto"/>
              <w:ind w:left="113"/>
              <w:jc w:val="center"/>
            </w:pPr>
            <w:r w:rsidRPr="00FC0FDC">
              <w:t>1</w:t>
            </w:r>
            <w:r w:rsidRPr="00FC0FDC">
              <w:rPr>
                <w:spacing w:val="-2"/>
              </w:rPr>
              <w:t xml:space="preserve"> (2,7%)</w:t>
            </w:r>
          </w:p>
        </w:tc>
        <w:tc>
          <w:tcPr>
            <w:tcW w:w="2083" w:type="dxa"/>
          </w:tcPr>
          <w:p w14:paraId="394C1AB1" w14:textId="77777777" w:rsidR="00D7381D" w:rsidRPr="00FC0FDC" w:rsidRDefault="00F70185" w:rsidP="00B96696">
            <w:pPr>
              <w:pStyle w:val="TableParagraph"/>
              <w:spacing w:line="240" w:lineRule="auto"/>
              <w:ind w:left="113"/>
              <w:jc w:val="center"/>
            </w:pPr>
            <w:r w:rsidRPr="00FC0FDC">
              <w:t>14</w:t>
            </w:r>
            <w:r w:rsidRPr="00FC0FDC">
              <w:rPr>
                <w:spacing w:val="-3"/>
              </w:rPr>
              <w:t xml:space="preserve"> </w:t>
            </w:r>
            <w:r w:rsidRPr="00FC0FDC">
              <w:rPr>
                <w:spacing w:val="-2"/>
              </w:rPr>
              <w:t>(38,9%)</w:t>
            </w:r>
            <w:r w:rsidRPr="00FC0FDC">
              <w:rPr>
                <w:spacing w:val="-2"/>
                <w:vertAlign w:val="superscript"/>
              </w:rPr>
              <w:t>a</w:t>
            </w:r>
          </w:p>
        </w:tc>
        <w:tc>
          <w:tcPr>
            <w:tcW w:w="2108" w:type="dxa"/>
          </w:tcPr>
          <w:p w14:paraId="37A8D4B0" w14:textId="77777777" w:rsidR="00D7381D" w:rsidRPr="00FC0FDC" w:rsidRDefault="00F70185" w:rsidP="00B96696">
            <w:pPr>
              <w:pStyle w:val="TableParagraph"/>
              <w:spacing w:line="240" w:lineRule="auto"/>
              <w:ind w:left="113"/>
              <w:jc w:val="center"/>
            </w:pPr>
            <w:r w:rsidRPr="00FC0FDC">
              <w:t>13</w:t>
            </w:r>
            <w:r w:rsidRPr="00FC0FDC">
              <w:rPr>
                <w:spacing w:val="-3"/>
              </w:rPr>
              <w:t xml:space="preserve"> </w:t>
            </w:r>
            <w:r w:rsidRPr="00FC0FDC">
              <w:rPr>
                <w:spacing w:val="-2"/>
              </w:rPr>
              <w:t>(37,1%)</w:t>
            </w:r>
          </w:p>
        </w:tc>
      </w:tr>
      <w:tr w:rsidR="00D7381D" w:rsidRPr="00FC0FDC" w14:paraId="24741D33" w14:textId="77777777" w:rsidTr="0088461F">
        <w:trPr>
          <w:trHeight w:val="254"/>
        </w:trPr>
        <w:tc>
          <w:tcPr>
            <w:tcW w:w="9062" w:type="dxa"/>
            <w:gridSpan w:val="4"/>
          </w:tcPr>
          <w:p w14:paraId="4EBC2F6C" w14:textId="77777777" w:rsidR="00D7381D" w:rsidRPr="00FC0FDC" w:rsidRDefault="00F70185" w:rsidP="00B96696">
            <w:pPr>
              <w:pStyle w:val="TableParagraph"/>
              <w:spacing w:line="240" w:lineRule="auto"/>
              <w:ind w:left="113"/>
              <w:rPr>
                <w:b/>
              </w:rPr>
            </w:pPr>
            <w:r w:rsidRPr="00FC0FDC">
              <w:rPr>
                <w:b/>
                <w:spacing w:val="-2"/>
              </w:rPr>
              <w:t>CDLQI</w:t>
            </w:r>
          </w:p>
        </w:tc>
      </w:tr>
      <w:tr w:rsidR="00D7381D" w:rsidRPr="00FC0FDC" w14:paraId="0762B224" w14:textId="77777777" w:rsidTr="0088461F">
        <w:trPr>
          <w:trHeight w:val="252"/>
        </w:trPr>
        <w:tc>
          <w:tcPr>
            <w:tcW w:w="2784" w:type="dxa"/>
          </w:tcPr>
          <w:p w14:paraId="1590F4A3" w14:textId="77777777" w:rsidR="00D7381D" w:rsidRPr="00FC0FDC" w:rsidRDefault="00F70185" w:rsidP="00B96696">
            <w:pPr>
              <w:pStyle w:val="TableParagraph"/>
              <w:spacing w:line="240" w:lineRule="auto"/>
              <w:ind w:left="113"/>
            </w:pPr>
            <w:r w:rsidRPr="00FC0FDC">
              <w:t>CDLQI</w:t>
            </w:r>
            <w:r w:rsidRPr="00FC0FDC">
              <w:rPr>
                <w:spacing w:val="-5"/>
              </w:rPr>
              <w:t xml:space="preserve"> </w:t>
            </w:r>
            <w:r w:rsidRPr="00FC0FDC">
              <w:t>0</w:t>
            </w:r>
            <w:r w:rsidRPr="00FC0FDC">
              <w:rPr>
                <w:spacing w:val="-5"/>
              </w:rPr>
              <w:t xml:space="preserve"> </w:t>
            </w:r>
            <w:r w:rsidRPr="00FC0FDC">
              <w:t>vai</w:t>
            </w:r>
            <w:r w:rsidRPr="00FC0FDC">
              <w:rPr>
                <w:spacing w:val="-5"/>
              </w:rPr>
              <w:t xml:space="preserve"> 1</w:t>
            </w:r>
            <w:r w:rsidRPr="00FC0FDC">
              <w:rPr>
                <w:spacing w:val="-5"/>
                <w:vertAlign w:val="superscript"/>
              </w:rPr>
              <w:t>b</w:t>
            </w:r>
          </w:p>
        </w:tc>
        <w:tc>
          <w:tcPr>
            <w:tcW w:w="2087" w:type="dxa"/>
          </w:tcPr>
          <w:p w14:paraId="7505D326" w14:textId="77777777" w:rsidR="00D7381D" w:rsidRPr="00FC0FDC" w:rsidRDefault="00F70185" w:rsidP="00B96696">
            <w:pPr>
              <w:pStyle w:val="TableParagraph"/>
              <w:spacing w:line="240" w:lineRule="auto"/>
              <w:ind w:left="113"/>
              <w:jc w:val="center"/>
            </w:pPr>
            <w:r w:rsidRPr="00FC0FDC">
              <w:t>6</w:t>
            </w:r>
            <w:r w:rsidRPr="00FC0FDC">
              <w:rPr>
                <w:spacing w:val="-2"/>
              </w:rPr>
              <w:t xml:space="preserve"> (16,2%)</w:t>
            </w:r>
          </w:p>
        </w:tc>
        <w:tc>
          <w:tcPr>
            <w:tcW w:w="2083" w:type="dxa"/>
          </w:tcPr>
          <w:p w14:paraId="7B825302" w14:textId="77777777" w:rsidR="00D7381D" w:rsidRPr="00FC0FDC" w:rsidRDefault="00F70185" w:rsidP="00B96696">
            <w:pPr>
              <w:pStyle w:val="TableParagraph"/>
              <w:spacing w:line="240" w:lineRule="auto"/>
              <w:ind w:left="113"/>
              <w:jc w:val="center"/>
            </w:pPr>
            <w:r w:rsidRPr="00FC0FDC">
              <w:t>18</w:t>
            </w:r>
            <w:r w:rsidRPr="00FC0FDC">
              <w:rPr>
                <w:spacing w:val="-3"/>
              </w:rPr>
              <w:t xml:space="preserve"> </w:t>
            </w:r>
            <w:r w:rsidRPr="00FC0FDC">
              <w:rPr>
                <w:spacing w:val="-2"/>
              </w:rPr>
              <w:t>(50,0%)</w:t>
            </w:r>
            <w:r w:rsidRPr="00FC0FDC">
              <w:rPr>
                <w:spacing w:val="-2"/>
                <w:vertAlign w:val="superscript"/>
              </w:rPr>
              <w:t>c</w:t>
            </w:r>
          </w:p>
        </w:tc>
        <w:tc>
          <w:tcPr>
            <w:tcW w:w="2108" w:type="dxa"/>
          </w:tcPr>
          <w:p w14:paraId="51B77DD2" w14:textId="77777777" w:rsidR="00D7381D" w:rsidRPr="00FC0FDC" w:rsidRDefault="00F70185" w:rsidP="00B96696">
            <w:pPr>
              <w:pStyle w:val="TableParagraph"/>
              <w:spacing w:line="240" w:lineRule="auto"/>
              <w:ind w:left="113"/>
              <w:jc w:val="center"/>
            </w:pPr>
            <w:r w:rsidRPr="00FC0FDC">
              <w:t>20</w:t>
            </w:r>
            <w:r w:rsidRPr="00FC0FDC">
              <w:rPr>
                <w:spacing w:val="-3"/>
              </w:rPr>
              <w:t xml:space="preserve"> </w:t>
            </w:r>
            <w:r w:rsidRPr="00FC0FDC">
              <w:rPr>
                <w:spacing w:val="-2"/>
              </w:rPr>
              <w:t>(57,1%)</w:t>
            </w:r>
          </w:p>
        </w:tc>
      </w:tr>
      <w:tr w:rsidR="00D7381D" w:rsidRPr="00FC0FDC" w14:paraId="181E33E8" w14:textId="77777777" w:rsidTr="0088461F">
        <w:trPr>
          <w:trHeight w:val="252"/>
        </w:trPr>
        <w:tc>
          <w:tcPr>
            <w:tcW w:w="9062" w:type="dxa"/>
            <w:gridSpan w:val="4"/>
          </w:tcPr>
          <w:p w14:paraId="7058C22D" w14:textId="77777777" w:rsidR="00D7381D" w:rsidRPr="00FC0FDC" w:rsidRDefault="00F70185" w:rsidP="00B96696">
            <w:pPr>
              <w:pStyle w:val="TableParagraph"/>
              <w:spacing w:line="240" w:lineRule="auto"/>
              <w:ind w:left="113"/>
              <w:rPr>
                <w:b/>
              </w:rPr>
            </w:pPr>
            <w:r w:rsidRPr="00FC0FDC">
              <w:rPr>
                <w:b/>
                <w:spacing w:val="-2"/>
              </w:rPr>
              <w:t>PedsQL</w:t>
            </w:r>
          </w:p>
        </w:tc>
      </w:tr>
      <w:tr w:rsidR="00D7381D" w:rsidRPr="00FC0FDC" w14:paraId="279EBC73" w14:textId="77777777" w:rsidTr="0088461F">
        <w:trPr>
          <w:trHeight w:val="759"/>
        </w:trPr>
        <w:tc>
          <w:tcPr>
            <w:tcW w:w="2784" w:type="dxa"/>
          </w:tcPr>
          <w:p w14:paraId="59BA12FD" w14:textId="77777777" w:rsidR="00D7381D" w:rsidRPr="00FC0FDC" w:rsidRDefault="00E8071A" w:rsidP="00B96696">
            <w:pPr>
              <w:pStyle w:val="TableParagraph"/>
              <w:spacing w:line="240" w:lineRule="auto"/>
              <w:ind w:left="113"/>
              <w:jc w:val="both"/>
            </w:pPr>
            <w:r w:rsidRPr="00FC0FDC">
              <w:t>Izmaiņa, salīdzinot ar sākumstāvokli,</w:t>
            </w:r>
            <w:r w:rsidRPr="00FC0FDC">
              <w:rPr>
                <w:spacing w:val="-14"/>
              </w:rPr>
              <w:t xml:space="preserve"> </w:t>
            </w:r>
            <w:r w:rsidRPr="00FC0FDC">
              <w:t xml:space="preserve">vidējais </w:t>
            </w:r>
            <w:r w:rsidRPr="00FC0FDC">
              <w:rPr>
                <w:spacing w:val="-2"/>
              </w:rPr>
              <w:t>(SN)</w:t>
            </w:r>
            <w:r w:rsidRPr="00FC0FDC">
              <w:rPr>
                <w:spacing w:val="-2"/>
                <w:vertAlign w:val="superscript"/>
              </w:rPr>
              <w:t>d</w:t>
            </w:r>
          </w:p>
        </w:tc>
        <w:tc>
          <w:tcPr>
            <w:tcW w:w="2087" w:type="dxa"/>
          </w:tcPr>
          <w:p w14:paraId="5277473B" w14:textId="77777777" w:rsidR="00D7381D" w:rsidRPr="00FC0FDC" w:rsidRDefault="00D7381D" w:rsidP="00B96696">
            <w:pPr>
              <w:pStyle w:val="TableParagraph"/>
              <w:spacing w:line="240" w:lineRule="auto"/>
              <w:ind w:left="113"/>
              <w:rPr>
                <w:i/>
                <w:sz w:val="21"/>
              </w:rPr>
            </w:pPr>
          </w:p>
          <w:p w14:paraId="44F47BAC" w14:textId="77777777" w:rsidR="00D7381D" w:rsidRPr="00FC0FDC" w:rsidRDefault="00F70185" w:rsidP="00B96696">
            <w:pPr>
              <w:pStyle w:val="TableParagraph"/>
              <w:spacing w:line="240" w:lineRule="auto"/>
              <w:ind w:left="113"/>
              <w:jc w:val="center"/>
            </w:pPr>
            <w:r w:rsidRPr="00FC0FDC">
              <w:t>3,35</w:t>
            </w:r>
            <w:r w:rsidRPr="00FC0FDC">
              <w:rPr>
                <w:spacing w:val="-4"/>
              </w:rPr>
              <w:t xml:space="preserve"> </w:t>
            </w:r>
            <w:r w:rsidRPr="00FC0FDC">
              <w:rPr>
                <w:spacing w:val="-2"/>
              </w:rPr>
              <w:t>(10,04)</w:t>
            </w:r>
          </w:p>
        </w:tc>
        <w:tc>
          <w:tcPr>
            <w:tcW w:w="2083" w:type="dxa"/>
          </w:tcPr>
          <w:p w14:paraId="72395C22" w14:textId="77777777" w:rsidR="00D7381D" w:rsidRPr="00FC0FDC" w:rsidRDefault="00D7381D" w:rsidP="00B96696">
            <w:pPr>
              <w:pStyle w:val="TableParagraph"/>
              <w:spacing w:line="240" w:lineRule="auto"/>
              <w:ind w:left="113"/>
              <w:rPr>
                <w:i/>
                <w:sz w:val="21"/>
              </w:rPr>
            </w:pPr>
          </w:p>
          <w:p w14:paraId="1D907EB6" w14:textId="77777777" w:rsidR="00D7381D" w:rsidRPr="00FC0FDC" w:rsidRDefault="00F70185" w:rsidP="00B96696">
            <w:pPr>
              <w:pStyle w:val="TableParagraph"/>
              <w:spacing w:line="240" w:lineRule="auto"/>
              <w:ind w:left="113"/>
              <w:jc w:val="center"/>
            </w:pPr>
            <w:r w:rsidRPr="00FC0FDC">
              <w:t>8,03</w:t>
            </w:r>
            <w:r w:rsidRPr="00FC0FDC">
              <w:rPr>
                <w:spacing w:val="-4"/>
              </w:rPr>
              <w:t xml:space="preserve"> </w:t>
            </w:r>
            <w:r w:rsidRPr="00FC0FDC">
              <w:rPr>
                <w:spacing w:val="-2"/>
              </w:rPr>
              <w:t>(10,44)</w:t>
            </w:r>
            <w:r w:rsidRPr="00FC0FDC">
              <w:rPr>
                <w:spacing w:val="-2"/>
                <w:vertAlign w:val="superscript"/>
              </w:rPr>
              <w:t>e</w:t>
            </w:r>
          </w:p>
        </w:tc>
        <w:tc>
          <w:tcPr>
            <w:tcW w:w="2108" w:type="dxa"/>
          </w:tcPr>
          <w:p w14:paraId="4B59D76B" w14:textId="77777777" w:rsidR="00D7381D" w:rsidRPr="00FC0FDC" w:rsidRDefault="00D7381D" w:rsidP="00B96696">
            <w:pPr>
              <w:pStyle w:val="TableParagraph"/>
              <w:spacing w:line="240" w:lineRule="auto"/>
              <w:ind w:left="113"/>
              <w:rPr>
                <w:i/>
                <w:sz w:val="21"/>
              </w:rPr>
            </w:pPr>
          </w:p>
          <w:p w14:paraId="50AA12C4" w14:textId="77777777" w:rsidR="00D7381D" w:rsidRPr="00FC0FDC" w:rsidRDefault="00F70185" w:rsidP="00B96696">
            <w:pPr>
              <w:pStyle w:val="TableParagraph"/>
              <w:spacing w:line="240" w:lineRule="auto"/>
              <w:ind w:left="113"/>
              <w:jc w:val="center"/>
            </w:pPr>
            <w:r w:rsidRPr="00FC0FDC">
              <w:t>7,26</w:t>
            </w:r>
            <w:r w:rsidRPr="00FC0FDC">
              <w:rPr>
                <w:spacing w:val="-4"/>
              </w:rPr>
              <w:t xml:space="preserve"> </w:t>
            </w:r>
            <w:r w:rsidRPr="00FC0FDC">
              <w:rPr>
                <w:spacing w:val="-2"/>
              </w:rPr>
              <w:t>(10,92)</w:t>
            </w:r>
          </w:p>
        </w:tc>
      </w:tr>
    </w:tbl>
    <w:p w14:paraId="0FB05A0D" w14:textId="77777777" w:rsidR="00D7381D" w:rsidRPr="00FC0FDC" w:rsidRDefault="00F70185" w:rsidP="00E711C1">
      <w:pPr>
        <w:tabs>
          <w:tab w:val="left" w:pos="521"/>
        </w:tabs>
        <w:rPr>
          <w:sz w:val="20"/>
        </w:rPr>
      </w:pPr>
      <w:r w:rsidRPr="00FC0FDC">
        <w:rPr>
          <w:spacing w:val="-10"/>
          <w:sz w:val="20"/>
          <w:vertAlign w:val="superscript"/>
        </w:rPr>
        <w:t>a</w:t>
      </w:r>
      <w:r w:rsidRPr="00FC0FDC">
        <w:rPr>
          <w:sz w:val="20"/>
        </w:rPr>
        <w:tab/>
        <w:t>p</w:t>
      </w:r>
      <w:r w:rsidRPr="00FC0FDC">
        <w:rPr>
          <w:spacing w:val="1"/>
          <w:sz w:val="20"/>
        </w:rPr>
        <w:t xml:space="preserve"> </w:t>
      </w:r>
      <w:r w:rsidRPr="00FC0FDC">
        <w:rPr>
          <w:sz w:val="20"/>
        </w:rPr>
        <w:t>&lt;</w:t>
      </w:r>
      <w:r w:rsidRPr="00FC0FDC">
        <w:rPr>
          <w:spacing w:val="-1"/>
          <w:sz w:val="20"/>
        </w:rPr>
        <w:t xml:space="preserve"> </w:t>
      </w:r>
      <w:r w:rsidRPr="00FC0FDC">
        <w:rPr>
          <w:spacing w:val="-2"/>
          <w:sz w:val="20"/>
        </w:rPr>
        <w:t>0,001</w:t>
      </w:r>
    </w:p>
    <w:p w14:paraId="7B7B6921" w14:textId="77777777" w:rsidR="00D7381D" w:rsidRPr="00FC0FDC" w:rsidRDefault="00F70185" w:rsidP="00E711C1">
      <w:pPr>
        <w:tabs>
          <w:tab w:val="left" w:pos="521"/>
        </w:tabs>
        <w:rPr>
          <w:sz w:val="20"/>
        </w:rPr>
      </w:pPr>
      <w:r w:rsidRPr="00FC0FDC">
        <w:rPr>
          <w:spacing w:val="-10"/>
          <w:sz w:val="20"/>
          <w:vertAlign w:val="superscript"/>
        </w:rPr>
        <w:t>b</w:t>
      </w:r>
      <w:r w:rsidRPr="00FC0FDC">
        <w:rPr>
          <w:sz w:val="20"/>
        </w:rPr>
        <w:tab/>
        <w:t>CDLQI:</w:t>
      </w:r>
      <w:r w:rsidRPr="00FC0FDC">
        <w:rPr>
          <w:spacing w:val="-3"/>
          <w:sz w:val="20"/>
        </w:rPr>
        <w:t xml:space="preserve"> </w:t>
      </w:r>
      <w:r w:rsidRPr="00FC0FDC">
        <w:rPr>
          <w:sz w:val="20"/>
        </w:rPr>
        <w:t>CDLQI</w:t>
      </w:r>
      <w:r w:rsidRPr="00FC0FDC">
        <w:rPr>
          <w:spacing w:val="-2"/>
          <w:sz w:val="20"/>
        </w:rPr>
        <w:t xml:space="preserve"> </w:t>
      </w:r>
      <w:r w:rsidRPr="00FC0FDC">
        <w:rPr>
          <w:sz w:val="20"/>
        </w:rPr>
        <w:t>ir</w:t>
      </w:r>
      <w:r w:rsidRPr="00FC0FDC">
        <w:rPr>
          <w:spacing w:val="-3"/>
          <w:sz w:val="20"/>
        </w:rPr>
        <w:t xml:space="preserve"> </w:t>
      </w:r>
      <w:r w:rsidRPr="00FC0FDC">
        <w:rPr>
          <w:sz w:val="20"/>
        </w:rPr>
        <w:t>rīks</w:t>
      </w:r>
      <w:r w:rsidRPr="00FC0FDC">
        <w:rPr>
          <w:spacing w:val="-3"/>
          <w:sz w:val="20"/>
        </w:rPr>
        <w:t xml:space="preserve"> </w:t>
      </w:r>
      <w:r w:rsidRPr="00FC0FDC">
        <w:rPr>
          <w:sz w:val="20"/>
        </w:rPr>
        <w:t>dermatoloģijā,</w:t>
      </w:r>
      <w:r w:rsidRPr="00FC0FDC">
        <w:rPr>
          <w:spacing w:val="-3"/>
          <w:sz w:val="20"/>
        </w:rPr>
        <w:t xml:space="preserve"> </w:t>
      </w:r>
      <w:r w:rsidRPr="00FC0FDC">
        <w:rPr>
          <w:sz w:val="20"/>
        </w:rPr>
        <w:t>lai</w:t>
      </w:r>
      <w:r w:rsidRPr="00FC0FDC">
        <w:rPr>
          <w:spacing w:val="-3"/>
          <w:sz w:val="20"/>
        </w:rPr>
        <w:t xml:space="preserve"> </w:t>
      </w:r>
      <w:r w:rsidRPr="00FC0FDC">
        <w:rPr>
          <w:sz w:val="20"/>
        </w:rPr>
        <w:t>pediatriskā</w:t>
      </w:r>
      <w:r w:rsidRPr="00FC0FDC">
        <w:rPr>
          <w:spacing w:val="-3"/>
          <w:sz w:val="20"/>
        </w:rPr>
        <w:t xml:space="preserve"> </w:t>
      </w:r>
      <w:r w:rsidRPr="00FC0FDC">
        <w:rPr>
          <w:sz w:val="20"/>
        </w:rPr>
        <w:t>populācijā</w:t>
      </w:r>
      <w:r w:rsidRPr="00FC0FDC">
        <w:rPr>
          <w:spacing w:val="-2"/>
          <w:sz w:val="20"/>
        </w:rPr>
        <w:t xml:space="preserve"> </w:t>
      </w:r>
      <w:r w:rsidRPr="00FC0FDC">
        <w:rPr>
          <w:sz w:val="20"/>
        </w:rPr>
        <w:t>novērtētu</w:t>
      </w:r>
      <w:r w:rsidRPr="00FC0FDC">
        <w:rPr>
          <w:spacing w:val="-1"/>
          <w:sz w:val="20"/>
        </w:rPr>
        <w:t xml:space="preserve"> </w:t>
      </w:r>
      <w:r w:rsidRPr="00FC0FDC">
        <w:rPr>
          <w:sz w:val="20"/>
        </w:rPr>
        <w:t>ādas</w:t>
      </w:r>
      <w:r w:rsidRPr="00FC0FDC">
        <w:rPr>
          <w:spacing w:val="-2"/>
          <w:sz w:val="20"/>
        </w:rPr>
        <w:t xml:space="preserve"> </w:t>
      </w:r>
      <w:r w:rsidRPr="00FC0FDC">
        <w:rPr>
          <w:sz w:val="20"/>
        </w:rPr>
        <w:t>slimības</w:t>
      </w:r>
      <w:r w:rsidRPr="00FC0FDC">
        <w:rPr>
          <w:spacing w:val="-3"/>
          <w:sz w:val="20"/>
        </w:rPr>
        <w:t xml:space="preserve"> </w:t>
      </w:r>
      <w:r w:rsidRPr="00FC0FDC">
        <w:rPr>
          <w:sz w:val="20"/>
        </w:rPr>
        <w:t>ietekmi</w:t>
      </w:r>
      <w:r w:rsidRPr="00FC0FDC">
        <w:rPr>
          <w:spacing w:val="-4"/>
          <w:sz w:val="20"/>
        </w:rPr>
        <w:t xml:space="preserve"> </w:t>
      </w:r>
      <w:r w:rsidRPr="00FC0FDC">
        <w:rPr>
          <w:sz w:val="20"/>
        </w:rPr>
        <w:t>uz</w:t>
      </w:r>
      <w:r w:rsidRPr="00FC0FDC">
        <w:rPr>
          <w:spacing w:val="-3"/>
          <w:sz w:val="20"/>
        </w:rPr>
        <w:t xml:space="preserve"> </w:t>
      </w:r>
      <w:r w:rsidRPr="00FC0FDC">
        <w:rPr>
          <w:sz w:val="20"/>
        </w:rPr>
        <w:t>dzīves kvalitāti, kas saistīta ar veselību. CDLQI 0 vai 1 liecina, ka ietekmes uz bērna dzīves kvalitāti nav.</w:t>
      </w:r>
    </w:p>
    <w:p w14:paraId="487D10F9" w14:textId="77777777" w:rsidR="00D7381D" w:rsidRPr="00FC0FDC" w:rsidRDefault="00F70185" w:rsidP="00E711C1">
      <w:pPr>
        <w:tabs>
          <w:tab w:val="left" w:pos="521"/>
        </w:tabs>
        <w:rPr>
          <w:sz w:val="20"/>
        </w:rPr>
      </w:pPr>
      <w:r w:rsidRPr="00FC0FDC">
        <w:rPr>
          <w:spacing w:val="-10"/>
          <w:sz w:val="20"/>
          <w:vertAlign w:val="superscript"/>
        </w:rPr>
        <w:lastRenderedPageBreak/>
        <w:t>c</w:t>
      </w:r>
      <w:r w:rsidRPr="00FC0FDC">
        <w:rPr>
          <w:sz w:val="20"/>
        </w:rPr>
        <w:tab/>
        <w:t>p</w:t>
      </w:r>
      <w:r w:rsidRPr="00FC0FDC">
        <w:rPr>
          <w:spacing w:val="1"/>
          <w:sz w:val="20"/>
        </w:rPr>
        <w:t xml:space="preserve"> </w:t>
      </w:r>
      <w:r w:rsidRPr="00FC0FDC">
        <w:rPr>
          <w:sz w:val="20"/>
        </w:rPr>
        <w:t>=</w:t>
      </w:r>
      <w:r w:rsidRPr="00FC0FDC">
        <w:rPr>
          <w:spacing w:val="-1"/>
          <w:sz w:val="20"/>
        </w:rPr>
        <w:t xml:space="preserve"> </w:t>
      </w:r>
      <w:r w:rsidRPr="00FC0FDC">
        <w:rPr>
          <w:spacing w:val="-2"/>
          <w:sz w:val="20"/>
        </w:rPr>
        <w:t>0,002</w:t>
      </w:r>
    </w:p>
    <w:p w14:paraId="0100EF36" w14:textId="77777777" w:rsidR="00D7381D" w:rsidRPr="00FC0FDC" w:rsidRDefault="00F70185" w:rsidP="00E711C1">
      <w:pPr>
        <w:tabs>
          <w:tab w:val="left" w:pos="521"/>
        </w:tabs>
        <w:rPr>
          <w:sz w:val="20"/>
        </w:rPr>
      </w:pPr>
      <w:r w:rsidRPr="00FC0FDC">
        <w:rPr>
          <w:spacing w:val="-10"/>
          <w:sz w:val="20"/>
          <w:vertAlign w:val="superscript"/>
        </w:rPr>
        <w:t>d</w:t>
      </w:r>
      <w:r w:rsidRPr="00FC0FDC">
        <w:rPr>
          <w:sz w:val="20"/>
        </w:rPr>
        <w:tab/>
        <w:t>PedsQL: PedsQL Kopējais skalas punktu skaits ir vispārējs ar veselību saistītās dzīves kvalitātes mērinstruments,</w:t>
      </w:r>
      <w:r w:rsidRPr="00FC0FDC">
        <w:rPr>
          <w:spacing w:val="-2"/>
          <w:sz w:val="20"/>
        </w:rPr>
        <w:t xml:space="preserve"> </w:t>
      </w:r>
      <w:r w:rsidRPr="00FC0FDC">
        <w:rPr>
          <w:sz w:val="20"/>
        </w:rPr>
        <w:t>kas</w:t>
      </w:r>
      <w:r w:rsidRPr="00FC0FDC">
        <w:rPr>
          <w:spacing w:val="-2"/>
          <w:sz w:val="20"/>
        </w:rPr>
        <w:t xml:space="preserve"> </w:t>
      </w:r>
      <w:r w:rsidRPr="00FC0FDC">
        <w:rPr>
          <w:sz w:val="20"/>
        </w:rPr>
        <w:t>izstrādāts</w:t>
      </w:r>
      <w:r w:rsidRPr="00FC0FDC">
        <w:rPr>
          <w:spacing w:val="-2"/>
          <w:sz w:val="20"/>
        </w:rPr>
        <w:t xml:space="preserve"> </w:t>
      </w:r>
      <w:r w:rsidRPr="00FC0FDC">
        <w:rPr>
          <w:sz w:val="20"/>
        </w:rPr>
        <w:t>lietošanai</w:t>
      </w:r>
      <w:r w:rsidRPr="00FC0FDC">
        <w:rPr>
          <w:spacing w:val="-4"/>
          <w:sz w:val="20"/>
        </w:rPr>
        <w:t xml:space="preserve"> </w:t>
      </w:r>
      <w:r w:rsidRPr="00FC0FDC">
        <w:rPr>
          <w:sz w:val="20"/>
        </w:rPr>
        <w:t>bērnu</w:t>
      </w:r>
      <w:r w:rsidRPr="00FC0FDC">
        <w:rPr>
          <w:spacing w:val="-3"/>
          <w:sz w:val="20"/>
        </w:rPr>
        <w:t xml:space="preserve"> </w:t>
      </w:r>
      <w:r w:rsidRPr="00FC0FDC">
        <w:rPr>
          <w:sz w:val="20"/>
        </w:rPr>
        <w:t>un</w:t>
      </w:r>
      <w:r w:rsidRPr="00FC0FDC">
        <w:rPr>
          <w:spacing w:val="-3"/>
          <w:sz w:val="20"/>
        </w:rPr>
        <w:t xml:space="preserve"> </w:t>
      </w:r>
      <w:r w:rsidRPr="00FC0FDC">
        <w:rPr>
          <w:sz w:val="20"/>
        </w:rPr>
        <w:t>pusaudžu</w:t>
      </w:r>
      <w:r w:rsidRPr="00FC0FDC">
        <w:rPr>
          <w:spacing w:val="-3"/>
          <w:sz w:val="20"/>
        </w:rPr>
        <w:t xml:space="preserve"> </w:t>
      </w:r>
      <w:r w:rsidRPr="00FC0FDC">
        <w:rPr>
          <w:sz w:val="20"/>
        </w:rPr>
        <w:t>populācijās.</w:t>
      </w:r>
      <w:r w:rsidRPr="00FC0FDC">
        <w:rPr>
          <w:spacing w:val="-3"/>
          <w:sz w:val="20"/>
        </w:rPr>
        <w:t xml:space="preserve"> </w:t>
      </w:r>
      <w:r w:rsidRPr="00FC0FDC">
        <w:rPr>
          <w:sz w:val="20"/>
        </w:rPr>
        <w:t>Placebo</w:t>
      </w:r>
      <w:r w:rsidRPr="00FC0FDC">
        <w:rPr>
          <w:spacing w:val="-3"/>
          <w:sz w:val="20"/>
        </w:rPr>
        <w:t xml:space="preserve"> </w:t>
      </w:r>
      <w:r w:rsidRPr="00FC0FDC">
        <w:rPr>
          <w:sz w:val="20"/>
        </w:rPr>
        <w:t>grupai</w:t>
      </w:r>
      <w:r w:rsidRPr="00FC0FDC">
        <w:rPr>
          <w:spacing w:val="-4"/>
          <w:sz w:val="20"/>
        </w:rPr>
        <w:t xml:space="preserve"> </w:t>
      </w:r>
      <w:r w:rsidRPr="00FC0FDC">
        <w:rPr>
          <w:sz w:val="20"/>
        </w:rPr>
        <w:t>12.</w:t>
      </w:r>
      <w:r w:rsidRPr="00FC0FDC">
        <w:rPr>
          <w:spacing w:val="-3"/>
          <w:sz w:val="20"/>
        </w:rPr>
        <w:t xml:space="preserve"> </w:t>
      </w:r>
      <w:r w:rsidRPr="00FC0FDC">
        <w:rPr>
          <w:sz w:val="20"/>
        </w:rPr>
        <w:t>nedēļā,</w:t>
      </w:r>
      <w:r w:rsidRPr="00FC0FDC">
        <w:rPr>
          <w:spacing w:val="-3"/>
          <w:sz w:val="20"/>
        </w:rPr>
        <w:t xml:space="preserve"> </w:t>
      </w:r>
      <w:r w:rsidRPr="00FC0FDC">
        <w:rPr>
          <w:sz w:val="20"/>
        </w:rPr>
        <w:t>N</w:t>
      </w:r>
      <w:r w:rsidRPr="00FC0FDC">
        <w:rPr>
          <w:spacing w:val="-3"/>
          <w:sz w:val="20"/>
        </w:rPr>
        <w:t xml:space="preserve"> </w:t>
      </w:r>
      <w:r w:rsidRPr="00FC0FDC">
        <w:rPr>
          <w:sz w:val="20"/>
        </w:rPr>
        <w:t>=</w:t>
      </w:r>
      <w:r w:rsidRPr="00FC0FDC">
        <w:rPr>
          <w:spacing w:val="-2"/>
          <w:sz w:val="20"/>
        </w:rPr>
        <w:t xml:space="preserve"> </w:t>
      </w:r>
      <w:r w:rsidRPr="00FC0FDC">
        <w:rPr>
          <w:sz w:val="20"/>
        </w:rPr>
        <w:t>36.</w:t>
      </w:r>
    </w:p>
    <w:p w14:paraId="1BE59A6D" w14:textId="77777777" w:rsidR="00D7381D" w:rsidRPr="00FC0FDC" w:rsidRDefault="00F70185" w:rsidP="00E711C1">
      <w:pPr>
        <w:tabs>
          <w:tab w:val="left" w:pos="521"/>
        </w:tabs>
        <w:rPr>
          <w:sz w:val="20"/>
        </w:rPr>
      </w:pPr>
      <w:r w:rsidRPr="00FC0FDC">
        <w:rPr>
          <w:spacing w:val="-10"/>
          <w:sz w:val="20"/>
          <w:vertAlign w:val="superscript"/>
        </w:rPr>
        <w:t>e</w:t>
      </w:r>
      <w:r w:rsidRPr="00FC0FDC">
        <w:rPr>
          <w:sz w:val="20"/>
        </w:rPr>
        <w:tab/>
        <w:t>p</w:t>
      </w:r>
      <w:r w:rsidRPr="00FC0FDC">
        <w:rPr>
          <w:spacing w:val="1"/>
          <w:sz w:val="20"/>
        </w:rPr>
        <w:t xml:space="preserve"> </w:t>
      </w:r>
      <w:r w:rsidRPr="00FC0FDC">
        <w:rPr>
          <w:sz w:val="20"/>
        </w:rPr>
        <w:t>=</w:t>
      </w:r>
      <w:r w:rsidRPr="00FC0FDC">
        <w:rPr>
          <w:spacing w:val="-1"/>
          <w:sz w:val="20"/>
        </w:rPr>
        <w:t xml:space="preserve"> </w:t>
      </w:r>
      <w:r w:rsidRPr="00FC0FDC">
        <w:rPr>
          <w:spacing w:val="-2"/>
          <w:sz w:val="20"/>
        </w:rPr>
        <w:t>0,028</w:t>
      </w:r>
    </w:p>
    <w:p w14:paraId="5261F6BA" w14:textId="77777777" w:rsidR="00D7381D" w:rsidRPr="00FC0FDC" w:rsidRDefault="00D7381D" w:rsidP="00E711C1">
      <w:pPr>
        <w:pStyle w:val="BodyText"/>
        <w:rPr>
          <w:sz w:val="21"/>
        </w:rPr>
      </w:pPr>
    </w:p>
    <w:p w14:paraId="13432C94" w14:textId="77777777" w:rsidR="00D7381D" w:rsidRPr="00FC0FDC" w:rsidRDefault="00F70185" w:rsidP="00E711C1">
      <w:pPr>
        <w:pStyle w:val="BodyText"/>
      </w:pPr>
      <w:r w:rsidRPr="00FC0FDC">
        <w:t>Placebo</w:t>
      </w:r>
      <w:r w:rsidRPr="00FC0FDC">
        <w:rPr>
          <w:spacing w:val="-1"/>
        </w:rPr>
        <w:t xml:space="preserve"> </w:t>
      </w:r>
      <w:r w:rsidRPr="00FC0FDC">
        <w:t>kontrolētajā</w:t>
      </w:r>
      <w:r w:rsidRPr="00FC0FDC">
        <w:rPr>
          <w:spacing w:val="-2"/>
        </w:rPr>
        <w:t xml:space="preserve"> </w:t>
      </w:r>
      <w:r w:rsidRPr="00FC0FDC">
        <w:t>periodā</w:t>
      </w:r>
      <w:r w:rsidRPr="00FC0FDC">
        <w:rPr>
          <w:spacing w:val="-2"/>
        </w:rPr>
        <w:t xml:space="preserve"> </w:t>
      </w:r>
      <w:r w:rsidRPr="00FC0FDC">
        <w:t>līdz</w:t>
      </w:r>
      <w:r w:rsidRPr="00FC0FDC">
        <w:rPr>
          <w:spacing w:val="-2"/>
        </w:rPr>
        <w:t xml:space="preserve"> </w:t>
      </w:r>
      <w:r w:rsidRPr="00FC0FDC">
        <w:t>12.</w:t>
      </w:r>
      <w:r w:rsidRPr="00FC0FDC">
        <w:rPr>
          <w:spacing w:val="-1"/>
        </w:rPr>
        <w:t xml:space="preserve"> </w:t>
      </w:r>
      <w:r w:rsidRPr="00FC0FDC">
        <w:t>nedēļai</w:t>
      </w:r>
      <w:r w:rsidRPr="00FC0FDC">
        <w:rPr>
          <w:spacing w:val="-1"/>
        </w:rPr>
        <w:t xml:space="preserve"> </w:t>
      </w:r>
      <w:r w:rsidRPr="00FC0FDC">
        <w:t>primārā mērķa</w:t>
      </w:r>
      <w:r w:rsidRPr="00FC0FDC">
        <w:rPr>
          <w:spacing w:val="-2"/>
        </w:rPr>
        <w:t xml:space="preserve"> </w:t>
      </w:r>
      <w:r w:rsidRPr="00FC0FDC">
        <w:t>kritērija</w:t>
      </w:r>
      <w:r w:rsidRPr="00FC0FDC">
        <w:rPr>
          <w:spacing w:val="-2"/>
        </w:rPr>
        <w:t xml:space="preserve"> </w:t>
      </w:r>
      <w:r w:rsidRPr="00FC0FDC">
        <w:t>ziņā</w:t>
      </w:r>
      <w:r w:rsidRPr="00FC0FDC">
        <w:rPr>
          <w:spacing w:val="-2"/>
        </w:rPr>
        <w:t xml:space="preserve"> </w:t>
      </w:r>
      <w:r w:rsidRPr="00FC0FDC">
        <w:t>gan</w:t>
      </w:r>
      <w:r w:rsidRPr="00FC0FDC">
        <w:rPr>
          <w:spacing w:val="-1"/>
        </w:rPr>
        <w:t xml:space="preserve"> </w:t>
      </w:r>
      <w:r w:rsidR="00E8071A" w:rsidRPr="00FC0FDC">
        <w:t>ieteicamās</w:t>
      </w:r>
      <w:r w:rsidRPr="00FC0FDC">
        <w:t>,</w:t>
      </w:r>
      <w:r w:rsidRPr="00FC0FDC">
        <w:rPr>
          <w:spacing w:val="-1"/>
        </w:rPr>
        <w:t xml:space="preserve"> </w:t>
      </w:r>
      <w:r w:rsidRPr="00FC0FDC">
        <w:t>gan</w:t>
      </w:r>
      <w:r w:rsidRPr="00FC0FDC">
        <w:rPr>
          <w:spacing w:val="-1"/>
        </w:rPr>
        <w:t xml:space="preserve"> </w:t>
      </w:r>
      <w:r w:rsidRPr="00FC0FDC">
        <w:t>puses</w:t>
      </w:r>
      <w:r w:rsidRPr="00FC0FDC">
        <w:rPr>
          <w:spacing w:val="-2"/>
        </w:rPr>
        <w:t xml:space="preserve"> </w:t>
      </w:r>
      <w:r w:rsidRPr="00FC0FDC">
        <w:t xml:space="preserve">no </w:t>
      </w:r>
      <w:r w:rsidR="00E8071A" w:rsidRPr="00FC0FDC">
        <w:t>ieteicamās</w:t>
      </w:r>
      <w:r w:rsidRPr="00FC0FDC">
        <w:rPr>
          <w:spacing w:val="-3"/>
        </w:rPr>
        <w:t xml:space="preserve"> </w:t>
      </w:r>
      <w:r w:rsidRPr="00FC0FDC">
        <w:t>devas</w:t>
      </w:r>
      <w:r w:rsidRPr="00FC0FDC">
        <w:rPr>
          <w:spacing w:val="-4"/>
        </w:rPr>
        <w:t xml:space="preserve"> </w:t>
      </w:r>
      <w:r w:rsidRPr="00FC0FDC">
        <w:t>grupas</w:t>
      </w:r>
      <w:r w:rsidRPr="00FC0FDC">
        <w:rPr>
          <w:spacing w:val="-3"/>
        </w:rPr>
        <w:t xml:space="preserve"> </w:t>
      </w:r>
      <w:r w:rsidRPr="00FC0FDC">
        <w:t>kopumā</w:t>
      </w:r>
      <w:r w:rsidRPr="00FC0FDC">
        <w:rPr>
          <w:spacing w:val="-3"/>
        </w:rPr>
        <w:t xml:space="preserve"> </w:t>
      </w:r>
      <w:r w:rsidRPr="00FC0FDC">
        <w:t>bija</w:t>
      </w:r>
      <w:r w:rsidRPr="00FC0FDC">
        <w:rPr>
          <w:spacing w:val="-3"/>
        </w:rPr>
        <w:t xml:space="preserve"> </w:t>
      </w:r>
      <w:r w:rsidRPr="00FC0FDC">
        <w:t>salīdzināmas</w:t>
      </w:r>
      <w:r w:rsidRPr="00FC0FDC">
        <w:rPr>
          <w:spacing w:val="-4"/>
        </w:rPr>
        <w:t xml:space="preserve"> </w:t>
      </w:r>
      <w:r w:rsidRPr="00FC0FDC">
        <w:t>(attiecīgi</w:t>
      </w:r>
      <w:r w:rsidRPr="00FC0FDC">
        <w:rPr>
          <w:spacing w:val="-3"/>
        </w:rPr>
        <w:t xml:space="preserve"> </w:t>
      </w:r>
      <w:r w:rsidRPr="00FC0FDC">
        <w:t>69,4%</w:t>
      </w:r>
      <w:r w:rsidRPr="00FC0FDC">
        <w:rPr>
          <w:spacing w:val="-4"/>
        </w:rPr>
        <w:t xml:space="preserve"> </w:t>
      </w:r>
      <w:r w:rsidRPr="00FC0FDC">
        <w:t>un</w:t>
      </w:r>
      <w:r w:rsidRPr="00FC0FDC">
        <w:rPr>
          <w:spacing w:val="-4"/>
        </w:rPr>
        <w:t xml:space="preserve"> </w:t>
      </w:r>
      <w:r w:rsidRPr="00FC0FDC">
        <w:t>67,6%),</w:t>
      </w:r>
      <w:r w:rsidRPr="00FC0FDC">
        <w:rPr>
          <w:spacing w:val="-3"/>
        </w:rPr>
        <w:t xml:space="preserve"> </w:t>
      </w:r>
      <w:r w:rsidRPr="00FC0FDC">
        <w:t>lai</w:t>
      </w:r>
      <w:r w:rsidRPr="00FC0FDC">
        <w:rPr>
          <w:spacing w:val="-3"/>
        </w:rPr>
        <w:t xml:space="preserve"> </w:t>
      </w:r>
      <w:r w:rsidRPr="00FC0FDC">
        <w:t>gan</w:t>
      </w:r>
      <w:r w:rsidRPr="00FC0FDC">
        <w:rPr>
          <w:spacing w:val="-3"/>
        </w:rPr>
        <w:t xml:space="preserve"> </w:t>
      </w:r>
      <w:r w:rsidRPr="00FC0FDC">
        <w:t>bija</w:t>
      </w:r>
      <w:r w:rsidRPr="00FC0FDC">
        <w:rPr>
          <w:spacing w:val="-4"/>
        </w:rPr>
        <w:t xml:space="preserve"> </w:t>
      </w:r>
      <w:r w:rsidRPr="00FC0FDC">
        <w:t xml:space="preserve">pierādījumi par atbildes reakciju uz augstāka līmeņa devu efektivitātes kritērijiem (piemēram, ĀVV slimība izzudusi (0), PASI 90). Pēc 12. nedēļas efektivitāte kopumā bija labāka un saglabājās ilgāk </w:t>
      </w:r>
      <w:r w:rsidR="00E8071A" w:rsidRPr="00FC0FDC">
        <w:t>ieteicamās</w:t>
      </w:r>
      <w:r w:rsidRPr="00FC0FDC">
        <w:t xml:space="preserve"> devas grupā, salīdzinot ar grupu, kas lietoja pusi </w:t>
      </w:r>
      <w:r w:rsidR="00E8071A" w:rsidRPr="00FC0FDC">
        <w:t>ieteicamās</w:t>
      </w:r>
      <w:r w:rsidRPr="00FC0FDC">
        <w:t xml:space="preserve"> devas, kurā, tuvojoties katra 12. nedēļu dozēšanas intervāla beigām, biežāk novēroja mērenu efektivitātes samazināšanos. </w:t>
      </w:r>
      <w:r w:rsidR="00E8071A" w:rsidRPr="00FC0FDC">
        <w:t>Ieteicamās</w:t>
      </w:r>
      <w:r w:rsidRPr="00FC0FDC">
        <w:rPr>
          <w:spacing w:val="-1"/>
        </w:rPr>
        <w:t xml:space="preserve"> </w:t>
      </w:r>
      <w:r w:rsidRPr="00FC0FDC">
        <w:t xml:space="preserve">devas un puses no </w:t>
      </w:r>
      <w:r w:rsidR="00E8071A" w:rsidRPr="00FC0FDC">
        <w:t>ieteicamās</w:t>
      </w:r>
      <w:r w:rsidRPr="00FC0FDC">
        <w:t xml:space="preserve"> devas lietošanas drošuma raksturojums bija salīdzināms.</w:t>
      </w:r>
    </w:p>
    <w:p w14:paraId="1311F43F" w14:textId="77777777" w:rsidR="00D7381D" w:rsidRPr="00FC0FDC" w:rsidRDefault="00D7381D" w:rsidP="00E711C1">
      <w:pPr>
        <w:pStyle w:val="BodyText"/>
      </w:pPr>
    </w:p>
    <w:p w14:paraId="32D3DD7E" w14:textId="77777777" w:rsidR="00D7381D" w:rsidRPr="00FC0FDC" w:rsidRDefault="00F70185" w:rsidP="00E711C1">
      <w:pPr>
        <w:rPr>
          <w:i/>
        </w:rPr>
      </w:pPr>
      <w:r w:rsidRPr="00FC0FDC">
        <w:rPr>
          <w:i/>
        </w:rPr>
        <w:t>Bērni</w:t>
      </w:r>
      <w:r w:rsidRPr="00FC0FDC">
        <w:rPr>
          <w:i/>
          <w:spacing w:val="-6"/>
        </w:rPr>
        <w:t xml:space="preserve"> </w:t>
      </w:r>
      <w:r w:rsidRPr="00FC0FDC">
        <w:rPr>
          <w:i/>
        </w:rPr>
        <w:t>(6-11</w:t>
      </w:r>
      <w:r w:rsidRPr="00FC0FDC">
        <w:rPr>
          <w:i/>
          <w:spacing w:val="-6"/>
        </w:rPr>
        <w:t xml:space="preserve"> </w:t>
      </w:r>
      <w:r w:rsidRPr="00FC0FDC">
        <w:rPr>
          <w:i/>
          <w:spacing w:val="-2"/>
        </w:rPr>
        <w:t>gadi)</w:t>
      </w:r>
    </w:p>
    <w:p w14:paraId="04E504FE" w14:textId="07B0EE02" w:rsidR="00D7381D" w:rsidRPr="00FC0FDC" w:rsidRDefault="00F70185" w:rsidP="00E711C1">
      <w:pPr>
        <w:pStyle w:val="BodyText"/>
      </w:pPr>
      <w:r w:rsidRPr="00FC0FDC">
        <w:t>Ustekinumaba</w:t>
      </w:r>
      <w:r w:rsidRPr="00FC0FDC">
        <w:rPr>
          <w:spacing w:val="-10"/>
        </w:rPr>
        <w:t xml:space="preserve"> </w:t>
      </w:r>
      <w:r w:rsidRPr="00FC0FDC">
        <w:t>efektivitāte</w:t>
      </w:r>
      <w:r w:rsidRPr="00FC0FDC">
        <w:rPr>
          <w:spacing w:val="-8"/>
        </w:rPr>
        <w:t xml:space="preserve"> </w:t>
      </w:r>
      <w:r w:rsidRPr="00FC0FDC">
        <w:t>tika</w:t>
      </w:r>
      <w:r w:rsidRPr="00FC0FDC">
        <w:rPr>
          <w:spacing w:val="-10"/>
        </w:rPr>
        <w:t xml:space="preserve"> </w:t>
      </w:r>
      <w:r w:rsidRPr="00FC0FDC">
        <w:t>pētīta</w:t>
      </w:r>
      <w:r w:rsidRPr="00FC0FDC">
        <w:rPr>
          <w:spacing w:val="-10"/>
        </w:rPr>
        <w:t xml:space="preserve"> </w:t>
      </w:r>
      <w:r w:rsidRPr="00FC0FDC">
        <w:t>atklātā,</w:t>
      </w:r>
      <w:r w:rsidRPr="00FC0FDC">
        <w:rPr>
          <w:spacing w:val="-9"/>
        </w:rPr>
        <w:t xml:space="preserve"> </w:t>
      </w:r>
      <w:r w:rsidRPr="00FC0FDC">
        <w:t>vienas</w:t>
      </w:r>
      <w:r w:rsidRPr="00FC0FDC">
        <w:rPr>
          <w:spacing w:val="-10"/>
        </w:rPr>
        <w:t xml:space="preserve"> </w:t>
      </w:r>
      <w:r w:rsidRPr="00FC0FDC">
        <w:t>grupas,</w:t>
      </w:r>
      <w:r w:rsidRPr="00FC0FDC">
        <w:rPr>
          <w:spacing w:val="-8"/>
        </w:rPr>
        <w:t xml:space="preserve"> </w:t>
      </w:r>
      <w:r w:rsidRPr="00FC0FDC">
        <w:t>daudzcentru,</w:t>
      </w:r>
      <w:r w:rsidRPr="00FC0FDC">
        <w:rPr>
          <w:spacing w:val="-9"/>
        </w:rPr>
        <w:t xml:space="preserve"> </w:t>
      </w:r>
      <w:r w:rsidRPr="00FC0FDC">
        <w:t>3.</w:t>
      </w:r>
      <w:r w:rsidRPr="00FC0FDC">
        <w:rPr>
          <w:spacing w:val="-9"/>
        </w:rPr>
        <w:t xml:space="preserve"> </w:t>
      </w:r>
      <w:r w:rsidRPr="00FC0FDC">
        <w:t>fāzes</w:t>
      </w:r>
      <w:r w:rsidRPr="00FC0FDC">
        <w:rPr>
          <w:spacing w:val="-9"/>
        </w:rPr>
        <w:t xml:space="preserve"> </w:t>
      </w:r>
      <w:r w:rsidRPr="00FC0FDC">
        <w:rPr>
          <w:spacing w:val="-2"/>
        </w:rPr>
        <w:t>pētījumā</w:t>
      </w:r>
      <w:r w:rsidR="00FE72AE" w:rsidRPr="00FC0FDC">
        <w:rPr>
          <w:spacing w:val="-2"/>
        </w:rPr>
        <w:t xml:space="preserve"> </w:t>
      </w:r>
      <w:r w:rsidRPr="00FC0FDC">
        <w:t xml:space="preserve">44 pediatriskiem pacientiem 6-11 gadu vecumā ar vidēji smagu vai smagu </w:t>
      </w:r>
      <w:del w:id="283" w:author="Anna Lece" w:date="2026-03-18T11:54:00Z" w16du:dateUtc="2026-03-18T09:54:00Z">
        <w:r w:rsidRPr="00FC0FDC" w:rsidDel="00CC3CA9">
          <w:delText>perēkļveida</w:delText>
        </w:r>
      </w:del>
      <w:ins w:id="284" w:author="Anna Lece" w:date="2026-03-18T11:54:00Z" w16du:dateUtc="2026-03-18T09:54:00Z">
        <w:r w:rsidR="00CC3CA9">
          <w:t>perēkļain</w:t>
        </w:r>
      </w:ins>
      <w:ins w:id="285" w:author="Anna Lece" w:date="2026-03-18T12:02:00Z" w16du:dateUtc="2026-03-18T10:02:00Z">
        <w:r w:rsidR="004C6C2F">
          <w:t>o</w:t>
        </w:r>
      </w:ins>
      <w:r w:rsidRPr="00FC0FDC">
        <w:t xml:space="preserve"> psoriāzi (CADMUS</w:t>
      </w:r>
      <w:r w:rsidRPr="00FC0FDC">
        <w:rPr>
          <w:spacing w:val="-2"/>
        </w:rPr>
        <w:t xml:space="preserve"> </w:t>
      </w:r>
      <w:r w:rsidRPr="00FC0FDC">
        <w:t>Jr.).</w:t>
      </w:r>
      <w:r w:rsidRPr="00FC0FDC">
        <w:rPr>
          <w:spacing w:val="-2"/>
        </w:rPr>
        <w:t xml:space="preserve"> </w:t>
      </w:r>
      <w:r w:rsidRPr="00FC0FDC">
        <w:t>Pacienti</w:t>
      </w:r>
      <w:r w:rsidRPr="00FC0FDC">
        <w:rPr>
          <w:spacing w:val="-2"/>
        </w:rPr>
        <w:t xml:space="preserve"> </w:t>
      </w:r>
      <w:r w:rsidRPr="00FC0FDC">
        <w:t>tika</w:t>
      </w:r>
      <w:r w:rsidRPr="00FC0FDC">
        <w:rPr>
          <w:spacing w:val="-3"/>
        </w:rPr>
        <w:t xml:space="preserve"> </w:t>
      </w:r>
      <w:r w:rsidRPr="00FC0FDC">
        <w:t>ārstēti</w:t>
      </w:r>
      <w:r w:rsidRPr="00FC0FDC">
        <w:rPr>
          <w:spacing w:val="-2"/>
        </w:rPr>
        <w:t xml:space="preserve"> </w:t>
      </w:r>
      <w:r w:rsidRPr="00FC0FDC">
        <w:t>ar</w:t>
      </w:r>
      <w:r w:rsidRPr="00FC0FDC">
        <w:rPr>
          <w:spacing w:val="-2"/>
        </w:rPr>
        <w:t xml:space="preserve"> </w:t>
      </w:r>
      <w:r w:rsidRPr="00FC0FDC">
        <w:t>ustekinumaba</w:t>
      </w:r>
      <w:r w:rsidRPr="00FC0FDC">
        <w:rPr>
          <w:spacing w:val="-3"/>
        </w:rPr>
        <w:t xml:space="preserve"> </w:t>
      </w:r>
      <w:r w:rsidRPr="00FC0FDC">
        <w:t>ieteicamo</w:t>
      </w:r>
      <w:r w:rsidRPr="00FC0FDC">
        <w:rPr>
          <w:spacing w:val="-2"/>
        </w:rPr>
        <w:t xml:space="preserve"> </w:t>
      </w:r>
      <w:r w:rsidRPr="00FC0FDC">
        <w:t>devu</w:t>
      </w:r>
      <w:r w:rsidRPr="00FC0FDC">
        <w:rPr>
          <w:spacing w:val="-2"/>
        </w:rPr>
        <w:t xml:space="preserve"> </w:t>
      </w:r>
      <w:r w:rsidRPr="00FC0FDC">
        <w:t>(skatīt</w:t>
      </w:r>
      <w:r w:rsidRPr="00FC0FDC">
        <w:rPr>
          <w:spacing w:val="-2"/>
        </w:rPr>
        <w:t xml:space="preserve"> </w:t>
      </w:r>
      <w:r w:rsidRPr="00FC0FDC">
        <w:t>4.2.</w:t>
      </w:r>
      <w:r w:rsidRPr="00FC0FDC">
        <w:rPr>
          <w:spacing w:val="-4"/>
        </w:rPr>
        <w:t xml:space="preserve"> </w:t>
      </w:r>
      <w:r w:rsidRPr="00FC0FDC">
        <w:t>apakšpunktu;</w:t>
      </w:r>
      <w:r w:rsidRPr="00FC0FDC">
        <w:rPr>
          <w:spacing w:val="-4"/>
        </w:rPr>
        <w:t xml:space="preserve"> </w:t>
      </w:r>
      <w:r w:rsidRPr="00FC0FDC">
        <w:t>n</w:t>
      </w:r>
      <w:r w:rsidRPr="00FC0FDC">
        <w:rPr>
          <w:spacing w:val="-2"/>
        </w:rPr>
        <w:t xml:space="preserve"> </w:t>
      </w:r>
      <w:r w:rsidRPr="00FC0FDC">
        <w:t>=</w:t>
      </w:r>
      <w:r w:rsidRPr="00FC0FDC">
        <w:rPr>
          <w:spacing w:val="-3"/>
        </w:rPr>
        <w:t xml:space="preserve"> </w:t>
      </w:r>
      <w:r w:rsidRPr="00FC0FDC">
        <w:t>44) subkutānas injekcijas veidā 0. un 4. nedēļā un pēc tam reizi 12 nedēļās.</w:t>
      </w:r>
    </w:p>
    <w:p w14:paraId="60FD2C0F" w14:textId="77777777" w:rsidR="00D7381D" w:rsidRPr="00FC0FDC" w:rsidRDefault="00D7381D" w:rsidP="00E711C1">
      <w:pPr>
        <w:pStyle w:val="BodyText"/>
      </w:pPr>
    </w:p>
    <w:p w14:paraId="6B902698" w14:textId="77777777" w:rsidR="00D7381D" w:rsidRPr="00FC0FDC" w:rsidRDefault="00F70185" w:rsidP="00E711C1">
      <w:pPr>
        <w:pStyle w:val="BodyText"/>
      </w:pPr>
      <w:r w:rsidRPr="00FC0FDC">
        <w:t>Pētījumam</w:t>
      </w:r>
      <w:r w:rsidRPr="00FC0FDC">
        <w:rPr>
          <w:spacing w:val="-3"/>
        </w:rPr>
        <w:t xml:space="preserve"> </w:t>
      </w:r>
      <w:r w:rsidRPr="00FC0FDC">
        <w:t>piemēroti</w:t>
      </w:r>
      <w:r w:rsidRPr="00FC0FDC">
        <w:rPr>
          <w:spacing w:val="-2"/>
        </w:rPr>
        <w:t xml:space="preserve"> </w:t>
      </w:r>
      <w:r w:rsidRPr="00FC0FDC">
        <w:t>bija</w:t>
      </w:r>
      <w:r w:rsidRPr="00FC0FDC">
        <w:rPr>
          <w:spacing w:val="-3"/>
        </w:rPr>
        <w:t xml:space="preserve"> </w:t>
      </w:r>
      <w:r w:rsidRPr="00FC0FDC">
        <w:t>pacienti</w:t>
      </w:r>
      <w:r w:rsidRPr="00FC0FDC">
        <w:rPr>
          <w:spacing w:val="-2"/>
        </w:rPr>
        <w:t xml:space="preserve"> </w:t>
      </w:r>
      <w:r w:rsidRPr="00FC0FDC">
        <w:t>ar</w:t>
      </w:r>
      <w:r w:rsidRPr="00FC0FDC">
        <w:rPr>
          <w:spacing w:val="-2"/>
        </w:rPr>
        <w:t xml:space="preserve"> </w:t>
      </w:r>
      <w:r w:rsidRPr="00FC0FDC">
        <w:t>PASI</w:t>
      </w:r>
      <w:r w:rsidRPr="00FC0FDC">
        <w:rPr>
          <w:spacing w:val="-2"/>
        </w:rPr>
        <w:t xml:space="preserve"> </w:t>
      </w:r>
      <w:r w:rsidRPr="00FC0FDC">
        <w:t>≥</w:t>
      </w:r>
      <w:r w:rsidRPr="00FC0FDC">
        <w:rPr>
          <w:spacing w:val="-3"/>
        </w:rPr>
        <w:t xml:space="preserve"> </w:t>
      </w:r>
      <w:r w:rsidRPr="00FC0FDC">
        <w:t>12,</w:t>
      </w:r>
      <w:r w:rsidRPr="00FC0FDC">
        <w:rPr>
          <w:spacing w:val="-2"/>
        </w:rPr>
        <w:t xml:space="preserve"> </w:t>
      </w:r>
      <w:r w:rsidRPr="00FC0FDC">
        <w:t>ĀVV</w:t>
      </w:r>
      <w:r w:rsidRPr="00FC0FDC">
        <w:rPr>
          <w:spacing w:val="-2"/>
        </w:rPr>
        <w:t xml:space="preserve"> </w:t>
      </w:r>
      <w:r w:rsidRPr="00FC0FDC">
        <w:t>≥</w:t>
      </w:r>
      <w:r w:rsidRPr="00FC0FDC">
        <w:rPr>
          <w:spacing w:val="-3"/>
        </w:rPr>
        <w:t xml:space="preserve"> </w:t>
      </w:r>
      <w:r w:rsidRPr="00FC0FDC">
        <w:t>3</w:t>
      </w:r>
      <w:r w:rsidRPr="00FC0FDC">
        <w:rPr>
          <w:spacing w:val="-2"/>
        </w:rPr>
        <w:t xml:space="preserve"> </w:t>
      </w:r>
      <w:r w:rsidRPr="00FC0FDC">
        <w:t>un</w:t>
      </w:r>
      <w:r w:rsidRPr="00FC0FDC">
        <w:rPr>
          <w:spacing w:val="-2"/>
        </w:rPr>
        <w:t xml:space="preserve"> </w:t>
      </w:r>
      <w:r w:rsidRPr="00FC0FDC">
        <w:t>vismaz</w:t>
      </w:r>
      <w:r w:rsidRPr="00FC0FDC">
        <w:rPr>
          <w:spacing w:val="-3"/>
        </w:rPr>
        <w:t xml:space="preserve"> </w:t>
      </w:r>
      <w:r w:rsidRPr="00FC0FDC">
        <w:t>10%</w:t>
      </w:r>
      <w:r w:rsidRPr="00FC0FDC">
        <w:rPr>
          <w:spacing w:val="-3"/>
        </w:rPr>
        <w:t xml:space="preserve"> </w:t>
      </w:r>
      <w:r w:rsidRPr="00FC0FDC">
        <w:t>ĶVL</w:t>
      </w:r>
      <w:r w:rsidRPr="00FC0FDC">
        <w:rPr>
          <w:spacing w:val="-2"/>
        </w:rPr>
        <w:t xml:space="preserve"> </w:t>
      </w:r>
      <w:r w:rsidRPr="00FC0FDC">
        <w:t>bojājuma,</w:t>
      </w:r>
      <w:r w:rsidRPr="00FC0FDC">
        <w:rPr>
          <w:spacing w:val="-2"/>
        </w:rPr>
        <w:t xml:space="preserve"> </w:t>
      </w:r>
      <w:r w:rsidRPr="00FC0FDC">
        <w:t>kas</w:t>
      </w:r>
      <w:r w:rsidRPr="00FC0FDC">
        <w:rPr>
          <w:spacing w:val="-3"/>
        </w:rPr>
        <w:t xml:space="preserve"> </w:t>
      </w:r>
      <w:r w:rsidRPr="00FC0FDC">
        <w:t>bija kandidāti sistēmiskai terapijai vai fototerapijai. Aptuveni 43% pacientu agrāk bija veikta konvencionālā sistēmiskā terapija vai fototerapija. Apmēram 5% pacientu iepriekš bija lietojuši bioloģiskās zāles.</w:t>
      </w:r>
    </w:p>
    <w:p w14:paraId="14258BAF" w14:textId="77777777" w:rsidR="00D7381D" w:rsidRPr="00FC0FDC" w:rsidRDefault="00D7381D" w:rsidP="00E711C1">
      <w:pPr>
        <w:pStyle w:val="BodyText"/>
      </w:pPr>
    </w:p>
    <w:p w14:paraId="7F6C72CA" w14:textId="77777777" w:rsidR="00D7381D" w:rsidRPr="00FC0FDC" w:rsidRDefault="00F70185" w:rsidP="00E711C1">
      <w:pPr>
        <w:pStyle w:val="BodyText"/>
      </w:pPr>
      <w:r w:rsidRPr="00FC0FDC">
        <w:t>Primārais mērķa kritērijs bija to pacientu īpatsvars, kuri 12. nedēļā sasniedza ĀVV punktu skaitu “slimība</w:t>
      </w:r>
      <w:r w:rsidRPr="00FC0FDC">
        <w:rPr>
          <w:spacing w:val="-3"/>
        </w:rPr>
        <w:t xml:space="preserve"> </w:t>
      </w:r>
      <w:r w:rsidRPr="00FC0FDC">
        <w:t>izzudusi”</w:t>
      </w:r>
      <w:r w:rsidRPr="00FC0FDC">
        <w:rPr>
          <w:spacing w:val="-3"/>
        </w:rPr>
        <w:t xml:space="preserve"> </w:t>
      </w:r>
      <w:r w:rsidRPr="00FC0FDC">
        <w:t>(0)</w:t>
      </w:r>
      <w:r w:rsidRPr="00FC0FDC">
        <w:rPr>
          <w:spacing w:val="-2"/>
        </w:rPr>
        <w:t xml:space="preserve"> </w:t>
      </w:r>
      <w:r w:rsidRPr="00FC0FDC">
        <w:t>vai</w:t>
      </w:r>
      <w:r w:rsidRPr="00FC0FDC">
        <w:rPr>
          <w:spacing w:val="-3"/>
        </w:rPr>
        <w:t xml:space="preserve"> </w:t>
      </w:r>
      <w:r w:rsidRPr="00FC0FDC">
        <w:t>minimāla</w:t>
      </w:r>
      <w:r w:rsidRPr="00FC0FDC">
        <w:rPr>
          <w:spacing w:val="-3"/>
        </w:rPr>
        <w:t xml:space="preserve"> </w:t>
      </w:r>
      <w:r w:rsidRPr="00FC0FDC">
        <w:t>(1).</w:t>
      </w:r>
      <w:r w:rsidRPr="00FC0FDC">
        <w:rPr>
          <w:spacing w:val="-1"/>
        </w:rPr>
        <w:t xml:space="preserve"> </w:t>
      </w:r>
      <w:r w:rsidRPr="00FC0FDC">
        <w:t>Sekundārie</w:t>
      </w:r>
      <w:r w:rsidRPr="00FC0FDC">
        <w:rPr>
          <w:spacing w:val="-4"/>
        </w:rPr>
        <w:t xml:space="preserve"> </w:t>
      </w:r>
      <w:r w:rsidRPr="00FC0FDC">
        <w:t>mērķa</w:t>
      </w:r>
      <w:r w:rsidRPr="00FC0FDC">
        <w:rPr>
          <w:spacing w:val="-3"/>
        </w:rPr>
        <w:t xml:space="preserve"> </w:t>
      </w:r>
      <w:r w:rsidRPr="00FC0FDC">
        <w:t>kritēriji</w:t>
      </w:r>
      <w:r w:rsidRPr="00FC0FDC">
        <w:rPr>
          <w:spacing w:val="-2"/>
        </w:rPr>
        <w:t xml:space="preserve"> </w:t>
      </w:r>
      <w:r w:rsidRPr="00FC0FDC">
        <w:t>bija</w:t>
      </w:r>
      <w:r w:rsidRPr="00FC0FDC">
        <w:rPr>
          <w:spacing w:val="-3"/>
        </w:rPr>
        <w:t xml:space="preserve"> </w:t>
      </w:r>
      <w:r w:rsidRPr="00FC0FDC">
        <w:t>PASI</w:t>
      </w:r>
      <w:r w:rsidRPr="00FC0FDC">
        <w:rPr>
          <w:spacing w:val="-2"/>
        </w:rPr>
        <w:t xml:space="preserve"> </w:t>
      </w:r>
      <w:r w:rsidRPr="00FC0FDC">
        <w:t>75,</w:t>
      </w:r>
      <w:r w:rsidRPr="00FC0FDC">
        <w:rPr>
          <w:spacing w:val="-2"/>
        </w:rPr>
        <w:t xml:space="preserve"> </w:t>
      </w:r>
      <w:r w:rsidRPr="00FC0FDC">
        <w:t>PASI</w:t>
      </w:r>
      <w:r w:rsidRPr="00FC0FDC">
        <w:rPr>
          <w:spacing w:val="-2"/>
        </w:rPr>
        <w:t xml:space="preserve"> </w:t>
      </w:r>
      <w:r w:rsidRPr="00FC0FDC">
        <w:t>90</w:t>
      </w:r>
      <w:r w:rsidRPr="00FC0FDC">
        <w:rPr>
          <w:spacing w:val="-3"/>
        </w:rPr>
        <w:t xml:space="preserve"> </w:t>
      </w:r>
      <w:r w:rsidRPr="00FC0FDC">
        <w:t>un</w:t>
      </w:r>
      <w:r w:rsidRPr="00FC0FDC">
        <w:rPr>
          <w:spacing w:val="-2"/>
        </w:rPr>
        <w:t xml:space="preserve"> </w:t>
      </w:r>
      <w:r w:rsidRPr="00FC0FDC">
        <w:t>Bērnu Dermatoloģiskā dzīves kvalitātes indeksa (</w:t>
      </w:r>
      <w:r w:rsidRPr="00FC0FDC">
        <w:rPr>
          <w:i/>
        </w:rPr>
        <w:t>Children’s Dermatology Life Quality Index</w:t>
      </w:r>
      <w:r w:rsidRPr="00FC0FDC">
        <w:t>, CDLQI) izmaiņas</w:t>
      </w:r>
      <w:r w:rsidRPr="00FC0FDC">
        <w:rPr>
          <w:spacing w:val="-1"/>
        </w:rPr>
        <w:t xml:space="preserve"> </w:t>
      </w:r>
      <w:r w:rsidRPr="00FC0FDC">
        <w:t>12.</w:t>
      </w:r>
      <w:r w:rsidRPr="00FC0FDC">
        <w:rPr>
          <w:spacing w:val="-1"/>
        </w:rPr>
        <w:t xml:space="preserve"> </w:t>
      </w:r>
      <w:r w:rsidRPr="00FC0FDC">
        <w:t>nedēļā, salīdzinot ar sākumstāvokli. 12.</w:t>
      </w:r>
      <w:r w:rsidRPr="00FC0FDC">
        <w:rPr>
          <w:spacing w:val="-1"/>
        </w:rPr>
        <w:t xml:space="preserve"> </w:t>
      </w:r>
      <w:r w:rsidRPr="00FC0FDC">
        <w:t>nedēļā</w:t>
      </w:r>
      <w:r w:rsidRPr="00FC0FDC">
        <w:rPr>
          <w:spacing w:val="-1"/>
        </w:rPr>
        <w:t xml:space="preserve"> </w:t>
      </w:r>
      <w:r w:rsidRPr="00FC0FDC">
        <w:t>ar ustekinumabu ārstētajām</w:t>
      </w:r>
      <w:r w:rsidRPr="00FC0FDC">
        <w:rPr>
          <w:spacing w:val="-1"/>
        </w:rPr>
        <w:t xml:space="preserve"> </w:t>
      </w:r>
      <w:r w:rsidRPr="00FC0FDC">
        <w:t>pētāmajām personām novēroja nozīmīgi lielāku psoriāzes stāvokļa un ar veselību saistītās dzīves kvalitātes</w:t>
      </w:r>
      <w:r w:rsidR="0050325A" w:rsidRPr="00FC0FDC">
        <w:t xml:space="preserve"> </w:t>
      </w:r>
      <w:r w:rsidRPr="00FC0FDC">
        <w:t>uzlabošanos</w:t>
      </w:r>
      <w:r w:rsidRPr="00FC0FDC">
        <w:rPr>
          <w:spacing w:val="-10"/>
        </w:rPr>
        <w:t xml:space="preserve"> </w:t>
      </w:r>
      <w:r w:rsidRPr="00FC0FDC">
        <w:t>(8.</w:t>
      </w:r>
      <w:r w:rsidRPr="00FC0FDC">
        <w:rPr>
          <w:spacing w:val="-9"/>
        </w:rPr>
        <w:t xml:space="preserve"> </w:t>
      </w:r>
      <w:r w:rsidRPr="00FC0FDC">
        <w:rPr>
          <w:spacing w:val="-2"/>
        </w:rPr>
        <w:t>tabula).</w:t>
      </w:r>
    </w:p>
    <w:p w14:paraId="7E7CB4C0" w14:textId="77777777" w:rsidR="00D7381D" w:rsidRPr="00FC0FDC" w:rsidRDefault="00D7381D" w:rsidP="00E711C1">
      <w:pPr>
        <w:pStyle w:val="BodyText"/>
        <w:rPr>
          <w:sz w:val="21"/>
        </w:rPr>
      </w:pPr>
    </w:p>
    <w:p w14:paraId="112F363E" w14:textId="77777777" w:rsidR="00D7381D" w:rsidRPr="00FC0FDC" w:rsidRDefault="00F70185" w:rsidP="00E711C1">
      <w:pPr>
        <w:pStyle w:val="BodyText"/>
      </w:pPr>
      <w:r w:rsidRPr="00FC0FDC">
        <w:t>Visiem</w:t>
      </w:r>
      <w:r w:rsidRPr="00FC0FDC">
        <w:rPr>
          <w:spacing w:val="-10"/>
        </w:rPr>
        <w:t xml:space="preserve"> </w:t>
      </w:r>
      <w:r w:rsidRPr="00FC0FDC">
        <w:t>pacientiem</w:t>
      </w:r>
      <w:r w:rsidRPr="00FC0FDC">
        <w:rPr>
          <w:spacing w:val="-9"/>
        </w:rPr>
        <w:t xml:space="preserve"> </w:t>
      </w:r>
      <w:r w:rsidRPr="00FC0FDC">
        <w:t>efektivitāti</w:t>
      </w:r>
      <w:r w:rsidRPr="00FC0FDC">
        <w:rPr>
          <w:spacing w:val="-8"/>
        </w:rPr>
        <w:t xml:space="preserve"> </w:t>
      </w:r>
      <w:r w:rsidRPr="00FC0FDC">
        <w:t>uzraudzīja</w:t>
      </w:r>
      <w:r w:rsidRPr="00FC0FDC">
        <w:rPr>
          <w:spacing w:val="-10"/>
        </w:rPr>
        <w:t xml:space="preserve"> </w:t>
      </w:r>
      <w:r w:rsidRPr="00FC0FDC">
        <w:t>līdz</w:t>
      </w:r>
      <w:r w:rsidRPr="00FC0FDC">
        <w:rPr>
          <w:spacing w:val="-9"/>
        </w:rPr>
        <w:t xml:space="preserve"> </w:t>
      </w:r>
      <w:r w:rsidRPr="00FC0FDC">
        <w:t>52</w:t>
      </w:r>
      <w:r w:rsidRPr="00FC0FDC">
        <w:rPr>
          <w:spacing w:val="-9"/>
        </w:rPr>
        <w:t xml:space="preserve"> </w:t>
      </w:r>
      <w:r w:rsidRPr="00FC0FDC">
        <w:t>nedēļām</w:t>
      </w:r>
      <w:r w:rsidRPr="00FC0FDC">
        <w:rPr>
          <w:spacing w:val="-9"/>
        </w:rPr>
        <w:t xml:space="preserve"> </w:t>
      </w:r>
      <w:r w:rsidRPr="00FC0FDC">
        <w:t>no</w:t>
      </w:r>
      <w:r w:rsidRPr="00FC0FDC">
        <w:rPr>
          <w:spacing w:val="-8"/>
        </w:rPr>
        <w:t xml:space="preserve"> </w:t>
      </w:r>
      <w:r w:rsidRPr="00FC0FDC">
        <w:t>pirmās</w:t>
      </w:r>
      <w:r w:rsidRPr="00FC0FDC">
        <w:rPr>
          <w:spacing w:val="-10"/>
        </w:rPr>
        <w:t xml:space="preserve"> </w:t>
      </w:r>
      <w:r w:rsidRPr="00FC0FDC">
        <w:t>pētāmo</w:t>
      </w:r>
      <w:r w:rsidRPr="00FC0FDC">
        <w:rPr>
          <w:spacing w:val="-8"/>
        </w:rPr>
        <w:t xml:space="preserve"> </w:t>
      </w:r>
      <w:r w:rsidRPr="00FC0FDC">
        <w:t>zāļu</w:t>
      </w:r>
      <w:r w:rsidRPr="00FC0FDC">
        <w:rPr>
          <w:spacing w:val="-7"/>
        </w:rPr>
        <w:t xml:space="preserve"> </w:t>
      </w:r>
      <w:r w:rsidRPr="00FC0FDC">
        <w:t>lietošanas</w:t>
      </w:r>
      <w:r w:rsidRPr="00FC0FDC">
        <w:rPr>
          <w:spacing w:val="-8"/>
        </w:rPr>
        <w:t xml:space="preserve"> </w:t>
      </w:r>
      <w:r w:rsidRPr="00FC0FDC">
        <w:rPr>
          <w:spacing w:val="-2"/>
        </w:rPr>
        <w:t>reizes.</w:t>
      </w:r>
    </w:p>
    <w:p w14:paraId="5B40B22D" w14:textId="77777777" w:rsidR="00D7381D" w:rsidRPr="00FC0FDC" w:rsidRDefault="00F70185" w:rsidP="00E711C1">
      <w:pPr>
        <w:pStyle w:val="BodyText"/>
      </w:pPr>
      <w:r w:rsidRPr="00FC0FDC">
        <w:t>12.</w:t>
      </w:r>
      <w:r w:rsidRPr="00FC0FDC">
        <w:rPr>
          <w:spacing w:val="-2"/>
        </w:rPr>
        <w:t xml:space="preserve"> </w:t>
      </w:r>
      <w:r w:rsidRPr="00FC0FDC">
        <w:t>nedēļā</w:t>
      </w:r>
      <w:r w:rsidRPr="00FC0FDC">
        <w:rPr>
          <w:spacing w:val="-3"/>
        </w:rPr>
        <w:t xml:space="preserve"> </w:t>
      </w:r>
      <w:r w:rsidRPr="00FC0FDC">
        <w:t>pacientu,</w:t>
      </w:r>
      <w:r w:rsidRPr="00FC0FDC">
        <w:rPr>
          <w:spacing w:val="-2"/>
        </w:rPr>
        <w:t xml:space="preserve"> </w:t>
      </w:r>
      <w:r w:rsidRPr="00FC0FDC">
        <w:t>kuriem</w:t>
      </w:r>
      <w:r w:rsidRPr="00FC0FDC">
        <w:rPr>
          <w:spacing w:val="-3"/>
        </w:rPr>
        <w:t xml:space="preserve"> </w:t>
      </w:r>
      <w:r w:rsidRPr="00FC0FDC">
        <w:t>ĀVV</w:t>
      </w:r>
      <w:r w:rsidRPr="00FC0FDC">
        <w:rPr>
          <w:spacing w:val="-3"/>
        </w:rPr>
        <w:t xml:space="preserve"> </w:t>
      </w:r>
      <w:r w:rsidRPr="00FC0FDC">
        <w:t>punktu</w:t>
      </w:r>
      <w:r w:rsidRPr="00FC0FDC">
        <w:rPr>
          <w:spacing w:val="-2"/>
        </w:rPr>
        <w:t xml:space="preserve"> </w:t>
      </w:r>
      <w:r w:rsidRPr="00FC0FDC">
        <w:t>skaits</w:t>
      </w:r>
      <w:r w:rsidRPr="00FC0FDC">
        <w:rPr>
          <w:spacing w:val="-3"/>
        </w:rPr>
        <w:t xml:space="preserve"> </w:t>
      </w:r>
      <w:r w:rsidRPr="00FC0FDC">
        <w:t>bija</w:t>
      </w:r>
      <w:r w:rsidRPr="00FC0FDC">
        <w:rPr>
          <w:spacing w:val="-3"/>
        </w:rPr>
        <w:t xml:space="preserve"> </w:t>
      </w:r>
      <w:r w:rsidRPr="00FC0FDC">
        <w:t>“slimība</w:t>
      </w:r>
      <w:r w:rsidRPr="00FC0FDC">
        <w:rPr>
          <w:spacing w:val="-3"/>
        </w:rPr>
        <w:t xml:space="preserve"> </w:t>
      </w:r>
      <w:r w:rsidRPr="00FC0FDC">
        <w:t>izzudusi”</w:t>
      </w:r>
      <w:r w:rsidRPr="00FC0FDC">
        <w:rPr>
          <w:spacing w:val="-3"/>
        </w:rPr>
        <w:t xml:space="preserve"> </w:t>
      </w:r>
      <w:r w:rsidRPr="00FC0FDC">
        <w:t>(0)</w:t>
      </w:r>
      <w:r w:rsidRPr="00FC0FDC">
        <w:rPr>
          <w:spacing w:val="-2"/>
        </w:rPr>
        <w:t xml:space="preserve"> </w:t>
      </w:r>
      <w:r w:rsidRPr="00FC0FDC">
        <w:t>vai</w:t>
      </w:r>
      <w:r w:rsidRPr="00FC0FDC">
        <w:rPr>
          <w:spacing w:val="-3"/>
        </w:rPr>
        <w:t xml:space="preserve"> </w:t>
      </w:r>
      <w:r w:rsidRPr="00FC0FDC">
        <w:t>minimāla</w:t>
      </w:r>
      <w:r w:rsidRPr="00FC0FDC">
        <w:rPr>
          <w:spacing w:val="-3"/>
        </w:rPr>
        <w:t xml:space="preserve"> </w:t>
      </w:r>
      <w:r w:rsidRPr="00FC0FDC">
        <w:t>(1),</w:t>
      </w:r>
      <w:r w:rsidRPr="00FC0FDC">
        <w:rPr>
          <w:spacing w:val="-1"/>
        </w:rPr>
        <w:t xml:space="preserve"> </w:t>
      </w:r>
      <w:r w:rsidRPr="00FC0FDC">
        <w:t>īpatsvars bija 77,3%. Efektivitāte (definēta kā ĀVV 0 vai 1) tika novērota jau pirmajā vizītē pēc sākotnējās vizītes, tas ir 4. nedēļā, un pacientu, kuri sasniedza ĀVV vērtējumu 0 vai 1, īpatsvars palielinājās līdz 16</w:t>
      </w:r>
      <w:r w:rsidRPr="00FC0FDC">
        <w:rPr>
          <w:spacing w:val="-2"/>
        </w:rPr>
        <w:t xml:space="preserve"> </w:t>
      </w:r>
      <w:r w:rsidRPr="00FC0FDC">
        <w:t>nedēļai,</w:t>
      </w:r>
      <w:r w:rsidRPr="00FC0FDC">
        <w:rPr>
          <w:spacing w:val="-2"/>
        </w:rPr>
        <w:t xml:space="preserve"> </w:t>
      </w:r>
      <w:r w:rsidRPr="00FC0FDC">
        <w:t>bet</w:t>
      </w:r>
      <w:r w:rsidRPr="00FC0FDC">
        <w:rPr>
          <w:spacing w:val="-2"/>
        </w:rPr>
        <w:t xml:space="preserve"> </w:t>
      </w:r>
      <w:r w:rsidRPr="00FC0FDC">
        <w:t>pēc</w:t>
      </w:r>
      <w:r w:rsidRPr="00FC0FDC">
        <w:rPr>
          <w:spacing w:val="-3"/>
        </w:rPr>
        <w:t xml:space="preserve"> </w:t>
      </w:r>
      <w:r w:rsidRPr="00FC0FDC">
        <w:t>tam</w:t>
      </w:r>
      <w:r w:rsidRPr="00FC0FDC">
        <w:rPr>
          <w:spacing w:val="-3"/>
        </w:rPr>
        <w:t xml:space="preserve"> </w:t>
      </w:r>
      <w:r w:rsidRPr="00FC0FDC">
        <w:t>saglabājās</w:t>
      </w:r>
      <w:r w:rsidRPr="00FC0FDC">
        <w:rPr>
          <w:spacing w:val="-3"/>
        </w:rPr>
        <w:t xml:space="preserve"> </w:t>
      </w:r>
      <w:r w:rsidRPr="00FC0FDC">
        <w:t>relatīvi</w:t>
      </w:r>
      <w:r w:rsidRPr="00FC0FDC">
        <w:rPr>
          <w:spacing w:val="-2"/>
        </w:rPr>
        <w:t xml:space="preserve"> </w:t>
      </w:r>
      <w:r w:rsidRPr="00FC0FDC">
        <w:t>stabils</w:t>
      </w:r>
      <w:r w:rsidRPr="00FC0FDC">
        <w:rPr>
          <w:spacing w:val="-3"/>
        </w:rPr>
        <w:t xml:space="preserve"> </w:t>
      </w:r>
      <w:r w:rsidRPr="00FC0FDC">
        <w:t>līdz</w:t>
      </w:r>
      <w:r w:rsidRPr="00FC0FDC">
        <w:rPr>
          <w:spacing w:val="-3"/>
        </w:rPr>
        <w:t xml:space="preserve"> </w:t>
      </w:r>
      <w:r w:rsidRPr="00FC0FDC">
        <w:t>52.</w:t>
      </w:r>
      <w:r w:rsidRPr="00FC0FDC">
        <w:rPr>
          <w:spacing w:val="-2"/>
        </w:rPr>
        <w:t xml:space="preserve"> </w:t>
      </w:r>
      <w:r w:rsidRPr="00FC0FDC">
        <w:t>nedēļai.</w:t>
      </w:r>
      <w:r w:rsidRPr="00FC0FDC">
        <w:rPr>
          <w:spacing w:val="-2"/>
        </w:rPr>
        <w:t xml:space="preserve"> </w:t>
      </w:r>
      <w:r w:rsidRPr="00FC0FDC">
        <w:t>ĀVV,</w:t>
      </w:r>
      <w:r w:rsidRPr="00FC0FDC">
        <w:rPr>
          <w:spacing w:val="-2"/>
        </w:rPr>
        <w:t xml:space="preserve"> </w:t>
      </w:r>
      <w:r w:rsidRPr="00FC0FDC">
        <w:t>PASI</w:t>
      </w:r>
      <w:r w:rsidRPr="00FC0FDC">
        <w:rPr>
          <w:spacing w:val="-2"/>
        </w:rPr>
        <w:t xml:space="preserve"> </w:t>
      </w:r>
      <w:r w:rsidRPr="00FC0FDC">
        <w:t>un</w:t>
      </w:r>
      <w:r w:rsidRPr="00FC0FDC">
        <w:rPr>
          <w:spacing w:val="-2"/>
        </w:rPr>
        <w:t xml:space="preserve"> </w:t>
      </w:r>
      <w:r w:rsidRPr="00FC0FDC">
        <w:t>CDLQI</w:t>
      </w:r>
      <w:r w:rsidRPr="00FC0FDC">
        <w:rPr>
          <w:spacing w:val="-2"/>
        </w:rPr>
        <w:t xml:space="preserve"> </w:t>
      </w:r>
      <w:r w:rsidRPr="00FC0FDC">
        <w:t>uzlabošanās saglabājās līdz 52. nedēļai (8. tabula).</w:t>
      </w:r>
    </w:p>
    <w:p w14:paraId="5C005764" w14:textId="77777777" w:rsidR="00D7381D" w:rsidRPr="00FC0FDC" w:rsidRDefault="00D7381D" w:rsidP="00E711C1">
      <w:pPr>
        <w:pStyle w:val="BodyText"/>
      </w:pPr>
    </w:p>
    <w:p w14:paraId="14257883" w14:textId="77777777" w:rsidR="00D7381D" w:rsidRPr="00FC0FDC" w:rsidRDefault="0090308A" w:rsidP="00E711C1">
      <w:pPr>
        <w:pStyle w:val="ListParagraph"/>
        <w:tabs>
          <w:tab w:val="left" w:pos="457"/>
          <w:tab w:val="left" w:pos="1370"/>
        </w:tabs>
        <w:ind w:left="0" w:firstLine="0"/>
        <w:rPr>
          <w:i/>
        </w:rPr>
      </w:pPr>
      <w:r w:rsidRPr="00FC0FDC">
        <w:rPr>
          <w:i/>
          <w:spacing w:val="-2"/>
        </w:rPr>
        <w:t>8. </w:t>
      </w:r>
      <w:r w:rsidR="00F70185" w:rsidRPr="00FC0FDC">
        <w:rPr>
          <w:i/>
          <w:spacing w:val="-2"/>
        </w:rPr>
        <w:t>tabula.</w:t>
      </w:r>
      <w:r w:rsidR="00F70185" w:rsidRPr="00FC0FDC">
        <w:rPr>
          <w:i/>
        </w:rPr>
        <w:tab/>
        <w:t>Primāro</w:t>
      </w:r>
      <w:r w:rsidR="00F70185" w:rsidRPr="00FC0FDC">
        <w:rPr>
          <w:i/>
          <w:spacing w:val="-8"/>
        </w:rPr>
        <w:t xml:space="preserve"> </w:t>
      </w:r>
      <w:r w:rsidR="00F70185" w:rsidRPr="00FC0FDC">
        <w:rPr>
          <w:i/>
        </w:rPr>
        <w:t>un</w:t>
      </w:r>
      <w:r w:rsidR="00F70185" w:rsidRPr="00FC0FDC">
        <w:rPr>
          <w:i/>
          <w:spacing w:val="-8"/>
        </w:rPr>
        <w:t xml:space="preserve"> </w:t>
      </w:r>
      <w:r w:rsidR="00F70185" w:rsidRPr="00FC0FDC">
        <w:rPr>
          <w:i/>
        </w:rPr>
        <w:t>sekundāro</w:t>
      </w:r>
      <w:r w:rsidR="00F70185" w:rsidRPr="00FC0FDC">
        <w:rPr>
          <w:i/>
          <w:spacing w:val="-8"/>
        </w:rPr>
        <w:t xml:space="preserve"> </w:t>
      </w:r>
      <w:r w:rsidR="00F70185" w:rsidRPr="00FC0FDC">
        <w:rPr>
          <w:i/>
        </w:rPr>
        <w:t>mērķa</w:t>
      </w:r>
      <w:r w:rsidR="00F70185" w:rsidRPr="00FC0FDC">
        <w:rPr>
          <w:i/>
          <w:spacing w:val="-8"/>
        </w:rPr>
        <w:t xml:space="preserve"> </w:t>
      </w:r>
      <w:r w:rsidR="00F70185" w:rsidRPr="00FC0FDC">
        <w:rPr>
          <w:i/>
        </w:rPr>
        <w:t>kritēriju</w:t>
      </w:r>
      <w:r w:rsidR="00F70185" w:rsidRPr="00FC0FDC">
        <w:rPr>
          <w:i/>
          <w:spacing w:val="-8"/>
        </w:rPr>
        <w:t xml:space="preserve"> </w:t>
      </w:r>
      <w:r w:rsidR="00F70185" w:rsidRPr="00FC0FDC">
        <w:rPr>
          <w:i/>
        </w:rPr>
        <w:t>kopsavilkums</w:t>
      </w:r>
      <w:r w:rsidR="00F70185" w:rsidRPr="00FC0FDC">
        <w:rPr>
          <w:i/>
          <w:spacing w:val="-8"/>
        </w:rPr>
        <w:t xml:space="preserve"> </w:t>
      </w:r>
      <w:r w:rsidR="00F70185" w:rsidRPr="00FC0FDC">
        <w:rPr>
          <w:i/>
        </w:rPr>
        <w:t>12.</w:t>
      </w:r>
      <w:r w:rsidR="00F70185" w:rsidRPr="00FC0FDC">
        <w:rPr>
          <w:i/>
          <w:spacing w:val="-8"/>
        </w:rPr>
        <w:t xml:space="preserve"> </w:t>
      </w:r>
      <w:r w:rsidR="00F70185" w:rsidRPr="00FC0FDC">
        <w:rPr>
          <w:i/>
        </w:rPr>
        <w:t>nedēļā</w:t>
      </w:r>
      <w:r w:rsidR="00F70185" w:rsidRPr="00FC0FDC">
        <w:rPr>
          <w:i/>
          <w:spacing w:val="-9"/>
        </w:rPr>
        <w:t xml:space="preserve"> </w:t>
      </w:r>
      <w:r w:rsidR="00F70185" w:rsidRPr="00FC0FDC">
        <w:rPr>
          <w:i/>
        </w:rPr>
        <w:t>un</w:t>
      </w:r>
      <w:r w:rsidR="00F70185" w:rsidRPr="00FC0FDC">
        <w:rPr>
          <w:i/>
          <w:spacing w:val="-9"/>
        </w:rPr>
        <w:t xml:space="preserve"> </w:t>
      </w:r>
      <w:r w:rsidR="00F70185" w:rsidRPr="00FC0FDC">
        <w:rPr>
          <w:i/>
        </w:rPr>
        <w:t>52.</w:t>
      </w:r>
      <w:r w:rsidR="00F70185" w:rsidRPr="00FC0FDC">
        <w:rPr>
          <w:i/>
          <w:spacing w:val="-8"/>
        </w:rPr>
        <w:t xml:space="preserve"> </w:t>
      </w:r>
      <w:r w:rsidR="00F70185" w:rsidRPr="00FC0FDC">
        <w:rPr>
          <w:i/>
          <w:spacing w:val="-2"/>
        </w:rPr>
        <w:t>nedēļā</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2731"/>
        <w:gridCol w:w="3068"/>
      </w:tblGrid>
      <w:tr w:rsidR="00D7381D" w:rsidRPr="00FC0FDC" w14:paraId="48D0AFEC" w14:textId="77777777" w:rsidTr="0088461F">
        <w:trPr>
          <w:trHeight w:val="252"/>
        </w:trPr>
        <w:tc>
          <w:tcPr>
            <w:tcW w:w="9056" w:type="dxa"/>
            <w:gridSpan w:val="3"/>
            <w:tcBorders>
              <w:right w:val="single" w:sz="12" w:space="0" w:color="000000"/>
            </w:tcBorders>
          </w:tcPr>
          <w:p w14:paraId="7C8D039E" w14:textId="77777777" w:rsidR="00D7381D" w:rsidRPr="00FC0FDC" w:rsidRDefault="00F70185">
            <w:pPr>
              <w:pStyle w:val="TableParagraph"/>
              <w:spacing w:line="240" w:lineRule="auto"/>
              <w:ind w:left="113"/>
              <w:rPr>
                <w:b/>
              </w:rPr>
              <w:pPrChange w:id="286" w:author="Author" w:date="2026-01-24T19:52:00Z">
                <w:pPr>
                  <w:pStyle w:val="TableParagraph"/>
                  <w:ind w:left="0"/>
                  <w:jc w:val="center"/>
                </w:pPr>
              </w:pPrChange>
            </w:pPr>
            <w:r w:rsidRPr="00FC0FDC">
              <w:rPr>
                <w:b/>
              </w:rPr>
              <w:t>Psoriāzes</w:t>
            </w:r>
            <w:r w:rsidRPr="00FC0FDC">
              <w:rPr>
                <w:b/>
                <w:spacing w:val="-10"/>
              </w:rPr>
              <w:t xml:space="preserve"> </w:t>
            </w:r>
            <w:r w:rsidRPr="00FC0FDC">
              <w:rPr>
                <w:b/>
              </w:rPr>
              <w:t>pētījums</w:t>
            </w:r>
            <w:r w:rsidRPr="00FC0FDC">
              <w:rPr>
                <w:b/>
                <w:spacing w:val="-9"/>
              </w:rPr>
              <w:t xml:space="preserve"> </w:t>
            </w:r>
            <w:r w:rsidRPr="00FC0FDC">
              <w:rPr>
                <w:b/>
              </w:rPr>
              <w:t>bērniem</w:t>
            </w:r>
            <w:r w:rsidRPr="00FC0FDC">
              <w:rPr>
                <w:b/>
                <w:spacing w:val="-9"/>
              </w:rPr>
              <w:t xml:space="preserve"> </w:t>
            </w:r>
            <w:r w:rsidRPr="00FC0FDC">
              <w:rPr>
                <w:b/>
              </w:rPr>
              <w:t>(CADMUS</w:t>
            </w:r>
            <w:r w:rsidRPr="00FC0FDC">
              <w:rPr>
                <w:b/>
                <w:spacing w:val="-8"/>
              </w:rPr>
              <w:t xml:space="preserve"> </w:t>
            </w:r>
            <w:r w:rsidRPr="00FC0FDC">
              <w:rPr>
                <w:b/>
              </w:rPr>
              <w:t>Jr.)</w:t>
            </w:r>
            <w:r w:rsidRPr="00FC0FDC">
              <w:rPr>
                <w:b/>
                <w:spacing w:val="-8"/>
              </w:rPr>
              <w:t xml:space="preserve"> </w:t>
            </w:r>
            <w:r w:rsidRPr="00FC0FDC">
              <w:rPr>
                <w:b/>
              </w:rPr>
              <w:t>(6-11</w:t>
            </w:r>
            <w:r w:rsidRPr="00FC0FDC">
              <w:rPr>
                <w:b/>
                <w:spacing w:val="-10"/>
              </w:rPr>
              <w:t xml:space="preserve"> </w:t>
            </w:r>
            <w:r w:rsidRPr="00FC0FDC">
              <w:rPr>
                <w:b/>
                <w:spacing w:val="-2"/>
              </w:rPr>
              <w:t>gadi)</w:t>
            </w:r>
          </w:p>
        </w:tc>
      </w:tr>
      <w:tr w:rsidR="00D7381D" w:rsidRPr="00FC0FDC" w14:paraId="4002E4DC" w14:textId="77777777" w:rsidTr="0088461F">
        <w:trPr>
          <w:trHeight w:val="252"/>
        </w:trPr>
        <w:tc>
          <w:tcPr>
            <w:tcW w:w="3257" w:type="dxa"/>
            <w:vMerge w:val="restart"/>
          </w:tcPr>
          <w:p w14:paraId="08F9BD64" w14:textId="77777777" w:rsidR="00D7381D" w:rsidRPr="00FC0FDC" w:rsidRDefault="00D7381D" w:rsidP="00B96696">
            <w:pPr>
              <w:pStyle w:val="TableParagraph"/>
              <w:spacing w:line="240" w:lineRule="auto"/>
              <w:ind w:left="113"/>
              <w:rPr>
                <w:sz w:val="20"/>
              </w:rPr>
            </w:pPr>
          </w:p>
        </w:tc>
        <w:tc>
          <w:tcPr>
            <w:tcW w:w="2731" w:type="dxa"/>
          </w:tcPr>
          <w:p w14:paraId="6FE351D5" w14:textId="77777777" w:rsidR="00D7381D" w:rsidRPr="00FC0FDC" w:rsidRDefault="00F70185">
            <w:pPr>
              <w:pStyle w:val="TableParagraph"/>
              <w:spacing w:line="240" w:lineRule="auto"/>
              <w:ind w:left="113"/>
              <w:jc w:val="center"/>
              <w:rPr>
                <w:b/>
              </w:rPr>
              <w:pPrChange w:id="287" w:author="Author" w:date="2026-01-24T19:52:00Z">
                <w:pPr>
                  <w:pStyle w:val="TableParagraph"/>
                  <w:ind w:left="0"/>
                </w:pPr>
              </w:pPrChange>
            </w:pPr>
            <w:r w:rsidRPr="00FC0FDC">
              <w:rPr>
                <w:b/>
              </w:rPr>
              <w:t>12.</w:t>
            </w:r>
            <w:r w:rsidRPr="00FC0FDC">
              <w:rPr>
                <w:b/>
                <w:spacing w:val="-3"/>
              </w:rPr>
              <w:t xml:space="preserve"> </w:t>
            </w:r>
            <w:r w:rsidRPr="00FC0FDC">
              <w:rPr>
                <w:b/>
                <w:spacing w:val="-2"/>
              </w:rPr>
              <w:t>nedēļa</w:t>
            </w:r>
          </w:p>
        </w:tc>
        <w:tc>
          <w:tcPr>
            <w:tcW w:w="3068" w:type="dxa"/>
            <w:tcBorders>
              <w:right w:val="single" w:sz="12" w:space="0" w:color="000000"/>
            </w:tcBorders>
          </w:tcPr>
          <w:p w14:paraId="7EC75488" w14:textId="77777777" w:rsidR="00D7381D" w:rsidRPr="00FC0FDC" w:rsidRDefault="00F70185">
            <w:pPr>
              <w:pStyle w:val="TableParagraph"/>
              <w:spacing w:line="240" w:lineRule="auto"/>
              <w:ind w:left="113"/>
              <w:jc w:val="center"/>
              <w:rPr>
                <w:b/>
              </w:rPr>
              <w:pPrChange w:id="288" w:author="Author" w:date="2026-01-24T19:52:00Z">
                <w:pPr>
                  <w:pStyle w:val="TableParagraph"/>
                  <w:ind w:left="0"/>
                </w:pPr>
              </w:pPrChange>
            </w:pPr>
            <w:r w:rsidRPr="00FC0FDC">
              <w:rPr>
                <w:b/>
              </w:rPr>
              <w:t>52.</w:t>
            </w:r>
            <w:r w:rsidRPr="00FC0FDC">
              <w:rPr>
                <w:b/>
                <w:spacing w:val="-3"/>
              </w:rPr>
              <w:t xml:space="preserve"> </w:t>
            </w:r>
            <w:r w:rsidRPr="00FC0FDC">
              <w:rPr>
                <w:b/>
                <w:spacing w:val="-2"/>
              </w:rPr>
              <w:t>nedēļa</w:t>
            </w:r>
          </w:p>
        </w:tc>
      </w:tr>
      <w:tr w:rsidR="00D7381D" w:rsidRPr="00FC0FDC" w14:paraId="6F976D91" w14:textId="77777777" w:rsidTr="0088461F">
        <w:trPr>
          <w:trHeight w:val="253"/>
        </w:trPr>
        <w:tc>
          <w:tcPr>
            <w:tcW w:w="3257" w:type="dxa"/>
            <w:vMerge/>
            <w:tcBorders>
              <w:top w:val="nil"/>
            </w:tcBorders>
          </w:tcPr>
          <w:p w14:paraId="4A12A4B6" w14:textId="77777777" w:rsidR="00D7381D" w:rsidRPr="00FC0FDC" w:rsidRDefault="00D7381D" w:rsidP="00B96696">
            <w:pPr>
              <w:ind w:left="113"/>
              <w:rPr>
                <w:sz w:val="2"/>
                <w:szCs w:val="2"/>
              </w:rPr>
            </w:pPr>
          </w:p>
        </w:tc>
        <w:tc>
          <w:tcPr>
            <w:tcW w:w="2731" w:type="dxa"/>
          </w:tcPr>
          <w:p w14:paraId="4845BD52" w14:textId="77777777" w:rsidR="00D7381D" w:rsidRPr="00FC0FDC" w:rsidRDefault="00E8071A" w:rsidP="00B96696">
            <w:pPr>
              <w:pStyle w:val="TableParagraph"/>
              <w:spacing w:line="240" w:lineRule="auto"/>
              <w:ind w:left="113"/>
              <w:jc w:val="center"/>
            </w:pPr>
            <w:r w:rsidRPr="00FC0FDC">
              <w:t>Ieteicamā</w:t>
            </w:r>
            <w:r w:rsidR="00F70185" w:rsidRPr="00FC0FDC">
              <w:rPr>
                <w:spacing w:val="-13"/>
              </w:rPr>
              <w:t xml:space="preserve"> </w:t>
            </w:r>
            <w:r w:rsidR="00F70185" w:rsidRPr="00FC0FDC">
              <w:t>ustekinumaba</w:t>
            </w:r>
            <w:r w:rsidR="00F70185" w:rsidRPr="00FC0FDC">
              <w:rPr>
                <w:spacing w:val="-12"/>
              </w:rPr>
              <w:t xml:space="preserve"> </w:t>
            </w:r>
            <w:r w:rsidR="00F70185" w:rsidRPr="00FC0FDC">
              <w:rPr>
                <w:spacing w:val="-4"/>
              </w:rPr>
              <w:t>deva</w:t>
            </w:r>
          </w:p>
        </w:tc>
        <w:tc>
          <w:tcPr>
            <w:tcW w:w="3068" w:type="dxa"/>
            <w:tcBorders>
              <w:right w:val="single" w:sz="12" w:space="0" w:color="000000"/>
            </w:tcBorders>
          </w:tcPr>
          <w:p w14:paraId="367CDF83" w14:textId="77777777" w:rsidR="00D7381D" w:rsidRPr="00FC0FDC" w:rsidRDefault="00E8071A" w:rsidP="00B96696">
            <w:pPr>
              <w:pStyle w:val="TableParagraph"/>
              <w:spacing w:line="240" w:lineRule="auto"/>
              <w:ind w:left="113"/>
              <w:jc w:val="center"/>
            </w:pPr>
            <w:r w:rsidRPr="00FC0FDC">
              <w:t>Ieteicamā</w:t>
            </w:r>
            <w:r w:rsidR="00F70185" w:rsidRPr="00FC0FDC">
              <w:rPr>
                <w:spacing w:val="-13"/>
              </w:rPr>
              <w:t xml:space="preserve"> </w:t>
            </w:r>
            <w:r w:rsidR="00F70185" w:rsidRPr="00FC0FDC">
              <w:t>ustekinumaba</w:t>
            </w:r>
            <w:r w:rsidR="00F70185" w:rsidRPr="00FC0FDC">
              <w:rPr>
                <w:spacing w:val="-12"/>
              </w:rPr>
              <w:t xml:space="preserve"> </w:t>
            </w:r>
            <w:r w:rsidR="00F70185" w:rsidRPr="00FC0FDC">
              <w:rPr>
                <w:spacing w:val="-4"/>
              </w:rPr>
              <w:t>deva</w:t>
            </w:r>
          </w:p>
        </w:tc>
      </w:tr>
      <w:tr w:rsidR="00D7381D" w:rsidRPr="00FC0FDC" w14:paraId="1E89E85F" w14:textId="77777777" w:rsidTr="0088461F">
        <w:trPr>
          <w:trHeight w:val="252"/>
        </w:trPr>
        <w:tc>
          <w:tcPr>
            <w:tcW w:w="3257" w:type="dxa"/>
            <w:vMerge/>
            <w:tcBorders>
              <w:top w:val="nil"/>
            </w:tcBorders>
          </w:tcPr>
          <w:p w14:paraId="1F5350BC" w14:textId="77777777" w:rsidR="00D7381D" w:rsidRPr="00FC0FDC" w:rsidRDefault="00D7381D" w:rsidP="00B96696">
            <w:pPr>
              <w:ind w:left="113"/>
              <w:rPr>
                <w:sz w:val="2"/>
                <w:szCs w:val="2"/>
              </w:rPr>
            </w:pPr>
          </w:p>
        </w:tc>
        <w:tc>
          <w:tcPr>
            <w:tcW w:w="2731" w:type="dxa"/>
          </w:tcPr>
          <w:p w14:paraId="5A4CF5EA" w14:textId="77777777" w:rsidR="00D7381D" w:rsidRPr="00FC0FDC" w:rsidRDefault="00F70185" w:rsidP="00B96696">
            <w:pPr>
              <w:pStyle w:val="TableParagraph"/>
              <w:spacing w:line="240" w:lineRule="auto"/>
              <w:ind w:left="113"/>
              <w:jc w:val="center"/>
            </w:pPr>
            <w:r w:rsidRPr="00FC0FDC">
              <w:t>N</w:t>
            </w:r>
            <w:r w:rsidRPr="00FC0FDC">
              <w:rPr>
                <w:spacing w:val="-2"/>
              </w:rPr>
              <w:t xml:space="preserve"> </w:t>
            </w:r>
            <w:r w:rsidRPr="00FC0FDC">
              <w:rPr>
                <w:spacing w:val="-5"/>
              </w:rPr>
              <w:t>(%)</w:t>
            </w:r>
          </w:p>
        </w:tc>
        <w:tc>
          <w:tcPr>
            <w:tcW w:w="3068" w:type="dxa"/>
            <w:tcBorders>
              <w:right w:val="single" w:sz="12" w:space="0" w:color="000000"/>
            </w:tcBorders>
          </w:tcPr>
          <w:p w14:paraId="558305FF" w14:textId="77777777" w:rsidR="00D7381D" w:rsidRPr="00FC0FDC" w:rsidRDefault="00F70185" w:rsidP="00B96696">
            <w:pPr>
              <w:pStyle w:val="TableParagraph"/>
              <w:spacing w:line="240" w:lineRule="auto"/>
              <w:ind w:left="113"/>
              <w:jc w:val="center"/>
            </w:pPr>
            <w:r w:rsidRPr="00FC0FDC">
              <w:t>N</w:t>
            </w:r>
            <w:r w:rsidRPr="00FC0FDC">
              <w:rPr>
                <w:spacing w:val="-2"/>
              </w:rPr>
              <w:t xml:space="preserve"> </w:t>
            </w:r>
            <w:r w:rsidRPr="00FC0FDC">
              <w:rPr>
                <w:spacing w:val="-5"/>
              </w:rPr>
              <w:t>(%)</w:t>
            </w:r>
          </w:p>
        </w:tc>
      </w:tr>
      <w:tr w:rsidR="00D7381D" w:rsidRPr="00FC0FDC" w14:paraId="46AADF3F" w14:textId="77777777" w:rsidTr="0088461F">
        <w:trPr>
          <w:trHeight w:val="252"/>
        </w:trPr>
        <w:tc>
          <w:tcPr>
            <w:tcW w:w="3257" w:type="dxa"/>
          </w:tcPr>
          <w:p w14:paraId="2BA44B19" w14:textId="77777777" w:rsidR="00D7381D" w:rsidRPr="00FC0FDC" w:rsidRDefault="00F70185" w:rsidP="00B96696">
            <w:pPr>
              <w:pStyle w:val="TableParagraph"/>
              <w:spacing w:line="240" w:lineRule="auto"/>
              <w:ind w:left="113"/>
            </w:pPr>
            <w:r w:rsidRPr="00FC0FDC">
              <w:t>Iekļautie</w:t>
            </w:r>
            <w:r w:rsidRPr="00FC0FDC">
              <w:rPr>
                <w:spacing w:val="-10"/>
              </w:rPr>
              <w:t xml:space="preserve"> </w:t>
            </w:r>
            <w:r w:rsidRPr="00FC0FDC">
              <w:rPr>
                <w:spacing w:val="-2"/>
              </w:rPr>
              <w:t>pacienti</w:t>
            </w:r>
          </w:p>
        </w:tc>
        <w:tc>
          <w:tcPr>
            <w:tcW w:w="2731" w:type="dxa"/>
          </w:tcPr>
          <w:p w14:paraId="58E1B59A" w14:textId="77777777" w:rsidR="00D7381D" w:rsidRPr="00FC0FDC" w:rsidRDefault="00F70185" w:rsidP="00B96696">
            <w:pPr>
              <w:pStyle w:val="TableParagraph"/>
              <w:spacing w:line="240" w:lineRule="auto"/>
              <w:ind w:left="113"/>
              <w:jc w:val="center"/>
            </w:pPr>
            <w:r w:rsidRPr="00FC0FDC">
              <w:rPr>
                <w:spacing w:val="-5"/>
              </w:rPr>
              <w:t>44</w:t>
            </w:r>
          </w:p>
        </w:tc>
        <w:tc>
          <w:tcPr>
            <w:tcW w:w="3068" w:type="dxa"/>
            <w:tcBorders>
              <w:right w:val="single" w:sz="12" w:space="0" w:color="000000"/>
            </w:tcBorders>
          </w:tcPr>
          <w:p w14:paraId="6600C5A3" w14:textId="77777777" w:rsidR="00D7381D" w:rsidRPr="00FC0FDC" w:rsidRDefault="00F70185" w:rsidP="00B96696">
            <w:pPr>
              <w:pStyle w:val="TableParagraph"/>
              <w:spacing w:line="240" w:lineRule="auto"/>
              <w:ind w:left="113"/>
              <w:jc w:val="center"/>
            </w:pPr>
            <w:r w:rsidRPr="00FC0FDC">
              <w:rPr>
                <w:spacing w:val="-5"/>
              </w:rPr>
              <w:t>41</w:t>
            </w:r>
          </w:p>
        </w:tc>
      </w:tr>
      <w:tr w:rsidR="00D7381D" w:rsidRPr="00FC0FDC" w14:paraId="46543B5F" w14:textId="77777777" w:rsidTr="0088461F">
        <w:trPr>
          <w:trHeight w:val="252"/>
        </w:trPr>
        <w:tc>
          <w:tcPr>
            <w:tcW w:w="9056" w:type="dxa"/>
            <w:gridSpan w:val="3"/>
          </w:tcPr>
          <w:p w14:paraId="24435658" w14:textId="77777777" w:rsidR="00D7381D" w:rsidRPr="00FC0FDC" w:rsidRDefault="00F70185" w:rsidP="00B96696">
            <w:pPr>
              <w:pStyle w:val="TableParagraph"/>
              <w:spacing w:line="240" w:lineRule="auto"/>
              <w:ind w:left="113"/>
              <w:rPr>
                <w:b/>
              </w:rPr>
            </w:pPr>
            <w:r w:rsidRPr="00FC0FDC">
              <w:rPr>
                <w:b/>
                <w:spacing w:val="-5"/>
              </w:rPr>
              <w:t>ĀVV</w:t>
            </w:r>
          </w:p>
        </w:tc>
      </w:tr>
      <w:tr w:rsidR="00D7381D" w:rsidRPr="00FC0FDC" w14:paraId="711B9070" w14:textId="77777777" w:rsidTr="0088461F">
        <w:trPr>
          <w:trHeight w:val="505"/>
        </w:trPr>
        <w:tc>
          <w:tcPr>
            <w:tcW w:w="3257" w:type="dxa"/>
          </w:tcPr>
          <w:p w14:paraId="28767757" w14:textId="77777777" w:rsidR="00D7381D" w:rsidRPr="00FC0FDC" w:rsidRDefault="00F70185" w:rsidP="00B96696">
            <w:pPr>
              <w:pStyle w:val="TableParagraph"/>
              <w:spacing w:line="240" w:lineRule="auto"/>
              <w:ind w:left="113"/>
            </w:pPr>
            <w:r w:rsidRPr="00FC0FDC">
              <w:t>ĀVV</w:t>
            </w:r>
            <w:r w:rsidRPr="00FC0FDC">
              <w:rPr>
                <w:spacing w:val="-10"/>
              </w:rPr>
              <w:t xml:space="preserve"> </w:t>
            </w:r>
            <w:r w:rsidRPr="00FC0FDC">
              <w:t>slimība</w:t>
            </w:r>
            <w:r w:rsidRPr="00FC0FDC">
              <w:rPr>
                <w:spacing w:val="-9"/>
              </w:rPr>
              <w:t xml:space="preserve"> </w:t>
            </w:r>
            <w:r w:rsidRPr="00FC0FDC">
              <w:t>izzudusi</w:t>
            </w:r>
            <w:r w:rsidRPr="00FC0FDC">
              <w:rPr>
                <w:spacing w:val="-10"/>
              </w:rPr>
              <w:t xml:space="preserve"> </w:t>
            </w:r>
            <w:r w:rsidRPr="00FC0FDC">
              <w:t>(0)</w:t>
            </w:r>
            <w:r w:rsidRPr="00FC0FDC">
              <w:rPr>
                <w:spacing w:val="-10"/>
              </w:rPr>
              <w:t xml:space="preserve"> </w:t>
            </w:r>
            <w:r w:rsidRPr="00FC0FDC">
              <w:t>vai minimāla (1)</w:t>
            </w:r>
          </w:p>
        </w:tc>
        <w:tc>
          <w:tcPr>
            <w:tcW w:w="2731" w:type="dxa"/>
          </w:tcPr>
          <w:p w14:paraId="63CD178D" w14:textId="77777777" w:rsidR="00D7381D" w:rsidRPr="00FC0FDC" w:rsidRDefault="00F70185" w:rsidP="00B96696">
            <w:pPr>
              <w:pStyle w:val="TableParagraph"/>
              <w:spacing w:line="240" w:lineRule="auto"/>
              <w:ind w:left="113"/>
              <w:jc w:val="center"/>
            </w:pPr>
            <w:r w:rsidRPr="00FC0FDC">
              <w:t>34</w:t>
            </w:r>
            <w:r w:rsidRPr="00FC0FDC">
              <w:rPr>
                <w:spacing w:val="-3"/>
              </w:rPr>
              <w:t xml:space="preserve"> </w:t>
            </w:r>
            <w:r w:rsidRPr="00FC0FDC">
              <w:rPr>
                <w:spacing w:val="-2"/>
              </w:rPr>
              <w:t>(77,3%)</w:t>
            </w:r>
          </w:p>
        </w:tc>
        <w:tc>
          <w:tcPr>
            <w:tcW w:w="3068" w:type="dxa"/>
          </w:tcPr>
          <w:p w14:paraId="4E0D58FC" w14:textId="77777777" w:rsidR="00D7381D" w:rsidRPr="00FC0FDC" w:rsidRDefault="00F70185" w:rsidP="00B96696">
            <w:pPr>
              <w:pStyle w:val="TableParagraph"/>
              <w:spacing w:line="240" w:lineRule="auto"/>
              <w:ind w:left="113"/>
              <w:jc w:val="center"/>
            </w:pPr>
            <w:r w:rsidRPr="00FC0FDC">
              <w:t>31</w:t>
            </w:r>
            <w:r w:rsidRPr="00FC0FDC">
              <w:rPr>
                <w:spacing w:val="-3"/>
              </w:rPr>
              <w:t xml:space="preserve"> </w:t>
            </w:r>
            <w:r w:rsidRPr="00FC0FDC">
              <w:rPr>
                <w:spacing w:val="-2"/>
              </w:rPr>
              <w:t>(75,6%)</w:t>
            </w:r>
          </w:p>
        </w:tc>
      </w:tr>
      <w:tr w:rsidR="00D7381D" w:rsidRPr="00FC0FDC" w14:paraId="015C9353" w14:textId="77777777" w:rsidTr="0088461F">
        <w:trPr>
          <w:trHeight w:val="250"/>
        </w:trPr>
        <w:tc>
          <w:tcPr>
            <w:tcW w:w="3257" w:type="dxa"/>
          </w:tcPr>
          <w:p w14:paraId="4981112C" w14:textId="77777777" w:rsidR="00D7381D" w:rsidRPr="00FC0FDC" w:rsidRDefault="00F70185" w:rsidP="00B96696">
            <w:pPr>
              <w:pStyle w:val="TableParagraph"/>
              <w:spacing w:line="240" w:lineRule="auto"/>
              <w:ind w:left="113"/>
            </w:pPr>
            <w:r w:rsidRPr="00FC0FDC">
              <w:t>ĀVV</w:t>
            </w:r>
            <w:r w:rsidRPr="00FC0FDC">
              <w:rPr>
                <w:spacing w:val="-10"/>
              </w:rPr>
              <w:t xml:space="preserve"> </w:t>
            </w:r>
            <w:r w:rsidRPr="00FC0FDC">
              <w:t>slimība</w:t>
            </w:r>
            <w:r w:rsidRPr="00FC0FDC">
              <w:rPr>
                <w:spacing w:val="-7"/>
              </w:rPr>
              <w:t xml:space="preserve"> </w:t>
            </w:r>
            <w:r w:rsidRPr="00FC0FDC">
              <w:t>izzudusi</w:t>
            </w:r>
            <w:r w:rsidRPr="00FC0FDC">
              <w:rPr>
                <w:spacing w:val="-8"/>
              </w:rPr>
              <w:t xml:space="preserve"> </w:t>
            </w:r>
            <w:r w:rsidRPr="00FC0FDC">
              <w:rPr>
                <w:spacing w:val="-5"/>
              </w:rPr>
              <w:t>(0)</w:t>
            </w:r>
          </w:p>
        </w:tc>
        <w:tc>
          <w:tcPr>
            <w:tcW w:w="2731" w:type="dxa"/>
          </w:tcPr>
          <w:p w14:paraId="777CA1D1" w14:textId="77777777" w:rsidR="00D7381D" w:rsidRPr="00FC0FDC" w:rsidRDefault="00F70185" w:rsidP="00B96696">
            <w:pPr>
              <w:pStyle w:val="TableParagraph"/>
              <w:spacing w:line="240" w:lineRule="auto"/>
              <w:ind w:left="113"/>
              <w:jc w:val="center"/>
            </w:pPr>
            <w:r w:rsidRPr="00FC0FDC">
              <w:t>17</w:t>
            </w:r>
            <w:r w:rsidRPr="00FC0FDC">
              <w:rPr>
                <w:spacing w:val="-3"/>
              </w:rPr>
              <w:t xml:space="preserve"> </w:t>
            </w:r>
            <w:r w:rsidRPr="00FC0FDC">
              <w:rPr>
                <w:spacing w:val="-2"/>
              </w:rPr>
              <w:t>(38,6%)</w:t>
            </w:r>
          </w:p>
        </w:tc>
        <w:tc>
          <w:tcPr>
            <w:tcW w:w="3068" w:type="dxa"/>
          </w:tcPr>
          <w:p w14:paraId="0358D128" w14:textId="77777777" w:rsidR="00D7381D" w:rsidRPr="00FC0FDC" w:rsidRDefault="00F70185" w:rsidP="00B96696">
            <w:pPr>
              <w:pStyle w:val="TableParagraph"/>
              <w:spacing w:line="240" w:lineRule="auto"/>
              <w:ind w:left="113"/>
              <w:jc w:val="center"/>
            </w:pPr>
            <w:r w:rsidRPr="00FC0FDC">
              <w:t>23</w:t>
            </w:r>
            <w:r w:rsidRPr="00FC0FDC">
              <w:rPr>
                <w:spacing w:val="-3"/>
              </w:rPr>
              <w:t xml:space="preserve"> </w:t>
            </w:r>
            <w:r w:rsidRPr="00FC0FDC">
              <w:rPr>
                <w:spacing w:val="-2"/>
              </w:rPr>
              <w:t>(56,1%)</w:t>
            </w:r>
          </w:p>
        </w:tc>
      </w:tr>
      <w:tr w:rsidR="00D7381D" w:rsidRPr="00FC0FDC" w14:paraId="42875881" w14:textId="77777777" w:rsidTr="0088461F">
        <w:trPr>
          <w:trHeight w:val="252"/>
        </w:trPr>
        <w:tc>
          <w:tcPr>
            <w:tcW w:w="9056" w:type="dxa"/>
            <w:gridSpan w:val="3"/>
          </w:tcPr>
          <w:p w14:paraId="578C7592" w14:textId="77777777" w:rsidR="00D7381D" w:rsidRPr="00FC0FDC" w:rsidRDefault="00F70185" w:rsidP="00B96696">
            <w:pPr>
              <w:pStyle w:val="TableParagraph"/>
              <w:spacing w:line="240" w:lineRule="auto"/>
              <w:ind w:left="113"/>
              <w:rPr>
                <w:b/>
              </w:rPr>
            </w:pPr>
            <w:r w:rsidRPr="00FC0FDC">
              <w:rPr>
                <w:b/>
                <w:spacing w:val="-4"/>
              </w:rPr>
              <w:t>PASI</w:t>
            </w:r>
          </w:p>
        </w:tc>
      </w:tr>
      <w:tr w:rsidR="00D7381D" w:rsidRPr="00FC0FDC" w14:paraId="3B11065F" w14:textId="77777777" w:rsidTr="0088461F">
        <w:trPr>
          <w:trHeight w:val="252"/>
        </w:trPr>
        <w:tc>
          <w:tcPr>
            <w:tcW w:w="3257" w:type="dxa"/>
          </w:tcPr>
          <w:p w14:paraId="5D5B1278" w14:textId="77777777" w:rsidR="00D7381D" w:rsidRPr="00FC0FDC" w:rsidRDefault="00F70185" w:rsidP="00B96696">
            <w:pPr>
              <w:pStyle w:val="TableParagraph"/>
              <w:spacing w:line="240" w:lineRule="auto"/>
              <w:ind w:left="113"/>
            </w:pPr>
            <w:r w:rsidRPr="00FC0FDC">
              <w:t>PASI</w:t>
            </w:r>
            <w:r w:rsidRPr="00FC0FDC">
              <w:rPr>
                <w:spacing w:val="-7"/>
              </w:rPr>
              <w:t xml:space="preserve"> </w:t>
            </w:r>
            <w:r w:rsidRPr="00FC0FDC">
              <w:t>75</w:t>
            </w:r>
            <w:r w:rsidRPr="00FC0FDC">
              <w:rPr>
                <w:spacing w:val="-6"/>
              </w:rPr>
              <w:t xml:space="preserve"> </w:t>
            </w:r>
            <w:r w:rsidRPr="00FC0FDC">
              <w:t>atbildes</w:t>
            </w:r>
            <w:r w:rsidRPr="00FC0FDC">
              <w:rPr>
                <w:spacing w:val="-6"/>
              </w:rPr>
              <w:t xml:space="preserve"> </w:t>
            </w:r>
            <w:r w:rsidRPr="00FC0FDC">
              <w:rPr>
                <w:spacing w:val="-2"/>
              </w:rPr>
              <w:t>reakcija</w:t>
            </w:r>
          </w:p>
        </w:tc>
        <w:tc>
          <w:tcPr>
            <w:tcW w:w="2731" w:type="dxa"/>
          </w:tcPr>
          <w:p w14:paraId="09E07BFC" w14:textId="77777777" w:rsidR="00D7381D" w:rsidRPr="00FC0FDC" w:rsidRDefault="00F70185" w:rsidP="00B96696">
            <w:pPr>
              <w:pStyle w:val="TableParagraph"/>
              <w:spacing w:line="240" w:lineRule="auto"/>
              <w:ind w:left="113"/>
              <w:jc w:val="center"/>
            </w:pPr>
            <w:r w:rsidRPr="00FC0FDC">
              <w:t>37</w:t>
            </w:r>
            <w:r w:rsidRPr="00FC0FDC">
              <w:rPr>
                <w:spacing w:val="-3"/>
              </w:rPr>
              <w:t xml:space="preserve"> </w:t>
            </w:r>
            <w:r w:rsidRPr="00FC0FDC">
              <w:rPr>
                <w:spacing w:val="-2"/>
              </w:rPr>
              <w:t>(84,1%)</w:t>
            </w:r>
          </w:p>
        </w:tc>
        <w:tc>
          <w:tcPr>
            <w:tcW w:w="3068" w:type="dxa"/>
          </w:tcPr>
          <w:p w14:paraId="040125BA" w14:textId="77777777" w:rsidR="00D7381D" w:rsidRPr="00FC0FDC" w:rsidRDefault="00F70185" w:rsidP="00B96696">
            <w:pPr>
              <w:pStyle w:val="TableParagraph"/>
              <w:spacing w:line="240" w:lineRule="auto"/>
              <w:ind w:left="113"/>
              <w:jc w:val="center"/>
            </w:pPr>
            <w:r w:rsidRPr="00FC0FDC">
              <w:t>36</w:t>
            </w:r>
            <w:r w:rsidRPr="00FC0FDC">
              <w:rPr>
                <w:spacing w:val="-3"/>
              </w:rPr>
              <w:t xml:space="preserve"> </w:t>
            </w:r>
            <w:r w:rsidRPr="00FC0FDC">
              <w:rPr>
                <w:spacing w:val="-2"/>
              </w:rPr>
              <w:t>(87,8%)</w:t>
            </w:r>
          </w:p>
        </w:tc>
      </w:tr>
      <w:tr w:rsidR="00D7381D" w:rsidRPr="00FC0FDC" w14:paraId="26D384EF" w14:textId="77777777" w:rsidTr="0088461F">
        <w:trPr>
          <w:trHeight w:val="254"/>
        </w:trPr>
        <w:tc>
          <w:tcPr>
            <w:tcW w:w="3257" w:type="dxa"/>
          </w:tcPr>
          <w:p w14:paraId="172E2E06" w14:textId="77777777" w:rsidR="00D7381D" w:rsidRPr="00FC0FDC" w:rsidRDefault="00F70185" w:rsidP="00B96696">
            <w:pPr>
              <w:pStyle w:val="TableParagraph"/>
              <w:spacing w:line="240" w:lineRule="auto"/>
              <w:ind w:left="113"/>
            </w:pPr>
            <w:r w:rsidRPr="00FC0FDC">
              <w:t>PASI</w:t>
            </w:r>
            <w:r w:rsidRPr="00FC0FDC">
              <w:rPr>
                <w:spacing w:val="-7"/>
              </w:rPr>
              <w:t xml:space="preserve"> </w:t>
            </w:r>
            <w:r w:rsidRPr="00FC0FDC">
              <w:t>90</w:t>
            </w:r>
            <w:r w:rsidRPr="00FC0FDC">
              <w:rPr>
                <w:spacing w:val="-6"/>
              </w:rPr>
              <w:t xml:space="preserve"> </w:t>
            </w:r>
            <w:r w:rsidRPr="00FC0FDC">
              <w:t>atbildes</w:t>
            </w:r>
            <w:r w:rsidRPr="00FC0FDC">
              <w:rPr>
                <w:spacing w:val="-6"/>
              </w:rPr>
              <w:t xml:space="preserve"> </w:t>
            </w:r>
            <w:r w:rsidRPr="00FC0FDC">
              <w:rPr>
                <w:spacing w:val="-2"/>
              </w:rPr>
              <w:t>reakcija</w:t>
            </w:r>
          </w:p>
        </w:tc>
        <w:tc>
          <w:tcPr>
            <w:tcW w:w="2731" w:type="dxa"/>
          </w:tcPr>
          <w:p w14:paraId="61A868E8" w14:textId="77777777" w:rsidR="00D7381D" w:rsidRPr="00FC0FDC" w:rsidRDefault="00F70185" w:rsidP="00B96696">
            <w:pPr>
              <w:pStyle w:val="TableParagraph"/>
              <w:spacing w:line="240" w:lineRule="auto"/>
              <w:ind w:left="113"/>
              <w:jc w:val="center"/>
            </w:pPr>
            <w:r w:rsidRPr="00FC0FDC">
              <w:t>28</w:t>
            </w:r>
            <w:r w:rsidRPr="00FC0FDC">
              <w:rPr>
                <w:spacing w:val="-3"/>
              </w:rPr>
              <w:t xml:space="preserve"> </w:t>
            </w:r>
            <w:r w:rsidRPr="00FC0FDC">
              <w:rPr>
                <w:spacing w:val="-2"/>
              </w:rPr>
              <w:t>(63,6%)</w:t>
            </w:r>
          </w:p>
        </w:tc>
        <w:tc>
          <w:tcPr>
            <w:tcW w:w="3068" w:type="dxa"/>
          </w:tcPr>
          <w:p w14:paraId="14CD6620" w14:textId="77777777" w:rsidR="00D7381D" w:rsidRPr="00FC0FDC" w:rsidRDefault="00F70185" w:rsidP="00B96696">
            <w:pPr>
              <w:pStyle w:val="TableParagraph"/>
              <w:spacing w:line="240" w:lineRule="auto"/>
              <w:ind w:left="113"/>
              <w:jc w:val="center"/>
            </w:pPr>
            <w:r w:rsidRPr="00FC0FDC">
              <w:t>29</w:t>
            </w:r>
            <w:r w:rsidRPr="00FC0FDC">
              <w:rPr>
                <w:spacing w:val="-3"/>
              </w:rPr>
              <w:t xml:space="preserve"> </w:t>
            </w:r>
            <w:r w:rsidRPr="00FC0FDC">
              <w:rPr>
                <w:spacing w:val="-2"/>
              </w:rPr>
              <w:t>(70,7%)</w:t>
            </w:r>
          </w:p>
        </w:tc>
      </w:tr>
      <w:tr w:rsidR="00D7381D" w:rsidRPr="00FC0FDC" w14:paraId="3E9443B4" w14:textId="77777777" w:rsidTr="0088461F">
        <w:trPr>
          <w:trHeight w:val="252"/>
        </w:trPr>
        <w:tc>
          <w:tcPr>
            <w:tcW w:w="3257" w:type="dxa"/>
          </w:tcPr>
          <w:p w14:paraId="1B9F9E37" w14:textId="77777777" w:rsidR="00D7381D" w:rsidRPr="00FC0FDC" w:rsidRDefault="00F70185" w:rsidP="00B96696">
            <w:pPr>
              <w:pStyle w:val="TableParagraph"/>
              <w:spacing w:line="240" w:lineRule="auto"/>
              <w:ind w:left="113"/>
            </w:pPr>
            <w:r w:rsidRPr="00FC0FDC">
              <w:t>PASI</w:t>
            </w:r>
            <w:r w:rsidRPr="00FC0FDC">
              <w:rPr>
                <w:spacing w:val="-7"/>
              </w:rPr>
              <w:t xml:space="preserve"> </w:t>
            </w:r>
            <w:r w:rsidRPr="00FC0FDC">
              <w:t>100</w:t>
            </w:r>
            <w:r w:rsidRPr="00FC0FDC">
              <w:rPr>
                <w:spacing w:val="-6"/>
              </w:rPr>
              <w:t xml:space="preserve"> </w:t>
            </w:r>
            <w:r w:rsidRPr="00FC0FDC">
              <w:t>atbildes</w:t>
            </w:r>
            <w:r w:rsidRPr="00FC0FDC">
              <w:rPr>
                <w:spacing w:val="-6"/>
              </w:rPr>
              <w:t xml:space="preserve"> </w:t>
            </w:r>
            <w:r w:rsidRPr="00FC0FDC">
              <w:rPr>
                <w:spacing w:val="-2"/>
              </w:rPr>
              <w:t>reakcija</w:t>
            </w:r>
          </w:p>
        </w:tc>
        <w:tc>
          <w:tcPr>
            <w:tcW w:w="2731" w:type="dxa"/>
          </w:tcPr>
          <w:p w14:paraId="55857234" w14:textId="77777777" w:rsidR="00D7381D" w:rsidRPr="00FC0FDC" w:rsidRDefault="00F70185" w:rsidP="00B96696">
            <w:pPr>
              <w:pStyle w:val="TableParagraph"/>
              <w:spacing w:line="240" w:lineRule="auto"/>
              <w:ind w:left="113"/>
              <w:jc w:val="center"/>
            </w:pPr>
            <w:r w:rsidRPr="00FC0FDC">
              <w:t>15</w:t>
            </w:r>
            <w:r w:rsidRPr="00FC0FDC">
              <w:rPr>
                <w:spacing w:val="-3"/>
              </w:rPr>
              <w:t xml:space="preserve"> </w:t>
            </w:r>
            <w:r w:rsidRPr="00FC0FDC">
              <w:rPr>
                <w:spacing w:val="-2"/>
              </w:rPr>
              <w:t>(34,1%)</w:t>
            </w:r>
          </w:p>
        </w:tc>
        <w:tc>
          <w:tcPr>
            <w:tcW w:w="3068" w:type="dxa"/>
          </w:tcPr>
          <w:p w14:paraId="7B7B2701" w14:textId="77777777" w:rsidR="00D7381D" w:rsidRPr="00FC0FDC" w:rsidRDefault="00F70185" w:rsidP="00B96696">
            <w:pPr>
              <w:pStyle w:val="TableParagraph"/>
              <w:spacing w:line="240" w:lineRule="auto"/>
              <w:ind w:left="113"/>
              <w:jc w:val="center"/>
            </w:pPr>
            <w:r w:rsidRPr="00FC0FDC">
              <w:t>22</w:t>
            </w:r>
            <w:r w:rsidRPr="00FC0FDC">
              <w:rPr>
                <w:spacing w:val="-3"/>
              </w:rPr>
              <w:t xml:space="preserve"> </w:t>
            </w:r>
            <w:r w:rsidRPr="00FC0FDC">
              <w:rPr>
                <w:spacing w:val="-2"/>
              </w:rPr>
              <w:t>(53,7%)</w:t>
            </w:r>
          </w:p>
        </w:tc>
      </w:tr>
      <w:tr w:rsidR="00D7381D" w:rsidRPr="00FC0FDC" w14:paraId="77D2DEB0" w14:textId="77777777" w:rsidTr="0088461F">
        <w:trPr>
          <w:trHeight w:val="252"/>
        </w:trPr>
        <w:tc>
          <w:tcPr>
            <w:tcW w:w="9056" w:type="dxa"/>
            <w:gridSpan w:val="3"/>
          </w:tcPr>
          <w:p w14:paraId="58F6316C" w14:textId="77777777" w:rsidR="00D7381D" w:rsidRPr="00FC0FDC" w:rsidRDefault="00F70185" w:rsidP="00B96696">
            <w:pPr>
              <w:pStyle w:val="TableParagraph"/>
              <w:spacing w:line="240" w:lineRule="auto"/>
              <w:ind w:left="113"/>
            </w:pPr>
            <w:r w:rsidRPr="00FC0FDC">
              <w:rPr>
                <w:b/>
                <w:spacing w:val="-2"/>
              </w:rPr>
              <w:t>CDLQI</w:t>
            </w:r>
            <w:r w:rsidRPr="00FC0FDC">
              <w:rPr>
                <w:spacing w:val="-2"/>
                <w:vertAlign w:val="superscript"/>
              </w:rPr>
              <w:t>a</w:t>
            </w:r>
          </w:p>
        </w:tc>
      </w:tr>
      <w:tr w:rsidR="00D7381D" w:rsidRPr="00FC0FDC" w14:paraId="4400C268" w14:textId="77777777" w:rsidTr="0088461F">
        <w:trPr>
          <w:trHeight w:val="252"/>
        </w:trPr>
        <w:tc>
          <w:tcPr>
            <w:tcW w:w="3257" w:type="dxa"/>
          </w:tcPr>
          <w:p w14:paraId="6FB5F9B3" w14:textId="77777777" w:rsidR="00D7381D" w:rsidRPr="00FC0FDC" w:rsidRDefault="00F70185" w:rsidP="00B96696">
            <w:pPr>
              <w:pStyle w:val="TableParagraph"/>
              <w:spacing w:line="240" w:lineRule="auto"/>
              <w:ind w:left="113"/>
            </w:pPr>
            <w:r w:rsidRPr="00FC0FDC">
              <w:t>Pacienti</w:t>
            </w:r>
            <w:r w:rsidRPr="00FC0FDC">
              <w:rPr>
                <w:spacing w:val="-8"/>
              </w:rPr>
              <w:t xml:space="preserve"> </w:t>
            </w:r>
            <w:r w:rsidRPr="00FC0FDC">
              <w:t>ar</w:t>
            </w:r>
            <w:r w:rsidRPr="00FC0FDC">
              <w:rPr>
                <w:spacing w:val="-7"/>
              </w:rPr>
              <w:t xml:space="preserve"> </w:t>
            </w:r>
            <w:r w:rsidRPr="00FC0FDC">
              <w:t>sākotnējo</w:t>
            </w:r>
            <w:r w:rsidRPr="00FC0FDC">
              <w:rPr>
                <w:spacing w:val="-7"/>
              </w:rPr>
              <w:t xml:space="preserve"> </w:t>
            </w:r>
            <w:r w:rsidRPr="00FC0FDC">
              <w:t>CDLQI</w:t>
            </w:r>
            <w:r w:rsidRPr="00FC0FDC">
              <w:rPr>
                <w:spacing w:val="-7"/>
              </w:rPr>
              <w:t xml:space="preserve"> </w:t>
            </w:r>
            <w:r w:rsidRPr="00FC0FDC">
              <w:t>&gt;</w:t>
            </w:r>
            <w:r w:rsidRPr="00FC0FDC">
              <w:rPr>
                <w:spacing w:val="-8"/>
              </w:rPr>
              <w:t xml:space="preserve"> </w:t>
            </w:r>
            <w:r w:rsidRPr="00FC0FDC">
              <w:rPr>
                <w:spacing w:val="-10"/>
              </w:rPr>
              <w:t>1</w:t>
            </w:r>
          </w:p>
        </w:tc>
        <w:tc>
          <w:tcPr>
            <w:tcW w:w="2731" w:type="dxa"/>
          </w:tcPr>
          <w:p w14:paraId="33393A4B" w14:textId="77777777" w:rsidR="00D7381D" w:rsidRPr="00FC0FDC" w:rsidRDefault="00F70185" w:rsidP="00B96696">
            <w:pPr>
              <w:pStyle w:val="TableParagraph"/>
              <w:spacing w:line="240" w:lineRule="auto"/>
              <w:ind w:left="113"/>
              <w:jc w:val="center"/>
            </w:pPr>
            <w:r w:rsidRPr="00FC0FDC">
              <w:t>(N</w:t>
            </w:r>
            <w:r w:rsidRPr="00FC0FDC">
              <w:rPr>
                <w:spacing w:val="-2"/>
              </w:rPr>
              <w:t xml:space="preserve"> </w:t>
            </w:r>
            <w:r w:rsidRPr="00FC0FDC">
              <w:t>=</w:t>
            </w:r>
            <w:r w:rsidRPr="00FC0FDC">
              <w:rPr>
                <w:spacing w:val="-3"/>
              </w:rPr>
              <w:t xml:space="preserve"> </w:t>
            </w:r>
            <w:r w:rsidRPr="00FC0FDC">
              <w:rPr>
                <w:spacing w:val="-5"/>
              </w:rPr>
              <w:t>39)</w:t>
            </w:r>
          </w:p>
        </w:tc>
        <w:tc>
          <w:tcPr>
            <w:tcW w:w="3068" w:type="dxa"/>
          </w:tcPr>
          <w:p w14:paraId="357E293C" w14:textId="77777777" w:rsidR="00D7381D" w:rsidRPr="00FC0FDC" w:rsidRDefault="00F70185" w:rsidP="00B96696">
            <w:pPr>
              <w:pStyle w:val="TableParagraph"/>
              <w:spacing w:line="240" w:lineRule="auto"/>
              <w:ind w:left="113"/>
              <w:jc w:val="center"/>
            </w:pPr>
            <w:r w:rsidRPr="00FC0FDC">
              <w:t>(N</w:t>
            </w:r>
            <w:r w:rsidRPr="00FC0FDC">
              <w:rPr>
                <w:spacing w:val="-2"/>
              </w:rPr>
              <w:t xml:space="preserve"> </w:t>
            </w:r>
            <w:r w:rsidRPr="00FC0FDC">
              <w:t>=</w:t>
            </w:r>
            <w:r w:rsidRPr="00FC0FDC">
              <w:rPr>
                <w:spacing w:val="-3"/>
              </w:rPr>
              <w:t xml:space="preserve"> </w:t>
            </w:r>
            <w:r w:rsidRPr="00FC0FDC">
              <w:rPr>
                <w:spacing w:val="-5"/>
              </w:rPr>
              <w:t>36)</w:t>
            </w:r>
          </w:p>
        </w:tc>
      </w:tr>
      <w:tr w:rsidR="00D7381D" w:rsidRPr="00FC0FDC" w14:paraId="1D1A6BEE" w14:textId="77777777" w:rsidTr="0088461F">
        <w:trPr>
          <w:trHeight w:val="253"/>
        </w:trPr>
        <w:tc>
          <w:tcPr>
            <w:tcW w:w="3257" w:type="dxa"/>
          </w:tcPr>
          <w:p w14:paraId="6C2EE0ED" w14:textId="77777777" w:rsidR="00D7381D" w:rsidRPr="00FC0FDC" w:rsidRDefault="00F70185" w:rsidP="00B96696">
            <w:pPr>
              <w:pStyle w:val="TableParagraph"/>
              <w:spacing w:line="240" w:lineRule="auto"/>
              <w:ind w:left="113"/>
            </w:pPr>
            <w:r w:rsidRPr="00FC0FDC">
              <w:t>CDLQI</w:t>
            </w:r>
            <w:r w:rsidRPr="00FC0FDC">
              <w:rPr>
                <w:spacing w:val="-5"/>
              </w:rPr>
              <w:t xml:space="preserve"> </w:t>
            </w:r>
            <w:r w:rsidRPr="00FC0FDC">
              <w:t>0</w:t>
            </w:r>
            <w:r w:rsidRPr="00FC0FDC">
              <w:rPr>
                <w:spacing w:val="-5"/>
              </w:rPr>
              <w:t xml:space="preserve"> </w:t>
            </w:r>
            <w:r w:rsidRPr="00FC0FDC">
              <w:t>vai</w:t>
            </w:r>
            <w:r w:rsidRPr="00FC0FDC">
              <w:rPr>
                <w:spacing w:val="-5"/>
              </w:rPr>
              <w:t xml:space="preserve"> </w:t>
            </w:r>
            <w:r w:rsidRPr="00FC0FDC">
              <w:rPr>
                <w:spacing w:val="-10"/>
              </w:rPr>
              <w:t>1</w:t>
            </w:r>
          </w:p>
        </w:tc>
        <w:tc>
          <w:tcPr>
            <w:tcW w:w="2731" w:type="dxa"/>
          </w:tcPr>
          <w:p w14:paraId="5D77D96F" w14:textId="77777777" w:rsidR="00D7381D" w:rsidRPr="00FC0FDC" w:rsidRDefault="00F70185" w:rsidP="00B96696">
            <w:pPr>
              <w:pStyle w:val="TableParagraph"/>
              <w:spacing w:line="240" w:lineRule="auto"/>
              <w:ind w:left="113"/>
              <w:jc w:val="center"/>
            </w:pPr>
            <w:r w:rsidRPr="00FC0FDC">
              <w:t>24</w:t>
            </w:r>
            <w:r w:rsidRPr="00FC0FDC">
              <w:rPr>
                <w:spacing w:val="-3"/>
              </w:rPr>
              <w:t xml:space="preserve"> </w:t>
            </w:r>
            <w:r w:rsidRPr="00FC0FDC">
              <w:rPr>
                <w:spacing w:val="-2"/>
              </w:rPr>
              <w:t>(61,5%)</w:t>
            </w:r>
          </w:p>
        </w:tc>
        <w:tc>
          <w:tcPr>
            <w:tcW w:w="3068" w:type="dxa"/>
          </w:tcPr>
          <w:p w14:paraId="59DD628C" w14:textId="77777777" w:rsidR="00D7381D" w:rsidRPr="00FC0FDC" w:rsidRDefault="00F70185" w:rsidP="00B96696">
            <w:pPr>
              <w:pStyle w:val="TableParagraph"/>
              <w:spacing w:line="240" w:lineRule="auto"/>
              <w:ind w:left="113"/>
              <w:jc w:val="center"/>
            </w:pPr>
            <w:r w:rsidRPr="00FC0FDC">
              <w:t>21</w:t>
            </w:r>
            <w:r w:rsidRPr="00FC0FDC">
              <w:rPr>
                <w:spacing w:val="-3"/>
              </w:rPr>
              <w:t xml:space="preserve"> </w:t>
            </w:r>
            <w:r w:rsidRPr="00FC0FDC">
              <w:rPr>
                <w:spacing w:val="-2"/>
              </w:rPr>
              <w:t>(58,3%)</w:t>
            </w:r>
          </w:p>
        </w:tc>
      </w:tr>
    </w:tbl>
    <w:p w14:paraId="19AB3F7D" w14:textId="77777777" w:rsidR="00D7381D" w:rsidRPr="00FC0FDC" w:rsidRDefault="00F70185" w:rsidP="00E711C1">
      <w:pPr>
        <w:rPr>
          <w:sz w:val="20"/>
        </w:rPr>
      </w:pPr>
      <w:r w:rsidRPr="00FC0FDC">
        <w:rPr>
          <w:sz w:val="20"/>
        </w:rPr>
        <w:t>a</w:t>
      </w:r>
      <w:r w:rsidRPr="00FC0FDC">
        <w:rPr>
          <w:spacing w:val="80"/>
          <w:w w:val="150"/>
          <w:sz w:val="20"/>
        </w:rPr>
        <w:t xml:space="preserve"> </w:t>
      </w:r>
      <w:r w:rsidRPr="00FC0FDC">
        <w:rPr>
          <w:sz w:val="20"/>
        </w:rPr>
        <w:t>CDLQI:</w:t>
      </w:r>
      <w:r w:rsidRPr="00FC0FDC">
        <w:rPr>
          <w:spacing w:val="-3"/>
          <w:sz w:val="20"/>
        </w:rPr>
        <w:t xml:space="preserve"> </w:t>
      </w:r>
      <w:r w:rsidRPr="00FC0FDC">
        <w:rPr>
          <w:sz w:val="20"/>
        </w:rPr>
        <w:t>CDLQI</w:t>
      </w:r>
      <w:r w:rsidRPr="00FC0FDC">
        <w:rPr>
          <w:spacing w:val="-2"/>
          <w:sz w:val="20"/>
        </w:rPr>
        <w:t xml:space="preserve"> </w:t>
      </w:r>
      <w:r w:rsidRPr="00FC0FDC">
        <w:rPr>
          <w:sz w:val="20"/>
        </w:rPr>
        <w:t>ir</w:t>
      </w:r>
      <w:r w:rsidRPr="00FC0FDC">
        <w:rPr>
          <w:spacing w:val="-3"/>
          <w:sz w:val="20"/>
        </w:rPr>
        <w:t xml:space="preserve"> </w:t>
      </w:r>
      <w:r w:rsidRPr="00FC0FDC">
        <w:rPr>
          <w:sz w:val="20"/>
        </w:rPr>
        <w:t>rīks</w:t>
      </w:r>
      <w:r w:rsidRPr="00FC0FDC">
        <w:rPr>
          <w:spacing w:val="-3"/>
          <w:sz w:val="20"/>
        </w:rPr>
        <w:t xml:space="preserve"> </w:t>
      </w:r>
      <w:r w:rsidRPr="00FC0FDC">
        <w:rPr>
          <w:sz w:val="20"/>
        </w:rPr>
        <w:t>dermatoloģijā,</w:t>
      </w:r>
      <w:r w:rsidRPr="00FC0FDC">
        <w:rPr>
          <w:spacing w:val="-3"/>
          <w:sz w:val="20"/>
        </w:rPr>
        <w:t xml:space="preserve"> </w:t>
      </w:r>
      <w:r w:rsidRPr="00FC0FDC">
        <w:rPr>
          <w:sz w:val="20"/>
        </w:rPr>
        <w:t>lai</w:t>
      </w:r>
      <w:r w:rsidRPr="00FC0FDC">
        <w:rPr>
          <w:spacing w:val="-3"/>
          <w:sz w:val="20"/>
        </w:rPr>
        <w:t xml:space="preserve"> </w:t>
      </w:r>
      <w:r w:rsidRPr="00FC0FDC">
        <w:rPr>
          <w:sz w:val="20"/>
        </w:rPr>
        <w:t>pediatriskā</w:t>
      </w:r>
      <w:r w:rsidRPr="00FC0FDC">
        <w:rPr>
          <w:spacing w:val="-3"/>
          <w:sz w:val="20"/>
        </w:rPr>
        <w:t xml:space="preserve"> </w:t>
      </w:r>
      <w:r w:rsidRPr="00FC0FDC">
        <w:rPr>
          <w:sz w:val="20"/>
        </w:rPr>
        <w:t>populācijā</w:t>
      </w:r>
      <w:r w:rsidRPr="00FC0FDC">
        <w:rPr>
          <w:spacing w:val="-2"/>
          <w:sz w:val="20"/>
        </w:rPr>
        <w:t xml:space="preserve"> </w:t>
      </w:r>
      <w:r w:rsidRPr="00FC0FDC">
        <w:rPr>
          <w:sz w:val="20"/>
        </w:rPr>
        <w:t>novērtētu</w:t>
      </w:r>
      <w:r w:rsidRPr="00FC0FDC">
        <w:rPr>
          <w:spacing w:val="-1"/>
          <w:sz w:val="20"/>
        </w:rPr>
        <w:t xml:space="preserve"> </w:t>
      </w:r>
      <w:r w:rsidRPr="00FC0FDC">
        <w:rPr>
          <w:sz w:val="20"/>
        </w:rPr>
        <w:t>ādas</w:t>
      </w:r>
      <w:r w:rsidRPr="00FC0FDC">
        <w:rPr>
          <w:spacing w:val="-2"/>
          <w:sz w:val="20"/>
        </w:rPr>
        <w:t xml:space="preserve"> </w:t>
      </w:r>
      <w:r w:rsidRPr="00FC0FDC">
        <w:rPr>
          <w:sz w:val="20"/>
        </w:rPr>
        <w:t>slimības</w:t>
      </w:r>
      <w:r w:rsidRPr="00FC0FDC">
        <w:rPr>
          <w:spacing w:val="-3"/>
          <w:sz w:val="20"/>
        </w:rPr>
        <w:t xml:space="preserve"> </w:t>
      </w:r>
      <w:r w:rsidRPr="00FC0FDC">
        <w:rPr>
          <w:sz w:val="20"/>
        </w:rPr>
        <w:t>ietekmi</w:t>
      </w:r>
      <w:r w:rsidRPr="00FC0FDC">
        <w:rPr>
          <w:spacing w:val="-4"/>
          <w:sz w:val="20"/>
        </w:rPr>
        <w:t xml:space="preserve"> </w:t>
      </w:r>
      <w:r w:rsidRPr="00FC0FDC">
        <w:rPr>
          <w:sz w:val="20"/>
        </w:rPr>
        <w:t>uz</w:t>
      </w:r>
      <w:r w:rsidRPr="00FC0FDC">
        <w:rPr>
          <w:spacing w:val="-3"/>
          <w:sz w:val="20"/>
        </w:rPr>
        <w:t xml:space="preserve"> </w:t>
      </w:r>
      <w:r w:rsidRPr="00FC0FDC">
        <w:rPr>
          <w:sz w:val="20"/>
        </w:rPr>
        <w:t>dzīves kvalitāti, kas saistīta ar veselību. CDLQI 0 vai 1 liecina, ka ietekmes uz bērna dzīves kvalitāti nav.</w:t>
      </w:r>
    </w:p>
    <w:p w14:paraId="59AF5076" w14:textId="77777777" w:rsidR="00D7381D" w:rsidRPr="00FC0FDC" w:rsidRDefault="00D7381D" w:rsidP="00E711C1">
      <w:pPr>
        <w:pStyle w:val="BodyText"/>
        <w:rPr>
          <w:sz w:val="21"/>
        </w:rPr>
      </w:pPr>
    </w:p>
    <w:p w14:paraId="35AEA598" w14:textId="77777777" w:rsidR="00D7381D" w:rsidRPr="00FC0FDC" w:rsidRDefault="00F70185" w:rsidP="00E711C1">
      <w:pPr>
        <w:pStyle w:val="BodyText"/>
      </w:pPr>
      <w:r w:rsidRPr="00FC0FDC">
        <w:rPr>
          <w:u w:val="single"/>
        </w:rPr>
        <w:t>Krona</w:t>
      </w:r>
      <w:r w:rsidRPr="00FC0FDC">
        <w:rPr>
          <w:spacing w:val="-8"/>
          <w:u w:val="single"/>
        </w:rPr>
        <w:t xml:space="preserve"> </w:t>
      </w:r>
      <w:r w:rsidRPr="00FC0FDC">
        <w:rPr>
          <w:spacing w:val="-2"/>
          <w:u w:val="single"/>
        </w:rPr>
        <w:t>slimība</w:t>
      </w:r>
    </w:p>
    <w:p w14:paraId="0813932F" w14:textId="77777777" w:rsidR="00D7381D" w:rsidRPr="00FC0FDC" w:rsidRDefault="00F70185" w:rsidP="00E711C1">
      <w:pPr>
        <w:pStyle w:val="BodyText"/>
      </w:pPr>
      <w:r w:rsidRPr="00FC0FDC">
        <w:t>Ustekinumaba drošumu un efektivitāti vērtēja trijos randomizētos, dubultmaskētos, placebo kontrolētajos</w:t>
      </w:r>
      <w:r w:rsidRPr="00FC0FDC">
        <w:rPr>
          <w:spacing w:val="-5"/>
        </w:rPr>
        <w:t xml:space="preserve"> </w:t>
      </w:r>
      <w:r w:rsidRPr="00FC0FDC">
        <w:t>daudzcentru</w:t>
      </w:r>
      <w:r w:rsidRPr="00FC0FDC">
        <w:rPr>
          <w:spacing w:val="-3"/>
        </w:rPr>
        <w:t xml:space="preserve"> </w:t>
      </w:r>
      <w:r w:rsidRPr="00FC0FDC">
        <w:t>pētījumos</w:t>
      </w:r>
      <w:r w:rsidRPr="00FC0FDC">
        <w:rPr>
          <w:spacing w:val="-4"/>
        </w:rPr>
        <w:t xml:space="preserve"> </w:t>
      </w:r>
      <w:r w:rsidRPr="00FC0FDC">
        <w:t>pieaugušiem</w:t>
      </w:r>
      <w:r w:rsidRPr="00FC0FDC">
        <w:rPr>
          <w:spacing w:val="-4"/>
        </w:rPr>
        <w:t xml:space="preserve"> </w:t>
      </w:r>
      <w:r w:rsidRPr="00FC0FDC">
        <w:t>pacientiem</w:t>
      </w:r>
      <w:r w:rsidRPr="00FC0FDC">
        <w:rPr>
          <w:spacing w:val="-4"/>
        </w:rPr>
        <w:t xml:space="preserve"> </w:t>
      </w:r>
      <w:r w:rsidRPr="00FC0FDC">
        <w:t>ar</w:t>
      </w:r>
      <w:r w:rsidRPr="00FC0FDC">
        <w:rPr>
          <w:spacing w:val="-3"/>
        </w:rPr>
        <w:t xml:space="preserve"> </w:t>
      </w:r>
      <w:r w:rsidRPr="00FC0FDC">
        <w:t>vidēji</w:t>
      </w:r>
      <w:r w:rsidRPr="00FC0FDC">
        <w:rPr>
          <w:spacing w:val="-3"/>
        </w:rPr>
        <w:t xml:space="preserve"> </w:t>
      </w:r>
      <w:r w:rsidRPr="00FC0FDC">
        <w:t>smagi</w:t>
      </w:r>
      <w:r w:rsidRPr="00FC0FDC">
        <w:rPr>
          <w:spacing w:val="-3"/>
        </w:rPr>
        <w:t xml:space="preserve"> </w:t>
      </w:r>
      <w:r w:rsidRPr="00FC0FDC">
        <w:t>līdz</w:t>
      </w:r>
      <w:r w:rsidRPr="00FC0FDC">
        <w:rPr>
          <w:spacing w:val="-2"/>
        </w:rPr>
        <w:t xml:space="preserve"> </w:t>
      </w:r>
      <w:r w:rsidRPr="00FC0FDC">
        <w:t>smagi</w:t>
      </w:r>
      <w:r w:rsidRPr="00FC0FDC">
        <w:rPr>
          <w:spacing w:val="-3"/>
        </w:rPr>
        <w:t xml:space="preserve"> </w:t>
      </w:r>
      <w:r w:rsidRPr="00FC0FDC">
        <w:t>aktīvu</w:t>
      </w:r>
      <w:r w:rsidRPr="00FC0FDC">
        <w:rPr>
          <w:spacing w:val="-3"/>
        </w:rPr>
        <w:t xml:space="preserve"> </w:t>
      </w:r>
      <w:r w:rsidRPr="00FC0FDC">
        <w:t>Krona slimību (Krona slimības aktivitātes indeksa [</w:t>
      </w:r>
      <w:r w:rsidRPr="00FC0FDC">
        <w:rPr>
          <w:i/>
        </w:rPr>
        <w:t>Crohn’s Disease Activity Index</w:t>
      </w:r>
      <w:r w:rsidRPr="00FC0FDC">
        <w:t>, CDAI] rādītājs no</w:t>
      </w:r>
      <w:r w:rsidR="00FE72AE" w:rsidRPr="00FC0FDC">
        <w:t xml:space="preserve"> </w:t>
      </w:r>
      <w:r w:rsidRPr="00FC0FDC">
        <w:t>≥</w:t>
      </w:r>
      <w:r w:rsidRPr="00FC0FDC">
        <w:rPr>
          <w:spacing w:val="-3"/>
        </w:rPr>
        <w:t xml:space="preserve"> </w:t>
      </w:r>
      <w:r w:rsidRPr="00FC0FDC">
        <w:t>220</w:t>
      </w:r>
      <w:r w:rsidRPr="00FC0FDC">
        <w:rPr>
          <w:spacing w:val="-2"/>
        </w:rPr>
        <w:t xml:space="preserve"> </w:t>
      </w:r>
      <w:r w:rsidRPr="00FC0FDC">
        <w:t>līdz</w:t>
      </w:r>
      <w:r w:rsidRPr="00FC0FDC">
        <w:rPr>
          <w:spacing w:val="-3"/>
        </w:rPr>
        <w:t xml:space="preserve"> </w:t>
      </w:r>
      <w:r w:rsidRPr="00FC0FDC">
        <w:t>≤</w:t>
      </w:r>
      <w:r w:rsidRPr="00FC0FDC">
        <w:rPr>
          <w:spacing w:val="-4"/>
        </w:rPr>
        <w:t xml:space="preserve"> </w:t>
      </w:r>
      <w:r w:rsidRPr="00FC0FDC">
        <w:t>450).</w:t>
      </w:r>
      <w:r w:rsidRPr="00FC0FDC">
        <w:rPr>
          <w:spacing w:val="-2"/>
        </w:rPr>
        <w:t xml:space="preserve"> </w:t>
      </w:r>
      <w:r w:rsidRPr="00FC0FDC">
        <w:t>Klīniskās</w:t>
      </w:r>
      <w:r w:rsidRPr="00FC0FDC">
        <w:rPr>
          <w:spacing w:val="-3"/>
        </w:rPr>
        <w:t xml:space="preserve"> </w:t>
      </w:r>
      <w:r w:rsidRPr="00FC0FDC">
        <w:t>izstrādes</w:t>
      </w:r>
      <w:r w:rsidRPr="00FC0FDC">
        <w:rPr>
          <w:spacing w:val="-3"/>
        </w:rPr>
        <w:t xml:space="preserve"> </w:t>
      </w:r>
      <w:r w:rsidRPr="00FC0FDC">
        <w:t>programmu</w:t>
      </w:r>
      <w:r w:rsidRPr="00FC0FDC">
        <w:rPr>
          <w:spacing w:val="-2"/>
        </w:rPr>
        <w:t xml:space="preserve"> </w:t>
      </w:r>
      <w:r w:rsidRPr="00FC0FDC">
        <w:t>veidoja</w:t>
      </w:r>
      <w:r w:rsidRPr="00FC0FDC">
        <w:rPr>
          <w:spacing w:val="-3"/>
        </w:rPr>
        <w:t xml:space="preserve"> </w:t>
      </w:r>
      <w:r w:rsidRPr="00FC0FDC">
        <w:t>divi</w:t>
      </w:r>
      <w:r w:rsidRPr="00FC0FDC">
        <w:rPr>
          <w:spacing w:val="-3"/>
        </w:rPr>
        <w:t xml:space="preserve"> </w:t>
      </w:r>
      <w:r w:rsidRPr="00FC0FDC">
        <w:t>8</w:t>
      </w:r>
      <w:r w:rsidRPr="00FC0FDC">
        <w:rPr>
          <w:spacing w:val="-2"/>
        </w:rPr>
        <w:t xml:space="preserve"> </w:t>
      </w:r>
      <w:r w:rsidRPr="00FC0FDC">
        <w:t>nedēļas</w:t>
      </w:r>
      <w:r w:rsidRPr="00FC0FDC">
        <w:rPr>
          <w:spacing w:val="-3"/>
        </w:rPr>
        <w:t xml:space="preserve"> </w:t>
      </w:r>
      <w:r w:rsidRPr="00FC0FDC">
        <w:t>ilgi</w:t>
      </w:r>
      <w:r w:rsidRPr="00FC0FDC">
        <w:rPr>
          <w:spacing w:val="-2"/>
        </w:rPr>
        <w:t xml:space="preserve"> </w:t>
      </w:r>
      <w:r w:rsidRPr="00FC0FDC">
        <w:t>intravenozas</w:t>
      </w:r>
      <w:r w:rsidRPr="00FC0FDC">
        <w:rPr>
          <w:spacing w:val="-3"/>
        </w:rPr>
        <w:t xml:space="preserve"> </w:t>
      </w:r>
      <w:r w:rsidRPr="00FC0FDC">
        <w:t>indukcijas pētījumi (UNITI-1 un UNITI-2), kuriem sekoja 44 nedēļas ilgs subkutānas uzturošās terapijas pētījums ar randomizētu atcelšanu (IM-UNITI); tas viss veidoja 52 nedēļas ilgu terapiju.</w:t>
      </w:r>
    </w:p>
    <w:p w14:paraId="7202392E" w14:textId="77777777" w:rsidR="00D7381D" w:rsidRPr="00FC0FDC" w:rsidRDefault="00D7381D" w:rsidP="00E711C1">
      <w:pPr>
        <w:pStyle w:val="BodyText"/>
      </w:pPr>
    </w:p>
    <w:p w14:paraId="5A588203" w14:textId="77777777" w:rsidR="00D7381D" w:rsidRPr="00FC0FDC" w:rsidRDefault="00F70185" w:rsidP="00E711C1">
      <w:pPr>
        <w:pStyle w:val="BodyText"/>
      </w:pPr>
      <w:r w:rsidRPr="00FC0FDC">
        <w:t>Indukcijas</w:t>
      </w:r>
      <w:r w:rsidRPr="00FC0FDC">
        <w:rPr>
          <w:spacing w:val="-3"/>
        </w:rPr>
        <w:t xml:space="preserve"> </w:t>
      </w:r>
      <w:r w:rsidRPr="00FC0FDC">
        <w:t>pētījumos</w:t>
      </w:r>
      <w:r w:rsidRPr="00FC0FDC">
        <w:rPr>
          <w:spacing w:val="-3"/>
        </w:rPr>
        <w:t xml:space="preserve"> </w:t>
      </w:r>
      <w:r w:rsidRPr="00FC0FDC">
        <w:t>piedalījās</w:t>
      </w:r>
      <w:r w:rsidRPr="00FC0FDC">
        <w:rPr>
          <w:spacing w:val="-3"/>
        </w:rPr>
        <w:t xml:space="preserve"> </w:t>
      </w:r>
      <w:r w:rsidRPr="00FC0FDC">
        <w:t>1409</w:t>
      </w:r>
      <w:r w:rsidRPr="00FC0FDC">
        <w:rPr>
          <w:spacing w:val="-3"/>
        </w:rPr>
        <w:t xml:space="preserve"> </w:t>
      </w:r>
      <w:r w:rsidRPr="00FC0FDC">
        <w:t>pacienti</w:t>
      </w:r>
      <w:r w:rsidRPr="00FC0FDC">
        <w:rPr>
          <w:spacing w:val="-3"/>
        </w:rPr>
        <w:t xml:space="preserve"> </w:t>
      </w:r>
      <w:r w:rsidRPr="00FC0FDC">
        <w:t>(UNITI-1,</w:t>
      </w:r>
      <w:r w:rsidRPr="00FC0FDC">
        <w:rPr>
          <w:spacing w:val="-2"/>
        </w:rPr>
        <w:t xml:space="preserve"> </w:t>
      </w:r>
      <w:r w:rsidRPr="00FC0FDC">
        <w:t>n</w:t>
      </w:r>
      <w:r w:rsidRPr="00FC0FDC">
        <w:rPr>
          <w:spacing w:val="-2"/>
        </w:rPr>
        <w:t xml:space="preserve"> </w:t>
      </w:r>
      <w:r w:rsidRPr="00FC0FDC">
        <w:t>=</w:t>
      </w:r>
      <w:r w:rsidRPr="00FC0FDC">
        <w:rPr>
          <w:spacing w:val="-3"/>
        </w:rPr>
        <w:t xml:space="preserve"> </w:t>
      </w:r>
      <w:r w:rsidRPr="00FC0FDC">
        <w:t>769;</w:t>
      </w:r>
      <w:r w:rsidRPr="00FC0FDC">
        <w:rPr>
          <w:spacing w:val="-2"/>
        </w:rPr>
        <w:t xml:space="preserve"> </w:t>
      </w:r>
      <w:r w:rsidRPr="00FC0FDC">
        <w:t>UNITI-2</w:t>
      </w:r>
      <w:r w:rsidRPr="00FC0FDC">
        <w:rPr>
          <w:spacing w:val="-2"/>
        </w:rPr>
        <w:t xml:space="preserve"> </w:t>
      </w:r>
      <w:r w:rsidRPr="00FC0FDC">
        <w:t>n</w:t>
      </w:r>
      <w:r w:rsidRPr="00FC0FDC">
        <w:rPr>
          <w:spacing w:val="-2"/>
        </w:rPr>
        <w:t xml:space="preserve"> </w:t>
      </w:r>
      <w:r w:rsidRPr="00FC0FDC">
        <w:t>=</w:t>
      </w:r>
      <w:r w:rsidRPr="00FC0FDC">
        <w:rPr>
          <w:spacing w:val="-3"/>
        </w:rPr>
        <w:t xml:space="preserve"> </w:t>
      </w:r>
      <w:r w:rsidRPr="00FC0FDC">
        <w:t>640).</w:t>
      </w:r>
      <w:r w:rsidRPr="00FC0FDC">
        <w:rPr>
          <w:spacing w:val="-2"/>
        </w:rPr>
        <w:t xml:space="preserve"> </w:t>
      </w:r>
      <w:r w:rsidRPr="00FC0FDC">
        <w:t>Primārais</w:t>
      </w:r>
      <w:r w:rsidRPr="00FC0FDC">
        <w:rPr>
          <w:spacing w:val="-3"/>
        </w:rPr>
        <w:t xml:space="preserve"> </w:t>
      </w:r>
      <w:r w:rsidRPr="00FC0FDC">
        <w:t>mērķa kritērijs abos indukcijas pētījumos bija pacientu, kam bija konstatējama klīniska atbildes reakcija, īpatsvars 6. nedēļā (klīnisku atbildes reakciju definēja kā CDAI rādītāja samazinājumu par</w:t>
      </w:r>
      <w:r w:rsidR="00FE72AE" w:rsidRPr="00FC0FDC">
        <w:t xml:space="preserve"> </w:t>
      </w:r>
      <w:r w:rsidRPr="00FC0FDC">
        <w:t>≥</w:t>
      </w:r>
      <w:r w:rsidRPr="00FC0FDC">
        <w:rPr>
          <w:spacing w:val="-1"/>
        </w:rPr>
        <w:t xml:space="preserve"> </w:t>
      </w:r>
      <w:r w:rsidRPr="00FC0FDC">
        <w:t>100</w:t>
      </w:r>
      <w:ins w:id="289" w:author="Author" w:date="2026-01-24T19:52:00Z">
        <w:r w:rsidR="00C363A1" w:rsidRPr="00FC0FDC">
          <w:t> </w:t>
        </w:r>
      </w:ins>
      <w:del w:id="290" w:author="Author" w:date="2026-01-24T19:52:00Z">
        <w:r w:rsidRPr="00FC0FDC" w:rsidDel="00C363A1">
          <w:delText xml:space="preserve"> </w:delText>
        </w:r>
      </w:del>
      <w:r w:rsidRPr="00FC0FDC">
        <w:t>punktiem). Efektivitāti raksturojošos</w:t>
      </w:r>
      <w:r w:rsidRPr="00FC0FDC">
        <w:rPr>
          <w:spacing w:val="-1"/>
        </w:rPr>
        <w:t xml:space="preserve"> </w:t>
      </w:r>
      <w:r w:rsidRPr="00FC0FDC">
        <w:t>datus</w:t>
      </w:r>
      <w:r w:rsidRPr="00FC0FDC">
        <w:rPr>
          <w:spacing w:val="-1"/>
        </w:rPr>
        <w:t xml:space="preserve"> </w:t>
      </w:r>
      <w:r w:rsidRPr="00FC0FDC">
        <w:t>abos</w:t>
      </w:r>
      <w:r w:rsidRPr="00FC0FDC">
        <w:rPr>
          <w:spacing w:val="-1"/>
        </w:rPr>
        <w:t xml:space="preserve"> </w:t>
      </w:r>
      <w:r w:rsidRPr="00FC0FDC">
        <w:t>pētījumos</w:t>
      </w:r>
      <w:r w:rsidRPr="00FC0FDC">
        <w:rPr>
          <w:spacing w:val="-1"/>
        </w:rPr>
        <w:t xml:space="preserve"> </w:t>
      </w:r>
      <w:r w:rsidRPr="00FC0FDC">
        <w:t>apkopoja</w:t>
      </w:r>
      <w:r w:rsidRPr="00FC0FDC">
        <w:rPr>
          <w:spacing w:val="-2"/>
        </w:rPr>
        <w:t xml:space="preserve"> </w:t>
      </w:r>
      <w:r w:rsidRPr="00FC0FDC">
        <w:t>un analizēja</w:t>
      </w:r>
      <w:r w:rsidRPr="00FC0FDC">
        <w:rPr>
          <w:spacing w:val="-1"/>
        </w:rPr>
        <w:t xml:space="preserve"> </w:t>
      </w:r>
      <w:r w:rsidRPr="00FC0FDC">
        <w:t>līdz</w:t>
      </w:r>
      <w:r w:rsidRPr="00FC0FDC">
        <w:rPr>
          <w:spacing w:val="-1"/>
        </w:rPr>
        <w:t xml:space="preserve"> </w:t>
      </w:r>
      <w:r w:rsidRPr="00FC0FDC">
        <w:t>8.</w:t>
      </w:r>
      <w:r w:rsidRPr="00FC0FDC">
        <w:rPr>
          <w:spacing w:val="-1"/>
        </w:rPr>
        <w:t xml:space="preserve"> </w:t>
      </w:r>
      <w:r w:rsidRPr="00FC0FDC">
        <w:t xml:space="preserve">nedēļai. Bija atļauts </w:t>
      </w:r>
      <w:r w:rsidR="001E71E6" w:rsidRPr="00FC0FDC">
        <w:t>vienlaicīgi</w:t>
      </w:r>
      <w:r w:rsidRPr="00FC0FDC">
        <w:t xml:space="preserve"> lietot perorālus kortikosteroīdus, imūnmodulatorus, aminosalicilātus un/vai antibiotikas,</w:t>
      </w:r>
      <w:r w:rsidRPr="00FC0FDC">
        <w:rPr>
          <w:spacing w:val="-3"/>
        </w:rPr>
        <w:t xml:space="preserve"> </w:t>
      </w:r>
      <w:r w:rsidRPr="00FC0FDC">
        <w:t>un</w:t>
      </w:r>
      <w:r w:rsidRPr="00FC0FDC">
        <w:rPr>
          <w:spacing w:val="-2"/>
        </w:rPr>
        <w:t xml:space="preserve"> </w:t>
      </w:r>
      <w:r w:rsidRPr="00FC0FDC">
        <w:t>75</w:t>
      </w:r>
      <w:r w:rsidRPr="00FC0FDC">
        <w:rPr>
          <w:spacing w:val="-2"/>
        </w:rPr>
        <w:t xml:space="preserve"> </w:t>
      </w:r>
      <w:r w:rsidRPr="00FC0FDC">
        <w:t>%</w:t>
      </w:r>
      <w:r w:rsidRPr="00FC0FDC">
        <w:rPr>
          <w:spacing w:val="-3"/>
        </w:rPr>
        <w:t xml:space="preserve"> </w:t>
      </w:r>
      <w:r w:rsidRPr="00FC0FDC">
        <w:t>pacienti</w:t>
      </w:r>
      <w:r w:rsidRPr="00FC0FDC">
        <w:rPr>
          <w:spacing w:val="-2"/>
        </w:rPr>
        <w:t xml:space="preserve"> </w:t>
      </w:r>
      <w:r w:rsidRPr="00FC0FDC">
        <w:t>turpināja</w:t>
      </w:r>
      <w:r w:rsidRPr="00FC0FDC">
        <w:rPr>
          <w:spacing w:val="-4"/>
        </w:rPr>
        <w:t xml:space="preserve"> </w:t>
      </w:r>
      <w:r w:rsidRPr="00FC0FDC">
        <w:t>saņemt</w:t>
      </w:r>
      <w:r w:rsidRPr="00FC0FDC">
        <w:rPr>
          <w:spacing w:val="-2"/>
        </w:rPr>
        <w:t xml:space="preserve"> </w:t>
      </w:r>
      <w:r w:rsidRPr="00FC0FDC">
        <w:t>vismaz</w:t>
      </w:r>
      <w:r w:rsidRPr="00FC0FDC">
        <w:rPr>
          <w:spacing w:val="-3"/>
        </w:rPr>
        <w:t xml:space="preserve"> </w:t>
      </w:r>
      <w:r w:rsidRPr="00FC0FDC">
        <w:t>vienas</w:t>
      </w:r>
      <w:r w:rsidRPr="00FC0FDC">
        <w:rPr>
          <w:spacing w:val="-3"/>
        </w:rPr>
        <w:t xml:space="preserve"> </w:t>
      </w:r>
      <w:r w:rsidRPr="00FC0FDC">
        <w:t>no</w:t>
      </w:r>
      <w:r w:rsidRPr="00FC0FDC">
        <w:rPr>
          <w:spacing w:val="-2"/>
        </w:rPr>
        <w:t xml:space="preserve"> </w:t>
      </w:r>
      <w:r w:rsidRPr="00FC0FDC">
        <w:t>šīm</w:t>
      </w:r>
      <w:r w:rsidRPr="00FC0FDC">
        <w:rPr>
          <w:spacing w:val="-3"/>
        </w:rPr>
        <w:t xml:space="preserve"> </w:t>
      </w:r>
      <w:r w:rsidRPr="00FC0FDC">
        <w:t>zālēm.</w:t>
      </w:r>
      <w:r w:rsidRPr="00FC0FDC">
        <w:rPr>
          <w:spacing w:val="-2"/>
        </w:rPr>
        <w:t xml:space="preserve"> </w:t>
      </w:r>
      <w:r w:rsidRPr="00FC0FDC">
        <w:t>Abos</w:t>
      </w:r>
      <w:r w:rsidRPr="00FC0FDC">
        <w:rPr>
          <w:spacing w:val="-3"/>
        </w:rPr>
        <w:t xml:space="preserve"> </w:t>
      </w:r>
      <w:r w:rsidRPr="00FC0FDC">
        <w:t>pētījumos</w:t>
      </w:r>
      <w:r w:rsidRPr="00FC0FDC">
        <w:rPr>
          <w:spacing w:val="-3"/>
        </w:rPr>
        <w:t xml:space="preserve"> </w:t>
      </w:r>
      <w:r w:rsidRPr="00FC0FDC">
        <w:t>pacientus randomizēja, lai viņi 0. nedēļā vienu reizi intravenozi saņemtu vai nu ietei</w:t>
      </w:r>
      <w:r w:rsidR="00E8071A" w:rsidRPr="00FC0FDC">
        <w:t>camo</w:t>
      </w:r>
      <w:r w:rsidRPr="00FC0FDC">
        <w:t xml:space="preserve"> pielāgoto devu, kas bija aptuveni 6 mg/kg (skatīt Otulfi 130 mg koncentrāta infūziju šķīduma pagatavošanai zāļu apraksta</w:t>
      </w:r>
      <w:r w:rsidR="00FE72AE" w:rsidRPr="00FC0FDC">
        <w:t xml:space="preserve"> </w:t>
      </w:r>
      <w:r w:rsidRPr="00FC0FDC">
        <w:t>4.2.</w:t>
      </w:r>
      <w:r w:rsidRPr="00FC0FDC">
        <w:rPr>
          <w:spacing w:val="-9"/>
        </w:rPr>
        <w:t xml:space="preserve"> </w:t>
      </w:r>
      <w:r w:rsidRPr="00FC0FDC">
        <w:t>apakšpunktu),</w:t>
      </w:r>
      <w:r w:rsidRPr="00FC0FDC">
        <w:rPr>
          <w:spacing w:val="-8"/>
        </w:rPr>
        <w:t xml:space="preserve"> </w:t>
      </w:r>
      <w:r w:rsidRPr="00FC0FDC">
        <w:t>fiksētu</w:t>
      </w:r>
      <w:r w:rsidRPr="00FC0FDC">
        <w:rPr>
          <w:spacing w:val="-8"/>
        </w:rPr>
        <w:t xml:space="preserve"> </w:t>
      </w:r>
      <w:r w:rsidRPr="00FC0FDC">
        <w:t>130</w:t>
      </w:r>
      <w:r w:rsidRPr="00FC0FDC">
        <w:rPr>
          <w:spacing w:val="-8"/>
        </w:rPr>
        <w:t xml:space="preserve"> </w:t>
      </w:r>
      <w:r w:rsidRPr="00FC0FDC">
        <w:t>mg</w:t>
      </w:r>
      <w:r w:rsidRPr="00FC0FDC">
        <w:rPr>
          <w:spacing w:val="-9"/>
        </w:rPr>
        <w:t xml:space="preserve"> </w:t>
      </w:r>
      <w:r w:rsidRPr="00FC0FDC">
        <w:t>ustekinumaba</w:t>
      </w:r>
      <w:r w:rsidRPr="00FC0FDC">
        <w:rPr>
          <w:spacing w:val="-8"/>
        </w:rPr>
        <w:t xml:space="preserve"> </w:t>
      </w:r>
      <w:r w:rsidRPr="00FC0FDC">
        <w:t>devu</w:t>
      </w:r>
      <w:r w:rsidRPr="00FC0FDC">
        <w:rPr>
          <w:spacing w:val="-8"/>
        </w:rPr>
        <w:t xml:space="preserve"> </w:t>
      </w:r>
      <w:r w:rsidRPr="00FC0FDC">
        <w:t>vai</w:t>
      </w:r>
      <w:r w:rsidRPr="00FC0FDC">
        <w:rPr>
          <w:spacing w:val="-8"/>
        </w:rPr>
        <w:t xml:space="preserve"> </w:t>
      </w:r>
      <w:r w:rsidRPr="00FC0FDC">
        <w:rPr>
          <w:spacing w:val="-2"/>
        </w:rPr>
        <w:t>placebo.</w:t>
      </w:r>
    </w:p>
    <w:p w14:paraId="108080F0" w14:textId="77777777" w:rsidR="00D7381D" w:rsidRPr="00FC0FDC" w:rsidRDefault="00D7381D" w:rsidP="00E711C1">
      <w:pPr>
        <w:pStyle w:val="BodyText"/>
      </w:pPr>
    </w:p>
    <w:p w14:paraId="2CDF347B" w14:textId="77777777" w:rsidR="00D7381D" w:rsidRPr="00FC0FDC" w:rsidRDefault="00F70185" w:rsidP="00E711C1">
      <w:pPr>
        <w:pStyle w:val="BodyText"/>
      </w:pPr>
      <w:r w:rsidRPr="00FC0FDC">
        <w:rPr>
          <w:spacing w:val="-2"/>
        </w:rPr>
        <w:t>Pacientiem</w:t>
      </w:r>
      <w:r w:rsidRPr="00FC0FDC">
        <w:rPr>
          <w:spacing w:val="-5"/>
        </w:rPr>
        <w:t xml:space="preserve"> </w:t>
      </w:r>
      <w:r w:rsidRPr="00FC0FDC">
        <w:rPr>
          <w:spacing w:val="-2"/>
        </w:rPr>
        <w:t>UNITI-1</w:t>
      </w:r>
      <w:r w:rsidRPr="00FC0FDC">
        <w:rPr>
          <w:spacing w:val="-6"/>
        </w:rPr>
        <w:t xml:space="preserve"> </w:t>
      </w:r>
      <w:r w:rsidRPr="00FC0FDC">
        <w:rPr>
          <w:spacing w:val="-2"/>
        </w:rPr>
        <w:t>bija</w:t>
      </w:r>
      <w:r w:rsidRPr="00FC0FDC">
        <w:rPr>
          <w:spacing w:val="-6"/>
        </w:rPr>
        <w:t xml:space="preserve"> </w:t>
      </w:r>
      <w:r w:rsidRPr="00FC0FDC">
        <w:rPr>
          <w:spacing w:val="-2"/>
        </w:rPr>
        <w:t>neveiksmīga</w:t>
      </w:r>
      <w:r w:rsidRPr="00FC0FDC">
        <w:rPr>
          <w:spacing w:val="-5"/>
        </w:rPr>
        <w:t xml:space="preserve"> </w:t>
      </w:r>
      <w:r w:rsidRPr="00FC0FDC">
        <w:rPr>
          <w:spacing w:val="-2"/>
        </w:rPr>
        <w:t>iepriekšēja</w:t>
      </w:r>
      <w:r w:rsidRPr="00FC0FDC">
        <w:rPr>
          <w:spacing w:val="-6"/>
        </w:rPr>
        <w:t xml:space="preserve"> </w:t>
      </w:r>
      <w:r w:rsidRPr="00FC0FDC">
        <w:rPr>
          <w:spacing w:val="-2"/>
        </w:rPr>
        <w:t>anti-TNFα</w:t>
      </w:r>
      <w:r w:rsidRPr="00FC0FDC">
        <w:rPr>
          <w:spacing w:val="-6"/>
        </w:rPr>
        <w:t xml:space="preserve"> </w:t>
      </w:r>
      <w:r w:rsidRPr="00FC0FDC">
        <w:rPr>
          <w:spacing w:val="-2"/>
        </w:rPr>
        <w:t>terapija</w:t>
      </w:r>
      <w:r w:rsidRPr="00FC0FDC">
        <w:rPr>
          <w:spacing w:val="-5"/>
        </w:rPr>
        <w:t xml:space="preserve"> </w:t>
      </w:r>
      <w:r w:rsidRPr="00FC0FDC">
        <w:rPr>
          <w:spacing w:val="-2"/>
        </w:rPr>
        <w:t>vai</w:t>
      </w:r>
      <w:r w:rsidRPr="00FC0FDC">
        <w:rPr>
          <w:spacing w:val="-5"/>
        </w:rPr>
        <w:t xml:space="preserve"> </w:t>
      </w:r>
      <w:r w:rsidRPr="00FC0FDC">
        <w:rPr>
          <w:spacing w:val="-2"/>
        </w:rPr>
        <w:t>arī</w:t>
      </w:r>
      <w:r w:rsidRPr="00FC0FDC">
        <w:rPr>
          <w:spacing w:val="-6"/>
        </w:rPr>
        <w:t xml:space="preserve"> </w:t>
      </w:r>
      <w:r w:rsidRPr="00FC0FDC">
        <w:rPr>
          <w:spacing w:val="-2"/>
        </w:rPr>
        <w:t>tās</w:t>
      </w:r>
      <w:r w:rsidRPr="00FC0FDC">
        <w:rPr>
          <w:spacing w:val="-5"/>
        </w:rPr>
        <w:t xml:space="preserve"> </w:t>
      </w:r>
      <w:r w:rsidRPr="00FC0FDC">
        <w:rPr>
          <w:spacing w:val="-2"/>
        </w:rPr>
        <w:t>nepanesamība.</w:t>
      </w:r>
      <w:r w:rsidRPr="00FC0FDC">
        <w:rPr>
          <w:spacing w:val="-5"/>
        </w:rPr>
        <w:t xml:space="preserve"> </w:t>
      </w:r>
      <w:r w:rsidRPr="00FC0FDC">
        <w:rPr>
          <w:spacing w:val="-2"/>
        </w:rPr>
        <w:t xml:space="preserve">Aptuveni </w:t>
      </w:r>
      <w:r w:rsidRPr="00FC0FDC">
        <w:t>48%</w:t>
      </w:r>
      <w:r w:rsidRPr="00FC0FDC">
        <w:rPr>
          <w:spacing w:val="-8"/>
        </w:rPr>
        <w:t xml:space="preserve"> </w:t>
      </w:r>
      <w:r w:rsidRPr="00FC0FDC">
        <w:t>pacientu</w:t>
      </w:r>
      <w:r w:rsidRPr="00FC0FDC">
        <w:rPr>
          <w:spacing w:val="-5"/>
        </w:rPr>
        <w:t xml:space="preserve"> </w:t>
      </w:r>
      <w:r w:rsidRPr="00FC0FDC">
        <w:t>bija</w:t>
      </w:r>
      <w:r w:rsidRPr="00FC0FDC">
        <w:rPr>
          <w:spacing w:val="-6"/>
        </w:rPr>
        <w:t xml:space="preserve"> </w:t>
      </w:r>
      <w:r w:rsidRPr="00FC0FDC">
        <w:t>neveiksmīga</w:t>
      </w:r>
      <w:r w:rsidRPr="00FC0FDC">
        <w:rPr>
          <w:spacing w:val="-7"/>
        </w:rPr>
        <w:t xml:space="preserve"> </w:t>
      </w:r>
      <w:r w:rsidRPr="00FC0FDC">
        <w:t>1</w:t>
      </w:r>
      <w:r w:rsidRPr="00FC0FDC">
        <w:rPr>
          <w:spacing w:val="-7"/>
        </w:rPr>
        <w:t xml:space="preserve"> </w:t>
      </w:r>
      <w:r w:rsidRPr="00FC0FDC">
        <w:t>iepriekšēja</w:t>
      </w:r>
      <w:r w:rsidRPr="00FC0FDC">
        <w:rPr>
          <w:spacing w:val="-6"/>
        </w:rPr>
        <w:t xml:space="preserve"> </w:t>
      </w:r>
      <w:r w:rsidRPr="00FC0FDC">
        <w:t>anti-TNF</w:t>
      </w:r>
      <w:r w:rsidRPr="00FC0FDC">
        <w:rPr>
          <w:spacing w:val="-7"/>
        </w:rPr>
        <w:t xml:space="preserve"> </w:t>
      </w:r>
      <w:r w:rsidRPr="00FC0FDC">
        <w:t>α</w:t>
      </w:r>
      <w:r w:rsidRPr="00FC0FDC">
        <w:rPr>
          <w:spacing w:val="-7"/>
        </w:rPr>
        <w:t xml:space="preserve"> </w:t>
      </w:r>
      <w:r w:rsidRPr="00FC0FDC">
        <w:t>terapija,</w:t>
      </w:r>
      <w:r w:rsidRPr="00FC0FDC">
        <w:rPr>
          <w:spacing w:val="-6"/>
        </w:rPr>
        <w:t xml:space="preserve"> </w:t>
      </w:r>
      <w:r w:rsidRPr="00FC0FDC">
        <w:t>un</w:t>
      </w:r>
      <w:r w:rsidRPr="00FC0FDC">
        <w:rPr>
          <w:spacing w:val="-6"/>
        </w:rPr>
        <w:t xml:space="preserve"> </w:t>
      </w:r>
      <w:r w:rsidRPr="00FC0FDC">
        <w:t>52%</w:t>
      </w:r>
      <w:r w:rsidRPr="00FC0FDC">
        <w:rPr>
          <w:spacing w:val="-8"/>
        </w:rPr>
        <w:t xml:space="preserve"> </w:t>
      </w:r>
      <w:r w:rsidRPr="00FC0FDC">
        <w:t>pacientu</w:t>
      </w:r>
      <w:r w:rsidRPr="00FC0FDC">
        <w:rPr>
          <w:spacing w:val="-6"/>
        </w:rPr>
        <w:t xml:space="preserve"> </w:t>
      </w:r>
      <w:r w:rsidRPr="00FC0FDC">
        <w:t>bija</w:t>
      </w:r>
      <w:r w:rsidRPr="00FC0FDC">
        <w:rPr>
          <w:spacing w:val="-7"/>
        </w:rPr>
        <w:t xml:space="preserve"> </w:t>
      </w:r>
      <w:r w:rsidRPr="00FC0FDC">
        <w:t>neveiksmīgas</w:t>
      </w:r>
      <w:r w:rsidR="00FE72AE" w:rsidRPr="00FC0FDC">
        <w:t xml:space="preserve"> </w:t>
      </w:r>
      <w:r w:rsidRPr="00FC0FDC">
        <w:t>2</w:t>
      </w:r>
      <w:ins w:id="291" w:author="Author" w:date="2026-01-24T19:52:00Z">
        <w:r w:rsidR="00C363A1" w:rsidRPr="00FC0FDC">
          <w:t> </w:t>
        </w:r>
      </w:ins>
      <w:del w:id="292" w:author="Author" w:date="2026-01-24T19:52:00Z">
        <w:r w:rsidRPr="00FC0FDC" w:rsidDel="00C363A1">
          <w:rPr>
            <w:spacing w:val="-7"/>
          </w:rPr>
          <w:delText xml:space="preserve"> </w:delText>
        </w:r>
      </w:del>
      <w:r w:rsidRPr="00FC0FDC">
        <w:t>vai</w:t>
      </w:r>
      <w:r w:rsidRPr="00FC0FDC">
        <w:rPr>
          <w:spacing w:val="-7"/>
        </w:rPr>
        <w:t xml:space="preserve"> </w:t>
      </w:r>
      <w:r w:rsidRPr="00FC0FDC">
        <w:t>3</w:t>
      </w:r>
      <w:r w:rsidRPr="00FC0FDC">
        <w:rPr>
          <w:spacing w:val="-6"/>
        </w:rPr>
        <w:t xml:space="preserve"> </w:t>
      </w:r>
      <w:r w:rsidRPr="00FC0FDC">
        <w:t>iepriekšējas</w:t>
      </w:r>
      <w:r w:rsidRPr="00FC0FDC">
        <w:rPr>
          <w:spacing w:val="-6"/>
        </w:rPr>
        <w:t xml:space="preserve"> </w:t>
      </w:r>
      <w:r w:rsidRPr="00FC0FDC">
        <w:t>anti-TNFα</w:t>
      </w:r>
      <w:r w:rsidRPr="00FC0FDC">
        <w:rPr>
          <w:spacing w:val="-6"/>
        </w:rPr>
        <w:t xml:space="preserve"> </w:t>
      </w:r>
      <w:r w:rsidRPr="00FC0FDC">
        <w:t>terapijas.</w:t>
      </w:r>
      <w:r w:rsidRPr="00FC0FDC">
        <w:rPr>
          <w:spacing w:val="-6"/>
        </w:rPr>
        <w:t xml:space="preserve"> </w:t>
      </w:r>
      <w:r w:rsidRPr="00FC0FDC">
        <w:t>Šajā</w:t>
      </w:r>
      <w:r w:rsidRPr="00FC0FDC">
        <w:rPr>
          <w:spacing w:val="-7"/>
        </w:rPr>
        <w:t xml:space="preserve"> </w:t>
      </w:r>
      <w:r w:rsidRPr="00FC0FDC">
        <w:t>pētījumā</w:t>
      </w:r>
      <w:r w:rsidRPr="00FC0FDC">
        <w:rPr>
          <w:spacing w:val="-7"/>
        </w:rPr>
        <w:t xml:space="preserve"> </w:t>
      </w:r>
      <w:r w:rsidRPr="00FC0FDC">
        <w:t>29,1%</w:t>
      </w:r>
      <w:r w:rsidRPr="00FC0FDC">
        <w:rPr>
          <w:spacing w:val="-8"/>
        </w:rPr>
        <w:t xml:space="preserve"> </w:t>
      </w:r>
      <w:r w:rsidRPr="00FC0FDC">
        <w:t>pacientu</w:t>
      </w:r>
      <w:r w:rsidRPr="00FC0FDC">
        <w:rPr>
          <w:spacing w:val="-7"/>
        </w:rPr>
        <w:t xml:space="preserve"> </w:t>
      </w:r>
      <w:r w:rsidRPr="00FC0FDC">
        <w:t>bija</w:t>
      </w:r>
      <w:r w:rsidRPr="00FC0FDC">
        <w:rPr>
          <w:spacing w:val="-7"/>
        </w:rPr>
        <w:t xml:space="preserve"> </w:t>
      </w:r>
      <w:r w:rsidRPr="00FC0FDC">
        <w:t>neatbilstoša</w:t>
      </w:r>
      <w:r w:rsidRPr="00FC0FDC">
        <w:rPr>
          <w:spacing w:val="-6"/>
        </w:rPr>
        <w:t xml:space="preserve"> </w:t>
      </w:r>
      <w:r w:rsidRPr="00FC0FDC">
        <w:t xml:space="preserve">sākotnējā </w:t>
      </w:r>
      <w:r w:rsidRPr="00FC0FDC">
        <w:rPr>
          <w:spacing w:val="-4"/>
        </w:rPr>
        <w:t>atbildes</w:t>
      </w:r>
      <w:r w:rsidRPr="00FC0FDC">
        <w:rPr>
          <w:spacing w:val="-7"/>
        </w:rPr>
        <w:t xml:space="preserve"> </w:t>
      </w:r>
      <w:r w:rsidRPr="00FC0FDC">
        <w:rPr>
          <w:spacing w:val="-4"/>
        </w:rPr>
        <w:t>reakcija</w:t>
      </w:r>
      <w:r w:rsidRPr="00FC0FDC">
        <w:rPr>
          <w:spacing w:val="-6"/>
        </w:rPr>
        <w:t xml:space="preserve"> </w:t>
      </w:r>
      <w:r w:rsidRPr="00FC0FDC">
        <w:rPr>
          <w:spacing w:val="-4"/>
        </w:rPr>
        <w:t>(primārs</w:t>
      </w:r>
      <w:r w:rsidRPr="00FC0FDC">
        <w:rPr>
          <w:spacing w:val="-7"/>
        </w:rPr>
        <w:t xml:space="preserve"> </w:t>
      </w:r>
      <w:r w:rsidRPr="00FC0FDC">
        <w:rPr>
          <w:spacing w:val="-4"/>
        </w:rPr>
        <w:t>atbildes</w:t>
      </w:r>
      <w:r w:rsidRPr="00FC0FDC">
        <w:rPr>
          <w:spacing w:val="-7"/>
        </w:rPr>
        <w:t xml:space="preserve"> </w:t>
      </w:r>
      <w:r w:rsidRPr="00FC0FDC">
        <w:rPr>
          <w:spacing w:val="-4"/>
        </w:rPr>
        <w:t>reakcijas</w:t>
      </w:r>
      <w:r w:rsidRPr="00FC0FDC">
        <w:rPr>
          <w:spacing w:val="-7"/>
        </w:rPr>
        <w:t xml:space="preserve"> </w:t>
      </w:r>
      <w:r w:rsidRPr="00FC0FDC">
        <w:rPr>
          <w:spacing w:val="-4"/>
        </w:rPr>
        <w:t>iztrūkums),</w:t>
      </w:r>
      <w:r w:rsidRPr="00FC0FDC">
        <w:rPr>
          <w:spacing w:val="-6"/>
        </w:rPr>
        <w:t xml:space="preserve"> </w:t>
      </w:r>
      <w:r w:rsidRPr="00FC0FDC">
        <w:rPr>
          <w:spacing w:val="-4"/>
        </w:rPr>
        <w:t>69,4%</w:t>
      </w:r>
      <w:r w:rsidRPr="00FC0FDC">
        <w:rPr>
          <w:spacing w:val="-7"/>
        </w:rPr>
        <w:t xml:space="preserve"> </w:t>
      </w:r>
      <w:r w:rsidRPr="00FC0FDC">
        <w:rPr>
          <w:spacing w:val="-4"/>
        </w:rPr>
        <w:t>pacientu</w:t>
      </w:r>
      <w:r w:rsidRPr="00FC0FDC">
        <w:rPr>
          <w:spacing w:val="-6"/>
        </w:rPr>
        <w:t xml:space="preserve"> </w:t>
      </w:r>
      <w:r w:rsidRPr="00FC0FDC">
        <w:rPr>
          <w:spacing w:val="-4"/>
        </w:rPr>
        <w:t>bija</w:t>
      </w:r>
      <w:r w:rsidRPr="00FC0FDC">
        <w:rPr>
          <w:spacing w:val="-6"/>
        </w:rPr>
        <w:t xml:space="preserve"> </w:t>
      </w:r>
      <w:r w:rsidRPr="00FC0FDC">
        <w:rPr>
          <w:spacing w:val="-4"/>
        </w:rPr>
        <w:t>atbildes</w:t>
      </w:r>
      <w:r w:rsidRPr="00FC0FDC">
        <w:rPr>
          <w:spacing w:val="-7"/>
        </w:rPr>
        <w:t xml:space="preserve"> </w:t>
      </w:r>
      <w:r w:rsidRPr="00FC0FDC">
        <w:rPr>
          <w:spacing w:val="-4"/>
        </w:rPr>
        <w:t>reakcija,</w:t>
      </w:r>
      <w:r w:rsidRPr="00FC0FDC">
        <w:rPr>
          <w:spacing w:val="-6"/>
        </w:rPr>
        <w:t xml:space="preserve"> </w:t>
      </w:r>
      <w:r w:rsidRPr="00FC0FDC">
        <w:rPr>
          <w:spacing w:val="-4"/>
        </w:rPr>
        <w:t>taču</w:t>
      </w:r>
      <w:r w:rsidRPr="00FC0FDC">
        <w:rPr>
          <w:spacing w:val="-6"/>
        </w:rPr>
        <w:t xml:space="preserve"> </w:t>
      </w:r>
      <w:r w:rsidRPr="00FC0FDC">
        <w:rPr>
          <w:spacing w:val="-4"/>
        </w:rPr>
        <w:t>tā</w:t>
      </w:r>
      <w:r w:rsidRPr="00FC0FDC">
        <w:rPr>
          <w:spacing w:val="-6"/>
        </w:rPr>
        <w:t xml:space="preserve"> </w:t>
      </w:r>
      <w:r w:rsidRPr="00FC0FDC">
        <w:rPr>
          <w:spacing w:val="-4"/>
        </w:rPr>
        <w:t xml:space="preserve">zuda </w:t>
      </w:r>
      <w:r w:rsidRPr="00FC0FDC">
        <w:t>(sekundārs</w:t>
      </w:r>
      <w:r w:rsidRPr="00FC0FDC">
        <w:rPr>
          <w:spacing w:val="-9"/>
        </w:rPr>
        <w:t xml:space="preserve"> </w:t>
      </w:r>
      <w:r w:rsidRPr="00FC0FDC">
        <w:t>atbildes</w:t>
      </w:r>
      <w:r w:rsidRPr="00FC0FDC">
        <w:rPr>
          <w:spacing w:val="-9"/>
        </w:rPr>
        <w:t xml:space="preserve"> </w:t>
      </w:r>
      <w:r w:rsidRPr="00FC0FDC">
        <w:t>reakcijas</w:t>
      </w:r>
      <w:r w:rsidRPr="00FC0FDC">
        <w:rPr>
          <w:spacing w:val="-8"/>
        </w:rPr>
        <w:t xml:space="preserve"> </w:t>
      </w:r>
      <w:r w:rsidRPr="00FC0FDC">
        <w:t>iztrūkums),</w:t>
      </w:r>
      <w:r w:rsidRPr="00FC0FDC">
        <w:rPr>
          <w:spacing w:val="-8"/>
        </w:rPr>
        <w:t xml:space="preserve"> </w:t>
      </w:r>
      <w:r w:rsidRPr="00FC0FDC">
        <w:t>un</w:t>
      </w:r>
      <w:r w:rsidRPr="00FC0FDC">
        <w:rPr>
          <w:spacing w:val="-9"/>
        </w:rPr>
        <w:t xml:space="preserve"> </w:t>
      </w:r>
      <w:r w:rsidRPr="00FC0FDC">
        <w:t>36,4</w:t>
      </w:r>
      <w:r w:rsidRPr="00FC0FDC">
        <w:rPr>
          <w:spacing w:val="-9"/>
        </w:rPr>
        <w:t xml:space="preserve"> </w:t>
      </w:r>
      <w:r w:rsidRPr="00FC0FDC">
        <w:t>%</w:t>
      </w:r>
      <w:r w:rsidRPr="00FC0FDC">
        <w:rPr>
          <w:spacing w:val="-9"/>
        </w:rPr>
        <w:t xml:space="preserve"> </w:t>
      </w:r>
      <w:r w:rsidRPr="00FC0FDC">
        <w:t>pacientu</w:t>
      </w:r>
      <w:r w:rsidRPr="00FC0FDC">
        <w:rPr>
          <w:spacing w:val="-8"/>
        </w:rPr>
        <w:t xml:space="preserve"> </w:t>
      </w:r>
      <w:r w:rsidRPr="00FC0FDC">
        <w:t>bija</w:t>
      </w:r>
      <w:r w:rsidRPr="00FC0FDC">
        <w:rPr>
          <w:spacing w:val="-9"/>
        </w:rPr>
        <w:t xml:space="preserve"> </w:t>
      </w:r>
      <w:r w:rsidRPr="00FC0FDC">
        <w:t>anti-TNFα</w:t>
      </w:r>
      <w:r w:rsidRPr="00FC0FDC">
        <w:rPr>
          <w:spacing w:val="-8"/>
        </w:rPr>
        <w:t xml:space="preserve"> </w:t>
      </w:r>
      <w:r w:rsidRPr="00FC0FDC">
        <w:t>terapijas</w:t>
      </w:r>
      <w:r w:rsidRPr="00FC0FDC">
        <w:rPr>
          <w:spacing w:val="-8"/>
        </w:rPr>
        <w:t xml:space="preserve"> </w:t>
      </w:r>
      <w:r w:rsidRPr="00FC0FDC">
        <w:rPr>
          <w:spacing w:val="-2"/>
        </w:rPr>
        <w:t>nepanesamība.</w:t>
      </w:r>
    </w:p>
    <w:p w14:paraId="09ED1C7E" w14:textId="77777777" w:rsidR="00D7381D" w:rsidRPr="00FC0FDC" w:rsidRDefault="00D7381D" w:rsidP="00E711C1">
      <w:pPr>
        <w:pStyle w:val="BodyText"/>
      </w:pPr>
    </w:p>
    <w:p w14:paraId="686ABE06" w14:textId="77777777" w:rsidR="0050325A" w:rsidRPr="00FC0FDC" w:rsidRDefault="00F70185" w:rsidP="00E711C1">
      <w:pPr>
        <w:pStyle w:val="BodyText"/>
      </w:pPr>
      <w:r w:rsidRPr="00FC0FDC">
        <w:t>Pacientiem</w:t>
      </w:r>
      <w:r w:rsidRPr="00FC0FDC">
        <w:rPr>
          <w:spacing w:val="-3"/>
        </w:rPr>
        <w:t xml:space="preserve"> </w:t>
      </w:r>
      <w:r w:rsidRPr="00FC0FDC">
        <w:t>UNITI-2</w:t>
      </w:r>
      <w:r w:rsidRPr="00FC0FDC">
        <w:rPr>
          <w:spacing w:val="-3"/>
        </w:rPr>
        <w:t xml:space="preserve"> </w:t>
      </w:r>
      <w:r w:rsidRPr="00FC0FDC">
        <w:t>bija</w:t>
      </w:r>
      <w:r w:rsidRPr="00FC0FDC">
        <w:rPr>
          <w:spacing w:val="-3"/>
        </w:rPr>
        <w:t xml:space="preserve"> </w:t>
      </w:r>
      <w:r w:rsidRPr="00FC0FDC">
        <w:t>vismaz</w:t>
      </w:r>
      <w:r w:rsidRPr="00FC0FDC">
        <w:rPr>
          <w:spacing w:val="-3"/>
        </w:rPr>
        <w:t xml:space="preserve"> </w:t>
      </w:r>
      <w:r w:rsidRPr="00FC0FDC">
        <w:t>viena</w:t>
      </w:r>
      <w:r w:rsidRPr="00FC0FDC">
        <w:rPr>
          <w:spacing w:val="-3"/>
        </w:rPr>
        <w:t xml:space="preserve"> </w:t>
      </w:r>
      <w:r w:rsidRPr="00FC0FDC">
        <w:t>neveiksmīga</w:t>
      </w:r>
      <w:r w:rsidRPr="00FC0FDC">
        <w:rPr>
          <w:spacing w:val="-4"/>
        </w:rPr>
        <w:t xml:space="preserve"> </w:t>
      </w:r>
      <w:r w:rsidRPr="00FC0FDC">
        <w:t>konvencionālā</w:t>
      </w:r>
      <w:r w:rsidRPr="00FC0FDC">
        <w:rPr>
          <w:spacing w:val="-5"/>
        </w:rPr>
        <w:t xml:space="preserve"> </w:t>
      </w:r>
      <w:r w:rsidRPr="00FC0FDC">
        <w:t>terapija,</w:t>
      </w:r>
      <w:r w:rsidRPr="00FC0FDC">
        <w:rPr>
          <w:spacing w:val="-3"/>
        </w:rPr>
        <w:t xml:space="preserve"> </w:t>
      </w:r>
      <w:r w:rsidRPr="00FC0FDC">
        <w:t>tostarp</w:t>
      </w:r>
      <w:r w:rsidRPr="00FC0FDC">
        <w:rPr>
          <w:spacing w:val="-3"/>
        </w:rPr>
        <w:t xml:space="preserve"> </w:t>
      </w:r>
      <w:r w:rsidRPr="00FC0FDC">
        <w:t>kortikosteroīdi</w:t>
      </w:r>
      <w:r w:rsidRPr="00FC0FDC">
        <w:rPr>
          <w:spacing w:val="-3"/>
        </w:rPr>
        <w:t xml:space="preserve"> </w:t>
      </w:r>
      <w:r w:rsidRPr="00FC0FDC">
        <w:t>vai imūnmodulatori, un viņi vai nu iepriekš nebija saņēmuši anti-TNFα terapiju (68,6 %), vai arī iepriekš bija saņēmuši anti-TNFα terapiju, bet tā nebija neveiksmīga (31,4%).</w:t>
      </w:r>
    </w:p>
    <w:p w14:paraId="6208EB7B" w14:textId="77777777" w:rsidR="00D7381D" w:rsidRPr="00FC0FDC" w:rsidRDefault="00F70185" w:rsidP="00E711C1">
      <w:pPr>
        <w:pStyle w:val="BodyText"/>
      </w:pPr>
      <w:r w:rsidRPr="00FC0FDC">
        <w:t>Gan UNITI-1, gan UNITI-2 ar ustekinumabu ārstēto pacientu grupā klīniska atbildes reakcija un remisija bija vērojama būtiski lielākai daļai pacientu nekā placebo grupā (9. tabula). Ar ustekinumabu ārstēto</w:t>
      </w:r>
      <w:r w:rsidRPr="00FC0FDC">
        <w:rPr>
          <w:spacing w:val="-2"/>
        </w:rPr>
        <w:t xml:space="preserve"> </w:t>
      </w:r>
      <w:r w:rsidRPr="00FC0FDC">
        <w:t>pacientu</w:t>
      </w:r>
      <w:r w:rsidRPr="00FC0FDC">
        <w:rPr>
          <w:spacing w:val="-2"/>
        </w:rPr>
        <w:t xml:space="preserve"> </w:t>
      </w:r>
      <w:r w:rsidRPr="00FC0FDC">
        <w:t>grupā</w:t>
      </w:r>
      <w:r w:rsidRPr="00FC0FDC">
        <w:rPr>
          <w:spacing w:val="-3"/>
        </w:rPr>
        <w:t xml:space="preserve"> </w:t>
      </w:r>
      <w:r w:rsidRPr="00FC0FDC">
        <w:t>būtiska</w:t>
      </w:r>
      <w:r w:rsidRPr="00FC0FDC">
        <w:rPr>
          <w:spacing w:val="-3"/>
        </w:rPr>
        <w:t xml:space="preserve"> </w:t>
      </w:r>
      <w:r w:rsidRPr="00FC0FDC">
        <w:t>klīniska</w:t>
      </w:r>
      <w:r w:rsidRPr="00FC0FDC">
        <w:rPr>
          <w:spacing w:val="-3"/>
        </w:rPr>
        <w:t xml:space="preserve"> </w:t>
      </w:r>
      <w:r w:rsidRPr="00FC0FDC">
        <w:t>atbildes</w:t>
      </w:r>
      <w:r w:rsidRPr="00FC0FDC">
        <w:rPr>
          <w:spacing w:val="-3"/>
        </w:rPr>
        <w:t xml:space="preserve"> </w:t>
      </w:r>
      <w:r w:rsidRPr="00FC0FDC">
        <w:t>reakcija</w:t>
      </w:r>
      <w:r w:rsidRPr="00FC0FDC">
        <w:rPr>
          <w:spacing w:val="-3"/>
        </w:rPr>
        <w:t xml:space="preserve"> </w:t>
      </w:r>
      <w:r w:rsidRPr="00FC0FDC">
        <w:t>un</w:t>
      </w:r>
      <w:r w:rsidRPr="00FC0FDC">
        <w:rPr>
          <w:spacing w:val="-2"/>
        </w:rPr>
        <w:t xml:space="preserve"> </w:t>
      </w:r>
      <w:r w:rsidRPr="00FC0FDC">
        <w:t>remisija</w:t>
      </w:r>
      <w:r w:rsidRPr="00FC0FDC">
        <w:rPr>
          <w:spacing w:val="-1"/>
        </w:rPr>
        <w:t xml:space="preserve"> </w:t>
      </w:r>
      <w:r w:rsidRPr="00FC0FDC">
        <w:t>bija</w:t>
      </w:r>
      <w:r w:rsidRPr="00FC0FDC">
        <w:rPr>
          <w:spacing w:val="-3"/>
        </w:rPr>
        <w:t xml:space="preserve"> </w:t>
      </w:r>
      <w:r w:rsidRPr="00FC0FDC">
        <w:t>konstatējama</w:t>
      </w:r>
      <w:r w:rsidRPr="00FC0FDC">
        <w:rPr>
          <w:spacing w:val="-3"/>
        </w:rPr>
        <w:t xml:space="preserve"> </w:t>
      </w:r>
      <w:r w:rsidRPr="00FC0FDC">
        <w:t>jau</w:t>
      </w:r>
      <w:r w:rsidRPr="00FC0FDC">
        <w:rPr>
          <w:spacing w:val="-2"/>
        </w:rPr>
        <w:t xml:space="preserve"> </w:t>
      </w:r>
      <w:r w:rsidRPr="00FC0FDC">
        <w:t>3.</w:t>
      </w:r>
      <w:r w:rsidRPr="00FC0FDC">
        <w:rPr>
          <w:spacing w:val="-2"/>
        </w:rPr>
        <w:t xml:space="preserve"> </w:t>
      </w:r>
      <w:r w:rsidRPr="00FC0FDC">
        <w:t>nedēļā,</w:t>
      </w:r>
      <w:r w:rsidRPr="00FC0FDC">
        <w:rPr>
          <w:spacing w:val="-2"/>
        </w:rPr>
        <w:t xml:space="preserve"> </w:t>
      </w:r>
      <w:r w:rsidRPr="00FC0FDC">
        <w:t>un šie rādītāji turpināja uzlaboties līdz 8. nedēļai. Šajos indukcijas pētījumos pielāgotās devas grupā efektivitāte bija augstāka un noturīgāka nekā 130 mg devas grupā, tāpēc intravenozai indukcijai ieteicams izmantot pielāgotu devu.</w:t>
      </w:r>
    </w:p>
    <w:p w14:paraId="0B3EBED4" w14:textId="77777777" w:rsidR="00D7381D" w:rsidRPr="00FC0FDC" w:rsidRDefault="00D7381D" w:rsidP="00E711C1">
      <w:pPr>
        <w:pStyle w:val="BodyText"/>
      </w:pPr>
    </w:p>
    <w:p w14:paraId="012B8923" w14:textId="77777777" w:rsidR="00D7381D" w:rsidRPr="00FC0FDC" w:rsidRDefault="0090308A" w:rsidP="00E711C1">
      <w:pPr>
        <w:pStyle w:val="ListParagraph"/>
        <w:tabs>
          <w:tab w:val="left" w:pos="458"/>
          <w:tab w:val="left" w:pos="1370"/>
        </w:tabs>
        <w:ind w:left="0" w:firstLine="0"/>
        <w:rPr>
          <w:i/>
        </w:rPr>
      </w:pPr>
      <w:r w:rsidRPr="00FC0FDC">
        <w:rPr>
          <w:i/>
          <w:spacing w:val="-2"/>
        </w:rPr>
        <w:t>9. </w:t>
      </w:r>
      <w:r w:rsidR="00F70185" w:rsidRPr="00FC0FDC">
        <w:rPr>
          <w:i/>
          <w:spacing w:val="-2"/>
        </w:rPr>
        <w:t>tabula.</w:t>
      </w:r>
      <w:r w:rsidR="00F70185" w:rsidRPr="00FC0FDC">
        <w:rPr>
          <w:i/>
        </w:rPr>
        <w:tab/>
        <w:t>Klīniskās</w:t>
      </w:r>
      <w:r w:rsidR="00F70185" w:rsidRPr="00FC0FDC">
        <w:rPr>
          <w:i/>
          <w:spacing w:val="-10"/>
        </w:rPr>
        <w:t xml:space="preserve"> </w:t>
      </w:r>
      <w:r w:rsidR="00F70185" w:rsidRPr="00FC0FDC">
        <w:rPr>
          <w:i/>
        </w:rPr>
        <w:t>atbildes</w:t>
      </w:r>
      <w:r w:rsidR="00F70185" w:rsidRPr="00FC0FDC">
        <w:rPr>
          <w:i/>
          <w:spacing w:val="-10"/>
        </w:rPr>
        <w:t xml:space="preserve"> </w:t>
      </w:r>
      <w:r w:rsidR="00F70185" w:rsidRPr="00FC0FDC">
        <w:rPr>
          <w:i/>
        </w:rPr>
        <w:t>reakcijas</w:t>
      </w:r>
      <w:r w:rsidR="00F70185" w:rsidRPr="00FC0FDC">
        <w:rPr>
          <w:i/>
          <w:spacing w:val="-8"/>
        </w:rPr>
        <w:t xml:space="preserve"> </w:t>
      </w:r>
      <w:r w:rsidR="00F70185" w:rsidRPr="00FC0FDC">
        <w:rPr>
          <w:i/>
        </w:rPr>
        <w:t>un</w:t>
      </w:r>
      <w:r w:rsidR="00F70185" w:rsidRPr="00FC0FDC">
        <w:rPr>
          <w:i/>
          <w:spacing w:val="-8"/>
        </w:rPr>
        <w:t xml:space="preserve"> </w:t>
      </w:r>
      <w:r w:rsidR="00F70185" w:rsidRPr="00FC0FDC">
        <w:rPr>
          <w:i/>
        </w:rPr>
        <w:t>remisijas</w:t>
      </w:r>
      <w:r w:rsidR="00F70185" w:rsidRPr="00FC0FDC">
        <w:rPr>
          <w:i/>
          <w:spacing w:val="-10"/>
        </w:rPr>
        <w:t xml:space="preserve"> </w:t>
      </w:r>
      <w:r w:rsidR="00F70185" w:rsidRPr="00FC0FDC">
        <w:rPr>
          <w:i/>
        </w:rPr>
        <w:t>indukcija</w:t>
      </w:r>
      <w:r w:rsidR="00F70185" w:rsidRPr="00FC0FDC">
        <w:rPr>
          <w:i/>
          <w:spacing w:val="-9"/>
        </w:rPr>
        <w:t xml:space="preserve"> </w:t>
      </w:r>
      <w:r w:rsidR="00F70185" w:rsidRPr="00FC0FDC">
        <w:rPr>
          <w:i/>
        </w:rPr>
        <w:t>UNITI-1</w:t>
      </w:r>
      <w:r w:rsidR="00F70185" w:rsidRPr="00FC0FDC">
        <w:rPr>
          <w:i/>
          <w:spacing w:val="-8"/>
        </w:rPr>
        <w:t xml:space="preserve"> </w:t>
      </w:r>
      <w:r w:rsidR="00F70185" w:rsidRPr="00FC0FDC">
        <w:rPr>
          <w:i/>
        </w:rPr>
        <w:t>un</w:t>
      </w:r>
      <w:r w:rsidR="00F70185" w:rsidRPr="00FC0FDC">
        <w:rPr>
          <w:i/>
          <w:spacing w:val="-9"/>
        </w:rPr>
        <w:t xml:space="preserve"> </w:t>
      </w:r>
      <w:r w:rsidR="00F70185" w:rsidRPr="00FC0FDC">
        <w:rPr>
          <w:i/>
        </w:rPr>
        <w:t>UNITI</w:t>
      </w:r>
      <w:r w:rsidR="00F70185" w:rsidRPr="00FC0FDC">
        <w:rPr>
          <w:i/>
          <w:spacing w:val="-9"/>
        </w:rPr>
        <w:t xml:space="preserve"> </w:t>
      </w:r>
      <w:r w:rsidR="00F70185" w:rsidRPr="00FC0FDC">
        <w:rPr>
          <w:i/>
          <w:spacing w:val="-10"/>
        </w:rPr>
        <w:t>2</w:t>
      </w:r>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1"/>
        <w:gridCol w:w="1205"/>
        <w:gridCol w:w="1650"/>
        <w:gridCol w:w="1276"/>
        <w:gridCol w:w="1558"/>
      </w:tblGrid>
      <w:tr w:rsidR="00D7381D" w:rsidRPr="00FC0FDC" w14:paraId="227047EB" w14:textId="77777777" w:rsidTr="0088461F">
        <w:trPr>
          <w:trHeight w:val="252"/>
        </w:trPr>
        <w:tc>
          <w:tcPr>
            <w:tcW w:w="3521" w:type="dxa"/>
          </w:tcPr>
          <w:p w14:paraId="7E38A714" w14:textId="77777777" w:rsidR="00D7381D" w:rsidRPr="00FC0FDC" w:rsidRDefault="00D7381D" w:rsidP="0039713B">
            <w:pPr>
              <w:pStyle w:val="TableParagraph"/>
              <w:spacing w:line="240" w:lineRule="auto"/>
              <w:ind w:left="113"/>
              <w:rPr>
                <w:sz w:val="18"/>
              </w:rPr>
            </w:pPr>
          </w:p>
        </w:tc>
        <w:tc>
          <w:tcPr>
            <w:tcW w:w="2855" w:type="dxa"/>
            <w:gridSpan w:val="2"/>
          </w:tcPr>
          <w:p w14:paraId="5E6EA047" w14:textId="77777777" w:rsidR="00D7381D" w:rsidRPr="00FC0FDC" w:rsidRDefault="00F70185" w:rsidP="0039713B">
            <w:pPr>
              <w:pStyle w:val="TableParagraph"/>
              <w:spacing w:line="240" w:lineRule="auto"/>
              <w:ind w:left="113"/>
              <w:jc w:val="center"/>
            </w:pPr>
            <w:r w:rsidRPr="00FC0FDC">
              <w:rPr>
                <w:b/>
                <w:spacing w:val="-2"/>
              </w:rPr>
              <w:t>UNITI-</w:t>
            </w:r>
            <w:r w:rsidRPr="00FC0FDC">
              <w:rPr>
                <w:b/>
                <w:spacing w:val="-5"/>
              </w:rPr>
              <w:t>1</w:t>
            </w:r>
            <w:r w:rsidRPr="00FC0FDC">
              <w:rPr>
                <w:spacing w:val="-5"/>
              </w:rPr>
              <w:t>*</w:t>
            </w:r>
          </w:p>
        </w:tc>
        <w:tc>
          <w:tcPr>
            <w:tcW w:w="2834" w:type="dxa"/>
            <w:gridSpan w:val="2"/>
          </w:tcPr>
          <w:p w14:paraId="5507AC78" w14:textId="77777777" w:rsidR="00D7381D" w:rsidRPr="00FC0FDC" w:rsidRDefault="00F70185">
            <w:pPr>
              <w:pStyle w:val="TableParagraph"/>
              <w:spacing w:line="240" w:lineRule="auto"/>
              <w:ind w:left="113"/>
              <w:jc w:val="center"/>
              <w:pPrChange w:id="293" w:author="Author" w:date="2026-01-24T19:53:00Z">
                <w:pPr>
                  <w:pStyle w:val="TableParagraph"/>
                  <w:ind w:left="0"/>
                </w:pPr>
              </w:pPrChange>
            </w:pPr>
            <w:r w:rsidRPr="00FC0FDC">
              <w:rPr>
                <w:b/>
                <w:spacing w:val="-2"/>
              </w:rPr>
              <w:t>UNITI-</w:t>
            </w:r>
            <w:r w:rsidRPr="00FC0FDC">
              <w:rPr>
                <w:b/>
                <w:spacing w:val="-5"/>
              </w:rPr>
              <w:t>2</w:t>
            </w:r>
            <w:r w:rsidRPr="00FC0FDC">
              <w:rPr>
                <w:spacing w:val="-5"/>
              </w:rPr>
              <w:t>**</w:t>
            </w:r>
          </w:p>
        </w:tc>
      </w:tr>
      <w:tr w:rsidR="00D7381D" w:rsidRPr="00FC0FDC" w14:paraId="3D9D91E2" w14:textId="77777777" w:rsidTr="0088461F">
        <w:trPr>
          <w:trHeight w:val="1011"/>
        </w:trPr>
        <w:tc>
          <w:tcPr>
            <w:tcW w:w="3521" w:type="dxa"/>
          </w:tcPr>
          <w:p w14:paraId="4883D16C" w14:textId="77777777" w:rsidR="00D7381D" w:rsidRPr="00FC0FDC" w:rsidRDefault="00D7381D" w:rsidP="0039713B">
            <w:pPr>
              <w:pStyle w:val="TableParagraph"/>
              <w:spacing w:line="240" w:lineRule="auto"/>
              <w:ind w:left="113"/>
              <w:rPr>
                <w:sz w:val="20"/>
              </w:rPr>
            </w:pPr>
          </w:p>
        </w:tc>
        <w:tc>
          <w:tcPr>
            <w:tcW w:w="1205" w:type="dxa"/>
          </w:tcPr>
          <w:p w14:paraId="0405E7EA" w14:textId="77777777" w:rsidR="000651FD" w:rsidRPr="00FC0FDC" w:rsidRDefault="00F70185">
            <w:pPr>
              <w:pStyle w:val="TableParagraph"/>
              <w:spacing w:line="240" w:lineRule="auto"/>
              <w:ind w:left="113"/>
              <w:jc w:val="center"/>
              <w:rPr>
                <w:ins w:id="294" w:author="Author" w:date="2026-01-24T19:52:00Z"/>
                <w:b/>
                <w:spacing w:val="-2"/>
              </w:rPr>
              <w:pPrChange w:id="295" w:author="Author" w:date="2026-01-24T19:53:00Z">
                <w:pPr>
                  <w:pStyle w:val="TableParagraph"/>
                  <w:spacing w:line="240" w:lineRule="auto"/>
                  <w:ind w:left="0"/>
                </w:pPr>
              </w:pPrChange>
            </w:pPr>
            <w:r w:rsidRPr="00FC0FDC">
              <w:rPr>
                <w:b/>
                <w:spacing w:val="-2"/>
              </w:rPr>
              <w:t>Placebo</w:t>
            </w:r>
          </w:p>
          <w:p w14:paraId="719EC104" w14:textId="77777777" w:rsidR="00D7381D" w:rsidRPr="00FC0FDC" w:rsidRDefault="00F70185">
            <w:pPr>
              <w:pStyle w:val="TableParagraph"/>
              <w:spacing w:line="240" w:lineRule="auto"/>
              <w:ind w:left="113"/>
              <w:jc w:val="center"/>
              <w:rPr>
                <w:b/>
              </w:rPr>
              <w:pPrChange w:id="296" w:author="Author" w:date="2026-01-24T19:53:00Z">
                <w:pPr>
                  <w:pStyle w:val="TableParagraph"/>
                  <w:spacing w:line="240" w:lineRule="auto"/>
                  <w:ind w:left="0"/>
                </w:pPr>
              </w:pPrChange>
            </w:pPr>
            <w:r w:rsidRPr="00FC0FDC">
              <w:rPr>
                <w:b/>
              </w:rPr>
              <w:t>N</w:t>
            </w:r>
            <w:r w:rsidRPr="00FC0FDC">
              <w:rPr>
                <w:b/>
                <w:spacing w:val="-3"/>
              </w:rPr>
              <w:t xml:space="preserve"> </w:t>
            </w:r>
            <w:r w:rsidRPr="00FC0FDC">
              <w:rPr>
                <w:b/>
              </w:rPr>
              <w:t>=</w:t>
            </w:r>
            <w:r w:rsidRPr="00FC0FDC">
              <w:rPr>
                <w:b/>
                <w:spacing w:val="-2"/>
              </w:rPr>
              <w:t xml:space="preserve"> </w:t>
            </w:r>
            <w:r w:rsidRPr="00FC0FDC">
              <w:rPr>
                <w:b/>
                <w:spacing w:val="-5"/>
              </w:rPr>
              <w:t>247</w:t>
            </w:r>
          </w:p>
        </w:tc>
        <w:tc>
          <w:tcPr>
            <w:tcW w:w="1650" w:type="dxa"/>
          </w:tcPr>
          <w:p w14:paraId="725F9B74" w14:textId="77777777" w:rsidR="00D7381D" w:rsidRPr="00FC0FDC" w:rsidRDefault="00F70185" w:rsidP="0039713B">
            <w:pPr>
              <w:pStyle w:val="TableParagraph"/>
              <w:spacing w:line="240" w:lineRule="auto"/>
              <w:ind w:left="113"/>
              <w:jc w:val="center"/>
              <w:rPr>
                <w:b/>
              </w:rPr>
            </w:pPr>
            <w:r w:rsidRPr="00FC0FDC">
              <w:rPr>
                <w:b/>
                <w:spacing w:val="-2"/>
              </w:rPr>
              <w:t xml:space="preserve">Ieteicamā ustekinumaba </w:t>
            </w:r>
            <w:r w:rsidRPr="00FC0FDC">
              <w:rPr>
                <w:b/>
                <w:spacing w:val="-4"/>
              </w:rPr>
              <w:t>deva</w:t>
            </w:r>
          </w:p>
          <w:p w14:paraId="58DBABA6" w14:textId="77777777" w:rsidR="00D7381D" w:rsidRPr="00FC0FDC" w:rsidRDefault="00F70185" w:rsidP="0039713B">
            <w:pPr>
              <w:pStyle w:val="TableParagraph"/>
              <w:spacing w:line="240" w:lineRule="auto"/>
              <w:ind w:left="113"/>
              <w:jc w:val="center"/>
              <w:rPr>
                <w:b/>
              </w:rPr>
            </w:pPr>
            <w:r w:rsidRPr="00FC0FDC">
              <w:rPr>
                <w:b/>
              </w:rPr>
              <w:t>N</w:t>
            </w:r>
            <w:r w:rsidRPr="00FC0FDC">
              <w:rPr>
                <w:b/>
                <w:spacing w:val="-2"/>
              </w:rPr>
              <w:t xml:space="preserve"> </w:t>
            </w:r>
            <w:r w:rsidRPr="00FC0FDC">
              <w:rPr>
                <w:b/>
              </w:rPr>
              <w:t>=</w:t>
            </w:r>
            <w:r w:rsidRPr="00FC0FDC">
              <w:rPr>
                <w:b/>
                <w:spacing w:val="-2"/>
              </w:rPr>
              <w:t xml:space="preserve"> </w:t>
            </w:r>
            <w:r w:rsidRPr="00FC0FDC">
              <w:rPr>
                <w:b/>
                <w:spacing w:val="-5"/>
              </w:rPr>
              <w:t>249</w:t>
            </w:r>
          </w:p>
        </w:tc>
        <w:tc>
          <w:tcPr>
            <w:tcW w:w="1276" w:type="dxa"/>
          </w:tcPr>
          <w:p w14:paraId="7E54D88A" w14:textId="77777777" w:rsidR="00C363A1" w:rsidRPr="00FC0FDC" w:rsidRDefault="00F70185">
            <w:pPr>
              <w:pStyle w:val="TableParagraph"/>
              <w:spacing w:line="240" w:lineRule="auto"/>
              <w:ind w:left="113"/>
              <w:jc w:val="center"/>
              <w:rPr>
                <w:ins w:id="297" w:author="Author" w:date="2026-01-24T19:52:00Z"/>
                <w:b/>
                <w:spacing w:val="-2"/>
              </w:rPr>
              <w:pPrChange w:id="298" w:author="Author" w:date="2026-01-24T19:53:00Z">
                <w:pPr>
                  <w:pStyle w:val="TableParagraph"/>
                  <w:spacing w:line="240" w:lineRule="auto"/>
                  <w:ind w:left="0"/>
                </w:pPr>
              </w:pPrChange>
            </w:pPr>
            <w:r w:rsidRPr="00FC0FDC">
              <w:rPr>
                <w:b/>
                <w:spacing w:val="-2"/>
              </w:rPr>
              <w:t>Placebo</w:t>
            </w:r>
          </w:p>
          <w:p w14:paraId="18043327" w14:textId="77777777" w:rsidR="00D7381D" w:rsidRPr="00FC0FDC" w:rsidRDefault="00F70185">
            <w:pPr>
              <w:pStyle w:val="TableParagraph"/>
              <w:spacing w:line="240" w:lineRule="auto"/>
              <w:ind w:left="113"/>
              <w:jc w:val="center"/>
              <w:rPr>
                <w:b/>
              </w:rPr>
              <w:pPrChange w:id="299" w:author="Author" w:date="2026-01-24T19:53:00Z">
                <w:pPr>
                  <w:pStyle w:val="TableParagraph"/>
                  <w:spacing w:line="240" w:lineRule="auto"/>
                  <w:ind w:left="0"/>
                </w:pPr>
              </w:pPrChange>
            </w:pPr>
            <w:r w:rsidRPr="00FC0FDC">
              <w:rPr>
                <w:b/>
              </w:rPr>
              <w:t>N</w:t>
            </w:r>
            <w:r w:rsidRPr="00FC0FDC">
              <w:rPr>
                <w:b/>
                <w:spacing w:val="-3"/>
              </w:rPr>
              <w:t xml:space="preserve"> </w:t>
            </w:r>
            <w:r w:rsidRPr="00FC0FDC">
              <w:rPr>
                <w:b/>
              </w:rPr>
              <w:t>=</w:t>
            </w:r>
            <w:r w:rsidRPr="00FC0FDC">
              <w:rPr>
                <w:b/>
                <w:spacing w:val="-2"/>
              </w:rPr>
              <w:t xml:space="preserve"> </w:t>
            </w:r>
            <w:r w:rsidRPr="00FC0FDC">
              <w:rPr>
                <w:b/>
                <w:spacing w:val="-5"/>
              </w:rPr>
              <w:t>209</w:t>
            </w:r>
          </w:p>
        </w:tc>
        <w:tc>
          <w:tcPr>
            <w:tcW w:w="1558" w:type="dxa"/>
          </w:tcPr>
          <w:p w14:paraId="742B0CF2" w14:textId="77777777" w:rsidR="00D7381D" w:rsidRPr="00FC0FDC" w:rsidRDefault="00F70185" w:rsidP="0039713B">
            <w:pPr>
              <w:pStyle w:val="TableParagraph"/>
              <w:spacing w:line="240" w:lineRule="auto"/>
              <w:ind w:left="113"/>
              <w:jc w:val="center"/>
              <w:rPr>
                <w:b/>
              </w:rPr>
            </w:pPr>
            <w:r w:rsidRPr="00FC0FDC">
              <w:rPr>
                <w:b/>
                <w:spacing w:val="-2"/>
              </w:rPr>
              <w:t xml:space="preserve">Ieteicamā ustekinumaba </w:t>
            </w:r>
            <w:r w:rsidRPr="00FC0FDC">
              <w:rPr>
                <w:b/>
                <w:spacing w:val="-4"/>
              </w:rPr>
              <w:t>deva</w:t>
            </w:r>
          </w:p>
          <w:p w14:paraId="329C9F71" w14:textId="77777777" w:rsidR="00D7381D" w:rsidRPr="00FC0FDC" w:rsidRDefault="00F70185" w:rsidP="0039713B">
            <w:pPr>
              <w:pStyle w:val="TableParagraph"/>
              <w:spacing w:line="240" w:lineRule="auto"/>
              <w:ind w:left="113"/>
              <w:jc w:val="center"/>
              <w:rPr>
                <w:b/>
              </w:rPr>
            </w:pPr>
            <w:r w:rsidRPr="00FC0FDC">
              <w:rPr>
                <w:b/>
              </w:rPr>
              <w:t>N</w:t>
            </w:r>
            <w:r w:rsidRPr="00FC0FDC">
              <w:rPr>
                <w:b/>
                <w:spacing w:val="-2"/>
              </w:rPr>
              <w:t xml:space="preserve"> </w:t>
            </w:r>
            <w:r w:rsidRPr="00FC0FDC">
              <w:rPr>
                <w:b/>
              </w:rPr>
              <w:t>=</w:t>
            </w:r>
            <w:r w:rsidRPr="00FC0FDC">
              <w:rPr>
                <w:b/>
                <w:spacing w:val="-2"/>
              </w:rPr>
              <w:t xml:space="preserve"> </w:t>
            </w:r>
            <w:r w:rsidRPr="00FC0FDC">
              <w:rPr>
                <w:b/>
                <w:spacing w:val="-5"/>
              </w:rPr>
              <w:t>209</w:t>
            </w:r>
          </w:p>
        </w:tc>
      </w:tr>
      <w:tr w:rsidR="00D7381D" w:rsidRPr="00FC0FDC" w14:paraId="05CEFDDF" w14:textId="77777777" w:rsidTr="0088461F">
        <w:trPr>
          <w:trHeight w:val="252"/>
        </w:trPr>
        <w:tc>
          <w:tcPr>
            <w:tcW w:w="3521" w:type="dxa"/>
          </w:tcPr>
          <w:p w14:paraId="60F27127" w14:textId="77777777" w:rsidR="00D7381D" w:rsidRPr="00FC0FDC" w:rsidRDefault="00F70185" w:rsidP="0039713B">
            <w:pPr>
              <w:pStyle w:val="TableParagraph"/>
              <w:spacing w:line="240" w:lineRule="auto"/>
              <w:ind w:left="113"/>
            </w:pPr>
            <w:r w:rsidRPr="00FC0FDC">
              <w:t>Klīniska</w:t>
            </w:r>
            <w:r w:rsidRPr="00FC0FDC">
              <w:rPr>
                <w:spacing w:val="-9"/>
              </w:rPr>
              <w:t xml:space="preserve"> </w:t>
            </w:r>
            <w:r w:rsidRPr="00FC0FDC">
              <w:t>remisija,</w:t>
            </w:r>
            <w:r w:rsidRPr="00FC0FDC">
              <w:rPr>
                <w:spacing w:val="-7"/>
              </w:rPr>
              <w:t xml:space="preserve"> </w:t>
            </w:r>
            <w:r w:rsidRPr="00FC0FDC">
              <w:t>8.</w:t>
            </w:r>
            <w:r w:rsidRPr="00FC0FDC">
              <w:rPr>
                <w:spacing w:val="-7"/>
              </w:rPr>
              <w:t xml:space="preserve"> </w:t>
            </w:r>
            <w:r w:rsidRPr="00FC0FDC">
              <w:rPr>
                <w:spacing w:val="-2"/>
              </w:rPr>
              <w:t>nedēļa</w:t>
            </w:r>
          </w:p>
        </w:tc>
        <w:tc>
          <w:tcPr>
            <w:tcW w:w="1205" w:type="dxa"/>
          </w:tcPr>
          <w:p w14:paraId="4FEBCE24" w14:textId="77777777" w:rsidR="00D7381D" w:rsidRPr="00FC0FDC" w:rsidRDefault="00F70185" w:rsidP="0039713B">
            <w:pPr>
              <w:pStyle w:val="TableParagraph"/>
              <w:spacing w:line="240" w:lineRule="auto"/>
              <w:ind w:left="113"/>
            </w:pPr>
            <w:r w:rsidRPr="00FC0FDC">
              <w:t>18</w:t>
            </w:r>
            <w:r w:rsidRPr="00FC0FDC">
              <w:rPr>
                <w:spacing w:val="-3"/>
              </w:rPr>
              <w:t xml:space="preserve"> </w:t>
            </w:r>
            <w:r w:rsidRPr="00FC0FDC">
              <w:rPr>
                <w:spacing w:val="-2"/>
              </w:rPr>
              <w:t>(7,3%)</w:t>
            </w:r>
          </w:p>
        </w:tc>
        <w:tc>
          <w:tcPr>
            <w:tcW w:w="1650" w:type="dxa"/>
          </w:tcPr>
          <w:p w14:paraId="24502747" w14:textId="77777777" w:rsidR="00D7381D" w:rsidRPr="00FC0FDC" w:rsidRDefault="00F70185" w:rsidP="0039713B">
            <w:pPr>
              <w:pStyle w:val="TableParagraph"/>
              <w:spacing w:line="240" w:lineRule="auto"/>
              <w:ind w:left="113"/>
              <w:jc w:val="center"/>
            </w:pPr>
            <w:r w:rsidRPr="00FC0FDC">
              <w:t>52</w:t>
            </w:r>
            <w:r w:rsidRPr="00FC0FDC">
              <w:rPr>
                <w:spacing w:val="-3"/>
              </w:rPr>
              <w:t xml:space="preserve"> </w:t>
            </w:r>
            <w:r w:rsidRPr="00FC0FDC">
              <w:rPr>
                <w:spacing w:val="-2"/>
              </w:rPr>
              <w:t>(20,9%)</w:t>
            </w:r>
            <w:r w:rsidRPr="00FC0FDC">
              <w:rPr>
                <w:spacing w:val="-2"/>
                <w:vertAlign w:val="superscript"/>
              </w:rPr>
              <w:t>a</w:t>
            </w:r>
          </w:p>
        </w:tc>
        <w:tc>
          <w:tcPr>
            <w:tcW w:w="1276" w:type="dxa"/>
          </w:tcPr>
          <w:p w14:paraId="31FF8D5C" w14:textId="77777777" w:rsidR="00D7381D" w:rsidRPr="00FC0FDC" w:rsidRDefault="00F70185" w:rsidP="0039713B">
            <w:pPr>
              <w:pStyle w:val="TableParagraph"/>
              <w:spacing w:line="240" w:lineRule="auto"/>
              <w:ind w:left="113"/>
              <w:jc w:val="right"/>
            </w:pPr>
            <w:r w:rsidRPr="00FC0FDC">
              <w:t>41</w:t>
            </w:r>
            <w:r w:rsidRPr="00FC0FDC">
              <w:rPr>
                <w:spacing w:val="-3"/>
              </w:rPr>
              <w:t xml:space="preserve"> </w:t>
            </w:r>
            <w:r w:rsidRPr="00FC0FDC">
              <w:rPr>
                <w:spacing w:val="-2"/>
              </w:rPr>
              <w:t>(19,6%)</w:t>
            </w:r>
          </w:p>
        </w:tc>
        <w:tc>
          <w:tcPr>
            <w:tcW w:w="1558" w:type="dxa"/>
          </w:tcPr>
          <w:p w14:paraId="33DECF99" w14:textId="77777777" w:rsidR="00D7381D" w:rsidRPr="00FC0FDC" w:rsidRDefault="00F70185" w:rsidP="0039713B">
            <w:pPr>
              <w:pStyle w:val="TableParagraph"/>
              <w:spacing w:line="240" w:lineRule="auto"/>
              <w:ind w:left="113"/>
              <w:jc w:val="center"/>
            </w:pPr>
            <w:r w:rsidRPr="00FC0FDC">
              <w:t>84</w:t>
            </w:r>
            <w:r w:rsidRPr="00FC0FDC">
              <w:rPr>
                <w:spacing w:val="-3"/>
              </w:rPr>
              <w:t xml:space="preserve"> </w:t>
            </w:r>
            <w:r w:rsidRPr="00FC0FDC">
              <w:rPr>
                <w:spacing w:val="-2"/>
              </w:rPr>
              <w:t>(40,2%)</w:t>
            </w:r>
            <w:r w:rsidRPr="00FC0FDC">
              <w:rPr>
                <w:spacing w:val="-2"/>
                <w:vertAlign w:val="superscript"/>
              </w:rPr>
              <w:t>a</w:t>
            </w:r>
          </w:p>
        </w:tc>
      </w:tr>
      <w:tr w:rsidR="00D7381D" w:rsidRPr="00FC0FDC" w14:paraId="3BF6060B" w14:textId="77777777" w:rsidTr="0088461F">
        <w:trPr>
          <w:trHeight w:val="505"/>
        </w:trPr>
        <w:tc>
          <w:tcPr>
            <w:tcW w:w="3521" w:type="dxa"/>
          </w:tcPr>
          <w:p w14:paraId="70EE0CF4" w14:textId="77777777" w:rsidR="00D7381D" w:rsidRPr="00FC0FDC" w:rsidRDefault="00F70185" w:rsidP="0039713B">
            <w:pPr>
              <w:pStyle w:val="TableParagraph"/>
              <w:spacing w:line="240" w:lineRule="auto"/>
              <w:ind w:left="113"/>
            </w:pPr>
            <w:r w:rsidRPr="00FC0FDC">
              <w:t>Klīniska</w:t>
            </w:r>
            <w:r w:rsidRPr="00FC0FDC">
              <w:rPr>
                <w:spacing w:val="-14"/>
              </w:rPr>
              <w:t xml:space="preserve"> </w:t>
            </w:r>
            <w:r w:rsidRPr="00FC0FDC">
              <w:t>atbildes</w:t>
            </w:r>
            <w:r w:rsidRPr="00FC0FDC">
              <w:rPr>
                <w:spacing w:val="-14"/>
              </w:rPr>
              <w:t xml:space="preserve"> </w:t>
            </w:r>
            <w:r w:rsidRPr="00FC0FDC">
              <w:t>reakcija (100 punktu), 6. nedēļa</w:t>
            </w:r>
          </w:p>
        </w:tc>
        <w:tc>
          <w:tcPr>
            <w:tcW w:w="1205" w:type="dxa"/>
          </w:tcPr>
          <w:p w14:paraId="7773EEA3" w14:textId="77777777" w:rsidR="00D7381D" w:rsidRPr="00FC0FDC" w:rsidRDefault="00F70185" w:rsidP="0039713B">
            <w:pPr>
              <w:pStyle w:val="TableParagraph"/>
              <w:spacing w:line="240" w:lineRule="auto"/>
              <w:ind w:left="113"/>
              <w:jc w:val="center"/>
            </w:pPr>
            <w:r w:rsidRPr="00FC0FDC">
              <w:rPr>
                <w:spacing w:val="-5"/>
              </w:rPr>
              <w:t>53</w:t>
            </w:r>
          </w:p>
          <w:p w14:paraId="3596E91D" w14:textId="77777777" w:rsidR="00D7381D" w:rsidRPr="00FC0FDC" w:rsidRDefault="00F70185" w:rsidP="0039713B">
            <w:pPr>
              <w:pStyle w:val="TableParagraph"/>
              <w:spacing w:line="240" w:lineRule="auto"/>
              <w:ind w:left="113"/>
              <w:jc w:val="center"/>
            </w:pPr>
            <w:r w:rsidRPr="00FC0FDC">
              <w:rPr>
                <w:spacing w:val="-2"/>
              </w:rPr>
              <w:t>(21,5%)</w:t>
            </w:r>
          </w:p>
        </w:tc>
        <w:tc>
          <w:tcPr>
            <w:tcW w:w="1650" w:type="dxa"/>
          </w:tcPr>
          <w:p w14:paraId="7979C7C9" w14:textId="77777777" w:rsidR="00D7381D" w:rsidRPr="00FC0FDC" w:rsidRDefault="00F70185" w:rsidP="0039713B">
            <w:pPr>
              <w:pStyle w:val="TableParagraph"/>
              <w:spacing w:line="240" w:lineRule="auto"/>
              <w:ind w:left="113"/>
              <w:jc w:val="center"/>
            </w:pPr>
            <w:r w:rsidRPr="00FC0FDC">
              <w:t>84</w:t>
            </w:r>
            <w:r w:rsidRPr="00FC0FDC">
              <w:rPr>
                <w:spacing w:val="-3"/>
              </w:rPr>
              <w:t xml:space="preserve"> </w:t>
            </w:r>
            <w:r w:rsidRPr="00FC0FDC">
              <w:rPr>
                <w:spacing w:val="-2"/>
              </w:rPr>
              <w:t>(33,7%)</w:t>
            </w:r>
            <w:r w:rsidRPr="00FC0FDC">
              <w:rPr>
                <w:spacing w:val="-2"/>
                <w:vertAlign w:val="superscript"/>
              </w:rPr>
              <w:t>b</w:t>
            </w:r>
          </w:p>
        </w:tc>
        <w:tc>
          <w:tcPr>
            <w:tcW w:w="1276" w:type="dxa"/>
          </w:tcPr>
          <w:p w14:paraId="4FF26A72" w14:textId="77777777" w:rsidR="00D7381D" w:rsidRPr="00FC0FDC" w:rsidRDefault="00F70185" w:rsidP="0039713B">
            <w:pPr>
              <w:pStyle w:val="TableParagraph"/>
              <w:spacing w:line="240" w:lineRule="auto"/>
              <w:ind w:left="113"/>
              <w:jc w:val="right"/>
            </w:pPr>
            <w:r w:rsidRPr="00FC0FDC">
              <w:t>60</w:t>
            </w:r>
            <w:r w:rsidRPr="00FC0FDC">
              <w:rPr>
                <w:spacing w:val="-3"/>
              </w:rPr>
              <w:t xml:space="preserve"> </w:t>
            </w:r>
            <w:r w:rsidRPr="00FC0FDC">
              <w:rPr>
                <w:spacing w:val="-2"/>
              </w:rPr>
              <w:t>(28,7%)</w:t>
            </w:r>
          </w:p>
        </w:tc>
        <w:tc>
          <w:tcPr>
            <w:tcW w:w="1558" w:type="dxa"/>
          </w:tcPr>
          <w:p w14:paraId="21EA7E25" w14:textId="77777777" w:rsidR="00D7381D" w:rsidRPr="00FC0FDC" w:rsidRDefault="00F70185" w:rsidP="0039713B">
            <w:pPr>
              <w:pStyle w:val="TableParagraph"/>
              <w:spacing w:line="240" w:lineRule="auto"/>
              <w:ind w:left="113"/>
              <w:jc w:val="center"/>
            </w:pPr>
            <w:r w:rsidRPr="00FC0FDC">
              <w:t>116</w:t>
            </w:r>
            <w:r w:rsidRPr="00FC0FDC">
              <w:rPr>
                <w:spacing w:val="-4"/>
              </w:rPr>
              <w:t xml:space="preserve"> </w:t>
            </w:r>
            <w:r w:rsidRPr="00FC0FDC">
              <w:rPr>
                <w:spacing w:val="-2"/>
              </w:rPr>
              <w:t>(55,5%)</w:t>
            </w:r>
            <w:r w:rsidRPr="00FC0FDC">
              <w:rPr>
                <w:spacing w:val="-2"/>
                <w:vertAlign w:val="superscript"/>
              </w:rPr>
              <w:t>a</w:t>
            </w:r>
          </w:p>
        </w:tc>
      </w:tr>
      <w:tr w:rsidR="00D7381D" w:rsidRPr="00FC0FDC" w14:paraId="0B9B0F51" w14:textId="77777777" w:rsidTr="0088461F">
        <w:trPr>
          <w:trHeight w:val="506"/>
        </w:trPr>
        <w:tc>
          <w:tcPr>
            <w:tcW w:w="3521" w:type="dxa"/>
          </w:tcPr>
          <w:p w14:paraId="68529B1A" w14:textId="77777777" w:rsidR="00D7381D" w:rsidRPr="00FC0FDC" w:rsidRDefault="00F70185" w:rsidP="0039713B">
            <w:pPr>
              <w:pStyle w:val="TableParagraph"/>
              <w:spacing w:line="240" w:lineRule="auto"/>
              <w:ind w:left="113"/>
            </w:pPr>
            <w:r w:rsidRPr="00FC0FDC">
              <w:t>Klīniska</w:t>
            </w:r>
            <w:r w:rsidRPr="00FC0FDC">
              <w:rPr>
                <w:spacing w:val="-14"/>
              </w:rPr>
              <w:t xml:space="preserve"> </w:t>
            </w:r>
            <w:r w:rsidRPr="00FC0FDC">
              <w:t>atbildes</w:t>
            </w:r>
            <w:r w:rsidRPr="00FC0FDC">
              <w:rPr>
                <w:spacing w:val="-14"/>
              </w:rPr>
              <w:t xml:space="preserve"> </w:t>
            </w:r>
            <w:r w:rsidRPr="00FC0FDC">
              <w:t>reakcija (100 punktu), 8. nedēļa</w:t>
            </w:r>
          </w:p>
        </w:tc>
        <w:tc>
          <w:tcPr>
            <w:tcW w:w="1205" w:type="dxa"/>
          </w:tcPr>
          <w:p w14:paraId="44151CBF" w14:textId="77777777" w:rsidR="00D7381D" w:rsidRPr="00FC0FDC" w:rsidRDefault="00F70185" w:rsidP="0039713B">
            <w:pPr>
              <w:pStyle w:val="TableParagraph"/>
              <w:spacing w:line="240" w:lineRule="auto"/>
              <w:ind w:left="113"/>
              <w:jc w:val="center"/>
            </w:pPr>
            <w:r w:rsidRPr="00FC0FDC">
              <w:rPr>
                <w:spacing w:val="-5"/>
              </w:rPr>
              <w:t>50</w:t>
            </w:r>
          </w:p>
          <w:p w14:paraId="78FC9F3A" w14:textId="77777777" w:rsidR="00D7381D" w:rsidRPr="00FC0FDC" w:rsidRDefault="00F70185" w:rsidP="0039713B">
            <w:pPr>
              <w:pStyle w:val="TableParagraph"/>
              <w:spacing w:line="240" w:lineRule="auto"/>
              <w:ind w:left="113"/>
              <w:jc w:val="center"/>
            </w:pPr>
            <w:r w:rsidRPr="00FC0FDC">
              <w:rPr>
                <w:spacing w:val="-2"/>
              </w:rPr>
              <w:t>(20,2%)</w:t>
            </w:r>
          </w:p>
        </w:tc>
        <w:tc>
          <w:tcPr>
            <w:tcW w:w="1650" w:type="dxa"/>
          </w:tcPr>
          <w:p w14:paraId="0E757E17" w14:textId="77777777" w:rsidR="00D7381D" w:rsidRPr="00FC0FDC" w:rsidRDefault="00F70185" w:rsidP="0039713B">
            <w:pPr>
              <w:pStyle w:val="TableParagraph"/>
              <w:spacing w:line="240" w:lineRule="auto"/>
              <w:ind w:left="113"/>
              <w:jc w:val="center"/>
            </w:pPr>
            <w:r w:rsidRPr="00FC0FDC">
              <w:t>94</w:t>
            </w:r>
            <w:r w:rsidRPr="00FC0FDC">
              <w:rPr>
                <w:spacing w:val="-3"/>
              </w:rPr>
              <w:t xml:space="preserve"> </w:t>
            </w:r>
            <w:r w:rsidRPr="00FC0FDC">
              <w:rPr>
                <w:spacing w:val="-2"/>
              </w:rPr>
              <w:t>(37,8%)</w:t>
            </w:r>
            <w:r w:rsidRPr="00FC0FDC">
              <w:rPr>
                <w:spacing w:val="-2"/>
                <w:vertAlign w:val="superscript"/>
              </w:rPr>
              <w:t>a</w:t>
            </w:r>
          </w:p>
        </w:tc>
        <w:tc>
          <w:tcPr>
            <w:tcW w:w="1276" w:type="dxa"/>
          </w:tcPr>
          <w:p w14:paraId="4C73024F" w14:textId="77777777" w:rsidR="00D7381D" w:rsidRPr="00FC0FDC" w:rsidRDefault="00F70185" w:rsidP="0039713B">
            <w:pPr>
              <w:pStyle w:val="TableParagraph"/>
              <w:spacing w:line="240" w:lineRule="auto"/>
              <w:ind w:left="113"/>
              <w:jc w:val="right"/>
            </w:pPr>
            <w:r w:rsidRPr="00FC0FDC">
              <w:t>67</w:t>
            </w:r>
            <w:r w:rsidRPr="00FC0FDC">
              <w:rPr>
                <w:spacing w:val="-3"/>
              </w:rPr>
              <w:t xml:space="preserve"> </w:t>
            </w:r>
            <w:r w:rsidRPr="00FC0FDC">
              <w:rPr>
                <w:spacing w:val="-2"/>
              </w:rPr>
              <w:t>(32,1%)</w:t>
            </w:r>
          </w:p>
        </w:tc>
        <w:tc>
          <w:tcPr>
            <w:tcW w:w="1558" w:type="dxa"/>
          </w:tcPr>
          <w:p w14:paraId="732C7540" w14:textId="77777777" w:rsidR="00D7381D" w:rsidRPr="00FC0FDC" w:rsidRDefault="00F70185" w:rsidP="0039713B">
            <w:pPr>
              <w:pStyle w:val="TableParagraph"/>
              <w:spacing w:line="240" w:lineRule="auto"/>
              <w:ind w:left="113"/>
              <w:jc w:val="center"/>
            </w:pPr>
            <w:r w:rsidRPr="00FC0FDC">
              <w:t>121</w:t>
            </w:r>
            <w:r w:rsidRPr="00FC0FDC">
              <w:rPr>
                <w:spacing w:val="-4"/>
              </w:rPr>
              <w:t xml:space="preserve"> </w:t>
            </w:r>
            <w:r w:rsidRPr="00FC0FDC">
              <w:rPr>
                <w:spacing w:val="-2"/>
              </w:rPr>
              <w:t>(57,9%)</w:t>
            </w:r>
            <w:r w:rsidRPr="00FC0FDC">
              <w:rPr>
                <w:spacing w:val="-2"/>
                <w:vertAlign w:val="superscript"/>
              </w:rPr>
              <w:t>a</w:t>
            </w:r>
          </w:p>
        </w:tc>
      </w:tr>
      <w:tr w:rsidR="00D7381D" w:rsidRPr="00FC0FDC" w14:paraId="2DD15275" w14:textId="77777777" w:rsidTr="0088461F">
        <w:trPr>
          <w:trHeight w:val="505"/>
        </w:trPr>
        <w:tc>
          <w:tcPr>
            <w:tcW w:w="3521" w:type="dxa"/>
          </w:tcPr>
          <w:p w14:paraId="56A73BAA" w14:textId="77777777" w:rsidR="00D7381D" w:rsidRPr="00FC0FDC" w:rsidRDefault="00F70185" w:rsidP="0039713B">
            <w:pPr>
              <w:pStyle w:val="TableParagraph"/>
              <w:spacing w:line="240" w:lineRule="auto"/>
              <w:ind w:left="113"/>
            </w:pPr>
            <w:r w:rsidRPr="00FC0FDC">
              <w:t>70</w:t>
            </w:r>
            <w:r w:rsidRPr="00FC0FDC">
              <w:rPr>
                <w:spacing w:val="-7"/>
              </w:rPr>
              <w:t xml:space="preserve"> </w:t>
            </w:r>
            <w:r w:rsidRPr="00FC0FDC">
              <w:t>punktu</w:t>
            </w:r>
            <w:r w:rsidRPr="00FC0FDC">
              <w:rPr>
                <w:spacing w:val="-7"/>
              </w:rPr>
              <w:t xml:space="preserve"> </w:t>
            </w:r>
            <w:r w:rsidRPr="00FC0FDC">
              <w:t>atbildes</w:t>
            </w:r>
            <w:r w:rsidRPr="00FC0FDC">
              <w:rPr>
                <w:spacing w:val="-7"/>
              </w:rPr>
              <w:t xml:space="preserve"> </w:t>
            </w:r>
            <w:r w:rsidRPr="00FC0FDC">
              <w:t>reakcija,</w:t>
            </w:r>
            <w:r w:rsidRPr="00FC0FDC">
              <w:rPr>
                <w:spacing w:val="-6"/>
              </w:rPr>
              <w:t xml:space="preserve"> </w:t>
            </w:r>
            <w:r w:rsidRPr="00FC0FDC">
              <w:t>3.</w:t>
            </w:r>
            <w:r w:rsidRPr="00FC0FDC">
              <w:rPr>
                <w:spacing w:val="-7"/>
              </w:rPr>
              <w:t xml:space="preserve"> </w:t>
            </w:r>
            <w:r w:rsidRPr="00FC0FDC">
              <w:rPr>
                <w:spacing w:val="-2"/>
              </w:rPr>
              <w:t>nedēļa</w:t>
            </w:r>
          </w:p>
        </w:tc>
        <w:tc>
          <w:tcPr>
            <w:tcW w:w="1205" w:type="dxa"/>
          </w:tcPr>
          <w:p w14:paraId="68A8CD29" w14:textId="77777777" w:rsidR="00D7381D" w:rsidRPr="00FC0FDC" w:rsidRDefault="00F70185" w:rsidP="0039713B">
            <w:pPr>
              <w:pStyle w:val="TableParagraph"/>
              <w:spacing w:line="240" w:lineRule="auto"/>
              <w:ind w:left="113"/>
              <w:jc w:val="center"/>
            </w:pPr>
            <w:r w:rsidRPr="00FC0FDC">
              <w:rPr>
                <w:spacing w:val="-5"/>
              </w:rPr>
              <w:t>67</w:t>
            </w:r>
          </w:p>
          <w:p w14:paraId="2ED38705" w14:textId="77777777" w:rsidR="00D7381D" w:rsidRPr="00FC0FDC" w:rsidRDefault="00F70185" w:rsidP="0039713B">
            <w:pPr>
              <w:pStyle w:val="TableParagraph"/>
              <w:spacing w:line="240" w:lineRule="auto"/>
              <w:ind w:left="113"/>
              <w:jc w:val="center"/>
            </w:pPr>
            <w:r w:rsidRPr="00FC0FDC">
              <w:rPr>
                <w:spacing w:val="-2"/>
              </w:rPr>
              <w:t>(27,1%)</w:t>
            </w:r>
          </w:p>
        </w:tc>
        <w:tc>
          <w:tcPr>
            <w:tcW w:w="1650" w:type="dxa"/>
          </w:tcPr>
          <w:p w14:paraId="03EF9E97" w14:textId="77777777" w:rsidR="00D7381D" w:rsidRPr="00FC0FDC" w:rsidRDefault="00F70185" w:rsidP="0039713B">
            <w:pPr>
              <w:pStyle w:val="TableParagraph"/>
              <w:spacing w:line="240" w:lineRule="auto"/>
              <w:ind w:left="113"/>
              <w:jc w:val="center"/>
            </w:pPr>
            <w:r w:rsidRPr="00FC0FDC">
              <w:t>101</w:t>
            </w:r>
            <w:r w:rsidRPr="00FC0FDC">
              <w:rPr>
                <w:spacing w:val="-4"/>
              </w:rPr>
              <w:t xml:space="preserve"> </w:t>
            </w:r>
            <w:r w:rsidRPr="00FC0FDC">
              <w:rPr>
                <w:spacing w:val="-2"/>
              </w:rPr>
              <w:t>(40,6%)</w:t>
            </w:r>
            <w:r w:rsidRPr="00FC0FDC">
              <w:rPr>
                <w:spacing w:val="-2"/>
                <w:vertAlign w:val="superscript"/>
              </w:rPr>
              <w:t>b</w:t>
            </w:r>
          </w:p>
        </w:tc>
        <w:tc>
          <w:tcPr>
            <w:tcW w:w="1276" w:type="dxa"/>
          </w:tcPr>
          <w:p w14:paraId="1AA3BD2E" w14:textId="77777777" w:rsidR="00D7381D" w:rsidRPr="00FC0FDC" w:rsidRDefault="00F70185" w:rsidP="0039713B">
            <w:pPr>
              <w:pStyle w:val="TableParagraph"/>
              <w:spacing w:line="240" w:lineRule="auto"/>
              <w:ind w:left="113"/>
              <w:jc w:val="right"/>
            </w:pPr>
            <w:r w:rsidRPr="00FC0FDC">
              <w:t>66</w:t>
            </w:r>
            <w:r w:rsidRPr="00FC0FDC">
              <w:rPr>
                <w:spacing w:val="-3"/>
              </w:rPr>
              <w:t xml:space="preserve"> </w:t>
            </w:r>
            <w:r w:rsidRPr="00FC0FDC">
              <w:rPr>
                <w:spacing w:val="-2"/>
              </w:rPr>
              <w:t>(31,6%)</w:t>
            </w:r>
          </w:p>
        </w:tc>
        <w:tc>
          <w:tcPr>
            <w:tcW w:w="1558" w:type="dxa"/>
          </w:tcPr>
          <w:p w14:paraId="169D5BA4" w14:textId="77777777" w:rsidR="00D7381D" w:rsidRPr="00FC0FDC" w:rsidRDefault="00F70185" w:rsidP="0039713B">
            <w:pPr>
              <w:pStyle w:val="TableParagraph"/>
              <w:spacing w:line="240" w:lineRule="auto"/>
              <w:ind w:left="113"/>
              <w:jc w:val="center"/>
            </w:pPr>
            <w:r w:rsidRPr="00FC0FDC">
              <w:t>106</w:t>
            </w:r>
            <w:r w:rsidRPr="00FC0FDC">
              <w:rPr>
                <w:spacing w:val="-4"/>
              </w:rPr>
              <w:t xml:space="preserve"> </w:t>
            </w:r>
            <w:r w:rsidRPr="00FC0FDC">
              <w:rPr>
                <w:spacing w:val="-2"/>
              </w:rPr>
              <w:t>(50,7%)</w:t>
            </w:r>
            <w:r w:rsidRPr="00FC0FDC">
              <w:rPr>
                <w:spacing w:val="-2"/>
                <w:vertAlign w:val="superscript"/>
              </w:rPr>
              <w:t>a</w:t>
            </w:r>
          </w:p>
        </w:tc>
      </w:tr>
      <w:tr w:rsidR="00D7381D" w:rsidRPr="00FC0FDC" w14:paraId="67BA2251" w14:textId="77777777" w:rsidTr="0088461F">
        <w:trPr>
          <w:trHeight w:val="507"/>
        </w:trPr>
        <w:tc>
          <w:tcPr>
            <w:tcW w:w="3521" w:type="dxa"/>
          </w:tcPr>
          <w:p w14:paraId="52552EF7" w14:textId="77777777" w:rsidR="00D7381D" w:rsidRPr="00FC0FDC" w:rsidRDefault="00F70185" w:rsidP="0039713B">
            <w:pPr>
              <w:pStyle w:val="TableParagraph"/>
              <w:spacing w:line="240" w:lineRule="auto"/>
              <w:ind w:left="113"/>
            </w:pPr>
            <w:r w:rsidRPr="00FC0FDC">
              <w:t>70</w:t>
            </w:r>
            <w:r w:rsidRPr="00FC0FDC">
              <w:rPr>
                <w:spacing w:val="-7"/>
              </w:rPr>
              <w:t xml:space="preserve"> </w:t>
            </w:r>
            <w:r w:rsidRPr="00FC0FDC">
              <w:t>punktu</w:t>
            </w:r>
            <w:r w:rsidRPr="00FC0FDC">
              <w:rPr>
                <w:spacing w:val="-7"/>
              </w:rPr>
              <w:t xml:space="preserve"> </w:t>
            </w:r>
            <w:r w:rsidRPr="00FC0FDC">
              <w:t>atbildes</w:t>
            </w:r>
            <w:r w:rsidRPr="00FC0FDC">
              <w:rPr>
                <w:spacing w:val="-7"/>
              </w:rPr>
              <w:t xml:space="preserve"> </w:t>
            </w:r>
            <w:r w:rsidRPr="00FC0FDC">
              <w:t>reakcija,</w:t>
            </w:r>
            <w:r w:rsidRPr="00FC0FDC">
              <w:rPr>
                <w:spacing w:val="-6"/>
              </w:rPr>
              <w:t xml:space="preserve"> </w:t>
            </w:r>
            <w:r w:rsidRPr="00FC0FDC">
              <w:t>6.</w:t>
            </w:r>
            <w:r w:rsidRPr="00FC0FDC">
              <w:rPr>
                <w:spacing w:val="-7"/>
              </w:rPr>
              <w:t xml:space="preserve"> </w:t>
            </w:r>
            <w:r w:rsidRPr="00FC0FDC">
              <w:rPr>
                <w:spacing w:val="-2"/>
              </w:rPr>
              <w:t>nedēļa</w:t>
            </w:r>
          </w:p>
        </w:tc>
        <w:tc>
          <w:tcPr>
            <w:tcW w:w="1205" w:type="dxa"/>
          </w:tcPr>
          <w:p w14:paraId="28F7991E" w14:textId="77777777" w:rsidR="00D7381D" w:rsidRPr="00FC0FDC" w:rsidRDefault="00F70185" w:rsidP="0039713B">
            <w:pPr>
              <w:pStyle w:val="TableParagraph"/>
              <w:spacing w:line="240" w:lineRule="auto"/>
              <w:ind w:left="113"/>
              <w:jc w:val="center"/>
            </w:pPr>
            <w:r w:rsidRPr="00FC0FDC">
              <w:rPr>
                <w:spacing w:val="-5"/>
              </w:rPr>
              <w:t>75</w:t>
            </w:r>
          </w:p>
          <w:p w14:paraId="3DB9D024" w14:textId="77777777" w:rsidR="00D7381D" w:rsidRPr="00FC0FDC" w:rsidRDefault="00F70185" w:rsidP="0039713B">
            <w:pPr>
              <w:pStyle w:val="TableParagraph"/>
              <w:spacing w:line="240" w:lineRule="auto"/>
              <w:ind w:left="113"/>
              <w:jc w:val="center"/>
            </w:pPr>
            <w:r w:rsidRPr="00FC0FDC">
              <w:rPr>
                <w:spacing w:val="-2"/>
              </w:rPr>
              <w:t>(30,4%)</w:t>
            </w:r>
          </w:p>
        </w:tc>
        <w:tc>
          <w:tcPr>
            <w:tcW w:w="1650" w:type="dxa"/>
          </w:tcPr>
          <w:p w14:paraId="1C72D06B" w14:textId="77777777" w:rsidR="00D7381D" w:rsidRPr="00FC0FDC" w:rsidRDefault="00F70185" w:rsidP="0039713B">
            <w:pPr>
              <w:pStyle w:val="TableParagraph"/>
              <w:spacing w:line="240" w:lineRule="auto"/>
              <w:ind w:left="113"/>
              <w:jc w:val="center"/>
            </w:pPr>
            <w:r w:rsidRPr="00FC0FDC">
              <w:t>109</w:t>
            </w:r>
            <w:r w:rsidRPr="00FC0FDC">
              <w:rPr>
                <w:spacing w:val="-4"/>
              </w:rPr>
              <w:t xml:space="preserve"> </w:t>
            </w:r>
            <w:r w:rsidRPr="00FC0FDC">
              <w:rPr>
                <w:spacing w:val="-2"/>
              </w:rPr>
              <w:t>(43,8%)</w:t>
            </w:r>
            <w:r w:rsidRPr="00FC0FDC">
              <w:rPr>
                <w:spacing w:val="-2"/>
                <w:vertAlign w:val="superscript"/>
              </w:rPr>
              <w:t>b</w:t>
            </w:r>
          </w:p>
        </w:tc>
        <w:tc>
          <w:tcPr>
            <w:tcW w:w="1276" w:type="dxa"/>
          </w:tcPr>
          <w:p w14:paraId="7BB25C74" w14:textId="77777777" w:rsidR="00D7381D" w:rsidRPr="00FC0FDC" w:rsidRDefault="00F70185" w:rsidP="0039713B">
            <w:pPr>
              <w:pStyle w:val="TableParagraph"/>
              <w:spacing w:line="240" w:lineRule="auto"/>
              <w:ind w:left="113"/>
              <w:jc w:val="right"/>
            </w:pPr>
            <w:r w:rsidRPr="00FC0FDC">
              <w:t>81</w:t>
            </w:r>
            <w:r w:rsidRPr="00FC0FDC">
              <w:rPr>
                <w:spacing w:val="-3"/>
              </w:rPr>
              <w:t xml:space="preserve"> </w:t>
            </w:r>
            <w:r w:rsidRPr="00FC0FDC">
              <w:rPr>
                <w:spacing w:val="-2"/>
              </w:rPr>
              <w:t>(38,8%)</w:t>
            </w:r>
          </w:p>
        </w:tc>
        <w:tc>
          <w:tcPr>
            <w:tcW w:w="1558" w:type="dxa"/>
          </w:tcPr>
          <w:p w14:paraId="0491C834" w14:textId="77777777" w:rsidR="00D7381D" w:rsidRPr="00FC0FDC" w:rsidRDefault="00F70185" w:rsidP="0039713B">
            <w:pPr>
              <w:pStyle w:val="TableParagraph"/>
              <w:spacing w:line="240" w:lineRule="auto"/>
              <w:ind w:left="113"/>
              <w:jc w:val="center"/>
            </w:pPr>
            <w:r w:rsidRPr="00FC0FDC">
              <w:t>135</w:t>
            </w:r>
            <w:r w:rsidRPr="00FC0FDC">
              <w:rPr>
                <w:spacing w:val="-4"/>
              </w:rPr>
              <w:t xml:space="preserve"> </w:t>
            </w:r>
            <w:r w:rsidRPr="00FC0FDC">
              <w:rPr>
                <w:spacing w:val="-2"/>
              </w:rPr>
              <w:t>(64,6%)</w:t>
            </w:r>
            <w:r w:rsidRPr="00FC0FDC">
              <w:rPr>
                <w:spacing w:val="-2"/>
                <w:vertAlign w:val="superscript"/>
              </w:rPr>
              <w:t>a</w:t>
            </w:r>
          </w:p>
        </w:tc>
      </w:tr>
    </w:tbl>
    <w:p w14:paraId="6AC37CCD" w14:textId="77777777" w:rsidR="00D7381D" w:rsidRPr="00FC0FDC" w:rsidRDefault="00F70185" w:rsidP="00E711C1">
      <w:pPr>
        <w:rPr>
          <w:sz w:val="20"/>
        </w:rPr>
      </w:pPr>
      <w:r w:rsidRPr="00FC0FDC">
        <w:rPr>
          <w:sz w:val="20"/>
        </w:rPr>
        <w:t>Klīniska</w:t>
      </w:r>
      <w:r w:rsidRPr="00FC0FDC">
        <w:rPr>
          <w:spacing w:val="-3"/>
          <w:sz w:val="20"/>
        </w:rPr>
        <w:t xml:space="preserve"> </w:t>
      </w:r>
      <w:r w:rsidRPr="00FC0FDC">
        <w:rPr>
          <w:sz w:val="20"/>
        </w:rPr>
        <w:t>remisija</w:t>
      </w:r>
      <w:r w:rsidRPr="00FC0FDC">
        <w:rPr>
          <w:spacing w:val="-2"/>
          <w:sz w:val="20"/>
        </w:rPr>
        <w:t xml:space="preserve"> </w:t>
      </w:r>
      <w:r w:rsidRPr="00FC0FDC">
        <w:rPr>
          <w:sz w:val="20"/>
        </w:rPr>
        <w:t>definēta</w:t>
      </w:r>
      <w:r w:rsidRPr="00FC0FDC">
        <w:rPr>
          <w:spacing w:val="-2"/>
          <w:sz w:val="20"/>
        </w:rPr>
        <w:t xml:space="preserve"> </w:t>
      </w:r>
      <w:r w:rsidRPr="00FC0FDC">
        <w:rPr>
          <w:sz w:val="20"/>
        </w:rPr>
        <w:t>kā</w:t>
      </w:r>
      <w:r w:rsidRPr="00FC0FDC">
        <w:rPr>
          <w:spacing w:val="-5"/>
          <w:sz w:val="20"/>
        </w:rPr>
        <w:t xml:space="preserve"> </w:t>
      </w:r>
      <w:r w:rsidRPr="00FC0FDC">
        <w:rPr>
          <w:sz w:val="20"/>
        </w:rPr>
        <w:t>CDAI</w:t>
      </w:r>
      <w:r w:rsidRPr="00FC0FDC">
        <w:rPr>
          <w:spacing w:val="-1"/>
          <w:sz w:val="20"/>
        </w:rPr>
        <w:t xml:space="preserve"> </w:t>
      </w:r>
      <w:r w:rsidRPr="00FC0FDC">
        <w:rPr>
          <w:sz w:val="20"/>
        </w:rPr>
        <w:t>rādītājs</w:t>
      </w:r>
      <w:r w:rsidRPr="00FC0FDC">
        <w:rPr>
          <w:spacing w:val="-3"/>
          <w:sz w:val="20"/>
        </w:rPr>
        <w:t xml:space="preserve"> </w:t>
      </w:r>
      <w:r w:rsidRPr="00FC0FDC">
        <w:rPr>
          <w:sz w:val="20"/>
        </w:rPr>
        <w:t>&lt;</w:t>
      </w:r>
      <w:r w:rsidRPr="00FC0FDC">
        <w:rPr>
          <w:spacing w:val="-2"/>
          <w:sz w:val="20"/>
        </w:rPr>
        <w:t xml:space="preserve"> </w:t>
      </w:r>
      <w:r w:rsidRPr="00FC0FDC">
        <w:rPr>
          <w:sz w:val="20"/>
        </w:rPr>
        <w:t>150;</w:t>
      </w:r>
      <w:r w:rsidRPr="00FC0FDC">
        <w:rPr>
          <w:spacing w:val="-4"/>
          <w:sz w:val="20"/>
        </w:rPr>
        <w:t xml:space="preserve"> </w:t>
      </w:r>
      <w:r w:rsidRPr="00FC0FDC">
        <w:rPr>
          <w:sz w:val="20"/>
        </w:rPr>
        <w:t>klīniska</w:t>
      </w:r>
      <w:r w:rsidRPr="00FC0FDC">
        <w:rPr>
          <w:spacing w:val="-3"/>
          <w:sz w:val="20"/>
        </w:rPr>
        <w:t xml:space="preserve"> </w:t>
      </w:r>
      <w:r w:rsidRPr="00FC0FDC">
        <w:rPr>
          <w:sz w:val="20"/>
        </w:rPr>
        <w:t>atbildes</w:t>
      </w:r>
      <w:r w:rsidRPr="00FC0FDC">
        <w:rPr>
          <w:spacing w:val="-3"/>
          <w:sz w:val="20"/>
        </w:rPr>
        <w:t xml:space="preserve"> </w:t>
      </w:r>
      <w:r w:rsidRPr="00FC0FDC">
        <w:rPr>
          <w:sz w:val="20"/>
        </w:rPr>
        <w:t>reakcija</w:t>
      </w:r>
      <w:r w:rsidRPr="00FC0FDC">
        <w:rPr>
          <w:spacing w:val="-2"/>
          <w:sz w:val="20"/>
        </w:rPr>
        <w:t xml:space="preserve"> </w:t>
      </w:r>
      <w:r w:rsidRPr="00FC0FDC">
        <w:rPr>
          <w:sz w:val="20"/>
        </w:rPr>
        <w:t>definēta</w:t>
      </w:r>
      <w:r w:rsidRPr="00FC0FDC">
        <w:rPr>
          <w:spacing w:val="-2"/>
          <w:sz w:val="20"/>
        </w:rPr>
        <w:t xml:space="preserve"> </w:t>
      </w:r>
      <w:r w:rsidRPr="00FC0FDC">
        <w:rPr>
          <w:sz w:val="20"/>
        </w:rPr>
        <w:t>kā</w:t>
      </w:r>
      <w:r w:rsidRPr="00FC0FDC">
        <w:rPr>
          <w:spacing w:val="-5"/>
          <w:sz w:val="20"/>
        </w:rPr>
        <w:t xml:space="preserve"> </w:t>
      </w:r>
      <w:r w:rsidRPr="00FC0FDC">
        <w:rPr>
          <w:sz w:val="20"/>
        </w:rPr>
        <w:t>CDAI</w:t>
      </w:r>
      <w:r w:rsidRPr="00FC0FDC">
        <w:rPr>
          <w:spacing w:val="-2"/>
          <w:sz w:val="20"/>
        </w:rPr>
        <w:t xml:space="preserve"> </w:t>
      </w:r>
      <w:r w:rsidRPr="00FC0FDC">
        <w:rPr>
          <w:sz w:val="20"/>
        </w:rPr>
        <w:t>rādītāja samazinājums par vismaz 100 punktiem vai klīniskas remisijas esamība</w:t>
      </w:r>
    </w:p>
    <w:p w14:paraId="6897BC95" w14:textId="77777777" w:rsidR="00D7381D" w:rsidRPr="00FC0FDC" w:rsidRDefault="00F70185" w:rsidP="00E711C1">
      <w:pPr>
        <w:rPr>
          <w:sz w:val="20"/>
        </w:rPr>
      </w:pPr>
      <w:r w:rsidRPr="00FC0FDC">
        <w:rPr>
          <w:sz w:val="20"/>
        </w:rPr>
        <w:t>70</w:t>
      </w:r>
      <w:r w:rsidRPr="00FC0FDC">
        <w:rPr>
          <w:spacing w:val="-7"/>
          <w:sz w:val="20"/>
        </w:rPr>
        <w:t xml:space="preserve"> </w:t>
      </w:r>
      <w:r w:rsidRPr="00FC0FDC">
        <w:rPr>
          <w:sz w:val="20"/>
        </w:rPr>
        <w:t>punktu</w:t>
      </w:r>
      <w:r w:rsidRPr="00FC0FDC">
        <w:rPr>
          <w:spacing w:val="-3"/>
          <w:sz w:val="20"/>
        </w:rPr>
        <w:t xml:space="preserve"> </w:t>
      </w:r>
      <w:r w:rsidRPr="00FC0FDC">
        <w:rPr>
          <w:sz w:val="20"/>
        </w:rPr>
        <w:t>atbildes</w:t>
      </w:r>
      <w:r w:rsidRPr="00FC0FDC">
        <w:rPr>
          <w:spacing w:val="-5"/>
          <w:sz w:val="20"/>
        </w:rPr>
        <w:t xml:space="preserve"> </w:t>
      </w:r>
      <w:r w:rsidRPr="00FC0FDC">
        <w:rPr>
          <w:sz w:val="20"/>
        </w:rPr>
        <w:t>reakcija</w:t>
      </w:r>
      <w:r w:rsidRPr="00FC0FDC">
        <w:rPr>
          <w:spacing w:val="-4"/>
          <w:sz w:val="20"/>
        </w:rPr>
        <w:t xml:space="preserve"> </w:t>
      </w:r>
      <w:r w:rsidRPr="00FC0FDC">
        <w:rPr>
          <w:sz w:val="20"/>
        </w:rPr>
        <w:t>definēta</w:t>
      </w:r>
      <w:r w:rsidRPr="00FC0FDC">
        <w:rPr>
          <w:spacing w:val="-5"/>
          <w:sz w:val="20"/>
        </w:rPr>
        <w:t xml:space="preserve"> </w:t>
      </w:r>
      <w:r w:rsidRPr="00FC0FDC">
        <w:rPr>
          <w:sz w:val="20"/>
        </w:rPr>
        <w:t>kā</w:t>
      </w:r>
      <w:r w:rsidRPr="00FC0FDC">
        <w:rPr>
          <w:spacing w:val="-3"/>
          <w:sz w:val="20"/>
        </w:rPr>
        <w:t xml:space="preserve"> </w:t>
      </w:r>
      <w:r w:rsidRPr="00FC0FDC">
        <w:rPr>
          <w:sz w:val="20"/>
        </w:rPr>
        <w:t>CDAI</w:t>
      </w:r>
      <w:r w:rsidRPr="00FC0FDC">
        <w:rPr>
          <w:spacing w:val="-4"/>
          <w:sz w:val="20"/>
        </w:rPr>
        <w:t xml:space="preserve"> </w:t>
      </w:r>
      <w:r w:rsidRPr="00FC0FDC">
        <w:rPr>
          <w:sz w:val="20"/>
        </w:rPr>
        <w:t>rādītāja</w:t>
      </w:r>
      <w:r w:rsidRPr="00FC0FDC">
        <w:rPr>
          <w:spacing w:val="-4"/>
          <w:sz w:val="20"/>
        </w:rPr>
        <w:t xml:space="preserve"> </w:t>
      </w:r>
      <w:r w:rsidRPr="00FC0FDC">
        <w:rPr>
          <w:sz w:val="20"/>
        </w:rPr>
        <w:t>samazinājums</w:t>
      </w:r>
      <w:r w:rsidRPr="00FC0FDC">
        <w:rPr>
          <w:spacing w:val="-5"/>
          <w:sz w:val="20"/>
        </w:rPr>
        <w:t xml:space="preserve"> </w:t>
      </w:r>
      <w:r w:rsidRPr="00FC0FDC">
        <w:rPr>
          <w:sz w:val="20"/>
        </w:rPr>
        <w:t>vismaz</w:t>
      </w:r>
      <w:r w:rsidRPr="00FC0FDC">
        <w:rPr>
          <w:spacing w:val="-3"/>
          <w:sz w:val="20"/>
        </w:rPr>
        <w:t xml:space="preserve"> </w:t>
      </w:r>
      <w:r w:rsidRPr="00FC0FDC">
        <w:rPr>
          <w:sz w:val="20"/>
        </w:rPr>
        <w:t>par</w:t>
      </w:r>
      <w:r w:rsidRPr="00FC0FDC">
        <w:rPr>
          <w:spacing w:val="-5"/>
          <w:sz w:val="20"/>
        </w:rPr>
        <w:t xml:space="preserve"> </w:t>
      </w:r>
      <w:r w:rsidRPr="00FC0FDC">
        <w:rPr>
          <w:sz w:val="20"/>
        </w:rPr>
        <w:t>70</w:t>
      </w:r>
      <w:r w:rsidRPr="00FC0FDC">
        <w:rPr>
          <w:spacing w:val="-4"/>
          <w:sz w:val="20"/>
        </w:rPr>
        <w:t xml:space="preserve"> </w:t>
      </w:r>
      <w:r w:rsidRPr="00FC0FDC">
        <w:rPr>
          <w:spacing w:val="-2"/>
          <w:sz w:val="20"/>
        </w:rPr>
        <w:t>punktiem</w:t>
      </w:r>
    </w:p>
    <w:p w14:paraId="202A807D" w14:textId="77777777" w:rsidR="00D7381D" w:rsidRPr="00FC0FDC" w:rsidRDefault="00F70185" w:rsidP="00E711C1">
      <w:pPr>
        <w:tabs>
          <w:tab w:val="left" w:pos="521"/>
        </w:tabs>
        <w:rPr>
          <w:sz w:val="20"/>
        </w:rPr>
      </w:pPr>
      <w:r w:rsidRPr="00FC0FDC">
        <w:rPr>
          <w:spacing w:val="-10"/>
          <w:sz w:val="20"/>
          <w:vertAlign w:val="superscript"/>
        </w:rPr>
        <w:t>*</w:t>
      </w:r>
      <w:r w:rsidRPr="00FC0FDC">
        <w:rPr>
          <w:sz w:val="20"/>
        </w:rPr>
        <w:tab/>
        <w:t>Neveiksmīga</w:t>
      </w:r>
      <w:r w:rsidRPr="00FC0FDC">
        <w:rPr>
          <w:spacing w:val="-6"/>
          <w:sz w:val="20"/>
        </w:rPr>
        <w:t xml:space="preserve"> </w:t>
      </w:r>
      <w:r w:rsidRPr="00FC0FDC">
        <w:rPr>
          <w:sz w:val="20"/>
        </w:rPr>
        <w:t>anti-TNFα</w:t>
      </w:r>
      <w:r w:rsidRPr="00FC0FDC">
        <w:rPr>
          <w:spacing w:val="-6"/>
          <w:sz w:val="20"/>
        </w:rPr>
        <w:t xml:space="preserve"> </w:t>
      </w:r>
      <w:r w:rsidRPr="00FC0FDC">
        <w:rPr>
          <w:spacing w:val="-2"/>
          <w:sz w:val="20"/>
        </w:rPr>
        <w:t>terapija</w:t>
      </w:r>
    </w:p>
    <w:p w14:paraId="19900584" w14:textId="77777777" w:rsidR="00D7381D" w:rsidRPr="00FC0FDC" w:rsidRDefault="00F70185" w:rsidP="00E711C1">
      <w:pPr>
        <w:rPr>
          <w:sz w:val="20"/>
        </w:rPr>
      </w:pPr>
      <w:r w:rsidRPr="00FC0FDC">
        <w:rPr>
          <w:sz w:val="20"/>
          <w:vertAlign w:val="superscript"/>
        </w:rPr>
        <w:t>**</w:t>
      </w:r>
      <w:r w:rsidRPr="00FC0FDC">
        <w:rPr>
          <w:spacing w:val="69"/>
          <w:w w:val="150"/>
          <w:sz w:val="20"/>
        </w:rPr>
        <w:t xml:space="preserve"> </w:t>
      </w:r>
      <w:r w:rsidRPr="00FC0FDC">
        <w:rPr>
          <w:sz w:val="20"/>
        </w:rPr>
        <w:t>Neveiksmīga</w:t>
      </w:r>
      <w:r w:rsidRPr="00FC0FDC">
        <w:rPr>
          <w:spacing w:val="-5"/>
          <w:sz w:val="20"/>
        </w:rPr>
        <w:t xml:space="preserve"> </w:t>
      </w:r>
      <w:r w:rsidRPr="00FC0FDC">
        <w:rPr>
          <w:sz w:val="20"/>
        </w:rPr>
        <w:t>konvencionālā</w:t>
      </w:r>
      <w:r w:rsidRPr="00FC0FDC">
        <w:rPr>
          <w:spacing w:val="-3"/>
          <w:sz w:val="20"/>
        </w:rPr>
        <w:t xml:space="preserve"> </w:t>
      </w:r>
      <w:r w:rsidRPr="00FC0FDC">
        <w:rPr>
          <w:spacing w:val="-2"/>
          <w:sz w:val="20"/>
        </w:rPr>
        <w:t>terapija</w:t>
      </w:r>
    </w:p>
    <w:p w14:paraId="45306515" w14:textId="77777777" w:rsidR="00D7381D" w:rsidRPr="00FC0FDC" w:rsidRDefault="00F70185" w:rsidP="00E711C1">
      <w:pPr>
        <w:tabs>
          <w:tab w:val="left" w:pos="521"/>
        </w:tabs>
        <w:rPr>
          <w:sz w:val="20"/>
        </w:rPr>
      </w:pPr>
      <w:r w:rsidRPr="00FC0FDC">
        <w:rPr>
          <w:spacing w:val="-10"/>
          <w:sz w:val="20"/>
          <w:vertAlign w:val="superscript"/>
        </w:rPr>
        <w:t>a</w:t>
      </w:r>
      <w:r w:rsidRPr="00FC0FDC">
        <w:rPr>
          <w:sz w:val="20"/>
        </w:rPr>
        <w:tab/>
        <w:t>p</w:t>
      </w:r>
      <w:r w:rsidRPr="00FC0FDC">
        <w:rPr>
          <w:spacing w:val="1"/>
          <w:sz w:val="20"/>
        </w:rPr>
        <w:t xml:space="preserve"> </w:t>
      </w:r>
      <w:r w:rsidRPr="00FC0FDC">
        <w:rPr>
          <w:sz w:val="20"/>
        </w:rPr>
        <w:t>&lt;</w:t>
      </w:r>
      <w:r w:rsidRPr="00FC0FDC">
        <w:rPr>
          <w:spacing w:val="-1"/>
          <w:sz w:val="20"/>
        </w:rPr>
        <w:t xml:space="preserve"> </w:t>
      </w:r>
      <w:r w:rsidRPr="00FC0FDC">
        <w:rPr>
          <w:spacing w:val="-2"/>
          <w:sz w:val="20"/>
        </w:rPr>
        <w:t>0,001</w:t>
      </w:r>
    </w:p>
    <w:p w14:paraId="6CA29F15" w14:textId="77777777" w:rsidR="00D7381D" w:rsidRPr="00FC0FDC" w:rsidRDefault="00F70185" w:rsidP="00E711C1">
      <w:pPr>
        <w:tabs>
          <w:tab w:val="left" w:pos="521"/>
        </w:tabs>
        <w:rPr>
          <w:sz w:val="20"/>
        </w:rPr>
      </w:pPr>
      <w:r w:rsidRPr="00FC0FDC">
        <w:rPr>
          <w:spacing w:val="-10"/>
          <w:sz w:val="20"/>
          <w:vertAlign w:val="superscript"/>
        </w:rPr>
        <w:t>b</w:t>
      </w:r>
      <w:r w:rsidRPr="00FC0FDC">
        <w:rPr>
          <w:sz w:val="20"/>
        </w:rPr>
        <w:tab/>
        <w:t>p</w:t>
      </w:r>
      <w:r w:rsidRPr="00FC0FDC">
        <w:rPr>
          <w:spacing w:val="-1"/>
          <w:sz w:val="20"/>
        </w:rPr>
        <w:t xml:space="preserve"> </w:t>
      </w:r>
      <w:r w:rsidRPr="00FC0FDC">
        <w:rPr>
          <w:sz w:val="20"/>
        </w:rPr>
        <w:t>&lt;</w:t>
      </w:r>
      <w:r w:rsidRPr="00FC0FDC">
        <w:rPr>
          <w:spacing w:val="-1"/>
          <w:sz w:val="20"/>
        </w:rPr>
        <w:t xml:space="preserve"> </w:t>
      </w:r>
      <w:r w:rsidRPr="00FC0FDC">
        <w:rPr>
          <w:spacing w:val="-4"/>
          <w:sz w:val="20"/>
        </w:rPr>
        <w:t>0,01</w:t>
      </w:r>
    </w:p>
    <w:p w14:paraId="35BDDB45" w14:textId="77777777" w:rsidR="00D7381D" w:rsidRPr="00FC0FDC" w:rsidRDefault="00D7381D" w:rsidP="00E711C1">
      <w:pPr>
        <w:pStyle w:val="BodyText"/>
      </w:pPr>
    </w:p>
    <w:p w14:paraId="4F91BC9C" w14:textId="77777777" w:rsidR="00D7381D" w:rsidRPr="00FC0FDC" w:rsidRDefault="00F70185" w:rsidP="00E711C1">
      <w:pPr>
        <w:pStyle w:val="BodyText"/>
      </w:pPr>
      <w:r w:rsidRPr="00FC0FDC">
        <w:lastRenderedPageBreak/>
        <w:t>Uzturošās terapijas pētījumā (IM-UNITI) vērtēja 388 pacientus, kuriem 8. nedēļā pēc indukcijas ar ustekinumabu pētījumā UNITI-1 vai UNITI-2 bija panākta 100 punktu klīniskā atbildes reakcija. Pacientus</w:t>
      </w:r>
      <w:r w:rsidRPr="00FC0FDC">
        <w:rPr>
          <w:spacing w:val="-4"/>
        </w:rPr>
        <w:t xml:space="preserve"> </w:t>
      </w:r>
      <w:r w:rsidRPr="00FC0FDC">
        <w:t>randomizēja,</w:t>
      </w:r>
      <w:r w:rsidRPr="00FC0FDC">
        <w:rPr>
          <w:spacing w:val="-3"/>
        </w:rPr>
        <w:t xml:space="preserve"> </w:t>
      </w:r>
      <w:r w:rsidRPr="00FC0FDC">
        <w:t>lai</w:t>
      </w:r>
      <w:r w:rsidRPr="00FC0FDC">
        <w:rPr>
          <w:spacing w:val="-2"/>
        </w:rPr>
        <w:t xml:space="preserve"> </w:t>
      </w:r>
      <w:r w:rsidRPr="00FC0FDC">
        <w:t>viņi</w:t>
      </w:r>
      <w:r w:rsidRPr="00FC0FDC">
        <w:rPr>
          <w:spacing w:val="-3"/>
        </w:rPr>
        <w:t xml:space="preserve"> </w:t>
      </w:r>
      <w:r w:rsidRPr="00FC0FDC">
        <w:t>44</w:t>
      </w:r>
      <w:r w:rsidRPr="00FC0FDC">
        <w:rPr>
          <w:spacing w:val="-3"/>
        </w:rPr>
        <w:t xml:space="preserve"> </w:t>
      </w:r>
      <w:r w:rsidRPr="00FC0FDC">
        <w:t>nedēļu</w:t>
      </w:r>
      <w:r w:rsidRPr="00FC0FDC">
        <w:rPr>
          <w:spacing w:val="-3"/>
        </w:rPr>
        <w:t xml:space="preserve"> </w:t>
      </w:r>
      <w:r w:rsidRPr="00FC0FDC">
        <w:t>garumā</w:t>
      </w:r>
      <w:r w:rsidRPr="00FC0FDC">
        <w:rPr>
          <w:spacing w:val="-4"/>
        </w:rPr>
        <w:t xml:space="preserve"> </w:t>
      </w:r>
      <w:r w:rsidRPr="00FC0FDC">
        <w:t>saņemtu</w:t>
      </w:r>
      <w:r w:rsidRPr="00FC0FDC">
        <w:rPr>
          <w:spacing w:val="-3"/>
        </w:rPr>
        <w:t xml:space="preserve"> </w:t>
      </w:r>
      <w:r w:rsidRPr="00FC0FDC">
        <w:t>subkutānu</w:t>
      </w:r>
      <w:r w:rsidRPr="00FC0FDC">
        <w:rPr>
          <w:spacing w:val="-3"/>
        </w:rPr>
        <w:t xml:space="preserve"> </w:t>
      </w:r>
      <w:r w:rsidRPr="00FC0FDC">
        <w:t>uzturošo</w:t>
      </w:r>
      <w:r w:rsidRPr="00FC0FDC">
        <w:rPr>
          <w:spacing w:val="-3"/>
        </w:rPr>
        <w:t xml:space="preserve"> </w:t>
      </w:r>
      <w:r w:rsidRPr="00FC0FDC">
        <w:t>terapiju</w:t>
      </w:r>
      <w:r w:rsidRPr="00FC0FDC">
        <w:rPr>
          <w:spacing w:val="-3"/>
        </w:rPr>
        <w:t xml:space="preserve"> </w:t>
      </w:r>
      <w:r w:rsidRPr="00FC0FDC">
        <w:t>vai</w:t>
      </w:r>
      <w:r w:rsidRPr="00FC0FDC">
        <w:rPr>
          <w:spacing w:val="-3"/>
        </w:rPr>
        <w:t xml:space="preserve"> </w:t>
      </w:r>
      <w:r w:rsidRPr="00FC0FDC">
        <w:t>nu</w:t>
      </w:r>
      <w:r w:rsidRPr="00FC0FDC">
        <w:rPr>
          <w:spacing w:val="-4"/>
        </w:rPr>
        <w:t xml:space="preserve"> </w:t>
      </w:r>
      <w:r w:rsidRPr="00FC0FDC">
        <w:t>ar</w:t>
      </w:r>
      <w:r w:rsidRPr="00FC0FDC">
        <w:rPr>
          <w:spacing w:val="-3"/>
        </w:rPr>
        <w:t xml:space="preserve"> </w:t>
      </w:r>
      <w:r w:rsidRPr="00FC0FDC">
        <w:t>90</w:t>
      </w:r>
      <w:r w:rsidRPr="00FC0FDC">
        <w:rPr>
          <w:spacing w:val="-4"/>
        </w:rPr>
        <w:t xml:space="preserve"> </w:t>
      </w:r>
      <w:r w:rsidRPr="00FC0FDC">
        <w:t>mg ustekinumaba ik pēc 8 nedēļām, vai ar 90 mg ustekinumaba ik pēc 12 nedēļām, vai ar placebo (informāciju par ieteicamajām devām uzturošajā terapijā skatīt 4.2. apakšpunktā).</w:t>
      </w:r>
    </w:p>
    <w:p w14:paraId="24FD7EA5" w14:textId="77777777" w:rsidR="00D7381D" w:rsidRPr="00FC0FDC" w:rsidRDefault="00D7381D" w:rsidP="00E711C1">
      <w:pPr>
        <w:pStyle w:val="BodyText"/>
      </w:pPr>
    </w:p>
    <w:p w14:paraId="2BF04ED8" w14:textId="77777777" w:rsidR="00D7381D" w:rsidRPr="00FC0FDC" w:rsidRDefault="00F70185" w:rsidP="00E711C1">
      <w:pPr>
        <w:pStyle w:val="BodyText"/>
      </w:pPr>
      <w:r w:rsidRPr="00FC0FDC">
        <w:t>Klīniska</w:t>
      </w:r>
      <w:r w:rsidRPr="00FC0FDC">
        <w:rPr>
          <w:spacing w:val="-3"/>
        </w:rPr>
        <w:t xml:space="preserve"> </w:t>
      </w:r>
      <w:r w:rsidRPr="00FC0FDC">
        <w:t>remisija</w:t>
      </w:r>
      <w:r w:rsidRPr="00FC0FDC">
        <w:rPr>
          <w:spacing w:val="-3"/>
        </w:rPr>
        <w:t xml:space="preserve"> </w:t>
      </w:r>
      <w:r w:rsidRPr="00FC0FDC">
        <w:t>un</w:t>
      </w:r>
      <w:r w:rsidRPr="00FC0FDC">
        <w:rPr>
          <w:spacing w:val="-3"/>
        </w:rPr>
        <w:t xml:space="preserve"> </w:t>
      </w:r>
      <w:r w:rsidRPr="00FC0FDC">
        <w:t>atbildes</w:t>
      </w:r>
      <w:r w:rsidRPr="00FC0FDC">
        <w:rPr>
          <w:spacing w:val="-3"/>
        </w:rPr>
        <w:t xml:space="preserve"> </w:t>
      </w:r>
      <w:r w:rsidRPr="00FC0FDC">
        <w:t>reakcija</w:t>
      </w:r>
      <w:r w:rsidRPr="00FC0FDC">
        <w:rPr>
          <w:spacing w:val="-3"/>
        </w:rPr>
        <w:t xml:space="preserve"> </w:t>
      </w:r>
      <w:r w:rsidRPr="00FC0FDC">
        <w:t>ar</w:t>
      </w:r>
      <w:r w:rsidRPr="00FC0FDC">
        <w:rPr>
          <w:spacing w:val="-2"/>
        </w:rPr>
        <w:t xml:space="preserve"> </w:t>
      </w:r>
      <w:r w:rsidRPr="00FC0FDC">
        <w:t>ustekinumabu</w:t>
      </w:r>
      <w:r w:rsidRPr="00FC0FDC">
        <w:rPr>
          <w:spacing w:val="-3"/>
        </w:rPr>
        <w:t xml:space="preserve"> </w:t>
      </w:r>
      <w:r w:rsidRPr="00FC0FDC">
        <w:t>ārstēto</w:t>
      </w:r>
      <w:r w:rsidRPr="00FC0FDC">
        <w:rPr>
          <w:spacing w:val="-3"/>
        </w:rPr>
        <w:t xml:space="preserve"> </w:t>
      </w:r>
      <w:r w:rsidRPr="00FC0FDC">
        <w:t>pacientu</w:t>
      </w:r>
      <w:r w:rsidRPr="00FC0FDC">
        <w:rPr>
          <w:spacing w:val="-3"/>
        </w:rPr>
        <w:t xml:space="preserve"> </w:t>
      </w:r>
      <w:r w:rsidRPr="00FC0FDC">
        <w:t>grupās</w:t>
      </w:r>
      <w:r w:rsidRPr="00FC0FDC">
        <w:rPr>
          <w:spacing w:val="-3"/>
        </w:rPr>
        <w:t xml:space="preserve"> </w:t>
      </w:r>
      <w:r w:rsidRPr="00FC0FDC">
        <w:t>44.</w:t>
      </w:r>
      <w:r w:rsidRPr="00FC0FDC">
        <w:rPr>
          <w:spacing w:val="-3"/>
        </w:rPr>
        <w:t xml:space="preserve"> </w:t>
      </w:r>
      <w:r w:rsidRPr="00FC0FDC">
        <w:t>nedēļā</w:t>
      </w:r>
      <w:r w:rsidRPr="00FC0FDC">
        <w:rPr>
          <w:spacing w:val="-4"/>
        </w:rPr>
        <w:t xml:space="preserve"> </w:t>
      </w:r>
      <w:r w:rsidRPr="00FC0FDC">
        <w:t>bija saglabājusies būtiski lielākai daļai pacientu nekā placebo grupā (skatīt 10. tabulu).</w:t>
      </w:r>
    </w:p>
    <w:p w14:paraId="3D0D7236" w14:textId="77777777" w:rsidR="00D7381D" w:rsidRPr="00FC0FDC" w:rsidRDefault="00D7381D" w:rsidP="00E711C1">
      <w:pPr>
        <w:pStyle w:val="BodyText"/>
        <w:rPr>
          <w:sz w:val="21"/>
        </w:rPr>
      </w:pPr>
    </w:p>
    <w:p w14:paraId="47E34EDE" w14:textId="77777777" w:rsidR="00D7381D" w:rsidRPr="00FC0FDC" w:rsidRDefault="0090308A" w:rsidP="00E711C1">
      <w:pPr>
        <w:pStyle w:val="ListParagraph"/>
        <w:tabs>
          <w:tab w:val="left" w:pos="567"/>
        </w:tabs>
        <w:ind w:left="0" w:firstLine="0"/>
        <w:rPr>
          <w:i/>
        </w:rPr>
      </w:pPr>
      <w:r w:rsidRPr="00FC0FDC">
        <w:rPr>
          <w:i/>
        </w:rPr>
        <w:t>10. </w:t>
      </w:r>
      <w:r w:rsidR="00F70185" w:rsidRPr="00FC0FDC">
        <w:rPr>
          <w:i/>
        </w:rPr>
        <w:t>tabula.</w:t>
      </w:r>
      <w:r w:rsidR="00F70185" w:rsidRPr="00FC0FDC">
        <w:rPr>
          <w:i/>
          <w:spacing w:val="80"/>
          <w:w w:val="150"/>
        </w:rPr>
        <w:t xml:space="preserve"> </w:t>
      </w:r>
      <w:r w:rsidR="00F70185" w:rsidRPr="00FC0FDC">
        <w:rPr>
          <w:i/>
        </w:rPr>
        <w:t>Klīniskas</w:t>
      </w:r>
      <w:r w:rsidR="00F70185" w:rsidRPr="00FC0FDC">
        <w:rPr>
          <w:i/>
          <w:spacing w:val="-4"/>
        </w:rPr>
        <w:t xml:space="preserve"> </w:t>
      </w:r>
      <w:r w:rsidR="00F70185" w:rsidRPr="00FC0FDC">
        <w:rPr>
          <w:i/>
        </w:rPr>
        <w:t>atbildes</w:t>
      </w:r>
      <w:r w:rsidR="00F70185" w:rsidRPr="00FC0FDC">
        <w:rPr>
          <w:i/>
          <w:spacing w:val="-4"/>
        </w:rPr>
        <w:t xml:space="preserve"> </w:t>
      </w:r>
      <w:r w:rsidR="00F70185" w:rsidRPr="00FC0FDC">
        <w:rPr>
          <w:i/>
        </w:rPr>
        <w:t>reakcijas</w:t>
      </w:r>
      <w:r w:rsidR="00F70185" w:rsidRPr="00FC0FDC">
        <w:rPr>
          <w:i/>
          <w:spacing w:val="-2"/>
        </w:rPr>
        <w:t xml:space="preserve"> </w:t>
      </w:r>
      <w:r w:rsidR="00F70185" w:rsidRPr="00FC0FDC">
        <w:rPr>
          <w:i/>
        </w:rPr>
        <w:t>un</w:t>
      </w:r>
      <w:r w:rsidR="00F70185" w:rsidRPr="00FC0FDC">
        <w:rPr>
          <w:i/>
          <w:spacing w:val="-3"/>
        </w:rPr>
        <w:t xml:space="preserve"> </w:t>
      </w:r>
      <w:r w:rsidR="00F70185" w:rsidRPr="00FC0FDC">
        <w:rPr>
          <w:i/>
        </w:rPr>
        <w:t>remisijas</w:t>
      </w:r>
      <w:r w:rsidR="00F70185" w:rsidRPr="00FC0FDC">
        <w:rPr>
          <w:i/>
          <w:spacing w:val="-4"/>
        </w:rPr>
        <w:t xml:space="preserve"> </w:t>
      </w:r>
      <w:r w:rsidR="00F70185" w:rsidRPr="00FC0FDC">
        <w:rPr>
          <w:i/>
        </w:rPr>
        <w:t>saglabāšanās</w:t>
      </w:r>
      <w:r w:rsidR="00F70185" w:rsidRPr="00FC0FDC">
        <w:rPr>
          <w:i/>
          <w:spacing w:val="-5"/>
        </w:rPr>
        <w:t xml:space="preserve"> </w:t>
      </w:r>
      <w:r w:rsidR="00F70185" w:rsidRPr="00FC0FDC">
        <w:rPr>
          <w:i/>
        </w:rPr>
        <w:t>pētījumā</w:t>
      </w:r>
      <w:r w:rsidR="00F70185" w:rsidRPr="00FC0FDC">
        <w:rPr>
          <w:i/>
          <w:spacing w:val="-3"/>
        </w:rPr>
        <w:t xml:space="preserve"> </w:t>
      </w:r>
      <w:r w:rsidR="00F70185" w:rsidRPr="00FC0FDC">
        <w:rPr>
          <w:i/>
        </w:rPr>
        <w:t>IM-UNITI</w:t>
      </w:r>
      <w:r w:rsidR="00F70185" w:rsidRPr="00FC0FDC">
        <w:rPr>
          <w:i/>
          <w:spacing w:val="-3"/>
        </w:rPr>
        <w:t xml:space="preserve"> </w:t>
      </w:r>
      <w:r w:rsidR="00F70185" w:rsidRPr="00FC0FDC">
        <w:rPr>
          <w:i/>
        </w:rPr>
        <w:t>(44.</w:t>
      </w:r>
      <w:r w:rsidR="00F70185" w:rsidRPr="00FC0FDC">
        <w:rPr>
          <w:i/>
          <w:spacing w:val="-3"/>
        </w:rPr>
        <w:t xml:space="preserve"> </w:t>
      </w:r>
      <w:r w:rsidR="00F70185" w:rsidRPr="00FC0FDC">
        <w:rPr>
          <w:i/>
        </w:rPr>
        <w:t>nedēļa; 52 nedēļas pēc sākotnējās indukcijas devas saņemšan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1359"/>
        <w:gridCol w:w="1691"/>
        <w:gridCol w:w="1695"/>
        <w:tblGridChange w:id="300">
          <w:tblGrid>
            <w:gridCol w:w="125"/>
            <w:gridCol w:w="4190"/>
            <w:gridCol w:w="125"/>
            <w:gridCol w:w="1234"/>
            <w:gridCol w:w="125"/>
            <w:gridCol w:w="1566"/>
            <w:gridCol w:w="125"/>
            <w:gridCol w:w="1570"/>
            <w:gridCol w:w="125"/>
          </w:tblGrid>
        </w:tblGridChange>
      </w:tblGrid>
      <w:tr w:rsidR="00D7381D" w:rsidRPr="00FC0FDC" w14:paraId="4481DCC4" w14:textId="77777777" w:rsidTr="0088461F">
        <w:trPr>
          <w:trHeight w:val="1517"/>
        </w:trPr>
        <w:tc>
          <w:tcPr>
            <w:tcW w:w="4315" w:type="dxa"/>
          </w:tcPr>
          <w:p w14:paraId="76557EE6" w14:textId="77777777" w:rsidR="00D7381D" w:rsidRPr="00FC0FDC" w:rsidRDefault="00D7381D" w:rsidP="00E711C1">
            <w:pPr>
              <w:pStyle w:val="TableParagraph"/>
              <w:spacing w:line="240" w:lineRule="auto"/>
              <w:ind w:left="0"/>
              <w:rPr>
                <w:sz w:val="20"/>
              </w:rPr>
            </w:pPr>
          </w:p>
        </w:tc>
        <w:tc>
          <w:tcPr>
            <w:tcW w:w="1359" w:type="dxa"/>
          </w:tcPr>
          <w:p w14:paraId="48F23F1B" w14:textId="77777777" w:rsidR="00D7381D" w:rsidRPr="00FC0FDC" w:rsidRDefault="00F70185">
            <w:pPr>
              <w:pStyle w:val="TableParagraph"/>
              <w:spacing w:line="240" w:lineRule="auto"/>
              <w:ind w:left="0"/>
              <w:jc w:val="center"/>
              <w:rPr>
                <w:b/>
              </w:rPr>
              <w:pPrChange w:id="301" w:author="Author" w:date="2026-01-24T19:53:00Z">
                <w:pPr>
                  <w:pStyle w:val="TableParagraph"/>
                  <w:spacing w:line="253" w:lineRule="exact"/>
                  <w:ind w:left="0"/>
                </w:pPr>
              </w:pPrChange>
            </w:pPr>
            <w:r w:rsidRPr="00FC0FDC">
              <w:rPr>
                <w:b/>
                <w:spacing w:val="-2"/>
              </w:rPr>
              <w:t>Placebo*</w:t>
            </w:r>
          </w:p>
          <w:p w14:paraId="106BCAE6" w14:textId="77777777" w:rsidR="00D7381D" w:rsidRPr="00FC0FDC" w:rsidRDefault="00D7381D">
            <w:pPr>
              <w:pStyle w:val="TableParagraph"/>
              <w:spacing w:line="240" w:lineRule="auto"/>
              <w:ind w:left="0"/>
              <w:jc w:val="center"/>
              <w:rPr>
                <w:i/>
                <w:sz w:val="24"/>
              </w:rPr>
              <w:pPrChange w:id="302" w:author="Author" w:date="2026-01-24T19:53:00Z">
                <w:pPr>
                  <w:pStyle w:val="TableParagraph"/>
                  <w:spacing w:line="240" w:lineRule="auto"/>
                  <w:ind w:left="0"/>
                </w:pPr>
              </w:pPrChange>
            </w:pPr>
          </w:p>
          <w:p w14:paraId="1253961A" w14:textId="77777777" w:rsidR="00D7381D" w:rsidRPr="00FC0FDC" w:rsidRDefault="00D7381D">
            <w:pPr>
              <w:pStyle w:val="TableParagraph"/>
              <w:spacing w:line="240" w:lineRule="auto"/>
              <w:ind w:left="0"/>
              <w:jc w:val="center"/>
              <w:rPr>
                <w:i/>
                <w:sz w:val="24"/>
              </w:rPr>
              <w:pPrChange w:id="303" w:author="Author" w:date="2026-01-24T19:53:00Z">
                <w:pPr>
                  <w:pStyle w:val="TableParagraph"/>
                  <w:spacing w:line="240" w:lineRule="auto"/>
                  <w:ind w:left="0"/>
                </w:pPr>
              </w:pPrChange>
            </w:pPr>
          </w:p>
          <w:p w14:paraId="2BB20DEE" w14:textId="77777777" w:rsidR="00D7381D" w:rsidRPr="00FC0FDC" w:rsidRDefault="00D7381D">
            <w:pPr>
              <w:pStyle w:val="TableParagraph"/>
              <w:spacing w:line="240" w:lineRule="auto"/>
              <w:ind w:left="0"/>
              <w:jc w:val="center"/>
              <w:rPr>
                <w:i/>
                <w:sz w:val="24"/>
              </w:rPr>
              <w:pPrChange w:id="304" w:author="Author" w:date="2026-01-24T19:53:00Z">
                <w:pPr>
                  <w:pStyle w:val="TableParagraph"/>
                  <w:spacing w:line="240" w:lineRule="auto"/>
                  <w:ind w:left="0"/>
                </w:pPr>
              </w:pPrChange>
            </w:pPr>
          </w:p>
          <w:p w14:paraId="68CD3CEC" w14:textId="77777777" w:rsidR="00D7381D" w:rsidRPr="00FC0FDC" w:rsidRDefault="00F70185">
            <w:pPr>
              <w:pStyle w:val="TableParagraph"/>
              <w:spacing w:line="240" w:lineRule="auto"/>
              <w:ind w:left="0"/>
              <w:jc w:val="center"/>
              <w:rPr>
                <w:b/>
              </w:rPr>
              <w:pPrChange w:id="305" w:author="Author" w:date="2026-01-24T19:53:00Z">
                <w:pPr>
                  <w:pStyle w:val="TableParagraph"/>
                  <w:spacing w:before="184"/>
                  <w:ind w:left="0"/>
                </w:pPr>
              </w:pPrChange>
            </w:pPr>
            <w:r w:rsidRPr="00FC0FDC">
              <w:rPr>
                <w:b/>
              </w:rPr>
              <w:t>N</w:t>
            </w:r>
            <w:r w:rsidRPr="00FC0FDC">
              <w:rPr>
                <w:b/>
                <w:spacing w:val="-2"/>
              </w:rPr>
              <w:t xml:space="preserve"> </w:t>
            </w:r>
            <w:r w:rsidRPr="00FC0FDC">
              <w:rPr>
                <w:b/>
              </w:rPr>
              <w:t>=</w:t>
            </w:r>
            <w:r w:rsidRPr="00FC0FDC">
              <w:rPr>
                <w:b/>
                <w:spacing w:val="-2"/>
              </w:rPr>
              <w:t xml:space="preserve"> </w:t>
            </w:r>
            <w:r w:rsidRPr="00FC0FDC">
              <w:rPr>
                <w:b/>
                <w:spacing w:val="-4"/>
              </w:rPr>
              <w:t>131</w:t>
            </w:r>
            <w:r w:rsidRPr="00FC0FDC">
              <w:rPr>
                <w:b/>
                <w:spacing w:val="-4"/>
                <w:vertAlign w:val="superscript"/>
              </w:rPr>
              <w:t>†</w:t>
            </w:r>
          </w:p>
        </w:tc>
        <w:tc>
          <w:tcPr>
            <w:tcW w:w="1691" w:type="dxa"/>
          </w:tcPr>
          <w:p w14:paraId="24A7254B" w14:textId="77777777" w:rsidR="00D7381D" w:rsidRPr="00FC0FDC" w:rsidRDefault="00F70185" w:rsidP="00E711C1">
            <w:pPr>
              <w:pStyle w:val="TableParagraph"/>
              <w:spacing w:line="240" w:lineRule="auto"/>
              <w:ind w:left="0"/>
              <w:jc w:val="center"/>
              <w:rPr>
                <w:b/>
              </w:rPr>
            </w:pPr>
            <w:r w:rsidRPr="00FC0FDC">
              <w:rPr>
                <w:b/>
              </w:rPr>
              <w:t xml:space="preserve">90 mg </w:t>
            </w:r>
            <w:r w:rsidRPr="00FC0FDC">
              <w:rPr>
                <w:b/>
                <w:spacing w:val="-2"/>
              </w:rPr>
              <w:t xml:space="preserve">ustekinumaba </w:t>
            </w:r>
            <w:r w:rsidRPr="00FC0FDC">
              <w:rPr>
                <w:b/>
              </w:rPr>
              <w:t>ik pēc</w:t>
            </w:r>
          </w:p>
          <w:p w14:paraId="3B4E75E1" w14:textId="77777777" w:rsidR="00D7381D" w:rsidRPr="00FC0FDC" w:rsidRDefault="00F70185" w:rsidP="00E711C1">
            <w:pPr>
              <w:pStyle w:val="TableParagraph"/>
              <w:spacing w:line="240" w:lineRule="auto"/>
              <w:ind w:left="0"/>
              <w:jc w:val="center"/>
              <w:rPr>
                <w:b/>
              </w:rPr>
            </w:pPr>
            <w:r w:rsidRPr="00FC0FDC">
              <w:rPr>
                <w:b/>
              </w:rPr>
              <w:t>8</w:t>
            </w:r>
            <w:r w:rsidRPr="00FC0FDC">
              <w:rPr>
                <w:b/>
                <w:spacing w:val="-2"/>
              </w:rPr>
              <w:t xml:space="preserve"> nedēļām</w:t>
            </w:r>
          </w:p>
          <w:p w14:paraId="4C0D0517" w14:textId="77777777" w:rsidR="00D7381D" w:rsidRPr="00FC0FDC" w:rsidRDefault="00D7381D" w:rsidP="00E711C1">
            <w:pPr>
              <w:pStyle w:val="TableParagraph"/>
              <w:spacing w:line="240" w:lineRule="auto"/>
              <w:ind w:left="0"/>
              <w:rPr>
                <w:i/>
                <w:sz w:val="21"/>
              </w:rPr>
            </w:pPr>
          </w:p>
          <w:p w14:paraId="2A8920B8" w14:textId="77777777" w:rsidR="00D7381D" w:rsidRPr="00FC0FDC" w:rsidRDefault="00F70185" w:rsidP="00E711C1">
            <w:pPr>
              <w:pStyle w:val="TableParagraph"/>
              <w:spacing w:line="240" w:lineRule="auto"/>
              <w:ind w:left="0"/>
              <w:jc w:val="center"/>
              <w:rPr>
                <w:b/>
              </w:rPr>
            </w:pPr>
            <w:r w:rsidRPr="00FC0FDC">
              <w:rPr>
                <w:b/>
              </w:rPr>
              <w:t>N</w:t>
            </w:r>
            <w:r w:rsidRPr="00FC0FDC">
              <w:rPr>
                <w:b/>
                <w:spacing w:val="-2"/>
              </w:rPr>
              <w:t xml:space="preserve"> </w:t>
            </w:r>
            <w:r w:rsidRPr="00FC0FDC">
              <w:rPr>
                <w:b/>
              </w:rPr>
              <w:t>=</w:t>
            </w:r>
            <w:r w:rsidRPr="00FC0FDC">
              <w:rPr>
                <w:b/>
                <w:spacing w:val="-2"/>
              </w:rPr>
              <w:t xml:space="preserve"> </w:t>
            </w:r>
            <w:r w:rsidRPr="00FC0FDC">
              <w:rPr>
                <w:b/>
                <w:spacing w:val="-4"/>
              </w:rPr>
              <w:t>128</w:t>
            </w:r>
            <w:r w:rsidRPr="00FC0FDC">
              <w:rPr>
                <w:b/>
                <w:spacing w:val="-4"/>
                <w:vertAlign w:val="superscript"/>
              </w:rPr>
              <w:t>†</w:t>
            </w:r>
          </w:p>
        </w:tc>
        <w:tc>
          <w:tcPr>
            <w:tcW w:w="1695" w:type="dxa"/>
          </w:tcPr>
          <w:p w14:paraId="69B8F2C1" w14:textId="77777777" w:rsidR="00D7381D" w:rsidRPr="00FC0FDC" w:rsidRDefault="00F70185" w:rsidP="00E711C1">
            <w:pPr>
              <w:pStyle w:val="TableParagraph"/>
              <w:spacing w:line="240" w:lineRule="auto"/>
              <w:ind w:left="0"/>
              <w:jc w:val="center"/>
              <w:rPr>
                <w:b/>
              </w:rPr>
            </w:pPr>
            <w:r w:rsidRPr="00FC0FDC">
              <w:rPr>
                <w:b/>
              </w:rPr>
              <w:t xml:space="preserve">90 mg </w:t>
            </w:r>
            <w:r w:rsidRPr="00FC0FDC">
              <w:rPr>
                <w:b/>
                <w:spacing w:val="-2"/>
              </w:rPr>
              <w:t xml:space="preserve">ustekinumaba </w:t>
            </w:r>
            <w:r w:rsidRPr="00FC0FDC">
              <w:rPr>
                <w:b/>
              </w:rPr>
              <w:t>ik pēc</w:t>
            </w:r>
          </w:p>
          <w:p w14:paraId="7745D3FD" w14:textId="77777777" w:rsidR="00D7381D" w:rsidRPr="00FC0FDC" w:rsidRDefault="00F70185" w:rsidP="00E711C1">
            <w:pPr>
              <w:pStyle w:val="TableParagraph"/>
              <w:spacing w:line="240" w:lineRule="auto"/>
              <w:ind w:left="0"/>
              <w:jc w:val="center"/>
              <w:rPr>
                <w:b/>
              </w:rPr>
            </w:pPr>
            <w:r w:rsidRPr="00FC0FDC">
              <w:rPr>
                <w:b/>
              </w:rPr>
              <w:t>12</w:t>
            </w:r>
            <w:r w:rsidRPr="00FC0FDC">
              <w:rPr>
                <w:b/>
                <w:spacing w:val="-3"/>
              </w:rPr>
              <w:t xml:space="preserve"> </w:t>
            </w:r>
            <w:r w:rsidRPr="00FC0FDC">
              <w:rPr>
                <w:b/>
                <w:spacing w:val="-2"/>
              </w:rPr>
              <w:t>nedēļām</w:t>
            </w:r>
          </w:p>
          <w:p w14:paraId="4CE2971B" w14:textId="77777777" w:rsidR="00D7381D" w:rsidRPr="00FC0FDC" w:rsidRDefault="00D7381D" w:rsidP="00E711C1">
            <w:pPr>
              <w:pStyle w:val="TableParagraph"/>
              <w:spacing w:line="240" w:lineRule="auto"/>
              <w:ind w:left="0"/>
              <w:rPr>
                <w:i/>
                <w:sz w:val="21"/>
              </w:rPr>
            </w:pPr>
          </w:p>
          <w:p w14:paraId="2BCBCCF0" w14:textId="77777777" w:rsidR="00D7381D" w:rsidRPr="00FC0FDC" w:rsidRDefault="00F70185" w:rsidP="00E711C1">
            <w:pPr>
              <w:pStyle w:val="TableParagraph"/>
              <w:spacing w:line="240" w:lineRule="auto"/>
              <w:ind w:left="0"/>
              <w:jc w:val="center"/>
              <w:rPr>
                <w:b/>
              </w:rPr>
            </w:pPr>
            <w:r w:rsidRPr="00FC0FDC">
              <w:rPr>
                <w:b/>
              </w:rPr>
              <w:t>N</w:t>
            </w:r>
            <w:r w:rsidRPr="00FC0FDC">
              <w:rPr>
                <w:b/>
                <w:spacing w:val="-2"/>
              </w:rPr>
              <w:t xml:space="preserve"> </w:t>
            </w:r>
            <w:r w:rsidRPr="00FC0FDC">
              <w:rPr>
                <w:b/>
              </w:rPr>
              <w:t>=</w:t>
            </w:r>
            <w:r w:rsidRPr="00FC0FDC">
              <w:rPr>
                <w:b/>
                <w:spacing w:val="-2"/>
              </w:rPr>
              <w:t xml:space="preserve"> </w:t>
            </w:r>
            <w:r w:rsidRPr="00FC0FDC">
              <w:rPr>
                <w:b/>
                <w:spacing w:val="-4"/>
              </w:rPr>
              <w:t>129</w:t>
            </w:r>
            <w:r w:rsidRPr="00FC0FDC">
              <w:rPr>
                <w:b/>
                <w:spacing w:val="-4"/>
                <w:vertAlign w:val="superscript"/>
              </w:rPr>
              <w:t>†</w:t>
            </w:r>
          </w:p>
        </w:tc>
      </w:tr>
      <w:tr w:rsidR="00D7381D" w:rsidRPr="00FC0FDC" w14:paraId="36C8D1CA" w14:textId="77777777" w:rsidTr="00221DFE">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306" w:author="Author" w:date="2026-01-24T19:56:00Z">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83"/>
          <w:trPrChange w:id="307" w:author="Author" w:date="2026-01-24T19:56:00Z">
            <w:trPr>
              <w:gridBefore w:val="1"/>
              <w:trHeight w:val="252"/>
            </w:trPr>
          </w:trPrChange>
        </w:trPr>
        <w:tc>
          <w:tcPr>
            <w:tcW w:w="4315" w:type="dxa"/>
            <w:tcPrChange w:id="308" w:author="Author" w:date="2026-01-24T19:56:00Z">
              <w:tcPr>
                <w:tcW w:w="4315" w:type="dxa"/>
                <w:gridSpan w:val="2"/>
              </w:tcPr>
            </w:tcPrChange>
          </w:tcPr>
          <w:p w14:paraId="44FF3347" w14:textId="77777777" w:rsidR="00D7381D" w:rsidRPr="00FC0FDC" w:rsidRDefault="00F70185" w:rsidP="00E711C1">
            <w:pPr>
              <w:pStyle w:val="TableParagraph"/>
              <w:spacing w:line="240" w:lineRule="auto"/>
              <w:ind w:left="0"/>
            </w:pPr>
            <w:r w:rsidRPr="00FC0FDC">
              <w:t>Klīniska</w:t>
            </w:r>
            <w:r w:rsidRPr="00FC0FDC">
              <w:rPr>
                <w:spacing w:val="-11"/>
              </w:rPr>
              <w:t xml:space="preserve"> </w:t>
            </w:r>
            <w:r w:rsidRPr="00FC0FDC">
              <w:rPr>
                <w:spacing w:val="-2"/>
              </w:rPr>
              <w:t>remisija</w:t>
            </w:r>
          </w:p>
        </w:tc>
        <w:tc>
          <w:tcPr>
            <w:tcW w:w="1359" w:type="dxa"/>
            <w:tcPrChange w:id="309" w:author="Author" w:date="2026-01-24T19:56:00Z">
              <w:tcPr>
                <w:tcW w:w="1359" w:type="dxa"/>
                <w:gridSpan w:val="2"/>
              </w:tcPr>
            </w:tcPrChange>
          </w:tcPr>
          <w:p w14:paraId="0D5F1019" w14:textId="77777777" w:rsidR="00D7381D" w:rsidRPr="00FC0FDC" w:rsidRDefault="00F70185" w:rsidP="00E711C1">
            <w:pPr>
              <w:pStyle w:val="TableParagraph"/>
              <w:spacing w:line="240" w:lineRule="auto"/>
              <w:ind w:left="0"/>
              <w:jc w:val="center"/>
            </w:pPr>
            <w:r w:rsidRPr="00FC0FDC">
              <w:rPr>
                <w:spacing w:val="-5"/>
              </w:rPr>
              <w:t>36%</w:t>
            </w:r>
          </w:p>
        </w:tc>
        <w:tc>
          <w:tcPr>
            <w:tcW w:w="1691" w:type="dxa"/>
            <w:tcPrChange w:id="310" w:author="Author" w:date="2026-01-24T19:56:00Z">
              <w:tcPr>
                <w:tcW w:w="1691" w:type="dxa"/>
                <w:gridSpan w:val="2"/>
              </w:tcPr>
            </w:tcPrChange>
          </w:tcPr>
          <w:p w14:paraId="12F958BD" w14:textId="77777777" w:rsidR="00D7381D" w:rsidRPr="00FC0FDC" w:rsidRDefault="00F70185" w:rsidP="00E711C1">
            <w:pPr>
              <w:pStyle w:val="TableParagraph"/>
              <w:spacing w:line="240" w:lineRule="auto"/>
              <w:ind w:left="0"/>
              <w:jc w:val="center"/>
            </w:pPr>
            <w:r w:rsidRPr="00FC0FDC">
              <w:rPr>
                <w:spacing w:val="-4"/>
              </w:rPr>
              <w:t>53%</w:t>
            </w:r>
            <w:r w:rsidRPr="00FC0FDC">
              <w:rPr>
                <w:spacing w:val="-4"/>
                <w:vertAlign w:val="superscript"/>
              </w:rPr>
              <w:t>a</w:t>
            </w:r>
          </w:p>
        </w:tc>
        <w:tc>
          <w:tcPr>
            <w:tcW w:w="1695" w:type="dxa"/>
            <w:tcPrChange w:id="311" w:author="Author" w:date="2026-01-24T19:56:00Z">
              <w:tcPr>
                <w:tcW w:w="1695" w:type="dxa"/>
                <w:gridSpan w:val="2"/>
              </w:tcPr>
            </w:tcPrChange>
          </w:tcPr>
          <w:p w14:paraId="02CE1358" w14:textId="77777777" w:rsidR="00D7381D" w:rsidRPr="00FC0FDC" w:rsidRDefault="00F70185" w:rsidP="00E711C1">
            <w:pPr>
              <w:pStyle w:val="TableParagraph"/>
              <w:spacing w:line="240" w:lineRule="auto"/>
              <w:ind w:left="0"/>
              <w:jc w:val="center"/>
            </w:pPr>
            <w:r w:rsidRPr="00FC0FDC">
              <w:rPr>
                <w:spacing w:val="-4"/>
              </w:rPr>
              <w:t>49%</w:t>
            </w:r>
            <w:r w:rsidRPr="00FC0FDC">
              <w:rPr>
                <w:spacing w:val="-4"/>
                <w:vertAlign w:val="superscript"/>
              </w:rPr>
              <w:t>b</w:t>
            </w:r>
          </w:p>
        </w:tc>
      </w:tr>
      <w:tr w:rsidR="00D7381D" w:rsidRPr="00FC0FDC" w14:paraId="4110E3A0" w14:textId="77777777" w:rsidTr="00221DFE">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312" w:author="Author" w:date="2026-01-24T19:56:00Z">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83"/>
          <w:trPrChange w:id="313" w:author="Author" w:date="2026-01-24T19:56:00Z">
            <w:trPr>
              <w:gridBefore w:val="1"/>
              <w:trHeight w:val="252"/>
            </w:trPr>
          </w:trPrChange>
        </w:trPr>
        <w:tc>
          <w:tcPr>
            <w:tcW w:w="4315" w:type="dxa"/>
            <w:tcPrChange w:id="314" w:author="Author" w:date="2026-01-24T19:56:00Z">
              <w:tcPr>
                <w:tcW w:w="4315" w:type="dxa"/>
                <w:gridSpan w:val="2"/>
              </w:tcPr>
            </w:tcPrChange>
          </w:tcPr>
          <w:p w14:paraId="5124FC6A" w14:textId="77777777" w:rsidR="00D7381D" w:rsidRPr="00FC0FDC" w:rsidRDefault="00F70185" w:rsidP="00E711C1">
            <w:pPr>
              <w:pStyle w:val="TableParagraph"/>
              <w:spacing w:line="240" w:lineRule="auto"/>
              <w:ind w:left="0"/>
            </w:pPr>
            <w:r w:rsidRPr="00FC0FDC">
              <w:t>Klīniska</w:t>
            </w:r>
            <w:r w:rsidRPr="00FC0FDC">
              <w:rPr>
                <w:spacing w:val="-11"/>
              </w:rPr>
              <w:t xml:space="preserve"> </w:t>
            </w:r>
            <w:r w:rsidRPr="00FC0FDC">
              <w:t>atbildes</w:t>
            </w:r>
            <w:r w:rsidRPr="00FC0FDC">
              <w:rPr>
                <w:spacing w:val="-10"/>
              </w:rPr>
              <w:t xml:space="preserve"> </w:t>
            </w:r>
            <w:r w:rsidRPr="00FC0FDC">
              <w:rPr>
                <w:spacing w:val="-2"/>
              </w:rPr>
              <w:t>reakcija</w:t>
            </w:r>
          </w:p>
        </w:tc>
        <w:tc>
          <w:tcPr>
            <w:tcW w:w="1359" w:type="dxa"/>
            <w:tcPrChange w:id="315" w:author="Author" w:date="2026-01-24T19:56:00Z">
              <w:tcPr>
                <w:tcW w:w="1359" w:type="dxa"/>
                <w:gridSpan w:val="2"/>
              </w:tcPr>
            </w:tcPrChange>
          </w:tcPr>
          <w:p w14:paraId="12F44AAC" w14:textId="77777777" w:rsidR="00D7381D" w:rsidRPr="00FC0FDC" w:rsidRDefault="00F70185" w:rsidP="00E711C1">
            <w:pPr>
              <w:pStyle w:val="TableParagraph"/>
              <w:spacing w:line="240" w:lineRule="auto"/>
              <w:ind w:left="0"/>
              <w:jc w:val="center"/>
            </w:pPr>
            <w:r w:rsidRPr="00FC0FDC">
              <w:rPr>
                <w:spacing w:val="-5"/>
              </w:rPr>
              <w:t>44%</w:t>
            </w:r>
          </w:p>
        </w:tc>
        <w:tc>
          <w:tcPr>
            <w:tcW w:w="1691" w:type="dxa"/>
            <w:tcPrChange w:id="316" w:author="Author" w:date="2026-01-24T19:56:00Z">
              <w:tcPr>
                <w:tcW w:w="1691" w:type="dxa"/>
                <w:gridSpan w:val="2"/>
              </w:tcPr>
            </w:tcPrChange>
          </w:tcPr>
          <w:p w14:paraId="40E16BFF" w14:textId="77777777" w:rsidR="00D7381D" w:rsidRPr="00FC0FDC" w:rsidRDefault="00F70185" w:rsidP="00E711C1">
            <w:pPr>
              <w:pStyle w:val="TableParagraph"/>
              <w:spacing w:line="240" w:lineRule="auto"/>
              <w:ind w:left="0"/>
              <w:jc w:val="center"/>
            </w:pPr>
            <w:r w:rsidRPr="00FC0FDC">
              <w:rPr>
                <w:spacing w:val="-4"/>
              </w:rPr>
              <w:t>59%</w:t>
            </w:r>
            <w:r w:rsidRPr="00FC0FDC">
              <w:rPr>
                <w:spacing w:val="-4"/>
                <w:vertAlign w:val="superscript"/>
              </w:rPr>
              <w:t>b</w:t>
            </w:r>
          </w:p>
        </w:tc>
        <w:tc>
          <w:tcPr>
            <w:tcW w:w="1695" w:type="dxa"/>
            <w:tcPrChange w:id="317" w:author="Author" w:date="2026-01-24T19:56:00Z">
              <w:tcPr>
                <w:tcW w:w="1695" w:type="dxa"/>
                <w:gridSpan w:val="2"/>
              </w:tcPr>
            </w:tcPrChange>
          </w:tcPr>
          <w:p w14:paraId="22F8E25E" w14:textId="77777777" w:rsidR="00D7381D" w:rsidRPr="00FC0FDC" w:rsidRDefault="00F70185" w:rsidP="00E711C1">
            <w:pPr>
              <w:pStyle w:val="TableParagraph"/>
              <w:spacing w:line="240" w:lineRule="auto"/>
              <w:ind w:left="0"/>
              <w:jc w:val="center"/>
            </w:pPr>
            <w:r w:rsidRPr="00FC0FDC">
              <w:rPr>
                <w:spacing w:val="-4"/>
              </w:rPr>
              <w:t>58%</w:t>
            </w:r>
            <w:r w:rsidRPr="00FC0FDC">
              <w:rPr>
                <w:spacing w:val="-4"/>
                <w:vertAlign w:val="superscript"/>
              </w:rPr>
              <w:t>b</w:t>
            </w:r>
          </w:p>
        </w:tc>
      </w:tr>
      <w:tr w:rsidR="00D7381D" w:rsidRPr="00FC0FDC" w14:paraId="57E83021" w14:textId="77777777" w:rsidTr="00221DFE">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318" w:author="Author" w:date="2026-01-24T19:56:00Z">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83"/>
          <w:trPrChange w:id="319" w:author="Author" w:date="2026-01-24T19:56:00Z">
            <w:trPr>
              <w:gridBefore w:val="1"/>
              <w:trHeight w:val="253"/>
            </w:trPr>
          </w:trPrChange>
        </w:trPr>
        <w:tc>
          <w:tcPr>
            <w:tcW w:w="4315" w:type="dxa"/>
            <w:tcPrChange w:id="320" w:author="Author" w:date="2026-01-24T19:56:00Z">
              <w:tcPr>
                <w:tcW w:w="4315" w:type="dxa"/>
                <w:gridSpan w:val="2"/>
              </w:tcPr>
            </w:tcPrChange>
          </w:tcPr>
          <w:p w14:paraId="3FF942CC" w14:textId="77777777" w:rsidR="00D7381D" w:rsidRPr="00FC0FDC" w:rsidRDefault="00F70185" w:rsidP="00E711C1">
            <w:pPr>
              <w:pStyle w:val="TableParagraph"/>
              <w:spacing w:line="240" w:lineRule="auto"/>
              <w:ind w:left="0"/>
            </w:pPr>
            <w:r w:rsidRPr="00FC0FDC">
              <w:t>Klīniska</w:t>
            </w:r>
            <w:r w:rsidRPr="00FC0FDC">
              <w:rPr>
                <w:spacing w:val="-8"/>
              </w:rPr>
              <w:t xml:space="preserve"> </w:t>
            </w:r>
            <w:r w:rsidRPr="00FC0FDC">
              <w:t>remisija</w:t>
            </w:r>
            <w:r w:rsidRPr="00FC0FDC">
              <w:rPr>
                <w:spacing w:val="-8"/>
              </w:rPr>
              <w:t xml:space="preserve"> </w:t>
            </w:r>
            <w:r w:rsidRPr="00FC0FDC">
              <w:t>bez</w:t>
            </w:r>
            <w:r w:rsidRPr="00FC0FDC">
              <w:rPr>
                <w:spacing w:val="-8"/>
              </w:rPr>
              <w:t xml:space="preserve"> </w:t>
            </w:r>
            <w:r w:rsidRPr="00FC0FDC">
              <w:rPr>
                <w:spacing w:val="-2"/>
              </w:rPr>
              <w:t>kortikosteroīdiem</w:t>
            </w:r>
          </w:p>
        </w:tc>
        <w:tc>
          <w:tcPr>
            <w:tcW w:w="1359" w:type="dxa"/>
            <w:tcPrChange w:id="321" w:author="Author" w:date="2026-01-24T19:56:00Z">
              <w:tcPr>
                <w:tcW w:w="1359" w:type="dxa"/>
                <w:gridSpan w:val="2"/>
              </w:tcPr>
            </w:tcPrChange>
          </w:tcPr>
          <w:p w14:paraId="5884657F" w14:textId="77777777" w:rsidR="00D7381D" w:rsidRPr="00FC0FDC" w:rsidRDefault="00F70185" w:rsidP="00E711C1">
            <w:pPr>
              <w:pStyle w:val="TableParagraph"/>
              <w:spacing w:line="240" w:lineRule="auto"/>
              <w:ind w:left="0"/>
              <w:jc w:val="center"/>
            </w:pPr>
            <w:r w:rsidRPr="00FC0FDC">
              <w:rPr>
                <w:spacing w:val="-5"/>
              </w:rPr>
              <w:t>30%</w:t>
            </w:r>
          </w:p>
        </w:tc>
        <w:tc>
          <w:tcPr>
            <w:tcW w:w="1691" w:type="dxa"/>
            <w:tcPrChange w:id="322" w:author="Author" w:date="2026-01-24T19:56:00Z">
              <w:tcPr>
                <w:tcW w:w="1691" w:type="dxa"/>
                <w:gridSpan w:val="2"/>
              </w:tcPr>
            </w:tcPrChange>
          </w:tcPr>
          <w:p w14:paraId="6A36ADB9" w14:textId="77777777" w:rsidR="00D7381D" w:rsidRPr="00FC0FDC" w:rsidRDefault="00F70185" w:rsidP="00E711C1">
            <w:pPr>
              <w:pStyle w:val="TableParagraph"/>
              <w:spacing w:line="240" w:lineRule="auto"/>
              <w:ind w:left="0"/>
              <w:jc w:val="center"/>
            </w:pPr>
            <w:r w:rsidRPr="00FC0FDC">
              <w:rPr>
                <w:spacing w:val="-4"/>
              </w:rPr>
              <w:t>47%</w:t>
            </w:r>
            <w:r w:rsidRPr="00FC0FDC">
              <w:rPr>
                <w:spacing w:val="-4"/>
                <w:vertAlign w:val="superscript"/>
              </w:rPr>
              <w:t>a</w:t>
            </w:r>
          </w:p>
        </w:tc>
        <w:tc>
          <w:tcPr>
            <w:tcW w:w="1695" w:type="dxa"/>
            <w:tcPrChange w:id="323" w:author="Author" w:date="2026-01-24T19:56:00Z">
              <w:tcPr>
                <w:tcW w:w="1695" w:type="dxa"/>
                <w:gridSpan w:val="2"/>
              </w:tcPr>
            </w:tcPrChange>
          </w:tcPr>
          <w:p w14:paraId="4EB38452" w14:textId="77777777" w:rsidR="00D7381D" w:rsidRPr="00FC0FDC" w:rsidRDefault="00F70185" w:rsidP="00E711C1">
            <w:pPr>
              <w:pStyle w:val="TableParagraph"/>
              <w:spacing w:line="240" w:lineRule="auto"/>
              <w:ind w:left="0"/>
              <w:jc w:val="center"/>
            </w:pPr>
            <w:r w:rsidRPr="00FC0FDC">
              <w:rPr>
                <w:spacing w:val="-4"/>
              </w:rPr>
              <w:t>43%</w:t>
            </w:r>
            <w:r w:rsidRPr="00FC0FDC">
              <w:rPr>
                <w:spacing w:val="-4"/>
                <w:vertAlign w:val="superscript"/>
              </w:rPr>
              <w:t>c</w:t>
            </w:r>
          </w:p>
        </w:tc>
      </w:tr>
      <w:tr w:rsidR="00D7381D" w:rsidRPr="00FC0FDC" w14:paraId="1D5953AD" w14:textId="77777777" w:rsidTr="0088461F">
        <w:trPr>
          <w:trHeight w:val="252"/>
        </w:trPr>
        <w:tc>
          <w:tcPr>
            <w:tcW w:w="4315" w:type="dxa"/>
          </w:tcPr>
          <w:p w14:paraId="018B42E0" w14:textId="77777777" w:rsidR="00D7381D" w:rsidRPr="00FC0FDC" w:rsidRDefault="00F70185" w:rsidP="00E711C1">
            <w:pPr>
              <w:pStyle w:val="TableParagraph"/>
              <w:spacing w:line="240" w:lineRule="auto"/>
              <w:ind w:left="0"/>
            </w:pPr>
            <w:r w:rsidRPr="00FC0FDC">
              <w:t>Klīniska</w:t>
            </w:r>
            <w:r w:rsidRPr="00FC0FDC">
              <w:rPr>
                <w:spacing w:val="-11"/>
              </w:rPr>
              <w:t xml:space="preserve"> </w:t>
            </w:r>
            <w:r w:rsidRPr="00FC0FDC">
              <w:t>remisija</w:t>
            </w:r>
            <w:r w:rsidRPr="00FC0FDC">
              <w:rPr>
                <w:spacing w:val="-10"/>
              </w:rPr>
              <w:t xml:space="preserve"> </w:t>
            </w:r>
            <w:r w:rsidRPr="00FC0FDC">
              <w:rPr>
                <w:spacing w:val="-2"/>
              </w:rPr>
              <w:t>pacientiem:</w:t>
            </w:r>
          </w:p>
        </w:tc>
        <w:tc>
          <w:tcPr>
            <w:tcW w:w="1359" w:type="dxa"/>
          </w:tcPr>
          <w:p w14:paraId="56913988" w14:textId="77777777" w:rsidR="00D7381D" w:rsidRPr="00FC0FDC" w:rsidRDefault="00D7381D" w:rsidP="00E711C1">
            <w:pPr>
              <w:pStyle w:val="TableParagraph"/>
              <w:spacing w:line="240" w:lineRule="auto"/>
              <w:ind w:left="0"/>
              <w:rPr>
                <w:sz w:val="18"/>
              </w:rPr>
            </w:pPr>
          </w:p>
        </w:tc>
        <w:tc>
          <w:tcPr>
            <w:tcW w:w="1691" w:type="dxa"/>
          </w:tcPr>
          <w:p w14:paraId="1C58EC0E" w14:textId="77777777" w:rsidR="00D7381D" w:rsidRPr="00FC0FDC" w:rsidRDefault="00D7381D" w:rsidP="00E711C1">
            <w:pPr>
              <w:pStyle w:val="TableParagraph"/>
              <w:spacing w:line="240" w:lineRule="auto"/>
              <w:ind w:left="0"/>
              <w:rPr>
                <w:sz w:val="18"/>
              </w:rPr>
            </w:pPr>
          </w:p>
        </w:tc>
        <w:tc>
          <w:tcPr>
            <w:tcW w:w="1695" w:type="dxa"/>
          </w:tcPr>
          <w:p w14:paraId="1A648544" w14:textId="77777777" w:rsidR="00D7381D" w:rsidRPr="00FC0FDC" w:rsidRDefault="00D7381D" w:rsidP="00E711C1">
            <w:pPr>
              <w:pStyle w:val="TableParagraph"/>
              <w:spacing w:line="240" w:lineRule="auto"/>
              <w:ind w:left="0"/>
              <w:rPr>
                <w:sz w:val="18"/>
              </w:rPr>
            </w:pPr>
          </w:p>
        </w:tc>
      </w:tr>
      <w:tr w:rsidR="00D7381D" w:rsidRPr="00FC0FDC" w14:paraId="79D85782" w14:textId="77777777" w:rsidTr="0088461F">
        <w:trPr>
          <w:trHeight w:val="506"/>
        </w:trPr>
        <w:tc>
          <w:tcPr>
            <w:tcW w:w="4315" w:type="dxa"/>
          </w:tcPr>
          <w:p w14:paraId="06EBE2C0" w14:textId="77777777" w:rsidR="00D7381D" w:rsidRPr="00FC0FDC" w:rsidRDefault="00F70185" w:rsidP="00E711C1">
            <w:pPr>
              <w:pStyle w:val="TableParagraph"/>
              <w:spacing w:line="240" w:lineRule="auto"/>
              <w:ind w:left="0"/>
            </w:pPr>
            <w:r w:rsidRPr="00FC0FDC">
              <w:t>kas</w:t>
            </w:r>
            <w:r w:rsidRPr="00FC0FDC">
              <w:rPr>
                <w:spacing w:val="-8"/>
              </w:rPr>
              <w:t xml:space="preserve"> </w:t>
            </w:r>
            <w:r w:rsidRPr="00FC0FDC">
              <w:t>bija</w:t>
            </w:r>
            <w:r w:rsidRPr="00FC0FDC">
              <w:rPr>
                <w:spacing w:val="-8"/>
              </w:rPr>
              <w:t xml:space="preserve"> </w:t>
            </w:r>
            <w:r w:rsidRPr="00FC0FDC">
              <w:t>remisijas</w:t>
            </w:r>
            <w:r w:rsidRPr="00FC0FDC">
              <w:rPr>
                <w:spacing w:val="-8"/>
              </w:rPr>
              <w:t xml:space="preserve"> </w:t>
            </w:r>
            <w:r w:rsidRPr="00FC0FDC">
              <w:t>fāzē</w:t>
            </w:r>
            <w:r w:rsidRPr="00FC0FDC">
              <w:rPr>
                <w:spacing w:val="-8"/>
              </w:rPr>
              <w:t xml:space="preserve"> </w:t>
            </w:r>
            <w:r w:rsidRPr="00FC0FDC">
              <w:t>uzturošās</w:t>
            </w:r>
            <w:r w:rsidRPr="00FC0FDC">
              <w:rPr>
                <w:spacing w:val="-9"/>
              </w:rPr>
              <w:t xml:space="preserve"> </w:t>
            </w:r>
            <w:r w:rsidRPr="00FC0FDC">
              <w:t>terapijas sākšanas brīdī</w:t>
            </w:r>
          </w:p>
        </w:tc>
        <w:tc>
          <w:tcPr>
            <w:tcW w:w="1359" w:type="dxa"/>
          </w:tcPr>
          <w:p w14:paraId="22669D7E" w14:textId="77777777" w:rsidR="00D7381D" w:rsidRPr="00FC0FDC" w:rsidRDefault="00F70185" w:rsidP="00E711C1">
            <w:pPr>
              <w:pStyle w:val="TableParagraph"/>
              <w:spacing w:line="240" w:lineRule="auto"/>
              <w:ind w:left="0"/>
              <w:jc w:val="center"/>
            </w:pPr>
            <w:r w:rsidRPr="00FC0FDC">
              <w:t>46%</w:t>
            </w:r>
            <w:r w:rsidRPr="00FC0FDC">
              <w:rPr>
                <w:spacing w:val="-6"/>
              </w:rPr>
              <w:t xml:space="preserve"> </w:t>
            </w:r>
            <w:r w:rsidRPr="00FC0FDC">
              <w:rPr>
                <w:spacing w:val="-2"/>
              </w:rPr>
              <w:t>(36/79)</w:t>
            </w:r>
          </w:p>
        </w:tc>
        <w:tc>
          <w:tcPr>
            <w:tcW w:w="1691" w:type="dxa"/>
          </w:tcPr>
          <w:p w14:paraId="55B4B806" w14:textId="77777777" w:rsidR="00D7381D" w:rsidRPr="00FC0FDC" w:rsidRDefault="00F70185" w:rsidP="00E711C1">
            <w:pPr>
              <w:pStyle w:val="TableParagraph"/>
              <w:spacing w:line="240" w:lineRule="auto"/>
              <w:ind w:left="0"/>
              <w:jc w:val="center"/>
            </w:pPr>
            <w:r w:rsidRPr="00FC0FDC">
              <w:t>67%</w:t>
            </w:r>
            <w:r w:rsidRPr="00FC0FDC">
              <w:rPr>
                <w:spacing w:val="-6"/>
              </w:rPr>
              <w:t xml:space="preserve"> </w:t>
            </w:r>
            <w:r w:rsidRPr="00FC0FDC">
              <w:rPr>
                <w:spacing w:val="-2"/>
              </w:rPr>
              <w:t>(52/78)</w:t>
            </w:r>
            <w:r w:rsidRPr="00FC0FDC">
              <w:rPr>
                <w:spacing w:val="-2"/>
                <w:vertAlign w:val="superscript"/>
              </w:rPr>
              <w:t>a</w:t>
            </w:r>
          </w:p>
        </w:tc>
        <w:tc>
          <w:tcPr>
            <w:tcW w:w="1695" w:type="dxa"/>
          </w:tcPr>
          <w:p w14:paraId="1104A270" w14:textId="77777777" w:rsidR="00D7381D" w:rsidRPr="00FC0FDC" w:rsidRDefault="00F70185" w:rsidP="00E711C1">
            <w:pPr>
              <w:pStyle w:val="TableParagraph"/>
              <w:spacing w:line="240" w:lineRule="auto"/>
              <w:ind w:left="0"/>
              <w:jc w:val="center"/>
            </w:pPr>
            <w:r w:rsidRPr="00FC0FDC">
              <w:t>56%</w:t>
            </w:r>
            <w:r w:rsidRPr="00FC0FDC">
              <w:rPr>
                <w:spacing w:val="-6"/>
              </w:rPr>
              <w:t xml:space="preserve"> </w:t>
            </w:r>
            <w:r w:rsidRPr="00FC0FDC">
              <w:rPr>
                <w:spacing w:val="-2"/>
              </w:rPr>
              <w:t>(44/78)</w:t>
            </w:r>
          </w:p>
        </w:tc>
      </w:tr>
      <w:tr w:rsidR="00D7381D" w:rsidRPr="00FC0FDC" w14:paraId="49EDB03E" w14:textId="77777777" w:rsidTr="00221DFE">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324" w:author="Author" w:date="2026-01-24T19:56:00Z">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83"/>
          <w:trPrChange w:id="325" w:author="Author" w:date="2026-01-24T19:56:00Z">
            <w:trPr>
              <w:gridBefore w:val="1"/>
              <w:trHeight w:val="504"/>
            </w:trPr>
          </w:trPrChange>
        </w:trPr>
        <w:tc>
          <w:tcPr>
            <w:tcW w:w="4315" w:type="dxa"/>
            <w:tcPrChange w:id="326" w:author="Author" w:date="2026-01-24T19:56:00Z">
              <w:tcPr>
                <w:tcW w:w="4315" w:type="dxa"/>
                <w:gridSpan w:val="2"/>
              </w:tcPr>
            </w:tcPrChange>
          </w:tcPr>
          <w:p w14:paraId="7BA21899" w14:textId="77777777" w:rsidR="00D7381D" w:rsidRPr="00FC0FDC" w:rsidRDefault="00F70185">
            <w:pPr>
              <w:pStyle w:val="TableParagraph"/>
              <w:spacing w:line="240" w:lineRule="auto"/>
              <w:ind w:left="0"/>
              <w:pPrChange w:id="327" w:author="Author" w:date="2026-01-24T19:55:00Z">
                <w:pPr>
                  <w:pStyle w:val="TableParagraph"/>
                  <w:spacing w:line="254" w:lineRule="exact"/>
                  <w:ind w:left="0"/>
                </w:pPr>
              </w:pPrChange>
            </w:pPr>
            <w:r w:rsidRPr="00FC0FDC">
              <w:t>kas</w:t>
            </w:r>
            <w:r w:rsidRPr="00FC0FDC">
              <w:rPr>
                <w:spacing w:val="-10"/>
              </w:rPr>
              <w:t xml:space="preserve"> </w:t>
            </w:r>
            <w:r w:rsidRPr="00FC0FDC">
              <w:t>tika</w:t>
            </w:r>
            <w:r w:rsidRPr="00FC0FDC">
              <w:rPr>
                <w:spacing w:val="-10"/>
              </w:rPr>
              <w:t xml:space="preserve"> </w:t>
            </w:r>
            <w:r w:rsidRPr="00FC0FDC">
              <w:t>iesaistīti</w:t>
            </w:r>
            <w:r w:rsidRPr="00FC0FDC">
              <w:rPr>
                <w:spacing w:val="-9"/>
              </w:rPr>
              <w:t xml:space="preserve"> </w:t>
            </w:r>
            <w:r w:rsidRPr="00FC0FDC">
              <w:t>no</w:t>
            </w:r>
            <w:r w:rsidRPr="00FC0FDC">
              <w:rPr>
                <w:spacing w:val="-10"/>
              </w:rPr>
              <w:t xml:space="preserve"> </w:t>
            </w:r>
            <w:r w:rsidRPr="00FC0FDC">
              <w:t xml:space="preserve">pētījuma </w:t>
            </w:r>
            <w:r w:rsidRPr="00FC0FDC">
              <w:rPr>
                <w:spacing w:val="-2"/>
              </w:rPr>
              <w:t>CRD3002</w:t>
            </w:r>
            <w:r w:rsidRPr="00FC0FDC">
              <w:rPr>
                <w:spacing w:val="-2"/>
                <w:vertAlign w:val="superscript"/>
              </w:rPr>
              <w:t>‡</w:t>
            </w:r>
          </w:p>
        </w:tc>
        <w:tc>
          <w:tcPr>
            <w:tcW w:w="1359" w:type="dxa"/>
            <w:tcPrChange w:id="328" w:author="Author" w:date="2026-01-24T19:56:00Z">
              <w:tcPr>
                <w:tcW w:w="1359" w:type="dxa"/>
                <w:gridSpan w:val="2"/>
              </w:tcPr>
            </w:tcPrChange>
          </w:tcPr>
          <w:p w14:paraId="1496A7E3" w14:textId="77777777" w:rsidR="00D7381D" w:rsidRPr="00FC0FDC" w:rsidRDefault="00F70185">
            <w:pPr>
              <w:pStyle w:val="TableParagraph"/>
              <w:spacing w:line="240" w:lineRule="auto"/>
              <w:ind w:left="0"/>
              <w:jc w:val="center"/>
              <w:pPrChange w:id="329" w:author="Author" w:date="2026-01-24T19:55:00Z">
                <w:pPr>
                  <w:pStyle w:val="TableParagraph"/>
                  <w:spacing w:before="123" w:line="240" w:lineRule="auto"/>
                  <w:ind w:left="0"/>
                  <w:jc w:val="center"/>
                </w:pPr>
              </w:pPrChange>
            </w:pPr>
            <w:r w:rsidRPr="00FC0FDC">
              <w:t>44%</w:t>
            </w:r>
            <w:r w:rsidRPr="00FC0FDC">
              <w:rPr>
                <w:spacing w:val="-6"/>
              </w:rPr>
              <w:t xml:space="preserve"> </w:t>
            </w:r>
            <w:r w:rsidRPr="00FC0FDC">
              <w:rPr>
                <w:spacing w:val="-2"/>
              </w:rPr>
              <w:t>(31/70)</w:t>
            </w:r>
          </w:p>
        </w:tc>
        <w:tc>
          <w:tcPr>
            <w:tcW w:w="1691" w:type="dxa"/>
            <w:tcPrChange w:id="330" w:author="Author" w:date="2026-01-24T19:56:00Z">
              <w:tcPr>
                <w:tcW w:w="1691" w:type="dxa"/>
                <w:gridSpan w:val="2"/>
              </w:tcPr>
            </w:tcPrChange>
          </w:tcPr>
          <w:p w14:paraId="72B35E24" w14:textId="77777777" w:rsidR="00D7381D" w:rsidRPr="00FC0FDC" w:rsidRDefault="00F70185">
            <w:pPr>
              <w:pStyle w:val="TableParagraph"/>
              <w:spacing w:line="240" w:lineRule="auto"/>
              <w:ind w:left="0"/>
              <w:jc w:val="center"/>
              <w:pPrChange w:id="331" w:author="Author" w:date="2026-01-24T19:55:00Z">
                <w:pPr>
                  <w:pStyle w:val="TableParagraph"/>
                  <w:spacing w:before="123" w:line="240" w:lineRule="auto"/>
                  <w:ind w:left="0"/>
                  <w:jc w:val="center"/>
                </w:pPr>
              </w:pPrChange>
            </w:pPr>
            <w:r w:rsidRPr="00FC0FDC">
              <w:t>63%</w:t>
            </w:r>
            <w:r w:rsidRPr="00FC0FDC">
              <w:rPr>
                <w:spacing w:val="-6"/>
              </w:rPr>
              <w:t xml:space="preserve"> </w:t>
            </w:r>
            <w:r w:rsidRPr="00FC0FDC">
              <w:rPr>
                <w:spacing w:val="-2"/>
              </w:rPr>
              <w:t>(45/72)</w:t>
            </w:r>
            <w:r w:rsidRPr="00FC0FDC">
              <w:rPr>
                <w:spacing w:val="-2"/>
                <w:vertAlign w:val="superscript"/>
              </w:rPr>
              <w:t>c</w:t>
            </w:r>
          </w:p>
        </w:tc>
        <w:tc>
          <w:tcPr>
            <w:tcW w:w="1695" w:type="dxa"/>
            <w:tcPrChange w:id="332" w:author="Author" w:date="2026-01-24T19:56:00Z">
              <w:tcPr>
                <w:tcW w:w="1695" w:type="dxa"/>
                <w:gridSpan w:val="2"/>
              </w:tcPr>
            </w:tcPrChange>
          </w:tcPr>
          <w:p w14:paraId="662F917F" w14:textId="77777777" w:rsidR="00D7381D" w:rsidRPr="00FC0FDC" w:rsidRDefault="00F70185">
            <w:pPr>
              <w:pStyle w:val="TableParagraph"/>
              <w:spacing w:line="240" w:lineRule="auto"/>
              <w:ind w:left="0"/>
              <w:jc w:val="center"/>
              <w:pPrChange w:id="333" w:author="Author" w:date="2026-01-24T19:55:00Z">
                <w:pPr>
                  <w:pStyle w:val="TableParagraph"/>
                  <w:spacing w:before="123" w:line="240" w:lineRule="auto"/>
                  <w:ind w:left="0"/>
                  <w:jc w:val="center"/>
                </w:pPr>
              </w:pPrChange>
            </w:pPr>
            <w:r w:rsidRPr="00FC0FDC">
              <w:t>57%</w:t>
            </w:r>
            <w:r w:rsidRPr="00FC0FDC">
              <w:rPr>
                <w:spacing w:val="-6"/>
              </w:rPr>
              <w:t xml:space="preserve"> </w:t>
            </w:r>
            <w:r w:rsidRPr="00FC0FDC">
              <w:rPr>
                <w:spacing w:val="-2"/>
              </w:rPr>
              <w:t>(41/72)</w:t>
            </w:r>
          </w:p>
        </w:tc>
      </w:tr>
      <w:tr w:rsidR="00D7381D" w:rsidRPr="00FC0FDC" w14:paraId="7C90F4E8" w14:textId="77777777" w:rsidTr="00221DFE">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334" w:author="Author" w:date="2026-01-24T19:56:00Z">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83"/>
          <w:trPrChange w:id="335" w:author="Author" w:date="2026-01-24T19:56:00Z">
            <w:trPr>
              <w:gridBefore w:val="1"/>
              <w:trHeight w:val="248"/>
            </w:trPr>
          </w:trPrChange>
        </w:trPr>
        <w:tc>
          <w:tcPr>
            <w:tcW w:w="4315" w:type="dxa"/>
            <w:tcPrChange w:id="336" w:author="Author" w:date="2026-01-24T19:56:00Z">
              <w:tcPr>
                <w:tcW w:w="4315" w:type="dxa"/>
                <w:gridSpan w:val="2"/>
              </w:tcPr>
            </w:tcPrChange>
          </w:tcPr>
          <w:p w14:paraId="3E8F2512" w14:textId="77777777" w:rsidR="00D7381D" w:rsidRPr="00FC0FDC" w:rsidRDefault="00F70185" w:rsidP="00E711C1">
            <w:pPr>
              <w:pStyle w:val="TableParagraph"/>
              <w:spacing w:line="240" w:lineRule="auto"/>
              <w:ind w:left="0"/>
            </w:pPr>
            <w:r w:rsidRPr="00FC0FDC">
              <w:t>kas</w:t>
            </w:r>
            <w:r w:rsidRPr="00FC0FDC">
              <w:rPr>
                <w:spacing w:val="-9"/>
              </w:rPr>
              <w:t xml:space="preserve"> </w:t>
            </w:r>
            <w:r w:rsidRPr="00FC0FDC">
              <w:t>nebija</w:t>
            </w:r>
            <w:r w:rsidRPr="00FC0FDC">
              <w:rPr>
                <w:spacing w:val="-8"/>
              </w:rPr>
              <w:t xml:space="preserve"> </w:t>
            </w:r>
            <w:r w:rsidRPr="00FC0FDC">
              <w:t>saņēmuši</w:t>
            </w:r>
            <w:r w:rsidRPr="00FC0FDC">
              <w:rPr>
                <w:spacing w:val="-10"/>
              </w:rPr>
              <w:t xml:space="preserve"> </w:t>
            </w:r>
            <w:r w:rsidRPr="00FC0FDC">
              <w:t>anti-TNFα</w:t>
            </w:r>
            <w:r w:rsidRPr="00FC0FDC">
              <w:rPr>
                <w:spacing w:val="-8"/>
              </w:rPr>
              <w:t xml:space="preserve"> </w:t>
            </w:r>
            <w:r w:rsidRPr="00FC0FDC">
              <w:rPr>
                <w:spacing w:val="-2"/>
              </w:rPr>
              <w:t>terapiju</w:t>
            </w:r>
          </w:p>
        </w:tc>
        <w:tc>
          <w:tcPr>
            <w:tcW w:w="1359" w:type="dxa"/>
            <w:tcPrChange w:id="337" w:author="Author" w:date="2026-01-24T19:56:00Z">
              <w:tcPr>
                <w:tcW w:w="1359" w:type="dxa"/>
                <w:gridSpan w:val="2"/>
              </w:tcPr>
            </w:tcPrChange>
          </w:tcPr>
          <w:p w14:paraId="148E089F" w14:textId="77777777" w:rsidR="00D7381D" w:rsidRPr="00FC0FDC" w:rsidRDefault="00F70185" w:rsidP="00E711C1">
            <w:pPr>
              <w:pStyle w:val="TableParagraph"/>
              <w:spacing w:line="240" w:lineRule="auto"/>
              <w:ind w:left="0"/>
              <w:jc w:val="center"/>
            </w:pPr>
            <w:r w:rsidRPr="00FC0FDC">
              <w:t>49%</w:t>
            </w:r>
            <w:r w:rsidRPr="00FC0FDC">
              <w:rPr>
                <w:spacing w:val="-6"/>
              </w:rPr>
              <w:t xml:space="preserve"> </w:t>
            </w:r>
            <w:r w:rsidRPr="00FC0FDC">
              <w:rPr>
                <w:spacing w:val="-2"/>
              </w:rPr>
              <w:t>(25/51)</w:t>
            </w:r>
          </w:p>
        </w:tc>
        <w:tc>
          <w:tcPr>
            <w:tcW w:w="1691" w:type="dxa"/>
            <w:tcPrChange w:id="338" w:author="Author" w:date="2026-01-24T19:56:00Z">
              <w:tcPr>
                <w:tcW w:w="1691" w:type="dxa"/>
                <w:gridSpan w:val="2"/>
              </w:tcPr>
            </w:tcPrChange>
          </w:tcPr>
          <w:p w14:paraId="27ED7083" w14:textId="77777777" w:rsidR="00D7381D" w:rsidRPr="00FC0FDC" w:rsidRDefault="00F70185" w:rsidP="00E711C1">
            <w:pPr>
              <w:pStyle w:val="TableParagraph"/>
              <w:spacing w:line="240" w:lineRule="auto"/>
              <w:ind w:left="0"/>
              <w:jc w:val="center"/>
            </w:pPr>
            <w:r w:rsidRPr="00FC0FDC">
              <w:t>65%</w:t>
            </w:r>
            <w:r w:rsidRPr="00FC0FDC">
              <w:rPr>
                <w:spacing w:val="-6"/>
              </w:rPr>
              <w:t xml:space="preserve"> </w:t>
            </w:r>
            <w:r w:rsidRPr="00FC0FDC">
              <w:rPr>
                <w:spacing w:val="-2"/>
              </w:rPr>
              <w:t>(34/52)</w:t>
            </w:r>
            <w:r w:rsidRPr="00FC0FDC">
              <w:rPr>
                <w:spacing w:val="-2"/>
                <w:vertAlign w:val="superscript"/>
              </w:rPr>
              <w:t>c</w:t>
            </w:r>
          </w:p>
        </w:tc>
        <w:tc>
          <w:tcPr>
            <w:tcW w:w="1695" w:type="dxa"/>
            <w:tcPrChange w:id="339" w:author="Author" w:date="2026-01-24T19:56:00Z">
              <w:tcPr>
                <w:tcW w:w="1695" w:type="dxa"/>
                <w:gridSpan w:val="2"/>
              </w:tcPr>
            </w:tcPrChange>
          </w:tcPr>
          <w:p w14:paraId="5B0226A2" w14:textId="77777777" w:rsidR="00D7381D" w:rsidRPr="00FC0FDC" w:rsidRDefault="00F70185" w:rsidP="00E711C1">
            <w:pPr>
              <w:pStyle w:val="TableParagraph"/>
              <w:spacing w:line="240" w:lineRule="auto"/>
              <w:ind w:left="0"/>
              <w:jc w:val="center"/>
            </w:pPr>
            <w:r w:rsidRPr="00FC0FDC">
              <w:t>57%</w:t>
            </w:r>
            <w:r w:rsidRPr="00FC0FDC">
              <w:rPr>
                <w:spacing w:val="-6"/>
              </w:rPr>
              <w:t xml:space="preserve"> </w:t>
            </w:r>
            <w:r w:rsidRPr="00FC0FDC">
              <w:rPr>
                <w:spacing w:val="-2"/>
              </w:rPr>
              <w:t>(30/53)</w:t>
            </w:r>
          </w:p>
        </w:tc>
      </w:tr>
      <w:tr w:rsidR="00D7381D" w:rsidRPr="00FC0FDC" w14:paraId="4894EC4E" w14:textId="77777777" w:rsidTr="00221DFE">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340" w:author="Author" w:date="2026-01-24T19:56:00Z">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83"/>
          <w:trPrChange w:id="341" w:author="Author" w:date="2026-01-24T19:56:00Z">
            <w:trPr>
              <w:gridBefore w:val="1"/>
              <w:trHeight w:val="252"/>
            </w:trPr>
          </w:trPrChange>
        </w:trPr>
        <w:tc>
          <w:tcPr>
            <w:tcW w:w="4315" w:type="dxa"/>
            <w:tcPrChange w:id="342" w:author="Author" w:date="2026-01-24T19:56:00Z">
              <w:tcPr>
                <w:tcW w:w="4315" w:type="dxa"/>
                <w:gridSpan w:val="2"/>
              </w:tcPr>
            </w:tcPrChange>
          </w:tcPr>
          <w:p w14:paraId="6010633D" w14:textId="77777777" w:rsidR="00D7381D" w:rsidRPr="00FC0FDC" w:rsidRDefault="00F70185" w:rsidP="00E711C1">
            <w:pPr>
              <w:pStyle w:val="TableParagraph"/>
              <w:spacing w:line="240" w:lineRule="auto"/>
              <w:ind w:left="0"/>
            </w:pPr>
            <w:r w:rsidRPr="00FC0FDC">
              <w:t>kas</w:t>
            </w:r>
            <w:r w:rsidRPr="00FC0FDC">
              <w:rPr>
                <w:spacing w:val="-6"/>
              </w:rPr>
              <w:t xml:space="preserve"> </w:t>
            </w:r>
            <w:r w:rsidRPr="00FC0FDC">
              <w:t>tika</w:t>
            </w:r>
            <w:r w:rsidRPr="00FC0FDC">
              <w:rPr>
                <w:spacing w:val="-6"/>
              </w:rPr>
              <w:t xml:space="preserve"> </w:t>
            </w:r>
            <w:r w:rsidRPr="00FC0FDC">
              <w:t>iesaistīti</w:t>
            </w:r>
            <w:r w:rsidRPr="00FC0FDC">
              <w:rPr>
                <w:spacing w:val="-5"/>
              </w:rPr>
              <w:t xml:space="preserve"> </w:t>
            </w:r>
            <w:r w:rsidRPr="00FC0FDC">
              <w:t>no</w:t>
            </w:r>
            <w:r w:rsidRPr="00FC0FDC">
              <w:rPr>
                <w:spacing w:val="-5"/>
              </w:rPr>
              <w:t xml:space="preserve"> </w:t>
            </w:r>
            <w:r w:rsidRPr="00FC0FDC">
              <w:rPr>
                <w:spacing w:val="-2"/>
              </w:rPr>
              <w:t>pētījuma</w:t>
            </w:r>
            <w:ins w:id="343" w:author="Author" w:date="2026-01-24T19:55:00Z">
              <w:r w:rsidR="00A45063" w:rsidRPr="00FC0FDC">
                <w:rPr>
                  <w:spacing w:val="-2"/>
                </w:rPr>
                <w:t xml:space="preserve"> CRD3001</w:t>
              </w:r>
            </w:ins>
          </w:p>
        </w:tc>
        <w:tc>
          <w:tcPr>
            <w:tcW w:w="1359" w:type="dxa"/>
            <w:tcPrChange w:id="344" w:author="Author" w:date="2026-01-24T19:56:00Z">
              <w:tcPr>
                <w:tcW w:w="1359" w:type="dxa"/>
                <w:gridSpan w:val="2"/>
              </w:tcPr>
            </w:tcPrChange>
          </w:tcPr>
          <w:p w14:paraId="6FBBF7D8" w14:textId="77777777" w:rsidR="00D7381D" w:rsidRPr="00FC0FDC" w:rsidRDefault="00F70185" w:rsidP="00E711C1">
            <w:pPr>
              <w:pStyle w:val="TableParagraph"/>
              <w:spacing w:line="240" w:lineRule="auto"/>
              <w:ind w:left="0"/>
              <w:jc w:val="center"/>
            </w:pPr>
            <w:r w:rsidRPr="00FC0FDC">
              <w:t>26%</w:t>
            </w:r>
            <w:r w:rsidRPr="00FC0FDC">
              <w:rPr>
                <w:spacing w:val="-6"/>
              </w:rPr>
              <w:t xml:space="preserve"> </w:t>
            </w:r>
            <w:r w:rsidRPr="00FC0FDC">
              <w:rPr>
                <w:spacing w:val="-2"/>
              </w:rPr>
              <w:t>(16/61)</w:t>
            </w:r>
          </w:p>
        </w:tc>
        <w:tc>
          <w:tcPr>
            <w:tcW w:w="1691" w:type="dxa"/>
            <w:tcPrChange w:id="345" w:author="Author" w:date="2026-01-24T19:56:00Z">
              <w:tcPr>
                <w:tcW w:w="1691" w:type="dxa"/>
                <w:gridSpan w:val="2"/>
              </w:tcPr>
            </w:tcPrChange>
          </w:tcPr>
          <w:p w14:paraId="19200DC3" w14:textId="77777777" w:rsidR="00D7381D" w:rsidRPr="00FC0FDC" w:rsidRDefault="00F70185" w:rsidP="00E711C1">
            <w:pPr>
              <w:pStyle w:val="TableParagraph"/>
              <w:spacing w:line="240" w:lineRule="auto"/>
              <w:ind w:left="0"/>
              <w:jc w:val="center"/>
            </w:pPr>
            <w:r w:rsidRPr="00FC0FDC">
              <w:t>41%</w:t>
            </w:r>
            <w:r w:rsidRPr="00FC0FDC">
              <w:rPr>
                <w:spacing w:val="-6"/>
              </w:rPr>
              <w:t xml:space="preserve"> </w:t>
            </w:r>
            <w:r w:rsidRPr="00FC0FDC">
              <w:rPr>
                <w:spacing w:val="-2"/>
              </w:rPr>
              <w:t>(23/56)</w:t>
            </w:r>
          </w:p>
        </w:tc>
        <w:tc>
          <w:tcPr>
            <w:tcW w:w="1695" w:type="dxa"/>
            <w:tcPrChange w:id="346" w:author="Author" w:date="2026-01-24T19:56:00Z">
              <w:tcPr>
                <w:tcW w:w="1695" w:type="dxa"/>
                <w:gridSpan w:val="2"/>
              </w:tcPr>
            </w:tcPrChange>
          </w:tcPr>
          <w:p w14:paraId="7DBCA1B7" w14:textId="77777777" w:rsidR="00D7381D" w:rsidRPr="00FC0FDC" w:rsidRDefault="00F70185" w:rsidP="00E711C1">
            <w:pPr>
              <w:pStyle w:val="TableParagraph"/>
              <w:spacing w:line="240" w:lineRule="auto"/>
              <w:ind w:left="0"/>
              <w:jc w:val="center"/>
            </w:pPr>
            <w:r w:rsidRPr="00FC0FDC">
              <w:t>39%</w:t>
            </w:r>
            <w:r w:rsidRPr="00FC0FDC">
              <w:rPr>
                <w:spacing w:val="-6"/>
              </w:rPr>
              <w:t xml:space="preserve"> </w:t>
            </w:r>
            <w:r w:rsidRPr="00FC0FDC">
              <w:rPr>
                <w:spacing w:val="-2"/>
              </w:rPr>
              <w:t>(22/57)</w:t>
            </w:r>
          </w:p>
        </w:tc>
      </w:tr>
      <w:tr w:rsidR="00D7381D" w:rsidRPr="00FC0FDC" w:rsidDel="00A45063" w14:paraId="2203A47B" w14:textId="77777777" w:rsidTr="0088461F">
        <w:trPr>
          <w:trHeight w:val="252"/>
          <w:del w:id="347" w:author="Author" w:date="2026-01-24T19:55:00Z"/>
        </w:trPr>
        <w:tc>
          <w:tcPr>
            <w:tcW w:w="4315" w:type="dxa"/>
          </w:tcPr>
          <w:p w14:paraId="143A4BDF" w14:textId="77777777" w:rsidR="00D7381D" w:rsidRPr="00FC0FDC" w:rsidDel="00A45063" w:rsidRDefault="00F70185" w:rsidP="00E711C1">
            <w:pPr>
              <w:pStyle w:val="TableParagraph"/>
              <w:spacing w:line="240" w:lineRule="auto"/>
              <w:ind w:left="0"/>
              <w:rPr>
                <w:del w:id="348" w:author="Author" w:date="2026-01-24T19:55:00Z"/>
              </w:rPr>
            </w:pPr>
            <w:del w:id="349" w:author="Author" w:date="2026-01-24T19:55:00Z">
              <w:r w:rsidRPr="00FC0FDC" w:rsidDel="00A45063">
                <w:rPr>
                  <w:spacing w:val="-2"/>
                </w:rPr>
                <w:delText>CRD3001</w:delText>
              </w:r>
              <w:r w:rsidRPr="00FC0FDC" w:rsidDel="00A45063">
                <w:rPr>
                  <w:spacing w:val="-2"/>
                  <w:vertAlign w:val="superscript"/>
                </w:rPr>
                <w:delText>§</w:delText>
              </w:r>
            </w:del>
          </w:p>
        </w:tc>
        <w:tc>
          <w:tcPr>
            <w:tcW w:w="1359" w:type="dxa"/>
          </w:tcPr>
          <w:p w14:paraId="1B7D7431" w14:textId="77777777" w:rsidR="00D7381D" w:rsidRPr="00FC0FDC" w:rsidDel="00A45063" w:rsidRDefault="00D7381D" w:rsidP="00E711C1">
            <w:pPr>
              <w:pStyle w:val="TableParagraph"/>
              <w:spacing w:line="240" w:lineRule="auto"/>
              <w:ind w:left="0"/>
              <w:rPr>
                <w:del w:id="350" w:author="Author" w:date="2026-01-24T19:55:00Z"/>
                <w:sz w:val="18"/>
              </w:rPr>
            </w:pPr>
          </w:p>
        </w:tc>
        <w:tc>
          <w:tcPr>
            <w:tcW w:w="1691" w:type="dxa"/>
          </w:tcPr>
          <w:p w14:paraId="36DF4EE6" w14:textId="77777777" w:rsidR="00D7381D" w:rsidRPr="00FC0FDC" w:rsidDel="00A45063" w:rsidRDefault="00D7381D" w:rsidP="00E711C1">
            <w:pPr>
              <w:pStyle w:val="TableParagraph"/>
              <w:spacing w:line="240" w:lineRule="auto"/>
              <w:ind w:left="0"/>
              <w:rPr>
                <w:del w:id="351" w:author="Author" w:date="2026-01-24T19:55:00Z"/>
                <w:sz w:val="18"/>
              </w:rPr>
            </w:pPr>
          </w:p>
        </w:tc>
        <w:tc>
          <w:tcPr>
            <w:tcW w:w="1695" w:type="dxa"/>
          </w:tcPr>
          <w:p w14:paraId="2FE291E4" w14:textId="77777777" w:rsidR="00D7381D" w:rsidRPr="00FC0FDC" w:rsidDel="00A45063" w:rsidRDefault="00D7381D" w:rsidP="00E711C1">
            <w:pPr>
              <w:pStyle w:val="TableParagraph"/>
              <w:spacing w:line="240" w:lineRule="auto"/>
              <w:ind w:left="0"/>
              <w:rPr>
                <w:del w:id="352" w:author="Author" w:date="2026-01-24T19:55:00Z"/>
                <w:sz w:val="18"/>
              </w:rPr>
            </w:pPr>
          </w:p>
        </w:tc>
      </w:tr>
    </w:tbl>
    <w:p w14:paraId="00C9D58F" w14:textId="77777777" w:rsidR="00D7381D" w:rsidRPr="00FC0FDC" w:rsidRDefault="00F70185" w:rsidP="00E711C1">
      <w:pPr>
        <w:rPr>
          <w:sz w:val="20"/>
        </w:rPr>
      </w:pPr>
      <w:r w:rsidRPr="00FC0FDC">
        <w:rPr>
          <w:sz w:val="20"/>
        </w:rPr>
        <w:t>Klīniska</w:t>
      </w:r>
      <w:r w:rsidRPr="00FC0FDC">
        <w:rPr>
          <w:spacing w:val="-3"/>
          <w:sz w:val="20"/>
        </w:rPr>
        <w:t xml:space="preserve"> </w:t>
      </w:r>
      <w:r w:rsidRPr="00FC0FDC">
        <w:rPr>
          <w:sz w:val="20"/>
        </w:rPr>
        <w:t>remisija</w:t>
      </w:r>
      <w:r w:rsidRPr="00FC0FDC">
        <w:rPr>
          <w:spacing w:val="-2"/>
          <w:sz w:val="20"/>
        </w:rPr>
        <w:t xml:space="preserve"> </w:t>
      </w:r>
      <w:r w:rsidRPr="00FC0FDC">
        <w:rPr>
          <w:sz w:val="20"/>
        </w:rPr>
        <w:t>definēta</w:t>
      </w:r>
      <w:r w:rsidRPr="00FC0FDC">
        <w:rPr>
          <w:spacing w:val="-2"/>
          <w:sz w:val="20"/>
        </w:rPr>
        <w:t xml:space="preserve"> </w:t>
      </w:r>
      <w:r w:rsidRPr="00FC0FDC">
        <w:rPr>
          <w:sz w:val="20"/>
        </w:rPr>
        <w:t>kā</w:t>
      </w:r>
      <w:r w:rsidRPr="00FC0FDC">
        <w:rPr>
          <w:spacing w:val="-5"/>
          <w:sz w:val="20"/>
        </w:rPr>
        <w:t xml:space="preserve"> </w:t>
      </w:r>
      <w:r w:rsidRPr="00FC0FDC">
        <w:rPr>
          <w:sz w:val="20"/>
        </w:rPr>
        <w:t>CDAI</w:t>
      </w:r>
      <w:r w:rsidRPr="00FC0FDC">
        <w:rPr>
          <w:spacing w:val="-1"/>
          <w:sz w:val="20"/>
        </w:rPr>
        <w:t xml:space="preserve"> </w:t>
      </w:r>
      <w:r w:rsidRPr="00FC0FDC">
        <w:rPr>
          <w:sz w:val="20"/>
        </w:rPr>
        <w:t>rādītājs</w:t>
      </w:r>
      <w:r w:rsidRPr="00FC0FDC">
        <w:rPr>
          <w:spacing w:val="-3"/>
          <w:sz w:val="20"/>
        </w:rPr>
        <w:t xml:space="preserve"> </w:t>
      </w:r>
      <w:r w:rsidRPr="00FC0FDC">
        <w:rPr>
          <w:sz w:val="20"/>
        </w:rPr>
        <w:t>&lt;</w:t>
      </w:r>
      <w:r w:rsidRPr="00FC0FDC">
        <w:rPr>
          <w:spacing w:val="-2"/>
          <w:sz w:val="20"/>
        </w:rPr>
        <w:t xml:space="preserve"> </w:t>
      </w:r>
      <w:r w:rsidRPr="00FC0FDC">
        <w:rPr>
          <w:sz w:val="20"/>
        </w:rPr>
        <w:t>150;</w:t>
      </w:r>
      <w:r w:rsidRPr="00FC0FDC">
        <w:rPr>
          <w:spacing w:val="-4"/>
          <w:sz w:val="20"/>
        </w:rPr>
        <w:t xml:space="preserve"> </w:t>
      </w:r>
      <w:r w:rsidRPr="00FC0FDC">
        <w:rPr>
          <w:sz w:val="20"/>
        </w:rPr>
        <w:t>klīniska</w:t>
      </w:r>
      <w:r w:rsidRPr="00FC0FDC">
        <w:rPr>
          <w:spacing w:val="-3"/>
          <w:sz w:val="20"/>
        </w:rPr>
        <w:t xml:space="preserve"> </w:t>
      </w:r>
      <w:r w:rsidRPr="00FC0FDC">
        <w:rPr>
          <w:sz w:val="20"/>
        </w:rPr>
        <w:t>atbildes</w:t>
      </w:r>
      <w:r w:rsidRPr="00FC0FDC">
        <w:rPr>
          <w:spacing w:val="-3"/>
          <w:sz w:val="20"/>
        </w:rPr>
        <w:t xml:space="preserve"> </w:t>
      </w:r>
      <w:r w:rsidRPr="00FC0FDC">
        <w:rPr>
          <w:sz w:val="20"/>
        </w:rPr>
        <w:t>reakcija</w:t>
      </w:r>
      <w:r w:rsidRPr="00FC0FDC">
        <w:rPr>
          <w:spacing w:val="-2"/>
          <w:sz w:val="20"/>
        </w:rPr>
        <w:t xml:space="preserve"> </w:t>
      </w:r>
      <w:r w:rsidRPr="00FC0FDC">
        <w:rPr>
          <w:sz w:val="20"/>
        </w:rPr>
        <w:t>definēta</w:t>
      </w:r>
      <w:r w:rsidRPr="00FC0FDC">
        <w:rPr>
          <w:spacing w:val="-2"/>
          <w:sz w:val="20"/>
        </w:rPr>
        <w:t xml:space="preserve"> </w:t>
      </w:r>
      <w:r w:rsidRPr="00FC0FDC">
        <w:rPr>
          <w:sz w:val="20"/>
        </w:rPr>
        <w:t>kā</w:t>
      </w:r>
      <w:r w:rsidRPr="00FC0FDC">
        <w:rPr>
          <w:spacing w:val="-5"/>
          <w:sz w:val="20"/>
        </w:rPr>
        <w:t xml:space="preserve"> </w:t>
      </w:r>
      <w:r w:rsidRPr="00FC0FDC">
        <w:rPr>
          <w:sz w:val="20"/>
        </w:rPr>
        <w:t>CDAI</w:t>
      </w:r>
      <w:r w:rsidRPr="00FC0FDC">
        <w:rPr>
          <w:spacing w:val="-2"/>
          <w:sz w:val="20"/>
        </w:rPr>
        <w:t xml:space="preserve"> </w:t>
      </w:r>
      <w:r w:rsidRPr="00FC0FDC">
        <w:rPr>
          <w:sz w:val="20"/>
        </w:rPr>
        <w:t>rādītāja samazinājums vismaz par 100 punktiem vai klīniskas remisijas esamība</w:t>
      </w:r>
    </w:p>
    <w:p w14:paraId="5A127E61" w14:textId="77777777" w:rsidR="00D7381D" w:rsidRPr="00FC0FDC" w:rsidRDefault="00F70185" w:rsidP="00E711C1">
      <w:pPr>
        <w:tabs>
          <w:tab w:val="left" w:pos="521"/>
        </w:tabs>
        <w:rPr>
          <w:sz w:val="20"/>
        </w:rPr>
      </w:pPr>
      <w:r w:rsidRPr="00FC0FDC">
        <w:rPr>
          <w:spacing w:val="-10"/>
          <w:sz w:val="20"/>
          <w:vertAlign w:val="superscript"/>
        </w:rPr>
        <w:t>*</w:t>
      </w:r>
      <w:r w:rsidRPr="00FC0FDC">
        <w:rPr>
          <w:sz w:val="20"/>
        </w:rPr>
        <w:tab/>
        <w:t>Placebo</w:t>
      </w:r>
      <w:r w:rsidRPr="00FC0FDC">
        <w:rPr>
          <w:spacing w:val="-4"/>
          <w:sz w:val="20"/>
        </w:rPr>
        <w:t xml:space="preserve"> </w:t>
      </w:r>
      <w:r w:rsidRPr="00FC0FDC">
        <w:rPr>
          <w:sz w:val="20"/>
        </w:rPr>
        <w:t>grupu</w:t>
      </w:r>
      <w:r w:rsidRPr="00FC0FDC">
        <w:rPr>
          <w:spacing w:val="-4"/>
          <w:sz w:val="20"/>
        </w:rPr>
        <w:t xml:space="preserve"> </w:t>
      </w:r>
      <w:r w:rsidRPr="00FC0FDC">
        <w:rPr>
          <w:sz w:val="20"/>
        </w:rPr>
        <w:t>veidoja</w:t>
      </w:r>
      <w:r w:rsidRPr="00FC0FDC">
        <w:rPr>
          <w:spacing w:val="-3"/>
          <w:sz w:val="20"/>
        </w:rPr>
        <w:t xml:space="preserve"> </w:t>
      </w:r>
      <w:r w:rsidRPr="00FC0FDC">
        <w:rPr>
          <w:sz w:val="20"/>
        </w:rPr>
        <w:t>pacienti,</w:t>
      </w:r>
      <w:r w:rsidRPr="00FC0FDC">
        <w:rPr>
          <w:spacing w:val="-3"/>
          <w:sz w:val="20"/>
        </w:rPr>
        <w:t xml:space="preserve"> </w:t>
      </w:r>
      <w:r w:rsidRPr="00FC0FDC">
        <w:rPr>
          <w:sz w:val="20"/>
        </w:rPr>
        <w:t>kam</w:t>
      </w:r>
      <w:r w:rsidRPr="00FC0FDC">
        <w:rPr>
          <w:spacing w:val="-4"/>
          <w:sz w:val="20"/>
        </w:rPr>
        <w:t xml:space="preserve"> </w:t>
      </w:r>
      <w:r w:rsidRPr="00FC0FDC">
        <w:rPr>
          <w:sz w:val="20"/>
        </w:rPr>
        <w:t>bija</w:t>
      </w:r>
      <w:r w:rsidRPr="00FC0FDC">
        <w:rPr>
          <w:spacing w:val="-3"/>
          <w:sz w:val="20"/>
        </w:rPr>
        <w:t xml:space="preserve"> </w:t>
      </w:r>
      <w:r w:rsidRPr="00FC0FDC">
        <w:rPr>
          <w:sz w:val="20"/>
        </w:rPr>
        <w:t>atbildes</w:t>
      </w:r>
      <w:r w:rsidRPr="00FC0FDC">
        <w:rPr>
          <w:spacing w:val="-3"/>
          <w:sz w:val="20"/>
        </w:rPr>
        <w:t xml:space="preserve"> </w:t>
      </w:r>
      <w:r w:rsidRPr="00FC0FDC">
        <w:rPr>
          <w:sz w:val="20"/>
        </w:rPr>
        <w:t>reakcija</w:t>
      </w:r>
      <w:r w:rsidRPr="00FC0FDC">
        <w:rPr>
          <w:spacing w:val="-4"/>
          <w:sz w:val="20"/>
        </w:rPr>
        <w:t xml:space="preserve"> </w:t>
      </w:r>
      <w:r w:rsidRPr="00FC0FDC">
        <w:rPr>
          <w:sz w:val="20"/>
        </w:rPr>
        <w:t>uz</w:t>
      </w:r>
      <w:r w:rsidRPr="00FC0FDC">
        <w:rPr>
          <w:spacing w:val="-3"/>
          <w:sz w:val="20"/>
        </w:rPr>
        <w:t xml:space="preserve"> </w:t>
      </w:r>
      <w:r w:rsidRPr="00FC0FDC">
        <w:rPr>
          <w:sz w:val="20"/>
        </w:rPr>
        <w:t>ustekinumabu</w:t>
      </w:r>
      <w:r w:rsidRPr="00FC0FDC">
        <w:rPr>
          <w:spacing w:val="-4"/>
          <w:sz w:val="20"/>
        </w:rPr>
        <w:t xml:space="preserve"> </w:t>
      </w:r>
      <w:r w:rsidRPr="00FC0FDC">
        <w:rPr>
          <w:sz w:val="20"/>
        </w:rPr>
        <w:t>un</w:t>
      </w:r>
      <w:r w:rsidRPr="00FC0FDC">
        <w:rPr>
          <w:spacing w:val="-4"/>
          <w:sz w:val="20"/>
        </w:rPr>
        <w:t xml:space="preserve"> </w:t>
      </w:r>
      <w:r w:rsidRPr="00FC0FDC">
        <w:rPr>
          <w:sz w:val="20"/>
        </w:rPr>
        <w:t>kas</w:t>
      </w:r>
      <w:r w:rsidRPr="00FC0FDC">
        <w:rPr>
          <w:spacing w:val="-4"/>
          <w:sz w:val="20"/>
        </w:rPr>
        <w:t xml:space="preserve"> </w:t>
      </w:r>
      <w:r w:rsidRPr="00FC0FDC">
        <w:rPr>
          <w:sz w:val="20"/>
        </w:rPr>
        <w:t>uzturošās</w:t>
      </w:r>
      <w:r w:rsidRPr="00FC0FDC">
        <w:rPr>
          <w:spacing w:val="-3"/>
          <w:sz w:val="20"/>
        </w:rPr>
        <w:t xml:space="preserve"> </w:t>
      </w:r>
      <w:r w:rsidRPr="00FC0FDC">
        <w:rPr>
          <w:sz w:val="20"/>
        </w:rPr>
        <w:t>terapijas sākuma brīdī bija randomizēti, lai saņemtu placebo.</w:t>
      </w:r>
    </w:p>
    <w:p w14:paraId="12872842" w14:textId="77777777" w:rsidR="00D7381D" w:rsidRPr="00FC0FDC" w:rsidRDefault="00F70185" w:rsidP="00E711C1">
      <w:pPr>
        <w:tabs>
          <w:tab w:val="left" w:pos="521"/>
        </w:tabs>
        <w:rPr>
          <w:sz w:val="20"/>
        </w:rPr>
      </w:pPr>
      <w:r w:rsidRPr="00FC0FDC">
        <w:rPr>
          <w:spacing w:val="-10"/>
          <w:sz w:val="20"/>
          <w:vertAlign w:val="superscript"/>
        </w:rPr>
        <w:t>†</w:t>
      </w:r>
      <w:r w:rsidRPr="00FC0FDC">
        <w:rPr>
          <w:sz w:val="20"/>
        </w:rPr>
        <w:tab/>
        <w:t>Pacienti,</w:t>
      </w:r>
      <w:r w:rsidRPr="00FC0FDC">
        <w:rPr>
          <w:spacing w:val="-6"/>
          <w:sz w:val="20"/>
        </w:rPr>
        <w:t xml:space="preserve"> </w:t>
      </w:r>
      <w:r w:rsidRPr="00FC0FDC">
        <w:rPr>
          <w:sz w:val="20"/>
        </w:rPr>
        <w:t>kam</w:t>
      </w:r>
      <w:r w:rsidRPr="00FC0FDC">
        <w:rPr>
          <w:spacing w:val="-5"/>
          <w:sz w:val="20"/>
        </w:rPr>
        <w:t xml:space="preserve"> </w:t>
      </w:r>
      <w:r w:rsidRPr="00FC0FDC">
        <w:rPr>
          <w:sz w:val="20"/>
        </w:rPr>
        <w:t>bija</w:t>
      </w:r>
      <w:r w:rsidRPr="00FC0FDC">
        <w:rPr>
          <w:spacing w:val="-4"/>
          <w:sz w:val="20"/>
        </w:rPr>
        <w:t xml:space="preserve"> </w:t>
      </w:r>
      <w:r w:rsidRPr="00FC0FDC">
        <w:rPr>
          <w:sz w:val="20"/>
        </w:rPr>
        <w:t>100</w:t>
      </w:r>
      <w:r w:rsidRPr="00FC0FDC">
        <w:rPr>
          <w:spacing w:val="-5"/>
          <w:sz w:val="20"/>
        </w:rPr>
        <w:t xml:space="preserve"> </w:t>
      </w:r>
      <w:r w:rsidRPr="00FC0FDC">
        <w:rPr>
          <w:sz w:val="20"/>
        </w:rPr>
        <w:t>punktu</w:t>
      </w:r>
      <w:r w:rsidRPr="00FC0FDC">
        <w:rPr>
          <w:spacing w:val="-5"/>
          <w:sz w:val="20"/>
        </w:rPr>
        <w:t xml:space="preserve"> </w:t>
      </w:r>
      <w:r w:rsidRPr="00FC0FDC">
        <w:rPr>
          <w:sz w:val="20"/>
        </w:rPr>
        <w:t>klīniskā</w:t>
      </w:r>
      <w:r w:rsidRPr="00FC0FDC">
        <w:rPr>
          <w:spacing w:val="-5"/>
          <w:sz w:val="20"/>
        </w:rPr>
        <w:t xml:space="preserve"> </w:t>
      </w:r>
      <w:r w:rsidRPr="00FC0FDC">
        <w:rPr>
          <w:sz w:val="20"/>
        </w:rPr>
        <w:t>atbildes</w:t>
      </w:r>
      <w:r w:rsidRPr="00FC0FDC">
        <w:rPr>
          <w:spacing w:val="-4"/>
          <w:sz w:val="20"/>
        </w:rPr>
        <w:t xml:space="preserve"> </w:t>
      </w:r>
      <w:r w:rsidRPr="00FC0FDC">
        <w:rPr>
          <w:sz w:val="20"/>
        </w:rPr>
        <w:t>reakcija</w:t>
      </w:r>
      <w:r w:rsidRPr="00FC0FDC">
        <w:rPr>
          <w:spacing w:val="-5"/>
          <w:sz w:val="20"/>
        </w:rPr>
        <w:t xml:space="preserve"> </w:t>
      </w:r>
      <w:r w:rsidRPr="00FC0FDC">
        <w:rPr>
          <w:sz w:val="20"/>
        </w:rPr>
        <w:t>uz</w:t>
      </w:r>
      <w:r w:rsidRPr="00FC0FDC">
        <w:rPr>
          <w:spacing w:val="-5"/>
          <w:sz w:val="20"/>
        </w:rPr>
        <w:t xml:space="preserve"> </w:t>
      </w:r>
      <w:r w:rsidRPr="00FC0FDC">
        <w:rPr>
          <w:sz w:val="20"/>
        </w:rPr>
        <w:t>ustekinumabu</w:t>
      </w:r>
      <w:r w:rsidRPr="00FC0FDC">
        <w:rPr>
          <w:spacing w:val="-6"/>
          <w:sz w:val="20"/>
        </w:rPr>
        <w:t xml:space="preserve"> </w:t>
      </w:r>
      <w:r w:rsidRPr="00FC0FDC">
        <w:rPr>
          <w:sz w:val="20"/>
        </w:rPr>
        <w:t>uzturošās</w:t>
      </w:r>
      <w:r w:rsidRPr="00FC0FDC">
        <w:rPr>
          <w:spacing w:val="-4"/>
          <w:sz w:val="20"/>
        </w:rPr>
        <w:t xml:space="preserve"> </w:t>
      </w:r>
      <w:r w:rsidRPr="00FC0FDC">
        <w:rPr>
          <w:sz w:val="20"/>
        </w:rPr>
        <w:t>terapijas</w:t>
      </w:r>
      <w:r w:rsidRPr="00FC0FDC">
        <w:rPr>
          <w:spacing w:val="-4"/>
          <w:sz w:val="20"/>
        </w:rPr>
        <w:t xml:space="preserve"> </w:t>
      </w:r>
      <w:r w:rsidRPr="00FC0FDC">
        <w:rPr>
          <w:sz w:val="20"/>
        </w:rPr>
        <w:t>sākuma</w:t>
      </w:r>
      <w:r w:rsidRPr="00FC0FDC">
        <w:rPr>
          <w:spacing w:val="-4"/>
          <w:sz w:val="20"/>
        </w:rPr>
        <w:t xml:space="preserve"> </w:t>
      </w:r>
      <w:r w:rsidRPr="00FC0FDC">
        <w:rPr>
          <w:spacing w:val="-2"/>
          <w:sz w:val="20"/>
        </w:rPr>
        <w:t>brīdī</w:t>
      </w:r>
    </w:p>
    <w:p w14:paraId="662022D2" w14:textId="77777777" w:rsidR="00D7381D" w:rsidRPr="00FC0FDC" w:rsidRDefault="00F70185" w:rsidP="00E711C1">
      <w:pPr>
        <w:tabs>
          <w:tab w:val="left" w:pos="521"/>
        </w:tabs>
        <w:rPr>
          <w:sz w:val="20"/>
        </w:rPr>
      </w:pPr>
      <w:r w:rsidRPr="00FC0FDC">
        <w:rPr>
          <w:spacing w:val="-10"/>
          <w:sz w:val="20"/>
          <w:vertAlign w:val="superscript"/>
        </w:rPr>
        <w:t>‡</w:t>
      </w:r>
      <w:r w:rsidRPr="00FC0FDC">
        <w:rPr>
          <w:sz w:val="20"/>
        </w:rPr>
        <w:tab/>
        <w:t>Pacienti,</w:t>
      </w:r>
      <w:r w:rsidRPr="00FC0FDC">
        <w:rPr>
          <w:spacing w:val="-7"/>
          <w:sz w:val="20"/>
        </w:rPr>
        <w:t xml:space="preserve"> </w:t>
      </w:r>
      <w:r w:rsidRPr="00FC0FDC">
        <w:rPr>
          <w:sz w:val="20"/>
        </w:rPr>
        <w:t>kam</w:t>
      </w:r>
      <w:r w:rsidRPr="00FC0FDC">
        <w:rPr>
          <w:spacing w:val="-5"/>
          <w:sz w:val="20"/>
        </w:rPr>
        <w:t xml:space="preserve"> </w:t>
      </w:r>
      <w:r w:rsidRPr="00FC0FDC">
        <w:rPr>
          <w:sz w:val="20"/>
        </w:rPr>
        <w:t>bijusi</w:t>
      </w:r>
      <w:r w:rsidRPr="00FC0FDC">
        <w:rPr>
          <w:spacing w:val="-6"/>
          <w:sz w:val="20"/>
        </w:rPr>
        <w:t xml:space="preserve"> </w:t>
      </w:r>
      <w:r w:rsidRPr="00FC0FDC">
        <w:rPr>
          <w:sz w:val="20"/>
        </w:rPr>
        <w:t>neveiksmīga</w:t>
      </w:r>
      <w:r w:rsidRPr="00FC0FDC">
        <w:rPr>
          <w:spacing w:val="-5"/>
          <w:sz w:val="20"/>
        </w:rPr>
        <w:t xml:space="preserve"> </w:t>
      </w:r>
      <w:r w:rsidRPr="00FC0FDC">
        <w:rPr>
          <w:sz w:val="20"/>
        </w:rPr>
        <w:t>konvencionālā</w:t>
      </w:r>
      <w:r w:rsidRPr="00FC0FDC">
        <w:rPr>
          <w:spacing w:val="-5"/>
          <w:sz w:val="20"/>
        </w:rPr>
        <w:t xml:space="preserve"> </w:t>
      </w:r>
      <w:r w:rsidRPr="00FC0FDC">
        <w:rPr>
          <w:sz w:val="20"/>
        </w:rPr>
        <w:t>terapija,</w:t>
      </w:r>
      <w:r w:rsidRPr="00FC0FDC">
        <w:rPr>
          <w:spacing w:val="-5"/>
          <w:sz w:val="20"/>
        </w:rPr>
        <w:t xml:space="preserve"> </w:t>
      </w:r>
      <w:r w:rsidRPr="00FC0FDC">
        <w:rPr>
          <w:sz w:val="20"/>
        </w:rPr>
        <w:t>bet</w:t>
      </w:r>
      <w:r w:rsidRPr="00FC0FDC">
        <w:rPr>
          <w:spacing w:val="-5"/>
          <w:sz w:val="20"/>
        </w:rPr>
        <w:t xml:space="preserve"> </w:t>
      </w:r>
      <w:r w:rsidRPr="00FC0FDC">
        <w:rPr>
          <w:sz w:val="20"/>
        </w:rPr>
        <w:t>ne</w:t>
      </w:r>
      <w:r w:rsidRPr="00FC0FDC">
        <w:rPr>
          <w:spacing w:val="-5"/>
          <w:sz w:val="20"/>
        </w:rPr>
        <w:t xml:space="preserve"> </w:t>
      </w:r>
      <w:r w:rsidRPr="00FC0FDC">
        <w:rPr>
          <w:sz w:val="20"/>
        </w:rPr>
        <w:t>anti-TNFα</w:t>
      </w:r>
      <w:r w:rsidRPr="00FC0FDC">
        <w:rPr>
          <w:spacing w:val="-3"/>
          <w:sz w:val="20"/>
        </w:rPr>
        <w:t xml:space="preserve"> </w:t>
      </w:r>
      <w:r w:rsidRPr="00FC0FDC">
        <w:rPr>
          <w:spacing w:val="-2"/>
          <w:sz w:val="20"/>
        </w:rPr>
        <w:t>terapija</w:t>
      </w:r>
    </w:p>
    <w:p w14:paraId="79E4D0FD" w14:textId="77777777" w:rsidR="00D7381D" w:rsidRPr="00FC0FDC" w:rsidRDefault="00F70185" w:rsidP="00E711C1">
      <w:pPr>
        <w:tabs>
          <w:tab w:val="left" w:pos="521"/>
        </w:tabs>
        <w:rPr>
          <w:sz w:val="20"/>
        </w:rPr>
      </w:pPr>
      <w:r w:rsidRPr="00FC0FDC">
        <w:rPr>
          <w:spacing w:val="-10"/>
          <w:sz w:val="20"/>
          <w:vertAlign w:val="superscript"/>
        </w:rPr>
        <w:t>§</w:t>
      </w:r>
      <w:r w:rsidRPr="00FC0FDC">
        <w:rPr>
          <w:sz w:val="20"/>
        </w:rPr>
        <w:tab/>
        <w:t>Pacienti,</w:t>
      </w:r>
      <w:r w:rsidRPr="00FC0FDC">
        <w:rPr>
          <w:spacing w:val="-6"/>
          <w:sz w:val="20"/>
        </w:rPr>
        <w:t xml:space="preserve"> </w:t>
      </w:r>
      <w:r w:rsidRPr="00FC0FDC">
        <w:rPr>
          <w:sz w:val="20"/>
        </w:rPr>
        <w:t>kas</w:t>
      </w:r>
      <w:r w:rsidRPr="00FC0FDC">
        <w:rPr>
          <w:spacing w:val="-3"/>
          <w:sz w:val="20"/>
        </w:rPr>
        <w:t xml:space="preserve"> </w:t>
      </w:r>
      <w:r w:rsidRPr="00FC0FDC">
        <w:rPr>
          <w:sz w:val="20"/>
        </w:rPr>
        <w:t>ir</w:t>
      </w:r>
      <w:r w:rsidRPr="00FC0FDC">
        <w:rPr>
          <w:spacing w:val="-4"/>
          <w:sz w:val="20"/>
        </w:rPr>
        <w:t xml:space="preserve"> </w:t>
      </w:r>
      <w:r w:rsidRPr="00FC0FDC">
        <w:rPr>
          <w:sz w:val="20"/>
        </w:rPr>
        <w:t>refraktāri</w:t>
      </w:r>
      <w:r w:rsidRPr="00FC0FDC">
        <w:rPr>
          <w:spacing w:val="-4"/>
          <w:sz w:val="20"/>
        </w:rPr>
        <w:t xml:space="preserve"> </w:t>
      </w:r>
      <w:r w:rsidRPr="00FC0FDC">
        <w:rPr>
          <w:sz w:val="20"/>
        </w:rPr>
        <w:t>pret</w:t>
      </w:r>
      <w:r w:rsidRPr="00FC0FDC">
        <w:rPr>
          <w:spacing w:val="-4"/>
          <w:sz w:val="20"/>
        </w:rPr>
        <w:t xml:space="preserve"> </w:t>
      </w:r>
      <w:r w:rsidRPr="00FC0FDC">
        <w:rPr>
          <w:sz w:val="20"/>
        </w:rPr>
        <w:t>anti-TNFα</w:t>
      </w:r>
      <w:r w:rsidRPr="00FC0FDC">
        <w:rPr>
          <w:spacing w:val="-5"/>
          <w:sz w:val="20"/>
        </w:rPr>
        <w:t xml:space="preserve"> </w:t>
      </w:r>
      <w:r w:rsidRPr="00FC0FDC">
        <w:rPr>
          <w:sz w:val="20"/>
        </w:rPr>
        <w:t>terapiju</w:t>
      </w:r>
      <w:r w:rsidRPr="00FC0FDC">
        <w:rPr>
          <w:spacing w:val="-4"/>
          <w:sz w:val="20"/>
        </w:rPr>
        <w:t xml:space="preserve"> </w:t>
      </w:r>
      <w:r w:rsidRPr="00FC0FDC">
        <w:rPr>
          <w:sz w:val="20"/>
        </w:rPr>
        <w:t>vai</w:t>
      </w:r>
      <w:r w:rsidRPr="00FC0FDC">
        <w:rPr>
          <w:spacing w:val="-4"/>
          <w:sz w:val="20"/>
        </w:rPr>
        <w:t xml:space="preserve"> </w:t>
      </w:r>
      <w:r w:rsidRPr="00FC0FDC">
        <w:rPr>
          <w:sz w:val="20"/>
        </w:rPr>
        <w:t>kuriem</w:t>
      </w:r>
      <w:r w:rsidRPr="00FC0FDC">
        <w:rPr>
          <w:spacing w:val="-4"/>
          <w:sz w:val="20"/>
        </w:rPr>
        <w:t xml:space="preserve"> </w:t>
      </w:r>
      <w:r w:rsidRPr="00FC0FDC">
        <w:rPr>
          <w:sz w:val="20"/>
        </w:rPr>
        <w:t>ir</w:t>
      </w:r>
      <w:r w:rsidRPr="00FC0FDC">
        <w:rPr>
          <w:spacing w:val="-3"/>
          <w:sz w:val="20"/>
        </w:rPr>
        <w:t xml:space="preserve"> </w:t>
      </w:r>
      <w:r w:rsidRPr="00FC0FDC">
        <w:rPr>
          <w:sz w:val="20"/>
        </w:rPr>
        <w:t>tās</w:t>
      </w:r>
      <w:r w:rsidRPr="00FC0FDC">
        <w:rPr>
          <w:spacing w:val="-4"/>
          <w:sz w:val="20"/>
        </w:rPr>
        <w:t xml:space="preserve"> </w:t>
      </w:r>
      <w:r w:rsidRPr="00FC0FDC">
        <w:rPr>
          <w:spacing w:val="-2"/>
          <w:sz w:val="20"/>
        </w:rPr>
        <w:t>nepanesamība</w:t>
      </w:r>
    </w:p>
    <w:p w14:paraId="5A328008" w14:textId="77777777" w:rsidR="00D7381D" w:rsidRPr="00FC0FDC" w:rsidRDefault="00F70185" w:rsidP="00E711C1">
      <w:pPr>
        <w:tabs>
          <w:tab w:val="left" w:pos="521"/>
        </w:tabs>
        <w:rPr>
          <w:sz w:val="20"/>
        </w:rPr>
      </w:pPr>
      <w:r w:rsidRPr="00FC0FDC">
        <w:rPr>
          <w:spacing w:val="-10"/>
          <w:sz w:val="20"/>
          <w:vertAlign w:val="superscript"/>
        </w:rPr>
        <w:t>a</w:t>
      </w:r>
      <w:r w:rsidRPr="00FC0FDC">
        <w:rPr>
          <w:sz w:val="20"/>
        </w:rPr>
        <w:tab/>
        <w:t>p</w:t>
      </w:r>
      <w:r w:rsidRPr="00FC0FDC">
        <w:rPr>
          <w:spacing w:val="-1"/>
          <w:sz w:val="20"/>
        </w:rPr>
        <w:t xml:space="preserve"> </w:t>
      </w:r>
      <w:r w:rsidRPr="00FC0FDC">
        <w:rPr>
          <w:sz w:val="20"/>
        </w:rPr>
        <w:t>&lt;</w:t>
      </w:r>
      <w:r w:rsidRPr="00FC0FDC">
        <w:rPr>
          <w:spacing w:val="-1"/>
          <w:sz w:val="20"/>
        </w:rPr>
        <w:t xml:space="preserve"> </w:t>
      </w:r>
      <w:r w:rsidRPr="00FC0FDC">
        <w:rPr>
          <w:spacing w:val="-4"/>
          <w:sz w:val="20"/>
        </w:rPr>
        <w:t>0,01</w:t>
      </w:r>
    </w:p>
    <w:p w14:paraId="5E669223" w14:textId="77777777" w:rsidR="00D7381D" w:rsidRPr="00FC0FDC" w:rsidRDefault="00F70185" w:rsidP="00E711C1">
      <w:pPr>
        <w:tabs>
          <w:tab w:val="left" w:pos="521"/>
        </w:tabs>
        <w:rPr>
          <w:sz w:val="20"/>
        </w:rPr>
      </w:pPr>
      <w:r w:rsidRPr="00FC0FDC">
        <w:rPr>
          <w:spacing w:val="-10"/>
          <w:sz w:val="20"/>
          <w:vertAlign w:val="superscript"/>
        </w:rPr>
        <w:t>b</w:t>
      </w:r>
      <w:r w:rsidRPr="00FC0FDC">
        <w:rPr>
          <w:sz w:val="20"/>
        </w:rPr>
        <w:tab/>
        <w:t>p</w:t>
      </w:r>
      <w:r w:rsidRPr="00FC0FDC">
        <w:rPr>
          <w:spacing w:val="-1"/>
          <w:sz w:val="20"/>
        </w:rPr>
        <w:t xml:space="preserve"> </w:t>
      </w:r>
      <w:r w:rsidRPr="00FC0FDC">
        <w:rPr>
          <w:sz w:val="20"/>
        </w:rPr>
        <w:t>&lt;</w:t>
      </w:r>
      <w:r w:rsidRPr="00FC0FDC">
        <w:rPr>
          <w:spacing w:val="-1"/>
          <w:sz w:val="20"/>
        </w:rPr>
        <w:t xml:space="preserve"> </w:t>
      </w:r>
      <w:r w:rsidRPr="00FC0FDC">
        <w:rPr>
          <w:spacing w:val="-4"/>
          <w:sz w:val="20"/>
        </w:rPr>
        <w:t>0,05</w:t>
      </w:r>
    </w:p>
    <w:p w14:paraId="200143C0" w14:textId="77777777" w:rsidR="00D7381D" w:rsidRPr="00FC0FDC" w:rsidRDefault="00F70185" w:rsidP="00E711C1">
      <w:pPr>
        <w:tabs>
          <w:tab w:val="left" w:pos="521"/>
        </w:tabs>
        <w:rPr>
          <w:sz w:val="20"/>
        </w:rPr>
      </w:pPr>
      <w:r w:rsidRPr="00FC0FDC">
        <w:rPr>
          <w:spacing w:val="-10"/>
          <w:sz w:val="20"/>
          <w:vertAlign w:val="superscript"/>
        </w:rPr>
        <w:t>c</w:t>
      </w:r>
      <w:r w:rsidRPr="00FC0FDC">
        <w:rPr>
          <w:sz w:val="20"/>
        </w:rPr>
        <w:tab/>
        <w:t>nomināli</w:t>
      </w:r>
      <w:r w:rsidRPr="00FC0FDC">
        <w:rPr>
          <w:spacing w:val="-4"/>
          <w:sz w:val="20"/>
        </w:rPr>
        <w:t xml:space="preserve"> </w:t>
      </w:r>
      <w:r w:rsidRPr="00FC0FDC">
        <w:rPr>
          <w:sz w:val="20"/>
        </w:rPr>
        <w:t>ticams</w:t>
      </w:r>
      <w:r w:rsidRPr="00FC0FDC">
        <w:rPr>
          <w:spacing w:val="-3"/>
          <w:sz w:val="20"/>
        </w:rPr>
        <w:t xml:space="preserve"> </w:t>
      </w:r>
      <w:r w:rsidRPr="00FC0FDC">
        <w:rPr>
          <w:sz w:val="20"/>
        </w:rPr>
        <w:t>(p</w:t>
      </w:r>
      <w:r w:rsidRPr="00FC0FDC">
        <w:rPr>
          <w:spacing w:val="-3"/>
          <w:sz w:val="20"/>
        </w:rPr>
        <w:t xml:space="preserve"> </w:t>
      </w:r>
      <w:r w:rsidRPr="00FC0FDC">
        <w:rPr>
          <w:sz w:val="20"/>
        </w:rPr>
        <w:t>&lt;</w:t>
      </w:r>
      <w:r w:rsidRPr="00FC0FDC">
        <w:rPr>
          <w:spacing w:val="-3"/>
          <w:sz w:val="20"/>
        </w:rPr>
        <w:t xml:space="preserve"> </w:t>
      </w:r>
      <w:r w:rsidRPr="00FC0FDC">
        <w:rPr>
          <w:spacing w:val="-2"/>
          <w:sz w:val="20"/>
        </w:rPr>
        <w:t>0,05)</w:t>
      </w:r>
    </w:p>
    <w:p w14:paraId="6B90D9F7" w14:textId="77777777" w:rsidR="00D7381D" w:rsidRPr="00FC0FDC" w:rsidRDefault="00D7381D" w:rsidP="00E711C1">
      <w:pPr>
        <w:pStyle w:val="BodyText"/>
        <w:rPr>
          <w:sz w:val="21"/>
        </w:rPr>
      </w:pPr>
    </w:p>
    <w:p w14:paraId="2F06C1EE" w14:textId="77777777" w:rsidR="00D7381D" w:rsidRPr="00FC0FDC" w:rsidRDefault="00F70185" w:rsidP="00E711C1">
      <w:pPr>
        <w:pStyle w:val="BodyText"/>
      </w:pPr>
      <w:r w:rsidRPr="00FC0FDC">
        <w:t>Pētījumā IM-UNITI 29 no 129 pacientiem nesaglabājās atbildes reakcija uz ustekinumabu, lietojot zāles</w:t>
      </w:r>
      <w:r w:rsidRPr="00FC0FDC">
        <w:rPr>
          <w:spacing w:val="-2"/>
        </w:rPr>
        <w:t xml:space="preserve"> </w:t>
      </w:r>
      <w:r w:rsidRPr="00FC0FDC">
        <w:t>ik</w:t>
      </w:r>
      <w:r w:rsidRPr="00FC0FDC">
        <w:rPr>
          <w:spacing w:val="-2"/>
        </w:rPr>
        <w:t xml:space="preserve"> </w:t>
      </w:r>
      <w:r w:rsidRPr="00FC0FDC">
        <w:t>pēc</w:t>
      </w:r>
      <w:r w:rsidRPr="00FC0FDC">
        <w:rPr>
          <w:spacing w:val="-2"/>
        </w:rPr>
        <w:t xml:space="preserve"> </w:t>
      </w:r>
      <w:r w:rsidRPr="00FC0FDC">
        <w:t>12</w:t>
      </w:r>
      <w:r w:rsidRPr="00FC0FDC">
        <w:rPr>
          <w:spacing w:val="-2"/>
        </w:rPr>
        <w:t xml:space="preserve"> </w:t>
      </w:r>
      <w:r w:rsidRPr="00FC0FDC">
        <w:t>nedēļām,</w:t>
      </w:r>
      <w:r w:rsidRPr="00FC0FDC">
        <w:rPr>
          <w:spacing w:val="-2"/>
        </w:rPr>
        <w:t xml:space="preserve"> </w:t>
      </w:r>
      <w:r w:rsidRPr="00FC0FDC">
        <w:t>un</w:t>
      </w:r>
      <w:r w:rsidRPr="00FC0FDC">
        <w:rPr>
          <w:spacing w:val="-2"/>
        </w:rPr>
        <w:t xml:space="preserve"> </w:t>
      </w:r>
      <w:r w:rsidRPr="00FC0FDC">
        <w:t>viņiem</w:t>
      </w:r>
      <w:r w:rsidRPr="00FC0FDC">
        <w:rPr>
          <w:spacing w:val="-3"/>
        </w:rPr>
        <w:t xml:space="preserve"> </w:t>
      </w:r>
      <w:r w:rsidRPr="00FC0FDC">
        <w:t>tika</w:t>
      </w:r>
      <w:r w:rsidRPr="00FC0FDC">
        <w:rPr>
          <w:spacing w:val="-4"/>
        </w:rPr>
        <w:t xml:space="preserve"> </w:t>
      </w:r>
      <w:r w:rsidRPr="00FC0FDC">
        <w:t>atļauts</w:t>
      </w:r>
      <w:r w:rsidRPr="00FC0FDC">
        <w:rPr>
          <w:spacing w:val="-3"/>
        </w:rPr>
        <w:t xml:space="preserve"> </w:t>
      </w:r>
      <w:r w:rsidRPr="00FC0FDC">
        <w:t>pielāgot</w:t>
      </w:r>
      <w:r w:rsidRPr="00FC0FDC">
        <w:rPr>
          <w:spacing w:val="-2"/>
        </w:rPr>
        <w:t xml:space="preserve"> </w:t>
      </w:r>
      <w:r w:rsidRPr="00FC0FDC">
        <w:t>zāļu</w:t>
      </w:r>
      <w:r w:rsidRPr="00FC0FDC">
        <w:rPr>
          <w:spacing w:val="-2"/>
        </w:rPr>
        <w:t xml:space="preserve"> </w:t>
      </w:r>
      <w:r w:rsidRPr="00FC0FDC">
        <w:t>lietošanu</w:t>
      </w:r>
      <w:r w:rsidRPr="00FC0FDC">
        <w:rPr>
          <w:spacing w:val="-2"/>
        </w:rPr>
        <w:t xml:space="preserve"> </w:t>
      </w:r>
      <w:r w:rsidRPr="00FC0FDC">
        <w:t>un</w:t>
      </w:r>
      <w:r w:rsidRPr="00FC0FDC">
        <w:rPr>
          <w:spacing w:val="-2"/>
        </w:rPr>
        <w:t xml:space="preserve"> </w:t>
      </w:r>
      <w:r w:rsidRPr="00FC0FDC">
        <w:t>saņemt</w:t>
      </w:r>
      <w:r w:rsidRPr="00FC0FDC">
        <w:rPr>
          <w:spacing w:val="-2"/>
        </w:rPr>
        <w:t xml:space="preserve"> </w:t>
      </w:r>
      <w:r w:rsidRPr="00FC0FDC">
        <w:t>ustekinumabu</w:t>
      </w:r>
      <w:r w:rsidRPr="00FC0FDC">
        <w:rPr>
          <w:spacing w:val="-2"/>
        </w:rPr>
        <w:t xml:space="preserve"> </w:t>
      </w:r>
      <w:r w:rsidRPr="00FC0FDC">
        <w:t>ik</w:t>
      </w:r>
      <w:r w:rsidRPr="00FC0FDC">
        <w:rPr>
          <w:spacing w:val="-2"/>
        </w:rPr>
        <w:t xml:space="preserve"> </w:t>
      </w:r>
      <w:r w:rsidRPr="00FC0FDC">
        <w:t>pēc 8 nedēļām. Atbildes reakcijas zudums tika definēts kā CDAI rādītājs ≥ 220 un rādītāja palielināšanās par ≥ 100 no sākotnējā CDAI rādītāja. Starp šiem pacientiem klīniska remisija 16 nedēļas pēc zāļu lietošanas pielāgošanas bija sasniegta 41,4% pacientu.</w:t>
      </w:r>
    </w:p>
    <w:p w14:paraId="314AA233" w14:textId="77777777" w:rsidR="00D7381D" w:rsidRPr="00FC0FDC" w:rsidRDefault="00D7381D" w:rsidP="00E711C1">
      <w:pPr>
        <w:pStyle w:val="BodyText"/>
      </w:pPr>
    </w:p>
    <w:p w14:paraId="173D5718" w14:textId="77777777" w:rsidR="00D7381D" w:rsidRPr="00FC0FDC" w:rsidRDefault="00F70185" w:rsidP="00E711C1">
      <w:pPr>
        <w:pStyle w:val="BodyText"/>
      </w:pPr>
      <w:r w:rsidRPr="00FC0FDC">
        <w:t>Pacienti, kuriem indukcijas pētījumos UNITI-1 un UNITI-2 astotajā nedēļā nebija konstatējama klīniska atbildes reakcija uz ustekinumabu (476 pacienti), tika iesaistīti nerandomizētā uzturošās terapijas pētījuma (IM-UNITI) daļā un tajā laikā saņēma subkutānu 90 mg ustekinumaba injekciju.</w:t>
      </w:r>
      <w:r w:rsidRPr="00FC0FDC">
        <w:rPr>
          <w:spacing w:val="40"/>
        </w:rPr>
        <w:t xml:space="preserve"> </w:t>
      </w:r>
      <w:r w:rsidRPr="00FC0FDC">
        <w:t>Pēc</w:t>
      </w:r>
      <w:r w:rsidRPr="00FC0FDC">
        <w:rPr>
          <w:spacing w:val="-4"/>
        </w:rPr>
        <w:t xml:space="preserve"> </w:t>
      </w:r>
      <w:r w:rsidRPr="00FC0FDC">
        <w:t>astoņām</w:t>
      </w:r>
      <w:r w:rsidRPr="00FC0FDC">
        <w:rPr>
          <w:spacing w:val="-2"/>
        </w:rPr>
        <w:t xml:space="preserve"> </w:t>
      </w:r>
      <w:r w:rsidRPr="00FC0FDC">
        <w:t>nedēļām</w:t>
      </w:r>
      <w:r w:rsidRPr="00FC0FDC">
        <w:rPr>
          <w:spacing w:val="-4"/>
        </w:rPr>
        <w:t xml:space="preserve"> </w:t>
      </w:r>
      <w:r w:rsidRPr="00FC0FDC">
        <w:t>50,5%</w:t>
      </w:r>
      <w:r w:rsidRPr="00FC0FDC">
        <w:rPr>
          <w:spacing w:val="-4"/>
        </w:rPr>
        <w:t xml:space="preserve"> </w:t>
      </w:r>
      <w:r w:rsidRPr="00FC0FDC">
        <w:t>pacientu</w:t>
      </w:r>
      <w:r w:rsidRPr="00FC0FDC">
        <w:rPr>
          <w:spacing w:val="-3"/>
        </w:rPr>
        <w:t xml:space="preserve"> </w:t>
      </w:r>
      <w:r w:rsidRPr="00FC0FDC">
        <w:t>bija</w:t>
      </w:r>
      <w:r w:rsidRPr="00FC0FDC">
        <w:rPr>
          <w:spacing w:val="-4"/>
        </w:rPr>
        <w:t xml:space="preserve"> </w:t>
      </w:r>
      <w:r w:rsidRPr="00FC0FDC">
        <w:t>sasniegta</w:t>
      </w:r>
      <w:r w:rsidRPr="00FC0FDC">
        <w:rPr>
          <w:spacing w:val="-4"/>
        </w:rPr>
        <w:t xml:space="preserve"> </w:t>
      </w:r>
      <w:r w:rsidRPr="00FC0FDC">
        <w:t>klīniska</w:t>
      </w:r>
      <w:r w:rsidRPr="00FC0FDC">
        <w:rPr>
          <w:spacing w:val="-4"/>
        </w:rPr>
        <w:t xml:space="preserve"> </w:t>
      </w:r>
      <w:r w:rsidRPr="00FC0FDC">
        <w:t>atbildes</w:t>
      </w:r>
      <w:r w:rsidRPr="00FC0FDC">
        <w:rPr>
          <w:spacing w:val="-4"/>
        </w:rPr>
        <w:t xml:space="preserve"> </w:t>
      </w:r>
      <w:r w:rsidRPr="00FC0FDC">
        <w:t>reakcija,</w:t>
      </w:r>
      <w:r w:rsidRPr="00FC0FDC">
        <w:rPr>
          <w:spacing w:val="-3"/>
        </w:rPr>
        <w:t xml:space="preserve"> </w:t>
      </w:r>
      <w:r w:rsidRPr="00FC0FDC">
        <w:t>un</w:t>
      </w:r>
      <w:r w:rsidRPr="00FC0FDC">
        <w:rPr>
          <w:spacing w:val="-3"/>
        </w:rPr>
        <w:t xml:space="preserve"> </w:t>
      </w:r>
      <w:r w:rsidRPr="00FC0FDC">
        <w:t>viņi</w:t>
      </w:r>
      <w:r w:rsidRPr="00FC0FDC">
        <w:rPr>
          <w:spacing w:val="-4"/>
        </w:rPr>
        <w:t xml:space="preserve"> </w:t>
      </w:r>
      <w:r w:rsidRPr="00FC0FDC">
        <w:t>turpināja</w:t>
      </w:r>
      <w:r w:rsidRPr="00FC0FDC">
        <w:rPr>
          <w:spacing w:val="-4"/>
        </w:rPr>
        <w:t xml:space="preserve"> </w:t>
      </w:r>
      <w:r w:rsidRPr="00FC0FDC">
        <w:t>saņemt uzturošo devu ik pēc</w:t>
      </w:r>
      <w:r w:rsidRPr="00FC0FDC">
        <w:rPr>
          <w:spacing w:val="-1"/>
        </w:rPr>
        <w:t xml:space="preserve"> </w:t>
      </w:r>
      <w:r w:rsidRPr="00FC0FDC">
        <w:t>8</w:t>
      </w:r>
      <w:r w:rsidRPr="00FC0FDC">
        <w:rPr>
          <w:spacing w:val="-1"/>
        </w:rPr>
        <w:t xml:space="preserve"> </w:t>
      </w:r>
      <w:r w:rsidRPr="00FC0FDC">
        <w:t>nedēļām; starp šiem</w:t>
      </w:r>
      <w:r w:rsidRPr="00FC0FDC">
        <w:rPr>
          <w:spacing w:val="-1"/>
        </w:rPr>
        <w:t xml:space="preserve"> </w:t>
      </w:r>
      <w:r w:rsidRPr="00FC0FDC">
        <w:t>pacientiem, kuri turpināja</w:t>
      </w:r>
      <w:r w:rsidRPr="00FC0FDC">
        <w:rPr>
          <w:spacing w:val="-1"/>
        </w:rPr>
        <w:t xml:space="preserve"> </w:t>
      </w:r>
      <w:r w:rsidRPr="00FC0FDC">
        <w:t xml:space="preserve">saņemt uzturošo devu, lielākajai daļai saglabājās atbildes reakcija (68,1%) un 44. nedēļā bija sasniegta remisija (50,2%); šo pacientu īpatsvars bija līdzīgs kā starp pacientiem, kuriem bija sākotnēja atbildes reakcija uz indukciju ar </w:t>
      </w:r>
      <w:r w:rsidRPr="00FC0FDC">
        <w:rPr>
          <w:spacing w:val="-2"/>
        </w:rPr>
        <w:t>ustekinumabu.</w:t>
      </w:r>
    </w:p>
    <w:p w14:paraId="27430205" w14:textId="77777777" w:rsidR="00D7381D" w:rsidRPr="00FC0FDC" w:rsidRDefault="00D7381D" w:rsidP="00E711C1">
      <w:pPr>
        <w:pStyle w:val="BodyText"/>
      </w:pPr>
    </w:p>
    <w:p w14:paraId="50B14C89" w14:textId="77777777" w:rsidR="00D7381D" w:rsidRPr="00FC0FDC" w:rsidRDefault="00F70185" w:rsidP="00E711C1">
      <w:pPr>
        <w:pStyle w:val="BodyText"/>
      </w:pPr>
      <w:r w:rsidRPr="00FC0FDC">
        <w:t xml:space="preserve">No 131 pacienta, kam bija atbildes reakcija uz indukciju ar ustekinumabu un kas uzturošās terapijas pētījuma sākumā bija randomizēti placebo grupā, 51 pacientam vēlāk zuda atbildes reakcija, un tika lietota 90 mg ustekinumaba deva subkutāni ik pēc 8 nedēļām. Lielākajai daļai pacientu, kam zuda atbildes reakcija un tika atsākta ustekinumaba lietošana, tas notika 24 nedēļu laikā pēc indukcijas </w:t>
      </w:r>
      <w:r w:rsidRPr="00FC0FDC">
        <w:lastRenderedPageBreak/>
        <w:t>infūzijas.</w:t>
      </w:r>
      <w:r w:rsidRPr="00FC0FDC">
        <w:rPr>
          <w:spacing w:val="-2"/>
        </w:rPr>
        <w:t xml:space="preserve"> </w:t>
      </w:r>
      <w:r w:rsidRPr="00FC0FDC">
        <w:t>70,6%</w:t>
      </w:r>
      <w:r w:rsidRPr="00FC0FDC">
        <w:rPr>
          <w:spacing w:val="-3"/>
        </w:rPr>
        <w:t xml:space="preserve"> </w:t>
      </w:r>
      <w:r w:rsidRPr="00FC0FDC">
        <w:t>no</w:t>
      </w:r>
      <w:r w:rsidRPr="00FC0FDC">
        <w:rPr>
          <w:spacing w:val="-2"/>
        </w:rPr>
        <w:t xml:space="preserve"> </w:t>
      </w:r>
      <w:r w:rsidRPr="00FC0FDC">
        <w:t>šī</w:t>
      </w:r>
      <w:r w:rsidRPr="00FC0FDC">
        <w:rPr>
          <w:spacing w:val="-2"/>
        </w:rPr>
        <w:t xml:space="preserve"> </w:t>
      </w:r>
      <w:r w:rsidRPr="00FC0FDC">
        <w:t>51</w:t>
      </w:r>
      <w:r w:rsidRPr="00FC0FDC">
        <w:rPr>
          <w:spacing w:val="-3"/>
        </w:rPr>
        <w:t xml:space="preserve"> </w:t>
      </w:r>
      <w:r w:rsidRPr="00FC0FDC">
        <w:t>pacienta</w:t>
      </w:r>
      <w:r w:rsidRPr="00FC0FDC">
        <w:rPr>
          <w:spacing w:val="-3"/>
        </w:rPr>
        <w:t xml:space="preserve"> </w:t>
      </w:r>
      <w:r w:rsidRPr="00FC0FDC">
        <w:t>tika</w:t>
      </w:r>
      <w:r w:rsidRPr="00FC0FDC">
        <w:rPr>
          <w:spacing w:val="-3"/>
        </w:rPr>
        <w:t xml:space="preserve"> </w:t>
      </w:r>
      <w:r w:rsidRPr="00FC0FDC">
        <w:t>sasniegta</w:t>
      </w:r>
      <w:r w:rsidRPr="00FC0FDC">
        <w:rPr>
          <w:spacing w:val="-3"/>
        </w:rPr>
        <w:t xml:space="preserve"> </w:t>
      </w:r>
      <w:r w:rsidRPr="00FC0FDC">
        <w:t>klīniskā</w:t>
      </w:r>
      <w:r w:rsidRPr="00FC0FDC">
        <w:rPr>
          <w:spacing w:val="-3"/>
        </w:rPr>
        <w:t xml:space="preserve"> </w:t>
      </w:r>
      <w:r w:rsidRPr="00FC0FDC">
        <w:t>atbildes</w:t>
      </w:r>
      <w:r w:rsidRPr="00FC0FDC">
        <w:rPr>
          <w:spacing w:val="-3"/>
        </w:rPr>
        <w:t xml:space="preserve"> </w:t>
      </w:r>
      <w:r w:rsidRPr="00FC0FDC">
        <w:t>reakcija,</w:t>
      </w:r>
      <w:r w:rsidRPr="00FC0FDC">
        <w:rPr>
          <w:spacing w:val="-2"/>
        </w:rPr>
        <w:t xml:space="preserve"> </w:t>
      </w:r>
      <w:r w:rsidRPr="00FC0FDC">
        <w:t>un</w:t>
      </w:r>
      <w:r w:rsidRPr="00FC0FDC">
        <w:rPr>
          <w:spacing w:val="-2"/>
        </w:rPr>
        <w:t xml:space="preserve"> </w:t>
      </w:r>
      <w:r w:rsidRPr="00FC0FDC">
        <w:t>39,2%</w:t>
      </w:r>
      <w:r w:rsidRPr="00FC0FDC">
        <w:rPr>
          <w:spacing w:val="-3"/>
        </w:rPr>
        <w:t xml:space="preserve"> </w:t>
      </w:r>
      <w:r w:rsidRPr="00FC0FDC">
        <w:t>procentiem</w:t>
      </w:r>
      <w:r w:rsidRPr="00FC0FDC">
        <w:rPr>
          <w:spacing w:val="-3"/>
        </w:rPr>
        <w:t xml:space="preserve"> </w:t>
      </w:r>
      <w:r w:rsidRPr="00FC0FDC">
        <w:t>tika sasniegta klīniskā remisija 16 nedēļas pēc pirmās subkutānas ustekinumaba devas saņemšanas.</w:t>
      </w:r>
    </w:p>
    <w:p w14:paraId="3CD211FD" w14:textId="77777777" w:rsidR="00D7381D" w:rsidRPr="00FC0FDC" w:rsidRDefault="00D7381D" w:rsidP="00E711C1">
      <w:pPr>
        <w:pStyle w:val="BodyText"/>
      </w:pPr>
    </w:p>
    <w:p w14:paraId="6208F82A" w14:textId="77777777" w:rsidR="00D7381D" w:rsidRPr="00FC0FDC" w:rsidRDefault="00F70185" w:rsidP="00E711C1">
      <w:pPr>
        <w:pStyle w:val="BodyText"/>
      </w:pPr>
      <w:r w:rsidRPr="00FC0FDC">
        <w:t>IM-UNITI pacienti, kuri pabeidza 44 nedēļas ilgo pētījumu, varēja turpināt ārstēšanu pētījuma pagarinājumā.</w:t>
      </w:r>
      <w:r w:rsidRPr="00FC0FDC">
        <w:rPr>
          <w:spacing w:val="-4"/>
        </w:rPr>
        <w:t xml:space="preserve"> </w:t>
      </w:r>
      <w:r w:rsidRPr="00FC0FDC">
        <w:t>No</w:t>
      </w:r>
      <w:r w:rsidRPr="00FC0FDC">
        <w:rPr>
          <w:spacing w:val="-4"/>
        </w:rPr>
        <w:t xml:space="preserve"> </w:t>
      </w:r>
      <w:r w:rsidRPr="00FC0FDC">
        <w:t>pētījuma</w:t>
      </w:r>
      <w:r w:rsidRPr="00FC0FDC">
        <w:rPr>
          <w:spacing w:val="-4"/>
        </w:rPr>
        <w:t xml:space="preserve"> </w:t>
      </w:r>
      <w:r w:rsidRPr="00FC0FDC">
        <w:t>pagarinājumā</w:t>
      </w:r>
      <w:r w:rsidRPr="00FC0FDC">
        <w:rPr>
          <w:spacing w:val="-4"/>
        </w:rPr>
        <w:t xml:space="preserve"> </w:t>
      </w:r>
      <w:r w:rsidRPr="00FC0FDC">
        <w:t>567</w:t>
      </w:r>
      <w:r w:rsidRPr="00FC0FDC">
        <w:rPr>
          <w:spacing w:val="-4"/>
        </w:rPr>
        <w:t xml:space="preserve"> </w:t>
      </w:r>
      <w:r w:rsidRPr="00FC0FDC">
        <w:t>iekļautajiem</w:t>
      </w:r>
      <w:r w:rsidRPr="00FC0FDC">
        <w:rPr>
          <w:spacing w:val="-4"/>
        </w:rPr>
        <w:t xml:space="preserve"> </w:t>
      </w:r>
      <w:r w:rsidRPr="00FC0FDC">
        <w:t>un</w:t>
      </w:r>
      <w:r w:rsidRPr="00FC0FDC">
        <w:rPr>
          <w:spacing w:val="-4"/>
        </w:rPr>
        <w:t xml:space="preserve"> </w:t>
      </w:r>
      <w:r w:rsidRPr="00FC0FDC">
        <w:t>ar</w:t>
      </w:r>
      <w:r w:rsidRPr="00FC0FDC">
        <w:rPr>
          <w:spacing w:val="-4"/>
        </w:rPr>
        <w:t xml:space="preserve"> </w:t>
      </w:r>
      <w:r w:rsidRPr="00FC0FDC">
        <w:t>ustekinumabu</w:t>
      </w:r>
      <w:r w:rsidRPr="00FC0FDC">
        <w:rPr>
          <w:spacing w:val="-4"/>
        </w:rPr>
        <w:t xml:space="preserve"> </w:t>
      </w:r>
      <w:r w:rsidRPr="00FC0FDC">
        <w:t>ārstētajiem</w:t>
      </w:r>
      <w:r w:rsidRPr="00FC0FDC">
        <w:rPr>
          <w:spacing w:val="-4"/>
        </w:rPr>
        <w:t xml:space="preserve"> </w:t>
      </w:r>
      <w:r w:rsidRPr="00FC0FDC">
        <w:t>pacientiem klīniska</w:t>
      </w:r>
      <w:r w:rsidRPr="00FC0FDC">
        <w:rPr>
          <w:spacing w:val="-1"/>
        </w:rPr>
        <w:t xml:space="preserve"> </w:t>
      </w:r>
      <w:r w:rsidRPr="00FC0FDC">
        <w:t>remisija</w:t>
      </w:r>
      <w:r w:rsidRPr="00FC0FDC">
        <w:rPr>
          <w:spacing w:val="-1"/>
        </w:rPr>
        <w:t xml:space="preserve"> </w:t>
      </w:r>
      <w:r w:rsidRPr="00FC0FDC">
        <w:t>un atbildes</w:t>
      </w:r>
      <w:r w:rsidRPr="00FC0FDC">
        <w:rPr>
          <w:spacing w:val="-1"/>
        </w:rPr>
        <w:t xml:space="preserve"> </w:t>
      </w:r>
      <w:r w:rsidRPr="00FC0FDC">
        <w:t>reakcija</w:t>
      </w:r>
      <w:r w:rsidRPr="00FC0FDC">
        <w:rPr>
          <w:spacing w:val="-1"/>
        </w:rPr>
        <w:t xml:space="preserve"> </w:t>
      </w:r>
      <w:r w:rsidRPr="00FC0FDC">
        <w:t>kopumā</w:t>
      </w:r>
      <w:r w:rsidRPr="00FC0FDC">
        <w:rPr>
          <w:spacing w:val="-1"/>
        </w:rPr>
        <w:t xml:space="preserve"> </w:t>
      </w:r>
      <w:r w:rsidRPr="00FC0FDC">
        <w:t>līdz</w:t>
      </w:r>
      <w:r w:rsidRPr="00FC0FDC">
        <w:rPr>
          <w:spacing w:val="-1"/>
        </w:rPr>
        <w:t xml:space="preserve"> </w:t>
      </w:r>
      <w:r w:rsidRPr="00FC0FDC">
        <w:t>252.</w:t>
      </w:r>
      <w:r w:rsidRPr="00FC0FDC">
        <w:rPr>
          <w:spacing w:val="-1"/>
        </w:rPr>
        <w:t xml:space="preserve"> </w:t>
      </w:r>
      <w:r w:rsidRPr="00FC0FDC">
        <w:t>nedēļai saglabājās</w:t>
      </w:r>
      <w:r w:rsidRPr="00FC0FDC">
        <w:rPr>
          <w:spacing w:val="-1"/>
        </w:rPr>
        <w:t xml:space="preserve"> </w:t>
      </w:r>
      <w:r w:rsidRPr="00FC0FDC">
        <w:t>gan pacientiem, kuriem</w:t>
      </w:r>
      <w:r w:rsidRPr="00FC0FDC">
        <w:rPr>
          <w:spacing w:val="-1"/>
        </w:rPr>
        <w:t xml:space="preserve"> </w:t>
      </w:r>
      <w:r w:rsidRPr="00FC0FDC">
        <w:t>bija neveiksmīga pret TNF vērstā ārstēšana, gan tiem, kuriem bija neveiksmīga konvencionālā ārstēšana.</w:t>
      </w:r>
    </w:p>
    <w:p w14:paraId="0D255A9F" w14:textId="77777777" w:rsidR="00D7381D" w:rsidRPr="00FC0FDC" w:rsidRDefault="00D7381D" w:rsidP="00E711C1">
      <w:pPr>
        <w:pStyle w:val="BodyText"/>
        <w:rPr>
          <w:sz w:val="21"/>
        </w:rPr>
      </w:pPr>
    </w:p>
    <w:p w14:paraId="6D1246CC" w14:textId="77777777" w:rsidR="00D7381D" w:rsidRPr="00FC0FDC" w:rsidRDefault="00F70185" w:rsidP="00E711C1">
      <w:pPr>
        <w:pStyle w:val="BodyText"/>
      </w:pPr>
      <w:r w:rsidRPr="00FC0FDC">
        <w:t>Šajā</w:t>
      </w:r>
      <w:r w:rsidRPr="00FC0FDC">
        <w:rPr>
          <w:spacing w:val="-4"/>
        </w:rPr>
        <w:t xml:space="preserve"> </w:t>
      </w:r>
      <w:r w:rsidRPr="00FC0FDC">
        <w:t>pētījuma</w:t>
      </w:r>
      <w:r w:rsidRPr="00FC0FDC">
        <w:rPr>
          <w:spacing w:val="-2"/>
        </w:rPr>
        <w:t xml:space="preserve"> </w:t>
      </w:r>
      <w:r w:rsidRPr="00FC0FDC">
        <w:t>pagarinājumā,</w:t>
      </w:r>
      <w:r w:rsidRPr="00FC0FDC">
        <w:rPr>
          <w:spacing w:val="-3"/>
        </w:rPr>
        <w:t xml:space="preserve"> </w:t>
      </w:r>
      <w:r w:rsidRPr="00FC0FDC">
        <w:t>īstenojot</w:t>
      </w:r>
      <w:r w:rsidRPr="00FC0FDC">
        <w:rPr>
          <w:spacing w:val="-3"/>
        </w:rPr>
        <w:t xml:space="preserve"> </w:t>
      </w:r>
      <w:r w:rsidRPr="00FC0FDC">
        <w:t>līdz</w:t>
      </w:r>
      <w:r w:rsidRPr="00FC0FDC">
        <w:rPr>
          <w:spacing w:val="-4"/>
        </w:rPr>
        <w:t xml:space="preserve"> </w:t>
      </w:r>
      <w:r w:rsidRPr="00FC0FDC">
        <w:t>5</w:t>
      </w:r>
      <w:r w:rsidRPr="00FC0FDC">
        <w:rPr>
          <w:spacing w:val="-3"/>
        </w:rPr>
        <w:t xml:space="preserve"> </w:t>
      </w:r>
      <w:r w:rsidRPr="00FC0FDC">
        <w:t>gadiem</w:t>
      </w:r>
      <w:r w:rsidRPr="00FC0FDC">
        <w:rPr>
          <w:spacing w:val="-4"/>
        </w:rPr>
        <w:t xml:space="preserve"> </w:t>
      </w:r>
      <w:r w:rsidRPr="00FC0FDC">
        <w:t>ilgu</w:t>
      </w:r>
      <w:r w:rsidRPr="00FC0FDC">
        <w:rPr>
          <w:spacing w:val="-3"/>
        </w:rPr>
        <w:t xml:space="preserve"> </w:t>
      </w:r>
      <w:r w:rsidRPr="00FC0FDC">
        <w:t>ārstēšanu</w:t>
      </w:r>
      <w:r w:rsidRPr="00FC0FDC">
        <w:rPr>
          <w:spacing w:val="-3"/>
        </w:rPr>
        <w:t xml:space="preserve"> </w:t>
      </w:r>
      <w:r w:rsidRPr="00FC0FDC">
        <w:t>pacientiem</w:t>
      </w:r>
      <w:r w:rsidRPr="00FC0FDC">
        <w:rPr>
          <w:spacing w:val="-4"/>
        </w:rPr>
        <w:t xml:space="preserve"> </w:t>
      </w:r>
      <w:r w:rsidRPr="00FC0FDC">
        <w:t>ar</w:t>
      </w:r>
      <w:r w:rsidRPr="00FC0FDC">
        <w:rPr>
          <w:spacing w:val="-2"/>
        </w:rPr>
        <w:t xml:space="preserve"> </w:t>
      </w:r>
      <w:r w:rsidRPr="00FC0FDC">
        <w:t>Krona</w:t>
      </w:r>
      <w:r w:rsidRPr="00FC0FDC">
        <w:rPr>
          <w:spacing w:val="-4"/>
        </w:rPr>
        <w:t xml:space="preserve"> </w:t>
      </w:r>
      <w:r w:rsidRPr="00FC0FDC">
        <w:t>slimību, jaunas bažas par drošumu nekonstatēja.</w:t>
      </w:r>
    </w:p>
    <w:p w14:paraId="7132F36C" w14:textId="77777777" w:rsidR="00D7381D" w:rsidRPr="00FC0FDC" w:rsidRDefault="00D7381D" w:rsidP="00E711C1">
      <w:pPr>
        <w:pStyle w:val="BodyText"/>
        <w:rPr>
          <w:sz w:val="21"/>
        </w:rPr>
      </w:pPr>
    </w:p>
    <w:p w14:paraId="4AB1650E" w14:textId="77777777" w:rsidR="00D7381D" w:rsidRPr="00FC0FDC" w:rsidRDefault="00F70185" w:rsidP="00E711C1">
      <w:pPr>
        <w:rPr>
          <w:i/>
        </w:rPr>
      </w:pPr>
      <w:r w:rsidRPr="00FC0FDC">
        <w:rPr>
          <w:i/>
          <w:spacing w:val="-2"/>
        </w:rPr>
        <w:t>Endoskopija</w:t>
      </w:r>
    </w:p>
    <w:p w14:paraId="127E9671" w14:textId="77777777" w:rsidR="00D7381D" w:rsidRPr="00FC0FDC" w:rsidRDefault="00F70185" w:rsidP="00E711C1">
      <w:pPr>
        <w:pStyle w:val="BodyText"/>
      </w:pPr>
      <w:r w:rsidRPr="00FC0FDC">
        <w:t>Endoskopiski gļotādas stāvoklis tika vērtēts 252 pacientiem ar atbilstošu sākotnēju endoskopiski pierādītu slimības aktivitāti apakšpētījumā. Primārais mērķa kritērijs bija vienkāršotā endoskopiskā slimības smaguma rādītāja, kas paredzēts Krona slimībai (</w:t>
      </w:r>
      <w:r w:rsidRPr="00FC0FDC">
        <w:rPr>
          <w:i/>
        </w:rPr>
        <w:t>Simplified Endoscopic Disease Severity Score for Crohn’s Disease</w:t>
      </w:r>
      <w:r w:rsidRPr="00FC0FDC">
        <w:t>, SES-CD), izmaiņas kopš sākumstāvokļa; SES-CD ir salikts rādītājs, kuru nosaka</w:t>
      </w:r>
      <w:r w:rsidRPr="00FC0FDC">
        <w:rPr>
          <w:spacing w:val="-4"/>
        </w:rPr>
        <w:t xml:space="preserve"> </w:t>
      </w:r>
      <w:r w:rsidRPr="00FC0FDC">
        <w:t>čūlu</w:t>
      </w:r>
      <w:r w:rsidRPr="00FC0FDC">
        <w:rPr>
          <w:spacing w:val="-3"/>
        </w:rPr>
        <w:t xml:space="preserve"> </w:t>
      </w:r>
      <w:r w:rsidRPr="00FC0FDC">
        <w:t>esamība</w:t>
      </w:r>
      <w:r w:rsidRPr="00FC0FDC">
        <w:rPr>
          <w:spacing w:val="-4"/>
        </w:rPr>
        <w:t xml:space="preserve"> </w:t>
      </w:r>
      <w:r w:rsidRPr="00FC0FDC">
        <w:t>vai</w:t>
      </w:r>
      <w:r w:rsidRPr="00FC0FDC">
        <w:rPr>
          <w:spacing w:val="-3"/>
        </w:rPr>
        <w:t xml:space="preserve"> </w:t>
      </w:r>
      <w:r w:rsidRPr="00FC0FDC">
        <w:t>lielums,</w:t>
      </w:r>
      <w:r w:rsidRPr="00FC0FDC">
        <w:rPr>
          <w:spacing w:val="-3"/>
        </w:rPr>
        <w:t xml:space="preserve"> </w:t>
      </w:r>
      <w:r w:rsidRPr="00FC0FDC">
        <w:t>ar</w:t>
      </w:r>
      <w:r w:rsidRPr="00FC0FDC">
        <w:rPr>
          <w:spacing w:val="-3"/>
        </w:rPr>
        <w:t xml:space="preserve"> </w:t>
      </w:r>
      <w:r w:rsidRPr="00FC0FDC">
        <w:t>čūlām</w:t>
      </w:r>
      <w:r w:rsidRPr="00FC0FDC">
        <w:rPr>
          <w:spacing w:val="-4"/>
        </w:rPr>
        <w:t xml:space="preserve"> </w:t>
      </w:r>
      <w:r w:rsidRPr="00FC0FDC">
        <w:t>klātās</w:t>
      </w:r>
      <w:r w:rsidRPr="00FC0FDC">
        <w:rPr>
          <w:spacing w:val="-4"/>
        </w:rPr>
        <w:t xml:space="preserve"> </w:t>
      </w:r>
      <w:r w:rsidRPr="00FC0FDC">
        <w:t>gļotādas</w:t>
      </w:r>
      <w:r w:rsidRPr="00FC0FDC">
        <w:rPr>
          <w:spacing w:val="-4"/>
        </w:rPr>
        <w:t xml:space="preserve"> </w:t>
      </w:r>
      <w:r w:rsidRPr="00FC0FDC">
        <w:t>virsmas</w:t>
      </w:r>
      <w:r w:rsidRPr="00FC0FDC">
        <w:rPr>
          <w:spacing w:val="-2"/>
        </w:rPr>
        <w:t xml:space="preserve"> </w:t>
      </w:r>
      <w:r w:rsidRPr="00FC0FDC">
        <w:t>daļa,</w:t>
      </w:r>
      <w:r w:rsidRPr="00FC0FDC">
        <w:rPr>
          <w:spacing w:val="-3"/>
        </w:rPr>
        <w:t xml:space="preserve"> </w:t>
      </w:r>
      <w:r w:rsidRPr="00FC0FDC">
        <w:t>citu</w:t>
      </w:r>
      <w:r w:rsidRPr="00FC0FDC">
        <w:rPr>
          <w:spacing w:val="-3"/>
        </w:rPr>
        <w:t xml:space="preserve"> </w:t>
      </w:r>
      <w:r w:rsidRPr="00FC0FDC">
        <w:t>bojājumu</w:t>
      </w:r>
      <w:r w:rsidRPr="00FC0FDC">
        <w:rPr>
          <w:spacing w:val="-3"/>
        </w:rPr>
        <w:t xml:space="preserve"> </w:t>
      </w:r>
      <w:r w:rsidRPr="00FC0FDC">
        <w:t>skartās</w:t>
      </w:r>
      <w:r w:rsidRPr="00FC0FDC">
        <w:rPr>
          <w:spacing w:val="-2"/>
        </w:rPr>
        <w:t xml:space="preserve"> </w:t>
      </w:r>
      <w:r w:rsidRPr="00FC0FDC">
        <w:t>gļotādas virsmas daļa un sašaurinājumu vai striktūru esamība un veids 5 līkumainās un resnās zarnas segmentos. 8. nedēļā pēc vienreizējas intravenozas indukcijas devas SES-CD izmaiņas ustekinumaba grupā (n = 155, vidējās izmaiņas = -2,8) bija lielākas nekā placebo grupā (n = 97, vidējās</w:t>
      </w:r>
      <w:r w:rsidR="00FE72AE" w:rsidRPr="00FC0FDC">
        <w:t xml:space="preserve"> </w:t>
      </w:r>
      <w:r w:rsidRPr="00FC0FDC">
        <w:t>izmaiņas</w:t>
      </w:r>
      <w:r w:rsidRPr="00FC0FDC">
        <w:rPr>
          <w:spacing w:val="-5"/>
        </w:rPr>
        <w:t xml:space="preserve"> </w:t>
      </w:r>
      <w:r w:rsidRPr="00FC0FDC">
        <w:t>=</w:t>
      </w:r>
      <w:r w:rsidRPr="00FC0FDC">
        <w:rPr>
          <w:spacing w:val="-5"/>
        </w:rPr>
        <w:t xml:space="preserve"> </w:t>
      </w:r>
      <w:r w:rsidRPr="00FC0FDC">
        <w:t>-0,7,</w:t>
      </w:r>
      <w:r w:rsidRPr="00FC0FDC">
        <w:rPr>
          <w:spacing w:val="-3"/>
        </w:rPr>
        <w:t xml:space="preserve"> </w:t>
      </w:r>
      <w:r w:rsidRPr="00FC0FDC">
        <w:t>p</w:t>
      </w:r>
      <w:r w:rsidRPr="00FC0FDC">
        <w:rPr>
          <w:spacing w:val="-3"/>
        </w:rPr>
        <w:t xml:space="preserve"> </w:t>
      </w:r>
      <w:r w:rsidRPr="00FC0FDC">
        <w:t>=</w:t>
      </w:r>
      <w:r w:rsidRPr="00FC0FDC">
        <w:rPr>
          <w:spacing w:val="-5"/>
        </w:rPr>
        <w:t xml:space="preserve"> </w:t>
      </w:r>
      <w:r w:rsidRPr="00FC0FDC">
        <w:rPr>
          <w:spacing w:val="-2"/>
        </w:rPr>
        <w:t>0,012).</w:t>
      </w:r>
    </w:p>
    <w:p w14:paraId="1D5E240D" w14:textId="77777777" w:rsidR="00D7381D" w:rsidRPr="00FC0FDC" w:rsidRDefault="00D7381D" w:rsidP="00E711C1">
      <w:pPr>
        <w:pStyle w:val="BodyText"/>
      </w:pPr>
    </w:p>
    <w:p w14:paraId="3F99C6A3" w14:textId="77777777" w:rsidR="00D7381D" w:rsidRPr="00FC0FDC" w:rsidRDefault="00F70185" w:rsidP="00E711C1">
      <w:pPr>
        <w:rPr>
          <w:i/>
        </w:rPr>
      </w:pPr>
      <w:r w:rsidRPr="00FC0FDC">
        <w:rPr>
          <w:i/>
        </w:rPr>
        <w:t>Fistulas</w:t>
      </w:r>
      <w:r w:rsidRPr="00FC0FDC">
        <w:rPr>
          <w:i/>
          <w:spacing w:val="-11"/>
        </w:rPr>
        <w:t xml:space="preserve"> </w:t>
      </w:r>
      <w:r w:rsidRPr="00FC0FDC">
        <w:rPr>
          <w:i/>
        </w:rPr>
        <w:t>atbildes</w:t>
      </w:r>
      <w:r w:rsidRPr="00FC0FDC">
        <w:rPr>
          <w:i/>
          <w:spacing w:val="-10"/>
        </w:rPr>
        <w:t xml:space="preserve"> </w:t>
      </w:r>
      <w:r w:rsidRPr="00FC0FDC">
        <w:rPr>
          <w:i/>
          <w:spacing w:val="-2"/>
        </w:rPr>
        <w:t>reakcija</w:t>
      </w:r>
    </w:p>
    <w:p w14:paraId="096632BC" w14:textId="77777777" w:rsidR="00D7381D" w:rsidRPr="00FC0FDC" w:rsidRDefault="00F70185" w:rsidP="00E711C1">
      <w:pPr>
        <w:pStyle w:val="BodyText"/>
      </w:pPr>
      <w:r w:rsidRPr="00FC0FDC">
        <w:t>Pacientu, kam pētījuma sākumā bija novadošas fistulas, apakšgrupā (8,8%; n = 26), 12/15 (80%) no pacientiem,</w:t>
      </w:r>
      <w:r w:rsidRPr="00FC0FDC">
        <w:rPr>
          <w:spacing w:val="-3"/>
        </w:rPr>
        <w:t xml:space="preserve"> </w:t>
      </w:r>
      <w:r w:rsidRPr="00FC0FDC">
        <w:t>kuri</w:t>
      </w:r>
      <w:r w:rsidRPr="00FC0FDC">
        <w:rPr>
          <w:spacing w:val="-3"/>
        </w:rPr>
        <w:t xml:space="preserve"> </w:t>
      </w:r>
      <w:r w:rsidRPr="00FC0FDC">
        <w:t>lietoja</w:t>
      </w:r>
      <w:r w:rsidRPr="00FC0FDC">
        <w:rPr>
          <w:spacing w:val="-4"/>
        </w:rPr>
        <w:t xml:space="preserve"> </w:t>
      </w:r>
      <w:r w:rsidRPr="00FC0FDC">
        <w:t>ustekinumabu,</w:t>
      </w:r>
      <w:r w:rsidRPr="00FC0FDC">
        <w:rPr>
          <w:spacing w:val="-3"/>
        </w:rPr>
        <w:t xml:space="preserve"> </w:t>
      </w:r>
      <w:r w:rsidRPr="00FC0FDC">
        <w:t>pēc</w:t>
      </w:r>
      <w:r w:rsidRPr="00FC0FDC">
        <w:rPr>
          <w:spacing w:val="-4"/>
        </w:rPr>
        <w:t xml:space="preserve"> </w:t>
      </w:r>
      <w:r w:rsidRPr="00FC0FDC">
        <w:t>44</w:t>
      </w:r>
      <w:r w:rsidRPr="00FC0FDC">
        <w:rPr>
          <w:spacing w:val="-3"/>
        </w:rPr>
        <w:t xml:space="preserve"> </w:t>
      </w:r>
      <w:r w:rsidRPr="00FC0FDC">
        <w:t>nedēļām</w:t>
      </w:r>
      <w:r w:rsidRPr="00FC0FDC">
        <w:rPr>
          <w:spacing w:val="-4"/>
        </w:rPr>
        <w:t xml:space="preserve"> </w:t>
      </w:r>
      <w:r w:rsidRPr="00FC0FDC">
        <w:t>bija</w:t>
      </w:r>
      <w:r w:rsidRPr="00FC0FDC">
        <w:rPr>
          <w:spacing w:val="-4"/>
        </w:rPr>
        <w:t xml:space="preserve"> </w:t>
      </w:r>
      <w:r w:rsidRPr="00FC0FDC">
        <w:t>konstatējama</w:t>
      </w:r>
      <w:r w:rsidRPr="00FC0FDC">
        <w:rPr>
          <w:spacing w:val="-4"/>
        </w:rPr>
        <w:t xml:space="preserve"> </w:t>
      </w:r>
      <w:r w:rsidRPr="00FC0FDC">
        <w:t>fistulas</w:t>
      </w:r>
      <w:r w:rsidRPr="00FC0FDC">
        <w:rPr>
          <w:spacing w:val="-4"/>
        </w:rPr>
        <w:t xml:space="preserve"> </w:t>
      </w:r>
      <w:r w:rsidRPr="00FC0FDC">
        <w:t>atbildes</w:t>
      </w:r>
      <w:r w:rsidRPr="00FC0FDC">
        <w:rPr>
          <w:spacing w:val="-4"/>
        </w:rPr>
        <w:t xml:space="preserve"> </w:t>
      </w:r>
      <w:r w:rsidRPr="00FC0FDC">
        <w:t>reakcija</w:t>
      </w:r>
      <w:r w:rsidRPr="00FC0FDC">
        <w:rPr>
          <w:spacing w:val="-4"/>
        </w:rPr>
        <w:t xml:space="preserve"> </w:t>
      </w:r>
      <w:r w:rsidRPr="00FC0FDC">
        <w:t>(ko definēja kā novadošu fistulu skaita samazinājumu par ≥ 50% salīdzinājumā ar skaitu indukcijas pētījuma sākumā), salīdzinot ar 5/11 (45,5%) placebo lietojušajiem.</w:t>
      </w:r>
    </w:p>
    <w:p w14:paraId="30B50FC5" w14:textId="77777777" w:rsidR="0050325A" w:rsidRPr="00FC0FDC" w:rsidRDefault="0050325A" w:rsidP="00E711C1">
      <w:pPr>
        <w:rPr>
          <w:i/>
        </w:rPr>
      </w:pPr>
    </w:p>
    <w:p w14:paraId="2D2AB842" w14:textId="77777777" w:rsidR="00D7381D" w:rsidRPr="00FC0FDC" w:rsidRDefault="00F70185" w:rsidP="00E711C1">
      <w:pPr>
        <w:rPr>
          <w:i/>
        </w:rPr>
      </w:pPr>
      <w:r w:rsidRPr="00FC0FDC">
        <w:rPr>
          <w:i/>
        </w:rPr>
        <w:t>Ar</w:t>
      </w:r>
      <w:r w:rsidRPr="00FC0FDC">
        <w:rPr>
          <w:i/>
          <w:spacing w:val="-9"/>
        </w:rPr>
        <w:t xml:space="preserve"> </w:t>
      </w:r>
      <w:r w:rsidRPr="00FC0FDC">
        <w:rPr>
          <w:i/>
        </w:rPr>
        <w:t>veselību</w:t>
      </w:r>
      <w:r w:rsidRPr="00FC0FDC">
        <w:rPr>
          <w:i/>
          <w:spacing w:val="-7"/>
        </w:rPr>
        <w:t xml:space="preserve"> </w:t>
      </w:r>
      <w:r w:rsidRPr="00FC0FDC">
        <w:rPr>
          <w:i/>
        </w:rPr>
        <w:t>saistītā</w:t>
      </w:r>
      <w:r w:rsidRPr="00FC0FDC">
        <w:rPr>
          <w:i/>
          <w:spacing w:val="-7"/>
        </w:rPr>
        <w:t xml:space="preserve"> </w:t>
      </w:r>
      <w:r w:rsidRPr="00FC0FDC">
        <w:rPr>
          <w:i/>
        </w:rPr>
        <w:t>dzīves</w:t>
      </w:r>
      <w:r w:rsidRPr="00FC0FDC">
        <w:rPr>
          <w:i/>
          <w:spacing w:val="-9"/>
        </w:rPr>
        <w:t xml:space="preserve"> </w:t>
      </w:r>
      <w:r w:rsidRPr="00FC0FDC">
        <w:rPr>
          <w:i/>
          <w:spacing w:val="-2"/>
        </w:rPr>
        <w:t>kvalitāte</w:t>
      </w:r>
    </w:p>
    <w:p w14:paraId="5AEB7E96" w14:textId="77777777" w:rsidR="00D7381D" w:rsidRPr="00FC0FDC" w:rsidRDefault="00F70185" w:rsidP="00E711C1">
      <w:pPr>
        <w:pStyle w:val="BodyText"/>
      </w:pPr>
      <w:r w:rsidRPr="00FC0FDC">
        <w:t>Ar veselību saistīto dzīves kvalitāti novērtēja pēc Iekaisīgo zarnu slimību anketas (</w:t>
      </w:r>
      <w:r w:rsidRPr="00FC0FDC">
        <w:rPr>
          <w:i/>
        </w:rPr>
        <w:t xml:space="preserve">Inflammatory Bowel Disease Questionnaire </w:t>
      </w:r>
      <w:r w:rsidRPr="00FC0FDC">
        <w:t>– IBDQ) un saskaņā ar SF-36 anketām. 8. nedēļā gan UNITI-1, gan UNITI-2 pacientiem, kuri lietoja ustekinumabu, tika konstatēts statistiski nozīmīgi izteiktāks un klīniski</w:t>
      </w:r>
      <w:r w:rsidRPr="00FC0FDC">
        <w:rPr>
          <w:spacing w:val="-3"/>
        </w:rPr>
        <w:t xml:space="preserve"> </w:t>
      </w:r>
      <w:r w:rsidRPr="00FC0FDC">
        <w:t>nozīmīgs</w:t>
      </w:r>
      <w:r w:rsidRPr="00FC0FDC">
        <w:rPr>
          <w:spacing w:val="-4"/>
        </w:rPr>
        <w:t xml:space="preserve"> </w:t>
      </w:r>
      <w:r w:rsidRPr="00FC0FDC">
        <w:t>IBDQ</w:t>
      </w:r>
      <w:r w:rsidRPr="00FC0FDC">
        <w:rPr>
          <w:spacing w:val="-4"/>
        </w:rPr>
        <w:t xml:space="preserve"> </w:t>
      </w:r>
      <w:r w:rsidRPr="00FC0FDC">
        <w:t>kopējā</w:t>
      </w:r>
      <w:r w:rsidRPr="00FC0FDC">
        <w:rPr>
          <w:spacing w:val="-4"/>
        </w:rPr>
        <w:t xml:space="preserve"> </w:t>
      </w:r>
      <w:r w:rsidRPr="00FC0FDC">
        <w:t>rādītāja</w:t>
      </w:r>
      <w:r w:rsidRPr="00FC0FDC">
        <w:rPr>
          <w:spacing w:val="-4"/>
        </w:rPr>
        <w:t xml:space="preserve"> </w:t>
      </w:r>
      <w:r w:rsidRPr="00FC0FDC">
        <w:t>un</w:t>
      </w:r>
      <w:r w:rsidRPr="00FC0FDC">
        <w:rPr>
          <w:spacing w:val="-3"/>
        </w:rPr>
        <w:t xml:space="preserve"> </w:t>
      </w:r>
      <w:r w:rsidRPr="00FC0FDC">
        <w:t>SF-36</w:t>
      </w:r>
      <w:r w:rsidRPr="00FC0FDC">
        <w:rPr>
          <w:spacing w:val="-3"/>
        </w:rPr>
        <w:t xml:space="preserve"> </w:t>
      </w:r>
      <w:r w:rsidRPr="00FC0FDC">
        <w:t>mentālās</w:t>
      </w:r>
      <w:r w:rsidRPr="00FC0FDC">
        <w:rPr>
          <w:spacing w:val="-4"/>
        </w:rPr>
        <w:t xml:space="preserve"> </w:t>
      </w:r>
      <w:r w:rsidRPr="00FC0FDC">
        <w:t>komponentes</w:t>
      </w:r>
      <w:r w:rsidRPr="00FC0FDC">
        <w:rPr>
          <w:spacing w:val="-4"/>
        </w:rPr>
        <w:t xml:space="preserve"> </w:t>
      </w:r>
      <w:r w:rsidRPr="00FC0FDC">
        <w:t>apkopotā</w:t>
      </w:r>
      <w:r w:rsidRPr="00FC0FDC">
        <w:rPr>
          <w:spacing w:val="-4"/>
        </w:rPr>
        <w:t xml:space="preserve"> </w:t>
      </w:r>
      <w:r w:rsidRPr="00FC0FDC">
        <w:t>rādītāja,</w:t>
      </w:r>
      <w:r w:rsidRPr="00FC0FDC">
        <w:rPr>
          <w:spacing w:val="-9"/>
        </w:rPr>
        <w:t xml:space="preserve"> </w:t>
      </w:r>
      <w:r w:rsidRPr="00FC0FDC">
        <w:t>un</w:t>
      </w:r>
      <w:r w:rsidRPr="00FC0FDC">
        <w:rPr>
          <w:spacing w:val="-3"/>
        </w:rPr>
        <w:t xml:space="preserve"> </w:t>
      </w:r>
      <w:r w:rsidRPr="00FC0FDC">
        <w:t>UNITI 2</w:t>
      </w:r>
      <w:r w:rsidRPr="00FC0FDC">
        <w:rPr>
          <w:spacing w:val="-1"/>
        </w:rPr>
        <w:t xml:space="preserve"> </w:t>
      </w:r>
      <w:r w:rsidRPr="00FC0FDC">
        <w:t>SF-</w:t>
      </w:r>
      <w:r w:rsidRPr="00FC0FDC">
        <w:rPr>
          <w:spacing w:val="-1"/>
        </w:rPr>
        <w:t xml:space="preserve"> </w:t>
      </w:r>
      <w:r w:rsidRPr="00FC0FDC">
        <w:t>36</w:t>
      </w:r>
      <w:r w:rsidRPr="00FC0FDC">
        <w:rPr>
          <w:spacing w:val="-2"/>
        </w:rPr>
        <w:t xml:space="preserve"> </w:t>
      </w:r>
      <w:r w:rsidRPr="00FC0FDC">
        <w:t>fiziskās</w:t>
      </w:r>
      <w:r w:rsidRPr="00FC0FDC">
        <w:rPr>
          <w:spacing w:val="-2"/>
        </w:rPr>
        <w:t xml:space="preserve"> </w:t>
      </w:r>
      <w:r w:rsidRPr="00FC0FDC">
        <w:t>komponentes</w:t>
      </w:r>
      <w:r w:rsidRPr="00FC0FDC">
        <w:rPr>
          <w:spacing w:val="-2"/>
        </w:rPr>
        <w:t xml:space="preserve"> </w:t>
      </w:r>
      <w:r w:rsidRPr="00FC0FDC">
        <w:t>apkopotā</w:t>
      </w:r>
      <w:r w:rsidRPr="00FC0FDC">
        <w:rPr>
          <w:spacing w:val="-3"/>
        </w:rPr>
        <w:t xml:space="preserve"> </w:t>
      </w:r>
      <w:r w:rsidRPr="00FC0FDC">
        <w:t>rādītāja</w:t>
      </w:r>
      <w:r w:rsidRPr="00FC0FDC">
        <w:rPr>
          <w:spacing w:val="40"/>
        </w:rPr>
        <w:t xml:space="preserve"> </w:t>
      </w:r>
      <w:r w:rsidRPr="00FC0FDC">
        <w:t>uzlabojums</w:t>
      </w:r>
      <w:r w:rsidRPr="00FC0FDC">
        <w:rPr>
          <w:spacing w:val="-2"/>
        </w:rPr>
        <w:t xml:space="preserve"> </w:t>
      </w:r>
      <w:r w:rsidRPr="00FC0FDC">
        <w:t>salīdzinājumā</w:t>
      </w:r>
      <w:r w:rsidRPr="00FC0FDC">
        <w:rPr>
          <w:spacing w:val="-2"/>
        </w:rPr>
        <w:t xml:space="preserve"> </w:t>
      </w:r>
      <w:r w:rsidRPr="00FC0FDC">
        <w:t>ar</w:t>
      </w:r>
      <w:r w:rsidRPr="00FC0FDC">
        <w:rPr>
          <w:spacing w:val="-1"/>
        </w:rPr>
        <w:t xml:space="preserve"> </w:t>
      </w:r>
      <w:r w:rsidRPr="00FC0FDC">
        <w:t>placebo.</w:t>
      </w:r>
      <w:r w:rsidRPr="00FC0FDC">
        <w:rPr>
          <w:spacing w:val="-1"/>
        </w:rPr>
        <w:t xml:space="preserve"> </w:t>
      </w:r>
      <w:r w:rsidRPr="00FC0FDC">
        <w:t>Pētījumā</w:t>
      </w:r>
      <w:r w:rsidRPr="00FC0FDC">
        <w:rPr>
          <w:spacing w:val="-2"/>
        </w:rPr>
        <w:t xml:space="preserve"> </w:t>
      </w:r>
      <w:r w:rsidRPr="00FC0FDC">
        <w:t>IM- UNITI šie uzlabojumi ar ustekinumabu ārstētajiem pacientiem līdz 44. nedēļai kopumā saglabājās labāk, salīdzinot ar placebo. Ar veselību saistītās dzīves kvalitātes uzlabojums pagarinājumā kopumā saglabājās līdz 252. nedēļai.</w:t>
      </w:r>
    </w:p>
    <w:p w14:paraId="17642CB1" w14:textId="77777777" w:rsidR="00D7381D" w:rsidRPr="00FC0FDC" w:rsidRDefault="00D7381D" w:rsidP="00E711C1">
      <w:pPr>
        <w:pStyle w:val="BodyText"/>
      </w:pPr>
    </w:p>
    <w:p w14:paraId="791340DD" w14:textId="66D1C0CC" w:rsidR="00D7381D" w:rsidRPr="00FC0FDC" w:rsidRDefault="00F70185" w:rsidP="00E711C1">
      <w:pPr>
        <w:pStyle w:val="BodyText"/>
      </w:pPr>
      <w:del w:id="353" w:author="Anna Lece" w:date="2026-03-18T13:35:00Z" w16du:dateUtc="2026-03-18T11:35:00Z">
        <w:r w:rsidRPr="00FC0FDC" w:rsidDel="00A90919">
          <w:rPr>
            <w:spacing w:val="-2"/>
            <w:u w:val="single"/>
          </w:rPr>
          <w:delText>Im</w:delText>
        </w:r>
      </w:del>
      <w:ins w:id="354" w:author="SAM_LV" w:date="2026-03-10T13:12:00Z" w16du:dateUtc="2026-03-10T11:12:00Z">
        <w:del w:id="355" w:author="Anna Lece" w:date="2026-03-18T13:35:00Z" w16du:dateUtc="2026-03-18T11:35:00Z">
          <w:r w:rsidR="00015607" w:rsidDel="00A90919">
            <w:rPr>
              <w:spacing w:val="-2"/>
              <w:u w:val="single"/>
            </w:rPr>
            <w:delText>ūn</w:delText>
          </w:r>
        </w:del>
      </w:ins>
      <w:del w:id="356" w:author="SAM_LV" w:date="2026-03-10T13:12:00Z" w16du:dateUtc="2026-03-10T11:12:00Z">
        <w:r w:rsidRPr="00FC0FDC" w:rsidDel="00015607">
          <w:rPr>
            <w:spacing w:val="-2"/>
            <w:u w:val="single"/>
          </w:rPr>
          <w:delText>uno</w:delText>
        </w:r>
      </w:del>
      <w:del w:id="357" w:author="Anna Lece" w:date="2026-03-18T13:35:00Z" w16du:dateUtc="2026-03-18T11:35:00Z">
        <w:r w:rsidRPr="00FC0FDC" w:rsidDel="00A90919">
          <w:rPr>
            <w:spacing w:val="-2"/>
            <w:u w:val="single"/>
          </w:rPr>
          <w:delText>genitāte</w:delText>
        </w:r>
      </w:del>
      <w:ins w:id="358" w:author="Anna Lece" w:date="2026-03-18T13:35:00Z" w16du:dateUtc="2026-03-18T11:35:00Z">
        <w:r w:rsidR="00A90919">
          <w:rPr>
            <w:spacing w:val="-2"/>
            <w:u w:val="single"/>
          </w:rPr>
          <w:t>Imūngenitāte</w:t>
        </w:r>
      </w:ins>
    </w:p>
    <w:p w14:paraId="72AC51D2" w14:textId="77777777" w:rsidR="00D7381D" w:rsidRPr="00FC0FDC" w:rsidRDefault="00F70185" w:rsidP="00E711C1">
      <w:pPr>
        <w:pStyle w:val="BodyText"/>
      </w:pPr>
      <w:r w:rsidRPr="00FC0FDC">
        <w:t>Ustekinumaba terapijas laikā var veidoties antivielas pret ustekinumabu, un lielākā daļa no tām ir neitralizējošas.</w:t>
      </w:r>
      <w:r w:rsidRPr="00FC0FDC">
        <w:rPr>
          <w:spacing w:val="-4"/>
        </w:rPr>
        <w:t xml:space="preserve"> </w:t>
      </w:r>
      <w:r w:rsidRPr="00FC0FDC">
        <w:t>Antivielu</w:t>
      </w:r>
      <w:r w:rsidRPr="00FC0FDC">
        <w:rPr>
          <w:spacing w:val="-4"/>
        </w:rPr>
        <w:t xml:space="preserve"> </w:t>
      </w:r>
      <w:r w:rsidRPr="00FC0FDC">
        <w:t>veidošanās</w:t>
      </w:r>
      <w:r w:rsidRPr="00FC0FDC">
        <w:rPr>
          <w:spacing w:val="-5"/>
        </w:rPr>
        <w:t xml:space="preserve"> </w:t>
      </w:r>
      <w:r w:rsidRPr="00FC0FDC">
        <w:t>pret</w:t>
      </w:r>
      <w:r w:rsidRPr="00FC0FDC">
        <w:rPr>
          <w:spacing w:val="-4"/>
        </w:rPr>
        <w:t xml:space="preserve"> </w:t>
      </w:r>
      <w:r w:rsidRPr="00FC0FDC">
        <w:t>ustekinumabu</w:t>
      </w:r>
      <w:r w:rsidRPr="00FC0FDC">
        <w:rPr>
          <w:spacing w:val="-4"/>
        </w:rPr>
        <w:t xml:space="preserve"> </w:t>
      </w:r>
      <w:r w:rsidRPr="00FC0FDC">
        <w:t>saistīta</w:t>
      </w:r>
      <w:r w:rsidRPr="00FC0FDC">
        <w:rPr>
          <w:spacing w:val="-5"/>
        </w:rPr>
        <w:t xml:space="preserve"> </w:t>
      </w:r>
      <w:r w:rsidRPr="00FC0FDC">
        <w:t>ar</w:t>
      </w:r>
      <w:r w:rsidRPr="00FC0FDC">
        <w:rPr>
          <w:spacing w:val="-4"/>
        </w:rPr>
        <w:t xml:space="preserve"> </w:t>
      </w:r>
      <w:r w:rsidRPr="00FC0FDC">
        <w:t>pastiprinātu</w:t>
      </w:r>
      <w:r w:rsidRPr="00FC0FDC">
        <w:rPr>
          <w:spacing w:val="-4"/>
        </w:rPr>
        <w:t xml:space="preserve"> </w:t>
      </w:r>
      <w:r w:rsidRPr="00FC0FDC">
        <w:t>ustekinumaba</w:t>
      </w:r>
      <w:r w:rsidRPr="00FC0FDC">
        <w:rPr>
          <w:spacing w:val="-5"/>
        </w:rPr>
        <w:t xml:space="preserve"> </w:t>
      </w:r>
      <w:r w:rsidRPr="00FC0FDC">
        <w:t>klīrensu pacientiem ar Krona slimību. Efektivitātes samazināšanās netika novērota. Nav acīmredzamas saistības starp antivielu pret ustekinumabu rašanos un reakcijām injekcijas vietā.</w:t>
      </w:r>
    </w:p>
    <w:p w14:paraId="57CBE916" w14:textId="77777777" w:rsidR="00D7381D" w:rsidRPr="00FC0FDC" w:rsidRDefault="00D7381D" w:rsidP="00E711C1">
      <w:pPr>
        <w:pStyle w:val="BodyText"/>
        <w:rPr>
          <w:sz w:val="21"/>
        </w:rPr>
      </w:pPr>
    </w:p>
    <w:p w14:paraId="44B9DE50" w14:textId="77777777" w:rsidR="00D7381D" w:rsidRPr="00FC0FDC" w:rsidRDefault="00F70185" w:rsidP="00E711C1">
      <w:pPr>
        <w:pStyle w:val="BodyText"/>
      </w:pPr>
      <w:r w:rsidRPr="00FC0FDC">
        <w:rPr>
          <w:spacing w:val="-2"/>
          <w:u w:val="single"/>
        </w:rPr>
        <w:t>Pediatriskā</w:t>
      </w:r>
      <w:r w:rsidRPr="00FC0FDC">
        <w:rPr>
          <w:spacing w:val="8"/>
          <w:u w:val="single"/>
        </w:rPr>
        <w:t xml:space="preserve"> </w:t>
      </w:r>
      <w:r w:rsidRPr="00FC0FDC">
        <w:rPr>
          <w:spacing w:val="-2"/>
          <w:u w:val="single"/>
        </w:rPr>
        <w:t>populācija</w:t>
      </w:r>
    </w:p>
    <w:p w14:paraId="29927D6D" w14:textId="77777777" w:rsidR="00D7381D" w:rsidRPr="00FC0FDC" w:rsidRDefault="00F70185" w:rsidP="00E711C1">
      <w:pPr>
        <w:pStyle w:val="BodyText"/>
      </w:pPr>
      <w:r w:rsidRPr="00FC0FDC">
        <w:t>Eiropas Zāļu aģentūra atliek pienākumu iesniegt pētījumu rezultātus atsauces zālēm, kas satur ustekinumabu,</w:t>
      </w:r>
      <w:r w:rsidRPr="00FC0FDC">
        <w:rPr>
          <w:spacing w:val="-4"/>
        </w:rPr>
        <w:t xml:space="preserve"> </w:t>
      </w:r>
      <w:r w:rsidRPr="00FC0FDC">
        <w:t>vienā</w:t>
      </w:r>
      <w:r w:rsidRPr="00FC0FDC">
        <w:rPr>
          <w:spacing w:val="-4"/>
        </w:rPr>
        <w:t xml:space="preserve"> </w:t>
      </w:r>
      <w:r w:rsidRPr="00FC0FDC">
        <w:t>vai</w:t>
      </w:r>
      <w:r w:rsidRPr="00FC0FDC">
        <w:rPr>
          <w:spacing w:val="-4"/>
        </w:rPr>
        <w:t xml:space="preserve"> </w:t>
      </w:r>
      <w:r w:rsidRPr="00FC0FDC">
        <w:t>vairākās</w:t>
      </w:r>
      <w:r w:rsidRPr="00FC0FDC">
        <w:rPr>
          <w:spacing w:val="-4"/>
        </w:rPr>
        <w:t xml:space="preserve"> </w:t>
      </w:r>
      <w:r w:rsidRPr="00FC0FDC">
        <w:t>pediatriskās</w:t>
      </w:r>
      <w:r w:rsidRPr="00FC0FDC">
        <w:rPr>
          <w:spacing w:val="-4"/>
        </w:rPr>
        <w:t xml:space="preserve"> </w:t>
      </w:r>
      <w:r w:rsidRPr="00FC0FDC">
        <w:t>populācijas</w:t>
      </w:r>
      <w:r w:rsidRPr="00FC0FDC">
        <w:rPr>
          <w:spacing w:val="-4"/>
        </w:rPr>
        <w:t xml:space="preserve"> </w:t>
      </w:r>
      <w:r w:rsidRPr="00FC0FDC">
        <w:t>apakšgrupās</w:t>
      </w:r>
      <w:r w:rsidRPr="00FC0FDC">
        <w:rPr>
          <w:spacing w:val="-4"/>
        </w:rPr>
        <w:t xml:space="preserve"> </w:t>
      </w:r>
      <w:r w:rsidRPr="00FC0FDC">
        <w:t>Krona</w:t>
      </w:r>
      <w:r w:rsidRPr="00FC0FDC">
        <w:rPr>
          <w:spacing w:val="-4"/>
        </w:rPr>
        <w:t xml:space="preserve"> </w:t>
      </w:r>
      <w:r w:rsidRPr="00FC0FDC">
        <w:t>slimības</w:t>
      </w:r>
      <w:r w:rsidRPr="00FC0FDC">
        <w:rPr>
          <w:spacing w:val="-4"/>
        </w:rPr>
        <w:t xml:space="preserve"> </w:t>
      </w:r>
      <w:r w:rsidRPr="00FC0FDC">
        <w:t>indikācijai (informāciju par lietošanu bērniem skatīt 4.2. apakšpunktā).</w:t>
      </w:r>
    </w:p>
    <w:p w14:paraId="73E29AAF" w14:textId="77777777" w:rsidR="00E8071A" w:rsidRPr="00FC0FDC" w:rsidRDefault="00E8071A" w:rsidP="00E711C1">
      <w:pPr>
        <w:pStyle w:val="BodyText"/>
      </w:pPr>
    </w:p>
    <w:p w14:paraId="57550E7A" w14:textId="77777777" w:rsidR="00E8071A" w:rsidRPr="00FC0FDC" w:rsidRDefault="00E8071A" w:rsidP="00E711C1">
      <w:pPr>
        <w:pStyle w:val="BodyText"/>
        <w:rPr>
          <w:i/>
        </w:rPr>
      </w:pPr>
      <w:r w:rsidRPr="00FC0FDC">
        <w:rPr>
          <w:i/>
        </w:rPr>
        <w:t>Krona slimība bērniem</w:t>
      </w:r>
    </w:p>
    <w:p w14:paraId="75195587" w14:textId="77777777" w:rsidR="00E8071A" w:rsidRPr="00FC0FDC" w:rsidRDefault="00E8071A" w:rsidP="00E711C1">
      <w:pPr>
        <w:pStyle w:val="BodyText"/>
      </w:pPr>
      <w:r w:rsidRPr="00FC0FDC">
        <w:t>Ustekinumaba drošums un efektivitāte ir vērtēta 48 pediatriskiem pacientiem ar ķermeņa masu vismaz 40 kg, izmantojot 3. fāzes daudzcentru pētījuma UNITI-Jr starpposma analīzes rezultātus pediatriskiem pacientiem ar vidēji smagu vai smagu Krona slimību (noteikts pēc Pediatriskās Krona slimības aktivitātes indeksa [</w:t>
      </w:r>
      <w:r w:rsidRPr="00FC0FDC">
        <w:rPr>
          <w:i/>
          <w:iCs/>
        </w:rPr>
        <w:t xml:space="preserve">Paediatric Crohn’s Disease Activity Index, </w:t>
      </w:r>
      <w:r w:rsidRPr="00FC0FDC">
        <w:t xml:space="preserve">PCDAI] punkti &gt; 30) pēc 52 nedēļu ārstēšanas (8 nedēļas indukcijas terapijas un 44 nedēļu balstterapijas). Pētījumā iekļautiem pacientiem nebija atbilstošas atbildes reakcijas uz iepriekš lietotajām bioloģiskās izcelsmes vai konvencionālajām zālēm Krona slimības ārstēšanai, vai arī viņi tās nepanesa. Pētījumā bija nemaskēta </w:t>
      </w:r>
      <w:r w:rsidRPr="00FC0FDC">
        <w:lastRenderedPageBreak/>
        <w:t xml:space="preserve">indukcijas terapijas fāze, kuras laikā intravenozi ievadīja vienu aptuveni 6 mg/kg ustekinumaba devu (skatīt 4.2. apakšpunktu), un pēc šīs fāzes bija randomizētas dubultmaskētas subkutānas balstterapijas </w:t>
      </w:r>
      <w:r w:rsidRPr="00092E1D">
        <w:rPr>
          <w:spacing w:val="-4"/>
        </w:rPr>
        <w:t>shēmas izmantošanas fāze, kuras laikā ik pēc 8 vai 12 nedēļām tika ievadītas 90 mg ustekinumaba devas.</w:t>
      </w:r>
    </w:p>
    <w:p w14:paraId="67F31BDE" w14:textId="77777777" w:rsidR="00E8071A" w:rsidRPr="00FC0FDC" w:rsidRDefault="00E8071A" w:rsidP="00E711C1">
      <w:pPr>
        <w:pStyle w:val="BodyText"/>
      </w:pPr>
    </w:p>
    <w:p w14:paraId="74810F5A" w14:textId="77777777" w:rsidR="00E8071A" w:rsidRPr="00FC0FDC" w:rsidRDefault="00E8071A" w:rsidP="00E711C1">
      <w:pPr>
        <w:pStyle w:val="BodyText"/>
        <w:rPr>
          <w:i/>
        </w:rPr>
      </w:pPr>
      <w:r w:rsidRPr="00FC0FDC">
        <w:rPr>
          <w:i/>
        </w:rPr>
        <w:t>Efektivitāti raksturojošie rezultāti</w:t>
      </w:r>
    </w:p>
    <w:p w14:paraId="1636EBA1" w14:textId="77777777" w:rsidR="00E8071A" w:rsidRPr="00FC0FDC" w:rsidRDefault="00E8071A" w:rsidP="00E711C1">
      <w:pPr>
        <w:pStyle w:val="BodyText"/>
      </w:pPr>
      <w:r w:rsidRPr="00FC0FDC">
        <w:t>Pētījuma primārais mērķa kritērijs bija klīniska remisija indukcijas fāzes 8. nedēļā (definēta kā ≤ 10 PCDAI punkti). Klīnisku remisiju sasniegušo pacientu īpatsvars bija 52,1% (25/48), un tas bija līdzīgi tam, kas novērots ustekinumaba 3. fāzes pētījumos pieaugušajiem.</w:t>
      </w:r>
    </w:p>
    <w:p w14:paraId="53FA43BF" w14:textId="77777777" w:rsidR="00E8071A" w:rsidRPr="00FC0FDC" w:rsidRDefault="00E8071A" w:rsidP="00E711C1">
      <w:pPr>
        <w:pStyle w:val="BodyText"/>
      </w:pPr>
    </w:p>
    <w:p w14:paraId="4305E26F" w14:textId="77777777" w:rsidR="00E8071A" w:rsidRPr="00FC0FDC" w:rsidRDefault="00E8071A" w:rsidP="00E711C1">
      <w:pPr>
        <w:pStyle w:val="BodyText"/>
      </w:pPr>
      <w:r w:rsidRPr="00FC0FDC">
        <w:t>Klīniska atbildes reakcija tika novērota jau 3. nedēļā. Pacientu īpatsvars ar klīnisko atbildes reakciju 8. nedēļā (definēta kā PCDAI punktu sākotnējā skaita samazināšanās par &gt; 12,5, kad kopējais PCDAI punktu skaits nav lielāks par 30) bija 93,8% (45/48).</w:t>
      </w:r>
    </w:p>
    <w:p w14:paraId="53CC9351" w14:textId="77777777" w:rsidR="00E8071A" w:rsidRPr="00FC0FDC" w:rsidRDefault="00E8071A" w:rsidP="00E711C1">
      <w:pPr>
        <w:pStyle w:val="BodyText"/>
      </w:pPr>
    </w:p>
    <w:p w14:paraId="6A3C5FD7" w14:textId="77777777" w:rsidR="00E8071A" w:rsidRPr="00FC0FDC" w:rsidRDefault="00E8071A" w:rsidP="00E711C1">
      <w:pPr>
        <w:pStyle w:val="BodyText"/>
      </w:pPr>
      <w:r w:rsidRPr="00FC0FDC">
        <w:t>11. tabulā ir parādīti sekundāro mērķa kritēriju analīzes rezultāti līdz balstterapijas 44. nedēļai.</w:t>
      </w:r>
    </w:p>
    <w:p w14:paraId="2935BE02" w14:textId="77777777" w:rsidR="00E8071A" w:rsidRPr="00FC0FDC" w:rsidRDefault="00E8071A" w:rsidP="00E711C1">
      <w:pPr>
        <w:pStyle w:val="BodyText"/>
      </w:pPr>
    </w:p>
    <w:p w14:paraId="0DC712B8" w14:textId="77777777" w:rsidR="00E8071A" w:rsidRPr="00FC0FDC" w:rsidRDefault="00E8071A" w:rsidP="00E711C1">
      <w:pPr>
        <w:pStyle w:val="BodyText"/>
        <w:rPr>
          <w:i/>
        </w:rPr>
      </w:pPr>
      <w:r w:rsidRPr="00FC0FDC">
        <w:rPr>
          <w:i/>
        </w:rPr>
        <w:t>11. tabula. Sekundāro mērķa kritēriju kopsavilkums līdz balstterapijas 44. nedēļa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9" w:author="Anna Lece" w:date="2026-03-18T13:36:00Z" w16du:dateUtc="2026-03-18T11:36:00Z">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PrChange>
      </w:tblPr>
      <w:tblGrid>
        <w:gridCol w:w="3409"/>
        <w:gridCol w:w="1835"/>
        <w:gridCol w:w="1978"/>
        <w:gridCol w:w="1850"/>
        <w:tblGridChange w:id="360">
          <w:tblGrid>
            <w:gridCol w:w="128"/>
            <w:gridCol w:w="3281"/>
            <w:gridCol w:w="128"/>
            <w:gridCol w:w="1707"/>
            <w:gridCol w:w="128"/>
            <w:gridCol w:w="1779"/>
            <w:gridCol w:w="71"/>
            <w:gridCol w:w="1850"/>
            <w:gridCol w:w="128"/>
          </w:tblGrid>
        </w:tblGridChange>
      </w:tblGrid>
      <w:tr w:rsidR="00E8071A" w:rsidRPr="00FC0FDC" w14:paraId="5E1F735D" w14:textId="77777777" w:rsidTr="00102199">
        <w:trPr>
          <w:trPrChange w:id="361" w:author="Anna Lece" w:date="2026-03-18T13:36:00Z" w16du:dateUtc="2026-03-18T11:36:00Z">
            <w:trPr>
              <w:gridBefore w:val="1"/>
              <w:jc w:val="center"/>
            </w:trPr>
          </w:trPrChange>
        </w:trPr>
        <w:tc>
          <w:tcPr>
            <w:tcW w:w="3409" w:type="dxa"/>
            <w:hideMark/>
            <w:tcPrChange w:id="362" w:author="Anna Lece" w:date="2026-03-18T13:36:00Z" w16du:dateUtc="2026-03-18T11:36:00Z">
              <w:tcPr>
                <w:tcW w:w="3409" w:type="dxa"/>
                <w:gridSpan w:val="2"/>
                <w:tcBorders>
                  <w:top w:val="single" w:sz="6" w:space="0" w:color="auto"/>
                  <w:left w:val="single" w:sz="6" w:space="0" w:color="auto"/>
                  <w:bottom w:val="single" w:sz="6" w:space="0" w:color="auto"/>
                  <w:right w:val="single" w:sz="6" w:space="0" w:color="auto"/>
                </w:tcBorders>
                <w:hideMark/>
              </w:tcPr>
            </w:tcPrChange>
          </w:tcPr>
          <w:p w14:paraId="2925D4F7" w14:textId="77777777" w:rsidR="00E8071A" w:rsidRPr="00FC0FDC" w:rsidRDefault="00E8071A" w:rsidP="00E711C1">
            <w:pPr>
              <w:pStyle w:val="BodyText"/>
              <w:rPr>
                <w:b/>
                <w:bCs/>
              </w:rPr>
            </w:pPr>
          </w:p>
        </w:tc>
        <w:tc>
          <w:tcPr>
            <w:tcW w:w="1835" w:type="dxa"/>
            <w:hideMark/>
            <w:tcPrChange w:id="363" w:author="Anna Lece" w:date="2026-03-18T13:36:00Z" w16du:dateUtc="2026-03-18T11:36:00Z">
              <w:tcPr>
                <w:tcW w:w="1835" w:type="dxa"/>
                <w:gridSpan w:val="2"/>
                <w:tcBorders>
                  <w:top w:val="single" w:sz="6" w:space="0" w:color="auto"/>
                  <w:left w:val="single" w:sz="6" w:space="0" w:color="auto"/>
                  <w:bottom w:val="single" w:sz="6" w:space="0" w:color="auto"/>
                  <w:right w:val="single" w:sz="6" w:space="0" w:color="auto"/>
                </w:tcBorders>
                <w:hideMark/>
              </w:tcPr>
            </w:tcPrChange>
          </w:tcPr>
          <w:p w14:paraId="2B67E372" w14:textId="77777777" w:rsidR="00E8071A" w:rsidRPr="00FC0FDC" w:rsidRDefault="00E8071A">
            <w:pPr>
              <w:pStyle w:val="BodyText"/>
              <w:jc w:val="center"/>
              <w:rPr>
                <w:b/>
                <w:bCs/>
              </w:rPr>
              <w:pPrChange w:id="364" w:author="Author" w:date="2026-01-24T19:56:00Z">
                <w:pPr>
                  <w:pStyle w:val="BodyText"/>
                </w:pPr>
              </w:pPrChange>
            </w:pPr>
            <w:r w:rsidRPr="00FC0FDC">
              <w:rPr>
                <w:b/>
                <w:bCs/>
              </w:rPr>
              <w:t>90 mg ustekinumaba ik pēc 8 nedēļām</w:t>
            </w:r>
          </w:p>
          <w:p w14:paraId="4B8D4C7A" w14:textId="77777777" w:rsidR="00E8071A" w:rsidRPr="00FC0FDC" w:rsidRDefault="00E8071A">
            <w:pPr>
              <w:pStyle w:val="BodyText"/>
              <w:jc w:val="center"/>
              <w:pPrChange w:id="365" w:author="Author" w:date="2026-01-24T19:56:00Z">
                <w:pPr>
                  <w:pStyle w:val="BodyText"/>
                </w:pPr>
              </w:pPrChange>
            </w:pPr>
            <w:r w:rsidRPr="00FC0FDC">
              <w:rPr>
                <w:b/>
                <w:bCs/>
              </w:rPr>
              <w:t>N = 23</w:t>
            </w:r>
          </w:p>
        </w:tc>
        <w:tc>
          <w:tcPr>
            <w:tcW w:w="1978" w:type="dxa"/>
            <w:hideMark/>
            <w:tcPrChange w:id="366" w:author="Anna Lece" w:date="2026-03-18T13:36:00Z" w16du:dateUtc="2026-03-18T11:36:00Z">
              <w:tcPr>
                <w:tcW w:w="1779" w:type="dxa"/>
                <w:tcBorders>
                  <w:top w:val="single" w:sz="6" w:space="0" w:color="auto"/>
                  <w:left w:val="single" w:sz="6" w:space="0" w:color="auto"/>
                  <w:bottom w:val="single" w:sz="6" w:space="0" w:color="auto"/>
                  <w:right w:val="single" w:sz="6" w:space="0" w:color="auto"/>
                </w:tcBorders>
                <w:hideMark/>
              </w:tcPr>
            </w:tcPrChange>
          </w:tcPr>
          <w:p w14:paraId="06BBC9C7" w14:textId="77777777" w:rsidR="00E8071A" w:rsidRPr="00FC0FDC" w:rsidRDefault="00E8071A">
            <w:pPr>
              <w:pStyle w:val="BodyText"/>
              <w:jc w:val="center"/>
              <w:rPr>
                <w:b/>
                <w:bCs/>
              </w:rPr>
              <w:pPrChange w:id="367" w:author="Author" w:date="2026-01-24T19:56:00Z">
                <w:pPr>
                  <w:pStyle w:val="BodyText"/>
                </w:pPr>
              </w:pPrChange>
            </w:pPr>
            <w:r w:rsidRPr="00FC0FDC">
              <w:rPr>
                <w:b/>
                <w:bCs/>
              </w:rPr>
              <w:t>90 mg ustekinumaba ik pēc 12 nedēļām</w:t>
            </w:r>
          </w:p>
          <w:p w14:paraId="6D388885" w14:textId="77777777" w:rsidR="00E8071A" w:rsidRPr="00FC0FDC" w:rsidRDefault="00E8071A">
            <w:pPr>
              <w:pStyle w:val="BodyText"/>
              <w:jc w:val="center"/>
              <w:rPr>
                <w:b/>
                <w:bCs/>
              </w:rPr>
              <w:pPrChange w:id="368" w:author="Author" w:date="2026-01-24T19:56:00Z">
                <w:pPr>
                  <w:pStyle w:val="BodyText"/>
                </w:pPr>
              </w:pPrChange>
            </w:pPr>
            <w:r w:rsidRPr="00FC0FDC">
              <w:rPr>
                <w:b/>
                <w:bCs/>
              </w:rPr>
              <w:t>N = 25</w:t>
            </w:r>
          </w:p>
        </w:tc>
        <w:tc>
          <w:tcPr>
            <w:tcW w:w="1850" w:type="dxa"/>
            <w:hideMark/>
            <w:tcPrChange w:id="369" w:author="Anna Lece" w:date="2026-03-18T13:36:00Z" w16du:dateUtc="2026-03-18T11:36:00Z">
              <w:tcPr>
                <w:tcW w:w="2049" w:type="dxa"/>
                <w:gridSpan w:val="3"/>
                <w:tcBorders>
                  <w:top w:val="single" w:sz="6" w:space="0" w:color="auto"/>
                  <w:left w:val="single" w:sz="6" w:space="0" w:color="auto"/>
                  <w:bottom w:val="single" w:sz="6" w:space="0" w:color="auto"/>
                  <w:right w:val="single" w:sz="6" w:space="0" w:color="auto"/>
                </w:tcBorders>
                <w:hideMark/>
              </w:tcPr>
            </w:tcPrChange>
          </w:tcPr>
          <w:p w14:paraId="2CDA3D1F" w14:textId="77777777" w:rsidR="00E8071A" w:rsidRPr="00FC0FDC" w:rsidRDefault="00E8071A">
            <w:pPr>
              <w:pStyle w:val="BodyText"/>
              <w:jc w:val="center"/>
              <w:rPr>
                <w:b/>
                <w:bCs/>
              </w:rPr>
              <w:pPrChange w:id="370" w:author="Author" w:date="2026-01-24T19:56:00Z">
                <w:pPr>
                  <w:pStyle w:val="BodyText"/>
                </w:pPr>
              </w:pPrChange>
            </w:pPr>
            <w:r w:rsidRPr="00FC0FDC">
              <w:rPr>
                <w:b/>
                <w:bCs/>
              </w:rPr>
              <w:t>Pacientu kopējais skaits</w:t>
            </w:r>
          </w:p>
          <w:p w14:paraId="4B6789D4" w14:textId="77777777" w:rsidR="00E8071A" w:rsidRPr="00FC0FDC" w:rsidRDefault="00E8071A">
            <w:pPr>
              <w:pStyle w:val="BodyText"/>
              <w:jc w:val="center"/>
              <w:rPr>
                <w:b/>
                <w:bCs/>
              </w:rPr>
              <w:pPrChange w:id="371" w:author="Author" w:date="2026-01-24T19:56:00Z">
                <w:pPr>
                  <w:pStyle w:val="BodyText"/>
                </w:pPr>
              </w:pPrChange>
            </w:pPr>
            <w:r w:rsidRPr="00FC0FDC">
              <w:rPr>
                <w:b/>
                <w:bCs/>
              </w:rPr>
              <w:t>N = 48</w:t>
            </w:r>
          </w:p>
        </w:tc>
      </w:tr>
      <w:tr w:rsidR="00E8071A" w:rsidRPr="00FC0FDC" w14:paraId="124A5489" w14:textId="77777777" w:rsidTr="00102199">
        <w:trPr>
          <w:trPrChange w:id="372" w:author="Anna Lece" w:date="2026-03-18T13:36:00Z" w16du:dateUtc="2026-03-18T11:36:00Z">
            <w:trPr>
              <w:gridBefore w:val="1"/>
              <w:jc w:val="center"/>
            </w:trPr>
          </w:trPrChange>
        </w:trPr>
        <w:tc>
          <w:tcPr>
            <w:tcW w:w="3409" w:type="dxa"/>
            <w:hideMark/>
            <w:tcPrChange w:id="373" w:author="Anna Lece" w:date="2026-03-18T13:36:00Z" w16du:dateUtc="2026-03-18T11:36:00Z">
              <w:tcPr>
                <w:tcW w:w="3409" w:type="dxa"/>
                <w:gridSpan w:val="2"/>
                <w:tcBorders>
                  <w:top w:val="single" w:sz="6" w:space="0" w:color="auto"/>
                  <w:left w:val="single" w:sz="6" w:space="0" w:color="auto"/>
                  <w:bottom w:val="single" w:sz="6" w:space="0" w:color="auto"/>
                  <w:right w:val="single" w:sz="6" w:space="0" w:color="auto"/>
                </w:tcBorders>
                <w:hideMark/>
              </w:tcPr>
            </w:tcPrChange>
          </w:tcPr>
          <w:p w14:paraId="77999F75" w14:textId="77777777" w:rsidR="00E8071A" w:rsidRPr="00FC0FDC" w:rsidRDefault="00E8071A" w:rsidP="00E711C1">
            <w:pPr>
              <w:pStyle w:val="BodyText"/>
            </w:pPr>
            <w:r w:rsidRPr="00FC0FDC">
              <w:t>Klīniska remisija</w:t>
            </w:r>
            <w:r w:rsidRPr="00FC0FDC">
              <w:rPr>
                <w:vertAlign w:val="superscript"/>
              </w:rPr>
              <w:t>*</w:t>
            </w:r>
          </w:p>
        </w:tc>
        <w:tc>
          <w:tcPr>
            <w:tcW w:w="1835" w:type="dxa"/>
            <w:hideMark/>
            <w:tcPrChange w:id="374" w:author="Anna Lece" w:date="2026-03-18T13:36:00Z" w16du:dateUtc="2026-03-18T11:36:00Z">
              <w:tcPr>
                <w:tcW w:w="1835" w:type="dxa"/>
                <w:gridSpan w:val="2"/>
                <w:tcBorders>
                  <w:top w:val="single" w:sz="6" w:space="0" w:color="auto"/>
                  <w:left w:val="single" w:sz="6" w:space="0" w:color="auto"/>
                  <w:bottom w:val="single" w:sz="6" w:space="0" w:color="auto"/>
                  <w:right w:val="single" w:sz="6" w:space="0" w:color="auto"/>
                </w:tcBorders>
                <w:hideMark/>
              </w:tcPr>
            </w:tcPrChange>
          </w:tcPr>
          <w:p w14:paraId="5B874230" w14:textId="77777777" w:rsidR="00E8071A" w:rsidRPr="00FC0FDC" w:rsidRDefault="00E8071A" w:rsidP="00E711C1">
            <w:pPr>
              <w:pStyle w:val="BodyText"/>
            </w:pPr>
            <w:r w:rsidRPr="00FC0FDC">
              <w:t>43,5% (10/23)</w:t>
            </w:r>
          </w:p>
        </w:tc>
        <w:tc>
          <w:tcPr>
            <w:tcW w:w="1978" w:type="dxa"/>
            <w:hideMark/>
            <w:tcPrChange w:id="375" w:author="Anna Lece" w:date="2026-03-18T13:36:00Z" w16du:dateUtc="2026-03-18T11:36:00Z">
              <w:tcPr>
                <w:tcW w:w="1779" w:type="dxa"/>
                <w:tcBorders>
                  <w:top w:val="single" w:sz="6" w:space="0" w:color="auto"/>
                  <w:left w:val="single" w:sz="6" w:space="0" w:color="auto"/>
                  <w:bottom w:val="single" w:sz="6" w:space="0" w:color="auto"/>
                  <w:right w:val="single" w:sz="6" w:space="0" w:color="auto"/>
                </w:tcBorders>
                <w:hideMark/>
              </w:tcPr>
            </w:tcPrChange>
          </w:tcPr>
          <w:p w14:paraId="6F0320D9" w14:textId="77777777" w:rsidR="00E8071A" w:rsidRPr="00FC0FDC" w:rsidRDefault="00E8071A" w:rsidP="00E711C1">
            <w:pPr>
              <w:pStyle w:val="BodyText"/>
            </w:pPr>
            <w:r w:rsidRPr="00FC0FDC">
              <w:t>60,0% (15/25)</w:t>
            </w:r>
          </w:p>
        </w:tc>
        <w:tc>
          <w:tcPr>
            <w:tcW w:w="1850" w:type="dxa"/>
            <w:hideMark/>
            <w:tcPrChange w:id="376" w:author="Anna Lece" w:date="2026-03-18T13:36:00Z" w16du:dateUtc="2026-03-18T11:36:00Z">
              <w:tcPr>
                <w:tcW w:w="2049" w:type="dxa"/>
                <w:gridSpan w:val="3"/>
                <w:tcBorders>
                  <w:top w:val="single" w:sz="6" w:space="0" w:color="auto"/>
                  <w:left w:val="single" w:sz="6" w:space="0" w:color="auto"/>
                  <w:bottom w:val="single" w:sz="6" w:space="0" w:color="auto"/>
                  <w:right w:val="single" w:sz="6" w:space="0" w:color="auto"/>
                </w:tcBorders>
                <w:hideMark/>
              </w:tcPr>
            </w:tcPrChange>
          </w:tcPr>
          <w:p w14:paraId="661016DF" w14:textId="77777777" w:rsidR="00E8071A" w:rsidRPr="00FC0FDC" w:rsidRDefault="00E8071A" w:rsidP="00E711C1">
            <w:pPr>
              <w:pStyle w:val="BodyText"/>
            </w:pPr>
            <w:r w:rsidRPr="00FC0FDC">
              <w:t>52,1% (25/48)</w:t>
            </w:r>
          </w:p>
        </w:tc>
      </w:tr>
      <w:tr w:rsidR="00E8071A" w:rsidRPr="00FC0FDC" w14:paraId="5DA59EBE" w14:textId="77777777" w:rsidTr="00102199">
        <w:trPr>
          <w:trPrChange w:id="377" w:author="Anna Lece" w:date="2026-03-18T13:36:00Z" w16du:dateUtc="2026-03-18T11:36:00Z">
            <w:trPr>
              <w:gridBefore w:val="1"/>
              <w:jc w:val="center"/>
            </w:trPr>
          </w:trPrChange>
        </w:trPr>
        <w:tc>
          <w:tcPr>
            <w:tcW w:w="3409" w:type="dxa"/>
            <w:hideMark/>
            <w:tcPrChange w:id="378" w:author="Anna Lece" w:date="2026-03-18T13:36:00Z" w16du:dateUtc="2026-03-18T11:36:00Z">
              <w:tcPr>
                <w:tcW w:w="3409" w:type="dxa"/>
                <w:gridSpan w:val="2"/>
                <w:tcBorders>
                  <w:top w:val="single" w:sz="6" w:space="0" w:color="auto"/>
                  <w:left w:val="single" w:sz="6" w:space="0" w:color="auto"/>
                  <w:bottom w:val="single" w:sz="6" w:space="0" w:color="auto"/>
                  <w:right w:val="single" w:sz="6" w:space="0" w:color="auto"/>
                </w:tcBorders>
                <w:hideMark/>
              </w:tcPr>
            </w:tcPrChange>
          </w:tcPr>
          <w:p w14:paraId="4899D859" w14:textId="77777777" w:rsidR="00E8071A" w:rsidRPr="00FC0FDC" w:rsidRDefault="00E8071A" w:rsidP="00E711C1">
            <w:pPr>
              <w:pStyle w:val="BodyText"/>
            </w:pPr>
            <w:r w:rsidRPr="00FC0FDC">
              <w:t>Klīniska remisija bez kortikosteroīdu lietošanas</w:t>
            </w:r>
            <w:r w:rsidRPr="00FC0FDC">
              <w:rPr>
                <w:vertAlign w:val="superscript"/>
              </w:rPr>
              <w:t>§</w:t>
            </w:r>
          </w:p>
        </w:tc>
        <w:tc>
          <w:tcPr>
            <w:tcW w:w="1835" w:type="dxa"/>
            <w:hideMark/>
            <w:tcPrChange w:id="379" w:author="Anna Lece" w:date="2026-03-18T13:36:00Z" w16du:dateUtc="2026-03-18T11:36:00Z">
              <w:tcPr>
                <w:tcW w:w="1835" w:type="dxa"/>
                <w:gridSpan w:val="2"/>
                <w:tcBorders>
                  <w:top w:val="single" w:sz="6" w:space="0" w:color="auto"/>
                  <w:left w:val="single" w:sz="6" w:space="0" w:color="auto"/>
                  <w:bottom w:val="single" w:sz="6" w:space="0" w:color="auto"/>
                  <w:right w:val="single" w:sz="6" w:space="0" w:color="auto"/>
                </w:tcBorders>
                <w:hideMark/>
              </w:tcPr>
            </w:tcPrChange>
          </w:tcPr>
          <w:p w14:paraId="510D9A3C" w14:textId="77777777" w:rsidR="00E8071A" w:rsidRPr="00FC0FDC" w:rsidRDefault="00E8071A" w:rsidP="00E711C1">
            <w:pPr>
              <w:pStyle w:val="BodyText"/>
            </w:pPr>
            <w:r w:rsidRPr="00FC0FDC">
              <w:t>43,5% (10/23)</w:t>
            </w:r>
          </w:p>
        </w:tc>
        <w:tc>
          <w:tcPr>
            <w:tcW w:w="1978" w:type="dxa"/>
            <w:hideMark/>
            <w:tcPrChange w:id="380" w:author="Anna Lece" w:date="2026-03-18T13:36:00Z" w16du:dateUtc="2026-03-18T11:36:00Z">
              <w:tcPr>
                <w:tcW w:w="1779" w:type="dxa"/>
                <w:tcBorders>
                  <w:top w:val="single" w:sz="6" w:space="0" w:color="auto"/>
                  <w:left w:val="single" w:sz="6" w:space="0" w:color="auto"/>
                  <w:bottom w:val="single" w:sz="6" w:space="0" w:color="auto"/>
                  <w:right w:val="single" w:sz="6" w:space="0" w:color="auto"/>
                </w:tcBorders>
                <w:hideMark/>
              </w:tcPr>
            </w:tcPrChange>
          </w:tcPr>
          <w:p w14:paraId="11E2C9B7" w14:textId="77777777" w:rsidR="00E8071A" w:rsidRPr="00FC0FDC" w:rsidRDefault="00E8071A" w:rsidP="00E711C1">
            <w:pPr>
              <w:pStyle w:val="BodyText"/>
            </w:pPr>
            <w:r w:rsidRPr="00FC0FDC">
              <w:t>60,0% (15/25)</w:t>
            </w:r>
          </w:p>
        </w:tc>
        <w:tc>
          <w:tcPr>
            <w:tcW w:w="1850" w:type="dxa"/>
            <w:hideMark/>
            <w:tcPrChange w:id="381" w:author="Anna Lece" w:date="2026-03-18T13:36:00Z" w16du:dateUtc="2026-03-18T11:36:00Z">
              <w:tcPr>
                <w:tcW w:w="2049" w:type="dxa"/>
                <w:gridSpan w:val="3"/>
                <w:tcBorders>
                  <w:top w:val="single" w:sz="6" w:space="0" w:color="auto"/>
                  <w:left w:val="single" w:sz="6" w:space="0" w:color="auto"/>
                  <w:bottom w:val="single" w:sz="6" w:space="0" w:color="auto"/>
                  <w:right w:val="single" w:sz="6" w:space="0" w:color="auto"/>
                </w:tcBorders>
                <w:hideMark/>
              </w:tcPr>
            </w:tcPrChange>
          </w:tcPr>
          <w:p w14:paraId="446123C2" w14:textId="77777777" w:rsidR="00E8071A" w:rsidRPr="00FC0FDC" w:rsidRDefault="00E8071A" w:rsidP="00E711C1">
            <w:pPr>
              <w:pStyle w:val="BodyText"/>
            </w:pPr>
            <w:r w:rsidRPr="00FC0FDC">
              <w:t>52,1% (25/48)</w:t>
            </w:r>
          </w:p>
        </w:tc>
      </w:tr>
      <w:tr w:rsidR="00E8071A" w:rsidRPr="00FC0FDC" w14:paraId="0553B1B4" w14:textId="77777777" w:rsidTr="00102199">
        <w:trPr>
          <w:trPrChange w:id="382" w:author="Anna Lece" w:date="2026-03-18T13:36:00Z" w16du:dateUtc="2026-03-18T11:36:00Z">
            <w:trPr>
              <w:gridBefore w:val="1"/>
              <w:jc w:val="center"/>
            </w:trPr>
          </w:trPrChange>
        </w:trPr>
        <w:tc>
          <w:tcPr>
            <w:tcW w:w="3409" w:type="dxa"/>
            <w:hideMark/>
            <w:tcPrChange w:id="383" w:author="Anna Lece" w:date="2026-03-18T13:36:00Z" w16du:dateUtc="2026-03-18T11:36:00Z">
              <w:tcPr>
                <w:tcW w:w="3409" w:type="dxa"/>
                <w:gridSpan w:val="2"/>
                <w:tcBorders>
                  <w:top w:val="single" w:sz="6" w:space="0" w:color="auto"/>
                  <w:left w:val="single" w:sz="6" w:space="0" w:color="auto"/>
                  <w:bottom w:val="single" w:sz="6" w:space="0" w:color="auto"/>
                  <w:right w:val="single" w:sz="6" w:space="0" w:color="auto"/>
                </w:tcBorders>
                <w:hideMark/>
              </w:tcPr>
            </w:tcPrChange>
          </w:tcPr>
          <w:p w14:paraId="35C7D3FD" w14:textId="77777777" w:rsidR="00E8071A" w:rsidRPr="00FC0FDC" w:rsidRDefault="00E8071A" w:rsidP="00E711C1">
            <w:pPr>
              <w:pStyle w:val="BodyText"/>
            </w:pPr>
            <w:r w:rsidRPr="00FC0FDC">
              <w:t>Klīniska remisija pacientiem, kuriem klīniska remisija ir bijusi indukcijas fāzes 8. nedēļā</w:t>
            </w:r>
            <w:r w:rsidRPr="00FC0FDC">
              <w:rPr>
                <w:vertAlign w:val="superscript"/>
              </w:rPr>
              <w:t>*</w:t>
            </w:r>
          </w:p>
        </w:tc>
        <w:tc>
          <w:tcPr>
            <w:tcW w:w="1835" w:type="dxa"/>
            <w:hideMark/>
            <w:tcPrChange w:id="384" w:author="Anna Lece" w:date="2026-03-18T13:36:00Z" w16du:dateUtc="2026-03-18T11:36:00Z">
              <w:tcPr>
                <w:tcW w:w="1835" w:type="dxa"/>
                <w:gridSpan w:val="2"/>
                <w:tcBorders>
                  <w:top w:val="single" w:sz="6" w:space="0" w:color="auto"/>
                  <w:left w:val="single" w:sz="6" w:space="0" w:color="auto"/>
                  <w:bottom w:val="single" w:sz="6" w:space="0" w:color="auto"/>
                  <w:right w:val="single" w:sz="6" w:space="0" w:color="auto"/>
                </w:tcBorders>
                <w:hideMark/>
              </w:tcPr>
            </w:tcPrChange>
          </w:tcPr>
          <w:p w14:paraId="4E1C5924" w14:textId="77777777" w:rsidR="00E8071A" w:rsidRPr="00FC0FDC" w:rsidRDefault="00E8071A" w:rsidP="00E711C1">
            <w:pPr>
              <w:pStyle w:val="BodyText"/>
            </w:pPr>
            <w:r w:rsidRPr="00FC0FDC">
              <w:t>64,3% (9/14)</w:t>
            </w:r>
          </w:p>
        </w:tc>
        <w:tc>
          <w:tcPr>
            <w:tcW w:w="1978" w:type="dxa"/>
            <w:hideMark/>
            <w:tcPrChange w:id="385" w:author="Anna Lece" w:date="2026-03-18T13:36:00Z" w16du:dateUtc="2026-03-18T11:36:00Z">
              <w:tcPr>
                <w:tcW w:w="1779" w:type="dxa"/>
                <w:tcBorders>
                  <w:top w:val="single" w:sz="6" w:space="0" w:color="auto"/>
                  <w:left w:val="single" w:sz="6" w:space="0" w:color="auto"/>
                  <w:bottom w:val="single" w:sz="6" w:space="0" w:color="auto"/>
                  <w:right w:val="single" w:sz="6" w:space="0" w:color="auto"/>
                </w:tcBorders>
                <w:hideMark/>
              </w:tcPr>
            </w:tcPrChange>
          </w:tcPr>
          <w:p w14:paraId="309497D1" w14:textId="77777777" w:rsidR="00E8071A" w:rsidRPr="00FC0FDC" w:rsidRDefault="00E8071A" w:rsidP="00E711C1">
            <w:pPr>
              <w:pStyle w:val="BodyText"/>
            </w:pPr>
            <w:r w:rsidRPr="00FC0FDC">
              <w:t>54,5% (6/11)</w:t>
            </w:r>
          </w:p>
        </w:tc>
        <w:tc>
          <w:tcPr>
            <w:tcW w:w="1850" w:type="dxa"/>
            <w:hideMark/>
            <w:tcPrChange w:id="386" w:author="Anna Lece" w:date="2026-03-18T13:36:00Z" w16du:dateUtc="2026-03-18T11:36:00Z">
              <w:tcPr>
                <w:tcW w:w="2049" w:type="dxa"/>
                <w:gridSpan w:val="3"/>
                <w:tcBorders>
                  <w:top w:val="single" w:sz="6" w:space="0" w:color="auto"/>
                  <w:left w:val="single" w:sz="6" w:space="0" w:color="auto"/>
                  <w:bottom w:val="single" w:sz="6" w:space="0" w:color="auto"/>
                  <w:right w:val="single" w:sz="6" w:space="0" w:color="auto"/>
                </w:tcBorders>
                <w:hideMark/>
              </w:tcPr>
            </w:tcPrChange>
          </w:tcPr>
          <w:p w14:paraId="4F90E951" w14:textId="77777777" w:rsidR="00E8071A" w:rsidRPr="00FC0FDC" w:rsidRDefault="00E8071A" w:rsidP="00E711C1">
            <w:pPr>
              <w:pStyle w:val="BodyText"/>
            </w:pPr>
            <w:r w:rsidRPr="00FC0FDC">
              <w:t>60,0% (15/25)</w:t>
            </w:r>
          </w:p>
        </w:tc>
      </w:tr>
      <w:tr w:rsidR="00E8071A" w:rsidRPr="00FC0FDC" w14:paraId="75BB5E92" w14:textId="77777777" w:rsidTr="00102199">
        <w:trPr>
          <w:trPrChange w:id="387" w:author="Anna Lece" w:date="2026-03-18T13:36:00Z" w16du:dateUtc="2026-03-18T11:36:00Z">
            <w:trPr>
              <w:gridBefore w:val="1"/>
              <w:jc w:val="center"/>
            </w:trPr>
          </w:trPrChange>
        </w:trPr>
        <w:tc>
          <w:tcPr>
            <w:tcW w:w="3409" w:type="dxa"/>
            <w:hideMark/>
            <w:tcPrChange w:id="388" w:author="Anna Lece" w:date="2026-03-18T13:36:00Z" w16du:dateUtc="2026-03-18T11:36:00Z">
              <w:tcPr>
                <w:tcW w:w="3409" w:type="dxa"/>
                <w:gridSpan w:val="2"/>
                <w:tcBorders>
                  <w:top w:val="single" w:sz="6" w:space="0" w:color="auto"/>
                  <w:left w:val="single" w:sz="6" w:space="0" w:color="auto"/>
                  <w:bottom w:val="single" w:sz="6" w:space="0" w:color="auto"/>
                  <w:right w:val="single" w:sz="6" w:space="0" w:color="auto"/>
                </w:tcBorders>
                <w:hideMark/>
              </w:tcPr>
            </w:tcPrChange>
          </w:tcPr>
          <w:p w14:paraId="76D501BB" w14:textId="77777777" w:rsidR="00E8071A" w:rsidRPr="00FC0FDC" w:rsidRDefault="00E8071A" w:rsidP="00E711C1">
            <w:pPr>
              <w:pStyle w:val="BodyText"/>
            </w:pPr>
            <w:r w:rsidRPr="00FC0FDC">
              <w:t>Klīniska atbildes reakcija</w:t>
            </w:r>
            <w:r w:rsidRPr="00FC0FDC">
              <w:rPr>
                <w:vertAlign w:val="superscript"/>
              </w:rPr>
              <w:t>†</w:t>
            </w:r>
          </w:p>
        </w:tc>
        <w:tc>
          <w:tcPr>
            <w:tcW w:w="1835" w:type="dxa"/>
            <w:hideMark/>
            <w:tcPrChange w:id="389" w:author="Anna Lece" w:date="2026-03-18T13:36:00Z" w16du:dateUtc="2026-03-18T11:36:00Z">
              <w:tcPr>
                <w:tcW w:w="1835" w:type="dxa"/>
                <w:gridSpan w:val="2"/>
                <w:tcBorders>
                  <w:top w:val="single" w:sz="6" w:space="0" w:color="auto"/>
                  <w:left w:val="single" w:sz="6" w:space="0" w:color="auto"/>
                  <w:bottom w:val="single" w:sz="6" w:space="0" w:color="auto"/>
                  <w:right w:val="single" w:sz="6" w:space="0" w:color="auto"/>
                </w:tcBorders>
                <w:hideMark/>
              </w:tcPr>
            </w:tcPrChange>
          </w:tcPr>
          <w:p w14:paraId="64B05DBD" w14:textId="77777777" w:rsidR="00E8071A" w:rsidRPr="00FC0FDC" w:rsidRDefault="00E8071A" w:rsidP="00E711C1">
            <w:pPr>
              <w:pStyle w:val="BodyText"/>
            </w:pPr>
            <w:r w:rsidRPr="00FC0FDC">
              <w:t>52,2% (12/23)</w:t>
            </w:r>
          </w:p>
        </w:tc>
        <w:tc>
          <w:tcPr>
            <w:tcW w:w="1978" w:type="dxa"/>
            <w:hideMark/>
            <w:tcPrChange w:id="390" w:author="Anna Lece" w:date="2026-03-18T13:36:00Z" w16du:dateUtc="2026-03-18T11:36:00Z">
              <w:tcPr>
                <w:tcW w:w="1779" w:type="dxa"/>
                <w:tcBorders>
                  <w:top w:val="single" w:sz="6" w:space="0" w:color="auto"/>
                  <w:left w:val="single" w:sz="6" w:space="0" w:color="auto"/>
                  <w:bottom w:val="single" w:sz="6" w:space="0" w:color="auto"/>
                  <w:right w:val="single" w:sz="6" w:space="0" w:color="auto"/>
                </w:tcBorders>
                <w:hideMark/>
              </w:tcPr>
            </w:tcPrChange>
          </w:tcPr>
          <w:p w14:paraId="5D0910C6" w14:textId="77777777" w:rsidR="00E8071A" w:rsidRPr="00FC0FDC" w:rsidRDefault="00E8071A" w:rsidP="00E711C1">
            <w:pPr>
              <w:pStyle w:val="BodyText"/>
            </w:pPr>
            <w:r w:rsidRPr="00FC0FDC">
              <w:t>60,0% (15/25)</w:t>
            </w:r>
          </w:p>
        </w:tc>
        <w:tc>
          <w:tcPr>
            <w:tcW w:w="1850" w:type="dxa"/>
            <w:hideMark/>
            <w:tcPrChange w:id="391" w:author="Anna Lece" w:date="2026-03-18T13:36:00Z" w16du:dateUtc="2026-03-18T11:36:00Z">
              <w:tcPr>
                <w:tcW w:w="2049" w:type="dxa"/>
                <w:gridSpan w:val="3"/>
                <w:tcBorders>
                  <w:top w:val="single" w:sz="6" w:space="0" w:color="auto"/>
                  <w:left w:val="single" w:sz="6" w:space="0" w:color="auto"/>
                  <w:bottom w:val="single" w:sz="6" w:space="0" w:color="auto"/>
                  <w:right w:val="single" w:sz="6" w:space="0" w:color="auto"/>
                </w:tcBorders>
                <w:hideMark/>
              </w:tcPr>
            </w:tcPrChange>
          </w:tcPr>
          <w:p w14:paraId="3FD55219" w14:textId="77777777" w:rsidR="00E8071A" w:rsidRPr="00FC0FDC" w:rsidRDefault="00E8071A" w:rsidP="00E711C1">
            <w:pPr>
              <w:pStyle w:val="BodyText"/>
            </w:pPr>
            <w:r w:rsidRPr="00FC0FDC">
              <w:t>56,3% (27/48)</w:t>
            </w:r>
          </w:p>
        </w:tc>
      </w:tr>
      <w:tr w:rsidR="00E8071A" w:rsidRPr="00FC0FDC" w14:paraId="39B8B0EB" w14:textId="77777777" w:rsidTr="00102199">
        <w:trPr>
          <w:trPrChange w:id="392" w:author="Anna Lece" w:date="2026-03-18T13:36:00Z" w16du:dateUtc="2026-03-18T11:36:00Z">
            <w:trPr>
              <w:gridBefore w:val="1"/>
              <w:jc w:val="center"/>
            </w:trPr>
          </w:trPrChange>
        </w:trPr>
        <w:tc>
          <w:tcPr>
            <w:tcW w:w="3409" w:type="dxa"/>
            <w:hideMark/>
            <w:tcPrChange w:id="393" w:author="Anna Lece" w:date="2026-03-18T13:36:00Z" w16du:dateUtc="2026-03-18T11:36:00Z">
              <w:tcPr>
                <w:tcW w:w="3409" w:type="dxa"/>
                <w:gridSpan w:val="2"/>
                <w:tcBorders>
                  <w:top w:val="single" w:sz="6" w:space="0" w:color="auto"/>
                  <w:left w:val="single" w:sz="6" w:space="0" w:color="auto"/>
                  <w:bottom w:val="single" w:sz="6" w:space="0" w:color="auto"/>
                  <w:right w:val="single" w:sz="6" w:space="0" w:color="auto"/>
                </w:tcBorders>
                <w:hideMark/>
              </w:tcPr>
            </w:tcPrChange>
          </w:tcPr>
          <w:p w14:paraId="302810E9" w14:textId="77777777" w:rsidR="00E8071A" w:rsidRPr="00FC0FDC" w:rsidRDefault="00E8071A" w:rsidP="00E711C1">
            <w:pPr>
              <w:pStyle w:val="BodyText"/>
            </w:pPr>
            <w:r w:rsidRPr="00FC0FDC">
              <w:t>Endoskopiski apstiprināta atbildes reakcija</w:t>
            </w:r>
            <w:r w:rsidRPr="00FC0FDC">
              <w:rPr>
                <w:vertAlign w:val="superscript"/>
              </w:rPr>
              <w:t>£</w:t>
            </w:r>
          </w:p>
        </w:tc>
        <w:tc>
          <w:tcPr>
            <w:tcW w:w="1835" w:type="dxa"/>
            <w:hideMark/>
            <w:tcPrChange w:id="394" w:author="Anna Lece" w:date="2026-03-18T13:36:00Z" w16du:dateUtc="2026-03-18T11:36:00Z">
              <w:tcPr>
                <w:tcW w:w="1835" w:type="dxa"/>
                <w:gridSpan w:val="2"/>
                <w:tcBorders>
                  <w:top w:val="single" w:sz="6" w:space="0" w:color="auto"/>
                  <w:left w:val="single" w:sz="6" w:space="0" w:color="auto"/>
                  <w:bottom w:val="single" w:sz="6" w:space="0" w:color="auto"/>
                  <w:right w:val="single" w:sz="6" w:space="0" w:color="auto"/>
                </w:tcBorders>
                <w:hideMark/>
              </w:tcPr>
            </w:tcPrChange>
          </w:tcPr>
          <w:p w14:paraId="0C1D7684" w14:textId="77777777" w:rsidR="00E8071A" w:rsidRPr="00FC0FDC" w:rsidRDefault="00E8071A" w:rsidP="00E711C1">
            <w:pPr>
              <w:pStyle w:val="BodyText"/>
            </w:pPr>
            <w:r w:rsidRPr="00FC0FDC">
              <w:t>22,7% (5/22)</w:t>
            </w:r>
          </w:p>
        </w:tc>
        <w:tc>
          <w:tcPr>
            <w:tcW w:w="1978" w:type="dxa"/>
            <w:hideMark/>
            <w:tcPrChange w:id="395" w:author="Anna Lece" w:date="2026-03-18T13:36:00Z" w16du:dateUtc="2026-03-18T11:36:00Z">
              <w:tcPr>
                <w:tcW w:w="1779" w:type="dxa"/>
                <w:tcBorders>
                  <w:top w:val="single" w:sz="6" w:space="0" w:color="auto"/>
                  <w:left w:val="single" w:sz="6" w:space="0" w:color="auto"/>
                  <w:bottom w:val="single" w:sz="6" w:space="0" w:color="auto"/>
                  <w:right w:val="single" w:sz="6" w:space="0" w:color="auto"/>
                </w:tcBorders>
                <w:hideMark/>
              </w:tcPr>
            </w:tcPrChange>
          </w:tcPr>
          <w:p w14:paraId="61585E73" w14:textId="77777777" w:rsidR="00E8071A" w:rsidRPr="00FC0FDC" w:rsidRDefault="00E8071A" w:rsidP="00E711C1">
            <w:pPr>
              <w:pStyle w:val="BodyText"/>
            </w:pPr>
            <w:r w:rsidRPr="00FC0FDC">
              <w:t>28,0% (7/25)</w:t>
            </w:r>
          </w:p>
        </w:tc>
        <w:tc>
          <w:tcPr>
            <w:tcW w:w="1850" w:type="dxa"/>
            <w:hideMark/>
            <w:tcPrChange w:id="396" w:author="Anna Lece" w:date="2026-03-18T13:36:00Z" w16du:dateUtc="2026-03-18T11:36:00Z">
              <w:tcPr>
                <w:tcW w:w="2049" w:type="dxa"/>
                <w:gridSpan w:val="3"/>
                <w:tcBorders>
                  <w:top w:val="single" w:sz="6" w:space="0" w:color="auto"/>
                  <w:left w:val="single" w:sz="6" w:space="0" w:color="auto"/>
                  <w:bottom w:val="single" w:sz="6" w:space="0" w:color="auto"/>
                  <w:right w:val="single" w:sz="6" w:space="0" w:color="auto"/>
                </w:tcBorders>
                <w:hideMark/>
              </w:tcPr>
            </w:tcPrChange>
          </w:tcPr>
          <w:p w14:paraId="162C39F9" w14:textId="77777777" w:rsidR="00E8071A" w:rsidRPr="00FC0FDC" w:rsidRDefault="00E8071A" w:rsidP="00E711C1">
            <w:pPr>
              <w:pStyle w:val="BodyText"/>
            </w:pPr>
            <w:r w:rsidRPr="00FC0FDC">
              <w:t>25,5% (12/47)</w:t>
            </w:r>
          </w:p>
        </w:tc>
      </w:tr>
    </w:tbl>
    <w:p w14:paraId="7D67E855" w14:textId="77777777" w:rsidR="00E8071A" w:rsidRPr="00FC0FDC" w:rsidRDefault="00E8071A" w:rsidP="00E711C1">
      <w:pPr>
        <w:pStyle w:val="BodyText"/>
        <w:rPr>
          <w:sz w:val="20"/>
          <w:szCs w:val="20"/>
          <w:rPrChange w:id="397" w:author="Author" w:date="2026-02-01T22:57:00Z">
            <w:rPr>
              <w:szCs w:val="20"/>
            </w:rPr>
          </w:rPrChange>
        </w:rPr>
      </w:pPr>
      <w:r w:rsidRPr="00FC0FDC">
        <w:rPr>
          <w:sz w:val="20"/>
          <w:szCs w:val="20"/>
          <w:vertAlign w:val="superscript"/>
          <w:rPrChange w:id="398" w:author="Author" w:date="2026-02-01T22:57:00Z">
            <w:rPr>
              <w:szCs w:val="20"/>
              <w:vertAlign w:val="superscript"/>
            </w:rPr>
          </w:rPrChange>
        </w:rPr>
        <w:t>*</w:t>
      </w:r>
      <w:r w:rsidRPr="00FC0FDC">
        <w:rPr>
          <w:sz w:val="20"/>
          <w:szCs w:val="20"/>
          <w:rPrChange w:id="399" w:author="Author" w:date="2026-02-01T22:57:00Z">
            <w:rPr>
              <w:szCs w:val="20"/>
            </w:rPr>
          </w:rPrChange>
        </w:rPr>
        <w:t xml:space="preserve"> Klīniska remisija ir definēta kā PCDAI </w:t>
      </w:r>
      <w:r w:rsidRPr="00BB2214">
        <w:rPr>
          <w:sz w:val="20"/>
          <w:szCs w:val="20"/>
        </w:rPr>
        <w:t>≤ </w:t>
      </w:r>
      <w:r w:rsidRPr="00FC0FDC">
        <w:rPr>
          <w:sz w:val="20"/>
          <w:szCs w:val="20"/>
          <w:rPrChange w:id="400" w:author="Author" w:date="2026-02-01T22:57:00Z">
            <w:rPr>
              <w:szCs w:val="20"/>
            </w:rPr>
          </w:rPrChange>
        </w:rPr>
        <w:t>10</w:t>
      </w:r>
      <w:r w:rsidRPr="00BB2214">
        <w:rPr>
          <w:sz w:val="20"/>
          <w:szCs w:val="20"/>
        </w:rPr>
        <w:t> </w:t>
      </w:r>
      <w:r w:rsidRPr="00FC0FDC">
        <w:rPr>
          <w:sz w:val="20"/>
          <w:szCs w:val="20"/>
          <w:rPrChange w:id="401" w:author="Author" w:date="2026-02-01T22:57:00Z">
            <w:rPr>
              <w:szCs w:val="20"/>
            </w:rPr>
          </w:rPrChange>
        </w:rPr>
        <w:t>punkti.</w:t>
      </w:r>
    </w:p>
    <w:p w14:paraId="1648F13A" w14:textId="77777777" w:rsidR="00E8071A" w:rsidRPr="00FC0FDC" w:rsidRDefault="00E8071A" w:rsidP="00E711C1">
      <w:pPr>
        <w:pStyle w:val="BodyText"/>
        <w:rPr>
          <w:sz w:val="20"/>
          <w:szCs w:val="20"/>
          <w:rPrChange w:id="402" w:author="Author" w:date="2026-02-01T22:57:00Z">
            <w:rPr>
              <w:szCs w:val="20"/>
            </w:rPr>
          </w:rPrChange>
        </w:rPr>
      </w:pPr>
      <w:r w:rsidRPr="00FC0FDC">
        <w:rPr>
          <w:sz w:val="20"/>
          <w:szCs w:val="20"/>
          <w:vertAlign w:val="superscript"/>
          <w:rPrChange w:id="403" w:author="Author" w:date="2026-02-01T22:57:00Z">
            <w:rPr>
              <w:szCs w:val="20"/>
              <w:vertAlign w:val="superscript"/>
            </w:rPr>
          </w:rPrChange>
        </w:rPr>
        <w:t>§</w:t>
      </w:r>
      <w:r w:rsidRPr="00FC0FDC">
        <w:rPr>
          <w:sz w:val="20"/>
          <w:szCs w:val="20"/>
          <w:rPrChange w:id="404" w:author="Author" w:date="2026-02-01T22:57:00Z">
            <w:rPr>
              <w:szCs w:val="20"/>
            </w:rPr>
          </w:rPrChange>
        </w:rPr>
        <w:t xml:space="preserve"> Klīniska remisija bez kortikosteroīdu lietošanas ir definēta kā PCDAI </w:t>
      </w:r>
      <w:r w:rsidRPr="00BB2214">
        <w:rPr>
          <w:sz w:val="20"/>
          <w:szCs w:val="20"/>
        </w:rPr>
        <w:t>≤ </w:t>
      </w:r>
      <w:r w:rsidRPr="00FC0FDC">
        <w:rPr>
          <w:sz w:val="20"/>
          <w:szCs w:val="20"/>
          <w:rPrChange w:id="405" w:author="Author" w:date="2026-02-01T22:57:00Z">
            <w:rPr>
              <w:szCs w:val="20"/>
            </w:rPr>
          </w:rPrChange>
        </w:rPr>
        <w:t>10</w:t>
      </w:r>
      <w:r w:rsidRPr="00BB2214">
        <w:rPr>
          <w:sz w:val="20"/>
          <w:szCs w:val="20"/>
        </w:rPr>
        <w:t> </w:t>
      </w:r>
      <w:r w:rsidRPr="00FC0FDC">
        <w:rPr>
          <w:sz w:val="20"/>
          <w:szCs w:val="20"/>
          <w:rPrChange w:id="406" w:author="Author" w:date="2026-02-01T22:57:00Z">
            <w:rPr>
              <w:szCs w:val="20"/>
            </w:rPr>
          </w:rPrChange>
        </w:rPr>
        <w:t>punkti, kad pirms balstterapijas 44.</w:t>
      </w:r>
      <w:r w:rsidRPr="00BB2214">
        <w:rPr>
          <w:sz w:val="20"/>
          <w:szCs w:val="20"/>
        </w:rPr>
        <w:t> </w:t>
      </w:r>
      <w:r w:rsidRPr="00FC0FDC">
        <w:rPr>
          <w:sz w:val="20"/>
          <w:szCs w:val="20"/>
          <w:rPrChange w:id="407" w:author="Author" w:date="2026-02-01T22:57:00Z">
            <w:rPr>
              <w:szCs w:val="20"/>
            </w:rPr>
          </w:rPrChange>
        </w:rPr>
        <w:t>nedēļas vismaz 90</w:t>
      </w:r>
      <w:r w:rsidRPr="00BB2214">
        <w:rPr>
          <w:sz w:val="20"/>
          <w:szCs w:val="20"/>
        </w:rPr>
        <w:t> </w:t>
      </w:r>
      <w:r w:rsidRPr="00FC0FDC">
        <w:rPr>
          <w:sz w:val="20"/>
          <w:szCs w:val="20"/>
          <w:rPrChange w:id="408" w:author="Author" w:date="2026-02-01T22:57:00Z">
            <w:rPr>
              <w:szCs w:val="20"/>
            </w:rPr>
          </w:rPrChange>
        </w:rPr>
        <w:t>dienas pēc kārtas nav lietoti kortikosteroīdi.</w:t>
      </w:r>
    </w:p>
    <w:p w14:paraId="075B0ABA" w14:textId="77777777" w:rsidR="00E8071A" w:rsidRPr="00FC0FDC" w:rsidRDefault="00E8071A" w:rsidP="00E711C1">
      <w:pPr>
        <w:pStyle w:val="BodyText"/>
        <w:rPr>
          <w:sz w:val="20"/>
          <w:szCs w:val="20"/>
          <w:rPrChange w:id="409" w:author="Author" w:date="2026-02-01T22:57:00Z">
            <w:rPr>
              <w:szCs w:val="20"/>
            </w:rPr>
          </w:rPrChange>
        </w:rPr>
      </w:pPr>
      <w:r w:rsidRPr="00FC0FDC">
        <w:rPr>
          <w:sz w:val="20"/>
          <w:szCs w:val="20"/>
          <w:vertAlign w:val="superscript"/>
          <w:rPrChange w:id="410" w:author="Author" w:date="2026-02-01T22:57:00Z">
            <w:rPr>
              <w:szCs w:val="20"/>
              <w:vertAlign w:val="superscript"/>
            </w:rPr>
          </w:rPrChange>
        </w:rPr>
        <w:t>†</w:t>
      </w:r>
      <w:r w:rsidRPr="00FC0FDC">
        <w:rPr>
          <w:sz w:val="20"/>
          <w:szCs w:val="20"/>
          <w:rPrChange w:id="411" w:author="Author" w:date="2026-02-01T22:57:00Z">
            <w:rPr>
              <w:szCs w:val="20"/>
            </w:rPr>
          </w:rPrChange>
        </w:rPr>
        <w:t xml:space="preserve"> Klīniska atbildes reakcija ir definēta kā PCDAI punktu sākotnējā skaita samazināšanās par &gt;</w:t>
      </w:r>
      <w:r w:rsidRPr="00BB2214">
        <w:rPr>
          <w:sz w:val="20"/>
          <w:szCs w:val="20"/>
        </w:rPr>
        <w:t> </w:t>
      </w:r>
      <w:r w:rsidRPr="00FC0FDC">
        <w:rPr>
          <w:sz w:val="20"/>
          <w:szCs w:val="20"/>
          <w:rPrChange w:id="412" w:author="Author" w:date="2026-02-01T22:57:00Z">
            <w:rPr>
              <w:szCs w:val="20"/>
            </w:rPr>
          </w:rPrChange>
        </w:rPr>
        <w:t>12,5, ja kopējais PCDAI punktu skaits nav lielāks par 30.</w:t>
      </w:r>
    </w:p>
    <w:p w14:paraId="4AB72E14" w14:textId="77777777" w:rsidR="00E8071A" w:rsidRPr="00FC0FDC" w:rsidRDefault="00E8071A" w:rsidP="00E711C1">
      <w:pPr>
        <w:pStyle w:val="BodyText"/>
        <w:rPr>
          <w:sz w:val="20"/>
          <w:szCs w:val="20"/>
          <w:rPrChange w:id="413" w:author="Author" w:date="2026-02-01T22:57:00Z">
            <w:rPr>
              <w:szCs w:val="20"/>
            </w:rPr>
          </w:rPrChange>
        </w:rPr>
      </w:pPr>
      <w:r w:rsidRPr="00FC0FDC">
        <w:rPr>
          <w:sz w:val="20"/>
          <w:szCs w:val="20"/>
          <w:vertAlign w:val="superscript"/>
          <w:rPrChange w:id="414" w:author="Author" w:date="2026-02-01T22:57:00Z">
            <w:rPr>
              <w:szCs w:val="20"/>
              <w:vertAlign w:val="superscript"/>
            </w:rPr>
          </w:rPrChange>
        </w:rPr>
        <w:t>£</w:t>
      </w:r>
      <w:r w:rsidRPr="00FC0FDC">
        <w:rPr>
          <w:sz w:val="20"/>
          <w:szCs w:val="20"/>
          <w:rPrChange w:id="415" w:author="Author" w:date="2026-02-01T22:57:00Z">
            <w:rPr>
              <w:szCs w:val="20"/>
            </w:rPr>
          </w:rPrChange>
        </w:rPr>
        <w:t xml:space="preserve"> Endoskopiski apstiprināta atbildes reakcija ir definēta kā SES-CD punktu skaita samazināšanās par </w:t>
      </w:r>
      <w:r w:rsidRPr="00BB2214">
        <w:rPr>
          <w:sz w:val="20"/>
          <w:szCs w:val="20"/>
        </w:rPr>
        <w:t>≥ </w:t>
      </w:r>
      <w:r w:rsidRPr="00FC0FDC">
        <w:rPr>
          <w:sz w:val="20"/>
          <w:szCs w:val="20"/>
          <w:rPrChange w:id="416" w:author="Author" w:date="2026-02-01T22:57:00Z">
            <w:rPr>
              <w:szCs w:val="20"/>
            </w:rPr>
          </w:rPrChange>
        </w:rPr>
        <w:t xml:space="preserve">50% vai SESCD punktu skaita samazināšanās par </w:t>
      </w:r>
      <w:r w:rsidRPr="00BB2214">
        <w:rPr>
          <w:sz w:val="20"/>
          <w:szCs w:val="20"/>
        </w:rPr>
        <w:t>≤ </w:t>
      </w:r>
      <w:r w:rsidRPr="00FC0FDC">
        <w:rPr>
          <w:sz w:val="20"/>
          <w:szCs w:val="20"/>
          <w:rPrChange w:id="417" w:author="Author" w:date="2026-02-01T22:57:00Z">
            <w:rPr>
              <w:szCs w:val="20"/>
            </w:rPr>
          </w:rPrChange>
        </w:rPr>
        <w:t xml:space="preserve">2 pacientiem, kuriem SES-CD punktu skaits ir bijis </w:t>
      </w:r>
      <w:r w:rsidRPr="00BB2214">
        <w:rPr>
          <w:sz w:val="20"/>
          <w:szCs w:val="20"/>
        </w:rPr>
        <w:t>≥ </w:t>
      </w:r>
      <w:r w:rsidRPr="00FC0FDC">
        <w:rPr>
          <w:sz w:val="20"/>
          <w:szCs w:val="20"/>
          <w:rPrChange w:id="418" w:author="Author" w:date="2026-02-01T22:57:00Z">
            <w:rPr>
              <w:szCs w:val="20"/>
            </w:rPr>
          </w:rPrChange>
        </w:rPr>
        <w:t>3.</w:t>
      </w:r>
    </w:p>
    <w:p w14:paraId="706F8B0E" w14:textId="77777777" w:rsidR="00E8071A" w:rsidRPr="00FC0FDC" w:rsidRDefault="00E8071A" w:rsidP="00E711C1">
      <w:pPr>
        <w:pStyle w:val="BodyText"/>
        <w:rPr>
          <w:i/>
          <w:iCs/>
        </w:rPr>
      </w:pPr>
    </w:p>
    <w:p w14:paraId="02369778" w14:textId="77777777" w:rsidR="00E8071A" w:rsidRPr="00FC0FDC" w:rsidRDefault="00E8071A" w:rsidP="00E711C1">
      <w:pPr>
        <w:pStyle w:val="BodyText"/>
        <w:rPr>
          <w:i/>
          <w:iCs/>
        </w:rPr>
      </w:pPr>
      <w:r w:rsidRPr="00FC0FDC">
        <w:rPr>
          <w:i/>
          <w:iCs/>
        </w:rPr>
        <w:t>Devu ievadīšanas biežuma pielāgošana</w:t>
      </w:r>
    </w:p>
    <w:p w14:paraId="035D81FB" w14:textId="77777777" w:rsidR="00E8071A" w:rsidRPr="00FC0FDC" w:rsidRDefault="00E8071A" w:rsidP="00E711C1">
      <w:pPr>
        <w:pStyle w:val="BodyText"/>
      </w:pPr>
      <w:r w:rsidRPr="00FC0FDC">
        <w:t>Devas pielāgošanai bija piemēroti balstterapijas shēmu uzsākušie pacienti, kuriem saskaņā ar novērtējumu pēc PCDAI bija atbildes reakcijas zudums (</w:t>
      </w:r>
      <w:r w:rsidRPr="00FC0FDC">
        <w:rPr>
          <w:i/>
          <w:iCs/>
        </w:rPr>
        <w:t>loss of response</w:t>
      </w:r>
      <w:r w:rsidRPr="00FC0FDC">
        <w:t>, LOR). Pacientu ārstēšana tika nomainīta no ik pēc 12 nedēļām pret ik pēc 8 nedēļām vai arī tika turpināta ārstēšana ik pēc 8 nedēļām (fiktīva korekcija). Diviem pacientiem devas tika pielāgotas, saīsinot to ievadīšanas starplaikus. Šie pacienti (100% pacientu; 2/2) klīnisku remisiju sasniedza 8 nedēļas pēc devas pielāgošanas.</w:t>
      </w:r>
    </w:p>
    <w:p w14:paraId="3550342E" w14:textId="77777777" w:rsidR="00E8071A" w:rsidRPr="00FC0FDC" w:rsidRDefault="00E8071A" w:rsidP="00E711C1">
      <w:pPr>
        <w:pStyle w:val="BodyText"/>
      </w:pPr>
    </w:p>
    <w:p w14:paraId="60EEA9CF" w14:textId="77777777" w:rsidR="00E8071A" w:rsidRPr="00FC0FDC" w:rsidRDefault="00E8071A" w:rsidP="00E711C1">
      <w:pPr>
        <w:pStyle w:val="BodyText"/>
      </w:pPr>
      <w:r w:rsidRPr="00FC0FDC">
        <w:t>Indukcijas devu shēmas un abu balstterapijas shēmu drošuma profils to pediatrisko pacientu populācijā, kuru ķermeņa masa ir vismaz 40 kg, ir līdzīgs tam, ko novēroja pieaugušo populācijā, kuriem ir Krona slimība (skatīt 4.8. apakšpunktu).</w:t>
      </w:r>
    </w:p>
    <w:p w14:paraId="3EF54460" w14:textId="77777777" w:rsidR="00E8071A" w:rsidRPr="00FC0FDC" w:rsidRDefault="00E8071A" w:rsidP="00E711C1">
      <w:pPr>
        <w:pStyle w:val="BodyText"/>
      </w:pPr>
    </w:p>
    <w:p w14:paraId="624CF4AF" w14:textId="77777777" w:rsidR="00E8071A" w:rsidRPr="00FC0FDC" w:rsidRDefault="00E8071A" w:rsidP="00E711C1">
      <w:pPr>
        <w:pStyle w:val="BodyText"/>
        <w:rPr>
          <w:i/>
          <w:iCs/>
        </w:rPr>
      </w:pPr>
      <w:r w:rsidRPr="00FC0FDC">
        <w:rPr>
          <w:i/>
          <w:iCs/>
        </w:rPr>
        <w:t>Iekaisuma biomarķieri serumā un izkārnījumos</w:t>
      </w:r>
    </w:p>
    <w:p w14:paraId="3D53C74C" w14:textId="77777777" w:rsidR="00E8071A" w:rsidRPr="00FC0FDC" w:rsidRDefault="00E8071A" w:rsidP="00E711C1">
      <w:pPr>
        <w:pStyle w:val="BodyText"/>
      </w:pPr>
      <w:r w:rsidRPr="00FC0FDC">
        <w:t>Līdz balstterapijas 44. nedēļai C reaktīvā proteīna (CRP) un fekālā kalprotektīna koncentrācija bija samazinājusies par attiecīgi 11,17 mg/l (24,159) un 538,2 mg/kg (1271,33).</w:t>
      </w:r>
    </w:p>
    <w:p w14:paraId="521193C3" w14:textId="77777777" w:rsidR="00E8071A" w:rsidRPr="00FC0FDC" w:rsidRDefault="00E8071A" w:rsidP="00E711C1">
      <w:pPr>
        <w:pStyle w:val="BodyText"/>
        <w:rPr>
          <w:i/>
          <w:iCs/>
        </w:rPr>
      </w:pPr>
    </w:p>
    <w:p w14:paraId="075E81ED" w14:textId="77777777" w:rsidR="00E8071A" w:rsidRPr="00FC0FDC" w:rsidRDefault="00E8071A" w:rsidP="00E711C1">
      <w:pPr>
        <w:pStyle w:val="BodyText"/>
        <w:rPr>
          <w:i/>
          <w:iCs/>
        </w:rPr>
      </w:pPr>
      <w:r w:rsidRPr="00FC0FDC">
        <w:rPr>
          <w:i/>
          <w:iCs/>
        </w:rPr>
        <w:t>Ar veselības stāvokli saistītā dzīves kvalitāte.</w:t>
      </w:r>
    </w:p>
    <w:p w14:paraId="4FAB0BA8" w14:textId="77777777" w:rsidR="00E8071A" w:rsidRPr="00FC0FDC" w:rsidRDefault="00E8071A" w:rsidP="00E711C1">
      <w:pPr>
        <w:pStyle w:val="BodyText"/>
      </w:pPr>
      <w:r w:rsidRPr="00FC0FDC">
        <w:t>Kopējie IMPACT-III un visu tās apakšsadaļu (zarnu simptomi, ar nogurumu saistīti sistēmiski simptomi un pašsajūta) rezultāti liecināja par klīniski nozīmīgu stāvokļa uzlabošanos pēc 52 nedēļām.</w:t>
      </w:r>
    </w:p>
    <w:p w14:paraId="6FEB0C76" w14:textId="77777777" w:rsidR="00D7381D" w:rsidRPr="00FC0FDC" w:rsidRDefault="00D7381D" w:rsidP="00E711C1">
      <w:pPr>
        <w:pStyle w:val="BodyText"/>
      </w:pPr>
    </w:p>
    <w:p w14:paraId="274A024E" w14:textId="77777777" w:rsidR="00D7381D" w:rsidRPr="00FC0FDC" w:rsidRDefault="00F70185" w:rsidP="00EB5FFC">
      <w:pPr>
        <w:pStyle w:val="Heading2"/>
        <w:keepNext/>
        <w:widowControl/>
        <w:numPr>
          <w:ilvl w:val="1"/>
          <w:numId w:val="34"/>
        </w:numPr>
        <w:tabs>
          <w:tab w:val="left" w:pos="567"/>
          <w:tab w:val="left" w:pos="805"/>
        </w:tabs>
        <w:ind w:left="0" w:firstLine="0"/>
      </w:pPr>
      <w:r w:rsidRPr="00FC0FDC">
        <w:rPr>
          <w:spacing w:val="-2"/>
        </w:rPr>
        <w:lastRenderedPageBreak/>
        <w:t>Farmakokinētiskās</w:t>
      </w:r>
      <w:r w:rsidRPr="00FC0FDC">
        <w:rPr>
          <w:spacing w:val="10"/>
        </w:rPr>
        <w:t xml:space="preserve"> </w:t>
      </w:r>
      <w:r w:rsidRPr="00FC0FDC">
        <w:rPr>
          <w:spacing w:val="-2"/>
        </w:rPr>
        <w:t>īpašības</w:t>
      </w:r>
    </w:p>
    <w:p w14:paraId="5D47327E" w14:textId="77777777" w:rsidR="00D7381D" w:rsidRPr="00FC0FDC" w:rsidRDefault="00D7381D" w:rsidP="00EB5FFC">
      <w:pPr>
        <w:pStyle w:val="BodyText"/>
        <w:keepNext/>
        <w:widowControl/>
        <w:rPr>
          <w:b/>
          <w:sz w:val="21"/>
        </w:rPr>
      </w:pPr>
    </w:p>
    <w:p w14:paraId="0F68E28B" w14:textId="77777777" w:rsidR="00D7381D" w:rsidRPr="00FC0FDC" w:rsidRDefault="00F70185" w:rsidP="00EB5FFC">
      <w:pPr>
        <w:pStyle w:val="BodyText"/>
        <w:keepNext/>
        <w:widowControl/>
      </w:pPr>
      <w:r w:rsidRPr="00FC0FDC">
        <w:rPr>
          <w:spacing w:val="-2"/>
          <w:u w:val="single"/>
        </w:rPr>
        <w:t>Uzsūkšanās</w:t>
      </w:r>
    </w:p>
    <w:p w14:paraId="45C7AF02" w14:textId="77777777" w:rsidR="00D7381D" w:rsidRPr="00FC0FDC" w:rsidRDefault="00F70185" w:rsidP="00E711C1">
      <w:pPr>
        <w:pStyle w:val="BodyText"/>
      </w:pPr>
      <w:r w:rsidRPr="00FC0FDC">
        <w:t>Laika mediāna, lai sasniegtu maksimālo koncentrāciju serumā (t</w:t>
      </w:r>
      <w:r w:rsidRPr="00FC0FDC">
        <w:rPr>
          <w:vertAlign w:val="subscript"/>
        </w:rPr>
        <w:t>max</w:t>
      </w:r>
      <w:r w:rsidRPr="00FC0FDC">
        <w:t>) pēc vienas 90 mg devas subkutānas</w:t>
      </w:r>
      <w:r w:rsidRPr="00FC0FDC">
        <w:rPr>
          <w:spacing w:val="-3"/>
        </w:rPr>
        <w:t xml:space="preserve"> </w:t>
      </w:r>
      <w:r w:rsidRPr="00FC0FDC">
        <w:t>ievadīšanas</w:t>
      </w:r>
      <w:r w:rsidRPr="00FC0FDC">
        <w:rPr>
          <w:spacing w:val="-3"/>
        </w:rPr>
        <w:t xml:space="preserve"> </w:t>
      </w:r>
      <w:r w:rsidRPr="00FC0FDC">
        <w:t>veseliem</w:t>
      </w:r>
      <w:r w:rsidRPr="00FC0FDC">
        <w:rPr>
          <w:spacing w:val="-4"/>
        </w:rPr>
        <w:t xml:space="preserve"> </w:t>
      </w:r>
      <w:r w:rsidRPr="00FC0FDC">
        <w:t>cilvēkiem,</w:t>
      </w:r>
      <w:r w:rsidRPr="00FC0FDC">
        <w:rPr>
          <w:spacing w:val="-3"/>
        </w:rPr>
        <w:t xml:space="preserve"> </w:t>
      </w:r>
      <w:r w:rsidRPr="00FC0FDC">
        <w:t>bija</w:t>
      </w:r>
      <w:r w:rsidRPr="00FC0FDC">
        <w:rPr>
          <w:spacing w:val="-3"/>
        </w:rPr>
        <w:t xml:space="preserve"> </w:t>
      </w:r>
      <w:r w:rsidRPr="00FC0FDC">
        <w:t>8,5</w:t>
      </w:r>
      <w:r w:rsidRPr="00FC0FDC">
        <w:rPr>
          <w:spacing w:val="-3"/>
        </w:rPr>
        <w:t xml:space="preserve"> </w:t>
      </w:r>
      <w:r w:rsidRPr="00FC0FDC">
        <w:t>dienas.</w:t>
      </w:r>
      <w:r w:rsidRPr="00FC0FDC">
        <w:rPr>
          <w:spacing w:val="-3"/>
        </w:rPr>
        <w:t xml:space="preserve"> </w:t>
      </w:r>
      <w:r w:rsidRPr="00FC0FDC">
        <w:t>Ustekinumaba</w:t>
      </w:r>
      <w:r w:rsidRPr="00FC0FDC">
        <w:rPr>
          <w:spacing w:val="40"/>
        </w:rPr>
        <w:t xml:space="preserve"> </w:t>
      </w:r>
      <w:r w:rsidRPr="00FC0FDC">
        <w:t>mediānā</w:t>
      </w:r>
      <w:r w:rsidRPr="00FC0FDC">
        <w:rPr>
          <w:spacing w:val="-4"/>
        </w:rPr>
        <w:t xml:space="preserve"> </w:t>
      </w:r>
      <w:r w:rsidRPr="00FC0FDC">
        <w:t>t</w:t>
      </w:r>
      <w:r w:rsidRPr="00FC0FDC">
        <w:rPr>
          <w:vertAlign w:val="subscript"/>
        </w:rPr>
        <w:t>max</w:t>
      </w:r>
      <w:r w:rsidRPr="00FC0FDC">
        <w:rPr>
          <w:spacing w:val="-4"/>
        </w:rPr>
        <w:t xml:space="preserve"> </w:t>
      </w:r>
      <w:r w:rsidRPr="00FC0FDC">
        <w:t>vērtības</w:t>
      </w:r>
      <w:r w:rsidRPr="00FC0FDC">
        <w:rPr>
          <w:spacing w:val="-3"/>
        </w:rPr>
        <w:t xml:space="preserve"> </w:t>
      </w:r>
      <w:r w:rsidRPr="00FC0FDC">
        <w:t>pēc vienas 45 mg vai 90 mg devas subkutānas ievadīšanas pacientiem ar psoriāzi bija salīdzināmas ar veseliem cilvēkiem novērotajām vērtībām.</w:t>
      </w:r>
    </w:p>
    <w:p w14:paraId="1891C8A1" w14:textId="77777777" w:rsidR="00D7381D" w:rsidRPr="00FC0FDC" w:rsidRDefault="00D7381D" w:rsidP="00E711C1">
      <w:pPr>
        <w:pStyle w:val="BodyText"/>
      </w:pPr>
    </w:p>
    <w:p w14:paraId="2BCA875B" w14:textId="77777777" w:rsidR="00D7381D" w:rsidRPr="00FC0FDC" w:rsidRDefault="00F70185" w:rsidP="00E711C1">
      <w:pPr>
        <w:pStyle w:val="BodyText"/>
      </w:pPr>
      <w:r w:rsidRPr="00FC0FDC">
        <w:t>Tika</w:t>
      </w:r>
      <w:r w:rsidRPr="00FC0FDC">
        <w:rPr>
          <w:spacing w:val="-4"/>
        </w:rPr>
        <w:t xml:space="preserve"> </w:t>
      </w:r>
      <w:r w:rsidRPr="00FC0FDC">
        <w:t>aplēsts,</w:t>
      </w:r>
      <w:r w:rsidRPr="00FC0FDC">
        <w:rPr>
          <w:spacing w:val="-4"/>
        </w:rPr>
        <w:t xml:space="preserve"> </w:t>
      </w:r>
      <w:r w:rsidRPr="00FC0FDC">
        <w:t>ka</w:t>
      </w:r>
      <w:r w:rsidRPr="00FC0FDC">
        <w:rPr>
          <w:spacing w:val="-4"/>
        </w:rPr>
        <w:t xml:space="preserve"> </w:t>
      </w:r>
      <w:r w:rsidRPr="00FC0FDC">
        <w:t>pacientiem</w:t>
      </w:r>
      <w:r w:rsidRPr="00FC0FDC">
        <w:rPr>
          <w:spacing w:val="-4"/>
        </w:rPr>
        <w:t xml:space="preserve"> </w:t>
      </w:r>
      <w:r w:rsidRPr="00FC0FDC">
        <w:t>ar</w:t>
      </w:r>
      <w:r w:rsidRPr="00FC0FDC">
        <w:rPr>
          <w:spacing w:val="-4"/>
        </w:rPr>
        <w:t xml:space="preserve"> </w:t>
      </w:r>
      <w:r w:rsidRPr="00FC0FDC">
        <w:t>psoriāzi</w:t>
      </w:r>
      <w:r w:rsidRPr="00FC0FDC">
        <w:rPr>
          <w:spacing w:val="-4"/>
        </w:rPr>
        <w:t xml:space="preserve"> </w:t>
      </w:r>
      <w:r w:rsidRPr="00FC0FDC">
        <w:t>absolūtā</w:t>
      </w:r>
      <w:r w:rsidRPr="00FC0FDC">
        <w:rPr>
          <w:spacing w:val="-4"/>
        </w:rPr>
        <w:t xml:space="preserve"> </w:t>
      </w:r>
      <w:r w:rsidRPr="00FC0FDC">
        <w:t>ustekinumaba</w:t>
      </w:r>
      <w:r w:rsidRPr="00FC0FDC">
        <w:rPr>
          <w:spacing w:val="-4"/>
        </w:rPr>
        <w:t xml:space="preserve"> </w:t>
      </w:r>
      <w:r w:rsidRPr="00FC0FDC">
        <w:t>biopieejamība</w:t>
      </w:r>
      <w:r w:rsidRPr="00FC0FDC">
        <w:rPr>
          <w:spacing w:val="-4"/>
        </w:rPr>
        <w:t xml:space="preserve"> </w:t>
      </w:r>
      <w:r w:rsidRPr="00FC0FDC">
        <w:t>pēc</w:t>
      </w:r>
      <w:r w:rsidRPr="00FC0FDC">
        <w:rPr>
          <w:spacing w:val="-3"/>
        </w:rPr>
        <w:t xml:space="preserve"> </w:t>
      </w:r>
      <w:r w:rsidRPr="00FC0FDC">
        <w:t>vienas</w:t>
      </w:r>
      <w:r w:rsidRPr="00FC0FDC">
        <w:rPr>
          <w:spacing w:val="-4"/>
        </w:rPr>
        <w:t xml:space="preserve"> </w:t>
      </w:r>
      <w:r w:rsidRPr="00FC0FDC">
        <w:t>subkutānas ievadīšanas ir 57,2%.</w:t>
      </w:r>
    </w:p>
    <w:p w14:paraId="13B770BF" w14:textId="77777777" w:rsidR="00D7381D" w:rsidRPr="00FC0FDC" w:rsidRDefault="00D7381D" w:rsidP="00E711C1">
      <w:pPr>
        <w:pStyle w:val="BodyText"/>
      </w:pPr>
    </w:p>
    <w:p w14:paraId="7F6D1C2F" w14:textId="77777777" w:rsidR="00D7381D" w:rsidRPr="00FC0FDC" w:rsidRDefault="00F70185" w:rsidP="00E711C1">
      <w:pPr>
        <w:pStyle w:val="BodyText"/>
      </w:pPr>
      <w:r w:rsidRPr="00FC0FDC">
        <w:rPr>
          <w:spacing w:val="-2"/>
          <w:u w:val="single"/>
        </w:rPr>
        <w:t>Izkliede</w:t>
      </w:r>
    </w:p>
    <w:p w14:paraId="17DF3E3F" w14:textId="77777777" w:rsidR="00D7381D" w:rsidRPr="00FC0FDC" w:rsidRDefault="00F70185" w:rsidP="00E711C1">
      <w:pPr>
        <w:pStyle w:val="BodyText"/>
      </w:pPr>
      <w:r w:rsidRPr="00FC0FDC">
        <w:t>Izkliedes</w:t>
      </w:r>
      <w:r w:rsidRPr="00FC0FDC">
        <w:rPr>
          <w:spacing w:val="-4"/>
        </w:rPr>
        <w:t xml:space="preserve"> </w:t>
      </w:r>
      <w:r w:rsidRPr="00FC0FDC">
        <w:t>tilpuma</w:t>
      </w:r>
      <w:r w:rsidRPr="00FC0FDC">
        <w:rPr>
          <w:spacing w:val="-4"/>
        </w:rPr>
        <w:t xml:space="preserve"> </w:t>
      </w:r>
      <w:r w:rsidRPr="00FC0FDC">
        <w:t>mediāna</w:t>
      </w:r>
      <w:r w:rsidRPr="00FC0FDC">
        <w:rPr>
          <w:spacing w:val="-2"/>
        </w:rPr>
        <w:t xml:space="preserve"> </w:t>
      </w:r>
      <w:r w:rsidRPr="00FC0FDC">
        <w:t>terminālās</w:t>
      </w:r>
      <w:r w:rsidRPr="00FC0FDC">
        <w:rPr>
          <w:spacing w:val="-4"/>
        </w:rPr>
        <w:t xml:space="preserve"> </w:t>
      </w:r>
      <w:r w:rsidRPr="00FC0FDC">
        <w:t>fāzes</w:t>
      </w:r>
      <w:r w:rsidRPr="00FC0FDC">
        <w:rPr>
          <w:spacing w:val="-4"/>
        </w:rPr>
        <w:t xml:space="preserve"> </w:t>
      </w:r>
      <w:r w:rsidRPr="00FC0FDC">
        <w:t>laikā</w:t>
      </w:r>
      <w:r w:rsidRPr="00FC0FDC">
        <w:rPr>
          <w:spacing w:val="-4"/>
        </w:rPr>
        <w:t xml:space="preserve"> </w:t>
      </w:r>
      <w:r w:rsidRPr="00FC0FDC">
        <w:t>(Vz)</w:t>
      </w:r>
      <w:r w:rsidRPr="00FC0FDC">
        <w:rPr>
          <w:spacing w:val="-2"/>
        </w:rPr>
        <w:t xml:space="preserve"> </w:t>
      </w:r>
      <w:r w:rsidRPr="00FC0FDC">
        <w:t>pēc</w:t>
      </w:r>
      <w:r w:rsidRPr="00FC0FDC">
        <w:rPr>
          <w:spacing w:val="-3"/>
        </w:rPr>
        <w:t xml:space="preserve"> </w:t>
      </w:r>
      <w:r w:rsidRPr="00FC0FDC">
        <w:t>vienas</w:t>
      </w:r>
      <w:r w:rsidRPr="00FC0FDC">
        <w:rPr>
          <w:spacing w:val="-3"/>
        </w:rPr>
        <w:t xml:space="preserve"> </w:t>
      </w:r>
      <w:r w:rsidRPr="00FC0FDC">
        <w:t>intravenozas</w:t>
      </w:r>
      <w:r w:rsidRPr="00FC0FDC">
        <w:rPr>
          <w:spacing w:val="-3"/>
        </w:rPr>
        <w:t xml:space="preserve"> </w:t>
      </w:r>
      <w:r w:rsidRPr="00FC0FDC">
        <w:t>ievadīšanas</w:t>
      </w:r>
      <w:r w:rsidRPr="00FC0FDC">
        <w:rPr>
          <w:spacing w:val="-3"/>
        </w:rPr>
        <w:t xml:space="preserve"> </w:t>
      </w:r>
      <w:r w:rsidRPr="00FC0FDC">
        <w:t>pacientiem ar psoriāzi bija robežās no 57 līdz 83 ml/kg.</w:t>
      </w:r>
    </w:p>
    <w:p w14:paraId="6A63C46F" w14:textId="77777777" w:rsidR="00D7381D" w:rsidRPr="00FC0FDC" w:rsidRDefault="00D7381D" w:rsidP="00E711C1">
      <w:pPr>
        <w:pStyle w:val="BodyText"/>
        <w:rPr>
          <w:sz w:val="21"/>
        </w:rPr>
      </w:pPr>
    </w:p>
    <w:p w14:paraId="1073D674" w14:textId="77777777" w:rsidR="00D7381D" w:rsidRPr="00FC0FDC" w:rsidRDefault="00F70185" w:rsidP="00E711C1">
      <w:pPr>
        <w:pStyle w:val="BodyText"/>
      </w:pPr>
      <w:r w:rsidRPr="00FC0FDC">
        <w:rPr>
          <w:spacing w:val="-2"/>
          <w:u w:val="single"/>
        </w:rPr>
        <w:t>Biotransformācija</w:t>
      </w:r>
    </w:p>
    <w:p w14:paraId="46F6EAD8" w14:textId="77777777" w:rsidR="00D7381D" w:rsidRPr="00FC0FDC" w:rsidRDefault="00F70185" w:rsidP="00E711C1">
      <w:pPr>
        <w:pStyle w:val="BodyText"/>
      </w:pPr>
      <w:r w:rsidRPr="00FC0FDC">
        <w:t>Precīzs</w:t>
      </w:r>
      <w:r w:rsidRPr="00FC0FDC">
        <w:rPr>
          <w:spacing w:val="-10"/>
        </w:rPr>
        <w:t xml:space="preserve"> </w:t>
      </w:r>
      <w:r w:rsidRPr="00FC0FDC">
        <w:t>ustekinumaba</w:t>
      </w:r>
      <w:r w:rsidRPr="00FC0FDC">
        <w:rPr>
          <w:spacing w:val="-10"/>
        </w:rPr>
        <w:t xml:space="preserve"> </w:t>
      </w:r>
      <w:r w:rsidRPr="00FC0FDC">
        <w:t>metabolisma</w:t>
      </w:r>
      <w:r w:rsidRPr="00FC0FDC">
        <w:rPr>
          <w:spacing w:val="-10"/>
        </w:rPr>
        <w:t xml:space="preserve"> </w:t>
      </w:r>
      <w:r w:rsidRPr="00FC0FDC">
        <w:t>ceļš</w:t>
      </w:r>
      <w:r w:rsidRPr="00FC0FDC">
        <w:rPr>
          <w:spacing w:val="-9"/>
        </w:rPr>
        <w:t xml:space="preserve"> </w:t>
      </w:r>
      <w:r w:rsidRPr="00FC0FDC">
        <w:t>nav</w:t>
      </w:r>
      <w:r w:rsidRPr="00FC0FDC">
        <w:rPr>
          <w:spacing w:val="-10"/>
        </w:rPr>
        <w:t xml:space="preserve"> </w:t>
      </w:r>
      <w:r w:rsidRPr="00FC0FDC">
        <w:rPr>
          <w:spacing w:val="-2"/>
        </w:rPr>
        <w:t>zināms.</w:t>
      </w:r>
    </w:p>
    <w:p w14:paraId="099C3DFC" w14:textId="77777777" w:rsidR="00D7381D" w:rsidRPr="00FC0FDC" w:rsidRDefault="00D7381D" w:rsidP="00E711C1">
      <w:pPr>
        <w:pStyle w:val="BodyText"/>
        <w:rPr>
          <w:sz w:val="21"/>
        </w:rPr>
      </w:pPr>
    </w:p>
    <w:p w14:paraId="4A029409" w14:textId="77777777" w:rsidR="00D7381D" w:rsidRPr="00FC0FDC" w:rsidRDefault="00F70185" w:rsidP="00E711C1">
      <w:pPr>
        <w:pStyle w:val="BodyText"/>
      </w:pPr>
      <w:r w:rsidRPr="00FC0FDC">
        <w:rPr>
          <w:spacing w:val="-2"/>
          <w:u w:val="single"/>
        </w:rPr>
        <w:t>Eliminācija</w:t>
      </w:r>
    </w:p>
    <w:p w14:paraId="5FF5EC8B" w14:textId="77777777" w:rsidR="00D7381D" w:rsidRPr="00FC0FDC" w:rsidRDefault="00F70185" w:rsidP="00E711C1">
      <w:pPr>
        <w:pStyle w:val="BodyText"/>
      </w:pPr>
      <w:r w:rsidRPr="00FC0FDC">
        <w:t>Mediānais sistēmiskais klīrenss (CL) pēc vienas intravenozas ievadīšanas pacientiem ar psoriāzi bija robežās no 1,99 līdz 2,34 ml/dienā/kg. Mediānais ustekinumaba eliminācijas pusperiods (t</w:t>
      </w:r>
      <w:r w:rsidRPr="00FC0FDC">
        <w:rPr>
          <w:vertAlign w:val="subscript"/>
        </w:rPr>
        <w:t>1/2</w:t>
      </w:r>
      <w:r w:rsidRPr="00FC0FDC">
        <w:t>) pacientiem</w:t>
      </w:r>
      <w:r w:rsidRPr="00FC0FDC">
        <w:rPr>
          <w:spacing w:val="-4"/>
        </w:rPr>
        <w:t xml:space="preserve"> </w:t>
      </w:r>
      <w:r w:rsidRPr="00FC0FDC">
        <w:t>ar</w:t>
      </w:r>
      <w:r w:rsidRPr="00FC0FDC">
        <w:rPr>
          <w:spacing w:val="-2"/>
        </w:rPr>
        <w:t xml:space="preserve"> </w:t>
      </w:r>
      <w:r w:rsidRPr="00FC0FDC">
        <w:t>psoriāzi,</w:t>
      </w:r>
      <w:r w:rsidRPr="00FC0FDC">
        <w:rPr>
          <w:spacing w:val="-3"/>
        </w:rPr>
        <w:t xml:space="preserve"> </w:t>
      </w:r>
      <w:r w:rsidRPr="00FC0FDC">
        <w:t>psoriātisku</w:t>
      </w:r>
      <w:r w:rsidRPr="00FC0FDC">
        <w:rPr>
          <w:spacing w:val="-3"/>
        </w:rPr>
        <w:t xml:space="preserve"> </w:t>
      </w:r>
      <w:r w:rsidRPr="00FC0FDC">
        <w:t>artrītu</w:t>
      </w:r>
      <w:r w:rsidRPr="00FC0FDC">
        <w:rPr>
          <w:spacing w:val="-3"/>
        </w:rPr>
        <w:t xml:space="preserve"> </w:t>
      </w:r>
      <w:r w:rsidRPr="00FC0FDC">
        <w:t>un</w:t>
      </w:r>
      <w:r w:rsidRPr="00FC0FDC">
        <w:rPr>
          <w:spacing w:val="-3"/>
        </w:rPr>
        <w:t xml:space="preserve"> </w:t>
      </w:r>
      <w:r w:rsidRPr="00FC0FDC">
        <w:t>Krona</w:t>
      </w:r>
      <w:r w:rsidRPr="00FC0FDC">
        <w:rPr>
          <w:spacing w:val="-4"/>
        </w:rPr>
        <w:t xml:space="preserve"> </w:t>
      </w:r>
      <w:r w:rsidRPr="00FC0FDC">
        <w:t>slimību</w:t>
      </w:r>
      <w:r w:rsidRPr="00FC0FDC">
        <w:rPr>
          <w:spacing w:val="-3"/>
        </w:rPr>
        <w:t xml:space="preserve"> </w:t>
      </w:r>
      <w:r w:rsidRPr="00FC0FDC">
        <w:t>bija</w:t>
      </w:r>
      <w:r w:rsidRPr="00FC0FDC">
        <w:rPr>
          <w:spacing w:val="-4"/>
        </w:rPr>
        <w:t xml:space="preserve"> </w:t>
      </w:r>
      <w:r w:rsidRPr="00FC0FDC">
        <w:t>aptuveni</w:t>
      </w:r>
      <w:r w:rsidRPr="00FC0FDC">
        <w:rPr>
          <w:spacing w:val="-3"/>
        </w:rPr>
        <w:t xml:space="preserve"> </w:t>
      </w:r>
      <w:r w:rsidRPr="00FC0FDC">
        <w:t>3</w:t>
      </w:r>
      <w:r w:rsidRPr="00FC0FDC">
        <w:rPr>
          <w:spacing w:val="-4"/>
        </w:rPr>
        <w:t xml:space="preserve"> </w:t>
      </w:r>
      <w:r w:rsidRPr="00FC0FDC">
        <w:t>nedēļas,</w:t>
      </w:r>
      <w:r w:rsidRPr="00FC0FDC">
        <w:rPr>
          <w:spacing w:val="-3"/>
        </w:rPr>
        <w:t xml:space="preserve"> </w:t>
      </w:r>
      <w:r w:rsidRPr="00FC0FDC">
        <w:t>un</w:t>
      </w:r>
      <w:r w:rsidRPr="00FC0FDC">
        <w:rPr>
          <w:spacing w:val="-3"/>
        </w:rPr>
        <w:t xml:space="preserve"> </w:t>
      </w:r>
      <w:r w:rsidRPr="00FC0FDC">
        <w:t>visos</w:t>
      </w:r>
      <w:r w:rsidRPr="00FC0FDC">
        <w:rPr>
          <w:spacing w:val="-4"/>
        </w:rPr>
        <w:t xml:space="preserve"> </w:t>
      </w:r>
      <w:r w:rsidRPr="00FC0FDC">
        <w:t>psoriāzes un psoriātiskā artrīta pētījumos bija robežās no 15 līdz 32 dienām.</w:t>
      </w:r>
    </w:p>
    <w:p w14:paraId="78807113" w14:textId="77777777" w:rsidR="00D7381D" w:rsidRPr="00FC0FDC" w:rsidRDefault="00F70185" w:rsidP="00E711C1">
      <w:pPr>
        <w:pStyle w:val="BodyText"/>
      </w:pPr>
      <w:r w:rsidRPr="00FC0FDC">
        <w:t>Populācijas</w:t>
      </w:r>
      <w:r w:rsidRPr="00FC0FDC">
        <w:rPr>
          <w:spacing w:val="-3"/>
        </w:rPr>
        <w:t xml:space="preserve"> </w:t>
      </w:r>
      <w:r w:rsidRPr="00FC0FDC">
        <w:t>farmakokinētikas</w:t>
      </w:r>
      <w:r w:rsidRPr="00FC0FDC">
        <w:rPr>
          <w:spacing w:val="-3"/>
        </w:rPr>
        <w:t xml:space="preserve"> </w:t>
      </w:r>
      <w:r w:rsidRPr="00FC0FDC">
        <w:t>analīzē</w:t>
      </w:r>
      <w:r w:rsidRPr="00FC0FDC">
        <w:rPr>
          <w:spacing w:val="-3"/>
        </w:rPr>
        <w:t xml:space="preserve"> </w:t>
      </w:r>
      <w:r w:rsidRPr="00FC0FDC">
        <w:t>pacientiem</w:t>
      </w:r>
      <w:r w:rsidRPr="00FC0FDC">
        <w:rPr>
          <w:spacing w:val="-4"/>
        </w:rPr>
        <w:t xml:space="preserve"> </w:t>
      </w:r>
      <w:r w:rsidRPr="00FC0FDC">
        <w:t>ar</w:t>
      </w:r>
      <w:r w:rsidRPr="00FC0FDC">
        <w:rPr>
          <w:spacing w:val="-3"/>
        </w:rPr>
        <w:t xml:space="preserve"> </w:t>
      </w:r>
      <w:r w:rsidRPr="00FC0FDC">
        <w:t>psoriāzi</w:t>
      </w:r>
      <w:r w:rsidRPr="00FC0FDC">
        <w:rPr>
          <w:spacing w:val="-3"/>
        </w:rPr>
        <w:t xml:space="preserve"> </w:t>
      </w:r>
      <w:r w:rsidRPr="00FC0FDC">
        <w:t>šķietamais</w:t>
      </w:r>
      <w:r w:rsidRPr="00FC0FDC">
        <w:rPr>
          <w:spacing w:val="-4"/>
        </w:rPr>
        <w:t xml:space="preserve"> </w:t>
      </w:r>
      <w:r w:rsidRPr="00FC0FDC">
        <w:t>klīrenss</w:t>
      </w:r>
      <w:r w:rsidRPr="00FC0FDC">
        <w:rPr>
          <w:spacing w:val="-6"/>
        </w:rPr>
        <w:t xml:space="preserve"> </w:t>
      </w:r>
      <w:r w:rsidRPr="00FC0FDC">
        <w:t>(CL/F)</w:t>
      </w:r>
      <w:r w:rsidRPr="00FC0FDC">
        <w:rPr>
          <w:spacing w:val="-3"/>
        </w:rPr>
        <w:t xml:space="preserve"> </w:t>
      </w:r>
      <w:r w:rsidRPr="00FC0FDC">
        <w:t>un</w:t>
      </w:r>
      <w:r w:rsidRPr="00FC0FDC">
        <w:rPr>
          <w:spacing w:val="-3"/>
        </w:rPr>
        <w:t xml:space="preserve"> </w:t>
      </w:r>
      <w:r w:rsidRPr="00FC0FDC">
        <w:t>šķietamais izkliedes tilpums (V/F) bija atbilstoši 0,465 l dienā un 15,7 l. Ustekinumaba CL/F neietekmēja dzimums. Populācijas farmakokinētikas analīzes liecināja, ka pacientiem, kuriem pārbaudē atklātas antivielas pret ustekinumabu, ir nosliece uz lielāku ustekinumaba klīrensu.</w:t>
      </w:r>
    </w:p>
    <w:p w14:paraId="727EEB46" w14:textId="77777777" w:rsidR="00D7381D" w:rsidRPr="00FC0FDC" w:rsidRDefault="00D7381D" w:rsidP="00E711C1">
      <w:pPr>
        <w:pStyle w:val="BodyText"/>
      </w:pPr>
    </w:p>
    <w:p w14:paraId="0A14C290" w14:textId="77777777" w:rsidR="00D7381D" w:rsidRPr="00FC0FDC" w:rsidRDefault="00F70185" w:rsidP="00E711C1">
      <w:pPr>
        <w:pStyle w:val="BodyText"/>
      </w:pPr>
      <w:r w:rsidRPr="00FC0FDC">
        <w:rPr>
          <w:u w:val="single"/>
        </w:rPr>
        <w:t>Devas</w:t>
      </w:r>
      <w:r w:rsidRPr="00FC0FDC">
        <w:rPr>
          <w:spacing w:val="-9"/>
          <w:u w:val="single"/>
        </w:rPr>
        <w:t xml:space="preserve"> </w:t>
      </w:r>
      <w:r w:rsidRPr="00FC0FDC">
        <w:rPr>
          <w:spacing w:val="-2"/>
          <w:u w:val="single"/>
        </w:rPr>
        <w:t>linearitāte</w:t>
      </w:r>
    </w:p>
    <w:p w14:paraId="5978B19A" w14:textId="77777777" w:rsidR="00D7381D" w:rsidRPr="00FC0FDC" w:rsidRDefault="00F70185" w:rsidP="00E711C1">
      <w:pPr>
        <w:pStyle w:val="BodyText"/>
      </w:pPr>
      <w:r w:rsidRPr="00FC0FDC">
        <w:t>Pacientiem ar psoriāzi pēc vienas intravenozas ievadīšanas devā no 0,09 mg/kg līdz 4,5 mg/kg vai pēc vienas</w:t>
      </w:r>
      <w:r w:rsidRPr="00FC0FDC">
        <w:rPr>
          <w:spacing w:val="-3"/>
        </w:rPr>
        <w:t xml:space="preserve"> </w:t>
      </w:r>
      <w:r w:rsidRPr="00FC0FDC">
        <w:t>subkutānas</w:t>
      </w:r>
      <w:r w:rsidRPr="00FC0FDC">
        <w:rPr>
          <w:spacing w:val="-3"/>
        </w:rPr>
        <w:t xml:space="preserve"> </w:t>
      </w:r>
      <w:r w:rsidRPr="00FC0FDC">
        <w:t>ievadīšanas</w:t>
      </w:r>
      <w:r w:rsidRPr="00FC0FDC">
        <w:rPr>
          <w:spacing w:val="-3"/>
        </w:rPr>
        <w:t xml:space="preserve"> </w:t>
      </w:r>
      <w:r w:rsidRPr="00FC0FDC">
        <w:t>devā</w:t>
      </w:r>
      <w:r w:rsidRPr="00FC0FDC">
        <w:rPr>
          <w:spacing w:val="-3"/>
        </w:rPr>
        <w:t xml:space="preserve"> </w:t>
      </w:r>
      <w:r w:rsidRPr="00FC0FDC">
        <w:t>no</w:t>
      </w:r>
      <w:r w:rsidRPr="00FC0FDC">
        <w:rPr>
          <w:spacing w:val="-3"/>
        </w:rPr>
        <w:t xml:space="preserve"> </w:t>
      </w:r>
      <w:r w:rsidRPr="00FC0FDC">
        <w:t>aptuveni</w:t>
      </w:r>
      <w:r w:rsidRPr="00FC0FDC">
        <w:rPr>
          <w:spacing w:val="-3"/>
        </w:rPr>
        <w:t xml:space="preserve"> </w:t>
      </w:r>
      <w:r w:rsidRPr="00FC0FDC">
        <w:t>24</w:t>
      </w:r>
      <w:r w:rsidRPr="00FC0FDC">
        <w:rPr>
          <w:spacing w:val="-3"/>
        </w:rPr>
        <w:t xml:space="preserve"> </w:t>
      </w:r>
      <w:r w:rsidRPr="00FC0FDC">
        <w:t>mg</w:t>
      </w:r>
      <w:r w:rsidRPr="00FC0FDC">
        <w:rPr>
          <w:spacing w:val="-3"/>
        </w:rPr>
        <w:t xml:space="preserve"> </w:t>
      </w:r>
      <w:r w:rsidRPr="00FC0FDC">
        <w:t>līdz</w:t>
      </w:r>
      <w:r w:rsidRPr="00FC0FDC">
        <w:rPr>
          <w:spacing w:val="-3"/>
        </w:rPr>
        <w:t xml:space="preserve"> </w:t>
      </w:r>
      <w:r w:rsidRPr="00FC0FDC">
        <w:t>240</w:t>
      </w:r>
      <w:r w:rsidRPr="00FC0FDC">
        <w:rPr>
          <w:spacing w:val="-3"/>
        </w:rPr>
        <w:t xml:space="preserve"> </w:t>
      </w:r>
      <w:r w:rsidRPr="00FC0FDC">
        <w:t>mg</w:t>
      </w:r>
      <w:r w:rsidRPr="00FC0FDC">
        <w:rPr>
          <w:spacing w:val="-3"/>
        </w:rPr>
        <w:t xml:space="preserve"> </w:t>
      </w:r>
      <w:r w:rsidRPr="00FC0FDC">
        <w:t>ustekinumaba</w:t>
      </w:r>
      <w:r w:rsidRPr="00FC0FDC">
        <w:rPr>
          <w:spacing w:val="-3"/>
        </w:rPr>
        <w:t xml:space="preserve"> </w:t>
      </w:r>
      <w:r w:rsidRPr="00FC0FDC">
        <w:t>sistēmiskā</w:t>
      </w:r>
      <w:r w:rsidRPr="00FC0FDC">
        <w:rPr>
          <w:spacing w:val="-3"/>
        </w:rPr>
        <w:t xml:space="preserve"> </w:t>
      </w:r>
      <w:r w:rsidRPr="00FC0FDC">
        <w:t>iedarbība (C</w:t>
      </w:r>
      <w:r w:rsidRPr="00FC0FDC">
        <w:rPr>
          <w:vertAlign w:val="subscript"/>
        </w:rPr>
        <w:t>max</w:t>
      </w:r>
      <w:r w:rsidRPr="00FC0FDC">
        <w:t xml:space="preserve"> un AUC) palielinājās aptuveni proporcionāli devai.</w:t>
      </w:r>
    </w:p>
    <w:p w14:paraId="06424FFE" w14:textId="77777777" w:rsidR="00D7381D" w:rsidRPr="00FC0FDC" w:rsidRDefault="00D7381D" w:rsidP="00E711C1">
      <w:pPr>
        <w:pStyle w:val="BodyText"/>
      </w:pPr>
    </w:p>
    <w:p w14:paraId="39037E18" w14:textId="77777777" w:rsidR="00D7381D" w:rsidRPr="00FC0FDC" w:rsidRDefault="00F70185" w:rsidP="00E711C1">
      <w:pPr>
        <w:pStyle w:val="BodyText"/>
      </w:pPr>
      <w:r w:rsidRPr="00FC0FDC">
        <w:rPr>
          <w:u w:val="single"/>
        </w:rPr>
        <w:t>Viena</w:t>
      </w:r>
      <w:r w:rsidRPr="00FC0FDC">
        <w:rPr>
          <w:spacing w:val="-8"/>
          <w:u w:val="single"/>
        </w:rPr>
        <w:t xml:space="preserve"> </w:t>
      </w:r>
      <w:r w:rsidRPr="00FC0FDC">
        <w:rPr>
          <w:u w:val="single"/>
        </w:rPr>
        <w:t>deva,</w:t>
      </w:r>
      <w:r w:rsidRPr="00FC0FDC">
        <w:rPr>
          <w:spacing w:val="-8"/>
          <w:u w:val="single"/>
        </w:rPr>
        <w:t xml:space="preserve"> </w:t>
      </w:r>
      <w:r w:rsidRPr="00FC0FDC">
        <w:rPr>
          <w:u w:val="single"/>
        </w:rPr>
        <w:t>salīdzinot</w:t>
      </w:r>
      <w:r w:rsidRPr="00FC0FDC">
        <w:rPr>
          <w:spacing w:val="-8"/>
          <w:u w:val="single"/>
        </w:rPr>
        <w:t xml:space="preserve"> </w:t>
      </w:r>
      <w:r w:rsidRPr="00FC0FDC">
        <w:rPr>
          <w:u w:val="single"/>
        </w:rPr>
        <w:t>ar</w:t>
      </w:r>
      <w:r w:rsidRPr="00FC0FDC">
        <w:rPr>
          <w:spacing w:val="-8"/>
          <w:u w:val="single"/>
        </w:rPr>
        <w:t xml:space="preserve"> </w:t>
      </w:r>
      <w:r w:rsidRPr="00FC0FDC">
        <w:rPr>
          <w:u w:val="single"/>
        </w:rPr>
        <w:t>vairākām</w:t>
      </w:r>
      <w:r w:rsidRPr="00FC0FDC">
        <w:rPr>
          <w:spacing w:val="-9"/>
          <w:u w:val="single"/>
        </w:rPr>
        <w:t xml:space="preserve"> </w:t>
      </w:r>
      <w:r w:rsidRPr="00FC0FDC">
        <w:rPr>
          <w:spacing w:val="-2"/>
          <w:u w:val="single"/>
        </w:rPr>
        <w:t>devām</w:t>
      </w:r>
    </w:p>
    <w:p w14:paraId="560928BF" w14:textId="77777777" w:rsidR="00D7381D" w:rsidRPr="00FC0FDC" w:rsidRDefault="00F70185" w:rsidP="00E711C1">
      <w:pPr>
        <w:pStyle w:val="BodyText"/>
      </w:pPr>
      <w:r w:rsidRPr="00FC0FDC">
        <w:t>Pēc</w:t>
      </w:r>
      <w:r w:rsidRPr="00FC0FDC">
        <w:rPr>
          <w:spacing w:val="-13"/>
        </w:rPr>
        <w:t xml:space="preserve"> </w:t>
      </w:r>
      <w:r w:rsidRPr="00FC0FDC">
        <w:t>vienas</w:t>
      </w:r>
      <w:r w:rsidRPr="00FC0FDC">
        <w:rPr>
          <w:spacing w:val="-13"/>
        </w:rPr>
        <w:t xml:space="preserve"> </w:t>
      </w:r>
      <w:r w:rsidRPr="00FC0FDC">
        <w:t>vai</w:t>
      </w:r>
      <w:r w:rsidRPr="00FC0FDC">
        <w:rPr>
          <w:spacing w:val="-12"/>
        </w:rPr>
        <w:t xml:space="preserve"> </w:t>
      </w:r>
      <w:r w:rsidRPr="00FC0FDC">
        <w:t>vairākkārtēju</w:t>
      </w:r>
      <w:r w:rsidRPr="00FC0FDC">
        <w:rPr>
          <w:spacing w:val="-12"/>
        </w:rPr>
        <w:t xml:space="preserve"> </w:t>
      </w:r>
      <w:r w:rsidRPr="00FC0FDC">
        <w:t>ustekinumaba</w:t>
      </w:r>
      <w:r w:rsidRPr="00FC0FDC">
        <w:rPr>
          <w:spacing w:val="-13"/>
        </w:rPr>
        <w:t xml:space="preserve"> </w:t>
      </w:r>
      <w:r w:rsidRPr="00FC0FDC">
        <w:t>subkutānu</w:t>
      </w:r>
      <w:r w:rsidRPr="00FC0FDC">
        <w:rPr>
          <w:spacing w:val="-13"/>
        </w:rPr>
        <w:t xml:space="preserve"> </w:t>
      </w:r>
      <w:r w:rsidRPr="00FC0FDC">
        <w:t>devu</w:t>
      </w:r>
      <w:r w:rsidRPr="00FC0FDC">
        <w:rPr>
          <w:spacing w:val="-12"/>
        </w:rPr>
        <w:t xml:space="preserve"> </w:t>
      </w:r>
      <w:r w:rsidRPr="00FC0FDC">
        <w:t>ievadīšanas</w:t>
      </w:r>
      <w:r w:rsidRPr="00FC0FDC">
        <w:rPr>
          <w:spacing w:val="-12"/>
        </w:rPr>
        <w:t xml:space="preserve"> </w:t>
      </w:r>
      <w:r w:rsidRPr="00FC0FDC">
        <w:t>koncentrācijas</w:t>
      </w:r>
      <w:r w:rsidRPr="00FC0FDC">
        <w:rPr>
          <w:spacing w:val="-13"/>
        </w:rPr>
        <w:t xml:space="preserve"> </w:t>
      </w:r>
      <w:r w:rsidRPr="00FC0FDC">
        <w:t>serumā-</w:t>
      </w:r>
      <w:r w:rsidRPr="00FC0FDC">
        <w:rPr>
          <w:spacing w:val="-2"/>
        </w:rPr>
        <w:t>laika</w:t>
      </w:r>
      <w:r w:rsidR="0050325A" w:rsidRPr="00FC0FDC">
        <w:rPr>
          <w:spacing w:val="-2"/>
        </w:rPr>
        <w:t xml:space="preserve"> </w:t>
      </w:r>
      <w:r w:rsidRPr="00FC0FDC">
        <w:t>profils</w:t>
      </w:r>
      <w:r w:rsidRPr="00FC0FDC">
        <w:rPr>
          <w:spacing w:val="-9"/>
        </w:rPr>
        <w:t xml:space="preserve"> </w:t>
      </w:r>
      <w:r w:rsidRPr="00FC0FDC">
        <w:t>parasti</w:t>
      </w:r>
      <w:r w:rsidRPr="00FC0FDC">
        <w:rPr>
          <w:spacing w:val="-9"/>
        </w:rPr>
        <w:t xml:space="preserve"> </w:t>
      </w:r>
      <w:r w:rsidRPr="00FC0FDC">
        <w:t>bija</w:t>
      </w:r>
      <w:r w:rsidRPr="00FC0FDC">
        <w:rPr>
          <w:spacing w:val="-9"/>
        </w:rPr>
        <w:t xml:space="preserve"> </w:t>
      </w:r>
      <w:r w:rsidRPr="00FC0FDC">
        <w:t>prognozējams.</w:t>
      </w:r>
      <w:r w:rsidRPr="00FC0FDC">
        <w:rPr>
          <w:spacing w:val="-8"/>
        </w:rPr>
        <w:t xml:space="preserve"> </w:t>
      </w:r>
      <w:r w:rsidRPr="00FC0FDC">
        <w:t>Pacientiem</w:t>
      </w:r>
      <w:r w:rsidRPr="00FC0FDC">
        <w:rPr>
          <w:spacing w:val="-10"/>
        </w:rPr>
        <w:t xml:space="preserve"> </w:t>
      </w:r>
      <w:r w:rsidRPr="00FC0FDC">
        <w:t>ar</w:t>
      </w:r>
      <w:r w:rsidRPr="00FC0FDC">
        <w:rPr>
          <w:spacing w:val="-8"/>
        </w:rPr>
        <w:t xml:space="preserve"> </w:t>
      </w:r>
      <w:r w:rsidRPr="00FC0FDC">
        <w:t>psoriāzi</w:t>
      </w:r>
      <w:r w:rsidRPr="00FC0FDC">
        <w:rPr>
          <w:spacing w:val="-9"/>
        </w:rPr>
        <w:t xml:space="preserve"> </w:t>
      </w:r>
      <w:r w:rsidRPr="00FC0FDC">
        <w:t>pēc</w:t>
      </w:r>
      <w:r w:rsidRPr="00FC0FDC">
        <w:rPr>
          <w:spacing w:val="-9"/>
        </w:rPr>
        <w:t xml:space="preserve"> </w:t>
      </w:r>
      <w:r w:rsidRPr="00FC0FDC">
        <w:t>sākotnējām</w:t>
      </w:r>
      <w:r w:rsidRPr="00FC0FDC">
        <w:rPr>
          <w:spacing w:val="-10"/>
        </w:rPr>
        <w:t xml:space="preserve"> </w:t>
      </w:r>
      <w:r w:rsidRPr="00FC0FDC">
        <w:t>subkutānām</w:t>
      </w:r>
      <w:r w:rsidRPr="00FC0FDC">
        <w:rPr>
          <w:spacing w:val="-9"/>
        </w:rPr>
        <w:t xml:space="preserve"> </w:t>
      </w:r>
      <w:r w:rsidRPr="00FC0FDC">
        <w:t>devām</w:t>
      </w:r>
      <w:r w:rsidRPr="00FC0FDC">
        <w:rPr>
          <w:spacing w:val="-9"/>
        </w:rPr>
        <w:t xml:space="preserve"> </w:t>
      </w:r>
      <w:r w:rsidRPr="00FC0FDC">
        <w:t>0.</w:t>
      </w:r>
      <w:r w:rsidRPr="00FC0FDC">
        <w:rPr>
          <w:spacing w:val="-9"/>
        </w:rPr>
        <w:t xml:space="preserve"> </w:t>
      </w:r>
      <w:r w:rsidRPr="00FC0FDC">
        <w:rPr>
          <w:spacing w:val="-5"/>
        </w:rPr>
        <w:t>un</w:t>
      </w:r>
      <w:r w:rsidR="0050325A" w:rsidRPr="00FC0FDC">
        <w:rPr>
          <w:spacing w:val="-5"/>
        </w:rPr>
        <w:t xml:space="preserve"> </w:t>
      </w:r>
      <w:r w:rsidRPr="00FC0FDC">
        <w:t>4. nedēļā, kam sekoja devas ievadīšana ik pēc 12 nedēļām, ustekinumaba līdzsvara koncentrācija serumā</w:t>
      </w:r>
      <w:r w:rsidRPr="00FC0FDC">
        <w:rPr>
          <w:spacing w:val="-3"/>
        </w:rPr>
        <w:t xml:space="preserve"> </w:t>
      </w:r>
      <w:r w:rsidRPr="00FC0FDC">
        <w:t>tika</w:t>
      </w:r>
      <w:r w:rsidRPr="00FC0FDC">
        <w:rPr>
          <w:spacing w:val="-3"/>
        </w:rPr>
        <w:t xml:space="preserve"> </w:t>
      </w:r>
      <w:r w:rsidRPr="00FC0FDC">
        <w:t>sasniegta</w:t>
      </w:r>
      <w:r w:rsidRPr="00FC0FDC">
        <w:rPr>
          <w:spacing w:val="-3"/>
        </w:rPr>
        <w:t xml:space="preserve"> </w:t>
      </w:r>
      <w:r w:rsidRPr="00FC0FDC">
        <w:t>28.</w:t>
      </w:r>
      <w:r w:rsidRPr="00FC0FDC">
        <w:rPr>
          <w:spacing w:val="-3"/>
        </w:rPr>
        <w:t xml:space="preserve"> </w:t>
      </w:r>
      <w:r w:rsidRPr="00FC0FDC">
        <w:t>nedēļā.</w:t>
      </w:r>
      <w:r w:rsidRPr="00FC0FDC">
        <w:rPr>
          <w:spacing w:val="-3"/>
        </w:rPr>
        <w:t xml:space="preserve"> </w:t>
      </w:r>
      <w:r w:rsidRPr="00FC0FDC">
        <w:t>Līdzsvara</w:t>
      </w:r>
      <w:r w:rsidRPr="00FC0FDC">
        <w:rPr>
          <w:spacing w:val="-3"/>
        </w:rPr>
        <w:t xml:space="preserve"> </w:t>
      </w:r>
      <w:r w:rsidRPr="00FC0FDC">
        <w:t>koncentrācijas</w:t>
      </w:r>
      <w:r w:rsidRPr="00FC0FDC">
        <w:rPr>
          <w:spacing w:val="-3"/>
        </w:rPr>
        <w:t xml:space="preserve"> </w:t>
      </w:r>
      <w:r w:rsidRPr="00FC0FDC">
        <w:t>mediāna</w:t>
      </w:r>
      <w:r w:rsidRPr="00FC0FDC">
        <w:rPr>
          <w:spacing w:val="-3"/>
        </w:rPr>
        <w:t xml:space="preserve"> </w:t>
      </w:r>
      <w:r w:rsidRPr="00FC0FDC">
        <w:t>pirms</w:t>
      </w:r>
      <w:r w:rsidRPr="00FC0FDC">
        <w:rPr>
          <w:spacing w:val="-4"/>
        </w:rPr>
        <w:t xml:space="preserve"> </w:t>
      </w:r>
      <w:r w:rsidRPr="00FC0FDC">
        <w:t>nākamās</w:t>
      </w:r>
      <w:r w:rsidRPr="00FC0FDC">
        <w:rPr>
          <w:spacing w:val="-3"/>
        </w:rPr>
        <w:t xml:space="preserve"> </w:t>
      </w:r>
      <w:r w:rsidRPr="00FC0FDC">
        <w:t>devas</w:t>
      </w:r>
      <w:r w:rsidRPr="00FC0FDC">
        <w:rPr>
          <w:spacing w:val="-3"/>
        </w:rPr>
        <w:t xml:space="preserve"> </w:t>
      </w:r>
      <w:r w:rsidRPr="00FC0FDC">
        <w:t>ievadīšanas bija robežās no 0,21 μg/ml līdz 0,26 μg/ml (45 mg devai) un no 0,47 μg/ml līdz 0,49 μg/ml (90 mg devai). Ievadot subkutāni ik pēc 12 nedēļām, acīmredzamu ustekinumaba seruma koncentrācijas akumulēšanos laika gaitā nenovēroja.</w:t>
      </w:r>
    </w:p>
    <w:p w14:paraId="386D12E9" w14:textId="77777777" w:rsidR="00D7381D" w:rsidRPr="00FC0FDC" w:rsidRDefault="00D7381D" w:rsidP="00E711C1">
      <w:pPr>
        <w:pStyle w:val="BodyText"/>
      </w:pPr>
    </w:p>
    <w:p w14:paraId="4B7B4139" w14:textId="77777777" w:rsidR="00D7381D" w:rsidRPr="00FC0FDC" w:rsidRDefault="00F70185" w:rsidP="00E711C1">
      <w:pPr>
        <w:pStyle w:val="BodyText"/>
      </w:pPr>
      <w:r w:rsidRPr="00FC0FDC">
        <w:t>Pacientiem</w:t>
      </w:r>
      <w:r w:rsidRPr="00FC0FDC">
        <w:rPr>
          <w:spacing w:val="-6"/>
        </w:rPr>
        <w:t xml:space="preserve"> </w:t>
      </w:r>
      <w:r w:rsidRPr="00FC0FDC">
        <w:t>ar</w:t>
      </w:r>
      <w:r w:rsidRPr="00FC0FDC">
        <w:rPr>
          <w:spacing w:val="-6"/>
        </w:rPr>
        <w:t xml:space="preserve"> </w:t>
      </w:r>
      <w:r w:rsidRPr="00FC0FDC">
        <w:t>Krona</w:t>
      </w:r>
      <w:r w:rsidRPr="00FC0FDC">
        <w:rPr>
          <w:spacing w:val="-6"/>
        </w:rPr>
        <w:t xml:space="preserve"> </w:t>
      </w:r>
      <w:r w:rsidRPr="00FC0FDC">
        <w:t>slimību</w:t>
      </w:r>
      <w:r w:rsidRPr="00FC0FDC">
        <w:rPr>
          <w:spacing w:val="-6"/>
        </w:rPr>
        <w:t xml:space="preserve"> </w:t>
      </w:r>
      <w:r w:rsidRPr="00FC0FDC">
        <w:t>pēc</w:t>
      </w:r>
      <w:r w:rsidRPr="00FC0FDC">
        <w:rPr>
          <w:spacing w:val="-6"/>
        </w:rPr>
        <w:t xml:space="preserve"> </w:t>
      </w:r>
      <w:r w:rsidRPr="00FC0FDC">
        <w:t>intravenozas</w:t>
      </w:r>
      <w:r w:rsidRPr="00FC0FDC">
        <w:rPr>
          <w:spacing w:val="-6"/>
        </w:rPr>
        <w:t xml:space="preserve"> </w:t>
      </w:r>
      <w:r w:rsidRPr="00FC0FDC">
        <w:t>~6</w:t>
      </w:r>
      <w:r w:rsidRPr="00FC0FDC">
        <w:rPr>
          <w:spacing w:val="-6"/>
        </w:rPr>
        <w:t xml:space="preserve"> </w:t>
      </w:r>
      <w:r w:rsidRPr="00FC0FDC">
        <w:t>mg/kg</w:t>
      </w:r>
      <w:r w:rsidRPr="00FC0FDC">
        <w:rPr>
          <w:spacing w:val="-6"/>
        </w:rPr>
        <w:t xml:space="preserve"> </w:t>
      </w:r>
      <w:r w:rsidRPr="00FC0FDC">
        <w:t>lielas</w:t>
      </w:r>
      <w:r w:rsidRPr="00FC0FDC">
        <w:rPr>
          <w:spacing w:val="-6"/>
        </w:rPr>
        <w:t xml:space="preserve"> </w:t>
      </w:r>
      <w:r w:rsidRPr="00FC0FDC">
        <w:t>devas</w:t>
      </w:r>
      <w:r w:rsidRPr="00FC0FDC">
        <w:rPr>
          <w:spacing w:val="-7"/>
        </w:rPr>
        <w:t xml:space="preserve"> </w:t>
      </w:r>
      <w:r w:rsidRPr="00FC0FDC">
        <w:t>no</w:t>
      </w:r>
      <w:r w:rsidRPr="00FC0FDC">
        <w:rPr>
          <w:spacing w:val="-6"/>
        </w:rPr>
        <w:t xml:space="preserve"> </w:t>
      </w:r>
      <w:r w:rsidRPr="00FC0FDC">
        <w:t>8.</w:t>
      </w:r>
      <w:r w:rsidRPr="00FC0FDC">
        <w:rPr>
          <w:spacing w:val="-7"/>
        </w:rPr>
        <w:t xml:space="preserve"> </w:t>
      </w:r>
      <w:r w:rsidRPr="00FC0FDC">
        <w:t>nedēļas</w:t>
      </w:r>
      <w:r w:rsidRPr="00FC0FDC">
        <w:rPr>
          <w:spacing w:val="-6"/>
        </w:rPr>
        <w:t xml:space="preserve"> </w:t>
      </w:r>
      <w:r w:rsidRPr="00FC0FDC">
        <w:t>ik</w:t>
      </w:r>
      <w:r w:rsidRPr="00FC0FDC">
        <w:rPr>
          <w:spacing w:val="-6"/>
        </w:rPr>
        <w:t xml:space="preserve"> </w:t>
      </w:r>
      <w:r w:rsidRPr="00FC0FDC">
        <w:t>pēc</w:t>
      </w:r>
      <w:r w:rsidRPr="00FC0FDC">
        <w:rPr>
          <w:spacing w:val="-7"/>
        </w:rPr>
        <w:t xml:space="preserve"> </w:t>
      </w:r>
      <w:r w:rsidRPr="00FC0FDC">
        <w:t>8</w:t>
      </w:r>
      <w:r w:rsidRPr="00FC0FDC">
        <w:rPr>
          <w:spacing w:val="-6"/>
        </w:rPr>
        <w:t xml:space="preserve"> </w:t>
      </w:r>
      <w:r w:rsidRPr="00FC0FDC">
        <w:rPr>
          <w:spacing w:val="-5"/>
        </w:rPr>
        <w:t>vai</w:t>
      </w:r>
    </w:p>
    <w:p w14:paraId="5281F39C" w14:textId="77777777" w:rsidR="00D7381D" w:rsidRPr="00FC0FDC" w:rsidRDefault="00F70185" w:rsidP="00E711C1">
      <w:pPr>
        <w:pStyle w:val="BodyText"/>
      </w:pPr>
      <w:r w:rsidRPr="00FC0FDC">
        <w:t>12 nedēļām tika ievadīta subkutāna uzturošā deva — 90 mg ustekinumaba. Ustekinumaba līdzsvara koncentrācija tika sasniegta līdz ar otrās uzturošās devas sākumu. Pacientiem ar Krona slimību zemākās</w:t>
      </w:r>
      <w:r w:rsidRPr="00FC0FDC">
        <w:rPr>
          <w:spacing w:val="-2"/>
        </w:rPr>
        <w:t xml:space="preserve"> </w:t>
      </w:r>
      <w:r w:rsidRPr="00FC0FDC">
        <w:t>koncentrācijas</w:t>
      </w:r>
      <w:r w:rsidRPr="00FC0FDC">
        <w:rPr>
          <w:spacing w:val="-3"/>
        </w:rPr>
        <w:t xml:space="preserve"> </w:t>
      </w:r>
      <w:r w:rsidRPr="00FC0FDC">
        <w:t>līdzsvara</w:t>
      </w:r>
      <w:r w:rsidRPr="00FC0FDC">
        <w:rPr>
          <w:spacing w:val="-2"/>
        </w:rPr>
        <w:t xml:space="preserve"> </w:t>
      </w:r>
      <w:r w:rsidRPr="00FC0FDC">
        <w:t>fāzē</w:t>
      </w:r>
      <w:r w:rsidRPr="00FC0FDC">
        <w:rPr>
          <w:spacing w:val="-2"/>
        </w:rPr>
        <w:t xml:space="preserve"> </w:t>
      </w:r>
      <w:r w:rsidRPr="00FC0FDC">
        <w:t>mediāna</w:t>
      </w:r>
      <w:r w:rsidRPr="00FC0FDC">
        <w:rPr>
          <w:spacing w:val="-2"/>
        </w:rPr>
        <w:t xml:space="preserve"> </w:t>
      </w:r>
      <w:r w:rsidRPr="00FC0FDC">
        <w:t>bija</w:t>
      </w:r>
      <w:r w:rsidRPr="00FC0FDC">
        <w:rPr>
          <w:spacing w:val="-2"/>
        </w:rPr>
        <w:t xml:space="preserve"> </w:t>
      </w:r>
      <w:r w:rsidRPr="00FC0FDC">
        <w:t>robežās</w:t>
      </w:r>
      <w:r w:rsidRPr="00FC0FDC">
        <w:rPr>
          <w:spacing w:val="-2"/>
        </w:rPr>
        <w:t xml:space="preserve"> </w:t>
      </w:r>
      <w:r w:rsidRPr="00FC0FDC">
        <w:t>no</w:t>
      </w:r>
      <w:r w:rsidRPr="00FC0FDC">
        <w:rPr>
          <w:spacing w:val="-2"/>
        </w:rPr>
        <w:t xml:space="preserve"> </w:t>
      </w:r>
      <w:r w:rsidRPr="00FC0FDC">
        <w:t>1,97</w:t>
      </w:r>
      <w:r w:rsidRPr="00FC0FDC">
        <w:rPr>
          <w:spacing w:val="-3"/>
        </w:rPr>
        <w:t xml:space="preserve"> </w:t>
      </w:r>
      <w:r w:rsidRPr="00FC0FDC">
        <w:t>μg/ml</w:t>
      </w:r>
      <w:r w:rsidRPr="00FC0FDC">
        <w:rPr>
          <w:spacing w:val="-2"/>
        </w:rPr>
        <w:t xml:space="preserve"> </w:t>
      </w:r>
      <w:r w:rsidRPr="00FC0FDC">
        <w:t>līdz</w:t>
      </w:r>
      <w:r w:rsidRPr="00FC0FDC">
        <w:rPr>
          <w:spacing w:val="-3"/>
        </w:rPr>
        <w:t xml:space="preserve"> </w:t>
      </w:r>
      <w:r w:rsidRPr="00FC0FDC">
        <w:t>2,24</w:t>
      </w:r>
      <w:r w:rsidRPr="00FC0FDC">
        <w:rPr>
          <w:spacing w:val="-2"/>
        </w:rPr>
        <w:t xml:space="preserve"> </w:t>
      </w:r>
      <w:r w:rsidRPr="00FC0FDC">
        <w:t>μg/ml,</w:t>
      </w:r>
      <w:r w:rsidRPr="00FC0FDC">
        <w:rPr>
          <w:spacing w:val="-2"/>
        </w:rPr>
        <w:t xml:space="preserve"> </w:t>
      </w:r>
      <w:r w:rsidRPr="00FC0FDC">
        <w:t>ja</w:t>
      </w:r>
      <w:r w:rsidRPr="00FC0FDC">
        <w:rPr>
          <w:spacing w:val="-4"/>
        </w:rPr>
        <w:t xml:space="preserve"> </w:t>
      </w:r>
      <w:r w:rsidRPr="00FC0FDC">
        <w:t>90</w:t>
      </w:r>
      <w:ins w:id="419" w:author="Author" w:date="2026-01-24T19:58:00Z">
        <w:r w:rsidR="00B3294C" w:rsidRPr="00FC0FDC">
          <w:t> </w:t>
        </w:r>
      </w:ins>
      <w:del w:id="420" w:author="Author" w:date="2026-01-24T19:58:00Z">
        <w:r w:rsidRPr="00FC0FDC" w:rsidDel="00B3294C">
          <w:rPr>
            <w:spacing w:val="-2"/>
          </w:rPr>
          <w:delText xml:space="preserve"> </w:delText>
        </w:r>
      </w:del>
      <w:r w:rsidRPr="00FC0FDC">
        <w:t>mg ustekinumaba lietoja ik pēc 8 nedēļām, un no 0,61 μg/ml līdz 0,76 μg/ml, ja 90 mg ustekinumaba lietoja ik pēc 12 nedēļām. Zemākā ustekinumaba koncentrācija līdzsvara fāzē, lietojot 90</w:t>
      </w:r>
      <w:r w:rsidR="00092E1D">
        <w:t> </w:t>
      </w:r>
      <w:r w:rsidRPr="00FC0FDC">
        <w:t>mg ustekinumaba ik pēc 8 nedēļām, bija saistīta ar labākiem klīniskas remisijas rādītājiem nekā zemākā koncentrācija līdzsvara fāzē, lietojot 90 mg ik pēc 12 nedēļām.</w:t>
      </w:r>
    </w:p>
    <w:p w14:paraId="5E6B8196" w14:textId="77777777" w:rsidR="00D7381D" w:rsidRPr="00FC0FDC" w:rsidRDefault="00D7381D" w:rsidP="00E711C1">
      <w:pPr>
        <w:pStyle w:val="BodyText"/>
      </w:pPr>
    </w:p>
    <w:p w14:paraId="5D573022" w14:textId="77777777" w:rsidR="00D7381D" w:rsidRPr="00FC0FDC" w:rsidRDefault="00F70185" w:rsidP="00E711C1">
      <w:pPr>
        <w:pStyle w:val="BodyText"/>
      </w:pPr>
      <w:r w:rsidRPr="00FC0FDC">
        <w:rPr>
          <w:u w:val="single"/>
        </w:rPr>
        <w:t>Ķermeņa</w:t>
      </w:r>
      <w:r w:rsidRPr="00FC0FDC">
        <w:rPr>
          <w:spacing w:val="-8"/>
          <w:u w:val="single"/>
        </w:rPr>
        <w:t xml:space="preserve"> </w:t>
      </w:r>
      <w:r w:rsidRPr="00FC0FDC">
        <w:rPr>
          <w:u w:val="single"/>
        </w:rPr>
        <w:t>masas</w:t>
      </w:r>
      <w:r w:rsidRPr="00FC0FDC">
        <w:rPr>
          <w:spacing w:val="-7"/>
          <w:u w:val="single"/>
        </w:rPr>
        <w:t xml:space="preserve"> </w:t>
      </w:r>
      <w:r w:rsidRPr="00FC0FDC">
        <w:rPr>
          <w:u w:val="single"/>
        </w:rPr>
        <w:t>ietekme</w:t>
      </w:r>
      <w:r w:rsidRPr="00FC0FDC">
        <w:rPr>
          <w:spacing w:val="-7"/>
          <w:u w:val="single"/>
        </w:rPr>
        <w:t xml:space="preserve"> </w:t>
      </w:r>
      <w:r w:rsidRPr="00FC0FDC">
        <w:rPr>
          <w:u w:val="single"/>
        </w:rPr>
        <w:t>uz</w:t>
      </w:r>
      <w:r w:rsidRPr="00FC0FDC">
        <w:rPr>
          <w:spacing w:val="-6"/>
          <w:u w:val="single"/>
        </w:rPr>
        <w:t xml:space="preserve"> </w:t>
      </w:r>
      <w:r w:rsidRPr="00FC0FDC">
        <w:rPr>
          <w:spacing w:val="-2"/>
          <w:u w:val="single"/>
        </w:rPr>
        <w:t>farmakokinētiku</w:t>
      </w:r>
    </w:p>
    <w:p w14:paraId="74DE5D9E" w14:textId="77777777" w:rsidR="00D7381D" w:rsidRPr="00FC0FDC" w:rsidRDefault="00F70185" w:rsidP="00E711C1">
      <w:pPr>
        <w:pStyle w:val="BodyText"/>
      </w:pPr>
      <w:r w:rsidRPr="00FC0FDC">
        <w:t xml:space="preserve">Populācijas farmakokinētikas analīzē, izmantojot datus par pacientiem, kuriem ir psoriāze, visnozīmīgākais mainīgais, kas ietekmēja ustekinumaba klīrensu, bija ķermeņa masa. Vidējais CL/F pacientiem, kuru ķermeņa masa bija &gt; 100 kg, bija par aptuveni 55% lielāks nekā pacientiem, kuru ķermeņa masa bija ≤ 100 kg. Vidējais V/F pacientiem ar ķermeņa masu &gt; 100 kg bija par aptuveni 37% lielāks nekā pacientiem ar ķermeņa masu ≤ 100 kg. Vidējā ustekinumaba koncentrācija serumā </w:t>
      </w:r>
      <w:r w:rsidRPr="00FC0FDC">
        <w:lastRenderedPageBreak/>
        <w:t>pirms nākamās devas ievadīšanas pacientiem ar lielāku ķermeņa masu (&gt; 100 kg) 90 mg grupā bija salīdzināma</w:t>
      </w:r>
      <w:r w:rsidRPr="00FC0FDC">
        <w:rPr>
          <w:spacing w:val="-3"/>
        </w:rPr>
        <w:t xml:space="preserve"> </w:t>
      </w:r>
      <w:r w:rsidRPr="00FC0FDC">
        <w:t>ar</w:t>
      </w:r>
      <w:r w:rsidRPr="00FC0FDC">
        <w:rPr>
          <w:spacing w:val="-3"/>
        </w:rPr>
        <w:t xml:space="preserve"> </w:t>
      </w:r>
      <w:r w:rsidRPr="00FC0FDC">
        <w:t>atbilstošo</w:t>
      </w:r>
      <w:r w:rsidRPr="00FC0FDC">
        <w:rPr>
          <w:spacing w:val="-3"/>
        </w:rPr>
        <w:t xml:space="preserve"> </w:t>
      </w:r>
      <w:r w:rsidRPr="00FC0FDC">
        <w:t>koncentrāciju</w:t>
      </w:r>
      <w:r w:rsidRPr="00FC0FDC">
        <w:rPr>
          <w:spacing w:val="-3"/>
        </w:rPr>
        <w:t xml:space="preserve"> </w:t>
      </w:r>
      <w:r w:rsidRPr="00FC0FDC">
        <w:t>serumā</w:t>
      </w:r>
      <w:r w:rsidRPr="00FC0FDC">
        <w:rPr>
          <w:spacing w:val="-3"/>
        </w:rPr>
        <w:t xml:space="preserve"> </w:t>
      </w:r>
      <w:r w:rsidRPr="00FC0FDC">
        <w:t>pacientiem</w:t>
      </w:r>
      <w:r w:rsidRPr="00FC0FDC">
        <w:rPr>
          <w:spacing w:val="-4"/>
        </w:rPr>
        <w:t xml:space="preserve"> </w:t>
      </w:r>
      <w:r w:rsidRPr="00FC0FDC">
        <w:t>ar</w:t>
      </w:r>
      <w:r w:rsidRPr="00FC0FDC">
        <w:rPr>
          <w:spacing w:val="-2"/>
        </w:rPr>
        <w:t xml:space="preserve"> </w:t>
      </w:r>
      <w:r w:rsidRPr="00FC0FDC">
        <w:t>mazāku</w:t>
      </w:r>
      <w:r w:rsidRPr="00FC0FDC">
        <w:rPr>
          <w:spacing w:val="-3"/>
        </w:rPr>
        <w:t xml:space="preserve"> </w:t>
      </w:r>
      <w:r w:rsidRPr="00FC0FDC">
        <w:t>ķermeņa</w:t>
      </w:r>
      <w:r w:rsidRPr="00FC0FDC">
        <w:rPr>
          <w:spacing w:val="-3"/>
        </w:rPr>
        <w:t xml:space="preserve"> </w:t>
      </w:r>
      <w:r w:rsidRPr="00FC0FDC">
        <w:t>masu</w:t>
      </w:r>
      <w:r w:rsidRPr="00FC0FDC">
        <w:rPr>
          <w:spacing w:val="-5"/>
        </w:rPr>
        <w:t xml:space="preserve"> </w:t>
      </w:r>
      <w:r w:rsidRPr="00FC0FDC">
        <w:t>(≤</w:t>
      </w:r>
      <w:r w:rsidRPr="00FC0FDC">
        <w:rPr>
          <w:spacing w:val="-4"/>
        </w:rPr>
        <w:t xml:space="preserve"> </w:t>
      </w:r>
      <w:r w:rsidRPr="00FC0FDC">
        <w:t>100</w:t>
      </w:r>
      <w:r w:rsidRPr="00FC0FDC">
        <w:rPr>
          <w:spacing w:val="-3"/>
        </w:rPr>
        <w:t xml:space="preserve"> </w:t>
      </w:r>
      <w:r w:rsidRPr="00FC0FDC">
        <w:t>kg)</w:t>
      </w:r>
      <w:r w:rsidRPr="00FC0FDC">
        <w:rPr>
          <w:spacing w:val="-3"/>
        </w:rPr>
        <w:t xml:space="preserve"> </w:t>
      </w:r>
      <w:r w:rsidRPr="00FC0FDC">
        <w:t>45</w:t>
      </w:r>
      <w:ins w:id="421" w:author="Author" w:date="2026-01-24T19:59:00Z">
        <w:r w:rsidR="009D3651" w:rsidRPr="00FC0FDC">
          <w:t> </w:t>
        </w:r>
      </w:ins>
      <w:del w:id="422" w:author="Author" w:date="2026-01-24T19:59:00Z">
        <w:r w:rsidRPr="00FC0FDC" w:rsidDel="009D3651">
          <w:rPr>
            <w:spacing w:val="-4"/>
          </w:rPr>
          <w:delText xml:space="preserve"> </w:delText>
        </w:r>
      </w:del>
      <w:r w:rsidRPr="00FC0FDC">
        <w:t>mg grupā. Līdzīgi rezultāti tika iegūti populācijas farmakokinētikas apstiprinošā analīzē, izmantojot datus par pacientiem ar psoriātisku artrītu.</w:t>
      </w:r>
    </w:p>
    <w:p w14:paraId="11BA6B5D" w14:textId="77777777" w:rsidR="00D7381D" w:rsidRPr="00FC0FDC" w:rsidRDefault="00D7381D" w:rsidP="00E711C1">
      <w:pPr>
        <w:pStyle w:val="BodyText"/>
        <w:rPr>
          <w:sz w:val="21"/>
        </w:rPr>
      </w:pPr>
    </w:p>
    <w:p w14:paraId="37B59717" w14:textId="77777777" w:rsidR="00D7381D" w:rsidRPr="00FC0FDC" w:rsidRDefault="00F70185" w:rsidP="00E711C1">
      <w:pPr>
        <w:pStyle w:val="BodyText"/>
      </w:pPr>
      <w:r w:rsidRPr="00FC0FDC">
        <w:rPr>
          <w:u w:val="single"/>
        </w:rPr>
        <w:t>Lietošanas</w:t>
      </w:r>
      <w:r w:rsidRPr="00FC0FDC">
        <w:rPr>
          <w:spacing w:val="-12"/>
          <w:u w:val="single"/>
        </w:rPr>
        <w:t xml:space="preserve"> </w:t>
      </w:r>
      <w:r w:rsidRPr="00FC0FDC">
        <w:rPr>
          <w:u w:val="single"/>
        </w:rPr>
        <w:t>biežuma</w:t>
      </w:r>
      <w:r w:rsidRPr="00FC0FDC">
        <w:rPr>
          <w:spacing w:val="-12"/>
          <w:u w:val="single"/>
        </w:rPr>
        <w:t xml:space="preserve"> </w:t>
      </w:r>
      <w:r w:rsidRPr="00FC0FDC">
        <w:rPr>
          <w:spacing w:val="-2"/>
          <w:u w:val="single"/>
        </w:rPr>
        <w:t>pielāgošana</w:t>
      </w:r>
    </w:p>
    <w:p w14:paraId="4C72320F" w14:textId="77777777" w:rsidR="00D7381D" w:rsidRPr="00FC0FDC" w:rsidRDefault="00F70185" w:rsidP="00E711C1">
      <w:pPr>
        <w:pStyle w:val="BodyText"/>
      </w:pPr>
      <w:r w:rsidRPr="00FC0FDC">
        <w:t>Starp</w:t>
      </w:r>
      <w:r w:rsidRPr="00FC0FDC">
        <w:rPr>
          <w:spacing w:val="-3"/>
        </w:rPr>
        <w:t xml:space="preserve"> </w:t>
      </w:r>
      <w:r w:rsidRPr="00FC0FDC">
        <w:t>pacientiem</w:t>
      </w:r>
      <w:r w:rsidRPr="00FC0FDC">
        <w:rPr>
          <w:spacing w:val="-4"/>
        </w:rPr>
        <w:t xml:space="preserve"> </w:t>
      </w:r>
      <w:r w:rsidRPr="00FC0FDC">
        <w:t>ar</w:t>
      </w:r>
      <w:r w:rsidRPr="00FC0FDC">
        <w:rPr>
          <w:spacing w:val="-3"/>
        </w:rPr>
        <w:t xml:space="preserve"> </w:t>
      </w:r>
      <w:r w:rsidRPr="00FC0FDC">
        <w:t>Krona</w:t>
      </w:r>
      <w:r w:rsidRPr="00FC0FDC">
        <w:rPr>
          <w:spacing w:val="-2"/>
        </w:rPr>
        <w:t xml:space="preserve"> </w:t>
      </w:r>
      <w:r w:rsidRPr="00FC0FDC">
        <w:t>slimību,</w:t>
      </w:r>
      <w:r w:rsidRPr="00FC0FDC">
        <w:rPr>
          <w:spacing w:val="-3"/>
        </w:rPr>
        <w:t xml:space="preserve"> </w:t>
      </w:r>
      <w:r w:rsidRPr="00FC0FDC">
        <w:t>pamatojoties</w:t>
      </w:r>
      <w:r w:rsidRPr="00FC0FDC">
        <w:rPr>
          <w:spacing w:val="-4"/>
        </w:rPr>
        <w:t xml:space="preserve"> </w:t>
      </w:r>
      <w:r w:rsidRPr="00FC0FDC">
        <w:t>uz</w:t>
      </w:r>
      <w:r w:rsidRPr="00FC0FDC">
        <w:rPr>
          <w:spacing w:val="-4"/>
        </w:rPr>
        <w:t xml:space="preserve"> </w:t>
      </w:r>
      <w:r w:rsidRPr="00FC0FDC">
        <w:t>novērotajiem</w:t>
      </w:r>
      <w:r w:rsidRPr="00FC0FDC">
        <w:rPr>
          <w:spacing w:val="-4"/>
        </w:rPr>
        <w:t xml:space="preserve"> </w:t>
      </w:r>
      <w:r w:rsidRPr="00FC0FDC">
        <w:t>datiem</w:t>
      </w:r>
      <w:r w:rsidRPr="00FC0FDC">
        <w:rPr>
          <w:spacing w:val="-4"/>
        </w:rPr>
        <w:t xml:space="preserve"> </w:t>
      </w:r>
      <w:r w:rsidRPr="00FC0FDC">
        <w:t>un</w:t>
      </w:r>
      <w:r w:rsidRPr="00FC0FDC">
        <w:rPr>
          <w:spacing w:val="-3"/>
        </w:rPr>
        <w:t xml:space="preserve"> </w:t>
      </w:r>
      <w:r w:rsidRPr="00FC0FDC">
        <w:t>populācijas</w:t>
      </w:r>
      <w:r w:rsidRPr="00FC0FDC">
        <w:rPr>
          <w:spacing w:val="-4"/>
        </w:rPr>
        <w:t xml:space="preserve"> </w:t>
      </w:r>
      <w:r w:rsidRPr="00FC0FDC">
        <w:t>FK</w:t>
      </w:r>
      <w:r w:rsidRPr="00FC0FDC">
        <w:rPr>
          <w:spacing w:val="-4"/>
        </w:rPr>
        <w:t xml:space="preserve"> </w:t>
      </w:r>
      <w:r w:rsidRPr="00FC0FDC">
        <w:t>analīzēm, randomizētām pētāmām personām, kurām bija zudusi atbildes reakcija uz terapiju, laika gaitā bija zemāka ustekinumaba koncentrācija serumā nekā pētāmām personām, kurām nebija zudusi atbildes reakcija. Krona slimības gadījumā devas pielāgošana no 90 mg ik pēc 12 nedēļām līdz 90 mg ik pēc</w:t>
      </w:r>
      <w:r w:rsidR="00FE72AE" w:rsidRPr="00FC0FDC">
        <w:t xml:space="preserve"> </w:t>
      </w:r>
      <w:r w:rsidRPr="00FC0FDC">
        <w:t>8</w:t>
      </w:r>
      <w:ins w:id="423" w:author="Author" w:date="2026-01-24T19:59:00Z">
        <w:r w:rsidR="009D3651" w:rsidRPr="00FC0FDC">
          <w:t> </w:t>
        </w:r>
      </w:ins>
      <w:del w:id="424" w:author="Author" w:date="2026-01-24T19:59:00Z">
        <w:r w:rsidRPr="00FC0FDC" w:rsidDel="009D3651">
          <w:rPr>
            <w:spacing w:val="-4"/>
          </w:rPr>
          <w:delText xml:space="preserve"> </w:delText>
        </w:r>
      </w:del>
      <w:r w:rsidRPr="00FC0FDC">
        <w:t>nedēļām</w:t>
      </w:r>
      <w:r w:rsidRPr="00FC0FDC">
        <w:rPr>
          <w:spacing w:val="-4"/>
        </w:rPr>
        <w:t xml:space="preserve"> </w:t>
      </w:r>
      <w:r w:rsidRPr="00FC0FDC">
        <w:t>bija</w:t>
      </w:r>
      <w:r w:rsidRPr="00FC0FDC">
        <w:rPr>
          <w:spacing w:val="-4"/>
        </w:rPr>
        <w:t xml:space="preserve"> </w:t>
      </w:r>
      <w:r w:rsidRPr="00FC0FDC">
        <w:t>saistīta</w:t>
      </w:r>
      <w:r w:rsidRPr="00FC0FDC">
        <w:rPr>
          <w:spacing w:val="-3"/>
        </w:rPr>
        <w:t xml:space="preserve"> </w:t>
      </w:r>
      <w:r w:rsidRPr="00FC0FDC">
        <w:t>ar</w:t>
      </w:r>
      <w:r w:rsidRPr="00FC0FDC">
        <w:rPr>
          <w:spacing w:val="-4"/>
        </w:rPr>
        <w:t xml:space="preserve"> </w:t>
      </w:r>
      <w:r w:rsidRPr="00FC0FDC">
        <w:t>ustekinumaba</w:t>
      </w:r>
      <w:r w:rsidRPr="00FC0FDC">
        <w:rPr>
          <w:spacing w:val="-4"/>
        </w:rPr>
        <w:t xml:space="preserve"> </w:t>
      </w:r>
      <w:r w:rsidRPr="00FC0FDC">
        <w:t>minimālās</w:t>
      </w:r>
      <w:r w:rsidRPr="00FC0FDC">
        <w:rPr>
          <w:spacing w:val="-4"/>
        </w:rPr>
        <w:t xml:space="preserve"> </w:t>
      </w:r>
      <w:r w:rsidRPr="00FC0FDC">
        <w:t>koncentrācijas</w:t>
      </w:r>
      <w:r w:rsidRPr="00FC0FDC">
        <w:rPr>
          <w:spacing w:val="-3"/>
        </w:rPr>
        <w:t xml:space="preserve"> </w:t>
      </w:r>
      <w:r w:rsidRPr="00FC0FDC">
        <w:t>serumā</w:t>
      </w:r>
      <w:r w:rsidRPr="00FC0FDC">
        <w:rPr>
          <w:spacing w:val="-4"/>
        </w:rPr>
        <w:t xml:space="preserve"> </w:t>
      </w:r>
      <w:r w:rsidRPr="00FC0FDC">
        <w:t>paaugstināšanos</w:t>
      </w:r>
      <w:r w:rsidRPr="00FC0FDC">
        <w:rPr>
          <w:spacing w:val="-4"/>
        </w:rPr>
        <w:t xml:space="preserve"> </w:t>
      </w:r>
      <w:r w:rsidRPr="00FC0FDC">
        <w:t>un pavadošu efektivitātes palielināšanos.</w:t>
      </w:r>
    </w:p>
    <w:p w14:paraId="53F74815" w14:textId="77777777" w:rsidR="00D7381D" w:rsidRPr="00FC0FDC" w:rsidRDefault="00D7381D" w:rsidP="00E711C1">
      <w:pPr>
        <w:pStyle w:val="BodyText"/>
        <w:rPr>
          <w:sz w:val="21"/>
        </w:rPr>
      </w:pPr>
    </w:p>
    <w:p w14:paraId="50953747" w14:textId="77777777" w:rsidR="00D7381D" w:rsidRPr="00FC0FDC" w:rsidRDefault="00F70185" w:rsidP="00E711C1">
      <w:pPr>
        <w:pStyle w:val="BodyText"/>
      </w:pPr>
      <w:r w:rsidRPr="00FC0FDC">
        <w:rPr>
          <w:u w:val="single"/>
        </w:rPr>
        <w:t>Īpašas</w:t>
      </w:r>
      <w:r w:rsidRPr="00FC0FDC">
        <w:rPr>
          <w:spacing w:val="-9"/>
          <w:u w:val="single"/>
        </w:rPr>
        <w:t xml:space="preserve"> </w:t>
      </w:r>
      <w:r w:rsidRPr="00FC0FDC">
        <w:rPr>
          <w:u w:val="single"/>
        </w:rPr>
        <w:t>pacientu</w:t>
      </w:r>
      <w:r w:rsidRPr="00FC0FDC">
        <w:rPr>
          <w:spacing w:val="-9"/>
          <w:u w:val="single"/>
        </w:rPr>
        <w:t xml:space="preserve"> </w:t>
      </w:r>
      <w:r w:rsidRPr="00FC0FDC">
        <w:rPr>
          <w:spacing w:val="-2"/>
          <w:u w:val="single"/>
        </w:rPr>
        <w:t>grupas</w:t>
      </w:r>
    </w:p>
    <w:p w14:paraId="07767CFB" w14:textId="77777777" w:rsidR="00D7381D" w:rsidRPr="00FC0FDC" w:rsidRDefault="00F70185" w:rsidP="00E711C1">
      <w:pPr>
        <w:pStyle w:val="BodyText"/>
      </w:pPr>
      <w:r w:rsidRPr="00FC0FDC">
        <w:t>Farmakokinētikas</w:t>
      </w:r>
      <w:r w:rsidRPr="00FC0FDC">
        <w:rPr>
          <w:spacing w:val="-9"/>
        </w:rPr>
        <w:t xml:space="preserve"> </w:t>
      </w:r>
      <w:r w:rsidRPr="00FC0FDC">
        <w:t>dati</w:t>
      </w:r>
      <w:r w:rsidRPr="00FC0FDC">
        <w:rPr>
          <w:spacing w:val="-9"/>
        </w:rPr>
        <w:t xml:space="preserve"> </w:t>
      </w:r>
      <w:r w:rsidRPr="00FC0FDC">
        <w:t>par</w:t>
      </w:r>
      <w:r w:rsidRPr="00FC0FDC">
        <w:rPr>
          <w:spacing w:val="-8"/>
        </w:rPr>
        <w:t xml:space="preserve"> </w:t>
      </w:r>
      <w:r w:rsidRPr="00FC0FDC">
        <w:t>pacientiem</w:t>
      </w:r>
      <w:r w:rsidRPr="00FC0FDC">
        <w:rPr>
          <w:spacing w:val="-10"/>
        </w:rPr>
        <w:t xml:space="preserve"> </w:t>
      </w:r>
      <w:r w:rsidRPr="00FC0FDC">
        <w:t>ar</w:t>
      </w:r>
      <w:r w:rsidRPr="00FC0FDC">
        <w:rPr>
          <w:spacing w:val="-8"/>
        </w:rPr>
        <w:t xml:space="preserve"> </w:t>
      </w:r>
      <w:r w:rsidRPr="00FC0FDC">
        <w:t>nieru</w:t>
      </w:r>
      <w:r w:rsidRPr="00FC0FDC">
        <w:rPr>
          <w:spacing w:val="-8"/>
        </w:rPr>
        <w:t xml:space="preserve"> </w:t>
      </w:r>
      <w:r w:rsidRPr="00FC0FDC">
        <w:t>vai</w:t>
      </w:r>
      <w:r w:rsidRPr="00FC0FDC">
        <w:rPr>
          <w:spacing w:val="-9"/>
        </w:rPr>
        <w:t xml:space="preserve"> </w:t>
      </w:r>
      <w:r w:rsidRPr="00FC0FDC">
        <w:t>aknu</w:t>
      </w:r>
      <w:r w:rsidRPr="00FC0FDC">
        <w:rPr>
          <w:spacing w:val="-9"/>
        </w:rPr>
        <w:t xml:space="preserve"> </w:t>
      </w:r>
      <w:r w:rsidRPr="00FC0FDC">
        <w:t>darbības</w:t>
      </w:r>
      <w:r w:rsidRPr="00FC0FDC">
        <w:rPr>
          <w:spacing w:val="-8"/>
        </w:rPr>
        <w:t xml:space="preserve"> </w:t>
      </w:r>
      <w:r w:rsidRPr="00FC0FDC">
        <w:t>traucējumiem</w:t>
      </w:r>
      <w:r w:rsidRPr="00FC0FDC">
        <w:rPr>
          <w:spacing w:val="-10"/>
        </w:rPr>
        <w:t xml:space="preserve"> </w:t>
      </w:r>
      <w:r w:rsidRPr="00FC0FDC">
        <w:t>nav</w:t>
      </w:r>
      <w:r w:rsidRPr="00FC0FDC">
        <w:rPr>
          <w:spacing w:val="-9"/>
        </w:rPr>
        <w:t xml:space="preserve"> </w:t>
      </w:r>
      <w:r w:rsidRPr="00FC0FDC">
        <w:t>pieejami.</w:t>
      </w:r>
      <w:r w:rsidRPr="00FC0FDC">
        <w:rPr>
          <w:spacing w:val="-8"/>
        </w:rPr>
        <w:t xml:space="preserve"> </w:t>
      </w:r>
      <w:r w:rsidRPr="00FC0FDC">
        <w:rPr>
          <w:spacing w:val="-2"/>
        </w:rPr>
        <w:t>Gados</w:t>
      </w:r>
      <w:r w:rsidR="00FE72AE" w:rsidRPr="00FC0FDC">
        <w:rPr>
          <w:spacing w:val="-2"/>
        </w:rPr>
        <w:t xml:space="preserve"> </w:t>
      </w:r>
      <w:r w:rsidRPr="00FC0FDC">
        <w:t>vecāku</w:t>
      </w:r>
      <w:r w:rsidRPr="00FC0FDC">
        <w:rPr>
          <w:spacing w:val="-9"/>
        </w:rPr>
        <w:t xml:space="preserve"> </w:t>
      </w:r>
      <w:r w:rsidRPr="00FC0FDC">
        <w:t>pacientu</w:t>
      </w:r>
      <w:r w:rsidRPr="00FC0FDC">
        <w:rPr>
          <w:spacing w:val="-9"/>
        </w:rPr>
        <w:t xml:space="preserve"> </w:t>
      </w:r>
      <w:r w:rsidRPr="00FC0FDC">
        <w:t>grupā</w:t>
      </w:r>
      <w:r w:rsidRPr="00FC0FDC">
        <w:rPr>
          <w:spacing w:val="-9"/>
        </w:rPr>
        <w:t xml:space="preserve"> </w:t>
      </w:r>
      <w:r w:rsidRPr="00FC0FDC">
        <w:t>specifiski</w:t>
      </w:r>
      <w:r w:rsidRPr="00FC0FDC">
        <w:rPr>
          <w:spacing w:val="-9"/>
        </w:rPr>
        <w:t xml:space="preserve"> </w:t>
      </w:r>
      <w:r w:rsidRPr="00FC0FDC">
        <w:t>pētījumi</w:t>
      </w:r>
      <w:r w:rsidRPr="00FC0FDC">
        <w:rPr>
          <w:spacing w:val="-8"/>
        </w:rPr>
        <w:t xml:space="preserve"> </w:t>
      </w:r>
      <w:r w:rsidRPr="00FC0FDC">
        <w:t>nav</w:t>
      </w:r>
      <w:r w:rsidRPr="00FC0FDC">
        <w:rPr>
          <w:spacing w:val="-9"/>
        </w:rPr>
        <w:t xml:space="preserve"> </w:t>
      </w:r>
      <w:r w:rsidRPr="00FC0FDC">
        <w:rPr>
          <w:spacing w:val="-2"/>
        </w:rPr>
        <w:t>veikti.</w:t>
      </w:r>
    </w:p>
    <w:p w14:paraId="67A56905" w14:textId="77777777" w:rsidR="00D7381D" w:rsidRPr="00FC0FDC" w:rsidRDefault="00D7381D" w:rsidP="00E711C1">
      <w:pPr>
        <w:pStyle w:val="BodyText"/>
      </w:pPr>
    </w:p>
    <w:p w14:paraId="4FBADBBA" w14:textId="77777777" w:rsidR="00D7381D" w:rsidRPr="00FC0FDC" w:rsidRDefault="00F70185" w:rsidP="00E711C1">
      <w:pPr>
        <w:pStyle w:val="BodyText"/>
      </w:pPr>
      <w:r w:rsidRPr="00FC0FDC">
        <w:t>Ustekinumaba</w:t>
      </w:r>
      <w:r w:rsidRPr="00FC0FDC">
        <w:rPr>
          <w:spacing w:val="-11"/>
        </w:rPr>
        <w:t xml:space="preserve"> </w:t>
      </w:r>
      <w:r w:rsidRPr="00FC0FDC">
        <w:t>farmakokinētika</w:t>
      </w:r>
      <w:r w:rsidRPr="00FC0FDC">
        <w:rPr>
          <w:spacing w:val="-10"/>
        </w:rPr>
        <w:t xml:space="preserve"> </w:t>
      </w:r>
      <w:r w:rsidRPr="00FC0FDC">
        <w:t>kopumā</w:t>
      </w:r>
      <w:r w:rsidRPr="00FC0FDC">
        <w:rPr>
          <w:spacing w:val="-10"/>
        </w:rPr>
        <w:t xml:space="preserve"> </w:t>
      </w:r>
      <w:r w:rsidRPr="00FC0FDC">
        <w:t>bija</w:t>
      </w:r>
      <w:r w:rsidRPr="00FC0FDC">
        <w:rPr>
          <w:spacing w:val="-10"/>
        </w:rPr>
        <w:t xml:space="preserve"> </w:t>
      </w:r>
      <w:r w:rsidRPr="00FC0FDC">
        <w:t>līdzīga</w:t>
      </w:r>
      <w:r w:rsidRPr="00FC0FDC">
        <w:rPr>
          <w:spacing w:val="-10"/>
        </w:rPr>
        <w:t xml:space="preserve"> </w:t>
      </w:r>
      <w:r w:rsidRPr="00FC0FDC">
        <w:t>aziātiem</w:t>
      </w:r>
      <w:r w:rsidRPr="00FC0FDC">
        <w:rPr>
          <w:spacing w:val="-11"/>
        </w:rPr>
        <w:t xml:space="preserve"> </w:t>
      </w:r>
      <w:r w:rsidRPr="00FC0FDC">
        <w:t>un</w:t>
      </w:r>
      <w:r w:rsidRPr="00FC0FDC">
        <w:rPr>
          <w:spacing w:val="-9"/>
        </w:rPr>
        <w:t xml:space="preserve"> </w:t>
      </w:r>
      <w:r w:rsidRPr="00FC0FDC">
        <w:t>pārējiem</w:t>
      </w:r>
      <w:r w:rsidRPr="00FC0FDC">
        <w:rPr>
          <w:spacing w:val="-10"/>
        </w:rPr>
        <w:t xml:space="preserve"> </w:t>
      </w:r>
      <w:r w:rsidRPr="00FC0FDC">
        <w:t>pacientiem</w:t>
      </w:r>
      <w:r w:rsidRPr="00FC0FDC">
        <w:rPr>
          <w:spacing w:val="-10"/>
        </w:rPr>
        <w:t xml:space="preserve"> </w:t>
      </w:r>
      <w:r w:rsidRPr="00FC0FDC">
        <w:t>ar</w:t>
      </w:r>
      <w:r w:rsidRPr="00FC0FDC">
        <w:rPr>
          <w:spacing w:val="-10"/>
        </w:rPr>
        <w:t xml:space="preserve"> </w:t>
      </w:r>
      <w:r w:rsidRPr="00FC0FDC">
        <w:rPr>
          <w:spacing w:val="-2"/>
        </w:rPr>
        <w:t>psoriāzi.</w:t>
      </w:r>
    </w:p>
    <w:p w14:paraId="4E8C5286" w14:textId="77777777" w:rsidR="00D7381D" w:rsidRPr="00FC0FDC" w:rsidRDefault="00D7381D" w:rsidP="00E711C1">
      <w:pPr>
        <w:pStyle w:val="BodyText"/>
        <w:rPr>
          <w:sz w:val="21"/>
        </w:rPr>
      </w:pPr>
    </w:p>
    <w:p w14:paraId="7846C45B" w14:textId="77777777" w:rsidR="00D7381D" w:rsidRPr="00FC0FDC" w:rsidRDefault="00F70185" w:rsidP="00E711C1">
      <w:pPr>
        <w:pStyle w:val="BodyText"/>
      </w:pPr>
      <w:r w:rsidRPr="00FC0FDC">
        <w:t>Pacientiem ar Krona slimību ustekinumaba klīrensa atšķirības ietekmēja ķermeņa masa, albumīnu līmenis</w:t>
      </w:r>
      <w:r w:rsidRPr="00FC0FDC">
        <w:rPr>
          <w:spacing w:val="-3"/>
        </w:rPr>
        <w:t xml:space="preserve"> </w:t>
      </w:r>
      <w:r w:rsidRPr="00FC0FDC">
        <w:t>serumā,</w:t>
      </w:r>
      <w:r w:rsidRPr="00FC0FDC">
        <w:rPr>
          <w:spacing w:val="-3"/>
        </w:rPr>
        <w:t xml:space="preserve"> </w:t>
      </w:r>
      <w:r w:rsidRPr="00FC0FDC">
        <w:t>dzimums</w:t>
      </w:r>
      <w:r w:rsidRPr="00FC0FDC">
        <w:rPr>
          <w:spacing w:val="-2"/>
        </w:rPr>
        <w:t xml:space="preserve"> </w:t>
      </w:r>
      <w:r w:rsidRPr="00FC0FDC">
        <w:t>un</w:t>
      </w:r>
      <w:r w:rsidRPr="00FC0FDC">
        <w:rPr>
          <w:spacing w:val="-3"/>
        </w:rPr>
        <w:t xml:space="preserve"> </w:t>
      </w:r>
      <w:r w:rsidRPr="00FC0FDC">
        <w:t>antivielu</w:t>
      </w:r>
      <w:r w:rsidRPr="00FC0FDC">
        <w:rPr>
          <w:spacing w:val="-3"/>
        </w:rPr>
        <w:t xml:space="preserve"> </w:t>
      </w:r>
      <w:r w:rsidRPr="00FC0FDC">
        <w:t>pret</w:t>
      </w:r>
      <w:r w:rsidRPr="00FC0FDC">
        <w:rPr>
          <w:spacing w:val="-3"/>
        </w:rPr>
        <w:t xml:space="preserve"> </w:t>
      </w:r>
      <w:r w:rsidRPr="00FC0FDC">
        <w:t>ustekinumabu</w:t>
      </w:r>
      <w:r w:rsidRPr="00FC0FDC">
        <w:rPr>
          <w:spacing w:val="-3"/>
        </w:rPr>
        <w:t xml:space="preserve"> </w:t>
      </w:r>
      <w:r w:rsidRPr="00FC0FDC">
        <w:t>statuss,</w:t>
      </w:r>
      <w:r w:rsidRPr="00FC0FDC">
        <w:rPr>
          <w:spacing w:val="-2"/>
        </w:rPr>
        <w:t xml:space="preserve"> </w:t>
      </w:r>
      <w:r w:rsidRPr="00FC0FDC">
        <w:t>lai</w:t>
      </w:r>
      <w:r w:rsidRPr="00FC0FDC">
        <w:rPr>
          <w:spacing w:val="-3"/>
        </w:rPr>
        <w:t xml:space="preserve"> </w:t>
      </w:r>
      <w:r w:rsidRPr="00FC0FDC">
        <w:t>gan</w:t>
      </w:r>
      <w:r w:rsidRPr="00FC0FDC">
        <w:rPr>
          <w:spacing w:val="-3"/>
        </w:rPr>
        <w:t xml:space="preserve"> </w:t>
      </w:r>
      <w:r w:rsidRPr="00FC0FDC">
        <w:t>ķermeņa</w:t>
      </w:r>
      <w:r w:rsidRPr="00FC0FDC">
        <w:rPr>
          <w:spacing w:val="-3"/>
        </w:rPr>
        <w:t xml:space="preserve"> </w:t>
      </w:r>
      <w:r w:rsidRPr="00FC0FDC">
        <w:t>masa</w:t>
      </w:r>
      <w:r w:rsidRPr="00FC0FDC">
        <w:rPr>
          <w:spacing w:val="-3"/>
        </w:rPr>
        <w:t xml:space="preserve"> </w:t>
      </w:r>
      <w:r w:rsidRPr="00FC0FDC">
        <w:t>bija</w:t>
      </w:r>
      <w:r w:rsidRPr="00FC0FDC">
        <w:rPr>
          <w:spacing w:val="-2"/>
        </w:rPr>
        <w:t xml:space="preserve"> </w:t>
      </w:r>
      <w:r w:rsidRPr="00FC0FDC">
        <w:t>galvenais mainīgais,</w:t>
      </w:r>
      <w:r w:rsidRPr="00FC0FDC">
        <w:rPr>
          <w:spacing w:val="-3"/>
        </w:rPr>
        <w:t xml:space="preserve"> </w:t>
      </w:r>
      <w:r w:rsidRPr="00FC0FDC">
        <w:t>kas</w:t>
      </w:r>
      <w:r w:rsidRPr="00FC0FDC">
        <w:rPr>
          <w:spacing w:val="-4"/>
        </w:rPr>
        <w:t xml:space="preserve"> </w:t>
      </w:r>
      <w:r w:rsidRPr="00FC0FDC">
        <w:t>ietekmē</w:t>
      </w:r>
      <w:r w:rsidRPr="00FC0FDC">
        <w:rPr>
          <w:spacing w:val="-4"/>
        </w:rPr>
        <w:t xml:space="preserve"> </w:t>
      </w:r>
      <w:r w:rsidRPr="00FC0FDC">
        <w:t>izkliedes</w:t>
      </w:r>
      <w:r w:rsidRPr="00FC0FDC">
        <w:rPr>
          <w:spacing w:val="-4"/>
        </w:rPr>
        <w:t xml:space="preserve"> </w:t>
      </w:r>
      <w:r w:rsidRPr="00FC0FDC">
        <w:t>tilpumu.</w:t>
      </w:r>
      <w:r w:rsidRPr="00FC0FDC">
        <w:rPr>
          <w:spacing w:val="-3"/>
        </w:rPr>
        <w:t xml:space="preserve"> </w:t>
      </w:r>
      <w:r w:rsidRPr="00FC0FDC">
        <w:t>Krona</w:t>
      </w:r>
      <w:r w:rsidRPr="00FC0FDC">
        <w:rPr>
          <w:spacing w:val="-4"/>
        </w:rPr>
        <w:t xml:space="preserve"> </w:t>
      </w:r>
      <w:r w:rsidRPr="00FC0FDC">
        <w:t>slimības</w:t>
      </w:r>
      <w:r w:rsidRPr="00FC0FDC">
        <w:rPr>
          <w:spacing w:val="-4"/>
        </w:rPr>
        <w:t xml:space="preserve"> </w:t>
      </w:r>
      <w:r w:rsidRPr="00FC0FDC">
        <w:t>gadījumā</w:t>
      </w:r>
      <w:r w:rsidRPr="00FC0FDC">
        <w:rPr>
          <w:spacing w:val="-4"/>
        </w:rPr>
        <w:t xml:space="preserve"> </w:t>
      </w:r>
      <w:r w:rsidRPr="00FC0FDC">
        <w:t>klīrensu</w:t>
      </w:r>
      <w:r w:rsidRPr="00FC0FDC">
        <w:rPr>
          <w:spacing w:val="-3"/>
        </w:rPr>
        <w:t xml:space="preserve"> </w:t>
      </w:r>
      <w:r w:rsidRPr="00FC0FDC">
        <w:t>ietekmēja</w:t>
      </w:r>
      <w:r w:rsidRPr="00FC0FDC">
        <w:rPr>
          <w:spacing w:val="-4"/>
        </w:rPr>
        <w:t xml:space="preserve"> </w:t>
      </w:r>
      <w:r w:rsidRPr="00FC0FDC">
        <w:t>arī</w:t>
      </w:r>
      <w:r w:rsidRPr="00FC0FDC">
        <w:rPr>
          <w:spacing w:val="-3"/>
        </w:rPr>
        <w:t xml:space="preserve"> </w:t>
      </w:r>
      <w:r w:rsidRPr="00FC0FDC">
        <w:t>C</w:t>
      </w:r>
      <w:r w:rsidRPr="00FC0FDC">
        <w:rPr>
          <w:spacing w:val="-3"/>
        </w:rPr>
        <w:t xml:space="preserve"> </w:t>
      </w:r>
      <w:r w:rsidRPr="00FC0FDC">
        <w:t>reaktīvais proteīns, neveiksmīgas terapijas ar TNF antagonistu statuss un rase (aziāti salīdzinājumā ar ne- aziātiem). Šo mainīgo ietekme</w:t>
      </w:r>
      <w:r w:rsidRPr="00FC0FDC">
        <w:rPr>
          <w:spacing w:val="-1"/>
        </w:rPr>
        <w:t xml:space="preserve"> </w:t>
      </w:r>
      <w:r w:rsidRPr="00FC0FDC">
        <w:t>bija</w:t>
      </w:r>
      <w:r w:rsidRPr="00FC0FDC">
        <w:rPr>
          <w:spacing w:val="-1"/>
        </w:rPr>
        <w:t xml:space="preserve"> </w:t>
      </w:r>
      <w:r w:rsidRPr="00FC0FDC">
        <w:t>±20%</w:t>
      </w:r>
      <w:r w:rsidRPr="00FC0FDC">
        <w:rPr>
          <w:spacing w:val="-1"/>
        </w:rPr>
        <w:t xml:space="preserve"> </w:t>
      </w:r>
      <w:r w:rsidRPr="00FC0FDC">
        <w:t>robežās</w:t>
      </w:r>
      <w:r w:rsidRPr="00FC0FDC">
        <w:rPr>
          <w:spacing w:val="-1"/>
        </w:rPr>
        <w:t xml:space="preserve"> </w:t>
      </w:r>
      <w:r w:rsidRPr="00FC0FDC">
        <w:t>no atbilstošā</w:t>
      </w:r>
      <w:r w:rsidRPr="00FC0FDC">
        <w:rPr>
          <w:spacing w:val="-1"/>
        </w:rPr>
        <w:t xml:space="preserve"> </w:t>
      </w:r>
      <w:r w:rsidRPr="00FC0FDC">
        <w:t>FK</w:t>
      </w:r>
      <w:r w:rsidRPr="00FC0FDC">
        <w:rPr>
          <w:spacing w:val="-1"/>
        </w:rPr>
        <w:t xml:space="preserve"> </w:t>
      </w:r>
      <w:r w:rsidRPr="00FC0FDC">
        <w:t>parametra</w:t>
      </w:r>
      <w:r w:rsidRPr="00FC0FDC">
        <w:rPr>
          <w:spacing w:val="-1"/>
        </w:rPr>
        <w:t xml:space="preserve"> </w:t>
      </w:r>
      <w:r w:rsidRPr="00FC0FDC">
        <w:t>raksturīgās</w:t>
      </w:r>
      <w:r w:rsidRPr="00FC0FDC">
        <w:rPr>
          <w:spacing w:val="-1"/>
        </w:rPr>
        <w:t xml:space="preserve"> </w:t>
      </w:r>
      <w:r w:rsidRPr="00FC0FDC">
        <w:t>vai atsauces vērtības, tādējādi šo mainīgo dēļ deva nav jāpielāgo. Imūnmodulatoru vienlaicīgai lietošanai nebija nozīmīgas ietekmes uz ustekinumaba sadalījumu.</w:t>
      </w:r>
    </w:p>
    <w:p w14:paraId="4DE7C38E" w14:textId="77777777" w:rsidR="00D7381D" w:rsidRPr="00FC0FDC" w:rsidRDefault="00D7381D" w:rsidP="00E711C1">
      <w:pPr>
        <w:pStyle w:val="BodyText"/>
      </w:pPr>
    </w:p>
    <w:p w14:paraId="4F45F906" w14:textId="77777777" w:rsidR="00D7381D" w:rsidRPr="00FC0FDC" w:rsidRDefault="00F70185" w:rsidP="00E711C1">
      <w:pPr>
        <w:pStyle w:val="BodyText"/>
        <w:rPr>
          <w:ins w:id="425" w:author="Author" w:date="2026-01-24T20:02:00Z"/>
          <w:spacing w:val="-2"/>
        </w:rPr>
      </w:pPr>
      <w:r w:rsidRPr="00FC0FDC">
        <w:t>Populācijas</w:t>
      </w:r>
      <w:r w:rsidRPr="00FC0FDC">
        <w:rPr>
          <w:spacing w:val="-4"/>
        </w:rPr>
        <w:t xml:space="preserve"> </w:t>
      </w:r>
      <w:r w:rsidRPr="00FC0FDC">
        <w:t>farmakokinētikas</w:t>
      </w:r>
      <w:r w:rsidRPr="00FC0FDC">
        <w:rPr>
          <w:spacing w:val="-4"/>
        </w:rPr>
        <w:t xml:space="preserve"> </w:t>
      </w:r>
      <w:r w:rsidRPr="00FC0FDC">
        <w:t>analīzē</w:t>
      </w:r>
      <w:r w:rsidRPr="00FC0FDC">
        <w:rPr>
          <w:spacing w:val="-4"/>
        </w:rPr>
        <w:t xml:space="preserve"> </w:t>
      </w:r>
      <w:r w:rsidRPr="00FC0FDC">
        <w:t>nebija</w:t>
      </w:r>
      <w:r w:rsidRPr="00FC0FDC">
        <w:rPr>
          <w:spacing w:val="-4"/>
        </w:rPr>
        <w:t xml:space="preserve"> </w:t>
      </w:r>
      <w:r w:rsidRPr="00FC0FDC">
        <w:t>liecību</w:t>
      </w:r>
      <w:r w:rsidRPr="00FC0FDC">
        <w:rPr>
          <w:spacing w:val="-3"/>
        </w:rPr>
        <w:t xml:space="preserve"> </w:t>
      </w:r>
      <w:r w:rsidRPr="00FC0FDC">
        <w:t>par</w:t>
      </w:r>
      <w:r w:rsidRPr="00FC0FDC">
        <w:rPr>
          <w:spacing w:val="-3"/>
        </w:rPr>
        <w:t xml:space="preserve"> </w:t>
      </w:r>
      <w:r w:rsidRPr="00FC0FDC">
        <w:t>tabakas</w:t>
      </w:r>
      <w:r w:rsidRPr="00FC0FDC">
        <w:rPr>
          <w:spacing w:val="-4"/>
        </w:rPr>
        <w:t xml:space="preserve"> </w:t>
      </w:r>
      <w:r w:rsidRPr="00FC0FDC">
        <w:t>vai</w:t>
      </w:r>
      <w:r w:rsidRPr="00FC0FDC">
        <w:rPr>
          <w:spacing w:val="-3"/>
        </w:rPr>
        <w:t xml:space="preserve"> </w:t>
      </w:r>
      <w:r w:rsidRPr="00FC0FDC">
        <w:t>alkohola</w:t>
      </w:r>
      <w:r w:rsidRPr="00FC0FDC">
        <w:rPr>
          <w:spacing w:val="-4"/>
        </w:rPr>
        <w:t xml:space="preserve"> </w:t>
      </w:r>
      <w:r w:rsidRPr="00FC0FDC">
        <w:t>ietekmi</w:t>
      </w:r>
      <w:r w:rsidRPr="00FC0FDC">
        <w:rPr>
          <w:spacing w:val="-3"/>
        </w:rPr>
        <w:t xml:space="preserve"> </w:t>
      </w:r>
      <w:r w:rsidRPr="00FC0FDC">
        <w:t>uz</w:t>
      </w:r>
      <w:r w:rsidRPr="00FC0FDC">
        <w:rPr>
          <w:spacing w:val="-4"/>
        </w:rPr>
        <w:t xml:space="preserve"> </w:t>
      </w:r>
      <w:r w:rsidRPr="00FC0FDC">
        <w:t xml:space="preserve">ustekinumaba </w:t>
      </w:r>
      <w:r w:rsidRPr="00FC0FDC">
        <w:rPr>
          <w:spacing w:val="-2"/>
        </w:rPr>
        <w:t>farmakokinētiku.</w:t>
      </w:r>
    </w:p>
    <w:p w14:paraId="4A6F3E3C" w14:textId="77777777" w:rsidR="001B5EB1" w:rsidRPr="00FC0FDC" w:rsidRDefault="001B5EB1" w:rsidP="00E711C1">
      <w:pPr>
        <w:pStyle w:val="BodyText"/>
        <w:rPr>
          <w:ins w:id="426" w:author="Author" w:date="2026-01-24T20:02:00Z"/>
          <w:spacing w:val="-2"/>
        </w:rPr>
      </w:pPr>
    </w:p>
    <w:p w14:paraId="28B36295" w14:textId="77777777" w:rsidR="001B5EB1" w:rsidRPr="00FC0FDC" w:rsidRDefault="001B5EB1" w:rsidP="00E711C1">
      <w:pPr>
        <w:pStyle w:val="BodyText"/>
      </w:pPr>
      <w:ins w:id="427" w:author="Author" w:date="2026-01-24T20:02:00Z">
        <w:r w:rsidRPr="00FC0FDC">
          <w:t xml:space="preserve">Ustekinumaba biopieejamība pēc ievadīšanas ar šļirci vai pildspalvveida pilnšļirci bija </w:t>
        </w:r>
      </w:ins>
      <w:ins w:id="428" w:author="Author" w:date="2026-01-24T20:05:00Z">
        <w:r w:rsidR="003E72DF" w:rsidRPr="00FC0FDC">
          <w:t>līdzīga</w:t>
        </w:r>
      </w:ins>
      <w:ins w:id="429" w:author="Author" w:date="2026-01-24T20:02:00Z">
        <w:r w:rsidRPr="00FC0FDC">
          <w:t>.</w:t>
        </w:r>
      </w:ins>
    </w:p>
    <w:p w14:paraId="04D9BF5B" w14:textId="77777777" w:rsidR="00D7381D" w:rsidRPr="00FC0FDC" w:rsidRDefault="00D7381D" w:rsidP="00E711C1">
      <w:pPr>
        <w:pStyle w:val="BodyText"/>
        <w:rPr>
          <w:sz w:val="21"/>
        </w:rPr>
      </w:pPr>
    </w:p>
    <w:p w14:paraId="308EB5A4" w14:textId="77777777" w:rsidR="00D7381D" w:rsidRPr="00FC0FDC" w:rsidRDefault="00F70185" w:rsidP="00E711C1">
      <w:pPr>
        <w:pStyle w:val="BodyText"/>
      </w:pPr>
      <w:r w:rsidRPr="00FC0FDC">
        <w:t>Ustekinumaba koncentrācija serumā pediatriskiem pacientiem ar psoriāzi 6 – 17 gadu vecumā, kas ārstēti ar ietei</w:t>
      </w:r>
      <w:r w:rsidR="00E8071A" w:rsidRPr="00FC0FDC">
        <w:t>cam</w:t>
      </w:r>
      <w:r w:rsidRPr="00FC0FDC">
        <w:t>o pēc ķermeņa masas aprēķināto devu, bija kopumā salīdzināma ar koncentrāciju pieaugušo</w:t>
      </w:r>
      <w:r w:rsidRPr="00FC0FDC">
        <w:rPr>
          <w:spacing w:val="-4"/>
        </w:rPr>
        <w:t xml:space="preserve"> </w:t>
      </w:r>
      <w:r w:rsidRPr="00FC0FDC">
        <w:t>psoriāzes</w:t>
      </w:r>
      <w:r w:rsidRPr="00FC0FDC">
        <w:rPr>
          <w:spacing w:val="-4"/>
        </w:rPr>
        <w:t xml:space="preserve"> </w:t>
      </w:r>
      <w:r w:rsidR="00E8071A" w:rsidRPr="00FC0FDC">
        <w:t>pacient</w:t>
      </w:r>
      <w:r w:rsidRPr="00FC0FDC">
        <w:t>u</w:t>
      </w:r>
      <w:r w:rsidRPr="00FC0FDC">
        <w:rPr>
          <w:spacing w:val="-4"/>
        </w:rPr>
        <w:t xml:space="preserve"> </w:t>
      </w:r>
      <w:r w:rsidRPr="00FC0FDC">
        <w:t>populācijā,</w:t>
      </w:r>
      <w:r w:rsidRPr="00FC0FDC">
        <w:rPr>
          <w:spacing w:val="-4"/>
        </w:rPr>
        <w:t xml:space="preserve"> </w:t>
      </w:r>
      <w:r w:rsidRPr="00FC0FDC">
        <w:t>kas</w:t>
      </w:r>
      <w:r w:rsidRPr="00FC0FDC">
        <w:rPr>
          <w:spacing w:val="-4"/>
        </w:rPr>
        <w:t xml:space="preserve"> </w:t>
      </w:r>
      <w:r w:rsidRPr="00FC0FDC">
        <w:t>ārstēti</w:t>
      </w:r>
      <w:r w:rsidRPr="00FC0FDC">
        <w:rPr>
          <w:spacing w:val="-3"/>
        </w:rPr>
        <w:t xml:space="preserve"> </w:t>
      </w:r>
      <w:r w:rsidRPr="00FC0FDC">
        <w:t>ar</w:t>
      </w:r>
      <w:r w:rsidRPr="00FC0FDC">
        <w:rPr>
          <w:spacing w:val="-4"/>
        </w:rPr>
        <w:t xml:space="preserve"> </w:t>
      </w:r>
      <w:r w:rsidRPr="00FC0FDC">
        <w:t>pieaugušo</w:t>
      </w:r>
      <w:r w:rsidRPr="00FC0FDC">
        <w:rPr>
          <w:spacing w:val="-5"/>
        </w:rPr>
        <w:t xml:space="preserve"> </w:t>
      </w:r>
      <w:r w:rsidRPr="00FC0FDC">
        <w:t>devu.</w:t>
      </w:r>
      <w:r w:rsidRPr="00FC0FDC">
        <w:rPr>
          <w:spacing w:val="-4"/>
        </w:rPr>
        <w:t xml:space="preserve"> </w:t>
      </w:r>
      <w:r w:rsidRPr="00FC0FDC">
        <w:t>Ustekinumaba</w:t>
      </w:r>
      <w:r w:rsidRPr="00FC0FDC">
        <w:rPr>
          <w:spacing w:val="-4"/>
        </w:rPr>
        <w:t xml:space="preserve"> </w:t>
      </w:r>
      <w:r w:rsidRPr="00FC0FDC">
        <w:t xml:space="preserve">koncentrācija serumā pediatriskiem 12-17 gadus veciem (CADMUS) pacientiem ar psoriāzi, kas tika ārstēti ar pusi no </w:t>
      </w:r>
      <w:r w:rsidR="00E8071A" w:rsidRPr="00FC0FDC">
        <w:t>ieteicamās</w:t>
      </w:r>
      <w:r w:rsidRPr="00FC0FDC">
        <w:t xml:space="preserve"> devas, aprēķinātas pēc ķermeņa masas, kopumā bija mazāka nekā pieaugušajiem.</w:t>
      </w:r>
    </w:p>
    <w:p w14:paraId="6DDB152A" w14:textId="77777777" w:rsidR="00D7381D" w:rsidRPr="00FC0FDC" w:rsidRDefault="00D7381D" w:rsidP="00E711C1"/>
    <w:p w14:paraId="08C7DC21" w14:textId="77777777" w:rsidR="00E8071A" w:rsidRPr="00FC0FDC" w:rsidRDefault="00E8071A" w:rsidP="00E711C1">
      <w:r w:rsidRPr="00FC0FDC">
        <w:t>Pediatriskajiem pacientiem, kuriem bija Krona slimība un ķermeņa masa vismaz 40 kg, šo zāļu līdzsvara koncentrācija serumā bija līdzīga tai, kas novērota pieaugušiem pacientiem ar Krona slimību.</w:t>
      </w:r>
    </w:p>
    <w:p w14:paraId="765498CE" w14:textId="77777777" w:rsidR="00E8071A" w:rsidRPr="00FC0FDC" w:rsidRDefault="00E8071A" w:rsidP="00E711C1"/>
    <w:p w14:paraId="2677073B" w14:textId="77777777" w:rsidR="00D7381D" w:rsidRPr="00FC0FDC" w:rsidRDefault="00F70185" w:rsidP="00E711C1">
      <w:pPr>
        <w:pStyle w:val="BodyText"/>
        <w:jc w:val="both"/>
      </w:pPr>
      <w:r w:rsidRPr="00FC0FDC">
        <w:rPr>
          <w:u w:val="single"/>
        </w:rPr>
        <w:t>CYP450</w:t>
      </w:r>
      <w:r w:rsidRPr="00FC0FDC">
        <w:rPr>
          <w:spacing w:val="-10"/>
          <w:u w:val="single"/>
        </w:rPr>
        <w:t xml:space="preserve"> </w:t>
      </w:r>
      <w:r w:rsidRPr="00FC0FDC">
        <w:rPr>
          <w:u w:val="single"/>
        </w:rPr>
        <w:t>enzīmu</w:t>
      </w:r>
      <w:r w:rsidRPr="00FC0FDC">
        <w:rPr>
          <w:spacing w:val="-10"/>
          <w:u w:val="single"/>
        </w:rPr>
        <w:t xml:space="preserve"> </w:t>
      </w:r>
      <w:r w:rsidRPr="00FC0FDC">
        <w:rPr>
          <w:spacing w:val="-2"/>
          <w:u w:val="single"/>
        </w:rPr>
        <w:t>regulēšana</w:t>
      </w:r>
    </w:p>
    <w:p w14:paraId="3F5D2798" w14:textId="77777777" w:rsidR="00D7381D" w:rsidRPr="00FC0FDC" w:rsidRDefault="00F70185" w:rsidP="00E711C1">
      <w:pPr>
        <w:pStyle w:val="BodyText"/>
        <w:jc w:val="both"/>
      </w:pPr>
      <w:r w:rsidRPr="00FC0FDC">
        <w:t>IL-12</w:t>
      </w:r>
      <w:r w:rsidRPr="00FC0FDC">
        <w:rPr>
          <w:spacing w:val="-1"/>
        </w:rPr>
        <w:t xml:space="preserve"> </w:t>
      </w:r>
      <w:r w:rsidRPr="00FC0FDC">
        <w:t>vai</w:t>
      </w:r>
      <w:r w:rsidRPr="00FC0FDC">
        <w:rPr>
          <w:spacing w:val="-1"/>
        </w:rPr>
        <w:t xml:space="preserve"> </w:t>
      </w:r>
      <w:r w:rsidRPr="00FC0FDC">
        <w:t>IL-23</w:t>
      </w:r>
      <w:r w:rsidRPr="00FC0FDC">
        <w:rPr>
          <w:spacing w:val="-1"/>
        </w:rPr>
        <w:t xml:space="preserve"> </w:t>
      </w:r>
      <w:r w:rsidRPr="00FC0FDC">
        <w:t>ietekme</w:t>
      </w:r>
      <w:r w:rsidRPr="00FC0FDC">
        <w:rPr>
          <w:spacing w:val="-1"/>
        </w:rPr>
        <w:t xml:space="preserve"> </w:t>
      </w:r>
      <w:r w:rsidRPr="00FC0FDC">
        <w:t>uz</w:t>
      </w:r>
      <w:r w:rsidRPr="00FC0FDC">
        <w:rPr>
          <w:spacing w:val="-1"/>
        </w:rPr>
        <w:t xml:space="preserve"> </w:t>
      </w:r>
      <w:r w:rsidRPr="00FC0FDC">
        <w:t>CYP450</w:t>
      </w:r>
      <w:r w:rsidRPr="00FC0FDC">
        <w:rPr>
          <w:spacing w:val="-1"/>
        </w:rPr>
        <w:t xml:space="preserve"> </w:t>
      </w:r>
      <w:r w:rsidRPr="00FC0FDC">
        <w:t>enzīmu</w:t>
      </w:r>
      <w:r w:rsidRPr="00FC0FDC">
        <w:rPr>
          <w:spacing w:val="-1"/>
        </w:rPr>
        <w:t xml:space="preserve"> </w:t>
      </w:r>
      <w:r w:rsidRPr="00FC0FDC">
        <w:t>regulēšanu</w:t>
      </w:r>
      <w:r w:rsidRPr="00FC0FDC">
        <w:rPr>
          <w:spacing w:val="-1"/>
        </w:rPr>
        <w:t xml:space="preserve"> </w:t>
      </w:r>
      <w:r w:rsidRPr="00FC0FDC">
        <w:t>tika</w:t>
      </w:r>
      <w:r w:rsidRPr="00FC0FDC">
        <w:rPr>
          <w:spacing w:val="-2"/>
        </w:rPr>
        <w:t xml:space="preserve"> </w:t>
      </w:r>
      <w:r w:rsidRPr="00FC0FDC">
        <w:t>vērtēta</w:t>
      </w:r>
      <w:r w:rsidRPr="00FC0FDC">
        <w:rPr>
          <w:spacing w:val="-2"/>
        </w:rPr>
        <w:t xml:space="preserve"> </w:t>
      </w:r>
      <w:r w:rsidRPr="00FC0FDC">
        <w:t>pētījumā</w:t>
      </w:r>
      <w:r w:rsidRPr="00FC0FDC">
        <w:rPr>
          <w:spacing w:val="-2"/>
        </w:rPr>
        <w:t xml:space="preserve"> </w:t>
      </w:r>
      <w:r w:rsidRPr="00FC0FDC">
        <w:rPr>
          <w:i/>
        </w:rPr>
        <w:t>in</w:t>
      </w:r>
      <w:r w:rsidRPr="00FC0FDC">
        <w:rPr>
          <w:i/>
          <w:spacing w:val="-1"/>
        </w:rPr>
        <w:t xml:space="preserve"> </w:t>
      </w:r>
      <w:r w:rsidRPr="00FC0FDC">
        <w:rPr>
          <w:i/>
        </w:rPr>
        <w:t>vitro,</w:t>
      </w:r>
      <w:r w:rsidRPr="00FC0FDC">
        <w:rPr>
          <w:i/>
          <w:spacing w:val="-1"/>
        </w:rPr>
        <w:t xml:space="preserve"> </w:t>
      </w:r>
      <w:r w:rsidRPr="00FC0FDC">
        <w:t>izmantojot cilvēka</w:t>
      </w:r>
      <w:r w:rsidRPr="00FC0FDC">
        <w:rPr>
          <w:spacing w:val="-4"/>
        </w:rPr>
        <w:t xml:space="preserve"> </w:t>
      </w:r>
      <w:r w:rsidRPr="00FC0FDC">
        <w:t>hepatocītus,</w:t>
      </w:r>
      <w:r w:rsidRPr="00FC0FDC">
        <w:rPr>
          <w:spacing w:val="-3"/>
        </w:rPr>
        <w:t xml:space="preserve"> </w:t>
      </w:r>
      <w:r w:rsidRPr="00FC0FDC">
        <w:t>un</w:t>
      </w:r>
      <w:r w:rsidRPr="00FC0FDC">
        <w:rPr>
          <w:spacing w:val="-3"/>
        </w:rPr>
        <w:t xml:space="preserve"> </w:t>
      </w:r>
      <w:r w:rsidRPr="00FC0FDC">
        <w:t>tika</w:t>
      </w:r>
      <w:r w:rsidRPr="00FC0FDC">
        <w:rPr>
          <w:spacing w:val="-4"/>
        </w:rPr>
        <w:t xml:space="preserve"> </w:t>
      </w:r>
      <w:r w:rsidRPr="00FC0FDC">
        <w:t>noskaidrots,</w:t>
      </w:r>
      <w:r w:rsidRPr="00FC0FDC">
        <w:rPr>
          <w:spacing w:val="-4"/>
        </w:rPr>
        <w:t xml:space="preserve"> </w:t>
      </w:r>
      <w:r w:rsidRPr="00FC0FDC">
        <w:t>ka</w:t>
      </w:r>
      <w:r w:rsidRPr="00FC0FDC">
        <w:rPr>
          <w:spacing w:val="-4"/>
        </w:rPr>
        <w:t xml:space="preserve"> </w:t>
      </w:r>
      <w:r w:rsidRPr="00FC0FDC">
        <w:t>IL-12</w:t>
      </w:r>
      <w:r w:rsidRPr="00FC0FDC">
        <w:rPr>
          <w:spacing w:val="-3"/>
        </w:rPr>
        <w:t xml:space="preserve"> </w:t>
      </w:r>
      <w:r w:rsidRPr="00FC0FDC">
        <w:t>un/vai</w:t>
      </w:r>
      <w:r w:rsidRPr="00FC0FDC">
        <w:rPr>
          <w:spacing w:val="-3"/>
        </w:rPr>
        <w:t xml:space="preserve"> </w:t>
      </w:r>
      <w:r w:rsidRPr="00FC0FDC">
        <w:t>IL-23</w:t>
      </w:r>
      <w:r w:rsidRPr="00FC0FDC">
        <w:rPr>
          <w:spacing w:val="-3"/>
        </w:rPr>
        <w:t xml:space="preserve"> </w:t>
      </w:r>
      <w:r w:rsidRPr="00FC0FDC">
        <w:t>10</w:t>
      </w:r>
      <w:r w:rsidRPr="00FC0FDC">
        <w:rPr>
          <w:spacing w:val="-4"/>
        </w:rPr>
        <w:t xml:space="preserve"> </w:t>
      </w:r>
      <w:r w:rsidRPr="00FC0FDC">
        <w:t>ng/ml</w:t>
      </w:r>
      <w:r w:rsidRPr="00FC0FDC">
        <w:rPr>
          <w:spacing w:val="-3"/>
        </w:rPr>
        <w:t xml:space="preserve"> </w:t>
      </w:r>
      <w:r w:rsidRPr="00FC0FDC">
        <w:t>koncentrācijā</w:t>
      </w:r>
      <w:r w:rsidRPr="00FC0FDC">
        <w:rPr>
          <w:spacing w:val="-4"/>
        </w:rPr>
        <w:t xml:space="preserve"> </w:t>
      </w:r>
      <w:r w:rsidRPr="00FC0FDC">
        <w:t>neietekmē cilvēka CYP450 enzīmu (CYP1A2, 2B6, 2C19, 2D6 vai 3A4; skatīt 4.5. apakšpunktu) aktivitāti.</w:t>
      </w:r>
    </w:p>
    <w:p w14:paraId="73C4BECB" w14:textId="77777777" w:rsidR="00E8071A" w:rsidRPr="00FC0FDC" w:rsidRDefault="00E8071A" w:rsidP="00E711C1">
      <w:pPr>
        <w:pStyle w:val="BodyText"/>
        <w:jc w:val="both"/>
      </w:pPr>
    </w:p>
    <w:p w14:paraId="5DD86403" w14:textId="77777777" w:rsidR="00E8071A" w:rsidRPr="00FC0FDC" w:rsidRDefault="00E8071A" w:rsidP="00E711C1">
      <w:pPr>
        <w:pStyle w:val="BodyText"/>
        <w:jc w:val="both"/>
      </w:pPr>
      <w:r w:rsidRPr="00FC0FDC">
        <w:t>Atklāts 1. fāzes zāļu mijiedarbības pētījums CNTO1275CRD1003 veikts, lai novērtētu ustekinumaba ietekmi uz citohroma P450 enzīmu aktivitāti pēc indukcijas un uzturošu devu lietošanas pacientiem ar aktīvu Krona slimību (n = 18). Lietojot vienlaicīgi ar ustekinumabu apstiprinātās ieteicamās devās pacientiem ar Krona slimību nenovēroja klīniski nozīmīgas kofeīna (CYP1A2 substrāts), varfarīna (CYP2C9 substrāts), omeprazola (CYP2C19 substrāts), dekstrometorfāna (CYP2D6 substrāts) vai midazolāma (CYP3A4 substrāts) iedarbības izmaiņas (skatīt 4.5. apakšpunktu).</w:t>
      </w:r>
    </w:p>
    <w:p w14:paraId="5181A114" w14:textId="77777777" w:rsidR="00D7381D" w:rsidRPr="00FC0FDC" w:rsidRDefault="00D7381D" w:rsidP="00E711C1">
      <w:pPr>
        <w:pStyle w:val="BodyText"/>
      </w:pPr>
    </w:p>
    <w:p w14:paraId="750D5BDF" w14:textId="77777777" w:rsidR="00D7381D" w:rsidRPr="00FC0FDC" w:rsidRDefault="00F70185" w:rsidP="00E711C1">
      <w:pPr>
        <w:pStyle w:val="Heading2"/>
        <w:numPr>
          <w:ilvl w:val="1"/>
          <w:numId w:val="34"/>
        </w:numPr>
        <w:tabs>
          <w:tab w:val="left" w:pos="567"/>
          <w:tab w:val="left" w:pos="805"/>
        </w:tabs>
        <w:ind w:left="0" w:firstLine="0"/>
      </w:pPr>
      <w:r w:rsidRPr="00FC0FDC">
        <w:t>Preklīniskie</w:t>
      </w:r>
      <w:r w:rsidRPr="00FC0FDC">
        <w:rPr>
          <w:spacing w:val="-7"/>
        </w:rPr>
        <w:t xml:space="preserve"> </w:t>
      </w:r>
      <w:r w:rsidRPr="00FC0FDC">
        <w:t>dati</w:t>
      </w:r>
      <w:r w:rsidRPr="00FC0FDC">
        <w:rPr>
          <w:spacing w:val="-7"/>
        </w:rPr>
        <w:t xml:space="preserve"> </w:t>
      </w:r>
      <w:r w:rsidRPr="00FC0FDC">
        <w:t>par</w:t>
      </w:r>
      <w:r w:rsidRPr="00FC0FDC">
        <w:rPr>
          <w:spacing w:val="-8"/>
        </w:rPr>
        <w:t xml:space="preserve"> </w:t>
      </w:r>
      <w:r w:rsidRPr="00FC0FDC">
        <w:rPr>
          <w:spacing w:val="-2"/>
        </w:rPr>
        <w:t>drošumu</w:t>
      </w:r>
    </w:p>
    <w:p w14:paraId="1C8A7186" w14:textId="77777777" w:rsidR="00D7381D" w:rsidRPr="00FC0FDC" w:rsidRDefault="00D7381D" w:rsidP="00E711C1">
      <w:pPr>
        <w:pStyle w:val="BodyText"/>
        <w:rPr>
          <w:b/>
          <w:sz w:val="21"/>
        </w:rPr>
      </w:pPr>
    </w:p>
    <w:p w14:paraId="0631F0BC" w14:textId="77777777" w:rsidR="00D7381D" w:rsidRPr="00FC0FDC" w:rsidRDefault="00F70185" w:rsidP="00E711C1">
      <w:pPr>
        <w:pStyle w:val="BodyText"/>
      </w:pPr>
      <w:r w:rsidRPr="00FC0FDC">
        <w:t>Neklīniskajos</w:t>
      </w:r>
      <w:r w:rsidRPr="00FC0FDC">
        <w:rPr>
          <w:spacing w:val="-3"/>
        </w:rPr>
        <w:t xml:space="preserve"> </w:t>
      </w:r>
      <w:r w:rsidRPr="00FC0FDC">
        <w:t>pētījumos</w:t>
      </w:r>
      <w:r w:rsidRPr="00FC0FDC">
        <w:rPr>
          <w:spacing w:val="-3"/>
        </w:rPr>
        <w:t xml:space="preserve"> </w:t>
      </w:r>
      <w:r w:rsidRPr="00FC0FDC">
        <w:t>iegūtie</w:t>
      </w:r>
      <w:r w:rsidRPr="00FC0FDC">
        <w:rPr>
          <w:spacing w:val="-4"/>
        </w:rPr>
        <w:t xml:space="preserve"> </w:t>
      </w:r>
      <w:r w:rsidRPr="00FC0FDC">
        <w:t>dati</w:t>
      </w:r>
      <w:r w:rsidRPr="00FC0FDC">
        <w:rPr>
          <w:spacing w:val="-3"/>
        </w:rPr>
        <w:t xml:space="preserve"> </w:t>
      </w:r>
      <w:r w:rsidRPr="00FC0FDC">
        <w:t>par</w:t>
      </w:r>
      <w:r w:rsidRPr="00FC0FDC">
        <w:rPr>
          <w:spacing w:val="-3"/>
        </w:rPr>
        <w:t xml:space="preserve"> </w:t>
      </w:r>
      <w:r w:rsidRPr="00FC0FDC">
        <w:t>atkārtotu</w:t>
      </w:r>
      <w:r w:rsidRPr="00FC0FDC">
        <w:rPr>
          <w:spacing w:val="-3"/>
        </w:rPr>
        <w:t xml:space="preserve"> </w:t>
      </w:r>
      <w:r w:rsidRPr="00FC0FDC">
        <w:t>devu</w:t>
      </w:r>
      <w:r w:rsidRPr="00FC0FDC">
        <w:rPr>
          <w:spacing w:val="-3"/>
        </w:rPr>
        <w:t xml:space="preserve"> </w:t>
      </w:r>
      <w:r w:rsidRPr="00FC0FDC">
        <w:t>toksicitāti</w:t>
      </w:r>
      <w:r w:rsidRPr="00FC0FDC">
        <w:rPr>
          <w:spacing w:val="-3"/>
        </w:rPr>
        <w:t xml:space="preserve"> </w:t>
      </w:r>
      <w:r w:rsidRPr="00FC0FDC">
        <w:t>un</w:t>
      </w:r>
      <w:r w:rsidRPr="00FC0FDC">
        <w:rPr>
          <w:spacing w:val="-3"/>
        </w:rPr>
        <w:t xml:space="preserve"> </w:t>
      </w:r>
      <w:r w:rsidRPr="00FC0FDC">
        <w:t>toksisku</w:t>
      </w:r>
      <w:r w:rsidRPr="00FC0FDC">
        <w:rPr>
          <w:spacing w:val="-3"/>
        </w:rPr>
        <w:t xml:space="preserve"> </w:t>
      </w:r>
      <w:r w:rsidRPr="00FC0FDC">
        <w:t>ietekmi</w:t>
      </w:r>
      <w:r w:rsidRPr="00FC0FDC">
        <w:rPr>
          <w:spacing w:val="-3"/>
        </w:rPr>
        <w:t xml:space="preserve"> </w:t>
      </w:r>
      <w:r w:rsidRPr="00FC0FDC">
        <w:t>uz</w:t>
      </w:r>
      <w:r w:rsidRPr="00FC0FDC">
        <w:rPr>
          <w:spacing w:val="-3"/>
        </w:rPr>
        <w:t xml:space="preserve"> </w:t>
      </w:r>
      <w:r w:rsidRPr="00FC0FDC">
        <w:t>attīstību</w:t>
      </w:r>
      <w:r w:rsidRPr="00FC0FDC">
        <w:rPr>
          <w:spacing w:val="-3"/>
        </w:rPr>
        <w:t xml:space="preserve"> </w:t>
      </w:r>
      <w:r w:rsidRPr="00FC0FDC">
        <w:t>un reproduktivitāti, ietverot arī drošuma farmakoloģijas novērtējumu,</w:t>
      </w:r>
      <w:r w:rsidRPr="00FC0FDC">
        <w:rPr>
          <w:spacing w:val="80"/>
        </w:rPr>
        <w:t xml:space="preserve"> </w:t>
      </w:r>
      <w:r w:rsidRPr="00FC0FDC">
        <w:t xml:space="preserve">neliecina par īpašu risku (piemēram, orgānu toksicitāti) cilvēkam. Attīstības un reproduktīvās toksicitātes pētījumos ar </w:t>
      </w:r>
      <w:r w:rsidRPr="00FC0FDC">
        <w:rPr>
          <w:i/>
        </w:rPr>
        <w:lastRenderedPageBreak/>
        <w:t xml:space="preserve">cynomolgus </w:t>
      </w:r>
      <w:r w:rsidRPr="00FC0FDC">
        <w:t>mērkaķiem netika novērota ne nevēlama ietekme uz tēviņu auglības rādītājiem, ne iedzimti defekti vai toksiska ietekme uz attīstību. Izmantojot pielīdzināmu antivielu pret IL-12/23, pelēm netika novērota nevēlama ietekme uz mātīšu auglības rādītājiem.</w:t>
      </w:r>
    </w:p>
    <w:p w14:paraId="44ED019C" w14:textId="77777777" w:rsidR="00D7381D" w:rsidRPr="009B1800" w:rsidRDefault="00D7381D" w:rsidP="00E711C1">
      <w:pPr>
        <w:pStyle w:val="BodyText"/>
        <w:rPr>
          <w:sz w:val="21"/>
        </w:rPr>
      </w:pPr>
    </w:p>
    <w:p w14:paraId="5363A90B" w14:textId="77777777" w:rsidR="00D7381D" w:rsidRPr="00FC0FDC" w:rsidRDefault="00E8071A" w:rsidP="00E711C1">
      <w:pPr>
        <w:pStyle w:val="BodyText"/>
      </w:pPr>
      <w:r w:rsidRPr="00FC0FDC">
        <w:t>Pētījumos ar dzīvniekiem devu līmeņi bija aptuveni 45 reizes lielāki nekā lielākā līdzvērtīgā pacientiem ar psoriāzi</w:t>
      </w:r>
      <w:r w:rsidRPr="00FC0FDC">
        <w:rPr>
          <w:spacing w:val="-3"/>
        </w:rPr>
        <w:t xml:space="preserve"> </w:t>
      </w:r>
      <w:r w:rsidRPr="00FC0FDC">
        <w:t>paredzētā</w:t>
      </w:r>
      <w:r w:rsidRPr="00FC0FDC">
        <w:rPr>
          <w:spacing w:val="-4"/>
        </w:rPr>
        <w:t xml:space="preserve"> </w:t>
      </w:r>
      <w:r w:rsidRPr="00FC0FDC">
        <w:t>ievadāmā</w:t>
      </w:r>
      <w:r w:rsidRPr="00FC0FDC">
        <w:rPr>
          <w:spacing w:val="-4"/>
        </w:rPr>
        <w:t xml:space="preserve"> </w:t>
      </w:r>
      <w:r w:rsidRPr="00FC0FDC">
        <w:t>deva,</w:t>
      </w:r>
      <w:r w:rsidRPr="00FC0FDC">
        <w:rPr>
          <w:spacing w:val="-3"/>
        </w:rPr>
        <w:t xml:space="preserve"> </w:t>
      </w:r>
      <w:r w:rsidRPr="00FC0FDC">
        <w:t>un</w:t>
      </w:r>
      <w:r w:rsidRPr="00FC0FDC">
        <w:rPr>
          <w:spacing w:val="-3"/>
        </w:rPr>
        <w:t xml:space="preserve"> </w:t>
      </w:r>
      <w:r w:rsidRPr="00FC0FDC">
        <w:t>mērkaķiem</w:t>
      </w:r>
      <w:r w:rsidRPr="00FC0FDC">
        <w:rPr>
          <w:spacing w:val="-4"/>
        </w:rPr>
        <w:t xml:space="preserve"> </w:t>
      </w:r>
      <w:r w:rsidRPr="00FC0FDC">
        <w:t>tā</w:t>
      </w:r>
      <w:r w:rsidRPr="00FC0FDC">
        <w:rPr>
          <w:spacing w:val="-2"/>
        </w:rPr>
        <w:t xml:space="preserve"> </w:t>
      </w:r>
      <w:r w:rsidRPr="00FC0FDC">
        <w:t>izraisīja</w:t>
      </w:r>
      <w:r w:rsidRPr="00FC0FDC">
        <w:rPr>
          <w:spacing w:val="-4"/>
        </w:rPr>
        <w:t xml:space="preserve"> </w:t>
      </w:r>
      <w:r w:rsidRPr="00FC0FDC">
        <w:t>maksimālo</w:t>
      </w:r>
      <w:r w:rsidRPr="00FC0FDC">
        <w:rPr>
          <w:spacing w:val="-3"/>
        </w:rPr>
        <w:t xml:space="preserve"> </w:t>
      </w:r>
      <w:r w:rsidRPr="00FC0FDC">
        <w:t>līmeni</w:t>
      </w:r>
      <w:r w:rsidRPr="00FC0FDC">
        <w:rPr>
          <w:spacing w:val="-3"/>
        </w:rPr>
        <w:t xml:space="preserve"> </w:t>
      </w:r>
      <w:r w:rsidRPr="00FC0FDC">
        <w:t>serumā,</w:t>
      </w:r>
      <w:r w:rsidRPr="00FC0FDC">
        <w:rPr>
          <w:spacing w:val="-3"/>
        </w:rPr>
        <w:t xml:space="preserve"> </w:t>
      </w:r>
      <w:r w:rsidRPr="00FC0FDC">
        <w:t>kas</w:t>
      </w:r>
      <w:r w:rsidRPr="00FC0FDC">
        <w:rPr>
          <w:spacing w:val="-2"/>
        </w:rPr>
        <w:t xml:space="preserve"> </w:t>
      </w:r>
      <w:r w:rsidRPr="00FC0FDC">
        <w:t>bija</w:t>
      </w:r>
      <w:r w:rsidRPr="00FC0FDC">
        <w:rPr>
          <w:spacing w:val="-4"/>
        </w:rPr>
        <w:t xml:space="preserve"> </w:t>
      </w:r>
      <w:r w:rsidRPr="00FC0FDC">
        <w:t>vairāk nekā 100 reižu augstāks nekā cilvēkiem novērotais.</w:t>
      </w:r>
    </w:p>
    <w:p w14:paraId="3158F000" w14:textId="77777777" w:rsidR="00D7381D" w:rsidRPr="00FC0FDC" w:rsidRDefault="00D7381D" w:rsidP="00E711C1">
      <w:pPr>
        <w:pStyle w:val="BodyText"/>
        <w:rPr>
          <w:sz w:val="21"/>
        </w:rPr>
      </w:pPr>
    </w:p>
    <w:p w14:paraId="3BFC0425" w14:textId="77777777" w:rsidR="00D7381D" w:rsidRPr="00FC0FDC" w:rsidRDefault="00F70185" w:rsidP="00E711C1">
      <w:pPr>
        <w:pStyle w:val="BodyText"/>
      </w:pPr>
      <w:r w:rsidRPr="00FC0FDC">
        <w:t>Kancerogenitātes</w:t>
      </w:r>
      <w:r w:rsidRPr="00FC0FDC">
        <w:rPr>
          <w:spacing w:val="-4"/>
        </w:rPr>
        <w:t xml:space="preserve"> </w:t>
      </w:r>
      <w:r w:rsidRPr="00FC0FDC">
        <w:t>pētījumi</w:t>
      </w:r>
      <w:r w:rsidRPr="00FC0FDC">
        <w:rPr>
          <w:spacing w:val="-3"/>
        </w:rPr>
        <w:t xml:space="preserve"> </w:t>
      </w:r>
      <w:r w:rsidRPr="00FC0FDC">
        <w:t>ar</w:t>
      </w:r>
      <w:r w:rsidRPr="00FC0FDC">
        <w:rPr>
          <w:spacing w:val="-4"/>
        </w:rPr>
        <w:t xml:space="preserve"> </w:t>
      </w:r>
      <w:r w:rsidRPr="00FC0FDC">
        <w:t>ustekinumabu</w:t>
      </w:r>
      <w:r w:rsidRPr="00FC0FDC">
        <w:rPr>
          <w:spacing w:val="-4"/>
        </w:rPr>
        <w:t xml:space="preserve"> </w:t>
      </w:r>
      <w:r w:rsidRPr="00FC0FDC">
        <w:t>nav</w:t>
      </w:r>
      <w:r w:rsidRPr="00FC0FDC">
        <w:rPr>
          <w:spacing w:val="-4"/>
        </w:rPr>
        <w:t xml:space="preserve"> </w:t>
      </w:r>
      <w:r w:rsidRPr="00FC0FDC">
        <w:t>veikti,</w:t>
      </w:r>
      <w:r w:rsidRPr="00FC0FDC">
        <w:rPr>
          <w:spacing w:val="-4"/>
        </w:rPr>
        <w:t xml:space="preserve"> </w:t>
      </w:r>
      <w:r w:rsidRPr="00FC0FDC">
        <w:t>jo</w:t>
      </w:r>
      <w:r w:rsidRPr="00FC0FDC">
        <w:rPr>
          <w:spacing w:val="-4"/>
        </w:rPr>
        <w:t xml:space="preserve"> </w:t>
      </w:r>
      <w:r w:rsidRPr="00FC0FDC">
        <w:t>trūkst</w:t>
      </w:r>
      <w:r w:rsidRPr="00FC0FDC">
        <w:rPr>
          <w:spacing w:val="-4"/>
        </w:rPr>
        <w:t xml:space="preserve"> </w:t>
      </w:r>
      <w:r w:rsidRPr="00FC0FDC">
        <w:t>atbilstošu</w:t>
      </w:r>
      <w:r w:rsidRPr="00FC0FDC">
        <w:rPr>
          <w:spacing w:val="-4"/>
        </w:rPr>
        <w:t xml:space="preserve"> </w:t>
      </w:r>
      <w:r w:rsidRPr="00FC0FDC">
        <w:t>antivielas</w:t>
      </w:r>
      <w:r w:rsidRPr="00FC0FDC">
        <w:rPr>
          <w:spacing w:val="-4"/>
        </w:rPr>
        <w:t xml:space="preserve"> </w:t>
      </w:r>
      <w:r w:rsidRPr="00FC0FDC">
        <w:t>modeļu</w:t>
      </w:r>
      <w:r w:rsidRPr="00FC0FDC">
        <w:rPr>
          <w:spacing w:val="-4"/>
        </w:rPr>
        <w:t xml:space="preserve"> </w:t>
      </w:r>
      <w:r w:rsidRPr="00FC0FDC">
        <w:t>bez krusteniskas reaktivitātes pret grauzēju IL-12/23 p40.</w:t>
      </w:r>
    </w:p>
    <w:p w14:paraId="4E37D89B" w14:textId="77777777" w:rsidR="00D7381D" w:rsidRPr="009B1800" w:rsidRDefault="00D7381D" w:rsidP="00E711C1">
      <w:pPr>
        <w:pStyle w:val="BodyText"/>
        <w:rPr>
          <w:sz w:val="21"/>
          <w:szCs w:val="20"/>
        </w:rPr>
      </w:pPr>
    </w:p>
    <w:p w14:paraId="4F7D91FE" w14:textId="77777777" w:rsidR="00D7381D" w:rsidRPr="009B1800" w:rsidRDefault="00D7381D" w:rsidP="00E711C1">
      <w:pPr>
        <w:pStyle w:val="BodyText"/>
        <w:rPr>
          <w:sz w:val="21"/>
          <w:szCs w:val="24"/>
        </w:rPr>
      </w:pPr>
    </w:p>
    <w:p w14:paraId="1F569564" w14:textId="77777777" w:rsidR="00D7381D" w:rsidRPr="00FC0FDC" w:rsidRDefault="00F70185" w:rsidP="00E711C1">
      <w:pPr>
        <w:pStyle w:val="Heading1"/>
        <w:numPr>
          <w:ilvl w:val="0"/>
          <w:numId w:val="34"/>
        </w:numPr>
        <w:tabs>
          <w:tab w:val="left" w:pos="567"/>
          <w:tab w:val="left" w:pos="805"/>
        </w:tabs>
        <w:spacing w:before="0"/>
        <w:ind w:left="0" w:firstLine="0"/>
      </w:pPr>
      <w:r w:rsidRPr="00FC0FDC">
        <w:rPr>
          <w:spacing w:val="-2"/>
        </w:rPr>
        <w:t>FARMACEITISKĀ</w:t>
      </w:r>
      <w:r w:rsidRPr="00FC0FDC">
        <w:rPr>
          <w:spacing w:val="1"/>
        </w:rPr>
        <w:t xml:space="preserve"> </w:t>
      </w:r>
      <w:r w:rsidRPr="00FC0FDC">
        <w:rPr>
          <w:spacing w:val="-2"/>
        </w:rPr>
        <w:t>INFORMĀCIJA</w:t>
      </w:r>
    </w:p>
    <w:p w14:paraId="57ADE82E" w14:textId="77777777" w:rsidR="00D7381D" w:rsidRPr="00FC0FDC" w:rsidRDefault="00D7381D" w:rsidP="00E711C1">
      <w:pPr>
        <w:pStyle w:val="BodyText"/>
        <w:rPr>
          <w:b/>
          <w:sz w:val="21"/>
        </w:rPr>
      </w:pPr>
    </w:p>
    <w:p w14:paraId="45B11828" w14:textId="77777777" w:rsidR="00D7381D" w:rsidRPr="00FC0FDC" w:rsidRDefault="00F70185" w:rsidP="00E711C1">
      <w:pPr>
        <w:pStyle w:val="Heading2"/>
        <w:numPr>
          <w:ilvl w:val="1"/>
          <w:numId w:val="34"/>
        </w:numPr>
        <w:tabs>
          <w:tab w:val="left" w:pos="805"/>
        </w:tabs>
        <w:ind w:left="0" w:firstLine="0"/>
      </w:pPr>
      <w:r w:rsidRPr="00FC0FDC">
        <w:t>Palīgvielu</w:t>
      </w:r>
      <w:r w:rsidRPr="00FC0FDC">
        <w:rPr>
          <w:spacing w:val="-11"/>
        </w:rPr>
        <w:t xml:space="preserve"> </w:t>
      </w:r>
      <w:r w:rsidRPr="00FC0FDC">
        <w:rPr>
          <w:spacing w:val="-2"/>
        </w:rPr>
        <w:t>saraksts</w:t>
      </w:r>
    </w:p>
    <w:p w14:paraId="35F8A281" w14:textId="77777777" w:rsidR="009B1800" w:rsidRPr="009B1800" w:rsidRDefault="009B1800" w:rsidP="00E711C1">
      <w:pPr>
        <w:pStyle w:val="BodyText"/>
        <w:rPr>
          <w:spacing w:val="-2"/>
          <w:sz w:val="21"/>
        </w:rPr>
      </w:pPr>
    </w:p>
    <w:p w14:paraId="1E7EFEE4" w14:textId="77777777" w:rsidR="00F20AE5" w:rsidRPr="00FC0FDC" w:rsidRDefault="00F70185" w:rsidP="00E711C1">
      <w:pPr>
        <w:pStyle w:val="BodyText"/>
        <w:rPr>
          <w:spacing w:val="40"/>
        </w:rPr>
      </w:pPr>
      <w:r w:rsidRPr="00FC0FDC">
        <w:rPr>
          <w:spacing w:val="-2"/>
        </w:rPr>
        <w:t>L-histidīns</w:t>
      </w:r>
      <w:r w:rsidRPr="00FC0FDC">
        <w:rPr>
          <w:spacing w:val="40"/>
        </w:rPr>
        <w:t xml:space="preserve"> </w:t>
      </w:r>
    </w:p>
    <w:p w14:paraId="09052402" w14:textId="77777777" w:rsidR="00F20AE5" w:rsidRPr="00FC0FDC" w:rsidRDefault="00F70185" w:rsidP="00E711C1">
      <w:pPr>
        <w:pStyle w:val="BodyText"/>
      </w:pPr>
      <w:r w:rsidRPr="00FC0FDC">
        <w:t>Polisorbāts</w:t>
      </w:r>
      <w:r w:rsidRPr="00FC0FDC">
        <w:rPr>
          <w:spacing w:val="-14"/>
        </w:rPr>
        <w:t xml:space="preserve"> </w:t>
      </w:r>
      <w:r w:rsidRPr="00FC0FDC">
        <w:t>80</w:t>
      </w:r>
      <w:r w:rsidRPr="00FC0FDC">
        <w:rPr>
          <w:spacing w:val="-14"/>
        </w:rPr>
        <w:t xml:space="preserve"> </w:t>
      </w:r>
      <w:r w:rsidRPr="00FC0FDC">
        <w:t>(E</w:t>
      </w:r>
      <w:r w:rsidR="0090308A" w:rsidRPr="00FC0FDC">
        <w:t> </w:t>
      </w:r>
      <w:r w:rsidRPr="00FC0FDC">
        <w:t xml:space="preserve">433) </w:t>
      </w:r>
    </w:p>
    <w:p w14:paraId="25431687" w14:textId="77777777" w:rsidR="00D7381D" w:rsidRPr="00FC0FDC" w:rsidRDefault="00F70185" w:rsidP="00E711C1">
      <w:pPr>
        <w:pStyle w:val="BodyText"/>
      </w:pPr>
      <w:r w:rsidRPr="00FC0FDC">
        <w:rPr>
          <w:spacing w:val="-2"/>
        </w:rPr>
        <w:t>Saharoze</w:t>
      </w:r>
    </w:p>
    <w:p w14:paraId="19C3FC8E" w14:textId="77777777" w:rsidR="00F20AE5" w:rsidRPr="00FC0FDC" w:rsidRDefault="00F70185" w:rsidP="00E711C1">
      <w:pPr>
        <w:pStyle w:val="BodyText"/>
      </w:pPr>
      <w:r w:rsidRPr="00FC0FDC">
        <w:t xml:space="preserve">Ūdens injekcijām </w:t>
      </w:r>
    </w:p>
    <w:p w14:paraId="0EBCA051" w14:textId="77777777" w:rsidR="00D7381D" w:rsidRPr="00FC0FDC" w:rsidRDefault="00F70185" w:rsidP="00E711C1">
      <w:pPr>
        <w:pStyle w:val="BodyText"/>
      </w:pPr>
      <w:r w:rsidRPr="00FC0FDC">
        <w:t>Sālsskābe</w:t>
      </w:r>
      <w:r w:rsidRPr="00FC0FDC">
        <w:rPr>
          <w:spacing w:val="-14"/>
        </w:rPr>
        <w:t xml:space="preserve"> </w:t>
      </w:r>
      <w:r w:rsidRPr="00FC0FDC">
        <w:t>(pH</w:t>
      </w:r>
      <w:r w:rsidRPr="00FC0FDC">
        <w:rPr>
          <w:spacing w:val="-14"/>
        </w:rPr>
        <w:t xml:space="preserve"> </w:t>
      </w:r>
      <w:r w:rsidRPr="00FC0FDC">
        <w:t>regulēšanai)</w:t>
      </w:r>
    </w:p>
    <w:p w14:paraId="755EF6E6" w14:textId="77777777" w:rsidR="00D7381D" w:rsidRPr="009B1800" w:rsidRDefault="00D7381D" w:rsidP="00E711C1">
      <w:pPr>
        <w:pStyle w:val="BodyText"/>
        <w:rPr>
          <w:sz w:val="21"/>
        </w:rPr>
      </w:pPr>
    </w:p>
    <w:p w14:paraId="5732CD97" w14:textId="77777777" w:rsidR="00D7381D" w:rsidRPr="00FC0FDC" w:rsidRDefault="00F70185" w:rsidP="00E711C1">
      <w:pPr>
        <w:pStyle w:val="Heading2"/>
        <w:numPr>
          <w:ilvl w:val="1"/>
          <w:numId w:val="34"/>
        </w:numPr>
        <w:tabs>
          <w:tab w:val="left" w:pos="567"/>
          <w:tab w:val="left" w:pos="804"/>
        </w:tabs>
        <w:ind w:left="0" w:firstLine="0"/>
      </w:pPr>
      <w:r w:rsidRPr="00FC0FDC">
        <w:rPr>
          <w:spacing w:val="-2"/>
        </w:rPr>
        <w:t>Nesaderība</w:t>
      </w:r>
    </w:p>
    <w:p w14:paraId="5305F365" w14:textId="77777777" w:rsidR="00D7381D" w:rsidRPr="009B1800" w:rsidRDefault="00D7381D" w:rsidP="00E711C1">
      <w:pPr>
        <w:pStyle w:val="BodyText"/>
        <w:rPr>
          <w:bCs/>
          <w:sz w:val="21"/>
        </w:rPr>
      </w:pPr>
    </w:p>
    <w:p w14:paraId="265745DB" w14:textId="77777777" w:rsidR="00D7381D" w:rsidRPr="00FC0FDC" w:rsidRDefault="00F70185" w:rsidP="00E711C1">
      <w:pPr>
        <w:pStyle w:val="BodyText"/>
      </w:pPr>
      <w:r w:rsidRPr="00FC0FDC">
        <w:t>Saderības</w:t>
      </w:r>
      <w:r w:rsidRPr="00FC0FDC">
        <w:rPr>
          <w:spacing w:val="-9"/>
        </w:rPr>
        <w:t xml:space="preserve"> </w:t>
      </w:r>
      <w:r w:rsidRPr="00FC0FDC">
        <w:t>pētījumu</w:t>
      </w:r>
      <w:r w:rsidRPr="00FC0FDC">
        <w:rPr>
          <w:spacing w:val="-8"/>
        </w:rPr>
        <w:t xml:space="preserve"> </w:t>
      </w:r>
      <w:r w:rsidRPr="00FC0FDC">
        <w:t>trūkuma</w:t>
      </w:r>
      <w:r w:rsidRPr="00FC0FDC">
        <w:rPr>
          <w:spacing w:val="-8"/>
        </w:rPr>
        <w:t xml:space="preserve"> </w:t>
      </w:r>
      <w:r w:rsidRPr="00FC0FDC">
        <w:t>dēļ</w:t>
      </w:r>
      <w:r w:rsidRPr="00FC0FDC">
        <w:rPr>
          <w:spacing w:val="-8"/>
        </w:rPr>
        <w:t xml:space="preserve"> </w:t>
      </w:r>
      <w:r w:rsidRPr="00FC0FDC">
        <w:t>šīs</w:t>
      </w:r>
      <w:r w:rsidRPr="00FC0FDC">
        <w:rPr>
          <w:spacing w:val="-8"/>
        </w:rPr>
        <w:t xml:space="preserve"> </w:t>
      </w:r>
      <w:r w:rsidRPr="00FC0FDC">
        <w:t>zāles</w:t>
      </w:r>
      <w:r w:rsidRPr="00FC0FDC">
        <w:rPr>
          <w:spacing w:val="-7"/>
        </w:rPr>
        <w:t xml:space="preserve"> </w:t>
      </w:r>
      <w:r w:rsidRPr="00FC0FDC">
        <w:t>nedrīkst</w:t>
      </w:r>
      <w:r w:rsidRPr="00FC0FDC">
        <w:rPr>
          <w:spacing w:val="-8"/>
        </w:rPr>
        <w:t xml:space="preserve"> </w:t>
      </w:r>
      <w:r w:rsidRPr="00FC0FDC">
        <w:t>sajaukt</w:t>
      </w:r>
      <w:r w:rsidRPr="00FC0FDC">
        <w:rPr>
          <w:spacing w:val="-7"/>
        </w:rPr>
        <w:t xml:space="preserve"> </w:t>
      </w:r>
      <w:r w:rsidRPr="00FC0FDC">
        <w:t>(lietot</w:t>
      </w:r>
      <w:r w:rsidRPr="00FC0FDC">
        <w:rPr>
          <w:spacing w:val="-8"/>
        </w:rPr>
        <w:t xml:space="preserve"> </w:t>
      </w:r>
      <w:r w:rsidRPr="00FC0FDC">
        <w:t>maisījumā)</w:t>
      </w:r>
      <w:r w:rsidRPr="00FC0FDC">
        <w:rPr>
          <w:spacing w:val="-8"/>
        </w:rPr>
        <w:t xml:space="preserve"> </w:t>
      </w:r>
      <w:r w:rsidRPr="00FC0FDC">
        <w:t>ar</w:t>
      </w:r>
      <w:r w:rsidRPr="00FC0FDC">
        <w:rPr>
          <w:spacing w:val="-7"/>
        </w:rPr>
        <w:t xml:space="preserve"> </w:t>
      </w:r>
      <w:r w:rsidRPr="00FC0FDC">
        <w:t>citām</w:t>
      </w:r>
      <w:r w:rsidRPr="00FC0FDC">
        <w:rPr>
          <w:spacing w:val="-9"/>
        </w:rPr>
        <w:t xml:space="preserve"> </w:t>
      </w:r>
      <w:r w:rsidRPr="00FC0FDC">
        <w:rPr>
          <w:spacing w:val="-2"/>
        </w:rPr>
        <w:t>zālēm.</w:t>
      </w:r>
    </w:p>
    <w:p w14:paraId="7D1FA611" w14:textId="77777777" w:rsidR="00D7381D" w:rsidRPr="00FC0FDC" w:rsidRDefault="00D7381D" w:rsidP="00E711C1">
      <w:pPr>
        <w:pStyle w:val="BodyText"/>
        <w:rPr>
          <w:sz w:val="21"/>
        </w:rPr>
      </w:pPr>
    </w:p>
    <w:p w14:paraId="4232CD44" w14:textId="77777777" w:rsidR="00D7381D" w:rsidRPr="00FC0FDC" w:rsidRDefault="00F70185" w:rsidP="00E711C1">
      <w:pPr>
        <w:pStyle w:val="Heading2"/>
        <w:numPr>
          <w:ilvl w:val="1"/>
          <w:numId w:val="34"/>
        </w:numPr>
        <w:tabs>
          <w:tab w:val="left" w:pos="567"/>
          <w:tab w:val="left" w:pos="805"/>
        </w:tabs>
        <w:ind w:left="0" w:firstLine="0"/>
      </w:pPr>
      <w:r w:rsidRPr="00FC0FDC">
        <w:rPr>
          <w:spacing w:val="-2"/>
        </w:rPr>
        <w:t>Uzglabāšanas</w:t>
      </w:r>
      <w:r w:rsidRPr="00FC0FDC">
        <w:rPr>
          <w:spacing w:val="6"/>
        </w:rPr>
        <w:t xml:space="preserve"> </w:t>
      </w:r>
      <w:r w:rsidRPr="00FC0FDC">
        <w:rPr>
          <w:spacing w:val="-2"/>
        </w:rPr>
        <w:t>laiks</w:t>
      </w:r>
    </w:p>
    <w:p w14:paraId="31F9838B" w14:textId="77777777" w:rsidR="00D7381D" w:rsidRPr="009B1800" w:rsidRDefault="00D7381D" w:rsidP="00E711C1">
      <w:pPr>
        <w:pStyle w:val="BodyText"/>
        <w:rPr>
          <w:rFonts w:ascii="Times New Roman Bold" w:hAnsi="Times New Roman Bold"/>
          <w:b/>
          <w:sz w:val="21"/>
        </w:rPr>
      </w:pPr>
    </w:p>
    <w:p w14:paraId="4C383D2B" w14:textId="77777777" w:rsidR="00D7381D" w:rsidRPr="00FC0FDC" w:rsidRDefault="00F70185" w:rsidP="00E711C1">
      <w:pPr>
        <w:pStyle w:val="BodyText"/>
      </w:pPr>
      <w:r w:rsidRPr="00FC0FDC">
        <w:t>Otulfi</w:t>
      </w:r>
      <w:r w:rsidRPr="00FC0FDC">
        <w:rPr>
          <w:spacing w:val="-6"/>
        </w:rPr>
        <w:t xml:space="preserve"> </w:t>
      </w:r>
      <w:r w:rsidRPr="00FC0FDC">
        <w:t>45</w:t>
      </w:r>
      <w:ins w:id="430" w:author="Author" w:date="2026-01-24T20:06:00Z">
        <w:r w:rsidR="006505C3" w:rsidRPr="00FC0FDC">
          <w:t> </w:t>
        </w:r>
      </w:ins>
      <w:del w:id="431" w:author="Author" w:date="2026-01-24T20:06:00Z">
        <w:r w:rsidRPr="00FC0FDC" w:rsidDel="006505C3">
          <w:rPr>
            <w:spacing w:val="-5"/>
          </w:rPr>
          <w:delText xml:space="preserve"> </w:delText>
        </w:r>
      </w:del>
      <w:r w:rsidRPr="00FC0FDC">
        <w:t>mg</w:t>
      </w:r>
      <w:r w:rsidRPr="00FC0FDC">
        <w:rPr>
          <w:spacing w:val="-7"/>
        </w:rPr>
        <w:t xml:space="preserve"> </w:t>
      </w:r>
      <w:r w:rsidRPr="00FC0FDC">
        <w:t>šķīdums</w:t>
      </w:r>
      <w:r w:rsidRPr="00FC0FDC">
        <w:rPr>
          <w:spacing w:val="-6"/>
        </w:rPr>
        <w:t xml:space="preserve"> </w:t>
      </w:r>
      <w:r w:rsidRPr="00FC0FDC">
        <w:rPr>
          <w:spacing w:val="-2"/>
        </w:rPr>
        <w:t>injekcijām</w:t>
      </w:r>
    </w:p>
    <w:p w14:paraId="248F7403" w14:textId="77777777" w:rsidR="00D7381D" w:rsidRPr="00FC0FDC" w:rsidRDefault="00F70185" w:rsidP="00E711C1">
      <w:pPr>
        <w:pStyle w:val="BodyText"/>
      </w:pPr>
      <w:r w:rsidRPr="00FC0FDC">
        <w:t>3</w:t>
      </w:r>
      <w:r w:rsidRPr="00FC0FDC">
        <w:rPr>
          <w:spacing w:val="-2"/>
        </w:rPr>
        <w:t xml:space="preserve"> </w:t>
      </w:r>
      <w:r w:rsidRPr="00FC0FDC">
        <w:rPr>
          <w:spacing w:val="-4"/>
        </w:rPr>
        <w:t>gadi</w:t>
      </w:r>
    </w:p>
    <w:p w14:paraId="2E626551" w14:textId="77777777" w:rsidR="00D7381D" w:rsidRPr="00FC0FDC" w:rsidRDefault="00D7381D" w:rsidP="00E711C1">
      <w:pPr>
        <w:pStyle w:val="BodyText"/>
        <w:rPr>
          <w:sz w:val="21"/>
        </w:rPr>
      </w:pPr>
    </w:p>
    <w:p w14:paraId="0FD5A02E" w14:textId="77777777" w:rsidR="00D7381D" w:rsidRPr="00FC0FDC" w:rsidRDefault="00F70185" w:rsidP="00E711C1">
      <w:pPr>
        <w:pStyle w:val="BodyText"/>
      </w:pPr>
      <w:r w:rsidRPr="00FC0FDC">
        <w:t>Otulfi</w:t>
      </w:r>
      <w:r w:rsidRPr="00FC0FDC">
        <w:rPr>
          <w:spacing w:val="-7"/>
        </w:rPr>
        <w:t xml:space="preserve"> </w:t>
      </w:r>
      <w:r w:rsidRPr="00FC0FDC">
        <w:t>45</w:t>
      </w:r>
      <w:ins w:id="432" w:author="Author" w:date="2026-01-24T20:06:00Z">
        <w:r w:rsidR="006505C3" w:rsidRPr="00FC0FDC">
          <w:t> </w:t>
        </w:r>
      </w:ins>
      <w:del w:id="433" w:author="Author" w:date="2026-01-24T20:06:00Z">
        <w:r w:rsidRPr="00FC0FDC" w:rsidDel="006505C3">
          <w:rPr>
            <w:spacing w:val="-7"/>
          </w:rPr>
          <w:delText xml:space="preserve"> </w:delText>
        </w:r>
      </w:del>
      <w:r w:rsidRPr="00FC0FDC">
        <w:t>mg</w:t>
      </w:r>
      <w:r w:rsidRPr="00FC0FDC">
        <w:rPr>
          <w:spacing w:val="-8"/>
        </w:rPr>
        <w:t xml:space="preserve"> </w:t>
      </w:r>
      <w:r w:rsidRPr="00FC0FDC">
        <w:t>šķīdums</w:t>
      </w:r>
      <w:r w:rsidRPr="00FC0FDC">
        <w:rPr>
          <w:spacing w:val="-8"/>
        </w:rPr>
        <w:t xml:space="preserve"> </w:t>
      </w:r>
      <w:r w:rsidRPr="00FC0FDC">
        <w:t>injekcijām</w:t>
      </w:r>
      <w:r w:rsidRPr="00FC0FDC">
        <w:rPr>
          <w:spacing w:val="-7"/>
        </w:rPr>
        <w:t xml:space="preserve"> </w:t>
      </w:r>
      <w:r w:rsidRPr="00FC0FDC">
        <w:rPr>
          <w:spacing w:val="-2"/>
        </w:rPr>
        <w:t>pilnšļircē</w:t>
      </w:r>
    </w:p>
    <w:p w14:paraId="116ED0B1" w14:textId="77777777" w:rsidR="00D7381D" w:rsidRPr="00FC0FDC" w:rsidRDefault="00F70185" w:rsidP="00E711C1">
      <w:pPr>
        <w:pStyle w:val="BodyText"/>
      </w:pPr>
      <w:r w:rsidRPr="00FC0FDC">
        <w:t>3</w:t>
      </w:r>
      <w:r w:rsidRPr="00FC0FDC">
        <w:rPr>
          <w:spacing w:val="-2"/>
        </w:rPr>
        <w:t xml:space="preserve"> </w:t>
      </w:r>
      <w:r w:rsidRPr="00FC0FDC">
        <w:rPr>
          <w:spacing w:val="-4"/>
        </w:rPr>
        <w:t>gadi</w:t>
      </w:r>
    </w:p>
    <w:p w14:paraId="6348D0D1" w14:textId="77777777" w:rsidR="00D7381D" w:rsidRPr="009B1800" w:rsidRDefault="00D7381D" w:rsidP="00E711C1">
      <w:pPr>
        <w:pStyle w:val="BodyText"/>
        <w:rPr>
          <w:sz w:val="21"/>
        </w:rPr>
      </w:pPr>
    </w:p>
    <w:p w14:paraId="7B7FDCCE" w14:textId="77777777" w:rsidR="00D7381D" w:rsidRPr="00FC0FDC" w:rsidRDefault="00F70185" w:rsidP="00E711C1">
      <w:pPr>
        <w:pStyle w:val="BodyText"/>
      </w:pPr>
      <w:r w:rsidRPr="00FC0FDC">
        <w:t>Otulfi</w:t>
      </w:r>
      <w:r w:rsidRPr="00FC0FDC">
        <w:rPr>
          <w:spacing w:val="-7"/>
        </w:rPr>
        <w:t xml:space="preserve"> </w:t>
      </w:r>
      <w:r w:rsidRPr="00FC0FDC">
        <w:t>90</w:t>
      </w:r>
      <w:ins w:id="434" w:author="Author" w:date="2026-01-24T20:07:00Z">
        <w:r w:rsidR="006505C3" w:rsidRPr="00FC0FDC">
          <w:t> </w:t>
        </w:r>
      </w:ins>
      <w:del w:id="435" w:author="Author" w:date="2026-01-24T20:07:00Z">
        <w:r w:rsidRPr="00FC0FDC" w:rsidDel="006505C3">
          <w:rPr>
            <w:spacing w:val="-7"/>
          </w:rPr>
          <w:delText xml:space="preserve"> </w:delText>
        </w:r>
      </w:del>
      <w:r w:rsidRPr="00FC0FDC">
        <w:t>mg</w:t>
      </w:r>
      <w:r w:rsidRPr="00FC0FDC">
        <w:rPr>
          <w:spacing w:val="-8"/>
        </w:rPr>
        <w:t xml:space="preserve"> </w:t>
      </w:r>
      <w:r w:rsidRPr="00FC0FDC">
        <w:t>šķīdums</w:t>
      </w:r>
      <w:r w:rsidRPr="00FC0FDC">
        <w:rPr>
          <w:spacing w:val="-8"/>
        </w:rPr>
        <w:t xml:space="preserve"> </w:t>
      </w:r>
      <w:r w:rsidRPr="00FC0FDC">
        <w:t>injekcijām</w:t>
      </w:r>
      <w:r w:rsidRPr="00FC0FDC">
        <w:rPr>
          <w:spacing w:val="-7"/>
        </w:rPr>
        <w:t xml:space="preserve"> </w:t>
      </w:r>
      <w:r w:rsidRPr="00FC0FDC">
        <w:rPr>
          <w:spacing w:val="-2"/>
        </w:rPr>
        <w:t>pilnšļircē</w:t>
      </w:r>
    </w:p>
    <w:p w14:paraId="7346C6D7" w14:textId="77777777" w:rsidR="00D7381D" w:rsidRPr="00FC0FDC" w:rsidRDefault="00F70185" w:rsidP="00E711C1">
      <w:pPr>
        <w:pStyle w:val="BodyText"/>
      </w:pPr>
      <w:r w:rsidRPr="00FC0FDC">
        <w:t>3</w:t>
      </w:r>
      <w:r w:rsidRPr="00FC0FDC">
        <w:rPr>
          <w:spacing w:val="-2"/>
        </w:rPr>
        <w:t xml:space="preserve"> </w:t>
      </w:r>
      <w:r w:rsidRPr="00FC0FDC">
        <w:rPr>
          <w:spacing w:val="-4"/>
        </w:rPr>
        <w:t>gadi</w:t>
      </w:r>
    </w:p>
    <w:p w14:paraId="7D47179E" w14:textId="77777777" w:rsidR="00D7381D" w:rsidRPr="00FC0FDC" w:rsidRDefault="00D7381D" w:rsidP="00E711C1">
      <w:pPr>
        <w:pStyle w:val="BodyText"/>
        <w:rPr>
          <w:sz w:val="21"/>
        </w:rPr>
      </w:pPr>
    </w:p>
    <w:p w14:paraId="2B620FCC" w14:textId="77777777" w:rsidR="00D7381D" w:rsidRPr="00FC0FDC" w:rsidRDefault="00F70185" w:rsidP="00E711C1">
      <w:pPr>
        <w:pStyle w:val="BodyText"/>
      </w:pPr>
      <w:r w:rsidRPr="00FC0FDC">
        <w:t>Atsevišķas</w:t>
      </w:r>
      <w:r w:rsidRPr="00FC0FDC">
        <w:rPr>
          <w:spacing w:val="-1"/>
        </w:rPr>
        <w:t xml:space="preserve"> </w:t>
      </w:r>
      <w:r w:rsidRPr="00FC0FDC">
        <w:t>Otulfi</w:t>
      </w:r>
      <w:r w:rsidRPr="00FC0FDC">
        <w:rPr>
          <w:spacing w:val="-2"/>
        </w:rPr>
        <w:t xml:space="preserve"> </w:t>
      </w:r>
      <w:r w:rsidRPr="00FC0FDC">
        <w:t>pilnšļirces</w:t>
      </w:r>
      <w:r w:rsidRPr="00FC0FDC">
        <w:rPr>
          <w:spacing w:val="-3"/>
        </w:rPr>
        <w:t xml:space="preserve"> </w:t>
      </w:r>
      <w:r w:rsidRPr="00FC0FDC">
        <w:t>drīkst</w:t>
      </w:r>
      <w:r w:rsidRPr="00FC0FDC">
        <w:rPr>
          <w:spacing w:val="-2"/>
        </w:rPr>
        <w:t xml:space="preserve"> </w:t>
      </w:r>
      <w:r w:rsidRPr="00FC0FDC">
        <w:t>uzglabāt</w:t>
      </w:r>
      <w:r w:rsidRPr="00FC0FDC">
        <w:rPr>
          <w:spacing w:val="-2"/>
        </w:rPr>
        <w:t xml:space="preserve"> </w:t>
      </w:r>
      <w:r w:rsidRPr="00FC0FDC">
        <w:t>arī</w:t>
      </w:r>
      <w:r w:rsidRPr="00FC0FDC">
        <w:rPr>
          <w:spacing w:val="-2"/>
        </w:rPr>
        <w:t xml:space="preserve"> </w:t>
      </w:r>
      <w:r w:rsidRPr="00FC0FDC">
        <w:t>istabas</w:t>
      </w:r>
      <w:r w:rsidRPr="00FC0FDC">
        <w:rPr>
          <w:spacing w:val="-3"/>
        </w:rPr>
        <w:t xml:space="preserve"> </w:t>
      </w:r>
      <w:r w:rsidRPr="00FC0FDC">
        <w:t>temperatūrā</w:t>
      </w:r>
      <w:r w:rsidRPr="00FC0FDC">
        <w:rPr>
          <w:spacing w:val="-1"/>
        </w:rPr>
        <w:t xml:space="preserve"> </w:t>
      </w:r>
      <w:r w:rsidRPr="00FC0FDC">
        <w:t>līdz</w:t>
      </w:r>
      <w:r w:rsidRPr="00FC0FDC">
        <w:rPr>
          <w:spacing w:val="-3"/>
        </w:rPr>
        <w:t xml:space="preserve"> </w:t>
      </w:r>
      <w:r w:rsidRPr="00FC0FDC">
        <w:t>30</w:t>
      </w:r>
      <w:r w:rsidRPr="00FC0FDC">
        <w:rPr>
          <w:spacing w:val="-3"/>
        </w:rPr>
        <w:t xml:space="preserve"> </w:t>
      </w:r>
      <w:r w:rsidRPr="00FC0FDC">
        <w:t>°C</w:t>
      </w:r>
      <w:r w:rsidRPr="00FC0FDC">
        <w:rPr>
          <w:spacing w:val="-2"/>
        </w:rPr>
        <w:t xml:space="preserve"> </w:t>
      </w:r>
      <w:r w:rsidRPr="00FC0FDC">
        <w:t>ne</w:t>
      </w:r>
      <w:r w:rsidRPr="00FC0FDC">
        <w:rPr>
          <w:spacing w:val="-4"/>
        </w:rPr>
        <w:t xml:space="preserve"> </w:t>
      </w:r>
      <w:r w:rsidRPr="00FC0FDC">
        <w:t>ilgāk</w:t>
      </w:r>
      <w:r w:rsidRPr="00FC0FDC">
        <w:rPr>
          <w:spacing w:val="-2"/>
        </w:rPr>
        <w:t xml:space="preserve"> </w:t>
      </w:r>
      <w:r w:rsidRPr="00FC0FDC">
        <w:t>par</w:t>
      </w:r>
      <w:r w:rsidRPr="00FC0FDC">
        <w:rPr>
          <w:spacing w:val="-2"/>
        </w:rPr>
        <w:t xml:space="preserve"> </w:t>
      </w:r>
      <w:r w:rsidRPr="00FC0FDC">
        <w:t>30</w:t>
      </w:r>
      <w:r w:rsidRPr="00FC0FDC">
        <w:rPr>
          <w:spacing w:val="-3"/>
        </w:rPr>
        <w:t xml:space="preserve"> </w:t>
      </w:r>
      <w:r w:rsidRPr="00FC0FDC">
        <w:t>dienām pēc kārtas, oriģinālajā kastītē, lai pasargātu no gaismas. Noteiktās vietās uz ārējā iepakojuma jāpieraksta datums, kad pilnšļirce tika pirmo reizi izņemta no ledusskapja, un izmešanas datums.</w:t>
      </w:r>
    </w:p>
    <w:p w14:paraId="6C04C146" w14:textId="77777777" w:rsidR="00D7381D" w:rsidRPr="00FC0FDC" w:rsidRDefault="00F70185" w:rsidP="00E711C1">
      <w:pPr>
        <w:pStyle w:val="BodyText"/>
      </w:pPr>
      <w:r w:rsidRPr="00FC0FDC">
        <w:t>Izmešanas</w:t>
      </w:r>
      <w:r w:rsidRPr="00FC0FDC">
        <w:rPr>
          <w:spacing w:val="-3"/>
        </w:rPr>
        <w:t xml:space="preserve"> </w:t>
      </w:r>
      <w:r w:rsidRPr="00FC0FDC">
        <w:t>datums</w:t>
      </w:r>
      <w:r w:rsidRPr="00FC0FDC">
        <w:rPr>
          <w:spacing w:val="-4"/>
        </w:rPr>
        <w:t xml:space="preserve"> </w:t>
      </w:r>
      <w:r w:rsidRPr="00FC0FDC">
        <w:t>nedrīkst</w:t>
      </w:r>
      <w:r w:rsidRPr="00FC0FDC">
        <w:rPr>
          <w:spacing w:val="-3"/>
        </w:rPr>
        <w:t xml:space="preserve"> </w:t>
      </w:r>
      <w:r w:rsidRPr="00FC0FDC">
        <w:t>pārsniegt</w:t>
      </w:r>
      <w:r w:rsidRPr="00FC0FDC">
        <w:rPr>
          <w:spacing w:val="-3"/>
        </w:rPr>
        <w:t xml:space="preserve"> </w:t>
      </w:r>
      <w:r w:rsidRPr="00FC0FDC">
        <w:t>sākotnējo</w:t>
      </w:r>
      <w:r w:rsidRPr="00FC0FDC">
        <w:rPr>
          <w:spacing w:val="-3"/>
        </w:rPr>
        <w:t xml:space="preserve"> </w:t>
      </w:r>
      <w:r w:rsidRPr="00FC0FDC">
        <w:t>uz</w:t>
      </w:r>
      <w:r w:rsidRPr="00FC0FDC">
        <w:rPr>
          <w:spacing w:val="-3"/>
        </w:rPr>
        <w:t xml:space="preserve"> </w:t>
      </w:r>
      <w:r w:rsidRPr="00FC0FDC">
        <w:t>kastītes</w:t>
      </w:r>
      <w:r w:rsidRPr="00FC0FDC">
        <w:rPr>
          <w:spacing w:val="-4"/>
        </w:rPr>
        <w:t xml:space="preserve"> </w:t>
      </w:r>
      <w:r w:rsidRPr="00FC0FDC">
        <w:t>uzdrukāto</w:t>
      </w:r>
      <w:r w:rsidRPr="00FC0FDC">
        <w:rPr>
          <w:spacing w:val="-3"/>
        </w:rPr>
        <w:t xml:space="preserve"> </w:t>
      </w:r>
      <w:r w:rsidRPr="00FC0FDC">
        <w:t>derīguma</w:t>
      </w:r>
      <w:r w:rsidRPr="00FC0FDC">
        <w:rPr>
          <w:spacing w:val="-4"/>
        </w:rPr>
        <w:t xml:space="preserve"> </w:t>
      </w:r>
      <w:r w:rsidRPr="00FC0FDC">
        <w:t>termiņa</w:t>
      </w:r>
      <w:r w:rsidRPr="00FC0FDC">
        <w:rPr>
          <w:spacing w:val="-4"/>
        </w:rPr>
        <w:t xml:space="preserve"> </w:t>
      </w:r>
      <w:r w:rsidRPr="00FC0FDC">
        <w:t>beigu</w:t>
      </w:r>
      <w:r w:rsidRPr="00FC0FDC">
        <w:rPr>
          <w:spacing w:val="-3"/>
        </w:rPr>
        <w:t xml:space="preserve"> </w:t>
      </w:r>
      <w:r w:rsidRPr="00FC0FDC">
        <w:t>datumu. Ja šļirce ir uzglabāta istabas temperatūrā (līdz 30</w:t>
      </w:r>
      <w:r w:rsidR="009B1800">
        <w:t> </w:t>
      </w:r>
      <w:r w:rsidRPr="00FC0FDC">
        <w:t>°C), to nedrīkst ievietot atpakaļ ledusskapī. Šļirce jāizmet, ja tā netiek izlietota 30 dienu laikā, uzglabājot istabas temperatūrā, vai pēc derīguma termiņa beigām, atkarībā no tā, kas iestājas vispirms.</w:t>
      </w:r>
    </w:p>
    <w:p w14:paraId="0D77952A" w14:textId="77777777" w:rsidR="00D7381D" w:rsidRPr="009B1800" w:rsidRDefault="00D7381D" w:rsidP="00E711C1">
      <w:pPr>
        <w:pStyle w:val="BodyText"/>
        <w:rPr>
          <w:sz w:val="21"/>
        </w:rPr>
      </w:pPr>
    </w:p>
    <w:p w14:paraId="3FA2341D" w14:textId="77777777" w:rsidR="00D7381D" w:rsidRPr="00FC0FDC" w:rsidRDefault="00F70185" w:rsidP="00E711C1">
      <w:pPr>
        <w:pStyle w:val="Heading2"/>
        <w:numPr>
          <w:ilvl w:val="1"/>
          <w:numId w:val="34"/>
        </w:numPr>
        <w:tabs>
          <w:tab w:val="left" w:pos="567"/>
          <w:tab w:val="left" w:pos="804"/>
        </w:tabs>
        <w:ind w:left="0" w:firstLine="0"/>
      </w:pPr>
      <w:r w:rsidRPr="00FC0FDC">
        <w:t>Īpaši</w:t>
      </w:r>
      <w:r w:rsidRPr="00FC0FDC">
        <w:rPr>
          <w:spacing w:val="-11"/>
        </w:rPr>
        <w:t xml:space="preserve"> </w:t>
      </w:r>
      <w:r w:rsidRPr="00FC0FDC">
        <w:t>uzglabāšanas</w:t>
      </w:r>
      <w:r w:rsidRPr="00FC0FDC">
        <w:rPr>
          <w:spacing w:val="-12"/>
        </w:rPr>
        <w:t xml:space="preserve"> </w:t>
      </w:r>
      <w:r w:rsidRPr="00FC0FDC">
        <w:rPr>
          <w:spacing w:val="-2"/>
        </w:rPr>
        <w:t>nosacījumi</w:t>
      </w:r>
    </w:p>
    <w:p w14:paraId="4CB61DCB" w14:textId="77777777" w:rsidR="00D7381D" w:rsidRPr="009B1800" w:rsidRDefault="00D7381D" w:rsidP="00E711C1">
      <w:pPr>
        <w:rPr>
          <w:sz w:val="21"/>
        </w:rPr>
      </w:pPr>
    </w:p>
    <w:p w14:paraId="01A1C5BF" w14:textId="77777777" w:rsidR="00D7381D" w:rsidRPr="00FC0FDC" w:rsidRDefault="00F70185" w:rsidP="00E711C1">
      <w:pPr>
        <w:pStyle w:val="BodyText"/>
      </w:pPr>
      <w:r w:rsidRPr="00FC0FDC">
        <w:t>Uzglabāt</w:t>
      </w:r>
      <w:r w:rsidRPr="00FC0FDC">
        <w:rPr>
          <w:spacing w:val="-6"/>
        </w:rPr>
        <w:t xml:space="preserve"> </w:t>
      </w:r>
      <w:r w:rsidRPr="00FC0FDC">
        <w:t>ledusskapī</w:t>
      </w:r>
      <w:r w:rsidRPr="00FC0FDC">
        <w:rPr>
          <w:spacing w:val="-6"/>
        </w:rPr>
        <w:t xml:space="preserve"> </w:t>
      </w:r>
      <w:r w:rsidRPr="00FC0FDC">
        <w:t>(2</w:t>
      </w:r>
      <w:r w:rsidRPr="00FC0FDC">
        <w:rPr>
          <w:spacing w:val="-6"/>
        </w:rPr>
        <w:t xml:space="preserve"> </w:t>
      </w:r>
      <w:r w:rsidRPr="00FC0FDC">
        <w:t>°C</w:t>
      </w:r>
      <w:r w:rsidRPr="00FC0FDC">
        <w:rPr>
          <w:spacing w:val="-5"/>
        </w:rPr>
        <w:t xml:space="preserve"> </w:t>
      </w:r>
      <w:r w:rsidRPr="00FC0FDC">
        <w:t>–</w:t>
      </w:r>
      <w:r w:rsidRPr="00FC0FDC">
        <w:rPr>
          <w:spacing w:val="-6"/>
        </w:rPr>
        <w:t xml:space="preserve"> </w:t>
      </w:r>
      <w:r w:rsidRPr="00FC0FDC">
        <w:t>8</w:t>
      </w:r>
      <w:r w:rsidRPr="00FC0FDC">
        <w:rPr>
          <w:spacing w:val="-5"/>
        </w:rPr>
        <w:t xml:space="preserve"> </w:t>
      </w:r>
      <w:r w:rsidRPr="00FC0FDC">
        <w:t>°C).</w:t>
      </w:r>
      <w:r w:rsidRPr="00FC0FDC">
        <w:rPr>
          <w:spacing w:val="-6"/>
        </w:rPr>
        <w:t xml:space="preserve"> </w:t>
      </w:r>
      <w:r w:rsidRPr="00FC0FDC">
        <w:rPr>
          <w:spacing w:val="-2"/>
        </w:rPr>
        <w:t>Nesasaldēt.</w:t>
      </w:r>
    </w:p>
    <w:p w14:paraId="362BF16D" w14:textId="77777777" w:rsidR="00D7381D" w:rsidRPr="00FC0FDC" w:rsidRDefault="00F70185" w:rsidP="00E711C1">
      <w:pPr>
        <w:pStyle w:val="BodyText"/>
      </w:pPr>
      <w:r w:rsidRPr="00FC0FDC">
        <w:t>Uzglabāt</w:t>
      </w:r>
      <w:r w:rsidRPr="00FC0FDC">
        <w:rPr>
          <w:spacing w:val="-9"/>
        </w:rPr>
        <w:t xml:space="preserve"> </w:t>
      </w:r>
      <w:r w:rsidRPr="00FC0FDC">
        <w:t>flakonu</w:t>
      </w:r>
      <w:r w:rsidRPr="00FC0FDC">
        <w:rPr>
          <w:spacing w:val="-9"/>
        </w:rPr>
        <w:t xml:space="preserve"> </w:t>
      </w:r>
      <w:r w:rsidRPr="00FC0FDC">
        <w:t>vai</w:t>
      </w:r>
      <w:r w:rsidRPr="00FC0FDC">
        <w:rPr>
          <w:spacing w:val="-8"/>
        </w:rPr>
        <w:t xml:space="preserve"> </w:t>
      </w:r>
      <w:r w:rsidRPr="00FC0FDC">
        <w:t>pilnšļirci</w:t>
      </w:r>
      <w:r w:rsidRPr="00FC0FDC">
        <w:rPr>
          <w:spacing w:val="-8"/>
        </w:rPr>
        <w:t xml:space="preserve"> </w:t>
      </w:r>
      <w:r w:rsidRPr="00FC0FDC">
        <w:t>ārējā</w:t>
      </w:r>
      <w:r w:rsidRPr="00FC0FDC">
        <w:rPr>
          <w:spacing w:val="-9"/>
        </w:rPr>
        <w:t xml:space="preserve"> </w:t>
      </w:r>
      <w:r w:rsidRPr="00FC0FDC">
        <w:t>iepakojumā,</w:t>
      </w:r>
      <w:r w:rsidRPr="00FC0FDC">
        <w:rPr>
          <w:spacing w:val="-8"/>
        </w:rPr>
        <w:t xml:space="preserve"> </w:t>
      </w:r>
      <w:r w:rsidRPr="00FC0FDC">
        <w:t>lai</w:t>
      </w:r>
      <w:r w:rsidRPr="00FC0FDC">
        <w:rPr>
          <w:spacing w:val="-8"/>
        </w:rPr>
        <w:t xml:space="preserve"> </w:t>
      </w:r>
      <w:r w:rsidRPr="00FC0FDC">
        <w:t>pasargātu</w:t>
      </w:r>
      <w:r w:rsidRPr="00FC0FDC">
        <w:rPr>
          <w:spacing w:val="-8"/>
        </w:rPr>
        <w:t xml:space="preserve"> </w:t>
      </w:r>
      <w:r w:rsidRPr="00FC0FDC">
        <w:t>no</w:t>
      </w:r>
      <w:r w:rsidRPr="00FC0FDC">
        <w:rPr>
          <w:spacing w:val="-9"/>
        </w:rPr>
        <w:t xml:space="preserve"> </w:t>
      </w:r>
      <w:r w:rsidRPr="00FC0FDC">
        <w:rPr>
          <w:spacing w:val="-2"/>
        </w:rPr>
        <w:t>gaismas.</w:t>
      </w:r>
    </w:p>
    <w:p w14:paraId="4ED9AF8D" w14:textId="77777777" w:rsidR="00D7381D" w:rsidRPr="009B1800" w:rsidRDefault="00F70185" w:rsidP="00E711C1">
      <w:pPr>
        <w:pStyle w:val="BodyText"/>
      </w:pPr>
      <w:r w:rsidRPr="009B1800">
        <w:t>Ja nepieciešams, atsevišķas pilnšļirces drīkst uzglabāt istabas temperatūrā līdz 30 °C (skatīt</w:t>
      </w:r>
      <w:r w:rsidR="00FE72AE" w:rsidRPr="009B1800">
        <w:t xml:space="preserve"> </w:t>
      </w:r>
      <w:r w:rsidRPr="009B1800">
        <w:t>6.3. apakšpunktu).</w:t>
      </w:r>
    </w:p>
    <w:p w14:paraId="10308812" w14:textId="77777777" w:rsidR="00D7381D" w:rsidRPr="009B1800" w:rsidRDefault="00D7381D" w:rsidP="00E711C1">
      <w:pPr>
        <w:pStyle w:val="BodyText"/>
        <w:rPr>
          <w:sz w:val="21"/>
        </w:rPr>
      </w:pPr>
    </w:p>
    <w:p w14:paraId="30E0D7D5" w14:textId="77777777" w:rsidR="00D7381D" w:rsidRPr="00FC0FDC" w:rsidRDefault="00F70185" w:rsidP="00E711C1">
      <w:pPr>
        <w:pStyle w:val="Heading2"/>
        <w:numPr>
          <w:ilvl w:val="1"/>
          <w:numId w:val="34"/>
        </w:numPr>
        <w:tabs>
          <w:tab w:val="left" w:pos="567"/>
          <w:tab w:val="left" w:pos="805"/>
        </w:tabs>
        <w:ind w:left="0" w:firstLine="0"/>
      </w:pPr>
      <w:r w:rsidRPr="00FC0FDC">
        <w:t>Iepakojuma</w:t>
      </w:r>
      <w:r w:rsidRPr="00FC0FDC">
        <w:rPr>
          <w:spacing w:val="-8"/>
        </w:rPr>
        <w:t xml:space="preserve"> </w:t>
      </w:r>
      <w:r w:rsidRPr="00FC0FDC">
        <w:t>veids</w:t>
      </w:r>
      <w:r w:rsidRPr="00FC0FDC">
        <w:rPr>
          <w:spacing w:val="-8"/>
        </w:rPr>
        <w:t xml:space="preserve"> </w:t>
      </w:r>
      <w:r w:rsidRPr="00FC0FDC">
        <w:t>un</w:t>
      </w:r>
      <w:r w:rsidRPr="00FC0FDC">
        <w:rPr>
          <w:spacing w:val="-8"/>
        </w:rPr>
        <w:t xml:space="preserve"> </w:t>
      </w:r>
      <w:r w:rsidRPr="00FC0FDC">
        <w:rPr>
          <w:spacing w:val="-2"/>
        </w:rPr>
        <w:t>saturs</w:t>
      </w:r>
    </w:p>
    <w:p w14:paraId="3CC4D02F" w14:textId="77777777" w:rsidR="00D7381D" w:rsidRPr="009B1800" w:rsidRDefault="00D7381D" w:rsidP="00E711C1">
      <w:pPr>
        <w:pStyle w:val="BodyText"/>
        <w:rPr>
          <w:bCs/>
          <w:sz w:val="21"/>
        </w:rPr>
      </w:pPr>
    </w:p>
    <w:p w14:paraId="657371B0" w14:textId="77777777" w:rsidR="00D7381D" w:rsidRPr="00FC0FDC" w:rsidRDefault="00F70185" w:rsidP="009B1800">
      <w:pPr>
        <w:pStyle w:val="BodyText"/>
        <w:keepNext/>
        <w:widowControl/>
      </w:pPr>
      <w:r w:rsidRPr="00FC0FDC">
        <w:rPr>
          <w:u w:val="single"/>
        </w:rPr>
        <w:t>Otulfi</w:t>
      </w:r>
      <w:r w:rsidRPr="00FC0FDC">
        <w:rPr>
          <w:spacing w:val="-6"/>
          <w:u w:val="single"/>
        </w:rPr>
        <w:t xml:space="preserve"> </w:t>
      </w:r>
      <w:r w:rsidRPr="00FC0FDC">
        <w:rPr>
          <w:u w:val="single"/>
        </w:rPr>
        <w:t>45</w:t>
      </w:r>
      <w:ins w:id="436" w:author="Author" w:date="2026-01-24T20:07:00Z">
        <w:r w:rsidR="00C2767E" w:rsidRPr="00FC0FDC">
          <w:rPr>
            <w:u w:val="single"/>
          </w:rPr>
          <w:t> </w:t>
        </w:r>
      </w:ins>
      <w:del w:id="437" w:author="Author" w:date="2026-01-24T20:07:00Z">
        <w:r w:rsidRPr="00FC0FDC" w:rsidDel="00C2767E">
          <w:rPr>
            <w:spacing w:val="-5"/>
            <w:u w:val="single"/>
          </w:rPr>
          <w:delText xml:space="preserve"> </w:delText>
        </w:r>
      </w:del>
      <w:r w:rsidRPr="00FC0FDC">
        <w:rPr>
          <w:u w:val="single"/>
        </w:rPr>
        <w:t>mg</w:t>
      </w:r>
      <w:r w:rsidRPr="00FC0FDC">
        <w:rPr>
          <w:spacing w:val="-7"/>
          <w:u w:val="single"/>
        </w:rPr>
        <w:t xml:space="preserve"> </w:t>
      </w:r>
      <w:r w:rsidRPr="00FC0FDC">
        <w:rPr>
          <w:u w:val="single"/>
        </w:rPr>
        <w:t>šķīdums</w:t>
      </w:r>
      <w:r w:rsidRPr="00FC0FDC">
        <w:rPr>
          <w:spacing w:val="-6"/>
          <w:u w:val="single"/>
        </w:rPr>
        <w:t xml:space="preserve"> </w:t>
      </w:r>
      <w:r w:rsidRPr="00FC0FDC">
        <w:rPr>
          <w:spacing w:val="-2"/>
          <w:u w:val="single"/>
        </w:rPr>
        <w:t>injekcijām</w:t>
      </w:r>
    </w:p>
    <w:p w14:paraId="18DD6C3E" w14:textId="77777777" w:rsidR="00D7381D" w:rsidRPr="00FC0FDC" w:rsidRDefault="00F70185" w:rsidP="00E711C1">
      <w:pPr>
        <w:pStyle w:val="BodyText"/>
      </w:pPr>
      <w:r w:rsidRPr="00FC0FDC">
        <w:rPr>
          <w:rPrChange w:id="438" w:author="Author" w:date="2026-02-01T22:57:00Z">
            <w:rPr>
              <w:u w:val="single"/>
            </w:rPr>
          </w:rPrChange>
        </w:rPr>
        <w:t>0,5</w:t>
      </w:r>
      <w:r w:rsidRPr="00FC0FDC">
        <w:rPr>
          <w:spacing w:val="-6"/>
          <w:rPrChange w:id="439" w:author="Author" w:date="2026-02-01T22:57:00Z">
            <w:rPr>
              <w:spacing w:val="-6"/>
              <w:u w:val="single"/>
            </w:rPr>
          </w:rPrChange>
        </w:rPr>
        <w:t xml:space="preserve"> </w:t>
      </w:r>
      <w:r w:rsidRPr="00FC0FDC">
        <w:rPr>
          <w:rPrChange w:id="440" w:author="Author" w:date="2026-02-01T22:57:00Z">
            <w:rPr>
              <w:u w:val="single"/>
            </w:rPr>
          </w:rPrChange>
        </w:rPr>
        <w:t>ml</w:t>
      </w:r>
      <w:r w:rsidRPr="00FC0FDC">
        <w:rPr>
          <w:spacing w:val="-6"/>
          <w:rPrChange w:id="441" w:author="Author" w:date="2026-02-01T22:57:00Z">
            <w:rPr>
              <w:spacing w:val="-6"/>
              <w:u w:val="single"/>
            </w:rPr>
          </w:rPrChange>
        </w:rPr>
        <w:t xml:space="preserve"> </w:t>
      </w:r>
      <w:r w:rsidRPr="00FC0FDC">
        <w:rPr>
          <w:rPrChange w:id="442" w:author="Author" w:date="2026-02-01T22:57:00Z">
            <w:rPr>
              <w:u w:val="single"/>
            </w:rPr>
          </w:rPrChange>
        </w:rPr>
        <w:t>šķīduma</w:t>
      </w:r>
      <w:r w:rsidRPr="00FC0FDC">
        <w:rPr>
          <w:spacing w:val="-6"/>
          <w:rPrChange w:id="443" w:author="Author" w:date="2026-02-01T22:57:00Z">
            <w:rPr>
              <w:spacing w:val="-6"/>
              <w:u w:val="single"/>
            </w:rPr>
          </w:rPrChange>
        </w:rPr>
        <w:t xml:space="preserve"> </w:t>
      </w:r>
      <w:r w:rsidRPr="00FC0FDC">
        <w:rPr>
          <w:rPrChange w:id="444" w:author="Author" w:date="2026-02-01T22:57:00Z">
            <w:rPr>
              <w:u w:val="single"/>
            </w:rPr>
          </w:rPrChange>
        </w:rPr>
        <w:t>I</w:t>
      </w:r>
      <w:r w:rsidRPr="00FC0FDC">
        <w:rPr>
          <w:spacing w:val="-6"/>
          <w:rPrChange w:id="445" w:author="Author" w:date="2026-02-01T22:57:00Z">
            <w:rPr>
              <w:spacing w:val="-6"/>
              <w:u w:val="single"/>
            </w:rPr>
          </w:rPrChange>
        </w:rPr>
        <w:t xml:space="preserve"> </w:t>
      </w:r>
      <w:r w:rsidRPr="00FC0FDC">
        <w:rPr>
          <w:rPrChange w:id="446" w:author="Author" w:date="2026-02-01T22:57:00Z">
            <w:rPr>
              <w:u w:val="single"/>
            </w:rPr>
          </w:rPrChange>
        </w:rPr>
        <w:t>klases</w:t>
      </w:r>
      <w:r w:rsidRPr="00FC0FDC">
        <w:rPr>
          <w:spacing w:val="-6"/>
          <w:rPrChange w:id="447" w:author="Author" w:date="2026-02-01T22:57:00Z">
            <w:rPr>
              <w:spacing w:val="-6"/>
              <w:u w:val="single"/>
            </w:rPr>
          </w:rPrChange>
        </w:rPr>
        <w:t xml:space="preserve"> </w:t>
      </w:r>
      <w:r w:rsidRPr="00FC0FDC">
        <w:rPr>
          <w:rPrChange w:id="448" w:author="Author" w:date="2026-02-01T22:57:00Z">
            <w:rPr>
              <w:u w:val="single"/>
            </w:rPr>
          </w:rPrChange>
        </w:rPr>
        <w:t>stikla</w:t>
      </w:r>
      <w:r w:rsidRPr="00FC0FDC">
        <w:rPr>
          <w:spacing w:val="-6"/>
          <w:rPrChange w:id="449" w:author="Author" w:date="2026-02-01T22:57:00Z">
            <w:rPr>
              <w:spacing w:val="-6"/>
              <w:u w:val="single"/>
            </w:rPr>
          </w:rPrChange>
        </w:rPr>
        <w:t xml:space="preserve"> </w:t>
      </w:r>
      <w:r w:rsidRPr="00FC0FDC">
        <w:rPr>
          <w:rPrChange w:id="450" w:author="Author" w:date="2026-02-01T22:57:00Z">
            <w:rPr>
              <w:u w:val="single"/>
            </w:rPr>
          </w:rPrChange>
        </w:rPr>
        <w:t>3</w:t>
      </w:r>
      <w:r w:rsidRPr="00FC0FDC">
        <w:rPr>
          <w:spacing w:val="-6"/>
          <w:rPrChange w:id="451" w:author="Author" w:date="2026-02-01T22:57:00Z">
            <w:rPr>
              <w:spacing w:val="-6"/>
              <w:u w:val="single"/>
            </w:rPr>
          </w:rPrChange>
        </w:rPr>
        <w:t xml:space="preserve"> </w:t>
      </w:r>
      <w:r w:rsidRPr="00FC0FDC">
        <w:rPr>
          <w:rPrChange w:id="452" w:author="Author" w:date="2026-02-01T22:57:00Z">
            <w:rPr>
              <w:u w:val="single"/>
            </w:rPr>
          </w:rPrChange>
        </w:rPr>
        <w:t>ml</w:t>
      </w:r>
      <w:r w:rsidRPr="00FC0FDC">
        <w:rPr>
          <w:spacing w:val="-5"/>
          <w:rPrChange w:id="453" w:author="Author" w:date="2026-02-01T22:57:00Z">
            <w:rPr>
              <w:spacing w:val="-5"/>
              <w:u w:val="single"/>
            </w:rPr>
          </w:rPrChange>
        </w:rPr>
        <w:t xml:space="preserve"> </w:t>
      </w:r>
      <w:r w:rsidRPr="00FC0FDC">
        <w:rPr>
          <w:rPrChange w:id="454" w:author="Author" w:date="2026-02-01T22:57:00Z">
            <w:rPr>
              <w:u w:val="single"/>
            </w:rPr>
          </w:rPrChange>
        </w:rPr>
        <w:t>flakonā,</w:t>
      </w:r>
      <w:r w:rsidRPr="00FC0FDC">
        <w:rPr>
          <w:spacing w:val="-6"/>
          <w:rPrChange w:id="455" w:author="Author" w:date="2026-02-01T22:57:00Z">
            <w:rPr>
              <w:spacing w:val="-6"/>
              <w:u w:val="single"/>
            </w:rPr>
          </w:rPrChange>
        </w:rPr>
        <w:t xml:space="preserve"> </w:t>
      </w:r>
      <w:r w:rsidRPr="00FC0FDC">
        <w:rPr>
          <w:rPrChange w:id="456" w:author="Author" w:date="2026-02-01T22:57:00Z">
            <w:rPr>
              <w:u w:val="single"/>
            </w:rPr>
          </w:rPrChange>
        </w:rPr>
        <w:t>kas</w:t>
      </w:r>
      <w:r w:rsidRPr="00FC0FDC">
        <w:rPr>
          <w:spacing w:val="-6"/>
          <w:rPrChange w:id="457" w:author="Author" w:date="2026-02-01T22:57:00Z">
            <w:rPr>
              <w:spacing w:val="-6"/>
              <w:u w:val="single"/>
            </w:rPr>
          </w:rPrChange>
        </w:rPr>
        <w:t xml:space="preserve"> </w:t>
      </w:r>
      <w:r w:rsidRPr="00FC0FDC">
        <w:rPr>
          <w:rPrChange w:id="458" w:author="Author" w:date="2026-02-01T22:57:00Z">
            <w:rPr>
              <w:u w:val="single"/>
            </w:rPr>
          </w:rPrChange>
        </w:rPr>
        <w:t>noslēgts</w:t>
      </w:r>
      <w:r w:rsidRPr="00FC0FDC">
        <w:rPr>
          <w:spacing w:val="-6"/>
          <w:rPrChange w:id="459" w:author="Author" w:date="2026-02-01T22:57:00Z">
            <w:rPr>
              <w:spacing w:val="-6"/>
              <w:u w:val="single"/>
            </w:rPr>
          </w:rPrChange>
        </w:rPr>
        <w:t xml:space="preserve"> </w:t>
      </w:r>
      <w:r w:rsidRPr="00FC0FDC">
        <w:rPr>
          <w:rPrChange w:id="460" w:author="Author" w:date="2026-02-01T22:57:00Z">
            <w:rPr>
              <w:u w:val="single"/>
            </w:rPr>
          </w:rPrChange>
        </w:rPr>
        <w:t>ar</w:t>
      </w:r>
      <w:r w:rsidRPr="00FC0FDC">
        <w:rPr>
          <w:spacing w:val="-6"/>
          <w:rPrChange w:id="461" w:author="Author" w:date="2026-02-01T22:57:00Z">
            <w:rPr>
              <w:spacing w:val="-6"/>
              <w:u w:val="single"/>
            </w:rPr>
          </w:rPrChange>
        </w:rPr>
        <w:t xml:space="preserve"> </w:t>
      </w:r>
      <w:r w:rsidRPr="00FC0FDC">
        <w:rPr>
          <w:rPrChange w:id="462" w:author="Author" w:date="2026-02-01T22:57:00Z">
            <w:rPr>
              <w:u w:val="single"/>
            </w:rPr>
          </w:rPrChange>
        </w:rPr>
        <w:t>hlorbutila</w:t>
      </w:r>
      <w:r w:rsidRPr="00FC0FDC">
        <w:rPr>
          <w:spacing w:val="-7"/>
          <w:rPrChange w:id="463" w:author="Author" w:date="2026-02-01T22:57:00Z">
            <w:rPr>
              <w:spacing w:val="-7"/>
              <w:u w:val="single"/>
            </w:rPr>
          </w:rPrChange>
        </w:rPr>
        <w:t xml:space="preserve"> </w:t>
      </w:r>
      <w:r w:rsidRPr="00FC0FDC">
        <w:rPr>
          <w:spacing w:val="-2"/>
          <w:rPrChange w:id="464" w:author="Author" w:date="2026-02-01T22:57:00Z">
            <w:rPr>
              <w:spacing w:val="-2"/>
              <w:u w:val="single"/>
            </w:rPr>
          </w:rPrChange>
        </w:rPr>
        <w:t>aizbāzni.</w:t>
      </w:r>
    </w:p>
    <w:p w14:paraId="018E514E" w14:textId="77777777" w:rsidR="00D7381D" w:rsidRPr="009B1800" w:rsidRDefault="00D7381D" w:rsidP="00E711C1">
      <w:pPr>
        <w:pStyle w:val="BodyText"/>
        <w:rPr>
          <w:sz w:val="21"/>
          <w:szCs w:val="36"/>
        </w:rPr>
      </w:pPr>
    </w:p>
    <w:p w14:paraId="4BD1DB73" w14:textId="77777777" w:rsidR="00D7381D" w:rsidRPr="00FC0FDC" w:rsidRDefault="00F70185" w:rsidP="009B1800">
      <w:pPr>
        <w:pStyle w:val="BodyText"/>
        <w:keepNext/>
        <w:widowControl/>
      </w:pPr>
      <w:r w:rsidRPr="00FC0FDC">
        <w:rPr>
          <w:u w:val="single"/>
        </w:rPr>
        <w:lastRenderedPageBreak/>
        <w:t>Otulfi</w:t>
      </w:r>
      <w:r w:rsidRPr="00FC0FDC">
        <w:rPr>
          <w:spacing w:val="-7"/>
          <w:u w:val="single"/>
        </w:rPr>
        <w:t xml:space="preserve"> </w:t>
      </w:r>
      <w:r w:rsidRPr="00FC0FDC">
        <w:rPr>
          <w:u w:val="single"/>
        </w:rPr>
        <w:t>45</w:t>
      </w:r>
      <w:ins w:id="465" w:author="Author" w:date="2026-02-01T23:07:00Z">
        <w:r w:rsidR="00C1194A">
          <w:rPr>
            <w:u w:val="single"/>
          </w:rPr>
          <w:t> </w:t>
        </w:r>
      </w:ins>
      <w:del w:id="466" w:author="Author" w:date="2026-01-24T20:07:00Z">
        <w:r w:rsidRPr="00FC0FDC" w:rsidDel="00C2767E">
          <w:rPr>
            <w:spacing w:val="-7"/>
            <w:u w:val="single"/>
          </w:rPr>
          <w:delText xml:space="preserve"> </w:delText>
        </w:r>
      </w:del>
      <w:r w:rsidRPr="00FC0FDC">
        <w:rPr>
          <w:u w:val="single"/>
        </w:rPr>
        <w:t>mg</w:t>
      </w:r>
      <w:r w:rsidRPr="00FC0FDC">
        <w:rPr>
          <w:spacing w:val="-8"/>
          <w:u w:val="single"/>
        </w:rPr>
        <w:t xml:space="preserve"> </w:t>
      </w:r>
      <w:r w:rsidRPr="00FC0FDC">
        <w:rPr>
          <w:u w:val="single"/>
        </w:rPr>
        <w:t>šķīdums</w:t>
      </w:r>
      <w:r w:rsidRPr="00FC0FDC">
        <w:rPr>
          <w:spacing w:val="-8"/>
          <w:u w:val="single"/>
        </w:rPr>
        <w:t xml:space="preserve"> </w:t>
      </w:r>
      <w:r w:rsidRPr="00FC0FDC">
        <w:rPr>
          <w:u w:val="single"/>
        </w:rPr>
        <w:t>injekcijām</w:t>
      </w:r>
      <w:r w:rsidRPr="00FC0FDC">
        <w:rPr>
          <w:spacing w:val="-7"/>
          <w:u w:val="single"/>
        </w:rPr>
        <w:t xml:space="preserve"> </w:t>
      </w:r>
      <w:r w:rsidRPr="00FC0FDC">
        <w:rPr>
          <w:spacing w:val="-2"/>
          <w:u w:val="single"/>
        </w:rPr>
        <w:t>pilnšļircē</w:t>
      </w:r>
    </w:p>
    <w:p w14:paraId="4CDCBADF" w14:textId="77777777" w:rsidR="00D7381D" w:rsidRPr="009B1800" w:rsidRDefault="00F70185" w:rsidP="00E711C1">
      <w:pPr>
        <w:pStyle w:val="BodyText"/>
      </w:pPr>
      <w:r w:rsidRPr="00FC0FDC">
        <w:t>0,5</w:t>
      </w:r>
      <w:r w:rsidRPr="00FC0FDC">
        <w:rPr>
          <w:spacing w:val="-7"/>
        </w:rPr>
        <w:t xml:space="preserve"> </w:t>
      </w:r>
      <w:r w:rsidRPr="00FC0FDC">
        <w:t>ml</w:t>
      </w:r>
      <w:r w:rsidRPr="00FC0FDC">
        <w:rPr>
          <w:spacing w:val="-6"/>
        </w:rPr>
        <w:t xml:space="preserve"> </w:t>
      </w:r>
      <w:r w:rsidRPr="00FC0FDC">
        <w:t>šķīduma</w:t>
      </w:r>
      <w:r w:rsidRPr="00FC0FDC">
        <w:rPr>
          <w:spacing w:val="-7"/>
        </w:rPr>
        <w:t xml:space="preserve"> </w:t>
      </w:r>
      <w:r w:rsidRPr="00FC0FDC">
        <w:t>I</w:t>
      </w:r>
      <w:r w:rsidRPr="00FC0FDC">
        <w:rPr>
          <w:spacing w:val="-6"/>
        </w:rPr>
        <w:t xml:space="preserve"> </w:t>
      </w:r>
      <w:r w:rsidRPr="00FC0FDC">
        <w:t>klases</w:t>
      </w:r>
      <w:r w:rsidRPr="00FC0FDC">
        <w:rPr>
          <w:spacing w:val="-7"/>
        </w:rPr>
        <w:t xml:space="preserve"> </w:t>
      </w:r>
      <w:r w:rsidRPr="00FC0FDC">
        <w:t>stikla</w:t>
      </w:r>
      <w:r w:rsidRPr="00FC0FDC">
        <w:rPr>
          <w:spacing w:val="-7"/>
        </w:rPr>
        <w:t xml:space="preserve"> </w:t>
      </w:r>
      <w:r w:rsidRPr="00FC0FDC">
        <w:t>šļircē</w:t>
      </w:r>
      <w:r w:rsidRPr="00FC0FDC">
        <w:rPr>
          <w:spacing w:val="-7"/>
        </w:rPr>
        <w:t xml:space="preserve"> </w:t>
      </w:r>
      <w:r w:rsidRPr="00FC0FDC">
        <w:t>(1</w:t>
      </w:r>
      <w:r w:rsidRPr="00FC0FDC">
        <w:rPr>
          <w:spacing w:val="-6"/>
        </w:rPr>
        <w:t xml:space="preserve"> </w:t>
      </w:r>
      <w:r w:rsidRPr="00FC0FDC">
        <w:t>ml)</w:t>
      </w:r>
      <w:r w:rsidRPr="00FC0FDC">
        <w:rPr>
          <w:spacing w:val="-6"/>
        </w:rPr>
        <w:t xml:space="preserve"> </w:t>
      </w:r>
      <w:r w:rsidRPr="00FC0FDC">
        <w:t>ar</w:t>
      </w:r>
      <w:r w:rsidRPr="00FC0FDC">
        <w:rPr>
          <w:spacing w:val="-6"/>
        </w:rPr>
        <w:t xml:space="preserve"> </w:t>
      </w:r>
      <w:r w:rsidRPr="00FC0FDC">
        <w:t>fiksētu</w:t>
      </w:r>
      <w:r w:rsidRPr="00FC0FDC">
        <w:rPr>
          <w:spacing w:val="-4"/>
        </w:rPr>
        <w:t xml:space="preserve"> </w:t>
      </w:r>
      <w:r w:rsidRPr="00FC0FDC">
        <w:t>nerūsējošā</w:t>
      </w:r>
      <w:r w:rsidRPr="00FC0FDC">
        <w:rPr>
          <w:spacing w:val="-7"/>
        </w:rPr>
        <w:t xml:space="preserve"> </w:t>
      </w:r>
      <w:r w:rsidRPr="00FC0FDC">
        <w:t>tērauda</w:t>
      </w:r>
      <w:r w:rsidR="00E8071A" w:rsidRPr="00FC0FDC">
        <w:t>, plānsienu 29G 0,5 collu</w:t>
      </w:r>
      <w:r w:rsidRPr="00FC0FDC">
        <w:rPr>
          <w:spacing w:val="-6"/>
        </w:rPr>
        <w:t xml:space="preserve"> </w:t>
      </w:r>
      <w:r w:rsidRPr="00FC0FDC">
        <w:t>adatu,</w:t>
      </w:r>
      <w:r w:rsidRPr="00FC0FDC">
        <w:rPr>
          <w:spacing w:val="-6"/>
        </w:rPr>
        <w:t xml:space="preserve"> </w:t>
      </w:r>
      <w:r w:rsidRPr="009B1800">
        <w:t>lateksa nesaturošu</w:t>
      </w:r>
      <w:r w:rsidR="00E8071A" w:rsidRPr="009B1800">
        <w:t xml:space="preserve"> </w:t>
      </w:r>
      <w:r w:rsidRPr="009B1800">
        <w:t>adatas uzgali un brombutila gumijas virzuļa aizbāzni. Šļircei ir pasīvs drošības aizsargs.</w:t>
      </w:r>
    </w:p>
    <w:p w14:paraId="4AF9D820" w14:textId="77777777" w:rsidR="00D7381D" w:rsidRPr="00FC0FDC" w:rsidRDefault="00D7381D" w:rsidP="00E711C1">
      <w:pPr>
        <w:pStyle w:val="BodyText"/>
        <w:rPr>
          <w:sz w:val="21"/>
        </w:rPr>
      </w:pPr>
    </w:p>
    <w:p w14:paraId="6DE518AB" w14:textId="77777777" w:rsidR="00D7381D" w:rsidRPr="00FC0FDC" w:rsidRDefault="00F70185" w:rsidP="009B1800">
      <w:pPr>
        <w:pStyle w:val="BodyText"/>
        <w:keepNext/>
        <w:widowControl/>
      </w:pPr>
      <w:r w:rsidRPr="00FC0FDC">
        <w:rPr>
          <w:u w:val="single"/>
        </w:rPr>
        <w:t>Otulfi</w:t>
      </w:r>
      <w:r w:rsidRPr="00FC0FDC">
        <w:rPr>
          <w:spacing w:val="-7"/>
          <w:u w:val="single"/>
        </w:rPr>
        <w:t xml:space="preserve"> </w:t>
      </w:r>
      <w:r w:rsidRPr="00FC0FDC">
        <w:rPr>
          <w:u w:val="single"/>
        </w:rPr>
        <w:t>90</w:t>
      </w:r>
      <w:ins w:id="467" w:author="Author" w:date="2026-02-01T23:07:00Z">
        <w:r w:rsidR="00C1194A">
          <w:rPr>
            <w:u w:val="single"/>
          </w:rPr>
          <w:t> </w:t>
        </w:r>
      </w:ins>
      <w:del w:id="468" w:author="Author" w:date="2026-01-24T20:08:00Z">
        <w:r w:rsidRPr="00FC0FDC" w:rsidDel="00C2767E">
          <w:rPr>
            <w:spacing w:val="-7"/>
            <w:u w:val="single"/>
          </w:rPr>
          <w:delText xml:space="preserve"> </w:delText>
        </w:r>
      </w:del>
      <w:r w:rsidRPr="00FC0FDC">
        <w:rPr>
          <w:u w:val="single"/>
        </w:rPr>
        <w:t>mg</w:t>
      </w:r>
      <w:r w:rsidRPr="00FC0FDC">
        <w:rPr>
          <w:spacing w:val="-8"/>
          <w:u w:val="single"/>
        </w:rPr>
        <w:t xml:space="preserve"> </w:t>
      </w:r>
      <w:r w:rsidRPr="00FC0FDC">
        <w:rPr>
          <w:u w:val="single"/>
        </w:rPr>
        <w:t>šķīdums</w:t>
      </w:r>
      <w:r w:rsidRPr="00FC0FDC">
        <w:rPr>
          <w:spacing w:val="-8"/>
          <w:u w:val="single"/>
        </w:rPr>
        <w:t xml:space="preserve"> </w:t>
      </w:r>
      <w:r w:rsidRPr="00FC0FDC">
        <w:rPr>
          <w:u w:val="single"/>
        </w:rPr>
        <w:t>injekcijām</w:t>
      </w:r>
      <w:r w:rsidRPr="00FC0FDC">
        <w:rPr>
          <w:spacing w:val="-7"/>
          <w:u w:val="single"/>
        </w:rPr>
        <w:t xml:space="preserve"> </w:t>
      </w:r>
      <w:r w:rsidRPr="00FC0FDC">
        <w:rPr>
          <w:spacing w:val="-2"/>
          <w:u w:val="single"/>
        </w:rPr>
        <w:t>pilnšļircē</w:t>
      </w:r>
    </w:p>
    <w:p w14:paraId="08F0382F" w14:textId="77777777" w:rsidR="00D7381D" w:rsidRPr="00FC0FDC" w:rsidRDefault="00F70185" w:rsidP="00E711C1">
      <w:pPr>
        <w:pStyle w:val="BodyText"/>
      </w:pPr>
      <w:r w:rsidRPr="00FC0FDC">
        <w:t>1</w:t>
      </w:r>
      <w:r w:rsidRPr="00FC0FDC">
        <w:rPr>
          <w:spacing w:val="-2"/>
        </w:rPr>
        <w:t xml:space="preserve"> </w:t>
      </w:r>
      <w:r w:rsidRPr="00FC0FDC">
        <w:t>ml</w:t>
      </w:r>
      <w:r w:rsidRPr="00FC0FDC">
        <w:rPr>
          <w:spacing w:val="-2"/>
        </w:rPr>
        <w:t xml:space="preserve"> </w:t>
      </w:r>
      <w:r w:rsidRPr="00FC0FDC">
        <w:t>šķīduma</w:t>
      </w:r>
      <w:r w:rsidRPr="00FC0FDC">
        <w:rPr>
          <w:spacing w:val="-3"/>
        </w:rPr>
        <w:t xml:space="preserve"> </w:t>
      </w:r>
      <w:r w:rsidRPr="00FC0FDC">
        <w:t>I</w:t>
      </w:r>
      <w:r w:rsidRPr="00FC0FDC">
        <w:rPr>
          <w:spacing w:val="-2"/>
        </w:rPr>
        <w:t xml:space="preserve"> </w:t>
      </w:r>
      <w:r w:rsidRPr="00FC0FDC">
        <w:t>klases</w:t>
      </w:r>
      <w:r w:rsidRPr="00FC0FDC">
        <w:rPr>
          <w:spacing w:val="-3"/>
        </w:rPr>
        <w:t xml:space="preserve"> </w:t>
      </w:r>
      <w:r w:rsidRPr="00FC0FDC">
        <w:t>stikla</w:t>
      </w:r>
      <w:r w:rsidRPr="00FC0FDC">
        <w:rPr>
          <w:spacing w:val="-3"/>
        </w:rPr>
        <w:t xml:space="preserve"> </w:t>
      </w:r>
      <w:r w:rsidRPr="00FC0FDC">
        <w:t>šļircē</w:t>
      </w:r>
      <w:r w:rsidRPr="00FC0FDC">
        <w:rPr>
          <w:spacing w:val="-3"/>
        </w:rPr>
        <w:t xml:space="preserve"> </w:t>
      </w:r>
      <w:r w:rsidRPr="00FC0FDC">
        <w:t>(1</w:t>
      </w:r>
      <w:r w:rsidRPr="00FC0FDC">
        <w:rPr>
          <w:spacing w:val="-2"/>
        </w:rPr>
        <w:t xml:space="preserve"> </w:t>
      </w:r>
      <w:r w:rsidRPr="00FC0FDC">
        <w:t>ml)</w:t>
      </w:r>
      <w:r w:rsidRPr="00FC0FDC">
        <w:rPr>
          <w:spacing w:val="-1"/>
        </w:rPr>
        <w:t xml:space="preserve"> </w:t>
      </w:r>
      <w:r w:rsidRPr="00FC0FDC">
        <w:t>ar</w:t>
      </w:r>
      <w:r w:rsidRPr="00FC0FDC">
        <w:rPr>
          <w:spacing w:val="-2"/>
        </w:rPr>
        <w:t xml:space="preserve"> </w:t>
      </w:r>
      <w:r w:rsidRPr="00FC0FDC">
        <w:t>fiksētu</w:t>
      </w:r>
      <w:r w:rsidRPr="00FC0FDC">
        <w:rPr>
          <w:spacing w:val="-2"/>
        </w:rPr>
        <w:t xml:space="preserve"> </w:t>
      </w:r>
      <w:r w:rsidRPr="00FC0FDC">
        <w:t>nerūsējošā</w:t>
      </w:r>
      <w:r w:rsidRPr="00FC0FDC">
        <w:rPr>
          <w:spacing w:val="-3"/>
        </w:rPr>
        <w:t xml:space="preserve"> </w:t>
      </w:r>
      <w:r w:rsidRPr="00FC0FDC">
        <w:t>tērauda</w:t>
      </w:r>
      <w:r w:rsidR="00E8071A" w:rsidRPr="00FC0FDC">
        <w:t>, plānsienu 29G 0,5 collu</w:t>
      </w:r>
      <w:r w:rsidRPr="00FC0FDC">
        <w:rPr>
          <w:spacing w:val="-2"/>
        </w:rPr>
        <w:t xml:space="preserve"> </w:t>
      </w:r>
      <w:r w:rsidRPr="00FC0FDC">
        <w:t>adatu,</w:t>
      </w:r>
      <w:r w:rsidRPr="00FC0FDC">
        <w:rPr>
          <w:spacing w:val="-2"/>
        </w:rPr>
        <w:t xml:space="preserve"> </w:t>
      </w:r>
      <w:r w:rsidRPr="00FC0FDC">
        <w:t>lateksa</w:t>
      </w:r>
      <w:r w:rsidRPr="00FC0FDC">
        <w:rPr>
          <w:spacing w:val="-3"/>
        </w:rPr>
        <w:t xml:space="preserve"> </w:t>
      </w:r>
      <w:r w:rsidRPr="00FC0FDC">
        <w:t>nesaturošu</w:t>
      </w:r>
      <w:r w:rsidRPr="00FC0FDC">
        <w:rPr>
          <w:spacing w:val="-2"/>
        </w:rPr>
        <w:t xml:space="preserve"> </w:t>
      </w:r>
      <w:r w:rsidRPr="00FC0FDC">
        <w:t>adatas uzgali un brombutila gumijas virzuļa aizbāzni. Šļircei ir pasīvs drošības aizsargs.</w:t>
      </w:r>
    </w:p>
    <w:p w14:paraId="02A81175" w14:textId="77777777" w:rsidR="00D7381D" w:rsidRPr="00FC0FDC" w:rsidRDefault="00D7381D" w:rsidP="00E711C1">
      <w:pPr>
        <w:pStyle w:val="BodyText"/>
        <w:rPr>
          <w:sz w:val="21"/>
        </w:rPr>
      </w:pPr>
    </w:p>
    <w:p w14:paraId="04B279B1" w14:textId="77777777" w:rsidR="00D7381D" w:rsidRPr="00FC0FDC" w:rsidRDefault="00F70185" w:rsidP="00E711C1">
      <w:pPr>
        <w:pStyle w:val="BodyText"/>
      </w:pPr>
      <w:r w:rsidRPr="00FC0FDC">
        <w:t>Otulfi</w:t>
      </w:r>
      <w:r w:rsidRPr="00FC0FDC">
        <w:rPr>
          <w:spacing w:val="-7"/>
        </w:rPr>
        <w:t xml:space="preserve"> </w:t>
      </w:r>
      <w:r w:rsidRPr="00FC0FDC">
        <w:t>pieejams</w:t>
      </w:r>
      <w:r w:rsidRPr="00FC0FDC">
        <w:rPr>
          <w:spacing w:val="-7"/>
        </w:rPr>
        <w:t xml:space="preserve"> </w:t>
      </w:r>
      <w:r w:rsidRPr="00FC0FDC">
        <w:t>iepakojumā</w:t>
      </w:r>
      <w:r w:rsidRPr="00FC0FDC">
        <w:rPr>
          <w:spacing w:val="-7"/>
        </w:rPr>
        <w:t xml:space="preserve"> </w:t>
      </w:r>
      <w:r w:rsidRPr="00FC0FDC">
        <w:t>pa</w:t>
      </w:r>
      <w:r w:rsidRPr="00FC0FDC">
        <w:rPr>
          <w:spacing w:val="-7"/>
        </w:rPr>
        <w:t xml:space="preserve"> </w:t>
      </w:r>
      <w:r w:rsidRPr="00FC0FDC">
        <w:rPr>
          <w:rPrChange w:id="469" w:author="Author" w:date="2026-02-01T22:57:00Z">
            <w:rPr>
              <w:u w:val="single"/>
            </w:rPr>
          </w:rPrChange>
        </w:rPr>
        <w:t>1</w:t>
      </w:r>
      <w:r w:rsidRPr="00FC0FDC">
        <w:rPr>
          <w:spacing w:val="-7"/>
          <w:rPrChange w:id="470" w:author="Author" w:date="2026-02-01T22:57:00Z">
            <w:rPr>
              <w:spacing w:val="-7"/>
              <w:u w:val="single"/>
            </w:rPr>
          </w:rPrChange>
        </w:rPr>
        <w:t xml:space="preserve"> </w:t>
      </w:r>
      <w:r w:rsidRPr="00FC0FDC">
        <w:rPr>
          <w:rPrChange w:id="471" w:author="Author" w:date="2026-02-01T22:57:00Z">
            <w:rPr>
              <w:u w:val="single"/>
            </w:rPr>
          </w:rPrChange>
        </w:rPr>
        <w:t>flakonam</w:t>
      </w:r>
      <w:r w:rsidRPr="00FC0FDC">
        <w:rPr>
          <w:spacing w:val="-7"/>
        </w:rPr>
        <w:t xml:space="preserve"> </w:t>
      </w:r>
      <w:r w:rsidRPr="00FC0FDC">
        <w:t>vai</w:t>
      </w:r>
      <w:r w:rsidRPr="00FC0FDC">
        <w:rPr>
          <w:spacing w:val="-6"/>
        </w:rPr>
        <w:t xml:space="preserve"> </w:t>
      </w:r>
      <w:r w:rsidRPr="00FC0FDC">
        <w:t>iepakojumā</w:t>
      </w:r>
      <w:r w:rsidRPr="00FC0FDC">
        <w:rPr>
          <w:spacing w:val="-8"/>
        </w:rPr>
        <w:t xml:space="preserve"> </w:t>
      </w:r>
      <w:r w:rsidRPr="00FC0FDC">
        <w:t>pa</w:t>
      </w:r>
      <w:r w:rsidRPr="00FC0FDC">
        <w:rPr>
          <w:spacing w:val="-6"/>
        </w:rPr>
        <w:t xml:space="preserve"> </w:t>
      </w:r>
      <w:r w:rsidRPr="00FC0FDC">
        <w:t>1</w:t>
      </w:r>
      <w:r w:rsidRPr="00FC0FDC">
        <w:rPr>
          <w:spacing w:val="-7"/>
        </w:rPr>
        <w:t xml:space="preserve"> </w:t>
      </w:r>
      <w:r w:rsidRPr="00FC0FDC">
        <w:rPr>
          <w:spacing w:val="-2"/>
        </w:rPr>
        <w:t>pilnšļircei.</w:t>
      </w:r>
    </w:p>
    <w:p w14:paraId="4DF33A05" w14:textId="77777777" w:rsidR="00D7381D" w:rsidRPr="008F6C2E" w:rsidRDefault="00D7381D" w:rsidP="00E711C1">
      <w:pPr>
        <w:pStyle w:val="BodyText"/>
        <w:rPr>
          <w:szCs w:val="36"/>
        </w:rPr>
      </w:pPr>
    </w:p>
    <w:p w14:paraId="07059D90" w14:textId="77777777" w:rsidR="00D7381D" w:rsidRPr="00FC0FDC" w:rsidRDefault="00F70185" w:rsidP="00092E1D">
      <w:pPr>
        <w:pStyle w:val="Heading2"/>
        <w:numPr>
          <w:ilvl w:val="1"/>
          <w:numId w:val="34"/>
        </w:numPr>
        <w:tabs>
          <w:tab w:val="left" w:pos="567"/>
          <w:tab w:val="left" w:pos="805"/>
        </w:tabs>
        <w:ind w:left="0" w:firstLine="0"/>
      </w:pPr>
      <w:r w:rsidRPr="00FC0FDC">
        <w:t>Īpaši</w:t>
      </w:r>
      <w:r w:rsidRPr="00FC0FDC">
        <w:rPr>
          <w:spacing w:val="-9"/>
        </w:rPr>
        <w:t xml:space="preserve"> </w:t>
      </w:r>
      <w:r w:rsidRPr="00FC0FDC">
        <w:t>norādījumi</w:t>
      </w:r>
      <w:r w:rsidRPr="00FC0FDC">
        <w:rPr>
          <w:spacing w:val="-8"/>
        </w:rPr>
        <w:t xml:space="preserve"> </w:t>
      </w:r>
      <w:r w:rsidRPr="00FC0FDC">
        <w:t>atkritumu</w:t>
      </w:r>
      <w:r w:rsidRPr="00FC0FDC">
        <w:rPr>
          <w:spacing w:val="-9"/>
        </w:rPr>
        <w:t xml:space="preserve"> </w:t>
      </w:r>
      <w:r w:rsidRPr="00FC0FDC">
        <w:t>likvidēšanai</w:t>
      </w:r>
      <w:r w:rsidRPr="00FC0FDC">
        <w:rPr>
          <w:spacing w:val="-8"/>
        </w:rPr>
        <w:t xml:space="preserve"> </w:t>
      </w:r>
      <w:r w:rsidRPr="00FC0FDC">
        <w:t>un</w:t>
      </w:r>
      <w:r w:rsidRPr="00FC0FDC">
        <w:rPr>
          <w:spacing w:val="-9"/>
        </w:rPr>
        <w:t xml:space="preserve"> </w:t>
      </w:r>
      <w:r w:rsidRPr="00FC0FDC">
        <w:t>citi</w:t>
      </w:r>
      <w:r w:rsidRPr="00FC0FDC">
        <w:rPr>
          <w:spacing w:val="-8"/>
        </w:rPr>
        <w:t xml:space="preserve"> </w:t>
      </w:r>
      <w:r w:rsidRPr="00FC0FDC">
        <w:t>norādījumi</w:t>
      </w:r>
      <w:r w:rsidRPr="00FC0FDC">
        <w:rPr>
          <w:spacing w:val="-9"/>
        </w:rPr>
        <w:t xml:space="preserve"> </w:t>
      </w:r>
      <w:r w:rsidRPr="00FC0FDC">
        <w:t>par</w:t>
      </w:r>
      <w:r w:rsidRPr="00FC0FDC">
        <w:rPr>
          <w:spacing w:val="-9"/>
        </w:rPr>
        <w:t xml:space="preserve"> </w:t>
      </w:r>
      <w:r w:rsidRPr="00FC0FDC">
        <w:rPr>
          <w:spacing w:val="-2"/>
        </w:rPr>
        <w:t>rīkošanos</w:t>
      </w:r>
    </w:p>
    <w:p w14:paraId="7D7A5A00" w14:textId="77777777" w:rsidR="00D7381D" w:rsidRPr="00092E1D" w:rsidRDefault="00D7381D" w:rsidP="00E711C1">
      <w:pPr>
        <w:pStyle w:val="BodyText"/>
        <w:rPr>
          <w:rFonts w:ascii="Times New Roman Bold" w:hAnsi="Times New Roman Bold"/>
          <w:bCs/>
          <w:sz w:val="21"/>
        </w:rPr>
      </w:pPr>
    </w:p>
    <w:p w14:paraId="59DBB725" w14:textId="77777777" w:rsidR="00D7381D" w:rsidRPr="00FC0FDC" w:rsidRDefault="00F70185" w:rsidP="00E711C1">
      <w:pPr>
        <w:pStyle w:val="BodyText"/>
      </w:pPr>
      <w:r w:rsidRPr="00FC0FDC">
        <w:t>Šķīdumu Otulfi flakonā vai pilnšļircē nedrīkst sakratīt. Pirms subkutānas ievadīšanas vizuāli jāpārbauda, vai šķīdumā nav daļiņu un vai tas nav mainījis krāsu. Šķīdums ir dzidrs līdz nedaudz opalescējošs, bezkrāsains līdz gaiši brūngani dzeltens un var saturēt dažas mazas, caurspīdīgas vai baltas proteīnu daļiņas. Proteīnu šķīdumiem šāds izskats nav neparasts. Zāles nedrīkst lietot, ja šķīdums ir mainījis krāsu vai kļuvis duļķains, vai arī ja tajā ir svešas daļiņas. Pirms lietošanas Otulfi jāļauj</w:t>
      </w:r>
      <w:r w:rsidRPr="00FC0FDC">
        <w:rPr>
          <w:spacing w:val="-3"/>
        </w:rPr>
        <w:t xml:space="preserve"> </w:t>
      </w:r>
      <w:r w:rsidRPr="00FC0FDC">
        <w:t>sasilt</w:t>
      </w:r>
      <w:r w:rsidRPr="00FC0FDC">
        <w:rPr>
          <w:spacing w:val="-3"/>
        </w:rPr>
        <w:t xml:space="preserve"> </w:t>
      </w:r>
      <w:r w:rsidRPr="00FC0FDC">
        <w:t>līdz</w:t>
      </w:r>
      <w:r w:rsidRPr="00FC0FDC">
        <w:rPr>
          <w:spacing w:val="-4"/>
        </w:rPr>
        <w:t xml:space="preserve"> </w:t>
      </w:r>
      <w:r w:rsidRPr="00FC0FDC">
        <w:t>istabas</w:t>
      </w:r>
      <w:r w:rsidRPr="00FC0FDC">
        <w:rPr>
          <w:spacing w:val="-4"/>
        </w:rPr>
        <w:t xml:space="preserve"> </w:t>
      </w:r>
      <w:r w:rsidRPr="00FC0FDC">
        <w:t>temperatūrai</w:t>
      </w:r>
      <w:r w:rsidRPr="00FC0FDC">
        <w:rPr>
          <w:spacing w:val="-4"/>
        </w:rPr>
        <w:t xml:space="preserve"> </w:t>
      </w:r>
      <w:r w:rsidRPr="00FC0FDC">
        <w:t>(tas</w:t>
      </w:r>
      <w:r w:rsidRPr="00FC0FDC">
        <w:rPr>
          <w:spacing w:val="-4"/>
        </w:rPr>
        <w:t xml:space="preserve"> </w:t>
      </w:r>
      <w:r w:rsidRPr="00FC0FDC">
        <w:t>prasa</w:t>
      </w:r>
      <w:r w:rsidRPr="00FC0FDC">
        <w:rPr>
          <w:spacing w:val="-2"/>
        </w:rPr>
        <w:t xml:space="preserve"> </w:t>
      </w:r>
      <w:r w:rsidRPr="00FC0FDC">
        <w:t>apmēram</w:t>
      </w:r>
      <w:r w:rsidRPr="00FC0FDC">
        <w:rPr>
          <w:spacing w:val="-4"/>
        </w:rPr>
        <w:t xml:space="preserve"> </w:t>
      </w:r>
      <w:r w:rsidRPr="00FC0FDC">
        <w:t>pusstundu).</w:t>
      </w:r>
      <w:r w:rsidRPr="00FC0FDC">
        <w:rPr>
          <w:spacing w:val="-3"/>
        </w:rPr>
        <w:t xml:space="preserve"> </w:t>
      </w:r>
      <w:r w:rsidRPr="00FC0FDC">
        <w:t>Sīkāki</w:t>
      </w:r>
      <w:r w:rsidRPr="00FC0FDC">
        <w:rPr>
          <w:spacing w:val="-4"/>
        </w:rPr>
        <w:t xml:space="preserve"> </w:t>
      </w:r>
      <w:r w:rsidRPr="00FC0FDC">
        <w:t>norādījumi</w:t>
      </w:r>
      <w:r w:rsidRPr="00FC0FDC">
        <w:rPr>
          <w:spacing w:val="-3"/>
        </w:rPr>
        <w:t xml:space="preserve"> </w:t>
      </w:r>
      <w:r w:rsidRPr="00FC0FDC">
        <w:t>par</w:t>
      </w:r>
      <w:r w:rsidRPr="00FC0FDC">
        <w:rPr>
          <w:spacing w:val="-3"/>
        </w:rPr>
        <w:t xml:space="preserve"> </w:t>
      </w:r>
      <w:r w:rsidRPr="00FC0FDC">
        <w:t>lietošanu sniegti lietošanas instrukcijā.</w:t>
      </w:r>
    </w:p>
    <w:p w14:paraId="5D0DFE1A" w14:textId="77777777" w:rsidR="00D7381D" w:rsidRPr="00FC0FDC" w:rsidRDefault="00D7381D" w:rsidP="00E711C1">
      <w:pPr>
        <w:pStyle w:val="BodyText"/>
        <w:rPr>
          <w:sz w:val="21"/>
        </w:rPr>
      </w:pPr>
    </w:p>
    <w:p w14:paraId="7CDA085A" w14:textId="77777777" w:rsidR="00D7381D" w:rsidRPr="00FC0FDC" w:rsidRDefault="00F70185" w:rsidP="00E711C1">
      <w:pPr>
        <w:pStyle w:val="BodyText"/>
      </w:pPr>
      <w:r w:rsidRPr="00FC0FDC">
        <w:t>Otulfi nesatur konservantus, tādēļ neizlietotās zāles, kas palikušas flakonā un šļircē, nedrīkst lietot. Otulfi</w:t>
      </w:r>
      <w:r w:rsidRPr="00FC0FDC">
        <w:rPr>
          <w:spacing w:val="-3"/>
        </w:rPr>
        <w:t xml:space="preserve"> </w:t>
      </w:r>
      <w:r w:rsidRPr="00FC0FDC">
        <w:t>tiek</w:t>
      </w:r>
      <w:r w:rsidRPr="00FC0FDC">
        <w:rPr>
          <w:spacing w:val="-3"/>
        </w:rPr>
        <w:t xml:space="preserve"> </w:t>
      </w:r>
      <w:r w:rsidRPr="00FC0FDC">
        <w:t>piegādāts</w:t>
      </w:r>
      <w:r w:rsidRPr="00FC0FDC">
        <w:rPr>
          <w:spacing w:val="-4"/>
        </w:rPr>
        <w:t xml:space="preserve"> </w:t>
      </w:r>
      <w:r w:rsidRPr="00FC0FDC">
        <w:t>sterilā</w:t>
      </w:r>
      <w:r w:rsidRPr="00FC0FDC">
        <w:rPr>
          <w:spacing w:val="-3"/>
        </w:rPr>
        <w:t xml:space="preserve"> </w:t>
      </w:r>
      <w:r w:rsidRPr="00FC0FDC">
        <w:t>vienreizējas</w:t>
      </w:r>
      <w:r w:rsidRPr="00FC0FDC">
        <w:rPr>
          <w:spacing w:val="-2"/>
        </w:rPr>
        <w:t xml:space="preserve"> </w:t>
      </w:r>
      <w:r w:rsidRPr="00FC0FDC">
        <w:t>lietošanas</w:t>
      </w:r>
      <w:r w:rsidRPr="00FC0FDC">
        <w:rPr>
          <w:spacing w:val="-5"/>
        </w:rPr>
        <w:t xml:space="preserve"> </w:t>
      </w:r>
      <w:r w:rsidRPr="00FC0FDC">
        <w:t>flakonā</w:t>
      </w:r>
      <w:r w:rsidRPr="00FC0FDC">
        <w:rPr>
          <w:spacing w:val="-4"/>
        </w:rPr>
        <w:t xml:space="preserve"> </w:t>
      </w:r>
      <w:r w:rsidRPr="00FC0FDC">
        <w:t>vai</w:t>
      </w:r>
      <w:r w:rsidRPr="00FC0FDC">
        <w:rPr>
          <w:spacing w:val="-3"/>
        </w:rPr>
        <w:t xml:space="preserve"> </w:t>
      </w:r>
      <w:r w:rsidRPr="00FC0FDC">
        <w:t>vienreizējas</w:t>
      </w:r>
      <w:r w:rsidRPr="00FC0FDC">
        <w:rPr>
          <w:spacing w:val="-4"/>
        </w:rPr>
        <w:t xml:space="preserve"> </w:t>
      </w:r>
      <w:r w:rsidRPr="00FC0FDC">
        <w:t>lietošanas</w:t>
      </w:r>
      <w:r w:rsidRPr="00FC0FDC">
        <w:rPr>
          <w:spacing w:val="-4"/>
        </w:rPr>
        <w:t xml:space="preserve"> </w:t>
      </w:r>
      <w:r w:rsidRPr="00FC0FDC">
        <w:t>pilnšļircē.</w:t>
      </w:r>
      <w:r w:rsidRPr="00FC0FDC">
        <w:rPr>
          <w:spacing w:val="-3"/>
        </w:rPr>
        <w:t xml:space="preserve"> </w:t>
      </w:r>
      <w:r w:rsidRPr="00FC0FDC">
        <w:t>Šļirci, adatu un flakonu nekādā gadījumā nedrīkst lietot atkārtoti. Neizlietotās zāles vai izlietotie materiāli jāiznīcina atbilstoši vietējām prasībām.</w:t>
      </w:r>
    </w:p>
    <w:p w14:paraId="537F6DE3" w14:textId="77777777" w:rsidR="00D7381D" w:rsidRPr="00092E1D" w:rsidRDefault="00D7381D" w:rsidP="00E711C1">
      <w:pPr>
        <w:pStyle w:val="BodyText"/>
        <w:rPr>
          <w:sz w:val="21"/>
        </w:rPr>
      </w:pPr>
    </w:p>
    <w:p w14:paraId="5AA78DC8" w14:textId="77777777" w:rsidR="00D7381D" w:rsidRPr="00FC0FDC" w:rsidRDefault="00F70185" w:rsidP="00E711C1">
      <w:pPr>
        <w:pStyle w:val="BodyText"/>
      </w:pPr>
      <w:r w:rsidRPr="00FC0FDC">
        <w:t>Lietojot</w:t>
      </w:r>
      <w:r w:rsidRPr="00FC0FDC">
        <w:rPr>
          <w:spacing w:val="-9"/>
        </w:rPr>
        <w:t xml:space="preserve"> </w:t>
      </w:r>
      <w:r w:rsidRPr="00FC0FDC">
        <w:t>vienas</w:t>
      </w:r>
      <w:r w:rsidRPr="00FC0FDC">
        <w:rPr>
          <w:spacing w:val="-7"/>
        </w:rPr>
        <w:t xml:space="preserve"> </w:t>
      </w:r>
      <w:r w:rsidRPr="00FC0FDC">
        <w:t>devas</w:t>
      </w:r>
      <w:r w:rsidRPr="00FC0FDC">
        <w:rPr>
          <w:spacing w:val="-7"/>
        </w:rPr>
        <w:t xml:space="preserve"> </w:t>
      </w:r>
      <w:r w:rsidRPr="00FC0FDC">
        <w:t>flakonu,</w:t>
      </w:r>
      <w:r w:rsidRPr="00FC0FDC">
        <w:rPr>
          <w:spacing w:val="-6"/>
        </w:rPr>
        <w:t xml:space="preserve"> </w:t>
      </w:r>
      <w:r w:rsidRPr="00FC0FDC">
        <w:t>ieteicams</w:t>
      </w:r>
      <w:r w:rsidRPr="00FC0FDC">
        <w:rPr>
          <w:spacing w:val="-5"/>
        </w:rPr>
        <w:t xml:space="preserve"> </w:t>
      </w:r>
      <w:r w:rsidRPr="00FC0FDC">
        <w:t>izmantot</w:t>
      </w:r>
      <w:r w:rsidRPr="00FC0FDC">
        <w:rPr>
          <w:spacing w:val="-7"/>
        </w:rPr>
        <w:t xml:space="preserve"> </w:t>
      </w:r>
      <w:r w:rsidRPr="00FC0FDC">
        <w:t>1</w:t>
      </w:r>
      <w:r w:rsidRPr="00FC0FDC">
        <w:rPr>
          <w:spacing w:val="-6"/>
        </w:rPr>
        <w:t xml:space="preserve"> </w:t>
      </w:r>
      <w:r w:rsidRPr="00FC0FDC">
        <w:t>ml</w:t>
      </w:r>
      <w:r w:rsidRPr="00FC0FDC">
        <w:rPr>
          <w:spacing w:val="-6"/>
        </w:rPr>
        <w:t xml:space="preserve"> </w:t>
      </w:r>
      <w:r w:rsidRPr="00FC0FDC">
        <w:t>šļirci</w:t>
      </w:r>
      <w:r w:rsidRPr="00FC0FDC">
        <w:rPr>
          <w:spacing w:val="-6"/>
        </w:rPr>
        <w:t xml:space="preserve"> </w:t>
      </w:r>
      <w:r w:rsidRPr="00FC0FDC">
        <w:t>ar</w:t>
      </w:r>
      <w:r w:rsidRPr="00FC0FDC">
        <w:rPr>
          <w:spacing w:val="-6"/>
        </w:rPr>
        <w:t xml:space="preserve"> </w:t>
      </w:r>
      <w:r w:rsidRPr="00FC0FDC">
        <w:t>27.</w:t>
      </w:r>
      <w:r w:rsidRPr="00FC0FDC">
        <w:rPr>
          <w:spacing w:val="-7"/>
        </w:rPr>
        <w:t xml:space="preserve"> </w:t>
      </w:r>
      <w:r w:rsidRPr="00FC0FDC">
        <w:t>izmēra</w:t>
      </w:r>
      <w:r w:rsidRPr="00FC0FDC">
        <w:rPr>
          <w:spacing w:val="-6"/>
        </w:rPr>
        <w:t xml:space="preserve"> </w:t>
      </w:r>
      <w:r w:rsidRPr="00FC0FDC">
        <w:t>½</w:t>
      </w:r>
      <w:r w:rsidRPr="00FC0FDC">
        <w:rPr>
          <w:spacing w:val="-7"/>
        </w:rPr>
        <w:t xml:space="preserve"> </w:t>
      </w:r>
      <w:r w:rsidRPr="00FC0FDC">
        <w:t>collas</w:t>
      </w:r>
      <w:r w:rsidRPr="00FC0FDC">
        <w:rPr>
          <w:spacing w:val="-6"/>
        </w:rPr>
        <w:t xml:space="preserve"> </w:t>
      </w:r>
      <w:r w:rsidRPr="00FC0FDC">
        <w:t>(13</w:t>
      </w:r>
      <w:r w:rsidRPr="00FC0FDC">
        <w:rPr>
          <w:spacing w:val="-7"/>
        </w:rPr>
        <w:t xml:space="preserve"> </w:t>
      </w:r>
      <w:r w:rsidRPr="00FC0FDC">
        <w:t>mm)</w:t>
      </w:r>
      <w:r w:rsidRPr="00FC0FDC">
        <w:rPr>
          <w:spacing w:val="-6"/>
        </w:rPr>
        <w:t xml:space="preserve"> </w:t>
      </w:r>
      <w:r w:rsidRPr="00FC0FDC">
        <w:rPr>
          <w:spacing w:val="-2"/>
        </w:rPr>
        <w:t>adatu.</w:t>
      </w:r>
    </w:p>
    <w:p w14:paraId="68F71635" w14:textId="77777777" w:rsidR="00D7381D" w:rsidRPr="00092E1D" w:rsidRDefault="00D7381D" w:rsidP="00E711C1">
      <w:pPr>
        <w:pStyle w:val="BodyText"/>
        <w:rPr>
          <w:sz w:val="21"/>
          <w:szCs w:val="20"/>
          <w:rPrChange w:id="472" w:author="Author" w:date="2026-02-01T23:07:00Z">
            <w:rPr>
              <w:sz w:val="24"/>
              <w:szCs w:val="20"/>
            </w:rPr>
          </w:rPrChange>
        </w:rPr>
      </w:pPr>
    </w:p>
    <w:p w14:paraId="6A1BE650" w14:textId="77777777" w:rsidR="00D7381D" w:rsidRPr="00092E1D" w:rsidRDefault="00D7381D" w:rsidP="00E711C1">
      <w:pPr>
        <w:pStyle w:val="BodyText"/>
        <w:rPr>
          <w:sz w:val="21"/>
          <w:szCs w:val="24"/>
          <w:rPrChange w:id="473" w:author="Author" w:date="2026-02-01T23:07:00Z">
            <w:rPr>
              <w:sz w:val="20"/>
              <w:szCs w:val="24"/>
            </w:rPr>
          </w:rPrChange>
        </w:rPr>
      </w:pPr>
    </w:p>
    <w:p w14:paraId="4B5F7CF4" w14:textId="77777777" w:rsidR="00D7381D" w:rsidRPr="00FC0FDC" w:rsidRDefault="00F70185" w:rsidP="00E711C1">
      <w:pPr>
        <w:pStyle w:val="Heading1"/>
        <w:numPr>
          <w:ilvl w:val="0"/>
          <w:numId w:val="34"/>
        </w:numPr>
        <w:tabs>
          <w:tab w:val="left" w:pos="567"/>
          <w:tab w:val="left" w:pos="805"/>
        </w:tabs>
        <w:spacing w:before="0"/>
        <w:ind w:left="0" w:firstLine="0"/>
      </w:pPr>
      <w:r w:rsidRPr="00FC0FDC">
        <w:rPr>
          <w:spacing w:val="-2"/>
        </w:rPr>
        <w:t>REĢISTRĀCIJAS</w:t>
      </w:r>
      <w:r w:rsidRPr="00FC0FDC">
        <w:rPr>
          <w:spacing w:val="3"/>
        </w:rPr>
        <w:t xml:space="preserve"> </w:t>
      </w:r>
      <w:r w:rsidRPr="00FC0FDC">
        <w:rPr>
          <w:spacing w:val="-2"/>
        </w:rPr>
        <w:t>APLIECĪBAS</w:t>
      </w:r>
      <w:r w:rsidRPr="00FC0FDC">
        <w:rPr>
          <w:spacing w:val="3"/>
        </w:rPr>
        <w:t xml:space="preserve"> </w:t>
      </w:r>
      <w:r w:rsidRPr="00FC0FDC">
        <w:rPr>
          <w:spacing w:val="-2"/>
        </w:rPr>
        <w:t>ĪPAŠNIEKS</w:t>
      </w:r>
    </w:p>
    <w:p w14:paraId="29497A14" w14:textId="77777777" w:rsidR="00D7381D" w:rsidRPr="00FC0FDC" w:rsidRDefault="00D7381D" w:rsidP="00E711C1">
      <w:pPr>
        <w:pStyle w:val="BodyText"/>
        <w:rPr>
          <w:b/>
          <w:sz w:val="21"/>
        </w:rPr>
      </w:pPr>
    </w:p>
    <w:p w14:paraId="02DD1827" w14:textId="77777777" w:rsidR="00D7381D" w:rsidRPr="00FC0FDC" w:rsidRDefault="00F70185" w:rsidP="00E711C1">
      <w:pPr>
        <w:pStyle w:val="BodyText"/>
      </w:pPr>
      <w:r w:rsidRPr="00FC0FDC">
        <w:t>Fresenius</w:t>
      </w:r>
      <w:r w:rsidRPr="00FC0FDC">
        <w:rPr>
          <w:spacing w:val="-12"/>
        </w:rPr>
        <w:t xml:space="preserve"> </w:t>
      </w:r>
      <w:r w:rsidRPr="00FC0FDC">
        <w:t>Kabi</w:t>
      </w:r>
      <w:r w:rsidRPr="00FC0FDC">
        <w:rPr>
          <w:spacing w:val="-11"/>
        </w:rPr>
        <w:t xml:space="preserve"> </w:t>
      </w:r>
      <w:r w:rsidRPr="00FC0FDC">
        <w:t>Deutschland</w:t>
      </w:r>
      <w:r w:rsidRPr="00FC0FDC">
        <w:rPr>
          <w:spacing w:val="-11"/>
        </w:rPr>
        <w:t xml:space="preserve"> </w:t>
      </w:r>
      <w:r w:rsidRPr="00FC0FDC">
        <w:rPr>
          <w:spacing w:val="-4"/>
        </w:rPr>
        <w:t>GmbH</w:t>
      </w:r>
    </w:p>
    <w:p w14:paraId="76F43D32" w14:textId="77777777" w:rsidR="00D7381D" w:rsidRPr="00FC0FDC" w:rsidRDefault="00F70185" w:rsidP="00E711C1">
      <w:pPr>
        <w:pStyle w:val="BodyText"/>
      </w:pPr>
      <w:r w:rsidRPr="00FC0FDC">
        <w:rPr>
          <w:spacing w:val="-2"/>
        </w:rPr>
        <w:t>Else-Kroener-Strasse</w:t>
      </w:r>
      <w:r w:rsidRPr="00FC0FDC">
        <w:rPr>
          <w:spacing w:val="14"/>
        </w:rPr>
        <w:t xml:space="preserve"> </w:t>
      </w:r>
      <w:r w:rsidRPr="00FC0FDC">
        <w:rPr>
          <w:spacing w:val="-10"/>
        </w:rPr>
        <w:t>1</w:t>
      </w:r>
    </w:p>
    <w:p w14:paraId="12DCADBE" w14:textId="77777777" w:rsidR="00343025" w:rsidRPr="00FC0FDC" w:rsidRDefault="00F70185" w:rsidP="00E711C1">
      <w:pPr>
        <w:pStyle w:val="BodyText"/>
      </w:pPr>
      <w:r w:rsidRPr="00FC0FDC">
        <w:t>61352</w:t>
      </w:r>
      <w:r w:rsidRPr="00FC0FDC">
        <w:rPr>
          <w:spacing w:val="-11"/>
        </w:rPr>
        <w:t xml:space="preserve"> </w:t>
      </w:r>
      <w:r w:rsidRPr="00FC0FDC">
        <w:t>Bad</w:t>
      </w:r>
      <w:r w:rsidRPr="00FC0FDC">
        <w:rPr>
          <w:spacing w:val="-11"/>
        </w:rPr>
        <w:t xml:space="preserve"> </w:t>
      </w:r>
      <w:r w:rsidRPr="00FC0FDC">
        <w:t>Homburg</w:t>
      </w:r>
      <w:r w:rsidRPr="00FC0FDC">
        <w:rPr>
          <w:spacing w:val="-11"/>
        </w:rPr>
        <w:t xml:space="preserve"> </w:t>
      </w:r>
      <w:r w:rsidRPr="00FC0FDC">
        <w:t xml:space="preserve">v.d.Hoehe </w:t>
      </w:r>
    </w:p>
    <w:p w14:paraId="3701FEE8" w14:textId="77777777" w:rsidR="00D7381D" w:rsidRPr="00FC0FDC" w:rsidRDefault="00F70185" w:rsidP="00E711C1">
      <w:pPr>
        <w:pStyle w:val="BodyText"/>
      </w:pPr>
      <w:r w:rsidRPr="00FC0FDC">
        <w:rPr>
          <w:spacing w:val="-2"/>
        </w:rPr>
        <w:t>Vācija</w:t>
      </w:r>
    </w:p>
    <w:p w14:paraId="629CDC8D" w14:textId="77777777" w:rsidR="00D7381D" w:rsidRPr="00092E1D" w:rsidRDefault="00D7381D" w:rsidP="00E711C1">
      <w:pPr>
        <w:pStyle w:val="BodyText"/>
        <w:rPr>
          <w:sz w:val="21"/>
        </w:rPr>
      </w:pPr>
    </w:p>
    <w:p w14:paraId="36C5F7FF" w14:textId="77777777" w:rsidR="00D7381D" w:rsidRPr="00092E1D" w:rsidRDefault="00D7381D" w:rsidP="00E711C1">
      <w:pPr>
        <w:pStyle w:val="BodyText"/>
        <w:rPr>
          <w:sz w:val="21"/>
          <w:szCs w:val="28"/>
          <w:rPrChange w:id="474" w:author="Author" w:date="2026-02-01T23:08:00Z">
            <w:rPr>
              <w:sz w:val="19"/>
              <w:szCs w:val="28"/>
            </w:rPr>
          </w:rPrChange>
        </w:rPr>
      </w:pPr>
    </w:p>
    <w:p w14:paraId="63C7C541" w14:textId="77777777" w:rsidR="00D7381D" w:rsidRPr="00FC0FDC" w:rsidRDefault="00F70185" w:rsidP="00E711C1">
      <w:pPr>
        <w:pStyle w:val="Heading1"/>
        <w:numPr>
          <w:ilvl w:val="0"/>
          <w:numId w:val="34"/>
        </w:numPr>
        <w:tabs>
          <w:tab w:val="left" w:pos="567"/>
          <w:tab w:val="left" w:pos="806"/>
        </w:tabs>
        <w:spacing w:before="0"/>
        <w:ind w:left="0" w:firstLine="0"/>
      </w:pPr>
      <w:r w:rsidRPr="00FC0FDC">
        <w:rPr>
          <w:spacing w:val="-2"/>
        </w:rPr>
        <w:t>REĢISTRĀCIJAS</w:t>
      </w:r>
      <w:r w:rsidRPr="00FC0FDC">
        <w:rPr>
          <w:spacing w:val="4"/>
        </w:rPr>
        <w:t xml:space="preserve"> </w:t>
      </w:r>
      <w:r w:rsidRPr="00FC0FDC">
        <w:rPr>
          <w:spacing w:val="-2"/>
        </w:rPr>
        <w:t>APLIECĪBAS</w:t>
      </w:r>
      <w:r w:rsidRPr="00FC0FDC">
        <w:rPr>
          <w:spacing w:val="5"/>
        </w:rPr>
        <w:t xml:space="preserve"> </w:t>
      </w:r>
      <w:r w:rsidRPr="00FC0FDC">
        <w:rPr>
          <w:spacing w:val="-2"/>
        </w:rPr>
        <w:t>NUMURS(-</w:t>
      </w:r>
      <w:r w:rsidRPr="00FC0FDC">
        <w:rPr>
          <w:spacing w:val="-5"/>
        </w:rPr>
        <w:t>I)</w:t>
      </w:r>
    </w:p>
    <w:p w14:paraId="01E743BB" w14:textId="77777777" w:rsidR="00D7381D" w:rsidRPr="00092E1D" w:rsidRDefault="00D7381D" w:rsidP="00E711C1">
      <w:pPr>
        <w:pStyle w:val="BodyText"/>
        <w:rPr>
          <w:bCs/>
        </w:rPr>
      </w:pPr>
    </w:p>
    <w:p w14:paraId="201E0CBD" w14:textId="77777777" w:rsidR="00D7381D" w:rsidRPr="00FC0FDC" w:rsidRDefault="00F70185" w:rsidP="00E711C1">
      <w:pPr>
        <w:pStyle w:val="BodyText"/>
      </w:pPr>
      <w:r w:rsidRPr="00FC0FDC">
        <w:rPr>
          <w:u w:val="single"/>
        </w:rPr>
        <w:t>Otulfi</w:t>
      </w:r>
      <w:r w:rsidRPr="00FC0FDC">
        <w:rPr>
          <w:spacing w:val="-6"/>
          <w:u w:val="single"/>
        </w:rPr>
        <w:t xml:space="preserve"> </w:t>
      </w:r>
      <w:r w:rsidRPr="00FC0FDC">
        <w:rPr>
          <w:u w:val="single"/>
        </w:rPr>
        <w:t>45</w:t>
      </w:r>
      <w:ins w:id="475" w:author="Author" w:date="2026-01-24T20:09:00Z">
        <w:r w:rsidR="00E64A1E" w:rsidRPr="00FC0FDC">
          <w:rPr>
            <w:u w:val="single"/>
          </w:rPr>
          <w:t> </w:t>
        </w:r>
      </w:ins>
      <w:del w:id="476" w:author="Author" w:date="2026-01-24T20:09:00Z">
        <w:r w:rsidRPr="00FC0FDC" w:rsidDel="00E64A1E">
          <w:rPr>
            <w:spacing w:val="-5"/>
            <w:u w:val="single"/>
          </w:rPr>
          <w:delText xml:space="preserve"> </w:delText>
        </w:r>
      </w:del>
      <w:r w:rsidRPr="00FC0FDC">
        <w:rPr>
          <w:u w:val="single"/>
        </w:rPr>
        <w:t>mg</w:t>
      </w:r>
      <w:r w:rsidRPr="00FC0FDC">
        <w:rPr>
          <w:spacing w:val="-7"/>
          <w:u w:val="single"/>
        </w:rPr>
        <w:t xml:space="preserve"> </w:t>
      </w:r>
      <w:r w:rsidRPr="00FC0FDC">
        <w:rPr>
          <w:u w:val="single"/>
        </w:rPr>
        <w:t>šķīdums</w:t>
      </w:r>
      <w:r w:rsidRPr="00FC0FDC">
        <w:rPr>
          <w:spacing w:val="-6"/>
          <w:u w:val="single"/>
        </w:rPr>
        <w:t xml:space="preserve"> </w:t>
      </w:r>
      <w:r w:rsidRPr="00FC0FDC">
        <w:rPr>
          <w:spacing w:val="-2"/>
          <w:u w:val="single"/>
        </w:rPr>
        <w:t>injekcijām</w:t>
      </w:r>
    </w:p>
    <w:p w14:paraId="3BDB8428" w14:textId="77777777" w:rsidR="00D7381D" w:rsidRPr="00FC0FDC" w:rsidRDefault="00F70185" w:rsidP="00E711C1">
      <w:pPr>
        <w:pStyle w:val="BodyText"/>
      </w:pPr>
      <w:r w:rsidRPr="00FC0FDC">
        <w:rPr>
          <w:spacing w:val="-2"/>
        </w:rPr>
        <w:t>EU/1/24/1863/004</w:t>
      </w:r>
    </w:p>
    <w:p w14:paraId="6F69C6AC" w14:textId="77777777" w:rsidR="00D7381D" w:rsidRPr="00FC0FDC" w:rsidRDefault="00D7381D" w:rsidP="00E711C1">
      <w:pPr>
        <w:pStyle w:val="BodyText"/>
        <w:rPr>
          <w:sz w:val="21"/>
        </w:rPr>
      </w:pPr>
    </w:p>
    <w:p w14:paraId="47F7B403" w14:textId="77777777" w:rsidR="00D7381D" w:rsidRPr="00FC0FDC" w:rsidRDefault="00F70185" w:rsidP="00E711C1">
      <w:pPr>
        <w:pStyle w:val="BodyText"/>
      </w:pPr>
      <w:r w:rsidRPr="00FC0FDC">
        <w:rPr>
          <w:u w:val="single"/>
        </w:rPr>
        <w:t>Otulfi</w:t>
      </w:r>
      <w:r w:rsidRPr="00FC0FDC">
        <w:rPr>
          <w:spacing w:val="-7"/>
          <w:u w:val="single"/>
        </w:rPr>
        <w:t xml:space="preserve"> </w:t>
      </w:r>
      <w:r w:rsidRPr="00FC0FDC">
        <w:rPr>
          <w:u w:val="single"/>
        </w:rPr>
        <w:t>45</w:t>
      </w:r>
      <w:ins w:id="477" w:author="Author" w:date="2026-01-24T20:09:00Z">
        <w:r w:rsidR="00E64A1E" w:rsidRPr="00FC0FDC">
          <w:rPr>
            <w:u w:val="single"/>
          </w:rPr>
          <w:t> </w:t>
        </w:r>
      </w:ins>
      <w:del w:id="478" w:author="Author" w:date="2026-01-24T20:09:00Z">
        <w:r w:rsidRPr="00FC0FDC" w:rsidDel="00E64A1E">
          <w:rPr>
            <w:spacing w:val="-7"/>
            <w:u w:val="single"/>
          </w:rPr>
          <w:delText xml:space="preserve"> </w:delText>
        </w:r>
      </w:del>
      <w:r w:rsidRPr="00FC0FDC">
        <w:rPr>
          <w:u w:val="single"/>
        </w:rPr>
        <w:t>mg</w:t>
      </w:r>
      <w:r w:rsidRPr="00FC0FDC">
        <w:rPr>
          <w:spacing w:val="-8"/>
          <w:u w:val="single"/>
        </w:rPr>
        <w:t xml:space="preserve"> </w:t>
      </w:r>
      <w:r w:rsidRPr="00FC0FDC">
        <w:rPr>
          <w:u w:val="single"/>
        </w:rPr>
        <w:t>šķīdums</w:t>
      </w:r>
      <w:r w:rsidRPr="00FC0FDC">
        <w:rPr>
          <w:spacing w:val="-8"/>
          <w:u w:val="single"/>
        </w:rPr>
        <w:t xml:space="preserve"> </w:t>
      </w:r>
      <w:r w:rsidRPr="00FC0FDC">
        <w:rPr>
          <w:u w:val="single"/>
        </w:rPr>
        <w:t>injekcijām</w:t>
      </w:r>
      <w:r w:rsidRPr="00FC0FDC">
        <w:rPr>
          <w:spacing w:val="-7"/>
          <w:u w:val="single"/>
        </w:rPr>
        <w:t xml:space="preserve"> </w:t>
      </w:r>
      <w:r w:rsidRPr="00FC0FDC">
        <w:rPr>
          <w:spacing w:val="-2"/>
          <w:u w:val="single"/>
        </w:rPr>
        <w:t>pilnšļircē</w:t>
      </w:r>
    </w:p>
    <w:p w14:paraId="04C1B6ED" w14:textId="77777777" w:rsidR="00D7381D" w:rsidRPr="00FC0FDC" w:rsidRDefault="00F70185" w:rsidP="00E711C1">
      <w:pPr>
        <w:pStyle w:val="BodyText"/>
      </w:pPr>
      <w:r w:rsidRPr="00FC0FDC">
        <w:rPr>
          <w:spacing w:val="-2"/>
        </w:rPr>
        <w:t>EU/1/24/1863/001</w:t>
      </w:r>
    </w:p>
    <w:p w14:paraId="169361CA" w14:textId="77777777" w:rsidR="00D7381D" w:rsidRPr="00FC0FDC" w:rsidRDefault="00D7381D" w:rsidP="00E711C1">
      <w:pPr>
        <w:pStyle w:val="BodyText"/>
      </w:pPr>
    </w:p>
    <w:p w14:paraId="2F1B44FF" w14:textId="77777777" w:rsidR="00D7381D" w:rsidRPr="00FC0FDC" w:rsidRDefault="00F70185" w:rsidP="00E711C1">
      <w:pPr>
        <w:pStyle w:val="BodyText"/>
      </w:pPr>
      <w:r w:rsidRPr="00FC0FDC">
        <w:rPr>
          <w:u w:val="single"/>
        </w:rPr>
        <w:t>Otulfi</w:t>
      </w:r>
      <w:r w:rsidRPr="00FC0FDC">
        <w:rPr>
          <w:spacing w:val="-7"/>
          <w:u w:val="single"/>
        </w:rPr>
        <w:t xml:space="preserve"> </w:t>
      </w:r>
      <w:r w:rsidRPr="00FC0FDC">
        <w:rPr>
          <w:u w:val="single"/>
        </w:rPr>
        <w:t>90</w:t>
      </w:r>
      <w:ins w:id="479" w:author="Author" w:date="2026-01-24T20:09:00Z">
        <w:r w:rsidR="00E64A1E" w:rsidRPr="00FC0FDC">
          <w:rPr>
            <w:u w:val="single"/>
          </w:rPr>
          <w:t> </w:t>
        </w:r>
      </w:ins>
      <w:del w:id="480" w:author="Author" w:date="2026-01-24T20:09:00Z">
        <w:r w:rsidRPr="00FC0FDC" w:rsidDel="00E64A1E">
          <w:rPr>
            <w:spacing w:val="-7"/>
            <w:u w:val="single"/>
          </w:rPr>
          <w:delText xml:space="preserve"> </w:delText>
        </w:r>
      </w:del>
      <w:r w:rsidRPr="00FC0FDC">
        <w:rPr>
          <w:u w:val="single"/>
        </w:rPr>
        <w:t>mg</w:t>
      </w:r>
      <w:r w:rsidRPr="00FC0FDC">
        <w:rPr>
          <w:spacing w:val="-8"/>
          <w:u w:val="single"/>
        </w:rPr>
        <w:t xml:space="preserve"> </w:t>
      </w:r>
      <w:r w:rsidRPr="00FC0FDC">
        <w:rPr>
          <w:u w:val="single"/>
        </w:rPr>
        <w:t>šķīdums</w:t>
      </w:r>
      <w:r w:rsidRPr="00FC0FDC">
        <w:rPr>
          <w:spacing w:val="-8"/>
          <w:u w:val="single"/>
        </w:rPr>
        <w:t xml:space="preserve"> </w:t>
      </w:r>
      <w:r w:rsidRPr="00FC0FDC">
        <w:rPr>
          <w:u w:val="single"/>
        </w:rPr>
        <w:t>injekcijām</w:t>
      </w:r>
      <w:r w:rsidRPr="00FC0FDC">
        <w:rPr>
          <w:spacing w:val="-7"/>
          <w:u w:val="single"/>
        </w:rPr>
        <w:t xml:space="preserve"> </w:t>
      </w:r>
      <w:r w:rsidRPr="00FC0FDC">
        <w:rPr>
          <w:spacing w:val="-2"/>
          <w:u w:val="single"/>
        </w:rPr>
        <w:t>pilnšļircē</w:t>
      </w:r>
    </w:p>
    <w:p w14:paraId="4432B078" w14:textId="77777777" w:rsidR="00D7381D" w:rsidRPr="00FC0FDC" w:rsidRDefault="00F70185" w:rsidP="00E711C1">
      <w:pPr>
        <w:pStyle w:val="BodyText"/>
      </w:pPr>
      <w:r w:rsidRPr="00FC0FDC">
        <w:rPr>
          <w:spacing w:val="-2"/>
        </w:rPr>
        <w:t>EU/1/24/1863/002</w:t>
      </w:r>
    </w:p>
    <w:p w14:paraId="67A8D085" w14:textId="77777777" w:rsidR="00D7381D" w:rsidRPr="00092E1D" w:rsidRDefault="00D7381D" w:rsidP="00E711C1">
      <w:pPr>
        <w:rPr>
          <w:sz w:val="21"/>
        </w:rPr>
      </w:pPr>
    </w:p>
    <w:p w14:paraId="525471DB" w14:textId="77777777" w:rsidR="0050325A" w:rsidRPr="00092E1D" w:rsidRDefault="0050325A" w:rsidP="00E711C1">
      <w:pPr>
        <w:rPr>
          <w:sz w:val="21"/>
        </w:rPr>
      </w:pPr>
    </w:p>
    <w:p w14:paraId="0CA0BBD9" w14:textId="77777777" w:rsidR="00D7381D" w:rsidRPr="00FC0FDC" w:rsidRDefault="00F70185" w:rsidP="00E711C1">
      <w:pPr>
        <w:pStyle w:val="Heading1"/>
        <w:numPr>
          <w:ilvl w:val="0"/>
          <w:numId w:val="34"/>
        </w:numPr>
        <w:tabs>
          <w:tab w:val="left" w:pos="567"/>
          <w:tab w:val="left" w:pos="805"/>
        </w:tabs>
        <w:spacing w:before="0"/>
        <w:ind w:left="0" w:firstLine="0"/>
      </w:pPr>
      <w:r w:rsidRPr="00FC0FDC">
        <w:rPr>
          <w:spacing w:val="-2"/>
        </w:rPr>
        <w:t>PIRMĀS</w:t>
      </w:r>
      <w:r w:rsidRPr="00FC0FDC">
        <w:rPr>
          <w:spacing w:val="6"/>
        </w:rPr>
        <w:t xml:space="preserve"> </w:t>
      </w:r>
      <w:r w:rsidRPr="00FC0FDC">
        <w:rPr>
          <w:spacing w:val="-2"/>
        </w:rPr>
        <w:t>REĢISTRĀCIJAS/PĀRREĢISTRĀCIJAS</w:t>
      </w:r>
      <w:r w:rsidRPr="00FC0FDC">
        <w:rPr>
          <w:spacing w:val="7"/>
        </w:rPr>
        <w:t xml:space="preserve"> </w:t>
      </w:r>
      <w:r w:rsidRPr="00FC0FDC">
        <w:rPr>
          <w:spacing w:val="-2"/>
        </w:rPr>
        <w:t>DATUMS</w:t>
      </w:r>
    </w:p>
    <w:p w14:paraId="0D532CC8" w14:textId="77777777" w:rsidR="00D7381D" w:rsidRPr="00FC0FDC" w:rsidRDefault="00D7381D" w:rsidP="00E711C1">
      <w:pPr>
        <w:pStyle w:val="BodyText"/>
        <w:rPr>
          <w:b/>
          <w:sz w:val="21"/>
        </w:rPr>
      </w:pPr>
    </w:p>
    <w:p w14:paraId="4AE9A9EE" w14:textId="77777777" w:rsidR="00D7381D" w:rsidRPr="00FC0FDC" w:rsidRDefault="00F70185" w:rsidP="00E711C1">
      <w:pPr>
        <w:pStyle w:val="BodyText"/>
      </w:pPr>
      <w:r w:rsidRPr="00FC0FDC">
        <w:t>Reģistrācijas</w:t>
      </w:r>
      <w:r w:rsidRPr="00FC0FDC">
        <w:rPr>
          <w:spacing w:val="-8"/>
        </w:rPr>
        <w:t xml:space="preserve"> </w:t>
      </w:r>
      <w:r w:rsidRPr="00FC0FDC">
        <w:t>datums:</w:t>
      </w:r>
      <w:r w:rsidRPr="00FC0FDC">
        <w:rPr>
          <w:spacing w:val="-9"/>
        </w:rPr>
        <w:t xml:space="preserve"> </w:t>
      </w:r>
      <w:r w:rsidRPr="00FC0FDC">
        <w:t>2024.</w:t>
      </w:r>
      <w:r w:rsidRPr="00FC0FDC">
        <w:rPr>
          <w:spacing w:val="-8"/>
        </w:rPr>
        <w:t xml:space="preserve"> </w:t>
      </w:r>
      <w:r w:rsidRPr="00FC0FDC">
        <w:t>gada</w:t>
      </w:r>
      <w:r w:rsidRPr="00FC0FDC">
        <w:rPr>
          <w:spacing w:val="-9"/>
        </w:rPr>
        <w:t xml:space="preserve"> </w:t>
      </w:r>
      <w:r w:rsidRPr="00FC0FDC">
        <w:t>25.</w:t>
      </w:r>
      <w:r w:rsidRPr="00FC0FDC">
        <w:rPr>
          <w:spacing w:val="-8"/>
        </w:rPr>
        <w:t xml:space="preserve"> </w:t>
      </w:r>
      <w:r w:rsidRPr="00FC0FDC">
        <w:rPr>
          <w:spacing w:val="-2"/>
        </w:rPr>
        <w:t>septembris</w:t>
      </w:r>
    </w:p>
    <w:p w14:paraId="0128EEEC" w14:textId="77777777" w:rsidR="00D7381D" w:rsidRPr="00092E1D" w:rsidRDefault="00D7381D" w:rsidP="00E711C1">
      <w:pPr>
        <w:pStyle w:val="BodyText"/>
        <w:rPr>
          <w:sz w:val="21"/>
        </w:rPr>
      </w:pPr>
    </w:p>
    <w:p w14:paraId="1A6296F3" w14:textId="77777777" w:rsidR="00D7381D" w:rsidRPr="00FC0FDC" w:rsidRDefault="00F70185" w:rsidP="00E711C1">
      <w:pPr>
        <w:pStyle w:val="ListParagraph"/>
        <w:numPr>
          <w:ilvl w:val="0"/>
          <w:numId w:val="34"/>
        </w:numPr>
        <w:tabs>
          <w:tab w:val="left" w:pos="567"/>
          <w:tab w:val="left" w:pos="805"/>
        </w:tabs>
        <w:ind w:left="0" w:firstLine="0"/>
        <w:rPr>
          <w:b/>
          <w:color w:val="010101"/>
        </w:rPr>
      </w:pPr>
      <w:r w:rsidRPr="00FC0FDC">
        <w:rPr>
          <w:b/>
          <w:color w:val="010101"/>
          <w:spacing w:val="-2"/>
        </w:rPr>
        <w:t>TEKSTA</w:t>
      </w:r>
      <w:r w:rsidRPr="00FC0FDC">
        <w:rPr>
          <w:b/>
          <w:color w:val="010101"/>
        </w:rPr>
        <w:t xml:space="preserve"> </w:t>
      </w:r>
      <w:r w:rsidRPr="00FC0FDC">
        <w:rPr>
          <w:b/>
          <w:color w:val="010101"/>
          <w:spacing w:val="-2"/>
        </w:rPr>
        <w:t>PĀRSKATĪŠANAS</w:t>
      </w:r>
      <w:r w:rsidRPr="00FC0FDC">
        <w:rPr>
          <w:b/>
          <w:color w:val="010101"/>
          <w:spacing w:val="1"/>
        </w:rPr>
        <w:t xml:space="preserve"> </w:t>
      </w:r>
      <w:r w:rsidRPr="00FC0FDC">
        <w:rPr>
          <w:b/>
          <w:color w:val="010101"/>
          <w:spacing w:val="-2"/>
        </w:rPr>
        <w:t>DATUMS</w:t>
      </w:r>
    </w:p>
    <w:p w14:paraId="53459922" w14:textId="77777777" w:rsidR="00D7381D" w:rsidRPr="00FC0FDC" w:rsidRDefault="00D7381D" w:rsidP="00E711C1">
      <w:pPr>
        <w:pStyle w:val="BodyText"/>
        <w:rPr>
          <w:b/>
          <w:sz w:val="21"/>
        </w:rPr>
      </w:pPr>
    </w:p>
    <w:p w14:paraId="30107CD0" w14:textId="77777777" w:rsidR="008B19AC" w:rsidRPr="00FC0FDC" w:rsidRDefault="00F70185" w:rsidP="00092E1D">
      <w:pPr>
        <w:pStyle w:val="BodyText"/>
        <w:rPr>
          <w:ins w:id="481" w:author="Author" w:date="2026-02-01T22:50:00Z"/>
        </w:rPr>
      </w:pPr>
      <w:r w:rsidRPr="00FC0FDC">
        <w:rPr>
          <w:color w:val="010101"/>
        </w:rPr>
        <w:t>Sīkāka</w:t>
      </w:r>
      <w:r w:rsidRPr="00FC0FDC">
        <w:rPr>
          <w:color w:val="010101"/>
          <w:spacing w:val="-4"/>
        </w:rPr>
        <w:t xml:space="preserve"> </w:t>
      </w:r>
      <w:r w:rsidRPr="00FC0FDC">
        <w:rPr>
          <w:color w:val="010101"/>
        </w:rPr>
        <w:t>informācija</w:t>
      </w:r>
      <w:r w:rsidRPr="00FC0FDC">
        <w:rPr>
          <w:color w:val="010101"/>
          <w:spacing w:val="-4"/>
        </w:rPr>
        <w:t xml:space="preserve"> </w:t>
      </w:r>
      <w:r w:rsidRPr="00FC0FDC">
        <w:rPr>
          <w:color w:val="010101"/>
        </w:rPr>
        <w:t>par</w:t>
      </w:r>
      <w:r w:rsidRPr="00FC0FDC">
        <w:rPr>
          <w:color w:val="010101"/>
          <w:spacing w:val="-3"/>
        </w:rPr>
        <w:t xml:space="preserve"> </w:t>
      </w:r>
      <w:r w:rsidRPr="00FC0FDC">
        <w:rPr>
          <w:color w:val="010101"/>
        </w:rPr>
        <w:t>šīm</w:t>
      </w:r>
      <w:r w:rsidRPr="00FC0FDC">
        <w:rPr>
          <w:color w:val="010101"/>
          <w:spacing w:val="-4"/>
        </w:rPr>
        <w:t xml:space="preserve"> </w:t>
      </w:r>
      <w:r w:rsidRPr="00FC0FDC">
        <w:rPr>
          <w:color w:val="010101"/>
        </w:rPr>
        <w:t>zālēm</w:t>
      </w:r>
      <w:r w:rsidRPr="00FC0FDC">
        <w:rPr>
          <w:color w:val="010101"/>
          <w:spacing w:val="-4"/>
        </w:rPr>
        <w:t xml:space="preserve"> </w:t>
      </w:r>
      <w:r w:rsidRPr="00FC0FDC">
        <w:rPr>
          <w:color w:val="010101"/>
        </w:rPr>
        <w:t>ir</w:t>
      </w:r>
      <w:r w:rsidRPr="00FC0FDC">
        <w:rPr>
          <w:color w:val="010101"/>
          <w:spacing w:val="-3"/>
        </w:rPr>
        <w:t xml:space="preserve"> </w:t>
      </w:r>
      <w:r w:rsidRPr="00FC0FDC">
        <w:rPr>
          <w:color w:val="010101"/>
        </w:rPr>
        <w:t>pieejama</w:t>
      </w:r>
      <w:r w:rsidRPr="00FC0FDC">
        <w:rPr>
          <w:color w:val="010101"/>
          <w:spacing w:val="-4"/>
        </w:rPr>
        <w:t xml:space="preserve"> </w:t>
      </w:r>
      <w:r w:rsidRPr="00FC0FDC">
        <w:rPr>
          <w:color w:val="010101"/>
        </w:rPr>
        <w:t>Eiropas</w:t>
      </w:r>
      <w:r w:rsidRPr="00FC0FDC">
        <w:rPr>
          <w:color w:val="010101"/>
          <w:spacing w:val="-4"/>
        </w:rPr>
        <w:t xml:space="preserve"> </w:t>
      </w:r>
      <w:r w:rsidRPr="00FC0FDC">
        <w:rPr>
          <w:color w:val="010101"/>
        </w:rPr>
        <w:t>Zāļu</w:t>
      </w:r>
      <w:r w:rsidRPr="00FC0FDC">
        <w:rPr>
          <w:color w:val="010101"/>
          <w:spacing w:val="-3"/>
        </w:rPr>
        <w:t xml:space="preserve"> </w:t>
      </w:r>
      <w:r w:rsidRPr="00FC0FDC">
        <w:rPr>
          <w:color w:val="010101"/>
        </w:rPr>
        <w:t>aģentūras</w:t>
      </w:r>
      <w:r w:rsidRPr="00FC0FDC">
        <w:rPr>
          <w:color w:val="010101"/>
          <w:spacing w:val="-4"/>
        </w:rPr>
        <w:t xml:space="preserve"> </w:t>
      </w:r>
      <w:r w:rsidRPr="00FC0FDC">
        <w:rPr>
          <w:color w:val="010101"/>
        </w:rPr>
        <w:t>tīmekļa</w:t>
      </w:r>
      <w:r w:rsidRPr="00FC0FDC">
        <w:rPr>
          <w:color w:val="010101"/>
          <w:spacing w:val="-2"/>
        </w:rPr>
        <w:t xml:space="preserve"> </w:t>
      </w:r>
      <w:r w:rsidRPr="00FC0FDC">
        <w:rPr>
          <w:color w:val="010101"/>
        </w:rPr>
        <w:t xml:space="preserve">vietnē </w:t>
      </w:r>
      <w:hyperlink r:id="rId19">
        <w:r w:rsidRPr="00FC0FDC">
          <w:rPr>
            <w:color w:val="0000FF"/>
            <w:spacing w:val="-2"/>
            <w:u w:val="single" w:color="0000FF"/>
          </w:rPr>
          <w:t>https://www.ema.europa.eu</w:t>
        </w:r>
      </w:hyperlink>
      <w:r w:rsidR="00904B6E" w:rsidRPr="00FC0FDC">
        <w:t>.</w:t>
      </w:r>
      <w:r w:rsidR="00092E1D">
        <w:t xml:space="preserve"> </w:t>
      </w:r>
      <w:ins w:id="482" w:author="Author" w:date="2026-02-01T22:50:00Z">
        <w:r w:rsidR="008B19AC" w:rsidRPr="00FC0FDC">
          <w:br w:type="page"/>
        </w:r>
      </w:ins>
    </w:p>
    <w:p w14:paraId="0391166D" w14:textId="77777777" w:rsidR="008B19AC" w:rsidRPr="00FC0FDC" w:rsidRDefault="00F50533" w:rsidP="00E711C1">
      <w:pPr>
        <w:pStyle w:val="BodyText"/>
        <w:rPr>
          <w:ins w:id="483" w:author="Author" w:date="2026-02-01T22:51:00Z"/>
        </w:rPr>
      </w:pPr>
      <w:ins w:id="484" w:author="Author" w:date="2026-02-01T22:51:00Z">
        <w:r w:rsidRPr="00F06E94">
          <w:rPr>
            <w:noProof/>
          </w:rPr>
          <w:lastRenderedPageBreak/>
          <w:drawing>
            <wp:inline distT="0" distB="0" distL="0" distR="0" wp14:anchorId="3C4FBB06" wp14:editId="59C6A640">
              <wp:extent cx="198755" cy="167005"/>
              <wp:effectExtent l="0" t="0" r="0" b="0"/>
              <wp:docPr id="2" name="image1.png" descr="BT_1000x858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T_1000x858px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 cy="167005"/>
                      </a:xfrm>
                      <a:prstGeom prst="rect">
                        <a:avLst/>
                      </a:prstGeom>
                      <a:noFill/>
                      <a:ln>
                        <a:noFill/>
                      </a:ln>
                    </pic:spPr>
                  </pic:pic>
                </a:graphicData>
              </a:graphic>
            </wp:inline>
          </w:drawing>
        </w:r>
        <w:r w:rsidR="008B19AC" w:rsidRPr="00FC0FDC">
          <w:rPr>
            <w:sz w:val="20"/>
          </w:rPr>
          <w:t xml:space="preserve"> </w:t>
        </w:r>
        <w:r w:rsidR="008B19AC" w:rsidRPr="00FC0FDC">
          <w:t>Šīm zālēm tiek piemērota papildu uzraudzība. Tādējādi būs iespējams ātri identificēt jaunāko informāciju par šo zāļu drošumu. Veselības aprūpes speciālisti tiek lūgti ziņot par jebkādām iespējamām</w:t>
        </w:r>
        <w:r w:rsidR="008B19AC" w:rsidRPr="00FC0FDC">
          <w:rPr>
            <w:spacing w:val="-4"/>
          </w:rPr>
          <w:t xml:space="preserve"> </w:t>
        </w:r>
        <w:r w:rsidR="008B19AC" w:rsidRPr="00FC0FDC">
          <w:t>nevēlamām</w:t>
        </w:r>
        <w:r w:rsidR="008B19AC" w:rsidRPr="00FC0FDC">
          <w:rPr>
            <w:spacing w:val="-4"/>
          </w:rPr>
          <w:t xml:space="preserve"> </w:t>
        </w:r>
        <w:r w:rsidR="008B19AC" w:rsidRPr="00FC0FDC">
          <w:t>blakusparādībām.</w:t>
        </w:r>
        <w:r w:rsidR="008B19AC" w:rsidRPr="00FC0FDC">
          <w:rPr>
            <w:spacing w:val="-3"/>
          </w:rPr>
          <w:t xml:space="preserve"> </w:t>
        </w:r>
        <w:r w:rsidR="008B19AC" w:rsidRPr="00FC0FDC">
          <w:t>Skatīt</w:t>
        </w:r>
        <w:r w:rsidR="008B19AC" w:rsidRPr="00FC0FDC">
          <w:rPr>
            <w:spacing w:val="-3"/>
          </w:rPr>
          <w:t xml:space="preserve"> </w:t>
        </w:r>
        <w:r w:rsidR="008B19AC" w:rsidRPr="00FC0FDC">
          <w:t>4.8.</w:t>
        </w:r>
      </w:ins>
      <w:ins w:id="485" w:author="Author" w:date="2026-02-01T22:57:00Z">
        <w:r w:rsidR="00FC0FDC" w:rsidRPr="00FC0FDC">
          <w:t> </w:t>
        </w:r>
      </w:ins>
      <w:ins w:id="486" w:author="Author" w:date="2026-02-01T22:51:00Z">
        <w:r w:rsidR="008B19AC" w:rsidRPr="00FC0FDC">
          <w:t>apakšpunktu</w:t>
        </w:r>
        <w:r w:rsidR="008B19AC" w:rsidRPr="00FC0FDC">
          <w:rPr>
            <w:spacing w:val="-4"/>
          </w:rPr>
          <w:t xml:space="preserve"> </w:t>
        </w:r>
        <w:r w:rsidR="008B19AC" w:rsidRPr="00FC0FDC">
          <w:t>par</w:t>
        </w:r>
        <w:r w:rsidR="008B19AC" w:rsidRPr="00FC0FDC">
          <w:rPr>
            <w:spacing w:val="-3"/>
          </w:rPr>
          <w:t xml:space="preserve"> </w:t>
        </w:r>
        <w:r w:rsidR="008B19AC" w:rsidRPr="00FC0FDC">
          <w:t>to,</w:t>
        </w:r>
        <w:r w:rsidR="008B19AC" w:rsidRPr="00FC0FDC">
          <w:rPr>
            <w:spacing w:val="-3"/>
          </w:rPr>
          <w:t xml:space="preserve"> </w:t>
        </w:r>
        <w:r w:rsidR="008B19AC" w:rsidRPr="00FC0FDC">
          <w:t>kā</w:t>
        </w:r>
        <w:r w:rsidR="008B19AC" w:rsidRPr="00FC0FDC">
          <w:rPr>
            <w:spacing w:val="-4"/>
          </w:rPr>
          <w:t xml:space="preserve"> </w:t>
        </w:r>
        <w:r w:rsidR="008B19AC" w:rsidRPr="00FC0FDC">
          <w:t>ziņot</w:t>
        </w:r>
        <w:r w:rsidR="008B19AC" w:rsidRPr="00FC0FDC">
          <w:rPr>
            <w:spacing w:val="-3"/>
          </w:rPr>
          <w:t xml:space="preserve"> </w:t>
        </w:r>
        <w:r w:rsidR="008B19AC" w:rsidRPr="00FC0FDC">
          <w:t>par</w:t>
        </w:r>
        <w:r w:rsidR="008B19AC" w:rsidRPr="00FC0FDC">
          <w:rPr>
            <w:spacing w:val="-3"/>
          </w:rPr>
          <w:t xml:space="preserve"> </w:t>
        </w:r>
        <w:r w:rsidR="008B19AC" w:rsidRPr="00FC0FDC">
          <w:t xml:space="preserve">nevēlamām </w:t>
        </w:r>
        <w:r w:rsidR="008B19AC" w:rsidRPr="00FC0FDC">
          <w:rPr>
            <w:spacing w:val="-2"/>
          </w:rPr>
          <w:t>blakusparādībām.</w:t>
        </w:r>
      </w:ins>
    </w:p>
    <w:p w14:paraId="7016056C" w14:textId="77777777" w:rsidR="008B19AC" w:rsidRDefault="008B19AC" w:rsidP="00E711C1">
      <w:pPr>
        <w:rPr>
          <w:ins w:id="487" w:author="Author" w:date="2026-02-01T23:09:00Z"/>
        </w:rPr>
      </w:pPr>
    </w:p>
    <w:p w14:paraId="17DAF86C" w14:textId="77777777" w:rsidR="00D04006" w:rsidRPr="00FC0FDC" w:rsidRDefault="00D04006" w:rsidP="00E711C1">
      <w:pPr>
        <w:rPr>
          <w:ins w:id="488" w:author="Author" w:date="2026-02-01T22:50:00Z"/>
        </w:rPr>
      </w:pPr>
    </w:p>
    <w:p w14:paraId="46790832" w14:textId="6DFC7E22" w:rsidR="008B19AC" w:rsidRPr="00FC0FDC" w:rsidRDefault="00061748">
      <w:pPr>
        <w:widowControl/>
        <w:tabs>
          <w:tab w:val="left" w:pos="567"/>
        </w:tabs>
        <w:autoSpaceDE/>
        <w:autoSpaceDN/>
        <w:outlineLvl w:val="0"/>
        <w:rPr>
          <w:ins w:id="489" w:author="Author" w:date="2026-02-01T22:50:00Z"/>
          <w:b/>
          <w:bCs/>
        </w:rPr>
        <w:pPrChange w:id="490" w:author="SAM_95.3." w:date="2026-03-04T15:25:00Z" w16du:dateUtc="2026-03-04T13:25:00Z">
          <w:pPr>
            <w:widowControl/>
            <w:numPr>
              <w:numId w:val="34"/>
            </w:numPr>
            <w:tabs>
              <w:tab w:val="left" w:pos="567"/>
            </w:tabs>
            <w:autoSpaceDE/>
            <w:autoSpaceDN/>
            <w:spacing w:after="160" w:line="278" w:lineRule="auto"/>
            <w:ind w:left="567" w:hanging="567"/>
            <w:outlineLvl w:val="0"/>
          </w:pPr>
        </w:pPrChange>
      </w:pPr>
      <w:ins w:id="491" w:author="SAM_95.3." w:date="2026-03-04T15:25:00Z" w16du:dateUtc="2026-03-04T13:25:00Z">
        <w:r>
          <w:rPr>
            <w:b/>
            <w:bCs/>
          </w:rPr>
          <w:t xml:space="preserve">1. </w:t>
        </w:r>
      </w:ins>
      <w:ins w:id="492" w:author="Author" w:date="2026-02-01T22:50:00Z">
        <w:r w:rsidR="008B19AC" w:rsidRPr="00FC0FDC">
          <w:rPr>
            <w:b/>
            <w:bCs/>
          </w:rPr>
          <w:t>ZĀĻU</w:t>
        </w:r>
        <w:r w:rsidR="008B19AC" w:rsidRPr="00FC0FDC">
          <w:rPr>
            <w:b/>
            <w:bCs/>
            <w:spacing w:val="-9"/>
          </w:rPr>
          <w:t xml:space="preserve"> </w:t>
        </w:r>
        <w:r w:rsidR="008B19AC" w:rsidRPr="00FC0FDC">
          <w:rPr>
            <w:b/>
            <w:bCs/>
            <w:spacing w:val="-2"/>
          </w:rPr>
          <w:t>NOSAUKUMS</w:t>
        </w:r>
      </w:ins>
    </w:p>
    <w:p w14:paraId="2C3C5283" w14:textId="77777777" w:rsidR="008B19AC" w:rsidRPr="00FC0FDC" w:rsidRDefault="008B19AC" w:rsidP="00E711C1">
      <w:pPr>
        <w:rPr>
          <w:ins w:id="493" w:author="Author" w:date="2026-02-01T22:50:00Z"/>
          <w:b/>
        </w:rPr>
      </w:pPr>
    </w:p>
    <w:p w14:paraId="21363818" w14:textId="1197D96C" w:rsidR="008B19AC" w:rsidRPr="00FC0FDC" w:rsidRDefault="008B19AC" w:rsidP="00E711C1">
      <w:pPr>
        <w:rPr>
          <w:ins w:id="494" w:author="Author" w:date="2026-02-01T22:50:00Z"/>
        </w:rPr>
      </w:pPr>
      <w:ins w:id="495" w:author="Author" w:date="2026-02-01T22:50:00Z">
        <w:r w:rsidRPr="00FC0FDC">
          <w:t>Otulfi</w:t>
        </w:r>
        <w:r w:rsidRPr="00FC0FDC">
          <w:rPr>
            <w:spacing w:val="-7"/>
          </w:rPr>
          <w:t xml:space="preserve"> </w:t>
        </w:r>
        <w:r w:rsidRPr="00FC0FDC">
          <w:t>45</w:t>
        </w:r>
        <w:r w:rsidRPr="00FC0FDC">
          <w:rPr>
            <w:spacing w:val="-7"/>
          </w:rPr>
          <w:t> </w:t>
        </w:r>
        <w:r w:rsidRPr="00FC0FDC">
          <w:t>mg</w:t>
        </w:r>
        <w:r w:rsidRPr="00FC0FDC">
          <w:rPr>
            <w:spacing w:val="-8"/>
          </w:rPr>
          <w:t xml:space="preserve"> </w:t>
        </w:r>
        <w:r w:rsidRPr="00FC0FDC">
          <w:t>šķīdums</w:t>
        </w:r>
        <w:r w:rsidRPr="00FC0FDC">
          <w:rPr>
            <w:spacing w:val="-8"/>
          </w:rPr>
          <w:t xml:space="preserve"> </w:t>
        </w:r>
        <w:r w:rsidRPr="00FC0FDC">
          <w:t>injekcijām</w:t>
        </w:r>
        <w:r w:rsidRPr="00FC0FDC">
          <w:rPr>
            <w:spacing w:val="-7"/>
          </w:rPr>
          <w:t xml:space="preserve"> pildspalvveida </w:t>
        </w:r>
        <w:r w:rsidRPr="00FC0FDC">
          <w:rPr>
            <w:spacing w:val="-2"/>
          </w:rPr>
          <w:t>pilnšļircē</w:t>
        </w:r>
        <w:del w:id="496" w:author="SAM_95.3." w:date="2026-03-04T15:15:00Z" w16du:dateUtc="2026-03-04T13:15:00Z">
          <w:r w:rsidRPr="00FC0FDC" w:rsidDel="00885E1D">
            <w:rPr>
              <w:spacing w:val="-2"/>
            </w:rPr>
            <w:delText>.</w:delText>
          </w:r>
        </w:del>
      </w:ins>
    </w:p>
    <w:p w14:paraId="3812B5A7" w14:textId="5592E54C" w:rsidR="008B19AC" w:rsidRPr="00FC0FDC" w:rsidRDefault="008B19AC" w:rsidP="00E711C1">
      <w:pPr>
        <w:rPr>
          <w:ins w:id="497" w:author="Author" w:date="2026-02-01T22:50:00Z"/>
        </w:rPr>
      </w:pPr>
      <w:ins w:id="498" w:author="Author" w:date="2026-02-01T22:50:00Z">
        <w:r w:rsidRPr="00FC0FDC">
          <w:t>Otulfi</w:t>
        </w:r>
        <w:r w:rsidRPr="00FC0FDC">
          <w:rPr>
            <w:spacing w:val="-7"/>
          </w:rPr>
          <w:t xml:space="preserve"> </w:t>
        </w:r>
        <w:r w:rsidRPr="00FC0FDC">
          <w:t>90 mg</w:t>
        </w:r>
        <w:r w:rsidRPr="00FC0FDC">
          <w:rPr>
            <w:spacing w:val="-8"/>
          </w:rPr>
          <w:t xml:space="preserve"> </w:t>
        </w:r>
        <w:r w:rsidRPr="00FC0FDC">
          <w:t>šķīdums</w:t>
        </w:r>
        <w:r w:rsidRPr="00FC0FDC">
          <w:rPr>
            <w:spacing w:val="-8"/>
          </w:rPr>
          <w:t xml:space="preserve"> </w:t>
        </w:r>
        <w:r w:rsidRPr="00FC0FDC">
          <w:t>injekcijām</w:t>
        </w:r>
        <w:r w:rsidRPr="00FC0FDC">
          <w:rPr>
            <w:spacing w:val="-7"/>
          </w:rPr>
          <w:t xml:space="preserve"> pildspalvveida </w:t>
        </w:r>
        <w:r w:rsidRPr="00FC0FDC">
          <w:rPr>
            <w:spacing w:val="-2"/>
          </w:rPr>
          <w:t>pilnšļircē</w:t>
        </w:r>
        <w:del w:id="499" w:author="SAM_95.3." w:date="2026-03-04T15:15:00Z" w16du:dateUtc="2026-03-04T13:15:00Z">
          <w:r w:rsidRPr="00FC0FDC" w:rsidDel="00885E1D">
            <w:rPr>
              <w:spacing w:val="-2"/>
            </w:rPr>
            <w:delText>.</w:delText>
          </w:r>
        </w:del>
      </w:ins>
    </w:p>
    <w:p w14:paraId="40CFA5B4" w14:textId="77777777" w:rsidR="008B19AC" w:rsidRPr="00627F66" w:rsidRDefault="008B19AC" w:rsidP="00E711C1">
      <w:pPr>
        <w:rPr>
          <w:ins w:id="500" w:author="Author" w:date="2026-02-01T22:50:00Z"/>
          <w:szCs w:val="20"/>
          <w:rPrChange w:id="501" w:author="Author" w:date="2026-02-01T23:09:00Z">
            <w:rPr>
              <w:ins w:id="502" w:author="Author" w:date="2026-02-01T22:50:00Z"/>
              <w:sz w:val="24"/>
              <w:szCs w:val="20"/>
            </w:rPr>
          </w:rPrChange>
        </w:rPr>
      </w:pPr>
    </w:p>
    <w:p w14:paraId="7914C2A7" w14:textId="77777777" w:rsidR="008B19AC" w:rsidRPr="00627F66" w:rsidRDefault="008B19AC" w:rsidP="00E711C1">
      <w:pPr>
        <w:rPr>
          <w:ins w:id="503" w:author="Author" w:date="2026-02-01T22:50:00Z"/>
          <w:szCs w:val="24"/>
          <w:rPrChange w:id="504" w:author="Author" w:date="2026-02-01T23:09:00Z">
            <w:rPr>
              <w:ins w:id="505" w:author="Author" w:date="2026-02-01T22:50:00Z"/>
              <w:sz w:val="20"/>
              <w:szCs w:val="24"/>
            </w:rPr>
          </w:rPrChange>
        </w:rPr>
      </w:pPr>
    </w:p>
    <w:p w14:paraId="2C7C7FD3" w14:textId="622F762A" w:rsidR="008B19AC" w:rsidRPr="00FC0FDC" w:rsidRDefault="00061748">
      <w:pPr>
        <w:widowControl/>
        <w:tabs>
          <w:tab w:val="left" w:pos="567"/>
          <w:tab w:val="left" w:pos="805"/>
        </w:tabs>
        <w:autoSpaceDE/>
        <w:autoSpaceDN/>
        <w:outlineLvl w:val="0"/>
        <w:rPr>
          <w:ins w:id="506" w:author="Author" w:date="2026-02-01T22:50:00Z"/>
          <w:b/>
          <w:bCs/>
        </w:rPr>
        <w:pPrChange w:id="507" w:author="SAM_95.3." w:date="2026-03-04T15:25:00Z" w16du:dateUtc="2026-03-04T13:25:00Z">
          <w:pPr>
            <w:widowControl/>
            <w:numPr>
              <w:numId w:val="34"/>
            </w:numPr>
            <w:tabs>
              <w:tab w:val="left" w:pos="567"/>
              <w:tab w:val="left" w:pos="805"/>
            </w:tabs>
            <w:autoSpaceDE/>
            <w:autoSpaceDN/>
            <w:spacing w:after="160" w:line="278" w:lineRule="auto"/>
            <w:ind w:left="567" w:hanging="567"/>
            <w:outlineLvl w:val="0"/>
          </w:pPr>
        </w:pPrChange>
      </w:pPr>
      <w:ins w:id="508" w:author="SAM_95.3." w:date="2026-03-04T15:25:00Z" w16du:dateUtc="2026-03-04T13:25:00Z">
        <w:r>
          <w:rPr>
            <w:b/>
            <w:bCs/>
            <w:spacing w:val="-2"/>
          </w:rPr>
          <w:t xml:space="preserve">2. </w:t>
        </w:r>
      </w:ins>
      <w:ins w:id="509" w:author="Author" w:date="2026-02-01T22:50:00Z">
        <w:r w:rsidR="008B19AC" w:rsidRPr="00FC0FDC">
          <w:rPr>
            <w:b/>
            <w:bCs/>
            <w:spacing w:val="-2"/>
          </w:rPr>
          <w:t>KVALITATĪVAIS</w:t>
        </w:r>
        <w:r w:rsidR="008B19AC" w:rsidRPr="00FC0FDC">
          <w:rPr>
            <w:b/>
            <w:bCs/>
            <w:spacing w:val="2"/>
          </w:rPr>
          <w:t xml:space="preserve"> </w:t>
        </w:r>
        <w:r w:rsidR="008B19AC" w:rsidRPr="00FC0FDC">
          <w:rPr>
            <w:b/>
            <w:bCs/>
            <w:spacing w:val="-2"/>
          </w:rPr>
          <w:t>UN</w:t>
        </w:r>
        <w:r w:rsidR="008B19AC" w:rsidRPr="00FC0FDC">
          <w:rPr>
            <w:b/>
            <w:bCs/>
            <w:spacing w:val="1"/>
          </w:rPr>
          <w:t xml:space="preserve"> </w:t>
        </w:r>
        <w:r w:rsidR="008B19AC" w:rsidRPr="00FC0FDC">
          <w:rPr>
            <w:b/>
            <w:bCs/>
            <w:spacing w:val="-2"/>
          </w:rPr>
          <w:t>KVANTITATĪVAIS</w:t>
        </w:r>
        <w:r w:rsidR="008B19AC" w:rsidRPr="00FC0FDC">
          <w:rPr>
            <w:b/>
            <w:bCs/>
            <w:spacing w:val="1"/>
          </w:rPr>
          <w:t xml:space="preserve"> </w:t>
        </w:r>
        <w:r w:rsidR="008B19AC" w:rsidRPr="00FC0FDC">
          <w:rPr>
            <w:b/>
            <w:bCs/>
            <w:spacing w:val="-2"/>
          </w:rPr>
          <w:t>SASTĀVS</w:t>
        </w:r>
      </w:ins>
    </w:p>
    <w:p w14:paraId="3F407E92" w14:textId="77777777" w:rsidR="008B19AC" w:rsidRPr="00FC0FDC" w:rsidRDefault="008B19AC" w:rsidP="00E711C1">
      <w:pPr>
        <w:rPr>
          <w:ins w:id="510" w:author="Author" w:date="2026-02-01T22:50:00Z"/>
          <w:b/>
        </w:rPr>
      </w:pPr>
    </w:p>
    <w:p w14:paraId="2844745E" w14:textId="77777777" w:rsidR="008B19AC" w:rsidRPr="00FC0FDC" w:rsidRDefault="008B19AC" w:rsidP="00E711C1">
      <w:pPr>
        <w:rPr>
          <w:ins w:id="511" w:author="Author" w:date="2026-02-01T22:50:00Z"/>
        </w:rPr>
      </w:pPr>
      <w:ins w:id="512" w:author="Author" w:date="2026-02-01T22:50:00Z">
        <w:r w:rsidRPr="00FC0FDC">
          <w:rPr>
            <w:u w:val="single"/>
          </w:rPr>
          <w:t>Otulfi</w:t>
        </w:r>
        <w:r w:rsidRPr="00FC0FDC">
          <w:rPr>
            <w:spacing w:val="-7"/>
            <w:u w:val="single"/>
          </w:rPr>
          <w:t xml:space="preserve"> </w:t>
        </w:r>
        <w:r w:rsidRPr="00FC0FDC">
          <w:rPr>
            <w:u w:val="single"/>
          </w:rPr>
          <w:t>45</w:t>
        </w:r>
      </w:ins>
      <w:ins w:id="513" w:author="Author" w:date="2026-02-01T22:55:00Z">
        <w:r w:rsidR="0087370A" w:rsidRPr="00FC0FDC">
          <w:rPr>
            <w:u w:val="single"/>
          </w:rPr>
          <w:t> </w:t>
        </w:r>
      </w:ins>
      <w:ins w:id="514" w:author="Author" w:date="2026-02-01T22:50:00Z">
        <w:r w:rsidRPr="00FC0FDC">
          <w:rPr>
            <w:u w:val="single"/>
          </w:rPr>
          <w:t>mg</w:t>
        </w:r>
        <w:r w:rsidRPr="00FC0FDC">
          <w:rPr>
            <w:spacing w:val="-8"/>
            <w:u w:val="single"/>
          </w:rPr>
          <w:t xml:space="preserve"> </w:t>
        </w:r>
        <w:r w:rsidRPr="00FC0FDC">
          <w:rPr>
            <w:u w:val="single"/>
          </w:rPr>
          <w:t>šķīdums</w:t>
        </w:r>
        <w:r w:rsidRPr="00FC0FDC">
          <w:rPr>
            <w:spacing w:val="-8"/>
            <w:u w:val="single"/>
          </w:rPr>
          <w:t xml:space="preserve"> </w:t>
        </w:r>
        <w:r w:rsidRPr="00FC0FDC">
          <w:rPr>
            <w:u w:val="single"/>
          </w:rPr>
          <w:t>injekcijām</w:t>
        </w:r>
        <w:r w:rsidRPr="00FC0FDC">
          <w:rPr>
            <w:spacing w:val="-7"/>
            <w:u w:val="single"/>
          </w:rPr>
          <w:t xml:space="preserve"> pildspalvveida</w:t>
        </w:r>
        <w:r w:rsidRPr="00FC0FDC">
          <w:rPr>
            <w:spacing w:val="-2"/>
            <w:u w:val="single"/>
          </w:rPr>
          <w:t xml:space="preserve"> pilnšļircē</w:t>
        </w:r>
      </w:ins>
    </w:p>
    <w:p w14:paraId="6530FF01" w14:textId="77777777" w:rsidR="008B19AC" w:rsidRPr="00FC0FDC" w:rsidRDefault="008B19AC" w:rsidP="00E711C1">
      <w:pPr>
        <w:rPr>
          <w:ins w:id="515" w:author="Author" w:date="2026-02-01T22:50:00Z"/>
        </w:rPr>
      </w:pPr>
      <w:ins w:id="516" w:author="Author" w:date="2026-02-01T22:50:00Z">
        <w:r w:rsidRPr="00FC0FDC">
          <w:t>Katrā</w:t>
        </w:r>
        <w:r w:rsidRPr="00FC0FDC">
          <w:rPr>
            <w:spacing w:val="-5"/>
          </w:rPr>
          <w:t xml:space="preserve"> </w:t>
        </w:r>
        <w:r w:rsidRPr="00FC0FDC">
          <w:rPr>
            <w:spacing w:val="-7"/>
          </w:rPr>
          <w:t>pildspalvveida</w:t>
        </w:r>
        <w:r w:rsidRPr="00FC0FDC">
          <w:t xml:space="preserve"> pilnšļircē</w:t>
        </w:r>
        <w:r w:rsidRPr="00FC0FDC">
          <w:rPr>
            <w:spacing w:val="-5"/>
          </w:rPr>
          <w:t xml:space="preserve"> </w:t>
        </w:r>
        <w:r w:rsidRPr="00FC0FDC">
          <w:t>ir</w:t>
        </w:r>
        <w:r w:rsidRPr="00FC0FDC">
          <w:rPr>
            <w:spacing w:val="-4"/>
          </w:rPr>
          <w:t xml:space="preserve"> </w:t>
        </w:r>
        <w:r w:rsidRPr="00FC0FDC">
          <w:t>0,5</w:t>
        </w:r>
      </w:ins>
      <w:ins w:id="517" w:author="Author" w:date="2026-02-01T22:55:00Z">
        <w:r w:rsidR="0087370A" w:rsidRPr="00FC0FDC">
          <w:t> </w:t>
        </w:r>
      </w:ins>
      <w:ins w:id="518" w:author="Author" w:date="2026-02-01T22:50:00Z">
        <w:r w:rsidRPr="00FC0FDC">
          <w:t>ml šķīduma,</w:t>
        </w:r>
        <w:r w:rsidRPr="00FC0FDC">
          <w:rPr>
            <w:spacing w:val="-4"/>
          </w:rPr>
          <w:t xml:space="preserve"> </w:t>
        </w:r>
        <w:r w:rsidRPr="00FC0FDC">
          <w:t>kas</w:t>
        </w:r>
        <w:r w:rsidRPr="00FC0FDC">
          <w:rPr>
            <w:spacing w:val="-5"/>
          </w:rPr>
          <w:t xml:space="preserve"> </w:t>
        </w:r>
        <w:r w:rsidRPr="00FC0FDC">
          <w:t>satur</w:t>
        </w:r>
        <w:r w:rsidRPr="00FC0FDC">
          <w:rPr>
            <w:spacing w:val="-4"/>
          </w:rPr>
          <w:t xml:space="preserve"> </w:t>
        </w:r>
        <w:r w:rsidRPr="00FC0FDC">
          <w:t>45 mg</w:t>
        </w:r>
        <w:r w:rsidRPr="00FC0FDC">
          <w:rPr>
            <w:spacing w:val="-4"/>
          </w:rPr>
          <w:t xml:space="preserve"> </w:t>
        </w:r>
        <w:r w:rsidRPr="00FC0FDC">
          <w:t>ustekinumaba</w:t>
        </w:r>
        <w:r w:rsidRPr="00FC0FDC">
          <w:rPr>
            <w:spacing w:val="-5"/>
          </w:rPr>
          <w:t xml:space="preserve"> </w:t>
        </w:r>
        <w:r w:rsidRPr="00FC0FDC">
          <w:t>(</w:t>
        </w:r>
        <w:r w:rsidRPr="00FC0FDC">
          <w:rPr>
            <w:i/>
          </w:rPr>
          <w:t>ustekinumabum</w:t>
        </w:r>
        <w:r w:rsidRPr="00FC0FDC">
          <w:t xml:space="preserve">). </w:t>
        </w:r>
      </w:ins>
    </w:p>
    <w:p w14:paraId="23B3C6CC" w14:textId="77777777" w:rsidR="008B19AC" w:rsidRPr="00FC0FDC" w:rsidRDefault="008B19AC" w:rsidP="00E711C1">
      <w:pPr>
        <w:rPr>
          <w:ins w:id="519" w:author="Author" w:date="2026-02-01T22:50:00Z"/>
        </w:rPr>
      </w:pPr>
      <w:ins w:id="520" w:author="Author" w:date="2026-02-01T22:50:00Z">
        <w:r w:rsidRPr="00FC0FDC">
          <w:rPr>
            <w:u w:val="single"/>
          </w:rPr>
          <w:t>Palīgviela ar zināmu iedarbību</w:t>
        </w:r>
      </w:ins>
    </w:p>
    <w:p w14:paraId="42DE3622" w14:textId="77777777" w:rsidR="008B19AC" w:rsidRPr="00FC0FDC" w:rsidRDefault="008B19AC" w:rsidP="00E711C1">
      <w:pPr>
        <w:rPr>
          <w:ins w:id="521" w:author="Author" w:date="2026-02-01T22:50:00Z"/>
        </w:rPr>
      </w:pPr>
      <w:ins w:id="522" w:author="Author" w:date="2026-02-01T22:50:00Z">
        <w:r w:rsidRPr="00FC0FDC">
          <w:t>Šīs</w:t>
        </w:r>
        <w:r w:rsidRPr="00FC0FDC">
          <w:rPr>
            <w:spacing w:val="-7"/>
          </w:rPr>
          <w:t xml:space="preserve"> </w:t>
        </w:r>
        <w:r w:rsidRPr="00FC0FDC">
          <w:t>zāles</w:t>
        </w:r>
        <w:r w:rsidRPr="00FC0FDC">
          <w:rPr>
            <w:spacing w:val="-6"/>
          </w:rPr>
          <w:t xml:space="preserve"> </w:t>
        </w:r>
        <w:r w:rsidRPr="00FC0FDC">
          <w:t>satur</w:t>
        </w:r>
        <w:r w:rsidRPr="00FC0FDC">
          <w:rPr>
            <w:spacing w:val="-6"/>
          </w:rPr>
          <w:t xml:space="preserve"> </w:t>
        </w:r>
        <w:r w:rsidRPr="00FC0FDC">
          <w:t>0,02</w:t>
        </w:r>
      </w:ins>
      <w:ins w:id="523" w:author="Author" w:date="2026-02-01T22:55:00Z">
        <w:r w:rsidR="0087370A" w:rsidRPr="00FC0FDC">
          <w:t> </w:t>
        </w:r>
      </w:ins>
      <w:ins w:id="524" w:author="Author" w:date="2026-02-01T22:50:00Z">
        <w:r w:rsidRPr="00FC0FDC">
          <w:t>mg</w:t>
        </w:r>
        <w:r w:rsidRPr="00FC0FDC">
          <w:rPr>
            <w:spacing w:val="-7"/>
          </w:rPr>
          <w:t xml:space="preserve"> </w:t>
        </w:r>
        <w:r w:rsidRPr="00FC0FDC">
          <w:t>polisorbāta</w:t>
        </w:r>
        <w:r w:rsidRPr="00FC0FDC">
          <w:rPr>
            <w:spacing w:val="-7"/>
          </w:rPr>
          <w:t xml:space="preserve"> </w:t>
        </w:r>
        <w:r w:rsidRPr="00FC0FDC">
          <w:t>80</w:t>
        </w:r>
        <w:r w:rsidRPr="00FC0FDC">
          <w:rPr>
            <w:spacing w:val="-6"/>
          </w:rPr>
          <w:t xml:space="preserve"> </w:t>
        </w:r>
        <w:r w:rsidRPr="00FC0FDC">
          <w:t>katrā</w:t>
        </w:r>
        <w:r w:rsidRPr="00FC0FDC">
          <w:rPr>
            <w:spacing w:val="-7"/>
          </w:rPr>
          <w:t xml:space="preserve"> pildspalvveida</w:t>
        </w:r>
        <w:r w:rsidRPr="00FC0FDC">
          <w:t xml:space="preserve"> pilnšļircē,</w:t>
        </w:r>
        <w:r w:rsidRPr="00FC0FDC">
          <w:rPr>
            <w:spacing w:val="-6"/>
          </w:rPr>
          <w:t xml:space="preserve"> </w:t>
        </w:r>
        <w:r w:rsidRPr="00FC0FDC">
          <w:t>kas</w:t>
        </w:r>
        <w:r w:rsidRPr="00FC0FDC">
          <w:rPr>
            <w:spacing w:val="-7"/>
          </w:rPr>
          <w:t xml:space="preserve"> </w:t>
        </w:r>
        <w:r w:rsidRPr="00FC0FDC">
          <w:t>ir</w:t>
        </w:r>
        <w:r w:rsidRPr="00FC0FDC">
          <w:rPr>
            <w:spacing w:val="-6"/>
          </w:rPr>
          <w:t xml:space="preserve"> </w:t>
        </w:r>
        <w:r w:rsidRPr="00FC0FDC">
          <w:t>līdzvērtīgi</w:t>
        </w:r>
        <w:r w:rsidRPr="00FC0FDC">
          <w:rPr>
            <w:spacing w:val="-6"/>
          </w:rPr>
          <w:t xml:space="preserve"> </w:t>
        </w:r>
        <w:r w:rsidRPr="00FC0FDC">
          <w:t>0,04</w:t>
        </w:r>
      </w:ins>
      <w:ins w:id="525" w:author="Author" w:date="2026-02-01T22:55:00Z">
        <w:r w:rsidR="0087370A" w:rsidRPr="00FC0FDC">
          <w:t> </w:t>
        </w:r>
      </w:ins>
      <w:ins w:id="526" w:author="Author" w:date="2026-02-01T22:50:00Z">
        <w:r w:rsidRPr="00FC0FDC">
          <w:rPr>
            <w:spacing w:val="-2"/>
          </w:rPr>
          <w:t>mg/ml.</w:t>
        </w:r>
      </w:ins>
    </w:p>
    <w:p w14:paraId="61CF8EC4" w14:textId="77777777" w:rsidR="008B19AC" w:rsidRPr="00FC0FDC" w:rsidRDefault="008B19AC" w:rsidP="00E711C1">
      <w:pPr>
        <w:rPr>
          <w:ins w:id="527" w:author="Author" w:date="2026-02-01T22:50:00Z"/>
          <w:sz w:val="14"/>
        </w:rPr>
      </w:pPr>
    </w:p>
    <w:p w14:paraId="72A4DBED" w14:textId="77777777" w:rsidR="008B19AC" w:rsidRPr="00FC0FDC" w:rsidRDefault="008B19AC" w:rsidP="00E711C1">
      <w:pPr>
        <w:rPr>
          <w:ins w:id="528" w:author="Author" w:date="2026-02-01T22:50:00Z"/>
        </w:rPr>
      </w:pPr>
      <w:ins w:id="529" w:author="Author" w:date="2026-02-01T22:50:00Z">
        <w:r w:rsidRPr="00FC0FDC">
          <w:rPr>
            <w:u w:val="single"/>
          </w:rPr>
          <w:t>Otulfi</w:t>
        </w:r>
        <w:r w:rsidRPr="00FC0FDC">
          <w:rPr>
            <w:spacing w:val="-7"/>
            <w:u w:val="single"/>
          </w:rPr>
          <w:t xml:space="preserve"> </w:t>
        </w:r>
        <w:r w:rsidRPr="00FC0FDC">
          <w:rPr>
            <w:u w:val="single"/>
          </w:rPr>
          <w:t>90 mg</w:t>
        </w:r>
        <w:r w:rsidRPr="00FC0FDC">
          <w:rPr>
            <w:spacing w:val="-8"/>
            <w:u w:val="single"/>
          </w:rPr>
          <w:t xml:space="preserve"> </w:t>
        </w:r>
        <w:r w:rsidRPr="00FC0FDC">
          <w:rPr>
            <w:u w:val="single"/>
          </w:rPr>
          <w:t>šķīdums</w:t>
        </w:r>
        <w:r w:rsidRPr="00FC0FDC">
          <w:rPr>
            <w:spacing w:val="-8"/>
            <w:u w:val="single"/>
          </w:rPr>
          <w:t xml:space="preserve"> </w:t>
        </w:r>
        <w:r w:rsidRPr="00FC0FDC">
          <w:rPr>
            <w:u w:val="single"/>
          </w:rPr>
          <w:t>injekcijām</w:t>
        </w:r>
        <w:r w:rsidRPr="00FC0FDC">
          <w:rPr>
            <w:spacing w:val="-7"/>
            <w:u w:val="single"/>
          </w:rPr>
          <w:t xml:space="preserve"> pildspalvveida </w:t>
        </w:r>
        <w:r w:rsidRPr="00FC0FDC">
          <w:rPr>
            <w:spacing w:val="-2"/>
            <w:u w:val="single"/>
          </w:rPr>
          <w:t>pilnšļircē</w:t>
        </w:r>
      </w:ins>
    </w:p>
    <w:p w14:paraId="3996146D" w14:textId="77777777" w:rsidR="008B19AC" w:rsidRPr="00FC0FDC" w:rsidRDefault="008B19AC" w:rsidP="00E711C1">
      <w:pPr>
        <w:rPr>
          <w:ins w:id="530" w:author="Author" w:date="2026-02-01T22:50:00Z"/>
        </w:rPr>
      </w:pPr>
      <w:ins w:id="531" w:author="Author" w:date="2026-02-01T22:50:00Z">
        <w:r w:rsidRPr="00FC0FDC">
          <w:t>Katrā</w:t>
        </w:r>
        <w:r w:rsidRPr="00FC0FDC">
          <w:rPr>
            <w:spacing w:val="-4"/>
          </w:rPr>
          <w:t xml:space="preserve"> </w:t>
        </w:r>
        <w:r w:rsidRPr="00FC0FDC">
          <w:rPr>
            <w:spacing w:val="-7"/>
          </w:rPr>
          <w:t>pildspalvveida</w:t>
        </w:r>
        <w:r w:rsidRPr="00FC0FDC">
          <w:t xml:space="preserve"> pilnšļircē</w:t>
        </w:r>
        <w:r w:rsidRPr="00FC0FDC">
          <w:rPr>
            <w:spacing w:val="-5"/>
          </w:rPr>
          <w:t xml:space="preserve"> </w:t>
        </w:r>
        <w:r w:rsidRPr="00FC0FDC">
          <w:t>ir</w:t>
        </w:r>
        <w:r w:rsidRPr="00FC0FDC">
          <w:rPr>
            <w:spacing w:val="-4"/>
          </w:rPr>
          <w:t xml:space="preserve"> </w:t>
        </w:r>
        <w:r w:rsidRPr="00FC0FDC">
          <w:t>1</w:t>
        </w:r>
      </w:ins>
      <w:ins w:id="532" w:author="Author" w:date="2026-02-01T22:56:00Z">
        <w:r w:rsidR="00546EFB" w:rsidRPr="00FC0FDC">
          <w:t> </w:t>
        </w:r>
      </w:ins>
      <w:ins w:id="533" w:author="Author" w:date="2026-02-01T22:50:00Z">
        <w:r w:rsidRPr="00FC0FDC">
          <w:t>ml šķīduma,</w:t>
        </w:r>
        <w:r w:rsidRPr="00FC0FDC">
          <w:rPr>
            <w:spacing w:val="-4"/>
          </w:rPr>
          <w:t xml:space="preserve"> </w:t>
        </w:r>
        <w:r w:rsidRPr="00FC0FDC">
          <w:t>kas</w:t>
        </w:r>
        <w:r w:rsidRPr="00FC0FDC">
          <w:rPr>
            <w:spacing w:val="-4"/>
          </w:rPr>
          <w:t xml:space="preserve"> </w:t>
        </w:r>
        <w:r w:rsidRPr="00FC0FDC">
          <w:t>satur</w:t>
        </w:r>
        <w:r w:rsidRPr="00FC0FDC">
          <w:rPr>
            <w:spacing w:val="-4"/>
          </w:rPr>
          <w:t xml:space="preserve"> </w:t>
        </w:r>
        <w:r w:rsidRPr="00FC0FDC">
          <w:t>90 mg</w:t>
        </w:r>
        <w:r w:rsidRPr="00FC0FDC">
          <w:rPr>
            <w:spacing w:val="-4"/>
          </w:rPr>
          <w:t xml:space="preserve"> </w:t>
        </w:r>
        <w:r w:rsidRPr="00FC0FDC">
          <w:t>ustekinumaba</w:t>
        </w:r>
        <w:r w:rsidRPr="00FC0FDC">
          <w:rPr>
            <w:spacing w:val="-4"/>
          </w:rPr>
          <w:t xml:space="preserve"> </w:t>
        </w:r>
        <w:r w:rsidRPr="00FC0FDC">
          <w:t>(</w:t>
        </w:r>
        <w:r w:rsidRPr="00FC0FDC">
          <w:rPr>
            <w:i/>
          </w:rPr>
          <w:t>ustekinumabum</w:t>
        </w:r>
        <w:r w:rsidRPr="00FC0FDC">
          <w:t xml:space="preserve">). </w:t>
        </w:r>
      </w:ins>
    </w:p>
    <w:p w14:paraId="4D9A60DB" w14:textId="77777777" w:rsidR="008B19AC" w:rsidRPr="00FC0FDC" w:rsidRDefault="008B19AC" w:rsidP="00E711C1">
      <w:pPr>
        <w:rPr>
          <w:ins w:id="534" w:author="Author" w:date="2026-02-01T22:50:00Z"/>
        </w:rPr>
      </w:pPr>
      <w:ins w:id="535" w:author="Author" w:date="2026-02-01T22:50:00Z">
        <w:r w:rsidRPr="00FC0FDC">
          <w:rPr>
            <w:u w:val="single"/>
          </w:rPr>
          <w:t>Palīgviela ar zināmu iedarbību</w:t>
        </w:r>
      </w:ins>
    </w:p>
    <w:p w14:paraId="3682816F" w14:textId="77777777" w:rsidR="008B19AC" w:rsidRPr="00FC0FDC" w:rsidRDefault="008B19AC" w:rsidP="00E711C1">
      <w:pPr>
        <w:rPr>
          <w:ins w:id="536" w:author="Author" w:date="2026-02-01T22:50:00Z"/>
        </w:rPr>
      </w:pPr>
      <w:ins w:id="537" w:author="Author" w:date="2026-02-01T22:50:00Z">
        <w:r w:rsidRPr="00FC0FDC">
          <w:t>Šīs</w:t>
        </w:r>
        <w:r w:rsidRPr="00FC0FDC">
          <w:rPr>
            <w:spacing w:val="-7"/>
          </w:rPr>
          <w:t xml:space="preserve"> </w:t>
        </w:r>
        <w:r w:rsidRPr="00FC0FDC">
          <w:t>zāles</w:t>
        </w:r>
        <w:r w:rsidRPr="00FC0FDC">
          <w:rPr>
            <w:spacing w:val="-6"/>
          </w:rPr>
          <w:t xml:space="preserve"> </w:t>
        </w:r>
        <w:r w:rsidRPr="00FC0FDC">
          <w:t>satur</w:t>
        </w:r>
        <w:r w:rsidRPr="00FC0FDC">
          <w:rPr>
            <w:spacing w:val="-6"/>
          </w:rPr>
          <w:t xml:space="preserve"> </w:t>
        </w:r>
        <w:r w:rsidRPr="00FC0FDC">
          <w:t>0,04mg</w:t>
        </w:r>
        <w:r w:rsidRPr="00FC0FDC">
          <w:rPr>
            <w:spacing w:val="-7"/>
          </w:rPr>
          <w:t xml:space="preserve"> </w:t>
        </w:r>
        <w:r w:rsidRPr="00FC0FDC">
          <w:t>polisorbāta</w:t>
        </w:r>
        <w:r w:rsidRPr="00FC0FDC">
          <w:rPr>
            <w:spacing w:val="-7"/>
          </w:rPr>
          <w:t xml:space="preserve"> </w:t>
        </w:r>
        <w:r w:rsidRPr="00FC0FDC">
          <w:t>80</w:t>
        </w:r>
        <w:r w:rsidRPr="00FC0FDC">
          <w:rPr>
            <w:spacing w:val="-6"/>
          </w:rPr>
          <w:t xml:space="preserve"> </w:t>
        </w:r>
        <w:r w:rsidRPr="00FC0FDC">
          <w:t>katrā</w:t>
        </w:r>
        <w:r w:rsidRPr="00FC0FDC">
          <w:rPr>
            <w:spacing w:val="-7"/>
          </w:rPr>
          <w:t xml:space="preserve"> pildspalvveida</w:t>
        </w:r>
        <w:r w:rsidRPr="00FC0FDC">
          <w:t xml:space="preserve"> pilnšļircē,</w:t>
        </w:r>
        <w:r w:rsidRPr="00FC0FDC">
          <w:rPr>
            <w:spacing w:val="-6"/>
          </w:rPr>
          <w:t xml:space="preserve"> </w:t>
        </w:r>
        <w:r w:rsidRPr="00FC0FDC">
          <w:t>kas</w:t>
        </w:r>
        <w:r w:rsidRPr="00FC0FDC">
          <w:rPr>
            <w:spacing w:val="-7"/>
          </w:rPr>
          <w:t xml:space="preserve"> </w:t>
        </w:r>
        <w:r w:rsidRPr="00FC0FDC">
          <w:t>ir</w:t>
        </w:r>
        <w:r w:rsidRPr="00FC0FDC">
          <w:rPr>
            <w:spacing w:val="-6"/>
          </w:rPr>
          <w:t xml:space="preserve"> </w:t>
        </w:r>
        <w:r w:rsidRPr="00FC0FDC">
          <w:t>līdzvērtīgi</w:t>
        </w:r>
        <w:r w:rsidRPr="00FC0FDC">
          <w:rPr>
            <w:spacing w:val="-6"/>
          </w:rPr>
          <w:t xml:space="preserve"> </w:t>
        </w:r>
        <w:r w:rsidRPr="00FC0FDC">
          <w:t>0,04</w:t>
        </w:r>
      </w:ins>
      <w:ins w:id="538" w:author="Author" w:date="2026-02-01T22:56:00Z">
        <w:r w:rsidR="00546EFB" w:rsidRPr="00FC0FDC">
          <w:t> </w:t>
        </w:r>
      </w:ins>
      <w:ins w:id="539" w:author="Author" w:date="2026-02-01T22:50:00Z">
        <w:r w:rsidRPr="00FC0FDC">
          <w:rPr>
            <w:spacing w:val="-2"/>
          </w:rPr>
          <w:t>mg/ml.</w:t>
        </w:r>
      </w:ins>
    </w:p>
    <w:p w14:paraId="47AC4AED" w14:textId="77777777" w:rsidR="008B19AC" w:rsidRPr="00FC0FDC" w:rsidRDefault="008B19AC" w:rsidP="00E711C1">
      <w:pPr>
        <w:rPr>
          <w:ins w:id="540" w:author="Author" w:date="2026-02-01T22:50:00Z"/>
          <w:sz w:val="14"/>
        </w:rPr>
      </w:pPr>
    </w:p>
    <w:p w14:paraId="37C34A81" w14:textId="77777777" w:rsidR="008B19AC" w:rsidRPr="00FC0FDC" w:rsidRDefault="008B19AC" w:rsidP="00E711C1">
      <w:pPr>
        <w:rPr>
          <w:ins w:id="541" w:author="Author" w:date="2026-02-01T22:50:00Z"/>
        </w:rPr>
      </w:pPr>
      <w:ins w:id="542" w:author="Author" w:date="2026-02-01T22:50:00Z">
        <w:r w:rsidRPr="00FC0FDC">
          <w:t>Ustekinumabs</w:t>
        </w:r>
        <w:r w:rsidRPr="00FC0FDC">
          <w:rPr>
            <w:spacing w:val="-10"/>
          </w:rPr>
          <w:t xml:space="preserve"> </w:t>
        </w:r>
        <w:r w:rsidRPr="00FC0FDC">
          <w:t>ir</w:t>
        </w:r>
        <w:r w:rsidRPr="00FC0FDC">
          <w:rPr>
            <w:spacing w:val="-9"/>
          </w:rPr>
          <w:t xml:space="preserve"> </w:t>
        </w:r>
        <w:r w:rsidRPr="00FC0FDC">
          <w:t>pilnīga</w:t>
        </w:r>
        <w:r w:rsidRPr="00FC0FDC">
          <w:rPr>
            <w:spacing w:val="-10"/>
          </w:rPr>
          <w:t xml:space="preserve"> </w:t>
        </w:r>
        <w:r w:rsidRPr="00FC0FDC">
          <w:t>cilvēka</w:t>
        </w:r>
        <w:r w:rsidRPr="00FC0FDC">
          <w:rPr>
            <w:spacing w:val="-10"/>
          </w:rPr>
          <w:t xml:space="preserve"> </w:t>
        </w:r>
        <w:r w:rsidRPr="00FC0FDC">
          <w:t>IgG1κ</w:t>
        </w:r>
        <w:r w:rsidRPr="00FC0FDC">
          <w:rPr>
            <w:spacing w:val="-10"/>
          </w:rPr>
          <w:t xml:space="preserve"> </w:t>
        </w:r>
        <w:r w:rsidRPr="00FC0FDC">
          <w:t>monoklonālā</w:t>
        </w:r>
        <w:r w:rsidRPr="00FC0FDC">
          <w:rPr>
            <w:spacing w:val="-10"/>
          </w:rPr>
          <w:t xml:space="preserve"> </w:t>
        </w:r>
        <w:r w:rsidRPr="00FC0FDC">
          <w:t>antiviela</w:t>
        </w:r>
        <w:r w:rsidRPr="00FC0FDC">
          <w:rPr>
            <w:spacing w:val="-10"/>
          </w:rPr>
          <w:t xml:space="preserve"> </w:t>
        </w:r>
        <w:r w:rsidRPr="00FC0FDC">
          <w:t>pret</w:t>
        </w:r>
        <w:r w:rsidRPr="00FC0FDC">
          <w:rPr>
            <w:spacing w:val="-9"/>
          </w:rPr>
          <w:t xml:space="preserve"> </w:t>
        </w:r>
        <w:r w:rsidRPr="00FC0FDC">
          <w:t>interleikīnu</w:t>
        </w:r>
        <w:r w:rsidRPr="00FC0FDC">
          <w:rPr>
            <w:spacing w:val="-10"/>
          </w:rPr>
          <w:t xml:space="preserve"> </w:t>
        </w:r>
        <w:r w:rsidRPr="00FC0FDC">
          <w:t>(IL)-12/23,</w:t>
        </w:r>
        <w:r w:rsidRPr="00FC0FDC">
          <w:rPr>
            <w:spacing w:val="-9"/>
          </w:rPr>
          <w:t xml:space="preserve"> </w:t>
        </w:r>
        <w:r w:rsidRPr="00FC0FDC">
          <w:t>kas</w:t>
        </w:r>
        <w:r w:rsidRPr="00FC0FDC">
          <w:rPr>
            <w:spacing w:val="-10"/>
          </w:rPr>
          <w:t xml:space="preserve"> </w:t>
        </w:r>
        <w:r w:rsidRPr="00FC0FDC">
          <w:rPr>
            <w:spacing w:val="-2"/>
          </w:rPr>
          <w:t xml:space="preserve">iegūta </w:t>
        </w:r>
        <w:r w:rsidRPr="00FC0FDC">
          <w:t>no</w:t>
        </w:r>
        <w:r w:rsidRPr="00FC0FDC">
          <w:rPr>
            <w:spacing w:val="-4"/>
          </w:rPr>
          <w:t xml:space="preserve"> </w:t>
        </w:r>
        <w:r w:rsidRPr="00FC0FDC">
          <w:t>Ķīnas</w:t>
        </w:r>
        <w:r w:rsidRPr="00FC0FDC">
          <w:rPr>
            <w:spacing w:val="-4"/>
          </w:rPr>
          <w:t xml:space="preserve"> </w:t>
        </w:r>
        <w:r w:rsidRPr="00FC0FDC">
          <w:t>kāmja</w:t>
        </w:r>
        <w:r w:rsidRPr="00FC0FDC">
          <w:rPr>
            <w:spacing w:val="-4"/>
          </w:rPr>
          <w:t xml:space="preserve"> </w:t>
        </w:r>
        <w:r w:rsidRPr="00FC0FDC">
          <w:t>olnīcu</w:t>
        </w:r>
        <w:r w:rsidRPr="00FC0FDC">
          <w:rPr>
            <w:spacing w:val="-4"/>
          </w:rPr>
          <w:t xml:space="preserve"> </w:t>
        </w:r>
        <w:r w:rsidRPr="00FC0FDC">
          <w:t>šūnu</w:t>
        </w:r>
        <w:r w:rsidRPr="00FC0FDC">
          <w:rPr>
            <w:spacing w:val="-4"/>
          </w:rPr>
          <w:t xml:space="preserve"> </w:t>
        </w:r>
        <w:r w:rsidRPr="00FC0FDC">
          <w:t>līnijas,</w:t>
        </w:r>
        <w:r w:rsidRPr="00FC0FDC">
          <w:rPr>
            <w:spacing w:val="-4"/>
          </w:rPr>
          <w:t xml:space="preserve"> </w:t>
        </w:r>
        <w:r w:rsidRPr="00FC0FDC">
          <w:t>izmantojot</w:t>
        </w:r>
        <w:r w:rsidRPr="00FC0FDC">
          <w:rPr>
            <w:spacing w:val="-4"/>
          </w:rPr>
          <w:t xml:space="preserve"> </w:t>
        </w:r>
        <w:r w:rsidRPr="00FC0FDC">
          <w:t>rekombinantās</w:t>
        </w:r>
        <w:r w:rsidRPr="00FC0FDC">
          <w:rPr>
            <w:spacing w:val="-5"/>
          </w:rPr>
          <w:t xml:space="preserve"> </w:t>
        </w:r>
        <w:r w:rsidRPr="00FC0FDC">
          <w:t>DNS</w:t>
        </w:r>
        <w:r w:rsidRPr="00FC0FDC">
          <w:rPr>
            <w:spacing w:val="-4"/>
          </w:rPr>
          <w:t xml:space="preserve"> </w:t>
        </w:r>
        <w:r w:rsidRPr="00FC0FDC">
          <w:t xml:space="preserve">tehnoloģiju. </w:t>
        </w:r>
      </w:ins>
    </w:p>
    <w:p w14:paraId="5A0DF9A0" w14:textId="77777777" w:rsidR="0021214A" w:rsidRDefault="0021214A" w:rsidP="00E711C1">
      <w:pPr>
        <w:rPr>
          <w:ins w:id="543" w:author="Author" w:date="2026-02-01T23:10:00Z"/>
        </w:rPr>
      </w:pPr>
    </w:p>
    <w:p w14:paraId="652E42E5" w14:textId="77777777" w:rsidR="008B19AC" w:rsidRPr="00FC0FDC" w:rsidRDefault="008B19AC" w:rsidP="00E711C1">
      <w:pPr>
        <w:rPr>
          <w:ins w:id="544" w:author="Author" w:date="2026-02-01T22:50:00Z"/>
        </w:rPr>
      </w:pPr>
      <w:ins w:id="545" w:author="Author" w:date="2026-02-01T22:50:00Z">
        <w:r w:rsidRPr="00FC0FDC">
          <w:t>Pilnu palīgvielu sarakstu skatīt 6.1. apakšpunktā.</w:t>
        </w:r>
      </w:ins>
    </w:p>
    <w:p w14:paraId="3AC927E1" w14:textId="77777777" w:rsidR="008B19AC" w:rsidRPr="00FC0FDC" w:rsidRDefault="008B19AC" w:rsidP="00E711C1">
      <w:pPr>
        <w:rPr>
          <w:ins w:id="546" w:author="Author" w:date="2026-02-01T22:50:00Z"/>
        </w:rPr>
      </w:pPr>
    </w:p>
    <w:p w14:paraId="520BB0AA" w14:textId="77777777" w:rsidR="008B19AC" w:rsidRPr="00FC0FDC" w:rsidRDefault="008B19AC" w:rsidP="00E711C1">
      <w:pPr>
        <w:rPr>
          <w:ins w:id="547" w:author="Author" w:date="2026-02-01T22:50:00Z"/>
        </w:rPr>
      </w:pPr>
    </w:p>
    <w:p w14:paraId="0376C444" w14:textId="75FCEA44" w:rsidR="008B19AC" w:rsidRPr="00A60891" w:rsidRDefault="00061748">
      <w:pPr>
        <w:widowControl/>
        <w:tabs>
          <w:tab w:val="left" w:pos="567"/>
          <w:tab w:val="left" w:pos="805"/>
        </w:tabs>
        <w:autoSpaceDE/>
        <w:autoSpaceDN/>
        <w:outlineLvl w:val="0"/>
        <w:rPr>
          <w:ins w:id="548" w:author="Author" w:date="2026-02-01T22:50:00Z"/>
          <w:b/>
          <w:bCs/>
          <w:rPrChange w:id="549" w:author="SAM_LV" w:date="2026-03-10T13:57:00Z" w16du:dateUtc="2026-03-10T11:57:00Z">
            <w:rPr>
              <w:ins w:id="550" w:author="Author" w:date="2026-02-01T22:50:00Z"/>
            </w:rPr>
          </w:rPrChange>
        </w:rPr>
        <w:pPrChange w:id="551" w:author="SAM_LV" w:date="2026-03-10T13:57:00Z" w16du:dateUtc="2026-03-10T11:57:00Z">
          <w:pPr>
            <w:widowControl/>
            <w:numPr>
              <w:numId w:val="34"/>
            </w:numPr>
            <w:tabs>
              <w:tab w:val="left" w:pos="567"/>
              <w:tab w:val="left" w:pos="805"/>
            </w:tabs>
            <w:autoSpaceDE/>
            <w:autoSpaceDN/>
            <w:spacing w:after="160" w:line="278" w:lineRule="auto"/>
            <w:ind w:left="567" w:hanging="567"/>
            <w:outlineLvl w:val="0"/>
          </w:pPr>
        </w:pPrChange>
      </w:pPr>
      <w:ins w:id="552" w:author="SAM_95.3." w:date="2026-03-04T15:25:00Z" w16du:dateUtc="2026-03-04T13:25:00Z">
        <w:r>
          <w:rPr>
            <w:b/>
            <w:bCs/>
          </w:rPr>
          <w:t xml:space="preserve">3. </w:t>
        </w:r>
      </w:ins>
      <w:ins w:id="553" w:author="SAM_LV" w:date="2026-03-10T13:58:00Z" w16du:dateUtc="2026-03-10T11:58:00Z">
        <w:r w:rsidR="00A60891">
          <w:rPr>
            <w:b/>
            <w:bCs/>
          </w:rPr>
          <w:tab/>
        </w:r>
        <w:r w:rsidR="00A60891">
          <w:rPr>
            <w:b/>
            <w:bCs/>
          </w:rPr>
          <w:tab/>
        </w:r>
      </w:ins>
      <w:ins w:id="554" w:author="SAM_LV" w:date="2026-03-10T13:57:00Z" w16du:dateUtc="2026-03-10T11:57:00Z">
        <w:r w:rsidR="00A60891">
          <w:rPr>
            <w:b/>
            <w:bCs/>
            <w:spacing w:val="-2"/>
          </w:rPr>
          <w:t>4.</w:t>
        </w:r>
        <w:r w:rsidR="00A60891">
          <w:rPr>
            <w:b/>
            <w:bCs/>
            <w:spacing w:val="-2"/>
          </w:rPr>
          <w:tab/>
        </w:r>
      </w:ins>
      <w:ins w:id="555" w:author="Author" w:date="2026-02-01T22:50:00Z">
        <w:r w:rsidR="008B19AC" w:rsidRPr="00A60891">
          <w:rPr>
            <w:b/>
            <w:bCs/>
            <w:spacing w:val="-2"/>
            <w:rPrChange w:id="556" w:author="SAM_LV" w:date="2026-03-10T13:57:00Z" w16du:dateUtc="2026-03-10T11:57:00Z">
              <w:rPr/>
            </w:rPrChange>
          </w:rPr>
          <w:t>KLĪNISKĀ</w:t>
        </w:r>
        <w:r w:rsidR="008B19AC" w:rsidRPr="00A60891">
          <w:rPr>
            <w:b/>
            <w:bCs/>
            <w:rPrChange w:id="557" w:author="SAM_LV" w:date="2026-03-10T13:57:00Z" w16du:dateUtc="2026-03-10T11:57:00Z">
              <w:rPr/>
            </w:rPrChange>
          </w:rPr>
          <w:t xml:space="preserve"> </w:t>
        </w:r>
        <w:r w:rsidR="008B19AC" w:rsidRPr="00A60891">
          <w:rPr>
            <w:b/>
            <w:bCs/>
            <w:spacing w:val="-2"/>
            <w:rPrChange w:id="558" w:author="SAM_LV" w:date="2026-03-10T13:57:00Z" w16du:dateUtc="2026-03-10T11:57:00Z">
              <w:rPr/>
            </w:rPrChange>
          </w:rPr>
          <w:t>INFORMĀCIJA</w:t>
        </w:r>
      </w:ins>
    </w:p>
    <w:p w14:paraId="7E540957" w14:textId="77777777" w:rsidR="008B19AC" w:rsidRPr="00FC0FDC" w:rsidRDefault="008B19AC" w:rsidP="00E711C1">
      <w:pPr>
        <w:rPr>
          <w:ins w:id="559" w:author="Author" w:date="2026-02-01T22:50:00Z"/>
          <w:b/>
        </w:rPr>
      </w:pPr>
    </w:p>
    <w:p w14:paraId="78F747FC" w14:textId="1324D741" w:rsidR="008B19AC" w:rsidRPr="00FC0FDC" w:rsidRDefault="00A60891">
      <w:pPr>
        <w:widowControl/>
        <w:tabs>
          <w:tab w:val="left" w:pos="0"/>
        </w:tabs>
        <w:autoSpaceDE/>
        <w:autoSpaceDN/>
        <w:outlineLvl w:val="1"/>
        <w:rPr>
          <w:ins w:id="560" w:author="Author" w:date="2026-02-01T22:50:00Z"/>
          <w:b/>
          <w:bCs/>
        </w:rPr>
        <w:pPrChange w:id="561" w:author="SAM_LV" w:date="2026-03-10T13:57:00Z" w16du:dateUtc="2026-03-10T11:57:00Z">
          <w:pPr>
            <w:widowControl/>
            <w:numPr>
              <w:ilvl w:val="1"/>
              <w:numId w:val="34"/>
            </w:numPr>
            <w:tabs>
              <w:tab w:val="left" w:pos="567"/>
              <w:tab w:val="left" w:pos="805"/>
            </w:tabs>
            <w:autoSpaceDE/>
            <w:autoSpaceDN/>
            <w:spacing w:after="160" w:line="278" w:lineRule="auto"/>
            <w:ind w:left="567" w:hanging="567"/>
            <w:outlineLvl w:val="1"/>
          </w:pPr>
        </w:pPrChange>
      </w:pPr>
      <w:ins w:id="562" w:author="SAM_LV" w:date="2026-03-10T13:57:00Z" w16du:dateUtc="2026-03-10T11:57:00Z">
        <w:r>
          <w:rPr>
            <w:b/>
            <w:bCs/>
            <w:spacing w:val="-2"/>
          </w:rPr>
          <w:t>4.1.</w:t>
        </w:r>
      </w:ins>
      <w:ins w:id="563" w:author="SAM_LV" w:date="2026-03-10T13:58:00Z" w16du:dateUtc="2026-03-10T11:58:00Z">
        <w:r>
          <w:rPr>
            <w:b/>
            <w:bCs/>
            <w:spacing w:val="-2"/>
          </w:rPr>
          <w:tab/>
        </w:r>
      </w:ins>
      <w:ins w:id="564" w:author="Author" w:date="2026-02-01T22:50:00Z">
        <w:r w:rsidR="008B19AC" w:rsidRPr="00FC0FDC">
          <w:rPr>
            <w:b/>
            <w:bCs/>
            <w:spacing w:val="-2"/>
          </w:rPr>
          <w:t>Terapeitiskās</w:t>
        </w:r>
        <w:r w:rsidR="008B19AC" w:rsidRPr="00FC0FDC">
          <w:rPr>
            <w:b/>
            <w:bCs/>
            <w:spacing w:val="8"/>
          </w:rPr>
          <w:t xml:space="preserve"> </w:t>
        </w:r>
        <w:r w:rsidR="008B19AC" w:rsidRPr="00FC0FDC">
          <w:rPr>
            <w:b/>
            <w:bCs/>
            <w:spacing w:val="-2"/>
          </w:rPr>
          <w:t>indikācijas</w:t>
        </w:r>
      </w:ins>
    </w:p>
    <w:p w14:paraId="419198A4" w14:textId="77777777" w:rsidR="008B19AC" w:rsidRPr="004C5C02" w:rsidRDefault="008B19AC" w:rsidP="00E711C1">
      <w:pPr>
        <w:rPr>
          <w:ins w:id="565" w:author="Author" w:date="2026-02-01T22:50:00Z"/>
          <w:b/>
          <w:szCs w:val="24"/>
          <w:rPrChange w:id="566" w:author="Author" w:date="2026-02-01T23:10:00Z">
            <w:rPr>
              <w:ins w:id="567" w:author="Author" w:date="2026-02-01T22:50:00Z"/>
              <w:b/>
              <w:sz w:val="21"/>
              <w:szCs w:val="24"/>
            </w:rPr>
          </w:rPrChange>
        </w:rPr>
      </w:pPr>
    </w:p>
    <w:p w14:paraId="09999C6E" w14:textId="7242F4D5" w:rsidR="008B19AC" w:rsidRPr="00FC0FDC" w:rsidRDefault="008B19AC" w:rsidP="00E711C1">
      <w:pPr>
        <w:rPr>
          <w:ins w:id="568" w:author="Author" w:date="2026-02-01T22:50:00Z"/>
        </w:rPr>
      </w:pPr>
      <w:ins w:id="569" w:author="Author" w:date="2026-02-01T22:50:00Z">
        <w:del w:id="570" w:author="Anna Lece" w:date="2026-03-18T13:39:00Z" w16du:dateUtc="2026-03-18T11:39:00Z">
          <w:r w:rsidRPr="00FC0FDC" w:rsidDel="00102199">
            <w:rPr>
              <w:u w:val="single"/>
            </w:rPr>
            <w:delText>Perēkļve</w:delText>
          </w:r>
        </w:del>
        <w:del w:id="571" w:author="Anna Lece" w:date="2026-03-18T12:05:00Z" w16du:dateUtc="2026-03-18T10:05:00Z">
          <w:r w:rsidRPr="00FC0FDC" w:rsidDel="00342B1A">
            <w:rPr>
              <w:u w:val="single"/>
            </w:rPr>
            <w:delText>i</w:delText>
          </w:r>
        </w:del>
        <w:del w:id="572" w:author="Anna Lece" w:date="2026-03-18T13:39:00Z" w16du:dateUtc="2026-03-18T11:39:00Z">
          <w:r w:rsidRPr="00FC0FDC" w:rsidDel="00102199">
            <w:rPr>
              <w:u w:val="single"/>
            </w:rPr>
            <w:delText>da</w:delText>
          </w:r>
          <w:r w:rsidRPr="00FC0FDC" w:rsidDel="00102199">
            <w:rPr>
              <w:spacing w:val="-14"/>
              <w:u w:val="single"/>
            </w:rPr>
            <w:delText xml:space="preserve"> </w:delText>
          </w:r>
        </w:del>
      </w:ins>
      <w:ins w:id="573" w:author="Anna Lece" w:date="2026-03-18T12:05:00Z" w16du:dateUtc="2026-03-18T10:05:00Z">
        <w:r w:rsidR="00342B1A">
          <w:rPr>
            <w:spacing w:val="-14"/>
            <w:u w:val="single"/>
          </w:rPr>
          <w:t xml:space="preserve">Perekļainā </w:t>
        </w:r>
      </w:ins>
      <w:ins w:id="574" w:author="Author" w:date="2026-02-01T22:50:00Z">
        <w:r w:rsidRPr="00FC0FDC">
          <w:rPr>
            <w:spacing w:val="-2"/>
            <w:u w:val="single"/>
          </w:rPr>
          <w:t>psoriāze</w:t>
        </w:r>
      </w:ins>
    </w:p>
    <w:p w14:paraId="6512DB0F" w14:textId="6A0B121A" w:rsidR="008B19AC" w:rsidRPr="00FC0FDC" w:rsidRDefault="008B19AC" w:rsidP="00E711C1">
      <w:pPr>
        <w:rPr>
          <w:ins w:id="575" w:author="Author" w:date="2026-02-01T22:50:00Z"/>
        </w:rPr>
      </w:pPr>
      <w:ins w:id="576" w:author="Author" w:date="2026-02-01T22:50:00Z">
        <w:r w:rsidRPr="00FC0FDC">
          <w:t>Otulfi</w:t>
        </w:r>
        <w:r w:rsidRPr="00FC0FDC">
          <w:rPr>
            <w:spacing w:val="-4"/>
          </w:rPr>
          <w:t xml:space="preserve"> </w:t>
        </w:r>
        <w:r w:rsidRPr="00FC0FDC">
          <w:t>lietošana</w:t>
        </w:r>
        <w:r w:rsidRPr="00FC0FDC">
          <w:rPr>
            <w:spacing w:val="-4"/>
          </w:rPr>
          <w:t xml:space="preserve"> </w:t>
        </w:r>
        <w:r w:rsidRPr="00FC0FDC">
          <w:t>indicēta</w:t>
        </w:r>
        <w:r w:rsidRPr="00FC0FDC">
          <w:rPr>
            <w:spacing w:val="-4"/>
          </w:rPr>
          <w:t xml:space="preserve"> </w:t>
        </w:r>
        <w:r w:rsidRPr="00FC0FDC">
          <w:t>vidēji</w:t>
        </w:r>
        <w:r w:rsidRPr="00FC0FDC">
          <w:rPr>
            <w:spacing w:val="-4"/>
          </w:rPr>
          <w:t xml:space="preserve"> </w:t>
        </w:r>
        <w:r w:rsidRPr="00FC0FDC">
          <w:t>smagas</w:t>
        </w:r>
        <w:r w:rsidRPr="00FC0FDC">
          <w:rPr>
            <w:spacing w:val="-4"/>
          </w:rPr>
          <w:t xml:space="preserve"> </w:t>
        </w:r>
        <w:r w:rsidRPr="00FC0FDC">
          <w:t>vai</w:t>
        </w:r>
        <w:r w:rsidRPr="00FC0FDC">
          <w:rPr>
            <w:spacing w:val="-4"/>
          </w:rPr>
          <w:t xml:space="preserve"> </w:t>
        </w:r>
        <w:r w:rsidRPr="00FC0FDC">
          <w:t>smagas</w:t>
        </w:r>
        <w:r w:rsidRPr="00FC0FDC">
          <w:rPr>
            <w:spacing w:val="-5"/>
          </w:rPr>
          <w:t xml:space="preserve"> </w:t>
        </w:r>
        <w:r w:rsidRPr="00FC0FDC">
          <w:t>perēkļ</w:t>
        </w:r>
      </w:ins>
      <w:ins w:id="577" w:author="SAM_65" w:date="2026-03-05T09:21:00Z" w16du:dateUtc="2026-03-05T07:21:00Z">
        <w:r w:rsidR="0011098F">
          <w:t>ainās</w:t>
        </w:r>
      </w:ins>
      <w:ins w:id="578" w:author="Author" w:date="2026-02-01T22:50:00Z">
        <w:del w:id="579" w:author="SAM_65" w:date="2026-03-05T09:21:00Z" w16du:dateUtc="2026-03-05T07:21:00Z">
          <w:r w:rsidRPr="00FC0FDC" w:rsidDel="0011098F">
            <w:delText>veida</w:delText>
          </w:r>
        </w:del>
        <w:r w:rsidRPr="00FC0FDC">
          <w:rPr>
            <w:spacing w:val="-4"/>
          </w:rPr>
          <w:t xml:space="preserve"> </w:t>
        </w:r>
        <w:r w:rsidRPr="00FC0FDC">
          <w:t>psoriāzes</w:t>
        </w:r>
        <w:r w:rsidRPr="00FC0FDC">
          <w:rPr>
            <w:spacing w:val="-3"/>
          </w:rPr>
          <w:t xml:space="preserve"> </w:t>
        </w:r>
        <w:r w:rsidRPr="00FC0FDC">
          <w:t>ārstēšanai</w:t>
        </w:r>
        <w:r w:rsidRPr="00FC0FDC">
          <w:rPr>
            <w:spacing w:val="-4"/>
          </w:rPr>
          <w:t xml:space="preserve"> </w:t>
        </w:r>
        <w:r w:rsidRPr="00FC0FDC">
          <w:t>pieaugušajiem, kuriem nav bijusi atbildes reakcija uz cita veida sistēmisku terapiju, tai skaitā ciklosporīnu, metotreksātu (MTX) vai PUVA (psoralēns un A tipa UV stari), vai kuriem šāda terapija ir kontrindicēta,</w:t>
        </w:r>
        <w:r w:rsidRPr="00FC0FDC">
          <w:rPr>
            <w:spacing w:val="-8"/>
          </w:rPr>
          <w:t xml:space="preserve"> </w:t>
        </w:r>
        <w:r w:rsidRPr="00FC0FDC">
          <w:t>vai</w:t>
        </w:r>
        <w:r w:rsidRPr="00FC0FDC">
          <w:rPr>
            <w:spacing w:val="-7"/>
          </w:rPr>
          <w:t xml:space="preserve"> </w:t>
        </w:r>
        <w:r w:rsidRPr="00FC0FDC">
          <w:t>ir</w:t>
        </w:r>
        <w:r w:rsidRPr="00FC0FDC">
          <w:rPr>
            <w:spacing w:val="-8"/>
          </w:rPr>
          <w:t xml:space="preserve"> </w:t>
        </w:r>
        <w:r w:rsidRPr="00FC0FDC">
          <w:t>tās</w:t>
        </w:r>
        <w:r w:rsidRPr="00FC0FDC">
          <w:rPr>
            <w:spacing w:val="-8"/>
          </w:rPr>
          <w:t xml:space="preserve"> </w:t>
        </w:r>
        <w:r w:rsidRPr="00FC0FDC">
          <w:t>nepanesamība</w:t>
        </w:r>
        <w:r w:rsidRPr="00FC0FDC">
          <w:rPr>
            <w:spacing w:val="-9"/>
          </w:rPr>
          <w:t xml:space="preserve"> </w:t>
        </w:r>
        <w:r w:rsidRPr="00FC0FDC">
          <w:t>(skatīt</w:t>
        </w:r>
        <w:r w:rsidRPr="00FC0FDC">
          <w:rPr>
            <w:spacing w:val="-7"/>
          </w:rPr>
          <w:t xml:space="preserve"> </w:t>
        </w:r>
        <w:r w:rsidRPr="00FC0FDC">
          <w:t>5.1.</w:t>
        </w:r>
        <w:r w:rsidRPr="00FC0FDC">
          <w:rPr>
            <w:spacing w:val="-8"/>
          </w:rPr>
          <w:t xml:space="preserve"> </w:t>
        </w:r>
        <w:r w:rsidRPr="00FC0FDC">
          <w:rPr>
            <w:spacing w:val="-2"/>
          </w:rPr>
          <w:t>apakšpunktu).</w:t>
        </w:r>
      </w:ins>
    </w:p>
    <w:p w14:paraId="1F6ACA02" w14:textId="77777777" w:rsidR="008B19AC" w:rsidRPr="004C5C02" w:rsidRDefault="008B19AC" w:rsidP="00E711C1">
      <w:pPr>
        <w:rPr>
          <w:ins w:id="580" w:author="Author" w:date="2026-02-01T22:50:00Z"/>
          <w:szCs w:val="24"/>
          <w:rPrChange w:id="581" w:author="Author" w:date="2026-02-01T23:10:00Z">
            <w:rPr>
              <w:ins w:id="582" w:author="Author" w:date="2026-02-01T22:50:00Z"/>
              <w:sz w:val="21"/>
              <w:szCs w:val="24"/>
            </w:rPr>
          </w:rPrChange>
        </w:rPr>
      </w:pPr>
    </w:p>
    <w:p w14:paraId="5ED4765B" w14:textId="304ABDC9" w:rsidR="008B19AC" w:rsidRPr="00FC0FDC" w:rsidRDefault="008B19AC" w:rsidP="00E711C1">
      <w:pPr>
        <w:keepNext/>
        <w:widowControl/>
        <w:rPr>
          <w:ins w:id="583" w:author="Author" w:date="2026-02-01T22:50:00Z"/>
        </w:rPr>
      </w:pPr>
      <w:ins w:id="584" w:author="Author" w:date="2026-02-01T22:50:00Z">
        <w:del w:id="585" w:author="Anna Lece" w:date="2026-03-18T13:39:00Z" w16du:dateUtc="2026-03-18T11:39:00Z">
          <w:r w:rsidRPr="00FC0FDC" w:rsidDel="00102199">
            <w:rPr>
              <w:u w:val="single"/>
            </w:rPr>
            <w:delText>Perēkļ</w:delText>
          </w:r>
        </w:del>
      </w:ins>
      <w:ins w:id="586" w:author="SAM_65" w:date="2026-03-05T09:19:00Z" w16du:dateUtc="2026-03-05T07:19:00Z">
        <w:del w:id="587" w:author="Anna Lece" w:date="2026-03-18T13:39:00Z" w16du:dateUtc="2026-03-18T11:39:00Z">
          <w:r w:rsidR="0011098F" w:rsidDel="00102199">
            <w:rPr>
              <w:u w:val="single"/>
            </w:rPr>
            <w:delText>ainā</w:delText>
          </w:r>
        </w:del>
      </w:ins>
      <w:ins w:id="588" w:author="Author" w:date="2026-02-01T22:50:00Z">
        <w:del w:id="589" w:author="SAM_65" w:date="2026-03-05T09:19:00Z" w16du:dateUtc="2026-03-05T07:19:00Z">
          <w:r w:rsidRPr="00FC0FDC" w:rsidDel="0011098F">
            <w:rPr>
              <w:u w:val="single"/>
            </w:rPr>
            <w:delText>veida</w:delText>
          </w:r>
        </w:del>
        <w:del w:id="590" w:author="Anna Lece" w:date="2026-03-18T13:39:00Z" w16du:dateUtc="2026-03-18T11:39:00Z">
          <w:r w:rsidRPr="00FC0FDC" w:rsidDel="00102199">
            <w:rPr>
              <w:spacing w:val="-12"/>
              <w:u w:val="single"/>
            </w:rPr>
            <w:delText xml:space="preserve"> </w:delText>
          </w:r>
        </w:del>
      </w:ins>
      <w:ins w:id="591" w:author="Anna Lece" w:date="2026-03-18T12:06:00Z" w16du:dateUtc="2026-03-18T10:06:00Z">
        <w:r w:rsidR="00342B1A">
          <w:rPr>
            <w:spacing w:val="-12"/>
            <w:u w:val="single"/>
          </w:rPr>
          <w:t xml:space="preserve">Perekļainā </w:t>
        </w:r>
      </w:ins>
      <w:ins w:id="592" w:author="Author" w:date="2026-02-01T22:50:00Z">
        <w:r w:rsidRPr="00FC0FDC">
          <w:rPr>
            <w:u w:val="single"/>
          </w:rPr>
          <w:t>psoriāze</w:t>
        </w:r>
        <w:r w:rsidRPr="00FC0FDC">
          <w:rPr>
            <w:spacing w:val="-12"/>
            <w:u w:val="single"/>
          </w:rPr>
          <w:t xml:space="preserve"> </w:t>
        </w:r>
        <w:r w:rsidRPr="00FC0FDC">
          <w:rPr>
            <w:spacing w:val="-2"/>
            <w:u w:val="single"/>
          </w:rPr>
          <w:t>bērniem</w:t>
        </w:r>
      </w:ins>
    </w:p>
    <w:p w14:paraId="17CD73C7" w14:textId="04B17582" w:rsidR="008B19AC" w:rsidRPr="00FC0FDC" w:rsidRDefault="008B19AC" w:rsidP="00E711C1">
      <w:pPr>
        <w:rPr>
          <w:ins w:id="593" w:author="Author" w:date="2026-02-01T22:50:00Z"/>
        </w:rPr>
      </w:pPr>
      <w:ins w:id="594" w:author="Author" w:date="2026-02-01T22:50:00Z">
        <w:r w:rsidRPr="00FC0FDC">
          <w:t>Otulfi pildspalvveida pilnšļircē lietošana indicēta vidēji smagas vai smagas perēkļ</w:t>
        </w:r>
      </w:ins>
      <w:ins w:id="595" w:author="SAM_65" w:date="2026-03-05T09:22:00Z" w16du:dateUtc="2026-03-05T07:22:00Z">
        <w:r w:rsidR="0011098F">
          <w:t>ainās</w:t>
        </w:r>
      </w:ins>
      <w:ins w:id="596" w:author="Author" w:date="2026-02-01T22:50:00Z">
        <w:del w:id="597" w:author="SAM_65" w:date="2026-03-05T09:22:00Z" w16du:dateUtc="2026-03-05T07:22:00Z">
          <w:r w:rsidRPr="00FC0FDC" w:rsidDel="0011098F">
            <w:delText>veida</w:delText>
          </w:r>
        </w:del>
        <w:r w:rsidRPr="00FC0FDC">
          <w:t xml:space="preserve"> psoriāzes ārstēšanai bērniem un pusaudžu</w:t>
        </w:r>
        <w:r w:rsidRPr="00FC0FDC">
          <w:rPr>
            <w:spacing w:val="-3"/>
          </w:rPr>
          <w:t xml:space="preserve"> </w:t>
        </w:r>
        <w:r w:rsidRPr="00FC0FDC">
          <w:t>vecuma</w:t>
        </w:r>
        <w:r w:rsidRPr="00FC0FDC">
          <w:rPr>
            <w:spacing w:val="-4"/>
          </w:rPr>
          <w:t xml:space="preserve"> </w:t>
        </w:r>
        <w:r w:rsidRPr="00FC0FDC">
          <w:t>pacientiem</w:t>
        </w:r>
        <w:r w:rsidRPr="00FC0FDC">
          <w:rPr>
            <w:spacing w:val="-4"/>
          </w:rPr>
          <w:t xml:space="preserve"> </w:t>
        </w:r>
        <w:r w:rsidRPr="00FC0FDC">
          <w:t>no</w:t>
        </w:r>
        <w:r w:rsidRPr="00FC0FDC">
          <w:rPr>
            <w:spacing w:val="-3"/>
          </w:rPr>
          <w:t xml:space="preserve"> </w:t>
        </w:r>
        <w:r w:rsidRPr="00FC0FDC">
          <w:t>6</w:t>
        </w:r>
        <w:r w:rsidRPr="00FC0FDC">
          <w:rPr>
            <w:spacing w:val="-3"/>
          </w:rPr>
          <w:t xml:space="preserve"> </w:t>
        </w:r>
        <w:r w:rsidRPr="00FC0FDC">
          <w:t>gadu</w:t>
        </w:r>
        <w:r w:rsidRPr="00FC0FDC">
          <w:rPr>
            <w:spacing w:val="-4"/>
          </w:rPr>
          <w:t xml:space="preserve"> </w:t>
        </w:r>
        <w:r w:rsidRPr="00FC0FDC">
          <w:t>vecuma ar ķermeņa masu no 60 kg,</w:t>
        </w:r>
        <w:r w:rsidRPr="00FC0FDC">
          <w:rPr>
            <w:spacing w:val="-3"/>
          </w:rPr>
          <w:t xml:space="preserve"> </w:t>
        </w:r>
        <w:r w:rsidRPr="00FC0FDC">
          <w:t>kuriem</w:t>
        </w:r>
        <w:r w:rsidRPr="00FC0FDC">
          <w:rPr>
            <w:spacing w:val="-4"/>
          </w:rPr>
          <w:t xml:space="preserve"> </w:t>
        </w:r>
        <w:r w:rsidRPr="00FC0FDC">
          <w:t>cita</w:t>
        </w:r>
        <w:r w:rsidRPr="00FC0FDC">
          <w:rPr>
            <w:spacing w:val="-4"/>
          </w:rPr>
          <w:t xml:space="preserve"> </w:t>
        </w:r>
        <w:r w:rsidRPr="00FC0FDC">
          <w:t>veida</w:t>
        </w:r>
        <w:r w:rsidRPr="00FC0FDC">
          <w:rPr>
            <w:spacing w:val="-2"/>
          </w:rPr>
          <w:t xml:space="preserve"> </w:t>
        </w:r>
        <w:r w:rsidRPr="00FC0FDC">
          <w:t>sistēmiska</w:t>
        </w:r>
        <w:r w:rsidRPr="00FC0FDC">
          <w:rPr>
            <w:spacing w:val="-4"/>
          </w:rPr>
          <w:t xml:space="preserve"> </w:t>
        </w:r>
        <w:r w:rsidRPr="00FC0FDC">
          <w:t>terapija</w:t>
        </w:r>
        <w:r w:rsidRPr="00FC0FDC">
          <w:rPr>
            <w:spacing w:val="-4"/>
          </w:rPr>
          <w:t xml:space="preserve"> </w:t>
        </w:r>
        <w:r w:rsidRPr="00FC0FDC">
          <w:t>vai</w:t>
        </w:r>
        <w:r w:rsidRPr="00FC0FDC">
          <w:rPr>
            <w:spacing w:val="-3"/>
          </w:rPr>
          <w:t xml:space="preserve"> </w:t>
        </w:r>
        <w:r w:rsidRPr="00FC0FDC">
          <w:t>fototerapija nav bijusi pietiekami efektīva vai ir tās nepanesamība (skatīt 5.1. apakšpunktu).</w:t>
        </w:r>
      </w:ins>
    </w:p>
    <w:p w14:paraId="3FDF504A" w14:textId="77777777" w:rsidR="008B19AC" w:rsidRPr="00FC0FDC" w:rsidRDefault="008B19AC" w:rsidP="00E711C1">
      <w:pPr>
        <w:rPr>
          <w:ins w:id="598" w:author="Author" w:date="2026-02-01T22:50:00Z"/>
        </w:rPr>
      </w:pPr>
    </w:p>
    <w:p w14:paraId="75180D28" w14:textId="77777777" w:rsidR="008B19AC" w:rsidRPr="00FC0FDC" w:rsidRDefault="008B19AC">
      <w:pPr>
        <w:keepNext/>
        <w:widowControl/>
        <w:rPr>
          <w:ins w:id="599" w:author="Author" w:date="2026-02-01T22:50:00Z"/>
        </w:rPr>
        <w:pPrChange w:id="600" w:author="Author" w:date="2026-02-01T23:12:00Z">
          <w:pPr>
            <w:keepNext/>
          </w:pPr>
        </w:pPrChange>
      </w:pPr>
      <w:ins w:id="601" w:author="Author" w:date="2026-02-01T22:50:00Z">
        <w:r w:rsidRPr="00FC0FDC">
          <w:rPr>
            <w:u w:val="single"/>
          </w:rPr>
          <w:t>Psoriātisks</w:t>
        </w:r>
        <w:r w:rsidRPr="00FC0FDC">
          <w:rPr>
            <w:spacing w:val="-10"/>
            <w:u w:val="single"/>
          </w:rPr>
          <w:t xml:space="preserve"> </w:t>
        </w:r>
        <w:r w:rsidRPr="00FC0FDC">
          <w:rPr>
            <w:u w:val="single"/>
          </w:rPr>
          <w:t>artrīts</w:t>
        </w:r>
        <w:r w:rsidRPr="00FC0FDC">
          <w:rPr>
            <w:spacing w:val="-10"/>
            <w:u w:val="single"/>
          </w:rPr>
          <w:t xml:space="preserve"> </w:t>
        </w:r>
        <w:r w:rsidRPr="00FC0FDC">
          <w:rPr>
            <w:spacing w:val="-2"/>
            <w:u w:val="single"/>
          </w:rPr>
          <w:t>(PsA)</w:t>
        </w:r>
      </w:ins>
    </w:p>
    <w:p w14:paraId="36BDB569" w14:textId="77777777" w:rsidR="008B19AC" w:rsidRPr="00FC0FDC" w:rsidRDefault="008B19AC" w:rsidP="00E711C1">
      <w:pPr>
        <w:rPr>
          <w:ins w:id="602" w:author="Author" w:date="2026-02-01T22:50:00Z"/>
        </w:rPr>
      </w:pPr>
      <w:ins w:id="603" w:author="Author" w:date="2026-02-01T22:50:00Z">
        <w:r w:rsidRPr="00FC0FDC">
          <w:t>Otulfi monoterapijas veidā vai kombinācijā ar MTX ir indicēta aktīva psoriātiska artrīta ārstēšanai pieaugušiem</w:t>
        </w:r>
        <w:r w:rsidRPr="00FC0FDC">
          <w:rPr>
            <w:spacing w:val="-4"/>
          </w:rPr>
          <w:t xml:space="preserve"> </w:t>
        </w:r>
        <w:r w:rsidRPr="00FC0FDC">
          <w:t>pacientiem</w:t>
        </w:r>
        <w:r w:rsidRPr="00FC0FDC">
          <w:rPr>
            <w:spacing w:val="-4"/>
          </w:rPr>
          <w:t xml:space="preserve"> </w:t>
        </w:r>
        <w:r w:rsidRPr="00FC0FDC">
          <w:t>gadījumos,</w:t>
        </w:r>
        <w:r w:rsidRPr="00FC0FDC">
          <w:rPr>
            <w:spacing w:val="-3"/>
          </w:rPr>
          <w:t xml:space="preserve"> </w:t>
        </w:r>
        <w:r w:rsidRPr="00FC0FDC">
          <w:t>kad</w:t>
        </w:r>
        <w:r w:rsidRPr="00FC0FDC">
          <w:rPr>
            <w:spacing w:val="-4"/>
          </w:rPr>
          <w:t xml:space="preserve"> </w:t>
        </w:r>
        <w:r w:rsidRPr="00FC0FDC">
          <w:t>nav</w:t>
        </w:r>
        <w:r w:rsidRPr="00FC0FDC">
          <w:rPr>
            <w:spacing w:val="-3"/>
          </w:rPr>
          <w:t xml:space="preserve"> </w:t>
        </w:r>
        <w:r w:rsidRPr="00FC0FDC">
          <w:t>bijusi</w:t>
        </w:r>
        <w:r w:rsidRPr="00FC0FDC">
          <w:rPr>
            <w:spacing w:val="-4"/>
          </w:rPr>
          <w:t xml:space="preserve"> </w:t>
        </w:r>
        <w:r w:rsidRPr="00FC0FDC">
          <w:t>pietiekama</w:t>
        </w:r>
        <w:r w:rsidRPr="00FC0FDC">
          <w:rPr>
            <w:spacing w:val="-3"/>
          </w:rPr>
          <w:t xml:space="preserve"> </w:t>
        </w:r>
        <w:r w:rsidRPr="00FC0FDC">
          <w:t>atbildes</w:t>
        </w:r>
        <w:r w:rsidRPr="00FC0FDC">
          <w:rPr>
            <w:spacing w:val="-3"/>
          </w:rPr>
          <w:t xml:space="preserve"> </w:t>
        </w:r>
        <w:r w:rsidRPr="00FC0FDC">
          <w:t>reakcija</w:t>
        </w:r>
        <w:r w:rsidRPr="00FC0FDC">
          <w:rPr>
            <w:spacing w:val="-3"/>
          </w:rPr>
          <w:t xml:space="preserve"> </w:t>
        </w:r>
        <w:r w:rsidRPr="00FC0FDC">
          <w:t>uz</w:t>
        </w:r>
        <w:r w:rsidRPr="00FC0FDC">
          <w:rPr>
            <w:spacing w:val="-3"/>
          </w:rPr>
          <w:t xml:space="preserve"> </w:t>
        </w:r>
        <w:r w:rsidRPr="00FC0FDC">
          <w:t>agrāku</w:t>
        </w:r>
        <w:r w:rsidRPr="00FC0FDC">
          <w:rPr>
            <w:spacing w:val="-5"/>
          </w:rPr>
          <w:t xml:space="preserve"> </w:t>
        </w:r>
        <w:r w:rsidRPr="00FC0FDC">
          <w:t>ārstēšanu</w:t>
        </w:r>
        <w:r w:rsidRPr="00FC0FDC">
          <w:rPr>
            <w:spacing w:val="-3"/>
          </w:rPr>
          <w:t xml:space="preserve"> </w:t>
        </w:r>
        <w:r w:rsidRPr="00FC0FDC">
          <w:t>ar nebioloģiskajiem slimību modificējošiem pretreimatisma līdzekļiem jeb DMARD (</w:t>
        </w:r>
        <w:r w:rsidRPr="00FC0FDC">
          <w:rPr>
            <w:i/>
          </w:rPr>
          <w:t>non-biological disease-modifying anti-rheumatic drug</w:t>
        </w:r>
        <w:r w:rsidRPr="00FC0FDC">
          <w:t>) (skatīt 5.1. apakšpunktu).</w:t>
        </w:r>
      </w:ins>
    </w:p>
    <w:p w14:paraId="26E55CFB" w14:textId="77777777" w:rsidR="008B19AC" w:rsidRPr="0049183C" w:rsidRDefault="008B19AC" w:rsidP="00E711C1">
      <w:pPr>
        <w:rPr>
          <w:ins w:id="604" w:author="Author" w:date="2026-02-01T22:50:00Z"/>
          <w:szCs w:val="24"/>
          <w:rPrChange w:id="605" w:author="Author" w:date="2026-02-01T23:12:00Z">
            <w:rPr>
              <w:ins w:id="606" w:author="Author" w:date="2026-02-01T22:50:00Z"/>
              <w:sz w:val="21"/>
              <w:szCs w:val="24"/>
            </w:rPr>
          </w:rPrChange>
        </w:rPr>
      </w:pPr>
    </w:p>
    <w:p w14:paraId="482CC8DF" w14:textId="77777777" w:rsidR="008B19AC" w:rsidRPr="00FC0FDC" w:rsidRDefault="008B19AC" w:rsidP="00E711C1">
      <w:pPr>
        <w:rPr>
          <w:ins w:id="607" w:author="Author" w:date="2026-02-01T22:50:00Z"/>
        </w:rPr>
      </w:pPr>
      <w:ins w:id="608" w:author="Author" w:date="2026-02-01T22:50:00Z">
        <w:r w:rsidRPr="00FC0FDC">
          <w:rPr>
            <w:u w:val="single"/>
          </w:rPr>
          <w:t>Krona</w:t>
        </w:r>
        <w:r w:rsidRPr="00FC0FDC">
          <w:rPr>
            <w:spacing w:val="-8"/>
            <w:u w:val="single"/>
          </w:rPr>
          <w:t xml:space="preserve"> </w:t>
        </w:r>
        <w:r w:rsidRPr="00FC0FDC">
          <w:rPr>
            <w:spacing w:val="-2"/>
            <w:u w:val="single"/>
          </w:rPr>
          <w:t>slimība pieaugušajiem</w:t>
        </w:r>
      </w:ins>
    </w:p>
    <w:p w14:paraId="7922FBFC" w14:textId="77777777" w:rsidR="008B19AC" w:rsidRPr="00FC0FDC" w:rsidRDefault="008B19AC" w:rsidP="00E711C1">
      <w:pPr>
        <w:rPr>
          <w:ins w:id="609" w:author="Author" w:date="2026-02-01T22:50:00Z"/>
        </w:rPr>
      </w:pPr>
      <w:ins w:id="610" w:author="Author" w:date="2026-02-01T22:50:00Z">
        <w:r w:rsidRPr="00FC0FDC">
          <w:t>Otulfi indicēta vidēji smagi līdz smagi aktīvas Krona slimības ārstēšanai pieaugušiem pacientiem, kuriem</w:t>
        </w:r>
        <w:r w:rsidRPr="00FC0FDC">
          <w:rPr>
            <w:spacing w:val="-4"/>
          </w:rPr>
          <w:t xml:space="preserve"> </w:t>
        </w:r>
        <w:r w:rsidRPr="00FC0FDC">
          <w:t>ir</w:t>
        </w:r>
        <w:r w:rsidRPr="00FC0FDC">
          <w:rPr>
            <w:spacing w:val="-3"/>
          </w:rPr>
          <w:t xml:space="preserve"> </w:t>
        </w:r>
        <w:r w:rsidRPr="00FC0FDC">
          <w:t>neatbilstoša</w:t>
        </w:r>
        <w:r w:rsidRPr="00FC0FDC">
          <w:rPr>
            <w:spacing w:val="-4"/>
          </w:rPr>
          <w:t xml:space="preserve"> </w:t>
        </w:r>
        <w:r w:rsidRPr="00FC0FDC">
          <w:t>vai</w:t>
        </w:r>
        <w:r w:rsidRPr="00FC0FDC">
          <w:rPr>
            <w:spacing w:val="-3"/>
          </w:rPr>
          <w:t xml:space="preserve"> </w:t>
        </w:r>
        <w:r w:rsidRPr="00FC0FDC">
          <w:t>zudusi</w:t>
        </w:r>
        <w:r w:rsidRPr="00FC0FDC">
          <w:rPr>
            <w:spacing w:val="-3"/>
          </w:rPr>
          <w:t xml:space="preserve"> </w:t>
        </w:r>
        <w:r w:rsidRPr="00FC0FDC">
          <w:t>atbildes</w:t>
        </w:r>
        <w:r w:rsidRPr="00FC0FDC">
          <w:rPr>
            <w:spacing w:val="-5"/>
          </w:rPr>
          <w:t xml:space="preserve"> </w:t>
        </w:r>
        <w:r w:rsidRPr="00FC0FDC">
          <w:t>reakcija</w:t>
        </w:r>
        <w:r w:rsidRPr="00FC0FDC">
          <w:rPr>
            <w:spacing w:val="-4"/>
          </w:rPr>
          <w:t xml:space="preserve"> </w:t>
        </w:r>
        <w:r w:rsidRPr="00FC0FDC">
          <w:t>uz</w:t>
        </w:r>
        <w:r w:rsidRPr="00FC0FDC">
          <w:rPr>
            <w:spacing w:val="-4"/>
          </w:rPr>
          <w:t xml:space="preserve"> </w:t>
        </w:r>
        <w:r w:rsidRPr="00FC0FDC">
          <w:t>konvencionālu</w:t>
        </w:r>
        <w:r w:rsidRPr="00FC0FDC">
          <w:rPr>
            <w:spacing w:val="-5"/>
          </w:rPr>
          <w:t xml:space="preserve"> </w:t>
        </w:r>
        <w:r w:rsidRPr="00FC0FDC">
          <w:t>ārstēšanu</w:t>
        </w:r>
        <w:r w:rsidRPr="00FC0FDC">
          <w:rPr>
            <w:spacing w:val="-3"/>
          </w:rPr>
          <w:t xml:space="preserve"> </w:t>
        </w:r>
        <w:r w:rsidRPr="00FC0FDC">
          <w:t>vai</w:t>
        </w:r>
        <w:r w:rsidRPr="00FC0FDC">
          <w:rPr>
            <w:spacing w:val="-3"/>
          </w:rPr>
          <w:t xml:space="preserve"> </w:t>
        </w:r>
        <w:r w:rsidRPr="00FC0FDC">
          <w:t>TNFα</w:t>
        </w:r>
        <w:r w:rsidRPr="00FC0FDC">
          <w:rPr>
            <w:spacing w:val="-3"/>
          </w:rPr>
          <w:t xml:space="preserve"> </w:t>
        </w:r>
        <w:r w:rsidRPr="00FC0FDC">
          <w:t>antagonista terapiju, vai gadījumos, kad tāda terapija bijusi nepanesama.</w:t>
        </w:r>
      </w:ins>
    </w:p>
    <w:p w14:paraId="4E29DEBE" w14:textId="77777777" w:rsidR="008B19AC" w:rsidRPr="00FC0FDC" w:rsidRDefault="008B19AC" w:rsidP="00E711C1">
      <w:pPr>
        <w:rPr>
          <w:ins w:id="611" w:author="Author" w:date="2026-02-01T22:50:00Z"/>
        </w:rPr>
      </w:pPr>
    </w:p>
    <w:p w14:paraId="375303F4" w14:textId="77777777" w:rsidR="008B19AC" w:rsidRPr="00FC0FDC" w:rsidRDefault="008B19AC" w:rsidP="00E711C1">
      <w:pPr>
        <w:rPr>
          <w:ins w:id="612" w:author="Author" w:date="2026-02-01T22:50:00Z"/>
          <w:u w:val="single"/>
        </w:rPr>
      </w:pPr>
      <w:ins w:id="613" w:author="Author" w:date="2026-02-01T22:50:00Z">
        <w:r w:rsidRPr="00FC0FDC">
          <w:rPr>
            <w:u w:val="single"/>
          </w:rPr>
          <w:t>Krona slimība bērniem</w:t>
        </w:r>
      </w:ins>
    </w:p>
    <w:p w14:paraId="06CB74D2" w14:textId="77777777" w:rsidR="008B19AC" w:rsidRPr="00FC0FDC" w:rsidRDefault="008B19AC" w:rsidP="00E711C1">
      <w:pPr>
        <w:rPr>
          <w:ins w:id="614" w:author="Author" w:date="2026-02-01T22:50:00Z"/>
        </w:rPr>
      </w:pPr>
      <w:ins w:id="615" w:author="Author" w:date="2026-02-01T22:50:00Z">
        <w:r w:rsidRPr="00FC0FDC">
          <w:lastRenderedPageBreak/>
          <w:t>Otulfi indicēta vidēji smagi līdz smagi aktīvas Krona slimības ārstēšanai pediatriskiem pacientiem ar ķermeņa masu vismaz 40 kg, kuriem ir neatbilstoša atbildes reakcija uz tradicionālu ārstēšanu vai bioloģiskas izcelsmes zālēm vai gadījumos, kad tāda terapija bijusi nepanesama.</w:t>
        </w:r>
      </w:ins>
    </w:p>
    <w:p w14:paraId="464D5336" w14:textId="77777777" w:rsidR="008B19AC" w:rsidRPr="0049183C" w:rsidRDefault="008B19AC" w:rsidP="00E711C1">
      <w:pPr>
        <w:rPr>
          <w:ins w:id="616" w:author="Author" w:date="2026-02-01T22:50:00Z"/>
          <w:szCs w:val="24"/>
          <w:rPrChange w:id="617" w:author="Author" w:date="2026-02-01T23:12:00Z">
            <w:rPr>
              <w:ins w:id="618" w:author="Author" w:date="2026-02-01T22:50:00Z"/>
              <w:sz w:val="21"/>
              <w:szCs w:val="24"/>
            </w:rPr>
          </w:rPrChange>
        </w:rPr>
      </w:pPr>
    </w:p>
    <w:p w14:paraId="1F7E1DEE" w14:textId="44CE5539" w:rsidR="008B19AC" w:rsidRPr="00A60891" w:rsidRDefault="00A60891">
      <w:pPr>
        <w:pStyle w:val="ListParagraph"/>
        <w:widowControl/>
        <w:numPr>
          <w:ilvl w:val="1"/>
          <w:numId w:val="83"/>
        </w:numPr>
        <w:tabs>
          <w:tab w:val="left" w:pos="567"/>
          <w:tab w:val="left" w:pos="805"/>
        </w:tabs>
        <w:autoSpaceDE/>
        <w:autoSpaceDN/>
        <w:outlineLvl w:val="1"/>
        <w:rPr>
          <w:ins w:id="619" w:author="Author" w:date="2026-02-01T22:50:00Z"/>
          <w:b/>
          <w:bCs/>
          <w:rPrChange w:id="620" w:author="SAM_LV" w:date="2026-03-10T13:59:00Z" w16du:dateUtc="2026-03-10T11:59:00Z">
            <w:rPr>
              <w:ins w:id="621" w:author="Author" w:date="2026-02-01T22:50:00Z"/>
            </w:rPr>
          </w:rPrChange>
        </w:rPr>
        <w:pPrChange w:id="622" w:author="SAM_LV" w:date="2026-03-10T13:59:00Z" w16du:dateUtc="2026-03-10T11:59:00Z">
          <w:pPr>
            <w:widowControl/>
            <w:numPr>
              <w:ilvl w:val="1"/>
              <w:numId w:val="34"/>
            </w:numPr>
            <w:tabs>
              <w:tab w:val="left" w:pos="567"/>
              <w:tab w:val="left" w:pos="805"/>
            </w:tabs>
            <w:autoSpaceDE/>
            <w:autoSpaceDN/>
            <w:spacing w:after="160" w:line="278" w:lineRule="auto"/>
            <w:ind w:left="567" w:hanging="567"/>
            <w:outlineLvl w:val="1"/>
          </w:pPr>
        </w:pPrChange>
      </w:pPr>
      <w:ins w:id="623" w:author="SAM_LV" w:date="2026-03-10T13:59:00Z" w16du:dateUtc="2026-03-10T11:59:00Z">
        <w:r>
          <w:rPr>
            <w:b/>
            <w:bCs/>
          </w:rPr>
          <w:t xml:space="preserve">      </w:t>
        </w:r>
      </w:ins>
      <w:ins w:id="624" w:author="Author" w:date="2026-02-01T22:50:00Z">
        <w:r w:rsidR="008B19AC" w:rsidRPr="00A60891">
          <w:rPr>
            <w:b/>
            <w:bCs/>
            <w:rPrChange w:id="625" w:author="SAM_LV" w:date="2026-03-10T13:59:00Z" w16du:dateUtc="2026-03-10T11:59:00Z">
              <w:rPr/>
            </w:rPrChange>
          </w:rPr>
          <w:t>Devas</w:t>
        </w:r>
        <w:r w:rsidR="008B19AC" w:rsidRPr="00A60891">
          <w:rPr>
            <w:b/>
            <w:bCs/>
            <w:spacing w:val="-9"/>
            <w:rPrChange w:id="626" w:author="SAM_LV" w:date="2026-03-10T13:59:00Z" w16du:dateUtc="2026-03-10T11:59:00Z">
              <w:rPr>
                <w:spacing w:val="-9"/>
              </w:rPr>
            </w:rPrChange>
          </w:rPr>
          <w:t xml:space="preserve"> </w:t>
        </w:r>
        <w:r w:rsidR="008B19AC" w:rsidRPr="00A60891">
          <w:rPr>
            <w:b/>
            <w:bCs/>
            <w:rPrChange w:id="627" w:author="SAM_LV" w:date="2026-03-10T13:59:00Z" w16du:dateUtc="2026-03-10T11:59:00Z">
              <w:rPr/>
            </w:rPrChange>
          </w:rPr>
          <w:t>un</w:t>
        </w:r>
        <w:r w:rsidR="008B19AC" w:rsidRPr="00A60891">
          <w:rPr>
            <w:b/>
            <w:bCs/>
            <w:spacing w:val="-7"/>
            <w:rPrChange w:id="628" w:author="SAM_LV" w:date="2026-03-10T13:59:00Z" w16du:dateUtc="2026-03-10T11:59:00Z">
              <w:rPr>
                <w:spacing w:val="-7"/>
              </w:rPr>
            </w:rPrChange>
          </w:rPr>
          <w:t xml:space="preserve"> </w:t>
        </w:r>
        <w:r w:rsidR="008B19AC" w:rsidRPr="00A60891">
          <w:rPr>
            <w:b/>
            <w:bCs/>
            <w:rPrChange w:id="629" w:author="SAM_LV" w:date="2026-03-10T13:59:00Z" w16du:dateUtc="2026-03-10T11:59:00Z">
              <w:rPr/>
            </w:rPrChange>
          </w:rPr>
          <w:t>lietošanas</w:t>
        </w:r>
        <w:r w:rsidR="008B19AC" w:rsidRPr="00A60891">
          <w:rPr>
            <w:b/>
            <w:bCs/>
            <w:spacing w:val="-8"/>
            <w:rPrChange w:id="630" w:author="SAM_LV" w:date="2026-03-10T13:59:00Z" w16du:dateUtc="2026-03-10T11:59:00Z">
              <w:rPr>
                <w:spacing w:val="-8"/>
              </w:rPr>
            </w:rPrChange>
          </w:rPr>
          <w:t xml:space="preserve"> </w:t>
        </w:r>
        <w:r w:rsidR="008B19AC" w:rsidRPr="00A60891">
          <w:rPr>
            <w:b/>
            <w:bCs/>
            <w:spacing w:val="-4"/>
            <w:rPrChange w:id="631" w:author="SAM_LV" w:date="2026-03-10T13:59:00Z" w16du:dateUtc="2026-03-10T11:59:00Z">
              <w:rPr>
                <w:spacing w:val="-4"/>
              </w:rPr>
            </w:rPrChange>
          </w:rPr>
          <w:t>veids</w:t>
        </w:r>
      </w:ins>
    </w:p>
    <w:p w14:paraId="444EE8BC" w14:textId="77777777" w:rsidR="008B19AC" w:rsidRPr="00FC0FDC" w:rsidRDefault="008B19AC" w:rsidP="00E711C1">
      <w:pPr>
        <w:rPr>
          <w:ins w:id="632" w:author="Author" w:date="2026-02-01T22:50:00Z"/>
          <w:b/>
        </w:rPr>
      </w:pPr>
    </w:p>
    <w:p w14:paraId="224353C2" w14:textId="77777777" w:rsidR="008B19AC" w:rsidRPr="00FC0FDC" w:rsidRDefault="008B19AC" w:rsidP="00E711C1">
      <w:pPr>
        <w:rPr>
          <w:ins w:id="633" w:author="Author" w:date="2026-02-01T22:50:00Z"/>
        </w:rPr>
      </w:pPr>
      <w:ins w:id="634" w:author="Author" w:date="2026-02-01T22:50:00Z">
        <w:r w:rsidRPr="00FC0FDC">
          <w:t>Otulfi</w:t>
        </w:r>
        <w:r w:rsidRPr="00FC0FDC">
          <w:rPr>
            <w:spacing w:val="-3"/>
          </w:rPr>
          <w:t xml:space="preserve"> </w:t>
        </w:r>
        <w:r w:rsidRPr="00FC0FDC">
          <w:t>drīkst</w:t>
        </w:r>
        <w:r w:rsidRPr="00FC0FDC">
          <w:rPr>
            <w:spacing w:val="-3"/>
          </w:rPr>
          <w:t xml:space="preserve"> </w:t>
        </w:r>
        <w:r w:rsidRPr="00FC0FDC">
          <w:t>lietot</w:t>
        </w:r>
        <w:r w:rsidRPr="00FC0FDC">
          <w:rPr>
            <w:spacing w:val="-3"/>
          </w:rPr>
          <w:t xml:space="preserve"> </w:t>
        </w:r>
        <w:r w:rsidRPr="00FC0FDC">
          <w:t>tikai</w:t>
        </w:r>
        <w:r w:rsidRPr="00FC0FDC">
          <w:rPr>
            <w:spacing w:val="-3"/>
          </w:rPr>
          <w:t xml:space="preserve"> </w:t>
        </w:r>
        <w:r w:rsidRPr="00FC0FDC">
          <w:t>slimību,</w:t>
        </w:r>
        <w:r w:rsidRPr="00FC0FDC">
          <w:rPr>
            <w:spacing w:val="-3"/>
          </w:rPr>
          <w:t xml:space="preserve"> </w:t>
        </w:r>
        <w:r w:rsidRPr="00FC0FDC">
          <w:t>kuru</w:t>
        </w:r>
        <w:r w:rsidRPr="00FC0FDC">
          <w:rPr>
            <w:spacing w:val="-4"/>
          </w:rPr>
          <w:t xml:space="preserve"> </w:t>
        </w:r>
        <w:r w:rsidRPr="00FC0FDC">
          <w:t>gadījumā</w:t>
        </w:r>
        <w:r w:rsidRPr="00FC0FDC">
          <w:rPr>
            <w:spacing w:val="-4"/>
          </w:rPr>
          <w:t xml:space="preserve"> </w:t>
        </w:r>
        <w:r w:rsidRPr="00FC0FDC">
          <w:t>indicēta</w:t>
        </w:r>
        <w:r w:rsidRPr="00FC0FDC">
          <w:rPr>
            <w:spacing w:val="-4"/>
          </w:rPr>
          <w:t xml:space="preserve"> </w:t>
        </w:r>
        <w:r w:rsidRPr="00FC0FDC">
          <w:t>Otulfi</w:t>
        </w:r>
        <w:r w:rsidRPr="00FC0FDC">
          <w:rPr>
            <w:spacing w:val="-4"/>
          </w:rPr>
          <w:t xml:space="preserve"> </w:t>
        </w:r>
        <w:r w:rsidRPr="00FC0FDC">
          <w:t>lietošana,</w:t>
        </w:r>
        <w:r w:rsidRPr="00FC0FDC">
          <w:rPr>
            <w:spacing w:val="-3"/>
          </w:rPr>
          <w:t xml:space="preserve"> </w:t>
        </w:r>
        <w:r w:rsidRPr="00FC0FDC">
          <w:t>diagnozes</w:t>
        </w:r>
        <w:r w:rsidRPr="00FC0FDC">
          <w:rPr>
            <w:spacing w:val="-4"/>
          </w:rPr>
          <w:t xml:space="preserve"> </w:t>
        </w:r>
        <w:r w:rsidRPr="00FC0FDC">
          <w:t>noteikšanā</w:t>
        </w:r>
        <w:r w:rsidRPr="00FC0FDC">
          <w:rPr>
            <w:spacing w:val="-2"/>
          </w:rPr>
          <w:t xml:space="preserve"> </w:t>
        </w:r>
        <w:r w:rsidRPr="00FC0FDC">
          <w:t>un terapijā pieredzējušu ārstu vadībā un uzraudzībā.</w:t>
        </w:r>
      </w:ins>
    </w:p>
    <w:p w14:paraId="0BF0FCB1" w14:textId="77777777" w:rsidR="008B19AC" w:rsidRPr="00FC0FDC" w:rsidRDefault="008B19AC" w:rsidP="00E711C1">
      <w:pPr>
        <w:rPr>
          <w:ins w:id="635" w:author="Author" w:date="2026-02-01T22:50:00Z"/>
        </w:rPr>
      </w:pPr>
    </w:p>
    <w:p w14:paraId="371AC328" w14:textId="77777777" w:rsidR="008B19AC" w:rsidRPr="00FC0FDC" w:rsidRDefault="008B19AC" w:rsidP="00E711C1">
      <w:pPr>
        <w:rPr>
          <w:ins w:id="636" w:author="Author" w:date="2026-02-01T22:50:00Z"/>
        </w:rPr>
      </w:pPr>
      <w:ins w:id="637" w:author="Author" w:date="2026-02-01T22:50:00Z">
        <w:r w:rsidRPr="00FC0FDC">
          <w:rPr>
            <w:spacing w:val="-4"/>
            <w:u w:val="single"/>
          </w:rPr>
          <w:t>Devas</w:t>
        </w:r>
      </w:ins>
    </w:p>
    <w:p w14:paraId="18BD997E" w14:textId="77777777" w:rsidR="008B19AC" w:rsidRPr="0049183C" w:rsidRDefault="008B19AC" w:rsidP="00E711C1">
      <w:pPr>
        <w:rPr>
          <w:ins w:id="638" w:author="Author" w:date="2026-02-01T22:50:00Z"/>
          <w:szCs w:val="36"/>
          <w:rPrChange w:id="639" w:author="Author" w:date="2026-02-01T23:12:00Z">
            <w:rPr>
              <w:ins w:id="640" w:author="Author" w:date="2026-02-01T22:50:00Z"/>
              <w:sz w:val="14"/>
              <w:szCs w:val="36"/>
            </w:rPr>
          </w:rPrChange>
        </w:rPr>
      </w:pPr>
    </w:p>
    <w:p w14:paraId="3CB646F2" w14:textId="5262C2B6" w:rsidR="008B19AC" w:rsidRPr="00FC0FDC" w:rsidRDefault="008B19AC" w:rsidP="00E711C1">
      <w:pPr>
        <w:rPr>
          <w:ins w:id="641" w:author="Author" w:date="2026-02-01T22:50:00Z"/>
        </w:rPr>
      </w:pPr>
      <w:ins w:id="642" w:author="Author" w:date="2026-02-01T22:50:00Z">
        <w:r w:rsidRPr="00FC0FDC">
          <w:rPr>
            <w:u w:val="single"/>
          </w:rPr>
          <w:t>Perēkļ</w:t>
        </w:r>
      </w:ins>
      <w:ins w:id="643" w:author="SAM_65" w:date="2026-03-05T09:38:00Z" w16du:dateUtc="2026-03-05T07:38:00Z">
        <w:r w:rsidR="006F0B2B">
          <w:rPr>
            <w:u w:val="single"/>
          </w:rPr>
          <w:t>ainā</w:t>
        </w:r>
      </w:ins>
      <w:ins w:id="644" w:author="Author" w:date="2026-02-01T22:50:00Z">
        <w:del w:id="645" w:author="SAM_65" w:date="2026-03-05T09:38:00Z" w16du:dateUtc="2026-03-05T07:38:00Z">
          <w:r w:rsidRPr="00FC0FDC" w:rsidDel="006F0B2B">
            <w:rPr>
              <w:u w:val="single"/>
            </w:rPr>
            <w:delText>veida</w:delText>
          </w:r>
        </w:del>
        <w:r w:rsidRPr="00FC0FDC">
          <w:rPr>
            <w:spacing w:val="-14"/>
            <w:u w:val="single"/>
          </w:rPr>
          <w:t xml:space="preserve"> </w:t>
        </w:r>
        <w:r w:rsidRPr="00FC0FDC">
          <w:rPr>
            <w:spacing w:val="-2"/>
            <w:u w:val="single"/>
          </w:rPr>
          <w:t>psoriāze</w:t>
        </w:r>
      </w:ins>
    </w:p>
    <w:p w14:paraId="37CC9964" w14:textId="77777777" w:rsidR="008B19AC" w:rsidRPr="00FC0FDC" w:rsidRDefault="008B19AC" w:rsidP="00E711C1">
      <w:pPr>
        <w:rPr>
          <w:ins w:id="646" w:author="Author" w:date="2026-02-01T22:50:00Z"/>
        </w:rPr>
      </w:pPr>
      <w:ins w:id="647" w:author="Author" w:date="2026-02-01T22:50:00Z">
        <w:r w:rsidRPr="00FC0FDC">
          <w:t>Ieteicamā</w:t>
        </w:r>
        <w:r w:rsidRPr="00FC0FDC">
          <w:rPr>
            <w:spacing w:val="-2"/>
          </w:rPr>
          <w:t xml:space="preserve"> </w:t>
        </w:r>
        <w:r w:rsidRPr="00FC0FDC">
          <w:t>Otulfi</w:t>
        </w:r>
        <w:r w:rsidRPr="00FC0FDC">
          <w:rPr>
            <w:spacing w:val="-2"/>
          </w:rPr>
          <w:t xml:space="preserve"> </w:t>
        </w:r>
        <w:r w:rsidRPr="00FC0FDC">
          <w:t>deva</w:t>
        </w:r>
        <w:r w:rsidRPr="00FC0FDC">
          <w:rPr>
            <w:spacing w:val="-3"/>
          </w:rPr>
          <w:t xml:space="preserve"> </w:t>
        </w:r>
        <w:r w:rsidRPr="00FC0FDC">
          <w:t>ir</w:t>
        </w:r>
        <w:r w:rsidRPr="00FC0FDC">
          <w:rPr>
            <w:spacing w:val="-2"/>
          </w:rPr>
          <w:t xml:space="preserve"> </w:t>
        </w:r>
        <w:r w:rsidRPr="00FC0FDC">
          <w:t>45 mg</w:t>
        </w:r>
        <w:r w:rsidRPr="00FC0FDC">
          <w:rPr>
            <w:spacing w:val="-2"/>
          </w:rPr>
          <w:t xml:space="preserve"> </w:t>
        </w:r>
        <w:r w:rsidRPr="00FC0FDC">
          <w:t>sākumdeva,</w:t>
        </w:r>
        <w:r w:rsidRPr="00FC0FDC">
          <w:rPr>
            <w:spacing w:val="-2"/>
          </w:rPr>
          <w:t xml:space="preserve"> </w:t>
        </w:r>
        <w:r w:rsidRPr="00FC0FDC">
          <w:t>kuru</w:t>
        </w:r>
        <w:r w:rsidRPr="00FC0FDC">
          <w:rPr>
            <w:spacing w:val="-2"/>
          </w:rPr>
          <w:t xml:space="preserve"> </w:t>
        </w:r>
        <w:r w:rsidRPr="00FC0FDC">
          <w:t>ievada</w:t>
        </w:r>
        <w:r w:rsidRPr="00FC0FDC">
          <w:rPr>
            <w:spacing w:val="40"/>
          </w:rPr>
          <w:t xml:space="preserve"> </w:t>
        </w:r>
        <w:r w:rsidRPr="00FC0FDC">
          <w:t>subkutāni,</w:t>
        </w:r>
        <w:r w:rsidRPr="00FC0FDC">
          <w:rPr>
            <w:spacing w:val="-2"/>
          </w:rPr>
          <w:t xml:space="preserve"> </w:t>
        </w:r>
        <w:r w:rsidRPr="00FC0FDC">
          <w:t>kam</w:t>
        </w:r>
        <w:r w:rsidRPr="00FC0FDC">
          <w:rPr>
            <w:spacing w:val="-3"/>
          </w:rPr>
          <w:t xml:space="preserve"> </w:t>
        </w:r>
        <w:r w:rsidRPr="00FC0FDC">
          <w:t>pēc</w:t>
        </w:r>
        <w:r w:rsidRPr="00FC0FDC">
          <w:rPr>
            <w:spacing w:val="-3"/>
          </w:rPr>
          <w:t xml:space="preserve"> </w:t>
        </w:r>
        <w:r w:rsidRPr="00FC0FDC">
          <w:t>4</w:t>
        </w:r>
        <w:r w:rsidRPr="00FC0FDC">
          <w:rPr>
            <w:spacing w:val="-2"/>
          </w:rPr>
          <w:t xml:space="preserve"> </w:t>
        </w:r>
        <w:r w:rsidRPr="00FC0FDC">
          <w:t>nedēļām</w:t>
        </w:r>
        <w:r w:rsidRPr="00FC0FDC">
          <w:rPr>
            <w:spacing w:val="-3"/>
          </w:rPr>
          <w:t xml:space="preserve"> </w:t>
        </w:r>
        <w:r w:rsidRPr="00FC0FDC">
          <w:t>un</w:t>
        </w:r>
        <w:r w:rsidRPr="00FC0FDC">
          <w:rPr>
            <w:spacing w:val="-2"/>
          </w:rPr>
          <w:t xml:space="preserve"> </w:t>
        </w:r>
        <w:r w:rsidRPr="00FC0FDC">
          <w:t>turpmāk</w:t>
        </w:r>
        <w:r w:rsidRPr="00FC0FDC">
          <w:rPr>
            <w:spacing w:val="-2"/>
          </w:rPr>
          <w:t xml:space="preserve"> </w:t>
        </w:r>
        <w:r w:rsidRPr="00FC0FDC">
          <w:t>ik pēc 12 nedēļām seko 45 mg deva.</w:t>
        </w:r>
      </w:ins>
    </w:p>
    <w:p w14:paraId="3F256540" w14:textId="77777777" w:rsidR="008B19AC" w:rsidRPr="00554198" w:rsidRDefault="008B19AC" w:rsidP="00E711C1">
      <w:pPr>
        <w:rPr>
          <w:ins w:id="648" w:author="Author" w:date="2026-02-01T22:50:00Z"/>
          <w:szCs w:val="24"/>
          <w:rPrChange w:id="649" w:author="Author" w:date="2026-02-01T23:12:00Z">
            <w:rPr>
              <w:ins w:id="650" w:author="Author" w:date="2026-02-01T22:50:00Z"/>
              <w:sz w:val="21"/>
              <w:szCs w:val="24"/>
            </w:rPr>
          </w:rPrChange>
        </w:rPr>
      </w:pPr>
    </w:p>
    <w:p w14:paraId="18AA0C83" w14:textId="77777777" w:rsidR="008B19AC" w:rsidRPr="00FC0FDC" w:rsidRDefault="008B19AC" w:rsidP="00E711C1">
      <w:pPr>
        <w:rPr>
          <w:ins w:id="651" w:author="Author" w:date="2026-02-01T22:50:00Z"/>
        </w:rPr>
      </w:pPr>
      <w:ins w:id="652" w:author="Author" w:date="2026-02-01T22:50:00Z">
        <w:r w:rsidRPr="00FC0FDC">
          <w:t>Pacientiem,</w:t>
        </w:r>
        <w:r w:rsidRPr="00FC0FDC">
          <w:rPr>
            <w:spacing w:val="-3"/>
          </w:rPr>
          <w:t xml:space="preserve"> </w:t>
        </w:r>
        <w:r w:rsidRPr="00FC0FDC">
          <w:t>kuriem</w:t>
        </w:r>
        <w:r w:rsidRPr="00FC0FDC">
          <w:rPr>
            <w:spacing w:val="-4"/>
          </w:rPr>
          <w:t xml:space="preserve"> </w:t>
        </w:r>
        <w:r w:rsidRPr="00FC0FDC">
          <w:t>līdz</w:t>
        </w:r>
        <w:r w:rsidRPr="00FC0FDC">
          <w:rPr>
            <w:spacing w:val="-4"/>
          </w:rPr>
          <w:t xml:space="preserve"> </w:t>
        </w:r>
        <w:r w:rsidRPr="00FC0FDC">
          <w:t>28.</w:t>
        </w:r>
        <w:r w:rsidRPr="00FC0FDC">
          <w:rPr>
            <w:spacing w:val="-4"/>
          </w:rPr>
          <w:t xml:space="preserve"> </w:t>
        </w:r>
        <w:r w:rsidRPr="00FC0FDC">
          <w:t>terapijas</w:t>
        </w:r>
        <w:r w:rsidRPr="00FC0FDC">
          <w:rPr>
            <w:spacing w:val="-4"/>
          </w:rPr>
          <w:t xml:space="preserve"> </w:t>
        </w:r>
        <w:r w:rsidRPr="00FC0FDC">
          <w:t>nedēļai</w:t>
        </w:r>
        <w:r w:rsidRPr="00FC0FDC">
          <w:rPr>
            <w:spacing w:val="-3"/>
          </w:rPr>
          <w:t xml:space="preserve"> </w:t>
        </w:r>
        <w:r w:rsidRPr="00FC0FDC">
          <w:t>nav</w:t>
        </w:r>
        <w:r w:rsidRPr="00FC0FDC">
          <w:rPr>
            <w:spacing w:val="-3"/>
          </w:rPr>
          <w:t xml:space="preserve"> </w:t>
        </w:r>
        <w:r w:rsidRPr="00FC0FDC">
          <w:t>radusies</w:t>
        </w:r>
        <w:r w:rsidRPr="00FC0FDC">
          <w:rPr>
            <w:spacing w:val="-3"/>
          </w:rPr>
          <w:t xml:space="preserve"> </w:t>
        </w:r>
        <w:r w:rsidRPr="00FC0FDC">
          <w:t>atbildes</w:t>
        </w:r>
        <w:r w:rsidRPr="00FC0FDC">
          <w:rPr>
            <w:spacing w:val="-3"/>
          </w:rPr>
          <w:t xml:space="preserve"> </w:t>
        </w:r>
        <w:r w:rsidRPr="00FC0FDC">
          <w:t>reakcija</w:t>
        </w:r>
        <w:r w:rsidRPr="00FC0FDC">
          <w:rPr>
            <w:spacing w:val="-3"/>
          </w:rPr>
          <w:t xml:space="preserve"> </w:t>
        </w:r>
        <w:r w:rsidRPr="00FC0FDC">
          <w:t>uz</w:t>
        </w:r>
        <w:r w:rsidRPr="00FC0FDC">
          <w:rPr>
            <w:spacing w:val="-3"/>
          </w:rPr>
          <w:t xml:space="preserve"> </w:t>
        </w:r>
        <w:r w:rsidRPr="00FC0FDC">
          <w:t>ārstēšanu,</w:t>
        </w:r>
        <w:r w:rsidRPr="00FC0FDC">
          <w:rPr>
            <w:spacing w:val="-3"/>
          </w:rPr>
          <w:t xml:space="preserve"> </w:t>
        </w:r>
        <w:r w:rsidRPr="00FC0FDC">
          <w:t>jāapsver terapijas pārtraukšanas nepieciešamība.</w:t>
        </w:r>
      </w:ins>
    </w:p>
    <w:p w14:paraId="4EAEC346" w14:textId="77777777" w:rsidR="008B19AC" w:rsidRPr="00FC0FDC" w:rsidRDefault="008B19AC" w:rsidP="00E711C1">
      <w:pPr>
        <w:rPr>
          <w:ins w:id="653" w:author="Author" w:date="2026-02-01T22:50:00Z"/>
        </w:rPr>
      </w:pPr>
    </w:p>
    <w:p w14:paraId="21862B6C" w14:textId="77777777" w:rsidR="008B19AC" w:rsidRPr="00FC0FDC" w:rsidRDefault="008B19AC" w:rsidP="00E711C1">
      <w:pPr>
        <w:rPr>
          <w:ins w:id="654" w:author="Author" w:date="2026-02-01T22:50:00Z"/>
          <w:i/>
        </w:rPr>
      </w:pPr>
      <w:ins w:id="655" w:author="Author" w:date="2026-02-01T22:50:00Z">
        <w:r w:rsidRPr="00FC0FDC">
          <w:rPr>
            <w:i/>
          </w:rPr>
          <w:t>Pacienti</w:t>
        </w:r>
        <w:r w:rsidRPr="00FC0FDC">
          <w:rPr>
            <w:i/>
            <w:spacing w:val="-7"/>
          </w:rPr>
          <w:t xml:space="preserve"> </w:t>
        </w:r>
        <w:r w:rsidRPr="00FC0FDC">
          <w:rPr>
            <w:i/>
          </w:rPr>
          <w:t>ar</w:t>
        </w:r>
        <w:r w:rsidRPr="00FC0FDC">
          <w:rPr>
            <w:i/>
            <w:spacing w:val="-6"/>
          </w:rPr>
          <w:t xml:space="preserve"> </w:t>
        </w:r>
        <w:r w:rsidRPr="00FC0FDC">
          <w:rPr>
            <w:i/>
          </w:rPr>
          <w:t>ķermeņa</w:t>
        </w:r>
        <w:r w:rsidRPr="00FC0FDC">
          <w:rPr>
            <w:i/>
            <w:spacing w:val="-7"/>
          </w:rPr>
          <w:t xml:space="preserve"> </w:t>
        </w:r>
        <w:r w:rsidRPr="00FC0FDC">
          <w:rPr>
            <w:i/>
          </w:rPr>
          <w:t>masu</w:t>
        </w:r>
        <w:r w:rsidRPr="00FC0FDC">
          <w:rPr>
            <w:i/>
            <w:spacing w:val="-5"/>
          </w:rPr>
          <w:t xml:space="preserve"> </w:t>
        </w:r>
        <w:r w:rsidRPr="00FC0FDC">
          <w:rPr>
            <w:i/>
          </w:rPr>
          <w:t>&gt; 100 </w:t>
        </w:r>
        <w:r w:rsidRPr="00FC0FDC">
          <w:rPr>
            <w:i/>
            <w:spacing w:val="-5"/>
          </w:rPr>
          <w:t>kg</w:t>
        </w:r>
      </w:ins>
    </w:p>
    <w:p w14:paraId="333CA3A7" w14:textId="77777777" w:rsidR="008B19AC" w:rsidRPr="00FC0FDC" w:rsidRDefault="008B19AC" w:rsidP="00E711C1">
      <w:pPr>
        <w:rPr>
          <w:ins w:id="656" w:author="Author" w:date="2026-02-01T22:50:00Z"/>
        </w:rPr>
      </w:pPr>
      <w:ins w:id="657" w:author="Author" w:date="2026-02-01T22:50:00Z">
        <w:r w:rsidRPr="00FC0FDC">
          <w:t>Pacientiem,</w:t>
        </w:r>
        <w:r w:rsidRPr="00FC0FDC">
          <w:rPr>
            <w:spacing w:val="-2"/>
          </w:rPr>
          <w:t xml:space="preserve"> </w:t>
        </w:r>
        <w:r w:rsidRPr="00FC0FDC">
          <w:t>kuru</w:t>
        </w:r>
        <w:r w:rsidRPr="00FC0FDC">
          <w:rPr>
            <w:spacing w:val="-2"/>
          </w:rPr>
          <w:t xml:space="preserve"> </w:t>
        </w:r>
        <w:r w:rsidRPr="00FC0FDC">
          <w:t>ķermeņa</w:t>
        </w:r>
        <w:r w:rsidRPr="00FC0FDC">
          <w:rPr>
            <w:spacing w:val="-3"/>
          </w:rPr>
          <w:t xml:space="preserve"> </w:t>
        </w:r>
        <w:r w:rsidRPr="00FC0FDC">
          <w:t>masa</w:t>
        </w:r>
        <w:r w:rsidRPr="00FC0FDC">
          <w:rPr>
            <w:spacing w:val="-3"/>
          </w:rPr>
          <w:t xml:space="preserve"> </w:t>
        </w:r>
        <w:r w:rsidRPr="00FC0FDC">
          <w:t>ir</w:t>
        </w:r>
        <w:r w:rsidRPr="00FC0FDC">
          <w:rPr>
            <w:spacing w:val="-2"/>
          </w:rPr>
          <w:t xml:space="preserve"> </w:t>
        </w:r>
        <w:r w:rsidRPr="00FC0FDC">
          <w:t>&gt; 100 kg,</w:t>
        </w:r>
        <w:r w:rsidRPr="00FC0FDC">
          <w:rPr>
            <w:spacing w:val="-2"/>
          </w:rPr>
          <w:t xml:space="preserve"> </w:t>
        </w:r>
        <w:r w:rsidRPr="00FC0FDC">
          <w:t>subkutāni</w:t>
        </w:r>
        <w:r w:rsidRPr="00FC0FDC">
          <w:rPr>
            <w:spacing w:val="-2"/>
          </w:rPr>
          <w:t xml:space="preserve"> </w:t>
        </w:r>
        <w:r w:rsidRPr="00FC0FDC">
          <w:t>ievada</w:t>
        </w:r>
        <w:r w:rsidRPr="00FC0FDC">
          <w:rPr>
            <w:spacing w:val="-3"/>
          </w:rPr>
          <w:t xml:space="preserve"> </w:t>
        </w:r>
        <w:r w:rsidRPr="00FC0FDC">
          <w:t>90 mg</w:t>
        </w:r>
        <w:r w:rsidRPr="00FC0FDC">
          <w:rPr>
            <w:spacing w:val="-2"/>
          </w:rPr>
          <w:t xml:space="preserve"> </w:t>
        </w:r>
        <w:r w:rsidRPr="00FC0FDC">
          <w:t>sākumdevu,</w:t>
        </w:r>
        <w:r w:rsidRPr="00FC0FDC">
          <w:rPr>
            <w:spacing w:val="-3"/>
          </w:rPr>
          <w:t xml:space="preserve"> </w:t>
        </w:r>
        <w:r w:rsidRPr="00FC0FDC">
          <w:t>kam</w:t>
        </w:r>
        <w:r w:rsidRPr="00FC0FDC">
          <w:rPr>
            <w:spacing w:val="-3"/>
          </w:rPr>
          <w:t xml:space="preserve"> </w:t>
        </w:r>
        <w:r w:rsidRPr="00FC0FDC">
          <w:t>pēc</w:t>
        </w:r>
        <w:r w:rsidRPr="00FC0FDC">
          <w:rPr>
            <w:spacing w:val="-3"/>
          </w:rPr>
          <w:t xml:space="preserve"> </w:t>
        </w:r>
        <w:r w:rsidRPr="00FC0FDC">
          <w:t>4 nedēļām un turpmāk ik pēc 12 nedēļām seko 90 mg deva. Pierādīts, ka šiem pacientiem efektīva ir arī 45 mg deva. Taču 90 mg deva bija efektīvāka (skatīt 5.1. apakšpunktu, 3. tabulu).</w:t>
        </w:r>
      </w:ins>
    </w:p>
    <w:p w14:paraId="385F1A35" w14:textId="77777777" w:rsidR="008B19AC" w:rsidRPr="00554198" w:rsidRDefault="008B19AC" w:rsidP="00E711C1">
      <w:pPr>
        <w:rPr>
          <w:ins w:id="658" w:author="Author" w:date="2026-02-01T22:50:00Z"/>
          <w:szCs w:val="24"/>
          <w:rPrChange w:id="659" w:author="Author" w:date="2026-02-01T23:12:00Z">
            <w:rPr>
              <w:ins w:id="660" w:author="Author" w:date="2026-02-01T22:50:00Z"/>
              <w:sz w:val="21"/>
              <w:szCs w:val="24"/>
            </w:rPr>
          </w:rPrChange>
        </w:rPr>
      </w:pPr>
    </w:p>
    <w:p w14:paraId="337D233E" w14:textId="77777777" w:rsidR="008B19AC" w:rsidRPr="00FC0FDC" w:rsidRDefault="008B19AC" w:rsidP="00E711C1">
      <w:pPr>
        <w:rPr>
          <w:ins w:id="661" w:author="Author" w:date="2026-02-01T22:50:00Z"/>
        </w:rPr>
      </w:pPr>
      <w:ins w:id="662" w:author="Author" w:date="2026-02-01T22:50:00Z">
        <w:r w:rsidRPr="00FC0FDC">
          <w:rPr>
            <w:u w:val="single"/>
          </w:rPr>
          <w:t>Psoriātisks</w:t>
        </w:r>
        <w:r w:rsidRPr="00FC0FDC">
          <w:rPr>
            <w:spacing w:val="-10"/>
            <w:u w:val="single"/>
          </w:rPr>
          <w:t xml:space="preserve"> </w:t>
        </w:r>
        <w:r w:rsidRPr="00FC0FDC">
          <w:rPr>
            <w:u w:val="single"/>
          </w:rPr>
          <w:t>artrīts</w:t>
        </w:r>
        <w:r w:rsidRPr="00FC0FDC">
          <w:rPr>
            <w:spacing w:val="-10"/>
            <w:u w:val="single"/>
          </w:rPr>
          <w:t xml:space="preserve"> </w:t>
        </w:r>
        <w:r w:rsidRPr="00FC0FDC">
          <w:rPr>
            <w:spacing w:val="-2"/>
            <w:u w:val="single"/>
          </w:rPr>
          <w:t>(PsA)</w:t>
        </w:r>
      </w:ins>
    </w:p>
    <w:p w14:paraId="62BDE002" w14:textId="77777777" w:rsidR="008B19AC" w:rsidRPr="00FC0FDC" w:rsidRDefault="008B19AC" w:rsidP="00E711C1">
      <w:pPr>
        <w:rPr>
          <w:ins w:id="663" w:author="Author" w:date="2026-02-01T22:50:00Z"/>
        </w:rPr>
      </w:pPr>
      <w:ins w:id="664" w:author="Author" w:date="2026-02-01T22:50:00Z">
        <w:r w:rsidRPr="00FC0FDC">
          <w:t>Ieteicamā</w:t>
        </w:r>
        <w:r w:rsidRPr="00FC0FDC">
          <w:rPr>
            <w:spacing w:val="-2"/>
          </w:rPr>
          <w:t xml:space="preserve"> </w:t>
        </w:r>
        <w:r w:rsidRPr="00FC0FDC">
          <w:t>Otulfi</w:t>
        </w:r>
        <w:r w:rsidRPr="00FC0FDC">
          <w:rPr>
            <w:spacing w:val="-2"/>
          </w:rPr>
          <w:t xml:space="preserve"> </w:t>
        </w:r>
        <w:r w:rsidRPr="00FC0FDC">
          <w:t>deva</w:t>
        </w:r>
        <w:r w:rsidRPr="00FC0FDC">
          <w:rPr>
            <w:spacing w:val="-3"/>
          </w:rPr>
          <w:t xml:space="preserve"> </w:t>
        </w:r>
        <w:r w:rsidRPr="00FC0FDC">
          <w:t>ir</w:t>
        </w:r>
        <w:r w:rsidRPr="00FC0FDC">
          <w:rPr>
            <w:spacing w:val="-2"/>
          </w:rPr>
          <w:t xml:space="preserve"> </w:t>
        </w:r>
        <w:r w:rsidRPr="00FC0FDC">
          <w:t>45 mg</w:t>
        </w:r>
        <w:r w:rsidRPr="00FC0FDC">
          <w:rPr>
            <w:spacing w:val="-2"/>
          </w:rPr>
          <w:t xml:space="preserve"> </w:t>
        </w:r>
        <w:r w:rsidRPr="00FC0FDC">
          <w:t>sākumdeva,</w:t>
        </w:r>
        <w:r w:rsidRPr="00FC0FDC">
          <w:rPr>
            <w:spacing w:val="-2"/>
          </w:rPr>
          <w:t xml:space="preserve"> </w:t>
        </w:r>
        <w:r w:rsidRPr="00FC0FDC">
          <w:t>kuru</w:t>
        </w:r>
        <w:r w:rsidRPr="00FC0FDC">
          <w:rPr>
            <w:spacing w:val="-2"/>
          </w:rPr>
          <w:t xml:space="preserve"> </w:t>
        </w:r>
        <w:r w:rsidRPr="00FC0FDC">
          <w:t>ievada</w:t>
        </w:r>
        <w:r w:rsidRPr="00FC0FDC">
          <w:rPr>
            <w:spacing w:val="-3"/>
          </w:rPr>
          <w:t xml:space="preserve"> </w:t>
        </w:r>
        <w:r w:rsidRPr="00FC0FDC">
          <w:t>subkutāni,</w:t>
        </w:r>
        <w:r w:rsidRPr="00FC0FDC">
          <w:rPr>
            <w:spacing w:val="-2"/>
          </w:rPr>
          <w:t xml:space="preserve"> </w:t>
        </w:r>
        <w:r w:rsidRPr="00FC0FDC">
          <w:t>kam</w:t>
        </w:r>
        <w:r w:rsidRPr="00FC0FDC">
          <w:rPr>
            <w:spacing w:val="-3"/>
          </w:rPr>
          <w:t xml:space="preserve"> </w:t>
        </w:r>
        <w:r w:rsidRPr="00FC0FDC">
          <w:t>pēc</w:t>
        </w:r>
        <w:r w:rsidRPr="00FC0FDC">
          <w:rPr>
            <w:spacing w:val="-3"/>
          </w:rPr>
          <w:t xml:space="preserve"> </w:t>
        </w:r>
        <w:r w:rsidRPr="00FC0FDC">
          <w:t>4 nedēļām</w:t>
        </w:r>
        <w:r w:rsidRPr="00FC0FDC">
          <w:rPr>
            <w:spacing w:val="-1"/>
          </w:rPr>
          <w:t xml:space="preserve"> </w:t>
        </w:r>
        <w:r w:rsidRPr="00FC0FDC">
          <w:t>un turpmāk ik pēc 12 nedēļām seko 45 mg deva.</w:t>
        </w:r>
      </w:ins>
    </w:p>
    <w:p w14:paraId="29478871" w14:textId="77777777" w:rsidR="008B19AC" w:rsidRPr="00FC0FDC" w:rsidRDefault="008B19AC" w:rsidP="00E711C1">
      <w:pPr>
        <w:rPr>
          <w:ins w:id="665" w:author="Author" w:date="2026-02-01T22:50:00Z"/>
        </w:rPr>
      </w:pPr>
      <w:ins w:id="666" w:author="Author" w:date="2026-02-01T22:50:00Z">
        <w:r w:rsidRPr="00FC0FDC">
          <w:t>Alternatīvi,</w:t>
        </w:r>
        <w:r w:rsidRPr="00FC0FDC">
          <w:rPr>
            <w:spacing w:val="-6"/>
          </w:rPr>
          <w:t xml:space="preserve"> </w:t>
        </w:r>
        <w:r w:rsidRPr="00FC0FDC">
          <w:t>pacientiem,</w:t>
        </w:r>
        <w:r w:rsidRPr="00FC0FDC">
          <w:rPr>
            <w:spacing w:val="-6"/>
          </w:rPr>
          <w:t xml:space="preserve"> </w:t>
        </w:r>
        <w:r w:rsidRPr="00FC0FDC">
          <w:t>kuru</w:t>
        </w:r>
        <w:r w:rsidRPr="00FC0FDC">
          <w:rPr>
            <w:spacing w:val="-6"/>
          </w:rPr>
          <w:t xml:space="preserve"> </w:t>
        </w:r>
        <w:r w:rsidRPr="00FC0FDC">
          <w:t>ķermeņa</w:t>
        </w:r>
        <w:r w:rsidRPr="00FC0FDC">
          <w:rPr>
            <w:spacing w:val="-6"/>
          </w:rPr>
          <w:t xml:space="preserve"> </w:t>
        </w:r>
        <w:r w:rsidRPr="00FC0FDC">
          <w:t>masa</w:t>
        </w:r>
        <w:r w:rsidRPr="00FC0FDC">
          <w:rPr>
            <w:spacing w:val="-7"/>
          </w:rPr>
          <w:t xml:space="preserve"> </w:t>
        </w:r>
        <w:r w:rsidRPr="00FC0FDC">
          <w:t>ir</w:t>
        </w:r>
        <w:r w:rsidRPr="00FC0FDC">
          <w:rPr>
            <w:spacing w:val="-6"/>
          </w:rPr>
          <w:t xml:space="preserve"> </w:t>
        </w:r>
        <w:r w:rsidRPr="00FC0FDC">
          <w:t>&gt; 100 kg,</w:t>
        </w:r>
        <w:r w:rsidRPr="00FC0FDC">
          <w:rPr>
            <w:spacing w:val="-6"/>
          </w:rPr>
          <w:t xml:space="preserve"> </w:t>
        </w:r>
        <w:r w:rsidRPr="00FC0FDC">
          <w:t>var</w:t>
        </w:r>
        <w:r w:rsidRPr="00FC0FDC">
          <w:rPr>
            <w:spacing w:val="-6"/>
          </w:rPr>
          <w:t xml:space="preserve"> </w:t>
        </w:r>
        <w:r w:rsidRPr="00FC0FDC">
          <w:t>lietot</w:t>
        </w:r>
        <w:r w:rsidRPr="00FC0FDC">
          <w:rPr>
            <w:spacing w:val="-5"/>
          </w:rPr>
          <w:t xml:space="preserve"> </w:t>
        </w:r>
        <w:r w:rsidRPr="00FC0FDC">
          <w:t>90 mg</w:t>
        </w:r>
        <w:r w:rsidRPr="00FC0FDC">
          <w:rPr>
            <w:spacing w:val="-6"/>
          </w:rPr>
          <w:t xml:space="preserve"> </w:t>
        </w:r>
        <w:r w:rsidRPr="00FC0FDC">
          <w:rPr>
            <w:spacing w:val="-2"/>
          </w:rPr>
          <w:t>devu.</w:t>
        </w:r>
      </w:ins>
    </w:p>
    <w:p w14:paraId="384A171E" w14:textId="77777777" w:rsidR="008B19AC" w:rsidRPr="00FC0FDC" w:rsidRDefault="008B19AC" w:rsidP="00E711C1">
      <w:pPr>
        <w:rPr>
          <w:ins w:id="667" w:author="Author" w:date="2026-02-01T22:50:00Z"/>
        </w:rPr>
      </w:pPr>
    </w:p>
    <w:p w14:paraId="0D6598FE" w14:textId="77777777" w:rsidR="008B19AC" w:rsidRPr="00FC0FDC" w:rsidRDefault="008B19AC" w:rsidP="00E711C1">
      <w:pPr>
        <w:rPr>
          <w:ins w:id="668" w:author="Author" w:date="2026-02-01T22:50:00Z"/>
        </w:rPr>
      </w:pPr>
      <w:ins w:id="669" w:author="Author" w:date="2026-02-01T22:50:00Z">
        <w:r w:rsidRPr="00FC0FDC">
          <w:t>Pacientiem,</w:t>
        </w:r>
        <w:r w:rsidRPr="00FC0FDC">
          <w:rPr>
            <w:spacing w:val="-3"/>
          </w:rPr>
          <w:t xml:space="preserve"> </w:t>
        </w:r>
        <w:r w:rsidRPr="00FC0FDC">
          <w:t>kuriem</w:t>
        </w:r>
        <w:r w:rsidRPr="00FC0FDC">
          <w:rPr>
            <w:spacing w:val="-4"/>
          </w:rPr>
          <w:t xml:space="preserve"> </w:t>
        </w:r>
        <w:r w:rsidRPr="00FC0FDC">
          <w:t>līdz</w:t>
        </w:r>
        <w:r w:rsidRPr="00FC0FDC">
          <w:rPr>
            <w:spacing w:val="-4"/>
          </w:rPr>
          <w:t xml:space="preserve"> </w:t>
        </w:r>
        <w:r w:rsidRPr="00FC0FDC">
          <w:t>28.</w:t>
        </w:r>
        <w:r w:rsidRPr="00FC0FDC">
          <w:rPr>
            <w:spacing w:val="-4"/>
          </w:rPr>
          <w:t xml:space="preserve"> </w:t>
        </w:r>
        <w:r w:rsidRPr="00FC0FDC">
          <w:t>terapijas</w:t>
        </w:r>
        <w:r w:rsidRPr="00FC0FDC">
          <w:rPr>
            <w:spacing w:val="-4"/>
          </w:rPr>
          <w:t xml:space="preserve"> </w:t>
        </w:r>
        <w:r w:rsidRPr="00FC0FDC">
          <w:t>nedēļai</w:t>
        </w:r>
        <w:r w:rsidRPr="00FC0FDC">
          <w:rPr>
            <w:spacing w:val="-3"/>
          </w:rPr>
          <w:t xml:space="preserve"> </w:t>
        </w:r>
        <w:r w:rsidRPr="00FC0FDC">
          <w:t>nav</w:t>
        </w:r>
        <w:r w:rsidRPr="00FC0FDC">
          <w:rPr>
            <w:spacing w:val="-3"/>
          </w:rPr>
          <w:t xml:space="preserve"> </w:t>
        </w:r>
        <w:r w:rsidRPr="00FC0FDC">
          <w:t>radusies</w:t>
        </w:r>
        <w:r w:rsidRPr="00FC0FDC">
          <w:rPr>
            <w:spacing w:val="-3"/>
          </w:rPr>
          <w:t xml:space="preserve"> </w:t>
        </w:r>
        <w:r w:rsidRPr="00FC0FDC">
          <w:t>atbildes</w:t>
        </w:r>
        <w:r w:rsidRPr="00FC0FDC">
          <w:rPr>
            <w:spacing w:val="-3"/>
          </w:rPr>
          <w:t xml:space="preserve"> </w:t>
        </w:r>
        <w:r w:rsidRPr="00FC0FDC">
          <w:t>reakcija</w:t>
        </w:r>
        <w:r w:rsidRPr="00FC0FDC">
          <w:rPr>
            <w:spacing w:val="-3"/>
          </w:rPr>
          <w:t xml:space="preserve"> </w:t>
        </w:r>
        <w:r w:rsidRPr="00FC0FDC">
          <w:t>uz</w:t>
        </w:r>
        <w:r w:rsidRPr="00FC0FDC">
          <w:rPr>
            <w:spacing w:val="-3"/>
          </w:rPr>
          <w:t xml:space="preserve"> </w:t>
        </w:r>
        <w:r w:rsidRPr="00FC0FDC">
          <w:t>ārstēšanu,</w:t>
        </w:r>
        <w:r w:rsidRPr="00FC0FDC">
          <w:rPr>
            <w:spacing w:val="-3"/>
          </w:rPr>
          <w:t xml:space="preserve"> </w:t>
        </w:r>
        <w:r w:rsidRPr="00FC0FDC">
          <w:t>jāapsver terapijas pārtraukšanas nepieciešamība.</w:t>
        </w:r>
      </w:ins>
    </w:p>
    <w:p w14:paraId="0DAAF981" w14:textId="77777777" w:rsidR="008B19AC" w:rsidRPr="00FC0FDC" w:rsidRDefault="008B19AC" w:rsidP="00E711C1">
      <w:pPr>
        <w:rPr>
          <w:ins w:id="670" w:author="Author" w:date="2026-02-01T22:50:00Z"/>
        </w:rPr>
      </w:pPr>
    </w:p>
    <w:p w14:paraId="73328A4C" w14:textId="77777777" w:rsidR="008B19AC" w:rsidRPr="00FC0FDC" w:rsidRDefault="008B19AC" w:rsidP="00E711C1">
      <w:pPr>
        <w:rPr>
          <w:ins w:id="671" w:author="Author" w:date="2026-02-01T22:50:00Z"/>
          <w:i/>
        </w:rPr>
      </w:pPr>
      <w:ins w:id="672" w:author="Author" w:date="2026-02-01T22:50:00Z">
        <w:r w:rsidRPr="00FC0FDC">
          <w:rPr>
            <w:i/>
          </w:rPr>
          <w:t>Gados</w:t>
        </w:r>
        <w:r w:rsidRPr="00FC0FDC">
          <w:rPr>
            <w:i/>
            <w:spacing w:val="-7"/>
          </w:rPr>
          <w:t xml:space="preserve"> </w:t>
        </w:r>
        <w:r w:rsidRPr="00FC0FDC">
          <w:rPr>
            <w:i/>
          </w:rPr>
          <w:t>vecāki</w:t>
        </w:r>
        <w:r w:rsidRPr="00FC0FDC">
          <w:rPr>
            <w:i/>
            <w:spacing w:val="-5"/>
          </w:rPr>
          <w:t xml:space="preserve"> </w:t>
        </w:r>
        <w:r w:rsidRPr="00FC0FDC">
          <w:rPr>
            <w:i/>
          </w:rPr>
          <w:t>cilvēki</w:t>
        </w:r>
        <w:r w:rsidRPr="00FC0FDC">
          <w:rPr>
            <w:i/>
            <w:spacing w:val="-6"/>
          </w:rPr>
          <w:t xml:space="preserve"> </w:t>
        </w:r>
        <w:r w:rsidRPr="00FC0FDC">
          <w:rPr>
            <w:i/>
          </w:rPr>
          <w:t>(≥ 65 gadu</w:t>
        </w:r>
        <w:r w:rsidRPr="00FC0FDC">
          <w:rPr>
            <w:i/>
            <w:spacing w:val="-6"/>
          </w:rPr>
          <w:t xml:space="preserve"> </w:t>
        </w:r>
        <w:r w:rsidRPr="00FC0FDC">
          <w:rPr>
            <w:i/>
            <w:spacing w:val="-2"/>
          </w:rPr>
          <w:t>vecuma)</w:t>
        </w:r>
      </w:ins>
    </w:p>
    <w:p w14:paraId="74F08DE7" w14:textId="77777777" w:rsidR="008B19AC" w:rsidRPr="00FC0FDC" w:rsidRDefault="008B19AC" w:rsidP="00E711C1">
      <w:pPr>
        <w:rPr>
          <w:ins w:id="673" w:author="Author" w:date="2026-02-01T22:50:00Z"/>
        </w:rPr>
      </w:pPr>
      <w:ins w:id="674" w:author="Author" w:date="2026-02-01T22:50:00Z">
        <w:r w:rsidRPr="00FC0FDC">
          <w:t>Gados</w:t>
        </w:r>
        <w:r w:rsidRPr="00FC0FDC">
          <w:rPr>
            <w:spacing w:val="-9"/>
          </w:rPr>
          <w:t xml:space="preserve"> </w:t>
        </w:r>
        <w:r w:rsidRPr="00FC0FDC">
          <w:t>vecākiem</w:t>
        </w:r>
        <w:r w:rsidRPr="00FC0FDC">
          <w:rPr>
            <w:spacing w:val="-9"/>
          </w:rPr>
          <w:t xml:space="preserve"> </w:t>
        </w:r>
        <w:r w:rsidRPr="00FC0FDC">
          <w:t>pacientiem</w:t>
        </w:r>
        <w:r w:rsidRPr="00FC0FDC">
          <w:rPr>
            <w:spacing w:val="-9"/>
          </w:rPr>
          <w:t xml:space="preserve"> </w:t>
        </w:r>
        <w:r w:rsidRPr="00FC0FDC">
          <w:t>deva</w:t>
        </w:r>
        <w:r w:rsidRPr="00FC0FDC">
          <w:rPr>
            <w:spacing w:val="-8"/>
          </w:rPr>
          <w:t xml:space="preserve"> </w:t>
        </w:r>
        <w:r w:rsidRPr="00FC0FDC">
          <w:t>nav</w:t>
        </w:r>
        <w:r w:rsidRPr="00FC0FDC">
          <w:rPr>
            <w:spacing w:val="-8"/>
          </w:rPr>
          <w:t xml:space="preserve"> </w:t>
        </w:r>
        <w:r w:rsidRPr="00FC0FDC">
          <w:t>jāpielāgo</w:t>
        </w:r>
        <w:r w:rsidRPr="00FC0FDC">
          <w:rPr>
            <w:spacing w:val="-9"/>
          </w:rPr>
          <w:t xml:space="preserve"> </w:t>
        </w:r>
        <w:r w:rsidRPr="00FC0FDC">
          <w:t>(skatīt</w:t>
        </w:r>
        <w:r w:rsidRPr="00FC0FDC">
          <w:rPr>
            <w:spacing w:val="-7"/>
          </w:rPr>
          <w:t xml:space="preserve"> </w:t>
        </w:r>
        <w:r w:rsidRPr="00FC0FDC">
          <w:t>4.4.</w:t>
        </w:r>
        <w:r w:rsidRPr="00FC0FDC">
          <w:rPr>
            <w:spacing w:val="-8"/>
          </w:rPr>
          <w:t xml:space="preserve"> </w:t>
        </w:r>
        <w:r w:rsidRPr="00FC0FDC">
          <w:rPr>
            <w:spacing w:val="-2"/>
          </w:rPr>
          <w:t>apakšpunktu).</w:t>
        </w:r>
      </w:ins>
    </w:p>
    <w:p w14:paraId="4B80C057" w14:textId="77777777" w:rsidR="008B19AC" w:rsidRPr="00FC0FDC" w:rsidRDefault="008B19AC" w:rsidP="00E711C1">
      <w:pPr>
        <w:rPr>
          <w:ins w:id="675" w:author="Author" w:date="2026-02-01T22:50:00Z"/>
        </w:rPr>
      </w:pPr>
    </w:p>
    <w:p w14:paraId="255FB953" w14:textId="77777777" w:rsidR="008B19AC" w:rsidRPr="00FC0FDC" w:rsidRDefault="008B19AC" w:rsidP="00E711C1">
      <w:pPr>
        <w:rPr>
          <w:ins w:id="676" w:author="Author" w:date="2026-02-01T22:50:00Z"/>
          <w:i/>
        </w:rPr>
      </w:pPr>
      <w:ins w:id="677" w:author="Author" w:date="2026-02-01T22:50:00Z">
        <w:r w:rsidRPr="00FC0FDC">
          <w:rPr>
            <w:i/>
          </w:rPr>
          <w:t>Nieru</w:t>
        </w:r>
        <w:r w:rsidRPr="00FC0FDC">
          <w:rPr>
            <w:i/>
            <w:spacing w:val="-7"/>
          </w:rPr>
          <w:t xml:space="preserve"> </w:t>
        </w:r>
        <w:r w:rsidRPr="00FC0FDC">
          <w:rPr>
            <w:i/>
          </w:rPr>
          <w:t>un</w:t>
        </w:r>
        <w:r w:rsidRPr="00FC0FDC">
          <w:rPr>
            <w:i/>
            <w:spacing w:val="-7"/>
          </w:rPr>
          <w:t xml:space="preserve"> </w:t>
        </w:r>
        <w:r w:rsidRPr="00FC0FDC">
          <w:rPr>
            <w:i/>
          </w:rPr>
          <w:t>aknu</w:t>
        </w:r>
        <w:r w:rsidRPr="00FC0FDC">
          <w:rPr>
            <w:i/>
            <w:spacing w:val="-7"/>
          </w:rPr>
          <w:t xml:space="preserve"> </w:t>
        </w:r>
        <w:r w:rsidRPr="00FC0FDC">
          <w:rPr>
            <w:i/>
          </w:rPr>
          <w:t>darbības</w:t>
        </w:r>
        <w:r w:rsidRPr="00FC0FDC">
          <w:rPr>
            <w:i/>
            <w:spacing w:val="-8"/>
          </w:rPr>
          <w:t xml:space="preserve"> </w:t>
        </w:r>
        <w:r w:rsidRPr="00FC0FDC">
          <w:rPr>
            <w:i/>
            <w:spacing w:val="-2"/>
          </w:rPr>
          <w:t>traucējumi</w:t>
        </w:r>
      </w:ins>
    </w:p>
    <w:p w14:paraId="64557852" w14:textId="77777777" w:rsidR="008B19AC" w:rsidRPr="00FC0FDC" w:rsidRDefault="008B19AC" w:rsidP="00E711C1">
      <w:pPr>
        <w:rPr>
          <w:ins w:id="678" w:author="Author" w:date="2026-02-01T22:50:00Z"/>
        </w:rPr>
      </w:pPr>
      <w:ins w:id="679" w:author="Author" w:date="2026-02-01T22:50:00Z">
        <w:r w:rsidRPr="00FC0FDC">
          <w:t>Ustekinumabs</w:t>
        </w:r>
        <w:r w:rsidRPr="00FC0FDC">
          <w:rPr>
            <w:spacing w:val="-10"/>
          </w:rPr>
          <w:t xml:space="preserve"> </w:t>
        </w:r>
        <w:r w:rsidRPr="00FC0FDC">
          <w:t>šajās</w:t>
        </w:r>
        <w:r w:rsidRPr="00FC0FDC">
          <w:rPr>
            <w:spacing w:val="-9"/>
          </w:rPr>
          <w:t xml:space="preserve"> </w:t>
        </w:r>
        <w:r w:rsidRPr="00FC0FDC">
          <w:t>pacientu</w:t>
        </w:r>
        <w:r w:rsidRPr="00FC0FDC">
          <w:rPr>
            <w:spacing w:val="-8"/>
          </w:rPr>
          <w:t xml:space="preserve"> </w:t>
        </w:r>
        <w:r w:rsidRPr="00FC0FDC">
          <w:t>grupās</w:t>
        </w:r>
        <w:r w:rsidRPr="00FC0FDC">
          <w:rPr>
            <w:spacing w:val="-8"/>
          </w:rPr>
          <w:t xml:space="preserve"> </w:t>
        </w:r>
        <w:r w:rsidRPr="00FC0FDC">
          <w:t>nav</w:t>
        </w:r>
        <w:r w:rsidRPr="00FC0FDC">
          <w:rPr>
            <w:spacing w:val="-8"/>
          </w:rPr>
          <w:t xml:space="preserve"> </w:t>
        </w:r>
        <w:r w:rsidRPr="00FC0FDC">
          <w:t>pētīts.</w:t>
        </w:r>
        <w:r w:rsidRPr="00FC0FDC">
          <w:rPr>
            <w:spacing w:val="-9"/>
          </w:rPr>
          <w:t xml:space="preserve"> </w:t>
        </w:r>
        <w:r w:rsidRPr="00FC0FDC">
          <w:t>Ieteikumus</w:t>
        </w:r>
        <w:r w:rsidRPr="00FC0FDC">
          <w:rPr>
            <w:spacing w:val="-9"/>
          </w:rPr>
          <w:t xml:space="preserve"> </w:t>
        </w:r>
        <w:r w:rsidRPr="00FC0FDC">
          <w:t>par</w:t>
        </w:r>
        <w:r w:rsidRPr="00FC0FDC">
          <w:rPr>
            <w:spacing w:val="-8"/>
          </w:rPr>
          <w:t xml:space="preserve"> </w:t>
        </w:r>
        <w:r w:rsidRPr="00FC0FDC">
          <w:t>devu</w:t>
        </w:r>
        <w:r w:rsidRPr="00FC0FDC">
          <w:rPr>
            <w:spacing w:val="-8"/>
          </w:rPr>
          <w:t xml:space="preserve"> </w:t>
        </w:r>
        <w:r w:rsidRPr="00FC0FDC">
          <w:t>sniegt</w:t>
        </w:r>
        <w:r w:rsidRPr="00FC0FDC">
          <w:rPr>
            <w:spacing w:val="-8"/>
          </w:rPr>
          <w:t xml:space="preserve"> </w:t>
        </w:r>
        <w:r w:rsidRPr="00FC0FDC">
          <w:rPr>
            <w:spacing w:val="-2"/>
          </w:rPr>
          <w:t>nevar.</w:t>
        </w:r>
      </w:ins>
    </w:p>
    <w:p w14:paraId="3DF5D375" w14:textId="77777777" w:rsidR="008B19AC" w:rsidRPr="002E5CD3" w:rsidRDefault="008B19AC" w:rsidP="00E711C1">
      <w:pPr>
        <w:rPr>
          <w:ins w:id="680" w:author="Author" w:date="2026-02-01T22:50:00Z"/>
          <w:szCs w:val="24"/>
          <w:rPrChange w:id="681" w:author="Author" w:date="2026-02-01T23:13:00Z">
            <w:rPr>
              <w:ins w:id="682" w:author="Author" w:date="2026-02-01T22:50:00Z"/>
              <w:sz w:val="21"/>
              <w:szCs w:val="24"/>
            </w:rPr>
          </w:rPrChange>
        </w:rPr>
      </w:pPr>
    </w:p>
    <w:p w14:paraId="1ABDF809" w14:textId="77777777" w:rsidR="008B19AC" w:rsidRPr="00FC0FDC" w:rsidRDefault="008B19AC" w:rsidP="00E711C1">
      <w:pPr>
        <w:rPr>
          <w:ins w:id="683" w:author="Author" w:date="2026-02-01T22:50:00Z"/>
          <w:i/>
        </w:rPr>
      </w:pPr>
      <w:ins w:id="684" w:author="Author" w:date="2026-02-01T22:50:00Z">
        <w:r w:rsidRPr="00FC0FDC">
          <w:rPr>
            <w:i/>
            <w:spacing w:val="-2"/>
          </w:rPr>
          <w:t>Pediatriskā</w:t>
        </w:r>
        <w:r w:rsidRPr="00FC0FDC">
          <w:rPr>
            <w:i/>
            <w:spacing w:val="7"/>
          </w:rPr>
          <w:t xml:space="preserve"> </w:t>
        </w:r>
        <w:r w:rsidRPr="00FC0FDC">
          <w:rPr>
            <w:i/>
            <w:spacing w:val="-2"/>
          </w:rPr>
          <w:t>populācija</w:t>
        </w:r>
      </w:ins>
    </w:p>
    <w:p w14:paraId="04E14485" w14:textId="77777777" w:rsidR="008B19AC" w:rsidRPr="00FC0FDC" w:rsidRDefault="008B19AC" w:rsidP="00E711C1">
      <w:pPr>
        <w:rPr>
          <w:ins w:id="685" w:author="Author" w:date="2026-02-01T22:50:00Z"/>
        </w:rPr>
      </w:pPr>
      <w:ins w:id="686" w:author="Author" w:date="2026-02-01T22:50:00Z">
        <w:r w:rsidRPr="00FC0FDC">
          <w:t>Ustekinumaba</w:t>
        </w:r>
        <w:r w:rsidRPr="00FC0FDC">
          <w:rPr>
            <w:spacing w:val="-4"/>
          </w:rPr>
          <w:t xml:space="preserve"> </w:t>
        </w:r>
        <w:r w:rsidRPr="00FC0FDC">
          <w:t>drošums</w:t>
        </w:r>
        <w:r w:rsidRPr="00FC0FDC">
          <w:rPr>
            <w:spacing w:val="-4"/>
          </w:rPr>
          <w:t xml:space="preserve"> </w:t>
        </w:r>
        <w:r w:rsidRPr="00FC0FDC">
          <w:t>un</w:t>
        </w:r>
        <w:r w:rsidRPr="00FC0FDC">
          <w:rPr>
            <w:spacing w:val="-3"/>
          </w:rPr>
          <w:t xml:space="preserve"> </w:t>
        </w:r>
        <w:r w:rsidRPr="00FC0FDC">
          <w:t>efektivitāte,</w:t>
        </w:r>
        <w:r w:rsidRPr="00FC0FDC">
          <w:rPr>
            <w:spacing w:val="-3"/>
          </w:rPr>
          <w:t xml:space="preserve"> </w:t>
        </w:r>
        <w:r w:rsidRPr="00FC0FDC">
          <w:t>lietojot</w:t>
        </w:r>
        <w:r w:rsidRPr="00FC0FDC">
          <w:rPr>
            <w:spacing w:val="-3"/>
          </w:rPr>
          <w:t xml:space="preserve"> </w:t>
        </w:r>
        <w:r w:rsidRPr="00FC0FDC">
          <w:t>ar</w:t>
        </w:r>
        <w:r w:rsidRPr="00FC0FDC">
          <w:rPr>
            <w:spacing w:val="-3"/>
          </w:rPr>
          <w:t xml:space="preserve"> </w:t>
        </w:r>
        <w:r w:rsidRPr="00FC0FDC">
          <w:t>psoriāzi</w:t>
        </w:r>
        <w:r w:rsidRPr="00FC0FDC">
          <w:rPr>
            <w:spacing w:val="-3"/>
          </w:rPr>
          <w:t xml:space="preserve"> </w:t>
        </w:r>
        <w:r w:rsidRPr="00FC0FDC">
          <w:t>slimojošiem</w:t>
        </w:r>
        <w:r w:rsidRPr="00FC0FDC">
          <w:rPr>
            <w:spacing w:val="-4"/>
          </w:rPr>
          <w:t xml:space="preserve"> </w:t>
        </w:r>
        <w:r w:rsidRPr="00FC0FDC">
          <w:t>bērniem</w:t>
        </w:r>
        <w:r w:rsidRPr="00FC0FDC">
          <w:rPr>
            <w:spacing w:val="-4"/>
          </w:rPr>
          <w:t xml:space="preserve"> </w:t>
        </w:r>
        <w:r w:rsidRPr="00FC0FDC">
          <w:t>vecumā</w:t>
        </w:r>
        <w:r w:rsidRPr="00FC0FDC">
          <w:rPr>
            <w:spacing w:val="-4"/>
          </w:rPr>
          <w:t xml:space="preserve"> </w:t>
        </w:r>
        <w:r w:rsidRPr="00FC0FDC">
          <w:t>līdz</w:t>
        </w:r>
        <w:r w:rsidRPr="00FC0FDC">
          <w:rPr>
            <w:spacing w:val="-4"/>
          </w:rPr>
          <w:t xml:space="preserve"> </w:t>
        </w:r>
        <w:r w:rsidRPr="00FC0FDC">
          <w:t>6 gadiem vai ar psoriātisko artrītu slimojošiem bērniem vecumā līdz 18 gadiem, līdz šim nav pierādīta.</w:t>
        </w:r>
      </w:ins>
    </w:p>
    <w:p w14:paraId="510E4E39" w14:textId="77777777" w:rsidR="008B19AC" w:rsidRPr="00FC0FDC" w:rsidRDefault="008B19AC" w:rsidP="00E711C1">
      <w:pPr>
        <w:rPr>
          <w:ins w:id="687" w:author="Author" w:date="2026-02-01T22:50:00Z"/>
        </w:rPr>
      </w:pPr>
    </w:p>
    <w:p w14:paraId="2CDBCB7B" w14:textId="50FD702A" w:rsidR="008B19AC" w:rsidRPr="00FC0FDC" w:rsidRDefault="008B19AC" w:rsidP="00E711C1">
      <w:pPr>
        <w:rPr>
          <w:ins w:id="688" w:author="Author" w:date="2026-02-01T22:50:00Z"/>
        </w:rPr>
      </w:pPr>
      <w:ins w:id="689" w:author="Author" w:date="2026-02-01T22:50:00Z">
        <w:r w:rsidRPr="00FC0FDC">
          <w:rPr>
            <w:u w:val="single"/>
          </w:rPr>
          <w:t>Perēkļ</w:t>
        </w:r>
      </w:ins>
      <w:ins w:id="690" w:author="SAM_65" w:date="2026-03-05T09:48:00Z" w16du:dateUtc="2026-03-05T07:48:00Z">
        <w:r w:rsidR="000E06B2">
          <w:rPr>
            <w:u w:val="single"/>
          </w:rPr>
          <w:t>ainā</w:t>
        </w:r>
      </w:ins>
      <w:ins w:id="691" w:author="Author" w:date="2026-02-01T22:50:00Z">
        <w:del w:id="692" w:author="SAM_65" w:date="2026-03-05T09:48:00Z" w16du:dateUtc="2026-03-05T07:48:00Z">
          <w:r w:rsidRPr="00FC0FDC" w:rsidDel="000E06B2">
            <w:rPr>
              <w:u w:val="single"/>
            </w:rPr>
            <w:delText>veida</w:delText>
          </w:r>
        </w:del>
        <w:r w:rsidRPr="00FC0FDC">
          <w:rPr>
            <w:spacing w:val="-8"/>
            <w:u w:val="single"/>
          </w:rPr>
          <w:t xml:space="preserve"> </w:t>
        </w:r>
        <w:r w:rsidRPr="00FC0FDC">
          <w:rPr>
            <w:u w:val="single"/>
          </w:rPr>
          <w:t>psoriāze</w:t>
        </w:r>
        <w:r w:rsidRPr="00FC0FDC">
          <w:rPr>
            <w:spacing w:val="-7"/>
            <w:u w:val="single"/>
          </w:rPr>
          <w:t xml:space="preserve"> </w:t>
        </w:r>
        <w:r w:rsidRPr="00FC0FDC">
          <w:rPr>
            <w:u w:val="single"/>
          </w:rPr>
          <w:t>bērniem</w:t>
        </w:r>
        <w:r w:rsidRPr="00FC0FDC">
          <w:rPr>
            <w:spacing w:val="-9"/>
            <w:u w:val="single"/>
          </w:rPr>
          <w:t xml:space="preserve"> </w:t>
        </w:r>
        <w:r w:rsidRPr="00FC0FDC">
          <w:rPr>
            <w:u w:val="single"/>
          </w:rPr>
          <w:t>(no 6</w:t>
        </w:r>
        <w:r w:rsidRPr="00FC0FDC">
          <w:rPr>
            <w:spacing w:val="-8"/>
            <w:u w:val="single"/>
          </w:rPr>
          <w:t xml:space="preserve"> </w:t>
        </w:r>
        <w:r w:rsidRPr="00FC0FDC">
          <w:rPr>
            <w:u w:val="single"/>
          </w:rPr>
          <w:t>gadu</w:t>
        </w:r>
        <w:r w:rsidRPr="00FC0FDC">
          <w:rPr>
            <w:spacing w:val="-8"/>
            <w:u w:val="single"/>
          </w:rPr>
          <w:t xml:space="preserve"> </w:t>
        </w:r>
        <w:r w:rsidRPr="00FC0FDC">
          <w:rPr>
            <w:u w:val="single"/>
          </w:rPr>
          <w:t>vecuma</w:t>
        </w:r>
        <w:r w:rsidRPr="00FC0FDC">
          <w:rPr>
            <w:spacing w:val="-9"/>
            <w:u w:val="single"/>
          </w:rPr>
          <w:t xml:space="preserve"> </w:t>
        </w:r>
        <w:r w:rsidRPr="00FC0FDC">
          <w:rPr>
            <w:u w:val="single"/>
          </w:rPr>
          <w:t>ar ķermeņa masu 60 kg un vairāk</w:t>
        </w:r>
        <w:r w:rsidRPr="00FC0FDC">
          <w:rPr>
            <w:spacing w:val="-2"/>
            <w:u w:val="single"/>
          </w:rPr>
          <w:t>)</w:t>
        </w:r>
      </w:ins>
    </w:p>
    <w:p w14:paraId="071A014F" w14:textId="77777777" w:rsidR="008B19AC" w:rsidRPr="00FC0FDC" w:rsidRDefault="008B19AC" w:rsidP="00E711C1">
      <w:pPr>
        <w:rPr>
          <w:ins w:id="693" w:author="Author" w:date="2026-02-01T22:50:00Z"/>
        </w:rPr>
      </w:pPr>
      <w:ins w:id="694" w:author="Author" w:date="2026-02-01T22:50:00Z">
        <w:r w:rsidRPr="00FC0FDC">
          <w:t>Ieteicamā</w:t>
        </w:r>
        <w:r w:rsidRPr="00FC0FDC">
          <w:rPr>
            <w:spacing w:val="-7"/>
          </w:rPr>
          <w:t xml:space="preserve"> </w:t>
        </w:r>
        <w:r w:rsidRPr="00FC0FDC">
          <w:t>Otulfi</w:t>
        </w:r>
        <w:r w:rsidRPr="00FC0FDC">
          <w:rPr>
            <w:spacing w:val="-7"/>
          </w:rPr>
          <w:t xml:space="preserve"> </w:t>
        </w:r>
        <w:r w:rsidRPr="00FC0FDC">
          <w:t>deva</w:t>
        </w:r>
        <w:r w:rsidRPr="00FC0FDC">
          <w:rPr>
            <w:spacing w:val="-7"/>
          </w:rPr>
          <w:t xml:space="preserve"> </w:t>
        </w:r>
        <w:r w:rsidRPr="00FC0FDC">
          <w:t>aprēķināma,</w:t>
        </w:r>
        <w:r w:rsidRPr="00FC0FDC">
          <w:rPr>
            <w:spacing w:val="-7"/>
          </w:rPr>
          <w:t xml:space="preserve"> </w:t>
        </w:r>
        <w:r w:rsidRPr="00FC0FDC">
          <w:t>ņemot</w:t>
        </w:r>
        <w:r w:rsidRPr="00FC0FDC">
          <w:rPr>
            <w:spacing w:val="-6"/>
          </w:rPr>
          <w:t xml:space="preserve"> </w:t>
        </w:r>
        <w:r w:rsidRPr="00FC0FDC">
          <w:t>vērā</w:t>
        </w:r>
        <w:r w:rsidRPr="00FC0FDC">
          <w:rPr>
            <w:spacing w:val="-7"/>
          </w:rPr>
          <w:t xml:space="preserve"> </w:t>
        </w:r>
        <w:r w:rsidRPr="00FC0FDC">
          <w:t>ķermeņa</w:t>
        </w:r>
        <w:r w:rsidRPr="00FC0FDC">
          <w:rPr>
            <w:spacing w:val="-7"/>
          </w:rPr>
          <w:t xml:space="preserve"> </w:t>
        </w:r>
        <w:r w:rsidRPr="00FC0FDC">
          <w:t>masu,</w:t>
        </w:r>
        <w:r w:rsidRPr="00FC0FDC">
          <w:rPr>
            <w:spacing w:val="-7"/>
          </w:rPr>
          <w:t xml:space="preserve"> </w:t>
        </w:r>
        <w:r w:rsidRPr="00FC0FDC">
          <w:t>kā</w:t>
        </w:r>
        <w:r w:rsidRPr="00FC0FDC">
          <w:rPr>
            <w:spacing w:val="-6"/>
          </w:rPr>
          <w:t xml:space="preserve"> </w:t>
        </w:r>
        <w:r w:rsidRPr="00FC0FDC">
          <w:t>parādīts</w:t>
        </w:r>
        <w:r w:rsidRPr="00FC0FDC">
          <w:rPr>
            <w:spacing w:val="-7"/>
          </w:rPr>
          <w:t xml:space="preserve"> </w:t>
        </w:r>
        <w:r w:rsidRPr="00FC0FDC">
          <w:t>tālāk</w:t>
        </w:r>
        <w:r w:rsidRPr="00FC0FDC">
          <w:rPr>
            <w:spacing w:val="-9"/>
          </w:rPr>
          <w:t xml:space="preserve"> </w:t>
        </w:r>
        <w:r w:rsidRPr="00FC0FDC">
          <w:t>(1.</w:t>
        </w:r>
        <w:r w:rsidRPr="00FC0FDC">
          <w:rPr>
            <w:spacing w:val="-7"/>
          </w:rPr>
          <w:t xml:space="preserve"> </w:t>
        </w:r>
        <w:r w:rsidRPr="00FC0FDC">
          <w:t>tabulā).</w:t>
        </w:r>
        <w:r w:rsidRPr="00FC0FDC">
          <w:rPr>
            <w:spacing w:val="-7"/>
          </w:rPr>
          <w:t xml:space="preserve"> </w:t>
        </w:r>
        <w:r w:rsidRPr="00FC0FDC">
          <w:rPr>
            <w:spacing w:val="-2"/>
          </w:rPr>
          <w:t xml:space="preserve">Otulfi </w:t>
        </w:r>
        <w:r w:rsidRPr="00FC0FDC">
          <w:t>jāievada</w:t>
        </w:r>
        <w:r w:rsidRPr="00FC0FDC">
          <w:rPr>
            <w:spacing w:val="-6"/>
          </w:rPr>
          <w:t xml:space="preserve"> </w:t>
        </w:r>
        <w:r w:rsidRPr="00FC0FDC">
          <w:t>0.</w:t>
        </w:r>
        <w:r w:rsidRPr="00FC0FDC">
          <w:rPr>
            <w:spacing w:val="-5"/>
          </w:rPr>
          <w:t xml:space="preserve"> </w:t>
        </w:r>
        <w:r w:rsidRPr="00FC0FDC">
          <w:t>un</w:t>
        </w:r>
        <w:r w:rsidRPr="00FC0FDC">
          <w:rPr>
            <w:spacing w:val="-5"/>
          </w:rPr>
          <w:t xml:space="preserve"> </w:t>
        </w:r>
        <w:r w:rsidRPr="00FC0FDC">
          <w:t>4.</w:t>
        </w:r>
        <w:r w:rsidRPr="00FC0FDC">
          <w:rPr>
            <w:spacing w:val="-5"/>
          </w:rPr>
          <w:t xml:space="preserve"> </w:t>
        </w:r>
        <w:r w:rsidRPr="00FC0FDC">
          <w:t>nedēļā,</w:t>
        </w:r>
        <w:r w:rsidRPr="00FC0FDC">
          <w:rPr>
            <w:spacing w:val="-5"/>
          </w:rPr>
          <w:t xml:space="preserve"> </w:t>
        </w:r>
        <w:r w:rsidRPr="00FC0FDC">
          <w:t>pēc</w:t>
        </w:r>
        <w:r w:rsidRPr="00FC0FDC">
          <w:rPr>
            <w:spacing w:val="-5"/>
          </w:rPr>
          <w:t xml:space="preserve"> </w:t>
        </w:r>
        <w:r w:rsidRPr="00FC0FDC">
          <w:t>tam</w:t>
        </w:r>
        <w:r w:rsidRPr="00FC0FDC">
          <w:rPr>
            <w:spacing w:val="-6"/>
          </w:rPr>
          <w:t xml:space="preserve"> </w:t>
        </w:r>
        <w:r w:rsidRPr="00FC0FDC">
          <w:t>reizi</w:t>
        </w:r>
        <w:r w:rsidRPr="00FC0FDC">
          <w:rPr>
            <w:spacing w:val="-4"/>
          </w:rPr>
          <w:t xml:space="preserve"> </w:t>
        </w:r>
        <w:r w:rsidRPr="00FC0FDC">
          <w:t>12</w:t>
        </w:r>
        <w:r w:rsidRPr="00FC0FDC">
          <w:rPr>
            <w:spacing w:val="-5"/>
          </w:rPr>
          <w:t xml:space="preserve"> </w:t>
        </w:r>
        <w:r w:rsidRPr="00FC0FDC">
          <w:rPr>
            <w:spacing w:val="-2"/>
          </w:rPr>
          <w:t>nedēļās.</w:t>
        </w:r>
      </w:ins>
    </w:p>
    <w:p w14:paraId="0BB0DC17" w14:textId="77777777" w:rsidR="008B19AC" w:rsidRPr="00FC0FDC" w:rsidRDefault="008B19AC" w:rsidP="00E711C1">
      <w:pPr>
        <w:rPr>
          <w:ins w:id="695" w:author="Author" w:date="2026-02-01T22:50:00Z"/>
          <w:sz w:val="21"/>
        </w:rPr>
      </w:pPr>
    </w:p>
    <w:p w14:paraId="1AF80E2A" w14:textId="77777777" w:rsidR="008B19AC" w:rsidRPr="00FC0FDC" w:rsidRDefault="00A1610E">
      <w:pPr>
        <w:widowControl/>
        <w:tabs>
          <w:tab w:val="left" w:pos="284"/>
          <w:tab w:val="left" w:pos="426"/>
          <w:tab w:val="left" w:pos="567"/>
        </w:tabs>
        <w:autoSpaceDE/>
        <w:autoSpaceDN/>
        <w:rPr>
          <w:ins w:id="696" w:author="Author" w:date="2026-02-01T22:50:00Z"/>
          <w:i/>
        </w:rPr>
        <w:pPrChange w:id="697" w:author="Author" w:date="2026-02-01T23:14:00Z">
          <w:pPr>
            <w:widowControl/>
            <w:numPr>
              <w:ilvl w:val="1"/>
              <w:numId w:val="33"/>
            </w:numPr>
            <w:tabs>
              <w:tab w:val="left" w:pos="284"/>
              <w:tab w:val="left" w:pos="426"/>
              <w:tab w:val="left" w:pos="567"/>
            </w:tabs>
            <w:autoSpaceDE/>
            <w:autoSpaceDN/>
            <w:ind w:left="221" w:hanging="221"/>
          </w:pPr>
        </w:pPrChange>
      </w:pPr>
      <w:ins w:id="698" w:author="Author" w:date="2026-02-01T23:14:00Z">
        <w:r>
          <w:rPr>
            <w:i/>
            <w:spacing w:val="-2"/>
          </w:rPr>
          <w:t>1. </w:t>
        </w:r>
      </w:ins>
      <w:ins w:id="699" w:author="Author" w:date="2026-02-01T22:50:00Z">
        <w:r w:rsidR="008B19AC" w:rsidRPr="00FC0FDC">
          <w:rPr>
            <w:i/>
            <w:spacing w:val="-2"/>
          </w:rPr>
          <w:t>tabula.</w:t>
        </w:r>
        <w:r w:rsidR="008B19AC" w:rsidRPr="00FC0FDC">
          <w:rPr>
            <w:i/>
          </w:rPr>
          <w:t xml:space="preserve"> Ieteicamā</w:t>
        </w:r>
        <w:r w:rsidR="008B19AC" w:rsidRPr="00FC0FDC">
          <w:rPr>
            <w:i/>
            <w:spacing w:val="-10"/>
          </w:rPr>
          <w:t xml:space="preserve"> </w:t>
        </w:r>
        <w:r w:rsidR="008B19AC" w:rsidRPr="00FC0FDC">
          <w:rPr>
            <w:i/>
          </w:rPr>
          <w:t>Otulfi</w:t>
        </w:r>
        <w:r w:rsidR="008B19AC" w:rsidRPr="00FC0FDC">
          <w:rPr>
            <w:i/>
            <w:spacing w:val="-10"/>
          </w:rPr>
          <w:t xml:space="preserve"> </w:t>
        </w:r>
        <w:r w:rsidR="008B19AC" w:rsidRPr="00FC0FDC">
          <w:rPr>
            <w:i/>
          </w:rPr>
          <w:t>deva</w:t>
        </w:r>
        <w:r w:rsidR="008B19AC" w:rsidRPr="00FC0FDC">
          <w:rPr>
            <w:i/>
            <w:spacing w:val="-10"/>
          </w:rPr>
          <w:t xml:space="preserve"> </w:t>
        </w:r>
        <w:r w:rsidR="008B19AC" w:rsidRPr="00FC0FDC">
          <w:rPr>
            <w:i/>
          </w:rPr>
          <w:t>psoriāzes</w:t>
        </w:r>
        <w:r w:rsidR="008B19AC" w:rsidRPr="00FC0FDC">
          <w:rPr>
            <w:i/>
            <w:spacing w:val="-11"/>
          </w:rPr>
          <w:t xml:space="preserve"> </w:t>
        </w:r>
        <w:r w:rsidR="008B19AC" w:rsidRPr="00FC0FDC">
          <w:rPr>
            <w:i/>
          </w:rPr>
          <w:t>ārstēšanai</w:t>
        </w:r>
        <w:r w:rsidR="008B19AC" w:rsidRPr="00FC0FDC">
          <w:rPr>
            <w:i/>
            <w:spacing w:val="-10"/>
          </w:rPr>
          <w:t xml:space="preserve"> </w:t>
        </w:r>
        <w:r w:rsidR="008B19AC" w:rsidRPr="00FC0FDC">
          <w:rPr>
            <w:i/>
            <w:spacing w:val="-2"/>
          </w:rPr>
          <w:t>bērniem</w:t>
        </w:r>
      </w:ins>
    </w:p>
    <w:tbl>
      <w:tblPr>
        <w:tblW w:w="90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1"/>
        <w:gridCol w:w="4012"/>
      </w:tblGrid>
      <w:tr w:rsidR="008B19AC" w:rsidRPr="00FC0FDC" w14:paraId="37E7A2D3" w14:textId="77777777" w:rsidTr="00EE6DB8">
        <w:trPr>
          <w:trHeight w:val="254"/>
          <w:ins w:id="700" w:author="Author" w:date="2026-02-01T22:50:00Z"/>
        </w:trPr>
        <w:tc>
          <w:tcPr>
            <w:tcW w:w="5051" w:type="dxa"/>
          </w:tcPr>
          <w:p w14:paraId="39441063" w14:textId="77777777" w:rsidR="008B19AC" w:rsidRPr="00FC0FDC" w:rsidRDefault="008B19AC" w:rsidP="00E711C1">
            <w:pPr>
              <w:jc w:val="center"/>
              <w:rPr>
                <w:ins w:id="701" w:author="Author" w:date="2026-02-01T22:50:00Z"/>
                <w:b/>
              </w:rPr>
            </w:pPr>
            <w:ins w:id="702" w:author="Author" w:date="2026-02-01T22:50:00Z">
              <w:r w:rsidRPr="00FC0FDC">
                <w:rPr>
                  <w:b/>
                </w:rPr>
                <w:t>Ķermeņa</w:t>
              </w:r>
              <w:r w:rsidRPr="00FC0FDC">
                <w:rPr>
                  <w:b/>
                  <w:spacing w:val="-10"/>
                </w:rPr>
                <w:t xml:space="preserve"> </w:t>
              </w:r>
              <w:r w:rsidRPr="00FC0FDC">
                <w:rPr>
                  <w:b/>
                </w:rPr>
                <w:t>masa</w:t>
              </w:r>
              <w:r w:rsidRPr="00FC0FDC">
                <w:rPr>
                  <w:b/>
                  <w:spacing w:val="-10"/>
                </w:rPr>
                <w:t xml:space="preserve"> </w:t>
              </w:r>
              <w:r w:rsidRPr="00FC0FDC">
                <w:rPr>
                  <w:b/>
                </w:rPr>
                <w:t>devas</w:t>
              </w:r>
              <w:r w:rsidRPr="00FC0FDC">
                <w:rPr>
                  <w:b/>
                  <w:spacing w:val="-10"/>
                </w:rPr>
                <w:t xml:space="preserve"> </w:t>
              </w:r>
              <w:r w:rsidRPr="00FC0FDC">
                <w:rPr>
                  <w:b/>
                </w:rPr>
                <w:t>ievadīšanas</w:t>
              </w:r>
              <w:r w:rsidRPr="00FC0FDC">
                <w:rPr>
                  <w:b/>
                  <w:spacing w:val="-11"/>
                </w:rPr>
                <w:t xml:space="preserve"> </w:t>
              </w:r>
              <w:r w:rsidRPr="00FC0FDC">
                <w:rPr>
                  <w:b/>
                  <w:spacing w:val="-2"/>
                </w:rPr>
                <w:t>brīdī</w:t>
              </w:r>
            </w:ins>
          </w:p>
        </w:tc>
        <w:tc>
          <w:tcPr>
            <w:tcW w:w="4012" w:type="dxa"/>
          </w:tcPr>
          <w:p w14:paraId="03358979" w14:textId="77777777" w:rsidR="008B19AC" w:rsidRPr="00FC0FDC" w:rsidRDefault="008B19AC" w:rsidP="00E711C1">
            <w:pPr>
              <w:jc w:val="center"/>
              <w:rPr>
                <w:ins w:id="703" w:author="Author" w:date="2026-02-01T22:50:00Z"/>
                <w:b/>
              </w:rPr>
            </w:pPr>
            <w:ins w:id="704" w:author="Author" w:date="2026-02-01T22:50:00Z">
              <w:r w:rsidRPr="00FC0FDC">
                <w:rPr>
                  <w:b/>
                </w:rPr>
                <w:t>Ieteicamā</w:t>
              </w:r>
              <w:r w:rsidRPr="00FC0FDC">
                <w:rPr>
                  <w:b/>
                  <w:spacing w:val="-14"/>
                </w:rPr>
                <w:t xml:space="preserve"> </w:t>
              </w:r>
              <w:r w:rsidRPr="00FC0FDC">
                <w:rPr>
                  <w:b/>
                  <w:spacing w:val="-4"/>
                </w:rPr>
                <w:t>deva</w:t>
              </w:r>
            </w:ins>
          </w:p>
        </w:tc>
      </w:tr>
      <w:tr w:rsidR="008B19AC" w:rsidRPr="00FC0FDC" w14:paraId="50AC86C6" w14:textId="77777777" w:rsidTr="00EE6DB8">
        <w:trPr>
          <w:trHeight w:val="252"/>
          <w:ins w:id="705" w:author="Author" w:date="2026-02-01T22:50:00Z"/>
        </w:trPr>
        <w:tc>
          <w:tcPr>
            <w:tcW w:w="5051" w:type="dxa"/>
          </w:tcPr>
          <w:p w14:paraId="4C5E5783" w14:textId="77777777" w:rsidR="008B19AC" w:rsidRPr="00FC0FDC" w:rsidRDefault="008B19AC" w:rsidP="00E711C1">
            <w:pPr>
              <w:jc w:val="center"/>
              <w:rPr>
                <w:ins w:id="706" w:author="Author" w:date="2026-02-01T22:50:00Z"/>
              </w:rPr>
            </w:pPr>
            <w:ins w:id="707" w:author="Author" w:date="2026-02-01T22:50:00Z">
              <w:r w:rsidRPr="00FC0FDC">
                <w:t>&lt;</w:t>
              </w:r>
              <w:r w:rsidRPr="00FC0FDC">
                <w:rPr>
                  <w:spacing w:val="-3"/>
                </w:rPr>
                <w:t xml:space="preserve"> </w:t>
              </w:r>
              <w:r w:rsidRPr="00FC0FDC">
                <w:t>60</w:t>
              </w:r>
              <w:r w:rsidRPr="00FC0FDC">
                <w:rPr>
                  <w:spacing w:val="-2"/>
                </w:rPr>
                <w:t xml:space="preserve"> </w:t>
              </w:r>
              <w:r w:rsidRPr="00FC0FDC">
                <w:rPr>
                  <w:spacing w:val="-5"/>
                </w:rPr>
                <w:t>kg*</w:t>
              </w:r>
            </w:ins>
          </w:p>
        </w:tc>
        <w:tc>
          <w:tcPr>
            <w:tcW w:w="4012" w:type="dxa"/>
          </w:tcPr>
          <w:p w14:paraId="5A502BC8" w14:textId="77777777" w:rsidR="008B19AC" w:rsidRPr="00FC0FDC" w:rsidRDefault="008B19AC" w:rsidP="00E711C1">
            <w:pPr>
              <w:jc w:val="center"/>
              <w:rPr>
                <w:ins w:id="708" w:author="Author" w:date="2026-02-01T22:50:00Z"/>
              </w:rPr>
            </w:pPr>
            <w:ins w:id="709" w:author="Author" w:date="2026-02-01T22:50:00Z">
              <w:r w:rsidRPr="00FC0FDC">
                <w:t>-</w:t>
              </w:r>
            </w:ins>
          </w:p>
        </w:tc>
      </w:tr>
      <w:tr w:rsidR="008B19AC" w:rsidRPr="00FC0FDC" w14:paraId="4A8CA4AA" w14:textId="77777777" w:rsidTr="00EE6DB8">
        <w:trPr>
          <w:trHeight w:val="252"/>
          <w:ins w:id="710" w:author="Author" w:date="2026-02-01T22:50:00Z"/>
        </w:trPr>
        <w:tc>
          <w:tcPr>
            <w:tcW w:w="5051" w:type="dxa"/>
          </w:tcPr>
          <w:p w14:paraId="05BB4215" w14:textId="77777777" w:rsidR="008B19AC" w:rsidRPr="00FC0FDC" w:rsidRDefault="008B19AC" w:rsidP="00E711C1">
            <w:pPr>
              <w:jc w:val="center"/>
              <w:rPr>
                <w:ins w:id="711" w:author="Author" w:date="2026-02-01T22:50:00Z"/>
              </w:rPr>
            </w:pPr>
            <w:ins w:id="712" w:author="Author" w:date="2026-02-01T22:50:00Z">
              <w:r w:rsidRPr="00FC0FDC">
                <w:t>≥</w:t>
              </w:r>
              <w:r w:rsidRPr="00FC0FDC">
                <w:rPr>
                  <w:spacing w:val="-4"/>
                </w:rPr>
                <w:t xml:space="preserve"> </w:t>
              </w:r>
              <w:r w:rsidRPr="00FC0FDC">
                <w:t>60‒≤</w:t>
              </w:r>
              <w:r w:rsidRPr="00FC0FDC">
                <w:rPr>
                  <w:spacing w:val="-4"/>
                </w:rPr>
                <w:t xml:space="preserve"> </w:t>
              </w:r>
              <w:r w:rsidRPr="00FC0FDC">
                <w:t>100</w:t>
              </w:r>
              <w:r w:rsidRPr="00FC0FDC">
                <w:rPr>
                  <w:spacing w:val="-3"/>
                </w:rPr>
                <w:t xml:space="preserve"> </w:t>
              </w:r>
              <w:r w:rsidRPr="00FC0FDC">
                <w:rPr>
                  <w:spacing w:val="-5"/>
                </w:rPr>
                <w:t>kg</w:t>
              </w:r>
            </w:ins>
          </w:p>
        </w:tc>
        <w:tc>
          <w:tcPr>
            <w:tcW w:w="4012" w:type="dxa"/>
          </w:tcPr>
          <w:p w14:paraId="7BE2E589" w14:textId="77777777" w:rsidR="008B19AC" w:rsidRPr="00FC0FDC" w:rsidRDefault="008B19AC" w:rsidP="00E711C1">
            <w:pPr>
              <w:jc w:val="center"/>
              <w:rPr>
                <w:ins w:id="713" w:author="Author" w:date="2026-02-01T22:50:00Z"/>
              </w:rPr>
            </w:pPr>
            <w:ins w:id="714" w:author="Author" w:date="2026-02-01T22:50:00Z">
              <w:r w:rsidRPr="00FC0FDC">
                <w:t>45 </w:t>
              </w:r>
              <w:r w:rsidRPr="00FC0FDC">
                <w:rPr>
                  <w:spacing w:val="-5"/>
                </w:rPr>
                <w:t>mg</w:t>
              </w:r>
            </w:ins>
          </w:p>
        </w:tc>
      </w:tr>
      <w:tr w:rsidR="008B19AC" w:rsidRPr="00FC0FDC" w14:paraId="5EE17983" w14:textId="77777777" w:rsidTr="00EE6DB8">
        <w:trPr>
          <w:trHeight w:val="252"/>
          <w:ins w:id="715" w:author="Author" w:date="2026-02-01T22:50:00Z"/>
        </w:trPr>
        <w:tc>
          <w:tcPr>
            <w:tcW w:w="5051" w:type="dxa"/>
          </w:tcPr>
          <w:p w14:paraId="1095FD2E" w14:textId="77777777" w:rsidR="008B19AC" w:rsidRPr="00FC0FDC" w:rsidRDefault="008B19AC" w:rsidP="00E711C1">
            <w:pPr>
              <w:jc w:val="center"/>
              <w:rPr>
                <w:ins w:id="716" w:author="Author" w:date="2026-02-01T22:50:00Z"/>
              </w:rPr>
            </w:pPr>
            <w:ins w:id="717" w:author="Author" w:date="2026-02-01T22:50:00Z">
              <w:r w:rsidRPr="00FC0FDC">
                <w:t>&gt;</w:t>
              </w:r>
              <w:r w:rsidRPr="00FC0FDC">
                <w:rPr>
                  <w:spacing w:val="-4"/>
                </w:rPr>
                <w:t xml:space="preserve"> </w:t>
              </w:r>
              <w:r w:rsidRPr="00FC0FDC">
                <w:t>100</w:t>
              </w:r>
              <w:r w:rsidRPr="00FC0FDC">
                <w:rPr>
                  <w:spacing w:val="-2"/>
                </w:rPr>
                <w:t xml:space="preserve"> </w:t>
              </w:r>
              <w:r w:rsidRPr="00FC0FDC">
                <w:rPr>
                  <w:spacing w:val="-5"/>
                </w:rPr>
                <w:t>kg</w:t>
              </w:r>
            </w:ins>
          </w:p>
        </w:tc>
        <w:tc>
          <w:tcPr>
            <w:tcW w:w="4012" w:type="dxa"/>
          </w:tcPr>
          <w:p w14:paraId="651E8502" w14:textId="77777777" w:rsidR="008B19AC" w:rsidRPr="00FC0FDC" w:rsidRDefault="008B19AC" w:rsidP="00E711C1">
            <w:pPr>
              <w:jc w:val="center"/>
              <w:rPr>
                <w:ins w:id="718" w:author="Author" w:date="2026-02-01T22:50:00Z"/>
              </w:rPr>
            </w:pPr>
            <w:ins w:id="719" w:author="Author" w:date="2026-02-01T22:50:00Z">
              <w:r w:rsidRPr="00FC0FDC">
                <w:t>90 </w:t>
              </w:r>
              <w:r w:rsidRPr="00FC0FDC">
                <w:rPr>
                  <w:spacing w:val="-5"/>
                </w:rPr>
                <w:t>mg</w:t>
              </w:r>
            </w:ins>
          </w:p>
        </w:tc>
      </w:tr>
    </w:tbl>
    <w:p w14:paraId="0AFF83FD" w14:textId="3A227A14" w:rsidR="008B19AC" w:rsidRPr="00FC0FDC" w:rsidRDefault="008B19AC" w:rsidP="00E711C1">
      <w:pPr>
        <w:rPr>
          <w:ins w:id="720" w:author="Author" w:date="2026-02-01T22:50:00Z"/>
        </w:rPr>
      </w:pPr>
      <w:ins w:id="721" w:author="Author" w:date="2026-02-01T22:50:00Z">
        <w:r w:rsidRPr="00FC0FDC">
          <w:t>* Pediatriskiem</w:t>
        </w:r>
        <w:r w:rsidRPr="00FC0FDC">
          <w:rPr>
            <w:spacing w:val="-4"/>
          </w:rPr>
          <w:t xml:space="preserve"> </w:t>
        </w:r>
        <w:r w:rsidRPr="00FC0FDC">
          <w:t>pacientiem,</w:t>
        </w:r>
        <w:r w:rsidRPr="00FC0FDC">
          <w:rPr>
            <w:spacing w:val="-3"/>
          </w:rPr>
          <w:t xml:space="preserve"> </w:t>
        </w:r>
        <w:r w:rsidRPr="00FC0FDC">
          <w:t>k</w:t>
        </w:r>
      </w:ins>
      <w:ins w:id="722" w:author="SAM_LV" w:date="2026-03-10T13:51:00Z" w16du:dateUtc="2026-03-10T11:51:00Z">
        <w:r w:rsidR="00A60891">
          <w:t>urie</w:t>
        </w:r>
      </w:ins>
      <w:ins w:id="723" w:author="Author" w:date="2026-02-01T22:50:00Z">
        <w:del w:id="724" w:author="SAM_LV" w:date="2026-03-10T13:51:00Z" w16du:dateUtc="2026-03-10T11:51:00Z">
          <w:r w:rsidRPr="00FC0FDC" w:rsidDel="00A60891">
            <w:delText>a</w:delText>
          </w:r>
        </w:del>
        <w:r w:rsidRPr="00FC0FDC">
          <w:t>m</w:t>
        </w:r>
        <w:r w:rsidRPr="00FC0FDC">
          <w:rPr>
            <w:spacing w:val="-4"/>
          </w:rPr>
          <w:t xml:space="preserve"> </w:t>
        </w:r>
        <w:r w:rsidRPr="00FC0FDC">
          <w:t>jāsaņem</w:t>
        </w:r>
        <w:r w:rsidRPr="00FC0FDC">
          <w:rPr>
            <w:spacing w:val="-4"/>
          </w:rPr>
          <w:t xml:space="preserve"> </w:t>
        </w:r>
        <w:r w:rsidRPr="00FC0FDC">
          <w:t>mazāk nekā pilna 45 mg deva, ir pieejams flakons ar 45 mg devu.</w:t>
        </w:r>
      </w:ins>
    </w:p>
    <w:p w14:paraId="07773BE2" w14:textId="77777777" w:rsidR="008B19AC" w:rsidRPr="00FC0FDC" w:rsidRDefault="008B19AC" w:rsidP="00E711C1">
      <w:pPr>
        <w:rPr>
          <w:ins w:id="725" w:author="Author" w:date="2026-02-01T22:50:00Z"/>
          <w:spacing w:val="-3"/>
        </w:rPr>
      </w:pPr>
      <w:ins w:id="726" w:author="Author" w:date="2026-02-01T22:50:00Z">
        <w:r w:rsidRPr="00FC0FDC">
          <w:t>Lai noteiktu devu pediatriskiem pacientiem ar ķermeņa masu mazāku par 60 kg, jālieto Otulfi šķīdums injekcijām flakonā. Devas skatīt Otulfi šķīduma injekcijām pilnšļircē un flakonā zāļu apraksta (ZA) 4.2. apakšpunktā, 2. tabulā.</w:t>
        </w:r>
      </w:ins>
    </w:p>
    <w:p w14:paraId="0440FEB5" w14:textId="77777777" w:rsidR="008B19AC" w:rsidRPr="00FC0FDC" w:rsidRDefault="008B19AC" w:rsidP="00E711C1">
      <w:pPr>
        <w:rPr>
          <w:ins w:id="727" w:author="Author" w:date="2026-02-01T22:50:00Z"/>
          <w:spacing w:val="-3"/>
        </w:rPr>
      </w:pPr>
    </w:p>
    <w:p w14:paraId="4C7822AC" w14:textId="77777777" w:rsidR="008B19AC" w:rsidRPr="00FC0FDC" w:rsidRDefault="008B19AC" w:rsidP="00E711C1">
      <w:pPr>
        <w:rPr>
          <w:ins w:id="728" w:author="Author" w:date="2026-02-01T22:50:00Z"/>
        </w:rPr>
      </w:pPr>
      <w:ins w:id="729" w:author="Author" w:date="2026-02-01T22:50:00Z">
        <w:r w:rsidRPr="00FC0FDC">
          <w:t>Pacientiem,</w:t>
        </w:r>
        <w:r w:rsidRPr="00FC0FDC">
          <w:rPr>
            <w:spacing w:val="-3"/>
          </w:rPr>
          <w:t xml:space="preserve"> </w:t>
        </w:r>
        <w:r w:rsidRPr="00FC0FDC">
          <w:t>kuriem</w:t>
        </w:r>
        <w:r w:rsidRPr="00FC0FDC">
          <w:rPr>
            <w:spacing w:val="-4"/>
          </w:rPr>
          <w:t xml:space="preserve"> </w:t>
        </w:r>
        <w:r w:rsidRPr="00FC0FDC">
          <w:t>līdz</w:t>
        </w:r>
        <w:r w:rsidRPr="00FC0FDC">
          <w:rPr>
            <w:spacing w:val="-4"/>
          </w:rPr>
          <w:t xml:space="preserve"> </w:t>
        </w:r>
        <w:r w:rsidRPr="00FC0FDC">
          <w:t>28</w:t>
        </w:r>
        <w:r w:rsidRPr="00FC0FDC">
          <w:rPr>
            <w:spacing w:val="-3"/>
          </w:rPr>
          <w:t xml:space="preserve"> </w:t>
        </w:r>
        <w:r w:rsidRPr="00FC0FDC">
          <w:t>ārstēšanas</w:t>
        </w:r>
        <w:r w:rsidRPr="00FC0FDC">
          <w:rPr>
            <w:spacing w:val="-4"/>
          </w:rPr>
          <w:t xml:space="preserve"> </w:t>
        </w:r>
        <w:r w:rsidRPr="00FC0FDC">
          <w:t>nedēļām</w:t>
        </w:r>
        <w:r w:rsidRPr="00FC0FDC">
          <w:rPr>
            <w:spacing w:val="-4"/>
          </w:rPr>
          <w:t xml:space="preserve"> </w:t>
        </w:r>
        <w:r w:rsidRPr="00FC0FDC">
          <w:t>nav</w:t>
        </w:r>
        <w:r w:rsidRPr="00FC0FDC">
          <w:rPr>
            <w:spacing w:val="-3"/>
          </w:rPr>
          <w:t xml:space="preserve"> </w:t>
        </w:r>
        <w:r w:rsidRPr="00FC0FDC">
          <w:t>novērota</w:t>
        </w:r>
        <w:r w:rsidRPr="00FC0FDC">
          <w:rPr>
            <w:spacing w:val="-4"/>
          </w:rPr>
          <w:t xml:space="preserve"> </w:t>
        </w:r>
        <w:r w:rsidRPr="00FC0FDC">
          <w:t>atbildes</w:t>
        </w:r>
        <w:r w:rsidRPr="00FC0FDC">
          <w:rPr>
            <w:spacing w:val="-4"/>
          </w:rPr>
          <w:t xml:space="preserve"> </w:t>
        </w:r>
        <w:r w:rsidRPr="00FC0FDC">
          <w:t>reakcija,</w:t>
        </w:r>
        <w:r w:rsidRPr="00FC0FDC">
          <w:rPr>
            <w:spacing w:val="-3"/>
          </w:rPr>
          <w:t xml:space="preserve"> </w:t>
        </w:r>
        <w:r w:rsidRPr="00FC0FDC">
          <w:t>jāapsver</w:t>
        </w:r>
        <w:r w:rsidRPr="00FC0FDC">
          <w:rPr>
            <w:spacing w:val="-3"/>
          </w:rPr>
          <w:t xml:space="preserve"> </w:t>
        </w:r>
        <w:r w:rsidRPr="00FC0FDC">
          <w:t xml:space="preserve">terapijas </w:t>
        </w:r>
        <w:r w:rsidRPr="00FC0FDC">
          <w:rPr>
            <w:spacing w:val="-2"/>
          </w:rPr>
          <w:lastRenderedPageBreak/>
          <w:t>pārtraukšanas nepieciešamība.</w:t>
        </w:r>
      </w:ins>
    </w:p>
    <w:p w14:paraId="37D6EDD0" w14:textId="77777777" w:rsidR="008B19AC" w:rsidRPr="00FC0FDC" w:rsidRDefault="008B19AC" w:rsidP="00E711C1">
      <w:pPr>
        <w:rPr>
          <w:ins w:id="730" w:author="Author" w:date="2026-02-01T22:50:00Z"/>
        </w:rPr>
      </w:pPr>
    </w:p>
    <w:p w14:paraId="4B6E096C" w14:textId="77777777" w:rsidR="008B19AC" w:rsidRPr="00FC0FDC" w:rsidRDefault="008B19AC" w:rsidP="00E711C1">
      <w:pPr>
        <w:rPr>
          <w:ins w:id="731" w:author="Author" w:date="2026-02-01T22:50:00Z"/>
          <w:u w:val="single"/>
        </w:rPr>
      </w:pPr>
      <w:ins w:id="732" w:author="Author" w:date="2026-02-01T22:50:00Z">
        <w:r w:rsidRPr="00FC0FDC">
          <w:rPr>
            <w:u w:val="single"/>
          </w:rPr>
          <w:t>Pieaugušie</w:t>
        </w:r>
      </w:ins>
    </w:p>
    <w:p w14:paraId="576C4B4D" w14:textId="77777777" w:rsidR="008B19AC" w:rsidRPr="00FC0FDC" w:rsidRDefault="008B19AC" w:rsidP="00E711C1">
      <w:pPr>
        <w:rPr>
          <w:ins w:id="733" w:author="Author" w:date="2026-02-01T22:50:00Z"/>
        </w:rPr>
      </w:pPr>
      <w:ins w:id="734" w:author="Author" w:date="2026-02-01T22:50:00Z">
        <w:r w:rsidRPr="00FC0FDC">
          <w:rPr>
            <w:u w:val="single"/>
          </w:rPr>
          <w:t>Krona</w:t>
        </w:r>
        <w:r w:rsidRPr="00FC0FDC">
          <w:rPr>
            <w:spacing w:val="-8"/>
            <w:u w:val="single"/>
          </w:rPr>
          <w:t xml:space="preserve"> </w:t>
        </w:r>
        <w:r w:rsidRPr="00FC0FDC">
          <w:rPr>
            <w:spacing w:val="-2"/>
            <w:u w:val="single"/>
          </w:rPr>
          <w:t>slimība</w:t>
        </w:r>
      </w:ins>
    </w:p>
    <w:p w14:paraId="7091A55B" w14:textId="77777777" w:rsidR="008B19AC" w:rsidRPr="00FC0FDC" w:rsidRDefault="008B19AC" w:rsidP="00E711C1">
      <w:pPr>
        <w:rPr>
          <w:ins w:id="735" w:author="Author" w:date="2026-02-01T22:50:00Z"/>
        </w:rPr>
      </w:pPr>
      <w:ins w:id="736" w:author="Author" w:date="2026-02-01T22:50:00Z">
        <w:r w:rsidRPr="00FC0FDC">
          <w:t>Ārstēšanas</w:t>
        </w:r>
        <w:r w:rsidRPr="00FC0FDC">
          <w:rPr>
            <w:spacing w:val="-4"/>
          </w:rPr>
          <w:t xml:space="preserve"> </w:t>
        </w:r>
        <w:r w:rsidRPr="00FC0FDC">
          <w:t>shēmā</w:t>
        </w:r>
        <w:r w:rsidRPr="00FC0FDC">
          <w:rPr>
            <w:spacing w:val="-4"/>
          </w:rPr>
          <w:t xml:space="preserve"> </w:t>
        </w:r>
        <w:r w:rsidRPr="00FC0FDC">
          <w:t>pirmo</w:t>
        </w:r>
        <w:r w:rsidRPr="00FC0FDC">
          <w:rPr>
            <w:spacing w:val="-4"/>
          </w:rPr>
          <w:t xml:space="preserve"> </w:t>
        </w:r>
        <w:r w:rsidRPr="00FC0FDC">
          <w:t>Otulfi</w:t>
        </w:r>
        <w:r w:rsidRPr="00FC0FDC">
          <w:rPr>
            <w:spacing w:val="-4"/>
          </w:rPr>
          <w:t xml:space="preserve"> </w:t>
        </w:r>
        <w:r w:rsidRPr="00FC0FDC">
          <w:t>devu</w:t>
        </w:r>
        <w:r w:rsidRPr="00FC0FDC">
          <w:rPr>
            <w:spacing w:val="-4"/>
          </w:rPr>
          <w:t xml:space="preserve"> </w:t>
        </w:r>
        <w:r w:rsidRPr="00FC0FDC">
          <w:t>ievada</w:t>
        </w:r>
        <w:r w:rsidRPr="00FC0FDC">
          <w:rPr>
            <w:spacing w:val="-5"/>
          </w:rPr>
          <w:t xml:space="preserve"> </w:t>
        </w:r>
        <w:r w:rsidRPr="00FC0FDC">
          <w:t>intravenozi.</w:t>
        </w:r>
        <w:r w:rsidRPr="00FC0FDC">
          <w:rPr>
            <w:spacing w:val="-4"/>
          </w:rPr>
          <w:t xml:space="preserve"> </w:t>
        </w:r>
        <w:r w:rsidRPr="00FC0FDC">
          <w:t>Informāciju</w:t>
        </w:r>
        <w:r w:rsidRPr="00FC0FDC">
          <w:rPr>
            <w:spacing w:val="-4"/>
          </w:rPr>
          <w:t xml:space="preserve"> </w:t>
        </w:r>
        <w:r w:rsidRPr="00FC0FDC">
          <w:t>par</w:t>
        </w:r>
        <w:r w:rsidRPr="00FC0FDC">
          <w:rPr>
            <w:spacing w:val="-4"/>
          </w:rPr>
          <w:t xml:space="preserve"> </w:t>
        </w:r>
        <w:r w:rsidRPr="00FC0FDC">
          <w:t>intravenozi</w:t>
        </w:r>
        <w:r w:rsidRPr="00FC0FDC">
          <w:rPr>
            <w:spacing w:val="-4"/>
          </w:rPr>
          <w:t xml:space="preserve"> </w:t>
        </w:r>
        <w:r w:rsidRPr="00FC0FDC">
          <w:t>ievadāmajām devām skatīt Otulfi 130 mg koncentrāta infūziju šķīduma pagatavošanai ZA 4.2.</w:t>
        </w:r>
        <w:r w:rsidRPr="00FC0FDC">
          <w:rPr>
            <w:spacing w:val="-4"/>
          </w:rPr>
          <w:t xml:space="preserve"> </w:t>
        </w:r>
        <w:r w:rsidRPr="00FC0FDC">
          <w:rPr>
            <w:spacing w:val="-2"/>
          </w:rPr>
          <w:t>apakšpunktā.</w:t>
        </w:r>
      </w:ins>
    </w:p>
    <w:p w14:paraId="1E8192D7" w14:textId="77777777" w:rsidR="008B19AC" w:rsidRPr="00FC0FDC" w:rsidRDefault="008B19AC" w:rsidP="00E711C1">
      <w:pPr>
        <w:rPr>
          <w:ins w:id="737" w:author="Author" w:date="2026-02-01T22:50:00Z"/>
          <w:sz w:val="21"/>
        </w:rPr>
      </w:pPr>
    </w:p>
    <w:p w14:paraId="6BEB0277" w14:textId="77777777" w:rsidR="008B19AC" w:rsidRPr="00FC0FDC" w:rsidRDefault="008B19AC" w:rsidP="00E711C1">
      <w:pPr>
        <w:rPr>
          <w:ins w:id="738" w:author="Author" w:date="2026-02-01T22:50:00Z"/>
        </w:rPr>
      </w:pPr>
      <w:ins w:id="739" w:author="Author" w:date="2026-02-01T22:50:00Z">
        <w:r w:rsidRPr="00FC0FDC">
          <w:t>Pirmā</w:t>
        </w:r>
        <w:r w:rsidRPr="00FC0FDC">
          <w:rPr>
            <w:spacing w:val="-4"/>
          </w:rPr>
          <w:t xml:space="preserve"> </w:t>
        </w:r>
        <w:r w:rsidRPr="00FC0FDC">
          <w:t>subkutānā</w:t>
        </w:r>
        <w:r w:rsidRPr="00FC0FDC">
          <w:rPr>
            <w:spacing w:val="-4"/>
          </w:rPr>
          <w:t xml:space="preserve"> </w:t>
        </w:r>
        <w:r w:rsidRPr="00FC0FDC">
          <w:t>90 mg</w:t>
        </w:r>
        <w:r w:rsidRPr="00FC0FDC">
          <w:rPr>
            <w:spacing w:val="-3"/>
          </w:rPr>
          <w:t xml:space="preserve"> </w:t>
        </w:r>
        <w:r w:rsidRPr="00FC0FDC">
          <w:t>Otulfi</w:t>
        </w:r>
        <w:r w:rsidRPr="00FC0FDC">
          <w:rPr>
            <w:spacing w:val="-3"/>
          </w:rPr>
          <w:t xml:space="preserve"> </w:t>
        </w:r>
        <w:r w:rsidRPr="00FC0FDC">
          <w:t>deva</w:t>
        </w:r>
        <w:r w:rsidRPr="00FC0FDC">
          <w:rPr>
            <w:spacing w:val="-3"/>
          </w:rPr>
          <w:t xml:space="preserve"> </w:t>
        </w:r>
        <w:r w:rsidRPr="00FC0FDC">
          <w:t>jāievada</w:t>
        </w:r>
        <w:r w:rsidRPr="00FC0FDC">
          <w:rPr>
            <w:spacing w:val="-3"/>
          </w:rPr>
          <w:t xml:space="preserve"> </w:t>
        </w:r>
        <w:r w:rsidRPr="00FC0FDC">
          <w:t>8.</w:t>
        </w:r>
        <w:r w:rsidRPr="00FC0FDC">
          <w:rPr>
            <w:spacing w:val="-3"/>
          </w:rPr>
          <w:t xml:space="preserve"> </w:t>
        </w:r>
        <w:r w:rsidRPr="00FC0FDC">
          <w:t>nedēļā</w:t>
        </w:r>
        <w:r w:rsidRPr="00FC0FDC">
          <w:rPr>
            <w:spacing w:val="-4"/>
          </w:rPr>
          <w:t xml:space="preserve"> </w:t>
        </w:r>
        <w:r w:rsidRPr="00FC0FDC">
          <w:t>pēc</w:t>
        </w:r>
        <w:r w:rsidRPr="00FC0FDC">
          <w:rPr>
            <w:spacing w:val="-3"/>
          </w:rPr>
          <w:t xml:space="preserve"> </w:t>
        </w:r>
        <w:r w:rsidRPr="00FC0FDC">
          <w:t>intravenozās</w:t>
        </w:r>
        <w:r w:rsidRPr="00FC0FDC">
          <w:rPr>
            <w:spacing w:val="-3"/>
          </w:rPr>
          <w:t xml:space="preserve"> </w:t>
        </w:r>
        <w:r w:rsidRPr="00FC0FDC">
          <w:t>devas</w:t>
        </w:r>
        <w:r w:rsidRPr="00FC0FDC">
          <w:rPr>
            <w:spacing w:val="-3"/>
          </w:rPr>
          <w:t xml:space="preserve"> </w:t>
        </w:r>
        <w:r w:rsidRPr="00FC0FDC">
          <w:t>ievadīšanas.</w:t>
        </w:r>
        <w:r w:rsidRPr="00FC0FDC">
          <w:rPr>
            <w:spacing w:val="-3"/>
          </w:rPr>
          <w:t xml:space="preserve"> </w:t>
        </w:r>
        <w:r w:rsidRPr="00FC0FDC">
          <w:t>Pēc</w:t>
        </w:r>
        <w:r w:rsidRPr="00FC0FDC">
          <w:rPr>
            <w:spacing w:val="-3"/>
          </w:rPr>
          <w:t xml:space="preserve"> </w:t>
        </w:r>
        <w:r w:rsidRPr="00FC0FDC">
          <w:t>tam ieteicama ievadīšana ik pēc 12 nedēļām.</w:t>
        </w:r>
      </w:ins>
    </w:p>
    <w:p w14:paraId="31CA908F" w14:textId="77777777" w:rsidR="008B19AC" w:rsidRPr="00FC0FDC" w:rsidRDefault="008B19AC" w:rsidP="00E711C1">
      <w:pPr>
        <w:rPr>
          <w:ins w:id="740" w:author="Author" w:date="2026-02-01T22:50:00Z"/>
        </w:rPr>
      </w:pPr>
    </w:p>
    <w:p w14:paraId="43188535" w14:textId="77777777" w:rsidR="008B19AC" w:rsidRPr="00FC0FDC" w:rsidRDefault="008B19AC" w:rsidP="00E711C1">
      <w:pPr>
        <w:rPr>
          <w:ins w:id="741" w:author="Author" w:date="2026-02-01T22:50:00Z"/>
        </w:rPr>
      </w:pPr>
      <w:ins w:id="742" w:author="Author" w:date="2026-02-01T22:50:00Z">
        <w:r w:rsidRPr="00FC0FDC">
          <w:t>Pacienti,</w:t>
        </w:r>
        <w:r w:rsidRPr="00FC0FDC">
          <w:rPr>
            <w:spacing w:val="-3"/>
          </w:rPr>
          <w:t xml:space="preserve"> </w:t>
        </w:r>
        <w:r w:rsidRPr="00FC0FDC">
          <w:t>kuriem</w:t>
        </w:r>
        <w:r w:rsidRPr="00FC0FDC">
          <w:rPr>
            <w:spacing w:val="-4"/>
          </w:rPr>
          <w:t xml:space="preserve"> </w:t>
        </w:r>
        <w:r w:rsidRPr="00FC0FDC">
          <w:t>nav</w:t>
        </w:r>
        <w:r w:rsidRPr="00FC0FDC">
          <w:rPr>
            <w:spacing w:val="-3"/>
          </w:rPr>
          <w:t xml:space="preserve"> </w:t>
        </w:r>
        <w:r w:rsidRPr="00FC0FDC">
          <w:t>atbilstošas</w:t>
        </w:r>
        <w:r w:rsidRPr="00FC0FDC">
          <w:rPr>
            <w:spacing w:val="-4"/>
          </w:rPr>
          <w:t xml:space="preserve"> </w:t>
        </w:r>
        <w:r w:rsidRPr="00FC0FDC">
          <w:t>atbildes</w:t>
        </w:r>
        <w:r w:rsidRPr="00FC0FDC">
          <w:rPr>
            <w:spacing w:val="-2"/>
          </w:rPr>
          <w:t xml:space="preserve"> </w:t>
        </w:r>
        <w:r w:rsidRPr="00FC0FDC">
          <w:t>reakcijas</w:t>
        </w:r>
        <w:r w:rsidRPr="00FC0FDC">
          <w:rPr>
            <w:spacing w:val="-4"/>
          </w:rPr>
          <w:t xml:space="preserve"> </w:t>
        </w:r>
        <w:r w:rsidRPr="00FC0FDC">
          <w:t>8</w:t>
        </w:r>
        <w:r w:rsidRPr="00FC0FDC">
          <w:rPr>
            <w:spacing w:val="-3"/>
          </w:rPr>
          <w:t xml:space="preserve"> </w:t>
        </w:r>
        <w:r w:rsidRPr="00FC0FDC">
          <w:t>nedēļas</w:t>
        </w:r>
        <w:r w:rsidRPr="00FC0FDC">
          <w:rPr>
            <w:spacing w:val="-3"/>
          </w:rPr>
          <w:t xml:space="preserve"> </w:t>
        </w:r>
        <w:r w:rsidRPr="00FC0FDC">
          <w:t>pēc</w:t>
        </w:r>
        <w:r w:rsidRPr="00FC0FDC">
          <w:rPr>
            <w:spacing w:val="-3"/>
          </w:rPr>
          <w:t xml:space="preserve"> </w:t>
        </w:r>
        <w:r w:rsidRPr="00FC0FDC">
          <w:t>pirmās</w:t>
        </w:r>
        <w:r w:rsidRPr="00FC0FDC">
          <w:rPr>
            <w:spacing w:val="-3"/>
          </w:rPr>
          <w:t xml:space="preserve"> </w:t>
        </w:r>
        <w:r w:rsidRPr="00FC0FDC">
          <w:t>subkutānās</w:t>
        </w:r>
        <w:r w:rsidRPr="00FC0FDC">
          <w:rPr>
            <w:spacing w:val="-3"/>
          </w:rPr>
          <w:t xml:space="preserve"> </w:t>
        </w:r>
        <w:r w:rsidRPr="00FC0FDC">
          <w:t>devas,</w:t>
        </w:r>
        <w:r w:rsidRPr="00FC0FDC">
          <w:rPr>
            <w:spacing w:val="-3"/>
          </w:rPr>
          <w:t xml:space="preserve"> </w:t>
        </w:r>
        <w:r w:rsidRPr="00FC0FDC">
          <w:t>šai</w:t>
        </w:r>
        <w:r w:rsidRPr="00FC0FDC">
          <w:rPr>
            <w:spacing w:val="-3"/>
          </w:rPr>
          <w:t xml:space="preserve"> </w:t>
        </w:r>
        <w:r w:rsidRPr="00FC0FDC">
          <w:t>laikā</w:t>
        </w:r>
        <w:r w:rsidRPr="00FC0FDC">
          <w:rPr>
            <w:spacing w:val="-3"/>
          </w:rPr>
          <w:t xml:space="preserve"> </w:t>
        </w:r>
        <w:r w:rsidRPr="00FC0FDC">
          <w:t>var saņemt otro subkutāno devu (skatīt 5.1. apakšpunktu).</w:t>
        </w:r>
      </w:ins>
    </w:p>
    <w:p w14:paraId="1EBB1221" w14:textId="77777777" w:rsidR="008B19AC" w:rsidRPr="00FC0FDC" w:rsidRDefault="008B19AC" w:rsidP="00E711C1">
      <w:pPr>
        <w:rPr>
          <w:ins w:id="743" w:author="Author" w:date="2026-02-01T22:50:00Z"/>
          <w:sz w:val="21"/>
        </w:rPr>
      </w:pPr>
    </w:p>
    <w:p w14:paraId="09B34798" w14:textId="77777777" w:rsidR="008B19AC" w:rsidRPr="00FC0FDC" w:rsidRDefault="008B19AC" w:rsidP="00E711C1">
      <w:pPr>
        <w:rPr>
          <w:ins w:id="744" w:author="Author" w:date="2026-02-01T22:50:00Z"/>
        </w:rPr>
      </w:pPr>
      <w:ins w:id="745" w:author="Author" w:date="2026-02-01T22:50:00Z">
        <w:r w:rsidRPr="00FC0FDC">
          <w:t>Pacientiem,</w:t>
        </w:r>
        <w:r w:rsidRPr="00FC0FDC">
          <w:rPr>
            <w:spacing w:val="-2"/>
          </w:rPr>
          <w:t xml:space="preserve"> </w:t>
        </w:r>
        <w:r w:rsidRPr="00FC0FDC">
          <w:t>kuriem</w:t>
        </w:r>
        <w:r w:rsidRPr="00FC0FDC">
          <w:rPr>
            <w:spacing w:val="-3"/>
          </w:rPr>
          <w:t xml:space="preserve"> </w:t>
        </w:r>
        <w:r w:rsidRPr="00FC0FDC">
          <w:t>zūd</w:t>
        </w:r>
        <w:r w:rsidRPr="00FC0FDC">
          <w:rPr>
            <w:spacing w:val="-2"/>
          </w:rPr>
          <w:t xml:space="preserve"> </w:t>
        </w:r>
        <w:r w:rsidRPr="00FC0FDC">
          <w:t>atbildes</w:t>
        </w:r>
        <w:r w:rsidRPr="00FC0FDC">
          <w:rPr>
            <w:spacing w:val="-3"/>
          </w:rPr>
          <w:t xml:space="preserve"> </w:t>
        </w:r>
        <w:r w:rsidRPr="00FC0FDC">
          <w:t>reakcija,</w:t>
        </w:r>
        <w:r w:rsidRPr="00FC0FDC">
          <w:rPr>
            <w:spacing w:val="-1"/>
          </w:rPr>
          <w:t xml:space="preserve"> </w:t>
        </w:r>
        <w:r w:rsidRPr="00FC0FDC">
          <w:t>lietojot</w:t>
        </w:r>
        <w:r w:rsidRPr="00FC0FDC">
          <w:rPr>
            <w:spacing w:val="-2"/>
          </w:rPr>
          <w:t xml:space="preserve"> </w:t>
        </w:r>
        <w:r w:rsidRPr="00FC0FDC">
          <w:t>devu</w:t>
        </w:r>
        <w:r w:rsidRPr="00FC0FDC">
          <w:rPr>
            <w:spacing w:val="-3"/>
          </w:rPr>
          <w:t xml:space="preserve"> </w:t>
        </w:r>
        <w:r w:rsidRPr="00FC0FDC">
          <w:t>ik</w:t>
        </w:r>
        <w:r w:rsidRPr="00FC0FDC">
          <w:rPr>
            <w:spacing w:val="-2"/>
          </w:rPr>
          <w:t xml:space="preserve"> </w:t>
        </w:r>
        <w:r w:rsidRPr="00FC0FDC">
          <w:t>pēc</w:t>
        </w:r>
        <w:r w:rsidRPr="00FC0FDC">
          <w:rPr>
            <w:spacing w:val="-3"/>
          </w:rPr>
          <w:t xml:space="preserve"> </w:t>
        </w:r>
        <w:r w:rsidRPr="00FC0FDC">
          <w:t>12</w:t>
        </w:r>
        <w:r w:rsidRPr="00FC0FDC">
          <w:rPr>
            <w:spacing w:val="-3"/>
          </w:rPr>
          <w:t xml:space="preserve"> </w:t>
        </w:r>
        <w:r w:rsidRPr="00FC0FDC">
          <w:t>nedēļām,</w:t>
        </w:r>
        <w:r w:rsidRPr="00FC0FDC">
          <w:rPr>
            <w:spacing w:val="-2"/>
          </w:rPr>
          <w:t xml:space="preserve"> </w:t>
        </w:r>
        <w:r w:rsidRPr="00FC0FDC">
          <w:t>var</w:t>
        </w:r>
        <w:r w:rsidRPr="00FC0FDC">
          <w:rPr>
            <w:spacing w:val="-3"/>
          </w:rPr>
          <w:t xml:space="preserve"> </w:t>
        </w:r>
        <w:r w:rsidRPr="00FC0FDC">
          <w:t>būt</w:t>
        </w:r>
        <w:r w:rsidRPr="00FC0FDC">
          <w:rPr>
            <w:spacing w:val="-2"/>
          </w:rPr>
          <w:t xml:space="preserve"> </w:t>
        </w:r>
        <w:r w:rsidRPr="00FC0FDC">
          <w:t>ieguvums</w:t>
        </w:r>
        <w:r w:rsidRPr="00FC0FDC">
          <w:rPr>
            <w:spacing w:val="-3"/>
          </w:rPr>
          <w:t xml:space="preserve"> </w:t>
        </w:r>
        <w:r w:rsidRPr="00FC0FDC">
          <w:t>no</w:t>
        </w:r>
        <w:r w:rsidRPr="00FC0FDC">
          <w:rPr>
            <w:spacing w:val="-3"/>
          </w:rPr>
          <w:t xml:space="preserve"> </w:t>
        </w:r>
        <w:r w:rsidRPr="00FC0FDC">
          <w:t>zāļu lietošanas biežuma palielināšanas līdz lietošanai ik pēc 8 nedēļām (skatīt 5.1. apakšpunktu, 5.2.</w:t>
        </w:r>
        <w:r w:rsidRPr="00FC0FDC">
          <w:rPr>
            <w:spacing w:val="-4"/>
          </w:rPr>
          <w:t xml:space="preserve"> </w:t>
        </w:r>
        <w:r w:rsidRPr="00FC0FDC">
          <w:rPr>
            <w:spacing w:val="-2"/>
          </w:rPr>
          <w:t>apakšpunktu).</w:t>
        </w:r>
      </w:ins>
    </w:p>
    <w:p w14:paraId="3DCE5043" w14:textId="77777777" w:rsidR="008B19AC" w:rsidRPr="00FC0FDC" w:rsidRDefault="008B19AC" w:rsidP="00E711C1">
      <w:pPr>
        <w:rPr>
          <w:ins w:id="746" w:author="Author" w:date="2026-02-01T22:50:00Z"/>
          <w:sz w:val="21"/>
        </w:rPr>
      </w:pPr>
    </w:p>
    <w:p w14:paraId="2EE9DD1A" w14:textId="77777777" w:rsidR="008B19AC" w:rsidRPr="00FC0FDC" w:rsidRDefault="008B19AC" w:rsidP="00E711C1">
      <w:pPr>
        <w:rPr>
          <w:ins w:id="747" w:author="Author" w:date="2026-02-01T22:50:00Z"/>
        </w:rPr>
      </w:pPr>
      <w:ins w:id="748" w:author="Author" w:date="2026-02-01T22:50:00Z">
        <w:r w:rsidRPr="00FC0FDC">
          <w:t>Turpmāk</w:t>
        </w:r>
        <w:r w:rsidRPr="00FC0FDC">
          <w:rPr>
            <w:spacing w:val="-8"/>
          </w:rPr>
          <w:t xml:space="preserve"> </w:t>
        </w:r>
        <w:r w:rsidRPr="00FC0FDC">
          <w:t>atbilstoši</w:t>
        </w:r>
        <w:r w:rsidRPr="00FC0FDC">
          <w:rPr>
            <w:spacing w:val="-7"/>
          </w:rPr>
          <w:t xml:space="preserve"> </w:t>
        </w:r>
        <w:r w:rsidRPr="00FC0FDC">
          <w:t>klīniskajam</w:t>
        </w:r>
        <w:r w:rsidRPr="00FC0FDC">
          <w:rPr>
            <w:spacing w:val="-8"/>
          </w:rPr>
          <w:t xml:space="preserve"> </w:t>
        </w:r>
        <w:r w:rsidRPr="00FC0FDC">
          <w:t>novērtējumam</w:t>
        </w:r>
        <w:r w:rsidRPr="00FC0FDC">
          <w:rPr>
            <w:spacing w:val="-9"/>
          </w:rPr>
          <w:t xml:space="preserve"> </w:t>
        </w:r>
        <w:r w:rsidRPr="00FC0FDC">
          <w:t>pacientiem</w:t>
        </w:r>
        <w:r w:rsidRPr="00FC0FDC">
          <w:rPr>
            <w:spacing w:val="-8"/>
          </w:rPr>
          <w:t xml:space="preserve"> </w:t>
        </w:r>
        <w:r w:rsidRPr="00FC0FDC">
          <w:t>var</w:t>
        </w:r>
        <w:r w:rsidRPr="00FC0FDC">
          <w:rPr>
            <w:spacing w:val="-7"/>
          </w:rPr>
          <w:t xml:space="preserve"> </w:t>
        </w:r>
        <w:r w:rsidRPr="00FC0FDC">
          <w:t>ievadīt</w:t>
        </w:r>
        <w:r w:rsidRPr="00FC0FDC">
          <w:rPr>
            <w:spacing w:val="-8"/>
          </w:rPr>
          <w:t xml:space="preserve"> </w:t>
        </w:r>
        <w:r w:rsidRPr="00FC0FDC">
          <w:t>devu</w:t>
        </w:r>
        <w:r w:rsidRPr="00FC0FDC">
          <w:rPr>
            <w:spacing w:val="-7"/>
          </w:rPr>
          <w:t xml:space="preserve"> </w:t>
        </w:r>
        <w:r w:rsidRPr="00FC0FDC">
          <w:t>ik</w:t>
        </w:r>
        <w:r w:rsidRPr="00FC0FDC">
          <w:rPr>
            <w:spacing w:val="-8"/>
          </w:rPr>
          <w:t xml:space="preserve"> </w:t>
        </w:r>
        <w:r w:rsidRPr="00FC0FDC">
          <w:t>pēc</w:t>
        </w:r>
        <w:r w:rsidRPr="00FC0FDC">
          <w:rPr>
            <w:spacing w:val="-9"/>
          </w:rPr>
          <w:t xml:space="preserve"> </w:t>
        </w:r>
        <w:r w:rsidRPr="00FC0FDC">
          <w:t>8</w:t>
        </w:r>
        <w:r w:rsidRPr="00FC0FDC">
          <w:rPr>
            <w:spacing w:val="-7"/>
          </w:rPr>
          <w:t xml:space="preserve"> </w:t>
        </w:r>
        <w:r w:rsidRPr="00FC0FDC">
          <w:t>nedēļām</w:t>
        </w:r>
        <w:r w:rsidRPr="00FC0FDC">
          <w:rPr>
            <w:spacing w:val="-8"/>
          </w:rPr>
          <w:t xml:space="preserve"> </w:t>
        </w:r>
        <w:r w:rsidRPr="00FC0FDC">
          <w:t>vai</w:t>
        </w:r>
        <w:r w:rsidRPr="00FC0FDC">
          <w:rPr>
            <w:spacing w:val="-8"/>
          </w:rPr>
          <w:t xml:space="preserve"> </w:t>
        </w:r>
        <w:r w:rsidRPr="00FC0FDC">
          <w:t>ik</w:t>
        </w:r>
        <w:r w:rsidRPr="00FC0FDC">
          <w:rPr>
            <w:spacing w:val="-7"/>
          </w:rPr>
          <w:t xml:space="preserve"> </w:t>
        </w:r>
        <w:r w:rsidRPr="00FC0FDC">
          <w:rPr>
            <w:spacing w:val="-5"/>
          </w:rPr>
          <w:t xml:space="preserve">pēc </w:t>
        </w:r>
        <w:r w:rsidRPr="00FC0FDC">
          <w:t>12</w:t>
        </w:r>
        <w:r w:rsidRPr="00FC0FDC">
          <w:rPr>
            <w:spacing w:val="-6"/>
          </w:rPr>
          <w:t xml:space="preserve"> </w:t>
        </w:r>
        <w:r w:rsidRPr="00FC0FDC">
          <w:t>nedēļām</w:t>
        </w:r>
        <w:r w:rsidRPr="00FC0FDC">
          <w:rPr>
            <w:spacing w:val="-7"/>
          </w:rPr>
          <w:t xml:space="preserve"> </w:t>
        </w:r>
        <w:r w:rsidRPr="00FC0FDC">
          <w:t>(skatīt</w:t>
        </w:r>
        <w:r w:rsidRPr="00FC0FDC">
          <w:rPr>
            <w:spacing w:val="-6"/>
          </w:rPr>
          <w:t xml:space="preserve"> </w:t>
        </w:r>
        <w:r w:rsidRPr="00FC0FDC">
          <w:t>5.1.</w:t>
        </w:r>
        <w:r w:rsidRPr="00FC0FDC">
          <w:rPr>
            <w:spacing w:val="-6"/>
          </w:rPr>
          <w:t xml:space="preserve"> </w:t>
        </w:r>
        <w:r w:rsidRPr="00FC0FDC">
          <w:rPr>
            <w:spacing w:val="-2"/>
          </w:rPr>
          <w:t>apakšpunktu).</w:t>
        </w:r>
      </w:ins>
    </w:p>
    <w:p w14:paraId="5CD40237" w14:textId="77777777" w:rsidR="008B19AC" w:rsidRPr="00FC0FDC" w:rsidRDefault="008B19AC" w:rsidP="00E711C1">
      <w:pPr>
        <w:rPr>
          <w:ins w:id="749" w:author="Author" w:date="2026-02-01T22:50:00Z"/>
        </w:rPr>
      </w:pPr>
    </w:p>
    <w:p w14:paraId="4C65D4AB" w14:textId="77777777" w:rsidR="008B19AC" w:rsidRPr="00FC0FDC" w:rsidRDefault="008B19AC" w:rsidP="00E711C1">
      <w:pPr>
        <w:rPr>
          <w:ins w:id="750" w:author="Author" w:date="2026-02-01T22:50:00Z"/>
        </w:rPr>
      </w:pPr>
      <w:ins w:id="751" w:author="Author" w:date="2026-02-01T22:50:00Z">
        <w:r w:rsidRPr="00FC0FDC">
          <w:t>Ja</w:t>
        </w:r>
        <w:r w:rsidRPr="00FC0FDC">
          <w:rPr>
            <w:spacing w:val="-3"/>
          </w:rPr>
          <w:t xml:space="preserve"> </w:t>
        </w:r>
        <w:r w:rsidRPr="00FC0FDC">
          <w:t>16</w:t>
        </w:r>
        <w:r w:rsidRPr="00FC0FDC">
          <w:rPr>
            <w:spacing w:val="-2"/>
          </w:rPr>
          <w:t xml:space="preserve"> </w:t>
        </w:r>
        <w:r w:rsidRPr="00FC0FDC">
          <w:t>nedēļas</w:t>
        </w:r>
        <w:r w:rsidRPr="00FC0FDC">
          <w:rPr>
            <w:spacing w:val="-2"/>
          </w:rPr>
          <w:t xml:space="preserve"> </w:t>
        </w:r>
        <w:r w:rsidRPr="00FC0FDC">
          <w:t>pēc</w:t>
        </w:r>
        <w:r w:rsidRPr="00FC0FDC">
          <w:rPr>
            <w:spacing w:val="-2"/>
          </w:rPr>
          <w:t xml:space="preserve"> </w:t>
        </w:r>
        <w:r w:rsidRPr="00FC0FDC">
          <w:t>i.v.</w:t>
        </w:r>
        <w:r w:rsidRPr="00FC0FDC">
          <w:rPr>
            <w:spacing w:val="-2"/>
          </w:rPr>
          <w:t xml:space="preserve"> </w:t>
        </w:r>
        <w:r w:rsidRPr="00FC0FDC">
          <w:t>indukcijas</w:t>
        </w:r>
        <w:r w:rsidRPr="00FC0FDC">
          <w:rPr>
            <w:spacing w:val="-2"/>
          </w:rPr>
          <w:t xml:space="preserve"> </w:t>
        </w:r>
        <w:r w:rsidRPr="00FC0FDC">
          <w:t>devas</w:t>
        </w:r>
        <w:r w:rsidRPr="00FC0FDC">
          <w:rPr>
            <w:spacing w:val="-2"/>
          </w:rPr>
          <w:t xml:space="preserve"> </w:t>
        </w:r>
        <w:r w:rsidRPr="00FC0FDC">
          <w:t>ievadīšanas</w:t>
        </w:r>
        <w:r w:rsidRPr="00FC0FDC">
          <w:rPr>
            <w:spacing w:val="-2"/>
          </w:rPr>
          <w:t xml:space="preserve"> </w:t>
        </w:r>
        <w:r w:rsidRPr="00FC0FDC">
          <w:t>vai</w:t>
        </w:r>
        <w:r w:rsidRPr="00FC0FDC">
          <w:rPr>
            <w:spacing w:val="-2"/>
          </w:rPr>
          <w:t xml:space="preserve"> </w:t>
        </w:r>
        <w:r w:rsidRPr="00FC0FDC">
          <w:t>16</w:t>
        </w:r>
        <w:r w:rsidRPr="00FC0FDC">
          <w:rPr>
            <w:spacing w:val="-2"/>
          </w:rPr>
          <w:t xml:space="preserve"> </w:t>
        </w:r>
        <w:r w:rsidRPr="00FC0FDC">
          <w:t>nedēļas</w:t>
        </w:r>
        <w:r w:rsidRPr="00FC0FDC">
          <w:rPr>
            <w:spacing w:val="-2"/>
          </w:rPr>
          <w:t xml:space="preserve"> </w:t>
        </w:r>
        <w:r w:rsidRPr="00FC0FDC">
          <w:t>pēc</w:t>
        </w:r>
        <w:r w:rsidRPr="00FC0FDC">
          <w:rPr>
            <w:spacing w:val="-2"/>
          </w:rPr>
          <w:t xml:space="preserve"> </w:t>
        </w:r>
        <w:r w:rsidRPr="00FC0FDC">
          <w:t>pāriešanas</w:t>
        </w:r>
        <w:r w:rsidRPr="00FC0FDC">
          <w:rPr>
            <w:spacing w:val="-2"/>
          </w:rPr>
          <w:t xml:space="preserve"> </w:t>
        </w:r>
        <w:r w:rsidRPr="00FC0FDC">
          <w:t>uz</w:t>
        </w:r>
        <w:r w:rsidRPr="00FC0FDC">
          <w:rPr>
            <w:spacing w:val="-4"/>
          </w:rPr>
          <w:t xml:space="preserve"> </w:t>
        </w:r>
        <w:r w:rsidRPr="00FC0FDC">
          <w:t>8</w:t>
        </w:r>
        <w:r w:rsidRPr="00FC0FDC">
          <w:rPr>
            <w:spacing w:val="-2"/>
          </w:rPr>
          <w:t xml:space="preserve"> </w:t>
        </w:r>
        <w:r w:rsidRPr="00FC0FDC">
          <w:t>nedēļu</w:t>
        </w:r>
        <w:r w:rsidRPr="00FC0FDC">
          <w:rPr>
            <w:spacing w:val="-2"/>
          </w:rPr>
          <w:t xml:space="preserve"> uzturošo </w:t>
        </w:r>
        <w:r w:rsidRPr="00FC0FDC">
          <w:t>devu nav novērojams ieguvums no terapijas, jāapsver iespēja to izbeigt.</w:t>
        </w:r>
      </w:ins>
    </w:p>
    <w:p w14:paraId="799C720B" w14:textId="77777777" w:rsidR="008B19AC" w:rsidRPr="00FC0FDC" w:rsidRDefault="008B19AC" w:rsidP="00E711C1">
      <w:pPr>
        <w:rPr>
          <w:ins w:id="752" w:author="Author" w:date="2026-02-01T22:50:00Z"/>
          <w:sz w:val="21"/>
        </w:rPr>
      </w:pPr>
    </w:p>
    <w:p w14:paraId="01D00C9B" w14:textId="77777777" w:rsidR="008B19AC" w:rsidRPr="00FC0FDC" w:rsidRDefault="008B19AC" w:rsidP="00E711C1">
      <w:pPr>
        <w:rPr>
          <w:ins w:id="753" w:author="Author" w:date="2026-02-01T22:50:00Z"/>
        </w:rPr>
      </w:pPr>
      <w:ins w:id="754" w:author="Author" w:date="2026-02-01T22:50:00Z">
        <w:r w:rsidRPr="00FC0FDC">
          <w:t>Otulfi terapijas laikā var turpināt lietot imūnmodulatorus un/vai kortikosteroīdus. Pacientiem, kuriem vērojama</w:t>
        </w:r>
        <w:r w:rsidRPr="00FC0FDC">
          <w:rPr>
            <w:spacing w:val="-3"/>
          </w:rPr>
          <w:t xml:space="preserve"> </w:t>
        </w:r>
        <w:r w:rsidRPr="00FC0FDC">
          <w:t>atbildes</w:t>
        </w:r>
        <w:r w:rsidRPr="00FC0FDC">
          <w:rPr>
            <w:spacing w:val="-3"/>
          </w:rPr>
          <w:t xml:space="preserve"> </w:t>
        </w:r>
        <w:r w:rsidRPr="00FC0FDC">
          <w:t>reakcija</w:t>
        </w:r>
        <w:r w:rsidRPr="00FC0FDC">
          <w:rPr>
            <w:spacing w:val="-2"/>
          </w:rPr>
          <w:t xml:space="preserve"> </w:t>
        </w:r>
        <w:r w:rsidRPr="00FC0FDC">
          <w:t>uz</w:t>
        </w:r>
        <w:r w:rsidRPr="00FC0FDC">
          <w:rPr>
            <w:spacing w:val="-3"/>
          </w:rPr>
          <w:t xml:space="preserve"> </w:t>
        </w:r>
        <w:r w:rsidRPr="00FC0FDC">
          <w:t>ārstēšanu</w:t>
        </w:r>
        <w:r w:rsidRPr="00FC0FDC">
          <w:rPr>
            <w:spacing w:val="-3"/>
          </w:rPr>
          <w:t xml:space="preserve"> </w:t>
        </w:r>
        <w:r w:rsidRPr="00FC0FDC">
          <w:t>ar</w:t>
        </w:r>
        <w:r w:rsidRPr="00FC0FDC">
          <w:rPr>
            <w:spacing w:val="-5"/>
          </w:rPr>
          <w:t xml:space="preserve"> </w:t>
        </w:r>
        <w:r w:rsidRPr="00FC0FDC">
          <w:t>Otulfi,</w:t>
        </w:r>
        <w:r w:rsidRPr="00FC0FDC">
          <w:rPr>
            <w:spacing w:val="-3"/>
          </w:rPr>
          <w:t xml:space="preserve"> </w:t>
        </w:r>
        <w:r w:rsidRPr="00FC0FDC">
          <w:t>kortikosteroīdu</w:t>
        </w:r>
        <w:r w:rsidRPr="00FC0FDC">
          <w:rPr>
            <w:spacing w:val="-3"/>
          </w:rPr>
          <w:t xml:space="preserve"> </w:t>
        </w:r>
        <w:r w:rsidRPr="00FC0FDC">
          <w:t>lietošanu</w:t>
        </w:r>
        <w:r w:rsidRPr="00FC0FDC">
          <w:rPr>
            <w:spacing w:val="-3"/>
          </w:rPr>
          <w:t xml:space="preserve"> </w:t>
        </w:r>
        <w:r w:rsidRPr="00FC0FDC">
          <w:t>var</w:t>
        </w:r>
        <w:r w:rsidRPr="00FC0FDC">
          <w:rPr>
            <w:spacing w:val="-3"/>
          </w:rPr>
          <w:t xml:space="preserve"> </w:t>
        </w:r>
        <w:r w:rsidRPr="00FC0FDC">
          <w:t>samazināt</w:t>
        </w:r>
        <w:r w:rsidRPr="00FC0FDC">
          <w:rPr>
            <w:spacing w:val="-3"/>
          </w:rPr>
          <w:t xml:space="preserve"> </w:t>
        </w:r>
        <w:r w:rsidRPr="00FC0FDC">
          <w:t>vai</w:t>
        </w:r>
        <w:r w:rsidRPr="00FC0FDC">
          <w:rPr>
            <w:spacing w:val="-3"/>
          </w:rPr>
          <w:t xml:space="preserve"> </w:t>
        </w:r>
        <w:r w:rsidRPr="00FC0FDC">
          <w:t>pārtraukt saskaņā ar aprūpes standartu.</w:t>
        </w:r>
      </w:ins>
    </w:p>
    <w:p w14:paraId="25804C7C" w14:textId="77777777" w:rsidR="008B19AC" w:rsidRPr="00FC0FDC" w:rsidRDefault="008B19AC" w:rsidP="00E711C1">
      <w:pPr>
        <w:rPr>
          <w:ins w:id="755" w:author="Author" w:date="2026-02-01T22:50:00Z"/>
        </w:rPr>
      </w:pPr>
    </w:p>
    <w:p w14:paraId="4602F10A" w14:textId="77777777" w:rsidR="008B19AC" w:rsidRPr="00FC0FDC" w:rsidRDefault="008B19AC" w:rsidP="00E711C1">
      <w:pPr>
        <w:rPr>
          <w:ins w:id="756" w:author="Author" w:date="2026-02-01T22:50:00Z"/>
        </w:rPr>
      </w:pPr>
      <w:ins w:id="757" w:author="Author" w:date="2026-02-01T22:50:00Z">
        <w:r w:rsidRPr="00FC0FDC">
          <w:t>Krona</w:t>
        </w:r>
        <w:r w:rsidRPr="00FC0FDC">
          <w:rPr>
            <w:spacing w:val="-2"/>
          </w:rPr>
          <w:t xml:space="preserve"> </w:t>
        </w:r>
        <w:r w:rsidRPr="00FC0FDC">
          <w:t>slimības</w:t>
        </w:r>
        <w:r w:rsidRPr="00FC0FDC">
          <w:rPr>
            <w:spacing w:val="-3"/>
          </w:rPr>
          <w:t xml:space="preserve"> </w:t>
        </w:r>
        <w:r w:rsidRPr="00FC0FDC">
          <w:t>gadījumā,</w:t>
        </w:r>
        <w:r w:rsidRPr="00FC0FDC">
          <w:rPr>
            <w:spacing w:val="-2"/>
          </w:rPr>
          <w:t xml:space="preserve"> </w:t>
        </w:r>
        <w:r w:rsidRPr="00FC0FDC">
          <w:t>ja</w:t>
        </w:r>
        <w:r w:rsidRPr="00FC0FDC">
          <w:rPr>
            <w:spacing w:val="-3"/>
          </w:rPr>
          <w:t xml:space="preserve"> </w:t>
        </w:r>
        <w:r w:rsidRPr="00FC0FDC">
          <w:t>terapija</w:t>
        </w:r>
        <w:r w:rsidRPr="00FC0FDC">
          <w:rPr>
            <w:spacing w:val="-3"/>
          </w:rPr>
          <w:t xml:space="preserve"> </w:t>
        </w:r>
        <w:r w:rsidRPr="00FC0FDC">
          <w:t>pārtraukta,</w:t>
        </w:r>
        <w:r w:rsidRPr="00FC0FDC">
          <w:rPr>
            <w:spacing w:val="-2"/>
          </w:rPr>
          <w:t xml:space="preserve"> </w:t>
        </w:r>
        <w:r w:rsidRPr="00FC0FDC">
          <w:t>to</w:t>
        </w:r>
        <w:r w:rsidRPr="00FC0FDC">
          <w:rPr>
            <w:spacing w:val="-2"/>
          </w:rPr>
          <w:t xml:space="preserve"> </w:t>
        </w:r>
        <w:r w:rsidRPr="00FC0FDC">
          <w:t>ir</w:t>
        </w:r>
        <w:r w:rsidRPr="00FC0FDC">
          <w:rPr>
            <w:spacing w:val="-2"/>
          </w:rPr>
          <w:t xml:space="preserve"> </w:t>
        </w:r>
        <w:r w:rsidRPr="00FC0FDC">
          <w:t>droši</w:t>
        </w:r>
        <w:r w:rsidRPr="00FC0FDC">
          <w:rPr>
            <w:spacing w:val="-2"/>
          </w:rPr>
          <w:t xml:space="preserve"> </w:t>
        </w:r>
        <w:r w:rsidRPr="00FC0FDC">
          <w:t>un</w:t>
        </w:r>
        <w:r w:rsidRPr="00FC0FDC">
          <w:rPr>
            <w:spacing w:val="-2"/>
          </w:rPr>
          <w:t xml:space="preserve"> </w:t>
        </w:r>
        <w:r w:rsidRPr="00FC0FDC">
          <w:t>efektīvi</w:t>
        </w:r>
        <w:r w:rsidRPr="00FC0FDC">
          <w:rPr>
            <w:spacing w:val="-2"/>
          </w:rPr>
          <w:t xml:space="preserve"> </w:t>
        </w:r>
        <w:r w:rsidRPr="00FC0FDC">
          <w:t>atsākt,</w:t>
        </w:r>
        <w:r w:rsidRPr="00FC0FDC">
          <w:rPr>
            <w:spacing w:val="-2"/>
          </w:rPr>
          <w:t xml:space="preserve"> </w:t>
        </w:r>
        <w:r w:rsidRPr="00FC0FDC">
          <w:t>lietojot</w:t>
        </w:r>
        <w:r w:rsidRPr="00FC0FDC">
          <w:rPr>
            <w:spacing w:val="-2"/>
          </w:rPr>
          <w:t xml:space="preserve"> </w:t>
        </w:r>
        <w:r w:rsidRPr="00FC0FDC">
          <w:t>zāles</w:t>
        </w:r>
        <w:r w:rsidRPr="00FC0FDC">
          <w:rPr>
            <w:spacing w:val="-3"/>
          </w:rPr>
          <w:t xml:space="preserve"> </w:t>
        </w:r>
        <w:r w:rsidRPr="00FC0FDC">
          <w:t>subkutāni</w:t>
        </w:r>
        <w:r w:rsidRPr="00FC0FDC">
          <w:rPr>
            <w:spacing w:val="-2"/>
          </w:rPr>
          <w:t xml:space="preserve"> </w:t>
        </w:r>
        <w:r w:rsidRPr="00FC0FDC">
          <w:t>ik pēc 8 nedēļām.</w:t>
        </w:r>
      </w:ins>
    </w:p>
    <w:p w14:paraId="79E5DBC1" w14:textId="77777777" w:rsidR="008B19AC" w:rsidRPr="00FC0FDC" w:rsidRDefault="008B19AC" w:rsidP="00E711C1">
      <w:pPr>
        <w:rPr>
          <w:ins w:id="758" w:author="Author" w:date="2026-02-01T22:50:00Z"/>
          <w:sz w:val="21"/>
        </w:rPr>
      </w:pPr>
    </w:p>
    <w:p w14:paraId="022C7420" w14:textId="77777777" w:rsidR="008B19AC" w:rsidRPr="00FC0FDC" w:rsidRDefault="008B19AC" w:rsidP="00E711C1">
      <w:pPr>
        <w:rPr>
          <w:ins w:id="759" w:author="Author" w:date="2026-02-01T22:50:00Z"/>
          <w:i/>
        </w:rPr>
      </w:pPr>
      <w:ins w:id="760" w:author="Author" w:date="2026-02-01T22:50:00Z">
        <w:r w:rsidRPr="00FC0FDC">
          <w:rPr>
            <w:i/>
          </w:rPr>
          <w:t>Gados</w:t>
        </w:r>
        <w:r w:rsidRPr="00FC0FDC">
          <w:rPr>
            <w:i/>
            <w:spacing w:val="-7"/>
          </w:rPr>
          <w:t xml:space="preserve"> </w:t>
        </w:r>
        <w:r w:rsidRPr="00FC0FDC">
          <w:rPr>
            <w:i/>
          </w:rPr>
          <w:t>vecāki</w:t>
        </w:r>
        <w:r w:rsidRPr="00FC0FDC">
          <w:rPr>
            <w:i/>
            <w:spacing w:val="-5"/>
          </w:rPr>
          <w:t xml:space="preserve"> </w:t>
        </w:r>
        <w:r w:rsidRPr="00FC0FDC">
          <w:rPr>
            <w:i/>
          </w:rPr>
          <w:t>cilvēki</w:t>
        </w:r>
        <w:r w:rsidRPr="00FC0FDC">
          <w:rPr>
            <w:i/>
            <w:spacing w:val="-7"/>
          </w:rPr>
          <w:t xml:space="preserve"> </w:t>
        </w:r>
        <w:r w:rsidRPr="00FC0FDC">
          <w:rPr>
            <w:i/>
          </w:rPr>
          <w:t>(≥ 65 </w:t>
        </w:r>
        <w:r w:rsidRPr="00FC0FDC">
          <w:rPr>
            <w:i/>
            <w:spacing w:val="-2"/>
          </w:rPr>
          <w:t>gadi)</w:t>
        </w:r>
      </w:ins>
    </w:p>
    <w:p w14:paraId="7E6FB096" w14:textId="77777777" w:rsidR="008B19AC" w:rsidRPr="00FC0FDC" w:rsidRDefault="008B19AC" w:rsidP="00E711C1">
      <w:pPr>
        <w:rPr>
          <w:ins w:id="761" w:author="Author" w:date="2026-02-01T22:50:00Z"/>
        </w:rPr>
      </w:pPr>
      <w:ins w:id="762" w:author="Author" w:date="2026-02-01T22:50:00Z">
        <w:r w:rsidRPr="00FC0FDC">
          <w:t>Gados</w:t>
        </w:r>
        <w:r w:rsidRPr="00FC0FDC">
          <w:rPr>
            <w:spacing w:val="-9"/>
          </w:rPr>
          <w:t xml:space="preserve"> </w:t>
        </w:r>
        <w:r w:rsidRPr="00FC0FDC">
          <w:t>vecākiem</w:t>
        </w:r>
        <w:r w:rsidRPr="00FC0FDC">
          <w:rPr>
            <w:spacing w:val="-9"/>
          </w:rPr>
          <w:t xml:space="preserve"> </w:t>
        </w:r>
        <w:r w:rsidRPr="00FC0FDC">
          <w:t>pacientiem</w:t>
        </w:r>
        <w:r w:rsidRPr="00FC0FDC">
          <w:rPr>
            <w:spacing w:val="-9"/>
          </w:rPr>
          <w:t xml:space="preserve"> </w:t>
        </w:r>
        <w:r w:rsidRPr="00FC0FDC">
          <w:t>deva</w:t>
        </w:r>
        <w:r w:rsidRPr="00FC0FDC">
          <w:rPr>
            <w:spacing w:val="-8"/>
          </w:rPr>
          <w:t xml:space="preserve"> </w:t>
        </w:r>
        <w:r w:rsidRPr="00FC0FDC">
          <w:t>nav</w:t>
        </w:r>
        <w:r w:rsidRPr="00FC0FDC">
          <w:rPr>
            <w:spacing w:val="-8"/>
          </w:rPr>
          <w:t xml:space="preserve"> </w:t>
        </w:r>
        <w:r w:rsidRPr="00FC0FDC">
          <w:t>jāpielāgo</w:t>
        </w:r>
        <w:r w:rsidRPr="00FC0FDC">
          <w:rPr>
            <w:spacing w:val="-9"/>
          </w:rPr>
          <w:t xml:space="preserve"> </w:t>
        </w:r>
        <w:r w:rsidRPr="00FC0FDC">
          <w:t>(skatīt</w:t>
        </w:r>
        <w:r w:rsidRPr="00FC0FDC">
          <w:rPr>
            <w:spacing w:val="-7"/>
          </w:rPr>
          <w:t xml:space="preserve"> </w:t>
        </w:r>
        <w:r w:rsidRPr="00FC0FDC">
          <w:t>4.4.</w:t>
        </w:r>
        <w:r w:rsidRPr="00FC0FDC">
          <w:rPr>
            <w:spacing w:val="-8"/>
          </w:rPr>
          <w:t xml:space="preserve"> </w:t>
        </w:r>
        <w:r w:rsidRPr="00FC0FDC">
          <w:rPr>
            <w:spacing w:val="-2"/>
          </w:rPr>
          <w:t>apakšpunktu).</w:t>
        </w:r>
      </w:ins>
    </w:p>
    <w:p w14:paraId="1DD656D8" w14:textId="77777777" w:rsidR="008B19AC" w:rsidRPr="00FC0FDC" w:rsidRDefault="008B19AC" w:rsidP="00E711C1">
      <w:pPr>
        <w:rPr>
          <w:ins w:id="763" w:author="Author" w:date="2026-02-01T22:50:00Z"/>
          <w:sz w:val="21"/>
        </w:rPr>
      </w:pPr>
    </w:p>
    <w:p w14:paraId="42CE59AF" w14:textId="77777777" w:rsidR="008B19AC" w:rsidRPr="00FC0FDC" w:rsidRDefault="008B19AC" w:rsidP="00E711C1">
      <w:pPr>
        <w:rPr>
          <w:ins w:id="764" w:author="Author" w:date="2026-02-01T22:50:00Z"/>
          <w:i/>
        </w:rPr>
      </w:pPr>
      <w:ins w:id="765" w:author="Author" w:date="2026-02-01T22:50:00Z">
        <w:r w:rsidRPr="00FC0FDC">
          <w:rPr>
            <w:i/>
          </w:rPr>
          <w:t>Nieru</w:t>
        </w:r>
        <w:r w:rsidRPr="00FC0FDC">
          <w:rPr>
            <w:i/>
            <w:spacing w:val="-7"/>
          </w:rPr>
          <w:t xml:space="preserve"> </w:t>
        </w:r>
        <w:r w:rsidRPr="00FC0FDC">
          <w:rPr>
            <w:i/>
          </w:rPr>
          <w:t>un</w:t>
        </w:r>
        <w:r w:rsidRPr="00FC0FDC">
          <w:rPr>
            <w:i/>
            <w:spacing w:val="-7"/>
          </w:rPr>
          <w:t xml:space="preserve"> </w:t>
        </w:r>
        <w:r w:rsidRPr="00FC0FDC">
          <w:rPr>
            <w:i/>
          </w:rPr>
          <w:t>aknu</w:t>
        </w:r>
        <w:r w:rsidRPr="00FC0FDC">
          <w:rPr>
            <w:i/>
            <w:spacing w:val="-7"/>
          </w:rPr>
          <w:t xml:space="preserve"> </w:t>
        </w:r>
        <w:r w:rsidRPr="00FC0FDC">
          <w:rPr>
            <w:i/>
          </w:rPr>
          <w:t>darbības</w:t>
        </w:r>
        <w:r w:rsidRPr="00FC0FDC">
          <w:rPr>
            <w:i/>
            <w:spacing w:val="-8"/>
          </w:rPr>
          <w:t xml:space="preserve"> </w:t>
        </w:r>
        <w:r w:rsidRPr="00FC0FDC">
          <w:rPr>
            <w:i/>
            <w:spacing w:val="-2"/>
          </w:rPr>
          <w:t>traucējumi</w:t>
        </w:r>
      </w:ins>
    </w:p>
    <w:p w14:paraId="015377C7" w14:textId="77777777" w:rsidR="008B19AC" w:rsidRPr="00FC0FDC" w:rsidRDefault="008B19AC" w:rsidP="00E711C1">
      <w:pPr>
        <w:rPr>
          <w:ins w:id="766" w:author="Author" w:date="2026-02-01T22:50:00Z"/>
        </w:rPr>
      </w:pPr>
      <w:ins w:id="767" w:author="Author" w:date="2026-02-01T22:50:00Z">
        <w:r w:rsidRPr="00FC0FDC">
          <w:t>Ustekinumaba</w:t>
        </w:r>
        <w:r w:rsidRPr="00FC0FDC">
          <w:rPr>
            <w:spacing w:val="-4"/>
          </w:rPr>
          <w:t xml:space="preserve"> </w:t>
        </w:r>
        <w:r w:rsidRPr="00FC0FDC">
          <w:t>lietošana</w:t>
        </w:r>
        <w:r w:rsidRPr="00FC0FDC">
          <w:rPr>
            <w:spacing w:val="-4"/>
          </w:rPr>
          <w:t xml:space="preserve"> </w:t>
        </w:r>
        <w:r w:rsidRPr="00FC0FDC">
          <w:t>šajās</w:t>
        </w:r>
        <w:r w:rsidRPr="00FC0FDC">
          <w:rPr>
            <w:spacing w:val="-4"/>
          </w:rPr>
          <w:t xml:space="preserve"> </w:t>
        </w:r>
        <w:r w:rsidRPr="00FC0FDC">
          <w:t>pacientu</w:t>
        </w:r>
        <w:r w:rsidRPr="00FC0FDC">
          <w:rPr>
            <w:spacing w:val="-3"/>
          </w:rPr>
          <w:t xml:space="preserve"> </w:t>
        </w:r>
        <w:r w:rsidRPr="00FC0FDC">
          <w:t>populācijās</w:t>
        </w:r>
        <w:r w:rsidRPr="00FC0FDC">
          <w:rPr>
            <w:spacing w:val="-4"/>
          </w:rPr>
          <w:t xml:space="preserve"> </w:t>
        </w:r>
        <w:r w:rsidRPr="00FC0FDC">
          <w:t>nav</w:t>
        </w:r>
        <w:r w:rsidRPr="00FC0FDC">
          <w:rPr>
            <w:spacing w:val="-3"/>
          </w:rPr>
          <w:t xml:space="preserve"> </w:t>
        </w:r>
        <w:r w:rsidRPr="00FC0FDC">
          <w:t>pētīta.</w:t>
        </w:r>
        <w:r w:rsidRPr="00FC0FDC">
          <w:rPr>
            <w:spacing w:val="-3"/>
          </w:rPr>
          <w:t xml:space="preserve"> </w:t>
        </w:r>
        <w:r w:rsidRPr="00FC0FDC">
          <w:t>Ieteikumus</w:t>
        </w:r>
        <w:r w:rsidRPr="00FC0FDC">
          <w:rPr>
            <w:spacing w:val="-4"/>
          </w:rPr>
          <w:t xml:space="preserve"> </w:t>
        </w:r>
        <w:r w:rsidRPr="00FC0FDC">
          <w:t>par</w:t>
        </w:r>
        <w:r w:rsidRPr="00FC0FDC">
          <w:rPr>
            <w:spacing w:val="-3"/>
          </w:rPr>
          <w:t xml:space="preserve"> </w:t>
        </w:r>
        <w:r w:rsidRPr="00FC0FDC">
          <w:t>devām</w:t>
        </w:r>
        <w:r w:rsidRPr="00FC0FDC">
          <w:rPr>
            <w:spacing w:val="-4"/>
          </w:rPr>
          <w:t xml:space="preserve"> </w:t>
        </w:r>
        <w:r w:rsidRPr="00FC0FDC">
          <w:t>sniegt</w:t>
        </w:r>
        <w:r w:rsidRPr="00FC0FDC">
          <w:rPr>
            <w:spacing w:val="-3"/>
          </w:rPr>
          <w:t xml:space="preserve"> </w:t>
        </w:r>
        <w:r w:rsidRPr="00FC0FDC">
          <w:t xml:space="preserve">nav </w:t>
        </w:r>
        <w:r w:rsidRPr="00FC0FDC">
          <w:rPr>
            <w:spacing w:val="-2"/>
          </w:rPr>
          <w:t>iespējams.</w:t>
        </w:r>
      </w:ins>
    </w:p>
    <w:p w14:paraId="7A26C1AA" w14:textId="77777777" w:rsidR="008B19AC" w:rsidRPr="00FC0FDC" w:rsidRDefault="008B19AC" w:rsidP="00E711C1">
      <w:pPr>
        <w:rPr>
          <w:ins w:id="768" w:author="Author" w:date="2026-02-01T22:50:00Z"/>
        </w:rPr>
      </w:pPr>
    </w:p>
    <w:p w14:paraId="3BE095B0" w14:textId="77777777" w:rsidR="008B19AC" w:rsidRPr="00FC0FDC" w:rsidRDefault="008B19AC" w:rsidP="00E711C1">
      <w:pPr>
        <w:rPr>
          <w:ins w:id="769" w:author="Author" w:date="2026-02-01T22:50:00Z"/>
          <w:i/>
        </w:rPr>
      </w:pPr>
      <w:ins w:id="770" w:author="Author" w:date="2026-02-01T22:50:00Z">
        <w:r w:rsidRPr="00FC0FDC">
          <w:rPr>
            <w:i/>
            <w:spacing w:val="-2"/>
          </w:rPr>
          <w:t>Pediatriskā</w:t>
        </w:r>
        <w:r w:rsidRPr="00FC0FDC">
          <w:rPr>
            <w:i/>
            <w:spacing w:val="7"/>
          </w:rPr>
          <w:t xml:space="preserve"> </w:t>
        </w:r>
        <w:r w:rsidRPr="00FC0FDC">
          <w:rPr>
            <w:i/>
            <w:spacing w:val="-2"/>
          </w:rPr>
          <w:t>populācija</w:t>
        </w:r>
      </w:ins>
    </w:p>
    <w:p w14:paraId="31DB5AC7" w14:textId="77777777" w:rsidR="008B19AC" w:rsidRPr="00FC0FDC" w:rsidRDefault="008B19AC" w:rsidP="00E711C1">
      <w:pPr>
        <w:rPr>
          <w:ins w:id="771" w:author="Author" w:date="2026-02-01T22:50:00Z"/>
          <w:u w:val="single"/>
        </w:rPr>
      </w:pPr>
      <w:ins w:id="772" w:author="Author" w:date="2026-02-01T22:50:00Z">
        <w:r w:rsidRPr="00FC0FDC">
          <w:rPr>
            <w:u w:val="single"/>
          </w:rPr>
          <w:t>Krona slimība bērniem (pacientiem ar ķermeņa masu vismaz 40 kg)</w:t>
        </w:r>
      </w:ins>
    </w:p>
    <w:p w14:paraId="473655F7" w14:textId="77777777" w:rsidR="008B19AC" w:rsidRPr="00FC0FDC" w:rsidRDefault="008B19AC" w:rsidP="00E711C1">
      <w:pPr>
        <w:rPr>
          <w:ins w:id="773" w:author="Author" w:date="2026-02-01T22:50:00Z"/>
        </w:rPr>
      </w:pPr>
      <w:ins w:id="774" w:author="Author" w:date="2026-02-01T22:50:00Z">
        <w:r w:rsidRPr="00FC0FDC">
          <w:t>Saskaņā ar terapijas shēmu pirmā Otulfi deva jāievada intravenozi. Informāciju par intravenozi ievadāmo devu shēmas izmantošanu skatīt Otulfi 130 mg koncentrāta infūzijas šķīduma pagatavošanai ZA 4.2. apakšpunktā.</w:t>
        </w:r>
      </w:ins>
    </w:p>
    <w:p w14:paraId="0A8CBE20" w14:textId="77777777" w:rsidR="008B19AC" w:rsidRPr="00FC0FDC" w:rsidRDefault="008B19AC" w:rsidP="00E711C1">
      <w:pPr>
        <w:rPr>
          <w:ins w:id="775" w:author="Author" w:date="2026-02-01T22:50:00Z"/>
        </w:rPr>
      </w:pPr>
    </w:p>
    <w:p w14:paraId="5466797C" w14:textId="77777777" w:rsidR="008B19AC" w:rsidRPr="00FC0FDC" w:rsidRDefault="008B19AC" w:rsidP="00E711C1">
      <w:pPr>
        <w:rPr>
          <w:ins w:id="776" w:author="Author" w:date="2026-02-01T22:50:00Z"/>
        </w:rPr>
      </w:pPr>
      <w:ins w:id="777" w:author="Author" w:date="2026-02-01T22:50:00Z">
        <w:r w:rsidRPr="00FC0FDC">
          <w:t>Pirmā subkutānā Otulfi 90 mg deva jāievada 8 nedēļas pēc intravenozās devas ievadīšanas. Pēc tam ieteicams devas ievadīt ik pēc 12 nedēļām.</w:t>
        </w:r>
      </w:ins>
    </w:p>
    <w:p w14:paraId="7A4F7C29" w14:textId="77777777" w:rsidR="008B19AC" w:rsidRPr="00FC0FDC" w:rsidRDefault="008B19AC" w:rsidP="00E711C1">
      <w:pPr>
        <w:rPr>
          <w:ins w:id="778" w:author="Author" w:date="2026-02-01T22:50:00Z"/>
        </w:rPr>
      </w:pPr>
    </w:p>
    <w:p w14:paraId="565B233C" w14:textId="77777777" w:rsidR="008B19AC" w:rsidRPr="00FC0FDC" w:rsidRDefault="008B19AC" w:rsidP="00E711C1">
      <w:pPr>
        <w:rPr>
          <w:ins w:id="779" w:author="Author" w:date="2026-02-01T22:50:00Z"/>
        </w:rPr>
      </w:pPr>
      <w:ins w:id="780" w:author="Author" w:date="2026-02-01T22:50:00Z">
        <w:r w:rsidRPr="00FC0FDC">
          <w:t>Pacientiem, kuriem zūd atbildes reakcija, zāles ievadot ik pēc 12 nedēļām, var palīdzēt biežāka devu ievadīšana ik pēc 8 nedēļām (skatīt 5.1. un 5.2. apakšpunktu).</w:t>
        </w:r>
      </w:ins>
    </w:p>
    <w:p w14:paraId="016395D5" w14:textId="77777777" w:rsidR="008B19AC" w:rsidRPr="00FC0FDC" w:rsidRDefault="008B19AC" w:rsidP="00E711C1">
      <w:pPr>
        <w:rPr>
          <w:ins w:id="781" w:author="Author" w:date="2026-02-01T22:50:00Z"/>
        </w:rPr>
      </w:pPr>
    </w:p>
    <w:p w14:paraId="6477C878" w14:textId="77777777" w:rsidR="008B19AC" w:rsidRPr="00FC0FDC" w:rsidRDefault="008B19AC" w:rsidP="00E711C1">
      <w:pPr>
        <w:rPr>
          <w:ins w:id="782" w:author="Author" w:date="2026-02-01T22:50:00Z"/>
        </w:rPr>
      </w:pPr>
      <w:ins w:id="783" w:author="Author" w:date="2026-02-01T22:50:00Z">
        <w:r w:rsidRPr="00FC0FDC">
          <w:t>Pēc tam, atkarībā no klīniskā novērtējuma, pacientiem devas var ievadīt ik pēc 8 vai 12 nedēļām (skatīt 5.1. apakšpunktu).</w:t>
        </w:r>
      </w:ins>
    </w:p>
    <w:p w14:paraId="6252975B" w14:textId="77777777" w:rsidR="008B19AC" w:rsidRPr="00FC0FDC" w:rsidRDefault="008B19AC" w:rsidP="00E711C1">
      <w:pPr>
        <w:rPr>
          <w:ins w:id="784" w:author="Author" w:date="2026-02-01T22:50:00Z"/>
        </w:rPr>
      </w:pPr>
    </w:p>
    <w:p w14:paraId="15857BB7" w14:textId="77777777" w:rsidR="008B19AC" w:rsidRPr="00FC0FDC" w:rsidRDefault="008B19AC" w:rsidP="00E711C1">
      <w:pPr>
        <w:rPr>
          <w:ins w:id="785" w:author="Author" w:date="2026-02-01T22:50:00Z"/>
        </w:rPr>
      </w:pPr>
      <w:ins w:id="786" w:author="Author" w:date="2026-02-01T22:50:00Z">
        <w:r w:rsidRPr="00FC0FDC">
          <w:t>Ja pacientiem 16 nedēļas pēc i.v. indukcijas devas ievadīšanas vai 16 nedēļas pēc devas pielāgošanas nav novērots terapeitisks ieguvums, jāapsver nepieciešamība pārtraukt šo zāļu lietošanu.</w:t>
        </w:r>
      </w:ins>
    </w:p>
    <w:p w14:paraId="3CE7E669" w14:textId="77777777" w:rsidR="008B19AC" w:rsidRPr="00FC0FDC" w:rsidRDefault="008B19AC" w:rsidP="00E711C1">
      <w:pPr>
        <w:rPr>
          <w:ins w:id="787" w:author="Author" w:date="2026-02-01T22:50:00Z"/>
        </w:rPr>
      </w:pPr>
    </w:p>
    <w:p w14:paraId="277F1633" w14:textId="77777777" w:rsidR="008B19AC" w:rsidRPr="00FC0FDC" w:rsidRDefault="008B19AC" w:rsidP="00E711C1">
      <w:pPr>
        <w:rPr>
          <w:ins w:id="788" w:author="Author" w:date="2026-02-01T22:50:00Z"/>
        </w:rPr>
      </w:pPr>
      <w:ins w:id="789" w:author="Author" w:date="2026-02-01T22:50:00Z">
        <w:r w:rsidRPr="00FC0FDC">
          <w:t>Otulfi terapijas laikā drīkst turpināt imūnmodulatoru, 5- aminosalicilātu (5-ASA), antibiotisko līdzekļu un/vai kortikosteroīdu lietošanu. Pacientiem ar atbildes reakciju uz Otulfi terapiju saskaņā ar standartterapijas prasībām var samazināt iepriekšminēto zāļu devas vai pārtraukt to lietošanu.</w:t>
        </w:r>
      </w:ins>
    </w:p>
    <w:p w14:paraId="51836404" w14:textId="77777777" w:rsidR="008B19AC" w:rsidRPr="00FC0FDC" w:rsidRDefault="008B19AC" w:rsidP="00E711C1">
      <w:pPr>
        <w:rPr>
          <w:ins w:id="790" w:author="Author" w:date="2026-02-01T22:50:00Z"/>
        </w:rPr>
      </w:pPr>
    </w:p>
    <w:p w14:paraId="38A0BDDA" w14:textId="77777777" w:rsidR="008B19AC" w:rsidRPr="00FC0FDC" w:rsidRDefault="008B19AC" w:rsidP="00E711C1">
      <w:pPr>
        <w:rPr>
          <w:ins w:id="791" w:author="Author" w:date="2026-02-01T22:50:00Z"/>
        </w:rPr>
      </w:pPr>
      <w:ins w:id="792" w:author="Author" w:date="2026-02-01T22:50:00Z">
        <w:r w:rsidRPr="00FC0FDC">
          <w:t>Ustekinumaba drošums un efektivitāte Krona slimības ārstēšanā bērniem ar ķermeņa masu mazāku par 40 kg līdz šim nav pierādīta. Dati nav pieejami.</w:t>
        </w:r>
      </w:ins>
    </w:p>
    <w:p w14:paraId="09A02A37" w14:textId="77777777" w:rsidR="008B19AC" w:rsidRPr="00FC0FDC" w:rsidRDefault="008B19AC" w:rsidP="00E711C1">
      <w:pPr>
        <w:rPr>
          <w:ins w:id="793" w:author="Author" w:date="2026-02-01T22:50:00Z"/>
          <w:sz w:val="21"/>
        </w:rPr>
      </w:pPr>
    </w:p>
    <w:p w14:paraId="60804789" w14:textId="77777777" w:rsidR="008B19AC" w:rsidRPr="00FC0FDC" w:rsidRDefault="008B19AC" w:rsidP="00E711C1">
      <w:pPr>
        <w:rPr>
          <w:ins w:id="794" w:author="Author" w:date="2026-02-01T22:50:00Z"/>
        </w:rPr>
      </w:pPr>
      <w:ins w:id="795" w:author="Author" w:date="2026-02-01T22:50:00Z">
        <w:r w:rsidRPr="00FC0FDC">
          <w:rPr>
            <w:u w:val="single"/>
          </w:rPr>
          <w:t>Lietošanas</w:t>
        </w:r>
        <w:r w:rsidRPr="00FC0FDC">
          <w:rPr>
            <w:spacing w:val="-14"/>
            <w:u w:val="single"/>
          </w:rPr>
          <w:t xml:space="preserve"> </w:t>
        </w:r>
        <w:r w:rsidRPr="00FC0FDC">
          <w:rPr>
            <w:spacing w:val="-2"/>
            <w:u w:val="single"/>
          </w:rPr>
          <w:t>veids</w:t>
        </w:r>
      </w:ins>
    </w:p>
    <w:p w14:paraId="34453E84" w14:textId="77777777" w:rsidR="008B19AC" w:rsidRPr="00FC0FDC" w:rsidRDefault="008B19AC" w:rsidP="00E711C1">
      <w:pPr>
        <w:rPr>
          <w:ins w:id="796" w:author="Author" w:date="2026-02-01T22:50:00Z"/>
        </w:rPr>
      </w:pPr>
      <w:ins w:id="797" w:author="Author" w:date="2026-02-01T22:50:00Z">
        <w:r w:rsidRPr="00FC0FDC">
          <w:t>Otulfi</w:t>
        </w:r>
        <w:r w:rsidRPr="00FC0FDC">
          <w:rPr>
            <w:spacing w:val="-2"/>
          </w:rPr>
          <w:t xml:space="preserve"> </w:t>
        </w:r>
        <w:r w:rsidRPr="00FC0FDC">
          <w:t>45 mg</w:t>
        </w:r>
        <w:r w:rsidRPr="00FC0FDC">
          <w:rPr>
            <w:spacing w:val="-2"/>
          </w:rPr>
          <w:t xml:space="preserve"> </w:t>
        </w:r>
        <w:r w:rsidRPr="00FC0FDC">
          <w:t>un</w:t>
        </w:r>
        <w:r w:rsidRPr="00FC0FDC">
          <w:rPr>
            <w:spacing w:val="-3"/>
          </w:rPr>
          <w:t xml:space="preserve"> </w:t>
        </w:r>
        <w:r w:rsidRPr="00FC0FDC">
          <w:t>90 mg</w:t>
        </w:r>
        <w:r w:rsidRPr="00FC0FDC">
          <w:rPr>
            <w:spacing w:val="-2"/>
          </w:rPr>
          <w:t xml:space="preserve"> pildspalvveida </w:t>
        </w:r>
        <w:r w:rsidRPr="00FC0FDC">
          <w:t>pilnšļircēs</w:t>
        </w:r>
        <w:r w:rsidRPr="00FC0FDC">
          <w:rPr>
            <w:spacing w:val="-3"/>
          </w:rPr>
          <w:t xml:space="preserve"> </w:t>
        </w:r>
        <w:r w:rsidRPr="00FC0FDC">
          <w:t>ir</w:t>
        </w:r>
        <w:r w:rsidRPr="00FC0FDC">
          <w:rPr>
            <w:spacing w:val="-2"/>
          </w:rPr>
          <w:t xml:space="preserve"> </w:t>
        </w:r>
        <w:r w:rsidRPr="00FC0FDC">
          <w:t>paredzēts</w:t>
        </w:r>
        <w:r w:rsidRPr="00FC0FDC">
          <w:rPr>
            <w:spacing w:val="-1"/>
          </w:rPr>
          <w:t xml:space="preserve"> </w:t>
        </w:r>
        <w:r w:rsidRPr="00FC0FDC">
          <w:t>ievadīt</w:t>
        </w:r>
        <w:r w:rsidRPr="00FC0FDC">
          <w:rPr>
            <w:spacing w:val="-2"/>
          </w:rPr>
          <w:t xml:space="preserve"> </w:t>
        </w:r>
        <w:r w:rsidRPr="00FC0FDC">
          <w:t>tikai</w:t>
        </w:r>
        <w:r w:rsidRPr="00FC0FDC">
          <w:rPr>
            <w:spacing w:val="-2"/>
          </w:rPr>
          <w:t xml:space="preserve"> </w:t>
        </w:r>
        <w:r w:rsidRPr="00FC0FDC">
          <w:t>zemādas</w:t>
        </w:r>
        <w:r w:rsidRPr="00FC0FDC">
          <w:rPr>
            <w:spacing w:val="-3"/>
          </w:rPr>
          <w:t xml:space="preserve"> </w:t>
        </w:r>
        <w:r w:rsidRPr="00FC0FDC">
          <w:t>injekcijas veidā. Ja tas iespējams, jāizvairās injicēt ādas apvidos ar psoriāzi.</w:t>
        </w:r>
      </w:ins>
    </w:p>
    <w:p w14:paraId="5F7C2F6F" w14:textId="77777777" w:rsidR="008B19AC" w:rsidRPr="00FC0FDC" w:rsidRDefault="008B19AC" w:rsidP="00E711C1">
      <w:pPr>
        <w:rPr>
          <w:ins w:id="798" w:author="Author" w:date="2026-02-01T22:50:00Z"/>
        </w:rPr>
      </w:pPr>
    </w:p>
    <w:p w14:paraId="3A349B3A" w14:textId="77777777" w:rsidR="008B19AC" w:rsidRPr="00FC0FDC" w:rsidRDefault="008B19AC" w:rsidP="00E711C1">
      <w:pPr>
        <w:rPr>
          <w:ins w:id="799" w:author="Author" w:date="2026-02-01T22:50:00Z"/>
        </w:rPr>
      </w:pPr>
      <w:ins w:id="800" w:author="Author" w:date="2026-02-01T22:50:00Z">
        <w:r w:rsidRPr="00FC0FDC">
          <w:t>Pēc atbilstošas apmācības par subkutānas injicēšanas metodi pacients vai aprūpētājs var injicēt Otulfi, ja ārsts uzskata, ka tas ir piemēroti. Tomēr ārstam jānodrošina pienācīga pacientu novērošana. Bērni vecumā no 12 gadiem ar psoriāzi, kuru ķermeņa masa ir 60 kg vai vairāk, un bērni vecumā no 12 gadiem ar Krona slimību, kuru ķermeņa masa ir 40 kg vai vairāk, var lietot Otulfi pildspalvveida pilnšļirci vecāku vai aprūpētāja uzraudzībā. Pacients vai aprūpētājs jāinformē, ka jāievada parakstītais Otulfi daudzums atbilstoši informācijai, kas sniegta zāļu lietošanas instrukcijā pacientam. Pilnīgi norādījumi par ievadīšanu sniegti lietošanas instrukcijā.</w:t>
        </w:r>
      </w:ins>
    </w:p>
    <w:p w14:paraId="0F33DB1D" w14:textId="77777777" w:rsidR="008B19AC" w:rsidRPr="00FC0FDC" w:rsidRDefault="008B19AC" w:rsidP="00E711C1">
      <w:pPr>
        <w:rPr>
          <w:ins w:id="801" w:author="Author" w:date="2026-02-01T22:50:00Z"/>
        </w:rPr>
      </w:pPr>
    </w:p>
    <w:p w14:paraId="53698F3F" w14:textId="77777777" w:rsidR="008B19AC" w:rsidRPr="00FC0FDC" w:rsidRDefault="008B19AC" w:rsidP="00E711C1">
      <w:pPr>
        <w:rPr>
          <w:ins w:id="802" w:author="Author" w:date="2026-02-01T22:50:00Z"/>
        </w:rPr>
      </w:pPr>
      <w:ins w:id="803" w:author="Author" w:date="2026-02-01T22:50:00Z">
        <w:r w:rsidRPr="00FC0FDC">
          <w:t>Sīkākus norādījumus par sagatavošanu un īpašu piesardzību, rīkojoties ar zālēm, skatīt 6.6. apakšpunktā.</w:t>
        </w:r>
      </w:ins>
    </w:p>
    <w:p w14:paraId="13A94812" w14:textId="77777777" w:rsidR="008B19AC" w:rsidRPr="00FC0FDC" w:rsidRDefault="008B19AC" w:rsidP="00E711C1">
      <w:pPr>
        <w:rPr>
          <w:ins w:id="804" w:author="Author" w:date="2026-02-01T22:50:00Z"/>
        </w:rPr>
      </w:pPr>
    </w:p>
    <w:p w14:paraId="603E8865" w14:textId="112D2BF6" w:rsidR="008B19AC" w:rsidRPr="00DD142A" w:rsidRDefault="00DD142A">
      <w:pPr>
        <w:pStyle w:val="ListParagraph"/>
        <w:widowControl/>
        <w:numPr>
          <w:ilvl w:val="1"/>
          <w:numId w:val="83"/>
        </w:numPr>
        <w:tabs>
          <w:tab w:val="left" w:pos="567"/>
          <w:tab w:val="left" w:pos="805"/>
        </w:tabs>
        <w:autoSpaceDE/>
        <w:autoSpaceDN/>
        <w:outlineLvl w:val="1"/>
        <w:rPr>
          <w:ins w:id="805" w:author="Author" w:date="2026-02-01T22:50:00Z"/>
          <w:b/>
          <w:bCs/>
          <w:rPrChange w:id="806" w:author="SAM_LV" w:date="2026-03-10T14:50:00Z" w16du:dateUtc="2026-03-10T12:50:00Z">
            <w:rPr>
              <w:ins w:id="807" w:author="Author" w:date="2026-02-01T22:50:00Z"/>
            </w:rPr>
          </w:rPrChange>
        </w:rPr>
        <w:pPrChange w:id="808" w:author="SAM_LV" w:date="2026-03-10T14:50:00Z" w16du:dateUtc="2026-03-10T12:50:00Z">
          <w:pPr>
            <w:widowControl/>
            <w:numPr>
              <w:ilvl w:val="1"/>
              <w:numId w:val="34"/>
            </w:numPr>
            <w:tabs>
              <w:tab w:val="left" w:pos="567"/>
              <w:tab w:val="left" w:pos="805"/>
            </w:tabs>
            <w:autoSpaceDE/>
            <w:autoSpaceDN/>
            <w:spacing w:after="160" w:line="278" w:lineRule="auto"/>
            <w:ind w:left="567" w:hanging="567"/>
            <w:outlineLvl w:val="1"/>
          </w:pPr>
        </w:pPrChange>
      </w:pPr>
      <w:ins w:id="809" w:author="SAM_LV" w:date="2026-03-10T14:50:00Z" w16du:dateUtc="2026-03-10T12:50:00Z">
        <w:r>
          <w:rPr>
            <w:b/>
            <w:bCs/>
            <w:spacing w:val="-2"/>
          </w:rPr>
          <w:t xml:space="preserve">    </w:t>
        </w:r>
      </w:ins>
      <w:ins w:id="810" w:author="Author" w:date="2026-02-01T22:50:00Z">
        <w:r w:rsidR="008B19AC" w:rsidRPr="00DD142A">
          <w:rPr>
            <w:b/>
            <w:bCs/>
            <w:spacing w:val="-2"/>
            <w:rPrChange w:id="811" w:author="SAM_LV" w:date="2026-03-10T14:50:00Z" w16du:dateUtc="2026-03-10T12:50:00Z">
              <w:rPr/>
            </w:rPrChange>
          </w:rPr>
          <w:t>Kontrindikācijas</w:t>
        </w:r>
      </w:ins>
    </w:p>
    <w:p w14:paraId="5A036AD3" w14:textId="77777777" w:rsidR="008B19AC" w:rsidRPr="00FC0FDC" w:rsidRDefault="008B19AC" w:rsidP="00E711C1">
      <w:pPr>
        <w:rPr>
          <w:ins w:id="812" w:author="Author" w:date="2026-02-01T22:50:00Z"/>
          <w:b/>
        </w:rPr>
      </w:pPr>
    </w:p>
    <w:p w14:paraId="5025FC37" w14:textId="77777777" w:rsidR="008B19AC" w:rsidRPr="00FC0FDC" w:rsidRDefault="008B19AC" w:rsidP="00E711C1">
      <w:pPr>
        <w:rPr>
          <w:ins w:id="813" w:author="Author" w:date="2026-02-01T22:50:00Z"/>
        </w:rPr>
      </w:pPr>
      <w:ins w:id="814" w:author="Author" w:date="2026-02-01T22:50:00Z">
        <w:r w:rsidRPr="00FC0FDC">
          <w:t>Paaugstināta</w:t>
        </w:r>
        <w:r w:rsidRPr="00FC0FDC">
          <w:rPr>
            <w:spacing w:val="-4"/>
          </w:rPr>
          <w:t xml:space="preserve"> </w:t>
        </w:r>
        <w:r w:rsidRPr="00FC0FDC">
          <w:t>jutība</w:t>
        </w:r>
        <w:r w:rsidRPr="00FC0FDC">
          <w:rPr>
            <w:spacing w:val="-4"/>
          </w:rPr>
          <w:t xml:space="preserve"> </w:t>
        </w:r>
        <w:r w:rsidRPr="00FC0FDC">
          <w:t>pret</w:t>
        </w:r>
        <w:r w:rsidRPr="00FC0FDC">
          <w:rPr>
            <w:spacing w:val="-3"/>
          </w:rPr>
          <w:t xml:space="preserve"> </w:t>
        </w:r>
        <w:r w:rsidRPr="00FC0FDC">
          <w:t>aktīvo</w:t>
        </w:r>
        <w:r w:rsidRPr="00FC0FDC">
          <w:rPr>
            <w:spacing w:val="-3"/>
          </w:rPr>
          <w:t xml:space="preserve"> </w:t>
        </w:r>
        <w:r w:rsidRPr="00FC0FDC">
          <w:t>vielu</w:t>
        </w:r>
        <w:r w:rsidRPr="00FC0FDC">
          <w:rPr>
            <w:spacing w:val="-4"/>
          </w:rPr>
          <w:t xml:space="preserve"> </w:t>
        </w:r>
        <w:r w:rsidRPr="00FC0FDC">
          <w:t>vai</w:t>
        </w:r>
        <w:r w:rsidRPr="00FC0FDC">
          <w:rPr>
            <w:spacing w:val="-3"/>
          </w:rPr>
          <w:t xml:space="preserve"> </w:t>
        </w:r>
        <w:r w:rsidRPr="00FC0FDC">
          <w:t>jebkuru</w:t>
        </w:r>
        <w:r w:rsidRPr="00FC0FDC">
          <w:rPr>
            <w:spacing w:val="-3"/>
          </w:rPr>
          <w:t xml:space="preserve"> </w:t>
        </w:r>
        <w:r w:rsidRPr="00FC0FDC">
          <w:t>no</w:t>
        </w:r>
        <w:r w:rsidRPr="00FC0FDC">
          <w:rPr>
            <w:spacing w:val="-3"/>
          </w:rPr>
          <w:t xml:space="preserve"> </w:t>
        </w:r>
        <w:r w:rsidRPr="00FC0FDC">
          <w:t>6.1.</w:t>
        </w:r>
        <w:r w:rsidRPr="00FC0FDC">
          <w:rPr>
            <w:spacing w:val="-3"/>
          </w:rPr>
          <w:t xml:space="preserve"> </w:t>
        </w:r>
        <w:r w:rsidRPr="00FC0FDC">
          <w:t>apakšpunktā</w:t>
        </w:r>
        <w:r w:rsidRPr="00FC0FDC">
          <w:rPr>
            <w:spacing w:val="-5"/>
          </w:rPr>
          <w:t xml:space="preserve"> </w:t>
        </w:r>
        <w:r w:rsidRPr="00FC0FDC">
          <w:t>uzskaitītajām</w:t>
        </w:r>
        <w:r w:rsidRPr="00FC0FDC">
          <w:rPr>
            <w:spacing w:val="-3"/>
          </w:rPr>
          <w:t xml:space="preserve"> </w:t>
        </w:r>
        <w:r w:rsidRPr="00FC0FDC">
          <w:t>palīgvielām. Klīniski nozīmīga aktīva infekcija (piemēram, aktīva tuberkuloze, skatīt 4.4. apakšpunktu).</w:t>
        </w:r>
      </w:ins>
    </w:p>
    <w:p w14:paraId="5C49A278" w14:textId="77777777" w:rsidR="008B19AC" w:rsidRPr="00FC0FDC" w:rsidRDefault="008B19AC" w:rsidP="00E711C1">
      <w:pPr>
        <w:rPr>
          <w:ins w:id="815" w:author="Author" w:date="2026-02-01T22:50:00Z"/>
        </w:rPr>
      </w:pPr>
    </w:p>
    <w:p w14:paraId="0FEAC34B" w14:textId="77777777" w:rsidR="008B19AC" w:rsidRPr="00FC0FDC" w:rsidRDefault="008B19AC">
      <w:pPr>
        <w:widowControl/>
        <w:numPr>
          <w:ilvl w:val="1"/>
          <w:numId w:val="83"/>
        </w:numPr>
        <w:tabs>
          <w:tab w:val="left" w:pos="567"/>
          <w:tab w:val="left" w:pos="805"/>
        </w:tabs>
        <w:autoSpaceDE/>
        <w:autoSpaceDN/>
        <w:ind w:left="567" w:hanging="567"/>
        <w:outlineLvl w:val="1"/>
        <w:rPr>
          <w:ins w:id="816" w:author="Author" w:date="2026-02-01T22:50:00Z"/>
          <w:b/>
          <w:bCs/>
        </w:rPr>
        <w:pPrChange w:id="817" w:author="SAM_LV" w:date="2026-03-10T14:50:00Z" w16du:dateUtc="2026-03-10T12:50:00Z">
          <w:pPr>
            <w:widowControl/>
            <w:numPr>
              <w:ilvl w:val="1"/>
              <w:numId w:val="34"/>
            </w:numPr>
            <w:tabs>
              <w:tab w:val="left" w:pos="567"/>
              <w:tab w:val="left" w:pos="805"/>
            </w:tabs>
            <w:autoSpaceDE/>
            <w:autoSpaceDN/>
            <w:spacing w:after="160" w:line="278" w:lineRule="auto"/>
            <w:ind w:left="567" w:hanging="567"/>
            <w:outlineLvl w:val="1"/>
          </w:pPr>
        </w:pPrChange>
      </w:pPr>
      <w:ins w:id="818" w:author="Author" w:date="2026-02-01T22:50:00Z">
        <w:r w:rsidRPr="00FC0FDC">
          <w:rPr>
            <w:b/>
            <w:bCs/>
          </w:rPr>
          <w:t>Īpaši</w:t>
        </w:r>
        <w:r w:rsidRPr="00FC0FDC">
          <w:rPr>
            <w:b/>
            <w:bCs/>
            <w:spacing w:val="-10"/>
          </w:rPr>
          <w:t xml:space="preserve"> </w:t>
        </w:r>
        <w:r w:rsidRPr="00FC0FDC">
          <w:rPr>
            <w:b/>
            <w:bCs/>
          </w:rPr>
          <w:t>brīdinājumi</w:t>
        </w:r>
        <w:r w:rsidRPr="00FC0FDC">
          <w:rPr>
            <w:b/>
            <w:bCs/>
            <w:spacing w:val="-9"/>
          </w:rPr>
          <w:t xml:space="preserve"> </w:t>
        </w:r>
        <w:r w:rsidRPr="00FC0FDC">
          <w:rPr>
            <w:b/>
            <w:bCs/>
          </w:rPr>
          <w:t>un</w:t>
        </w:r>
        <w:r w:rsidRPr="00FC0FDC">
          <w:rPr>
            <w:b/>
            <w:bCs/>
            <w:spacing w:val="-9"/>
          </w:rPr>
          <w:t xml:space="preserve"> </w:t>
        </w:r>
        <w:r w:rsidRPr="00FC0FDC">
          <w:rPr>
            <w:b/>
            <w:bCs/>
          </w:rPr>
          <w:t>piesardzība</w:t>
        </w:r>
        <w:r w:rsidRPr="00FC0FDC">
          <w:rPr>
            <w:b/>
            <w:bCs/>
            <w:spacing w:val="-9"/>
          </w:rPr>
          <w:t xml:space="preserve"> </w:t>
        </w:r>
        <w:r w:rsidRPr="00FC0FDC">
          <w:rPr>
            <w:b/>
            <w:bCs/>
            <w:spacing w:val="-2"/>
          </w:rPr>
          <w:t>lietošanā</w:t>
        </w:r>
      </w:ins>
    </w:p>
    <w:p w14:paraId="3C52C4BA" w14:textId="77777777" w:rsidR="008B19AC" w:rsidRPr="00FC0FDC" w:rsidRDefault="008B19AC" w:rsidP="00E711C1">
      <w:pPr>
        <w:rPr>
          <w:ins w:id="819" w:author="Author" w:date="2026-02-01T22:50:00Z"/>
          <w:b/>
          <w:sz w:val="21"/>
        </w:rPr>
      </w:pPr>
    </w:p>
    <w:p w14:paraId="4E51DB0D" w14:textId="77777777" w:rsidR="008B19AC" w:rsidRPr="00FC0FDC" w:rsidRDefault="008B19AC" w:rsidP="00E711C1">
      <w:pPr>
        <w:rPr>
          <w:ins w:id="820" w:author="Author" w:date="2026-02-01T22:50:00Z"/>
        </w:rPr>
      </w:pPr>
      <w:ins w:id="821" w:author="Author" w:date="2026-02-01T22:50:00Z">
        <w:r w:rsidRPr="00FC0FDC">
          <w:rPr>
            <w:spacing w:val="-2"/>
            <w:u w:val="single"/>
          </w:rPr>
          <w:t>Izsekojamība</w:t>
        </w:r>
      </w:ins>
    </w:p>
    <w:p w14:paraId="354D6681" w14:textId="77777777" w:rsidR="008B19AC" w:rsidRPr="00FC0FDC" w:rsidRDefault="008B19AC" w:rsidP="00E711C1">
      <w:pPr>
        <w:rPr>
          <w:ins w:id="822" w:author="Author" w:date="2026-02-01T22:50:00Z"/>
        </w:rPr>
      </w:pPr>
      <w:ins w:id="823" w:author="Author" w:date="2026-02-01T22:50:00Z">
        <w:r w:rsidRPr="00FC0FDC">
          <w:t>Lai</w:t>
        </w:r>
        <w:r w:rsidRPr="00FC0FDC">
          <w:rPr>
            <w:spacing w:val="-8"/>
          </w:rPr>
          <w:t xml:space="preserve"> </w:t>
        </w:r>
        <w:r w:rsidRPr="00FC0FDC">
          <w:t>uzlabotu</w:t>
        </w:r>
        <w:r w:rsidRPr="00FC0FDC">
          <w:rPr>
            <w:spacing w:val="-9"/>
          </w:rPr>
          <w:t xml:space="preserve"> </w:t>
        </w:r>
        <w:r w:rsidRPr="00FC0FDC">
          <w:t>bioloģisko</w:t>
        </w:r>
        <w:r w:rsidRPr="00FC0FDC">
          <w:rPr>
            <w:spacing w:val="-8"/>
          </w:rPr>
          <w:t xml:space="preserve"> </w:t>
        </w:r>
        <w:r w:rsidRPr="00FC0FDC">
          <w:t>zāļu</w:t>
        </w:r>
        <w:r w:rsidRPr="00FC0FDC">
          <w:rPr>
            <w:spacing w:val="-8"/>
          </w:rPr>
          <w:t xml:space="preserve"> </w:t>
        </w:r>
        <w:r w:rsidRPr="00FC0FDC">
          <w:t>izsekojamību,</w:t>
        </w:r>
        <w:r w:rsidRPr="00FC0FDC">
          <w:rPr>
            <w:spacing w:val="-8"/>
          </w:rPr>
          <w:t xml:space="preserve"> </w:t>
        </w:r>
        <w:r w:rsidRPr="00FC0FDC">
          <w:t>ir</w:t>
        </w:r>
        <w:r w:rsidRPr="00FC0FDC">
          <w:rPr>
            <w:spacing w:val="-8"/>
          </w:rPr>
          <w:t xml:space="preserve"> </w:t>
        </w:r>
        <w:r w:rsidRPr="00FC0FDC">
          <w:t>skaidri</w:t>
        </w:r>
        <w:r w:rsidRPr="00FC0FDC">
          <w:rPr>
            <w:spacing w:val="-9"/>
          </w:rPr>
          <w:t xml:space="preserve"> </w:t>
        </w:r>
        <w:r w:rsidRPr="00FC0FDC">
          <w:t>jāreģistrē</w:t>
        </w:r>
        <w:r w:rsidRPr="00FC0FDC">
          <w:rPr>
            <w:spacing w:val="-9"/>
          </w:rPr>
          <w:t xml:space="preserve"> </w:t>
        </w:r>
        <w:r w:rsidRPr="00FC0FDC">
          <w:t>lietoto</w:t>
        </w:r>
        <w:r w:rsidRPr="00FC0FDC">
          <w:rPr>
            <w:spacing w:val="-7"/>
          </w:rPr>
          <w:t xml:space="preserve"> </w:t>
        </w:r>
        <w:r w:rsidRPr="00FC0FDC">
          <w:t>zāļu</w:t>
        </w:r>
        <w:r w:rsidRPr="00FC0FDC">
          <w:rPr>
            <w:spacing w:val="-8"/>
          </w:rPr>
          <w:t xml:space="preserve"> </w:t>
        </w:r>
        <w:r w:rsidRPr="00FC0FDC">
          <w:t>nosaukums</w:t>
        </w:r>
        <w:r w:rsidRPr="00FC0FDC">
          <w:rPr>
            <w:spacing w:val="-9"/>
          </w:rPr>
          <w:t xml:space="preserve"> </w:t>
        </w:r>
        <w:r w:rsidRPr="00FC0FDC">
          <w:t>un</w:t>
        </w:r>
        <w:r w:rsidRPr="00FC0FDC">
          <w:rPr>
            <w:spacing w:val="-8"/>
          </w:rPr>
          <w:t xml:space="preserve"> </w:t>
        </w:r>
        <w:r w:rsidRPr="00FC0FDC">
          <w:rPr>
            <w:spacing w:val="-2"/>
          </w:rPr>
          <w:t>sērijas numurs.</w:t>
        </w:r>
      </w:ins>
    </w:p>
    <w:p w14:paraId="7562221A" w14:textId="77777777" w:rsidR="008B19AC" w:rsidRPr="00FC0FDC" w:rsidRDefault="008B19AC" w:rsidP="00E711C1">
      <w:pPr>
        <w:rPr>
          <w:ins w:id="824" w:author="Author" w:date="2026-02-01T22:50:00Z"/>
          <w:sz w:val="21"/>
        </w:rPr>
      </w:pPr>
    </w:p>
    <w:p w14:paraId="50C324F9" w14:textId="77777777" w:rsidR="008B19AC" w:rsidRPr="00FC0FDC" w:rsidRDefault="008B19AC" w:rsidP="00E711C1">
      <w:pPr>
        <w:rPr>
          <w:ins w:id="825" w:author="Author" w:date="2026-02-01T22:50:00Z"/>
        </w:rPr>
      </w:pPr>
      <w:ins w:id="826" w:author="Author" w:date="2026-02-01T22:50:00Z">
        <w:r w:rsidRPr="00FC0FDC">
          <w:rPr>
            <w:spacing w:val="-2"/>
            <w:u w:val="single"/>
          </w:rPr>
          <w:t>Infekcijas</w:t>
        </w:r>
      </w:ins>
    </w:p>
    <w:p w14:paraId="696E4317" w14:textId="77777777" w:rsidR="008B19AC" w:rsidRPr="00FC0FDC" w:rsidRDefault="008B19AC" w:rsidP="00E711C1">
      <w:pPr>
        <w:rPr>
          <w:ins w:id="827" w:author="Author" w:date="2026-02-01T22:50:00Z"/>
        </w:rPr>
      </w:pPr>
      <w:ins w:id="828" w:author="Author" w:date="2026-02-01T22:50:00Z">
        <w:r w:rsidRPr="00FC0FDC">
          <w:t>Ustekinumabs</w:t>
        </w:r>
        <w:r w:rsidRPr="00FC0FDC">
          <w:rPr>
            <w:spacing w:val="-11"/>
          </w:rPr>
          <w:t xml:space="preserve"> </w:t>
        </w:r>
        <w:r w:rsidRPr="00FC0FDC">
          <w:t>var</w:t>
        </w:r>
        <w:r w:rsidRPr="00FC0FDC">
          <w:rPr>
            <w:spacing w:val="-9"/>
          </w:rPr>
          <w:t xml:space="preserve"> </w:t>
        </w:r>
        <w:r w:rsidRPr="00FC0FDC">
          <w:t>paaugstināt</w:t>
        </w:r>
        <w:r w:rsidRPr="00FC0FDC">
          <w:rPr>
            <w:spacing w:val="-10"/>
          </w:rPr>
          <w:t xml:space="preserve"> </w:t>
        </w:r>
        <w:r w:rsidRPr="00FC0FDC">
          <w:t>infekciju</w:t>
        </w:r>
        <w:r w:rsidRPr="00FC0FDC">
          <w:rPr>
            <w:spacing w:val="-10"/>
          </w:rPr>
          <w:t xml:space="preserve"> </w:t>
        </w:r>
        <w:r w:rsidRPr="00FC0FDC">
          <w:t>risku</w:t>
        </w:r>
        <w:r w:rsidRPr="00FC0FDC">
          <w:rPr>
            <w:spacing w:val="-9"/>
          </w:rPr>
          <w:t xml:space="preserve"> </w:t>
        </w:r>
        <w:r w:rsidRPr="00FC0FDC">
          <w:t>vai</w:t>
        </w:r>
        <w:r w:rsidRPr="00FC0FDC">
          <w:rPr>
            <w:spacing w:val="-10"/>
          </w:rPr>
          <w:t xml:space="preserve"> </w:t>
        </w:r>
        <w:r w:rsidRPr="00FC0FDC">
          <w:t>reaktivizēt</w:t>
        </w:r>
        <w:r w:rsidRPr="00FC0FDC">
          <w:rPr>
            <w:spacing w:val="-9"/>
          </w:rPr>
          <w:t xml:space="preserve"> </w:t>
        </w:r>
        <w:r w:rsidRPr="00FC0FDC">
          <w:t>slēptas</w:t>
        </w:r>
        <w:r w:rsidRPr="00FC0FDC">
          <w:rPr>
            <w:spacing w:val="-9"/>
          </w:rPr>
          <w:t xml:space="preserve"> </w:t>
        </w:r>
        <w:r w:rsidRPr="00FC0FDC">
          <w:rPr>
            <w:spacing w:val="-2"/>
          </w:rPr>
          <w:t>infekcijas.</w:t>
        </w:r>
      </w:ins>
    </w:p>
    <w:p w14:paraId="4610B301" w14:textId="77777777" w:rsidR="008B19AC" w:rsidRPr="00FC0FDC" w:rsidRDefault="008B19AC" w:rsidP="00E711C1">
      <w:pPr>
        <w:rPr>
          <w:ins w:id="829" w:author="Author" w:date="2026-02-01T22:50:00Z"/>
        </w:rPr>
      </w:pPr>
      <w:ins w:id="830" w:author="Author" w:date="2026-02-01T22:50:00Z">
        <w:r w:rsidRPr="00FC0FDC">
          <w:t>Klīniskajos</w:t>
        </w:r>
        <w:r w:rsidRPr="00FC0FDC">
          <w:rPr>
            <w:spacing w:val="-4"/>
          </w:rPr>
          <w:t xml:space="preserve"> </w:t>
        </w:r>
        <w:r w:rsidRPr="00FC0FDC">
          <w:t>pētījumos</w:t>
        </w:r>
        <w:r w:rsidRPr="00FC0FDC">
          <w:rPr>
            <w:spacing w:val="-4"/>
          </w:rPr>
          <w:t xml:space="preserve"> </w:t>
        </w:r>
        <w:r w:rsidRPr="00FC0FDC">
          <w:t>un</w:t>
        </w:r>
        <w:r w:rsidRPr="00FC0FDC">
          <w:rPr>
            <w:spacing w:val="-3"/>
          </w:rPr>
          <w:t xml:space="preserve"> psoriāzes pacientu </w:t>
        </w:r>
        <w:r w:rsidRPr="00FC0FDC">
          <w:t>pēcreģistrācijas</w:t>
        </w:r>
        <w:r w:rsidRPr="00FC0FDC">
          <w:rPr>
            <w:spacing w:val="-4"/>
          </w:rPr>
          <w:t xml:space="preserve"> </w:t>
        </w:r>
        <w:r w:rsidRPr="00FC0FDC">
          <w:t>novērojuma</w:t>
        </w:r>
        <w:r w:rsidRPr="00FC0FDC">
          <w:rPr>
            <w:spacing w:val="-4"/>
          </w:rPr>
          <w:t xml:space="preserve"> </w:t>
        </w:r>
        <w:r w:rsidRPr="00FC0FDC">
          <w:t>pētījumā</w:t>
        </w:r>
        <w:r w:rsidRPr="00FC0FDC">
          <w:rPr>
            <w:spacing w:val="-4"/>
          </w:rPr>
          <w:t xml:space="preserve"> </w:t>
        </w:r>
        <w:r w:rsidRPr="00FC0FDC">
          <w:t>nopietnas baktēriju, sēnīšu un vīrusu infekcijas radās pacientiem, kuriem ievadīts ustekinumabs (skatīt 4.8.</w:t>
        </w:r>
        <w:r w:rsidRPr="00FC0FDC">
          <w:rPr>
            <w:spacing w:val="-4"/>
          </w:rPr>
          <w:t xml:space="preserve"> </w:t>
        </w:r>
        <w:r w:rsidRPr="00FC0FDC">
          <w:rPr>
            <w:spacing w:val="-2"/>
          </w:rPr>
          <w:t>apakšpunktu).</w:t>
        </w:r>
      </w:ins>
    </w:p>
    <w:p w14:paraId="09B00B8D" w14:textId="77777777" w:rsidR="008B19AC" w:rsidRPr="00FC0FDC" w:rsidRDefault="008B19AC" w:rsidP="00E711C1">
      <w:pPr>
        <w:rPr>
          <w:ins w:id="831" w:author="Author" w:date="2026-02-01T22:50:00Z"/>
          <w:sz w:val="21"/>
        </w:rPr>
      </w:pPr>
    </w:p>
    <w:p w14:paraId="41B7E010" w14:textId="77777777" w:rsidR="008B19AC" w:rsidRPr="00FC0FDC" w:rsidRDefault="008B19AC" w:rsidP="00E711C1">
      <w:pPr>
        <w:rPr>
          <w:ins w:id="832" w:author="Author" w:date="2026-02-01T22:50:00Z"/>
        </w:rPr>
      </w:pPr>
      <w:ins w:id="833" w:author="Author" w:date="2026-02-01T22:50:00Z">
        <w:r w:rsidRPr="00FC0FDC">
          <w:t>Ziņots, ka ar ustekinumabu ārstētajiem pacientiem ir bijušas oportūnistiskas infekcijas, arī tuberkulozes aktivitātes atjaunošanās, citas oportūnistiskas bakteriālas infekcijas (arī netipiskas mikobaktēriju infekcijas, listēriju izraisīts meningīts, legionellu izraisīta pneimonija un nokardioze), oportūnistiskas</w:t>
        </w:r>
        <w:r w:rsidRPr="00FC0FDC">
          <w:rPr>
            <w:spacing w:val="-4"/>
          </w:rPr>
          <w:t xml:space="preserve"> </w:t>
        </w:r>
        <w:r w:rsidRPr="00FC0FDC">
          <w:t>sēnīšu</w:t>
        </w:r>
        <w:r w:rsidRPr="00FC0FDC">
          <w:rPr>
            <w:spacing w:val="-3"/>
          </w:rPr>
          <w:t xml:space="preserve"> </w:t>
        </w:r>
        <w:r w:rsidRPr="00FC0FDC">
          <w:t>infekcijas,</w:t>
        </w:r>
        <w:r w:rsidRPr="00FC0FDC">
          <w:rPr>
            <w:spacing w:val="-3"/>
          </w:rPr>
          <w:t xml:space="preserve"> </w:t>
        </w:r>
        <w:r w:rsidRPr="00FC0FDC">
          <w:t>oportūnistiskas</w:t>
        </w:r>
        <w:r w:rsidRPr="00FC0FDC">
          <w:rPr>
            <w:spacing w:val="-4"/>
          </w:rPr>
          <w:t xml:space="preserve"> </w:t>
        </w:r>
        <w:r w:rsidRPr="00FC0FDC">
          <w:t>vīrusu</w:t>
        </w:r>
        <w:r w:rsidRPr="00FC0FDC">
          <w:rPr>
            <w:spacing w:val="-3"/>
          </w:rPr>
          <w:t xml:space="preserve"> </w:t>
        </w:r>
        <w:r w:rsidRPr="00FC0FDC">
          <w:t>infekcijas</w:t>
        </w:r>
        <w:r w:rsidRPr="00FC0FDC">
          <w:rPr>
            <w:spacing w:val="-5"/>
          </w:rPr>
          <w:t xml:space="preserve"> </w:t>
        </w:r>
        <w:r w:rsidRPr="00FC0FDC">
          <w:t>(arī</w:t>
        </w:r>
        <w:r w:rsidRPr="00FC0FDC">
          <w:rPr>
            <w:spacing w:val="-3"/>
          </w:rPr>
          <w:t xml:space="preserve"> </w:t>
        </w:r>
        <w:r w:rsidRPr="00FC0FDC">
          <w:t>2.</w:t>
        </w:r>
        <w:r w:rsidRPr="00FC0FDC">
          <w:rPr>
            <w:spacing w:val="-3"/>
          </w:rPr>
          <w:t xml:space="preserve"> </w:t>
        </w:r>
        <w:r w:rsidRPr="00FC0FDC">
          <w:t>tipa</w:t>
        </w:r>
        <w:r w:rsidRPr="00FC0FDC">
          <w:rPr>
            <w:spacing w:val="-4"/>
          </w:rPr>
          <w:t xml:space="preserve"> </w:t>
        </w:r>
        <w:r w:rsidRPr="00FC0FDC">
          <w:rPr>
            <w:i/>
          </w:rPr>
          <w:t>herpes</w:t>
        </w:r>
        <w:r w:rsidRPr="00FC0FDC">
          <w:rPr>
            <w:i/>
            <w:spacing w:val="-3"/>
          </w:rPr>
          <w:t xml:space="preserve"> </w:t>
        </w:r>
        <w:r w:rsidRPr="00FC0FDC">
          <w:rPr>
            <w:i/>
          </w:rPr>
          <w:t>simplex</w:t>
        </w:r>
        <w:r w:rsidRPr="00FC0FDC">
          <w:rPr>
            <w:i/>
            <w:spacing w:val="-4"/>
          </w:rPr>
          <w:t xml:space="preserve"> </w:t>
        </w:r>
        <w:r w:rsidRPr="00FC0FDC">
          <w:t>izraisīts encefalīts) un parazitāras infekcijas (arī acu toksoplazmoze).</w:t>
        </w:r>
      </w:ins>
    </w:p>
    <w:p w14:paraId="461B965C" w14:textId="77777777" w:rsidR="008B19AC" w:rsidRPr="00FC0FDC" w:rsidRDefault="008B19AC" w:rsidP="00E711C1">
      <w:pPr>
        <w:rPr>
          <w:ins w:id="834" w:author="Author" w:date="2026-02-01T22:50:00Z"/>
        </w:rPr>
      </w:pPr>
    </w:p>
    <w:p w14:paraId="2B642B61" w14:textId="77777777" w:rsidR="008B19AC" w:rsidRPr="00FC0FDC" w:rsidRDefault="008B19AC" w:rsidP="00E711C1">
      <w:pPr>
        <w:rPr>
          <w:ins w:id="835" w:author="Author" w:date="2026-02-01T22:50:00Z"/>
        </w:rPr>
      </w:pPr>
      <w:ins w:id="836" w:author="Author" w:date="2026-02-01T22:50:00Z">
        <w:r w:rsidRPr="00FC0FDC">
          <w:t>Apsverot</w:t>
        </w:r>
        <w:r w:rsidRPr="00FC0FDC">
          <w:rPr>
            <w:spacing w:val="-3"/>
          </w:rPr>
          <w:t xml:space="preserve"> </w:t>
        </w:r>
        <w:r w:rsidRPr="00FC0FDC">
          <w:t>Otulfi</w:t>
        </w:r>
        <w:r w:rsidRPr="00FC0FDC">
          <w:rPr>
            <w:spacing w:val="-3"/>
          </w:rPr>
          <w:t xml:space="preserve"> </w:t>
        </w:r>
        <w:r w:rsidRPr="00FC0FDC">
          <w:t>lietošanu</w:t>
        </w:r>
        <w:r w:rsidRPr="00FC0FDC">
          <w:rPr>
            <w:spacing w:val="-3"/>
          </w:rPr>
          <w:t xml:space="preserve"> </w:t>
        </w:r>
        <w:r w:rsidRPr="00FC0FDC">
          <w:t>pacientiem</w:t>
        </w:r>
        <w:r w:rsidRPr="00FC0FDC">
          <w:rPr>
            <w:spacing w:val="-4"/>
          </w:rPr>
          <w:t xml:space="preserve"> </w:t>
        </w:r>
        <w:r w:rsidRPr="00FC0FDC">
          <w:t>ar</w:t>
        </w:r>
        <w:r w:rsidRPr="00FC0FDC">
          <w:rPr>
            <w:spacing w:val="-2"/>
          </w:rPr>
          <w:t xml:space="preserve"> </w:t>
        </w:r>
        <w:r w:rsidRPr="00FC0FDC">
          <w:t>hronisku</w:t>
        </w:r>
        <w:r w:rsidRPr="00FC0FDC">
          <w:rPr>
            <w:spacing w:val="-4"/>
          </w:rPr>
          <w:t xml:space="preserve"> </w:t>
        </w:r>
        <w:r w:rsidRPr="00FC0FDC">
          <w:t>infekciju</w:t>
        </w:r>
        <w:r w:rsidRPr="00FC0FDC">
          <w:rPr>
            <w:spacing w:val="-3"/>
          </w:rPr>
          <w:t xml:space="preserve"> </w:t>
        </w:r>
        <w:r w:rsidRPr="00FC0FDC">
          <w:t>vai</w:t>
        </w:r>
        <w:r w:rsidRPr="00FC0FDC">
          <w:rPr>
            <w:spacing w:val="-3"/>
          </w:rPr>
          <w:t xml:space="preserve"> </w:t>
        </w:r>
        <w:r w:rsidRPr="00FC0FDC">
          <w:t>atkārtotu</w:t>
        </w:r>
        <w:r w:rsidRPr="00FC0FDC">
          <w:rPr>
            <w:spacing w:val="-3"/>
          </w:rPr>
          <w:t xml:space="preserve"> </w:t>
        </w:r>
        <w:r w:rsidRPr="00FC0FDC">
          <w:t>infekciju</w:t>
        </w:r>
        <w:r w:rsidRPr="00FC0FDC">
          <w:rPr>
            <w:spacing w:val="-3"/>
          </w:rPr>
          <w:t xml:space="preserve"> </w:t>
        </w:r>
        <w:r w:rsidRPr="00FC0FDC">
          <w:t>anamnēzē,</w:t>
        </w:r>
        <w:r w:rsidRPr="00FC0FDC">
          <w:rPr>
            <w:spacing w:val="-3"/>
          </w:rPr>
          <w:t xml:space="preserve"> </w:t>
        </w:r>
        <w:r w:rsidRPr="00FC0FDC">
          <w:t>jāievēro piesardzība (skatīt 4.3 apakšpunktu).</w:t>
        </w:r>
      </w:ins>
    </w:p>
    <w:p w14:paraId="3CE0E78E" w14:textId="77777777" w:rsidR="008B19AC" w:rsidRPr="00FC0FDC" w:rsidRDefault="008B19AC" w:rsidP="00E711C1">
      <w:pPr>
        <w:rPr>
          <w:ins w:id="837" w:author="Author" w:date="2026-02-01T22:50:00Z"/>
        </w:rPr>
      </w:pPr>
    </w:p>
    <w:p w14:paraId="1B1FF8B9" w14:textId="463079D5" w:rsidR="008B19AC" w:rsidRPr="00FC0FDC" w:rsidRDefault="008B19AC" w:rsidP="00E711C1">
      <w:pPr>
        <w:rPr>
          <w:ins w:id="838" w:author="Author" w:date="2026-02-01T22:50:00Z"/>
        </w:rPr>
      </w:pPr>
      <w:ins w:id="839" w:author="Author" w:date="2026-02-01T22:50:00Z">
        <w:r w:rsidRPr="00FC0FDC">
          <w:t>Pirms Otulfi terapijas uzsākšanas jāvērtē, vai pacientam nav tuberkuloze. Otulfi nedrīkst ievadīt pacientam ar aktīvu tuberkulozi (skatīt 4.3. apakšpunktu). Pirms Otulfi ievadīšanas jāsāk latentas tuberkulozes infekcijas ārstēšana. Prettuberkulozes terapija pirms Otulfi lietošanas uzsākšanas jāapsver</w:t>
        </w:r>
        <w:r w:rsidRPr="00FC0FDC">
          <w:rPr>
            <w:spacing w:val="-2"/>
          </w:rPr>
          <w:t xml:space="preserve"> </w:t>
        </w:r>
        <w:r w:rsidRPr="00FC0FDC">
          <w:t>arī</w:t>
        </w:r>
        <w:r w:rsidRPr="00FC0FDC">
          <w:rPr>
            <w:spacing w:val="-2"/>
          </w:rPr>
          <w:t xml:space="preserve"> </w:t>
        </w:r>
        <w:r w:rsidRPr="00FC0FDC">
          <w:t>pacientiem,</w:t>
        </w:r>
        <w:r w:rsidRPr="00FC0FDC">
          <w:rPr>
            <w:spacing w:val="-2"/>
          </w:rPr>
          <w:t xml:space="preserve"> </w:t>
        </w:r>
        <w:r w:rsidRPr="00FC0FDC">
          <w:t>kuriem</w:t>
        </w:r>
        <w:r w:rsidRPr="00FC0FDC">
          <w:rPr>
            <w:spacing w:val="-3"/>
          </w:rPr>
          <w:t xml:space="preserve"> </w:t>
        </w:r>
        <w:r w:rsidRPr="00FC0FDC">
          <w:t>anamnēzē</w:t>
        </w:r>
        <w:r w:rsidRPr="00FC0FDC">
          <w:rPr>
            <w:spacing w:val="-3"/>
          </w:rPr>
          <w:t xml:space="preserve"> </w:t>
        </w:r>
        <w:r w:rsidRPr="00FC0FDC">
          <w:t>ir</w:t>
        </w:r>
        <w:r w:rsidRPr="00FC0FDC">
          <w:rPr>
            <w:spacing w:val="-2"/>
          </w:rPr>
          <w:t xml:space="preserve"> </w:t>
        </w:r>
        <w:r w:rsidRPr="00FC0FDC">
          <w:t>latenta</w:t>
        </w:r>
        <w:r w:rsidRPr="00FC0FDC">
          <w:rPr>
            <w:spacing w:val="-3"/>
          </w:rPr>
          <w:t xml:space="preserve"> </w:t>
        </w:r>
        <w:r w:rsidRPr="00FC0FDC">
          <w:t>vai</w:t>
        </w:r>
        <w:r w:rsidRPr="00FC0FDC">
          <w:rPr>
            <w:spacing w:val="-2"/>
          </w:rPr>
          <w:t xml:space="preserve"> </w:t>
        </w:r>
        <w:r w:rsidRPr="00FC0FDC">
          <w:t>aktīva</w:t>
        </w:r>
        <w:r w:rsidRPr="00FC0FDC">
          <w:rPr>
            <w:spacing w:val="-3"/>
          </w:rPr>
          <w:t xml:space="preserve"> </w:t>
        </w:r>
        <w:r w:rsidRPr="00FC0FDC">
          <w:t>tuberkuloze</w:t>
        </w:r>
        <w:r w:rsidRPr="00FC0FDC">
          <w:rPr>
            <w:spacing w:val="-3"/>
          </w:rPr>
          <w:t xml:space="preserve"> </w:t>
        </w:r>
        <w:r w:rsidRPr="00FC0FDC">
          <w:t>un</w:t>
        </w:r>
        <w:r w:rsidRPr="00FC0FDC">
          <w:rPr>
            <w:spacing w:val="-3"/>
          </w:rPr>
          <w:t xml:space="preserve"> </w:t>
        </w:r>
        <w:r w:rsidRPr="00FC0FDC">
          <w:t>kuriem</w:t>
        </w:r>
        <w:r w:rsidRPr="00FC0FDC">
          <w:rPr>
            <w:spacing w:val="-3"/>
          </w:rPr>
          <w:t xml:space="preserve"> </w:t>
        </w:r>
        <w:r w:rsidRPr="00FC0FDC">
          <w:t>nav</w:t>
        </w:r>
        <w:r w:rsidRPr="00FC0FDC">
          <w:rPr>
            <w:spacing w:val="-2"/>
          </w:rPr>
          <w:t xml:space="preserve"> </w:t>
        </w:r>
        <w:r w:rsidRPr="00FC0FDC">
          <w:t>iespējams pierādīt adekvātu terapijas kursu. Pacientiem, kuri saņem Otulfi, terapijas laikā un pēc tās rūpīgi jākontrolē aktīvas tuberkulozes izpausmes un simptomi.</w:t>
        </w:r>
      </w:ins>
    </w:p>
    <w:p w14:paraId="34958549" w14:textId="77777777" w:rsidR="008B19AC" w:rsidRPr="00FC0FDC" w:rsidRDefault="008B19AC" w:rsidP="00E711C1">
      <w:pPr>
        <w:rPr>
          <w:ins w:id="840" w:author="Author" w:date="2026-02-01T22:50:00Z"/>
          <w:sz w:val="21"/>
        </w:rPr>
      </w:pPr>
    </w:p>
    <w:p w14:paraId="6726FE36" w14:textId="10E7A90C" w:rsidR="008B19AC" w:rsidRPr="00FC0FDC" w:rsidRDefault="008B19AC" w:rsidP="00E711C1">
      <w:pPr>
        <w:rPr>
          <w:ins w:id="841" w:author="Author" w:date="2026-02-01T22:50:00Z"/>
        </w:rPr>
      </w:pPr>
      <w:ins w:id="842" w:author="Author" w:date="2026-02-01T22:50:00Z">
        <w:r w:rsidRPr="00FC0FDC">
          <w:t>Pacienti jāinformē, ka noteikti jāmeklē medicīniska palīdzība, ja rodas pazīmes vai simptomi, kas liecina</w:t>
        </w:r>
        <w:r w:rsidRPr="00FC0FDC">
          <w:rPr>
            <w:spacing w:val="-4"/>
          </w:rPr>
          <w:t xml:space="preserve"> </w:t>
        </w:r>
        <w:r w:rsidRPr="00FC0FDC">
          <w:t>par</w:t>
        </w:r>
        <w:r w:rsidRPr="00FC0FDC">
          <w:rPr>
            <w:spacing w:val="-3"/>
          </w:rPr>
          <w:t xml:space="preserve"> </w:t>
        </w:r>
        <w:r w:rsidRPr="00FC0FDC">
          <w:t>infekciju.</w:t>
        </w:r>
        <w:r w:rsidRPr="00FC0FDC">
          <w:rPr>
            <w:spacing w:val="-3"/>
          </w:rPr>
          <w:t xml:space="preserve"> </w:t>
        </w:r>
        <w:r w:rsidRPr="00FC0FDC">
          <w:t>Ja</w:t>
        </w:r>
        <w:r w:rsidRPr="00FC0FDC">
          <w:rPr>
            <w:spacing w:val="-4"/>
          </w:rPr>
          <w:t xml:space="preserve"> </w:t>
        </w:r>
        <w:r w:rsidRPr="00FC0FDC">
          <w:t>rodas</w:t>
        </w:r>
        <w:r w:rsidRPr="00FC0FDC">
          <w:rPr>
            <w:spacing w:val="-4"/>
          </w:rPr>
          <w:t xml:space="preserve"> </w:t>
        </w:r>
        <w:r w:rsidRPr="00FC0FDC">
          <w:t>nopietna</w:t>
        </w:r>
        <w:r w:rsidRPr="00FC0FDC">
          <w:rPr>
            <w:spacing w:val="-4"/>
          </w:rPr>
          <w:t xml:space="preserve"> </w:t>
        </w:r>
        <w:r w:rsidRPr="00FC0FDC">
          <w:t>infekcija,</w:t>
        </w:r>
        <w:r w:rsidRPr="00FC0FDC">
          <w:rPr>
            <w:spacing w:val="-3"/>
          </w:rPr>
          <w:t xml:space="preserve"> </w:t>
        </w:r>
        <w:r w:rsidRPr="00FC0FDC">
          <w:t>pacients</w:t>
        </w:r>
        <w:r w:rsidRPr="00FC0FDC">
          <w:rPr>
            <w:spacing w:val="-4"/>
          </w:rPr>
          <w:t xml:space="preserve"> </w:t>
        </w:r>
        <w:r w:rsidRPr="00FC0FDC">
          <w:t>rūpīgi</w:t>
        </w:r>
        <w:r w:rsidRPr="00FC0FDC">
          <w:rPr>
            <w:spacing w:val="-4"/>
          </w:rPr>
          <w:t xml:space="preserve"> </w:t>
        </w:r>
        <w:r w:rsidRPr="00FC0FDC">
          <w:t>jākontrolē,</w:t>
        </w:r>
        <w:r w:rsidRPr="00FC0FDC">
          <w:rPr>
            <w:spacing w:val="-3"/>
          </w:rPr>
          <w:t xml:space="preserve"> </w:t>
        </w:r>
        <w:r w:rsidRPr="00FC0FDC">
          <w:t>un</w:t>
        </w:r>
        <w:r w:rsidRPr="00FC0FDC">
          <w:rPr>
            <w:spacing w:val="-3"/>
          </w:rPr>
          <w:t xml:space="preserve"> </w:t>
        </w:r>
        <w:r w:rsidRPr="00FC0FDC">
          <w:t>Otulfi</w:t>
        </w:r>
        <w:r w:rsidRPr="00FC0FDC">
          <w:rPr>
            <w:spacing w:val="-4"/>
          </w:rPr>
          <w:t xml:space="preserve"> </w:t>
        </w:r>
        <w:r w:rsidRPr="00FC0FDC">
          <w:t>nedrīkst</w:t>
        </w:r>
        <w:r w:rsidRPr="00FC0FDC">
          <w:rPr>
            <w:spacing w:val="-3"/>
          </w:rPr>
          <w:t xml:space="preserve"> </w:t>
        </w:r>
        <w:r w:rsidRPr="00FC0FDC">
          <w:t>ievadīt, līdz infekcija nav izzudusi.</w:t>
        </w:r>
      </w:ins>
    </w:p>
    <w:p w14:paraId="5DF33C66" w14:textId="77777777" w:rsidR="008B19AC" w:rsidRPr="00FC0FDC" w:rsidRDefault="008B19AC" w:rsidP="00E711C1">
      <w:pPr>
        <w:rPr>
          <w:ins w:id="843" w:author="Author" w:date="2026-02-01T22:50:00Z"/>
        </w:rPr>
      </w:pPr>
    </w:p>
    <w:p w14:paraId="57610CA4" w14:textId="77777777" w:rsidR="008B19AC" w:rsidRPr="00FC0FDC" w:rsidRDefault="008B19AC" w:rsidP="00E711C1">
      <w:pPr>
        <w:rPr>
          <w:ins w:id="844" w:author="Author" w:date="2026-02-01T22:50:00Z"/>
        </w:rPr>
      </w:pPr>
      <w:ins w:id="845" w:author="Author" w:date="2026-02-01T22:50:00Z">
        <w:r w:rsidRPr="00FC0FDC">
          <w:rPr>
            <w:u w:val="single"/>
          </w:rPr>
          <w:t>Ļaundabīgi</w:t>
        </w:r>
        <w:r w:rsidRPr="00FC0FDC">
          <w:rPr>
            <w:spacing w:val="-13"/>
            <w:u w:val="single"/>
          </w:rPr>
          <w:t xml:space="preserve"> </w:t>
        </w:r>
        <w:r w:rsidRPr="00FC0FDC">
          <w:rPr>
            <w:spacing w:val="-2"/>
            <w:u w:val="single"/>
          </w:rPr>
          <w:t>audzēji</w:t>
        </w:r>
      </w:ins>
    </w:p>
    <w:p w14:paraId="412EC585" w14:textId="77777777" w:rsidR="008B19AC" w:rsidRPr="00FC0FDC" w:rsidRDefault="008B19AC" w:rsidP="00E711C1">
      <w:pPr>
        <w:rPr>
          <w:ins w:id="846" w:author="Author" w:date="2026-02-01T22:50:00Z"/>
        </w:rPr>
      </w:pPr>
      <w:ins w:id="847" w:author="Author" w:date="2026-02-01T22:50:00Z">
        <w:r w:rsidRPr="00FC0FDC">
          <w:t xml:space="preserve">Imūnsupresīvie līdzekļi, piemēram, ustekinumabs, var paaugstināt ļaundabīgu audzēju risku. Dažiem pacientiem, kuri klīniskajos pētījumos un psoriāzes pacientu pēcreģistrācijas novērojuma </w:t>
        </w:r>
        <w:r w:rsidRPr="00FC0FDC">
          <w:rPr>
            <w:spacing w:val="-2"/>
          </w:rPr>
          <w:t xml:space="preserve">pētījumā </w:t>
        </w:r>
        <w:r w:rsidRPr="00FC0FDC">
          <w:rPr>
            <w:spacing w:val="-2"/>
          </w:rPr>
          <w:lastRenderedPageBreak/>
          <w:t>lietoja ustekinumabu, radās ādas un ne-ādas ļaundabīgie audzēji (skatīt 4.8. apakšpunktu). Ļaundabīgo audzēju risks var būt augstāks psoriāzes pacientiem, kuri slimības gaitā ir ārstēti ar citām bioloģiskas izcelsmes zālēm.</w:t>
        </w:r>
      </w:ins>
    </w:p>
    <w:p w14:paraId="3A5C6645" w14:textId="77777777" w:rsidR="008B19AC" w:rsidRPr="00FC0FDC" w:rsidRDefault="008B19AC" w:rsidP="00E711C1">
      <w:pPr>
        <w:rPr>
          <w:ins w:id="848" w:author="Author" w:date="2026-02-01T22:50:00Z"/>
          <w:sz w:val="21"/>
        </w:rPr>
      </w:pPr>
    </w:p>
    <w:p w14:paraId="05CC2E93" w14:textId="77777777" w:rsidR="008B19AC" w:rsidRPr="00FC0FDC" w:rsidRDefault="008B19AC" w:rsidP="00E711C1">
      <w:pPr>
        <w:rPr>
          <w:ins w:id="849" w:author="Author" w:date="2026-02-01T22:50:00Z"/>
        </w:rPr>
      </w:pPr>
      <w:ins w:id="850" w:author="Author" w:date="2026-02-01T22:50:00Z">
        <w:r w:rsidRPr="00FC0FDC">
          <w:t>Pētījumi,</w:t>
        </w:r>
        <w:r w:rsidRPr="00FC0FDC">
          <w:rPr>
            <w:spacing w:val="-3"/>
          </w:rPr>
          <w:t xml:space="preserve"> </w:t>
        </w:r>
        <w:r w:rsidRPr="00FC0FDC">
          <w:t>kuros</w:t>
        </w:r>
        <w:r w:rsidRPr="00FC0FDC">
          <w:rPr>
            <w:spacing w:val="-4"/>
          </w:rPr>
          <w:t xml:space="preserve"> </w:t>
        </w:r>
        <w:r w:rsidRPr="00FC0FDC">
          <w:t>piedalītos</w:t>
        </w:r>
        <w:r w:rsidRPr="00FC0FDC">
          <w:rPr>
            <w:spacing w:val="-5"/>
          </w:rPr>
          <w:t xml:space="preserve"> </w:t>
        </w:r>
        <w:r w:rsidRPr="00FC0FDC">
          <w:t>pacienti</w:t>
        </w:r>
        <w:r w:rsidRPr="00FC0FDC">
          <w:rPr>
            <w:spacing w:val="-3"/>
          </w:rPr>
          <w:t xml:space="preserve"> </w:t>
        </w:r>
        <w:r w:rsidRPr="00FC0FDC">
          <w:t>ar</w:t>
        </w:r>
        <w:r w:rsidRPr="00FC0FDC">
          <w:rPr>
            <w:spacing w:val="-3"/>
          </w:rPr>
          <w:t xml:space="preserve"> </w:t>
        </w:r>
        <w:r w:rsidRPr="00FC0FDC">
          <w:t>ļaundabīgu</w:t>
        </w:r>
        <w:r w:rsidRPr="00FC0FDC">
          <w:rPr>
            <w:spacing w:val="-3"/>
          </w:rPr>
          <w:t xml:space="preserve"> </w:t>
        </w:r>
        <w:r w:rsidRPr="00FC0FDC">
          <w:t>audzēju</w:t>
        </w:r>
        <w:r w:rsidRPr="00FC0FDC">
          <w:rPr>
            <w:spacing w:val="-3"/>
          </w:rPr>
          <w:t xml:space="preserve"> </w:t>
        </w:r>
        <w:r w:rsidRPr="00FC0FDC">
          <w:t>anamnēzē</w:t>
        </w:r>
        <w:r w:rsidRPr="00FC0FDC">
          <w:rPr>
            <w:spacing w:val="-4"/>
          </w:rPr>
          <w:t xml:space="preserve"> </w:t>
        </w:r>
        <w:r w:rsidRPr="00FC0FDC">
          <w:t>vai</w:t>
        </w:r>
        <w:r w:rsidRPr="00FC0FDC">
          <w:rPr>
            <w:spacing w:val="-3"/>
          </w:rPr>
          <w:t xml:space="preserve"> </w:t>
        </w:r>
        <w:r w:rsidRPr="00FC0FDC">
          <w:t>kuros</w:t>
        </w:r>
        <w:r w:rsidRPr="00FC0FDC">
          <w:rPr>
            <w:spacing w:val="-4"/>
          </w:rPr>
          <w:t xml:space="preserve"> </w:t>
        </w:r>
        <w:r w:rsidRPr="00FC0FDC">
          <w:t>turpināta</w:t>
        </w:r>
        <w:r w:rsidRPr="00FC0FDC">
          <w:rPr>
            <w:spacing w:val="-4"/>
          </w:rPr>
          <w:t xml:space="preserve"> </w:t>
        </w:r>
        <w:r w:rsidRPr="00FC0FDC">
          <w:t>terapija pacientiem ar ļaundabīgu audzēju, kas radies ustekinumaba lietošanas laikā, nav veikti. Tādēļ, apsverot Otulfi lietošanu šādiem pacientiem, jāievēro piesardzība.</w:t>
        </w:r>
      </w:ins>
    </w:p>
    <w:p w14:paraId="05237826" w14:textId="77777777" w:rsidR="008B19AC" w:rsidRPr="00FC0FDC" w:rsidRDefault="008B19AC" w:rsidP="00E711C1">
      <w:pPr>
        <w:rPr>
          <w:ins w:id="851" w:author="Author" w:date="2026-02-01T22:50:00Z"/>
        </w:rPr>
      </w:pPr>
    </w:p>
    <w:p w14:paraId="3CC50CDE" w14:textId="77777777" w:rsidR="008B19AC" w:rsidRPr="00FC0FDC" w:rsidRDefault="008B19AC" w:rsidP="00E711C1">
      <w:pPr>
        <w:rPr>
          <w:ins w:id="852" w:author="Author" w:date="2026-02-01T22:50:00Z"/>
        </w:rPr>
      </w:pPr>
      <w:ins w:id="853" w:author="Author" w:date="2026-02-01T22:50:00Z">
        <w:r w:rsidRPr="00FC0FDC">
          <w:t>Visi pacienti, īpaši pēc 60 gadu vecuma, pacienti, kuriem anamnēzē ir ilgstoša ārstēšana ar imūnsupresantiem</w:t>
        </w:r>
        <w:r w:rsidRPr="00FC0FDC">
          <w:rPr>
            <w:spacing w:val="-4"/>
          </w:rPr>
          <w:t xml:space="preserve"> </w:t>
        </w:r>
        <w:r w:rsidRPr="00FC0FDC">
          <w:t>vai</w:t>
        </w:r>
        <w:r w:rsidRPr="00FC0FDC">
          <w:rPr>
            <w:spacing w:val="-3"/>
          </w:rPr>
          <w:t xml:space="preserve"> </w:t>
        </w:r>
        <w:r w:rsidRPr="00FC0FDC">
          <w:t>kuriem</w:t>
        </w:r>
        <w:r w:rsidRPr="00FC0FDC">
          <w:rPr>
            <w:spacing w:val="-4"/>
          </w:rPr>
          <w:t xml:space="preserve"> </w:t>
        </w:r>
        <w:r w:rsidRPr="00FC0FDC">
          <w:t>anamnēzē</w:t>
        </w:r>
        <w:r w:rsidRPr="00FC0FDC">
          <w:rPr>
            <w:spacing w:val="-3"/>
          </w:rPr>
          <w:t xml:space="preserve"> </w:t>
        </w:r>
        <w:r w:rsidRPr="00FC0FDC">
          <w:t>ir</w:t>
        </w:r>
        <w:r w:rsidRPr="00FC0FDC">
          <w:rPr>
            <w:spacing w:val="-3"/>
          </w:rPr>
          <w:t xml:space="preserve"> </w:t>
        </w:r>
        <w:r w:rsidRPr="00FC0FDC">
          <w:t>ārstēšana</w:t>
        </w:r>
        <w:r w:rsidRPr="00FC0FDC">
          <w:rPr>
            <w:spacing w:val="-3"/>
          </w:rPr>
          <w:t xml:space="preserve"> </w:t>
        </w:r>
        <w:r w:rsidRPr="00FC0FDC">
          <w:t>ar</w:t>
        </w:r>
        <w:r w:rsidRPr="00FC0FDC">
          <w:rPr>
            <w:spacing w:val="-3"/>
          </w:rPr>
          <w:t xml:space="preserve"> </w:t>
        </w:r>
        <w:r w:rsidRPr="00FC0FDC">
          <w:t>PUVA,</w:t>
        </w:r>
        <w:r w:rsidRPr="00FC0FDC">
          <w:rPr>
            <w:spacing w:val="-3"/>
          </w:rPr>
          <w:t xml:space="preserve"> </w:t>
        </w:r>
        <w:r w:rsidRPr="00FC0FDC">
          <w:t>jākontrolē</w:t>
        </w:r>
        <w:r w:rsidRPr="00FC0FDC">
          <w:rPr>
            <w:spacing w:val="-3"/>
          </w:rPr>
          <w:t xml:space="preserve"> </w:t>
        </w:r>
        <w:r w:rsidRPr="00FC0FDC">
          <w:t>attiecībā</w:t>
        </w:r>
        <w:r w:rsidRPr="00FC0FDC">
          <w:rPr>
            <w:spacing w:val="-2"/>
          </w:rPr>
          <w:t xml:space="preserve"> </w:t>
        </w:r>
        <w:r w:rsidRPr="00FC0FDC">
          <w:t>uz</w:t>
        </w:r>
        <w:r w:rsidRPr="00FC0FDC">
          <w:rPr>
            <w:spacing w:val="-3"/>
          </w:rPr>
          <w:t xml:space="preserve"> </w:t>
        </w:r>
        <w:r w:rsidRPr="00FC0FDC">
          <w:t>ādas</w:t>
        </w:r>
        <w:r w:rsidRPr="00FC0FDC">
          <w:rPr>
            <w:spacing w:val="-3"/>
          </w:rPr>
          <w:t xml:space="preserve"> </w:t>
        </w:r>
        <w:r w:rsidRPr="00FC0FDC">
          <w:t>vēzi</w:t>
        </w:r>
        <w:r w:rsidRPr="00FC0FDC">
          <w:rPr>
            <w:spacing w:val="-5"/>
          </w:rPr>
          <w:t xml:space="preserve"> </w:t>
        </w:r>
        <w:r w:rsidRPr="00FC0FDC">
          <w:t>(skatīt 4.8. apakšpunktu).</w:t>
        </w:r>
      </w:ins>
    </w:p>
    <w:p w14:paraId="6E8B69ED" w14:textId="77777777" w:rsidR="008B19AC" w:rsidRPr="00FC0FDC" w:rsidRDefault="008B19AC" w:rsidP="00E711C1">
      <w:pPr>
        <w:rPr>
          <w:ins w:id="854" w:author="Author" w:date="2026-02-01T22:50:00Z"/>
          <w:sz w:val="21"/>
        </w:rPr>
      </w:pPr>
    </w:p>
    <w:p w14:paraId="756B9BA9" w14:textId="77777777" w:rsidR="008B19AC" w:rsidRPr="00FC0FDC" w:rsidRDefault="008B19AC" w:rsidP="00E711C1">
      <w:pPr>
        <w:rPr>
          <w:ins w:id="855" w:author="Author" w:date="2026-02-01T22:50:00Z"/>
        </w:rPr>
      </w:pPr>
      <w:ins w:id="856" w:author="Author" w:date="2026-02-01T22:50:00Z">
        <w:r w:rsidRPr="00FC0FDC">
          <w:rPr>
            <w:u w:val="single"/>
          </w:rPr>
          <w:t>Sistēmiskās</w:t>
        </w:r>
        <w:r w:rsidRPr="00FC0FDC">
          <w:rPr>
            <w:spacing w:val="-12"/>
            <w:u w:val="single"/>
          </w:rPr>
          <w:t xml:space="preserve"> </w:t>
        </w:r>
        <w:r w:rsidRPr="00FC0FDC">
          <w:rPr>
            <w:u w:val="single"/>
          </w:rPr>
          <w:t>un</w:t>
        </w:r>
        <w:r w:rsidRPr="00FC0FDC">
          <w:rPr>
            <w:spacing w:val="-11"/>
            <w:u w:val="single"/>
          </w:rPr>
          <w:t xml:space="preserve"> </w:t>
        </w:r>
        <w:r w:rsidRPr="00FC0FDC">
          <w:rPr>
            <w:u w:val="single"/>
          </w:rPr>
          <w:t>respiratorās</w:t>
        </w:r>
        <w:r w:rsidRPr="00FC0FDC">
          <w:rPr>
            <w:spacing w:val="-10"/>
            <w:u w:val="single"/>
          </w:rPr>
          <w:t xml:space="preserve"> </w:t>
        </w:r>
        <w:r w:rsidRPr="00FC0FDC">
          <w:rPr>
            <w:u w:val="single"/>
          </w:rPr>
          <w:t>paaugstinātas</w:t>
        </w:r>
        <w:r w:rsidRPr="00FC0FDC">
          <w:rPr>
            <w:spacing w:val="-11"/>
            <w:u w:val="single"/>
          </w:rPr>
          <w:t xml:space="preserve"> </w:t>
        </w:r>
        <w:r w:rsidRPr="00FC0FDC">
          <w:rPr>
            <w:u w:val="single"/>
          </w:rPr>
          <w:t>jutības</w:t>
        </w:r>
        <w:r w:rsidRPr="00FC0FDC">
          <w:rPr>
            <w:spacing w:val="-11"/>
            <w:u w:val="single"/>
          </w:rPr>
          <w:t xml:space="preserve"> </w:t>
        </w:r>
        <w:r w:rsidRPr="00FC0FDC">
          <w:rPr>
            <w:spacing w:val="-2"/>
            <w:u w:val="single"/>
          </w:rPr>
          <w:t>reakcijas</w:t>
        </w:r>
      </w:ins>
    </w:p>
    <w:p w14:paraId="3C3F9842" w14:textId="77777777" w:rsidR="008B19AC" w:rsidRPr="00FC0FDC" w:rsidRDefault="008B19AC" w:rsidP="00E711C1">
      <w:pPr>
        <w:rPr>
          <w:ins w:id="857" w:author="Author" w:date="2026-02-01T22:50:00Z"/>
          <w:i/>
        </w:rPr>
      </w:pPr>
      <w:ins w:id="858" w:author="Author" w:date="2026-02-01T22:50:00Z">
        <w:r w:rsidRPr="00FC0FDC">
          <w:rPr>
            <w:i/>
            <w:spacing w:val="-2"/>
          </w:rPr>
          <w:t>Sistēmiskās</w:t>
        </w:r>
        <w:r w:rsidRPr="00FC0FDC">
          <w:rPr>
            <w:i/>
            <w:spacing w:val="5"/>
          </w:rPr>
          <w:t xml:space="preserve"> </w:t>
        </w:r>
        <w:r w:rsidRPr="00FC0FDC">
          <w:rPr>
            <w:i/>
            <w:spacing w:val="-2"/>
          </w:rPr>
          <w:t>reakcijas</w:t>
        </w:r>
      </w:ins>
    </w:p>
    <w:p w14:paraId="6EC0EB2C" w14:textId="77777777" w:rsidR="008B19AC" w:rsidRPr="00FC0FDC" w:rsidRDefault="008B19AC" w:rsidP="00E711C1">
      <w:pPr>
        <w:rPr>
          <w:ins w:id="859" w:author="Author" w:date="2026-02-01T22:50:00Z"/>
        </w:rPr>
      </w:pPr>
      <w:ins w:id="860" w:author="Author" w:date="2026-02-01T22:50:00Z">
        <w:r w:rsidRPr="00FC0FDC">
          <w:t>Pēcreģistrācijas</w:t>
        </w:r>
        <w:r w:rsidRPr="00FC0FDC">
          <w:rPr>
            <w:spacing w:val="-11"/>
          </w:rPr>
          <w:t xml:space="preserve"> </w:t>
        </w:r>
        <w:r w:rsidRPr="00FC0FDC">
          <w:t>uzraudzībā</w:t>
        </w:r>
        <w:r w:rsidRPr="00FC0FDC">
          <w:rPr>
            <w:spacing w:val="-10"/>
          </w:rPr>
          <w:t xml:space="preserve"> </w:t>
        </w:r>
        <w:r w:rsidRPr="00FC0FDC">
          <w:t>ziņots</w:t>
        </w:r>
        <w:r w:rsidRPr="00FC0FDC">
          <w:rPr>
            <w:spacing w:val="-12"/>
          </w:rPr>
          <w:t xml:space="preserve"> </w:t>
        </w:r>
        <w:r w:rsidRPr="00FC0FDC">
          <w:t>par</w:t>
        </w:r>
        <w:r w:rsidRPr="00FC0FDC">
          <w:rPr>
            <w:spacing w:val="-10"/>
          </w:rPr>
          <w:t xml:space="preserve"> </w:t>
        </w:r>
        <w:r w:rsidRPr="00FC0FDC">
          <w:t>smagām</w:t>
        </w:r>
        <w:r w:rsidRPr="00FC0FDC">
          <w:rPr>
            <w:spacing w:val="-12"/>
          </w:rPr>
          <w:t xml:space="preserve"> </w:t>
        </w:r>
        <w:r w:rsidRPr="00FC0FDC">
          <w:t>paaugstinātas</w:t>
        </w:r>
        <w:r w:rsidRPr="00FC0FDC">
          <w:rPr>
            <w:spacing w:val="-10"/>
          </w:rPr>
          <w:t xml:space="preserve"> </w:t>
        </w:r>
        <w:r w:rsidRPr="00FC0FDC">
          <w:t>jutības</w:t>
        </w:r>
        <w:r w:rsidRPr="00FC0FDC">
          <w:rPr>
            <w:spacing w:val="-11"/>
          </w:rPr>
          <w:t xml:space="preserve"> </w:t>
        </w:r>
        <w:r w:rsidRPr="00FC0FDC">
          <w:t>reakcijām,</w:t>
        </w:r>
        <w:r w:rsidRPr="00FC0FDC">
          <w:rPr>
            <w:spacing w:val="-11"/>
          </w:rPr>
          <w:t xml:space="preserve"> </w:t>
        </w:r>
        <w:r w:rsidRPr="00FC0FDC">
          <w:t>dažos</w:t>
        </w:r>
        <w:r w:rsidRPr="00FC0FDC">
          <w:rPr>
            <w:spacing w:val="-11"/>
          </w:rPr>
          <w:t xml:space="preserve"> </w:t>
        </w:r>
        <w:r w:rsidRPr="00FC0FDC">
          <w:rPr>
            <w:spacing w:val="-2"/>
          </w:rPr>
          <w:t xml:space="preserve">gadījumos </w:t>
        </w:r>
        <w:r w:rsidRPr="00FC0FDC">
          <w:t>vairākas dienas pēc ārstēšanas. Radusies anafilakse un angioedēma. Ja rodas anafilaktiska vai cita veida</w:t>
        </w:r>
        <w:r w:rsidRPr="00FC0FDC">
          <w:rPr>
            <w:spacing w:val="-4"/>
          </w:rPr>
          <w:t xml:space="preserve"> </w:t>
        </w:r>
        <w:r w:rsidRPr="00FC0FDC">
          <w:t>nopietna</w:t>
        </w:r>
        <w:r w:rsidRPr="00FC0FDC">
          <w:rPr>
            <w:spacing w:val="-4"/>
          </w:rPr>
          <w:t xml:space="preserve"> </w:t>
        </w:r>
        <w:r w:rsidRPr="00FC0FDC">
          <w:t>paaugstinātas</w:t>
        </w:r>
        <w:r w:rsidRPr="00FC0FDC">
          <w:rPr>
            <w:spacing w:val="-4"/>
          </w:rPr>
          <w:t xml:space="preserve"> </w:t>
        </w:r>
        <w:r w:rsidRPr="00FC0FDC">
          <w:t>jutības</w:t>
        </w:r>
        <w:r w:rsidRPr="00FC0FDC">
          <w:rPr>
            <w:spacing w:val="-4"/>
          </w:rPr>
          <w:t xml:space="preserve"> </w:t>
        </w:r>
        <w:r w:rsidRPr="00FC0FDC">
          <w:t>reakcija,</w:t>
        </w:r>
        <w:r w:rsidRPr="00FC0FDC">
          <w:rPr>
            <w:spacing w:val="-3"/>
          </w:rPr>
          <w:t xml:space="preserve"> </w:t>
        </w:r>
        <w:r w:rsidRPr="00FC0FDC">
          <w:t>jāsāk</w:t>
        </w:r>
        <w:r w:rsidRPr="00FC0FDC">
          <w:rPr>
            <w:spacing w:val="-3"/>
          </w:rPr>
          <w:t xml:space="preserve"> </w:t>
        </w:r>
        <w:r w:rsidRPr="00FC0FDC">
          <w:t>atbilstoša</w:t>
        </w:r>
        <w:r w:rsidRPr="00FC0FDC">
          <w:rPr>
            <w:spacing w:val="-4"/>
          </w:rPr>
          <w:t xml:space="preserve"> </w:t>
        </w:r>
        <w:r w:rsidRPr="00FC0FDC">
          <w:t>terapija</w:t>
        </w:r>
        <w:r w:rsidRPr="00FC0FDC">
          <w:rPr>
            <w:spacing w:val="-4"/>
          </w:rPr>
          <w:t xml:space="preserve"> </w:t>
        </w:r>
        <w:r w:rsidRPr="00FC0FDC">
          <w:t>un</w:t>
        </w:r>
        <w:r w:rsidRPr="00FC0FDC">
          <w:rPr>
            <w:spacing w:val="-3"/>
          </w:rPr>
          <w:t xml:space="preserve"> </w:t>
        </w:r>
        <w:r w:rsidRPr="00FC0FDC">
          <w:t>jāpārtrauc</w:t>
        </w:r>
        <w:r w:rsidRPr="00FC0FDC">
          <w:rPr>
            <w:spacing w:val="-4"/>
          </w:rPr>
          <w:t xml:space="preserve"> </w:t>
        </w:r>
        <w:r w:rsidRPr="00FC0FDC">
          <w:t>Otulfi</w:t>
        </w:r>
        <w:r w:rsidRPr="00FC0FDC">
          <w:rPr>
            <w:spacing w:val="-4"/>
          </w:rPr>
          <w:t xml:space="preserve"> </w:t>
        </w:r>
        <w:r w:rsidRPr="00FC0FDC">
          <w:t>ievadīšana (skatīt 4.8. apakšpunktu).</w:t>
        </w:r>
      </w:ins>
    </w:p>
    <w:p w14:paraId="7A0AF6F5" w14:textId="77777777" w:rsidR="008B19AC" w:rsidRPr="00FC0FDC" w:rsidRDefault="008B19AC" w:rsidP="00E711C1">
      <w:pPr>
        <w:rPr>
          <w:ins w:id="861" w:author="Author" w:date="2026-02-01T22:50:00Z"/>
          <w:sz w:val="21"/>
        </w:rPr>
      </w:pPr>
    </w:p>
    <w:p w14:paraId="11B11E80" w14:textId="77777777" w:rsidR="008B19AC" w:rsidRPr="00FC0FDC" w:rsidRDefault="008B19AC" w:rsidP="00E711C1">
      <w:pPr>
        <w:rPr>
          <w:ins w:id="862" w:author="Author" w:date="2026-02-01T22:50:00Z"/>
          <w:i/>
        </w:rPr>
      </w:pPr>
      <w:ins w:id="863" w:author="Author" w:date="2026-02-01T22:50:00Z">
        <w:r w:rsidRPr="00FC0FDC">
          <w:rPr>
            <w:i/>
            <w:spacing w:val="-2"/>
          </w:rPr>
          <w:t>Respiratorās</w:t>
        </w:r>
        <w:r w:rsidRPr="00FC0FDC">
          <w:rPr>
            <w:i/>
            <w:spacing w:val="7"/>
          </w:rPr>
          <w:t xml:space="preserve"> </w:t>
        </w:r>
        <w:r w:rsidRPr="00FC0FDC">
          <w:rPr>
            <w:i/>
            <w:spacing w:val="-2"/>
          </w:rPr>
          <w:t>reakcijas</w:t>
        </w:r>
      </w:ins>
    </w:p>
    <w:p w14:paraId="52EBD3F7" w14:textId="77777777" w:rsidR="008B19AC" w:rsidRPr="00FC0FDC" w:rsidRDefault="008B19AC" w:rsidP="00E711C1">
      <w:pPr>
        <w:rPr>
          <w:ins w:id="864" w:author="Author" w:date="2026-02-01T22:50:00Z"/>
        </w:rPr>
      </w:pPr>
      <w:ins w:id="865" w:author="Author" w:date="2026-02-01T22:50:00Z">
        <w:r w:rsidRPr="00FC0FDC">
          <w:t>Ustekinumaba</w:t>
        </w:r>
        <w:r w:rsidRPr="00FC0FDC">
          <w:rPr>
            <w:spacing w:val="-5"/>
          </w:rPr>
          <w:t xml:space="preserve"> </w:t>
        </w:r>
        <w:r w:rsidRPr="00FC0FDC">
          <w:t>pēcreģistrācijas</w:t>
        </w:r>
        <w:r w:rsidRPr="00FC0FDC">
          <w:rPr>
            <w:spacing w:val="-5"/>
          </w:rPr>
          <w:t xml:space="preserve"> </w:t>
        </w:r>
        <w:r w:rsidRPr="00FC0FDC">
          <w:t>lietošanas</w:t>
        </w:r>
        <w:r w:rsidRPr="00FC0FDC">
          <w:rPr>
            <w:spacing w:val="-3"/>
          </w:rPr>
          <w:t xml:space="preserve"> </w:t>
        </w:r>
        <w:r w:rsidRPr="00FC0FDC">
          <w:t>laikā</w:t>
        </w:r>
        <w:r w:rsidRPr="00FC0FDC">
          <w:rPr>
            <w:spacing w:val="-5"/>
          </w:rPr>
          <w:t xml:space="preserve"> </w:t>
        </w:r>
        <w:r w:rsidRPr="00FC0FDC">
          <w:t>ziņots</w:t>
        </w:r>
        <w:r w:rsidRPr="00FC0FDC">
          <w:rPr>
            <w:spacing w:val="-5"/>
          </w:rPr>
          <w:t xml:space="preserve"> </w:t>
        </w:r>
        <w:r w:rsidRPr="00FC0FDC">
          <w:t>par</w:t>
        </w:r>
        <w:r w:rsidRPr="00FC0FDC">
          <w:rPr>
            <w:spacing w:val="-4"/>
          </w:rPr>
          <w:t xml:space="preserve"> </w:t>
        </w:r>
        <w:r w:rsidRPr="00FC0FDC">
          <w:t>alerģiska</w:t>
        </w:r>
        <w:r w:rsidRPr="00FC0FDC">
          <w:rPr>
            <w:spacing w:val="-5"/>
          </w:rPr>
          <w:t xml:space="preserve"> </w:t>
        </w:r>
        <w:r w:rsidRPr="00FC0FDC">
          <w:t>alveolīta,</w:t>
        </w:r>
        <w:r w:rsidRPr="00FC0FDC">
          <w:rPr>
            <w:spacing w:val="-4"/>
          </w:rPr>
          <w:t xml:space="preserve"> </w:t>
        </w:r>
        <w:r w:rsidRPr="00FC0FDC">
          <w:t>eozinofilās</w:t>
        </w:r>
        <w:r w:rsidRPr="00FC0FDC">
          <w:rPr>
            <w:spacing w:val="-5"/>
          </w:rPr>
          <w:t xml:space="preserve"> </w:t>
        </w:r>
        <w:r w:rsidRPr="00FC0FDC">
          <w:t>pneimonijas un neinfekciozas organizējošas pneimonijas gadījumiem. Klīniskās izpausmes ietvēra klepu, elpas trūkumu un intersticiālus infiltrātus pēc vienas līdz trīs devu saņemšanas. Nopietni iznākumi ietvēra elpošanas mazspēju un ilgāku hospitalizāciju. Par uzlabojumiem ziņoja pēc ustekinumaba lietošanas pārtraukšanas un dažos gadījumos arī pēc kortikosteroīdu ievadīšanas. Ja infekcija ir izslēgta un diagnoze ir apstiprināta, ustekinumaba lietošana jāpārtrauc un jāsāk atbilstoša ārstēšana (skatīt 4.8.</w:t>
        </w:r>
        <w:r w:rsidRPr="00FC0FDC">
          <w:rPr>
            <w:spacing w:val="-4"/>
          </w:rPr>
          <w:t xml:space="preserve"> </w:t>
        </w:r>
        <w:r w:rsidRPr="00FC0FDC">
          <w:rPr>
            <w:spacing w:val="-2"/>
          </w:rPr>
          <w:t>apakšpunktu).</w:t>
        </w:r>
      </w:ins>
    </w:p>
    <w:p w14:paraId="3C2F7ECD" w14:textId="77777777" w:rsidR="008B19AC" w:rsidRPr="00FC0FDC" w:rsidRDefault="008B19AC" w:rsidP="00E711C1">
      <w:pPr>
        <w:rPr>
          <w:ins w:id="866" w:author="Author" w:date="2026-02-01T22:50:00Z"/>
          <w:sz w:val="21"/>
        </w:rPr>
      </w:pPr>
    </w:p>
    <w:p w14:paraId="052050AC" w14:textId="77777777" w:rsidR="008B19AC" w:rsidRPr="00FC0FDC" w:rsidRDefault="008B19AC" w:rsidP="00E711C1">
      <w:pPr>
        <w:rPr>
          <w:ins w:id="867" w:author="Author" w:date="2026-02-01T22:50:00Z"/>
        </w:rPr>
      </w:pPr>
      <w:ins w:id="868" w:author="Author" w:date="2026-02-01T22:50:00Z">
        <w:r w:rsidRPr="00FC0FDC">
          <w:rPr>
            <w:spacing w:val="-2"/>
            <w:u w:val="single"/>
          </w:rPr>
          <w:t>Kardiovaskulāri</w:t>
        </w:r>
        <w:r w:rsidRPr="00FC0FDC">
          <w:rPr>
            <w:spacing w:val="10"/>
            <w:u w:val="single"/>
          </w:rPr>
          <w:t xml:space="preserve"> </w:t>
        </w:r>
        <w:r w:rsidRPr="00FC0FDC">
          <w:rPr>
            <w:spacing w:val="-2"/>
            <w:u w:val="single"/>
          </w:rPr>
          <w:t>notikumi</w:t>
        </w:r>
      </w:ins>
    </w:p>
    <w:p w14:paraId="43C393ED" w14:textId="77777777" w:rsidR="008B19AC" w:rsidRPr="00FC0FDC" w:rsidRDefault="008B19AC" w:rsidP="00E711C1">
      <w:pPr>
        <w:rPr>
          <w:ins w:id="869" w:author="Author" w:date="2026-02-01T22:50:00Z"/>
        </w:rPr>
      </w:pPr>
      <w:ins w:id="870" w:author="Author" w:date="2026-02-01T22:50:00Z">
        <w:r w:rsidRPr="00FC0FDC">
          <w:t>Pēcreģistrācijas</w:t>
        </w:r>
        <w:r w:rsidRPr="00FC0FDC">
          <w:rPr>
            <w:spacing w:val="-4"/>
          </w:rPr>
          <w:t xml:space="preserve"> </w:t>
        </w:r>
        <w:r w:rsidRPr="00FC0FDC">
          <w:t>novērojuma</w:t>
        </w:r>
        <w:r w:rsidRPr="00FC0FDC">
          <w:rPr>
            <w:spacing w:val="-4"/>
          </w:rPr>
          <w:t xml:space="preserve"> </w:t>
        </w:r>
        <w:r w:rsidRPr="00FC0FDC">
          <w:t>pētījumā</w:t>
        </w:r>
        <w:r w:rsidRPr="00FC0FDC">
          <w:rPr>
            <w:spacing w:val="-5"/>
          </w:rPr>
          <w:t xml:space="preserve"> </w:t>
        </w:r>
        <w:r w:rsidRPr="00FC0FDC">
          <w:t>ustekinumaba</w:t>
        </w:r>
        <w:r w:rsidRPr="00FC0FDC">
          <w:rPr>
            <w:spacing w:val="-5"/>
          </w:rPr>
          <w:t xml:space="preserve"> </w:t>
        </w:r>
        <w:r w:rsidRPr="00FC0FDC">
          <w:t>iedarbībai</w:t>
        </w:r>
        <w:r w:rsidRPr="00FC0FDC">
          <w:rPr>
            <w:spacing w:val="-4"/>
          </w:rPr>
          <w:t xml:space="preserve"> </w:t>
        </w:r>
        <w:r w:rsidRPr="00FC0FDC">
          <w:t>pakļautajiem</w:t>
        </w:r>
        <w:r w:rsidRPr="00FC0FDC">
          <w:rPr>
            <w:spacing w:val="-5"/>
          </w:rPr>
          <w:t xml:space="preserve"> </w:t>
        </w:r>
        <w:r w:rsidRPr="00FC0FDC">
          <w:t>psoriāzes</w:t>
        </w:r>
        <w:r w:rsidRPr="00FC0FDC">
          <w:rPr>
            <w:spacing w:val="-3"/>
          </w:rPr>
          <w:t xml:space="preserve"> </w:t>
        </w:r>
        <w:r w:rsidRPr="00FC0FDC">
          <w:t>pacientiem ir novēroti kardiovaskulāri notikumi, kas ietver miokarda infarktu un cerebrovaskulāru traucējumu gadījumus. Otulfi terapijas laikā regulāri jāvērtē kardiovaskulāras slimības riska faktori.</w:t>
        </w:r>
      </w:ins>
    </w:p>
    <w:p w14:paraId="410EC2D7" w14:textId="77777777" w:rsidR="008B19AC" w:rsidRPr="00FC0FDC" w:rsidRDefault="008B19AC" w:rsidP="00E711C1">
      <w:pPr>
        <w:rPr>
          <w:ins w:id="871" w:author="Author" w:date="2026-02-01T22:50:00Z"/>
        </w:rPr>
      </w:pPr>
    </w:p>
    <w:p w14:paraId="6E55807A" w14:textId="77777777" w:rsidR="008B19AC" w:rsidRPr="00FC0FDC" w:rsidRDefault="008B19AC" w:rsidP="00E711C1">
      <w:pPr>
        <w:rPr>
          <w:ins w:id="872" w:author="Author" w:date="2026-02-01T22:50:00Z"/>
        </w:rPr>
      </w:pPr>
      <w:ins w:id="873" w:author="Author" w:date="2026-02-01T22:50:00Z">
        <w:r w:rsidRPr="00FC0FDC">
          <w:rPr>
            <w:spacing w:val="-2"/>
            <w:u w:val="single"/>
          </w:rPr>
          <w:t>Vakcinācija</w:t>
        </w:r>
      </w:ins>
    </w:p>
    <w:p w14:paraId="612EC85F" w14:textId="77777777" w:rsidR="008B19AC" w:rsidRPr="00FC0FDC" w:rsidRDefault="008B19AC" w:rsidP="00E711C1">
      <w:pPr>
        <w:rPr>
          <w:ins w:id="874" w:author="Author" w:date="2026-02-01T22:50:00Z"/>
        </w:rPr>
      </w:pPr>
      <w:ins w:id="875" w:author="Author" w:date="2026-02-01T22:50:00Z">
        <w:r w:rsidRPr="00FC0FDC">
          <w:t xml:space="preserve">Tiek ieteikts, ka vienlaicīgi ar Otulfi nedrīkst ievadīt dzīvu vīrusu vai dzīvu baktēriju vakcīnas (piemēram, </w:t>
        </w:r>
        <w:r w:rsidRPr="00FC0FDC">
          <w:rPr>
            <w:i/>
          </w:rPr>
          <w:t xml:space="preserve">Bacillus Calmette-Guérin </w:t>
        </w:r>
        <w:r w:rsidRPr="00FC0FDC">
          <w:t>(BCG)). Specifiski pētījumi pacientiem, kuriem nesen ievadīta dzīvu vīrusu vai dzīvu baktēriju vakcīna, nav veikti. Dati par dzīvu vakcīnu sekundāru infekcijas transmisiju pacientiem, kuri saņem ustekinumabu, nav pieejami. Pirms vakcinēšanas ar dzīvu vīrusu vai</w:t>
        </w:r>
        <w:r w:rsidRPr="00FC0FDC">
          <w:rPr>
            <w:spacing w:val="-2"/>
          </w:rPr>
          <w:t xml:space="preserve"> </w:t>
        </w:r>
        <w:r w:rsidRPr="00FC0FDC">
          <w:t>dzīvu</w:t>
        </w:r>
        <w:r w:rsidRPr="00FC0FDC">
          <w:rPr>
            <w:spacing w:val="-2"/>
          </w:rPr>
          <w:t xml:space="preserve"> </w:t>
        </w:r>
        <w:r w:rsidRPr="00FC0FDC">
          <w:t>baktēriju</w:t>
        </w:r>
        <w:r w:rsidRPr="00FC0FDC">
          <w:rPr>
            <w:spacing w:val="-2"/>
          </w:rPr>
          <w:t xml:space="preserve"> </w:t>
        </w:r>
        <w:r w:rsidRPr="00FC0FDC">
          <w:t>vakcīnu</w:t>
        </w:r>
        <w:r w:rsidRPr="00FC0FDC">
          <w:rPr>
            <w:spacing w:val="-3"/>
          </w:rPr>
          <w:t xml:space="preserve"> </w:t>
        </w:r>
        <w:r w:rsidRPr="00FC0FDC">
          <w:t>terapija</w:t>
        </w:r>
        <w:r w:rsidRPr="00FC0FDC">
          <w:rPr>
            <w:spacing w:val="-3"/>
          </w:rPr>
          <w:t xml:space="preserve"> </w:t>
        </w:r>
        <w:r w:rsidRPr="00FC0FDC">
          <w:t>ar</w:t>
        </w:r>
        <w:r w:rsidRPr="00FC0FDC">
          <w:rPr>
            <w:spacing w:val="-2"/>
          </w:rPr>
          <w:t xml:space="preserve"> </w:t>
        </w:r>
        <w:r w:rsidRPr="00FC0FDC">
          <w:t>Otulfi</w:t>
        </w:r>
        <w:r w:rsidRPr="00FC0FDC">
          <w:rPr>
            <w:spacing w:val="-2"/>
          </w:rPr>
          <w:t xml:space="preserve"> </w:t>
        </w:r>
        <w:r w:rsidRPr="00FC0FDC">
          <w:t>jāpārtrauc</w:t>
        </w:r>
        <w:r w:rsidRPr="00FC0FDC">
          <w:rPr>
            <w:spacing w:val="-2"/>
          </w:rPr>
          <w:t xml:space="preserve"> </w:t>
        </w:r>
        <w:r w:rsidRPr="00FC0FDC">
          <w:t>vismaz</w:t>
        </w:r>
        <w:r w:rsidRPr="00FC0FDC">
          <w:rPr>
            <w:spacing w:val="-2"/>
          </w:rPr>
          <w:t xml:space="preserve"> </w:t>
        </w:r>
        <w:r w:rsidRPr="00FC0FDC">
          <w:t>15</w:t>
        </w:r>
        <w:r w:rsidRPr="00FC0FDC">
          <w:rPr>
            <w:spacing w:val="-2"/>
          </w:rPr>
          <w:t xml:space="preserve"> </w:t>
        </w:r>
        <w:r w:rsidRPr="00FC0FDC">
          <w:t>nedēļas</w:t>
        </w:r>
        <w:r w:rsidRPr="00FC0FDC">
          <w:rPr>
            <w:spacing w:val="-2"/>
          </w:rPr>
          <w:t xml:space="preserve"> </w:t>
        </w:r>
        <w:r w:rsidRPr="00FC0FDC">
          <w:t>pēc</w:t>
        </w:r>
        <w:r w:rsidRPr="00FC0FDC">
          <w:rPr>
            <w:spacing w:val="-2"/>
          </w:rPr>
          <w:t xml:space="preserve"> </w:t>
        </w:r>
        <w:r w:rsidRPr="00FC0FDC">
          <w:t>pēdējās</w:t>
        </w:r>
        <w:r w:rsidRPr="00FC0FDC">
          <w:rPr>
            <w:spacing w:val="-2"/>
          </w:rPr>
          <w:t xml:space="preserve"> </w:t>
        </w:r>
        <w:r w:rsidRPr="00FC0FDC">
          <w:t>devas,</w:t>
        </w:r>
        <w:r w:rsidRPr="00FC0FDC">
          <w:rPr>
            <w:spacing w:val="-2"/>
          </w:rPr>
          <w:t xml:space="preserve"> </w:t>
        </w:r>
        <w:r w:rsidRPr="00FC0FDC">
          <w:t>un</w:t>
        </w:r>
        <w:r w:rsidRPr="00FC0FDC">
          <w:rPr>
            <w:spacing w:val="-2"/>
          </w:rPr>
          <w:t xml:space="preserve"> </w:t>
        </w:r>
        <w:r w:rsidRPr="00FC0FDC">
          <w:t>to</w:t>
        </w:r>
        <w:r w:rsidRPr="00FC0FDC">
          <w:rPr>
            <w:spacing w:val="-2"/>
          </w:rPr>
          <w:t xml:space="preserve"> </w:t>
        </w:r>
        <w:r w:rsidRPr="00FC0FDC">
          <w:t xml:space="preserve">var atsākt ne ātrāk kā 2 nedēļas pēc vakcinēšanas. Papildu informāciju un norādes par imūnsupresīvu līdzekļu vienlaicīgu lietošanu pēc vakcinēšanas zāļu parakstītāji var meklēt konkrētu vakcīnu zāļu </w:t>
        </w:r>
        <w:r w:rsidRPr="00FC0FDC">
          <w:rPr>
            <w:spacing w:val="-2"/>
          </w:rPr>
          <w:t>aprakstā.</w:t>
        </w:r>
      </w:ins>
    </w:p>
    <w:p w14:paraId="5AC9CEAF" w14:textId="77777777" w:rsidR="008B19AC" w:rsidRPr="00FC0FDC" w:rsidRDefault="008B19AC" w:rsidP="00E711C1">
      <w:pPr>
        <w:rPr>
          <w:ins w:id="876" w:author="Author" w:date="2026-02-01T22:50:00Z"/>
        </w:rPr>
      </w:pPr>
    </w:p>
    <w:p w14:paraId="0B0AF82D" w14:textId="41A032F1" w:rsidR="008B19AC" w:rsidRPr="00FC0FDC" w:rsidRDefault="008B19AC" w:rsidP="00E711C1">
      <w:pPr>
        <w:rPr>
          <w:ins w:id="877" w:author="Author" w:date="2026-02-01T22:50:00Z"/>
        </w:rPr>
      </w:pPr>
      <w:ins w:id="878" w:author="Author" w:date="2026-02-01T22:50:00Z">
        <w:r w:rsidRPr="00FC0FDC">
          <w:t>Zīdaiņiem,</w:t>
        </w:r>
        <w:r w:rsidRPr="00FC0FDC">
          <w:rPr>
            <w:spacing w:val="-3"/>
          </w:rPr>
          <w:t xml:space="preserve"> </w:t>
        </w:r>
        <w:r w:rsidRPr="00FC0FDC">
          <w:t>kuri</w:t>
        </w:r>
        <w:r w:rsidRPr="00FC0FDC">
          <w:rPr>
            <w:spacing w:val="-3"/>
          </w:rPr>
          <w:t xml:space="preserve"> </w:t>
        </w:r>
        <w:r w:rsidRPr="00FC0FDC">
          <w:rPr>
            <w:i/>
          </w:rPr>
          <w:t>in utero</w:t>
        </w:r>
        <w:r w:rsidRPr="00FC0FDC">
          <w:rPr>
            <w:i/>
            <w:spacing w:val="-3"/>
          </w:rPr>
          <w:t xml:space="preserve"> </w:t>
        </w:r>
        <w:r w:rsidRPr="00FC0FDC">
          <w:t>ir</w:t>
        </w:r>
        <w:r w:rsidRPr="00FC0FDC">
          <w:rPr>
            <w:spacing w:val="-4"/>
          </w:rPr>
          <w:t xml:space="preserve"> </w:t>
        </w:r>
        <w:r w:rsidRPr="00FC0FDC">
          <w:t>bijuši</w:t>
        </w:r>
        <w:r w:rsidRPr="00FC0FDC">
          <w:rPr>
            <w:spacing w:val="-3"/>
          </w:rPr>
          <w:t xml:space="preserve"> </w:t>
        </w:r>
        <w:r w:rsidRPr="00FC0FDC">
          <w:t>pakļauti</w:t>
        </w:r>
        <w:r w:rsidRPr="00FC0FDC">
          <w:rPr>
            <w:spacing w:val="-3"/>
          </w:rPr>
          <w:t xml:space="preserve"> </w:t>
        </w:r>
        <w:r w:rsidRPr="00FC0FDC">
          <w:t>ustekinumaba</w:t>
        </w:r>
        <w:r w:rsidRPr="00FC0FDC">
          <w:rPr>
            <w:spacing w:val="-4"/>
          </w:rPr>
          <w:t xml:space="preserve"> </w:t>
        </w:r>
        <w:r w:rsidRPr="00FC0FDC">
          <w:t>iedarbībai,</w:t>
        </w:r>
        <w:r w:rsidRPr="00FC0FDC">
          <w:rPr>
            <w:spacing w:val="-3"/>
          </w:rPr>
          <w:t xml:space="preserve"> </w:t>
        </w:r>
        <w:r w:rsidRPr="00FC0FDC">
          <w:t>dzīvu</w:t>
        </w:r>
        <w:r w:rsidRPr="00FC0FDC">
          <w:rPr>
            <w:spacing w:val="-3"/>
          </w:rPr>
          <w:t xml:space="preserve"> </w:t>
        </w:r>
        <w:r w:rsidRPr="00FC0FDC">
          <w:t>vakcīnu</w:t>
        </w:r>
        <w:r w:rsidRPr="00FC0FDC">
          <w:rPr>
            <w:spacing w:val="-4"/>
          </w:rPr>
          <w:t xml:space="preserve"> </w:t>
        </w:r>
        <w:r w:rsidRPr="00FC0FDC">
          <w:t>(piemēram,</w:t>
        </w:r>
        <w:r w:rsidRPr="00FC0FDC">
          <w:rPr>
            <w:spacing w:val="-2"/>
          </w:rPr>
          <w:t xml:space="preserve"> </w:t>
        </w:r>
        <w:r w:rsidRPr="00FC0FDC">
          <w:t xml:space="preserve">BCG vakcīnas) ievadīšana nav ieteicama divpadsmit mēnešus pēc piedzimšanas vai </w:t>
        </w:r>
        <w:del w:id="879" w:author="SAM_65" w:date="2026-03-05T12:44:00Z" w16du:dateUtc="2026-03-05T10:44:00Z">
          <w:r w:rsidRPr="00FC0FDC" w:rsidDel="00E4048A">
            <w:delText>tik ilgi, kamēr</w:delText>
          </w:r>
        </w:del>
      </w:ins>
      <w:ins w:id="880" w:author="SAM_65" w:date="2026-03-05T12:44:00Z" w16du:dateUtc="2026-03-05T10:44:00Z">
        <w:r w:rsidR="00E4048A">
          <w:t>līdz brīdim, kad</w:t>
        </w:r>
      </w:ins>
      <w:ins w:id="881" w:author="Author" w:date="2026-02-01T22:50:00Z">
        <w:r w:rsidRPr="00FC0FDC">
          <w:t xml:space="preserve"> ustekinumaba līmenis zīdaiņa serumā kļuvis nenosakāms (skatīt 4.5. un 4.6. apakšpunktu). Ja konkrētajam zīdainim ir nepārprotams klīnisks ieguvums, var apsvērt agrāku dzīvās vakcīnas ievadīšanu, ja zīdaiņa serumā ustekinumaba līmenis nav nosakāms.</w:t>
        </w:r>
      </w:ins>
    </w:p>
    <w:p w14:paraId="3EDF9FB4" w14:textId="77777777" w:rsidR="008B19AC" w:rsidRPr="00FC0FDC" w:rsidRDefault="008B19AC" w:rsidP="00E711C1">
      <w:pPr>
        <w:rPr>
          <w:ins w:id="882" w:author="Author" w:date="2026-02-01T22:50:00Z"/>
        </w:rPr>
      </w:pPr>
    </w:p>
    <w:p w14:paraId="23FE8F90" w14:textId="77777777" w:rsidR="008B19AC" w:rsidRPr="00FC0FDC" w:rsidRDefault="008B19AC" w:rsidP="00E711C1">
      <w:pPr>
        <w:rPr>
          <w:ins w:id="883" w:author="Author" w:date="2026-02-01T22:50:00Z"/>
        </w:rPr>
      </w:pPr>
      <w:ins w:id="884" w:author="Author" w:date="2026-02-01T22:50:00Z">
        <w:r w:rsidRPr="00FC0FDC">
          <w:t>Pacientiem,</w:t>
        </w:r>
        <w:r w:rsidRPr="00FC0FDC">
          <w:rPr>
            <w:spacing w:val="-9"/>
          </w:rPr>
          <w:t xml:space="preserve"> </w:t>
        </w:r>
        <w:r w:rsidRPr="00FC0FDC">
          <w:t>kuri</w:t>
        </w:r>
        <w:r w:rsidRPr="00FC0FDC">
          <w:rPr>
            <w:spacing w:val="-8"/>
          </w:rPr>
          <w:t xml:space="preserve"> </w:t>
        </w:r>
        <w:r w:rsidRPr="00FC0FDC">
          <w:t>lieto</w:t>
        </w:r>
        <w:r w:rsidRPr="00FC0FDC">
          <w:rPr>
            <w:spacing w:val="-8"/>
          </w:rPr>
          <w:t xml:space="preserve"> </w:t>
        </w:r>
        <w:r w:rsidRPr="00FC0FDC">
          <w:t>Otulfi,</w:t>
        </w:r>
        <w:r w:rsidRPr="00FC0FDC">
          <w:rPr>
            <w:spacing w:val="-8"/>
          </w:rPr>
          <w:t xml:space="preserve"> </w:t>
        </w:r>
        <w:r w:rsidRPr="00FC0FDC">
          <w:t>drīkst</w:t>
        </w:r>
        <w:r w:rsidRPr="00FC0FDC">
          <w:rPr>
            <w:spacing w:val="-9"/>
          </w:rPr>
          <w:t xml:space="preserve"> </w:t>
        </w:r>
        <w:r w:rsidRPr="00FC0FDC">
          <w:t>vienlaicīgi</w:t>
        </w:r>
        <w:r w:rsidRPr="00FC0FDC">
          <w:rPr>
            <w:spacing w:val="-9"/>
          </w:rPr>
          <w:t xml:space="preserve"> </w:t>
        </w:r>
        <w:r w:rsidRPr="00FC0FDC">
          <w:t>ievadīt</w:t>
        </w:r>
        <w:r w:rsidRPr="00FC0FDC">
          <w:rPr>
            <w:spacing w:val="-8"/>
          </w:rPr>
          <w:t xml:space="preserve"> </w:t>
        </w:r>
        <w:r w:rsidRPr="00FC0FDC">
          <w:t>inaktivētu</w:t>
        </w:r>
        <w:r w:rsidRPr="00FC0FDC">
          <w:rPr>
            <w:spacing w:val="-8"/>
          </w:rPr>
          <w:t xml:space="preserve"> </w:t>
        </w:r>
        <w:r w:rsidRPr="00FC0FDC">
          <w:t>vai</w:t>
        </w:r>
        <w:r w:rsidRPr="00FC0FDC">
          <w:rPr>
            <w:spacing w:val="-9"/>
          </w:rPr>
          <w:t xml:space="preserve"> </w:t>
        </w:r>
        <w:r w:rsidRPr="00FC0FDC">
          <w:t>nedzīvu</w:t>
        </w:r>
        <w:r w:rsidRPr="00FC0FDC">
          <w:rPr>
            <w:spacing w:val="-9"/>
          </w:rPr>
          <w:t xml:space="preserve"> </w:t>
        </w:r>
        <w:r w:rsidRPr="00FC0FDC">
          <w:rPr>
            <w:spacing w:val="-2"/>
          </w:rPr>
          <w:t>vakcīnu.</w:t>
        </w:r>
      </w:ins>
    </w:p>
    <w:p w14:paraId="77D6529D" w14:textId="77777777" w:rsidR="008B19AC" w:rsidRPr="00FC0FDC" w:rsidRDefault="008B19AC" w:rsidP="00E711C1">
      <w:pPr>
        <w:rPr>
          <w:ins w:id="885" w:author="Author" w:date="2026-02-01T22:50:00Z"/>
        </w:rPr>
      </w:pPr>
    </w:p>
    <w:p w14:paraId="742C3FED" w14:textId="77777777" w:rsidR="008B19AC" w:rsidRPr="00FC0FDC" w:rsidRDefault="008B19AC" w:rsidP="00E711C1">
      <w:pPr>
        <w:rPr>
          <w:ins w:id="886" w:author="Author" w:date="2026-02-01T22:50:00Z"/>
        </w:rPr>
      </w:pPr>
      <w:ins w:id="887" w:author="Author" w:date="2026-02-01T22:50:00Z">
        <w:r w:rsidRPr="00FC0FDC">
          <w:t>Ilgstoša</w:t>
        </w:r>
        <w:r w:rsidRPr="00FC0FDC">
          <w:rPr>
            <w:spacing w:val="-4"/>
          </w:rPr>
          <w:t xml:space="preserve"> </w:t>
        </w:r>
        <w:r w:rsidRPr="00FC0FDC">
          <w:t>ārstēšana</w:t>
        </w:r>
        <w:r w:rsidRPr="00FC0FDC">
          <w:rPr>
            <w:spacing w:val="-3"/>
          </w:rPr>
          <w:t xml:space="preserve"> </w:t>
        </w:r>
        <w:r w:rsidRPr="00FC0FDC">
          <w:t>ar</w:t>
        </w:r>
        <w:r w:rsidRPr="00FC0FDC">
          <w:rPr>
            <w:spacing w:val="-4"/>
          </w:rPr>
          <w:t xml:space="preserve"> </w:t>
        </w:r>
        <w:r w:rsidRPr="00FC0FDC">
          <w:t>ustekinumabu</w:t>
        </w:r>
        <w:r w:rsidRPr="00FC0FDC">
          <w:rPr>
            <w:spacing w:val="-3"/>
          </w:rPr>
          <w:t xml:space="preserve"> </w:t>
        </w:r>
        <w:r w:rsidRPr="00FC0FDC">
          <w:t>nenomāc</w:t>
        </w:r>
        <w:r w:rsidRPr="00FC0FDC">
          <w:rPr>
            <w:spacing w:val="-4"/>
          </w:rPr>
          <w:t xml:space="preserve"> </w:t>
        </w:r>
        <w:r w:rsidRPr="00FC0FDC">
          <w:t>humorālo</w:t>
        </w:r>
        <w:r w:rsidRPr="00FC0FDC">
          <w:rPr>
            <w:spacing w:val="-3"/>
          </w:rPr>
          <w:t xml:space="preserve"> </w:t>
        </w:r>
        <w:r w:rsidRPr="00FC0FDC">
          <w:t>atbildes</w:t>
        </w:r>
        <w:r w:rsidRPr="00FC0FDC">
          <w:rPr>
            <w:spacing w:val="-4"/>
          </w:rPr>
          <w:t xml:space="preserve"> </w:t>
        </w:r>
        <w:r w:rsidRPr="00FC0FDC">
          <w:t>reakciju</w:t>
        </w:r>
        <w:r w:rsidRPr="00FC0FDC">
          <w:rPr>
            <w:spacing w:val="-3"/>
          </w:rPr>
          <w:t xml:space="preserve"> </w:t>
        </w:r>
        <w:r w:rsidRPr="00FC0FDC">
          <w:t>uz</w:t>
        </w:r>
        <w:r w:rsidRPr="00FC0FDC">
          <w:rPr>
            <w:spacing w:val="-4"/>
          </w:rPr>
          <w:t xml:space="preserve"> </w:t>
        </w:r>
        <w:r w:rsidRPr="00FC0FDC">
          <w:t>pneimokoku</w:t>
        </w:r>
        <w:r w:rsidRPr="00FC0FDC">
          <w:rPr>
            <w:spacing w:val="-4"/>
          </w:rPr>
          <w:t xml:space="preserve"> </w:t>
        </w:r>
        <w:r w:rsidRPr="00FC0FDC">
          <w:t>polisaharīdu vai stingumkrampju vakcīnu (skatīt 5.1. apakšpunktu).</w:t>
        </w:r>
      </w:ins>
    </w:p>
    <w:p w14:paraId="609D60B4" w14:textId="77777777" w:rsidR="008B19AC" w:rsidRPr="00FC0FDC" w:rsidRDefault="008B19AC" w:rsidP="00E711C1">
      <w:pPr>
        <w:rPr>
          <w:ins w:id="888" w:author="Author" w:date="2026-02-01T22:50:00Z"/>
        </w:rPr>
      </w:pPr>
    </w:p>
    <w:p w14:paraId="1093D21A" w14:textId="77777777" w:rsidR="008B19AC" w:rsidRPr="00FC0FDC" w:rsidRDefault="008B19AC" w:rsidP="00E711C1">
      <w:pPr>
        <w:keepNext/>
        <w:widowControl/>
        <w:rPr>
          <w:ins w:id="889" w:author="Author" w:date="2026-02-01T22:50:00Z"/>
        </w:rPr>
      </w:pPr>
      <w:ins w:id="890" w:author="Author" w:date="2026-02-01T22:50:00Z">
        <w:r w:rsidRPr="00FC0FDC">
          <w:rPr>
            <w:spacing w:val="-2"/>
            <w:u w:val="single"/>
          </w:rPr>
          <w:t>Vienlaicīga</w:t>
        </w:r>
        <w:r w:rsidRPr="00FC0FDC">
          <w:rPr>
            <w:spacing w:val="9"/>
            <w:u w:val="single"/>
          </w:rPr>
          <w:t xml:space="preserve"> </w:t>
        </w:r>
        <w:r w:rsidRPr="00FC0FDC">
          <w:rPr>
            <w:spacing w:val="-2"/>
            <w:u w:val="single"/>
          </w:rPr>
          <w:t>imūnsupresīva</w:t>
        </w:r>
        <w:r w:rsidRPr="00FC0FDC">
          <w:rPr>
            <w:spacing w:val="9"/>
            <w:u w:val="single"/>
          </w:rPr>
          <w:t xml:space="preserve"> </w:t>
        </w:r>
        <w:r w:rsidRPr="00FC0FDC">
          <w:rPr>
            <w:spacing w:val="-2"/>
            <w:u w:val="single"/>
          </w:rPr>
          <w:t>terapija</w:t>
        </w:r>
      </w:ins>
    </w:p>
    <w:p w14:paraId="11EFFAD4" w14:textId="77777777" w:rsidR="008B19AC" w:rsidRPr="00FC0FDC" w:rsidRDefault="008B19AC" w:rsidP="00E711C1">
      <w:pPr>
        <w:rPr>
          <w:ins w:id="891" w:author="Author" w:date="2026-02-01T22:50:00Z"/>
        </w:rPr>
      </w:pPr>
      <w:ins w:id="892" w:author="Author" w:date="2026-02-01T22:50:00Z">
        <w:r w:rsidRPr="00FC0FDC">
          <w:t>Psoriāzes pētījumos nav vērtēts ustekinumaba drošums un efektivitāte kombinācijā ar citiem imūnsupresīviem</w:t>
        </w:r>
        <w:r w:rsidRPr="00FC0FDC">
          <w:rPr>
            <w:spacing w:val="-4"/>
          </w:rPr>
          <w:t xml:space="preserve"> </w:t>
        </w:r>
        <w:r w:rsidRPr="00FC0FDC">
          <w:t>līdzekļiem,</w:t>
        </w:r>
        <w:r w:rsidRPr="00FC0FDC">
          <w:rPr>
            <w:spacing w:val="-3"/>
          </w:rPr>
          <w:t xml:space="preserve"> </w:t>
        </w:r>
        <w:r w:rsidRPr="00FC0FDC">
          <w:t>tai</w:t>
        </w:r>
        <w:r w:rsidRPr="00FC0FDC">
          <w:rPr>
            <w:spacing w:val="-3"/>
          </w:rPr>
          <w:t xml:space="preserve"> </w:t>
        </w:r>
        <w:r w:rsidRPr="00FC0FDC">
          <w:t>skaitā</w:t>
        </w:r>
        <w:r w:rsidRPr="00FC0FDC">
          <w:rPr>
            <w:spacing w:val="-3"/>
          </w:rPr>
          <w:t xml:space="preserve"> </w:t>
        </w:r>
        <w:r w:rsidRPr="00FC0FDC">
          <w:t>bioloģiskiem</w:t>
        </w:r>
        <w:r w:rsidRPr="00FC0FDC">
          <w:rPr>
            <w:spacing w:val="-4"/>
          </w:rPr>
          <w:t xml:space="preserve"> </w:t>
        </w:r>
        <w:r w:rsidRPr="00FC0FDC">
          <w:t>līdzekļiem</w:t>
        </w:r>
        <w:r w:rsidRPr="00FC0FDC">
          <w:rPr>
            <w:spacing w:val="-4"/>
          </w:rPr>
          <w:t xml:space="preserve"> </w:t>
        </w:r>
        <w:r w:rsidRPr="00FC0FDC">
          <w:t>vai</w:t>
        </w:r>
        <w:r w:rsidRPr="00FC0FDC">
          <w:rPr>
            <w:spacing w:val="-3"/>
          </w:rPr>
          <w:t xml:space="preserve"> </w:t>
        </w:r>
        <w:r w:rsidRPr="00FC0FDC">
          <w:t>fototerapiju.</w:t>
        </w:r>
        <w:r w:rsidRPr="00FC0FDC">
          <w:rPr>
            <w:spacing w:val="-4"/>
          </w:rPr>
          <w:t xml:space="preserve"> </w:t>
        </w:r>
        <w:r w:rsidRPr="00FC0FDC">
          <w:t>Psoriātiskā</w:t>
        </w:r>
        <w:r w:rsidRPr="00FC0FDC">
          <w:rPr>
            <w:spacing w:val="-4"/>
          </w:rPr>
          <w:t xml:space="preserve"> </w:t>
        </w:r>
        <w:r w:rsidRPr="00FC0FDC">
          <w:t xml:space="preserve">artrīta </w:t>
        </w:r>
        <w:r w:rsidRPr="00FC0FDC">
          <w:lastRenderedPageBreak/>
          <w:t>pētījumos vienlaicīga MTX lietošana neietekmēja ustekinumaba drošumu vai efektivitāti. Krona slimības pētījumos vienlaicīga imūnsupresīvu līdzekļu vai kortikosteroīdu lietošana neietekmēja ustekinumaba</w:t>
        </w:r>
        <w:r w:rsidRPr="00FC0FDC">
          <w:rPr>
            <w:spacing w:val="-2"/>
          </w:rPr>
          <w:t xml:space="preserve"> </w:t>
        </w:r>
        <w:r w:rsidRPr="00FC0FDC">
          <w:t>drošumu</w:t>
        </w:r>
        <w:r w:rsidRPr="00FC0FDC">
          <w:rPr>
            <w:spacing w:val="-1"/>
          </w:rPr>
          <w:t xml:space="preserve"> </w:t>
        </w:r>
        <w:r w:rsidRPr="00FC0FDC">
          <w:t>vai</w:t>
        </w:r>
        <w:r w:rsidRPr="00FC0FDC">
          <w:rPr>
            <w:spacing w:val="-2"/>
          </w:rPr>
          <w:t xml:space="preserve"> </w:t>
        </w:r>
        <w:r w:rsidRPr="00FC0FDC">
          <w:t>efektivitāti.</w:t>
        </w:r>
        <w:r w:rsidRPr="00FC0FDC">
          <w:rPr>
            <w:spacing w:val="-1"/>
          </w:rPr>
          <w:t xml:space="preserve"> </w:t>
        </w:r>
        <w:r w:rsidRPr="00FC0FDC">
          <w:t>Piesardzība</w:t>
        </w:r>
        <w:r w:rsidRPr="00FC0FDC">
          <w:rPr>
            <w:spacing w:val="-2"/>
          </w:rPr>
          <w:t xml:space="preserve"> </w:t>
        </w:r>
        <w:r w:rsidRPr="00FC0FDC">
          <w:t>jāievēro,</w:t>
        </w:r>
        <w:r w:rsidRPr="00FC0FDC">
          <w:rPr>
            <w:spacing w:val="-1"/>
          </w:rPr>
          <w:t xml:space="preserve"> </w:t>
        </w:r>
        <w:r w:rsidRPr="00FC0FDC">
          <w:t>apsverot</w:t>
        </w:r>
        <w:r w:rsidRPr="00FC0FDC">
          <w:rPr>
            <w:spacing w:val="-1"/>
          </w:rPr>
          <w:t xml:space="preserve"> </w:t>
        </w:r>
        <w:r w:rsidRPr="00FC0FDC">
          <w:t>citu</w:t>
        </w:r>
        <w:r w:rsidRPr="00FC0FDC">
          <w:rPr>
            <w:spacing w:val="-1"/>
          </w:rPr>
          <w:t xml:space="preserve"> </w:t>
        </w:r>
        <w:r w:rsidRPr="00FC0FDC">
          <w:t>imūnsupresīvu</w:t>
        </w:r>
        <w:r w:rsidRPr="00FC0FDC">
          <w:rPr>
            <w:spacing w:val="-1"/>
          </w:rPr>
          <w:t xml:space="preserve"> </w:t>
        </w:r>
        <w:r w:rsidRPr="00FC0FDC">
          <w:t>līdzekļu lietošanu vienlaicīgi ar Otulfi vai pārejot no terapijas ar citiem imūnsupresīviem bioloģiskiem līdzekļiem (skatīt 4.5. apakšpunktu).</w:t>
        </w:r>
      </w:ins>
    </w:p>
    <w:p w14:paraId="3E764027" w14:textId="77777777" w:rsidR="008B19AC" w:rsidRPr="00FC0FDC" w:rsidRDefault="008B19AC" w:rsidP="00E711C1">
      <w:pPr>
        <w:rPr>
          <w:ins w:id="893" w:author="Author" w:date="2026-02-01T22:50:00Z"/>
        </w:rPr>
      </w:pPr>
    </w:p>
    <w:p w14:paraId="5987E74A" w14:textId="77777777" w:rsidR="008B19AC" w:rsidRPr="00FC0FDC" w:rsidRDefault="008B19AC" w:rsidP="00E711C1">
      <w:pPr>
        <w:rPr>
          <w:ins w:id="894" w:author="Author" w:date="2026-02-01T22:50:00Z"/>
        </w:rPr>
      </w:pPr>
      <w:ins w:id="895" w:author="Author" w:date="2026-02-01T22:50:00Z">
        <w:r w:rsidRPr="00FC0FDC">
          <w:rPr>
            <w:spacing w:val="-2"/>
            <w:u w:val="single"/>
          </w:rPr>
          <w:t>Imūnterapija</w:t>
        </w:r>
      </w:ins>
    </w:p>
    <w:p w14:paraId="4DC0FAE4" w14:textId="77777777" w:rsidR="008B19AC" w:rsidRPr="00FC0FDC" w:rsidRDefault="008B19AC" w:rsidP="00E711C1">
      <w:pPr>
        <w:rPr>
          <w:ins w:id="896" w:author="Author" w:date="2026-02-01T22:50:00Z"/>
        </w:rPr>
      </w:pPr>
      <w:ins w:id="897" w:author="Author" w:date="2026-02-01T22:50:00Z">
        <w:r w:rsidRPr="00FC0FDC">
          <w:t>Ustekinumaba</w:t>
        </w:r>
        <w:r w:rsidRPr="00FC0FDC">
          <w:rPr>
            <w:spacing w:val="-4"/>
          </w:rPr>
          <w:t xml:space="preserve"> </w:t>
        </w:r>
        <w:r w:rsidRPr="00FC0FDC">
          <w:t>lietošana</w:t>
        </w:r>
        <w:r w:rsidRPr="00FC0FDC">
          <w:rPr>
            <w:spacing w:val="-4"/>
          </w:rPr>
          <w:t xml:space="preserve"> </w:t>
        </w:r>
        <w:r w:rsidRPr="00FC0FDC">
          <w:t>nav</w:t>
        </w:r>
        <w:r w:rsidRPr="00FC0FDC">
          <w:rPr>
            <w:spacing w:val="-3"/>
          </w:rPr>
          <w:t xml:space="preserve"> </w:t>
        </w:r>
        <w:r w:rsidRPr="00FC0FDC">
          <w:t>novērtēta</w:t>
        </w:r>
        <w:r w:rsidRPr="00FC0FDC">
          <w:rPr>
            <w:spacing w:val="-4"/>
          </w:rPr>
          <w:t xml:space="preserve"> </w:t>
        </w:r>
        <w:r w:rsidRPr="00FC0FDC">
          <w:t>pacientiem,</w:t>
        </w:r>
        <w:r w:rsidRPr="00FC0FDC">
          <w:rPr>
            <w:spacing w:val="-3"/>
          </w:rPr>
          <w:t xml:space="preserve"> </w:t>
        </w:r>
        <w:r w:rsidRPr="00FC0FDC">
          <w:t>kuriem</w:t>
        </w:r>
        <w:r w:rsidRPr="00FC0FDC">
          <w:rPr>
            <w:spacing w:val="-4"/>
          </w:rPr>
          <w:t xml:space="preserve"> </w:t>
        </w:r>
        <w:r w:rsidRPr="00FC0FDC">
          <w:t>veikta</w:t>
        </w:r>
        <w:r w:rsidRPr="00FC0FDC">
          <w:rPr>
            <w:spacing w:val="-4"/>
          </w:rPr>
          <w:t xml:space="preserve"> </w:t>
        </w:r>
        <w:r w:rsidRPr="00FC0FDC">
          <w:t>alerģijas</w:t>
        </w:r>
        <w:r w:rsidRPr="00FC0FDC">
          <w:rPr>
            <w:spacing w:val="-4"/>
          </w:rPr>
          <w:t xml:space="preserve"> </w:t>
        </w:r>
        <w:r w:rsidRPr="00FC0FDC">
          <w:t>imūnterapija.</w:t>
        </w:r>
        <w:r w:rsidRPr="00FC0FDC">
          <w:rPr>
            <w:spacing w:val="-3"/>
          </w:rPr>
          <w:t xml:space="preserve"> </w:t>
        </w:r>
        <w:r w:rsidRPr="00FC0FDC">
          <w:t>Nav</w:t>
        </w:r>
        <w:r w:rsidRPr="00FC0FDC">
          <w:rPr>
            <w:spacing w:val="-3"/>
          </w:rPr>
          <w:t xml:space="preserve"> </w:t>
        </w:r>
        <w:r w:rsidRPr="00FC0FDC">
          <w:t>zināms, vai ustekinumabs var ietekmēt alerģijas imūnterapiju.</w:t>
        </w:r>
      </w:ins>
    </w:p>
    <w:p w14:paraId="7F65E413" w14:textId="77777777" w:rsidR="008B19AC" w:rsidRPr="00FC0FDC" w:rsidRDefault="008B19AC" w:rsidP="00E711C1">
      <w:pPr>
        <w:rPr>
          <w:ins w:id="898" w:author="Author" w:date="2026-02-01T22:50:00Z"/>
        </w:rPr>
      </w:pPr>
    </w:p>
    <w:p w14:paraId="02EBB8A6" w14:textId="77777777" w:rsidR="008B19AC" w:rsidRPr="00FC0FDC" w:rsidRDefault="008B19AC" w:rsidP="00E711C1">
      <w:pPr>
        <w:rPr>
          <w:ins w:id="899" w:author="Author" w:date="2026-02-01T22:50:00Z"/>
        </w:rPr>
      </w:pPr>
      <w:ins w:id="900" w:author="Author" w:date="2026-02-01T22:50:00Z">
        <w:r w:rsidRPr="00FC0FDC">
          <w:rPr>
            <w:u w:val="single"/>
          </w:rPr>
          <w:t>Smagas</w:t>
        </w:r>
        <w:r w:rsidRPr="00FC0FDC">
          <w:rPr>
            <w:spacing w:val="-8"/>
            <w:u w:val="single"/>
          </w:rPr>
          <w:t xml:space="preserve"> </w:t>
        </w:r>
        <w:r w:rsidRPr="00FC0FDC">
          <w:rPr>
            <w:u w:val="single"/>
          </w:rPr>
          <w:t>ādas</w:t>
        </w:r>
        <w:r w:rsidRPr="00FC0FDC">
          <w:rPr>
            <w:spacing w:val="-6"/>
            <w:u w:val="single"/>
          </w:rPr>
          <w:t xml:space="preserve"> </w:t>
        </w:r>
        <w:r w:rsidRPr="00FC0FDC">
          <w:rPr>
            <w:spacing w:val="-2"/>
            <w:u w:val="single"/>
          </w:rPr>
          <w:t>reakcijas</w:t>
        </w:r>
      </w:ins>
    </w:p>
    <w:p w14:paraId="281762A4" w14:textId="77C4437B" w:rsidR="008B19AC" w:rsidRPr="00FC0FDC" w:rsidRDefault="008B19AC" w:rsidP="00E711C1">
      <w:pPr>
        <w:rPr>
          <w:ins w:id="901" w:author="Author" w:date="2026-02-01T22:50:00Z"/>
        </w:rPr>
      </w:pPr>
      <w:ins w:id="902" w:author="Author" w:date="2026-02-01T22:50:00Z">
        <w:r w:rsidRPr="00FC0FDC">
          <w:t>Pēc</w:t>
        </w:r>
        <w:r w:rsidRPr="00FC0FDC">
          <w:rPr>
            <w:spacing w:val="-3"/>
          </w:rPr>
          <w:t xml:space="preserve"> </w:t>
        </w:r>
        <w:r w:rsidRPr="00FC0FDC">
          <w:t>ustekinumaba</w:t>
        </w:r>
        <w:r w:rsidRPr="00FC0FDC">
          <w:rPr>
            <w:spacing w:val="-3"/>
          </w:rPr>
          <w:t xml:space="preserve"> </w:t>
        </w:r>
        <w:r w:rsidRPr="00FC0FDC">
          <w:t>lietošanas</w:t>
        </w:r>
        <w:r w:rsidRPr="00FC0FDC">
          <w:rPr>
            <w:spacing w:val="-3"/>
          </w:rPr>
          <w:t xml:space="preserve"> </w:t>
        </w:r>
        <w:r w:rsidRPr="00FC0FDC">
          <w:t>pacientiem</w:t>
        </w:r>
        <w:r w:rsidRPr="00FC0FDC">
          <w:rPr>
            <w:spacing w:val="-2"/>
          </w:rPr>
          <w:t xml:space="preserve"> </w:t>
        </w:r>
        <w:r w:rsidRPr="00FC0FDC">
          <w:t>ar</w:t>
        </w:r>
        <w:r w:rsidRPr="00FC0FDC">
          <w:rPr>
            <w:spacing w:val="-3"/>
          </w:rPr>
          <w:t xml:space="preserve"> </w:t>
        </w:r>
        <w:r w:rsidRPr="00FC0FDC">
          <w:t>psoriāzi</w:t>
        </w:r>
        <w:r w:rsidRPr="00FC0FDC">
          <w:rPr>
            <w:spacing w:val="-3"/>
          </w:rPr>
          <w:t xml:space="preserve"> </w:t>
        </w:r>
        <w:r w:rsidRPr="00FC0FDC">
          <w:t>ziņots</w:t>
        </w:r>
        <w:r w:rsidRPr="00FC0FDC">
          <w:rPr>
            <w:spacing w:val="-4"/>
          </w:rPr>
          <w:t xml:space="preserve"> </w:t>
        </w:r>
        <w:r w:rsidRPr="00FC0FDC">
          <w:t>par</w:t>
        </w:r>
        <w:r w:rsidRPr="00FC0FDC">
          <w:rPr>
            <w:spacing w:val="-3"/>
          </w:rPr>
          <w:t xml:space="preserve"> </w:t>
        </w:r>
        <w:r w:rsidRPr="00FC0FDC">
          <w:t>eksfoliatīvā</w:t>
        </w:r>
        <w:r w:rsidRPr="00FC0FDC">
          <w:rPr>
            <w:spacing w:val="-3"/>
          </w:rPr>
          <w:t xml:space="preserve"> </w:t>
        </w:r>
        <w:r w:rsidRPr="00FC0FDC">
          <w:t>dermatīta</w:t>
        </w:r>
        <w:r w:rsidRPr="00FC0FDC">
          <w:rPr>
            <w:spacing w:val="-3"/>
          </w:rPr>
          <w:t xml:space="preserve"> </w:t>
        </w:r>
        <w:r w:rsidRPr="00FC0FDC">
          <w:t>rašanos</w:t>
        </w:r>
        <w:r w:rsidRPr="00FC0FDC">
          <w:rPr>
            <w:spacing w:val="-6"/>
          </w:rPr>
          <w:t xml:space="preserve"> </w:t>
        </w:r>
        <w:r w:rsidRPr="00FC0FDC">
          <w:t>(skatīt 4.8. apakšpunktu). Slimības dabiskās norises gaitā pacientiem ar perēkļ</w:t>
        </w:r>
      </w:ins>
      <w:ins w:id="903" w:author="SAM_65" w:date="2026-03-05T12:55:00Z" w16du:dateUtc="2026-03-05T10:55:00Z">
        <w:r w:rsidR="00942FE6">
          <w:t>aino</w:t>
        </w:r>
      </w:ins>
      <w:ins w:id="904" w:author="Author" w:date="2026-02-01T22:50:00Z">
        <w:del w:id="905" w:author="SAM_65" w:date="2026-03-05T12:55:00Z" w16du:dateUtc="2026-03-05T10:55:00Z">
          <w:r w:rsidRPr="00FC0FDC" w:rsidDel="00942FE6">
            <w:delText>veida</w:delText>
          </w:r>
        </w:del>
        <w:r w:rsidRPr="00FC0FDC">
          <w:t xml:space="preserve"> psoriāzi var rasties psoriātiskā eritrodermija, un tās klīniskie simptomi var neatšķirties no eksfoliatīvā dermatīta simptomiem. Pacientu ar psoriāzi novērošanas laikā ārstiem ir jāseko, vai nerodas psoriātiskās eritrodermijas</w:t>
        </w:r>
        <w:r w:rsidRPr="00FC0FDC">
          <w:rPr>
            <w:spacing w:val="-4"/>
          </w:rPr>
          <w:t xml:space="preserve"> </w:t>
        </w:r>
        <w:r w:rsidRPr="00FC0FDC">
          <w:t>vai</w:t>
        </w:r>
        <w:r w:rsidRPr="00FC0FDC">
          <w:rPr>
            <w:spacing w:val="-3"/>
          </w:rPr>
          <w:t xml:space="preserve"> </w:t>
        </w:r>
        <w:r w:rsidRPr="00FC0FDC">
          <w:t>eksfoliatīvā</w:t>
        </w:r>
        <w:r w:rsidRPr="00FC0FDC">
          <w:rPr>
            <w:spacing w:val="-4"/>
          </w:rPr>
          <w:t xml:space="preserve"> </w:t>
        </w:r>
        <w:r w:rsidRPr="00FC0FDC">
          <w:t>dermatīta</w:t>
        </w:r>
        <w:r w:rsidRPr="00FC0FDC">
          <w:rPr>
            <w:spacing w:val="-2"/>
          </w:rPr>
          <w:t xml:space="preserve"> </w:t>
        </w:r>
        <w:r w:rsidRPr="00FC0FDC">
          <w:t>simptomi.</w:t>
        </w:r>
        <w:r w:rsidRPr="00FC0FDC">
          <w:rPr>
            <w:spacing w:val="-3"/>
          </w:rPr>
          <w:t xml:space="preserve"> </w:t>
        </w:r>
        <w:r w:rsidRPr="00FC0FDC">
          <w:t>Ja</w:t>
        </w:r>
        <w:r w:rsidRPr="00FC0FDC">
          <w:rPr>
            <w:spacing w:val="-2"/>
          </w:rPr>
          <w:t xml:space="preserve"> </w:t>
        </w:r>
        <w:r w:rsidRPr="00FC0FDC">
          <w:t>šādi</w:t>
        </w:r>
        <w:r w:rsidRPr="00FC0FDC">
          <w:rPr>
            <w:spacing w:val="-3"/>
          </w:rPr>
          <w:t xml:space="preserve"> </w:t>
        </w:r>
        <w:r w:rsidRPr="00FC0FDC">
          <w:t>simptomi</w:t>
        </w:r>
        <w:r w:rsidRPr="00FC0FDC">
          <w:rPr>
            <w:spacing w:val="-3"/>
          </w:rPr>
          <w:t xml:space="preserve"> </w:t>
        </w:r>
        <w:r w:rsidRPr="00FC0FDC">
          <w:t>rodas,</w:t>
        </w:r>
        <w:r w:rsidRPr="00FC0FDC">
          <w:rPr>
            <w:spacing w:val="-3"/>
          </w:rPr>
          <w:t xml:space="preserve"> </w:t>
        </w:r>
        <w:r w:rsidRPr="00FC0FDC">
          <w:t>jāsāk</w:t>
        </w:r>
        <w:r w:rsidRPr="00FC0FDC">
          <w:rPr>
            <w:spacing w:val="-3"/>
          </w:rPr>
          <w:t xml:space="preserve"> </w:t>
        </w:r>
        <w:r w:rsidRPr="00FC0FDC">
          <w:t>atbilstoša</w:t>
        </w:r>
        <w:r w:rsidRPr="00FC0FDC">
          <w:rPr>
            <w:spacing w:val="-4"/>
          </w:rPr>
          <w:t xml:space="preserve"> </w:t>
        </w:r>
        <w:r w:rsidRPr="00FC0FDC">
          <w:t>terapija.</w:t>
        </w:r>
        <w:r w:rsidRPr="00FC0FDC">
          <w:rPr>
            <w:spacing w:val="-3"/>
          </w:rPr>
          <w:t xml:space="preserve"> </w:t>
        </w:r>
        <w:r w:rsidRPr="00FC0FDC">
          <w:t>Ja rodas aizdomas par reakciju uz zālēm, Otulfi lietošana jāpārtrauc.</w:t>
        </w:r>
      </w:ins>
    </w:p>
    <w:p w14:paraId="242FF91C" w14:textId="77777777" w:rsidR="008B19AC" w:rsidRPr="00FC0FDC" w:rsidRDefault="008B19AC" w:rsidP="00E711C1">
      <w:pPr>
        <w:rPr>
          <w:ins w:id="906" w:author="Author" w:date="2026-02-01T22:50:00Z"/>
          <w:sz w:val="21"/>
        </w:rPr>
      </w:pPr>
    </w:p>
    <w:p w14:paraId="5F74753F" w14:textId="77777777" w:rsidR="008B19AC" w:rsidRPr="00FC0FDC" w:rsidRDefault="008B19AC" w:rsidP="00E711C1">
      <w:pPr>
        <w:rPr>
          <w:ins w:id="907" w:author="Author" w:date="2026-02-01T22:50:00Z"/>
        </w:rPr>
      </w:pPr>
      <w:ins w:id="908" w:author="Author" w:date="2026-02-01T22:50:00Z">
        <w:r w:rsidRPr="00FC0FDC">
          <w:rPr>
            <w:u w:val="single"/>
          </w:rPr>
          <w:t>Vilkēdei</w:t>
        </w:r>
        <w:r w:rsidRPr="00FC0FDC">
          <w:rPr>
            <w:spacing w:val="-10"/>
            <w:u w:val="single"/>
          </w:rPr>
          <w:t xml:space="preserve"> </w:t>
        </w:r>
        <w:r w:rsidRPr="00FC0FDC">
          <w:rPr>
            <w:u w:val="single"/>
          </w:rPr>
          <w:t>līdzīgas</w:t>
        </w:r>
        <w:r w:rsidRPr="00FC0FDC">
          <w:rPr>
            <w:spacing w:val="-11"/>
            <w:u w:val="single"/>
          </w:rPr>
          <w:t xml:space="preserve"> </w:t>
        </w:r>
        <w:r w:rsidRPr="00FC0FDC">
          <w:rPr>
            <w:spacing w:val="-2"/>
            <w:u w:val="single"/>
          </w:rPr>
          <w:t>patoloģijas</w:t>
        </w:r>
      </w:ins>
    </w:p>
    <w:p w14:paraId="11C2D612" w14:textId="77777777" w:rsidR="008B19AC" w:rsidRPr="00FC0FDC" w:rsidRDefault="008B19AC" w:rsidP="00E711C1">
      <w:pPr>
        <w:rPr>
          <w:ins w:id="909" w:author="Author" w:date="2026-02-01T22:50:00Z"/>
        </w:rPr>
      </w:pPr>
      <w:ins w:id="910" w:author="Author" w:date="2026-02-01T22:50:00Z">
        <w:r w:rsidRPr="00FC0FDC">
          <w:t>Ziņots, ka ar ustekinumabu ārstētajiem pacientiem ir bijušas vilkēdei līdzīgas patoloģijas, arī ādas sarkanā</w:t>
        </w:r>
        <w:r w:rsidRPr="00FC0FDC">
          <w:rPr>
            <w:spacing w:val="-4"/>
          </w:rPr>
          <w:t xml:space="preserve"> </w:t>
        </w:r>
        <w:r w:rsidRPr="00FC0FDC">
          <w:t>vilkēde</w:t>
        </w:r>
        <w:r w:rsidRPr="00FC0FDC">
          <w:rPr>
            <w:spacing w:val="-4"/>
          </w:rPr>
          <w:t xml:space="preserve"> </w:t>
        </w:r>
        <w:r w:rsidRPr="00FC0FDC">
          <w:t>un</w:t>
        </w:r>
        <w:r w:rsidRPr="00FC0FDC">
          <w:rPr>
            <w:spacing w:val="-3"/>
          </w:rPr>
          <w:t xml:space="preserve"> </w:t>
        </w:r>
        <w:r w:rsidRPr="00FC0FDC">
          <w:t>vilkēdei</w:t>
        </w:r>
        <w:r w:rsidRPr="00FC0FDC">
          <w:rPr>
            <w:spacing w:val="-3"/>
          </w:rPr>
          <w:t xml:space="preserve"> </w:t>
        </w:r>
        <w:r w:rsidRPr="00FC0FDC">
          <w:t>līdzīgs</w:t>
        </w:r>
        <w:r w:rsidRPr="00FC0FDC">
          <w:rPr>
            <w:spacing w:val="-4"/>
          </w:rPr>
          <w:t xml:space="preserve"> </w:t>
        </w:r>
        <w:r w:rsidRPr="00FC0FDC">
          <w:t>sindroms.</w:t>
        </w:r>
        <w:r w:rsidRPr="00FC0FDC">
          <w:rPr>
            <w:spacing w:val="-3"/>
          </w:rPr>
          <w:t xml:space="preserve"> </w:t>
        </w:r>
        <w:r w:rsidRPr="00FC0FDC">
          <w:t>Ja</w:t>
        </w:r>
        <w:r w:rsidRPr="00FC0FDC">
          <w:rPr>
            <w:spacing w:val="-4"/>
          </w:rPr>
          <w:t xml:space="preserve"> </w:t>
        </w:r>
        <w:r w:rsidRPr="00FC0FDC">
          <w:t>rodas</w:t>
        </w:r>
        <w:r w:rsidRPr="00FC0FDC">
          <w:rPr>
            <w:spacing w:val="-2"/>
          </w:rPr>
          <w:t xml:space="preserve"> </w:t>
        </w:r>
        <w:r w:rsidRPr="00FC0FDC">
          <w:t>bojājumi,</w:t>
        </w:r>
        <w:r w:rsidRPr="00FC0FDC">
          <w:rPr>
            <w:spacing w:val="-3"/>
          </w:rPr>
          <w:t xml:space="preserve"> </w:t>
        </w:r>
        <w:r w:rsidRPr="00FC0FDC">
          <w:t>īpaši</w:t>
        </w:r>
        <w:r w:rsidRPr="00FC0FDC">
          <w:rPr>
            <w:spacing w:val="-3"/>
          </w:rPr>
          <w:t xml:space="preserve"> </w:t>
        </w:r>
        <w:r w:rsidRPr="00FC0FDC">
          <w:t>saules</w:t>
        </w:r>
        <w:r w:rsidRPr="00FC0FDC">
          <w:rPr>
            <w:spacing w:val="-4"/>
          </w:rPr>
          <w:t xml:space="preserve"> </w:t>
        </w:r>
        <w:r w:rsidRPr="00FC0FDC">
          <w:t>staru</w:t>
        </w:r>
        <w:r w:rsidRPr="00FC0FDC">
          <w:rPr>
            <w:spacing w:val="-3"/>
          </w:rPr>
          <w:t xml:space="preserve"> </w:t>
        </w:r>
        <w:r w:rsidRPr="00FC0FDC">
          <w:t>iedarbībai</w:t>
        </w:r>
        <w:r w:rsidRPr="00FC0FDC">
          <w:rPr>
            <w:spacing w:val="-3"/>
          </w:rPr>
          <w:t xml:space="preserve"> </w:t>
        </w:r>
        <w:r w:rsidRPr="00FC0FDC">
          <w:t>pakļautās ādas vietās, vai ja tie ir kopā ar locītavu sāpēm, pacientiem nekavējoties jāmeklē medicīniska palīdzība. Ja ir apstiprināta vilkēdei līdzīgas patoloģijas diagnoze, jāpārtrauc ustekinumaba lietošana un jāuzsāk piemērota ārstēšana.</w:t>
        </w:r>
      </w:ins>
    </w:p>
    <w:p w14:paraId="7A9B1E64" w14:textId="77777777" w:rsidR="008B19AC" w:rsidRPr="00FC0FDC" w:rsidRDefault="008B19AC" w:rsidP="00E711C1">
      <w:pPr>
        <w:rPr>
          <w:ins w:id="911" w:author="Author" w:date="2026-02-01T22:50:00Z"/>
        </w:rPr>
      </w:pPr>
    </w:p>
    <w:p w14:paraId="2BE9E8D3" w14:textId="77777777" w:rsidR="008B19AC" w:rsidRPr="00FC0FDC" w:rsidRDefault="008B19AC" w:rsidP="00E711C1">
      <w:pPr>
        <w:rPr>
          <w:ins w:id="912" w:author="Author" w:date="2026-02-01T22:50:00Z"/>
        </w:rPr>
      </w:pPr>
      <w:ins w:id="913" w:author="Author" w:date="2026-02-01T22:50:00Z">
        <w:r w:rsidRPr="00FC0FDC">
          <w:rPr>
            <w:u w:val="single"/>
          </w:rPr>
          <w:t>Īpašas</w:t>
        </w:r>
        <w:r w:rsidRPr="00FC0FDC">
          <w:rPr>
            <w:spacing w:val="-9"/>
            <w:u w:val="single"/>
          </w:rPr>
          <w:t xml:space="preserve"> </w:t>
        </w:r>
        <w:r w:rsidRPr="00FC0FDC">
          <w:rPr>
            <w:u w:val="single"/>
          </w:rPr>
          <w:t>pacientu</w:t>
        </w:r>
        <w:r w:rsidRPr="00FC0FDC">
          <w:rPr>
            <w:spacing w:val="-9"/>
            <w:u w:val="single"/>
          </w:rPr>
          <w:t xml:space="preserve"> </w:t>
        </w:r>
        <w:r w:rsidRPr="00FC0FDC">
          <w:rPr>
            <w:spacing w:val="-2"/>
            <w:u w:val="single"/>
          </w:rPr>
          <w:t>grupas</w:t>
        </w:r>
      </w:ins>
    </w:p>
    <w:p w14:paraId="4795C24A" w14:textId="77777777" w:rsidR="008B19AC" w:rsidRPr="00FC0FDC" w:rsidRDefault="008B19AC" w:rsidP="00E711C1">
      <w:pPr>
        <w:rPr>
          <w:ins w:id="914" w:author="Author" w:date="2026-02-01T22:50:00Z"/>
          <w:i/>
        </w:rPr>
      </w:pPr>
      <w:ins w:id="915" w:author="Author" w:date="2026-02-01T22:50:00Z">
        <w:r w:rsidRPr="00FC0FDC">
          <w:rPr>
            <w:i/>
          </w:rPr>
          <w:t>Gados</w:t>
        </w:r>
        <w:r w:rsidRPr="00FC0FDC">
          <w:rPr>
            <w:i/>
            <w:spacing w:val="-7"/>
          </w:rPr>
          <w:t xml:space="preserve"> </w:t>
        </w:r>
        <w:r w:rsidRPr="00FC0FDC">
          <w:rPr>
            <w:i/>
          </w:rPr>
          <w:t>vecāki</w:t>
        </w:r>
        <w:r w:rsidRPr="00FC0FDC">
          <w:rPr>
            <w:i/>
            <w:spacing w:val="-5"/>
          </w:rPr>
          <w:t xml:space="preserve"> </w:t>
        </w:r>
        <w:r w:rsidRPr="00FC0FDC">
          <w:rPr>
            <w:i/>
          </w:rPr>
          <w:t>cilvēki</w:t>
        </w:r>
        <w:r w:rsidRPr="00FC0FDC">
          <w:rPr>
            <w:i/>
            <w:spacing w:val="-7"/>
          </w:rPr>
          <w:t xml:space="preserve"> </w:t>
        </w:r>
        <w:r w:rsidRPr="00FC0FDC">
          <w:rPr>
            <w:i/>
          </w:rPr>
          <w:t>(≥ 65 </w:t>
        </w:r>
        <w:r w:rsidRPr="00FC0FDC">
          <w:rPr>
            <w:i/>
            <w:spacing w:val="-2"/>
          </w:rPr>
          <w:t>gadiem)</w:t>
        </w:r>
      </w:ins>
    </w:p>
    <w:p w14:paraId="574B7057" w14:textId="77777777" w:rsidR="008B19AC" w:rsidRPr="00FC0FDC" w:rsidRDefault="008B19AC" w:rsidP="00E711C1">
      <w:pPr>
        <w:rPr>
          <w:ins w:id="916" w:author="Author" w:date="2026-02-01T22:50:00Z"/>
        </w:rPr>
      </w:pPr>
      <w:ins w:id="917" w:author="Author" w:date="2026-02-01T22:50:00Z">
        <w:r w:rsidRPr="00FC0FDC">
          <w:t>65 gadus veciem un vecākiem pacientiem, kuri saņēma ustekinumabu, klīniskajos pētījumos apstiprināto indikāciju gadījumā netika novērotas vispārējas efektivitātes vai drošuma atšķirības, salīdzinot</w:t>
        </w:r>
        <w:r w:rsidRPr="00FC0FDC">
          <w:rPr>
            <w:spacing w:val="-3"/>
          </w:rPr>
          <w:t xml:space="preserve"> </w:t>
        </w:r>
        <w:r w:rsidRPr="00FC0FDC">
          <w:t>ar</w:t>
        </w:r>
        <w:r w:rsidRPr="00FC0FDC">
          <w:rPr>
            <w:spacing w:val="-3"/>
          </w:rPr>
          <w:t xml:space="preserve"> </w:t>
        </w:r>
        <w:r w:rsidRPr="00FC0FDC">
          <w:t>jaunākiem</w:t>
        </w:r>
        <w:r w:rsidRPr="00FC0FDC">
          <w:rPr>
            <w:spacing w:val="-4"/>
          </w:rPr>
          <w:t xml:space="preserve"> </w:t>
        </w:r>
        <w:r w:rsidRPr="00FC0FDC">
          <w:t>pacientiem,</w:t>
        </w:r>
        <w:r w:rsidRPr="00FC0FDC">
          <w:rPr>
            <w:spacing w:val="-3"/>
          </w:rPr>
          <w:t xml:space="preserve"> </w:t>
        </w:r>
        <w:r w:rsidRPr="00FC0FDC">
          <w:t>tomēr</w:t>
        </w:r>
        <w:r w:rsidRPr="00FC0FDC">
          <w:rPr>
            <w:spacing w:val="-3"/>
          </w:rPr>
          <w:t xml:space="preserve"> </w:t>
        </w:r>
        <w:r w:rsidRPr="00FC0FDC">
          <w:t>65 gadus</w:t>
        </w:r>
        <w:r w:rsidRPr="00FC0FDC">
          <w:rPr>
            <w:spacing w:val="-3"/>
          </w:rPr>
          <w:t xml:space="preserve"> </w:t>
        </w:r>
        <w:r w:rsidRPr="00FC0FDC">
          <w:t>veco</w:t>
        </w:r>
        <w:r w:rsidRPr="00FC0FDC">
          <w:rPr>
            <w:spacing w:val="-3"/>
          </w:rPr>
          <w:t xml:space="preserve"> </w:t>
        </w:r>
        <w:r w:rsidRPr="00FC0FDC">
          <w:t>un</w:t>
        </w:r>
        <w:r w:rsidRPr="00FC0FDC">
          <w:rPr>
            <w:spacing w:val="-3"/>
          </w:rPr>
          <w:t xml:space="preserve"> </w:t>
        </w:r>
        <w:r w:rsidRPr="00FC0FDC">
          <w:t>vecāku</w:t>
        </w:r>
        <w:r w:rsidRPr="00FC0FDC">
          <w:rPr>
            <w:spacing w:val="-3"/>
          </w:rPr>
          <w:t xml:space="preserve"> </w:t>
        </w:r>
        <w:r w:rsidRPr="00FC0FDC">
          <w:t>pacientu</w:t>
        </w:r>
        <w:r w:rsidRPr="00FC0FDC">
          <w:rPr>
            <w:spacing w:val="-3"/>
          </w:rPr>
          <w:t xml:space="preserve"> </w:t>
        </w:r>
        <w:r w:rsidRPr="00FC0FDC">
          <w:t>skaits</w:t>
        </w:r>
        <w:r w:rsidRPr="00FC0FDC">
          <w:rPr>
            <w:spacing w:val="-3"/>
          </w:rPr>
          <w:t xml:space="preserve"> </w:t>
        </w:r>
        <w:r w:rsidRPr="00FC0FDC">
          <w:t>nav</w:t>
        </w:r>
        <w:r w:rsidRPr="00FC0FDC">
          <w:rPr>
            <w:spacing w:val="-3"/>
          </w:rPr>
          <w:t xml:space="preserve"> </w:t>
        </w:r>
        <w:r w:rsidRPr="00FC0FDC">
          <w:t>pietiekams,</w:t>
        </w:r>
        <w:r w:rsidRPr="00FC0FDC">
          <w:rPr>
            <w:spacing w:val="-3"/>
          </w:rPr>
          <w:t xml:space="preserve"> </w:t>
        </w:r>
        <w:r w:rsidRPr="00FC0FDC">
          <w:t>lai noteiktu, vai šo pacientu atbildes reakcija atšķiras no tās, kas novērota jaunākiem pacientiem. Tā kā gados vecāku cilvēku populācijā kopumā ir lielāka infekciju sastopamība, ārstējot gados vecākus pacientus, jāievēro piesardzība.</w:t>
        </w:r>
      </w:ins>
    </w:p>
    <w:p w14:paraId="0421A32F" w14:textId="77777777" w:rsidR="008B19AC" w:rsidRPr="00FC0FDC" w:rsidRDefault="008B19AC" w:rsidP="00E711C1">
      <w:pPr>
        <w:rPr>
          <w:ins w:id="918" w:author="Author" w:date="2026-02-01T22:50:00Z"/>
          <w:sz w:val="21"/>
        </w:rPr>
      </w:pPr>
    </w:p>
    <w:p w14:paraId="197DF2EE" w14:textId="77777777" w:rsidR="008B19AC" w:rsidRPr="00FC0FDC" w:rsidRDefault="008B19AC" w:rsidP="00E711C1">
      <w:pPr>
        <w:rPr>
          <w:ins w:id="919" w:author="Author" w:date="2026-02-01T22:50:00Z"/>
          <w:u w:val="single"/>
        </w:rPr>
      </w:pPr>
      <w:ins w:id="920" w:author="Author" w:date="2026-02-01T22:50:00Z">
        <w:r w:rsidRPr="00FC0FDC">
          <w:rPr>
            <w:u w:val="single"/>
          </w:rPr>
          <w:t>Otulfi satur polisorbātu 80 (E 433)</w:t>
        </w:r>
      </w:ins>
    </w:p>
    <w:p w14:paraId="0FDD586D" w14:textId="77777777" w:rsidR="008B19AC" w:rsidRPr="00FC0FDC" w:rsidRDefault="008B19AC" w:rsidP="00E711C1">
      <w:pPr>
        <w:rPr>
          <w:ins w:id="921" w:author="Author" w:date="2026-02-01T22:50:00Z"/>
        </w:rPr>
      </w:pPr>
      <w:ins w:id="922" w:author="Author" w:date="2026-02-01T22:50:00Z">
        <w:r w:rsidRPr="00FC0FDC">
          <w:t>Šīs zāles satur 0,02 mg polisorbāta 80 katrā 0,5 ml pildspalvveida pilnšļircē, kas ir līdzvērtīgi 0,04 mg/ml.</w:t>
        </w:r>
      </w:ins>
    </w:p>
    <w:p w14:paraId="3995F769" w14:textId="77777777" w:rsidR="008B19AC" w:rsidRPr="00FC0FDC" w:rsidRDefault="008B19AC" w:rsidP="00E711C1">
      <w:pPr>
        <w:rPr>
          <w:ins w:id="923" w:author="Author" w:date="2026-02-01T22:50:00Z"/>
        </w:rPr>
      </w:pPr>
      <w:ins w:id="924" w:author="Author" w:date="2026-02-01T22:50:00Z">
        <w:r w:rsidRPr="00FC0FDC">
          <w:t>Šīs zāles satur 0,04 mg polisorbāta 80 katrā 1 ml pildspalvveida pilnšļircē, kas ir līdzvērtīgi 0,04 mg/ml.</w:t>
        </w:r>
      </w:ins>
    </w:p>
    <w:p w14:paraId="49413842" w14:textId="77777777" w:rsidR="008B19AC" w:rsidRPr="00FC0FDC" w:rsidRDefault="008B19AC" w:rsidP="00E711C1">
      <w:pPr>
        <w:rPr>
          <w:ins w:id="925" w:author="Author" w:date="2026-02-01T22:50:00Z"/>
        </w:rPr>
      </w:pPr>
      <w:ins w:id="926" w:author="Author" w:date="2026-02-01T22:50:00Z">
        <w:r w:rsidRPr="00FC0FDC">
          <w:t>Polisorbāti var izraisīt alerģiskas reakcijas. Šajā kontekstā jāvērtē pacienti ar zināmām alerģijām.</w:t>
        </w:r>
      </w:ins>
    </w:p>
    <w:p w14:paraId="66180FE5" w14:textId="77777777" w:rsidR="008B19AC" w:rsidRPr="00FC0FDC" w:rsidRDefault="008B19AC" w:rsidP="00E711C1">
      <w:pPr>
        <w:rPr>
          <w:ins w:id="927" w:author="Author" w:date="2026-02-01T22:50:00Z"/>
        </w:rPr>
      </w:pPr>
    </w:p>
    <w:p w14:paraId="4426AED0" w14:textId="77777777" w:rsidR="008B19AC" w:rsidRPr="00FC0FDC" w:rsidRDefault="008B19AC">
      <w:pPr>
        <w:widowControl/>
        <w:numPr>
          <w:ilvl w:val="1"/>
          <w:numId w:val="83"/>
        </w:numPr>
        <w:tabs>
          <w:tab w:val="left" w:pos="567"/>
          <w:tab w:val="left" w:pos="805"/>
        </w:tabs>
        <w:autoSpaceDE/>
        <w:autoSpaceDN/>
        <w:ind w:left="567" w:hanging="567"/>
        <w:outlineLvl w:val="1"/>
        <w:rPr>
          <w:ins w:id="928" w:author="Author" w:date="2026-02-01T22:50:00Z"/>
          <w:b/>
          <w:bCs/>
        </w:rPr>
        <w:pPrChange w:id="929" w:author="SAM_LV" w:date="2026-03-10T14:50:00Z" w16du:dateUtc="2026-03-10T12:50:00Z">
          <w:pPr>
            <w:widowControl/>
            <w:numPr>
              <w:ilvl w:val="1"/>
              <w:numId w:val="34"/>
            </w:numPr>
            <w:tabs>
              <w:tab w:val="left" w:pos="567"/>
              <w:tab w:val="left" w:pos="805"/>
            </w:tabs>
            <w:autoSpaceDE/>
            <w:autoSpaceDN/>
            <w:spacing w:after="160" w:line="278" w:lineRule="auto"/>
            <w:ind w:left="567" w:hanging="567"/>
            <w:outlineLvl w:val="1"/>
          </w:pPr>
        </w:pPrChange>
      </w:pPr>
      <w:ins w:id="930" w:author="Author" w:date="2026-02-01T22:50:00Z">
        <w:r w:rsidRPr="00FC0FDC">
          <w:rPr>
            <w:b/>
            <w:bCs/>
          </w:rPr>
          <w:t>Mijiedarbība</w:t>
        </w:r>
        <w:r w:rsidRPr="00FC0FDC">
          <w:rPr>
            <w:b/>
            <w:bCs/>
            <w:spacing w:val="-8"/>
          </w:rPr>
          <w:t xml:space="preserve"> </w:t>
        </w:r>
        <w:r w:rsidRPr="00FC0FDC">
          <w:rPr>
            <w:b/>
            <w:bCs/>
          </w:rPr>
          <w:t>ar</w:t>
        </w:r>
        <w:r w:rsidRPr="00FC0FDC">
          <w:rPr>
            <w:b/>
            <w:bCs/>
            <w:spacing w:val="-8"/>
          </w:rPr>
          <w:t xml:space="preserve"> </w:t>
        </w:r>
        <w:r w:rsidRPr="00FC0FDC">
          <w:rPr>
            <w:b/>
            <w:bCs/>
          </w:rPr>
          <w:t>citām</w:t>
        </w:r>
        <w:r w:rsidRPr="00FC0FDC">
          <w:rPr>
            <w:b/>
            <w:bCs/>
            <w:spacing w:val="-9"/>
          </w:rPr>
          <w:t xml:space="preserve"> </w:t>
        </w:r>
        <w:r w:rsidRPr="00FC0FDC">
          <w:rPr>
            <w:b/>
            <w:bCs/>
          </w:rPr>
          <w:t>zālēm</w:t>
        </w:r>
        <w:r w:rsidRPr="00FC0FDC">
          <w:rPr>
            <w:b/>
            <w:bCs/>
            <w:spacing w:val="-8"/>
          </w:rPr>
          <w:t xml:space="preserve"> </w:t>
        </w:r>
        <w:r w:rsidRPr="00FC0FDC">
          <w:rPr>
            <w:b/>
            <w:bCs/>
          </w:rPr>
          <w:t>un</w:t>
        </w:r>
        <w:r w:rsidRPr="00FC0FDC">
          <w:rPr>
            <w:b/>
            <w:bCs/>
            <w:spacing w:val="-7"/>
          </w:rPr>
          <w:t xml:space="preserve"> </w:t>
        </w:r>
        <w:r w:rsidRPr="00FC0FDC">
          <w:rPr>
            <w:b/>
            <w:bCs/>
          </w:rPr>
          <w:t>citi</w:t>
        </w:r>
        <w:r w:rsidRPr="00FC0FDC">
          <w:rPr>
            <w:b/>
            <w:bCs/>
            <w:spacing w:val="-8"/>
          </w:rPr>
          <w:t xml:space="preserve"> </w:t>
        </w:r>
        <w:r w:rsidRPr="00FC0FDC">
          <w:rPr>
            <w:b/>
            <w:bCs/>
          </w:rPr>
          <w:t>mijiedarbības</w:t>
        </w:r>
        <w:r w:rsidRPr="00FC0FDC">
          <w:rPr>
            <w:b/>
            <w:bCs/>
            <w:spacing w:val="-8"/>
          </w:rPr>
          <w:t xml:space="preserve"> </w:t>
        </w:r>
        <w:r w:rsidRPr="00FC0FDC">
          <w:rPr>
            <w:b/>
            <w:bCs/>
            <w:spacing w:val="-2"/>
          </w:rPr>
          <w:t>veidi</w:t>
        </w:r>
      </w:ins>
    </w:p>
    <w:p w14:paraId="1B0D4D9D" w14:textId="77777777" w:rsidR="008B19AC" w:rsidRPr="00AB0F20" w:rsidRDefault="008B19AC" w:rsidP="00E711C1">
      <w:pPr>
        <w:rPr>
          <w:ins w:id="931" w:author="Author" w:date="2026-02-01T22:50:00Z"/>
          <w:b/>
          <w:szCs w:val="24"/>
          <w:rPrChange w:id="932" w:author="Author" w:date="2026-02-01T23:17:00Z">
            <w:rPr>
              <w:ins w:id="933" w:author="Author" w:date="2026-02-01T22:50:00Z"/>
              <w:b/>
              <w:sz w:val="21"/>
              <w:szCs w:val="24"/>
            </w:rPr>
          </w:rPrChange>
        </w:rPr>
      </w:pPr>
    </w:p>
    <w:p w14:paraId="686730A9" w14:textId="77777777" w:rsidR="008B19AC" w:rsidRPr="00FC0FDC" w:rsidRDefault="008B19AC" w:rsidP="00E711C1">
      <w:pPr>
        <w:rPr>
          <w:ins w:id="934" w:author="Author" w:date="2026-02-01T22:50:00Z"/>
          <w:spacing w:val="-2"/>
        </w:rPr>
      </w:pPr>
      <w:ins w:id="935" w:author="Author" w:date="2026-02-01T22:50:00Z">
        <w:r w:rsidRPr="00FC0FDC">
          <w:t>Vienlaicīgi</w:t>
        </w:r>
        <w:r w:rsidRPr="00FC0FDC">
          <w:rPr>
            <w:spacing w:val="-9"/>
          </w:rPr>
          <w:t xml:space="preserve"> </w:t>
        </w:r>
        <w:r w:rsidRPr="00FC0FDC">
          <w:t>ar</w:t>
        </w:r>
        <w:r w:rsidRPr="00FC0FDC">
          <w:rPr>
            <w:spacing w:val="-6"/>
          </w:rPr>
          <w:t xml:space="preserve"> </w:t>
        </w:r>
        <w:r w:rsidRPr="00FC0FDC">
          <w:t>Otulfi</w:t>
        </w:r>
        <w:r w:rsidRPr="00FC0FDC">
          <w:rPr>
            <w:spacing w:val="-8"/>
          </w:rPr>
          <w:t xml:space="preserve"> </w:t>
        </w:r>
        <w:r w:rsidRPr="00FC0FDC">
          <w:t>nedrīkst</w:t>
        </w:r>
        <w:r w:rsidRPr="00FC0FDC">
          <w:rPr>
            <w:spacing w:val="-7"/>
          </w:rPr>
          <w:t xml:space="preserve"> </w:t>
        </w:r>
        <w:r w:rsidRPr="00FC0FDC">
          <w:t>lietot</w:t>
        </w:r>
        <w:r w:rsidRPr="00FC0FDC">
          <w:rPr>
            <w:spacing w:val="-8"/>
          </w:rPr>
          <w:t xml:space="preserve"> </w:t>
        </w:r>
        <w:r w:rsidRPr="00FC0FDC">
          <w:t>dzīvas</w:t>
        </w:r>
        <w:r w:rsidRPr="00FC0FDC">
          <w:rPr>
            <w:spacing w:val="-8"/>
          </w:rPr>
          <w:t xml:space="preserve"> </w:t>
        </w:r>
        <w:r w:rsidRPr="00FC0FDC">
          <w:rPr>
            <w:spacing w:val="-2"/>
          </w:rPr>
          <w:t>vakcīnas.</w:t>
        </w:r>
      </w:ins>
    </w:p>
    <w:p w14:paraId="59C2BF2D" w14:textId="77777777" w:rsidR="008B19AC" w:rsidRPr="00FC0FDC" w:rsidRDefault="008B19AC" w:rsidP="00E711C1">
      <w:pPr>
        <w:rPr>
          <w:ins w:id="936" w:author="Author" w:date="2026-02-01T22:50:00Z"/>
        </w:rPr>
      </w:pPr>
    </w:p>
    <w:p w14:paraId="1F2CFDE3" w14:textId="77777777" w:rsidR="008B19AC" w:rsidRPr="00FC0FDC" w:rsidRDefault="008B19AC" w:rsidP="00E711C1">
      <w:pPr>
        <w:rPr>
          <w:ins w:id="937" w:author="Author" w:date="2026-02-01T22:50:00Z"/>
        </w:rPr>
      </w:pPr>
    </w:p>
    <w:p w14:paraId="1C14AD75" w14:textId="77777777" w:rsidR="008B19AC" w:rsidRPr="00FC0FDC" w:rsidRDefault="008B19AC" w:rsidP="00E711C1">
      <w:pPr>
        <w:rPr>
          <w:ins w:id="938" w:author="Author" w:date="2026-02-01T22:50:00Z"/>
        </w:rPr>
      </w:pPr>
      <w:ins w:id="939" w:author="Author" w:date="2026-02-01T22:50:00Z">
        <w:r w:rsidRPr="00FC0FDC">
          <w:t>Zīdaiņiem,</w:t>
        </w:r>
        <w:r w:rsidRPr="00FC0FDC">
          <w:rPr>
            <w:spacing w:val="-3"/>
          </w:rPr>
          <w:t xml:space="preserve"> </w:t>
        </w:r>
        <w:r w:rsidRPr="00FC0FDC">
          <w:t>kuri</w:t>
        </w:r>
        <w:r w:rsidRPr="00FC0FDC">
          <w:rPr>
            <w:spacing w:val="-3"/>
          </w:rPr>
          <w:t xml:space="preserve"> </w:t>
        </w:r>
        <w:r w:rsidRPr="00FC0FDC">
          <w:rPr>
            <w:i/>
          </w:rPr>
          <w:t>in utero</w:t>
        </w:r>
        <w:r w:rsidRPr="00FC0FDC">
          <w:rPr>
            <w:i/>
            <w:spacing w:val="-3"/>
          </w:rPr>
          <w:t xml:space="preserve"> </w:t>
        </w:r>
        <w:r w:rsidRPr="00FC0FDC">
          <w:t>ir</w:t>
        </w:r>
        <w:r w:rsidRPr="00FC0FDC">
          <w:rPr>
            <w:spacing w:val="-4"/>
          </w:rPr>
          <w:t xml:space="preserve"> </w:t>
        </w:r>
        <w:r w:rsidRPr="00FC0FDC">
          <w:t>bijuši</w:t>
        </w:r>
        <w:r w:rsidRPr="00FC0FDC">
          <w:rPr>
            <w:spacing w:val="-3"/>
          </w:rPr>
          <w:t xml:space="preserve"> </w:t>
        </w:r>
        <w:r w:rsidRPr="00FC0FDC">
          <w:t>pakļauti</w:t>
        </w:r>
        <w:r w:rsidRPr="00FC0FDC">
          <w:rPr>
            <w:spacing w:val="-3"/>
          </w:rPr>
          <w:t xml:space="preserve"> </w:t>
        </w:r>
        <w:r w:rsidRPr="00FC0FDC">
          <w:t>ustekinumaba</w:t>
        </w:r>
        <w:r w:rsidRPr="00FC0FDC">
          <w:rPr>
            <w:spacing w:val="-4"/>
          </w:rPr>
          <w:t xml:space="preserve"> </w:t>
        </w:r>
        <w:r w:rsidRPr="00FC0FDC">
          <w:t>iedarbībai,</w:t>
        </w:r>
        <w:r w:rsidRPr="00FC0FDC">
          <w:rPr>
            <w:spacing w:val="-3"/>
          </w:rPr>
          <w:t xml:space="preserve"> </w:t>
        </w:r>
        <w:r w:rsidRPr="00FC0FDC">
          <w:t>dzīvu</w:t>
        </w:r>
        <w:r w:rsidRPr="00FC0FDC">
          <w:rPr>
            <w:spacing w:val="-3"/>
          </w:rPr>
          <w:t xml:space="preserve"> </w:t>
        </w:r>
        <w:r w:rsidRPr="00FC0FDC">
          <w:t>vakcīnu</w:t>
        </w:r>
        <w:r w:rsidRPr="00FC0FDC">
          <w:rPr>
            <w:spacing w:val="-4"/>
          </w:rPr>
          <w:t xml:space="preserve"> </w:t>
        </w:r>
        <w:r w:rsidRPr="00FC0FDC">
          <w:t>(piemēram,</w:t>
        </w:r>
        <w:r w:rsidRPr="00FC0FDC">
          <w:rPr>
            <w:spacing w:val="-2"/>
          </w:rPr>
          <w:t xml:space="preserve"> </w:t>
        </w:r>
        <w:r w:rsidRPr="00FC0FDC">
          <w:t>BCG vakcīnas) ievadīšana nav ieteicama divpadsmit mēnešus pēc piedzimšanas vai tik ilgi, kamēr ustekinumaba līmenis zīdaiņa serumā kļuvis nenosakāms (skatīt 4.4. un 4.6. apakšpunktu). Ja konkrētajam zīdainim ir nepārprotams klīnisks ieguvums, var apsvērt agrāku dzīvās vakcīnas ievadīšanu, ja zīdaiņa serumā ustekinumaba līmenis nav nosakāms.</w:t>
        </w:r>
      </w:ins>
    </w:p>
    <w:p w14:paraId="604F19A0" w14:textId="77777777" w:rsidR="008B19AC" w:rsidRPr="00FC0FDC" w:rsidRDefault="008B19AC" w:rsidP="00E711C1">
      <w:pPr>
        <w:rPr>
          <w:ins w:id="940" w:author="Author" w:date="2026-02-01T22:50:00Z"/>
        </w:rPr>
      </w:pPr>
    </w:p>
    <w:p w14:paraId="5596EAD6" w14:textId="77777777" w:rsidR="008B19AC" w:rsidRPr="00FC0FDC" w:rsidRDefault="008B19AC" w:rsidP="00E711C1">
      <w:pPr>
        <w:rPr>
          <w:ins w:id="941" w:author="Author" w:date="2026-02-01T22:50:00Z"/>
        </w:rPr>
      </w:pPr>
      <w:ins w:id="942" w:author="Author" w:date="2026-02-01T22:50:00Z">
        <w:r w:rsidRPr="00FC0FDC">
          <w:t>3. fāzes pētījumu populāciju farmakokinētikas analīzē pētīta pacientiem ar psoriāzi vienlaicīgi biežāk parakstīto zāļu (tai skaitā paracetamola, ibuprofēna, acetilsalicilskābes, metformīna, atorvastatīna, levotiroksīna) ietekme uz ustekinumaba farmakokinētiku. Norādījumu par mijiedarbību ar šīm vienlaicīgi lietotām zālēm nebija. Šīs analīzes pamatā bija vismaz 100 pacientu (&gt; 5% pētītās pacientu grupas), kas vienlaicīgi tika ārstēti ar šīm zālēm</w:t>
        </w:r>
        <w:r w:rsidRPr="00FC0FDC">
          <w:rPr>
            <w:spacing w:val="-4"/>
          </w:rPr>
          <w:t xml:space="preserve"> </w:t>
        </w:r>
        <w:r w:rsidRPr="00FC0FDC">
          <w:t>vismaz</w:t>
        </w:r>
        <w:r w:rsidRPr="00FC0FDC">
          <w:rPr>
            <w:spacing w:val="-2"/>
          </w:rPr>
          <w:t xml:space="preserve"> </w:t>
        </w:r>
        <w:r w:rsidRPr="00FC0FDC">
          <w:t>90%</w:t>
        </w:r>
        <w:r w:rsidRPr="00FC0FDC">
          <w:rPr>
            <w:spacing w:val="-4"/>
          </w:rPr>
          <w:t xml:space="preserve"> </w:t>
        </w:r>
        <w:r w:rsidRPr="00FC0FDC">
          <w:t>pētījuma</w:t>
        </w:r>
        <w:r w:rsidRPr="00FC0FDC">
          <w:rPr>
            <w:spacing w:val="-4"/>
          </w:rPr>
          <w:t xml:space="preserve"> </w:t>
        </w:r>
        <w:r w:rsidRPr="00FC0FDC">
          <w:t>laika.</w:t>
        </w:r>
        <w:r w:rsidRPr="00FC0FDC">
          <w:rPr>
            <w:spacing w:val="-3"/>
          </w:rPr>
          <w:t xml:space="preserve"> </w:t>
        </w:r>
        <w:r w:rsidRPr="00FC0FDC">
          <w:t>Vienlaicīga</w:t>
        </w:r>
        <w:r w:rsidRPr="00FC0FDC">
          <w:rPr>
            <w:spacing w:val="-4"/>
          </w:rPr>
          <w:t xml:space="preserve"> </w:t>
        </w:r>
        <w:r w:rsidRPr="00FC0FDC">
          <w:t>MTX,</w:t>
        </w:r>
        <w:r w:rsidRPr="00FC0FDC">
          <w:rPr>
            <w:spacing w:val="-2"/>
          </w:rPr>
          <w:t xml:space="preserve"> </w:t>
        </w:r>
        <w:r w:rsidRPr="00FC0FDC">
          <w:t>NPL,</w:t>
        </w:r>
        <w:r w:rsidRPr="00FC0FDC">
          <w:rPr>
            <w:spacing w:val="-3"/>
          </w:rPr>
          <w:t xml:space="preserve"> </w:t>
        </w:r>
        <w:r w:rsidRPr="00FC0FDC">
          <w:lastRenderedPageBreak/>
          <w:t>6-merkaptopurīna,</w:t>
        </w:r>
        <w:r w:rsidRPr="00FC0FDC">
          <w:rPr>
            <w:spacing w:val="-3"/>
          </w:rPr>
          <w:t xml:space="preserve"> </w:t>
        </w:r>
        <w:r w:rsidRPr="00FC0FDC">
          <w:t>azatioprīna</w:t>
        </w:r>
        <w:r w:rsidRPr="00FC0FDC">
          <w:rPr>
            <w:spacing w:val="-4"/>
          </w:rPr>
          <w:t xml:space="preserve"> </w:t>
        </w:r>
        <w:r w:rsidRPr="00FC0FDC">
          <w:t>un</w:t>
        </w:r>
        <w:r w:rsidRPr="00FC0FDC">
          <w:rPr>
            <w:spacing w:val="-4"/>
          </w:rPr>
          <w:t xml:space="preserve"> </w:t>
        </w:r>
        <w:r w:rsidRPr="00FC0FDC">
          <w:t xml:space="preserve">perorālo kortikosteroīdu lietošana pacientiem ar psoriātisku artrītu, Krona slimību, kā arī agrāka anti-TNFα līdzekļu lietošana pacientiem ar psoriātisku artrītu vai Krona slimību neietekmēja ustekinumaba </w:t>
        </w:r>
        <w:r w:rsidRPr="00FC0FDC">
          <w:rPr>
            <w:spacing w:val="-2"/>
          </w:rPr>
          <w:t>farmakokinētiku.</w:t>
        </w:r>
      </w:ins>
    </w:p>
    <w:p w14:paraId="19BBFA2C" w14:textId="77777777" w:rsidR="008B19AC" w:rsidRPr="00FC0FDC" w:rsidRDefault="008B19AC" w:rsidP="00E711C1">
      <w:pPr>
        <w:rPr>
          <w:ins w:id="943" w:author="Author" w:date="2026-02-01T22:50:00Z"/>
        </w:rPr>
      </w:pPr>
    </w:p>
    <w:p w14:paraId="5B792913" w14:textId="77777777" w:rsidR="008B19AC" w:rsidRPr="00FC0FDC" w:rsidRDefault="008B19AC" w:rsidP="00E711C1">
      <w:pPr>
        <w:rPr>
          <w:ins w:id="944" w:author="Author" w:date="2026-02-01T22:50:00Z"/>
        </w:rPr>
      </w:pPr>
      <w:ins w:id="945" w:author="Author" w:date="2026-02-01T22:50:00Z">
        <w:r w:rsidRPr="00FC0FDC">
          <w:rPr>
            <w:i/>
          </w:rPr>
          <w:t xml:space="preserve">In vitro </w:t>
        </w:r>
        <w:r w:rsidRPr="00FC0FDC">
          <w:rPr>
            <w:iCs/>
          </w:rPr>
          <w:t>pētījuma</w:t>
        </w:r>
        <w:r w:rsidRPr="00FC0FDC">
          <w:rPr>
            <w:i/>
            <w:spacing w:val="-3"/>
          </w:rPr>
          <w:t xml:space="preserve"> </w:t>
        </w:r>
        <w:r w:rsidRPr="00FC0FDC">
          <w:rPr>
            <w:iCs/>
            <w:spacing w:val="-3"/>
          </w:rPr>
          <w:t xml:space="preserve">un 1. fāzes pētījuma rezultāti pētāmām personām ar aktīvu Krona slimību </w:t>
        </w:r>
        <w:r w:rsidRPr="00FC0FDC">
          <w:rPr>
            <w:iCs/>
          </w:rPr>
          <w:t>neliecina</w:t>
        </w:r>
        <w:r w:rsidRPr="00FC0FDC">
          <w:rPr>
            <w:iCs/>
            <w:spacing w:val="-4"/>
          </w:rPr>
          <w:t xml:space="preserve"> </w:t>
        </w:r>
        <w:r w:rsidRPr="00FC0FDC">
          <w:rPr>
            <w:iCs/>
          </w:rPr>
          <w:t>par</w:t>
        </w:r>
        <w:r w:rsidRPr="00FC0FDC">
          <w:rPr>
            <w:iCs/>
            <w:spacing w:val="-3"/>
          </w:rPr>
          <w:t xml:space="preserve"> </w:t>
        </w:r>
        <w:r w:rsidRPr="00FC0FDC">
          <w:rPr>
            <w:iCs/>
          </w:rPr>
          <w:t>devas</w:t>
        </w:r>
        <w:r w:rsidRPr="00FC0FDC">
          <w:rPr>
            <w:iCs/>
            <w:spacing w:val="-4"/>
          </w:rPr>
          <w:t xml:space="preserve"> </w:t>
        </w:r>
        <w:r w:rsidRPr="00FC0FDC">
          <w:rPr>
            <w:iCs/>
          </w:rPr>
          <w:t>pielāgošanas</w:t>
        </w:r>
        <w:r w:rsidRPr="00FC0FDC">
          <w:rPr>
            <w:iCs/>
            <w:spacing w:val="-4"/>
          </w:rPr>
          <w:t xml:space="preserve"> </w:t>
        </w:r>
        <w:r w:rsidRPr="00FC0FDC">
          <w:rPr>
            <w:iCs/>
          </w:rPr>
          <w:t>nepieciešamību</w:t>
        </w:r>
        <w:r w:rsidRPr="00FC0FDC">
          <w:rPr>
            <w:iCs/>
            <w:spacing w:val="-3"/>
          </w:rPr>
          <w:t xml:space="preserve"> </w:t>
        </w:r>
        <w:r w:rsidRPr="00FC0FDC">
          <w:rPr>
            <w:iCs/>
          </w:rPr>
          <w:t>pacientiem,</w:t>
        </w:r>
        <w:r w:rsidRPr="00FC0FDC">
          <w:rPr>
            <w:iCs/>
            <w:spacing w:val="-3"/>
          </w:rPr>
          <w:t xml:space="preserve"> </w:t>
        </w:r>
        <w:r w:rsidRPr="00FC0FDC">
          <w:rPr>
            <w:iCs/>
          </w:rPr>
          <w:t>kas</w:t>
        </w:r>
        <w:r w:rsidRPr="00FC0FDC">
          <w:rPr>
            <w:iCs/>
            <w:spacing w:val="-4"/>
          </w:rPr>
          <w:t xml:space="preserve"> </w:t>
        </w:r>
        <w:r w:rsidRPr="00FC0FDC">
          <w:rPr>
            <w:iCs/>
          </w:rPr>
          <w:t>vienlaicīgi saņem CYP450 substrāt</w:t>
        </w:r>
        <w:r w:rsidRPr="00FC0FDC">
          <w:t>us (skatīt 5.2. apakšpunktu).</w:t>
        </w:r>
      </w:ins>
    </w:p>
    <w:p w14:paraId="5229957E" w14:textId="77777777" w:rsidR="008B19AC" w:rsidRPr="00FC0FDC" w:rsidRDefault="008B19AC" w:rsidP="00E711C1">
      <w:pPr>
        <w:rPr>
          <w:ins w:id="946" w:author="Author" w:date="2026-02-01T22:50:00Z"/>
        </w:rPr>
      </w:pPr>
    </w:p>
    <w:p w14:paraId="2058E994" w14:textId="77777777" w:rsidR="008B19AC" w:rsidRPr="00FC0FDC" w:rsidRDefault="008B19AC" w:rsidP="00E711C1">
      <w:pPr>
        <w:rPr>
          <w:ins w:id="947" w:author="Author" w:date="2026-02-01T22:50:00Z"/>
        </w:rPr>
      </w:pPr>
      <w:ins w:id="948" w:author="Author" w:date="2026-02-01T22:50:00Z">
        <w:r w:rsidRPr="00FC0FDC">
          <w:t>Psoriāzes pētījumos nav vērtēts ustekinumaba drošums un efektivitāte kombinācijā ar citiem imūnsupresīviem līdzekļiem, tai skaitā bioloģiskiem līdzekļiem vai fototerapiju. Psoriātiskā artrīta pētījumos vienlaicīga MTX lietošana neietekmēja ustekinumaba drošumu vai efektivitāti. Krona slimības</w:t>
        </w:r>
        <w:r w:rsidRPr="00FC0FDC">
          <w:rPr>
            <w:spacing w:val="-4"/>
          </w:rPr>
          <w:t xml:space="preserve"> </w:t>
        </w:r>
        <w:r w:rsidRPr="00FC0FDC">
          <w:t>un</w:t>
        </w:r>
        <w:r w:rsidRPr="00FC0FDC">
          <w:rPr>
            <w:spacing w:val="-3"/>
          </w:rPr>
          <w:t xml:space="preserve"> </w:t>
        </w:r>
        <w:r w:rsidRPr="00FC0FDC">
          <w:t>čūlainā</w:t>
        </w:r>
        <w:r w:rsidRPr="00FC0FDC">
          <w:rPr>
            <w:spacing w:val="-4"/>
          </w:rPr>
          <w:t xml:space="preserve"> </w:t>
        </w:r>
        <w:r w:rsidRPr="00FC0FDC">
          <w:t>kolīta</w:t>
        </w:r>
        <w:r w:rsidRPr="00FC0FDC">
          <w:rPr>
            <w:spacing w:val="-5"/>
          </w:rPr>
          <w:t xml:space="preserve"> </w:t>
        </w:r>
        <w:r w:rsidRPr="00FC0FDC">
          <w:t>pētījumos</w:t>
        </w:r>
        <w:r w:rsidRPr="00FC0FDC">
          <w:rPr>
            <w:spacing w:val="-4"/>
          </w:rPr>
          <w:t xml:space="preserve"> </w:t>
        </w:r>
        <w:r w:rsidRPr="00FC0FDC">
          <w:t>vienlaicīga</w:t>
        </w:r>
        <w:r w:rsidRPr="00FC0FDC">
          <w:rPr>
            <w:spacing w:val="-4"/>
          </w:rPr>
          <w:t xml:space="preserve"> </w:t>
        </w:r>
        <w:r w:rsidRPr="00FC0FDC">
          <w:t>imūnsupresīvu</w:t>
        </w:r>
        <w:r w:rsidRPr="00FC0FDC">
          <w:rPr>
            <w:spacing w:val="-3"/>
          </w:rPr>
          <w:t xml:space="preserve"> </w:t>
        </w:r>
        <w:r w:rsidRPr="00FC0FDC">
          <w:t>līdzekļu</w:t>
        </w:r>
        <w:r w:rsidRPr="00FC0FDC">
          <w:rPr>
            <w:spacing w:val="-3"/>
          </w:rPr>
          <w:t xml:space="preserve"> </w:t>
        </w:r>
        <w:r w:rsidRPr="00FC0FDC">
          <w:t>vai</w:t>
        </w:r>
        <w:r w:rsidRPr="00FC0FDC">
          <w:rPr>
            <w:spacing w:val="-3"/>
          </w:rPr>
          <w:t xml:space="preserve"> </w:t>
        </w:r>
        <w:r w:rsidRPr="00FC0FDC">
          <w:t>kortikosteroīdu</w:t>
        </w:r>
        <w:r w:rsidRPr="00FC0FDC">
          <w:rPr>
            <w:spacing w:val="-3"/>
          </w:rPr>
          <w:t xml:space="preserve"> </w:t>
        </w:r>
        <w:r w:rsidRPr="00FC0FDC">
          <w:t>lietošana neietekmēja ustekinumaba drošumu vai efektivitāti (skatīt 4.4. apakšpunktu).</w:t>
        </w:r>
      </w:ins>
    </w:p>
    <w:p w14:paraId="0E058E56" w14:textId="77777777" w:rsidR="008B19AC" w:rsidRPr="00FC0FDC" w:rsidRDefault="008B19AC" w:rsidP="00E711C1">
      <w:pPr>
        <w:rPr>
          <w:ins w:id="949" w:author="Author" w:date="2026-02-01T22:50:00Z"/>
          <w:sz w:val="21"/>
        </w:rPr>
      </w:pPr>
    </w:p>
    <w:p w14:paraId="06323C3B" w14:textId="77777777" w:rsidR="008B19AC" w:rsidRPr="00FC0FDC" w:rsidRDefault="008B19AC">
      <w:pPr>
        <w:widowControl/>
        <w:numPr>
          <w:ilvl w:val="1"/>
          <w:numId w:val="83"/>
        </w:numPr>
        <w:tabs>
          <w:tab w:val="left" w:pos="567"/>
          <w:tab w:val="left" w:pos="805"/>
        </w:tabs>
        <w:autoSpaceDE/>
        <w:autoSpaceDN/>
        <w:ind w:left="567" w:hanging="567"/>
        <w:outlineLvl w:val="1"/>
        <w:rPr>
          <w:ins w:id="950" w:author="Author" w:date="2026-02-01T22:50:00Z"/>
          <w:b/>
          <w:bCs/>
        </w:rPr>
        <w:pPrChange w:id="951" w:author="SAM_LV" w:date="2026-03-10T14:50:00Z" w16du:dateUtc="2026-03-10T12:50:00Z">
          <w:pPr>
            <w:widowControl/>
            <w:numPr>
              <w:ilvl w:val="1"/>
              <w:numId w:val="34"/>
            </w:numPr>
            <w:tabs>
              <w:tab w:val="left" w:pos="567"/>
              <w:tab w:val="left" w:pos="805"/>
            </w:tabs>
            <w:autoSpaceDE/>
            <w:autoSpaceDN/>
            <w:spacing w:after="160" w:line="278" w:lineRule="auto"/>
            <w:ind w:left="567" w:hanging="567"/>
            <w:outlineLvl w:val="1"/>
          </w:pPr>
        </w:pPrChange>
      </w:pPr>
      <w:ins w:id="952" w:author="Author" w:date="2026-02-01T22:50:00Z">
        <w:r w:rsidRPr="00FC0FDC">
          <w:rPr>
            <w:b/>
            <w:bCs/>
          </w:rPr>
          <w:t>Fertilitāte,</w:t>
        </w:r>
        <w:r w:rsidRPr="00FC0FDC">
          <w:rPr>
            <w:b/>
            <w:bCs/>
            <w:spacing w:val="-9"/>
          </w:rPr>
          <w:t xml:space="preserve"> </w:t>
        </w:r>
        <w:r w:rsidRPr="00FC0FDC">
          <w:rPr>
            <w:b/>
            <w:bCs/>
          </w:rPr>
          <w:t>grūtniecība</w:t>
        </w:r>
        <w:r w:rsidRPr="00FC0FDC">
          <w:rPr>
            <w:b/>
            <w:bCs/>
            <w:spacing w:val="-9"/>
          </w:rPr>
          <w:t xml:space="preserve"> </w:t>
        </w:r>
        <w:r w:rsidRPr="00FC0FDC">
          <w:rPr>
            <w:b/>
            <w:bCs/>
          </w:rPr>
          <w:t>un</w:t>
        </w:r>
        <w:r w:rsidRPr="00FC0FDC">
          <w:rPr>
            <w:b/>
            <w:bCs/>
            <w:spacing w:val="-8"/>
          </w:rPr>
          <w:t xml:space="preserve"> </w:t>
        </w:r>
        <w:r w:rsidRPr="00FC0FDC">
          <w:rPr>
            <w:b/>
            <w:bCs/>
          </w:rPr>
          <w:t>barošana</w:t>
        </w:r>
        <w:r w:rsidRPr="00FC0FDC">
          <w:rPr>
            <w:b/>
            <w:bCs/>
            <w:spacing w:val="-9"/>
          </w:rPr>
          <w:t xml:space="preserve"> </w:t>
        </w:r>
        <w:r w:rsidRPr="00FC0FDC">
          <w:rPr>
            <w:b/>
            <w:bCs/>
          </w:rPr>
          <w:t>ar</w:t>
        </w:r>
        <w:r w:rsidRPr="00FC0FDC">
          <w:rPr>
            <w:b/>
            <w:bCs/>
            <w:spacing w:val="-9"/>
          </w:rPr>
          <w:t xml:space="preserve"> </w:t>
        </w:r>
        <w:r w:rsidRPr="00FC0FDC">
          <w:rPr>
            <w:b/>
            <w:bCs/>
            <w:spacing w:val="-2"/>
          </w:rPr>
          <w:t>krūti</w:t>
        </w:r>
      </w:ins>
    </w:p>
    <w:p w14:paraId="503D65BF" w14:textId="77777777" w:rsidR="008B19AC" w:rsidRPr="00FC0FDC" w:rsidRDefault="008B19AC" w:rsidP="00E711C1">
      <w:pPr>
        <w:rPr>
          <w:ins w:id="953" w:author="Author" w:date="2026-02-01T22:50:00Z"/>
          <w:bCs/>
          <w:sz w:val="21"/>
        </w:rPr>
      </w:pPr>
    </w:p>
    <w:p w14:paraId="5E7520B5" w14:textId="77777777" w:rsidR="008B19AC" w:rsidRPr="00FC0FDC" w:rsidRDefault="008B19AC" w:rsidP="00E711C1">
      <w:pPr>
        <w:rPr>
          <w:ins w:id="954" w:author="Author" w:date="2026-02-01T22:50:00Z"/>
        </w:rPr>
      </w:pPr>
      <w:ins w:id="955" w:author="Author" w:date="2026-02-01T22:50:00Z">
        <w:r w:rsidRPr="00FC0FDC">
          <w:rPr>
            <w:u w:val="single"/>
          </w:rPr>
          <w:t>Sievietes</w:t>
        </w:r>
        <w:r w:rsidRPr="00FC0FDC">
          <w:rPr>
            <w:spacing w:val="-14"/>
            <w:u w:val="single"/>
          </w:rPr>
          <w:t xml:space="preserve"> </w:t>
        </w:r>
        <w:r w:rsidRPr="00FC0FDC">
          <w:rPr>
            <w:u w:val="single"/>
          </w:rPr>
          <w:t>reproduktīvā</w:t>
        </w:r>
        <w:r w:rsidRPr="00FC0FDC">
          <w:rPr>
            <w:spacing w:val="-13"/>
            <w:u w:val="single"/>
          </w:rPr>
          <w:t xml:space="preserve"> </w:t>
        </w:r>
        <w:r w:rsidRPr="00FC0FDC">
          <w:rPr>
            <w:spacing w:val="-2"/>
            <w:u w:val="single"/>
          </w:rPr>
          <w:t>vecumā</w:t>
        </w:r>
      </w:ins>
    </w:p>
    <w:p w14:paraId="4E74B52A" w14:textId="77777777" w:rsidR="008B19AC" w:rsidRPr="00FC0FDC" w:rsidRDefault="008B19AC" w:rsidP="00E711C1">
      <w:pPr>
        <w:rPr>
          <w:ins w:id="956" w:author="Author" w:date="2026-02-01T22:50:00Z"/>
        </w:rPr>
      </w:pPr>
      <w:ins w:id="957" w:author="Author" w:date="2026-02-01T22:50:00Z">
        <w:r w:rsidRPr="00FC0FDC">
          <w:t>Sievietēm</w:t>
        </w:r>
        <w:r w:rsidRPr="00FC0FDC">
          <w:rPr>
            <w:spacing w:val="-4"/>
          </w:rPr>
          <w:t xml:space="preserve"> </w:t>
        </w:r>
        <w:r w:rsidRPr="00FC0FDC">
          <w:t>reproduktīvā</w:t>
        </w:r>
        <w:r w:rsidRPr="00FC0FDC">
          <w:rPr>
            <w:spacing w:val="-3"/>
          </w:rPr>
          <w:t xml:space="preserve"> </w:t>
        </w:r>
        <w:r w:rsidRPr="00FC0FDC">
          <w:t>vecumā</w:t>
        </w:r>
        <w:r w:rsidRPr="00FC0FDC">
          <w:rPr>
            <w:spacing w:val="-3"/>
          </w:rPr>
          <w:t xml:space="preserve"> </w:t>
        </w:r>
        <w:r w:rsidRPr="00FC0FDC">
          <w:t>ārstēšanas</w:t>
        </w:r>
        <w:r w:rsidRPr="00FC0FDC">
          <w:rPr>
            <w:spacing w:val="-3"/>
          </w:rPr>
          <w:t xml:space="preserve"> </w:t>
        </w:r>
        <w:r w:rsidRPr="00FC0FDC">
          <w:t>laikā</w:t>
        </w:r>
        <w:r w:rsidRPr="00FC0FDC">
          <w:rPr>
            <w:spacing w:val="-3"/>
          </w:rPr>
          <w:t xml:space="preserve"> </w:t>
        </w:r>
        <w:r w:rsidRPr="00FC0FDC">
          <w:t>un</w:t>
        </w:r>
        <w:r w:rsidRPr="00FC0FDC">
          <w:rPr>
            <w:spacing w:val="-3"/>
          </w:rPr>
          <w:t xml:space="preserve"> </w:t>
        </w:r>
        <w:r w:rsidRPr="00FC0FDC">
          <w:t>vismaz</w:t>
        </w:r>
        <w:r w:rsidRPr="00FC0FDC">
          <w:rPr>
            <w:spacing w:val="-3"/>
          </w:rPr>
          <w:t xml:space="preserve"> </w:t>
        </w:r>
        <w:r w:rsidRPr="00FC0FDC">
          <w:t>15</w:t>
        </w:r>
        <w:r w:rsidRPr="00FC0FDC">
          <w:rPr>
            <w:spacing w:val="-3"/>
          </w:rPr>
          <w:t xml:space="preserve"> </w:t>
        </w:r>
        <w:r w:rsidRPr="00FC0FDC">
          <w:t>nedēļas</w:t>
        </w:r>
        <w:r w:rsidRPr="00FC0FDC">
          <w:rPr>
            <w:spacing w:val="-3"/>
          </w:rPr>
          <w:t xml:space="preserve"> </w:t>
        </w:r>
        <w:r w:rsidRPr="00FC0FDC">
          <w:t>pēc</w:t>
        </w:r>
        <w:r w:rsidRPr="00FC0FDC">
          <w:rPr>
            <w:spacing w:val="-3"/>
          </w:rPr>
          <w:t xml:space="preserve"> </w:t>
        </w:r>
        <w:r w:rsidRPr="00FC0FDC">
          <w:t>ārstēšanas</w:t>
        </w:r>
        <w:r w:rsidRPr="00FC0FDC">
          <w:rPr>
            <w:spacing w:val="-3"/>
          </w:rPr>
          <w:t xml:space="preserve"> </w:t>
        </w:r>
        <w:r w:rsidRPr="00FC0FDC">
          <w:t>jālieto</w:t>
        </w:r>
        <w:r w:rsidRPr="00FC0FDC">
          <w:rPr>
            <w:spacing w:val="-3"/>
          </w:rPr>
          <w:t xml:space="preserve"> </w:t>
        </w:r>
        <w:r w:rsidRPr="00FC0FDC">
          <w:t>efektīvas kontracepcijas metodes.</w:t>
        </w:r>
      </w:ins>
    </w:p>
    <w:p w14:paraId="6E56FE4C" w14:textId="77777777" w:rsidR="008B19AC" w:rsidRPr="00FC0FDC" w:rsidRDefault="008B19AC" w:rsidP="00E711C1">
      <w:pPr>
        <w:rPr>
          <w:ins w:id="958" w:author="Author" w:date="2026-02-01T22:50:00Z"/>
        </w:rPr>
      </w:pPr>
    </w:p>
    <w:p w14:paraId="1A6694FC" w14:textId="77777777" w:rsidR="008B19AC" w:rsidRPr="00FC0FDC" w:rsidRDefault="008B19AC" w:rsidP="00E711C1">
      <w:pPr>
        <w:rPr>
          <w:ins w:id="959" w:author="Author" w:date="2026-02-01T22:50:00Z"/>
        </w:rPr>
      </w:pPr>
      <w:ins w:id="960" w:author="Author" w:date="2026-02-01T22:50:00Z">
        <w:r w:rsidRPr="00FC0FDC">
          <w:rPr>
            <w:spacing w:val="-2"/>
            <w:u w:val="single"/>
          </w:rPr>
          <w:t>Grūtniecība</w:t>
        </w:r>
      </w:ins>
    </w:p>
    <w:p w14:paraId="6C6E4642" w14:textId="77777777" w:rsidR="008B19AC" w:rsidRPr="00FC0FDC" w:rsidRDefault="008B19AC" w:rsidP="00E711C1">
      <w:pPr>
        <w:rPr>
          <w:ins w:id="961" w:author="Author" w:date="2026-02-01T22:50:00Z"/>
        </w:rPr>
      </w:pPr>
      <w:ins w:id="962" w:author="Author" w:date="2026-02-01T22:50:00Z">
        <w:r w:rsidRPr="00FC0FDC">
          <w:t>Prospektīvi</w:t>
        </w:r>
        <w:r w:rsidRPr="00FC0FDC">
          <w:rPr>
            <w:spacing w:val="-3"/>
          </w:rPr>
          <w:t xml:space="preserve"> </w:t>
        </w:r>
        <w:r w:rsidRPr="00FC0FDC">
          <w:t>apkopotie</w:t>
        </w:r>
        <w:r w:rsidRPr="00FC0FDC">
          <w:rPr>
            <w:spacing w:val="-4"/>
          </w:rPr>
          <w:t xml:space="preserve"> </w:t>
        </w:r>
        <w:r w:rsidRPr="00FC0FDC">
          <w:t>dati</w:t>
        </w:r>
        <w:r w:rsidRPr="00FC0FDC">
          <w:rPr>
            <w:spacing w:val="-4"/>
          </w:rPr>
          <w:t xml:space="preserve"> </w:t>
        </w:r>
        <w:r w:rsidRPr="00FC0FDC">
          <w:t>par</w:t>
        </w:r>
        <w:r w:rsidRPr="00FC0FDC">
          <w:rPr>
            <w:spacing w:val="-3"/>
          </w:rPr>
          <w:t xml:space="preserve"> </w:t>
        </w:r>
        <w:r w:rsidRPr="00FC0FDC">
          <w:t>vidēju</w:t>
        </w:r>
        <w:r w:rsidRPr="00FC0FDC">
          <w:rPr>
            <w:spacing w:val="-3"/>
          </w:rPr>
          <w:t xml:space="preserve"> </w:t>
        </w:r>
        <w:r w:rsidRPr="00FC0FDC">
          <w:t>skaitu</w:t>
        </w:r>
        <w:r w:rsidRPr="00FC0FDC">
          <w:rPr>
            <w:spacing w:val="-3"/>
          </w:rPr>
          <w:t xml:space="preserve"> </w:t>
        </w:r>
        <w:r w:rsidRPr="00FC0FDC">
          <w:t>grūtniecību,</w:t>
        </w:r>
        <w:r w:rsidRPr="00FC0FDC">
          <w:rPr>
            <w:spacing w:val="-3"/>
          </w:rPr>
          <w:t xml:space="preserve"> </w:t>
        </w:r>
        <w:r w:rsidRPr="00FC0FDC">
          <w:t>pēc</w:t>
        </w:r>
        <w:r w:rsidRPr="00FC0FDC">
          <w:rPr>
            <w:spacing w:val="-3"/>
          </w:rPr>
          <w:t xml:space="preserve"> </w:t>
        </w:r>
        <w:r w:rsidRPr="00FC0FDC">
          <w:t>ustekinumaba</w:t>
        </w:r>
        <w:r w:rsidRPr="00FC0FDC">
          <w:rPr>
            <w:spacing w:val="-3"/>
          </w:rPr>
          <w:t xml:space="preserve"> </w:t>
        </w:r>
        <w:r w:rsidRPr="00FC0FDC">
          <w:t>iedarbības,</w:t>
        </w:r>
        <w:r w:rsidRPr="00FC0FDC">
          <w:rPr>
            <w:spacing w:val="-4"/>
          </w:rPr>
          <w:t xml:space="preserve"> </w:t>
        </w:r>
        <w:r w:rsidRPr="00FC0FDC">
          <w:t>kuru</w:t>
        </w:r>
        <w:r w:rsidRPr="00FC0FDC">
          <w:rPr>
            <w:spacing w:val="-4"/>
          </w:rPr>
          <w:t xml:space="preserve"> </w:t>
        </w:r>
        <w:r w:rsidRPr="00FC0FDC">
          <w:t>iznākums ir zināms (tostarp 450 grūtniecībām, kuras šo zāļu iedarbībai bijušas pakļautas pirmajā trimestrī), neuzrāda paaugstinātu nozīmīgu iedzimtu malformāciju risku jaundzimušajam.</w:t>
        </w:r>
      </w:ins>
    </w:p>
    <w:p w14:paraId="5D8A5373" w14:textId="77777777" w:rsidR="008B19AC" w:rsidRPr="00FC0FDC" w:rsidRDefault="008B19AC" w:rsidP="00E711C1">
      <w:pPr>
        <w:rPr>
          <w:ins w:id="963" w:author="Author" w:date="2026-02-01T22:50:00Z"/>
        </w:rPr>
      </w:pPr>
    </w:p>
    <w:p w14:paraId="1EB05E30" w14:textId="77777777" w:rsidR="008B19AC" w:rsidRPr="00FC0FDC" w:rsidRDefault="008B19AC" w:rsidP="00E711C1">
      <w:pPr>
        <w:rPr>
          <w:ins w:id="964" w:author="Author" w:date="2026-02-01T22:50:00Z"/>
        </w:rPr>
      </w:pPr>
      <w:ins w:id="965" w:author="Author" w:date="2026-02-01T22:50:00Z">
        <w:r w:rsidRPr="00FC0FDC">
          <w:t>Pētījumi</w:t>
        </w:r>
        <w:r w:rsidRPr="00FC0FDC">
          <w:rPr>
            <w:spacing w:val="-3"/>
          </w:rPr>
          <w:t xml:space="preserve"> </w:t>
        </w:r>
        <w:r w:rsidRPr="00FC0FDC">
          <w:t>ar</w:t>
        </w:r>
        <w:r w:rsidRPr="00FC0FDC">
          <w:rPr>
            <w:spacing w:val="-3"/>
          </w:rPr>
          <w:t xml:space="preserve"> </w:t>
        </w:r>
        <w:r w:rsidRPr="00FC0FDC">
          <w:t>dzīvniekiem</w:t>
        </w:r>
        <w:r w:rsidRPr="00FC0FDC">
          <w:rPr>
            <w:spacing w:val="-4"/>
          </w:rPr>
          <w:t xml:space="preserve"> </w:t>
        </w:r>
        <w:r w:rsidRPr="00FC0FDC">
          <w:t>neuzrāda</w:t>
        </w:r>
        <w:r w:rsidRPr="00FC0FDC">
          <w:rPr>
            <w:spacing w:val="-4"/>
          </w:rPr>
          <w:t xml:space="preserve"> </w:t>
        </w:r>
        <w:r w:rsidRPr="00FC0FDC">
          <w:t>tiešu</w:t>
        </w:r>
        <w:r w:rsidRPr="00FC0FDC">
          <w:rPr>
            <w:spacing w:val="-1"/>
          </w:rPr>
          <w:t xml:space="preserve"> </w:t>
        </w:r>
        <w:r w:rsidRPr="00FC0FDC">
          <w:t>vai</w:t>
        </w:r>
        <w:r w:rsidRPr="00FC0FDC">
          <w:rPr>
            <w:spacing w:val="-3"/>
          </w:rPr>
          <w:t xml:space="preserve"> </w:t>
        </w:r>
        <w:r w:rsidRPr="00FC0FDC">
          <w:t>netiešu</w:t>
        </w:r>
        <w:r w:rsidRPr="00FC0FDC">
          <w:rPr>
            <w:spacing w:val="-3"/>
          </w:rPr>
          <w:t xml:space="preserve"> </w:t>
        </w:r>
        <w:r w:rsidRPr="00FC0FDC">
          <w:t>kaitīgu</w:t>
        </w:r>
        <w:r w:rsidRPr="00FC0FDC">
          <w:rPr>
            <w:spacing w:val="-3"/>
          </w:rPr>
          <w:t xml:space="preserve"> </w:t>
        </w:r>
        <w:r w:rsidRPr="00FC0FDC">
          <w:t>ietekmi</w:t>
        </w:r>
        <w:r w:rsidRPr="00FC0FDC">
          <w:rPr>
            <w:spacing w:val="-3"/>
          </w:rPr>
          <w:t xml:space="preserve"> </w:t>
        </w:r>
        <w:r w:rsidRPr="00FC0FDC">
          <w:t>uz</w:t>
        </w:r>
        <w:r w:rsidRPr="00FC0FDC">
          <w:rPr>
            <w:spacing w:val="-4"/>
          </w:rPr>
          <w:t xml:space="preserve"> </w:t>
        </w:r>
        <w:r w:rsidRPr="00FC0FDC">
          <w:t>grūtniecību,</w:t>
        </w:r>
        <w:r w:rsidRPr="00FC0FDC">
          <w:rPr>
            <w:spacing w:val="-3"/>
          </w:rPr>
          <w:t xml:space="preserve"> </w:t>
        </w:r>
        <w:r w:rsidRPr="00FC0FDC">
          <w:t>embrionālo/augļa attīstību, dzemdībām vai pēcdzemdību attīstību (skatīt 5.3. apakšpunktu).</w:t>
        </w:r>
      </w:ins>
    </w:p>
    <w:p w14:paraId="6F1A1121" w14:textId="77777777" w:rsidR="008B19AC" w:rsidRPr="00FC0FDC" w:rsidRDefault="008B19AC" w:rsidP="00E711C1">
      <w:pPr>
        <w:rPr>
          <w:ins w:id="966" w:author="Author" w:date="2026-02-01T22:50:00Z"/>
          <w:sz w:val="21"/>
        </w:rPr>
      </w:pPr>
    </w:p>
    <w:p w14:paraId="561019F2" w14:textId="77777777" w:rsidR="008B19AC" w:rsidRPr="00FC0FDC" w:rsidRDefault="008B19AC" w:rsidP="00E711C1">
      <w:pPr>
        <w:rPr>
          <w:ins w:id="967" w:author="Author" w:date="2026-02-01T22:50:00Z"/>
        </w:rPr>
      </w:pPr>
      <w:ins w:id="968" w:author="Author" w:date="2026-02-01T22:50:00Z">
        <w:r w:rsidRPr="00FC0FDC">
          <w:t>Tomēr,</w:t>
        </w:r>
        <w:r w:rsidRPr="00FC0FDC">
          <w:rPr>
            <w:spacing w:val="-3"/>
          </w:rPr>
          <w:t xml:space="preserve"> </w:t>
        </w:r>
        <w:r w:rsidRPr="00FC0FDC">
          <w:t>līdzšinējā</w:t>
        </w:r>
        <w:r w:rsidRPr="00FC0FDC">
          <w:rPr>
            <w:spacing w:val="-4"/>
          </w:rPr>
          <w:t xml:space="preserve"> </w:t>
        </w:r>
        <w:r w:rsidRPr="00FC0FDC">
          <w:t>klīniskā</w:t>
        </w:r>
        <w:r w:rsidRPr="00FC0FDC">
          <w:rPr>
            <w:spacing w:val="-4"/>
          </w:rPr>
          <w:t xml:space="preserve"> </w:t>
        </w:r>
        <w:r w:rsidRPr="00FC0FDC">
          <w:t>pieredze</w:t>
        </w:r>
        <w:r w:rsidRPr="00FC0FDC">
          <w:rPr>
            <w:spacing w:val="-4"/>
          </w:rPr>
          <w:t xml:space="preserve"> </w:t>
        </w:r>
        <w:r w:rsidRPr="00FC0FDC">
          <w:t>ir</w:t>
        </w:r>
        <w:r w:rsidRPr="00FC0FDC">
          <w:rPr>
            <w:spacing w:val="-3"/>
          </w:rPr>
          <w:t xml:space="preserve"> </w:t>
        </w:r>
        <w:r w:rsidRPr="00FC0FDC">
          <w:t>ierobežota.</w:t>
        </w:r>
        <w:r w:rsidRPr="00FC0FDC">
          <w:rPr>
            <w:spacing w:val="-3"/>
          </w:rPr>
          <w:t xml:space="preserve"> </w:t>
        </w:r>
        <w:r w:rsidRPr="00FC0FDC">
          <w:t>Piesardzības</w:t>
        </w:r>
        <w:r w:rsidRPr="00FC0FDC">
          <w:rPr>
            <w:spacing w:val="-3"/>
          </w:rPr>
          <w:t xml:space="preserve"> </w:t>
        </w:r>
        <w:r w:rsidRPr="00FC0FDC">
          <w:t>nolūkā</w:t>
        </w:r>
        <w:r w:rsidRPr="00FC0FDC">
          <w:rPr>
            <w:spacing w:val="-5"/>
          </w:rPr>
          <w:t xml:space="preserve"> </w:t>
        </w:r>
        <w:r w:rsidRPr="00FC0FDC">
          <w:t>vēlams</w:t>
        </w:r>
        <w:r w:rsidRPr="00FC0FDC">
          <w:rPr>
            <w:spacing w:val="-4"/>
          </w:rPr>
          <w:t xml:space="preserve"> </w:t>
        </w:r>
        <w:r w:rsidRPr="00FC0FDC">
          <w:t>grūtniecības</w:t>
        </w:r>
        <w:r w:rsidRPr="00FC0FDC">
          <w:rPr>
            <w:spacing w:val="-3"/>
          </w:rPr>
          <w:t xml:space="preserve"> </w:t>
        </w:r>
        <w:r w:rsidRPr="00FC0FDC">
          <w:t>laikā izvairīties no Otulfi lietošanas.</w:t>
        </w:r>
      </w:ins>
    </w:p>
    <w:p w14:paraId="42C0359A" w14:textId="77777777" w:rsidR="008B19AC" w:rsidRPr="00FC0FDC" w:rsidRDefault="008B19AC" w:rsidP="00E711C1">
      <w:pPr>
        <w:rPr>
          <w:ins w:id="969" w:author="Author" w:date="2026-02-01T22:50:00Z"/>
        </w:rPr>
      </w:pPr>
    </w:p>
    <w:p w14:paraId="62D522DE" w14:textId="073DE0A6" w:rsidR="008B19AC" w:rsidRPr="00FC0FDC" w:rsidRDefault="008B19AC" w:rsidP="00E711C1">
      <w:pPr>
        <w:rPr>
          <w:ins w:id="970" w:author="Author" w:date="2026-02-01T22:50:00Z"/>
        </w:rPr>
      </w:pPr>
      <w:ins w:id="971" w:author="Author" w:date="2026-02-01T22:50:00Z">
        <w:r w:rsidRPr="00FC0FDC">
          <w:t xml:space="preserve">Ustekinumabs šķērso placentu un ir noteikts tādu zīdaiņu serumā, kuru mātes grūtniecības laikā ir ārstētas ar ustekinumabu. Klīniskā ietekme nav zināma, tomēr zīdaiņiem, kuri </w:t>
        </w:r>
        <w:r w:rsidRPr="00FC0FDC">
          <w:rPr>
            <w:i/>
          </w:rPr>
          <w:t xml:space="preserve">in utero </w:t>
        </w:r>
        <w:r w:rsidRPr="00FC0FDC">
          <w:t>ir bijuši pakļauti ustekinumaba iedarbībai, pēc piedzimšanas var būt augstāks infekcijas risks. Zīdaiņiem, kuri</w:t>
        </w:r>
        <w:r w:rsidRPr="00FC0FDC">
          <w:rPr>
            <w:spacing w:val="40"/>
          </w:rPr>
          <w:t xml:space="preserve"> </w:t>
        </w:r>
        <w:r w:rsidRPr="00FC0FDC">
          <w:rPr>
            <w:i/>
          </w:rPr>
          <w:t xml:space="preserve">in utero </w:t>
        </w:r>
        <w:r w:rsidRPr="00FC0FDC">
          <w:t>ir bijuši pakļauti ustekinumaba iedarbībai, dzīvu vakcīnu (piemēram, BCG vakcīnas) ievadīšana nav ieteicama divpadsmit mēnešus pēc piedzimšanas vai</w:t>
        </w:r>
        <w:del w:id="972" w:author="SAM_LV" w:date="2026-03-10T14:56:00Z" w16du:dateUtc="2026-03-10T12:56:00Z">
          <w:r w:rsidRPr="00FC0FDC" w:rsidDel="009009AC">
            <w:delText xml:space="preserve"> tik ilgi</w:delText>
          </w:r>
        </w:del>
      </w:ins>
      <w:ins w:id="973" w:author="SAM_LV" w:date="2026-03-10T14:56:00Z" w16du:dateUtc="2026-03-10T12:56:00Z">
        <w:r w:rsidR="009009AC">
          <w:t xml:space="preserve"> līdz brīdim, kad</w:t>
        </w:r>
      </w:ins>
      <w:ins w:id="974" w:author="Author" w:date="2026-02-01T22:50:00Z">
        <w:del w:id="975" w:author="SAM_LV" w:date="2026-03-10T14:56:00Z" w16du:dateUtc="2026-03-10T12:56:00Z">
          <w:r w:rsidRPr="00FC0FDC" w:rsidDel="009009AC">
            <w:delText>, kamēr</w:delText>
          </w:r>
        </w:del>
        <w:r w:rsidRPr="00FC0FDC">
          <w:t xml:space="preserve"> ustekinumaba līmenis</w:t>
        </w:r>
        <w:r w:rsidRPr="00FC0FDC">
          <w:rPr>
            <w:spacing w:val="-4"/>
          </w:rPr>
          <w:t xml:space="preserve"> </w:t>
        </w:r>
        <w:r w:rsidRPr="00FC0FDC">
          <w:t>zīdaiņa</w:t>
        </w:r>
        <w:r w:rsidRPr="00FC0FDC">
          <w:rPr>
            <w:spacing w:val="-3"/>
          </w:rPr>
          <w:t xml:space="preserve"> </w:t>
        </w:r>
        <w:r w:rsidRPr="00FC0FDC">
          <w:t>serumā</w:t>
        </w:r>
        <w:r w:rsidRPr="00FC0FDC">
          <w:rPr>
            <w:spacing w:val="-3"/>
          </w:rPr>
          <w:t xml:space="preserve"> </w:t>
        </w:r>
        <w:r w:rsidRPr="00FC0FDC">
          <w:t>kļuvis</w:t>
        </w:r>
        <w:r w:rsidRPr="00FC0FDC">
          <w:rPr>
            <w:spacing w:val="-4"/>
          </w:rPr>
          <w:t xml:space="preserve"> </w:t>
        </w:r>
        <w:r w:rsidRPr="00FC0FDC">
          <w:t>nenosakāms</w:t>
        </w:r>
        <w:r w:rsidRPr="00FC0FDC">
          <w:rPr>
            <w:spacing w:val="-4"/>
          </w:rPr>
          <w:t xml:space="preserve"> </w:t>
        </w:r>
        <w:r w:rsidRPr="00FC0FDC">
          <w:t>(skatīt</w:t>
        </w:r>
        <w:r w:rsidRPr="00FC0FDC">
          <w:rPr>
            <w:spacing w:val="-3"/>
          </w:rPr>
          <w:t xml:space="preserve"> </w:t>
        </w:r>
        <w:r w:rsidRPr="00FC0FDC">
          <w:t>4.4.</w:t>
        </w:r>
        <w:r w:rsidRPr="00FC0FDC">
          <w:rPr>
            <w:spacing w:val="-3"/>
          </w:rPr>
          <w:t xml:space="preserve"> </w:t>
        </w:r>
        <w:r w:rsidRPr="00FC0FDC">
          <w:t>un</w:t>
        </w:r>
        <w:r w:rsidRPr="00FC0FDC">
          <w:rPr>
            <w:spacing w:val="-4"/>
          </w:rPr>
          <w:t xml:space="preserve"> </w:t>
        </w:r>
        <w:r w:rsidRPr="00FC0FDC">
          <w:t>4.5.</w:t>
        </w:r>
        <w:r w:rsidRPr="00FC0FDC">
          <w:rPr>
            <w:spacing w:val="-3"/>
          </w:rPr>
          <w:t xml:space="preserve"> </w:t>
        </w:r>
        <w:r w:rsidRPr="00FC0FDC">
          <w:t>apakšpunktu).</w:t>
        </w:r>
        <w:r w:rsidRPr="00FC0FDC">
          <w:rPr>
            <w:spacing w:val="-3"/>
          </w:rPr>
          <w:t xml:space="preserve"> </w:t>
        </w:r>
        <w:r w:rsidRPr="00FC0FDC">
          <w:t>Ja</w:t>
        </w:r>
        <w:r w:rsidRPr="00FC0FDC">
          <w:rPr>
            <w:spacing w:val="-4"/>
          </w:rPr>
          <w:t xml:space="preserve"> </w:t>
        </w:r>
        <w:r w:rsidRPr="00FC0FDC">
          <w:t>konkrētajam</w:t>
        </w:r>
        <w:r w:rsidRPr="00FC0FDC">
          <w:rPr>
            <w:spacing w:val="-3"/>
          </w:rPr>
          <w:t xml:space="preserve"> </w:t>
        </w:r>
        <w:r w:rsidRPr="00FC0FDC">
          <w:t>zīdainim ir nepārprotams klīnisks ieguvums, var apsvērt agrāku dzīvās vakcīnas ievadīšanu, ja zīdaiņa serumā ustekinumaba līmenis nav nosakāms.</w:t>
        </w:r>
      </w:ins>
    </w:p>
    <w:p w14:paraId="25A79B42" w14:textId="77777777" w:rsidR="008B19AC" w:rsidRPr="00FC0FDC" w:rsidRDefault="008B19AC" w:rsidP="00E711C1">
      <w:pPr>
        <w:rPr>
          <w:ins w:id="976" w:author="Author" w:date="2026-02-01T22:50:00Z"/>
          <w:sz w:val="21"/>
        </w:rPr>
      </w:pPr>
    </w:p>
    <w:p w14:paraId="29FBE914" w14:textId="77777777" w:rsidR="008B19AC" w:rsidRPr="00FC0FDC" w:rsidRDefault="008B19AC" w:rsidP="00E711C1">
      <w:pPr>
        <w:keepNext/>
        <w:widowControl/>
        <w:rPr>
          <w:ins w:id="977" w:author="Author" w:date="2026-02-01T22:50:00Z"/>
        </w:rPr>
      </w:pPr>
      <w:ins w:id="978" w:author="Author" w:date="2026-02-01T22:50:00Z">
        <w:r w:rsidRPr="00FC0FDC">
          <w:rPr>
            <w:u w:val="single"/>
          </w:rPr>
          <w:t>Barošana</w:t>
        </w:r>
        <w:r w:rsidRPr="00FC0FDC">
          <w:rPr>
            <w:spacing w:val="-8"/>
            <w:u w:val="single"/>
          </w:rPr>
          <w:t xml:space="preserve"> </w:t>
        </w:r>
        <w:r w:rsidRPr="00FC0FDC">
          <w:rPr>
            <w:u w:val="single"/>
          </w:rPr>
          <w:t>ar</w:t>
        </w:r>
        <w:r w:rsidRPr="00FC0FDC">
          <w:rPr>
            <w:spacing w:val="-7"/>
            <w:u w:val="single"/>
          </w:rPr>
          <w:t xml:space="preserve"> </w:t>
        </w:r>
        <w:r w:rsidRPr="00FC0FDC">
          <w:rPr>
            <w:spacing w:val="-2"/>
            <w:u w:val="single"/>
          </w:rPr>
          <w:t>krūti</w:t>
        </w:r>
      </w:ins>
    </w:p>
    <w:p w14:paraId="40295D49" w14:textId="77777777" w:rsidR="008B19AC" w:rsidRPr="00FC0FDC" w:rsidRDefault="008B19AC" w:rsidP="00E711C1">
      <w:pPr>
        <w:rPr>
          <w:ins w:id="979" w:author="Author" w:date="2026-02-01T22:50:00Z"/>
        </w:rPr>
      </w:pPr>
      <w:ins w:id="980" w:author="Author" w:date="2026-02-01T22:50:00Z">
        <w:r w:rsidRPr="00FC0FDC">
          <w:t>Ierobežoti publicētās literatūras dati liecina, ka ustekinumabs nelielā daudzumā izdalās mātes pienā. Nav zināms, vai pēc iekšķīgas lietošanas ustekinumabs uzsūcas sistēmiskā asinsritē. Tā kā zīdaiņiem ustekinumabs</w:t>
        </w:r>
        <w:r w:rsidRPr="00FC0FDC">
          <w:rPr>
            <w:spacing w:val="-4"/>
          </w:rPr>
          <w:t xml:space="preserve"> </w:t>
        </w:r>
        <w:r w:rsidRPr="00FC0FDC">
          <w:t>var</w:t>
        </w:r>
        <w:r w:rsidRPr="00FC0FDC">
          <w:rPr>
            <w:spacing w:val="-3"/>
          </w:rPr>
          <w:t xml:space="preserve"> </w:t>
        </w:r>
        <w:r w:rsidRPr="00FC0FDC">
          <w:t>izraisīt</w:t>
        </w:r>
        <w:r w:rsidRPr="00FC0FDC">
          <w:rPr>
            <w:spacing w:val="-3"/>
          </w:rPr>
          <w:t xml:space="preserve"> </w:t>
        </w:r>
        <w:r w:rsidRPr="00FC0FDC">
          <w:t>blakusparādības,</w:t>
        </w:r>
        <w:r w:rsidRPr="00FC0FDC">
          <w:rPr>
            <w:spacing w:val="-3"/>
          </w:rPr>
          <w:t xml:space="preserve"> </w:t>
        </w:r>
        <w:r w:rsidRPr="00FC0FDC">
          <w:t>lēmums,</w:t>
        </w:r>
        <w:r w:rsidRPr="00FC0FDC">
          <w:rPr>
            <w:spacing w:val="-3"/>
          </w:rPr>
          <w:t xml:space="preserve"> </w:t>
        </w:r>
        <w:r w:rsidRPr="00FC0FDC">
          <w:t>pārtraukt</w:t>
        </w:r>
        <w:r w:rsidRPr="00FC0FDC">
          <w:rPr>
            <w:spacing w:val="-3"/>
          </w:rPr>
          <w:t xml:space="preserve"> </w:t>
        </w:r>
        <w:r w:rsidRPr="00FC0FDC">
          <w:t>barošanu</w:t>
        </w:r>
        <w:r w:rsidRPr="00FC0FDC">
          <w:rPr>
            <w:spacing w:val="-3"/>
          </w:rPr>
          <w:t xml:space="preserve"> </w:t>
        </w:r>
        <w:r w:rsidRPr="00FC0FDC">
          <w:t>ar</w:t>
        </w:r>
        <w:r w:rsidRPr="00FC0FDC">
          <w:rPr>
            <w:spacing w:val="-3"/>
          </w:rPr>
          <w:t xml:space="preserve"> </w:t>
        </w:r>
        <w:r w:rsidRPr="00FC0FDC">
          <w:t>krūti</w:t>
        </w:r>
        <w:r w:rsidRPr="00FC0FDC">
          <w:rPr>
            <w:spacing w:val="-4"/>
          </w:rPr>
          <w:t xml:space="preserve"> </w:t>
        </w:r>
        <w:r w:rsidRPr="00FC0FDC">
          <w:t>ārstēšanas</w:t>
        </w:r>
        <w:r w:rsidRPr="00FC0FDC">
          <w:rPr>
            <w:spacing w:val="-5"/>
          </w:rPr>
          <w:t xml:space="preserve"> </w:t>
        </w:r>
        <w:r w:rsidRPr="00FC0FDC">
          <w:t>laikā</w:t>
        </w:r>
        <w:r w:rsidRPr="00FC0FDC">
          <w:rPr>
            <w:spacing w:val="-4"/>
          </w:rPr>
          <w:t xml:space="preserve"> </w:t>
        </w:r>
        <w:r w:rsidRPr="00FC0FDC">
          <w:t>un</w:t>
        </w:r>
        <w:r w:rsidRPr="00FC0FDC">
          <w:rPr>
            <w:spacing w:val="-3"/>
          </w:rPr>
          <w:t xml:space="preserve"> </w:t>
        </w:r>
        <w:r w:rsidRPr="00FC0FDC">
          <w:t>līdz 15 nedēļām pēc ārstēšanas vai pārtraukt terapiju ar Otulfi, jāpieņem, izvērtējot krūts barošanas ieguvumu bērnam un ieguvumu no Otulfi terapijas sievietei.</w:t>
        </w:r>
      </w:ins>
    </w:p>
    <w:p w14:paraId="0DEC9C21" w14:textId="77777777" w:rsidR="008B19AC" w:rsidRPr="00FC0FDC" w:rsidRDefault="008B19AC" w:rsidP="00E711C1">
      <w:pPr>
        <w:rPr>
          <w:ins w:id="981" w:author="Author" w:date="2026-02-01T22:50:00Z"/>
        </w:rPr>
      </w:pPr>
    </w:p>
    <w:p w14:paraId="492E52F6" w14:textId="77777777" w:rsidR="008B19AC" w:rsidRPr="00FC0FDC" w:rsidRDefault="008B19AC" w:rsidP="00E711C1">
      <w:pPr>
        <w:rPr>
          <w:ins w:id="982" w:author="Author" w:date="2026-02-01T22:50:00Z"/>
        </w:rPr>
      </w:pPr>
      <w:ins w:id="983" w:author="Author" w:date="2026-02-01T22:50:00Z">
        <w:r w:rsidRPr="00FC0FDC">
          <w:rPr>
            <w:spacing w:val="-2"/>
            <w:u w:val="single"/>
          </w:rPr>
          <w:t>Fertilitāte</w:t>
        </w:r>
      </w:ins>
    </w:p>
    <w:p w14:paraId="11319152" w14:textId="77777777" w:rsidR="008B19AC" w:rsidRPr="00FC0FDC" w:rsidRDefault="008B19AC" w:rsidP="00E711C1">
      <w:pPr>
        <w:rPr>
          <w:ins w:id="984" w:author="Author" w:date="2026-02-01T22:50:00Z"/>
        </w:rPr>
      </w:pPr>
      <w:ins w:id="985" w:author="Author" w:date="2026-02-01T22:50:00Z">
        <w:r w:rsidRPr="00FC0FDC">
          <w:t>Ustekinumaba</w:t>
        </w:r>
        <w:r w:rsidRPr="00FC0FDC">
          <w:rPr>
            <w:spacing w:val="-9"/>
          </w:rPr>
          <w:t xml:space="preserve"> </w:t>
        </w:r>
        <w:r w:rsidRPr="00FC0FDC">
          <w:t>ietekme</w:t>
        </w:r>
        <w:r w:rsidRPr="00FC0FDC">
          <w:rPr>
            <w:spacing w:val="-9"/>
          </w:rPr>
          <w:t xml:space="preserve"> </w:t>
        </w:r>
        <w:r w:rsidRPr="00FC0FDC">
          <w:t>uz</w:t>
        </w:r>
        <w:r w:rsidRPr="00FC0FDC">
          <w:rPr>
            <w:spacing w:val="-7"/>
          </w:rPr>
          <w:t xml:space="preserve"> </w:t>
        </w:r>
        <w:r w:rsidRPr="00FC0FDC">
          <w:t>cilvēka</w:t>
        </w:r>
        <w:r w:rsidRPr="00FC0FDC">
          <w:rPr>
            <w:spacing w:val="-8"/>
          </w:rPr>
          <w:t xml:space="preserve"> </w:t>
        </w:r>
        <w:r w:rsidRPr="00FC0FDC">
          <w:t>fertilitāti</w:t>
        </w:r>
        <w:r w:rsidRPr="00FC0FDC">
          <w:rPr>
            <w:spacing w:val="-8"/>
          </w:rPr>
          <w:t xml:space="preserve"> </w:t>
        </w:r>
        <w:r w:rsidRPr="00FC0FDC">
          <w:t>nav</w:t>
        </w:r>
        <w:r w:rsidRPr="00FC0FDC">
          <w:rPr>
            <w:spacing w:val="-8"/>
          </w:rPr>
          <w:t xml:space="preserve"> </w:t>
        </w:r>
        <w:r w:rsidRPr="00FC0FDC">
          <w:t>vērtēta</w:t>
        </w:r>
        <w:r w:rsidRPr="00FC0FDC">
          <w:rPr>
            <w:spacing w:val="-9"/>
          </w:rPr>
          <w:t xml:space="preserve"> </w:t>
        </w:r>
        <w:r w:rsidRPr="00FC0FDC">
          <w:t>(skatīt</w:t>
        </w:r>
        <w:r w:rsidRPr="00FC0FDC">
          <w:rPr>
            <w:spacing w:val="-8"/>
          </w:rPr>
          <w:t xml:space="preserve"> </w:t>
        </w:r>
        <w:r w:rsidRPr="00FC0FDC">
          <w:t>5.3.</w:t>
        </w:r>
        <w:r w:rsidRPr="00FC0FDC">
          <w:rPr>
            <w:spacing w:val="-8"/>
          </w:rPr>
          <w:t xml:space="preserve"> </w:t>
        </w:r>
        <w:r w:rsidRPr="00FC0FDC">
          <w:rPr>
            <w:spacing w:val="-2"/>
          </w:rPr>
          <w:t>apakšpunktu).</w:t>
        </w:r>
      </w:ins>
    </w:p>
    <w:p w14:paraId="35A0A41F" w14:textId="77777777" w:rsidR="008B19AC" w:rsidRPr="00FC0FDC" w:rsidRDefault="008B19AC" w:rsidP="00E711C1">
      <w:pPr>
        <w:rPr>
          <w:ins w:id="986" w:author="Author" w:date="2026-02-01T22:50:00Z"/>
          <w:sz w:val="21"/>
        </w:rPr>
      </w:pPr>
    </w:p>
    <w:p w14:paraId="6EC50EFA" w14:textId="77777777" w:rsidR="008B19AC" w:rsidRPr="00FC0FDC" w:rsidRDefault="008B19AC">
      <w:pPr>
        <w:widowControl/>
        <w:numPr>
          <w:ilvl w:val="1"/>
          <w:numId w:val="83"/>
        </w:numPr>
        <w:tabs>
          <w:tab w:val="left" w:pos="567"/>
          <w:tab w:val="left" w:pos="805"/>
        </w:tabs>
        <w:autoSpaceDE/>
        <w:autoSpaceDN/>
        <w:ind w:left="567" w:hanging="567"/>
        <w:outlineLvl w:val="1"/>
        <w:rPr>
          <w:ins w:id="987" w:author="Author" w:date="2026-02-01T22:50:00Z"/>
          <w:b/>
          <w:bCs/>
        </w:rPr>
        <w:pPrChange w:id="988" w:author="SAM_LV" w:date="2026-03-10T14:50:00Z" w16du:dateUtc="2026-03-10T12:50:00Z">
          <w:pPr>
            <w:widowControl/>
            <w:numPr>
              <w:ilvl w:val="1"/>
              <w:numId w:val="34"/>
            </w:numPr>
            <w:tabs>
              <w:tab w:val="left" w:pos="567"/>
              <w:tab w:val="left" w:pos="805"/>
            </w:tabs>
            <w:autoSpaceDE/>
            <w:autoSpaceDN/>
            <w:spacing w:after="160" w:line="278" w:lineRule="auto"/>
            <w:ind w:left="567" w:hanging="567"/>
            <w:outlineLvl w:val="1"/>
          </w:pPr>
        </w:pPrChange>
      </w:pPr>
      <w:ins w:id="989" w:author="Author" w:date="2026-02-01T22:50:00Z">
        <w:r w:rsidRPr="00FC0FDC">
          <w:rPr>
            <w:b/>
            <w:bCs/>
          </w:rPr>
          <w:t>Ietekme</w:t>
        </w:r>
        <w:r w:rsidRPr="00FC0FDC">
          <w:rPr>
            <w:b/>
            <w:bCs/>
            <w:spacing w:val="-9"/>
          </w:rPr>
          <w:t xml:space="preserve"> </w:t>
        </w:r>
        <w:r w:rsidRPr="00FC0FDC">
          <w:rPr>
            <w:b/>
            <w:bCs/>
          </w:rPr>
          <w:t>uz</w:t>
        </w:r>
        <w:r w:rsidRPr="00FC0FDC">
          <w:rPr>
            <w:b/>
            <w:bCs/>
            <w:spacing w:val="-8"/>
          </w:rPr>
          <w:t xml:space="preserve"> </w:t>
        </w:r>
        <w:r w:rsidRPr="00FC0FDC">
          <w:rPr>
            <w:b/>
            <w:bCs/>
          </w:rPr>
          <w:t>spēju</w:t>
        </w:r>
        <w:r w:rsidRPr="00FC0FDC">
          <w:rPr>
            <w:b/>
            <w:bCs/>
            <w:spacing w:val="-8"/>
          </w:rPr>
          <w:t xml:space="preserve"> </w:t>
        </w:r>
        <w:r w:rsidRPr="00FC0FDC">
          <w:rPr>
            <w:b/>
            <w:bCs/>
          </w:rPr>
          <w:t>vadīt</w:t>
        </w:r>
        <w:r w:rsidRPr="00FC0FDC">
          <w:rPr>
            <w:b/>
            <w:bCs/>
            <w:spacing w:val="-8"/>
          </w:rPr>
          <w:t xml:space="preserve"> </w:t>
        </w:r>
        <w:r w:rsidRPr="00FC0FDC">
          <w:rPr>
            <w:b/>
            <w:bCs/>
          </w:rPr>
          <w:t>transportlīdzekļus</w:t>
        </w:r>
        <w:r w:rsidRPr="00FC0FDC">
          <w:rPr>
            <w:b/>
            <w:bCs/>
            <w:spacing w:val="-9"/>
          </w:rPr>
          <w:t xml:space="preserve"> </w:t>
        </w:r>
        <w:r w:rsidRPr="00FC0FDC">
          <w:rPr>
            <w:b/>
            <w:bCs/>
          </w:rPr>
          <w:t>un</w:t>
        </w:r>
        <w:r w:rsidRPr="00FC0FDC">
          <w:rPr>
            <w:b/>
            <w:bCs/>
            <w:spacing w:val="-8"/>
          </w:rPr>
          <w:t xml:space="preserve"> </w:t>
        </w:r>
        <w:r w:rsidRPr="00FC0FDC">
          <w:rPr>
            <w:b/>
            <w:bCs/>
          </w:rPr>
          <w:t>apkalpot</w:t>
        </w:r>
        <w:r w:rsidRPr="00FC0FDC">
          <w:rPr>
            <w:b/>
            <w:bCs/>
            <w:spacing w:val="-8"/>
          </w:rPr>
          <w:t xml:space="preserve"> </w:t>
        </w:r>
        <w:r w:rsidRPr="00FC0FDC">
          <w:rPr>
            <w:b/>
            <w:bCs/>
            <w:spacing w:val="-2"/>
          </w:rPr>
          <w:t>mehānismus</w:t>
        </w:r>
      </w:ins>
    </w:p>
    <w:p w14:paraId="18DC853C" w14:textId="77777777" w:rsidR="008B19AC" w:rsidRPr="00FC0FDC" w:rsidRDefault="008B19AC" w:rsidP="00E711C1">
      <w:pPr>
        <w:rPr>
          <w:ins w:id="990" w:author="Author" w:date="2026-02-01T22:50:00Z"/>
          <w:b/>
        </w:rPr>
      </w:pPr>
    </w:p>
    <w:p w14:paraId="5EEFFE60" w14:textId="77777777" w:rsidR="008B19AC" w:rsidRPr="00FC0FDC" w:rsidRDefault="008B19AC" w:rsidP="00E711C1">
      <w:pPr>
        <w:rPr>
          <w:ins w:id="991" w:author="Author" w:date="2026-02-01T22:50:00Z"/>
        </w:rPr>
      </w:pPr>
      <w:ins w:id="992" w:author="Author" w:date="2026-02-01T22:50:00Z">
        <w:r w:rsidRPr="00FC0FDC">
          <w:t>Otulfi</w:t>
        </w:r>
        <w:r w:rsidRPr="00FC0FDC">
          <w:rPr>
            <w:spacing w:val="-9"/>
          </w:rPr>
          <w:t xml:space="preserve"> </w:t>
        </w:r>
        <w:r w:rsidRPr="00FC0FDC">
          <w:t>neietekmē</w:t>
        </w:r>
        <w:r w:rsidRPr="00FC0FDC">
          <w:rPr>
            <w:spacing w:val="-9"/>
          </w:rPr>
          <w:t xml:space="preserve"> </w:t>
        </w:r>
        <w:r w:rsidRPr="00FC0FDC">
          <w:t>vai</w:t>
        </w:r>
        <w:r w:rsidRPr="00FC0FDC">
          <w:rPr>
            <w:spacing w:val="-9"/>
          </w:rPr>
          <w:t xml:space="preserve"> </w:t>
        </w:r>
        <w:r w:rsidRPr="00FC0FDC">
          <w:t>nedaudz</w:t>
        </w:r>
        <w:r w:rsidRPr="00FC0FDC">
          <w:rPr>
            <w:spacing w:val="-8"/>
          </w:rPr>
          <w:t xml:space="preserve"> </w:t>
        </w:r>
        <w:r w:rsidRPr="00FC0FDC">
          <w:t>ietekmē</w:t>
        </w:r>
        <w:r w:rsidRPr="00FC0FDC">
          <w:rPr>
            <w:spacing w:val="-9"/>
          </w:rPr>
          <w:t xml:space="preserve"> </w:t>
        </w:r>
        <w:r w:rsidRPr="00FC0FDC">
          <w:t>spēju</w:t>
        </w:r>
        <w:r w:rsidRPr="00FC0FDC">
          <w:rPr>
            <w:spacing w:val="-9"/>
          </w:rPr>
          <w:t xml:space="preserve"> </w:t>
        </w:r>
        <w:r w:rsidRPr="00FC0FDC">
          <w:t>vadīt</w:t>
        </w:r>
        <w:r w:rsidRPr="00FC0FDC">
          <w:rPr>
            <w:spacing w:val="-9"/>
          </w:rPr>
          <w:t xml:space="preserve"> </w:t>
        </w:r>
        <w:r w:rsidRPr="00FC0FDC">
          <w:t>transportlīdzekļus</w:t>
        </w:r>
        <w:r w:rsidRPr="00FC0FDC">
          <w:rPr>
            <w:spacing w:val="-9"/>
          </w:rPr>
          <w:t xml:space="preserve"> </w:t>
        </w:r>
        <w:r w:rsidRPr="00FC0FDC">
          <w:t>un</w:t>
        </w:r>
        <w:r w:rsidRPr="00FC0FDC">
          <w:rPr>
            <w:spacing w:val="-9"/>
          </w:rPr>
          <w:t xml:space="preserve"> </w:t>
        </w:r>
        <w:r w:rsidRPr="00FC0FDC">
          <w:t>apkalpot</w:t>
        </w:r>
        <w:r w:rsidRPr="00FC0FDC">
          <w:rPr>
            <w:spacing w:val="-11"/>
          </w:rPr>
          <w:t xml:space="preserve"> </w:t>
        </w:r>
        <w:r w:rsidRPr="00FC0FDC">
          <w:rPr>
            <w:spacing w:val="-2"/>
          </w:rPr>
          <w:t>mehānismus.</w:t>
        </w:r>
      </w:ins>
    </w:p>
    <w:p w14:paraId="37FE8FD4" w14:textId="77777777" w:rsidR="008B19AC" w:rsidRPr="00FC0FDC" w:rsidRDefault="008B19AC" w:rsidP="00E711C1">
      <w:pPr>
        <w:rPr>
          <w:ins w:id="993" w:author="Author" w:date="2026-02-01T22:50:00Z"/>
        </w:rPr>
      </w:pPr>
    </w:p>
    <w:p w14:paraId="3BE08185" w14:textId="77777777" w:rsidR="008B19AC" w:rsidRPr="00FC0FDC" w:rsidRDefault="008B19AC">
      <w:pPr>
        <w:widowControl/>
        <w:numPr>
          <w:ilvl w:val="1"/>
          <w:numId w:val="83"/>
        </w:numPr>
        <w:tabs>
          <w:tab w:val="left" w:pos="567"/>
          <w:tab w:val="left" w:pos="805"/>
        </w:tabs>
        <w:autoSpaceDE/>
        <w:autoSpaceDN/>
        <w:ind w:left="567" w:hanging="567"/>
        <w:outlineLvl w:val="1"/>
        <w:rPr>
          <w:ins w:id="994" w:author="Author" w:date="2026-02-01T22:50:00Z"/>
          <w:b/>
          <w:bCs/>
        </w:rPr>
        <w:pPrChange w:id="995" w:author="SAM_LV" w:date="2026-03-10T14:50:00Z" w16du:dateUtc="2026-03-10T12:50:00Z">
          <w:pPr>
            <w:widowControl/>
            <w:numPr>
              <w:ilvl w:val="1"/>
              <w:numId w:val="34"/>
            </w:numPr>
            <w:tabs>
              <w:tab w:val="left" w:pos="567"/>
              <w:tab w:val="left" w:pos="805"/>
            </w:tabs>
            <w:autoSpaceDE/>
            <w:autoSpaceDN/>
            <w:spacing w:after="160" w:line="278" w:lineRule="auto"/>
            <w:ind w:left="567" w:hanging="567"/>
            <w:outlineLvl w:val="1"/>
          </w:pPr>
        </w:pPrChange>
      </w:pPr>
      <w:ins w:id="996" w:author="Author" w:date="2026-02-01T22:50:00Z">
        <w:r w:rsidRPr="00FC0FDC">
          <w:rPr>
            <w:b/>
            <w:bCs/>
            <w:spacing w:val="-2"/>
          </w:rPr>
          <w:t>Nevēlamās</w:t>
        </w:r>
        <w:r w:rsidRPr="00FC0FDC">
          <w:rPr>
            <w:b/>
            <w:bCs/>
            <w:spacing w:val="2"/>
          </w:rPr>
          <w:t xml:space="preserve"> </w:t>
        </w:r>
        <w:r w:rsidRPr="00FC0FDC">
          <w:rPr>
            <w:b/>
            <w:bCs/>
            <w:spacing w:val="-2"/>
          </w:rPr>
          <w:t>blakusparādības</w:t>
        </w:r>
      </w:ins>
    </w:p>
    <w:p w14:paraId="2ED5AC6D" w14:textId="77777777" w:rsidR="008B19AC" w:rsidRPr="00DA30CE" w:rsidRDefault="008B19AC" w:rsidP="00E711C1">
      <w:pPr>
        <w:rPr>
          <w:ins w:id="997" w:author="Author" w:date="2026-02-01T22:50:00Z"/>
          <w:b/>
          <w:szCs w:val="24"/>
          <w:rPrChange w:id="998" w:author="Author" w:date="2026-02-01T23:18:00Z">
            <w:rPr>
              <w:ins w:id="999" w:author="Author" w:date="2026-02-01T22:50:00Z"/>
              <w:b/>
              <w:sz w:val="21"/>
              <w:szCs w:val="24"/>
            </w:rPr>
          </w:rPrChange>
        </w:rPr>
      </w:pPr>
    </w:p>
    <w:p w14:paraId="564494A8" w14:textId="77777777" w:rsidR="008B19AC" w:rsidRPr="00FC0FDC" w:rsidRDefault="008B19AC" w:rsidP="00E711C1">
      <w:pPr>
        <w:rPr>
          <w:ins w:id="1000" w:author="Author" w:date="2026-02-01T22:50:00Z"/>
        </w:rPr>
      </w:pPr>
      <w:ins w:id="1001" w:author="Author" w:date="2026-02-01T22:50:00Z">
        <w:r w:rsidRPr="00FC0FDC">
          <w:rPr>
            <w:u w:val="single"/>
          </w:rPr>
          <w:t>Drošuma</w:t>
        </w:r>
        <w:r w:rsidRPr="00FC0FDC">
          <w:rPr>
            <w:spacing w:val="-10"/>
            <w:u w:val="single"/>
          </w:rPr>
          <w:t xml:space="preserve"> </w:t>
        </w:r>
        <w:r w:rsidRPr="00FC0FDC">
          <w:rPr>
            <w:u w:val="single"/>
          </w:rPr>
          <w:t>profila</w:t>
        </w:r>
        <w:r w:rsidRPr="00FC0FDC">
          <w:rPr>
            <w:spacing w:val="-9"/>
            <w:u w:val="single"/>
          </w:rPr>
          <w:t xml:space="preserve"> </w:t>
        </w:r>
        <w:r w:rsidRPr="00FC0FDC">
          <w:rPr>
            <w:spacing w:val="-2"/>
            <w:u w:val="single"/>
          </w:rPr>
          <w:t>kopsavilkums</w:t>
        </w:r>
      </w:ins>
    </w:p>
    <w:p w14:paraId="2007E0AD" w14:textId="77777777" w:rsidR="008B19AC" w:rsidRPr="00FC0FDC" w:rsidRDefault="008B19AC" w:rsidP="00E711C1">
      <w:pPr>
        <w:rPr>
          <w:ins w:id="1002" w:author="Author" w:date="2026-02-01T22:50:00Z"/>
        </w:rPr>
      </w:pPr>
      <w:ins w:id="1003" w:author="Author" w:date="2026-02-01T22:50:00Z">
        <w:r w:rsidRPr="00FC0FDC">
          <w:t xml:space="preserve">Psoriāzes, psoriātiskā artrīta, Krona slimības un čūlainā kolīta klīnisko pētījumu pieaugušajiem </w:t>
        </w:r>
        <w:r w:rsidRPr="00FC0FDC">
          <w:lastRenderedPageBreak/>
          <w:t>kontrolētajos periodos ar ustekinumaba lietošanu saistītās visbiežākās blakusparādības (&gt; 5% pacientu)</w:t>
        </w:r>
        <w:r w:rsidRPr="00FC0FDC">
          <w:rPr>
            <w:spacing w:val="-3"/>
          </w:rPr>
          <w:t xml:space="preserve"> </w:t>
        </w:r>
        <w:r w:rsidRPr="00FC0FDC">
          <w:t>bija</w:t>
        </w:r>
        <w:r w:rsidRPr="00FC0FDC">
          <w:rPr>
            <w:spacing w:val="-3"/>
          </w:rPr>
          <w:t xml:space="preserve"> </w:t>
        </w:r>
        <w:r w:rsidRPr="00FC0FDC">
          <w:t>nazofaringīts</w:t>
        </w:r>
        <w:r w:rsidRPr="00FC0FDC">
          <w:rPr>
            <w:spacing w:val="-4"/>
          </w:rPr>
          <w:t xml:space="preserve"> </w:t>
        </w:r>
        <w:r w:rsidRPr="00FC0FDC">
          <w:t>un</w:t>
        </w:r>
        <w:r w:rsidRPr="00FC0FDC">
          <w:rPr>
            <w:spacing w:val="-3"/>
          </w:rPr>
          <w:t xml:space="preserve"> </w:t>
        </w:r>
        <w:r w:rsidRPr="00FC0FDC">
          <w:t>galvassāpes.</w:t>
        </w:r>
        <w:r w:rsidRPr="00FC0FDC">
          <w:rPr>
            <w:spacing w:val="-3"/>
          </w:rPr>
          <w:t xml:space="preserve"> </w:t>
        </w:r>
        <w:r w:rsidRPr="00FC0FDC">
          <w:t>Vairumā</w:t>
        </w:r>
        <w:r w:rsidRPr="00FC0FDC">
          <w:rPr>
            <w:spacing w:val="-3"/>
          </w:rPr>
          <w:t xml:space="preserve"> </w:t>
        </w:r>
        <w:r w:rsidRPr="00FC0FDC">
          <w:t>gadījumu</w:t>
        </w:r>
        <w:r w:rsidRPr="00FC0FDC">
          <w:rPr>
            <w:spacing w:val="-3"/>
          </w:rPr>
          <w:t xml:space="preserve"> </w:t>
        </w:r>
        <w:r w:rsidRPr="00FC0FDC">
          <w:t>šīs</w:t>
        </w:r>
        <w:r w:rsidRPr="00FC0FDC">
          <w:rPr>
            <w:spacing w:val="-4"/>
          </w:rPr>
          <w:t xml:space="preserve"> </w:t>
        </w:r>
        <w:r w:rsidRPr="00FC0FDC">
          <w:t>blakusparādības</w:t>
        </w:r>
        <w:r w:rsidRPr="00FC0FDC">
          <w:rPr>
            <w:spacing w:val="-3"/>
          </w:rPr>
          <w:t xml:space="preserve"> </w:t>
        </w:r>
        <w:r w:rsidRPr="00FC0FDC">
          <w:t>tika</w:t>
        </w:r>
        <w:r w:rsidRPr="00FC0FDC">
          <w:rPr>
            <w:spacing w:val="-3"/>
          </w:rPr>
          <w:t xml:space="preserve"> </w:t>
        </w:r>
        <w:r w:rsidRPr="00FC0FDC">
          <w:t>uzskatītas</w:t>
        </w:r>
        <w:r w:rsidRPr="00FC0FDC">
          <w:rPr>
            <w:spacing w:val="-3"/>
          </w:rPr>
          <w:t xml:space="preserve"> </w:t>
        </w:r>
        <w:r w:rsidRPr="00FC0FDC">
          <w:t>par vieglām, un to dēļ nebija jāpārtrauc pētījuma zāļu lietošana. Visnopietnākās blakusparādības, par kurām ziņots ustekinumaba lietošanas laikā, ir paaugstinātas jutības reakcijas, tajā skaitā anafilakse (skatīt 4.4. apakšpunktu). Kopumā drošuma profils pacientiem ar psoriāzi, pacientiem ar psoriātisku artrītu, pacientiem ar Krona slimību un pacientiem ar čūlaino kolītu bija līdzīgs.</w:t>
        </w:r>
      </w:ins>
    </w:p>
    <w:p w14:paraId="6943190C" w14:textId="77777777" w:rsidR="008B19AC" w:rsidRPr="00FC0FDC" w:rsidRDefault="008B19AC" w:rsidP="00E711C1">
      <w:pPr>
        <w:rPr>
          <w:ins w:id="1004" w:author="Author" w:date="2026-02-01T22:50:00Z"/>
        </w:rPr>
      </w:pPr>
    </w:p>
    <w:p w14:paraId="4E24D725" w14:textId="77777777" w:rsidR="008B19AC" w:rsidRPr="00FC0FDC" w:rsidRDefault="008B19AC" w:rsidP="00E711C1">
      <w:pPr>
        <w:rPr>
          <w:ins w:id="1005" w:author="Author" w:date="2026-02-01T22:50:00Z"/>
        </w:rPr>
      </w:pPr>
      <w:ins w:id="1006" w:author="Author" w:date="2026-02-01T22:50:00Z">
        <w:r w:rsidRPr="00FC0FDC">
          <w:rPr>
            <w:u w:val="single"/>
          </w:rPr>
          <w:t>Nevēlamo</w:t>
        </w:r>
        <w:r w:rsidRPr="00FC0FDC">
          <w:rPr>
            <w:spacing w:val="-13"/>
            <w:u w:val="single"/>
          </w:rPr>
          <w:t xml:space="preserve"> </w:t>
        </w:r>
        <w:r w:rsidRPr="00FC0FDC">
          <w:rPr>
            <w:u w:val="single"/>
          </w:rPr>
          <w:t>blakusparādību</w:t>
        </w:r>
        <w:r w:rsidRPr="00FC0FDC">
          <w:rPr>
            <w:spacing w:val="-13"/>
            <w:u w:val="single"/>
          </w:rPr>
          <w:t xml:space="preserve"> </w:t>
        </w:r>
        <w:r w:rsidRPr="00FC0FDC">
          <w:rPr>
            <w:u w:val="single"/>
          </w:rPr>
          <w:t>saraksts</w:t>
        </w:r>
        <w:r w:rsidRPr="00FC0FDC">
          <w:rPr>
            <w:spacing w:val="-13"/>
            <w:u w:val="single"/>
          </w:rPr>
          <w:t xml:space="preserve"> </w:t>
        </w:r>
        <w:r w:rsidRPr="00FC0FDC">
          <w:rPr>
            <w:u w:val="single"/>
          </w:rPr>
          <w:t>tabulas</w:t>
        </w:r>
        <w:r w:rsidRPr="00FC0FDC">
          <w:rPr>
            <w:spacing w:val="-13"/>
            <w:u w:val="single"/>
          </w:rPr>
          <w:t xml:space="preserve"> </w:t>
        </w:r>
        <w:r w:rsidRPr="00FC0FDC">
          <w:rPr>
            <w:spacing w:val="-2"/>
            <w:u w:val="single"/>
          </w:rPr>
          <w:t>veidā</w:t>
        </w:r>
      </w:ins>
    </w:p>
    <w:p w14:paraId="765E94F5" w14:textId="77777777" w:rsidR="008B19AC" w:rsidRPr="00FC0FDC" w:rsidRDefault="008B19AC" w:rsidP="00E711C1">
      <w:pPr>
        <w:rPr>
          <w:ins w:id="1007" w:author="Author" w:date="2026-02-01T22:50:00Z"/>
        </w:rPr>
      </w:pPr>
      <w:ins w:id="1008" w:author="Author" w:date="2026-02-01T22:50:00Z">
        <w:r w:rsidRPr="00FC0FDC">
          <w:t>Zemāk</w:t>
        </w:r>
        <w:r w:rsidRPr="00FC0FDC">
          <w:rPr>
            <w:spacing w:val="-9"/>
          </w:rPr>
          <w:t xml:space="preserve"> </w:t>
        </w:r>
        <w:r w:rsidRPr="00FC0FDC">
          <w:t>aprakstītie</w:t>
        </w:r>
        <w:r w:rsidRPr="00FC0FDC">
          <w:rPr>
            <w:spacing w:val="-9"/>
          </w:rPr>
          <w:t xml:space="preserve"> </w:t>
        </w:r>
        <w:r w:rsidRPr="00FC0FDC">
          <w:t>dati</w:t>
        </w:r>
        <w:r w:rsidRPr="00FC0FDC">
          <w:rPr>
            <w:spacing w:val="-8"/>
          </w:rPr>
          <w:t xml:space="preserve"> </w:t>
        </w:r>
        <w:r w:rsidRPr="00FC0FDC">
          <w:t>par</w:t>
        </w:r>
        <w:r w:rsidRPr="00FC0FDC">
          <w:rPr>
            <w:spacing w:val="-8"/>
          </w:rPr>
          <w:t xml:space="preserve"> </w:t>
        </w:r>
        <w:r w:rsidRPr="00FC0FDC">
          <w:t>drošumu</w:t>
        </w:r>
        <w:r w:rsidRPr="00FC0FDC">
          <w:rPr>
            <w:spacing w:val="-8"/>
          </w:rPr>
          <w:t xml:space="preserve"> </w:t>
        </w:r>
        <w:r w:rsidRPr="00FC0FDC">
          <w:t>atspoguļo</w:t>
        </w:r>
        <w:r w:rsidRPr="00FC0FDC">
          <w:rPr>
            <w:spacing w:val="-9"/>
          </w:rPr>
          <w:t xml:space="preserve"> </w:t>
        </w:r>
        <w:r w:rsidRPr="00FC0FDC">
          <w:t>ustekinumaba</w:t>
        </w:r>
        <w:r w:rsidRPr="00FC0FDC">
          <w:rPr>
            <w:spacing w:val="-9"/>
          </w:rPr>
          <w:t xml:space="preserve"> </w:t>
        </w:r>
        <w:r w:rsidRPr="00FC0FDC">
          <w:t>iedarbību</w:t>
        </w:r>
        <w:r w:rsidRPr="00FC0FDC">
          <w:rPr>
            <w:spacing w:val="-9"/>
          </w:rPr>
          <w:t xml:space="preserve"> </w:t>
        </w:r>
        <w:r w:rsidRPr="00FC0FDC">
          <w:t>pieaugušajiem</w:t>
        </w:r>
        <w:r w:rsidRPr="00FC0FDC">
          <w:rPr>
            <w:spacing w:val="-9"/>
          </w:rPr>
          <w:t xml:space="preserve"> </w:t>
        </w:r>
        <w:r w:rsidRPr="00FC0FDC">
          <w:t>14</w:t>
        </w:r>
        <w:r w:rsidRPr="00FC0FDC">
          <w:rPr>
            <w:spacing w:val="39"/>
          </w:rPr>
          <w:t xml:space="preserve"> </w:t>
        </w:r>
        <w:r w:rsidRPr="00FC0FDC">
          <w:t>2. </w:t>
        </w:r>
        <w:r w:rsidRPr="00FC0FDC">
          <w:rPr>
            <w:spacing w:val="-5"/>
          </w:rPr>
          <w:t>un 3. </w:t>
        </w:r>
        <w:r w:rsidRPr="00FC0FDC">
          <w:t>fāzes pētījumos, kuros piedalījās 6 710 pacienti (4 135 pacienti, kuriem bija psoriāze un/vai psoriātisks artrīts, 1 749 pacienti, kuriem bija Krona slimība, un 826 pacienti, kuriem bija čūlainais kolīts).</w:t>
        </w:r>
        <w:r w:rsidRPr="00FC0FDC">
          <w:rPr>
            <w:spacing w:val="-3"/>
          </w:rPr>
          <w:t xml:space="preserve"> </w:t>
        </w:r>
        <w:r w:rsidRPr="00FC0FDC">
          <w:t>Tas</w:t>
        </w:r>
        <w:r w:rsidRPr="00FC0FDC">
          <w:rPr>
            <w:spacing w:val="-3"/>
          </w:rPr>
          <w:t xml:space="preserve"> </w:t>
        </w:r>
        <w:r w:rsidRPr="00FC0FDC">
          <w:t>ietver</w:t>
        </w:r>
        <w:r w:rsidRPr="00FC0FDC">
          <w:rPr>
            <w:spacing w:val="-3"/>
          </w:rPr>
          <w:t xml:space="preserve"> </w:t>
        </w:r>
        <w:r w:rsidRPr="00FC0FDC">
          <w:t>ustekinumaba</w:t>
        </w:r>
        <w:r w:rsidRPr="00FC0FDC">
          <w:rPr>
            <w:spacing w:val="-3"/>
          </w:rPr>
          <w:t xml:space="preserve"> </w:t>
        </w:r>
        <w:r w:rsidRPr="00FC0FDC">
          <w:t>iedarbību</w:t>
        </w:r>
        <w:r w:rsidRPr="00FC0FDC">
          <w:rPr>
            <w:spacing w:val="-4"/>
          </w:rPr>
          <w:t xml:space="preserve"> </w:t>
        </w:r>
        <w:r w:rsidRPr="00FC0FDC">
          <w:t>klīnisko</w:t>
        </w:r>
        <w:r w:rsidRPr="00FC0FDC">
          <w:rPr>
            <w:spacing w:val="-4"/>
          </w:rPr>
          <w:t xml:space="preserve"> </w:t>
        </w:r>
        <w:r w:rsidRPr="00FC0FDC">
          <w:t>pētījumu</w:t>
        </w:r>
        <w:r w:rsidRPr="00FC0FDC">
          <w:rPr>
            <w:spacing w:val="-3"/>
          </w:rPr>
          <w:t xml:space="preserve"> </w:t>
        </w:r>
        <w:r w:rsidRPr="00FC0FDC">
          <w:t>kontrolētajos</w:t>
        </w:r>
        <w:r w:rsidRPr="00FC0FDC">
          <w:rPr>
            <w:spacing w:val="-4"/>
          </w:rPr>
          <w:t xml:space="preserve"> </w:t>
        </w:r>
        <w:r w:rsidRPr="00FC0FDC">
          <w:t>un</w:t>
        </w:r>
        <w:r w:rsidRPr="00FC0FDC">
          <w:rPr>
            <w:spacing w:val="-3"/>
          </w:rPr>
          <w:t xml:space="preserve"> </w:t>
        </w:r>
        <w:r w:rsidRPr="00FC0FDC">
          <w:t>nekontrolētajos</w:t>
        </w:r>
        <w:r w:rsidRPr="00FC0FDC">
          <w:rPr>
            <w:spacing w:val="-5"/>
          </w:rPr>
          <w:t xml:space="preserve"> </w:t>
        </w:r>
        <w:r w:rsidRPr="00FC0FDC">
          <w:t>periodos pacientiem ar psoriāzi, psoriātisko artrītu, Krona slimību vai čūlaino kolītu vismaz 6 mēnešus (4 577 pacienti) vai vismaz 1 gadu (3 648 pacienti). 2 194 pacienti ar psoriāzi, Krona slimību vai čūlaino kolītu bija pakļauti zāļu iedarbībai vismaz 4 gadus, un 1 148 pacienti ar psoriāzi vai Krona slimību bija pakļauti zāļu iedarbībai vismaz 5 gadus.</w:t>
        </w:r>
      </w:ins>
    </w:p>
    <w:p w14:paraId="25857823" w14:textId="77777777" w:rsidR="008B19AC" w:rsidRPr="00FC0FDC" w:rsidRDefault="008B19AC" w:rsidP="00E711C1">
      <w:pPr>
        <w:rPr>
          <w:ins w:id="1009" w:author="Author" w:date="2026-02-01T22:50:00Z"/>
        </w:rPr>
      </w:pPr>
    </w:p>
    <w:p w14:paraId="0C5E9762" w14:textId="35F91446" w:rsidR="008B19AC" w:rsidRPr="00FC0FDC" w:rsidRDefault="008677BB" w:rsidP="00E711C1">
      <w:pPr>
        <w:rPr>
          <w:ins w:id="1010" w:author="Author" w:date="2026-02-01T22:50:00Z"/>
        </w:rPr>
      </w:pPr>
      <w:ins w:id="1011" w:author="Author" w:date="2026-02-06T15:09:00Z" w16du:dateUtc="2026-02-06T13:09:00Z">
        <w:r>
          <w:t>2</w:t>
        </w:r>
      </w:ins>
      <w:ins w:id="1012" w:author="Author" w:date="2026-02-01T22:50:00Z">
        <w:r w:rsidR="008B19AC" w:rsidRPr="00FC0FDC">
          <w:t>. tabulā saraksta veidā apkopotas psoriāzes, psoriātiskā artrīta, Krona slimības un čūlainā kolīta klīniskajos</w:t>
        </w:r>
        <w:r w:rsidR="008B19AC" w:rsidRPr="00FC0FDC">
          <w:rPr>
            <w:spacing w:val="-5"/>
          </w:rPr>
          <w:t xml:space="preserve"> </w:t>
        </w:r>
        <w:r w:rsidR="008B19AC" w:rsidRPr="00FC0FDC">
          <w:t>pētījumos</w:t>
        </w:r>
        <w:r w:rsidR="008B19AC" w:rsidRPr="00FC0FDC">
          <w:rPr>
            <w:spacing w:val="-5"/>
          </w:rPr>
          <w:t xml:space="preserve"> </w:t>
        </w:r>
        <w:r w:rsidR="008B19AC" w:rsidRPr="00FC0FDC">
          <w:t>pieaugušajiem</w:t>
        </w:r>
        <w:r w:rsidR="008B19AC" w:rsidRPr="00FC0FDC">
          <w:rPr>
            <w:spacing w:val="-5"/>
          </w:rPr>
          <w:t xml:space="preserve"> </w:t>
        </w:r>
        <w:r w:rsidR="008B19AC" w:rsidRPr="00FC0FDC">
          <w:t>ziņotās</w:t>
        </w:r>
        <w:r w:rsidR="008B19AC" w:rsidRPr="00FC0FDC">
          <w:rPr>
            <w:spacing w:val="-4"/>
          </w:rPr>
          <w:t xml:space="preserve"> </w:t>
        </w:r>
        <w:r w:rsidR="008B19AC" w:rsidRPr="00FC0FDC">
          <w:t>blakusparādības,</w:t>
        </w:r>
        <w:r w:rsidR="008B19AC" w:rsidRPr="00FC0FDC">
          <w:rPr>
            <w:spacing w:val="-4"/>
          </w:rPr>
          <w:t xml:space="preserve"> </w:t>
        </w:r>
        <w:r w:rsidR="008B19AC" w:rsidRPr="00FC0FDC">
          <w:t>kā</w:t>
        </w:r>
        <w:r w:rsidR="008B19AC" w:rsidRPr="00FC0FDC">
          <w:rPr>
            <w:spacing w:val="-4"/>
          </w:rPr>
          <w:t xml:space="preserve"> </w:t>
        </w:r>
        <w:r w:rsidR="008B19AC" w:rsidRPr="00FC0FDC">
          <w:t>arī</w:t>
        </w:r>
        <w:r w:rsidR="008B19AC" w:rsidRPr="00FC0FDC">
          <w:rPr>
            <w:spacing w:val="-4"/>
          </w:rPr>
          <w:t xml:space="preserve"> </w:t>
        </w:r>
        <w:r w:rsidR="008B19AC" w:rsidRPr="00FC0FDC">
          <w:t>pēcreģistrācijas</w:t>
        </w:r>
        <w:r w:rsidR="008B19AC" w:rsidRPr="00FC0FDC">
          <w:rPr>
            <w:spacing w:val="-6"/>
          </w:rPr>
          <w:t xml:space="preserve"> </w:t>
        </w:r>
        <w:r w:rsidR="008B19AC" w:rsidRPr="00FC0FDC">
          <w:t>uzraudzības</w:t>
        </w:r>
        <w:r w:rsidR="008B19AC" w:rsidRPr="00FC0FDC">
          <w:rPr>
            <w:spacing w:val="-5"/>
          </w:rPr>
          <w:t xml:space="preserve"> </w:t>
        </w:r>
        <w:r w:rsidR="008B19AC" w:rsidRPr="00FC0FDC">
          <w:t>laikā ziņotās blakusparādības. Nevēlamās blakusparādības sakārtotas pēc orgānu sistēmu klasifikācijas un sastopamības biežuma, izmantojot šādu iedalījumu: ļoti bieži (≥ 1/10), bieži (≥ 1/100 līdz &lt; 1/10), retāk</w:t>
        </w:r>
        <w:r w:rsidR="008B19AC" w:rsidRPr="00FC0FDC">
          <w:rPr>
            <w:spacing w:val="-2"/>
          </w:rPr>
          <w:t xml:space="preserve"> </w:t>
        </w:r>
        <w:r w:rsidR="008B19AC" w:rsidRPr="00FC0FDC">
          <w:t>(≥</w:t>
        </w:r>
        <w:r w:rsidR="008B19AC" w:rsidRPr="00FC0FDC">
          <w:rPr>
            <w:spacing w:val="-3"/>
          </w:rPr>
          <w:t xml:space="preserve"> </w:t>
        </w:r>
        <w:r w:rsidR="008B19AC" w:rsidRPr="00FC0FDC">
          <w:t>1/1000</w:t>
        </w:r>
        <w:r w:rsidR="008B19AC" w:rsidRPr="00FC0FDC">
          <w:rPr>
            <w:spacing w:val="-2"/>
          </w:rPr>
          <w:t xml:space="preserve"> </w:t>
        </w:r>
        <w:r w:rsidR="008B19AC" w:rsidRPr="00FC0FDC">
          <w:t>līdz</w:t>
        </w:r>
        <w:r w:rsidR="008B19AC" w:rsidRPr="00FC0FDC">
          <w:rPr>
            <w:spacing w:val="-3"/>
          </w:rPr>
          <w:t xml:space="preserve"> </w:t>
        </w:r>
        <w:r w:rsidR="008B19AC" w:rsidRPr="00FC0FDC">
          <w:t>&lt;</w:t>
        </w:r>
        <w:r w:rsidR="008B19AC" w:rsidRPr="00FC0FDC">
          <w:rPr>
            <w:spacing w:val="-3"/>
          </w:rPr>
          <w:t xml:space="preserve"> </w:t>
        </w:r>
        <w:r w:rsidR="008B19AC" w:rsidRPr="00FC0FDC">
          <w:t>1/100),</w:t>
        </w:r>
        <w:r w:rsidR="008B19AC" w:rsidRPr="00FC0FDC">
          <w:rPr>
            <w:spacing w:val="-2"/>
          </w:rPr>
          <w:t xml:space="preserve"> </w:t>
        </w:r>
        <w:r w:rsidR="008B19AC" w:rsidRPr="00FC0FDC">
          <w:t>reti</w:t>
        </w:r>
        <w:r w:rsidR="008B19AC" w:rsidRPr="00FC0FDC">
          <w:rPr>
            <w:spacing w:val="-2"/>
          </w:rPr>
          <w:t xml:space="preserve"> </w:t>
        </w:r>
        <w:r w:rsidR="008B19AC" w:rsidRPr="00FC0FDC">
          <w:t>(≥</w:t>
        </w:r>
        <w:r w:rsidR="008B19AC" w:rsidRPr="00FC0FDC">
          <w:rPr>
            <w:spacing w:val="-3"/>
          </w:rPr>
          <w:t xml:space="preserve"> </w:t>
        </w:r>
        <w:r w:rsidR="008B19AC" w:rsidRPr="00FC0FDC">
          <w:t>1/10</w:t>
        </w:r>
        <w:r w:rsidR="008B19AC" w:rsidRPr="00FC0FDC">
          <w:rPr>
            <w:spacing w:val="-2"/>
          </w:rPr>
          <w:t xml:space="preserve"> </w:t>
        </w:r>
        <w:r w:rsidR="008B19AC" w:rsidRPr="00FC0FDC">
          <w:t>000</w:t>
        </w:r>
        <w:r w:rsidR="008B19AC" w:rsidRPr="00FC0FDC">
          <w:rPr>
            <w:spacing w:val="-2"/>
          </w:rPr>
          <w:t xml:space="preserve"> </w:t>
        </w:r>
        <w:r w:rsidR="008B19AC" w:rsidRPr="00FC0FDC">
          <w:t>līdz</w:t>
        </w:r>
        <w:r w:rsidR="008B19AC" w:rsidRPr="00FC0FDC">
          <w:rPr>
            <w:spacing w:val="-3"/>
          </w:rPr>
          <w:t xml:space="preserve"> </w:t>
        </w:r>
        <w:r w:rsidR="008B19AC" w:rsidRPr="00FC0FDC">
          <w:t>&lt;</w:t>
        </w:r>
        <w:r w:rsidR="008B19AC" w:rsidRPr="00FC0FDC">
          <w:rPr>
            <w:spacing w:val="-4"/>
          </w:rPr>
          <w:t xml:space="preserve"> </w:t>
        </w:r>
        <w:r w:rsidR="008B19AC" w:rsidRPr="00FC0FDC">
          <w:t>1/1000),</w:t>
        </w:r>
        <w:r w:rsidR="008B19AC" w:rsidRPr="00FC0FDC">
          <w:rPr>
            <w:spacing w:val="-2"/>
          </w:rPr>
          <w:t xml:space="preserve"> </w:t>
        </w:r>
        <w:r w:rsidR="008B19AC" w:rsidRPr="00FC0FDC">
          <w:t>ļoti</w:t>
        </w:r>
        <w:r w:rsidR="008B19AC" w:rsidRPr="00FC0FDC">
          <w:rPr>
            <w:spacing w:val="-2"/>
          </w:rPr>
          <w:t xml:space="preserve"> </w:t>
        </w:r>
        <w:r w:rsidR="008B19AC" w:rsidRPr="00FC0FDC">
          <w:t>reti</w:t>
        </w:r>
        <w:r w:rsidR="008B19AC" w:rsidRPr="00FC0FDC">
          <w:rPr>
            <w:spacing w:val="-2"/>
          </w:rPr>
          <w:t xml:space="preserve"> </w:t>
        </w:r>
        <w:r w:rsidR="008B19AC" w:rsidRPr="00FC0FDC">
          <w:t>(&lt; 1/10 000),</w:t>
        </w:r>
        <w:r w:rsidR="008B19AC" w:rsidRPr="00FC0FDC">
          <w:rPr>
            <w:spacing w:val="-2"/>
          </w:rPr>
          <w:t xml:space="preserve"> </w:t>
        </w:r>
        <w:r w:rsidR="008B19AC" w:rsidRPr="00FC0FDC">
          <w:t>nav</w:t>
        </w:r>
        <w:r w:rsidR="008B19AC" w:rsidRPr="00FC0FDC">
          <w:rPr>
            <w:spacing w:val="-2"/>
          </w:rPr>
          <w:t xml:space="preserve"> </w:t>
        </w:r>
        <w:r w:rsidR="008B19AC" w:rsidRPr="00FC0FDC">
          <w:t>zināms</w:t>
        </w:r>
        <w:r w:rsidR="008B19AC" w:rsidRPr="00FC0FDC">
          <w:rPr>
            <w:spacing w:val="-3"/>
          </w:rPr>
          <w:t xml:space="preserve"> </w:t>
        </w:r>
        <w:r w:rsidR="008B19AC" w:rsidRPr="00FC0FDC">
          <w:t>(nevar noteikt pēc pieejamiem datiem). Katrā sastopamības biežuma grupā nevēlamās blakusparādības sakārtotas to nopietnības samazinājuma secībā.</w:t>
        </w:r>
      </w:ins>
    </w:p>
    <w:p w14:paraId="23E234B7" w14:textId="77777777" w:rsidR="008B19AC" w:rsidRPr="00FC0FDC" w:rsidRDefault="008B19AC" w:rsidP="00E711C1">
      <w:pPr>
        <w:rPr>
          <w:ins w:id="1013" w:author="Author" w:date="2026-02-01T22:50:00Z"/>
          <w:sz w:val="21"/>
        </w:rPr>
      </w:pPr>
    </w:p>
    <w:p w14:paraId="380D071B" w14:textId="6DFECF81" w:rsidR="008B19AC" w:rsidRPr="00FC0FDC" w:rsidRDefault="008677BB" w:rsidP="00E711C1">
      <w:pPr>
        <w:tabs>
          <w:tab w:val="left" w:pos="284"/>
          <w:tab w:val="left" w:pos="1370"/>
        </w:tabs>
        <w:rPr>
          <w:ins w:id="1014" w:author="Author" w:date="2026-02-01T22:50:00Z"/>
          <w:i/>
        </w:rPr>
      </w:pPr>
      <w:ins w:id="1015" w:author="Author" w:date="2026-02-06T15:09:00Z" w16du:dateUtc="2026-02-06T13:09:00Z">
        <w:r>
          <w:rPr>
            <w:i/>
            <w:spacing w:val="-2"/>
          </w:rPr>
          <w:t>2</w:t>
        </w:r>
      </w:ins>
      <w:ins w:id="1016" w:author="Author" w:date="2026-02-01T22:50:00Z">
        <w:r w:rsidR="008B19AC" w:rsidRPr="00FC0FDC">
          <w:rPr>
            <w:i/>
            <w:spacing w:val="-2"/>
          </w:rPr>
          <w:t>. tabula.</w:t>
        </w:r>
        <w:r w:rsidR="008B19AC" w:rsidRPr="00FC0FDC">
          <w:rPr>
            <w:i/>
          </w:rPr>
          <w:tab/>
        </w:r>
        <w:r w:rsidR="008B19AC" w:rsidRPr="00FC0FDC">
          <w:rPr>
            <w:i/>
            <w:spacing w:val="-2"/>
          </w:rPr>
          <w:t>Nevēlamo</w:t>
        </w:r>
        <w:r w:rsidR="008B19AC" w:rsidRPr="00FC0FDC">
          <w:rPr>
            <w:i/>
            <w:spacing w:val="6"/>
          </w:rPr>
          <w:t xml:space="preserve"> </w:t>
        </w:r>
        <w:r w:rsidR="008B19AC" w:rsidRPr="00FC0FDC">
          <w:rPr>
            <w:i/>
            <w:spacing w:val="-2"/>
          </w:rPr>
          <w:t>blakusparādību</w:t>
        </w:r>
        <w:r w:rsidR="008B19AC" w:rsidRPr="00FC0FDC">
          <w:rPr>
            <w:i/>
            <w:spacing w:val="5"/>
          </w:rPr>
          <w:t xml:space="preserve"> </w:t>
        </w:r>
        <w:r w:rsidR="008B19AC" w:rsidRPr="00FC0FDC">
          <w:rPr>
            <w:i/>
            <w:spacing w:val="-2"/>
          </w:rPr>
          <w:t>saraksts</w:t>
        </w:r>
      </w:ins>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0"/>
        <w:gridCol w:w="5832"/>
      </w:tblGrid>
      <w:tr w:rsidR="008B19AC" w:rsidRPr="00FC0FDC" w14:paraId="62F9DFE6" w14:textId="77777777" w:rsidTr="00EE6DB8">
        <w:trPr>
          <w:trHeight w:val="252"/>
          <w:ins w:id="1017" w:author="Author" w:date="2026-02-01T22:50:00Z"/>
        </w:trPr>
        <w:tc>
          <w:tcPr>
            <w:tcW w:w="3230" w:type="dxa"/>
          </w:tcPr>
          <w:p w14:paraId="66D65A3E" w14:textId="77777777" w:rsidR="008B19AC" w:rsidRPr="00FC0FDC" w:rsidRDefault="008B19AC" w:rsidP="00E711C1">
            <w:pPr>
              <w:rPr>
                <w:ins w:id="1018" w:author="Author" w:date="2026-02-01T22:50:00Z"/>
                <w:b/>
              </w:rPr>
            </w:pPr>
            <w:ins w:id="1019" w:author="Author" w:date="2026-02-01T22:50:00Z">
              <w:r w:rsidRPr="00FC0FDC">
                <w:rPr>
                  <w:b/>
                </w:rPr>
                <w:t>Orgānu</w:t>
              </w:r>
              <w:r w:rsidRPr="00FC0FDC">
                <w:rPr>
                  <w:b/>
                  <w:spacing w:val="-10"/>
                </w:rPr>
                <w:t xml:space="preserve"> </w:t>
              </w:r>
              <w:r w:rsidRPr="00FC0FDC">
                <w:rPr>
                  <w:b/>
                </w:rPr>
                <w:t>sistēmu</w:t>
              </w:r>
              <w:r w:rsidRPr="00FC0FDC">
                <w:rPr>
                  <w:b/>
                  <w:spacing w:val="-10"/>
                </w:rPr>
                <w:t xml:space="preserve"> </w:t>
              </w:r>
              <w:r w:rsidRPr="00FC0FDC">
                <w:rPr>
                  <w:b/>
                  <w:spacing w:val="-2"/>
                </w:rPr>
                <w:t>klasifikācija</w:t>
              </w:r>
            </w:ins>
          </w:p>
        </w:tc>
        <w:tc>
          <w:tcPr>
            <w:tcW w:w="5832" w:type="dxa"/>
          </w:tcPr>
          <w:p w14:paraId="4850E8A5" w14:textId="77777777" w:rsidR="008B19AC" w:rsidRPr="00FC0FDC" w:rsidRDefault="008B19AC" w:rsidP="00E711C1">
            <w:pPr>
              <w:rPr>
                <w:ins w:id="1020" w:author="Author" w:date="2026-02-01T22:50:00Z"/>
                <w:b/>
              </w:rPr>
            </w:pPr>
            <w:ins w:id="1021" w:author="Author" w:date="2026-02-01T22:50:00Z">
              <w:r w:rsidRPr="00FC0FDC">
                <w:rPr>
                  <w:b/>
                </w:rPr>
                <w:t>Sastopamība:</w:t>
              </w:r>
              <w:r w:rsidRPr="00FC0FDC">
                <w:rPr>
                  <w:b/>
                  <w:spacing w:val="-13"/>
                </w:rPr>
                <w:t xml:space="preserve"> </w:t>
              </w:r>
              <w:r w:rsidRPr="00FC0FDC">
                <w:rPr>
                  <w:b/>
                  <w:spacing w:val="-2"/>
                </w:rPr>
                <w:t>blakusparādība</w:t>
              </w:r>
            </w:ins>
          </w:p>
        </w:tc>
      </w:tr>
      <w:tr w:rsidR="008B19AC" w:rsidRPr="00FC0FDC" w14:paraId="7F4C7A45" w14:textId="77777777" w:rsidTr="00EE6DB8">
        <w:trPr>
          <w:trHeight w:val="1012"/>
          <w:ins w:id="1022" w:author="Author" w:date="2026-02-01T22:50:00Z"/>
        </w:trPr>
        <w:tc>
          <w:tcPr>
            <w:tcW w:w="3230" w:type="dxa"/>
          </w:tcPr>
          <w:p w14:paraId="270F7238" w14:textId="77777777" w:rsidR="008B19AC" w:rsidRPr="00FC0FDC" w:rsidRDefault="008B19AC" w:rsidP="00E711C1">
            <w:pPr>
              <w:rPr>
                <w:ins w:id="1023" w:author="Author" w:date="2026-02-01T22:50:00Z"/>
                <w:b/>
              </w:rPr>
            </w:pPr>
            <w:ins w:id="1024" w:author="Author" w:date="2026-02-01T22:50:00Z">
              <w:r w:rsidRPr="00FC0FDC">
                <w:rPr>
                  <w:b/>
                </w:rPr>
                <w:t>Infekcijas</w:t>
              </w:r>
              <w:r w:rsidRPr="00FC0FDC">
                <w:rPr>
                  <w:b/>
                  <w:spacing w:val="-8"/>
                </w:rPr>
                <w:t xml:space="preserve"> </w:t>
              </w:r>
              <w:r w:rsidRPr="00FC0FDC">
                <w:rPr>
                  <w:b/>
                </w:rPr>
                <w:t>un</w:t>
              </w:r>
              <w:r w:rsidRPr="00FC0FDC">
                <w:rPr>
                  <w:b/>
                  <w:spacing w:val="-7"/>
                </w:rPr>
                <w:t xml:space="preserve"> </w:t>
              </w:r>
              <w:r w:rsidRPr="00FC0FDC">
                <w:rPr>
                  <w:b/>
                  <w:spacing w:val="-2"/>
                </w:rPr>
                <w:t>infestācijas</w:t>
              </w:r>
            </w:ins>
          </w:p>
        </w:tc>
        <w:tc>
          <w:tcPr>
            <w:tcW w:w="5832" w:type="dxa"/>
          </w:tcPr>
          <w:p w14:paraId="169D84E5" w14:textId="77777777" w:rsidR="008B19AC" w:rsidRPr="00FC0FDC" w:rsidRDefault="008B19AC" w:rsidP="00E711C1">
            <w:pPr>
              <w:rPr>
                <w:ins w:id="1025" w:author="Author" w:date="2026-02-01T22:50:00Z"/>
              </w:rPr>
            </w:pPr>
            <w:ins w:id="1026" w:author="Author" w:date="2026-02-01T22:50:00Z">
              <w:r w:rsidRPr="00FC0FDC">
                <w:t>Bieži: augšējo elpceļu infekcijas, nazofaringīts, sinusīts.</w:t>
              </w:r>
            </w:ins>
          </w:p>
          <w:p w14:paraId="340001A9" w14:textId="77777777" w:rsidR="008B19AC" w:rsidRPr="00FC0FDC" w:rsidRDefault="008B19AC" w:rsidP="00E711C1">
            <w:pPr>
              <w:rPr>
                <w:ins w:id="1027" w:author="Author" w:date="2026-02-01T22:50:00Z"/>
              </w:rPr>
            </w:pPr>
            <w:ins w:id="1028" w:author="Author" w:date="2026-02-01T22:50:00Z">
              <w:r w:rsidRPr="00FC0FDC">
                <w:t>Retāk:</w:t>
              </w:r>
              <w:r w:rsidRPr="00FC0FDC">
                <w:rPr>
                  <w:spacing w:val="-6"/>
                </w:rPr>
                <w:t xml:space="preserve"> </w:t>
              </w:r>
              <w:r w:rsidRPr="00FC0FDC">
                <w:t>celulīts,</w:t>
              </w:r>
              <w:r w:rsidRPr="00FC0FDC">
                <w:rPr>
                  <w:spacing w:val="-6"/>
                </w:rPr>
                <w:t xml:space="preserve"> </w:t>
              </w:r>
              <w:r w:rsidRPr="00FC0FDC">
                <w:t>zobu</w:t>
              </w:r>
              <w:r w:rsidRPr="00FC0FDC">
                <w:rPr>
                  <w:spacing w:val="-6"/>
                </w:rPr>
                <w:t xml:space="preserve"> </w:t>
              </w:r>
              <w:r w:rsidRPr="00FC0FDC">
                <w:t>infekcijas,</w:t>
              </w:r>
              <w:r w:rsidRPr="00FC0FDC">
                <w:rPr>
                  <w:spacing w:val="-6"/>
                </w:rPr>
                <w:t xml:space="preserve"> </w:t>
              </w:r>
              <w:r w:rsidRPr="00FC0FDC">
                <w:t>jostas</w:t>
              </w:r>
              <w:r w:rsidRPr="00FC0FDC">
                <w:rPr>
                  <w:spacing w:val="-7"/>
                </w:rPr>
                <w:t xml:space="preserve"> </w:t>
              </w:r>
              <w:r w:rsidRPr="00FC0FDC">
                <w:t>roze,</w:t>
              </w:r>
              <w:r w:rsidRPr="00FC0FDC">
                <w:rPr>
                  <w:spacing w:val="-6"/>
                </w:rPr>
                <w:t xml:space="preserve"> </w:t>
              </w:r>
              <w:r w:rsidRPr="00FC0FDC">
                <w:t>dziļo</w:t>
              </w:r>
              <w:r w:rsidRPr="00FC0FDC">
                <w:rPr>
                  <w:spacing w:val="-6"/>
                </w:rPr>
                <w:t xml:space="preserve"> </w:t>
              </w:r>
              <w:r w:rsidRPr="00FC0FDC">
                <w:t xml:space="preserve">elpceļu infekcijas, vīrusu izraisītas augšējo elpceļu infekcijas, </w:t>
              </w:r>
              <w:r w:rsidRPr="00FC0FDC">
                <w:rPr>
                  <w:spacing w:val="-2"/>
                </w:rPr>
                <w:t>vulvovaginālas</w:t>
              </w:r>
              <w:r w:rsidRPr="00FC0FDC">
                <w:rPr>
                  <w:spacing w:val="5"/>
                </w:rPr>
                <w:t xml:space="preserve"> </w:t>
              </w:r>
              <w:r w:rsidRPr="00FC0FDC">
                <w:rPr>
                  <w:spacing w:val="-2"/>
                </w:rPr>
                <w:t>sēnīšu</w:t>
              </w:r>
              <w:r w:rsidRPr="00FC0FDC">
                <w:rPr>
                  <w:spacing w:val="6"/>
                </w:rPr>
                <w:t xml:space="preserve"> </w:t>
              </w:r>
              <w:r w:rsidRPr="00FC0FDC">
                <w:rPr>
                  <w:spacing w:val="-2"/>
                </w:rPr>
                <w:t>infekcijas.</w:t>
              </w:r>
            </w:ins>
          </w:p>
        </w:tc>
      </w:tr>
      <w:tr w:rsidR="008B19AC" w:rsidRPr="00FC0FDC" w14:paraId="496285FA" w14:textId="77777777" w:rsidTr="00EE6DB8">
        <w:trPr>
          <w:trHeight w:val="759"/>
          <w:ins w:id="1029" w:author="Author" w:date="2026-02-01T22:50:00Z"/>
        </w:trPr>
        <w:tc>
          <w:tcPr>
            <w:tcW w:w="3230" w:type="dxa"/>
          </w:tcPr>
          <w:p w14:paraId="33FBAD04" w14:textId="77777777" w:rsidR="008B19AC" w:rsidRPr="00FC0FDC" w:rsidRDefault="008B19AC" w:rsidP="00E711C1">
            <w:pPr>
              <w:rPr>
                <w:ins w:id="1030" w:author="Author" w:date="2026-02-01T22:50:00Z"/>
              </w:rPr>
            </w:pPr>
            <w:ins w:id="1031" w:author="Author" w:date="2026-02-01T22:50:00Z">
              <w:r w:rsidRPr="00FC0FDC">
                <w:t>Imūnās</w:t>
              </w:r>
              <w:r w:rsidRPr="00FC0FDC">
                <w:rPr>
                  <w:spacing w:val="-10"/>
                </w:rPr>
                <w:t xml:space="preserve"> </w:t>
              </w:r>
              <w:r w:rsidRPr="00FC0FDC">
                <w:t>sistēmas</w:t>
              </w:r>
              <w:r w:rsidRPr="00FC0FDC">
                <w:rPr>
                  <w:spacing w:val="-10"/>
                </w:rPr>
                <w:t xml:space="preserve"> </w:t>
              </w:r>
              <w:r w:rsidRPr="00FC0FDC">
                <w:rPr>
                  <w:spacing w:val="-2"/>
                </w:rPr>
                <w:t>traucējumi</w:t>
              </w:r>
            </w:ins>
          </w:p>
        </w:tc>
        <w:tc>
          <w:tcPr>
            <w:tcW w:w="5832" w:type="dxa"/>
          </w:tcPr>
          <w:p w14:paraId="59294758" w14:textId="77777777" w:rsidR="008B19AC" w:rsidRPr="00FC0FDC" w:rsidRDefault="008B19AC" w:rsidP="00E711C1">
            <w:pPr>
              <w:rPr>
                <w:ins w:id="1032" w:author="Author" w:date="2026-02-01T22:50:00Z"/>
              </w:rPr>
            </w:pPr>
            <w:ins w:id="1033" w:author="Author" w:date="2026-02-01T22:50:00Z">
              <w:r w:rsidRPr="00FC0FDC">
                <w:t>Retāk: paaugstinātas jutības reakcijas (arī izsitumi, nātrene).</w:t>
              </w:r>
            </w:ins>
          </w:p>
          <w:p w14:paraId="1FA2F375" w14:textId="77777777" w:rsidR="008B19AC" w:rsidRPr="00FC0FDC" w:rsidRDefault="008B19AC" w:rsidP="00E711C1">
            <w:pPr>
              <w:rPr>
                <w:ins w:id="1034" w:author="Author" w:date="2026-02-01T22:50:00Z"/>
              </w:rPr>
            </w:pPr>
            <w:ins w:id="1035" w:author="Author" w:date="2026-02-01T22:50:00Z">
              <w:r w:rsidRPr="00FC0FDC">
                <w:t>Reti:</w:t>
              </w:r>
              <w:r w:rsidRPr="00FC0FDC">
                <w:rPr>
                  <w:spacing w:val="-6"/>
                </w:rPr>
                <w:t xml:space="preserve"> </w:t>
              </w:r>
              <w:r w:rsidRPr="00FC0FDC">
                <w:t>nopietnas</w:t>
              </w:r>
              <w:r w:rsidRPr="00FC0FDC">
                <w:rPr>
                  <w:spacing w:val="-7"/>
                </w:rPr>
                <w:t xml:space="preserve"> </w:t>
              </w:r>
              <w:r w:rsidRPr="00FC0FDC">
                <w:t>paaugstinātas</w:t>
              </w:r>
              <w:r w:rsidRPr="00FC0FDC">
                <w:rPr>
                  <w:spacing w:val="-7"/>
                </w:rPr>
                <w:t xml:space="preserve"> </w:t>
              </w:r>
              <w:r w:rsidRPr="00FC0FDC">
                <w:t>jutības</w:t>
              </w:r>
              <w:r w:rsidRPr="00FC0FDC">
                <w:rPr>
                  <w:spacing w:val="-7"/>
                </w:rPr>
                <w:t xml:space="preserve"> </w:t>
              </w:r>
              <w:r w:rsidRPr="00FC0FDC">
                <w:t>reakcijas</w:t>
              </w:r>
              <w:r w:rsidRPr="00FC0FDC">
                <w:rPr>
                  <w:spacing w:val="-8"/>
                </w:rPr>
                <w:t xml:space="preserve"> </w:t>
              </w:r>
              <w:r w:rsidRPr="00FC0FDC">
                <w:t>(arī</w:t>
              </w:r>
              <w:r w:rsidRPr="00FC0FDC">
                <w:rPr>
                  <w:spacing w:val="-6"/>
                </w:rPr>
                <w:t xml:space="preserve"> </w:t>
              </w:r>
              <w:r w:rsidRPr="00FC0FDC">
                <w:t xml:space="preserve">anafilakse, </w:t>
              </w:r>
              <w:r w:rsidRPr="00FC0FDC">
                <w:rPr>
                  <w:spacing w:val="-2"/>
                </w:rPr>
                <w:t>angioedēma).</w:t>
              </w:r>
            </w:ins>
          </w:p>
        </w:tc>
      </w:tr>
      <w:tr w:rsidR="008B19AC" w:rsidRPr="00FC0FDC" w14:paraId="783B6A9C" w14:textId="77777777" w:rsidTr="00EE6DB8">
        <w:trPr>
          <w:trHeight w:val="249"/>
          <w:ins w:id="1036" w:author="Author" w:date="2026-02-01T22:50:00Z"/>
        </w:trPr>
        <w:tc>
          <w:tcPr>
            <w:tcW w:w="3230" w:type="dxa"/>
          </w:tcPr>
          <w:p w14:paraId="63BAA3AE" w14:textId="77777777" w:rsidR="008B19AC" w:rsidRPr="00FC0FDC" w:rsidRDefault="008B19AC" w:rsidP="00E711C1">
            <w:pPr>
              <w:rPr>
                <w:ins w:id="1037" w:author="Author" w:date="2026-02-01T22:50:00Z"/>
              </w:rPr>
            </w:pPr>
            <w:ins w:id="1038" w:author="Author" w:date="2026-02-01T22:50:00Z">
              <w:r w:rsidRPr="00FC0FDC">
                <w:t>Psihiskie</w:t>
              </w:r>
              <w:r w:rsidRPr="00FC0FDC">
                <w:rPr>
                  <w:spacing w:val="-11"/>
                </w:rPr>
                <w:t xml:space="preserve"> </w:t>
              </w:r>
              <w:r w:rsidRPr="00FC0FDC">
                <w:rPr>
                  <w:spacing w:val="-2"/>
                </w:rPr>
                <w:t>traucējumi</w:t>
              </w:r>
            </w:ins>
          </w:p>
        </w:tc>
        <w:tc>
          <w:tcPr>
            <w:tcW w:w="5832" w:type="dxa"/>
          </w:tcPr>
          <w:p w14:paraId="0A263E94" w14:textId="77777777" w:rsidR="008B19AC" w:rsidRPr="00FC0FDC" w:rsidRDefault="008B19AC" w:rsidP="00E711C1">
            <w:pPr>
              <w:rPr>
                <w:ins w:id="1039" w:author="Author" w:date="2026-02-01T22:50:00Z"/>
              </w:rPr>
            </w:pPr>
            <w:ins w:id="1040" w:author="Author" w:date="2026-02-01T22:50:00Z">
              <w:r w:rsidRPr="00FC0FDC">
                <w:t>Retāk:</w:t>
              </w:r>
              <w:r w:rsidRPr="00FC0FDC">
                <w:rPr>
                  <w:spacing w:val="-9"/>
                </w:rPr>
                <w:t xml:space="preserve"> </w:t>
              </w:r>
              <w:r w:rsidRPr="00FC0FDC">
                <w:rPr>
                  <w:spacing w:val="-2"/>
                </w:rPr>
                <w:t>depresija.</w:t>
              </w:r>
            </w:ins>
          </w:p>
        </w:tc>
      </w:tr>
      <w:tr w:rsidR="008B19AC" w:rsidRPr="00FC0FDC" w14:paraId="1EA9CFD0" w14:textId="77777777" w:rsidTr="00EE6DB8">
        <w:trPr>
          <w:trHeight w:val="505"/>
          <w:ins w:id="1041" w:author="Author" w:date="2026-02-01T22:50:00Z"/>
        </w:trPr>
        <w:tc>
          <w:tcPr>
            <w:tcW w:w="3230" w:type="dxa"/>
          </w:tcPr>
          <w:p w14:paraId="1A75E161" w14:textId="77777777" w:rsidR="008B19AC" w:rsidRPr="00FC0FDC" w:rsidRDefault="008B19AC" w:rsidP="00E711C1">
            <w:pPr>
              <w:rPr>
                <w:ins w:id="1042" w:author="Author" w:date="2026-02-01T22:50:00Z"/>
              </w:rPr>
            </w:pPr>
            <w:ins w:id="1043" w:author="Author" w:date="2026-02-01T22:50:00Z">
              <w:r w:rsidRPr="00FC0FDC">
                <w:t>Nervu</w:t>
              </w:r>
              <w:r w:rsidRPr="00FC0FDC">
                <w:rPr>
                  <w:spacing w:val="-10"/>
                </w:rPr>
                <w:t xml:space="preserve"> </w:t>
              </w:r>
              <w:r w:rsidRPr="00FC0FDC">
                <w:t>sistēmas</w:t>
              </w:r>
              <w:r w:rsidRPr="00FC0FDC">
                <w:rPr>
                  <w:spacing w:val="-10"/>
                </w:rPr>
                <w:t xml:space="preserve"> </w:t>
              </w:r>
              <w:r w:rsidRPr="00FC0FDC">
                <w:rPr>
                  <w:spacing w:val="-2"/>
                </w:rPr>
                <w:t>traucējumi</w:t>
              </w:r>
            </w:ins>
          </w:p>
        </w:tc>
        <w:tc>
          <w:tcPr>
            <w:tcW w:w="5832" w:type="dxa"/>
          </w:tcPr>
          <w:p w14:paraId="3753FFB6" w14:textId="77777777" w:rsidR="008B19AC" w:rsidRPr="00FC0FDC" w:rsidRDefault="008B19AC" w:rsidP="00E711C1">
            <w:pPr>
              <w:rPr>
                <w:ins w:id="1044" w:author="Author" w:date="2026-02-01T22:50:00Z"/>
              </w:rPr>
            </w:pPr>
            <w:ins w:id="1045" w:author="Author" w:date="2026-02-01T22:50:00Z">
              <w:r w:rsidRPr="00FC0FDC">
                <w:t>Bieži:</w:t>
              </w:r>
              <w:r w:rsidRPr="00FC0FDC">
                <w:rPr>
                  <w:spacing w:val="-14"/>
                </w:rPr>
                <w:t xml:space="preserve"> </w:t>
              </w:r>
              <w:r w:rsidRPr="00FC0FDC">
                <w:t>reibonis,</w:t>
              </w:r>
              <w:r w:rsidRPr="00FC0FDC">
                <w:rPr>
                  <w:spacing w:val="-14"/>
                </w:rPr>
                <w:t xml:space="preserve"> </w:t>
              </w:r>
              <w:r w:rsidRPr="00FC0FDC">
                <w:t xml:space="preserve">galvassāpes. </w:t>
              </w:r>
            </w:ins>
          </w:p>
          <w:p w14:paraId="2C85A8CF" w14:textId="77777777" w:rsidR="008B19AC" w:rsidRPr="00FC0FDC" w:rsidRDefault="008B19AC" w:rsidP="00E711C1">
            <w:pPr>
              <w:rPr>
                <w:ins w:id="1046" w:author="Author" w:date="2026-02-01T22:50:00Z"/>
              </w:rPr>
            </w:pPr>
            <w:ins w:id="1047" w:author="Author" w:date="2026-02-01T22:50:00Z">
              <w:r w:rsidRPr="00FC0FDC">
                <w:t>Retāk: sejas paralīze.</w:t>
              </w:r>
            </w:ins>
          </w:p>
        </w:tc>
      </w:tr>
      <w:tr w:rsidR="008B19AC" w:rsidRPr="00FC0FDC" w14:paraId="2E80588B" w14:textId="77777777" w:rsidTr="00EE6DB8">
        <w:trPr>
          <w:trHeight w:val="1010"/>
          <w:ins w:id="1048" w:author="Author" w:date="2026-02-01T22:50:00Z"/>
        </w:trPr>
        <w:tc>
          <w:tcPr>
            <w:tcW w:w="3230" w:type="dxa"/>
          </w:tcPr>
          <w:p w14:paraId="73962465" w14:textId="77777777" w:rsidR="008B19AC" w:rsidRPr="00FC0FDC" w:rsidRDefault="008B19AC" w:rsidP="00E711C1">
            <w:pPr>
              <w:rPr>
                <w:ins w:id="1049" w:author="Author" w:date="2026-02-01T22:50:00Z"/>
              </w:rPr>
            </w:pPr>
            <w:ins w:id="1050" w:author="Author" w:date="2026-02-01T22:50:00Z">
              <w:r w:rsidRPr="00FC0FDC">
                <w:t>Elpošanas sistēmas traucējumi, krūšu</w:t>
              </w:r>
              <w:r w:rsidRPr="00FC0FDC">
                <w:rPr>
                  <w:spacing w:val="-9"/>
                </w:rPr>
                <w:t xml:space="preserve"> </w:t>
              </w:r>
              <w:r w:rsidRPr="00FC0FDC">
                <w:t>kurvja</w:t>
              </w:r>
              <w:r w:rsidRPr="00FC0FDC">
                <w:rPr>
                  <w:spacing w:val="-11"/>
                </w:rPr>
                <w:t xml:space="preserve"> </w:t>
              </w:r>
              <w:r w:rsidRPr="00FC0FDC">
                <w:t>un</w:t>
              </w:r>
              <w:r w:rsidRPr="00FC0FDC">
                <w:rPr>
                  <w:spacing w:val="-9"/>
                </w:rPr>
                <w:t xml:space="preserve"> </w:t>
              </w:r>
              <w:r w:rsidRPr="00FC0FDC">
                <w:t>videnes</w:t>
              </w:r>
              <w:r w:rsidRPr="00FC0FDC">
                <w:rPr>
                  <w:spacing w:val="-10"/>
                </w:rPr>
                <w:t xml:space="preserve"> </w:t>
              </w:r>
              <w:r w:rsidRPr="00FC0FDC">
                <w:t>slimības</w:t>
              </w:r>
            </w:ins>
          </w:p>
        </w:tc>
        <w:tc>
          <w:tcPr>
            <w:tcW w:w="5832" w:type="dxa"/>
          </w:tcPr>
          <w:p w14:paraId="61FF1B9E" w14:textId="77777777" w:rsidR="008B19AC" w:rsidRPr="00FC0FDC" w:rsidRDefault="008B19AC" w:rsidP="00E711C1">
            <w:pPr>
              <w:rPr>
                <w:ins w:id="1051" w:author="Author" w:date="2026-02-01T22:50:00Z"/>
              </w:rPr>
            </w:pPr>
            <w:ins w:id="1052" w:author="Author" w:date="2026-02-01T22:50:00Z">
              <w:r w:rsidRPr="00FC0FDC">
                <w:t>Bieži:</w:t>
              </w:r>
              <w:r w:rsidRPr="00FC0FDC">
                <w:rPr>
                  <w:spacing w:val="-7"/>
                </w:rPr>
                <w:t xml:space="preserve"> </w:t>
              </w:r>
              <w:r w:rsidRPr="00FC0FDC">
                <w:t>sāpes</w:t>
              </w:r>
              <w:r w:rsidRPr="00FC0FDC">
                <w:rPr>
                  <w:spacing w:val="-7"/>
                </w:rPr>
                <w:t xml:space="preserve"> </w:t>
              </w:r>
              <w:r w:rsidRPr="00FC0FDC">
                <w:t>mutes</w:t>
              </w:r>
              <w:r w:rsidRPr="00FC0FDC">
                <w:rPr>
                  <w:spacing w:val="-8"/>
                </w:rPr>
                <w:t xml:space="preserve"> </w:t>
              </w:r>
              <w:r w:rsidRPr="00FC0FDC">
                <w:t>dobumā</w:t>
              </w:r>
              <w:r w:rsidRPr="00FC0FDC">
                <w:rPr>
                  <w:spacing w:val="-8"/>
                </w:rPr>
                <w:t xml:space="preserve"> </w:t>
              </w:r>
              <w:r w:rsidRPr="00FC0FDC">
                <w:t>un</w:t>
              </w:r>
              <w:r w:rsidRPr="00FC0FDC">
                <w:rPr>
                  <w:spacing w:val="-7"/>
                </w:rPr>
                <w:t xml:space="preserve"> </w:t>
              </w:r>
              <w:r w:rsidRPr="00FC0FDC">
                <w:t xml:space="preserve">rīklē. </w:t>
              </w:r>
            </w:ins>
          </w:p>
          <w:p w14:paraId="12D37004" w14:textId="77777777" w:rsidR="008B19AC" w:rsidRPr="00FC0FDC" w:rsidRDefault="008B19AC" w:rsidP="00E711C1">
            <w:pPr>
              <w:rPr>
                <w:ins w:id="1053" w:author="Author" w:date="2026-02-01T22:50:00Z"/>
              </w:rPr>
            </w:pPr>
            <w:ins w:id="1054" w:author="Author" w:date="2026-02-01T22:50:00Z">
              <w:r w:rsidRPr="00FC0FDC">
                <w:t>Retāk: aizlikts deguns.</w:t>
              </w:r>
            </w:ins>
          </w:p>
          <w:p w14:paraId="547D0758" w14:textId="77777777" w:rsidR="008B19AC" w:rsidRPr="00FC0FDC" w:rsidRDefault="008B19AC" w:rsidP="00E711C1">
            <w:pPr>
              <w:rPr>
                <w:ins w:id="1055" w:author="Author" w:date="2026-02-01T22:50:00Z"/>
              </w:rPr>
            </w:pPr>
            <w:ins w:id="1056" w:author="Author" w:date="2026-02-01T22:50:00Z">
              <w:r w:rsidRPr="00FC0FDC">
                <w:t>Reti:</w:t>
              </w:r>
              <w:r w:rsidRPr="00FC0FDC">
                <w:rPr>
                  <w:spacing w:val="-9"/>
                </w:rPr>
                <w:t xml:space="preserve"> </w:t>
              </w:r>
              <w:r w:rsidRPr="00FC0FDC">
                <w:t>alerģisks</w:t>
              </w:r>
              <w:r w:rsidRPr="00FC0FDC">
                <w:rPr>
                  <w:spacing w:val="-10"/>
                </w:rPr>
                <w:t xml:space="preserve"> </w:t>
              </w:r>
              <w:r w:rsidRPr="00FC0FDC">
                <w:t>alveolīts,</w:t>
              </w:r>
              <w:r w:rsidRPr="00FC0FDC">
                <w:rPr>
                  <w:spacing w:val="-9"/>
                </w:rPr>
                <w:t xml:space="preserve"> </w:t>
              </w:r>
              <w:r w:rsidRPr="00FC0FDC">
                <w:t>eozinofiliska</w:t>
              </w:r>
              <w:r w:rsidRPr="00FC0FDC">
                <w:rPr>
                  <w:spacing w:val="-10"/>
                </w:rPr>
                <w:t xml:space="preserve"> </w:t>
              </w:r>
              <w:r w:rsidRPr="00FC0FDC">
                <w:t xml:space="preserve">pneimonija. </w:t>
              </w:r>
            </w:ins>
          </w:p>
          <w:p w14:paraId="5B8F9628" w14:textId="77777777" w:rsidR="008B19AC" w:rsidRPr="00FC0FDC" w:rsidRDefault="008B19AC" w:rsidP="00E711C1">
            <w:pPr>
              <w:rPr>
                <w:ins w:id="1057" w:author="Author" w:date="2026-02-01T22:50:00Z"/>
              </w:rPr>
            </w:pPr>
            <w:ins w:id="1058" w:author="Author" w:date="2026-02-01T22:50:00Z">
              <w:r w:rsidRPr="00FC0FDC">
                <w:t>Ļoti reti: organizējoša pneimonija.*</w:t>
              </w:r>
            </w:ins>
          </w:p>
        </w:tc>
      </w:tr>
      <w:tr w:rsidR="008B19AC" w:rsidRPr="00FC0FDC" w14:paraId="061B3957" w14:textId="77777777" w:rsidTr="00EE6DB8">
        <w:trPr>
          <w:trHeight w:val="250"/>
          <w:ins w:id="1059" w:author="Author" w:date="2026-02-01T22:50:00Z"/>
        </w:trPr>
        <w:tc>
          <w:tcPr>
            <w:tcW w:w="3230" w:type="dxa"/>
          </w:tcPr>
          <w:p w14:paraId="0CD1A870" w14:textId="77777777" w:rsidR="008B19AC" w:rsidRPr="00FC0FDC" w:rsidRDefault="008B19AC" w:rsidP="00E711C1">
            <w:pPr>
              <w:rPr>
                <w:ins w:id="1060" w:author="Author" w:date="2026-02-01T22:50:00Z"/>
              </w:rPr>
            </w:pPr>
            <w:ins w:id="1061" w:author="Author" w:date="2026-02-01T22:50:00Z">
              <w:r w:rsidRPr="00FC0FDC">
                <w:t>Kuņģa</w:t>
              </w:r>
              <w:r w:rsidRPr="00FC0FDC">
                <w:rPr>
                  <w:spacing w:val="-7"/>
                </w:rPr>
                <w:t xml:space="preserve"> </w:t>
              </w:r>
              <w:r w:rsidRPr="00FC0FDC">
                <w:t>un</w:t>
              </w:r>
              <w:r w:rsidRPr="00FC0FDC">
                <w:rPr>
                  <w:spacing w:val="-5"/>
                </w:rPr>
                <w:t xml:space="preserve"> </w:t>
              </w:r>
              <w:r w:rsidRPr="00FC0FDC">
                <w:t>zarnu</w:t>
              </w:r>
              <w:r w:rsidRPr="00FC0FDC">
                <w:rPr>
                  <w:spacing w:val="-6"/>
                </w:rPr>
                <w:t xml:space="preserve"> </w:t>
              </w:r>
              <w:r w:rsidRPr="00FC0FDC">
                <w:t>trakta</w:t>
              </w:r>
              <w:r w:rsidRPr="00FC0FDC">
                <w:rPr>
                  <w:spacing w:val="-5"/>
                </w:rPr>
                <w:t xml:space="preserve"> </w:t>
              </w:r>
              <w:r w:rsidRPr="00FC0FDC">
                <w:rPr>
                  <w:spacing w:val="-2"/>
                </w:rPr>
                <w:t>traucējumi</w:t>
              </w:r>
            </w:ins>
          </w:p>
        </w:tc>
        <w:tc>
          <w:tcPr>
            <w:tcW w:w="5832" w:type="dxa"/>
          </w:tcPr>
          <w:p w14:paraId="62377F4B" w14:textId="77777777" w:rsidR="008B19AC" w:rsidRPr="00FC0FDC" w:rsidRDefault="008B19AC" w:rsidP="00E711C1">
            <w:pPr>
              <w:rPr>
                <w:ins w:id="1062" w:author="Author" w:date="2026-02-01T22:50:00Z"/>
              </w:rPr>
            </w:pPr>
            <w:ins w:id="1063" w:author="Author" w:date="2026-02-01T22:50:00Z">
              <w:r w:rsidRPr="00FC0FDC">
                <w:t>Bieži:</w:t>
              </w:r>
              <w:r w:rsidRPr="00FC0FDC">
                <w:rPr>
                  <w:spacing w:val="-8"/>
                </w:rPr>
                <w:t xml:space="preserve"> </w:t>
              </w:r>
              <w:r w:rsidRPr="00FC0FDC">
                <w:t>caureja,</w:t>
              </w:r>
              <w:r w:rsidRPr="00FC0FDC">
                <w:rPr>
                  <w:spacing w:val="-7"/>
                </w:rPr>
                <w:t xml:space="preserve"> </w:t>
              </w:r>
              <w:r w:rsidRPr="00FC0FDC">
                <w:t>slikta</w:t>
              </w:r>
              <w:r w:rsidRPr="00FC0FDC">
                <w:rPr>
                  <w:spacing w:val="-8"/>
                </w:rPr>
                <w:t xml:space="preserve"> </w:t>
              </w:r>
              <w:r w:rsidRPr="00FC0FDC">
                <w:t>dūša,</w:t>
              </w:r>
              <w:r w:rsidRPr="00FC0FDC">
                <w:rPr>
                  <w:spacing w:val="-8"/>
                </w:rPr>
                <w:t xml:space="preserve"> </w:t>
              </w:r>
              <w:r w:rsidRPr="00FC0FDC">
                <w:rPr>
                  <w:spacing w:val="-2"/>
                </w:rPr>
                <w:t>vemšana.</w:t>
              </w:r>
            </w:ins>
          </w:p>
        </w:tc>
      </w:tr>
      <w:tr w:rsidR="008B19AC" w:rsidRPr="00FC0FDC" w14:paraId="4A4C1E5A" w14:textId="77777777" w:rsidTr="00EE6DB8">
        <w:trPr>
          <w:trHeight w:val="1011"/>
          <w:ins w:id="1064" w:author="Author" w:date="2026-02-01T22:50:00Z"/>
        </w:trPr>
        <w:tc>
          <w:tcPr>
            <w:tcW w:w="3230" w:type="dxa"/>
          </w:tcPr>
          <w:p w14:paraId="5D7370F5" w14:textId="77777777" w:rsidR="008B19AC" w:rsidRPr="00FC0FDC" w:rsidRDefault="008B19AC" w:rsidP="00E711C1">
            <w:pPr>
              <w:rPr>
                <w:ins w:id="1065" w:author="Author" w:date="2026-02-01T22:50:00Z"/>
              </w:rPr>
            </w:pPr>
            <w:ins w:id="1066" w:author="Author" w:date="2026-02-01T22:50:00Z">
              <w:r w:rsidRPr="00FC0FDC">
                <w:t>Ādas</w:t>
              </w:r>
              <w:r w:rsidRPr="00FC0FDC">
                <w:rPr>
                  <w:spacing w:val="-7"/>
                </w:rPr>
                <w:t xml:space="preserve"> </w:t>
              </w:r>
              <w:r w:rsidRPr="00FC0FDC">
                <w:t>un</w:t>
              </w:r>
              <w:r w:rsidRPr="00FC0FDC">
                <w:rPr>
                  <w:spacing w:val="-6"/>
                </w:rPr>
                <w:t xml:space="preserve"> </w:t>
              </w:r>
              <w:r w:rsidRPr="00FC0FDC">
                <w:t>zemādas</w:t>
              </w:r>
              <w:r w:rsidRPr="00FC0FDC">
                <w:rPr>
                  <w:spacing w:val="-7"/>
                </w:rPr>
                <w:t xml:space="preserve"> </w:t>
              </w:r>
              <w:r w:rsidRPr="00FC0FDC">
                <w:t>audu</w:t>
              </w:r>
              <w:r w:rsidRPr="00FC0FDC">
                <w:rPr>
                  <w:spacing w:val="-6"/>
                </w:rPr>
                <w:t xml:space="preserve"> </w:t>
              </w:r>
              <w:r w:rsidRPr="00FC0FDC">
                <w:rPr>
                  <w:spacing w:val="-2"/>
                </w:rPr>
                <w:t>bojājumi</w:t>
              </w:r>
            </w:ins>
          </w:p>
        </w:tc>
        <w:tc>
          <w:tcPr>
            <w:tcW w:w="5832" w:type="dxa"/>
          </w:tcPr>
          <w:p w14:paraId="30C1433E" w14:textId="77777777" w:rsidR="008B19AC" w:rsidRPr="00FC0FDC" w:rsidRDefault="008B19AC" w:rsidP="00E711C1">
            <w:pPr>
              <w:rPr>
                <w:ins w:id="1067" w:author="Author" w:date="2026-02-01T22:50:00Z"/>
              </w:rPr>
            </w:pPr>
            <w:ins w:id="1068" w:author="Author" w:date="2026-02-01T22:50:00Z">
              <w:r w:rsidRPr="00FC0FDC">
                <w:t>Bieži:</w:t>
              </w:r>
              <w:r w:rsidRPr="00FC0FDC">
                <w:rPr>
                  <w:spacing w:val="-9"/>
                </w:rPr>
                <w:t xml:space="preserve"> </w:t>
              </w:r>
              <w:r w:rsidRPr="00FC0FDC">
                <w:rPr>
                  <w:spacing w:val="-2"/>
                </w:rPr>
                <w:t>nieze.</w:t>
              </w:r>
            </w:ins>
          </w:p>
          <w:p w14:paraId="013D6C02" w14:textId="77777777" w:rsidR="008B19AC" w:rsidRPr="00FC0FDC" w:rsidRDefault="008B19AC" w:rsidP="00E711C1">
            <w:pPr>
              <w:rPr>
                <w:ins w:id="1069" w:author="Author" w:date="2026-02-01T22:50:00Z"/>
              </w:rPr>
            </w:pPr>
            <w:ins w:id="1070" w:author="Author" w:date="2026-02-01T22:50:00Z">
              <w:r w:rsidRPr="00FC0FDC">
                <w:t xml:space="preserve">Retāk: pustuloza psoriāze, ādas eksfoliācija, akne. </w:t>
              </w:r>
            </w:ins>
          </w:p>
          <w:p w14:paraId="2C652AF8" w14:textId="77777777" w:rsidR="008B19AC" w:rsidRPr="00FC0FDC" w:rsidRDefault="008B19AC" w:rsidP="00E711C1">
            <w:pPr>
              <w:rPr>
                <w:ins w:id="1071" w:author="Author" w:date="2026-02-01T22:50:00Z"/>
              </w:rPr>
            </w:pPr>
            <w:ins w:id="1072" w:author="Author" w:date="2026-02-01T22:50:00Z">
              <w:r w:rsidRPr="00FC0FDC">
                <w:t>Reti:</w:t>
              </w:r>
              <w:r w:rsidRPr="00FC0FDC">
                <w:rPr>
                  <w:spacing w:val="-9"/>
                </w:rPr>
                <w:t xml:space="preserve"> </w:t>
              </w:r>
              <w:r w:rsidRPr="00FC0FDC">
                <w:t>eksfoliatīvais</w:t>
              </w:r>
              <w:r w:rsidRPr="00FC0FDC">
                <w:rPr>
                  <w:spacing w:val="-10"/>
                </w:rPr>
                <w:t xml:space="preserve"> </w:t>
              </w:r>
              <w:r w:rsidRPr="00FC0FDC">
                <w:t>dermatīts,</w:t>
              </w:r>
              <w:r w:rsidRPr="00FC0FDC">
                <w:rPr>
                  <w:spacing w:val="-9"/>
                </w:rPr>
                <w:t xml:space="preserve"> </w:t>
              </w:r>
              <w:r w:rsidRPr="00FC0FDC">
                <w:t>hipersensitīvs</w:t>
              </w:r>
              <w:r w:rsidRPr="00FC0FDC">
                <w:rPr>
                  <w:spacing w:val="-10"/>
                </w:rPr>
                <w:t xml:space="preserve"> </w:t>
              </w:r>
              <w:r w:rsidRPr="00FC0FDC">
                <w:t>vaskulīts.</w:t>
              </w:r>
            </w:ins>
          </w:p>
          <w:p w14:paraId="402E464F" w14:textId="77777777" w:rsidR="008B19AC" w:rsidRPr="00FC0FDC" w:rsidRDefault="008B19AC" w:rsidP="00E711C1">
            <w:pPr>
              <w:rPr>
                <w:ins w:id="1073" w:author="Author" w:date="2026-02-01T22:50:00Z"/>
              </w:rPr>
            </w:pPr>
            <w:ins w:id="1074" w:author="Author" w:date="2026-02-01T22:50:00Z">
              <w:r w:rsidRPr="00FC0FDC">
                <w:t>Ļoti</w:t>
              </w:r>
              <w:r w:rsidRPr="00FC0FDC">
                <w:rPr>
                  <w:spacing w:val="-8"/>
                </w:rPr>
                <w:t xml:space="preserve"> </w:t>
              </w:r>
              <w:r w:rsidRPr="00FC0FDC">
                <w:t>reti:</w:t>
              </w:r>
              <w:r w:rsidRPr="00FC0FDC">
                <w:rPr>
                  <w:spacing w:val="-8"/>
                </w:rPr>
                <w:t xml:space="preserve"> </w:t>
              </w:r>
              <w:r w:rsidRPr="00FC0FDC">
                <w:t>bullozais</w:t>
              </w:r>
              <w:r w:rsidRPr="00FC0FDC">
                <w:rPr>
                  <w:spacing w:val="-9"/>
                </w:rPr>
                <w:t xml:space="preserve"> </w:t>
              </w:r>
              <w:r w:rsidRPr="00FC0FDC">
                <w:t>pemfigoīds,</w:t>
              </w:r>
              <w:r w:rsidRPr="00FC0FDC">
                <w:rPr>
                  <w:spacing w:val="-8"/>
                </w:rPr>
                <w:t xml:space="preserve"> </w:t>
              </w:r>
              <w:r w:rsidRPr="00FC0FDC">
                <w:t>ādas</w:t>
              </w:r>
              <w:r w:rsidRPr="00FC0FDC">
                <w:rPr>
                  <w:spacing w:val="-8"/>
                </w:rPr>
                <w:t xml:space="preserve"> </w:t>
              </w:r>
              <w:r w:rsidRPr="00FC0FDC">
                <w:t>sarkanā</w:t>
              </w:r>
              <w:r w:rsidRPr="00FC0FDC">
                <w:rPr>
                  <w:spacing w:val="-8"/>
                </w:rPr>
                <w:t xml:space="preserve"> </w:t>
              </w:r>
              <w:r w:rsidRPr="00FC0FDC">
                <w:rPr>
                  <w:spacing w:val="-2"/>
                </w:rPr>
                <w:t>vilkēde.</w:t>
              </w:r>
            </w:ins>
          </w:p>
        </w:tc>
      </w:tr>
      <w:tr w:rsidR="008B19AC" w:rsidRPr="00FC0FDC" w14:paraId="2016D10B" w14:textId="77777777" w:rsidTr="00EE6DB8">
        <w:trPr>
          <w:trHeight w:val="505"/>
          <w:ins w:id="1075" w:author="Author" w:date="2026-02-01T22:50:00Z"/>
        </w:trPr>
        <w:tc>
          <w:tcPr>
            <w:tcW w:w="3230" w:type="dxa"/>
          </w:tcPr>
          <w:p w14:paraId="6535362A" w14:textId="77777777" w:rsidR="008B19AC" w:rsidRPr="00FC0FDC" w:rsidRDefault="008B19AC" w:rsidP="00E711C1">
            <w:pPr>
              <w:rPr>
                <w:ins w:id="1076" w:author="Author" w:date="2026-02-01T22:50:00Z"/>
              </w:rPr>
            </w:pPr>
            <w:ins w:id="1077" w:author="Author" w:date="2026-02-01T22:50:00Z">
              <w:r w:rsidRPr="00FC0FDC">
                <w:t>Skeleta,</w:t>
              </w:r>
              <w:r w:rsidRPr="00FC0FDC">
                <w:rPr>
                  <w:spacing w:val="-12"/>
                </w:rPr>
                <w:t xml:space="preserve"> </w:t>
              </w:r>
              <w:r w:rsidRPr="00FC0FDC">
                <w:t>muskuļu</w:t>
              </w:r>
              <w:r w:rsidRPr="00FC0FDC">
                <w:rPr>
                  <w:spacing w:val="-13"/>
                </w:rPr>
                <w:t xml:space="preserve"> </w:t>
              </w:r>
              <w:r w:rsidRPr="00FC0FDC">
                <w:t>un</w:t>
              </w:r>
              <w:r w:rsidRPr="00FC0FDC">
                <w:rPr>
                  <w:spacing w:val="-12"/>
                </w:rPr>
                <w:t xml:space="preserve"> </w:t>
              </w:r>
              <w:r w:rsidRPr="00FC0FDC">
                <w:t>saistaudu sistēmas bojājumi</w:t>
              </w:r>
            </w:ins>
          </w:p>
        </w:tc>
        <w:tc>
          <w:tcPr>
            <w:tcW w:w="5832" w:type="dxa"/>
          </w:tcPr>
          <w:p w14:paraId="456BD06F" w14:textId="77777777" w:rsidR="008B19AC" w:rsidRPr="00FC0FDC" w:rsidRDefault="008B19AC" w:rsidP="00E711C1">
            <w:pPr>
              <w:rPr>
                <w:ins w:id="1078" w:author="Author" w:date="2026-02-01T22:50:00Z"/>
              </w:rPr>
            </w:pPr>
            <w:ins w:id="1079" w:author="Author" w:date="2026-02-01T22:50:00Z">
              <w:r w:rsidRPr="00FC0FDC">
                <w:t>Bieži:</w:t>
              </w:r>
              <w:r w:rsidRPr="00FC0FDC">
                <w:rPr>
                  <w:spacing w:val="-10"/>
                </w:rPr>
                <w:t xml:space="preserve"> </w:t>
              </w:r>
              <w:r w:rsidRPr="00FC0FDC">
                <w:t>sāpes</w:t>
              </w:r>
              <w:r w:rsidRPr="00FC0FDC">
                <w:rPr>
                  <w:spacing w:val="-9"/>
                </w:rPr>
                <w:t xml:space="preserve"> </w:t>
              </w:r>
              <w:r w:rsidRPr="00FC0FDC">
                <w:t>mugurā,</w:t>
              </w:r>
              <w:r w:rsidRPr="00FC0FDC">
                <w:rPr>
                  <w:spacing w:val="-10"/>
                </w:rPr>
                <w:t xml:space="preserve"> </w:t>
              </w:r>
              <w:r w:rsidRPr="00FC0FDC">
                <w:t>mialģija,</w:t>
              </w:r>
              <w:r w:rsidRPr="00FC0FDC">
                <w:rPr>
                  <w:spacing w:val="-10"/>
                </w:rPr>
                <w:t xml:space="preserve"> </w:t>
              </w:r>
              <w:r w:rsidRPr="00FC0FDC">
                <w:t xml:space="preserve">artralģija. </w:t>
              </w:r>
            </w:ins>
          </w:p>
          <w:p w14:paraId="542810BC" w14:textId="77777777" w:rsidR="008B19AC" w:rsidRPr="00FC0FDC" w:rsidRDefault="008B19AC" w:rsidP="00E711C1">
            <w:pPr>
              <w:rPr>
                <w:ins w:id="1080" w:author="Author" w:date="2026-02-01T22:50:00Z"/>
              </w:rPr>
            </w:pPr>
            <w:ins w:id="1081" w:author="Author" w:date="2026-02-01T22:50:00Z">
              <w:r w:rsidRPr="00FC0FDC">
                <w:t>Ļoti reti: vilkēdei līdzīgs sindroms.</w:t>
              </w:r>
            </w:ins>
          </w:p>
        </w:tc>
      </w:tr>
      <w:tr w:rsidR="008B19AC" w:rsidRPr="00FC0FDC" w14:paraId="5E48012E" w14:textId="77777777" w:rsidTr="00EE6DB8">
        <w:trPr>
          <w:trHeight w:val="1010"/>
          <w:ins w:id="1082" w:author="Author" w:date="2026-02-01T22:50:00Z"/>
        </w:trPr>
        <w:tc>
          <w:tcPr>
            <w:tcW w:w="3230" w:type="dxa"/>
          </w:tcPr>
          <w:p w14:paraId="265E572F" w14:textId="77777777" w:rsidR="008B19AC" w:rsidRPr="00FC0FDC" w:rsidRDefault="008B19AC" w:rsidP="00E711C1">
            <w:pPr>
              <w:rPr>
                <w:ins w:id="1083" w:author="Author" w:date="2026-02-01T22:50:00Z"/>
              </w:rPr>
            </w:pPr>
            <w:ins w:id="1084" w:author="Author" w:date="2026-02-01T22:50:00Z">
              <w:r w:rsidRPr="00FC0FDC">
                <w:t>Vispārēji</w:t>
              </w:r>
              <w:r w:rsidRPr="00FC0FDC">
                <w:rPr>
                  <w:spacing w:val="-12"/>
                </w:rPr>
                <w:t xml:space="preserve"> </w:t>
              </w:r>
              <w:r w:rsidRPr="00FC0FDC">
                <w:t>traucējumi</w:t>
              </w:r>
              <w:r w:rsidRPr="00FC0FDC">
                <w:rPr>
                  <w:spacing w:val="-13"/>
                </w:rPr>
                <w:t xml:space="preserve"> </w:t>
              </w:r>
              <w:r w:rsidRPr="00FC0FDC">
                <w:t>un</w:t>
              </w:r>
              <w:r w:rsidRPr="00FC0FDC">
                <w:rPr>
                  <w:spacing w:val="-12"/>
                </w:rPr>
                <w:t xml:space="preserve"> </w:t>
              </w:r>
              <w:r w:rsidRPr="00FC0FDC">
                <w:t>reakcijas ievadīšanas vietā</w:t>
              </w:r>
            </w:ins>
          </w:p>
        </w:tc>
        <w:tc>
          <w:tcPr>
            <w:tcW w:w="5832" w:type="dxa"/>
          </w:tcPr>
          <w:p w14:paraId="0C4364CB" w14:textId="77777777" w:rsidR="008B19AC" w:rsidRPr="00FC0FDC" w:rsidRDefault="008B19AC" w:rsidP="00E711C1">
            <w:pPr>
              <w:rPr>
                <w:ins w:id="1085" w:author="Author" w:date="2026-02-01T22:50:00Z"/>
              </w:rPr>
            </w:pPr>
            <w:ins w:id="1086" w:author="Author" w:date="2026-02-01T22:50:00Z">
              <w:r w:rsidRPr="00FC0FDC">
                <w:t>Bieži:</w:t>
              </w:r>
              <w:r w:rsidRPr="00FC0FDC">
                <w:rPr>
                  <w:spacing w:val="-6"/>
                </w:rPr>
                <w:t xml:space="preserve"> </w:t>
              </w:r>
              <w:r w:rsidRPr="00FC0FDC">
                <w:t>nespēks,</w:t>
              </w:r>
              <w:r w:rsidRPr="00FC0FDC">
                <w:rPr>
                  <w:spacing w:val="-6"/>
                </w:rPr>
                <w:t xml:space="preserve"> </w:t>
              </w:r>
              <w:r w:rsidRPr="00FC0FDC">
                <w:t>apsārtums</w:t>
              </w:r>
              <w:r w:rsidRPr="00FC0FDC">
                <w:rPr>
                  <w:spacing w:val="-7"/>
                </w:rPr>
                <w:t xml:space="preserve"> </w:t>
              </w:r>
              <w:r w:rsidRPr="00FC0FDC">
                <w:t>injekcijas</w:t>
              </w:r>
              <w:r w:rsidRPr="00FC0FDC">
                <w:rPr>
                  <w:spacing w:val="-6"/>
                </w:rPr>
                <w:t xml:space="preserve"> </w:t>
              </w:r>
              <w:r w:rsidRPr="00FC0FDC">
                <w:t>vietā,</w:t>
              </w:r>
              <w:r w:rsidRPr="00FC0FDC">
                <w:rPr>
                  <w:spacing w:val="-6"/>
                </w:rPr>
                <w:t xml:space="preserve"> </w:t>
              </w:r>
              <w:r w:rsidRPr="00FC0FDC">
                <w:t>sāpes</w:t>
              </w:r>
              <w:r w:rsidRPr="00FC0FDC">
                <w:rPr>
                  <w:spacing w:val="-6"/>
                </w:rPr>
                <w:t xml:space="preserve"> </w:t>
              </w:r>
              <w:r w:rsidRPr="00FC0FDC">
                <w:t xml:space="preserve">injekcijas </w:t>
              </w:r>
              <w:r w:rsidRPr="00FC0FDC">
                <w:rPr>
                  <w:spacing w:val="-2"/>
                </w:rPr>
                <w:t>vietā.</w:t>
              </w:r>
            </w:ins>
          </w:p>
          <w:p w14:paraId="107E7480" w14:textId="77777777" w:rsidR="008B19AC" w:rsidRPr="00FC0FDC" w:rsidRDefault="008B19AC" w:rsidP="00E711C1">
            <w:pPr>
              <w:rPr>
                <w:ins w:id="1087" w:author="Author" w:date="2026-02-01T22:50:00Z"/>
              </w:rPr>
            </w:pPr>
            <w:ins w:id="1088" w:author="Author" w:date="2026-02-01T22:50:00Z">
              <w:r w:rsidRPr="00FC0FDC">
                <w:t>Retāk:</w:t>
              </w:r>
              <w:r w:rsidRPr="00FC0FDC">
                <w:rPr>
                  <w:spacing w:val="-6"/>
                </w:rPr>
                <w:t xml:space="preserve"> </w:t>
              </w:r>
              <w:r w:rsidRPr="00FC0FDC">
                <w:t>reakcijas</w:t>
              </w:r>
              <w:r w:rsidRPr="00FC0FDC">
                <w:rPr>
                  <w:spacing w:val="-6"/>
                </w:rPr>
                <w:t xml:space="preserve"> </w:t>
              </w:r>
              <w:r w:rsidRPr="00FC0FDC">
                <w:t>injekcijas</w:t>
              </w:r>
              <w:r w:rsidRPr="00FC0FDC">
                <w:rPr>
                  <w:spacing w:val="-5"/>
                </w:rPr>
                <w:t xml:space="preserve"> </w:t>
              </w:r>
              <w:r w:rsidRPr="00FC0FDC">
                <w:t>vietā</w:t>
              </w:r>
              <w:r w:rsidRPr="00FC0FDC">
                <w:rPr>
                  <w:spacing w:val="-7"/>
                </w:rPr>
                <w:t xml:space="preserve"> </w:t>
              </w:r>
              <w:r w:rsidRPr="00FC0FDC">
                <w:t>(tai</w:t>
              </w:r>
              <w:r w:rsidRPr="00FC0FDC">
                <w:rPr>
                  <w:spacing w:val="-6"/>
                </w:rPr>
                <w:t xml:space="preserve"> </w:t>
              </w:r>
              <w:r w:rsidRPr="00FC0FDC">
                <w:t>skaitā</w:t>
              </w:r>
              <w:r w:rsidRPr="00FC0FDC">
                <w:rPr>
                  <w:spacing w:val="-6"/>
                </w:rPr>
                <w:t xml:space="preserve"> </w:t>
              </w:r>
              <w:r w:rsidRPr="00FC0FDC">
                <w:t>asiņošana</w:t>
              </w:r>
              <w:r w:rsidRPr="00FC0FDC">
                <w:rPr>
                  <w:spacing w:val="-5"/>
                </w:rPr>
                <w:t xml:space="preserve"> </w:t>
              </w:r>
              <w:r w:rsidRPr="00FC0FDC">
                <w:t>un hematoma, sacietējums, tūska un nieze), astēnija.</w:t>
              </w:r>
            </w:ins>
          </w:p>
        </w:tc>
      </w:tr>
    </w:tbl>
    <w:p w14:paraId="0B6221C6" w14:textId="77777777" w:rsidR="008B19AC" w:rsidRPr="00FC0FDC" w:rsidRDefault="008B19AC" w:rsidP="00E711C1">
      <w:pPr>
        <w:rPr>
          <w:ins w:id="1089" w:author="Author" w:date="2026-02-01T22:50:00Z"/>
          <w:sz w:val="20"/>
        </w:rPr>
      </w:pPr>
      <w:ins w:id="1090" w:author="Author" w:date="2026-02-01T22:50:00Z">
        <w:r w:rsidRPr="00FC0FDC">
          <w:rPr>
            <w:sz w:val="20"/>
          </w:rPr>
          <w:t>*</w:t>
        </w:r>
        <w:r w:rsidRPr="00FC0FDC">
          <w:rPr>
            <w:spacing w:val="33"/>
            <w:sz w:val="20"/>
          </w:rPr>
          <w:t xml:space="preserve"> </w:t>
        </w:r>
        <w:r w:rsidRPr="00FC0FDC">
          <w:rPr>
            <w:sz w:val="20"/>
          </w:rPr>
          <w:t>Skatīt</w:t>
        </w:r>
        <w:r w:rsidRPr="00FC0FDC">
          <w:rPr>
            <w:spacing w:val="-4"/>
            <w:sz w:val="20"/>
          </w:rPr>
          <w:t xml:space="preserve"> </w:t>
        </w:r>
        <w:r w:rsidRPr="00FC0FDC">
          <w:rPr>
            <w:sz w:val="20"/>
          </w:rPr>
          <w:t>4.4.</w:t>
        </w:r>
        <w:r w:rsidRPr="00FC0FDC">
          <w:rPr>
            <w:spacing w:val="-4"/>
            <w:sz w:val="20"/>
          </w:rPr>
          <w:t xml:space="preserve"> </w:t>
        </w:r>
        <w:r w:rsidRPr="00FC0FDC">
          <w:rPr>
            <w:sz w:val="20"/>
          </w:rPr>
          <w:t>apakšpunktu</w:t>
        </w:r>
        <w:r w:rsidRPr="00FC0FDC">
          <w:rPr>
            <w:spacing w:val="-3"/>
            <w:sz w:val="20"/>
          </w:rPr>
          <w:t xml:space="preserve"> </w:t>
        </w:r>
        <w:r w:rsidRPr="00FC0FDC">
          <w:rPr>
            <w:sz w:val="20"/>
          </w:rPr>
          <w:t>“Sistēmiskās</w:t>
        </w:r>
        <w:r w:rsidRPr="00FC0FDC">
          <w:rPr>
            <w:spacing w:val="-5"/>
            <w:sz w:val="20"/>
          </w:rPr>
          <w:t xml:space="preserve"> </w:t>
        </w:r>
        <w:r w:rsidRPr="00FC0FDC">
          <w:rPr>
            <w:sz w:val="20"/>
          </w:rPr>
          <w:t>un</w:t>
        </w:r>
        <w:r w:rsidRPr="00FC0FDC">
          <w:rPr>
            <w:spacing w:val="-4"/>
            <w:sz w:val="20"/>
          </w:rPr>
          <w:t xml:space="preserve"> </w:t>
        </w:r>
        <w:r w:rsidRPr="00FC0FDC">
          <w:rPr>
            <w:sz w:val="20"/>
          </w:rPr>
          <w:t>respiratorās</w:t>
        </w:r>
        <w:r w:rsidRPr="00FC0FDC">
          <w:rPr>
            <w:spacing w:val="-4"/>
            <w:sz w:val="20"/>
          </w:rPr>
          <w:t xml:space="preserve"> </w:t>
        </w:r>
        <w:r w:rsidRPr="00FC0FDC">
          <w:rPr>
            <w:sz w:val="20"/>
          </w:rPr>
          <w:t>paaugstinātas</w:t>
        </w:r>
        <w:r w:rsidRPr="00FC0FDC">
          <w:rPr>
            <w:spacing w:val="-4"/>
            <w:sz w:val="20"/>
          </w:rPr>
          <w:t xml:space="preserve"> </w:t>
        </w:r>
        <w:r w:rsidRPr="00FC0FDC">
          <w:rPr>
            <w:sz w:val="20"/>
          </w:rPr>
          <w:t>jutības</w:t>
        </w:r>
        <w:r w:rsidRPr="00FC0FDC">
          <w:rPr>
            <w:spacing w:val="-4"/>
            <w:sz w:val="20"/>
          </w:rPr>
          <w:t xml:space="preserve"> </w:t>
        </w:r>
        <w:r w:rsidRPr="00FC0FDC">
          <w:rPr>
            <w:spacing w:val="-2"/>
            <w:sz w:val="20"/>
          </w:rPr>
          <w:t>reakcijas”.</w:t>
        </w:r>
      </w:ins>
    </w:p>
    <w:p w14:paraId="4EB65729" w14:textId="77777777" w:rsidR="008B19AC" w:rsidRPr="00FC0FDC" w:rsidRDefault="008B19AC" w:rsidP="00E711C1">
      <w:pPr>
        <w:rPr>
          <w:ins w:id="1091" w:author="Author" w:date="2026-02-01T22:50:00Z"/>
          <w:sz w:val="21"/>
        </w:rPr>
      </w:pPr>
    </w:p>
    <w:p w14:paraId="443A9C82" w14:textId="77777777" w:rsidR="008B19AC" w:rsidRPr="00FC0FDC" w:rsidRDefault="008B19AC" w:rsidP="00E711C1">
      <w:pPr>
        <w:rPr>
          <w:ins w:id="1092" w:author="Author" w:date="2026-02-01T22:50:00Z"/>
        </w:rPr>
      </w:pPr>
      <w:ins w:id="1093" w:author="Author" w:date="2026-02-01T22:50:00Z">
        <w:r w:rsidRPr="00FC0FDC">
          <w:rPr>
            <w:spacing w:val="-2"/>
            <w:u w:val="single"/>
          </w:rPr>
          <w:t>Atsevišķu</w:t>
        </w:r>
        <w:r w:rsidRPr="00FC0FDC">
          <w:rPr>
            <w:spacing w:val="6"/>
            <w:u w:val="single"/>
          </w:rPr>
          <w:t xml:space="preserve"> </w:t>
        </w:r>
        <w:r w:rsidRPr="00FC0FDC">
          <w:rPr>
            <w:spacing w:val="-2"/>
            <w:u w:val="single"/>
          </w:rPr>
          <w:t>nevēlamo</w:t>
        </w:r>
        <w:r w:rsidRPr="00FC0FDC">
          <w:rPr>
            <w:spacing w:val="6"/>
            <w:u w:val="single"/>
          </w:rPr>
          <w:t xml:space="preserve"> </w:t>
        </w:r>
        <w:r w:rsidRPr="00FC0FDC">
          <w:rPr>
            <w:spacing w:val="-2"/>
            <w:u w:val="single"/>
          </w:rPr>
          <w:t>blakusparādību</w:t>
        </w:r>
        <w:r w:rsidRPr="00FC0FDC">
          <w:rPr>
            <w:spacing w:val="7"/>
            <w:u w:val="single"/>
          </w:rPr>
          <w:t xml:space="preserve"> </w:t>
        </w:r>
        <w:r w:rsidRPr="00FC0FDC">
          <w:rPr>
            <w:spacing w:val="-2"/>
            <w:u w:val="single"/>
          </w:rPr>
          <w:t>apraksts</w:t>
        </w:r>
      </w:ins>
    </w:p>
    <w:p w14:paraId="1792EE30" w14:textId="77777777" w:rsidR="008B19AC" w:rsidRPr="006010B3" w:rsidRDefault="008B19AC" w:rsidP="00E711C1">
      <w:pPr>
        <w:rPr>
          <w:ins w:id="1094" w:author="Author" w:date="2026-02-01T22:50:00Z"/>
          <w:szCs w:val="36"/>
          <w:rPrChange w:id="1095" w:author="Author" w:date="2026-02-01T23:19:00Z">
            <w:rPr>
              <w:ins w:id="1096" w:author="Author" w:date="2026-02-01T22:50:00Z"/>
              <w:sz w:val="14"/>
              <w:szCs w:val="36"/>
            </w:rPr>
          </w:rPrChange>
        </w:rPr>
      </w:pPr>
    </w:p>
    <w:p w14:paraId="7AC85B6F" w14:textId="77777777" w:rsidR="008B19AC" w:rsidRPr="00FC0FDC" w:rsidRDefault="008B19AC" w:rsidP="00E711C1">
      <w:pPr>
        <w:rPr>
          <w:ins w:id="1097" w:author="Author" w:date="2026-02-01T22:50:00Z"/>
        </w:rPr>
      </w:pPr>
      <w:ins w:id="1098" w:author="Author" w:date="2026-02-01T22:50:00Z">
        <w:r w:rsidRPr="00FC0FDC">
          <w:rPr>
            <w:spacing w:val="-2"/>
            <w:u w:val="single"/>
          </w:rPr>
          <w:t>Infekcijas</w:t>
        </w:r>
      </w:ins>
    </w:p>
    <w:p w14:paraId="7368B3C6" w14:textId="77777777" w:rsidR="008B19AC" w:rsidRPr="00FC0FDC" w:rsidRDefault="008B19AC" w:rsidP="00E711C1">
      <w:pPr>
        <w:rPr>
          <w:ins w:id="1099" w:author="Author" w:date="2026-02-01T22:50:00Z"/>
        </w:rPr>
      </w:pPr>
      <w:ins w:id="1100" w:author="Author" w:date="2026-02-01T22:50:00Z">
        <w:r w:rsidRPr="00FC0FDC">
          <w:lastRenderedPageBreak/>
          <w:t>Placebo kontrolētajos pētījumos pacientiem ar psoriāzi, psoriātisko artrītu, Krona slimību un čūlaino kolītu,</w:t>
        </w:r>
        <w:r w:rsidRPr="00FC0FDC">
          <w:rPr>
            <w:spacing w:val="-4"/>
          </w:rPr>
          <w:t xml:space="preserve"> </w:t>
        </w:r>
        <w:r w:rsidRPr="00FC0FDC">
          <w:t>infekcijas</w:t>
        </w:r>
        <w:r w:rsidRPr="00FC0FDC">
          <w:rPr>
            <w:spacing w:val="-4"/>
          </w:rPr>
          <w:t xml:space="preserve"> </w:t>
        </w:r>
        <w:r w:rsidRPr="00FC0FDC">
          <w:t>vai</w:t>
        </w:r>
        <w:r w:rsidRPr="00FC0FDC">
          <w:rPr>
            <w:spacing w:val="-3"/>
          </w:rPr>
          <w:t xml:space="preserve"> </w:t>
        </w:r>
        <w:r w:rsidRPr="00FC0FDC">
          <w:t>nopietnas</w:t>
        </w:r>
        <w:r w:rsidRPr="00FC0FDC">
          <w:rPr>
            <w:spacing w:val="-4"/>
          </w:rPr>
          <w:t xml:space="preserve"> </w:t>
        </w:r>
        <w:r w:rsidRPr="00FC0FDC">
          <w:t>infekcijas</w:t>
        </w:r>
        <w:r w:rsidRPr="00FC0FDC">
          <w:rPr>
            <w:spacing w:val="-4"/>
          </w:rPr>
          <w:t xml:space="preserve"> </w:t>
        </w:r>
        <w:r w:rsidRPr="00FC0FDC">
          <w:t>rādītāji</w:t>
        </w:r>
        <w:r w:rsidRPr="00FC0FDC">
          <w:rPr>
            <w:spacing w:val="-3"/>
          </w:rPr>
          <w:t xml:space="preserve"> </w:t>
        </w:r>
        <w:r w:rsidRPr="00FC0FDC">
          <w:t>ustekinumaba</w:t>
        </w:r>
        <w:r w:rsidRPr="00FC0FDC">
          <w:rPr>
            <w:spacing w:val="-4"/>
          </w:rPr>
          <w:t xml:space="preserve"> </w:t>
        </w:r>
        <w:r w:rsidRPr="00FC0FDC">
          <w:t>terapijas</w:t>
        </w:r>
        <w:r w:rsidRPr="00FC0FDC">
          <w:rPr>
            <w:spacing w:val="-4"/>
          </w:rPr>
          <w:t xml:space="preserve"> </w:t>
        </w:r>
        <w:r w:rsidRPr="00FC0FDC">
          <w:t>un</w:t>
        </w:r>
        <w:r w:rsidRPr="00FC0FDC">
          <w:rPr>
            <w:spacing w:val="-3"/>
          </w:rPr>
          <w:t xml:space="preserve"> </w:t>
        </w:r>
        <w:r w:rsidRPr="00FC0FDC">
          <w:t>placebo</w:t>
        </w:r>
        <w:r w:rsidRPr="00FC0FDC">
          <w:rPr>
            <w:spacing w:val="-4"/>
          </w:rPr>
          <w:t xml:space="preserve"> </w:t>
        </w:r>
        <w:r w:rsidRPr="00FC0FDC">
          <w:t>grupas</w:t>
        </w:r>
        <w:r w:rsidRPr="00FC0FDC">
          <w:rPr>
            <w:spacing w:val="-3"/>
          </w:rPr>
          <w:t xml:space="preserve"> </w:t>
        </w:r>
        <w:r w:rsidRPr="00FC0FDC">
          <w:t>pacientiem bija līdzīgi. Šo klīnisko pētījumu placebo kontrolētajā periodā ar ustekinumabu ārstētiem pacientiem infekcijas rādītājs bija 1,36 gadījumi uz novērošanas pacientgadu, bet ar placebo ārstētiem pacientiem – 1,34 gadījumi uz pacientgadu. Nopietnu infekciju rādītājs ar ustekinumabu ārstētu pacientu grupā bija 0,03 gadījumi uz novērošanas pacientgadu (30 nopietnas infekcijas 930 novērošanas pacientgados) un ar placebo ārstētiem pacientiem – 0,03 (15 nopietnas infekcijas 434 novērošanas pacientgados) (skatīt 4.4. apakšpunktu).</w:t>
        </w:r>
      </w:ins>
    </w:p>
    <w:p w14:paraId="12C595EA" w14:textId="77777777" w:rsidR="008B19AC" w:rsidRPr="00796F06" w:rsidRDefault="008B19AC" w:rsidP="00E711C1">
      <w:pPr>
        <w:rPr>
          <w:ins w:id="1101" w:author="Author" w:date="2026-02-01T22:50:00Z"/>
          <w:szCs w:val="24"/>
          <w:rPrChange w:id="1102" w:author="Author" w:date="2026-02-01T23:19:00Z">
            <w:rPr>
              <w:ins w:id="1103" w:author="Author" w:date="2026-02-01T22:50:00Z"/>
              <w:sz w:val="21"/>
              <w:szCs w:val="24"/>
            </w:rPr>
          </w:rPrChange>
        </w:rPr>
      </w:pPr>
    </w:p>
    <w:p w14:paraId="4114E389" w14:textId="77777777" w:rsidR="008B19AC" w:rsidRPr="00FC0FDC" w:rsidRDefault="008B19AC" w:rsidP="00E711C1">
      <w:pPr>
        <w:rPr>
          <w:ins w:id="1104" w:author="Author" w:date="2026-02-01T22:50:00Z"/>
        </w:rPr>
      </w:pPr>
      <w:ins w:id="1105" w:author="Author" w:date="2026-02-01T22:50:00Z">
        <w:r w:rsidRPr="00FC0FDC">
          <w:t>Psoriāzes, psoriātiskā artrīta, Krona slimības un čūlainā kolīta klīnisko pētījumu kontrolētajos un nekontrolētajos periodos, kas atbilst 15 227 pacientgadu ilgai ustekinumaba iedarbībai</w:t>
        </w:r>
        <w:r w:rsidRPr="00FC0FDC">
          <w:rPr>
            <w:spacing w:val="40"/>
          </w:rPr>
          <w:t xml:space="preserve"> </w:t>
        </w:r>
        <w:r w:rsidRPr="00FC0FDC">
          <w:t>6 710 pacientiem, novērošanas</w:t>
        </w:r>
        <w:r w:rsidRPr="00FC0FDC">
          <w:rPr>
            <w:spacing w:val="-2"/>
          </w:rPr>
          <w:t xml:space="preserve"> </w:t>
        </w:r>
        <w:r w:rsidRPr="00FC0FDC">
          <w:t>ilguma</w:t>
        </w:r>
        <w:r w:rsidRPr="00FC0FDC">
          <w:rPr>
            <w:spacing w:val="-2"/>
          </w:rPr>
          <w:t xml:space="preserve"> </w:t>
        </w:r>
        <w:r w:rsidRPr="00FC0FDC">
          <w:t>mediāna</w:t>
        </w:r>
        <w:r w:rsidRPr="00FC0FDC">
          <w:rPr>
            <w:spacing w:val="-2"/>
          </w:rPr>
          <w:t xml:space="preserve"> </w:t>
        </w:r>
        <w:r w:rsidRPr="00FC0FDC">
          <w:t>bija</w:t>
        </w:r>
        <w:r w:rsidRPr="00FC0FDC">
          <w:rPr>
            <w:spacing w:val="-2"/>
          </w:rPr>
          <w:t xml:space="preserve"> </w:t>
        </w:r>
        <w:r w:rsidRPr="00FC0FDC">
          <w:t>1,2</w:t>
        </w:r>
        <w:r w:rsidRPr="00FC0FDC">
          <w:rPr>
            <w:spacing w:val="-2"/>
          </w:rPr>
          <w:t xml:space="preserve"> </w:t>
        </w:r>
        <w:r w:rsidRPr="00FC0FDC">
          <w:t>gadi</w:t>
        </w:r>
        <w:r w:rsidRPr="00FC0FDC">
          <w:rPr>
            <w:spacing w:val="-2"/>
          </w:rPr>
          <w:t xml:space="preserve"> </w:t>
        </w:r>
        <w:r w:rsidRPr="00FC0FDC">
          <w:t>(1,7</w:t>
        </w:r>
        <w:r w:rsidRPr="00FC0FDC">
          <w:rPr>
            <w:spacing w:val="-1"/>
          </w:rPr>
          <w:t xml:space="preserve"> </w:t>
        </w:r>
        <w:r w:rsidRPr="00FC0FDC">
          <w:t>gadi</w:t>
        </w:r>
        <w:r w:rsidRPr="00FC0FDC">
          <w:rPr>
            <w:spacing w:val="-3"/>
          </w:rPr>
          <w:t xml:space="preserve"> </w:t>
        </w:r>
        <w:r w:rsidRPr="00FC0FDC">
          <w:t>psoriātiskas</w:t>
        </w:r>
        <w:r w:rsidRPr="00FC0FDC">
          <w:rPr>
            <w:spacing w:val="-1"/>
          </w:rPr>
          <w:t xml:space="preserve"> </w:t>
        </w:r>
        <w:r w:rsidRPr="00FC0FDC">
          <w:t>slimības</w:t>
        </w:r>
        <w:r w:rsidRPr="00FC0FDC">
          <w:rPr>
            <w:spacing w:val="-1"/>
          </w:rPr>
          <w:t xml:space="preserve"> </w:t>
        </w:r>
        <w:r w:rsidRPr="00FC0FDC">
          <w:t>pētījumos,</w:t>
        </w:r>
        <w:r w:rsidRPr="00FC0FDC">
          <w:rPr>
            <w:spacing w:val="-2"/>
          </w:rPr>
          <w:t xml:space="preserve"> </w:t>
        </w:r>
        <w:r w:rsidRPr="00FC0FDC">
          <w:t>0,6</w:t>
        </w:r>
        <w:r w:rsidRPr="00FC0FDC">
          <w:rPr>
            <w:spacing w:val="-1"/>
          </w:rPr>
          <w:t xml:space="preserve"> </w:t>
        </w:r>
        <w:r w:rsidRPr="00FC0FDC">
          <w:t>gadi</w:t>
        </w:r>
        <w:r w:rsidRPr="00FC0FDC">
          <w:rPr>
            <w:spacing w:val="-2"/>
          </w:rPr>
          <w:t xml:space="preserve"> </w:t>
        </w:r>
        <w:r w:rsidRPr="00FC0FDC">
          <w:t>Krona slimības pētījumos un 2,3 gadi čūlainā kolīta pētījumos). Ar ustekinumabu ārstētajiem pacientiem infekciju</w:t>
        </w:r>
        <w:r w:rsidRPr="00FC0FDC">
          <w:rPr>
            <w:spacing w:val="-3"/>
          </w:rPr>
          <w:t xml:space="preserve"> </w:t>
        </w:r>
        <w:r w:rsidRPr="00FC0FDC">
          <w:t>un</w:t>
        </w:r>
        <w:r w:rsidRPr="00FC0FDC">
          <w:rPr>
            <w:spacing w:val="-4"/>
          </w:rPr>
          <w:t xml:space="preserve"> </w:t>
        </w:r>
        <w:r w:rsidRPr="00FC0FDC">
          <w:t>nopietnu</w:t>
        </w:r>
        <w:r w:rsidRPr="00FC0FDC">
          <w:rPr>
            <w:spacing w:val="-3"/>
          </w:rPr>
          <w:t xml:space="preserve"> </w:t>
        </w:r>
        <w:r w:rsidRPr="00FC0FDC">
          <w:t>infekciju</w:t>
        </w:r>
        <w:r w:rsidRPr="00FC0FDC">
          <w:rPr>
            <w:spacing w:val="-3"/>
          </w:rPr>
          <w:t xml:space="preserve"> </w:t>
        </w:r>
        <w:r w:rsidRPr="00FC0FDC">
          <w:t>rādītājs</w:t>
        </w:r>
        <w:r w:rsidRPr="00FC0FDC">
          <w:rPr>
            <w:spacing w:val="-4"/>
          </w:rPr>
          <w:t xml:space="preserve"> </w:t>
        </w:r>
        <w:r w:rsidRPr="00FC0FDC">
          <w:t>bija</w:t>
        </w:r>
        <w:r w:rsidRPr="00FC0FDC">
          <w:rPr>
            <w:spacing w:val="-4"/>
          </w:rPr>
          <w:t xml:space="preserve"> </w:t>
        </w:r>
        <w:r w:rsidRPr="00FC0FDC">
          <w:t>attiecīgi</w:t>
        </w:r>
        <w:r w:rsidRPr="00FC0FDC">
          <w:rPr>
            <w:spacing w:val="-3"/>
          </w:rPr>
          <w:t xml:space="preserve"> </w:t>
        </w:r>
        <w:r w:rsidRPr="00FC0FDC">
          <w:t>0,85</w:t>
        </w:r>
        <w:r w:rsidRPr="00FC0FDC">
          <w:rPr>
            <w:spacing w:val="-3"/>
          </w:rPr>
          <w:t xml:space="preserve"> </w:t>
        </w:r>
        <w:r w:rsidRPr="00FC0FDC">
          <w:t>un</w:t>
        </w:r>
        <w:r w:rsidRPr="00FC0FDC">
          <w:rPr>
            <w:spacing w:val="-3"/>
          </w:rPr>
          <w:t xml:space="preserve"> </w:t>
        </w:r>
        <w:r w:rsidRPr="00FC0FDC">
          <w:t>0,02 gadījumi</w:t>
        </w:r>
        <w:r w:rsidRPr="00FC0FDC">
          <w:rPr>
            <w:spacing w:val="-4"/>
          </w:rPr>
          <w:t xml:space="preserve"> </w:t>
        </w:r>
        <w:r w:rsidRPr="00FC0FDC">
          <w:t>novērošanas</w:t>
        </w:r>
        <w:r w:rsidRPr="00FC0FDC">
          <w:rPr>
            <w:spacing w:val="-4"/>
          </w:rPr>
          <w:t xml:space="preserve"> </w:t>
        </w:r>
        <w:r w:rsidRPr="00FC0FDC">
          <w:t>pacientgadā (289 nopietnas infekcijas 15 227 novērošanas pacientgados) un ziņots par nopietnām infekcijām, tostarp pneimoniju, anālo abscesu, celulītu, divertikulītu, gastroenterītu un vīrusu infekcijām.</w:t>
        </w:r>
      </w:ins>
    </w:p>
    <w:p w14:paraId="5969DB14" w14:textId="77777777" w:rsidR="008B19AC" w:rsidRPr="00FC0FDC" w:rsidRDefault="008B19AC" w:rsidP="00E711C1">
      <w:pPr>
        <w:rPr>
          <w:ins w:id="1106" w:author="Author" w:date="2026-02-01T22:50:00Z"/>
        </w:rPr>
      </w:pPr>
    </w:p>
    <w:p w14:paraId="4D068613" w14:textId="77777777" w:rsidR="008B19AC" w:rsidRPr="00FC0FDC" w:rsidRDefault="008B19AC" w:rsidP="00E711C1">
      <w:pPr>
        <w:rPr>
          <w:ins w:id="1107" w:author="Author" w:date="2026-02-01T22:50:00Z"/>
        </w:rPr>
      </w:pPr>
      <w:ins w:id="1108" w:author="Author" w:date="2026-02-01T22:50:00Z">
        <w:r w:rsidRPr="00FC0FDC">
          <w:t>Klīniskajos</w:t>
        </w:r>
        <w:r w:rsidRPr="00FC0FDC">
          <w:rPr>
            <w:spacing w:val="-4"/>
          </w:rPr>
          <w:t xml:space="preserve"> </w:t>
        </w:r>
        <w:r w:rsidRPr="00FC0FDC">
          <w:t>pētījumos</w:t>
        </w:r>
        <w:r w:rsidRPr="00FC0FDC">
          <w:rPr>
            <w:spacing w:val="-4"/>
          </w:rPr>
          <w:t xml:space="preserve"> </w:t>
        </w:r>
        <w:r w:rsidRPr="00FC0FDC">
          <w:t>pacientiem</w:t>
        </w:r>
        <w:r w:rsidRPr="00FC0FDC">
          <w:rPr>
            <w:spacing w:val="-4"/>
          </w:rPr>
          <w:t xml:space="preserve"> </w:t>
        </w:r>
        <w:r w:rsidRPr="00FC0FDC">
          <w:t>ar</w:t>
        </w:r>
        <w:r w:rsidRPr="00FC0FDC">
          <w:rPr>
            <w:spacing w:val="-3"/>
          </w:rPr>
          <w:t xml:space="preserve"> </w:t>
        </w:r>
        <w:r w:rsidRPr="00FC0FDC">
          <w:t>latentu</w:t>
        </w:r>
        <w:r w:rsidRPr="00FC0FDC">
          <w:rPr>
            <w:spacing w:val="-3"/>
          </w:rPr>
          <w:t xml:space="preserve"> </w:t>
        </w:r>
        <w:r w:rsidRPr="00FC0FDC">
          <w:t>tuberkulozi,</w:t>
        </w:r>
        <w:r w:rsidRPr="00FC0FDC">
          <w:rPr>
            <w:spacing w:val="-3"/>
          </w:rPr>
          <w:t xml:space="preserve"> </w:t>
        </w:r>
        <w:r w:rsidRPr="00FC0FDC">
          <w:t>kuri</w:t>
        </w:r>
        <w:r w:rsidRPr="00FC0FDC">
          <w:rPr>
            <w:spacing w:val="-3"/>
          </w:rPr>
          <w:t xml:space="preserve"> </w:t>
        </w:r>
        <w:r w:rsidRPr="00FC0FDC">
          <w:t>vienlaicīgi</w:t>
        </w:r>
        <w:r w:rsidRPr="00FC0FDC">
          <w:rPr>
            <w:spacing w:val="-4"/>
          </w:rPr>
          <w:t xml:space="preserve"> </w:t>
        </w:r>
        <w:r w:rsidRPr="00FC0FDC">
          <w:t>tika</w:t>
        </w:r>
        <w:r w:rsidRPr="00FC0FDC">
          <w:rPr>
            <w:spacing w:val="-4"/>
          </w:rPr>
          <w:t xml:space="preserve"> </w:t>
        </w:r>
        <w:r w:rsidRPr="00FC0FDC">
          <w:t>ārstēti</w:t>
        </w:r>
        <w:r w:rsidRPr="00FC0FDC">
          <w:rPr>
            <w:spacing w:val="-3"/>
          </w:rPr>
          <w:t xml:space="preserve"> </w:t>
        </w:r>
        <w:r w:rsidRPr="00FC0FDC">
          <w:t>ar</w:t>
        </w:r>
        <w:r w:rsidRPr="00FC0FDC">
          <w:rPr>
            <w:spacing w:val="-3"/>
          </w:rPr>
          <w:t xml:space="preserve"> </w:t>
        </w:r>
        <w:r w:rsidRPr="00FC0FDC">
          <w:t>izoniazīdu, tuberkuloze neradās.</w:t>
        </w:r>
      </w:ins>
    </w:p>
    <w:p w14:paraId="0E5271C1" w14:textId="77777777" w:rsidR="008B19AC" w:rsidRPr="00796F06" w:rsidRDefault="008B19AC" w:rsidP="00E711C1">
      <w:pPr>
        <w:rPr>
          <w:ins w:id="1109" w:author="Author" w:date="2026-02-01T22:50:00Z"/>
          <w:szCs w:val="24"/>
          <w:rPrChange w:id="1110" w:author="Author" w:date="2026-02-01T23:19:00Z">
            <w:rPr>
              <w:ins w:id="1111" w:author="Author" w:date="2026-02-01T22:50:00Z"/>
              <w:sz w:val="21"/>
              <w:szCs w:val="24"/>
            </w:rPr>
          </w:rPrChange>
        </w:rPr>
      </w:pPr>
    </w:p>
    <w:p w14:paraId="0BE2AD58" w14:textId="77777777" w:rsidR="008B19AC" w:rsidRPr="00FC0FDC" w:rsidRDefault="008B19AC" w:rsidP="00E711C1">
      <w:pPr>
        <w:rPr>
          <w:ins w:id="1112" w:author="Author" w:date="2026-02-01T22:50:00Z"/>
        </w:rPr>
      </w:pPr>
      <w:ins w:id="1113" w:author="Author" w:date="2026-02-01T22:50:00Z">
        <w:r w:rsidRPr="00FC0FDC">
          <w:rPr>
            <w:u w:val="single"/>
          </w:rPr>
          <w:t>Ļaundabīgi</w:t>
        </w:r>
        <w:r w:rsidRPr="00FC0FDC">
          <w:rPr>
            <w:spacing w:val="-13"/>
            <w:u w:val="single"/>
          </w:rPr>
          <w:t xml:space="preserve"> </w:t>
        </w:r>
        <w:r w:rsidRPr="00FC0FDC">
          <w:rPr>
            <w:spacing w:val="-2"/>
            <w:u w:val="single"/>
          </w:rPr>
          <w:t>audzēji</w:t>
        </w:r>
      </w:ins>
    </w:p>
    <w:p w14:paraId="1220AD3D" w14:textId="77777777" w:rsidR="008B19AC" w:rsidRPr="00FC0FDC" w:rsidRDefault="008B19AC" w:rsidP="00E711C1">
      <w:pPr>
        <w:rPr>
          <w:ins w:id="1114" w:author="Author" w:date="2026-02-01T22:50:00Z"/>
        </w:rPr>
      </w:pPr>
      <w:ins w:id="1115" w:author="Author" w:date="2026-02-01T22:50:00Z">
        <w:r w:rsidRPr="00FC0FDC">
          <w:t>Placebo kontrolētajos psoriāzes, psoriātiska artrīta, Krona slimības un čūlainā kolīta klīnisko pētījumu periodos</w:t>
        </w:r>
        <w:r w:rsidRPr="00FC0FDC">
          <w:rPr>
            <w:spacing w:val="-5"/>
          </w:rPr>
          <w:t xml:space="preserve"> </w:t>
        </w:r>
        <w:r w:rsidRPr="00FC0FDC">
          <w:t>ļaundabīgu</w:t>
        </w:r>
        <w:r w:rsidRPr="00FC0FDC">
          <w:rPr>
            <w:spacing w:val="-4"/>
          </w:rPr>
          <w:t xml:space="preserve"> </w:t>
        </w:r>
        <w:r w:rsidRPr="00FC0FDC">
          <w:t>audzēju</w:t>
        </w:r>
        <w:r w:rsidRPr="00FC0FDC">
          <w:rPr>
            <w:spacing w:val="-4"/>
          </w:rPr>
          <w:t xml:space="preserve"> </w:t>
        </w:r>
        <w:r w:rsidRPr="00FC0FDC">
          <w:t>sastopamība,</w:t>
        </w:r>
        <w:r w:rsidRPr="00FC0FDC">
          <w:rPr>
            <w:spacing w:val="-4"/>
          </w:rPr>
          <w:t xml:space="preserve"> </w:t>
        </w:r>
        <w:r w:rsidRPr="00FC0FDC">
          <w:t>izņemot</w:t>
        </w:r>
        <w:r w:rsidRPr="00FC0FDC">
          <w:rPr>
            <w:spacing w:val="-4"/>
          </w:rPr>
          <w:t xml:space="preserve"> </w:t>
        </w:r>
        <w:r w:rsidRPr="00FC0FDC">
          <w:t>nemelanomas</w:t>
        </w:r>
        <w:r w:rsidRPr="00FC0FDC">
          <w:rPr>
            <w:spacing w:val="-4"/>
          </w:rPr>
          <w:t xml:space="preserve"> </w:t>
        </w:r>
        <w:r w:rsidRPr="00FC0FDC">
          <w:t>ādas</w:t>
        </w:r>
        <w:r w:rsidRPr="00FC0FDC">
          <w:rPr>
            <w:spacing w:val="-4"/>
          </w:rPr>
          <w:t xml:space="preserve"> </w:t>
        </w:r>
        <w:r w:rsidRPr="00FC0FDC">
          <w:t>vēzi,</w:t>
        </w:r>
        <w:r w:rsidRPr="00FC0FDC">
          <w:rPr>
            <w:spacing w:val="-4"/>
          </w:rPr>
          <w:t xml:space="preserve"> </w:t>
        </w:r>
        <w:r w:rsidRPr="00FC0FDC">
          <w:t>ar</w:t>
        </w:r>
        <w:r w:rsidRPr="00FC0FDC">
          <w:rPr>
            <w:spacing w:val="-4"/>
          </w:rPr>
          <w:t xml:space="preserve"> </w:t>
        </w:r>
        <w:r w:rsidRPr="00FC0FDC">
          <w:t>ustekinumabu</w:t>
        </w:r>
        <w:r w:rsidRPr="00FC0FDC">
          <w:rPr>
            <w:spacing w:val="-5"/>
          </w:rPr>
          <w:t xml:space="preserve"> </w:t>
        </w:r>
        <w:r w:rsidRPr="00FC0FDC">
          <w:t>ārstētiem pacientiem bija 0,11 gadījumi uz 100 novērošanas pacientgadiem (1 pacientam 929 novērošanas pacientgados), salīdzinot ar 0,23 ar placebo ārstēto pacientu grupā (1 pacientam 434 novērošanas pacientgados). Nemelanomas ādas vēža sastopamība ar ustekinumabu ārstētiem pacientiem bija 0,43 gadījumi</w:t>
        </w:r>
        <w:r w:rsidRPr="00FC0FDC">
          <w:rPr>
            <w:spacing w:val="-4"/>
          </w:rPr>
          <w:t xml:space="preserve"> </w:t>
        </w:r>
        <w:r w:rsidRPr="00FC0FDC">
          <w:t>100</w:t>
        </w:r>
        <w:r w:rsidRPr="00FC0FDC">
          <w:rPr>
            <w:spacing w:val="-4"/>
          </w:rPr>
          <w:t xml:space="preserve"> </w:t>
        </w:r>
        <w:r w:rsidRPr="00FC0FDC">
          <w:t>novērošanas</w:t>
        </w:r>
        <w:r w:rsidRPr="00FC0FDC">
          <w:rPr>
            <w:spacing w:val="-3"/>
          </w:rPr>
          <w:t xml:space="preserve"> </w:t>
        </w:r>
        <w:r w:rsidRPr="00FC0FDC">
          <w:t>pacientgados</w:t>
        </w:r>
        <w:r w:rsidRPr="00FC0FDC">
          <w:rPr>
            <w:spacing w:val="-4"/>
          </w:rPr>
          <w:t xml:space="preserve"> </w:t>
        </w:r>
        <w:r w:rsidRPr="00FC0FDC">
          <w:t>(4 pacientiem</w:t>
        </w:r>
        <w:r w:rsidRPr="00FC0FDC">
          <w:rPr>
            <w:spacing w:val="-4"/>
          </w:rPr>
          <w:t xml:space="preserve"> </w:t>
        </w:r>
        <w:r w:rsidRPr="00FC0FDC">
          <w:t>929</w:t>
        </w:r>
        <w:r w:rsidRPr="00FC0FDC">
          <w:rPr>
            <w:spacing w:val="-3"/>
          </w:rPr>
          <w:t xml:space="preserve"> </w:t>
        </w:r>
        <w:r w:rsidRPr="00FC0FDC">
          <w:t>novērošanas</w:t>
        </w:r>
        <w:r w:rsidRPr="00FC0FDC">
          <w:rPr>
            <w:spacing w:val="-3"/>
          </w:rPr>
          <w:t xml:space="preserve"> </w:t>
        </w:r>
        <w:r w:rsidRPr="00FC0FDC">
          <w:t>pacientgados),</w:t>
        </w:r>
        <w:r w:rsidRPr="00FC0FDC">
          <w:rPr>
            <w:spacing w:val="-3"/>
          </w:rPr>
          <w:t xml:space="preserve"> </w:t>
        </w:r>
        <w:r w:rsidRPr="00FC0FDC">
          <w:t>salīdzinot ar 0,46 ar placebo ārstētiem pacientiem (2 pacientiem 433 novērošanas pacientgados).</w:t>
        </w:r>
      </w:ins>
    </w:p>
    <w:p w14:paraId="0AA2AD58" w14:textId="77777777" w:rsidR="008B19AC" w:rsidRPr="00FC0FDC" w:rsidRDefault="008B19AC" w:rsidP="00E711C1">
      <w:pPr>
        <w:rPr>
          <w:ins w:id="1116" w:author="Author" w:date="2026-02-01T22:50:00Z"/>
        </w:rPr>
      </w:pPr>
    </w:p>
    <w:p w14:paraId="1DE0B494" w14:textId="77777777" w:rsidR="008B19AC" w:rsidRPr="00FC0FDC" w:rsidRDefault="008B19AC" w:rsidP="00E711C1">
      <w:pPr>
        <w:rPr>
          <w:ins w:id="1117" w:author="Author" w:date="2026-02-01T22:50:00Z"/>
        </w:rPr>
      </w:pPr>
      <w:ins w:id="1118" w:author="Author" w:date="2026-02-01T22:50:00Z">
        <w:r w:rsidRPr="00FC0FDC">
          <w:t>Psoriāzes, psoriātiskā artrīta, Krona slimības un čūlainā kolīta klīnisko pētījumu kontrolētajos un nekontrolētajos periodos, kas atbilst 15 205 pacientgadu ilgai ustekinumaba iedarbībai 6 710 pacientiem, novērošanas ilguma mediāna bija 1,2 gadi (1,7 gadi psoriātiskas slimības pētījumos, 0,6 gadi Krona slimības pētījumos un 2,3 gadi čūlainā kolīta pētījumos). Par ļaundabīgiem audzējiem (izņemot nemelanomas</w:t>
        </w:r>
        <w:r w:rsidRPr="00FC0FDC">
          <w:rPr>
            <w:spacing w:val="-2"/>
          </w:rPr>
          <w:t xml:space="preserve"> </w:t>
        </w:r>
        <w:r w:rsidRPr="00FC0FDC">
          <w:t>ādas</w:t>
        </w:r>
        <w:r w:rsidRPr="00FC0FDC">
          <w:rPr>
            <w:spacing w:val="-3"/>
          </w:rPr>
          <w:t xml:space="preserve"> </w:t>
        </w:r>
        <w:r w:rsidRPr="00FC0FDC">
          <w:t>vēzi)</w:t>
        </w:r>
        <w:r w:rsidRPr="00FC0FDC">
          <w:rPr>
            <w:spacing w:val="-3"/>
          </w:rPr>
          <w:t xml:space="preserve"> </w:t>
        </w:r>
        <w:r w:rsidRPr="00FC0FDC">
          <w:t>15 205</w:t>
        </w:r>
        <w:r w:rsidRPr="00FC0FDC">
          <w:rPr>
            <w:spacing w:val="-4"/>
          </w:rPr>
          <w:t xml:space="preserve"> </w:t>
        </w:r>
        <w:r w:rsidRPr="00FC0FDC">
          <w:t>pacientgadu</w:t>
        </w:r>
        <w:r w:rsidRPr="00FC0FDC">
          <w:rPr>
            <w:spacing w:val="-3"/>
          </w:rPr>
          <w:t xml:space="preserve"> </w:t>
        </w:r>
        <w:r w:rsidRPr="00FC0FDC">
          <w:t>ilgas</w:t>
        </w:r>
        <w:r w:rsidRPr="00FC0FDC">
          <w:rPr>
            <w:spacing w:val="-3"/>
          </w:rPr>
          <w:t xml:space="preserve"> </w:t>
        </w:r>
        <w:r w:rsidRPr="00FC0FDC">
          <w:t>novērošanas</w:t>
        </w:r>
        <w:r w:rsidRPr="00FC0FDC">
          <w:rPr>
            <w:spacing w:val="-3"/>
          </w:rPr>
          <w:t xml:space="preserve"> </w:t>
        </w:r>
        <w:r w:rsidRPr="00FC0FDC">
          <w:t>laikā</w:t>
        </w:r>
        <w:r w:rsidRPr="00FC0FDC">
          <w:rPr>
            <w:spacing w:val="-5"/>
          </w:rPr>
          <w:t xml:space="preserve"> </w:t>
        </w:r>
        <w:r w:rsidRPr="00FC0FDC">
          <w:t>ziņots</w:t>
        </w:r>
        <w:r w:rsidRPr="00FC0FDC">
          <w:rPr>
            <w:spacing w:val="-4"/>
          </w:rPr>
          <w:t xml:space="preserve"> 7</w:t>
        </w:r>
        <w:r w:rsidRPr="00FC0FDC">
          <w:t>6 pacientiem</w:t>
        </w:r>
        <w:r w:rsidRPr="00FC0FDC">
          <w:rPr>
            <w:spacing w:val="-4"/>
          </w:rPr>
          <w:t xml:space="preserve"> </w:t>
        </w:r>
        <w:r w:rsidRPr="00FC0FDC">
          <w:t>(pacientiem, kuri tika ārstēti ar ustekinumabu, sastopamība bija 0,50 gadījumi 100 novērošanas pacientgados). Šī ļaundabīgo</w:t>
        </w:r>
        <w:r w:rsidRPr="00FC0FDC">
          <w:rPr>
            <w:spacing w:val="-4"/>
          </w:rPr>
          <w:t xml:space="preserve"> </w:t>
        </w:r>
        <w:r w:rsidRPr="00FC0FDC">
          <w:t>audzēju</w:t>
        </w:r>
        <w:r w:rsidRPr="00FC0FDC">
          <w:rPr>
            <w:spacing w:val="-3"/>
          </w:rPr>
          <w:t xml:space="preserve"> </w:t>
        </w:r>
        <w:r w:rsidRPr="00FC0FDC">
          <w:t>sastopamība</w:t>
        </w:r>
        <w:r w:rsidRPr="00FC0FDC">
          <w:rPr>
            <w:spacing w:val="-4"/>
          </w:rPr>
          <w:t xml:space="preserve"> </w:t>
        </w:r>
        <w:r w:rsidRPr="00FC0FDC">
          <w:t>pacientiem,</w:t>
        </w:r>
        <w:r w:rsidRPr="00FC0FDC">
          <w:rPr>
            <w:spacing w:val="-3"/>
          </w:rPr>
          <w:t xml:space="preserve"> </w:t>
        </w:r>
        <w:r w:rsidRPr="00FC0FDC">
          <w:t>kuri</w:t>
        </w:r>
        <w:r w:rsidRPr="00FC0FDC">
          <w:rPr>
            <w:spacing w:val="-3"/>
          </w:rPr>
          <w:t xml:space="preserve"> </w:t>
        </w:r>
        <w:r w:rsidRPr="00FC0FDC">
          <w:t>tika</w:t>
        </w:r>
        <w:r w:rsidRPr="00FC0FDC">
          <w:rPr>
            <w:spacing w:val="-4"/>
          </w:rPr>
          <w:t xml:space="preserve"> </w:t>
        </w:r>
        <w:r w:rsidRPr="00FC0FDC">
          <w:t>ārstēti</w:t>
        </w:r>
        <w:r w:rsidRPr="00FC0FDC">
          <w:rPr>
            <w:spacing w:val="-3"/>
          </w:rPr>
          <w:t xml:space="preserve"> </w:t>
        </w:r>
        <w:r w:rsidRPr="00FC0FDC">
          <w:t>ar</w:t>
        </w:r>
        <w:r w:rsidRPr="00FC0FDC">
          <w:rPr>
            <w:spacing w:val="-3"/>
          </w:rPr>
          <w:t xml:space="preserve"> </w:t>
        </w:r>
        <w:r w:rsidRPr="00FC0FDC">
          <w:t>ustekinumabu,</w:t>
        </w:r>
        <w:r w:rsidRPr="00FC0FDC">
          <w:rPr>
            <w:spacing w:val="-3"/>
          </w:rPr>
          <w:t xml:space="preserve"> </w:t>
        </w:r>
        <w:r w:rsidRPr="00FC0FDC">
          <w:t>bija</w:t>
        </w:r>
        <w:r w:rsidRPr="00FC0FDC">
          <w:rPr>
            <w:spacing w:val="-5"/>
          </w:rPr>
          <w:t xml:space="preserve"> </w:t>
        </w:r>
        <w:r w:rsidRPr="00FC0FDC">
          <w:t>līdzīga</w:t>
        </w:r>
        <w:r w:rsidRPr="00FC0FDC">
          <w:rPr>
            <w:spacing w:val="-4"/>
          </w:rPr>
          <w:t xml:space="preserve"> </w:t>
        </w:r>
        <w:r w:rsidRPr="00FC0FDC">
          <w:t>sastopamībai,</w:t>
        </w:r>
        <w:r w:rsidRPr="00FC0FDC">
          <w:rPr>
            <w:spacing w:val="-3"/>
          </w:rPr>
          <w:t xml:space="preserve"> </w:t>
        </w:r>
        <w:r w:rsidRPr="00FC0FDC">
          <w:t>kas paredzama vispārējā populācijā (standartizētā incidences attiecība bija 0,94 [95% ticamības intervāls: 0,73–1,18], koriģējot pēc vecuma, dzimuma un rases).</w:t>
        </w:r>
      </w:ins>
    </w:p>
    <w:p w14:paraId="507C60AA" w14:textId="77777777" w:rsidR="008B19AC" w:rsidRPr="00FC0FDC" w:rsidRDefault="008B19AC" w:rsidP="00E711C1">
      <w:pPr>
        <w:rPr>
          <w:ins w:id="1119" w:author="Author" w:date="2026-02-01T22:50:00Z"/>
        </w:rPr>
      </w:pPr>
      <w:ins w:id="1120" w:author="Author" w:date="2026-02-01T22:50:00Z">
        <w:r w:rsidRPr="00FC0FDC">
          <w:t>Visbiežāk</w:t>
        </w:r>
        <w:r w:rsidRPr="00FC0FDC">
          <w:rPr>
            <w:spacing w:val="-4"/>
          </w:rPr>
          <w:t xml:space="preserve"> </w:t>
        </w:r>
        <w:r w:rsidRPr="00FC0FDC">
          <w:t>novērotie</w:t>
        </w:r>
        <w:r w:rsidRPr="00FC0FDC">
          <w:rPr>
            <w:spacing w:val="-4"/>
          </w:rPr>
          <w:t xml:space="preserve"> </w:t>
        </w:r>
        <w:r w:rsidRPr="00FC0FDC">
          <w:t>ļaundabīgie</w:t>
        </w:r>
        <w:r w:rsidRPr="00FC0FDC">
          <w:rPr>
            <w:spacing w:val="-4"/>
          </w:rPr>
          <w:t xml:space="preserve"> </w:t>
        </w:r>
        <w:r w:rsidRPr="00FC0FDC">
          <w:t>audzēji</w:t>
        </w:r>
        <w:r w:rsidRPr="00FC0FDC">
          <w:rPr>
            <w:spacing w:val="-5"/>
          </w:rPr>
          <w:t xml:space="preserve"> </w:t>
        </w:r>
        <w:r w:rsidRPr="00FC0FDC">
          <w:t>(izņemot</w:t>
        </w:r>
        <w:r w:rsidRPr="00FC0FDC">
          <w:rPr>
            <w:spacing w:val="-4"/>
          </w:rPr>
          <w:t xml:space="preserve"> </w:t>
        </w:r>
        <w:r w:rsidRPr="00FC0FDC">
          <w:t>nemelanomas</w:t>
        </w:r>
        <w:r w:rsidRPr="00FC0FDC">
          <w:rPr>
            <w:spacing w:val="-4"/>
          </w:rPr>
          <w:t xml:space="preserve"> </w:t>
        </w:r>
        <w:r w:rsidRPr="00FC0FDC">
          <w:t>ādas</w:t>
        </w:r>
        <w:r w:rsidRPr="00FC0FDC">
          <w:rPr>
            <w:spacing w:val="-4"/>
          </w:rPr>
          <w:t xml:space="preserve"> </w:t>
        </w:r>
        <w:r w:rsidRPr="00FC0FDC">
          <w:t>vēzi)</w:t>
        </w:r>
        <w:r w:rsidRPr="00FC0FDC">
          <w:rPr>
            <w:spacing w:val="-4"/>
          </w:rPr>
          <w:t xml:space="preserve"> </w:t>
        </w:r>
        <w:r w:rsidRPr="00FC0FDC">
          <w:t>bija</w:t>
        </w:r>
        <w:r w:rsidRPr="00FC0FDC">
          <w:rPr>
            <w:spacing w:val="-4"/>
          </w:rPr>
          <w:t xml:space="preserve"> </w:t>
        </w:r>
        <w:r w:rsidRPr="00FC0FDC">
          <w:t>prostatas</w:t>
        </w:r>
        <w:r w:rsidRPr="00FC0FDC">
          <w:rPr>
            <w:spacing w:val="-4"/>
          </w:rPr>
          <w:t xml:space="preserve"> </w:t>
        </w:r>
        <w:r w:rsidRPr="00FC0FDC">
          <w:t>vēzis, melanoma, kolorektālais vēzis un krūts vēzis. Pacientiem, kuri tika ārstēti ar ustekinumabu, nemelanomas ādas vēža sastopamība bija 0,46 gadījumi 100 pacientgadus ilgas novērošanas laikā (69 pacientiem 15 165 pacientgadus ilgas novērošanas laikā). Pacientu, kuriem ir bazālais un plakanšūnu ādas vēzis, attiecība (3:1) ir līdzīga tai, kas paredzama vispārējā populācijā (skatīt 4.4. apakšpunktu).</w:t>
        </w:r>
      </w:ins>
    </w:p>
    <w:p w14:paraId="4E953DDD" w14:textId="77777777" w:rsidR="008B19AC" w:rsidRPr="00FC0FDC" w:rsidRDefault="008B19AC" w:rsidP="00E711C1">
      <w:pPr>
        <w:rPr>
          <w:ins w:id="1121" w:author="Author" w:date="2026-02-01T22:50:00Z"/>
          <w:sz w:val="21"/>
        </w:rPr>
      </w:pPr>
    </w:p>
    <w:p w14:paraId="4E731489" w14:textId="77777777" w:rsidR="008B19AC" w:rsidRPr="00FC0FDC" w:rsidRDefault="008B19AC" w:rsidP="00E711C1">
      <w:pPr>
        <w:rPr>
          <w:ins w:id="1122" w:author="Author" w:date="2026-02-01T22:50:00Z"/>
        </w:rPr>
      </w:pPr>
      <w:ins w:id="1123" w:author="Author" w:date="2026-02-01T22:50:00Z">
        <w:r w:rsidRPr="00FC0FDC">
          <w:rPr>
            <w:u w:val="single"/>
          </w:rPr>
          <w:t>Paaugstinātas</w:t>
        </w:r>
        <w:r w:rsidRPr="00FC0FDC">
          <w:rPr>
            <w:spacing w:val="-12"/>
            <w:u w:val="single"/>
          </w:rPr>
          <w:t xml:space="preserve"> </w:t>
        </w:r>
        <w:r w:rsidRPr="00FC0FDC">
          <w:rPr>
            <w:u w:val="single"/>
          </w:rPr>
          <w:t>jutības</w:t>
        </w:r>
        <w:r w:rsidRPr="00FC0FDC">
          <w:rPr>
            <w:spacing w:val="-11"/>
            <w:u w:val="single"/>
          </w:rPr>
          <w:t xml:space="preserve"> </w:t>
        </w:r>
        <w:r w:rsidRPr="00FC0FDC">
          <w:rPr>
            <w:spacing w:val="-2"/>
            <w:u w:val="single"/>
          </w:rPr>
          <w:t>reakcijas</w:t>
        </w:r>
      </w:ins>
    </w:p>
    <w:p w14:paraId="2FE7B006" w14:textId="77777777" w:rsidR="008B19AC" w:rsidRPr="00FC0FDC" w:rsidRDefault="008B19AC" w:rsidP="00E711C1">
      <w:pPr>
        <w:rPr>
          <w:ins w:id="1124" w:author="Author" w:date="2026-02-01T22:50:00Z"/>
        </w:rPr>
      </w:pPr>
      <w:ins w:id="1125" w:author="Author" w:date="2026-02-01T22:50:00Z">
        <w:r w:rsidRPr="00FC0FDC">
          <w:t>Ustekinumaba</w:t>
        </w:r>
        <w:r w:rsidRPr="00FC0FDC">
          <w:rPr>
            <w:spacing w:val="-4"/>
          </w:rPr>
          <w:t xml:space="preserve"> </w:t>
        </w:r>
        <w:r w:rsidRPr="00FC0FDC">
          <w:t>klīniskajos</w:t>
        </w:r>
        <w:r w:rsidRPr="00FC0FDC">
          <w:rPr>
            <w:spacing w:val="-5"/>
          </w:rPr>
          <w:t xml:space="preserve"> </w:t>
        </w:r>
        <w:r w:rsidRPr="00FC0FDC">
          <w:t>pētījumos</w:t>
        </w:r>
        <w:r w:rsidRPr="00FC0FDC">
          <w:rPr>
            <w:spacing w:val="-4"/>
          </w:rPr>
          <w:t xml:space="preserve"> </w:t>
        </w:r>
        <w:r w:rsidRPr="00FC0FDC">
          <w:t>(to</w:t>
        </w:r>
        <w:r w:rsidRPr="00FC0FDC">
          <w:rPr>
            <w:spacing w:val="-4"/>
          </w:rPr>
          <w:t xml:space="preserve"> </w:t>
        </w:r>
        <w:r w:rsidRPr="00FC0FDC">
          <w:t>kontrolētajos</w:t>
        </w:r>
        <w:r w:rsidRPr="00FC0FDC">
          <w:rPr>
            <w:spacing w:val="-5"/>
          </w:rPr>
          <w:t xml:space="preserve"> </w:t>
        </w:r>
        <w:r w:rsidRPr="00FC0FDC">
          <w:t>periodos)</w:t>
        </w:r>
        <w:r w:rsidRPr="00FC0FDC">
          <w:rPr>
            <w:spacing w:val="-3"/>
          </w:rPr>
          <w:t xml:space="preserve"> </w:t>
        </w:r>
        <w:r w:rsidRPr="00FC0FDC">
          <w:t>par</w:t>
        </w:r>
        <w:r w:rsidRPr="00FC0FDC">
          <w:rPr>
            <w:spacing w:val="-4"/>
          </w:rPr>
          <w:t xml:space="preserve"> </w:t>
        </w:r>
        <w:r w:rsidRPr="00FC0FDC">
          <w:t>lietošanu</w:t>
        </w:r>
        <w:r w:rsidRPr="00FC0FDC">
          <w:rPr>
            <w:spacing w:val="-3"/>
          </w:rPr>
          <w:t xml:space="preserve"> </w:t>
        </w:r>
        <w:r w:rsidRPr="00FC0FDC">
          <w:t>psoriāzes</w:t>
        </w:r>
        <w:r w:rsidRPr="00FC0FDC">
          <w:rPr>
            <w:spacing w:val="-4"/>
          </w:rPr>
          <w:t xml:space="preserve"> </w:t>
        </w:r>
        <w:r w:rsidRPr="00FC0FDC">
          <w:t>un</w:t>
        </w:r>
        <w:r w:rsidRPr="00FC0FDC">
          <w:rPr>
            <w:spacing w:val="-3"/>
          </w:rPr>
          <w:t xml:space="preserve"> </w:t>
        </w:r>
        <w:r w:rsidRPr="00FC0FDC">
          <w:t>psoriātiskā artrīta ārstēšanai gan izsitumi, gan nātrene tika novērota &lt; 1% pacientu (skatīt 4.4. apakšpunktu).</w:t>
        </w:r>
      </w:ins>
    </w:p>
    <w:p w14:paraId="6658B15E" w14:textId="77777777" w:rsidR="008B19AC" w:rsidRPr="00FC0FDC" w:rsidRDefault="008B19AC" w:rsidP="00E711C1">
      <w:pPr>
        <w:rPr>
          <w:ins w:id="1126" w:author="Author" w:date="2026-02-01T22:50:00Z"/>
        </w:rPr>
      </w:pPr>
    </w:p>
    <w:p w14:paraId="73993F28" w14:textId="77777777" w:rsidR="008B19AC" w:rsidRPr="00FC0FDC" w:rsidRDefault="008B19AC" w:rsidP="00E711C1">
      <w:pPr>
        <w:rPr>
          <w:ins w:id="1127" w:author="Author" w:date="2026-02-01T22:50:00Z"/>
        </w:rPr>
      </w:pPr>
      <w:ins w:id="1128" w:author="Author" w:date="2026-02-01T22:50:00Z">
        <w:r w:rsidRPr="00FC0FDC">
          <w:rPr>
            <w:spacing w:val="-2"/>
            <w:u w:val="single"/>
          </w:rPr>
          <w:t>Pediatriskā</w:t>
        </w:r>
        <w:r w:rsidRPr="00FC0FDC">
          <w:rPr>
            <w:spacing w:val="8"/>
            <w:u w:val="single"/>
          </w:rPr>
          <w:t xml:space="preserve"> </w:t>
        </w:r>
        <w:r w:rsidRPr="00FC0FDC">
          <w:rPr>
            <w:spacing w:val="-2"/>
            <w:u w:val="single"/>
          </w:rPr>
          <w:t>populācija</w:t>
        </w:r>
      </w:ins>
    </w:p>
    <w:p w14:paraId="5918E3D5" w14:textId="77777777" w:rsidR="008B19AC" w:rsidRPr="00FC0FDC" w:rsidRDefault="008B19AC" w:rsidP="00E711C1">
      <w:pPr>
        <w:rPr>
          <w:ins w:id="1129" w:author="Author" w:date="2026-02-01T22:50:00Z"/>
          <w:szCs w:val="36"/>
        </w:rPr>
      </w:pPr>
    </w:p>
    <w:p w14:paraId="2AE9376D" w14:textId="1E89C2CB" w:rsidR="008B19AC" w:rsidRPr="00FC0FDC" w:rsidRDefault="008B19AC" w:rsidP="00E711C1">
      <w:pPr>
        <w:rPr>
          <w:ins w:id="1130" w:author="Author" w:date="2026-02-01T22:50:00Z"/>
          <w:i/>
        </w:rPr>
      </w:pPr>
      <w:ins w:id="1131" w:author="Author" w:date="2026-02-01T22:50:00Z">
        <w:r w:rsidRPr="00FC0FDC">
          <w:rPr>
            <w:i/>
          </w:rPr>
          <w:t>Pediatriskie</w:t>
        </w:r>
        <w:r w:rsidRPr="00FC0FDC">
          <w:rPr>
            <w:i/>
            <w:spacing w:val="-9"/>
          </w:rPr>
          <w:t xml:space="preserve"> </w:t>
        </w:r>
        <w:r w:rsidRPr="00FC0FDC">
          <w:rPr>
            <w:i/>
          </w:rPr>
          <w:t>pacienti</w:t>
        </w:r>
        <w:r w:rsidRPr="00FC0FDC">
          <w:rPr>
            <w:i/>
            <w:spacing w:val="-7"/>
          </w:rPr>
          <w:t xml:space="preserve"> </w:t>
        </w:r>
        <w:r w:rsidRPr="00FC0FDC">
          <w:rPr>
            <w:i/>
          </w:rPr>
          <w:t>no</w:t>
        </w:r>
        <w:r w:rsidRPr="00FC0FDC">
          <w:rPr>
            <w:i/>
            <w:spacing w:val="-8"/>
          </w:rPr>
          <w:t xml:space="preserve"> </w:t>
        </w:r>
        <w:r w:rsidRPr="00FC0FDC">
          <w:rPr>
            <w:i/>
          </w:rPr>
          <w:t>6</w:t>
        </w:r>
        <w:r w:rsidRPr="00FC0FDC">
          <w:rPr>
            <w:i/>
            <w:spacing w:val="-9"/>
          </w:rPr>
          <w:t xml:space="preserve"> </w:t>
        </w:r>
        <w:r w:rsidRPr="00FC0FDC">
          <w:rPr>
            <w:i/>
          </w:rPr>
          <w:t>gadu</w:t>
        </w:r>
        <w:r w:rsidRPr="00FC0FDC">
          <w:rPr>
            <w:i/>
            <w:spacing w:val="-7"/>
          </w:rPr>
          <w:t xml:space="preserve"> </w:t>
        </w:r>
        <w:r w:rsidRPr="00FC0FDC">
          <w:rPr>
            <w:i/>
          </w:rPr>
          <w:t>vecuma,</w:t>
        </w:r>
        <w:r w:rsidRPr="00FC0FDC">
          <w:rPr>
            <w:i/>
            <w:spacing w:val="-8"/>
          </w:rPr>
          <w:t xml:space="preserve"> </w:t>
        </w:r>
        <w:r w:rsidRPr="00FC0FDC">
          <w:rPr>
            <w:i/>
          </w:rPr>
          <w:t>kuri</w:t>
        </w:r>
        <w:r w:rsidRPr="00FC0FDC">
          <w:rPr>
            <w:i/>
            <w:spacing w:val="-8"/>
          </w:rPr>
          <w:t xml:space="preserve"> </w:t>
        </w:r>
        <w:r w:rsidRPr="00FC0FDC">
          <w:rPr>
            <w:i/>
          </w:rPr>
          <w:t>slimo</w:t>
        </w:r>
        <w:r w:rsidRPr="00FC0FDC">
          <w:rPr>
            <w:i/>
            <w:spacing w:val="-7"/>
          </w:rPr>
          <w:t xml:space="preserve"> </w:t>
        </w:r>
        <w:r w:rsidRPr="00FC0FDC">
          <w:rPr>
            <w:i/>
          </w:rPr>
          <w:t>ar</w:t>
        </w:r>
        <w:r w:rsidRPr="00FC0FDC">
          <w:rPr>
            <w:i/>
            <w:spacing w:val="-8"/>
          </w:rPr>
          <w:t xml:space="preserve"> </w:t>
        </w:r>
        <w:r w:rsidRPr="00FC0FDC">
          <w:rPr>
            <w:i/>
          </w:rPr>
          <w:t>perēkļ</w:t>
        </w:r>
      </w:ins>
      <w:ins w:id="1132" w:author="SAM_65" w:date="2026-03-05T14:11:00Z" w16du:dateUtc="2026-03-05T12:11:00Z">
        <w:r w:rsidR="0059018D">
          <w:rPr>
            <w:i/>
          </w:rPr>
          <w:t>aino</w:t>
        </w:r>
      </w:ins>
      <w:ins w:id="1133" w:author="Author" w:date="2026-02-01T22:50:00Z">
        <w:del w:id="1134" w:author="SAM_65" w:date="2026-03-05T14:11:00Z" w16du:dateUtc="2026-03-05T12:11:00Z">
          <w:r w:rsidRPr="00FC0FDC" w:rsidDel="0059018D">
            <w:rPr>
              <w:i/>
            </w:rPr>
            <w:delText>veida</w:delText>
          </w:r>
        </w:del>
        <w:r w:rsidRPr="00FC0FDC">
          <w:rPr>
            <w:i/>
            <w:spacing w:val="-8"/>
          </w:rPr>
          <w:t xml:space="preserve"> </w:t>
        </w:r>
        <w:r w:rsidRPr="00FC0FDC">
          <w:rPr>
            <w:i/>
            <w:spacing w:val="-2"/>
          </w:rPr>
          <w:t>psoriāzi</w:t>
        </w:r>
      </w:ins>
    </w:p>
    <w:p w14:paraId="50000A4B" w14:textId="4D635343" w:rsidR="008B19AC" w:rsidRPr="00FC0FDC" w:rsidRDefault="008B19AC" w:rsidP="00E711C1">
      <w:pPr>
        <w:rPr>
          <w:ins w:id="1135" w:author="Author" w:date="2026-02-01T22:50:00Z"/>
        </w:rPr>
      </w:pPr>
      <w:ins w:id="1136" w:author="Author" w:date="2026-02-01T22:50:00Z">
        <w:r w:rsidRPr="00FC0FDC">
          <w:t>Ustekinumaba lietošanas drošums pētīts divos 3. fāzes pētījumos pediatriskiem pacientiem ar vidēji smagu</w:t>
        </w:r>
        <w:r w:rsidRPr="00FC0FDC">
          <w:rPr>
            <w:spacing w:val="-2"/>
          </w:rPr>
          <w:t xml:space="preserve"> </w:t>
        </w:r>
        <w:r w:rsidRPr="00FC0FDC">
          <w:t>vai</w:t>
        </w:r>
        <w:r w:rsidRPr="00FC0FDC">
          <w:rPr>
            <w:spacing w:val="-2"/>
          </w:rPr>
          <w:t xml:space="preserve"> </w:t>
        </w:r>
        <w:r w:rsidRPr="00FC0FDC">
          <w:t>smagu</w:t>
        </w:r>
        <w:r w:rsidRPr="00FC0FDC">
          <w:rPr>
            <w:spacing w:val="-2"/>
          </w:rPr>
          <w:t xml:space="preserve"> </w:t>
        </w:r>
        <w:r w:rsidRPr="00FC0FDC">
          <w:t>perēkļ</w:t>
        </w:r>
      </w:ins>
      <w:ins w:id="1137" w:author="SAM_65" w:date="2026-03-05T14:12:00Z" w16du:dateUtc="2026-03-05T12:12:00Z">
        <w:r w:rsidR="0059018D">
          <w:t>aino</w:t>
        </w:r>
      </w:ins>
      <w:ins w:id="1138" w:author="Author" w:date="2026-02-01T22:50:00Z">
        <w:del w:id="1139" w:author="SAM_65" w:date="2026-03-05T14:12:00Z" w16du:dateUtc="2026-03-05T12:12:00Z">
          <w:r w:rsidRPr="00FC0FDC" w:rsidDel="0059018D">
            <w:delText>veida</w:delText>
          </w:r>
        </w:del>
        <w:r w:rsidRPr="00FC0FDC">
          <w:rPr>
            <w:spacing w:val="-3"/>
          </w:rPr>
          <w:t xml:space="preserve"> </w:t>
        </w:r>
        <w:r w:rsidRPr="00FC0FDC">
          <w:t>psoriāzi.</w:t>
        </w:r>
        <w:r w:rsidRPr="00FC0FDC">
          <w:rPr>
            <w:spacing w:val="-2"/>
          </w:rPr>
          <w:t xml:space="preserve"> </w:t>
        </w:r>
        <w:r w:rsidRPr="00FC0FDC">
          <w:t>Pirmajā</w:t>
        </w:r>
        <w:r w:rsidRPr="00FC0FDC">
          <w:rPr>
            <w:spacing w:val="-3"/>
          </w:rPr>
          <w:t xml:space="preserve"> </w:t>
        </w:r>
        <w:r w:rsidRPr="00FC0FDC">
          <w:t>pētījumā</w:t>
        </w:r>
        <w:r w:rsidRPr="00FC0FDC">
          <w:rPr>
            <w:spacing w:val="-3"/>
          </w:rPr>
          <w:t xml:space="preserve"> </w:t>
        </w:r>
        <w:r w:rsidRPr="00FC0FDC">
          <w:t>bija</w:t>
        </w:r>
        <w:r w:rsidRPr="00FC0FDC">
          <w:rPr>
            <w:spacing w:val="-3"/>
          </w:rPr>
          <w:t xml:space="preserve"> </w:t>
        </w:r>
        <w:r w:rsidRPr="00FC0FDC">
          <w:t>iekļauti</w:t>
        </w:r>
        <w:r w:rsidRPr="00FC0FDC">
          <w:rPr>
            <w:spacing w:val="-2"/>
          </w:rPr>
          <w:t xml:space="preserve"> </w:t>
        </w:r>
        <w:r w:rsidRPr="00FC0FDC">
          <w:t>110</w:t>
        </w:r>
        <w:r w:rsidRPr="00FC0FDC">
          <w:rPr>
            <w:spacing w:val="-2"/>
          </w:rPr>
          <w:t xml:space="preserve"> </w:t>
        </w:r>
        <w:r w:rsidRPr="00FC0FDC">
          <w:t>pacienti</w:t>
        </w:r>
        <w:r w:rsidRPr="00FC0FDC">
          <w:rPr>
            <w:spacing w:val="-2"/>
          </w:rPr>
          <w:t xml:space="preserve"> </w:t>
        </w:r>
        <w:r w:rsidRPr="00FC0FDC">
          <w:t>no</w:t>
        </w:r>
        <w:r w:rsidRPr="00FC0FDC">
          <w:rPr>
            <w:spacing w:val="-3"/>
          </w:rPr>
          <w:t xml:space="preserve"> </w:t>
        </w:r>
        <w:r w:rsidRPr="00FC0FDC">
          <w:t>12</w:t>
        </w:r>
        <w:r w:rsidRPr="00FC0FDC">
          <w:rPr>
            <w:spacing w:val="-2"/>
          </w:rPr>
          <w:t xml:space="preserve"> </w:t>
        </w:r>
        <w:r w:rsidRPr="00FC0FDC">
          <w:t>līdz</w:t>
        </w:r>
        <w:r w:rsidRPr="00FC0FDC">
          <w:rPr>
            <w:spacing w:val="-4"/>
          </w:rPr>
          <w:t xml:space="preserve"> </w:t>
        </w:r>
        <w:r w:rsidRPr="00FC0FDC">
          <w:t>17</w:t>
        </w:r>
        <w:r w:rsidRPr="00FC0FDC">
          <w:rPr>
            <w:spacing w:val="-2"/>
          </w:rPr>
          <w:t xml:space="preserve"> </w:t>
        </w:r>
        <w:r w:rsidRPr="00FC0FDC">
          <w:t xml:space="preserve">gadu vecumam, kurus ārstēja līdz 60 nedēļām ilgi, bet otrajā pētījumā bija iekļauti 44 pacienti no 6 līdz 11 gadu vecumam, kurus ārstēja līdz 56 nedēļām ilgi. Kopumā abos šajos pētījumos ar drošuma </w:t>
        </w:r>
        <w:r w:rsidRPr="00FC0FDC">
          <w:lastRenderedPageBreak/>
          <w:t>datiem</w:t>
        </w:r>
        <w:r w:rsidRPr="00FC0FDC">
          <w:rPr>
            <w:spacing w:val="-4"/>
          </w:rPr>
          <w:t xml:space="preserve"> </w:t>
        </w:r>
        <w:r w:rsidRPr="00FC0FDC">
          <w:t>par</w:t>
        </w:r>
        <w:r w:rsidRPr="00FC0FDC">
          <w:rPr>
            <w:spacing w:val="-3"/>
          </w:rPr>
          <w:t xml:space="preserve"> </w:t>
        </w:r>
        <w:r w:rsidRPr="00FC0FDC">
          <w:t>periodu</w:t>
        </w:r>
        <w:r w:rsidRPr="00FC0FDC">
          <w:rPr>
            <w:spacing w:val="-3"/>
          </w:rPr>
          <w:t xml:space="preserve"> </w:t>
        </w:r>
        <w:r w:rsidRPr="00FC0FDC">
          <w:t>līdz</w:t>
        </w:r>
        <w:r w:rsidRPr="00FC0FDC">
          <w:rPr>
            <w:spacing w:val="-4"/>
          </w:rPr>
          <w:t xml:space="preserve"> </w:t>
        </w:r>
        <w:r w:rsidRPr="00FC0FDC">
          <w:t>1</w:t>
        </w:r>
        <w:r w:rsidRPr="00FC0FDC">
          <w:rPr>
            <w:spacing w:val="-3"/>
          </w:rPr>
          <w:t xml:space="preserve"> </w:t>
        </w:r>
        <w:r w:rsidRPr="00FC0FDC">
          <w:t>gadam</w:t>
        </w:r>
        <w:r w:rsidRPr="00FC0FDC">
          <w:rPr>
            <w:spacing w:val="-4"/>
          </w:rPr>
          <w:t xml:space="preserve"> </w:t>
        </w:r>
        <w:r w:rsidRPr="00FC0FDC">
          <w:t>ziņotās</w:t>
        </w:r>
        <w:r w:rsidRPr="00FC0FDC">
          <w:rPr>
            <w:spacing w:val="-2"/>
          </w:rPr>
          <w:t xml:space="preserve"> </w:t>
        </w:r>
        <w:r w:rsidRPr="00FC0FDC">
          <w:t>blakusparādības</w:t>
        </w:r>
        <w:r w:rsidRPr="00FC0FDC">
          <w:rPr>
            <w:spacing w:val="-4"/>
          </w:rPr>
          <w:t xml:space="preserve"> </w:t>
        </w:r>
        <w:r w:rsidRPr="00FC0FDC">
          <w:t>bija</w:t>
        </w:r>
        <w:r w:rsidRPr="00FC0FDC">
          <w:rPr>
            <w:spacing w:val="-4"/>
          </w:rPr>
          <w:t xml:space="preserve"> </w:t>
        </w:r>
        <w:r w:rsidRPr="00FC0FDC">
          <w:t>līdzīgas</w:t>
        </w:r>
        <w:r w:rsidRPr="00FC0FDC">
          <w:rPr>
            <w:spacing w:val="-4"/>
          </w:rPr>
          <w:t xml:space="preserve"> </w:t>
        </w:r>
        <w:r w:rsidRPr="00FC0FDC">
          <w:t>tām,</w:t>
        </w:r>
        <w:r w:rsidRPr="00FC0FDC">
          <w:rPr>
            <w:spacing w:val="-3"/>
          </w:rPr>
          <w:t xml:space="preserve"> </w:t>
        </w:r>
        <w:r w:rsidRPr="00FC0FDC">
          <w:t>kas</w:t>
        </w:r>
        <w:r w:rsidRPr="00FC0FDC">
          <w:rPr>
            <w:spacing w:val="-2"/>
          </w:rPr>
          <w:t xml:space="preserve"> </w:t>
        </w:r>
        <w:r w:rsidRPr="00FC0FDC">
          <w:t>novērotas</w:t>
        </w:r>
        <w:r w:rsidRPr="00FC0FDC">
          <w:rPr>
            <w:spacing w:val="-4"/>
          </w:rPr>
          <w:t xml:space="preserve"> </w:t>
        </w:r>
        <w:r w:rsidRPr="00FC0FDC">
          <w:t xml:space="preserve">iepriekš veiktos pētījumos pieaugušiem pacientiem ar </w:t>
        </w:r>
        <w:del w:id="1140" w:author="Anna Lece" w:date="2026-03-18T11:54:00Z" w16du:dateUtc="2026-03-18T09:54:00Z">
          <w:r w:rsidRPr="00FC0FDC" w:rsidDel="00CC3CA9">
            <w:delText>perēkļveida</w:delText>
          </w:r>
        </w:del>
      </w:ins>
      <w:ins w:id="1141" w:author="Anna Lece" w:date="2026-03-18T11:54:00Z" w16du:dateUtc="2026-03-18T09:54:00Z">
        <w:r w:rsidR="00CC3CA9">
          <w:t>perēkļainā</w:t>
        </w:r>
      </w:ins>
      <w:ins w:id="1142" w:author="Author" w:date="2026-02-01T22:50:00Z">
        <w:r w:rsidRPr="00FC0FDC">
          <w:t xml:space="preserve"> psoriāzi.</w:t>
        </w:r>
      </w:ins>
    </w:p>
    <w:p w14:paraId="2C97B3D7" w14:textId="77777777" w:rsidR="008B19AC" w:rsidRPr="00FC0FDC" w:rsidRDefault="008B19AC" w:rsidP="00E711C1">
      <w:pPr>
        <w:rPr>
          <w:ins w:id="1143" w:author="Author" w:date="2026-02-01T22:50:00Z"/>
        </w:rPr>
      </w:pPr>
    </w:p>
    <w:p w14:paraId="52DB1BB7" w14:textId="77777777" w:rsidR="008B19AC" w:rsidRPr="00FC0FDC" w:rsidRDefault="008B19AC" w:rsidP="00E711C1">
      <w:pPr>
        <w:rPr>
          <w:ins w:id="1144" w:author="Author" w:date="2026-02-01T22:50:00Z"/>
          <w:i/>
        </w:rPr>
      </w:pPr>
      <w:ins w:id="1145" w:author="Author" w:date="2026-02-01T22:50:00Z">
        <w:r w:rsidRPr="00FC0FDC">
          <w:rPr>
            <w:i/>
          </w:rPr>
          <w:t>Pediatriskie pacienti ar ķermeņa masu vismaz 40 kg, kuriem ir Krona slimība</w:t>
        </w:r>
      </w:ins>
    </w:p>
    <w:p w14:paraId="3AC328CD" w14:textId="30AA32BE" w:rsidR="008B19AC" w:rsidRPr="00FC0FDC" w:rsidRDefault="008B19AC" w:rsidP="00E711C1">
      <w:pPr>
        <w:rPr>
          <w:ins w:id="1146" w:author="Author" w:date="2026-02-01T22:50:00Z"/>
        </w:rPr>
      </w:pPr>
      <w:ins w:id="1147" w:author="Author" w:date="2026-02-01T22:50:00Z">
        <w:r w:rsidRPr="00FC0FDC">
          <w:t xml:space="preserve">Ustekinumaba lietošanas drošums ir vērtēts vienā 1. fāzes un vienā 3. fāzes pētījumā pediatriskiem pacientiem ar vidēji smagu vai smagu </w:t>
        </w:r>
      </w:ins>
      <w:ins w:id="1148" w:author="SAM_LV" w:date="2026-03-10T15:03:00Z" w16du:dateUtc="2026-03-10T13:03:00Z">
        <w:r w:rsidR="00106DED">
          <w:t xml:space="preserve">aktīvu </w:t>
        </w:r>
      </w:ins>
      <w:ins w:id="1149" w:author="Author" w:date="2026-02-01T22:50:00Z">
        <w:r w:rsidRPr="00FC0FDC">
          <w:t>Krona slimību – attiecīgi ne ilgāk kā 240 nedēļas un 52 nedēļas. Kopumā drošuma profils šajā grupā (n = 71) bija līdzīgas tam, kas novērots iepriekš veiktajos pētījumos pieaugušajiem ar Krona slimību.</w:t>
        </w:r>
      </w:ins>
    </w:p>
    <w:p w14:paraId="6C011AD5" w14:textId="77777777" w:rsidR="008B19AC" w:rsidRPr="00FC0FDC" w:rsidRDefault="008B19AC" w:rsidP="00E711C1">
      <w:pPr>
        <w:rPr>
          <w:ins w:id="1150" w:author="Author" w:date="2026-02-01T22:50:00Z"/>
          <w:sz w:val="21"/>
        </w:rPr>
      </w:pPr>
    </w:p>
    <w:p w14:paraId="016F5FD5" w14:textId="77777777" w:rsidR="008B19AC" w:rsidRPr="00FC0FDC" w:rsidRDefault="008B19AC" w:rsidP="00E711C1">
      <w:pPr>
        <w:rPr>
          <w:ins w:id="1151" w:author="Author" w:date="2026-02-01T22:50:00Z"/>
        </w:rPr>
      </w:pPr>
      <w:ins w:id="1152" w:author="Author" w:date="2026-02-01T22:50:00Z">
        <w:r w:rsidRPr="00FC0FDC">
          <w:rPr>
            <w:u w:val="single"/>
          </w:rPr>
          <w:t>Ziņošana</w:t>
        </w:r>
        <w:r w:rsidRPr="00FC0FDC">
          <w:rPr>
            <w:spacing w:val="-11"/>
            <w:u w:val="single"/>
          </w:rPr>
          <w:t xml:space="preserve"> </w:t>
        </w:r>
        <w:r w:rsidRPr="00FC0FDC">
          <w:rPr>
            <w:u w:val="single"/>
          </w:rPr>
          <w:t>par</w:t>
        </w:r>
        <w:r w:rsidRPr="00FC0FDC">
          <w:rPr>
            <w:spacing w:val="-11"/>
            <w:u w:val="single"/>
          </w:rPr>
          <w:t xml:space="preserve"> </w:t>
        </w:r>
        <w:r w:rsidRPr="00FC0FDC">
          <w:rPr>
            <w:u w:val="single"/>
          </w:rPr>
          <w:t>iespējamām</w:t>
        </w:r>
        <w:r w:rsidRPr="00FC0FDC">
          <w:rPr>
            <w:spacing w:val="-11"/>
            <w:u w:val="single"/>
          </w:rPr>
          <w:t xml:space="preserve"> </w:t>
        </w:r>
        <w:r w:rsidRPr="00FC0FDC">
          <w:rPr>
            <w:u w:val="single"/>
          </w:rPr>
          <w:t>nevēlamām</w:t>
        </w:r>
        <w:r w:rsidRPr="00FC0FDC">
          <w:rPr>
            <w:spacing w:val="-12"/>
            <w:u w:val="single"/>
          </w:rPr>
          <w:t xml:space="preserve"> </w:t>
        </w:r>
        <w:r w:rsidRPr="00FC0FDC">
          <w:rPr>
            <w:spacing w:val="-2"/>
            <w:u w:val="single"/>
          </w:rPr>
          <w:t>blakusparādībām</w:t>
        </w:r>
      </w:ins>
    </w:p>
    <w:p w14:paraId="28BC2AFF" w14:textId="77777777" w:rsidR="008B19AC" w:rsidRPr="00FC0FDC" w:rsidRDefault="008B19AC" w:rsidP="00E711C1">
      <w:pPr>
        <w:rPr>
          <w:ins w:id="1153" w:author="Author" w:date="2026-02-01T22:50:00Z"/>
        </w:rPr>
      </w:pPr>
      <w:ins w:id="1154" w:author="Author" w:date="2026-02-01T22:50:00Z">
        <w:r w:rsidRPr="00FC0FDC">
          <w:t>Ir svarīgi ziņot par iespējamām nevēlamām blakusparādībām pēc zāļu reģistrācijas. Tādējādi zāļu ieguvuma/riska</w:t>
        </w:r>
        <w:r w:rsidRPr="00FC0FDC">
          <w:rPr>
            <w:spacing w:val="-4"/>
          </w:rPr>
          <w:t xml:space="preserve"> </w:t>
        </w:r>
        <w:r w:rsidRPr="00FC0FDC">
          <w:t>attiecība</w:t>
        </w:r>
        <w:r w:rsidRPr="00FC0FDC">
          <w:rPr>
            <w:spacing w:val="-4"/>
          </w:rPr>
          <w:t xml:space="preserve"> </w:t>
        </w:r>
        <w:r w:rsidRPr="00FC0FDC">
          <w:t>tiek</w:t>
        </w:r>
        <w:r w:rsidRPr="00FC0FDC">
          <w:rPr>
            <w:spacing w:val="-3"/>
          </w:rPr>
          <w:t xml:space="preserve"> </w:t>
        </w:r>
        <w:r w:rsidRPr="00FC0FDC">
          <w:t>nepārtraukti</w:t>
        </w:r>
        <w:r w:rsidRPr="00FC0FDC">
          <w:rPr>
            <w:spacing w:val="-3"/>
          </w:rPr>
          <w:t xml:space="preserve"> </w:t>
        </w:r>
        <w:r w:rsidRPr="00FC0FDC">
          <w:t>uzraudzīta.</w:t>
        </w:r>
        <w:r w:rsidRPr="00FC0FDC">
          <w:rPr>
            <w:spacing w:val="-3"/>
          </w:rPr>
          <w:t xml:space="preserve"> </w:t>
        </w:r>
        <w:r w:rsidRPr="00FC0FDC">
          <w:t>Veselības</w:t>
        </w:r>
        <w:r w:rsidRPr="00FC0FDC">
          <w:rPr>
            <w:spacing w:val="-4"/>
          </w:rPr>
          <w:t xml:space="preserve"> </w:t>
        </w:r>
        <w:r w:rsidRPr="00FC0FDC">
          <w:t>aprūpes</w:t>
        </w:r>
        <w:r w:rsidRPr="00FC0FDC">
          <w:rPr>
            <w:spacing w:val="-4"/>
          </w:rPr>
          <w:t xml:space="preserve"> </w:t>
        </w:r>
        <w:r w:rsidRPr="00FC0FDC">
          <w:t>speciālisti</w:t>
        </w:r>
        <w:r w:rsidRPr="00FC0FDC">
          <w:rPr>
            <w:spacing w:val="-3"/>
          </w:rPr>
          <w:t xml:space="preserve"> </w:t>
        </w:r>
        <w:r w:rsidRPr="00FC0FDC">
          <w:t>tiek</w:t>
        </w:r>
        <w:r w:rsidRPr="00FC0FDC">
          <w:rPr>
            <w:spacing w:val="-3"/>
          </w:rPr>
          <w:t xml:space="preserve"> </w:t>
        </w:r>
        <w:r w:rsidRPr="00FC0FDC">
          <w:t>lūgti</w:t>
        </w:r>
        <w:r w:rsidRPr="00FC0FDC">
          <w:rPr>
            <w:spacing w:val="-4"/>
          </w:rPr>
          <w:t xml:space="preserve"> </w:t>
        </w:r>
        <w:r w:rsidRPr="00FC0FDC">
          <w:t>ziņot</w:t>
        </w:r>
        <w:r w:rsidRPr="00FC0FDC">
          <w:rPr>
            <w:spacing w:val="-3"/>
          </w:rPr>
          <w:t xml:space="preserve"> </w:t>
        </w:r>
        <w:r w:rsidRPr="00FC0FDC">
          <w:t xml:space="preserve">par jebkādām iespējamām nevēlamām blakusparādībām, izmantojot </w:t>
        </w:r>
        <w:r w:rsidRPr="004A2628">
          <w:rPr>
            <w:kern w:val="2"/>
            <w:sz w:val="24"/>
            <w:szCs w:val="24"/>
          </w:rPr>
          <w:fldChar w:fldCharType="begin"/>
        </w:r>
        <w:r w:rsidRPr="00473A9E">
          <w:rPr>
            <w:kern w:val="2"/>
            <w:sz w:val="24"/>
            <w:szCs w:val="24"/>
            <w:rPrChange w:id="1155" w:author="Author" w:date="2026-02-01T22:57:00Z">
              <w:rPr>
                <w:rFonts w:ascii="Aptos" w:hAnsi="Aptos"/>
                <w:kern w:val="2"/>
                <w:sz w:val="24"/>
                <w:szCs w:val="24"/>
              </w:rPr>
            </w:rPrChange>
          </w:rPr>
          <w:instrText xml:space="preserve">HYPERLINK "https://www.ema.europa.eu/documents/template-form/qrd-appendix-v-adverse-drug-reaction-reporting-details_en.docx" </w:instrText>
        </w:r>
        <w:r w:rsidRPr="00473A9E">
          <w:rPr>
            <w:kern w:val="2"/>
            <w:sz w:val="24"/>
            <w:szCs w:val="24"/>
          </w:rPr>
          <w:instrText>\</w:instrText>
        </w:r>
        <w:r w:rsidRPr="00473A9E">
          <w:rPr>
            <w:kern w:val="2"/>
            <w:sz w:val="24"/>
            <w:szCs w:val="24"/>
            <w:rPrChange w:id="1156" w:author="Author" w:date="2026-02-01T22:57:00Z">
              <w:rPr>
                <w:rFonts w:ascii="Aptos" w:hAnsi="Aptos"/>
                <w:kern w:val="2"/>
                <w:sz w:val="24"/>
                <w:szCs w:val="24"/>
              </w:rPr>
            </w:rPrChange>
          </w:rPr>
          <w:instrText>h</w:instrText>
        </w:r>
        <w:r w:rsidRPr="004A2628">
          <w:rPr>
            <w:kern w:val="2"/>
            <w:sz w:val="24"/>
            <w:szCs w:val="24"/>
          </w:rPr>
        </w:r>
        <w:r w:rsidRPr="004A2628">
          <w:rPr>
            <w:kern w:val="2"/>
            <w:sz w:val="24"/>
            <w:szCs w:val="24"/>
          </w:rPr>
          <w:fldChar w:fldCharType="separate"/>
        </w:r>
        <w:r w:rsidRPr="00FC0FDC">
          <w:rPr>
            <w:color w:val="0000FF"/>
            <w:u w:val="single" w:color="0000FF"/>
            <w:shd w:val="clear" w:color="auto" w:fill="D2D2D2"/>
          </w:rPr>
          <w:t>V</w:t>
        </w:r>
        <w:r w:rsidRPr="004A2628">
          <w:rPr>
            <w:kern w:val="2"/>
            <w:sz w:val="24"/>
            <w:szCs w:val="24"/>
          </w:rPr>
          <w:fldChar w:fldCharType="end"/>
        </w:r>
        <w:r w:rsidRPr="00FC0FDC">
          <w:rPr>
            <w:color w:val="0000FF"/>
            <w:u w:val="single" w:color="0000FF"/>
            <w:shd w:val="clear" w:color="auto" w:fill="D2D2D2"/>
          </w:rPr>
          <w:t xml:space="preserve"> </w:t>
        </w:r>
        <w:r w:rsidRPr="00FC0FDC">
          <w:rPr>
            <w:color w:val="000000"/>
            <w:shd w:val="clear" w:color="auto" w:fill="D2D2D2"/>
          </w:rPr>
          <w:t>pielikumā minēto nacionālās</w:t>
        </w:r>
        <w:r w:rsidRPr="00FC0FDC">
          <w:rPr>
            <w:color w:val="000000"/>
          </w:rPr>
          <w:t xml:space="preserve"> </w:t>
        </w:r>
        <w:r w:rsidRPr="00FC0FDC">
          <w:rPr>
            <w:color w:val="000000"/>
            <w:shd w:val="clear" w:color="auto" w:fill="D2D2D2"/>
          </w:rPr>
          <w:t>ziņošanas sistēmas kontaktinformāciju</w:t>
        </w:r>
        <w:r w:rsidRPr="00FC0FDC">
          <w:rPr>
            <w:color w:val="000000"/>
          </w:rPr>
          <w:t>.</w:t>
        </w:r>
      </w:ins>
    </w:p>
    <w:p w14:paraId="55CA5074" w14:textId="77777777" w:rsidR="008B19AC" w:rsidRPr="00FC0FDC" w:rsidRDefault="008B19AC" w:rsidP="00E711C1">
      <w:pPr>
        <w:rPr>
          <w:ins w:id="1157" w:author="Author" w:date="2026-02-01T22:50:00Z"/>
        </w:rPr>
      </w:pPr>
    </w:p>
    <w:p w14:paraId="4D7D52FC" w14:textId="77777777" w:rsidR="008B19AC" w:rsidRPr="00FC0FDC" w:rsidRDefault="008B19AC">
      <w:pPr>
        <w:widowControl/>
        <w:numPr>
          <w:ilvl w:val="1"/>
          <w:numId w:val="83"/>
        </w:numPr>
        <w:tabs>
          <w:tab w:val="left" w:pos="567"/>
          <w:tab w:val="left" w:pos="805"/>
        </w:tabs>
        <w:autoSpaceDE/>
        <w:autoSpaceDN/>
        <w:ind w:left="567" w:hanging="567"/>
        <w:outlineLvl w:val="1"/>
        <w:rPr>
          <w:ins w:id="1158" w:author="Author" w:date="2026-02-01T22:50:00Z"/>
          <w:b/>
          <w:bCs/>
        </w:rPr>
        <w:pPrChange w:id="1159" w:author="SAM_LV" w:date="2026-03-10T14:50:00Z" w16du:dateUtc="2026-03-10T12:50:00Z">
          <w:pPr>
            <w:widowControl/>
            <w:numPr>
              <w:ilvl w:val="1"/>
              <w:numId w:val="34"/>
            </w:numPr>
            <w:tabs>
              <w:tab w:val="left" w:pos="567"/>
              <w:tab w:val="left" w:pos="805"/>
            </w:tabs>
            <w:autoSpaceDE/>
            <w:autoSpaceDN/>
            <w:spacing w:after="160" w:line="278" w:lineRule="auto"/>
            <w:ind w:left="567" w:hanging="567"/>
            <w:outlineLvl w:val="1"/>
          </w:pPr>
        </w:pPrChange>
      </w:pPr>
      <w:ins w:id="1160" w:author="Author" w:date="2026-02-01T22:50:00Z">
        <w:r w:rsidRPr="00FC0FDC">
          <w:rPr>
            <w:b/>
            <w:bCs/>
            <w:spacing w:val="-2"/>
          </w:rPr>
          <w:t>Pārdozēšana</w:t>
        </w:r>
      </w:ins>
    </w:p>
    <w:p w14:paraId="5BE571CD" w14:textId="77777777" w:rsidR="008B19AC" w:rsidRPr="00FC0FDC" w:rsidRDefault="008B19AC" w:rsidP="00E711C1">
      <w:pPr>
        <w:rPr>
          <w:ins w:id="1161" w:author="Author" w:date="2026-02-01T22:50:00Z"/>
          <w:b/>
        </w:rPr>
      </w:pPr>
    </w:p>
    <w:p w14:paraId="0C4BA0AA" w14:textId="77777777" w:rsidR="008B19AC" w:rsidRPr="00FC0FDC" w:rsidRDefault="008B19AC" w:rsidP="00E711C1">
      <w:pPr>
        <w:rPr>
          <w:ins w:id="1162" w:author="Author" w:date="2026-02-01T22:50:00Z"/>
        </w:rPr>
      </w:pPr>
      <w:ins w:id="1163" w:author="Author" w:date="2026-02-01T22:50:00Z">
        <w:r w:rsidRPr="00FC0FDC">
          <w:t>Klīniskajos</w:t>
        </w:r>
        <w:r w:rsidRPr="00FC0FDC">
          <w:rPr>
            <w:spacing w:val="-4"/>
          </w:rPr>
          <w:t xml:space="preserve"> </w:t>
        </w:r>
        <w:r w:rsidRPr="00FC0FDC">
          <w:t>pētījumos</w:t>
        </w:r>
        <w:r w:rsidRPr="00FC0FDC">
          <w:rPr>
            <w:spacing w:val="-4"/>
          </w:rPr>
          <w:t xml:space="preserve"> </w:t>
        </w:r>
        <w:r w:rsidRPr="00FC0FDC">
          <w:t>intravenozi</w:t>
        </w:r>
        <w:r w:rsidRPr="00FC0FDC">
          <w:rPr>
            <w:spacing w:val="-3"/>
          </w:rPr>
          <w:t xml:space="preserve"> </w:t>
        </w:r>
        <w:r w:rsidRPr="00FC0FDC">
          <w:t>ievadītas</w:t>
        </w:r>
        <w:r w:rsidRPr="00FC0FDC">
          <w:rPr>
            <w:spacing w:val="-4"/>
          </w:rPr>
          <w:t xml:space="preserve"> </w:t>
        </w:r>
        <w:r w:rsidRPr="00FC0FDC">
          <w:t>atsevišķas</w:t>
        </w:r>
        <w:r w:rsidRPr="00FC0FDC">
          <w:rPr>
            <w:spacing w:val="-2"/>
          </w:rPr>
          <w:t xml:space="preserve"> </w:t>
        </w:r>
        <w:r w:rsidRPr="00FC0FDC">
          <w:t>devas</w:t>
        </w:r>
        <w:r w:rsidRPr="00FC0FDC">
          <w:rPr>
            <w:spacing w:val="-4"/>
          </w:rPr>
          <w:t xml:space="preserve"> </w:t>
        </w:r>
        <w:r w:rsidRPr="00FC0FDC">
          <w:t>līdz</w:t>
        </w:r>
        <w:r w:rsidRPr="00FC0FDC">
          <w:rPr>
            <w:spacing w:val="-4"/>
          </w:rPr>
          <w:t xml:space="preserve"> </w:t>
        </w:r>
        <w:r w:rsidRPr="00FC0FDC">
          <w:t>6 mg/kg</w:t>
        </w:r>
        <w:r w:rsidRPr="00FC0FDC">
          <w:rPr>
            <w:spacing w:val="-3"/>
          </w:rPr>
          <w:t xml:space="preserve"> </w:t>
        </w:r>
        <w:r w:rsidRPr="00FC0FDC">
          <w:t>neradīja</w:t>
        </w:r>
        <w:r w:rsidRPr="00FC0FDC">
          <w:rPr>
            <w:spacing w:val="-4"/>
          </w:rPr>
          <w:t xml:space="preserve"> </w:t>
        </w:r>
        <w:r w:rsidRPr="00FC0FDC">
          <w:t>devu</w:t>
        </w:r>
        <w:r w:rsidRPr="00FC0FDC">
          <w:rPr>
            <w:spacing w:val="-3"/>
          </w:rPr>
          <w:t xml:space="preserve"> </w:t>
        </w:r>
        <w:r w:rsidRPr="00FC0FDC">
          <w:t>ierobežojošu toksicitāti. Pārdozēšanas gadījumā ieteicams uzraudzīt jebkādu nevēlamu blakusparādību izpausmju vai simptomu rašanos pacientam un nekavējoties sākt atbilstošu simptomātisku terapiju.</w:t>
        </w:r>
      </w:ins>
    </w:p>
    <w:p w14:paraId="4C5F4F68" w14:textId="77777777" w:rsidR="008B19AC" w:rsidRPr="00FC0FDC" w:rsidRDefault="008B19AC" w:rsidP="00E711C1">
      <w:pPr>
        <w:rPr>
          <w:ins w:id="1164" w:author="Author" w:date="2026-02-01T22:50:00Z"/>
        </w:rPr>
      </w:pPr>
    </w:p>
    <w:p w14:paraId="7F7624B7" w14:textId="77777777" w:rsidR="008B19AC" w:rsidRPr="00FC0FDC" w:rsidRDefault="008B19AC" w:rsidP="00E711C1">
      <w:pPr>
        <w:rPr>
          <w:ins w:id="1165" w:author="Author" w:date="2026-02-01T22:50:00Z"/>
        </w:rPr>
      </w:pPr>
    </w:p>
    <w:p w14:paraId="726B7BCF" w14:textId="77777777" w:rsidR="008B19AC" w:rsidRPr="00FC0FDC" w:rsidRDefault="008B19AC">
      <w:pPr>
        <w:widowControl/>
        <w:numPr>
          <w:ilvl w:val="0"/>
          <w:numId w:val="83"/>
        </w:numPr>
        <w:tabs>
          <w:tab w:val="left" w:pos="567"/>
          <w:tab w:val="left" w:pos="805"/>
        </w:tabs>
        <w:autoSpaceDE/>
        <w:autoSpaceDN/>
        <w:ind w:left="567" w:hanging="567"/>
        <w:outlineLvl w:val="0"/>
        <w:rPr>
          <w:ins w:id="1166" w:author="Author" w:date="2026-02-01T22:50:00Z"/>
          <w:b/>
          <w:bCs/>
        </w:rPr>
        <w:pPrChange w:id="1167" w:author="SAM_LV" w:date="2026-03-10T14:50:00Z" w16du:dateUtc="2026-03-10T12:50:00Z">
          <w:pPr>
            <w:widowControl/>
            <w:numPr>
              <w:ilvl w:val="1"/>
              <w:numId w:val="34"/>
            </w:numPr>
            <w:tabs>
              <w:tab w:val="left" w:pos="567"/>
              <w:tab w:val="left" w:pos="805"/>
            </w:tabs>
            <w:autoSpaceDE/>
            <w:autoSpaceDN/>
            <w:spacing w:after="160" w:line="278" w:lineRule="auto"/>
            <w:ind w:left="567" w:hanging="567"/>
            <w:outlineLvl w:val="0"/>
          </w:pPr>
        </w:pPrChange>
      </w:pPr>
      <w:ins w:id="1168" w:author="Author" w:date="2026-02-01T22:50:00Z">
        <w:r w:rsidRPr="00FC0FDC">
          <w:rPr>
            <w:b/>
            <w:bCs/>
            <w:spacing w:val="-2"/>
          </w:rPr>
          <w:t>FARMAKOLOĢISKĀS</w:t>
        </w:r>
        <w:r w:rsidRPr="00FC0FDC">
          <w:rPr>
            <w:b/>
            <w:bCs/>
            <w:spacing w:val="1"/>
          </w:rPr>
          <w:t xml:space="preserve"> </w:t>
        </w:r>
        <w:r w:rsidRPr="00FC0FDC">
          <w:rPr>
            <w:b/>
            <w:bCs/>
            <w:spacing w:val="-2"/>
          </w:rPr>
          <w:t>ĪPAŠĪBAS</w:t>
        </w:r>
      </w:ins>
    </w:p>
    <w:p w14:paraId="2079B3CE" w14:textId="77777777" w:rsidR="008B19AC" w:rsidRPr="00FC0FDC" w:rsidRDefault="008B19AC" w:rsidP="00E711C1">
      <w:pPr>
        <w:ind w:left="567" w:hanging="567"/>
        <w:rPr>
          <w:ins w:id="1169" w:author="Author" w:date="2026-02-01T22:50:00Z"/>
          <w:b/>
          <w:sz w:val="21"/>
        </w:rPr>
      </w:pPr>
    </w:p>
    <w:p w14:paraId="77F3A632" w14:textId="77777777" w:rsidR="008B19AC" w:rsidRPr="00FC0FDC" w:rsidRDefault="008B19AC">
      <w:pPr>
        <w:widowControl/>
        <w:numPr>
          <w:ilvl w:val="1"/>
          <w:numId w:val="83"/>
        </w:numPr>
        <w:tabs>
          <w:tab w:val="left" w:pos="567"/>
          <w:tab w:val="left" w:pos="805"/>
        </w:tabs>
        <w:autoSpaceDE/>
        <w:autoSpaceDN/>
        <w:ind w:left="567" w:hanging="567"/>
        <w:outlineLvl w:val="1"/>
        <w:rPr>
          <w:ins w:id="1170" w:author="Author" w:date="2026-02-01T22:50:00Z"/>
          <w:b/>
          <w:bCs/>
        </w:rPr>
        <w:pPrChange w:id="1171" w:author="SAM_LV" w:date="2026-03-10T14:50:00Z" w16du:dateUtc="2026-03-10T12:50:00Z">
          <w:pPr>
            <w:widowControl/>
            <w:numPr>
              <w:ilvl w:val="1"/>
              <w:numId w:val="34"/>
            </w:numPr>
            <w:tabs>
              <w:tab w:val="left" w:pos="567"/>
              <w:tab w:val="left" w:pos="805"/>
            </w:tabs>
            <w:autoSpaceDE/>
            <w:autoSpaceDN/>
            <w:spacing w:after="160" w:line="278" w:lineRule="auto"/>
            <w:ind w:left="567" w:hanging="567"/>
            <w:outlineLvl w:val="1"/>
          </w:pPr>
        </w:pPrChange>
      </w:pPr>
      <w:ins w:id="1172" w:author="Author" w:date="2026-02-01T22:50:00Z">
        <w:r w:rsidRPr="00FC0FDC">
          <w:rPr>
            <w:b/>
            <w:bCs/>
            <w:spacing w:val="-2"/>
          </w:rPr>
          <w:t>Farmakodinamiskās</w:t>
        </w:r>
        <w:r w:rsidRPr="00FC0FDC">
          <w:rPr>
            <w:b/>
            <w:bCs/>
            <w:spacing w:val="9"/>
          </w:rPr>
          <w:t xml:space="preserve"> </w:t>
        </w:r>
        <w:r w:rsidRPr="00FC0FDC">
          <w:rPr>
            <w:b/>
            <w:bCs/>
            <w:spacing w:val="-2"/>
          </w:rPr>
          <w:t>īpašības</w:t>
        </w:r>
      </w:ins>
    </w:p>
    <w:p w14:paraId="593BCD7D" w14:textId="77777777" w:rsidR="008B19AC" w:rsidRPr="00FC0FDC" w:rsidRDefault="008B19AC" w:rsidP="00E711C1">
      <w:pPr>
        <w:rPr>
          <w:ins w:id="1173" w:author="Author" w:date="2026-02-01T22:50:00Z"/>
          <w:b/>
        </w:rPr>
      </w:pPr>
    </w:p>
    <w:p w14:paraId="66472207" w14:textId="77777777" w:rsidR="008B19AC" w:rsidRPr="00FC0FDC" w:rsidRDefault="008B19AC" w:rsidP="00E711C1">
      <w:pPr>
        <w:rPr>
          <w:ins w:id="1174" w:author="Author" w:date="2026-02-01T22:50:00Z"/>
        </w:rPr>
      </w:pPr>
      <w:ins w:id="1175" w:author="Author" w:date="2026-02-01T22:50:00Z">
        <w:r w:rsidRPr="00FC0FDC">
          <w:t>Farmakoterapeitiskā</w:t>
        </w:r>
        <w:r w:rsidRPr="00FC0FDC">
          <w:rPr>
            <w:spacing w:val="-14"/>
          </w:rPr>
          <w:t xml:space="preserve"> </w:t>
        </w:r>
        <w:r w:rsidRPr="00FC0FDC">
          <w:t>grupa:</w:t>
        </w:r>
        <w:r w:rsidRPr="00FC0FDC">
          <w:rPr>
            <w:spacing w:val="-12"/>
          </w:rPr>
          <w:t xml:space="preserve"> </w:t>
        </w:r>
        <w:r w:rsidRPr="00FC0FDC">
          <w:t>imūnsupresanti,</w:t>
        </w:r>
        <w:r w:rsidRPr="00FC0FDC">
          <w:rPr>
            <w:spacing w:val="-13"/>
          </w:rPr>
          <w:t xml:space="preserve"> </w:t>
        </w:r>
        <w:r w:rsidRPr="00FC0FDC">
          <w:t>interleikīna</w:t>
        </w:r>
        <w:r w:rsidRPr="00FC0FDC">
          <w:rPr>
            <w:spacing w:val="-13"/>
          </w:rPr>
          <w:t xml:space="preserve"> </w:t>
        </w:r>
        <w:r w:rsidRPr="00FC0FDC">
          <w:t>inhibitori,</w:t>
        </w:r>
        <w:r w:rsidRPr="00FC0FDC">
          <w:rPr>
            <w:spacing w:val="-13"/>
          </w:rPr>
          <w:t xml:space="preserve"> </w:t>
        </w:r>
        <w:r w:rsidRPr="00FC0FDC">
          <w:t>ATĶ</w:t>
        </w:r>
        <w:r w:rsidRPr="00FC0FDC">
          <w:rPr>
            <w:spacing w:val="-13"/>
          </w:rPr>
          <w:t xml:space="preserve"> </w:t>
        </w:r>
        <w:r w:rsidRPr="00FC0FDC">
          <w:t>kods:</w:t>
        </w:r>
        <w:r w:rsidRPr="00FC0FDC">
          <w:rPr>
            <w:spacing w:val="-12"/>
          </w:rPr>
          <w:t xml:space="preserve"> </w:t>
        </w:r>
        <w:r w:rsidRPr="00FC0FDC">
          <w:rPr>
            <w:spacing w:val="-2"/>
          </w:rPr>
          <w:t>L04AC05.</w:t>
        </w:r>
      </w:ins>
    </w:p>
    <w:p w14:paraId="51F15CC7" w14:textId="77777777" w:rsidR="008B19AC" w:rsidRPr="00FC0FDC" w:rsidRDefault="008B19AC" w:rsidP="00E711C1">
      <w:pPr>
        <w:rPr>
          <w:ins w:id="1176" w:author="Author" w:date="2026-02-01T22:50:00Z"/>
        </w:rPr>
      </w:pPr>
    </w:p>
    <w:p w14:paraId="33813043" w14:textId="77777777" w:rsidR="008B19AC" w:rsidRPr="00FC0FDC" w:rsidRDefault="008B19AC" w:rsidP="00E711C1">
      <w:pPr>
        <w:rPr>
          <w:ins w:id="1177" w:author="Author" w:date="2026-02-01T22:50:00Z"/>
        </w:rPr>
      </w:pPr>
      <w:ins w:id="1178" w:author="Author" w:date="2026-02-01T22:50:00Z">
        <w:r w:rsidRPr="00FC0FDC">
          <w:t>Otulfi</w:t>
        </w:r>
        <w:r w:rsidRPr="00FC0FDC">
          <w:rPr>
            <w:spacing w:val="-3"/>
          </w:rPr>
          <w:t xml:space="preserve"> </w:t>
        </w:r>
        <w:r w:rsidRPr="00FC0FDC">
          <w:t>ir</w:t>
        </w:r>
        <w:r w:rsidRPr="00FC0FDC">
          <w:rPr>
            <w:spacing w:val="-3"/>
          </w:rPr>
          <w:t xml:space="preserve"> </w:t>
        </w:r>
        <w:r w:rsidRPr="00FC0FDC">
          <w:t>līdzīgas</w:t>
        </w:r>
        <w:r w:rsidRPr="00FC0FDC">
          <w:rPr>
            <w:spacing w:val="-4"/>
          </w:rPr>
          <w:t xml:space="preserve"> </w:t>
        </w:r>
        <w:r w:rsidRPr="00FC0FDC">
          <w:t>bioloģiskas</w:t>
        </w:r>
        <w:r w:rsidRPr="00FC0FDC">
          <w:rPr>
            <w:spacing w:val="-4"/>
          </w:rPr>
          <w:t xml:space="preserve"> </w:t>
        </w:r>
        <w:r w:rsidRPr="00FC0FDC">
          <w:t>izcelsmes</w:t>
        </w:r>
        <w:r w:rsidRPr="00FC0FDC">
          <w:rPr>
            <w:spacing w:val="-2"/>
          </w:rPr>
          <w:t xml:space="preserve"> </w:t>
        </w:r>
        <w:r w:rsidRPr="00FC0FDC">
          <w:t>zāles.</w:t>
        </w:r>
        <w:r w:rsidRPr="00FC0FDC">
          <w:rPr>
            <w:spacing w:val="-3"/>
          </w:rPr>
          <w:t xml:space="preserve"> </w:t>
        </w:r>
        <w:r w:rsidRPr="00FC0FDC">
          <w:t>Sīkāka</w:t>
        </w:r>
        <w:r w:rsidRPr="00FC0FDC">
          <w:rPr>
            <w:spacing w:val="-2"/>
          </w:rPr>
          <w:t xml:space="preserve"> </w:t>
        </w:r>
        <w:r w:rsidRPr="00FC0FDC">
          <w:t>informācija</w:t>
        </w:r>
        <w:r w:rsidRPr="00FC0FDC">
          <w:rPr>
            <w:spacing w:val="-4"/>
          </w:rPr>
          <w:t xml:space="preserve"> </w:t>
        </w:r>
        <w:r w:rsidRPr="00FC0FDC">
          <w:t>ir</w:t>
        </w:r>
        <w:r w:rsidRPr="00FC0FDC">
          <w:rPr>
            <w:spacing w:val="-2"/>
          </w:rPr>
          <w:t xml:space="preserve"> </w:t>
        </w:r>
        <w:r w:rsidRPr="00FC0FDC">
          <w:t>pieejama</w:t>
        </w:r>
        <w:r w:rsidRPr="00FC0FDC">
          <w:rPr>
            <w:spacing w:val="-4"/>
          </w:rPr>
          <w:t xml:space="preserve"> </w:t>
        </w:r>
        <w:r w:rsidRPr="00FC0FDC">
          <w:t>Eiropas</w:t>
        </w:r>
        <w:r w:rsidRPr="00FC0FDC">
          <w:rPr>
            <w:spacing w:val="-4"/>
          </w:rPr>
          <w:t xml:space="preserve"> </w:t>
        </w:r>
        <w:r w:rsidRPr="00FC0FDC">
          <w:t>Zāļu</w:t>
        </w:r>
        <w:r w:rsidRPr="00FC0FDC">
          <w:rPr>
            <w:spacing w:val="-3"/>
          </w:rPr>
          <w:t xml:space="preserve"> </w:t>
        </w:r>
        <w:r w:rsidRPr="00FC0FDC">
          <w:t xml:space="preserve">aģentūras tīmekļa vietnē </w:t>
        </w:r>
        <w:r w:rsidRPr="004A2628">
          <w:rPr>
            <w:kern w:val="2"/>
            <w:sz w:val="24"/>
            <w:szCs w:val="24"/>
          </w:rPr>
          <w:fldChar w:fldCharType="begin"/>
        </w:r>
        <w:r w:rsidRPr="00473A9E">
          <w:rPr>
            <w:kern w:val="2"/>
            <w:sz w:val="24"/>
            <w:szCs w:val="24"/>
            <w:rPrChange w:id="1179" w:author="Author" w:date="2026-02-01T22:57:00Z">
              <w:rPr>
                <w:rFonts w:ascii="Aptos" w:hAnsi="Aptos"/>
                <w:kern w:val="2"/>
                <w:sz w:val="24"/>
                <w:szCs w:val="24"/>
              </w:rPr>
            </w:rPrChange>
          </w:rPr>
          <w:instrText xml:space="preserve">HYPERLINK "http://www.emea.europa.eu/" </w:instrText>
        </w:r>
        <w:r w:rsidRPr="00473A9E">
          <w:rPr>
            <w:kern w:val="2"/>
            <w:sz w:val="24"/>
            <w:szCs w:val="24"/>
          </w:rPr>
          <w:instrText>\</w:instrText>
        </w:r>
        <w:r w:rsidRPr="00473A9E">
          <w:rPr>
            <w:kern w:val="2"/>
            <w:sz w:val="24"/>
            <w:szCs w:val="24"/>
            <w:rPrChange w:id="1180" w:author="Author" w:date="2026-02-01T22:57:00Z">
              <w:rPr>
                <w:rFonts w:ascii="Aptos" w:hAnsi="Aptos"/>
                <w:kern w:val="2"/>
                <w:sz w:val="24"/>
                <w:szCs w:val="24"/>
              </w:rPr>
            </w:rPrChange>
          </w:rPr>
          <w:instrText>h</w:instrText>
        </w:r>
        <w:r w:rsidRPr="004A2628">
          <w:rPr>
            <w:kern w:val="2"/>
            <w:sz w:val="24"/>
            <w:szCs w:val="24"/>
          </w:rPr>
        </w:r>
        <w:r w:rsidRPr="004A2628">
          <w:rPr>
            <w:kern w:val="2"/>
            <w:sz w:val="24"/>
            <w:szCs w:val="24"/>
          </w:rPr>
          <w:fldChar w:fldCharType="separate"/>
        </w:r>
        <w:r w:rsidRPr="00FC0FDC">
          <w:rPr>
            <w:color w:val="0000FF"/>
            <w:u w:val="single" w:color="0000FF"/>
          </w:rPr>
          <w:t>https://www.ema.europa.eu</w:t>
        </w:r>
        <w:r w:rsidRPr="00FC0FDC">
          <w:rPr>
            <w:color w:val="0000FF"/>
          </w:rPr>
          <w:t>.</w:t>
        </w:r>
        <w:r w:rsidRPr="004A2628">
          <w:rPr>
            <w:kern w:val="2"/>
            <w:sz w:val="24"/>
            <w:szCs w:val="24"/>
          </w:rPr>
          <w:fldChar w:fldCharType="end"/>
        </w:r>
      </w:ins>
    </w:p>
    <w:p w14:paraId="7E253861" w14:textId="77777777" w:rsidR="008B19AC" w:rsidRPr="00796F06" w:rsidRDefault="008B19AC" w:rsidP="00E711C1">
      <w:pPr>
        <w:rPr>
          <w:ins w:id="1181" w:author="Author" w:date="2026-02-01T22:50:00Z"/>
          <w:szCs w:val="36"/>
          <w:rPrChange w:id="1182" w:author="Author" w:date="2026-02-01T23:19:00Z">
            <w:rPr>
              <w:ins w:id="1183" w:author="Author" w:date="2026-02-01T22:50:00Z"/>
              <w:sz w:val="14"/>
              <w:szCs w:val="36"/>
            </w:rPr>
          </w:rPrChange>
        </w:rPr>
      </w:pPr>
    </w:p>
    <w:p w14:paraId="74F0CA5C" w14:textId="77777777" w:rsidR="008B19AC" w:rsidRPr="00FC0FDC" w:rsidRDefault="008B19AC" w:rsidP="00E711C1">
      <w:pPr>
        <w:rPr>
          <w:ins w:id="1184" w:author="Author" w:date="2026-02-01T22:50:00Z"/>
        </w:rPr>
      </w:pPr>
      <w:ins w:id="1185" w:author="Author" w:date="2026-02-01T22:50:00Z">
        <w:r w:rsidRPr="00FC0FDC">
          <w:rPr>
            <w:u w:val="single"/>
          </w:rPr>
          <w:t>Darbības</w:t>
        </w:r>
        <w:r w:rsidRPr="00FC0FDC">
          <w:rPr>
            <w:spacing w:val="-11"/>
            <w:u w:val="single"/>
          </w:rPr>
          <w:t xml:space="preserve"> </w:t>
        </w:r>
        <w:r w:rsidRPr="00FC0FDC">
          <w:rPr>
            <w:spacing w:val="-2"/>
            <w:u w:val="single"/>
          </w:rPr>
          <w:t>mehānisms</w:t>
        </w:r>
      </w:ins>
    </w:p>
    <w:p w14:paraId="549025A1" w14:textId="65387CFD" w:rsidR="008B19AC" w:rsidRPr="00FC0FDC" w:rsidRDefault="008B19AC" w:rsidP="00E711C1">
      <w:pPr>
        <w:rPr>
          <w:ins w:id="1186" w:author="Author" w:date="2026-02-01T22:50:00Z"/>
        </w:rPr>
      </w:pPr>
      <w:ins w:id="1187" w:author="Author" w:date="2026-02-01T22:50:00Z">
        <w:r w:rsidRPr="00FC0FDC">
          <w:t>Ustekinumabs ir pilnīga cilvēka IgG1κ monoklonālā antiviela, kas specifiski piesaistās pie cilvēka citokīnu interleikīnu (IL)-12 un IL-23 kopīgās p40 proteīna subvienības. Ustekinumabs inhibē cilvēka IL-12 un IL-23 bioloģisko aktivitāti, novēršot p40 piesaistīšanos pie IL-12Rβ1 receptora proteīna, kas ir ekspresēts uz imūnās sistēmas šūnu virsmas. Ustekinumabs nevar saistīties ar IL-12 vai IL-23, kas jau</w:t>
        </w:r>
        <w:r w:rsidRPr="00FC0FDC">
          <w:rPr>
            <w:spacing w:val="-3"/>
          </w:rPr>
          <w:t xml:space="preserve"> </w:t>
        </w:r>
        <w:r w:rsidRPr="00FC0FDC">
          <w:t>piesaistījušies</w:t>
        </w:r>
        <w:r w:rsidRPr="00FC0FDC">
          <w:rPr>
            <w:spacing w:val="-4"/>
          </w:rPr>
          <w:t xml:space="preserve"> </w:t>
        </w:r>
        <w:r w:rsidRPr="00FC0FDC">
          <w:t>pie</w:t>
        </w:r>
        <w:r w:rsidRPr="00FC0FDC">
          <w:rPr>
            <w:spacing w:val="-4"/>
          </w:rPr>
          <w:t xml:space="preserve"> </w:t>
        </w:r>
        <w:r w:rsidRPr="00FC0FDC">
          <w:t>IL-12Rβ1</w:t>
        </w:r>
        <w:r w:rsidRPr="00FC0FDC">
          <w:rPr>
            <w:spacing w:val="-3"/>
          </w:rPr>
          <w:t xml:space="preserve"> </w:t>
        </w:r>
        <w:r w:rsidRPr="00FC0FDC">
          <w:t>šūnas</w:t>
        </w:r>
        <w:r w:rsidRPr="00FC0FDC">
          <w:rPr>
            <w:spacing w:val="-3"/>
          </w:rPr>
          <w:t xml:space="preserve"> </w:t>
        </w:r>
        <w:r w:rsidRPr="00FC0FDC">
          <w:t>virsmas</w:t>
        </w:r>
        <w:r w:rsidRPr="00FC0FDC">
          <w:rPr>
            <w:spacing w:val="-4"/>
          </w:rPr>
          <w:t xml:space="preserve"> </w:t>
        </w:r>
        <w:r w:rsidRPr="00FC0FDC">
          <w:t>receptoriem.</w:t>
        </w:r>
        <w:r w:rsidRPr="00FC0FDC">
          <w:rPr>
            <w:spacing w:val="-3"/>
          </w:rPr>
          <w:t xml:space="preserve"> </w:t>
        </w:r>
        <w:r w:rsidRPr="00FC0FDC">
          <w:t>Tādēļ</w:t>
        </w:r>
        <w:r w:rsidRPr="00FC0FDC">
          <w:rPr>
            <w:spacing w:val="-3"/>
          </w:rPr>
          <w:t xml:space="preserve"> </w:t>
        </w:r>
        <w:r w:rsidRPr="00FC0FDC">
          <w:t>maz</w:t>
        </w:r>
        <w:r w:rsidRPr="00FC0FDC">
          <w:rPr>
            <w:spacing w:val="-3"/>
          </w:rPr>
          <w:t xml:space="preserve"> </w:t>
        </w:r>
        <w:r w:rsidRPr="00FC0FDC">
          <w:t>ticams,</w:t>
        </w:r>
        <w:r w:rsidRPr="00FC0FDC">
          <w:rPr>
            <w:spacing w:val="-3"/>
          </w:rPr>
          <w:t xml:space="preserve"> </w:t>
        </w:r>
        <w:r w:rsidRPr="00FC0FDC">
          <w:t>ka</w:t>
        </w:r>
        <w:r w:rsidRPr="00FC0FDC">
          <w:rPr>
            <w:spacing w:val="-2"/>
          </w:rPr>
          <w:t xml:space="preserve"> </w:t>
        </w:r>
        <w:r w:rsidRPr="00FC0FDC">
          <w:t>ustekinumabs</w:t>
        </w:r>
        <w:r w:rsidRPr="00FC0FDC">
          <w:rPr>
            <w:spacing w:val="-4"/>
          </w:rPr>
          <w:t xml:space="preserve"> </w:t>
        </w:r>
        <w:r w:rsidRPr="00FC0FDC">
          <w:t>varētu veicināt komplementu vai antivielu mediētu citotoksicitāti šūnās ar IL-12 un/vai IL-23 receptoriem.</w:t>
        </w:r>
      </w:ins>
    </w:p>
    <w:p w14:paraId="39007538" w14:textId="73C54FD2" w:rsidR="008B19AC" w:rsidRPr="00FC0FDC" w:rsidRDefault="008B19AC" w:rsidP="00E711C1">
      <w:pPr>
        <w:rPr>
          <w:ins w:id="1188" w:author="Author" w:date="2026-02-01T22:50:00Z"/>
        </w:rPr>
      </w:pPr>
      <w:ins w:id="1189" w:author="Author" w:date="2026-02-01T22:50:00Z">
        <w:r w:rsidRPr="00FC0FDC">
          <w:t>IL-12</w:t>
        </w:r>
        <w:r w:rsidRPr="00FC0FDC">
          <w:rPr>
            <w:spacing w:val="-3"/>
          </w:rPr>
          <w:t xml:space="preserve"> </w:t>
        </w:r>
        <w:r w:rsidRPr="00FC0FDC">
          <w:t>un</w:t>
        </w:r>
        <w:r w:rsidRPr="00FC0FDC">
          <w:rPr>
            <w:spacing w:val="-4"/>
          </w:rPr>
          <w:t xml:space="preserve"> </w:t>
        </w:r>
        <w:r w:rsidRPr="00FC0FDC">
          <w:t>IL-23</w:t>
        </w:r>
        <w:r w:rsidRPr="00FC0FDC">
          <w:rPr>
            <w:spacing w:val="-3"/>
          </w:rPr>
          <w:t xml:space="preserve"> </w:t>
        </w:r>
        <w:r w:rsidRPr="00FC0FDC">
          <w:t>ir</w:t>
        </w:r>
        <w:r w:rsidRPr="00FC0FDC">
          <w:rPr>
            <w:spacing w:val="-3"/>
          </w:rPr>
          <w:t xml:space="preserve"> </w:t>
        </w:r>
        <w:r w:rsidRPr="00FC0FDC">
          <w:t>heterodimēri</w:t>
        </w:r>
        <w:r w:rsidRPr="00FC0FDC">
          <w:rPr>
            <w:spacing w:val="-3"/>
          </w:rPr>
          <w:t xml:space="preserve"> </w:t>
        </w:r>
        <w:r w:rsidRPr="00FC0FDC">
          <w:t>citokīni,</w:t>
        </w:r>
        <w:r w:rsidRPr="00FC0FDC">
          <w:rPr>
            <w:spacing w:val="-3"/>
          </w:rPr>
          <w:t xml:space="preserve"> </w:t>
        </w:r>
        <w:r w:rsidRPr="00FC0FDC">
          <w:t>ko</w:t>
        </w:r>
        <w:r w:rsidRPr="00FC0FDC">
          <w:rPr>
            <w:spacing w:val="-3"/>
          </w:rPr>
          <w:t xml:space="preserve"> </w:t>
        </w:r>
        <w:r w:rsidRPr="00FC0FDC">
          <w:t>izdala</w:t>
        </w:r>
        <w:r w:rsidRPr="00FC0FDC">
          <w:rPr>
            <w:spacing w:val="-4"/>
          </w:rPr>
          <w:t xml:space="preserve"> </w:t>
        </w:r>
        <w:r w:rsidRPr="00FC0FDC">
          <w:t>gan</w:t>
        </w:r>
        <w:r w:rsidRPr="00FC0FDC">
          <w:rPr>
            <w:spacing w:val="-4"/>
          </w:rPr>
          <w:t xml:space="preserve"> </w:t>
        </w:r>
        <w:r w:rsidRPr="00FC0FDC">
          <w:t>aktivētas</w:t>
        </w:r>
        <w:r w:rsidRPr="00FC0FDC">
          <w:rPr>
            <w:spacing w:val="-4"/>
          </w:rPr>
          <w:t xml:space="preserve"> </w:t>
        </w:r>
        <w:r w:rsidRPr="00FC0FDC">
          <w:t>šūnas,</w:t>
        </w:r>
        <w:r w:rsidRPr="00FC0FDC">
          <w:rPr>
            <w:spacing w:val="-3"/>
          </w:rPr>
          <w:t xml:space="preserve"> </w:t>
        </w:r>
        <w:r w:rsidRPr="00FC0FDC">
          <w:t>kas</w:t>
        </w:r>
        <w:r w:rsidRPr="00FC0FDC">
          <w:rPr>
            <w:spacing w:val="-4"/>
          </w:rPr>
          <w:t xml:space="preserve"> </w:t>
        </w:r>
        <w:r w:rsidRPr="00FC0FDC">
          <w:t>satur</w:t>
        </w:r>
        <w:r w:rsidRPr="00FC0FDC">
          <w:rPr>
            <w:spacing w:val="-3"/>
          </w:rPr>
          <w:t xml:space="preserve"> </w:t>
        </w:r>
        <w:r w:rsidRPr="00FC0FDC">
          <w:t>antivielas,</w:t>
        </w:r>
        <w:r w:rsidRPr="00FC0FDC">
          <w:rPr>
            <w:spacing w:val="-3"/>
          </w:rPr>
          <w:t xml:space="preserve"> </w:t>
        </w:r>
        <w:r w:rsidRPr="00FC0FDC">
          <w:t>piemēram, makrofāgi un dendrīt</w:t>
        </w:r>
      </w:ins>
      <w:ins w:id="1190" w:author="SAM_65" w:date="2026-03-05T14:23:00Z" w16du:dateUtc="2026-03-05T12:23:00Z">
        <w:r w:rsidR="00880B48">
          <w:t>iskās</w:t>
        </w:r>
      </w:ins>
      <w:ins w:id="1191" w:author="Author" w:date="2026-02-01T22:50:00Z">
        <w:del w:id="1192" w:author="SAM_65" w:date="2026-03-05T14:23:00Z" w16du:dateUtc="2026-03-05T12:23:00Z">
          <w:r w:rsidRPr="00FC0FDC" w:rsidDel="00880B48">
            <w:delText>a</w:delText>
          </w:r>
        </w:del>
        <w:r w:rsidRPr="00FC0FDC">
          <w:t xml:space="preserve"> šūnas, gan citokīni, kas piedalās imūnās reakcijās. IL-12 stimulē dabiskās galētājšūnas un veicina CD4+ T šūnu diferenciāciju T helperu 1 (Th1) fenotipa virzienā, un IL-23 inducē T helperu 17 (Th17) ceļu. Tomēr IL-12 un IL-23 regulācijas patoloģijas ir bijušas saistītas</w:t>
        </w:r>
        <w:r w:rsidRPr="00FC0FDC">
          <w:rPr>
            <w:spacing w:val="-4"/>
          </w:rPr>
          <w:t xml:space="preserve"> </w:t>
        </w:r>
        <w:r w:rsidRPr="00FC0FDC">
          <w:t>ar</w:t>
        </w:r>
        <w:r w:rsidRPr="00FC0FDC">
          <w:rPr>
            <w:spacing w:val="-3"/>
          </w:rPr>
          <w:t xml:space="preserve"> </w:t>
        </w:r>
        <w:r w:rsidRPr="00FC0FDC">
          <w:t>imūno</w:t>
        </w:r>
        <w:r w:rsidRPr="00FC0FDC">
          <w:rPr>
            <w:spacing w:val="-3"/>
          </w:rPr>
          <w:t xml:space="preserve"> </w:t>
        </w:r>
        <w:r w:rsidRPr="00FC0FDC">
          <w:t>reakciju</w:t>
        </w:r>
        <w:r w:rsidRPr="00FC0FDC">
          <w:rPr>
            <w:spacing w:val="-4"/>
          </w:rPr>
          <w:t xml:space="preserve"> </w:t>
        </w:r>
        <w:r w:rsidRPr="00FC0FDC">
          <w:t>mediētām</w:t>
        </w:r>
        <w:r w:rsidRPr="00FC0FDC">
          <w:rPr>
            <w:spacing w:val="-4"/>
          </w:rPr>
          <w:t xml:space="preserve"> </w:t>
        </w:r>
        <w:r w:rsidRPr="00FC0FDC">
          <w:t>slimībām,</w:t>
        </w:r>
        <w:r w:rsidRPr="00FC0FDC">
          <w:rPr>
            <w:spacing w:val="-3"/>
          </w:rPr>
          <w:t xml:space="preserve"> </w:t>
        </w:r>
        <w:r w:rsidRPr="00FC0FDC">
          <w:t>piemēram,</w:t>
        </w:r>
        <w:r w:rsidRPr="00FC0FDC">
          <w:rPr>
            <w:spacing w:val="-3"/>
          </w:rPr>
          <w:t xml:space="preserve"> </w:t>
        </w:r>
        <w:r w:rsidRPr="00FC0FDC">
          <w:t>psoriāzi,</w:t>
        </w:r>
        <w:r w:rsidRPr="00FC0FDC">
          <w:rPr>
            <w:spacing w:val="-3"/>
          </w:rPr>
          <w:t xml:space="preserve"> </w:t>
        </w:r>
        <w:r w:rsidRPr="00FC0FDC">
          <w:t>psoriātisko</w:t>
        </w:r>
        <w:r w:rsidRPr="00FC0FDC">
          <w:rPr>
            <w:spacing w:val="-4"/>
          </w:rPr>
          <w:t xml:space="preserve"> </w:t>
        </w:r>
        <w:r w:rsidRPr="00FC0FDC">
          <w:t>artrītu</w:t>
        </w:r>
        <w:r w:rsidRPr="00FC0FDC">
          <w:rPr>
            <w:spacing w:val="-4"/>
          </w:rPr>
          <w:t xml:space="preserve"> </w:t>
        </w:r>
        <w:r w:rsidRPr="00FC0FDC">
          <w:t>un</w:t>
        </w:r>
        <w:r w:rsidRPr="00FC0FDC">
          <w:rPr>
            <w:spacing w:val="-3"/>
          </w:rPr>
          <w:t xml:space="preserve"> </w:t>
        </w:r>
        <w:r w:rsidRPr="00FC0FDC">
          <w:t xml:space="preserve">Krona </w:t>
        </w:r>
        <w:r w:rsidRPr="00FC0FDC">
          <w:rPr>
            <w:spacing w:val="-2"/>
          </w:rPr>
          <w:t>slimību.</w:t>
        </w:r>
      </w:ins>
    </w:p>
    <w:p w14:paraId="619DB61D" w14:textId="77777777" w:rsidR="008B19AC" w:rsidRPr="00FC0FDC" w:rsidRDefault="008B19AC" w:rsidP="00E711C1">
      <w:pPr>
        <w:rPr>
          <w:ins w:id="1193" w:author="Author" w:date="2026-02-01T22:50:00Z"/>
        </w:rPr>
      </w:pPr>
    </w:p>
    <w:p w14:paraId="7A606F64" w14:textId="77777777" w:rsidR="008B19AC" w:rsidRPr="00FC0FDC" w:rsidRDefault="008B19AC" w:rsidP="00E711C1">
      <w:pPr>
        <w:rPr>
          <w:ins w:id="1194" w:author="Author" w:date="2026-02-01T22:50:00Z"/>
        </w:rPr>
      </w:pPr>
      <w:ins w:id="1195" w:author="Author" w:date="2026-02-01T22:50:00Z">
        <w:r w:rsidRPr="00FC0FDC">
          <w:t>Ustekinumabs,</w:t>
        </w:r>
        <w:r w:rsidRPr="00FC0FDC">
          <w:rPr>
            <w:spacing w:val="-3"/>
          </w:rPr>
          <w:t xml:space="preserve"> </w:t>
        </w:r>
        <w:r w:rsidRPr="00FC0FDC">
          <w:t>saistoties</w:t>
        </w:r>
        <w:r w:rsidRPr="00FC0FDC">
          <w:rPr>
            <w:spacing w:val="-3"/>
          </w:rPr>
          <w:t xml:space="preserve"> </w:t>
        </w:r>
        <w:r w:rsidRPr="00FC0FDC">
          <w:t>ar</w:t>
        </w:r>
        <w:r w:rsidRPr="00FC0FDC">
          <w:rPr>
            <w:spacing w:val="-2"/>
          </w:rPr>
          <w:t xml:space="preserve"> </w:t>
        </w:r>
        <w:r w:rsidRPr="00FC0FDC">
          <w:t>IL-12</w:t>
        </w:r>
        <w:r w:rsidRPr="00FC0FDC">
          <w:rPr>
            <w:spacing w:val="-3"/>
          </w:rPr>
          <w:t xml:space="preserve"> </w:t>
        </w:r>
        <w:r w:rsidRPr="00FC0FDC">
          <w:t>un</w:t>
        </w:r>
        <w:r w:rsidRPr="00FC0FDC">
          <w:rPr>
            <w:spacing w:val="-3"/>
          </w:rPr>
          <w:t xml:space="preserve"> </w:t>
        </w:r>
        <w:r w:rsidRPr="00FC0FDC">
          <w:t>IL-23</w:t>
        </w:r>
        <w:r w:rsidRPr="00FC0FDC">
          <w:rPr>
            <w:spacing w:val="-3"/>
          </w:rPr>
          <w:t xml:space="preserve"> </w:t>
        </w:r>
        <w:r w:rsidRPr="00FC0FDC">
          <w:t>kopējo</w:t>
        </w:r>
        <w:r w:rsidRPr="00FC0FDC">
          <w:rPr>
            <w:spacing w:val="-3"/>
          </w:rPr>
          <w:t xml:space="preserve"> </w:t>
        </w:r>
        <w:r w:rsidRPr="00FC0FDC">
          <w:t>p40</w:t>
        </w:r>
        <w:r w:rsidRPr="00FC0FDC">
          <w:rPr>
            <w:spacing w:val="-3"/>
          </w:rPr>
          <w:t xml:space="preserve"> </w:t>
        </w:r>
        <w:r w:rsidRPr="00FC0FDC">
          <w:t>apakšvienību,</w:t>
        </w:r>
        <w:r w:rsidRPr="00FC0FDC">
          <w:rPr>
            <w:spacing w:val="-3"/>
          </w:rPr>
          <w:t xml:space="preserve"> </w:t>
        </w:r>
        <w:r w:rsidRPr="00FC0FDC">
          <w:t>var</w:t>
        </w:r>
        <w:r w:rsidRPr="00FC0FDC">
          <w:rPr>
            <w:spacing w:val="-3"/>
          </w:rPr>
          <w:t xml:space="preserve"> </w:t>
        </w:r>
        <w:r w:rsidRPr="00FC0FDC">
          <w:t>klīniski</w:t>
        </w:r>
        <w:r w:rsidRPr="00FC0FDC">
          <w:rPr>
            <w:spacing w:val="-4"/>
          </w:rPr>
          <w:t xml:space="preserve"> </w:t>
        </w:r>
        <w:r w:rsidRPr="00FC0FDC">
          <w:t>ietekmēt</w:t>
        </w:r>
        <w:r w:rsidRPr="00FC0FDC">
          <w:rPr>
            <w:spacing w:val="-3"/>
          </w:rPr>
          <w:t xml:space="preserve"> </w:t>
        </w:r>
        <w:r w:rsidRPr="00FC0FDC">
          <w:t>psoriāzi, psoriātisko artrītu, Krona slimību, pārtraucot Th1 un Th17 citokīnu ceļus, kas ir minēto slimību patoģenēzes galvenie faktori.</w:t>
        </w:r>
      </w:ins>
    </w:p>
    <w:p w14:paraId="609E4F01" w14:textId="77777777" w:rsidR="008B19AC" w:rsidRPr="00311B80" w:rsidRDefault="008B19AC" w:rsidP="00E711C1">
      <w:pPr>
        <w:rPr>
          <w:ins w:id="1196" w:author="Author" w:date="2026-02-01T22:50:00Z"/>
          <w:szCs w:val="24"/>
          <w:rPrChange w:id="1197" w:author="Author" w:date="2026-02-01T23:20:00Z">
            <w:rPr>
              <w:ins w:id="1198" w:author="Author" w:date="2026-02-01T22:50:00Z"/>
              <w:sz w:val="21"/>
              <w:szCs w:val="24"/>
            </w:rPr>
          </w:rPrChange>
        </w:rPr>
      </w:pPr>
    </w:p>
    <w:p w14:paraId="3449C6FC" w14:textId="77777777" w:rsidR="008B19AC" w:rsidRPr="00FC0FDC" w:rsidRDefault="008B19AC" w:rsidP="00E711C1">
      <w:pPr>
        <w:rPr>
          <w:ins w:id="1199" w:author="Author" w:date="2026-02-01T22:50:00Z"/>
        </w:rPr>
      </w:pPr>
      <w:ins w:id="1200" w:author="Author" w:date="2026-02-01T22:50:00Z">
        <w:r w:rsidRPr="00FC0FDC">
          <w:t>Pacientiem ar Krona slimību ārstēšana ar ustekinumabu indukcijas fāzes laikā izraisīja iekaisuma marķieru, arī C-reaktīvā proteīna</w:t>
        </w:r>
        <w:r w:rsidRPr="00FC0FDC">
          <w:rPr>
            <w:spacing w:val="-4"/>
          </w:rPr>
          <w:t xml:space="preserve"> </w:t>
        </w:r>
        <w:r w:rsidRPr="00FC0FDC">
          <w:t>(CRP)</w:t>
        </w:r>
        <w:r w:rsidRPr="00FC0FDC">
          <w:rPr>
            <w:spacing w:val="-3"/>
          </w:rPr>
          <w:t xml:space="preserve"> </w:t>
        </w:r>
        <w:r w:rsidRPr="00FC0FDC">
          <w:t>un</w:t>
        </w:r>
        <w:r w:rsidRPr="00FC0FDC">
          <w:rPr>
            <w:spacing w:val="-3"/>
          </w:rPr>
          <w:t xml:space="preserve"> </w:t>
        </w:r>
        <w:r w:rsidRPr="00FC0FDC">
          <w:t>fekālā</w:t>
        </w:r>
        <w:r w:rsidRPr="00FC0FDC">
          <w:rPr>
            <w:spacing w:val="-3"/>
          </w:rPr>
          <w:t xml:space="preserve"> </w:t>
        </w:r>
        <w:r w:rsidRPr="00FC0FDC">
          <w:t>kalprotektīna,</w:t>
        </w:r>
        <w:r w:rsidRPr="00FC0FDC">
          <w:rPr>
            <w:spacing w:val="-3"/>
          </w:rPr>
          <w:t xml:space="preserve"> </w:t>
        </w:r>
        <w:r w:rsidRPr="00FC0FDC">
          <w:t>līmeņa</w:t>
        </w:r>
        <w:r w:rsidRPr="00FC0FDC">
          <w:rPr>
            <w:spacing w:val="-3"/>
          </w:rPr>
          <w:t xml:space="preserve"> </w:t>
        </w:r>
        <w:r w:rsidRPr="00FC0FDC">
          <w:t>pazemināšanos,</w:t>
        </w:r>
        <w:r w:rsidRPr="00FC0FDC">
          <w:rPr>
            <w:spacing w:val="-3"/>
          </w:rPr>
          <w:t xml:space="preserve"> </w:t>
        </w:r>
        <w:r w:rsidRPr="00FC0FDC">
          <w:t>kas</w:t>
        </w:r>
        <w:r w:rsidRPr="00FC0FDC">
          <w:rPr>
            <w:spacing w:val="-3"/>
          </w:rPr>
          <w:t xml:space="preserve"> </w:t>
        </w:r>
        <w:r w:rsidRPr="00FC0FDC">
          <w:t>pēc</w:t>
        </w:r>
        <w:r w:rsidRPr="00FC0FDC">
          <w:rPr>
            <w:spacing w:val="-3"/>
          </w:rPr>
          <w:t xml:space="preserve"> </w:t>
        </w:r>
        <w:r w:rsidRPr="00FC0FDC">
          <w:t>tam</w:t>
        </w:r>
        <w:r w:rsidRPr="00FC0FDC">
          <w:rPr>
            <w:spacing w:val="-4"/>
          </w:rPr>
          <w:t xml:space="preserve"> </w:t>
        </w:r>
        <w:r w:rsidRPr="00FC0FDC">
          <w:t>saglabājās</w:t>
        </w:r>
        <w:r w:rsidRPr="00FC0FDC">
          <w:rPr>
            <w:spacing w:val="-3"/>
          </w:rPr>
          <w:t xml:space="preserve"> </w:t>
        </w:r>
        <w:r w:rsidRPr="00FC0FDC">
          <w:t>uzturošajā</w:t>
        </w:r>
        <w:r w:rsidRPr="00FC0FDC">
          <w:rPr>
            <w:spacing w:val="-3"/>
          </w:rPr>
          <w:t xml:space="preserve"> </w:t>
        </w:r>
        <w:r w:rsidRPr="00FC0FDC">
          <w:t>fāzē. CRP līmenis tika vērtēts pētījuma pagarinājumā, un uzturošās terapijas laikā novērotais CRP līmeņa samazinājums kopumā saglabājās līdz 252. nedēļai.</w:t>
        </w:r>
      </w:ins>
    </w:p>
    <w:p w14:paraId="0D63816D" w14:textId="77777777" w:rsidR="008B19AC" w:rsidRPr="00FC0FDC" w:rsidRDefault="008B19AC" w:rsidP="00E711C1">
      <w:pPr>
        <w:rPr>
          <w:ins w:id="1201" w:author="Author" w:date="2026-02-01T22:50:00Z"/>
        </w:rPr>
      </w:pPr>
    </w:p>
    <w:p w14:paraId="3D68D7D6" w14:textId="77777777" w:rsidR="008B19AC" w:rsidRPr="00FC0FDC" w:rsidRDefault="008B19AC" w:rsidP="00E711C1">
      <w:pPr>
        <w:rPr>
          <w:ins w:id="1202" w:author="Author" w:date="2026-02-01T22:50:00Z"/>
        </w:rPr>
      </w:pPr>
      <w:ins w:id="1203" w:author="Author" w:date="2026-02-01T22:50:00Z">
        <w:r w:rsidRPr="00FC0FDC">
          <w:rPr>
            <w:spacing w:val="-2"/>
            <w:u w:val="single"/>
          </w:rPr>
          <w:t>Imunizācija</w:t>
        </w:r>
      </w:ins>
    </w:p>
    <w:p w14:paraId="7A2D1125" w14:textId="77777777" w:rsidR="008B19AC" w:rsidRPr="00FC0FDC" w:rsidRDefault="008B19AC" w:rsidP="00E711C1">
      <w:pPr>
        <w:rPr>
          <w:ins w:id="1204" w:author="Author" w:date="2026-02-01T22:50:00Z"/>
        </w:rPr>
      </w:pPr>
      <w:ins w:id="1205" w:author="Author" w:date="2026-02-01T22:50:00Z">
        <w:r w:rsidRPr="00FC0FDC">
          <w:t>Ilgstošā</w:t>
        </w:r>
        <w:r w:rsidRPr="00FC0FDC">
          <w:rPr>
            <w:spacing w:val="-4"/>
          </w:rPr>
          <w:t xml:space="preserve"> </w:t>
        </w:r>
        <w:r w:rsidRPr="00FC0FDC">
          <w:t>psoriāzes</w:t>
        </w:r>
        <w:r w:rsidRPr="00FC0FDC">
          <w:rPr>
            <w:spacing w:val="-3"/>
          </w:rPr>
          <w:t xml:space="preserve"> </w:t>
        </w:r>
        <w:r w:rsidRPr="00FC0FDC">
          <w:t>2.</w:t>
        </w:r>
        <w:r w:rsidRPr="00FC0FDC">
          <w:rPr>
            <w:spacing w:val="-3"/>
          </w:rPr>
          <w:t xml:space="preserve"> </w:t>
        </w:r>
        <w:r w:rsidRPr="00FC0FDC">
          <w:t>pētījuma</w:t>
        </w:r>
        <w:r w:rsidRPr="00FC0FDC">
          <w:rPr>
            <w:spacing w:val="-4"/>
          </w:rPr>
          <w:t xml:space="preserve"> </w:t>
        </w:r>
        <w:r w:rsidRPr="00FC0FDC">
          <w:t>(PHOENIX</w:t>
        </w:r>
        <w:r w:rsidRPr="00FC0FDC">
          <w:rPr>
            <w:spacing w:val="-3"/>
          </w:rPr>
          <w:t xml:space="preserve"> </w:t>
        </w:r>
        <w:r w:rsidRPr="00FC0FDC">
          <w:t>2)</w:t>
        </w:r>
        <w:r w:rsidRPr="00FC0FDC">
          <w:rPr>
            <w:spacing w:val="-3"/>
          </w:rPr>
          <w:t xml:space="preserve"> </w:t>
        </w:r>
        <w:r w:rsidRPr="00FC0FDC">
          <w:t>pagarinājuma</w:t>
        </w:r>
        <w:r w:rsidRPr="00FC0FDC">
          <w:rPr>
            <w:spacing w:val="-3"/>
          </w:rPr>
          <w:t xml:space="preserve"> </w:t>
        </w:r>
        <w:r w:rsidRPr="00FC0FDC">
          <w:t>fāzē</w:t>
        </w:r>
        <w:r w:rsidRPr="00FC0FDC">
          <w:rPr>
            <w:spacing w:val="-3"/>
          </w:rPr>
          <w:t xml:space="preserve"> </w:t>
        </w:r>
        <w:r w:rsidRPr="00FC0FDC">
          <w:t>pieaugušiem</w:t>
        </w:r>
        <w:r w:rsidRPr="00FC0FDC">
          <w:rPr>
            <w:spacing w:val="-4"/>
          </w:rPr>
          <w:t xml:space="preserve"> </w:t>
        </w:r>
        <w:r w:rsidRPr="00FC0FDC">
          <w:t>pacientiem,</w:t>
        </w:r>
        <w:r w:rsidRPr="00FC0FDC">
          <w:rPr>
            <w:spacing w:val="-3"/>
          </w:rPr>
          <w:t xml:space="preserve"> </w:t>
        </w:r>
        <w:r w:rsidRPr="00FC0FDC">
          <w:t>kuri</w:t>
        </w:r>
        <w:r w:rsidRPr="00FC0FDC">
          <w:rPr>
            <w:spacing w:val="-3"/>
          </w:rPr>
          <w:t xml:space="preserve"> </w:t>
        </w:r>
        <w:r w:rsidRPr="00FC0FDC">
          <w:t xml:space="preserve">vismaz 3,5 gadus tika ārstēti ar ustekinumabu, antivielu atbildes reakcija uz pneimokoku polisaharīdu un stingumkrampju vakcīnu bija līdzīga tai, kas tika novērota kontroles grupai, ārstējot psoriāzi </w:t>
        </w:r>
        <w:r w:rsidRPr="00FC0FDC">
          <w:lastRenderedPageBreak/>
          <w:t>nesistēmiski. Līdzīgam pieaugušo pacientu īpatsvaram attīstījās aizsargājošs pneimokoku un stingumkrampju antivielu līmenis, un antivielu titri ar ustekinumabu ārstētajiem un kontroles grupas pacientiem bija līdzīgi.</w:t>
        </w:r>
      </w:ins>
    </w:p>
    <w:p w14:paraId="2DF7A191" w14:textId="77777777" w:rsidR="008B19AC" w:rsidRPr="00311B80" w:rsidRDefault="008B19AC" w:rsidP="00E711C1">
      <w:pPr>
        <w:rPr>
          <w:ins w:id="1206" w:author="Author" w:date="2026-02-01T22:50:00Z"/>
          <w:szCs w:val="24"/>
          <w:rPrChange w:id="1207" w:author="Author" w:date="2026-02-01T23:20:00Z">
            <w:rPr>
              <w:ins w:id="1208" w:author="Author" w:date="2026-02-01T22:50:00Z"/>
              <w:sz w:val="21"/>
              <w:szCs w:val="24"/>
            </w:rPr>
          </w:rPrChange>
        </w:rPr>
      </w:pPr>
    </w:p>
    <w:p w14:paraId="0FFE0B86" w14:textId="77777777" w:rsidR="008B19AC" w:rsidRPr="00FC0FDC" w:rsidRDefault="008B19AC" w:rsidP="00E711C1">
      <w:pPr>
        <w:rPr>
          <w:ins w:id="1209" w:author="Author" w:date="2026-02-01T22:50:00Z"/>
        </w:rPr>
      </w:pPr>
      <w:ins w:id="1210" w:author="Author" w:date="2026-02-01T22:50:00Z">
        <w:r w:rsidRPr="00FC0FDC">
          <w:rPr>
            <w:u w:val="single"/>
          </w:rPr>
          <w:t>Klīniskā</w:t>
        </w:r>
        <w:r w:rsidRPr="00FC0FDC">
          <w:rPr>
            <w:spacing w:val="-11"/>
            <w:u w:val="single"/>
          </w:rPr>
          <w:t xml:space="preserve"> </w:t>
        </w:r>
        <w:r w:rsidRPr="00FC0FDC">
          <w:rPr>
            <w:spacing w:val="-2"/>
            <w:u w:val="single"/>
          </w:rPr>
          <w:t>efektivitāte</w:t>
        </w:r>
      </w:ins>
    </w:p>
    <w:p w14:paraId="200CD0F9" w14:textId="77777777" w:rsidR="008B19AC" w:rsidRPr="00FC0FDC" w:rsidRDefault="008B19AC" w:rsidP="00E711C1">
      <w:pPr>
        <w:rPr>
          <w:ins w:id="1211" w:author="Author" w:date="2026-02-01T22:50:00Z"/>
          <w:szCs w:val="36"/>
        </w:rPr>
      </w:pPr>
    </w:p>
    <w:p w14:paraId="26B9AA43" w14:textId="3AAB6C32" w:rsidR="008B19AC" w:rsidRPr="00FC0FDC" w:rsidRDefault="008B19AC" w:rsidP="00E711C1">
      <w:pPr>
        <w:rPr>
          <w:ins w:id="1212" w:author="Author" w:date="2026-02-01T22:50:00Z"/>
        </w:rPr>
      </w:pPr>
      <w:ins w:id="1213" w:author="Author" w:date="2026-02-01T22:50:00Z">
        <w:r w:rsidRPr="00FC0FDC">
          <w:rPr>
            <w:u w:val="single"/>
          </w:rPr>
          <w:t>Perēkļ</w:t>
        </w:r>
      </w:ins>
      <w:ins w:id="1214" w:author="SAM_65" w:date="2026-03-05T14:30:00Z" w16du:dateUtc="2026-03-05T12:30:00Z">
        <w:r w:rsidR="00FC5417">
          <w:rPr>
            <w:u w:val="single"/>
          </w:rPr>
          <w:t>ain</w:t>
        </w:r>
      </w:ins>
      <w:ins w:id="1215" w:author="SAM_65" w:date="2026-03-05T14:31:00Z" w16du:dateUtc="2026-03-05T12:31:00Z">
        <w:r w:rsidR="00FC5417">
          <w:rPr>
            <w:u w:val="single"/>
          </w:rPr>
          <w:t>ā</w:t>
        </w:r>
      </w:ins>
      <w:ins w:id="1216" w:author="Author" w:date="2026-02-01T22:50:00Z">
        <w:del w:id="1217" w:author="SAM_65" w:date="2026-03-05T14:30:00Z" w16du:dateUtc="2026-03-05T12:30:00Z">
          <w:r w:rsidRPr="00FC0FDC" w:rsidDel="00FC5417">
            <w:rPr>
              <w:u w:val="single"/>
            </w:rPr>
            <w:delText>veida</w:delText>
          </w:r>
        </w:del>
        <w:r w:rsidRPr="00FC0FDC">
          <w:rPr>
            <w:spacing w:val="-12"/>
            <w:u w:val="single"/>
          </w:rPr>
          <w:t xml:space="preserve"> </w:t>
        </w:r>
        <w:r w:rsidRPr="00FC0FDC">
          <w:rPr>
            <w:u w:val="single"/>
          </w:rPr>
          <w:t>psoriāze</w:t>
        </w:r>
        <w:r w:rsidRPr="00FC0FDC">
          <w:rPr>
            <w:spacing w:val="-13"/>
            <w:u w:val="single"/>
          </w:rPr>
          <w:t xml:space="preserve"> </w:t>
        </w:r>
        <w:r w:rsidRPr="00FC0FDC">
          <w:rPr>
            <w:spacing w:val="-2"/>
            <w:u w:val="single"/>
          </w:rPr>
          <w:t>(pieaugušajiem)</w:t>
        </w:r>
      </w:ins>
    </w:p>
    <w:p w14:paraId="3BC5A2F5" w14:textId="7386A54E" w:rsidR="008B19AC" w:rsidRPr="00FC0FDC" w:rsidRDefault="008B19AC" w:rsidP="00E711C1">
      <w:pPr>
        <w:rPr>
          <w:ins w:id="1218" w:author="Author" w:date="2026-02-01T22:50:00Z"/>
        </w:rPr>
      </w:pPr>
      <w:ins w:id="1219" w:author="Author" w:date="2026-02-01T22:50:00Z">
        <w:r w:rsidRPr="00FC0FDC">
          <w:t>Ustekinumaba drošums un efektivitāte vērtēta 1996 pacientiem divos randomizētos, dubultmaskētos, placebo kontrolētajos pētījumos pacientiem ar vidēji smagu vai smagu perēkļ</w:t>
        </w:r>
      </w:ins>
      <w:ins w:id="1220" w:author="SAM_65" w:date="2026-03-05T14:31:00Z" w16du:dateUtc="2026-03-05T12:31:00Z">
        <w:r w:rsidR="00FC5417">
          <w:t>aino</w:t>
        </w:r>
      </w:ins>
      <w:ins w:id="1221" w:author="Author" w:date="2026-02-01T22:50:00Z">
        <w:del w:id="1222" w:author="SAM_65" w:date="2026-03-05T14:31:00Z" w16du:dateUtc="2026-03-05T12:31:00Z">
          <w:r w:rsidRPr="00FC0FDC" w:rsidDel="00FC5417">
            <w:delText>veida</w:delText>
          </w:r>
        </w:del>
        <w:r w:rsidRPr="00FC0FDC">
          <w:t xml:space="preserve"> psoriāzi un kuri bija kandidāti fototerapijai vai sistēmiskai terapijai. Bez tam, randomizētā, maskēta eksperta, aktīvi kontrolētā pētījumā salīdzināja ustekinumabu un etanerceptu pacientiem ar vidēji smagu vai smagu perēkļ</w:t>
        </w:r>
      </w:ins>
      <w:ins w:id="1223" w:author="SAM_65" w:date="2026-03-05T14:32:00Z" w16du:dateUtc="2026-03-05T12:32:00Z">
        <w:r w:rsidR="00FC5417">
          <w:t>aino</w:t>
        </w:r>
      </w:ins>
      <w:ins w:id="1224" w:author="Author" w:date="2026-02-01T22:50:00Z">
        <w:del w:id="1225" w:author="SAM_65" w:date="2026-03-05T14:32:00Z" w16du:dateUtc="2026-03-05T12:32:00Z">
          <w:r w:rsidRPr="00FC0FDC" w:rsidDel="00FC5417">
            <w:delText>veida</w:delText>
          </w:r>
        </w:del>
        <w:r w:rsidRPr="00FC0FDC">
          <w:rPr>
            <w:spacing w:val="-3"/>
          </w:rPr>
          <w:t xml:space="preserve"> </w:t>
        </w:r>
        <w:r w:rsidRPr="00FC0FDC">
          <w:t>psoriāzi,</w:t>
        </w:r>
        <w:r w:rsidRPr="00FC0FDC">
          <w:rPr>
            <w:spacing w:val="-3"/>
          </w:rPr>
          <w:t xml:space="preserve"> </w:t>
        </w:r>
        <w:r w:rsidRPr="00FC0FDC">
          <w:t>kuriem</w:t>
        </w:r>
        <w:r w:rsidRPr="00FC0FDC">
          <w:rPr>
            <w:spacing w:val="-3"/>
          </w:rPr>
          <w:t xml:space="preserve"> </w:t>
        </w:r>
        <w:r w:rsidRPr="00FC0FDC">
          <w:t>bija</w:t>
        </w:r>
        <w:r w:rsidRPr="00FC0FDC">
          <w:rPr>
            <w:spacing w:val="-3"/>
          </w:rPr>
          <w:t xml:space="preserve"> </w:t>
        </w:r>
        <w:r w:rsidRPr="00FC0FDC">
          <w:t>neatbilstoša</w:t>
        </w:r>
        <w:r w:rsidRPr="00FC0FDC">
          <w:rPr>
            <w:spacing w:val="-3"/>
          </w:rPr>
          <w:t xml:space="preserve"> </w:t>
        </w:r>
        <w:r w:rsidRPr="00FC0FDC">
          <w:t>atbildes</w:t>
        </w:r>
        <w:r w:rsidRPr="00FC0FDC">
          <w:rPr>
            <w:spacing w:val="-3"/>
          </w:rPr>
          <w:t xml:space="preserve"> </w:t>
        </w:r>
        <w:r w:rsidRPr="00FC0FDC">
          <w:t>reakcija</w:t>
        </w:r>
        <w:r w:rsidRPr="00FC0FDC">
          <w:rPr>
            <w:spacing w:val="-3"/>
          </w:rPr>
          <w:t xml:space="preserve"> </w:t>
        </w:r>
        <w:r w:rsidRPr="00FC0FDC">
          <w:t>uz</w:t>
        </w:r>
        <w:r w:rsidRPr="00FC0FDC">
          <w:rPr>
            <w:spacing w:val="-3"/>
          </w:rPr>
          <w:t xml:space="preserve"> </w:t>
        </w:r>
        <w:r w:rsidRPr="00FC0FDC">
          <w:t>ciklosporīnu,</w:t>
        </w:r>
        <w:r w:rsidRPr="00FC0FDC">
          <w:rPr>
            <w:spacing w:val="-3"/>
          </w:rPr>
          <w:t xml:space="preserve"> </w:t>
        </w:r>
        <w:r w:rsidRPr="00FC0FDC">
          <w:t>MTX</w:t>
        </w:r>
        <w:r w:rsidRPr="00FC0FDC">
          <w:rPr>
            <w:spacing w:val="-3"/>
          </w:rPr>
          <w:t xml:space="preserve"> </w:t>
        </w:r>
        <w:r w:rsidRPr="00FC0FDC">
          <w:t>vai</w:t>
        </w:r>
        <w:r w:rsidRPr="00FC0FDC">
          <w:rPr>
            <w:spacing w:val="-3"/>
          </w:rPr>
          <w:t xml:space="preserve"> </w:t>
        </w:r>
        <w:r w:rsidRPr="00FC0FDC">
          <w:t>PUVA,</w:t>
        </w:r>
        <w:r w:rsidRPr="00FC0FDC">
          <w:rPr>
            <w:spacing w:val="-3"/>
          </w:rPr>
          <w:t xml:space="preserve"> </w:t>
        </w:r>
        <w:r w:rsidRPr="00FC0FDC">
          <w:t>to nepanesamība vai kontrindikācijas šo līdzekļu lietošanai.</w:t>
        </w:r>
      </w:ins>
    </w:p>
    <w:p w14:paraId="280969F2" w14:textId="77777777" w:rsidR="008B19AC" w:rsidRPr="00FC0FDC" w:rsidRDefault="008B19AC" w:rsidP="00E711C1">
      <w:pPr>
        <w:rPr>
          <w:ins w:id="1226" w:author="Author" w:date="2026-02-01T22:50:00Z"/>
        </w:rPr>
      </w:pPr>
    </w:p>
    <w:p w14:paraId="0C3233B2" w14:textId="77777777" w:rsidR="008B19AC" w:rsidRPr="00FC0FDC" w:rsidRDefault="008B19AC" w:rsidP="00E711C1">
      <w:pPr>
        <w:tabs>
          <w:tab w:val="left" w:pos="458"/>
        </w:tabs>
        <w:jc w:val="both"/>
        <w:rPr>
          <w:ins w:id="1227" w:author="Author" w:date="2026-02-01T22:50:00Z"/>
        </w:rPr>
      </w:pPr>
      <w:ins w:id="1228" w:author="Author" w:date="2026-02-01T22:50:00Z">
        <w:r w:rsidRPr="00FC0FDC">
          <w:t>1. psoriāzes</w:t>
        </w:r>
        <w:r w:rsidRPr="00FC0FDC">
          <w:rPr>
            <w:spacing w:val="-2"/>
          </w:rPr>
          <w:t xml:space="preserve"> </w:t>
        </w:r>
        <w:r w:rsidRPr="00FC0FDC">
          <w:t>pētījumā</w:t>
        </w:r>
        <w:r w:rsidRPr="00FC0FDC">
          <w:rPr>
            <w:spacing w:val="-3"/>
          </w:rPr>
          <w:t xml:space="preserve"> </w:t>
        </w:r>
        <w:r w:rsidRPr="00FC0FDC">
          <w:t>(PHOENIX</w:t>
        </w:r>
        <w:r w:rsidRPr="00FC0FDC">
          <w:rPr>
            <w:spacing w:val="-3"/>
          </w:rPr>
          <w:t xml:space="preserve"> </w:t>
        </w:r>
        <w:r w:rsidRPr="00FC0FDC">
          <w:t>1)</w:t>
        </w:r>
        <w:r w:rsidRPr="00FC0FDC">
          <w:rPr>
            <w:spacing w:val="-2"/>
          </w:rPr>
          <w:t xml:space="preserve"> </w:t>
        </w:r>
        <w:r w:rsidRPr="00FC0FDC">
          <w:t>vērtēti</w:t>
        </w:r>
        <w:r w:rsidRPr="00FC0FDC">
          <w:rPr>
            <w:spacing w:val="-2"/>
          </w:rPr>
          <w:t xml:space="preserve"> </w:t>
        </w:r>
        <w:r w:rsidRPr="00FC0FDC">
          <w:t>766</w:t>
        </w:r>
        <w:r w:rsidRPr="00FC0FDC">
          <w:rPr>
            <w:spacing w:val="-2"/>
          </w:rPr>
          <w:t xml:space="preserve"> </w:t>
        </w:r>
        <w:r w:rsidRPr="00FC0FDC">
          <w:t>pacienti.</w:t>
        </w:r>
        <w:r w:rsidRPr="00FC0FDC">
          <w:rPr>
            <w:spacing w:val="-2"/>
          </w:rPr>
          <w:t xml:space="preserve"> </w:t>
        </w:r>
        <w:r w:rsidRPr="00FC0FDC">
          <w:t>53%</w:t>
        </w:r>
        <w:r w:rsidRPr="00FC0FDC">
          <w:rPr>
            <w:spacing w:val="-3"/>
          </w:rPr>
          <w:t xml:space="preserve"> </w:t>
        </w:r>
        <w:r w:rsidRPr="00FC0FDC">
          <w:t>šo</w:t>
        </w:r>
        <w:r w:rsidRPr="00FC0FDC">
          <w:rPr>
            <w:spacing w:val="-2"/>
          </w:rPr>
          <w:t xml:space="preserve"> </w:t>
        </w:r>
        <w:r w:rsidRPr="00FC0FDC">
          <w:t>pacientu</w:t>
        </w:r>
        <w:r w:rsidRPr="00FC0FDC">
          <w:rPr>
            <w:spacing w:val="-2"/>
          </w:rPr>
          <w:t xml:space="preserve"> </w:t>
        </w:r>
        <w:r w:rsidRPr="00FC0FDC">
          <w:t>nebija</w:t>
        </w:r>
        <w:r w:rsidRPr="00FC0FDC">
          <w:rPr>
            <w:spacing w:val="-3"/>
          </w:rPr>
          <w:t xml:space="preserve"> </w:t>
        </w:r>
        <w:r w:rsidRPr="00FC0FDC">
          <w:t>atbildes</w:t>
        </w:r>
        <w:r w:rsidRPr="00FC0FDC">
          <w:rPr>
            <w:spacing w:val="-3"/>
          </w:rPr>
          <w:t xml:space="preserve"> </w:t>
        </w:r>
        <w:r w:rsidRPr="00FC0FDC">
          <w:t>reakcijas</w:t>
        </w:r>
        <w:r w:rsidRPr="00FC0FDC">
          <w:rPr>
            <w:spacing w:val="-3"/>
          </w:rPr>
          <w:t xml:space="preserve"> </w:t>
        </w:r>
        <w:r w:rsidRPr="00FC0FDC">
          <w:t>uz cita</w:t>
        </w:r>
        <w:r w:rsidRPr="00FC0FDC">
          <w:rPr>
            <w:spacing w:val="-4"/>
          </w:rPr>
          <w:t xml:space="preserve"> </w:t>
        </w:r>
        <w:r w:rsidRPr="00FC0FDC">
          <w:t>veida</w:t>
        </w:r>
        <w:r w:rsidRPr="00FC0FDC">
          <w:rPr>
            <w:spacing w:val="-4"/>
          </w:rPr>
          <w:t xml:space="preserve"> </w:t>
        </w:r>
        <w:r w:rsidRPr="00FC0FDC">
          <w:t>sistēmisku</w:t>
        </w:r>
        <w:r w:rsidRPr="00FC0FDC">
          <w:rPr>
            <w:spacing w:val="-3"/>
          </w:rPr>
          <w:t xml:space="preserve"> </w:t>
        </w:r>
        <w:r w:rsidRPr="00FC0FDC">
          <w:t>terapiju</w:t>
        </w:r>
        <w:r w:rsidRPr="00FC0FDC">
          <w:rPr>
            <w:spacing w:val="-3"/>
          </w:rPr>
          <w:t xml:space="preserve"> </w:t>
        </w:r>
        <w:r w:rsidRPr="00FC0FDC">
          <w:t>vai</w:t>
        </w:r>
        <w:r w:rsidRPr="00FC0FDC">
          <w:rPr>
            <w:spacing w:val="-3"/>
          </w:rPr>
          <w:t xml:space="preserve"> </w:t>
        </w:r>
        <w:r w:rsidRPr="00FC0FDC">
          <w:t>arī</w:t>
        </w:r>
        <w:r w:rsidRPr="00FC0FDC">
          <w:rPr>
            <w:spacing w:val="-3"/>
          </w:rPr>
          <w:t xml:space="preserve"> </w:t>
        </w:r>
        <w:r w:rsidRPr="00FC0FDC">
          <w:t>viņiem</w:t>
        </w:r>
        <w:r w:rsidRPr="00FC0FDC">
          <w:rPr>
            <w:spacing w:val="-4"/>
          </w:rPr>
          <w:t xml:space="preserve"> </w:t>
        </w:r>
        <w:r w:rsidRPr="00FC0FDC">
          <w:t>bija</w:t>
        </w:r>
        <w:r w:rsidRPr="00FC0FDC">
          <w:rPr>
            <w:spacing w:val="-4"/>
          </w:rPr>
          <w:t xml:space="preserve"> </w:t>
        </w:r>
        <w:r w:rsidRPr="00FC0FDC">
          <w:t>šādas</w:t>
        </w:r>
        <w:r w:rsidRPr="00FC0FDC">
          <w:rPr>
            <w:spacing w:val="-2"/>
          </w:rPr>
          <w:t xml:space="preserve"> </w:t>
        </w:r>
        <w:r w:rsidRPr="00FC0FDC">
          <w:t>terapijas</w:t>
        </w:r>
        <w:r w:rsidRPr="00FC0FDC">
          <w:rPr>
            <w:spacing w:val="-4"/>
          </w:rPr>
          <w:t xml:space="preserve"> </w:t>
        </w:r>
        <w:r w:rsidRPr="00FC0FDC">
          <w:t>nepanesamība</w:t>
        </w:r>
        <w:r w:rsidRPr="00FC0FDC">
          <w:rPr>
            <w:spacing w:val="-4"/>
          </w:rPr>
          <w:t xml:space="preserve"> </w:t>
        </w:r>
        <w:r w:rsidRPr="00FC0FDC">
          <w:t>vai</w:t>
        </w:r>
        <w:r w:rsidRPr="00FC0FDC">
          <w:rPr>
            <w:spacing w:val="-3"/>
          </w:rPr>
          <w:t xml:space="preserve"> </w:t>
        </w:r>
        <w:r w:rsidRPr="00FC0FDC">
          <w:t>kontrindikācijas</w:t>
        </w:r>
        <w:r w:rsidRPr="00FC0FDC">
          <w:rPr>
            <w:spacing w:val="-4"/>
          </w:rPr>
          <w:t xml:space="preserve"> </w:t>
        </w:r>
        <w:r w:rsidRPr="00FC0FDC">
          <w:t xml:space="preserve">tās </w:t>
        </w:r>
        <w:r w:rsidRPr="00FC0FDC">
          <w:rPr>
            <w:spacing w:val="-2"/>
          </w:rPr>
          <w:t>lietošanai.</w:t>
        </w:r>
      </w:ins>
    </w:p>
    <w:p w14:paraId="7CF5F1C7" w14:textId="2EFDD26D" w:rsidR="008B19AC" w:rsidRPr="00FC0FDC" w:rsidRDefault="008B19AC" w:rsidP="00E711C1">
      <w:pPr>
        <w:tabs>
          <w:tab w:val="left" w:pos="458"/>
        </w:tabs>
        <w:rPr>
          <w:ins w:id="1229" w:author="Author" w:date="2026-02-01T22:50:00Z"/>
        </w:rPr>
      </w:pPr>
      <w:ins w:id="1230" w:author="Author" w:date="2026-02-01T22:50:00Z">
        <w:r w:rsidRPr="00FC0FDC">
          <w:t xml:space="preserve">Pacienti, kuri bija randomizēti ustekinumaba grupā, saņēma 45 mg vai 90 mg devu 0. un 4. nedēļā, kam sekoja tāda pat deva ik pēc 12 nedēļām. Pacienti, kas bija randomizēti placebo grupā, 0. un 4. nedēļā saņēma placebo, bet 12. un 16. nedēļā mainīja grupu un saņēma ustekinumabu (45 mg vai 90 mg), kam sekoja dozēšana ik pēc 12 nedēļām. Pacienti, kas sākotnēji bija randomizēti ustekinumaba grupā un 28. un 40. nedēļā bija panākuši atbildes reakciju saskaņā ar Psoriāzes laukuma un smaguma pakāpes indeksu 75 (PASI - </w:t>
        </w:r>
        <w:r w:rsidRPr="00FC0FDC">
          <w:rPr>
            <w:i/>
            <w:iCs/>
          </w:rPr>
          <w:t>Psoriasis Area and Severity Index</w:t>
        </w:r>
        <w:r w:rsidRPr="00FC0FDC">
          <w:t xml:space="preserve"> uzlabošanās par vismaz 75%, salīdzinot ar pētījuma sākumu), tika atkārtoti randomizēti, lai saņemtu ustekinumabu ik pēc 12 nedēļām vai placebo (proti, terapijas pārtraukšana). Pacienti, kuri tika atkārtoti randomizēti placebo grupā, 40. nedēļā atsāka ustekinumaba lietošanu pēc savas sākotnējās lietošanas shēmas, </w:t>
        </w:r>
      </w:ins>
      <w:ins w:id="1231" w:author="SAM_65" w:date="2026-03-05T14:38:00Z" w16du:dateUtc="2026-03-05T12:38:00Z">
        <w:r w:rsidR="0048357D">
          <w:t>ja</w:t>
        </w:r>
      </w:ins>
      <w:ins w:id="1232" w:author="Author" w:date="2026-02-01T22:50:00Z">
        <w:del w:id="1233" w:author="SAM_65" w:date="2026-03-05T14:38:00Z" w16du:dateUtc="2026-03-05T12:38:00Z">
          <w:r w:rsidRPr="00FC0FDC" w:rsidDel="0048357D">
            <w:delText>kad</w:delText>
          </w:r>
        </w:del>
        <w:r w:rsidRPr="00FC0FDC">
          <w:t xml:space="preserve"> viņiem vismaz par 50% samazinājās 40. nedēļā panāktā PASI uzlabošanās. Visus pacientus novēroja līdz 76 nedēļām pēc pirmās pētāmā līdzekļa ievadīšanas.</w:t>
        </w:r>
      </w:ins>
    </w:p>
    <w:p w14:paraId="02494F64" w14:textId="77777777" w:rsidR="008B19AC" w:rsidRPr="00311B80" w:rsidRDefault="008B19AC" w:rsidP="00E711C1">
      <w:pPr>
        <w:rPr>
          <w:ins w:id="1234" w:author="Author" w:date="2026-02-01T22:50:00Z"/>
          <w:szCs w:val="24"/>
          <w:rPrChange w:id="1235" w:author="Author" w:date="2026-02-01T23:20:00Z">
            <w:rPr>
              <w:ins w:id="1236" w:author="Author" w:date="2026-02-01T22:50:00Z"/>
              <w:sz w:val="21"/>
              <w:szCs w:val="24"/>
            </w:rPr>
          </w:rPrChange>
        </w:rPr>
      </w:pPr>
    </w:p>
    <w:p w14:paraId="5177589D" w14:textId="77777777" w:rsidR="008B19AC" w:rsidRPr="00FC0FDC" w:rsidRDefault="008B19AC" w:rsidP="00E711C1">
      <w:pPr>
        <w:tabs>
          <w:tab w:val="left" w:pos="284"/>
        </w:tabs>
        <w:rPr>
          <w:ins w:id="1237" w:author="Author" w:date="2026-02-01T22:50:00Z"/>
        </w:rPr>
      </w:pPr>
      <w:ins w:id="1238" w:author="Author" w:date="2026-02-01T22:50:00Z">
        <w:r w:rsidRPr="00FC0FDC">
          <w:t>2. psoriāzes</w:t>
        </w:r>
        <w:r w:rsidRPr="00FC0FDC">
          <w:rPr>
            <w:spacing w:val="-3"/>
          </w:rPr>
          <w:t xml:space="preserve"> </w:t>
        </w:r>
        <w:r w:rsidRPr="00FC0FDC">
          <w:t>pētījumā</w:t>
        </w:r>
        <w:r w:rsidRPr="00FC0FDC">
          <w:rPr>
            <w:spacing w:val="-4"/>
          </w:rPr>
          <w:t xml:space="preserve"> </w:t>
        </w:r>
        <w:r w:rsidRPr="00FC0FDC">
          <w:t>(PHOENIX</w:t>
        </w:r>
        <w:r w:rsidRPr="00FC0FDC">
          <w:rPr>
            <w:spacing w:val="-3"/>
          </w:rPr>
          <w:t xml:space="preserve"> </w:t>
        </w:r>
        <w:r w:rsidRPr="00FC0FDC">
          <w:t>2)</w:t>
        </w:r>
        <w:r w:rsidRPr="00FC0FDC">
          <w:rPr>
            <w:spacing w:val="-3"/>
          </w:rPr>
          <w:t xml:space="preserve"> </w:t>
        </w:r>
        <w:r w:rsidRPr="00FC0FDC">
          <w:t>vērtēti</w:t>
        </w:r>
        <w:r w:rsidRPr="00FC0FDC">
          <w:rPr>
            <w:spacing w:val="-3"/>
          </w:rPr>
          <w:t xml:space="preserve"> </w:t>
        </w:r>
        <w:r w:rsidRPr="00FC0FDC">
          <w:t>1230</w:t>
        </w:r>
        <w:r w:rsidRPr="00FC0FDC">
          <w:rPr>
            <w:spacing w:val="-4"/>
          </w:rPr>
          <w:t xml:space="preserve"> </w:t>
        </w:r>
        <w:r w:rsidRPr="00FC0FDC">
          <w:t>pacienti.</w:t>
        </w:r>
        <w:r w:rsidRPr="00FC0FDC">
          <w:rPr>
            <w:spacing w:val="-3"/>
          </w:rPr>
          <w:t xml:space="preserve"> </w:t>
        </w:r>
        <w:r w:rsidRPr="00FC0FDC">
          <w:t>61%</w:t>
        </w:r>
        <w:r w:rsidRPr="00FC0FDC">
          <w:rPr>
            <w:spacing w:val="-4"/>
          </w:rPr>
          <w:t xml:space="preserve"> </w:t>
        </w:r>
        <w:r w:rsidRPr="00FC0FDC">
          <w:t>šo</w:t>
        </w:r>
        <w:r w:rsidRPr="00FC0FDC">
          <w:rPr>
            <w:spacing w:val="-4"/>
          </w:rPr>
          <w:t xml:space="preserve"> </w:t>
        </w:r>
        <w:r w:rsidRPr="00FC0FDC">
          <w:t>pacientu</w:t>
        </w:r>
        <w:r w:rsidRPr="00FC0FDC">
          <w:rPr>
            <w:spacing w:val="-3"/>
          </w:rPr>
          <w:t xml:space="preserve"> </w:t>
        </w:r>
        <w:r w:rsidRPr="00FC0FDC">
          <w:t>nebija</w:t>
        </w:r>
        <w:r w:rsidRPr="00FC0FDC">
          <w:rPr>
            <w:spacing w:val="-4"/>
          </w:rPr>
          <w:t xml:space="preserve"> </w:t>
        </w:r>
        <w:r w:rsidRPr="00FC0FDC">
          <w:t>atbildes</w:t>
        </w:r>
        <w:r w:rsidRPr="00FC0FDC">
          <w:rPr>
            <w:spacing w:val="-4"/>
          </w:rPr>
          <w:t xml:space="preserve"> </w:t>
        </w:r>
        <w:r w:rsidRPr="00FC0FDC">
          <w:t>reakcijas</w:t>
        </w:r>
        <w:r w:rsidRPr="00FC0FDC">
          <w:rPr>
            <w:spacing w:val="-4"/>
          </w:rPr>
          <w:t xml:space="preserve"> </w:t>
        </w:r>
        <w:r w:rsidRPr="00FC0FDC">
          <w:t>uz cita veida sistēmisku terapiju vai arī viņiem bija šādas terapijas nepanesamība vai kontrindikācijas tās lietošanai. Pacienti, kuri bija randomizēti ustekinumaba grupā, saņēma 45 mg vai 90 mg devu 0. un 4. nedēļā,</w:t>
        </w:r>
        <w:r w:rsidRPr="00FC0FDC">
          <w:rPr>
            <w:spacing w:val="-5"/>
          </w:rPr>
          <w:t xml:space="preserve"> </w:t>
        </w:r>
        <w:r w:rsidRPr="00FC0FDC">
          <w:t>kam</w:t>
        </w:r>
        <w:r w:rsidRPr="00FC0FDC">
          <w:rPr>
            <w:spacing w:val="-7"/>
          </w:rPr>
          <w:t xml:space="preserve"> </w:t>
        </w:r>
        <w:r w:rsidRPr="00FC0FDC">
          <w:t>sekoja</w:t>
        </w:r>
        <w:r w:rsidRPr="00FC0FDC">
          <w:rPr>
            <w:spacing w:val="-6"/>
          </w:rPr>
          <w:t xml:space="preserve"> </w:t>
        </w:r>
        <w:r w:rsidRPr="00FC0FDC">
          <w:t>papildu</w:t>
        </w:r>
        <w:r w:rsidRPr="00FC0FDC">
          <w:rPr>
            <w:spacing w:val="-6"/>
          </w:rPr>
          <w:t xml:space="preserve"> </w:t>
        </w:r>
        <w:r w:rsidRPr="00FC0FDC">
          <w:t>deva</w:t>
        </w:r>
        <w:r w:rsidRPr="00FC0FDC">
          <w:rPr>
            <w:spacing w:val="-6"/>
          </w:rPr>
          <w:t xml:space="preserve"> </w:t>
        </w:r>
        <w:r w:rsidRPr="00FC0FDC">
          <w:t>pēc</w:t>
        </w:r>
        <w:r w:rsidRPr="00FC0FDC">
          <w:rPr>
            <w:spacing w:val="-7"/>
          </w:rPr>
          <w:t xml:space="preserve"> </w:t>
        </w:r>
        <w:r w:rsidRPr="00FC0FDC">
          <w:t>16</w:t>
        </w:r>
        <w:r w:rsidRPr="00FC0FDC">
          <w:rPr>
            <w:spacing w:val="-7"/>
          </w:rPr>
          <w:t xml:space="preserve"> </w:t>
        </w:r>
        <w:r w:rsidRPr="00FC0FDC">
          <w:rPr>
            <w:spacing w:val="-2"/>
          </w:rPr>
          <w:t>nedēļām.</w:t>
        </w:r>
      </w:ins>
    </w:p>
    <w:p w14:paraId="6A8F5C19" w14:textId="77777777" w:rsidR="008B19AC" w:rsidRPr="00FC0FDC" w:rsidRDefault="008B19AC" w:rsidP="00E711C1">
      <w:pPr>
        <w:rPr>
          <w:ins w:id="1239" w:author="Author" w:date="2026-02-01T22:50:00Z"/>
        </w:rPr>
      </w:pPr>
      <w:ins w:id="1240" w:author="Author" w:date="2026-02-01T22:50:00Z">
        <w:r w:rsidRPr="00FC0FDC">
          <w:t>Pacienti, kuri bija randomizēti placebo grupā, 0. un 4. nedēļā saņēma placebo, bet 12. un 16. nedēļā mainīja</w:t>
        </w:r>
        <w:r w:rsidRPr="00FC0FDC">
          <w:rPr>
            <w:spacing w:val="-3"/>
          </w:rPr>
          <w:t xml:space="preserve"> </w:t>
        </w:r>
        <w:r w:rsidRPr="00FC0FDC">
          <w:t>grupu</w:t>
        </w:r>
        <w:r w:rsidRPr="00FC0FDC">
          <w:rPr>
            <w:spacing w:val="-3"/>
          </w:rPr>
          <w:t xml:space="preserve"> </w:t>
        </w:r>
        <w:r w:rsidRPr="00FC0FDC">
          <w:t>un</w:t>
        </w:r>
        <w:r w:rsidRPr="00FC0FDC">
          <w:rPr>
            <w:spacing w:val="-2"/>
          </w:rPr>
          <w:t xml:space="preserve"> </w:t>
        </w:r>
        <w:r w:rsidRPr="00FC0FDC">
          <w:t>saņēma</w:t>
        </w:r>
        <w:r w:rsidRPr="00FC0FDC">
          <w:rPr>
            <w:spacing w:val="-3"/>
          </w:rPr>
          <w:t xml:space="preserve"> </w:t>
        </w:r>
        <w:r w:rsidRPr="00FC0FDC">
          <w:t>ustekinumabu</w:t>
        </w:r>
        <w:r w:rsidRPr="00FC0FDC">
          <w:rPr>
            <w:spacing w:val="-2"/>
          </w:rPr>
          <w:t xml:space="preserve"> </w:t>
        </w:r>
        <w:r w:rsidRPr="00FC0FDC">
          <w:t>(45 mg</w:t>
        </w:r>
        <w:r w:rsidRPr="00FC0FDC">
          <w:rPr>
            <w:spacing w:val="-2"/>
          </w:rPr>
          <w:t xml:space="preserve"> </w:t>
        </w:r>
        <w:r w:rsidRPr="00FC0FDC">
          <w:t>vai</w:t>
        </w:r>
        <w:r w:rsidRPr="00FC0FDC">
          <w:rPr>
            <w:spacing w:val="-2"/>
          </w:rPr>
          <w:t xml:space="preserve"> </w:t>
        </w:r>
        <w:r w:rsidRPr="00FC0FDC">
          <w:t>90 mg).</w:t>
        </w:r>
        <w:r w:rsidRPr="00FC0FDC">
          <w:rPr>
            <w:spacing w:val="-2"/>
          </w:rPr>
          <w:t xml:space="preserve"> </w:t>
        </w:r>
        <w:r w:rsidRPr="00FC0FDC">
          <w:t>Visus</w:t>
        </w:r>
        <w:r w:rsidRPr="00FC0FDC">
          <w:rPr>
            <w:spacing w:val="-3"/>
          </w:rPr>
          <w:t xml:space="preserve"> </w:t>
        </w:r>
        <w:r w:rsidRPr="00FC0FDC">
          <w:t>pacientus</w:t>
        </w:r>
        <w:r w:rsidRPr="00FC0FDC">
          <w:rPr>
            <w:spacing w:val="-3"/>
          </w:rPr>
          <w:t xml:space="preserve"> </w:t>
        </w:r>
        <w:r w:rsidRPr="00FC0FDC">
          <w:t>novēroja</w:t>
        </w:r>
        <w:r w:rsidRPr="00FC0FDC">
          <w:rPr>
            <w:spacing w:val="-3"/>
          </w:rPr>
          <w:t xml:space="preserve"> </w:t>
        </w:r>
        <w:r w:rsidRPr="00FC0FDC">
          <w:t>līdz</w:t>
        </w:r>
        <w:r w:rsidRPr="00FC0FDC">
          <w:rPr>
            <w:spacing w:val="-3"/>
          </w:rPr>
          <w:t xml:space="preserve"> </w:t>
        </w:r>
        <w:r w:rsidRPr="00FC0FDC">
          <w:t>52 nedēļām pēc pirmās pētāmā līdzekļa ievadīšanas.</w:t>
        </w:r>
      </w:ins>
    </w:p>
    <w:p w14:paraId="18CD0C7E" w14:textId="77777777" w:rsidR="008B19AC" w:rsidRPr="00311B80" w:rsidRDefault="008B19AC" w:rsidP="00E711C1">
      <w:pPr>
        <w:rPr>
          <w:ins w:id="1241" w:author="Author" w:date="2026-02-01T22:50:00Z"/>
          <w:szCs w:val="24"/>
          <w:rPrChange w:id="1242" w:author="Author" w:date="2026-02-01T23:20:00Z">
            <w:rPr>
              <w:ins w:id="1243" w:author="Author" w:date="2026-02-01T22:50:00Z"/>
              <w:sz w:val="21"/>
              <w:szCs w:val="24"/>
            </w:rPr>
          </w:rPrChange>
        </w:rPr>
      </w:pPr>
    </w:p>
    <w:p w14:paraId="0D64F659" w14:textId="77777777" w:rsidR="008B19AC" w:rsidRPr="00FC0FDC" w:rsidRDefault="008B19AC" w:rsidP="00E711C1">
      <w:pPr>
        <w:tabs>
          <w:tab w:val="left" w:pos="284"/>
        </w:tabs>
        <w:rPr>
          <w:ins w:id="1244" w:author="Author" w:date="2026-02-01T22:50:00Z"/>
        </w:rPr>
      </w:pPr>
      <w:ins w:id="1245" w:author="Author" w:date="2026-02-01T22:50:00Z">
        <w:r w:rsidRPr="00FC0FDC">
          <w:t>3. psoriāzes pētījumā (ACCEPT) tika vērtēti 903 pacienti ar vidēji smagu vai smagu psoriāzi, kuriem bija</w:t>
        </w:r>
        <w:r w:rsidRPr="00FC0FDC">
          <w:rPr>
            <w:spacing w:val="-4"/>
          </w:rPr>
          <w:t xml:space="preserve"> </w:t>
        </w:r>
        <w:r w:rsidRPr="00FC0FDC">
          <w:t>neatbilstoša</w:t>
        </w:r>
        <w:r w:rsidRPr="00FC0FDC">
          <w:rPr>
            <w:spacing w:val="-4"/>
          </w:rPr>
          <w:t xml:space="preserve"> </w:t>
        </w:r>
        <w:r w:rsidRPr="00FC0FDC">
          <w:t>atbildes</w:t>
        </w:r>
        <w:r w:rsidRPr="00FC0FDC">
          <w:rPr>
            <w:spacing w:val="-4"/>
          </w:rPr>
          <w:t xml:space="preserve"> </w:t>
        </w:r>
        <w:r w:rsidRPr="00FC0FDC">
          <w:t>reakcija</w:t>
        </w:r>
        <w:r w:rsidRPr="00FC0FDC">
          <w:rPr>
            <w:spacing w:val="-4"/>
          </w:rPr>
          <w:t xml:space="preserve"> </w:t>
        </w:r>
        <w:r w:rsidRPr="00FC0FDC">
          <w:t>uz</w:t>
        </w:r>
        <w:r w:rsidRPr="00FC0FDC">
          <w:rPr>
            <w:spacing w:val="-4"/>
          </w:rPr>
          <w:t xml:space="preserve"> </w:t>
        </w:r>
        <w:r w:rsidRPr="00FC0FDC">
          <w:t>citu</w:t>
        </w:r>
        <w:r w:rsidRPr="00FC0FDC">
          <w:rPr>
            <w:spacing w:val="-3"/>
          </w:rPr>
          <w:t xml:space="preserve"> </w:t>
        </w:r>
        <w:r w:rsidRPr="00FC0FDC">
          <w:t>sistēmisku</w:t>
        </w:r>
        <w:r w:rsidRPr="00FC0FDC">
          <w:rPr>
            <w:spacing w:val="-3"/>
          </w:rPr>
          <w:t xml:space="preserve"> </w:t>
        </w:r>
        <w:r w:rsidRPr="00FC0FDC">
          <w:t>terapiju,</w:t>
        </w:r>
        <w:r w:rsidRPr="00FC0FDC">
          <w:rPr>
            <w:spacing w:val="-3"/>
          </w:rPr>
          <w:t xml:space="preserve"> </w:t>
        </w:r>
        <w:r w:rsidRPr="00FC0FDC">
          <w:t>tās</w:t>
        </w:r>
        <w:r w:rsidRPr="00FC0FDC">
          <w:rPr>
            <w:spacing w:val="-4"/>
          </w:rPr>
          <w:t xml:space="preserve"> </w:t>
        </w:r>
        <w:r w:rsidRPr="00FC0FDC">
          <w:t>nepanesamība</w:t>
        </w:r>
        <w:r w:rsidRPr="00FC0FDC">
          <w:rPr>
            <w:spacing w:val="-4"/>
          </w:rPr>
          <w:t xml:space="preserve"> </w:t>
        </w:r>
        <w:r w:rsidRPr="00FC0FDC">
          <w:t>vai</w:t>
        </w:r>
        <w:r w:rsidRPr="00FC0FDC">
          <w:rPr>
            <w:spacing w:val="-3"/>
          </w:rPr>
          <w:t xml:space="preserve"> </w:t>
        </w:r>
        <w:r w:rsidRPr="00FC0FDC">
          <w:t>kontrindikācijas</w:t>
        </w:r>
        <w:r w:rsidRPr="00FC0FDC">
          <w:rPr>
            <w:spacing w:val="-4"/>
          </w:rPr>
          <w:t xml:space="preserve"> </w:t>
        </w:r>
        <w:r w:rsidRPr="00FC0FDC">
          <w:t>tās lietošanai, un tika salīdzināta ustekinumaba un etanercepta efektivitāte un novērtēts ustekinumaba un etanercepta drošums. 12 nedēļas ilgā pētījuma aktīvi kontrolētā daļā pacienti tika randomizēti, lai saņemtu etanerceptu (50 mg divas reizes nedēļā), 45 mg ustekinumaba 0. un 4. nedēļā vai 90 mg ustekinumaba 0. un 4. nedēļā.</w:t>
        </w:r>
      </w:ins>
    </w:p>
    <w:p w14:paraId="754B6D20" w14:textId="77777777" w:rsidR="008B19AC" w:rsidRPr="00FC0FDC" w:rsidRDefault="008B19AC" w:rsidP="00E711C1">
      <w:pPr>
        <w:rPr>
          <w:ins w:id="1246" w:author="Author" w:date="2026-02-01T22:50:00Z"/>
        </w:rPr>
      </w:pPr>
    </w:p>
    <w:p w14:paraId="69A658B0" w14:textId="77777777" w:rsidR="008B19AC" w:rsidRPr="00FC0FDC" w:rsidRDefault="008B19AC" w:rsidP="00E711C1">
      <w:pPr>
        <w:rPr>
          <w:ins w:id="1247" w:author="Author" w:date="2026-02-01T22:50:00Z"/>
        </w:rPr>
      </w:pPr>
      <w:ins w:id="1248" w:author="Author" w:date="2026-02-01T22:50:00Z">
        <w:r w:rsidRPr="00FC0FDC">
          <w:t>Slimības raksturojums 1. un 2. psoriāzes pētījuma sākumā bija līdzīgs visās terapijas grupās –PASI punktu skaita mediāna pētījuma sākumā bija no 17 līdz 18, pētījuma sākuma ķermeņa virsmas laukuma</w:t>
        </w:r>
        <w:r w:rsidRPr="00FC0FDC">
          <w:rPr>
            <w:spacing w:val="-2"/>
          </w:rPr>
          <w:t xml:space="preserve"> </w:t>
        </w:r>
        <w:r w:rsidRPr="00FC0FDC">
          <w:t>(ĶVL)</w:t>
        </w:r>
        <w:r w:rsidRPr="00FC0FDC">
          <w:rPr>
            <w:spacing w:val="-1"/>
          </w:rPr>
          <w:t xml:space="preserve"> </w:t>
        </w:r>
        <w:r w:rsidRPr="00FC0FDC">
          <w:t>mediāna</w:t>
        </w:r>
        <w:r w:rsidRPr="00FC0FDC">
          <w:rPr>
            <w:spacing w:val="-2"/>
          </w:rPr>
          <w:t xml:space="preserve"> </w:t>
        </w:r>
        <w:r w:rsidRPr="00FC0FDC">
          <w:t>≥ 20</w:t>
        </w:r>
        <w:r w:rsidRPr="00FC0FDC">
          <w:rPr>
            <w:spacing w:val="-1"/>
          </w:rPr>
          <w:t xml:space="preserve"> </w:t>
        </w:r>
        <w:r w:rsidRPr="00FC0FDC">
          <w:t>un</w:t>
        </w:r>
        <w:r w:rsidRPr="00FC0FDC">
          <w:rPr>
            <w:spacing w:val="-1"/>
          </w:rPr>
          <w:t xml:space="preserve"> </w:t>
        </w:r>
        <w:r w:rsidRPr="00FC0FDC">
          <w:t>Dermatoloģiskā</w:t>
        </w:r>
        <w:r w:rsidRPr="00FC0FDC">
          <w:rPr>
            <w:spacing w:val="-1"/>
          </w:rPr>
          <w:t xml:space="preserve"> </w:t>
        </w:r>
        <w:r w:rsidRPr="00FC0FDC">
          <w:t>dzīves</w:t>
        </w:r>
        <w:r w:rsidRPr="00FC0FDC">
          <w:rPr>
            <w:spacing w:val="-1"/>
          </w:rPr>
          <w:t xml:space="preserve"> </w:t>
        </w:r>
        <w:r w:rsidRPr="00FC0FDC">
          <w:t>kvalitātes indeksa</w:t>
        </w:r>
        <w:r w:rsidRPr="00FC0FDC">
          <w:rPr>
            <w:spacing w:val="-2"/>
          </w:rPr>
          <w:t xml:space="preserve"> </w:t>
        </w:r>
        <w:r w:rsidRPr="00FC0FDC">
          <w:t>(DLQI</w:t>
        </w:r>
        <w:r w:rsidRPr="00FC0FDC">
          <w:rPr>
            <w:spacing w:val="-7"/>
          </w:rPr>
          <w:t xml:space="preserve"> </w:t>
        </w:r>
        <w:r w:rsidRPr="00FC0FDC">
          <w:t>-</w:t>
        </w:r>
        <w:r w:rsidRPr="00FC0FDC">
          <w:rPr>
            <w:spacing w:val="-1"/>
          </w:rPr>
          <w:t xml:space="preserve"> </w:t>
        </w:r>
        <w:r w:rsidRPr="00FC0FDC">
          <w:rPr>
            <w:i/>
          </w:rPr>
          <w:t>Dermatology</w:t>
        </w:r>
        <w:r w:rsidRPr="00FC0FDC">
          <w:rPr>
            <w:i/>
            <w:spacing w:val="-2"/>
          </w:rPr>
          <w:t xml:space="preserve"> </w:t>
        </w:r>
        <w:r w:rsidRPr="00FC0FDC">
          <w:rPr>
            <w:i/>
          </w:rPr>
          <w:t>Life Quality</w:t>
        </w:r>
        <w:r w:rsidRPr="00FC0FDC">
          <w:rPr>
            <w:i/>
            <w:spacing w:val="-3"/>
          </w:rPr>
          <w:t xml:space="preserve"> </w:t>
        </w:r>
        <w:r w:rsidRPr="00FC0FDC">
          <w:rPr>
            <w:i/>
          </w:rPr>
          <w:t>Index</w:t>
        </w:r>
        <w:r w:rsidRPr="00FC0FDC">
          <w:t>)</w:t>
        </w:r>
        <w:r w:rsidRPr="00FC0FDC">
          <w:rPr>
            <w:spacing w:val="-3"/>
          </w:rPr>
          <w:t xml:space="preserve"> </w:t>
        </w:r>
        <w:r w:rsidRPr="00FC0FDC">
          <w:t>mediāna</w:t>
        </w:r>
        <w:r w:rsidRPr="00FC0FDC">
          <w:rPr>
            <w:spacing w:val="-3"/>
          </w:rPr>
          <w:t xml:space="preserve"> </w:t>
        </w:r>
        <w:r w:rsidRPr="00FC0FDC">
          <w:t>bija</w:t>
        </w:r>
        <w:r w:rsidRPr="00FC0FDC">
          <w:rPr>
            <w:spacing w:val="-3"/>
          </w:rPr>
          <w:t xml:space="preserve"> </w:t>
        </w:r>
        <w:r w:rsidRPr="00FC0FDC">
          <w:t>robežās</w:t>
        </w:r>
        <w:r w:rsidRPr="00FC0FDC">
          <w:rPr>
            <w:spacing w:val="-3"/>
          </w:rPr>
          <w:t xml:space="preserve"> </w:t>
        </w:r>
        <w:r w:rsidRPr="00FC0FDC">
          <w:t>no</w:t>
        </w:r>
        <w:r w:rsidRPr="00FC0FDC">
          <w:rPr>
            <w:spacing w:val="-3"/>
          </w:rPr>
          <w:t xml:space="preserve"> </w:t>
        </w:r>
        <w:r w:rsidRPr="00FC0FDC">
          <w:t>10</w:t>
        </w:r>
        <w:r w:rsidRPr="00FC0FDC">
          <w:rPr>
            <w:spacing w:val="-3"/>
          </w:rPr>
          <w:t xml:space="preserve"> </w:t>
        </w:r>
        <w:r w:rsidRPr="00FC0FDC">
          <w:t>līdz</w:t>
        </w:r>
        <w:r w:rsidRPr="00FC0FDC">
          <w:rPr>
            <w:spacing w:val="-3"/>
          </w:rPr>
          <w:t xml:space="preserve"> </w:t>
        </w:r>
        <w:r w:rsidRPr="00FC0FDC">
          <w:t>12.</w:t>
        </w:r>
        <w:r w:rsidRPr="00FC0FDC">
          <w:rPr>
            <w:spacing w:val="-3"/>
          </w:rPr>
          <w:t xml:space="preserve"> </w:t>
        </w:r>
        <w:r w:rsidRPr="00FC0FDC">
          <w:t>Aptuveni</w:t>
        </w:r>
        <w:r w:rsidRPr="00FC0FDC">
          <w:rPr>
            <w:spacing w:val="-3"/>
          </w:rPr>
          <w:t xml:space="preserve"> </w:t>
        </w:r>
        <w:r w:rsidRPr="00FC0FDC">
          <w:t>vienai</w:t>
        </w:r>
        <w:r w:rsidRPr="00FC0FDC">
          <w:rPr>
            <w:spacing w:val="-3"/>
          </w:rPr>
          <w:t xml:space="preserve"> </w:t>
        </w:r>
        <w:r w:rsidRPr="00FC0FDC">
          <w:t>trešdaļai</w:t>
        </w:r>
        <w:r w:rsidRPr="00FC0FDC">
          <w:rPr>
            <w:spacing w:val="-3"/>
          </w:rPr>
          <w:t xml:space="preserve"> </w:t>
        </w:r>
        <w:r w:rsidRPr="00FC0FDC">
          <w:t>(1. psoriāzes</w:t>
        </w:r>
        <w:r w:rsidRPr="00FC0FDC">
          <w:rPr>
            <w:spacing w:val="-3"/>
          </w:rPr>
          <w:t xml:space="preserve"> </w:t>
        </w:r>
        <w:r w:rsidRPr="00FC0FDC">
          <w:t>pētījums)</w:t>
        </w:r>
        <w:r w:rsidRPr="00FC0FDC">
          <w:rPr>
            <w:spacing w:val="-3"/>
          </w:rPr>
          <w:t xml:space="preserve"> </w:t>
        </w:r>
        <w:r w:rsidRPr="00FC0FDC">
          <w:t>un vienai ceturtdaļai (2. psoriāzes pētījums) pētāmo personu bija psoriātisks artrīts (PsA). Līdzīgs slimības smagums tika novērots arī 3. psoriāzes pētījumā.</w:t>
        </w:r>
      </w:ins>
    </w:p>
    <w:p w14:paraId="2DA53FB7" w14:textId="77777777" w:rsidR="008B19AC" w:rsidRPr="00EA27C7" w:rsidRDefault="008B19AC" w:rsidP="00E711C1">
      <w:pPr>
        <w:rPr>
          <w:ins w:id="1249" w:author="Author" w:date="2026-02-01T22:50:00Z"/>
          <w:szCs w:val="24"/>
          <w:rPrChange w:id="1250" w:author="Author" w:date="2026-02-01T23:20:00Z">
            <w:rPr>
              <w:ins w:id="1251" w:author="Author" w:date="2026-02-01T22:50:00Z"/>
              <w:sz w:val="21"/>
              <w:szCs w:val="24"/>
            </w:rPr>
          </w:rPrChange>
        </w:rPr>
      </w:pPr>
    </w:p>
    <w:p w14:paraId="378A18E9" w14:textId="311C9AFD" w:rsidR="008B19AC" w:rsidRPr="00FC0FDC" w:rsidRDefault="008B19AC" w:rsidP="00E711C1">
      <w:pPr>
        <w:rPr>
          <w:ins w:id="1252" w:author="Author" w:date="2026-02-01T22:50:00Z"/>
        </w:rPr>
      </w:pPr>
      <w:ins w:id="1253" w:author="Author" w:date="2026-02-01T22:50:00Z">
        <w:r w:rsidRPr="00FC0FDC">
          <w:t>Primārais</w:t>
        </w:r>
        <w:r w:rsidRPr="00FC0FDC">
          <w:rPr>
            <w:spacing w:val="-3"/>
          </w:rPr>
          <w:t xml:space="preserve"> </w:t>
        </w:r>
        <w:r w:rsidRPr="00FC0FDC">
          <w:t>mērķa</w:t>
        </w:r>
        <w:r w:rsidRPr="00FC0FDC">
          <w:rPr>
            <w:spacing w:val="-3"/>
          </w:rPr>
          <w:t xml:space="preserve"> </w:t>
        </w:r>
        <w:r w:rsidRPr="00FC0FDC">
          <w:t>kritērijs</w:t>
        </w:r>
        <w:r w:rsidRPr="00FC0FDC">
          <w:rPr>
            <w:spacing w:val="-3"/>
          </w:rPr>
          <w:t xml:space="preserve"> </w:t>
        </w:r>
        <w:r w:rsidRPr="00FC0FDC">
          <w:t>šajos</w:t>
        </w:r>
        <w:r w:rsidRPr="00FC0FDC">
          <w:rPr>
            <w:spacing w:val="-3"/>
          </w:rPr>
          <w:t xml:space="preserve"> </w:t>
        </w:r>
        <w:r w:rsidRPr="00FC0FDC">
          <w:t>pētījumos</w:t>
        </w:r>
        <w:r w:rsidRPr="00FC0FDC">
          <w:rPr>
            <w:spacing w:val="-3"/>
          </w:rPr>
          <w:t xml:space="preserve"> </w:t>
        </w:r>
        <w:r w:rsidRPr="00FC0FDC">
          <w:t>bija</w:t>
        </w:r>
        <w:r w:rsidRPr="00FC0FDC">
          <w:rPr>
            <w:spacing w:val="-3"/>
          </w:rPr>
          <w:t xml:space="preserve"> </w:t>
        </w:r>
        <w:r w:rsidRPr="00FC0FDC">
          <w:t>to</w:t>
        </w:r>
        <w:r w:rsidRPr="00FC0FDC">
          <w:rPr>
            <w:spacing w:val="-3"/>
          </w:rPr>
          <w:t xml:space="preserve"> </w:t>
        </w:r>
        <w:r w:rsidRPr="00FC0FDC">
          <w:t>pacientu</w:t>
        </w:r>
        <w:r w:rsidRPr="00FC0FDC">
          <w:rPr>
            <w:spacing w:val="-3"/>
          </w:rPr>
          <w:t xml:space="preserve"> </w:t>
        </w:r>
        <w:r w:rsidRPr="00FC0FDC">
          <w:t>īpatsvars,</w:t>
        </w:r>
        <w:r w:rsidRPr="00FC0FDC">
          <w:rPr>
            <w:spacing w:val="-3"/>
          </w:rPr>
          <w:t xml:space="preserve"> </w:t>
        </w:r>
        <w:r w:rsidRPr="00FC0FDC">
          <w:t>kuriem</w:t>
        </w:r>
        <w:r w:rsidRPr="00FC0FDC">
          <w:rPr>
            <w:spacing w:val="-3"/>
          </w:rPr>
          <w:t xml:space="preserve"> </w:t>
        </w:r>
        <w:r w:rsidRPr="00FC0FDC">
          <w:t>12.</w:t>
        </w:r>
        <w:r w:rsidRPr="00FC0FDC">
          <w:rPr>
            <w:spacing w:val="-3"/>
          </w:rPr>
          <w:t xml:space="preserve"> </w:t>
        </w:r>
        <w:r w:rsidRPr="00FC0FDC">
          <w:t>nedēļā</w:t>
        </w:r>
        <w:r w:rsidRPr="00FC0FDC">
          <w:rPr>
            <w:spacing w:val="-3"/>
          </w:rPr>
          <w:t xml:space="preserve"> </w:t>
        </w:r>
        <w:r w:rsidRPr="00FC0FDC">
          <w:t>panāca</w:t>
        </w:r>
        <w:r w:rsidRPr="00FC0FDC">
          <w:rPr>
            <w:spacing w:val="-3"/>
          </w:rPr>
          <w:t xml:space="preserve"> </w:t>
        </w:r>
        <w:r w:rsidRPr="00FC0FDC">
          <w:t xml:space="preserve">PASI 75 atbildes reakciju, salīdzinot ar pētījuma sākumu (skatīt </w:t>
        </w:r>
      </w:ins>
      <w:ins w:id="1254" w:author="Author" w:date="2026-02-06T15:10:00Z" w16du:dateUtc="2026-02-06T13:10:00Z">
        <w:r w:rsidR="00CE4622">
          <w:t>3</w:t>
        </w:r>
      </w:ins>
      <w:ins w:id="1255" w:author="Author" w:date="2026-02-01T22:50:00Z">
        <w:r w:rsidRPr="00FC0FDC">
          <w:t xml:space="preserve">. un </w:t>
        </w:r>
      </w:ins>
      <w:ins w:id="1256" w:author="Author" w:date="2026-02-06T15:10:00Z" w16du:dateUtc="2026-02-06T13:10:00Z">
        <w:r w:rsidR="00CE4622">
          <w:t>4</w:t>
        </w:r>
      </w:ins>
      <w:ins w:id="1257" w:author="Author" w:date="2026-02-01T22:50:00Z">
        <w:r w:rsidRPr="00FC0FDC">
          <w:t>. tabulu).</w:t>
        </w:r>
      </w:ins>
    </w:p>
    <w:p w14:paraId="47EA7CC8" w14:textId="77777777" w:rsidR="008B19AC" w:rsidRPr="00FC0FDC" w:rsidRDefault="008B19AC" w:rsidP="00E711C1">
      <w:pPr>
        <w:rPr>
          <w:ins w:id="1258" w:author="Author" w:date="2026-02-01T22:50:00Z"/>
        </w:rPr>
      </w:pPr>
    </w:p>
    <w:p w14:paraId="09C1F234" w14:textId="03A2729F" w:rsidR="008B19AC" w:rsidRPr="00FC0FDC" w:rsidRDefault="00CE4622" w:rsidP="00E711C1">
      <w:pPr>
        <w:keepNext/>
        <w:tabs>
          <w:tab w:val="left" w:pos="284"/>
          <w:tab w:val="left" w:pos="1134"/>
        </w:tabs>
        <w:rPr>
          <w:ins w:id="1259" w:author="Author" w:date="2026-02-01T22:50:00Z"/>
          <w:i/>
        </w:rPr>
      </w:pPr>
      <w:ins w:id="1260" w:author="Author" w:date="2026-02-06T15:10:00Z" w16du:dateUtc="2026-02-06T13:10:00Z">
        <w:r>
          <w:rPr>
            <w:i/>
            <w:spacing w:val="-2"/>
          </w:rPr>
          <w:t>3</w:t>
        </w:r>
      </w:ins>
      <w:ins w:id="1261" w:author="Author" w:date="2026-02-01T22:50:00Z">
        <w:r w:rsidR="008B19AC" w:rsidRPr="00FC0FDC">
          <w:rPr>
            <w:i/>
            <w:spacing w:val="-2"/>
          </w:rPr>
          <w:t>. tabula.</w:t>
        </w:r>
        <w:r w:rsidR="008B19AC" w:rsidRPr="00FC0FDC">
          <w:rPr>
            <w:i/>
          </w:rPr>
          <w:tab/>
          <w:t>Kopsavilkums</w:t>
        </w:r>
        <w:r w:rsidR="008B19AC" w:rsidRPr="00FC0FDC">
          <w:rPr>
            <w:i/>
            <w:spacing w:val="-10"/>
          </w:rPr>
          <w:t xml:space="preserve"> </w:t>
        </w:r>
        <w:r w:rsidR="008B19AC" w:rsidRPr="00FC0FDC">
          <w:rPr>
            <w:i/>
          </w:rPr>
          <w:t>par</w:t>
        </w:r>
        <w:r w:rsidR="008B19AC" w:rsidRPr="00FC0FDC">
          <w:rPr>
            <w:i/>
            <w:spacing w:val="-10"/>
          </w:rPr>
          <w:t xml:space="preserve"> </w:t>
        </w:r>
        <w:r w:rsidR="008B19AC" w:rsidRPr="00FC0FDC">
          <w:rPr>
            <w:i/>
          </w:rPr>
          <w:t>klīnisko</w:t>
        </w:r>
        <w:r w:rsidR="008B19AC" w:rsidRPr="00FC0FDC">
          <w:rPr>
            <w:i/>
            <w:spacing w:val="-9"/>
          </w:rPr>
          <w:t xml:space="preserve"> </w:t>
        </w:r>
        <w:r w:rsidR="008B19AC" w:rsidRPr="00FC0FDC">
          <w:rPr>
            <w:i/>
          </w:rPr>
          <w:t>atbildes</w:t>
        </w:r>
        <w:r w:rsidR="008B19AC" w:rsidRPr="00FC0FDC">
          <w:rPr>
            <w:i/>
            <w:spacing w:val="-9"/>
          </w:rPr>
          <w:t xml:space="preserve"> </w:t>
        </w:r>
        <w:r w:rsidR="008B19AC" w:rsidRPr="00FC0FDC">
          <w:rPr>
            <w:i/>
          </w:rPr>
          <w:t>reakciju</w:t>
        </w:r>
        <w:r w:rsidR="008B19AC" w:rsidRPr="00FC0FDC">
          <w:rPr>
            <w:i/>
            <w:spacing w:val="-9"/>
          </w:rPr>
          <w:t xml:space="preserve"> </w:t>
        </w:r>
        <w:r w:rsidR="008B19AC" w:rsidRPr="00FC0FDC">
          <w:rPr>
            <w:i/>
          </w:rPr>
          <w:t>1. psoriāzes</w:t>
        </w:r>
        <w:r w:rsidR="008B19AC" w:rsidRPr="00FC0FDC">
          <w:rPr>
            <w:i/>
            <w:spacing w:val="-10"/>
          </w:rPr>
          <w:t xml:space="preserve"> </w:t>
        </w:r>
        <w:r w:rsidR="008B19AC" w:rsidRPr="00FC0FDC">
          <w:rPr>
            <w:i/>
          </w:rPr>
          <w:t>pētījumā</w:t>
        </w:r>
        <w:r w:rsidR="008B19AC" w:rsidRPr="00FC0FDC">
          <w:rPr>
            <w:i/>
            <w:spacing w:val="-8"/>
          </w:rPr>
          <w:t xml:space="preserve"> </w:t>
        </w:r>
        <w:r w:rsidR="008B19AC" w:rsidRPr="00FC0FDC">
          <w:rPr>
            <w:i/>
          </w:rPr>
          <w:t>(PHOENIX</w:t>
        </w:r>
        <w:r w:rsidR="008B19AC" w:rsidRPr="00FC0FDC">
          <w:rPr>
            <w:i/>
            <w:spacing w:val="-9"/>
          </w:rPr>
          <w:t xml:space="preserve"> </w:t>
        </w:r>
        <w:r w:rsidR="008B19AC" w:rsidRPr="00FC0FDC">
          <w:rPr>
            <w:i/>
          </w:rPr>
          <w:t>1)</w:t>
        </w:r>
        <w:r w:rsidR="008B19AC" w:rsidRPr="00FC0FDC">
          <w:rPr>
            <w:i/>
            <w:spacing w:val="-9"/>
          </w:rPr>
          <w:t xml:space="preserve"> </w:t>
        </w:r>
        <w:r w:rsidR="008B19AC" w:rsidRPr="00FC0FDC">
          <w:rPr>
            <w:i/>
            <w:spacing w:val="-5"/>
          </w:rPr>
          <w:t xml:space="preserve">un </w:t>
        </w:r>
        <w:r w:rsidR="008B19AC" w:rsidRPr="00FC0FDC">
          <w:rPr>
            <w:i/>
          </w:rPr>
          <w:lastRenderedPageBreak/>
          <w:t>2. psoriāzes</w:t>
        </w:r>
        <w:r w:rsidR="008B19AC" w:rsidRPr="00FC0FDC">
          <w:rPr>
            <w:i/>
            <w:spacing w:val="-10"/>
          </w:rPr>
          <w:t xml:space="preserve"> </w:t>
        </w:r>
        <w:r w:rsidR="008B19AC" w:rsidRPr="00FC0FDC">
          <w:rPr>
            <w:i/>
          </w:rPr>
          <w:t>pētījumā</w:t>
        </w:r>
        <w:r w:rsidR="008B19AC" w:rsidRPr="00FC0FDC">
          <w:rPr>
            <w:i/>
            <w:spacing w:val="-10"/>
          </w:rPr>
          <w:t xml:space="preserve"> </w:t>
        </w:r>
        <w:r w:rsidR="008B19AC" w:rsidRPr="00FC0FDC">
          <w:rPr>
            <w:i/>
          </w:rPr>
          <w:t>(PHOENIX</w:t>
        </w:r>
        <w:r w:rsidR="008B19AC" w:rsidRPr="00FC0FDC">
          <w:rPr>
            <w:i/>
            <w:spacing w:val="-9"/>
          </w:rPr>
          <w:t xml:space="preserve"> </w:t>
        </w:r>
        <w:r w:rsidR="008B19AC" w:rsidRPr="00FC0FDC">
          <w:rPr>
            <w:i/>
            <w:spacing w:val="-5"/>
          </w:rPr>
          <w:t>2)</w:t>
        </w:r>
      </w:ins>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992"/>
        <w:gridCol w:w="1134"/>
        <w:gridCol w:w="1115"/>
        <w:gridCol w:w="1271"/>
        <w:gridCol w:w="1289"/>
      </w:tblGrid>
      <w:tr w:rsidR="008B19AC" w:rsidRPr="00FC0FDC" w14:paraId="2E1B459A" w14:textId="77777777" w:rsidTr="00EE6DB8">
        <w:trPr>
          <w:trHeight w:val="757"/>
          <w:ins w:id="1262" w:author="Author" w:date="2026-02-01T22:50:00Z"/>
        </w:trPr>
        <w:tc>
          <w:tcPr>
            <w:tcW w:w="3261" w:type="dxa"/>
          </w:tcPr>
          <w:p w14:paraId="70757DCB" w14:textId="77777777" w:rsidR="008B19AC" w:rsidRPr="00FC0FDC" w:rsidRDefault="008B19AC">
            <w:pPr>
              <w:keepNext/>
              <w:ind w:left="57"/>
              <w:rPr>
                <w:ins w:id="1263" w:author="Author" w:date="2026-02-01T22:50:00Z"/>
                <w:sz w:val="20"/>
              </w:rPr>
              <w:pPrChange w:id="1264" w:author="Author" w:date="2026-02-01T23:21:00Z">
                <w:pPr>
                  <w:keepNext/>
                </w:pPr>
              </w:pPrChange>
            </w:pPr>
          </w:p>
        </w:tc>
        <w:tc>
          <w:tcPr>
            <w:tcW w:w="3241" w:type="dxa"/>
            <w:gridSpan w:val="3"/>
          </w:tcPr>
          <w:p w14:paraId="6667CAD5" w14:textId="77777777" w:rsidR="008B19AC" w:rsidRPr="00FC0FDC" w:rsidRDefault="008B19AC">
            <w:pPr>
              <w:keepNext/>
              <w:ind w:left="57"/>
              <w:jc w:val="center"/>
              <w:rPr>
                <w:ins w:id="1265" w:author="Author" w:date="2026-02-01T22:50:00Z"/>
              </w:rPr>
              <w:pPrChange w:id="1266" w:author="Author" w:date="2026-02-01T23:21:00Z">
                <w:pPr>
                  <w:keepNext/>
                  <w:jc w:val="center"/>
                </w:pPr>
              </w:pPrChange>
            </w:pPr>
            <w:ins w:id="1267" w:author="Author" w:date="2026-02-01T22:50:00Z">
              <w:r w:rsidRPr="00FC0FDC">
                <w:t>12. </w:t>
              </w:r>
              <w:r w:rsidRPr="00FC0FDC">
                <w:rPr>
                  <w:spacing w:val="-2"/>
                </w:rPr>
                <w:t>nedēļa</w:t>
              </w:r>
            </w:ins>
          </w:p>
          <w:p w14:paraId="36DD3169" w14:textId="77777777" w:rsidR="008B19AC" w:rsidRPr="00FC0FDC" w:rsidRDefault="008B19AC">
            <w:pPr>
              <w:keepNext/>
              <w:ind w:left="57"/>
              <w:jc w:val="center"/>
              <w:rPr>
                <w:ins w:id="1268" w:author="Author" w:date="2026-02-01T22:50:00Z"/>
              </w:rPr>
              <w:pPrChange w:id="1269" w:author="Author" w:date="2026-02-01T23:21:00Z">
                <w:pPr>
                  <w:keepNext/>
                  <w:jc w:val="center"/>
                </w:pPr>
              </w:pPrChange>
            </w:pPr>
            <w:ins w:id="1270" w:author="Author" w:date="2026-02-01T22:50:00Z">
              <w:r w:rsidRPr="00FC0FDC">
                <w:t>2</w:t>
              </w:r>
              <w:r w:rsidRPr="00FC0FDC">
                <w:rPr>
                  <w:spacing w:val="-4"/>
                </w:rPr>
                <w:t xml:space="preserve"> </w:t>
              </w:r>
              <w:r w:rsidRPr="00FC0FDC">
                <w:t>devas</w:t>
              </w:r>
              <w:r w:rsidRPr="00FC0FDC">
                <w:rPr>
                  <w:spacing w:val="-5"/>
                </w:rPr>
                <w:t xml:space="preserve"> </w:t>
              </w:r>
              <w:r w:rsidRPr="00FC0FDC">
                <w:t>(0. nedēļa</w:t>
              </w:r>
              <w:r w:rsidRPr="00FC0FDC">
                <w:rPr>
                  <w:spacing w:val="-5"/>
                </w:rPr>
                <w:t xml:space="preserve"> </w:t>
              </w:r>
              <w:r w:rsidRPr="00FC0FDC">
                <w:t>un</w:t>
              </w:r>
              <w:r w:rsidRPr="00FC0FDC">
                <w:rPr>
                  <w:spacing w:val="-4"/>
                </w:rPr>
                <w:t xml:space="preserve"> </w:t>
              </w:r>
              <w:r w:rsidRPr="00FC0FDC">
                <w:t>4.</w:t>
              </w:r>
              <w:r w:rsidRPr="00FC0FDC">
                <w:rPr>
                  <w:spacing w:val="-5"/>
                </w:rPr>
                <w:t xml:space="preserve"> </w:t>
              </w:r>
              <w:r w:rsidRPr="00FC0FDC">
                <w:rPr>
                  <w:spacing w:val="-2"/>
                </w:rPr>
                <w:t>nedēļa)</w:t>
              </w:r>
            </w:ins>
          </w:p>
        </w:tc>
        <w:tc>
          <w:tcPr>
            <w:tcW w:w="2560" w:type="dxa"/>
            <w:gridSpan w:val="2"/>
          </w:tcPr>
          <w:p w14:paraId="5EBD4F6D" w14:textId="77777777" w:rsidR="008B19AC" w:rsidRPr="00FC0FDC" w:rsidRDefault="008B19AC">
            <w:pPr>
              <w:keepNext/>
              <w:ind w:left="57"/>
              <w:jc w:val="center"/>
              <w:rPr>
                <w:ins w:id="1271" w:author="Author" w:date="2026-02-01T22:50:00Z"/>
              </w:rPr>
              <w:pPrChange w:id="1272" w:author="Author" w:date="2026-02-01T23:21:00Z">
                <w:pPr>
                  <w:keepNext/>
                  <w:jc w:val="center"/>
                </w:pPr>
              </w:pPrChange>
            </w:pPr>
            <w:ins w:id="1273" w:author="Author" w:date="2026-02-01T22:50:00Z">
              <w:r w:rsidRPr="00FC0FDC">
                <w:t>28. </w:t>
              </w:r>
              <w:r w:rsidRPr="00FC0FDC">
                <w:rPr>
                  <w:spacing w:val="-2"/>
                </w:rPr>
                <w:t>nedēļa</w:t>
              </w:r>
            </w:ins>
          </w:p>
          <w:p w14:paraId="1F9CF0FA" w14:textId="77777777" w:rsidR="008B19AC" w:rsidRPr="00FC0FDC" w:rsidRDefault="008B19AC">
            <w:pPr>
              <w:keepNext/>
              <w:ind w:left="57"/>
              <w:jc w:val="center"/>
              <w:rPr>
                <w:ins w:id="1274" w:author="Author" w:date="2026-02-01T22:50:00Z"/>
              </w:rPr>
              <w:pPrChange w:id="1275" w:author="Author" w:date="2026-02-01T23:21:00Z">
                <w:pPr>
                  <w:keepNext/>
                  <w:jc w:val="center"/>
                </w:pPr>
              </w:pPrChange>
            </w:pPr>
            <w:ins w:id="1276" w:author="Author" w:date="2026-02-01T22:50:00Z">
              <w:r w:rsidRPr="00FC0FDC">
                <w:t>3</w:t>
              </w:r>
              <w:r w:rsidRPr="00FC0FDC">
                <w:rPr>
                  <w:spacing w:val="-4"/>
                </w:rPr>
                <w:t xml:space="preserve"> </w:t>
              </w:r>
              <w:r w:rsidRPr="00FC0FDC">
                <w:t>devas</w:t>
              </w:r>
              <w:r w:rsidRPr="00FC0FDC">
                <w:rPr>
                  <w:spacing w:val="-4"/>
                </w:rPr>
                <w:t xml:space="preserve"> </w:t>
              </w:r>
              <w:r w:rsidRPr="00FC0FDC">
                <w:t>(0. </w:t>
              </w:r>
              <w:r w:rsidRPr="00FC0FDC">
                <w:rPr>
                  <w:spacing w:val="-2"/>
                </w:rPr>
                <w:t>nedēļa,</w:t>
              </w:r>
            </w:ins>
          </w:p>
          <w:p w14:paraId="62D55B45" w14:textId="77777777" w:rsidR="008B19AC" w:rsidRPr="00FC0FDC" w:rsidRDefault="008B19AC">
            <w:pPr>
              <w:keepNext/>
              <w:ind w:left="57"/>
              <w:jc w:val="center"/>
              <w:rPr>
                <w:ins w:id="1277" w:author="Author" w:date="2026-02-01T22:50:00Z"/>
              </w:rPr>
              <w:pPrChange w:id="1278" w:author="Author" w:date="2026-02-01T23:21:00Z">
                <w:pPr>
                  <w:keepNext/>
                  <w:jc w:val="center"/>
                </w:pPr>
              </w:pPrChange>
            </w:pPr>
            <w:ins w:id="1279" w:author="Author" w:date="2026-02-01T22:50:00Z">
              <w:r w:rsidRPr="00FC0FDC">
                <w:t>4.</w:t>
              </w:r>
              <w:r w:rsidRPr="00FC0FDC">
                <w:rPr>
                  <w:spacing w:val="-4"/>
                </w:rPr>
                <w:t xml:space="preserve"> </w:t>
              </w:r>
              <w:r w:rsidRPr="00FC0FDC">
                <w:t>nedēļa</w:t>
              </w:r>
              <w:r w:rsidRPr="00FC0FDC">
                <w:rPr>
                  <w:spacing w:val="-5"/>
                </w:rPr>
                <w:t xml:space="preserve"> </w:t>
              </w:r>
              <w:r w:rsidRPr="00FC0FDC">
                <w:t>un</w:t>
              </w:r>
              <w:r w:rsidRPr="00FC0FDC">
                <w:rPr>
                  <w:spacing w:val="-4"/>
                </w:rPr>
                <w:t xml:space="preserve"> </w:t>
              </w:r>
              <w:r w:rsidRPr="00FC0FDC">
                <w:t>16.</w:t>
              </w:r>
              <w:r w:rsidRPr="00FC0FDC">
                <w:rPr>
                  <w:spacing w:val="-4"/>
                </w:rPr>
                <w:t xml:space="preserve"> </w:t>
              </w:r>
              <w:r w:rsidRPr="00FC0FDC">
                <w:rPr>
                  <w:spacing w:val="-2"/>
                </w:rPr>
                <w:t>nedēļa)</w:t>
              </w:r>
            </w:ins>
          </w:p>
        </w:tc>
      </w:tr>
      <w:tr w:rsidR="001A56CF" w:rsidRPr="001A56CF" w14:paraId="6F8C5997" w14:textId="77777777" w:rsidTr="00EE6DB8">
        <w:trPr>
          <w:trHeight w:val="252"/>
          <w:ins w:id="1280" w:author="Author" w:date="2026-02-01T22:50:00Z"/>
        </w:trPr>
        <w:tc>
          <w:tcPr>
            <w:tcW w:w="3261" w:type="dxa"/>
          </w:tcPr>
          <w:p w14:paraId="6749EF1F" w14:textId="77777777" w:rsidR="008B19AC" w:rsidRPr="00FC0FDC" w:rsidRDefault="008B19AC">
            <w:pPr>
              <w:keepNext/>
              <w:ind w:left="57"/>
              <w:rPr>
                <w:ins w:id="1281" w:author="Author" w:date="2026-02-01T22:50:00Z"/>
                <w:sz w:val="18"/>
              </w:rPr>
              <w:pPrChange w:id="1282" w:author="Author" w:date="2026-02-01T23:21:00Z">
                <w:pPr>
                  <w:keepNext/>
                </w:pPr>
              </w:pPrChange>
            </w:pPr>
          </w:p>
        </w:tc>
        <w:tc>
          <w:tcPr>
            <w:tcW w:w="992" w:type="dxa"/>
          </w:tcPr>
          <w:p w14:paraId="1A6771B9" w14:textId="77777777" w:rsidR="008B19AC" w:rsidRPr="00FC0FDC" w:rsidRDefault="008B19AC">
            <w:pPr>
              <w:keepNext/>
              <w:ind w:left="57"/>
              <w:jc w:val="center"/>
              <w:rPr>
                <w:ins w:id="1283" w:author="Author" w:date="2026-02-01T22:50:00Z"/>
              </w:rPr>
              <w:pPrChange w:id="1284" w:author="Author" w:date="2026-02-01T23:21:00Z">
                <w:pPr>
                  <w:keepNext/>
                  <w:jc w:val="center"/>
                </w:pPr>
              </w:pPrChange>
            </w:pPr>
            <w:ins w:id="1285" w:author="Author" w:date="2026-02-01T22:50:00Z">
              <w:r w:rsidRPr="00FC0FDC">
                <w:rPr>
                  <w:spacing w:val="-5"/>
                </w:rPr>
                <w:t>PBA</w:t>
              </w:r>
            </w:ins>
          </w:p>
        </w:tc>
        <w:tc>
          <w:tcPr>
            <w:tcW w:w="1134" w:type="dxa"/>
          </w:tcPr>
          <w:p w14:paraId="0D828A8C" w14:textId="77777777" w:rsidR="008B19AC" w:rsidRPr="00FC0FDC" w:rsidRDefault="008B19AC">
            <w:pPr>
              <w:keepNext/>
              <w:ind w:left="57"/>
              <w:jc w:val="center"/>
              <w:rPr>
                <w:ins w:id="1286" w:author="Author" w:date="2026-02-01T22:50:00Z"/>
              </w:rPr>
              <w:pPrChange w:id="1287" w:author="Author" w:date="2026-02-01T23:21:00Z">
                <w:pPr>
                  <w:keepNext/>
                  <w:jc w:val="center"/>
                </w:pPr>
              </w:pPrChange>
            </w:pPr>
            <w:ins w:id="1288" w:author="Author" w:date="2026-02-01T22:50:00Z">
              <w:r w:rsidRPr="00FC0FDC">
                <w:t>45 </w:t>
              </w:r>
              <w:r w:rsidRPr="00FC0FDC">
                <w:rPr>
                  <w:spacing w:val="-5"/>
                </w:rPr>
                <w:t>mg</w:t>
              </w:r>
            </w:ins>
          </w:p>
        </w:tc>
        <w:tc>
          <w:tcPr>
            <w:tcW w:w="1115" w:type="dxa"/>
          </w:tcPr>
          <w:p w14:paraId="6409C325" w14:textId="77777777" w:rsidR="008B19AC" w:rsidRPr="00FC0FDC" w:rsidRDefault="008B19AC">
            <w:pPr>
              <w:keepNext/>
              <w:ind w:left="57"/>
              <w:rPr>
                <w:ins w:id="1289" w:author="Author" w:date="2026-02-01T22:50:00Z"/>
              </w:rPr>
              <w:pPrChange w:id="1290" w:author="Author" w:date="2026-02-01T23:21:00Z">
                <w:pPr>
                  <w:keepNext/>
                </w:pPr>
              </w:pPrChange>
            </w:pPr>
            <w:ins w:id="1291" w:author="Author" w:date="2026-02-01T22:50:00Z">
              <w:r w:rsidRPr="00FC0FDC">
                <w:t>90 </w:t>
              </w:r>
              <w:r w:rsidRPr="00FC0FDC">
                <w:rPr>
                  <w:spacing w:val="-5"/>
                </w:rPr>
                <w:t>mg</w:t>
              </w:r>
            </w:ins>
          </w:p>
        </w:tc>
        <w:tc>
          <w:tcPr>
            <w:tcW w:w="1271" w:type="dxa"/>
          </w:tcPr>
          <w:p w14:paraId="65905BAC" w14:textId="77777777" w:rsidR="008B19AC" w:rsidRPr="00FC0FDC" w:rsidRDefault="008B19AC">
            <w:pPr>
              <w:keepNext/>
              <w:ind w:left="57"/>
              <w:jc w:val="center"/>
              <w:rPr>
                <w:ins w:id="1292" w:author="Author" w:date="2026-02-01T22:50:00Z"/>
              </w:rPr>
              <w:pPrChange w:id="1293" w:author="Author" w:date="2026-02-01T23:21:00Z">
                <w:pPr>
                  <w:keepNext/>
                  <w:jc w:val="center"/>
                </w:pPr>
              </w:pPrChange>
            </w:pPr>
            <w:ins w:id="1294" w:author="Author" w:date="2026-02-01T22:50:00Z">
              <w:r w:rsidRPr="00FC0FDC">
                <w:t>45 </w:t>
              </w:r>
              <w:r w:rsidRPr="00FC0FDC">
                <w:rPr>
                  <w:spacing w:val="-5"/>
                </w:rPr>
                <w:t>mg</w:t>
              </w:r>
            </w:ins>
          </w:p>
        </w:tc>
        <w:tc>
          <w:tcPr>
            <w:tcW w:w="1289" w:type="dxa"/>
          </w:tcPr>
          <w:p w14:paraId="6E19D1A3" w14:textId="77777777" w:rsidR="008B19AC" w:rsidRPr="00FC0FDC" w:rsidRDefault="008B19AC">
            <w:pPr>
              <w:keepNext/>
              <w:ind w:left="57"/>
              <w:jc w:val="center"/>
              <w:rPr>
                <w:ins w:id="1295" w:author="Author" w:date="2026-02-01T22:50:00Z"/>
              </w:rPr>
              <w:pPrChange w:id="1296" w:author="Author" w:date="2026-02-01T23:21:00Z">
                <w:pPr>
                  <w:keepNext/>
                  <w:jc w:val="center"/>
                </w:pPr>
              </w:pPrChange>
            </w:pPr>
            <w:ins w:id="1297" w:author="Author" w:date="2026-02-01T22:50:00Z">
              <w:r w:rsidRPr="00FC0FDC">
                <w:t>90 </w:t>
              </w:r>
              <w:r w:rsidRPr="00FC0FDC">
                <w:rPr>
                  <w:spacing w:val="-5"/>
                </w:rPr>
                <w:t>mg</w:t>
              </w:r>
            </w:ins>
          </w:p>
        </w:tc>
      </w:tr>
      <w:tr w:rsidR="001A56CF" w:rsidRPr="001A56CF" w14:paraId="3E35494E" w14:textId="77777777" w:rsidTr="00EE6DB8">
        <w:trPr>
          <w:trHeight w:val="254"/>
          <w:ins w:id="1298" w:author="Author" w:date="2026-02-01T22:50:00Z"/>
        </w:trPr>
        <w:tc>
          <w:tcPr>
            <w:tcW w:w="3261" w:type="dxa"/>
          </w:tcPr>
          <w:p w14:paraId="7655EDF6" w14:textId="77777777" w:rsidR="008B19AC" w:rsidRPr="00FC0FDC" w:rsidRDefault="008B19AC">
            <w:pPr>
              <w:ind w:left="57"/>
              <w:rPr>
                <w:ins w:id="1299" w:author="Author" w:date="2026-02-01T22:50:00Z"/>
                <w:b/>
              </w:rPr>
              <w:pPrChange w:id="1300" w:author="Author" w:date="2026-02-01T23:21:00Z">
                <w:pPr/>
              </w:pPrChange>
            </w:pPr>
            <w:ins w:id="1301" w:author="Author" w:date="2026-02-01T22:50:00Z">
              <w:r w:rsidRPr="00FC0FDC">
                <w:rPr>
                  <w:b/>
                </w:rPr>
                <w:t>1.</w:t>
              </w:r>
              <w:r w:rsidRPr="00FC0FDC">
                <w:rPr>
                  <w:b/>
                  <w:spacing w:val="-8"/>
                </w:rPr>
                <w:t xml:space="preserve"> </w:t>
              </w:r>
              <w:r w:rsidRPr="00FC0FDC">
                <w:rPr>
                  <w:b/>
                </w:rPr>
                <w:t>psoriāzes</w:t>
              </w:r>
              <w:r w:rsidRPr="00FC0FDC">
                <w:rPr>
                  <w:b/>
                  <w:spacing w:val="-7"/>
                </w:rPr>
                <w:t xml:space="preserve"> </w:t>
              </w:r>
              <w:r w:rsidRPr="00FC0FDC">
                <w:rPr>
                  <w:b/>
                  <w:spacing w:val="-2"/>
                </w:rPr>
                <w:t>pētījums</w:t>
              </w:r>
            </w:ins>
          </w:p>
        </w:tc>
        <w:tc>
          <w:tcPr>
            <w:tcW w:w="992" w:type="dxa"/>
          </w:tcPr>
          <w:p w14:paraId="5996FD29" w14:textId="77777777" w:rsidR="008B19AC" w:rsidRPr="00FC0FDC" w:rsidRDefault="008B19AC">
            <w:pPr>
              <w:ind w:left="57"/>
              <w:rPr>
                <w:ins w:id="1302" w:author="Author" w:date="2026-02-01T22:50:00Z"/>
                <w:sz w:val="18"/>
              </w:rPr>
              <w:pPrChange w:id="1303" w:author="Author" w:date="2026-02-01T23:21:00Z">
                <w:pPr/>
              </w:pPrChange>
            </w:pPr>
          </w:p>
        </w:tc>
        <w:tc>
          <w:tcPr>
            <w:tcW w:w="1134" w:type="dxa"/>
          </w:tcPr>
          <w:p w14:paraId="107B0569" w14:textId="77777777" w:rsidR="008B19AC" w:rsidRPr="00FC0FDC" w:rsidRDefault="008B19AC">
            <w:pPr>
              <w:ind w:left="57"/>
              <w:rPr>
                <w:ins w:id="1304" w:author="Author" w:date="2026-02-01T22:50:00Z"/>
                <w:sz w:val="18"/>
              </w:rPr>
              <w:pPrChange w:id="1305" w:author="Author" w:date="2026-02-01T23:21:00Z">
                <w:pPr/>
              </w:pPrChange>
            </w:pPr>
          </w:p>
        </w:tc>
        <w:tc>
          <w:tcPr>
            <w:tcW w:w="1115" w:type="dxa"/>
          </w:tcPr>
          <w:p w14:paraId="5A8B35C1" w14:textId="77777777" w:rsidR="008B19AC" w:rsidRPr="00FC0FDC" w:rsidRDefault="008B19AC">
            <w:pPr>
              <w:ind w:left="57"/>
              <w:rPr>
                <w:ins w:id="1306" w:author="Author" w:date="2026-02-01T22:50:00Z"/>
                <w:sz w:val="18"/>
              </w:rPr>
              <w:pPrChange w:id="1307" w:author="Author" w:date="2026-02-01T23:21:00Z">
                <w:pPr/>
              </w:pPrChange>
            </w:pPr>
          </w:p>
        </w:tc>
        <w:tc>
          <w:tcPr>
            <w:tcW w:w="1271" w:type="dxa"/>
          </w:tcPr>
          <w:p w14:paraId="299A1830" w14:textId="77777777" w:rsidR="008B19AC" w:rsidRPr="00FC0FDC" w:rsidRDefault="008B19AC">
            <w:pPr>
              <w:ind w:left="57"/>
              <w:rPr>
                <w:ins w:id="1308" w:author="Author" w:date="2026-02-01T22:50:00Z"/>
                <w:sz w:val="18"/>
              </w:rPr>
              <w:pPrChange w:id="1309" w:author="Author" w:date="2026-02-01T23:21:00Z">
                <w:pPr/>
              </w:pPrChange>
            </w:pPr>
          </w:p>
        </w:tc>
        <w:tc>
          <w:tcPr>
            <w:tcW w:w="1289" w:type="dxa"/>
          </w:tcPr>
          <w:p w14:paraId="179EB292" w14:textId="77777777" w:rsidR="008B19AC" w:rsidRPr="00FC0FDC" w:rsidRDefault="008B19AC">
            <w:pPr>
              <w:ind w:left="57"/>
              <w:rPr>
                <w:ins w:id="1310" w:author="Author" w:date="2026-02-01T22:50:00Z"/>
                <w:sz w:val="18"/>
              </w:rPr>
              <w:pPrChange w:id="1311" w:author="Author" w:date="2026-02-01T23:21:00Z">
                <w:pPr/>
              </w:pPrChange>
            </w:pPr>
          </w:p>
        </w:tc>
      </w:tr>
      <w:tr w:rsidR="001A56CF" w:rsidRPr="001A56CF" w14:paraId="016A662B" w14:textId="77777777" w:rsidTr="00EE6DB8">
        <w:trPr>
          <w:trHeight w:val="252"/>
          <w:ins w:id="1312" w:author="Author" w:date="2026-02-01T22:50:00Z"/>
        </w:trPr>
        <w:tc>
          <w:tcPr>
            <w:tcW w:w="3261" w:type="dxa"/>
          </w:tcPr>
          <w:p w14:paraId="1D4A0D01" w14:textId="77777777" w:rsidR="008B19AC" w:rsidRPr="00FC0FDC" w:rsidRDefault="008B19AC">
            <w:pPr>
              <w:ind w:left="57"/>
              <w:rPr>
                <w:ins w:id="1313" w:author="Author" w:date="2026-02-01T22:50:00Z"/>
              </w:rPr>
              <w:pPrChange w:id="1314" w:author="Author" w:date="2026-02-01T23:21:00Z">
                <w:pPr/>
              </w:pPrChange>
            </w:pPr>
            <w:ins w:id="1315" w:author="Author" w:date="2026-02-01T22:50:00Z">
              <w:r w:rsidRPr="00FC0FDC">
                <w:t>Randomizēto</w:t>
              </w:r>
              <w:r w:rsidRPr="00FC0FDC">
                <w:rPr>
                  <w:spacing w:val="-14"/>
                </w:rPr>
                <w:t xml:space="preserve"> </w:t>
              </w:r>
              <w:r w:rsidRPr="00FC0FDC">
                <w:t>pacientu</w:t>
              </w:r>
              <w:r w:rsidRPr="00FC0FDC">
                <w:rPr>
                  <w:spacing w:val="-14"/>
                </w:rPr>
                <w:t xml:space="preserve"> </w:t>
              </w:r>
              <w:r w:rsidRPr="00FC0FDC">
                <w:rPr>
                  <w:spacing w:val="-2"/>
                </w:rPr>
                <w:t>skaits</w:t>
              </w:r>
            </w:ins>
          </w:p>
        </w:tc>
        <w:tc>
          <w:tcPr>
            <w:tcW w:w="992" w:type="dxa"/>
          </w:tcPr>
          <w:p w14:paraId="3CE1A6C5" w14:textId="77777777" w:rsidR="008B19AC" w:rsidRPr="00FC0FDC" w:rsidRDefault="008B19AC">
            <w:pPr>
              <w:ind w:left="57"/>
              <w:jc w:val="center"/>
              <w:rPr>
                <w:ins w:id="1316" w:author="Author" w:date="2026-02-01T22:50:00Z"/>
              </w:rPr>
              <w:pPrChange w:id="1317" w:author="Author" w:date="2026-02-01T23:21:00Z">
                <w:pPr>
                  <w:jc w:val="center"/>
                </w:pPr>
              </w:pPrChange>
            </w:pPr>
            <w:ins w:id="1318" w:author="Author" w:date="2026-02-01T22:50:00Z">
              <w:r w:rsidRPr="00FC0FDC">
                <w:rPr>
                  <w:spacing w:val="-5"/>
                </w:rPr>
                <w:t>255</w:t>
              </w:r>
            </w:ins>
          </w:p>
        </w:tc>
        <w:tc>
          <w:tcPr>
            <w:tcW w:w="1134" w:type="dxa"/>
          </w:tcPr>
          <w:p w14:paraId="37C7B161" w14:textId="77777777" w:rsidR="008B19AC" w:rsidRPr="00FC0FDC" w:rsidRDefault="008B19AC">
            <w:pPr>
              <w:ind w:left="57"/>
              <w:jc w:val="center"/>
              <w:rPr>
                <w:ins w:id="1319" w:author="Author" w:date="2026-02-01T22:50:00Z"/>
              </w:rPr>
              <w:pPrChange w:id="1320" w:author="Author" w:date="2026-02-01T23:21:00Z">
                <w:pPr>
                  <w:jc w:val="center"/>
                </w:pPr>
              </w:pPrChange>
            </w:pPr>
            <w:ins w:id="1321" w:author="Author" w:date="2026-02-01T22:50:00Z">
              <w:r w:rsidRPr="00FC0FDC">
                <w:rPr>
                  <w:spacing w:val="-5"/>
                </w:rPr>
                <w:t>255</w:t>
              </w:r>
            </w:ins>
          </w:p>
        </w:tc>
        <w:tc>
          <w:tcPr>
            <w:tcW w:w="1115" w:type="dxa"/>
          </w:tcPr>
          <w:p w14:paraId="02EC999A" w14:textId="77777777" w:rsidR="008B19AC" w:rsidRPr="00FC0FDC" w:rsidRDefault="008B19AC">
            <w:pPr>
              <w:ind w:left="57"/>
              <w:jc w:val="center"/>
              <w:rPr>
                <w:ins w:id="1322" w:author="Author" w:date="2026-02-01T22:50:00Z"/>
              </w:rPr>
              <w:pPrChange w:id="1323" w:author="Author" w:date="2026-02-01T23:21:00Z">
                <w:pPr>
                  <w:jc w:val="center"/>
                </w:pPr>
              </w:pPrChange>
            </w:pPr>
            <w:ins w:id="1324" w:author="Author" w:date="2026-02-01T22:50:00Z">
              <w:r w:rsidRPr="00FC0FDC">
                <w:rPr>
                  <w:spacing w:val="-5"/>
                </w:rPr>
                <w:t>256</w:t>
              </w:r>
            </w:ins>
          </w:p>
        </w:tc>
        <w:tc>
          <w:tcPr>
            <w:tcW w:w="1271" w:type="dxa"/>
          </w:tcPr>
          <w:p w14:paraId="49CD67BC" w14:textId="77777777" w:rsidR="008B19AC" w:rsidRPr="00FC0FDC" w:rsidRDefault="008B19AC">
            <w:pPr>
              <w:ind w:left="57"/>
              <w:jc w:val="center"/>
              <w:rPr>
                <w:ins w:id="1325" w:author="Author" w:date="2026-02-01T22:50:00Z"/>
              </w:rPr>
              <w:pPrChange w:id="1326" w:author="Author" w:date="2026-02-01T23:21:00Z">
                <w:pPr>
                  <w:jc w:val="center"/>
                </w:pPr>
              </w:pPrChange>
            </w:pPr>
            <w:ins w:id="1327" w:author="Author" w:date="2026-02-01T22:50:00Z">
              <w:r w:rsidRPr="00FC0FDC">
                <w:rPr>
                  <w:spacing w:val="-5"/>
                </w:rPr>
                <w:t>250</w:t>
              </w:r>
            </w:ins>
          </w:p>
        </w:tc>
        <w:tc>
          <w:tcPr>
            <w:tcW w:w="1289" w:type="dxa"/>
          </w:tcPr>
          <w:p w14:paraId="68117961" w14:textId="77777777" w:rsidR="008B19AC" w:rsidRPr="00FC0FDC" w:rsidRDefault="008B19AC">
            <w:pPr>
              <w:ind w:left="57"/>
              <w:jc w:val="center"/>
              <w:rPr>
                <w:ins w:id="1328" w:author="Author" w:date="2026-02-01T22:50:00Z"/>
              </w:rPr>
              <w:pPrChange w:id="1329" w:author="Author" w:date="2026-02-01T23:21:00Z">
                <w:pPr>
                  <w:jc w:val="center"/>
                </w:pPr>
              </w:pPrChange>
            </w:pPr>
            <w:ins w:id="1330" w:author="Author" w:date="2026-02-01T22:50:00Z">
              <w:r w:rsidRPr="00FC0FDC">
                <w:rPr>
                  <w:spacing w:val="-5"/>
                </w:rPr>
                <w:t>243</w:t>
              </w:r>
            </w:ins>
          </w:p>
        </w:tc>
      </w:tr>
      <w:tr w:rsidR="001A56CF" w:rsidRPr="001A56CF" w14:paraId="1C7B480C" w14:textId="77777777" w:rsidTr="00EE6DB8">
        <w:trPr>
          <w:trHeight w:val="506"/>
          <w:ins w:id="1331" w:author="Author" w:date="2026-02-01T22:50:00Z"/>
        </w:trPr>
        <w:tc>
          <w:tcPr>
            <w:tcW w:w="3261" w:type="dxa"/>
          </w:tcPr>
          <w:p w14:paraId="69DE309F" w14:textId="77777777" w:rsidR="008B19AC" w:rsidRPr="00FC0FDC" w:rsidRDefault="008B19AC">
            <w:pPr>
              <w:ind w:left="57"/>
              <w:rPr>
                <w:ins w:id="1332" w:author="Author" w:date="2026-02-01T22:50:00Z"/>
              </w:rPr>
              <w:pPrChange w:id="1333" w:author="Author" w:date="2026-02-01T23:21:00Z">
                <w:pPr/>
              </w:pPrChange>
            </w:pPr>
            <w:ins w:id="1334" w:author="Author" w:date="2026-02-01T22:50:00Z">
              <w:r w:rsidRPr="00FC0FDC">
                <w:t>PASI</w:t>
              </w:r>
              <w:r w:rsidRPr="00FC0FDC">
                <w:rPr>
                  <w:spacing w:val="-13"/>
                </w:rPr>
                <w:t xml:space="preserve"> </w:t>
              </w:r>
              <w:r w:rsidRPr="00FC0FDC">
                <w:t>50</w:t>
              </w:r>
              <w:r w:rsidRPr="00FC0FDC">
                <w:rPr>
                  <w:spacing w:val="-13"/>
                </w:rPr>
                <w:t xml:space="preserve"> </w:t>
              </w:r>
              <w:r w:rsidRPr="00FC0FDC">
                <w:t>atbildes</w:t>
              </w:r>
              <w:r w:rsidRPr="00FC0FDC">
                <w:rPr>
                  <w:spacing w:val="-13"/>
                </w:rPr>
                <w:t xml:space="preserve"> </w:t>
              </w:r>
              <w:r w:rsidRPr="00FC0FDC">
                <w:t>reakcija N (%)</w:t>
              </w:r>
            </w:ins>
          </w:p>
        </w:tc>
        <w:tc>
          <w:tcPr>
            <w:tcW w:w="992" w:type="dxa"/>
          </w:tcPr>
          <w:p w14:paraId="0BFC3C07" w14:textId="77777777" w:rsidR="008B19AC" w:rsidRPr="00FC0FDC" w:rsidRDefault="008B19AC">
            <w:pPr>
              <w:ind w:left="57"/>
              <w:jc w:val="center"/>
              <w:rPr>
                <w:ins w:id="1335" w:author="Author" w:date="2026-02-01T22:50:00Z"/>
              </w:rPr>
              <w:pPrChange w:id="1336" w:author="Author" w:date="2026-02-01T23:21:00Z">
                <w:pPr>
                  <w:jc w:val="center"/>
                </w:pPr>
              </w:pPrChange>
            </w:pPr>
            <w:ins w:id="1337" w:author="Author" w:date="2026-02-01T22:50:00Z">
              <w:r w:rsidRPr="00FC0FDC">
                <w:t>26</w:t>
              </w:r>
              <w:r w:rsidRPr="00FC0FDC">
                <w:rPr>
                  <w:spacing w:val="-3"/>
                </w:rPr>
                <w:t xml:space="preserve"> </w:t>
              </w:r>
              <w:r w:rsidRPr="00FC0FDC">
                <w:rPr>
                  <w:spacing w:val="-2"/>
                </w:rPr>
                <w:t>(10%)</w:t>
              </w:r>
            </w:ins>
          </w:p>
        </w:tc>
        <w:tc>
          <w:tcPr>
            <w:tcW w:w="1134" w:type="dxa"/>
          </w:tcPr>
          <w:p w14:paraId="66978593" w14:textId="77777777" w:rsidR="008B19AC" w:rsidRPr="00FC0FDC" w:rsidRDefault="008B19AC">
            <w:pPr>
              <w:ind w:left="57"/>
              <w:jc w:val="center"/>
              <w:rPr>
                <w:ins w:id="1338" w:author="Author" w:date="2026-02-01T22:50:00Z"/>
              </w:rPr>
              <w:pPrChange w:id="1339" w:author="Author" w:date="2026-02-01T23:21:00Z">
                <w:pPr>
                  <w:jc w:val="center"/>
                </w:pPr>
              </w:pPrChange>
            </w:pPr>
            <w:ins w:id="1340" w:author="Author" w:date="2026-02-01T22:50:00Z">
              <w:r w:rsidRPr="00FC0FDC">
                <w:t>213</w:t>
              </w:r>
              <w:r w:rsidRPr="00FC0FDC">
                <w:rPr>
                  <w:spacing w:val="-6"/>
                </w:rPr>
                <w:t xml:space="preserve"> </w:t>
              </w:r>
              <w:r w:rsidRPr="00FC0FDC">
                <w:t>(84%)</w:t>
              </w:r>
              <w:r w:rsidRPr="00FC0FDC">
                <w:rPr>
                  <w:spacing w:val="-5"/>
                </w:rPr>
                <w:t xml:space="preserve"> </w:t>
              </w:r>
              <w:r w:rsidRPr="00FC0FDC">
                <w:rPr>
                  <w:spacing w:val="-10"/>
                  <w:vertAlign w:val="superscript"/>
                </w:rPr>
                <w:t>a</w:t>
              </w:r>
            </w:ins>
          </w:p>
        </w:tc>
        <w:tc>
          <w:tcPr>
            <w:tcW w:w="1115" w:type="dxa"/>
          </w:tcPr>
          <w:p w14:paraId="5DEC389C" w14:textId="77777777" w:rsidR="008B19AC" w:rsidRPr="00FC0FDC" w:rsidRDefault="008B19AC">
            <w:pPr>
              <w:ind w:left="57"/>
              <w:rPr>
                <w:ins w:id="1341" w:author="Author" w:date="2026-02-01T22:50:00Z"/>
              </w:rPr>
              <w:pPrChange w:id="1342" w:author="Author" w:date="2026-02-01T23:21:00Z">
                <w:pPr/>
              </w:pPrChange>
            </w:pPr>
            <w:ins w:id="1343" w:author="Author" w:date="2026-02-01T22:50:00Z">
              <w:r w:rsidRPr="00FC0FDC">
                <w:t>220</w:t>
              </w:r>
              <w:r w:rsidRPr="00FC0FDC">
                <w:rPr>
                  <w:spacing w:val="-6"/>
                </w:rPr>
                <w:t xml:space="preserve"> </w:t>
              </w:r>
              <w:r w:rsidRPr="00FC0FDC">
                <w:t>(86%)</w:t>
              </w:r>
              <w:r w:rsidRPr="00FC0FDC">
                <w:rPr>
                  <w:spacing w:val="-5"/>
                </w:rPr>
                <w:t xml:space="preserve"> </w:t>
              </w:r>
              <w:r w:rsidRPr="00FC0FDC">
                <w:rPr>
                  <w:spacing w:val="-10"/>
                  <w:vertAlign w:val="superscript"/>
                </w:rPr>
                <w:t>a</w:t>
              </w:r>
            </w:ins>
          </w:p>
        </w:tc>
        <w:tc>
          <w:tcPr>
            <w:tcW w:w="1271" w:type="dxa"/>
          </w:tcPr>
          <w:p w14:paraId="4A449B34" w14:textId="77777777" w:rsidR="008B19AC" w:rsidRPr="00FC0FDC" w:rsidRDefault="008B19AC">
            <w:pPr>
              <w:ind w:left="57"/>
              <w:jc w:val="center"/>
              <w:rPr>
                <w:ins w:id="1344" w:author="Author" w:date="2026-02-01T22:50:00Z"/>
              </w:rPr>
              <w:pPrChange w:id="1345" w:author="Author" w:date="2026-02-01T23:21:00Z">
                <w:pPr>
                  <w:jc w:val="center"/>
                </w:pPr>
              </w:pPrChange>
            </w:pPr>
            <w:ins w:id="1346" w:author="Author" w:date="2026-02-01T22:50:00Z">
              <w:r w:rsidRPr="00FC0FDC">
                <w:t>228</w:t>
              </w:r>
              <w:r w:rsidRPr="00FC0FDC">
                <w:rPr>
                  <w:spacing w:val="-4"/>
                </w:rPr>
                <w:t xml:space="preserve"> </w:t>
              </w:r>
              <w:r w:rsidRPr="00FC0FDC">
                <w:rPr>
                  <w:spacing w:val="-2"/>
                </w:rPr>
                <w:t>(91%)</w:t>
              </w:r>
            </w:ins>
          </w:p>
        </w:tc>
        <w:tc>
          <w:tcPr>
            <w:tcW w:w="1289" w:type="dxa"/>
          </w:tcPr>
          <w:p w14:paraId="4502EE43" w14:textId="77777777" w:rsidR="008B19AC" w:rsidRPr="00FC0FDC" w:rsidRDefault="008B19AC">
            <w:pPr>
              <w:ind w:left="57"/>
              <w:jc w:val="center"/>
              <w:rPr>
                <w:ins w:id="1347" w:author="Author" w:date="2026-02-01T22:50:00Z"/>
              </w:rPr>
              <w:pPrChange w:id="1348" w:author="Author" w:date="2026-02-01T23:21:00Z">
                <w:pPr>
                  <w:jc w:val="center"/>
                </w:pPr>
              </w:pPrChange>
            </w:pPr>
            <w:ins w:id="1349" w:author="Author" w:date="2026-02-01T22:50:00Z">
              <w:r w:rsidRPr="00FC0FDC">
                <w:t>234</w:t>
              </w:r>
              <w:r w:rsidRPr="00FC0FDC">
                <w:rPr>
                  <w:spacing w:val="-4"/>
                </w:rPr>
                <w:t xml:space="preserve"> </w:t>
              </w:r>
              <w:r w:rsidRPr="00FC0FDC">
                <w:rPr>
                  <w:spacing w:val="-2"/>
                </w:rPr>
                <w:t>(96%)</w:t>
              </w:r>
            </w:ins>
          </w:p>
        </w:tc>
      </w:tr>
      <w:tr w:rsidR="001A56CF" w:rsidRPr="001A56CF" w14:paraId="41114DCA" w14:textId="77777777" w:rsidTr="00EE6DB8">
        <w:trPr>
          <w:trHeight w:val="503"/>
          <w:ins w:id="1350" w:author="Author" w:date="2026-02-01T22:50:00Z"/>
        </w:trPr>
        <w:tc>
          <w:tcPr>
            <w:tcW w:w="3261" w:type="dxa"/>
          </w:tcPr>
          <w:p w14:paraId="4087C7AE" w14:textId="77777777" w:rsidR="008B19AC" w:rsidRPr="00FC0FDC" w:rsidRDefault="008B19AC">
            <w:pPr>
              <w:ind w:left="57"/>
              <w:rPr>
                <w:ins w:id="1351" w:author="Author" w:date="2026-02-01T22:50:00Z"/>
              </w:rPr>
              <w:pPrChange w:id="1352" w:author="Author" w:date="2026-02-01T23:21:00Z">
                <w:pPr/>
              </w:pPrChange>
            </w:pPr>
            <w:ins w:id="1353" w:author="Author" w:date="2026-02-01T22:50:00Z">
              <w:r w:rsidRPr="00FC0FDC">
                <w:t>PASI</w:t>
              </w:r>
              <w:r w:rsidRPr="00FC0FDC">
                <w:rPr>
                  <w:spacing w:val="-13"/>
                </w:rPr>
                <w:t xml:space="preserve"> </w:t>
              </w:r>
              <w:r w:rsidRPr="00FC0FDC">
                <w:t>75</w:t>
              </w:r>
              <w:r w:rsidRPr="00FC0FDC">
                <w:rPr>
                  <w:spacing w:val="-13"/>
                </w:rPr>
                <w:t xml:space="preserve"> </w:t>
              </w:r>
              <w:r w:rsidRPr="00FC0FDC">
                <w:t>atbildes</w:t>
              </w:r>
              <w:r w:rsidRPr="00FC0FDC">
                <w:rPr>
                  <w:spacing w:val="-13"/>
                </w:rPr>
                <w:t xml:space="preserve"> </w:t>
              </w:r>
              <w:r w:rsidRPr="00FC0FDC">
                <w:t>reakcija N (%)</w:t>
              </w:r>
            </w:ins>
          </w:p>
        </w:tc>
        <w:tc>
          <w:tcPr>
            <w:tcW w:w="992" w:type="dxa"/>
          </w:tcPr>
          <w:p w14:paraId="34043774" w14:textId="77777777" w:rsidR="008B19AC" w:rsidRPr="00FC0FDC" w:rsidRDefault="008B19AC">
            <w:pPr>
              <w:ind w:left="57"/>
              <w:jc w:val="center"/>
              <w:rPr>
                <w:ins w:id="1354" w:author="Author" w:date="2026-02-01T22:50:00Z"/>
              </w:rPr>
              <w:pPrChange w:id="1355" w:author="Author" w:date="2026-02-01T23:21:00Z">
                <w:pPr>
                  <w:jc w:val="center"/>
                </w:pPr>
              </w:pPrChange>
            </w:pPr>
            <w:ins w:id="1356" w:author="Author" w:date="2026-02-01T22:50:00Z">
              <w:r w:rsidRPr="00FC0FDC">
                <w:t>8</w:t>
              </w:r>
              <w:r w:rsidRPr="00FC0FDC">
                <w:rPr>
                  <w:spacing w:val="-2"/>
                </w:rPr>
                <w:t xml:space="preserve"> </w:t>
              </w:r>
              <w:r w:rsidRPr="00FC0FDC">
                <w:rPr>
                  <w:spacing w:val="-4"/>
                </w:rPr>
                <w:t>(3%)</w:t>
              </w:r>
            </w:ins>
          </w:p>
        </w:tc>
        <w:tc>
          <w:tcPr>
            <w:tcW w:w="1134" w:type="dxa"/>
          </w:tcPr>
          <w:p w14:paraId="20D01D6E" w14:textId="77777777" w:rsidR="008B19AC" w:rsidRPr="00FC0FDC" w:rsidRDefault="008B19AC">
            <w:pPr>
              <w:ind w:left="57"/>
              <w:jc w:val="center"/>
              <w:rPr>
                <w:ins w:id="1357" w:author="Author" w:date="2026-02-01T22:50:00Z"/>
              </w:rPr>
              <w:pPrChange w:id="1358" w:author="Author" w:date="2026-02-01T23:21:00Z">
                <w:pPr>
                  <w:jc w:val="center"/>
                </w:pPr>
              </w:pPrChange>
            </w:pPr>
            <w:ins w:id="1359" w:author="Author" w:date="2026-02-01T22:50:00Z">
              <w:r w:rsidRPr="00FC0FDC">
                <w:t>171</w:t>
              </w:r>
              <w:r w:rsidRPr="00FC0FDC">
                <w:rPr>
                  <w:spacing w:val="-6"/>
                </w:rPr>
                <w:t xml:space="preserve"> </w:t>
              </w:r>
              <w:r w:rsidRPr="00FC0FDC">
                <w:t>(67%)</w:t>
              </w:r>
              <w:r w:rsidRPr="00FC0FDC">
                <w:rPr>
                  <w:spacing w:val="-5"/>
                </w:rPr>
                <w:t xml:space="preserve"> </w:t>
              </w:r>
              <w:r w:rsidRPr="00FC0FDC">
                <w:rPr>
                  <w:spacing w:val="-10"/>
                  <w:vertAlign w:val="superscript"/>
                </w:rPr>
                <w:t>a</w:t>
              </w:r>
            </w:ins>
          </w:p>
        </w:tc>
        <w:tc>
          <w:tcPr>
            <w:tcW w:w="1115" w:type="dxa"/>
          </w:tcPr>
          <w:p w14:paraId="6B05D8F4" w14:textId="77777777" w:rsidR="008B19AC" w:rsidRPr="00FC0FDC" w:rsidRDefault="008B19AC">
            <w:pPr>
              <w:ind w:left="57"/>
              <w:rPr>
                <w:ins w:id="1360" w:author="Author" w:date="2026-02-01T22:50:00Z"/>
              </w:rPr>
              <w:pPrChange w:id="1361" w:author="Author" w:date="2026-02-01T23:21:00Z">
                <w:pPr/>
              </w:pPrChange>
            </w:pPr>
            <w:ins w:id="1362" w:author="Author" w:date="2026-02-01T22:50:00Z">
              <w:r w:rsidRPr="00FC0FDC">
                <w:t>170</w:t>
              </w:r>
              <w:r w:rsidRPr="00FC0FDC">
                <w:rPr>
                  <w:spacing w:val="-6"/>
                </w:rPr>
                <w:t xml:space="preserve"> </w:t>
              </w:r>
              <w:r w:rsidRPr="00FC0FDC">
                <w:t>(66%)</w:t>
              </w:r>
              <w:r w:rsidRPr="00FC0FDC">
                <w:rPr>
                  <w:spacing w:val="-5"/>
                </w:rPr>
                <w:t xml:space="preserve"> </w:t>
              </w:r>
              <w:r w:rsidRPr="00FC0FDC">
                <w:rPr>
                  <w:spacing w:val="-10"/>
                  <w:vertAlign w:val="superscript"/>
                </w:rPr>
                <w:t>a</w:t>
              </w:r>
            </w:ins>
          </w:p>
        </w:tc>
        <w:tc>
          <w:tcPr>
            <w:tcW w:w="1271" w:type="dxa"/>
          </w:tcPr>
          <w:p w14:paraId="5A60FA3B" w14:textId="77777777" w:rsidR="008B19AC" w:rsidRPr="00FC0FDC" w:rsidRDefault="008B19AC">
            <w:pPr>
              <w:ind w:left="57"/>
              <w:jc w:val="center"/>
              <w:rPr>
                <w:ins w:id="1363" w:author="Author" w:date="2026-02-01T22:50:00Z"/>
              </w:rPr>
              <w:pPrChange w:id="1364" w:author="Author" w:date="2026-02-01T23:21:00Z">
                <w:pPr>
                  <w:jc w:val="center"/>
                </w:pPr>
              </w:pPrChange>
            </w:pPr>
            <w:ins w:id="1365" w:author="Author" w:date="2026-02-01T22:50:00Z">
              <w:r w:rsidRPr="00FC0FDC">
                <w:t>178</w:t>
              </w:r>
              <w:r w:rsidRPr="00FC0FDC">
                <w:rPr>
                  <w:spacing w:val="-4"/>
                </w:rPr>
                <w:t xml:space="preserve"> </w:t>
              </w:r>
              <w:r w:rsidRPr="00FC0FDC">
                <w:rPr>
                  <w:spacing w:val="-2"/>
                </w:rPr>
                <w:t>(71%)</w:t>
              </w:r>
            </w:ins>
          </w:p>
        </w:tc>
        <w:tc>
          <w:tcPr>
            <w:tcW w:w="1289" w:type="dxa"/>
          </w:tcPr>
          <w:p w14:paraId="556C915C" w14:textId="77777777" w:rsidR="008B19AC" w:rsidRPr="00FC0FDC" w:rsidRDefault="008B19AC">
            <w:pPr>
              <w:ind w:left="57"/>
              <w:jc w:val="center"/>
              <w:rPr>
                <w:ins w:id="1366" w:author="Author" w:date="2026-02-01T22:50:00Z"/>
              </w:rPr>
              <w:pPrChange w:id="1367" w:author="Author" w:date="2026-02-01T23:21:00Z">
                <w:pPr>
                  <w:jc w:val="center"/>
                </w:pPr>
              </w:pPrChange>
            </w:pPr>
            <w:ins w:id="1368" w:author="Author" w:date="2026-02-01T22:50:00Z">
              <w:r w:rsidRPr="00FC0FDC">
                <w:t>191</w:t>
              </w:r>
              <w:r w:rsidRPr="00FC0FDC">
                <w:rPr>
                  <w:spacing w:val="-4"/>
                </w:rPr>
                <w:t xml:space="preserve"> </w:t>
              </w:r>
              <w:r w:rsidRPr="00FC0FDC">
                <w:rPr>
                  <w:spacing w:val="-2"/>
                </w:rPr>
                <w:t>(79%)</w:t>
              </w:r>
            </w:ins>
          </w:p>
        </w:tc>
      </w:tr>
      <w:tr w:rsidR="001A56CF" w:rsidRPr="001A56CF" w14:paraId="3E0D7081" w14:textId="77777777" w:rsidTr="00EE6DB8">
        <w:trPr>
          <w:trHeight w:val="502"/>
          <w:ins w:id="1369" w:author="Author" w:date="2026-02-01T22:50:00Z"/>
        </w:trPr>
        <w:tc>
          <w:tcPr>
            <w:tcW w:w="3261" w:type="dxa"/>
          </w:tcPr>
          <w:p w14:paraId="4FE21047" w14:textId="77777777" w:rsidR="008B19AC" w:rsidRPr="00FC0FDC" w:rsidRDefault="008B19AC">
            <w:pPr>
              <w:ind w:left="57"/>
              <w:rPr>
                <w:ins w:id="1370" w:author="Author" w:date="2026-02-01T22:50:00Z"/>
              </w:rPr>
              <w:pPrChange w:id="1371" w:author="Author" w:date="2026-02-01T23:21:00Z">
                <w:pPr/>
              </w:pPrChange>
            </w:pPr>
            <w:ins w:id="1372" w:author="Author" w:date="2026-02-01T22:50:00Z">
              <w:r w:rsidRPr="00FC0FDC">
                <w:t>PASI</w:t>
              </w:r>
              <w:r w:rsidRPr="00FC0FDC">
                <w:rPr>
                  <w:spacing w:val="-7"/>
                </w:rPr>
                <w:t xml:space="preserve"> </w:t>
              </w:r>
              <w:r w:rsidRPr="00FC0FDC">
                <w:t>90</w:t>
              </w:r>
              <w:r w:rsidRPr="00FC0FDC">
                <w:rPr>
                  <w:spacing w:val="-6"/>
                </w:rPr>
                <w:t xml:space="preserve"> </w:t>
              </w:r>
              <w:r w:rsidRPr="00FC0FDC">
                <w:t>atbildes</w:t>
              </w:r>
              <w:r w:rsidRPr="00FC0FDC">
                <w:rPr>
                  <w:spacing w:val="-6"/>
                </w:rPr>
                <w:t xml:space="preserve"> </w:t>
              </w:r>
              <w:r w:rsidRPr="00FC0FDC">
                <w:rPr>
                  <w:spacing w:val="-2"/>
                </w:rPr>
                <w:t>reakcija</w:t>
              </w:r>
            </w:ins>
          </w:p>
          <w:p w14:paraId="2E976217" w14:textId="77777777" w:rsidR="008B19AC" w:rsidRPr="00FC0FDC" w:rsidRDefault="008B19AC">
            <w:pPr>
              <w:ind w:left="57"/>
              <w:rPr>
                <w:ins w:id="1373" w:author="Author" w:date="2026-02-01T22:50:00Z"/>
              </w:rPr>
              <w:pPrChange w:id="1374" w:author="Author" w:date="2026-02-01T23:21:00Z">
                <w:pPr/>
              </w:pPrChange>
            </w:pPr>
            <w:ins w:id="1375" w:author="Author" w:date="2026-02-01T22:50:00Z">
              <w:r w:rsidRPr="00FC0FDC">
                <w:t>N</w:t>
              </w:r>
              <w:r w:rsidRPr="00FC0FDC">
                <w:rPr>
                  <w:spacing w:val="-2"/>
                </w:rPr>
                <w:t xml:space="preserve"> </w:t>
              </w:r>
              <w:r w:rsidRPr="00FC0FDC">
                <w:rPr>
                  <w:spacing w:val="-5"/>
                </w:rPr>
                <w:t>(%)</w:t>
              </w:r>
            </w:ins>
          </w:p>
        </w:tc>
        <w:tc>
          <w:tcPr>
            <w:tcW w:w="992" w:type="dxa"/>
          </w:tcPr>
          <w:p w14:paraId="009ACE39" w14:textId="77777777" w:rsidR="008B19AC" w:rsidRPr="00FC0FDC" w:rsidRDefault="008B19AC">
            <w:pPr>
              <w:ind w:left="57"/>
              <w:jc w:val="center"/>
              <w:rPr>
                <w:ins w:id="1376" w:author="Author" w:date="2026-02-01T22:50:00Z"/>
              </w:rPr>
              <w:pPrChange w:id="1377" w:author="Author" w:date="2026-02-01T23:21:00Z">
                <w:pPr>
                  <w:jc w:val="center"/>
                </w:pPr>
              </w:pPrChange>
            </w:pPr>
            <w:ins w:id="1378" w:author="Author" w:date="2026-02-01T22:50:00Z">
              <w:r w:rsidRPr="00FC0FDC">
                <w:t>5</w:t>
              </w:r>
              <w:r w:rsidRPr="00FC0FDC">
                <w:rPr>
                  <w:spacing w:val="-2"/>
                </w:rPr>
                <w:t xml:space="preserve"> </w:t>
              </w:r>
              <w:r w:rsidRPr="00FC0FDC">
                <w:rPr>
                  <w:spacing w:val="-4"/>
                </w:rPr>
                <w:t>(2%)</w:t>
              </w:r>
            </w:ins>
          </w:p>
        </w:tc>
        <w:tc>
          <w:tcPr>
            <w:tcW w:w="1134" w:type="dxa"/>
          </w:tcPr>
          <w:p w14:paraId="4DE60738" w14:textId="77777777" w:rsidR="008B19AC" w:rsidRPr="00FC0FDC" w:rsidRDefault="008B19AC">
            <w:pPr>
              <w:ind w:left="57"/>
              <w:jc w:val="center"/>
              <w:rPr>
                <w:ins w:id="1379" w:author="Author" w:date="2026-02-01T22:50:00Z"/>
              </w:rPr>
              <w:pPrChange w:id="1380" w:author="Author" w:date="2026-02-01T23:21:00Z">
                <w:pPr>
                  <w:jc w:val="center"/>
                </w:pPr>
              </w:pPrChange>
            </w:pPr>
            <w:ins w:id="1381" w:author="Author" w:date="2026-02-01T22:50:00Z">
              <w:r w:rsidRPr="00FC0FDC">
                <w:t>106</w:t>
              </w:r>
              <w:r w:rsidRPr="00FC0FDC">
                <w:rPr>
                  <w:spacing w:val="-6"/>
                </w:rPr>
                <w:t xml:space="preserve"> </w:t>
              </w:r>
              <w:r w:rsidRPr="00FC0FDC">
                <w:t>(42%)</w:t>
              </w:r>
              <w:r w:rsidRPr="00FC0FDC">
                <w:rPr>
                  <w:spacing w:val="-5"/>
                </w:rPr>
                <w:t xml:space="preserve"> </w:t>
              </w:r>
              <w:r w:rsidRPr="00FC0FDC">
                <w:rPr>
                  <w:spacing w:val="-10"/>
                  <w:vertAlign w:val="superscript"/>
                </w:rPr>
                <w:t>a</w:t>
              </w:r>
            </w:ins>
          </w:p>
        </w:tc>
        <w:tc>
          <w:tcPr>
            <w:tcW w:w="1115" w:type="dxa"/>
          </w:tcPr>
          <w:p w14:paraId="0CAFD720" w14:textId="77777777" w:rsidR="008B19AC" w:rsidRPr="00FC0FDC" w:rsidRDefault="008B19AC">
            <w:pPr>
              <w:ind w:left="57"/>
              <w:rPr>
                <w:ins w:id="1382" w:author="Author" w:date="2026-02-01T22:50:00Z"/>
              </w:rPr>
              <w:pPrChange w:id="1383" w:author="Author" w:date="2026-02-01T23:21:00Z">
                <w:pPr/>
              </w:pPrChange>
            </w:pPr>
            <w:ins w:id="1384" w:author="Author" w:date="2026-02-01T22:50:00Z">
              <w:r w:rsidRPr="00FC0FDC">
                <w:t>94</w:t>
              </w:r>
              <w:r w:rsidRPr="00FC0FDC">
                <w:rPr>
                  <w:spacing w:val="-5"/>
                </w:rPr>
                <w:t xml:space="preserve"> </w:t>
              </w:r>
              <w:r w:rsidRPr="00FC0FDC">
                <w:t>(37%)</w:t>
              </w:r>
              <w:r w:rsidRPr="00FC0FDC">
                <w:rPr>
                  <w:spacing w:val="-4"/>
                </w:rPr>
                <w:t xml:space="preserve"> </w:t>
              </w:r>
              <w:r w:rsidRPr="00FC0FDC">
                <w:rPr>
                  <w:spacing w:val="-10"/>
                  <w:vertAlign w:val="superscript"/>
                </w:rPr>
                <w:t>a</w:t>
              </w:r>
            </w:ins>
          </w:p>
        </w:tc>
        <w:tc>
          <w:tcPr>
            <w:tcW w:w="1271" w:type="dxa"/>
          </w:tcPr>
          <w:p w14:paraId="50DC9528" w14:textId="77777777" w:rsidR="008B19AC" w:rsidRPr="00FC0FDC" w:rsidRDefault="008B19AC">
            <w:pPr>
              <w:ind w:left="57"/>
              <w:jc w:val="center"/>
              <w:rPr>
                <w:ins w:id="1385" w:author="Author" w:date="2026-02-01T22:50:00Z"/>
              </w:rPr>
              <w:pPrChange w:id="1386" w:author="Author" w:date="2026-02-01T23:21:00Z">
                <w:pPr>
                  <w:jc w:val="center"/>
                </w:pPr>
              </w:pPrChange>
            </w:pPr>
            <w:ins w:id="1387" w:author="Author" w:date="2026-02-01T22:50:00Z">
              <w:r w:rsidRPr="00FC0FDC">
                <w:t>123</w:t>
              </w:r>
              <w:r w:rsidRPr="00FC0FDC">
                <w:rPr>
                  <w:spacing w:val="-4"/>
                </w:rPr>
                <w:t xml:space="preserve"> </w:t>
              </w:r>
              <w:r w:rsidRPr="00FC0FDC">
                <w:rPr>
                  <w:spacing w:val="-2"/>
                </w:rPr>
                <w:t>(49%)</w:t>
              </w:r>
            </w:ins>
          </w:p>
        </w:tc>
        <w:tc>
          <w:tcPr>
            <w:tcW w:w="1289" w:type="dxa"/>
          </w:tcPr>
          <w:p w14:paraId="3952F1A7" w14:textId="77777777" w:rsidR="008B19AC" w:rsidRPr="00FC0FDC" w:rsidRDefault="008B19AC">
            <w:pPr>
              <w:ind w:left="57"/>
              <w:jc w:val="center"/>
              <w:rPr>
                <w:ins w:id="1388" w:author="Author" w:date="2026-02-01T22:50:00Z"/>
              </w:rPr>
              <w:pPrChange w:id="1389" w:author="Author" w:date="2026-02-01T23:21:00Z">
                <w:pPr>
                  <w:jc w:val="center"/>
                </w:pPr>
              </w:pPrChange>
            </w:pPr>
            <w:ins w:id="1390" w:author="Author" w:date="2026-02-01T22:50:00Z">
              <w:r w:rsidRPr="00FC0FDC">
                <w:t>135</w:t>
              </w:r>
              <w:r w:rsidRPr="00FC0FDC">
                <w:rPr>
                  <w:spacing w:val="-4"/>
                </w:rPr>
                <w:t xml:space="preserve"> </w:t>
              </w:r>
              <w:r w:rsidRPr="00FC0FDC">
                <w:rPr>
                  <w:spacing w:val="-2"/>
                </w:rPr>
                <w:t>(56%)</w:t>
              </w:r>
            </w:ins>
          </w:p>
        </w:tc>
      </w:tr>
      <w:tr w:rsidR="001A56CF" w:rsidRPr="001A56CF" w14:paraId="63484C11" w14:textId="77777777" w:rsidTr="00EE6DB8">
        <w:trPr>
          <w:trHeight w:val="506"/>
          <w:ins w:id="1391" w:author="Author" w:date="2026-02-01T22:50:00Z"/>
        </w:trPr>
        <w:tc>
          <w:tcPr>
            <w:tcW w:w="3261" w:type="dxa"/>
          </w:tcPr>
          <w:p w14:paraId="24A1E0BA" w14:textId="77777777" w:rsidR="008B19AC" w:rsidRPr="00FC0FDC" w:rsidRDefault="008B19AC">
            <w:pPr>
              <w:ind w:left="57"/>
              <w:rPr>
                <w:ins w:id="1392" w:author="Author" w:date="2026-02-01T22:50:00Z"/>
              </w:rPr>
              <w:pPrChange w:id="1393" w:author="Author" w:date="2026-02-01T23:21:00Z">
                <w:pPr/>
              </w:pPrChange>
            </w:pPr>
            <w:ins w:id="1394" w:author="Author" w:date="2026-02-01T22:50:00Z">
              <w:r w:rsidRPr="00FC0FDC">
                <w:t>ĀVV</w:t>
              </w:r>
              <w:r w:rsidRPr="00FC0FDC">
                <w:rPr>
                  <w:vertAlign w:val="superscript"/>
                </w:rPr>
                <w:t>b</w:t>
              </w:r>
              <w:r w:rsidRPr="00FC0FDC">
                <w:rPr>
                  <w:spacing w:val="-12"/>
                </w:rPr>
                <w:t xml:space="preserve"> </w:t>
              </w:r>
              <w:r w:rsidRPr="00FC0FDC">
                <w:t>slimība</w:t>
              </w:r>
              <w:r w:rsidRPr="00FC0FDC">
                <w:rPr>
                  <w:spacing w:val="-13"/>
                </w:rPr>
                <w:t xml:space="preserve"> </w:t>
              </w:r>
              <w:r w:rsidRPr="00FC0FDC">
                <w:t>izzudusi</w:t>
              </w:r>
              <w:r w:rsidRPr="00FC0FDC">
                <w:rPr>
                  <w:spacing w:val="-12"/>
                </w:rPr>
                <w:t xml:space="preserve"> </w:t>
              </w:r>
              <w:r w:rsidRPr="00FC0FDC">
                <w:t>vai minimāla N (%)</w:t>
              </w:r>
            </w:ins>
          </w:p>
        </w:tc>
        <w:tc>
          <w:tcPr>
            <w:tcW w:w="992" w:type="dxa"/>
          </w:tcPr>
          <w:p w14:paraId="71370D91" w14:textId="77777777" w:rsidR="008B19AC" w:rsidRPr="00FC0FDC" w:rsidRDefault="008B19AC">
            <w:pPr>
              <w:ind w:left="57"/>
              <w:jc w:val="center"/>
              <w:rPr>
                <w:ins w:id="1395" w:author="Author" w:date="2026-02-01T22:50:00Z"/>
              </w:rPr>
              <w:pPrChange w:id="1396" w:author="Author" w:date="2026-02-01T23:21:00Z">
                <w:pPr>
                  <w:jc w:val="center"/>
                </w:pPr>
              </w:pPrChange>
            </w:pPr>
            <w:ins w:id="1397" w:author="Author" w:date="2026-02-01T22:50:00Z">
              <w:r w:rsidRPr="00FC0FDC">
                <w:t>10</w:t>
              </w:r>
              <w:r w:rsidRPr="00FC0FDC">
                <w:rPr>
                  <w:spacing w:val="-3"/>
                </w:rPr>
                <w:t xml:space="preserve"> </w:t>
              </w:r>
              <w:r w:rsidRPr="00FC0FDC">
                <w:rPr>
                  <w:spacing w:val="-4"/>
                </w:rPr>
                <w:t>(4%)</w:t>
              </w:r>
            </w:ins>
          </w:p>
        </w:tc>
        <w:tc>
          <w:tcPr>
            <w:tcW w:w="1134" w:type="dxa"/>
          </w:tcPr>
          <w:p w14:paraId="6810773F" w14:textId="77777777" w:rsidR="008B19AC" w:rsidRPr="00FC0FDC" w:rsidRDefault="008B19AC">
            <w:pPr>
              <w:ind w:left="57"/>
              <w:jc w:val="center"/>
              <w:rPr>
                <w:ins w:id="1398" w:author="Author" w:date="2026-02-01T22:50:00Z"/>
              </w:rPr>
              <w:pPrChange w:id="1399" w:author="Author" w:date="2026-02-01T23:21:00Z">
                <w:pPr>
                  <w:jc w:val="center"/>
                </w:pPr>
              </w:pPrChange>
            </w:pPr>
            <w:ins w:id="1400" w:author="Author" w:date="2026-02-01T22:50:00Z">
              <w:r w:rsidRPr="00FC0FDC">
                <w:t>151</w:t>
              </w:r>
              <w:r w:rsidRPr="00FC0FDC">
                <w:rPr>
                  <w:spacing w:val="-6"/>
                </w:rPr>
                <w:t xml:space="preserve"> </w:t>
              </w:r>
              <w:r w:rsidRPr="00FC0FDC">
                <w:t>(59%)</w:t>
              </w:r>
              <w:r w:rsidRPr="00FC0FDC">
                <w:rPr>
                  <w:spacing w:val="-6"/>
                </w:rPr>
                <w:t xml:space="preserve"> </w:t>
              </w:r>
              <w:r w:rsidRPr="00FC0FDC">
                <w:rPr>
                  <w:spacing w:val="-10"/>
                  <w:vertAlign w:val="superscript"/>
                </w:rPr>
                <w:t>a</w:t>
              </w:r>
            </w:ins>
          </w:p>
        </w:tc>
        <w:tc>
          <w:tcPr>
            <w:tcW w:w="1115" w:type="dxa"/>
          </w:tcPr>
          <w:p w14:paraId="5ABBAA97" w14:textId="77777777" w:rsidR="008B19AC" w:rsidRPr="00FC0FDC" w:rsidRDefault="008B19AC">
            <w:pPr>
              <w:ind w:left="57"/>
              <w:rPr>
                <w:ins w:id="1401" w:author="Author" w:date="2026-02-01T22:50:00Z"/>
              </w:rPr>
              <w:pPrChange w:id="1402" w:author="Author" w:date="2026-02-01T23:21:00Z">
                <w:pPr/>
              </w:pPrChange>
            </w:pPr>
            <w:ins w:id="1403" w:author="Author" w:date="2026-02-01T22:50:00Z">
              <w:r w:rsidRPr="00FC0FDC">
                <w:t>156</w:t>
              </w:r>
              <w:r w:rsidRPr="00FC0FDC">
                <w:rPr>
                  <w:spacing w:val="-6"/>
                </w:rPr>
                <w:t xml:space="preserve"> </w:t>
              </w:r>
              <w:r w:rsidRPr="00FC0FDC">
                <w:t>(61%)</w:t>
              </w:r>
              <w:r w:rsidRPr="00FC0FDC">
                <w:rPr>
                  <w:spacing w:val="-5"/>
                </w:rPr>
                <w:t xml:space="preserve"> </w:t>
              </w:r>
              <w:r w:rsidRPr="00FC0FDC">
                <w:rPr>
                  <w:spacing w:val="-10"/>
                  <w:vertAlign w:val="superscript"/>
                </w:rPr>
                <w:t>a</w:t>
              </w:r>
            </w:ins>
          </w:p>
        </w:tc>
        <w:tc>
          <w:tcPr>
            <w:tcW w:w="1271" w:type="dxa"/>
          </w:tcPr>
          <w:p w14:paraId="6C8C429D" w14:textId="77777777" w:rsidR="008B19AC" w:rsidRPr="00FC0FDC" w:rsidRDefault="008B19AC">
            <w:pPr>
              <w:ind w:left="57"/>
              <w:jc w:val="center"/>
              <w:rPr>
                <w:ins w:id="1404" w:author="Author" w:date="2026-02-01T22:50:00Z"/>
              </w:rPr>
              <w:pPrChange w:id="1405" w:author="Author" w:date="2026-02-01T23:21:00Z">
                <w:pPr>
                  <w:jc w:val="center"/>
                </w:pPr>
              </w:pPrChange>
            </w:pPr>
            <w:ins w:id="1406" w:author="Author" w:date="2026-02-01T22:50:00Z">
              <w:r w:rsidRPr="00FC0FDC">
                <w:t>146</w:t>
              </w:r>
              <w:r w:rsidRPr="00FC0FDC">
                <w:rPr>
                  <w:spacing w:val="-4"/>
                </w:rPr>
                <w:t xml:space="preserve"> </w:t>
              </w:r>
              <w:r w:rsidRPr="00FC0FDC">
                <w:rPr>
                  <w:spacing w:val="-2"/>
                </w:rPr>
                <w:t>(58%)</w:t>
              </w:r>
            </w:ins>
          </w:p>
        </w:tc>
        <w:tc>
          <w:tcPr>
            <w:tcW w:w="1289" w:type="dxa"/>
          </w:tcPr>
          <w:p w14:paraId="5BE4601E" w14:textId="77777777" w:rsidR="008B19AC" w:rsidRPr="00FC0FDC" w:rsidRDefault="008B19AC">
            <w:pPr>
              <w:ind w:left="57"/>
              <w:jc w:val="center"/>
              <w:rPr>
                <w:ins w:id="1407" w:author="Author" w:date="2026-02-01T22:50:00Z"/>
              </w:rPr>
              <w:pPrChange w:id="1408" w:author="Author" w:date="2026-02-01T23:21:00Z">
                <w:pPr>
                  <w:jc w:val="center"/>
                </w:pPr>
              </w:pPrChange>
            </w:pPr>
            <w:ins w:id="1409" w:author="Author" w:date="2026-02-01T22:50:00Z">
              <w:r w:rsidRPr="00FC0FDC">
                <w:t>160</w:t>
              </w:r>
              <w:r w:rsidRPr="00FC0FDC">
                <w:rPr>
                  <w:spacing w:val="-4"/>
                </w:rPr>
                <w:t xml:space="preserve"> </w:t>
              </w:r>
              <w:r w:rsidRPr="00FC0FDC">
                <w:rPr>
                  <w:spacing w:val="-2"/>
                </w:rPr>
                <w:t>(66%)</w:t>
              </w:r>
            </w:ins>
          </w:p>
        </w:tc>
      </w:tr>
      <w:tr w:rsidR="001A56CF" w:rsidRPr="001A56CF" w14:paraId="78AA8320" w14:textId="77777777" w:rsidTr="00EE6DB8">
        <w:trPr>
          <w:trHeight w:val="503"/>
          <w:ins w:id="1410" w:author="Author" w:date="2026-02-01T22:50:00Z"/>
        </w:trPr>
        <w:tc>
          <w:tcPr>
            <w:tcW w:w="3261" w:type="dxa"/>
          </w:tcPr>
          <w:p w14:paraId="679B1AF7" w14:textId="77777777" w:rsidR="008B19AC" w:rsidRPr="00FC0FDC" w:rsidRDefault="008B19AC">
            <w:pPr>
              <w:ind w:left="57"/>
              <w:rPr>
                <w:ins w:id="1411" w:author="Author" w:date="2026-02-01T22:50:00Z"/>
              </w:rPr>
              <w:pPrChange w:id="1412" w:author="Author" w:date="2026-02-01T23:21:00Z">
                <w:pPr/>
              </w:pPrChange>
            </w:pPr>
            <w:ins w:id="1413" w:author="Author" w:date="2026-02-01T22:50:00Z">
              <w:r w:rsidRPr="00FC0FDC">
                <w:t>Pacientu</w:t>
              </w:r>
              <w:r w:rsidRPr="00FC0FDC">
                <w:rPr>
                  <w:spacing w:val="-7"/>
                </w:rPr>
                <w:t xml:space="preserve"> </w:t>
              </w:r>
              <w:r w:rsidRPr="00FC0FDC">
                <w:t>skaits</w:t>
              </w:r>
              <w:r w:rsidRPr="00FC0FDC">
                <w:rPr>
                  <w:spacing w:val="-8"/>
                </w:rPr>
                <w:t xml:space="preserve"> </w:t>
              </w:r>
              <w:r w:rsidRPr="00FC0FDC">
                <w:t>ar</w:t>
              </w:r>
              <w:r w:rsidRPr="00FC0FDC">
                <w:rPr>
                  <w:spacing w:val="-7"/>
                </w:rPr>
                <w:t xml:space="preserve"> </w:t>
              </w:r>
              <w:r w:rsidRPr="00FC0FDC">
                <w:rPr>
                  <w:spacing w:val="-2"/>
                </w:rPr>
                <w:t xml:space="preserve">ķermeņa </w:t>
              </w:r>
            </w:ins>
          </w:p>
          <w:p w14:paraId="44665A0F" w14:textId="77777777" w:rsidR="008B19AC" w:rsidRPr="00FC0FDC" w:rsidRDefault="008B19AC">
            <w:pPr>
              <w:ind w:left="57"/>
              <w:rPr>
                <w:ins w:id="1414" w:author="Author" w:date="2026-02-01T22:50:00Z"/>
              </w:rPr>
              <w:pPrChange w:id="1415" w:author="Author" w:date="2026-02-01T23:21:00Z">
                <w:pPr/>
              </w:pPrChange>
            </w:pPr>
            <w:ins w:id="1416" w:author="Author" w:date="2026-02-01T22:50:00Z">
              <w:r w:rsidRPr="00FC0FDC">
                <w:t>masu</w:t>
              </w:r>
              <w:r w:rsidRPr="00FC0FDC">
                <w:rPr>
                  <w:spacing w:val="-5"/>
                </w:rPr>
                <w:t xml:space="preserve"> </w:t>
              </w:r>
              <w:r w:rsidRPr="00FC0FDC">
                <w:t>≤ 100</w:t>
              </w:r>
              <w:r w:rsidRPr="00FC0FDC">
                <w:rPr>
                  <w:spacing w:val="-4"/>
                </w:rPr>
                <w:t xml:space="preserve"> </w:t>
              </w:r>
              <w:r w:rsidRPr="00FC0FDC">
                <w:rPr>
                  <w:spacing w:val="-5"/>
                </w:rPr>
                <w:t>kg</w:t>
              </w:r>
            </w:ins>
          </w:p>
        </w:tc>
        <w:tc>
          <w:tcPr>
            <w:tcW w:w="992" w:type="dxa"/>
          </w:tcPr>
          <w:p w14:paraId="2599D39B" w14:textId="77777777" w:rsidR="008B19AC" w:rsidRPr="00FC0FDC" w:rsidRDefault="008B19AC">
            <w:pPr>
              <w:ind w:left="57"/>
              <w:jc w:val="center"/>
              <w:rPr>
                <w:ins w:id="1417" w:author="Author" w:date="2026-02-01T22:50:00Z"/>
              </w:rPr>
              <w:pPrChange w:id="1418" w:author="Author" w:date="2026-02-01T23:21:00Z">
                <w:pPr>
                  <w:jc w:val="center"/>
                </w:pPr>
              </w:pPrChange>
            </w:pPr>
            <w:ins w:id="1419" w:author="Author" w:date="2026-02-01T22:50:00Z">
              <w:r w:rsidRPr="00FC0FDC">
                <w:rPr>
                  <w:spacing w:val="-5"/>
                </w:rPr>
                <w:t>166</w:t>
              </w:r>
            </w:ins>
          </w:p>
        </w:tc>
        <w:tc>
          <w:tcPr>
            <w:tcW w:w="1134" w:type="dxa"/>
          </w:tcPr>
          <w:p w14:paraId="1957B934" w14:textId="77777777" w:rsidR="008B19AC" w:rsidRPr="00FC0FDC" w:rsidRDefault="008B19AC">
            <w:pPr>
              <w:ind w:left="57"/>
              <w:jc w:val="center"/>
              <w:rPr>
                <w:ins w:id="1420" w:author="Author" w:date="2026-02-01T22:50:00Z"/>
              </w:rPr>
              <w:pPrChange w:id="1421" w:author="Author" w:date="2026-02-01T23:21:00Z">
                <w:pPr>
                  <w:jc w:val="center"/>
                </w:pPr>
              </w:pPrChange>
            </w:pPr>
            <w:ins w:id="1422" w:author="Author" w:date="2026-02-01T22:50:00Z">
              <w:r w:rsidRPr="00FC0FDC">
                <w:rPr>
                  <w:spacing w:val="-5"/>
                </w:rPr>
                <w:t>168</w:t>
              </w:r>
            </w:ins>
          </w:p>
        </w:tc>
        <w:tc>
          <w:tcPr>
            <w:tcW w:w="1115" w:type="dxa"/>
          </w:tcPr>
          <w:p w14:paraId="5568B5D7" w14:textId="77777777" w:rsidR="008B19AC" w:rsidRPr="00FC0FDC" w:rsidRDefault="008B19AC">
            <w:pPr>
              <w:ind w:left="57"/>
              <w:jc w:val="center"/>
              <w:rPr>
                <w:ins w:id="1423" w:author="Author" w:date="2026-02-01T22:50:00Z"/>
              </w:rPr>
              <w:pPrChange w:id="1424" w:author="Author" w:date="2026-02-01T23:21:00Z">
                <w:pPr>
                  <w:jc w:val="center"/>
                </w:pPr>
              </w:pPrChange>
            </w:pPr>
            <w:ins w:id="1425" w:author="Author" w:date="2026-02-01T22:50:00Z">
              <w:r w:rsidRPr="00FC0FDC">
                <w:rPr>
                  <w:spacing w:val="-5"/>
                </w:rPr>
                <w:t>164</w:t>
              </w:r>
            </w:ins>
          </w:p>
        </w:tc>
        <w:tc>
          <w:tcPr>
            <w:tcW w:w="1271" w:type="dxa"/>
          </w:tcPr>
          <w:p w14:paraId="2D14CA8E" w14:textId="77777777" w:rsidR="008B19AC" w:rsidRPr="00FC0FDC" w:rsidRDefault="008B19AC">
            <w:pPr>
              <w:ind w:left="57"/>
              <w:jc w:val="center"/>
              <w:rPr>
                <w:ins w:id="1426" w:author="Author" w:date="2026-02-01T22:50:00Z"/>
              </w:rPr>
              <w:pPrChange w:id="1427" w:author="Author" w:date="2026-02-01T23:21:00Z">
                <w:pPr>
                  <w:jc w:val="center"/>
                </w:pPr>
              </w:pPrChange>
            </w:pPr>
            <w:ins w:id="1428" w:author="Author" w:date="2026-02-01T22:50:00Z">
              <w:r w:rsidRPr="00FC0FDC">
                <w:rPr>
                  <w:spacing w:val="-5"/>
                </w:rPr>
                <w:t>164</w:t>
              </w:r>
            </w:ins>
          </w:p>
        </w:tc>
        <w:tc>
          <w:tcPr>
            <w:tcW w:w="1289" w:type="dxa"/>
          </w:tcPr>
          <w:p w14:paraId="11AB6E13" w14:textId="77777777" w:rsidR="008B19AC" w:rsidRPr="00FC0FDC" w:rsidRDefault="008B19AC">
            <w:pPr>
              <w:ind w:left="57"/>
              <w:jc w:val="center"/>
              <w:rPr>
                <w:ins w:id="1429" w:author="Author" w:date="2026-02-01T22:50:00Z"/>
              </w:rPr>
              <w:pPrChange w:id="1430" w:author="Author" w:date="2026-02-01T23:21:00Z">
                <w:pPr>
                  <w:jc w:val="center"/>
                </w:pPr>
              </w:pPrChange>
            </w:pPr>
            <w:ins w:id="1431" w:author="Author" w:date="2026-02-01T22:50:00Z">
              <w:r w:rsidRPr="00FC0FDC">
                <w:rPr>
                  <w:spacing w:val="-5"/>
                </w:rPr>
                <w:t>153</w:t>
              </w:r>
            </w:ins>
          </w:p>
        </w:tc>
      </w:tr>
      <w:tr w:rsidR="001A56CF" w:rsidRPr="001A56CF" w14:paraId="0CDE3001" w14:textId="77777777" w:rsidTr="00EE6DB8">
        <w:trPr>
          <w:trHeight w:val="506"/>
          <w:ins w:id="1432" w:author="Author" w:date="2026-02-01T22:50:00Z"/>
        </w:trPr>
        <w:tc>
          <w:tcPr>
            <w:tcW w:w="3261" w:type="dxa"/>
          </w:tcPr>
          <w:p w14:paraId="4075539E" w14:textId="77777777" w:rsidR="008B19AC" w:rsidRPr="00FC0FDC" w:rsidRDefault="008B19AC">
            <w:pPr>
              <w:ind w:left="57"/>
              <w:jc w:val="right"/>
              <w:rPr>
                <w:ins w:id="1433" w:author="Author" w:date="2026-02-01T22:50:00Z"/>
              </w:rPr>
              <w:pPrChange w:id="1434" w:author="Author" w:date="2026-02-01T23:21:00Z">
                <w:pPr>
                  <w:jc w:val="right"/>
                </w:pPr>
              </w:pPrChange>
            </w:pPr>
            <w:ins w:id="1435" w:author="Author" w:date="2026-02-01T22:50:00Z">
              <w:r w:rsidRPr="00FC0FDC">
                <w:t>PASI</w:t>
              </w:r>
              <w:r w:rsidRPr="00FC0FDC">
                <w:rPr>
                  <w:spacing w:val="-13"/>
                </w:rPr>
                <w:t xml:space="preserve"> </w:t>
              </w:r>
              <w:r w:rsidRPr="00FC0FDC">
                <w:t>75</w:t>
              </w:r>
              <w:r w:rsidRPr="00FC0FDC">
                <w:rPr>
                  <w:spacing w:val="-13"/>
                </w:rPr>
                <w:t xml:space="preserve"> </w:t>
              </w:r>
              <w:r w:rsidRPr="00FC0FDC">
                <w:t>atbildes</w:t>
              </w:r>
              <w:r w:rsidRPr="00FC0FDC">
                <w:rPr>
                  <w:spacing w:val="-13"/>
                </w:rPr>
                <w:t xml:space="preserve"> </w:t>
              </w:r>
              <w:r w:rsidRPr="00FC0FDC">
                <w:t>reakcija N (%)</w:t>
              </w:r>
            </w:ins>
          </w:p>
        </w:tc>
        <w:tc>
          <w:tcPr>
            <w:tcW w:w="992" w:type="dxa"/>
          </w:tcPr>
          <w:p w14:paraId="7015AAF0" w14:textId="77777777" w:rsidR="008B19AC" w:rsidRPr="00FC0FDC" w:rsidRDefault="008B19AC">
            <w:pPr>
              <w:ind w:left="57"/>
              <w:jc w:val="center"/>
              <w:rPr>
                <w:ins w:id="1436" w:author="Author" w:date="2026-02-01T22:50:00Z"/>
              </w:rPr>
              <w:pPrChange w:id="1437" w:author="Author" w:date="2026-02-01T23:21:00Z">
                <w:pPr>
                  <w:jc w:val="center"/>
                </w:pPr>
              </w:pPrChange>
            </w:pPr>
            <w:ins w:id="1438" w:author="Author" w:date="2026-02-01T22:50:00Z">
              <w:r w:rsidRPr="00FC0FDC">
                <w:t>6</w:t>
              </w:r>
              <w:r w:rsidRPr="00FC0FDC">
                <w:rPr>
                  <w:spacing w:val="-2"/>
                </w:rPr>
                <w:t xml:space="preserve"> </w:t>
              </w:r>
              <w:r w:rsidRPr="00FC0FDC">
                <w:rPr>
                  <w:spacing w:val="-4"/>
                </w:rPr>
                <w:t>(4%)</w:t>
              </w:r>
            </w:ins>
          </w:p>
        </w:tc>
        <w:tc>
          <w:tcPr>
            <w:tcW w:w="1134" w:type="dxa"/>
          </w:tcPr>
          <w:p w14:paraId="0A4BB187" w14:textId="77777777" w:rsidR="008B19AC" w:rsidRPr="00FC0FDC" w:rsidRDefault="008B19AC">
            <w:pPr>
              <w:ind w:left="57"/>
              <w:jc w:val="center"/>
              <w:rPr>
                <w:ins w:id="1439" w:author="Author" w:date="2026-02-01T22:50:00Z"/>
              </w:rPr>
              <w:pPrChange w:id="1440" w:author="Author" w:date="2026-02-01T23:21:00Z">
                <w:pPr>
                  <w:jc w:val="center"/>
                </w:pPr>
              </w:pPrChange>
            </w:pPr>
            <w:ins w:id="1441" w:author="Author" w:date="2026-02-01T22:50:00Z">
              <w:r w:rsidRPr="00FC0FDC">
                <w:t>124</w:t>
              </w:r>
              <w:r w:rsidRPr="00FC0FDC">
                <w:rPr>
                  <w:spacing w:val="-4"/>
                </w:rPr>
                <w:t xml:space="preserve"> </w:t>
              </w:r>
              <w:r w:rsidRPr="00FC0FDC">
                <w:rPr>
                  <w:spacing w:val="-2"/>
                </w:rPr>
                <w:t>(74%)</w:t>
              </w:r>
            </w:ins>
          </w:p>
        </w:tc>
        <w:tc>
          <w:tcPr>
            <w:tcW w:w="1115" w:type="dxa"/>
          </w:tcPr>
          <w:p w14:paraId="14E630BB" w14:textId="77777777" w:rsidR="008B19AC" w:rsidRPr="00FC0FDC" w:rsidRDefault="008B19AC">
            <w:pPr>
              <w:ind w:left="57"/>
              <w:rPr>
                <w:ins w:id="1442" w:author="Author" w:date="2026-02-01T22:50:00Z"/>
              </w:rPr>
              <w:pPrChange w:id="1443" w:author="Author" w:date="2026-02-01T23:21:00Z">
                <w:pPr/>
              </w:pPrChange>
            </w:pPr>
            <w:ins w:id="1444" w:author="Author" w:date="2026-02-01T22:50:00Z">
              <w:r w:rsidRPr="00FC0FDC">
                <w:t>107</w:t>
              </w:r>
              <w:r w:rsidRPr="00FC0FDC">
                <w:rPr>
                  <w:spacing w:val="-4"/>
                </w:rPr>
                <w:t xml:space="preserve"> </w:t>
              </w:r>
              <w:r w:rsidRPr="00FC0FDC">
                <w:rPr>
                  <w:spacing w:val="-2"/>
                </w:rPr>
                <w:t>(65%)</w:t>
              </w:r>
            </w:ins>
          </w:p>
        </w:tc>
        <w:tc>
          <w:tcPr>
            <w:tcW w:w="1271" w:type="dxa"/>
          </w:tcPr>
          <w:p w14:paraId="5DE8419C" w14:textId="77777777" w:rsidR="008B19AC" w:rsidRPr="00FC0FDC" w:rsidRDefault="008B19AC">
            <w:pPr>
              <w:ind w:left="57"/>
              <w:jc w:val="center"/>
              <w:rPr>
                <w:ins w:id="1445" w:author="Author" w:date="2026-02-01T22:50:00Z"/>
              </w:rPr>
              <w:pPrChange w:id="1446" w:author="Author" w:date="2026-02-01T23:21:00Z">
                <w:pPr>
                  <w:jc w:val="center"/>
                </w:pPr>
              </w:pPrChange>
            </w:pPr>
            <w:ins w:id="1447" w:author="Author" w:date="2026-02-01T22:50:00Z">
              <w:r w:rsidRPr="00FC0FDC">
                <w:t>130</w:t>
              </w:r>
              <w:r w:rsidRPr="00FC0FDC">
                <w:rPr>
                  <w:spacing w:val="-4"/>
                </w:rPr>
                <w:t xml:space="preserve"> </w:t>
              </w:r>
              <w:r w:rsidRPr="00FC0FDC">
                <w:rPr>
                  <w:spacing w:val="-2"/>
                </w:rPr>
                <w:t>(79%)</w:t>
              </w:r>
            </w:ins>
          </w:p>
        </w:tc>
        <w:tc>
          <w:tcPr>
            <w:tcW w:w="1289" w:type="dxa"/>
          </w:tcPr>
          <w:p w14:paraId="3229E90C" w14:textId="77777777" w:rsidR="008B19AC" w:rsidRPr="00FC0FDC" w:rsidRDefault="008B19AC">
            <w:pPr>
              <w:ind w:left="57"/>
              <w:jc w:val="center"/>
              <w:rPr>
                <w:ins w:id="1448" w:author="Author" w:date="2026-02-01T22:50:00Z"/>
              </w:rPr>
              <w:pPrChange w:id="1449" w:author="Author" w:date="2026-02-01T23:21:00Z">
                <w:pPr>
                  <w:jc w:val="center"/>
                </w:pPr>
              </w:pPrChange>
            </w:pPr>
            <w:ins w:id="1450" w:author="Author" w:date="2026-02-01T22:50:00Z">
              <w:r w:rsidRPr="00FC0FDC">
                <w:t>124</w:t>
              </w:r>
              <w:r w:rsidRPr="00FC0FDC">
                <w:rPr>
                  <w:spacing w:val="-4"/>
                </w:rPr>
                <w:t xml:space="preserve"> </w:t>
              </w:r>
              <w:r w:rsidRPr="00FC0FDC">
                <w:rPr>
                  <w:spacing w:val="-2"/>
                </w:rPr>
                <w:t>(81%)</w:t>
              </w:r>
            </w:ins>
          </w:p>
        </w:tc>
      </w:tr>
      <w:tr w:rsidR="001A56CF" w:rsidRPr="001A56CF" w14:paraId="499588A6" w14:textId="77777777" w:rsidTr="00EE6DB8">
        <w:trPr>
          <w:trHeight w:val="502"/>
          <w:ins w:id="1451" w:author="Author" w:date="2026-02-01T22:50:00Z"/>
        </w:trPr>
        <w:tc>
          <w:tcPr>
            <w:tcW w:w="3261" w:type="dxa"/>
          </w:tcPr>
          <w:p w14:paraId="42E44425" w14:textId="77777777" w:rsidR="008B19AC" w:rsidRPr="00FC0FDC" w:rsidRDefault="008B19AC">
            <w:pPr>
              <w:ind w:left="57"/>
              <w:rPr>
                <w:ins w:id="1452" w:author="Author" w:date="2026-02-01T22:50:00Z"/>
              </w:rPr>
              <w:pPrChange w:id="1453" w:author="Author" w:date="2026-02-01T23:21:00Z">
                <w:pPr/>
              </w:pPrChange>
            </w:pPr>
            <w:ins w:id="1454" w:author="Author" w:date="2026-02-01T22:50:00Z">
              <w:r w:rsidRPr="00FC0FDC">
                <w:t>Pacientu</w:t>
              </w:r>
              <w:r w:rsidRPr="00FC0FDC">
                <w:rPr>
                  <w:spacing w:val="-7"/>
                </w:rPr>
                <w:t xml:space="preserve"> </w:t>
              </w:r>
              <w:r w:rsidRPr="00FC0FDC">
                <w:t>skaits</w:t>
              </w:r>
              <w:r w:rsidRPr="00FC0FDC">
                <w:rPr>
                  <w:spacing w:val="-8"/>
                </w:rPr>
                <w:t xml:space="preserve"> </w:t>
              </w:r>
              <w:r w:rsidRPr="00FC0FDC">
                <w:t>ar</w:t>
              </w:r>
              <w:r w:rsidRPr="00FC0FDC">
                <w:rPr>
                  <w:spacing w:val="-7"/>
                </w:rPr>
                <w:t xml:space="preserve"> </w:t>
              </w:r>
              <w:r w:rsidRPr="00FC0FDC">
                <w:rPr>
                  <w:spacing w:val="-2"/>
                </w:rPr>
                <w:t>ķermeņa</w:t>
              </w:r>
            </w:ins>
          </w:p>
          <w:p w14:paraId="4A17189B" w14:textId="77777777" w:rsidR="008B19AC" w:rsidRPr="00FC0FDC" w:rsidRDefault="008B19AC">
            <w:pPr>
              <w:ind w:left="57"/>
              <w:rPr>
                <w:ins w:id="1455" w:author="Author" w:date="2026-02-01T22:50:00Z"/>
              </w:rPr>
              <w:pPrChange w:id="1456" w:author="Author" w:date="2026-02-01T23:21:00Z">
                <w:pPr/>
              </w:pPrChange>
            </w:pPr>
            <w:ins w:id="1457" w:author="Author" w:date="2026-02-01T22:50:00Z">
              <w:r w:rsidRPr="00FC0FDC">
                <w:t>masu</w:t>
              </w:r>
              <w:r w:rsidRPr="00FC0FDC">
                <w:rPr>
                  <w:spacing w:val="-5"/>
                </w:rPr>
                <w:t xml:space="preserve"> </w:t>
              </w:r>
              <w:r w:rsidRPr="00FC0FDC">
                <w:t>&gt;</w:t>
              </w:r>
              <w:r w:rsidRPr="00FC0FDC">
                <w:rPr>
                  <w:spacing w:val="-5"/>
                </w:rPr>
                <w:t xml:space="preserve"> </w:t>
              </w:r>
              <w:r w:rsidRPr="00FC0FDC">
                <w:t>100</w:t>
              </w:r>
              <w:r w:rsidRPr="00FC0FDC">
                <w:rPr>
                  <w:spacing w:val="-4"/>
                </w:rPr>
                <w:t xml:space="preserve"> </w:t>
              </w:r>
              <w:r w:rsidRPr="00FC0FDC">
                <w:rPr>
                  <w:spacing w:val="-5"/>
                </w:rPr>
                <w:t>kg</w:t>
              </w:r>
            </w:ins>
          </w:p>
        </w:tc>
        <w:tc>
          <w:tcPr>
            <w:tcW w:w="992" w:type="dxa"/>
          </w:tcPr>
          <w:p w14:paraId="7317D1FD" w14:textId="77777777" w:rsidR="008B19AC" w:rsidRPr="00FC0FDC" w:rsidRDefault="008B19AC">
            <w:pPr>
              <w:ind w:left="57"/>
              <w:jc w:val="center"/>
              <w:rPr>
                <w:ins w:id="1458" w:author="Author" w:date="2026-02-01T22:50:00Z"/>
              </w:rPr>
              <w:pPrChange w:id="1459" w:author="Author" w:date="2026-02-01T23:21:00Z">
                <w:pPr>
                  <w:jc w:val="center"/>
                </w:pPr>
              </w:pPrChange>
            </w:pPr>
            <w:ins w:id="1460" w:author="Author" w:date="2026-02-01T22:50:00Z">
              <w:r w:rsidRPr="00FC0FDC">
                <w:rPr>
                  <w:spacing w:val="-5"/>
                </w:rPr>
                <w:t>89</w:t>
              </w:r>
            </w:ins>
          </w:p>
        </w:tc>
        <w:tc>
          <w:tcPr>
            <w:tcW w:w="1134" w:type="dxa"/>
          </w:tcPr>
          <w:p w14:paraId="73DFD563" w14:textId="77777777" w:rsidR="008B19AC" w:rsidRPr="00FC0FDC" w:rsidRDefault="008B19AC">
            <w:pPr>
              <w:ind w:left="57"/>
              <w:jc w:val="center"/>
              <w:rPr>
                <w:ins w:id="1461" w:author="Author" w:date="2026-02-01T22:50:00Z"/>
              </w:rPr>
              <w:pPrChange w:id="1462" w:author="Author" w:date="2026-02-01T23:21:00Z">
                <w:pPr>
                  <w:jc w:val="center"/>
                </w:pPr>
              </w:pPrChange>
            </w:pPr>
            <w:ins w:id="1463" w:author="Author" w:date="2026-02-01T22:50:00Z">
              <w:r w:rsidRPr="00FC0FDC">
                <w:rPr>
                  <w:spacing w:val="-5"/>
                </w:rPr>
                <w:t>87</w:t>
              </w:r>
            </w:ins>
          </w:p>
        </w:tc>
        <w:tc>
          <w:tcPr>
            <w:tcW w:w="1115" w:type="dxa"/>
          </w:tcPr>
          <w:p w14:paraId="6D0A282E" w14:textId="77777777" w:rsidR="008B19AC" w:rsidRPr="00FC0FDC" w:rsidRDefault="008B19AC">
            <w:pPr>
              <w:ind w:left="57"/>
              <w:jc w:val="center"/>
              <w:rPr>
                <w:ins w:id="1464" w:author="Author" w:date="2026-02-01T22:50:00Z"/>
              </w:rPr>
              <w:pPrChange w:id="1465" w:author="Author" w:date="2026-02-01T23:21:00Z">
                <w:pPr>
                  <w:jc w:val="center"/>
                </w:pPr>
              </w:pPrChange>
            </w:pPr>
            <w:ins w:id="1466" w:author="Author" w:date="2026-02-01T22:50:00Z">
              <w:r w:rsidRPr="00FC0FDC">
                <w:rPr>
                  <w:spacing w:val="-5"/>
                </w:rPr>
                <w:t>92</w:t>
              </w:r>
            </w:ins>
          </w:p>
        </w:tc>
        <w:tc>
          <w:tcPr>
            <w:tcW w:w="1271" w:type="dxa"/>
          </w:tcPr>
          <w:p w14:paraId="39B4583C" w14:textId="77777777" w:rsidR="008B19AC" w:rsidRPr="00FC0FDC" w:rsidRDefault="008B19AC">
            <w:pPr>
              <w:ind w:left="57"/>
              <w:jc w:val="center"/>
              <w:rPr>
                <w:ins w:id="1467" w:author="Author" w:date="2026-02-01T22:50:00Z"/>
              </w:rPr>
              <w:pPrChange w:id="1468" w:author="Author" w:date="2026-02-01T23:21:00Z">
                <w:pPr>
                  <w:jc w:val="center"/>
                </w:pPr>
              </w:pPrChange>
            </w:pPr>
            <w:ins w:id="1469" w:author="Author" w:date="2026-02-01T22:50:00Z">
              <w:r w:rsidRPr="00FC0FDC">
                <w:rPr>
                  <w:spacing w:val="-5"/>
                </w:rPr>
                <w:t>86</w:t>
              </w:r>
            </w:ins>
          </w:p>
        </w:tc>
        <w:tc>
          <w:tcPr>
            <w:tcW w:w="1289" w:type="dxa"/>
          </w:tcPr>
          <w:p w14:paraId="56A9C273" w14:textId="77777777" w:rsidR="008B19AC" w:rsidRPr="00FC0FDC" w:rsidRDefault="008B19AC">
            <w:pPr>
              <w:ind w:left="57"/>
              <w:jc w:val="center"/>
              <w:rPr>
                <w:ins w:id="1470" w:author="Author" w:date="2026-02-01T22:50:00Z"/>
              </w:rPr>
              <w:pPrChange w:id="1471" w:author="Author" w:date="2026-02-01T23:21:00Z">
                <w:pPr>
                  <w:jc w:val="center"/>
                </w:pPr>
              </w:pPrChange>
            </w:pPr>
            <w:ins w:id="1472" w:author="Author" w:date="2026-02-01T22:50:00Z">
              <w:r w:rsidRPr="00FC0FDC">
                <w:rPr>
                  <w:spacing w:val="-5"/>
                </w:rPr>
                <w:t>90</w:t>
              </w:r>
            </w:ins>
          </w:p>
        </w:tc>
      </w:tr>
      <w:tr w:rsidR="001A56CF" w:rsidRPr="001A56CF" w14:paraId="62D4E584" w14:textId="77777777" w:rsidTr="00EE6DB8">
        <w:trPr>
          <w:trHeight w:val="507"/>
          <w:ins w:id="1473" w:author="Author" w:date="2026-02-01T22:50:00Z"/>
        </w:trPr>
        <w:tc>
          <w:tcPr>
            <w:tcW w:w="3261" w:type="dxa"/>
          </w:tcPr>
          <w:p w14:paraId="08A81E1A" w14:textId="77777777" w:rsidR="008B19AC" w:rsidRPr="00FC0FDC" w:rsidRDefault="008B19AC">
            <w:pPr>
              <w:ind w:left="57"/>
              <w:jc w:val="right"/>
              <w:rPr>
                <w:ins w:id="1474" w:author="Author" w:date="2026-02-01T22:50:00Z"/>
              </w:rPr>
              <w:pPrChange w:id="1475" w:author="Author" w:date="2026-02-01T23:21:00Z">
                <w:pPr>
                  <w:jc w:val="right"/>
                </w:pPr>
              </w:pPrChange>
            </w:pPr>
            <w:ins w:id="1476" w:author="Author" w:date="2026-02-01T22:50:00Z">
              <w:r w:rsidRPr="00FC0FDC">
                <w:t>PASI</w:t>
              </w:r>
              <w:r w:rsidRPr="00FC0FDC">
                <w:rPr>
                  <w:spacing w:val="-13"/>
                </w:rPr>
                <w:t xml:space="preserve"> </w:t>
              </w:r>
              <w:r w:rsidRPr="00FC0FDC">
                <w:t>75</w:t>
              </w:r>
              <w:r w:rsidRPr="00FC0FDC">
                <w:rPr>
                  <w:spacing w:val="-13"/>
                </w:rPr>
                <w:t xml:space="preserve"> </w:t>
              </w:r>
              <w:r w:rsidRPr="00FC0FDC">
                <w:t>atbildes</w:t>
              </w:r>
              <w:r w:rsidRPr="00FC0FDC">
                <w:rPr>
                  <w:spacing w:val="-13"/>
                </w:rPr>
                <w:t xml:space="preserve"> </w:t>
              </w:r>
              <w:r w:rsidRPr="00FC0FDC">
                <w:t>reakcija N (%)</w:t>
              </w:r>
            </w:ins>
          </w:p>
        </w:tc>
        <w:tc>
          <w:tcPr>
            <w:tcW w:w="992" w:type="dxa"/>
          </w:tcPr>
          <w:p w14:paraId="34977E19" w14:textId="77777777" w:rsidR="008B19AC" w:rsidRPr="00FC0FDC" w:rsidRDefault="008B19AC">
            <w:pPr>
              <w:ind w:left="57"/>
              <w:jc w:val="center"/>
              <w:rPr>
                <w:ins w:id="1477" w:author="Author" w:date="2026-02-01T22:50:00Z"/>
              </w:rPr>
              <w:pPrChange w:id="1478" w:author="Author" w:date="2026-02-01T23:21:00Z">
                <w:pPr>
                  <w:jc w:val="center"/>
                </w:pPr>
              </w:pPrChange>
            </w:pPr>
            <w:ins w:id="1479" w:author="Author" w:date="2026-02-01T22:50:00Z">
              <w:r w:rsidRPr="00FC0FDC">
                <w:t>2</w:t>
              </w:r>
              <w:r w:rsidRPr="00FC0FDC">
                <w:rPr>
                  <w:spacing w:val="-2"/>
                </w:rPr>
                <w:t xml:space="preserve"> </w:t>
              </w:r>
              <w:r w:rsidRPr="00FC0FDC">
                <w:rPr>
                  <w:spacing w:val="-4"/>
                </w:rPr>
                <w:t>(2%)</w:t>
              </w:r>
            </w:ins>
          </w:p>
        </w:tc>
        <w:tc>
          <w:tcPr>
            <w:tcW w:w="1134" w:type="dxa"/>
          </w:tcPr>
          <w:p w14:paraId="32CD56D4" w14:textId="77777777" w:rsidR="008B19AC" w:rsidRPr="00FC0FDC" w:rsidRDefault="008B19AC">
            <w:pPr>
              <w:ind w:left="57"/>
              <w:jc w:val="center"/>
              <w:rPr>
                <w:ins w:id="1480" w:author="Author" w:date="2026-02-01T22:50:00Z"/>
              </w:rPr>
              <w:pPrChange w:id="1481" w:author="Author" w:date="2026-02-01T23:21:00Z">
                <w:pPr>
                  <w:jc w:val="center"/>
                </w:pPr>
              </w:pPrChange>
            </w:pPr>
            <w:ins w:id="1482" w:author="Author" w:date="2026-02-01T22:50:00Z">
              <w:r w:rsidRPr="00FC0FDC">
                <w:t>47</w:t>
              </w:r>
              <w:r w:rsidRPr="00FC0FDC">
                <w:rPr>
                  <w:spacing w:val="-3"/>
                </w:rPr>
                <w:t xml:space="preserve"> </w:t>
              </w:r>
              <w:r w:rsidRPr="00FC0FDC">
                <w:rPr>
                  <w:spacing w:val="-2"/>
                </w:rPr>
                <w:t>(54%)</w:t>
              </w:r>
            </w:ins>
          </w:p>
        </w:tc>
        <w:tc>
          <w:tcPr>
            <w:tcW w:w="1115" w:type="dxa"/>
          </w:tcPr>
          <w:p w14:paraId="0A88E361" w14:textId="77777777" w:rsidR="008B19AC" w:rsidRPr="00FC0FDC" w:rsidRDefault="008B19AC">
            <w:pPr>
              <w:ind w:left="57"/>
              <w:rPr>
                <w:ins w:id="1483" w:author="Author" w:date="2026-02-01T22:50:00Z"/>
              </w:rPr>
              <w:pPrChange w:id="1484" w:author="Author" w:date="2026-02-01T23:21:00Z">
                <w:pPr/>
              </w:pPrChange>
            </w:pPr>
            <w:ins w:id="1485" w:author="Author" w:date="2026-02-01T22:50:00Z">
              <w:r w:rsidRPr="00FC0FDC">
                <w:t>63</w:t>
              </w:r>
              <w:r w:rsidRPr="00FC0FDC">
                <w:rPr>
                  <w:spacing w:val="-3"/>
                </w:rPr>
                <w:t xml:space="preserve"> </w:t>
              </w:r>
              <w:r w:rsidRPr="00FC0FDC">
                <w:rPr>
                  <w:spacing w:val="-2"/>
                </w:rPr>
                <w:t>(68%)</w:t>
              </w:r>
            </w:ins>
          </w:p>
        </w:tc>
        <w:tc>
          <w:tcPr>
            <w:tcW w:w="1271" w:type="dxa"/>
          </w:tcPr>
          <w:p w14:paraId="4087A3FB" w14:textId="77777777" w:rsidR="008B19AC" w:rsidRPr="00FC0FDC" w:rsidRDefault="008B19AC">
            <w:pPr>
              <w:ind w:left="57"/>
              <w:jc w:val="center"/>
              <w:rPr>
                <w:ins w:id="1486" w:author="Author" w:date="2026-02-01T22:50:00Z"/>
              </w:rPr>
              <w:pPrChange w:id="1487" w:author="Author" w:date="2026-02-01T23:21:00Z">
                <w:pPr>
                  <w:jc w:val="center"/>
                </w:pPr>
              </w:pPrChange>
            </w:pPr>
            <w:ins w:id="1488" w:author="Author" w:date="2026-02-01T22:50:00Z">
              <w:r w:rsidRPr="00FC0FDC">
                <w:t>48</w:t>
              </w:r>
              <w:r w:rsidRPr="00FC0FDC">
                <w:rPr>
                  <w:spacing w:val="-3"/>
                </w:rPr>
                <w:t xml:space="preserve"> </w:t>
              </w:r>
              <w:r w:rsidRPr="00FC0FDC">
                <w:rPr>
                  <w:spacing w:val="-2"/>
                </w:rPr>
                <w:t>(56%)</w:t>
              </w:r>
            </w:ins>
          </w:p>
        </w:tc>
        <w:tc>
          <w:tcPr>
            <w:tcW w:w="1289" w:type="dxa"/>
          </w:tcPr>
          <w:p w14:paraId="2EAAA050" w14:textId="77777777" w:rsidR="008B19AC" w:rsidRPr="00FC0FDC" w:rsidRDefault="008B19AC">
            <w:pPr>
              <w:ind w:left="57"/>
              <w:jc w:val="center"/>
              <w:rPr>
                <w:ins w:id="1489" w:author="Author" w:date="2026-02-01T22:50:00Z"/>
              </w:rPr>
              <w:pPrChange w:id="1490" w:author="Author" w:date="2026-02-01T23:21:00Z">
                <w:pPr>
                  <w:jc w:val="center"/>
                </w:pPr>
              </w:pPrChange>
            </w:pPr>
            <w:ins w:id="1491" w:author="Author" w:date="2026-02-01T22:50:00Z">
              <w:r w:rsidRPr="00FC0FDC">
                <w:t>67</w:t>
              </w:r>
              <w:r w:rsidRPr="00FC0FDC">
                <w:rPr>
                  <w:spacing w:val="-3"/>
                </w:rPr>
                <w:t xml:space="preserve"> </w:t>
              </w:r>
              <w:r w:rsidRPr="00FC0FDC">
                <w:rPr>
                  <w:spacing w:val="-2"/>
                </w:rPr>
                <w:t>(74%)</w:t>
              </w:r>
            </w:ins>
          </w:p>
        </w:tc>
      </w:tr>
      <w:tr w:rsidR="001A56CF" w:rsidRPr="001A56CF" w14:paraId="082E4AF6" w14:textId="77777777" w:rsidTr="00EE6DB8">
        <w:trPr>
          <w:trHeight w:val="252"/>
          <w:ins w:id="1492" w:author="Author" w:date="2026-02-01T22:50:00Z"/>
        </w:trPr>
        <w:tc>
          <w:tcPr>
            <w:tcW w:w="3261" w:type="dxa"/>
          </w:tcPr>
          <w:p w14:paraId="1C75EB99" w14:textId="77777777" w:rsidR="008B19AC" w:rsidRPr="00FC0FDC" w:rsidRDefault="008B19AC">
            <w:pPr>
              <w:ind w:left="57"/>
              <w:rPr>
                <w:ins w:id="1493" w:author="Author" w:date="2026-02-01T22:50:00Z"/>
                <w:sz w:val="18"/>
              </w:rPr>
              <w:pPrChange w:id="1494" w:author="Author" w:date="2026-02-01T23:21:00Z">
                <w:pPr/>
              </w:pPrChange>
            </w:pPr>
          </w:p>
        </w:tc>
        <w:tc>
          <w:tcPr>
            <w:tcW w:w="992" w:type="dxa"/>
          </w:tcPr>
          <w:p w14:paraId="72DBFC9C" w14:textId="77777777" w:rsidR="008B19AC" w:rsidRPr="00FC0FDC" w:rsidRDefault="008B19AC">
            <w:pPr>
              <w:ind w:left="57"/>
              <w:rPr>
                <w:ins w:id="1495" w:author="Author" w:date="2026-02-01T22:50:00Z"/>
                <w:sz w:val="18"/>
              </w:rPr>
              <w:pPrChange w:id="1496" w:author="Author" w:date="2026-02-01T23:21:00Z">
                <w:pPr/>
              </w:pPrChange>
            </w:pPr>
          </w:p>
        </w:tc>
        <w:tc>
          <w:tcPr>
            <w:tcW w:w="1134" w:type="dxa"/>
          </w:tcPr>
          <w:p w14:paraId="7C76D711" w14:textId="77777777" w:rsidR="008B19AC" w:rsidRPr="00FC0FDC" w:rsidRDefault="008B19AC">
            <w:pPr>
              <w:ind w:left="57"/>
              <w:rPr>
                <w:ins w:id="1497" w:author="Author" w:date="2026-02-01T22:50:00Z"/>
                <w:sz w:val="18"/>
              </w:rPr>
              <w:pPrChange w:id="1498" w:author="Author" w:date="2026-02-01T23:21:00Z">
                <w:pPr/>
              </w:pPrChange>
            </w:pPr>
          </w:p>
        </w:tc>
        <w:tc>
          <w:tcPr>
            <w:tcW w:w="1115" w:type="dxa"/>
          </w:tcPr>
          <w:p w14:paraId="7625A4AD" w14:textId="77777777" w:rsidR="008B19AC" w:rsidRPr="00FC0FDC" w:rsidRDefault="008B19AC">
            <w:pPr>
              <w:ind w:left="57"/>
              <w:rPr>
                <w:ins w:id="1499" w:author="Author" w:date="2026-02-01T22:50:00Z"/>
                <w:sz w:val="18"/>
              </w:rPr>
              <w:pPrChange w:id="1500" w:author="Author" w:date="2026-02-01T23:21:00Z">
                <w:pPr/>
              </w:pPrChange>
            </w:pPr>
          </w:p>
        </w:tc>
        <w:tc>
          <w:tcPr>
            <w:tcW w:w="1271" w:type="dxa"/>
          </w:tcPr>
          <w:p w14:paraId="1D2B8AA5" w14:textId="77777777" w:rsidR="008B19AC" w:rsidRPr="00FC0FDC" w:rsidRDefault="008B19AC">
            <w:pPr>
              <w:ind w:left="57"/>
              <w:rPr>
                <w:ins w:id="1501" w:author="Author" w:date="2026-02-01T22:50:00Z"/>
                <w:sz w:val="18"/>
              </w:rPr>
              <w:pPrChange w:id="1502" w:author="Author" w:date="2026-02-01T23:21:00Z">
                <w:pPr/>
              </w:pPrChange>
            </w:pPr>
          </w:p>
        </w:tc>
        <w:tc>
          <w:tcPr>
            <w:tcW w:w="1289" w:type="dxa"/>
          </w:tcPr>
          <w:p w14:paraId="2A7290EB" w14:textId="77777777" w:rsidR="008B19AC" w:rsidRPr="00FC0FDC" w:rsidRDefault="008B19AC">
            <w:pPr>
              <w:ind w:left="57"/>
              <w:rPr>
                <w:ins w:id="1503" w:author="Author" w:date="2026-02-01T22:50:00Z"/>
                <w:sz w:val="18"/>
              </w:rPr>
              <w:pPrChange w:id="1504" w:author="Author" w:date="2026-02-01T23:21:00Z">
                <w:pPr/>
              </w:pPrChange>
            </w:pPr>
          </w:p>
        </w:tc>
      </w:tr>
      <w:tr w:rsidR="001A56CF" w:rsidRPr="001A56CF" w14:paraId="018E32AE" w14:textId="77777777" w:rsidTr="00EE6DB8">
        <w:trPr>
          <w:trHeight w:val="252"/>
          <w:ins w:id="1505" w:author="Author" w:date="2026-02-01T22:50:00Z"/>
        </w:trPr>
        <w:tc>
          <w:tcPr>
            <w:tcW w:w="3261" w:type="dxa"/>
          </w:tcPr>
          <w:p w14:paraId="72FE6CB2" w14:textId="77777777" w:rsidR="008B19AC" w:rsidRPr="00FC0FDC" w:rsidRDefault="008B19AC">
            <w:pPr>
              <w:ind w:left="57"/>
              <w:rPr>
                <w:ins w:id="1506" w:author="Author" w:date="2026-02-01T22:50:00Z"/>
                <w:b/>
              </w:rPr>
              <w:pPrChange w:id="1507" w:author="Author" w:date="2026-02-01T23:21:00Z">
                <w:pPr/>
              </w:pPrChange>
            </w:pPr>
            <w:ins w:id="1508" w:author="Author" w:date="2026-02-01T22:50:00Z">
              <w:r w:rsidRPr="00FC0FDC">
                <w:rPr>
                  <w:b/>
                </w:rPr>
                <w:t>2.</w:t>
              </w:r>
              <w:r w:rsidRPr="00FC0FDC">
                <w:rPr>
                  <w:b/>
                  <w:spacing w:val="-8"/>
                </w:rPr>
                <w:t xml:space="preserve"> </w:t>
              </w:r>
              <w:r w:rsidRPr="00FC0FDC">
                <w:rPr>
                  <w:b/>
                </w:rPr>
                <w:t>psoriāzes</w:t>
              </w:r>
              <w:r w:rsidRPr="00FC0FDC">
                <w:rPr>
                  <w:b/>
                  <w:spacing w:val="-8"/>
                </w:rPr>
                <w:t xml:space="preserve"> </w:t>
              </w:r>
              <w:r w:rsidRPr="00FC0FDC">
                <w:rPr>
                  <w:b/>
                  <w:spacing w:val="-2"/>
                </w:rPr>
                <w:t>pētījums</w:t>
              </w:r>
            </w:ins>
          </w:p>
        </w:tc>
        <w:tc>
          <w:tcPr>
            <w:tcW w:w="992" w:type="dxa"/>
          </w:tcPr>
          <w:p w14:paraId="259CE4BF" w14:textId="77777777" w:rsidR="008B19AC" w:rsidRPr="00FC0FDC" w:rsidRDefault="008B19AC">
            <w:pPr>
              <w:ind w:left="57"/>
              <w:rPr>
                <w:ins w:id="1509" w:author="Author" w:date="2026-02-01T22:50:00Z"/>
                <w:sz w:val="18"/>
              </w:rPr>
              <w:pPrChange w:id="1510" w:author="Author" w:date="2026-02-01T23:21:00Z">
                <w:pPr/>
              </w:pPrChange>
            </w:pPr>
          </w:p>
        </w:tc>
        <w:tc>
          <w:tcPr>
            <w:tcW w:w="1134" w:type="dxa"/>
          </w:tcPr>
          <w:p w14:paraId="0F004570" w14:textId="77777777" w:rsidR="008B19AC" w:rsidRPr="00FC0FDC" w:rsidRDefault="008B19AC">
            <w:pPr>
              <w:ind w:left="57"/>
              <w:rPr>
                <w:ins w:id="1511" w:author="Author" w:date="2026-02-01T22:50:00Z"/>
                <w:sz w:val="18"/>
              </w:rPr>
              <w:pPrChange w:id="1512" w:author="Author" w:date="2026-02-01T23:21:00Z">
                <w:pPr/>
              </w:pPrChange>
            </w:pPr>
          </w:p>
        </w:tc>
        <w:tc>
          <w:tcPr>
            <w:tcW w:w="1115" w:type="dxa"/>
          </w:tcPr>
          <w:p w14:paraId="18748932" w14:textId="77777777" w:rsidR="008B19AC" w:rsidRPr="00FC0FDC" w:rsidRDefault="008B19AC">
            <w:pPr>
              <w:ind w:left="57"/>
              <w:rPr>
                <w:ins w:id="1513" w:author="Author" w:date="2026-02-01T22:50:00Z"/>
                <w:sz w:val="18"/>
              </w:rPr>
              <w:pPrChange w:id="1514" w:author="Author" w:date="2026-02-01T23:21:00Z">
                <w:pPr/>
              </w:pPrChange>
            </w:pPr>
          </w:p>
        </w:tc>
        <w:tc>
          <w:tcPr>
            <w:tcW w:w="1271" w:type="dxa"/>
          </w:tcPr>
          <w:p w14:paraId="49BFFCC9" w14:textId="77777777" w:rsidR="008B19AC" w:rsidRPr="00FC0FDC" w:rsidRDefault="008B19AC">
            <w:pPr>
              <w:ind w:left="57"/>
              <w:rPr>
                <w:ins w:id="1515" w:author="Author" w:date="2026-02-01T22:50:00Z"/>
                <w:sz w:val="18"/>
              </w:rPr>
              <w:pPrChange w:id="1516" w:author="Author" w:date="2026-02-01T23:21:00Z">
                <w:pPr/>
              </w:pPrChange>
            </w:pPr>
          </w:p>
        </w:tc>
        <w:tc>
          <w:tcPr>
            <w:tcW w:w="1289" w:type="dxa"/>
          </w:tcPr>
          <w:p w14:paraId="655178A5" w14:textId="77777777" w:rsidR="008B19AC" w:rsidRPr="00FC0FDC" w:rsidRDefault="008B19AC">
            <w:pPr>
              <w:ind w:left="57"/>
              <w:rPr>
                <w:ins w:id="1517" w:author="Author" w:date="2026-02-01T22:50:00Z"/>
                <w:sz w:val="18"/>
              </w:rPr>
              <w:pPrChange w:id="1518" w:author="Author" w:date="2026-02-01T23:21:00Z">
                <w:pPr/>
              </w:pPrChange>
            </w:pPr>
          </w:p>
        </w:tc>
      </w:tr>
      <w:tr w:rsidR="001A56CF" w:rsidRPr="001A56CF" w14:paraId="35DF5932" w14:textId="77777777" w:rsidTr="00EE6DB8">
        <w:trPr>
          <w:trHeight w:val="252"/>
          <w:ins w:id="1519" w:author="Author" w:date="2026-02-01T22:50:00Z"/>
        </w:trPr>
        <w:tc>
          <w:tcPr>
            <w:tcW w:w="3261" w:type="dxa"/>
          </w:tcPr>
          <w:p w14:paraId="473ADD6E" w14:textId="77777777" w:rsidR="008B19AC" w:rsidRPr="00FC0FDC" w:rsidRDefault="008B19AC">
            <w:pPr>
              <w:ind w:left="57"/>
              <w:rPr>
                <w:ins w:id="1520" w:author="Author" w:date="2026-02-01T22:50:00Z"/>
              </w:rPr>
              <w:pPrChange w:id="1521" w:author="Author" w:date="2026-02-01T23:21:00Z">
                <w:pPr/>
              </w:pPrChange>
            </w:pPr>
            <w:ins w:id="1522" w:author="Author" w:date="2026-02-01T22:50:00Z">
              <w:r w:rsidRPr="00FC0FDC">
                <w:t>Randomizēto</w:t>
              </w:r>
              <w:r w:rsidRPr="00FC0FDC">
                <w:rPr>
                  <w:spacing w:val="-14"/>
                </w:rPr>
                <w:t xml:space="preserve"> </w:t>
              </w:r>
              <w:r w:rsidRPr="00FC0FDC">
                <w:t>pacientu</w:t>
              </w:r>
              <w:r w:rsidRPr="00FC0FDC">
                <w:rPr>
                  <w:spacing w:val="-14"/>
                </w:rPr>
                <w:t xml:space="preserve"> </w:t>
              </w:r>
              <w:r w:rsidRPr="00FC0FDC">
                <w:rPr>
                  <w:spacing w:val="-2"/>
                </w:rPr>
                <w:t>skaits</w:t>
              </w:r>
            </w:ins>
          </w:p>
        </w:tc>
        <w:tc>
          <w:tcPr>
            <w:tcW w:w="992" w:type="dxa"/>
          </w:tcPr>
          <w:p w14:paraId="384DA2D9" w14:textId="77777777" w:rsidR="008B19AC" w:rsidRPr="00FC0FDC" w:rsidRDefault="008B19AC">
            <w:pPr>
              <w:ind w:left="57"/>
              <w:jc w:val="center"/>
              <w:rPr>
                <w:ins w:id="1523" w:author="Author" w:date="2026-02-01T22:50:00Z"/>
              </w:rPr>
              <w:pPrChange w:id="1524" w:author="Author" w:date="2026-02-01T23:21:00Z">
                <w:pPr>
                  <w:jc w:val="center"/>
                </w:pPr>
              </w:pPrChange>
            </w:pPr>
            <w:ins w:id="1525" w:author="Author" w:date="2026-02-01T22:50:00Z">
              <w:r w:rsidRPr="00FC0FDC">
                <w:rPr>
                  <w:spacing w:val="-5"/>
                </w:rPr>
                <w:t>410</w:t>
              </w:r>
            </w:ins>
          </w:p>
        </w:tc>
        <w:tc>
          <w:tcPr>
            <w:tcW w:w="1134" w:type="dxa"/>
          </w:tcPr>
          <w:p w14:paraId="156D34A1" w14:textId="77777777" w:rsidR="008B19AC" w:rsidRPr="00FC0FDC" w:rsidRDefault="008B19AC">
            <w:pPr>
              <w:ind w:left="57"/>
              <w:jc w:val="center"/>
              <w:rPr>
                <w:ins w:id="1526" w:author="Author" w:date="2026-02-01T22:50:00Z"/>
              </w:rPr>
              <w:pPrChange w:id="1527" w:author="Author" w:date="2026-02-01T23:21:00Z">
                <w:pPr>
                  <w:jc w:val="center"/>
                </w:pPr>
              </w:pPrChange>
            </w:pPr>
            <w:ins w:id="1528" w:author="Author" w:date="2026-02-01T22:50:00Z">
              <w:r w:rsidRPr="00FC0FDC">
                <w:rPr>
                  <w:spacing w:val="-5"/>
                </w:rPr>
                <w:t>409</w:t>
              </w:r>
            </w:ins>
          </w:p>
        </w:tc>
        <w:tc>
          <w:tcPr>
            <w:tcW w:w="1115" w:type="dxa"/>
          </w:tcPr>
          <w:p w14:paraId="1988B724" w14:textId="77777777" w:rsidR="008B19AC" w:rsidRPr="00FC0FDC" w:rsidRDefault="008B19AC">
            <w:pPr>
              <w:ind w:left="57"/>
              <w:jc w:val="center"/>
              <w:rPr>
                <w:ins w:id="1529" w:author="Author" w:date="2026-02-01T22:50:00Z"/>
              </w:rPr>
              <w:pPrChange w:id="1530" w:author="Author" w:date="2026-02-01T23:21:00Z">
                <w:pPr>
                  <w:jc w:val="center"/>
                </w:pPr>
              </w:pPrChange>
            </w:pPr>
            <w:ins w:id="1531" w:author="Author" w:date="2026-02-01T22:50:00Z">
              <w:r w:rsidRPr="00FC0FDC">
                <w:rPr>
                  <w:spacing w:val="-5"/>
                </w:rPr>
                <w:t>411</w:t>
              </w:r>
            </w:ins>
          </w:p>
        </w:tc>
        <w:tc>
          <w:tcPr>
            <w:tcW w:w="1271" w:type="dxa"/>
          </w:tcPr>
          <w:p w14:paraId="2CE6B1D4" w14:textId="77777777" w:rsidR="008B19AC" w:rsidRPr="00FC0FDC" w:rsidRDefault="008B19AC">
            <w:pPr>
              <w:ind w:left="57"/>
              <w:jc w:val="center"/>
              <w:rPr>
                <w:ins w:id="1532" w:author="Author" w:date="2026-02-01T22:50:00Z"/>
              </w:rPr>
              <w:pPrChange w:id="1533" w:author="Author" w:date="2026-02-01T23:21:00Z">
                <w:pPr>
                  <w:jc w:val="center"/>
                </w:pPr>
              </w:pPrChange>
            </w:pPr>
            <w:ins w:id="1534" w:author="Author" w:date="2026-02-01T22:50:00Z">
              <w:r w:rsidRPr="00FC0FDC">
                <w:rPr>
                  <w:spacing w:val="-5"/>
                </w:rPr>
                <w:t>397</w:t>
              </w:r>
            </w:ins>
          </w:p>
        </w:tc>
        <w:tc>
          <w:tcPr>
            <w:tcW w:w="1289" w:type="dxa"/>
          </w:tcPr>
          <w:p w14:paraId="2940CC03" w14:textId="77777777" w:rsidR="008B19AC" w:rsidRPr="00FC0FDC" w:rsidRDefault="008B19AC">
            <w:pPr>
              <w:ind w:left="57"/>
              <w:jc w:val="center"/>
              <w:rPr>
                <w:ins w:id="1535" w:author="Author" w:date="2026-02-01T22:50:00Z"/>
              </w:rPr>
              <w:pPrChange w:id="1536" w:author="Author" w:date="2026-02-01T23:21:00Z">
                <w:pPr>
                  <w:jc w:val="center"/>
                </w:pPr>
              </w:pPrChange>
            </w:pPr>
            <w:ins w:id="1537" w:author="Author" w:date="2026-02-01T22:50:00Z">
              <w:r w:rsidRPr="00FC0FDC">
                <w:rPr>
                  <w:spacing w:val="-5"/>
                </w:rPr>
                <w:t>400</w:t>
              </w:r>
            </w:ins>
          </w:p>
        </w:tc>
      </w:tr>
      <w:tr w:rsidR="001A56CF" w:rsidRPr="001A56CF" w14:paraId="38C96114" w14:textId="77777777" w:rsidTr="00EE6DB8">
        <w:trPr>
          <w:trHeight w:val="505"/>
          <w:ins w:id="1538" w:author="Author" w:date="2026-02-01T22:50:00Z"/>
        </w:trPr>
        <w:tc>
          <w:tcPr>
            <w:tcW w:w="3261" w:type="dxa"/>
          </w:tcPr>
          <w:p w14:paraId="546D9F4A" w14:textId="77777777" w:rsidR="008B19AC" w:rsidRPr="00FC0FDC" w:rsidRDefault="008B19AC">
            <w:pPr>
              <w:ind w:left="57"/>
              <w:rPr>
                <w:ins w:id="1539" w:author="Author" w:date="2026-02-01T22:50:00Z"/>
              </w:rPr>
              <w:pPrChange w:id="1540" w:author="Author" w:date="2026-02-01T23:21:00Z">
                <w:pPr/>
              </w:pPrChange>
            </w:pPr>
            <w:ins w:id="1541" w:author="Author" w:date="2026-02-01T22:50:00Z">
              <w:r w:rsidRPr="00FC0FDC">
                <w:t>PASI</w:t>
              </w:r>
              <w:r w:rsidRPr="00FC0FDC">
                <w:rPr>
                  <w:spacing w:val="-13"/>
                </w:rPr>
                <w:t xml:space="preserve"> </w:t>
              </w:r>
              <w:r w:rsidRPr="00FC0FDC">
                <w:t>50</w:t>
              </w:r>
              <w:r w:rsidRPr="00FC0FDC">
                <w:rPr>
                  <w:spacing w:val="-13"/>
                </w:rPr>
                <w:t xml:space="preserve"> </w:t>
              </w:r>
              <w:r w:rsidRPr="00FC0FDC">
                <w:t>atbildes</w:t>
              </w:r>
              <w:r w:rsidRPr="00FC0FDC">
                <w:rPr>
                  <w:spacing w:val="-13"/>
                </w:rPr>
                <w:t xml:space="preserve"> </w:t>
              </w:r>
              <w:r w:rsidRPr="00FC0FDC">
                <w:t>reakcija N (%)</w:t>
              </w:r>
            </w:ins>
          </w:p>
        </w:tc>
        <w:tc>
          <w:tcPr>
            <w:tcW w:w="992" w:type="dxa"/>
          </w:tcPr>
          <w:p w14:paraId="0C84C8B5" w14:textId="77777777" w:rsidR="008B19AC" w:rsidRPr="00FC0FDC" w:rsidRDefault="008B19AC">
            <w:pPr>
              <w:ind w:left="57"/>
              <w:jc w:val="center"/>
              <w:rPr>
                <w:ins w:id="1542" w:author="Author" w:date="2026-02-01T22:50:00Z"/>
              </w:rPr>
              <w:pPrChange w:id="1543" w:author="Author" w:date="2026-02-01T23:21:00Z">
                <w:pPr>
                  <w:jc w:val="center"/>
                </w:pPr>
              </w:pPrChange>
            </w:pPr>
            <w:ins w:id="1544" w:author="Author" w:date="2026-02-01T22:50:00Z">
              <w:r w:rsidRPr="00FC0FDC">
                <w:t>41</w:t>
              </w:r>
              <w:r w:rsidRPr="00FC0FDC">
                <w:rPr>
                  <w:spacing w:val="-3"/>
                </w:rPr>
                <w:t xml:space="preserve"> </w:t>
              </w:r>
              <w:r w:rsidRPr="00FC0FDC">
                <w:rPr>
                  <w:spacing w:val="-2"/>
                </w:rPr>
                <w:t>(10%)</w:t>
              </w:r>
            </w:ins>
          </w:p>
        </w:tc>
        <w:tc>
          <w:tcPr>
            <w:tcW w:w="1134" w:type="dxa"/>
          </w:tcPr>
          <w:p w14:paraId="5D146DAB" w14:textId="77777777" w:rsidR="008B19AC" w:rsidRPr="00FC0FDC" w:rsidRDefault="008B19AC">
            <w:pPr>
              <w:ind w:left="57"/>
              <w:jc w:val="center"/>
              <w:rPr>
                <w:ins w:id="1545" w:author="Author" w:date="2026-02-01T22:50:00Z"/>
              </w:rPr>
              <w:pPrChange w:id="1546" w:author="Author" w:date="2026-02-01T23:21:00Z">
                <w:pPr>
                  <w:jc w:val="center"/>
                </w:pPr>
              </w:pPrChange>
            </w:pPr>
            <w:ins w:id="1547" w:author="Author" w:date="2026-02-01T22:50:00Z">
              <w:r w:rsidRPr="00FC0FDC">
                <w:t>342</w:t>
              </w:r>
              <w:r w:rsidRPr="00FC0FDC">
                <w:rPr>
                  <w:spacing w:val="-6"/>
                </w:rPr>
                <w:t xml:space="preserve"> </w:t>
              </w:r>
              <w:r w:rsidRPr="00FC0FDC">
                <w:t>(84%)</w:t>
              </w:r>
              <w:r w:rsidRPr="00FC0FDC">
                <w:rPr>
                  <w:spacing w:val="-5"/>
                </w:rPr>
                <w:t xml:space="preserve"> </w:t>
              </w:r>
              <w:r w:rsidRPr="00FC0FDC">
                <w:rPr>
                  <w:spacing w:val="-10"/>
                  <w:vertAlign w:val="superscript"/>
                </w:rPr>
                <w:t>a</w:t>
              </w:r>
            </w:ins>
          </w:p>
        </w:tc>
        <w:tc>
          <w:tcPr>
            <w:tcW w:w="1115" w:type="dxa"/>
          </w:tcPr>
          <w:p w14:paraId="73C00F83" w14:textId="77777777" w:rsidR="008B19AC" w:rsidRPr="00FC0FDC" w:rsidRDefault="008B19AC">
            <w:pPr>
              <w:ind w:left="57"/>
              <w:rPr>
                <w:ins w:id="1548" w:author="Author" w:date="2026-02-01T22:50:00Z"/>
              </w:rPr>
              <w:pPrChange w:id="1549" w:author="Author" w:date="2026-02-01T23:21:00Z">
                <w:pPr/>
              </w:pPrChange>
            </w:pPr>
            <w:ins w:id="1550" w:author="Author" w:date="2026-02-01T22:50:00Z">
              <w:r w:rsidRPr="00FC0FDC">
                <w:t>367</w:t>
              </w:r>
              <w:r w:rsidRPr="00FC0FDC">
                <w:rPr>
                  <w:spacing w:val="-6"/>
                </w:rPr>
                <w:t xml:space="preserve"> </w:t>
              </w:r>
              <w:r w:rsidRPr="00FC0FDC">
                <w:t>(89%)</w:t>
              </w:r>
              <w:r w:rsidRPr="00FC0FDC">
                <w:rPr>
                  <w:spacing w:val="-5"/>
                </w:rPr>
                <w:t xml:space="preserve"> </w:t>
              </w:r>
              <w:r w:rsidRPr="00FC0FDC">
                <w:rPr>
                  <w:spacing w:val="-10"/>
                  <w:vertAlign w:val="superscript"/>
                </w:rPr>
                <w:t>a</w:t>
              </w:r>
            </w:ins>
          </w:p>
        </w:tc>
        <w:tc>
          <w:tcPr>
            <w:tcW w:w="1271" w:type="dxa"/>
          </w:tcPr>
          <w:p w14:paraId="2A1FFEFD" w14:textId="77777777" w:rsidR="008B19AC" w:rsidRPr="00FC0FDC" w:rsidRDefault="008B19AC">
            <w:pPr>
              <w:ind w:left="57"/>
              <w:jc w:val="center"/>
              <w:rPr>
                <w:ins w:id="1551" w:author="Author" w:date="2026-02-01T22:50:00Z"/>
              </w:rPr>
              <w:pPrChange w:id="1552" w:author="Author" w:date="2026-02-01T23:21:00Z">
                <w:pPr>
                  <w:jc w:val="center"/>
                </w:pPr>
              </w:pPrChange>
            </w:pPr>
            <w:ins w:id="1553" w:author="Author" w:date="2026-02-01T22:50:00Z">
              <w:r w:rsidRPr="00FC0FDC">
                <w:t>369</w:t>
              </w:r>
              <w:r w:rsidRPr="00FC0FDC">
                <w:rPr>
                  <w:spacing w:val="-4"/>
                </w:rPr>
                <w:t xml:space="preserve"> </w:t>
              </w:r>
              <w:r w:rsidRPr="00FC0FDC">
                <w:rPr>
                  <w:spacing w:val="-2"/>
                </w:rPr>
                <w:t>(93%)</w:t>
              </w:r>
            </w:ins>
          </w:p>
        </w:tc>
        <w:tc>
          <w:tcPr>
            <w:tcW w:w="1289" w:type="dxa"/>
          </w:tcPr>
          <w:p w14:paraId="2886070E" w14:textId="77777777" w:rsidR="008B19AC" w:rsidRPr="00FC0FDC" w:rsidRDefault="008B19AC">
            <w:pPr>
              <w:ind w:left="57"/>
              <w:jc w:val="center"/>
              <w:rPr>
                <w:ins w:id="1554" w:author="Author" w:date="2026-02-01T22:50:00Z"/>
              </w:rPr>
              <w:pPrChange w:id="1555" w:author="Author" w:date="2026-02-01T23:21:00Z">
                <w:pPr>
                  <w:jc w:val="center"/>
                </w:pPr>
              </w:pPrChange>
            </w:pPr>
            <w:ins w:id="1556" w:author="Author" w:date="2026-02-01T22:50:00Z">
              <w:r w:rsidRPr="00FC0FDC">
                <w:t>380</w:t>
              </w:r>
              <w:r w:rsidRPr="00FC0FDC">
                <w:rPr>
                  <w:spacing w:val="-4"/>
                </w:rPr>
                <w:t xml:space="preserve"> </w:t>
              </w:r>
              <w:r w:rsidRPr="00FC0FDC">
                <w:rPr>
                  <w:spacing w:val="-2"/>
                </w:rPr>
                <w:t>(95%)</w:t>
              </w:r>
            </w:ins>
          </w:p>
        </w:tc>
      </w:tr>
      <w:tr w:rsidR="001A56CF" w:rsidRPr="001A56CF" w14:paraId="3C8CFCA9" w14:textId="77777777" w:rsidTr="00EE6DB8">
        <w:trPr>
          <w:trHeight w:val="506"/>
          <w:ins w:id="1557" w:author="Author" w:date="2026-02-01T22:50:00Z"/>
        </w:trPr>
        <w:tc>
          <w:tcPr>
            <w:tcW w:w="3261" w:type="dxa"/>
          </w:tcPr>
          <w:p w14:paraId="209E1090" w14:textId="77777777" w:rsidR="008B19AC" w:rsidRPr="00FC0FDC" w:rsidRDefault="008B19AC">
            <w:pPr>
              <w:ind w:left="57"/>
              <w:rPr>
                <w:ins w:id="1558" w:author="Author" w:date="2026-02-01T22:50:00Z"/>
              </w:rPr>
              <w:pPrChange w:id="1559" w:author="Author" w:date="2026-02-01T23:21:00Z">
                <w:pPr/>
              </w:pPrChange>
            </w:pPr>
            <w:ins w:id="1560" w:author="Author" w:date="2026-02-01T22:50:00Z">
              <w:r w:rsidRPr="00FC0FDC">
                <w:t>PASI</w:t>
              </w:r>
              <w:r w:rsidRPr="00FC0FDC">
                <w:rPr>
                  <w:spacing w:val="-13"/>
                </w:rPr>
                <w:t xml:space="preserve"> </w:t>
              </w:r>
              <w:r w:rsidRPr="00FC0FDC">
                <w:t>75</w:t>
              </w:r>
              <w:r w:rsidRPr="00FC0FDC">
                <w:rPr>
                  <w:spacing w:val="-13"/>
                </w:rPr>
                <w:t xml:space="preserve"> </w:t>
              </w:r>
              <w:r w:rsidRPr="00FC0FDC">
                <w:t>atbildes</w:t>
              </w:r>
              <w:r w:rsidRPr="00FC0FDC">
                <w:rPr>
                  <w:spacing w:val="-13"/>
                </w:rPr>
                <w:t xml:space="preserve"> </w:t>
              </w:r>
              <w:r w:rsidRPr="00FC0FDC">
                <w:t>reakcija N (%)</w:t>
              </w:r>
            </w:ins>
          </w:p>
        </w:tc>
        <w:tc>
          <w:tcPr>
            <w:tcW w:w="992" w:type="dxa"/>
          </w:tcPr>
          <w:p w14:paraId="6AEE250C" w14:textId="77777777" w:rsidR="008B19AC" w:rsidRPr="00FC0FDC" w:rsidRDefault="008B19AC">
            <w:pPr>
              <w:ind w:left="57"/>
              <w:jc w:val="center"/>
              <w:rPr>
                <w:ins w:id="1561" w:author="Author" w:date="2026-02-01T22:50:00Z"/>
              </w:rPr>
              <w:pPrChange w:id="1562" w:author="Author" w:date="2026-02-01T23:21:00Z">
                <w:pPr>
                  <w:jc w:val="center"/>
                </w:pPr>
              </w:pPrChange>
            </w:pPr>
            <w:ins w:id="1563" w:author="Author" w:date="2026-02-01T22:50:00Z">
              <w:r w:rsidRPr="00FC0FDC">
                <w:t>15</w:t>
              </w:r>
              <w:r w:rsidRPr="00FC0FDC">
                <w:rPr>
                  <w:spacing w:val="-3"/>
                </w:rPr>
                <w:t xml:space="preserve"> </w:t>
              </w:r>
              <w:r w:rsidRPr="00FC0FDC">
                <w:rPr>
                  <w:spacing w:val="-4"/>
                </w:rPr>
                <w:t>(4%)</w:t>
              </w:r>
            </w:ins>
          </w:p>
        </w:tc>
        <w:tc>
          <w:tcPr>
            <w:tcW w:w="1134" w:type="dxa"/>
          </w:tcPr>
          <w:p w14:paraId="4D103B2A" w14:textId="77777777" w:rsidR="008B19AC" w:rsidRPr="00FC0FDC" w:rsidRDefault="008B19AC">
            <w:pPr>
              <w:ind w:left="57"/>
              <w:jc w:val="center"/>
              <w:rPr>
                <w:ins w:id="1564" w:author="Author" w:date="2026-02-01T22:50:00Z"/>
              </w:rPr>
              <w:pPrChange w:id="1565" w:author="Author" w:date="2026-02-01T23:21:00Z">
                <w:pPr>
                  <w:jc w:val="center"/>
                </w:pPr>
              </w:pPrChange>
            </w:pPr>
            <w:ins w:id="1566" w:author="Author" w:date="2026-02-01T22:50:00Z">
              <w:r w:rsidRPr="00FC0FDC">
                <w:t>273</w:t>
              </w:r>
              <w:r w:rsidRPr="00FC0FDC">
                <w:rPr>
                  <w:spacing w:val="-6"/>
                </w:rPr>
                <w:t xml:space="preserve"> </w:t>
              </w:r>
              <w:r w:rsidRPr="00FC0FDC">
                <w:t>(67%)</w:t>
              </w:r>
              <w:r w:rsidRPr="00FC0FDC">
                <w:rPr>
                  <w:spacing w:val="-6"/>
                </w:rPr>
                <w:t xml:space="preserve"> </w:t>
              </w:r>
              <w:r w:rsidRPr="00FC0FDC">
                <w:rPr>
                  <w:spacing w:val="-10"/>
                  <w:vertAlign w:val="superscript"/>
                </w:rPr>
                <w:t>a</w:t>
              </w:r>
            </w:ins>
          </w:p>
        </w:tc>
        <w:tc>
          <w:tcPr>
            <w:tcW w:w="1115" w:type="dxa"/>
          </w:tcPr>
          <w:p w14:paraId="02BA9334" w14:textId="77777777" w:rsidR="008B19AC" w:rsidRPr="00FC0FDC" w:rsidRDefault="008B19AC">
            <w:pPr>
              <w:ind w:left="57"/>
              <w:rPr>
                <w:ins w:id="1567" w:author="Author" w:date="2026-02-01T22:50:00Z"/>
              </w:rPr>
              <w:pPrChange w:id="1568" w:author="Author" w:date="2026-02-01T23:21:00Z">
                <w:pPr/>
              </w:pPrChange>
            </w:pPr>
            <w:ins w:id="1569" w:author="Author" w:date="2026-02-01T22:50:00Z">
              <w:r w:rsidRPr="00FC0FDC">
                <w:t>311</w:t>
              </w:r>
              <w:r w:rsidRPr="00FC0FDC">
                <w:rPr>
                  <w:spacing w:val="-6"/>
                </w:rPr>
                <w:t xml:space="preserve"> </w:t>
              </w:r>
              <w:r w:rsidRPr="00FC0FDC">
                <w:t>(76%)</w:t>
              </w:r>
              <w:r w:rsidRPr="00FC0FDC">
                <w:rPr>
                  <w:spacing w:val="-5"/>
                </w:rPr>
                <w:t xml:space="preserve"> </w:t>
              </w:r>
              <w:r w:rsidRPr="00FC0FDC">
                <w:rPr>
                  <w:spacing w:val="-10"/>
                  <w:vertAlign w:val="superscript"/>
                </w:rPr>
                <w:t>a</w:t>
              </w:r>
            </w:ins>
          </w:p>
        </w:tc>
        <w:tc>
          <w:tcPr>
            <w:tcW w:w="1271" w:type="dxa"/>
          </w:tcPr>
          <w:p w14:paraId="4AADD64E" w14:textId="77777777" w:rsidR="008B19AC" w:rsidRPr="00FC0FDC" w:rsidRDefault="008B19AC">
            <w:pPr>
              <w:ind w:left="57"/>
              <w:jc w:val="center"/>
              <w:rPr>
                <w:ins w:id="1570" w:author="Author" w:date="2026-02-01T22:50:00Z"/>
              </w:rPr>
              <w:pPrChange w:id="1571" w:author="Author" w:date="2026-02-01T23:21:00Z">
                <w:pPr>
                  <w:jc w:val="center"/>
                </w:pPr>
              </w:pPrChange>
            </w:pPr>
            <w:ins w:id="1572" w:author="Author" w:date="2026-02-01T22:50:00Z">
              <w:r w:rsidRPr="00FC0FDC">
                <w:t>276</w:t>
              </w:r>
              <w:r w:rsidRPr="00FC0FDC">
                <w:rPr>
                  <w:spacing w:val="-4"/>
                </w:rPr>
                <w:t xml:space="preserve"> </w:t>
              </w:r>
              <w:r w:rsidRPr="00FC0FDC">
                <w:rPr>
                  <w:spacing w:val="-2"/>
                </w:rPr>
                <w:t>(70%)</w:t>
              </w:r>
            </w:ins>
          </w:p>
        </w:tc>
        <w:tc>
          <w:tcPr>
            <w:tcW w:w="1289" w:type="dxa"/>
          </w:tcPr>
          <w:p w14:paraId="0A0352D2" w14:textId="77777777" w:rsidR="008B19AC" w:rsidRPr="00FC0FDC" w:rsidRDefault="008B19AC">
            <w:pPr>
              <w:ind w:left="57"/>
              <w:jc w:val="center"/>
              <w:rPr>
                <w:ins w:id="1573" w:author="Author" w:date="2026-02-01T22:50:00Z"/>
              </w:rPr>
              <w:pPrChange w:id="1574" w:author="Author" w:date="2026-02-01T23:21:00Z">
                <w:pPr>
                  <w:jc w:val="center"/>
                </w:pPr>
              </w:pPrChange>
            </w:pPr>
            <w:ins w:id="1575" w:author="Author" w:date="2026-02-01T22:50:00Z">
              <w:r w:rsidRPr="00FC0FDC">
                <w:t>314</w:t>
              </w:r>
              <w:r w:rsidRPr="00FC0FDC">
                <w:rPr>
                  <w:spacing w:val="-4"/>
                </w:rPr>
                <w:t xml:space="preserve"> </w:t>
              </w:r>
              <w:r w:rsidRPr="00FC0FDC">
                <w:rPr>
                  <w:spacing w:val="-2"/>
                </w:rPr>
                <w:t>(79%)</w:t>
              </w:r>
            </w:ins>
          </w:p>
        </w:tc>
      </w:tr>
      <w:tr w:rsidR="001A56CF" w:rsidRPr="001A56CF" w14:paraId="10F9F76A" w14:textId="77777777" w:rsidTr="00EE6DB8">
        <w:trPr>
          <w:trHeight w:val="505"/>
          <w:ins w:id="1576" w:author="Author" w:date="2026-02-01T22:50:00Z"/>
        </w:trPr>
        <w:tc>
          <w:tcPr>
            <w:tcW w:w="3261" w:type="dxa"/>
          </w:tcPr>
          <w:p w14:paraId="07C5A5FB" w14:textId="77777777" w:rsidR="008B19AC" w:rsidRPr="00FC0FDC" w:rsidRDefault="008B19AC">
            <w:pPr>
              <w:ind w:left="57"/>
              <w:rPr>
                <w:ins w:id="1577" w:author="Author" w:date="2026-02-01T22:50:00Z"/>
              </w:rPr>
              <w:pPrChange w:id="1578" w:author="Author" w:date="2026-02-01T23:21:00Z">
                <w:pPr/>
              </w:pPrChange>
            </w:pPr>
            <w:ins w:id="1579" w:author="Author" w:date="2026-02-01T22:50:00Z">
              <w:r w:rsidRPr="00FC0FDC">
                <w:t>PASI</w:t>
              </w:r>
              <w:r w:rsidRPr="00FC0FDC">
                <w:rPr>
                  <w:spacing w:val="-13"/>
                </w:rPr>
                <w:t xml:space="preserve"> </w:t>
              </w:r>
              <w:r w:rsidRPr="00FC0FDC">
                <w:t>90</w:t>
              </w:r>
              <w:r w:rsidRPr="00FC0FDC">
                <w:rPr>
                  <w:spacing w:val="-13"/>
                </w:rPr>
                <w:t xml:space="preserve"> </w:t>
              </w:r>
              <w:r w:rsidRPr="00FC0FDC">
                <w:t>atbildes</w:t>
              </w:r>
              <w:r w:rsidRPr="00FC0FDC">
                <w:rPr>
                  <w:spacing w:val="-13"/>
                </w:rPr>
                <w:t xml:space="preserve"> </w:t>
              </w:r>
              <w:r w:rsidRPr="00FC0FDC">
                <w:t>reakcija N (%)</w:t>
              </w:r>
            </w:ins>
          </w:p>
        </w:tc>
        <w:tc>
          <w:tcPr>
            <w:tcW w:w="992" w:type="dxa"/>
          </w:tcPr>
          <w:p w14:paraId="447D45B5" w14:textId="77777777" w:rsidR="008B19AC" w:rsidRPr="00FC0FDC" w:rsidRDefault="008B19AC">
            <w:pPr>
              <w:ind w:left="57"/>
              <w:jc w:val="center"/>
              <w:rPr>
                <w:ins w:id="1580" w:author="Author" w:date="2026-02-01T22:50:00Z"/>
              </w:rPr>
              <w:pPrChange w:id="1581" w:author="Author" w:date="2026-02-01T23:21:00Z">
                <w:pPr>
                  <w:jc w:val="center"/>
                </w:pPr>
              </w:pPrChange>
            </w:pPr>
            <w:ins w:id="1582" w:author="Author" w:date="2026-02-01T22:50:00Z">
              <w:r w:rsidRPr="00FC0FDC">
                <w:t>3</w:t>
              </w:r>
              <w:r w:rsidRPr="00FC0FDC">
                <w:rPr>
                  <w:spacing w:val="-2"/>
                </w:rPr>
                <w:t xml:space="preserve"> </w:t>
              </w:r>
              <w:r w:rsidRPr="00FC0FDC">
                <w:rPr>
                  <w:spacing w:val="-4"/>
                </w:rPr>
                <w:t>(1%)</w:t>
              </w:r>
            </w:ins>
          </w:p>
        </w:tc>
        <w:tc>
          <w:tcPr>
            <w:tcW w:w="1134" w:type="dxa"/>
          </w:tcPr>
          <w:p w14:paraId="14E7FB16" w14:textId="77777777" w:rsidR="008B19AC" w:rsidRPr="00FC0FDC" w:rsidRDefault="008B19AC">
            <w:pPr>
              <w:ind w:left="57"/>
              <w:jc w:val="center"/>
              <w:rPr>
                <w:ins w:id="1583" w:author="Author" w:date="2026-02-01T22:50:00Z"/>
              </w:rPr>
              <w:pPrChange w:id="1584" w:author="Author" w:date="2026-02-01T23:21:00Z">
                <w:pPr>
                  <w:jc w:val="center"/>
                </w:pPr>
              </w:pPrChange>
            </w:pPr>
            <w:ins w:id="1585" w:author="Author" w:date="2026-02-01T22:50:00Z">
              <w:r w:rsidRPr="00FC0FDC">
                <w:t>173</w:t>
              </w:r>
              <w:r w:rsidRPr="00FC0FDC">
                <w:rPr>
                  <w:spacing w:val="-6"/>
                </w:rPr>
                <w:t xml:space="preserve"> </w:t>
              </w:r>
              <w:r w:rsidRPr="00FC0FDC">
                <w:t>(42%)</w:t>
              </w:r>
              <w:r w:rsidRPr="00FC0FDC">
                <w:rPr>
                  <w:spacing w:val="-5"/>
                </w:rPr>
                <w:t xml:space="preserve"> </w:t>
              </w:r>
              <w:r w:rsidRPr="00FC0FDC">
                <w:rPr>
                  <w:spacing w:val="-10"/>
                  <w:vertAlign w:val="superscript"/>
                </w:rPr>
                <w:t>a</w:t>
              </w:r>
            </w:ins>
          </w:p>
        </w:tc>
        <w:tc>
          <w:tcPr>
            <w:tcW w:w="1115" w:type="dxa"/>
          </w:tcPr>
          <w:p w14:paraId="229835AA" w14:textId="77777777" w:rsidR="008B19AC" w:rsidRPr="00FC0FDC" w:rsidRDefault="008B19AC">
            <w:pPr>
              <w:ind w:left="57"/>
              <w:rPr>
                <w:ins w:id="1586" w:author="Author" w:date="2026-02-01T22:50:00Z"/>
              </w:rPr>
              <w:pPrChange w:id="1587" w:author="Author" w:date="2026-02-01T23:21:00Z">
                <w:pPr/>
              </w:pPrChange>
            </w:pPr>
            <w:ins w:id="1588" w:author="Author" w:date="2026-02-01T22:50:00Z">
              <w:r w:rsidRPr="00FC0FDC">
                <w:t>209</w:t>
              </w:r>
              <w:r w:rsidRPr="00FC0FDC">
                <w:rPr>
                  <w:spacing w:val="-6"/>
                </w:rPr>
                <w:t xml:space="preserve"> </w:t>
              </w:r>
              <w:r w:rsidRPr="00FC0FDC">
                <w:t>(51%)</w:t>
              </w:r>
              <w:r w:rsidRPr="00FC0FDC">
                <w:rPr>
                  <w:spacing w:val="-5"/>
                </w:rPr>
                <w:t xml:space="preserve"> </w:t>
              </w:r>
              <w:r w:rsidRPr="00FC0FDC">
                <w:rPr>
                  <w:spacing w:val="-10"/>
                  <w:vertAlign w:val="superscript"/>
                </w:rPr>
                <w:t>a</w:t>
              </w:r>
            </w:ins>
          </w:p>
        </w:tc>
        <w:tc>
          <w:tcPr>
            <w:tcW w:w="1271" w:type="dxa"/>
          </w:tcPr>
          <w:p w14:paraId="444F76DA" w14:textId="77777777" w:rsidR="008B19AC" w:rsidRPr="00FC0FDC" w:rsidRDefault="008B19AC">
            <w:pPr>
              <w:ind w:left="57"/>
              <w:jc w:val="center"/>
              <w:rPr>
                <w:ins w:id="1589" w:author="Author" w:date="2026-02-01T22:50:00Z"/>
              </w:rPr>
              <w:pPrChange w:id="1590" w:author="Author" w:date="2026-02-01T23:21:00Z">
                <w:pPr>
                  <w:jc w:val="center"/>
                </w:pPr>
              </w:pPrChange>
            </w:pPr>
            <w:ins w:id="1591" w:author="Author" w:date="2026-02-01T22:50:00Z">
              <w:r w:rsidRPr="00FC0FDC">
                <w:t>178</w:t>
              </w:r>
              <w:r w:rsidRPr="00FC0FDC">
                <w:rPr>
                  <w:spacing w:val="-4"/>
                </w:rPr>
                <w:t xml:space="preserve"> </w:t>
              </w:r>
              <w:r w:rsidRPr="00FC0FDC">
                <w:rPr>
                  <w:spacing w:val="-2"/>
                </w:rPr>
                <w:t>(45%)</w:t>
              </w:r>
            </w:ins>
          </w:p>
        </w:tc>
        <w:tc>
          <w:tcPr>
            <w:tcW w:w="1289" w:type="dxa"/>
          </w:tcPr>
          <w:p w14:paraId="378F5699" w14:textId="77777777" w:rsidR="008B19AC" w:rsidRPr="00FC0FDC" w:rsidRDefault="008B19AC">
            <w:pPr>
              <w:ind w:left="57"/>
              <w:jc w:val="center"/>
              <w:rPr>
                <w:ins w:id="1592" w:author="Author" w:date="2026-02-01T22:50:00Z"/>
              </w:rPr>
              <w:pPrChange w:id="1593" w:author="Author" w:date="2026-02-01T23:21:00Z">
                <w:pPr>
                  <w:jc w:val="center"/>
                </w:pPr>
              </w:pPrChange>
            </w:pPr>
            <w:ins w:id="1594" w:author="Author" w:date="2026-02-01T22:50:00Z">
              <w:r w:rsidRPr="00FC0FDC">
                <w:t>217</w:t>
              </w:r>
              <w:r w:rsidRPr="00FC0FDC">
                <w:rPr>
                  <w:spacing w:val="-4"/>
                </w:rPr>
                <w:t xml:space="preserve"> </w:t>
              </w:r>
              <w:r w:rsidRPr="00FC0FDC">
                <w:rPr>
                  <w:spacing w:val="-2"/>
                </w:rPr>
                <w:t>(54%)</w:t>
              </w:r>
            </w:ins>
          </w:p>
        </w:tc>
      </w:tr>
      <w:tr w:rsidR="001A56CF" w:rsidRPr="001A56CF" w14:paraId="13ABA2A6" w14:textId="77777777" w:rsidTr="00EE6DB8">
        <w:trPr>
          <w:trHeight w:val="505"/>
          <w:ins w:id="1595" w:author="Author" w:date="2026-02-01T22:50:00Z"/>
        </w:trPr>
        <w:tc>
          <w:tcPr>
            <w:tcW w:w="3261" w:type="dxa"/>
          </w:tcPr>
          <w:p w14:paraId="60954A17" w14:textId="77777777" w:rsidR="008B19AC" w:rsidRPr="00FC0FDC" w:rsidRDefault="008B19AC">
            <w:pPr>
              <w:ind w:left="57"/>
              <w:rPr>
                <w:ins w:id="1596" w:author="Author" w:date="2026-02-01T22:50:00Z"/>
              </w:rPr>
              <w:pPrChange w:id="1597" w:author="Author" w:date="2026-02-01T23:21:00Z">
                <w:pPr/>
              </w:pPrChange>
            </w:pPr>
            <w:ins w:id="1598" w:author="Author" w:date="2026-02-01T22:50:00Z">
              <w:r w:rsidRPr="00FC0FDC">
                <w:t>ĀVV</w:t>
              </w:r>
              <w:r w:rsidRPr="00FC0FDC">
                <w:rPr>
                  <w:vertAlign w:val="superscript"/>
                </w:rPr>
                <w:t>b</w:t>
              </w:r>
              <w:r w:rsidRPr="00FC0FDC">
                <w:rPr>
                  <w:spacing w:val="-12"/>
                </w:rPr>
                <w:t xml:space="preserve"> </w:t>
              </w:r>
              <w:r w:rsidRPr="00FC0FDC">
                <w:t>slimība</w:t>
              </w:r>
              <w:r w:rsidRPr="00FC0FDC">
                <w:rPr>
                  <w:spacing w:val="-13"/>
                </w:rPr>
                <w:t xml:space="preserve"> </w:t>
              </w:r>
              <w:r w:rsidRPr="00FC0FDC">
                <w:t>izzudusi</w:t>
              </w:r>
              <w:r w:rsidRPr="00FC0FDC">
                <w:rPr>
                  <w:spacing w:val="-12"/>
                </w:rPr>
                <w:t xml:space="preserve"> </w:t>
              </w:r>
              <w:r w:rsidRPr="00FC0FDC">
                <w:t>vai minimāla N (%)</w:t>
              </w:r>
            </w:ins>
          </w:p>
        </w:tc>
        <w:tc>
          <w:tcPr>
            <w:tcW w:w="992" w:type="dxa"/>
          </w:tcPr>
          <w:p w14:paraId="5A48311E" w14:textId="77777777" w:rsidR="008B19AC" w:rsidRPr="00FC0FDC" w:rsidRDefault="008B19AC">
            <w:pPr>
              <w:ind w:left="57"/>
              <w:jc w:val="center"/>
              <w:rPr>
                <w:ins w:id="1599" w:author="Author" w:date="2026-02-01T22:50:00Z"/>
              </w:rPr>
              <w:pPrChange w:id="1600" w:author="Author" w:date="2026-02-01T23:21:00Z">
                <w:pPr>
                  <w:jc w:val="center"/>
                </w:pPr>
              </w:pPrChange>
            </w:pPr>
            <w:ins w:id="1601" w:author="Author" w:date="2026-02-01T22:50:00Z">
              <w:r w:rsidRPr="00FC0FDC">
                <w:rPr>
                  <w:spacing w:val="-2"/>
                </w:rPr>
                <w:t>18(4%)</w:t>
              </w:r>
            </w:ins>
          </w:p>
        </w:tc>
        <w:tc>
          <w:tcPr>
            <w:tcW w:w="1134" w:type="dxa"/>
          </w:tcPr>
          <w:p w14:paraId="1E9120CB" w14:textId="77777777" w:rsidR="008B19AC" w:rsidRPr="00FC0FDC" w:rsidRDefault="008B19AC">
            <w:pPr>
              <w:ind w:left="57"/>
              <w:jc w:val="center"/>
              <w:rPr>
                <w:ins w:id="1602" w:author="Author" w:date="2026-02-01T22:50:00Z"/>
              </w:rPr>
              <w:pPrChange w:id="1603" w:author="Author" w:date="2026-02-01T23:21:00Z">
                <w:pPr>
                  <w:jc w:val="center"/>
                </w:pPr>
              </w:pPrChange>
            </w:pPr>
            <w:ins w:id="1604" w:author="Author" w:date="2026-02-01T22:50:00Z">
              <w:r w:rsidRPr="00FC0FDC">
                <w:t>277</w:t>
              </w:r>
              <w:r w:rsidRPr="00FC0FDC">
                <w:rPr>
                  <w:spacing w:val="-6"/>
                </w:rPr>
                <w:t xml:space="preserve"> </w:t>
              </w:r>
              <w:r w:rsidRPr="00FC0FDC">
                <w:t>(68%)</w:t>
              </w:r>
              <w:r w:rsidRPr="00FC0FDC">
                <w:rPr>
                  <w:spacing w:val="-5"/>
                </w:rPr>
                <w:t xml:space="preserve"> </w:t>
              </w:r>
              <w:r w:rsidRPr="00FC0FDC">
                <w:rPr>
                  <w:spacing w:val="-10"/>
                  <w:vertAlign w:val="superscript"/>
                </w:rPr>
                <w:t>a</w:t>
              </w:r>
            </w:ins>
          </w:p>
        </w:tc>
        <w:tc>
          <w:tcPr>
            <w:tcW w:w="1115" w:type="dxa"/>
          </w:tcPr>
          <w:p w14:paraId="40A3DDDE" w14:textId="77777777" w:rsidR="008B19AC" w:rsidRPr="00FC0FDC" w:rsidRDefault="008B19AC">
            <w:pPr>
              <w:ind w:left="57"/>
              <w:rPr>
                <w:ins w:id="1605" w:author="Author" w:date="2026-02-01T22:50:00Z"/>
              </w:rPr>
              <w:pPrChange w:id="1606" w:author="Author" w:date="2026-02-01T23:21:00Z">
                <w:pPr/>
              </w:pPrChange>
            </w:pPr>
            <w:ins w:id="1607" w:author="Author" w:date="2026-02-01T22:50:00Z">
              <w:r w:rsidRPr="00FC0FDC">
                <w:t>300</w:t>
              </w:r>
              <w:r w:rsidRPr="00FC0FDC">
                <w:rPr>
                  <w:spacing w:val="-6"/>
                </w:rPr>
                <w:t xml:space="preserve"> </w:t>
              </w:r>
              <w:r w:rsidRPr="00FC0FDC">
                <w:t>(73%)</w:t>
              </w:r>
              <w:r w:rsidRPr="00FC0FDC">
                <w:rPr>
                  <w:spacing w:val="-5"/>
                </w:rPr>
                <w:t xml:space="preserve"> </w:t>
              </w:r>
              <w:r w:rsidRPr="00FC0FDC">
                <w:rPr>
                  <w:spacing w:val="-10"/>
                  <w:vertAlign w:val="superscript"/>
                </w:rPr>
                <w:t>a</w:t>
              </w:r>
            </w:ins>
          </w:p>
        </w:tc>
        <w:tc>
          <w:tcPr>
            <w:tcW w:w="1271" w:type="dxa"/>
          </w:tcPr>
          <w:p w14:paraId="69836A7B" w14:textId="77777777" w:rsidR="008B19AC" w:rsidRPr="00FC0FDC" w:rsidRDefault="008B19AC">
            <w:pPr>
              <w:ind w:left="57"/>
              <w:jc w:val="center"/>
              <w:rPr>
                <w:ins w:id="1608" w:author="Author" w:date="2026-02-01T22:50:00Z"/>
              </w:rPr>
              <w:pPrChange w:id="1609" w:author="Author" w:date="2026-02-01T23:21:00Z">
                <w:pPr>
                  <w:jc w:val="center"/>
                </w:pPr>
              </w:pPrChange>
            </w:pPr>
            <w:ins w:id="1610" w:author="Author" w:date="2026-02-01T22:50:00Z">
              <w:r w:rsidRPr="00FC0FDC">
                <w:t>241</w:t>
              </w:r>
              <w:r w:rsidRPr="00FC0FDC">
                <w:rPr>
                  <w:spacing w:val="-4"/>
                </w:rPr>
                <w:t xml:space="preserve"> </w:t>
              </w:r>
              <w:r w:rsidRPr="00FC0FDC">
                <w:rPr>
                  <w:spacing w:val="-2"/>
                </w:rPr>
                <w:t>(61%)</w:t>
              </w:r>
            </w:ins>
          </w:p>
        </w:tc>
        <w:tc>
          <w:tcPr>
            <w:tcW w:w="1289" w:type="dxa"/>
          </w:tcPr>
          <w:p w14:paraId="7198F2E8" w14:textId="77777777" w:rsidR="008B19AC" w:rsidRPr="00FC0FDC" w:rsidRDefault="008B19AC">
            <w:pPr>
              <w:ind w:left="57"/>
              <w:jc w:val="center"/>
              <w:rPr>
                <w:ins w:id="1611" w:author="Author" w:date="2026-02-01T22:50:00Z"/>
              </w:rPr>
              <w:pPrChange w:id="1612" w:author="Author" w:date="2026-02-01T23:21:00Z">
                <w:pPr>
                  <w:jc w:val="center"/>
                </w:pPr>
              </w:pPrChange>
            </w:pPr>
            <w:ins w:id="1613" w:author="Author" w:date="2026-02-01T22:50:00Z">
              <w:r w:rsidRPr="00FC0FDC">
                <w:t>279</w:t>
              </w:r>
              <w:r w:rsidRPr="00FC0FDC">
                <w:rPr>
                  <w:spacing w:val="-4"/>
                </w:rPr>
                <w:t xml:space="preserve"> </w:t>
              </w:r>
              <w:r w:rsidRPr="00FC0FDC">
                <w:rPr>
                  <w:spacing w:val="-2"/>
                </w:rPr>
                <w:t>(70%)</w:t>
              </w:r>
            </w:ins>
          </w:p>
        </w:tc>
      </w:tr>
      <w:tr w:rsidR="001A56CF" w:rsidRPr="001A56CF" w14:paraId="1711F947" w14:textId="77777777" w:rsidTr="00EE6DB8">
        <w:trPr>
          <w:trHeight w:val="504"/>
          <w:ins w:id="1614" w:author="Author" w:date="2026-02-01T22:50:00Z"/>
        </w:trPr>
        <w:tc>
          <w:tcPr>
            <w:tcW w:w="3261" w:type="dxa"/>
          </w:tcPr>
          <w:p w14:paraId="3A8B713A" w14:textId="77777777" w:rsidR="008B19AC" w:rsidRPr="00FC0FDC" w:rsidRDefault="008B19AC">
            <w:pPr>
              <w:ind w:left="57"/>
              <w:rPr>
                <w:ins w:id="1615" w:author="Author" w:date="2026-02-01T22:50:00Z"/>
              </w:rPr>
              <w:pPrChange w:id="1616" w:author="Author" w:date="2026-02-01T23:21:00Z">
                <w:pPr/>
              </w:pPrChange>
            </w:pPr>
            <w:ins w:id="1617" w:author="Author" w:date="2026-02-01T22:50:00Z">
              <w:r w:rsidRPr="00FC0FDC">
                <w:t>Pacientu</w:t>
              </w:r>
              <w:r w:rsidRPr="00FC0FDC">
                <w:rPr>
                  <w:spacing w:val="-7"/>
                </w:rPr>
                <w:t xml:space="preserve"> </w:t>
              </w:r>
              <w:r w:rsidRPr="00FC0FDC">
                <w:t>skaits</w:t>
              </w:r>
              <w:r w:rsidRPr="00FC0FDC">
                <w:rPr>
                  <w:spacing w:val="-8"/>
                </w:rPr>
                <w:t xml:space="preserve"> </w:t>
              </w:r>
              <w:r w:rsidRPr="00FC0FDC">
                <w:t>ar</w:t>
              </w:r>
              <w:r w:rsidRPr="00FC0FDC">
                <w:rPr>
                  <w:spacing w:val="-7"/>
                </w:rPr>
                <w:t xml:space="preserve"> </w:t>
              </w:r>
              <w:r w:rsidRPr="00FC0FDC">
                <w:rPr>
                  <w:spacing w:val="-2"/>
                </w:rPr>
                <w:t>ķermeņa</w:t>
              </w:r>
            </w:ins>
          </w:p>
          <w:p w14:paraId="12839D62" w14:textId="77777777" w:rsidR="008B19AC" w:rsidRPr="00FC0FDC" w:rsidRDefault="008B19AC">
            <w:pPr>
              <w:ind w:left="57"/>
              <w:rPr>
                <w:ins w:id="1618" w:author="Author" w:date="2026-02-01T22:50:00Z"/>
              </w:rPr>
              <w:pPrChange w:id="1619" w:author="Author" w:date="2026-02-01T23:21:00Z">
                <w:pPr/>
              </w:pPrChange>
            </w:pPr>
            <w:ins w:id="1620" w:author="Author" w:date="2026-02-01T22:50:00Z">
              <w:r w:rsidRPr="00FC0FDC">
                <w:t>masu</w:t>
              </w:r>
              <w:r w:rsidRPr="00FC0FDC">
                <w:rPr>
                  <w:spacing w:val="-5"/>
                </w:rPr>
                <w:t xml:space="preserve"> </w:t>
              </w:r>
              <w:r w:rsidRPr="00FC0FDC">
                <w:t>≤</w:t>
              </w:r>
              <w:r w:rsidRPr="00FC0FDC">
                <w:rPr>
                  <w:spacing w:val="-5"/>
                </w:rPr>
                <w:t xml:space="preserve"> </w:t>
              </w:r>
              <w:r w:rsidRPr="00FC0FDC">
                <w:t>100</w:t>
              </w:r>
              <w:r w:rsidRPr="00FC0FDC">
                <w:rPr>
                  <w:spacing w:val="-4"/>
                </w:rPr>
                <w:t xml:space="preserve"> </w:t>
              </w:r>
              <w:r w:rsidRPr="00FC0FDC">
                <w:rPr>
                  <w:spacing w:val="-5"/>
                </w:rPr>
                <w:t>kg</w:t>
              </w:r>
            </w:ins>
          </w:p>
        </w:tc>
        <w:tc>
          <w:tcPr>
            <w:tcW w:w="992" w:type="dxa"/>
          </w:tcPr>
          <w:p w14:paraId="5E396DE0" w14:textId="77777777" w:rsidR="008B19AC" w:rsidRPr="00FC0FDC" w:rsidRDefault="008B19AC">
            <w:pPr>
              <w:ind w:left="57"/>
              <w:jc w:val="center"/>
              <w:rPr>
                <w:ins w:id="1621" w:author="Author" w:date="2026-02-01T22:50:00Z"/>
              </w:rPr>
              <w:pPrChange w:id="1622" w:author="Author" w:date="2026-02-01T23:21:00Z">
                <w:pPr>
                  <w:jc w:val="center"/>
                </w:pPr>
              </w:pPrChange>
            </w:pPr>
            <w:ins w:id="1623" w:author="Author" w:date="2026-02-01T22:50:00Z">
              <w:r w:rsidRPr="00FC0FDC">
                <w:rPr>
                  <w:spacing w:val="-5"/>
                </w:rPr>
                <w:t>290</w:t>
              </w:r>
            </w:ins>
          </w:p>
        </w:tc>
        <w:tc>
          <w:tcPr>
            <w:tcW w:w="1134" w:type="dxa"/>
          </w:tcPr>
          <w:p w14:paraId="5C3909D5" w14:textId="77777777" w:rsidR="008B19AC" w:rsidRPr="00FC0FDC" w:rsidRDefault="008B19AC">
            <w:pPr>
              <w:ind w:left="57"/>
              <w:jc w:val="center"/>
              <w:rPr>
                <w:ins w:id="1624" w:author="Author" w:date="2026-02-01T22:50:00Z"/>
              </w:rPr>
              <w:pPrChange w:id="1625" w:author="Author" w:date="2026-02-01T23:21:00Z">
                <w:pPr>
                  <w:jc w:val="center"/>
                </w:pPr>
              </w:pPrChange>
            </w:pPr>
            <w:ins w:id="1626" w:author="Author" w:date="2026-02-01T22:50:00Z">
              <w:r w:rsidRPr="00FC0FDC">
                <w:rPr>
                  <w:spacing w:val="-5"/>
                </w:rPr>
                <w:t>297</w:t>
              </w:r>
            </w:ins>
          </w:p>
        </w:tc>
        <w:tc>
          <w:tcPr>
            <w:tcW w:w="1115" w:type="dxa"/>
          </w:tcPr>
          <w:p w14:paraId="133B19F5" w14:textId="77777777" w:rsidR="008B19AC" w:rsidRPr="00FC0FDC" w:rsidRDefault="008B19AC">
            <w:pPr>
              <w:ind w:left="57"/>
              <w:jc w:val="center"/>
              <w:rPr>
                <w:ins w:id="1627" w:author="Author" w:date="2026-02-01T22:50:00Z"/>
              </w:rPr>
              <w:pPrChange w:id="1628" w:author="Author" w:date="2026-02-01T23:21:00Z">
                <w:pPr>
                  <w:jc w:val="center"/>
                </w:pPr>
              </w:pPrChange>
            </w:pPr>
            <w:ins w:id="1629" w:author="Author" w:date="2026-02-01T22:50:00Z">
              <w:r w:rsidRPr="00FC0FDC">
                <w:rPr>
                  <w:spacing w:val="-5"/>
                </w:rPr>
                <w:t>289</w:t>
              </w:r>
            </w:ins>
          </w:p>
        </w:tc>
        <w:tc>
          <w:tcPr>
            <w:tcW w:w="1271" w:type="dxa"/>
          </w:tcPr>
          <w:p w14:paraId="5D5F7CDB" w14:textId="77777777" w:rsidR="008B19AC" w:rsidRPr="00FC0FDC" w:rsidRDefault="008B19AC">
            <w:pPr>
              <w:ind w:left="57"/>
              <w:jc w:val="center"/>
              <w:rPr>
                <w:ins w:id="1630" w:author="Author" w:date="2026-02-01T22:50:00Z"/>
              </w:rPr>
              <w:pPrChange w:id="1631" w:author="Author" w:date="2026-02-01T23:21:00Z">
                <w:pPr>
                  <w:jc w:val="center"/>
                </w:pPr>
              </w:pPrChange>
            </w:pPr>
            <w:ins w:id="1632" w:author="Author" w:date="2026-02-01T22:50:00Z">
              <w:r w:rsidRPr="00FC0FDC">
                <w:rPr>
                  <w:spacing w:val="-5"/>
                </w:rPr>
                <w:t>287</w:t>
              </w:r>
            </w:ins>
          </w:p>
        </w:tc>
        <w:tc>
          <w:tcPr>
            <w:tcW w:w="1289" w:type="dxa"/>
          </w:tcPr>
          <w:p w14:paraId="3345C7E2" w14:textId="77777777" w:rsidR="008B19AC" w:rsidRPr="00FC0FDC" w:rsidRDefault="008B19AC">
            <w:pPr>
              <w:ind w:left="57"/>
              <w:jc w:val="center"/>
              <w:rPr>
                <w:ins w:id="1633" w:author="Author" w:date="2026-02-01T22:50:00Z"/>
              </w:rPr>
              <w:pPrChange w:id="1634" w:author="Author" w:date="2026-02-01T23:21:00Z">
                <w:pPr>
                  <w:jc w:val="center"/>
                </w:pPr>
              </w:pPrChange>
            </w:pPr>
            <w:ins w:id="1635" w:author="Author" w:date="2026-02-01T22:50:00Z">
              <w:r w:rsidRPr="00FC0FDC">
                <w:rPr>
                  <w:spacing w:val="-5"/>
                </w:rPr>
                <w:t>280</w:t>
              </w:r>
            </w:ins>
          </w:p>
        </w:tc>
      </w:tr>
      <w:tr w:rsidR="001A56CF" w:rsidRPr="001A56CF" w14:paraId="68797AE0" w14:textId="77777777" w:rsidTr="00EE6DB8">
        <w:trPr>
          <w:trHeight w:val="505"/>
          <w:ins w:id="1636" w:author="Author" w:date="2026-02-01T22:50:00Z"/>
        </w:trPr>
        <w:tc>
          <w:tcPr>
            <w:tcW w:w="3261" w:type="dxa"/>
          </w:tcPr>
          <w:p w14:paraId="2794D9E8" w14:textId="77777777" w:rsidR="008B19AC" w:rsidRPr="00FC0FDC" w:rsidRDefault="008B19AC">
            <w:pPr>
              <w:ind w:left="57"/>
              <w:jc w:val="right"/>
              <w:rPr>
                <w:ins w:id="1637" w:author="Author" w:date="2026-02-01T22:50:00Z"/>
              </w:rPr>
              <w:pPrChange w:id="1638" w:author="Author" w:date="2026-02-01T23:21:00Z">
                <w:pPr>
                  <w:jc w:val="right"/>
                </w:pPr>
              </w:pPrChange>
            </w:pPr>
            <w:ins w:id="1639" w:author="Author" w:date="2026-02-01T22:50:00Z">
              <w:r w:rsidRPr="00FC0FDC">
                <w:t>PASI</w:t>
              </w:r>
              <w:r w:rsidRPr="00FC0FDC">
                <w:rPr>
                  <w:spacing w:val="-13"/>
                </w:rPr>
                <w:t xml:space="preserve"> </w:t>
              </w:r>
              <w:r w:rsidRPr="00FC0FDC">
                <w:t>75</w:t>
              </w:r>
              <w:r w:rsidRPr="00FC0FDC">
                <w:rPr>
                  <w:spacing w:val="-13"/>
                </w:rPr>
                <w:t xml:space="preserve"> </w:t>
              </w:r>
              <w:r w:rsidRPr="00FC0FDC">
                <w:t>atbildes</w:t>
              </w:r>
              <w:r w:rsidRPr="00FC0FDC">
                <w:rPr>
                  <w:spacing w:val="-13"/>
                </w:rPr>
                <w:t xml:space="preserve"> </w:t>
              </w:r>
              <w:r w:rsidRPr="00FC0FDC">
                <w:t>reakcija N (%)</w:t>
              </w:r>
            </w:ins>
          </w:p>
        </w:tc>
        <w:tc>
          <w:tcPr>
            <w:tcW w:w="992" w:type="dxa"/>
          </w:tcPr>
          <w:p w14:paraId="14786D34" w14:textId="77777777" w:rsidR="008B19AC" w:rsidRPr="00FC0FDC" w:rsidRDefault="008B19AC">
            <w:pPr>
              <w:ind w:left="57"/>
              <w:jc w:val="center"/>
              <w:rPr>
                <w:ins w:id="1640" w:author="Author" w:date="2026-02-01T22:50:00Z"/>
              </w:rPr>
              <w:pPrChange w:id="1641" w:author="Author" w:date="2026-02-01T23:21:00Z">
                <w:pPr>
                  <w:jc w:val="center"/>
                </w:pPr>
              </w:pPrChange>
            </w:pPr>
            <w:ins w:id="1642" w:author="Author" w:date="2026-02-01T22:50:00Z">
              <w:r w:rsidRPr="00FC0FDC">
                <w:t>12</w:t>
              </w:r>
              <w:r w:rsidRPr="00FC0FDC">
                <w:rPr>
                  <w:spacing w:val="-3"/>
                </w:rPr>
                <w:t xml:space="preserve"> </w:t>
              </w:r>
              <w:r w:rsidRPr="00FC0FDC">
                <w:rPr>
                  <w:spacing w:val="-4"/>
                </w:rPr>
                <w:t>(4%)</w:t>
              </w:r>
            </w:ins>
          </w:p>
        </w:tc>
        <w:tc>
          <w:tcPr>
            <w:tcW w:w="1134" w:type="dxa"/>
          </w:tcPr>
          <w:p w14:paraId="6B022826" w14:textId="77777777" w:rsidR="008B19AC" w:rsidRPr="00FC0FDC" w:rsidRDefault="008B19AC">
            <w:pPr>
              <w:ind w:left="57"/>
              <w:jc w:val="center"/>
              <w:rPr>
                <w:ins w:id="1643" w:author="Author" w:date="2026-02-01T22:50:00Z"/>
              </w:rPr>
              <w:pPrChange w:id="1644" w:author="Author" w:date="2026-02-01T23:21:00Z">
                <w:pPr>
                  <w:jc w:val="center"/>
                </w:pPr>
              </w:pPrChange>
            </w:pPr>
            <w:ins w:id="1645" w:author="Author" w:date="2026-02-01T22:50:00Z">
              <w:r w:rsidRPr="00FC0FDC">
                <w:t>218</w:t>
              </w:r>
              <w:r w:rsidRPr="00FC0FDC">
                <w:rPr>
                  <w:spacing w:val="-4"/>
                </w:rPr>
                <w:t xml:space="preserve"> </w:t>
              </w:r>
              <w:r w:rsidRPr="00FC0FDC">
                <w:rPr>
                  <w:spacing w:val="-2"/>
                </w:rPr>
                <w:t>(73%)</w:t>
              </w:r>
            </w:ins>
          </w:p>
        </w:tc>
        <w:tc>
          <w:tcPr>
            <w:tcW w:w="1115" w:type="dxa"/>
          </w:tcPr>
          <w:p w14:paraId="4CCB25DA" w14:textId="77777777" w:rsidR="008B19AC" w:rsidRPr="00FC0FDC" w:rsidRDefault="008B19AC">
            <w:pPr>
              <w:ind w:left="57"/>
              <w:rPr>
                <w:ins w:id="1646" w:author="Author" w:date="2026-02-01T22:50:00Z"/>
              </w:rPr>
              <w:pPrChange w:id="1647" w:author="Author" w:date="2026-02-01T23:21:00Z">
                <w:pPr/>
              </w:pPrChange>
            </w:pPr>
            <w:ins w:id="1648" w:author="Author" w:date="2026-02-01T22:50:00Z">
              <w:r w:rsidRPr="00FC0FDC">
                <w:t>225</w:t>
              </w:r>
              <w:r w:rsidRPr="00FC0FDC">
                <w:rPr>
                  <w:spacing w:val="-4"/>
                </w:rPr>
                <w:t xml:space="preserve"> </w:t>
              </w:r>
              <w:r w:rsidRPr="00FC0FDC">
                <w:rPr>
                  <w:spacing w:val="-2"/>
                </w:rPr>
                <w:t>(78%)</w:t>
              </w:r>
            </w:ins>
          </w:p>
        </w:tc>
        <w:tc>
          <w:tcPr>
            <w:tcW w:w="1271" w:type="dxa"/>
          </w:tcPr>
          <w:p w14:paraId="2877F357" w14:textId="77777777" w:rsidR="008B19AC" w:rsidRPr="00FC0FDC" w:rsidRDefault="008B19AC">
            <w:pPr>
              <w:ind w:left="57"/>
              <w:jc w:val="center"/>
              <w:rPr>
                <w:ins w:id="1649" w:author="Author" w:date="2026-02-01T22:50:00Z"/>
              </w:rPr>
              <w:pPrChange w:id="1650" w:author="Author" w:date="2026-02-01T23:21:00Z">
                <w:pPr>
                  <w:jc w:val="center"/>
                </w:pPr>
              </w:pPrChange>
            </w:pPr>
            <w:ins w:id="1651" w:author="Author" w:date="2026-02-01T22:50:00Z">
              <w:r w:rsidRPr="00FC0FDC">
                <w:t>217</w:t>
              </w:r>
              <w:r w:rsidRPr="00FC0FDC">
                <w:rPr>
                  <w:spacing w:val="-4"/>
                </w:rPr>
                <w:t xml:space="preserve"> </w:t>
              </w:r>
              <w:r w:rsidRPr="00FC0FDC">
                <w:rPr>
                  <w:spacing w:val="-2"/>
                </w:rPr>
                <w:t>(76%)</w:t>
              </w:r>
            </w:ins>
          </w:p>
        </w:tc>
        <w:tc>
          <w:tcPr>
            <w:tcW w:w="1289" w:type="dxa"/>
          </w:tcPr>
          <w:p w14:paraId="1CBF0D99" w14:textId="77777777" w:rsidR="008B19AC" w:rsidRPr="00FC0FDC" w:rsidRDefault="008B19AC">
            <w:pPr>
              <w:ind w:left="57"/>
              <w:jc w:val="center"/>
              <w:rPr>
                <w:ins w:id="1652" w:author="Author" w:date="2026-02-01T22:50:00Z"/>
              </w:rPr>
              <w:pPrChange w:id="1653" w:author="Author" w:date="2026-02-01T23:21:00Z">
                <w:pPr>
                  <w:jc w:val="center"/>
                </w:pPr>
              </w:pPrChange>
            </w:pPr>
            <w:ins w:id="1654" w:author="Author" w:date="2026-02-01T22:50:00Z">
              <w:r w:rsidRPr="00FC0FDC">
                <w:t>226</w:t>
              </w:r>
              <w:r w:rsidRPr="00FC0FDC">
                <w:rPr>
                  <w:spacing w:val="-4"/>
                </w:rPr>
                <w:t xml:space="preserve"> </w:t>
              </w:r>
              <w:r w:rsidRPr="00FC0FDC">
                <w:rPr>
                  <w:spacing w:val="-2"/>
                </w:rPr>
                <w:t>(81%)</w:t>
              </w:r>
            </w:ins>
          </w:p>
        </w:tc>
      </w:tr>
      <w:tr w:rsidR="001A56CF" w:rsidRPr="001A56CF" w14:paraId="55813B4E" w14:textId="77777777" w:rsidTr="00EE6DB8">
        <w:trPr>
          <w:trHeight w:val="503"/>
          <w:ins w:id="1655" w:author="Author" w:date="2026-02-01T22:50:00Z"/>
        </w:trPr>
        <w:tc>
          <w:tcPr>
            <w:tcW w:w="3261" w:type="dxa"/>
          </w:tcPr>
          <w:p w14:paraId="176BCA7B" w14:textId="77777777" w:rsidR="008B19AC" w:rsidRPr="00FC0FDC" w:rsidRDefault="008B19AC">
            <w:pPr>
              <w:ind w:left="57"/>
              <w:rPr>
                <w:ins w:id="1656" w:author="Author" w:date="2026-02-01T22:50:00Z"/>
              </w:rPr>
              <w:pPrChange w:id="1657" w:author="Author" w:date="2026-02-01T23:21:00Z">
                <w:pPr/>
              </w:pPrChange>
            </w:pPr>
            <w:ins w:id="1658" w:author="Author" w:date="2026-02-01T22:50:00Z">
              <w:r w:rsidRPr="00FC0FDC">
                <w:t>Pacientu</w:t>
              </w:r>
              <w:r w:rsidRPr="00FC0FDC">
                <w:rPr>
                  <w:spacing w:val="-7"/>
                </w:rPr>
                <w:t xml:space="preserve"> </w:t>
              </w:r>
              <w:r w:rsidRPr="00FC0FDC">
                <w:t>skaits</w:t>
              </w:r>
              <w:r w:rsidRPr="00FC0FDC">
                <w:rPr>
                  <w:spacing w:val="-8"/>
                </w:rPr>
                <w:t xml:space="preserve"> </w:t>
              </w:r>
              <w:r w:rsidRPr="00FC0FDC">
                <w:t>ar</w:t>
              </w:r>
              <w:r w:rsidRPr="00FC0FDC">
                <w:rPr>
                  <w:spacing w:val="-7"/>
                </w:rPr>
                <w:t xml:space="preserve"> </w:t>
              </w:r>
              <w:r w:rsidRPr="00FC0FDC">
                <w:rPr>
                  <w:spacing w:val="-2"/>
                </w:rPr>
                <w:t>ķermeņa</w:t>
              </w:r>
            </w:ins>
          </w:p>
          <w:p w14:paraId="1D4381C4" w14:textId="77777777" w:rsidR="008B19AC" w:rsidRPr="00FC0FDC" w:rsidRDefault="008B19AC">
            <w:pPr>
              <w:ind w:left="57"/>
              <w:rPr>
                <w:ins w:id="1659" w:author="Author" w:date="2026-02-01T22:50:00Z"/>
              </w:rPr>
              <w:pPrChange w:id="1660" w:author="Author" w:date="2026-02-01T23:21:00Z">
                <w:pPr/>
              </w:pPrChange>
            </w:pPr>
            <w:ins w:id="1661" w:author="Author" w:date="2026-02-01T22:50:00Z">
              <w:r w:rsidRPr="00FC0FDC">
                <w:t>masu</w:t>
              </w:r>
              <w:r w:rsidRPr="00FC0FDC">
                <w:rPr>
                  <w:spacing w:val="-5"/>
                </w:rPr>
                <w:t xml:space="preserve"> </w:t>
              </w:r>
              <w:r w:rsidRPr="00FC0FDC">
                <w:t>&gt;</w:t>
              </w:r>
              <w:r w:rsidRPr="00FC0FDC">
                <w:rPr>
                  <w:spacing w:val="-5"/>
                </w:rPr>
                <w:t xml:space="preserve"> </w:t>
              </w:r>
              <w:r w:rsidRPr="00FC0FDC">
                <w:t>100</w:t>
              </w:r>
              <w:r w:rsidRPr="00FC0FDC">
                <w:rPr>
                  <w:spacing w:val="-4"/>
                </w:rPr>
                <w:t xml:space="preserve"> </w:t>
              </w:r>
              <w:r w:rsidRPr="00FC0FDC">
                <w:rPr>
                  <w:spacing w:val="-5"/>
                </w:rPr>
                <w:t>kg</w:t>
              </w:r>
            </w:ins>
          </w:p>
        </w:tc>
        <w:tc>
          <w:tcPr>
            <w:tcW w:w="992" w:type="dxa"/>
          </w:tcPr>
          <w:p w14:paraId="41D5EEB4" w14:textId="77777777" w:rsidR="008B19AC" w:rsidRPr="00FC0FDC" w:rsidRDefault="008B19AC">
            <w:pPr>
              <w:ind w:left="57"/>
              <w:jc w:val="center"/>
              <w:rPr>
                <w:ins w:id="1662" w:author="Author" w:date="2026-02-01T22:50:00Z"/>
              </w:rPr>
              <w:pPrChange w:id="1663" w:author="Author" w:date="2026-02-01T23:21:00Z">
                <w:pPr>
                  <w:jc w:val="center"/>
                </w:pPr>
              </w:pPrChange>
            </w:pPr>
            <w:ins w:id="1664" w:author="Author" w:date="2026-02-01T22:50:00Z">
              <w:r w:rsidRPr="00FC0FDC">
                <w:rPr>
                  <w:spacing w:val="-5"/>
                </w:rPr>
                <w:t>120</w:t>
              </w:r>
            </w:ins>
          </w:p>
        </w:tc>
        <w:tc>
          <w:tcPr>
            <w:tcW w:w="1134" w:type="dxa"/>
          </w:tcPr>
          <w:p w14:paraId="47335990" w14:textId="77777777" w:rsidR="008B19AC" w:rsidRPr="00FC0FDC" w:rsidRDefault="008B19AC">
            <w:pPr>
              <w:ind w:left="57"/>
              <w:jc w:val="center"/>
              <w:rPr>
                <w:ins w:id="1665" w:author="Author" w:date="2026-02-01T22:50:00Z"/>
              </w:rPr>
              <w:pPrChange w:id="1666" w:author="Author" w:date="2026-02-01T23:21:00Z">
                <w:pPr>
                  <w:jc w:val="center"/>
                </w:pPr>
              </w:pPrChange>
            </w:pPr>
            <w:ins w:id="1667" w:author="Author" w:date="2026-02-01T22:50:00Z">
              <w:r w:rsidRPr="00FC0FDC">
                <w:rPr>
                  <w:spacing w:val="-5"/>
                </w:rPr>
                <w:t>112</w:t>
              </w:r>
            </w:ins>
          </w:p>
        </w:tc>
        <w:tc>
          <w:tcPr>
            <w:tcW w:w="1115" w:type="dxa"/>
          </w:tcPr>
          <w:p w14:paraId="17FFD1EA" w14:textId="77777777" w:rsidR="008B19AC" w:rsidRPr="00FC0FDC" w:rsidRDefault="008B19AC">
            <w:pPr>
              <w:ind w:left="57"/>
              <w:jc w:val="center"/>
              <w:rPr>
                <w:ins w:id="1668" w:author="Author" w:date="2026-02-01T22:50:00Z"/>
              </w:rPr>
              <w:pPrChange w:id="1669" w:author="Author" w:date="2026-02-01T23:21:00Z">
                <w:pPr>
                  <w:jc w:val="center"/>
                </w:pPr>
              </w:pPrChange>
            </w:pPr>
            <w:ins w:id="1670" w:author="Author" w:date="2026-02-01T22:50:00Z">
              <w:r w:rsidRPr="00FC0FDC">
                <w:rPr>
                  <w:spacing w:val="-5"/>
                </w:rPr>
                <w:t>121</w:t>
              </w:r>
            </w:ins>
          </w:p>
        </w:tc>
        <w:tc>
          <w:tcPr>
            <w:tcW w:w="1271" w:type="dxa"/>
          </w:tcPr>
          <w:p w14:paraId="4C24C75D" w14:textId="77777777" w:rsidR="008B19AC" w:rsidRPr="00FC0FDC" w:rsidRDefault="008B19AC">
            <w:pPr>
              <w:ind w:left="57"/>
              <w:jc w:val="center"/>
              <w:rPr>
                <w:ins w:id="1671" w:author="Author" w:date="2026-02-01T22:50:00Z"/>
              </w:rPr>
              <w:pPrChange w:id="1672" w:author="Author" w:date="2026-02-01T23:21:00Z">
                <w:pPr>
                  <w:jc w:val="center"/>
                </w:pPr>
              </w:pPrChange>
            </w:pPr>
            <w:ins w:id="1673" w:author="Author" w:date="2026-02-01T22:50:00Z">
              <w:r w:rsidRPr="00FC0FDC">
                <w:rPr>
                  <w:spacing w:val="-5"/>
                </w:rPr>
                <w:t>110</w:t>
              </w:r>
            </w:ins>
          </w:p>
        </w:tc>
        <w:tc>
          <w:tcPr>
            <w:tcW w:w="1289" w:type="dxa"/>
          </w:tcPr>
          <w:p w14:paraId="3A010DF5" w14:textId="77777777" w:rsidR="008B19AC" w:rsidRPr="00FC0FDC" w:rsidRDefault="008B19AC">
            <w:pPr>
              <w:ind w:left="57"/>
              <w:jc w:val="center"/>
              <w:rPr>
                <w:ins w:id="1674" w:author="Author" w:date="2026-02-01T22:50:00Z"/>
              </w:rPr>
              <w:pPrChange w:id="1675" w:author="Author" w:date="2026-02-01T23:21:00Z">
                <w:pPr>
                  <w:jc w:val="center"/>
                </w:pPr>
              </w:pPrChange>
            </w:pPr>
            <w:ins w:id="1676" w:author="Author" w:date="2026-02-01T22:50:00Z">
              <w:r w:rsidRPr="00FC0FDC">
                <w:rPr>
                  <w:spacing w:val="-5"/>
                </w:rPr>
                <w:t>119</w:t>
              </w:r>
            </w:ins>
          </w:p>
        </w:tc>
      </w:tr>
      <w:tr w:rsidR="001A56CF" w:rsidRPr="001A56CF" w14:paraId="672BA541" w14:textId="77777777" w:rsidTr="00EE6DB8">
        <w:trPr>
          <w:trHeight w:val="506"/>
          <w:ins w:id="1677" w:author="Author" w:date="2026-02-01T22:50:00Z"/>
        </w:trPr>
        <w:tc>
          <w:tcPr>
            <w:tcW w:w="3261" w:type="dxa"/>
          </w:tcPr>
          <w:p w14:paraId="59CD0E3B" w14:textId="77777777" w:rsidR="008B19AC" w:rsidRPr="00FC0FDC" w:rsidRDefault="008B19AC">
            <w:pPr>
              <w:ind w:left="57"/>
              <w:jc w:val="right"/>
              <w:rPr>
                <w:ins w:id="1678" w:author="Author" w:date="2026-02-01T22:50:00Z"/>
              </w:rPr>
              <w:pPrChange w:id="1679" w:author="Author" w:date="2026-02-01T23:21:00Z">
                <w:pPr>
                  <w:jc w:val="right"/>
                </w:pPr>
              </w:pPrChange>
            </w:pPr>
            <w:ins w:id="1680" w:author="Author" w:date="2026-02-01T22:50:00Z">
              <w:r w:rsidRPr="00FC0FDC">
                <w:t>PASI</w:t>
              </w:r>
              <w:r w:rsidRPr="00FC0FDC">
                <w:rPr>
                  <w:spacing w:val="-13"/>
                </w:rPr>
                <w:t xml:space="preserve"> </w:t>
              </w:r>
              <w:r w:rsidRPr="00FC0FDC">
                <w:t>75</w:t>
              </w:r>
              <w:r w:rsidRPr="00FC0FDC">
                <w:rPr>
                  <w:spacing w:val="-13"/>
                </w:rPr>
                <w:t xml:space="preserve"> </w:t>
              </w:r>
              <w:r w:rsidRPr="00FC0FDC">
                <w:t>atbildes</w:t>
              </w:r>
              <w:r w:rsidRPr="00FC0FDC">
                <w:rPr>
                  <w:spacing w:val="-13"/>
                </w:rPr>
                <w:t xml:space="preserve"> </w:t>
              </w:r>
              <w:r w:rsidRPr="00FC0FDC">
                <w:t>reakcija N (%)</w:t>
              </w:r>
            </w:ins>
          </w:p>
        </w:tc>
        <w:tc>
          <w:tcPr>
            <w:tcW w:w="992" w:type="dxa"/>
          </w:tcPr>
          <w:p w14:paraId="2AA7C0AE" w14:textId="77777777" w:rsidR="008B19AC" w:rsidRPr="00FC0FDC" w:rsidRDefault="008B19AC">
            <w:pPr>
              <w:ind w:left="57"/>
              <w:jc w:val="center"/>
              <w:rPr>
                <w:ins w:id="1681" w:author="Author" w:date="2026-02-01T22:50:00Z"/>
              </w:rPr>
              <w:pPrChange w:id="1682" w:author="Author" w:date="2026-02-01T23:21:00Z">
                <w:pPr>
                  <w:jc w:val="center"/>
                </w:pPr>
              </w:pPrChange>
            </w:pPr>
            <w:ins w:id="1683" w:author="Author" w:date="2026-02-01T22:50:00Z">
              <w:r w:rsidRPr="00FC0FDC">
                <w:t>3</w:t>
              </w:r>
              <w:r w:rsidRPr="00FC0FDC">
                <w:rPr>
                  <w:spacing w:val="-2"/>
                </w:rPr>
                <w:t xml:space="preserve"> </w:t>
              </w:r>
              <w:r w:rsidRPr="00FC0FDC">
                <w:rPr>
                  <w:spacing w:val="-4"/>
                </w:rPr>
                <w:t>(3%)</w:t>
              </w:r>
            </w:ins>
          </w:p>
        </w:tc>
        <w:tc>
          <w:tcPr>
            <w:tcW w:w="1134" w:type="dxa"/>
          </w:tcPr>
          <w:p w14:paraId="0097A57D" w14:textId="77777777" w:rsidR="008B19AC" w:rsidRPr="00FC0FDC" w:rsidRDefault="008B19AC">
            <w:pPr>
              <w:ind w:left="57"/>
              <w:jc w:val="center"/>
              <w:rPr>
                <w:ins w:id="1684" w:author="Author" w:date="2026-02-01T22:50:00Z"/>
              </w:rPr>
              <w:pPrChange w:id="1685" w:author="Author" w:date="2026-02-01T23:21:00Z">
                <w:pPr>
                  <w:jc w:val="center"/>
                </w:pPr>
              </w:pPrChange>
            </w:pPr>
            <w:ins w:id="1686" w:author="Author" w:date="2026-02-01T22:50:00Z">
              <w:r w:rsidRPr="00FC0FDC">
                <w:t>55</w:t>
              </w:r>
              <w:r w:rsidRPr="00FC0FDC">
                <w:rPr>
                  <w:spacing w:val="-3"/>
                </w:rPr>
                <w:t xml:space="preserve"> </w:t>
              </w:r>
              <w:r w:rsidRPr="00FC0FDC">
                <w:rPr>
                  <w:spacing w:val="-2"/>
                </w:rPr>
                <w:t>(49%)</w:t>
              </w:r>
            </w:ins>
          </w:p>
        </w:tc>
        <w:tc>
          <w:tcPr>
            <w:tcW w:w="1115" w:type="dxa"/>
          </w:tcPr>
          <w:p w14:paraId="54B44A75" w14:textId="77777777" w:rsidR="008B19AC" w:rsidRPr="00FC0FDC" w:rsidRDefault="008B19AC">
            <w:pPr>
              <w:ind w:left="57"/>
              <w:rPr>
                <w:ins w:id="1687" w:author="Author" w:date="2026-02-01T22:50:00Z"/>
              </w:rPr>
              <w:pPrChange w:id="1688" w:author="Author" w:date="2026-02-01T23:21:00Z">
                <w:pPr/>
              </w:pPrChange>
            </w:pPr>
            <w:ins w:id="1689" w:author="Author" w:date="2026-02-01T22:50:00Z">
              <w:r w:rsidRPr="00FC0FDC">
                <w:t>86</w:t>
              </w:r>
              <w:r w:rsidRPr="00FC0FDC">
                <w:rPr>
                  <w:spacing w:val="-3"/>
                </w:rPr>
                <w:t xml:space="preserve"> </w:t>
              </w:r>
              <w:r w:rsidRPr="00FC0FDC">
                <w:rPr>
                  <w:spacing w:val="-2"/>
                </w:rPr>
                <w:t>(71%)</w:t>
              </w:r>
            </w:ins>
          </w:p>
        </w:tc>
        <w:tc>
          <w:tcPr>
            <w:tcW w:w="1271" w:type="dxa"/>
          </w:tcPr>
          <w:p w14:paraId="23993E21" w14:textId="77777777" w:rsidR="008B19AC" w:rsidRPr="00FC0FDC" w:rsidRDefault="008B19AC">
            <w:pPr>
              <w:ind w:left="57"/>
              <w:jc w:val="center"/>
              <w:rPr>
                <w:ins w:id="1690" w:author="Author" w:date="2026-02-01T22:50:00Z"/>
              </w:rPr>
              <w:pPrChange w:id="1691" w:author="Author" w:date="2026-02-01T23:21:00Z">
                <w:pPr>
                  <w:jc w:val="center"/>
                </w:pPr>
              </w:pPrChange>
            </w:pPr>
            <w:ins w:id="1692" w:author="Author" w:date="2026-02-01T22:50:00Z">
              <w:r w:rsidRPr="00FC0FDC">
                <w:t>59</w:t>
              </w:r>
              <w:r w:rsidRPr="00FC0FDC">
                <w:rPr>
                  <w:spacing w:val="-3"/>
                </w:rPr>
                <w:t xml:space="preserve"> </w:t>
              </w:r>
              <w:r w:rsidRPr="00FC0FDC">
                <w:rPr>
                  <w:spacing w:val="-2"/>
                </w:rPr>
                <w:t>(54%)</w:t>
              </w:r>
            </w:ins>
          </w:p>
        </w:tc>
        <w:tc>
          <w:tcPr>
            <w:tcW w:w="1289" w:type="dxa"/>
          </w:tcPr>
          <w:p w14:paraId="48F12BD7" w14:textId="77777777" w:rsidR="008B19AC" w:rsidRPr="00FC0FDC" w:rsidRDefault="008B19AC">
            <w:pPr>
              <w:ind w:left="57"/>
              <w:jc w:val="center"/>
              <w:rPr>
                <w:ins w:id="1693" w:author="Author" w:date="2026-02-01T22:50:00Z"/>
              </w:rPr>
              <w:pPrChange w:id="1694" w:author="Author" w:date="2026-02-01T23:21:00Z">
                <w:pPr>
                  <w:jc w:val="center"/>
                </w:pPr>
              </w:pPrChange>
            </w:pPr>
            <w:ins w:id="1695" w:author="Author" w:date="2026-02-01T22:50:00Z">
              <w:r w:rsidRPr="00FC0FDC">
                <w:t>88</w:t>
              </w:r>
              <w:r w:rsidRPr="00FC0FDC">
                <w:rPr>
                  <w:spacing w:val="-3"/>
                </w:rPr>
                <w:t xml:space="preserve"> </w:t>
              </w:r>
              <w:r w:rsidRPr="00FC0FDC">
                <w:rPr>
                  <w:spacing w:val="-2"/>
                </w:rPr>
                <w:t>(74%)</w:t>
              </w:r>
            </w:ins>
          </w:p>
        </w:tc>
      </w:tr>
    </w:tbl>
    <w:p w14:paraId="106F99C4" w14:textId="77777777" w:rsidR="008B19AC" w:rsidRPr="00FC0FDC" w:rsidRDefault="008B19AC" w:rsidP="00E711C1">
      <w:pPr>
        <w:tabs>
          <w:tab w:val="left" w:pos="521"/>
        </w:tabs>
        <w:rPr>
          <w:ins w:id="1696" w:author="Author" w:date="2026-02-01T22:50:00Z"/>
          <w:sz w:val="20"/>
        </w:rPr>
      </w:pPr>
      <w:ins w:id="1697" w:author="Author" w:date="2026-02-01T22:50:00Z">
        <w:r w:rsidRPr="00FC0FDC">
          <w:rPr>
            <w:spacing w:val="-10"/>
            <w:sz w:val="20"/>
            <w:vertAlign w:val="superscript"/>
          </w:rPr>
          <w:t>a</w:t>
        </w:r>
        <w:r w:rsidRPr="00FC0FDC">
          <w:rPr>
            <w:sz w:val="20"/>
          </w:rPr>
          <w:tab/>
          <w:t>p</w:t>
        </w:r>
        <w:r w:rsidRPr="00FC0FDC">
          <w:rPr>
            <w:spacing w:val="-4"/>
            <w:sz w:val="20"/>
          </w:rPr>
          <w:t xml:space="preserve"> </w:t>
        </w:r>
        <w:r w:rsidRPr="00FC0FDC">
          <w:rPr>
            <w:sz w:val="20"/>
          </w:rPr>
          <w:t>&lt; 0,001</w:t>
        </w:r>
        <w:r w:rsidRPr="00FC0FDC">
          <w:rPr>
            <w:spacing w:val="-3"/>
            <w:sz w:val="20"/>
          </w:rPr>
          <w:t xml:space="preserve"> </w:t>
        </w:r>
        <w:r w:rsidRPr="00FC0FDC">
          <w:rPr>
            <w:sz w:val="20"/>
          </w:rPr>
          <w:t>ustekinumaba</w:t>
        </w:r>
        <w:r w:rsidRPr="00FC0FDC">
          <w:rPr>
            <w:spacing w:val="-3"/>
            <w:sz w:val="20"/>
          </w:rPr>
          <w:t xml:space="preserve"> </w:t>
        </w:r>
        <w:r w:rsidRPr="00FC0FDC">
          <w:rPr>
            <w:sz w:val="20"/>
          </w:rPr>
          <w:t>45 mg</w:t>
        </w:r>
        <w:r w:rsidRPr="00FC0FDC">
          <w:rPr>
            <w:spacing w:val="-3"/>
            <w:sz w:val="20"/>
          </w:rPr>
          <w:t xml:space="preserve"> </w:t>
        </w:r>
        <w:r w:rsidRPr="00FC0FDC">
          <w:rPr>
            <w:sz w:val="20"/>
          </w:rPr>
          <w:t>vai</w:t>
        </w:r>
        <w:r w:rsidRPr="00FC0FDC">
          <w:rPr>
            <w:spacing w:val="-4"/>
            <w:sz w:val="20"/>
          </w:rPr>
          <w:t xml:space="preserve"> </w:t>
        </w:r>
        <w:r w:rsidRPr="00FC0FDC">
          <w:rPr>
            <w:sz w:val="20"/>
          </w:rPr>
          <w:t>90 mg</w:t>
        </w:r>
        <w:r w:rsidRPr="00FC0FDC">
          <w:rPr>
            <w:spacing w:val="-4"/>
            <w:sz w:val="20"/>
          </w:rPr>
          <w:t xml:space="preserve"> </w:t>
        </w:r>
        <w:r w:rsidRPr="00FC0FDC">
          <w:rPr>
            <w:sz w:val="20"/>
          </w:rPr>
          <w:t>grupai,</w:t>
        </w:r>
        <w:r w:rsidRPr="00FC0FDC">
          <w:rPr>
            <w:spacing w:val="-2"/>
            <w:sz w:val="20"/>
          </w:rPr>
          <w:t xml:space="preserve"> </w:t>
        </w:r>
        <w:r w:rsidRPr="00FC0FDC">
          <w:rPr>
            <w:sz w:val="20"/>
          </w:rPr>
          <w:t>salīdzinot</w:t>
        </w:r>
        <w:r w:rsidRPr="00FC0FDC">
          <w:rPr>
            <w:spacing w:val="-3"/>
            <w:sz w:val="20"/>
          </w:rPr>
          <w:t xml:space="preserve"> </w:t>
        </w:r>
        <w:r w:rsidRPr="00FC0FDC">
          <w:rPr>
            <w:sz w:val="20"/>
          </w:rPr>
          <w:t>ar</w:t>
        </w:r>
        <w:r w:rsidRPr="00FC0FDC">
          <w:rPr>
            <w:spacing w:val="-3"/>
            <w:sz w:val="20"/>
          </w:rPr>
          <w:t xml:space="preserve"> </w:t>
        </w:r>
        <w:r w:rsidRPr="00FC0FDC">
          <w:rPr>
            <w:sz w:val="20"/>
          </w:rPr>
          <w:t>placebo</w:t>
        </w:r>
        <w:r w:rsidRPr="00FC0FDC">
          <w:rPr>
            <w:spacing w:val="-3"/>
            <w:sz w:val="20"/>
          </w:rPr>
          <w:t xml:space="preserve"> </w:t>
        </w:r>
        <w:r w:rsidRPr="00FC0FDC">
          <w:rPr>
            <w:spacing w:val="-2"/>
            <w:sz w:val="20"/>
          </w:rPr>
          <w:t>(PBO).</w:t>
        </w:r>
      </w:ins>
    </w:p>
    <w:p w14:paraId="246A9DF1" w14:textId="77777777" w:rsidR="008B19AC" w:rsidRPr="00FC0FDC" w:rsidRDefault="008B19AC" w:rsidP="00E711C1">
      <w:pPr>
        <w:tabs>
          <w:tab w:val="left" w:pos="521"/>
        </w:tabs>
        <w:rPr>
          <w:ins w:id="1698" w:author="Author" w:date="2026-02-01T22:50:00Z"/>
          <w:sz w:val="20"/>
        </w:rPr>
      </w:pPr>
      <w:ins w:id="1699" w:author="Author" w:date="2026-02-01T22:50:00Z">
        <w:r w:rsidRPr="00FC0FDC">
          <w:rPr>
            <w:spacing w:val="-10"/>
            <w:sz w:val="20"/>
            <w:vertAlign w:val="superscript"/>
          </w:rPr>
          <w:t>b</w:t>
        </w:r>
        <w:r w:rsidRPr="00FC0FDC">
          <w:rPr>
            <w:sz w:val="20"/>
          </w:rPr>
          <w:tab/>
          <w:t>ĀVV</w:t>
        </w:r>
        <w:r w:rsidRPr="00FC0FDC">
          <w:rPr>
            <w:spacing w:val="-2"/>
            <w:sz w:val="20"/>
          </w:rPr>
          <w:t xml:space="preserve"> </w:t>
        </w:r>
        <w:r w:rsidRPr="00FC0FDC">
          <w:rPr>
            <w:sz w:val="20"/>
          </w:rPr>
          <w:t>=</w:t>
        </w:r>
        <w:r w:rsidRPr="00FC0FDC">
          <w:rPr>
            <w:spacing w:val="-3"/>
            <w:sz w:val="20"/>
          </w:rPr>
          <w:t xml:space="preserve"> </w:t>
        </w:r>
        <w:r w:rsidRPr="00FC0FDC">
          <w:rPr>
            <w:sz w:val="20"/>
          </w:rPr>
          <w:t>Ārsta</w:t>
        </w:r>
        <w:r w:rsidRPr="00FC0FDC">
          <w:rPr>
            <w:spacing w:val="-3"/>
            <w:sz w:val="20"/>
          </w:rPr>
          <w:t xml:space="preserve"> </w:t>
        </w:r>
        <w:r w:rsidRPr="00FC0FDC">
          <w:rPr>
            <w:sz w:val="20"/>
          </w:rPr>
          <w:t>vispārējā</w:t>
        </w:r>
        <w:r w:rsidRPr="00FC0FDC">
          <w:rPr>
            <w:spacing w:val="-2"/>
            <w:sz w:val="20"/>
          </w:rPr>
          <w:t xml:space="preserve"> vērtējumā.</w:t>
        </w:r>
      </w:ins>
    </w:p>
    <w:p w14:paraId="2939E0B2" w14:textId="77777777" w:rsidR="008B19AC" w:rsidRPr="00FC0FDC" w:rsidRDefault="008B19AC" w:rsidP="00E711C1">
      <w:pPr>
        <w:rPr>
          <w:ins w:id="1700" w:author="Author" w:date="2026-02-01T22:50:00Z"/>
          <w:sz w:val="21"/>
        </w:rPr>
      </w:pPr>
    </w:p>
    <w:p w14:paraId="2C6DE4B5" w14:textId="4FD757B2" w:rsidR="008B19AC" w:rsidRPr="00FC0FDC" w:rsidRDefault="00CE4622" w:rsidP="00E711C1">
      <w:pPr>
        <w:keepNext/>
        <w:widowControl/>
        <w:tabs>
          <w:tab w:val="left" w:pos="284"/>
          <w:tab w:val="left" w:pos="1371"/>
        </w:tabs>
        <w:rPr>
          <w:ins w:id="1701" w:author="Author" w:date="2026-02-01T22:50:00Z"/>
          <w:i/>
        </w:rPr>
      </w:pPr>
      <w:ins w:id="1702" w:author="Author" w:date="2026-02-06T15:10:00Z" w16du:dateUtc="2026-02-06T13:10:00Z">
        <w:r>
          <w:rPr>
            <w:i/>
            <w:spacing w:val="-2"/>
          </w:rPr>
          <w:t>4</w:t>
        </w:r>
      </w:ins>
      <w:ins w:id="1703" w:author="Author" w:date="2026-02-01T22:50:00Z">
        <w:r w:rsidR="008B19AC" w:rsidRPr="00FC0FDC">
          <w:rPr>
            <w:i/>
            <w:spacing w:val="-2"/>
          </w:rPr>
          <w:t>. tabula.</w:t>
        </w:r>
        <w:r w:rsidR="008B19AC" w:rsidRPr="00FC0FDC">
          <w:rPr>
            <w:i/>
          </w:rPr>
          <w:tab/>
          <w:t>Kopsavilkums</w:t>
        </w:r>
        <w:r w:rsidR="008B19AC" w:rsidRPr="00FC0FDC">
          <w:rPr>
            <w:i/>
            <w:spacing w:val="-10"/>
          </w:rPr>
          <w:t xml:space="preserve"> </w:t>
        </w:r>
        <w:r w:rsidR="008B19AC" w:rsidRPr="00FC0FDC">
          <w:rPr>
            <w:i/>
          </w:rPr>
          <w:t>par</w:t>
        </w:r>
        <w:r w:rsidR="008B19AC" w:rsidRPr="00FC0FDC">
          <w:rPr>
            <w:i/>
            <w:spacing w:val="-9"/>
          </w:rPr>
          <w:t xml:space="preserve"> </w:t>
        </w:r>
        <w:r w:rsidR="008B19AC" w:rsidRPr="00FC0FDC">
          <w:rPr>
            <w:i/>
          </w:rPr>
          <w:t>klīnisko</w:t>
        </w:r>
        <w:r w:rsidR="008B19AC" w:rsidRPr="00FC0FDC">
          <w:rPr>
            <w:i/>
            <w:spacing w:val="-9"/>
          </w:rPr>
          <w:t xml:space="preserve"> </w:t>
        </w:r>
        <w:r w:rsidR="008B19AC" w:rsidRPr="00FC0FDC">
          <w:rPr>
            <w:i/>
          </w:rPr>
          <w:t>atbildes</w:t>
        </w:r>
        <w:r w:rsidR="008B19AC" w:rsidRPr="00FC0FDC">
          <w:rPr>
            <w:i/>
            <w:spacing w:val="-8"/>
          </w:rPr>
          <w:t xml:space="preserve"> </w:t>
        </w:r>
        <w:r w:rsidR="008B19AC" w:rsidRPr="00FC0FDC">
          <w:rPr>
            <w:i/>
          </w:rPr>
          <w:t>reakciju</w:t>
        </w:r>
        <w:r w:rsidR="008B19AC" w:rsidRPr="00FC0FDC">
          <w:rPr>
            <w:i/>
            <w:spacing w:val="-8"/>
          </w:rPr>
          <w:t xml:space="preserve"> </w:t>
        </w:r>
        <w:r w:rsidR="008B19AC" w:rsidRPr="00FC0FDC">
          <w:rPr>
            <w:i/>
          </w:rPr>
          <w:t>12. nedēļā</w:t>
        </w:r>
        <w:r w:rsidR="008B19AC" w:rsidRPr="00FC0FDC">
          <w:rPr>
            <w:i/>
            <w:spacing w:val="-8"/>
          </w:rPr>
          <w:t xml:space="preserve"> </w:t>
        </w:r>
        <w:r w:rsidR="008B19AC" w:rsidRPr="00FC0FDC">
          <w:rPr>
            <w:i/>
          </w:rPr>
          <w:t>3. psoriāzes</w:t>
        </w:r>
        <w:r w:rsidR="008B19AC" w:rsidRPr="00FC0FDC">
          <w:rPr>
            <w:i/>
            <w:spacing w:val="-10"/>
          </w:rPr>
          <w:t xml:space="preserve"> </w:t>
        </w:r>
        <w:r w:rsidR="008B19AC" w:rsidRPr="00FC0FDC">
          <w:rPr>
            <w:i/>
          </w:rPr>
          <w:t>pētījumā</w:t>
        </w:r>
        <w:r w:rsidR="008B19AC" w:rsidRPr="00FC0FDC">
          <w:rPr>
            <w:i/>
            <w:spacing w:val="-8"/>
          </w:rPr>
          <w:t xml:space="preserve"> </w:t>
        </w:r>
        <w:r w:rsidR="008B19AC" w:rsidRPr="00FC0FDC">
          <w:rPr>
            <w:i/>
            <w:spacing w:val="-2"/>
          </w:rPr>
          <w:t>(ACCEPT)</w:t>
        </w:r>
      </w:ins>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1836"/>
        <w:gridCol w:w="1694"/>
        <w:gridCol w:w="1573"/>
      </w:tblGrid>
      <w:tr w:rsidR="008B19AC" w:rsidRPr="00FC0FDC" w14:paraId="4992FF41" w14:textId="77777777" w:rsidTr="00EE6DB8">
        <w:trPr>
          <w:trHeight w:val="253"/>
          <w:ins w:id="1704" w:author="Author" w:date="2026-02-01T22:50:00Z"/>
        </w:trPr>
        <w:tc>
          <w:tcPr>
            <w:tcW w:w="3959" w:type="dxa"/>
            <w:vMerge w:val="restart"/>
          </w:tcPr>
          <w:p w14:paraId="0EEBB7A4" w14:textId="77777777" w:rsidR="008B19AC" w:rsidRPr="00FC0FDC" w:rsidRDefault="008B19AC" w:rsidP="00E711C1">
            <w:pPr>
              <w:rPr>
                <w:ins w:id="1705" w:author="Author" w:date="2026-02-01T22:50:00Z"/>
                <w:sz w:val="20"/>
              </w:rPr>
            </w:pPr>
          </w:p>
        </w:tc>
        <w:tc>
          <w:tcPr>
            <w:tcW w:w="5103" w:type="dxa"/>
            <w:gridSpan w:val="3"/>
          </w:tcPr>
          <w:p w14:paraId="03F0D7C9" w14:textId="77777777" w:rsidR="008B19AC" w:rsidRPr="00FC0FDC" w:rsidRDefault="008B19AC" w:rsidP="00E711C1">
            <w:pPr>
              <w:jc w:val="center"/>
              <w:rPr>
                <w:ins w:id="1706" w:author="Author" w:date="2026-02-01T22:50:00Z"/>
                <w:b/>
              </w:rPr>
            </w:pPr>
            <w:ins w:id="1707" w:author="Author" w:date="2026-02-01T22:50:00Z">
              <w:r w:rsidRPr="00FC0FDC">
                <w:rPr>
                  <w:b/>
                </w:rPr>
                <w:t>3.</w:t>
              </w:r>
              <w:r w:rsidRPr="00FC0FDC">
                <w:rPr>
                  <w:b/>
                  <w:spacing w:val="-8"/>
                </w:rPr>
                <w:t xml:space="preserve"> </w:t>
              </w:r>
              <w:r w:rsidRPr="00FC0FDC">
                <w:rPr>
                  <w:b/>
                </w:rPr>
                <w:t>psoriāzes</w:t>
              </w:r>
              <w:r w:rsidRPr="00FC0FDC">
                <w:rPr>
                  <w:b/>
                  <w:spacing w:val="-7"/>
                </w:rPr>
                <w:t xml:space="preserve"> </w:t>
              </w:r>
              <w:r w:rsidRPr="00FC0FDC">
                <w:rPr>
                  <w:b/>
                  <w:spacing w:val="-2"/>
                </w:rPr>
                <w:t>pētījums</w:t>
              </w:r>
            </w:ins>
          </w:p>
        </w:tc>
      </w:tr>
      <w:tr w:rsidR="008B19AC" w:rsidRPr="00FC0FDC" w14:paraId="45544E41" w14:textId="77777777" w:rsidTr="00EE6DB8">
        <w:trPr>
          <w:trHeight w:val="505"/>
          <w:ins w:id="1708" w:author="Author" w:date="2026-02-01T22:50:00Z"/>
        </w:trPr>
        <w:tc>
          <w:tcPr>
            <w:tcW w:w="3959" w:type="dxa"/>
            <w:vMerge/>
            <w:tcBorders>
              <w:top w:val="nil"/>
            </w:tcBorders>
          </w:tcPr>
          <w:p w14:paraId="27573429" w14:textId="77777777" w:rsidR="008B19AC" w:rsidRPr="00FC0FDC" w:rsidRDefault="008B19AC" w:rsidP="00E711C1">
            <w:pPr>
              <w:rPr>
                <w:ins w:id="1709" w:author="Author" w:date="2026-02-01T22:50:00Z"/>
                <w:sz w:val="2"/>
                <w:szCs w:val="2"/>
              </w:rPr>
            </w:pPr>
          </w:p>
        </w:tc>
        <w:tc>
          <w:tcPr>
            <w:tcW w:w="1836" w:type="dxa"/>
            <w:vMerge w:val="restart"/>
          </w:tcPr>
          <w:p w14:paraId="5778D0AD" w14:textId="77777777" w:rsidR="008B19AC" w:rsidRPr="00FC0FDC" w:rsidRDefault="008B19AC" w:rsidP="00E711C1">
            <w:pPr>
              <w:jc w:val="center"/>
              <w:rPr>
                <w:ins w:id="1710" w:author="Author" w:date="2026-02-01T22:50:00Z"/>
              </w:rPr>
            </w:pPr>
            <w:ins w:id="1711" w:author="Author" w:date="2026-02-01T22:50:00Z">
              <w:r w:rsidRPr="00FC0FDC">
                <w:rPr>
                  <w:spacing w:val="-2"/>
                </w:rPr>
                <w:t xml:space="preserve">Etanercepts </w:t>
              </w:r>
              <w:r w:rsidRPr="00FC0FDC">
                <w:t>24 devas</w:t>
              </w:r>
            </w:ins>
          </w:p>
          <w:p w14:paraId="50EA5723" w14:textId="77777777" w:rsidR="008B19AC" w:rsidRPr="00FC0FDC" w:rsidRDefault="008B19AC" w:rsidP="00E711C1">
            <w:pPr>
              <w:jc w:val="center"/>
              <w:rPr>
                <w:ins w:id="1712" w:author="Author" w:date="2026-02-01T22:50:00Z"/>
              </w:rPr>
            </w:pPr>
            <w:ins w:id="1713" w:author="Author" w:date="2026-02-01T22:50:00Z">
              <w:r w:rsidRPr="00FC0FDC">
                <w:t>(50 mg divas reizes</w:t>
              </w:r>
              <w:r w:rsidRPr="00FC0FDC">
                <w:rPr>
                  <w:spacing w:val="-10"/>
                </w:rPr>
                <w:t xml:space="preserve"> </w:t>
              </w:r>
              <w:r w:rsidRPr="00FC0FDC">
                <w:rPr>
                  <w:spacing w:val="-2"/>
                </w:rPr>
                <w:t>nedēļā)</w:t>
              </w:r>
            </w:ins>
          </w:p>
        </w:tc>
        <w:tc>
          <w:tcPr>
            <w:tcW w:w="3267" w:type="dxa"/>
            <w:gridSpan w:val="2"/>
          </w:tcPr>
          <w:p w14:paraId="491DAED5" w14:textId="77777777" w:rsidR="008B19AC" w:rsidRPr="00FC0FDC" w:rsidRDefault="008B19AC" w:rsidP="00E711C1">
            <w:pPr>
              <w:jc w:val="center"/>
              <w:rPr>
                <w:ins w:id="1714" w:author="Author" w:date="2026-02-01T22:50:00Z"/>
              </w:rPr>
            </w:pPr>
            <w:ins w:id="1715" w:author="Author" w:date="2026-02-01T22:50:00Z">
              <w:r w:rsidRPr="00FC0FDC">
                <w:rPr>
                  <w:spacing w:val="-2"/>
                </w:rPr>
                <w:t>Ustekinumabs</w:t>
              </w:r>
            </w:ins>
          </w:p>
          <w:p w14:paraId="12C90869" w14:textId="77777777" w:rsidR="008B19AC" w:rsidRPr="00FC0FDC" w:rsidRDefault="008B19AC" w:rsidP="00E711C1">
            <w:pPr>
              <w:jc w:val="center"/>
              <w:rPr>
                <w:ins w:id="1716" w:author="Author" w:date="2026-02-01T22:50:00Z"/>
              </w:rPr>
            </w:pPr>
            <w:ins w:id="1717" w:author="Author" w:date="2026-02-01T22:50:00Z">
              <w:r w:rsidRPr="00FC0FDC">
                <w:t>2</w:t>
              </w:r>
              <w:r w:rsidRPr="00FC0FDC">
                <w:rPr>
                  <w:spacing w:val="-4"/>
                </w:rPr>
                <w:t xml:space="preserve"> </w:t>
              </w:r>
              <w:r w:rsidRPr="00FC0FDC">
                <w:t>devas</w:t>
              </w:r>
              <w:r w:rsidRPr="00FC0FDC">
                <w:rPr>
                  <w:spacing w:val="-5"/>
                </w:rPr>
                <w:t xml:space="preserve"> </w:t>
              </w:r>
              <w:r w:rsidRPr="00FC0FDC">
                <w:t>(0.</w:t>
              </w:r>
              <w:r w:rsidRPr="00FC0FDC">
                <w:rPr>
                  <w:spacing w:val="-4"/>
                </w:rPr>
                <w:t xml:space="preserve"> </w:t>
              </w:r>
              <w:r w:rsidRPr="00FC0FDC">
                <w:t>nedēļa</w:t>
              </w:r>
              <w:r w:rsidRPr="00FC0FDC">
                <w:rPr>
                  <w:spacing w:val="-5"/>
                </w:rPr>
                <w:t xml:space="preserve"> </w:t>
              </w:r>
              <w:r w:rsidRPr="00FC0FDC">
                <w:t>un</w:t>
              </w:r>
              <w:r w:rsidRPr="00FC0FDC">
                <w:rPr>
                  <w:spacing w:val="-4"/>
                </w:rPr>
                <w:t xml:space="preserve"> </w:t>
              </w:r>
              <w:r w:rsidRPr="00FC0FDC">
                <w:t>4.</w:t>
              </w:r>
              <w:r w:rsidRPr="00FC0FDC">
                <w:rPr>
                  <w:spacing w:val="-5"/>
                </w:rPr>
                <w:t xml:space="preserve"> </w:t>
              </w:r>
              <w:r w:rsidRPr="00FC0FDC">
                <w:rPr>
                  <w:spacing w:val="-2"/>
                </w:rPr>
                <w:t>nedēļa)</w:t>
              </w:r>
            </w:ins>
          </w:p>
        </w:tc>
      </w:tr>
      <w:tr w:rsidR="008B19AC" w:rsidRPr="00FC0FDC" w14:paraId="0FED2BE7" w14:textId="77777777" w:rsidTr="00EE6DB8">
        <w:trPr>
          <w:trHeight w:val="495"/>
          <w:ins w:id="1718" w:author="Author" w:date="2026-02-01T22:50:00Z"/>
        </w:trPr>
        <w:tc>
          <w:tcPr>
            <w:tcW w:w="3959" w:type="dxa"/>
            <w:vMerge/>
            <w:tcBorders>
              <w:top w:val="nil"/>
            </w:tcBorders>
          </w:tcPr>
          <w:p w14:paraId="4E4AF099" w14:textId="77777777" w:rsidR="008B19AC" w:rsidRPr="00FC0FDC" w:rsidRDefault="008B19AC" w:rsidP="00E711C1">
            <w:pPr>
              <w:rPr>
                <w:ins w:id="1719" w:author="Author" w:date="2026-02-01T22:50:00Z"/>
                <w:sz w:val="2"/>
                <w:szCs w:val="2"/>
              </w:rPr>
            </w:pPr>
          </w:p>
        </w:tc>
        <w:tc>
          <w:tcPr>
            <w:tcW w:w="1836" w:type="dxa"/>
            <w:vMerge/>
            <w:tcBorders>
              <w:top w:val="nil"/>
            </w:tcBorders>
          </w:tcPr>
          <w:p w14:paraId="2BFD0762" w14:textId="77777777" w:rsidR="008B19AC" w:rsidRPr="00FC0FDC" w:rsidRDefault="008B19AC" w:rsidP="00E711C1">
            <w:pPr>
              <w:rPr>
                <w:ins w:id="1720" w:author="Author" w:date="2026-02-01T22:50:00Z"/>
                <w:sz w:val="2"/>
                <w:szCs w:val="2"/>
              </w:rPr>
            </w:pPr>
          </w:p>
        </w:tc>
        <w:tc>
          <w:tcPr>
            <w:tcW w:w="1694" w:type="dxa"/>
          </w:tcPr>
          <w:p w14:paraId="2511005D" w14:textId="77777777" w:rsidR="008B19AC" w:rsidRPr="00FC0FDC" w:rsidRDefault="008B19AC" w:rsidP="00E711C1">
            <w:pPr>
              <w:jc w:val="center"/>
              <w:rPr>
                <w:ins w:id="1721" w:author="Author" w:date="2026-02-01T22:50:00Z"/>
              </w:rPr>
            </w:pPr>
            <w:ins w:id="1722" w:author="Author" w:date="2026-02-01T22:50:00Z">
              <w:r w:rsidRPr="00FC0FDC">
                <w:t>45 </w:t>
              </w:r>
              <w:r w:rsidRPr="00FC0FDC">
                <w:rPr>
                  <w:spacing w:val="-5"/>
                </w:rPr>
                <w:t>mg</w:t>
              </w:r>
            </w:ins>
          </w:p>
        </w:tc>
        <w:tc>
          <w:tcPr>
            <w:tcW w:w="1573" w:type="dxa"/>
          </w:tcPr>
          <w:p w14:paraId="1847A762" w14:textId="77777777" w:rsidR="008B19AC" w:rsidRPr="00FC0FDC" w:rsidRDefault="008B19AC" w:rsidP="00E711C1">
            <w:pPr>
              <w:jc w:val="center"/>
              <w:rPr>
                <w:ins w:id="1723" w:author="Author" w:date="2026-02-01T22:50:00Z"/>
              </w:rPr>
            </w:pPr>
            <w:ins w:id="1724" w:author="Author" w:date="2026-02-01T22:50:00Z">
              <w:r w:rsidRPr="00FC0FDC">
                <w:t>90 </w:t>
              </w:r>
              <w:r w:rsidRPr="00FC0FDC">
                <w:rPr>
                  <w:spacing w:val="-5"/>
                </w:rPr>
                <w:t>mg</w:t>
              </w:r>
            </w:ins>
          </w:p>
        </w:tc>
      </w:tr>
      <w:tr w:rsidR="008B19AC" w:rsidRPr="00FC0FDC" w14:paraId="66BCB248" w14:textId="77777777" w:rsidTr="00EE6DB8">
        <w:trPr>
          <w:trHeight w:val="283"/>
          <w:ins w:id="1725" w:author="Author" w:date="2026-02-01T22:50:00Z"/>
        </w:trPr>
        <w:tc>
          <w:tcPr>
            <w:tcW w:w="3959" w:type="dxa"/>
          </w:tcPr>
          <w:p w14:paraId="18B9F378" w14:textId="77777777" w:rsidR="008B19AC" w:rsidRPr="00FC0FDC" w:rsidRDefault="008B19AC" w:rsidP="00E711C1">
            <w:pPr>
              <w:rPr>
                <w:ins w:id="1726" w:author="Author" w:date="2026-02-01T22:50:00Z"/>
              </w:rPr>
            </w:pPr>
            <w:ins w:id="1727" w:author="Author" w:date="2026-02-01T22:50:00Z">
              <w:r w:rsidRPr="00FC0FDC">
                <w:t>Randomizēto</w:t>
              </w:r>
              <w:r w:rsidRPr="00FC0FDC">
                <w:rPr>
                  <w:spacing w:val="-14"/>
                </w:rPr>
                <w:t xml:space="preserve"> </w:t>
              </w:r>
              <w:r w:rsidRPr="00FC0FDC">
                <w:t>pacientu</w:t>
              </w:r>
              <w:r w:rsidRPr="00FC0FDC">
                <w:rPr>
                  <w:spacing w:val="-14"/>
                </w:rPr>
                <w:t xml:space="preserve"> </w:t>
              </w:r>
              <w:r w:rsidRPr="00FC0FDC">
                <w:rPr>
                  <w:spacing w:val="-2"/>
                </w:rPr>
                <w:t>skaits</w:t>
              </w:r>
            </w:ins>
          </w:p>
        </w:tc>
        <w:tc>
          <w:tcPr>
            <w:tcW w:w="1836" w:type="dxa"/>
          </w:tcPr>
          <w:p w14:paraId="30BDFF10" w14:textId="77777777" w:rsidR="008B19AC" w:rsidRPr="00FC0FDC" w:rsidRDefault="008B19AC" w:rsidP="00E711C1">
            <w:pPr>
              <w:jc w:val="center"/>
              <w:rPr>
                <w:ins w:id="1728" w:author="Author" w:date="2026-02-01T22:50:00Z"/>
              </w:rPr>
            </w:pPr>
            <w:ins w:id="1729" w:author="Author" w:date="2026-02-01T22:50:00Z">
              <w:r w:rsidRPr="00FC0FDC">
                <w:rPr>
                  <w:spacing w:val="-5"/>
                </w:rPr>
                <w:t>347</w:t>
              </w:r>
            </w:ins>
          </w:p>
        </w:tc>
        <w:tc>
          <w:tcPr>
            <w:tcW w:w="1694" w:type="dxa"/>
          </w:tcPr>
          <w:p w14:paraId="03EED2B2" w14:textId="77777777" w:rsidR="008B19AC" w:rsidRPr="00FC0FDC" w:rsidRDefault="008B19AC" w:rsidP="00E711C1">
            <w:pPr>
              <w:jc w:val="center"/>
              <w:rPr>
                <w:ins w:id="1730" w:author="Author" w:date="2026-02-01T22:50:00Z"/>
              </w:rPr>
            </w:pPr>
            <w:ins w:id="1731" w:author="Author" w:date="2026-02-01T22:50:00Z">
              <w:r w:rsidRPr="00FC0FDC">
                <w:rPr>
                  <w:spacing w:val="-5"/>
                </w:rPr>
                <w:t>209</w:t>
              </w:r>
            </w:ins>
          </w:p>
        </w:tc>
        <w:tc>
          <w:tcPr>
            <w:tcW w:w="1573" w:type="dxa"/>
          </w:tcPr>
          <w:p w14:paraId="7C15ADE2" w14:textId="77777777" w:rsidR="008B19AC" w:rsidRPr="00FC0FDC" w:rsidRDefault="008B19AC" w:rsidP="00E711C1">
            <w:pPr>
              <w:jc w:val="center"/>
              <w:rPr>
                <w:ins w:id="1732" w:author="Author" w:date="2026-02-01T22:50:00Z"/>
              </w:rPr>
            </w:pPr>
            <w:ins w:id="1733" w:author="Author" w:date="2026-02-01T22:50:00Z">
              <w:r w:rsidRPr="00FC0FDC">
                <w:rPr>
                  <w:spacing w:val="-5"/>
                </w:rPr>
                <w:t>347</w:t>
              </w:r>
            </w:ins>
          </w:p>
        </w:tc>
      </w:tr>
      <w:tr w:rsidR="008B19AC" w:rsidRPr="00FC0FDC" w14:paraId="5F7C4144" w14:textId="77777777" w:rsidTr="00EE6DB8">
        <w:trPr>
          <w:trHeight w:val="283"/>
          <w:ins w:id="1734" w:author="Author" w:date="2026-02-01T22:50:00Z"/>
        </w:trPr>
        <w:tc>
          <w:tcPr>
            <w:tcW w:w="3959" w:type="dxa"/>
          </w:tcPr>
          <w:p w14:paraId="701065AC" w14:textId="77777777" w:rsidR="008B19AC" w:rsidRPr="006F261A" w:rsidRDefault="008B19AC" w:rsidP="00E711C1">
            <w:pPr>
              <w:rPr>
                <w:ins w:id="1735" w:author="Author" w:date="2026-02-01T22:50:00Z"/>
              </w:rPr>
            </w:pPr>
            <w:ins w:id="1736" w:author="Author" w:date="2026-02-01T22:50:00Z">
              <w:r w:rsidRPr="006F261A">
                <w:t>PASI</w:t>
              </w:r>
              <w:r w:rsidRPr="006F261A">
                <w:rPr>
                  <w:spacing w:val="-7"/>
                </w:rPr>
                <w:t xml:space="preserve"> </w:t>
              </w:r>
              <w:r w:rsidRPr="006F261A">
                <w:t>50</w:t>
              </w:r>
              <w:r w:rsidRPr="006F261A">
                <w:rPr>
                  <w:spacing w:val="-6"/>
                </w:rPr>
                <w:t xml:space="preserve"> </w:t>
              </w:r>
              <w:r w:rsidRPr="006F261A">
                <w:t>atbildes</w:t>
              </w:r>
              <w:r w:rsidRPr="006F261A">
                <w:rPr>
                  <w:spacing w:val="-6"/>
                </w:rPr>
                <w:t xml:space="preserve"> </w:t>
              </w:r>
              <w:r w:rsidRPr="006F261A">
                <w:t>reakcija</w:t>
              </w:r>
              <w:r w:rsidRPr="006F261A">
                <w:rPr>
                  <w:spacing w:val="-5"/>
                </w:rPr>
                <w:t xml:space="preserve"> </w:t>
              </w:r>
              <w:r w:rsidRPr="006F261A">
                <w:t>N</w:t>
              </w:r>
              <w:r w:rsidRPr="006F261A">
                <w:rPr>
                  <w:spacing w:val="-7"/>
                </w:rPr>
                <w:t xml:space="preserve"> </w:t>
              </w:r>
              <w:r w:rsidRPr="006F261A">
                <w:rPr>
                  <w:spacing w:val="-5"/>
                </w:rPr>
                <w:t>(%)</w:t>
              </w:r>
            </w:ins>
          </w:p>
        </w:tc>
        <w:tc>
          <w:tcPr>
            <w:tcW w:w="1836" w:type="dxa"/>
          </w:tcPr>
          <w:p w14:paraId="40195871" w14:textId="77777777" w:rsidR="008B19AC" w:rsidRPr="006F261A" w:rsidRDefault="008B19AC" w:rsidP="00E711C1">
            <w:pPr>
              <w:jc w:val="center"/>
              <w:rPr>
                <w:ins w:id="1737" w:author="Author" w:date="2026-02-01T22:50:00Z"/>
              </w:rPr>
            </w:pPr>
            <w:ins w:id="1738" w:author="Author" w:date="2026-02-01T22:50:00Z">
              <w:r w:rsidRPr="006F261A">
                <w:t>286</w:t>
              </w:r>
              <w:r w:rsidRPr="006F261A">
                <w:rPr>
                  <w:spacing w:val="-4"/>
                </w:rPr>
                <w:t xml:space="preserve"> </w:t>
              </w:r>
              <w:r w:rsidRPr="006F261A">
                <w:rPr>
                  <w:spacing w:val="-2"/>
                </w:rPr>
                <w:t>(82%)</w:t>
              </w:r>
            </w:ins>
          </w:p>
        </w:tc>
        <w:tc>
          <w:tcPr>
            <w:tcW w:w="1694" w:type="dxa"/>
          </w:tcPr>
          <w:p w14:paraId="2762C2B1" w14:textId="77777777" w:rsidR="008B19AC" w:rsidRPr="006F261A" w:rsidRDefault="008B19AC" w:rsidP="00E711C1">
            <w:pPr>
              <w:rPr>
                <w:ins w:id="1739" w:author="Author" w:date="2026-02-01T22:50:00Z"/>
              </w:rPr>
            </w:pPr>
            <w:ins w:id="1740" w:author="Author" w:date="2026-02-01T22:50:00Z">
              <w:r w:rsidRPr="006F261A">
                <w:t>181</w:t>
              </w:r>
              <w:r w:rsidRPr="006F261A">
                <w:rPr>
                  <w:spacing w:val="-4"/>
                </w:rPr>
                <w:t xml:space="preserve"> </w:t>
              </w:r>
              <w:r w:rsidRPr="006F261A">
                <w:rPr>
                  <w:spacing w:val="-2"/>
                </w:rPr>
                <w:t>(87%)</w:t>
              </w:r>
            </w:ins>
          </w:p>
        </w:tc>
        <w:tc>
          <w:tcPr>
            <w:tcW w:w="1573" w:type="dxa"/>
          </w:tcPr>
          <w:p w14:paraId="12D3B966" w14:textId="77777777" w:rsidR="008B19AC" w:rsidRPr="006F261A" w:rsidRDefault="008B19AC" w:rsidP="00E711C1">
            <w:pPr>
              <w:jc w:val="center"/>
              <w:rPr>
                <w:ins w:id="1741" w:author="Author" w:date="2026-02-01T22:50:00Z"/>
              </w:rPr>
            </w:pPr>
            <w:ins w:id="1742" w:author="Author" w:date="2026-02-01T22:50:00Z">
              <w:r w:rsidRPr="006F261A">
                <w:t>320</w:t>
              </w:r>
              <w:r w:rsidRPr="006F261A">
                <w:rPr>
                  <w:spacing w:val="-4"/>
                </w:rPr>
                <w:t xml:space="preserve"> </w:t>
              </w:r>
              <w:r w:rsidRPr="006F261A">
                <w:rPr>
                  <w:spacing w:val="-2"/>
                </w:rPr>
                <w:t>(92%)</w:t>
              </w:r>
              <w:r w:rsidRPr="006F261A">
                <w:rPr>
                  <w:spacing w:val="-2"/>
                  <w:vertAlign w:val="superscript"/>
                </w:rPr>
                <w:t>a</w:t>
              </w:r>
            </w:ins>
          </w:p>
        </w:tc>
      </w:tr>
      <w:tr w:rsidR="008B19AC" w:rsidRPr="00FC0FDC" w14:paraId="0E089244" w14:textId="77777777" w:rsidTr="00EE6DB8">
        <w:trPr>
          <w:trHeight w:val="283"/>
          <w:ins w:id="1743" w:author="Author" w:date="2026-02-01T22:50:00Z"/>
        </w:trPr>
        <w:tc>
          <w:tcPr>
            <w:tcW w:w="3959" w:type="dxa"/>
          </w:tcPr>
          <w:p w14:paraId="3CE0A4EC" w14:textId="77777777" w:rsidR="008B19AC" w:rsidRPr="006F261A" w:rsidRDefault="008B19AC" w:rsidP="00E711C1">
            <w:pPr>
              <w:rPr>
                <w:ins w:id="1744" w:author="Author" w:date="2026-02-01T22:50:00Z"/>
              </w:rPr>
            </w:pPr>
            <w:ins w:id="1745" w:author="Author" w:date="2026-02-01T22:50:00Z">
              <w:r w:rsidRPr="006F261A">
                <w:t>PASI</w:t>
              </w:r>
              <w:r w:rsidRPr="006F261A">
                <w:rPr>
                  <w:spacing w:val="-7"/>
                </w:rPr>
                <w:t xml:space="preserve"> </w:t>
              </w:r>
              <w:r w:rsidRPr="006F261A">
                <w:t>75</w:t>
              </w:r>
              <w:r w:rsidRPr="006F261A">
                <w:rPr>
                  <w:spacing w:val="-6"/>
                </w:rPr>
                <w:t xml:space="preserve"> </w:t>
              </w:r>
              <w:r w:rsidRPr="006F261A">
                <w:t>atbildes</w:t>
              </w:r>
              <w:r w:rsidRPr="006F261A">
                <w:rPr>
                  <w:spacing w:val="-6"/>
                </w:rPr>
                <w:t xml:space="preserve"> </w:t>
              </w:r>
              <w:r w:rsidRPr="006F261A">
                <w:t>reakcija</w:t>
              </w:r>
              <w:r w:rsidRPr="006F261A">
                <w:rPr>
                  <w:spacing w:val="-5"/>
                </w:rPr>
                <w:t xml:space="preserve"> </w:t>
              </w:r>
              <w:r w:rsidRPr="006F261A">
                <w:t>N</w:t>
              </w:r>
              <w:r w:rsidRPr="006F261A">
                <w:rPr>
                  <w:spacing w:val="-7"/>
                </w:rPr>
                <w:t xml:space="preserve"> </w:t>
              </w:r>
              <w:r w:rsidRPr="006F261A">
                <w:rPr>
                  <w:spacing w:val="-5"/>
                </w:rPr>
                <w:t>(%)</w:t>
              </w:r>
            </w:ins>
          </w:p>
        </w:tc>
        <w:tc>
          <w:tcPr>
            <w:tcW w:w="1836" w:type="dxa"/>
          </w:tcPr>
          <w:p w14:paraId="1123B5B3" w14:textId="77777777" w:rsidR="008B19AC" w:rsidRPr="006F261A" w:rsidRDefault="008B19AC" w:rsidP="00E711C1">
            <w:pPr>
              <w:jc w:val="center"/>
              <w:rPr>
                <w:ins w:id="1746" w:author="Author" w:date="2026-02-01T22:50:00Z"/>
              </w:rPr>
            </w:pPr>
            <w:ins w:id="1747" w:author="Author" w:date="2026-02-01T22:50:00Z">
              <w:r w:rsidRPr="006F261A">
                <w:t>197</w:t>
              </w:r>
              <w:r w:rsidRPr="006F261A">
                <w:rPr>
                  <w:spacing w:val="-4"/>
                </w:rPr>
                <w:t xml:space="preserve"> </w:t>
              </w:r>
              <w:r w:rsidRPr="006F261A">
                <w:rPr>
                  <w:spacing w:val="-2"/>
                </w:rPr>
                <w:t>(57%)</w:t>
              </w:r>
            </w:ins>
          </w:p>
        </w:tc>
        <w:tc>
          <w:tcPr>
            <w:tcW w:w="1694" w:type="dxa"/>
          </w:tcPr>
          <w:p w14:paraId="21FE3DD7" w14:textId="77777777" w:rsidR="008B19AC" w:rsidRPr="006F261A" w:rsidRDefault="008B19AC" w:rsidP="00E711C1">
            <w:pPr>
              <w:rPr>
                <w:ins w:id="1748" w:author="Author" w:date="2026-02-01T22:50:00Z"/>
              </w:rPr>
            </w:pPr>
            <w:ins w:id="1749" w:author="Author" w:date="2026-02-01T22:50:00Z">
              <w:r w:rsidRPr="006F261A">
                <w:t>141</w:t>
              </w:r>
              <w:r w:rsidRPr="006F261A">
                <w:rPr>
                  <w:spacing w:val="-4"/>
                </w:rPr>
                <w:t xml:space="preserve"> </w:t>
              </w:r>
              <w:r w:rsidRPr="006F261A">
                <w:rPr>
                  <w:spacing w:val="-2"/>
                </w:rPr>
                <w:t>(67%)</w:t>
              </w:r>
              <w:r w:rsidRPr="006F261A">
                <w:rPr>
                  <w:spacing w:val="-2"/>
                  <w:vertAlign w:val="superscript"/>
                </w:rPr>
                <w:t>b</w:t>
              </w:r>
            </w:ins>
          </w:p>
        </w:tc>
        <w:tc>
          <w:tcPr>
            <w:tcW w:w="1573" w:type="dxa"/>
          </w:tcPr>
          <w:p w14:paraId="31972238" w14:textId="77777777" w:rsidR="008B19AC" w:rsidRPr="006F261A" w:rsidRDefault="008B19AC" w:rsidP="00E711C1">
            <w:pPr>
              <w:jc w:val="center"/>
              <w:rPr>
                <w:ins w:id="1750" w:author="Author" w:date="2026-02-01T22:50:00Z"/>
              </w:rPr>
            </w:pPr>
            <w:ins w:id="1751" w:author="Author" w:date="2026-02-01T22:50:00Z">
              <w:r w:rsidRPr="006F261A">
                <w:t>256</w:t>
              </w:r>
              <w:r w:rsidRPr="006F261A">
                <w:rPr>
                  <w:spacing w:val="-4"/>
                </w:rPr>
                <w:t xml:space="preserve"> </w:t>
              </w:r>
              <w:r w:rsidRPr="006F261A">
                <w:rPr>
                  <w:spacing w:val="-2"/>
                </w:rPr>
                <w:t>(74%)</w:t>
              </w:r>
              <w:r w:rsidRPr="006F261A">
                <w:rPr>
                  <w:spacing w:val="-2"/>
                  <w:vertAlign w:val="superscript"/>
                </w:rPr>
                <w:t>a</w:t>
              </w:r>
            </w:ins>
          </w:p>
        </w:tc>
      </w:tr>
      <w:tr w:rsidR="008B19AC" w:rsidRPr="00FC0FDC" w14:paraId="0F038AD8" w14:textId="77777777" w:rsidTr="00EE6DB8">
        <w:trPr>
          <w:trHeight w:val="283"/>
          <w:ins w:id="1752" w:author="Author" w:date="2026-02-01T22:50:00Z"/>
        </w:trPr>
        <w:tc>
          <w:tcPr>
            <w:tcW w:w="3959" w:type="dxa"/>
          </w:tcPr>
          <w:p w14:paraId="79DFFEF6" w14:textId="77777777" w:rsidR="008B19AC" w:rsidRPr="006F261A" w:rsidRDefault="008B19AC" w:rsidP="00E711C1">
            <w:pPr>
              <w:rPr>
                <w:ins w:id="1753" w:author="Author" w:date="2026-02-01T22:50:00Z"/>
              </w:rPr>
            </w:pPr>
            <w:ins w:id="1754" w:author="Author" w:date="2026-02-01T22:50:00Z">
              <w:r w:rsidRPr="006F261A">
                <w:t>PASI</w:t>
              </w:r>
              <w:r w:rsidRPr="006F261A">
                <w:rPr>
                  <w:spacing w:val="-7"/>
                </w:rPr>
                <w:t xml:space="preserve"> </w:t>
              </w:r>
              <w:r w:rsidRPr="006F261A">
                <w:t>90</w:t>
              </w:r>
              <w:r w:rsidRPr="006F261A">
                <w:rPr>
                  <w:spacing w:val="-6"/>
                </w:rPr>
                <w:t xml:space="preserve"> </w:t>
              </w:r>
              <w:r w:rsidRPr="006F261A">
                <w:t>atbildes</w:t>
              </w:r>
              <w:r w:rsidRPr="006F261A">
                <w:rPr>
                  <w:spacing w:val="-6"/>
                </w:rPr>
                <w:t xml:space="preserve"> </w:t>
              </w:r>
              <w:r w:rsidRPr="006F261A">
                <w:t>reakcija</w:t>
              </w:r>
              <w:r w:rsidRPr="006F261A">
                <w:rPr>
                  <w:spacing w:val="-5"/>
                </w:rPr>
                <w:t xml:space="preserve"> </w:t>
              </w:r>
              <w:r w:rsidRPr="006F261A">
                <w:t>N</w:t>
              </w:r>
              <w:r w:rsidRPr="006F261A">
                <w:rPr>
                  <w:spacing w:val="-7"/>
                </w:rPr>
                <w:t xml:space="preserve"> </w:t>
              </w:r>
              <w:r w:rsidRPr="006F261A">
                <w:rPr>
                  <w:spacing w:val="-5"/>
                </w:rPr>
                <w:t>(%)</w:t>
              </w:r>
            </w:ins>
          </w:p>
        </w:tc>
        <w:tc>
          <w:tcPr>
            <w:tcW w:w="1836" w:type="dxa"/>
          </w:tcPr>
          <w:p w14:paraId="21450F6A" w14:textId="77777777" w:rsidR="008B19AC" w:rsidRPr="006F261A" w:rsidRDefault="008B19AC" w:rsidP="00E711C1">
            <w:pPr>
              <w:jc w:val="center"/>
              <w:rPr>
                <w:ins w:id="1755" w:author="Author" w:date="2026-02-01T22:50:00Z"/>
              </w:rPr>
            </w:pPr>
            <w:ins w:id="1756" w:author="Author" w:date="2026-02-01T22:50:00Z">
              <w:r w:rsidRPr="006F261A">
                <w:t>80</w:t>
              </w:r>
              <w:r w:rsidRPr="006F261A">
                <w:rPr>
                  <w:spacing w:val="-3"/>
                </w:rPr>
                <w:t xml:space="preserve"> </w:t>
              </w:r>
              <w:r w:rsidRPr="006F261A">
                <w:rPr>
                  <w:spacing w:val="-2"/>
                </w:rPr>
                <w:t>(23%)</w:t>
              </w:r>
            </w:ins>
          </w:p>
        </w:tc>
        <w:tc>
          <w:tcPr>
            <w:tcW w:w="1694" w:type="dxa"/>
          </w:tcPr>
          <w:p w14:paraId="716D2CA6" w14:textId="77777777" w:rsidR="008B19AC" w:rsidRPr="006F261A" w:rsidRDefault="008B19AC" w:rsidP="00E711C1">
            <w:pPr>
              <w:rPr>
                <w:ins w:id="1757" w:author="Author" w:date="2026-02-01T22:50:00Z"/>
              </w:rPr>
            </w:pPr>
            <w:ins w:id="1758" w:author="Author" w:date="2026-02-01T22:50:00Z">
              <w:r w:rsidRPr="006F261A">
                <w:t>76</w:t>
              </w:r>
              <w:r w:rsidRPr="006F261A">
                <w:rPr>
                  <w:spacing w:val="-3"/>
                </w:rPr>
                <w:t xml:space="preserve"> </w:t>
              </w:r>
              <w:r w:rsidRPr="006F261A">
                <w:rPr>
                  <w:spacing w:val="-2"/>
                </w:rPr>
                <w:t>(36%)</w:t>
              </w:r>
              <w:r w:rsidRPr="006F261A">
                <w:rPr>
                  <w:spacing w:val="-2"/>
                  <w:vertAlign w:val="superscript"/>
                </w:rPr>
                <w:t>a</w:t>
              </w:r>
            </w:ins>
          </w:p>
        </w:tc>
        <w:tc>
          <w:tcPr>
            <w:tcW w:w="1573" w:type="dxa"/>
          </w:tcPr>
          <w:p w14:paraId="0456BFAA" w14:textId="77777777" w:rsidR="008B19AC" w:rsidRPr="006F261A" w:rsidRDefault="008B19AC" w:rsidP="00E711C1">
            <w:pPr>
              <w:jc w:val="center"/>
              <w:rPr>
                <w:ins w:id="1759" w:author="Author" w:date="2026-02-01T22:50:00Z"/>
              </w:rPr>
            </w:pPr>
            <w:ins w:id="1760" w:author="Author" w:date="2026-02-01T22:50:00Z">
              <w:r w:rsidRPr="006F261A">
                <w:t>155</w:t>
              </w:r>
              <w:r w:rsidRPr="006F261A">
                <w:rPr>
                  <w:spacing w:val="-4"/>
                </w:rPr>
                <w:t xml:space="preserve"> </w:t>
              </w:r>
              <w:r w:rsidRPr="006F261A">
                <w:rPr>
                  <w:spacing w:val="-2"/>
                </w:rPr>
                <w:t>(45%)</w:t>
              </w:r>
              <w:r w:rsidRPr="006F261A">
                <w:rPr>
                  <w:spacing w:val="-2"/>
                  <w:vertAlign w:val="superscript"/>
                </w:rPr>
                <w:t>a</w:t>
              </w:r>
            </w:ins>
          </w:p>
        </w:tc>
      </w:tr>
      <w:tr w:rsidR="008B19AC" w:rsidRPr="00FC0FDC" w14:paraId="4999BB4A" w14:textId="77777777" w:rsidTr="00EE6DB8">
        <w:trPr>
          <w:trHeight w:val="283"/>
          <w:ins w:id="1761" w:author="Author" w:date="2026-02-01T22:50:00Z"/>
        </w:trPr>
        <w:tc>
          <w:tcPr>
            <w:tcW w:w="3959" w:type="dxa"/>
          </w:tcPr>
          <w:p w14:paraId="15F228C8" w14:textId="77777777" w:rsidR="008B19AC" w:rsidRPr="006F261A" w:rsidRDefault="008B19AC" w:rsidP="00E711C1">
            <w:pPr>
              <w:rPr>
                <w:ins w:id="1762" w:author="Author" w:date="2026-02-01T22:50:00Z"/>
              </w:rPr>
            </w:pPr>
            <w:ins w:id="1763" w:author="Author" w:date="2026-02-01T22:50:00Z">
              <w:r w:rsidRPr="006F261A">
                <w:t>ĀVV</w:t>
              </w:r>
              <w:r w:rsidRPr="006F261A">
                <w:rPr>
                  <w:vertAlign w:val="superscript"/>
                </w:rPr>
                <w:t>b</w:t>
              </w:r>
              <w:r w:rsidRPr="006F261A">
                <w:rPr>
                  <w:spacing w:val="-10"/>
                </w:rPr>
                <w:t xml:space="preserve"> </w:t>
              </w:r>
              <w:r w:rsidRPr="006F261A">
                <w:t>slimība</w:t>
              </w:r>
              <w:r w:rsidRPr="006F261A">
                <w:rPr>
                  <w:spacing w:val="-10"/>
                </w:rPr>
                <w:t xml:space="preserve"> </w:t>
              </w:r>
              <w:r w:rsidRPr="006F261A">
                <w:t>izzudusi</w:t>
              </w:r>
              <w:r w:rsidRPr="006F261A">
                <w:rPr>
                  <w:spacing w:val="-10"/>
                </w:rPr>
                <w:t xml:space="preserve"> </w:t>
              </w:r>
              <w:r w:rsidRPr="006F261A">
                <w:t>vai</w:t>
              </w:r>
              <w:r w:rsidRPr="006F261A">
                <w:rPr>
                  <w:spacing w:val="-10"/>
                </w:rPr>
                <w:t xml:space="preserve"> </w:t>
              </w:r>
              <w:r w:rsidRPr="006F261A">
                <w:t>minimāla N (%)</w:t>
              </w:r>
            </w:ins>
          </w:p>
        </w:tc>
        <w:tc>
          <w:tcPr>
            <w:tcW w:w="1836" w:type="dxa"/>
          </w:tcPr>
          <w:p w14:paraId="06134FDC" w14:textId="77777777" w:rsidR="008B19AC" w:rsidRPr="006F261A" w:rsidRDefault="008B19AC" w:rsidP="00E711C1">
            <w:pPr>
              <w:jc w:val="center"/>
              <w:rPr>
                <w:ins w:id="1764" w:author="Author" w:date="2026-02-01T22:50:00Z"/>
              </w:rPr>
            </w:pPr>
            <w:ins w:id="1765" w:author="Author" w:date="2026-02-01T22:50:00Z">
              <w:r w:rsidRPr="006F261A">
                <w:t>170</w:t>
              </w:r>
              <w:r w:rsidRPr="006F261A">
                <w:rPr>
                  <w:spacing w:val="-4"/>
                </w:rPr>
                <w:t xml:space="preserve"> </w:t>
              </w:r>
              <w:r w:rsidRPr="006F261A">
                <w:rPr>
                  <w:spacing w:val="-2"/>
                </w:rPr>
                <w:t>(49%)</w:t>
              </w:r>
            </w:ins>
          </w:p>
        </w:tc>
        <w:tc>
          <w:tcPr>
            <w:tcW w:w="1694" w:type="dxa"/>
          </w:tcPr>
          <w:p w14:paraId="2DEB5E2D" w14:textId="77777777" w:rsidR="008B19AC" w:rsidRPr="006F261A" w:rsidRDefault="008B19AC" w:rsidP="00E711C1">
            <w:pPr>
              <w:rPr>
                <w:ins w:id="1766" w:author="Author" w:date="2026-02-01T22:50:00Z"/>
              </w:rPr>
            </w:pPr>
            <w:ins w:id="1767" w:author="Author" w:date="2026-02-01T22:50:00Z">
              <w:r w:rsidRPr="006F261A">
                <w:t>136</w:t>
              </w:r>
              <w:r w:rsidRPr="006F261A">
                <w:rPr>
                  <w:spacing w:val="-4"/>
                </w:rPr>
                <w:t xml:space="preserve"> </w:t>
              </w:r>
              <w:r w:rsidRPr="006F261A">
                <w:rPr>
                  <w:spacing w:val="-2"/>
                </w:rPr>
                <w:t>(65%)</w:t>
              </w:r>
              <w:r w:rsidRPr="006F261A">
                <w:rPr>
                  <w:spacing w:val="-2"/>
                  <w:vertAlign w:val="superscript"/>
                </w:rPr>
                <w:t>a</w:t>
              </w:r>
            </w:ins>
          </w:p>
        </w:tc>
        <w:tc>
          <w:tcPr>
            <w:tcW w:w="1573" w:type="dxa"/>
          </w:tcPr>
          <w:p w14:paraId="3988A11D" w14:textId="77777777" w:rsidR="008B19AC" w:rsidRPr="006F261A" w:rsidRDefault="008B19AC" w:rsidP="00E711C1">
            <w:pPr>
              <w:jc w:val="center"/>
              <w:rPr>
                <w:ins w:id="1768" w:author="Author" w:date="2026-02-01T22:50:00Z"/>
              </w:rPr>
            </w:pPr>
            <w:ins w:id="1769" w:author="Author" w:date="2026-02-01T22:50:00Z">
              <w:r w:rsidRPr="006F261A">
                <w:t>245</w:t>
              </w:r>
              <w:r w:rsidRPr="006F261A">
                <w:rPr>
                  <w:spacing w:val="-4"/>
                </w:rPr>
                <w:t xml:space="preserve"> </w:t>
              </w:r>
              <w:r w:rsidRPr="006F261A">
                <w:rPr>
                  <w:spacing w:val="-2"/>
                </w:rPr>
                <w:t>(71%)</w:t>
              </w:r>
              <w:r w:rsidRPr="006F261A">
                <w:rPr>
                  <w:spacing w:val="-2"/>
                  <w:vertAlign w:val="superscript"/>
                </w:rPr>
                <w:t>a</w:t>
              </w:r>
            </w:ins>
          </w:p>
        </w:tc>
      </w:tr>
      <w:tr w:rsidR="008B19AC" w:rsidRPr="00FC0FDC" w14:paraId="68315F27" w14:textId="77777777" w:rsidTr="00EE6DB8">
        <w:trPr>
          <w:trHeight w:val="283"/>
          <w:ins w:id="1770" w:author="Author" w:date="2026-02-01T22:50:00Z"/>
        </w:trPr>
        <w:tc>
          <w:tcPr>
            <w:tcW w:w="3959" w:type="dxa"/>
          </w:tcPr>
          <w:p w14:paraId="29B2D2FC" w14:textId="77777777" w:rsidR="008B19AC" w:rsidRPr="006F261A" w:rsidRDefault="008B19AC" w:rsidP="00E711C1">
            <w:pPr>
              <w:rPr>
                <w:ins w:id="1771" w:author="Author" w:date="2026-02-01T22:50:00Z"/>
              </w:rPr>
            </w:pPr>
            <w:ins w:id="1772" w:author="Author" w:date="2026-02-01T22:50:00Z">
              <w:r w:rsidRPr="006F261A">
                <w:lastRenderedPageBreak/>
                <w:t>Pacientu</w:t>
              </w:r>
              <w:r w:rsidRPr="006F261A">
                <w:rPr>
                  <w:spacing w:val="-7"/>
                </w:rPr>
                <w:t xml:space="preserve"> </w:t>
              </w:r>
              <w:r w:rsidRPr="006F261A">
                <w:t>skaits</w:t>
              </w:r>
              <w:r w:rsidRPr="006F261A">
                <w:rPr>
                  <w:spacing w:val="-6"/>
                </w:rPr>
                <w:t xml:space="preserve"> </w:t>
              </w:r>
              <w:r w:rsidRPr="006F261A">
                <w:t>ar</w:t>
              </w:r>
              <w:r w:rsidRPr="006F261A">
                <w:rPr>
                  <w:spacing w:val="-7"/>
                </w:rPr>
                <w:t xml:space="preserve"> </w:t>
              </w:r>
              <w:r w:rsidRPr="006F261A">
                <w:t>ķermeņa</w:t>
              </w:r>
              <w:r w:rsidRPr="006F261A">
                <w:rPr>
                  <w:spacing w:val="-6"/>
                </w:rPr>
                <w:t xml:space="preserve"> </w:t>
              </w:r>
              <w:r w:rsidRPr="006F261A">
                <w:t>masu</w:t>
              </w:r>
              <w:r w:rsidRPr="006F261A">
                <w:rPr>
                  <w:spacing w:val="-7"/>
                </w:rPr>
                <w:t xml:space="preserve"> </w:t>
              </w:r>
              <w:r w:rsidRPr="006F261A">
                <w:t>≤</w:t>
              </w:r>
              <w:r w:rsidRPr="006F261A">
                <w:rPr>
                  <w:spacing w:val="-6"/>
                </w:rPr>
                <w:t xml:space="preserve"> </w:t>
              </w:r>
              <w:r w:rsidRPr="006F261A">
                <w:t>100</w:t>
              </w:r>
              <w:r w:rsidRPr="006F261A">
                <w:rPr>
                  <w:spacing w:val="-7"/>
                </w:rPr>
                <w:t xml:space="preserve"> </w:t>
              </w:r>
              <w:r w:rsidRPr="006F261A">
                <w:rPr>
                  <w:spacing w:val="-5"/>
                </w:rPr>
                <w:t>kg</w:t>
              </w:r>
            </w:ins>
          </w:p>
        </w:tc>
        <w:tc>
          <w:tcPr>
            <w:tcW w:w="1836" w:type="dxa"/>
          </w:tcPr>
          <w:p w14:paraId="4C54E3DD" w14:textId="77777777" w:rsidR="008B19AC" w:rsidRPr="006F261A" w:rsidRDefault="008B19AC" w:rsidP="00E711C1">
            <w:pPr>
              <w:jc w:val="center"/>
              <w:rPr>
                <w:ins w:id="1773" w:author="Author" w:date="2026-02-01T22:50:00Z"/>
              </w:rPr>
            </w:pPr>
            <w:ins w:id="1774" w:author="Author" w:date="2026-02-01T22:50:00Z">
              <w:r w:rsidRPr="006F261A">
                <w:rPr>
                  <w:spacing w:val="-5"/>
                </w:rPr>
                <w:t>251</w:t>
              </w:r>
            </w:ins>
          </w:p>
        </w:tc>
        <w:tc>
          <w:tcPr>
            <w:tcW w:w="1694" w:type="dxa"/>
          </w:tcPr>
          <w:p w14:paraId="6FB678B6" w14:textId="77777777" w:rsidR="008B19AC" w:rsidRPr="006F261A" w:rsidRDefault="008B19AC" w:rsidP="00E711C1">
            <w:pPr>
              <w:jc w:val="center"/>
              <w:rPr>
                <w:ins w:id="1775" w:author="Author" w:date="2026-02-01T22:50:00Z"/>
              </w:rPr>
            </w:pPr>
            <w:ins w:id="1776" w:author="Author" w:date="2026-02-01T22:50:00Z">
              <w:r w:rsidRPr="006F261A">
                <w:rPr>
                  <w:spacing w:val="-5"/>
                </w:rPr>
                <w:t>151</w:t>
              </w:r>
            </w:ins>
          </w:p>
        </w:tc>
        <w:tc>
          <w:tcPr>
            <w:tcW w:w="1573" w:type="dxa"/>
          </w:tcPr>
          <w:p w14:paraId="4641DFBE" w14:textId="77777777" w:rsidR="008B19AC" w:rsidRPr="006F261A" w:rsidRDefault="008B19AC" w:rsidP="00E711C1">
            <w:pPr>
              <w:jc w:val="center"/>
              <w:rPr>
                <w:ins w:id="1777" w:author="Author" w:date="2026-02-01T22:50:00Z"/>
              </w:rPr>
            </w:pPr>
            <w:ins w:id="1778" w:author="Author" w:date="2026-02-01T22:50:00Z">
              <w:r w:rsidRPr="006F261A">
                <w:rPr>
                  <w:spacing w:val="-5"/>
                </w:rPr>
                <w:t>244</w:t>
              </w:r>
            </w:ins>
          </w:p>
        </w:tc>
      </w:tr>
      <w:tr w:rsidR="008B19AC" w:rsidRPr="00FC0FDC" w14:paraId="18D52701" w14:textId="77777777" w:rsidTr="00EE6DB8">
        <w:trPr>
          <w:trHeight w:val="283"/>
          <w:ins w:id="1779" w:author="Author" w:date="2026-02-01T22:50:00Z"/>
        </w:trPr>
        <w:tc>
          <w:tcPr>
            <w:tcW w:w="3959" w:type="dxa"/>
          </w:tcPr>
          <w:p w14:paraId="491C40EC" w14:textId="77777777" w:rsidR="008B19AC" w:rsidRPr="006F261A" w:rsidRDefault="008B19AC" w:rsidP="00E711C1">
            <w:pPr>
              <w:rPr>
                <w:ins w:id="1780" w:author="Author" w:date="2026-02-01T22:50:00Z"/>
              </w:rPr>
            </w:pPr>
            <w:ins w:id="1781" w:author="Author" w:date="2026-02-01T22:50:00Z">
              <w:r w:rsidRPr="006F261A">
                <w:t>PASI</w:t>
              </w:r>
              <w:r w:rsidRPr="006F261A">
                <w:rPr>
                  <w:spacing w:val="-7"/>
                </w:rPr>
                <w:t xml:space="preserve"> </w:t>
              </w:r>
              <w:r w:rsidRPr="006F261A">
                <w:t>75</w:t>
              </w:r>
              <w:r w:rsidRPr="006F261A">
                <w:rPr>
                  <w:spacing w:val="-6"/>
                </w:rPr>
                <w:t xml:space="preserve"> </w:t>
              </w:r>
              <w:r w:rsidRPr="006F261A">
                <w:t>atbildes</w:t>
              </w:r>
              <w:r w:rsidRPr="006F261A">
                <w:rPr>
                  <w:spacing w:val="-6"/>
                </w:rPr>
                <w:t xml:space="preserve"> </w:t>
              </w:r>
              <w:r w:rsidRPr="006F261A">
                <w:t>reakcija</w:t>
              </w:r>
              <w:r w:rsidRPr="006F261A">
                <w:rPr>
                  <w:spacing w:val="-5"/>
                </w:rPr>
                <w:t xml:space="preserve"> </w:t>
              </w:r>
              <w:r w:rsidRPr="006F261A">
                <w:t>N</w:t>
              </w:r>
              <w:r w:rsidRPr="006F261A">
                <w:rPr>
                  <w:spacing w:val="-7"/>
                </w:rPr>
                <w:t xml:space="preserve"> </w:t>
              </w:r>
              <w:r w:rsidRPr="006F261A">
                <w:rPr>
                  <w:spacing w:val="-5"/>
                </w:rPr>
                <w:t>(%)</w:t>
              </w:r>
            </w:ins>
          </w:p>
        </w:tc>
        <w:tc>
          <w:tcPr>
            <w:tcW w:w="1836" w:type="dxa"/>
          </w:tcPr>
          <w:p w14:paraId="5BF36AD6" w14:textId="77777777" w:rsidR="008B19AC" w:rsidRPr="006F261A" w:rsidRDefault="008B19AC" w:rsidP="00E711C1">
            <w:pPr>
              <w:jc w:val="center"/>
              <w:rPr>
                <w:ins w:id="1782" w:author="Author" w:date="2026-02-01T22:50:00Z"/>
              </w:rPr>
            </w:pPr>
            <w:ins w:id="1783" w:author="Author" w:date="2026-02-01T22:50:00Z">
              <w:r w:rsidRPr="006F261A">
                <w:t>154</w:t>
              </w:r>
              <w:r w:rsidRPr="006F261A">
                <w:rPr>
                  <w:spacing w:val="-4"/>
                </w:rPr>
                <w:t xml:space="preserve"> </w:t>
              </w:r>
              <w:r w:rsidRPr="006F261A">
                <w:rPr>
                  <w:spacing w:val="-2"/>
                </w:rPr>
                <w:t>(61%)</w:t>
              </w:r>
            </w:ins>
          </w:p>
        </w:tc>
        <w:tc>
          <w:tcPr>
            <w:tcW w:w="1694" w:type="dxa"/>
          </w:tcPr>
          <w:p w14:paraId="24566A10" w14:textId="77777777" w:rsidR="008B19AC" w:rsidRPr="006F261A" w:rsidRDefault="008B19AC" w:rsidP="00E711C1">
            <w:pPr>
              <w:rPr>
                <w:ins w:id="1784" w:author="Author" w:date="2026-02-01T22:50:00Z"/>
              </w:rPr>
            </w:pPr>
            <w:ins w:id="1785" w:author="Author" w:date="2026-02-01T22:50:00Z">
              <w:r w:rsidRPr="006F261A">
                <w:t>109</w:t>
              </w:r>
              <w:r w:rsidRPr="006F261A">
                <w:rPr>
                  <w:spacing w:val="-4"/>
                </w:rPr>
                <w:t xml:space="preserve"> </w:t>
              </w:r>
              <w:r w:rsidRPr="006F261A">
                <w:rPr>
                  <w:spacing w:val="-2"/>
                </w:rPr>
                <w:t>(72%)</w:t>
              </w:r>
            </w:ins>
          </w:p>
        </w:tc>
        <w:tc>
          <w:tcPr>
            <w:tcW w:w="1573" w:type="dxa"/>
          </w:tcPr>
          <w:p w14:paraId="222FA4E2" w14:textId="77777777" w:rsidR="008B19AC" w:rsidRPr="006F261A" w:rsidRDefault="008B19AC" w:rsidP="00E711C1">
            <w:pPr>
              <w:jc w:val="center"/>
              <w:rPr>
                <w:ins w:id="1786" w:author="Author" w:date="2026-02-01T22:50:00Z"/>
              </w:rPr>
            </w:pPr>
            <w:ins w:id="1787" w:author="Author" w:date="2026-02-01T22:50:00Z">
              <w:r w:rsidRPr="006F261A">
                <w:t>189</w:t>
              </w:r>
              <w:r w:rsidRPr="006F261A">
                <w:rPr>
                  <w:spacing w:val="-4"/>
                </w:rPr>
                <w:t xml:space="preserve"> </w:t>
              </w:r>
              <w:r w:rsidRPr="006F261A">
                <w:rPr>
                  <w:spacing w:val="-2"/>
                </w:rPr>
                <w:t>(77%)</w:t>
              </w:r>
            </w:ins>
          </w:p>
        </w:tc>
      </w:tr>
      <w:tr w:rsidR="008B19AC" w:rsidRPr="00FC0FDC" w14:paraId="60776664" w14:textId="77777777" w:rsidTr="00EE6DB8">
        <w:trPr>
          <w:trHeight w:val="283"/>
          <w:ins w:id="1788" w:author="Author" w:date="2026-02-01T22:50:00Z"/>
        </w:trPr>
        <w:tc>
          <w:tcPr>
            <w:tcW w:w="3959" w:type="dxa"/>
          </w:tcPr>
          <w:p w14:paraId="44460DFB" w14:textId="77777777" w:rsidR="008B19AC" w:rsidRPr="006F261A" w:rsidRDefault="008B19AC" w:rsidP="00E711C1">
            <w:pPr>
              <w:rPr>
                <w:ins w:id="1789" w:author="Author" w:date="2026-02-01T22:50:00Z"/>
              </w:rPr>
            </w:pPr>
            <w:ins w:id="1790" w:author="Author" w:date="2026-02-01T22:50:00Z">
              <w:r w:rsidRPr="006F261A">
                <w:t>Pacientu</w:t>
              </w:r>
              <w:r w:rsidRPr="006F261A">
                <w:rPr>
                  <w:spacing w:val="-7"/>
                </w:rPr>
                <w:t xml:space="preserve"> </w:t>
              </w:r>
              <w:r w:rsidRPr="006F261A">
                <w:t>skaits</w:t>
              </w:r>
              <w:r w:rsidRPr="006F261A">
                <w:rPr>
                  <w:spacing w:val="-6"/>
                </w:rPr>
                <w:t xml:space="preserve"> </w:t>
              </w:r>
              <w:r w:rsidRPr="006F261A">
                <w:t>ar</w:t>
              </w:r>
              <w:r w:rsidRPr="006F261A">
                <w:rPr>
                  <w:spacing w:val="-7"/>
                </w:rPr>
                <w:t xml:space="preserve"> </w:t>
              </w:r>
              <w:r w:rsidRPr="006F261A">
                <w:t>ķermeņa</w:t>
              </w:r>
              <w:r w:rsidRPr="006F261A">
                <w:rPr>
                  <w:spacing w:val="-6"/>
                </w:rPr>
                <w:t xml:space="preserve"> </w:t>
              </w:r>
              <w:r w:rsidRPr="006F261A">
                <w:t>masu</w:t>
              </w:r>
              <w:r w:rsidRPr="006F261A">
                <w:rPr>
                  <w:spacing w:val="-7"/>
                </w:rPr>
                <w:t xml:space="preserve"> </w:t>
              </w:r>
              <w:r w:rsidRPr="006F261A">
                <w:t>&gt;</w:t>
              </w:r>
              <w:r w:rsidRPr="006F261A">
                <w:rPr>
                  <w:spacing w:val="-6"/>
                </w:rPr>
                <w:t xml:space="preserve"> </w:t>
              </w:r>
              <w:r w:rsidRPr="006F261A">
                <w:t>100</w:t>
              </w:r>
              <w:r w:rsidRPr="006F261A">
                <w:rPr>
                  <w:spacing w:val="-7"/>
                </w:rPr>
                <w:t xml:space="preserve"> </w:t>
              </w:r>
              <w:r w:rsidRPr="006F261A">
                <w:rPr>
                  <w:spacing w:val="-5"/>
                </w:rPr>
                <w:t>kg</w:t>
              </w:r>
            </w:ins>
          </w:p>
        </w:tc>
        <w:tc>
          <w:tcPr>
            <w:tcW w:w="1836" w:type="dxa"/>
          </w:tcPr>
          <w:p w14:paraId="4E932E00" w14:textId="77777777" w:rsidR="008B19AC" w:rsidRPr="006F261A" w:rsidRDefault="008B19AC" w:rsidP="00E711C1">
            <w:pPr>
              <w:jc w:val="center"/>
              <w:rPr>
                <w:ins w:id="1791" w:author="Author" w:date="2026-02-01T22:50:00Z"/>
              </w:rPr>
            </w:pPr>
            <w:ins w:id="1792" w:author="Author" w:date="2026-02-01T22:50:00Z">
              <w:r w:rsidRPr="006F261A">
                <w:rPr>
                  <w:spacing w:val="-5"/>
                </w:rPr>
                <w:t>96</w:t>
              </w:r>
            </w:ins>
          </w:p>
        </w:tc>
        <w:tc>
          <w:tcPr>
            <w:tcW w:w="1694" w:type="dxa"/>
          </w:tcPr>
          <w:p w14:paraId="7F588B57" w14:textId="77777777" w:rsidR="008B19AC" w:rsidRPr="006F261A" w:rsidRDefault="008B19AC" w:rsidP="00E711C1">
            <w:pPr>
              <w:jc w:val="center"/>
              <w:rPr>
                <w:ins w:id="1793" w:author="Author" w:date="2026-02-01T22:50:00Z"/>
              </w:rPr>
            </w:pPr>
            <w:ins w:id="1794" w:author="Author" w:date="2026-02-01T22:50:00Z">
              <w:r w:rsidRPr="006F261A">
                <w:rPr>
                  <w:spacing w:val="-5"/>
                </w:rPr>
                <w:t>58</w:t>
              </w:r>
            </w:ins>
          </w:p>
        </w:tc>
        <w:tc>
          <w:tcPr>
            <w:tcW w:w="1573" w:type="dxa"/>
          </w:tcPr>
          <w:p w14:paraId="02E6848A" w14:textId="77777777" w:rsidR="008B19AC" w:rsidRPr="006F261A" w:rsidRDefault="008B19AC" w:rsidP="00E711C1">
            <w:pPr>
              <w:jc w:val="center"/>
              <w:rPr>
                <w:ins w:id="1795" w:author="Author" w:date="2026-02-01T22:50:00Z"/>
              </w:rPr>
            </w:pPr>
            <w:ins w:id="1796" w:author="Author" w:date="2026-02-01T22:50:00Z">
              <w:r w:rsidRPr="006F261A">
                <w:rPr>
                  <w:spacing w:val="-5"/>
                </w:rPr>
                <w:t>103</w:t>
              </w:r>
            </w:ins>
          </w:p>
        </w:tc>
      </w:tr>
      <w:tr w:rsidR="008B19AC" w:rsidRPr="00FC0FDC" w14:paraId="68BB7FB7" w14:textId="77777777" w:rsidTr="00EE6DB8">
        <w:trPr>
          <w:trHeight w:val="283"/>
          <w:ins w:id="1797" w:author="Author" w:date="2026-02-01T22:50:00Z"/>
        </w:trPr>
        <w:tc>
          <w:tcPr>
            <w:tcW w:w="3959" w:type="dxa"/>
          </w:tcPr>
          <w:p w14:paraId="5F9FF660" w14:textId="77777777" w:rsidR="008B19AC" w:rsidRPr="006F261A" w:rsidRDefault="008B19AC" w:rsidP="00E711C1">
            <w:pPr>
              <w:rPr>
                <w:ins w:id="1798" w:author="Author" w:date="2026-02-01T22:50:00Z"/>
              </w:rPr>
            </w:pPr>
            <w:ins w:id="1799" w:author="Author" w:date="2026-02-01T22:50:00Z">
              <w:r w:rsidRPr="006F261A">
                <w:t>PASI</w:t>
              </w:r>
              <w:r w:rsidRPr="006F261A">
                <w:rPr>
                  <w:spacing w:val="-7"/>
                </w:rPr>
                <w:t xml:space="preserve"> </w:t>
              </w:r>
              <w:r w:rsidRPr="006F261A">
                <w:t>75</w:t>
              </w:r>
              <w:r w:rsidRPr="006F261A">
                <w:rPr>
                  <w:spacing w:val="-6"/>
                </w:rPr>
                <w:t xml:space="preserve"> </w:t>
              </w:r>
              <w:r w:rsidRPr="006F261A">
                <w:t>atbildes</w:t>
              </w:r>
              <w:r w:rsidRPr="006F261A">
                <w:rPr>
                  <w:spacing w:val="-6"/>
                </w:rPr>
                <w:t xml:space="preserve"> </w:t>
              </w:r>
              <w:r w:rsidRPr="006F261A">
                <w:t>reakcija</w:t>
              </w:r>
              <w:r w:rsidRPr="006F261A">
                <w:rPr>
                  <w:spacing w:val="-5"/>
                </w:rPr>
                <w:t xml:space="preserve"> </w:t>
              </w:r>
              <w:r w:rsidRPr="006F261A">
                <w:t>N</w:t>
              </w:r>
              <w:r w:rsidRPr="006F261A">
                <w:rPr>
                  <w:spacing w:val="-7"/>
                </w:rPr>
                <w:t xml:space="preserve"> </w:t>
              </w:r>
              <w:r w:rsidRPr="006F261A">
                <w:rPr>
                  <w:spacing w:val="-5"/>
                </w:rPr>
                <w:t>(%)</w:t>
              </w:r>
            </w:ins>
          </w:p>
        </w:tc>
        <w:tc>
          <w:tcPr>
            <w:tcW w:w="1836" w:type="dxa"/>
          </w:tcPr>
          <w:p w14:paraId="16BBAEDF" w14:textId="77777777" w:rsidR="008B19AC" w:rsidRPr="006F261A" w:rsidRDefault="008B19AC" w:rsidP="00E711C1">
            <w:pPr>
              <w:jc w:val="center"/>
              <w:rPr>
                <w:ins w:id="1800" w:author="Author" w:date="2026-02-01T22:50:00Z"/>
              </w:rPr>
            </w:pPr>
            <w:ins w:id="1801" w:author="Author" w:date="2026-02-01T22:50:00Z">
              <w:r w:rsidRPr="006F261A">
                <w:t>43</w:t>
              </w:r>
              <w:r w:rsidRPr="006F261A">
                <w:rPr>
                  <w:spacing w:val="-3"/>
                </w:rPr>
                <w:t xml:space="preserve"> </w:t>
              </w:r>
              <w:r w:rsidRPr="006F261A">
                <w:rPr>
                  <w:spacing w:val="-2"/>
                </w:rPr>
                <w:t>(45%)</w:t>
              </w:r>
            </w:ins>
          </w:p>
        </w:tc>
        <w:tc>
          <w:tcPr>
            <w:tcW w:w="1694" w:type="dxa"/>
          </w:tcPr>
          <w:p w14:paraId="39306D5D" w14:textId="77777777" w:rsidR="008B19AC" w:rsidRPr="006F261A" w:rsidRDefault="008B19AC" w:rsidP="00E711C1">
            <w:pPr>
              <w:rPr>
                <w:ins w:id="1802" w:author="Author" w:date="2026-02-01T22:50:00Z"/>
              </w:rPr>
            </w:pPr>
            <w:ins w:id="1803" w:author="Author" w:date="2026-02-01T22:50:00Z">
              <w:r w:rsidRPr="006F261A">
                <w:t>32</w:t>
              </w:r>
              <w:r w:rsidRPr="006F261A">
                <w:rPr>
                  <w:spacing w:val="-3"/>
                </w:rPr>
                <w:t xml:space="preserve"> </w:t>
              </w:r>
              <w:r w:rsidRPr="006F261A">
                <w:rPr>
                  <w:spacing w:val="-2"/>
                </w:rPr>
                <w:t>(55%)</w:t>
              </w:r>
            </w:ins>
          </w:p>
        </w:tc>
        <w:tc>
          <w:tcPr>
            <w:tcW w:w="1573" w:type="dxa"/>
          </w:tcPr>
          <w:p w14:paraId="11E06626" w14:textId="77777777" w:rsidR="008B19AC" w:rsidRPr="006F261A" w:rsidRDefault="008B19AC" w:rsidP="00E711C1">
            <w:pPr>
              <w:jc w:val="center"/>
              <w:rPr>
                <w:ins w:id="1804" w:author="Author" w:date="2026-02-01T22:50:00Z"/>
              </w:rPr>
            </w:pPr>
            <w:ins w:id="1805" w:author="Author" w:date="2026-02-01T22:50:00Z">
              <w:r w:rsidRPr="006F261A">
                <w:t>67</w:t>
              </w:r>
              <w:r w:rsidRPr="006F261A">
                <w:rPr>
                  <w:spacing w:val="-3"/>
                </w:rPr>
                <w:t xml:space="preserve"> </w:t>
              </w:r>
              <w:r w:rsidRPr="006F261A">
                <w:rPr>
                  <w:spacing w:val="-2"/>
                </w:rPr>
                <w:t>(65%)</w:t>
              </w:r>
            </w:ins>
          </w:p>
        </w:tc>
      </w:tr>
    </w:tbl>
    <w:p w14:paraId="7C1F8D5B" w14:textId="77777777" w:rsidR="008B19AC" w:rsidRPr="006F261A" w:rsidRDefault="008B19AC" w:rsidP="00E711C1">
      <w:pPr>
        <w:tabs>
          <w:tab w:val="left" w:pos="521"/>
        </w:tabs>
        <w:rPr>
          <w:ins w:id="1806" w:author="Author" w:date="2026-02-01T22:50:00Z"/>
          <w:sz w:val="20"/>
        </w:rPr>
      </w:pPr>
      <w:ins w:id="1807" w:author="Author" w:date="2026-02-01T22:50:00Z">
        <w:r w:rsidRPr="006F261A">
          <w:rPr>
            <w:spacing w:val="-10"/>
            <w:sz w:val="20"/>
            <w:vertAlign w:val="superscript"/>
          </w:rPr>
          <w:t>a</w:t>
        </w:r>
        <w:r w:rsidRPr="006F261A">
          <w:rPr>
            <w:sz w:val="20"/>
          </w:rPr>
          <w:tab/>
          <w:t>p</w:t>
        </w:r>
        <w:r w:rsidRPr="006F261A">
          <w:rPr>
            <w:spacing w:val="-3"/>
            <w:sz w:val="20"/>
          </w:rPr>
          <w:t xml:space="preserve"> </w:t>
        </w:r>
        <w:r w:rsidRPr="006F261A">
          <w:rPr>
            <w:sz w:val="20"/>
          </w:rPr>
          <w:t>&lt; 0,001</w:t>
        </w:r>
        <w:r w:rsidRPr="006F261A">
          <w:rPr>
            <w:spacing w:val="-3"/>
            <w:sz w:val="20"/>
          </w:rPr>
          <w:t xml:space="preserve"> </w:t>
        </w:r>
        <w:r w:rsidRPr="006F261A">
          <w:rPr>
            <w:sz w:val="20"/>
          </w:rPr>
          <w:t>ustekinumaba</w:t>
        </w:r>
        <w:r w:rsidRPr="006F261A">
          <w:rPr>
            <w:spacing w:val="-3"/>
            <w:sz w:val="20"/>
          </w:rPr>
          <w:t xml:space="preserve"> </w:t>
        </w:r>
        <w:r w:rsidRPr="006F261A">
          <w:rPr>
            <w:sz w:val="20"/>
          </w:rPr>
          <w:t>45 mg</w:t>
        </w:r>
        <w:r w:rsidRPr="006F261A">
          <w:rPr>
            <w:spacing w:val="-3"/>
            <w:sz w:val="20"/>
          </w:rPr>
          <w:t xml:space="preserve"> </w:t>
        </w:r>
        <w:r w:rsidRPr="006F261A">
          <w:rPr>
            <w:sz w:val="20"/>
          </w:rPr>
          <w:t>vai</w:t>
        </w:r>
        <w:r w:rsidRPr="006F261A">
          <w:rPr>
            <w:spacing w:val="-4"/>
            <w:sz w:val="20"/>
          </w:rPr>
          <w:t xml:space="preserve"> </w:t>
        </w:r>
        <w:r w:rsidRPr="006F261A">
          <w:rPr>
            <w:sz w:val="20"/>
          </w:rPr>
          <w:t>90 mg</w:t>
        </w:r>
        <w:r w:rsidRPr="006F261A">
          <w:rPr>
            <w:spacing w:val="-3"/>
            <w:sz w:val="20"/>
          </w:rPr>
          <w:t xml:space="preserve"> </w:t>
        </w:r>
        <w:r w:rsidRPr="006F261A">
          <w:rPr>
            <w:sz w:val="20"/>
          </w:rPr>
          <w:t>grupa,</w:t>
        </w:r>
        <w:r w:rsidRPr="006F261A">
          <w:rPr>
            <w:spacing w:val="-2"/>
            <w:sz w:val="20"/>
          </w:rPr>
          <w:t xml:space="preserve"> </w:t>
        </w:r>
        <w:r w:rsidRPr="006F261A">
          <w:rPr>
            <w:sz w:val="20"/>
          </w:rPr>
          <w:t>salīdzinot</w:t>
        </w:r>
        <w:r w:rsidRPr="006F261A">
          <w:rPr>
            <w:spacing w:val="-3"/>
            <w:sz w:val="20"/>
          </w:rPr>
          <w:t xml:space="preserve"> </w:t>
        </w:r>
        <w:r w:rsidRPr="006F261A">
          <w:rPr>
            <w:sz w:val="20"/>
          </w:rPr>
          <w:t>ar</w:t>
        </w:r>
        <w:r w:rsidRPr="006F261A">
          <w:rPr>
            <w:spacing w:val="-2"/>
            <w:sz w:val="20"/>
          </w:rPr>
          <w:t xml:space="preserve"> etanerceptu.</w:t>
        </w:r>
      </w:ins>
    </w:p>
    <w:p w14:paraId="617EE241" w14:textId="77777777" w:rsidR="008B19AC" w:rsidRPr="006F261A" w:rsidRDefault="008B19AC" w:rsidP="00E711C1">
      <w:pPr>
        <w:tabs>
          <w:tab w:val="left" w:pos="521"/>
        </w:tabs>
        <w:rPr>
          <w:ins w:id="1808" w:author="Author" w:date="2026-02-01T22:50:00Z"/>
          <w:sz w:val="20"/>
        </w:rPr>
      </w:pPr>
      <w:ins w:id="1809" w:author="Author" w:date="2026-02-01T22:50:00Z">
        <w:r w:rsidRPr="006F261A">
          <w:rPr>
            <w:spacing w:val="-10"/>
            <w:sz w:val="20"/>
            <w:vertAlign w:val="superscript"/>
          </w:rPr>
          <w:t>b</w:t>
        </w:r>
        <w:r w:rsidRPr="006F261A">
          <w:rPr>
            <w:sz w:val="20"/>
          </w:rPr>
          <w:tab/>
          <w:t>p</w:t>
        </w:r>
        <w:r w:rsidRPr="006F261A">
          <w:rPr>
            <w:spacing w:val="-2"/>
            <w:sz w:val="20"/>
          </w:rPr>
          <w:t xml:space="preserve"> </w:t>
        </w:r>
        <w:r w:rsidRPr="006F261A">
          <w:rPr>
            <w:sz w:val="20"/>
          </w:rPr>
          <w:t>=</w:t>
        </w:r>
        <w:r w:rsidRPr="006F261A">
          <w:rPr>
            <w:spacing w:val="-3"/>
            <w:sz w:val="20"/>
          </w:rPr>
          <w:t xml:space="preserve"> </w:t>
        </w:r>
        <w:r w:rsidRPr="006F261A">
          <w:rPr>
            <w:sz w:val="20"/>
          </w:rPr>
          <w:t>0,012</w:t>
        </w:r>
        <w:r w:rsidRPr="006F261A">
          <w:rPr>
            <w:spacing w:val="-3"/>
            <w:sz w:val="20"/>
          </w:rPr>
          <w:t xml:space="preserve"> </w:t>
        </w:r>
        <w:r w:rsidRPr="006F261A">
          <w:rPr>
            <w:sz w:val="20"/>
          </w:rPr>
          <w:t>ustekinumaba</w:t>
        </w:r>
        <w:r w:rsidRPr="006F261A">
          <w:rPr>
            <w:spacing w:val="-3"/>
            <w:sz w:val="20"/>
          </w:rPr>
          <w:t xml:space="preserve"> </w:t>
        </w:r>
        <w:r w:rsidRPr="006F261A">
          <w:rPr>
            <w:sz w:val="20"/>
          </w:rPr>
          <w:t>45 mg</w:t>
        </w:r>
        <w:r w:rsidRPr="006F261A">
          <w:rPr>
            <w:spacing w:val="-3"/>
            <w:sz w:val="20"/>
          </w:rPr>
          <w:t xml:space="preserve"> </w:t>
        </w:r>
        <w:r w:rsidRPr="006F261A">
          <w:rPr>
            <w:sz w:val="20"/>
          </w:rPr>
          <w:t>grupa,</w:t>
        </w:r>
        <w:r w:rsidRPr="006F261A">
          <w:rPr>
            <w:spacing w:val="-3"/>
            <w:sz w:val="20"/>
          </w:rPr>
          <w:t xml:space="preserve"> </w:t>
        </w:r>
        <w:r w:rsidRPr="006F261A">
          <w:rPr>
            <w:sz w:val="20"/>
          </w:rPr>
          <w:t>salīdzinot</w:t>
        </w:r>
        <w:r w:rsidRPr="006F261A">
          <w:rPr>
            <w:spacing w:val="-3"/>
            <w:sz w:val="20"/>
          </w:rPr>
          <w:t xml:space="preserve"> </w:t>
        </w:r>
        <w:r w:rsidRPr="006F261A">
          <w:rPr>
            <w:sz w:val="20"/>
          </w:rPr>
          <w:t>ar</w:t>
        </w:r>
        <w:r w:rsidRPr="006F261A">
          <w:rPr>
            <w:spacing w:val="-3"/>
            <w:sz w:val="20"/>
          </w:rPr>
          <w:t xml:space="preserve"> </w:t>
        </w:r>
        <w:r w:rsidRPr="006F261A">
          <w:rPr>
            <w:spacing w:val="-2"/>
            <w:sz w:val="20"/>
          </w:rPr>
          <w:t>etanerceptu.</w:t>
        </w:r>
      </w:ins>
    </w:p>
    <w:p w14:paraId="5BBABDBD" w14:textId="77777777" w:rsidR="008B19AC" w:rsidRPr="006F261A" w:rsidRDefault="008B19AC" w:rsidP="00E711C1">
      <w:pPr>
        <w:rPr>
          <w:ins w:id="1810" w:author="Author" w:date="2026-02-01T22:50:00Z"/>
        </w:rPr>
      </w:pPr>
    </w:p>
    <w:p w14:paraId="260DEB9B" w14:textId="77777777" w:rsidR="008B19AC" w:rsidRPr="006F261A" w:rsidRDefault="008B19AC" w:rsidP="00E711C1">
      <w:pPr>
        <w:rPr>
          <w:ins w:id="1811" w:author="Author" w:date="2026-02-01T22:50:00Z"/>
        </w:rPr>
      </w:pPr>
      <w:ins w:id="1812" w:author="Author" w:date="2026-02-01T22:50:00Z">
        <w:r w:rsidRPr="006F261A">
          <w:t>1. psoriāzes pētījumā PASI 75 saglabāšanās bija nozīmīgāki pārāka nepārtrauktas terapijas grupā, salīdzinot ar terapijas pārtraukšanu</w:t>
        </w:r>
        <w:r w:rsidRPr="006F261A">
          <w:rPr>
            <w:spacing w:val="-1"/>
          </w:rPr>
          <w:t xml:space="preserve"> </w:t>
        </w:r>
        <w:r w:rsidRPr="006F261A">
          <w:t>(p &lt; 0,001). Līdzīgi rezultāti tika</w:t>
        </w:r>
        <w:r w:rsidRPr="006F261A">
          <w:rPr>
            <w:spacing w:val="-1"/>
          </w:rPr>
          <w:t xml:space="preserve"> </w:t>
        </w:r>
        <w:r w:rsidRPr="006F261A">
          <w:t>novēroti ar</w:t>
        </w:r>
        <w:r w:rsidRPr="006F261A">
          <w:rPr>
            <w:spacing w:val="-2"/>
          </w:rPr>
          <w:t xml:space="preserve"> </w:t>
        </w:r>
        <w:r w:rsidRPr="006F261A">
          <w:t>katru ustekinumaba devu. Pēc viena gada (52. nedēļā) 89% pacientu, kas atkārtoti tika randomizēti uzturošās terapijas grupā, bija PASI 75 atbildes reakcija, salīdzinot ar 63% pacientu, kas atkārtoti tika randomizēti placebo grupā</w:t>
        </w:r>
        <w:r w:rsidRPr="006F261A">
          <w:rPr>
            <w:spacing w:val="-1"/>
          </w:rPr>
          <w:t xml:space="preserve"> </w:t>
        </w:r>
        <w:r w:rsidRPr="006F261A">
          <w:t>(terapijas pārtraukšana)</w:t>
        </w:r>
        <w:r w:rsidRPr="006F261A">
          <w:rPr>
            <w:spacing w:val="-1"/>
          </w:rPr>
          <w:t xml:space="preserve"> </w:t>
        </w:r>
        <w:r w:rsidRPr="006F261A">
          <w:t>(p &lt; 0,001). Pēc</w:t>
        </w:r>
        <w:r w:rsidRPr="006F261A">
          <w:rPr>
            <w:spacing w:val="-1"/>
          </w:rPr>
          <w:t xml:space="preserve"> </w:t>
        </w:r>
        <w:r w:rsidRPr="006F261A">
          <w:t>18 mēnešiem</w:t>
        </w:r>
        <w:r w:rsidRPr="006F261A">
          <w:rPr>
            <w:spacing w:val="-1"/>
          </w:rPr>
          <w:t xml:space="preserve"> </w:t>
        </w:r>
        <w:r w:rsidRPr="006F261A">
          <w:t>(76. nedēļā) 84%</w:t>
        </w:r>
        <w:r w:rsidRPr="006F261A">
          <w:rPr>
            <w:spacing w:val="-1"/>
          </w:rPr>
          <w:t xml:space="preserve"> </w:t>
        </w:r>
        <w:r w:rsidRPr="006F261A">
          <w:t>pacientu, kas atkārtoti</w:t>
        </w:r>
        <w:r w:rsidRPr="006F261A">
          <w:rPr>
            <w:spacing w:val="-3"/>
          </w:rPr>
          <w:t xml:space="preserve"> </w:t>
        </w:r>
        <w:r w:rsidRPr="006F261A">
          <w:t>tika</w:t>
        </w:r>
        <w:r w:rsidRPr="006F261A">
          <w:rPr>
            <w:spacing w:val="-5"/>
          </w:rPr>
          <w:t xml:space="preserve"> </w:t>
        </w:r>
        <w:r w:rsidRPr="006F261A">
          <w:t>randomizēti</w:t>
        </w:r>
        <w:r w:rsidRPr="006F261A">
          <w:rPr>
            <w:spacing w:val="-3"/>
          </w:rPr>
          <w:t xml:space="preserve"> </w:t>
        </w:r>
        <w:r w:rsidRPr="006F261A">
          <w:t>uzturošās</w:t>
        </w:r>
        <w:r w:rsidRPr="006F261A">
          <w:rPr>
            <w:spacing w:val="-4"/>
          </w:rPr>
          <w:t xml:space="preserve"> </w:t>
        </w:r>
        <w:r w:rsidRPr="006F261A">
          <w:t>terapijas</w:t>
        </w:r>
        <w:r w:rsidRPr="006F261A">
          <w:rPr>
            <w:spacing w:val="-4"/>
          </w:rPr>
          <w:t xml:space="preserve"> </w:t>
        </w:r>
        <w:r w:rsidRPr="006F261A">
          <w:t>grupā,</w:t>
        </w:r>
        <w:r w:rsidRPr="006F261A">
          <w:rPr>
            <w:spacing w:val="-3"/>
          </w:rPr>
          <w:t xml:space="preserve"> </w:t>
        </w:r>
        <w:r w:rsidRPr="006F261A">
          <w:t>bija</w:t>
        </w:r>
        <w:r w:rsidRPr="006F261A">
          <w:rPr>
            <w:spacing w:val="-4"/>
          </w:rPr>
          <w:t xml:space="preserve"> </w:t>
        </w:r>
        <w:r w:rsidRPr="006F261A">
          <w:t>PASI</w:t>
        </w:r>
        <w:r w:rsidRPr="006F261A">
          <w:rPr>
            <w:spacing w:val="-3"/>
          </w:rPr>
          <w:t xml:space="preserve"> </w:t>
        </w:r>
        <w:r w:rsidRPr="006F261A">
          <w:t>75</w:t>
        </w:r>
        <w:r w:rsidRPr="006F261A">
          <w:rPr>
            <w:spacing w:val="-3"/>
          </w:rPr>
          <w:t xml:space="preserve"> </w:t>
        </w:r>
        <w:r w:rsidRPr="006F261A">
          <w:t>atbildes</w:t>
        </w:r>
        <w:r w:rsidRPr="006F261A">
          <w:rPr>
            <w:spacing w:val="-4"/>
          </w:rPr>
          <w:t xml:space="preserve"> </w:t>
        </w:r>
        <w:r w:rsidRPr="006F261A">
          <w:t>reakcija,</w:t>
        </w:r>
        <w:r w:rsidRPr="006F261A">
          <w:rPr>
            <w:spacing w:val="-3"/>
          </w:rPr>
          <w:t xml:space="preserve"> </w:t>
        </w:r>
        <w:r w:rsidRPr="006F261A">
          <w:t>salīdzinot</w:t>
        </w:r>
        <w:r w:rsidRPr="006F261A">
          <w:rPr>
            <w:spacing w:val="-3"/>
          </w:rPr>
          <w:t xml:space="preserve"> </w:t>
        </w:r>
        <w:r w:rsidRPr="006F261A">
          <w:t>ar</w:t>
        </w:r>
        <w:r w:rsidRPr="006F261A">
          <w:rPr>
            <w:spacing w:val="-3"/>
          </w:rPr>
          <w:t xml:space="preserve"> </w:t>
        </w:r>
        <w:r w:rsidRPr="006F261A">
          <w:t>19% pacientu, kas atkārtoti tika randomizēti placebo grupā (terapijas pārtraukšana). Pēc 3 gadiem (148. nedēļā) 82% pacientu, kas atkārtoti tika randomizēti uzturošās terapijas grupā, bija PASI 75</w:t>
        </w:r>
        <w:r w:rsidRPr="006F261A">
          <w:rPr>
            <w:spacing w:val="-3"/>
          </w:rPr>
          <w:t xml:space="preserve"> </w:t>
        </w:r>
        <w:r w:rsidRPr="006F261A">
          <w:t>reaģējušie.</w:t>
        </w:r>
        <w:r w:rsidRPr="006F261A">
          <w:rPr>
            <w:spacing w:val="-3"/>
          </w:rPr>
          <w:t xml:space="preserve"> </w:t>
        </w:r>
        <w:r w:rsidRPr="006F261A">
          <w:t>Pēc</w:t>
        </w:r>
        <w:r w:rsidRPr="006F261A">
          <w:rPr>
            <w:spacing w:val="-3"/>
          </w:rPr>
          <w:t xml:space="preserve"> </w:t>
        </w:r>
        <w:r w:rsidRPr="006F261A">
          <w:t>5</w:t>
        </w:r>
        <w:r w:rsidRPr="006F261A">
          <w:rPr>
            <w:spacing w:val="-4"/>
          </w:rPr>
          <w:t xml:space="preserve"> </w:t>
        </w:r>
        <w:r w:rsidRPr="006F261A">
          <w:t>gadiem</w:t>
        </w:r>
        <w:r w:rsidRPr="006F261A">
          <w:rPr>
            <w:spacing w:val="-4"/>
          </w:rPr>
          <w:t xml:space="preserve"> </w:t>
        </w:r>
        <w:r w:rsidRPr="006F261A">
          <w:t>(244.</w:t>
        </w:r>
        <w:r w:rsidRPr="006F261A">
          <w:rPr>
            <w:spacing w:val="-4"/>
          </w:rPr>
          <w:t xml:space="preserve"> </w:t>
        </w:r>
        <w:r w:rsidRPr="006F261A">
          <w:t>nedēļā)</w:t>
        </w:r>
        <w:r w:rsidRPr="006F261A">
          <w:rPr>
            <w:spacing w:val="-3"/>
          </w:rPr>
          <w:t xml:space="preserve"> </w:t>
        </w:r>
        <w:r w:rsidRPr="006F261A">
          <w:t>80%</w:t>
        </w:r>
        <w:r w:rsidRPr="006F261A">
          <w:rPr>
            <w:spacing w:val="-4"/>
          </w:rPr>
          <w:t xml:space="preserve"> </w:t>
        </w:r>
        <w:r w:rsidRPr="006F261A">
          <w:t>pacientu,</w:t>
        </w:r>
        <w:r w:rsidRPr="006F261A">
          <w:rPr>
            <w:spacing w:val="-3"/>
          </w:rPr>
          <w:t xml:space="preserve"> </w:t>
        </w:r>
        <w:r w:rsidRPr="006F261A">
          <w:t>kas</w:t>
        </w:r>
        <w:r w:rsidRPr="006F261A">
          <w:rPr>
            <w:spacing w:val="-4"/>
          </w:rPr>
          <w:t xml:space="preserve"> </w:t>
        </w:r>
        <w:r w:rsidRPr="006F261A">
          <w:t>tika</w:t>
        </w:r>
        <w:r w:rsidRPr="006F261A">
          <w:rPr>
            <w:spacing w:val="-4"/>
          </w:rPr>
          <w:t xml:space="preserve"> </w:t>
        </w:r>
        <w:r w:rsidRPr="006F261A">
          <w:t>atkārtoti</w:t>
        </w:r>
        <w:r w:rsidRPr="006F261A">
          <w:rPr>
            <w:spacing w:val="-4"/>
          </w:rPr>
          <w:t xml:space="preserve"> </w:t>
        </w:r>
        <w:r w:rsidRPr="006F261A">
          <w:t>randomizēti</w:t>
        </w:r>
        <w:r w:rsidRPr="006F261A">
          <w:rPr>
            <w:spacing w:val="-3"/>
          </w:rPr>
          <w:t xml:space="preserve"> </w:t>
        </w:r>
        <w:r w:rsidRPr="006F261A">
          <w:t>uzturošai terapijai, bija PASI 75 atbildes reakcija.</w:t>
        </w:r>
      </w:ins>
    </w:p>
    <w:p w14:paraId="7F145B04" w14:textId="77777777" w:rsidR="008B19AC" w:rsidRPr="006F261A" w:rsidRDefault="008B19AC" w:rsidP="00E711C1">
      <w:pPr>
        <w:rPr>
          <w:ins w:id="1813" w:author="Author" w:date="2026-02-01T22:50:00Z"/>
        </w:rPr>
      </w:pPr>
    </w:p>
    <w:p w14:paraId="4AF4B41E" w14:textId="77777777" w:rsidR="008B19AC" w:rsidRPr="006F261A" w:rsidRDefault="008B19AC" w:rsidP="00E711C1">
      <w:pPr>
        <w:rPr>
          <w:ins w:id="1814" w:author="Author" w:date="2026-02-01T22:50:00Z"/>
        </w:rPr>
      </w:pPr>
      <w:ins w:id="1815" w:author="Author" w:date="2026-02-01T22:50:00Z">
        <w:r w:rsidRPr="006F261A">
          <w:t>Pacientu grupā, kuri tika atkārtoti randomizēti placebo grupā un kuriem tika atsākta sākotnējā ustekinumaba</w:t>
        </w:r>
        <w:r w:rsidRPr="006F261A">
          <w:rPr>
            <w:spacing w:val="-4"/>
          </w:rPr>
          <w:t xml:space="preserve"> </w:t>
        </w:r>
        <w:r w:rsidRPr="006F261A">
          <w:t>terapijas</w:t>
        </w:r>
        <w:r w:rsidRPr="006F261A">
          <w:rPr>
            <w:spacing w:val="-4"/>
          </w:rPr>
          <w:t xml:space="preserve"> </w:t>
        </w:r>
        <w:r w:rsidRPr="006F261A">
          <w:t>shēma,</w:t>
        </w:r>
        <w:r w:rsidRPr="006F261A">
          <w:rPr>
            <w:spacing w:val="-3"/>
          </w:rPr>
          <w:t xml:space="preserve"> </w:t>
        </w:r>
        <w:r w:rsidRPr="006F261A">
          <w:t>tiklīdz</w:t>
        </w:r>
        <w:r w:rsidRPr="006F261A">
          <w:rPr>
            <w:spacing w:val="-4"/>
          </w:rPr>
          <w:t xml:space="preserve"> </w:t>
        </w:r>
        <w:r w:rsidRPr="006F261A">
          <w:t>izzuda</w:t>
        </w:r>
        <w:r w:rsidRPr="006F261A">
          <w:rPr>
            <w:spacing w:val="-4"/>
          </w:rPr>
          <w:t xml:space="preserve"> </w:t>
        </w:r>
        <w:r w:rsidRPr="006F261A">
          <w:t>≥</w:t>
        </w:r>
        <w:r w:rsidRPr="006F261A">
          <w:rPr>
            <w:spacing w:val="-4"/>
          </w:rPr>
          <w:t xml:space="preserve"> </w:t>
        </w:r>
        <w:r w:rsidRPr="006F261A">
          <w:t>50%</w:t>
        </w:r>
        <w:r w:rsidRPr="006F261A">
          <w:rPr>
            <w:spacing w:val="-4"/>
          </w:rPr>
          <w:t xml:space="preserve"> </w:t>
        </w:r>
        <w:r w:rsidRPr="006F261A">
          <w:t>PASI</w:t>
        </w:r>
        <w:r w:rsidRPr="006F261A">
          <w:rPr>
            <w:spacing w:val="-3"/>
          </w:rPr>
          <w:t xml:space="preserve"> </w:t>
        </w:r>
        <w:r w:rsidRPr="006F261A">
          <w:t>uzlabošanās,</w:t>
        </w:r>
        <w:r w:rsidRPr="006F261A">
          <w:rPr>
            <w:spacing w:val="-3"/>
          </w:rPr>
          <w:t xml:space="preserve"> </w:t>
        </w:r>
        <w:r w:rsidRPr="006F261A">
          <w:t>85%</w:t>
        </w:r>
        <w:r w:rsidRPr="006F261A">
          <w:rPr>
            <w:spacing w:val="-4"/>
          </w:rPr>
          <w:t xml:space="preserve"> </w:t>
        </w:r>
        <w:r w:rsidRPr="006F261A">
          <w:t>pacientu</w:t>
        </w:r>
        <w:r w:rsidRPr="006F261A">
          <w:rPr>
            <w:spacing w:val="-3"/>
          </w:rPr>
          <w:t xml:space="preserve"> </w:t>
        </w:r>
        <w:r w:rsidRPr="006F261A">
          <w:t>atkārtoti</w:t>
        </w:r>
        <w:r w:rsidRPr="006F261A">
          <w:rPr>
            <w:spacing w:val="-4"/>
          </w:rPr>
          <w:t xml:space="preserve"> </w:t>
        </w:r>
        <w:r w:rsidRPr="006F261A">
          <w:t>panāca PASI 75 atbildes reakciju 12 nedēļu laikā pēc terapijas atsākšanas.</w:t>
        </w:r>
      </w:ins>
    </w:p>
    <w:p w14:paraId="28AED2EB" w14:textId="77777777" w:rsidR="008B19AC" w:rsidRPr="006F261A" w:rsidRDefault="008B19AC" w:rsidP="00E711C1">
      <w:pPr>
        <w:rPr>
          <w:ins w:id="1816" w:author="Author" w:date="2026-02-01T22:50:00Z"/>
        </w:rPr>
      </w:pPr>
    </w:p>
    <w:p w14:paraId="55DE4A0D" w14:textId="77777777" w:rsidR="008B19AC" w:rsidRPr="006F261A" w:rsidRDefault="008B19AC" w:rsidP="00E711C1">
      <w:pPr>
        <w:rPr>
          <w:ins w:id="1817" w:author="Author" w:date="2026-02-01T22:50:00Z"/>
        </w:rPr>
      </w:pPr>
      <w:ins w:id="1818" w:author="Author" w:date="2026-02-01T22:50:00Z">
        <w:r w:rsidRPr="006F261A">
          <w:t>1. psoriāzes</w:t>
        </w:r>
        <w:r w:rsidRPr="006F261A">
          <w:rPr>
            <w:spacing w:val="-7"/>
          </w:rPr>
          <w:t xml:space="preserve"> </w:t>
        </w:r>
        <w:r w:rsidRPr="006F261A">
          <w:t>pētījumā</w:t>
        </w:r>
        <w:r w:rsidRPr="006F261A">
          <w:rPr>
            <w:spacing w:val="-7"/>
          </w:rPr>
          <w:t xml:space="preserve"> </w:t>
        </w:r>
        <w:r w:rsidRPr="006F261A">
          <w:t>2.</w:t>
        </w:r>
        <w:r w:rsidRPr="006F261A">
          <w:rPr>
            <w:spacing w:val="-7"/>
          </w:rPr>
          <w:t xml:space="preserve"> </w:t>
        </w:r>
        <w:r w:rsidRPr="006F261A">
          <w:t>nedēļā</w:t>
        </w:r>
        <w:r w:rsidRPr="006F261A">
          <w:rPr>
            <w:spacing w:val="-8"/>
          </w:rPr>
          <w:t xml:space="preserve"> </w:t>
        </w:r>
        <w:r w:rsidRPr="006F261A">
          <w:t>un</w:t>
        </w:r>
        <w:r w:rsidRPr="006F261A">
          <w:rPr>
            <w:spacing w:val="-8"/>
          </w:rPr>
          <w:t xml:space="preserve"> </w:t>
        </w:r>
        <w:r w:rsidRPr="006F261A">
          <w:t>12.</w:t>
        </w:r>
        <w:r w:rsidRPr="006F261A">
          <w:rPr>
            <w:spacing w:val="-7"/>
          </w:rPr>
          <w:t xml:space="preserve"> </w:t>
        </w:r>
        <w:r w:rsidRPr="006F261A">
          <w:t>nedēļā</w:t>
        </w:r>
        <w:r w:rsidRPr="006F261A">
          <w:rPr>
            <w:spacing w:val="-8"/>
          </w:rPr>
          <w:t xml:space="preserve"> </w:t>
        </w:r>
        <w:r w:rsidRPr="006F261A">
          <w:t>krietni</w:t>
        </w:r>
        <w:r w:rsidRPr="006F261A">
          <w:rPr>
            <w:spacing w:val="-7"/>
          </w:rPr>
          <w:t xml:space="preserve"> </w:t>
        </w:r>
        <w:r w:rsidRPr="006F261A">
          <w:t>lielāks</w:t>
        </w:r>
        <w:r w:rsidRPr="006F261A">
          <w:rPr>
            <w:spacing w:val="-8"/>
          </w:rPr>
          <w:t xml:space="preserve"> </w:t>
        </w:r>
        <w:r w:rsidRPr="006F261A">
          <w:t>DLQI</w:t>
        </w:r>
        <w:r w:rsidRPr="006F261A">
          <w:rPr>
            <w:spacing w:val="-7"/>
          </w:rPr>
          <w:t xml:space="preserve"> </w:t>
        </w:r>
        <w:r w:rsidRPr="006F261A">
          <w:t>uzlabošanās,</w:t>
        </w:r>
        <w:r w:rsidRPr="006F261A">
          <w:rPr>
            <w:spacing w:val="-7"/>
          </w:rPr>
          <w:t xml:space="preserve"> </w:t>
        </w:r>
        <w:r w:rsidRPr="006F261A">
          <w:t>salīdzinot</w:t>
        </w:r>
        <w:r w:rsidRPr="006F261A">
          <w:rPr>
            <w:spacing w:val="-7"/>
          </w:rPr>
          <w:t xml:space="preserve"> </w:t>
        </w:r>
        <w:r w:rsidRPr="006F261A">
          <w:t>ar</w:t>
        </w:r>
        <w:r w:rsidRPr="006F261A">
          <w:rPr>
            <w:spacing w:val="-7"/>
          </w:rPr>
          <w:t xml:space="preserve"> </w:t>
        </w:r>
        <w:r w:rsidRPr="006F261A">
          <w:rPr>
            <w:spacing w:val="-2"/>
          </w:rPr>
          <w:t xml:space="preserve">pētījuma </w:t>
        </w:r>
        <w:r w:rsidRPr="006F261A">
          <w:t>sākumu, tika panākts visās ustekinumaba terapijas grupās, salīdzinot ar placebo. Uzlabošanās saglabājās</w:t>
        </w:r>
        <w:r w:rsidRPr="006F261A">
          <w:rPr>
            <w:spacing w:val="-3"/>
          </w:rPr>
          <w:t xml:space="preserve"> </w:t>
        </w:r>
        <w:r w:rsidRPr="006F261A">
          <w:t>līdz</w:t>
        </w:r>
        <w:r w:rsidRPr="006F261A">
          <w:rPr>
            <w:spacing w:val="-3"/>
          </w:rPr>
          <w:t xml:space="preserve"> </w:t>
        </w:r>
        <w:r w:rsidRPr="006F261A">
          <w:t>28.</w:t>
        </w:r>
        <w:r w:rsidRPr="006F261A">
          <w:rPr>
            <w:spacing w:val="-4"/>
          </w:rPr>
          <w:t xml:space="preserve"> </w:t>
        </w:r>
        <w:r w:rsidRPr="006F261A">
          <w:t>nedēļai.</w:t>
        </w:r>
        <w:r w:rsidRPr="006F261A">
          <w:rPr>
            <w:spacing w:val="-4"/>
          </w:rPr>
          <w:t xml:space="preserve"> </w:t>
        </w:r>
        <w:r w:rsidRPr="006F261A">
          <w:t>Līdzīga</w:t>
        </w:r>
        <w:r w:rsidRPr="006F261A">
          <w:rPr>
            <w:spacing w:val="-4"/>
          </w:rPr>
          <w:t xml:space="preserve"> </w:t>
        </w:r>
        <w:r w:rsidRPr="006F261A">
          <w:t>nozīmīga</w:t>
        </w:r>
        <w:r w:rsidRPr="006F261A">
          <w:rPr>
            <w:spacing w:val="-4"/>
          </w:rPr>
          <w:t xml:space="preserve"> </w:t>
        </w:r>
        <w:r w:rsidRPr="006F261A">
          <w:t>uzlabošanās</w:t>
        </w:r>
        <w:r w:rsidRPr="006F261A">
          <w:rPr>
            <w:spacing w:val="-4"/>
          </w:rPr>
          <w:t xml:space="preserve"> </w:t>
        </w:r>
        <w:r w:rsidRPr="006F261A">
          <w:t>tika</w:t>
        </w:r>
        <w:r w:rsidRPr="006F261A">
          <w:rPr>
            <w:spacing w:val="-4"/>
          </w:rPr>
          <w:t xml:space="preserve"> </w:t>
        </w:r>
        <w:r w:rsidRPr="006F261A">
          <w:t>novērota</w:t>
        </w:r>
        <w:r w:rsidRPr="006F261A">
          <w:rPr>
            <w:spacing w:val="-4"/>
          </w:rPr>
          <w:t xml:space="preserve"> </w:t>
        </w:r>
        <w:r w:rsidRPr="006F261A">
          <w:t>2.</w:t>
        </w:r>
        <w:r w:rsidRPr="006F261A">
          <w:rPr>
            <w:spacing w:val="-3"/>
          </w:rPr>
          <w:t xml:space="preserve"> </w:t>
        </w:r>
        <w:r w:rsidRPr="006F261A">
          <w:t>psoriāzes</w:t>
        </w:r>
        <w:r w:rsidRPr="006F261A">
          <w:rPr>
            <w:spacing w:val="-3"/>
          </w:rPr>
          <w:t xml:space="preserve"> </w:t>
        </w:r>
        <w:r w:rsidRPr="006F261A">
          <w:t>pētījuma</w:t>
        </w:r>
        <w:r w:rsidRPr="006F261A">
          <w:rPr>
            <w:spacing w:val="-3"/>
          </w:rPr>
          <w:t xml:space="preserve"> </w:t>
        </w:r>
        <w:r w:rsidRPr="006F261A">
          <w:t>4.</w:t>
        </w:r>
        <w:r w:rsidRPr="006F261A">
          <w:rPr>
            <w:spacing w:val="-3"/>
          </w:rPr>
          <w:t xml:space="preserve"> </w:t>
        </w:r>
        <w:r w:rsidRPr="006F261A">
          <w:t>un 12. nedēļā, kas</w:t>
        </w:r>
        <w:r w:rsidRPr="006F261A">
          <w:rPr>
            <w:spacing w:val="-1"/>
          </w:rPr>
          <w:t xml:space="preserve"> </w:t>
        </w:r>
        <w:r w:rsidRPr="006F261A">
          <w:t>saglabājās</w:t>
        </w:r>
        <w:r w:rsidRPr="006F261A">
          <w:rPr>
            <w:spacing w:val="-1"/>
          </w:rPr>
          <w:t xml:space="preserve"> </w:t>
        </w:r>
        <w:r w:rsidRPr="006F261A">
          <w:t>līdz</w:t>
        </w:r>
        <w:r w:rsidRPr="006F261A">
          <w:rPr>
            <w:spacing w:val="-1"/>
          </w:rPr>
          <w:t xml:space="preserve"> </w:t>
        </w:r>
        <w:r w:rsidRPr="006F261A">
          <w:t>24. nedēļai. 1. psoriāzes pētījumā visās</w:t>
        </w:r>
        <w:r w:rsidRPr="006F261A">
          <w:rPr>
            <w:spacing w:val="-1"/>
          </w:rPr>
          <w:t xml:space="preserve"> </w:t>
        </w:r>
        <w:r w:rsidRPr="006F261A">
          <w:t>ustekinumaba terapijas grupās, salīdzinot ar placebo, bija nozīmīga arī nagu psoriāzes (Nagu psoriāzes smaguma pakāpes indekss), SF-36 fiziskās un mentālās komponentes kopējā novērtējuma punktu skaita un novērtējuma pēc Niezes</w:t>
        </w:r>
        <w:r w:rsidRPr="006F261A">
          <w:rPr>
            <w:spacing w:val="-4"/>
          </w:rPr>
          <w:t xml:space="preserve"> </w:t>
        </w:r>
        <w:r w:rsidRPr="006F261A">
          <w:t>vizuālo</w:t>
        </w:r>
        <w:r w:rsidRPr="006F261A">
          <w:rPr>
            <w:spacing w:val="-3"/>
          </w:rPr>
          <w:t xml:space="preserve"> </w:t>
        </w:r>
        <w:r w:rsidRPr="006F261A">
          <w:t>analogu</w:t>
        </w:r>
        <w:r w:rsidRPr="006F261A">
          <w:rPr>
            <w:spacing w:val="-3"/>
          </w:rPr>
          <w:t xml:space="preserve"> </w:t>
        </w:r>
        <w:r w:rsidRPr="006F261A">
          <w:t>skalas</w:t>
        </w:r>
        <w:r w:rsidRPr="006F261A">
          <w:rPr>
            <w:spacing w:val="-4"/>
          </w:rPr>
          <w:t xml:space="preserve"> </w:t>
        </w:r>
        <w:r w:rsidRPr="006F261A">
          <w:t>(VAS)</w:t>
        </w:r>
        <w:r w:rsidRPr="006F261A">
          <w:rPr>
            <w:spacing w:val="-3"/>
          </w:rPr>
          <w:t xml:space="preserve"> </w:t>
        </w:r>
        <w:r w:rsidRPr="006F261A">
          <w:t>uzlabošanās.</w:t>
        </w:r>
        <w:r w:rsidRPr="006F261A">
          <w:rPr>
            <w:spacing w:val="-3"/>
          </w:rPr>
          <w:t xml:space="preserve"> </w:t>
        </w:r>
        <w:r w:rsidRPr="006F261A">
          <w:t>2. psoriāzes</w:t>
        </w:r>
        <w:r w:rsidRPr="006F261A">
          <w:rPr>
            <w:spacing w:val="-3"/>
          </w:rPr>
          <w:t xml:space="preserve"> </w:t>
        </w:r>
        <w:r w:rsidRPr="006F261A">
          <w:t>pētījumā</w:t>
        </w:r>
        <w:r w:rsidRPr="006F261A">
          <w:rPr>
            <w:spacing w:val="-3"/>
          </w:rPr>
          <w:t xml:space="preserve"> </w:t>
        </w:r>
        <w:r w:rsidRPr="006F261A">
          <w:t>visās</w:t>
        </w:r>
        <w:r w:rsidRPr="006F261A">
          <w:rPr>
            <w:spacing w:val="-4"/>
          </w:rPr>
          <w:t xml:space="preserve"> </w:t>
        </w:r>
        <w:r w:rsidRPr="006F261A">
          <w:t>ustekinumaba</w:t>
        </w:r>
        <w:r w:rsidRPr="006F261A">
          <w:rPr>
            <w:spacing w:val="-3"/>
          </w:rPr>
          <w:t xml:space="preserve"> </w:t>
        </w:r>
        <w:r w:rsidRPr="006F261A">
          <w:t>terapijas grupās,</w:t>
        </w:r>
        <w:r w:rsidRPr="006F261A">
          <w:rPr>
            <w:spacing w:val="-2"/>
          </w:rPr>
          <w:t xml:space="preserve"> </w:t>
        </w:r>
        <w:r w:rsidRPr="006F261A">
          <w:t>salīdzinot</w:t>
        </w:r>
        <w:r w:rsidRPr="006F261A">
          <w:rPr>
            <w:spacing w:val="-2"/>
          </w:rPr>
          <w:t xml:space="preserve"> </w:t>
        </w:r>
        <w:r w:rsidRPr="006F261A">
          <w:t>ar</w:t>
        </w:r>
        <w:r w:rsidRPr="006F261A">
          <w:rPr>
            <w:spacing w:val="-2"/>
          </w:rPr>
          <w:t xml:space="preserve"> </w:t>
        </w:r>
        <w:r w:rsidRPr="006F261A">
          <w:t>placebo,</w:t>
        </w:r>
        <w:r w:rsidRPr="006F261A">
          <w:rPr>
            <w:spacing w:val="-2"/>
          </w:rPr>
          <w:t xml:space="preserve"> </w:t>
        </w:r>
        <w:r w:rsidRPr="006F261A">
          <w:t>nozīmīgi</w:t>
        </w:r>
        <w:r w:rsidRPr="006F261A">
          <w:rPr>
            <w:spacing w:val="-2"/>
          </w:rPr>
          <w:t xml:space="preserve"> </w:t>
        </w:r>
        <w:r w:rsidRPr="006F261A">
          <w:t>uzlabojās</w:t>
        </w:r>
        <w:r w:rsidRPr="006F261A">
          <w:rPr>
            <w:spacing w:val="-3"/>
          </w:rPr>
          <w:t xml:space="preserve"> </w:t>
        </w:r>
        <w:r w:rsidRPr="006F261A">
          <w:t>arī</w:t>
        </w:r>
        <w:r w:rsidRPr="006F261A">
          <w:rPr>
            <w:spacing w:val="-2"/>
          </w:rPr>
          <w:t xml:space="preserve"> </w:t>
        </w:r>
        <w:r w:rsidRPr="006F261A">
          <w:t>vērtējums</w:t>
        </w:r>
        <w:r w:rsidRPr="006F261A">
          <w:rPr>
            <w:spacing w:val="-3"/>
          </w:rPr>
          <w:t xml:space="preserve"> </w:t>
        </w:r>
        <w:r w:rsidRPr="006F261A">
          <w:t>pēc</w:t>
        </w:r>
        <w:r w:rsidRPr="006F261A">
          <w:rPr>
            <w:spacing w:val="-1"/>
          </w:rPr>
          <w:t xml:space="preserve"> </w:t>
        </w:r>
        <w:r w:rsidRPr="006F261A">
          <w:t>Slimnīcas</w:t>
        </w:r>
        <w:r w:rsidRPr="006F261A">
          <w:rPr>
            <w:spacing w:val="-3"/>
          </w:rPr>
          <w:t xml:space="preserve"> </w:t>
        </w:r>
        <w:r w:rsidRPr="006F261A">
          <w:t>trauksmes</w:t>
        </w:r>
        <w:r w:rsidRPr="006F261A">
          <w:rPr>
            <w:spacing w:val="-3"/>
          </w:rPr>
          <w:t xml:space="preserve"> </w:t>
        </w:r>
        <w:r w:rsidRPr="006F261A">
          <w:t>un</w:t>
        </w:r>
        <w:r w:rsidRPr="006F261A">
          <w:rPr>
            <w:spacing w:val="-2"/>
          </w:rPr>
          <w:t xml:space="preserve"> </w:t>
        </w:r>
        <w:r w:rsidRPr="006F261A">
          <w:t xml:space="preserve">depresijas skalas (HADS - </w:t>
        </w:r>
        <w:r w:rsidRPr="006F261A">
          <w:rPr>
            <w:i/>
          </w:rPr>
          <w:t>Hospital Anxiety and Depression Scale</w:t>
        </w:r>
        <w:r w:rsidRPr="006F261A">
          <w:t xml:space="preserve">) un Darba ierobežojumu anketas (WLQ - </w:t>
        </w:r>
        <w:r w:rsidRPr="006F261A">
          <w:rPr>
            <w:i/>
          </w:rPr>
          <w:t>Work Limitations Questionnaire</w:t>
        </w:r>
        <w:r w:rsidRPr="006F261A">
          <w:t>).</w:t>
        </w:r>
      </w:ins>
    </w:p>
    <w:p w14:paraId="4BCBB5E7" w14:textId="77777777" w:rsidR="008B19AC" w:rsidRPr="006F261A" w:rsidRDefault="008B19AC" w:rsidP="00E711C1">
      <w:pPr>
        <w:rPr>
          <w:ins w:id="1819" w:author="Author" w:date="2026-02-01T22:50:00Z"/>
        </w:rPr>
      </w:pPr>
    </w:p>
    <w:p w14:paraId="610E4F4F" w14:textId="77777777" w:rsidR="008B19AC" w:rsidRPr="006F261A" w:rsidRDefault="008B19AC" w:rsidP="00E711C1">
      <w:pPr>
        <w:jc w:val="both"/>
        <w:rPr>
          <w:ins w:id="1820" w:author="Author" w:date="2026-02-01T22:50:00Z"/>
        </w:rPr>
      </w:pPr>
      <w:ins w:id="1821" w:author="Author" w:date="2026-02-01T22:50:00Z">
        <w:r w:rsidRPr="006F261A">
          <w:rPr>
            <w:u w:val="single"/>
          </w:rPr>
          <w:t>Psoriātisks</w:t>
        </w:r>
        <w:r w:rsidRPr="006F261A">
          <w:rPr>
            <w:spacing w:val="-10"/>
            <w:u w:val="single"/>
          </w:rPr>
          <w:t xml:space="preserve"> </w:t>
        </w:r>
        <w:r w:rsidRPr="006F261A">
          <w:rPr>
            <w:u w:val="single"/>
          </w:rPr>
          <w:t>artrīts</w:t>
        </w:r>
        <w:r w:rsidRPr="006F261A">
          <w:rPr>
            <w:spacing w:val="-9"/>
            <w:u w:val="single"/>
          </w:rPr>
          <w:t xml:space="preserve"> </w:t>
        </w:r>
        <w:r w:rsidRPr="006F261A">
          <w:rPr>
            <w:u w:val="single"/>
          </w:rPr>
          <w:t>(PsA)</w:t>
        </w:r>
        <w:r w:rsidRPr="006F261A">
          <w:rPr>
            <w:spacing w:val="-8"/>
            <w:u w:val="single"/>
          </w:rPr>
          <w:t xml:space="preserve"> </w:t>
        </w:r>
        <w:r w:rsidRPr="006F261A">
          <w:rPr>
            <w:spacing w:val="-2"/>
            <w:u w:val="single"/>
          </w:rPr>
          <w:t>(pieaugušajiem)</w:t>
        </w:r>
      </w:ins>
    </w:p>
    <w:p w14:paraId="7D057538" w14:textId="77777777" w:rsidR="008B19AC" w:rsidRPr="006F261A" w:rsidRDefault="008B19AC" w:rsidP="00E711C1">
      <w:pPr>
        <w:jc w:val="both"/>
        <w:rPr>
          <w:ins w:id="1822" w:author="Author" w:date="2026-02-01T22:50:00Z"/>
        </w:rPr>
      </w:pPr>
      <w:ins w:id="1823" w:author="Author" w:date="2026-02-01T22:50:00Z">
        <w:r w:rsidRPr="006F261A">
          <w:t>Ustekinumabs</w:t>
        </w:r>
        <w:r w:rsidRPr="006F261A">
          <w:rPr>
            <w:spacing w:val="-4"/>
          </w:rPr>
          <w:t xml:space="preserve"> </w:t>
        </w:r>
        <w:r w:rsidRPr="006F261A">
          <w:t>pieaugušiem</w:t>
        </w:r>
        <w:r w:rsidRPr="006F261A">
          <w:rPr>
            <w:spacing w:val="-4"/>
          </w:rPr>
          <w:t xml:space="preserve"> </w:t>
        </w:r>
        <w:r w:rsidRPr="006F261A">
          <w:t>pacientiem</w:t>
        </w:r>
        <w:r w:rsidRPr="006F261A">
          <w:rPr>
            <w:spacing w:val="-3"/>
          </w:rPr>
          <w:t xml:space="preserve"> </w:t>
        </w:r>
        <w:r w:rsidRPr="006F261A">
          <w:t>ar</w:t>
        </w:r>
        <w:r w:rsidRPr="006F261A">
          <w:rPr>
            <w:spacing w:val="-3"/>
          </w:rPr>
          <w:t xml:space="preserve"> </w:t>
        </w:r>
        <w:r w:rsidRPr="006F261A">
          <w:t>aktīvu</w:t>
        </w:r>
        <w:r w:rsidRPr="006F261A">
          <w:rPr>
            <w:spacing w:val="-3"/>
          </w:rPr>
          <w:t xml:space="preserve"> </w:t>
        </w:r>
        <w:r w:rsidRPr="006F261A">
          <w:t>PsA</w:t>
        </w:r>
        <w:r w:rsidRPr="006F261A">
          <w:rPr>
            <w:spacing w:val="-4"/>
          </w:rPr>
          <w:t xml:space="preserve"> </w:t>
        </w:r>
        <w:r w:rsidRPr="006F261A">
          <w:t>samazināja</w:t>
        </w:r>
        <w:r w:rsidRPr="006F261A">
          <w:rPr>
            <w:spacing w:val="-2"/>
          </w:rPr>
          <w:t xml:space="preserve"> </w:t>
        </w:r>
        <w:r w:rsidRPr="006F261A">
          <w:t>tā</w:t>
        </w:r>
        <w:r w:rsidRPr="006F261A">
          <w:rPr>
            <w:spacing w:val="-4"/>
          </w:rPr>
          <w:t xml:space="preserve"> </w:t>
        </w:r>
        <w:r w:rsidRPr="006F261A">
          <w:t>pazīmes</w:t>
        </w:r>
        <w:r w:rsidRPr="006F261A">
          <w:rPr>
            <w:spacing w:val="-4"/>
          </w:rPr>
          <w:t xml:space="preserve"> </w:t>
        </w:r>
        <w:r w:rsidRPr="006F261A">
          <w:t>un</w:t>
        </w:r>
        <w:r w:rsidRPr="006F261A">
          <w:rPr>
            <w:spacing w:val="-3"/>
          </w:rPr>
          <w:t xml:space="preserve"> </w:t>
        </w:r>
        <w:r w:rsidRPr="006F261A">
          <w:t>simptomus,</w:t>
        </w:r>
        <w:r w:rsidRPr="006F261A">
          <w:rPr>
            <w:spacing w:val="-3"/>
          </w:rPr>
          <w:t xml:space="preserve"> </w:t>
        </w:r>
        <w:r w:rsidRPr="006F261A">
          <w:t>uzlaboja fiziskās</w:t>
        </w:r>
        <w:r w:rsidRPr="006F261A">
          <w:rPr>
            <w:spacing w:val="-3"/>
          </w:rPr>
          <w:t xml:space="preserve"> </w:t>
        </w:r>
        <w:r w:rsidRPr="006F261A">
          <w:t>funkcijas</w:t>
        </w:r>
        <w:r w:rsidRPr="006F261A">
          <w:rPr>
            <w:spacing w:val="-3"/>
          </w:rPr>
          <w:t xml:space="preserve"> </w:t>
        </w:r>
        <w:r w:rsidRPr="006F261A">
          <w:t>un</w:t>
        </w:r>
        <w:r w:rsidRPr="006F261A">
          <w:rPr>
            <w:spacing w:val="-2"/>
          </w:rPr>
          <w:t xml:space="preserve"> </w:t>
        </w:r>
        <w:r w:rsidRPr="006F261A">
          <w:t>ar</w:t>
        </w:r>
        <w:r w:rsidRPr="006F261A">
          <w:rPr>
            <w:spacing w:val="-2"/>
          </w:rPr>
          <w:t xml:space="preserve"> </w:t>
        </w:r>
        <w:r w:rsidRPr="006F261A">
          <w:t>veselību</w:t>
        </w:r>
        <w:r w:rsidRPr="006F261A">
          <w:rPr>
            <w:spacing w:val="-2"/>
          </w:rPr>
          <w:t xml:space="preserve"> </w:t>
        </w:r>
        <w:r w:rsidRPr="006F261A">
          <w:t>saistīto</w:t>
        </w:r>
        <w:r w:rsidRPr="006F261A">
          <w:rPr>
            <w:spacing w:val="-2"/>
          </w:rPr>
          <w:t xml:space="preserve"> </w:t>
        </w:r>
        <w:r w:rsidRPr="006F261A">
          <w:t>dzīves</w:t>
        </w:r>
        <w:r w:rsidRPr="006F261A">
          <w:rPr>
            <w:spacing w:val="-3"/>
          </w:rPr>
          <w:t xml:space="preserve"> </w:t>
        </w:r>
        <w:r w:rsidRPr="006F261A">
          <w:t>kvalitāti,</w:t>
        </w:r>
        <w:r w:rsidRPr="006F261A">
          <w:rPr>
            <w:spacing w:val="-2"/>
          </w:rPr>
          <w:t xml:space="preserve"> </w:t>
        </w:r>
        <w:r w:rsidRPr="006F261A">
          <w:t>kā</w:t>
        </w:r>
        <w:r w:rsidRPr="006F261A">
          <w:rPr>
            <w:spacing w:val="-3"/>
          </w:rPr>
          <w:t xml:space="preserve"> </w:t>
        </w:r>
        <w:r w:rsidRPr="006F261A">
          <w:t>arī</w:t>
        </w:r>
        <w:r w:rsidRPr="006F261A">
          <w:rPr>
            <w:spacing w:val="-2"/>
          </w:rPr>
          <w:t xml:space="preserve"> </w:t>
        </w:r>
        <w:r w:rsidRPr="006F261A">
          <w:t>palēnināja</w:t>
        </w:r>
        <w:r w:rsidRPr="006F261A">
          <w:rPr>
            <w:spacing w:val="-3"/>
          </w:rPr>
          <w:t xml:space="preserve"> </w:t>
        </w:r>
        <w:r w:rsidRPr="006F261A">
          <w:t>perifēro</w:t>
        </w:r>
        <w:r w:rsidRPr="006F261A">
          <w:rPr>
            <w:spacing w:val="-2"/>
          </w:rPr>
          <w:t xml:space="preserve"> </w:t>
        </w:r>
        <w:r w:rsidRPr="006F261A">
          <w:t>locītavu</w:t>
        </w:r>
        <w:r w:rsidRPr="006F261A">
          <w:rPr>
            <w:spacing w:val="-2"/>
          </w:rPr>
          <w:t xml:space="preserve"> </w:t>
        </w:r>
        <w:r w:rsidRPr="006F261A">
          <w:t xml:space="preserve">bojājumu </w:t>
        </w:r>
        <w:r w:rsidRPr="006F261A">
          <w:rPr>
            <w:spacing w:val="-2"/>
          </w:rPr>
          <w:t>progresēšanu.</w:t>
        </w:r>
      </w:ins>
    </w:p>
    <w:p w14:paraId="556ED848" w14:textId="77777777" w:rsidR="008B19AC" w:rsidRPr="006F261A" w:rsidRDefault="008B19AC" w:rsidP="00E711C1">
      <w:pPr>
        <w:rPr>
          <w:ins w:id="1824" w:author="Author" w:date="2026-02-01T22:50:00Z"/>
        </w:rPr>
      </w:pPr>
    </w:p>
    <w:p w14:paraId="186C3493" w14:textId="77777777" w:rsidR="008B19AC" w:rsidRPr="006F261A" w:rsidRDefault="008B19AC" w:rsidP="00E711C1">
      <w:pPr>
        <w:rPr>
          <w:ins w:id="1825" w:author="Author" w:date="2026-02-01T22:50:00Z"/>
        </w:rPr>
      </w:pPr>
      <w:ins w:id="1826" w:author="Author" w:date="2026-02-01T22:50:00Z">
        <w:r w:rsidRPr="006F261A">
          <w:t>Ustekinumaba</w:t>
        </w:r>
        <w:r w:rsidRPr="006F261A">
          <w:rPr>
            <w:spacing w:val="-4"/>
          </w:rPr>
          <w:t xml:space="preserve"> </w:t>
        </w:r>
        <w:r w:rsidRPr="006F261A">
          <w:t>drošums</w:t>
        </w:r>
        <w:r w:rsidRPr="006F261A">
          <w:rPr>
            <w:spacing w:val="-4"/>
          </w:rPr>
          <w:t xml:space="preserve"> </w:t>
        </w:r>
        <w:r w:rsidRPr="006F261A">
          <w:t>un</w:t>
        </w:r>
        <w:r w:rsidRPr="006F261A">
          <w:rPr>
            <w:spacing w:val="-3"/>
          </w:rPr>
          <w:t xml:space="preserve"> </w:t>
        </w:r>
        <w:r w:rsidRPr="006F261A">
          <w:t>efektivitāte</w:t>
        </w:r>
        <w:r w:rsidRPr="006F261A">
          <w:rPr>
            <w:spacing w:val="-4"/>
          </w:rPr>
          <w:t xml:space="preserve"> </w:t>
        </w:r>
        <w:r w:rsidRPr="006F261A">
          <w:t>tika</w:t>
        </w:r>
        <w:r w:rsidRPr="006F261A">
          <w:rPr>
            <w:spacing w:val="-4"/>
          </w:rPr>
          <w:t xml:space="preserve"> </w:t>
        </w:r>
        <w:r w:rsidRPr="006F261A">
          <w:t>vērtēta</w:t>
        </w:r>
        <w:r w:rsidRPr="006F261A">
          <w:rPr>
            <w:spacing w:val="-4"/>
          </w:rPr>
          <w:t xml:space="preserve"> </w:t>
        </w:r>
        <w:r w:rsidRPr="006F261A">
          <w:t>927</w:t>
        </w:r>
        <w:r w:rsidRPr="006F261A">
          <w:rPr>
            <w:spacing w:val="-3"/>
          </w:rPr>
          <w:t xml:space="preserve"> </w:t>
        </w:r>
        <w:r w:rsidRPr="006F261A">
          <w:t>pacientiem,</w:t>
        </w:r>
        <w:r w:rsidRPr="006F261A">
          <w:rPr>
            <w:spacing w:val="-2"/>
          </w:rPr>
          <w:t xml:space="preserve"> </w:t>
        </w:r>
        <w:r w:rsidRPr="006F261A">
          <w:t>kas</w:t>
        </w:r>
        <w:r w:rsidRPr="006F261A">
          <w:rPr>
            <w:spacing w:val="-3"/>
          </w:rPr>
          <w:t xml:space="preserve"> </w:t>
        </w:r>
        <w:r w:rsidRPr="006F261A">
          <w:t>piedalījās</w:t>
        </w:r>
        <w:r w:rsidRPr="006F261A">
          <w:rPr>
            <w:spacing w:val="-3"/>
          </w:rPr>
          <w:t xml:space="preserve"> </w:t>
        </w:r>
        <w:r w:rsidRPr="006F261A">
          <w:t>divos</w:t>
        </w:r>
        <w:r w:rsidRPr="006F261A">
          <w:rPr>
            <w:spacing w:val="-4"/>
          </w:rPr>
          <w:t xml:space="preserve"> </w:t>
        </w:r>
        <w:r w:rsidRPr="006F261A">
          <w:t>randomizētos, dubultmaskētos,</w:t>
        </w:r>
        <w:r w:rsidRPr="006F261A">
          <w:rPr>
            <w:spacing w:val="-9"/>
          </w:rPr>
          <w:t xml:space="preserve"> </w:t>
        </w:r>
        <w:r w:rsidRPr="006F261A">
          <w:t>placebo</w:t>
        </w:r>
        <w:r w:rsidRPr="006F261A">
          <w:rPr>
            <w:spacing w:val="-9"/>
          </w:rPr>
          <w:t xml:space="preserve"> </w:t>
        </w:r>
        <w:r w:rsidRPr="006F261A">
          <w:t>kontrolētajos</w:t>
        </w:r>
        <w:r w:rsidRPr="006F261A">
          <w:rPr>
            <w:spacing w:val="-10"/>
          </w:rPr>
          <w:t xml:space="preserve"> </w:t>
        </w:r>
        <w:r w:rsidRPr="006F261A">
          <w:t>pētījumos.</w:t>
        </w:r>
        <w:r w:rsidRPr="006F261A">
          <w:rPr>
            <w:spacing w:val="-9"/>
          </w:rPr>
          <w:t xml:space="preserve"> </w:t>
        </w:r>
        <w:r w:rsidRPr="006F261A">
          <w:t>Šiem</w:t>
        </w:r>
        <w:r w:rsidRPr="006F261A">
          <w:rPr>
            <w:spacing w:val="-10"/>
          </w:rPr>
          <w:t xml:space="preserve"> </w:t>
        </w:r>
        <w:r w:rsidRPr="006F261A">
          <w:t>pacientiem</w:t>
        </w:r>
        <w:r w:rsidRPr="006F261A">
          <w:rPr>
            <w:spacing w:val="-9"/>
          </w:rPr>
          <w:t xml:space="preserve"> </w:t>
        </w:r>
        <w:r w:rsidRPr="006F261A">
          <w:t>bija</w:t>
        </w:r>
        <w:r w:rsidRPr="006F261A">
          <w:rPr>
            <w:spacing w:val="-9"/>
          </w:rPr>
          <w:t xml:space="preserve"> </w:t>
        </w:r>
        <w:r w:rsidRPr="006F261A">
          <w:t>aktīvs</w:t>
        </w:r>
        <w:r w:rsidRPr="006F261A">
          <w:rPr>
            <w:spacing w:val="-10"/>
          </w:rPr>
          <w:t xml:space="preserve"> </w:t>
        </w:r>
        <w:r w:rsidRPr="006F261A">
          <w:t>PsA</w:t>
        </w:r>
        <w:r w:rsidRPr="006F261A">
          <w:rPr>
            <w:spacing w:val="-10"/>
          </w:rPr>
          <w:t xml:space="preserve"> </w:t>
        </w:r>
        <w:r w:rsidRPr="006F261A">
          <w:t>(≥ 5</w:t>
        </w:r>
        <w:r w:rsidRPr="006F261A">
          <w:rPr>
            <w:spacing w:val="-9"/>
          </w:rPr>
          <w:t xml:space="preserve"> </w:t>
        </w:r>
        <w:r w:rsidRPr="006F261A">
          <w:t>pietūkušas</w:t>
        </w:r>
        <w:r w:rsidRPr="006F261A">
          <w:rPr>
            <w:spacing w:val="-10"/>
          </w:rPr>
          <w:t xml:space="preserve"> </w:t>
        </w:r>
        <w:r w:rsidRPr="006F261A">
          <w:rPr>
            <w:spacing w:val="-5"/>
          </w:rPr>
          <w:t xml:space="preserve">un </w:t>
        </w:r>
        <w:r w:rsidRPr="006F261A">
          <w:t>≥ 5 jutīgas</w:t>
        </w:r>
        <w:r w:rsidRPr="006F261A">
          <w:rPr>
            <w:spacing w:val="-4"/>
          </w:rPr>
          <w:t xml:space="preserve"> </w:t>
        </w:r>
        <w:r w:rsidRPr="006F261A">
          <w:t>locītavas),</w:t>
        </w:r>
        <w:r w:rsidRPr="006F261A">
          <w:rPr>
            <w:spacing w:val="-3"/>
          </w:rPr>
          <w:t xml:space="preserve"> </w:t>
        </w:r>
        <w:r w:rsidRPr="006F261A">
          <w:t>neskatoties</w:t>
        </w:r>
        <w:r w:rsidRPr="006F261A">
          <w:rPr>
            <w:spacing w:val="-4"/>
          </w:rPr>
          <w:t xml:space="preserve"> </w:t>
        </w:r>
        <w:r w:rsidRPr="006F261A">
          <w:t>uz</w:t>
        </w:r>
        <w:r w:rsidRPr="006F261A">
          <w:rPr>
            <w:spacing w:val="-4"/>
          </w:rPr>
          <w:t xml:space="preserve"> </w:t>
        </w:r>
        <w:r w:rsidRPr="006F261A">
          <w:t>nesteroīdo</w:t>
        </w:r>
        <w:r w:rsidRPr="006F261A">
          <w:rPr>
            <w:spacing w:val="-3"/>
          </w:rPr>
          <w:t xml:space="preserve"> </w:t>
        </w:r>
        <w:r w:rsidRPr="006F261A">
          <w:t>pretiekaisuma</w:t>
        </w:r>
        <w:r w:rsidRPr="006F261A">
          <w:rPr>
            <w:spacing w:val="-4"/>
          </w:rPr>
          <w:t xml:space="preserve"> </w:t>
        </w:r>
        <w:r w:rsidRPr="006F261A">
          <w:t>līdzekļu</w:t>
        </w:r>
        <w:r w:rsidRPr="006F261A">
          <w:rPr>
            <w:spacing w:val="-4"/>
          </w:rPr>
          <w:t xml:space="preserve"> </w:t>
        </w:r>
        <w:r w:rsidRPr="006F261A">
          <w:t>(NPL)</w:t>
        </w:r>
        <w:r w:rsidRPr="006F261A">
          <w:rPr>
            <w:spacing w:val="-3"/>
          </w:rPr>
          <w:t xml:space="preserve"> </w:t>
        </w:r>
        <w:r w:rsidRPr="006F261A">
          <w:t>vai</w:t>
        </w:r>
        <w:r w:rsidRPr="006F261A">
          <w:rPr>
            <w:spacing w:val="-4"/>
          </w:rPr>
          <w:t xml:space="preserve"> </w:t>
        </w:r>
        <w:r w:rsidRPr="006F261A">
          <w:t>slimību</w:t>
        </w:r>
        <w:r w:rsidRPr="006F261A">
          <w:rPr>
            <w:spacing w:val="-3"/>
          </w:rPr>
          <w:t xml:space="preserve"> </w:t>
        </w:r>
        <w:r w:rsidRPr="006F261A">
          <w:t xml:space="preserve">modificējošu pretreimatisma līdzekļu (DMARD - </w:t>
        </w:r>
        <w:r w:rsidRPr="006F261A">
          <w:rPr>
            <w:i/>
          </w:rPr>
          <w:t>disease modifying antirheumatic</w:t>
        </w:r>
        <w:r w:rsidRPr="006F261A">
          <w:t xml:space="preserve">) lietošanu. Pacientiem, kuri piedalījās šajos pētījumos, PsA diagnoze bija noteikta pirms vismaz sešiem mēnešiem. Tika iekļauti katra PsA tipa pacienti, tajā skaitā ar poliartrītu bez reimatoīdiem mezgliem (39%), spondilītu ar perifēru artrītu (28%), asimetrisku perifēru artrītu (21%), distālu falangu bojājumiem (12%) un ar </w:t>
        </w:r>
        <w:r w:rsidRPr="006F261A">
          <w:rPr>
            <w:i/>
          </w:rPr>
          <w:t xml:space="preserve">arthritis mutilans </w:t>
        </w:r>
        <w:r w:rsidRPr="006F261A">
          <w:t>(0,5%). Abu pētījumu sākumā attiecīgi vairāk nekā 70% un 40% pacientu bija entezīts un daktilīts. Pacienti tika randomizēti, lai 0. un 4. nedēļā subkutāni saņemtu 45 mg vai 90 mg ustekinumaba vai placebo, kam sekoja turpmākās devas ik pēc 12 nedēļām. Aptuveni 50% pacientu turpināja saņemt stabilas MTX devas (≤ 25 mg nedēļā).</w:t>
        </w:r>
      </w:ins>
    </w:p>
    <w:p w14:paraId="0A29ACE5" w14:textId="77777777" w:rsidR="008B19AC" w:rsidRPr="006F261A" w:rsidRDefault="008B19AC" w:rsidP="00E711C1">
      <w:pPr>
        <w:rPr>
          <w:ins w:id="1827" w:author="Author" w:date="2026-02-01T22:50:00Z"/>
        </w:rPr>
      </w:pPr>
    </w:p>
    <w:p w14:paraId="7BDA7739" w14:textId="77777777" w:rsidR="008B19AC" w:rsidRPr="006F261A" w:rsidRDefault="008B19AC" w:rsidP="00E711C1">
      <w:pPr>
        <w:tabs>
          <w:tab w:val="left" w:pos="458"/>
        </w:tabs>
        <w:ind w:left="14"/>
        <w:rPr>
          <w:ins w:id="1828" w:author="Author" w:date="2026-02-01T22:50:00Z"/>
        </w:rPr>
      </w:pPr>
      <w:ins w:id="1829" w:author="Author" w:date="2026-02-01T22:50:00Z">
        <w:r w:rsidRPr="006F261A">
          <w:t>1. un</w:t>
        </w:r>
        <w:r w:rsidRPr="006F261A">
          <w:rPr>
            <w:spacing w:val="-3"/>
          </w:rPr>
          <w:t xml:space="preserve"> </w:t>
        </w:r>
        <w:r w:rsidRPr="006F261A">
          <w:t>2. PsA</w:t>
        </w:r>
        <w:r w:rsidRPr="006F261A">
          <w:rPr>
            <w:spacing w:val="-4"/>
          </w:rPr>
          <w:t xml:space="preserve"> </w:t>
        </w:r>
        <w:r w:rsidRPr="006F261A">
          <w:t>pētījumā</w:t>
        </w:r>
        <w:r w:rsidRPr="006F261A">
          <w:rPr>
            <w:spacing w:val="-3"/>
          </w:rPr>
          <w:t xml:space="preserve"> </w:t>
        </w:r>
        <w:r w:rsidRPr="006F261A">
          <w:t>(PSUMMIT</w:t>
        </w:r>
        <w:r w:rsidRPr="006F261A">
          <w:rPr>
            <w:spacing w:val="-2"/>
          </w:rPr>
          <w:t xml:space="preserve"> </w:t>
        </w:r>
        <w:r w:rsidRPr="006F261A">
          <w:t>I</w:t>
        </w:r>
        <w:r w:rsidRPr="006F261A">
          <w:rPr>
            <w:spacing w:val="-2"/>
          </w:rPr>
          <w:t xml:space="preserve"> </w:t>
        </w:r>
        <w:r w:rsidRPr="006F261A">
          <w:t>un</w:t>
        </w:r>
        <w:r w:rsidRPr="006F261A">
          <w:rPr>
            <w:spacing w:val="-3"/>
          </w:rPr>
          <w:t xml:space="preserve"> </w:t>
        </w:r>
        <w:r w:rsidRPr="006F261A">
          <w:t>PSUMMIT</w:t>
        </w:r>
        <w:r w:rsidRPr="006F261A">
          <w:rPr>
            <w:spacing w:val="-2"/>
          </w:rPr>
          <w:t xml:space="preserve"> </w:t>
        </w:r>
        <w:r w:rsidRPr="006F261A">
          <w:t>II)</w:t>
        </w:r>
        <w:r w:rsidRPr="006F261A">
          <w:rPr>
            <w:spacing w:val="-2"/>
          </w:rPr>
          <w:t xml:space="preserve"> </w:t>
        </w:r>
        <w:r w:rsidRPr="006F261A">
          <w:t>attiecīgi</w:t>
        </w:r>
        <w:r w:rsidRPr="006F261A">
          <w:rPr>
            <w:spacing w:val="-2"/>
          </w:rPr>
          <w:t xml:space="preserve"> </w:t>
        </w:r>
        <w:r w:rsidRPr="006F261A">
          <w:t>80%</w:t>
        </w:r>
        <w:r w:rsidRPr="006F261A">
          <w:rPr>
            <w:spacing w:val="-3"/>
          </w:rPr>
          <w:t xml:space="preserve"> </w:t>
        </w:r>
        <w:r w:rsidRPr="006F261A">
          <w:t>un</w:t>
        </w:r>
        <w:r w:rsidRPr="006F261A">
          <w:rPr>
            <w:spacing w:val="-2"/>
          </w:rPr>
          <w:t xml:space="preserve"> </w:t>
        </w:r>
        <w:r w:rsidRPr="006F261A">
          <w:t>86%</w:t>
        </w:r>
        <w:r w:rsidRPr="006F261A">
          <w:rPr>
            <w:spacing w:val="-3"/>
          </w:rPr>
          <w:t xml:space="preserve"> </w:t>
        </w:r>
        <w:r w:rsidRPr="006F261A">
          <w:t>pacientu</w:t>
        </w:r>
        <w:r w:rsidRPr="006F261A">
          <w:rPr>
            <w:spacing w:val="-2"/>
          </w:rPr>
          <w:t xml:space="preserve"> </w:t>
        </w:r>
        <w:r w:rsidRPr="006F261A">
          <w:t>jau</w:t>
        </w:r>
        <w:r w:rsidRPr="006F261A">
          <w:rPr>
            <w:spacing w:val="-2"/>
          </w:rPr>
          <w:t xml:space="preserve"> </w:t>
        </w:r>
        <w:r w:rsidRPr="006F261A">
          <w:t>bija</w:t>
        </w:r>
        <w:r w:rsidRPr="006F261A">
          <w:rPr>
            <w:spacing w:val="-3"/>
          </w:rPr>
          <w:t xml:space="preserve"> </w:t>
        </w:r>
        <w:r w:rsidRPr="006F261A">
          <w:t>ārstēti</w:t>
        </w:r>
        <w:r w:rsidRPr="006F261A">
          <w:rPr>
            <w:spacing w:val="-2"/>
          </w:rPr>
          <w:t xml:space="preserve"> </w:t>
        </w:r>
        <w:r w:rsidRPr="006F261A">
          <w:t>ar DMARD. 1. pētījumā iepriekšēja ārstēšana ar audzēja nekrozes faktora (α-TNF) antivielām nebija atļauta. 2. pētījumā vairums pacientu (58%, n = 180) jau bija ārstēti ar vienu vai vairākām α-TNF antivielām, un 70% šo pacientu ārstēšana ar α-TNF antivielām kādreiz bija pārtraukta efektivitātes trūkuma vai nepanesamības dēļ.</w:t>
        </w:r>
      </w:ins>
    </w:p>
    <w:p w14:paraId="071CC217" w14:textId="77777777" w:rsidR="008B19AC" w:rsidRPr="006F261A" w:rsidRDefault="008B19AC" w:rsidP="00E711C1">
      <w:pPr>
        <w:rPr>
          <w:ins w:id="1830" w:author="Author" w:date="2026-02-01T22:50:00Z"/>
        </w:rPr>
      </w:pPr>
    </w:p>
    <w:p w14:paraId="754EB3E9" w14:textId="77777777" w:rsidR="008B19AC" w:rsidRPr="006F261A" w:rsidRDefault="008B19AC" w:rsidP="00E711C1">
      <w:pPr>
        <w:rPr>
          <w:ins w:id="1831" w:author="Author" w:date="2026-02-01T22:50:00Z"/>
          <w:i/>
        </w:rPr>
      </w:pPr>
      <w:ins w:id="1832" w:author="Author" w:date="2026-02-01T22:50:00Z">
        <w:r w:rsidRPr="006F261A">
          <w:rPr>
            <w:i/>
          </w:rPr>
          <w:t>Pazīmes</w:t>
        </w:r>
        <w:r w:rsidRPr="006F261A">
          <w:rPr>
            <w:i/>
            <w:spacing w:val="-8"/>
          </w:rPr>
          <w:t xml:space="preserve"> </w:t>
        </w:r>
        <w:r w:rsidRPr="006F261A">
          <w:rPr>
            <w:i/>
          </w:rPr>
          <w:t>un</w:t>
        </w:r>
        <w:r w:rsidRPr="006F261A">
          <w:rPr>
            <w:i/>
            <w:spacing w:val="-6"/>
          </w:rPr>
          <w:t xml:space="preserve"> </w:t>
        </w:r>
        <w:r w:rsidRPr="006F261A">
          <w:rPr>
            <w:i/>
            <w:spacing w:val="-2"/>
          </w:rPr>
          <w:t>simptomi</w:t>
        </w:r>
      </w:ins>
    </w:p>
    <w:p w14:paraId="6758DD64" w14:textId="3B86F27D" w:rsidR="008B19AC" w:rsidRPr="006F261A" w:rsidRDefault="008B19AC" w:rsidP="00E711C1">
      <w:pPr>
        <w:rPr>
          <w:ins w:id="1833" w:author="Author" w:date="2026-02-01T22:50:00Z"/>
        </w:rPr>
      </w:pPr>
      <w:ins w:id="1834" w:author="Author" w:date="2026-02-01T22:50:00Z">
        <w:r w:rsidRPr="006F261A">
          <w:lastRenderedPageBreak/>
          <w:t>Salīdzinājumā ar placebo lietošanu ārstēšana ar ustekinumabu ievērojami samazināja slimības aktivitātes rādītājus 24. nedēļā. Primārais mērķa kritērijs bija pacientu īpatsvars, kas 24.nedēļā sasniedza</w:t>
        </w:r>
        <w:r w:rsidRPr="006F261A">
          <w:rPr>
            <w:spacing w:val="-3"/>
          </w:rPr>
          <w:t xml:space="preserve"> </w:t>
        </w:r>
        <w:r w:rsidRPr="006F261A">
          <w:t>Amerikas</w:t>
        </w:r>
        <w:r w:rsidRPr="006F261A">
          <w:rPr>
            <w:spacing w:val="-4"/>
          </w:rPr>
          <w:t xml:space="preserve"> </w:t>
        </w:r>
        <w:r w:rsidRPr="006F261A">
          <w:t>Reimatoloģijas</w:t>
        </w:r>
        <w:r w:rsidRPr="006F261A">
          <w:rPr>
            <w:spacing w:val="-4"/>
          </w:rPr>
          <w:t xml:space="preserve"> </w:t>
        </w:r>
        <w:r w:rsidRPr="006F261A">
          <w:t>kolēģijas</w:t>
        </w:r>
        <w:r w:rsidRPr="006F261A">
          <w:rPr>
            <w:spacing w:val="-6"/>
          </w:rPr>
          <w:t xml:space="preserve"> </w:t>
        </w:r>
        <w:r w:rsidRPr="006F261A">
          <w:t>(ACR-</w:t>
        </w:r>
        <w:r w:rsidRPr="006F261A">
          <w:rPr>
            <w:spacing w:val="-8"/>
          </w:rPr>
          <w:t xml:space="preserve"> </w:t>
        </w:r>
        <w:r w:rsidRPr="006F261A">
          <w:rPr>
            <w:i/>
          </w:rPr>
          <w:t>American</w:t>
        </w:r>
        <w:r w:rsidRPr="006F261A">
          <w:rPr>
            <w:i/>
            <w:spacing w:val="-4"/>
          </w:rPr>
          <w:t xml:space="preserve"> </w:t>
        </w:r>
        <w:r w:rsidRPr="006F261A">
          <w:rPr>
            <w:i/>
          </w:rPr>
          <w:t>College</w:t>
        </w:r>
        <w:r w:rsidRPr="006F261A">
          <w:rPr>
            <w:i/>
            <w:spacing w:val="-5"/>
          </w:rPr>
          <w:t xml:space="preserve"> </w:t>
        </w:r>
        <w:r w:rsidRPr="006F261A">
          <w:rPr>
            <w:i/>
          </w:rPr>
          <w:t>of</w:t>
        </w:r>
        <w:r w:rsidRPr="006F261A">
          <w:rPr>
            <w:i/>
            <w:spacing w:val="-4"/>
          </w:rPr>
          <w:t xml:space="preserve"> </w:t>
        </w:r>
        <w:r w:rsidRPr="006F261A">
          <w:rPr>
            <w:i/>
          </w:rPr>
          <w:t>Rheumatology</w:t>
        </w:r>
        <w:r w:rsidRPr="006F261A">
          <w:t>)</w:t>
        </w:r>
        <w:r w:rsidRPr="006F261A">
          <w:rPr>
            <w:spacing w:val="-4"/>
          </w:rPr>
          <w:t xml:space="preserve"> </w:t>
        </w:r>
        <w:r w:rsidRPr="006F261A">
          <w:t xml:space="preserve">definēto atbildes reakciju “20”. Galvenie efektivitāti raksturojošie rezultāti ir parādīti tālāk, </w:t>
        </w:r>
      </w:ins>
      <w:ins w:id="1835" w:author="Author" w:date="2026-02-06T15:11:00Z" w16du:dateUtc="2026-02-06T13:11:00Z">
        <w:r w:rsidR="001F13ED">
          <w:t>5</w:t>
        </w:r>
      </w:ins>
      <w:ins w:id="1836" w:author="Author" w:date="2026-02-01T22:50:00Z">
        <w:r w:rsidRPr="006F261A">
          <w:t>. tabulā.</w:t>
        </w:r>
      </w:ins>
    </w:p>
    <w:p w14:paraId="573226F5" w14:textId="77777777" w:rsidR="008B19AC" w:rsidRPr="006F261A" w:rsidRDefault="008B19AC" w:rsidP="00E711C1">
      <w:pPr>
        <w:rPr>
          <w:ins w:id="1837" w:author="Author" w:date="2026-02-01T22:50:00Z"/>
        </w:rPr>
      </w:pPr>
    </w:p>
    <w:p w14:paraId="3A0D78D8" w14:textId="52096A94" w:rsidR="008B19AC" w:rsidRPr="006F261A" w:rsidRDefault="001F13ED" w:rsidP="00E711C1">
      <w:pPr>
        <w:tabs>
          <w:tab w:val="left" w:pos="457"/>
          <w:tab w:val="left" w:pos="1369"/>
        </w:tabs>
        <w:rPr>
          <w:ins w:id="1838" w:author="Author" w:date="2026-02-01T22:50:00Z"/>
          <w:i/>
        </w:rPr>
      </w:pPr>
      <w:ins w:id="1839" w:author="Author" w:date="2026-02-06T15:11:00Z" w16du:dateUtc="2026-02-06T13:11:00Z">
        <w:r>
          <w:rPr>
            <w:i/>
            <w:spacing w:val="-2"/>
          </w:rPr>
          <w:t>5</w:t>
        </w:r>
      </w:ins>
      <w:ins w:id="1840" w:author="Author" w:date="2026-02-01T22:50:00Z">
        <w:r w:rsidR="008B19AC" w:rsidRPr="006F261A">
          <w:rPr>
            <w:i/>
            <w:spacing w:val="-2"/>
          </w:rPr>
          <w:t>. tabula.</w:t>
        </w:r>
        <w:r w:rsidR="008B19AC" w:rsidRPr="006F261A">
          <w:rPr>
            <w:i/>
          </w:rPr>
          <w:tab/>
          <w:t>Pacientu</w:t>
        </w:r>
        <w:r w:rsidR="008B19AC" w:rsidRPr="006F261A">
          <w:rPr>
            <w:i/>
            <w:spacing w:val="-3"/>
          </w:rPr>
          <w:t xml:space="preserve"> </w:t>
        </w:r>
        <w:r w:rsidR="008B19AC" w:rsidRPr="006F261A">
          <w:rPr>
            <w:i/>
          </w:rPr>
          <w:t>skaits,</w:t>
        </w:r>
        <w:r w:rsidR="008B19AC" w:rsidRPr="006F261A">
          <w:rPr>
            <w:i/>
            <w:spacing w:val="-3"/>
          </w:rPr>
          <w:t xml:space="preserve"> </w:t>
        </w:r>
        <w:r w:rsidR="008B19AC" w:rsidRPr="006F261A">
          <w:rPr>
            <w:i/>
          </w:rPr>
          <w:t>kas</w:t>
        </w:r>
        <w:r w:rsidR="008B19AC" w:rsidRPr="006F261A">
          <w:rPr>
            <w:i/>
            <w:spacing w:val="-4"/>
          </w:rPr>
          <w:t xml:space="preserve"> </w:t>
        </w:r>
        <w:r w:rsidR="008B19AC" w:rsidRPr="006F261A">
          <w:rPr>
            <w:i/>
          </w:rPr>
          <w:t>psoriātiskā</w:t>
        </w:r>
        <w:r w:rsidR="008B19AC" w:rsidRPr="006F261A">
          <w:rPr>
            <w:i/>
            <w:spacing w:val="-3"/>
          </w:rPr>
          <w:t xml:space="preserve"> </w:t>
        </w:r>
        <w:r w:rsidR="008B19AC" w:rsidRPr="006F261A">
          <w:rPr>
            <w:i/>
          </w:rPr>
          <w:t>artrīta</w:t>
        </w:r>
        <w:r w:rsidR="008B19AC" w:rsidRPr="006F261A">
          <w:rPr>
            <w:i/>
            <w:spacing w:val="-3"/>
          </w:rPr>
          <w:t xml:space="preserve"> </w:t>
        </w:r>
        <w:r w:rsidR="008B19AC" w:rsidRPr="006F261A">
          <w:rPr>
            <w:i/>
          </w:rPr>
          <w:t>1. un</w:t>
        </w:r>
        <w:r w:rsidR="008B19AC" w:rsidRPr="006F261A">
          <w:rPr>
            <w:i/>
            <w:spacing w:val="-4"/>
          </w:rPr>
          <w:t xml:space="preserve"> </w:t>
        </w:r>
        <w:r w:rsidR="008B19AC" w:rsidRPr="006F261A">
          <w:rPr>
            <w:i/>
          </w:rPr>
          <w:t>2. pētījumā</w:t>
        </w:r>
        <w:r w:rsidR="008B19AC" w:rsidRPr="006F261A">
          <w:rPr>
            <w:i/>
            <w:spacing w:val="-3"/>
          </w:rPr>
          <w:t xml:space="preserve"> </w:t>
        </w:r>
        <w:r w:rsidR="008B19AC" w:rsidRPr="006F261A">
          <w:rPr>
            <w:i/>
          </w:rPr>
          <w:t>(attiecīgi</w:t>
        </w:r>
        <w:r w:rsidR="008B19AC" w:rsidRPr="006F261A">
          <w:rPr>
            <w:i/>
            <w:spacing w:val="-3"/>
          </w:rPr>
          <w:t xml:space="preserve"> </w:t>
        </w:r>
        <w:r w:rsidR="008B19AC" w:rsidRPr="006F261A">
          <w:rPr>
            <w:i/>
          </w:rPr>
          <w:t>PSUMMIT</w:t>
        </w:r>
        <w:r w:rsidR="008B19AC" w:rsidRPr="006F261A">
          <w:rPr>
            <w:i/>
            <w:spacing w:val="-3"/>
          </w:rPr>
          <w:t xml:space="preserve"> </w:t>
        </w:r>
        <w:r w:rsidR="008B19AC" w:rsidRPr="006F261A">
          <w:rPr>
            <w:i/>
          </w:rPr>
          <w:t>I</w:t>
        </w:r>
        <w:r w:rsidR="008B19AC" w:rsidRPr="006F261A">
          <w:rPr>
            <w:i/>
            <w:spacing w:val="-3"/>
          </w:rPr>
          <w:t xml:space="preserve"> </w:t>
        </w:r>
        <w:r w:rsidR="008B19AC" w:rsidRPr="006F261A">
          <w:rPr>
            <w:i/>
          </w:rPr>
          <w:t>un PSUMMIT II) līdz 24. nedēļai sasniedza klīnisku atbildes reakciju</w:t>
        </w:r>
      </w:ins>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7"/>
        <w:gridCol w:w="901"/>
        <w:gridCol w:w="963"/>
        <w:gridCol w:w="1017"/>
        <w:gridCol w:w="914"/>
        <w:gridCol w:w="988"/>
        <w:gridCol w:w="999"/>
      </w:tblGrid>
      <w:tr w:rsidR="008B19AC" w:rsidRPr="00FC0FDC" w14:paraId="696B9215" w14:textId="77777777" w:rsidTr="00EE6DB8">
        <w:trPr>
          <w:trHeight w:val="506"/>
          <w:ins w:id="1841" w:author="Author" w:date="2026-02-01T22:50:00Z"/>
        </w:trPr>
        <w:tc>
          <w:tcPr>
            <w:tcW w:w="3277" w:type="dxa"/>
          </w:tcPr>
          <w:p w14:paraId="31E1C944" w14:textId="77777777" w:rsidR="008B19AC" w:rsidRPr="006F261A" w:rsidRDefault="008B19AC">
            <w:pPr>
              <w:ind w:left="57"/>
              <w:rPr>
                <w:ins w:id="1842" w:author="Author" w:date="2026-02-01T22:50:00Z"/>
                <w:sz w:val="20"/>
              </w:rPr>
              <w:pPrChange w:id="1843" w:author="Author" w:date="2026-02-01T23:21:00Z">
                <w:pPr/>
              </w:pPrChange>
            </w:pPr>
          </w:p>
        </w:tc>
        <w:tc>
          <w:tcPr>
            <w:tcW w:w="2881" w:type="dxa"/>
            <w:gridSpan w:val="3"/>
          </w:tcPr>
          <w:p w14:paraId="3DF30487" w14:textId="77777777" w:rsidR="008B19AC" w:rsidRPr="006F261A" w:rsidRDefault="008B19AC">
            <w:pPr>
              <w:ind w:left="57"/>
              <w:jc w:val="center"/>
              <w:rPr>
                <w:ins w:id="1844" w:author="Author" w:date="2026-02-01T22:50:00Z"/>
                <w:b/>
              </w:rPr>
              <w:pPrChange w:id="1845" w:author="Author" w:date="2026-02-01T23:21:00Z">
                <w:pPr>
                  <w:jc w:val="center"/>
                </w:pPr>
              </w:pPrChange>
            </w:pPr>
            <w:ins w:id="1846" w:author="Author" w:date="2026-02-01T22:50:00Z">
              <w:r w:rsidRPr="006F261A">
                <w:rPr>
                  <w:b/>
                </w:rPr>
                <w:t>1. pētījums</w:t>
              </w:r>
              <w:r w:rsidRPr="006F261A">
                <w:rPr>
                  <w:b/>
                  <w:spacing w:val="-13"/>
                </w:rPr>
                <w:t xml:space="preserve"> </w:t>
              </w:r>
              <w:r w:rsidRPr="006F261A">
                <w:rPr>
                  <w:b/>
                </w:rPr>
                <w:t>par</w:t>
              </w:r>
              <w:r w:rsidRPr="006F261A">
                <w:rPr>
                  <w:b/>
                  <w:spacing w:val="-13"/>
                </w:rPr>
                <w:t xml:space="preserve"> </w:t>
              </w:r>
              <w:r w:rsidRPr="006F261A">
                <w:rPr>
                  <w:b/>
                </w:rPr>
                <w:t xml:space="preserve">psoriātisko </w:t>
              </w:r>
              <w:r w:rsidRPr="006F261A">
                <w:rPr>
                  <w:b/>
                  <w:spacing w:val="-2"/>
                </w:rPr>
                <w:t>artrītu</w:t>
              </w:r>
            </w:ins>
          </w:p>
        </w:tc>
        <w:tc>
          <w:tcPr>
            <w:tcW w:w="2901" w:type="dxa"/>
            <w:gridSpan w:val="3"/>
          </w:tcPr>
          <w:p w14:paraId="2F018C2E" w14:textId="77777777" w:rsidR="008B19AC" w:rsidRPr="006F261A" w:rsidRDefault="008B19AC">
            <w:pPr>
              <w:ind w:left="57"/>
              <w:jc w:val="center"/>
              <w:rPr>
                <w:ins w:id="1847" w:author="Author" w:date="2026-02-01T22:50:00Z"/>
                <w:b/>
              </w:rPr>
              <w:pPrChange w:id="1848" w:author="Author" w:date="2026-02-01T23:21:00Z">
                <w:pPr>
                  <w:jc w:val="center"/>
                </w:pPr>
              </w:pPrChange>
            </w:pPr>
            <w:ins w:id="1849" w:author="Author" w:date="2026-02-01T22:50:00Z">
              <w:r w:rsidRPr="006F261A">
                <w:rPr>
                  <w:b/>
                </w:rPr>
                <w:t>2. pētījums</w:t>
              </w:r>
              <w:r w:rsidRPr="006F261A">
                <w:rPr>
                  <w:b/>
                  <w:spacing w:val="-14"/>
                </w:rPr>
                <w:t xml:space="preserve"> </w:t>
              </w:r>
              <w:r w:rsidRPr="006F261A">
                <w:rPr>
                  <w:b/>
                </w:rPr>
                <w:t>par</w:t>
              </w:r>
              <w:r w:rsidRPr="006F261A">
                <w:rPr>
                  <w:b/>
                  <w:spacing w:val="-14"/>
                </w:rPr>
                <w:t xml:space="preserve"> </w:t>
              </w:r>
              <w:r w:rsidRPr="006F261A">
                <w:rPr>
                  <w:b/>
                </w:rPr>
                <w:t xml:space="preserve">psoriātisko </w:t>
              </w:r>
              <w:r w:rsidRPr="006F261A">
                <w:rPr>
                  <w:b/>
                  <w:spacing w:val="-2"/>
                </w:rPr>
                <w:t>artrītu</w:t>
              </w:r>
            </w:ins>
          </w:p>
        </w:tc>
      </w:tr>
      <w:tr w:rsidR="008B19AC" w:rsidRPr="00FC0FDC" w14:paraId="1C0EA785" w14:textId="77777777" w:rsidTr="00EE6DB8">
        <w:trPr>
          <w:trHeight w:val="253"/>
          <w:ins w:id="1850" w:author="Author" w:date="2026-02-01T22:50:00Z"/>
        </w:trPr>
        <w:tc>
          <w:tcPr>
            <w:tcW w:w="3277" w:type="dxa"/>
          </w:tcPr>
          <w:p w14:paraId="5ED01382" w14:textId="77777777" w:rsidR="008B19AC" w:rsidRPr="006F261A" w:rsidRDefault="008B19AC">
            <w:pPr>
              <w:ind w:left="57"/>
              <w:rPr>
                <w:ins w:id="1851" w:author="Author" w:date="2026-02-01T22:50:00Z"/>
                <w:sz w:val="18"/>
              </w:rPr>
              <w:pPrChange w:id="1852" w:author="Author" w:date="2026-02-01T23:21:00Z">
                <w:pPr/>
              </w:pPrChange>
            </w:pPr>
          </w:p>
        </w:tc>
        <w:tc>
          <w:tcPr>
            <w:tcW w:w="901" w:type="dxa"/>
          </w:tcPr>
          <w:p w14:paraId="6F8940EF" w14:textId="77777777" w:rsidR="008B19AC" w:rsidRPr="006F261A" w:rsidRDefault="008B19AC">
            <w:pPr>
              <w:ind w:left="57"/>
              <w:jc w:val="center"/>
              <w:rPr>
                <w:ins w:id="1853" w:author="Author" w:date="2026-02-01T22:50:00Z"/>
                <w:b/>
              </w:rPr>
              <w:pPrChange w:id="1854" w:author="Author" w:date="2026-02-01T23:21:00Z">
                <w:pPr>
                  <w:jc w:val="center"/>
                </w:pPr>
              </w:pPrChange>
            </w:pPr>
            <w:ins w:id="1855" w:author="Author" w:date="2026-02-01T22:50:00Z">
              <w:r w:rsidRPr="006F261A">
                <w:rPr>
                  <w:b/>
                  <w:spacing w:val="-5"/>
                </w:rPr>
                <w:t>PBO</w:t>
              </w:r>
            </w:ins>
          </w:p>
        </w:tc>
        <w:tc>
          <w:tcPr>
            <w:tcW w:w="963" w:type="dxa"/>
          </w:tcPr>
          <w:p w14:paraId="7F8D0170" w14:textId="77777777" w:rsidR="008B19AC" w:rsidRPr="006F261A" w:rsidRDefault="008B19AC">
            <w:pPr>
              <w:ind w:left="57"/>
              <w:jc w:val="center"/>
              <w:rPr>
                <w:ins w:id="1856" w:author="Author" w:date="2026-02-01T22:50:00Z"/>
                <w:b/>
              </w:rPr>
              <w:pPrChange w:id="1857" w:author="Author" w:date="2026-02-01T23:21:00Z">
                <w:pPr>
                  <w:jc w:val="center"/>
                </w:pPr>
              </w:pPrChange>
            </w:pPr>
            <w:ins w:id="1858" w:author="Author" w:date="2026-02-01T22:50:00Z">
              <w:r w:rsidRPr="006F261A">
                <w:rPr>
                  <w:b/>
                </w:rPr>
                <w:t>45 </w:t>
              </w:r>
              <w:r w:rsidRPr="006F261A">
                <w:rPr>
                  <w:b/>
                  <w:spacing w:val="-5"/>
                </w:rPr>
                <w:t>mg</w:t>
              </w:r>
            </w:ins>
          </w:p>
        </w:tc>
        <w:tc>
          <w:tcPr>
            <w:tcW w:w="1017" w:type="dxa"/>
          </w:tcPr>
          <w:p w14:paraId="5F7D2630" w14:textId="77777777" w:rsidR="008B19AC" w:rsidRPr="006F261A" w:rsidRDefault="008B19AC">
            <w:pPr>
              <w:ind w:left="57"/>
              <w:jc w:val="center"/>
              <w:rPr>
                <w:ins w:id="1859" w:author="Author" w:date="2026-02-01T22:50:00Z"/>
                <w:b/>
              </w:rPr>
              <w:pPrChange w:id="1860" w:author="Author" w:date="2026-02-01T23:21:00Z">
                <w:pPr>
                  <w:jc w:val="center"/>
                </w:pPr>
              </w:pPrChange>
            </w:pPr>
            <w:ins w:id="1861" w:author="Author" w:date="2026-02-01T22:50:00Z">
              <w:r w:rsidRPr="006F261A">
                <w:rPr>
                  <w:b/>
                </w:rPr>
                <w:t>90 </w:t>
              </w:r>
              <w:r w:rsidRPr="006F261A">
                <w:rPr>
                  <w:b/>
                  <w:spacing w:val="-5"/>
                </w:rPr>
                <w:t>mg</w:t>
              </w:r>
            </w:ins>
          </w:p>
        </w:tc>
        <w:tc>
          <w:tcPr>
            <w:tcW w:w="914" w:type="dxa"/>
          </w:tcPr>
          <w:p w14:paraId="5F2EED0E" w14:textId="77777777" w:rsidR="008B19AC" w:rsidRPr="006F261A" w:rsidRDefault="008B19AC">
            <w:pPr>
              <w:ind w:left="57"/>
              <w:jc w:val="center"/>
              <w:rPr>
                <w:ins w:id="1862" w:author="Author" w:date="2026-02-01T22:50:00Z"/>
                <w:b/>
              </w:rPr>
              <w:pPrChange w:id="1863" w:author="Author" w:date="2026-02-01T23:21:00Z">
                <w:pPr>
                  <w:jc w:val="center"/>
                </w:pPr>
              </w:pPrChange>
            </w:pPr>
            <w:ins w:id="1864" w:author="Author" w:date="2026-02-01T22:50:00Z">
              <w:r w:rsidRPr="006F261A">
                <w:rPr>
                  <w:b/>
                  <w:spacing w:val="-5"/>
                </w:rPr>
                <w:t>PBO</w:t>
              </w:r>
            </w:ins>
          </w:p>
        </w:tc>
        <w:tc>
          <w:tcPr>
            <w:tcW w:w="988" w:type="dxa"/>
          </w:tcPr>
          <w:p w14:paraId="26492853" w14:textId="77777777" w:rsidR="008B19AC" w:rsidRPr="006F261A" w:rsidRDefault="008B19AC">
            <w:pPr>
              <w:ind w:left="57"/>
              <w:jc w:val="center"/>
              <w:rPr>
                <w:ins w:id="1865" w:author="Author" w:date="2026-02-01T22:50:00Z"/>
                <w:b/>
              </w:rPr>
              <w:pPrChange w:id="1866" w:author="Author" w:date="2026-02-01T23:21:00Z">
                <w:pPr>
                  <w:jc w:val="center"/>
                </w:pPr>
              </w:pPrChange>
            </w:pPr>
            <w:ins w:id="1867" w:author="Author" w:date="2026-02-01T22:50:00Z">
              <w:r w:rsidRPr="006F261A">
                <w:rPr>
                  <w:b/>
                </w:rPr>
                <w:t>45 </w:t>
              </w:r>
              <w:r w:rsidRPr="006F261A">
                <w:rPr>
                  <w:b/>
                  <w:spacing w:val="-5"/>
                </w:rPr>
                <w:t>mg</w:t>
              </w:r>
            </w:ins>
          </w:p>
        </w:tc>
        <w:tc>
          <w:tcPr>
            <w:tcW w:w="999" w:type="dxa"/>
          </w:tcPr>
          <w:p w14:paraId="5F9CC3C1" w14:textId="77777777" w:rsidR="008B19AC" w:rsidRPr="006F261A" w:rsidRDefault="008B19AC">
            <w:pPr>
              <w:ind w:left="57"/>
              <w:jc w:val="center"/>
              <w:rPr>
                <w:ins w:id="1868" w:author="Author" w:date="2026-02-01T22:50:00Z"/>
                <w:b/>
              </w:rPr>
              <w:pPrChange w:id="1869" w:author="Author" w:date="2026-02-01T23:21:00Z">
                <w:pPr>
                  <w:jc w:val="center"/>
                </w:pPr>
              </w:pPrChange>
            </w:pPr>
            <w:ins w:id="1870" w:author="Author" w:date="2026-02-01T22:50:00Z">
              <w:r w:rsidRPr="006F261A">
                <w:rPr>
                  <w:b/>
                </w:rPr>
                <w:t>90 </w:t>
              </w:r>
              <w:r w:rsidRPr="006F261A">
                <w:rPr>
                  <w:b/>
                  <w:spacing w:val="-5"/>
                </w:rPr>
                <w:t>mg</w:t>
              </w:r>
            </w:ins>
          </w:p>
        </w:tc>
      </w:tr>
      <w:tr w:rsidR="008B19AC" w:rsidRPr="00FC0FDC" w14:paraId="0712D156" w14:textId="77777777" w:rsidTr="00EE6DB8">
        <w:trPr>
          <w:trHeight w:val="252"/>
          <w:ins w:id="1871" w:author="Author" w:date="2026-02-01T22:50:00Z"/>
        </w:trPr>
        <w:tc>
          <w:tcPr>
            <w:tcW w:w="3277" w:type="dxa"/>
          </w:tcPr>
          <w:p w14:paraId="793D5C13" w14:textId="77777777" w:rsidR="008B19AC" w:rsidRPr="006F261A" w:rsidRDefault="008B19AC">
            <w:pPr>
              <w:ind w:left="57"/>
              <w:rPr>
                <w:ins w:id="1872" w:author="Author" w:date="2026-02-01T22:50:00Z"/>
                <w:b/>
              </w:rPr>
              <w:pPrChange w:id="1873" w:author="Author" w:date="2026-02-01T23:21:00Z">
                <w:pPr/>
              </w:pPrChange>
            </w:pPr>
            <w:ins w:id="1874" w:author="Author" w:date="2026-02-01T22:50:00Z">
              <w:r w:rsidRPr="006F261A">
                <w:rPr>
                  <w:b/>
                </w:rPr>
                <w:t>Randomizēto</w:t>
              </w:r>
              <w:r w:rsidRPr="006F261A">
                <w:rPr>
                  <w:b/>
                  <w:spacing w:val="-13"/>
                </w:rPr>
                <w:t xml:space="preserve"> </w:t>
              </w:r>
              <w:r w:rsidRPr="006F261A">
                <w:rPr>
                  <w:b/>
                </w:rPr>
                <w:t>pacientu</w:t>
              </w:r>
              <w:r w:rsidRPr="006F261A">
                <w:rPr>
                  <w:b/>
                  <w:spacing w:val="-13"/>
                </w:rPr>
                <w:t xml:space="preserve"> </w:t>
              </w:r>
              <w:r w:rsidRPr="006F261A">
                <w:rPr>
                  <w:b/>
                  <w:spacing w:val="-2"/>
                </w:rPr>
                <w:t>skaits</w:t>
              </w:r>
            </w:ins>
          </w:p>
        </w:tc>
        <w:tc>
          <w:tcPr>
            <w:tcW w:w="901" w:type="dxa"/>
          </w:tcPr>
          <w:p w14:paraId="42023F09" w14:textId="77777777" w:rsidR="008B19AC" w:rsidRPr="006F261A" w:rsidRDefault="008B19AC">
            <w:pPr>
              <w:ind w:left="57"/>
              <w:jc w:val="center"/>
              <w:rPr>
                <w:ins w:id="1875" w:author="Author" w:date="2026-02-01T22:50:00Z"/>
                <w:b/>
              </w:rPr>
              <w:pPrChange w:id="1876" w:author="Author" w:date="2026-02-01T23:21:00Z">
                <w:pPr>
                  <w:jc w:val="center"/>
                </w:pPr>
              </w:pPrChange>
            </w:pPr>
            <w:ins w:id="1877" w:author="Author" w:date="2026-02-01T22:50:00Z">
              <w:r w:rsidRPr="006F261A">
                <w:rPr>
                  <w:b/>
                  <w:spacing w:val="-5"/>
                </w:rPr>
                <w:t>206</w:t>
              </w:r>
            </w:ins>
          </w:p>
        </w:tc>
        <w:tc>
          <w:tcPr>
            <w:tcW w:w="963" w:type="dxa"/>
          </w:tcPr>
          <w:p w14:paraId="6B39191A" w14:textId="77777777" w:rsidR="008B19AC" w:rsidRPr="006F261A" w:rsidRDefault="008B19AC">
            <w:pPr>
              <w:ind w:left="57"/>
              <w:jc w:val="center"/>
              <w:rPr>
                <w:ins w:id="1878" w:author="Author" w:date="2026-02-01T22:50:00Z"/>
                <w:b/>
              </w:rPr>
              <w:pPrChange w:id="1879" w:author="Author" w:date="2026-02-01T23:21:00Z">
                <w:pPr>
                  <w:jc w:val="center"/>
                </w:pPr>
              </w:pPrChange>
            </w:pPr>
            <w:ins w:id="1880" w:author="Author" w:date="2026-02-01T22:50:00Z">
              <w:r w:rsidRPr="006F261A">
                <w:rPr>
                  <w:b/>
                  <w:spacing w:val="-5"/>
                </w:rPr>
                <w:t>205</w:t>
              </w:r>
            </w:ins>
          </w:p>
        </w:tc>
        <w:tc>
          <w:tcPr>
            <w:tcW w:w="1017" w:type="dxa"/>
          </w:tcPr>
          <w:p w14:paraId="0884FCAD" w14:textId="77777777" w:rsidR="008B19AC" w:rsidRPr="006F261A" w:rsidRDefault="008B19AC">
            <w:pPr>
              <w:ind w:left="57"/>
              <w:jc w:val="center"/>
              <w:rPr>
                <w:ins w:id="1881" w:author="Author" w:date="2026-02-01T22:50:00Z"/>
                <w:b/>
              </w:rPr>
              <w:pPrChange w:id="1882" w:author="Author" w:date="2026-02-01T23:21:00Z">
                <w:pPr>
                  <w:jc w:val="center"/>
                </w:pPr>
              </w:pPrChange>
            </w:pPr>
            <w:ins w:id="1883" w:author="Author" w:date="2026-02-01T22:50:00Z">
              <w:r w:rsidRPr="006F261A">
                <w:rPr>
                  <w:b/>
                  <w:spacing w:val="-5"/>
                </w:rPr>
                <w:t>204</w:t>
              </w:r>
            </w:ins>
          </w:p>
        </w:tc>
        <w:tc>
          <w:tcPr>
            <w:tcW w:w="914" w:type="dxa"/>
          </w:tcPr>
          <w:p w14:paraId="70DE20A2" w14:textId="77777777" w:rsidR="008B19AC" w:rsidRPr="006F261A" w:rsidRDefault="008B19AC">
            <w:pPr>
              <w:ind w:left="57"/>
              <w:jc w:val="center"/>
              <w:rPr>
                <w:ins w:id="1884" w:author="Author" w:date="2026-02-01T22:50:00Z"/>
                <w:b/>
              </w:rPr>
              <w:pPrChange w:id="1885" w:author="Author" w:date="2026-02-01T23:21:00Z">
                <w:pPr>
                  <w:jc w:val="center"/>
                </w:pPr>
              </w:pPrChange>
            </w:pPr>
            <w:ins w:id="1886" w:author="Author" w:date="2026-02-01T22:50:00Z">
              <w:r w:rsidRPr="006F261A">
                <w:rPr>
                  <w:b/>
                  <w:spacing w:val="-5"/>
                </w:rPr>
                <w:t>104</w:t>
              </w:r>
            </w:ins>
          </w:p>
        </w:tc>
        <w:tc>
          <w:tcPr>
            <w:tcW w:w="988" w:type="dxa"/>
          </w:tcPr>
          <w:p w14:paraId="1496D201" w14:textId="77777777" w:rsidR="008B19AC" w:rsidRPr="006F261A" w:rsidRDefault="008B19AC">
            <w:pPr>
              <w:ind w:left="57"/>
              <w:jc w:val="center"/>
              <w:rPr>
                <w:ins w:id="1887" w:author="Author" w:date="2026-02-01T22:50:00Z"/>
                <w:b/>
              </w:rPr>
              <w:pPrChange w:id="1888" w:author="Author" w:date="2026-02-01T23:21:00Z">
                <w:pPr>
                  <w:jc w:val="center"/>
                </w:pPr>
              </w:pPrChange>
            </w:pPr>
            <w:ins w:id="1889" w:author="Author" w:date="2026-02-01T22:50:00Z">
              <w:r w:rsidRPr="006F261A">
                <w:rPr>
                  <w:b/>
                  <w:spacing w:val="-5"/>
                </w:rPr>
                <w:t>103</w:t>
              </w:r>
            </w:ins>
          </w:p>
        </w:tc>
        <w:tc>
          <w:tcPr>
            <w:tcW w:w="999" w:type="dxa"/>
          </w:tcPr>
          <w:p w14:paraId="79031A3F" w14:textId="77777777" w:rsidR="008B19AC" w:rsidRPr="006F261A" w:rsidRDefault="008B19AC">
            <w:pPr>
              <w:ind w:left="57"/>
              <w:jc w:val="center"/>
              <w:rPr>
                <w:ins w:id="1890" w:author="Author" w:date="2026-02-01T22:50:00Z"/>
                <w:b/>
              </w:rPr>
              <w:pPrChange w:id="1891" w:author="Author" w:date="2026-02-01T23:21:00Z">
                <w:pPr>
                  <w:jc w:val="center"/>
                </w:pPr>
              </w:pPrChange>
            </w:pPr>
            <w:ins w:id="1892" w:author="Author" w:date="2026-02-01T22:50:00Z">
              <w:r w:rsidRPr="006F261A">
                <w:rPr>
                  <w:b/>
                  <w:spacing w:val="-5"/>
                </w:rPr>
                <w:t>105</w:t>
              </w:r>
            </w:ins>
          </w:p>
        </w:tc>
      </w:tr>
      <w:tr w:rsidR="008B19AC" w:rsidRPr="00FC0FDC" w14:paraId="13B7895B" w14:textId="77777777" w:rsidTr="00EE6DB8">
        <w:trPr>
          <w:trHeight w:val="505"/>
          <w:ins w:id="1893" w:author="Author" w:date="2026-02-01T22:50:00Z"/>
        </w:trPr>
        <w:tc>
          <w:tcPr>
            <w:tcW w:w="3277" w:type="dxa"/>
          </w:tcPr>
          <w:p w14:paraId="77F579D3" w14:textId="77777777" w:rsidR="008B19AC" w:rsidRPr="006F261A" w:rsidRDefault="008B19AC">
            <w:pPr>
              <w:ind w:left="57"/>
              <w:rPr>
                <w:ins w:id="1894" w:author="Author" w:date="2026-02-01T22:50:00Z"/>
              </w:rPr>
              <w:pPrChange w:id="1895" w:author="Author" w:date="2026-02-01T23:21:00Z">
                <w:pPr/>
              </w:pPrChange>
            </w:pPr>
            <w:ins w:id="1896" w:author="Author" w:date="2026-02-01T22:50:00Z">
              <w:r w:rsidRPr="006F261A">
                <w:t>ACR</w:t>
              </w:r>
              <w:r w:rsidRPr="006F261A">
                <w:rPr>
                  <w:spacing w:val="-10"/>
                </w:rPr>
                <w:t xml:space="preserve"> </w:t>
              </w:r>
              <w:r w:rsidRPr="006F261A">
                <w:t>20</w:t>
              </w:r>
              <w:r w:rsidRPr="006F261A">
                <w:rPr>
                  <w:spacing w:val="-10"/>
                </w:rPr>
                <w:t xml:space="preserve"> </w:t>
              </w:r>
              <w:r w:rsidRPr="006F261A">
                <w:t>atbildes</w:t>
              </w:r>
              <w:r w:rsidRPr="006F261A">
                <w:rPr>
                  <w:spacing w:val="-10"/>
                </w:rPr>
                <w:t xml:space="preserve"> </w:t>
              </w:r>
              <w:r w:rsidRPr="006F261A">
                <w:t>reakcija,</w:t>
              </w:r>
              <w:r w:rsidRPr="006F261A">
                <w:rPr>
                  <w:spacing w:val="-9"/>
                </w:rPr>
                <w:t xml:space="preserve"> </w:t>
              </w:r>
              <w:r w:rsidRPr="006F261A">
                <w:t xml:space="preserve">N </w:t>
              </w:r>
              <w:r w:rsidRPr="006F261A">
                <w:rPr>
                  <w:spacing w:val="-4"/>
                </w:rPr>
                <w:t>(%)</w:t>
              </w:r>
            </w:ins>
          </w:p>
        </w:tc>
        <w:tc>
          <w:tcPr>
            <w:tcW w:w="901" w:type="dxa"/>
          </w:tcPr>
          <w:p w14:paraId="1F4F8C97" w14:textId="77777777" w:rsidR="008B19AC" w:rsidRPr="006F261A" w:rsidRDefault="008B19AC">
            <w:pPr>
              <w:ind w:left="57"/>
              <w:jc w:val="center"/>
              <w:rPr>
                <w:ins w:id="1897" w:author="Author" w:date="2026-02-01T22:50:00Z"/>
              </w:rPr>
              <w:pPrChange w:id="1898" w:author="Author" w:date="2026-02-01T23:21:00Z">
                <w:pPr>
                  <w:jc w:val="center"/>
                </w:pPr>
              </w:pPrChange>
            </w:pPr>
            <w:ins w:id="1899" w:author="Author" w:date="2026-02-01T22:50:00Z">
              <w:r w:rsidRPr="006F261A">
                <w:rPr>
                  <w:spacing w:val="-5"/>
                </w:rPr>
                <w:t xml:space="preserve">47 </w:t>
              </w:r>
              <w:r w:rsidRPr="006F261A">
                <w:rPr>
                  <w:spacing w:val="-2"/>
                </w:rPr>
                <w:t>(23%)</w:t>
              </w:r>
            </w:ins>
          </w:p>
        </w:tc>
        <w:tc>
          <w:tcPr>
            <w:tcW w:w="963" w:type="dxa"/>
          </w:tcPr>
          <w:p w14:paraId="49D136ED" w14:textId="77777777" w:rsidR="008B19AC" w:rsidRPr="006F261A" w:rsidRDefault="008B19AC">
            <w:pPr>
              <w:ind w:left="57"/>
              <w:jc w:val="center"/>
              <w:rPr>
                <w:ins w:id="1900" w:author="Author" w:date="2026-02-01T22:50:00Z"/>
              </w:rPr>
              <w:pPrChange w:id="1901" w:author="Author" w:date="2026-02-01T23:21:00Z">
                <w:pPr>
                  <w:jc w:val="center"/>
                </w:pPr>
              </w:pPrChange>
            </w:pPr>
            <w:ins w:id="1902" w:author="Author" w:date="2026-02-01T22:50:00Z">
              <w:r w:rsidRPr="006F261A">
                <w:rPr>
                  <w:spacing w:val="-6"/>
                </w:rPr>
                <w:t xml:space="preserve">87 </w:t>
              </w:r>
              <w:r w:rsidRPr="006F261A">
                <w:rPr>
                  <w:spacing w:val="-2"/>
                </w:rPr>
                <w:t>(42%)</w:t>
              </w:r>
              <w:r w:rsidRPr="006F261A">
                <w:rPr>
                  <w:spacing w:val="-2"/>
                  <w:vertAlign w:val="superscript"/>
                </w:rPr>
                <w:t>a</w:t>
              </w:r>
            </w:ins>
          </w:p>
        </w:tc>
        <w:tc>
          <w:tcPr>
            <w:tcW w:w="1017" w:type="dxa"/>
          </w:tcPr>
          <w:p w14:paraId="7A34F32B" w14:textId="77777777" w:rsidR="008B19AC" w:rsidRPr="006F261A" w:rsidRDefault="008B19AC">
            <w:pPr>
              <w:ind w:left="57"/>
              <w:jc w:val="center"/>
              <w:rPr>
                <w:ins w:id="1903" w:author="Author" w:date="2026-02-01T22:50:00Z"/>
              </w:rPr>
              <w:pPrChange w:id="1904" w:author="Author" w:date="2026-02-01T23:21:00Z">
                <w:pPr>
                  <w:jc w:val="center"/>
                </w:pPr>
              </w:pPrChange>
            </w:pPr>
            <w:ins w:id="1905" w:author="Author" w:date="2026-02-01T22:50:00Z">
              <w:r w:rsidRPr="006F261A">
                <w:rPr>
                  <w:spacing w:val="-5"/>
                </w:rPr>
                <w:t xml:space="preserve">101 </w:t>
              </w:r>
              <w:r w:rsidRPr="006F261A">
                <w:rPr>
                  <w:spacing w:val="-2"/>
                </w:rPr>
                <w:t>(50%)</w:t>
              </w:r>
              <w:r w:rsidRPr="006F261A">
                <w:rPr>
                  <w:spacing w:val="-2"/>
                  <w:vertAlign w:val="superscript"/>
                </w:rPr>
                <w:t>a</w:t>
              </w:r>
            </w:ins>
          </w:p>
        </w:tc>
        <w:tc>
          <w:tcPr>
            <w:tcW w:w="914" w:type="dxa"/>
          </w:tcPr>
          <w:p w14:paraId="5C61A6FD" w14:textId="77777777" w:rsidR="008B19AC" w:rsidRPr="006F261A" w:rsidRDefault="008B19AC">
            <w:pPr>
              <w:ind w:left="57"/>
              <w:jc w:val="center"/>
              <w:rPr>
                <w:ins w:id="1906" w:author="Author" w:date="2026-02-01T22:50:00Z"/>
              </w:rPr>
              <w:pPrChange w:id="1907" w:author="Author" w:date="2026-02-01T23:21:00Z">
                <w:pPr>
                  <w:jc w:val="center"/>
                </w:pPr>
              </w:pPrChange>
            </w:pPr>
            <w:ins w:id="1908" w:author="Author" w:date="2026-02-01T22:50:00Z">
              <w:r w:rsidRPr="006F261A">
                <w:rPr>
                  <w:spacing w:val="-5"/>
                </w:rPr>
                <w:t xml:space="preserve">21 </w:t>
              </w:r>
              <w:r w:rsidRPr="006F261A">
                <w:rPr>
                  <w:spacing w:val="-2"/>
                </w:rPr>
                <w:t>(20%)</w:t>
              </w:r>
            </w:ins>
          </w:p>
        </w:tc>
        <w:tc>
          <w:tcPr>
            <w:tcW w:w="988" w:type="dxa"/>
          </w:tcPr>
          <w:p w14:paraId="2950272E" w14:textId="77777777" w:rsidR="008B19AC" w:rsidRPr="006F261A" w:rsidRDefault="008B19AC">
            <w:pPr>
              <w:ind w:left="57"/>
              <w:jc w:val="center"/>
              <w:rPr>
                <w:ins w:id="1909" w:author="Author" w:date="2026-02-01T22:50:00Z"/>
              </w:rPr>
              <w:pPrChange w:id="1910" w:author="Author" w:date="2026-02-01T23:21:00Z">
                <w:pPr>
                  <w:jc w:val="center"/>
                </w:pPr>
              </w:pPrChange>
            </w:pPr>
            <w:ins w:id="1911" w:author="Author" w:date="2026-02-01T22:50:00Z">
              <w:r w:rsidRPr="006F261A">
                <w:rPr>
                  <w:spacing w:val="-5"/>
                </w:rPr>
                <w:t xml:space="preserve">45 </w:t>
              </w:r>
              <w:r w:rsidRPr="006F261A">
                <w:rPr>
                  <w:spacing w:val="-2"/>
                </w:rPr>
                <w:t>(44%)</w:t>
              </w:r>
              <w:r w:rsidRPr="006F261A">
                <w:rPr>
                  <w:spacing w:val="-2"/>
                  <w:vertAlign w:val="superscript"/>
                </w:rPr>
                <w:t>a</w:t>
              </w:r>
            </w:ins>
          </w:p>
        </w:tc>
        <w:tc>
          <w:tcPr>
            <w:tcW w:w="999" w:type="dxa"/>
          </w:tcPr>
          <w:p w14:paraId="02FBDF70" w14:textId="77777777" w:rsidR="008B19AC" w:rsidRPr="006F261A" w:rsidRDefault="008B19AC">
            <w:pPr>
              <w:ind w:left="57"/>
              <w:jc w:val="center"/>
              <w:rPr>
                <w:ins w:id="1912" w:author="Author" w:date="2026-02-01T22:50:00Z"/>
              </w:rPr>
              <w:pPrChange w:id="1913" w:author="Author" w:date="2026-02-01T23:21:00Z">
                <w:pPr>
                  <w:jc w:val="center"/>
                </w:pPr>
              </w:pPrChange>
            </w:pPr>
            <w:ins w:id="1914" w:author="Author" w:date="2026-02-01T22:50:00Z">
              <w:r w:rsidRPr="006F261A">
                <w:rPr>
                  <w:spacing w:val="-5"/>
                </w:rPr>
                <w:t xml:space="preserve">46 </w:t>
              </w:r>
              <w:r w:rsidRPr="006F261A">
                <w:rPr>
                  <w:spacing w:val="-2"/>
                </w:rPr>
                <w:t>(44%)</w:t>
              </w:r>
              <w:r w:rsidRPr="006F261A">
                <w:rPr>
                  <w:spacing w:val="-2"/>
                  <w:vertAlign w:val="superscript"/>
                </w:rPr>
                <w:t>a</w:t>
              </w:r>
            </w:ins>
          </w:p>
        </w:tc>
      </w:tr>
      <w:tr w:rsidR="008B19AC" w:rsidRPr="00FC0FDC" w14:paraId="7175F80A" w14:textId="77777777" w:rsidTr="00EE6DB8">
        <w:trPr>
          <w:trHeight w:val="504"/>
          <w:ins w:id="1915" w:author="Author" w:date="2026-02-01T22:50:00Z"/>
        </w:trPr>
        <w:tc>
          <w:tcPr>
            <w:tcW w:w="3277" w:type="dxa"/>
          </w:tcPr>
          <w:p w14:paraId="031D2E59" w14:textId="77777777" w:rsidR="008B19AC" w:rsidRPr="006F261A" w:rsidRDefault="008B19AC">
            <w:pPr>
              <w:ind w:left="57"/>
              <w:rPr>
                <w:ins w:id="1916" w:author="Author" w:date="2026-02-01T22:50:00Z"/>
              </w:rPr>
              <w:pPrChange w:id="1917" w:author="Author" w:date="2026-02-01T23:21:00Z">
                <w:pPr/>
              </w:pPrChange>
            </w:pPr>
            <w:ins w:id="1918" w:author="Author" w:date="2026-02-01T22:50:00Z">
              <w:r w:rsidRPr="006F261A">
                <w:t>ACR</w:t>
              </w:r>
              <w:r w:rsidRPr="006F261A">
                <w:rPr>
                  <w:spacing w:val="-10"/>
                </w:rPr>
                <w:t xml:space="preserve"> </w:t>
              </w:r>
              <w:r w:rsidRPr="006F261A">
                <w:t>50</w:t>
              </w:r>
              <w:r w:rsidRPr="006F261A">
                <w:rPr>
                  <w:spacing w:val="-10"/>
                </w:rPr>
                <w:t xml:space="preserve"> </w:t>
              </w:r>
              <w:r w:rsidRPr="006F261A">
                <w:t>atbildes</w:t>
              </w:r>
              <w:r w:rsidRPr="006F261A">
                <w:rPr>
                  <w:spacing w:val="-10"/>
                </w:rPr>
                <w:t xml:space="preserve"> </w:t>
              </w:r>
              <w:r w:rsidRPr="006F261A">
                <w:t>reakcija,</w:t>
              </w:r>
              <w:r w:rsidRPr="006F261A">
                <w:rPr>
                  <w:spacing w:val="-9"/>
                </w:rPr>
                <w:t xml:space="preserve"> </w:t>
              </w:r>
              <w:r w:rsidRPr="006F261A">
                <w:t xml:space="preserve">N </w:t>
              </w:r>
              <w:r w:rsidRPr="006F261A">
                <w:rPr>
                  <w:spacing w:val="-4"/>
                </w:rPr>
                <w:t>(%)</w:t>
              </w:r>
            </w:ins>
          </w:p>
        </w:tc>
        <w:tc>
          <w:tcPr>
            <w:tcW w:w="901" w:type="dxa"/>
          </w:tcPr>
          <w:p w14:paraId="1187BEFD" w14:textId="77777777" w:rsidR="008B19AC" w:rsidRPr="006F261A" w:rsidRDefault="008B19AC">
            <w:pPr>
              <w:ind w:left="57"/>
              <w:jc w:val="center"/>
              <w:rPr>
                <w:ins w:id="1919" w:author="Author" w:date="2026-02-01T22:50:00Z"/>
              </w:rPr>
              <w:pPrChange w:id="1920" w:author="Author" w:date="2026-02-01T23:21:00Z">
                <w:pPr>
                  <w:jc w:val="center"/>
                </w:pPr>
              </w:pPrChange>
            </w:pPr>
            <w:ins w:id="1921" w:author="Author" w:date="2026-02-01T22:50:00Z">
              <w:r w:rsidRPr="006F261A">
                <w:rPr>
                  <w:spacing w:val="-5"/>
                </w:rPr>
                <w:t xml:space="preserve">18 </w:t>
              </w:r>
              <w:r w:rsidRPr="006F261A">
                <w:rPr>
                  <w:spacing w:val="-4"/>
                </w:rPr>
                <w:t>(9%)</w:t>
              </w:r>
            </w:ins>
          </w:p>
        </w:tc>
        <w:tc>
          <w:tcPr>
            <w:tcW w:w="963" w:type="dxa"/>
          </w:tcPr>
          <w:p w14:paraId="1FB69B4C" w14:textId="77777777" w:rsidR="008B19AC" w:rsidRPr="006F261A" w:rsidRDefault="008B19AC">
            <w:pPr>
              <w:ind w:left="57"/>
              <w:jc w:val="center"/>
              <w:rPr>
                <w:ins w:id="1922" w:author="Author" w:date="2026-02-01T22:50:00Z"/>
              </w:rPr>
              <w:pPrChange w:id="1923" w:author="Author" w:date="2026-02-01T23:21:00Z">
                <w:pPr>
                  <w:jc w:val="center"/>
                </w:pPr>
              </w:pPrChange>
            </w:pPr>
            <w:ins w:id="1924" w:author="Author" w:date="2026-02-01T22:50:00Z">
              <w:r w:rsidRPr="006F261A">
                <w:rPr>
                  <w:spacing w:val="-5"/>
                </w:rPr>
                <w:t xml:space="preserve">51 </w:t>
              </w:r>
              <w:r w:rsidRPr="006F261A">
                <w:rPr>
                  <w:spacing w:val="-2"/>
                </w:rPr>
                <w:t>(25%)</w:t>
              </w:r>
              <w:r w:rsidRPr="006F261A">
                <w:rPr>
                  <w:spacing w:val="-2"/>
                  <w:vertAlign w:val="superscript"/>
                </w:rPr>
                <w:t>a</w:t>
              </w:r>
            </w:ins>
          </w:p>
        </w:tc>
        <w:tc>
          <w:tcPr>
            <w:tcW w:w="1017" w:type="dxa"/>
          </w:tcPr>
          <w:p w14:paraId="3B70839C" w14:textId="77777777" w:rsidR="008B19AC" w:rsidRPr="006F261A" w:rsidRDefault="008B19AC">
            <w:pPr>
              <w:ind w:left="57"/>
              <w:jc w:val="center"/>
              <w:rPr>
                <w:ins w:id="1925" w:author="Author" w:date="2026-02-01T22:50:00Z"/>
              </w:rPr>
              <w:pPrChange w:id="1926" w:author="Author" w:date="2026-02-01T23:21:00Z">
                <w:pPr>
                  <w:jc w:val="center"/>
                </w:pPr>
              </w:pPrChange>
            </w:pPr>
            <w:ins w:id="1927" w:author="Author" w:date="2026-02-01T22:50:00Z">
              <w:r w:rsidRPr="006F261A">
                <w:rPr>
                  <w:spacing w:val="-6"/>
                </w:rPr>
                <w:t xml:space="preserve">57 </w:t>
              </w:r>
              <w:r w:rsidRPr="006F261A">
                <w:rPr>
                  <w:spacing w:val="-2"/>
                </w:rPr>
                <w:t>(28%)</w:t>
              </w:r>
              <w:r w:rsidRPr="006F261A">
                <w:rPr>
                  <w:spacing w:val="-2"/>
                  <w:vertAlign w:val="superscript"/>
                </w:rPr>
                <w:t>a</w:t>
              </w:r>
            </w:ins>
          </w:p>
        </w:tc>
        <w:tc>
          <w:tcPr>
            <w:tcW w:w="914" w:type="dxa"/>
          </w:tcPr>
          <w:p w14:paraId="6675B8B5" w14:textId="77777777" w:rsidR="008B19AC" w:rsidRPr="006F261A" w:rsidRDefault="008B19AC">
            <w:pPr>
              <w:ind w:left="57"/>
              <w:jc w:val="center"/>
              <w:rPr>
                <w:ins w:id="1928" w:author="Author" w:date="2026-02-01T22:50:00Z"/>
              </w:rPr>
              <w:pPrChange w:id="1929" w:author="Author" w:date="2026-02-01T23:21:00Z">
                <w:pPr>
                  <w:jc w:val="center"/>
                </w:pPr>
              </w:pPrChange>
            </w:pPr>
            <w:ins w:id="1930" w:author="Author" w:date="2026-02-01T22:50:00Z">
              <w:r w:rsidRPr="006F261A">
                <w:t>7</w:t>
              </w:r>
              <w:r w:rsidRPr="006F261A">
                <w:rPr>
                  <w:spacing w:val="-2"/>
                </w:rPr>
                <w:t xml:space="preserve"> </w:t>
              </w:r>
              <w:r w:rsidRPr="006F261A">
                <w:rPr>
                  <w:spacing w:val="-4"/>
                </w:rPr>
                <w:t>(7%)</w:t>
              </w:r>
            </w:ins>
          </w:p>
        </w:tc>
        <w:tc>
          <w:tcPr>
            <w:tcW w:w="988" w:type="dxa"/>
          </w:tcPr>
          <w:p w14:paraId="4D3BEB11" w14:textId="77777777" w:rsidR="008B19AC" w:rsidRPr="006F261A" w:rsidRDefault="008B19AC">
            <w:pPr>
              <w:ind w:left="57"/>
              <w:jc w:val="center"/>
              <w:rPr>
                <w:ins w:id="1931" w:author="Author" w:date="2026-02-01T22:50:00Z"/>
              </w:rPr>
              <w:pPrChange w:id="1932" w:author="Author" w:date="2026-02-01T23:21:00Z">
                <w:pPr>
                  <w:jc w:val="center"/>
                </w:pPr>
              </w:pPrChange>
            </w:pPr>
            <w:ins w:id="1933" w:author="Author" w:date="2026-02-01T22:50:00Z">
              <w:r w:rsidRPr="006F261A">
                <w:rPr>
                  <w:spacing w:val="-6"/>
                </w:rPr>
                <w:t xml:space="preserve">18 </w:t>
              </w:r>
              <w:r w:rsidRPr="006F261A">
                <w:rPr>
                  <w:spacing w:val="-2"/>
                </w:rPr>
                <w:t>(17%)</w:t>
              </w:r>
              <w:r w:rsidRPr="006F261A">
                <w:rPr>
                  <w:spacing w:val="-2"/>
                  <w:vertAlign w:val="superscript"/>
                </w:rPr>
                <w:t>b</w:t>
              </w:r>
            </w:ins>
          </w:p>
        </w:tc>
        <w:tc>
          <w:tcPr>
            <w:tcW w:w="999" w:type="dxa"/>
          </w:tcPr>
          <w:p w14:paraId="0EB5D9EC" w14:textId="77777777" w:rsidR="008B19AC" w:rsidRPr="006F261A" w:rsidRDefault="008B19AC">
            <w:pPr>
              <w:ind w:left="57"/>
              <w:jc w:val="center"/>
              <w:rPr>
                <w:ins w:id="1934" w:author="Author" w:date="2026-02-01T22:50:00Z"/>
              </w:rPr>
              <w:pPrChange w:id="1935" w:author="Author" w:date="2026-02-01T23:21:00Z">
                <w:pPr>
                  <w:jc w:val="center"/>
                </w:pPr>
              </w:pPrChange>
            </w:pPr>
            <w:ins w:id="1936" w:author="Author" w:date="2026-02-01T22:50:00Z">
              <w:r w:rsidRPr="006F261A">
                <w:rPr>
                  <w:spacing w:val="-6"/>
                </w:rPr>
                <w:t xml:space="preserve">24 </w:t>
              </w:r>
              <w:r w:rsidRPr="006F261A">
                <w:rPr>
                  <w:spacing w:val="-2"/>
                </w:rPr>
                <w:t>(23%)</w:t>
              </w:r>
              <w:r w:rsidRPr="006F261A">
                <w:rPr>
                  <w:spacing w:val="-2"/>
                  <w:vertAlign w:val="superscript"/>
                </w:rPr>
                <w:t>a</w:t>
              </w:r>
            </w:ins>
          </w:p>
        </w:tc>
      </w:tr>
      <w:tr w:rsidR="008B19AC" w:rsidRPr="00FC0FDC" w14:paraId="64A7098A" w14:textId="77777777" w:rsidTr="00EE6DB8">
        <w:trPr>
          <w:trHeight w:val="502"/>
          <w:ins w:id="1937" w:author="Author" w:date="2026-02-01T22:50:00Z"/>
        </w:trPr>
        <w:tc>
          <w:tcPr>
            <w:tcW w:w="3277" w:type="dxa"/>
          </w:tcPr>
          <w:p w14:paraId="55B99882" w14:textId="77777777" w:rsidR="008B19AC" w:rsidRPr="006F261A" w:rsidRDefault="008B19AC">
            <w:pPr>
              <w:ind w:left="57"/>
              <w:rPr>
                <w:ins w:id="1938" w:author="Author" w:date="2026-02-01T22:50:00Z"/>
              </w:rPr>
              <w:pPrChange w:id="1939" w:author="Author" w:date="2026-02-01T23:21:00Z">
                <w:pPr/>
              </w:pPrChange>
            </w:pPr>
            <w:ins w:id="1940" w:author="Author" w:date="2026-02-01T22:50:00Z">
              <w:r w:rsidRPr="006F261A">
                <w:t>ACR</w:t>
              </w:r>
              <w:r w:rsidRPr="006F261A">
                <w:rPr>
                  <w:spacing w:val="-8"/>
                </w:rPr>
                <w:t xml:space="preserve"> </w:t>
              </w:r>
              <w:r w:rsidRPr="006F261A">
                <w:t>70</w:t>
              </w:r>
              <w:r w:rsidRPr="006F261A">
                <w:rPr>
                  <w:spacing w:val="-7"/>
                </w:rPr>
                <w:t xml:space="preserve"> </w:t>
              </w:r>
              <w:r w:rsidRPr="006F261A">
                <w:t>atbildes</w:t>
              </w:r>
              <w:r w:rsidRPr="006F261A">
                <w:rPr>
                  <w:spacing w:val="-7"/>
                </w:rPr>
                <w:t xml:space="preserve"> </w:t>
              </w:r>
              <w:r w:rsidRPr="006F261A">
                <w:t>reakcija,</w:t>
              </w:r>
              <w:r w:rsidRPr="006F261A">
                <w:rPr>
                  <w:spacing w:val="-7"/>
                </w:rPr>
                <w:t xml:space="preserve"> </w:t>
              </w:r>
              <w:r w:rsidRPr="006F261A">
                <w:rPr>
                  <w:spacing w:val="-10"/>
                </w:rPr>
                <w:t xml:space="preserve">N </w:t>
              </w:r>
              <w:r w:rsidRPr="006F261A">
                <w:rPr>
                  <w:spacing w:val="-5"/>
                </w:rPr>
                <w:t>(%)</w:t>
              </w:r>
            </w:ins>
          </w:p>
        </w:tc>
        <w:tc>
          <w:tcPr>
            <w:tcW w:w="901" w:type="dxa"/>
          </w:tcPr>
          <w:p w14:paraId="4C1C9D40" w14:textId="77777777" w:rsidR="008B19AC" w:rsidRPr="006F261A" w:rsidRDefault="008B19AC">
            <w:pPr>
              <w:ind w:left="57"/>
              <w:jc w:val="center"/>
              <w:rPr>
                <w:ins w:id="1941" w:author="Author" w:date="2026-02-01T22:50:00Z"/>
              </w:rPr>
              <w:pPrChange w:id="1942" w:author="Author" w:date="2026-02-01T23:21:00Z">
                <w:pPr>
                  <w:jc w:val="center"/>
                </w:pPr>
              </w:pPrChange>
            </w:pPr>
            <w:ins w:id="1943" w:author="Author" w:date="2026-02-01T22:50:00Z">
              <w:r w:rsidRPr="006F261A">
                <w:t>5</w:t>
              </w:r>
              <w:r w:rsidRPr="006F261A">
                <w:rPr>
                  <w:spacing w:val="-2"/>
                </w:rPr>
                <w:t xml:space="preserve"> </w:t>
              </w:r>
              <w:r w:rsidRPr="006F261A">
                <w:rPr>
                  <w:spacing w:val="-4"/>
                </w:rPr>
                <w:t>(2%)</w:t>
              </w:r>
            </w:ins>
          </w:p>
        </w:tc>
        <w:tc>
          <w:tcPr>
            <w:tcW w:w="963" w:type="dxa"/>
          </w:tcPr>
          <w:p w14:paraId="00C97AEB" w14:textId="77777777" w:rsidR="008B19AC" w:rsidRPr="006F261A" w:rsidRDefault="008B19AC">
            <w:pPr>
              <w:ind w:left="57"/>
              <w:jc w:val="center"/>
              <w:rPr>
                <w:ins w:id="1944" w:author="Author" w:date="2026-02-01T22:50:00Z"/>
              </w:rPr>
              <w:pPrChange w:id="1945" w:author="Author" w:date="2026-02-01T23:21:00Z">
                <w:pPr>
                  <w:jc w:val="center"/>
                </w:pPr>
              </w:pPrChange>
            </w:pPr>
            <w:ins w:id="1946" w:author="Author" w:date="2026-02-01T22:50:00Z">
              <w:r w:rsidRPr="006F261A">
                <w:rPr>
                  <w:spacing w:val="-5"/>
                </w:rPr>
                <w:t xml:space="preserve">25 </w:t>
              </w:r>
              <w:r w:rsidRPr="006F261A">
                <w:rPr>
                  <w:spacing w:val="-2"/>
                </w:rPr>
                <w:t>(12%)</w:t>
              </w:r>
              <w:r w:rsidRPr="006F261A">
                <w:rPr>
                  <w:spacing w:val="-2"/>
                  <w:vertAlign w:val="superscript"/>
                </w:rPr>
                <w:t>a</w:t>
              </w:r>
            </w:ins>
          </w:p>
        </w:tc>
        <w:tc>
          <w:tcPr>
            <w:tcW w:w="1017" w:type="dxa"/>
          </w:tcPr>
          <w:p w14:paraId="4C7D349B" w14:textId="77777777" w:rsidR="008B19AC" w:rsidRPr="006F261A" w:rsidRDefault="008B19AC">
            <w:pPr>
              <w:ind w:left="57"/>
              <w:jc w:val="center"/>
              <w:rPr>
                <w:ins w:id="1947" w:author="Author" w:date="2026-02-01T22:50:00Z"/>
              </w:rPr>
              <w:pPrChange w:id="1948" w:author="Author" w:date="2026-02-01T23:21:00Z">
                <w:pPr>
                  <w:jc w:val="center"/>
                </w:pPr>
              </w:pPrChange>
            </w:pPr>
            <w:ins w:id="1949" w:author="Author" w:date="2026-02-01T22:50:00Z">
              <w:r w:rsidRPr="006F261A">
                <w:rPr>
                  <w:spacing w:val="-5"/>
                </w:rPr>
                <w:t xml:space="preserve">29 </w:t>
              </w:r>
              <w:r w:rsidRPr="006F261A">
                <w:rPr>
                  <w:spacing w:val="-2"/>
                </w:rPr>
                <w:t>(14%)</w:t>
              </w:r>
              <w:r w:rsidRPr="006F261A">
                <w:rPr>
                  <w:spacing w:val="-2"/>
                  <w:vertAlign w:val="superscript"/>
                </w:rPr>
                <w:t>a</w:t>
              </w:r>
            </w:ins>
          </w:p>
        </w:tc>
        <w:tc>
          <w:tcPr>
            <w:tcW w:w="914" w:type="dxa"/>
          </w:tcPr>
          <w:p w14:paraId="7A57F0BA" w14:textId="77777777" w:rsidR="008B19AC" w:rsidRPr="006F261A" w:rsidRDefault="008B19AC">
            <w:pPr>
              <w:ind w:left="57"/>
              <w:jc w:val="center"/>
              <w:rPr>
                <w:ins w:id="1950" w:author="Author" w:date="2026-02-01T22:50:00Z"/>
              </w:rPr>
              <w:pPrChange w:id="1951" w:author="Author" w:date="2026-02-01T23:21:00Z">
                <w:pPr>
                  <w:jc w:val="center"/>
                </w:pPr>
              </w:pPrChange>
            </w:pPr>
            <w:ins w:id="1952" w:author="Author" w:date="2026-02-01T22:50:00Z">
              <w:r w:rsidRPr="006F261A">
                <w:t>3</w:t>
              </w:r>
              <w:r w:rsidRPr="006F261A">
                <w:rPr>
                  <w:spacing w:val="-2"/>
                </w:rPr>
                <w:t xml:space="preserve"> </w:t>
              </w:r>
              <w:r w:rsidRPr="006F261A">
                <w:rPr>
                  <w:spacing w:val="-4"/>
                </w:rPr>
                <w:t>(3%)</w:t>
              </w:r>
            </w:ins>
          </w:p>
        </w:tc>
        <w:tc>
          <w:tcPr>
            <w:tcW w:w="988" w:type="dxa"/>
          </w:tcPr>
          <w:p w14:paraId="1ABB13BF" w14:textId="77777777" w:rsidR="008B19AC" w:rsidRPr="006F261A" w:rsidRDefault="008B19AC">
            <w:pPr>
              <w:ind w:left="57"/>
              <w:jc w:val="center"/>
              <w:rPr>
                <w:ins w:id="1953" w:author="Author" w:date="2026-02-01T22:50:00Z"/>
              </w:rPr>
              <w:pPrChange w:id="1954" w:author="Author" w:date="2026-02-01T23:21:00Z">
                <w:pPr>
                  <w:jc w:val="center"/>
                </w:pPr>
              </w:pPrChange>
            </w:pPr>
            <w:ins w:id="1955" w:author="Author" w:date="2026-02-01T22:50:00Z">
              <w:r w:rsidRPr="006F261A">
                <w:t>7</w:t>
              </w:r>
              <w:r w:rsidRPr="006F261A">
                <w:rPr>
                  <w:spacing w:val="-2"/>
                </w:rPr>
                <w:t xml:space="preserve"> (7%)</w:t>
              </w:r>
              <w:r w:rsidRPr="006F261A">
                <w:rPr>
                  <w:spacing w:val="-2"/>
                  <w:vertAlign w:val="superscript"/>
                </w:rPr>
                <w:t>c</w:t>
              </w:r>
            </w:ins>
          </w:p>
        </w:tc>
        <w:tc>
          <w:tcPr>
            <w:tcW w:w="999" w:type="dxa"/>
          </w:tcPr>
          <w:p w14:paraId="15F149C0" w14:textId="77777777" w:rsidR="008B19AC" w:rsidRPr="006F261A" w:rsidRDefault="008B19AC">
            <w:pPr>
              <w:ind w:left="57"/>
              <w:jc w:val="center"/>
              <w:rPr>
                <w:ins w:id="1956" w:author="Author" w:date="2026-02-01T22:50:00Z"/>
              </w:rPr>
              <w:pPrChange w:id="1957" w:author="Author" w:date="2026-02-01T23:21:00Z">
                <w:pPr>
                  <w:jc w:val="center"/>
                </w:pPr>
              </w:pPrChange>
            </w:pPr>
            <w:ins w:id="1958" w:author="Author" w:date="2026-02-01T22:50:00Z">
              <w:r w:rsidRPr="006F261A">
                <w:t>9</w:t>
              </w:r>
              <w:r w:rsidRPr="006F261A">
                <w:rPr>
                  <w:spacing w:val="-2"/>
                </w:rPr>
                <w:t xml:space="preserve"> (9%)</w:t>
              </w:r>
              <w:r w:rsidRPr="006F261A">
                <w:rPr>
                  <w:spacing w:val="-2"/>
                  <w:vertAlign w:val="superscript"/>
                </w:rPr>
                <w:t>c</w:t>
              </w:r>
            </w:ins>
          </w:p>
        </w:tc>
      </w:tr>
      <w:tr w:rsidR="008B19AC" w:rsidRPr="00FC0FDC" w14:paraId="2000119C" w14:textId="77777777" w:rsidTr="00EE6DB8">
        <w:trPr>
          <w:trHeight w:val="505"/>
          <w:ins w:id="1959" w:author="Author" w:date="2026-02-01T22:50:00Z"/>
        </w:trPr>
        <w:tc>
          <w:tcPr>
            <w:tcW w:w="3277" w:type="dxa"/>
          </w:tcPr>
          <w:p w14:paraId="7725D536" w14:textId="77777777" w:rsidR="008B19AC" w:rsidRPr="006F261A" w:rsidRDefault="008B19AC">
            <w:pPr>
              <w:ind w:left="57"/>
              <w:rPr>
                <w:ins w:id="1960" w:author="Author" w:date="2026-02-01T22:50:00Z"/>
                <w:i/>
              </w:rPr>
              <w:pPrChange w:id="1961" w:author="Author" w:date="2026-02-01T23:21:00Z">
                <w:pPr/>
              </w:pPrChange>
            </w:pPr>
            <w:ins w:id="1962" w:author="Author" w:date="2026-02-01T22:50:00Z">
              <w:r w:rsidRPr="006F261A">
                <w:rPr>
                  <w:i/>
                </w:rPr>
                <w:t>Pacientu</w:t>
              </w:r>
              <w:r w:rsidRPr="006F261A">
                <w:rPr>
                  <w:i/>
                  <w:spacing w:val="-8"/>
                </w:rPr>
                <w:t xml:space="preserve"> </w:t>
              </w:r>
              <w:r w:rsidRPr="006F261A">
                <w:rPr>
                  <w:i/>
                </w:rPr>
                <w:t>skaits,</w:t>
              </w:r>
              <w:r w:rsidRPr="006F261A">
                <w:rPr>
                  <w:i/>
                  <w:spacing w:val="-7"/>
                </w:rPr>
                <w:t xml:space="preserve"> </w:t>
              </w:r>
              <w:r w:rsidRPr="006F261A">
                <w:rPr>
                  <w:i/>
                </w:rPr>
                <w:t>kuriem</w:t>
              </w:r>
              <w:r w:rsidRPr="006F261A">
                <w:rPr>
                  <w:i/>
                  <w:spacing w:val="-8"/>
                </w:rPr>
                <w:t xml:space="preserve"> </w:t>
              </w:r>
              <w:r w:rsidRPr="006F261A">
                <w:rPr>
                  <w:i/>
                </w:rPr>
                <w:t>≥</w:t>
              </w:r>
              <w:r w:rsidRPr="006F261A">
                <w:rPr>
                  <w:i/>
                  <w:spacing w:val="-8"/>
                </w:rPr>
                <w:t xml:space="preserve"> </w:t>
              </w:r>
              <w:r w:rsidRPr="006F261A">
                <w:rPr>
                  <w:i/>
                  <w:spacing w:val="-5"/>
                </w:rPr>
                <w:t>3%</w:t>
              </w:r>
            </w:ins>
          </w:p>
          <w:p w14:paraId="01716FE8" w14:textId="77777777" w:rsidR="008B19AC" w:rsidRPr="006F261A" w:rsidRDefault="008B19AC">
            <w:pPr>
              <w:ind w:left="57"/>
              <w:rPr>
                <w:ins w:id="1963" w:author="Author" w:date="2026-02-01T22:50:00Z"/>
                <w:i/>
              </w:rPr>
              <w:pPrChange w:id="1964" w:author="Author" w:date="2026-02-01T23:21:00Z">
                <w:pPr/>
              </w:pPrChange>
            </w:pPr>
            <w:ins w:id="1965" w:author="Author" w:date="2026-02-01T22:50:00Z">
              <w:r w:rsidRPr="006F261A">
                <w:rPr>
                  <w:i/>
                  <w:spacing w:val="-4"/>
                </w:rPr>
                <w:t>ĶVL</w:t>
              </w:r>
              <w:r w:rsidRPr="006F261A">
                <w:rPr>
                  <w:i/>
                  <w:spacing w:val="-4"/>
                  <w:vertAlign w:val="superscript"/>
                </w:rPr>
                <w:t>d</w:t>
              </w:r>
            </w:ins>
          </w:p>
        </w:tc>
        <w:tc>
          <w:tcPr>
            <w:tcW w:w="901" w:type="dxa"/>
          </w:tcPr>
          <w:p w14:paraId="77DED159" w14:textId="77777777" w:rsidR="008B19AC" w:rsidRPr="006F261A" w:rsidRDefault="008B19AC">
            <w:pPr>
              <w:ind w:left="57"/>
              <w:jc w:val="center"/>
              <w:rPr>
                <w:ins w:id="1966" w:author="Author" w:date="2026-02-01T22:50:00Z"/>
              </w:rPr>
              <w:pPrChange w:id="1967" w:author="Author" w:date="2026-02-01T23:21:00Z">
                <w:pPr>
                  <w:jc w:val="center"/>
                </w:pPr>
              </w:pPrChange>
            </w:pPr>
            <w:ins w:id="1968" w:author="Author" w:date="2026-02-01T22:50:00Z">
              <w:r w:rsidRPr="006F261A">
                <w:rPr>
                  <w:spacing w:val="-5"/>
                </w:rPr>
                <w:t>146</w:t>
              </w:r>
            </w:ins>
          </w:p>
        </w:tc>
        <w:tc>
          <w:tcPr>
            <w:tcW w:w="963" w:type="dxa"/>
          </w:tcPr>
          <w:p w14:paraId="3A123AC5" w14:textId="77777777" w:rsidR="008B19AC" w:rsidRPr="006F261A" w:rsidRDefault="008B19AC">
            <w:pPr>
              <w:ind w:left="57"/>
              <w:jc w:val="center"/>
              <w:rPr>
                <w:ins w:id="1969" w:author="Author" w:date="2026-02-01T22:50:00Z"/>
              </w:rPr>
              <w:pPrChange w:id="1970" w:author="Author" w:date="2026-02-01T23:21:00Z">
                <w:pPr>
                  <w:jc w:val="center"/>
                </w:pPr>
              </w:pPrChange>
            </w:pPr>
            <w:ins w:id="1971" w:author="Author" w:date="2026-02-01T22:50:00Z">
              <w:r w:rsidRPr="006F261A">
                <w:rPr>
                  <w:spacing w:val="-5"/>
                </w:rPr>
                <w:t>145</w:t>
              </w:r>
            </w:ins>
          </w:p>
        </w:tc>
        <w:tc>
          <w:tcPr>
            <w:tcW w:w="1017" w:type="dxa"/>
          </w:tcPr>
          <w:p w14:paraId="68656B1C" w14:textId="77777777" w:rsidR="008B19AC" w:rsidRPr="006F261A" w:rsidRDefault="008B19AC">
            <w:pPr>
              <w:ind w:left="57"/>
              <w:jc w:val="center"/>
              <w:rPr>
                <w:ins w:id="1972" w:author="Author" w:date="2026-02-01T22:50:00Z"/>
              </w:rPr>
              <w:pPrChange w:id="1973" w:author="Author" w:date="2026-02-01T23:21:00Z">
                <w:pPr>
                  <w:jc w:val="center"/>
                </w:pPr>
              </w:pPrChange>
            </w:pPr>
            <w:ins w:id="1974" w:author="Author" w:date="2026-02-01T22:50:00Z">
              <w:r w:rsidRPr="006F261A">
                <w:rPr>
                  <w:spacing w:val="-5"/>
                </w:rPr>
                <w:t>149</w:t>
              </w:r>
            </w:ins>
          </w:p>
        </w:tc>
        <w:tc>
          <w:tcPr>
            <w:tcW w:w="914" w:type="dxa"/>
          </w:tcPr>
          <w:p w14:paraId="15CAFF52" w14:textId="77777777" w:rsidR="008B19AC" w:rsidRPr="006F261A" w:rsidRDefault="008B19AC">
            <w:pPr>
              <w:ind w:left="57"/>
              <w:jc w:val="center"/>
              <w:rPr>
                <w:ins w:id="1975" w:author="Author" w:date="2026-02-01T22:50:00Z"/>
              </w:rPr>
              <w:pPrChange w:id="1976" w:author="Author" w:date="2026-02-01T23:21:00Z">
                <w:pPr>
                  <w:jc w:val="center"/>
                </w:pPr>
              </w:pPrChange>
            </w:pPr>
            <w:ins w:id="1977" w:author="Author" w:date="2026-02-01T22:50:00Z">
              <w:r w:rsidRPr="006F261A">
                <w:rPr>
                  <w:spacing w:val="-5"/>
                </w:rPr>
                <w:t>80</w:t>
              </w:r>
            </w:ins>
          </w:p>
        </w:tc>
        <w:tc>
          <w:tcPr>
            <w:tcW w:w="988" w:type="dxa"/>
          </w:tcPr>
          <w:p w14:paraId="27B1A0B7" w14:textId="77777777" w:rsidR="008B19AC" w:rsidRPr="006F261A" w:rsidRDefault="008B19AC">
            <w:pPr>
              <w:ind w:left="57"/>
              <w:jc w:val="center"/>
              <w:rPr>
                <w:ins w:id="1978" w:author="Author" w:date="2026-02-01T22:50:00Z"/>
              </w:rPr>
              <w:pPrChange w:id="1979" w:author="Author" w:date="2026-02-01T23:21:00Z">
                <w:pPr>
                  <w:jc w:val="center"/>
                </w:pPr>
              </w:pPrChange>
            </w:pPr>
            <w:ins w:id="1980" w:author="Author" w:date="2026-02-01T22:50:00Z">
              <w:r w:rsidRPr="006F261A">
                <w:rPr>
                  <w:spacing w:val="-5"/>
                </w:rPr>
                <w:t>80</w:t>
              </w:r>
            </w:ins>
          </w:p>
        </w:tc>
        <w:tc>
          <w:tcPr>
            <w:tcW w:w="999" w:type="dxa"/>
          </w:tcPr>
          <w:p w14:paraId="646F6199" w14:textId="77777777" w:rsidR="008B19AC" w:rsidRPr="006F261A" w:rsidRDefault="008B19AC">
            <w:pPr>
              <w:ind w:left="57"/>
              <w:jc w:val="center"/>
              <w:rPr>
                <w:ins w:id="1981" w:author="Author" w:date="2026-02-01T22:50:00Z"/>
              </w:rPr>
              <w:pPrChange w:id="1982" w:author="Author" w:date="2026-02-01T23:21:00Z">
                <w:pPr>
                  <w:jc w:val="center"/>
                </w:pPr>
              </w:pPrChange>
            </w:pPr>
            <w:ins w:id="1983" w:author="Author" w:date="2026-02-01T22:50:00Z">
              <w:r w:rsidRPr="006F261A">
                <w:rPr>
                  <w:spacing w:val="-5"/>
                </w:rPr>
                <w:t>81</w:t>
              </w:r>
            </w:ins>
          </w:p>
        </w:tc>
      </w:tr>
      <w:tr w:rsidR="008B19AC" w:rsidRPr="00FC0FDC" w14:paraId="727EF8F7" w14:textId="77777777" w:rsidTr="00EE6DB8">
        <w:trPr>
          <w:trHeight w:val="504"/>
          <w:ins w:id="1984" w:author="Author" w:date="2026-02-01T22:50:00Z"/>
        </w:trPr>
        <w:tc>
          <w:tcPr>
            <w:tcW w:w="3277" w:type="dxa"/>
          </w:tcPr>
          <w:p w14:paraId="3DB05E25" w14:textId="77777777" w:rsidR="008B19AC" w:rsidRPr="006F261A" w:rsidRDefault="008B19AC">
            <w:pPr>
              <w:ind w:left="57"/>
              <w:rPr>
                <w:ins w:id="1985" w:author="Author" w:date="2026-02-01T22:50:00Z"/>
              </w:rPr>
              <w:pPrChange w:id="1986" w:author="Author" w:date="2026-02-01T23:21:00Z">
                <w:pPr/>
              </w:pPrChange>
            </w:pPr>
            <w:ins w:id="1987" w:author="Author" w:date="2026-02-01T22:50:00Z">
              <w:r w:rsidRPr="006F261A">
                <w:t>PASI</w:t>
              </w:r>
              <w:r w:rsidRPr="006F261A">
                <w:rPr>
                  <w:spacing w:val="-10"/>
                </w:rPr>
                <w:t xml:space="preserve"> </w:t>
              </w:r>
              <w:r w:rsidRPr="006F261A">
                <w:t>75</w:t>
              </w:r>
              <w:r w:rsidRPr="006F261A">
                <w:rPr>
                  <w:spacing w:val="-10"/>
                </w:rPr>
                <w:t xml:space="preserve"> </w:t>
              </w:r>
              <w:r w:rsidRPr="006F261A">
                <w:t>atbildes</w:t>
              </w:r>
              <w:r w:rsidRPr="006F261A">
                <w:rPr>
                  <w:spacing w:val="-10"/>
                </w:rPr>
                <w:t xml:space="preserve"> </w:t>
              </w:r>
              <w:r w:rsidRPr="006F261A">
                <w:t>reakcija,</w:t>
              </w:r>
              <w:r w:rsidRPr="006F261A">
                <w:rPr>
                  <w:spacing w:val="-9"/>
                </w:rPr>
                <w:t xml:space="preserve"> </w:t>
              </w:r>
              <w:r w:rsidRPr="006F261A">
                <w:t xml:space="preserve">N </w:t>
              </w:r>
              <w:r w:rsidRPr="006F261A">
                <w:rPr>
                  <w:spacing w:val="-4"/>
                </w:rPr>
                <w:t>(%)</w:t>
              </w:r>
            </w:ins>
          </w:p>
        </w:tc>
        <w:tc>
          <w:tcPr>
            <w:tcW w:w="901" w:type="dxa"/>
          </w:tcPr>
          <w:p w14:paraId="32188E6E" w14:textId="77777777" w:rsidR="008B19AC" w:rsidRPr="006F261A" w:rsidRDefault="008B19AC">
            <w:pPr>
              <w:ind w:left="57"/>
              <w:jc w:val="center"/>
              <w:rPr>
                <w:ins w:id="1988" w:author="Author" w:date="2026-02-01T22:50:00Z"/>
              </w:rPr>
              <w:pPrChange w:id="1989" w:author="Author" w:date="2026-02-01T23:21:00Z">
                <w:pPr>
                  <w:jc w:val="center"/>
                </w:pPr>
              </w:pPrChange>
            </w:pPr>
            <w:ins w:id="1990" w:author="Author" w:date="2026-02-01T22:50:00Z">
              <w:r w:rsidRPr="006F261A">
                <w:rPr>
                  <w:spacing w:val="-5"/>
                </w:rPr>
                <w:t xml:space="preserve">16 </w:t>
              </w:r>
              <w:r w:rsidRPr="006F261A">
                <w:rPr>
                  <w:spacing w:val="-2"/>
                </w:rPr>
                <w:t>(11%)</w:t>
              </w:r>
            </w:ins>
          </w:p>
        </w:tc>
        <w:tc>
          <w:tcPr>
            <w:tcW w:w="963" w:type="dxa"/>
          </w:tcPr>
          <w:p w14:paraId="731CD565" w14:textId="77777777" w:rsidR="008B19AC" w:rsidRPr="006F261A" w:rsidRDefault="008B19AC">
            <w:pPr>
              <w:ind w:left="57"/>
              <w:jc w:val="center"/>
              <w:rPr>
                <w:ins w:id="1991" w:author="Author" w:date="2026-02-01T22:50:00Z"/>
              </w:rPr>
              <w:pPrChange w:id="1992" w:author="Author" w:date="2026-02-01T23:21:00Z">
                <w:pPr>
                  <w:jc w:val="center"/>
                </w:pPr>
              </w:pPrChange>
            </w:pPr>
            <w:ins w:id="1993" w:author="Author" w:date="2026-02-01T22:50:00Z">
              <w:r w:rsidRPr="006F261A">
                <w:rPr>
                  <w:spacing w:val="-6"/>
                </w:rPr>
                <w:t xml:space="preserve">83 </w:t>
              </w:r>
              <w:r w:rsidRPr="006F261A">
                <w:rPr>
                  <w:spacing w:val="-2"/>
                </w:rPr>
                <w:t>(57%)</w:t>
              </w:r>
              <w:r w:rsidRPr="006F261A">
                <w:rPr>
                  <w:spacing w:val="-2"/>
                  <w:vertAlign w:val="superscript"/>
                </w:rPr>
                <w:t>a</w:t>
              </w:r>
            </w:ins>
          </w:p>
        </w:tc>
        <w:tc>
          <w:tcPr>
            <w:tcW w:w="1017" w:type="dxa"/>
          </w:tcPr>
          <w:p w14:paraId="34336FD0" w14:textId="77777777" w:rsidR="008B19AC" w:rsidRPr="006F261A" w:rsidRDefault="008B19AC">
            <w:pPr>
              <w:ind w:left="57"/>
              <w:jc w:val="center"/>
              <w:rPr>
                <w:ins w:id="1994" w:author="Author" w:date="2026-02-01T22:50:00Z"/>
              </w:rPr>
              <w:pPrChange w:id="1995" w:author="Author" w:date="2026-02-01T23:21:00Z">
                <w:pPr>
                  <w:jc w:val="center"/>
                </w:pPr>
              </w:pPrChange>
            </w:pPr>
            <w:ins w:id="1996" w:author="Author" w:date="2026-02-01T22:50:00Z">
              <w:r w:rsidRPr="006F261A">
                <w:rPr>
                  <w:spacing w:val="-5"/>
                </w:rPr>
                <w:t xml:space="preserve">93 </w:t>
              </w:r>
              <w:r w:rsidRPr="006F261A">
                <w:rPr>
                  <w:spacing w:val="-2"/>
                </w:rPr>
                <w:t>(62%)</w:t>
              </w:r>
              <w:r w:rsidRPr="006F261A">
                <w:rPr>
                  <w:spacing w:val="-2"/>
                  <w:vertAlign w:val="superscript"/>
                </w:rPr>
                <w:t>a</w:t>
              </w:r>
            </w:ins>
          </w:p>
        </w:tc>
        <w:tc>
          <w:tcPr>
            <w:tcW w:w="914" w:type="dxa"/>
          </w:tcPr>
          <w:p w14:paraId="34555C99" w14:textId="77777777" w:rsidR="008B19AC" w:rsidRPr="006F261A" w:rsidRDefault="008B19AC">
            <w:pPr>
              <w:ind w:left="57"/>
              <w:jc w:val="center"/>
              <w:rPr>
                <w:ins w:id="1997" w:author="Author" w:date="2026-02-01T22:50:00Z"/>
              </w:rPr>
              <w:pPrChange w:id="1998" w:author="Author" w:date="2026-02-01T23:21:00Z">
                <w:pPr>
                  <w:jc w:val="center"/>
                </w:pPr>
              </w:pPrChange>
            </w:pPr>
            <w:ins w:id="1999" w:author="Author" w:date="2026-02-01T22:50:00Z">
              <w:r w:rsidRPr="006F261A">
                <w:t>4</w:t>
              </w:r>
              <w:r w:rsidRPr="006F261A">
                <w:rPr>
                  <w:spacing w:val="-2"/>
                </w:rPr>
                <w:t xml:space="preserve"> </w:t>
              </w:r>
              <w:r w:rsidRPr="006F261A">
                <w:rPr>
                  <w:spacing w:val="-4"/>
                </w:rPr>
                <w:t>(5%)</w:t>
              </w:r>
            </w:ins>
          </w:p>
        </w:tc>
        <w:tc>
          <w:tcPr>
            <w:tcW w:w="988" w:type="dxa"/>
          </w:tcPr>
          <w:p w14:paraId="49CE31D9" w14:textId="77777777" w:rsidR="008B19AC" w:rsidRPr="006F261A" w:rsidRDefault="008B19AC">
            <w:pPr>
              <w:ind w:left="57"/>
              <w:jc w:val="center"/>
              <w:rPr>
                <w:ins w:id="2000" w:author="Author" w:date="2026-02-01T22:50:00Z"/>
              </w:rPr>
              <w:pPrChange w:id="2001" w:author="Author" w:date="2026-02-01T23:21:00Z">
                <w:pPr>
                  <w:jc w:val="center"/>
                </w:pPr>
              </w:pPrChange>
            </w:pPr>
            <w:ins w:id="2002" w:author="Author" w:date="2026-02-01T22:50:00Z">
              <w:r w:rsidRPr="006F261A">
                <w:rPr>
                  <w:spacing w:val="-5"/>
                </w:rPr>
                <w:t xml:space="preserve">41 </w:t>
              </w:r>
              <w:r w:rsidRPr="006F261A">
                <w:rPr>
                  <w:spacing w:val="-2"/>
                </w:rPr>
                <w:t>(51%)</w:t>
              </w:r>
              <w:r w:rsidRPr="006F261A">
                <w:rPr>
                  <w:spacing w:val="-2"/>
                  <w:vertAlign w:val="superscript"/>
                </w:rPr>
                <w:t>a</w:t>
              </w:r>
            </w:ins>
          </w:p>
        </w:tc>
        <w:tc>
          <w:tcPr>
            <w:tcW w:w="999" w:type="dxa"/>
          </w:tcPr>
          <w:p w14:paraId="065B2AA0" w14:textId="77777777" w:rsidR="008B19AC" w:rsidRPr="006F261A" w:rsidRDefault="008B19AC">
            <w:pPr>
              <w:ind w:left="57"/>
              <w:jc w:val="center"/>
              <w:rPr>
                <w:ins w:id="2003" w:author="Author" w:date="2026-02-01T22:50:00Z"/>
              </w:rPr>
              <w:pPrChange w:id="2004" w:author="Author" w:date="2026-02-01T23:21:00Z">
                <w:pPr>
                  <w:jc w:val="center"/>
                </w:pPr>
              </w:pPrChange>
            </w:pPr>
            <w:ins w:id="2005" w:author="Author" w:date="2026-02-01T22:50:00Z">
              <w:r w:rsidRPr="006F261A">
                <w:rPr>
                  <w:spacing w:val="-5"/>
                </w:rPr>
                <w:t xml:space="preserve">45 </w:t>
              </w:r>
              <w:r w:rsidRPr="006F261A">
                <w:rPr>
                  <w:spacing w:val="-2"/>
                </w:rPr>
                <w:t>(56%)</w:t>
              </w:r>
              <w:r w:rsidRPr="006F261A">
                <w:rPr>
                  <w:spacing w:val="-2"/>
                  <w:vertAlign w:val="superscript"/>
                </w:rPr>
                <w:t>a</w:t>
              </w:r>
            </w:ins>
          </w:p>
        </w:tc>
      </w:tr>
      <w:tr w:rsidR="008B19AC" w:rsidRPr="00FC0FDC" w14:paraId="5D045928" w14:textId="77777777" w:rsidTr="00EE6DB8">
        <w:trPr>
          <w:trHeight w:val="507"/>
          <w:ins w:id="2006" w:author="Author" w:date="2026-02-01T22:50:00Z"/>
        </w:trPr>
        <w:tc>
          <w:tcPr>
            <w:tcW w:w="3277" w:type="dxa"/>
          </w:tcPr>
          <w:p w14:paraId="0C220874" w14:textId="77777777" w:rsidR="008B19AC" w:rsidRPr="006F261A" w:rsidRDefault="008B19AC">
            <w:pPr>
              <w:ind w:left="57"/>
              <w:rPr>
                <w:ins w:id="2007" w:author="Author" w:date="2026-02-01T22:50:00Z"/>
              </w:rPr>
              <w:pPrChange w:id="2008" w:author="Author" w:date="2026-02-01T23:21:00Z">
                <w:pPr/>
              </w:pPrChange>
            </w:pPr>
            <w:ins w:id="2009" w:author="Author" w:date="2026-02-01T22:50:00Z">
              <w:r w:rsidRPr="006F261A">
                <w:t>PASI</w:t>
              </w:r>
              <w:r w:rsidRPr="006F261A">
                <w:rPr>
                  <w:spacing w:val="-10"/>
                </w:rPr>
                <w:t xml:space="preserve"> </w:t>
              </w:r>
              <w:r w:rsidRPr="006F261A">
                <w:t>90</w:t>
              </w:r>
              <w:r w:rsidRPr="006F261A">
                <w:rPr>
                  <w:spacing w:val="-10"/>
                </w:rPr>
                <w:t xml:space="preserve"> </w:t>
              </w:r>
              <w:r w:rsidRPr="006F261A">
                <w:t>atbildes</w:t>
              </w:r>
              <w:r w:rsidRPr="006F261A">
                <w:rPr>
                  <w:spacing w:val="-10"/>
                </w:rPr>
                <w:t xml:space="preserve"> </w:t>
              </w:r>
              <w:r w:rsidRPr="006F261A">
                <w:t>reakcija,</w:t>
              </w:r>
              <w:r w:rsidRPr="006F261A">
                <w:rPr>
                  <w:spacing w:val="-9"/>
                </w:rPr>
                <w:t xml:space="preserve"> </w:t>
              </w:r>
              <w:r w:rsidRPr="006F261A">
                <w:t xml:space="preserve">N </w:t>
              </w:r>
              <w:r w:rsidRPr="006F261A">
                <w:rPr>
                  <w:spacing w:val="-4"/>
                </w:rPr>
                <w:t>(%)</w:t>
              </w:r>
            </w:ins>
          </w:p>
        </w:tc>
        <w:tc>
          <w:tcPr>
            <w:tcW w:w="901" w:type="dxa"/>
          </w:tcPr>
          <w:p w14:paraId="10AB1333" w14:textId="77777777" w:rsidR="008B19AC" w:rsidRPr="006F261A" w:rsidRDefault="008B19AC">
            <w:pPr>
              <w:ind w:left="57"/>
              <w:jc w:val="center"/>
              <w:rPr>
                <w:ins w:id="2010" w:author="Author" w:date="2026-02-01T22:50:00Z"/>
              </w:rPr>
              <w:pPrChange w:id="2011" w:author="Author" w:date="2026-02-01T23:21:00Z">
                <w:pPr>
                  <w:jc w:val="center"/>
                </w:pPr>
              </w:pPrChange>
            </w:pPr>
            <w:ins w:id="2012" w:author="Author" w:date="2026-02-01T22:50:00Z">
              <w:r w:rsidRPr="006F261A">
                <w:t>4</w:t>
              </w:r>
              <w:r w:rsidRPr="006F261A">
                <w:rPr>
                  <w:spacing w:val="-2"/>
                </w:rPr>
                <w:t xml:space="preserve"> </w:t>
              </w:r>
              <w:r w:rsidRPr="006F261A">
                <w:rPr>
                  <w:spacing w:val="-4"/>
                </w:rPr>
                <w:t>(3%)</w:t>
              </w:r>
            </w:ins>
          </w:p>
        </w:tc>
        <w:tc>
          <w:tcPr>
            <w:tcW w:w="963" w:type="dxa"/>
          </w:tcPr>
          <w:p w14:paraId="0E0C42D4" w14:textId="77777777" w:rsidR="008B19AC" w:rsidRPr="006F261A" w:rsidRDefault="008B19AC">
            <w:pPr>
              <w:ind w:left="57"/>
              <w:jc w:val="center"/>
              <w:rPr>
                <w:ins w:id="2013" w:author="Author" w:date="2026-02-01T22:50:00Z"/>
              </w:rPr>
              <w:pPrChange w:id="2014" w:author="Author" w:date="2026-02-01T23:21:00Z">
                <w:pPr>
                  <w:jc w:val="center"/>
                </w:pPr>
              </w:pPrChange>
            </w:pPr>
            <w:ins w:id="2015" w:author="Author" w:date="2026-02-01T22:50:00Z">
              <w:r w:rsidRPr="006F261A">
                <w:rPr>
                  <w:spacing w:val="-5"/>
                </w:rPr>
                <w:t xml:space="preserve">60 </w:t>
              </w:r>
              <w:r w:rsidRPr="006F261A">
                <w:rPr>
                  <w:spacing w:val="-2"/>
                </w:rPr>
                <w:t>(41%)</w:t>
              </w:r>
              <w:r w:rsidRPr="006F261A">
                <w:rPr>
                  <w:spacing w:val="-2"/>
                  <w:vertAlign w:val="superscript"/>
                </w:rPr>
                <w:t>a</w:t>
              </w:r>
            </w:ins>
          </w:p>
        </w:tc>
        <w:tc>
          <w:tcPr>
            <w:tcW w:w="1017" w:type="dxa"/>
          </w:tcPr>
          <w:p w14:paraId="076C7471" w14:textId="77777777" w:rsidR="008B19AC" w:rsidRPr="006F261A" w:rsidRDefault="008B19AC">
            <w:pPr>
              <w:ind w:left="57"/>
              <w:jc w:val="center"/>
              <w:rPr>
                <w:ins w:id="2016" w:author="Author" w:date="2026-02-01T22:50:00Z"/>
              </w:rPr>
              <w:pPrChange w:id="2017" w:author="Author" w:date="2026-02-01T23:21:00Z">
                <w:pPr>
                  <w:jc w:val="center"/>
                </w:pPr>
              </w:pPrChange>
            </w:pPr>
            <w:ins w:id="2018" w:author="Author" w:date="2026-02-01T22:50:00Z">
              <w:r w:rsidRPr="006F261A">
                <w:rPr>
                  <w:spacing w:val="-5"/>
                </w:rPr>
                <w:t xml:space="preserve">65 </w:t>
              </w:r>
              <w:r w:rsidRPr="006F261A">
                <w:rPr>
                  <w:spacing w:val="-2"/>
                </w:rPr>
                <w:t>(44%)</w:t>
              </w:r>
              <w:r w:rsidRPr="006F261A">
                <w:rPr>
                  <w:spacing w:val="-2"/>
                  <w:vertAlign w:val="superscript"/>
                </w:rPr>
                <w:t>a</w:t>
              </w:r>
            </w:ins>
          </w:p>
        </w:tc>
        <w:tc>
          <w:tcPr>
            <w:tcW w:w="914" w:type="dxa"/>
          </w:tcPr>
          <w:p w14:paraId="66BBDA15" w14:textId="77777777" w:rsidR="008B19AC" w:rsidRPr="006F261A" w:rsidRDefault="008B19AC">
            <w:pPr>
              <w:ind w:left="57"/>
              <w:jc w:val="center"/>
              <w:rPr>
                <w:ins w:id="2019" w:author="Author" w:date="2026-02-01T22:50:00Z"/>
              </w:rPr>
              <w:pPrChange w:id="2020" w:author="Author" w:date="2026-02-01T23:21:00Z">
                <w:pPr>
                  <w:jc w:val="center"/>
                </w:pPr>
              </w:pPrChange>
            </w:pPr>
            <w:ins w:id="2021" w:author="Author" w:date="2026-02-01T22:50:00Z">
              <w:r w:rsidRPr="006F261A">
                <w:t>3</w:t>
              </w:r>
              <w:r w:rsidRPr="006F261A">
                <w:rPr>
                  <w:spacing w:val="-2"/>
                </w:rPr>
                <w:t xml:space="preserve"> </w:t>
              </w:r>
              <w:r w:rsidRPr="006F261A">
                <w:rPr>
                  <w:spacing w:val="-4"/>
                </w:rPr>
                <w:t>(4%)</w:t>
              </w:r>
            </w:ins>
          </w:p>
        </w:tc>
        <w:tc>
          <w:tcPr>
            <w:tcW w:w="988" w:type="dxa"/>
          </w:tcPr>
          <w:p w14:paraId="4FAA38F6" w14:textId="77777777" w:rsidR="008B19AC" w:rsidRPr="006F261A" w:rsidRDefault="008B19AC">
            <w:pPr>
              <w:ind w:left="57"/>
              <w:jc w:val="center"/>
              <w:rPr>
                <w:ins w:id="2022" w:author="Author" w:date="2026-02-01T22:50:00Z"/>
              </w:rPr>
              <w:pPrChange w:id="2023" w:author="Author" w:date="2026-02-01T23:21:00Z">
                <w:pPr>
                  <w:jc w:val="center"/>
                </w:pPr>
              </w:pPrChange>
            </w:pPr>
            <w:ins w:id="2024" w:author="Author" w:date="2026-02-01T22:50:00Z">
              <w:r w:rsidRPr="006F261A">
                <w:rPr>
                  <w:spacing w:val="-6"/>
                </w:rPr>
                <w:t xml:space="preserve">24 </w:t>
              </w:r>
              <w:r w:rsidRPr="006F261A">
                <w:rPr>
                  <w:spacing w:val="-2"/>
                </w:rPr>
                <w:t>(30%)</w:t>
              </w:r>
              <w:r w:rsidRPr="006F261A">
                <w:rPr>
                  <w:spacing w:val="-2"/>
                  <w:vertAlign w:val="superscript"/>
                </w:rPr>
                <w:t>a</w:t>
              </w:r>
            </w:ins>
          </w:p>
        </w:tc>
        <w:tc>
          <w:tcPr>
            <w:tcW w:w="999" w:type="dxa"/>
          </w:tcPr>
          <w:p w14:paraId="50580D55" w14:textId="77777777" w:rsidR="008B19AC" w:rsidRPr="006F261A" w:rsidRDefault="008B19AC">
            <w:pPr>
              <w:ind w:left="57"/>
              <w:jc w:val="center"/>
              <w:rPr>
                <w:ins w:id="2025" w:author="Author" w:date="2026-02-01T22:50:00Z"/>
              </w:rPr>
              <w:pPrChange w:id="2026" w:author="Author" w:date="2026-02-01T23:21:00Z">
                <w:pPr>
                  <w:jc w:val="center"/>
                </w:pPr>
              </w:pPrChange>
            </w:pPr>
            <w:ins w:id="2027" w:author="Author" w:date="2026-02-01T22:50:00Z">
              <w:r w:rsidRPr="006F261A">
                <w:rPr>
                  <w:spacing w:val="-5"/>
                </w:rPr>
                <w:t xml:space="preserve">36 </w:t>
              </w:r>
              <w:r w:rsidRPr="006F261A">
                <w:rPr>
                  <w:spacing w:val="-2"/>
                </w:rPr>
                <w:t>(44%)</w:t>
              </w:r>
              <w:r w:rsidRPr="006F261A">
                <w:rPr>
                  <w:spacing w:val="-2"/>
                  <w:vertAlign w:val="superscript"/>
                </w:rPr>
                <w:t>a</w:t>
              </w:r>
            </w:ins>
          </w:p>
        </w:tc>
      </w:tr>
      <w:tr w:rsidR="008B19AC" w:rsidRPr="00FC0FDC" w14:paraId="110191E0" w14:textId="77777777" w:rsidTr="00EE6DB8">
        <w:trPr>
          <w:trHeight w:val="505"/>
          <w:ins w:id="2028" w:author="Author" w:date="2026-02-01T22:50:00Z"/>
        </w:trPr>
        <w:tc>
          <w:tcPr>
            <w:tcW w:w="3277" w:type="dxa"/>
          </w:tcPr>
          <w:p w14:paraId="0ADD4739" w14:textId="77777777" w:rsidR="008B19AC" w:rsidRPr="006F261A" w:rsidRDefault="008B19AC">
            <w:pPr>
              <w:ind w:left="57"/>
              <w:rPr>
                <w:ins w:id="2029" w:author="Author" w:date="2026-02-01T22:50:00Z"/>
              </w:rPr>
              <w:pPrChange w:id="2030" w:author="Author" w:date="2026-02-01T23:21:00Z">
                <w:pPr/>
              </w:pPrChange>
            </w:pPr>
            <w:ins w:id="2031" w:author="Author" w:date="2026-02-01T22:50:00Z">
              <w:r w:rsidRPr="006F261A">
                <w:t>Apvienotā</w:t>
              </w:r>
              <w:r w:rsidRPr="006F261A">
                <w:rPr>
                  <w:spacing w:val="-11"/>
                </w:rPr>
                <w:t xml:space="preserve"> </w:t>
              </w:r>
              <w:r w:rsidRPr="006F261A">
                <w:t>PASI</w:t>
              </w:r>
              <w:r w:rsidRPr="006F261A">
                <w:rPr>
                  <w:spacing w:val="-10"/>
                </w:rPr>
                <w:t xml:space="preserve"> </w:t>
              </w:r>
              <w:r w:rsidRPr="006F261A">
                <w:t>75</w:t>
              </w:r>
              <w:r w:rsidRPr="006F261A">
                <w:rPr>
                  <w:spacing w:val="-10"/>
                </w:rPr>
                <w:t xml:space="preserve"> </w:t>
              </w:r>
              <w:r w:rsidRPr="006F261A">
                <w:t>un</w:t>
              </w:r>
              <w:r w:rsidRPr="006F261A">
                <w:rPr>
                  <w:spacing w:val="-10"/>
                </w:rPr>
                <w:t xml:space="preserve"> </w:t>
              </w:r>
              <w:r w:rsidRPr="006F261A">
                <w:t>ACR 20 atbildes reakcija, N (%)</w:t>
              </w:r>
            </w:ins>
          </w:p>
        </w:tc>
        <w:tc>
          <w:tcPr>
            <w:tcW w:w="901" w:type="dxa"/>
          </w:tcPr>
          <w:p w14:paraId="66021A90" w14:textId="77777777" w:rsidR="008B19AC" w:rsidRPr="006F261A" w:rsidRDefault="008B19AC">
            <w:pPr>
              <w:ind w:left="57"/>
              <w:jc w:val="center"/>
              <w:rPr>
                <w:ins w:id="2032" w:author="Author" w:date="2026-02-01T22:50:00Z"/>
              </w:rPr>
              <w:pPrChange w:id="2033" w:author="Author" w:date="2026-02-01T23:21:00Z">
                <w:pPr>
                  <w:jc w:val="center"/>
                </w:pPr>
              </w:pPrChange>
            </w:pPr>
            <w:ins w:id="2034" w:author="Author" w:date="2026-02-01T22:50:00Z">
              <w:r w:rsidRPr="006F261A">
                <w:t>8</w:t>
              </w:r>
              <w:r w:rsidRPr="006F261A">
                <w:rPr>
                  <w:spacing w:val="-2"/>
                </w:rPr>
                <w:t xml:space="preserve"> </w:t>
              </w:r>
              <w:r w:rsidRPr="006F261A">
                <w:rPr>
                  <w:spacing w:val="-4"/>
                </w:rPr>
                <w:t>(5%)</w:t>
              </w:r>
            </w:ins>
          </w:p>
        </w:tc>
        <w:tc>
          <w:tcPr>
            <w:tcW w:w="963" w:type="dxa"/>
          </w:tcPr>
          <w:p w14:paraId="79C203BD" w14:textId="77777777" w:rsidR="008B19AC" w:rsidRPr="006F261A" w:rsidRDefault="008B19AC">
            <w:pPr>
              <w:ind w:left="57"/>
              <w:jc w:val="center"/>
              <w:rPr>
                <w:ins w:id="2035" w:author="Author" w:date="2026-02-01T22:50:00Z"/>
              </w:rPr>
              <w:pPrChange w:id="2036" w:author="Author" w:date="2026-02-01T23:21:00Z">
                <w:pPr>
                  <w:jc w:val="center"/>
                </w:pPr>
              </w:pPrChange>
            </w:pPr>
            <w:ins w:id="2037" w:author="Author" w:date="2026-02-01T22:50:00Z">
              <w:r w:rsidRPr="006F261A">
                <w:rPr>
                  <w:spacing w:val="-5"/>
                </w:rPr>
                <w:t xml:space="preserve">40 </w:t>
              </w:r>
              <w:r w:rsidRPr="006F261A">
                <w:rPr>
                  <w:spacing w:val="-2"/>
                </w:rPr>
                <w:t>(28%)</w:t>
              </w:r>
              <w:r w:rsidRPr="006F261A">
                <w:rPr>
                  <w:spacing w:val="-2"/>
                  <w:vertAlign w:val="superscript"/>
                </w:rPr>
                <w:t>a</w:t>
              </w:r>
            </w:ins>
          </w:p>
        </w:tc>
        <w:tc>
          <w:tcPr>
            <w:tcW w:w="1017" w:type="dxa"/>
          </w:tcPr>
          <w:p w14:paraId="23166C6A" w14:textId="77777777" w:rsidR="008B19AC" w:rsidRPr="006F261A" w:rsidRDefault="008B19AC">
            <w:pPr>
              <w:ind w:left="57"/>
              <w:jc w:val="center"/>
              <w:rPr>
                <w:ins w:id="2038" w:author="Author" w:date="2026-02-01T22:50:00Z"/>
              </w:rPr>
              <w:pPrChange w:id="2039" w:author="Author" w:date="2026-02-01T23:21:00Z">
                <w:pPr>
                  <w:jc w:val="center"/>
                </w:pPr>
              </w:pPrChange>
            </w:pPr>
            <w:ins w:id="2040" w:author="Author" w:date="2026-02-01T22:50:00Z">
              <w:r w:rsidRPr="006F261A">
                <w:rPr>
                  <w:spacing w:val="-6"/>
                </w:rPr>
                <w:t xml:space="preserve">62 </w:t>
              </w:r>
              <w:r w:rsidRPr="006F261A">
                <w:rPr>
                  <w:spacing w:val="-2"/>
                </w:rPr>
                <w:t>(42%)</w:t>
              </w:r>
              <w:r w:rsidRPr="006F261A">
                <w:rPr>
                  <w:spacing w:val="-2"/>
                  <w:vertAlign w:val="superscript"/>
                </w:rPr>
                <w:t>a</w:t>
              </w:r>
            </w:ins>
          </w:p>
        </w:tc>
        <w:tc>
          <w:tcPr>
            <w:tcW w:w="914" w:type="dxa"/>
          </w:tcPr>
          <w:p w14:paraId="2E49D0A3" w14:textId="77777777" w:rsidR="008B19AC" w:rsidRPr="006F261A" w:rsidRDefault="008B19AC">
            <w:pPr>
              <w:ind w:left="57"/>
              <w:jc w:val="center"/>
              <w:rPr>
                <w:ins w:id="2041" w:author="Author" w:date="2026-02-01T22:50:00Z"/>
              </w:rPr>
              <w:pPrChange w:id="2042" w:author="Author" w:date="2026-02-01T23:21:00Z">
                <w:pPr>
                  <w:jc w:val="center"/>
                </w:pPr>
              </w:pPrChange>
            </w:pPr>
            <w:ins w:id="2043" w:author="Author" w:date="2026-02-01T22:50:00Z">
              <w:r w:rsidRPr="006F261A">
                <w:t>2</w:t>
              </w:r>
              <w:r w:rsidRPr="006F261A">
                <w:rPr>
                  <w:spacing w:val="-2"/>
                </w:rPr>
                <w:t xml:space="preserve"> </w:t>
              </w:r>
              <w:r w:rsidRPr="006F261A">
                <w:rPr>
                  <w:spacing w:val="-4"/>
                </w:rPr>
                <w:t>(3%)</w:t>
              </w:r>
            </w:ins>
          </w:p>
        </w:tc>
        <w:tc>
          <w:tcPr>
            <w:tcW w:w="988" w:type="dxa"/>
          </w:tcPr>
          <w:p w14:paraId="60D5C48B" w14:textId="77777777" w:rsidR="008B19AC" w:rsidRPr="006F261A" w:rsidRDefault="008B19AC">
            <w:pPr>
              <w:ind w:left="57"/>
              <w:jc w:val="center"/>
              <w:rPr>
                <w:ins w:id="2044" w:author="Author" w:date="2026-02-01T22:50:00Z"/>
              </w:rPr>
              <w:pPrChange w:id="2045" w:author="Author" w:date="2026-02-01T23:21:00Z">
                <w:pPr>
                  <w:jc w:val="center"/>
                </w:pPr>
              </w:pPrChange>
            </w:pPr>
            <w:ins w:id="2046" w:author="Author" w:date="2026-02-01T22:50:00Z">
              <w:r w:rsidRPr="006F261A">
                <w:rPr>
                  <w:spacing w:val="-6"/>
                </w:rPr>
                <w:t xml:space="preserve">24 </w:t>
              </w:r>
              <w:r w:rsidRPr="006F261A">
                <w:rPr>
                  <w:spacing w:val="-2"/>
                </w:rPr>
                <w:t>(30%)</w:t>
              </w:r>
              <w:r w:rsidRPr="006F261A">
                <w:rPr>
                  <w:spacing w:val="-2"/>
                  <w:vertAlign w:val="superscript"/>
                </w:rPr>
                <w:t>a</w:t>
              </w:r>
            </w:ins>
          </w:p>
        </w:tc>
        <w:tc>
          <w:tcPr>
            <w:tcW w:w="999" w:type="dxa"/>
          </w:tcPr>
          <w:p w14:paraId="03E205B5" w14:textId="77777777" w:rsidR="008B19AC" w:rsidRPr="006F261A" w:rsidRDefault="008B19AC">
            <w:pPr>
              <w:ind w:left="57"/>
              <w:jc w:val="center"/>
              <w:rPr>
                <w:ins w:id="2047" w:author="Author" w:date="2026-02-01T22:50:00Z"/>
              </w:rPr>
              <w:pPrChange w:id="2048" w:author="Author" w:date="2026-02-01T23:21:00Z">
                <w:pPr>
                  <w:jc w:val="center"/>
                </w:pPr>
              </w:pPrChange>
            </w:pPr>
            <w:ins w:id="2049" w:author="Author" w:date="2026-02-01T22:50:00Z">
              <w:r w:rsidRPr="006F261A">
                <w:rPr>
                  <w:spacing w:val="-5"/>
                </w:rPr>
                <w:t xml:space="preserve">31 </w:t>
              </w:r>
              <w:r w:rsidRPr="006F261A">
                <w:rPr>
                  <w:spacing w:val="-2"/>
                </w:rPr>
                <w:t>(38%)</w:t>
              </w:r>
              <w:r w:rsidRPr="006F261A">
                <w:rPr>
                  <w:spacing w:val="-2"/>
                  <w:vertAlign w:val="superscript"/>
                </w:rPr>
                <w:t>a</w:t>
              </w:r>
            </w:ins>
          </w:p>
        </w:tc>
      </w:tr>
      <w:tr w:rsidR="008B19AC" w:rsidRPr="00FC0FDC" w14:paraId="7791C5A6" w14:textId="77777777" w:rsidTr="00EE6DB8">
        <w:trPr>
          <w:trHeight w:val="250"/>
          <w:ins w:id="2050" w:author="Author" w:date="2026-02-01T22:50:00Z"/>
        </w:trPr>
        <w:tc>
          <w:tcPr>
            <w:tcW w:w="3277" w:type="dxa"/>
          </w:tcPr>
          <w:p w14:paraId="0445FCCB" w14:textId="77777777" w:rsidR="008B19AC" w:rsidRPr="006F261A" w:rsidRDefault="008B19AC">
            <w:pPr>
              <w:ind w:left="57"/>
              <w:rPr>
                <w:ins w:id="2051" w:author="Author" w:date="2026-02-01T22:50:00Z"/>
                <w:sz w:val="18"/>
              </w:rPr>
              <w:pPrChange w:id="2052" w:author="Author" w:date="2026-02-01T23:21:00Z">
                <w:pPr/>
              </w:pPrChange>
            </w:pPr>
          </w:p>
        </w:tc>
        <w:tc>
          <w:tcPr>
            <w:tcW w:w="901" w:type="dxa"/>
          </w:tcPr>
          <w:p w14:paraId="0BFFB6FD" w14:textId="77777777" w:rsidR="008B19AC" w:rsidRPr="006F261A" w:rsidRDefault="008B19AC">
            <w:pPr>
              <w:ind w:left="57"/>
              <w:rPr>
                <w:ins w:id="2053" w:author="Author" w:date="2026-02-01T22:50:00Z"/>
                <w:sz w:val="18"/>
              </w:rPr>
              <w:pPrChange w:id="2054" w:author="Author" w:date="2026-02-01T23:21:00Z">
                <w:pPr/>
              </w:pPrChange>
            </w:pPr>
          </w:p>
        </w:tc>
        <w:tc>
          <w:tcPr>
            <w:tcW w:w="963" w:type="dxa"/>
          </w:tcPr>
          <w:p w14:paraId="6C1BC713" w14:textId="77777777" w:rsidR="008B19AC" w:rsidRPr="006F261A" w:rsidRDefault="008B19AC">
            <w:pPr>
              <w:ind w:left="57"/>
              <w:rPr>
                <w:ins w:id="2055" w:author="Author" w:date="2026-02-01T22:50:00Z"/>
                <w:sz w:val="18"/>
              </w:rPr>
              <w:pPrChange w:id="2056" w:author="Author" w:date="2026-02-01T23:21:00Z">
                <w:pPr/>
              </w:pPrChange>
            </w:pPr>
          </w:p>
        </w:tc>
        <w:tc>
          <w:tcPr>
            <w:tcW w:w="1017" w:type="dxa"/>
          </w:tcPr>
          <w:p w14:paraId="00B10277" w14:textId="77777777" w:rsidR="008B19AC" w:rsidRPr="006F261A" w:rsidRDefault="008B19AC">
            <w:pPr>
              <w:ind w:left="57"/>
              <w:rPr>
                <w:ins w:id="2057" w:author="Author" w:date="2026-02-01T22:50:00Z"/>
                <w:sz w:val="18"/>
              </w:rPr>
              <w:pPrChange w:id="2058" w:author="Author" w:date="2026-02-01T23:21:00Z">
                <w:pPr/>
              </w:pPrChange>
            </w:pPr>
          </w:p>
        </w:tc>
        <w:tc>
          <w:tcPr>
            <w:tcW w:w="914" w:type="dxa"/>
          </w:tcPr>
          <w:p w14:paraId="21B84BB3" w14:textId="77777777" w:rsidR="008B19AC" w:rsidRPr="006F261A" w:rsidRDefault="008B19AC">
            <w:pPr>
              <w:ind w:left="57"/>
              <w:rPr>
                <w:ins w:id="2059" w:author="Author" w:date="2026-02-01T22:50:00Z"/>
                <w:sz w:val="18"/>
              </w:rPr>
              <w:pPrChange w:id="2060" w:author="Author" w:date="2026-02-01T23:21:00Z">
                <w:pPr/>
              </w:pPrChange>
            </w:pPr>
          </w:p>
        </w:tc>
        <w:tc>
          <w:tcPr>
            <w:tcW w:w="988" w:type="dxa"/>
          </w:tcPr>
          <w:p w14:paraId="363CDBE9" w14:textId="77777777" w:rsidR="008B19AC" w:rsidRPr="006F261A" w:rsidRDefault="008B19AC">
            <w:pPr>
              <w:ind w:left="57"/>
              <w:rPr>
                <w:ins w:id="2061" w:author="Author" w:date="2026-02-01T22:50:00Z"/>
                <w:sz w:val="18"/>
              </w:rPr>
              <w:pPrChange w:id="2062" w:author="Author" w:date="2026-02-01T23:21:00Z">
                <w:pPr/>
              </w:pPrChange>
            </w:pPr>
          </w:p>
        </w:tc>
        <w:tc>
          <w:tcPr>
            <w:tcW w:w="999" w:type="dxa"/>
          </w:tcPr>
          <w:p w14:paraId="57CD3C5E" w14:textId="77777777" w:rsidR="008B19AC" w:rsidRPr="006F261A" w:rsidRDefault="008B19AC">
            <w:pPr>
              <w:ind w:left="57"/>
              <w:rPr>
                <w:ins w:id="2063" w:author="Author" w:date="2026-02-01T22:50:00Z"/>
                <w:sz w:val="18"/>
              </w:rPr>
              <w:pPrChange w:id="2064" w:author="Author" w:date="2026-02-01T23:21:00Z">
                <w:pPr/>
              </w:pPrChange>
            </w:pPr>
          </w:p>
        </w:tc>
      </w:tr>
      <w:tr w:rsidR="008B19AC" w:rsidRPr="00FC0FDC" w14:paraId="5A7552D0" w14:textId="77777777" w:rsidTr="00EE6DB8">
        <w:trPr>
          <w:trHeight w:val="506"/>
          <w:ins w:id="2065" w:author="Author" w:date="2026-02-01T22:50:00Z"/>
        </w:trPr>
        <w:tc>
          <w:tcPr>
            <w:tcW w:w="3277" w:type="dxa"/>
          </w:tcPr>
          <w:p w14:paraId="2E5879E6" w14:textId="77777777" w:rsidR="008B19AC" w:rsidRPr="006F261A" w:rsidRDefault="008B19AC">
            <w:pPr>
              <w:ind w:left="57"/>
              <w:rPr>
                <w:ins w:id="2066" w:author="Author" w:date="2026-02-01T22:50:00Z"/>
                <w:b/>
              </w:rPr>
              <w:pPrChange w:id="2067" w:author="Author" w:date="2026-02-01T23:21:00Z">
                <w:pPr/>
              </w:pPrChange>
            </w:pPr>
            <w:ins w:id="2068" w:author="Author" w:date="2026-02-01T22:50:00Z">
              <w:r w:rsidRPr="006F261A">
                <w:rPr>
                  <w:b/>
                </w:rPr>
                <w:t>Pacientu skaits, kuriem ķermeņa</w:t>
              </w:r>
              <w:r w:rsidRPr="006F261A">
                <w:rPr>
                  <w:b/>
                  <w:spacing w:val="-8"/>
                </w:rPr>
                <w:t xml:space="preserve"> </w:t>
              </w:r>
              <w:r w:rsidRPr="006F261A">
                <w:rPr>
                  <w:b/>
                </w:rPr>
                <w:t>masa</w:t>
              </w:r>
              <w:r w:rsidRPr="006F261A">
                <w:rPr>
                  <w:b/>
                  <w:spacing w:val="-8"/>
                </w:rPr>
                <w:t xml:space="preserve"> </w:t>
              </w:r>
              <w:r w:rsidRPr="006F261A">
                <w:rPr>
                  <w:b/>
                </w:rPr>
                <w:t>ir</w:t>
              </w:r>
              <w:r w:rsidRPr="006F261A">
                <w:rPr>
                  <w:b/>
                  <w:spacing w:val="-8"/>
                </w:rPr>
                <w:t xml:space="preserve"> </w:t>
              </w:r>
              <w:r w:rsidRPr="006F261A">
                <w:rPr>
                  <w:b/>
                </w:rPr>
                <w:t>≤</w:t>
              </w:r>
              <w:r w:rsidRPr="006F261A">
                <w:rPr>
                  <w:b/>
                  <w:spacing w:val="-9"/>
                </w:rPr>
                <w:t xml:space="preserve"> </w:t>
              </w:r>
              <w:r w:rsidRPr="006F261A">
                <w:rPr>
                  <w:b/>
                </w:rPr>
                <w:t>100</w:t>
              </w:r>
              <w:r w:rsidRPr="006F261A">
                <w:rPr>
                  <w:b/>
                  <w:spacing w:val="-8"/>
                </w:rPr>
                <w:t xml:space="preserve"> </w:t>
              </w:r>
              <w:r w:rsidRPr="006F261A">
                <w:rPr>
                  <w:b/>
                </w:rPr>
                <w:t>kg</w:t>
              </w:r>
            </w:ins>
          </w:p>
        </w:tc>
        <w:tc>
          <w:tcPr>
            <w:tcW w:w="901" w:type="dxa"/>
          </w:tcPr>
          <w:p w14:paraId="13494B7E" w14:textId="77777777" w:rsidR="008B19AC" w:rsidRPr="006F261A" w:rsidRDefault="008B19AC">
            <w:pPr>
              <w:ind w:left="57"/>
              <w:jc w:val="center"/>
              <w:rPr>
                <w:ins w:id="2069" w:author="Author" w:date="2026-02-01T22:50:00Z"/>
              </w:rPr>
              <w:pPrChange w:id="2070" w:author="Author" w:date="2026-02-01T23:21:00Z">
                <w:pPr>
                  <w:jc w:val="center"/>
                </w:pPr>
              </w:pPrChange>
            </w:pPr>
            <w:ins w:id="2071" w:author="Author" w:date="2026-02-01T22:50:00Z">
              <w:r w:rsidRPr="006F261A">
                <w:rPr>
                  <w:spacing w:val="-5"/>
                </w:rPr>
                <w:t>154</w:t>
              </w:r>
            </w:ins>
          </w:p>
        </w:tc>
        <w:tc>
          <w:tcPr>
            <w:tcW w:w="963" w:type="dxa"/>
          </w:tcPr>
          <w:p w14:paraId="7DE1D991" w14:textId="77777777" w:rsidR="008B19AC" w:rsidRPr="006F261A" w:rsidRDefault="008B19AC">
            <w:pPr>
              <w:ind w:left="57"/>
              <w:jc w:val="center"/>
              <w:rPr>
                <w:ins w:id="2072" w:author="Author" w:date="2026-02-01T22:50:00Z"/>
              </w:rPr>
              <w:pPrChange w:id="2073" w:author="Author" w:date="2026-02-01T23:21:00Z">
                <w:pPr>
                  <w:jc w:val="center"/>
                </w:pPr>
              </w:pPrChange>
            </w:pPr>
            <w:ins w:id="2074" w:author="Author" w:date="2026-02-01T22:50:00Z">
              <w:r w:rsidRPr="006F261A">
                <w:rPr>
                  <w:spacing w:val="-5"/>
                </w:rPr>
                <w:t>153</w:t>
              </w:r>
            </w:ins>
          </w:p>
        </w:tc>
        <w:tc>
          <w:tcPr>
            <w:tcW w:w="1017" w:type="dxa"/>
          </w:tcPr>
          <w:p w14:paraId="5C6483BD" w14:textId="77777777" w:rsidR="008B19AC" w:rsidRPr="006F261A" w:rsidRDefault="008B19AC">
            <w:pPr>
              <w:ind w:left="57"/>
              <w:jc w:val="center"/>
              <w:rPr>
                <w:ins w:id="2075" w:author="Author" w:date="2026-02-01T22:50:00Z"/>
              </w:rPr>
              <w:pPrChange w:id="2076" w:author="Author" w:date="2026-02-01T23:21:00Z">
                <w:pPr>
                  <w:jc w:val="center"/>
                </w:pPr>
              </w:pPrChange>
            </w:pPr>
            <w:ins w:id="2077" w:author="Author" w:date="2026-02-01T22:50:00Z">
              <w:r w:rsidRPr="006F261A">
                <w:rPr>
                  <w:spacing w:val="-5"/>
                </w:rPr>
                <w:t>154</w:t>
              </w:r>
            </w:ins>
          </w:p>
        </w:tc>
        <w:tc>
          <w:tcPr>
            <w:tcW w:w="914" w:type="dxa"/>
          </w:tcPr>
          <w:p w14:paraId="171ED170" w14:textId="77777777" w:rsidR="008B19AC" w:rsidRPr="006F261A" w:rsidRDefault="008B19AC">
            <w:pPr>
              <w:ind w:left="57"/>
              <w:jc w:val="center"/>
              <w:rPr>
                <w:ins w:id="2078" w:author="Author" w:date="2026-02-01T22:50:00Z"/>
              </w:rPr>
              <w:pPrChange w:id="2079" w:author="Author" w:date="2026-02-01T23:21:00Z">
                <w:pPr>
                  <w:jc w:val="center"/>
                </w:pPr>
              </w:pPrChange>
            </w:pPr>
            <w:ins w:id="2080" w:author="Author" w:date="2026-02-01T22:50:00Z">
              <w:r w:rsidRPr="006F261A">
                <w:rPr>
                  <w:spacing w:val="-5"/>
                </w:rPr>
                <w:t>74</w:t>
              </w:r>
            </w:ins>
          </w:p>
        </w:tc>
        <w:tc>
          <w:tcPr>
            <w:tcW w:w="988" w:type="dxa"/>
          </w:tcPr>
          <w:p w14:paraId="14557F1F" w14:textId="77777777" w:rsidR="008B19AC" w:rsidRPr="006F261A" w:rsidRDefault="008B19AC">
            <w:pPr>
              <w:ind w:left="57"/>
              <w:jc w:val="center"/>
              <w:rPr>
                <w:ins w:id="2081" w:author="Author" w:date="2026-02-01T22:50:00Z"/>
              </w:rPr>
              <w:pPrChange w:id="2082" w:author="Author" w:date="2026-02-01T23:21:00Z">
                <w:pPr>
                  <w:jc w:val="center"/>
                </w:pPr>
              </w:pPrChange>
            </w:pPr>
            <w:ins w:id="2083" w:author="Author" w:date="2026-02-01T22:50:00Z">
              <w:r w:rsidRPr="006F261A">
                <w:rPr>
                  <w:spacing w:val="-5"/>
                </w:rPr>
                <w:t>74</w:t>
              </w:r>
            </w:ins>
          </w:p>
        </w:tc>
        <w:tc>
          <w:tcPr>
            <w:tcW w:w="999" w:type="dxa"/>
          </w:tcPr>
          <w:p w14:paraId="2EFA7C0A" w14:textId="77777777" w:rsidR="008B19AC" w:rsidRPr="006F261A" w:rsidRDefault="008B19AC">
            <w:pPr>
              <w:ind w:left="57"/>
              <w:rPr>
                <w:ins w:id="2084" w:author="Author" w:date="2026-02-01T22:50:00Z"/>
              </w:rPr>
              <w:pPrChange w:id="2085" w:author="Author" w:date="2026-02-01T23:21:00Z">
                <w:pPr/>
              </w:pPrChange>
            </w:pPr>
            <w:ins w:id="2086" w:author="Author" w:date="2026-02-01T22:50:00Z">
              <w:r w:rsidRPr="006F261A">
                <w:rPr>
                  <w:spacing w:val="-5"/>
                </w:rPr>
                <w:t>73</w:t>
              </w:r>
            </w:ins>
          </w:p>
        </w:tc>
      </w:tr>
      <w:tr w:rsidR="008B19AC" w:rsidRPr="00FC0FDC" w14:paraId="237EC47C" w14:textId="77777777" w:rsidTr="00EE6DB8">
        <w:trPr>
          <w:trHeight w:val="503"/>
          <w:ins w:id="2087" w:author="Author" w:date="2026-02-01T22:50:00Z"/>
        </w:trPr>
        <w:tc>
          <w:tcPr>
            <w:tcW w:w="3277" w:type="dxa"/>
          </w:tcPr>
          <w:p w14:paraId="61F6E4D4" w14:textId="77777777" w:rsidR="008B19AC" w:rsidRPr="006F261A" w:rsidRDefault="008B19AC">
            <w:pPr>
              <w:ind w:left="57"/>
              <w:rPr>
                <w:ins w:id="2088" w:author="Author" w:date="2026-02-01T22:50:00Z"/>
                <w:spacing w:val="-9"/>
              </w:rPr>
              <w:pPrChange w:id="2089" w:author="Author" w:date="2026-02-01T23:21:00Z">
                <w:pPr/>
              </w:pPrChange>
            </w:pPr>
            <w:ins w:id="2090" w:author="Author" w:date="2026-02-01T22:50:00Z">
              <w:r w:rsidRPr="006F261A">
                <w:t>ACR</w:t>
              </w:r>
              <w:r w:rsidRPr="006F261A">
                <w:rPr>
                  <w:spacing w:val="-10"/>
                </w:rPr>
                <w:t xml:space="preserve"> </w:t>
              </w:r>
              <w:r w:rsidRPr="006F261A">
                <w:t>20</w:t>
              </w:r>
              <w:r w:rsidRPr="006F261A">
                <w:rPr>
                  <w:spacing w:val="-10"/>
                </w:rPr>
                <w:t xml:space="preserve"> </w:t>
              </w:r>
              <w:r w:rsidRPr="006F261A">
                <w:t>atbildes</w:t>
              </w:r>
              <w:r w:rsidRPr="006F261A">
                <w:rPr>
                  <w:spacing w:val="-11"/>
                </w:rPr>
                <w:t xml:space="preserve"> </w:t>
              </w:r>
              <w:r w:rsidRPr="006F261A">
                <w:t>reakcija,</w:t>
              </w:r>
              <w:r w:rsidRPr="006F261A">
                <w:rPr>
                  <w:spacing w:val="-9"/>
                </w:rPr>
                <w:t xml:space="preserve"> </w:t>
              </w:r>
            </w:ins>
          </w:p>
          <w:p w14:paraId="57B58F1A" w14:textId="77777777" w:rsidR="008B19AC" w:rsidRPr="006F261A" w:rsidRDefault="008B19AC">
            <w:pPr>
              <w:ind w:left="57"/>
              <w:rPr>
                <w:ins w:id="2091" w:author="Author" w:date="2026-02-01T22:50:00Z"/>
              </w:rPr>
              <w:pPrChange w:id="2092" w:author="Author" w:date="2026-02-01T23:21:00Z">
                <w:pPr/>
              </w:pPrChange>
            </w:pPr>
            <w:ins w:id="2093" w:author="Author" w:date="2026-02-01T22:50:00Z">
              <w:r w:rsidRPr="006F261A">
                <w:t xml:space="preserve">N </w:t>
              </w:r>
              <w:r w:rsidRPr="006F261A">
                <w:rPr>
                  <w:spacing w:val="-4"/>
                </w:rPr>
                <w:t>(%)</w:t>
              </w:r>
            </w:ins>
          </w:p>
        </w:tc>
        <w:tc>
          <w:tcPr>
            <w:tcW w:w="901" w:type="dxa"/>
          </w:tcPr>
          <w:p w14:paraId="6B3FBC79" w14:textId="77777777" w:rsidR="008B19AC" w:rsidRPr="006F261A" w:rsidRDefault="008B19AC">
            <w:pPr>
              <w:ind w:left="57"/>
              <w:jc w:val="center"/>
              <w:rPr>
                <w:ins w:id="2094" w:author="Author" w:date="2026-02-01T22:50:00Z"/>
              </w:rPr>
              <w:pPrChange w:id="2095" w:author="Author" w:date="2026-02-01T23:21:00Z">
                <w:pPr>
                  <w:jc w:val="center"/>
                </w:pPr>
              </w:pPrChange>
            </w:pPr>
            <w:ins w:id="2096" w:author="Author" w:date="2026-02-01T22:50:00Z">
              <w:r w:rsidRPr="006F261A">
                <w:rPr>
                  <w:spacing w:val="-5"/>
                </w:rPr>
                <w:t>39</w:t>
              </w:r>
            </w:ins>
          </w:p>
          <w:p w14:paraId="072E5A9B" w14:textId="77777777" w:rsidR="008B19AC" w:rsidRPr="006F261A" w:rsidRDefault="008B19AC">
            <w:pPr>
              <w:ind w:left="57"/>
              <w:jc w:val="center"/>
              <w:rPr>
                <w:ins w:id="2097" w:author="Author" w:date="2026-02-01T22:50:00Z"/>
              </w:rPr>
              <w:pPrChange w:id="2098" w:author="Author" w:date="2026-02-01T23:21:00Z">
                <w:pPr>
                  <w:jc w:val="center"/>
                </w:pPr>
              </w:pPrChange>
            </w:pPr>
            <w:ins w:id="2099" w:author="Author" w:date="2026-02-01T22:50:00Z">
              <w:r w:rsidRPr="006F261A">
                <w:rPr>
                  <w:spacing w:val="-2"/>
                </w:rPr>
                <w:t>(25%)</w:t>
              </w:r>
            </w:ins>
          </w:p>
        </w:tc>
        <w:tc>
          <w:tcPr>
            <w:tcW w:w="963" w:type="dxa"/>
          </w:tcPr>
          <w:p w14:paraId="1856AE79" w14:textId="77777777" w:rsidR="008B19AC" w:rsidRPr="006F261A" w:rsidRDefault="008B19AC">
            <w:pPr>
              <w:ind w:left="57"/>
              <w:jc w:val="center"/>
              <w:rPr>
                <w:ins w:id="2100" w:author="Author" w:date="2026-02-01T22:50:00Z"/>
              </w:rPr>
              <w:pPrChange w:id="2101" w:author="Author" w:date="2026-02-01T23:21:00Z">
                <w:pPr>
                  <w:jc w:val="center"/>
                </w:pPr>
              </w:pPrChange>
            </w:pPr>
            <w:ins w:id="2102" w:author="Author" w:date="2026-02-01T22:50:00Z">
              <w:r w:rsidRPr="006F261A">
                <w:rPr>
                  <w:spacing w:val="-5"/>
                </w:rPr>
                <w:t>67</w:t>
              </w:r>
            </w:ins>
          </w:p>
          <w:p w14:paraId="50701A58" w14:textId="77777777" w:rsidR="008B19AC" w:rsidRPr="006F261A" w:rsidRDefault="008B19AC">
            <w:pPr>
              <w:ind w:left="57"/>
              <w:jc w:val="center"/>
              <w:rPr>
                <w:ins w:id="2103" w:author="Author" w:date="2026-02-01T22:50:00Z"/>
              </w:rPr>
              <w:pPrChange w:id="2104" w:author="Author" w:date="2026-02-01T23:21:00Z">
                <w:pPr>
                  <w:jc w:val="center"/>
                </w:pPr>
              </w:pPrChange>
            </w:pPr>
            <w:ins w:id="2105" w:author="Author" w:date="2026-02-01T22:50:00Z">
              <w:r w:rsidRPr="006F261A">
                <w:rPr>
                  <w:spacing w:val="-2"/>
                </w:rPr>
                <w:t>(44%)</w:t>
              </w:r>
            </w:ins>
          </w:p>
        </w:tc>
        <w:tc>
          <w:tcPr>
            <w:tcW w:w="1017" w:type="dxa"/>
          </w:tcPr>
          <w:p w14:paraId="77AF7942" w14:textId="77777777" w:rsidR="008B19AC" w:rsidRPr="006F261A" w:rsidRDefault="008B19AC">
            <w:pPr>
              <w:ind w:left="57"/>
              <w:jc w:val="center"/>
              <w:rPr>
                <w:ins w:id="2106" w:author="Author" w:date="2026-02-01T22:50:00Z"/>
              </w:rPr>
              <w:pPrChange w:id="2107" w:author="Author" w:date="2026-02-01T23:21:00Z">
                <w:pPr>
                  <w:jc w:val="center"/>
                </w:pPr>
              </w:pPrChange>
            </w:pPr>
            <w:ins w:id="2108" w:author="Author" w:date="2026-02-01T22:50:00Z">
              <w:r w:rsidRPr="006F261A">
                <w:rPr>
                  <w:spacing w:val="-5"/>
                </w:rPr>
                <w:t>78</w:t>
              </w:r>
            </w:ins>
          </w:p>
          <w:p w14:paraId="21CBCA45" w14:textId="77777777" w:rsidR="008B19AC" w:rsidRPr="006F261A" w:rsidRDefault="008B19AC">
            <w:pPr>
              <w:ind w:left="57"/>
              <w:jc w:val="center"/>
              <w:rPr>
                <w:ins w:id="2109" w:author="Author" w:date="2026-02-01T22:50:00Z"/>
              </w:rPr>
              <w:pPrChange w:id="2110" w:author="Author" w:date="2026-02-01T23:21:00Z">
                <w:pPr>
                  <w:jc w:val="center"/>
                </w:pPr>
              </w:pPrChange>
            </w:pPr>
            <w:ins w:id="2111" w:author="Author" w:date="2026-02-01T22:50:00Z">
              <w:r w:rsidRPr="006F261A">
                <w:rPr>
                  <w:spacing w:val="-2"/>
                </w:rPr>
                <w:t>(51%)</w:t>
              </w:r>
            </w:ins>
          </w:p>
        </w:tc>
        <w:tc>
          <w:tcPr>
            <w:tcW w:w="914" w:type="dxa"/>
          </w:tcPr>
          <w:p w14:paraId="221B851F" w14:textId="77777777" w:rsidR="008B19AC" w:rsidRPr="006F261A" w:rsidRDefault="008B19AC">
            <w:pPr>
              <w:ind w:left="57"/>
              <w:jc w:val="center"/>
              <w:rPr>
                <w:ins w:id="2112" w:author="Author" w:date="2026-02-01T22:50:00Z"/>
              </w:rPr>
              <w:pPrChange w:id="2113" w:author="Author" w:date="2026-02-01T23:21:00Z">
                <w:pPr>
                  <w:jc w:val="center"/>
                </w:pPr>
              </w:pPrChange>
            </w:pPr>
            <w:ins w:id="2114" w:author="Author" w:date="2026-02-01T22:50:00Z">
              <w:r w:rsidRPr="006F261A">
                <w:rPr>
                  <w:spacing w:val="-5"/>
                </w:rPr>
                <w:t>17</w:t>
              </w:r>
            </w:ins>
          </w:p>
          <w:p w14:paraId="14CEB7C1" w14:textId="77777777" w:rsidR="008B19AC" w:rsidRPr="006F261A" w:rsidRDefault="008B19AC">
            <w:pPr>
              <w:ind w:left="57"/>
              <w:jc w:val="center"/>
              <w:rPr>
                <w:ins w:id="2115" w:author="Author" w:date="2026-02-01T22:50:00Z"/>
              </w:rPr>
              <w:pPrChange w:id="2116" w:author="Author" w:date="2026-02-01T23:21:00Z">
                <w:pPr>
                  <w:jc w:val="center"/>
                </w:pPr>
              </w:pPrChange>
            </w:pPr>
            <w:ins w:id="2117" w:author="Author" w:date="2026-02-01T22:50:00Z">
              <w:r w:rsidRPr="006F261A">
                <w:rPr>
                  <w:spacing w:val="-2"/>
                </w:rPr>
                <w:t>(23%)</w:t>
              </w:r>
            </w:ins>
          </w:p>
        </w:tc>
        <w:tc>
          <w:tcPr>
            <w:tcW w:w="988" w:type="dxa"/>
          </w:tcPr>
          <w:p w14:paraId="596C1126" w14:textId="77777777" w:rsidR="008B19AC" w:rsidRPr="006F261A" w:rsidRDefault="008B19AC">
            <w:pPr>
              <w:ind w:left="57"/>
              <w:jc w:val="center"/>
              <w:rPr>
                <w:ins w:id="2118" w:author="Author" w:date="2026-02-01T22:50:00Z"/>
              </w:rPr>
              <w:pPrChange w:id="2119" w:author="Author" w:date="2026-02-01T23:21:00Z">
                <w:pPr>
                  <w:jc w:val="center"/>
                </w:pPr>
              </w:pPrChange>
            </w:pPr>
            <w:ins w:id="2120" w:author="Author" w:date="2026-02-01T22:50:00Z">
              <w:r w:rsidRPr="006F261A">
                <w:rPr>
                  <w:spacing w:val="-5"/>
                </w:rPr>
                <w:t>32</w:t>
              </w:r>
            </w:ins>
          </w:p>
          <w:p w14:paraId="21DAB4D3" w14:textId="77777777" w:rsidR="008B19AC" w:rsidRPr="006F261A" w:rsidRDefault="008B19AC">
            <w:pPr>
              <w:ind w:left="57"/>
              <w:jc w:val="center"/>
              <w:rPr>
                <w:ins w:id="2121" w:author="Author" w:date="2026-02-01T22:50:00Z"/>
              </w:rPr>
              <w:pPrChange w:id="2122" w:author="Author" w:date="2026-02-01T23:21:00Z">
                <w:pPr>
                  <w:jc w:val="center"/>
                </w:pPr>
              </w:pPrChange>
            </w:pPr>
            <w:ins w:id="2123" w:author="Author" w:date="2026-02-01T22:50:00Z">
              <w:r w:rsidRPr="006F261A">
                <w:rPr>
                  <w:spacing w:val="-2"/>
                </w:rPr>
                <w:t>(43%)</w:t>
              </w:r>
            </w:ins>
          </w:p>
        </w:tc>
        <w:tc>
          <w:tcPr>
            <w:tcW w:w="999" w:type="dxa"/>
          </w:tcPr>
          <w:p w14:paraId="5E57CA35" w14:textId="77777777" w:rsidR="008B19AC" w:rsidRPr="006F261A" w:rsidRDefault="008B19AC">
            <w:pPr>
              <w:ind w:left="57"/>
              <w:jc w:val="center"/>
              <w:rPr>
                <w:ins w:id="2124" w:author="Author" w:date="2026-02-01T22:50:00Z"/>
              </w:rPr>
              <w:pPrChange w:id="2125" w:author="Author" w:date="2026-02-01T23:21:00Z">
                <w:pPr>
                  <w:jc w:val="center"/>
                </w:pPr>
              </w:pPrChange>
            </w:pPr>
            <w:ins w:id="2126" w:author="Author" w:date="2026-02-01T22:50:00Z">
              <w:r w:rsidRPr="006F261A">
                <w:rPr>
                  <w:spacing w:val="-5"/>
                </w:rPr>
                <w:t>34</w:t>
              </w:r>
            </w:ins>
          </w:p>
          <w:p w14:paraId="68F53F00" w14:textId="77777777" w:rsidR="008B19AC" w:rsidRPr="006F261A" w:rsidRDefault="008B19AC">
            <w:pPr>
              <w:ind w:left="57"/>
              <w:jc w:val="center"/>
              <w:rPr>
                <w:ins w:id="2127" w:author="Author" w:date="2026-02-01T22:50:00Z"/>
              </w:rPr>
              <w:pPrChange w:id="2128" w:author="Author" w:date="2026-02-01T23:21:00Z">
                <w:pPr>
                  <w:jc w:val="center"/>
                </w:pPr>
              </w:pPrChange>
            </w:pPr>
            <w:ins w:id="2129" w:author="Author" w:date="2026-02-01T22:50:00Z">
              <w:r w:rsidRPr="006F261A">
                <w:rPr>
                  <w:spacing w:val="-2"/>
                </w:rPr>
                <w:t>(47%)</w:t>
              </w:r>
            </w:ins>
          </w:p>
        </w:tc>
      </w:tr>
      <w:tr w:rsidR="008B19AC" w:rsidRPr="00FC0FDC" w14:paraId="2A30AA26" w14:textId="77777777" w:rsidTr="00EE6DB8">
        <w:trPr>
          <w:trHeight w:val="501"/>
          <w:ins w:id="2130" w:author="Author" w:date="2026-02-01T22:50:00Z"/>
        </w:trPr>
        <w:tc>
          <w:tcPr>
            <w:tcW w:w="3277" w:type="dxa"/>
          </w:tcPr>
          <w:p w14:paraId="51448896" w14:textId="77777777" w:rsidR="008B19AC" w:rsidRPr="006F261A" w:rsidRDefault="008B19AC">
            <w:pPr>
              <w:ind w:left="57"/>
              <w:rPr>
                <w:ins w:id="2131" w:author="Author" w:date="2026-02-01T22:50:00Z"/>
                <w:i/>
              </w:rPr>
              <w:pPrChange w:id="2132" w:author="Author" w:date="2026-02-01T23:21:00Z">
                <w:pPr/>
              </w:pPrChange>
            </w:pPr>
            <w:ins w:id="2133" w:author="Author" w:date="2026-02-01T22:50:00Z">
              <w:r w:rsidRPr="006F261A">
                <w:rPr>
                  <w:i/>
                </w:rPr>
                <w:t>Pacientu</w:t>
              </w:r>
              <w:r w:rsidRPr="006F261A">
                <w:rPr>
                  <w:i/>
                  <w:spacing w:val="-8"/>
                </w:rPr>
                <w:t xml:space="preserve"> </w:t>
              </w:r>
              <w:r w:rsidRPr="006F261A">
                <w:rPr>
                  <w:i/>
                </w:rPr>
                <w:t>skaits,</w:t>
              </w:r>
              <w:r w:rsidRPr="006F261A">
                <w:rPr>
                  <w:i/>
                  <w:spacing w:val="-7"/>
                </w:rPr>
                <w:t xml:space="preserve"> </w:t>
              </w:r>
              <w:r w:rsidRPr="006F261A">
                <w:rPr>
                  <w:i/>
                </w:rPr>
                <w:t>kuriem</w:t>
              </w:r>
              <w:r w:rsidRPr="006F261A">
                <w:rPr>
                  <w:i/>
                  <w:spacing w:val="-8"/>
                </w:rPr>
                <w:t xml:space="preserve"> </w:t>
              </w:r>
              <w:r w:rsidRPr="006F261A">
                <w:rPr>
                  <w:i/>
                </w:rPr>
                <w:t>≥</w:t>
              </w:r>
              <w:r w:rsidRPr="006F261A">
                <w:rPr>
                  <w:i/>
                  <w:spacing w:val="-8"/>
                </w:rPr>
                <w:t xml:space="preserve"> </w:t>
              </w:r>
              <w:r w:rsidRPr="006F261A">
                <w:rPr>
                  <w:i/>
                  <w:spacing w:val="-5"/>
                </w:rPr>
                <w:t>3%</w:t>
              </w:r>
            </w:ins>
          </w:p>
          <w:p w14:paraId="4D38BD88" w14:textId="77777777" w:rsidR="008B19AC" w:rsidRPr="006F261A" w:rsidRDefault="008B19AC">
            <w:pPr>
              <w:ind w:left="57"/>
              <w:rPr>
                <w:ins w:id="2134" w:author="Author" w:date="2026-02-01T22:50:00Z"/>
                <w:i/>
              </w:rPr>
              <w:pPrChange w:id="2135" w:author="Author" w:date="2026-02-01T23:21:00Z">
                <w:pPr/>
              </w:pPrChange>
            </w:pPr>
            <w:ins w:id="2136" w:author="Author" w:date="2026-02-01T22:50:00Z">
              <w:r w:rsidRPr="006F261A">
                <w:rPr>
                  <w:i/>
                  <w:spacing w:val="-4"/>
                </w:rPr>
                <w:t>ĶVL</w:t>
              </w:r>
              <w:r w:rsidRPr="006F261A">
                <w:rPr>
                  <w:i/>
                  <w:spacing w:val="-4"/>
                  <w:vertAlign w:val="superscript"/>
                </w:rPr>
                <w:t>d</w:t>
              </w:r>
            </w:ins>
          </w:p>
        </w:tc>
        <w:tc>
          <w:tcPr>
            <w:tcW w:w="901" w:type="dxa"/>
          </w:tcPr>
          <w:p w14:paraId="14CBD87C" w14:textId="77777777" w:rsidR="008B19AC" w:rsidRPr="006F261A" w:rsidRDefault="008B19AC">
            <w:pPr>
              <w:ind w:left="57"/>
              <w:jc w:val="center"/>
              <w:rPr>
                <w:ins w:id="2137" w:author="Author" w:date="2026-02-01T22:50:00Z"/>
              </w:rPr>
              <w:pPrChange w:id="2138" w:author="Author" w:date="2026-02-01T23:21:00Z">
                <w:pPr>
                  <w:jc w:val="center"/>
                </w:pPr>
              </w:pPrChange>
            </w:pPr>
            <w:ins w:id="2139" w:author="Author" w:date="2026-02-01T22:50:00Z">
              <w:r w:rsidRPr="006F261A">
                <w:rPr>
                  <w:spacing w:val="-5"/>
                </w:rPr>
                <w:t>105</w:t>
              </w:r>
            </w:ins>
          </w:p>
        </w:tc>
        <w:tc>
          <w:tcPr>
            <w:tcW w:w="963" w:type="dxa"/>
          </w:tcPr>
          <w:p w14:paraId="6B3CCADC" w14:textId="77777777" w:rsidR="008B19AC" w:rsidRPr="006F261A" w:rsidRDefault="008B19AC">
            <w:pPr>
              <w:ind w:left="57"/>
              <w:jc w:val="center"/>
              <w:rPr>
                <w:ins w:id="2140" w:author="Author" w:date="2026-02-01T22:50:00Z"/>
              </w:rPr>
              <w:pPrChange w:id="2141" w:author="Author" w:date="2026-02-01T23:21:00Z">
                <w:pPr>
                  <w:jc w:val="center"/>
                </w:pPr>
              </w:pPrChange>
            </w:pPr>
            <w:ins w:id="2142" w:author="Author" w:date="2026-02-01T22:50:00Z">
              <w:r w:rsidRPr="006F261A">
                <w:rPr>
                  <w:spacing w:val="-5"/>
                </w:rPr>
                <w:t>105</w:t>
              </w:r>
            </w:ins>
          </w:p>
        </w:tc>
        <w:tc>
          <w:tcPr>
            <w:tcW w:w="1017" w:type="dxa"/>
          </w:tcPr>
          <w:p w14:paraId="163F5482" w14:textId="77777777" w:rsidR="008B19AC" w:rsidRPr="006F261A" w:rsidRDefault="008B19AC">
            <w:pPr>
              <w:ind w:left="57"/>
              <w:jc w:val="center"/>
              <w:rPr>
                <w:ins w:id="2143" w:author="Author" w:date="2026-02-01T22:50:00Z"/>
              </w:rPr>
              <w:pPrChange w:id="2144" w:author="Author" w:date="2026-02-01T23:21:00Z">
                <w:pPr>
                  <w:jc w:val="center"/>
                </w:pPr>
              </w:pPrChange>
            </w:pPr>
            <w:ins w:id="2145" w:author="Author" w:date="2026-02-01T22:50:00Z">
              <w:r w:rsidRPr="006F261A">
                <w:rPr>
                  <w:spacing w:val="-5"/>
                </w:rPr>
                <w:t>111</w:t>
              </w:r>
            </w:ins>
          </w:p>
        </w:tc>
        <w:tc>
          <w:tcPr>
            <w:tcW w:w="914" w:type="dxa"/>
          </w:tcPr>
          <w:p w14:paraId="1699B900" w14:textId="77777777" w:rsidR="008B19AC" w:rsidRPr="006F261A" w:rsidRDefault="008B19AC">
            <w:pPr>
              <w:ind w:left="57"/>
              <w:jc w:val="center"/>
              <w:rPr>
                <w:ins w:id="2146" w:author="Author" w:date="2026-02-01T22:50:00Z"/>
              </w:rPr>
              <w:pPrChange w:id="2147" w:author="Author" w:date="2026-02-01T23:21:00Z">
                <w:pPr>
                  <w:jc w:val="center"/>
                </w:pPr>
              </w:pPrChange>
            </w:pPr>
            <w:ins w:id="2148" w:author="Author" w:date="2026-02-01T22:50:00Z">
              <w:r w:rsidRPr="006F261A">
                <w:rPr>
                  <w:spacing w:val="-5"/>
                </w:rPr>
                <w:t>54</w:t>
              </w:r>
            </w:ins>
          </w:p>
        </w:tc>
        <w:tc>
          <w:tcPr>
            <w:tcW w:w="988" w:type="dxa"/>
          </w:tcPr>
          <w:p w14:paraId="225AEA34" w14:textId="77777777" w:rsidR="008B19AC" w:rsidRPr="006F261A" w:rsidRDefault="008B19AC">
            <w:pPr>
              <w:ind w:left="57"/>
              <w:jc w:val="center"/>
              <w:rPr>
                <w:ins w:id="2149" w:author="Author" w:date="2026-02-01T22:50:00Z"/>
              </w:rPr>
              <w:pPrChange w:id="2150" w:author="Author" w:date="2026-02-01T23:21:00Z">
                <w:pPr>
                  <w:jc w:val="center"/>
                </w:pPr>
              </w:pPrChange>
            </w:pPr>
            <w:ins w:id="2151" w:author="Author" w:date="2026-02-01T22:50:00Z">
              <w:r w:rsidRPr="006F261A">
                <w:rPr>
                  <w:spacing w:val="-5"/>
                </w:rPr>
                <w:t>58</w:t>
              </w:r>
            </w:ins>
          </w:p>
        </w:tc>
        <w:tc>
          <w:tcPr>
            <w:tcW w:w="999" w:type="dxa"/>
          </w:tcPr>
          <w:p w14:paraId="14D77F05" w14:textId="77777777" w:rsidR="008B19AC" w:rsidRPr="006F261A" w:rsidRDefault="008B19AC">
            <w:pPr>
              <w:ind w:left="57"/>
              <w:rPr>
                <w:ins w:id="2152" w:author="Author" w:date="2026-02-01T22:50:00Z"/>
              </w:rPr>
              <w:pPrChange w:id="2153" w:author="Author" w:date="2026-02-01T23:21:00Z">
                <w:pPr/>
              </w:pPrChange>
            </w:pPr>
            <w:ins w:id="2154" w:author="Author" w:date="2026-02-01T22:50:00Z">
              <w:r w:rsidRPr="006F261A">
                <w:rPr>
                  <w:spacing w:val="-5"/>
                </w:rPr>
                <w:t>57</w:t>
              </w:r>
            </w:ins>
          </w:p>
        </w:tc>
      </w:tr>
      <w:tr w:rsidR="008B19AC" w:rsidRPr="00FC0FDC" w14:paraId="72867E36" w14:textId="77777777" w:rsidTr="00EE6DB8">
        <w:trPr>
          <w:trHeight w:val="506"/>
          <w:ins w:id="2155" w:author="Author" w:date="2026-02-01T22:50:00Z"/>
        </w:trPr>
        <w:tc>
          <w:tcPr>
            <w:tcW w:w="3277" w:type="dxa"/>
          </w:tcPr>
          <w:p w14:paraId="27FC4AA6" w14:textId="77777777" w:rsidR="008B19AC" w:rsidRPr="006F261A" w:rsidRDefault="008B19AC">
            <w:pPr>
              <w:ind w:left="57"/>
              <w:rPr>
                <w:ins w:id="2156" w:author="Author" w:date="2026-02-01T22:50:00Z"/>
                <w:spacing w:val="-9"/>
              </w:rPr>
              <w:pPrChange w:id="2157" w:author="Author" w:date="2026-02-01T23:21:00Z">
                <w:pPr/>
              </w:pPrChange>
            </w:pPr>
            <w:ins w:id="2158" w:author="Author" w:date="2026-02-01T22:50:00Z">
              <w:r w:rsidRPr="006F261A">
                <w:t>PASI</w:t>
              </w:r>
              <w:r w:rsidRPr="006F261A">
                <w:rPr>
                  <w:spacing w:val="-10"/>
                </w:rPr>
                <w:t xml:space="preserve"> </w:t>
              </w:r>
              <w:r w:rsidRPr="006F261A">
                <w:t>75</w:t>
              </w:r>
              <w:r w:rsidRPr="006F261A">
                <w:rPr>
                  <w:spacing w:val="-10"/>
                </w:rPr>
                <w:t xml:space="preserve"> </w:t>
              </w:r>
              <w:r w:rsidRPr="006F261A">
                <w:t>atbildes</w:t>
              </w:r>
              <w:r w:rsidRPr="006F261A">
                <w:rPr>
                  <w:spacing w:val="-10"/>
                </w:rPr>
                <w:t xml:space="preserve"> </w:t>
              </w:r>
              <w:r w:rsidRPr="006F261A">
                <w:t>reakcija,</w:t>
              </w:r>
              <w:r w:rsidRPr="006F261A">
                <w:rPr>
                  <w:spacing w:val="-9"/>
                </w:rPr>
                <w:t xml:space="preserve"> </w:t>
              </w:r>
            </w:ins>
          </w:p>
          <w:p w14:paraId="14C889CA" w14:textId="77777777" w:rsidR="008B19AC" w:rsidRPr="006F261A" w:rsidRDefault="008B19AC">
            <w:pPr>
              <w:ind w:left="57"/>
              <w:rPr>
                <w:ins w:id="2159" w:author="Author" w:date="2026-02-01T22:50:00Z"/>
              </w:rPr>
              <w:pPrChange w:id="2160" w:author="Author" w:date="2026-02-01T23:21:00Z">
                <w:pPr/>
              </w:pPrChange>
            </w:pPr>
            <w:ins w:id="2161" w:author="Author" w:date="2026-02-01T22:50:00Z">
              <w:r w:rsidRPr="006F261A">
                <w:t xml:space="preserve">N </w:t>
              </w:r>
              <w:r w:rsidRPr="006F261A">
                <w:rPr>
                  <w:spacing w:val="-4"/>
                </w:rPr>
                <w:t>(%)</w:t>
              </w:r>
            </w:ins>
          </w:p>
        </w:tc>
        <w:tc>
          <w:tcPr>
            <w:tcW w:w="901" w:type="dxa"/>
          </w:tcPr>
          <w:p w14:paraId="6C5AC8CC" w14:textId="77777777" w:rsidR="008B19AC" w:rsidRPr="006F261A" w:rsidRDefault="008B19AC">
            <w:pPr>
              <w:ind w:left="57"/>
              <w:jc w:val="center"/>
              <w:rPr>
                <w:ins w:id="2162" w:author="Author" w:date="2026-02-01T22:50:00Z"/>
              </w:rPr>
              <w:pPrChange w:id="2163" w:author="Author" w:date="2026-02-01T23:21:00Z">
                <w:pPr>
                  <w:jc w:val="center"/>
                </w:pPr>
              </w:pPrChange>
            </w:pPr>
            <w:ins w:id="2164" w:author="Author" w:date="2026-02-01T22:50:00Z">
              <w:r w:rsidRPr="006F261A">
                <w:rPr>
                  <w:spacing w:val="-5"/>
                </w:rPr>
                <w:t>14</w:t>
              </w:r>
            </w:ins>
          </w:p>
          <w:p w14:paraId="71D61FB6" w14:textId="77777777" w:rsidR="008B19AC" w:rsidRPr="006F261A" w:rsidRDefault="008B19AC">
            <w:pPr>
              <w:ind w:left="57"/>
              <w:jc w:val="center"/>
              <w:rPr>
                <w:ins w:id="2165" w:author="Author" w:date="2026-02-01T22:50:00Z"/>
              </w:rPr>
              <w:pPrChange w:id="2166" w:author="Author" w:date="2026-02-01T23:21:00Z">
                <w:pPr>
                  <w:jc w:val="center"/>
                </w:pPr>
              </w:pPrChange>
            </w:pPr>
            <w:ins w:id="2167" w:author="Author" w:date="2026-02-01T22:50:00Z">
              <w:r w:rsidRPr="006F261A">
                <w:rPr>
                  <w:spacing w:val="-2"/>
                </w:rPr>
                <w:t>(13%)</w:t>
              </w:r>
            </w:ins>
          </w:p>
        </w:tc>
        <w:tc>
          <w:tcPr>
            <w:tcW w:w="963" w:type="dxa"/>
          </w:tcPr>
          <w:p w14:paraId="3E8B6EA5" w14:textId="77777777" w:rsidR="008B19AC" w:rsidRPr="006F261A" w:rsidRDefault="008B19AC">
            <w:pPr>
              <w:ind w:left="57"/>
              <w:jc w:val="center"/>
              <w:rPr>
                <w:ins w:id="2168" w:author="Author" w:date="2026-02-01T22:50:00Z"/>
              </w:rPr>
              <w:pPrChange w:id="2169" w:author="Author" w:date="2026-02-01T23:21:00Z">
                <w:pPr>
                  <w:jc w:val="center"/>
                </w:pPr>
              </w:pPrChange>
            </w:pPr>
            <w:ins w:id="2170" w:author="Author" w:date="2026-02-01T22:50:00Z">
              <w:r w:rsidRPr="006F261A">
                <w:rPr>
                  <w:spacing w:val="-5"/>
                </w:rPr>
                <w:t>64</w:t>
              </w:r>
            </w:ins>
          </w:p>
          <w:p w14:paraId="06208E94" w14:textId="77777777" w:rsidR="008B19AC" w:rsidRPr="006F261A" w:rsidRDefault="008B19AC">
            <w:pPr>
              <w:ind w:left="57"/>
              <w:jc w:val="center"/>
              <w:rPr>
                <w:ins w:id="2171" w:author="Author" w:date="2026-02-01T22:50:00Z"/>
              </w:rPr>
              <w:pPrChange w:id="2172" w:author="Author" w:date="2026-02-01T23:21:00Z">
                <w:pPr>
                  <w:jc w:val="center"/>
                </w:pPr>
              </w:pPrChange>
            </w:pPr>
            <w:ins w:id="2173" w:author="Author" w:date="2026-02-01T22:50:00Z">
              <w:r w:rsidRPr="006F261A">
                <w:rPr>
                  <w:spacing w:val="-2"/>
                </w:rPr>
                <w:t>(61%)</w:t>
              </w:r>
            </w:ins>
          </w:p>
        </w:tc>
        <w:tc>
          <w:tcPr>
            <w:tcW w:w="1017" w:type="dxa"/>
          </w:tcPr>
          <w:p w14:paraId="2A0A870E" w14:textId="77777777" w:rsidR="008B19AC" w:rsidRPr="006F261A" w:rsidRDefault="008B19AC">
            <w:pPr>
              <w:ind w:left="57"/>
              <w:jc w:val="center"/>
              <w:rPr>
                <w:ins w:id="2174" w:author="Author" w:date="2026-02-01T22:50:00Z"/>
              </w:rPr>
              <w:pPrChange w:id="2175" w:author="Author" w:date="2026-02-01T23:21:00Z">
                <w:pPr>
                  <w:jc w:val="center"/>
                </w:pPr>
              </w:pPrChange>
            </w:pPr>
            <w:ins w:id="2176" w:author="Author" w:date="2026-02-01T22:50:00Z">
              <w:r w:rsidRPr="006F261A">
                <w:rPr>
                  <w:spacing w:val="-5"/>
                </w:rPr>
                <w:t>73</w:t>
              </w:r>
            </w:ins>
          </w:p>
          <w:p w14:paraId="70EBDBE8" w14:textId="77777777" w:rsidR="008B19AC" w:rsidRPr="006F261A" w:rsidRDefault="008B19AC">
            <w:pPr>
              <w:ind w:left="57"/>
              <w:jc w:val="center"/>
              <w:rPr>
                <w:ins w:id="2177" w:author="Author" w:date="2026-02-01T22:50:00Z"/>
              </w:rPr>
              <w:pPrChange w:id="2178" w:author="Author" w:date="2026-02-01T23:21:00Z">
                <w:pPr>
                  <w:jc w:val="center"/>
                </w:pPr>
              </w:pPrChange>
            </w:pPr>
            <w:ins w:id="2179" w:author="Author" w:date="2026-02-01T22:50:00Z">
              <w:r w:rsidRPr="006F261A">
                <w:rPr>
                  <w:spacing w:val="-2"/>
                </w:rPr>
                <w:t>(66%)</w:t>
              </w:r>
            </w:ins>
          </w:p>
        </w:tc>
        <w:tc>
          <w:tcPr>
            <w:tcW w:w="914" w:type="dxa"/>
          </w:tcPr>
          <w:p w14:paraId="2360397C" w14:textId="77777777" w:rsidR="008B19AC" w:rsidRPr="006F261A" w:rsidRDefault="008B19AC">
            <w:pPr>
              <w:ind w:left="57"/>
              <w:jc w:val="center"/>
              <w:rPr>
                <w:ins w:id="2180" w:author="Author" w:date="2026-02-01T22:50:00Z"/>
              </w:rPr>
              <w:pPrChange w:id="2181" w:author="Author" w:date="2026-02-01T23:21:00Z">
                <w:pPr>
                  <w:jc w:val="center"/>
                </w:pPr>
              </w:pPrChange>
            </w:pPr>
            <w:ins w:id="2182" w:author="Author" w:date="2026-02-01T22:50:00Z">
              <w:r w:rsidRPr="006F261A">
                <w:t>4</w:t>
              </w:r>
              <w:r w:rsidRPr="006F261A">
                <w:rPr>
                  <w:spacing w:val="-2"/>
                </w:rPr>
                <w:t xml:space="preserve"> </w:t>
              </w:r>
              <w:r w:rsidRPr="006F261A">
                <w:rPr>
                  <w:spacing w:val="-4"/>
                </w:rPr>
                <w:t>(7%)</w:t>
              </w:r>
            </w:ins>
          </w:p>
        </w:tc>
        <w:tc>
          <w:tcPr>
            <w:tcW w:w="988" w:type="dxa"/>
          </w:tcPr>
          <w:p w14:paraId="3D8A1A98" w14:textId="77777777" w:rsidR="008B19AC" w:rsidRPr="006F261A" w:rsidRDefault="008B19AC">
            <w:pPr>
              <w:ind w:left="57"/>
              <w:jc w:val="center"/>
              <w:rPr>
                <w:ins w:id="2183" w:author="Author" w:date="2026-02-01T22:50:00Z"/>
              </w:rPr>
              <w:pPrChange w:id="2184" w:author="Author" w:date="2026-02-01T23:21:00Z">
                <w:pPr>
                  <w:jc w:val="center"/>
                </w:pPr>
              </w:pPrChange>
            </w:pPr>
            <w:ins w:id="2185" w:author="Author" w:date="2026-02-01T22:50:00Z">
              <w:r w:rsidRPr="006F261A">
                <w:rPr>
                  <w:spacing w:val="-5"/>
                </w:rPr>
                <w:t>31</w:t>
              </w:r>
            </w:ins>
          </w:p>
          <w:p w14:paraId="762B1D2C" w14:textId="77777777" w:rsidR="008B19AC" w:rsidRPr="006F261A" w:rsidRDefault="008B19AC">
            <w:pPr>
              <w:ind w:left="57"/>
              <w:jc w:val="center"/>
              <w:rPr>
                <w:ins w:id="2186" w:author="Author" w:date="2026-02-01T22:50:00Z"/>
              </w:rPr>
              <w:pPrChange w:id="2187" w:author="Author" w:date="2026-02-01T23:21:00Z">
                <w:pPr>
                  <w:jc w:val="center"/>
                </w:pPr>
              </w:pPrChange>
            </w:pPr>
            <w:ins w:id="2188" w:author="Author" w:date="2026-02-01T22:50:00Z">
              <w:r w:rsidRPr="006F261A">
                <w:rPr>
                  <w:spacing w:val="-2"/>
                </w:rPr>
                <w:t>(53%)</w:t>
              </w:r>
            </w:ins>
          </w:p>
        </w:tc>
        <w:tc>
          <w:tcPr>
            <w:tcW w:w="999" w:type="dxa"/>
          </w:tcPr>
          <w:p w14:paraId="6F0B06A9" w14:textId="77777777" w:rsidR="008B19AC" w:rsidRPr="006F261A" w:rsidRDefault="008B19AC">
            <w:pPr>
              <w:ind w:left="57"/>
              <w:jc w:val="center"/>
              <w:rPr>
                <w:ins w:id="2189" w:author="Author" w:date="2026-02-01T22:50:00Z"/>
              </w:rPr>
              <w:pPrChange w:id="2190" w:author="Author" w:date="2026-02-01T23:21:00Z">
                <w:pPr>
                  <w:jc w:val="center"/>
                </w:pPr>
              </w:pPrChange>
            </w:pPr>
            <w:ins w:id="2191" w:author="Author" w:date="2026-02-01T22:50:00Z">
              <w:r w:rsidRPr="006F261A">
                <w:rPr>
                  <w:spacing w:val="-5"/>
                </w:rPr>
                <w:t>32</w:t>
              </w:r>
            </w:ins>
          </w:p>
          <w:p w14:paraId="150B6DF8" w14:textId="77777777" w:rsidR="008B19AC" w:rsidRPr="006F261A" w:rsidRDefault="008B19AC">
            <w:pPr>
              <w:ind w:left="57"/>
              <w:jc w:val="center"/>
              <w:rPr>
                <w:ins w:id="2192" w:author="Author" w:date="2026-02-01T22:50:00Z"/>
              </w:rPr>
              <w:pPrChange w:id="2193" w:author="Author" w:date="2026-02-01T23:21:00Z">
                <w:pPr>
                  <w:jc w:val="center"/>
                </w:pPr>
              </w:pPrChange>
            </w:pPr>
            <w:ins w:id="2194" w:author="Author" w:date="2026-02-01T22:50:00Z">
              <w:r w:rsidRPr="006F261A">
                <w:rPr>
                  <w:spacing w:val="-2"/>
                </w:rPr>
                <w:t>(56%)</w:t>
              </w:r>
            </w:ins>
          </w:p>
        </w:tc>
      </w:tr>
      <w:tr w:rsidR="008B19AC" w:rsidRPr="00FC0FDC" w14:paraId="42DD120F" w14:textId="77777777" w:rsidTr="00EE6DB8">
        <w:trPr>
          <w:trHeight w:val="503"/>
          <w:ins w:id="2195" w:author="Author" w:date="2026-02-01T22:50:00Z"/>
        </w:trPr>
        <w:tc>
          <w:tcPr>
            <w:tcW w:w="3277" w:type="dxa"/>
          </w:tcPr>
          <w:p w14:paraId="2CA4C385" w14:textId="77777777" w:rsidR="008B19AC" w:rsidRPr="006F261A" w:rsidRDefault="008B19AC">
            <w:pPr>
              <w:ind w:left="57"/>
              <w:rPr>
                <w:ins w:id="2196" w:author="Author" w:date="2026-02-01T22:50:00Z"/>
                <w:b/>
              </w:rPr>
              <w:pPrChange w:id="2197" w:author="Author" w:date="2026-02-01T23:21:00Z">
                <w:pPr/>
              </w:pPrChange>
            </w:pPr>
            <w:ins w:id="2198" w:author="Author" w:date="2026-02-01T22:50:00Z">
              <w:r w:rsidRPr="006F261A">
                <w:rPr>
                  <w:b/>
                </w:rPr>
                <w:t>Pacientu skaits, kuriem ķermeņa</w:t>
              </w:r>
              <w:r w:rsidRPr="006F261A">
                <w:rPr>
                  <w:b/>
                  <w:spacing w:val="-8"/>
                </w:rPr>
                <w:t xml:space="preserve"> </w:t>
              </w:r>
              <w:r w:rsidRPr="006F261A">
                <w:rPr>
                  <w:b/>
                </w:rPr>
                <w:t>masa</w:t>
              </w:r>
              <w:r w:rsidRPr="006F261A">
                <w:rPr>
                  <w:b/>
                  <w:spacing w:val="-8"/>
                </w:rPr>
                <w:t xml:space="preserve"> </w:t>
              </w:r>
              <w:r w:rsidRPr="006F261A">
                <w:rPr>
                  <w:b/>
                </w:rPr>
                <w:t>ir</w:t>
              </w:r>
              <w:r w:rsidRPr="006F261A">
                <w:rPr>
                  <w:b/>
                  <w:spacing w:val="-8"/>
                </w:rPr>
                <w:t xml:space="preserve"> </w:t>
              </w:r>
              <w:r w:rsidRPr="006F261A">
                <w:rPr>
                  <w:b/>
                </w:rPr>
                <w:t>&gt;</w:t>
              </w:r>
              <w:r w:rsidRPr="006F261A">
                <w:rPr>
                  <w:b/>
                  <w:spacing w:val="-9"/>
                </w:rPr>
                <w:t xml:space="preserve"> </w:t>
              </w:r>
              <w:r w:rsidRPr="006F261A">
                <w:rPr>
                  <w:b/>
                </w:rPr>
                <w:t>100</w:t>
              </w:r>
              <w:r w:rsidRPr="006F261A">
                <w:rPr>
                  <w:b/>
                  <w:spacing w:val="-8"/>
                </w:rPr>
                <w:t xml:space="preserve"> </w:t>
              </w:r>
              <w:r w:rsidRPr="006F261A">
                <w:rPr>
                  <w:b/>
                </w:rPr>
                <w:t>kg</w:t>
              </w:r>
            </w:ins>
          </w:p>
        </w:tc>
        <w:tc>
          <w:tcPr>
            <w:tcW w:w="901" w:type="dxa"/>
          </w:tcPr>
          <w:p w14:paraId="47EDA05B" w14:textId="77777777" w:rsidR="008B19AC" w:rsidRPr="006F261A" w:rsidRDefault="008B19AC">
            <w:pPr>
              <w:ind w:left="57"/>
              <w:jc w:val="center"/>
              <w:rPr>
                <w:ins w:id="2199" w:author="Author" w:date="2026-02-01T22:50:00Z"/>
              </w:rPr>
              <w:pPrChange w:id="2200" w:author="Author" w:date="2026-02-01T23:21:00Z">
                <w:pPr>
                  <w:jc w:val="center"/>
                </w:pPr>
              </w:pPrChange>
            </w:pPr>
            <w:ins w:id="2201" w:author="Author" w:date="2026-02-01T22:50:00Z">
              <w:r w:rsidRPr="006F261A">
                <w:rPr>
                  <w:spacing w:val="-5"/>
                </w:rPr>
                <w:t>52</w:t>
              </w:r>
            </w:ins>
          </w:p>
        </w:tc>
        <w:tc>
          <w:tcPr>
            <w:tcW w:w="963" w:type="dxa"/>
          </w:tcPr>
          <w:p w14:paraId="022D9123" w14:textId="77777777" w:rsidR="008B19AC" w:rsidRPr="006F261A" w:rsidRDefault="008B19AC">
            <w:pPr>
              <w:ind w:left="57"/>
              <w:jc w:val="center"/>
              <w:rPr>
                <w:ins w:id="2202" w:author="Author" w:date="2026-02-01T22:50:00Z"/>
              </w:rPr>
              <w:pPrChange w:id="2203" w:author="Author" w:date="2026-02-01T23:21:00Z">
                <w:pPr>
                  <w:jc w:val="center"/>
                </w:pPr>
              </w:pPrChange>
            </w:pPr>
            <w:ins w:id="2204" w:author="Author" w:date="2026-02-01T22:50:00Z">
              <w:r w:rsidRPr="006F261A">
                <w:rPr>
                  <w:spacing w:val="-5"/>
                </w:rPr>
                <w:t>52</w:t>
              </w:r>
            </w:ins>
          </w:p>
        </w:tc>
        <w:tc>
          <w:tcPr>
            <w:tcW w:w="1017" w:type="dxa"/>
          </w:tcPr>
          <w:p w14:paraId="2925A988" w14:textId="77777777" w:rsidR="008B19AC" w:rsidRPr="006F261A" w:rsidRDefault="008B19AC">
            <w:pPr>
              <w:ind w:left="57"/>
              <w:jc w:val="center"/>
              <w:rPr>
                <w:ins w:id="2205" w:author="Author" w:date="2026-02-01T22:50:00Z"/>
              </w:rPr>
              <w:pPrChange w:id="2206" w:author="Author" w:date="2026-02-01T23:21:00Z">
                <w:pPr>
                  <w:jc w:val="center"/>
                </w:pPr>
              </w:pPrChange>
            </w:pPr>
            <w:ins w:id="2207" w:author="Author" w:date="2026-02-01T22:50:00Z">
              <w:r w:rsidRPr="006F261A">
                <w:rPr>
                  <w:spacing w:val="-5"/>
                </w:rPr>
                <w:t>50</w:t>
              </w:r>
            </w:ins>
          </w:p>
        </w:tc>
        <w:tc>
          <w:tcPr>
            <w:tcW w:w="914" w:type="dxa"/>
          </w:tcPr>
          <w:p w14:paraId="24E59AA1" w14:textId="77777777" w:rsidR="008B19AC" w:rsidRPr="006F261A" w:rsidRDefault="008B19AC">
            <w:pPr>
              <w:ind w:left="57"/>
              <w:jc w:val="center"/>
              <w:rPr>
                <w:ins w:id="2208" w:author="Author" w:date="2026-02-01T22:50:00Z"/>
              </w:rPr>
              <w:pPrChange w:id="2209" w:author="Author" w:date="2026-02-01T23:21:00Z">
                <w:pPr>
                  <w:jc w:val="center"/>
                </w:pPr>
              </w:pPrChange>
            </w:pPr>
            <w:ins w:id="2210" w:author="Author" w:date="2026-02-01T22:50:00Z">
              <w:r w:rsidRPr="006F261A">
                <w:rPr>
                  <w:spacing w:val="-5"/>
                </w:rPr>
                <w:t>30</w:t>
              </w:r>
            </w:ins>
          </w:p>
        </w:tc>
        <w:tc>
          <w:tcPr>
            <w:tcW w:w="988" w:type="dxa"/>
          </w:tcPr>
          <w:p w14:paraId="1769E344" w14:textId="77777777" w:rsidR="008B19AC" w:rsidRPr="006F261A" w:rsidRDefault="008B19AC">
            <w:pPr>
              <w:ind w:left="57"/>
              <w:jc w:val="center"/>
              <w:rPr>
                <w:ins w:id="2211" w:author="Author" w:date="2026-02-01T22:50:00Z"/>
              </w:rPr>
              <w:pPrChange w:id="2212" w:author="Author" w:date="2026-02-01T23:21:00Z">
                <w:pPr>
                  <w:jc w:val="center"/>
                </w:pPr>
              </w:pPrChange>
            </w:pPr>
            <w:ins w:id="2213" w:author="Author" w:date="2026-02-01T22:50:00Z">
              <w:r w:rsidRPr="006F261A">
                <w:rPr>
                  <w:spacing w:val="-5"/>
                </w:rPr>
                <w:t>29</w:t>
              </w:r>
            </w:ins>
          </w:p>
        </w:tc>
        <w:tc>
          <w:tcPr>
            <w:tcW w:w="999" w:type="dxa"/>
          </w:tcPr>
          <w:p w14:paraId="544053D6" w14:textId="77777777" w:rsidR="008B19AC" w:rsidRPr="006F261A" w:rsidRDefault="008B19AC">
            <w:pPr>
              <w:ind w:left="57"/>
              <w:rPr>
                <w:ins w:id="2214" w:author="Author" w:date="2026-02-01T22:50:00Z"/>
              </w:rPr>
              <w:pPrChange w:id="2215" w:author="Author" w:date="2026-02-01T23:21:00Z">
                <w:pPr/>
              </w:pPrChange>
            </w:pPr>
            <w:ins w:id="2216" w:author="Author" w:date="2026-02-01T22:50:00Z">
              <w:r w:rsidRPr="006F261A">
                <w:rPr>
                  <w:spacing w:val="-5"/>
                </w:rPr>
                <w:t>31</w:t>
              </w:r>
            </w:ins>
          </w:p>
        </w:tc>
      </w:tr>
      <w:tr w:rsidR="008B19AC" w:rsidRPr="00FC0FDC" w14:paraId="62969C5A" w14:textId="77777777" w:rsidTr="00EE6DB8">
        <w:trPr>
          <w:trHeight w:val="501"/>
          <w:ins w:id="2217" w:author="Author" w:date="2026-02-01T22:50:00Z"/>
        </w:trPr>
        <w:tc>
          <w:tcPr>
            <w:tcW w:w="3277" w:type="dxa"/>
          </w:tcPr>
          <w:p w14:paraId="360A90B5" w14:textId="77777777" w:rsidR="008B19AC" w:rsidRPr="006F261A" w:rsidRDefault="008B19AC">
            <w:pPr>
              <w:ind w:left="57"/>
              <w:rPr>
                <w:ins w:id="2218" w:author="Author" w:date="2026-02-01T22:50:00Z"/>
                <w:spacing w:val="-7"/>
              </w:rPr>
              <w:pPrChange w:id="2219" w:author="Author" w:date="2026-02-01T23:21:00Z">
                <w:pPr/>
              </w:pPrChange>
            </w:pPr>
            <w:ins w:id="2220" w:author="Author" w:date="2026-02-01T22:50:00Z">
              <w:r w:rsidRPr="006F261A">
                <w:t>ACR</w:t>
              </w:r>
              <w:r w:rsidRPr="006F261A">
                <w:rPr>
                  <w:spacing w:val="-7"/>
                </w:rPr>
                <w:t xml:space="preserve"> </w:t>
              </w:r>
              <w:r w:rsidRPr="006F261A">
                <w:t>20</w:t>
              </w:r>
              <w:r w:rsidRPr="006F261A">
                <w:rPr>
                  <w:spacing w:val="-7"/>
                </w:rPr>
                <w:t xml:space="preserve"> </w:t>
              </w:r>
              <w:r w:rsidRPr="006F261A">
                <w:t>atbildes</w:t>
              </w:r>
              <w:r w:rsidRPr="006F261A">
                <w:rPr>
                  <w:spacing w:val="-7"/>
                </w:rPr>
                <w:t xml:space="preserve"> </w:t>
              </w:r>
              <w:r w:rsidRPr="006F261A">
                <w:t>reakcija,</w:t>
              </w:r>
              <w:r w:rsidRPr="006F261A">
                <w:rPr>
                  <w:spacing w:val="-7"/>
                </w:rPr>
                <w:t xml:space="preserve"> </w:t>
              </w:r>
            </w:ins>
          </w:p>
          <w:p w14:paraId="4E5E3FA0" w14:textId="77777777" w:rsidR="008B19AC" w:rsidRPr="006F261A" w:rsidRDefault="008B19AC">
            <w:pPr>
              <w:ind w:left="57"/>
              <w:rPr>
                <w:ins w:id="2221" w:author="Author" w:date="2026-02-01T22:50:00Z"/>
              </w:rPr>
              <w:pPrChange w:id="2222" w:author="Author" w:date="2026-02-01T23:21:00Z">
                <w:pPr/>
              </w:pPrChange>
            </w:pPr>
            <w:ins w:id="2223" w:author="Author" w:date="2026-02-01T22:50:00Z">
              <w:r w:rsidRPr="006F261A">
                <w:rPr>
                  <w:spacing w:val="-10"/>
                </w:rPr>
                <w:t xml:space="preserve">N </w:t>
              </w:r>
              <w:r w:rsidRPr="006F261A">
                <w:rPr>
                  <w:spacing w:val="-5"/>
                </w:rPr>
                <w:t>(%)</w:t>
              </w:r>
            </w:ins>
          </w:p>
        </w:tc>
        <w:tc>
          <w:tcPr>
            <w:tcW w:w="901" w:type="dxa"/>
          </w:tcPr>
          <w:p w14:paraId="10BBCF18" w14:textId="77777777" w:rsidR="008B19AC" w:rsidRPr="006F261A" w:rsidRDefault="008B19AC">
            <w:pPr>
              <w:ind w:left="57"/>
              <w:jc w:val="center"/>
              <w:rPr>
                <w:ins w:id="2224" w:author="Author" w:date="2026-02-01T22:50:00Z"/>
              </w:rPr>
              <w:pPrChange w:id="2225" w:author="Author" w:date="2026-02-01T23:21:00Z">
                <w:pPr>
                  <w:jc w:val="center"/>
                </w:pPr>
              </w:pPrChange>
            </w:pPr>
            <w:ins w:id="2226" w:author="Author" w:date="2026-02-01T22:50:00Z">
              <w:r w:rsidRPr="006F261A">
                <w:rPr>
                  <w:w w:val="99"/>
                </w:rPr>
                <w:t>8</w:t>
              </w:r>
            </w:ins>
          </w:p>
          <w:p w14:paraId="100489C3" w14:textId="77777777" w:rsidR="008B19AC" w:rsidRPr="006F261A" w:rsidRDefault="008B19AC">
            <w:pPr>
              <w:ind w:left="57"/>
              <w:jc w:val="center"/>
              <w:rPr>
                <w:ins w:id="2227" w:author="Author" w:date="2026-02-01T22:50:00Z"/>
              </w:rPr>
              <w:pPrChange w:id="2228" w:author="Author" w:date="2026-02-01T23:21:00Z">
                <w:pPr>
                  <w:jc w:val="center"/>
                </w:pPr>
              </w:pPrChange>
            </w:pPr>
            <w:ins w:id="2229" w:author="Author" w:date="2026-02-01T22:50:00Z">
              <w:r w:rsidRPr="006F261A">
                <w:rPr>
                  <w:spacing w:val="-2"/>
                </w:rPr>
                <w:t>(15%)</w:t>
              </w:r>
            </w:ins>
          </w:p>
        </w:tc>
        <w:tc>
          <w:tcPr>
            <w:tcW w:w="963" w:type="dxa"/>
          </w:tcPr>
          <w:p w14:paraId="1925C09B" w14:textId="77777777" w:rsidR="008B19AC" w:rsidRPr="006F261A" w:rsidRDefault="008B19AC">
            <w:pPr>
              <w:ind w:left="57"/>
              <w:jc w:val="center"/>
              <w:rPr>
                <w:ins w:id="2230" w:author="Author" w:date="2026-02-01T22:50:00Z"/>
              </w:rPr>
              <w:pPrChange w:id="2231" w:author="Author" w:date="2026-02-01T23:21:00Z">
                <w:pPr>
                  <w:jc w:val="center"/>
                </w:pPr>
              </w:pPrChange>
            </w:pPr>
            <w:ins w:id="2232" w:author="Author" w:date="2026-02-01T22:50:00Z">
              <w:r w:rsidRPr="006F261A">
                <w:rPr>
                  <w:spacing w:val="-5"/>
                </w:rPr>
                <w:t>20</w:t>
              </w:r>
            </w:ins>
          </w:p>
          <w:p w14:paraId="585AA7B7" w14:textId="77777777" w:rsidR="008B19AC" w:rsidRPr="006F261A" w:rsidRDefault="008B19AC">
            <w:pPr>
              <w:ind w:left="57"/>
              <w:jc w:val="center"/>
              <w:rPr>
                <w:ins w:id="2233" w:author="Author" w:date="2026-02-01T22:50:00Z"/>
              </w:rPr>
              <w:pPrChange w:id="2234" w:author="Author" w:date="2026-02-01T23:21:00Z">
                <w:pPr>
                  <w:jc w:val="center"/>
                </w:pPr>
              </w:pPrChange>
            </w:pPr>
            <w:ins w:id="2235" w:author="Author" w:date="2026-02-01T22:50:00Z">
              <w:r w:rsidRPr="006F261A">
                <w:rPr>
                  <w:spacing w:val="-2"/>
                </w:rPr>
                <w:t>(38%)</w:t>
              </w:r>
            </w:ins>
          </w:p>
        </w:tc>
        <w:tc>
          <w:tcPr>
            <w:tcW w:w="1017" w:type="dxa"/>
          </w:tcPr>
          <w:p w14:paraId="28E0F42B" w14:textId="77777777" w:rsidR="008B19AC" w:rsidRPr="006F261A" w:rsidRDefault="008B19AC">
            <w:pPr>
              <w:ind w:left="57"/>
              <w:jc w:val="center"/>
              <w:rPr>
                <w:ins w:id="2236" w:author="Author" w:date="2026-02-01T22:50:00Z"/>
              </w:rPr>
              <w:pPrChange w:id="2237" w:author="Author" w:date="2026-02-01T23:21:00Z">
                <w:pPr>
                  <w:jc w:val="center"/>
                </w:pPr>
              </w:pPrChange>
            </w:pPr>
            <w:ins w:id="2238" w:author="Author" w:date="2026-02-01T22:50:00Z">
              <w:r w:rsidRPr="006F261A">
                <w:rPr>
                  <w:spacing w:val="-5"/>
                </w:rPr>
                <w:t>23</w:t>
              </w:r>
            </w:ins>
          </w:p>
          <w:p w14:paraId="5903E38C" w14:textId="77777777" w:rsidR="008B19AC" w:rsidRPr="006F261A" w:rsidRDefault="008B19AC">
            <w:pPr>
              <w:ind w:left="57"/>
              <w:jc w:val="center"/>
              <w:rPr>
                <w:ins w:id="2239" w:author="Author" w:date="2026-02-01T22:50:00Z"/>
              </w:rPr>
              <w:pPrChange w:id="2240" w:author="Author" w:date="2026-02-01T23:21:00Z">
                <w:pPr>
                  <w:jc w:val="center"/>
                </w:pPr>
              </w:pPrChange>
            </w:pPr>
            <w:ins w:id="2241" w:author="Author" w:date="2026-02-01T22:50:00Z">
              <w:r w:rsidRPr="006F261A">
                <w:rPr>
                  <w:spacing w:val="-2"/>
                </w:rPr>
                <w:t>(46%)</w:t>
              </w:r>
            </w:ins>
          </w:p>
        </w:tc>
        <w:tc>
          <w:tcPr>
            <w:tcW w:w="914" w:type="dxa"/>
          </w:tcPr>
          <w:p w14:paraId="053D481B" w14:textId="77777777" w:rsidR="008B19AC" w:rsidRPr="006F261A" w:rsidRDefault="008B19AC">
            <w:pPr>
              <w:ind w:left="57"/>
              <w:jc w:val="center"/>
              <w:rPr>
                <w:ins w:id="2242" w:author="Author" w:date="2026-02-01T22:50:00Z"/>
              </w:rPr>
              <w:pPrChange w:id="2243" w:author="Author" w:date="2026-02-01T23:21:00Z">
                <w:pPr>
                  <w:jc w:val="center"/>
                </w:pPr>
              </w:pPrChange>
            </w:pPr>
            <w:ins w:id="2244" w:author="Author" w:date="2026-02-01T22:50:00Z">
              <w:r w:rsidRPr="006F261A">
                <w:rPr>
                  <w:w w:val="99"/>
                </w:rPr>
                <w:t>4</w:t>
              </w:r>
            </w:ins>
          </w:p>
          <w:p w14:paraId="1B03E9E9" w14:textId="77777777" w:rsidR="008B19AC" w:rsidRPr="006F261A" w:rsidRDefault="008B19AC">
            <w:pPr>
              <w:ind w:left="57"/>
              <w:jc w:val="center"/>
              <w:rPr>
                <w:ins w:id="2245" w:author="Author" w:date="2026-02-01T22:50:00Z"/>
              </w:rPr>
              <w:pPrChange w:id="2246" w:author="Author" w:date="2026-02-01T23:21:00Z">
                <w:pPr>
                  <w:jc w:val="center"/>
                </w:pPr>
              </w:pPrChange>
            </w:pPr>
            <w:ins w:id="2247" w:author="Author" w:date="2026-02-01T22:50:00Z">
              <w:r w:rsidRPr="006F261A">
                <w:rPr>
                  <w:spacing w:val="-2"/>
                </w:rPr>
                <w:t>(13%)</w:t>
              </w:r>
            </w:ins>
          </w:p>
        </w:tc>
        <w:tc>
          <w:tcPr>
            <w:tcW w:w="988" w:type="dxa"/>
          </w:tcPr>
          <w:p w14:paraId="003148AB" w14:textId="77777777" w:rsidR="008B19AC" w:rsidRPr="006F261A" w:rsidRDefault="008B19AC">
            <w:pPr>
              <w:ind w:left="57"/>
              <w:jc w:val="center"/>
              <w:rPr>
                <w:ins w:id="2248" w:author="Author" w:date="2026-02-01T22:50:00Z"/>
              </w:rPr>
              <w:pPrChange w:id="2249" w:author="Author" w:date="2026-02-01T23:21:00Z">
                <w:pPr>
                  <w:jc w:val="center"/>
                </w:pPr>
              </w:pPrChange>
            </w:pPr>
            <w:ins w:id="2250" w:author="Author" w:date="2026-02-01T22:50:00Z">
              <w:r w:rsidRPr="006F261A">
                <w:rPr>
                  <w:spacing w:val="-5"/>
                </w:rPr>
                <w:t>13</w:t>
              </w:r>
            </w:ins>
          </w:p>
          <w:p w14:paraId="7DBD845C" w14:textId="77777777" w:rsidR="008B19AC" w:rsidRPr="006F261A" w:rsidRDefault="008B19AC">
            <w:pPr>
              <w:ind w:left="57"/>
              <w:jc w:val="center"/>
              <w:rPr>
                <w:ins w:id="2251" w:author="Author" w:date="2026-02-01T22:50:00Z"/>
              </w:rPr>
              <w:pPrChange w:id="2252" w:author="Author" w:date="2026-02-01T23:21:00Z">
                <w:pPr>
                  <w:jc w:val="center"/>
                </w:pPr>
              </w:pPrChange>
            </w:pPr>
            <w:ins w:id="2253" w:author="Author" w:date="2026-02-01T22:50:00Z">
              <w:r w:rsidRPr="006F261A">
                <w:rPr>
                  <w:spacing w:val="-2"/>
                </w:rPr>
                <w:t>(45%)</w:t>
              </w:r>
            </w:ins>
          </w:p>
        </w:tc>
        <w:tc>
          <w:tcPr>
            <w:tcW w:w="999" w:type="dxa"/>
          </w:tcPr>
          <w:p w14:paraId="6A8BBF1F" w14:textId="77777777" w:rsidR="008B19AC" w:rsidRPr="006F261A" w:rsidRDefault="008B19AC">
            <w:pPr>
              <w:ind w:left="57"/>
              <w:jc w:val="center"/>
              <w:rPr>
                <w:ins w:id="2254" w:author="Author" w:date="2026-02-01T22:50:00Z"/>
              </w:rPr>
              <w:pPrChange w:id="2255" w:author="Author" w:date="2026-02-01T23:21:00Z">
                <w:pPr>
                  <w:jc w:val="center"/>
                </w:pPr>
              </w:pPrChange>
            </w:pPr>
            <w:ins w:id="2256" w:author="Author" w:date="2026-02-01T22:50:00Z">
              <w:r w:rsidRPr="006F261A">
                <w:rPr>
                  <w:spacing w:val="-5"/>
                </w:rPr>
                <w:t>12</w:t>
              </w:r>
            </w:ins>
          </w:p>
          <w:p w14:paraId="0E3000AD" w14:textId="77777777" w:rsidR="008B19AC" w:rsidRPr="006F261A" w:rsidRDefault="008B19AC">
            <w:pPr>
              <w:ind w:left="57"/>
              <w:jc w:val="center"/>
              <w:rPr>
                <w:ins w:id="2257" w:author="Author" w:date="2026-02-01T22:50:00Z"/>
              </w:rPr>
              <w:pPrChange w:id="2258" w:author="Author" w:date="2026-02-01T23:21:00Z">
                <w:pPr>
                  <w:jc w:val="center"/>
                </w:pPr>
              </w:pPrChange>
            </w:pPr>
            <w:ins w:id="2259" w:author="Author" w:date="2026-02-01T22:50:00Z">
              <w:r w:rsidRPr="006F261A">
                <w:rPr>
                  <w:spacing w:val="-2"/>
                </w:rPr>
                <w:t>(39%)</w:t>
              </w:r>
            </w:ins>
          </w:p>
        </w:tc>
      </w:tr>
      <w:tr w:rsidR="008B19AC" w:rsidRPr="00FC0FDC" w14:paraId="712B9001" w14:textId="77777777" w:rsidTr="00EE6DB8">
        <w:trPr>
          <w:trHeight w:val="506"/>
          <w:ins w:id="2260" w:author="Author" w:date="2026-02-01T22:50:00Z"/>
        </w:trPr>
        <w:tc>
          <w:tcPr>
            <w:tcW w:w="3277" w:type="dxa"/>
          </w:tcPr>
          <w:p w14:paraId="46F908AE" w14:textId="77777777" w:rsidR="008B19AC" w:rsidRPr="006F261A" w:rsidRDefault="008B19AC">
            <w:pPr>
              <w:ind w:left="57"/>
              <w:rPr>
                <w:ins w:id="2261" w:author="Author" w:date="2026-02-01T22:50:00Z"/>
                <w:i/>
              </w:rPr>
              <w:pPrChange w:id="2262" w:author="Author" w:date="2026-02-01T23:21:00Z">
                <w:pPr/>
              </w:pPrChange>
            </w:pPr>
            <w:ins w:id="2263" w:author="Author" w:date="2026-02-01T22:50:00Z">
              <w:r w:rsidRPr="006F261A">
                <w:rPr>
                  <w:i/>
                </w:rPr>
                <w:t>Pacientu</w:t>
              </w:r>
              <w:r w:rsidRPr="006F261A">
                <w:rPr>
                  <w:i/>
                  <w:spacing w:val="-8"/>
                </w:rPr>
                <w:t xml:space="preserve"> </w:t>
              </w:r>
              <w:r w:rsidRPr="006F261A">
                <w:rPr>
                  <w:i/>
                </w:rPr>
                <w:t>skaits,</w:t>
              </w:r>
              <w:r w:rsidRPr="006F261A">
                <w:rPr>
                  <w:i/>
                  <w:spacing w:val="-7"/>
                </w:rPr>
                <w:t xml:space="preserve"> </w:t>
              </w:r>
              <w:r w:rsidRPr="006F261A">
                <w:rPr>
                  <w:i/>
                </w:rPr>
                <w:t>kuriem</w:t>
              </w:r>
              <w:r w:rsidRPr="006F261A">
                <w:rPr>
                  <w:i/>
                  <w:spacing w:val="-8"/>
                </w:rPr>
                <w:t xml:space="preserve"> </w:t>
              </w:r>
              <w:r w:rsidRPr="006F261A">
                <w:rPr>
                  <w:i/>
                </w:rPr>
                <w:t>≥</w:t>
              </w:r>
              <w:r w:rsidRPr="006F261A">
                <w:rPr>
                  <w:i/>
                  <w:spacing w:val="-8"/>
                </w:rPr>
                <w:t xml:space="preserve"> </w:t>
              </w:r>
              <w:r w:rsidRPr="006F261A">
                <w:rPr>
                  <w:i/>
                  <w:spacing w:val="-5"/>
                </w:rPr>
                <w:t>3%</w:t>
              </w:r>
            </w:ins>
          </w:p>
          <w:p w14:paraId="5ACEC8D6" w14:textId="77777777" w:rsidR="008B19AC" w:rsidRPr="006F261A" w:rsidRDefault="008B19AC">
            <w:pPr>
              <w:ind w:left="57"/>
              <w:rPr>
                <w:ins w:id="2264" w:author="Author" w:date="2026-02-01T22:50:00Z"/>
                <w:i/>
              </w:rPr>
              <w:pPrChange w:id="2265" w:author="Author" w:date="2026-02-01T23:21:00Z">
                <w:pPr/>
              </w:pPrChange>
            </w:pPr>
            <w:ins w:id="2266" w:author="Author" w:date="2026-02-01T22:50:00Z">
              <w:r w:rsidRPr="006F261A">
                <w:rPr>
                  <w:i/>
                  <w:spacing w:val="-4"/>
                </w:rPr>
                <w:t>ĶVL</w:t>
              </w:r>
              <w:r w:rsidRPr="006F261A">
                <w:rPr>
                  <w:i/>
                  <w:spacing w:val="-4"/>
                  <w:vertAlign w:val="superscript"/>
                </w:rPr>
                <w:t>d</w:t>
              </w:r>
            </w:ins>
          </w:p>
        </w:tc>
        <w:tc>
          <w:tcPr>
            <w:tcW w:w="901" w:type="dxa"/>
          </w:tcPr>
          <w:p w14:paraId="49FB9A79" w14:textId="77777777" w:rsidR="008B19AC" w:rsidRPr="006F261A" w:rsidRDefault="008B19AC">
            <w:pPr>
              <w:ind w:left="57"/>
              <w:jc w:val="center"/>
              <w:rPr>
                <w:ins w:id="2267" w:author="Author" w:date="2026-02-01T22:50:00Z"/>
              </w:rPr>
              <w:pPrChange w:id="2268" w:author="Author" w:date="2026-02-01T23:21:00Z">
                <w:pPr>
                  <w:jc w:val="center"/>
                </w:pPr>
              </w:pPrChange>
            </w:pPr>
            <w:ins w:id="2269" w:author="Author" w:date="2026-02-01T22:50:00Z">
              <w:r w:rsidRPr="006F261A">
                <w:rPr>
                  <w:spacing w:val="-5"/>
                </w:rPr>
                <w:t>41</w:t>
              </w:r>
            </w:ins>
          </w:p>
        </w:tc>
        <w:tc>
          <w:tcPr>
            <w:tcW w:w="963" w:type="dxa"/>
          </w:tcPr>
          <w:p w14:paraId="546200E7" w14:textId="77777777" w:rsidR="008B19AC" w:rsidRPr="006F261A" w:rsidRDefault="008B19AC">
            <w:pPr>
              <w:ind w:left="57"/>
              <w:jc w:val="center"/>
              <w:rPr>
                <w:ins w:id="2270" w:author="Author" w:date="2026-02-01T22:50:00Z"/>
              </w:rPr>
              <w:pPrChange w:id="2271" w:author="Author" w:date="2026-02-01T23:21:00Z">
                <w:pPr>
                  <w:jc w:val="center"/>
                </w:pPr>
              </w:pPrChange>
            </w:pPr>
            <w:ins w:id="2272" w:author="Author" w:date="2026-02-01T22:50:00Z">
              <w:r w:rsidRPr="006F261A">
                <w:rPr>
                  <w:spacing w:val="-5"/>
                </w:rPr>
                <w:t>40</w:t>
              </w:r>
            </w:ins>
          </w:p>
        </w:tc>
        <w:tc>
          <w:tcPr>
            <w:tcW w:w="1017" w:type="dxa"/>
          </w:tcPr>
          <w:p w14:paraId="4EC97BCD" w14:textId="77777777" w:rsidR="008B19AC" w:rsidRPr="006F261A" w:rsidRDefault="008B19AC">
            <w:pPr>
              <w:ind w:left="57"/>
              <w:jc w:val="center"/>
              <w:rPr>
                <w:ins w:id="2273" w:author="Author" w:date="2026-02-01T22:50:00Z"/>
              </w:rPr>
              <w:pPrChange w:id="2274" w:author="Author" w:date="2026-02-01T23:21:00Z">
                <w:pPr>
                  <w:jc w:val="center"/>
                </w:pPr>
              </w:pPrChange>
            </w:pPr>
            <w:ins w:id="2275" w:author="Author" w:date="2026-02-01T22:50:00Z">
              <w:r w:rsidRPr="006F261A">
                <w:rPr>
                  <w:spacing w:val="-5"/>
                </w:rPr>
                <w:t>38</w:t>
              </w:r>
            </w:ins>
          </w:p>
        </w:tc>
        <w:tc>
          <w:tcPr>
            <w:tcW w:w="914" w:type="dxa"/>
          </w:tcPr>
          <w:p w14:paraId="229F582B" w14:textId="77777777" w:rsidR="008B19AC" w:rsidRPr="006F261A" w:rsidRDefault="008B19AC">
            <w:pPr>
              <w:ind w:left="57"/>
              <w:jc w:val="center"/>
              <w:rPr>
                <w:ins w:id="2276" w:author="Author" w:date="2026-02-01T22:50:00Z"/>
              </w:rPr>
              <w:pPrChange w:id="2277" w:author="Author" w:date="2026-02-01T23:21:00Z">
                <w:pPr>
                  <w:jc w:val="center"/>
                </w:pPr>
              </w:pPrChange>
            </w:pPr>
            <w:ins w:id="2278" w:author="Author" w:date="2026-02-01T22:50:00Z">
              <w:r w:rsidRPr="006F261A">
                <w:rPr>
                  <w:spacing w:val="-5"/>
                </w:rPr>
                <w:t>26</w:t>
              </w:r>
            </w:ins>
          </w:p>
        </w:tc>
        <w:tc>
          <w:tcPr>
            <w:tcW w:w="988" w:type="dxa"/>
          </w:tcPr>
          <w:p w14:paraId="5606244A" w14:textId="77777777" w:rsidR="008B19AC" w:rsidRPr="006F261A" w:rsidRDefault="008B19AC">
            <w:pPr>
              <w:ind w:left="57"/>
              <w:jc w:val="center"/>
              <w:rPr>
                <w:ins w:id="2279" w:author="Author" w:date="2026-02-01T22:50:00Z"/>
              </w:rPr>
              <w:pPrChange w:id="2280" w:author="Author" w:date="2026-02-01T23:21:00Z">
                <w:pPr>
                  <w:jc w:val="center"/>
                </w:pPr>
              </w:pPrChange>
            </w:pPr>
            <w:ins w:id="2281" w:author="Author" w:date="2026-02-01T22:50:00Z">
              <w:r w:rsidRPr="006F261A">
                <w:rPr>
                  <w:spacing w:val="-5"/>
                </w:rPr>
                <w:t>22</w:t>
              </w:r>
            </w:ins>
          </w:p>
        </w:tc>
        <w:tc>
          <w:tcPr>
            <w:tcW w:w="999" w:type="dxa"/>
          </w:tcPr>
          <w:p w14:paraId="44AB0D57" w14:textId="77777777" w:rsidR="008B19AC" w:rsidRPr="006F261A" w:rsidRDefault="008B19AC">
            <w:pPr>
              <w:ind w:left="57"/>
              <w:rPr>
                <w:ins w:id="2282" w:author="Author" w:date="2026-02-01T22:50:00Z"/>
              </w:rPr>
              <w:pPrChange w:id="2283" w:author="Author" w:date="2026-02-01T23:21:00Z">
                <w:pPr/>
              </w:pPrChange>
            </w:pPr>
            <w:ins w:id="2284" w:author="Author" w:date="2026-02-01T22:50:00Z">
              <w:r w:rsidRPr="006F261A">
                <w:rPr>
                  <w:spacing w:val="-5"/>
                </w:rPr>
                <w:t>24</w:t>
              </w:r>
            </w:ins>
          </w:p>
        </w:tc>
      </w:tr>
      <w:tr w:rsidR="008B19AC" w:rsidRPr="00FC0FDC" w14:paraId="3CF70ADE" w14:textId="77777777" w:rsidTr="00EE6DB8">
        <w:trPr>
          <w:trHeight w:val="505"/>
          <w:ins w:id="2285" w:author="Author" w:date="2026-02-01T22:50:00Z"/>
        </w:trPr>
        <w:tc>
          <w:tcPr>
            <w:tcW w:w="3277" w:type="dxa"/>
          </w:tcPr>
          <w:p w14:paraId="2F40688E" w14:textId="77777777" w:rsidR="008B19AC" w:rsidRPr="006F261A" w:rsidRDefault="008B19AC">
            <w:pPr>
              <w:ind w:left="57"/>
              <w:rPr>
                <w:ins w:id="2286" w:author="Author" w:date="2026-02-01T22:50:00Z"/>
                <w:spacing w:val="-9"/>
              </w:rPr>
              <w:pPrChange w:id="2287" w:author="Author" w:date="2026-02-01T23:21:00Z">
                <w:pPr/>
              </w:pPrChange>
            </w:pPr>
            <w:ins w:id="2288" w:author="Author" w:date="2026-02-01T22:50:00Z">
              <w:r w:rsidRPr="006F261A">
                <w:t>PASI</w:t>
              </w:r>
              <w:r w:rsidRPr="006F261A">
                <w:rPr>
                  <w:spacing w:val="-10"/>
                </w:rPr>
                <w:t xml:space="preserve"> </w:t>
              </w:r>
              <w:r w:rsidRPr="006F261A">
                <w:t>75</w:t>
              </w:r>
              <w:r w:rsidRPr="006F261A">
                <w:rPr>
                  <w:spacing w:val="-10"/>
                </w:rPr>
                <w:t xml:space="preserve"> </w:t>
              </w:r>
              <w:r w:rsidRPr="006F261A">
                <w:t>atbildes</w:t>
              </w:r>
              <w:r w:rsidRPr="006F261A">
                <w:rPr>
                  <w:spacing w:val="-10"/>
                </w:rPr>
                <w:t xml:space="preserve"> </w:t>
              </w:r>
              <w:r w:rsidRPr="006F261A">
                <w:t>reakcija,</w:t>
              </w:r>
              <w:r w:rsidRPr="006F261A">
                <w:rPr>
                  <w:spacing w:val="-9"/>
                </w:rPr>
                <w:t xml:space="preserve"> </w:t>
              </w:r>
            </w:ins>
          </w:p>
          <w:p w14:paraId="54F7E288" w14:textId="77777777" w:rsidR="008B19AC" w:rsidRPr="006F261A" w:rsidRDefault="008B19AC">
            <w:pPr>
              <w:ind w:left="57"/>
              <w:rPr>
                <w:ins w:id="2289" w:author="Author" w:date="2026-02-01T22:50:00Z"/>
              </w:rPr>
              <w:pPrChange w:id="2290" w:author="Author" w:date="2026-02-01T23:21:00Z">
                <w:pPr/>
              </w:pPrChange>
            </w:pPr>
            <w:ins w:id="2291" w:author="Author" w:date="2026-02-01T22:50:00Z">
              <w:r w:rsidRPr="006F261A">
                <w:t xml:space="preserve">N </w:t>
              </w:r>
              <w:r w:rsidRPr="006F261A">
                <w:rPr>
                  <w:spacing w:val="-4"/>
                </w:rPr>
                <w:t>(%)</w:t>
              </w:r>
            </w:ins>
          </w:p>
        </w:tc>
        <w:tc>
          <w:tcPr>
            <w:tcW w:w="901" w:type="dxa"/>
          </w:tcPr>
          <w:p w14:paraId="44BA582B" w14:textId="77777777" w:rsidR="008B19AC" w:rsidRPr="006F261A" w:rsidRDefault="008B19AC">
            <w:pPr>
              <w:ind w:left="57"/>
              <w:jc w:val="center"/>
              <w:rPr>
                <w:ins w:id="2292" w:author="Author" w:date="2026-02-01T22:50:00Z"/>
              </w:rPr>
              <w:pPrChange w:id="2293" w:author="Author" w:date="2026-02-01T23:21:00Z">
                <w:pPr>
                  <w:jc w:val="center"/>
                </w:pPr>
              </w:pPrChange>
            </w:pPr>
            <w:ins w:id="2294" w:author="Author" w:date="2026-02-01T22:50:00Z">
              <w:r w:rsidRPr="006F261A">
                <w:t>2</w:t>
              </w:r>
              <w:r w:rsidRPr="006F261A">
                <w:rPr>
                  <w:spacing w:val="-2"/>
                </w:rPr>
                <w:t xml:space="preserve"> </w:t>
              </w:r>
              <w:r w:rsidRPr="006F261A">
                <w:rPr>
                  <w:spacing w:val="-4"/>
                </w:rPr>
                <w:t>(5%)</w:t>
              </w:r>
            </w:ins>
          </w:p>
        </w:tc>
        <w:tc>
          <w:tcPr>
            <w:tcW w:w="963" w:type="dxa"/>
          </w:tcPr>
          <w:p w14:paraId="3BD53E84" w14:textId="77777777" w:rsidR="008B19AC" w:rsidRPr="006F261A" w:rsidRDefault="008B19AC">
            <w:pPr>
              <w:ind w:left="57"/>
              <w:jc w:val="center"/>
              <w:rPr>
                <w:ins w:id="2295" w:author="Author" w:date="2026-02-01T22:50:00Z"/>
              </w:rPr>
              <w:pPrChange w:id="2296" w:author="Author" w:date="2026-02-01T23:21:00Z">
                <w:pPr>
                  <w:jc w:val="center"/>
                </w:pPr>
              </w:pPrChange>
            </w:pPr>
            <w:ins w:id="2297" w:author="Author" w:date="2026-02-01T22:50:00Z">
              <w:r w:rsidRPr="006F261A">
                <w:rPr>
                  <w:spacing w:val="-5"/>
                </w:rPr>
                <w:t>19</w:t>
              </w:r>
            </w:ins>
          </w:p>
          <w:p w14:paraId="7ECC2012" w14:textId="77777777" w:rsidR="008B19AC" w:rsidRPr="006F261A" w:rsidRDefault="008B19AC">
            <w:pPr>
              <w:ind w:left="57"/>
              <w:jc w:val="center"/>
              <w:rPr>
                <w:ins w:id="2298" w:author="Author" w:date="2026-02-01T22:50:00Z"/>
              </w:rPr>
              <w:pPrChange w:id="2299" w:author="Author" w:date="2026-02-01T23:21:00Z">
                <w:pPr>
                  <w:jc w:val="center"/>
                </w:pPr>
              </w:pPrChange>
            </w:pPr>
            <w:ins w:id="2300" w:author="Author" w:date="2026-02-01T22:50:00Z">
              <w:r w:rsidRPr="006F261A">
                <w:rPr>
                  <w:spacing w:val="-2"/>
                </w:rPr>
                <w:t>(48%)</w:t>
              </w:r>
            </w:ins>
          </w:p>
        </w:tc>
        <w:tc>
          <w:tcPr>
            <w:tcW w:w="1017" w:type="dxa"/>
          </w:tcPr>
          <w:p w14:paraId="77F755BC" w14:textId="77777777" w:rsidR="008B19AC" w:rsidRPr="006F261A" w:rsidRDefault="008B19AC">
            <w:pPr>
              <w:ind w:left="57"/>
              <w:jc w:val="center"/>
              <w:rPr>
                <w:ins w:id="2301" w:author="Author" w:date="2026-02-01T22:50:00Z"/>
              </w:rPr>
              <w:pPrChange w:id="2302" w:author="Author" w:date="2026-02-01T23:21:00Z">
                <w:pPr>
                  <w:jc w:val="center"/>
                </w:pPr>
              </w:pPrChange>
            </w:pPr>
            <w:ins w:id="2303" w:author="Author" w:date="2026-02-01T22:50:00Z">
              <w:r w:rsidRPr="006F261A">
                <w:rPr>
                  <w:spacing w:val="-5"/>
                </w:rPr>
                <w:t>20</w:t>
              </w:r>
            </w:ins>
          </w:p>
          <w:p w14:paraId="66A10F98" w14:textId="77777777" w:rsidR="008B19AC" w:rsidRPr="006F261A" w:rsidRDefault="008B19AC">
            <w:pPr>
              <w:ind w:left="57"/>
              <w:jc w:val="center"/>
              <w:rPr>
                <w:ins w:id="2304" w:author="Author" w:date="2026-02-01T22:50:00Z"/>
              </w:rPr>
              <w:pPrChange w:id="2305" w:author="Author" w:date="2026-02-01T23:21:00Z">
                <w:pPr>
                  <w:jc w:val="center"/>
                </w:pPr>
              </w:pPrChange>
            </w:pPr>
            <w:ins w:id="2306" w:author="Author" w:date="2026-02-01T22:50:00Z">
              <w:r w:rsidRPr="006F261A">
                <w:rPr>
                  <w:spacing w:val="-2"/>
                </w:rPr>
                <w:t>(53%)</w:t>
              </w:r>
            </w:ins>
          </w:p>
        </w:tc>
        <w:tc>
          <w:tcPr>
            <w:tcW w:w="914" w:type="dxa"/>
          </w:tcPr>
          <w:p w14:paraId="4BE035A0" w14:textId="77777777" w:rsidR="008B19AC" w:rsidRPr="006F261A" w:rsidRDefault="008B19AC">
            <w:pPr>
              <w:ind w:left="57"/>
              <w:jc w:val="center"/>
              <w:rPr>
                <w:ins w:id="2307" w:author="Author" w:date="2026-02-01T22:50:00Z"/>
              </w:rPr>
              <w:pPrChange w:id="2308" w:author="Author" w:date="2026-02-01T23:21:00Z">
                <w:pPr>
                  <w:jc w:val="center"/>
                </w:pPr>
              </w:pPrChange>
            </w:pPr>
            <w:ins w:id="2309" w:author="Author" w:date="2026-02-01T22:50:00Z">
              <w:r w:rsidRPr="006F261A">
                <w:rPr>
                  <w:w w:val="99"/>
                </w:rPr>
                <w:t>0</w:t>
              </w:r>
            </w:ins>
          </w:p>
        </w:tc>
        <w:tc>
          <w:tcPr>
            <w:tcW w:w="988" w:type="dxa"/>
          </w:tcPr>
          <w:p w14:paraId="73761B2E" w14:textId="77777777" w:rsidR="008B19AC" w:rsidRPr="006F261A" w:rsidRDefault="008B19AC">
            <w:pPr>
              <w:ind w:left="57"/>
              <w:jc w:val="center"/>
              <w:rPr>
                <w:ins w:id="2310" w:author="Author" w:date="2026-02-01T22:50:00Z"/>
              </w:rPr>
              <w:pPrChange w:id="2311" w:author="Author" w:date="2026-02-01T23:21:00Z">
                <w:pPr>
                  <w:jc w:val="center"/>
                </w:pPr>
              </w:pPrChange>
            </w:pPr>
            <w:ins w:id="2312" w:author="Author" w:date="2026-02-01T22:50:00Z">
              <w:r w:rsidRPr="006F261A">
                <w:rPr>
                  <w:spacing w:val="-5"/>
                </w:rPr>
                <w:t>10</w:t>
              </w:r>
            </w:ins>
          </w:p>
          <w:p w14:paraId="14FDAEAC" w14:textId="77777777" w:rsidR="008B19AC" w:rsidRPr="006F261A" w:rsidRDefault="008B19AC">
            <w:pPr>
              <w:ind w:left="57"/>
              <w:jc w:val="center"/>
              <w:rPr>
                <w:ins w:id="2313" w:author="Author" w:date="2026-02-01T22:50:00Z"/>
              </w:rPr>
              <w:pPrChange w:id="2314" w:author="Author" w:date="2026-02-01T23:21:00Z">
                <w:pPr>
                  <w:jc w:val="center"/>
                </w:pPr>
              </w:pPrChange>
            </w:pPr>
            <w:ins w:id="2315" w:author="Author" w:date="2026-02-01T22:50:00Z">
              <w:r w:rsidRPr="006F261A">
                <w:rPr>
                  <w:spacing w:val="-2"/>
                </w:rPr>
                <w:t>(45%)</w:t>
              </w:r>
            </w:ins>
          </w:p>
        </w:tc>
        <w:tc>
          <w:tcPr>
            <w:tcW w:w="999" w:type="dxa"/>
          </w:tcPr>
          <w:p w14:paraId="6322B2CE" w14:textId="77777777" w:rsidR="008B19AC" w:rsidRPr="006F261A" w:rsidRDefault="008B19AC">
            <w:pPr>
              <w:ind w:left="57"/>
              <w:jc w:val="center"/>
              <w:rPr>
                <w:ins w:id="2316" w:author="Author" w:date="2026-02-01T22:50:00Z"/>
              </w:rPr>
              <w:pPrChange w:id="2317" w:author="Author" w:date="2026-02-01T23:21:00Z">
                <w:pPr>
                  <w:jc w:val="center"/>
                </w:pPr>
              </w:pPrChange>
            </w:pPr>
            <w:ins w:id="2318" w:author="Author" w:date="2026-02-01T22:50:00Z">
              <w:r w:rsidRPr="006F261A">
                <w:rPr>
                  <w:spacing w:val="-5"/>
                </w:rPr>
                <w:t>13</w:t>
              </w:r>
            </w:ins>
          </w:p>
          <w:p w14:paraId="45327D20" w14:textId="77777777" w:rsidR="008B19AC" w:rsidRPr="006F261A" w:rsidRDefault="008B19AC">
            <w:pPr>
              <w:ind w:left="57"/>
              <w:jc w:val="center"/>
              <w:rPr>
                <w:ins w:id="2319" w:author="Author" w:date="2026-02-01T22:50:00Z"/>
              </w:rPr>
              <w:pPrChange w:id="2320" w:author="Author" w:date="2026-02-01T23:21:00Z">
                <w:pPr>
                  <w:jc w:val="center"/>
                </w:pPr>
              </w:pPrChange>
            </w:pPr>
            <w:ins w:id="2321" w:author="Author" w:date="2026-02-01T22:50:00Z">
              <w:r w:rsidRPr="006F261A">
                <w:rPr>
                  <w:spacing w:val="-2"/>
                </w:rPr>
                <w:t>(54%)</w:t>
              </w:r>
            </w:ins>
          </w:p>
        </w:tc>
      </w:tr>
    </w:tbl>
    <w:p w14:paraId="6C68C31C" w14:textId="77777777" w:rsidR="008B19AC" w:rsidRPr="006F261A" w:rsidRDefault="008B19AC" w:rsidP="00E711C1">
      <w:pPr>
        <w:tabs>
          <w:tab w:val="left" w:pos="521"/>
        </w:tabs>
        <w:rPr>
          <w:ins w:id="2322" w:author="Author" w:date="2026-02-01T22:50:00Z"/>
          <w:sz w:val="20"/>
        </w:rPr>
      </w:pPr>
      <w:ins w:id="2323" w:author="Author" w:date="2026-02-01T22:50:00Z">
        <w:r w:rsidRPr="006F261A">
          <w:rPr>
            <w:spacing w:val="-10"/>
            <w:sz w:val="20"/>
            <w:vertAlign w:val="superscript"/>
          </w:rPr>
          <w:t>a</w:t>
        </w:r>
        <w:r w:rsidRPr="006F261A">
          <w:rPr>
            <w:sz w:val="20"/>
          </w:rPr>
          <w:tab/>
          <w:t>p</w:t>
        </w:r>
        <w:r w:rsidRPr="006F261A">
          <w:rPr>
            <w:spacing w:val="1"/>
            <w:sz w:val="20"/>
          </w:rPr>
          <w:t xml:space="preserve"> </w:t>
        </w:r>
        <w:r w:rsidRPr="006F261A">
          <w:rPr>
            <w:sz w:val="20"/>
          </w:rPr>
          <w:t>&lt;</w:t>
        </w:r>
        <w:r w:rsidRPr="006F261A">
          <w:rPr>
            <w:spacing w:val="-1"/>
            <w:sz w:val="20"/>
          </w:rPr>
          <w:t xml:space="preserve"> </w:t>
        </w:r>
        <w:r w:rsidRPr="006F261A">
          <w:rPr>
            <w:spacing w:val="-2"/>
            <w:sz w:val="20"/>
          </w:rPr>
          <w:t>0,001.</w:t>
        </w:r>
      </w:ins>
    </w:p>
    <w:p w14:paraId="0A11E88F" w14:textId="77777777" w:rsidR="008B19AC" w:rsidRPr="006F261A" w:rsidRDefault="008B19AC" w:rsidP="00E711C1">
      <w:pPr>
        <w:tabs>
          <w:tab w:val="left" w:pos="521"/>
        </w:tabs>
        <w:rPr>
          <w:ins w:id="2324" w:author="Author" w:date="2026-02-01T22:50:00Z"/>
          <w:sz w:val="20"/>
        </w:rPr>
      </w:pPr>
      <w:ins w:id="2325" w:author="Author" w:date="2026-02-01T22:50:00Z">
        <w:r w:rsidRPr="006F261A">
          <w:rPr>
            <w:spacing w:val="-10"/>
            <w:sz w:val="20"/>
            <w:vertAlign w:val="superscript"/>
          </w:rPr>
          <w:t>b</w:t>
        </w:r>
        <w:r w:rsidRPr="006F261A">
          <w:rPr>
            <w:sz w:val="20"/>
          </w:rPr>
          <w:tab/>
          <w:t>p</w:t>
        </w:r>
        <w:r w:rsidRPr="006F261A">
          <w:rPr>
            <w:spacing w:val="1"/>
            <w:sz w:val="20"/>
          </w:rPr>
          <w:t xml:space="preserve"> </w:t>
        </w:r>
        <w:r w:rsidRPr="006F261A">
          <w:rPr>
            <w:sz w:val="20"/>
          </w:rPr>
          <w:t>&lt;</w:t>
        </w:r>
        <w:r w:rsidRPr="006F261A">
          <w:rPr>
            <w:spacing w:val="-1"/>
            <w:sz w:val="20"/>
          </w:rPr>
          <w:t xml:space="preserve"> </w:t>
        </w:r>
        <w:r w:rsidRPr="006F261A">
          <w:rPr>
            <w:spacing w:val="-2"/>
            <w:sz w:val="20"/>
          </w:rPr>
          <w:t>0,05.</w:t>
        </w:r>
      </w:ins>
    </w:p>
    <w:p w14:paraId="6C137244" w14:textId="77777777" w:rsidR="008B19AC" w:rsidRPr="006F261A" w:rsidRDefault="008B19AC" w:rsidP="00E711C1">
      <w:pPr>
        <w:tabs>
          <w:tab w:val="left" w:pos="521"/>
        </w:tabs>
        <w:rPr>
          <w:ins w:id="2326" w:author="Author" w:date="2026-02-01T22:50:00Z"/>
          <w:sz w:val="20"/>
        </w:rPr>
      </w:pPr>
      <w:ins w:id="2327" w:author="Author" w:date="2026-02-01T22:50:00Z">
        <w:r w:rsidRPr="006F261A">
          <w:rPr>
            <w:spacing w:val="-10"/>
            <w:sz w:val="20"/>
            <w:vertAlign w:val="superscript"/>
          </w:rPr>
          <w:t>c</w:t>
        </w:r>
        <w:r w:rsidRPr="006F261A">
          <w:rPr>
            <w:sz w:val="20"/>
          </w:rPr>
          <w:tab/>
          <w:t>p</w:t>
        </w:r>
        <w:r w:rsidRPr="006F261A">
          <w:rPr>
            <w:spacing w:val="1"/>
            <w:sz w:val="20"/>
          </w:rPr>
          <w:t xml:space="preserve"> </w:t>
        </w:r>
        <w:r w:rsidRPr="006F261A">
          <w:rPr>
            <w:sz w:val="20"/>
          </w:rPr>
          <w:t>=</w:t>
        </w:r>
        <w:r w:rsidRPr="006F261A">
          <w:rPr>
            <w:spacing w:val="-1"/>
            <w:sz w:val="20"/>
          </w:rPr>
          <w:t xml:space="preserve"> </w:t>
        </w:r>
        <w:r w:rsidRPr="006F261A">
          <w:rPr>
            <w:spacing w:val="-5"/>
            <w:sz w:val="20"/>
          </w:rPr>
          <w:t>NN.</w:t>
        </w:r>
      </w:ins>
    </w:p>
    <w:p w14:paraId="41137D02" w14:textId="77777777" w:rsidR="008B19AC" w:rsidRPr="006F261A" w:rsidRDefault="008B19AC" w:rsidP="00E711C1">
      <w:pPr>
        <w:tabs>
          <w:tab w:val="left" w:pos="521"/>
        </w:tabs>
        <w:rPr>
          <w:ins w:id="2328" w:author="Author" w:date="2026-02-01T22:50:00Z"/>
          <w:sz w:val="20"/>
        </w:rPr>
      </w:pPr>
      <w:ins w:id="2329" w:author="Author" w:date="2026-02-01T22:50:00Z">
        <w:r w:rsidRPr="006F261A">
          <w:rPr>
            <w:spacing w:val="-10"/>
            <w:sz w:val="20"/>
            <w:vertAlign w:val="superscript"/>
          </w:rPr>
          <w:t>d</w:t>
        </w:r>
        <w:r w:rsidRPr="006F261A">
          <w:rPr>
            <w:sz w:val="20"/>
          </w:rPr>
          <w:tab/>
          <w:t>Pacientu</w:t>
        </w:r>
        <w:r w:rsidRPr="006F261A">
          <w:rPr>
            <w:spacing w:val="-5"/>
            <w:sz w:val="20"/>
          </w:rPr>
          <w:t xml:space="preserve"> </w:t>
        </w:r>
        <w:r w:rsidRPr="006F261A">
          <w:rPr>
            <w:sz w:val="20"/>
          </w:rPr>
          <w:t>skaits,</w:t>
        </w:r>
        <w:r w:rsidRPr="006F261A">
          <w:rPr>
            <w:spacing w:val="-3"/>
            <w:sz w:val="20"/>
          </w:rPr>
          <w:t xml:space="preserve"> </w:t>
        </w:r>
        <w:r w:rsidRPr="006F261A">
          <w:rPr>
            <w:sz w:val="20"/>
          </w:rPr>
          <w:t>kuriem</w:t>
        </w:r>
        <w:r w:rsidRPr="006F261A">
          <w:rPr>
            <w:spacing w:val="-4"/>
            <w:sz w:val="20"/>
          </w:rPr>
          <w:t xml:space="preserve"> </w:t>
        </w:r>
        <w:r w:rsidRPr="006F261A">
          <w:rPr>
            <w:sz w:val="20"/>
          </w:rPr>
          <w:t>pētījuma</w:t>
        </w:r>
        <w:r w:rsidRPr="006F261A">
          <w:rPr>
            <w:spacing w:val="-4"/>
            <w:sz w:val="20"/>
          </w:rPr>
          <w:t xml:space="preserve"> </w:t>
        </w:r>
        <w:r w:rsidRPr="006F261A">
          <w:rPr>
            <w:sz w:val="20"/>
          </w:rPr>
          <w:t>sākumā</w:t>
        </w:r>
        <w:r w:rsidRPr="006F261A">
          <w:rPr>
            <w:spacing w:val="-4"/>
            <w:sz w:val="20"/>
          </w:rPr>
          <w:t xml:space="preserve"> </w:t>
        </w:r>
        <w:r w:rsidRPr="006F261A">
          <w:rPr>
            <w:sz w:val="20"/>
          </w:rPr>
          <w:t>psoriāze</w:t>
        </w:r>
        <w:r w:rsidRPr="006F261A">
          <w:rPr>
            <w:spacing w:val="-3"/>
            <w:sz w:val="20"/>
          </w:rPr>
          <w:t xml:space="preserve"> </w:t>
        </w:r>
        <w:r w:rsidRPr="006F261A">
          <w:rPr>
            <w:sz w:val="20"/>
          </w:rPr>
          <w:t>skārusi</w:t>
        </w:r>
        <w:r w:rsidRPr="006F261A">
          <w:rPr>
            <w:spacing w:val="-6"/>
            <w:sz w:val="20"/>
          </w:rPr>
          <w:t xml:space="preserve"> </w:t>
        </w:r>
        <w:r w:rsidRPr="006F261A">
          <w:rPr>
            <w:sz w:val="20"/>
          </w:rPr>
          <w:t>≥</w:t>
        </w:r>
        <w:r w:rsidRPr="006F261A">
          <w:rPr>
            <w:spacing w:val="-4"/>
            <w:sz w:val="20"/>
          </w:rPr>
          <w:t xml:space="preserve"> </w:t>
        </w:r>
        <w:r w:rsidRPr="006F261A">
          <w:rPr>
            <w:sz w:val="20"/>
          </w:rPr>
          <w:t>3%</w:t>
        </w:r>
        <w:r w:rsidRPr="006F261A">
          <w:rPr>
            <w:spacing w:val="-3"/>
            <w:sz w:val="20"/>
          </w:rPr>
          <w:t xml:space="preserve"> </w:t>
        </w:r>
        <w:r w:rsidRPr="006F261A">
          <w:rPr>
            <w:sz w:val="20"/>
          </w:rPr>
          <w:t>ādas</w:t>
        </w:r>
        <w:r w:rsidRPr="006F261A">
          <w:rPr>
            <w:spacing w:val="-4"/>
            <w:sz w:val="20"/>
          </w:rPr>
          <w:t xml:space="preserve"> ĶVL.</w:t>
        </w:r>
      </w:ins>
    </w:p>
    <w:p w14:paraId="23AF9B8E" w14:textId="77777777" w:rsidR="008B19AC" w:rsidRPr="001A56CF" w:rsidRDefault="008B19AC" w:rsidP="00E711C1">
      <w:pPr>
        <w:rPr>
          <w:ins w:id="2330" w:author="Author" w:date="2026-02-01T22:50:00Z"/>
          <w:szCs w:val="24"/>
          <w:rPrChange w:id="2331" w:author="Author" w:date="2026-02-01T23:22:00Z">
            <w:rPr>
              <w:ins w:id="2332" w:author="Author" w:date="2026-02-01T22:50:00Z"/>
              <w:sz w:val="21"/>
              <w:szCs w:val="24"/>
            </w:rPr>
          </w:rPrChange>
        </w:rPr>
      </w:pPr>
    </w:p>
    <w:p w14:paraId="22EF6AA8" w14:textId="77777777" w:rsidR="008B19AC" w:rsidRPr="006F261A" w:rsidRDefault="008B19AC" w:rsidP="00E711C1">
      <w:pPr>
        <w:rPr>
          <w:ins w:id="2333" w:author="Author" w:date="2026-02-01T22:50:00Z"/>
        </w:rPr>
      </w:pPr>
      <w:ins w:id="2334" w:author="Author" w:date="2026-02-01T22:50:00Z">
        <w:r w:rsidRPr="006F261A">
          <w:t>ACR</w:t>
        </w:r>
        <w:r w:rsidRPr="006F261A">
          <w:rPr>
            <w:spacing w:val="-7"/>
          </w:rPr>
          <w:t xml:space="preserve"> </w:t>
        </w:r>
        <w:r w:rsidRPr="006F261A">
          <w:t>20,</w:t>
        </w:r>
        <w:r w:rsidRPr="006F261A">
          <w:rPr>
            <w:spacing w:val="-6"/>
          </w:rPr>
          <w:t xml:space="preserve"> </w:t>
        </w:r>
        <w:r w:rsidRPr="006F261A">
          <w:t>50</w:t>
        </w:r>
        <w:r w:rsidRPr="006F261A">
          <w:rPr>
            <w:spacing w:val="-6"/>
          </w:rPr>
          <w:t xml:space="preserve"> </w:t>
        </w:r>
        <w:r w:rsidRPr="006F261A">
          <w:t>un</w:t>
        </w:r>
        <w:r w:rsidRPr="006F261A">
          <w:rPr>
            <w:spacing w:val="-6"/>
          </w:rPr>
          <w:t xml:space="preserve"> </w:t>
        </w:r>
        <w:r w:rsidRPr="006F261A">
          <w:t>70</w:t>
        </w:r>
        <w:r w:rsidRPr="006F261A">
          <w:rPr>
            <w:spacing w:val="-6"/>
          </w:rPr>
          <w:t xml:space="preserve"> </w:t>
        </w:r>
        <w:r w:rsidRPr="006F261A">
          <w:t>atbildes</w:t>
        </w:r>
        <w:r w:rsidRPr="006F261A">
          <w:rPr>
            <w:spacing w:val="-7"/>
          </w:rPr>
          <w:t xml:space="preserve"> </w:t>
        </w:r>
        <w:r w:rsidRPr="006F261A">
          <w:t>reakcija</w:t>
        </w:r>
        <w:r w:rsidRPr="006F261A">
          <w:rPr>
            <w:spacing w:val="-6"/>
          </w:rPr>
          <w:t xml:space="preserve"> </w:t>
        </w:r>
        <w:r w:rsidRPr="006F261A">
          <w:t>turpināja</w:t>
        </w:r>
        <w:r w:rsidRPr="006F261A">
          <w:rPr>
            <w:spacing w:val="-6"/>
          </w:rPr>
          <w:t xml:space="preserve"> </w:t>
        </w:r>
        <w:r w:rsidRPr="006F261A">
          <w:t>uzlaboties</w:t>
        </w:r>
        <w:r w:rsidRPr="006F261A">
          <w:rPr>
            <w:spacing w:val="-6"/>
          </w:rPr>
          <w:t xml:space="preserve"> </w:t>
        </w:r>
        <w:r w:rsidRPr="006F261A">
          <w:t>vai</w:t>
        </w:r>
        <w:r w:rsidRPr="006F261A">
          <w:rPr>
            <w:spacing w:val="-6"/>
          </w:rPr>
          <w:t xml:space="preserve"> </w:t>
        </w:r>
        <w:r w:rsidRPr="006F261A">
          <w:t>saglabājās</w:t>
        </w:r>
        <w:r w:rsidRPr="006F261A">
          <w:rPr>
            <w:spacing w:val="-6"/>
          </w:rPr>
          <w:t xml:space="preserve"> </w:t>
        </w:r>
        <w:r w:rsidRPr="006F261A">
          <w:t>līdz</w:t>
        </w:r>
        <w:r w:rsidRPr="006F261A">
          <w:rPr>
            <w:spacing w:val="-7"/>
          </w:rPr>
          <w:t xml:space="preserve"> </w:t>
        </w:r>
        <w:r w:rsidRPr="006F261A">
          <w:t>52.</w:t>
        </w:r>
        <w:r w:rsidRPr="006F261A">
          <w:rPr>
            <w:spacing w:val="-8"/>
          </w:rPr>
          <w:t xml:space="preserve"> </w:t>
        </w:r>
        <w:r w:rsidRPr="006F261A">
          <w:t>nedēļai</w:t>
        </w:r>
        <w:r w:rsidRPr="006F261A">
          <w:rPr>
            <w:spacing w:val="-6"/>
          </w:rPr>
          <w:t xml:space="preserve"> </w:t>
        </w:r>
        <w:r w:rsidRPr="006F261A">
          <w:t>(PsA</w:t>
        </w:r>
        <w:r w:rsidRPr="006F261A">
          <w:rPr>
            <w:spacing w:val="-6"/>
          </w:rPr>
          <w:t xml:space="preserve"> </w:t>
        </w:r>
        <w:r w:rsidRPr="006F261A">
          <w:t>1.</w:t>
        </w:r>
        <w:r w:rsidRPr="006F261A">
          <w:rPr>
            <w:spacing w:val="-6"/>
          </w:rPr>
          <w:t xml:space="preserve"> </w:t>
        </w:r>
        <w:r w:rsidRPr="006F261A">
          <w:rPr>
            <w:spacing w:val="-5"/>
          </w:rPr>
          <w:t>un 2. </w:t>
        </w:r>
        <w:r w:rsidRPr="006F261A">
          <w:t>pētījumā)</w:t>
        </w:r>
        <w:r w:rsidRPr="006F261A">
          <w:rPr>
            <w:spacing w:val="-7"/>
          </w:rPr>
          <w:t xml:space="preserve"> </w:t>
        </w:r>
        <w:r w:rsidRPr="006F261A">
          <w:t>un</w:t>
        </w:r>
        <w:r w:rsidRPr="006F261A">
          <w:rPr>
            <w:spacing w:val="-7"/>
          </w:rPr>
          <w:t xml:space="preserve"> </w:t>
        </w:r>
        <w:r w:rsidRPr="006F261A">
          <w:t>100.</w:t>
        </w:r>
        <w:r w:rsidRPr="006F261A">
          <w:rPr>
            <w:spacing w:val="-6"/>
          </w:rPr>
          <w:t xml:space="preserve"> </w:t>
        </w:r>
        <w:r w:rsidRPr="006F261A">
          <w:t>nedēļai</w:t>
        </w:r>
        <w:r w:rsidRPr="006F261A">
          <w:rPr>
            <w:spacing w:val="-7"/>
          </w:rPr>
          <w:t xml:space="preserve"> </w:t>
        </w:r>
        <w:r w:rsidRPr="006F261A">
          <w:t>(PsA</w:t>
        </w:r>
        <w:r w:rsidRPr="006F261A">
          <w:rPr>
            <w:spacing w:val="-7"/>
          </w:rPr>
          <w:t xml:space="preserve"> </w:t>
        </w:r>
        <w:r w:rsidRPr="006F261A">
          <w:t>1. pētījumā).</w:t>
        </w:r>
        <w:r w:rsidRPr="006F261A">
          <w:rPr>
            <w:spacing w:val="-6"/>
          </w:rPr>
          <w:t xml:space="preserve"> </w:t>
        </w:r>
        <w:r w:rsidRPr="006F261A">
          <w:t>PsA</w:t>
        </w:r>
        <w:r w:rsidRPr="006F261A">
          <w:rPr>
            <w:spacing w:val="-8"/>
          </w:rPr>
          <w:t xml:space="preserve"> </w:t>
        </w:r>
        <w:r w:rsidRPr="006F261A">
          <w:t>1. pētījumā</w:t>
        </w:r>
        <w:r w:rsidRPr="006F261A">
          <w:rPr>
            <w:spacing w:val="-8"/>
          </w:rPr>
          <w:t xml:space="preserve"> </w:t>
        </w:r>
        <w:r w:rsidRPr="006F261A">
          <w:t>ACR</w:t>
        </w:r>
        <w:r w:rsidRPr="006F261A">
          <w:rPr>
            <w:spacing w:val="-7"/>
          </w:rPr>
          <w:t xml:space="preserve"> </w:t>
        </w:r>
        <w:r w:rsidRPr="006F261A">
          <w:t>20</w:t>
        </w:r>
        <w:r w:rsidRPr="006F261A">
          <w:rPr>
            <w:spacing w:val="-6"/>
          </w:rPr>
          <w:t xml:space="preserve"> </w:t>
        </w:r>
        <w:r w:rsidRPr="006F261A">
          <w:t>atbildes</w:t>
        </w:r>
        <w:r w:rsidRPr="006F261A">
          <w:rPr>
            <w:spacing w:val="-8"/>
          </w:rPr>
          <w:t xml:space="preserve"> </w:t>
        </w:r>
        <w:r w:rsidRPr="006F261A">
          <w:t>reakciju</w:t>
        </w:r>
        <w:r w:rsidRPr="006F261A">
          <w:rPr>
            <w:spacing w:val="-7"/>
          </w:rPr>
          <w:t xml:space="preserve"> </w:t>
        </w:r>
        <w:r w:rsidRPr="006F261A">
          <w:rPr>
            <w:spacing w:val="-4"/>
          </w:rPr>
          <w:t xml:space="preserve">līdz </w:t>
        </w:r>
        <w:r w:rsidRPr="006F261A">
          <w:t>100. nedēļai</w:t>
        </w:r>
        <w:r w:rsidRPr="006F261A">
          <w:rPr>
            <w:spacing w:val="-6"/>
          </w:rPr>
          <w:t xml:space="preserve"> </w:t>
        </w:r>
        <w:r w:rsidRPr="006F261A">
          <w:t>sasniedza</w:t>
        </w:r>
        <w:r w:rsidRPr="006F261A">
          <w:rPr>
            <w:spacing w:val="-7"/>
          </w:rPr>
          <w:t xml:space="preserve"> </w:t>
        </w:r>
        <w:r w:rsidRPr="006F261A">
          <w:t>57%</w:t>
        </w:r>
        <w:r w:rsidRPr="006F261A">
          <w:rPr>
            <w:spacing w:val="-6"/>
          </w:rPr>
          <w:t xml:space="preserve"> </w:t>
        </w:r>
        <w:r w:rsidRPr="006F261A">
          <w:t>un</w:t>
        </w:r>
        <w:r w:rsidRPr="006F261A">
          <w:rPr>
            <w:spacing w:val="-7"/>
          </w:rPr>
          <w:t xml:space="preserve"> </w:t>
        </w:r>
        <w:r w:rsidRPr="006F261A">
          <w:t>64%</w:t>
        </w:r>
        <w:r w:rsidRPr="006F261A">
          <w:rPr>
            <w:spacing w:val="-6"/>
          </w:rPr>
          <w:t xml:space="preserve"> </w:t>
        </w:r>
        <w:r w:rsidRPr="006F261A">
          <w:t>pacientu,</w:t>
        </w:r>
        <w:r w:rsidRPr="006F261A">
          <w:rPr>
            <w:spacing w:val="-7"/>
          </w:rPr>
          <w:t xml:space="preserve"> </w:t>
        </w:r>
        <w:r w:rsidRPr="006F261A">
          <w:t>kuri</w:t>
        </w:r>
        <w:r w:rsidRPr="006F261A">
          <w:rPr>
            <w:spacing w:val="-6"/>
          </w:rPr>
          <w:t xml:space="preserve"> </w:t>
        </w:r>
        <w:r w:rsidRPr="006F261A">
          <w:t>bija</w:t>
        </w:r>
        <w:r w:rsidRPr="006F261A">
          <w:rPr>
            <w:spacing w:val="-8"/>
          </w:rPr>
          <w:t xml:space="preserve"> </w:t>
        </w:r>
        <w:r w:rsidRPr="006F261A">
          <w:t>saņēmuši</w:t>
        </w:r>
        <w:r w:rsidRPr="006F261A">
          <w:rPr>
            <w:spacing w:val="-6"/>
          </w:rPr>
          <w:t xml:space="preserve"> </w:t>
        </w:r>
        <w:r w:rsidRPr="006F261A">
          <w:t>attiecīgi</w:t>
        </w:r>
        <w:r w:rsidRPr="006F261A">
          <w:rPr>
            <w:spacing w:val="-6"/>
          </w:rPr>
          <w:t xml:space="preserve"> </w:t>
        </w:r>
        <w:r w:rsidRPr="006F261A">
          <w:t>45 mg</w:t>
        </w:r>
        <w:r w:rsidRPr="006F261A">
          <w:rPr>
            <w:spacing w:val="-6"/>
          </w:rPr>
          <w:t xml:space="preserve"> </w:t>
        </w:r>
        <w:r w:rsidRPr="006F261A">
          <w:t>un</w:t>
        </w:r>
        <w:r w:rsidRPr="006F261A">
          <w:rPr>
            <w:spacing w:val="-6"/>
          </w:rPr>
          <w:t xml:space="preserve"> </w:t>
        </w:r>
        <w:r w:rsidRPr="006F261A">
          <w:t>90 mg</w:t>
        </w:r>
        <w:r w:rsidRPr="006F261A">
          <w:rPr>
            <w:spacing w:val="-7"/>
          </w:rPr>
          <w:t xml:space="preserve"> </w:t>
        </w:r>
        <w:r w:rsidRPr="006F261A">
          <w:t>devas.</w:t>
        </w:r>
        <w:r w:rsidRPr="006F261A">
          <w:rPr>
            <w:spacing w:val="-6"/>
          </w:rPr>
          <w:t xml:space="preserve"> </w:t>
        </w:r>
        <w:r w:rsidRPr="006F261A">
          <w:rPr>
            <w:spacing w:val="-5"/>
          </w:rPr>
          <w:t xml:space="preserve">PsA </w:t>
        </w:r>
        <w:r w:rsidRPr="006F261A">
          <w:t>2. pētījumā</w:t>
        </w:r>
        <w:r w:rsidRPr="006F261A">
          <w:rPr>
            <w:spacing w:val="-3"/>
          </w:rPr>
          <w:t xml:space="preserve"> </w:t>
        </w:r>
        <w:r w:rsidRPr="006F261A">
          <w:t>ACR</w:t>
        </w:r>
        <w:r w:rsidRPr="006F261A">
          <w:rPr>
            <w:spacing w:val="-2"/>
          </w:rPr>
          <w:t xml:space="preserve"> </w:t>
        </w:r>
        <w:r w:rsidRPr="006F261A">
          <w:t>20</w:t>
        </w:r>
        <w:r w:rsidRPr="006F261A">
          <w:rPr>
            <w:spacing w:val="-2"/>
          </w:rPr>
          <w:t xml:space="preserve"> </w:t>
        </w:r>
        <w:r w:rsidRPr="006F261A">
          <w:t>atbildes</w:t>
        </w:r>
        <w:r w:rsidRPr="006F261A">
          <w:rPr>
            <w:spacing w:val="-3"/>
          </w:rPr>
          <w:t xml:space="preserve"> </w:t>
        </w:r>
        <w:r w:rsidRPr="006F261A">
          <w:t>reakciju</w:t>
        </w:r>
        <w:r w:rsidRPr="006F261A">
          <w:rPr>
            <w:spacing w:val="-2"/>
          </w:rPr>
          <w:t xml:space="preserve"> </w:t>
        </w:r>
        <w:r w:rsidRPr="006F261A">
          <w:t>līdz</w:t>
        </w:r>
        <w:r w:rsidRPr="006F261A">
          <w:rPr>
            <w:spacing w:val="-3"/>
          </w:rPr>
          <w:t xml:space="preserve"> </w:t>
        </w:r>
        <w:r w:rsidRPr="006F261A">
          <w:t>52.</w:t>
        </w:r>
        <w:r w:rsidRPr="006F261A">
          <w:rPr>
            <w:spacing w:val="-2"/>
          </w:rPr>
          <w:t xml:space="preserve"> </w:t>
        </w:r>
        <w:r w:rsidRPr="006F261A">
          <w:t>nedēļai</w:t>
        </w:r>
        <w:r w:rsidRPr="006F261A">
          <w:rPr>
            <w:spacing w:val="-3"/>
          </w:rPr>
          <w:t xml:space="preserve"> </w:t>
        </w:r>
        <w:r w:rsidRPr="006F261A">
          <w:t>sasniedza</w:t>
        </w:r>
        <w:r w:rsidRPr="006F261A">
          <w:rPr>
            <w:spacing w:val="-2"/>
          </w:rPr>
          <w:t xml:space="preserve"> </w:t>
        </w:r>
        <w:r w:rsidRPr="006F261A">
          <w:t>47%</w:t>
        </w:r>
        <w:r w:rsidRPr="006F261A">
          <w:rPr>
            <w:spacing w:val="-3"/>
          </w:rPr>
          <w:t xml:space="preserve"> </w:t>
        </w:r>
        <w:r w:rsidRPr="006F261A">
          <w:t>un</w:t>
        </w:r>
        <w:r w:rsidRPr="006F261A">
          <w:rPr>
            <w:spacing w:val="-2"/>
          </w:rPr>
          <w:t xml:space="preserve"> </w:t>
        </w:r>
        <w:r w:rsidRPr="006F261A">
          <w:t>48%</w:t>
        </w:r>
        <w:r w:rsidRPr="006F261A">
          <w:rPr>
            <w:spacing w:val="-3"/>
          </w:rPr>
          <w:t xml:space="preserve"> </w:t>
        </w:r>
        <w:r w:rsidRPr="006F261A">
          <w:t>pacientu,</w:t>
        </w:r>
        <w:r w:rsidRPr="006F261A">
          <w:rPr>
            <w:spacing w:val="-2"/>
          </w:rPr>
          <w:t xml:space="preserve"> </w:t>
        </w:r>
        <w:r w:rsidRPr="006F261A">
          <w:t>kuri</w:t>
        </w:r>
        <w:r w:rsidRPr="006F261A">
          <w:rPr>
            <w:spacing w:val="-2"/>
          </w:rPr>
          <w:t xml:space="preserve"> </w:t>
        </w:r>
        <w:r w:rsidRPr="006F261A">
          <w:t>bija saņēmuši attiecīgi 45mg un 90 mg devas.</w:t>
        </w:r>
      </w:ins>
    </w:p>
    <w:p w14:paraId="55DB813A" w14:textId="77777777" w:rsidR="008B19AC" w:rsidRPr="001A56CF" w:rsidRDefault="008B19AC" w:rsidP="00E711C1">
      <w:pPr>
        <w:rPr>
          <w:ins w:id="2335" w:author="Author" w:date="2026-02-01T22:50:00Z"/>
          <w:szCs w:val="24"/>
          <w:rPrChange w:id="2336" w:author="Author" w:date="2026-02-01T23:22:00Z">
            <w:rPr>
              <w:ins w:id="2337" w:author="Author" w:date="2026-02-01T22:50:00Z"/>
              <w:sz w:val="21"/>
              <w:szCs w:val="24"/>
            </w:rPr>
          </w:rPrChange>
        </w:rPr>
      </w:pPr>
    </w:p>
    <w:p w14:paraId="60F971E0" w14:textId="77777777" w:rsidR="008B19AC" w:rsidRPr="006F261A" w:rsidRDefault="008B19AC" w:rsidP="00E711C1">
      <w:pPr>
        <w:rPr>
          <w:ins w:id="2338" w:author="Author" w:date="2026-02-01T22:50:00Z"/>
        </w:rPr>
      </w:pPr>
      <w:ins w:id="2339" w:author="Author" w:date="2026-02-01T22:50:00Z">
        <w:r w:rsidRPr="006F261A">
          <w:t>Pacientu</w:t>
        </w:r>
        <w:r w:rsidRPr="006F261A">
          <w:rPr>
            <w:spacing w:val="-3"/>
          </w:rPr>
          <w:t xml:space="preserve"> </w:t>
        </w:r>
        <w:r w:rsidRPr="006F261A">
          <w:t>īpatsvars,</w:t>
        </w:r>
        <w:r w:rsidRPr="006F261A">
          <w:rPr>
            <w:spacing w:val="-3"/>
          </w:rPr>
          <w:t xml:space="preserve"> </w:t>
        </w:r>
        <w:r w:rsidRPr="006F261A">
          <w:t>kas</w:t>
        </w:r>
        <w:r w:rsidRPr="006F261A">
          <w:rPr>
            <w:spacing w:val="-3"/>
          </w:rPr>
          <w:t xml:space="preserve"> </w:t>
        </w:r>
        <w:r w:rsidRPr="006F261A">
          <w:t>sasniedza</w:t>
        </w:r>
        <w:r w:rsidRPr="006F261A">
          <w:rPr>
            <w:spacing w:val="-3"/>
          </w:rPr>
          <w:t xml:space="preserve"> </w:t>
        </w:r>
        <w:r w:rsidRPr="006F261A">
          <w:t>pēc</w:t>
        </w:r>
        <w:r w:rsidRPr="006F261A">
          <w:rPr>
            <w:spacing w:val="-3"/>
          </w:rPr>
          <w:t xml:space="preserve"> </w:t>
        </w:r>
        <w:r w:rsidRPr="006F261A">
          <w:t>modificētajiem</w:t>
        </w:r>
        <w:r w:rsidRPr="006F261A">
          <w:rPr>
            <w:spacing w:val="-4"/>
          </w:rPr>
          <w:t xml:space="preserve"> </w:t>
        </w:r>
        <w:r w:rsidRPr="006F261A">
          <w:t>PsA</w:t>
        </w:r>
        <w:r w:rsidRPr="006F261A">
          <w:rPr>
            <w:spacing w:val="-4"/>
          </w:rPr>
          <w:t xml:space="preserve"> </w:t>
        </w:r>
        <w:r w:rsidRPr="006F261A">
          <w:t>atbildes</w:t>
        </w:r>
        <w:r w:rsidRPr="006F261A">
          <w:rPr>
            <w:spacing w:val="-3"/>
          </w:rPr>
          <w:t xml:space="preserve"> </w:t>
        </w:r>
        <w:r w:rsidRPr="006F261A">
          <w:t>reakcijas</w:t>
        </w:r>
        <w:r w:rsidRPr="006F261A">
          <w:rPr>
            <w:spacing w:val="-3"/>
          </w:rPr>
          <w:t xml:space="preserve"> </w:t>
        </w:r>
        <w:r w:rsidRPr="006F261A">
          <w:t>kritērijiem</w:t>
        </w:r>
        <w:r w:rsidRPr="006F261A">
          <w:rPr>
            <w:spacing w:val="-6"/>
          </w:rPr>
          <w:t xml:space="preserve"> </w:t>
        </w:r>
        <w:r w:rsidRPr="006F261A">
          <w:t>(PsARC-</w:t>
        </w:r>
        <w:r w:rsidRPr="006F261A">
          <w:rPr>
            <w:spacing w:val="-9"/>
          </w:rPr>
          <w:t xml:space="preserve"> </w:t>
        </w:r>
        <w:r w:rsidRPr="006F261A">
          <w:rPr>
            <w:i/>
          </w:rPr>
          <w:t>PsA response criteria</w:t>
        </w:r>
        <w:r w:rsidRPr="006F261A">
          <w:t xml:space="preserve">) definēto atbildes reakciju, ustekinumaba grupā 24. nedēļā arī bija lielāks nekā placebo grupā. PsACR atbildes reakcija saglabājās līdz 52. un 100. nedēļai. Lielākajai daļai ar ustekinumabu ārstēto pacientu, kuriem pētījuma sākumā bija spondilīts kopā ar perifēru artrītu, </w:t>
        </w:r>
        <w:r w:rsidRPr="006F261A">
          <w:lastRenderedPageBreak/>
          <w:t xml:space="preserve">24. nedēļā tika novērota pēc Bath ankilozējošā spondilīta aktivitātes indeksa (BASDAI- </w:t>
        </w:r>
        <w:r w:rsidRPr="006F261A">
          <w:rPr>
            <w:i/>
          </w:rPr>
          <w:t>Bath Ankylosing</w:t>
        </w:r>
        <w:r w:rsidRPr="006F261A">
          <w:rPr>
            <w:i/>
            <w:spacing w:val="-3"/>
          </w:rPr>
          <w:t xml:space="preserve"> </w:t>
        </w:r>
        <w:r w:rsidRPr="006F261A">
          <w:rPr>
            <w:i/>
          </w:rPr>
          <w:t>Spondylitis</w:t>
        </w:r>
        <w:r w:rsidRPr="006F261A">
          <w:rPr>
            <w:i/>
            <w:spacing w:val="-4"/>
          </w:rPr>
          <w:t xml:space="preserve"> </w:t>
        </w:r>
        <w:r w:rsidRPr="006F261A">
          <w:rPr>
            <w:i/>
          </w:rPr>
          <w:t>Disease</w:t>
        </w:r>
        <w:r w:rsidRPr="006F261A">
          <w:rPr>
            <w:i/>
            <w:spacing w:val="-4"/>
          </w:rPr>
          <w:t xml:space="preserve"> </w:t>
        </w:r>
        <w:r w:rsidRPr="006F261A">
          <w:rPr>
            <w:i/>
          </w:rPr>
          <w:t>Activity</w:t>
        </w:r>
        <w:r w:rsidRPr="006F261A">
          <w:rPr>
            <w:i/>
            <w:spacing w:val="-2"/>
          </w:rPr>
          <w:t xml:space="preserve"> </w:t>
        </w:r>
        <w:r w:rsidRPr="006F261A">
          <w:rPr>
            <w:i/>
          </w:rPr>
          <w:t>Index</w:t>
        </w:r>
        <w:r w:rsidRPr="006F261A">
          <w:t>)</w:t>
        </w:r>
        <w:r w:rsidRPr="006F261A">
          <w:rPr>
            <w:spacing w:val="-3"/>
          </w:rPr>
          <w:t xml:space="preserve"> </w:t>
        </w:r>
        <w:r w:rsidRPr="006F261A">
          <w:t>iegūto</w:t>
        </w:r>
        <w:r w:rsidRPr="006F261A">
          <w:rPr>
            <w:spacing w:val="-4"/>
          </w:rPr>
          <w:t xml:space="preserve"> </w:t>
        </w:r>
        <w:r w:rsidRPr="006F261A">
          <w:t>novērtējuma</w:t>
        </w:r>
        <w:r w:rsidRPr="006F261A">
          <w:rPr>
            <w:spacing w:val="-4"/>
          </w:rPr>
          <w:t xml:space="preserve"> </w:t>
        </w:r>
        <w:r w:rsidRPr="006F261A">
          <w:t>punktu</w:t>
        </w:r>
        <w:r w:rsidRPr="006F261A">
          <w:rPr>
            <w:spacing w:val="-3"/>
          </w:rPr>
          <w:t xml:space="preserve"> </w:t>
        </w:r>
        <w:r w:rsidRPr="006F261A">
          <w:t>uzlabošanās</w:t>
        </w:r>
        <w:r w:rsidRPr="006F261A">
          <w:rPr>
            <w:spacing w:val="-4"/>
          </w:rPr>
          <w:t xml:space="preserve"> </w:t>
        </w:r>
        <w:r w:rsidRPr="006F261A">
          <w:t>par</w:t>
        </w:r>
        <w:r w:rsidRPr="006F261A">
          <w:rPr>
            <w:spacing w:val="-3"/>
          </w:rPr>
          <w:t xml:space="preserve"> </w:t>
        </w:r>
        <w:r w:rsidRPr="006F261A">
          <w:t>50%</w:t>
        </w:r>
        <w:r w:rsidRPr="006F261A">
          <w:rPr>
            <w:spacing w:val="-4"/>
          </w:rPr>
          <w:t xml:space="preserve"> </w:t>
        </w:r>
        <w:r w:rsidRPr="006F261A">
          <w:t>un 70% (salīdzinājumā ar placebo).</w:t>
        </w:r>
      </w:ins>
    </w:p>
    <w:p w14:paraId="5C92761D" w14:textId="77777777" w:rsidR="008B19AC" w:rsidRPr="001A56CF" w:rsidRDefault="008B19AC" w:rsidP="00E711C1">
      <w:pPr>
        <w:rPr>
          <w:ins w:id="2340" w:author="Author" w:date="2026-02-01T22:50:00Z"/>
          <w:szCs w:val="24"/>
          <w:rPrChange w:id="2341" w:author="Author" w:date="2026-02-01T23:22:00Z">
            <w:rPr>
              <w:ins w:id="2342" w:author="Author" w:date="2026-02-01T22:50:00Z"/>
              <w:sz w:val="21"/>
              <w:szCs w:val="24"/>
            </w:rPr>
          </w:rPrChange>
        </w:rPr>
      </w:pPr>
    </w:p>
    <w:p w14:paraId="79CA2B45" w14:textId="77777777" w:rsidR="008B19AC" w:rsidRPr="006F261A" w:rsidRDefault="008B19AC" w:rsidP="00E711C1">
      <w:pPr>
        <w:rPr>
          <w:ins w:id="2343" w:author="Author" w:date="2026-02-01T22:50:00Z"/>
        </w:rPr>
      </w:pPr>
      <w:ins w:id="2344" w:author="Author" w:date="2026-02-01T22:50:00Z">
        <w:r w:rsidRPr="006F261A">
          <w:t>Ar</w:t>
        </w:r>
        <w:r w:rsidRPr="006F261A">
          <w:rPr>
            <w:spacing w:val="-3"/>
          </w:rPr>
          <w:t xml:space="preserve"> </w:t>
        </w:r>
        <w:r w:rsidRPr="006F261A">
          <w:t>ustekinumabu</w:t>
        </w:r>
        <w:r w:rsidRPr="006F261A">
          <w:rPr>
            <w:spacing w:val="-3"/>
          </w:rPr>
          <w:t xml:space="preserve"> </w:t>
        </w:r>
        <w:r w:rsidRPr="006F261A">
          <w:t>ārstēto</w:t>
        </w:r>
        <w:r w:rsidRPr="006F261A">
          <w:rPr>
            <w:spacing w:val="-3"/>
          </w:rPr>
          <w:t xml:space="preserve"> </w:t>
        </w:r>
        <w:r w:rsidRPr="006F261A">
          <w:t>pacientu</w:t>
        </w:r>
        <w:r w:rsidRPr="006F261A">
          <w:rPr>
            <w:spacing w:val="-3"/>
          </w:rPr>
          <w:t xml:space="preserve"> </w:t>
        </w:r>
        <w:r w:rsidRPr="006F261A">
          <w:t>grupās</w:t>
        </w:r>
        <w:r w:rsidRPr="006F261A">
          <w:rPr>
            <w:spacing w:val="-3"/>
          </w:rPr>
          <w:t xml:space="preserve"> </w:t>
        </w:r>
        <w:r w:rsidRPr="006F261A">
          <w:t>novērotā</w:t>
        </w:r>
        <w:r w:rsidRPr="006F261A">
          <w:rPr>
            <w:spacing w:val="-3"/>
          </w:rPr>
          <w:t xml:space="preserve"> </w:t>
        </w:r>
        <w:r w:rsidRPr="006F261A">
          <w:t>atbildes</w:t>
        </w:r>
        <w:r w:rsidRPr="006F261A">
          <w:rPr>
            <w:spacing w:val="-3"/>
          </w:rPr>
          <w:t xml:space="preserve"> </w:t>
        </w:r>
        <w:r w:rsidRPr="006F261A">
          <w:t>reakcija</w:t>
        </w:r>
        <w:r w:rsidRPr="006F261A">
          <w:rPr>
            <w:spacing w:val="-2"/>
          </w:rPr>
          <w:t xml:space="preserve"> </w:t>
        </w:r>
        <w:r w:rsidRPr="006F261A">
          <w:t>bija</w:t>
        </w:r>
        <w:r w:rsidRPr="006F261A">
          <w:rPr>
            <w:spacing w:val="-5"/>
          </w:rPr>
          <w:t xml:space="preserve"> </w:t>
        </w:r>
        <w:r w:rsidRPr="006F261A">
          <w:t>līdzīga</w:t>
        </w:r>
        <w:r w:rsidRPr="006F261A">
          <w:rPr>
            <w:spacing w:val="-4"/>
          </w:rPr>
          <w:t xml:space="preserve"> </w:t>
        </w:r>
        <w:r w:rsidRPr="006F261A">
          <w:t>tai,</w:t>
        </w:r>
        <w:r w:rsidRPr="006F261A">
          <w:rPr>
            <w:spacing w:val="-3"/>
          </w:rPr>
          <w:t xml:space="preserve"> </w:t>
        </w:r>
        <w:r w:rsidRPr="006F261A">
          <w:t>kas</w:t>
        </w:r>
        <w:r w:rsidRPr="006F261A">
          <w:rPr>
            <w:spacing w:val="-4"/>
          </w:rPr>
          <w:t xml:space="preserve"> </w:t>
        </w:r>
        <w:r w:rsidRPr="006F261A">
          <w:t>novērota</w:t>
        </w:r>
        <w:r w:rsidRPr="006F261A">
          <w:rPr>
            <w:spacing w:val="-4"/>
          </w:rPr>
          <w:t xml:space="preserve"> </w:t>
        </w:r>
        <w:r w:rsidRPr="006F261A">
          <w:t>gan MTX saņēmušajiem, gan nesaņēmušajiem pacientiem, un saglabājās līdz 52. un 100. nedēļai.</w:t>
        </w:r>
      </w:ins>
    </w:p>
    <w:p w14:paraId="5BEAF61E" w14:textId="77777777" w:rsidR="008B19AC" w:rsidRPr="006F261A" w:rsidRDefault="008B19AC" w:rsidP="00E711C1">
      <w:pPr>
        <w:rPr>
          <w:ins w:id="2345" w:author="Author" w:date="2026-02-01T22:50:00Z"/>
        </w:rPr>
      </w:pPr>
      <w:ins w:id="2346" w:author="Author" w:date="2026-02-01T22:50:00Z">
        <w:r w:rsidRPr="006F261A">
          <w:t>Ustekinumabu</w:t>
        </w:r>
        <w:r w:rsidRPr="006F261A">
          <w:rPr>
            <w:spacing w:val="-3"/>
          </w:rPr>
          <w:t xml:space="preserve"> </w:t>
        </w:r>
        <w:r w:rsidRPr="006F261A">
          <w:t>saņēmušie</w:t>
        </w:r>
        <w:r w:rsidRPr="006F261A">
          <w:rPr>
            <w:spacing w:val="-2"/>
          </w:rPr>
          <w:t xml:space="preserve"> </w:t>
        </w:r>
        <w:r w:rsidRPr="006F261A">
          <w:t>pacienti,</w:t>
        </w:r>
        <w:r w:rsidRPr="006F261A">
          <w:rPr>
            <w:spacing w:val="-3"/>
          </w:rPr>
          <w:t xml:space="preserve"> </w:t>
        </w:r>
        <w:r w:rsidRPr="006F261A">
          <w:t>kuri</w:t>
        </w:r>
        <w:r w:rsidRPr="006F261A">
          <w:rPr>
            <w:spacing w:val="-4"/>
          </w:rPr>
          <w:t xml:space="preserve"> </w:t>
        </w:r>
        <w:r w:rsidRPr="006F261A">
          <w:t>iepriekš</w:t>
        </w:r>
        <w:r w:rsidRPr="006F261A">
          <w:rPr>
            <w:spacing w:val="-4"/>
          </w:rPr>
          <w:t xml:space="preserve"> </w:t>
        </w:r>
        <w:r w:rsidRPr="006F261A">
          <w:t>bija</w:t>
        </w:r>
        <w:r w:rsidRPr="006F261A">
          <w:rPr>
            <w:spacing w:val="-4"/>
          </w:rPr>
          <w:t xml:space="preserve"> </w:t>
        </w:r>
        <w:r w:rsidRPr="006F261A">
          <w:t>ārstēti</w:t>
        </w:r>
        <w:r w:rsidRPr="006F261A">
          <w:rPr>
            <w:spacing w:val="-3"/>
          </w:rPr>
          <w:t xml:space="preserve"> </w:t>
        </w:r>
        <w:r w:rsidRPr="006F261A">
          <w:t>ar</w:t>
        </w:r>
        <w:r w:rsidRPr="006F261A">
          <w:rPr>
            <w:spacing w:val="-3"/>
          </w:rPr>
          <w:t xml:space="preserve"> </w:t>
        </w:r>
        <w:r w:rsidRPr="006F261A">
          <w:t>α-TNF</w:t>
        </w:r>
        <w:r w:rsidRPr="006F261A">
          <w:rPr>
            <w:spacing w:val="-3"/>
          </w:rPr>
          <w:t xml:space="preserve"> </w:t>
        </w:r>
        <w:r w:rsidRPr="006F261A">
          <w:t>antivielām,</w:t>
        </w:r>
        <w:r w:rsidRPr="006F261A">
          <w:rPr>
            <w:spacing w:val="-3"/>
          </w:rPr>
          <w:t xml:space="preserve"> </w:t>
        </w:r>
        <w:r w:rsidRPr="006F261A">
          <w:t>līdz</w:t>
        </w:r>
        <w:r w:rsidRPr="006F261A">
          <w:rPr>
            <w:spacing w:val="-4"/>
          </w:rPr>
          <w:t xml:space="preserve"> </w:t>
        </w:r>
        <w:r w:rsidRPr="006F261A">
          <w:t>24.</w:t>
        </w:r>
        <w:r w:rsidRPr="006F261A">
          <w:rPr>
            <w:spacing w:val="-3"/>
          </w:rPr>
          <w:t xml:space="preserve"> </w:t>
        </w:r>
        <w:r w:rsidRPr="006F261A">
          <w:t>nedēļai</w:t>
        </w:r>
        <w:r w:rsidRPr="006F261A">
          <w:rPr>
            <w:spacing w:val="-3"/>
          </w:rPr>
          <w:t xml:space="preserve"> </w:t>
        </w:r>
        <w:r w:rsidRPr="006F261A">
          <w:t>bija sasnieguši izteiktāku atbildes reakciju nekā placebo saņēmušie pacienti (ACR 20 atbildes reakcija 24. nedēļā,</w:t>
        </w:r>
        <w:r w:rsidRPr="006F261A">
          <w:rPr>
            <w:spacing w:val="-6"/>
          </w:rPr>
          <w:t xml:space="preserve"> </w:t>
        </w:r>
        <w:r w:rsidRPr="006F261A">
          <w:t>lietojot</w:t>
        </w:r>
        <w:r w:rsidRPr="006F261A">
          <w:rPr>
            <w:spacing w:val="-5"/>
          </w:rPr>
          <w:t xml:space="preserve"> </w:t>
        </w:r>
        <w:r w:rsidRPr="006F261A">
          <w:t>45 mg</w:t>
        </w:r>
        <w:r w:rsidRPr="006F261A">
          <w:rPr>
            <w:spacing w:val="-7"/>
          </w:rPr>
          <w:t xml:space="preserve"> </w:t>
        </w:r>
        <w:r w:rsidRPr="006F261A">
          <w:t>un</w:t>
        </w:r>
        <w:r w:rsidRPr="006F261A">
          <w:rPr>
            <w:spacing w:val="-6"/>
          </w:rPr>
          <w:t xml:space="preserve"> </w:t>
        </w:r>
        <w:r w:rsidRPr="006F261A">
          <w:t>90 mg</w:t>
        </w:r>
        <w:r w:rsidRPr="006F261A">
          <w:rPr>
            <w:spacing w:val="-5"/>
          </w:rPr>
          <w:t xml:space="preserve"> </w:t>
        </w:r>
        <w:r w:rsidRPr="006F261A">
          <w:t>devas,</w:t>
        </w:r>
        <w:r w:rsidRPr="006F261A">
          <w:rPr>
            <w:spacing w:val="-6"/>
          </w:rPr>
          <w:t xml:space="preserve"> </w:t>
        </w:r>
        <w:r w:rsidRPr="006F261A">
          <w:t>bija</w:t>
        </w:r>
        <w:r w:rsidRPr="006F261A">
          <w:rPr>
            <w:spacing w:val="-7"/>
          </w:rPr>
          <w:t xml:space="preserve"> </w:t>
        </w:r>
        <w:r w:rsidRPr="006F261A">
          <w:t>attiecīgi</w:t>
        </w:r>
        <w:r w:rsidRPr="006F261A">
          <w:rPr>
            <w:spacing w:val="-5"/>
          </w:rPr>
          <w:t xml:space="preserve"> </w:t>
        </w:r>
        <w:r w:rsidRPr="006F261A">
          <w:t>37%</w:t>
        </w:r>
        <w:r w:rsidRPr="006F261A">
          <w:rPr>
            <w:spacing w:val="-7"/>
          </w:rPr>
          <w:t xml:space="preserve"> </w:t>
        </w:r>
        <w:r w:rsidRPr="006F261A">
          <w:t>un</w:t>
        </w:r>
        <w:r w:rsidRPr="006F261A">
          <w:rPr>
            <w:spacing w:val="-5"/>
          </w:rPr>
          <w:t xml:space="preserve"> </w:t>
        </w:r>
        <w:r w:rsidRPr="006F261A">
          <w:t>34%,</w:t>
        </w:r>
        <w:r w:rsidRPr="006F261A">
          <w:rPr>
            <w:spacing w:val="-6"/>
          </w:rPr>
          <w:t xml:space="preserve"> </w:t>
        </w:r>
        <w:r w:rsidRPr="006F261A">
          <w:t>salīdzinot</w:t>
        </w:r>
        <w:r w:rsidRPr="006F261A">
          <w:rPr>
            <w:spacing w:val="-5"/>
          </w:rPr>
          <w:t xml:space="preserve"> </w:t>
        </w:r>
        <w:r w:rsidRPr="006F261A">
          <w:t>ar</w:t>
        </w:r>
        <w:r w:rsidRPr="006F261A">
          <w:rPr>
            <w:spacing w:val="-6"/>
          </w:rPr>
          <w:t xml:space="preserve"> </w:t>
        </w:r>
        <w:r w:rsidRPr="006F261A">
          <w:t>placebo</w:t>
        </w:r>
        <w:r w:rsidRPr="006F261A">
          <w:rPr>
            <w:spacing w:val="-6"/>
          </w:rPr>
          <w:t xml:space="preserve"> </w:t>
        </w:r>
        <w:r w:rsidRPr="006F261A">
          <w:t>–</w:t>
        </w:r>
        <w:r w:rsidRPr="006F261A">
          <w:rPr>
            <w:spacing w:val="-5"/>
          </w:rPr>
          <w:t xml:space="preserve"> </w:t>
        </w:r>
        <w:r w:rsidRPr="006F261A">
          <w:rPr>
            <w:spacing w:val="-4"/>
          </w:rPr>
          <w:t xml:space="preserve">15%; </w:t>
        </w:r>
        <w:r w:rsidRPr="006F261A">
          <w:t>p &lt; 0,05),</w:t>
        </w:r>
        <w:r w:rsidRPr="006F261A">
          <w:rPr>
            <w:spacing w:val="-5"/>
          </w:rPr>
          <w:t xml:space="preserve"> </w:t>
        </w:r>
        <w:r w:rsidRPr="006F261A">
          <w:t>un</w:t>
        </w:r>
        <w:r w:rsidRPr="006F261A">
          <w:rPr>
            <w:spacing w:val="-7"/>
          </w:rPr>
          <w:t xml:space="preserve"> </w:t>
        </w:r>
        <w:r w:rsidRPr="006F261A">
          <w:t>atbildes</w:t>
        </w:r>
        <w:r w:rsidRPr="006F261A">
          <w:rPr>
            <w:spacing w:val="-7"/>
          </w:rPr>
          <w:t xml:space="preserve"> </w:t>
        </w:r>
        <w:r w:rsidRPr="006F261A">
          <w:t>reakcija</w:t>
        </w:r>
        <w:r w:rsidRPr="006F261A">
          <w:rPr>
            <w:spacing w:val="-6"/>
          </w:rPr>
          <w:t xml:space="preserve"> </w:t>
        </w:r>
        <w:r w:rsidRPr="006F261A">
          <w:t>saglabājās</w:t>
        </w:r>
        <w:r w:rsidRPr="006F261A">
          <w:rPr>
            <w:spacing w:val="-5"/>
          </w:rPr>
          <w:t xml:space="preserve"> </w:t>
        </w:r>
        <w:r w:rsidRPr="006F261A">
          <w:t>līdz</w:t>
        </w:r>
        <w:r w:rsidRPr="006F261A">
          <w:rPr>
            <w:spacing w:val="-7"/>
          </w:rPr>
          <w:t xml:space="preserve"> </w:t>
        </w:r>
        <w:r w:rsidRPr="006F261A">
          <w:t>52.</w:t>
        </w:r>
        <w:r w:rsidRPr="006F261A">
          <w:rPr>
            <w:spacing w:val="-6"/>
          </w:rPr>
          <w:t xml:space="preserve"> </w:t>
        </w:r>
        <w:r w:rsidRPr="006F261A">
          <w:rPr>
            <w:spacing w:val="-2"/>
          </w:rPr>
          <w:t>nedēļai.</w:t>
        </w:r>
      </w:ins>
    </w:p>
    <w:p w14:paraId="5FF0C712" w14:textId="77777777" w:rsidR="008B19AC" w:rsidRPr="006F261A" w:rsidRDefault="008B19AC" w:rsidP="00E711C1">
      <w:pPr>
        <w:rPr>
          <w:ins w:id="2347" w:author="Author" w:date="2026-02-01T22:50:00Z"/>
        </w:rPr>
      </w:pPr>
    </w:p>
    <w:p w14:paraId="3311E624" w14:textId="77777777" w:rsidR="008B19AC" w:rsidRPr="006F261A" w:rsidRDefault="008B19AC" w:rsidP="00E711C1">
      <w:pPr>
        <w:rPr>
          <w:ins w:id="2348" w:author="Author" w:date="2026-02-01T22:50:00Z"/>
        </w:rPr>
      </w:pPr>
      <w:ins w:id="2349" w:author="Author" w:date="2026-02-01T22:50:00Z">
        <w:r w:rsidRPr="006F261A">
          <w:t>Pacientiem ar entezītu un/vai daktilītu pētījuma sākumā PsA 1. pētījuma 24. nedēļā ustekinumabu saņēmušo pacientu grupā salīdzinājumā ar placebo grupu tika novērota būtiska entezīta un daktilīta novērtējuma punktu skaita uzlabošanās. PsA 2. pētījuma 24. nedēļā grupā, kas saņēma 90 mg ustekinumaba, salīdzinājumā ar placebo grupu, novēroja būtisku entezīta novērtējuma punktu skaita uzlabošanos,</w:t>
        </w:r>
        <w:r w:rsidRPr="006F261A">
          <w:rPr>
            <w:spacing w:val="-3"/>
          </w:rPr>
          <w:t xml:space="preserve"> </w:t>
        </w:r>
        <w:r w:rsidRPr="006F261A">
          <w:t>kā</w:t>
        </w:r>
        <w:r w:rsidRPr="006F261A">
          <w:rPr>
            <w:spacing w:val="-4"/>
          </w:rPr>
          <w:t xml:space="preserve"> </w:t>
        </w:r>
        <w:r w:rsidRPr="006F261A">
          <w:t>arī</w:t>
        </w:r>
        <w:r w:rsidRPr="006F261A">
          <w:rPr>
            <w:spacing w:val="-3"/>
          </w:rPr>
          <w:t xml:space="preserve"> </w:t>
        </w:r>
        <w:r w:rsidRPr="006F261A">
          <w:t>daktilīta</w:t>
        </w:r>
        <w:r w:rsidRPr="006F261A">
          <w:rPr>
            <w:spacing w:val="-4"/>
          </w:rPr>
          <w:t xml:space="preserve"> </w:t>
        </w:r>
        <w:r w:rsidRPr="006F261A">
          <w:t>novērtējuma</w:t>
        </w:r>
        <w:r w:rsidRPr="006F261A">
          <w:rPr>
            <w:spacing w:val="-4"/>
          </w:rPr>
          <w:t xml:space="preserve"> </w:t>
        </w:r>
        <w:r w:rsidRPr="006F261A">
          <w:t>skaitlisko</w:t>
        </w:r>
        <w:r w:rsidRPr="006F261A">
          <w:rPr>
            <w:spacing w:val="-3"/>
          </w:rPr>
          <w:t xml:space="preserve"> </w:t>
        </w:r>
        <w:r w:rsidRPr="006F261A">
          <w:t>uzlabošanos</w:t>
        </w:r>
        <w:r w:rsidRPr="006F261A">
          <w:rPr>
            <w:spacing w:val="-4"/>
          </w:rPr>
          <w:t xml:space="preserve"> </w:t>
        </w:r>
        <w:r w:rsidRPr="006F261A">
          <w:t>(nav</w:t>
        </w:r>
        <w:r w:rsidRPr="006F261A">
          <w:rPr>
            <w:spacing w:val="-3"/>
          </w:rPr>
          <w:t xml:space="preserve"> </w:t>
        </w:r>
        <w:r w:rsidRPr="006F261A">
          <w:t>statistiski</w:t>
        </w:r>
        <w:r w:rsidRPr="006F261A">
          <w:rPr>
            <w:spacing w:val="-3"/>
          </w:rPr>
          <w:t xml:space="preserve"> </w:t>
        </w:r>
        <w:r w:rsidRPr="006F261A">
          <w:t>nozīmīga).</w:t>
        </w:r>
        <w:r w:rsidRPr="006F261A">
          <w:rPr>
            <w:spacing w:val="-3"/>
          </w:rPr>
          <w:t xml:space="preserve"> </w:t>
        </w:r>
        <w:r w:rsidRPr="006F261A">
          <w:t>Entezīta</w:t>
        </w:r>
        <w:r w:rsidRPr="006F261A">
          <w:rPr>
            <w:spacing w:val="-4"/>
          </w:rPr>
          <w:t xml:space="preserve"> </w:t>
        </w:r>
        <w:r w:rsidRPr="006F261A">
          <w:t>un daktilīta novērtējuma punktu skaita uzlabošanās saglabājās līdz 52. un 100. nedēļai.</w:t>
        </w:r>
      </w:ins>
    </w:p>
    <w:p w14:paraId="50B6BC6F" w14:textId="77777777" w:rsidR="008B19AC" w:rsidRPr="001A56CF" w:rsidRDefault="008B19AC" w:rsidP="00E711C1">
      <w:pPr>
        <w:rPr>
          <w:ins w:id="2350" w:author="Author" w:date="2026-02-01T22:50:00Z"/>
          <w:szCs w:val="24"/>
          <w:rPrChange w:id="2351" w:author="Author" w:date="2026-02-01T23:22:00Z">
            <w:rPr>
              <w:ins w:id="2352" w:author="Author" w:date="2026-02-01T22:50:00Z"/>
              <w:sz w:val="21"/>
              <w:szCs w:val="24"/>
            </w:rPr>
          </w:rPrChange>
        </w:rPr>
      </w:pPr>
    </w:p>
    <w:p w14:paraId="0D67C17F" w14:textId="77777777" w:rsidR="008B19AC" w:rsidRPr="006F261A" w:rsidRDefault="008B19AC" w:rsidP="00E711C1">
      <w:pPr>
        <w:rPr>
          <w:ins w:id="2353" w:author="Author" w:date="2026-02-01T22:50:00Z"/>
          <w:i/>
        </w:rPr>
      </w:pPr>
      <w:ins w:id="2354" w:author="Author" w:date="2026-02-01T22:50:00Z">
        <w:r w:rsidRPr="006F261A">
          <w:rPr>
            <w:i/>
          </w:rPr>
          <w:t>Rentgenoloģiski</w:t>
        </w:r>
        <w:r w:rsidRPr="006F261A">
          <w:rPr>
            <w:i/>
            <w:spacing w:val="-13"/>
          </w:rPr>
          <w:t xml:space="preserve"> </w:t>
        </w:r>
        <w:r w:rsidRPr="006F261A">
          <w:rPr>
            <w:i/>
          </w:rPr>
          <w:t>noteiktā</w:t>
        </w:r>
        <w:r w:rsidRPr="006F261A">
          <w:rPr>
            <w:i/>
            <w:spacing w:val="-12"/>
          </w:rPr>
          <w:t xml:space="preserve"> </w:t>
        </w:r>
        <w:r w:rsidRPr="006F261A">
          <w:rPr>
            <w:i/>
          </w:rPr>
          <w:t>atbildes</w:t>
        </w:r>
        <w:r w:rsidRPr="006F261A">
          <w:rPr>
            <w:i/>
            <w:spacing w:val="-14"/>
          </w:rPr>
          <w:t xml:space="preserve"> </w:t>
        </w:r>
        <w:r w:rsidRPr="006F261A">
          <w:rPr>
            <w:i/>
            <w:spacing w:val="-2"/>
          </w:rPr>
          <w:t>reakcija</w:t>
        </w:r>
      </w:ins>
    </w:p>
    <w:p w14:paraId="6076F070" w14:textId="77777777" w:rsidR="008B19AC" w:rsidRPr="006F261A" w:rsidRDefault="008B19AC" w:rsidP="00E711C1">
      <w:pPr>
        <w:rPr>
          <w:ins w:id="2355" w:author="Author" w:date="2026-02-01T22:50:00Z"/>
        </w:rPr>
      </w:pPr>
      <w:ins w:id="2356" w:author="Author" w:date="2026-02-01T22:50:00Z">
        <w:r w:rsidRPr="006F261A">
          <w:t>Gan abu plaukstu, gan pēdu struktūras bojājumi tika izteikti kā izmaiņas kopējā van der Heides-Šarpa jeb</w:t>
        </w:r>
        <w:r w:rsidRPr="006F261A">
          <w:rPr>
            <w:spacing w:val="-3"/>
          </w:rPr>
          <w:t xml:space="preserve"> </w:t>
        </w:r>
        <w:r w:rsidRPr="006F261A">
          <w:t>vdH-S</w:t>
        </w:r>
        <w:r w:rsidRPr="006F261A">
          <w:rPr>
            <w:spacing w:val="-3"/>
          </w:rPr>
          <w:t xml:space="preserve"> </w:t>
        </w:r>
        <w:r w:rsidRPr="006F261A">
          <w:t>skalā,</w:t>
        </w:r>
        <w:r w:rsidRPr="006F261A">
          <w:rPr>
            <w:spacing w:val="-3"/>
          </w:rPr>
          <w:t xml:space="preserve"> </w:t>
        </w:r>
        <w:r w:rsidRPr="006F261A">
          <w:t>to</w:t>
        </w:r>
        <w:r w:rsidRPr="006F261A">
          <w:rPr>
            <w:spacing w:val="-3"/>
          </w:rPr>
          <w:t xml:space="preserve"> </w:t>
        </w:r>
        <w:r w:rsidRPr="006F261A">
          <w:t>modificējot</w:t>
        </w:r>
        <w:r w:rsidRPr="006F261A">
          <w:rPr>
            <w:spacing w:val="-3"/>
          </w:rPr>
          <w:t xml:space="preserve"> </w:t>
        </w:r>
        <w:r w:rsidRPr="006F261A">
          <w:t>atbilstoši</w:t>
        </w:r>
        <w:r w:rsidRPr="006F261A">
          <w:rPr>
            <w:spacing w:val="-3"/>
          </w:rPr>
          <w:t xml:space="preserve"> </w:t>
        </w:r>
        <w:r w:rsidRPr="006F261A">
          <w:t>PsA</w:t>
        </w:r>
        <w:r w:rsidRPr="006F261A">
          <w:rPr>
            <w:spacing w:val="-4"/>
          </w:rPr>
          <w:t xml:space="preserve"> </w:t>
        </w:r>
        <w:r w:rsidRPr="006F261A">
          <w:t>un</w:t>
        </w:r>
        <w:r w:rsidRPr="006F261A">
          <w:rPr>
            <w:spacing w:val="-3"/>
          </w:rPr>
          <w:t xml:space="preserve"> </w:t>
        </w:r>
        <w:r w:rsidRPr="006F261A">
          <w:t>pievienojot</w:t>
        </w:r>
        <w:r w:rsidRPr="006F261A">
          <w:rPr>
            <w:spacing w:val="-3"/>
          </w:rPr>
          <w:t xml:space="preserve"> </w:t>
        </w:r>
        <w:r w:rsidRPr="006F261A">
          <w:t>roku</w:t>
        </w:r>
        <w:r w:rsidRPr="006F261A">
          <w:rPr>
            <w:spacing w:val="-4"/>
          </w:rPr>
          <w:t xml:space="preserve"> </w:t>
        </w:r>
        <w:r w:rsidRPr="006F261A">
          <w:t>pirkstu</w:t>
        </w:r>
        <w:r w:rsidRPr="006F261A">
          <w:rPr>
            <w:spacing w:val="-3"/>
          </w:rPr>
          <w:t xml:space="preserve"> </w:t>
        </w:r>
        <w:r w:rsidRPr="006F261A">
          <w:t>distālo</w:t>
        </w:r>
        <w:r w:rsidRPr="006F261A">
          <w:rPr>
            <w:spacing w:val="-3"/>
          </w:rPr>
          <w:t xml:space="preserve"> </w:t>
        </w:r>
        <w:r w:rsidRPr="006F261A">
          <w:t>starpfalangu</w:t>
        </w:r>
        <w:r w:rsidRPr="006F261A">
          <w:rPr>
            <w:spacing w:val="-3"/>
          </w:rPr>
          <w:t xml:space="preserve"> </w:t>
        </w:r>
        <w:r w:rsidRPr="006F261A">
          <w:t>locītavu raksturojošos parametrus, salīdzinot ar sākotnējiem rezultātiem. Definētajā veidā tika veikta integrēta analīze, apkopojot datus par 927 pētāmām personām, kas piedalījās PsA 1. un 2. pētījumā.</w:t>
        </w:r>
      </w:ins>
    </w:p>
    <w:p w14:paraId="4DF2E795" w14:textId="77777777" w:rsidR="008B19AC" w:rsidRPr="006F261A" w:rsidRDefault="008B19AC" w:rsidP="00E711C1">
      <w:pPr>
        <w:rPr>
          <w:ins w:id="2357" w:author="Author" w:date="2026-02-01T22:50:00Z"/>
        </w:rPr>
      </w:pPr>
    </w:p>
    <w:p w14:paraId="7AAB125F" w14:textId="77777777" w:rsidR="008B19AC" w:rsidRPr="006F261A" w:rsidRDefault="008B19AC" w:rsidP="00E711C1">
      <w:pPr>
        <w:rPr>
          <w:ins w:id="2358" w:author="Author" w:date="2026-02-01T22:50:00Z"/>
        </w:rPr>
      </w:pPr>
      <w:ins w:id="2359" w:author="Author" w:date="2026-02-01T22:50:00Z">
        <w:r w:rsidRPr="006F261A">
          <w:t>Salīdzinājumā ar placebo ustekinumabs statistiski nozīmīgi palēnināja struktūru bojājumu progresēšanu.</w:t>
        </w:r>
        <w:r w:rsidRPr="006F261A">
          <w:rPr>
            <w:spacing w:val="-3"/>
          </w:rPr>
          <w:t xml:space="preserve"> </w:t>
        </w:r>
        <w:r w:rsidRPr="006F261A">
          <w:t>Tā</w:t>
        </w:r>
        <w:r w:rsidRPr="006F261A">
          <w:rPr>
            <w:spacing w:val="-3"/>
          </w:rPr>
          <w:t xml:space="preserve"> </w:t>
        </w:r>
        <w:r w:rsidRPr="006F261A">
          <w:t>vērtēšanai</w:t>
        </w:r>
        <w:r w:rsidRPr="006F261A">
          <w:rPr>
            <w:spacing w:val="-3"/>
          </w:rPr>
          <w:t xml:space="preserve"> </w:t>
        </w:r>
        <w:r w:rsidRPr="006F261A">
          <w:t>tika</w:t>
        </w:r>
        <w:r w:rsidRPr="006F261A">
          <w:rPr>
            <w:spacing w:val="-3"/>
          </w:rPr>
          <w:t xml:space="preserve"> </w:t>
        </w:r>
        <w:r w:rsidRPr="006F261A">
          <w:t>izmantotas</w:t>
        </w:r>
        <w:r w:rsidRPr="006F261A">
          <w:rPr>
            <w:spacing w:val="-3"/>
          </w:rPr>
          <w:t xml:space="preserve"> </w:t>
        </w:r>
        <w:r w:rsidRPr="006F261A">
          <w:t>pēc</w:t>
        </w:r>
        <w:r w:rsidRPr="006F261A">
          <w:rPr>
            <w:spacing w:val="-3"/>
          </w:rPr>
          <w:t xml:space="preserve"> </w:t>
        </w:r>
        <w:r w:rsidRPr="006F261A">
          <w:t>vdH-S</w:t>
        </w:r>
        <w:r w:rsidRPr="006F261A">
          <w:rPr>
            <w:spacing w:val="-3"/>
          </w:rPr>
          <w:t xml:space="preserve"> </w:t>
        </w:r>
        <w:r w:rsidRPr="006F261A">
          <w:t>skalas</w:t>
        </w:r>
        <w:r w:rsidRPr="006F261A">
          <w:rPr>
            <w:spacing w:val="-3"/>
          </w:rPr>
          <w:t xml:space="preserve"> </w:t>
        </w:r>
        <w:r w:rsidRPr="006F261A">
          <w:t>iegūtā</w:t>
        </w:r>
        <w:r w:rsidRPr="006F261A">
          <w:rPr>
            <w:spacing w:val="-3"/>
          </w:rPr>
          <w:t xml:space="preserve"> </w:t>
        </w:r>
        <w:r w:rsidRPr="006F261A">
          <w:t>sākotnējā</w:t>
        </w:r>
        <w:r w:rsidRPr="006F261A">
          <w:rPr>
            <w:spacing w:val="-3"/>
          </w:rPr>
          <w:t xml:space="preserve"> </w:t>
        </w:r>
        <w:r w:rsidRPr="006F261A">
          <w:t>kopējā</w:t>
        </w:r>
        <w:r w:rsidRPr="006F261A">
          <w:rPr>
            <w:spacing w:val="-3"/>
          </w:rPr>
          <w:t xml:space="preserve"> </w:t>
        </w:r>
        <w:r w:rsidRPr="006F261A">
          <w:t>rezultāta izmaiņas</w:t>
        </w:r>
        <w:r w:rsidRPr="006F261A">
          <w:rPr>
            <w:spacing w:val="-7"/>
          </w:rPr>
          <w:t xml:space="preserve"> </w:t>
        </w:r>
        <w:r w:rsidRPr="006F261A">
          <w:t>līdz</w:t>
        </w:r>
        <w:r w:rsidRPr="006F261A">
          <w:rPr>
            <w:spacing w:val="-6"/>
          </w:rPr>
          <w:t xml:space="preserve"> </w:t>
        </w:r>
        <w:r w:rsidRPr="006F261A">
          <w:t>24.</w:t>
        </w:r>
        <w:r w:rsidRPr="006F261A">
          <w:rPr>
            <w:spacing w:val="-7"/>
          </w:rPr>
          <w:t xml:space="preserve"> </w:t>
        </w:r>
        <w:r w:rsidRPr="006F261A">
          <w:t>nedēļai</w:t>
        </w:r>
        <w:r w:rsidRPr="006F261A">
          <w:rPr>
            <w:spacing w:val="-7"/>
          </w:rPr>
          <w:t xml:space="preserve"> </w:t>
        </w:r>
        <w:r w:rsidRPr="006F261A">
          <w:t>(placebo</w:t>
        </w:r>
        <w:r w:rsidRPr="006F261A">
          <w:rPr>
            <w:spacing w:val="-6"/>
          </w:rPr>
          <w:t xml:space="preserve"> </w:t>
        </w:r>
        <w:r w:rsidRPr="006F261A">
          <w:t>grupā</w:t>
        </w:r>
        <w:r w:rsidRPr="006F261A">
          <w:rPr>
            <w:spacing w:val="-7"/>
          </w:rPr>
          <w:t xml:space="preserve"> </w:t>
        </w:r>
        <w:r w:rsidRPr="006F261A">
          <w:t>vidējais</w:t>
        </w:r>
        <w:r w:rsidRPr="006F261A">
          <w:rPr>
            <w:spacing w:val="-7"/>
          </w:rPr>
          <w:t xml:space="preserve"> </w:t>
        </w:r>
        <w:r w:rsidRPr="006F261A">
          <w:t>±</w:t>
        </w:r>
        <w:r w:rsidRPr="006F261A">
          <w:rPr>
            <w:spacing w:val="-7"/>
          </w:rPr>
          <w:t xml:space="preserve"> </w:t>
        </w:r>
        <w:r w:rsidRPr="006F261A">
          <w:t>SN</w:t>
        </w:r>
        <w:r w:rsidRPr="006F261A">
          <w:rPr>
            <w:spacing w:val="-7"/>
          </w:rPr>
          <w:t xml:space="preserve"> </w:t>
        </w:r>
        <w:r w:rsidRPr="006F261A">
          <w:t>rezultāts</w:t>
        </w:r>
        <w:r w:rsidRPr="006F261A">
          <w:rPr>
            <w:spacing w:val="-7"/>
          </w:rPr>
          <w:t xml:space="preserve"> </w:t>
        </w:r>
        <w:r w:rsidRPr="006F261A">
          <w:t>bija</w:t>
        </w:r>
        <w:r w:rsidRPr="006F261A">
          <w:rPr>
            <w:spacing w:val="-8"/>
          </w:rPr>
          <w:t xml:space="preserve"> </w:t>
        </w:r>
        <w:r w:rsidRPr="006F261A">
          <w:t>0,97</w:t>
        </w:r>
        <w:r w:rsidRPr="006F261A">
          <w:rPr>
            <w:spacing w:val="-6"/>
          </w:rPr>
          <w:t xml:space="preserve"> </w:t>
        </w:r>
        <w:r w:rsidRPr="006F261A">
          <w:t>±</w:t>
        </w:r>
        <w:r w:rsidRPr="006F261A">
          <w:rPr>
            <w:spacing w:val="-7"/>
          </w:rPr>
          <w:t xml:space="preserve"> </w:t>
        </w:r>
        <w:r w:rsidRPr="006F261A">
          <w:t>3,85,</w:t>
        </w:r>
        <w:r w:rsidRPr="006F261A">
          <w:rPr>
            <w:spacing w:val="-6"/>
          </w:rPr>
          <w:t xml:space="preserve"> </w:t>
        </w:r>
        <w:r w:rsidRPr="006F261A">
          <w:t>salīdzinot</w:t>
        </w:r>
        <w:r w:rsidRPr="006F261A">
          <w:rPr>
            <w:spacing w:val="-6"/>
          </w:rPr>
          <w:t xml:space="preserve"> </w:t>
        </w:r>
        <w:r w:rsidRPr="006F261A">
          <w:rPr>
            <w:spacing w:val="-5"/>
          </w:rPr>
          <w:t xml:space="preserve">ar </w:t>
        </w:r>
        <w:r w:rsidRPr="006F261A">
          <w:t>0,40 ± 2,11</w:t>
        </w:r>
        <w:r w:rsidRPr="006F261A">
          <w:rPr>
            <w:spacing w:val="-3"/>
          </w:rPr>
          <w:t xml:space="preserve"> </w:t>
        </w:r>
        <w:r w:rsidRPr="006F261A">
          <w:t>un</w:t>
        </w:r>
        <w:r w:rsidRPr="006F261A">
          <w:rPr>
            <w:spacing w:val="-2"/>
          </w:rPr>
          <w:t xml:space="preserve"> </w:t>
        </w:r>
        <w:r w:rsidRPr="006F261A">
          <w:t>0,39</w:t>
        </w:r>
        <w:r w:rsidRPr="006F261A">
          <w:rPr>
            <w:spacing w:val="-2"/>
          </w:rPr>
          <w:t xml:space="preserve"> </w:t>
        </w:r>
        <w:r w:rsidRPr="006F261A">
          <w:t>±</w:t>
        </w:r>
        <w:r w:rsidRPr="006F261A">
          <w:rPr>
            <w:spacing w:val="-3"/>
          </w:rPr>
          <w:t xml:space="preserve"> </w:t>
        </w:r>
        <w:r w:rsidRPr="006F261A">
          <w:t>2,40</w:t>
        </w:r>
        <w:r w:rsidRPr="006F261A">
          <w:rPr>
            <w:spacing w:val="-3"/>
          </w:rPr>
          <w:t xml:space="preserve"> </w:t>
        </w:r>
        <w:r w:rsidRPr="006F261A">
          <w:t>attiecīgi</w:t>
        </w:r>
        <w:r w:rsidRPr="006F261A">
          <w:rPr>
            <w:spacing w:val="-2"/>
          </w:rPr>
          <w:t xml:space="preserve"> </w:t>
        </w:r>
        <w:r w:rsidRPr="006F261A">
          <w:t>45 mg</w:t>
        </w:r>
        <w:r w:rsidRPr="006F261A">
          <w:rPr>
            <w:spacing w:val="-2"/>
          </w:rPr>
          <w:t xml:space="preserve"> </w:t>
        </w:r>
        <w:r w:rsidRPr="006F261A">
          <w:t>(p</w:t>
        </w:r>
        <w:r w:rsidRPr="006F261A">
          <w:rPr>
            <w:spacing w:val="-2"/>
          </w:rPr>
          <w:t xml:space="preserve"> </w:t>
        </w:r>
        <w:r w:rsidRPr="006F261A">
          <w:t>&lt;</w:t>
        </w:r>
        <w:r w:rsidRPr="006F261A">
          <w:rPr>
            <w:spacing w:val="-3"/>
          </w:rPr>
          <w:t xml:space="preserve"> </w:t>
        </w:r>
        <w:r w:rsidRPr="006F261A">
          <w:t>0,05)</w:t>
        </w:r>
        <w:r w:rsidRPr="006F261A">
          <w:rPr>
            <w:spacing w:val="-2"/>
          </w:rPr>
          <w:t xml:space="preserve"> </w:t>
        </w:r>
        <w:r w:rsidRPr="006F261A">
          <w:t>un</w:t>
        </w:r>
        <w:r w:rsidRPr="006F261A">
          <w:rPr>
            <w:spacing w:val="-2"/>
          </w:rPr>
          <w:t xml:space="preserve"> </w:t>
        </w:r>
        <w:r w:rsidRPr="006F261A">
          <w:t>90 mg</w:t>
        </w:r>
        <w:r w:rsidRPr="006F261A">
          <w:rPr>
            <w:spacing w:val="-2"/>
          </w:rPr>
          <w:t xml:space="preserve"> </w:t>
        </w:r>
        <w:r w:rsidRPr="006F261A">
          <w:t>(p</w:t>
        </w:r>
        <w:r w:rsidRPr="006F261A">
          <w:rPr>
            <w:spacing w:val="-2"/>
          </w:rPr>
          <w:t xml:space="preserve"> </w:t>
        </w:r>
        <w:r w:rsidRPr="006F261A">
          <w:t>&lt;</w:t>
        </w:r>
        <w:r w:rsidRPr="006F261A">
          <w:rPr>
            <w:spacing w:val="-3"/>
          </w:rPr>
          <w:t xml:space="preserve"> </w:t>
        </w:r>
        <w:r w:rsidRPr="006F261A">
          <w:t>0,001)</w:t>
        </w:r>
        <w:r w:rsidRPr="006F261A">
          <w:rPr>
            <w:spacing w:val="-2"/>
          </w:rPr>
          <w:t xml:space="preserve"> </w:t>
        </w:r>
        <w:r w:rsidRPr="006F261A">
          <w:t>ustekinumaba</w:t>
        </w:r>
        <w:r w:rsidRPr="006F261A">
          <w:rPr>
            <w:spacing w:val="-3"/>
          </w:rPr>
          <w:t xml:space="preserve"> </w:t>
        </w:r>
        <w:r w:rsidRPr="006F261A">
          <w:t>devu</w:t>
        </w:r>
        <w:r w:rsidRPr="006F261A">
          <w:rPr>
            <w:spacing w:val="-2"/>
          </w:rPr>
          <w:t xml:space="preserve"> </w:t>
        </w:r>
        <w:r w:rsidRPr="006F261A">
          <w:t>grupā). Minētā</w:t>
        </w:r>
        <w:r w:rsidRPr="006F261A">
          <w:rPr>
            <w:spacing w:val="-2"/>
          </w:rPr>
          <w:t xml:space="preserve"> </w:t>
        </w:r>
        <w:r w:rsidRPr="006F261A">
          <w:t>iedarbība</w:t>
        </w:r>
        <w:r w:rsidRPr="006F261A">
          <w:rPr>
            <w:spacing w:val="-2"/>
          </w:rPr>
          <w:t xml:space="preserve"> </w:t>
        </w:r>
        <w:r w:rsidRPr="006F261A">
          <w:t>tika</w:t>
        </w:r>
        <w:r w:rsidRPr="006F261A">
          <w:rPr>
            <w:spacing w:val="-2"/>
          </w:rPr>
          <w:t xml:space="preserve"> </w:t>
        </w:r>
        <w:r w:rsidRPr="006F261A">
          <w:t>novērota</w:t>
        </w:r>
        <w:r w:rsidRPr="006F261A">
          <w:rPr>
            <w:spacing w:val="-2"/>
          </w:rPr>
          <w:t xml:space="preserve"> </w:t>
        </w:r>
        <w:r w:rsidRPr="006F261A">
          <w:t>PsA 1.</w:t>
        </w:r>
        <w:r w:rsidRPr="006F261A">
          <w:rPr>
            <w:spacing w:val="-1"/>
          </w:rPr>
          <w:t xml:space="preserve"> </w:t>
        </w:r>
        <w:r w:rsidRPr="006F261A">
          <w:t>pētījumā.</w:t>
        </w:r>
        <w:r w:rsidRPr="006F261A">
          <w:rPr>
            <w:spacing w:val="-1"/>
          </w:rPr>
          <w:t xml:space="preserve"> </w:t>
        </w:r>
        <w:r w:rsidRPr="006F261A">
          <w:t>Tiek</w:t>
        </w:r>
        <w:r w:rsidRPr="006F261A">
          <w:rPr>
            <w:spacing w:val="-1"/>
          </w:rPr>
          <w:t xml:space="preserve"> </w:t>
        </w:r>
        <w:r w:rsidRPr="006F261A">
          <w:t>uzskatīts,</w:t>
        </w:r>
        <w:r w:rsidRPr="006F261A">
          <w:rPr>
            <w:spacing w:val="-1"/>
          </w:rPr>
          <w:t xml:space="preserve"> </w:t>
        </w:r>
        <w:r w:rsidRPr="006F261A">
          <w:t>ka</w:t>
        </w:r>
        <w:r w:rsidRPr="006F261A">
          <w:rPr>
            <w:spacing w:val="-2"/>
          </w:rPr>
          <w:t xml:space="preserve"> </w:t>
        </w:r>
        <w:r w:rsidRPr="006F261A">
          <w:t>novērotā</w:t>
        </w:r>
        <w:r w:rsidRPr="006F261A">
          <w:rPr>
            <w:spacing w:val="-2"/>
          </w:rPr>
          <w:t xml:space="preserve"> </w:t>
        </w:r>
        <w:r w:rsidRPr="006F261A">
          <w:t>iedarbība</w:t>
        </w:r>
        <w:r w:rsidRPr="006F261A">
          <w:rPr>
            <w:spacing w:val="-2"/>
          </w:rPr>
          <w:t xml:space="preserve"> </w:t>
        </w:r>
        <w:r w:rsidRPr="006F261A">
          <w:t>nav</w:t>
        </w:r>
        <w:r w:rsidRPr="006F261A">
          <w:rPr>
            <w:spacing w:val="-2"/>
          </w:rPr>
          <w:t xml:space="preserve"> </w:t>
        </w:r>
        <w:r w:rsidRPr="006F261A">
          <w:t>atkarīga no vienlaicīgas MTX lietošanas un turpinās līdz 52. nedēļai (integrētā analīze) un 100. nedēļai (</w:t>
        </w:r>
        <w:r w:rsidRPr="006F261A">
          <w:rPr>
            <w:spacing w:val="-2"/>
          </w:rPr>
          <w:t>PsA</w:t>
        </w:r>
        <w:r w:rsidRPr="006F261A">
          <w:t xml:space="preserve"> 1. pētījums</w:t>
        </w:r>
        <w:r w:rsidRPr="006F261A">
          <w:rPr>
            <w:spacing w:val="-2"/>
          </w:rPr>
          <w:t>).</w:t>
        </w:r>
      </w:ins>
    </w:p>
    <w:p w14:paraId="0FECBF26" w14:textId="77777777" w:rsidR="008B19AC" w:rsidRPr="001A56CF" w:rsidRDefault="008B19AC" w:rsidP="00E711C1">
      <w:pPr>
        <w:rPr>
          <w:ins w:id="2360" w:author="Author" w:date="2026-02-01T22:50:00Z"/>
          <w:szCs w:val="24"/>
          <w:rPrChange w:id="2361" w:author="Author" w:date="2026-02-01T23:22:00Z">
            <w:rPr>
              <w:ins w:id="2362" w:author="Author" w:date="2026-02-01T22:50:00Z"/>
              <w:sz w:val="21"/>
              <w:szCs w:val="24"/>
            </w:rPr>
          </w:rPrChange>
        </w:rPr>
      </w:pPr>
    </w:p>
    <w:p w14:paraId="086DD95E" w14:textId="77777777" w:rsidR="008B19AC" w:rsidRPr="006F261A" w:rsidRDefault="008B19AC" w:rsidP="00E711C1">
      <w:pPr>
        <w:rPr>
          <w:ins w:id="2363" w:author="Author" w:date="2026-02-01T22:50:00Z"/>
          <w:i/>
        </w:rPr>
      </w:pPr>
      <w:ins w:id="2364" w:author="Author" w:date="2026-02-01T22:50:00Z">
        <w:r w:rsidRPr="006F261A">
          <w:rPr>
            <w:i/>
          </w:rPr>
          <w:t>Fiziskās</w:t>
        </w:r>
        <w:r w:rsidRPr="006F261A">
          <w:rPr>
            <w:i/>
            <w:spacing w:val="-9"/>
          </w:rPr>
          <w:t xml:space="preserve"> </w:t>
        </w:r>
        <w:r w:rsidRPr="006F261A">
          <w:rPr>
            <w:i/>
          </w:rPr>
          <w:t>funkcijas</w:t>
        </w:r>
        <w:r w:rsidRPr="006F261A">
          <w:rPr>
            <w:i/>
            <w:spacing w:val="-9"/>
          </w:rPr>
          <w:t xml:space="preserve"> </w:t>
        </w:r>
        <w:r w:rsidRPr="006F261A">
          <w:rPr>
            <w:i/>
          </w:rPr>
          <w:t>un</w:t>
        </w:r>
        <w:r w:rsidRPr="006F261A">
          <w:rPr>
            <w:i/>
            <w:spacing w:val="-8"/>
          </w:rPr>
          <w:t xml:space="preserve"> </w:t>
        </w:r>
        <w:r w:rsidRPr="006F261A">
          <w:rPr>
            <w:i/>
          </w:rPr>
          <w:t>ar</w:t>
        </w:r>
        <w:r w:rsidRPr="006F261A">
          <w:rPr>
            <w:i/>
            <w:spacing w:val="-9"/>
          </w:rPr>
          <w:t xml:space="preserve"> </w:t>
        </w:r>
        <w:r w:rsidRPr="006F261A">
          <w:rPr>
            <w:i/>
          </w:rPr>
          <w:t>veselības</w:t>
        </w:r>
        <w:r w:rsidRPr="006F261A">
          <w:rPr>
            <w:i/>
            <w:spacing w:val="-9"/>
          </w:rPr>
          <w:t xml:space="preserve"> </w:t>
        </w:r>
        <w:r w:rsidRPr="006F261A">
          <w:rPr>
            <w:i/>
          </w:rPr>
          <w:t>stāvokli</w:t>
        </w:r>
        <w:r w:rsidRPr="006F261A">
          <w:rPr>
            <w:i/>
            <w:spacing w:val="-8"/>
          </w:rPr>
          <w:t xml:space="preserve"> </w:t>
        </w:r>
        <w:r w:rsidRPr="006F261A">
          <w:rPr>
            <w:i/>
          </w:rPr>
          <w:t>saistītā</w:t>
        </w:r>
        <w:r w:rsidRPr="006F261A">
          <w:rPr>
            <w:i/>
            <w:spacing w:val="-8"/>
          </w:rPr>
          <w:t xml:space="preserve"> </w:t>
        </w:r>
        <w:r w:rsidRPr="006F261A">
          <w:rPr>
            <w:i/>
          </w:rPr>
          <w:t>dzīves</w:t>
        </w:r>
        <w:r w:rsidRPr="006F261A">
          <w:rPr>
            <w:i/>
            <w:spacing w:val="-8"/>
          </w:rPr>
          <w:t xml:space="preserve"> </w:t>
        </w:r>
        <w:r w:rsidRPr="006F261A">
          <w:rPr>
            <w:i/>
            <w:spacing w:val="-2"/>
          </w:rPr>
          <w:t>kvalitāte</w:t>
        </w:r>
      </w:ins>
    </w:p>
    <w:p w14:paraId="7938A657" w14:textId="77777777" w:rsidR="008B19AC" w:rsidRPr="006F261A" w:rsidRDefault="008B19AC" w:rsidP="00E711C1">
      <w:pPr>
        <w:rPr>
          <w:ins w:id="2365" w:author="Author" w:date="2026-02-01T22:50:00Z"/>
        </w:rPr>
      </w:pPr>
      <w:ins w:id="2366" w:author="Author" w:date="2026-02-01T22:50:00Z">
        <w:r w:rsidRPr="006F261A">
          <w:t>Saskaņā</w:t>
        </w:r>
        <w:r w:rsidRPr="006F261A">
          <w:rPr>
            <w:spacing w:val="-1"/>
          </w:rPr>
          <w:t xml:space="preserve"> </w:t>
        </w:r>
        <w:r w:rsidRPr="006F261A">
          <w:t>ar</w:t>
        </w:r>
        <w:r w:rsidRPr="006F261A">
          <w:rPr>
            <w:spacing w:val="-1"/>
          </w:rPr>
          <w:t xml:space="preserve"> </w:t>
        </w:r>
        <w:r w:rsidRPr="006F261A">
          <w:t>vērtējumu</w:t>
        </w:r>
        <w:r w:rsidRPr="006F261A">
          <w:rPr>
            <w:spacing w:val="-1"/>
          </w:rPr>
          <w:t xml:space="preserve"> </w:t>
        </w:r>
        <w:r w:rsidRPr="006F261A">
          <w:t>pēc</w:t>
        </w:r>
        <w:r w:rsidRPr="006F261A">
          <w:rPr>
            <w:spacing w:val="-1"/>
          </w:rPr>
          <w:t xml:space="preserve"> </w:t>
        </w:r>
        <w:r w:rsidRPr="006F261A">
          <w:t>Invaliditātes</w:t>
        </w:r>
        <w:r w:rsidRPr="006F261A">
          <w:rPr>
            <w:spacing w:val="-1"/>
          </w:rPr>
          <w:t xml:space="preserve"> </w:t>
        </w:r>
        <w:r w:rsidRPr="006F261A">
          <w:t>indeksa</w:t>
        </w:r>
        <w:r w:rsidRPr="006F261A">
          <w:rPr>
            <w:spacing w:val="-2"/>
          </w:rPr>
          <w:t xml:space="preserve"> </w:t>
        </w:r>
        <w:r w:rsidRPr="006F261A">
          <w:t>un</w:t>
        </w:r>
        <w:r w:rsidRPr="006F261A">
          <w:rPr>
            <w:spacing w:val="-1"/>
          </w:rPr>
          <w:t xml:space="preserve"> </w:t>
        </w:r>
        <w:r w:rsidRPr="006F261A">
          <w:t>Veselības</w:t>
        </w:r>
        <w:r w:rsidRPr="006F261A">
          <w:rPr>
            <w:spacing w:val="-1"/>
          </w:rPr>
          <w:t xml:space="preserve"> </w:t>
        </w:r>
        <w:r w:rsidRPr="006F261A">
          <w:t>stāvokļa</w:t>
        </w:r>
        <w:r w:rsidRPr="006F261A">
          <w:rPr>
            <w:spacing w:val="-1"/>
          </w:rPr>
          <w:t xml:space="preserve"> </w:t>
        </w:r>
        <w:r w:rsidRPr="006F261A">
          <w:t>vērtēšanas</w:t>
        </w:r>
        <w:r w:rsidRPr="006F261A">
          <w:rPr>
            <w:spacing w:val="-2"/>
          </w:rPr>
          <w:t xml:space="preserve"> </w:t>
        </w:r>
        <w:r w:rsidRPr="006F261A">
          <w:t>anketas</w:t>
        </w:r>
        <w:r w:rsidRPr="006F261A">
          <w:rPr>
            <w:spacing w:val="-1"/>
          </w:rPr>
          <w:t xml:space="preserve"> </w:t>
        </w:r>
        <w:r w:rsidRPr="006F261A">
          <w:t>jeb</w:t>
        </w:r>
        <w:r w:rsidRPr="006F261A">
          <w:rPr>
            <w:spacing w:val="-1"/>
          </w:rPr>
          <w:t xml:space="preserve"> </w:t>
        </w:r>
        <w:r w:rsidRPr="006F261A">
          <w:t>HAQ-DI, ar ustekinumabu ārstētajiem pacientiem 24. nedēļā ievērojami uzlabojās fiziskās funkcijas. Pacientu īpatsvars, kas sasniedza klīniski nozīmīgu stāvokļa uzlabošanos ≥ 0,3 novērtējuma punktiem pēc HAQ-DI</w:t>
        </w:r>
        <w:r w:rsidRPr="006F261A">
          <w:rPr>
            <w:spacing w:val="-3"/>
          </w:rPr>
          <w:t xml:space="preserve"> </w:t>
        </w:r>
        <w:r w:rsidRPr="006F261A">
          <w:t>skalas</w:t>
        </w:r>
        <w:r w:rsidRPr="006F261A">
          <w:rPr>
            <w:spacing w:val="-4"/>
          </w:rPr>
          <w:t xml:space="preserve"> </w:t>
        </w:r>
        <w:r w:rsidRPr="006F261A">
          <w:t>(salīdzinājumā</w:t>
        </w:r>
        <w:r w:rsidRPr="006F261A">
          <w:rPr>
            <w:spacing w:val="-4"/>
          </w:rPr>
          <w:t xml:space="preserve"> </w:t>
        </w:r>
        <w:r w:rsidRPr="006F261A">
          <w:t>ar</w:t>
        </w:r>
        <w:r w:rsidRPr="006F261A">
          <w:rPr>
            <w:spacing w:val="-3"/>
          </w:rPr>
          <w:t xml:space="preserve"> </w:t>
        </w:r>
        <w:r w:rsidRPr="006F261A">
          <w:t>sākotnējo</w:t>
        </w:r>
        <w:r w:rsidRPr="006F261A">
          <w:rPr>
            <w:spacing w:val="-3"/>
          </w:rPr>
          <w:t xml:space="preserve"> </w:t>
        </w:r>
        <w:r w:rsidRPr="006F261A">
          <w:t>stāvokli)</w:t>
        </w:r>
        <w:r w:rsidRPr="006F261A">
          <w:rPr>
            <w:spacing w:val="-4"/>
          </w:rPr>
          <w:t xml:space="preserve"> </w:t>
        </w:r>
        <w:r w:rsidRPr="006F261A">
          <w:t>ustekinumaba</w:t>
        </w:r>
        <w:r w:rsidRPr="006F261A">
          <w:rPr>
            <w:spacing w:val="-4"/>
          </w:rPr>
          <w:t xml:space="preserve"> </w:t>
        </w:r>
        <w:r w:rsidRPr="006F261A">
          <w:t>grupās</w:t>
        </w:r>
        <w:r w:rsidRPr="006F261A">
          <w:rPr>
            <w:spacing w:val="-4"/>
          </w:rPr>
          <w:t xml:space="preserve"> </w:t>
        </w:r>
        <w:r w:rsidRPr="006F261A">
          <w:t>bija</w:t>
        </w:r>
        <w:r w:rsidRPr="006F261A">
          <w:rPr>
            <w:spacing w:val="-4"/>
          </w:rPr>
          <w:t xml:space="preserve"> </w:t>
        </w:r>
        <w:r w:rsidRPr="006F261A">
          <w:t>arī</w:t>
        </w:r>
        <w:r w:rsidRPr="006F261A">
          <w:rPr>
            <w:spacing w:val="-3"/>
          </w:rPr>
          <w:t xml:space="preserve"> </w:t>
        </w:r>
        <w:r w:rsidRPr="006F261A">
          <w:t>būtiski</w:t>
        </w:r>
        <w:r w:rsidRPr="006F261A">
          <w:rPr>
            <w:spacing w:val="-3"/>
          </w:rPr>
          <w:t xml:space="preserve"> </w:t>
        </w:r>
        <w:r w:rsidRPr="006F261A">
          <w:t>lielāks</w:t>
        </w:r>
        <w:r w:rsidRPr="006F261A">
          <w:rPr>
            <w:spacing w:val="-4"/>
          </w:rPr>
          <w:t xml:space="preserve"> </w:t>
        </w:r>
        <w:r w:rsidRPr="006F261A">
          <w:t>nekā placebo grupā. Pēc HAQ-DI skalas iegūtā rezultāta uzlabojums no pamata rādītāja saglabājās līdz 52. un 100. nedēļai.</w:t>
        </w:r>
      </w:ins>
    </w:p>
    <w:p w14:paraId="0D52447B" w14:textId="77777777" w:rsidR="008B19AC" w:rsidRPr="006F261A" w:rsidRDefault="008B19AC" w:rsidP="00E711C1">
      <w:pPr>
        <w:rPr>
          <w:ins w:id="2367" w:author="Author" w:date="2026-02-01T22:50:00Z"/>
        </w:rPr>
      </w:pPr>
    </w:p>
    <w:p w14:paraId="2819D350" w14:textId="77777777" w:rsidR="008B19AC" w:rsidRPr="006F261A" w:rsidRDefault="008B19AC" w:rsidP="00E711C1">
      <w:pPr>
        <w:rPr>
          <w:ins w:id="2368" w:author="Author" w:date="2026-02-01T22:50:00Z"/>
        </w:rPr>
      </w:pPr>
      <w:ins w:id="2369" w:author="Author" w:date="2026-02-01T22:50:00Z">
        <w:r w:rsidRPr="006F261A">
          <w:t>Pēc 24 nedēļām ustekinumaba grupās salīdzinājumā ar placebo grupu tika novērota būtiska novērtējuma</w:t>
        </w:r>
        <w:r w:rsidRPr="006F261A">
          <w:rPr>
            <w:spacing w:val="-3"/>
          </w:rPr>
          <w:t xml:space="preserve"> </w:t>
        </w:r>
        <w:r w:rsidRPr="006F261A">
          <w:t>pēc</w:t>
        </w:r>
        <w:r w:rsidRPr="006F261A">
          <w:rPr>
            <w:spacing w:val="-3"/>
          </w:rPr>
          <w:t xml:space="preserve"> </w:t>
        </w:r>
        <w:r w:rsidRPr="006F261A">
          <w:t>DLQI</w:t>
        </w:r>
        <w:r w:rsidRPr="006F261A">
          <w:rPr>
            <w:spacing w:val="-3"/>
          </w:rPr>
          <w:t xml:space="preserve"> </w:t>
        </w:r>
        <w:r w:rsidRPr="006F261A">
          <w:t>skalas</w:t>
        </w:r>
        <w:r w:rsidRPr="006F261A">
          <w:rPr>
            <w:spacing w:val="-3"/>
          </w:rPr>
          <w:t xml:space="preserve"> </w:t>
        </w:r>
        <w:r w:rsidRPr="006F261A">
          <w:t>uzlabošanās,</w:t>
        </w:r>
        <w:r w:rsidRPr="006F261A">
          <w:rPr>
            <w:spacing w:val="-3"/>
          </w:rPr>
          <w:t xml:space="preserve"> </w:t>
        </w:r>
        <w:r w:rsidRPr="006F261A">
          <w:t>kas</w:t>
        </w:r>
        <w:r w:rsidRPr="006F261A">
          <w:rPr>
            <w:spacing w:val="-3"/>
          </w:rPr>
          <w:t xml:space="preserve"> </w:t>
        </w:r>
        <w:r w:rsidRPr="006F261A">
          <w:t>saglabājās</w:t>
        </w:r>
        <w:r w:rsidRPr="006F261A">
          <w:rPr>
            <w:spacing w:val="-3"/>
          </w:rPr>
          <w:t xml:space="preserve"> </w:t>
        </w:r>
        <w:r w:rsidRPr="006F261A">
          <w:t>līdz</w:t>
        </w:r>
        <w:r w:rsidRPr="006F261A">
          <w:rPr>
            <w:spacing w:val="-3"/>
          </w:rPr>
          <w:t xml:space="preserve"> </w:t>
        </w:r>
        <w:r w:rsidRPr="006F261A">
          <w:t>52.</w:t>
        </w:r>
        <w:r w:rsidRPr="006F261A">
          <w:rPr>
            <w:spacing w:val="-4"/>
          </w:rPr>
          <w:t xml:space="preserve"> </w:t>
        </w:r>
        <w:r w:rsidRPr="006F261A">
          <w:t>un</w:t>
        </w:r>
        <w:r w:rsidRPr="006F261A">
          <w:rPr>
            <w:spacing w:val="-3"/>
          </w:rPr>
          <w:t xml:space="preserve"> </w:t>
        </w:r>
        <w:r w:rsidRPr="006F261A">
          <w:t>100.</w:t>
        </w:r>
        <w:r w:rsidRPr="006F261A">
          <w:rPr>
            <w:spacing w:val="-5"/>
          </w:rPr>
          <w:t xml:space="preserve"> </w:t>
        </w:r>
        <w:r w:rsidRPr="006F261A">
          <w:t>nedēļai.</w:t>
        </w:r>
        <w:r w:rsidRPr="006F261A">
          <w:rPr>
            <w:spacing w:val="-3"/>
          </w:rPr>
          <w:t xml:space="preserve"> </w:t>
        </w:r>
        <w:r w:rsidRPr="006F261A">
          <w:t>PsA</w:t>
        </w:r>
        <w:r w:rsidRPr="006F261A">
          <w:rPr>
            <w:spacing w:val="-4"/>
          </w:rPr>
          <w:t xml:space="preserve"> </w:t>
        </w:r>
        <w:r w:rsidRPr="006F261A">
          <w:t xml:space="preserve">2. pētījuma 24. nedēļā ustekinumaba grupās salīdzinājumā ar placebo grupu tika novērota būtiska stāvokļa uzlabošanās, vērtējot pēc Hroniskas slimības ārstēšanas un nespēka (FACIT-F - </w:t>
        </w:r>
        <w:r w:rsidRPr="006F261A">
          <w:rPr>
            <w:i/>
          </w:rPr>
          <w:t>Functional Assessment of Chronic Illness Therapy-Fatigue</w:t>
        </w:r>
        <w:r w:rsidRPr="006F261A">
          <w:t>) skalas. Pacientu īpatsvars, kas sasniedza klīniski nozīmīgu nespēka mazināšanos (4 novērtējuma punkti pēc FACIT-F), ustekinumaba grupās bija arī būtiski</w:t>
        </w:r>
        <w:r w:rsidRPr="006F261A">
          <w:rPr>
            <w:spacing w:val="-3"/>
          </w:rPr>
          <w:t xml:space="preserve"> </w:t>
        </w:r>
        <w:r w:rsidRPr="006F261A">
          <w:t>lielāks</w:t>
        </w:r>
        <w:r w:rsidRPr="006F261A">
          <w:rPr>
            <w:spacing w:val="-4"/>
          </w:rPr>
          <w:t xml:space="preserve"> </w:t>
        </w:r>
        <w:r w:rsidRPr="006F261A">
          <w:t>nekā</w:t>
        </w:r>
        <w:r w:rsidRPr="006F261A">
          <w:rPr>
            <w:spacing w:val="-4"/>
          </w:rPr>
          <w:t xml:space="preserve"> </w:t>
        </w:r>
        <w:r w:rsidRPr="006F261A">
          <w:t>placebo</w:t>
        </w:r>
        <w:r w:rsidRPr="006F261A">
          <w:rPr>
            <w:spacing w:val="-3"/>
          </w:rPr>
          <w:t xml:space="preserve"> </w:t>
        </w:r>
        <w:r w:rsidRPr="006F261A">
          <w:t>grupā.</w:t>
        </w:r>
        <w:r w:rsidRPr="006F261A">
          <w:rPr>
            <w:spacing w:val="-3"/>
          </w:rPr>
          <w:t xml:space="preserve"> </w:t>
        </w:r>
        <w:r w:rsidRPr="006F261A">
          <w:t>Iegūtie</w:t>
        </w:r>
        <w:r w:rsidRPr="006F261A">
          <w:rPr>
            <w:spacing w:val="-4"/>
          </w:rPr>
          <w:t xml:space="preserve"> </w:t>
        </w:r>
        <w:r w:rsidRPr="006F261A">
          <w:t>uzlabojumi</w:t>
        </w:r>
        <w:r w:rsidRPr="006F261A">
          <w:rPr>
            <w:spacing w:val="-3"/>
          </w:rPr>
          <w:t xml:space="preserve"> </w:t>
        </w:r>
        <w:r w:rsidRPr="006F261A">
          <w:t>pēc</w:t>
        </w:r>
        <w:r w:rsidRPr="006F261A">
          <w:rPr>
            <w:spacing w:val="-4"/>
          </w:rPr>
          <w:t xml:space="preserve"> </w:t>
        </w:r>
        <w:r w:rsidRPr="006F261A">
          <w:t>FACIT</w:t>
        </w:r>
        <w:r w:rsidRPr="006F261A">
          <w:rPr>
            <w:spacing w:val="-3"/>
          </w:rPr>
          <w:t xml:space="preserve"> </w:t>
        </w:r>
        <w:r w:rsidRPr="006F261A">
          <w:t>skalas</w:t>
        </w:r>
        <w:r w:rsidRPr="006F261A">
          <w:rPr>
            <w:spacing w:val="-4"/>
          </w:rPr>
          <w:t xml:space="preserve"> </w:t>
        </w:r>
        <w:r w:rsidRPr="006F261A">
          <w:t>saglabājās</w:t>
        </w:r>
        <w:r w:rsidRPr="006F261A">
          <w:rPr>
            <w:spacing w:val="-4"/>
          </w:rPr>
          <w:t xml:space="preserve"> </w:t>
        </w:r>
        <w:r w:rsidRPr="006F261A">
          <w:t>līdz</w:t>
        </w:r>
        <w:r w:rsidRPr="006F261A">
          <w:rPr>
            <w:spacing w:val="-4"/>
          </w:rPr>
          <w:t xml:space="preserve"> </w:t>
        </w:r>
        <w:r w:rsidRPr="006F261A">
          <w:t>52.</w:t>
        </w:r>
        <w:r w:rsidRPr="006F261A">
          <w:rPr>
            <w:spacing w:val="-3"/>
          </w:rPr>
          <w:t xml:space="preserve"> </w:t>
        </w:r>
        <w:r w:rsidRPr="006F261A">
          <w:t>nedēļai.</w:t>
        </w:r>
      </w:ins>
    </w:p>
    <w:p w14:paraId="01CC797C" w14:textId="77777777" w:rsidR="008B19AC" w:rsidRPr="001A56CF" w:rsidRDefault="008B19AC" w:rsidP="00E711C1">
      <w:pPr>
        <w:rPr>
          <w:ins w:id="2370" w:author="Author" w:date="2026-02-01T22:50:00Z"/>
          <w:szCs w:val="24"/>
          <w:rPrChange w:id="2371" w:author="Author" w:date="2026-02-01T23:22:00Z">
            <w:rPr>
              <w:ins w:id="2372" w:author="Author" w:date="2026-02-01T22:50:00Z"/>
              <w:sz w:val="21"/>
              <w:szCs w:val="24"/>
            </w:rPr>
          </w:rPrChange>
        </w:rPr>
      </w:pPr>
    </w:p>
    <w:p w14:paraId="1C5D4039" w14:textId="77777777" w:rsidR="008B19AC" w:rsidRPr="006F261A" w:rsidRDefault="008B19AC" w:rsidP="00E711C1">
      <w:pPr>
        <w:rPr>
          <w:ins w:id="2373" w:author="Author" w:date="2026-02-01T22:50:00Z"/>
        </w:rPr>
      </w:pPr>
      <w:ins w:id="2374" w:author="Author" w:date="2026-02-01T22:50:00Z">
        <w:r w:rsidRPr="006F261A">
          <w:rPr>
            <w:spacing w:val="-2"/>
            <w:u w:val="single"/>
          </w:rPr>
          <w:t>Pediatriskā</w:t>
        </w:r>
        <w:r w:rsidRPr="006F261A">
          <w:rPr>
            <w:spacing w:val="8"/>
            <w:u w:val="single"/>
          </w:rPr>
          <w:t xml:space="preserve"> </w:t>
        </w:r>
        <w:r w:rsidRPr="006F261A">
          <w:rPr>
            <w:spacing w:val="-2"/>
            <w:u w:val="single"/>
          </w:rPr>
          <w:t>populācija</w:t>
        </w:r>
      </w:ins>
    </w:p>
    <w:p w14:paraId="40758AB3" w14:textId="77777777" w:rsidR="008B19AC" w:rsidRPr="006F261A" w:rsidRDefault="008B19AC" w:rsidP="00E711C1">
      <w:pPr>
        <w:rPr>
          <w:ins w:id="2375" w:author="Author" w:date="2026-02-01T22:50:00Z"/>
        </w:rPr>
      </w:pPr>
      <w:ins w:id="2376" w:author="Author" w:date="2026-02-01T22:50:00Z">
        <w:r w:rsidRPr="006F261A">
          <w:t>Eiropas Zāļu aģentūra atliek pienākumu iesniegt pētījumu rezultātus atsauces zālēm, kas satur ustekinumabu,</w:t>
        </w:r>
        <w:r w:rsidRPr="006F261A">
          <w:rPr>
            <w:spacing w:val="-4"/>
          </w:rPr>
          <w:t xml:space="preserve"> </w:t>
        </w:r>
        <w:r w:rsidRPr="006F261A">
          <w:t>vienā</w:t>
        </w:r>
        <w:r w:rsidRPr="006F261A">
          <w:rPr>
            <w:spacing w:val="-4"/>
          </w:rPr>
          <w:t xml:space="preserve"> </w:t>
        </w:r>
        <w:r w:rsidRPr="006F261A">
          <w:t>vai</w:t>
        </w:r>
        <w:r w:rsidRPr="006F261A">
          <w:rPr>
            <w:spacing w:val="-4"/>
          </w:rPr>
          <w:t xml:space="preserve"> </w:t>
        </w:r>
        <w:r w:rsidRPr="006F261A">
          <w:t>vairākās</w:t>
        </w:r>
        <w:r w:rsidRPr="006F261A">
          <w:rPr>
            <w:spacing w:val="-4"/>
          </w:rPr>
          <w:t xml:space="preserve"> </w:t>
        </w:r>
        <w:r w:rsidRPr="006F261A">
          <w:t>juvenīlā</w:t>
        </w:r>
        <w:r w:rsidRPr="006F261A">
          <w:rPr>
            <w:spacing w:val="-4"/>
          </w:rPr>
          <w:t xml:space="preserve"> </w:t>
        </w:r>
        <w:r w:rsidRPr="006F261A">
          <w:t>artrīta</w:t>
        </w:r>
        <w:r w:rsidRPr="006F261A">
          <w:rPr>
            <w:spacing w:val="-4"/>
          </w:rPr>
          <w:t xml:space="preserve"> </w:t>
        </w:r>
        <w:r w:rsidRPr="006F261A">
          <w:t>pacientu pediatriskās</w:t>
        </w:r>
        <w:r w:rsidRPr="006F261A">
          <w:rPr>
            <w:spacing w:val="-4"/>
          </w:rPr>
          <w:t xml:space="preserve"> </w:t>
        </w:r>
        <w:r w:rsidRPr="006F261A">
          <w:t>populācijas</w:t>
        </w:r>
        <w:r w:rsidRPr="006F261A">
          <w:rPr>
            <w:spacing w:val="-4"/>
          </w:rPr>
          <w:t xml:space="preserve"> </w:t>
        </w:r>
        <w:r w:rsidRPr="006F261A">
          <w:t>apakšgrupās (informāciju par lietošanu bērniem skatīt 4.2. apakšpunktā).</w:t>
        </w:r>
      </w:ins>
    </w:p>
    <w:p w14:paraId="7856C426" w14:textId="77777777" w:rsidR="008B19AC" w:rsidRPr="006F261A" w:rsidRDefault="008B19AC" w:rsidP="00E711C1">
      <w:pPr>
        <w:rPr>
          <w:ins w:id="2377" w:author="Author" w:date="2026-02-01T22:50:00Z"/>
        </w:rPr>
      </w:pPr>
    </w:p>
    <w:p w14:paraId="33AFDED1" w14:textId="56227F44" w:rsidR="008B19AC" w:rsidRPr="006F261A" w:rsidRDefault="008B19AC" w:rsidP="00E711C1">
      <w:pPr>
        <w:jc w:val="both"/>
        <w:rPr>
          <w:ins w:id="2378" w:author="Author" w:date="2026-02-01T22:50:00Z"/>
          <w:i/>
        </w:rPr>
      </w:pPr>
      <w:ins w:id="2379" w:author="Author" w:date="2026-02-01T22:50:00Z">
        <w:r w:rsidRPr="006F261A">
          <w:rPr>
            <w:i/>
          </w:rPr>
          <w:t>Perēkļ</w:t>
        </w:r>
      </w:ins>
      <w:ins w:id="2380" w:author="SAM_65" w:date="2026-03-05T16:30:00Z" w16du:dateUtc="2026-03-05T14:30:00Z">
        <w:r w:rsidR="00D22CC0">
          <w:rPr>
            <w:i/>
          </w:rPr>
          <w:t>ainā</w:t>
        </w:r>
      </w:ins>
      <w:ins w:id="2381" w:author="Author" w:date="2026-02-01T22:50:00Z">
        <w:del w:id="2382" w:author="SAM_65" w:date="2026-03-05T16:30:00Z" w16du:dateUtc="2026-03-05T14:30:00Z">
          <w:r w:rsidRPr="006F261A" w:rsidDel="00D22CC0">
            <w:rPr>
              <w:i/>
            </w:rPr>
            <w:delText>veida</w:delText>
          </w:r>
        </w:del>
        <w:r w:rsidRPr="006F261A">
          <w:rPr>
            <w:i/>
            <w:spacing w:val="-14"/>
          </w:rPr>
          <w:t xml:space="preserve"> </w:t>
        </w:r>
        <w:r w:rsidRPr="006F261A">
          <w:rPr>
            <w:i/>
          </w:rPr>
          <w:t>psoriāze</w:t>
        </w:r>
        <w:r w:rsidRPr="006F261A">
          <w:rPr>
            <w:i/>
            <w:spacing w:val="-13"/>
          </w:rPr>
          <w:t xml:space="preserve"> </w:t>
        </w:r>
        <w:r w:rsidRPr="006F261A">
          <w:rPr>
            <w:i/>
            <w:spacing w:val="-2"/>
          </w:rPr>
          <w:t>bērniem</w:t>
        </w:r>
      </w:ins>
    </w:p>
    <w:p w14:paraId="7D03B8E3" w14:textId="5CB5ABC8" w:rsidR="008B19AC" w:rsidRPr="006F261A" w:rsidRDefault="008B19AC" w:rsidP="00E711C1">
      <w:pPr>
        <w:jc w:val="both"/>
        <w:rPr>
          <w:ins w:id="2383" w:author="Author" w:date="2026-02-01T22:50:00Z"/>
        </w:rPr>
      </w:pPr>
      <w:ins w:id="2384" w:author="Author" w:date="2026-02-01T22:50:00Z">
        <w:r w:rsidRPr="006F261A">
          <w:t>Pierādīts,</w:t>
        </w:r>
        <w:r w:rsidRPr="006F261A">
          <w:rPr>
            <w:spacing w:val="-3"/>
          </w:rPr>
          <w:t xml:space="preserve"> </w:t>
        </w:r>
        <w:r w:rsidRPr="006F261A">
          <w:t>ka</w:t>
        </w:r>
        <w:r w:rsidRPr="006F261A">
          <w:rPr>
            <w:spacing w:val="-4"/>
          </w:rPr>
          <w:t xml:space="preserve"> </w:t>
        </w:r>
        <w:r w:rsidRPr="006F261A">
          <w:t>ustekinumabs</w:t>
        </w:r>
        <w:r w:rsidRPr="006F261A">
          <w:rPr>
            <w:spacing w:val="-4"/>
          </w:rPr>
          <w:t xml:space="preserve"> </w:t>
        </w:r>
        <w:r w:rsidRPr="006F261A">
          <w:t>pediatriskiem</w:t>
        </w:r>
        <w:r w:rsidRPr="006F261A">
          <w:rPr>
            <w:spacing w:val="-4"/>
          </w:rPr>
          <w:t xml:space="preserve"> </w:t>
        </w:r>
        <w:r w:rsidRPr="006F261A">
          <w:t>pacientiem</w:t>
        </w:r>
        <w:r w:rsidRPr="006F261A">
          <w:rPr>
            <w:spacing w:val="-3"/>
          </w:rPr>
          <w:t xml:space="preserve"> </w:t>
        </w:r>
        <w:r w:rsidRPr="006F261A">
          <w:t>ar</w:t>
        </w:r>
        <w:r w:rsidRPr="006F261A">
          <w:rPr>
            <w:spacing w:val="-3"/>
          </w:rPr>
          <w:t xml:space="preserve"> </w:t>
        </w:r>
        <w:r w:rsidRPr="006F261A">
          <w:t>perēkļ</w:t>
        </w:r>
      </w:ins>
      <w:ins w:id="2385" w:author="SAM_65" w:date="2026-03-05T16:30:00Z" w16du:dateUtc="2026-03-05T14:30:00Z">
        <w:r w:rsidR="00D22CC0">
          <w:t>aino</w:t>
        </w:r>
      </w:ins>
      <w:ins w:id="2386" w:author="Author" w:date="2026-02-01T22:50:00Z">
        <w:del w:id="2387" w:author="SAM_65" w:date="2026-03-05T16:30:00Z" w16du:dateUtc="2026-03-05T14:30:00Z">
          <w:r w:rsidRPr="006F261A" w:rsidDel="00D22CC0">
            <w:delText>veida</w:delText>
          </w:r>
        </w:del>
        <w:r w:rsidRPr="006F261A">
          <w:rPr>
            <w:spacing w:val="-4"/>
          </w:rPr>
          <w:t xml:space="preserve"> </w:t>
        </w:r>
        <w:r w:rsidRPr="006F261A">
          <w:t>psoriāzi</w:t>
        </w:r>
        <w:r w:rsidRPr="006F261A">
          <w:rPr>
            <w:spacing w:val="-3"/>
          </w:rPr>
          <w:t xml:space="preserve"> </w:t>
        </w:r>
        <w:r w:rsidRPr="006F261A">
          <w:t>no</w:t>
        </w:r>
        <w:r w:rsidRPr="006F261A">
          <w:rPr>
            <w:spacing w:val="-3"/>
          </w:rPr>
          <w:t xml:space="preserve"> </w:t>
        </w:r>
        <w:r w:rsidRPr="006F261A">
          <w:t>6 gadu</w:t>
        </w:r>
        <w:r w:rsidRPr="006F261A">
          <w:rPr>
            <w:spacing w:val="-4"/>
          </w:rPr>
          <w:t xml:space="preserve"> </w:t>
        </w:r>
        <w:r w:rsidRPr="006F261A">
          <w:t>vecuma</w:t>
        </w:r>
        <w:r w:rsidRPr="006F261A">
          <w:rPr>
            <w:spacing w:val="-3"/>
          </w:rPr>
          <w:t xml:space="preserve"> </w:t>
        </w:r>
        <w:r w:rsidRPr="006F261A">
          <w:t>mazina pazīmes un simptomus un uzlabo ar veselību saistīto dzīves kvalitāti.</w:t>
        </w:r>
      </w:ins>
    </w:p>
    <w:p w14:paraId="12D8C8D0" w14:textId="77777777" w:rsidR="008B19AC" w:rsidRPr="006F261A" w:rsidRDefault="008B19AC" w:rsidP="00E711C1">
      <w:pPr>
        <w:rPr>
          <w:ins w:id="2388" w:author="Author" w:date="2026-02-01T22:50:00Z"/>
        </w:rPr>
      </w:pPr>
    </w:p>
    <w:p w14:paraId="219CA037" w14:textId="77777777" w:rsidR="008B19AC" w:rsidRPr="006F261A" w:rsidRDefault="008B19AC" w:rsidP="00E711C1">
      <w:pPr>
        <w:rPr>
          <w:ins w:id="2389" w:author="Author" w:date="2026-02-01T22:50:00Z"/>
          <w:i/>
        </w:rPr>
      </w:pPr>
      <w:ins w:id="2390" w:author="Author" w:date="2026-02-01T22:50:00Z">
        <w:r w:rsidRPr="006F261A">
          <w:rPr>
            <w:i/>
          </w:rPr>
          <w:lastRenderedPageBreak/>
          <w:t>Pusaudžu</w:t>
        </w:r>
        <w:r w:rsidRPr="006F261A">
          <w:rPr>
            <w:i/>
            <w:spacing w:val="-10"/>
          </w:rPr>
          <w:t xml:space="preserve"> </w:t>
        </w:r>
        <w:r w:rsidRPr="006F261A">
          <w:rPr>
            <w:i/>
          </w:rPr>
          <w:t>vecuma</w:t>
        </w:r>
        <w:r w:rsidRPr="006F261A">
          <w:rPr>
            <w:i/>
            <w:spacing w:val="-9"/>
          </w:rPr>
          <w:t xml:space="preserve"> </w:t>
        </w:r>
        <w:r w:rsidRPr="006F261A">
          <w:rPr>
            <w:i/>
          </w:rPr>
          <w:t>pacienti</w:t>
        </w:r>
        <w:r w:rsidRPr="006F261A">
          <w:rPr>
            <w:i/>
            <w:spacing w:val="-11"/>
          </w:rPr>
          <w:t xml:space="preserve"> </w:t>
        </w:r>
        <w:r w:rsidRPr="006F261A">
          <w:rPr>
            <w:i/>
          </w:rPr>
          <w:t>(12-17</w:t>
        </w:r>
        <w:r w:rsidRPr="006F261A">
          <w:rPr>
            <w:i/>
            <w:spacing w:val="-10"/>
          </w:rPr>
          <w:t xml:space="preserve"> </w:t>
        </w:r>
        <w:r w:rsidRPr="006F261A">
          <w:rPr>
            <w:i/>
            <w:spacing w:val="-2"/>
          </w:rPr>
          <w:t>gadi)</w:t>
        </w:r>
      </w:ins>
    </w:p>
    <w:p w14:paraId="10BB30DB" w14:textId="5060EE22" w:rsidR="008B19AC" w:rsidRPr="006F261A" w:rsidRDefault="008B19AC" w:rsidP="00E711C1">
      <w:pPr>
        <w:rPr>
          <w:ins w:id="2391" w:author="Author" w:date="2026-02-01T22:50:00Z"/>
        </w:rPr>
      </w:pPr>
      <w:ins w:id="2392" w:author="Author" w:date="2026-02-01T22:50:00Z">
        <w:r w:rsidRPr="006F261A">
          <w:t>Ustekinumaba efektivitāte tika pētīta 110 pediatriskiem pacientiem 12–17 gadu vecumā ar vidēji smagu vai smagu perēkļ</w:t>
        </w:r>
      </w:ins>
      <w:ins w:id="2393" w:author="SAM_65" w:date="2026-03-05T16:33:00Z" w16du:dateUtc="2026-03-05T14:33:00Z">
        <w:r w:rsidR="00D22CC0">
          <w:t>aino</w:t>
        </w:r>
      </w:ins>
      <w:ins w:id="2394" w:author="Author" w:date="2026-02-01T22:50:00Z">
        <w:del w:id="2395" w:author="SAM_65" w:date="2026-03-05T16:33:00Z" w16du:dateUtc="2026-03-05T14:33:00Z">
          <w:r w:rsidRPr="006F261A" w:rsidDel="00D22CC0">
            <w:delText>ve</w:delText>
          </w:r>
        </w:del>
        <w:del w:id="2396" w:author="SAM_65" w:date="2026-03-05T16:32:00Z" w16du:dateUtc="2026-03-05T14:32:00Z">
          <w:r w:rsidRPr="006F261A" w:rsidDel="00D22CC0">
            <w:delText>ida</w:delText>
          </w:r>
        </w:del>
        <w:r w:rsidRPr="006F261A">
          <w:t xml:space="preserve"> psoriāzi daudzcentru, 3. fāzes, randomizētā, dubultmaskētā, placebo kontrolētā</w:t>
        </w:r>
        <w:r w:rsidRPr="006F261A">
          <w:rPr>
            <w:spacing w:val="-4"/>
          </w:rPr>
          <w:t xml:space="preserve"> </w:t>
        </w:r>
        <w:r w:rsidRPr="006F261A">
          <w:t>pētījumā</w:t>
        </w:r>
        <w:r w:rsidRPr="006F261A">
          <w:rPr>
            <w:spacing w:val="-4"/>
          </w:rPr>
          <w:t xml:space="preserve"> </w:t>
        </w:r>
        <w:r w:rsidRPr="006F261A">
          <w:t>(CADMUS).</w:t>
        </w:r>
        <w:r w:rsidRPr="006F261A">
          <w:rPr>
            <w:spacing w:val="-3"/>
          </w:rPr>
          <w:t xml:space="preserve"> </w:t>
        </w:r>
        <w:r w:rsidRPr="006F261A">
          <w:t>Pacienti</w:t>
        </w:r>
        <w:r w:rsidRPr="006F261A">
          <w:rPr>
            <w:spacing w:val="-3"/>
          </w:rPr>
          <w:t xml:space="preserve"> </w:t>
        </w:r>
        <w:r w:rsidRPr="006F261A">
          <w:t>tika</w:t>
        </w:r>
        <w:r w:rsidRPr="006F261A">
          <w:rPr>
            <w:spacing w:val="-4"/>
          </w:rPr>
          <w:t xml:space="preserve"> </w:t>
        </w:r>
        <w:del w:id="2397" w:author="SAM_65" w:date="2026-03-05T16:33:00Z" w16du:dateUtc="2026-03-05T14:33:00Z">
          <w:r w:rsidRPr="006F261A" w:rsidDel="00D22CC0">
            <w:delText>nejaušināti</w:delText>
          </w:r>
          <w:r w:rsidRPr="006F261A" w:rsidDel="00D22CC0">
            <w:rPr>
              <w:spacing w:val="-3"/>
            </w:rPr>
            <w:delText xml:space="preserve"> </w:delText>
          </w:r>
          <w:r w:rsidRPr="006F261A" w:rsidDel="00D22CC0">
            <w:delText>iedalīti</w:delText>
          </w:r>
        </w:del>
      </w:ins>
      <w:ins w:id="2398" w:author="SAM_65" w:date="2026-03-05T16:33:00Z" w16du:dateUtc="2026-03-05T14:33:00Z">
        <w:r w:rsidR="00D22CC0">
          <w:t>randomizēti</w:t>
        </w:r>
      </w:ins>
      <w:ins w:id="2399" w:author="Author" w:date="2026-02-01T22:50:00Z">
        <w:r w:rsidRPr="006F261A">
          <w:rPr>
            <w:spacing w:val="-3"/>
          </w:rPr>
          <w:t xml:space="preserve"> </w:t>
        </w:r>
        <w:r w:rsidRPr="006F261A">
          <w:t>grupās,</w:t>
        </w:r>
        <w:r w:rsidRPr="006F261A">
          <w:rPr>
            <w:spacing w:val="-3"/>
          </w:rPr>
          <w:t xml:space="preserve"> </w:t>
        </w:r>
        <w:r w:rsidRPr="006F261A">
          <w:t>lai</w:t>
        </w:r>
        <w:r w:rsidRPr="006F261A">
          <w:rPr>
            <w:spacing w:val="-3"/>
          </w:rPr>
          <w:t xml:space="preserve"> </w:t>
        </w:r>
        <w:r w:rsidRPr="006F261A">
          <w:t>saņemtu</w:t>
        </w:r>
        <w:r w:rsidRPr="006F261A">
          <w:rPr>
            <w:spacing w:val="-3"/>
          </w:rPr>
          <w:t xml:space="preserve"> </w:t>
        </w:r>
        <w:r w:rsidRPr="006F261A">
          <w:t>vai</w:t>
        </w:r>
        <w:r w:rsidRPr="006F261A">
          <w:rPr>
            <w:spacing w:val="-3"/>
          </w:rPr>
          <w:t xml:space="preserve"> </w:t>
        </w:r>
        <w:r w:rsidRPr="006F261A">
          <w:t>nu</w:t>
        </w:r>
        <w:r w:rsidRPr="006F261A">
          <w:rPr>
            <w:spacing w:val="-4"/>
          </w:rPr>
          <w:t xml:space="preserve"> </w:t>
        </w:r>
        <w:r w:rsidRPr="006F261A">
          <w:t>placebo (n = 37), vai ieteicamo ustekinumaba devu (skatīt 4.2. apakšpunktu; n = 36), vai pusi no ieteicamās ustekinumaba devas (n = 37) subkutānā injekcijā 0. un 4. nedēļā un pēc tam reizi 12 nedēļās. 12. nedēļā</w:t>
        </w:r>
        <w:r w:rsidRPr="006F261A">
          <w:rPr>
            <w:spacing w:val="-9"/>
          </w:rPr>
          <w:t xml:space="preserve"> </w:t>
        </w:r>
        <w:r w:rsidRPr="006F261A">
          <w:t>ar</w:t>
        </w:r>
        <w:r w:rsidRPr="006F261A">
          <w:rPr>
            <w:spacing w:val="-9"/>
          </w:rPr>
          <w:t xml:space="preserve"> </w:t>
        </w:r>
        <w:r w:rsidRPr="006F261A">
          <w:t>placebo</w:t>
        </w:r>
        <w:r w:rsidRPr="006F261A">
          <w:rPr>
            <w:spacing w:val="-8"/>
          </w:rPr>
          <w:t xml:space="preserve"> </w:t>
        </w:r>
        <w:r w:rsidRPr="006F261A">
          <w:t>ārstētie</w:t>
        </w:r>
        <w:r w:rsidRPr="006F261A">
          <w:rPr>
            <w:spacing w:val="-8"/>
          </w:rPr>
          <w:t xml:space="preserve"> </w:t>
        </w:r>
        <w:r w:rsidRPr="006F261A">
          <w:t>pacienti</w:t>
        </w:r>
        <w:r w:rsidRPr="006F261A">
          <w:rPr>
            <w:spacing w:val="-8"/>
          </w:rPr>
          <w:t xml:space="preserve"> </w:t>
        </w:r>
        <w:r w:rsidRPr="006F261A">
          <w:t>krusteniskā</w:t>
        </w:r>
        <w:r w:rsidRPr="006F261A">
          <w:rPr>
            <w:spacing w:val="-9"/>
          </w:rPr>
          <w:t xml:space="preserve"> </w:t>
        </w:r>
        <w:r w:rsidRPr="006F261A">
          <w:t>plānojumā</w:t>
        </w:r>
        <w:r w:rsidRPr="006F261A">
          <w:rPr>
            <w:spacing w:val="-8"/>
          </w:rPr>
          <w:t xml:space="preserve"> </w:t>
        </w:r>
        <w:r w:rsidRPr="006F261A">
          <w:t>sāka</w:t>
        </w:r>
        <w:r w:rsidRPr="006F261A">
          <w:rPr>
            <w:spacing w:val="-8"/>
          </w:rPr>
          <w:t xml:space="preserve"> </w:t>
        </w:r>
        <w:r w:rsidRPr="006F261A">
          <w:t>saņemt</w:t>
        </w:r>
        <w:r w:rsidRPr="006F261A">
          <w:rPr>
            <w:spacing w:val="-8"/>
          </w:rPr>
          <w:t xml:space="preserve"> </w:t>
        </w:r>
        <w:r w:rsidRPr="006F261A">
          <w:rPr>
            <w:spacing w:val="-2"/>
          </w:rPr>
          <w:t>ustekinumabu.</w:t>
        </w:r>
      </w:ins>
    </w:p>
    <w:p w14:paraId="784DF0FC" w14:textId="77777777" w:rsidR="008B19AC" w:rsidRPr="006F261A" w:rsidRDefault="008B19AC" w:rsidP="00E711C1">
      <w:pPr>
        <w:rPr>
          <w:ins w:id="2400" w:author="Author" w:date="2026-02-01T22:50:00Z"/>
          <w:szCs w:val="24"/>
        </w:rPr>
      </w:pPr>
    </w:p>
    <w:p w14:paraId="6122F2EC" w14:textId="77777777" w:rsidR="008B19AC" w:rsidRPr="006F261A" w:rsidRDefault="008B19AC" w:rsidP="00E711C1">
      <w:pPr>
        <w:rPr>
          <w:ins w:id="2401" w:author="Author" w:date="2026-02-01T22:50:00Z"/>
        </w:rPr>
      </w:pPr>
      <w:ins w:id="2402" w:author="Author" w:date="2026-02-01T22:50:00Z">
        <w:r w:rsidRPr="006F261A">
          <w:t>Pētījumam</w:t>
        </w:r>
        <w:r w:rsidRPr="006F261A">
          <w:rPr>
            <w:spacing w:val="-3"/>
          </w:rPr>
          <w:t xml:space="preserve"> </w:t>
        </w:r>
        <w:r w:rsidRPr="006F261A">
          <w:t>piemēroti</w:t>
        </w:r>
        <w:r w:rsidRPr="006F261A">
          <w:rPr>
            <w:spacing w:val="-2"/>
          </w:rPr>
          <w:t xml:space="preserve"> </w:t>
        </w:r>
        <w:r w:rsidRPr="006F261A">
          <w:t>bija</w:t>
        </w:r>
        <w:r w:rsidRPr="006F261A">
          <w:rPr>
            <w:spacing w:val="-3"/>
          </w:rPr>
          <w:t xml:space="preserve"> </w:t>
        </w:r>
        <w:r w:rsidRPr="006F261A">
          <w:t>pacienti</w:t>
        </w:r>
        <w:r w:rsidRPr="006F261A">
          <w:rPr>
            <w:spacing w:val="-2"/>
          </w:rPr>
          <w:t xml:space="preserve"> </w:t>
        </w:r>
        <w:r w:rsidRPr="006F261A">
          <w:t>ar</w:t>
        </w:r>
        <w:r w:rsidRPr="006F261A">
          <w:rPr>
            <w:spacing w:val="-2"/>
          </w:rPr>
          <w:t xml:space="preserve"> </w:t>
        </w:r>
        <w:r w:rsidRPr="006F261A">
          <w:t>PASI</w:t>
        </w:r>
        <w:r w:rsidRPr="006F261A">
          <w:rPr>
            <w:spacing w:val="-2"/>
          </w:rPr>
          <w:t xml:space="preserve"> </w:t>
        </w:r>
        <w:r w:rsidRPr="006F261A">
          <w:t>≥ 12,</w:t>
        </w:r>
        <w:r w:rsidRPr="006F261A">
          <w:rPr>
            <w:spacing w:val="-2"/>
          </w:rPr>
          <w:t xml:space="preserve"> </w:t>
        </w:r>
        <w:r w:rsidRPr="006F261A">
          <w:t>ĀVV</w:t>
        </w:r>
        <w:r w:rsidRPr="006F261A">
          <w:rPr>
            <w:spacing w:val="-2"/>
          </w:rPr>
          <w:t xml:space="preserve"> </w:t>
        </w:r>
        <w:r w:rsidRPr="006F261A">
          <w:t>≥ 3</w:t>
        </w:r>
        <w:r w:rsidRPr="006F261A">
          <w:rPr>
            <w:spacing w:val="-2"/>
          </w:rPr>
          <w:t xml:space="preserve"> </w:t>
        </w:r>
        <w:r w:rsidRPr="006F261A">
          <w:t>un</w:t>
        </w:r>
        <w:r w:rsidRPr="006F261A">
          <w:rPr>
            <w:spacing w:val="-2"/>
          </w:rPr>
          <w:t xml:space="preserve"> </w:t>
        </w:r>
        <w:r w:rsidRPr="006F261A">
          <w:t>vismaz</w:t>
        </w:r>
        <w:r w:rsidRPr="006F261A">
          <w:rPr>
            <w:spacing w:val="-3"/>
          </w:rPr>
          <w:t xml:space="preserve"> </w:t>
        </w:r>
        <w:r w:rsidRPr="006F261A">
          <w:t>10%</w:t>
        </w:r>
        <w:r w:rsidRPr="006F261A">
          <w:rPr>
            <w:spacing w:val="-3"/>
          </w:rPr>
          <w:t xml:space="preserve"> </w:t>
        </w:r>
        <w:r w:rsidRPr="006F261A">
          <w:t>ĶVL</w:t>
        </w:r>
        <w:r w:rsidRPr="006F261A">
          <w:rPr>
            <w:spacing w:val="-2"/>
          </w:rPr>
          <w:t xml:space="preserve"> </w:t>
        </w:r>
        <w:r w:rsidRPr="006F261A">
          <w:t>bojājuma,</w:t>
        </w:r>
        <w:r w:rsidRPr="006F261A">
          <w:rPr>
            <w:spacing w:val="-2"/>
          </w:rPr>
          <w:t xml:space="preserve"> </w:t>
        </w:r>
        <w:r w:rsidRPr="006F261A">
          <w:t>kas</w:t>
        </w:r>
        <w:r w:rsidRPr="006F261A">
          <w:rPr>
            <w:spacing w:val="-3"/>
          </w:rPr>
          <w:t xml:space="preserve"> </w:t>
        </w:r>
        <w:r w:rsidRPr="006F261A">
          <w:t>bija kandidāti sistēmiskai terapijai vai fototerapijai. Aptuveni 60% pacientu agrāk bija veikta konvencionālā sistēmiskā terapija vai fototerapija. Aptuveni 11% pacientu iepriekš bija lietojuši bioloģiskās zāles.</w:t>
        </w:r>
      </w:ins>
    </w:p>
    <w:p w14:paraId="14CE3FD9" w14:textId="77777777" w:rsidR="008B19AC" w:rsidRPr="006F261A" w:rsidRDefault="008B19AC" w:rsidP="00E711C1">
      <w:pPr>
        <w:rPr>
          <w:ins w:id="2403" w:author="Author" w:date="2026-02-01T22:50:00Z"/>
        </w:rPr>
      </w:pPr>
    </w:p>
    <w:p w14:paraId="477421D4" w14:textId="7EE3F02B" w:rsidR="008B19AC" w:rsidRPr="006F261A" w:rsidRDefault="008B19AC" w:rsidP="00E711C1">
      <w:pPr>
        <w:rPr>
          <w:ins w:id="2404" w:author="Author" w:date="2026-02-01T22:50:00Z"/>
        </w:rPr>
      </w:pPr>
      <w:ins w:id="2405" w:author="Author" w:date="2026-02-01T22:50:00Z">
        <w:r w:rsidRPr="006F261A">
          <w:t>Primārais</w:t>
        </w:r>
        <w:r w:rsidRPr="006F261A">
          <w:rPr>
            <w:spacing w:val="-4"/>
          </w:rPr>
          <w:t xml:space="preserve"> </w:t>
        </w:r>
        <w:r w:rsidRPr="006F261A">
          <w:t>mērķa</w:t>
        </w:r>
        <w:r w:rsidRPr="006F261A">
          <w:rPr>
            <w:spacing w:val="-4"/>
          </w:rPr>
          <w:t xml:space="preserve"> </w:t>
        </w:r>
        <w:r w:rsidRPr="006F261A">
          <w:t>kritērijs</w:t>
        </w:r>
        <w:r w:rsidRPr="006F261A">
          <w:rPr>
            <w:spacing w:val="-4"/>
          </w:rPr>
          <w:t xml:space="preserve"> </w:t>
        </w:r>
        <w:r w:rsidRPr="006F261A">
          <w:t>bija</w:t>
        </w:r>
        <w:r w:rsidRPr="006F261A">
          <w:rPr>
            <w:spacing w:val="-4"/>
          </w:rPr>
          <w:t xml:space="preserve"> </w:t>
        </w:r>
        <w:r w:rsidRPr="006F261A">
          <w:t>pacientu</w:t>
        </w:r>
        <w:r w:rsidRPr="006F261A">
          <w:rPr>
            <w:spacing w:val="-3"/>
          </w:rPr>
          <w:t xml:space="preserve"> </w:t>
        </w:r>
        <w:r w:rsidRPr="006F261A">
          <w:t>īpatsvars,</w:t>
        </w:r>
        <w:r w:rsidRPr="006F261A">
          <w:rPr>
            <w:spacing w:val="-3"/>
          </w:rPr>
          <w:t xml:space="preserve"> </w:t>
        </w:r>
        <w:r w:rsidRPr="006F261A">
          <w:t>kas</w:t>
        </w:r>
        <w:r w:rsidRPr="006F261A">
          <w:rPr>
            <w:spacing w:val="-2"/>
          </w:rPr>
          <w:t xml:space="preserve"> </w:t>
        </w:r>
        <w:r w:rsidRPr="006F261A">
          <w:t>12.</w:t>
        </w:r>
        <w:r w:rsidRPr="006F261A">
          <w:rPr>
            <w:spacing w:val="-3"/>
          </w:rPr>
          <w:t xml:space="preserve"> </w:t>
        </w:r>
        <w:r w:rsidRPr="006F261A">
          <w:t>nedēļā</w:t>
        </w:r>
        <w:r w:rsidRPr="006F261A">
          <w:rPr>
            <w:spacing w:val="-4"/>
          </w:rPr>
          <w:t xml:space="preserve"> </w:t>
        </w:r>
        <w:r w:rsidRPr="006F261A">
          <w:t>sasniedza</w:t>
        </w:r>
        <w:r w:rsidRPr="006F261A">
          <w:rPr>
            <w:spacing w:val="-3"/>
          </w:rPr>
          <w:t xml:space="preserve"> </w:t>
        </w:r>
        <w:r w:rsidRPr="006F261A">
          <w:t>ĀVV</w:t>
        </w:r>
        <w:r w:rsidRPr="006F261A">
          <w:rPr>
            <w:spacing w:val="-2"/>
          </w:rPr>
          <w:t xml:space="preserve"> </w:t>
        </w:r>
        <w:r w:rsidRPr="006F261A">
          <w:t>punktu</w:t>
        </w:r>
        <w:r w:rsidRPr="006F261A">
          <w:rPr>
            <w:spacing w:val="-3"/>
          </w:rPr>
          <w:t xml:space="preserve"> </w:t>
        </w:r>
        <w:r w:rsidRPr="006F261A">
          <w:t>skaitu</w:t>
        </w:r>
        <w:r w:rsidRPr="006F261A">
          <w:rPr>
            <w:spacing w:val="-4"/>
          </w:rPr>
          <w:t xml:space="preserve"> </w:t>
        </w:r>
        <w:r w:rsidRPr="006F261A">
          <w:t>“slimība izzudusi” (0) vai minimāla (1). Sekundārie mērķa kritēriji bija PASI 75, PASI 90, Bērnu Dermatoloģiskā dzīves kvalitātes indeksa (</w:t>
        </w:r>
        <w:r w:rsidRPr="006F261A">
          <w:rPr>
            <w:i/>
          </w:rPr>
          <w:t>Children’s Dermatology Life Quality Index</w:t>
        </w:r>
        <w:r w:rsidRPr="006F261A">
          <w:t xml:space="preserve">, CDLQI) izmaiņa, salīdzinot ar sākumstāvokli, kopējā PedsQL (Pediatriskās dzīves kvalitātes aptaujas – </w:t>
        </w:r>
        <w:r w:rsidRPr="006F261A">
          <w:rPr>
            <w:i/>
          </w:rPr>
          <w:t>Paediatric Quality of Life Inventory</w:t>
        </w:r>
        <w:r w:rsidRPr="006F261A">
          <w:t>) skalas punktu skaita izmaiņa, salīdzinot ar sākumstāvokli, 12. nedēļā.</w:t>
        </w:r>
        <w:r w:rsidRPr="006F261A">
          <w:rPr>
            <w:spacing w:val="-3"/>
          </w:rPr>
          <w:t xml:space="preserve"> </w:t>
        </w:r>
        <w:r w:rsidRPr="006F261A">
          <w:t>12.</w:t>
        </w:r>
        <w:r w:rsidRPr="006F261A">
          <w:rPr>
            <w:spacing w:val="-3"/>
          </w:rPr>
          <w:t xml:space="preserve"> </w:t>
        </w:r>
        <w:r w:rsidRPr="006F261A">
          <w:t>nedēļā</w:t>
        </w:r>
        <w:r w:rsidRPr="006F261A">
          <w:rPr>
            <w:spacing w:val="-4"/>
          </w:rPr>
          <w:t xml:space="preserve"> </w:t>
        </w:r>
        <w:r w:rsidRPr="006F261A">
          <w:t>ar</w:t>
        </w:r>
        <w:r w:rsidRPr="006F261A">
          <w:rPr>
            <w:spacing w:val="-3"/>
          </w:rPr>
          <w:t xml:space="preserve"> </w:t>
        </w:r>
        <w:r w:rsidRPr="006F261A">
          <w:t>ustekinumabu</w:t>
        </w:r>
        <w:r w:rsidRPr="006F261A">
          <w:rPr>
            <w:spacing w:val="-3"/>
          </w:rPr>
          <w:t xml:space="preserve"> </w:t>
        </w:r>
        <w:r w:rsidRPr="006F261A">
          <w:t>ārstētajām</w:t>
        </w:r>
        <w:r w:rsidRPr="006F261A">
          <w:rPr>
            <w:spacing w:val="-4"/>
          </w:rPr>
          <w:t xml:space="preserve"> </w:t>
        </w:r>
        <w:r w:rsidRPr="006F261A">
          <w:t>pētāmajām</w:t>
        </w:r>
        <w:r w:rsidRPr="006F261A">
          <w:rPr>
            <w:spacing w:val="-4"/>
          </w:rPr>
          <w:t xml:space="preserve"> </w:t>
        </w:r>
        <w:r w:rsidRPr="006F261A">
          <w:t>personām</w:t>
        </w:r>
        <w:r w:rsidRPr="006F261A">
          <w:rPr>
            <w:spacing w:val="-4"/>
          </w:rPr>
          <w:t xml:space="preserve"> </w:t>
        </w:r>
        <w:r w:rsidRPr="006F261A">
          <w:t>novēroja</w:t>
        </w:r>
        <w:r w:rsidRPr="006F261A">
          <w:rPr>
            <w:spacing w:val="-3"/>
          </w:rPr>
          <w:t xml:space="preserve"> </w:t>
        </w:r>
        <w:r w:rsidRPr="006F261A">
          <w:t>nozīmīgi</w:t>
        </w:r>
        <w:r w:rsidRPr="006F261A">
          <w:rPr>
            <w:spacing w:val="-3"/>
          </w:rPr>
          <w:t xml:space="preserve"> </w:t>
        </w:r>
        <w:r w:rsidRPr="006F261A">
          <w:t>lielāku psoriāzes stāvokļa un ar veselību saistītās dzīves kvalitātes uzlabošanos, salīdzinot ar placebo (</w:t>
        </w:r>
      </w:ins>
      <w:ins w:id="2406" w:author="SAM_65" w:date="2026-03-05T16:41:00Z" w16du:dateUtc="2026-03-05T14:41:00Z">
        <w:r w:rsidR="00D63051">
          <w:t>6</w:t>
        </w:r>
      </w:ins>
      <w:ins w:id="2407" w:author="Author" w:date="2026-02-01T22:50:00Z">
        <w:del w:id="2408" w:author="SAM_65" w:date="2026-03-05T16:41:00Z" w16du:dateUtc="2026-03-05T14:41:00Z">
          <w:r w:rsidRPr="006F261A" w:rsidDel="00D63051">
            <w:delText>7</w:delText>
          </w:r>
        </w:del>
        <w:r w:rsidRPr="006F261A">
          <w:t>. </w:t>
        </w:r>
        <w:r w:rsidRPr="006F261A">
          <w:rPr>
            <w:spacing w:val="-2"/>
          </w:rPr>
          <w:t>tabula).</w:t>
        </w:r>
      </w:ins>
    </w:p>
    <w:p w14:paraId="4D428C1F" w14:textId="77777777" w:rsidR="008B19AC" w:rsidRPr="006F261A" w:rsidRDefault="008B19AC" w:rsidP="00E711C1">
      <w:pPr>
        <w:rPr>
          <w:ins w:id="2409" w:author="Author" w:date="2026-02-01T22:50:00Z"/>
        </w:rPr>
      </w:pPr>
    </w:p>
    <w:p w14:paraId="0D064D64" w14:textId="3B7ABC40" w:rsidR="008B19AC" w:rsidRPr="006F261A" w:rsidRDefault="008B19AC" w:rsidP="00E711C1">
      <w:pPr>
        <w:rPr>
          <w:ins w:id="2410" w:author="Author" w:date="2026-02-01T22:50:00Z"/>
        </w:rPr>
      </w:pPr>
      <w:ins w:id="2411" w:author="Author" w:date="2026-02-01T22:50:00Z">
        <w:r w:rsidRPr="006F261A">
          <w:t>Visiem</w:t>
        </w:r>
        <w:r w:rsidRPr="006F261A">
          <w:rPr>
            <w:spacing w:val="-4"/>
          </w:rPr>
          <w:t xml:space="preserve"> </w:t>
        </w:r>
        <w:r w:rsidRPr="006F261A">
          <w:t>pacientiem</w:t>
        </w:r>
        <w:r w:rsidRPr="006F261A">
          <w:rPr>
            <w:spacing w:val="-4"/>
          </w:rPr>
          <w:t xml:space="preserve"> </w:t>
        </w:r>
        <w:r w:rsidRPr="006F261A">
          <w:t>efektivitāti</w:t>
        </w:r>
        <w:r w:rsidRPr="006F261A">
          <w:rPr>
            <w:spacing w:val="-3"/>
          </w:rPr>
          <w:t xml:space="preserve"> </w:t>
        </w:r>
        <w:r w:rsidRPr="006F261A">
          <w:t>uzraudzīja</w:t>
        </w:r>
        <w:r w:rsidRPr="006F261A">
          <w:rPr>
            <w:spacing w:val="-4"/>
          </w:rPr>
          <w:t xml:space="preserve"> </w:t>
        </w:r>
        <w:r w:rsidRPr="006F261A">
          <w:t>līdz</w:t>
        </w:r>
        <w:r w:rsidRPr="006F261A">
          <w:rPr>
            <w:spacing w:val="-4"/>
          </w:rPr>
          <w:t xml:space="preserve"> </w:t>
        </w:r>
        <w:r w:rsidRPr="006F261A">
          <w:t>52</w:t>
        </w:r>
        <w:r w:rsidRPr="006F261A">
          <w:rPr>
            <w:spacing w:val="-3"/>
          </w:rPr>
          <w:t xml:space="preserve"> </w:t>
        </w:r>
        <w:r w:rsidRPr="006F261A">
          <w:t>nedēļām</w:t>
        </w:r>
        <w:r w:rsidRPr="006F261A">
          <w:rPr>
            <w:spacing w:val="-4"/>
          </w:rPr>
          <w:t xml:space="preserve"> </w:t>
        </w:r>
        <w:r w:rsidRPr="006F261A">
          <w:t>no</w:t>
        </w:r>
        <w:r w:rsidRPr="006F261A">
          <w:rPr>
            <w:spacing w:val="-3"/>
          </w:rPr>
          <w:t xml:space="preserve"> </w:t>
        </w:r>
        <w:r w:rsidRPr="006F261A">
          <w:t>pirmās</w:t>
        </w:r>
        <w:r w:rsidRPr="006F261A">
          <w:rPr>
            <w:spacing w:val="-4"/>
          </w:rPr>
          <w:t xml:space="preserve"> </w:t>
        </w:r>
        <w:r w:rsidRPr="006F261A">
          <w:t>pētāmo</w:t>
        </w:r>
        <w:r w:rsidRPr="006F261A">
          <w:rPr>
            <w:spacing w:val="-3"/>
          </w:rPr>
          <w:t xml:space="preserve"> </w:t>
        </w:r>
        <w:r w:rsidRPr="006F261A">
          <w:t>zāļu</w:t>
        </w:r>
        <w:r w:rsidRPr="006F261A">
          <w:rPr>
            <w:spacing w:val="-1"/>
          </w:rPr>
          <w:t xml:space="preserve"> </w:t>
        </w:r>
        <w:r w:rsidRPr="006F261A">
          <w:t>lietošanas</w:t>
        </w:r>
        <w:r w:rsidRPr="006F261A">
          <w:rPr>
            <w:spacing w:val="-3"/>
          </w:rPr>
          <w:t xml:space="preserve"> </w:t>
        </w:r>
        <w:r w:rsidRPr="006F261A">
          <w:t>reizes. Pacientu īpatsvars ar ĀVV punktu skaitu “slimība izzudusi” (0) vai minimāla (1) un īpatsvars, kas sasniedza PASI 75, parādīja ar ustekinumabu ārstētās un placebo saņēmušās grupas nodalīšanos pirmajā</w:t>
        </w:r>
        <w:r w:rsidRPr="006F261A">
          <w:rPr>
            <w:spacing w:val="-4"/>
          </w:rPr>
          <w:t xml:space="preserve"> </w:t>
        </w:r>
        <w:r w:rsidRPr="006F261A">
          <w:t>vizītē</w:t>
        </w:r>
        <w:r w:rsidRPr="006F261A">
          <w:rPr>
            <w:spacing w:val="-2"/>
          </w:rPr>
          <w:t xml:space="preserve"> </w:t>
        </w:r>
        <w:r w:rsidRPr="006F261A">
          <w:t>pēc</w:t>
        </w:r>
        <w:r w:rsidRPr="006F261A">
          <w:rPr>
            <w:spacing w:val="-4"/>
          </w:rPr>
          <w:t xml:space="preserve"> </w:t>
        </w:r>
        <w:r w:rsidRPr="006F261A">
          <w:t>sākotnējās</w:t>
        </w:r>
        <w:r w:rsidRPr="006F261A">
          <w:rPr>
            <w:spacing w:val="-4"/>
          </w:rPr>
          <w:t xml:space="preserve"> </w:t>
        </w:r>
        <w:r w:rsidRPr="006F261A">
          <w:t>vizītes,</w:t>
        </w:r>
        <w:r w:rsidRPr="006F261A">
          <w:rPr>
            <w:spacing w:val="-3"/>
          </w:rPr>
          <w:t xml:space="preserve"> </w:t>
        </w:r>
        <w:r w:rsidRPr="006F261A">
          <w:t>kas</w:t>
        </w:r>
        <w:r w:rsidRPr="006F261A">
          <w:rPr>
            <w:spacing w:val="-2"/>
          </w:rPr>
          <w:t xml:space="preserve"> </w:t>
        </w:r>
        <w:r w:rsidRPr="006F261A">
          <w:t>bija</w:t>
        </w:r>
        <w:r w:rsidRPr="006F261A">
          <w:rPr>
            <w:spacing w:val="-4"/>
          </w:rPr>
          <w:t xml:space="preserve"> </w:t>
        </w:r>
        <w:r w:rsidRPr="006F261A">
          <w:t>4.</w:t>
        </w:r>
        <w:r w:rsidRPr="006F261A">
          <w:rPr>
            <w:spacing w:val="-3"/>
          </w:rPr>
          <w:t xml:space="preserve"> </w:t>
        </w:r>
        <w:r w:rsidRPr="006F261A">
          <w:t>nedēļā,</w:t>
        </w:r>
        <w:r w:rsidRPr="006F261A">
          <w:rPr>
            <w:spacing w:val="-3"/>
          </w:rPr>
          <w:t xml:space="preserve"> </w:t>
        </w:r>
        <w:r w:rsidRPr="006F261A">
          <w:t>sasniedzot</w:t>
        </w:r>
        <w:r w:rsidRPr="006F261A">
          <w:rPr>
            <w:spacing w:val="-2"/>
          </w:rPr>
          <w:t xml:space="preserve"> </w:t>
        </w:r>
        <w:r w:rsidRPr="006F261A">
          <w:t>maksimumu</w:t>
        </w:r>
        <w:r w:rsidRPr="006F261A">
          <w:rPr>
            <w:spacing w:val="-3"/>
          </w:rPr>
          <w:t xml:space="preserve"> </w:t>
        </w:r>
        <w:r w:rsidRPr="006F261A">
          <w:t>līdz</w:t>
        </w:r>
        <w:r w:rsidRPr="006F261A">
          <w:rPr>
            <w:spacing w:val="-4"/>
          </w:rPr>
          <w:t xml:space="preserve"> </w:t>
        </w:r>
        <w:r w:rsidRPr="006F261A">
          <w:t>12.</w:t>
        </w:r>
        <w:r w:rsidRPr="006F261A">
          <w:rPr>
            <w:spacing w:val="-5"/>
          </w:rPr>
          <w:t xml:space="preserve"> </w:t>
        </w:r>
        <w:r w:rsidRPr="006F261A">
          <w:t>nedēļai.</w:t>
        </w:r>
        <w:r w:rsidRPr="006F261A">
          <w:rPr>
            <w:spacing w:val="-3"/>
          </w:rPr>
          <w:t xml:space="preserve"> </w:t>
        </w:r>
        <w:r w:rsidRPr="006F261A">
          <w:t>ĀVV, PASI, CDLQI un PedsQL uzlabošanās saglabājās līdz 52. nedēļai (</w:t>
        </w:r>
      </w:ins>
      <w:ins w:id="2412" w:author="Author" w:date="2026-02-06T15:11:00Z" w16du:dateUtc="2026-02-06T13:11:00Z">
        <w:r w:rsidR="001F13ED">
          <w:t>6</w:t>
        </w:r>
      </w:ins>
      <w:ins w:id="2413" w:author="Author" w:date="2026-02-01T22:50:00Z">
        <w:r w:rsidRPr="006F261A">
          <w:t>. tabula).</w:t>
        </w:r>
      </w:ins>
    </w:p>
    <w:p w14:paraId="45D3BDC9" w14:textId="77777777" w:rsidR="008B19AC" w:rsidRPr="00D856B0" w:rsidRDefault="008B19AC" w:rsidP="00E711C1">
      <w:pPr>
        <w:rPr>
          <w:ins w:id="2414" w:author="Author" w:date="2026-02-01T22:50:00Z"/>
          <w:szCs w:val="24"/>
          <w:rPrChange w:id="2415" w:author="Author" w:date="2026-02-01T23:23:00Z">
            <w:rPr>
              <w:ins w:id="2416" w:author="Author" w:date="2026-02-01T22:50:00Z"/>
              <w:sz w:val="21"/>
              <w:szCs w:val="24"/>
            </w:rPr>
          </w:rPrChange>
        </w:rPr>
      </w:pPr>
    </w:p>
    <w:p w14:paraId="6724944B" w14:textId="346C969F" w:rsidR="008B19AC" w:rsidRPr="006F261A" w:rsidRDefault="001F13ED" w:rsidP="00E711C1">
      <w:pPr>
        <w:tabs>
          <w:tab w:val="left" w:pos="458"/>
          <w:tab w:val="left" w:pos="1370"/>
        </w:tabs>
        <w:rPr>
          <w:ins w:id="2417" w:author="Author" w:date="2026-02-01T22:50:00Z"/>
          <w:i/>
        </w:rPr>
      </w:pPr>
      <w:ins w:id="2418" w:author="Author" w:date="2026-02-06T15:11:00Z" w16du:dateUtc="2026-02-06T13:11:00Z">
        <w:r>
          <w:rPr>
            <w:i/>
            <w:spacing w:val="-2"/>
          </w:rPr>
          <w:t>6</w:t>
        </w:r>
      </w:ins>
      <w:ins w:id="2419" w:author="Author" w:date="2026-02-01T22:50:00Z">
        <w:r w:rsidR="008B19AC" w:rsidRPr="006F261A">
          <w:rPr>
            <w:i/>
            <w:spacing w:val="-2"/>
          </w:rPr>
          <w:t>. tabula.</w:t>
        </w:r>
        <w:r w:rsidR="008B19AC" w:rsidRPr="006F261A">
          <w:rPr>
            <w:i/>
          </w:rPr>
          <w:tab/>
          <w:t>Primāro</w:t>
        </w:r>
        <w:r w:rsidR="008B19AC" w:rsidRPr="006F261A">
          <w:rPr>
            <w:i/>
            <w:spacing w:val="-8"/>
          </w:rPr>
          <w:t xml:space="preserve"> </w:t>
        </w:r>
        <w:r w:rsidR="008B19AC" w:rsidRPr="006F261A">
          <w:rPr>
            <w:i/>
          </w:rPr>
          <w:t>un</w:t>
        </w:r>
        <w:r w:rsidR="008B19AC" w:rsidRPr="006F261A">
          <w:rPr>
            <w:i/>
            <w:spacing w:val="-8"/>
          </w:rPr>
          <w:t xml:space="preserve"> </w:t>
        </w:r>
        <w:r w:rsidR="008B19AC" w:rsidRPr="006F261A">
          <w:rPr>
            <w:i/>
          </w:rPr>
          <w:t>sekundāro</w:t>
        </w:r>
        <w:r w:rsidR="008B19AC" w:rsidRPr="006F261A">
          <w:rPr>
            <w:i/>
            <w:spacing w:val="-8"/>
          </w:rPr>
          <w:t xml:space="preserve"> </w:t>
        </w:r>
        <w:r w:rsidR="008B19AC" w:rsidRPr="006F261A">
          <w:rPr>
            <w:i/>
          </w:rPr>
          <w:t>mērķa</w:t>
        </w:r>
        <w:r w:rsidR="008B19AC" w:rsidRPr="006F261A">
          <w:rPr>
            <w:i/>
            <w:spacing w:val="-8"/>
          </w:rPr>
          <w:t xml:space="preserve"> </w:t>
        </w:r>
        <w:r w:rsidR="008B19AC" w:rsidRPr="006F261A">
          <w:rPr>
            <w:i/>
          </w:rPr>
          <w:t>kritēriju</w:t>
        </w:r>
        <w:r w:rsidR="008B19AC" w:rsidRPr="006F261A">
          <w:rPr>
            <w:i/>
            <w:spacing w:val="-8"/>
          </w:rPr>
          <w:t xml:space="preserve"> </w:t>
        </w:r>
        <w:r w:rsidR="008B19AC" w:rsidRPr="006F261A">
          <w:rPr>
            <w:i/>
          </w:rPr>
          <w:t>kopsavilkums</w:t>
        </w:r>
        <w:r w:rsidR="008B19AC" w:rsidRPr="006F261A">
          <w:rPr>
            <w:i/>
            <w:spacing w:val="-8"/>
          </w:rPr>
          <w:t xml:space="preserve"> </w:t>
        </w:r>
        <w:r w:rsidR="008B19AC" w:rsidRPr="006F261A">
          <w:rPr>
            <w:i/>
          </w:rPr>
          <w:t>12. nedēļā</w:t>
        </w:r>
        <w:r w:rsidR="008B19AC" w:rsidRPr="006F261A">
          <w:rPr>
            <w:i/>
            <w:spacing w:val="-9"/>
          </w:rPr>
          <w:t xml:space="preserve"> </w:t>
        </w:r>
        <w:r w:rsidR="008B19AC" w:rsidRPr="006F261A">
          <w:rPr>
            <w:i/>
          </w:rPr>
          <w:t>un</w:t>
        </w:r>
        <w:r w:rsidR="008B19AC" w:rsidRPr="006F261A">
          <w:rPr>
            <w:i/>
            <w:spacing w:val="-9"/>
          </w:rPr>
          <w:t xml:space="preserve"> </w:t>
        </w:r>
        <w:r w:rsidR="008B19AC" w:rsidRPr="006F261A">
          <w:rPr>
            <w:i/>
          </w:rPr>
          <w:t>52. </w:t>
        </w:r>
        <w:r w:rsidR="008B19AC" w:rsidRPr="006F261A">
          <w:rPr>
            <w:i/>
            <w:spacing w:val="-2"/>
          </w:rPr>
          <w:t>nedēļā</w:t>
        </w:r>
      </w:ins>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2087"/>
        <w:gridCol w:w="2083"/>
        <w:gridCol w:w="2108"/>
      </w:tblGrid>
      <w:tr w:rsidR="008B19AC" w:rsidRPr="00FC0FDC" w14:paraId="74723065" w14:textId="77777777" w:rsidTr="00EE6DB8">
        <w:trPr>
          <w:trHeight w:val="283"/>
          <w:ins w:id="2420" w:author="Author" w:date="2026-02-01T22:50:00Z"/>
        </w:trPr>
        <w:tc>
          <w:tcPr>
            <w:tcW w:w="9062" w:type="dxa"/>
            <w:gridSpan w:val="4"/>
          </w:tcPr>
          <w:p w14:paraId="0159FE01" w14:textId="77777777" w:rsidR="008B19AC" w:rsidRPr="006F261A" w:rsidRDefault="008B19AC" w:rsidP="00E711C1">
            <w:pPr>
              <w:ind w:left="113"/>
              <w:rPr>
                <w:ins w:id="2421" w:author="Author" w:date="2026-02-01T22:50:00Z"/>
                <w:b/>
              </w:rPr>
            </w:pPr>
            <w:ins w:id="2422" w:author="Author" w:date="2026-02-01T22:50:00Z">
              <w:r w:rsidRPr="006F261A">
                <w:rPr>
                  <w:b/>
                </w:rPr>
                <w:t>Psoriāzes</w:t>
              </w:r>
              <w:r w:rsidRPr="006F261A">
                <w:rPr>
                  <w:b/>
                  <w:spacing w:val="-10"/>
                </w:rPr>
                <w:t xml:space="preserve"> </w:t>
              </w:r>
              <w:r w:rsidRPr="006F261A">
                <w:rPr>
                  <w:b/>
                </w:rPr>
                <w:t>pētījums</w:t>
              </w:r>
              <w:r w:rsidRPr="006F261A">
                <w:rPr>
                  <w:b/>
                  <w:spacing w:val="-11"/>
                </w:rPr>
                <w:t xml:space="preserve"> </w:t>
              </w:r>
              <w:r w:rsidRPr="006F261A">
                <w:rPr>
                  <w:b/>
                </w:rPr>
                <w:t>bērniem</w:t>
              </w:r>
              <w:r w:rsidRPr="006F261A">
                <w:rPr>
                  <w:b/>
                  <w:spacing w:val="-10"/>
                </w:rPr>
                <w:t xml:space="preserve"> </w:t>
              </w:r>
              <w:r w:rsidRPr="006F261A">
                <w:rPr>
                  <w:b/>
                </w:rPr>
                <w:t>(CADMUS)</w:t>
              </w:r>
              <w:r w:rsidRPr="006F261A">
                <w:rPr>
                  <w:b/>
                  <w:spacing w:val="-10"/>
                </w:rPr>
                <w:t xml:space="preserve"> </w:t>
              </w:r>
              <w:r w:rsidRPr="006F261A">
                <w:rPr>
                  <w:b/>
                </w:rPr>
                <w:t>(vecums 12-17</w:t>
              </w:r>
              <w:r w:rsidRPr="006F261A">
                <w:rPr>
                  <w:b/>
                  <w:spacing w:val="-10"/>
                </w:rPr>
                <w:t xml:space="preserve"> </w:t>
              </w:r>
              <w:r w:rsidRPr="006F261A">
                <w:rPr>
                  <w:b/>
                  <w:spacing w:val="-2"/>
                </w:rPr>
                <w:t>gadi)</w:t>
              </w:r>
            </w:ins>
          </w:p>
        </w:tc>
      </w:tr>
      <w:tr w:rsidR="008B19AC" w:rsidRPr="00FC0FDC" w14:paraId="282BD7D4" w14:textId="77777777" w:rsidTr="00EE6DB8">
        <w:trPr>
          <w:trHeight w:val="252"/>
          <w:ins w:id="2423" w:author="Author" w:date="2026-02-01T22:50:00Z"/>
        </w:trPr>
        <w:tc>
          <w:tcPr>
            <w:tcW w:w="2784" w:type="dxa"/>
            <w:vMerge w:val="restart"/>
          </w:tcPr>
          <w:p w14:paraId="5BB79032" w14:textId="77777777" w:rsidR="008B19AC" w:rsidRPr="006F261A" w:rsidRDefault="008B19AC" w:rsidP="00E711C1">
            <w:pPr>
              <w:ind w:left="113"/>
              <w:rPr>
                <w:ins w:id="2424" w:author="Author" w:date="2026-02-01T22:50:00Z"/>
                <w:sz w:val="20"/>
              </w:rPr>
            </w:pPr>
          </w:p>
        </w:tc>
        <w:tc>
          <w:tcPr>
            <w:tcW w:w="4170" w:type="dxa"/>
            <w:gridSpan w:val="2"/>
            <w:tcBorders>
              <w:right w:val="single" w:sz="6" w:space="0" w:color="000000"/>
            </w:tcBorders>
          </w:tcPr>
          <w:p w14:paraId="2C23BD22" w14:textId="77777777" w:rsidR="008B19AC" w:rsidRPr="006F261A" w:rsidRDefault="008B19AC" w:rsidP="00E711C1">
            <w:pPr>
              <w:ind w:left="113"/>
              <w:jc w:val="center"/>
              <w:rPr>
                <w:ins w:id="2425" w:author="Author" w:date="2026-02-01T22:50:00Z"/>
                <w:b/>
              </w:rPr>
            </w:pPr>
            <w:ins w:id="2426" w:author="Author" w:date="2026-02-01T22:50:00Z">
              <w:r w:rsidRPr="006F261A">
                <w:rPr>
                  <w:b/>
                </w:rPr>
                <w:t>12.</w:t>
              </w:r>
              <w:r w:rsidRPr="006F261A">
                <w:rPr>
                  <w:b/>
                  <w:spacing w:val="-3"/>
                </w:rPr>
                <w:t xml:space="preserve"> </w:t>
              </w:r>
              <w:r w:rsidRPr="006F261A">
                <w:rPr>
                  <w:b/>
                  <w:spacing w:val="-2"/>
                </w:rPr>
                <w:t>nedēļa</w:t>
              </w:r>
            </w:ins>
          </w:p>
        </w:tc>
        <w:tc>
          <w:tcPr>
            <w:tcW w:w="2108" w:type="dxa"/>
            <w:tcBorders>
              <w:left w:val="single" w:sz="6" w:space="0" w:color="000000"/>
            </w:tcBorders>
          </w:tcPr>
          <w:p w14:paraId="721B9B90" w14:textId="77777777" w:rsidR="008B19AC" w:rsidRPr="006F261A" w:rsidRDefault="008B19AC" w:rsidP="00E711C1">
            <w:pPr>
              <w:ind w:left="113"/>
              <w:jc w:val="center"/>
              <w:rPr>
                <w:ins w:id="2427" w:author="Author" w:date="2026-02-01T22:50:00Z"/>
                <w:b/>
              </w:rPr>
            </w:pPr>
            <w:ins w:id="2428" w:author="Author" w:date="2026-02-01T22:50:00Z">
              <w:r w:rsidRPr="006F261A">
                <w:rPr>
                  <w:b/>
                </w:rPr>
                <w:t>52.</w:t>
              </w:r>
              <w:r w:rsidRPr="006F261A">
                <w:rPr>
                  <w:b/>
                  <w:spacing w:val="-3"/>
                </w:rPr>
                <w:t xml:space="preserve"> </w:t>
              </w:r>
              <w:r w:rsidRPr="006F261A">
                <w:rPr>
                  <w:b/>
                  <w:spacing w:val="-2"/>
                </w:rPr>
                <w:t>nedēļa</w:t>
              </w:r>
            </w:ins>
          </w:p>
        </w:tc>
      </w:tr>
      <w:tr w:rsidR="008B19AC" w:rsidRPr="00FC0FDC" w14:paraId="591A982C" w14:textId="77777777" w:rsidTr="00EE6DB8">
        <w:trPr>
          <w:trHeight w:val="506"/>
          <w:ins w:id="2429" w:author="Author" w:date="2026-02-01T22:50:00Z"/>
        </w:trPr>
        <w:tc>
          <w:tcPr>
            <w:tcW w:w="2784" w:type="dxa"/>
            <w:vMerge/>
            <w:tcBorders>
              <w:top w:val="nil"/>
            </w:tcBorders>
          </w:tcPr>
          <w:p w14:paraId="3503A4E0" w14:textId="77777777" w:rsidR="008B19AC" w:rsidRPr="006F261A" w:rsidRDefault="008B19AC" w:rsidP="00E711C1">
            <w:pPr>
              <w:ind w:left="113"/>
              <w:rPr>
                <w:ins w:id="2430" w:author="Author" w:date="2026-02-01T22:50:00Z"/>
                <w:sz w:val="2"/>
                <w:szCs w:val="2"/>
              </w:rPr>
            </w:pPr>
          </w:p>
        </w:tc>
        <w:tc>
          <w:tcPr>
            <w:tcW w:w="2087" w:type="dxa"/>
          </w:tcPr>
          <w:p w14:paraId="67D8FC71" w14:textId="77777777" w:rsidR="008B19AC" w:rsidRPr="006F261A" w:rsidRDefault="008B19AC" w:rsidP="00E711C1">
            <w:pPr>
              <w:ind w:left="113"/>
              <w:jc w:val="center"/>
              <w:rPr>
                <w:ins w:id="2431" w:author="Author" w:date="2026-02-01T22:50:00Z"/>
              </w:rPr>
            </w:pPr>
            <w:ins w:id="2432" w:author="Author" w:date="2026-02-01T22:50:00Z">
              <w:r w:rsidRPr="006F261A">
                <w:rPr>
                  <w:spacing w:val="-2"/>
                </w:rPr>
                <w:t>Placebo</w:t>
              </w:r>
            </w:ins>
          </w:p>
        </w:tc>
        <w:tc>
          <w:tcPr>
            <w:tcW w:w="2083" w:type="dxa"/>
            <w:tcBorders>
              <w:right w:val="single" w:sz="6" w:space="0" w:color="000000"/>
            </w:tcBorders>
          </w:tcPr>
          <w:p w14:paraId="0A595771" w14:textId="77777777" w:rsidR="008B19AC" w:rsidRPr="006F261A" w:rsidRDefault="008B19AC" w:rsidP="00E711C1">
            <w:pPr>
              <w:ind w:left="113"/>
              <w:jc w:val="center"/>
              <w:rPr>
                <w:ins w:id="2433" w:author="Author" w:date="2026-02-01T22:50:00Z"/>
              </w:rPr>
            </w:pPr>
            <w:ins w:id="2434" w:author="Author" w:date="2026-02-01T22:50:00Z">
              <w:r w:rsidRPr="006F261A">
                <w:rPr>
                  <w:spacing w:val="-2"/>
                </w:rPr>
                <w:t xml:space="preserve">Ieteicamā </w:t>
              </w:r>
              <w:r w:rsidRPr="006F261A">
                <w:t>ustekinumaba</w:t>
              </w:r>
              <w:r w:rsidRPr="006F261A">
                <w:rPr>
                  <w:spacing w:val="-14"/>
                </w:rPr>
                <w:t xml:space="preserve"> </w:t>
              </w:r>
              <w:r w:rsidRPr="006F261A">
                <w:t>deva</w:t>
              </w:r>
            </w:ins>
          </w:p>
        </w:tc>
        <w:tc>
          <w:tcPr>
            <w:tcW w:w="2108" w:type="dxa"/>
            <w:tcBorders>
              <w:left w:val="single" w:sz="6" w:space="0" w:color="000000"/>
            </w:tcBorders>
          </w:tcPr>
          <w:p w14:paraId="207C3C1B" w14:textId="77777777" w:rsidR="008B19AC" w:rsidRPr="006F261A" w:rsidRDefault="008B19AC" w:rsidP="00E711C1">
            <w:pPr>
              <w:ind w:left="113"/>
              <w:jc w:val="center"/>
              <w:rPr>
                <w:ins w:id="2435" w:author="Author" w:date="2026-02-01T22:50:00Z"/>
              </w:rPr>
            </w:pPr>
            <w:ins w:id="2436" w:author="Author" w:date="2026-02-01T22:50:00Z">
              <w:r w:rsidRPr="006F261A">
                <w:rPr>
                  <w:spacing w:val="-2"/>
                </w:rPr>
                <w:t xml:space="preserve">Ieteicamā </w:t>
              </w:r>
              <w:r w:rsidRPr="006F261A">
                <w:t>ustekinumaba</w:t>
              </w:r>
              <w:r w:rsidRPr="006F261A">
                <w:rPr>
                  <w:spacing w:val="-14"/>
                </w:rPr>
                <w:t xml:space="preserve"> </w:t>
              </w:r>
              <w:r w:rsidRPr="006F261A">
                <w:t>deva</w:t>
              </w:r>
            </w:ins>
          </w:p>
        </w:tc>
      </w:tr>
      <w:tr w:rsidR="008B19AC" w:rsidRPr="00FC0FDC" w14:paraId="20D1E163" w14:textId="77777777" w:rsidTr="00EE6DB8">
        <w:trPr>
          <w:trHeight w:val="252"/>
          <w:ins w:id="2437" w:author="Author" w:date="2026-02-01T22:50:00Z"/>
        </w:trPr>
        <w:tc>
          <w:tcPr>
            <w:tcW w:w="2784" w:type="dxa"/>
            <w:vMerge/>
            <w:tcBorders>
              <w:top w:val="nil"/>
            </w:tcBorders>
          </w:tcPr>
          <w:p w14:paraId="6C4CAAF2" w14:textId="77777777" w:rsidR="008B19AC" w:rsidRPr="006F261A" w:rsidRDefault="008B19AC" w:rsidP="00E711C1">
            <w:pPr>
              <w:ind w:left="113"/>
              <w:rPr>
                <w:ins w:id="2438" w:author="Author" w:date="2026-02-01T22:50:00Z"/>
                <w:sz w:val="2"/>
                <w:szCs w:val="2"/>
              </w:rPr>
            </w:pPr>
          </w:p>
        </w:tc>
        <w:tc>
          <w:tcPr>
            <w:tcW w:w="2087" w:type="dxa"/>
          </w:tcPr>
          <w:p w14:paraId="5446F362" w14:textId="77777777" w:rsidR="008B19AC" w:rsidRPr="006F261A" w:rsidRDefault="008B19AC" w:rsidP="00E711C1">
            <w:pPr>
              <w:ind w:left="113"/>
              <w:jc w:val="center"/>
              <w:rPr>
                <w:ins w:id="2439" w:author="Author" w:date="2026-02-01T22:50:00Z"/>
              </w:rPr>
            </w:pPr>
            <w:ins w:id="2440" w:author="Author" w:date="2026-02-01T22:50:00Z">
              <w:r w:rsidRPr="006F261A">
                <w:t>N</w:t>
              </w:r>
              <w:r w:rsidRPr="006F261A">
                <w:rPr>
                  <w:spacing w:val="-2"/>
                </w:rPr>
                <w:t xml:space="preserve"> </w:t>
              </w:r>
              <w:r w:rsidRPr="006F261A">
                <w:rPr>
                  <w:spacing w:val="-5"/>
                </w:rPr>
                <w:t>(%)</w:t>
              </w:r>
            </w:ins>
          </w:p>
        </w:tc>
        <w:tc>
          <w:tcPr>
            <w:tcW w:w="2083" w:type="dxa"/>
            <w:tcBorders>
              <w:right w:val="single" w:sz="6" w:space="0" w:color="000000"/>
            </w:tcBorders>
          </w:tcPr>
          <w:p w14:paraId="40F3DEFA" w14:textId="77777777" w:rsidR="008B19AC" w:rsidRPr="006F261A" w:rsidRDefault="008B19AC" w:rsidP="00E711C1">
            <w:pPr>
              <w:ind w:left="113"/>
              <w:jc w:val="center"/>
              <w:rPr>
                <w:ins w:id="2441" w:author="Author" w:date="2026-02-01T22:50:00Z"/>
              </w:rPr>
            </w:pPr>
            <w:ins w:id="2442" w:author="Author" w:date="2026-02-01T22:50:00Z">
              <w:r w:rsidRPr="006F261A">
                <w:t>N</w:t>
              </w:r>
              <w:r w:rsidRPr="006F261A">
                <w:rPr>
                  <w:spacing w:val="-2"/>
                </w:rPr>
                <w:t xml:space="preserve"> </w:t>
              </w:r>
              <w:r w:rsidRPr="006F261A">
                <w:rPr>
                  <w:spacing w:val="-5"/>
                </w:rPr>
                <w:t>(%)</w:t>
              </w:r>
            </w:ins>
          </w:p>
        </w:tc>
        <w:tc>
          <w:tcPr>
            <w:tcW w:w="2108" w:type="dxa"/>
            <w:tcBorders>
              <w:left w:val="single" w:sz="6" w:space="0" w:color="000000"/>
            </w:tcBorders>
          </w:tcPr>
          <w:p w14:paraId="66BDF7A2" w14:textId="77777777" w:rsidR="008B19AC" w:rsidRPr="006F261A" w:rsidRDefault="008B19AC" w:rsidP="00E711C1">
            <w:pPr>
              <w:ind w:left="113"/>
              <w:jc w:val="center"/>
              <w:rPr>
                <w:ins w:id="2443" w:author="Author" w:date="2026-02-01T22:50:00Z"/>
              </w:rPr>
            </w:pPr>
            <w:ins w:id="2444" w:author="Author" w:date="2026-02-01T22:50:00Z">
              <w:r w:rsidRPr="006F261A">
                <w:t>N</w:t>
              </w:r>
              <w:r w:rsidRPr="006F261A">
                <w:rPr>
                  <w:spacing w:val="-2"/>
                </w:rPr>
                <w:t xml:space="preserve"> </w:t>
              </w:r>
              <w:r w:rsidRPr="006F261A">
                <w:rPr>
                  <w:spacing w:val="-5"/>
                </w:rPr>
                <w:t>(%)</w:t>
              </w:r>
            </w:ins>
          </w:p>
        </w:tc>
      </w:tr>
      <w:tr w:rsidR="008B19AC" w:rsidRPr="00FC0FDC" w14:paraId="1EA430C3" w14:textId="77777777" w:rsidTr="00EE6DB8">
        <w:trPr>
          <w:trHeight w:val="254"/>
          <w:ins w:id="2445" w:author="Author" w:date="2026-02-01T22:50:00Z"/>
        </w:trPr>
        <w:tc>
          <w:tcPr>
            <w:tcW w:w="2784" w:type="dxa"/>
          </w:tcPr>
          <w:p w14:paraId="2EC05D25" w14:textId="77777777" w:rsidR="008B19AC" w:rsidRPr="006F261A" w:rsidRDefault="008B19AC" w:rsidP="00E711C1">
            <w:pPr>
              <w:ind w:left="113"/>
              <w:rPr>
                <w:ins w:id="2446" w:author="Author" w:date="2026-02-01T22:50:00Z"/>
              </w:rPr>
            </w:pPr>
            <w:ins w:id="2447" w:author="Author" w:date="2026-02-01T22:50:00Z">
              <w:r w:rsidRPr="006F261A">
                <w:rPr>
                  <w:spacing w:val="-2"/>
                </w:rPr>
                <w:t>Randomizētie</w:t>
              </w:r>
              <w:r w:rsidRPr="006F261A">
                <w:rPr>
                  <w:spacing w:val="7"/>
                </w:rPr>
                <w:t xml:space="preserve"> </w:t>
              </w:r>
              <w:r w:rsidRPr="006F261A">
                <w:rPr>
                  <w:spacing w:val="-2"/>
                </w:rPr>
                <w:t>pacienti</w:t>
              </w:r>
            </w:ins>
          </w:p>
        </w:tc>
        <w:tc>
          <w:tcPr>
            <w:tcW w:w="2087" w:type="dxa"/>
          </w:tcPr>
          <w:p w14:paraId="24C2278A" w14:textId="77777777" w:rsidR="008B19AC" w:rsidRPr="006F261A" w:rsidRDefault="008B19AC" w:rsidP="00E711C1">
            <w:pPr>
              <w:ind w:left="113"/>
              <w:jc w:val="center"/>
              <w:rPr>
                <w:ins w:id="2448" w:author="Author" w:date="2026-02-01T22:50:00Z"/>
              </w:rPr>
            </w:pPr>
            <w:ins w:id="2449" w:author="Author" w:date="2026-02-01T22:50:00Z">
              <w:r w:rsidRPr="006F261A">
                <w:rPr>
                  <w:spacing w:val="-5"/>
                </w:rPr>
                <w:t>37</w:t>
              </w:r>
            </w:ins>
          </w:p>
        </w:tc>
        <w:tc>
          <w:tcPr>
            <w:tcW w:w="2083" w:type="dxa"/>
            <w:tcBorders>
              <w:right w:val="single" w:sz="6" w:space="0" w:color="000000"/>
            </w:tcBorders>
          </w:tcPr>
          <w:p w14:paraId="47739D78" w14:textId="77777777" w:rsidR="008B19AC" w:rsidRPr="006F261A" w:rsidRDefault="008B19AC" w:rsidP="00E711C1">
            <w:pPr>
              <w:ind w:left="113"/>
              <w:jc w:val="center"/>
              <w:rPr>
                <w:ins w:id="2450" w:author="Author" w:date="2026-02-01T22:50:00Z"/>
              </w:rPr>
            </w:pPr>
            <w:ins w:id="2451" w:author="Author" w:date="2026-02-01T22:50:00Z">
              <w:r w:rsidRPr="006F261A">
                <w:rPr>
                  <w:spacing w:val="-5"/>
                </w:rPr>
                <w:t>36</w:t>
              </w:r>
            </w:ins>
          </w:p>
        </w:tc>
        <w:tc>
          <w:tcPr>
            <w:tcW w:w="2108" w:type="dxa"/>
            <w:tcBorders>
              <w:left w:val="single" w:sz="6" w:space="0" w:color="000000"/>
            </w:tcBorders>
          </w:tcPr>
          <w:p w14:paraId="396CD13F" w14:textId="77777777" w:rsidR="008B19AC" w:rsidRPr="006F261A" w:rsidRDefault="008B19AC" w:rsidP="00E711C1">
            <w:pPr>
              <w:ind w:left="113"/>
              <w:jc w:val="center"/>
              <w:rPr>
                <w:ins w:id="2452" w:author="Author" w:date="2026-02-01T22:50:00Z"/>
              </w:rPr>
            </w:pPr>
            <w:ins w:id="2453" w:author="Author" w:date="2026-02-01T22:50:00Z">
              <w:r w:rsidRPr="006F261A">
                <w:rPr>
                  <w:spacing w:val="-5"/>
                </w:rPr>
                <w:t>35</w:t>
              </w:r>
            </w:ins>
          </w:p>
        </w:tc>
      </w:tr>
      <w:tr w:rsidR="008B19AC" w:rsidRPr="00FC0FDC" w14:paraId="481A2815" w14:textId="77777777" w:rsidTr="00EE6DB8">
        <w:trPr>
          <w:trHeight w:val="252"/>
          <w:ins w:id="2454" w:author="Author" w:date="2026-02-01T22:50:00Z"/>
        </w:trPr>
        <w:tc>
          <w:tcPr>
            <w:tcW w:w="9062" w:type="dxa"/>
            <w:gridSpan w:val="4"/>
          </w:tcPr>
          <w:p w14:paraId="1BEF5846" w14:textId="77777777" w:rsidR="008B19AC" w:rsidRPr="006F261A" w:rsidRDefault="008B19AC" w:rsidP="00E711C1">
            <w:pPr>
              <w:ind w:left="113"/>
              <w:rPr>
                <w:ins w:id="2455" w:author="Author" w:date="2026-02-01T22:50:00Z"/>
                <w:b/>
              </w:rPr>
            </w:pPr>
            <w:ins w:id="2456" w:author="Author" w:date="2026-02-01T22:50:00Z">
              <w:r w:rsidRPr="006F261A">
                <w:rPr>
                  <w:b/>
                  <w:spacing w:val="-5"/>
                </w:rPr>
                <w:t>ĀVV</w:t>
              </w:r>
            </w:ins>
          </w:p>
        </w:tc>
      </w:tr>
      <w:tr w:rsidR="008B19AC" w:rsidRPr="00FC0FDC" w14:paraId="6CE953D0" w14:textId="77777777" w:rsidTr="00EE6DB8">
        <w:trPr>
          <w:trHeight w:val="505"/>
          <w:ins w:id="2457" w:author="Author" w:date="2026-02-01T22:50:00Z"/>
        </w:trPr>
        <w:tc>
          <w:tcPr>
            <w:tcW w:w="2784" w:type="dxa"/>
          </w:tcPr>
          <w:p w14:paraId="2E807F61" w14:textId="77777777" w:rsidR="008B19AC" w:rsidRPr="006F261A" w:rsidRDefault="008B19AC" w:rsidP="00E711C1">
            <w:pPr>
              <w:ind w:left="113"/>
              <w:rPr>
                <w:ins w:id="2458" w:author="Author" w:date="2026-02-01T22:50:00Z"/>
              </w:rPr>
            </w:pPr>
            <w:ins w:id="2459" w:author="Author" w:date="2026-02-01T22:50:00Z">
              <w:r w:rsidRPr="006F261A">
                <w:t>ĀVV</w:t>
              </w:r>
              <w:r w:rsidRPr="006F261A">
                <w:rPr>
                  <w:spacing w:val="-13"/>
                </w:rPr>
                <w:t xml:space="preserve"> </w:t>
              </w:r>
              <w:r w:rsidRPr="006F261A">
                <w:t>slimība</w:t>
              </w:r>
              <w:r w:rsidRPr="006F261A">
                <w:rPr>
                  <w:spacing w:val="-11"/>
                </w:rPr>
                <w:t xml:space="preserve"> </w:t>
              </w:r>
              <w:r w:rsidRPr="006F261A">
                <w:t>izzudusi</w:t>
              </w:r>
              <w:r w:rsidRPr="006F261A">
                <w:rPr>
                  <w:spacing w:val="-12"/>
                </w:rPr>
                <w:t xml:space="preserve"> </w:t>
              </w:r>
              <w:r w:rsidRPr="006F261A">
                <w:t>(0) vai minimāla (1)</w:t>
              </w:r>
            </w:ins>
          </w:p>
        </w:tc>
        <w:tc>
          <w:tcPr>
            <w:tcW w:w="2087" w:type="dxa"/>
          </w:tcPr>
          <w:p w14:paraId="12A3663C" w14:textId="77777777" w:rsidR="008B19AC" w:rsidRPr="006F261A" w:rsidRDefault="008B19AC" w:rsidP="00E711C1">
            <w:pPr>
              <w:ind w:left="113"/>
              <w:jc w:val="center"/>
              <w:rPr>
                <w:ins w:id="2460" w:author="Author" w:date="2026-02-01T22:50:00Z"/>
              </w:rPr>
            </w:pPr>
            <w:ins w:id="2461" w:author="Author" w:date="2026-02-01T22:50:00Z">
              <w:r w:rsidRPr="006F261A">
                <w:t>2</w:t>
              </w:r>
              <w:r w:rsidRPr="006F261A">
                <w:rPr>
                  <w:spacing w:val="-2"/>
                </w:rPr>
                <w:t xml:space="preserve"> (5,4%)</w:t>
              </w:r>
            </w:ins>
          </w:p>
        </w:tc>
        <w:tc>
          <w:tcPr>
            <w:tcW w:w="2083" w:type="dxa"/>
          </w:tcPr>
          <w:p w14:paraId="2195D5E7" w14:textId="77777777" w:rsidR="008B19AC" w:rsidRPr="006F261A" w:rsidRDefault="008B19AC" w:rsidP="00E711C1">
            <w:pPr>
              <w:ind w:left="113"/>
              <w:jc w:val="center"/>
              <w:rPr>
                <w:ins w:id="2462" w:author="Author" w:date="2026-02-01T22:50:00Z"/>
              </w:rPr>
            </w:pPr>
            <w:ins w:id="2463" w:author="Author" w:date="2026-02-01T22:50:00Z">
              <w:r w:rsidRPr="006F261A">
                <w:t>25</w:t>
              </w:r>
              <w:r w:rsidRPr="006F261A">
                <w:rPr>
                  <w:spacing w:val="-3"/>
                </w:rPr>
                <w:t xml:space="preserve"> </w:t>
              </w:r>
              <w:r w:rsidRPr="006F261A">
                <w:rPr>
                  <w:spacing w:val="-2"/>
                </w:rPr>
                <w:t>(69,4%)</w:t>
              </w:r>
              <w:r w:rsidRPr="006F261A">
                <w:rPr>
                  <w:spacing w:val="-2"/>
                  <w:vertAlign w:val="superscript"/>
                </w:rPr>
                <w:t>a</w:t>
              </w:r>
            </w:ins>
          </w:p>
        </w:tc>
        <w:tc>
          <w:tcPr>
            <w:tcW w:w="2108" w:type="dxa"/>
          </w:tcPr>
          <w:p w14:paraId="0C3BCB0C" w14:textId="77777777" w:rsidR="008B19AC" w:rsidRPr="006F261A" w:rsidRDefault="008B19AC" w:rsidP="00E711C1">
            <w:pPr>
              <w:ind w:left="113"/>
              <w:jc w:val="center"/>
              <w:rPr>
                <w:ins w:id="2464" w:author="Author" w:date="2026-02-01T22:50:00Z"/>
              </w:rPr>
            </w:pPr>
            <w:ins w:id="2465" w:author="Author" w:date="2026-02-01T22:50:00Z">
              <w:r w:rsidRPr="006F261A">
                <w:t>20</w:t>
              </w:r>
              <w:r w:rsidRPr="006F261A">
                <w:rPr>
                  <w:spacing w:val="-3"/>
                </w:rPr>
                <w:t xml:space="preserve"> </w:t>
              </w:r>
              <w:r w:rsidRPr="006F261A">
                <w:rPr>
                  <w:spacing w:val="-2"/>
                </w:rPr>
                <w:t>(57,1%)</w:t>
              </w:r>
            </w:ins>
          </w:p>
        </w:tc>
      </w:tr>
      <w:tr w:rsidR="008B19AC" w:rsidRPr="00FC0FDC" w14:paraId="3D561755" w14:textId="77777777" w:rsidTr="00EE6DB8">
        <w:trPr>
          <w:trHeight w:val="250"/>
          <w:ins w:id="2466" w:author="Author" w:date="2026-02-01T22:50:00Z"/>
        </w:trPr>
        <w:tc>
          <w:tcPr>
            <w:tcW w:w="2784" w:type="dxa"/>
          </w:tcPr>
          <w:p w14:paraId="4E414534" w14:textId="77777777" w:rsidR="008B19AC" w:rsidRPr="006F261A" w:rsidRDefault="008B19AC" w:rsidP="00E711C1">
            <w:pPr>
              <w:ind w:left="113"/>
              <w:rPr>
                <w:ins w:id="2467" w:author="Author" w:date="2026-02-01T22:50:00Z"/>
              </w:rPr>
            </w:pPr>
            <w:ins w:id="2468" w:author="Author" w:date="2026-02-01T22:50:00Z">
              <w:r w:rsidRPr="006F261A">
                <w:t>ĀVV</w:t>
              </w:r>
              <w:r w:rsidRPr="006F261A">
                <w:rPr>
                  <w:spacing w:val="-10"/>
                </w:rPr>
                <w:t xml:space="preserve"> </w:t>
              </w:r>
              <w:r w:rsidRPr="006F261A">
                <w:t>slimība</w:t>
              </w:r>
              <w:r w:rsidRPr="006F261A">
                <w:rPr>
                  <w:spacing w:val="-7"/>
                </w:rPr>
                <w:t xml:space="preserve"> </w:t>
              </w:r>
              <w:r w:rsidRPr="006F261A">
                <w:t>izzudusi</w:t>
              </w:r>
              <w:r w:rsidRPr="006F261A">
                <w:rPr>
                  <w:spacing w:val="-8"/>
                </w:rPr>
                <w:t xml:space="preserve"> </w:t>
              </w:r>
              <w:r w:rsidRPr="006F261A">
                <w:rPr>
                  <w:spacing w:val="-5"/>
                </w:rPr>
                <w:t>(0)</w:t>
              </w:r>
            </w:ins>
          </w:p>
        </w:tc>
        <w:tc>
          <w:tcPr>
            <w:tcW w:w="2087" w:type="dxa"/>
          </w:tcPr>
          <w:p w14:paraId="3908B26F" w14:textId="77777777" w:rsidR="008B19AC" w:rsidRPr="006F261A" w:rsidRDefault="008B19AC" w:rsidP="00E711C1">
            <w:pPr>
              <w:ind w:left="113"/>
              <w:jc w:val="center"/>
              <w:rPr>
                <w:ins w:id="2469" w:author="Author" w:date="2026-02-01T22:50:00Z"/>
              </w:rPr>
            </w:pPr>
            <w:ins w:id="2470" w:author="Author" w:date="2026-02-01T22:50:00Z">
              <w:r w:rsidRPr="006F261A">
                <w:t>1</w:t>
              </w:r>
              <w:r w:rsidRPr="006F261A">
                <w:rPr>
                  <w:spacing w:val="-2"/>
                </w:rPr>
                <w:t xml:space="preserve"> (2,7%)</w:t>
              </w:r>
            </w:ins>
          </w:p>
        </w:tc>
        <w:tc>
          <w:tcPr>
            <w:tcW w:w="2083" w:type="dxa"/>
          </w:tcPr>
          <w:p w14:paraId="1DB21E4C" w14:textId="77777777" w:rsidR="008B19AC" w:rsidRPr="006F261A" w:rsidRDefault="008B19AC" w:rsidP="00E711C1">
            <w:pPr>
              <w:ind w:left="113"/>
              <w:jc w:val="center"/>
              <w:rPr>
                <w:ins w:id="2471" w:author="Author" w:date="2026-02-01T22:50:00Z"/>
              </w:rPr>
            </w:pPr>
            <w:ins w:id="2472" w:author="Author" w:date="2026-02-01T22:50:00Z">
              <w:r w:rsidRPr="006F261A">
                <w:t>17</w:t>
              </w:r>
              <w:r w:rsidRPr="006F261A">
                <w:rPr>
                  <w:spacing w:val="-3"/>
                </w:rPr>
                <w:t xml:space="preserve"> </w:t>
              </w:r>
              <w:r w:rsidRPr="006F261A">
                <w:rPr>
                  <w:spacing w:val="-2"/>
                </w:rPr>
                <w:t>(47,2%)</w:t>
              </w:r>
              <w:r w:rsidRPr="006F261A">
                <w:rPr>
                  <w:spacing w:val="-2"/>
                  <w:vertAlign w:val="superscript"/>
                </w:rPr>
                <w:t>a</w:t>
              </w:r>
            </w:ins>
          </w:p>
        </w:tc>
        <w:tc>
          <w:tcPr>
            <w:tcW w:w="2108" w:type="dxa"/>
          </w:tcPr>
          <w:p w14:paraId="55411882" w14:textId="77777777" w:rsidR="008B19AC" w:rsidRPr="006F261A" w:rsidRDefault="008B19AC" w:rsidP="00E711C1">
            <w:pPr>
              <w:ind w:left="113"/>
              <w:jc w:val="center"/>
              <w:rPr>
                <w:ins w:id="2473" w:author="Author" w:date="2026-02-01T22:50:00Z"/>
              </w:rPr>
            </w:pPr>
            <w:ins w:id="2474" w:author="Author" w:date="2026-02-01T22:50:00Z">
              <w:r w:rsidRPr="006F261A">
                <w:t>13</w:t>
              </w:r>
              <w:r w:rsidRPr="006F261A">
                <w:rPr>
                  <w:spacing w:val="-3"/>
                </w:rPr>
                <w:t xml:space="preserve"> </w:t>
              </w:r>
              <w:r w:rsidRPr="006F261A">
                <w:rPr>
                  <w:spacing w:val="-2"/>
                </w:rPr>
                <w:t>(37,1%)</w:t>
              </w:r>
            </w:ins>
          </w:p>
        </w:tc>
      </w:tr>
      <w:tr w:rsidR="008B19AC" w:rsidRPr="00FC0FDC" w14:paraId="1E68073F" w14:textId="77777777" w:rsidTr="00EE6DB8">
        <w:trPr>
          <w:trHeight w:val="252"/>
          <w:ins w:id="2475" w:author="Author" w:date="2026-02-01T22:50:00Z"/>
        </w:trPr>
        <w:tc>
          <w:tcPr>
            <w:tcW w:w="9062" w:type="dxa"/>
            <w:gridSpan w:val="4"/>
          </w:tcPr>
          <w:p w14:paraId="2AC9E522" w14:textId="77777777" w:rsidR="008B19AC" w:rsidRPr="006F261A" w:rsidRDefault="008B19AC" w:rsidP="00E711C1">
            <w:pPr>
              <w:ind w:left="113"/>
              <w:rPr>
                <w:ins w:id="2476" w:author="Author" w:date="2026-02-01T22:50:00Z"/>
                <w:b/>
              </w:rPr>
            </w:pPr>
            <w:ins w:id="2477" w:author="Author" w:date="2026-02-01T22:50:00Z">
              <w:r w:rsidRPr="006F261A">
                <w:rPr>
                  <w:b/>
                  <w:spacing w:val="-4"/>
                </w:rPr>
                <w:t>PASI</w:t>
              </w:r>
            </w:ins>
          </w:p>
        </w:tc>
      </w:tr>
      <w:tr w:rsidR="008B19AC" w:rsidRPr="00FC0FDC" w14:paraId="5CEB0944" w14:textId="77777777" w:rsidTr="00EE6DB8">
        <w:trPr>
          <w:trHeight w:val="252"/>
          <w:ins w:id="2478" w:author="Author" w:date="2026-02-01T22:50:00Z"/>
        </w:trPr>
        <w:tc>
          <w:tcPr>
            <w:tcW w:w="2784" w:type="dxa"/>
          </w:tcPr>
          <w:p w14:paraId="17EAB0B7" w14:textId="77777777" w:rsidR="008B19AC" w:rsidRPr="006F261A" w:rsidRDefault="008B19AC" w:rsidP="00E711C1">
            <w:pPr>
              <w:ind w:left="113"/>
              <w:rPr>
                <w:ins w:id="2479" w:author="Author" w:date="2026-02-01T22:50:00Z"/>
              </w:rPr>
            </w:pPr>
            <w:ins w:id="2480" w:author="Author" w:date="2026-02-01T22:50:00Z">
              <w:r w:rsidRPr="006F261A">
                <w:t>PASI</w:t>
              </w:r>
              <w:r w:rsidRPr="006F261A">
                <w:rPr>
                  <w:spacing w:val="-7"/>
                </w:rPr>
                <w:t xml:space="preserve"> </w:t>
              </w:r>
              <w:r w:rsidRPr="006F261A">
                <w:t>75</w:t>
              </w:r>
              <w:r w:rsidRPr="006F261A">
                <w:rPr>
                  <w:spacing w:val="-6"/>
                </w:rPr>
                <w:t xml:space="preserve"> </w:t>
              </w:r>
              <w:r w:rsidRPr="006F261A">
                <w:t>atbildes</w:t>
              </w:r>
              <w:r w:rsidRPr="006F261A">
                <w:rPr>
                  <w:spacing w:val="-6"/>
                </w:rPr>
                <w:t xml:space="preserve"> </w:t>
              </w:r>
              <w:r w:rsidRPr="006F261A">
                <w:rPr>
                  <w:spacing w:val="-2"/>
                </w:rPr>
                <w:t>reakcija</w:t>
              </w:r>
            </w:ins>
          </w:p>
        </w:tc>
        <w:tc>
          <w:tcPr>
            <w:tcW w:w="2087" w:type="dxa"/>
          </w:tcPr>
          <w:p w14:paraId="218A1222" w14:textId="77777777" w:rsidR="008B19AC" w:rsidRPr="006F261A" w:rsidRDefault="008B19AC" w:rsidP="00E711C1">
            <w:pPr>
              <w:ind w:left="113"/>
              <w:jc w:val="center"/>
              <w:rPr>
                <w:ins w:id="2481" w:author="Author" w:date="2026-02-01T22:50:00Z"/>
              </w:rPr>
            </w:pPr>
            <w:ins w:id="2482" w:author="Author" w:date="2026-02-01T22:50:00Z">
              <w:r w:rsidRPr="006F261A">
                <w:t>4</w:t>
              </w:r>
              <w:r w:rsidRPr="006F261A">
                <w:rPr>
                  <w:spacing w:val="-2"/>
                </w:rPr>
                <w:t xml:space="preserve"> (10,8%)</w:t>
              </w:r>
            </w:ins>
          </w:p>
        </w:tc>
        <w:tc>
          <w:tcPr>
            <w:tcW w:w="2083" w:type="dxa"/>
          </w:tcPr>
          <w:p w14:paraId="48E657ED" w14:textId="77777777" w:rsidR="008B19AC" w:rsidRPr="006F261A" w:rsidRDefault="008B19AC" w:rsidP="00E711C1">
            <w:pPr>
              <w:ind w:left="113"/>
              <w:jc w:val="center"/>
              <w:rPr>
                <w:ins w:id="2483" w:author="Author" w:date="2026-02-01T22:50:00Z"/>
              </w:rPr>
            </w:pPr>
            <w:ins w:id="2484" w:author="Author" w:date="2026-02-01T22:50:00Z">
              <w:r w:rsidRPr="006F261A">
                <w:t>29</w:t>
              </w:r>
              <w:r w:rsidRPr="006F261A">
                <w:rPr>
                  <w:spacing w:val="-3"/>
                </w:rPr>
                <w:t xml:space="preserve"> </w:t>
              </w:r>
              <w:r w:rsidRPr="006F261A">
                <w:rPr>
                  <w:spacing w:val="-2"/>
                </w:rPr>
                <w:t>(80,6%)</w:t>
              </w:r>
              <w:r w:rsidRPr="006F261A">
                <w:rPr>
                  <w:spacing w:val="-2"/>
                  <w:vertAlign w:val="superscript"/>
                </w:rPr>
                <w:t>a</w:t>
              </w:r>
            </w:ins>
          </w:p>
        </w:tc>
        <w:tc>
          <w:tcPr>
            <w:tcW w:w="2108" w:type="dxa"/>
          </w:tcPr>
          <w:p w14:paraId="47C7F411" w14:textId="77777777" w:rsidR="008B19AC" w:rsidRPr="006F261A" w:rsidRDefault="008B19AC" w:rsidP="00E711C1">
            <w:pPr>
              <w:ind w:left="113"/>
              <w:jc w:val="center"/>
              <w:rPr>
                <w:ins w:id="2485" w:author="Author" w:date="2026-02-01T22:50:00Z"/>
              </w:rPr>
            </w:pPr>
            <w:ins w:id="2486" w:author="Author" w:date="2026-02-01T22:50:00Z">
              <w:r w:rsidRPr="006F261A">
                <w:t>28</w:t>
              </w:r>
              <w:r w:rsidRPr="006F261A">
                <w:rPr>
                  <w:spacing w:val="-3"/>
                </w:rPr>
                <w:t xml:space="preserve"> </w:t>
              </w:r>
              <w:r w:rsidRPr="006F261A">
                <w:rPr>
                  <w:spacing w:val="-2"/>
                </w:rPr>
                <w:t>(80,0%)</w:t>
              </w:r>
            </w:ins>
          </w:p>
        </w:tc>
      </w:tr>
      <w:tr w:rsidR="008B19AC" w:rsidRPr="00FC0FDC" w14:paraId="7D088DA4" w14:textId="77777777" w:rsidTr="00EE6DB8">
        <w:trPr>
          <w:trHeight w:val="252"/>
          <w:ins w:id="2487" w:author="Author" w:date="2026-02-01T22:50:00Z"/>
        </w:trPr>
        <w:tc>
          <w:tcPr>
            <w:tcW w:w="2784" w:type="dxa"/>
          </w:tcPr>
          <w:p w14:paraId="3FCF4E6B" w14:textId="77777777" w:rsidR="008B19AC" w:rsidRPr="006F261A" w:rsidRDefault="008B19AC" w:rsidP="00E711C1">
            <w:pPr>
              <w:ind w:left="113"/>
              <w:rPr>
                <w:ins w:id="2488" w:author="Author" w:date="2026-02-01T22:50:00Z"/>
              </w:rPr>
            </w:pPr>
            <w:ins w:id="2489" w:author="Author" w:date="2026-02-01T22:50:00Z">
              <w:r w:rsidRPr="006F261A">
                <w:t>PASI</w:t>
              </w:r>
              <w:r w:rsidRPr="006F261A">
                <w:rPr>
                  <w:spacing w:val="-7"/>
                </w:rPr>
                <w:t xml:space="preserve"> </w:t>
              </w:r>
              <w:r w:rsidRPr="006F261A">
                <w:t>90</w:t>
              </w:r>
              <w:r w:rsidRPr="006F261A">
                <w:rPr>
                  <w:spacing w:val="-6"/>
                </w:rPr>
                <w:t xml:space="preserve"> </w:t>
              </w:r>
              <w:r w:rsidRPr="006F261A">
                <w:t>atbildes</w:t>
              </w:r>
              <w:r w:rsidRPr="006F261A">
                <w:rPr>
                  <w:spacing w:val="-6"/>
                </w:rPr>
                <w:t xml:space="preserve"> </w:t>
              </w:r>
              <w:r w:rsidRPr="006F261A">
                <w:rPr>
                  <w:spacing w:val="-2"/>
                </w:rPr>
                <w:t>reakcija</w:t>
              </w:r>
            </w:ins>
          </w:p>
        </w:tc>
        <w:tc>
          <w:tcPr>
            <w:tcW w:w="2087" w:type="dxa"/>
          </w:tcPr>
          <w:p w14:paraId="0F003B1C" w14:textId="77777777" w:rsidR="008B19AC" w:rsidRPr="006F261A" w:rsidRDefault="008B19AC" w:rsidP="00E711C1">
            <w:pPr>
              <w:ind w:left="113"/>
              <w:jc w:val="center"/>
              <w:rPr>
                <w:ins w:id="2490" w:author="Author" w:date="2026-02-01T22:50:00Z"/>
              </w:rPr>
            </w:pPr>
            <w:ins w:id="2491" w:author="Author" w:date="2026-02-01T22:50:00Z">
              <w:r w:rsidRPr="006F261A">
                <w:t>2</w:t>
              </w:r>
              <w:r w:rsidRPr="006F261A">
                <w:rPr>
                  <w:spacing w:val="-2"/>
                </w:rPr>
                <w:t xml:space="preserve"> (5,4%)</w:t>
              </w:r>
            </w:ins>
          </w:p>
        </w:tc>
        <w:tc>
          <w:tcPr>
            <w:tcW w:w="2083" w:type="dxa"/>
          </w:tcPr>
          <w:p w14:paraId="16E86BA7" w14:textId="77777777" w:rsidR="008B19AC" w:rsidRPr="006F261A" w:rsidRDefault="008B19AC" w:rsidP="00E711C1">
            <w:pPr>
              <w:ind w:left="113"/>
              <w:jc w:val="center"/>
              <w:rPr>
                <w:ins w:id="2492" w:author="Author" w:date="2026-02-01T22:50:00Z"/>
              </w:rPr>
            </w:pPr>
            <w:ins w:id="2493" w:author="Author" w:date="2026-02-01T22:50:00Z">
              <w:r w:rsidRPr="006F261A">
                <w:t>22</w:t>
              </w:r>
              <w:r w:rsidRPr="006F261A">
                <w:rPr>
                  <w:spacing w:val="-3"/>
                </w:rPr>
                <w:t xml:space="preserve"> </w:t>
              </w:r>
              <w:r w:rsidRPr="006F261A">
                <w:rPr>
                  <w:spacing w:val="-2"/>
                </w:rPr>
                <w:t>(61,1%)</w:t>
              </w:r>
              <w:r w:rsidRPr="006F261A">
                <w:rPr>
                  <w:spacing w:val="-2"/>
                  <w:vertAlign w:val="superscript"/>
                </w:rPr>
                <w:t>a</w:t>
              </w:r>
            </w:ins>
          </w:p>
        </w:tc>
        <w:tc>
          <w:tcPr>
            <w:tcW w:w="2108" w:type="dxa"/>
          </w:tcPr>
          <w:p w14:paraId="6D76AE45" w14:textId="77777777" w:rsidR="008B19AC" w:rsidRPr="006F261A" w:rsidRDefault="008B19AC" w:rsidP="00E711C1">
            <w:pPr>
              <w:ind w:left="113"/>
              <w:jc w:val="center"/>
              <w:rPr>
                <w:ins w:id="2494" w:author="Author" w:date="2026-02-01T22:50:00Z"/>
              </w:rPr>
            </w:pPr>
            <w:ins w:id="2495" w:author="Author" w:date="2026-02-01T22:50:00Z">
              <w:r w:rsidRPr="006F261A">
                <w:t>23</w:t>
              </w:r>
              <w:r w:rsidRPr="006F261A">
                <w:rPr>
                  <w:spacing w:val="-3"/>
                </w:rPr>
                <w:t xml:space="preserve"> </w:t>
              </w:r>
              <w:r w:rsidRPr="006F261A">
                <w:rPr>
                  <w:spacing w:val="-2"/>
                </w:rPr>
                <w:t>(65,7%)</w:t>
              </w:r>
            </w:ins>
          </w:p>
        </w:tc>
      </w:tr>
      <w:tr w:rsidR="008B19AC" w:rsidRPr="00FC0FDC" w14:paraId="5D37089E" w14:textId="77777777" w:rsidTr="00EE6DB8">
        <w:trPr>
          <w:trHeight w:val="252"/>
          <w:ins w:id="2496" w:author="Author" w:date="2026-02-01T22:50:00Z"/>
        </w:trPr>
        <w:tc>
          <w:tcPr>
            <w:tcW w:w="2784" w:type="dxa"/>
          </w:tcPr>
          <w:p w14:paraId="4C2EC117" w14:textId="77777777" w:rsidR="008B19AC" w:rsidRPr="006F261A" w:rsidRDefault="008B19AC" w:rsidP="00E711C1">
            <w:pPr>
              <w:ind w:left="113"/>
              <w:rPr>
                <w:ins w:id="2497" w:author="Author" w:date="2026-02-01T22:50:00Z"/>
              </w:rPr>
            </w:pPr>
            <w:ins w:id="2498" w:author="Author" w:date="2026-02-01T22:50:00Z">
              <w:r w:rsidRPr="006F261A">
                <w:t>PASI</w:t>
              </w:r>
              <w:r w:rsidRPr="006F261A">
                <w:rPr>
                  <w:spacing w:val="-7"/>
                </w:rPr>
                <w:t xml:space="preserve"> </w:t>
              </w:r>
              <w:r w:rsidRPr="006F261A">
                <w:t>100</w:t>
              </w:r>
              <w:r w:rsidRPr="006F261A">
                <w:rPr>
                  <w:spacing w:val="-6"/>
                </w:rPr>
                <w:t xml:space="preserve"> </w:t>
              </w:r>
              <w:r w:rsidRPr="006F261A">
                <w:t>atbildes</w:t>
              </w:r>
              <w:r w:rsidRPr="006F261A">
                <w:rPr>
                  <w:spacing w:val="-6"/>
                </w:rPr>
                <w:t xml:space="preserve"> </w:t>
              </w:r>
              <w:r w:rsidRPr="006F261A">
                <w:rPr>
                  <w:spacing w:val="-2"/>
                </w:rPr>
                <w:t>reakcija</w:t>
              </w:r>
            </w:ins>
          </w:p>
        </w:tc>
        <w:tc>
          <w:tcPr>
            <w:tcW w:w="2087" w:type="dxa"/>
          </w:tcPr>
          <w:p w14:paraId="38B27A94" w14:textId="77777777" w:rsidR="008B19AC" w:rsidRPr="006F261A" w:rsidRDefault="008B19AC" w:rsidP="00E711C1">
            <w:pPr>
              <w:ind w:left="113"/>
              <w:jc w:val="center"/>
              <w:rPr>
                <w:ins w:id="2499" w:author="Author" w:date="2026-02-01T22:50:00Z"/>
              </w:rPr>
            </w:pPr>
            <w:ins w:id="2500" w:author="Author" w:date="2026-02-01T22:50:00Z">
              <w:r w:rsidRPr="006F261A">
                <w:t>1</w:t>
              </w:r>
              <w:r w:rsidRPr="006F261A">
                <w:rPr>
                  <w:spacing w:val="-2"/>
                </w:rPr>
                <w:t xml:space="preserve"> (2,7%)</w:t>
              </w:r>
            </w:ins>
          </w:p>
        </w:tc>
        <w:tc>
          <w:tcPr>
            <w:tcW w:w="2083" w:type="dxa"/>
          </w:tcPr>
          <w:p w14:paraId="321556D5" w14:textId="77777777" w:rsidR="008B19AC" w:rsidRPr="006F261A" w:rsidRDefault="008B19AC" w:rsidP="00E711C1">
            <w:pPr>
              <w:ind w:left="113"/>
              <w:jc w:val="center"/>
              <w:rPr>
                <w:ins w:id="2501" w:author="Author" w:date="2026-02-01T22:50:00Z"/>
              </w:rPr>
            </w:pPr>
            <w:ins w:id="2502" w:author="Author" w:date="2026-02-01T22:50:00Z">
              <w:r w:rsidRPr="006F261A">
                <w:t>14</w:t>
              </w:r>
              <w:r w:rsidRPr="006F261A">
                <w:rPr>
                  <w:spacing w:val="-3"/>
                </w:rPr>
                <w:t xml:space="preserve"> </w:t>
              </w:r>
              <w:r w:rsidRPr="006F261A">
                <w:rPr>
                  <w:spacing w:val="-2"/>
                </w:rPr>
                <w:t>(38,9%)</w:t>
              </w:r>
              <w:r w:rsidRPr="006F261A">
                <w:rPr>
                  <w:spacing w:val="-2"/>
                  <w:vertAlign w:val="superscript"/>
                </w:rPr>
                <w:t>a</w:t>
              </w:r>
            </w:ins>
          </w:p>
        </w:tc>
        <w:tc>
          <w:tcPr>
            <w:tcW w:w="2108" w:type="dxa"/>
          </w:tcPr>
          <w:p w14:paraId="77B105C3" w14:textId="77777777" w:rsidR="008B19AC" w:rsidRPr="006F261A" w:rsidRDefault="008B19AC" w:rsidP="00E711C1">
            <w:pPr>
              <w:ind w:left="113"/>
              <w:jc w:val="center"/>
              <w:rPr>
                <w:ins w:id="2503" w:author="Author" w:date="2026-02-01T22:50:00Z"/>
              </w:rPr>
            </w:pPr>
            <w:ins w:id="2504" w:author="Author" w:date="2026-02-01T22:50:00Z">
              <w:r w:rsidRPr="006F261A">
                <w:t>13</w:t>
              </w:r>
              <w:r w:rsidRPr="006F261A">
                <w:rPr>
                  <w:spacing w:val="-3"/>
                </w:rPr>
                <w:t xml:space="preserve"> </w:t>
              </w:r>
              <w:r w:rsidRPr="006F261A">
                <w:rPr>
                  <w:spacing w:val="-2"/>
                </w:rPr>
                <w:t>(37,1%)</w:t>
              </w:r>
            </w:ins>
          </w:p>
        </w:tc>
      </w:tr>
      <w:tr w:rsidR="008B19AC" w:rsidRPr="00FC0FDC" w14:paraId="2E70B297" w14:textId="77777777" w:rsidTr="00EE6DB8">
        <w:trPr>
          <w:trHeight w:val="254"/>
          <w:ins w:id="2505" w:author="Author" w:date="2026-02-01T22:50:00Z"/>
        </w:trPr>
        <w:tc>
          <w:tcPr>
            <w:tcW w:w="9062" w:type="dxa"/>
            <w:gridSpan w:val="4"/>
          </w:tcPr>
          <w:p w14:paraId="23527C21" w14:textId="77777777" w:rsidR="008B19AC" w:rsidRPr="006F261A" w:rsidRDefault="008B19AC" w:rsidP="00E711C1">
            <w:pPr>
              <w:ind w:left="113"/>
              <w:rPr>
                <w:ins w:id="2506" w:author="Author" w:date="2026-02-01T22:50:00Z"/>
                <w:b/>
              </w:rPr>
            </w:pPr>
            <w:ins w:id="2507" w:author="Author" w:date="2026-02-01T22:50:00Z">
              <w:r w:rsidRPr="006F261A">
                <w:rPr>
                  <w:b/>
                  <w:spacing w:val="-2"/>
                </w:rPr>
                <w:t>CDLQI</w:t>
              </w:r>
            </w:ins>
          </w:p>
        </w:tc>
      </w:tr>
      <w:tr w:rsidR="008B19AC" w:rsidRPr="00FC0FDC" w14:paraId="31E38FC5" w14:textId="77777777" w:rsidTr="00EE6DB8">
        <w:trPr>
          <w:trHeight w:val="252"/>
          <w:ins w:id="2508" w:author="Author" w:date="2026-02-01T22:50:00Z"/>
        </w:trPr>
        <w:tc>
          <w:tcPr>
            <w:tcW w:w="2784" w:type="dxa"/>
          </w:tcPr>
          <w:p w14:paraId="348011F7" w14:textId="77777777" w:rsidR="008B19AC" w:rsidRPr="006F261A" w:rsidRDefault="008B19AC" w:rsidP="00E711C1">
            <w:pPr>
              <w:ind w:left="113"/>
              <w:rPr>
                <w:ins w:id="2509" w:author="Author" w:date="2026-02-01T22:50:00Z"/>
              </w:rPr>
            </w:pPr>
            <w:ins w:id="2510" w:author="Author" w:date="2026-02-01T22:50:00Z">
              <w:r w:rsidRPr="006F261A">
                <w:t>CDLQI</w:t>
              </w:r>
              <w:r w:rsidRPr="006F261A">
                <w:rPr>
                  <w:spacing w:val="-5"/>
                </w:rPr>
                <w:t xml:space="preserve"> </w:t>
              </w:r>
              <w:r w:rsidRPr="006F261A">
                <w:t>0</w:t>
              </w:r>
              <w:r w:rsidRPr="006F261A">
                <w:rPr>
                  <w:spacing w:val="-5"/>
                </w:rPr>
                <w:t xml:space="preserve"> </w:t>
              </w:r>
              <w:r w:rsidRPr="006F261A">
                <w:t>vai</w:t>
              </w:r>
              <w:r w:rsidRPr="006F261A">
                <w:rPr>
                  <w:spacing w:val="-5"/>
                </w:rPr>
                <w:t xml:space="preserve"> 1</w:t>
              </w:r>
              <w:r w:rsidRPr="006F261A">
                <w:rPr>
                  <w:spacing w:val="-5"/>
                  <w:vertAlign w:val="superscript"/>
                </w:rPr>
                <w:t>b</w:t>
              </w:r>
            </w:ins>
          </w:p>
        </w:tc>
        <w:tc>
          <w:tcPr>
            <w:tcW w:w="2087" w:type="dxa"/>
          </w:tcPr>
          <w:p w14:paraId="303DF2AB" w14:textId="77777777" w:rsidR="008B19AC" w:rsidRPr="006F261A" w:rsidRDefault="008B19AC" w:rsidP="00E711C1">
            <w:pPr>
              <w:ind w:left="113"/>
              <w:jc w:val="center"/>
              <w:rPr>
                <w:ins w:id="2511" w:author="Author" w:date="2026-02-01T22:50:00Z"/>
              </w:rPr>
            </w:pPr>
            <w:ins w:id="2512" w:author="Author" w:date="2026-02-01T22:50:00Z">
              <w:r w:rsidRPr="006F261A">
                <w:t>6</w:t>
              </w:r>
              <w:r w:rsidRPr="006F261A">
                <w:rPr>
                  <w:spacing w:val="-2"/>
                </w:rPr>
                <w:t xml:space="preserve"> (16,2%)</w:t>
              </w:r>
            </w:ins>
          </w:p>
        </w:tc>
        <w:tc>
          <w:tcPr>
            <w:tcW w:w="2083" w:type="dxa"/>
          </w:tcPr>
          <w:p w14:paraId="53935DF7" w14:textId="77777777" w:rsidR="008B19AC" w:rsidRPr="006F261A" w:rsidRDefault="008B19AC" w:rsidP="00E711C1">
            <w:pPr>
              <w:ind w:left="113"/>
              <w:jc w:val="center"/>
              <w:rPr>
                <w:ins w:id="2513" w:author="Author" w:date="2026-02-01T22:50:00Z"/>
              </w:rPr>
            </w:pPr>
            <w:ins w:id="2514" w:author="Author" w:date="2026-02-01T22:50:00Z">
              <w:r w:rsidRPr="006F261A">
                <w:t>18</w:t>
              </w:r>
              <w:r w:rsidRPr="006F261A">
                <w:rPr>
                  <w:spacing w:val="-3"/>
                </w:rPr>
                <w:t xml:space="preserve"> </w:t>
              </w:r>
              <w:r w:rsidRPr="006F261A">
                <w:rPr>
                  <w:spacing w:val="-2"/>
                </w:rPr>
                <w:t>(50,0%)</w:t>
              </w:r>
              <w:r w:rsidRPr="006F261A">
                <w:rPr>
                  <w:spacing w:val="-2"/>
                  <w:vertAlign w:val="superscript"/>
                </w:rPr>
                <w:t>c</w:t>
              </w:r>
            </w:ins>
          </w:p>
        </w:tc>
        <w:tc>
          <w:tcPr>
            <w:tcW w:w="2108" w:type="dxa"/>
          </w:tcPr>
          <w:p w14:paraId="5788B062" w14:textId="77777777" w:rsidR="008B19AC" w:rsidRPr="006F261A" w:rsidRDefault="008B19AC" w:rsidP="00E711C1">
            <w:pPr>
              <w:ind w:left="113"/>
              <w:jc w:val="center"/>
              <w:rPr>
                <w:ins w:id="2515" w:author="Author" w:date="2026-02-01T22:50:00Z"/>
              </w:rPr>
            </w:pPr>
            <w:ins w:id="2516" w:author="Author" w:date="2026-02-01T22:50:00Z">
              <w:r w:rsidRPr="006F261A">
                <w:t>20</w:t>
              </w:r>
              <w:r w:rsidRPr="006F261A">
                <w:rPr>
                  <w:spacing w:val="-3"/>
                </w:rPr>
                <w:t xml:space="preserve"> </w:t>
              </w:r>
              <w:r w:rsidRPr="006F261A">
                <w:rPr>
                  <w:spacing w:val="-2"/>
                </w:rPr>
                <w:t>(57,1%)</w:t>
              </w:r>
            </w:ins>
          </w:p>
        </w:tc>
      </w:tr>
      <w:tr w:rsidR="008B19AC" w:rsidRPr="00FC0FDC" w14:paraId="205D9704" w14:textId="77777777" w:rsidTr="00EE6DB8">
        <w:trPr>
          <w:trHeight w:val="252"/>
          <w:ins w:id="2517" w:author="Author" w:date="2026-02-01T22:50:00Z"/>
        </w:trPr>
        <w:tc>
          <w:tcPr>
            <w:tcW w:w="9062" w:type="dxa"/>
            <w:gridSpan w:val="4"/>
          </w:tcPr>
          <w:p w14:paraId="020F4F30" w14:textId="77777777" w:rsidR="008B19AC" w:rsidRPr="006F261A" w:rsidRDefault="008B19AC" w:rsidP="00E711C1">
            <w:pPr>
              <w:ind w:left="113"/>
              <w:rPr>
                <w:ins w:id="2518" w:author="Author" w:date="2026-02-01T22:50:00Z"/>
                <w:b/>
              </w:rPr>
            </w:pPr>
            <w:ins w:id="2519" w:author="Author" w:date="2026-02-01T22:50:00Z">
              <w:r w:rsidRPr="006F261A">
                <w:rPr>
                  <w:b/>
                  <w:spacing w:val="-2"/>
                </w:rPr>
                <w:t>PedsQL</w:t>
              </w:r>
            </w:ins>
          </w:p>
        </w:tc>
      </w:tr>
      <w:tr w:rsidR="008B19AC" w:rsidRPr="00FC0FDC" w14:paraId="5CF66882" w14:textId="77777777" w:rsidTr="00EE6DB8">
        <w:trPr>
          <w:trHeight w:val="759"/>
          <w:ins w:id="2520" w:author="Author" w:date="2026-02-01T22:50:00Z"/>
        </w:trPr>
        <w:tc>
          <w:tcPr>
            <w:tcW w:w="2784" w:type="dxa"/>
          </w:tcPr>
          <w:p w14:paraId="41773F3C" w14:textId="77777777" w:rsidR="008B19AC" w:rsidRPr="006F261A" w:rsidRDefault="008B19AC" w:rsidP="00E711C1">
            <w:pPr>
              <w:ind w:left="113"/>
              <w:rPr>
                <w:ins w:id="2521" w:author="Author" w:date="2026-02-01T22:50:00Z"/>
              </w:rPr>
            </w:pPr>
            <w:ins w:id="2522" w:author="Author" w:date="2026-02-01T22:50:00Z">
              <w:r w:rsidRPr="006F261A">
                <w:t>Izmaiņa, salīdzinot ar sākumstāvokli,</w:t>
              </w:r>
              <w:r w:rsidRPr="006F261A">
                <w:rPr>
                  <w:spacing w:val="-14"/>
                </w:rPr>
                <w:t xml:space="preserve"> </w:t>
              </w:r>
              <w:r w:rsidRPr="006F261A">
                <w:t xml:space="preserve">vidējais </w:t>
              </w:r>
              <w:r w:rsidRPr="006F261A">
                <w:rPr>
                  <w:spacing w:val="-2"/>
                </w:rPr>
                <w:t>(SN)</w:t>
              </w:r>
              <w:r w:rsidRPr="006F261A">
                <w:rPr>
                  <w:spacing w:val="-2"/>
                  <w:vertAlign w:val="superscript"/>
                </w:rPr>
                <w:t>d</w:t>
              </w:r>
            </w:ins>
          </w:p>
        </w:tc>
        <w:tc>
          <w:tcPr>
            <w:tcW w:w="2087" w:type="dxa"/>
          </w:tcPr>
          <w:p w14:paraId="16C1B5EB" w14:textId="77777777" w:rsidR="008B19AC" w:rsidRPr="006F261A" w:rsidRDefault="008B19AC" w:rsidP="00E711C1">
            <w:pPr>
              <w:ind w:left="113"/>
              <w:rPr>
                <w:ins w:id="2523" w:author="Author" w:date="2026-02-01T22:50:00Z"/>
                <w:i/>
                <w:sz w:val="21"/>
              </w:rPr>
            </w:pPr>
          </w:p>
          <w:p w14:paraId="206CB909" w14:textId="77777777" w:rsidR="008B19AC" w:rsidRPr="006F261A" w:rsidRDefault="008B19AC" w:rsidP="00E711C1">
            <w:pPr>
              <w:ind w:left="113"/>
              <w:jc w:val="center"/>
              <w:rPr>
                <w:ins w:id="2524" w:author="Author" w:date="2026-02-01T22:50:00Z"/>
              </w:rPr>
            </w:pPr>
            <w:ins w:id="2525" w:author="Author" w:date="2026-02-01T22:50:00Z">
              <w:r w:rsidRPr="006F261A">
                <w:t>3,35</w:t>
              </w:r>
              <w:r w:rsidRPr="006F261A">
                <w:rPr>
                  <w:spacing w:val="-4"/>
                </w:rPr>
                <w:t xml:space="preserve"> </w:t>
              </w:r>
              <w:r w:rsidRPr="006F261A">
                <w:rPr>
                  <w:spacing w:val="-2"/>
                </w:rPr>
                <w:t>(10,04)</w:t>
              </w:r>
            </w:ins>
          </w:p>
        </w:tc>
        <w:tc>
          <w:tcPr>
            <w:tcW w:w="2083" w:type="dxa"/>
          </w:tcPr>
          <w:p w14:paraId="06035EBF" w14:textId="77777777" w:rsidR="008B19AC" w:rsidRPr="006F261A" w:rsidRDefault="008B19AC" w:rsidP="00E711C1">
            <w:pPr>
              <w:ind w:left="113"/>
              <w:rPr>
                <w:ins w:id="2526" w:author="Author" w:date="2026-02-01T22:50:00Z"/>
                <w:i/>
                <w:sz w:val="21"/>
              </w:rPr>
            </w:pPr>
          </w:p>
          <w:p w14:paraId="4A567C02" w14:textId="77777777" w:rsidR="008B19AC" w:rsidRPr="006F261A" w:rsidRDefault="008B19AC" w:rsidP="00E711C1">
            <w:pPr>
              <w:ind w:left="113"/>
              <w:jc w:val="center"/>
              <w:rPr>
                <w:ins w:id="2527" w:author="Author" w:date="2026-02-01T22:50:00Z"/>
              </w:rPr>
            </w:pPr>
            <w:ins w:id="2528" w:author="Author" w:date="2026-02-01T22:50:00Z">
              <w:r w:rsidRPr="006F261A">
                <w:t>8,03</w:t>
              </w:r>
              <w:r w:rsidRPr="006F261A">
                <w:rPr>
                  <w:spacing w:val="-4"/>
                </w:rPr>
                <w:t xml:space="preserve"> </w:t>
              </w:r>
              <w:r w:rsidRPr="006F261A">
                <w:rPr>
                  <w:spacing w:val="-2"/>
                </w:rPr>
                <w:t>(10,44)</w:t>
              </w:r>
              <w:r w:rsidRPr="006F261A">
                <w:rPr>
                  <w:spacing w:val="-2"/>
                  <w:vertAlign w:val="superscript"/>
                </w:rPr>
                <w:t>e</w:t>
              </w:r>
            </w:ins>
          </w:p>
        </w:tc>
        <w:tc>
          <w:tcPr>
            <w:tcW w:w="2108" w:type="dxa"/>
          </w:tcPr>
          <w:p w14:paraId="72E04286" w14:textId="77777777" w:rsidR="008B19AC" w:rsidRPr="006F261A" w:rsidRDefault="008B19AC" w:rsidP="00E711C1">
            <w:pPr>
              <w:ind w:left="113"/>
              <w:rPr>
                <w:ins w:id="2529" w:author="Author" w:date="2026-02-01T22:50:00Z"/>
                <w:i/>
                <w:sz w:val="21"/>
              </w:rPr>
            </w:pPr>
          </w:p>
          <w:p w14:paraId="2064FACE" w14:textId="77777777" w:rsidR="008B19AC" w:rsidRPr="006F261A" w:rsidRDefault="008B19AC" w:rsidP="00E711C1">
            <w:pPr>
              <w:ind w:left="113"/>
              <w:jc w:val="center"/>
              <w:rPr>
                <w:ins w:id="2530" w:author="Author" w:date="2026-02-01T22:50:00Z"/>
              </w:rPr>
            </w:pPr>
            <w:ins w:id="2531" w:author="Author" w:date="2026-02-01T22:50:00Z">
              <w:r w:rsidRPr="006F261A">
                <w:t>7,26</w:t>
              </w:r>
              <w:r w:rsidRPr="006F261A">
                <w:rPr>
                  <w:spacing w:val="-4"/>
                </w:rPr>
                <w:t xml:space="preserve"> </w:t>
              </w:r>
              <w:r w:rsidRPr="006F261A">
                <w:rPr>
                  <w:spacing w:val="-2"/>
                </w:rPr>
                <w:t>(10,92)</w:t>
              </w:r>
            </w:ins>
          </w:p>
        </w:tc>
      </w:tr>
    </w:tbl>
    <w:p w14:paraId="74141B7D" w14:textId="77777777" w:rsidR="008B19AC" w:rsidRPr="006F261A" w:rsidRDefault="008B19AC" w:rsidP="00E711C1">
      <w:pPr>
        <w:tabs>
          <w:tab w:val="left" w:pos="521"/>
        </w:tabs>
        <w:rPr>
          <w:ins w:id="2532" w:author="Author" w:date="2026-02-01T22:50:00Z"/>
          <w:sz w:val="20"/>
        </w:rPr>
      </w:pPr>
      <w:ins w:id="2533" w:author="Author" w:date="2026-02-01T22:50:00Z">
        <w:r w:rsidRPr="006F261A">
          <w:rPr>
            <w:spacing w:val="-10"/>
            <w:sz w:val="20"/>
            <w:vertAlign w:val="superscript"/>
          </w:rPr>
          <w:t>a</w:t>
        </w:r>
        <w:r w:rsidRPr="006F261A">
          <w:rPr>
            <w:sz w:val="20"/>
          </w:rPr>
          <w:tab/>
          <w:t>p</w:t>
        </w:r>
        <w:r w:rsidRPr="006F261A">
          <w:rPr>
            <w:spacing w:val="1"/>
            <w:sz w:val="20"/>
          </w:rPr>
          <w:t xml:space="preserve"> </w:t>
        </w:r>
        <w:r w:rsidRPr="006F261A">
          <w:rPr>
            <w:sz w:val="20"/>
          </w:rPr>
          <w:t>&lt;</w:t>
        </w:r>
        <w:r w:rsidRPr="006F261A">
          <w:rPr>
            <w:spacing w:val="-1"/>
            <w:sz w:val="20"/>
          </w:rPr>
          <w:t xml:space="preserve"> </w:t>
        </w:r>
        <w:r w:rsidRPr="006F261A">
          <w:rPr>
            <w:spacing w:val="-2"/>
            <w:sz w:val="20"/>
          </w:rPr>
          <w:t>0,001</w:t>
        </w:r>
      </w:ins>
    </w:p>
    <w:p w14:paraId="426F8990" w14:textId="77777777" w:rsidR="008B19AC" w:rsidRPr="006F261A" w:rsidRDefault="008B19AC" w:rsidP="00E711C1">
      <w:pPr>
        <w:tabs>
          <w:tab w:val="left" w:pos="521"/>
        </w:tabs>
        <w:rPr>
          <w:ins w:id="2534" w:author="Author" w:date="2026-02-01T22:50:00Z"/>
          <w:sz w:val="20"/>
        </w:rPr>
      </w:pPr>
      <w:ins w:id="2535" w:author="Author" w:date="2026-02-01T22:50:00Z">
        <w:r w:rsidRPr="006F261A">
          <w:rPr>
            <w:spacing w:val="-10"/>
            <w:sz w:val="20"/>
            <w:vertAlign w:val="superscript"/>
          </w:rPr>
          <w:t>b</w:t>
        </w:r>
        <w:r w:rsidRPr="006F261A">
          <w:rPr>
            <w:sz w:val="20"/>
          </w:rPr>
          <w:tab/>
          <w:t>CDLQI:</w:t>
        </w:r>
        <w:r w:rsidRPr="006F261A">
          <w:rPr>
            <w:spacing w:val="-3"/>
            <w:sz w:val="20"/>
          </w:rPr>
          <w:t xml:space="preserve"> </w:t>
        </w:r>
        <w:r w:rsidRPr="006F261A">
          <w:rPr>
            <w:sz w:val="20"/>
          </w:rPr>
          <w:t>CDLQI</w:t>
        </w:r>
        <w:r w:rsidRPr="006F261A">
          <w:rPr>
            <w:spacing w:val="-2"/>
            <w:sz w:val="20"/>
          </w:rPr>
          <w:t xml:space="preserve"> </w:t>
        </w:r>
        <w:r w:rsidRPr="006F261A">
          <w:rPr>
            <w:sz w:val="20"/>
          </w:rPr>
          <w:t>ir</w:t>
        </w:r>
        <w:r w:rsidRPr="006F261A">
          <w:rPr>
            <w:spacing w:val="-3"/>
            <w:sz w:val="20"/>
          </w:rPr>
          <w:t xml:space="preserve"> </w:t>
        </w:r>
        <w:r w:rsidRPr="006F261A">
          <w:rPr>
            <w:sz w:val="20"/>
          </w:rPr>
          <w:t>rīks</w:t>
        </w:r>
        <w:r w:rsidRPr="006F261A">
          <w:rPr>
            <w:spacing w:val="-3"/>
            <w:sz w:val="20"/>
          </w:rPr>
          <w:t xml:space="preserve"> </w:t>
        </w:r>
        <w:r w:rsidRPr="006F261A">
          <w:rPr>
            <w:sz w:val="20"/>
          </w:rPr>
          <w:t>dermatoloģijā,</w:t>
        </w:r>
        <w:r w:rsidRPr="006F261A">
          <w:rPr>
            <w:spacing w:val="-3"/>
            <w:sz w:val="20"/>
          </w:rPr>
          <w:t xml:space="preserve"> </w:t>
        </w:r>
        <w:r w:rsidRPr="006F261A">
          <w:rPr>
            <w:sz w:val="20"/>
          </w:rPr>
          <w:t>lai</w:t>
        </w:r>
        <w:r w:rsidRPr="006F261A">
          <w:rPr>
            <w:spacing w:val="-3"/>
            <w:sz w:val="20"/>
          </w:rPr>
          <w:t xml:space="preserve"> </w:t>
        </w:r>
        <w:r w:rsidRPr="006F261A">
          <w:rPr>
            <w:sz w:val="20"/>
          </w:rPr>
          <w:t>pediatriskā</w:t>
        </w:r>
        <w:r w:rsidRPr="006F261A">
          <w:rPr>
            <w:spacing w:val="-3"/>
            <w:sz w:val="20"/>
          </w:rPr>
          <w:t xml:space="preserve"> </w:t>
        </w:r>
        <w:r w:rsidRPr="006F261A">
          <w:rPr>
            <w:sz w:val="20"/>
          </w:rPr>
          <w:t>populācijā</w:t>
        </w:r>
        <w:r w:rsidRPr="006F261A">
          <w:rPr>
            <w:spacing w:val="-2"/>
            <w:sz w:val="20"/>
          </w:rPr>
          <w:t xml:space="preserve"> </w:t>
        </w:r>
        <w:r w:rsidRPr="006F261A">
          <w:rPr>
            <w:sz w:val="20"/>
          </w:rPr>
          <w:t>novērtētu</w:t>
        </w:r>
        <w:r w:rsidRPr="006F261A">
          <w:rPr>
            <w:spacing w:val="-1"/>
            <w:sz w:val="20"/>
          </w:rPr>
          <w:t xml:space="preserve"> </w:t>
        </w:r>
        <w:r w:rsidRPr="006F261A">
          <w:rPr>
            <w:sz w:val="20"/>
          </w:rPr>
          <w:t>ādas</w:t>
        </w:r>
        <w:r w:rsidRPr="006F261A">
          <w:rPr>
            <w:spacing w:val="-2"/>
            <w:sz w:val="20"/>
          </w:rPr>
          <w:t xml:space="preserve"> </w:t>
        </w:r>
        <w:r w:rsidRPr="006F261A">
          <w:rPr>
            <w:sz w:val="20"/>
          </w:rPr>
          <w:t>slimības</w:t>
        </w:r>
        <w:r w:rsidRPr="006F261A">
          <w:rPr>
            <w:spacing w:val="-3"/>
            <w:sz w:val="20"/>
          </w:rPr>
          <w:t xml:space="preserve"> </w:t>
        </w:r>
        <w:r w:rsidRPr="006F261A">
          <w:rPr>
            <w:sz w:val="20"/>
          </w:rPr>
          <w:t>ietekmi</w:t>
        </w:r>
        <w:r w:rsidRPr="006F261A">
          <w:rPr>
            <w:spacing w:val="-4"/>
            <w:sz w:val="20"/>
          </w:rPr>
          <w:t xml:space="preserve"> </w:t>
        </w:r>
        <w:r w:rsidRPr="006F261A">
          <w:rPr>
            <w:sz w:val="20"/>
          </w:rPr>
          <w:t>uz</w:t>
        </w:r>
        <w:r w:rsidRPr="006F261A">
          <w:rPr>
            <w:spacing w:val="-3"/>
            <w:sz w:val="20"/>
          </w:rPr>
          <w:t xml:space="preserve"> </w:t>
        </w:r>
        <w:r w:rsidRPr="006F261A">
          <w:rPr>
            <w:sz w:val="20"/>
          </w:rPr>
          <w:t>dzīves kvalitāti, kas saistīta ar veselību. CDLQI 0 vai 1 liecina, ka ietekmes uz bērna dzīves kvalitāti nav.</w:t>
        </w:r>
      </w:ins>
    </w:p>
    <w:p w14:paraId="4BFD3C98" w14:textId="77777777" w:rsidR="008B19AC" w:rsidRPr="006F261A" w:rsidRDefault="008B19AC" w:rsidP="00E711C1">
      <w:pPr>
        <w:tabs>
          <w:tab w:val="left" w:pos="521"/>
        </w:tabs>
        <w:rPr>
          <w:ins w:id="2536" w:author="Author" w:date="2026-02-01T22:50:00Z"/>
          <w:sz w:val="20"/>
        </w:rPr>
      </w:pPr>
      <w:ins w:id="2537" w:author="Author" w:date="2026-02-01T22:50:00Z">
        <w:r w:rsidRPr="006F261A">
          <w:rPr>
            <w:spacing w:val="-10"/>
            <w:sz w:val="20"/>
            <w:vertAlign w:val="superscript"/>
          </w:rPr>
          <w:t>c</w:t>
        </w:r>
        <w:r w:rsidRPr="006F261A">
          <w:rPr>
            <w:sz w:val="20"/>
          </w:rPr>
          <w:tab/>
          <w:t>p</w:t>
        </w:r>
        <w:r w:rsidRPr="006F261A">
          <w:rPr>
            <w:spacing w:val="1"/>
            <w:sz w:val="20"/>
          </w:rPr>
          <w:t xml:space="preserve"> </w:t>
        </w:r>
        <w:r w:rsidRPr="006F261A">
          <w:rPr>
            <w:sz w:val="20"/>
          </w:rPr>
          <w:t>=</w:t>
        </w:r>
        <w:r w:rsidRPr="006F261A">
          <w:rPr>
            <w:spacing w:val="-1"/>
            <w:sz w:val="20"/>
          </w:rPr>
          <w:t xml:space="preserve"> </w:t>
        </w:r>
        <w:r w:rsidRPr="006F261A">
          <w:rPr>
            <w:spacing w:val="-2"/>
            <w:sz w:val="20"/>
          </w:rPr>
          <w:t>0,002</w:t>
        </w:r>
      </w:ins>
    </w:p>
    <w:p w14:paraId="4D0A608B" w14:textId="77777777" w:rsidR="008B19AC" w:rsidRPr="006F261A" w:rsidRDefault="008B19AC" w:rsidP="00E711C1">
      <w:pPr>
        <w:tabs>
          <w:tab w:val="left" w:pos="521"/>
        </w:tabs>
        <w:rPr>
          <w:ins w:id="2538" w:author="Author" w:date="2026-02-01T22:50:00Z"/>
          <w:sz w:val="20"/>
        </w:rPr>
      </w:pPr>
      <w:ins w:id="2539" w:author="Author" w:date="2026-02-01T22:50:00Z">
        <w:r w:rsidRPr="006F261A">
          <w:rPr>
            <w:spacing w:val="-10"/>
            <w:sz w:val="20"/>
            <w:vertAlign w:val="superscript"/>
          </w:rPr>
          <w:t>d</w:t>
        </w:r>
        <w:r w:rsidRPr="006F261A">
          <w:rPr>
            <w:sz w:val="20"/>
          </w:rPr>
          <w:tab/>
          <w:t>PedsQL: PedsQL kopējais skalas punktu skaits ir vispārējs ar veselību saistītās dzīves kvalitātes mērinstruments,</w:t>
        </w:r>
        <w:r w:rsidRPr="006F261A">
          <w:rPr>
            <w:spacing w:val="-2"/>
            <w:sz w:val="20"/>
          </w:rPr>
          <w:t xml:space="preserve"> </w:t>
        </w:r>
        <w:r w:rsidRPr="006F261A">
          <w:rPr>
            <w:sz w:val="20"/>
          </w:rPr>
          <w:t>kas</w:t>
        </w:r>
        <w:r w:rsidRPr="006F261A">
          <w:rPr>
            <w:spacing w:val="-2"/>
            <w:sz w:val="20"/>
          </w:rPr>
          <w:t xml:space="preserve"> </w:t>
        </w:r>
        <w:r w:rsidRPr="006F261A">
          <w:rPr>
            <w:sz w:val="20"/>
          </w:rPr>
          <w:t>izstrādāts</w:t>
        </w:r>
        <w:r w:rsidRPr="006F261A">
          <w:rPr>
            <w:spacing w:val="-2"/>
            <w:sz w:val="20"/>
          </w:rPr>
          <w:t xml:space="preserve"> </w:t>
        </w:r>
        <w:r w:rsidRPr="006F261A">
          <w:rPr>
            <w:sz w:val="20"/>
          </w:rPr>
          <w:t>lietošanai</w:t>
        </w:r>
        <w:r w:rsidRPr="006F261A">
          <w:rPr>
            <w:spacing w:val="-4"/>
            <w:sz w:val="20"/>
          </w:rPr>
          <w:t xml:space="preserve"> </w:t>
        </w:r>
        <w:r w:rsidRPr="006F261A">
          <w:rPr>
            <w:sz w:val="20"/>
          </w:rPr>
          <w:t>bērnu</w:t>
        </w:r>
        <w:r w:rsidRPr="006F261A">
          <w:rPr>
            <w:spacing w:val="-3"/>
            <w:sz w:val="20"/>
          </w:rPr>
          <w:t xml:space="preserve"> </w:t>
        </w:r>
        <w:r w:rsidRPr="006F261A">
          <w:rPr>
            <w:sz w:val="20"/>
          </w:rPr>
          <w:t>un</w:t>
        </w:r>
        <w:r w:rsidRPr="006F261A">
          <w:rPr>
            <w:spacing w:val="-3"/>
            <w:sz w:val="20"/>
          </w:rPr>
          <w:t xml:space="preserve"> </w:t>
        </w:r>
        <w:r w:rsidRPr="006F261A">
          <w:rPr>
            <w:sz w:val="20"/>
          </w:rPr>
          <w:t>pusaudžu</w:t>
        </w:r>
        <w:r w:rsidRPr="006F261A">
          <w:rPr>
            <w:spacing w:val="-3"/>
            <w:sz w:val="20"/>
          </w:rPr>
          <w:t xml:space="preserve"> </w:t>
        </w:r>
        <w:r w:rsidRPr="006F261A">
          <w:rPr>
            <w:sz w:val="20"/>
          </w:rPr>
          <w:t>populācijās.</w:t>
        </w:r>
        <w:r w:rsidRPr="006F261A">
          <w:rPr>
            <w:spacing w:val="-3"/>
            <w:sz w:val="20"/>
          </w:rPr>
          <w:t xml:space="preserve"> </w:t>
        </w:r>
        <w:r w:rsidRPr="006F261A">
          <w:rPr>
            <w:sz w:val="20"/>
          </w:rPr>
          <w:t>Placebo</w:t>
        </w:r>
        <w:r w:rsidRPr="006F261A">
          <w:rPr>
            <w:spacing w:val="-3"/>
            <w:sz w:val="20"/>
          </w:rPr>
          <w:t xml:space="preserve"> </w:t>
        </w:r>
        <w:r w:rsidRPr="006F261A">
          <w:rPr>
            <w:sz w:val="20"/>
          </w:rPr>
          <w:t>grupai</w:t>
        </w:r>
        <w:r w:rsidRPr="006F261A">
          <w:rPr>
            <w:spacing w:val="-4"/>
            <w:sz w:val="20"/>
          </w:rPr>
          <w:t xml:space="preserve"> </w:t>
        </w:r>
        <w:r w:rsidRPr="006F261A">
          <w:rPr>
            <w:sz w:val="20"/>
          </w:rPr>
          <w:t>12.</w:t>
        </w:r>
        <w:r w:rsidRPr="006F261A">
          <w:rPr>
            <w:spacing w:val="-3"/>
            <w:sz w:val="20"/>
          </w:rPr>
          <w:t xml:space="preserve"> </w:t>
        </w:r>
        <w:r w:rsidRPr="006F261A">
          <w:rPr>
            <w:sz w:val="20"/>
          </w:rPr>
          <w:t>nedēļā,</w:t>
        </w:r>
        <w:r w:rsidRPr="006F261A">
          <w:rPr>
            <w:spacing w:val="-3"/>
            <w:sz w:val="20"/>
          </w:rPr>
          <w:t xml:space="preserve"> </w:t>
        </w:r>
        <w:r w:rsidRPr="006F261A">
          <w:rPr>
            <w:sz w:val="20"/>
          </w:rPr>
          <w:t>N</w:t>
        </w:r>
        <w:r w:rsidRPr="006F261A">
          <w:rPr>
            <w:spacing w:val="-3"/>
            <w:sz w:val="20"/>
          </w:rPr>
          <w:t xml:space="preserve"> </w:t>
        </w:r>
        <w:r w:rsidRPr="006F261A">
          <w:rPr>
            <w:sz w:val="20"/>
          </w:rPr>
          <w:t>=</w:t>
        </w:r>
        <w:r w:rsidRPr="006F261A">
          <w:rPr>
            <w:spacing w:val="-2"/>
            <w:sz w:val="20"/>
          </w:rPr>
          <w:t xml:space="preserve"> </w:t>
        </w:r>
        <w:r w:rsidRPr="006F261A">
          <w:rPr>
            <w:sz w:val="20"/>
          </w:rPr>
          <w:t>36.</w:t>
        </w:r>
      </w:ins>
    </w:p>
    <w:p w14:paraId="22269FB8" w14:textId="77777777" w:rsidR="008B19AC" w:rsidRPr="006F261A" w:rsidRDefault="008B19AC" w:rsidP="00E711C1">
      <w:pPr>
        <w:tabs>
          <w:tab w:val="left" w:pos="521"/>
        </w:tabs>
        <w:rPr>
          <w:ins w:id="2540" w:author="Author" w:date="2026-02-01T22:50:00Z"/>
          <w:sz w:val="20"/>
        </w:rPr>
      </w:pPr>
      <w:ins w:id="2541" w:author="Author" w:date="2026-02-01T22:50:00Z">
        <w:r w:rsidRPr="006F261A">
          <w:rPr>
            <w:spacing w:val="-10"/>
            <w:sz w:val="20"/>
            <w:vertAlign w:val="superscript"/>
          </w:rPr>
          <w:t>e</w:t>
        </w:r>
        <w:r w:rsidRPr="006F261A">
          <w:rPr>
            <w:sz w:val="20"/>
          </w:rPr>
          <w:tab/>
          <w:t>p</w:t>
        </w:r>
        <w:r w:rsidRPr="006F261A">
          <w:rPr>
            <w:spacing w:val="1"/>
            <w:sz w:val="20"/>
          </w:rPr>
          <w:t xml:space="preserve"> </w:t>
        </w:r>
        <w:r w:rsidRPr="006F261A">
          <w:rPr>
            <w:sz w:val="20"/>
          </w:rPr>
          <w:t>=</w:t>
        </w:r>
        <w:r w:rsidRPr="006F261A">
          <w:rPr>
            <w:spacing w:val="-1"/>
            <w:sz w:val="20"/>
          </w:rPr>
          <w:t xml:space="preserve"> </w:t>
        </w:r>
        <w:r w:rsidRPr="006F261A">
          <w:rPr>
            <w:spacing w:val="-2"/>
            <w:sz w:val="20"/>
          </w:rPr>
          <w:t>0,028</w:t>
        </w:r>
      </w:ins>
    </w:p>
    <w:p w14:paraId="3ECA2CE9" w14:textId="77777777" w:rsidR="008B19AC" w:rsidRPr="00D856B0" w:rsidRDefault="008B19AC" w:rsidP="00E711C1">
      <w:pPr>
        <w:rPr>
          <w:ins w:id="2542" w:author="Author" w:date="2026-02-01T22:50:00Z"/>
          <w:szCs w:val="24"/>
          <w:rPrChange w:id="2543" w:author="Author" w:date="2026-02-01T23:23:00Z">
            <w:rPr>
              <w:ins w:id="2544" w:author="Author" w:date="2026-02-01T22:50:00Z"/>
              <w:sz w:val="21"/>
              <w:szCs w:val="24"/>
            </w:rPr>
          </w:rPrChange>
        </w:rPr>
      </w:pPr>
    </w:p>
    <w:p w14:paraId="6D29C307" w14:textId="77777777" w:rsidR="008B19AC" w:rsidRPr="006F261A" w:rsidRDefault="008B19AC" w:rsidP="00E711C1">
      <w:pPr>
        <w:rPr>
          <w:ins w:id="2545" w:author="Author" w:date="2026-02-01T22:50:00Z"/>
        </w:rPr>
      </w:pPr>
      <w:ins w:id="2546" w:author="Author" w:date="2026-02-01T22:50:00Z">
        <w:r w:rsidRPr="006F261A">
          <w:lastRenderedPageBreak/>
          <w:t>Placebo</w:t>
        </w:r>
        <w:r w:rsidRPr="006F261A">
          <w:rPr>
            <w:spacing w:val="-1"/>
          </w:rPr>
          <w:t xml:space="preserve"> </w:t>
        </w:r>
        <w:r w:rsidRPr="006F261A">
          <w:t>kontrolētajā</w:t>
        </w:r>
        <w:r w:rsidRPr="006F261A">
          <w:rPr>
            <w:spacing w:val="-2"/>
          </w:rPr>
          <w:t xml:space="preserve"> </w:t>
        </w:r>
        <w:r w:rsidRPr="006F261A">
          <w:t>periodā</w:t>
        </w:r>
        <w:r w:rsidRPr="006F261A">
          <w:rPr>
            <w:spacing w:val="-2"/>
          </w:rPr>
          <w:t xml:space="preserve"> </w:t>
        </w:r>
        <w:r w:rsidRPr="006F261A">
          <w:t>līdz</w:t>
        </w:r>
        <w:r w:rsidRPr="006F261A">
          <w:rPr>
            <w:spacing w:val="-2"/>
          </w:rPr>
          <w:t xml:space="preserve"> </w:t>
        </w:r>
        <w:r w:rsidRPr="006F261A">
          <w:t>12.</w:t>
        </w:r>
        <w:r w:rsidRPr="006F261A">
          <w:rPr>
            <w:spacing w:val="-1"/>
          </w:rPr>
          <w:t xml:space="preserve"> </w:t>
        </w:r>
        <w:r w:rsidRPr="006F261A">
          <w:t>nedēļai</w:t>
        </w:r>
        <w:r w:rsidRPr="006F261A">
          <w:rPr>
            <w:spacing w:val="-1"/>
          </w:rPr>
          <w:t xml:space="preserve"> </w:t>
        </w:r>
        <w:r w:rsidRPr="006F261A">
          <w:t>primārā mērķa</w:t>
        </w:r>
        <w:r w:rsidRPr="006F261A">
          <w:rPr>
            <w:spacing w:val="-2"/>
          </w:rPr>
          <w:t xml:space="preserve"> </w:t>
        </w:r>
        <w:r w:rsidRPr="006F261A">
          <w:t>kritērija</w:t>
        </w:r>
        <w:r w:rsidRPr="006F261A">
          <w:rPr>
            <w:spacing w:val="-2"/>
          </w:rPr>
          <w:t xml:space="preserve"> </w:t>
        </w:r>
        <w:r w:rsidRPr="006F261A">
          <w:t>ziņā</w:t>
        </w:r>
        <w:r w:rsidRPr="006F261A">
          <w:rPr>
            <w:spacing w:val="-2"/>
          </w:rPr>
          <w:t xml:space="preserve"> </w:t>
        </w:r>
        <w:r w:rsidRPr="006F261A">
          <w:t>gan</w:t>
        </w:r>
        <w:r w:rsidRPr="006F261A">
          <w:rPr>
            <w:spacing w:val="-1"/>
          </w:rPr>
          <w:t xml:space="preserve"> </w:t>
        </w:r>
        <w:r w:rsidRPr="006F261A">
          <w:t>ieteicamās,</w:t>
        </w:r>
        <w:r w:rsidRPr="006F261A">
          <w:rPr>
            <w:spacing w:val="-1"/>
          </w:rPr>
          <w:t xml:space="preserve"> </w:t>
        </w:r>
        <w:r w:rsidRPr="006F261A">
          <w:t>gan</w:t>
        </w:r>
        <w:r w:rsidRPr="006F261A">
          <w:rPr>
            <w:spacing w:val="-1"/>
          </w:rPr>
          <w:t xml:space="preserve"> </w:t>
        </w:r>
        <w:r w:rsidRPr="006F261A">
          <w:t>puses</w:t>
        </w:r>
        <w:r w:rsidRPr="006F261A">
          <w:rPr>
            <w:spacing w:val="-2"/>
          </w:rPr>
          <w:t xml:space="preserve"> </w:t>
        </w:r>
        <w:r w:rsidRPr="006F261A">
          <w:t>no ieteicamās</w:t>
        </w:r>
        <w:r w:rsidRPr="006F261A">
          <w:rPr>
            <w:spacing w:val="-3"/>
          </w:rPr>
          <w:t xml:space="preserve"> </w:t>
        </w:r>
        <w:r w:rsidRPr="006F261A">
          <w:t>devas</w:t>
        </w:r>
        <w:r w:rsidRPr="006F261A">
          <w:rPr>
            <w:spacing w:val="-4"/>
          </w:rPr>
          <w:t xml:space="preserve"> </w:t>
        </w:r>
        <w:r w:rsidRPr="006F261A">
          <w:t>grupas</w:t>
        </w:r>
        <w:r w:rsidRPr="006F261A">
          <w:rPr>
            <w:spacing w:val="-3"/>
          </w:rPr>
          <w:t xml:space="preserve"> </w:t>
        </w:r>
        <w:r w:rsidRPr="006F261A">
          <w:t>kopumā</w:t>
        </w:r>
        <w:r w:rsidRPr="006F261A">
          <w:rPr>
            <w:spacing w:val="-3"/>
          </w:rPr>
          <w:t xml:space="preserve"> </w:t>
        </w:r>
        <w:r w:rsidRPr="006F261A">
          <w:t>bija</w:t>
        </w:r>
        <w:r w:rsidRPr="006F261A">
          <w:rPr>
            <w:spacing w:val="-3"/>
          </w:rPr>
          <w:t xml:space="preserve"> </w:t>
        </w:r>
        <w:r w:rsidRPr="006F261A">
          <w:t>salīdzināmas</w:t>
        </w:r>
        <w:r w:rsidRPr="006F261A">
          <w:rPr>
            <w:spacing w:val="-4"/>
          </w:rPr>
          <w:t xml:space="preserve"> </w:t>
        </w:r>
        <w:r w:rsidRPr="006F261A">
          <w:t>(attiecīgi</w:t>
        </w:r>
        <w:r w:rsidRPr="006F261A">
          <w:rPr>
            <w:spacing w:val="-3"/>
          </w:rPr>
          <w:t xml:space="preserve"> </w:t>
        </w:r>
        <w:r w:rsidRPr="006F261A">
          <w:t>69,4%</w:t>
        </w:r>
        <w:r w:rsidRPr="006F261A">
          <w:rPr>
            <w:spacing w:val="-4"/>
          </w:rPr>
          <w:t xml:space="preserve"> </w:t>
        </w:r>
        <w:r w:rsidRPr="006F261A">
          <w:t>un</w:t>
        </w:r>
        <w:r w:rsidRPr="006F261A">
          <w:rPr>
            <w:spacing w:val="-4"/>
          </w:rPr>
          <w:t xml:space="preserve"> </w:t>
        </w:r>
        <w:r w:rsidRPr="006F261A">
          <w:t>67,6%),</w:t>
        </w:r>
        <w:r w:rsidRPr="006F261A">
          <w:rPr>
            <w:spacing w:val="-3"/>
          </w:rPr>
          <w:t xml:space="preserve"> </w:t>
        </w:r>
        <w:r w:rsidRPr="006F261A">
          <w:t>lai</w:t>
        </w:r>
        <w:r w:rsidRPr="006F261A">
          <w:rPr>
            <w:spacing w:val="-3"/>
          </w:rPr>
          <w:t xml:space="preserve"> </w:t>
        </w:r>
        <w:r w:rsidRPr="006F261A">
          <w:t>gan</w:t>
        </w:r>
        <w:r w:rsidRPr="006F261A">
          <w:rPr>
            <w:spacing w:val="-3"/>
          </w:rPr>
          <w:t xml:space="preserve"> </w:t>
        </w:r>
        <w:r w:rsidRPr="006F261A">
          <w:t>bija</w:t>
        </w:r>
        <w:r w:rsidRPr="006F261A">
          <w:rPr>
            <w:spacing w:val="-4"/>
          </w:rPr>
          <w:t xml:space="preserve"> </w:t>
        </w:r>
        <w:r w:rsidRPr="006F261A">
          <w:t>pierādījumi par atbildes reakciju uz augstāka līmeņa devu efektivitātes kritērijiem (piemēram, ĀVV slimība izzudusi (0), PASI 90). Pēc 12. nedēļas efektivitāte kopumā bija labāka un saglabājās ilgāk ieteicamās devas grupā, salīdzinot ar grupu, kas lietoja pusi ieteicamās devas, kurā, tuvojoties katra 12. nedēļu dozēšanas intervāla beigām, biežāk novēroja mērenu efektivitātes samazināšanos. Ieteicamās</w:t>
        </w:r>
        <w:r w:rsidRPr="006F261A">
          <w:rPr>
            <w:spacing w:val="-1"/>
          </w:rPr>
          <w:t xml:space="preserve"> </w:t>
        </w:r>
        <w:r w:rsidRPr="006F261A">
          <w:t>devas un puses no ieteicamās devas lietošanas drošuma raksturojums bija salīdzināms.</w:t>
        </w:r>
      </w:ins>
    </w:p>
    <w:p w14:paraId="762BE252" w14:textId="77777777" w:rsidR="008B19AC" w:rsidRPr="006F261A" w:rsidRDefault="008B19AC" w:rsidP="00E711C1">
      <w:pPr>
        <w:rPr>
          <w:ins w:id="2547" w:author="Author" w:date="2026-02-01T22:50:00Z"/>
        </w:rPr>
      </w:pPr>
    </w:p>
    <w:p w14:paraId="0C964A85" w14:textId="77777777" w:rsidR="008B19AC" w:rsidRPr="006F261A" w:rsidRDefault="008B19AC" w:rsidP="00E711C1">
      <w:pPr>
        <w:rPr>
          <w:ins w:id="2548" w:author="Author" w:date="2026-02-01T22:50:00Z"/>
          <w:i/>
        </w:rPr>
      </w:pPr>
      <w:ins w:id="2549" w:author="Author" w:date="2026-02-01T22:50:00Z">
        <w:r w:rsidRPr="006F261A">
          <w:rPr>
            <w:i/>
          </w:rPr>
          <w:t>Bērni</w:t>
        </w:r>
        <w:r w:rsidRPr="006F261A">
          <w:rPr>
            <w:i/>
            <w:spacing w:val="-6"/>
          </w:rPr>
          <w:t xml:space="preserve"> </w:t>
        </w:r>
        <w:r w:rsidRPr="006F261A">
          <w:rPr>
            <w:i/>
          </w:rPr>
          <w:t>(6-11</w:t>
        </w:r>
        <w:r w:rsidRPr="006F261A">
          <w:rPr>
            <w:i/>
            <w:spacing w:val="-6"/>
          </w:rPr>
          <w:t xml:space="preserve"> </w:t>
        </w:r>
        <w:r w:rsidRPr="006F261A">
          <w:rPr>
            <w:i/>
            <w:spacing w:val="-2"/>
          </w:rPr>
          <w:t>gadi)</w:t>
        </w:r>
      </w:ins>
    </w:p>
    <w:p w14:paraId="7CB584FD" w14:textId="77E6D590" w:rsidR="008B19AC" w:rsidRPr="006F261A" w:rsidRDefault="008B19AC" w:rsidP="00E711C1">
      <w:pPr>
        <w:rPr>
          <w:ins w:id="2550" w:author="Author" w:date="2026-02-01T22:50:00Z"/>
        </w:rPr>
      </w:pPr>
      <w:ins w:id="2551" w:author="Author" w:date="2026-02-01T22:50:00Z">
        <w:r w:rsidRPr="006F261A">
          <w:t>Ustekinumaba</w:t>
        </w:r>
        <w:r w:rsidRPr="006F261A">
          <w:rPr>
            <w:spacing w:val="-10"/>
          </w:rPr>
          <w:t xml:space="preserve"> </w:t>
        </w:r>
        <w:r w:rsidRPr="006F261A">
          <w:t>efektivitāte</w:t>
        </w:r>
        <w:r w:rsidRPr="006F261A">
          <w:rPr>
            <w:spacing w:val="-8"/>
          </w:rPr>
          <w:t xml:space="preserve"> </w:t>
        </w:r>
        <w:r w:rsidRPr="006F261A">
          <w:t>tika</w:t>
        </w:r>
        <w:r w:rsidRPr="006F261A">
          <w:rPr>
            <w:spacing w:val="-10"/>
          </w:rPr>
          <w:t xml:space="preserve"> </w:t>
        </w:r>
        <w:r w:rsidRPr="006F261A">
          <w:t>pētīta</w:t>
        </w:r>
        <w:r w:rsidRPr="006F261A">
          <w:rPr>
            <w:spacing w:val="-10"/>
          </w:rPr>
          <w:t xml:space="preserve"> </w:t>
        </w:r>
        <w:r w:rsidRPr="006F261A">
          <w:t>atklātā,</w:t>
        </w:r>
        <w:r w:rsidRPr="006F261A">
          <w:rPr>
            <w:spacing w:val="-9"/>
          </w:rPr>
          <w:t xml:space="preserve"> </w:t>
        </w:r>
        <w:r w:rsidRPr="006F261A">
          <w:t>vienas</w:t>
        </w:r>
        <w:r w:rsidRPr="006F261A">
          <w:rPr>
            <w:spacing w:val="-10"/>
          </w:rPr>
          <w:t xml:space="preserve"> </w:t>
        </w:r>
        <w:r w:rsidRPr="006F261A">
          <w:t>grupas,</w:t>
        </w:r>
        <w:r w:rsidRPr="006F261A">
          <w:rPr>
            <w:spacing w:val="-8"/>
          </w:rPr>
          <w:t xml:space="preserve"> </w:t>
        </w:r>
        <w:r w:rsidRPr="006F261A">
          <w:t>daudzcentru,</w:t>
        </w:r>
        <w:r w:rsidRPr="006F261A">
          <w:rPr>
            <w:spacing w:val="-9"/>
          </w:rPr>
          <w:t xml:space="preserve"> </w:t>
        </w:r>
        <w:r w:rsidRPr="006F261A">
          <w:t>3.</w:t>
        </w:r>
        <w:r w:rsidRPr="006F261A">
          <w:rPr>
            <w:spacing w:val="-9"/>
          </w:rPr>
          <w:t xml:space="preserve"> </w:t>
        </w:r>
        <w:r w:rsidRPr="006F261A">
          <w:t>fāzes</w:t>
        </w:r>
        <w:r w:rsidRPr="006F261A">
          <w:rPr>
            <w:spacing w:val="-9"/>
          </w:rPr>
          <w:t xml:space="preserve"> </w:t>
        </w:r>
        <w:r w:rsidRPr="006F261A">
          <w:rPr>
            <w:spacing w:val="-2"/>
          </w:rPr>
          <w:t xml:space="preserve">pētījumā </w:t>
        </w:r>
        <w:r w:rsidRPr="006F261A">
          <w:t>44 pediatriskiem pacientiem 6-11 gadu vecumā ar vidēji smagu vai smagu perēkļ</w:t>
        </w:r>
      </w:ins>
      <w:ins w:id="2552" w:author="SAM_65" w:date="2026-03-06T08:42:00Z" w16du:dateUtc="2026-03-06T06:42:00Z">
        <w:r w:rsidR="009F1523">
          <w:t>aino</w:t>
        </w:r>
      </w:ins>
      <w:ins w:id="2553" w:author="Author" w:date="2026-02-01T22:50:00Z">
        <w:del w:id="2554" w:author="SAM_65" w:date="2026-03-06T08:42:00Z" w16du:dateUtc="2026-03-06T06:42:00Z">
          <w:r w:rsidRPr="006F261A" w:rsidDel="009F1523">
            <w:delText>veida</w:delText>
          </w:r>
        </w:del>
        <w:r w:rsidRPr="006F261A">
          <w:t xml:space="preserve"> psoriāzi (CADMUS</w:t>
        </w:r>
        <w:r w:rsidRPr="006F261A">
          <w:rPr>
            <w:spacing w:val="-2"/>
          </w:rPr>
          <w:t xml:space="preserve"> </w:t>
        </w:r>
        <w:r w:rsidRPr="006F261A">
          <w:t>Jr.).</w:t>
        </w:r>
        <w:r w:rsidRPr="006F261A">
          <w:rPr>
            <w:spacing w:val="-2"/>
          </w:rPr>
          <w:t xml:space="preserve"> </w:t>
        </w:r>
        <w:r w:rsidRPr="006F261A">
          <w:t>Pacienti</w:t>
        </w:r>
        <w:r w:rsidRPr="006F261A">
          <w:rPr>
            <w:spacing w:val="-2"/>
          </w:rPr>
          <w:t xml:space="preserve"> </w:t>
        </w:r>
        <w:r w:rsidRPr="006F261A">
          <w:t>tika</w:t>
        </w:r>
        <w:r w:rsidRPr="006F261A">
          <w:rPr>
            <w:spacing w:val="-3"/>
          </w:rPr>
          <w:t xml:space="preserve"> </w:t>
        </w:r>
        <w:r w:rsidRPr="006F261A">
          <w:t>ārstēti</w:t>
        </w:r>
        <w:r w:rsidRPr="006F261A">
          <w:rPr>
            <w:spacing w:val="-2"/>
          </w:rPr>
          <w:t xml:space="preserve"> </w:t>
        </w:r>
        <w:r w:rsidRPr="006F261A">
          <w:t>ar</w:t>
        </w:r>
        <w:r w:rsidRPr="006F261A">
          <w:rPr>
            <w:spacing w:val="-2"/>
          </w:rPr>
          <w:t xml:space="preserve"> </w:t>
        </w:r>
        <w:r w:rsidRPr="006F261A">
          <w:t>ustekinumaba</w:t>
        </w:r>
        <w:r w:rsidRPr="006F261A">
          <w:rPr>
            <w:spacing w:val="-3"/>
          </w:rPr>
          <w:t xml:space="preserve"> </w:t>
        </w:r>
        <w:r w:rsidRPr="006F261A">
          <w:t>ieteicamo</w:t>
        </w:r>
        <w:r w:rsidRPr="006F261A">
          <w:rPr>
            <w:spacing w:val="-2"/>
          </w:rPr>
          <w:t xml:space="preserve"> </w:t>
        </w:r>
        <w:r w:rsidRPr="006F261A">
          <w:t>devu</w:t>
        </w:r>
        <w:r w:rsidRPr="006F261A">
          <w:rPr>
            <w:spacing w:val="-2"/>
          </w:rPr>
          <w:t xml:space="preserve"> </w:t>
        </w:r>
        <w:r w:rsidRPr="006F261A">
          <w:t>(skatīt</w:t>
        </w:r>
        <w:r w:rsidRPr="006F261A">
          <w:rPr>
            <w:spacing w:val="-2"/>
          </w:rPr>
          <w:t xml:space="preserve"> </w:t>
        </w:r>
        <w:r w:rsidRPr="006F261A">
          <w:t>4.2.</w:t>
        </w:r>
        <w:r w:rsidRPr="006F261A">
          <w:rPr>
            <w:spacing w:val="-4"/>
          </w:rPr>
          <w:t xml:space="preserve"> </w:t>
        </w:r>
        <w:r w:rsidRPr="006F261A">
          <w:t>apakšpunktu;</w:t>
        </w:r>
        <w:r w:rsidRPr="006F261A">
          <w:rPr>
            <w:spacing w:val="-4"/>
          </w:rPr>
          <w:t xml:space="preserve"> </w:t>
        </w:r>
        <w:r w:rsidRPr="006F261A">
          <w:t>n</w:t>
        </w:r>
        <w:r w:rsidRPr="006F261A">
          <w:rPr>
            <w:spacing w:val="-2"/>
          </w:rPr>
          <w:t xml:space="preserve"> </w:t>
        </w:r>
        <w:r w:rsidRPr="006F261A">
          <w:t>=</w:t>
        </w:r>
        <w:r w:rsidRPr="006F261A">
          <w:rPr>
            <w:spacing w:val="-3"/>
          </w:rPr>
          <w:t xml:space="preserve"> </w:t>
        </w:r>
        <w:r w:rsidRPr="006F261A">
          <w:t>44) subkutānas injekcijas veidā 0. un 4. nedēļā un pēc tam reizi 12 nedēļās.</w:t>
        </w:r>
      </w:ins>
    </w:p>
    <w:p w14:paraId="5ABBD259" w14:textId="77777777" w:rsidR="008B19AC" w:rsidRPr="006F261A" w:rsidRDefault="008B19AC" w:rsidP="00E711C1">
      <w:pPr>
        <w:rPr>
          <w:ins w:id="2555" w:author="Author" w:date="2026-02-01T22:50:00Z"/>
        </w:rPr>
      </w:pPr>
    </w:p>
    <w:p w14:paraId="728184A9" w14:textId="77777777" w:rsidR="008B19AC" w:rsidRPr="006F261A" w:rsidRDefault="008B19AC" w:rsidP="00E711C1">
      <w:pPr>
        <w:rPr>
          <w:ins w:id="2556" w:author="Author" w:date="2026-02-01T22:50:00Z"/>
        </w:rPr>
      </w:pPr>
      <w:ins w:id="2557" w:author="Author" w:date="2026-02-01T22:50:00Z">
        <w:r w:rsidRPr="006F261A">
          <w:t>Pētījumam</w:t>
        </w:r>
        <w:r w:rsidRPr="006F261A">
          <w:rPr>
            <w:spacing w:val="-3"/>
          </w:rPr>
          <w:t xml:space="preserve"> </w:t>
        </w:r>
        <w:r w:rsidRPr="006F261A">
          <w:t>piemēroti</w:t>
        </w:r>
        <w:r w:rsidRPr="006F261A">
          <w:rPr>
            <w:spacing w:val="-2"/>
          </w:rPr>
          <w:t xml:space="preserve"> </w:t>
        </w:r>
        <w:r w:rsidRPr="006F261A">
          <w:t>bija</w:t>
        </w:r>
        <w:r w:rsidRPr="006F261A">
          <w:rPr>
            <w:spacing w:val="-3"/>
          </w:rPr>
          <w:t xml:space="preserve"> </w:t>
        </w:r>
        <w:r w:rsidRPr="006F261A">
          <w:t>pacienti</w:t>
        </w:r>
        <w:r w:rsidRPr="006F261A">
          <w:rPr>
            <w:spacing w:val="-2"/>
          </w:rPr>
          <w:t xml:space="preserve"> </w:t>
        </w:r>
        <w:r w:rsidRPr="006F261A">
          <w:t>ar</w:t>
        </w:r>
        <w:r w:rsidRPr="006F261A">
          <w:rPr>
            <w:spacing w:val="-2"/>
          </w:rPr>
          <w:t xml:space="preserve"> </w:t>
        </w:r>
        <w:r w:rsidRPr="006F261A">
          <w:t>PASI</w:t>
        </w:r>
        <w:r w:rsidRPr="006F261A">
          <w:rPr>
            <w:spacing w:val="-2"/>
          </w:rPr>
          <w:t xml:space="preserve"> </w:t>
        </w:r>
        <w:r w:rsidRPr="006F261A">
          <w:t>≥</w:t>
        </w:r>
        <w:r w:rsidRPr="006F261A">
          <w:rPr>
            <w:spacing w:val="-3"/>
          </w:rPr>
          <w:t xml:space="preserve"> </w:t>
        </w:r>
        <w:r w:rsidRPr="006F261A">
          <w:t>12,</w:t>
        </w:r>
        <w:r w:rsidRPr="006F261A">
          <w:rPr>
            <w:spacing w:val="-2"/>
          </w:rPr>
          <w:t xml:space="preserve"> </w:t>
        </w:r>
        <w:r w:rsidRPr="006F261A">
          <w:t>ĀVV</w:t>
        </w:r>
        <w:r w:rsidRPr="006F261A">
          <w:rPr>
            <w:spacing w:val="-2"/>
          </w:rPr>
          <w:t xml:space="preserve"> </w:t>
        </w:r>
        <w:r w:rsidRPr="006F261A">
          <w:t>≥</w:t>
        </w:r>
        <w:r w:rsidRPr="006F261A">
          <w:rPr>
            <w:spacing w:val="-3"/>
          </w:rPr>
          <w:t xml:space="preserve"> </w:t>
        </w:r>
        <w:r w:rsidRPr="006F261A">
          <w:t>3</w:t>
        </w:r>
        <w:r w:rsidRPr="006F261A">
          <w:rPr>
            <w:spacing w:val="-2"/>
          </w:rPr>
          <w:t xml:space="preserve"> </w:t>
        </w:r>
        <w:r w:rsidRPr="006F261A">
          <w:t>un</w:t>
        </w:r>
        <w:r w:rsidRPr="006F261A">
          <w:rPr>
            <w:spacing w:val="-2"/>
          </w:rPr>
          <w:t xml:space="preserve"> </w:t>
        </w:r>
        <w:r w:rsidRPr="006F261A">
          <w:t>vismaz</w:t>
        </w:r>
        <w:r w:rsidRPr="006F261A">
          <w:rPr>
            <w:spacing w:val="-3"/>
          </w:rPr>
          <w:t xml:space="preserve"> </w:t>
        </w:r>
        <w:r w:rsidRPr="006F261A">
          <w:t>10%</w:t>
        </w:r>
        <w:r w:rsidRPr="006F261A">
          <w:rPr>
            <w:spacing w:val="-3"/>
          </w:rPr>
          <w:t xml:space="preserve"> </w:t>
        </w:r>
        <w:r w:rsidRPr="006F261A">
          <w:t>ĶVL</w:t>
        </w:r>
        <w:r w:rsidRPr="006F261A">
          <w:rPr>
            <w:spacing w:val="-2"/>
          </w:rPr>
          <w:t xml:space="preserve"> </w:t>
        </w:r>
        <w:r w:rsidRPr="006F261A">
          <w:t>bojājuma,</w:t>
        </w:r>
        <w:r w:rsidRPr="006F261A">
          <w:rPr>
            <w:spacing w:val="-2"/>
          </w:rPr>
          <w:t xml:space="preserve"> </w:t>
        </w:r>
        <w:r w:rsidRPr="006F261A">
          <w:t>kas</w:t>
        </w:r>
        <w:r w:rsidRPr="006F261A">
          <w:rPr>
            <w:spacing w:val="-3"/>
          </w:rPr>
          <w:t xml:space="preserve"> </w:t>
        </w:r>
        <w:r w:rsidRPr="006F261A">
          <w:t>bija kandidāti sistēmiskai terapijai vai fototerapijai. Aptuveni 43% pacientu agrāk bija veikta konvencionālā sistēmiskā terapija vai fototerapija. Apmēram 5% pacientu iepriekš bija lietojuši bioloģiskās zāles.</w:t>
        </w:r>
      </w:ins>
    </w:p>
    <w:p w14:paraId="6DCB298C" w14:textId="77777777" w:rsidR="008B19AC" w:rsidRPr="006F261A" w:rsidRDefault="008B19AC" w:rsidP="00E711C1">
      <w:pPr>
        <w:rPr>
          <w:ins w:id="2558" w:author="Author" w:date="2026-02-01T22:50:00Z"/>
        </w:rPr>
      </w:pPr>
    </w:p>
    <w:p w14:paraId="2605DE44" w14:textId="459BBC5E" w:rsidR="008B19AC" w:rsidRPr="006F261A" w:rsidRDefault="008B19AC" w:rsidP="00E711C1">
      <w:pPr>
        <w:rPr>
          <w:ins w:id="2559" w:author="Author" w:date="2026-02-01T22:50:00Z"/>
        </w:rPr>
      </w:pPr>
      <w:ins w:id="2560" w:author="Author" w:date="2026-02-01T22:50:00Z">
        <w:r w:rsidRPr="006F261A">
          <w:t>Primārais mērķa kritērijs bija to pacientu īpatsvars, kuri 12. nedēļā sasniedza ĀVV punktu skaitu “slimība</w:t>
        </w:r>
        <w:r w:rsidRPr="006F261A">
          <w:rPr>
            <w:spacing w:val="-3"/>
          </w:rPr>
          <w:t xml:space="preserve"> </w:t>
        </w:r>
        <w:r w:rsidRPr="006F261A">
          <w:t>izzudusi”</w:t>
        </w:r>
        <w:r w:rsidRPr="006F261A">
          <w:rPr>
            <w:spacing w:val="-3"/>
          </w:rPr>
          <w:t xml:space="preserve"> </w:t>
        </w:r>
        <w:r w:rsidRPr="006F261A">
          <w:t>(0)</w:t>
        </w:r>
        <w:r w:rsidRPr="006F261A">
          <w:rPr>
            <w:spacing w:val="-2"/>
          </w:rPr>
          <w:t xml:space="preserve"> </w:t>
        </w:r>
        <w:r w:rsidRPr="006F261A">
          <w:t>vai</w:t>
        </w:r>
        <w:r w:rsidRPr="006F261A">
          <w:rPr>
            <w:spacing w:val="-3"/>
          </w:rPr>
          <w:t xml:space="preserve"> </w:t>
        </w:r>
        <w:r w:rsidRPr="006F261A">
          <w:t>minimāla</w:t>
        </w:r>
        <w:r w:rsidRPr="006F261A">
          <w:rPr>
            <w:spacing w:val="-3"/>
          </w:rPr>
          <w:t xml:space="preserve"> </w:t>
        </w:r>
        <w:r w:rsidRPr="006F261A">
          <w:t>(1).</w:t>
        </w:r>
        <w:r w:rsidRPr="006F261A">
          <w:rPr>
            <w:spacing w:val="-1"/>
          </w:rPr>
          <w:t xml:space="preserve"> </w:t>
        </w:r>
        <w:r w:rsidRPr="006F261A">
          <w:t>Sekundārie</w:t>
        </w:r>
        <w:r w:rsidRPr="006F261A">
          <w:rPr>
            <w:spacing w:val="-4"/>
          </w:rPr>
          <w:t xml:space="preserve"> </w:t>
        </w:r>
        <w:r w:rsidRPr="006F261A">
          <w:t>mērķa</w:t>
        </w:r>
        <w:r w:rsidRPr="006F261A">
          <w:rPr>
            <w:spacing w:val="-3"/>
          </w:rPr>
          <w:t xml:space="preserve"> </w:t>
        </w:r>
        <w:r w:rsidRPr="006F261A">
          <w:t>kritēriji</w:t>
        </w:r>
        <w:r w:rsidRPr="006F261A">
          <w:rPr>
            <w:spacing w:val="-2"/>
          </w:rPr>
          <w:t xml:space="preserve"> </w:t>
        </w:r>
        <w:r w:rsidRPr="006F261A">
          <w:t>bija</w:t>
        </w:r>
        <w:r w:rsidRPr="006F261A">
          <w:rPr>
            <w:spacing w:val="-3"/>
          </w:rPr>
          <w:t xml:space="preserve"> </w:t>
        </w:r>
        <w:r w:rsidRPr="006F261A">
          <w:t>PASI</w:t>
        </w:r>
        <w:r w:rsidRPr="006F261A">
          <w:rPr>
            <w:spacing w:val="-2"/>
          </w:rPr>
          <w:t xml:space="preserve"> </w:t>
        </w:r>
        <w:r w:rsidRPr="006F261A">
          <w:t>75,</w:t>
        </w:r>
        <w:r w:rsidRPr="006F261A">
          <w:rPr>
            <w:spacing w:val="-2"/>
          </w:rPr>
          <w:t xml:space="preserve"> </w:t>
        </w:r>
        <w:r w:rsidRPr="006F261A">
          <w:t>PASI</w:t>
        </w:r>
        <w:r w:rsidRPr="006F261A">
          <w:rPr>
            <w:spacing w:val="-2"/>
          </w:rPr>
          <w:t xml:space="preserve"> </w:t>
        </w:r>
        <w:r w:rsidRPr="006F261A">
          <w:t>90</w:t>
        </w:r>
        <w:r w:rsidRPr="006F261A">
          <w:rPr>
            <w:spacing w:val="-3"/>
          </w:rPr>
          <w:t xml:space="preserve"> </w:t>
        </w:r>
        <w:r w:rsidRPr="006F261A">
          <w:t>un</w:t>
        </w:r>
        <w:r w:rsidRPr="006F261A">
          <w:rPr>
            <w:spacing w:val="-2"/>
          </w:rPr>
          <w:t xml:space="preserve"> </w:t>
        </w:r>
        <w:r w:rsidRPr="006F261A">
          <w:t>Bērnu Dermatoloģiskā dzīves kvalitātes indeksa (</w:t>
        </w:r>
        <w:r w:rsidRPr="006F261A">
          <w:rPr>
            <w:i/>
          </w:rPr>
          <w:t>Children’s Dermatology Life Quality Index</w:t>
        </w:r>
        <w:r w:rsidRPr="006F261A">
          <w:t>, CDLQI) izmaiņas</w:t>
        </w:r>
        <w:r w:rsidRPr="006F261A">
          <w:rPr>
            <w:spacing w:val="-1"/>
          </w:rPr>
          <w:t xml:space="preserve"> </w:t>
        </w:r>
        <w:r w:rsidRPr="006F261A">
          <w:t>12.</w:t>
        </w:r>
        <w:r w:rsidRPr="006F261A">
          <w:rPr>
            <w:spacing w:val="-1"/>
          </w:rPr>
          <w:t xml:space="preserve"> </w:t>
        </w:r>
        <w:r w:rsidRPr="006F261A">
          <w:t>nedēļā, salīdzinot ar sākumstāvokli. 12.</w:t>
        </w:r>
        <w:r w:rsidRPr="006F261A">
          <w:rPr>
            <w:spacing w:val="-1"/>
          </w:rPr>
          <w:t xml:space="preserve"> </w:t>
        </w:r>
        <w:r w:rsidRPr="006F261A">
          <w:t>nedēļā</w:t>
        </w:r>
        <w:r w:rsidRPr="006F261A">
          <w:rPr>
            <w:spacing w:val="-1"/>
          </w:rPr>
          <w:t xml:space="preserve"> </w:t>
        </w:r>
        <w:r w:rsidRPr="006F261A">
          <w:t>ar ustekinumabu ārstētajām</w:t>
        </w:r>
        <w:r w:rsidRPr="006F261A">
          <w:rPr>
            <w:spacing w:val="-1"/>
          </w:rPr>
          <w:t xml:space="preserve"> </w:t>
        </w:r>
        <w:r w:rsidRPr="006F261A">
          <w:t>pētāmajām personām novēroja nozīmīgi lielāku psoriāzes stāvokļa un ar veselību saistītās dzīves kvalitātes uzlabošanos</w:t>
        </w:r>
        <w:r w:rsidRPr="006F261A">
          <w:rPr>
            <w:spacing w:val="-10"/>
          </w:rPr>
          <w:t xml:space="preserve"> </w:t>
        </w:r>
        <w:r w:rsidRPr="006F261A">
          <w:t>(</w:t>
        </w:r>
      </w:ins>
      <w:ins w:id="2561" w:author="SAM_65" w:date="2026-03-06T08:46:00Z" w16du:dateUtc="2026-03-06T06:46:00Z">
        <w:r w:rsidR="001011A1">
          <w:t>7</w:t>
        </w:r>
      </w:ins>
      <w:ins w:id="2562" w:author="Author" w:date="2026-02-01T22:50:00Z">
        <w:del w:id="2563" w:author="SAM_65" w:date="2026-03-06T08:46:00Z" w16du:dateUtc="2026-03-06T06:46:00Z">
          <w:r w:rsidRPr="006F261A" w:rsidDel="001011A1">
            <w:delText>8</w:delText>
          </w:r>
        </w:del>
        <w:r w:rsidRPr="006F261A">
          <w:t>.</w:t>
        </w:r>
        <w:r w:rsidRPr="006F261A">
          <w:rPr>
            <w:spacing w:val="-9"/>
          </w:rPr>
          <w:t xml:space="preserve"> </w:t>
        </w:r>
        <w:r w:rsidRPr="006F261A">
          <w:rPr>
            <w:spacing w:val="-2"/>
          </w:rPr>
          <w:t>tabula).</w:t>
        </w:r>
      </w:ins>
    </w:p>
    <w:p w14:paraId="4A2C9AAA" w14:textId="77777777" w:rsidR="008B19AC" w:rsidRPr="00D856B0" w:rsidRDefault="008B19AC" w:rsidP="00E711C1">
      <w:pPr>
        <w:rPr>
          <w:ins w:id="2564" w:author="Author" w:date="2026-02-01T22:50:00Z"/>
          <w:szCs w:val="24"/>
          <w:rPrChange w:id="2565" w:author="Author" w:date="2026-02-01T23:23:00Z">
            <w:rPr>
              <w:ins w:id="2566" w:author="Author" w:date="2026-02-01T22:50:00Z"/>
              <w:sz w:val="21"/>
              <w:szCs w:val="24"/>
            </w:rPr>
          </w:rPrChange>
        </w:rPr>
      </w:pPr>
    </w:p>
    <w:p w14:paraId="2C363BEF" w14:textId="77777777" w:rsidR="008B19AC" w:rsidRPr="006F261A" w:rsidRDefault="008B19AC" w:rsidP="00E711C1">
      <w:pPr>
        <w:rPr>
          <w:ins w:id="2567" w:author="Author" w:date="2026-02-01T22:50:00Z"/>
        </w:rPr>
      </w:pPr>
      <w:ins w:id="2568" w:author="Author" w:date="2026-02-01T22:50:00Z">
        <w:r w:rsidRPr="006F261A">
          <w:t>Visiem</w:t>
        </w:r>
        <w:r w:rsidRPr="006F261A">
          <w:rPr>
            <w:spacing w:val="-10"/>
          </w:rPr>
          <w:t xml:space="preserve"> </w:t>
        </w:r>
        <w:r w:rsidRPr="006F261A">
          <w:t>pacientiem</w:t>
        </w:r>
        <w:r w:rsidRPr="006F261A">
          <w:rPr>
            <w:spacing w:val="-9"/>
          </w:rPr>
          <w:t xml:space="preserve"> </w:t>
        </w:r>
        <w:r w:rsidRPr="006F261A">
          <w:t>efektivitāti</w:t>
        </w:r>
        <w:r w:rsidRPr="006F261A">
          <w:rPr>
            <w:spacing w:val="-8"/>
          </w:rPr>
          <w:t xml:space="preserve"> </w:t>
        </w:r>
        <w:r w:rsidRPr="006F261A">
          <w:t>uzraudzīja</w:t>
        </w:r>
        <w:r w:rsidRPr="006F261A">
          <w:rPr>
            <w:spacing w:val="-10"/>
          </w:rPr>
          <w:t xml:space="preserve"> </w:t>
        </w:r>
        <w:r w:rsidRPr="006F261A">
          <w:t>līdz</w:t>
        </w:r>
        <w:r w:rsidRPr="006F261A">
          <w:rPr>
            <w:spacing w:val="-9"/>
          </w:rPr>
          <w:t xml:space="preserve"> </w:t>
        </w:r>
        <w:r w:rsidRPr="006F261A">
          <w:t>52</w:t>
        </w:r>
        <w:r w:rsidRPr="006F261A">
          <w:rPr>
            <w:spacing w:val="-9"/>
          </w:rPr>
          <w:t xml:space="preserve"> </w:t>
        </w:r>
        <w:r w:rsidRPr="006F261A">
          <w:t>nedēļām</w:t>
        </w:r>
        <w:r w:rsidRPr="006F261A">
          <w:rPr>
            <w:spacing w:val="-9"/>
          </w:rPr>
          <w:t xml:space="preserve"> </w:t>
        </w:r>
        <w:r w:rsidRPr="006F261A">
          <w:t>no</w:t>
        </w:r>
        <w:r w:rsidRPr="006F261A">
          <w:rPr>
            <w:spacing w:val="-8"/>
          </w:rPr>
          <w:t xml:space="preserve"> </w:t>
        </w:r>
        <w:r w:rsidRPr="006F261A">
          <w:t>pirmās</w:t>
        </w:r>
        <w:r w:rsidRPr="006F261A">
          <w:rPr>
            <w:spacing w:val="-10"/>
          </w:rPr>
          <w:t xml:space="preserve"> </w:t>
        </w:r>
        <w:r w:rsidRPr="006F261A">
          <w:t>pētāmo</w:t>
        </w:r>
        <w:r w:rsidRPr="006F261A">
          <w:rPr>
            <w:spacing w:val="-8"/>
          </w:rPr>
          <w:t xml:space="preserve"> </w:t>
        </w:r>
        <w:r w:rsidRPr="006F261A">
          <w:t>zāļu</w:t>
        </w:r>
        <w:r w:rsidRPr="006F261A">
          <w:rPr>
            <w:spacing w:val="-7"/>
          </w:rPr>
          <w:t xml:space="preserve"> </w:t>
        </w:r>
        <w:r w:rsidRPr="006F261A">
          <w:t>lietošanas</w:t>
        </w:r>
        <w:r w:rsidRPr="006F261A">
          <w:rPr>
            <w:spacing w:val="-8"/>
          </w:rPr>
          <w:t xml:space="preserve"> </w:t>
        </w:r>
        <w:r w:rsidRPr="006F261A">
          <w:rPr>
            <w:spacing w:val="-2"/>
          </w:rPr>
          <w:t>reizes.</w:t>
        </w:r>
      </w:ins>
    </w:p>
    <w:p w14:paraId="37A600F0" w14:textId="5E33D8AD" w:rsidR="008B19AC" w:rsidRPr="006F261A" w:rsidRDefault="008B19AC" w:rsidP="00E711C1">
      <w:pPr>
        <w:rPr>
          <w:ins w:id="2569" w:author="Author" w:date="2026-02-01T22:50:00Z"/>
        </w:rPr>
      </w:pPr>
      <w:ins w:id="2570" w:author="Author" w:date="2026-02-01T22:50:00Z">
        <w:r w:rsidRPr="006F261A">
          <w:t>12.</w:t>
        </w:r>
        <w:r w:rsidRPr="006F261A">
          <w:rPr>
            <w:spacing w:val="-2"/>
          </w:rPr>
          <w:t xml:space="preserve"> </w:t>
        </w:r>
        <w:r w:rsidRPr="006F261A">
          <w:t>nedēļā</w:t>
        </w:r>
        <w:r w:rsidRPr="006F261A">
          <w:rPr>
            <w:spacing w:val="-3"/>
          </w:rPr>
          <w:t xml:space="preserve"> </w:t>
        </w:r>
        <w:r w:rsidRPr="006F261A">
          <w:t>pacientu,</w:t>
        </w:r>
        <w:r w:rsidRPr="006F261A">
          <w:rPr>
            <w:spacing w:val="-2"/>
          </w:rPr>
          <w:t xml:space="preserve"> </w:t>
        </w:r>
        <w:r w:rsidRPr="006F261A">
          <w:t>kuriem</w:t>
        </w:r>
        <w:r w:rsidRPr="006F261A">
          <w:rPr>
            <w:spacing w:val="-3"/>
          </w:rPr>
          <w:t xml:space="preserve"> </w:t>
        </w:r>
        <w:r w:rsidRPr="006F261A">
          <w:t>ĀVV</w:t>
        </w:r>
        <w:r w:rsidRPr="006F261A">
          <w:rPr>
            <w:spacing w:val="-3"/>
          </w:rPr>
          <w:t xml:space="preserve"> </w:t>
        </w:r>
        <w:r w:rsidRPr="006F261A">
          <w:t>punktu</w:t>
        </w:r>
        <w:r w:rsidRPr="006F261A">
          <w:rPr>
            <w:spacing w:val="-2"/>
          </w:rPr>
          <w:t xml:space="preserve"> </w:t>
        </w:r>
        <w:r w:rsidRPr="006F261A">
          <w:t>skaits</w:t>
        </w:r>
        <w:r w:rsidRPr="006F261A">
          <w:rPr>
            <w:spacing w:val="-3"/>
          </w:rPr>
          <w:t xml:space="preserve"> </w:t>
        </w:r>
        <w:r w:rsidRPr="006F261A">
          <w:t>bija</w:t>
        </w:r>
        <w:r w:rsidRPr="006F261A">
          <w:rPr>
            <w:spacing w:val="-3"/>
          </w:rPr>
          <w:t xml:space="preserve"> </w:t>
        </w:r>
        <w:r w:rsidRPr="006F261A">
          <w:t>“slimība</w:t>
        </w:r>
        <w:r w:rsidRPr="006F261A">
          <w:rPr>
            <w:spacing w:val="-3"/>
          </w:rPr>
          <w:t xml:space="preserve"> </w:t>
        </w:r>
        <w:r w:rsidRPr="006F261A">
          <w:t>izzudusi”</w:t>
        </w:r>
        <w:r w:rsidRPr="006F261A">
          <w:rPr>
            <w:spacing w:val="-3"/>
          </w:rPr>
          <w:t xml:space="preserve"> </w:t>
        </w:r>
        <w:r w:rsidRPr="006F261A">
          <w:t>(0)</w:t>
        </w:r>
        <w:r w:rsidRPr="006F261A">
          <w:rPr>
            <w:spacing w:val="-2"/>
          </w:rPr>
          <w:t xml:space="preserve"> </w:t>
        </w:r>
        <w:r w:rsidRPr="006F261A">
          <w:t>vai</w:t>
        </w:r>
        <w:r w:rsidRPr="006F261A">
          <w:rPr>
            <w:spacing w:val="-3"/>
          </w:rPr>
          <w:t xml:space="preserve"> </w:t>
        </w:r>
        <w:r w:rsidRPr="006F261A">
          <w:t>minimāla</w:t>
        </w:r>
        <w:r w:rsidRPr="006F261A">
          <w:rPr>
            <w:spacing w:val="-3"/>
          </w:rPr>
          <w:t xml:space="preserve"> </w:t>
        </w:r>
        <w:r w:rsidRPr="006F261A">
          <w:t>(1),</w:t>
        </w:r>
        <w:r w:rsidRPr="006F261A">
          <w:rPr>
            <w:spacing w:val="-1"/>
          </w:rPr>
          <w:t xml:space="preserve"> </w:t>
        </w:r>
        <w:r w:rsidRPr="006F261A">
          <w:t>īpatsvars bija 77,3%. Efektivitāte (definēta kā ĀVV 0 vai 1) tika novērota jau pirmajā vizītē pēc sākotnējās vizītes, tas ir 4. nedēļā, un pacientu, kuri sasniedza ĀVV vērtējumu 0 vai 1, īpatsvars palielinājās līdz 16 nedēļai,</w:t>
        </w:r>
        <w:r w:rsidRPr="006F261A">
          <w:rPr>
            <w:spacing w:val="-2"/>
          </w:rPr>
          <w:t xml:space="preserve"> </w:t>
        </w:r>
        <w:r w:rsidRPr="006F261A">
          <w:t>bet</w:t>
        </w:r>
        <w:r w:rsidRPr="006F261A">
          <w:rPr>
            <w:spacing w:val="-2"/>
          </w:rPr>
          <w:t xml:space="preserve"> </w:t>
        </w:r>
        <w:r w:rsidRPr="006F261A">
          <w:t>pēc</w:t>
        </w:r>
        <w:r w:rsidRPr="006F261A">
          <w:rPr>
            <w:spacing w:val="-3"/>
          </w:rPr>
          <w:t xml:space="preserve"> </w:t>
        </w:r>
        <w:r w:rsidRPr="006F261A">
          <w:t>tam</w:t>
        </w:r>
        <w:r w:rsidRPr="006F261A">
          <w:rPr>
            <w:spacing w:val="-3"/>
          </w:rPr>
          <w:t xml:space="preserve"> </w:t>
        </w:r>
        <w:r w:rsidRPr="006F261A">
          <w:t>saglabājās</w:t>
        </w:r>
        <w:r w:rsidRPr="006F261A">
          <w:rPr>
            <w:spacing w:val="-3"/>
          </w:rPr>
          <w:t xml:space="preserve"> </w:t>
        </w:r>
        <w:r w:rsidRPr="006F261A">
          <w:t>relatīvi</w:t>
        </w:r>
        <w:r w:rsidRPr="006F261A">
          <w:rPr>
            <w:spacing w:val="-2"/>
          </w:rPr>
          <w:t xml:space="preserve"> </w:t>
        </w:r>
        <w:r w:rsidRPr="006F261A">
          <w:t>stabils</w:t>
        </w:r>
        <w:r w:rsidRPr="006F261A">
          <w:rPr>
            <w:spacing w:val="-3"/>
          </w:rPr>
          <w:t xml:space="preserve"> </w:t>
        </w:r>
        <w:r w:rsidRPr="006F261A">
          <w:t>līdz</w:t>
        </w:r>
        <w:r w:rsidRPr="006F261A">
          <w:rPr>
            <w:spacing w:val="-3"/>
          </w:rPr>
          <w:t xml:space="preserve"> </w:t>
        </w:r>
        <w:r w:rsidRPr="006F261A">
          <w:t>52.</w:t>
        </w:r>
        <w:r w:rsidRPr="006F261A">
          <w:rPr>
            <w:spacing w:val="-2"/>
          </w:rPr>
          <w:t xml:space="preserve"> </w:t>
        </w:r>
        <w:r w:rsidRPr="006F261A">
          <w:t>nedēļai.</w:t>
        </w:r>
        <w:r w:rsidRPr="006F261A">
          <w:rPr>
            <w:spacing w:val="-2"/>
          </w:rPr>
          <w:t xml:space="preserve"> </w:t>
        </w:r>
        <w:r w:rsidRPr="006F261A">
          <w:t>ĀVV,</w:t>
        </w:r>
        <w:r w:rsidRPr="006F261A">
          <w:rPr>
            <w:spacing w:val="-2"/>
          </w:rPr>
          <w:t xml:space="preserve"> </w:t>
        </w:r>
        <w:r w:rsidRPr="006F261A">
          <w:t>PASI</w:t>
        </w:r>
        <w:r w:rsidRPr="006F261A">
          <w:rPr>
            <w:spacing w:val="-2"/>
          </w:rPr>
          <w:t xml:space="preserve"> </w:t>
        </w:r>
        <w:r w:rsidRPr="006F261A">
          <w:t>un</w:t>
        </w:r>
        <w:r w:rsidRPr="006F261A">
          <w:rPr>
            <w:spacing w:val="-2"/>
          </w:rPr>
          <w:t xml:space="preserve"> </w:t>
        </w:r>
        <w:r w:rsidRPr="006F261A">
          <w:t>CDLQI</w:t>
        </w:r>
        <w:r w:rsidRPr="006F261A">
          <w:rPr>
            <w:spacing w:val="-2"/>
          </w:rPr>
          <w:t xml:space="preserve"> </w:t>
        </w:r>
        <w:r w:rsidRPr="006F261A">
          <w:t>uzlabošanās saglabājās līdz 52. nedēļai (</w:t>
        </w:r>
      </w:ins>
      <w:ins w:id="2571" w:author="Author" w:date="2026-02-06T15:11:00Z" w16du:dateUtc="2026-02-06T13:11:00Z">
        <w:r w:rsidR="001F13ED">
          <w:t>7</w:t>
        </w:r>
      </w:ins>
      <w:ins w:id="2572" w:author="Author" w:date="2026-02-01T22:50:00Z">
        <w:r w:rsidRPr="006F261A">
          <w:t>. tabula).</w:t>
        </w:r>
      </w:ins>
    </w:p>
    <w:p w14:paraId="767ECB1B" w14:textId="77777777" w:rsidR="008B19AC" w:rsidRPr="006F261A" w:rsidRDefault="008B19AC" w:rsidP="00E711C1">
      <w:pPr>
        <w:rPr>
          <w:ins w:id="2573" w:author="Author" w:date="2026-02-01T22:50:00Z"/>
        </w:rPr>
      </w:pPr>
    </w:p>
    <w:p w14:paraId="7942B56E" w14:textId="4FEC32CA" w:rsidR="008B19AC" w:rsidRPr="006F261A" w:rsidRDefault="001F13ED" w:rsidP="00E711C1">
      <w:pPr>
        <w:tabs>
          <w:tab w:val="left" w:pos="457"/>
          <w:tab w:val="left" w:pos="1370"/>
        </w:tabs>
        <w:rPr>
          <w:ins w:id="2574" w:author="Author" w:date="2026-02-01T22:50:00Z"/>
          <w:i/>
        </w:rPr>
      </w:pPr>
      <w:ins w:id="2575" w:author="Author" w:date="2026-02-06T15:11:00Z" w16du:dateUtc="2026-02-06T13:11:00Z">
        <w:r>
          <w:rPr>
            <w:i/>
            <w:spacing w:val="-2"/>
          </w:rPr>
          <w:t>7</w:t>
        </w:r>
      </w:ins>
      <w:ins w:id="2576" w:author="Author" w:date="2026-02-01T22:50:00Z">
        <w:r w:rsidR="008B19AC" w:rsidRPr="006F261A">
          <w:rPr>
            <w:i/>
            <w:spacing w:val="-2"/>
          </w:rPr>
          <w:t>. tabula.</w:t>
        </w:r>
        <w:r w:rsidR="008B19AC" w:rsidRPr="006F261A">
          <w:rPr>
            <w:i/>
          </w:rPr>
          <w:tab/>
          <w:t>Primāro</w:t>
        </w:r>
        <w:r w:rsidR="008B19AC" w:rsidRPr="006F261A">
          <w:rPr>
            <w:i/>
            <w:spacing w:val="-8"/>
          </w:rPr>
          <w:t xml:space="preserve"> </w:t>
        </w:r>
        <w:r w:rsidR="008B19AC" w:rsidRPr="006F261A">
          <w:rPr>
            <w:i/>
          </w:rPr>
          <w:t>un</w:t>
        </w:r>
        <w:r w:rsidR="008B19AC" w:rsidRPr="006F261A">
          <w:rPr>
            <w:i/>
            <w:spacing w:val="-8"/>
          </w:rPr>
          <w:t xml:space="preserve"> </w:t>
        </w:r>
        <w:r w:rsidR="008B19AC" w:rsidRPr="006F261A">
          <w:rPr>
            <w:i/>
          </w:rPr>
          <w:t>sekundāro</w:t>
        </w:r>
        <w:r w:rsidR="008B19AC" w:rsidRPr="006F261A">
          <w:rPr>
            <w:i/>
            <w:spacing w:val="-8"/>
          </w:rPr>
          <w:t xml:space="preserve"> </w:t>
        </w:r>
        <w:r w:rsidR="008B19AC" w:rsidRPr="006F261A">
          <w:rPr>
            <w:i/>
          </w:rPr>
          <w:t>mērķa</w:t>
        </w:r>
        <w:r w:rsidR="008B19AC" w:rsidRPr="006F261A">
          <w:rPr>
            <w:i/>
            <w:spacing w:val="-8"/>
          </w:rPr>
          <w:t xml:space="preserve"> </w:t>
        </w:r>
        <w:r w:rsidR="008B19AC" w:rsidRPr="006F261A">
          <w:rPr>
            <w:i/>
          </w:rPr>
          <w:t>kritēriju</w:t>
        </w:r>
        <w:r w:rsidR="008B19AC" w:rsidRPr="006F261A">
          <w:rPr>
            <w:i/>
            <w:spacing w:val="-8"/>
          </w:rPr>
          <w:t xml:space="preserve"> </w:t>
        </w:r>
        <w:r w:rsidR="008B19AC" w:rsidRPr="006F261A">
          <w:rPr>
            <w:i/>
          </w:rPr>
          <w:t>kopsavilkums</w:t>
        </w:r>
        <w:r w:rsidR="008B19AC" w:rsidRPr="006F261A">
          <w:rPr>
            <w:i/>
            <w:spacing w:val="-8"/>
          </w:rPr>
          <w:t xml:space="preserve"> </w:t>
        </w:r>
        <w:r w:rsidR="008B19AC" w:rsidRPr="006F261A">
          <w:rPr>
            <w:i/>
          </w:rPr>
          <w:t>12. nedēļā</w:t>
        </w:r>
        <w:r w:rsidR="008B19AC" w:rsidRPr="006F261A">
          <w:rPr>
            <w:i/>
            <w:spacing w:val="-9"/>
          </w:rPr>
          <w:t xml:space="preserve"> </w:t>
        </w:r>
        <w:r w:rsidR="008B19AC" w:rsidRPr="006F261A">
          <w:rPr>
            <w:i/>
          </w:rPr>
          <w:t>un</w:t>
        </w:r>
        <w:r w:rsidR="008B19AC" w:rsidRPr="006F261A">
          <w:rPr>
            <w:i/>
            <w:spacing w:val="-9"/>
          </w:rPr>
          <w:t xml:space="preserve"> </w:t>
        </w:r>
        <w:r w:rsidR="008B19AC" w:rsidRPr="006F261A">
          <w:rPr>
            <w:i/>
          </w:rPr>
          <w:t>52. </w:t>
        </w:r>
        <w:r w:rsidR="008B19AC" w:rsidRPr="006F261A">
          <w:rPr>
            <w:i/>
            <w:spacing w:val="-2"/>
          </w:rPr>
          <w:t>nedēļā</w:t>
        </w:r>
      </w:ins>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2731"/>
        <w:gridCol w:w="3068"/>
      </w:tblGrid>
      <w:tr w:rsidR="008B19AC" w:rsidRPr="00FC0FDC" w14:paraId="522FE8AA" w14:textId="77777777" w:rsidTr="00EE6DB8">
        <w:trPr>
          <w:trHeight w:val="252"/>
          <w:ins w:id="2577" w:author="Author" w:date="2026-02-01T22:50:00Z"/>
        </w:trPr>
        <w:tc>
          <w:tcPr>
            <w:tcW w:w="9056" w:type="dxa"/>
            <w:gridSpan w:val="3"/>
            <w:tcBorders>
              <w:right w:val="single" w:sz="12" w:space="0" w:color="000000"/>
            </w:tcBorders>
          </w:tcPr>
          <w:p w14:paraId="0F372916" w14:textId="77777777" w:rsidR="008B19AC" w:rsidRPr="006F261A" w:rsidRDefault="008B19AC" w:rsidP="00E711C1">
            <w:pPr>
              <w:ind w:left="113"/>
              <w:rPr>
                <w:ins w:id="2578" w:author="Author" w:date="2026-02-01T22:50:00Z"/>
                <w:b/>
              </w:rPr>
            </w:pPr>
            <w:ins w:id="2579" w:author="Author" w:date="2026-02-01T22:50:00Z">
              <w:r w:rsidRPr="006F261A">
                <w:rPr>
                  <w:b/>
                </w:rPr>
                <w:t>Psoriāzes</w:t>
              </w:r>
              <w:r w:rsidRPr="006F261A">
                <w:rPr>
                  <w:b/>
                  <w:spacing w:val="-10"/>
                </w:rPr>
                <w:t xml:space="preserve"> </w:t>
              </w:r>
              <w:r w:rsidRPr="006F261A">
                <w:rPr>
                  <w:b/>
                </w:rPr>
                <w:t>pētījums</w:t>
              </w:r>
              <w:r w:rsidRPr="006F261A">
                <w:rPr>
                  <w:b/>
                  <w:spacing w:val="-9"/>
                </w:rPr>
                <w:t xml:space="preserve"> </w:t>
              </w:r>
              <w:r w:rsidRPr="006F261A">
                <w:rPr>
                  <w:b/>
                </w:rPr>
                <w:t>bērniem</w:t>
              </w:r>
              <w:r w:rsidRPr="006F261A">
                <w:rPr>
                  <w:b/>
                  <w:spacing w:val="-9"/>
                </w:rPr>
                <w:t xml:space="preserve"> </w:t>
              </w:r>
              <w:r w:rsidRPr="006F261A">
                <w:rPr>
                  <w:b/>
                </w:rPr>
                <w:t>(CADMUS</w:t>
              </w:r>
              <w:r w:rsidRPr="006F261A">
                <w:rPr>
                  <w:b/>
                  <w:spacing w:val="-8"/>
                </w:rPr>
                <w:t xml:space="preserve"> </w:t>
              </w:r>
              <w:r w:rsidRPr="006F261A">
                <w:rPr>
                  <w:b/>
                </w:rPr>
                <w:t>Jr.)</w:t>
              </w:r>
              <w:r w:rsidRPr="006F261A">
                <w:rPr>
                  <w:b/>
                  <w:spacing w:val="-8"/>
                </w:rPr>
                <w:t xml:space="preserve"> </w:t>
              </w:r>
              <w:r w:rsidRPr="006F261A">
                <w:rPr>
                  <w:b/>
                </w:rPr>
                <w:t>(vecums 6-11</w:t>
              </w:r>
              <w:r w:rsidRPr="006F261A">
                <w:rPr>
                  <w:b/>
                  <w:spacing w:val="-10"/>
                </w:rPr>
                <w:t xml:space="preserve"> </w:t>
              </w:r>
              <w:r w:rsidRPr="006F261A">
                <w:rPr>
                  <w:b/>
                  <w:spacing w:val="-2"/>
                </w:rPr>
                <w:t>gadi)</w:t>
              </w:r>
            </w:ins>
          </w:p>
        </w:tc>
      </w:tr>
      <w:tr w:rsidR="008B19AC" w:rsidRPr="00FC0FDC" w14:paraId="7C893954" w14:textId="77777777" w:rsidTr="00EE6DB8">
        <w:trPr>
          <w:trHeight w:val="252"/>
          <w:ins w:id="2580" w:author="Author" w:date="2026-02-01T22:50:00Z"/>
        </w:trPr>
        <w:tc>
          <w:tcPr>
            <w:tcW w:w="3257" w:type="dxa"/>
            <w:vMerge w:val="restart"/>
          </w:tcPr>
          <w:p w14:paraId="12FD9A07" w14:textId="77777777" w:rsidR="008B19AC" w:rsidRPr="006F261A" w:rsidRDefault="008B19AC" w:rsidP="00E711C1">
            <w:pPr>
              <w:ind w:left="113"/>
              <w:rPr>
                <w:ins w:id="2581" w:author="Author" w:date="2026-02-01T22:50:00Z"/>
                <w:sz w:val="20"/>
              </w:rPr>
            </w:pPr>
          </w:p>
        </w:tc>
        <w:tc>
          <w:tcPr>
            <w:tcW w:w="2731" w:type="dxa"/>
          </w:tcPr>
          <w:p w14:paraId="260AB0F9" w14:textId="77777777" w:rsidR="008B19AC" w:rsidRPr="006F261A" w:rsidRDefault="008B19AC" w:rsidP="00E711C1">
            <w:pPr>
              <w:ind w:left="113"/>
              <w:jc w:val="center"/>
              <w:rPr>
                <w:ins w:id="2582" w:author="Author" w:date="2026-02-01T22:50:00Z"/>
                <w:b/>
              </w:rPr>
            </w:pPr>
            <w:ins w:id="2583" w:author="Author" w:date="2026-02-01T22:50:00Z">
              <w:r w:rsidRPr="006F261A">
                <w:rPr>
                  <w:b/>
                </w:rPr>
                <w:t>12.</w:t>
              </w:r>
              <w:r w:rsidRPr="006F261A">
                <w:rPr>
                  <w:b/>
                  <w:spacing w:val="-3"/>
                </w:rPr>
                <w:t xml:space="preserve"> </w:t>
              </w:r>
              <w:r w:rsidRPr="006F261A">
                <w:rPr>
                  <w:b/>
                  <w:spacing w:val="-2"/>
                </w:rPr>
                <w:t>nedēļa</w:t>
              </w:r>
            </w:ins>
          </w:p>
        </w:tc>
        <w:tc>
          <w:tcPr>
            <w:tcW w:w="3068" w:type="dxa"/>
            <w:tcBorders>
              <w:right w:val="single" w:sz="12" w:space="0" w:color="000000"/>
            </w:tcBorders>
          </w:tcPr>
          <w:p w14:paraId="0333FD4E" w14:textId="77777777" w:rsidR="008B19AC" w:rsidRPr="006F261A" w:rsidRDefault="008B19AC" w:rsidP="00E711C1">
            <w:pPr>
              <w:ind w:left="113"/>
              <w:jc w:val="center"/>
              <w:rPr>
                <w:ins w:id="2584" w:author="Author" w:date="2026-02-01T22:50:00Z"/>
                <w:b/>
              </w:rPr>
            </w:pPr>
            <w:ins w:id="2585" w:author="Author" w:date="2026-02-01T22:50:00Z">
              <w:r w:rsidRPr="006F261A">
                <w:rPr>
                  <w:b/>
                </w:rPr>
                <w:t>52.</w:t>
              </w:r>
              <w:r w:rsidRPr="006F261A">
                <w:rPr>
                  <w:b/>
                  <w:spacing w:val="-3"/>
                </w:rPr>
                <w:t xml:space="preserve"> </w:t>
              </w:r>
              <w:r w:rsidRPr="006F261A">
                <w:rPr>
                  <w:b/>
                  <w:spacing w:val="-2"/>
                </w:rPr>
                <w:t>nedēļa</w:t>
              </w:r>
            </w:ins>
          </w:p>
        </w:tc>
      </w:tr>
      <w:tr w:rsidR="008B19AC" w:rsidRPr="00FC0FDC" w14:paraId="7DB05EE4" w14:textId="77777777" w:rsidTr="00EE6DB8">
        <w:trPr>
          <w:trHeight w:val="253"/>
          <w:ins w:id="2586" w:author="Author" w:date="2026-02-01T22:50:00Z"/>
        </w:trPr>
        <w:tc>
          <w:tcPr>
            <w:tcW w:w="3257" w:type="dxa"/>
            <w:vMerge/>
            <w:tcBorders>
              <w:top w:val="nil"/>
            </w:tcBorders>
          </w:tcPr>
          <w:p w14:paraId="37693ADD" w14:textId="77777777" w:rsidR="008B19AC" w:rsidRPr="006F261A" w:rsidRDefault="008B19AC" w:rsidP="00E711C1">
            <w:pPr>
              <w:ind w:left="113"/>
              <w:rPr>
                <w:ins w:id="2587" w:author="Author" w:date="2026-02-01T22:50:00Z"/>
                <w:sz w:val="2"/>
                <w:szCs w:val="2"/>
              </w:rPr>
            </w:pPr>
          </w:p>
        </w:tc>
        <w:tc>
          <w:tcPr>
            <w:tcW w:w="2731" w:type="dxa"/>
          </w:tcPr>
          <w:p w14:paraId="5B03F7B1" w14:textId="77777777" w:rsidR="008B19AC" w:rsidRPr="006F261A" w:rsidRDefault="008B19AC" w:rsidP="00E711C1">
            <w:pPr>
              <w:ind w:left="113"/>
              <w:jc w:val="center"/>
              <w:rPr>
                <w:ins w:id="2588" w:author="Author" w:date="2026-02-01T22:50:00Z"/>
              </w:rPr>
            </w:pPr>
            <w:ins w:id="2589" w:author="Author" w:date="2026-02-01T22:50:00Z">
              <w:r w:rsidRPr="006F261A">
                <w:t>Ieteicamā</w:t>
              </w:r>
              <w:r w:rsidRPr="006F261A">
                <w:rPr>
                  <w:spacing w:val="-13"/>
                </w:rPr>
                <w:t xml:space="preserve"> </w:t>
              </w:r>
              <w:r w:rsidRPr="006F261A">
                <w:t>ustekinumaba</w:t>
              </w:r>
              <w:r w:rsidRPr="006F261A">
                <w:rPr>
                  <w:spacing w:val="-12"/>
                </w:rPr>
                <w:t xml:space="preserve"> </w:t>
              </w:r>
              <w:r w:rsidRPr="006F261A">
                <w:rPr>
                  <w:spacing w:val="-4"/>
                </w:rPr>
                <w:t>deva</w:t>
              </w:r>
            </w:ins>
          </w:p>
        </w:tc>
        <w:tc>
          <w:tcPr>
            <w:tcW w:w="3068" w:type="dxa"/>
            <w:tcBorders>
              <w:right w:val="single" w:sz="12" w:space="0" w:color="000000"/>
            </w:tcBorders>
          </w:tcPr>
          <w:p w14:paraId="42421F1C" w14:textId="77777777" w:rsidR="008B19AC" w:rsidRPr="006F261A" w:rsidRDefault="008B19AC" w:rsidP="00E711C1">
            <w:pPr>
              <w:ind w:left="113"/>
              <w:jc w:val="center"/>
              <w:rPr>
                <w:ins w:id="2590" w:author="Author" w:date="2026-02-01T22:50:00Z"/>
              </w:rPr>
            </w:pPr>
            <w:ins w:id="2591" w:author="Author" w:date="2026-02-01T22:50:00Z">
              <w:r w:rsidRPr="006F261A">
                <w:t>Ieteicamā</w:t>
              </w:r>
              <w:r w:rsidRPr="006F261A">
                <w:rPr>
                  <w:spacing w:val="-13"/>
                </w:rPr>
                <w:t xml:space="preserve"> </w:t>
              </w:r>
              <w:r w:rsidRPr="006F261A">
                <w:t>ustekinumaba</w:t>
              </w:r>
              <w:r w:rsidRPr="006F261A">
                <w:rPr>
                  <w:spacing w:val="-12"/>
                </w:rPr>
                <w:t xml:space="preserve"> </w:t>
              </w:r>
              <w:r w:rsidRPr="006F261A">
                <w:rPr>
                  <w:spacing w:val="-4"/>
                </w:rPr>
                <w:t>deva</w:t>
              </w:r>
            </w:ins>
          </w:p>
        </w:tc>
      </w:tr>
      <w:tr w:rsidR="008B19AC" w:rsidRPr="00FC0FDC" w14:paraId="30B11307" w14:textId="77777777" w:rsidTr="00EE6DB8">
        <w:trPr>
          <w:trHeight w:val="252"/>
          <w:ins w:id="2592" w:author="Author" w:date="2026-02-01T22:50:00Z"/>
        </w:trPr>
        <w:tc>
          <w:tcPr>
            <w:tcW w:w="3257" w:type="dxa"/>
            <w:vMerge/>
            <w:tcBorders>
              <w:top w:val="nil"/>
            </w:tcBorders>
          </w:tcPr>
          <w:p w14:paraId="72355C58" w14:textId="77777777" w:rsidR="008B19AC" w:rsidRPr="006F261A" w:rsidRDefault="008B19AC" w:rsidP="00E711C1">
            <w:pPr>
              <w:ind w:left="113"/>
              <w:rPr>
                <w:ins w:id="2593" w:author="Author" w:date="2026-02-01T22:50:00Z"/>
                <w:sz w:val="2"/>
                <w:szCs w:val="2"/>
              </w:rPr>
            </w:pPr>
          </w:p>
        </w:tc>
        <w:tc>
          <w:tcPr>
            <w:tcW w:w="2731" w:type="dxa"/>
          </w:tcPr>
          <w:p w14:paraId="04247E34" w14:textId="77777777" w:rsidR="008B19AC" w:rsidRPr="006F261A" w:rsidRDefault="008B19AC" w:rsidP="00E711C1">
            <w:pPr>
              <w:ind w:left="113"/>
              <w:jc w:val="center"/>
              <w:rPr>
                <w:ins w:id="2594" w:author="Author" w:date="2026-02-01T22:50:00Z"/>
              </w:rPr>
            </w:pPr>
            <w:ins w:id="2595" w:author="Author" w:date="2026-02-01T22:50:00Z">
              <w:r w:rsidRPr="006F261A">
                <w:t>N</w:t>
              </w:r>
              <w:r w:rsidRPr="006F261A">
                <w:rPr>
                  <w:spacing w:val="-2"/>
                </w:rPr>
                <w:t xml:space="preserve"> </w:t>
              </w:r>
              <w:r w:rsidRPr="006F261A">
                <w:rPr>
                  <w:spacing w:val="-5"/>
                </w:rPr>
                <w:t>(%)</w:t>
              </w:r>
            </w:ins>
          </w:p>
        </w:tc>
        <w:tc>
          <w:tcPr>
            <w:tcW w:w="3068" w:type="dxa"/>
            <w:tcBorders>
              <w:right w:val="single" w:sz="12" w:space="0" w:color="000000"/>
            </w:tcBorders>
          </w:tcPr>
          <w:p w14:paraId="070A4977" w14:textId="77777777" w:rsidR="008B19AC" w:rsidRPr="006F261A" w:rsidRDefault="008B19AC" w:rsidP="00E711C1">
            <w:pPr>
              <w:ind w:left="113"/>
              <w:jc w:val="center"/>
              <w:rPr>
                <w:ins w:id="2596" w:author="Author" w:date="2026-02-01T22:50:00Z"/>
              </w:rPr>
            </w:pPr>
            <w:ins w:id="2597" w:author="Author" w:date="2026-02-01T22:50:00Z">
              <w:r w:rsidRPr="006F261A">
                <w:t>N</w:t>
              </w:r>
              <w:r w:rsidRPr="006F261A">
                <w:rPr>
                  <w:spacing w:val="-2"/>
                </w:rPr>
                <w:t xml:space="preserve"> </w:t>
              </w:r>
              <w:r w:rsidRPr="006F261A">
                <w:rPr>
                  <w:spacing w:val="-5"/>
                </w:rPr>
                <w:t>(%)</w:t>
              </w:r>
            </w:ins>
          </w:p>
        </w:tc>
      </w:tr>
      <w:tr w:rsidR="008B19AC" w:rsidRPr="00FC0FDC" w14:paraId="7D200DAA" w14:textId="77777777" w:rsidTr="00EE6DB8">
        <w:trPr>
          <w:trHeight w:val="252"/>
          <w:ins w:id="2598" w:author="Author" w:date="2026-02-01T22:50:00Z"/>
        </w:trPr>
        <w:tc>
          <w:tcPr>
            <w:tcW w:w="3257" w:type="dxa"/>
          </w:tcPr>
          <w:p w14:paraId="1433C13F" w14:textId="77777777" w:rsidR="008B19AC" w:rsidRPr="006F261A" w:rsidRDefault="008B19AC" w:rsidP="00E711C1">
            <w:pPr>
              <w:ind w:left="113"/>
              <w:rPr>
                <w:ins w:id="2599" w:author="Author" w:date="2026-02-01T22:50:00Z"/>
              </w:rPr>
            </w:pPr>
            <w:ins w:id="2600" w:author="Author" w:date="2026-02-01T22:50:00Z">
              <w:r w:rsidRPr="006F261A">
                <w:t>Iekļautie</w:t>
              </w:r>
              <w:r w:rsidRPr="006F261A">
                <w:rPr>
                  <w:spacing w:val="-10"/>
                </w:rPr>
                <w:t xml:space="preserve"> </w:t>
              </w:r>
              <w:r w:rsidRPr="006F261A">
                <w:rPr>
                  <w:spacing w:val="-2"/>
                </w:rPr>
                <w:t>pacienti</w:t>
              </w:r>
            </w:ins>
          </w:p>
        </w:tc>
        <w:tc>
          <w:tcPr>
            <w:tcW w:w="2731" w:type="dxa"/>
          </w:tcPr>
          <w:p w14:paraId="20894F3A" w14:textId="77777777" w:rsidR="008B19AC" w:rsidRPr="006F261A" w:rsidRDefault="008B19AC" w:rsidP="00E711C1">
            <w:pPr>
              <w:ind w:left="113"/>
              <w:jc w:val="center"/>
              <w:rPr>
                <w:ins w:id="2601" w:author="Author" w:date="2026-02-01T22:50:00Z"/>
              </w:rPr>
            </w:pPr>
            <w:ins w:id="2602" w:author="Author" w:date="2026-02-01T22:50:00Z">
              <w:r w:rsidRPr="006F261A">
                <w:rPr>
                  <w:spacing w:val="-5"/>
                </w:rPr>
                <w:t>44</w:t>
              </w:r>
            </w:ins>
          </w:p>
        </w:tc>
        <w:tc>
          <w:tcPr>
            <w:tcW w:w="3068" w:type="dxa"/>
            <w:tcBorders>
              <w:right w:val="single" w:sz="12" w:space="0" w:color="000000"/>
            </w:tcBorders>
          </w:tcPr>
          <w:p w14:paraId="4EB12688" w14:textId="77777777" w:rsidR="008B19AC" w:rsidRPr="006F261A" w:rsidRDefault="008B19AC" w:rsidP="00E711C1">
            <w:pPr>
              <w:ind w:left="113"/>
              <w:jc w:val="center"/>
              <w:rPr>
                <w:ins w:id="2603" w:author="Author" w:date="2026-02-01T22:50:00Z"/>
              </w:rPr>
            </w:pPr>
            <w:ins w:id="2604" w:author="Author" w:date="2026-02-01T22:50:00Z">
              <w:r w:rsidRPr="006F261A">
                <w:rPr>
                  <w:spacing w:val="-5"/>
                </w:rPr>
                <w:t>41</w:t>
              </w:r>
            </w:ins>
          </w:p>
        </w:tc>
      </w:tr>
      <w:tr w:rsidR="008B19AC" w:rsidRPr="00FC0FDC" w14:paraId="460AB9F6" w14:textId="77777777" w:rsidTr="00EE6DB8">
        <w:trPr>
          <w:trHeight w:val="252"/>
          <w:ins w:id="2605" w:author="Author" w:date="2026-02-01T22:50:00Z"/>
        </w:trPr>
        <w:tc>
          <w:tcPr>
            <w:tcW w:w="9056" w:type="dxa"/>
            <w:gridSpan w:val="3"/>
          </w:tcPr>
          <w:p w14:paraId="51B91FED" w14:textId="77777777" w:rsidR="008B19AC" w:rsidRPr="006F261A" w:rsidRDefault="008B19AC" w:rsidP="00E711C1">
            <w:pPr>
              <w:ind w:left="113"/>
              <w:rPr>
                <w:ins w:id="2606" w:author="Author" w:date="2026-02-01T22:50:00Z"/>
                <w:b/>
              </w:rPr>
            </w:pPr>
            <w:ins w:id="2607" w:author="Author" w:date="2026-02-01T22:50:00Z">
              <w:r w:rsidRPr="006F261A">
                <w:rPr>
                  <w:b/>
                  <w:spacing w:val="-5"/>
                </w:rPr>
                <w:t>ĀVV</w:t>
              </w:r>
            </w:ins>
          </w:p>
        </w:tc>
      </w:tr>
      <w:tr w:rsidR="008B19AC" w:rsidRPr="00FC0FDC" w14:paraId="519B3FE1" w14:textId="77777777" w:rsidTr="00EE6DB8">
        <w:trPr>
          <w:trHeight w:val="505"/>
          <w:ins w:id="2608" w:author="Author" w:date="2026-02-01T22:50:00Z"/>
        </w:trPr>
        <w:tc>
          <w:tcPr>
            <w:tcW w:w="3257" w:type="dxa"/>
          </w:tcPr>
          <w:p w14:paraId="248CFDAB" w14:textId="77777777" w:rsidR="008B19AC" w:rsidRPr="006F261A" w:rsidRDefault="008B19AC" w:rsidP="00E711C1">
            <w:pPr>
              <w:ind w:left="113"/>
              <w:rPr>
                <w:ins w:id="2609" w:author="Author" w:date="2026-02-01T22:50:00Z"/>
              </w:rPr>
            </w:pPr>
            <w:ins w:id="2610" w:author="Author" w:date="2026-02-01T22:50:00Z">
              <w:r w:rsidRPr="006F261A">
                <w:t>ĀVV</w:t>
              </w:r>
              <w:r w:rsidRPr="006F261A">
                <w:rPr>
                  <w:spacing w:val="-10"/>
                </w:rPr>
                <w:t xml:space="preserve"> </w:t>
              </w:r>
              <w:r w:rsidRPr="006F261A">
                <w:t>slimība</w:t>
              </w:r>
              <w:r w:rsidRPr="006F261A">
                <w:rPr>
                  <w:spacing w:val="-9"/>
                </w:rPr>
                <w:t xml:space="preserve"> </w:t>
              </w:r>
              <w:r w:rsidRPr="006F261A">
                <w:t>izzudusi</w:t>
              </w:r>
              <w:r w:rsidRPr="006F261A">
                <w:rPr>
                  <w:spacing w:val="-10"/>
                </w:rPr>
                <w:t xml:space="preserve"> </w:t>
              </w:r>
              <w:r w:rsidRPr="006F261A">
                <w:t>(0)</w:t>
              </w:r>
              <w:r w:rsidRPr="006F261A">
                <w:rPr>
                  <w:spacing w:val="-10"/>
                </w:rPr>
                <w:t xml:space="preserve"> </w:t>
              </w:r>
              <w:r w:rsidRPr="006F261A">
                <w:t>vai minimāla (1)</w:t>
              </w:r>
            </w:ins>
          </w:p>
        </w:tc>
        <w:tc>
          <w:tcPr>
            <w:tcW w:w="2731" w:type="dxa"/>
          </w:tcPr>
          <w:p w14:paraId="4FEC40CB" w14:textId="77777777" w:rsidR="008B19AC" w:rsidRPr="006F261A" w:rsidRDefault="008B19AC" w:rsidP="00E711C1">
            <w:pPr>
              <w:ind w:left="113"/>
              <w:jc w:val="center"/>
              <w:rPr>
                <w:ins w:id="2611" w:author="Author" w:date="2026-02-01T22:50:00Z"/>
              </w:rPr>
            </w:pPr>
            <w:ins w:id="2612" w:author="Author" w:date="2026-02-01T22:50:00Z">
              <w:r w:rsidRPr="006F261A">
                <w:t>34</w:t>
              </w:r>
              <w:r w:rsidRPr="006F261A">
                <w:rPr>
                  <w:spacing w:val="-3"/>
                </w:rPr>
                <w:t xml:space="preserve"> </w:t>
              </w:r>
              <w:r w:rsidRPr="006F261A">
                <w:rPr>
                  <w:spacing w:val="-2"/>
                </w:rPr>
                <w:t>(77,3%)</w:t>
              </w:r>
            </w:ins>
          </w:p>
        </w:tc>
        <w:tc>
          <w:tcPr>
            <w:tcW w:w="3068" w:type="dxa"/>
          </w:tcPr>
          <w:p w14:paraId="357E8403" w14:textId="77777777" w:rsidR="008B19AC" w:rsidRPr="006F261A" w:rsidRDefault="008B19AC" w:rsidP="00E711C1">
            <w:pPr>
              <w:ind w:left="113"/>
              <w:jc w:val="center"/>
              <w:rPr>
                <w:ins w:id="2613" w:author="Author" w:date="2026-02-01T22:50:00Z"/>
              </w:rPr>
            </w:pPr>
            <w:ins w:id="2614" w:author="Author" w:date="2026-02-01T22:50:00Z">
              <w:r w:rsidRPr="006F261A">
                <w:t>31</w:t>
              </w:r>
              <w:r w:rsidRPr="006F261A">
                <w:rPr>
                  <w:spacing w:val="-3"/>
                </w:rPr>
                <w:t xml:space="preserve"> </w:t>
              </w:r>
              <w:r w:rsidRPr="006F261A">
                <w:rPr>
                  <w:spacing w:val="-2"/>
                </w:rPr>
                <w:t>(75,6%)</w:t>
              </w:r>
            </w:ins>
          </w:p>
        </w:tc>
      </w:tr>
      <w:tr w:rsidR="008B19AC" w:rsidRPr="00FC0FDC" w14:paraId="3F284BD6" w14:textId="77777777" w:rsidTr="00EE6DB8">
        <w:trPr>
          <w:trHeight w:val="250"/>
          <w:ins w:id="2615" w:author="Author" w:date="2026-02-01T22:50:00Z"/>
        </w:trPr>
        <w:tc>
          <w:tcPr>
            <w:tcW w:w="3257" w:type="dxa"/>
          </w:tcPr>
          <w:p w14:paraId="4BEE7DF1" w14:textId="77777777" w:rsidR="008B19AC" w:rsidRPr="006F261A" w:rsidRDefault="008B19AC" w:rsidP="00E711C1">
            <w:pPr>
              <w:ind w:left="113"/>
              <w:rPr>
                <w:ins w:id="2616" w:author="Author" w:date="2026-02-01T22:50:00Z"/>
              </w:rPr>
            </w:pPr>
            <w:ins w:id="2617" w:author="Author" w:date="2026-02-01T22:50:00Z">
              <w:r w:rsidRPr="006F261A">
                <w:t>ĀVV</w:t>
              </w:r>
              <w:r w:rsidRPr="006F261A">
                <w:rPr>
                  <w:spacing w:val="-10"/>
                </w:rPr>
                <w:t xml:space="preserve"> </w:t>
              </w:r>
              <w:r w:rsidRPr="006F261A">
                <w:t>slimība</w:t>
              </w:r>
              <w:r w:rsidRPr="006F261A">
                <w:rPr>
                  <w:spacing w:val="-7"/>
                </w:rPr>
                <w:t xml:space="preserve"> </w:t>
              </w:r>
              <w:r w:rsidRPr="006F261A">
                <w:t>izzudusi</w:t>
              </w:r>
              <w:r w:rsidRPr="006F261A">
                <w:rPr>
                  <w:spacing w:val="-8"/>
                </w:rPr>
                <w:t xml:space="preserve"> </w:t>
              </w:r>
              <w:r w:rsidRPr="006F261A">
                <w:rPr>
                  <w:spacing w:val="-5"/>
                </w:rPr>
                <w:t>(0)</w:t>
              </w:r>
            </w:ins>
          </w:p>
        </w:tc>
        <w:tc>
          <w:tcPr>
            <w:tcW w:w="2731" w:type="dxa"/>
          </w:tcPr>
          <w:p w14:paraId="17627346" w14:textId="77777777" w:rsidR="008B19AC" w:rsidRPr="006F261A" w:rsidRDefault="008B19AC" w:rsidP="00E711C1">
            <w:pPr>
              <w:ind w:left="113"/>
              <w:jc w:val="center"/>
              <w:rPr>
                <w:ins w:id="2618" w:author="Author" w:date="2026-02-01T22:50:00Z"/>
              </w:rPr>
            </w:pPr>
            <w:ins w:id="2619" w:author="Author" w:date="2026-02-01T22:50:00Z">
              <w:r w:rsidRPr="006F261A">
                <w:t>17</w:t>
              </w:r>
              <w:r w:rsidRPr="006F261A">
                <w:rPr>
                  <w:spacing w:val="-3"/>
                </w:rPr>
                <w:t xml:space="preserve"> </w:t>
              </w:r>
              <w:r w:rsidRPr="006F261A">
                <w:rPr>
                  <w:spacing w:val="-2"/>
                </w:rPr>
                <w:t>(38,6%)</w:t>
              </w:r>
            </w:ins>
          </w:p>
        </w:tc>
        <w:tc>
          <w:tcPr>
            <w:tcW w:w="3068" w:type="dxa"/>
          </w:tcPr>
          <w:p w14:paraId="36ED0D69" w14:textId="77777777" w:rsidR="008B19AC" w:rsidRPr="006F261A" w:rsidRDefault="008B19AC" w:rsidP="00E711C1">
            <w:pPr>
              <w:ind w:left="113"/>
              <w:jc w:val="center"/>
              <w:rPr>
                <w:ins w:id="2620" w:author="Author" w:date="2026-02-01T22:50:00Z"/>
              </w:rPr>
            </w:pPr>
            <w:ins w:id="2621" w:author="Author" w:date="2026-02-01T22:50:00Z">
              <w:r w:rsidRPr="006F261A">
                <w:t>23</w:t>
              </w:r>
              <w:r w:rsidRPr="006F261A">
                <w:rPr>
                  <w:spacing w:val="-3"/>
                </w:rPr>
                <w:t xml:space="preserve"> </w:t>
              </w:r>
              <w:r w:rsidRPr="006F261A">
                <w:rPr>
                  <w:spacing w:val="-2"/>
                </w:rPr>
                <w:t>(56,1%)</w:t>
              </w:r>
            </w:ins>
          </w:p>
        </w:tc>
      </w:tr>
      <w:tr w:rsidR="008B19AC" w:rsidRPr="00FC0FDC" w14:paraId="71413D53" w14:textId="77777777" w:rsidTr="00EE6DB8">
        <w:trPr>
          <w:trHeight w:val="252"/>
          <w:ins w:id="2622" w:author="Author" w:date="2026-02-01T22:50:00Z"/>
        </w:trPr>
        <w:tc>
          <w:tcPr>
            <w:tcW w:w="9056" w:type="dxa"/>
            <w:gridSpan w:val="3"/>
          </w:tcPr>
          <w:p w14:paraId="07F230A7" w14:textId="77777777" w:rsidR="008B19AC" w:rsidRPr="006F261A" w:rsidRDefault="008B19AC" w:rsidP="00E711C1">
            <w:pPr>
              <w:ind w:left="113"/>
              <w:rPr>
                <w:ins w:id="2623" w:author="Author" w:date="2026-02-01T22:50:00Z"/>
                <w:b/>
              </w:rPr>
            </w:pPr>
            <w:ins w:id="2624" w:author="Author" w:date="2026-02-01T22:50:00Z">
              <w:r w:rsidRPr="006F261A">
                <w:rPr>
                  <w:b/>
                  <w:spacing w:val="-4"/>
                </w:rPr>
                <w:t>PASI</w:t>
              </w:r>
            </w:ins>
          </w:p>
        </w:tc>
      </w:tr>
      <w:tr w:rsidR="008B19AC" w:rsidRPr="00FC0FDC" w14:paraId="1B03AC06" w14:textId="77777777" w:rsidTr="00EE6DB8">
        <w:trPr>
          <w:trHeight w:val="252"/>
          <w:ins w:id="2625" w:author="Author" w:date="2026-02-01T22:50:00Z"/>
        </w:trPr>
        <w:tc>
          <w:tcPr>
            <w:tcW w:w="3257" w:type="dxa"/>
          </w:tcPr>
          <w:p w14:paraId="6EDA7E01" w14:textId="77777777" w:rsidR="008B19AC" w:rsidRPr="006F261A" w:rsidRDefault="008B19AC" w:rsidP="00E711C1">
            <w:pPr>
              <w:ind w:left="113"/>
              <w:rPr>
                <w:ins w:id="2626" w:author="Author" w:date="2026-02-01T22:50:00Z"/>
              </w:rPr>
            </w:pPr>
            <w:ins w:id="2627" w:author="Author" w:date="2026-02-01T22:50:00Z">
              <w:r w:rsidRPr="006F261A">
                <w:t>PASI</w:t>
              </w:r>
              <w:r w:rsidRPr="006F261A">
                <w:rPr>
                  <w:spacing w:val="-7"/>
                </w:rPr>
                <w:t xml:space="preserve"> </w:t>
              </w:r>
              <w:r w:rsidRPr="006F261A">
                <w:t>75</w:t>
              </w:r>
              <w:r w:rsidRPr="006F261A">
                <w:rPr>
                  <w:spacing w:val="-6"/>
                </w:rPr>
                <w:t xml:space="preserve"> </w:t>
              </w:r>
              <w:r w:rsidRPr="006F261A">
                <w:t>atbildes</w:t>
              </w:r>
              <w:r w:rsidRPr="006F261A">
                <w:rPr>
                  <w:spacing w:val="-6"/>
                </w:rPr>
                <w:t xml:space="preserve"> </w:t>
              </w:r>
              <w:r w:rsidRPr="006F261A">
                <w:rPr>
                  <w:spacing w:val="-2"/>
                </w:rPr>
                <w:t>reakcija</w:t>
              </w:r>
            </w:ins>
          </w:p>
        </w:tc>
        <w:tc>
          <w:tcPr>
            <w:tcW w:w="2731" w:type="dxa"/>
          </w:tcPr>
          <w:p w14:paraId="4F20D915" w14:textId="77777777" w:rsidR="008B19AC" w:rsidRPr="006F261A" w:rsidRDefault="008B19AC" w:rsidP="00E711C1">
            <w:pPr>
              <w:ind w:left="113"/>
              <w:jc w:val="center"/>
              <w:rPr>
                <w:ins w:id="2628" w:author="Author" w:date="2026-02-01T22:50:00Z"/>
              </w:rPr>
            </w:pPr>
            <w:ins w:id="2629" w:author="Author" w:date="2026-02-01T22:50:00Z">
              <w:r w:rsidRPr="006F261A">
                <w:t>37</w:t>
              </w:r>
              <w:r w:rsidRPr="006F261A">
                <w:rPr>
                  <w:spacing w:val="-3"/>
                </w:rPr>
                <w:t xml:space="preserve"> </w:t>
              </w:r>
              <w:r w:rsidRPr="006F261A">
                <w:rPr>
                  <w:spacing w:val="-2"/>
                </w:rPr>
                <w:t>(84,1%)</w:t>
              </w:r>
            </w:ins>
          </w:p>
        </w:tc>
        <w:tc>
          <w:tcPr>
            <w:tcW w:w="3068" w:type="dxa"/>
          </w:tcPr>
          <w:p w14:paraId="3A34EA0C" w14:textId="77777777" w:rsidR="008B19AC" w:rsidRPr="006F261A" w:rsidRDefault="008B19AC" w:rsidP="00E711C1">
            <w:pPr>
              <w:ind w:left="113"/>
              <w:jc w:val="center"/>
              <w:rPr>
                <w:ins w:id="2630" w:author="Author" w:date="2026-02-01T22:50:00Z"/>
              </w:rPr>
            </w:pPr>
            <w:ins w:id="2631" w:author="Author" w:date="2026-02-01T22:50:00Z">
              <w:r w:rsidRPr="006F261A">
                <w:t>36</w:t>
              </w:r>
              <w:r w:rsidRPr="006F261A">
                <w:rPr>
                  <w:spacing w:val="-3"/>
                </w:rPr>
                <w:t xml:space="preserve"> </w:t>
              </w:r>
              <w:r w:rsidRPr="006F261A">
                <w:rPr>
                  <w:spacing w:val="-2"/>
                </w:rPr>
                <w:t>(87,8%)</w:t>
              </w:r>
            </w:ins>
          </w:p>
        </w:tc>
      </w:tr>
      <w:tr w:rsidR="008B19AC" w:rsidRPr="00FC0FDC" w14:paraId="60E80D27" w14:textId="77777777" w:rsidTr="00EE6DB8">
        <w:trPr>
          <w:trHeight w:val="254"/>
          <w:ins w:id="2632" w:author="Author" w:date="2026-02-01T22:50:00Z"/>
        </w:trPr>
        <w:tc>
          <w:tcPr>
            <w:tcW w:w="3257" w:type="dxa"/>
          </w:tcPr>
          <w:p w14:paraId="76EB179A" w14:textId="77777777" w:rsidR="008B19AC" w:rsidRPr="006F261A" w:rsidRDefault="008B19AC" w:rsidP="00E711C1">
            <w:pPr>
              <w:ind w:left="113"/>
              <w:rPr>
                <w:ins w:id="2633" w:author="Author" w:date="2026-02-01T22:50:00Z"/>
              </w:rPr>
            </w:pPr>
            <w:ins w:id="2634" w:author="Author" w:date="2026-02-01T22:50:00Z">
              <w:r w:rsidRPr="006F261A">
                <w:t>PASI</w:t>
              </w:r>
              <w:r w:rsidRPr="006F261A">
                <w:rPr>
                  <w:spacing w:val="-7"/>
                </w:rPr>
                <w:t xml:space="preserve"> </w:t>
              </w:r>
              <w:r w:rsidRPr="006F261A">
                <w:t>90</w:t>
              </w:r>
              <w:r w:rsidRPr="006F261A">
                <w:rPr>
                  <w:spacing w:val="-6"/>
                </w:rPr>
                <w:t xml:space="preserve"> </w:t>
              </w:r>
              <w:r w:rsidRPr="006F261A">
                <w:t>atbildes</w:t>
              </w:r>
              <w:r w:rsidRPr="006F261A">
                <w:rPr>
                  <w:spacing w:val="-6"/>
                </w:rPr>
                <w:t xml:space="preserve"> </w:t>
              </w:r>
              <w:r w:rsidRPr="006F261A">
                <w:rPr>
                  <w:spacing w:val="-2"/>
                </w:rPr>
                <w:t>reakcija</w:t>
              </w:r>
            </w:ins>
          </w:p>
        </w:tc>
        <w:tc>
          <w:tcPr>
            <w:tcW w:w="2731" w:type="dxa"/>
          </w:tcPr>
          <w:p w14:paraId="33F55C57" w14:textId="77777777" w:rsidR="008B19AC" w:rsidRPr="006F261A" w:rsidRDefault="008B19AC" w:rsidP="00E711C1">
            <w:pPr>
              <w:ind w:left="113"/>
              <w:jc w:val="center"/>
              <w:rPr>
                <w:ins w:id="2635" w:author="Author" w:date="2026-02-01T22:50:00Z"/>
              </w:rPr>
            </w:pPr>
            <w:ins w:id="2636" w:author="Author" w:date="2026-02-01T22:50:00Z">
              <w:r w:rsidRPr="006F261A">
                <w:t>28</w:t>
              </w:r>
              <w:r w:rsidRPr="006F261A">
                <w:rPr>
                  <w:spacing w:val="-3"/>
                </w:rPr>
                <w:t xml:space="preserve"> </w:t>
              </w:r>
              <w:r w:rsidRPr="006F261A">
                <w:rPr>
                  <w:spacing w:val="-2"/>
                </w:rPr>
                <w:t>(63,6%)</w:t>
              </w:r>
            </w:ins>
          </w:p>
        </w:tc>
        <w:tc>
          <w:tcPr>
            <w:tcW w:w="3068" w:type="dxa"/>
          </w:tcPr>
          <w:p w14:paraId="66E456EF" w14:textId="77777777" w:rsidR="008B19AC" w:rsidRPr="006F261A" w:rsidRDefault="008B19AC" w:rsidP="00E711C1">
            <w:pPr>
              <w:ind w:left="113"/>
              <w:jc w:val="center"/>
              <w:rPr>
                <w:ins w:id="2637" w:author="Author" w:date="2026-02-01T22:50:00Z"/>
              </w:rPr>
            </w:pPr>
            <w:ins w:id="2638" w:author="Author" w:date="2026-02-01T22:50:00Z">
              <w:r w:rsidRPr="006F261A">
                <w:t>29</w:t>
              </w:r>
              <w:r w:rsidRPr="006F261A">
                <w:rPr>
                  <w:spacing w:val="-3"/>
                </w:rPr>
                <w:t xml:space="preserve"> </w:t>
              </w:r>
              <w:r w:rsidRPr="006F261A">
                <w:rPr>
                  <w:spacing w:val="-2"/>
                </w:rPr>
                <w:t>(70,7%)</w:t>
              </w:r>
            </w:ins>
          </w:p>
        </w:tc>
      </w:tr>
      <w:tr w:rsidR="008B19AC" w:rsidRPr="00FC0FDC" w14:paraId="027F5C31" w14:textId="77777777" w:rsidTr="00EE6DB8">
        <w:trPr>
          <w:trHeight w:val="252"/>
          <w:ins w:id="2639" w:author="Author" w:date="2026-02-01T22:50:00Z"/>
        </w:trPr>
        <w:tc>
          <w:tcPr>
            <w:tcW w:w="3257" w:type="dxa"/>
          </w:tcPr>
          <w:p w14:paraId="414D7473" w14:textId="77777777" w:rsidR="008B19AC" w:rsidRPr="006F261A" w:rsidRDefault="008B19AC" w:rsidP="00E711C1">
            <w:pPr>
              <w:ind w:left="113"/>
              <w:rPr>
                <w:ins w:id="2640" w:author="Author" w:date="2026-02-01T22:50:00Z"/>
              </w:rPr>
            </w:pPr>
            <w:ins w:id="2641" w:author="Author" w:date="2026-02-01T22:50:00Z">
              <w:r w:rsidRPr="006F261A">
                <w:t>PASI</w:t>
              </w:r>
              <w:r w:rsidRPr="006F261A">
                <w:rPr>
                  <w:spacing w:val="-7"/>
                </w:rPr>
                <w:t xml:space="preserve"> </w:t>
              </w:r>
              <w:r w:rsidRPr="006F261A">
                <w:t>100</w:t>
              </w:r>
              <w:r w:rsidRPr="006F261A">
                <w:rPr>
                  <w:spacing w:val="-6"/>
                </w:rPr>
                <w:t xml:space="preserve"> </w:t>
              </w:r>
              <w:r w:rsidRPr="006F261A">
                <w:t>atbildes</w:t>
              </w:r>
              <w:r w:rsidRPr="006F261A">
                <w:rPr>
                  <w:spacing w:val="-6"/>
                </w:rPr>
                <w:t xml:space="preserve"> </w:t>
              </w:r>
              <w:r w:rsidRPr="006F261A">
                <w:rPr>
                  <w:spacing w:val="-2"/>
                </w:rPr>
                <w:t>reakcija</w:t>
              </w:r>
            </w:ins>
          </w:p>
        </w:tc>
        <w:tc>
          <w:tcPr>
            <w:tcW w:w="2731" w:type="dxa"/>
          </w:tcPr>
          <w:p w14:paraId="53792D1A" w14:textId="77777777" w:rsidR="008B19AC" w:rsidRPr="006F261A" w:rsidRDefault="008B19AC" w:rsidP="00E711C1">
            <w:pPr>
              <w:ind w:left="113"/>
              <w:jc w:val="center"/>
              <w:rPr>
                <w:ins w:id="2642" w:author="Author" w:date="2026-02-01T22:50:00Z"/>
              </w:rPr>
            </w:pPr>
            <w:ins w:id="2643" w:author="Author" w:date="2026-02-01T22:50:00Z">
              <w:r w:rsidRPr="006F261A">
                <w:t>15</w:t>
              </w:r>
              <w:r w:rsidRPr="006F261A">
                <w:rPr>
                  <w:spacing w:val="-3"/>
                </w:rPr>
                <w:t xml:space="preserve"> </w:t>
              </w:r>
              <w:r w:rsidRPr="006F261A">
                <w:rPr>
                  <w:spacing w:val="-2"/>
                </w:rPr>
                <w:t>(34,1%)</w:t>
              </w:r>
            </w:ins>
          </w:p>
        </w:tc>
        <w:tc>
          <w:tcPr>
            <w:tcW w:w="3068" w:type="dxa"/>
          </w:tcPr>
          <w:p w14:paraId="6AC429AA" w14:textId="77777777" w:rsidR="008B19AC" w:rsidRPr="006F261A" w:rsidRDefault="008B19AC" w:rsidP="00E711C1">
            <w:pPr>
              <w:ind w:left="113"/>
              <w:jc w:val="center"/>
              <w:rPr>
                <w:ins w:id="2644" w:author="Author" w:date="2026-02-01T22:50:00Z"/>
              </w:rPr>
            </w:pPr>
            <w:ins w:id="2645" w:author="Author" w:date="2026-02-01T22:50:00Z">
              <w:r w:rsidRPr="006F261A">
                <w:t>22</w:t>
              </w:r>
              <w:r w:rsidRPr="006F261A">
                <w:rPr>
                  <w:spacing w:val="-3"/>
                </w:rPr>
                <w:t xml:space="preserve"> </w:t>
              </w:r>
              <w:r w:rsidRPr="006F261A">
                <w:rPr>
                  <w:spacing w:val="-2"/>
                </w:rPr>
                <w:t>(53,7%)</w:t>
              </w:r>
            </w:ins>
          </w:p>
        </w:tc>
      </w:tr>
      <w:tr w:rsidR="008B19AC" w:rsidRPr="00FC0FDC" w14:paraId="0C4E6C13" w14:textId="77777777" w:rsidTr="00EE6DB8">
        <w:trPr>
          <w:trHeight w:val="252"/>
          <w:ins w:id="2646" w:author="Author" w:date="2026-02-01T22:50:00Z"/>
        </w:trPr>
        <w:tc>
          <w:tcPr>
            <w:tcW w:w="9056" w:type="dxa"/>
            <w:gridSpan w:val="3"/>
          </w:tcPr>
          <w:p w14:paraId="6B0079D2" w14:textId="77777777" w:rsidR="008B19AC" w:rsidRPr="006F261A" w:rsidRDefault="008B19AC" w:rsidP="00E711C1">
            <w:pPr>
              <w:ind w:left="113"/>
              <w:rPr>
                <w:ins w:id="2647" w:author="Author" w:date="2026-02-01T22:50:00Z"/>
              </w:rPr>
            </w:pPr>
            <w:ins w:id="2648" w:author="Author" w:date="2026-02-01T22:50:00Z">
              <w:r w:rsidRPr="006F261A">
                <w:rPr>
                  <w:b/>
                  <w:spacing w:val="-2"/>
                </w:rPr>
                <w:t>CDLQI</w:t>
              </w:r>
              <w:r w:rsidRPr="006F261A">
                <w:rPr>
                  <w:spacing w:val="-2"/>
                  <w:vertAlign w:val="superscript"/>
                </w:rPr>
                <w:t>a</w:t>
              </w:r>
            </w:ins>
          </w:p>
        </w:tc>
      </w:tr>
      <w:tr w:rsidR="008B19AC" w:rsidRPr="00FC0FDC" w14:paraId="7309E701" w14:textId="77777777" w:rsidTr="00EE6DB8">
        <w:trPr>
          <w:trHeight w:val="252"/>
          <w:ins w:id="2649" w:author="Author" w:date="2026-02-01T22:50:00Z"/>
        </w:trPr>
        <w:tc>
          <w:tcPr>
            <w:tcW w:w="3257" w:type="dxa"/>
          </w:tcPr>
          <w:p w14:paraId="3794C5FB" w14:textId="77777777" w:rsidR="008B19AC" w:rsidRPr="006F261A" w:rsidRDefault="008B19AC" w:rsidP="00E711C1">
            <w:pPr>
              <w:ind w:left="113"/>
              <w:rPr>
                <w:ins w:id="2650" w:author="Author" w:date="2026-02-01T22:50:00Z"/>
              </w:rPr>
            </w:pPr>
            <w:ins w:id="2651" w:author="Author" w:date="2026-02-01T22:50:00Z">
              <w:r w:rsidRPr="006F261A">
                <w:t>Pacienti</w:t>
              </w:r>
              <w:r w:rsidRPr="006F261A">
                <w:rPr>
                  <w:spacing w:val="-8"/>
                </w:rPr>
                <w:t xml:space="preserve"> </w:t>
              </w:r>
              <w:r w:rsidRPr="006F261A">
                <w:t>ar</w:t>
              </w:r>
              <w:r w:rsidRPr="006F261A">
                <w:rPr>
                  <w:spacing w:val="-7"/>
                </w:rPr>
                <w:t xml:space="preserve"> </w:t>
              </w:r>
              <w:r w:rsidRPr="006F261A">
                <w:t>sākotnējo</w:t>
              </w:r>
              <w:r w:rsidRPr="006F261A">
                <w:rPr>
                  <w:spacing w:val="-7"/>
                </w:rPr>
                <w:t xml:space="preserve"> </w:t>
              </w:r>
              <w:r w:rsidRPr="006F261A">
                <w:t>CDLQI</w:t>
              </w:r>
              <w:r w:rsidRPr="006F261A">
                <w:rPr>
                  <w:spacing w:val="-7"/>
                </w:rPr>
                <w:t xml:space="preserve"> </w:t>
              </w:r>
              <w:r w:rsidRPr="006F261A">
                <w:t>&gt;</w:t>
              </w:r>
              <w:r w:rsidRPr="006F261A">
                <w:rPr>
                  <w:spacing w:val="-8"/>
                </w:rPr>
                <w:t xml:space="preserve"> </w:t>
              </w:r>
              <w:r w:rsidRPr="006F261A">
                <w:rPr>
                  <w:spacing w:val="-10"/>
                </w:rPr>
                <w:t>1</w:t>
              </w:r>
            </w:ins>
          </w:p>
        </w:tc>
        <w:tc>
          <w:tcPr>
            <w:tcW w:w="2731" w:type="dxa"/>
          </w:tcPr>
          <w:p w14:paraId="617C070C" w14:textId="77777777" w:rsidR="008B19AC" w:rsidRPr="006F261A" w:rsidRDefault="008B19AC" w:rsidP="00E711C1">
            <w:pPr>
              <w:ind w:left="113"/>
              <w:jc w:val="center"/>
              <w:rPr>
                <w:ins w:id="2652" w:author="Author" w:date="2026-02-01T22:50:00Z"/>
              </w:rPr>
            </w:pPr>
            <w:ins w:id="2653" w:author="Author" w:date="2026-02-01T22:50:00Z">
              <w:r w:rsidRPr="006F261A">
                <w:t>(N</w:t>
              </w:r>
              <w:r w:rsidRPr="006F261A">
                <w:rPr>
                  <w:spacing w:val="-2"/>
                </w:rPr>
                <w:t xml:space="preserve"> </w:t>
              </w:r>
              <w:r w:rsidRPr="006F261A">
                <w:t>=</w:t>
              </w:r>
              <w:r w:rsidRPr="006F261A">
                <w:rPr>
                  <w:spacing w:val="-3"/>
                </w:rPr>
                <w:t xml:space="preserve"> </w:t>
              </w:r>
              <w:r w:rsidRPr="006F261A">
                <w:rPr>
                  <w:spacing w:val="-5"/>
                </w:rPr>
                <w:t>39)</w:t>
              </w:r>
            </w:ins>
          </w:p>
        </w:tc>
        <w:tc>
          <w:tcPr>
            <w:tcW w:w="3068" w:type="dxa"/>
          </w:tcPr>
          <w:p w14:paraId="6E274188" w14:textId="77777777" w:rsidR="008B19AC" w:rsidRPr="006F261A" w:rsidRDefault="008B19AC" w:rsidP="00E711C1">
            <w:pPr>
              <w:ind w:left="113"/>
              <w:jc w:val="center"/>
              <w:rPr>
                <w:ins w:id="2654" w:author="Author" w:date="2026-02-01T22:50:00Z"/>
              </w:rPr>
            </w:pPr>
            <w:ins w:id="2655" w:author="Author" w:date="2026-02-01T22:50:00Z">
              <w:r w:rsidRPr="006F261A">
                <w:t>(N</w:t>
              </w:r>
              <w:r w:rsidRPr="006F261A">
                <w:rPr>
                  <w:spacing w:val="-2"/>
                </w:rPr>
                <w:t xml:space="preserve"> </w:t>
              </w:r>
              <w:r w:rsidRPr="006F261A">
                <w:t>=</w:t>
              </w:r>
              <w:r w:rsidRPr="006F261A">
                <w:rPr>
                  <w:spacing w:val="-3"/>
                </w:rPr>
                <w:t xml:space="preserve"> </w:t>
              </w:r>
              <w:r w:rsidRPr="006F261A">
                <w:rPr>
                  <w:spacing w:val="-5"/>
                </w:rPr>
                <w:t>36)</w:t>
              </w:r>
            </w:ins>
          </w:p>
        </w:tc>
      </w:tr>
      <w:tr w:rsidR="008B19AC" w:rsidRPr="00FC0FDC" w14:paraId="18CB58B8" w14:textId="77777777" w:rsidTr="00EE6DB8">
        <w:trPr>
          <w:trHeight w:val="253"/>
          <w:ins w:id="2656" w:author="Author" w:date="2026-02-01T22:50:00Z"/>
        </w:trPr>
        <w:tc>
          <w:tcPr>
            <w:tcW w:w="3257" w:type="dxa"/>
          </w:tcPr>
          <w:p w14:paraId="5DF00114" w14:textId="77777777" w:rsidR="008B19AC" w:rsidRPr="006F261A" w:rsidRDefault="008B19AC" w:rsidP="00E711C1">
            <w:pPr>
              <w:ind w:left="113"/>
              <w:rPr>
                <w:ins w:id="2657" w:author="Author" w:date="2026-02-01T22:50:00Z"/>
              </w:rPr>
            </w:pPr>
            <w:ins w:id="2658" w:author="Author" w:date="2026-02-01T22:50:00Z">
              <w:r w:rsidRPr="006F261A">
                <w:t>CDLQI</w:t>
              </w:r>
              <w:r w:rsidRPr="006F261A">
                <w:rPr>
                  <w:spacing w:val="-5"/>
                </w:rPr>
                <w:t xml:space="preserve"> </w:t>
              </w:r>
              <w:r w:rsidRPr="006F261A">
                <w:t>0</w:t>
              </w:r>
              <w:r w:rsidRPr="006F261A">
                <w:rPr>
                  <w:spacing w:val="-5"/>
                </w:rPr>
                <w:t xml:space="preserve"> </w:t>
              </w:r>
              <w:r w:rsidRPr="006F261A">
                <w:t>vai</w:t>
              </w:r>
              <w:r w:rsidRPr="006F261A">
                <w:rPr>
                  <w:spacing w:val="-5"/>
                </w:rPr>
                <w:t xml:space="preserve"> </w:t>
              </w:r>
              <w:r w:rsidRPr="006F261A">
                <w:rPr>
                  <w:spacing w:val="-10"/>
                </w:rPr>
                <w:t>1</w:t>
              </w:r>
            </w:ins>
          </w:p>
        </w:tc>
        <w:tc>
          <w:tcPr>
            <w:tcW w:w="2731" w:type="dxa"/>
          </w:tcPr>
          <w:p w14:paraId="5B6655DF" w14:textId="77777777" w:rsidR="008B19AC" w:rsidRPr="006F261A" w:rsidRDefault="008B19AC" w:rsidP="00E711C1">
            <w:pPr>
              <w:ind w:left="113"/>
              <w:jc w:val="center"/>
              <w:rPr>
                <w:ins w:id="2659" w:author="Author" w:date="2026-02-01T22:50:00Z"/>
              </w:rPr>
            </w:pPr>
            <w:ins w:id="2660" w:author="Author" w:date="2026-02-01T22:50:00Z">
              <w:r w:rsidRPr="006F261A">
                <w:t>24</w:t>
              </w:r>
              <w:r w:rsidRPr="006F261A">
                <w:rPr>
                  <w:spacing w:val="-3"/>
                </w:rPr>
                <w:t xml:space="preserve"> </w:t>
              </w:r>
              <w:r w:rsidRPr="006F261A">
                <w:rPr>
                  <w:spacing w:val="-2"/>
                </w:rPr>
                <w:t>(61,5%)</w:t>
              </w:r>
            </w:ins>
          </w:p>
        </w:tc>
        <w:tc>
          <w:tcPr>
            <w:tcW w:w="3068" w:type="dxa"/>
          </w:tcPr>
          <w:p w14:paraId="7FF944A5" w14:textId="77777777" w:rsidR="008B19AC" w:rsidRPr="006F261A" w:rsidRDefault="008B19AC" w:rsidP="00E711C1">
            <w:pPr>
              <w:ind w:left="113"/>
              <w:jc w:val="center"/>
              <w:rPr>
                <w:ins w:id="2661" w:author="Author" w:date="2026-02-01T22:50:00Z"/>
              </w:rPr>
            </w:pPr>
            <w:ins w:id="2662" w:author="Author" w:date="2026-02-01T22:50:00Z">
              <w:r w:rsidRPr="006F261A">
                <w:t>21</w:t>
              </w:r>
              <w:r w:rsidRPr="006F261A">
                <w:rPr>
                  <w:spacing w:val="-3"/>
                </w:rPr>
                <w:t xml:space="preserve"> </w:t>
              </w:r>
              <w:r w:rsidRPr="006F261A">
                <w:rPr>
                  <w:spacing w:val="-2"/>
                </w:rPr>
                <w:t>(58,3%)</w:t>
              </w:r>
            </w:ins>
          </w:p>
        </w:tc>
      </w:tr>
    </w:tbl>
    <w:p w14:paraId="4C17382D" w14:textId="77777777" w:rsidR="008B19AC" w:rsidRPr="006F261A" w:rsidRDefault="008B19AC" w:rsidP="00E711C1">
      <w:pPr>
        <w:rPr>
          <w:ins w:id="2663" w:author="Author" w:date="2026-02-01T22:50:00Z"/>
          <w:sz w:val="20"/>
        </w:rPr>
      </w:pPr>
      <w:ins w:id="2664" w:author="Author" w:date="2026-02-01T22:50:00Z">
        <w:r w:rsidRPr="006F261A">
          <w:rPr>
            <w:sz w:val="20"/>
          </w:rPr>
          <w:t>a</w:t>
        </w:r>
        <w:r w:rsidRPr="006F261A">
          <w:rPr>
            <w:spacing w:val="80"/>
            <w:w w:val="150"/>
            <w:sz w:val="20"/>
          </w:rPr>
          <w:t xml:space="preserve"> </w:t>
        </w:r>
        <w:r w:rsidRPr="006F261A">
          <w:rPr>
            <w:sz w:val="20"/>
          </w:rPr>
          <w:t>CDLQI:</w:t>
        </w:r>
        <w:r w:rsidRPr="006F261A">
          <w:rPr>
            <w:spacing w:val="-3"/>
            <w:sz w:val="20"/>
          </w:rPr>
          <w:t xml:space="preserve"> </w:t>
        </w:r>
        <w:r w:rsidRPr="006F261A">
          <w:rPr>
            <w:sz w:val="20"/>
          </w:rPr>
          <w:t>CDLQI</w:t>
        </w:r>
        <w:r w:rsidRPr="006F261A">
          <w:rPr>
            <w:spacing w:val="-2"/>
            <w:sz w:val="20"/>
          </w:rPr>
          <w:t xml:space="preserve"> </w:t>
        </w:r>
        <w:r w:rsidRPr="006F261A">
          <w:rPr>
            <w:sz w:val="20"/>
          </w:rPr>
          <w:t>ir</w:t>
        </w:r>
        <w:r w:rsidRPr="006F261A">
          <w:rPr>
            <w:spacing w:val="-3"/>
            <w:sz w:val="20"/>
          </w:rPr>
          <w:t xml:space="preserve"> </w:t>
        </w:r>
        <w:r w:rsidRPr="006F261A">
          <w:rPr>
            <w:sz w:val="20"/>
          </w:rPr>
          <w:t>rīks</w:t>
        </w:r>
        <w:r w:rsidRPr="006F261A">
          <w:rPr>
            <w:spacing w:val="-3"/>
            <w:sz w:val="20"/>
          </w:rPr>
          <w:t xml:space="preserve"> </w:t>
        </w:r>
        <w:r w:rsidRPr="006F261A">
          <w:rPr>
            <w:sz w:val="20"/>
          </w:rPr>
          <w:t>dermatoloģijā,</w:t>
        </w:r>
        <w:r w:rsidRPr="006F261A">
          <w:rPr>
            <w:spacing w:val="-3"/>
            <w:sz w:val="20"/>
          </w:rPr>
          <w:t xml:space="preserve"> </w:t>
        </w:r>
        <w:r w:rsidRPr="006F261A">
          <w:rPr>
            <w:sz w:val="20"/>
          </w:rPr>
          <w:t>lai</w:t>
        </w:r>
        <w:r w:rsidRPr="006F261A">
          <w:rPr>
            <w:spacing w:val="-3"/>
            <w:sz w:val="20"/>
          </w:rPr>
          <w:t xml:space="preserve"> </w:t>
        </w:r>
        <w:r w:rsidRPr="006F261A">
          <w:rPr>
            <w:sz w:val="20"/>
          </w:rPr>
          <w:t>pediatriskā</w:t>
        </w:r>
        <w:r w:rsidRPr="006F261A">
          <w:rPr>
            <w:spacing w:val="-3"/>
            <w:sz w:val="20"/>
          </w:rPr>
          <w:t xml:space="preserve"> </w:t>
        </w:r>
        <w:r w:rsidRPr="006F261A">
          <w:rPr>
            <w:sz w:val="20"/>
          </w:rPr>
          <w:t>populācijā</w:t>
        </w:r>
        <w:r w:rsidRPr="006F261A">
          <w:rPr>
            <w:spacing w:val="-2"/>
            <w:sz w:val="20"/>
          </w:rPr>
          <w:t xml:space="preserve"> </w:t>
        </w:r>
        <w:r w:rsidRPr="006F261A">
          <w:rPr>
            <w:sz w:val="20"/>
          </w:rPr>
          <w:t>novērtētu</w:t>
        </w:r>
        <w:r w:rsidRPr="006F261A">
          <w:rPr>
            <w:spacing w:val="-1"/>
            <w:sz w:val="20"/>
          </w:rPr>
          <w:t xml:space="preserve"> </w:t>
        </w:r>
        <w:r w:rsidRPr="006F261A">
          <w:rPr>
            <w:sz w:val="20"/>
          </w:rPr>
          <w:t>ādas</w:t>
        </w:r>
        <w:r w:rsidRPr="006F261A">
          <w:rPr>
            <w:spacing w:val="-2"/>
            <w:sz w:val="20"/>
          </w:rPr>
          <w:t xml:space="preserve"> </w:t>
        </w:r>
        <w:r w:rsidRPr="006F261A">
          <w:rPr>
            <w:sz w:val="20"/>
          </w:rPr>
          <w:t>slimības</w:t>
        </w:r>
        <w:r w:rsidRPr="006F261A">
          <w:rPr>
            <w:spacing w:val="-3"/>
            <w:sz w:val="20"/>
          </w:rPr>
          <w:t xml:space="preserve"> </w:t>
        </w:r>
        <w:r w:rsidRPr="006F261A">
          <w:rPr>
            <w:sz w:val="20"/>
          </w:rPr>
          <w:t>ietekmi</w:t>
        </w:r>
        <w:r w:rsidRPr="006F261A">
          <w:rPr>
            <w:spacing w:val="-4"/>
            <w:sz w:val="20"/>
          </w:rPr>
          <w:t xml:space="preserve"> </w:t>
        </w:r>
        <w:r w:rsidRPr="006F261A">
          <w:rPr>
            <w:sz w:val="20"/>
          </w:rPr>
          <w:t>uz</w:t>
        </w:r>
        <w:r w:rsidRPr="006F261A">
          <w:rPr>
            <w:spacing w:val="-3"/>
            <w:sz w:val="20"/>
          </w:rPr>
          <w:t xml:space="preserve"> </w:t>
        </w:r>
        <w:r w:rsidRPr="006F261A">
          <w:rPr>
            <w:sz w:val="20"/>
          </w:rPr>
          <w:t>dzīves kvalitāti, kas saistīta ar veselību. CDLQI 0 vai 1 liecina, ka ietekmes uz bērna dzīves kvalitāti nav.</w:t>
        </w:r>
      </w:ins>
    </w:p>
    <w:p w14:paraId="31D2EC11" w14:textId="77777777" w:rsidR="008B19AC" w:rsidRPr="00D856B0" w:rsidRDefault="008B19AC" w:rsidP="00E711C1">
      <w:pPr>
        <w:rPr>
          <w:ins w:id="2665" w:author="Author" w:date="2026-02-01T22:50:00Z"/>
          <w:szCs w:val="24"/>
          <w:rPrChange w:id="2666" w:author="Author" w:date="2026-02-01T23:23:00Z">
            <w:rPr>
              <w:ins w:id="2667" w:author="Author" w:date="2026-02-01T22:50:00Z"/>
              <w:sz w:val="21"/>
              <w:szCs w:val="24"/>
            </w:rPr>
          </w:rPrChange>
        </w:rPr>
      </w:pPr>
    </w:p>
    <w:p w14:paraId="03B71A3A" w14:textId="77777777" w:rsidR="008B19AC" w:rsidRPr="006F261A" w:rsidRDefault="008B19AC" w:rsidP="00E711C1">
      <w:pPr>
        <w:rPr>
          <w:ins w:id="2668" w:author="Author" w:date="2026-02-01T22:50:00Z"/>
        </w:rPr>
      </w:pPr>
      <w:ins w:id="2669" w:author="Author" w:date="2026-02-01T22:50:00Z">
        <w:r w:rsidRPr="006F261A">
          <w:rPr>
            <w:u w:val="single"/>
          </w:rPr>
          <w:t>Krona</w:t>
        </w:r>
        <w:r w:rsidRPr="006F261A">
          <w:rPr>
            <w:spacing w:val="-8"/>
            <w:u w:val="single"/>
          </w:rPr>
          <w:t xml:space="preserve"> </w:t>
        </w:r>
        <w:r w:rsidRPr="006F261A">
          <w:rPr>
            <w:spacing w:val="-2"/>
            <w:u w:val="single"/>
          </w:rPr>
          <w:t>slimība</w:t>
        </w:r>
      </w:ins>
    </w:p>
    <w:p w14:paraId="2275D294" w14:textId="77777777" w:rsidR="008B19AC" w:rsidRPr="006F261A" w:rsidRDefault="008B19AC" w:rsidP="00E711C1">
      <w:pPr>
        <w:rPr>
          <w:ins w:id="2670" w:author="Author" w:date="2026-02-01T22:50:00Z"/>
        </w:rPr>
      </w:pPr>
      <w:ins w:id="2671" w:author="Author" w:date="2026-02-01T22:50:00Z">
        <w:r w:rsidRPr="006F261A">
          <w:t>Ustekinumaba drošumu un efektivitāti vērtēja trijos randomizētos, dubultmaskētos, placebo kontrolētajos</w:t>
        </w:r>
        <w:r w:rsidRPr="006F261A">
          <w:rPr>
            <w:spacing w:val="-5"/>
          </w:rPr>
          <w:t xml:space="preserve"> </w:t>
        </w:r>
        <w:r w:rsidRPr="006F261A">
          <w:t>daudzcentru</w:t>
        </w:r>
        <w:r w:rsidRPr="006F261A">
          <w:rPr>
            <w:spacing w:val="-3"/>
          </w:rPr>
          <w:t xml:space="preserve"> </w:t>
        </w:r>
        <w:r w:rsidRPr="006F261A">
          <w:t>pētījumos</w:t>
        </w:r>
        <w:r w:rsidRPr="006F261A">
          <w:rPr>
            <w:spacing w:val="-4"/>
          </w:rPr>
          <w:t xml:space="preserve"> </w:t>
        </w:r>
        <w:r w:rsidRPr="006F261A">
          <w:t>pieaugušiem</w:t>
        </w:r>
        <w:r w:rsidRPr="006F261A">
          <w:rPr>
            <w:spacing w:val="-4"/>
          </w:rPr>
          <w:t xml:space="preserve"> </w:t>
        </w:r>
        <w:r w:rsidRPr="006F261A">
          <w:t>pacientiem</w:t>
        </w:r>
        <w:r w:rsidRPr="006F261A">
          <w:rPr>
            <w:spacing w:val="-4"/>
          </w:rPr>
          <w:t xml:space="preserve"> </w:t>
        </w:r>
        <w:r w:rsidRPr="006F261A">
          <w:t>ar</w:t>
        </w:r>
        <w:r w:rsidRPr="006F261A">
          <w:rPr>
            <w:spacing w:val="-3"/>
          </w:rPr>
          <w:t xml:space="preserve"> </w:t>
        </w:r>
        <w:r w:rsidRPr="006F261A">
          <w:t>vidēji</w:t>
        </w:r>
        <w:r w:rsidRPr="006F261A">
          <w:rPr>
            <w:spacing w:val="-3"/>
          </w:rPr>
          <w:t xml:space="preserve"> </w:t>
        </w:r>
        <w:r w:rsidRPr="006F261A">
          <w:t>smagi</w:t>
        </w:r>
        <w:r w:rsidRPr="006F261A">
          <w:rPr>
            <w:spacing w:val="-3"/>
          </w:rPr>
          <w:t xml:space="preserve"> </w:t>
        </w:r>
        <w:r w:rsidRPr="006F261A">
          <w:t>līdz</w:t>
        </w:r>
        <w:r w:rsidRPr="006F261A">
          <w:rPr>
            <w:spacing w:val="-2"/>
          </w:rPr>
          <w:t xml:space="preserve"> </w:t>
        </w:r>
        <w:r w:rsidRPr="006F261A">
          <w:t>smagi</w:t>
        </w:r>
        <w:r w:rsidRPr="006F261A">
          <w:rPr>
            <w:spacing w:val="-3"/>
          </w:rPr>
          <w:t xml:space="preserve"> </w:t>
        </w:r>
        <w:r w:rsidRPr="006F261A">
          <w:t>aktīvu</w:t>
        </w:r>
        <w:r w:rsidRPr="006F261A">
          <w:rPr>
            <w:spacing w:val="-3"/>
          </w:rPr>
          <w:t xml:space="preserve"> </w:t>
        </w:r>
        <w:r w:rsidRPr="006F261A">
          <w:t>Krona slimību (Krona slimības aktivitātes indeksa [</w:t>
        </w:r>
        <w:r w:rsidRPr="006F261A">
          <w:rPr>
            <w:i/>
          </w:rPr>
          <w:t>Crohn’s Disease Activity Index</w:t>
        </w:r>
        <w:r w:rsidRPr="006F261A">
          <w:t>, CDAI] rādītājs no ≥ 220</w:t>
        </w:r>
        <w:r w:rsidRPr="006F261A">
          <w:rPr>
            <w:spacing w:val="-2"/>
          </w:rPr>
          <w:t xml:space="preserve"> </w:t>
        </w:r>
        <w:r w:rsidRPr="006F261A">
          <w:lastRenderedPageBreak/>
          <w:t>līdz</w:t>
        </w:r>
        <w:r w:rsidRPr="006F261A">
          <w:rPr>
            <w:spacing w:val="-3"/>
          </w:rPr>
          <w:t xml:space="preserve"> </w:t>
        </w:r>
        <w:r w:rsidRPr="006F261A">
          <w:t>≤ 450).</w:t>
        </w:r>
        <w:r w:rsidRPr="006F261A">
          <w:rPr>
            <w:spacing w:val="-2"/>
          </w:rPr>
          <w:t xml:space="preserve"> </w:t>
        </w:r>
        <w:r w:rsidRPr="006F261A">
          <w:t>Klīniskās</w:t>
        </w:r>
        <w:r w:rsidRPr="006F261A">
          <w:rPr>
            <w:spacing w:val="-3"/>
          </w:rPr>
          <w:t xml:space="preserve"> </w:t>
        </w:r>
        <w:r w:rsidRPr="006F261A">
          <w:t>izstrādes</w:t>
        </w:r>
        <w:r w:rsidRPr="006F261A">
          <w:rPr>
            <w:spacing w:val="-3"/>
          </w:rPr>
          <w:t xml:space="preserve"> </w:t>
        </w:r>
        <w:r w:rsidRPr="006F261A">
          <w:t>programmu</w:t>
        </w:r>
        <w:r w:rsidRPr="006F261A">
          <w:rPr>
            <w:spacing w:val="-2"/>
          </w:rPr>
          <w:t xml:space="preserve"> </w:t>
        </w:r>
        <w:r w:rsidRPr="006F261A">
          <w:t>veidoja</w:t>
        </w:r>
        <w:r w:rsidRPr="006F261A">
          <w:rPr>
            <w:spacing w:val="-3"/>
          </w:rPr>
          <w:t xml:space="preserve"> </w:t>
        </w:r>
        <w:r w:rsidRPr="006F261A">
          <w:t>divi</w:t>
        </w:r>
        <w:r w:rsidRPr="006F261A">
          <w:rPr>
            <w:spacing w:val="-3"/>
          </w:rPr>
          <w:t xml:space="preserve"> </w:t>
        </w:r>
        <w:r w:rsidRPr="006F261A">
          <w:t>8</w:t>
        </w:r>
        <w:r w:rsidRPr="006F261A">
          <w:rPr>
            <w:spacing w:val="-2"/>
          </w:rPr>
          <w:t xml:space="preserve"> </w:t>
        </w:r>
        <w:r w:rsidRPr="006F261A">
          <w:t>nedēļas</w:t>
        </w:r>
        <w:r w:rsidRPr="006F261A">
          <w:rPr>
            <w:spacing w:val="-3"/>
          </w:rPr>
          <w:t xml:space="preserve"> </w:t>
        </w:r>
        <w:r w:rsidRPr="006F261A">
          <w:t>ilgi</w:t>
        </w:r>
        <w:r w:rsidRPr="006F261A">
          <w:rPr>
            <w:spacing w:val="-2"/>
          </w:rPr>
          <w:t xml:space="preserve"> </w:t>
        </w:r>
        <w:r w:rsidRPr="006F261A">
          <w:t>intravenozas</w:t>
        </w:r>
        <w:r w:rsidRPr="006F261A">
          <w:rPr>
            <w:spacing w:val="-3"/>
          </w:rPr>
          <w:t xml:space="preserve"> </w:t>
        </w:r>
        <w:r w:rsidRPr="006F261A">
          <w:t>indukcijas pētījumi (UNITI-1 un UNITI-2), kuriem sekoja 44 nedēļas ilgs subkutānas uzturošās terapijas pētījums ar randomizētu atcelšanu (IM-UNITI); tas viss veidoja 52 nedēļas ilgu terapiju.</w:t>
        </w:r>
      </w:ins>
    </w:p>
    <w:p w14:paraId="1D1C3163" w14:textId="77777777" w:rsidR="008B19AC" w:rsidRPr="006F261A" w:rsidRDefault="008B19AC" w:rsidP="00E711C1">
      <w:pPr>
        <w:rPr>
          <w:ins w:id="2672" w:author="Author" w:date="2026-02-01T22:50:00Z"/>
        </w:rPr>
      </w:pPr>
    </w:p>
    <w:p w14:paraId="5D9F7097" w14:textId="77777777" w:rsidR="008B19AC" w:rsidRPr="006F261A" w:rsidRDefault="008B19AC" w:rsidP="00E711C1">
      <w:pPr>
        <w:rPr>
          <w:ins w:id="2673" w:author="Author" w:date="2026-02-01T22:50:00Z"/>
        </w:rPr>
      </w:pPr>
      <w:ins w:id="2674" w:author="Author" w:date="2026-02-01T22:50:00Z">
        <w:r w:rsidRPr="006F261A">
          <w:t>Indukcijas</w:t>
        </w:r>
        <w:r w:rsidRPr="006F261A">
          <w:rPr>
            <w:spacing w:val="-3"/>
          </w:rPr>
          <w:t xml:space="preserve"> </w:t>
        </w:r>
        <w:r w:rsidRPr="006F261A">
          <w:t>pētījumos</w:t>
        </w:r>
        <w:r w:rsidRPr="006F261A">
          <w:rPr>
            <w:spacing w:val="-3"/>
          </w:rPr>
          <w:t xml:space="preserve"> </w:t>
        </w:r>
        <w:r w:rsidRPr="006F261A">
          <w:t>piedalījās</w:t>
        </w:r>
        <w:r w:rsidRPr="006F261A">
          <w:rPr>
            <w:spacing w:val="-3"/>
          </w:rPr>
          <w:t xml:space="preserve"> </w:t>
        </w:r>
        <w:r w:rsidRPr="006F261A">
          <w:t>1409</w:t>
        </w:r>
        <w:r w:rsidRPr="006F261A">
          <w:rPr>
            <w:spacing w:val="-3"/>
          </w:rPr>
          <w:t xml:space="preserve"> </w:t>
        </w:r>
        <w:r w:rsidRPr="006F261A">
          <w:t>pacienti</w:t>
        </w:r>
        <w:r w:rsidRPr="006F261A">
          <w:rPr>
            <w:spacing w:val="-3"/>
          </w:rPr>
          <w:t xml:space="preserve"> </w:t>
        </w:r>
        <w:r w:rsidRPr="006F261A">
          <w:t>(UNITI-1,</w:t>
        </w:r>
        <w:r w:rsidRPr="006F261A">
          <w:rPr>
            <w:spacing w:val="-2"/>
          </w:rPr>
          <w:t xml:space="preserve"> </w:t>
        </w:r>
        <w:r w:rsidRPr="006F261A">
          <w:t>n</w:t>
        </w:r>
        <w:r w:rsidRPr="006F261A">
          <w:rPr>
            <w:spacing w:val="-2"/>
          </w:rPr>
          <w:t xml:space="preserve"> </w:t>
        </w:r>
        <w:r w:rsidRPr="006F261A">
          <w:t>=</w:t>
        </w:r>
        <w:r w:rsidRPr="006F261A">
          <w:rPr>
            <w:spacing w:val="-3"/>
          </w:rPr>
          <w:t xml:space="preserve"> </w:t>
        </w:r>
        <w:r w:rsidRPr="006F261A">
          <w:t>769;</w:t>
        </w:r>
        <w:r w:rsidRPr="006F261A">
          <w:rPr>
            <w:spacing w:val="-2"/>
          </w:rPr>
          <w:t xml:space="preserve"> </w:t>
        </w:r>
        <w:r w:rsidRPr="006F261A">
          <w:t>UNITI-2</w:t>
        </w:r>
        <w:r w:rsidRPr="006F261A">
          <w:rPr>
            <w:spacing w:val="-2"/>
          </w:rPr>
          <w:t xml:space="preserve"> </w:t>
        </w:r>
        <w:r w:rsidRPr="006F261A">
          <w:t>n</w:t>
        </w:r>
        <w:r w:rsidRPr="006F261A">
          <w:rPr>
            <w:spacing w:val="-2"/>
          </w:rPr>
          <w:t xml:space="preserve"> </w:t>
        </w:r>
        <w:r w:rsidRPr="006F261A">
          <w:t>=</w:t>
        </w:r>
        <w:r w:rsidRPr="006F261A">
          <w:rPr>
            <w:spacing w:val="-3"/>
          </w:rPr>
          <w:t xml:space="preserve"> </w:t>
        </w:r>
        <w:r w:rsidRPr="006F261A">
          <w:t>640).</w:t>
        </w:r>
        <w:r w:rsidRPr="006F261A">
          <w:rPr>
            <w:spacing w:val="-2"/>
          </w:rPr>
          <w:t xml:space="preserve"> </w:t>
        </w:r>
        <w:r w:rsidRPr="006F261A">
          <w:t>Primārais</w:t>
        </w:r>
        <w:r w:rsidRPr="006F261A">
          <w:rPr>
            <w:spacing w:val="-3"/>
          </w:rPr>
          <w:t xml:space="preserve"> </w:t>
        </w:r>
        <w:r w:rsidRPr="006F261A">
          <w:t>mērķa kritērijs abos indukcijas pētījumos bija pacientu, kam bija konstatējama klīniska atbildes reakcija, īpatsvars 6. nedēļā (klīnisku atbildes reakciju definēja kā CDAI rādītāja samazinājumu par ≥ 100 punktiem). Efektivitāti raksturojošos</w:t>
        </w:r>
        <w:r w:rsidRPr="006F261A">
          <w:rPr>
            <w:spacing w:val="-1"/>
          </w:rPr>
          <w:t xml:space="preserve"> </w:t>
        </w:r>
        <w:r w:rsidRPr="006F261A">
          <w:t>datus</w:t>
        </w:r>
        <w:r w:rsidRPr="006F261A">
          <w:rPr>
            <w:spacing w:val="-1"/>
          </w:rPr>
          <w:t xml:space="preserve"> </w:t>
        </w:r>
        <w:r w:rsidRPr="006F261A">
          <w:t>abos</w:t>
        </w:r>
        <w:r w:rsidRPr="006F261A">
          <w:rPr>
            <w:spacing w:val="-1"/>
          </w:rPr>
          <w:t xml:space="preserve"> </w:t>
        </w:r>
        <w:r w:rsidRPr="006F261A">
          <w:t>pētījumos</w:t>
        </w:r>
        <w:r w:rsidRPr="006F261A">
          <w:rPr>
            <w:spacing w:val="-1"/>
          </w:rPr>
          <w:t xml:space="preserve"> </w:t>
        </w:r>
        <w:r w:rsidRPr="006F261A">
          <w:t>apkopoja</w:t>
        </w:r>
        <w:r w:rsidRPr="006F261A">
          <w:rPr>
            <w:spacing w:val="-2"/>
          </w:rPr>
          <w:t xml:space="preserve"> </w:t>
        </w:r>
        <w:r w:rsidRPr="006F261A">
          <w:t>un analizēja</w:t>
        </w:r>
        <w:r w:rsidRPr="006F261A">
          <w:rPr>
            <w:spacing w:val="-1"/>
          </w:rPr>
          <w:t xml:space="preserve"> </w:t>
        </w:r>
        <w:r w:rsidRPr="006F261A">
          <w:t>līdz</w:t>
        </w:r>
        <w:r w:rsidRPr="006F261A">
          <w:rPr>
            <w:spacing w:val="-1"/>
          </w:rPr>
          <w:t xml:space="preserve"> </w:t>
        </w:r>
        <w:r w:rsidRPr="006F261A">
          <w:t>8. nedēļai. Bija atļauts vienlaicīgi lietot perorālus kortikosteroīdus, imūnmodulatorus, aminosalicilātus un/vai antibiotikas,</w:t>
        </w:r>
        <w:r w:rsidRPr="006F261A">
          <w:rPr>
            <w:spacing w:val="-3"/>
          </w:rPr>
          <w:t xml:space="preserve"> </w:t>
        </w:r>
        <w:r w:rsidRPr="006F261A">
          <w:t>un</w:t>
        </w:r>
        <w:r w:rsidRPr="006F261A">
          <w:rPr>
            <w:spacing w:val="-2"/>
          </w:rPr>
          <w:t xml:space="preserve"> </w:t>
        </w:r>
        <w:r w:rsidRPr="006F261A">
          <w:t>75</w:t>
        </w:r>
        <w:r w:rsidRPr="006F261A">
          <w:rPr>
            <w:spacing w:val="-2"/>
          </w:rPr>
          <w:t xml:space="preserve"> </w:t>
        </w:r>
        <w:r w:rsidRPr="006F261A">
          <w:t>%</w:t>
        </w:r>
        <w:r w:rsidRPr="006F261A">
          <w:rPr>
            <w:spacing w:val="-3"/>
          </w:rPr>
          <w:t xml:space="preserve"> </w:t>
        </w:r>
        <w:r w:rsidRPr="006F261A">
          <w:t>pacienti</w:t>
        </w:r>
        <w:r w:rsidRPr="006F261A">
          <w:rPr>
            <w:spacing w:val="-2"/>
          </w:rPr>
          <w:t xml:space="preserve"> </w:t>
        </w:r>
        <w:r w:rsidRPr="006F261A">
          <w:t>turpināja</w:t>
        </w:r>
        <w:r w:rsidRPr="006F261A">
          <w:rPr>
            <w:spacing w:val="-4"/>
          </w:rPr>
          <w:t xml:space="preserve"> </w:t>
        </w:r>
        <w:r w:rsidRPr="006F261A">
          <w:t>saņemt</w:t>
        </w:r>
        <w:r w:rsidRPr="006F261A">
          <w:rPr>
            <w:spacing w:val="-2"/>
          </w:rPr>
          <w:t xml:space="preserve"> </w:t>
        </w:r>
        <w:r w:rsidRPr="006F261A">
          <w:t>vismaz</w:t>
        </w:r>
        <w:r w:rsidRPr="006F261A">
          <w:rPr>
            <w:spacing w:val="-3"/>
          </w:rPr>
          <w:t xml:space="preserve"> </w:t>
        </w:r>
        <w:r w:rsidRPr="006F261A">
          <w:t>vienas</w:t>
        </w:r>
        <w:r w:rsidRPr="006F261A">
          <w:rPr>
            <w:spacing w:val="-3"/>
          </w:rPr>
          <w:t xml:space="preserve"> </w:t>
        </w:r>
        <w:r w:rsidRPr="006F261A">
          <w:t>no</w:t>
        </w:r>
        <w:r w:rsidRPr="006F261A">
          <w:rPr>
            <w:spacing w:val="-2"/>
          </w:rPr>
          <w:t xml:space="preserve"> </w:t>
        </w:r>
        <w:r w:rsidRPr="006F261A">
          <w:t>šīm</w:t>
        </w:r>
        <w:r w:rsidRPr="006F261A">
          <w:rPr>
            <w:spacing w:val="-3"/>
          </w:rPr>
          <w:t xml:space="preserve"> </w:t>
        </w:r>
        <w:r w:rsidRPr="006F261A">
          <w:t>zālēm.</w:t>
        </w:r>
        <w:r w:rsidRPr="006F261A">
          <w:rPr>
            <w:spacing w:val="-2"/>
          </w:rPr>
          <w:t xml:space="preserve"> </w:t>
        </w:r>
        <w:r w:rsidRPr="006F261A">
          <w:t>Abos</w:t>
        </w:r>
        <w:r w:rsidRPr="006F261A">
          <w:rPr>
            <w:spacing w:val="-3"/>
          </w:rPr>
          <w:t xml:space="preserve"> </w:t>
        </w:r>
        <w:r w:rsidRPr="006F261A">
          <w:t>pētījumos</w:t>
        </w:r>
        <w:r w:rsidRPr="006F261A">
          <w:rPr>
            <w:spacing w:val="-3"/>
          </w:rPr>
          <w:t xml:space="preserve"> </w:t>
        </w:r>
        <w:r w:rsidRPr="006F261A">
          <w:t>pacientus randomizēja, lai viņi 0. nedēļā vienu reizi intravenozi saņemtu vai nu ieteicamo pielāgoto devu, kas bija aptuveni 6 mg/kg (skatīt Otulfi 130 mg koncentrāta infūziju šķīduma pagatavošanai zāļu apraksta 4.2.</w:t>
        </w:r>
        <w:r w:rsidRPr="006F261A">
          <w:rPr>
            <w:spacing w:val="-9"/>
          </w:rPr>
          <w:t xml:space="preserve"> </w:t>
        </w:r>
        <w:r w:rsidRPr="006F261A">
          <w:t>apakšpunktu),</w:t>
        </w:r>
        <w:r w:rsidRPr="006F261A">
          <w:rPr>
            <w:spacing w:val="-8"/>
          </w:rPr>
          <w:t xml:space="preserve"> </w:t>
        </w:r>
        <w:r w:rsidRPr="006F261A">
          <w:t>fiksētu</w:t>
        </w:r>
        <w:r w:rsidRPr="006F261A">
          <w:rPr>
            <w:spacing w:val="-8"/>
          </w:rPr>
          <w:t xml:space="preserve"> </w:t>
        </w:r>
        <w:r w:rsidRPr="006F261A">
          <w:t>130 mg</w:t>
        </w:r>
        <w:r w:rsidRPr="006F261A">
          <w:rPr>
            <w:spacing w:val="-9"/>
          </w:rPr>
          <w:t xml:space="preserve"> </w:t>
        </w:r>
        <w:r w:rsidRPr="006F261A">
          <w:t>ustekinumaba</w:t>
        </w:r>
        <w:r w:rsidRPr="006F261A">
          <w:rPr>
            <w:spacing w:val="-8"/>
          </w:rPr>
          <w:t xml:space="preserve"> </w:t>
        </w:r>
        <w:r w:rsidRPr="006F261A">
          <w:t>devu</w:t>
        </w:r>
        <w:r w:rsidRPr="006F261A">
          <w:rPr>
            <w:spacing w:val="-8"/>
          </w:rPr>
          <w:t xml:space="preserve"> </w:t>
        </w:r>
        <w:r w:rsidRPr="006F261A">
          <w:t>vai</w:t>
        </w:r>
        <w:r w:rsidRPr="006F261A">
          <w:rPr>
            <w:spacing w:val="-8"/>
          </w:rPr>
          <w:t xml:space="preserve"> </w:t>
        </w:r>
        <w:r w:rsidRPr="006F261A">
          <w:rPr>
            <w:spacing w:val="-2"/>
          </w:rPr>
          <w:t>placebo.</w:t>
        </w:r>
      </w:ins>
    </w:p>
    <w:p w14:paraId="48AF3196" w14:textId="77777777" w:rsidR="008B19AC" w:rsidRPr="006F261A" w:rsidRDefault="008B19AC" w:rsidP="00E711C1">
      <w:pPr>
        <w:rPr>
          <w:ins w:id="2675" w:author="Author" w:date="2026-02-01T22:50:00Z"/>
        </w:rPr>
      </w:pPr>
    </w:p>
    <w:p w14:paraId="040E3471" w14:textId="77777777" w:rsidR="008B19AC" w:rsidRPr="006F261A" w:rsidRDefault="008B19AC" w:rsidP="00E711C1">
      <w:pPr>
        <w:rPr>
          <w:ins w:id="2676" w:author="Author" w:date="2026-02-01T22:50:00Z"/>
        </w:rPr>
      </w:pPr>
      <w:ins w:id="2677" w:author="Author" w:date="2026-02-01T22:50:00Z">
        <w:r w:rsidRPr="006F261A">
          <w:rPr>
            <w:spacing w:val="-2"/>
          </w:rPr>
          <w:t>Pacientiem</w:t>
        </w:r>
        <w:r w:rsidRPr="006F261A">
          <w:rPr>
            <w:spacing w:val="-5"/>
          </w:rPr>
          <w:t xml:space="preserve"> </w:t>
        </w:r>
        <w:r w:rsidRPr="006F261A">
          <w:rPr>
            <w:spacing w:val="-2"/>
          </w:rPr>
          <w:t>UNITI-1</w:t>
        </w:r>
        <w:r w:rsidRPr="006F261A">
          <w:rPr>
            <w:spacing w:val="-6"/>
          </w:rPr>
          <w:t xml:space="preserve"> </w:t>
        </w:r>
        <w:r w:rsidRPr="006F261A">
          <w:rPr>
            <w:spacing w:val="-2"/>
          </w:rPr>
          <w:t>bija</w:t>
        </w:r>
        <w:r w:rsidRPr="006F261A">
          <w:rPr>
            <w:spacing w:val="-6"/>
          </w:rPr>
          <w:t xml:space="preserve"> </w:t>
        </w:r>
        <w:r w:rsidRPr="006F261A">
          <w:rPr>
            <w:spacing w:val="-2"/>
          </w:rPr>
          <w:t>neveiksmīga</w:t>
        </w:r>
        <w:r w:rsidRPr="006F261A">
          <w:rPr>
            <w:spacing w:val="-5"/>
          </w:rPr>
          <w:t xml:space="preserve"> </w:t>
        </w:r>
        <w:r w:rsidRPr="006F261A">
          <w:rPr>
            <w:spacing w:val="-2"/>
          </w:rPr>
          <w:t>iepriekšēja</w:t>
        </w:r>
        <w:r w:rsidRPr="006F261A">
          <w:rPr>
            <w:spacing w:val="-6"/>
          </w:rPr>
          <w:t xml:space="preserve"> </w:t>
        </w:r>
        <w:r w:rsidRPr="006F261A">
          <w:rPr>
            <w:spacing w:val="-2"/>
          </w:rPr>
          <w:t>anti-TNFα</w:t>
        </w:r>
        <w:r w:rsidRPr="006F261A">
          <w:rPr>
            <w:spacing w:val="-6"/>
          </w:rPr>
          <w:t xml:space="preserve"> </w:t>
        </w:r>
        <w:r w:rsidRPr="006F261A">
          <w:rPr>
            <w:spacing w:val="-2"/>
          </w:rPr>
          <w:t>terapija</w:t>
        </w:r>
        <w:r w:rsidRPr="006F261A">
          <w:rPr>
            <w:spacing w:val="-5"/>
          </w:rPr>
          <w:t xml:space="preserve"> </w:t>
        </w:r>
        <w:r w:rsidRPr="006F261A">
          <w:rPr>
            <w:spacing w:val="-2"/>
          </w:rPr>
          <w:t>vai</w:t>
        </w:r>
        <w:r w:rsidRPr="006F261A">
          <w:rPr>
            <w:spacing w:val="-5"/>
          </w:rPr>
          <w:t xml:space="preserve"> </w:t>
        </w:r>
        <w:r w:rsidRPr="006F261A">
          <w:rPr>
            <w:spacing w:val="-2"/>
          </w:rPr>
          <w:t>arī</w:t>
        </w:r>
        <w:r w:rsidRPr="006F261A">
          <w:rPr>
            <w:spacing w:val="-6"/>
          </w:rPr>
          <w:t xml:space="preserve"> </w:t>
        </w:r>
        <w:r w:rsidRPr="006F261A">
          <w:rPr>
            <w:spacing w:val="-2"/>
          </w:rPr>
          <w:t>tās</w:t>
        </w:r>
        <w:r w:rsidRPr="006F261A">
          <w:rPr>
            <w:spacing w:val="-5"/>
          </w:rPr>
          <w:t xml:space="preserve"> </w:t>
        </w:r>
        <w:r w:rsidRPr="006F261A">
          <w:rPr>
            <w:spacing w:val="-2"/>
          </w:rPr>
          <w:t>nepanesamība.</w:t>
        </w:r>
        <w:r w:rsidRPr="006F261A">
          <w:rPr>
            <w:spacing w:val="-5"/>
          </w:rPr>
          <w:t xml:space="preserve"> </w:t>
        </w:r>
        <w:r w:rsidRPr="006F261A">
          <w:rPr>
            <w:spacing w:val="-2"/>
          </w:rPr>
          <w:t xml:space="preserve">Aptuveni </w:t>
        </w:r>
        <w:r w:rsidRPr="006F261A">
          <w:t>48%</w:t>
        </w:r>
        <w:r w:rsidRPr="006F261A">
          <w:rPr>
            <w:spacing w:val="-8"/>
          </w:rPr>
          <w:t xml:space="preserve"> </w:t>
        </w:r>
        <w:r w:rsidRPr="006F261A">
          <w:t>pacientu</w:t>
        </w:r>
        <w:r w:rsidRPr="006F261A">
          <w:rPr>
            <w:spacing w:val="-5"/>
          </w:rPr>
          <w:t xml:space="preserve"> </w:t>
        </w:r>
        <w:r w:rsidRPr="006F261A">
          <w:t>bija</w:t>
        </w:r>
        <w:r w:rsidRPr="006F261A">
          <w:rPr>
            <w:spacing w:val="-6"/>
          </w:rPr>
          <w:t xml:space="preserve"> </w:t>
        </w:r>
        <w:r w:rsidRPr="006F261A">
          <w:t>neveiksmīga</w:t>
        </w:r>
        <w:r w:rsidRPr="006F261A">
          <w:rPr>
            <w:spacing w:val="-7"/>
          </w:rPr>
          <w:t xml:space="preserve"> </w:t>
        </w:r>
        <w:r w:rsidRPr="006F261A">
          <w:t>1</w:t>
        </w:r>
        <w:r w:rsidRPr="006F261A">
          <w:rPr>
            <w:spacing w:val="-7"/>
          </w:rPr>
          <w:t xml:space="preserve"> </w:t>
        </w:r>
        <w:r w:rsidRPr="006F261A">
          <w:t>iepriekšēja</w:t>
        </w:r>
        <w:r w:rsidRPr="006F261A">
          <w:rPr>
            <w:spacing w:val="-6"/>
          </w:rPr>
          <w:t xml:space="preserve"> </w:t>
        </w:r>
        <w:r w:rsidRPr="006F261A">
          <w:t>anti-TNF</w:t>
        </w:r>
        <w:r w:rsidRPr="006F261A">
          <w:rPr>
            <w:spacing w:val="-7"/>
          </w:rPr>
          <w:t xml:space="preserve"> </w:t>
        </w:r>
        <w:r w:rsidRPr="006F261A">
          <w:t>α</w:t>
        </w:r>
        <w:r w:rsidRPr="006F261A">
          <w:rPr>
            <w:spacing w:val="-7"/>
          </w:rPr>
          <w:t xml:space="preserve"> </w:t>
        </w:r>
        <w:r w:rsidRPr="006F261A">
          <w:t>terapija,</w:t>
        </w:r>
        <w:r w:rsidRPr="006F261A">
          <w:rPr>
            <w:spacing w:val="-6"/>
          </w:rPr>
          <w:t xml:space="preserve"> </w:t>
        </w:r>
        <w:r w:rsidRPr="006F261A">
          <w:t>un</w:t>
        </w:r>
        <w:r w:rsidRPr="006F261A">
          <w:rPr>
            <w:spacing w:val="-6"/>
          </w:rPr>
          <w:t xml:space="preserve"> </w:t>
        </w:r>
        <w:r w:rsidRPr="006F261A">
          <w:t>52%</w:t>
        </w:r>
        <w:r w:rsidRPr="006F261A">
          <w:rPr>
            <w:spacing w:val="-8"/>
          </w:rPr>
          <w:t xml:space="preserve"> </w:t>
        </w:r>
        <w:r w:rsidRPr="006F261A">
          <w:t>pacientu</w:t>
        </w:r>
        <w:r w:rsidRPr="006F261A">
          <w:rPr>
            <w:spacing w:val="-6"/>
          </w:rPr>
          <w:t xml:space="preserve"> </w:t>
        </w:r>
        <w:r w:rsidRPr="006F261A">
          <w:t>bija</w:t>
        </w:r>
        <w:r w:rsidRPr="006F261A">
          <w:rPr>
            <w:spacing w:val="-7"/>
          </w:rPr>
          <w:t xml:space="preserve"> </w:t>
        </w:r>
        <w:r w:rsidRPr="006F261A">
          <w:t>neveiksmīgas 2 vai</w:t>
        </w:r>
        <w:r w:rsidRPr="006F261A">
          <w:rPr>
            <w:spacing w:val="-7"/>
          </w:rPr>
          <w:t xml:space="preserve"> </w:t>
        </w:r>
        <w:r w:rsidRPr="006F261A">
          <w:t>3</w:t>
        </w:r>
        <w:r w:rsidRPr="006F261A">
          <w:rPr>
            <w:spacing w:val="-6"/>
          </w:rPr>
          <w:t xml:space="preserve"> </w:t>
        </w:r>
        <w:r w:rsidRPr="006F261A">
          <w:t>iepriekšējas</w:t>
        </w:r>
        <w:r w:rsidRPr="006F261A">
          <w:rPr>
            <w:spacing w:val="-6"/>
          </w:rPr>
          <w:t xml:space="preserve"> </w:t>
        </w:r>
        <w:r w:rsidRPr="006F261A">
          <w:t>anti-TNFα</w:t>
        </w:r>
        <w:r w:rsidRPr="006F261A">
          <w:rPr>
            <w:spacing w:val="-6"/>
          </w:rPr>
          <w:t xml:space="preserve"> </w:t>
        </w:r>
        <w:r w:rsidRPr="006F261A">
          <w:t>terapijas.</w:t>
        </w:r>
        <w:r w:rsidRPr="006F261A">
          <w:rPr>
            <w:spacing w:val="-6"/>
          </w:rPr>
          <w:t xml:space="preserve"> </w:t>
        </w:r>
        <w:r w:rsidRPr="006F261A">
          <w:t>Šajā</w:t>
        </w:r>
        <w:r w:rsidRPr="006F261A">
          <w:rPr>
            <w:spacing w:val="-7"/>
          </w:rPr>
          <w:t xml:space="preserve"> </w:t>
        </w:r>
        <w:r w:rsidRPr="006F261A">
          <w:t>pētījumā</w:t>
        </w:r>
        <w:r w:rsidRPr="006F261A">
          <w:rPr>
            <w:spacing w:val="-7"/>
          </w:rPr>
          <w:t xml:space="preserve"> </w:t>
        </w:r>
        <w:r w:rsidRPr="006F261A">
          <w:t>29,1%</w:t>
        </w:r>
        <w:r w:rsidRPr="006F261A">
          <w:rPr>
            <w:spacing w:val="-8"/>
          </w:rPr>
          <w:t xml:space="preserve"> </w:t>
        </w:r>
        <w:r w:rsidRPr="006F261A">
          <w:t>pacientu</w:t>
        </w:r>
        <w:r w:rsidRPr="006F261A">
          <w:rPr>
            <w:spacing w:val="-7"/>
          </w:rPr>
          <w:t xml:space="preserve"> </w:t>
        </w:r>
        <w:r w:rsidRPr="006F261A">
          <w:t>bija</w:t>
        </w:r>
        <w:r w:rsidRPr="006F261A">
          <w:rPr>
            <w:spacing w:val="-7"/>
          </w:rPr>
          <w:t xml:space="preserve"> </w:t>
        </w:r>
        <w:r w:rsidRPr="006F261A">
          <w:t>neatbilstoša</w:t>
        </w:r>
        <w:r w:rsidRPr="006F261A">
          <w:rPr>
            <w:spacing w:val="-6"/>
          </w:rPr>
          <w:t xml:space="preserve"> </w:t>
        </w:r>
        <w:r w:rsidRPr="006F261A">
          <w:t xml:space="preserve">sākotnējā </w:t>
        </w:r>
        <w:r w:rsidRPr="006F261A">
          <w:rPr>
            <w:spacing w:val="-4"/>
          </w:rPr>
          <w:t>atbildes</w:t>
        </w:r>
        <w:r w:rsidRPr="006F261A">
          <w:rPr>
            <w:spacing w:val="-7"/>
          </w:rPr>
          <w:t xml:space="preserve"> </w:t>
        </w:r>
        <w:r w:rsidRPr="006F261A">
          <w:rPr>
            <w:spacing w:val="-4"/>
          </w:rPr>
          <w:t>reakcija</w:t>
        </w:r>
        <w:r w:rsidRPr="006F261A">
          <w:rPr>
            <w:spacing w:val="-6"/>
          </w:rPr>
          <w:t xml:space="preserve"> </w:t>
        </w:r>
        <w:r w:rsidRPr="006F261A">
          <w:rPr>
            <w:spacing w:val="-4"/>
          </w:rPr>
          <w:t>(primārs</w:t>
        </w:r>
        <w:r w:rsidRPr="006F261A">
          <w:rPr>
            <w:spacing w:val="-7"/>
          </w:rPr>
          <w:t xml:space="preserve"> </w:t>
        </w:r>
        <w:r w:rsidRPr="006F261A">
          <w:rPr>
            <w:spacing w:val="-4"/>
          </w:rPr>
          <w:t>atbildes</w:t>
        </w:r>
        <w:r w:rsidRPr="006F261A">
          <w:rPr>
            <w:spacing w:val="-7"/>
          </w:rPr>
          <w:t xml:space="preserve"> </w:t>
        </w:r>
        <w:r w:rsidRPr="006F261A">
          <w:rPr>
            <w:spacing w:val="-4"/>
          </w:rPr>
          <w:t>reakcijas</w:t>
        </w:r>
        <w:r w:rsidRPr="006F261A">
          <w:rPr>
            <w:spacing w:val="-7"/>
          </w:rPr>
          <w:t xml:space="preserve"> </w:t>
        </w:r>
        <w:r w:rsidRPr="006F261A">
          <w:rPr>
            <w:spacing w:val="-4"/>
          </w:rPr>
          <w:t>iztrūkums),</w:t>
        </w:r>
        <w:r w:rsidRPr="006F261A">
          <w:rPr>
            <w:spacing w:val="-6"/>
          </w:rPr>
          <w:t xml:space="preserve"> </w:t>
        </w:r>
        <w:r w:rsidRPr="006F261A">
          <w:rPr>
            <w:spacing w:val="-4"/>
          </w:rPr>
          <w:t>69,4%</w:t>
        </w:r>
        <w:r w:rsidRPr="006F261A">
          <w:rPr>
            <w:spacing w:val="-7"/>
          </w:rPr>
          <w:t xml:space="preserve"> </w:t>
        </w:r>
        <w:r w:rsidRPr="006F261A">
          <w:rPr>
            <w:spacing w:val="-4"/>
          </w:rPr>
          <w:t>pacientu</w:t>
        </w:r>
        <w:r w:rsidRPr="006F261A">
          <w:rPr>
            <w:spacing w:val="-6"/>
          </w:rPr>
          <w:t xml:space="preserve"> </w:t>
        </w:r>
        <w:r w:rsidRPr="006F261A">
          <w:rPr>
            <w:spacing w:val="-4"/>
          </w:rPr>
          <w:t>bija</w:t>
        </w:r>
        <w:r w:rsidRPr="006F261A">
          <w:rPr>
            <w:spacing w:val="-6"/>
          </w:rPr>
          <w:t xml:space="preserve"> </w:t>
        </w:r>
        <w:r w:rsidRPr="006F261A">
          <w:rPr>
            <w:spacing w:val="-4"/>
          </w:rPr>
          <w:t>atbildes</w:t>
        </w:r>
        <w:r w:rsidRPr="006F261A">
          <w:rPr>
            <w:spacing w:val="-7"/>
          </w:rPr>
          <w:t xml:space="preserve"> </w:t>
        </w:r>
        <w:r w:rsidRPr="006F261A">
          <w:rPr>
            <w:spacing w:val="-4"/>
          </w:rPr>
          <w:t>reakcija,</w:t>
        </w:r>
        <w:r w:rsidRPr="006F261A">
          <w:rPr>
            <w:spacing w:val="-6"/>
          </w:rPr>
          <w:t xml:space="preserve"> </w:t>
        </w:r>
        <w:r w:rsidRPr="006F261A">
          <w:rPr>
            <w:spacing w:val="-4"/>
          </w:rPr>
          <w:t>taču</w:t>
        </w:r>
        <w:r w:rsidRPr="006F261A">
          <w:rPr>
            <w:spacing w:val="-6"/>
          </w:rPr>
          <w:t xml:space="preserve"> </w:t>
        </w:r>
        <w:r w:rsidRPr="006F261A">
          <w:rPr>
            <w:spacing w:val="-4"/>
          </w:rPr>
          <w:t>tā</w:t>
        </w:r>
        <w:r w:rsidRPr="006F261A">
          <w:rPr>
            <w:spacing w:val="-6"/>
          </w:rPr>
          <w:t xml:space="preserve"> </w:t>
        </w:r>
        <w:r w:rsidRPr="006F261A">
          <w:rPr>
            <w:spacing w:val="-4"/>
          </w:rPr>
          <w:t xml:space="preserve">zuda </w:t>
        </w:r>
        <w:r w:rsidRPr="006F261A">
          <w:t>(sekundārs</w:t>
        </w:r>
        <w:r w:rsidRPr="006F261A">
          <w:rPr>
            <w:spacing w:val="-9"/>
          </w:rPr>
          <w:t xml:space="preserve"> </w:t>
        </w:r>
        <w:r w:rsidRPr="006F261A">
          <w:t>atbildes</w:t>
        </w:r>
        <w:r w:rsidRPr="006F261A">
          <w:rPr>
            <w:spacing w:val="-9"/>
          </w:rPr>
          <w:t xml:space="preserve"> </w:t>
        </w:r>
        <w:r w:rsidRPr="006F261A">
          <w:t>reakcijas</w:t>
        </w:r>
        <w:r w:rsidRPr="006F261A">
          <w:rPr>
            <w:spacing w:val="-8"/>
          </w:rPr>
          <w:t xml:space="preserve"> </w:t>
        </w:r>
        <w:r w:rsidRPr="006F261A">
          <w:t>iztrūkums),</w:t>
        </w:r>
        <w:r w:rsidRPr="006F261A">
          <w:rPr>
            <w:spacing w:val="-8"/>
          </w:rPr>
          <w:t xml:space="preserve"> </w:t>
        </w:r>
        <w:r w:rsidRPr="006F261A">
          <w:t>un</w:t>
        </w:r>
        <w:r w:rsidRPr="006F261A">
          <w:rPr>
            <w:spacing w:val="-9"/>
          </w:rPr>
          <w:t xml:space="preserve"> </w:t>
        </w:r>
        <w:r w:rsidRPr="006F261A">
          <w:t>36,4</w:t>
        </w:r>
        <w:r w:rsidRPr="006F261A">
          <w:rPr>
            <w:spacing w:val="-9"/>
          </w:rPr>
          <w:t xml:space="preserve"> </w:t>
        </w:r>
        <w:r w:rsidRPr="006F261A">
          <w:t>%</w:t>
        </w:r>
        <w:r w:rsidRPr="006F261A">
          <w:rPr>
            <w:spacing w:val="-9"/>
          </w:rPr>
          <w:t xml:space="preserve"> </w:t>
        </w:r>
        <w:r w:rsidRPr="006F261A">
          <w:t>pacientu</w:t>
        </w:r>
        <w:r w:rsidRPr="006F261A">
          <w:rPr>
            <w:spacing w:val="-8"/>
          </w:rPr>
          <w:t xml:space="preserve"> </w:t>
        </w:r>
        <w:r w:rsidRPr="006F261A">
          <w:t>bija</w:t>
        </w:r>
        <w:r w:rsidRPr="006F261A">
          <w:rPr>
            <w:spacing w:val="-9"/>
          </w:rPr>
          <w:t xml:space="preserve"> </w:t>
        </w:r>
        <w:r w:rsidRPr="006F261A">
          <w:t>anti-TNFα</w:t>
        </w:r>
        <w:r w:rsidRPr="006F261A">
          <w:rPr>
            <w:spacing w:val="-8"/>
          </w:rPr>
          <w:t xml:space="preserve"> </w:t>
        </w:r>
        <w:r w:rsidRPr="006F261A">
          <w:t>terapijas</w:t>
        </w:r>
        <w:r w:rsidRPr="006F261A">
          <w:rPr>
            <w:spacing w:val="-8"/>
          </w:rPr>
          <w:t xml:space="preserve"> </w:t>
        </w:r>
        <w:r w:rsidRPr="006F261A">
          <w:rPr>
            <w:spacing w:val="-2"/>
          </w:rPr>
          <w:t>nepanesamība.</w:t>
        </w:r>
      </w:ins>
    </w:p>
    <w:p w14:paraId="2FFE8A93" w14:textId="77777777" w:rsidR="008B19AC" w:rsidRPr="006F261A" w:rsidRDefault="008B19AC" w:rsidP="00E711C1">
      <w:pPr>
        <w:rPr>
          <w:ins w:id="2678" w:author="Author" w:date="2026-02-01T22:50:00Z"/>
        </w:rPr>
      </w:pPr>
    </w:p>
    <w:p w14:paraId="5316F3BB" w14:textId="77777777" w:rsidR="008B19AC" w:rsidRPr="006F261A" w:rsidRDefault="008B19AC" w:rsidP="00E711C1">
      <w:pPr>
        <w:rPr>
          <w:ins w:id="2679" w:author="Author" w:date="2026-02-01T22:50:00Z"/>
        </w:rPr>
      </w:pPr>
      <w:ins w:id="2680" w:author="Author" w:date="2026-02-01T22:50:00Z">
        <w:r w:rsidRPr="006F261A">
          <w:t>Pacientiem</w:t>
        </w:r>
        <w:r w:rsidRPr="006F261A">
          <w:rPr>
            <w:spacing w:val="-3"/>
          </w:rPr>
          <w:t xml:space="preserve"> </w:t>
        </w:r>
        <w:r w:rsidRPr="006F261A">
          <w:t>UNITI-2</w:t>
        </w:r>
        <w:r w:rsidRPr="006F261A">
          <w:rPr>
            <w:spacing w:val="-3"/>
          </w:rPr>
          <w:t xml:space="preserve"> </w:t>
        </w:r>
        <w:r w:rsidRPr="006F261A">
          <w:t>bija</w:t>
        </w:r>
        <w:r w:rsidRPr="006F261A">
          <w:rPr>
            <w:spacing w:val="-3"/>
          </w:rPr>
          <w:t xml:space="preserve"> </w:t>
        </w:r>
        <w:r w:rsidRPr="006F261A">
          <w:t>vismaz</w:t>
        </w:r>
        <w:r w:rsidRPr="006F261A">
          <w:rPr>
            <w:spacing w:val="-3"/>
          </w:rPr>
          <w:t xml:space="preserve"> </w:t>
        </w:r>
        <w:r w:rsidRPr="006F261A">
          <w:t>viena</w:t>
        </w:r>
        <w:r w:rsidRPr="006F261A">
          <w:rPr>
            <w:spacing w:val="-3"/>
          </w:rPr>
          <w:t xml:space="preserve"> </w:t>
        </w:r>
        <w:r w:rsidRPr="006F261A">
          <w:t>neveiksmīga</w:t>
        </w:r>
        <w:r w:rsidRPr="006F261A">
          <w:rPr>
            <w:spacing w:val="-4"/>
          </w:rPr>
          <w:t xml:space="preserve"> </w:t>
        </w:r>
        <w:r w:rsidRPr="006F261A">
          <w:t>konvencionālā</w:t>
        </w:r>
        <w:r w:rsidRPr="006F261A">
          <w:rPr>
            <w:spacing w:val="-5"/>
          </w:rPr>
          <w:t xml:space="preserve"> </w:t>
        </w:r>
        <w:r w:rsidRPr="006F261A">
          <w:t>terapija,</w:t>
        </w:r>
        <w:r w:rsidRPr="006F261A">
          <w:rPr>
            <w:spacing w:val="-3"/>
          </w:rPr>
          <w:t xml:space="preserve"> </w:t>
        </w:r>
        <w:r w:rsidRPr="006F261A">
          <w:t>tostarp</w:t>
        </w:r>
        <w:r w:rsidRPr="006F261A">
          <w:rPr>
            <w:spacing w:val="-3"/>
          </w:rPr>
          <w:t xml:space="preserve"> </w:t>
        </w:r>
        <w:r w:rsidRPr="006F261A">
          <w:t>kortikosteroīdi</w:t>
        </w:r>
        <w:r w:rsidRPr="006F261A">
          <w:rPr>
            <w:spacing w:val="-3"/>
          </w:rPr>
          <w:t xml:space="preserve"> </w:t>
        </w:r>
        <w:r w:rsidRPr="006F261A">
          <w:t>vai imūnmodulatori, un viņi vai nu iepriekš nebija saņēmuši anti-TNFα terapiju (68,6 %), vai arī iepriekš bija saņēmuši anti-TNFα terapiju, bet tā nebija neveiksmīga (31,4%).</w:t>
        </w:r>
      </w:ins>
    </w:p>
    <w:p w14:paraId="32912DF8" w14:textId="77777777" w:rsidR="008B19AC" w:rsidRPr="006F261A" w:rsidRDefault="008B19AC" w:rsidP="00E711C1">
      <w:pPr>
        <w:rPr>
          <w:ins w:id="2681" w:author="Author" w:date="2026-02-01T22:50:00Z"/>
        </w:rPr>
      </w:pPr>
    </w:p>
    <w:p w14:paraId="069D3F31" w14:textId="4A736562" w:rsidR="008B19AC" w:rsidRPr="006F261A" w:rsidRDefault="008B19AC" w:rsidP="00E711C1">
      <w:pPr>
        <w:rPr>
          <w:ins w:id="2682" w:author="Author" w:date="2026-02-01T22:50:00Z"/>
        </w:rPr>
      </w:pPr>
      <w:ins w:id="2683" w:author="Author" w:date="2026-02-01T22:50:00Z">
        <w:r w:rsidRPr="006F261A">
          <w:t>Gan UNITI-1, gan UNITI-2 ar ustekinumabu ārstēto pacientu grupā klīniska atbildes reakcija un remisija bija vērojama būtiski lielākai daļai pacientu nekā placebo grupā (</w:t>
        </w:r>
      </w:ins>
      <w:ins w:id="2684" w:author="Author" w:date="2026-02-06T15:11:00Z" w16du:dateUtc="2026-02-06T13:11:00Z">
        <w:r w:rsidR="00010AC4">
          <w:t>8</w:t>
        </w:r>
      </w:ins>
      <w:ins w:id="2685" w:author="Author" w:date="2026-02-01T22:50:00Z">
        <w:r w:rsidRPr="006F261A">
          <w:t>. tabula). Ar ustekinumabu ārstēto</w:t>
        </w:r>
        <w:r w:rsidRPr="006F261A">
          <w:rPr>
            <w:spacing w:val="-2"/>
          </w:rPr>
          <w:t xml:space="preserve"> </w:t>
        </w:r>
        <w:r w:rsidRPr="006F261A">
          <w:t>pacientu</w:t>
        </w:r>
        <w:r w:rsidRPr="006F261A">
          <w:rPr>
            <w:spacing w:val="-2"/>
          </w:rPr>
          <w:t xml:space="preserve"> </w:t>
        </w:r>
        <w:r w:rsidRPr="006F261A">
          <w:t>grupā</w:t>
        </w:r>
        <w:r w:rsidRPr="006F261A">
          <w:rPr>
            <w:spacing w:val="-3"/>
          </w:rPr>
          <w:t xml:space="preserve"> </w:t>
        </w:r>
        <w:r w:rsidRPr="006F261A">
          <w:t>būtiska</w:t>
        </w:r>
        <w:r w:rsidRPr="006F261A">
          <w:rPr>
            <w:spacing w:val="-3"/>
          </w:rPr>
          <w:t xml:space="preserve"> </w:t>
        </w:r>
        <w:r w:rsidRPr="006F261A">
          <w:t>klīniska</w:t>
        </w:r>
        <w:r w:rsidRPr="006F261A">
          <w:rPr>
            <w:spacing w:val="-3"/>
          </w:rPr>
          <w:t xml:space="preserve"> </w:t>
        </w:r>
        <w:r w:rsidRPr="006F261A">
          <w:t>atbildes</w:t>
        </w:r>
        <w:r w:rsidRPr="006F261A">
          <w:rPr>
            <w:spacing w:val="-3"/>
          </w:rPr>
          <w:t xml:space="preserve"> </w:t>
        </w:r>
        <w:r w:rsidRPr="006F261A">
          <w:t>reakcija</w:t>
        </w:r>
        <w:r w:rsidRPr="006F261A">
          <w:rPr>
            <w:spacing w:val="-3"/>
          </w:rPr>
          <w:t xml:space="preserve"> </w:t>
        </w:r>
        <w:r w:rsidRPr="006F261A">
          <w:t>un</w:t>
        </w:r>
        <w:r w:rsidRPr="006F261A">
          <w:rPr>
            <w:spacing w:val="-2"/>
          </w:rPr>
          <w:t xml:space="preserve"> </w:t>
        </w:r>
        <w:r w:rsidRPr="006F261A">
          <w:t>remisija</w:t>
        </w:r>
        <w:r w:rsidRPr="006F261A">
          <w:rPr>
            <w:spacing w:val="-1"/>
          </w:rPr>
          <w:t xml:space="preserve"> </w:t>
        </w:r>
        <w:r w:rsidRPr="006F261A">
          <w:t>bija</w:t>
        </w:r>
        <w:r w:rsidRPr="006F261A">
          <w:rPr>
            <w:spacing w:val="-3"/>
          </w:rPr>
          <w:t xml:space="preserve"> </w:t>
        </w:r>
        <w:r w:rsidRPr="006F261A">
          <w:t>konstatējama</w:t>
        </w:r>
        <w:r w:rsidRPr="006F261A">
          <w:rPr>
            <w:spacing w:val="-3"/>
          </w:rPr>
          <w:t xml:space="preserve"> </w:t>
        </w:r>
        <w:r w:rsidRPr="006F261A">
          <w:t>jau</w:t>
        </w:r>
        <w:r w:rsidRPr="006F261A">
          <w:rPr>
            <w:spacing w:val="-2"/>
          </w:rPr>
          <w:t xml:space="preserve"> </w:t>
        </w:r>
        <w:r w:rsidRPr="006F261A">
          <w:t>3.</w:t>
        </w:r>
        <w:r w:rsidRPr="006F261A">
          <w:rPr>
            <w:spacing w:val="-2"/>
          </w:rPr>
          <w:t xml:space="preserve"> </w:t>
        </w:r>
        <w:r w:rsidRPr="006F261A">
          <w:t>nedēļā,</w:t>
        </w:r>
        <w:r w:rsidRPr="006F261A">
          <w:rPr>
            <w:spacing w:val="-2"/>
          </w:rPr>
          <w:t xml:space="preserve"> </w:t>
        </w:r>
        <w:r w:rsidRPr="006F261A">
          <w:t>un šie rādītāji turpināja uzlaboties līdz 8. nedēļai. Šajos indukcijas pētījumos pielāgotās devas grupā efektivitāte bija augstāka un noturīgāka nekā 130 mg devas grupā, tāpēc intravenozai indukcijai ieteicams izmantot pielāgotu devu.</w:t>
        </w:r>
      </w:ins>
    </w:p>
    <w:p w14:paraId="598DE1D6" w14:textId="77777777" w:rsidR="008B19AC" w:rsidRPr="006F261A" w:rsidRDefault="008B19AC" w:rsidP="00E711C1">
      <w:pPr>
        <w:rPr>
          <w:ins w:id="2686" w:author="Author" w:date="2026-02-01T22:50:00Z"/>
        </w:rPr>
      </w:pPr>
    </w:p>
    <w:p w14:paraId="331DC0EF" w14:textId="36CB35BE" w:rsidR="008B19AC" w:rsidRPr="006F261A" w:rsidRDefault="001F13ED" w:rsidP="00E711C1">
      <w:pPr>
        <w:tabs>
          <w:tab w:val="left" w:pos="458"/>
          <w:tab w:val="left" w:pos="1370"/>
        </w:tabs>
        <w:rPr>
          <w:ins w:id="2687" w:author="Author" w:date="2026-02-01T22:50:00Z"/>
          <w:i/>
        </w:rPr>
      </w:pPr>
      <w:ins w:id="2688" w:author="Author" w:date="2026-02-06T15:11:00Z" w16du:dateUtc="2026-02-06T13:11:00Z">
        <w:r>
          <w:rPr>
            <w:i/>
            <w:spacing w:val="-2"/>
          </w:rPr>
          <w:t>8</w:t>
        </w:r>
      </w:ins>
      <w:ins w:id="2689" w:author="Author" w:date="2026-02-01T22:50:00Z">
        <w:r w:rsidR="008B19AC" w:rsidRPr="006F261A">
          <w:rPr>
            <w:i/>
            <w:spacing w:val="-2"/>
          </w:rPr>
          <w:t>. tabula.</w:t>
        </w:r>
        <w:r w:rsidR="008B19AC" w:rsidRPr="006F261A">
          <w:rPr>
            <w:i/>
          </w:rPr>
          <w:tab/>
          <w:t>Klīniskās</w:t>
        </w:r>
        <w:r w:rsidR="008B19AC" w:rsidRPr="006F261A">
          <w:rPr>
            <w:i/>
            <w:spacing w:val="-10"/>
          </w:rPr>
          <w:t xml:space="preserve"> </w:t>
        </w:r>
        <w:r w:rsidR="008B19AC" w:rsidRPr="006F261A">
          <w:rPr>
            <w:i/>
          </w:rPr>
          <w:t>atbildes</w:t>
        </w:r>
        <w:r w:rsidR="008B19AC" w:rsidRPr="006F261A">
          <w:rPr>
            <w:i/>
            <w:spacing w:val="-10"/>
          </w:rPr>
          <w:t xml:space="preserve"> </w:t>
        </w:r>
        <w:r w:rsidR="008B19AC" w:rsidRPr="006F261A">
          <w:rPr>
            <w:i/>
          </w:rPr>
          <w:t>reakcijas</w:t>
        </w:r>
        <w:r w:rsidR="008B19AC" w:rsidRPr="006F261A">
          <w:rPr>
            <w:i/>
            <w:spacing w:val="-8"/>
          </w:rPr>
          <w:t xml:space="preserve"> </w:t>
        </w:r>
        <w:r w:rsidR="008B19AC" w:rsidRPr="006F261A">
          <w:rPr>
            <w:i/>
          </w:rPr>
          <w:t>un</w:t>
        </w:r>
        <w:r w:rsidR="008B19AC" w:rsidRPr="006F261A">
          <w:rPr>
            <w:i/>
            <w:spacing w:val="-8"/>
          </w:rPr>
          <w:t xml:space="preserve"> </w:t>
        </w:r>
        <w:r w:rsidR="008B19AC" w:rsidRPr="006F261A">
          <w:rPr>
            <w:i/>
          </w:rPr>
          <w:t>remisijas</w:t>
        </w:r>
        <w:r w:rsidR="008B19AC" w:rsidRPr="006F261A">
          <w:rPr>
            <w:i/>
            <w:spacing w:val="-10"/>
          </w:rPr>
          <w:t xml:space="preserve"> </w:t>
        </w:r>
        <w:r w:rsidR="008B19AC" w:rsidRPr="006F261A">
          <w:rPr>
            <w:i/>
          </w:rPr>
          <w:t>indukcija</w:t>
        </w:r>
        <w:r w:rsidR="008B19AC" w:rsidRPr="006F261A">
          <w:rPr>
            <w:i/>
            <w:spacing w:val="-9"/>
          </w:rPr>
          <w:t xml:space="preserve"> </w:t>
        </w:r>
        <w:r w:rsidR="008B19AC" w:rsidRPr="006F261A">
          <w:rPr>
            <w:i/>
          </w:rPr>
          <w:t>UNITI-1</w:t>
        </w:r>
        <w:r w:rsidR="008B19AC" w:rsidRPr="006F261A">
          <w:rPr>
            <w:i/>
            <w:spacing w:val="-8"/>
          </w:rPr>
          <w:t xml:space="preserve"> </w:t>
        </w:r>
        <w:r w:rsidR="008B19AC" w:rsidRPr="006F261A">
          <w:rPr>
            <w:i/>
          </w:rPr>
          <w:t>un</w:t>
        </w:r>
        <w:r w:rsidR="008B19AC" w:rsidRPr="006F261A">
          <w:rPr>
            <w:i/>
            <w:spacing w:val="-9"/>
          </w:rPr>
          <w:t xml:space="preserve"> </w:t>
        </w:r>
        <w:r w:rsidR="008B19AC" w:rsidRPr="006F261A">
          <w:rPr>
            <w:i/>
          </w:rPr>
          <w:t>UNITI</w:t>
        </w:r>
        <w:r w:rsidR="008B19AC" w:rsidRPr="006F261A">
          <w:rPr>
            <w:i/>
            <w:spacing w:val="-9"/>
          </w:rPr>
          <w:t xml:space="preserve"> </w:t>
        </w:r>
        <w:r w:rsidR="008B19AC" w:rsidRPr="006F261A">
          <w:rPr>
            <w:i/>
            <w:spacing w:val="-10"/>
          </w:rPr>
          <w:t>2</w:t>
        </w:r>
      </w:ins>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1"/>
        <w:gridCol w:w="1205"/>
        <w:gridCol w:w="1650"/>
        <w:gridCol w:w="1276"/>
        <w:gridCol w:w="1558"/>
      </w:tblGrid>
      <w:tr w:rsidR="008B19AC" w:rsidRPr="00FC0FDC" w14:paraId="09B04E45" w14:textId="77777777" w:rsidTr="00EE6DB8">
        <w:trPr>
          <w:trHeight w:val="252"/>
          <w:ins w:id="2690" w:author="Author" w:date="2026-02-01T22:50:00Z"/>
        </w:trPr>
        <w:tc>
          <w:tcPr>
            <w:tcW w:w="3521" w:type="dxa"/>
          </w:tcPr>
          <w:p w14:paraId="177F63C6" w14:textId="77777777" w:rsidR="008B19AC" w:rsidRPr="006F261A" w:rsidRDefault="008B19AC" w:rsidP="00E711C1">
            <w:pPr>
              <w:rPr>
                <w:ins w:id="2691" w:author="Author" w:date="2026-02-01T22:50:00Z"/>
                <w:sz w:val="18"/>
              </w:rPr>
            </w:pPr>
          </w:p>
        </w:tc>
        <w:tc>
          <w:tcPr>
            <w:tcW w:w="2855" w:type="dxa"/>
            <w:gridSpan w:val="2"/>
          </w:tcPr>
          <w:p w14:paraId="0D235955" w14:textId="77777777" w:rsidR="008B19AC" w:rsidRPr="006F261A" w:rsidRDefault="008B19AC" w:rsidP="00E711C1">
            <w:pPr>
              <w:jc w:val="center"/>
              <w:rPr>
                <w:ins w:id="2692" w:author="Author" w:date="2026-02-01T22:50:00Z"/>
              </w:rPr>
            </w:pPr>
            <w:ins w:id="2693" w:author="Author" w:date="2026-02-01T22:50:00Z">
              <w:r w:rsidRPr="006F261A">
                <w:rPr>
                  <w:b/>
                  <w:spacing w:val="-2"/>
                </w:rPr>
                <w:t>UNITI-</w:t>
              </w:r>
              <w:r w:rsidRPr="006F261A">
                <w:rPr>
                  <w:b/>
                  <w:spacing w:val="-5"/>
                </w:rPr>
                <w:t>1</w:t>
              </w:r>
              <w:r w:rsidRPr="006F261A">
                <w:rPr>
                  <w:spacing w:val="-5"/>
                </w:rPr>
                <w:t>*</w:t>
              </w:r>
            </w:ins>
          </w:p>
        </w:tc>
        <w:tc>
          <w:tcPr>
            <w:tcW w:w="2834" w:type="dxa"/>
            <w:gridSpan w:val="2"/>
          </w:tcPr>
          <w:p w14:paraId="2026C069" w14:textId="77777777" w:rsidR="008B19AC" w:rsidRPr="006F261A" w:rsidRDefault="008B19AC" w:rsidP="00E711C1">
            <w:pPr>
              <w:jc w:val="center"/>
              <w:rPr>
                <w:ins w:id="2694" w:author="Author" w:date="2026-02-01T22:50:00Z"/>
              </w:rPr>
            </w:pPr>
            <w:ins w:id="2695" w:author="Author" w:date="2026-02-01T22:50:00Z">
              <w:r w:rsidRPr="006F261A">
                <w:rPr>
                  <w:b/>
                  <w:spacing w:val="-2"/>
                </w:rPr>
                <w:t>UNITI-</w:t>
              </w:r>
              <w:r w:rsidRPr="006F261A">
                <w:rPr>
                  <w:b/>
                  <w:spacing w:val="-5"/>
                </w:rPr>
                <w:t>2</w:t>
              </w:r>
              <w:r w:rsidRPr="006F261A">
                <w:rPr>
                  <w:spacing w:val="-5"/>
                </w:rPr>
                <w:t>**</w:t>
              </w:r>
            </w:ins>
          </w:p>
        </w:tc>
      </w:tr>
      <w:tr w:rsidR="008B19AC" w:rsidRPr="00FC0FDC" w14:paraId="238BF391" w14:textId="77777777" w:rsidTr="00EE6DB8">
        <w:trPr>
          <w:trHeight w:val="1011"/>
          <w:ins w:id="2696" w:author="Author" w:date="2026-02-01T22:50:00Z"/>
        </w:trPr>
        <w:tc>
          <w:tcPr>
            <w:tcW w:w="3521" w:type="dxa"/>
          </w:tcPr>
          <w:p w14:paraId="4BB7638A" w14:textId="77777777" w:rsidR="008B19AC" w:rsidRPr="006F261A" w:rsidRDefault="008B19AC" w:rsidP="00E711C1">
            <w:pPr>
              <w:rPr>
                <w:ins w:id="2697" w:author="Author" w:date="2026-02-01T22:50:00Z"/>
                <w:sz w:val="20"/>
              </w:rPr>
            </w:pPr>
          </w:p>
        </w:tc>
        <w:tc>
          <w:tcPr>
            <w:tcW w:w="1205" w:type="dxa"/>
          </w:tcPr>
          <w:p w14:paraId="557280FE" w14:textId="77777777" w:rsidR="008B19AC" w:rsidRPr="006F261A" w:rsidRDefault="008B19AC" w:rsidP="00E711C1">
            <w:pPr>
              <w:jc w:val="center"/>
              <w:rPr>
                <w:ins w:id="2698" w:author="Author" w:date="2026-02-01T22:50:00Z"/>
                <w:b/>
                <w:spacing w:val="-2"/>
              </w:rPr>
            </w:pPr>
            <w:ins w:id="2699" w:author="Author" w:date="2026-02-01T22:50:00Z">
              <w:r w:rsidRPr="006F261A">
                <w:rPr>
                  <w:b/>
                  <w:spacing w:val="-2"/>
                </w:rPr>
                <w:t>Placebo</w:t>
              </w:r>
            </w:ins>
          </w:p>
          <w:p w14:paraId="24CB84A4" w14:textId="77777777" w:rsidR="008B19AC" w:rsidRPr="006F261A" w:rsidRDefault="008B19AC" w:rsidP="00E711C1">
            <w:pPr>
              <w:jc w:val="center"/>
              <w:rPr>
                <w:ins w:id="2700" w:author="Author" w:date="2026-02-01T22:50:00Z"/>
                <w:b/>
              </w:rPr>
            </w:pPr>
            <w:ins w:id="2701" w:author="Author" w:date="2026-02-01T22:50:00Z">
              <w:r w:rsidRPr="006F261A">
                <w:rPr>
                  <w:b/>
                </w:rPr>
                <w:t>N</w:t>
              </w:r>
              <w:r w:rsidRPr="006F261A">
                <w:rPr>
                  <w:b/>
                  <w:spacing w:val="-3"/>
                </w:rPr>
                <w:t xml:space="preserve"> </w:t>
              </w:r>
              <w:r w:rsidRPr="006F261A">
                <w:rPr>
                  <w:b/>
                </w:rPr>
                <w:t>=</w:t>
              </w:r>
              <w:r w:rsidRPr="006F261A">
                <w:rPr>
                  <w:b/>
                  <w:spacing w:val="-2"/>
                </w:rPr>
                <w:t xml:space="preserve"> </w:t>
              </w:r>
              <w:r w:rsidRPr="006F261A">
                <w:rPr>
                  <w:b/>
                  <w:spacing w:val="-5"/>
                </w:rPr>
                <w:t>247</w:t>
              </w:r>
            </w:ins>
          </w:p>
        </w:tc>
        <w:tc>
          <w:tcPr>
            <w:tcW w:w="1650" w:type="dxa"/>
          </w:tcPr>
          <w:p w14:paraId="2EAC3E6D" w14:textId="77777777" w:rsidR="008B19AC" w:rsidRPr="006F261A" w:rsidRDefault="008B19AC" w:rsidP="00E711C1">
            <w:pPr>
              <w:jc w:val="center"/>
              <w:rPr>
                <w:ins w:id="2702" w:author="Author" w:date="2026-02-01T22:50:00Z"/>
                <w:b/>
              </w:rPr>
            </w:pPr>
            <w:ins w:id="2703" w:author="Author" w:date="2026-02-01T22:50:00Z">
              <w:r w:rsidRPr="006F261A">
                <w:rPr>
                  <w:b/>
                  <w:spacing w:val="-2"/>
                </w:rPr>
                <w:t xml:space="preserve">Ieteicamā ustekinumaba </w:t>
              </w:r>
              <w:r w:rsidRPr="006F261A">
                <w:rPr>
                  <w:b/>
                  <w:spacing w:val="-4"/>
                </w:rPr>
                <w:t>deva</w:t>
              </w:r>
            </w:ins>
          </w:p>
          <w:p w14:paraId="20E3B3F1" w14:textId="77777777" w:rsidR="008B19AC" w:rsidRPr="006F261A" w:rsidRDefault="008B19AC" w:rsidP="00E711C1">
            <w:pPr>
              <w:jc w:val="center"/>
              <w:rPr>
                <w:ins w:id="2704" w:author="Author" w:date="2026-02-01T22:50:00Z"/>
                <w:b/>
              </w:rPr>
            </w:pPr>
            <w:ins w:id="2705" w:author="Author" w:date="2026-02-01T22:50:00Z">
              <w:r w:rsidRPr="006F261A">
                <w:rPr>
                  <w:b/>
                </w:rPr>
                <w:t>N</w:t>
              </w:r>
              <w:r w:rsidRPr="006F261A">
                <w:rPr>
                  <w:b/>
                  <w:spacing w:val="-2"/>
                </w:rPr>
                <w:t xml:space="preserve"> </w:t>
              </w:r>
              <w:r w:rsidRPr="006F261A">
                <w:rPr>
                  <w:b/>
                </w:rPr>
                <w:t>=</w:t>
              </w:r>
              <w:r w:rsidRPr="006F261A">
                <w:rPr>
                  <w:b/>
                  <w:spacing w:val="-2"/>
                </w:rPr>
                <w:t xml:space="preserve"> </w:t>
              </w:r>
              <w:r w:rsidRPr="006F261A">
                <w:rPr>
                  <w:b/>
                  <w:spacing w:val="-5"/>
                </w:rPr>
                <w:t>249</w:t>
              </w:r>
            </w:ins>
          </w:p>
        </w:tc>
        <w:tc>
          <w:tcPr>
            <w:tcW w:w="1276" w:type="dxa"/>
          </w:tcPr>
          <w:p w14:paraId="5A7ADDF2" w14:textId="77777777" w:rsidR="008B19AC" w:rsidRPr="006F261A" w:rsidRDefault="008B19AC" w:rsidP="00E711C1">
            <w:pPr>
              <w:jc w:val="center"/>
              <w:rPr>
                <w:ins w:id="2706" w:author="Author" w:date="2026-02-01T22:50:00Z"/>
                <w:b/>
                <w:spacing w:val="-2"/>
              </w:rPr>
            </w:pPr>
            <w:ins w:id="2707" w:author="Author" w:date="2026-02-01T22:50:00Z">
              <w:r w:rsidRPr="006F261A">
                <w:rPr>
                  <w:b/>
                  <w:spacing w:val="-2"/>
                </w:rPr>
                <w:t>Placebo</w:t>
              </w:r>
            </w:ins>
          </w:p>
          <w:p w14:paraId="36A16C00" w14:textId="77777777" w:rsidR="008B19AC" w:rsidRPr="006F261A" w:rsidRDefault="008B19AC" w:rsidP="00E711C1">
            <w:pPr>
              <w:jc w:val="center"/>
              <w:rPr>
                <w:ins w:id="2708" w:author="Author" w:date="2026-02-01T22:50:00Z"/>
                <w:b/>
              </w:rPr>
            </w:pPr>
            <w:ins w:id="2709" w:author="Author" w:date="2026-02-01T22:50:00Z">
              <w:r w:rsidRPr="006F261A">
                <w:rPr>
                  <w:b/>
                </w:rPr>
                <w:t>N</w:t>
              </w:r>
              <w:r w:rsidRPr="006F261A">
                <w:rPr>
                  <w:b/>
                  <w:spacing w:val="-3"/>
                </w:rPr>
                <w:t xml:space="preserve"> </w:t>
              </w:r>
              <w:r w:rsidRPr="006F261A">
                <w:rPr>
                  <w:b/>
                </w:rPr>
                <w:t>=</w:t>
              </w:r>
              <w:r w:rsidRPr="006F261A">
                <w:rPr>
                  <w:b/>
                  <w:spacing w:val="-2"/>
                </w:rPr>
                <w:t xml:space="preserve"> </w:t>
              </w:r>
              <w:r w:rsidRPr="006F261A">
                <w:rPr>
                  <w:b/>
                  <w:spacing w:val="-5"/>
                </w:rPr>
                <w:t>209</w:t>
              </w:r>
            </w:ins>
          </w:p>
        </w:tc>
        <w:tc>
          <w:tcPr>
            <w:tcW w:w="1558" w:type="dxa"/>
          </w:tcPr>
          <w:p w14:paraId="69B902BB" w14:textId="77777777" w:rsidR="008B19AC" w:rsidRPr="006F261A" w:rsidRDefault="008B19AC" w:rsidP="00E711C1">
            <w:pPr>
              <w:jc w:val="center"/>
              <w:rPr>
                <w:ins w:id="2710" w:author="Author" w:date="2026-02-01T22:50:00Z"/>
                <w:b/>
              </w:rPr>
            </w:pPr>
            <w:ins w:id="2711" w:author="Author" w:date="2026-02-01T22:50:00Z">
              <w:r w:rsidRPr="006F261A">
                <w:rPr>
                  <w:b/>
                  <w:spacing w:val="-2"/>
                </w:rPr>
                <w:t xml:space="preserve">Ieteicamā ustekinumaba </w:t>
              </w:r>
              <w:r w:rsidRPr="006F261A">
                <w:rPr>
                  <w:b/>
                  <w:spacing w:val="-4"/>
                </w:rPr>
                <w:t>deva</w:t>
              </w:r>
            </w:ins>
          </w:p>
          <w:p w14:paraId="79AAABC1" w14:textId="77777777" w:rsidR="008B19AC" w:rsidRPr="006F261A" w:rsidRDefault="008B19AC" w:rsidP="00E711C1">
            <w:pPr>
              <w:jc w:val="center"/>
              <w:rPr>
                <w:ins w:id="2712" w:author="Author" w:date="2026-02-01T22:50:00Z"/>
                <w:b/>
              </w:rPr>
            </w:pPr>
            <w:ins w:id="2713" w:author="Author" w:date="2026-02-01T22:50:00Z">
              <w:r w:rsidRPr="006F261A">
                <w:rPr>
                  <w:b/>
                </w:rPr>
                <w:t>N</w:t>
              </w:r>
              <w:r w:rsidRPr="006F261A">
                <w:rPr>
                  <w:b/>
                  <w:spacing w:val="-2"/>
                </w:rPr>
                <w:t xml:space="preserve"> </w:t>
              </w:r>
              <w:r w:rsidRPr="006F261A">
                <w:rPr>
                  <w:b/>
                </w:rPr>
                <w:t>=</w:t>
              </w:r>
              <w:r w:rsidRPr="006F261A">
                <w:rPr>
                  <w:b/>
                  <w:spacing w:val="-2"/>
                </w:rPr>
                <w:t xml:space="preserve"> </w:t>
              </w:r>
              <w:r w:rsidRPr="006F261A">
                <w:rPr>
                  <w:b/>
                  <w:spacing w:val="-5"/>
                </w:rPr>
                <w:t>209</w:t>
              </w:r>
            </w:ins>
          </w:p>
        </w:tc>
      </w:tr>
      <w:tr w:rsidR="008B19AC" w:rsidRPr="00FC0FDC" w14:paraId="02E18816" w14:textId="77777777" w:rsidTr="00EE6DB8">
        <w:trPr>
          <w:trHeight w:val="283"/>
          <w:ins w:id="2714" w:author="Author" w:date="2026-02-01T22:50:00Z"/>
        </w:trPr>
        <w:tc>
          <w:tcPr>
            <w:tcW w:w="3521" w:type="dxa"/>
          </w:tcPr>
          <w:p w14:paraId="4B0BBD3E" w14:textId="77777777" w:rsidR="008B19AC" w:rsidRPr="006F261A" w:rsidRDefault="008B19AC" w:rsidP="00E711C1">
            <w:pPr>
              <w:rPr>
                <w:ins w:id="2715" w:author="Author" w:date="2026-02-01T22:50:00Z"/>
              </w:rPr>
            </w:pPr>
            <w:ins w:id="2716" w:author="Author" w:date="2026-02-01T22:50:00Z">
              <w:r w:rsidRPr="006F261A">
                <w:t>Klīniska</w:t>
              </w:r>
              <w:r w:rsidRPr="006F261A">
                <w:rPr>
                  <w:spacing w:val="-9"/>
                </w:rPr>
                <w:t xml:space="preserve"> </w:t>
              </w:r>
              <w:r w:rsidRPr="006F261A">
                <w:t>remisija,</w:t>
              </w:r>
              <w:r w:rsidRPr="006F261A">
                <w:rPr>
                  <w:spacing w:val="-7"/>
                </w:rPr>
                <w:t xml:space="preserve"> </w:t>
              </w:r>
              <w:r w:rsidRPr="006F261A">
                <w:t>8.</w:t>
              </w:r>
              <w:r w:rsidRPr="006F261A">
                <w:rPr>
                  <w:spacing w:val="-7"/>
                </w:rPr>
                <w:t xml:space="preserve"> </w:t>
              </w:r>
              <w:r w:rsidRPr="006F261A">
                <w:rPr>
                  <w:spacing w:val="-2"/>
                </w:rPr>
                <w:t>nedēļa</w:t>
              </w:r>
            </w:ins>
          </w:p>
        </w:tc>
        <w:tc>
          <w:tcPr>
            <w:tcW w:w="1205" w:type="dxa"/>
          </w:tcPr>
          <w:p w14:paraId="1C67DCE0" w14:textId="77777777" w:rsidR="008B19AC" w:rsidRPr="006F261A" w:rsidRDefault="008B19AC" w:rsidP="00E711C1">
            <w:pPr>
              <w:rPr>
                <w:ins w:id="2717" w:author="Author" w:date="2026-02-01T22:50:00Z"/>
              </w:rPr>
            </w:pPr>
            <w:ins w:id="2718" w:author="Author" w:date="2026-02-01T22:50:00Z">
              <w:r w:rsidRPr="006F261A">
                <w:t>18</w:t>
              </w:r>
              <w:r w:rsidRPr="006F261A">
                <w:rPr>
                  <w:spacing w:val="-3"/>
                </w:rPr>
                <w:t xml:space="preserve"> </w:t>
              </w:r>
              <w:r w:rsidRPr="006F261A">
                <w:rPr>
                  <w:spacing w:val="-2"/>
                </w:rPr>
                <w:t>(7,3%)</w:t>
              </w:r>
            </w:ins>
          </w:p>
        </w:tc>
        <w:tc>
          <w:tcPr>
            <w:tcW w:w="1650" w:type="dxa"/>
          </w:tcPr>
          <w:p w14:paraId="57913FAF" w14:textId="77777777" w:rsidR="008B19AC" w:rsidRPr="006F261A" w:rsidRDefault="008B19AC" w:rsidP="00E711C1">
            <w:pPr>
              <w:jc w:val="center"/>
              <w:rPr>
                <w:ins w:id="2719" w:author="Author" w:date="2026-02-01T22:50:00Z"/>
              </w:rPr>
            </w:pPr>
            <w:ins w:id="2720" w:author="Author" w:date="2026-02-01T22:50:00Z">
              <w:r w:rsidRPr="006F261A">
                <w:t>52</w:t>
              </w:r>
              <w:r w:rsidRPr="006F261A">
                <w:rPr>
                  <w:spacing w:val="-3"/>
                </w:rPr>
                <w:t xml:space="preserve"> </w:t>
              </w:r>
              <w:r w:rsidRPr="006F261A">
                <w:rPr>
                  <w:spacing w:val="-2"/>
                </w:rPr>
                <w:t>(20,9%)</w:t>
              </w:r>
              <w:r w:rsidRPr="006F261A">
                <w:rPr>
                  <w:spacing w:val="-2"/>
                  <w:vertAlign w:val="superscript"/>
                </w:rPr>
                <w:t>a</w:t>
              </w:r>
            </w:ins>
          </w:p>
        </w:tc>
        <w:tc>
          <w:tcPr>
            <w:tcW w:w="1276" w:type="dxa"/>
          </w:tcPr>
          <w:p w14:paraId="7A451342" w14:textId="77777777" w:rsidR="008B19AC" w:rsidRPr="006F261A" w:rsidRDefault="008B19AC" w:rsidP="00E711C1">
            <w:pPr>
              <w:jc w:val="right"/>
              <w:rPr>
                <w:ins w:id="2721" w:author="Author" w:date="2026-02-01T22:50:00Z"/>
              </w:rPr>
            </w:pPr>
            <w:ins w:id="2722" w:author="Author" w:date="2026-02-01T22:50:00Z">
              <w:r w:rsidRPr="006F261A">
                <w:t>41</w:t>
              </w:r>
              <w:r w:rsidRPr="006F261A">
                <w:rPr>
                  <w:spacing w:val="-3"/>
                </w:rPr>
                <w:t xml:space="preserve"> </w:t>
              </w:r>
              <w:r w:rsidRPr="006F261A">
                <w:rPr>
                  <w:spacing w:val="-2"/>
                </w:rPr>
                <w:t>(19,6%)</w:t>
              </w:r>
            </w:ins>
          </w:p>
        </w:tc>
        <w:tc>
          <w:tcPr>
            <w:tcW w:w="1558" w:type="dxa"/>
          </w:tcPr>
          <w:p w14:paraId="4700C064" w14:textId="77777777" w:rsidR="008B19AC" w:rsidRPr="006F261A" w:rsidRDefault="008B19AC" w:rsidP="00E711C1">
            <w:pPr>
              <w:jc w:val="center"/>
              <w:rPr>
                <w:ins w:id="2723" w:author="Author" w:date="2026-02-01T22:50:00Z"/>
              </w:rPr>
            </w:pPr>
            <w:ins w:id="2724" w:author="Author" w:date="2026-02-01T22:50:00Z">
              <w:r w:rsidRPr="006F261A">
                <w:t>84</w:t>
              </w:r>
              <w:r w:rsidRPr="006F261A">
                <w:rPr>
                  <w:spacing w:val="-3"/>
                </w:rPr>
                <w:t xml:space="preserve"> </w:t>
              </w:r>
              <w:r w:rsidRPr="006F261A">
                <w:rPr>
                  <w:spacing w:val="-2"/>
                </w:rPr>
                <w:t>(40,2%)</w:t>
              </w:r>
              <w:r w:rsidRPr="006F261A">
                <w:rPr>
                  <w:spacing w:val="-2"/>
                  <w:vertAlign w:val="superscript"/>
                </w:rPr>
                <w:t>a</w:t>
              </w:r>
            </w:ins>
          </w:p>
        </w:tc>
      </w:tr>
      <w:tr w:rsidR="008B19AC" w:rsidRPr="00FC0FDC" w14:paraId="5C34E074" w14:textId="77777777" w:rsidTr="00EE6DB8">
        <w:trPr>
          <w:trHeight w:val="505"/>
          <w:ins w:id="2725" w:author="Author" w:date="2026-02-01T22:50:00Z"/>
        </w:trPr>
        <w:tc>
          <w:tcPr>
            <w:tcW w:w="3521" w:type="dxa"/>
          </w:tcPr>
          <w:p w14:paraId="212E599C" w14:textId="77777777" w:rsidR="008B19AC" w:rsidRPr="006F261A" w:rsidRDefault="008B19AC" w:rsidP="00E711C1">
            <w:pPr>
              <w:rPr>
                <w:ins w:id="2726" w:author="Author" w:date="2026-02-01T22:50:00Z"/>
              </w:rPr>
            </w:pPr>
            <w:ins w:id="2727" w:author="Author" w:date="2026-02-01T22:50:00Z">
              <w:r w:rsidRPr="006F261A">
                <w:t>Klīniska</w:t>
              </w:r>
              <w:r w:rsidRPr="006F261A">
                <w:rPr>
                  <w:spacing w:val="-14"/>
                </w:rPr>
                <w:t xml:space="preserve"> </w:t>
              </w:r>
              <w:r w:rsidRPr="006F261A">
                <w:t>atbildes</w:t>
              </w:r>
              <w:r w:rsidRPr="006F261A">
                <w:rPr>
                  <w:spacing w:val="-14"/>
                </w:rPr>
                <w:t xml:space="preserve"> </w:t>
              </w:r>
              <w:r w:rsidRPr="006F261A">
                <w:t>reakcija (100 punktu), 6. nedēļa</w:t>
              </w:r>
            </w:ins>
          </w:p>
        </w:tc>
        <w:tc>
          <w:tcPr>
            <w:tcW w:w="1205" w:type="dxa"/>
          </w:tcPr>
          <w:p w14:paraId="0A307032" w14:textId="77777777" w:rsidR="008B19AC" w:rsidRPr="006F261A" w:rsidRDefault="008B19AC" w:rsidP="00E711C1">
            <w:pPr>
              <w:jc w:val="center"/>
              <w:rPr>
                <w:ins w:id="2728" w:author="Author" w:date="2026-02-01T22:50:00Z"/>
              </w:rPr>
            </w:pPr>
            <w:ins w:id="2729" w:author="Author" w:date="2026-02-01T22:50:00Z">
              <w:r w:rsidRPr="006F261A">
                <w:rPr>
                  <w:spacing w:val="-5"/>
                </w:rPr>
                <w:t>53</w:t>
              </w:r>
            </w:ins>
          </w:p>
          <w:p w14:paraId="7F4CF352" w14:textId="77777777" w:rsidR="008B19AC" w:rsidRPr="006F261A" w:rsidRDefault="008B19AC" w:rsidP="00E711C1">
            <w:pPr>
              <w:jc w:val="center"/>
              <w:rPr>
                <w:ins w:id="2730" w:author="Author" w:date="2026-02-01T22:50:00Z"/>
              </w:rPr>
            </w:pPr>
            <w:ins w:id="2731" w:author="Author" w:date="2026-02-01T22:50:00Z">
              <w:r w:rsidRPr="006F261A">
                <w:rPr>
                  <w:spacing w:val="-2"/>
                </w:rPr>
                <w:t>(21,5%)</w:t>
              </w:r>
            </w:ins>
          </w:p>
        </w:tc>
        <w:tc>
          <w:tcPr>
            <w:tcW w:w="1650" w:type="dxa"/>
          </w:tcPr>
          <w:p w14:paraId="461F83BB" w14:textId="77777777" w:rsidR="008B19AC" w:rsidRPr="006F261A" w:rsidRDefault="008B19AC" w:rsidP="00E711C1">
            <w:pPr>
              <w:jc w:val="center"/>
              <w:rPr>
                <w:ins w:id="2732" w:author="Author" w:date="2026-02-01T22:50:00Z"/>
              </w:rPr>
            </w:pPr>
            <w:ins w:id="2733" w:author="Author" w:date="2026-02-01T22:50:00Z">
              <w:r w:rsidRPr="006F261A">
                <w:t>84</w:t>
              </w:r>
              <w:r w:rsidRPr="006F261A">
                <w:rPr>
                  <w:spacing w:val="-3"/>
                </w:rPr>
                <w:t xml:space="preserve"> </w:t>
              </w:r>
              <w:r w:rsidRPr="006F261A">
                <w:rPr>
                  <w:spacing w:val="-2"/>
                </w:rPr>
                <w:t>(33,7%)</w:t>
              </w:r>
              <w:r w:rsidRPr="006F261A">
                <w:rPr>
                  <w:spacing w:val="-2"/>
                  <w:vertAlign w:val="superscript"/>
                </w:rPr>
                <w:t>b</w:t>
              </w:r>
            </w:ins>
          </w:p>
        </w:tc>
        <w:tc>
          <w:tcPr>
            <w:tcW w:w="1276" w:type="dxa"/>
          </w:tcPr>
          <w:p w14:paraId="420D68FC" w14:textId="77777777" w:rsidR="008B19AC" w:rsidRPr="006F261A" w:rsidRDefault="008B19AC" w:rsidP="00E711C1">
            <w:pPr>
              <w:jc w:val="right"/>
              <w:rPr>
                <w:ins w:id="2734" w:author="Author" w:date="2026-02-01T22:50:00Z"/>
              </w:rPr>
            </w:pPr>
            <w:ins w:id="2735" w:author="Author" w:date="2026-02-01T22:50:00Z">
              <w:r w:rsidRPr="006F261A">
                <w:t>60</w:t>
              </w:r>
              <w:r w:rsidRPr="006F261A">
                <w:rPr>
                  <w:spacing w:val="-3"/>
                </w:rPr>
                <w:t xml:space="preserve"> </w:t>
              </w:r>
              <w:r w:rsidRPr="006F261A">
                <w:rPr>
                  <w:spacing w:val="-2"/>
                </w:rPr>
                <w:t>(28,7%)</w:t>
              </w:r>
            </w:ins>
          </w:p>
        </w:tc>
        <w:tc>
          <w:tcPr>
            <w:tcW w:w="1558" w:type="dxa"/>
          </w:tcPr>
          <w:p w14:paraId="17817366" w14:textId="77777777" w:rsidR="008B19AC" w:rsidRPr="006F261A" w:rsidRDefault="008B19AC" w:rsidP="00E711C1">
            <w:pPr>
              <w:jc w:val="center"/>
              <w:rPr>
                <w:ins w:id="2736" w:author="Author" w:date="2026-02-01T22:50:00Z"/>
              </w:rPr>
            </w:pPr>
            <w:ins w:id="2737" w:author="Author" w:date="2026-02-01T22:50:00Z">
              <w:r w:rsidRPr="006F261A">
                <w:t>116</w:t>
              </w:r>
              <w:r w:rsidRPr="006F261A">
                <w:rPr>
                  <w:spacing w:val="-4"/>
                </w:rPr>
                <w:t xml:space="preserve"> </w:t>
              </w:r>
              <w:r w:rsidRPr="006F261A">
                <w:rPr>
                  <w:spacing w:val="-2"/>
                </w:rPr>
                <w:t>(55,5%)</w:t>
              </w:r>
              <w:r w:rsidRPr="006F261A">
                <w:rPr>
                  <w:spacing w:val="-2"/>
                  <w:vertAlign w:val="superscript"/>
                </w:rPr>
                <w:t>a</w:t>
              </w:r>
            </w:ins>
          </w:p>
        </w:tc>
      </w:tr>
      <w:tr w:rsidR="008B19AC" w:rsidRPr="00FC0FDC" w14:paraId="27AE2E42" w14:textId="77777777" w:rsidTr="00EE6DB8">
        <w:trPr>
          <w:trHeight w:val="506"/>
          <w:ins w:id="2738" w:author="Author" w:date="2026-02-01T22:50:00Z"/>
        </w:trPr>
        <w:tc>
          <w:tcPr>
            <w:tcW w:w="3521" w:type="dxa"/>
          </w:tcPr>
          <w:p w14:paraId="73939828" w14:textId="77777777" w:rsidR="008B19AC" w:rsidRPr="006F261A" w:rsidRDefault="008B19AC" w:rsidP="00E711C1">
            <w:pPr>
              <w:rPr>
                <w:ins w:id="2739" w:author="Author" w:date="2026-02-01T22:50:00Z"/>
              </w:rPr>
            </w:pPr>
            <w:ins w:id="2740" w:author="Author" w:date="2026-02-01T22:50:00Z">
              <w:r w:rsidRPr="006F261A">
                <w:t>Klīniska</w:t>
              </w:r>
              <w:r w:rsidRPr="006F261A">
                <w:rPr>
                  <w:spacing w:val="-14"/>
                </w:rPr>
                <w:t xml:space="preserve"> </w:t>
              </w:r>
              <w:r w:rsidRPr="006F261A">
                <w:t>atbildes</w:t>
              </w:r>
              <w:r w:rsidRPr="006F261A">
                <w:rPr>
                  <w:spacing w:val="-14"/>
                </w:rPr>
                <w:t xml:space="preserve"> </w:t>
              </w:r>
              <w:r w:rsidRPr="006F261A">
                <w:t>reakcija (100 punktu), 8. nedēļa</w:t>
              </w:r>
            </w:ins>
          </w:p>
        </w:tc>
        <w:tc>
          <w:tcPr>
            <w:tcW w:w="1205" w:type="dxa"/>
          </w:tcPr>
          <w:p w14:paraId="00412475" w14:textId="77777777" w:rsidR="008B19AC" w:rsidRPr="006F261A" w:rsidRDefault="008B19AC" w:rsidP="00E711C1">
            <w:pPr>
              <w:jc w:val="center"/>
              <w:rPr>
                <w:ins w:id="2741" w:author="Author" w:date="2026-02-01T22:50:00Z"/>
              </w:rPr>
            </w:pPr>
            <w:ins w:id="2742" w:author="Author" w:date="2026-02-01T22:50:00Z">
              <w:r w:rsidRPr="006F261A">
                <w:rPr>
                  <w:spacing w:val="-5"/>
                </w:rPr>
                <w:t>50</w:t>
              </w:r>
            </w:ins>
          </w:p>
          <w:p w14:paraId="5E203B99" w14:textId="77777777" w:rsidR="008B19AC" w:rsidRPr="006F261A" w:rsidRDefault="008B19AC" w:rsidP="00E711C1">
            <w:pPr>
              <w:jc w:val="center"/>
              <w:rPr>
                <w:ins w:id="2743" w:author="Author" w:date="2026-02-01T22:50:00Z"/>
              </w:rPr>
            </w:pPr>
            <w:ins w:id="2744" w:author="Author" w:date="2026-02-01T22:50:00Z">
              <w:r w:rsidRPr="006F261A">
                <w:rPr>
                  <w:spacing w:val="-2"/>
                </w:rPr>
                <w:t>(20,2%)</w:t>
              </w:r>
            </w:ins>
          </w:p>
        </w:tc>
        <w:tc>
          <w:tcPr>
            <w:tcW w:w="1650" w:type="dxa"/>
          </w:tcPr>
          <w:p w14:paraId="159B4509" w14:textId="77777777" w:rsidR="008B19AC" w:rsidRPr="006F261A" w:rsidRDefault="008B19AC" w:rsidP="00E711C1">
            <w:pPr>
              <w:jc w:val="center"/>
              <w:rPr>
                <w:ins w:id="2745" w:author="Author" w:date="2026-02-01T22:50:00Z"/>
              </w:rPr>
            </w:pPr>
            <w:ins w:id="2746" w:author="Author" w:date="2026-02-01T22:50:00Z">
              <w:r w:rsidRPr="006F261A">
                <w:t>94</w:t>
              </w:r>
              <w:r w:rsidRPr="006F261A">
                <w:rPr>
                  <w:spacing w:val="-3"/>
                </w:rPr>
                <w:t xml:space="preserve"> </w:t>
              </w:r>
              <w:r w:rsidRPr="006F261A">
                <w:rPr>
                  <w:spacing w:val="-2"/>
                </w:rPr>
                <w:t>(37,8%)</w:t>
              </w:r>
              <w:r w:rsidRPr="006F261A">
                <w:rPr>
                  <w:spacing w:val="-2"/>
                  <w:vertAlign w:val="superscript"/>
                </w:rPr>
                <w:t>a</w:t>
              </w:r>
            </w:ins>
          </w:p>
        </w:tc>
        <w:tc>
          <w:tcPr>
            <w:tcW w:w="1276" w:type="dxa"/>
          </w:tcPr>
          <w:p w14:paraId="00B43414" w14:textId="77777777" w:rsidR="008B19AC" w:rsidRPr="006F261A" w:rsidRDefault="008B19AC" w:rsidP="00E711C1">
            <w:pPr>
              <w:jc w:val="right"/>
              <w:rPr>
                <w:ins w:id="2747" w:author="Author" w:date="2026-02-01T22:50:00Z"/>
              </w:rPr>
            </w:pPr>
            <w:ins w:id="2748" w:author="Author" w:date="2026-02-01T22:50:00Z">
              <w:r w:rsidRPr="006F261A">
                <w:t>67</w:t>
              </w:r>
              <w:r w:rsidRPr="006F261A">
                <w:rPr>
                  <w:spacing w:val="-3"/>
                </w:rPr>
                <w:t xml:space="preserve"> </w:t>
              </w:r>
              <w:r w:rsidRPr="006F261A">
                <w:rPr>
                  <w:spacing w:val="-2"/>
                </w:rPr>
                <w:t>(32,1%)</w:t>
              </w:r>
            </w:ins>
          </w:p>
        </w:tc>
        <w:tc>
          <w:tcPr>
            <w:tcW w:w="1558" w:type="dxa"/>
          </w:tcPr>
          <w:p w14:paraId="1C3E9386" w14:textId="77777777" w:rsidR="008B19AC" w:rsidRPr="006F261A" w:rsidRDefault="008B19AC" w:rsidP="00E711C1">
            <w:pPr>
              <w:jc w:val="center"/>
              <w:rPr>
                <w:ins w:id="2749" w:author="Author" w:date="2026-02-01T22:50:00Z"/>
              </w:rPr>
            </w:pPr>
            <w:ins w:id="2750" w:author="Author" w:date="2026-02-01T22:50:00Z">
              <w:r w:rsidRPr="006F261A">
                <w:t>121</w:t>
              </w:r>
              <w:r w:rsidRPr="006F261A">
                <w:rPr>
                  <w:spacing w:val="-4"/>
                </w:rPr>
                <w:t xml:space="preserve"> </w:t>
              </w:r>
              <w:r w:rsidRPr="006F261A">
                <w:rPr>
                  <w:spacing w:val="-2"/>
                </w:rPr>
                <w:t>(57,9%)</w:t>
              </w:r>
              <w:r w:rsidRPr="006F261A">
                <w:rPr>
                  <w:spacing w:val="-2"/>
                  <w:vertAlign w:val="superscript"/>
                </w:rPr>
                <w:t>a</w:t>
              </w:r>
            </w:ins>
          </w:p>
        </w:tc>
      </w:tr>
      <w:tr w:rsidR="008B19AC" w:rsidRPr="00FC0FDC" w14:paraId="234CEC01" w14:textId="77777777" w:rsidTr="00EE6DB8">
        <w:trPr>
          <w:trHeight w:val="505"/>
          <w:ins w:id="2751" w:author="Author" w:date="2026-02-01T22:50:00Z"/>
        </w:trPr>
        <w:tc>
          <w:tcPr>
            <w:tcW w:w="3521" w:type="dxa"/>
          </w:tcPr>
          <w:p w14:paraId="60317041" w14:textId="77777777" w:rsidR="008B19AC" w:rsidRPr="006F261A" w:rsidRDefault="008B19AC" w:rsidP="00E711C1">
            <w:pPr>
              <w:rPr>
                <w:ins w:id="2752" w:author="Author" w:date="2026-02-01T22:50:00Z"/>
              </w:rPr>
            </w:pPr>
            <w:ins w:id="2753" w:author="Author" w:date="2026-02-01T22:50:00Z">
              <w:r w:rsidRPr="006F261A">
                <w:t>70</w:t>
              </w:r>
              <w:r w:rsidRPr="006F261A">
                <w:rPr>
                  <w:spacing w:val="-7"/>
                </w:rPr>
                <w:t xml:space="preserve"> </w:t>
              </w:r>
              <w:r w:rsidRPr="006F261A">
                <w:t>punktu</w:t>
              </w:r>
              <w:r w:rsidRPr="006F261A">
                <w:rPr>
                  <w:spacing w:val="-7"/>
                </w:rPr>
                <w:t xml:space="preserve"> </w:t>
              </w:r>
              <w:r w:rsidRPr="006F261A">
                <w:t>atbildes</w:t>
              </w:r>
              <w:r w:rsidRPr="006F261A">
                <w:rPr>
                  <w:spacing w:val="-7"/>
                </w:rPr>
                <w:t xml:space="preserve"> </w:t>
              </w:r>
              <w:r w:rsidRPr="006F261A">
                <w:t>reakcija,</w:t>
              </w:r>
              <w:r w:rsidRPr="006F261A">
                <w:rPr>
                  <w:spacing w:val="-6"/>
                </w:rPr>
                <w:t xml:space="preserve"> </w:t>
              </w:r>
              <w:r w:rsidRPr="006F261A">
                <w:t>3.</w:t>
              </w:r>
              <w:r w:rsidRPr="006F261A">
                <w:rPr>
                  <w:spacing w:val="-7"/>
                </w:rPr>
                <w:t xml:space="preserve"> </w:t>
              </w:r>
              <w:r w:rsidRPr="006F261A">
                <w:rPr>
                  <w:spacing w:val="-2"/>
                </w:rPr>
                <w:t>nedēļa</w:t>
              </w:r>
            </w:ins>
          </w:p>
        </w:tc>
        <w:tc>
          <w:tcPr>
            <w:tcW w:w="1205" w:type="dxa"/>
          </w:tcPr>
          <w:p w14:paraId="63AC60BD" w14:textId="77777777" w:rsidR="008B19AC" w:rsidRPr="006F261A" w:rsidRDefault="008B19AC" w:rsidP="00E711C1">
            <w:pPr>
              <w:jc w:val="center"/>
              <w:rPr>
                <w:ins w:id="2754" w:author="Author" w:date="2026-02-01T22:50:00Z"/>
              </w:rPr>
            </w:pPr>
            <w:ins w:id="2755" w:author="Author" w:date="2026-02-01T22:50:00Z">
              <w:r w:rsidRPr="006F261A">
                <w:rPr>
                  <w:spacing w:val="-5"/>
                </w:rPr>
                <w:t>67</w:t>
              </w:r>
            </w:ins>
          </w:p>
          <w:p w14:paraId="67082333" w14:textId="77777777" w:rsidR="008B19AC" w:rsidRPr="006F261A" w:rsidRDefault="008B19AC" w:rsidP="00E711C1">
            <w:pPr>
              <w:jc w:val="center"/>
              <w:rPr>
                <w:ins w:id="2756" w:author="Author" w:date="2026-02-01T22:50:00Z"/>
              </w:rPr>
            </w:pPr>
            <w:ins w:id="2757" w:author="Author" w:date="2026-02-01T22:50:00Z">
              <w:r w:rsidRPr="006F261A">
                <w:rPr>
                  <w:spacing w:val="-2"/>
                </w:rPr>
                <w:t>(27,1%)</w:t>
              </w:r>
            </w:ins>
          </w:p>
        </w:tc>
        <w:tc>
          <w:tcPr>
            <w:tcW w:w="1650" w:type="dxa"/>
          </w:tcPr>
          <w:p w14:paraId="3E3B54FD" w14:textId="77777777" w:rsidR="008B19AC" w:rsidRPr="006F261A" w:rsidRDefault="008B19AC" w:rsidP="00E711C1">
            <w:pPr>
              <w:jc w:val="center"/>
              <w:rPr>
                <w:ins w:id="2758" w:author="Author" w:date="2026-02-01T22:50:00Z"/>
              </w:rPr>
            </w:pPr>
            <w:ins w:id="2759" w:author="Author" w:date="2026-02-01T22:50:00Z">
              <w:r w:rsidRPr="006F261A">
                <w:t>101</w:t>
              </w:r>
              <w:r w:rsidRPr="006F261A">
                <w:rPr>
                  <w:spacing w:val="-4"/>
                </w:rPr>
                <w:t xml:space="preserve"> </w:t>
              </w:r>
              <w:r w:rsidRPr="006F261A">
                <w:rPr>
                  <w:spacing w:val="-2"/>
                </w:rPr>
                <w:t>(40,6%)</w:t>
              </w:r>
              <w:r w:rsidRPr="006F261A">
                <w:rPr>
                  <w:spacing w:val="-2"/>
                  <w:vertAlign w:val="superscript"/>
                </w:rPr>
                <w:t>b</w:t>
              </w:r>
            </w:ins>
          </w:p>
        </w:tc>
        <w:tc>
          <w:tcPr>
            <w:tcW w:w="1276" w:type="dxa"/>
          </w:tcPr>
          <w:p w14:paraId="05383240" w14:textId="77777777" w:rsidR="008B19AC" w:rsidRPr="006F261A" w:rsidRDefault="008B19AC" w:rsidP="00E711C1">
            <w:pPr>
              <w:jc w:val="right"/>
              <w:rPr>
                <w:ins w:id="2760" w:author="Author" w:date="2026-02-01T22:50:00Z"/>
              </w:rPr>
            </w:pPr>
            <w:ins w:id="2761" w:author="Author" w:date="2026-02-01T22:50:00Z">
              <w:r w:rsidRPr="006F261A">
                <w:t>66</w:t>
              </w:r>
              <w:r w:rsidRPr="006F261A">
                <w:rPr>
                  <w:spacing w:val="-3"/>
                </w:rPr>
                <w:t xml:space="preserve"> </w:t>
              </w:r>
              <w:r w:rsidRPr="006F261A">
                <w:rPr>
                  <w:spacing w:val="-2"/>
                </w:rPr>
                <w:t>(31,6%)</w:t>
              </w:r>
            </w:ins>
          </w:p>
        </w:tc>
        <w:tc>
          <w:tcPr>
            <w:tcW w:w="1558" w:type="dxa"/>
          </w:tcPr>
          <w:p w14:paraId="57EC678A" w14:textId="77777777" w:rsidR="008B19AC" w:rsidRPr="006F261A" w:rsidRDefault="008B19AC" w:rsidP="00E711C1">
            <w:pPr>
              <w:jc w:val="center"/>
              <w:rPr>
                <w:ins w:id="2762" w:author="Author" w:date="2026-02-01T22:50:00Z"/>
              </w:rPr>
            </w:pPr>
            <w:ins w:id="2763" w:author="Author" w:date="2026-02-01T22:50:00Z">
              <w:r w:rsidRPr="006F261A">
                <w:t>106</w:t>
              </w:r>
              <w:r w:rsidRPr="006F261A">
                <w:rPr>
                  <w:spacing w:val="-4"/>
                </w:rPr>
                <w:t xml:space="preserve"> </w:t>
              </w:r>
              <w:r w:rsidRPr="006F261A">
                <w:rPr>
                  <w:spacing w:val="-2"/>
                </w:rPr>
                <w:t>(50,7%)</w:t>
              </w:r>
              <w:r w:rsidRPr="006F261A">
                <w:rPr>
                  <w:spacing w:val="-2"/>
                  <w:vertAlign w:val="superscript"/>
                </w:rPr>
                <w:t>a</w:t>
              </w:r>
            </w:ins>
          </w:p>
        </w:tc>
      </w:tr>
      <w:tr w:rsidR="008B19AC" w:rsidRPr="00FC0FDC" w14:paraId="1A557130" w14:textId="77777777" w:rsidTr="00EE6DB8">
        <w:trPr>
          <w:trHeight w:val="507"/>
          <w:ins w:id="2764" w:author="Author" w:date="2026-02-01T22:50:00Z"/>
        </w:trPr>
        <w:tc>
          <w:tcPr>
            <w:tcW w:w="3521" w:type="dxa"/>
          </w:tcPr>
          <w:p w14:paraId="5906B828" w14:textId="77777777" w:rsidR="008B19AC" w:rsidRPr="006F261A" w:rsidRDefault="008B19AC" w:rsidP="00E711C1">
            <w:pPr>
              <w:rPr>
                <w:ins w:id="2765" w:author="Author" w:date="2026-02-01T22:50:00Z"/>
              </w:rPr>
            </w:pPr>
            <w:ins w:id="2766" w:author="Author" w:date="2026-02-01T22:50:00Z">
              <w:r w:rsidRPr="006F261A">
                <w:t>70</w:t>
              </w:r>
              <w:r w:rsidRPr="006F261A">
                <w:rPr>
                  <w:spacing w:val="-7"/>
                </w:rPr>
                <w:t xml:space="preserve"> </w:t>
              </w:r>
              <w:r w:rsidRPr="006F261A">
                <w:t>punktu</w:t>
              </w:r>
              <w:r w:rsidRPr="006F261A">
                <w:rPr>
                  <w:spacing w:val="-7"/>
                </w:rPr>
                <w:t xml:space="preserve"> </w:t>
              </w:r>
              <w:r w:rsidRPr="006F261A">
                <w:t>atbildes</w:t>
              </w:r>
              <w:r w:rsidRPr="006F261A">
                <w:rPr>
                  <w:spacing w:val="-7"/>
                </w:rPr>
                <w:t xml:space="preserve"> </w:t>
              </w:r>
              <w:r w:rsidRPr="006F261A">
                <w:t>reakcija,</w:t>
              </w:r>
              <w:r w:rsidRPr="006F261A">
                <w:rPr>
                  <w:spacing w:val="-6"/>
                </w:rPr>
                <w:t xml:space="preserve"> </w:t>
              </w:r>
              <w:r w:rsidRPr="006F261A">
                <w:t>6.</w:t>
              </w:r>
              <w:r w:rsidRPr="006F261A">
                <w:rPr>
                  <w:spacing w:val="-7"/>
                </w:rPr>
                <w:t xml:space="preserve"> </w:t>
              </w:r>
              <w:r w:rsidRPr="006F261A">
                <w:rPr>
                  <w:spacing w:val="-2"/>
                </w:rPr>
                <w:t>nedēļa</w:t>
              </w:r>
            </w:ins>
          </w:p>
        </w:tc>
        <w:tc>
          <w:tcPr>
            <w:tcW w:w="1205" w:type="dxa"/>
          </w:tcPr>
          <w:p w14:paraId="71D3AF8B" w14:textId="77777777" w:rsidR="008B19AC" w:rsidRPr="006F261A" w:rsidRDefault="008B19AC" w:rsidP="00E711C1">
            <w:pPr>
              <w:jc w:val="center"/>
              <w:rPr>
                <w:ins w:id="2767" w:author="Author" w:date="2026-02-01T22:50:00Z"/>
              </w:rPr>
            </w:pPr>
            <w:ins w:id="2768" w:author="Author" w:date="2026-02-01T22:50:00Z">
              <w:r w:rsidRPr="006F261A">
                <w:rPr>
                  <w:spacing w:val="-5"/>
                </w:rPr>
                <w:t>75</w:t>
              </w:r>
            </w:ins>
          </w:p>
          <w:p w14:paraId="61025F9B" w14:textId="77777777" w:rsidR="008B19AC" w:rsidRPr="006F261A" w:rsidRDefault="008B19AC" w:rsidP="00E711C1">
            <w:pPr>
              <w:jc w:val="center"/>
              <w:rPr>
                <w:ins w:id="2769" w:author="Author" w:date="2026-02-01T22:50:00Z"/>
              </w:rPr>
            </w:pPr>
            <w:ins w:id="2770" w:author="Author" w:date="2026-02-01T22:50:00Z">
              <w:r w:rsidRPr="006F261A">
                <w:rPr>
                  <w:spacing w:val="-2"/>
                </w:rPr>
                <w:t>(30,4%)</w:t>
              </w:r>
            </w:ins>
          </w:p>
        </w:tc>
        <w:tc>
          <w:tcPr>
            <w:tcW w:w="1650" w:type="dxa"/>
          </w:tcPr>
          <w:p w14:paraId="331A9DBE" w14:textId="77777777" w:rsidR="008B19AC" w:rsidRPr="006F261A" w:rsidRDefault="008B19AC" w:rsidP="00E711C1">
            <w:pPr>
              <w:jc w:val="center"/>
              <w:rPr>
                <w:ins w:id="2771" w:author="Author" w:date="2026-02-01T22:50:00Z"/>
              </w:rPr>
            </w:pPr>
            <w:ins w:id="2772" w:author="Author" w:date="2026-02-01T22:50:00Z">
              <w:r w:rsidRPr="006F261A">
                <w:t>109</w:t>
              </w:r>
              <w:r w:rsidRPr="006F261A">
                <w:rPr>
                  <w:spacing w:val="-4"/>
                </w:rPr>
                <w:t xml:space="preserve"> </w:t>
              </w:r>
              <w:r w:rsidRPr="006F261A">
                <w:rPr>
                  <w:spacing w:val="-2"/>
                </w:rPr>
                <w:t>(43,8%)</w:t>
              </w:r>
              <w:r w:rsidRPr="006F261A">
                <w:rPr>
                  <w:spacing w:val="-2"/>
                  <w:vertAlign w:val="superscript"/>
                </w:rPr>
                <w:t>b</w:t>
              </w:r>
            </w:ins>
          </w:p>
        </w:tc>
        <w:tc>
          <w:tcPr>
            <w:tcW w:w="1276" w:type="dxa"/>
          </w:tcPr>
          <w:p w14:paraId="1F225319" w14:textId="77777777" w:rsidR="008B19AC" w:rsidRPr="006F261A" w:rsidRDefault="008B19AC" w:rsidP="00E711C1">
            <w:pPr>
              <w:jc w:val="right"/>
              <w:rPr>
                <w:ins w:id="2773" w:author="Author" w:date="2026-02-01T22:50:00Z"/>
              </w:rPr>
            </w:pPr>
            <w:ins w:id="2774" w:author="Author" w:date="2026-02-01T22:50:00Z">
              <w:r w:rsidRPr="006F261A">
                <w:t>81</w:t>
              </w:r>
              <w:r w:rsidRPr="006F261A">
                <w:rPr>
                  <w:spacing w:val="-3"/>
                </w:rPr>
                <w:t xml:space="preserve"> </w:t>
              </w:r>
              <w:r w:rsidRPr="006F261A">
                <w:rPr>
                  <w:spacing w:val="-2"/>
                </w:rPr>
                <w:t>(38,8%)</w:t>
              </w:r>
            </w:ins>
          </w:p>
        </w:tc>
        <w:tc>
          <w:tcPr>
            <w:tcW w:w="1558" w:type="dxa"/>
          </w:tcPr>
          <w:p w14:paraId="02DAAE18" w14:textId="77777777" w:rsidR="008B19AC" w:rsidRPr="006F261A" w:rsidRDefault="008B19AC" w:rsidP="00E711C1">
            <w:pPr>
              <w:jc w:val="center"/>
              <w:rPr>
                <w:ins w:id="2775" w:author="Author" w:date="2026-02-01T22:50:00Z"/>
              </w:rPr>
            </w:pPr>
            <w:ins w:id="2776" w:author="Author" w:date="2026-02-01T22:50:00Z">
              <w:r w:rsidRPr="006F261A">
                <w:t>135</w:t>
              </w:r>
              <w:r w:rsidRPr="006F261A">
                <w:rPr>
                  <w:spacing w:val="-4"/>
                </w:rPr>
                <w:t xml:space="preserve"> </w:t>
              </w:r>
              <w:r w:rsidRPr="006F261A">
                <w:rPr>
                  <w:spacing w:val="-2"/>
                </w:rPr>
                <w:t>(64,6%)</w:t>
              </w:r>
              <w:r w:rsidRPr="006F261A">
                <w:rPr>
                  <w:spacing w:val="-2"/>
                  <w:vertAlign w:val="superscript"/>
                </w:rPr>
                <w:t>a</w:t>
              </w:r>
            </w:ins>
          </w:p>
        </w:tc>
      </w:tr>
    </w:tbl>
    <w:p w14:paraId="5AE40732" w14:textId="77777777" w:rsidR="008B19AC" w:rsidRPr="006F261A" w:rsidRDefault="008B19AC" w:rsidP="00E711C1">
      <w:pPr>
        <w:rPr>
          <w:ins w:id="2777" w:author="Author" w:date="2026-02-01T22:50:00Z"/>
          <w:sz w:val="20"/>
        </w:rPr>
      </w:pPr>
      <w:ins w:id="2778" w:author="Author" w:date="2026-02-01T22:50:00Z">
        <w:r w:rsidRPr="006F261A">
          <w:rPr>
            <w:sz w:val="20"/>
          </w:rPr>
          <w:t>Klīniska</w:t>
        </w:r>
        <w:r w:rsidRPr="006F261A">
          <w:rPr>
            <w:spacing w:val="-3"/>
            <w:sz w:val="20"/>
          </w:rPr>
          <w:t xml:space="preserve"> </w:t>
        </w:r>
        <w:r w:rsidRPr="006F261A">
          <w:rPr>
            <w:sz w:val="20"/>
          </w:rPr>
          <w:t>remisija</w:t>
        </w:r>
        <w:r w:rsidRPr="006F261A">
          <w:rPr>
            <w:spacing w:val="-2"/>
            <w:sz w:val="20"/>
          </w:rPr>
          <w:t xml:space="preserve"> </w:t>
        </w:r>
        <w:r w:rsidRPr="006F261A">
          <w:rPr>
            <w:sz w:val="20"/>
          </w:rPr>
          <w:t>definēta</w:t>
        </w:r>
        <w:r w:rsidRPr="006F261A">
          <w:rPr>
            <w:spacing w:val="-2"/>
            <w:sz w:val="20"/>
          </w:rPr>
          <w:t xml:space="preserve"> </w:t>
        </w:r>
        <w:r w:rsidRPr="006F261A">
          <w:rPr>
            <w:sz w:val="20"/>
          </w:rPr>
          <w:t>kā</w:t>
        </w:r>
        <w:r w:rsidRPr="006F261A">
          <w:rPr>
            <w:spacing w:val="-5"/>
            <w:sz w:val="20"/>
          </w:rPr>
          <w:t xml:space="preserve"> </w:t>
        </w:r>
        <w:r w:rsidRPr="006F261A">
          <w:rPr>
            <w:sz w:val="20"/>
          </w:rPr>
          <w:t>CDAI</w:t>
        </w:r>
        <w:r w:rsidRPr="006F261A">
          <w:rPr>
            <w:spacing w:val="-1"/>
            <w:sz w:val="20"/>
          </w:rPr>
          <w:t xml:space="preserve"> </w:t>
        </w:r>
        <w:r w:rsidRPr="006F261A">
          <w:rPr>
            <w:sz w:val="20"/>
          </w:rPr>
          <w:t>rādītājs</w:t>
        </w:r>
        <w:r w:rsidRPr="006F261A">
          <w:rPr>
            <w:spacing w:val="-3"/>
            <w:sz w:val="20"/>
          </w:rPr>
          <w:t xml:space="preserve"> </w:t>
        </w:r>
        <w:r w:rsidRPr="006F261A">
          <w:rPr>
            <w:sz w:val="20"/>
          </w:rPr>
          <w:t>&lt; 150;</w:t>
        </w:r>
        <w:r w:rsidRPr="006F261A">
          <w:rPr>
            <w:spacing w:val="-4"/>
            <w:sz w:val="20"/>
          </w:rPr>
          <w:t xml:space="preserve"> </w:t>
        </w:r>
        <w:r w:rsidRPr="006F261A">
          <w:rPr>
            <w:sz w:val="20"/>
          </w:rPr>
          <w:t>klīniska</w:t>
        </w:r>
        <w:r w:rsidRPr="006F261A">
          <w:rPr>
            <w:spacing w:val="-3"/>
            <w:sz w:val="20"/>
          </w:rPr>
          <w:t xml:space="preserve"> </w:t>
        </w:r>
        <w:r w:rsidRPr="006F261A">
          <w:rPr>
            <w:sz w:val="20"/>
          </w:rPr>
          <w:t>atbildes</w:t>
        </w:r>
        <w:r w:rsidRPr="006F261A">
          <w:rPr>
            <w:spacing w:val="-3"/>
            <w:sz w:val="20"/>
          </w:rPr>
          <w:t xml:space="preserve"> </w:t>
        </w:r>
        <w:r w:rsidRPr="006F261A">
          <w:rPr>
            <w:sz w:val="20"/>
          </w:rPr>
          <w:t>reakcija</w:t>
        </w:r>
        <w:r w:rsidRPr="006F261A">
          <w:rPr>
            <w:spacing w:val="-2"/>
            <w:sz w:val="20"/>
          </w:rPr>
          <w:t xml:space="preserve"> </w:t>
        </w:r>
        <w:r w:rsidRPr="006F261A">
          <w:rPr>
            <w:sz w:val="20"/>
          </w:rPr>
          <w:t>definēta</w:t>
        </w:r>
        <w:r w:rsidRPr="006F261A">
          <w:rPr>
            <w:spacing w:val="-2"/>
            <w:sz w:val="20"/>
          </w:rPr>
          <w:t xml:space="preserve"> </w:t>
        </w:r>
        <w:r w:rsidRPr="006F261A">
          <w:rPr>
            <w:sz w:val="20"/>
          </w:rPr>
          <w:t>kā</w:t>
        </w:r>
        <w:r w:rsidRPr="006F261A">
          <w:rPr>
            <w:spacing w:val="-5"/>
            <w:sz w:val="20"/>
          </w:rPr>
          <w:t xml:space="preserve"> </w:t>
        </w:r>
        <w:r w:rsidRPr="006F261A">
          <w:rPr>
            <w:sz w:val="20"/>
          </w:rPr>
          <w:t>CDAI</w:t>
        </w:r>
        <w:r w:rsidRPr="006F261A">
          <w:rPr>
            <w:spacing w:val="-2"/>
            <w:sz w:val="20"/>
          </w:rPr>
          <w:t xml:space="preserve"> </w:t>
        </w:r>
        <w:r w:rsidRPr="006F261A">
          <w:rPr>
            <w:sz w:val="20"/>
          </w:rPr>
          <w:t>rādītāja samazinājums par vismaz 100 punktiem vai klīniskas remisijas esamība.</w:t>
        </w:r>
      </w:ins>
    </w:p>
    <w:p w14:paraId="78F4E1F3" w14:textId="77777777" w:rsidR="008B19AC" w:rsidRPr="006F261A" w:rsidRDefault="008B19AC" w:rsidP="00E711C1">
      <w:pPr>
        <w:rPr>
          <w:ins w:id="2779" w:author="Author" w:date="2026-02-01T22:50:00Z"/>
          <w:sz w:val="20"/>
        </w:rPr>
      </w:pPr>
      <w:ins w:id="2780" w:author="Author" w:date="2026-02-01T22:50:00Z">
        <w:r w:rsidRPr="006F261A">
          <w:rPr>
            <w:sz w:val="20"/>
          </w:rPr>
          <w:t>70</w:t>
        </w:r>
        <w:r w:rsidRPr="006F261A">
          <w:rPr>
            <w:spacing w:val="-7"/>
            <w:sz w:val="20"/>
          </w:rPr>
          <w:t xml:space="preserve"> </w:t>
        </w:r>
        <w:r w:rsidRPr="006F261A">
          <w:rPr>
            <w:sz w:val="20"/>
          </w:rPr>
          <w:t>punktu</w:t>
        </w:r>
        <w:r w:rsidRPr="006F261A">
          <w:rPr>
            <w:spacing w:val="-3"/>
            <w:sz w:val="20"/>
          </w:rPr>
          <w:t xml:space="preserve"> </w:t>
        </w:r>
        <w:r w:rsidRPr="006F261A">
          <w:rPr>
            <w:sz w:val="20"/>
          </w:rPr>
          <w:t>atbildes</w:t>
        </w:r>
        <w:r w:rsidRPr="006F261A">
          <w:rPr>
            <w:spacing w:val="-5"/>
            <w:sz w:val="20"/>
          </w:rPr>
          <w:t xml:space="preserve"> </w:t>
        </w:r>
        <w:r w:rsidRPr="006F261A">
          <w:rPr>
            <w:sz w:val="20"/>
          </w:rPr>
          <w:t>reakcija</w:t>
        </w:r>
        <w:r w:rsidRPr="006F261A">
          <w:rPr>
            <w:spacing w:val="-4"/>
            <w:sz w:val="20"/>
          </w:rPr>
          <w:t xml:space="preserve"> </w:t>
        </w:r>
        <w:r w:rsidRPr="006F261A">
          <w:rPr>
            <w:sz w:val="20"/>
          </w:rPr>
          <w:t>definēta</w:t>
        </w:r>
        <w:r w:rsidRPr="006F261A">
          <w:rPr>
            <w:spacing w:val="-5"/>
            <w:sz w:val="20"/>
          </w:rPr>
          <w:t xml:space="preserve"> </w:t>
        </w:r>
        <w:r w:rsidRPr="006F261A">
          <w:rPr>
            <w:sz w:val="20"/>
          </w:rPr>
          <w:t>kā</w:t>
        </w:r>
        <w:r w:rsidRPr="006F261A">
          <w:rPr>
            <w:spacing w:val="-3"/>
            <w:sz w:val="20"/>
          </w:rPr>
          <w:t xml:space="preserve"> </w:t>
        </w:r>
        <w:r w:rsidRPr="006F261A">
          <w:rPr>
            <w:sz w:val="20"/>
          </w:rPr>
          <w:t>CDAI</w:t>
        </w:r>
        <w:r w:rsidRPr="006F261A">
          <w:rPr>
            <w:spacing w:val="-4"/>
            <w:sz w:val="20"/>
          </w:rPr>
          <w:t xml:space="preserve"> </w:t>
        </w:r>
        <w:r w:rsidRPr="006F261A">
          <w:rPr>
            <w:sz w:val="20"/>
          </w:rPr>
          <w:t>rādītāja</w:t>
        </w:r>
        <w:r w:rsidRPr="006F261A">
          <w:rPr>
            <w:spacing w:val="-4"/>
            <w:sz w:val="20"/>
          </w:rPr>
          <w:t xml:space="preserve"> </w:t>
        </w:r>
        <w:r w:rsidRPr="006F261A">
          <w:rPr>
            <w:sz w:val="20"/>
          </w:rPr>
          <w:t>samazinājums</w:t>
        </w:r>
        <w:r w:rsidRPr="006F261A">
          <w:rPr>
            <w:spacing w:val="-5"/>
            <w:sz w:val="20"/>
          </w:rPr>
          <w:t xml:space="preserve"> </w:t>
        </w:r>
        <w:r w:rsidRPr="006F261A">
          <w:rPr>
            <w:sz w:val="20"/>
          </w:rPr>
          <w:t>vismaz</w:t>
        </w:r>
        <w:r w:rsidRPr="006F261A">
          <w:rPr>
            <w:spacing w:val="-3"/>
            <w:sz w:val="20"/>
          </w:rPr>
          <w:t xml:space="preserve"> </w:t>
        </w:r>
        <w:r w:rsidRPr="006F261A">
          <w:rPr>
            <w:sz w:val="20"/>
          </w:rPr>
          <w:t>par</w:t>
        </w:r>
        <w:r w:rsidRPr="006F261A">
          <w:rPr>
            <w:spacing w:val="-5"/>
            <w:sz w:val="20"/>
          </w:rPr>
          <w:t xml:space="preserve"> </w:t>
        </w:r>
        <w:r w:rsidRPr="006F261A">
          <w:rPr>
            <w:sz w:val="20"/>
          </w:rPr>
          <w:t>70</w:t>
        </w:r>
        <w:r w:rsidRPr="006F261A">
          <w:rPr>
            <w:spacing w:val="-4"/>
            <w:sz w:val="20"/>
          </w:rPr>
          <w:t xml:space="preserve"> </w:t>
        </w:r>
        <w:r w:rsidRPr="006F261A">
          <w:rPr>
            <w:spacing w:val="-2"/>
            <w:sz w:val="20"/>
          </w:rPr>
          <w:t>punktiem.</w:t>
        </w:r>
      </w:ins>
    </w:p>
    <w:p w14:paraId="658D30D8" w14:textId="77777777" w:rsidR="008B19AC" w:rsidRPr="006F261A" w:rsidRDefault="008B19AC" w:rsidP="00E711C1">
      <w:pPr>
        <w:tabs>
          <w:tab w:val="left" w:pos="521"/>
        </w:tabs>
        <w:rPr>
          <w:ins w:id="2781" w:author="Author" w:date="2026-02-01T22:50:00Z"/>
          <w:sz w:val="20"/>
        </w:rPr>
      </w:pPr>
      <w:ins w:id="2782" w:author="Author" w:date="2026-02-01T22:50:00Z">
        <w:r w:rsidRPr="006F261A">
          <w:rPr>
            <w:spacing w:val="-10"/>
            <w:sz w:val="20"/>
            <w:vertAlign w:val="superscript"/>
          </w:rPr>
          <w:t>*</w:t>
        </w:r>
        <w:r w:rsidRPr="006F261A">
          <w:rPr>
            <w:sz w:val="20"/>
          </w:rPr>
          <w:t> Neveiksmīga</w:t>
        </w:r>
        <w:r w:rsidRPr="006F261A">
          <w:rPr>
            <w:spacing w:val="-6"/>
            <w:sz w:val="20"/>
          </w:rPr>
          <w:t xml:space="preserve"> </w:t>
        </w:r>
        <w:r w:rsidRPr="006F261A">
          <w:rPr>
            <w:sz w:val="20"/>
          </w:rPr>
          <w:t>anti-TNFα</w:t>
        </w:r>
        <w:r w:rsidRPr="006F261A">
          <w:rPr>
            <w:spacing w:val="-6"/>
            <w:sz w:val="20"/>
          </w:rPr>
          <w:t xml:space="preserve"> </w:t>
        </w:r>
        <w:r w:rsidRPr="006F261A">
          <w:rPr>
            <w:spacing w:val="-2"/>
            <w:sz w:val="20"/>
          </w:rPr>
          <w:t>terapija.</w:t>
        </w:r>
      </w:ins>
    </w:p>
    <w:p w14:paraId="7497BB30" w14:textId="77777777" w:rsidR="008B19AC" w:rsidRPr="006F261A" w:rsidRDefault="008B19AC" w:rsidP="00E711C1">
      <w:pPr>
        <w:rPr>
          <w:ins w:id="2783" w:author="Author" w:date="2026-02-01T22:50:00Z"/>
          <w:sz w:val="20"/>
        </w:rPr>
      </w:pPr>
      <w:ins w:id="2784" w:author="Author" w:date="2026-02-01T22:50:00Z">
        <w:r w:rsidRPr="006F261A">
          <w:rPr>
            <w:sz w:val="20"/>
            <w:vertAlign w:val="superscript"/>
          </w:rPr>
          <w:t>**</w:t>
        </w:r>
        <w:r w:rsidRPr="006F261A">
          <w:rPr>
            <w:sz w:val="20"/>
          </w:rPr>
          <w:t> Neveiksmīga</w:t>
        </w:r>
        <w:r w:rsidRPr="006F261A">
          <w:rPr>
            <w:spacing w:val="-5"/>
            <w:sz w:val="20"/>
          </w:rPr>
          <w:t xml:space="preserve"> </w:t>
        </w:r>
        <w:r w:rsidRPr="006F261A">
          <w:rPr>
            <w:sz w:val="20"/>
          </w:rPr>
          <w:t>konvencionālā</w:t>
        </w:r>
        <w:r w:rsidRPr="006F261A">
          <w:rPr>
            <w:spacing w:val="-3"/>
            <w:sz w:val="20"/>
          </w:rPr>
          <w:t xml:space="preserve"> </w:t>
        </w:r>
        <w:r w:rsidRPr="006F261A">
          <w:rPr>
            <w:spacing w:val="-2"/>
            <w:sz w:val="20"/>
          </w:rPr>
          <w:t>terapija.</w:t>
        </w:r>
      </w:ins>
    </w:p>
    <w:p w14:paraId="7BF50FC7" w14:textId="77777777" w:rsidR="008B19AC" w:rsidRPr="006F261A" w:rsidRDefault="008B19AC" w:rsidP="00E711C1">
      <w:pPr>
        <w:tabs>
          <w:tab w:val="left" w:pos="521"/>
        </w:tabs>
        <w:rPr>
          <w:ins w:id="2785" w:author="Author" w:date="2026-02-01T22:50:00Z"/>
          <w:sz w:val="20"/>
        </w:rPr>
      </w:pPr>
      <w:ins w:id="2786" w:author="Author" w:date="2026-02-01T22:50:00Z">
        <w:r w:rsidRPr="006F261A">
          <w:rPr>
            <w:spacing w:val="-10"/>
            <w:sz w:val="20"/>
            <w:vertAlign w:val="superscript"/>
          </w:rPr>
          <w:t>a</w:t>
        </w:r>
        <w:r w:rsidRPr="006F261A">
          <w:rPr>
            <w:sz w:val="20"/>
          </w:rPr>
          <w:tab/>
          <w:t>p</w:t>
        </w:r>
        <w:r w:rsidRPr="006F261A">
          <w:rPr>
            <w:spacing w:val="1"/>
            <w:sz w:val="20"/>
          </w:rPr>
          <w:t xml:space="preserve"> </w:t>
        </w:r>
        <w:r w:rsidRPr="006F261A">
          <w:rPr>
            <w:sz w:val="20"/>
          </w:rPr>
          <w:t>&lt;</w:t>
        </w:r>
        <w:r w:rsidRPr="006F261A">
          <w:rPr>
            <w:spacing w:val="-1"/>
            <w:sz w:val="20"/>
          </w:rPr>
          <w:t xml:space="preserve"> </w:t>
        </w:r>
        <w:r w:rsidRPr="006F261A">
          <w:rPr>
            <w:spacing w:val="-2"/>
            <w:sz w:val="20"/>
          </w:rPr>
          <w:t>0,001.</w:t>
        </w:r>
      </w:ins>
    </w:p>
    <w:p w14:paraId="036B4281" w14:textId="77777777" w:rsidR="008B19AC" w:rsidRPr="006F261A" w:rsidRDefault="008B19AC" w:rsidP="00E711C1">
      <w:pPr>
        <w:tabs>
          <w:tab w:val="left" w:pos="521"/>
        </w:tabs>
        <w:rPr>
          <w:ins w:id="2787" w:author="Author" w:date="2026-02-01T22:50:00Z"/>
          <w:sz w:val="20"/>
        </w:rPr>
      </w:pPr>
      <w:ins w:id="2788" w:author="Author" w:date="2026-02-01T22:50:00Z">
        <w:r w:rsidRPr="006F261A">
          <w:rPr>
            <w:spacing w:val="-10"/>
            <w:sz w:val="20"/>
            <w:vertAlign w:val="superscript"/>
          </w:rPr>
          <w:t>b</w:t>
        </w:r>
        <w:r w:rsidRPr="006F261A">
          <w:rPr>
            <w:sz w:val="20"/>
          </w:rPr>
          <w:tab/>
          <w:t>p</w:t>
        </w:r>
        <w:r w:rsidRPr="006F261A">
          <w:rPr>
            <w:spacing w:val="-1"/>
            <w:sz w:val="20"/>
          </w:rPr>
          <w:t xml:space="preserve"> </w:t>
        </w:r>
        <w:r w:rsidRPr="006F261A">
          <w:rPr>
            <w:sz w:val="20"/>
          </w:rPr>
          <w:t>&lt;</w:t>
        </w:r>
        <w:r w:rsidRPr="006F261A">
          <w:rPr>
            <w:spacing w:val="-1"/>
            <w:sz w:val="20"/>
          </w:rPr>
          <w:t xml:space="preserve"> </w:t>
        </w:r>
        <w:r w:rsidRPr="006F261A">
          <w:rPr>
            <w:spacing w:val="-4"/>
            <w:sz w:val="20"/>
          </w:rPr>
          <w:t>0,01.</w:t>
        </w:r>
      </w:ins>
    </w:p>
    <w:p w14:paraId="44E2F00E" w14:textId="77777777" w:rsidR="008B19AC" w:rsidRPr="006F261A" w:rsidRDefault="008B19AC" w:rsidP="00E711C1">
      <w:pPr>
        <w:rPr>
          <w:ins w:id="2789" w:author="Author" w:date="2026-02-01T22:50:00Z"/>
        </w:rPr>
      </w:pPr>
    </w:p>
    <w:p w14:paraId="512034D5" w14:textId="77777777" w:rsidR="008B19AC" w:rsidRPr="006F261A" w:rsidRDefault="008B19AC" w:rsidP="00E711C1">
      <w:pPr>
        <w:rPr>
          <w:ins w:id="2790" w:author="Author" w:date="2026-02-01T22:50:00Z"/>
        </w:rPr>
      </w:pPr>
      <w:ins w:id="2791" w:author="Author" w:date="2026-02-01T22:50:00Z">
        <w:r w:rsidRPr="006F261A">
          <w:t>Uzturošās terapijas pētījumā (IM-UNITI) vērtēja 388 pacientus, kuriem 8. nedēļā pēc indukcijas ar ustekinumabu pētījumā UNITI-1 vai UNITI-2 bija panākta 100 punktu klīniskā atbildes reakcija. Pacientus</w:t>
        </w:r>
        <w:r w:rsidRPr="006F261A">
          <w:rPr>
            <w:spacing w:val="-4"/>
          </w:rPr>
          <w:t xml:space="preserve"> </w:t>
        </w:r>
        <w:r w:rsidRPr="006F261A">
          <w:t>randomizēja,</w:t>
        </w:r>
        <w:r w:rsidRPr="006F261A">
          <w:rPr>
            <w:spacing w:val="-3"/>
          </w:rPr>
          <w:t xml:space="preserve"> </w:t>
        </w:r>
        <w:r w:rsidRPr="006F261A">
          <w:t>lai</w:t>
        </w:r>
        <w:r w:rsidRPr="006F261A">
          <w:rPr>
            <w:spacing w:val="-2"/>
          </w:rPr>
          <w:t xml:space="preserve"> </w:t>
        </w:r>
        <w:r w:rsidRPr="006F261A">
          <w:t>viņi</w:t>
        </w:r>
        <w:r w:rsidRPr="006F261A">
          <w:rPr>
            <w:spacing w:val="-3"/>
          </w:rPr>
          <w:t xml:space="preserve"> </w:t>
        </w:r>
        <w:r w:rsidRPr="006F261A">
          <w:t>44</w:t>
        </w:r>
        <w:r w:rsidRPr="006F261A">
          <w:rPr>
            <w:spacing w:val="-3"/>
          </w:rPr>
          <w:t xml:space="preserve"> </w:t>
        </w:r>
        <w:r w:rsidRPr="006F261A">
          <w:t>nedēļu</w:t>
        </w:r>
        <w:r w:rsidRPr="006F261A">
          <w:rPr>
            <w:spacing w:val="-3"/>
          </w:rPr>
          <w:t xml:space="preserve"> </w:t>
        </w:r>
        <w:r w:rsidRPr="006F261A">
          <w:t>garumā</w:t>
        </w:r>
        <w:r w:rsidRPr="006F261A">
          <w:rPr>
            <w:spacing w:val="-4"/>
          </w:rPr>
          <w:t xml:space="preserve"> </w:t>
        </w:r>
        <w:r w:rsidRPr="006F261A">
          <w:t>saņemtu</w:t>
        </w:r>
        <w:r w:rsidRPr="006F261A">
          <w:rPr>
            <w:spacing w:val="-3"/>
          </w:rPr>
          <w:t xml:space="preserve"> </w:t>
        </w:r>
        <w:r w:rsidRPr="006F261A">
          <w:t>subkutānu</w:t>
        </w:r>
        <w:r w:rsidRPr="006F261A">
          <w:rPr>
            <w:spacing w:val="-3"/>
          </w:rPr>
          <w:t xml:space="preserve"> </w:t>
        </w:r>
        <w:r w:rsidRPr="006F261A">
          <w:t>uzturošo</w:t>
        </w:r>
        <w:r w:rsidRPr="006F261A">
          <w:rPr>
            <w:spacing w:val="-3"/>
          </w:rPr>
          <w:t xml:space="preserve"> </w:t>
        </w:r>
        <w:r w:rsidRPr="006F261A">
          <w:t>terapiju</w:t>
        </w:r>
        <w:r w:rsidRPr="006F261A">
          <w:rPr>
            <w:spacing w:val="-3"/>
          </w:rPr>
          <w:t xml:space="preserve"> </w:t>
        </w:r>
        <w:r w:rsidRPr="006F261A">
          <w:t>vai</w:t>
        </w:r>
        <w:r w:rsidRPr="006F261A">
          <w:rPr>
            <w:spacing w:val="-3"/>
          </w:rPr>
          <w:t xml:space="preserve"> </w:t>
        </w:r>
        <w:r w:rsidRPr="006F261A">
          <w:t>nu</w:t>
        </w:r>
        <w:r w:rsidRPr="006F261A">
          <w:rPr>
            <w:spacing w:val="-4"/>
          </w:rPr>
          <w:t xml:space="preserve"> </w:t>
        </w:r>
        <w:r w:rsidRPr="006F261A">
          <w:t>ar</w:t>
        </w:r>
        <w:r w:rsidRPr="006F261A">
          <w:rPr>
            <w:spacing w:val="-3"/>
          </w:rPr>
          <w:t xml:space="preserve"> </w:t>
        </w:r>
        <w:r w:rsidRPr="006F261A">
          <w:t xml:space="preserve">90 mg </w:t>
        </w:r>
        <w:r w:rsidRPr="006F261A">
          <w:lastRenderedPageBreak/>
          <w:t>ustekinumaba ik pēc 8 nedēļām, vai ar 90 mg ustekinumaba ik pēc 12 nedēļām, vai ar placebo (informāciju par ieteicamajām devām uzturošajā terapijā skatīt 4.2. apakšpunktā).</w:t>
        </w:r>
      </w:ins>
    </w:p>
    <w:p w14:paraId="5B97B0DC" w14:textId="77777777" w:rsidR="008B19AC" w:rsidRPr="006F261A" w:rsidRDefault="008B19AC" w:rsidP="00E711C1">
      <w:pPr>
        <w:rPr>
          <w:ins w:id="2792" w:author="Author" w:date="2026-02-01T22:50:00Z"/>
        </w:rPr>
      </w:pPr>
    </w:p>
    <w:p w14:paraId="6568CDD3" w14:textId="2CAF7FC7" w:rsidR="008B19AC" w:rsidRPr="006F261A" w:rsidRDefault="008B19AC" w:rsidP="00E711C1">
      <w:pPr>
        <w:rPr>
          <w:ins w:id="2793" w:author="Author" w:date="2026-02-01T22:50:00Z"/>
        </w:rPr>
      </w:pPr>
      <w:ins w:id="2794" w:author="Author" w:date="2026-02-01T22:50:00Z">
        <w:r w:rsidRPr="006F261A">
          <w:t>Klīniska</w:t>
        </w:r>
        <w:r w:rsidRPr="006F261A">
          <w:rPr>
            <w:spacing w:val="-3"/>
          </w:rPr>
          <w:t xml:space="preserve"> </w:t>
        </w:r>
        <w:r w:rsidRPr="006F261A">
          <w:t>remisija</w:t>
        </w:r>
        <w:r w:rsidRPr="006F261A">
          <w:rPr>
            <w:spacing w:val="-3"/>
          </w:rPr>
          <w:t xml:space="preserve"> </w:t>
        </w:r>
        <w:r w:rsidRPr="006F261A">
          <w:t>un</w:t>
        </w:r>
        <w:r w:rsidRPr="006F261A">
          <w:rPr>
            <w:spacing w:val="-3"/>
          </w:rPr>
          <w:t xml:space="preserve"> </w:t>
        </w:r>
        <w:r w:rsidRPr="006F261A">
          <w:t>atbildes</w:t>
        </w:r>
        <w:r w:rsidRPr="006F261A">
          <w:rPr>
            <w:spacing w:val="-3"/>
          </w:rPr>
          <w:t xml:space="preserve"> </w:t>
        </w:r>
        <w:r w:rsidRPr="006F261A">
          <w:t>reakcija</w:t>
        </w:r>
        <w:r w:rsidRPr="006F261A">
          <w:rPr>
            <w:spacing w:val="-3"/>
          </w:rPr>
          <w:t xml:space="preserve"> </w:t>
        </w:r>
        <w:r w:rsidRPr="006F261A">
          <w:t>ar</w:t>
        </w:r>
        <w:r w:rsidRPr="006F261A">
          <w:rPr>
            <w:spacing w:val="-2"/>
          </w:rPr>
          <w:t xml:space="preserve"> </w:t>
        </w:r>
        <w:r w:rsidRPr="006F261A">
          <w:t>ustekinumabu</w:t>
        </w:r>
        <w:r w:rsidRPr="006F261A">
          <w:rPr>
            <w:spacing w:val="-3"/>
          </w:rPr>
          <w:t xml:space="preserve"> </w:t>
        </w:r>
        <w:r w:rsidRPr="006F261A">
          <w:t>ārstēto</w:t>
        </w:r>
        <w:r w:rsidRPr="006F261A">
          <w:rPr>
            <w:spacing w:val="-3"/>
          </w:rPr>
          <w:t xml:space="preserve"> </w:t>
        </w:r>
        <w:r w:rsidRPr="006F261A">
          <w:t>pacientu</w:t>
        </w:r>
        <w:r w:rsidRPr="006F261A">
          <w:rPr>
            <w:spacing w:val="-3"/>
          </w:rPr>
          <w:t xml:space="preserve"> </w:t>
        </w:r>
        <w:r w:rsidRPr="006F261A">
          <w:t>grupās</w:t>
        </w:r>
        <w:r w:rsidRPr="006F261A">
          <w:rPr>
            <w:spacing w:val="-3"/>
          </w:rPr>
          <w:t xml:space="preserve"> </w:t>
        </w:r>
        <w:r w:rsidRPr="006F261A">
          <w:t>44.</w:t>
        </w:r>
        <w:r w:rsidRPr="006F261A">
          <w:rPr>
            <w:spacing w:val="-3"/>
          </w:rPr>
          <w:t xml:space="preserve"> </w:t>
        </w:r>
        <w:r w:rsidRPr="006F261A">
          <w:t>nedēļā</w:t>
        </w:r>
        <w:r w:rsidRPr="006F261A">
          <w:rPr>
            <w:spacing w:val="-4"/>
          </w:rPr>
          <w:t xml:space="preserve"> </w:t>
        </w:r>
        <w:r w:rsidRPr="006F261A">
          <w:t xml:space="preserve">bija saglabājusies būtiski lielākai daļai pacientu nekā placebo grupā (skatīt </w:t>
        </w:r>
      </w:ins>
      <w:ins w:id="2795" w:author="Author" w:date="2026-02-06T15:12:00Z" w16du:dateUtc="2026-02-06T13:12:00Z">
        <w:r w:rsidR="00010AC4">
          <w:t>9</w:t>
        </w:r>
      </w:ins>
      <w:ins w:id="2796" w:author="Author" w:date="2026-02-01T22:50:00Z">
        <w:r w:rsidRPr="006F261A">
          <w:t>. tabulu).</w:t>
        </w:r>
      </w:ins>
    </w:p>
    <w:p w14:paraId="00ACF2B2" w14:textId="77777777" w:rsidR="008B19AC" w:rsidRPr="004A5B12" w:rsidRDefault="008B19AC" w:rsidP="00E711C1">
      <w:pPr>
        <w:rPr>
          <w:ins w:id="2797" w:author="Author" w:date="2026-02-01T22:50:00Z"/>
          <w:szCs w:val="24"/>
          <w:rPrChange w:id="2798" w:author="Author" w:date="2026-02-01T23:23:00Z">
            <w:rPr>
              <w:ins w:id="2799" w:author="Author" w:date="2026-02-01T22:50:00Z"/>
              <w:sz w:val="21"/>
              <w:szCs w:val="24"/>
            </w:rPr>
          </w:rPrChange>
        </w:rPr>
      </w:pPr>
    </w:p>
    <w:p w14:paraId="05E73E61" w14:textId="335AD95E" w:rsidR="008B19AC" w:rsidRPr="006F261A" w:rsidRDefault="00010AC4" w:rsidP="00E711C1">
      <w:pPr>
        <w:tabs>
          <w:tab w:val="left" w:pos="567"/>
        </w:tabs>
        <w:rPr>
          <w:ins w:id="2800" w:author="Author" w:date="2026-02-01T22:50:00Z"/>
          <w:i/>
        </w:rPr>
      </w:pPr>
      <w:ins w:id="2801" w:author="Author" w:date="2026-02-06T15:12:00Z" w16du:dateUtc="2026-02-06T13:12:00Z">
        <w:r>
          <w:rPr>
            <w:i/>
          </w:rPr>
          <w:t>9</w:t>
        </w:r>
      </w:ins>
      <w:ins w:id="2802" w:author="Author" w:date="2026-02-01T22:50:00Z">
        <w:r w:rsidR="008B19AC" w:rsidRPr="006F261A">
          <w:rPr>
            <w:i/>
          </w:rPr>
          <w:t>. tabula.</w:t>
        </w:r>
        <w:r w:rsidR="008B19AC" w:rsidRPr="006F261A">
          <w:rPr>
            <w:i/>
            <w:spacing w:val="80"/>
            <w:w w:val="150"/>
          </w:rPr>
          <w:t xml:space="preserve"> </w:t>
        </w:r>
        <w:r w:rsidR="008B19AC" w:rsidRPr="006F261A">
          <w:rPr>
            <w:i/>
          </w:rPr>
          <w:t>Klīniskas</w:t>
        </w:r>
        <w:r w:rsidR="008B19AC" w:rsidRPr="006F261A">
          <w:rPr>
            <w:i/>
            <w:spacing w:val="-4"/>
          </w:rPr>
          <w:t xml:space="preserve"> </w:t>
        </w:r>
        <w:r w:rsidR="008B19AC" w:rsidRPr="006F261A">
          <w:rPr>
            <w:i/>
          </w:rPr>
          <w:t>atbildes</w:t>
        </w:r>
        <w:r w:rsidR="008B19AC" w:rsidRPr="006F261A">
          <w:rPr>
            <w:i/>
            <w:spacing w:val="-4"/>
          </w:rPr>
          <w:t xml:space="preserve"> </w:t>
        </w:r>
        <w:r w:rsidR="008B19AC" w:rsidRPr="006F261A">
          <w:rPr>
            <w:i/>
          </w:rPr>
          <w:t>reakcijas</w:t>
        </w:r>
        <w:r w:rsidR="008B19AC" w:rsidRPr="006F261A">
          <w:rPr>
            <w:i/>
            <w:spacing w:val="-2"/>
          </w:rPr>
          <w:t xml:space="preserve"> </w:t>
        </w:r>
        <w:r w:rsidR="008B19AC" w:rsidRPr="006F261A">
          <w:rPr>
            <w:i/>
          </w:rPr>
          <w:t>un</w:t>
        </w:r>
        <w:r w:rsidR="008B19AC" w:rsidRPr="006F261A">
          <w:rPr>
            <w:i/>
            <w:spacing w:val="-3"/>
          </w:rPr>
          <w:t xml:space="preserve"> </w:t>
        </w:r>
        <w:r w:rsidR="008B19AC" w:rsidRPr="006F261A">
          <w:rPr>
            <w:i/>
          </w:rPr>
          <w:t>remisijas</w:t>
        </w:r>
        <w:r w:rsidR="008B19AC" w:rsidRPr="006F261A">
          <w:rPr>
            <w:i/>
            <w:spacing w:val="-4"/>
          </w:rPr>
          <w:t xml:space="preserve"> </w:t>
        </w:r>
        <w:r w:rsidR="008B19AC" w:rsidRPr="006F261A">
          <w:rPr>
            <w:i/>
          </w:rPr>
          <w:t>saglabāšanās</w:t>
        </w:r>
        <w:r w:rsidR="008B19AC" w:rsidRPr="006F261A">
          <w:rPr>
            <w:i/>
            <w:spacing w:val="-5"/>
          </w:rPr>
          <w:t xml:space="preserve"> </w:t>
        </w:r>
        <w:r w:rsidR="008B19AC" w:rsidRPr="006F261A">
          <w:rPr>
            <w:i/>
          </w:rPr>
          <w:t>pētījumā</w:t>
        </w:r>
        <w:r w:rsidR="008B19AC" w:rsidRPr="006F261A">
          <w:rPr>
            <w:i/>
            <w:spacing w:val="-3"/>
          </w:rPr>
          <w:t xml:space="preserve"> </w:t>
        </w:r>
        <w:r w:rsidR="008B19AC" w:rsidRPr="006F261A">
          <w:rPr>
            <w:i/>
          </w:rPr>
          <w:t>IM-UNITI</w:t>
        </w:r>
        <w:r w:rsidR="008B19AC" w:rsidRPr="006F261A">
          <w:rPr>
            <w:i/>
            <w:spacing w:val="-3"/>
          </w:rPr>
          <w:t xml:space="preserve"> </w:t>
        </w:r>
        <w:r w:rsidR="008B19AC" w:rsidRPr="006F261A">
          <w:rPr>
            <w:i/>
          </w:rPr>
          <w:t>(44. nedēļa; 52 nedēļas pēc sākotnējās indukcijas devas saņemšanas)</w:t>
        </w:r>
      </w:ins>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1359"/>
        <w:gridCol w:w="1691"/>
        <w:gridCol w:w="1695"/>
      </w:tblGrid>
      <w:tr w:rsidR="008B19AC" w:rsidRPr="00FC0FDC" w14:paraId="46DECD5E" w14:textId="77777777" w:rsidTr="00EE6DB8">
        <w:trPr>
          <w:trHeight w:val="1517"/>
          <w:ins w:id="2803" w:author="Author" w:date="2026-02-01T22:50:00Z"/>
        </w:trPr>
        <w:tc>
          <w:tcPr>
            <w:tcW w:w="4315" w:type="dxa"/>
          </w:tcPr>
          <w:p w14:paraId="1350CD0F" w14:textId="77777777" w:rsidR="008B19AC" w:rsidRPr="006F261A" w:rsidRDefault="008B19AC" w:rsidP="00E711C1">
            <w:pPr>
              <w:ind w:left="113"/>
              <w:rPr>
                <w:ins w:id="2804" w:author="Author" w:date="2026-02-01T22:50:00Z"/>
                <w:sz w:val="20"/>
              </w:rPr>
            </w:pPr>
          </w:p>
        </w:tc>
        <w:tc>
          <w:tcPr>
            <w:tcW w:w="1359" w:type="dxa"/>
          </w:tcPr>
          <w:p w14:paraId="1DD771CE" w14:textId="77777777" w:rsidR="008B19AC" w:rsidRPr="006F261A" w:rsidRDefault="008B19AC" w:rsidP="00E711C1">
            <w:pPr>
              <w:ind w:left="113"/>
              <w:jc w:val="center"/>
              <w:rPr>
                <w:ins w:id="2805" w:author="Author" w:date="2026-02-01T22:50:00Z"/>
                <w:b/>
              </w:rPr>
            </w:pPr>
            <w:ins w:id="2806" w:author="Author" w:date="2026-02-01T22:50:00Z">
              <w:r w:rsidRPr="006F261A">
                <w:rPr>
                  <w:b/>
                  <w:spacing w:val="-2"/>
                </w:rPr>
                <w:t>Placebo*</w:t>
              </w:r>
            </w:ins>
          </w:p>
          <w:p w14:paraId="6D35ACA1" w14:textId="77777777" w:rsidR="008B19AC" w:rsidRPr="006F261A" w:rsidRDefault="008B19AC" w:rsidP="00E711C1">
            <w:pPr>
              <w:ind w:left="113"/>
              <w:jc w:val="center"/>
              <w:rPr>
                <w:ins w:id="2807" w:author="Author" w:date="2026-02-01T22:50:00Z"/>
                <w:i/>
                <w:sz w:val="24"/>
              </w:rPr>
            </w:pPr>
          </w:p>
          <w:p w14:paraId="3F2C82C4" w14:textId="77777777" w:rsidR="008B19AC" w:rsidRPr="006F261A" w:rsidRDefault="008B19AC" w:rsidP="00E711C1">
            <w:pPr>
              <w:ind w:left="113"/>
              <w:jc w:val="center"/>
              <w:rPr>
                <w:ins w:id="2808" w:author="Author" w:date="2026-02-01T22:50:00Z"/>
                <w:i/>
                <w:sz w:val="24"/>
              </w:rPr>
            </w:pPr>
          </w:p>
          <w:p w14:paraId="29A170CC" w14:textId="77777777" w:rsidR="008B19AC" w:rsidRPr="006F261A" w:rsidRDefault="008B19AC" w:rsidP="00E711C1">
            <w:pPr>
              <w:ind w:left="113"/>
              <w:jc w:val="center"/>
              <w:rPr>
                <w:ins w:id="2809" w:author="Author" w:date="2026-02-01T22:50:00Z"/>
                <w:i/>
                <w:sz w:val="24"/>
              </w:rPr>
            </w:pPr>
          </w:p>
          <w:p w14:paraId="3171028D" w14:textId="77777777" w:rsidR="008B19AC" w:rsidRPr="006F261A" w:rsidRDefault="008B19AC" w:rsidP="00E711C1">
            <w:pPr>
              <w:ind w:left="113"/>
              <w:jc w:val="center"/>
              <w:rPr>
                <w:ins w:id="2810" w:author="Author" w:date="2026-02-01T22:50:00Z"/>
                <w:b/>
              </w:rPr>
            </w:pPr>
            <w:ins w:id="2811" w:author="Author" w:date="2026-02-01T22:50:00Z">
              <w:r w:rsidRPr="006F261A">
                <w:rPr>
                  <w:b/>
                </w:rPr>
                <w:t>N</w:t>
              </w:r>
              <w:r w:rsidRPr="006F261A">
                <w:rPr>
                  <w:b/>
                  <w:spacing w:val="-2"/>
                </w:rPr>
                <w:t xml:space="preserve"> </w:t>
              </w:r>
              <w:r w:rsidRPr="006F261A">
                <w:rPr>
                  <w:b/>
                </w:rPr>
                <w:t>=</w:t>
              </w:r>
              <w:r w:rsidRPr="006F261A">
                <w:rPr>
                  <w:b/>
                  <w:spacing w:val="-2"/>
                </w:rPr>
                <w:t xml:space="preserve"> </w:t>
              </w:r>
              <w:r w:rsidRPr="006F261A">
                <w:rPr>
                  <w:b/>
                  <w:spacing w:val="-4"/>
                </w:rPr>
                <w:t>131</w:t>
              </w:r>
              <w:r w:rsidRPr="006F261A">
                <w:rPr>
                  <w:b/>
                  <w:spacing w:val="-4"/>
                  <w:vertAlign w:val="superscript"/>
                </w:rPr>
                <w:t>†</w:t>
              </w:r>
            </w:ins>
          </w:p>
        </w:tc>
        <w:tc>
          <w:tcPr>
            <w:tcW w:w="1691" w:type="dxa"/>
          </w:tcPr>
          <w:p w14:paraId="577B96CA" w14:textId="77777777" w:rsidR="008B19AC" w:rsidRPr="006F261A" w:rsidRDefault="008B19AC" w:rsidP="00E711C1">
            <w:pPr>
              <w:ind w:left="113"/>
              <w:jc w:val="center"/>
              <w:rPr>
                <w:ins w:id="2812" w:author="Author" w:date="2026-02-01T22:50:00Z"/>
                <w:b/>
              </w:rPr>
            </w:pPr>
            <w:ins w:id="2813" w:author="Author" w:date="2026-02-01T22:50:00Z">
              <w:r w:rsidRPr="006F261A">
                <w:rPr>
                  <w:b/>
                </w:rPr>
                <w:t xml:space="preserve">90 mg </w:t>
              </w:r>
              <w:r w:rsidRPr="006F261A">
                <w:rPr>
                  <w:b/>
                  <w:spacing w:val="-2"/>
                </w:rPr>
                <w:t xml:space="preserve">ustekinumaba </w:t>
              </w:r>
              <w:r w:rsidRPr="006F261A">
                <w:rPr>
                  <w:b/>
                </w:rPr>
                <w:t>ik pēc</w:t>
              </w:r>
            </w:ins>
          </w:p>
          <w:p w14:paraId="3B54ACBC" w14:textId="77777777" w:rsidR="008B19AC" w:rsidRPr="006F261A" w:rsidRDefault="008B19AC" w:rsidP="00E711C1">
            <w:pPr>
              <w:ind w:left="113"/>
              <w:jc w:val="center"/>
              <w:rPr>
                <w:ins w:id="2814" w:author="Author" w:date="2026-02-01T22:50:00Z"/>
                <w:b/>
              </w:rPr>
            </w:pPr>
            <w:ins w:id="2815" w:author="Author" w:date="2026-02-01T22:50:00Z">
              <w:r w:rsidRPr="006F261A">
                <w:rPr>
                  <w:b/>
                </w:rPr>
                <w:t>8</w:t>
              </w:r>
              <w:r w:rsidRPr="006F261A">
                <w:rPr>
                  <w:b/>
                  <w:spacing w:val="-2"/>
                </w:rPr>
                <w:t xml:space="preserve"> nedēļām</w:t>
              </w:r>
            </w:ins>
          </w:p>
          <w:p w14:paraId="3A736A9C" w14:textId="77777777" w:rsidR="008B19AC" w:rsidRPr="006F261A" w:rsidRDefault="008B19AC" w:rsidP="00E711C1">
            <w:pPr>
              <w:ind w:left="113"/>
              <w:rPr>
                <w:ins w:id="2816" w:author="Author" w:date="2026-02-01T22:50:00Z"/>
                <w:i/>
                <w:sz w:val="21"/>
              </w:rPr>
            </w:pPr>
          </w:p>
          <w:p w14:paraId="78CDB2FE" w14:textId="77777777" w:rsidR="008B19AC" w:rsidRPr="006F261A" w:rsidRDefault="008B19AC" w:rsidP="00E711C1">
            <w:pPr>
              <w:ind w:left="113"/>
              <w:jc w:val="center"/>
              <w:rPr>
                <w:ins w:id="2817" w:author="Author" w:date="2026-02-01T22:50:00Z"/>
                <w:b/>
              </w:rPr>
            </w:pPr>
            <w:ins w:id="2818" w:author="Author" w:date="2026-02-01T22:50:00Z">
              <w:r w:rsidRPr="006F261A">
                <w:rPr>
                  <w:b/>
                </w:rPr>
                <w:t>N</w:t>
              </w:r>
              <w:r w:rsidRPr="006F261A">
                <w:rPr>
                  <w:b/>
                  <w:spacing w:val="-2"/>
                </w:rPr>
                <w:t xml:space="preserve"> </w:t>
              </w:r>
              <w:r w:rsidRPr="006F261A">
                <w:rPr>
                  <w:b/>
                </w:rPr>
                <w:t>=</w:t>
              </w:r>
              <w:r w:rsidRPr="006F261A">
                <w:rPr>
                  <w:b/>
                  <w:spacing w:val="-2"/>
                </w:rPr>
                <w:t xml:space="preserve"> </w:t>
              </w:r>
              <w:r w:rsidRPr="006F261A">
                <w:rPr>
                  <w:b/>
                  <w:spacing w:val="-4"/>
                </w:rPr>
                <w:t>128</w:t>
              </w:r>
              <w:r w:rsidRPr="006F261A">
                <w:rPr>
                  <w:b/>
                  <w:spacing w:val="-4"/>
                  <w:vertAlign w:val="superscript"/>
                </w:rPr>
                <w:t>†</w:t>
              </w:r>
            </w:ins>
          </w:p>
        </w:tc>
        <w:tc>
          <w:tcPr>
            <w:tcW w:w="1695" w:type="dxa"/>
          </w:tcPr>
          <w:p w14:paraId="0658AFB1" w14:textId="77777777" w:rsidR="008B19AC" w:rsidRPr="006F261A" w:rsidRDefault="008B19AC" w:rsidP="00E711C1">
            <w:pPr>
              <w:ind w:left="113"/>
              <w:jc w:val="center"/>
              <w:rPr>
                <w:ins w:id="2819" w:author="Author" w:date="2026-02-01T22:50:00Z"/>
                <w:b/>
              </w:rPr>
            </w:pPr>
            <w:ins w:id="2820" w:author="Author" w:date="2026-02-01T22:50:00Z">
              <w:r w:rsidRPr="006F261A">
                <w:rPr>
                  <w:b/>
                </w:rPr>
                <w:t xml:space="preserve">90 mg </w:t>
              </w:r>
              <w:r w:rsidRPr="006F261A">
                <w:rPr>
                  <w:b/>
                  <w:spacing w:val="-2"/>
                </w:rPr>
                <w:t xml:space="preserve">ustekinumaba </w:t>
              </w:r>
              <w:r w:rsidRPr="006F261A">
                <w:rPr>
                  <w:b/>
                </w:rPr>
                <w:t>ik pēc</w:t>
              </w:r>
            </w:ins>
          </w:p>
          <w:p w14:paraId="1358BEB1" w14:textId="77777777" w:rsidR="008B19AC" w:rsidRPr="006F261A" w:rsidRDefault="008B19AC" w:rsidP="00E711C1">
            <w:pPr>
              <w:ind w:left="113"/>
              <w:jc w:val="center"/>
              <w:rPr>
                <w:ins w:id="2821" w:author="Author" w:date="2026-02-01T22:50:00Z"/>
                <w:b/>
              </w:rPr>
            </w:pPr>
            <w:ins w:id="2822" w:author="Author" w:date="2026-02-01T22:50:00Z">
              <w:r w:rsidRPr="006F261A">
                <w:rPr>
                  <w:b/>
                </w:rPr>
                <w:t>12</w:t>
              </w:r>
              <w:r w:rsidRPr="006F261A">
                <w:rPr>
                  <w:b/>
                  <w:spacing w:val="-3"/>
                </w:rPr>
                <w:t xml:space="preserve"> </w:t>
              </w:r>
              <w:r w:rsidRPr="006F261A">
                <w:rPr>
                  <w:b/>
                  <w:spacing w:val="-2"/>
                </w:rPr>
                <w:t>nedēļām</w:t>
              </w:r>
            </w:ins>
          </w:p>
          <w:p w14:paraId="4E985847" w14:textId="77777777" w:rsidR="008B19AC" w:rsidRPr="006F261A" w:rsidRDefault="008B19AC" w:rsidP="00E711C1">
            <w:pPr>
              <w:ind w:left="113"/>
              <w:rPr>
                <w:ins w:id="2823" w:author="Author" w:date="2026-02-01T22:50:00Z"/>
                <w:i/>
                <w:sz w:val="21"/>
              </w:rPr>
            </w:pPr>
          </w:p>
          <w:p w14:paraId="457F7CAD" w14:textId="77777777" w:rsidR="008B19AC" w:rsidRPr="006F261A" w:rsidRDefault="008B19AC" w:rsidP="00E711C1">
            <w:pPr>
              <w:ind w:left="113"/>
              <w:jc w:val="center"/>
              <w:rPr>
                <w:ins w:id="2824" w:author="Author" w:date="2026-02-01T22:50:00Z"/>
                <w:b/>
              </w:rPr>
            </w:pPr>
            <w:ins w:id="2825" w:author="Author" w:date="2026-02-01T22:50:00Z">
              <w:r w:rsidRPr="006F261A">
                <w:rPr>
                  <w:b/>
                </w:rPr>
                <w:t>N</w:t>
              </w:r>
              <w:r w:rsidRPr="006F261A">
                <w:rPr>
                  <w:b/>
                  <w:spacing w:val="-2"/>
                </w:rPr>
                <w:t xml:space="preserve"> </w:t>
              </w:r>
              <w:r w:rsidRPr="006F261A">
                <w:rPr>
                  <w:b/>
                </w:rPr>
                <w:t>=</w:t>
              </w:r>
              <w:r w:rsidRPr="006F261A">
                <w:rPr>
                  <w:b/>
                  <w:spacing w:val="-2"/>
                </w:rPr>
                <w:t xml:space="preserve"> </w:t>
              </w:r>
              <w:r w:rsidRPr="006F261A">
                <w:rPr>
                  <w:b/>
                  <w:spacing w:val="-4"/>
                </w:rPr>
                <w:t>129</w:t>
              </w:r>
              <w:r w:rsidRPr="006F261A">
                <w:rPr>
                  <w:b/>
                  <w:spacing w:val="-4"/>
                  <w:vertAlign w:val="superscript"/>
                </w:rPr>
                <w:t>†</w:t>
              </w:r>
            </w:ins>
          </w:p>
        </w:tc>
      </w:tr>
      <w:tr w:rsidR="008B19AC" w:rsidRPr="00FC0FDC" w14:paraId="482E875E" w14:textId="77777777" w:rsidTr="00EE6DB8">
        <w:trPr>
          <w:trHeight w:val="283"/>
          <w:ins w:id="2826" w:author="Author" w:date="2026-02-01T22:50:00Z"/>
        </w:trPr>
        <w:tc>
          <w:tcPr>
            <w:tcW w:w="4315" w:type="dxa"/>
          </w:tcPr>
          <w:p w14:paraId="6C7964CA" w14:textId="77777777" w:rsidR="008B19AC" w:rsidRPr="006F261A" w:rsidRDefault="008B19AC" w:rsidP="00E711C1">
            <w:pPr>
              <w:ind w:left="113"/>
              <w:rPr>
                <w:ins w:id="2827" w:author="Author" w:date="2026-02-01T22:50:00Z"/>
              </w:rPr>
            </w:pPr>
            <w:ins w:id="2828" w:author="Author" w:date="2026-02-01T22:50:00Z">
              <w:r w:rsidRPr="006F261A">
                <w:t>Klīniska</w:t>
              </w:r>
              <w:r w:rsidRPr="006F261A">
                <w:rPr>
                  <w:spacing w:val="-11"/>
                </w:rPr>
                <w:t xml:space="preserve"> </w:t>
              </w:r>
              <w:r w:rsidRPr="006F261A">
                <w:rPr>
                  <w:spacing w:val="-2"/>
                </w:rPr>
                <w:t>remisija</w:t>
              </w:r>
            </w:ins>
          </w:p>
        </w:tc>
        <w:tc>
          <w:tcPr>
            <w:tcW w:w="1359" w:type="dxa"/>
          </w:tcPr>
          <w:p w14:paraId="081C8AD4" w14:textId="77777777" w:rsidR="008B19AC" w:rsidRPr="006F261A" w:rsidRDefault="008B19AC" w:rsidP="00E711C1">
            <w:pPr>
              <w:ind w:left="113"/>
              <w:jc w:val="center"/>
              <w:rPr>
                <w:ins w:id="2829" w:author="Author" w:date="2026-02-01T22:50:00Z"/>
              </w:rPr>
            </w:pPr>
            <w:ins w:id="2830" w:author="Author" w:date="2026-02-01T22:50:00Z">
              <w:r w:rsidRPr="006F261A">
                <w:rPr>
                  <w:spacing w:val="-5"/>
                </w:rPr>
                <w:t>36%</w:t>
              </w:r>
            </w:ins>
          </w:p>
        </w:tc>
        <w:tc>
          <w:tcPr>
            <w:tcW w:w="1691" w:type="dxa"/>
          </w:tcPr>
          <w:p w14:paraId="4A069ACA" w14:textId="77777777" w:rsidR="008B19AC" w:rsidRPr="006F261A" w:rsidRDefault="008B19AC" w:rsidP="00E711C1">
            <w:pPr>
              <w:ind w:left="113"/>
              <w:jc w:val="center"/>
              <w:rPr>
                <w:ins w:id="2831" w:author="Author" w:date="2026-02-01T22:50:00Z"/>
              </w:rPr>
            </w:pPr>
            <w:ins w:id="2832" w:author="Author" w:date="2026-02-01T22:50:00Z">
              <w:r w:rsidRPr="006F261A">
                <w:rPr>
                  <w:spacing w:val="-4"/>
                </w:rPr>
                <w:t>53%</w:t>
              </w:r>
              <w:r w:rsidRPr="006F261A">
                <w:rPr>
                  <w:spacing w:val="-4"/>
                  <w:vertAlign w:val="superscript"/>
                </w:rPr>
                <w:t>a</w:t>
              </w:r>
            </w:ins>
          </w:p>
        </w:tc>
        <w:tc>
          <w:tcPr>
            <w:tcW w:w="1695" w:type="dxa"/>
          </w:tcPr>
          <w:p w14:paraId="7A6D24ED" w14:textId="77777777" w:rsidR="008B19AC" w:rsidRPr="006F261A" w:rsidRDefault="008B19AC" w:rsidP="00E711C1">
            <w:pPr>
              <w:ind w:left="113"/>
              <w:jc w:val="center"/>
              <w:rPr>
                <w:ins w:id="2833" w:author="Author" w:date="2026-02-01T22:50:00Z"/>
              </w:rPr>
            </w:pPr>
            <w:ins w:id="2834" w:author="Author" w:date="2026-02-01T22:50:00Z">
              <w:r w:rsidRPr="006F261A">
                <w:rPr>
                  <w:spacing w:val="-4"/>
                </w:rPr>
                <w:t>49%</w:t>
              </w:r>
              <w:r w:rsidRPr="006F261A">
                <w:rPr>
                  <w:spacing w:val="-4"/>
                  <w:vertAlign w:val="superscript"/>
                </w:rPr>
                <w:t>b</w:t>
              </w:r>
            </w:ins>
          </w:p>
        </w:tc>
      </w:tr>
      <w:tr w:rsidR="008B19AC" w:rsidRPr="00FC0FDC" w14:paraId="160746CE" w14:textId="77777777" w:rsidTr="00EE6DB8">
        <w:trPr>
          <w:trHeight w:val="283"/>
          <w:ins w:id="2835" w:author="Author" w:date="2026-02-01T22:50:00Z"/>
        </w:trPr>
        <w:tc>
          <w:tcPr>
            <w:tcW w:w="4315" w:type="dxa"/>
          </w:tcPr>
          <w:p w14:paraId="3C0BF0F3" w14:textId="77777777" w:rsidR="008B19AC" w:rsidRPr="006F261A" w:rsidRDefault="008B19AC" w:rsidP="00E711C1">
            <w:pPr>
              <w:ind w:left="113"/>
              <w:rPr>
                <w:ins w:id="2836" w:author="Author" w:date="2026-02-01T22:50:00Z"/>
              </w:rPr>
            </w:pPr>
            <w:ins w:id="2837" w:author="Author" w:date="2026-02-01T22:50:00Z">
              <w:r w:rsidRPr="006F261A">
                <w:t>Klīniska</w:t>
              </w:r>
              <w:r w:rsidRPr="006F261A">
                <w:rPr>
                  <w:spacing w:val="-11"/>
                </w:rPr>
                <w:t xml:space="preserve"> </w:t>
              </w:r>
              <w:r w:rsidRPr="006F261A">
                <w:t>atbildes</w:t>
              </w:r>
              <w:r w:rsidRPr="006F261A">
                <w:rPr>
                  <w:spacing w:val="-10"/>
                </w:rPr>
                <w:t xml:space="preserve"> </w:t>
              </w:r>
              <w:r w:rsidRPr="006F261A">
                <w:rPr>
                  <w:spacing w:val="-2"/>
                </w:rPr>
                <w:t>reakcija</w:t>
              </w:r>
            </w:ins>
          </w:p>
        </w:tc>
        <w:tc>
          <w:tcPr>
            <w:tcW w:w="1359" w:type="dxa"/>
          </w:tcPr>
          <w:p w14:paraId="31275EEA" w14:textId="77777777" w:rsidR="008B19AC" w:rsidRPr="006F261A" w:rsidRDefault="008B19AC" w:rsidP="00E711C1">
            <w:pPr>
              <w:ind w:left="113"/>
              <w:jc w:val="center"/>
              <w:rPr>
                <w:ins w:id="2838" w:author="Author" w:date="2026-02-01T22:50:00Z"/>
              </w:rPr>
            </w:pPr>
            <w:ins w:id="2839" w:author="Author" w:date="2026-02-01T22:50:00Z">
              <w:r w:rsidRPr="006F261A">
                <w:rPr>
                  <w:spacing w:val="-5"/>
                </w:rPr>
                <w:t>44%</w:t>
              </w:r>
            </w:ins>
          </w:p>
        </w:tc>
        <w:tc>
          <w:tcPr>
            <w:tcW w:w="1691" w:type="dxa"/>
          </w:tcPr>
          <w:p w14:paraId="4E70F92B" w14:textId="77777777" w:rsidR="008B19AC" w:rsidRPr="006F261A" w:rsidRDefault="008B19AC" w:rsidP="00E711C1">
            <w:pPr>
              <w:ind w:left="113"/>
              <w:jc w:val="center"/>
              <w:rPr>
                <w:ins w:id="2840" w:author="Author" w:date="2026-02-01T22:50:00Z"/>
              </w:rPr>
            </w:pPr>
            <w:ins w:id="2841" w:author="Author" w:date="2026-02-01T22:50:00Z">
              <w:r w:rsidRPr="006F261A">
                <w:rPr>
                  <w:spacing w:val="-4"/>
                </w:rPr>
                <w:t>59%</w:t>
              </w:r>
              <w:r w:rsidRPr="006F261A">
                <w:rPr>
                  <w:spacing w:val="-4"/>
                  <w:vertAlign w:val="superscript"/>
                </w:rPr>
                <w:t>b</w:t>
              </w:r>
            </w:ins>
          </w:p>
        </w:tc>
        <w:tc>
          <w:tcPr>
            <w:tcW w:w="1695" w:type="dxa"/>
          </w:tcPr>
          <w:p w14:paraId="5F13CF5F" w14:textId="77777777" w:rsidR="008B19AC" w:rsidRPr="006F261A" w:rsidRDefault="008B19AC" w:rsidP="00E711C1">
            <w:pPr>
              <w:ind w:left="113"/>
              <w:jc w:val="center"/>
              <w:rPr>
                <w:ins w:id="2842" w:author="Author" w:date="2026-02-01T22:50:00Z"/>
              </w:rPr>
            </w:pPr>
            <w:ins w:id="2843" w:author="Author" w:date="2026-02-01T22:50:00Z">
              <w:r w:rsidRPr="006F261A">
                <w:rPr>
                  <w:spacing w:val="-4"/>
                </w:rPr>
                <w:t>58%</w:t>
              </w:r>
              <w:r w:rsidRPr="006F261A">
                <w:rPr>
                  <w:spacing w:val="-4"/>
                  <w:vertAlign w:val="superscript"/>
                </w:rPr>
                <w:t>b</w:t>
              </w:r>
            </w:ins>
          </w:p>
        </w:tc>
      </w:tr>
      <w:tr w:rsidR="008B19AC" w:rsidRPr="00FC0FDC" w14:paraId="33901282" w14:textId="77777777" w:rsidTr="00EE6DB8">
        <w:trPr>
          <w:trHeight w:val="283"/>
          <w:ins w:id="2844" w:author="Author" w:date="2026-02-01T22:50:00Z"/>
        </w:trPr>
        <w:tc>
          <w:tcPr>
            <w:tcW w:w="4315" w:type="dxa"/>
          </w:tcPr>
          <w:p w14:paraId="303417C4" w14:textId="77777777" w:rsidR="008B19AC" w:rsidRPr="006F261A" w:rsidRDefault="008B19AC" w:rsidP="00E711C1">
            <w:pPr>
              <w:ind w:left="113"/>
              <w:rPr>
                <w:ins w:id="2845" w:author="Author" w:date="2026-02-01T22:50:00Z"/>
              </w:rPr>
            </w:pPr>
            <w:ins w:id="2846" w:author="Author" w:date="2026-02-01T22:50:00Z">
              <w:r w:rsidRPr="006F261A">
                <w:t>Klīniska</w:t>
              </w:r>
              <w:r w:rsidRPr="006F261A">
                <w:rPr>
                  <w:spacing w:val="-8"/>
                </w:rPr>
                <w:t xml:space="preserve"> </w:t>
              </w:r>
              <w:r w:rsidRPr="006F261A">
                <w:t>remisija</w:t>
              </w:r>
              <w:r w:rsidRPr="006F261A">
                <w:rPr>
                  <w:spacing w:val="-8"/>
                </w:rPr>
                <w:t xml:space="preserve"> </w:t>
              </w:r>
              <w:r w:rsidRPr="006F261A">
                <w:t>bez</w:t>
              </w:r>
              <w:r w:rsidRPr="006F261A">
                <w:rPr>
                  <w:spacing w:val="-8"/>
                </w:rPr>
                <w:t xml:space="preserve"> </w:t>
              </w:r>
              <w:r w:rsidRPr="006F261A">
                <w:rPr>
                  <w:spacing w:val="-2"/>
                </w:rPr>
                <w:t>kortikosteroīdiem</w:t>
              </w:r>
            </w:ins>
          </w:p>
        </w:tc>
        <w:tc>
          <w:tcPr>
            <w:tcW w:w="1359" w:type="dxa"/>
          </w:tcPr>
          <w:p w14:paraId="59808641" w14:textId="77777777" w:rsidR="008B19AC" w:rsidRPr="006F261A" w:rsidRDefault="008B19AC" w:rsidP="00E711C1">
            <w:pPr>
              <w:ind w:left="113"/>
              <w:jc w:val="center"/>
              <w:rPr>
                <w:ins w:id="2847" w:author="Author" w:date="2026-02-01T22:50:00Z"/>
              </w:rPr>
            </w:pPr>
            <w:ins w:id="2848" w:author="Author" w:date="2026-02-01T22:50:00Z">
              <w:r w:rsidRPr="006F261A">
                <w:rPr>
                  <w:spacing w:val="-5"/>
                </w:rPr>
                <w:t>30%</w:t>
              </w:r>
            </w:ins>
          </w:p>
        </w:tc>
        <w:tc>
          <w:tcPr>
            <w:tcW w:w="1691" w:type="dxa"/>
          </w:tcPr>
          <w:p w14:paraId="32AB5377" w14:textId="77777777" w:rsidR="008B19AC" w:rsidRPr="006F261A" w:rsidRDefault="008B19AC" w:rsidP="00E711C1">
            <w:pPr>
              <w:ind w:left="113"/>
              <w:jc w:val="center"/>
              <w:rPr>
                <w:ins w:id="2849" w:author="Author" w:date="2026-02-01T22:50:00Z"/>
              </w:rPr>
            </w:pPr>
            <w:ins w:id="2850" w:author="Author" w:date="2026-02-01T22:50:00Z">
              <w:r w:rsidRPr="006F261A">
                <w:rPr>
                  <w:spacing w:val="-4"/>
                </w:rPr>
                <w:t>47%</w:t>
              </w:r>
              <w:r w:rsidRPr="006F261A">
                <w:rPr>
                  <w:spacing w:val="-4"/>
                  <w:vertAlign w:val="superscript"/>
                </w:rPr>
                <w:t>a</w:t>
              </w:r>
            </w:ins>
          </w:p>
        </w:tc>
        <w:tc>
          <w:tcPr>
            <w:tcW w:w="1695" w:type="dxa"/>
          </w:tcPr>
          <w:p w14:paraId="71ADCCA0" w14:textId="77777777" w:rsidR="008B19AC" w:rsidRPr="006F261A" w:rsidRDefault="008B19AC" w:rsidP="00E711C1">
            <w:pPr>
              <w:ind w:left="113"/>
              <w:jc w:val="center"/>
              <w:rPr>
                <w:ins w:id="2851" w:author="Author" w:date="2026-02-01T22:50:00Z"/>
              </w:rPr>
            </w:pPr>
            <w:ins w:id="2852" w:author="Author" w:date="2026-02-01T22:50:00Z">
              <w:r w:rsidRPr="006F261A">
                <w:rPr>
                  <w:spacing w:val="-4"/>
                </w:rPr>
                <w:t>43%</w:t>
              </w:r>
              <w:r w:rsidRPr="006F261A">
                <w:rPr>
                  <w:spacing w:val="-4"/>
                  <w:vertAlign w:val="superscript"/>
                </w:rPr>
                <w:t>c</w:t>
              </w:r>
            </w:ins>
          </w:p>
        </w:tc>
      </w:tr>
      <w:tr w:rsidR="008B19AC" w:rsidRPr="00FC0FDC" w14:paraId="7EDEFC8A" w14:textId="77777777" w:rsidTr="00EE6DB8">
        <w:trPr>
          <w:trHeight w:val="252"/>
          <w:ins w:id="2853" w:author="Author" w:date="2026-02-01T22:50:00Z"/>
        </w:trPr>
        <w:tc>
          <w:tcPr>
            <w:tcW w:w="4315" w:type="dxa"/>
          </w:tcPr>
          <w:p w14:paraId="3922CCC9" w14:textId="77777777" w:rsidR="008B19AC" w:rsidRPr="006F261A" w:rsidRDefault="008B19AC" w:rsidP="00E711C1">
            <w:pPr>
              <w:ind w:left="113"/>
              <w:rPr>
                <w:ins w:id="2854" w:author="Author" w:date="2026-02-01T22:50:00Z"/>
              </w:rPr>
            </w:pPr>
            <w:ins w:id="2855" w:author="Author" w:date="2026-02-01T22:50:00Z">
              <w:r w:rsidRPr="006F261A">
                <w:t>Klīniska</w:t>
              </w:r>
              <w:r w:rsidRPr="006F261A">
                <w:rPr>
                  <w:spacing w:val="-11"/>
                </w:rPr>
                <w:t xml:space="preserve"> </w:t>
              </w:r>
              <w:r w:rsidRPr="006F261A">
                <w:t>remisija</w:t>
              </w:r>
              <w:r w:rsidRPr="006F261A">
                <w:rPr>
                  <w:spacing w:val="-10"/>
                </w:rPr>
                <w:t xml:space="preserve"> </w:t>
              </w:r>
              <w:r w:rsidRPr="006F261A">
                <w:rPr>
                  <w:spacing w:val="-2"/>
                </w:rPr>
                <w:t>pacientiem:</w:t>
              </w:r>
            </w:ins>
          </w:p>
        </w:tc>
        <w:tc>
          <w:tcPr>
            <w:tcW w:w="1359" w:type="dxa"/>
          </w:tcPr>
          <w:p w14:paraId="07170068" w14:textId="77777777" w:rsidR="008B19AC" w:rsidRPr="006F261A" w:rsidRDefault="008B19AC" w:rsidP="00E711C1">
            <w:pPr>
              <w:ind w:left="113"/>
              <w:rPr>
                <w:ins w:id="2856" w:author="Author" w:date="2026-02-01T22:50:00Z"/>
                <w:sz w:val="18"/>
              </w:rPr>
            </w:pPr>
          </w:p>
        </w:tc>
        <w:tc>
          <w:tcPr>
            <w:tcW w:w="1691" w:type="dxa"/>
          </w:tcPr>
          <w:p w14:paraId="187750E7" w14:textId="77777777" w:rsidR="008B19AC" w:rsidRPr="006F261A" w:rsidRDefault="008B19AC" w:rsidP="00E711C1">
            <w:pPr>
              <w:ind w:left="113"/>
              <w:rPr>
                <w:ins w:id="2857" w:author="Author" w:date="2026-02-01T22:50:00Z"/>
                <w:sz w:val="18"/>
              </w:rPr>
            </w:pPr>
          </w:p>
        </w:tc>
        <w:tc>
          <w:tcPr>
            <w:tcW w:w="1695" w:type="dxa"/>
          </w:tcPr>
          <w:p w14:paraId="34676D75" w14:textId="77777777" w:rsidR="008B19AC" w:rsidRPr="006F261A" w:rsidRDefault="008B19AC" w:rsidP="00E711C1">
            <w:pPr>
              <w:ind w:left="113"/>
              <w:rPr>
                <w:ins w:id="2858" w:author="Author" w:date="2026-02-01T22:50:00Z"/>
                <w:sz w:val="18"/>
              </w:rPr>
            </w:pPr>
          </w:p>
        </w:tc>
      </w:tr>
      <w:tr w:rsidR="008B19AC" w:rsidRPr="00FC0FDC" w14:paraId="4D2C1462" w14:textId="77777777" w:rsidTr="00EE6DB8">
        <w:trPr>
          <w:trHeight w:val="506"/>
          <w:ins w:id="2859" w:author="Author" w:date="2026-02-01T22:50:00Z"/>
        </w:trPr>
        <w:tc>
          <w:tcPr>
            <w:tcW w:w="4315" w:type="dxa"/>
          </w:tcPr>
          <w:p w14:paraId="4B8B2E92" w14:textId="2B32786B" w:rsidR="008B19AC" w:rsidRPr="006F261A" w:rsidRDefault="008B19AC" w:rsidP="00E711C1">
            <w:pPr>
              <w:ind w:left="113"/>
              <w:rPr>
                <w:ins w:id="2860" w:author="Author" w:date="2026-02-01T22:50:00Z"/>
              </w:rPr>
            </w:pPr>
            <w:ins w:id="2861" w:author="Author" w:date="2026-02-01T22:50:00Z">
              <w:r w:rsidRPr="006F261A">
                <w:t>k</w:t>
              </w:r>
            </w:ins>
            <w:ins w:id="2862" w:author="SAM_65" w:date="2026-03-06T12:31:00Z" w16du:dateUtc="2026-03-06T10:31:00Z">
              <w:r w:rsidR="00974740">
                <w:t>uri</w:t>
              </w:r>
            </w:ins>
            <w:ins w:id="2863" w:author="Author" w:date="2026-02-01T22:50:00Z">
              <w:del w:id="2864" w:author="SAM_65" w:date="2026-03-06T12:31:00Z" w16du:dateUtc="2026-03-06T10:31:00Z">
                <w:r w:rsidRPr="006F261A" w:rsidDel="00974740">
                  <w:delText>as</w:delText>
                </w:r>
              </w:del>
              <w:r w:rsidRPr="006F261A">
                <w:rPr>
                  <w:spacing w:val="-8"/>
                </w:rPr>
                <w:t xml:space="preserve"> </w:t>
              </w:r>
              <w:r w:rsidRPr="006F261A">
                <w:t>bija</w:t>
              </w:r>
              <w:r w:rsidRPr="006F261A">
                <w:rPr>
                  <w:spacing w:val="-8"/>
                </w:rPr>
                <w:t xml:space="preserve"> </w:t>
              </w:r>
              <w:r w:rsidRPr="006F261A">
                <w:t>remisijas</w:t>
              </w:r>
              <w:r w:rsidRPr="006F261A">
                <w:rPr>
                  <w:spacing w:val="-8"/>
                </w:rPr>
                <w:t xml:space="preserve"> </w:t>
              </w:r>
              <w:r w:rsidRPr="006F261A">
                <w:t>fāzē</w:t>
              </w:r>
              <w:r w:rsidRPr="006F261A">
                <w:rPr>
                  <w:spacing w:val="-8"/>
                </w:rPr>
                <w:t xml:space="preserve"> </w:t>
              </w:r>
              <w:r w:rsidRPr="006F261A">
                <w:t>uzturošās</w:t>
              </w:r>
              <w:r w:rsidRPr="006F261A">
                <w:rPr>
                  <w:spacing w:val="-9"/>
                </w:rPr>
                <w:t xml:space="preserve"> </w:t>
              </w:r>
              <w:r w:rsidRPr="006F261A">
                <w:t>terapijas sākšanas brīdī</w:t>
              </w:r>
            </w:ins>
          </w:p>
        </w:tc>
        <w:tc>
          <w:tcPr>
            <w:tcW w:w="1359" w:type="dxa"/>
          </w:tcPr>
          <w:p w14:paraId="35867B5E" w14:textId="77777777" w:rsidR="008B19AC" w:rsidRPr="006F261A" w:rsidRDefault="008B19AC" w:rsidP="00E711C1">
            <w:pPr>
              <w:ind w:left="113"/>
              <w:jc w:val="center"/>
              <w:rPr>
                <w:ins w:id="2865" w:author="Author" w:date="2026-02-01T22:50:00Z"/>
              </w:rPr>
            </w:pPr>
            <w:ins w:id="2866" w:author="Author" w:date="2026-02-01T22:50:00Z">
              <w:r w:rsidRPr="006F261A">
                <w:t>46%</w:t>
              </w:r>
              <w:r w:rsidRPr="006F261A">
                <w:rPr>
                  <w:spacing w:val="-6"/>
                </w:rPr>
                <w:t xml:space="preserve"> </w:t>
              </w:r>
              <w:r w:rsidRPr="006F261A">
                <w:rPr>
                  <w:spacing w:val="-2"/>
                </w:rPr>
                <w:t>(36/79)</w:t>
              </w:r>
            </w:ins>
          </w:p>
        </w:tc>
        <w:tc>
          <w:tcPr>
            <w:tcW w:w="1691" w:type="dxa"/>
          </w:tcPr>
          <w:p w14:paraId="0337A74F" w14:textId="77777777" w:rsidR="008B19AC" w:rsidRPr="006F261A" w:rsidRDefault="008B19AC" w:rsidP="00E711C1">
            <w:pPr>
              <w:ind w:left="113"/>
              <w:jc w:val="center"/>
              <w:rPr>
                <w:ins w:id="2867" w:author="Author" w:date="2026-02-01T22:50:00Z"/>
              </w:rPr>
            </w:pPr>
            <w:ins w:id="2868" w:author="Author" w:date="2026-02-01T22:50:00Z">
              <w:r w:rsidRPr="006F261A">
                <w:t>67%</w:t>
              </w:r>
              <w:r w:rsidRPr="006F261A">
                <w:rPr>
                  <w:spacing w:val="-6"/>
                </w:rPr>
                <w:t xml:space="preserve"> </w:t>
              </w:r>
              <w:r w:rsidRPr="006F261A">
                <w:rPr>
                  <w:spacing w:val="-2"/>
                </w:rPr>
                <w:t>(52/78)</w:t>
              </w:r>
              <w:r w:rsidRPr="006F261A">
                <w:rPr>
                  <w:spacing w:val="-2"/>
                  <w:vertAlign w:val="superscript"/>
                </w:rPr>
                <w:t>a</w:t>
              </w:r>
            </w:ins>
          </w:p>
        </w:tc>
        <w:tc>
          <w:tcPr>
            <w:tcW w:w="1695" w:type="dxa"/>
          </w:tcPr>
          <w:p w14:paraId="091A333B" w14:textId="77777777" w:rsidR="008B19AC" w:rsidRPr="006F261A" w:rsidRDefault="008B19AC" w:rsidP="00E711C1">
            <w:pPr>
              <w:ind w:left="113"/>
              <w:jc w:val="center"/>
              <w:rPr>
                <w:ins w:id="2869" w:author="Author" w:date="2026-02-01T22:50:00Z"/>
              </w:rPr>
            </w:pPr>
            <w:ins w:id="2870" w:author="Author" w:date="2026-02-01T22:50:00Z">
              <w:r w:rsidRPr="006F261A">
                <w:t>56%</w:t>
              </w:r>
              <w:r w:rsidRPr="006F261A">
                <w:rPr>
                  <w:spacing w:val="-6"/>
                </w:rPr>
                <w:t xml:space="preserve"> </w:t>
              </w:r>
              <w:r w:rsidRPr="006F261A">
                <w:rPr>
                  <w:spacing w:val="-2"/>
                </w:rPr>
                <w:t>(44/78)</w:t>
              </w:r>
            </w:ins>
          </w:p>
        </w:tc>
      </w:tr>
      <w:tr w:rsidR="008B19AC" w:rsidRPr="00FC0FDC" w14:paraId="77ADD2E8" w14:textId="77777777" w:rsidTr="00EE6DB8">
        <w:trPr>
          <w:trHeight w:val="283"/>
          <w:ins w:id="2871" w:author="Author" w:date="2026-02-01T22:50:00Z"/>
        </w:trPr>
        <w:tc>
          <w:tcPr>
            <w:tcW w:w="4315" w:type="dxa"/>
          </w:tcPr>
          <w:p w14:paraId="2F16DC0B" w14:textId="3055F3CD" w:rsidR="008B19AC" w:rsidRPr="006F261A" w:rsidRDefault="008B19AC" w:rsidP="00E711C1">
            <w:pPr>
              <w:ind w:left="113"/>
              <w:rPr>
                <w:ins w:id="2872" w:author="Author" w:date="2026-02-01T22:50:00Z"/>
              </w:rPr>
            </w:pPr>
            <w:ins w:id="2873" w:author="Author" w:date="2026-02-01T22:50:00Z">
              <w:r w:rsidRPr="006F261A">
                <w:t>k</w:t>
              </w:r>
            </w:ins>
            <w:ins w:id="2874" w:author="SAM_65" w:date="2026-03-06T12:31:00Z" w16du:dateUtc="2026-03-06T10:31:00Z">
              <w:r w:rsidR="00974740">
                <w:t>uri</w:t>
              </w:r>
            </w:ins>
            <w:ins w:id="2875" w:author="Author" w:date="2026-02-01T22:50:00Z">
              <w:del w:id="2876" w:author="SAM_65" w:date="2026-03-06T12:31:00Z" w16du:dateUtc="2026-03-06T10:31:00Z">
                <w:r w:rsidRPr="006F261A" w:rsidDel="00974740">
                  <w:delText>as</w:delText>
                </w:r>
              </w:del>
              <w:r w:rsidRPr="006F261A">
                <w:rPr>
                  <w:spacing w:val="-10"/>
                </w:rPr>
                <w:t xml:space="preserve"> </w:t>
              </w:r>
              <w:r w:rsidRPr="006F261A">
                <w:t>tika</w:t>
              </w:r>
              <w:r w:rsidRPr="006F261A">
                <w:rPr>
                  <w:spacing w:val="-10"/>
                </w:rPr>
                <w:t xml:space="preserve"> </w:t>
              </w:r>
              <w:r w:rsidRPr="006F261A">
                <w:t>iesaistīti</w:t>
              </w:r>
              <w:r w:rsidRPr="006F261A">
                <w:rPr>
                  <w:spacing w:val="-9"/>
                </w:rPr>
                <w:t xml:space="preserve"> </w:t>
              </w:r>
              <w:r w:rsidRPr="006F261A">
                <w:t>no</w:t>
              </w:r>
              <w:r w:rsidRPr="006F261A">
                <w:rPr>
                  <w:spacing w:val="-10"/>
                </w:rPr>
                <w:t xml:space="preserve"> </w:t>
              </w:r>
              <w:r w:rsidRPr="006F261A">
                <w:t xml:space="preserve">pētījuma </w:t>
              </w:r>
              <w:r w:rsidRPr="006F261A">
                <w:rPr>
                  <w:spacing w:val="-2"/>
                </w:rPr>
                <w:t>CRD3002</w:t>
              </w:r>
              <w:r w:rsidRPr="006F261A">
                <w:rPr>
                  <w:spacing w:val="-2"/>
                  <w:vertAlign w:val="superscript"/>
                </w:rPr>
                <w:t>‡</w:t>
              </w:r>
            </w:ins>
          </w:p>
        </w:tc>
        <w:tc>
          <w:tcPr>
            <w:tcW w:w="1359" w:type="dxa"/>
          </w:tcPr>
          <w:p w14:paraId="1B04647F" w14:textId="77777777" w:rsidR="008B19AC" w:rsidRPr="006F261A" w:rsidRDefault="008B19AC" w:rsidP="00E711C1">
            <w:pPr>
              <w:ind w:left="113"/>
              <w:jc w:val="center"/>
              <w:rPr>
                <w:ins w:id="2877" w:author="Author" w:date="2026-02-01T22:50:00Z"/>
              </w:rPr>
            </w:pPr>
            <w:ins w:id="2878" w:author="Author" w:date="2026-02-01T22:50:00Z">
              <w:r w:rsidRPr="006F261A">
                <w:t>44%</w:t>
              </w:r>
              <w:r w:rsidRPr="006F261A">
                <w:rPr>
                  <w:spacing w:val="-6"/>
                </w:rPr>
                <w:t xml:space="preserve"> </w:t>
              </w:r>
              <w:r w:rsidRPr="006F261A">
                <w:rPr>
                  <w:spacing w:val="-2"/>
                </w:rPr>
                <w:t>(31/70)</w:t>
              </w:r>
            </w:ins>
          </w:p>
        </w:tc>
        <w:tc>
          <w:tcPr>
            <w:tcW w:w="1691" w:type="dxa"/>
          </w:tcPr>
          <w:p w14:paraId="12900F17" w14:textId="77777777" w:rsidR="008B19AC" w:rsidRPr="006F261A" w:rsidRDefault="008B19AC" w:rsidP="00E711C1">
            <w:pPr>
              <w:ind w:left="113"/>
              <w:jc w:val="center"/>
              <w:rPr>
                <w:ins w:id="2879" w:author="Author" w:date="2026-02-01T22:50:00Z"/>
              </w:rPr>
            </w:pPr>
            <w:ins w:id="2880" w:author="Author" w:date="2026-02-01T22:50:00Z">
              <w:r w:rsidRPr="006F261A">
                <w:t>63%</w:t>
              </w:r>
              <w:r w:rsidRPr="006F261A">
                <w:rPr>
                  <w:spacing w:val="-6"/>
                </w:rPr>
                <w:t xml:space="preserve"> </w:t>
              </w:r>
              <w:r w:rsidRPr="006F261A">
                <w:rPr>
                  <w:spacing w:val="-2"/>
                </w:rPr>
                <w:t>(45/72)</w:t>
              </w:r>
              <w:r w:rsidRPr="006F261A">
                <w:rPr>
                  <w:spacing w:val="-2"/>
                  <w:vertAlign w:val="superscript"/>
                </w:rPr>
                <w:t>c</w:t>
              </w:r>
            </w:ins>
          </w:p>
        </w:tc>
        <w:tc>
          <w:tcPr>
            <w:tcW w:w="1695" w:type="dxa"/>
          </w:tcPr>
          <w:p w14:paraId="3B9FAC9D" w14:textId="77777777" w:rsidR="008B19AC" w:rsidRPr="006F261A" w:rsidRDefault="008B19AC" w:rsidP="00E711C1">
            <w:pPr>
              <w:ind w:left="113"/>
              <w:jc w:val="center"/>
              <w:rPr>
                <w:ins w:id="2881" w:author="Author" w:date="2026-02-01T22:50:00Z"/>
              </w:rPr>
            </w:pPr>
            <w:ins w:id="2882" w:author="Author" w:date="2026-02-01T22:50:00Z">
              <w:r w:rsidRPr="006F261A">
                <w:t>57%</w:t>
              </w:r>
              <w:r w:rsidRPr="006F261A">
                <w:rPr>
                  <w:spacing w:val="-6"/>
                </w:rPr>
                <w:t xml:space="preserve"> </w:t>
              </w:r>
              <w:r w:rsidRPr="006F261A">
                <w:rPr>
                  <w:spacing w:val="-2"/>
                </w:rPr>
                <w:t>(41/72)</w:t>
              </w:r>
            </w:ins>
          </w:p>
        </w:tc>
      </w:tr>
      <w:tr w:rsidR="008B19AC" w:rsidRPr="00FC0FDC" w14:paraId="3DF17E07" w14:textId="77777777" w:rsidTr="00EE6DB8">
        <w:trPr>
          <w:trHeight w:val="283"/>
          <w:ins w:id="2883" w:author="Author" w:date="2026-02-01T22:50:00Z"/>
        </w:trPr>
        <w:tc>
          <w:tcPr>
            <w:tcW w:w="4315" w:type="dxa"/>
          </w:tcPr>
          <w:p w14:paraId="6281003F" w14:textId="16FD0471" w:rsidR="008B19AC" w:rsidRPr="006F261A" w:rsidRDefault="008B19AC" w:rsidP="00E711C1">
            <w:pPr>
              <w:ind w:left="113"/>
              <w:rPr>
                <w:ins w:id="2884" w:author="Author" w:date="2026-02-01T22:50:00Z"/>
              </w:rPr>
            </w:pPr>
            <w:ins w:id="2885" w:author="Author" w:date="2026-02-01T22:50:00Z">
              <w:r w:rsidRPr="006F261A">
                <w:t>k</w:t>
              </w:r>
            </w:ins>
            <w:ins w:id="2886" w:author="SAM_65" w:date="2026-03-06T12:31:00Z" w16du:dateUtc="2026-03-06T10:31:00Z">
              <w:r w:rsidR="00974740">
                <w:t>uri</w:t>
              </w:r>
            </w:ins>
            <w:ins w:id="2887" w:author="Author" w:date="2026-02-01T22:50:00Z">
              <w:del w:id="2888" w:author="SAM_65" w:date="2026-03-06T12:31:00Z" w16du:dateUtc="2026-03-06T10:31:00Z">
                <w:r w:rsidRPr="006F261A" w:rsidDel="00974740">
                  <w:delText>as</w:delText>
                </w:r>
              </w:del>
              <w:r w:rsidRPr="006F261A">
                <w:rPr>
                  <w:spacing w:val="-9"/>
                </w:rPr>
                <w:t xml:space="preserve"> </w:t>
              </w:r>
              <w:r w:rsidRPr="006F261A">
                <w:t>nebija</w:t>
              </w:r>
              <w:r w:rsidRPr="006F261A">
                <w:rPr>
                  <w:spacing w:val="-8"/>
                </w:rPr>
                <w:t xml:space="preserve"> </w:t>
              </w:r>
              <w:r w:rsidRPr="006F261A">
                <w:t>saņēmuši</w:t>
              </w:r>
              <w:r w:rsidRPr="006F261A">
                <w:rPr>
                  <w:spacing w:val="-10"/>
                </w:rPr>
                <w:t xml:space="preserve"> </w:t>
              </w:r>
              <w:r w:rsidRPr="006F261A">
                <w:t>anti-TNFα</w:t>
              </w:r>
              <w:r w:rsidRPr="006F261A">
                <w:rPr>
                  <w:spacing w:val="-8"/>
                </w:rPr>
                <w:t xml:space="preserve"> </w:t>
              </w:r>
              <w:r w:rsidRPr="006F261A">
                <w:rPr>
                  <w:spacing w:val="-2"/>
                </w:rPr>
                <w:t>terapiju</w:t>
              </w:r>
            </w:ins>
          </w:p>
        </w:tc>
        <w:tc>
          <w:tcPr>
            <w:tcW w:w="1359" w:type="dxa"/>
          </w:tcPr>
          <w:p w14:paraId="09F3555F" w14:textId="77777777" w:rsidR="008B19AC" w:rsidRPr="006F261A" w:rsidRDefault="008B19AC" w:rsidP="00E711C1">
            <w:pPr>
              <w:ind w:left="113"/>
              <w:jc w:val="center"/>
              <w:rPr>
                <w:ins w:id="2889" w:author="Author" w:date="2026-02-01T22:50:00Z"/>
              </w:rPr>
            </w:pPr>
            <w:ins w:id="2890" w:author="Author" w:date="2026-02-01T22:50:00Z">
              <w:r w:rsidRPr="006F261A">
                <w:t>49%</w:t>
              </w:r>
              <w:r w:rsidRPr="006F261A">
                <w:rPr>
                  <w:spacing w:val="-6"/>
                </w:rPr>
                <w:t xml:space="preserve"> </w:t>
              </w:r>
              <w:r w:rsidRPr="006F261A">
                <w:rPr>
                  <w:spacing w:val="-2"/>
                </w:rPr>
                <w:t>(25/51)</w:t>
              </w:r>
            </w:ins>
          </w:p>
        </w:tc>
        <w:tc>
          <w:tcPr>
            <w:tcW w:w="1691" w:type="dxa"/>
          </w:tcPr>
          <w:p w14:paraId="571EC0E0" w14:textId="77777777" w:rsidR="008B19AC" w:rsidRPr="006F261A" w:rsidRDefault="008B19AC" w:rsidP="00E711C1">
            <w:pPr>
              <w:ind w:left="113"/>
              <w:jc w:val="center"/>
              <w:rPr>
                <w:ins w:id="2891" w:author="Author" w:date="2026-02-01T22:50:00Z"/>
              </w:rPr>
            </w:pPr>
            <w:ins w:id="2892" w:author="Author" w:date="2026-02-01T22:50:00Z">
              <w:r w:rsidRPr="006F261A">
                <w:t>65%</w:t>
              </w:r>
              <w:r w:rsidRPr="006F261A">
                <w:rPr>
                  <w:spacing w:val="-6"/>
                </w:rPr>
                <w:t xml:space="preserve"> </w:t>
              </w:r>
              <w:r w:rsidRPr="006F261A">
                <w:rPr>
                  <w:spacing w:val="-2"/>
                </w:rPr>
                <w:t>(34/52)</w:t>
              </w:r>
              <w:r w:rsidRPr="006F261A">
                <w:rPr>
                  <w:spacing w:val="-2"/>
                  <w:vertAlign w:val="superscript"/>
                </w:rPr>
                <w:t>c</w:t>
              </w:r>
            </w:ins>
          </w:p>
        </w:tc>
        <w:tc>
          <w:tcPr>
            <w:tcW w:w="1695" w:type="dxa"/>
          </w:tcPr>
          <w:p w14:paraId="51DA4763" w14:textId="77777777" w:rsidR="008B19AC" w:rsidRPr="006F261A" w:rsidRDefault="008B19AC" w:rsidP="00E711C1">
            <w:pPr>
              <w:ind w:left="113"/>
              <w:jc w:val="center"/>
              <w:rPr>
                <w:ins w:id="2893" w:author="Author" w:date="2026-02-01T22:50:00Z"/>
              </w:rPr>
            </w:pPr>
            <w:ins w:id="2894" w:author="Author" w:date="2026-02-01T22:50:00Z">
              <w:r w:rsidRPr="006F261A">
                <w:t>57%</w:t>
              </w:r>
              <w:r w:rsidRPr="006F261A">
                <w:rPr>
                  <w:spacing w:val="-6"/>
                </w:rPr>
                <w:t xml:space="preserve"> </w:t>
              </w:r>
              <w:r w:rsidRPr="006F261A">
                <w:rPr>
                  <w:spacing w:val="-2"/>
                </w:rPr>
                <w:t>(30/53)</w:t>
              </w:r>
            </w:ins>
          </w:p>
        </w:tc>
      </w:tr>
      <w:tr w:rsidR="008B19AC" w:rsidRPr="00FC0FDC" w14:paraId="7B4E0A8F" w14:textId="77777777" w:rsidTr="00EE6DB8">
        <w:trPr>
          <w:trHeight w:val="283"/>
          <w:ins w:id="2895" w:author="Author" w:date="2026-02-01T22:50:00Z"/>
        </w:trPr>
        <w:tc>
          <w:tcPr>
            <w:tcW w:w="4315" w:type="dxa"/>
          </w:tcPr>
          <w:p w14:paraId="747C9CF2" w14:textId="59ADC6B0" w:rsidR="008B19AC" w:rsidRPr="006F261A" w:rsidRDefault="008B19AC" w:rsidP="00E711C1">
            <w:pPr>
              <w:ind w:left="113"/>
              <w:rPr>
                <w:ins w:id="2896" w:author="Author" w:date="2026-02-01T22:50:00Z"/>
              </w:rPr>
            </w:pPr>
            <w:ins w:id="2897" w:author="Author" w:date="2026-02-01T22:50:00Z">
              <w:r w:rsidRPr="006F261A">
                <w:t>k</w:t>
              </w:r>
            </w:ins>
            <w:ins w:id="2898" w:author="SAM_65" w:date="2026-03-06T12:31:00Z" w16du:dateUtc="2026-03-06T10:31:00Z">
              <w:r w:rsidR="00974740">
                <w:t>uri</w:t>
              </w:r>
            </w:ins>
            <w:ins w:id="2899" w:author="Author" w:date="2026-02-01T22:50:00Z">
              <w:del w:id="2900" w:author="SAM_65" w:date="2026-03-06T12:31:00Z" w16du:dateUtc="2026-03-06T10:31:00Z">
                <w:r w:rsidRPr="006F261A" w:rsidDel="00974740">
                  <w:delText>as</w:delText>
                </w:r>
              </w:del>
              <w:r w:rsidRPr="006F261A">
                <w:rPr>
                  <w:spacing w:val="-6"/>
                </w:rPr>
                <w:t xml:space="preserve"> </w:t>
              </w:r>
              <w:r w:rsidRPr="006F261A">
                <w:t>tika</w:t>
              </w:r>
              <w:r w:rsidRPr="006F261A">
                <w:rPr>
                  <w:spacing w:val="-6"/>
                </w:rPr>
                <w:t xml:space="preserve"> </w:t>
              </w:r>
              <w:r w:rsidRPr="006F261A">
                <w:t>iesaistīti</w:t>
              </w:r>
              <w:r w:rsidRPr="006F261A">
                <w:rPr>
                  <w:spacing w:val="-5"/>
                </w:rPr>
                <w:t xml:space="preserve"> </w:t>
              </w:r>
              <w:r w:rsidRPr="006F261A">
                <w:t>no</w:t>
              </w:r>
              <w:r w:rsidRPr="006F261A">
                <w:rPr>
                  <w:spacing w:val="-5"/>
                </w:rPr>
                <w:t xml:space="preserve"> </w:t>
              </w:r>
              <w:r w:rsidRPr="006F261A">
                <w:rPr>
                  <w:spacing w:val="-2"/>
                </w:rPr>
                <w:t>pētījuma CRD3001</w:t>
              </w:r>
            </w:ins>
            <w:ins w:id="2901" w:author="SAM_65" w:date="2026-03-06T12:33:00Z">
              <w:r w:rsidR="00974740" w:rsidRPr="00974740">
                <w:rPr>
                  <w:spacing w:val="-2"/>
                  <w:vertAlign w:val="superscript"/>
                  <w:lang w:val="en-GB"/>
                </w:rPr>
                <w:t>§</w:t>
              </w:r>
            </w:ins>
          </w:p>
        </w:tc>
        <w:tc>
          <w:tcPr>
            <w:tcW w:w="1359" w:type="dxa"/>
          </w:tcPr>
          <w:p w14:paraId="6B9DD7EA" w14:textId="77777777" w:rsidR="008B19AC" w:rsidRPr="006F261A" w:rsidRDefault="008B19AC" w:rsidP="00E711C1">
            <w:pPr>
              <w:ind w:left="113"/>
              <w:jc w:val="center"/>
              <w:rPr>
                <w:ins w:id="2902" w:author="Author" w:date="2026-02-01T22:50:00Z"/>
              </w:rPr>
            </w:pPr>
            <w:ins w:id="2903" w:author="Author" w:date="2026-02-01T22:50:00Z">
              <w:r w:rsidRPr="006F261A">
                <w:t>26%</w:t>
              </w:r>
              <w:r w:rsidRPr="006F261A">
                <w:rPr>
                  <w:spacing w:val="-6"/>
                </w:rPr>
                <w:t xml:space="preserve"> </w:t>
              </w:r>
              <w:r w:rsidRPr="006F261A">
                <w:rPr>
                  <w:spacing w:val="-2"/>
                </w:rPr>
                <w:t>(16/61)</w:t>
              </w:r>
            </w:ins>
          </w:p>
        </w:tc>
        <w:tc>
          <w:tcPr>
            <w:tcW w:w="1691" w:type="dxa"/>
          </w:tcPr>
          <w:p w14:paraId="21710A58" w14:textId="77777777" w:rsidR="008B19AC" w:rsidRPr="006F261A" w:rsidRDefault="008B19AC" w:rsidP="00E711C1">
            <w:pPr>
              <w:ind w:left="113"/>
              <w:jc w:val="center"/>
              <w:rPr>
                <w:ins w:id="2904" w:author="Author" w:date="2026-02-01T22:50:00Z"/>
              </w:rPr>
            </w:pPr>
            <w:ins w:id="2905" w:author="Author" w:date="2026-02-01T22:50:00Z">
              <w:r w:rsidRPr="006F261A">
                <w:t>41%</w:t>
              </w:r>
              <w:r w:rsidRPr="006F261A">
                <w:rPr>
                  <w:spacing w:val="-6"/>
                </w:rPr>
                <w:t xml:space="preserve"> </w:t>
              </w:r>
              <w:r w:rsidRPr="006F261A">
                <w:rPr>
                  <w:spacing w:val="-2"/>
                </w:rPr>
                <w:t>(23/56)</w:t>
              </w:r>
            </w:ins>
          </w:p>
        </w:tc>
        <w:tc>
          <w:tcPr>
            <w:tcW w:w="1695" w:type="dxa"/>
          </w:tcPr>
          <w:p w14:paraId="08A69FD3" w14:textId="77777777" w:rsidR="008B19AC" w:rsidRPr="006F261A" w:rsidRDefault="008B19AC" w:rsidP="00E711C1">
            <w:pPr>
              <w:ind w:left="113"/>
              <w:jc w:val="center"/>
              <w:rPr>
                <w:ins w:id="2906" w:author="Author" w:date="2026-02-01T22:50:00Z"/>
              </w:rPr>
            </w:pPr>
            <w:ins w:id="2907" w:author="Author" w:date="2026-02-01T22:50:00Z">
              <w:r w:rsidRPr="006F261A">
                <w:t>39%</w:t>
              </w:r>
              <w:r w:rsidRPr="006F261A">
                <w:rPr>
                  <w:spacing w:val="-6"/>
                </w:rPr>
                <w:t xml:space="preserve"> </w:t>
              </w:r>
              <w:r w:rsidRPr="006F261A">
                <w:rPr>
                  <w:spacing w:val="-2"/>
                </w:rPr>
                <w:t>(22/57)</w:t>
              </w:r>
            </w:ins>
          </w:p>
        </w:tc>
      </w:tr>
    </w:tbl>
    <w:p w14:paraId="7BF816E4" w14:textId="77777777" w:rsidR="008B19AC" w:rsidRPr="006F261A" w:rsidRDefault="008B19AC" w:rsidP="00E711C1">
      <w:pPr>
        <w:rPr>
          <w:ins w:id="2908" w:author="Author" w:date="2026-02-01T22:50:00Z"/>
          <w:sz w:val="20"/>
        </w:rPr>
      </w:pPr>
      <w:ins w:id="2909" w:author="Author" w:date="2026-02-01T22:50:00Z">
        <w:r w:rsidRPr="006F261A">
          <w:rPr>
            <w:sz w:val="20"/>
          </w:rPr>
          <w:t>Klīniska</w:t>
        </w:r>
        <w:r w:rsidRPr="006F261A">
          <w:rPr>
            <w:spacing w:val="-3"/>
            <w:sz w:val="20"/>
          </w:rPr>
          <w:t xml:space="preserve"> </w:t>
        </w:r>
        <w:r w:rsidRPr="006F261A">
          <w:rPr>
            <w:sz w:val="20"/>
          </w:rPr>
          <w:t>remisija</w:t>
        </w:r>
        <w:r w:rsidRPr="006F261A">
          <w:rPr>
            <w:spacing w:val="-2"/>
            <w:sz w:val="20"/>
          </w:rPr>
          <w:t xml:space="preserve"> </w:t>
        </w:r>
        <w:r w:rsidRPr="006F261A">
          <w:rPr>
            <w:sz w:val="20"/>
          </w:rPr>
          <w:t>definēta</w:t>
        </w:r>
        <w:r w:rsidRPr="006F261A">
          <w:rPr>
            <w:spacing w:val="-2"/>
            <w:sz w:val="20"/>
          </w:rPr>
          <w:t xml:space="preserve"> </w:t>
        </w:r>
        <w:r w:rsidRPr="006F261A">
          <w:rPr>
            <w:sz w:val="20"/>
          </w:rPr>
          <w:t>kā</w:t>
        </w:r>
        <w:r w:rsidRPr="006F261A">
          <w:rPr>
            <w:spacing w:val="-5"/>
            <w:sz w:val="20"/>
          </w:rPr>
          <w:t xml:space="preserve"> </w:t>
        </w:r>
        <w:r w:rsidRPr="006F261A">
          <w:rPr>
            <w:sz w:val="20"/>
          </w:rPr>
          <w:t>CDAI</w:t>
        </w:r>
        <w:r w:rsidRPr="006F261A">
          <w:rPr>
            <w:spacing w:val="-1"/>
            <w:sz w:val="20"/>
          </w:rPr>
          <w:t xml:space="preserve"> </w:t>
        </w:r>
        <w:r w:rsidRPr="006F261A">
          <w:rPr>
            <w:sz w:val="20"/>
          </w:rPr>
          <w:t>rādītājs</w:t>
        </w:r>
        <w:r w:rsidRPr="006F261A">
          <w:rPr>
            <w:spacing w:val="-3"/>
            <w:sz w:val="20"/>
          </w:rPr>
          <w:t xml:space="preserve"> </w:t>
        </w:r>
        <w:r w:rsidRPr="006F261A">
          <w:rPr>
            <w:sz w:val="20"/>
          </w:rPr>
          <w:t>&lt; 150;</w:t>
        </w:r>
        <w:r w:rsidRPr="006F261A">
          <w:rPr>
            <w:spacing w:val="-4"/>
            <w:sz w:val="20"/>
          </w:rPr>
          <w:t xml:space="preserve"> </w:t>
        </w:r>
        <w:r w:rsidRPr="006F261A">
          <w:rPr>
            <w:sz w:val="20"/>
          </w:rPr>
          <w:t>klīniska</w:t>
        </w:r>
        <w:r w:rsidRPr="006F261A">
          <w:rPr>
            <w:spacing w:val="-3"/>
            <w:sz w:val="20"/>
          </w:rPr>
          <w:t xml:space="preserve"> </w:t>
        </w:r>
        <w:r w:rsidRPr="006F261A">
          <w:rPr>
            <w:sz w:val="20"/>
          </w:rPr>
          <w:t>atbildes</w:t>
        </w:r>
        <w:r w:rsidRPr="006F261A">
          <w:rPr>
            <w:spacing w:val="-3"/>
            <w:sz w:val="20"/>
          </w:rPr>
          <w:t xml:space="preserve"> </w:t>
        </w:r>
        <w:r w:rsidRPr="006F261A">
          <w:rPr>
            <w:sz w:val="20"/>
          </w:rPr>
          <w:t>reakcija</w:t>
        </w:r>
        <w:r w:rsidRPr="006F261A">
          <w:rPr>
            <w:spacing w:val="-2"/>
            <w:sz w:val="20"/>
          </w:rPr>
          <w:t xml:space="preserve"> </w:t>
        </w:r>
        <w:r w:rsidRPr="006F261A">
          <w:rPr>
            <w:sz w:val="20"/>
          </w:rPr>
          <w:t>definēta</w:t>
        </w:r>
        <w:r w:rsidRPr="006F261A">
          <w:rPr>
            <w:spacing w:val="-2"/>
            <w:sz w:val="20"/>
          </w:rPr>
          <w:t xml:space="preserve"> </w:t>
        </w:r>
        <w:r w:rsidRPr="006F261A">
          <w:rPr>
            <w:sz w:val="20"/>
          </w:rPr>
          <w:t>kā</w:t>
        </w:r>
        <w:r w:rsidRPr="006F261A">
          <w:rPr>
            <w:spacing w:val="-5"/>
            <w:sz w:val="20"/>
          </w:rPr>
          <w:t xml:space="preserve"> </w:t>
        </w:r>
        <w:r w:rsidRPr="006F261A">
          <w:rPr>
            <w:sz w:val="20"/>
          </w:rPr>
          <w:t>CDAI</w:t>
        </w:r>
        <w:r w:rsidRPr="006F261A">
          <w:rPr>
            <w:spacing w:val="-2"/>
            <w:sz w:val="20"/>
          </w:rPr>
          <w:t xml:space="preserve"> </w:t>
        </w:r>
        <w:r w:rsidRPr="006F261A">
          <w:rPr>
            <w:sz w:val="20"/>
          </w:rPr>
          <w:t>rādītāja samazinājums vismaz par 100 punktiem vai klīniskas remisijas esamība.</w:t>
        </w:r>
      </w:ins>
    </w:p>
    <w:p w14:paraId="77932E46" w14:textId="77777777" w:rsidR="008B19AC" w:rsidRPr="006F261A" w:rsidRDefault="008B19AC" w:rsidP="00E711C1">
      <w:pPr>
        <w:tabs>
          <w:tab w:val="left" w:pos="521"/>
        </w:tabs>
        <w:rPr>
          <w:ins w:id="2910" w:author="Author" w:date="2026-02-01T22:50:00Z"/>
          <w:sz w:val="20"/>
        </w:rPr>
      </w:pPr>
      <w:ins w:id="2911" w:author="Author" w:date="2026-02-01T22:50:00Z">
        <w:r w:rsidRPr="006F261A">
          <w:rPr>
            <w:spacing w:val="-10"/>
            <w:sz w:val="20"/>
            <w:vertAlign w:val="superscript"/>
          </w:rPr>
          <w:t>*</w:t>
        </w:r>
        <w:r w:rsidRPr="006F261A">
          <w:rPr>
            <w:sz w:val="20"/>
          </w:rPr>
          <w:tab/>
          <w:t>Placebo</w:t>
        </w:r>
        <w:r w:rsidRPr="006F261A">
          <w:rPr>
            <w:spacing w:val="-4"/>
            <w:sz w:val="20"/>
          </w:rPr>
          <w:t xml:space="preserve"> </w:t>
        </w:r>
        <w:r w:rsidRPr="006F261A">
          <w:rPr>
            <w:sz w:val="20"/>
          </w:rPr>
          <w:t>grupu</w:t>
        </w:r>
        <w:r w:rsidRPr="006F261A">
          <w:rPr>
            <w:spacing w:val="-4"/>
            <w:sz w:val="20"/>
          </w:rPr>
          <w:t xml:space="preserve"> </w:t>
        </w:r>
        <w:r w:rsidRPr="006F261A">
          <w:rPr>
            <w:sz w:val="20"/>
          </w:rPr>
          <w:t>veidoja</w:t>
        </w:r>
        <w:r w:rsidRPr="006F261A">
          <w:rPr>
            <w:spacing w:val="-3"/>
            <w:sz w:val="20"/>
          </w:rPr>
          <w:t xml:space="preserve"> </w:t>
        </w:r>
        <w:r w:rsidRPr="006F261A">
          <w:rPr>
            <w:sz w:val="20"/>
          </w:rPr>
          <w:t>pacienti,</w:t>
        </w:r>
        <w:r w:rsidRPr="006F261A">
          <w:rPr>
            <w:spacing w:val="-3"/>
            <w:sz w:val="20"/>
          </w:rPr>
          <w:t xml:space="preserve"> </w:t>
        </w:r>
        <w:r w:rsidRPr="006F261A">
          <w:rPr>
            <w:sz w:val="20"/>
          </w:rPr>
          <w:t>kam</w:t>
        </w:r>
        <w:r w:rsidRPr="006F261A">
          <w:rPr>
            <w:spacing w:val="-4"/>
            <w:sz w:val="20"/>
          </w:rPr>
          <w:t xml:space="preserve"> </w:t>
        </w:r>
        <w:r w:rsidRPr="006F261A">
          <w:rPr>
            <w:sz w:val="20"/>
          </w:rPr>
          <w:t>bija</w:t>
        </w:r>
        <w:r w:rsidRPr="006F261A">
          <w:rPr>
            <w:spacing w:val="-3"/>
            <w:sz w:val="20"/>
          </w:rPr>
          <w:t xml:space="preserve"> </w:t>
        </w:r>
        <w:r w:rsidRPr="006F261A">
          <w:rPr>
            <w:sz w:val="20"/>
          </w:rPr>
          <w:t>atbildes</w:t>
        </w:r>
        <w:r w:rsidRPr="006F261A">
          <w:rPr>
            <w:spacing w:val="-3"/>
            <w:sz w:val="20"/>
          </w:rPr>
          <w:t xml:space="preserve"> </w:t>
        </w:r>
        <w:r w:rsidRPr="006F261A">
          <w:rPr>
            <w:sz w:val="20"/>
          </w:rPr>
          <w:t>reakcija</w:t>
        </w:r>
        <w:r w:rsidRPr="006F261A">
          <w:rPr>
            <w:spacing w:val="-4"/>
            <w:sz w:val="20"/>
          </w:rPr>
          <w:t xml:space="preserve"> </w:t>
        </w:r>
        <w:r w:rsidRPr="006F261A">
          <w:rPr>
            <w:sz w:val="20"/>
          </w:rPr>
          <w:t>uz</w:t>
        </w:r>
        <w:r w:rsidRPr="006F261A">
          <w:rPr>
            <w:spacing w:val="-3"/>
            <w:sz w:val="20"/>
          </w:rPr>
          <w:t xml:space="preserve"> </w:t>
        </w:r>
        <w:r w:rsidRPr="006F261A">
          <w:rPr>
            <w:sz w:val="20"/>
          </w:rPr>
          <w:t>ustekinumabu</w:t>
        </w:r>
        <w:r w:rsidRPr="006F261A">
          <w:rPr>
            <w:spacing w:val="-4"/>
            <w:sz w:val="20"/>
          </w:rPr>
          <w:t xml:space="preserve"> </w:t>
        </w:r>
        <w:r w:rsidRPr="006F261A">
          <w:rPr>
            <w:sz w:val="20"/>
          </w:rPr>
          <w:t>un</w:t>
        </w:r>
        <w:r w:rsidRPr="006F261A">
          <w:rPr>
            <w:spacing w:val="-4"/>
            <w:sz w:val="20"/>
          </w:rPr>
          <w:t xml:space="preserve"> </w:t>
        </w:r>
        <w:r w:rsidRPr="006F261A">
          <w:rPr>
            <w:sz w:val="20"/>
          </w:rPr>
          <w:t>kas</w:t>
        </w:r>
        <w:r w:rsidRPr="006F261A">
          <w:rPr>
            <w:spacing w:val="-4"/>
            <w:sz w:val="20"/>
          </w:rPr>
          <w:t xml:space="preserve"> </w:t>
        </w:r>
        <w:r w:rsidRPr="006F261A">
          <w:rPr>
            <w:sz w:val="20"/>
          </w:rPr>
          <w:t>uzturošās</w:t>
        </w:r>
        <w:r w:rsidRPr="006F261A">
          <w:rPr>
            <w:spacing w:val="-3"/>
            <w:sz w:val="20"/>
          </w:rPr>
          <w:t xml:space="preserve"> </w:t>
        </w:r>
        <w:r w:rsidRPr="006F261A">
          <w:rPr>
            <w:sz w:val="20"/>
          </w:rPr>
          <w:t>terapijas sākuma brīdī bija randomizēti, lai saņemtu placebo.</w:t>
        </w:r>
      </w:ins>
    </w:p>
    <w:p w14:paraId="64632099" w14:textId="18699CBD" w:rsidR="008B19AC" w:rsidRPr="006F261A" w:rsidRDefault="008B19AC" w:rsidP="00E711C1">
      <w:pPr>
        <w:tabs>
          <w:tab w:val="left" w:pos="521"/>
        </w:tabs>
        <w:rPr>
          <w:ins w:id="2912" w:author="Author" w:date="2026-02-01T22:50:00Z"/>
          <w:sz w:val="20"/>
        </w:rPr>
      </w:pPr>
      <w:ins w:id="2913" w:author="Author" w:date="2026-02-01T22:50:00Z">
        <w:r w:rsidRPr="006F261A">
          <w:rPr>
            <w:spacing w:val="-10"/>
            <w:sz w:val="20"/>
            <w:vertAlign w:val="superscript"/>
          </w:rPr>
          <w:t>†</w:t>
        </w:r>
        <w:r w:rsidRPr="006F261A">
          <w:rPr>
            <w:sz w:val="20"/>
          </w:rPr>
          <w:tab/>
          <w:t>Pacienti,</w:t>
        </w:r>
        <w:r w:rsidRPr="006F261A">
          <w:rPr>
            <w:spacing w:val="-6"/>
            <w:sz w:val="20"/>
          </w:rPr>
          <w:t xml:space="preserve"> </w:t>
        </w:r>
        <w:r w:rsidRPr="006F261A">
          <w:rPr>
            <w:sz w:val="20"/>
          </w:rPr>
          <w:t>k</w:t>
        </w:r>
      </w:ins>
      <w:ins w:id="2914" w:author="SAM_LV" w:date="2026-03-10T15:12:00Z" w16du:dateUtc="2026-03-10T13:12:00Z">
        <w:r w:rsidR="00E16873">
          <w:rPr>
            <w:sz w:val="20"/>
          </w:rPr>
          <w:t>urie</w:t>
        </w:r>
      </w:ins>
      <w:ins w:id="2915" w:author="Author" w:date="2026-02-01T22:50:00Z">
        <w:del w:id="2916" w:author="SAM_LV" w:date="2026-03-10T15:12:00Z" w16du:dateUtc="2026-03-10T13:12:00Z">
          <w:r w:rsidRPr="006F261A" w:rsidDel="00E16873">
            <w:rPr>
              <w:sz w:val="20"/>
            </w:rPr>
            <w:delText>a</w:delText>
          </w:r>
        </w:del>
        <w:r w:rsidRPr="006F261A">
          <w:rPr>
            <w:sz w:val="20"/>
          </w:rPr>
          <w:t>m</w:t>
        </w:r>
        <w:r w:rsidRPr="006F261A">
          <w:rPr>
            <w:spacing w:val="-5"/>
            <w:sz w:val="20"/>
          </w:rPr>
          <w:t xml:space="preserve"> </w:t>
        </w:r>
        <w:r w:rsidRPr="006F261A">
          <w:rPr>
            <w:sz w:val="20"/>
          </w:rPr>
          <w:t>bija</w:t>
        </w:r>
        <w:r w:rsidRPr="006F261A">
          <w:rPr>
            <w:spacing w:val="-4"/>
            <w:sz w:val="20"/>
          </w:rPr>
          <w:t xml:space="preserve"> </w:t>
        </w:r>
        <w:r w:rsidRPr="006F261A">
          <w:rPr>
            <w:sz w:val="20"/>
          </w:rPr>
          <w:t>100</w:t>
        </w:r>
        <w:r w:rsidRPr="006F261A">
          <w:rPr>
            <w:spacing w:val="-5"/>
            <w:sz w:val="20"/>
          </w:rPr>
          <w:t xml:space="preserve"> </w:t>
        </w:r>
        <w:r w:rsidRPr="006F261A">
          <w:rPr>
            <w:sz w:val="20"/>
          </w:rPr>
          <w:t>punktu</w:t>
        </w:r>
        <w:r w:rsidRPr="006F261A">
          <w:rPr>
            <w:spacing w:val="-5"/>
            <w:sz w:val="20"/>
          </w:rPr>
          <w:t xml:space="preserve"> </w:t>
        </w:r>
        <w:r w:rsidRPr="006F261A">
          <w:rPr>
            <w:sz w:val="20"/>
          </w:rPr>
          <w:t>klīniskā</w:t>
        </w:r>
        <w:r w:rsidRPr="006F261A">
          <w:rPr>
            <w:spacing w:val="-5"/>
            <w:sz w:val="20"/>
          </w:rPr>
          <w:t xml:space="preserve"> </w:t>
        </w:r>
        <w:r w:rsidRPr="006F261A">
          <w:rPr>
            <w:sz w:val="20"/>
          </w:rPr>
          <w:t>atbildes</w:t>
        </w:r>
        <w:r w:rsidRPr="006F261A">
          <w:rPr>
            <w:spacing w:val="-4"/>
            <w:sz w:val="20"/>
          </w:rPr>
          <w:t xml:space="preserve"> </w:t>
        </w:r>
        <w:r w:rsidRPr="006F261A">
          <w:rPr>
            <w:sz w:val="20"/>
          </w:rPr>
          <w:t>reakcija</w:t>
        </w:r>
        <w:r w:rsidRPr="006F261A">
          <w:rPr>
            <w:spacing w:val="-5"/>
            <w:sz w:val="20"/>
          </w:rPr>
          <w:t xml:space="preserve"> </w:t>
        </w:r>
        <w:r w:rsidRPr="006F261A">
          <w:rPr>
            <w:sz w:val="20"/>
          </w:rPr>
          <w:t>uz</w:t>
        </w:r>
        <w:r w:rsidRPr="006F261A">
          <w:rPr>
            <w:spacing w:val="-5"/>
            <w:sz w:val="20"/>
          </w:rPr>
          <w:t xml:space="preserve"> </w:t>
        </w:r>
        <w:r w:rsidRPr="006F261A">
          <w:rPr>
            <w:sz w:val="20"/>
          </w:rPr>
          <w:t>ustekinumabu</w:t>
        </w:r>
        <w:r w:rsidRPr="006F261A">
          <w:rPr>
            <w:spacing w:val="-6"/>
            <w:sz w:val="20"/>
          </w:rPr>
          <w:t xml:space="preserve"> </w:t>
        </w:r>
        <w:r w:rsidRPr="006F261A">
          <w:rPr>
            <w:sz w:val="20"/>
          </w:rPr>
          <w:t>uzturošās</w:t>
        </w:r>
        <w:r w:rsidRPr="006F261A">
          <w:rPr>
            <w:spacing w:val="-4"/>
            <w:sz w:val="20"/>
          </w:rPr>
          <w:t xml:space="preserve"> </w:t>
        </w:r>
        <w:r w:rsidRPr="006F261A">
          <w:rPr>
            <w:sz w:val="20"/>
          </w:rPr>
          <w:t>terapijas</w:t>
        </w:r>
        <w:r w:rsidRPr="006F261A">
          <w:rPr>
            <w:spacing w:val="-4"/>
            <w:sz w:val="20"/>
          </w:rPr>
          <w:t xml:space="preserve"> </w:t>
        </w:r>
        <w:r w:rsidRPr="006F261A">
          <w:rPr>
            <w:sz w:val="20"/>
          </w:rPr>
          <w:t>sākuma</w:t>
        </w:r>
        <w:r w:rsidRPr="006F261A">
          <w:rPr>
            <w:spacing w:val="-4"/>
            <w:sz w:val="20"/>
          </w:rPr>
          <w:t xml:space="preserve"> </w:t>
        </w:r>
        <w:r w:rsidRPr="006F261A">
          <w:rPr>
            <w:spacing w:val="-2"/>
            <w:sz w:val="20"/>
          </w:rPr>
          <w:t>brīdī.</w:t>
        </w:r>
      </w:ins>
    </w:p>
    <w:p w14:paraId="49E68072" w14:textId="1E1E719F" w:rsidR="008B19AC" w:rsidRPr="006F261A" w:rsidRDefault="008B19AC" w:rsidP="00E711C1">
      <w:pPr>
        <w:tabs>
          <w:tab w:val="left" w:pos="521"/>
        </w:tabs>
        <w:rPr>
          <w:ins w:id="2917" w:author="Author" w:date="2026-02-01T22:50:00Z"/>
          <w:sz w:val="20"/>
        </w:rPr>
      </w:pPr>
      <w:ins w:id="2918" w:author="Author" w:date="2026-02-01T22:50:00Z">
        <w:r w:rsidRPr="006F261A">
          <w:rPr>
            <w:spacing w:val="-10"/>
            <w:sz w:val="20"/>
            <w:vertAlign w:val="superscript"/>
          </w:rPr>
          <w:t>‡</w:t>
        </w:r>
        <w:r w:rsidRPr="006F261A">
          <w:rPr>
            <w:sz w:val="20"/>
          </w:rPr>
          <w:tab/>
          <w:t>Pacienti,</w:t>
        </w:r>
        <w:r w:rsidRPr="006F261A">
          <w:rPr>
            <w:spacing w:val="-7"/>
            <w:sz w:val="20"/>
          </w:rPr>
          <w:t xml:space="preserve"> </w:t>
        </w:r>
        <w:r w:rsidRPr="006F261A">
          <w:rPr>
            <w:sz w:val="20"/>
          </w:rPr>
          <w:t>k</w:t>
        </w:r>
      </w:ins>
      <w:ins w:id="2919" w:author="SAM_LV" w:date="2026-03-10T15:13:00Z" w16du:dateUtc="2026-03-10T13:13:00Z">
        <w:r w:rsidR="00E16873">
          <w:rPr>
            <w:sz w:val="20"/>
          </w:rPr>
          <w:t>urie</w:t>
        </w:r>
      </w:ins>
      <w:ins w:id="2920" w:author="Author" w:date="2026-02-01T22:50:00Z">
        <w:del w:id="2921" w:author="SAM_LV" w:date="2026-03-10T15:13:00Z" w16du:dateUtc="2026-03-10T13:13:00Z">
          <w:r w:rsidRPr="006F261A" w:rsidDel="00E16873">
            <w:rPr>
              <w:sz w:val="20"/>
            </w:rPr>
            <w:delText>a</w:delText>
          </w:r>
        </w:del>
        <w:r w:rsidRPr="006F261A">
          <w:rPr>
            <w:sz w:val="20"/>
          </w:rPr>
          <w:t>m</w:t>
        </w:r>
        <w:r w:rsidRPr="006F261A">
          <w:rPr>
            <w:spacing w:val="-5"/>
            <w:sz w:val="20"/>
          </w:rPr>
          <w:t xml:space="preserve"> </w:t>
        </w:r>
        <w:r w:rsidRPr="006F261A">
          <w:rPr>
            <w:sz w:val="20"/>
          </w:rPr>
          <w:t>bijusi</w:t>
        </w:r>
        <w:r w:rsidRPr="006F261A">
          <w:rPr>
            <w:spacing w:val="-6"/>
            <w:sz w:val="20"/>
          </w:rPr>
          <w:t xml:space="preserve"> </w:t>
        </w:r>
        <w:r w:rsidRPr="006F261A">
          <w:rPr>
            <w:sz w:val="20"/>
          </w:rPr>
          <w:t>neveiksmīga</w:t>
        </w:r>
        <w:r w:rsidRPr="006F261A">
          <w:rPr>
            <w:spacing w:val="-5"/>
            <w:sz w:val="20"/>
          </w:rPr>
          <w:t xml:space="preserve"> </w:t>
        </w:r>
        <w:r w:rsidRPr="006F261A">
          <w:rPr>
            <w:sz w:val="20"/>
          </w:rPr>
          <w:t>konvencionālā</w:t>
        </w:r>
        <w:r w:rsidRPr="006F261A">
          <w:rPr>
            <w:spacing w:val="-5"/>
            <w:sz w:val="20"/>
          </w:rPr>
          <w:t xml:space="preserve"> </w:t>
        </w:r>
        <w:r w:rsidRPr="006F261A">
          <w:rPr>
            <w:sz w:val="20"/>
          </w:rPr>
          <w:t>terapija,</w:t>
        </w:r>
        <w:r w:rsidRPr="006F261A">
          <w:rPr>
            <w:spacing w:val="-5"/>
            <w:sz w:val="20"/>
          </w:rPr>
          <w:t xml:space="preserve"> </w:t>
        </w:r>
        <w:r w:rsidRPr="006F261A">
          <w:rPr>
            <w:sz w:val="20"/>
          </w:rPr>
          <w:t>bet</w:t>
        </w:r>
        <w:r w:rsidRPr="006F261A">
          <w:rPr>
            <w:spacing w:val="-5"/>
            <w:sz w:val="20"/>
          </w:rPr>
          <w:t xml:space="preserve"> </w:t>
        </w:r>
        <w:r w:rsidRPr="006F261A">
          <w:rPr>
            <w:sz w:val="20"/>
          </w:rPr>
          <w:t>ne</w:t>
        </w:r>
        <w:r w:rsidRPr="006F261A">
          <w:rPr>
            <w:spacing w:val="-5"/>
            <w:sz w:val="20"/>
          </w:rPr>
          <w:t xml:space="preserve"> </w:t>
        </w:r>
        <w:r w:rsidRPr="006F261A">
          <w:rPr>
            <w:sz w:val="20"/>
          </w:rPr>
          <w:t>anti-TNFα</w:t>
        </w:r>
        <w:r w:rsidRPr="006F261A">
          <w:rPr>
            <w:spacing w:val="-3"/>
            <w:sz w:val="20"/>
          </w:rPr>
          <w:t xml:space="preserve"> </w:t>
        </w:r>
        <w:r w:rsidRPr="006F261A">
          <w:rPr>
            <w:spacing w:val="-2"/>
            <w:sz w:val="20"/>
          </w:rPr>
          <w:t>terapija.</w:t>
        </w:r>
      </w:ins>
    </w:p>
    <w:p w14:paraId="2ADA80B7" w14:textId="4B9B90D7" w:rsidR="008B19AC" w:rsidRPr="006F261A" w:rsidRDefault="008B19AC" w:rsidP="00E711C1">
      <w:pPr>
        <w:tabs>
          <w:tab w:val="left" w:pos="521"/>
        </w:tabs>
        <w:rPr>
          <w:ins w:id="2922" w:author="Author" w:date="2026-02-01T22:50:00Z"/>
          <w:sz w:val="20"/>
        </w:rPr>
      </w:pPr>
      <w:ins w:id="2923" w:author="Author" w:date="2026-02-01T22:50:00Z">
        <w:r w:rsidRPr="006F261A">
          <w:rPr>
            <w:spacing w:val="-10"/>
            <w:sz w:val="20"/>
            <w:vertAlign w:val="superscript"/>
          </w:rPr>
          <w:t>§</w:t>
        </w:r>
        <w:r w:rsidRPr="006F261A">
          <w:rPr>
            <w:sz w:val="20"/>
          </w:rPr>
          <w:tab/>
          <w:t>Pacienti,</w:t>
        </w:r>
        <w:r w:rsidRPr="006F261A">
          <w:rPr>
            <w:spacing w:val="-6"/>
            <w:sz w:val="20"/>
          </w:rPr>
          <w:t xml:space="preserve"> </w:t>
        </w:r>
        <w:r w:rsidRPr="006F261A">
          <w:rPr>
            <w:sz w:val="20"/>
          </w:rPr>
          <w:t>k</w:t>
        </w:r>
      </w:ins>
      <w:ins w:id="2924" w:author="SAM_LV" w:date="2026-03-10T15:13:00Z" w16du:dateUtc="2026-03-10T13:13:00Z">
        <w:r w:rsidR="00E16873">
          <w:rPr>
            <w:sz w:val="20"/>
          </w:rPr>
          <w:t>uri</w:t>
        </w:r>
      </w:ins>
      <w:ins w:id="2925" w:author="Author" w:date="2026-02-01T22:50:00Z">
        <w:del w:id="2926" w:author="SAM_LV" w:date="2026-03-10T15:13:00Z" w16du:dateUtc="2026-03-10T13:13:00Z">
          <w:r w:rsidRPr="006F261A" w:rsidDel="00E16873">
            <w:rPr>
              <w:sz w:val="20"/>
            </w:rPr>
            <w:delText>as</w:delText>
          </w:r>
        </w:del>
        <w:r w:rsidRPr="006F261A">
          <w:rPr>
            <w:spacing w:val="-3"/>
            <w:sz w:val="20"/>
          </w:rPr>
          <w:t xml:space="preserve"> </w:t>
        </w:r>
        <w:r w:rsidRPr="006F261A">
          <w:rPr>
            <w:sz w:val="20"/>
          </w:rPr>
          <w:t>ir</w:t>
        </w:r>
        <w:r w:rsidRPr="006F261A">
          <w:rPr>
            <w:spacing w:val="-4"/>
            <w:sz w:val="20"/>
          </w:rPr>
          <w:t xml:space="preserve"> </w:t>
        </w:r>
        <w:r w:rsidRPr="006F261A">
          <w:rPr>
            <w:sz w:val="20"/>
          </w:rPr>
          <w:t>refraktāri</w:t>
        </w:r>
        <w:r w:rsidRPr="006F261A">
          <w:rPr>
            <w:spacing w:val="-4"/>
            <w:sz w:val="20"/>
          </w:rPr>
          <w:t xml:space="preserve"> </w:t>
        </w:r>
        <w:r w:rsidRPr="006F261A">
          <w:rPr>
            <w:sz w:val="20"/>
          </w:rPr>
          <w:t>pret</w:t>
        </w:r>
        <w:r w:rsidRPr="006F261A">
          <w:rPr>
            <w:spacing w:val="-4"/>
            <w:sz w:val="20"/>
          </w:rPr>
          <w:t xml:space="preserve"> </w:t>
        </w:r>
        <w:r w:rsidRPr="006F261A">
          <w:rPr>
            <w:sz w:val="20"/>
          </w:rPr>
          <w:t>anti-TNFα</w:t>
        </w:r>
        <w:r w:rsidRPr="006F261A">
          <w:rPr>
            <w:spacing w:val="-5"/>
            <w:sz w:val="20"/>
          </w:rPr>
          <w:t xml:space="preserve"> </w:t>
        </w:r>
        <w:r w:rsidRPr="006F261A">
          <w:rPr>
            <w:sz w:val="20"/>
          </w:rPr>
          <w:t>terapiju</w:t>
        </w:r>
        <w:r w:rsidRPr="006F261A">
          <w:rPr>
            <w:spacing w:val="-4"/>
            <w:sz w:val="20"/>
          </w:rPr>
          <w:t xml:space="preserve"> </w:t>
        </w:r>
        <w:r w:rsidRPr="006F261A">
          <w:rPr>
            <w:sz w:val="20"/>
          </w:rPr>
          <w:t>vai</w:t>
        </w:r>
        <w:r w:rsidRPr="006F261A">
          <w:rPr>
            <w:spacing w:val="-4"/>
            <w:sz w:val="20"/>
          </w:rPr>
          <w:t xml:space="preserve"> </w:t>
        </w:r>
        <w:r w:rsidRPr="006F261A">
          <w:rPr>
            <w:sz w:val="20"/>
          </w:rPr>
          <w:t>kuriem</w:t>
        </w:r>
        <w:r w:rsidRPr="006F261A">
          <w:rPr>
            <w:spacing w:val="-4"/>
            <w:sz w:val="20"/>
          </w:rPr>
          <w:t xml:space="preserve"> </w:t>
        </w:r>
        <w:r w:rsidRPr="006F261A">
          <w:rPr>
            <w:sz w:val="20"/>
          </w:rPr>
          <w:t>ir</w:t>
        </w:r>
        <w:r w:rsidRPr="006F261A">
          <w:rPr>
            <w:spacing w:val="-3"/>
            <w:sz w:val="20"/>
          </w:rPr>
          <w:t xml:space="preserve"> </w:t>
        </w:r>
        <w:r w:rsidRPr="006F261A">
          <w:rPr>
            <w:sz w:val="20"/>
          </w:rPr>
          <w:t>tās</w:t>
        </w:r>
        <w:r w:rsidRPr="006F261A">
          <w:rPr>
            <w:spacing w:val="-4"/>
            <w:sz w:val="20"/>
          </w:rPr>
          <w:t xml:space="preserve"> </w:t>
        </w:r>
        <w:r w:rsidRPr="006F261A">
          <w:rPr>
            <w:spacing w:val="-2"/>
            <w:sz w:val="20"/>
          </w:rPr>
          <w:t>nepanesamība.</w:t>
        </w:r>
      </w:ins>
    </w:p>
    <w:p w14:paraId="1B88A428" w14:textId="77777777" w:rsidR="008B19AC" w:rsidRPr="006F261A" w:rsidRDefault="008B19AC" w:rsidP="00E711C1">
      <w:pPr>
        <w:tabs>
          <w:tab w:val="left" w:pos="521"/>
        </w:tabs>
        <w:rPr>
          <w:ins w:id="2927" w:author="Author" w:date="2026-02-01T22:50:00Z"/>
          <w:sz w:val="20"/>
        </w:rPr>
      </w:pPr>
      <w:ins w:id="2928" w:author="Author" w:date="2026-02-01T22:50:00Z">
        <w:r w:rsidRPr="006F261A">
          <w:rPr>
            <w:spacing w:val="-10"/>
            <w:sz w:val="20"/>
            <w:vertAlign w:val="superscript"/>
          </w:rPr>
          <w:t>a</w:t>
        </w:r>
        <w:r w:rsidRPr="006F261A">
          <w:rPr>
            <w:sz w:val="20"/>
          </w:rPr>
          <w:tab/>
          <w:t>p</w:t>
        </w:r>
        <w:r w:rsidRPr="006F261A">
          <w:rPr>
            <w:spacing w:val="-1"/>
            <w:sz w:val="20"/>
          </w:rPr>
          <w:t xml:space="preserve"> </w:t>
        </w:r>
        <w:r w:rsidRPr="006F261A">
          <w:rPr>
            <w:sz w:val="20"/>
          </w:rPr>
          <w:t>&lt;</w:t>
        </w:r>
        <w:r w:rsidRPr="006F261A">
          <w:rPr>
            <w:spacing w:val="-1"/>
            <w:sz w:val="20"/>
          </w:rPr>
          <w:t xml:space="preserve"> </w:t>
        </w:r>
        <w:r w:rsidRPr="006F261A">
          <w:rPr>
            <w:spacing w:val="-4"/>
            <w:sz w:val="20"/>
          </w:rPr>
          <w:t>0,01.</w:t>
        </w:r>
      </w:ins>
    </w:p>
    <w:p w14:paraId="640E446E" w14:textId="77777777" w:rsidR="008B19AC" w:rsidRPr="006F261A" w:rsidRDefault="008B19AC" w:rsidP="00E711C1">
      <w:pPr>
        <w:tabs>
          <w:tab w:val="left" w:pos="521"/>
        </w:tabs>
        <w:rPr>
          <w:ins w:id="2929" w:author="Author" w:date="2026-02-01T22:50:00Z"/>
          <w:sz w:val="20"/>
        </w:rPr>
      </w:pPr>
      <w:ins w:id="2930" w:author="Author" w:date="2026-02-01T22:50:00Z">
        <w:r w:rsidRPr="006F261A">
          <w:rPr>
            <w:spacing w:val="-10"/>
            <w:sz w:val="20"/>
            <w:vertAlign w:val="superscript"/>
          </w:rPr>
          <w:t>b</w:t>
        </w:r>
        <w:r w:rsidRPr="006F261A">
          <w:rPr>
            <w:sz w:val="20"/>
          </w:rPr>
          <w:tab/>
          <w:t>p</w:t>
        </w:r>
        <w:r w:rsidRPr="006F261A">
          <w:rPr>
            <w:spacing w:val="-1"/>
            <w:sz w:val="20"/>
          </w:rPr>
          <w:t xml:space="preserve"> </w:t>
        </w:r>
        <w:r w:rsidRPr="006F261A">
          <w:rPr>
            <w:sz w:val="20"/>
          </w:rPr>
          <w:t>&lt;</w:t>
        </w:r>
        <w:r w:rsidRPr="006F261A">
          <w:rPr>
            <w:spacing w:val="-1"/>
            <w:sz w:val="20"/>
          </w:rPr>
          <w:t xml:space="preserve"> </w:t>
        </w:r>
        <w:r w:rsidRPr="006F261A">
          <w:rPr>
            <w:spacing w:val="-4"/>
            <w:sz w:val="20"/>
          </w:rPr>
          <w:t>0,05.</w:t>
        </w:r>
      </w:ins>
    </w:p>
    <w:p w14:paraId="12642F1E" w14:textId="77777777" w:rsidR="008B19AC" w:rsidRPr="006F261A" w:rsidRDefault="008B19AC" w:rsidP="00E711C1">
      <w:pPr>
        <w:tabs>
          <w:tab w:val="left" w:pos="521"/>
        </w:tabs>
        <w:rPr>
          <w:ins w:id="2931" w:author="Author" w:date="2026-02-01T22:50:00Z"/>
          <w:sz w:val="20"/>
        </w:rPr>
      </w:pPr>
      <w:ins w:id="2932" w:author="Author" w:date="2026-02-01T22:50:00Z">
        <w:r w:rsidRPr="006F261A">
          <w:rPr>
            <w:spacing w:val="-10"/>
            <w:sz w:val="20"/>
            <w:vertAlign w:val="superscript"/>
          </w:rPr>
          <w:t>c</w:t>
        </w:r>
        <w:r w:rsidRPr="006F261A">
          <w:rPr>
            <w:sz w:val="20"/>
          </w:rPr>
          <w:tab/>
          <w:t>nomināli</w:t>
        </w:r>
        <w:r w:rsidRPr="006F261A">
          <w:rPr>
            <w:spacing w:val="-4"/>
            <w:sz w:val="20"/>
          </w:rPr>
          <w:t xml:space="preserve"> </w:t>
        </w:r>
        <w:r w:rsidRPr="006F261A">
          <w:rPr>
            <w:sz w:val="20"/>
          </w:rPr>
          <w:t>ticams</w:t>
        </w:r>
        <w:r w:rsidRPr="006F261A">
          <w:rPr>
            <w:spacing w:val="-3"/>
            <w:sz w:val="20"/>
          </w:rPr>
          <w:t xml:space="preserve"> </w:t>
        </w:r>
        <w:r w:rsidRPr="006F261A">
          <w:rPr>
            <w:sz w:val="20"/>
          </w:rPr>
          <w:t>(p</w:t>
        </w:r>
        <w:r w:rsidRPr="006F261A">
          <w:rPr>
            <w:spacing w:val="-3"/>
            <w:sz w:val="20"/>
          </w:rPr>
          <w:t xml:space="preserve"> </w:t>
        </w:r>
        <w:r w:rsidRPr="006F261A">
          <w:rPr>
            <w:sz w:val="20"/>
          </w:rPr>
          <w:t>&lt;</w:t>
        </w:r>
        <w:r w:rsidRPr="006F261A">
          <w:rPr>
            <w:spacing w:val="-3"/>
            <w:sz w:val="20"/>
          </w:rPr>
          <w:t xml:space="preserve"> </w:t>
        </w:r>
        <w:r w:rsidRPr="006F261A">
          <w:rPr>
            <w:spacing w:val="-2"/>
            <w:sz w:val="20"/>
          </w:rPr>
          <w:t>0,05).</w:t>
        </w:r>
      </w:ins>
    </w:p>
    <w:p w14:paraId="28704EBE" w14:textId="77777777" w:rsidR="008B19AC" w:rsidRPr="004A5B12" w:rsidRDefault="008B19AC" w:rsidP="00E711C1">
      <w:pPr>
        <w:rPr>
          <w:ins w:id="2933" w:author="Author" w:date="2026-02-01T22:50:00Z"/>
          <w:szCs w:val="24"/>
          <w:rPrChange w:id="2934" w:author="Author" w:date="2026-02-01T23:24:00Z">
            <w:rPr>
              <w:ins w:id="2935" w:author="Author" w:date="2026-02-01T22:50:00Z"/>
              <w:sz w:val="21"/>
              <w:szCs w:val="24"/>
            </w:rPr>
          </w:rPrChange>
        </w:rPr>
      </w:pPr>
    </w:p>
    <w:p w14:paraId="77899561" w14:textId="77777777" w:rsidR="008B19AC" w:rsidRPr="006F261A" w:rsidRDefault="008B19AC" w:rsidP="00E711C1">
      <w:pPr>
        <w:rPr>
          <w:ins w:id="2936" w:author="Author" w:date="2026-02-01T22:50:00Z"/>
        </w:rPr>
      </w:pPr>
      <w:ins w:id="2937" w:author="Author" w:date="2026-02-01T22:50:00Z">
        <w:r w:rsidRPr="006F261A">
          <w:t>Pētījumā IM-UNITI 29 no 129 pacientiem nesaglabājās atbildes reakcija uz ustekinumabu, lietojot zāles</w:t>
        </w:r>
        <w:r w:rsidRPr="006F261A">
          <w:rPr>
            <w:spacing w:val="-2"/>
          </w:rPr>
          <w:t xml:space="preserve"> </w:t>
        </w:r>
        <w:r w:rsidRPr="006F261A">
          <w:t>ik</w:t>
        </w:r>
        <w:r w:rsidRPr="006F261A">
          <w:rPr>
            <w:spacing w:val="-2"/>
          </w:rPr>
          <w:t xml:space="preserve"> </w:t>
        </w:r>
        <w:r w:rsidRPr="006F261A">
          <w:t>pēc</w:t>
        </w:r>
        <w:r w:rsidRPr="006F261A">
          <w:rPr>
            <w:spacing w:val="-2"/>
          </w:rPr>
          <w:t xml:space="preserve"> </w:t>
        </w:r>
        <w:r w:rsidRPr="006F261A">
          <w:t>12</w:t>
        </w:r>
        <w:r w:rsidRPr="006F261A">
          <w:rPr>
            <w:spacing w:val="-2"/>
          </w:rPr>
          <w:t xml:space="preserve"> </w:t>
        </w:r>
        <w:r w:rsidRPr="006F261A">
          <w:t>nedēļām,</w:t>
        </w:r>
        <w:r w:rsidRPr="006F261A">
          <w:rPr>
            <w:spacing w:val="-2"/>
          </w:rPr>
          <w:t xml:space="preserve"> </w:t>
        </w:r>
        <w:r w:rsidRPr="006F261A">
          <w:t>un</w:t>
        </w:r>
        <w:r w:rsidRPr="006F261A">
          <w:rPr>
            <w:spacing w:val="-2"/>
          </w:rPr>
          <w:t xml:space="preserve"> </w:t>
        </w:r>
        <w:r w:rsidRPr="006F261A">
          <w:t>viņiem</w:t>
        </w:r>
        <w:r w:rsidRPr="006F261A">
          <w:rPr>
            <w:spacing w:val="-3"/>
          </w:rPr>
          <w:t xml:space="preserve"> </w:t>
        </w:r>
        <w:r w:rsidRPr="006F261A">
          <w:t>tika</w:t>
        </w:r>
        <w:r w:rsidRPr="006F261A">
          <w:rPr>
            <w:spacing w:val="-4"/>
          </w:rPr>
          <w:t xml:space="preserve"> </w:t>
        </w:r>
        <w:r w:rsidRPr="006F261A">
          <w:t>atļauts</w:t>
        </w:r>
        <w:r w:rsidRPr="006F261A">
          <w:rPr>
            <w:spacing w:val="-3"/>
          </w:rPr>
          <w:t xml:space="preserve"> </w:t>
        </w:r>
        <w:r w:rsidRPr="006F261A">
          <w:t>pielāgot</w:t>
        </w:r>
        <w:r w:rsidRPr="006F261A">
          <w:rPr>
            <w:spacing w:val="-2"/>
          </w:rPr>
          <w:t xml:space="preserve"> </w:t>
        </w:r>
        <w:r w:rsidRPr="006F261A">
          <w:t>zāļu</w:t>
        </w:r>
        <w:r w:rsidRPr="006F261A">
          <w:rPr>
            <w:spacing w:val="-2"/>
          </w:rPr>
          <w:t xml:space="preserve"> </w:t>
        </w:r>
        <w:r w:rsidRPr="006F261A">
          <w:t>lietošanu</w:t>
        </w:r>
        <w:r w:rsidRPr="006F261A">
          <w:rPr>
            <w:spacing w:val="-2"/>
          </w:rPr>
          <w:t xml:space="preserve"> </w:t>
        </w:r>
        <w:r w:rsidRPr="006F261A">
          <w:t>un</w:t>
        </w:r>
        <w:r w:rsidRPr="006F261A">
          <w:rPr>
            <w:spacing w:val="-2"/>
          </w:rPr>
          <w:t xml:space="preserve"> </w:t>
        </w:r>
        <w:r w:rsidRPr="006F261A">
          <w:t>saņemt</w:t>
        </w:r>
        <w:r w:rsidRPr="006F261A">
          <w:rPr>
            <w:spacing w:val="-2"/>
          </w:rPr>
          <w:t xml:space="preserve"> </w:t>
        </w:r>
        <w:r w:rsidRPr="006F261A">
          <w:t>ustekinumabu</w:t>
        </w:r>
        <w:r w:rsidRPr="006F261A">
          <w:rPr>
            <w:spacing w:val="-2"/>
          </w:rPr>
          <w:t xml:space="preserve"> </w:t>
        </w:r>
        <w:r w:rsidRPr="006F261A">
          <w:t>ik</w:t>
        </w:r>
        <w:r w:rsidRPr="006F261A">
          <w:rPr>
            <w:spacing w:val="-2"/>
          </w:rPr>
          <w:t xml:space="preserve"> </w:t>
        </w:r>
        <w:r w:rsidRPr="006F261A">
          <w:t>pēc 8 nedēļām. Atbildes reakcijas zudums tika definēts kā CDAI rādītājs ≥ 220 un rādītāja palielināšanās par ≥ 100 no sākotnējā CDAI rādītāja. Starp šiem pacientiem klīniska remisija 16 nedēļas pēc zāļu lietošanas pielāgošanas bija sasniegta 41,4% pacientu.</w:t>
        </w:r>
      </w:ins>
    </w:p>
    <w:p w14:paraId="74349994" w14:textId="77777777" w:rsidR="008B19AC" w:rsidRPr="006F261A" w:rsidRDefault="008B19AC" w:rsidP="00E711C1">
      <w:pPr>
        <w:rPr>
          <w:ins w:id="2938" w:author="Author" w:date="2026-02-01T22:50:00Z"/>
        </w:rPr>
      </w:pPr>
    </w:p>
    <w:p w14:paraId="20F4BFF9" w14:textId="77777777" w:rsidR="008B19AC" w:rsidRPr="006F261A" w:rsidRDefault="008B19AC" w:rsidP="00E711C1">
      <w:pPr>
        <w:rPr>
          <w:ins w:id="2939" w:author="Author" w:date="2026-02-01T22:50:00Z"/>
        </w:rPr>
      </w:pPr>
      <w:ins w:id="2940" w:author="Author" w:date="2026-02-01T22:50:00Z">
        <w:r w:rsidRPr="006F261A">
          <w:t>Pacienti, kuriem indukcijas pētījumos UNITI-1 un UNITI-2 astotajā nedēļā nebija konstatējama klīniska atbildes reakcija uz ustekinumabu (476 pacienti), tika iesaistīti nerandomizētā uzturošās terapijas pētījuma (IM-UNITI) daļā un tajā laikā saņēma subkutānu 90 mg ustekinumaba injekciju.</w:t>
        </w:r>
        <w:r w:rsidRPr="006F261A">
          <w:rPr>
            <w:spacing w:val="40"/>
          </w:rPr>
          <w:t xml:space="preserve"> </w:t>
        </w:r>
        <w:r w:rsidRPr="006F261A">
          <w:t>Pēc</w:t>
        </w:r>
        <w:r w:rsidRPr="006F261A">
          <w:rPr>
            <w:spacing w:val="-4"/>
          </w:rPr>
          <w:t xml:space="preserve"> </w:t>
        </w:r>
        <w:r w:rsidRPr="006F261A">
          <w:t>astoņām</w:t>
        </w:r>
        <w:r w:rsidRPr="006F261A">
          <w:rPr>
            <w:spacing w:val="-2"/>
          </w:rPr>
          <w:t xml:space="preserve"> </w:t>
        </w:r>
        <w:r w:rsidRPr="006F261A">
          <w:t>nedēļām</w:t>
        </w:r>
        <w:r w:rsidRPr="006F261A">
          <w:rPr>
            <w:spacing w:val="-4"/>
          </w:rPr>
          <w:t xml:space="preserve"> </w:t>
        </w:r>
        <w:r w:rsidRPr="006F261A">
          <w:t>50,5%</w:t>
        </w:r>
        <w:r w:rsidRPr="006F261A">
          <w:rPr>
            <w:spacing w:val="-4"/>
          </w:rPr>
          <w:t xml:space="preserve"> </w:t>
        </w:r>
        <w:r w:rsidRPr="006F261A">
          <w:t>pacientu</w:t>
        </w:r>
        <w:r w:rsidRPr="006F261A">
          <w:rPr>
            <w:spacing w:val="-3"/>
          </w:rPr>
          <w:t xml:space="preserve"> </w:t>
        </w:r>
        <w:r w:rsidRPr="006F261A">
          <w:t>bija</w:t>
        </w:r>
        <w:r w:rsidRPr="006F261A">
          <w:rPr>
            <w:spacing w:val="-4"/>
          </w:rPr>
          <w:t xml:space="preserve"> </w:t>
        </w:r>
        <w:r w:rsidRPr="006F261A">
          <w:t>sasniegta</w:t>
        </w:r>
        <w:r w:rsidRPr="006F261A">
          <w:rPr>
            <w:spacing w:val="-4"/>
          </w:rPr>
          <w:t xml:space="preserve"> </w:t>
        </w:r>
        <w:r w:rsidRPr="006F261A">
          <w:t>klīniska</w:t>
        </w:r>
        <w:r w:rsidRPr="006F261A">
          <w:rPr>
            <w:spacing w:val="-4"/>
          </w:rPr>
          <w:t xml:space="preserve"> </w:t>
        </w:r>
        <w:r w:rsidRPr="006F261A">
          <w:t>atbildes</w:t>
        </w:r>
        <w:r w:rsidRPr="006F261A">
          <w:rPr>
            <w:spacing w:val="-4"/>
          </w:rPr>
          <w:t xml:space="preserve"> </w:t>
        </w:r>
        <w:r w:rsidRPr="006F261A">
          <w:t>reakcija,</w:t>
        </w:r>
        <w:r w:rsidRPr="006F261A">
          <w:rPr>
            <w:spacing w:val="-3"/>
          </w:rPr>
          <w:t xml:space="preserve"> </w:t>
        </w:r>
        <w:r w:rsidRPr="006F261A">
          <w:t>un</w:t>
        </w:r>
        <w:r w:rsidRPr="006F261A">
          <w:rPr>
            <w:spacing w:val="-3"/>
          </w:rPr>
          <w:t xml:space="preserve"> </w:t>
        </w:r>
        <w:r w:rsidRPr="006F261A">
          <w:t>viņi</w:t>
        </w:r>
        <w:r w:rsidRPr="006F261A">
          <w:rPr>
            <w:spacing w:val="-4"/>
          </w:rPr>
          <w:t xml:space="preserve"> </w:t>
        </w:r>
        <w:r w:rsidRPr="006F261A">
          <w:t>turpināja</w:t>
        </w:r>
        <w:r w:rsidRPr="006F261A">
          <w:rPr>
            <w:spacing w:val="-4"/>
          </w:rPr>
          <w:t xml:space="preserve"> </w:t>
        </w:r>
        <w:r w:rsidRPr="006F261A">
          <w:t>saņemt uzturošo devu ik pēc</w:t>
        </w:r>
        <w:r w:rsidRPr="006F261A">
          <w:rPr>
            <w:spacing w:val="-1"/>
          </w:rPr>
          <w:t xml:space="preserve"> </w:t>
        </w:r>
        <w:r w:rsidRPr="006F261A">
          <w:t>8</w:t>
        </w:r>
        <w:r w:rsidRPr="006F261A">
          <w:rPr>
            <w:spacing w:val="-1"/>
          </w:rPr>
          <w:t xml:space="preserve"> </w:t>
        </w:r>
        <w:r w:rsidRPr="006F261A">
          <w:t>nedēļām; starp šiem</w:t>
        </w:r>
        <w:r w:rsidRPr="006F261A">
          <w:rPr>
            <w:spacing w:val="-1"/>
          </w:rPr>
          <w:t xml:space="preserve"> </w:t>
        </w:r>
        <w:r w:rsidRPr="006F261A">
          <w:t>pacientiem, kuri turpināja</w:t>
        </w:r>
        <w:r w:rsidRPr="006F261A">
          <w:rPr>
            <w:spacing w:val="-1"/>
          </w:rPr>
          <w:t xml:space="preserve"> </w:t>
        </w:r>
        <w:r w:rsidRPr="006F261A">
          <w:t xml:space="preserve">saņemt uzturošo devu, lielākajai daļai saglabājās atbildes reakcija (68,1%) un 44. nedēļā bija sasniegta remisija (50,2%); šo pacientu īpatsvars bija līdzīgs kā starp pacientiem, kuriem bija sākotnēja atbildes reakcija uz indukciju ar </w:t>
        </w:r>
        <w:r w:rsidRPr="006F261A">
          <w:rPr>
            <w:spacing w:val="-2"/>
          </w:rPr>
          <w:t>ustekinumabu.</w:t>
        </w:r>
      </w:ins>
    </w:p>
    <w:p w14:paraId="68757B03" w14:textId="77777777" w:rsidR="008B19AC" w:rsidRPr="006F261A" w:rsidRDefault="008B19AC" w:rsidP="00E711C1">
      <w:pPr>
        <w:rPr>
          <w:ins w:id="2941" w:author="Author" w:date="2026-02-01T22:50:00Z"/>
        </w:rPr>
      </w:pPr>
    </w:p>
    <w:p w14:paraId="7DFD0DD5" w14:textId="3E6E512E" w:rsidR="008B19AC" w:rsidRPr="006F261A" w:rsidRDefault="008B19AC" w:rsidP="00E711C1">
      <w:pPr>
        <w:rPr>
          <w:ins w:id="2942" w:author="Author" w:date="2026-02-01T22:50:00Z"/>
        </w:rPr>
      </w:pPr>
      <w:ins w:id="2943" w:author="Author" w:date="2026-02-01T22:50:00Z">
        <w:r w:rsidRPr="006F261A">
          <w:t>No 131 pacienta, k</w:t>
        </w:r>
      </w:ins>
      <w:ins w:id="2944" w:author="SAM_LV" w:date="2026-03-10T15:13:00Z" w16du:dateUtc="2026-03-10T13:13:00Z">
        <w:r w:rsidR="00E16873">
          <w:t>ur</w:t>
        </w:r>
      </w:ins>
      <w:ins w:id="2945" w:author="Author" w:date="2026-02-01T22:50:00Z">
        <w:r w:rsidRPr="006F261A">
          <w:t>am bija atbildes reakcija uz indukciju ar ustekinumabu un kuri uzturošās terapijas pētījuma sākumā bija randomizēti placebo grupā, 51 pacientam vēlāk zuda atbildes reakcija, un tika lietota 90 mg ustekinumaba deva subkutāni ik pēc 8 nedēļām. Lielākajai daļai pacientu, kam zuda atbildes reakcija un tika atsākta ustekinumaba lietošana, tas notika 24 nedēļu laikā pēc indukcijas infūzijas.</w:t>
        </w:r>
        <w:r w:rsidRPr="006F261A">
          <w:rPr>
            <w:spacing w:val="-2"/>
          </w:rPr>
          <w:t xml:space="preserve"> </w:t>
        </w:r>
        <w:r w:rsidRPr="006F261A">
          <w:t>70,6%</w:t>
        </w:r>
        <w:r w:rsidRPr="006F261A">
          <w:rPr>
            <w:spacing w:val="-3"/>
          </w:rPr>
          <w:t xml:space="preserve"> </w:t>
        </w:r>
        <w:r w:rsidRPr="006F261A">
          <w:t>no</w:t>
        </w:r>
        <w:r w:rsidRPr="006F261A">
          <w:rPr>
            <w:spacing w:val="-2"/>
          </w:rPr>
          <w:t xml:space="preserve"> </w:t>
        </w:r>
        <w:r w:rsidRPr="006F261A">
          <w:t>šī</w:t>
        </w:r>
        <w:r w:rsidRPr="006F261A">
          <w:rPr>
            <w:spacing w:val="-2"/>
          </w:rPr>
          <w:t xml:space="preserve"> </w:t>
        </w:r>
        <w:r w:rsidRPr="006F261A">
          <w:t>51</w:t>
        </w:r>
        <w:r w:rsidRPr="006F261A">
          <w:rPr>
            <w:spacing w:val="-3"/>
          </w:rPr>
          <w:t xml:space="preserve"> </w:t>
        </w:r>
        <w:r w:rsidRPr="006F261A">
          <w:t>pacienta</w:t>
        </w:r>
        <w:r w:rsidRPr="006F261A">
          <w:rPr>
            <w:spacing w:val="-3"/>
          </w:rPr>
          <w:t xml:space="preserve"> </w:t>
        </w:r>
        <w:r w:rsidRPr="006F261A">
          <w:t>tika</w:t>
        </w:r>
        <w:r w:rsidRPr="006F261A">
          <w:rPr>
            <w:spacing w:val="-3"/>
          </w:rPr>
          <w:t xml:space="preserve"> </w:t>
        </w:r>
        <w:r w:rsidRPr="006F261A">
          <w:t>sasniegta</w:t>
        </w:r>
        <w:r w:rsidRPr="006F261A">
          <w:rPr>
            <w:spacing w:val="-3"/>
          </w:rPr>
          <w:t xml:space="preserve"> </w:t>
        </w:r>
        <w:r w:rsidRPr="006F261A">
          <w:t>klīniskā</w:t>
        </w:r>
        <w:r w:rsidRPr="006F261A">
          <w:rPr>
            <w:spacing w:val="-3"/>
          </w:rPr>
          <w:t xml:space="preserve"> </w:t>
        </w:r>
        <w:r w:rsidRPr="006F261A">
          <w:t>atbildes</w:t>
        </w:r>
        <w:r w:rsidRPr="006F261A">
          <w:rPr>
            <w:spacing w:val="-3"/>
          </w:rPr>
          <w:t xml:space="preserve"> </w:t>
        </w:r>
        <w:r w:rsidRPr="006F261A">
          <w:t>reakcija,</w:t>
        </w:r>
        <w:r w:rsidRPr="006F261A">
          <w:rPr>
            <w:spacing w:val="-2"/>
          </w:rPr>
          <w:t xml:space="preserve"> </w:t>
        </w:r>
        <w:r w:rsidRPr="006F261A">
          <w:t>un</w:t>
        </w:r>
        <w:r w:rsidRPr="006F261A">
          <w:rPr>
            <w:spacing w:val="-2"/>
          </w:rPr>
          <w:t xml:space="preserve"> </w:t>
        </w:r>
        <w:r w:rsidRPr="006F261A">
          <w:t>39,2%</w:t>
        </w:r>
        <w:r w:rsidRPr="006F261A">
          <w:rPr>
            <w:spacing w:val="-3"/>
          </w:rPr>
          <w:t xml:space="preserve"> </w:t>
        </w:r>
        <w:r w:rsidRPr="006F261A">
          <w:t>procentiem</w:t>
        </w:r>
        <w:r w:rsidRPr="006F261A">
          <w:rPr>
            <w:spacing w:val="-3"/>
          </w:rPr>
          <w:t xml:space="preserve"> </w:t>
        </w:r>
        <w:r w:rsidRPr="006F261A">
          <w:t>tika sasniegta klīniskā remisija 16 nedēļas pēc pirmās subkutānas ustekinumaba devas saņemšanas.</w:t>
        </w:r>
      </w:ins>
    </w:p>
    <w:p w14:paraId="7008AC39" w14:textId="77777777" w:rsidR="008B19AC" w:rsidRPr="006F261A" w:rsidRDefault="008B19AC" w:rsidP="00E711C1">
      <w:pPr>
        <w:rPr>
          <w:ins w:id="2946" w:author="Author" w:date="2026-02-01T22:50:00Z"/>
        </w:rPr>
      </w:pPr>
    </w:p>
    <w:p w14:paraId="17C3ECB0" w14:textId="77777777" w:rsidR="008B19AC" w:rsidRPr="006F261A" w:rsidRDefault="008B19AC" w:rsidP="00E711C1">
      <w:pPr>
        <w:rPr>
          <w:ins w:id="2947" w:author="Author" w:date="2026-02-01T22:50:00Z"/>
        </w:rPr>
      </w:pPr>
      <w:ins w:id="2948" w:author="Author" w:date="2026-02-01T22:50:00Z">
        <w:r w:rsidRPr="006F261A">
          <w:lastRenderedPageBreak/>
          <w:t>IM-UNITI pacienti, kuri pabeidza 44 nedēļas ilgo pētījumu, varēja turpināt ārstēšanu pētījuma pagarinājumā.</w:t>
        </w:r>
        <w:r w:rsidRPr="006F261A">
          <w:rPr>
            <w:spacing w:val="-4"/>
          </w:rPr>
          <w:t xml:space="preserve"> </w:t>
        </w:r>
        <w:r w:rsidRPr="006F261A">
          <w:t>No</w:t>
        </w:r>
        <w:r w:rsidRPr="006F261A">
          <w:rPr>
            <w:spacing w:val="-4"/>
          </w:rPr>
          <w:t xml:space="preserve"> </w:t>
        </w:r>
        <w:r w:rsidRPr="006F261A">
          <w:t>pētījuma</w:t>
        </w:r>
        <w:r w:rsidRPr="006F261A">
          <w:rPr>
            <w:spacing w:val="-4"/>
          </w:rPr>
          <w:t xml:space="preserve"> </w:t>
        </w:r>
        <w:r w:rsidRPr="006F261A">
          <w:t>pagarinājumā</w:t>
        </w:r>
        <w:r w:rsidRPr="006F261A">
          <w:rPr>
            <w:spacing w:val="-4"/>
          </w:rPr>
          <w:t xml:space="preserve"> </w:t>
        </w:r>
        <w:r w:rsidRPr="006F261A">
          <w:t>567</w:t>
        </w:r>
        <w:r w:rsidRPr="006F261A">
          <w:rPr>
            <w:spacing w:val="-4"/>
          </w:rPr>
          <w:t xml:space="preserve"> </w:t>
        </w:r>
        <w:r w:rsidRPr="006F261A">
          <w:t>iekļautajiem</w:t>
        </w:r>
        <w:r w:rsidRPr="006F261A">
          <w:rPr>
            <w:spacing w:val="-4"/>
          </w:rPr>
          <w:t xml:space="preserve"> </w:t>
        </w:r>
        <w:r w:rsidRPr="006F261A">
          <w:t>un</w:t>
        </w:r>
        <w:r w:rsidRPr="006F261A">
          <w:rPr>
            <w:spacing w:val="-4"/>
          </w:rPr>
          <w:t xml:space="preserve"> </w:t>
        </w:r>
        <w:r w:rsidRPr="006F261A">
          <w:t>ar</w:t>
        </w:r>
        <w:r w:rsidRPr="006F261A">
          <w:rPr>
            <w:spacing w:val="-4"/>
          </w:rPr>
          <w:t xml:space="preserve"> </w:t>
        </w:r>
        <w:r w:rsidRPr="006F261A">
          <w:t>ustekinumabu</w:t>
        </w:r>
        <w:r w:rsidRPr="006F261A">
          <w:rPr>
            <w:spacing w:val="-4"/>
          </w:rPr>
          <w:t xml:space="preserve"> </w:t>
        </w:r>
        <w:r w:rsidRPr="006F261A">
          <w:t>ārstētajiem</w:t>
        </w:r>
        <w:r w:rsidRPr="006F261A">
          <w:rPr>
            <w:spacing w:val="-4"/>
          </w:rPr>
          <w:t xml:space="preserve"> </w:t>
        </w:r>
        <w:r w:rsidRPr="006F261A">
          <w:t>pacientiem klīniska</w:t>
        </w:r>
        <w:r w:rsidRPr="006F261A">
          <w:rPr>
            <w:spacing w:val="-1"/>
          </w:rPr>
          <w:t xml:space="preserve"> </w:t>
        </w:r>
        <w:r w:rsidRPr="006F261A">
          <w:t>remisija</w:t>
        </w:r>
        <w:r w:rsidRPr="006F261A">
          <w:rPr>
            <w:spacing w:val="-1"/>
          </w:rPr>
          <w:t xml:space="preserve"> </w:t>
        </w:r>
        <w:r w:rsidRPr="006F261A">
          <w:t>un atbildes</w:t>
        </w:r>
        <w:r w:rsidRPr="006F261A">
          <w:rPr>
            <w:spacing w:val="-1"/>
          </w:rPr>
          <w:t xml:space="preserve"> </w:t>
        </w:r>
        <w:r w:rsidRPr="006F261A">
          <w:t>reakcija</w:t>
        </w:r>
        <w:r w:rsidRPr="006F261A">
          <w:rPr>
            <w:spacing w:val="-1"/>
          </w:rPr>
          <w:t xml:space="preserve"> </w:t>
        </w:r>
        <w:r w:rsidRPr="006F261A">
          <w:t>kopumā</w:t>
        </w:r>
        <w:r w:rsidRPr="006F261A">
          <w:rPr>
            <w:spacing w:val="-1"/>
          </w:rPr>
          <w:t xml:space="preserve"> </w:t>
        </w:r>
        <w:r w:rsidRPr="006F261A">
          <w:t>līdz</w:t>
        </w:r>
        <w:r w:rsidRPr="006F261A">
          <w:rPr>
            <w:spacing w:val="-1"/>
          </w:rPr>
          <w:t xml:space="preserve"> </w:t>
        </w:r>
        <w:r w:rsidRPr="006F261A">
          <w:t>252.</w:t>
        </w:r>
        <w:r w:rsidRPr="006F261A">
          <w:rPr>
            <w:spacing w:val="-1"/>
          </w:rPr>
          <w:t xml:space="preserve"> </w:t>
        </w:r>
        <w:r w:rsidRPr="006F261A">
          <w:t>nedēļai saglabājās</w:t>
        </w:r>
        <w:r w:rsidRPr="006F261A">
          <w:rPr>
            <w:spacing w:val="-1"/>
          </w:rPr>
          <w:t xml:space="preserve"> </w:t>
        </w:r>
        <w:r w:rsidRPr="006F261A">
          <w:t>gan pacientiem, kuriem</w:t>
        </w:r>
        <w:r w:rsidRPr="006F261A">
          <w:rPr>
            <w:spacing w:val="-1"/>
          </w:rPr>
          <w:t xml:space="preserve"> </w:t>
        </w:r>
        <w:r w:rsidRPr="006F261A">
          <w:t>bija neveiksmīga pret TNF vērstā ārstēšana, gan tiem, kuriem bija neveiksmīga konvencionālā ārstēšana.</w:t>
        </w:r>
      </w:ins>
    </w:p>
    <w:p w14:paraId="525BD7A8" w14:textId="77777777" w:rsidR="008B19AC" w:rsidRPr="004A5B12" w:rsidRDefault="008B19AC" w:rsidP="00E711C1">
      <w:pPr>
        <w:rPr>
          <w:ins w:id="2949" w:author="Author" w:date="2026-02-01T22:50:00Z"/>
          <w:szCs w:val="24"/>
          <w:rPrChange w:id="2950" w:author="Author" w:date="2026-02-01T23:24:00Z">
            <w:rPr>
              <w:ins w:id="2951" w:author="Author" w:date="2026-02-01T22:50:00Z"/>
              <w:sz w:val="21"/>
              <w:szCs w:val="24"/>
            </w:rPr>
          </w:rPrChange>
        </w:rPr>
      </w:pPr>
    </w:p>
    <w:p w14:paraId="286D18F5" w14:textId="77777777" w:rsidR="008B19AC" w:rsidRPr="006F261A" w:rsidRDefault="008B19AC" w:rsidP="00E711C1">
      <w:pPr>
        <w:rPr>
          <w:ins w:id="2952" w:author="Author" w:date="2026-02-01T22:50:00Z"/>
        </w:rPr>
      </w:pPr>
      <w:ins w:id="2953" w:author="Author" w:date="2026-02-01T22:50:00Z">
        <w:r w:rsidRPr="006F261A">
          <w:t>Šajā</w:t>
        </w:r>
        <w:r w:rsidRPr="006F261A">
          <w:rPr>
            <w:spacing w:val="-4"/>
          </w:rPr>
          <w:t xml:space="preserve"> </w:t>
        </w:r>
        <w:r w:rsidRPr="006F261A">
          <w:t>pētījuma</w:t>
        </w:r>
        <w:r w:rsidRPr="006F261A">
          <w:rPr>
            <w:spacing w:val="-2"/>
          </w:rPr>
          <w:t xml:space="preserve"> </w:t>
        </w:r>
        <w:r w:rsidRPr="006F261A">
          <w:t>pagarinājumā,</w:t>
        </w:r>
        <w:r w:rsidRPr="006F261A">
          <w:rPr>
            <w:spacing w:val="-3"/>
          </w:rPr>
          <w:t xml:space="preserve"> </w:t>
        </w:r>
        <w:r w:rsidRPr="006F261A">
          <w:t>īstenojot</w:t>
        </w:r>
        <w:r w:rsidRPr="006F261A">
          <w:rPr>
            <w:spacing w:val="-3"/>
          </w:rPr>
          <w:t xml:space="preserve"> </w:t>
        </w:r>
        <w:r w:rsidRPr="006F261A">
          <w:t>līdz</w:t>
        </w:r>
        <w:r w:rsidRPr="006F261A">
          <w:rPr>
            <w:spacing w:val="-4"/>
          </w:rPr>
          <w:t xml:space="preserve"> </w:t>
        </w:r>
        <w:r w:rsidRPr="006F261A">
          <w:t>5</w:t>
        </w:r>
        <w:r w:rsidRPr="006F261A">
          <w:rPr>
            <w:spacing w:val="-3"/>
          </w:rPr>
          <w:t xml:space="preserve"> </w:t>
        </w:r>
        <w:r w:rsidRPr="006F261A">
          <w:t>gadiem</w:t>
        </w:r>
        <w:r w:rsidRPr="006F261A">
          <w:rPr>
            <w:spacing w:val="-4"/>
          </w:rPr>
          <w:t xml:space="preserve"> </w:t>
        </w:r>
        <w:r w:rsidRPr="006F261A">
          <w:t>ilgu</w:t>
        </w:r>
        <w:r w:rsidRPr="006F261A">
          <w:rPr>
            <w:spacing w:val="-3"/>
          </w:rPr>
          <w:t xml:space="preserve"> </w:t>
        </w:r>
        <w:r w:rsidRPr="006F261A">
          <w:t>ārstēšanu</w:t>
        </w:r>
        <w:r w:rsidRPr="006F261A">
          <w:rPr>
            <w:spacing w:val="-3"/>
          </w:rPr>
          <w:t xml:space="preserve"> </w:t>
        </w:r>
        <w:r w:rsidRPr="006F261A">
          <w:t>pacientiem</w:t>
        </w:r>
        <w:r w:rsidRPr="006F261A">
          <w:rPr>
            <w:spacing w:val="-4"/>
          </w:rPr>
          <w:t xml:space="preserve"> </w:t>
        </w:r>
        <w:r w:rsidRPr="006F261A">
          <w:t>ar</w:t>
        </w:r>
        <w:r w:rsidRPr="006F261A">
          <w:rPr>
            <w:spacing w:val="-2"/>
          </w:rPr>
          <w:t xml:space="preserve"> </w:t>
        </w:r>
        <w:r w:rsidRPr="006F261A">
          <w:t>Krona</w:t>
        </w:r>
        <w:r w:rsidRPr="006F261A">
          <w:rPr>
            <w:spacing w:val="-4"/>
          </w:rPr>
          <w:t xml:space="preserve"> </w:t>
        </w:r>
        <w:r w:rsidRPr="006F261A">
          <w:t>slimību, jaunas bažas par drošumu nekonstatēja.</w:t>
        </w:r>
      </w:ins>
    </w:p>
    <w:p w14:paraId="7C632912" w14:textId="77777777" w:rsidR="008B19AC" w:rsidRPr="004A5B12" w:rsidRDefault="008B19AC" w:rsidP="00E711C1">
      <w:pPr>
        <w:rPr>
          <w:ins w:id="2954" w:author="Author" w:date="2026-02-01T22:50:00Z"/>
          <w:szCs w:val="24"/>
          <w:rPrChange w:id="2955" w:author="Author" w:date="2026-02-01T23:24:00Z">
            <w:rPr>
              <w:ins w:id="2956" w:author="Author" w:date="2026-02-01T22:50:00Z"/>
              <w:sz w:val="21"/>
              <w:szCs w:val="24"/>
            </w:rPr>
          </w:rPrChange>
        </w:rPr>
      </w:pPr>
    </w:p>
    <w:p w14:paraId="032B8EFB" w14:textId="77777777" w:rsidR="008B19AC" w:rsidRPr="006F261A" w:rsidRDefault="008B19AC" w:rsidP="00E711C1">
      <w:pPr>
        <w:rPr>
          <w:ins w:id="2957" w:author="Author" w:date="2026-02-01T22:50:00Z"/>
          <w:i/>
        </w:rPr>
      </w:pPr>
      <w:ins w:id="2958" w:author="Author" w:date="2026-02-01T22:50:00Z">
        <w:r w:rsidRPr="006F261A">
          <w:rPr>
            <w:i/>
            <w:spacing w:val="-2"/>
          </w:rPr>
          <w:t>Endoskopija</w:t>
        </w:r>
      </w:ins>
    </w:p>
    <w:p w14:paraId="3918D4FA" w14:textId="77777777" w:rsidR="008B19AC" w:rsidRPr="006F261A" w:rsidRDefault="008B19AC" w:rsidP="00E711C1">
      <w:pPr>
        <w:rPr>
          <w:ins w:id="2959" w:author="Author" w:date="2026-02-01T22:50:00Z"/>
        </w:rPr>
      </w:pPr>
      <w:ins w:id="2960" w:author="Author" w:date="2026-02-01T22:50:00Z">
        <w:r w:rsidRPr="006F261A">
          <w:t>Endoskopiski gļotādas stāvoklis tika vērtēts 252 pacientiem ar atbilstošu sākotnēju endoskopiski pierādītu slimības aktivitāti apakšpētījumā. Primārais mērķa kritērijs bija vienkāršotā endoskopiskā slimības smaguma rādītāja, kas paredzēts Krona slimībai (</w:t>
        </w:r>
        <w:r w:rsidRPr="006F261A">
          <w:rPr>
            <w:i/>
          </w:rPr>
          <w:t>Simplified Endoscopic Disease Severity Score for Crohn’s Disease</w:t>
        </w:r>
        <w:r w:rsidRPr="006F261A">
          <w:t>, SES-CD), izmaiņas kopš sākumstāvokļa; SES-CD ir salikts rādītājs, kuru nosaka</w:t>
        </w:r>
        <w:r w:rsidRPr="006F261A">
          <w:rPr>
            <w:spacing w:val="-4"/>
          </w:rPr>
          <w:t xml:space="preserve"> </w:t>
        </w:r>
        <w:r w:rsidRPr="006F261A">
          <w:t>čūlu</w:t>
        </w:r>
        <w:r w:rsidRPr="006F261A">
          <w:rPr>
            <w:spacing w:val="-3"/>
          </w:rPr>
          <w:t xml:space="preserve"> </w:t>
        </w:r>
        <w:r w:rsidRPr="006F261A">
          <w:t>esamība</w:t>
        </w:r>
        <w:r w:rsidRPr="006F261A">
          <w:rPr>
            <w:spacing w:val="-4"/>
          </w:rPr>
          <w:t xml:space="preserve"> </w:t>
        </w:r>
        <w:r w:rsidRPr="006F261A">
          <w:t>vai</w:t>
        </w:r>
        <w:r w:rsidRPr="006F261A">
          <w:rPr>
            <w:spacing w:val="-3"/>
          </w:rPr>
          <w:t xml:space="preserve"> </w:t>
        </w:r>
        <w:r w:rsidRPr="006F261A">
          <w:t>lielums,</w:t>
        </w:r>
        <w:r w:rsidRPr="006F261A">
          <w:rPr>
            <w:spacing w:val="-3"/>
          </w:rPr>
          <w:t xml:space="preserve"> </w:t>
        </w:r>
        <w:r w:rsidRPr="006F261A">
          <w:t>ar</w:t>
        </w:r>
        <w:r w:rsidRPr="006F261A">
          <w:rPr>
            <w:spacing w:val="-3"/>
          </w:rPr>
          <w:t xml:space="preserve"> </w:t>
        </w:r>
        <w:r w:rsidRPr="006F261A">
          <w:t>čūlām</w:t>
        </w:r>
        <w:r w:rsidRPr="006F261A">
          <w:rPr>
            <w:spacing w:val="-4"/>
          </w:rPr>
          <w:t xml:space="preserve"> </w:t>
        </w:r>
        <w:r w:rsidRPr="006F261A">
          <w:t>klātās</w:t>
        </w:r>
        <w:r w:rsidRPr="006F261A">
          <w:rPr>
            <w:spacing w:val="-4"/>
          </w:rPr>
          <w:t xml:space="preserve"> </w:t>
        </w:r>
        <w:r w:rsidRPr="006F261A">
          <w:t>gļotādas</w:t>
        </w:r>
        <w:r w:rsidRPr="006F261A">
          <w:rPr>
            <w:spacing w:val="-4"/>
          </w:rPr>
          <w:t xml:space="preserve"> </w:t>
        </w:r>
        <w:r w:rsidRPr="006F261A">
          <w:t>virsmas</w:t>
        </w:r>
        <w:r w:rsidRPr="006F261A">
          <w:rPr>
            <w:spacing w:val="-2"/>
          </w:rPr>
          <w:t xml:space="preserve"> </w:t>
        </w:r>
        <w:r w:rsidRPr="006F261A">
          <w:t>daļa,</w:t>
        </w:r>
        <w:r w:rsidRPr="006F261A">
          <w:rPr>
            <w:spacing w:val="-3"/>
          </w:rPr>
          <w:t xml:space="preserve"> </w:t>
        </w:r>
        <w:r w:rsidRPr="006F261A">
          <w:t>citu</w:t>
        </w:r>
        <w:r w:rsidRPr="006F261A">
          <w:rPr>
            <w:spacing w:val="-3"/>
          </w:rPr>
          <w:t xml:space="preserve"> </w:t>
        </w:r>
        <w:r w:rsidRPr="006F261A">
          <w:t>bojājumu</w:t>
        </w:r>
        <w:r w:rsidRPr="006F261A">
          <w:rPr>
            <w:spacing w:val="-3"/>
          </w:rPr>
          <w:t xml:space="preserve"> </w:t>
        </w:r>
        <w:r w:rsidRPr="006F261A">
          <w:t>skartās</w:t>
        </w:r>
        <w:r w:rsidRPr="006F261A">
          <w:rPr>
            <w:spacing w:val="-2"/>
          </w:rPr>
          <w:t xml:space="preserve"> </w:t>
        </w:r>
        <w:r w:rsidRPr="006F261A">
          <w:t xml:space="preserve">gļotādas virsmas daļa un sašaurinājumu vai striktūru esamība un veids 5 līkumainās un resnās zarnas segmentos. 8. nedēļā pēc vienreizējas intravenozas indukcijas devas SES-CD izmaiņas ustekinumaba grupā (n = 155, vidējās izmaiņas = -2,8) </w:t>
        </w:r>
        <w:r w:rsidRPr="006F261A">
          <w:rPr>
            <w:spacing w:val="2"/>
          </w:rPr>
          <w:t>bija lielākas nekā placebo grupā (n = 97, vidējās izmaiņas = -</w:t>
        </w:r>
        <w:r w:rsidRPr="006F261A">
          <w:t>0,7,</w:t>
        </w:r>
        <w:r w:rsidRPr="006F261A">
          <w:rPr>
            <w:spacing w:val="-3"/>
          </w:rPr>
          <w:t xml:space="preserve"> </w:t>
        </w:r>
        <w:r w:rsidRPr="006F261A">
          <w:t>p</w:t>
        </w:r>
        <w:r w:rsidRPr="006F261A">
          <w:rPr>
            <w:spacing w:val="-3"/>
          </w:rPr>
          <w:t xml:space="preserve"> </w:t>
        </w:r>
        <w:r w:rsidRPr="006F261A">
          <w:t>=</w:t>
        </w:r>
        <w:r w:rsidRPr="006F261A">
          <w:rPr>
            <w:spacing w:val="-5"/>
          </w:rPr>
          <w:t xml:space="preserve"> </w:t>
        </w:r>
        <w:r w:rsidRPr="006F261A">
          <w:rPr>
            <w:spacing w:val="-2"/>
          </w:rPr>
          <w:t>0,012).</w:t>
        </w:r>
      </w:ins>
    </w:p>
    <w:p w14:paraId="08AF5198" w14:textId="77777777" w:rsidR="008B19AC" w:rsidRPr="006F261A" w:rsidRDefault="008B19AC" w:rsidP="00E711C1">
      <w:pPr>
        <w:rPr>
          <w:ins w:id="2961" w:author="Author" w:date="2026-02-01T22:50:00Z"/>
        </w:rPr>
      </w:pPr>
    </w:p>
    <w:p w14:paraId="48D9E55F" w14:textId="77777777" w:rsidR="008B19AC" w:rsidRPr="006F261A" w:rsidRDefault="008B19AC" w:rsidP="00E711C1">
      <w:pPr>
        <w:rPr>
          <w:ins w:id="2962" w:author="Author" w:date="2026-02-01T22:50:00Z"/>
          <w:i/>
        </w:rPr>
      </w:pPr>
      <w:ins w:id="2963" w:author="Author" w:date="2026-02-01T22:50:00Z">
        <w:r w:rsidRPr="006F261A">
          <w:rPr>
            <w:i/>
          </w:rPr>
          <w:t>Fistulas</w:t>
        </w:r>
        <w:r w:rsidRPr="006F261A">
          <w:rPr>
            <w:i/>
            <w:spacing w:val="-11"/>
          </w:rPr>
          <w:t xml:space="preserve"> </w:t>
        </w:r>
        <w:r w:rsidRPr="006F261A">
          <w:rPr>
            <w:i/>
          </w:rPr>
          <w:t>atbildes</w:t>
        </w:r>
        <w:r w:rsidRPr="006F261A">
          <w:rPr>
            <w:i/>
            <w:spacing w:val="-10"/>
          </w:rPr>
          <w:t xml:space="preserve"> </w:t>
        </w:r>
        <w:r w:rsidRPr="006F261A">
          <w:rPr>
            <w:i/>
            <w:spacing w:val="-2"/>
          </w:rPr>
          <w:t>reakcija</w:t>
        </w:r>
      </w:ins>
    </w:p>
    <w:p w14:paraId="6A414D58" w14:textId="7BF23242" w:rsidR="008B19AC" w:rsidRPr="006F261A" w:rsidRDefault="008B19AC" w:rsidP="00E711C1">
      <w:pPr>
        <w:rPr>
          <w:ins w:id="2964" w:author="Author" w:date="2026-02-01T22:50:00Z"/>
        </w:rPr>
      </w:pPr>
      <w:ins w:id="2965" w:author="Author" w:date="2026-02-01T22:50:00Z">
        <w:r w:rsidRPr="006F261A">
          <w:t>Pacientu, k</w:t>
        </w:r>
      </w:ins>
      <w:ins w:id="2966" w:author="SAM_65" w:date="2026-03-06T13:15:00Z" w16du:dateUtc="2026-03-06T11:15:00Z">
        <w:r w:rsidR="00206EBE">
          <w:t>uriem</w:t>
        </w:r>
      </w:ins>
      <w:ins w:id="2967" w:author="Author" w:date="2026-02-01T22:50:00Z">
        <w:del w:id="2968" w:author="SAM_65" w:date="2026-03-06T13:15:00Z" w16du:dateUtc="2026-03-06T11:15:00Z">
          <w:r w:rsidRPr="006F261A" w:rsidDel="00206EBE">
            <w:delText>am</w:delText>
          </w:r>
        </w:del>
        <w:r w:rsidRPr="006F261A">
          <w:t xml:space="preserve"> pētījuma sākumā bija novadošas fistulas, apakšgrupā (8,8%; n = 26), 12/15 (80%) no pacientiem,</w:t>
        </w:r>
        <w:r w:rsidRPr="006F261A">
          <w:rPr>
            <w:spacing w:val="-3"/>
          </w:rPr>
          <w:t xml:space="preserve"> </w:t>
        </w:r>
        <w:r w:rsidRPr="006F261A">
          <w:t>kuri</w:t>
        </w:r>
        <w:r w:rsidRPr="006F261A">
          <w:rPr>
            <w:spacing w:val="-3"/>
          </w:rPr>
          <w:t xml:space="preserve"> </w:t>
        </w:r>
        <w:r w:rsidRPr="006F261A">
          <w:t>lietoja</w:t>
        </w:r>
        <w:r w:rsidRPr="006F261A">
          <w:rPr>
            <w:spacing w:val="-4"/>
          </w:rPr>
          <w:t xml:space="preserve"> </w:t>
        </w:r>
        <w:r w:rsidRPr="006F261A">
          <w:t>ustekinumabu,</w:t>
        </w:r>
        <w:r w:rsidRPr="006F261A">
          <w:rPr>
            <w:spacing w:val="-3"/>
          </w:rPr>
          <w:t xml:space="preserve"> </w:t>
        </w:r>
        <w:r w:rsidRPr="006F261A">
          <w:t>pēc</w:t>
        </w:r>
        <w:r w:rsidRPr="006F261A">
          <w:rPr>
            <w:spacing w:val="-4"/>
          </w:rPr>
          <w:t xml:space="preserve"> </w:t>
        </w:r>
        <w:r w:rsidRPr="006F261A">
          <w:t>44</w:t>
        </w:r>
        <w:r w:rsidRPr="006F261A">
          <w:rPr>
            <w:spacing w:val="-3"/>
          </w:rPr>
          <w:t xml:space="preserve"> </w:t>
        </w:r>
        <w:r w:rsidRPr="006F261A">
          <w:t>nedēļām</w:t>
        </w:r>
        <w:r w:rsidRPr="006F261A">
          <w:rPr>
            <w:spacing w:val="-4"/>
          </w:rPr>
          <w:t xml:space="preserve"> </w:t>
        </w:r>
        <w:r w:rsidRPr="006F261A">
          <w:t>bija</w:t>
        </w:r>
        <w:r w:rsidRPr="006F261A">
          <w:rPr>
            <w:spacing w:val="-4"/>
          </w:rPr>
          <w:t xml:space="preserve"> </w:t>
        </w:r>
        <w:r w:rsidRPr="006F261A">
          <w:t>konstatējama</w:t>
        </w:r>
        <w:r w:rsidRPr="006F261A">
          <w:rPr>
            <w:spacing w:val="-4"/>
          </w:rPr>
          <w:t xml:space="preserve"> </w:t>
        </w:r>
        <w:r w:rsidRPr="006F261A">
          <w:t>fistulas</w:t>
        </w:r>
        <w:r w:rsidRPr="006F261A">
          <w:rPr>
            <w:spacing w:val="-4"/>
          </w:rPr>
          <w:t xml:space="preserve"> </w:t>
        </w:r>
        <w:r w:rsidRPr="006F261A">
          <w:t>atbildes</w:t>
        </w:r>
        <w:r w:rsidRPr="006F261A">
          <w:rPr>
            <w:spacing w:val="-4"/>
          </w:rPr>
          <w:t xml:space="preserve"> </w:t>
        </w:r>
        <w:r w:rsidRPr="006F261A">
          <w:t>reakcija</w:t>
        </w:r>
        <w:r w:rsidRPr="006F261A">
          <w:rPr>
            <w:spacing w:val="-4"/>
          </w:rPr>
          <w:t xml:space="preserve"> </w:t>
        </w:r>
        <w:r w:rsidRPr="006F261A">
          <w:t>(ko definēja kā novadošu fistulu skaita samazinājumu par ≥ 50% salīdzinājumā ar skaitu indukcijas pētījuma sākumā), salīdzinot ar 5/11 (45,5%) placebo lietojušajiem.</w:t>
        </w:r>
      </w:ins>
    </w:p>
    <w:p w14:paraId="66410F05" w14:textId="77777777" w:rsidR="008B19AC" w:rsidRPr="00E0240A" w:rsidRDefault="008B19AC" w:rsidP="00E711C1">
      <w:pPr>
        <w:rPr>
          <w:ins w:id="2969" w:author="Author" w:date="2026-02-01T22:50:00Z"/>
          <w:iCs/>
          <w:rPrChange w:id="2970" w:author="Author" w:date="2026-02-01T23:24:00Z">
            <w:rPr>
              <w:ins w:id="2971" w:author="Author" w:date="2026-02-01T22:50:00Z"/>
              <w:i/>
              <w:iCs/>
            </w:rPr>
          </w:rPrChange>
        </w:rPr>
      </w:pPr>
    </w:p>
    <w:p w14:paraId="68EA1BCA" w14:textId="77777777" w:rsidR="008B19AC" w:rsidRPr="006F261A" w:rsidRDefault="008B19AC" w:rsidP="00E711C1">
      <w:pPr>
        <w:rPr>
          <w:ins w:id="2972" w:author="Author" w:date="2026-02-01T22:50:00Z"/>
          <w:i/>
        </w:rPr>
      </w:pPr>
      <w:ins w:id="2973" w:author="Author" w:date="2026-02-01T22:50:00Z">
        <w:r w:rsidRPr="006F261A">
          <w:rPr>
            <w:i/>
          </w:rPr>
          <w:t>Ar</w:t>
        </w:r>
        <w:r w:rsidRPr="006F261A">
          <w:rPr>
            <w:i/>
            <w:spacing w:val="-9"/>
          </w:rPr>
          <w:t xml:space="preserve"> </w:t>
        </w:r>
        <w:r w:rsidRPr="006F261A">
          <w:rPr>
            <w:i/>
          </w:rPr>
          <w:t>veselību</w:t>
        </w:r>
        <w:r w:rsidRPr="006F261A">
          <w:rPr>
            <w:i/>
            <w:spacing w:val="-7"/>
          </w:rPr>
          <w:t xml:space="preserve"> </w:t>
        </w:r>
        <w:r w:rsidRPr="006F261A">
          <w:rPr>
            <w:i/>
          </w:rPr>
          <w:t>saistītā</w:t>
        </w:r>
        <w:r w:rsidRPr="006F261A">
          <w:rPr>
            <w:i/>
            <w:spacing w:val="-7"/>
          </w:rPr>
          <w:t xml:space="preserve"> </w:t>
        </w:r>
        <w:r w:rsidRPr="006F261A">
          <w:rPr>
            <w:i/>
          </w:rPr>
          <w:t>dzīves</w:t>
        </w:r>
        <w:r w:rsidRPr="006F261A">
          <w:rPr>
            <w:i/>
            <w:spacing w:val="-9"/>
          </w:rPr>
          <w:t xml:space="preserve"> </w:t>
        </w:r>
        <w:r w:rsidRPr="006F261A">
          <w:rPr>
            <w:i/>
            <w:spacing w:val="-2"/>
          </w:rPr>
          <w:t>kvalitāte</w:t>
        </w:r>
      </w:ins>
    </w:p>
    <w:p w14:paraId="78390093" w14:textId="77777777" w:rsidR="008B19AC" w:rsidRPr="006F261A" w:rsidRDefault="008B19AC" w:rsidP="00E711C1">
      <w:pPr>
        <w:rPr>
          <w:ins w:id="2974" w:author="Author" w:date="2026-02-01T22:50:00Z"/>
        </w:rPr>
      </w:pPr>
      <w:ins w:id="2975" w:author="Author" w:date="2026-02-01T22:50:00Z">
        <w:r w:rsidRPr="006F261A">
          <w:t>Ar veselību saistīto dzīves kvalitāti novērtēja pēc Iekaisīgo zarnu slimību anketas (</w:t>
        </w:r>
        <w:r w:rsidRPr="006F261A">
          <w:rPr>
            <w:i/>
          </w:rPr>
          <w:t xml:space="preserve">Inflammatory Bowel Disease Questionnaire </w:t>
        </w:r>
        <w:r w:rsidRPr="006F261A">
          <w:t>– IBDQ) un saskaņā ar SF-36 anketām. 8. nedēļā gan UNITI-1, gan UNITI-2 pacientiem, kuri lietoja ustekinumabu, tika konstatēts statistiski nozīmīgi izteiktāks un klīniski</w:t>
        </w:r>
        <w:r w:rsidRPr="006F261A">
          <w:rPr>
            <w:spacing w:val="-3"/>
          </w:rPr>
          <w:t xml:space="preserve"> </w:t>
        </w:r>
        <w:r w:rsidRPr="006F261A">
          <w:t>nozīmīgs</w:t>
        </w:r>
        <w:r w:rsidRPr="006F261A">
          <w:rPr>
            <w:spacing w:val="-4"/>
          </w:rPr>
          <w:t xml:space="preserve"> </w:t>
        </w:r>
        <w:r w:rsidRPr="006F261A">
          <w:t>IBDQ</w:t>
        </w:r>
        <w:r w:rsidRPr="006F261A">
          <w:rPr>
            <w:spacing w:val="-4"/>
          </w:rPr>
          <w:t xml:space="preserve"> </w:t>
        </w:r>
        <w:r w:rsidRPr="006F261A">
          <w:t>kopējā</w:t>
        </w:r>
        <w:r w:rsidRPr="006F261A">
          <w:rPr>
            <w:spacing w:val="-4"/>
          </w:rPr>
          <w:t xml:space="preserve"> </w:t>
        </w:r>
        <w:r w:rsidRPr="006F261A">
          <w:t>rādītāja</w:t>
        </w:r>
        <w:r w:rsidRPr="006F261A">
          <w:rPr>
            <w:spacing w:val="-4"/>
          </w:rPr>
          <w:t xml:space="preserve"> </w:t>
        </w:r>
        <w:r w:rsidRPr="006F261A">
          <w:t>un</w:t>
        </w:r>
        <w:r w:rsidRPr="006F261A">
          <w:rPr>
            <w:spacing w:val="-3"/>
          </w:rPr>
          <w:t xml:space="preserve"> </w:t>
        </w:r>
        <w:r w:rsidRPr="006F261A">
          <w:t>SF-36</w:t>
        </w:r>
        <w:r w:rsidRPr="006F261A">
          <w:rPr>
            <w:spacing w:val="-3"/>
          </w:rPr>
          <w:t xml:space="preserve"> </w:t>
        </w:r>
        <w:r w:rsidRPr="006F261A">
          <w:t>mentālās</w:t>
        </w:r>
        <w:r w:rsidRPr="006F261A">
          <w:rPr>
            <w:spacing w:val="-4"/>
          </w:rPr>
          <w:t xml:space="preserve"> </w:t>
        </w:r>
        <w:r w:rsidRPr="006F261A">
          <w:t>komponentes</w:t>
        </w:r>
        <w:r w:rsidRPr="006F261A">
          <w:rPr>
            <w:spacing w:val="-4"/>
          </w:rPr>
          <w:t xml:space="preserve"> </w:t>
        </w:r>
        <w:r w:rsidRPr="006F261A">
          <w:t>apkopotā</w:t>
        </w:r>
        <w:r w:rsidRPr="006F261A">
          <w:rPr>
            <w:spacing w:val="-4"/>
          </w:rPr>
          <w:t xml:space="preserve"> </w:t>
        </w:r>
        <w:r w:rsidRPr="006F261A">
          <w:t>rādītāja,</w:t>
        </w:r>
        <w:r w:rsidRPr="006F261A">
          <w:rPr>
            <w:spacing w:val="-9"/>
          </w:rPr>
          <w:t xml:space="preserve"> </w:t>
        </w:r>
        <w:r w:rsidRPr="006F261A">
          <w:t>un</w:t>
        </w:r>
        <w:r w:rsidRPr="006F261A">
          <w:rPr>
            <w:spacing w:val="-3"/>
          </w:rPr>
          <w:t xml:space="preserve"> </w:t>
        </w:r>
        <w:r w:rsidRPr="006F261A">
          <w:t>UNITI 2</w:t>
        </w:r>
        <w:r w:rsidRPr="006F261A">
          <w:rPr>
            <w:spacing w:val="-1"/>
          </w:rPr>
          <w:t xml:space="preserve"> </w:t>
        </w:r>
        <w:r w:rsidRPr="006F261A">
          <w:t>SF-</w:t>
        </w:r>
        <w:r w:rsidRPr="006F261A">
          <w:rPr>
            <w:spacing w:val="-1"/>
          </w:rPr>
          <w:t xml:space="preserve"> </w:t>
        </w:r>
        <w:r w:rsidRPr="006F261A">
          <w:t>36</w:t>
        </w:r>
        <w:r w:rsidRPr="006F261A">
          <w:rPr>
            <w:spacing w:val="-2"/>
          </w:rPr>
          <w:t xml:space="preserve"> </w:t>
        </w:r>
        <w:r w:rsidRPr="006F261A">
          <w:t>fiziskās</w:t>
        </w:r>
        <w:r w:rsidRPr="006F261A">
          <w:rPr>
            <w:spacing w:val="-2"/>
          </w:rPr>
          <w:t xml:space="preserve"> </w:t>
        </w:r>
        <w:r w:rsidRPr="006F261A">
          <w:t>komponentes</w:t>
        </w:r>
        <w:r w:rsidRPr="006F261A">
          <w:rPr>
            <w:spacing w:val="-2"/>
          </w:rPr>
          <w:t xml:space="preserve"> </w:t>
        </w:r>
        <w:r w:rsidRPr="006F261A">
          <w:t>apkopotā</w:t>
        </w:r>
        <w:r w:rsidRPr="006F261A">
          <w:rPr>
            <w:spacing w:val="-3"/>
          </w:rPr>
          <w:t xml:space="preserve"> </w:t>
        </w:r>
        <w:r w:rsidRPr="006F261A">
          <w:t>rādītāja</w:t>
        </w:r>
        <w:r w:rsidRPr="006F261A">
          <w:rPr>
            <w:spacing w:val="40"/>
          </w:rPr>
          <w:t xml:space="preserve"> </w:t>
        </w:r>
        <w:r w:rsidRPr="006F261A">
          <w:t>uzlabojums</w:t>
        </w:r>
        <w:r w:rsidRPr="006F261A">
          <w:rPr>
            <w:spacing w:val="-2"/>
          </w:rPr>
          <w:t xml:space="preserve"> </w:t>
        </w:r>
        <w:r w:rsidRPr="006F261A">
          <w:t>salīdzinājumā</w:t>
        </w:r>
        <w:r w:rsidRPr="006F261A">
          <w:rPr>
            <w:spacing w:val="-2"/>
          </w:rPr>
          <w:t xml:space="preserve"> </w:t>
        </w:r>
        <w:r w:rsidRPr="006F261A">
          <w:t>ar</w:t>
        </w:r>
        <w:r w:rsidRPr="006F261A">
          <w:rPr>
            <w:spacing w:val="-1"/>
          </w:rPr>
          <w:t xml:space="preserve"> </w:t>
        </w:r>
        <w:r w:rsidRPr="006F261A">
          <w:t>placebo.</w:t>
        </w:r>
        <w:r w:rsidRPr="006F261A">
          <w:rPr>
            <w:spacing w:val="-1"/>
          </w:rPr>
          <w:t xml:space="preserve"> </w:t>
        </w:r>
        <w:r w:rsidRPr="006F261A">
          <w:t>Pētījumā</w:t>
        </w:r>
        <w:r w:rsidRPr="006F261A">
          <w:rPr>
            <w:spacing w:val="-2"/>
          </w:rPr>
          <w:t xml:space="preserve"> </w:t>
        </w:r>
        <w:r w:rsidRPr="006F261A">
          <w:t>IM- UNITI šie uzlabojumi ar ustekinumabu ārstētajiem pacientiem līdz 44. nedēļai kopumā saglabājās labāk, salīdzinot ar placebo. Ar veselību saistītās dzīves kvalitātes uzlabojums pagarinājumā kopumā saglabājās līdz 252. nedēļai.</w:t>
        </w:r>
      </w:ins>
    </w:p>
    <w:p w14:paraId="3DD812B2" w14:textId="77777777" w:rsidR="008B19AC" w:rsidRPr="006F261A" w:rsidRDefault="008B19AC" w:rsidP="00E711C1">
      <w:pPr>
        <w:rPr>
          <w:ins w:id="2976" w:author="Author" w:date="2026-02-01T22:50:00Z"/>
        </w:rPr>
      </w:pPr>
    </w:p>
    <w:p w14:paraId="255203EB" w14:textId="0C6E7B80" w:rsidR="008B19AC" w:rsidRPr="006F261A" w:rsidRDefault="008B19AC" w:rsidP="00E711C1">
      <w:pPr>
        <w:rPr>
          <w:ins w:id="2977" w:author="Author" w:date="2026-02-01T22:50:00Z"/>
        </w:rPr>
      </w:pPr>
      <w:ins w:id="2978" w:author="Author" w:date="2026-02-01T22:50:00Z">
        <w:r w:rsidRPr="006F261A">
          <w:rPr>
            <w:spacing w:val="-2"/>
            <w:u w:val="single"/>
          </w:rPr>
          <w:t>Im</w:t>
        </w:r>
      </w:ins>
      <w:ins w:id="2979" w:author="SAM_LV" w:date="2026-03-10T15:14:00Z" w16du:dateUtc="2026-03-10T13:14:00Z">
        <w:r w:rsidR="00E16873">
          <w:rPr>
            <w:spacing w:val="-2"/>
            <w:u w:val="single"/>
          </w:rPr>
          <w:t>ūn</w:t>
        </w:r>
      </w:ins>
      <w:ins w:id="2980" w:author="Author" w:date="2026-02-01T22:50:00Z">
        <w:del w:id="2981" w:author="SAM_LV" w:date="2026-03-10T15:14:00Z" w16du:dateUtc="2026-03-10T13:14:00Z">
          <w:r w:rsidRPr="006F261A" w:rsidDel="00E16873">
            <w:rPr>
              <w:spacing w:val="-2"/>
              <w:u w:val="single"/>
            </w:rPr>
            <w:delText>uno</w:delText>
          </w:r>
        </w:del>
        <w:r w:rsidRPr="006F261A">
          <w:rPr>
            <w:spacing w:val="-2"/>
            <w:u w:val="single"/>
          </w:rPr>
          <w:t>genitāte</w:t>
        </w:r>
      </w:ins>
    </w:p>
    <w:p w14:paraId="566D0C43" w14:textId="47213A98" w:rsidR="008B19AC" w:rsidRPr="006F261A" w:rsidRDefault="008B19AC" w:rsidP="00E711C1">
      <w:pPr>
        <w:rPr>
          <w:ins w:id="2982" w:author="Author" w:date="2026-02-01T22:50:00Z"/>
        </w:rPr>
      </w:pPr>
      <w:ins w:id="2983" w:author="Author" w:date="2026-02-01T22:50:00Z">
        <w:r w:rsidRPr="006F261A">
          <w:t>Ustekinumaba terapijas laikā var veidoties antivielas pret ustekinumabu, un lielākā daļa no tām ir neitralizējošas.</w:t>
        </w:r>
        <w:r w:rsidRPr="006F261A">
          <w:rPr>
            <w:spacing w:val="-4"/>
          </w:rPr>
          <w:t xml:space="preserve"> </w:t>
        </w:r>
        <w:r w:rsidRPr="006F261A">
          <w:t>Antivielu</w:t>
        </w:r>
        <w:r w:rsidRPr="006F261A">
          <w:rPr>
            <w:spacing w:val="-4"/>
          </w:rPr>
          <w:t xml:space="preserve"> </w:t>
        </w:r>
        <w:r w:rsidRPr="006F261A">
          <w:t>veidošanās</w:t>
        </w:r>
        <w:r w:rsidRPr="006F261A">
          <w:rPr>
            <w:spacing w:val="-5"/>
          </w:rPr>
          <w:t xml:space="preserve"> </w:t>
        </w:r>
        <w:r w:rsidRPr="006F261A">
          <w:t>pret</w:t>
        </w:r>
        <w:r w:rsidRPr="006F261A">
          <w:rPr>
            <w:spacing w:val="-4"/>
          </w:rPr>
          <w:t xml:space="preserve"> </w:t>
        </w:r>
        <w:r w:rsidRPr="006F261A">
          <w:t>ustekinumabu</w:t>
        </w:r>
        <w:r w:rsidRPr="006F261A">
          <w:rPr>
            <w:spacing w:val="-4"/>
          </w:rPr>
          <w:t xml:space="preserve"> </w:t>
        </w:r>
        <w:r w:rsidRPr="006F261A">
          <w:t>saistīta</w:t>
        </w:r>
        <w:r w:rsidRPr="006F261A">
          <w:rPr>
            <w:spacing w:val="-5"/>
          </w:rPr>
          <w:t xml:space="preserve"> </w:t>
        </w:r>
        <w:r w:rsidRPr="006F261A">
          <w:t>ar</w:t>
        </w:r>
        <w:r w:rsidRPr="006F261A">
          <w:rPr>
            <w:spacing w:val="-4"/>
          </w:rPr>
          <w:t xml:space="preserve"> </w:t>
        </w:r>
        <w:r w:rsidRPr="006F261A">
          <w:t>pastiprinātu</w:t>
        </w:r>
        <w:r w:rsidRPr="006F261A">
          <w:rPr>
            <w:spacing w:val="-4"/>
          </w:rPr>
          <w:t xml:space="preserve"> </w:t>
        </w:r>
        <w:r w:rsidRPr="006F261A">
          <w:t>ustekinumaba</w:t>
        </w:r>
        <w:r w:rsidRPr="006F261A">
          <w:rPr>
            <w:spacing w:val="-5"/>
          </w:rPr>
          <w:t xml:space="preserve"> </w:t>
        </w:r>
        <w:r w:rsidRPr="006F261A">
          <w:t xml:space="preserve">klīrensu </w:t>
        </w:r>
      </w:ins>
      <w:ins w:id="2984" w:author="SAM_65" w:date="2026-03-06T13:23:00Z" w16du:dateUtc="2026-03-06T11:23:00Z">
        <w:r w:rsidR="00282AD6">
          <w:t xml:space="preserve">un samazinātu ustekinumaba efektivitāti, izņemot </w:t>
        </w:r>
      </w:ins>
      <w:ins w:id="2985" w:author="Author" w:date="2026-02-01T22:50:00Z">
        <w:r w:rsidRPr="006F261A">
          <w:t>pacientiem ar Krona slimību.</w:t>
        </w:r>
        <w:del w:id="2986" w:author="SAM_65" w:date="2026-03-06T13:24:00Z" w16du:dateUtc="2026-03-06T11:24:00Z">
          <w:r w:rsidRPr="006F261A" w:rsidDel="00282AD6">
            <w:delText xml:space="preserve"> </w:delText>
          </w:r>
        </w:del>
      </w:ins>
      <w:ins w:id="2987" w:author="SAM_65" w:date="2026-03-06T13:24:00Z" w16du:dateUtc="2026-03-06T11:24:00Z">
        <w:r w:rsidR="00282AD6">
          <w:t xml:space="preserve"> </w:t>
        </w:r>
      </w:ins>
      <w:ins w:id="2988" w:author="Author" w:date="2026-02-01T22:50:00Z">
        <w:del w:id="2989" w:author="SAM_65" w:date="2026-03-06T13:24:00Z" w16du:dateUtc="2026-03-06T11:24:00Z">
          <w:r w:rsidRPr="006F261A" w:rsidDel="00282AD6">
            <w:delText>E</w:delText>
          </w:r>
        </w:del>
      </w:ins>
      <w:ins w:id="2990" w:author="SAM_65" w:date="2026-03-06T13:24:00Z" w16du:dateUtc="2026-03-06T11:24:00Z">
        <w:r w:rsidR="00282AD6">
          <w:t>e</w:t>
        </w:r>
      </w:ins>
      <w:ins w:id="2991" w:author="Author" w:date="2026-02-01T22:50:00Z">
        <w:r w:rsidRPr="006F261A">
          <w:t>fektivitātes samazināšanās netika novērota. Nav acīmredzamas saistības starp antivielu pret ustekinumabu rašanos un reakcijām injekcijas vietā.</w:t>
        </w:r>
      </w:ins>
    </w:p>
    <w:p w14:paraId="307C4187" w14:textId="77777777" w:rsidR="008B19AC" w:rsidRPr="00E0240A" w:rsidRDefault="008B19AC" w:rsidP="00E711C1">
      <w:pPr>
        <w:rPr>
          <w:ins w:id="2992" w:author="Author" w:date="2026-02-01T22:50:00Z"/>
          <w:szCs w:val="24"/>
          <w:rPrChange w:id="2993" w:author="Author" w:date="2026-02-01T23:24:00Z">
            <w:rPr>
              <w:ins w:id="2994" w:author="Author" w:date="2026-02-01T22:50:00Z"/>
              <w:sz w:val="21"/>
              <w:szCs w:val="24"/>
            </w:rPr>
          </w:rPrChange>
        </w:rPr>
      </w:pPr>
    </w:p>
    <w:p w14:paraId="29EAB40E" w14:textId="77777777" w:rsidR="008B19AC" w:rsidRPr="006F261A" w:rsidRDefault="008B19AC" w:rsidP="00E711C1">
      <w:pPr>
        <w:rPr>
          <w:ins w:id="2995" w:author="Author" w:date="2026-02-01T22:50:00Z"/>
        </w:rPr>
      </w:pPr>
      <w:ins w:id="2996" w:author="Author" w:date="2026-02-01T22:50:00Z">
        <w:r w:rsidRPr="006F261A">
          <w:rPr>
            <w:spacing w:val="-2"/>
            <w:u w:val="single"/>
          </w:rPr>
          <w:t>Pediatriskā</w:t>
        </w:r>
        <w:r w:rsidRPr="006F261A">
          <w:rPr>
            <w:spacing w:val="8"/>
            <w:u w:val="single"/>
          </w:rPr>
          <w:t xml:space="preserve"> </w:t>
        </w:r>
        <w:r w:rsidRPr="006F261A">
          <w:rPr>
            <w:spacing w:val="-2"/>
            <w:u w:val="single"/>
          </w:rPr>
          <w:t>populācija</w:t>
        </w:r>
      </w:ins>
    </w:p>
    <w:p w14:paraId="2C0A5906" w14:textId="77777777" w:rsidR="008B19AC" w:rsidRPr="006F261A" w:rsidRDefault="008B19AC" w:rsidP="00E711C1">
      <w:pPr>
        <w:rPr>
          <w:ins w:id="2997" w:author="Author" w:date="2026-02-01T22:50:00Z"/>
        </w:rPr>
      </w:pPr>
      <w:ins w:id="2998" w:author="Author" w:date="2026-02-01T22:50:00Z">
        <w:r w:rsidRPr="006F261A">
          <w:t>Eiropas Zāļu aģentūra atliek pienākumu iesniegt pētījumu rezultātus atsauces zālēm, kas satur ustekinumabu,</w:t>
        </w:r>
        <w:r w:rsidRPr="006F261A">
          <w:rPr>
            <w:spacing w:val="-4"/>
          </w:rPr>
          <w:t xml:space="preserve"> </w:t>
        </w:r>
        <w:r w:rsidRPr="006F261A">
          <w:t>vienā</w:t>
        </w:r>
        <w:r w:rsidRPr="006F261A">
          <w:rPr>
            <w:spacing w:val="-4"/>
          </w:rPr>
          <w:t xml:space="preserve"> </w:t>
        </w:r>
        <w:r w:rsidRPr="006F261A">
          <w:t>vai</w:t>
        </w:r>
        <w:r w:rsidRPr="006F261A">
          <w:rPr>
            <w:spacing w:val="-4"/>
          </w:rPr>
          <w:t xml:space="preserve"> </w:t>
        </w:r>
        <w:r w:rsidRPr="006F261A">
          <w:t>vairākās</w:t>
        </w:r>
        <w:r w:rsidRPr="006F261A">
          <w:rPr>
            <w:spacing w:val="-4"/>
          </w:rPr>
          <w:t xml:space="preserve"> </w:t>
        </w:r>
        <w:r w:rsidRPr="006F261A">
          <w:t>pediatriskās</w:t>
        </w:r>
        <w:r w:rsidRPr="006F261A">
          <w:rPr>
            <w:spacing w:val="-4"/>
          </w:rPr>
          <w:t xml:space="preserve"> </w:t>
        </w:r>
        <w:r w:rsidRPr="006F261A">
          <w:t>populācijas</w:t>
        </w:r>
        <w:r w:rsidRPr="006F261A">
          <w:rPr>
            <w:spacing w:val="-4"/>
          </w:rPr>
          <w:t xml:space="preserve"> </w:t>
        </w:r>
        <w:r w:rsidRPr="006F261A">
          <w:t>apakšgrupās</w:t>
        </w:r>
        <w:r w:rsidRPr="006F261A">
          <w:rPr>
            <w:spacing w:val="-4"/>
          </w:rPr>
          <w:t xml:space="preserve"> </w:t>
        </w:r>
        <w:r w:rsidRPr="006F261A">
          <w:t>Krona</w:t>
        </w:r>
        <w:r w:rsidRPr="006F261A">
          <w:rPr>
            <w:spacing w:val="-4"/>
          </w:rPr>
          <w:t xml:space="preserve"> </w:t>
        </w:r>
        <w:r w:rsidRPr="006F261A">
          <w:t>slimības</w:t>
        </w:r>
        <w:r w:rsidRPr="006F261A">
          <w:rPr>
            <w:spacing w:val="-4"/>
          </w:rPr>
          <w:t xml:space="preserve"> </w:t>
        </w:r>
        <w:r w:rsidRPr="006F261A">
          <w:t>indikācijai (informāciju par lietošanu bērniem skatīt 4.2. apakšpunktā).</w:t>
        </w:r>
      </w:ins>
    </w:p>
    <w:p w14:paraId="24061027" w14:textId="77777777" w:rsidR="008B19AC" w:rsidRPr="006F261A" w:rsidRDefault="008B19AC" w:rsidP="00E711C1">
      <w:pPr>
        <w:rPr>
          <w:ins w:id="2999" w:author="Author" w:date="2026-02-01T22:50:00Z"/>
        </w:rPr>
      </w:pPr>
    </w:p>
    <w:p w14:paraId="17A65AE6" w14:textId="77777777" w:rsidR="008B19AC" w:rsidRPr="006F261A" w:rsidRDefault="008B19AC" w:rsidP="00E711C1">
      <w:pPr>
        <w:rPr>
          <w:ins w:id="3000" w:author="Author" w:date="2026-02-01T22:50:00Z"/>
          <w:i/>
        </w:rPr>
      </w:pPr>
      <w:ins w:id="3001" w:author="Author" w:date="2026-02-01T22:50:00Z">
        <w:r w:rsidRPr="006F261A">
          <w:rPr>
            <w:i/>
          </w:rPr>
          <w:t>Krona slimība bērniem</w:t>
        </w:r>
      </w:ins>
    </w:p>
    <w:p w14:paraId="63F9DBE8" w14:textId="77777777" w:rsidR="008B19AC" w:rsidRPr="006F261A" w:rsidRDefault="008B19AC" w:rsidP="00E711C1">
      <w:pPr>
        <w:rPr>
          <w:ins w:id="3002" w:author="Author" w:date="2026-02-01T22:50:00Z"/>
        </w:rPr>
      </w:pPr>
      <w:ins w:id="3003" w:author="Author" w:date="2026-02-01T22:50:00Z">
        <w:r w:rsidRPr="006F261A">
          <w:t>Ustekinumaba drošums un efektivitāte ir vērtēta 48 pediatriskiem pacientiem ar ķermeņa masu vismaz 40 kg, izmantojot 3. fāzes daudzcentru pētījuma UNITI-Jr starpposma analīzes rezultātus pediatriskiem pacientiem ar vidēji smagu vai smagu Krona slimību (noteikts pēc Pediatriskās Krona slimības aktivitātes indeksa [</w:t>
        </w:r>
        <w:r w:rsidRPr="006F261A">
          <w:rPr>
            <w:i/>
            <w:iCs/>
          </w:rPr>
          <w:t xml:space="preserve">Paediatric Crohn’s Disease Activity Index, </w:t>
        </w:r>
        <w:r w:rsidRPr="006F261A">
          <w:t xml:space="preserve">PCDAI] punkti &gt; 30) pēc 52 nedēļu ārstēšanas (8 nedēļas indukcijas terapijas un 44 nedēļu balstterapijas). Pētījumā iekļautiem pacientiem nebija atbilstošas atbildes reakcijas uz iepriekš lietotajām bioloģiskās izcelsmes vai </w:t>
        </w:r>
        <w:r w:rsidRPr="006F261A">
          <w:rPr>
            <w:spacing w:val="-2"/>
          </w:rPr>
          <w:t xml:space="preserve">konvencionālajām zālēm Krona slimības ārstēšanai, vai arī viņi tās nepanesa. Pētījumā bija nemaskēta indukcijas terapijas fāze, kuras laikā intravenozi ievadīja vienu aptuveni 6 mg/kg ustekinumaba devu (skatīt 4.2. apakšpunktu), un pēc šīs fāzes bija randomizētas dubultmaskētas subkutānas balstterapijas </w:t>
        </w:r>
        <w:r w:rsidRPr="006F261A">
          <w:rPr>
            <w:spacing w:val="-2"/>
          </w:rPr>
          <w:lastRenderedPageBreak/>
          <w:t>shēmas izmantošanas fāze, kuras laikā ik pēc 8 vai 12 nedēļām tika ievadītas 90 mg ustekinumaba devas.</w:t>
        </w:r>
      </w:ins>
    </w:p>
    <w:p w14:paraId="03762F86" w14:textId="77777777" w:rsidR="008B19AC" w:rsidRPr="006F261A" w:rsidRDefault="008B19AC" w:rsidP="00E711C1">
      <w:pPr>
        <w:rPr>
          <w:ins w:id="3004" w:author="Author" w:date="2026-02-01T22:50:00Z"/>
        </w:rPr>
      </w:pPr>
    </w:p>
    <w:p w14:paraId="6809CBCB" w14:textId="77777777" w:rsidR="008B19AC" w:rsidRPr="006F261A" w:rsidRDefault="008B19AC" w:rsidP="00E711C1">
      <w:pPr>
        <w:rPr>
          <w:ins w:id="3005" w:author="Author" w:date="2026-02-01T22:50:00Z"/>
          <w:i/>
        </w:rPr>
      </w:pPr>
      <w:ins w:id="3006" w:author="Author" w:date="2026-02-01T22:50:00Z">
        <w:r w:rsidRPr="006F261A">
          <w:rPr>
            <w:i/>
          </w:rPr>
          <w:t>Efektivitāti raksturojošie rezultāti</w:t>
        </w:r>
      </w:ins>
    </w:p>
    <w:p w14:paraId="5ADC19B7" w14:textId="77777777" w:rsidR="008B19AC" w:rsidRPr="006F261A" w:rsidRDefault="008B19AC" w:rsidP="00E711C1">
      <w:pPr>
        <w:rPr>
          <w:ins w:id="3007" w:author="Author" w:date="2026-02-01T22:50:00Z"/>
        </w:rPr>
      </w:pPr>
      <w:ins w:id="3008" w:author="Author" w:date="2026-02-01T22:50:00Z">
        <w:r w:rsidRPr="006F261A">
          <w:t>Pētījuma primārais mērķa kritērijs bija klīniska remisija indukcijas fāzes 8. nedēļā (definēta kā ≤ 10 PCDAI punkti). Klīnisku remisiju sasniegušo pacientu īpatsvars bija 52,1% (25/48), un tas bija līdzīgi tam, kas novērots ustekinumaba 3. fāzes pētījumos pieaugušajiem.</w:t>
        </w:r>
      </w:ins>
    </w:p>
    <w:p w14:paraId="48D35BB2" w14:textId="77777777" w:rsidR="008B19AC" w:rsidRPr="006F261A" w:rsidRDefault="008B19AC" w:rsidP="00E711C1">
      <w:pPr>
        <w:rPr>
          <w:ins w:id="3009" w:author="Author" w:date="2026-02-01T22:50:00Z"/>
        </w:rPr>
      </w:pPr>
    </w:p>
    <w:p w14:paraId="6F7189D0" w14:textId="77777777" w:rsidR="008B19AC" w:rsidRPr="006F261A" w:rsidRDefault="008B19AC" w:rsidP="00E711C1">
      <w:pPr>
        <w:rPr>
          <w:ins w:id="3010" w:author="Author" w:date="2026-02-01T22:50:00Z"/>
        </w:rPr>
      </w:pPr>
      <w:ins w:id="3011" w:author="Author" w:date="2026-02-01T22:50:00Z">
        <w:r w:rsidRPr="006F261A">
          <w:t>Klīniska atbildes reakcija tika novērota jau 3. nedēļā. Pacientu īpatsvars ar klīnisko atbildes reakciju 8. nedēļā (definēta kā PCDAI punktu sākotnējā skaita samazināšanās par &gt; 12,5, kad kopējais PCDAI punktu skaits nav lielāks par 30) bija 93,8% (45/48).</w:t>
        </w:r>
      </w:ins>
    </w:p>
    <w:p w14:paraId="71C0DBB5" w14:textId="77777777" w:rsidR="008B19AC" w:rsidRPr="006F261A" w:rsidRDefault="008B19AC" w:rsidP="00E711C1">
      <w:pPr>
        <w:rPr>
          <w:ins w:id="3012" w:author="Author" w:date="2026-02-01T22:50:00Z"/>
        </w:rPr>
      </w:pPr>
    </w:p>
    <w:p w14:paraId="0EB9A55E" w14:textId="3D1E3E4F" w:rsidR="008B19AC" w:rsidRPr="006F261A" w:rsidRDefault="008B19AC" w:rsidP="00E711C1">
      <w:pPr>
        <w:rPr>
          <w:ins w:id="3013" w:author="Author" w:date="2026-02-01T22:50:00Z"/>
        </w:rPr>
      </w:pPr>
      <w:ins w:id="3014" w:author="Author" w:date="2026-02-01T22:50:00Z">
        <w:r w:rsidRPr="006F261A">
          <w:t>1</w:t>
        </w:r>
      </w:ins>
      <w:ins w:id="3015" w:author="Author" w:date="2026-02-06T15:12:00Z" w16du:dateUtc="2026-02-06T13:12:00Z">
        <w:r w:rsidR="00B610A2">
          <w:t>0</w:t>
        </w:r>
      </w:ins>
      <w:ins w:id="3016" w:author="Author" w:date="2026-02-01T22:50:00Z">
        <w:r w:rsidRPr="006F261A">
          <w:t>. tabulā ir parādīti sekundāro mērķa kritēriju analīzes rezultāti līdz balstterapijas 44. nedēļai.</w:t>
        </w:r>
      </w:ins>
    </w:p>
    <w:p w14:paraId="0309CF4F" w14:textId="77777777" w:rsidR="008B19AC" w:rsidRPr="006F261A" w:rsidRDefault="008B19AC" w:rsidP="00E711C1">
      <w:pPr>
        <w:rPr>
          <w:ins w:id="3017" w:author="Author" w:date="2026-02-01T22:50:00Z"/>
        </w:rPr>
      </w:pPr>
    </w:p>
    <w:p w14:paraId="2A62BA1B" w14:textId="796F47FE" w:rsidR="008B19AC" w:rsidRPr="006F261A" w:rsidRDefault="008B19AC" w:rsidP="00E711C1">
      <w:pPr>
        <w:keepNext/>
        <w:keepLines/>
        <w:widowControl/>
        <w:rPr>
          <w:ins w:id="3018" w:author="Author" w:date="2026-02-01T22:50:00Z"/>
          <w:i/>
        </w:rPr>
      </w:pPr>
      <w:ins w:id="3019" w:author="Author" w:date="2026-02-01T22:50:00Z">
        <w:r w:rsidRPr="006F261A">
          <w:rPr>
            <w:i/>
          </w:rPr>
          <w:t>1</w:t>
        </w:r>
      </w:ins>
      <w:ins w:id="3020" w:author="Author" w:date="2026-02-06T15:12:00Z" w16du:dateUtc="2026-02-06T13:12:00Z">
        <w:r w:rsidR="00B610A2">
          <w:rPr>
            <w:i/>
          </w:rPr>
          <w:t>0</w:t>
        </w:r>
      </w:ins>
      <w:ins w:id="3021" w:author="Author" w:date="2026-02-01T22:50:00Z">
        <w:r w:rsidRPr="006F261A">
          <w:rPr>
            <w:i/>
          </w:rPr>
          <w:t>. tabula. Sekundāro mērķa kritēriju kopsavilkums līdz balstterapijas 44. nedēļai</w:t>
        </w:r>
      </w:ins>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978"/>
        <w:gridCol w:w="1850"/>
      </w:tblGrid>
      <w:tr w:rsidR="008B19AC" w:rsidRPr="00FC0FDC" w14:paraId="506B374D" w14:textId="77777777" w:rsidTr="00EE6DB8">
        <w:trPr>
          <w:jc w:val="center"/>
          <w:ins w:id="3022" w:author="Author" w:date="2026-02-01T22:50:00Z"/>
        </w:trPr>
        <w:tc>
          <w:tcPr>
            <w:tcW w:w="3409" w:type="dxa"/>
            <w:tcBorders>
              <w:top w:val="single" w:sz="6" w:space="0" w:color="auto"/>
              <w:left w:val="single" w:sz="6" w:space="0" w:color="auto"/>
              <w:bottom w:val="single" w:sz="6" w:space="0" w:color="auto"/>
              <w:right w:val="single" w:sz="6" w:space="0" w:color="auto"/>
            </w:tcBorders>
            <w:hideMark/>
          </w:tcPr>
          <w:p w14:paraId="288A5E53" w14:textId="77777777" w:rsidR="008B19AC" w:rsidRPr="006F261A" w:rsidRDefault="008B19AC" w:rsidP="00E711C1">
            <w:pPr>
              <w:keepNext/>
              <w:keepLines/>
              <w:widowControl/>
              <w:rPr>
                <w:ins w:id="3023" w:author="Author" w:date="2026-02-01T22:50:00Z"/>
                <w:b/>
                <w:bCs/>
              </w:rPr>
            </w:pPr>
          </w:p>
        </w:tc>
        <w:tc>
          <w:tcPr>
            <w:tcW w:w="1835" w:type="dxa"/>
            <w:tcBorders>
              <w:top w:val="single" w:sz="6" w:space="0" w:color="auto"/>
              <w:left w:val="single" w:sz="6" w:space="0" w:color="auto"/>
              <w:bottom w:val="single" w:sz="6" w:space="0" w:color="auto"/>
              <w:right w:val="single" w:sz="6" w:space="0" w:color="auto"/>
            </w:tcBorders>
            <w:hideMark/>
          </w:tcPr>
          <w:p w14:paraId="5F516FB1" w14:textId="77777777" w:rsidR="008B19AC" w:rsidRPr="006F261A" w:rsidRDefault="008B19AC" w:rsidP="00E711C1">
            <w:pPr>
              <w:keepNext/>
              <w:keepLines/>
              <w:widowControl/>
              <w:jc w:val="center"/>
              <w:rPr>
                <w:ins w:id="3024" w:author="Author" w:date="2026-02-01T22:50:00Z"/>
                <w:b/>
                <w:bCs/>
              </w:rPr>
            </w:pPr>
            <w:ins w:id="3025" w:author="Author" w:date="2026-02-01T22:50:00Z">
              <w:r w:rsidRPr="006F261A">
                <w:rPr>
                  <w:b/>
                  <w:bCs/>
                </w:rPr>
                <w:t>90 mg ustekinumaba ik pēc 8 nedēļām</w:t>
              </w:r>
            </w:ins>
          </w:p>
          <w:p w14:paraId="5236B576" w14:textId="77777777" w:rsidR="008B19AC" w:rsidRPr="006F261A" w:rsidRDefault="008B19AC" w:rsidP="00E711C1">
            <w:pPr>
              <w:keepNext/>
              <w:keepLines/>
              <w:widowControl/>
              <w:jc w:val="center"/>
              <w:rPr>
                <w:ins w:id="3026" w:author="Author" w:date="2026-02-01T22:50:00Z"/>
              </w:rPr>
            </w:pPr>
            <w:ins w:id="3027" w:author="Author" w:date="2026-02-01T22:50:00Z">
              <w:r w:rsidRPr="006F261A">
                <w:rPr>
                  <w:b/>
                  <w:bCs/>
                </w:rPr>
                <w:t>N = 23</w:t>
              </w:r>
            </w:ins>
          </w:p>
        </w:tc>
        <w:tc>
          <w:tcPr>
            <w:tcW w:w="1978" w:type="dxa"/>
            <w:tcBorders>
              <w:top w:val="single" w:sz="6" w:space="0" w:color="auto"/>
              <w:left w:val="single" w:sz="6" w:space="0" w:color="auto"/>
              <w:bottom w:val="single" w:sz="6" w:space="0" w:color="auto"/>
              <w:right w:val="single" w:sz="6" w:space="0" w:color="auto"/>
            </w:tcBorders>
            <w:hideMark/>
          </w:tcPr>
          <w:p w14:paraId="17DC59BE" w14:textId="77777777" w:rsidR="008B19AC" w:rsidRPr="006F261A" w:rsidRDefault="008B19AC" w:rsidP="00E711C1">
            <w:pPr>
              <w:keepNext/>
              <w:keepLines/>
              <w:widowControl/>
              <w:jc w:val="center"/>
              <w:rPr>
                <w:ins w:id="3028" w:author="Author" w:date="2026-02-01T22:50:00Z"/>
                <w:b/>
                <w:bCs/>
              </w:rPr>
            </w:pPr>
            <w:ins w:id="3029" w:author="Author" w:date="2026-02-01T22:50:00Z">
              <w:r w:rsidRPr="006F261A">
                <w:rPr>
                  <w:b/>
                  <w:bCs/>
                </w:rPr>
                <w:t>90 mg ustekinumaba ik pēc 12 nedēļām</w:t>
              </w:r>
            </w:ins>
          </w:p>
          <w:p w14:paraId="7B6B9ABF" w14:textId="77777777" w:rsidR="008B19AC" w:rsidRPr="006F261A" w:rsidRDefault="008B19AC" w:rsidP="00E711C1">
            <w:pPr>
              <w:keepNext/>
              <w:keepLines/>
              <w:widowControl/>
              <w:jc w:val="center"/>
              <w:rPr>
                <w:ins w:id="3030" w:author="Author" w:date="2026-02-01T22:50:00Z"/>
                <w:b/>
                <w:bCs/>
              </w:rPr>
            </w:pPr>
            <w:ins w:id="3031" w:author="Author" w:date="2026-02-01T22:50:00Z">
              <w:r w:rsidRPr="006F261A">
                <w:rPr>
                  <w:b/>
                  <w:bCs/>
                </w:rPr>
                <w:t>N = 25</w:t>
              </w:r>
            </w:ins>
          </w:p>
        </w:tc>
        <w:tc>
          <w:tcPr>
            <w:tcW w:w="1850" w:type="dxa"/>
            <w:tcBorders>
              <w:top w:val="single" w:sz="6" w:space="0" w:color="auto"/>
              <w:left w:val="single" w:sz="6" w:space="0" w:color="auto"/>
              <w:bottom w:val="single" w:sz="6" w:space="0" w:color="auto"/>
              <w:right w:val="single" w:sz="6" w:space="0" w:color="auto"/>
            </w:tcBorders>
            <w:hideMark/>
          </w:tcPr>
          <w:p w14:paraId="6A1C9196" w14:textId="77777777" w:rsidR="008B19AC" w:rsidRPr="006F261A" w:rsidRDefault="008B19AC" w:rsidP="00E711C1">
            <w:pPr>
              <w:keepNext/>
              <w:keepLines/>
              <w:widowControl/>
              <w:jc w:val="center"/>
              <w:rPr>
                <w:ins w:id="3032" w:author="Author" w:date="2026-02-01T22:50:00Z"/>
                <w:b/>
                <w:bCs/>
              </w:rPr>
            </w:pPr>
            <w:ins w:id="3033" w:author="Author" w:date="2026-02-01T22:50:00Z">
              <w:r w:rsidRPr="006F261A">
                <w:rPr>
                  <w:b/>
                  <w:bCs/>
                </w:rPr>
                <w:t>Pacientu kopējais skaits</w:t>
              </w:r>
            </w:ins>
          </w:p>
          <w:p w14:paraId="650A1F9A" w14:textId="77777777" w:rsidR="008B19AC" w:rsidRPr="006F261A" w:rsidRDefault="008B19AC" w:rsidP="00E711C1">
            <w:pPr>
              <w:keepNext/>
              <w:keepLines/>
              <w:widowControl/>
              <w:jc w:val="center"/>
              <w:rPr>
                <w:ins w:id="3034" w:author="Author" w:date="2026-02-01T22:50:00Z"/>
                <w:b/>
                <w:bCs/>
              </w:rPr>
            </w:pPr>
            <w:ins w:id="3035" w:author="Author" w:date="2026-02-01T22:50:00Z">
              <w:r w:rsidRPr="006F261A">
                <w:rPr>
                  <w:b/>
                  <w:bCs/>
                </w:rPr>
                <w:t>N = 48</w:t>
              </w:r>
            </w:ins>
          </w:p>
        </w:tc>
      </w:tr>
      <w:tr w:rsidR="008B19AC" w:rsidRPr="00FC0FDC" w14:paraId="54CA77F2" w14:textId="77777777" w:rsidTr="00EE6DB8">
        <w:trPr>
          <w:jc w:val="center"/>
          <w:ins w:id="3036" w:author="Author" w:date="2026-02-01T22:50:00Z"/>
        </w:trPr>
        <w:tc>
          <w:tcPr>
            <w:tcW w:w="3409" w:type="dxa"/>
            <w:tcBorders>
              <w:top w:val="single" w:sz="6" w:space="0" w:color="auto"/>
              <w:left w:val="single" w:sz="6" w:space="0" w:color="auto"/>
              <w:bottom w:val="single" w:sz="6" w:space="0" w:color="auto"/>
              <w:right w:val="single" w:sz="6" w:space="0" w:color="auto"/>
            </w:tcBorders>
            <w:hideMark/>
          </w:tcPr>
          <w:p w14:paraId="3C357571" w14:textId="77777777" w:rsidR="008B19AC" w:rsidRPr="006F261A" w:rsidRDefault="008B19AC" w:rsidP="00E711C1">
            <w:pPr>
              <w:keepNext/>
              <w:keepLines/>
              <w:widowControl/>
              <w:rPr>
                <w:ins w:id="3037" w:author="Author" w:date="2026-02-01T22:50:00Z"/>
              </w:rPr>
            </w:pPr>
            <w:ins w:id="3038" w:author="Author" w:date="2026-02-01T22:50:00Z">
              <w:r w:rsidRPr="006F261A">
                <w:t>Klīniska remisija</w:t>
              </w:r>
              <w:r w:rsidRPr="006F261A">
                <w:rPr>
                  <w:vertAlign w:val="superscript"/>
                </w:rPr>
                <w:t>*</w:t>
              </w:r>
            </w:ins>
          </w:p>
        </w:tc>
        <w:tc>
          <w:tcPr>
            <w:tcW w:w="1835" w:type="dxa"/>
            <w:tcBorders>
              <w:top w:val="single" w:sz="6" w:space="0" w:color="auto"/>
              <w:left w:val="single" w:sz="6" w:space="0" w:color="auto"/>
              <w:bottom w:val="single" w:sz="6" w:space="0" w:color="auto"/>
              <w:right w:val="single" w:sz="6" w:space="0" w:color="auto"/>
            </w:tcBorders>
            <w:hideMark/>
          </w:tcPr>
          <w:p w14:paraId="69E73C2D" w14:textId="77777777" w:rsidR="008B19AC" w:rsidRPr="006F261A" w:rsidRDefault="008B19AC" w:rsidP="00E711C1">
            <w:pPr>
              <w:keepNext/>
              <w:keepLines/>
              <w:widowControl/>
              <w:rPr>
                <w:ins w:id="3039" w:author="Author" w:date="2026-02-01T22:50:00Z"/>
              </w:rPr>
            </w:pPr>
            <w:ins w:id="3040" w:author="Author" w:date="2026-02-01T22:50:00Z">
              <w:r w:rsidRPr="006F261A">
                <w:t>43,5% (10/23)</w:t>
              </w:r>
            </w:ins>
          </w:p>
        </w:tc>
        <w:tc>
          <w:tcPr>
            <w:tcW w:w="1978" w:type="dxa"/>
            <w:tcBorders>
              <w:top w:val="single" w:sz="6" w:space="0" w:color="auto"/>
              <w:left w:val="single" w:sz="6" w:space="0" w:color="auto"/>
              <w:bottom w:val="single" w:sz="6" w:space="0" w:color="auto"/>
              <w:right w:val="single" w:sz="6" w:space="0" w:color="auto"/>
            </w:tcBorders>
            <w:hideMark/>
          </w:tcPr>
          <w:p w14:paraId="66FC792A" w14:textId="77777777" w:rsidR="008B19AC" w:rsidRPr="006F261A" w:rsidRDefault="008B19AC" w:rsidP="00E711C1">
            <w:pPr>
              <w:keepNext/>
              <w:keepLines/>
              <w:widowControl/>
              <w:rPr>
                <w:ins w:id="3041" w:author="Author" w:date="2026-02-01T22:50:00Z"/>
              </w:rPr>
            </w:pPr>
            <w:ins w:id="3042" w:author="Author" w:date="2026-02-01T22:50:00Z">
              <w:r w:rsidRPr="006F261A">
                <w:t>60,0% (15/25)</w:t>
              </w:r>
            </w:ins>
          </w:p>
        </w:tc>
        <w:tc>
          <w:tcPr>
            <w:tcW w:w="1850" w:type="dxa"/>
            <w:tcBorders>
              <w:top w:val="single" w:sz="6" w:space="0" w:color="auto"/>
              <w:left w:val="single" w:sz="6" w:space="0" w:color="auto"/>
              <w:bottom w:val="single" w:sz="6" w:space="0" w:color="auto"/>
              <w:right w:val="single" w:sz="6" w:space="0" w:color="auto"/>
            </w:tcBorders>
            <w:hideMark/>
          </w:tcPr>
          <w:p w14:paraId="7EC132E5" w14:textId="77777777" w:rsidR="008B19AC" w:rsidRPr="006F261A" w:rsidRDefault="008B19AC" w:rsidP="00E711C1">
            <w:pPr>
              <w:keepNext/>
              <w:keepLines/>
              <w:widowControl/>
              <w:rPr>
                <w:ins w:id="3043" w:author="Author" w:date="2026-02-01T22:50:00Z"/>
              </w:rPr>
            </w:pPr>
            <w:ins w:id="3044" w:author="Author" w:date="2026-02-01T22:50:00Z">
              <w:r w:rsidRPr="006F261A">
                <w:t>52,1% (25/48)</w:t>
              </w:r>
            </w:ins>
          </w:p>
        </w:tc>
      </w:tr>
      <w:tr w:rsidR="008B19AC" w:rsidRPr="00FC0FDC" w14:paraId="17552F55" w14:textId="77777777" w:rsidTr="00EE6DB8">
        <w:trPr>
          <w:jc w:val="center"/>
          <w:ins w:id="3045" w:author="Author" w:date="2026-02-01T22:50:00Z"/>
        </w:trPr>
        <w:tc>
          <w:tcPr>
            <w:tcW w:w="3409" w:type="dxa"/>
            <w:tcBorders>
              <w:top w:val="single" w:sz="6" w:space="0" w:color="auto"/>
              <w:left w:val="single" w:sz="6" w:space="0" w:color="auto"/>
              <w:bottom w:val="single" w:sz="6" w:space="0" w:color="auto"/>
              <w:right w:val="single" w:sz="6" w:space="0" w:color="auto"/>
            </w:tcBorders>
            <w:hideMark/>
          </w:tcPr>
          <w:p w14:paraId="76686962" w14:textId="77777777" w:rsidR="008B19AC" w:rsidRPr="006F261A" w:rsidRDefault="008B19AC" w:rsidP="00E711C1">
            <w:pPr>
              <w:keepNext/>
              <w:keepLines/>
              <w:widowControl/>
              <w:rPr>
                <w:ins w:id="3046" w:author="Author" w:date="2026-02-01T22:50:00Z"/>
              </w:rPr>
            </w:pPr>
            <w:ins w:id="3047" w:author="Author" w:date="2026-02-01T22:50:00Z">
              <w:r w:rsidRPr="006F261A">
                <w:t>Klīniska remisija bez kortikosteroīdu lietošanas</w:t>
              </w:r>
              <w:r w:rsidRPr="006F261A">
                <w:rPr>
                  <w:vertAlign w:val="superscript"/>
                </w:rPr>
                <w:t>§</w:t>
              </w:r>
            </w:ins>
          </w:p>
        </w:tc>
        <w:tc>
          <w:tcPr>
            <w:tcW w:w="1835" w:type="dxa"/>
            <w:tcBorders>
              <w:top w:val="single" w:sz="6" w:space="0" w:color="auto"/>
              <w:left w:val="single" w:sz="6" w:space="0" w:color="auto"/>
              <w:bottom w:val="single" w:sz="6" w:space="0" w:color="auto"/>
              <w:right w:val="single" w:sz="6" w:space="0" w:color="auto"/>
            </w:tcBorders>
            <w:hideMark/>
          </w:tcPr>
          <w:p w14:paraId="1E9FD914" w14:textId="77777777" w:rsidR="008B19AC" w:rsidRPr="006F261A" w:rsidRDefault="008B19AC" w:rsidP="00E711C1">
            <w:pPr>
              <w:keepNext/>
              <w:keepLines/>
              <w:widowControl/>
              <w:rPr>
                <w:ins w:id="3048" w:author="Author" w:date="2026-02-01T22:50:00Z"/>
              </w:rPr>
            </w:pPr>
            <w:ins w:id="3049" w:author="Author" w:date="2026-02-01T22:50:00Z">
              <w:r w:rsidRPr="006F261A">
                <w:t>43,5% (10/23)</w:t>
              </w:r>
            </w:ins>
          </w:p>
        </w:tc>
        <w:tc>
          <w:tcPr>
            <w:tcW w:w="1978" w:type="dxa"/>
            <w:tcBorders>
              <w:top w:val="single" w:sz="6" w:space="0" w:color="auto"/>
              <w:left w:val="single" w:sz="6" w:space="0" w:color="auto"/>
              <w:bottom w:val="single" w:sz="6" w:space="0" w:color="auto"/>
              <w:right w:val="single" w:sz="6" w:space="0" w:color="auto"/>
            </w:tcBorders>
            <w:hideMark/>
          </w:tcPr>
          <w:p w14:paraId="75578D22" w14:textId="77777777" w:rsidR="008B19AC" w:rsidRPr="006F261A" w:rsidRDefault="008B19AC" w:rsidP="00E711C1">
            <w:pPr>
              <w:keepNext/>
              <w:keepLines/>
              <w:widowControl/>
              <w:rPr>
                <w:ins w:id="3050" w:author="Author" w:date="2026-02-01T22:50:00Z"/>
              </w:rPr>
            </w:pPr>
            <w:ins w:id="3051" w:author="Author" w:date="2026-02-01T22:50:00Z">
              <w:r w:rsidRPr="006F261A">
                <w:t>60,0% (15/25)</w:t>
              </w:r>
            </w:ins>
          </w:p>
        </w:tc>
        <w:tc>
          <w:tcPr>
            <w:tcW w:w="1850" w:type="dxa"/>
            <w:tcBorders>
              <w:top w:val="single" w:sz="6" w:space="0" w:color="auto"/>
              <w:left w:val="single" w:sz="6" w:space="0" w:color="auto"/>
              <w:bottom w:val="single" w:sz="6" w:space="0" w:color="auto"/>
              <w:right w:val="single" w:sz="6" w:space="0" w:color="auto"/>
            </w:tcBorders>
            <w:hideMark/>
          </w:tcPr>
          <w:p w14:paraId="3ACE4C62" w14:textId="77777777" w:rsidR="008B19AC" w:rsidRPr="006F261A" w:rsidRDefault="008B19AC" w:rsidP="00E711C1">
            <w:pPr>
              <w:keepNext/>
              <w:keepLines/>
              <w:widowControl/>
              <w:rPr>
                <w:ins w:id="3052" w:author="Author" w:date="2026-02-01T22:50:00Z"/>
              </w:rPr>
            </w:pPr>
            <w:ins w:id="3053" w:author="Author" w:date="2026-02-01T22:50:00Z">
              <w:r w:rsidRPr="006F261A">
                <w:t>52,1% (25/48)</w:t>
              </w:r>
            </w:ins>
          </w:p>
        </w:tc>
      </w:tr>
      <w:tr w:rsidR="008B19AC" w:rsidRPr="00FC0FDC" w14:paraId="77371A44" w14:textId="77777777" w:rsidTr="00EE6DB8">
        <w:trPr>
          <w:jc w:val="center"/>
          <w:ins w:id="3054" w:author="Author" w:date="2026-02-01T22:50:00Z"/>
        </w:trPr>
        <w:tc>
          <w:tcPr>
            <w:tcW w:w="3409" w:type="dxa"/>
            <w:tcBorders>
              <w:top w:val="single" w:sz="6" w:space="0" w:color="auto"/>
              <w:left w:val="single" w:sz="6" w:space="0" w:color="auto"/>
              <w:bottom w:val="single" w:sz="6" w:space="0" w:color="auto"/>
              <w:right w:val="single" w:sz="6" w:space="0" w:color="auto"/>
            </w:tcBorders>
            <w:hideMark/>
          </w:tcPr>
          <w:p w14:paraId="3A05A0A7" w14:textId="77777777" w:rsidR="008B19AC" w:rsidRPr="006F261A" w:rsidRDefault="008B19AC" w:rsidP="00E711C1">
            <w:pPr>
              <w:rPr>
                <w:ins w:id="3055" w:author="Author" w:date="2026-02-01T22:50:00Z"/>
              </w:rPr>
            </w:pPr>
            <w:ins w:id="3056" w:author="Author" w:date="2026-02-01T22:50:00Z">
              <w:r w:rsidRPr="006F261A">
                <w:t>Klīniska remisija pacientiem, kuriem klīniska remisija ir bijusi indukcijas fāzes 8. nedēļā</w:t>
              </w:r>
              <w:r w:rsidRPr="006F261A">
                <w:rPr>
                  <w:vertAlign w:val="superscript"/>
                </w:rPr>
                <w:t>*</w:t>
              </w:r>
            </w:ins>
          </w:p>
        </w:tc>
        <w:tc>
          <w:tcPr>
            <w:tcW w:w="1835" w:type="dxa"/>
            <w:tcBorders>
              <w:top w:val="single" w:sz="6" w:space="0" w:color="auto"/>
              <w:left w:val="single" w:sz="6" w:space="0" w:color="auto"/>
              <w:bottom w:val="single" w:sz="6" w:space="0" w:color="auto"/>
              <w:right w:val="single" w:sz="6" w:space="0" w:color="auto"/>
            </w:tcBorders>
            <w:hideMark/>
          </w:tcPr>
          <w:p w14:paraId="04F0F92B" w14:textId="77777777" w:rsidR="008B19AC" w:rsidRPr="006F261A" w:rsidRDefault="008B19AC" w:rsidP="00E711C1">
            <w:pPr>
              <w:rPr>
                <w:ins w:id="3057" w:author="Author" w:date="2026-02-01T22:50:00Z"/>
              </w:rPr>
            </w:pPr>
            <w:ins w:id="3058" w:author="Author" w:date="2026-02-01T22:50:00Z">
              <w:r w:rsidRPr="006F261A">
                <w:t>64,3% (9/14)</w:t>
              </w:r>
            </w:ins>
          </w:p>
        </w:tc>
        <w:tc>
          <w:tcPr>
            <w:tcW w:w="1978" w:type="dxa"/>
            <w:tcBorders>
              <w:top w:val="single" w:sz="6" w:space="0" w:color="auto"/>
              <w:left w:val="single" w:sz="6" w:space="0" w:color="auto"/>
              <w:bottom w:val="single" w:sz="6" w:space="0" w:color="auto"/>
              <w:right w:val="single" w:sz="6" w:space="0" w:color="auto"/>
            </w:tcBorders>
            <w:hideMark/>
          </w:tcPr>
          <w:p w14:paraId="2B939993" w14:textId="77777777" w:rsidR="008B19AC" w:rsidRPr="006F261A" w:rsidRDefault="008B19AC" w:rsidP="00E711C1">
            <w:pPr>
              <w:rPr>
                <w:ins w:id="3059" w:author="Author" w:date="2026-02-01T22:50:00Z"/>
              </w:rPr>
            </w:pPr>
            <w:ins w:id="3060" w:author="Author" w:date="2026-02-01T22:50:00Z">
              <w:r w:rsidRPr="006F261A">
                <w:t>54,5% (6/11)</w:t>
              </w:r>
            </w:ins>
          </w:p>
        </w:tc>
        <w:tc>
          <w:tcPr>
            <w:tcW w:w="1850" w:type="dxa"/>
            <w:tcBorders>
              <w:top w:val="single" w:sz="6" w:space="0" w:color="auto"/>
              <w:left w:val="single" w:sz="6" w:space="0" w:color="auto"/>
              <w:bottom w:val="single" w:sz="6" w:space="0" w:color="auto"/>
              <w:right w:val="single" w:sz="6" w:space="0" w:color="auto"/>
            </w:tcBorders>
            <w:hideMark/>
          </w:tcPr>
          <w:p w14:paraId="587763A8" w14:textId="77777777" w:rsidR="008B19AC" w:rsidRPr="006F261A" w:rsidRDefault="008B19AC" w:rsidP="00E711C1">
            <w:pPr>
              <w:rPr>
                <w:ins w:id="3061" w:author="Author" w:date="2026-02-01T22:50:00Z"/>
              </w:rPr>
            </w:pPr>
            <w:ins w:id="3062" w:author="Author" w:date="2026-02-01T22:50:00Z">
              <w:r w:rsidRPr="006F261A">
                <w:t>60,0% (15/25)</w:t>
              </w:r>
            </w:ins>
          </w:p>
        </w:tc>
      </w:tr>
      <w:tr w:rsidR="008B19AC" w:rsidRPr="00FC0FDC" w14:paraId="7CF81E32" w14:textId="77777777" w:rsidTr="00EE6DB8">
        <w:trPr>
          <w:jc w:val="center"/>
          <w:ins w:id="3063" w:author="Author" w:date="2026-02-01T22:50:00Z"/>
        </w:trPr>
        <w:tc>
          <w:tcPr>
            <w:tcW w:w="3409" w:type="dxa"/>
            <w:tcBorders>
              <w:top w:val="single" w:sz="6" w:space="0" w:color="auto"/>
              <w:left w:val="single" w:sz="6" w:space="0" w:color="auto"/>
              <w:bottom w:val="single" w:sz="6" w:space="0" w:color="auto"/>
              <w:right w:val="single" w:sz="6" w:space="0" w:color="auto"/>
            </w:tcBorders>
            <w:hideMark/>
          </w:tcPr>
          <w:p w14:paraId="17F794AC" w14:textId="77777777" w:rsidR="008B19AC" w:rsidRPr="006F261A" w:rsidRDefault="008B19AC" w:rsidP="00E711C1">
            <w:pPr>
              <w:rPr>
                <w:ins w:id="3064" w:author="Author" w:date="2026-02-01T22:50:00Z"/>
              </w:rPr>
            </w:pPr>
            <w:ins w:id="3065" w:author="Author" w:date="2026-02-01T22:50:00Z">
              <w:r w:rsidRPr="006F261A">
                <w:t>Klīniska atbildes reakcija</w:t>
              </w:r>
              <w:r w:rsidRPr="006F261A">
                <w:rPr>
                  <w:vertAlign w:val="superscript"/>
                </w:rPr>
                <w:t>†</w:t>
              </w:r>
            </w:ins>
          </w:p>
        </w:tc>
        <w:tc>
          <w:tcPr>
            <w:tcW w:w="1835" w:type="dxa"/>
            <w:tcBorders>
              <w:top w:val="single" w:sz="6" w:space="0" w:color="auto"/>
              <w:left w:val="single" w:sz="6" w:space="0" w:color="auto"/>
              <w:bottom w:val="single" w:sz="6" w:space="0" w:color="auto"/>
              <w:right w:val="single" w:sz="6" w:space="0" w:color="auto"/>
            </w:tcBorders>
            <w:hideMark/>
          </w:tcPr>
          <w:p w14:paraId="100F489A" w14:textId="77777777" w:rsidR="008B19AC" w:rsidRPr="006F261A" w:rsidRDefault="008B19AC" w:rsidP="00E711C1">
            <w:pPr>
              <w:rPr>
                <w:ins w:id="3066" w:author="Author" w:date="2026-02-01T22:50:00Z"/>
              </w:rPr>
            </w:pPr>
            <w:ins w:id="3067" w:author="Author" w:date="2026-02-01T22:50:00Z">
              <w:r w:rsidRPr="006F261A">
                <w:t>52,2% (12/23)</w:t>
              </w:r>
            </w:ins>
          </w:p>
        </w:tc>
        <w:tc>
          <w:tcPr>
            <w:tcW w:w="1978" w:type="dxa"/>
            <w:tcBorders>
              <w:top w:val="single" w:sz="6" w:space="0" w:color="auto"/>
              <w:left w:val="single" w:sz="6" w:space="0" w:color="auto"/>
              <w:bottom w:val="single" w:sz="6" w:space="0" w:color="auto"/>
              <w:right w:val="single" w:sz="6" w:space="0" w:color="auto"/>
            </w:tcBorders>
            <w:hideMark/>
          </w:tcPr>
          <w:p w14:paraId="356105AD" w14:textId="77777777" w:rsidR="008B19AC" w:rsidRPr="006F261A" w:rsidRDefault="008B19AC" w:rsidP="00E711C1">
            <w:pPr>
              <w:rPr>
                <w:ins w:id="3068" w:author="Author" w:date="2026-02-01T22:50:00Z"/>
              </w:rPr>
            </w:pPr>
            <w:ins w:id="3069" w:author="Author" w:date="2026-02-01T22:50:00Z">
              <w:r w:rsidRPr="006F261A">
                <w:t>60,0% (15/25)</w:t>
              </w:r>
            </w:ins>
          </w:p>
        </w:tc>
        <w:tc>
          <w:tcPr>
            <w:tcW w:w="1850" w:type="dxa"/>
            <w:tcBorders>
              <w:top w:val="single" w:sz="6" w:space="0" w:color="auto"/>
              <w:left w:val="single" w:sz="6" w:space="0" w:color="auto"/>
              <w:bottom w:val="single" w:sz="6" w:space="0" w:color="auto"/>
              <w:right w:val="single" w:sz="6" w:space="0" w:color="auto"/>
            </w:tcBorders>
            <w:hideMark/>
          </w:tcPr>
          <w:p w14:paraId="66238D7F" w14:textId="77777777" w:rsidR="008B19AC" w:rsidRPr="006F261A" w:rsidRDefault="008B19AC" w:rsidP="00E711C1">
            <w:pPr>
              <w:rPr>
                <w:ins w:id="3070" w:author="Author" w:date="2026-02-01T22:50:00Z"/>
              </w:rPr>
            </w:pPr>
            <w:ins w:id="3071" w:author="Author" w:date="2026-02-01T22:50:00Z">
              <w:r w:rsidRPr="006F261A">
                <w:t>56,3% (27/48)</w:t>
              </w:r>
            </w:ins>
          </w:p>
        </w:tc>
      </w:tr>
      <w:tr w:rsidR="008B19AC" w:rsidRPr="00FC0FDC" w14:paraId="3F4213A1" w14:textId="77777777" w:rsidTr="00EE6DB8">
        <w:trPr>
          <w:jc w:val="center"/>
          <w:ins w:id="3072" w:author="Author" w:date="2026-02-01T22:50:00Z"/>
        </w:trPr>
        <w:tc>
          <w:tcPr>
            <w:tcW w:w="3409" w:type="dxa"/>
            <w:tcBorders>
              <w:top w:val="single" w:sz="6" w:space="0" w:color="auto"/>
              <w:left w:val="single" w:sz="6" w:space="0" w:color="auto"/>
              <w:bottom w:val="single" w:sz="6" w:space="0" w:color="auto"/>
              <w:right w:val="single" w:sz="6" w:space="0" w:color="auto"/>
            </w:tcBorders>
            <w:hideMark/>
          </w:tcPr>
          <w:p w14:paraId="55AB54EE" w14:textId="77777777" w:rsidR="008B19AC" w:rsidRPr="006F261A" w:rsidRDefault="008B19AC" w:rsidP="00E711C1">
            <w:pPr>
              <w:rPr>
                <w:ins w:id="3073" w:author="Author" w:date="2026-02-01T22:50:00Z"/>
              </w:rPr>
            </w:pPr>
            <w:ins w:id="3074" w:author="Author" w:date="2026-02-01T22:50:00Z">
              <w:r w:rsidRPr="006F261A">
                <w:t>Endoskopiski apstiprināta atbildes reakcija</w:t>
              </w:r>
              <w:r w:rsidRPr="006F261A">
                <w:rPr>
                  <w:vertAlign w:val="superscript"/>
                </w:rPr>
                <w:t>£</w:t>
              </w:r>
            </w:ins>
          </w:p>
        </w:tc>
        <w:tc>
          <w:tcPr>
            <w:tcW w:w="1835" w:type="dxa"/>
            <w:tcBorders>
              <w:top w:val="single" w:sz="6" w:space="0" w:color="auto"/>
              <w:left w:val="single" w:sz="6" w:space="0" w:color="auto"/>
              <w:bottom w:val="single" w:sz="6" w:space="0" w:color="auto"/>
              <w:right w:val="single" w:sz="6" w:space="0" w:color="auto"/>
            </w:tcBorders>
            <w:hideMark/>
          </w:tcPr>
          <w:p w14:paraId="28E6168A" w14:textId="77777777" w:rsidR="008B19AC" w:rsidRPr="006F261A" w:rsidRDefault="008B19AC" w:rsidP="00E711C1">
            <w:pPr>
              <w:rPr>
                <w:ins w:id="3075" w:author="Author" w:date="2026-02-01T22:50:00Z"/>
              </w:rPr>
            </w:pPr>
            <w:ins w:id="3076" w:author="Author" w:date="2026-02-01T22:50:00Z">
              <w:r w:rsidRPr="006F261A">
                <w:t>22,7% (5/22)</w:t>
              </w:r>
            </w:ins>
          </w:p>
        </w:tc>
        <w:tc>
          <w:tcPr>
            <w:tcW w:w="1978" w:type="dxa"/>
            <w:tcBorders>
              <w:top w:val="single" w:sz="6" w:space="0" w:color="auto"/>
              <w:left w:val="single" w:sz="6" w:space="0" w:color="auto"/>
              <w:bottom w:val="single" w:sz="6" w:space="0" w:color="auto"/>
              <w:right w:val="single" w:sz="6" w:space="0" w:color="auto"/>
            </w:tcBorders>
            <w:hideMark/>
          </w:tcPr>
          <w:p w14:paraId="1DFB6B13" w14:textId="77777777" w:rsidR="008B19AC" w:rsidRPr="006F261A" w:rsidRDefault="008B19AC" w:rsidP="00E711C1">
            <w:pPr>
              <w:rPr>
                <w:ins w:id="3077" w:author="Author" w:date="2026-02-01T22:50:00Z"/>
              </w:rPr>
            </w:pPr>
            <w:ins w:id="3078" w:author="Author" w:date="2026-02-01T22:50:00Z">
              <w:r w:rsidRPr="006F261A">
                <w:t>28,0% (7/25)</w:t>
              </w:r>
            </w:ins>
          </w:p>
        </w:tc>
        <w:tc>
          <w:tcPr>
            <w:tcW w:w="1850" w:type="dxa"/>
            <w:tcBorders>
              <w:top w:val="single" w:sz="6" w:space="0" w:color="auto"/>
              <w:left w:val="single" w:sz="6" w:space="0" w:color="auto"/>
              <w:bottom w:val="single" w:sz="6" w:space="0" w:color="auto"/>
              <w:right w:val="single" w:sz="6" w:space="0" w:color="auto"/>
            </w:tcBorders>
            <w:hideMark/>
          </w:tcPr>
          <w:p w14:paraId="5147818E" w14:textId="77777777" w:rsidR="008B19AC" w:rsidRPr="006F261A" w:rsidRDefault="008B19AC" w:rsidP="00E711C1">
            <w:pPr>
              <w:rPr>
                <w:ins w:id="3079" w:author="Author" w:date="2026-02-01T22:50:00Z"/>
              </w:rPr>
            </w:pPr>
            <w:ins w:id="3080" w:author="Author" w:date="2026-02-01T22:50:00Z">
              <w:r w:rsidRPr="006F261A">
                <w:t>25,5% (12/47)</w:t>
              </w:r>
            </w:ins>
          </w:p>
        </w:tc>
      </w:tr>
    </w:tbl>
    <w:p w14:paraId="64F7E8AB" w14:textId="77777777" w:rsidR="008B19AC" w:rsidRPr="006F261A" w:rsidRDefault="008B19AC" w:rsidP="00E711C1">
      <w:pPr>
        <w:rPr>
          <w:ins w:id="3081" w:author="Author" w:date="2026-02-01T22:50:00Z"/>
          <w:sz w:val="20"/>
          <w:szCs w:val="20"/>
        </w:rPr>
      </w:pPr>
      <w:ins w:id="3082" w:author="Author" w:date="2026-02-01T22:50:00Z">
        <w:r w:rsidRPr="006F261A">
          <w:rPr>
            <w:sz w:val="20"/>
            <w:szCs w:val="20"/>
            <w:vertAlign w:val="superscript"/>
          </w:rPr>
          <w:t>*</w:t>
        </w:r>
        <w:r w:rsidRPr="006F261A">
          <w:rPr>
            <w:sz w:val="20"/>
            <w:szCs w:val="20"/>
          </w:rPr>
          <w:t xml:space="preserve"> Klīniska remisija ir definēta kā PCDAI ≤ 10 punkti.</w:t>
        </w:r>
      </w:ins>
    </w:p>
    <w:p w14:paraId="15A5D884" w14:textId="77777777" w:rsidR="008B19AC" w:rsidRPr="006F261A" w:rsidRDefault="008B19AC" w:rsidP="00E711C1">
      <w:pPr>
        <w:rPr>
          <w:ins w:id="3083" w:author="Author" w:date="2026-02-01T22:50:00Z"/>
          <w:sz w:val="20"/>
          <w:szCs w:val="20"/>
        </w:rPr>
      </w:pPr>
      <w:ins w:id="3084" w:author="Author" w:date="2026-02-01T22:50:00Z">
        <w:r w:rsidRPr="006F261A">
          <w:rPr>
            <w:sz w:val="20"/>
            <w:szCs w:val="20"/>
            <w:vertAlign w:val="superscript"/>
          </w:rPr>
          <w:t>§</w:t>
        </w:r>
        <w:r w:rsidRPr="006F261A">
          <w:rPr>
            <w:sz w:val="20"/>
            <w:szCs w:val="20"/>
          </w:rPr>
          <w:t xml:space="preserve"> Klīniska remisija bez kortikosteroīdu lietošanas ir definēta kā PCDAI ≤ 10 punkti, kad pirms balstterapijas 44. nedēļas vismaz 90 dienas pēc kārtas nav lietoti kortikosteroīdi.</w:t>
        </w:r>
      </w:ins>
    </w:p>
    <w:p w14:paraId="1670051D" w14:textId="77777777" w:rsidR="008B19AC" w:rsidRPr="006F261A" w:rsidRDefault="008B19AC" w:rsidP="00E711C1">
      <w:pPr>
        <w:rPr>
          <w:ins w:id="3085" w:author="Author" w:date="2026-02-01T22:50:00Z"/>
          <w:sz w:val="20"/>
          <w:szCs w:val="20"/>
        </w:rPr>
      </w:pPr>
      <w:ins w:id="3086" w:author="Author" w:date="2026-02-01T22:50:00Z">
        <w:r w:rsidRPr="006F261A">
          <w:rPr>
            <w:sz w:val="20"/>
            <w:szCs w:val="20"/>
            <w:vertAlign w:val="superscript"/>
          </w:rPr>
          <w:t>†</w:t>
        </w:r>
        <w:r w:rsidRPr="006F261A">
          <w:rPr>
            <w:sz w:val="20"/>
            <w:szCs w:val="20"/>
          </w:rPr>
          <w:t xml:space="preserve"> Klīniska atbildes reakcija ir definēta kā PCDAI punktu sākotnējā skaita samazināšanās par &gt; 12,5, ja kopējais PCDAI punktu skaits nav lielāks par 30.</w:t>
        </w:r>
      </w:ins>
    </w:p>
    <w:p w14:paraId="6280F61C" w14:textId="77777777" w:rsidR="008B19AC" w:rsidRPr="006F261A" w:rsidRDefault="008B19AC" w:rsidP="00E711C1">
      <w:pPr>
        <w:rPr>
          <w:ins w:id="3087" w:author="Author" w:date="2026-02-01T22:50:00Z"/>
          <w:sz w:val="20"/>
          <w:szCs w:val="20"/>
        </w:rPr>
      </w:pPr>
      <w:ins w:id="3088" w:author="Author" w:date="2026-02-01T22:50:00Z">
        <w:r w:rsidRPr="006F261A">
          <w:rPr>
            <w:sz w:val="20"/>
            <w:szCs w:val="20"/>
            <w:vertAlign w:val="superscript"/>
          </w:rPr>
          <w:t>£</w:t>
        </w:r>
        <w:r w:rsidRPr="006F261A">
          <w:rPr>
            <w:sz w:val="20"/>
            <w:szCs w:val="20"/>
          </w:rPr>
          <w:t xml:space="preserve"> Endoskopiski apstiprināta atbildes reakcija ir definēta kā SES-CD punktu skaita samazināšanās par ≥ 50% vai SESCD punktu skaita samazināšanās par ≤ 2 pacientiem, kuriem SES-CD punktu skaits ir bijis ≥ 3.</w:t>
        </w:r>
      </w:ins>
    </w:p>
    <w:p w14:paraId="086E8271" w14:textId="77777777" w:rsidR="008B19AC" w:rsidRPr="00E0240A" w:rsidRDefault="008B19AC" w:rsidP="00E711C1">
      <w:pPr>
        <w:rPr>
          <w:ins w:id="3089" w:author="Author" w:date="2026-02-01T22:50:00Z"/>
          <w:rPrChange w:id="3090" w:author="Author" w:date="2026-02-01T23:24:00Z">
            <w:rPr>
              <w:ins w:id="3091" w:author="Author" w:date="2026-02-01T22:50:00Z"/>
              <w:i/>
            </w:rPr>
          </w:rPrChange>
        </w:rPr>
      </w:pPr>
    </w:p>
    <w:p w14:paraId="128EDC9B" w14:textId="77777777" w:rsidR="008B19AC" w:rsidRPr="006F261A" w:rsidRDefault="008B19AC" w:rsidP="00E711C1">
      <w:pPr>
        <w:rPr>
          <w:ins w:id="3092" w:author="Author" w:date="2026-02-01T22:50:00Z"/>
          <w:i/>
          <w:iCs/>
        </w:rPr>
      </w:pPr>
      <w:ins w:id="3093" w:author="Author" w:date="2026-02-01T22:50:00Z">
        <w:r w:rsidRPr="006F261A">
          <w:rPr>
            <w:i/>
            <w:iCs/>
          </w:rPr>
          <w:t>Devu ievadīšanas biežuma pielāgošana</w:t>
        </w:r>
      </w:ins>
    </w:p>
    <w:p w14:paraId="0DB1D897" w14:textId="77777777" w:rsidR="008B19AC" w:rsidRPr="006F261A" w:rsidRDefault="008B19AC" w:rsidP="00E711C1">
      <w:pPr>
        <w:rPr>
          <w:ins w:id="3094" w:author="Author" w:date="2026-02-01T22:50:00Z"/>
        </w:rPr>
      </w:pPr>
      <w:ins w:id="3095" w:author="Author" w:date="2026-02-01T22:50:00Z">
        <w:r w:rsidRPr="006F261A">
          <w:t>Devas pielāgošanai bija piemēroti balstterapijas shēmu uzsākušie pacienti, kuriem saskaņā ar novērtējumu pēc PCDAI bija atbildes reakcijas zudums (</w:t>
        </w:r>
        <w:r w:rsidRPr="006F261A">
          <w:rPr>
            <w:i/>
            <w:iCs/>
          </w:rPr>
          <w:t>loss of response</w:t>
        </w:r>
        <w:r w:rsidRPr="006F261A">
          <w:t>, LOR). Pacientu ārstēšana tika nomainīta no ik pēc 12 nedēļām pret ik pēc 8 nedēļām vai arī tika turpināta ārstēšana ik pēc 8 nedēļām (fiktīva korekcija). Diviem pacientiem devas tika pielāgotas, saīsinot to ievadīšanas starplaikus. Šie pacienti (100% pacientu; 2/2) klīnisku remisiju sasniedza 8 nedēļas pēc devas pielāgošanas.</w:t>
        </w:r>
      </w:ins>
    </w:p>
    <w:p w14:paraId="7ACEC7C2" w14:textId="77777777" w:rsidR="008B19AC" w:rsidRPr="006F261A" w:rsidRDefault="008B19AC" w:rsidP="00E711C1">
      <w:pPr>
        <w:rPr>
          <w:ins w:id="3096" w:author="Author" w:date="2026-02-01T22:50:00Z"/>
        </w:rPr>
      </w:pPr>
    </w:p>
    <w:p w14:paraId="69D25270" w14:textId="77777777" w:rsidR="008B19AC" w:rsidRPr="006F261A" w:rsidRDefault="008B19AC" w:rsidP="00E711C1">
      <w:pPr>
        <w:rPr>
          <w:ins w:id="3097" w:author="Author" w:date="2026-02-01T22:50:00Z"/>
        </w:rPr>
      </w:pPr>
      <w:ins w:id="3098" w:author="Author" w:date="2026-02-01T22:50:00Z">
        <w:r w:rsidRPr="006F261A">
          <w:t>Indukcijas devu shēmas un abu balstterapijas shēmu drošuma profils to pediatrisko pacientu populācijā, kuru ķermeņa masa ir vismaz 40 kg, ir līdzīgs tam, ko novēroja pieaugušo populācijā, kuriem ir Krona slimība (skatīt 4.8. apakšpunktu).</w:t>
        </w:r>
      </w:ins>
    </w:p>
    <w:p w14:paraId="44B1815B" w14:textId="77777777" w:rsidR="008B19AC" w:rsidRPr="006F261A" w:rsidRDefault="008B19AC" w:rsidP="00E711C1">
      <w:pPr>
        <w:rPr>
          <w:ins w:id="3099" w:author="Author" w:date="2026-02-01T22:50:00Z"/>
        </w:rPr>
      </w:pPr>
    </w:p>
    <w:p w14:paraId="68BC64C3" w14:textId="77777777" w:rsidR="008B19AC" w:rsidRPr="006F261A" w:rsidRDefault="008B19AC" w:rsidP="00E711C1">
      <w:pPr>
        <w:rPr>
          <w:ins w:id="3100" w:author="Author" w:date="2026-02-01T22:50:00Z"/>
          <w:i/>
          <w:iCs/>
        </w:rPr>
      </w:pPr>
      <w:ins w:id="3101" w:author="Author" w:date="2026-02-01T22:50:00Z">
        <w:r w:rsidRPr="006F261A">
          <w:rPr>
            <w:i/>
            <w:iCs/>
          </w:rPr>
          <w:t>Iekaisuma biomarķieri serumā un izkārnījumos</w:t>
        </w:r>
      </w:ins>
    </w:p>
    <w:p w14:paraId="1E726B7A" w14:textId="77777777" w:rsidR="008B19AC" w:rsidRPr="006F261A" w:rsidRDefault="008B19AC" w:rsidP="00E711C1">
      <w:pPr>
        <w:rPr>
          <w:ins w:id="3102" w:author="Author" w:date="2026-02-01T22:50:00Z"/>
        </w:rPr>
      </w:pPr>
      <w:ins w:id="3103" w:author="Author" w:date="2026-02-01T22:50:00Z">
        <w:r w:rsidRPr="006F261A">
          <w:t>Līdz balstterapijas 44. nedēļai C reaktīvā proteīna (CRP) un fekālā kalprotektīna koncentrācija bija samazinājusies par attiecīgi 11,17 mg/l (24,159) un 538,2 mg/kg (1271,33).</w:t>
        </w:r>
      </w:ins>
    </w:p>
    <w:p w14:paraId="2691EA9C" w14:textId="77777777" w:rsidR="008B19AC" w:rsidRPr="00E0240A" w:rsidRDefault="008B19AC" w:rsidP="00E711C1">
      <w:pPr>
        <w:rPr>
          <w:ins w:id="3104" w:author="Author" w:date="2026-02-01T22:50:00Z"/>
          <w:rPrChange w:id="3105" w:author="Author" w:date="2026-02-01T23:25:00Z">
            <w:rPr>
              <w:ins w:id="3106" w:author="Author" w:date="2026-02-01T22:50:00Z"/>
              <w:i/>
            </w:rPr>
          </w:rPrChange>
        </w:rPr>
      </w:pPr>
    </w:p>
    <w:p w14:paraId="46E21A7E" w14:textId="77777777" w:rsidR="008B19AC" w:rsidRPr="006F261A" w:rsidRDefault="008B19AC" w:rsidP="00E711C1">
      <w:pPr>
        <w:rPr>
          <w:ins w:id="3107" w:author="Author" w:date="2026-02-01T22:50:00Z"/>
          <w:i/>
          <w:iCs/>
        </w:rPr>
      </w:pPr>
      <w:ins w:id="3108" w:author="Author" w:date="2026-02-01T22:50:00Z">
        <w:r w:rsidRPr="006F261A">
          <w:rPr>
            <w:i/>
            <w:iCs/>
          </w:rPr>
          <w:t>Ar veselības stāvokli saistītā dzīves kvalitāte.</w:t>
        </w:r>
      </w:ins>
    </w:p>
    <w:p w14:paraId="6B1F39F9" w14:textId="77777777" w:rsidR="008B19AC" w:rsidRPr="006F261A" w:rsidRDefault="008B19AC" w:rsidP="00E711C1">
      <w:pPr>
        <w:rPr>
          <w:ins w:id="3109" w:author="Author" w:date="2026-02-01T22:50:00Z"/>
        </w:rPr>
      </w:pPr>
      <w:ins w:id="3110" w:author="Author" w:date="2026-02-01T22:50:00Z">
        <w:r w:rsidRPr="006F261A">
          <w:t>Kopējie IMPACT-III un visu tās apakšsadaļu (zarnu simptomi, ar nogurumu saistīti sistēmiski simptomi un pašsajūta) rezultāti liecināja par klīniski nozīmīgu stāvokļa uzlabošanos pēc 52 nedēļām.</w:t>
        </w:r>
      </w:ins>
    </w:p>
    <w:p w14:paraId="27FFFC5F" w14:textId="77777777" w:rsidR="008B19AC" w:rsidRPr="006F261A" w:rsidRDefault="008B19AC" w:rsidP="00E711C1">
      <w:pPr>
        <w:rPr>
          <w:ins w:id="3111" w:author="Author" w:date="2026-02-01T22:50:00Z"/>
        </w:rPr>
      </w:pPr>
    </w:p>
    <w:p w14:paraId="2281862E" w14:textId="77777777" w:rsidR="008B19AC" w:rsidRPr="006F261A" w:rsidRDefault="008B19AC">
      <w:pPr>
        <w:widowControl/>
        <w:numPr>
          <w:ilvl w:val="1"/>
          <w:numId w:val="83"/>
        </w:numPr>
        <w:tabs>
          <w:tab w:val="left" w:pos="567"/>
          <w:tab w:val="left" w:pos="805"/>
        </w:tabs>
        <w:autoSpaceDE/>
        <w:autoSpaceDN/>
        <w:ind w:left="567" w:hanging="567"/>
        <w:outlineLvl w:val="1"/>
        <w:rPr>
          <w:ins w:id="3112" w:author="Author" w:date="2026-02-01T22:50:00Z"/>
          <w:b/>
          <w:bCs/>
        </w:rPr>
        <w:pPrChange w:id="3113" w:author="SAM_LV" w:date="2026-03-10T14:50:00Z" w16du:dateUtc="2026-03-10T12:50:00Z">
          <w:pPr>
            <w:widowControl/>
            <w:numPr>
              <w:ilvl w:val="1"/>
              <w:numId w:val="34"/>
            </w:numPr>
            <w:tabs>
              <w:tab w:val="left" w:pos="567"/>
              <w:tab w:val="left" w:pos="805"/>
            </w:tabs>
            <w:autoSpaceDE/>
            <w:autoSpaceDN/>
            <w:spacing w:after="160" w:line="278" w:lineRule="auto"/>
            <w:ind w:left="567" w:hanging="567"/>
            <w:outlineLvl w:val="1"/>
          </w:pPr>
        </w:pPrChange>
      </w:pPr>
      <w:ins w:id="3114" w:author="Author" w:date="2026-02-01T22:50:00Z">
        <w:r w:rsidRPr="006F261A">
          <w:rPr>
            <w:b/>
            <w:bCs/>
            <w:spacing w:val="-2"/>
          </w:rPr>
          <w:t>Farmakokinētiskās</w:t>
        </w:r>
        <w:r w:rsidRPr="006F261A">
          <w:rPr>
            <w:b/>
            <w:bCs/>
            <w:spacing w:val="10"/>
          </w:rPr>
          <w:t xml:space="preserve"> </w:t>
        </w:r>
        <w:r w:rsidRPr="006F261A">
          <w:rPr>
            <w:b/>
            <w:bCs/>
            <w:spacing w:val="-2"/>
          </w:rPr>
          <w:t>īpašības</w:t>
        </w:r>
      </w:ins>
    </w:p>
    <w:p w14:paraId="5E0558FE" w14:textId="77777777" w:rsidR="008B19AC" w:rsidRPr="00E0240A" w:rsidRDefault="008B19AC" w:rsidP="00E711C1">
      <w:pPr>
        <w:rPr>
          <w:ins w:id="3115" w:author="Author" w:date="2026-02-01T22:50:00Z"/>
          <w:b/>
          <w:szCs w:val="24"/>
          <w:rPrChange w:id="3116" w:author="Author" w:date="2026-02-01T23:25:00Z">
            <w:rPr>
              <w:ins w:id="3117" w:author="Author" w:date="2026-02-01T22:50:00Z"/>
              <w:b/>
              <w:sz w:val="21"/>
              <w:szCs w:val="24"/>
            </w:rPr>
          </w:rPrChange>
        </w:rPr>
      </w:pPr>
    </w:p>
    <w:p w14:paraId="0E33F0A7" w14:textId="77777777" w:rsidR="008B19AC" w:rsidRPr="006F261A" w:rsidRDefault="008B19AC" w:rsidP="00E711C1">
      <w:pPr>
        <w:rPr>
          <w:ins w:id="3118" w:author="Author" w:date="2026-02-01T22:50:00Z"/>
        </w:rPr>
      </w:pPr>
      <w:ins w:id="3119" w:author="Author" w:date="2026-02-01T22:50:00Z">
        <w:r w:rsidRPr="006F261A">
          <w:rPr>
            <w:spacing w:val="-2"/>
            <w:u w:val="single"/>
          </w:rPr>
          <w:t>Uzsūkšanās</w:t>
        </w:r>
      </w:ins>
    </w:p>
    <w:p w14:paraId="79A3EB1D" w14:textId="77777777" w:rsidR="008B19AC" w:rsidRPr="006F261A" w:rsidRDefault="008B19AC" w:rsidP="00E711C1">
      <w:pPr>
        <w:rPr>
          <w:ins w:id="3120" w:author="Author" w:date="2026-02-01T22:50:00Z"/>
        </w:rPr>
      </w:pPr>
      <w:ins w:id="3121" w:author="Author" w:date="2026-02-01T22:50:00Z">
        <w:r w:rsidRPr="006F261A">
          <w:lastRenderedPageBreak/>
          <w:t>Laika mediāna, lai sasniegtu maksimālo koncentrāciju serumā (t</w:t>
        </w:r>
        <w:r w:rsidRPr="006F261A">
          <w:rPr>
            <w:vertAlign w:val="subscript"/>
          </w:rPr>
          <w:t>max</w:t>
        </w:r>
        <w:r w:rsidRPr="006F261A">
          <w:t>) pēc vienas 90 mg devas subkutānas</w:t>
        </w:r>
        <w:r w:rsidRPr="006F261A">
          <w:rPr>
            <w:spacing w:val="-3"/>
          </w:rPr>
          <w:t xml:space="preserve"> </w:t>
        </w:r>
        <w:r w:rsidRPr="006F261A">
          <w:t>ievadīšanas</w:t>
        </w:r>
        <w:r w:rsidRPr="006F261A">
          <w:rPr>
            <w:spacing w:val="-3"/>
          </w:rPr>
          <w:t xml:space="preserve"> </w:t>
        </w:r>
        <w:r w:rsidRPr="006F261A">
          <w:t>veseliem</w:t>
        </w:r>
        <w:r w:rsidRPr="006F261A">
          <w:rPr>
            <w:spacing w:val="-4"/>
          </w:rPr>
          <w:t xml:space="preserve"> </w:t>
        </w:r>
        <w:r w:rsidRPr="006F261A">
          <w:t>cilvēkiem,</w:t>
        </w:r>
        <w:r w:rsidRPr="006F261A">
          <w:rPr>
            <w:spacing w:val="-3"/>
          </w:rPr>
          <w:t xml:space="preserve"> </w:t>
        </w:r>
        <w:r w:rsidRPr="006F261A">
          <w:t>bija</w:t>
        </w:r>
        <w:r w:rsidRPr="006F261A">
          <w:rPr>
            <w:spacing w:val="-3"/>
          </w:rPr>
          <w:t xml:space="preserve"> </w:t>
        </w:r>
        <w:r w:rsidRPr="006F261A">
          <w:t>8,5</w:t>
        </w:r>
        <w:r w:rsidRPr="006F261A">
          <w:rPr>
            <w:spacing w:val="-3"/>
          </w:rPr>
          <w:t xml:space="preserve"> </w:t>
        </w:r>
        <w:r w:rsidRPr="006F261A">
          <w:t>dienas.</w:t>
        </w:r>
        <w:r w:rsidRPr="006F261A">
          <w:rPr>
            <w:spacing w:val="-3"/>
          </w:rPr>
          <w:t xml:space="preserve"> </w:t>
        </w:r>
        <w:r w:rsidRPr="006F261A">
          <w:t>Ustekinumaba</w:t>
        </w:r>
        <w:r w:rsidRPr="006F261A">
          <w:rPr>
            <w:spacing w:val="40"/>
          </w:rPr>
          <w:t xml:space="preserve"> </w:t>
        </w:r>
        <w:r w:rsidRPr="006F261A">
          <w:t>mediānā</w:t>
        </w:r>
        <w:r w:rsidRPr="006F261A">
          <w:rPr>
            <w:spacing w:val="-4"/>
          </w:rPr>
          <w:t xml:space="preserve"> </w:t>
        </w:r>
        <w:r w:rsidRPr="006F261A">
          <w:t>t</w:t>
        </w:r>
        <w:r w:rsidRPr="006F261A">
          <w:rPr>
            <w:vertAlign w:val="subscript"/>
          </w:rPr>
          <w:t>max</w:t>
        </w:r>
        <w:r w:rsidRPr="006F261A">
          <w:rPr>
            <w:spacing w:val="-4"/>
          </w:rPr>
          <w:t xml:space="preserve"> </w:t>
        </w:r>
        <w:r w:rsidRPr="006F261A">
          <w:t>vērtības</w:t>
        </w:r>
        <w:r w:rsidRPr="006F261A">
          <w:rPr>
            <w:spacing w:val="-3"/>
          </w:rPr>
          <w:t xml:space="preserve"> </w:t>
        </w:r>
        <w:r w:rsidRPr="006F261A">
          <w:t>pēc vienas 45 mg vai 90 mg devas subkutānas ievadīšanas pacientiem ar psoriāzi bija salīdzināmas ar veseliem cilvēkiem novērotajām vērtībām.</w:t>
        </w:r>
      </w:ins>
    </w:p>
    <w:p w14:paraId="207FBD6F" w14:textId="77777777" w:rsidR="008B19AC" w:rsidRPr="006F261A" w:rsidRDefault="008B19AC" w:rsidP="00E711C1">
      <w:pPr>
        <w:rPr>
          <w:ins w:id="3122" w:author="Author" w:date="2026-02-01T22:50:00Z"/>
        </w:rPr>
      </w:pPr>
    </w:p>
    <w:p w14:paraId="5F931594" w14:textId="77777777" w:rsidR="008B19AC" w:rsidRPr="006F261A" w:rsidRDefault="008B19AC" w:rsidP="00E711C1">
      <w:pPr>
        <w:rPr>
          <w:ins w:id="3123" w:author="Author" w:date="2026-02-01T22:50:00Z"/>
        </w:rPr>
      </w:pPr>
      <w:ins w:id="3124" w:author="Author" w:date="2026-02-01T22:50:00Z">
        <w:r w:rsidRPr="006F261A">
          <w:t>Tika</w:t>
        </w:r>
        <w:r w:rsidRPr="006F261A">
          <w:rPr>
            <w:spacing w:val="-4"/>
          </w:rPr>
          <w:t xml:space="preserve"> </w:t>
        </w:r>
        <w:r w:rsidRPr="006F261A">
          <w:t>aplēsts,</w:t>
        </w:r>
        <w:r w:rsidRPr="006F261A">
          <w:rPr>
            <w:spacing w:val="-4"/>
          </w:rPr>
          <w:t xml:space="preserve"> </w:t>
        </w:r>
        <w:r w:rsidRPr="006F261A">
          <w:t>ka</w:t>
        </w:r>
        <w:r w:rsidRPr="006F261A">
          <w:rPr>
            <w:spacing w:val="-4"/>
          </w:rPr>
          <w:t xml:space="preserve"> </w:t>
        </w:r>
        <w:r w:rsidRPr="006F261A">
          <w:t>pacientiem</w:t>
        </w:r>
        <w:r w:rsidRPr="006F261A">
          <w:rPr>
            <w:spacing w:val="-4"/>
          </w:rPr>
          <w:t xml:space="preserve"> </w:t>
        </w:r>
        <w:r w:rsidRPr="006F261A">
          <w:t>ar</w:t>
        </w:r>
        <w:r w:rsidRPr="006F261A">
          <w:rPr>
            <w:spacing w:val="-4"/>
          </w:rPr>
          <w:t xml:space="preserve"> </w:t>
        </w:r>
        <w:r w:rsidRPr="006F261A">
          <w:t>psoriāzi</w:t>
        </w:r>
        <w:r w:rsidRPr="006F261A">
          <w:rPr>
            <w:spacing w:val="-4"/>
          </w:rPr>
          <w:t xml:space="preserve"> </w:t>
        </w:r>
        <w:r w:rsidRPr="006F261A">
          <w:t>absolūtā</w:t>
        </w:r>
        <w:r w:rsidRPr="006F261A">
          <w:rPr>
            <w:spacing w:val="-4"/>
          </w:rPr>
          <w:t xml:space="preserve"> </w:t>
        </w:r>
        <w:r w:rsidRPr="006F261A">
          <w:t>ustekinumaba</w:t>
        </w:r>
        <w:r w:rsidRPr="006F261A">
          <w:rPr>
            <w:spacing w:val="-4"/>
          </w:rPr>
          <w:t xml:space="preserve"> </w:t>
        </w:r>
        <w:r w:rsidRPr="006F261A">
          <w:t>biopieejamība</w:t>
        </w:r>
        <w:r w:rsidRPr="006F261A">
          <w:rPr>
            <w:spacing w:val="-4"/>
          </w:rPr>
          <w:t xml:space="preserve"> </w:t>
        </w:r>
        <w:r w:rsidRPr="006F261A">
          <w:t>pēc</w:t>
        </w:r>
        <w:r w:rsidRPr="006F261A">
          <w:rPr>
            <w:spacing w:val="-3"/>
          </w:rPr>
          <w:t xml:space="preserve"> </w:t>
        </w:r>
        <w:r w:rsidRPr="006F261A">
          <w:t>vienas</w:t>
        </w:r>
        <w:r w:rsidRPr="006F261A">
          <w:rPr>
            <w:spacing w:val="-4"/>
          </w:rPr>
          <w:t xml:space="preserve"> </w:t>
        </w:r>
        <w:r w:rsidRPr="006F261A">
          <w:t>subkutānas ievadīšanas ir 57,2%.</w:t>
        </w:r>
      </w:ins>
    </w:p>
    <w:p w14:paraId="28AFA8D5" w14:textId="77777777" w:rsidR="008B19AC" w:rsidRPr="006F261A" w:rsidRDefault="008B19AC" w:rsidP="00E711C1">
      <w:pPr>
        <w:rPr>
          <w:ins w:id="3125" w:author="Author" w:date="2026-02-01T22:50:00Z"/>
        </w:rPr>
      </w:pPr>
    </w:p>
    <w:p w14:paraId="75ECB397" w14:textId="77777777" w:rsidR="008B19AC" w:rsidRPr="006F261A" w:rsidRDefault="008B19AC" w:rsidP="00E711C1">
      <w:pPr>
        <w:rPr>
          <w:ins w:id="3126" w:author="Author" w:date="2026-02-01T22:50:00Z"/>
        </w:rPr>
      </w:pPr>
      <w:ins w:id="3127" w:author="Author" w:date="2026-02-01T22:50:00Z">
        <w:r w:rsidRPr="006F261A">
          <w:rPr>
            <w:spacing w:val="-2"/>
            <w:u w:val="single"/>
          </w:rPr>
          <w:t>Izkliede</w:t>
        </w:r>
      </w:ins>
    </w:p>
    <w:p w14:paraId="14B29B3F" w14:textId="77777777" w:rsidR="008B19AC" w:rsidRPr="006F261A" w:rsidRDefault="008B19AC" w:rsidP="00E711C1">
      <w:pPr>
        <w:rPr>
          <w:ins w:id="3128" w:author="Author" w:date="2026-02-01T22:50:00Z"/>
        </w:rPr>
      </w:pPr>
      <w:ins w:id="3129" w:author="Author" w:date="2026-02-01T22:50:00Z">
        <w:r w:rsidRPr="006F261A">
          <w:t>Izkliedes</w:t>
        </w:r>
        <w:r w:rsidRPr="006F261A">
          <w:rPr>
            <w:spacing w:val="-4"/>
          </w:rPr>
          <w:t xml:space="preserve"> </w:t>
        </w:r>
        <w:r w:rsidRPr="006F261A">
          <w:t>tilpuma</w:t>
        </w:r>
        <w:r w:rsidRPr="006F261A">
          <w:rPr>
            <w:spacing w:val="-4"/>
          </w:rPr>
          <w:t xml:space="preserve"> </w:t>
        </w:r>
        <w:r w:rsidRPr="006F261A">
          <w:t>mediāna</w:t>
        </w:r>
        <w:r w:rsidRPr="006F261A">
          <w:rPr>
            <w:spacing w:val="-2"/>
          </w:rPr>
          <w:t xml:space="preserve"> </w:t>
        </w:r>
        <w:r w:rsidRPr="006F261A">
          <w:t>terminālās</w:t>
        </w:r>
        <w:r w:rsidRPr="006F261A">
          <w:rPr>
            <w:spacing w:val="-4"/>
          </w:rPr>
          <w:t xml:space="preserve"> </w:t>
        </w:r>
        <w:r w:rsidRPr="006F261A">
          <w:t>fāzes</w:t>
        </w:r>
        <w:r w:rsidRPr="006F261A">
          <w:rPr>
            <w:spacing w:val="-4"/>
          </w:rPr>
          <w:t xml:space="preserve"> </w:t>
        </w:r>
        <w:r w:rsidRPr="006F261A">
          <w:t>laikā</w:t>
        </w:r>
        <w:r w:rsidRPr="006F261A">
          <w:rPr>
            <w:spacing w:val="-4"/>
          </w:rPr>
          <w:t xml:space="preserve"> </w:t>
        </w:r>
        <w:r w:rsidRPr="006F261A">
          <w:t>(Vz)</w:t>
        </w:r>
        <w:r w:rsidRPr="006F261A">
          <w:rPr>
            <w:spacing w:val="-2"/>
          </w:rPr>
          <w:t xml:space="preserve"> </w:t>
        </w:r>
        <w:r w:rsidRPr="006F261A">
          <w:t>pēc</w:t>
        </w:r>
        <w:r w:rsidRPr="006F261A">
          <w:rPr>
            <w:spacing w:val="-3"/>
          </w:rPr>
          <w:t xml:space="preserve"> </w:t>
        </w:r>
        <w:r w:rsidRPr="006F261A">
          <w:t>vienas</w:t>
        </w:r>
        <w:r w:rsidRPr="006F261A">
          <w:rPr>
            <w:spacing w:val="-3"/>
          </w:rPr>
          <w:t xml:space="preserve"> </w:t>
        </w:r>
        <w:r w:rsidRPr="006F261A">
          <w:t>intravenozas</w:t>
        </w:r>
        <w:r w:rsidRPr="006F261A">
          <w:rPr>
            <w:spacing w:val="-3"/>
          </w:rPr>
          <w:t xml:space="preserve"> </w:t>
        </w:r>
        <w:r w:rsidRPr="006F261A">
          <w:t>ievadīšanas</w:t>
        </w:r>
        <w:r w:rsidRPr="006F261A">
          <w:rPr>
            <w:spacing w:val="-3"/>
          </w:rPr>
          <w:t xml:space="preserve"> </w:t>
        </w:r>
        <w:r w:rsidRPr="006F261A">
          <w:t>pacientiem ar psoriāzi bija robežās no 57 līdz 83 ml/kg.</w:t>
        </w:r>
      </w:ins>
    </w:p>
    <w:p w14:paraId="22FA8F3D" w14:textId="77777777" w:rsidR="008B19AC" w:rsidRPr="00E0240A" w:rsidRDefault="008B19AC" w:rsidP="00E711C1">
      <w:pPr>
        <w:rPr>
          <w:ins w:id="3130" w:author="Author" w:date="2026-02-01T22:50:00Z"/>
          <w:szCs w:val="24"/>
          <w:rPrChange w:id="3131" w:author="Author" w:date="2026-02-01T23:25:00Z">
            <w:rPr>
              <w:ins w:id="3132" w:author="Author" w:date="2026-02-01T22:50:00Z"/>
              <w:sz w:val="21"/>
              <w:szCs w:val="24"/>
            </w:rPr>
          </w:rPrChange>
        </w:rPr>
      </w:pPr>
    </w:p>
    <w:p w14:paraId="0155D85A" w14:textId="77777777" w:rsidR="008B19AC" w:rsidRPr="006F261A" w:rsidRDefault="008B19AC" w:rsidP="00E711C1">
      <w:pPr>
        <w:rPr>
          <w:ins w:id="3133" w:author="Author" w:date="2026-02-01T22:50:00Z"/>
        </w:rPr>
      </w:pPr>
      <w:ins w:id="3134" w:author="Author" w:date="2026-02-01T22:50:00Z">
        <w:r w:rsidRPr="006F261A">
          <w:rPr>
            <w:spacing w:val="-2"/>
            <w:u w:val="single"/>
          </w:rPr>
          <w:t>Biotransformācija</w:t>
        </w:r>
      </w:ins>
    </w:p>
    <w:p w14:paraId="5559A938" w14:textId="77777777" w:rsidR="008B19AC" w:rsidRPr="006F261A" w:rsidRDefault="008B19AC" w:rsidP="00E711C1">
      <w:pPr>
        <w:rPr>
          <w:ins w:id="3135" w:author="Author" w:date="2026-02-01T22:50:00Z"/>
        </w:rPr>
      </w:pPr>
      <w:ins w:id="3136" w:author="Author" w:date="2026-02-01T22:50:00Z">
        <w:r w:rsidRPr="006F261A">
          <w:t>Precīzs</w:t>
        </w:r>
        <w:r w:rsidRPr="006F261A">
          <w:rPr>
            <w:spacing w:val="-10"/>
          </w:rPr>
          <w:t xml:space="preserve"> </w:t>
        </w:r>
        <w:r w:rsidRPr="006F261A">
          <w:t>ustekinumaba</w:t>
        </w:r>
        <w:r w:rsidRPr="006F261A">
          <w:rPr>
            <w:spacing w:val="-10"/>
          </w:rPr>
          <w:t xml:space="preserve"> </w:t>
        </w:r>
        <w:r w:rsidRPr="006F261A">
          <w:t>metabolisma</w:t>
        </w:r>
        <w:r w:rsidRPr="006F261A">
          <w:rPr>
            <w:spacing w:val="-10"/>
          </w:rPr>
          <w:t xml:space="preserve"> </w:t>
        </w:r>
        <w:r w:rsidRPr="006F261A">
          <w:t>ceļš</w:t>
        </w:r>
        <w:r w:rsidRPr="006F261A">
          <w:rPr>
            <w:spacing w:val="-9"/>
          </w:rPr>
          <w:t xml:space="preserve"> </w:t>
        </w:r>
        <w:r w:rsidRPr="006F261A">
          <w:t>nav</w:t>
        </w:r>
        <w:r w:rsidRPr="006F261A">
          <w:rPr>
            <w:spacing w:val="-10"/>
          </w:rPr>
          <w:t xml:space="preserve"> </w:t>
        </w:r>
        <w:r w:rsidRPr="006F261A">
          <w:rPr>
            <w:spacing w:val="-2"/>
          </w:rPr>
          <w:t>zināms.</w:t>
        </w:r>
      </w:ins>
    </w:p>
    <w:p w14:paraId="6BBDAFD8" w14:textId="77777777" w:rsidR="008B19AC" w:rsidRPr="00E0240A" w:rsidRDefault="008B19AC" w:rsidP="00E711C1">
      <w:pPr>
        <w:rPr>
          <w:ins w:id="3137" w:author="Author" w:date="2026-02-01T22:50:00Z"/>
          <w:szCs w:val="24"/>
          <w:rPrChange w:id="3138" w:author="Author" w:date="2026-02-01T23:25:00Z">
            <w:rPr>
              <w:ins w:id="3139" w:author="Author" w:date="2026-02-01T22:50:00Z"/>
              <w:sz w:val="21"/>
              <w:szCs w:val="24"/>
            </w:rPr>
          </w:rPrChange>
        </w:rPr>
      </w:pPr>
    </w:p>
    <w:p w14:paraId="670FE95A" w14:textId="77777777" w:rsidR="008B19AC" w:rsidRPr="006F261A" w:rsidRDefault="008B19AC" w:rsidP="00E711C1">
      <w:pPr>
        <w:rPr>
          <w:ins w:id="3140" w:author="Author" w:date="2026-02-01T22:50:00Z"/>
        </w:rPr>
      </w:pPr>
      <w:ins w:id="3141" w:author="Author" w:date="2026-02-01T22:50:00Z">
        <w:r w:rsidRPr="006F261A">
          <w:rPr>
            <w:spacing w:val="-2"/>
            <w:u w:val="single"/>
          </w:rPr>
          <w:t>Eliminācija</w:t>
        </w:r>
      </w:ins>
    </w:p>
    <w:p w14:paraId="68781382" w14:textId="77777777" w:rsidR="008B19AC" w:rsidRPr="006F261A" w:rsidRDefault="008B19AC" w:rsidP="00E711C1">
      <w:pPr>
        <w:rPr>
          <w:ins w:id="3142" w:author="Author" w:date="2026-02-01T22:50:00Z"/>
        </w:rPr>
      </w:pPr>
      <w:ins w:id="3143" w:author="Author" w:date="2026-02-01T22:50:00Z">
        <w:r w:rsidRPr="006F261A">
          <w:t>Mediānais sistēmiskais klīrenss (CL) pēc vienas intravenozas ievadīšanas pacientiem ar psoriāzi bija robežās no 1,99 līdz 2,34 ml/dienā/kg. Mediānais ustekinumaba eliminācijas pusperiods (t</w:t>
        </w:r>
        <w:r w:rsidRPr="006F261A">
          <w:rPr>
            <w:vertAlign w:val="subscript"/>
          </w:rPr>
          <w:t>1/2</w:t>
        </w:r>
        <w:r w:rsidRPr="006F261A">
          <w:t>) pacientiem</w:t>
        </w:r>
        <w:r w:rsidRPr="006F261A">
          <w:rPr>
            <w:spacing w:val="-4"/>
          </w:rPr>
          <w:t xml:space="preserve"> </w:t>
        </w:r>
        <w:r w:rsidRPr="006F261A">
          <w:t>ar</w:t>
        </w:r>
        <w:r w:rsidRPr="006F261A">
          <w:rPr>
            <w:spacing w:val="-2"/>
          </w:rPr>
          <w:t xml:space="preserve"> </w:t>
        </w:r>
        <w:r w:rsidRPr="006F261A">
          <w:t>psoriāzi,</w:t>
        </w:r>
        <w:r w:rsidRPr="006F261A">
          <w:rPr>
            <w:spacing w:val="-3"/>
          </w:rPr>
          <w:t xml:space="preserve"> </w:t>
        </w:r>
        <w:r w:rsidRPr="006F261A">
          <w:t>psoriātisku</w:t>
        </w:r>
        <w:r w:rsidRPr="006F261A">
          <w:rPr>
            <w:spacing w:val="-3"/>
          </w:rPr>
          <w:t xml:space="preserve"> </w:t>
        </w:r>
        <w:r w:rsidRPr="006F261A">
          <w:t>artrītu</w:t>
        </w:r>
        <w:r w:rsidRPr="006F261A">
          <w:rPr>
            <w:spacing w:val="-3"/>
          </w:rPr>
          <w:t xml:space="preserve"> </w:t>
        </w:r>
        <w:r w:rsidRPr="006F261A">
          <w:t>un</w:t>
        </w:r>
        <w:r w:rsidRPr="006F261A">
          <w:rPr>
            <w:spacing w:val="-3"/>
          </w:rPr>
          <w:t xml:space="preserve"> </w:t>
        </w:r>
        <w:r w:rsidRPr="006F261A">
          <w:t>Krona</w:t>
        </w:r>
        <w:r w:rsidRPr="006F261A">
          <w:rPr>
            <w:spacing w:val="-4"/>
          </w:rPr>
          <w:t xml:space="preserve"> </w:t>
        </w:r>
        <w:r w:rsidRPr="006F261A">
          <w:t>slimību</w:t>
        </w:r>
        <w:r w:rsidRPr="006F261A">
          <w:rPr>
            <w:spacing w:val="-3"/>
          </w:rPr>
          <w:t xml:space="preserve"> </w:t>
        </w:r>
        <w:r w:rsidRPr="006F261A">
          <w:t>bija</w:t>
        </w:r>
        <w:r w:rsidRPr="006F261A">
          <w:rPr>
            <w:spacing w:val="-4"/>
          </w:rPr>
          <w:t xml:space="preserve"> </w:t>
        </w:r>
        <w:r w:rsidRPr="006F261A">
          <w:t>aptuveni</w:t>
        </w:r>
        <w:r w:rsidRPr="006F261A">
          <w:rPr>
            <w:spacing w:val="-3"/>
          </w:rPr>
          <w:t xml:space="preserve"> </w:t>
        </w:r>
        <w:r w:rsidRPr="006F261A">
          <w:t>3</w:t>
        </w:r>
        <w:r w:rsidRPr="006F261A">
          <w:rPr>
            <w:spacing w:val="-4"/>
          </w:rPr>
          <w:t xml:space="preserve"> </w:t>
        </w:r>
        <w:r w:rsidRPr="006F261A">
          <w:t>nedēļas,</w:t>
        </w:r>
        <w:r w:rsidRPr="006F261A">
          <w:rPr>
            <w:spacing w:val="-3"/>
          </w:rPr>
          <w:t xml:space="preserve"> </w:t>
        </w:r>
        <w:r w:rsidRPr="006F261A">
          <w:t>un</w:t>
        </w:r>
        <w:r w:rsidRPr="006F261A">
          <w:rPr>
            <w:spacing w:val="-3"/>
          </w:rPr>
          <w:t xml:space="preserve"> </w:t>
        </w:r>
        <w:r w:rsidRPr="006F261A">
          <w:t>visos</w:t>
        </w:r>
        <w:r w:rsidRPr="006F261A">
          <w:rPr>
            <w:spacing w:val="-4"/>
          </w:rPr>
          <w:t xml:space="preserve"> </w:t>
        </w:r>
        <w:r w:rsidRPr="006F261A">
          <w:t>psoriāzes un psoriātiskā artrīta pētījumos bija robežās no 15 līdz 32 dienām. Populācijas</w:t>
        </w:r>
        <w:r w:rsidRPr="006F261A">
          <w:rPr>
            <w:spacing w:val="-3"/>
          </w:rPr>
          <w:t xml:space="preserve"> </w:t>
        </w:r>
        <w:r w:rsidRPr="006F261A">
          <w:t>farmakokinētikas</w:t>
        </w:r>
        <w:r w:rsidRPr="006F261A">
          <w:rPr>
            <w:spacing w:val="-3"/>
          </w:rPr>
          <w:t xml:space="preserve"> </w:t>
        </w:r>
        <w:r w:rsidRPr="006F261A">
          <w:t>analīzē</w:t>
        </w:r>
        <w:r w:rsidRPr="006F261A">
          <w:rPr>
            <w:spacing w:val="-3"/>
          </w:rPr>
          <w:t xml:space="preserve"> </w:t>
        </w:r>
        <w:r w:rsidRPr="006F261A">
          <w:t>pacientiem</w:t>
        </w:r>
        <w:r w:rsidRPr="006F261A">
          <w:rPr>
            <w:spacing w:val="-4"/>
          </w:rPr>
          <w:t xml:space="preserve"> </w:t>
        </w:r>
        <w:r w:rsidRPr="006F261A">
          <w:t>ar</w:t>
        </w:r>
        <w:r w:rsidRPr="006F261A">
          <w:rPr>
            <w:spacing w:val="-3"/>
          </w:rPr>
          <w:t xml:space="preserve"> </w:t>
        </w:r>
        <w:r w:rsidRPr="006F261A">
          <w:t>psoriāzi</w:t>
        </w:r>
        <w:r w:rsidRPr="006F261A">
          <w:rPr>
            <w:spacing w:val="-3"/>
          </w:rPr>
          <w:t xml:space="preserve"> </w:t>
        </w:r>
        <w:r w:rsidRPr="006F261A">
          <w:t>šķietamais</w:t>
        </w:r>
        <w:r w:rsidRPr="006F261A">
          <w:rPr>
            <w:spacing w:val="-4"/>
          </w:rPr>
          <w:t xml:space="preserve"> </w:t>
        </w:r>
        <w:r w:rsidRPr="006F261A">
          <w:t>klīrenss</w:t>
        </w:r>
        <w:r w:rsidRPr="006F261A">
          <w:rPr>
            <w:spacing w:val="-6"/>
          </w:rPr>
          <w:t xml:space="preserve"> </w:t>
        </w:r>
        <w:r w:rsidRPr="006F261A">
          <w:t>(CL/F)</w:t>
        </w:r>
        <w:r w:rsidRPr="006F261A">
          <w:rPr>
            <w:spacing w:val="-3"/>
          </w:rPr>
          <w:t xml:space="preserve"> </w:t>
        </w:r>
        <w:r w:rsidRPr="006F261A">
          <w:t>un</w:t>
        </w:r>
        <w:r w:rsidRPr="006F261A">
          <w:rPr>
            <w:spacing w:val="-3"/>
          </w:rPr>
          <w:t xml:space="preserve"> </w:t>
        </w:r>
        <w:r w:rsidRPr="006F261A">
          <w:t>šķietamais izkliedes tilpums (V/F) bija atbilstoši 0,465 l dienā un 15,7 l. Ustekinumaba CL/F neietekmēja dzimums. Populācijas farmakokinētikas analīzes liecināja, ka pacientiem, kuriem pārbaudē atklātas antivielas pret ustekinumabu, ir nosliece uz lielāku ustekinumaba klīrensu.</w:t>
        </w:r>
      </w:ins>
    </w:p>
    <w:p w14:paraId="61915F0E" w14:textId="77777777" w:rsidR="008B19AC" w:rsidRPr="006F261A" w:rsidRDefault="008B19AC" w:rsidP="00E711C1">
      <w:pPr>
        <w:rPr>
          <w:ins w:id="3144" w:author="Author" w:date="2026-02-01T22:50:00Z"/>
        </w:rPr>
      </w:pPr>
    </w:p>
    <w:p w14:paraId="20F88D74" w14:textId="77777777" w:rsidR="008B19AC" w:rsidRPr="006F261A" w:rsidRDefault="008B19AC" w:rsidP="00E711C1">
      <w:pPr>
        <w:rPr>
          <w:ins w:id="3145" w:author="Author" w:date="2026-02-01T22:50:00Z"/>
        </w:rPr>
      </w:pPr>
      <w:ins w:id="3146" w:author="Author" w:date="2026-02-01T22:50:00Z">
        <w:r w:rsidRPr="006F261A">
          <w:rPr>
            <w:u w:val="single"/>
          </w:rPr>
          <w:t>Devas</w:t>
        </w:r>
        <w:r w:rsidRPr="006F261A">
          <w:rPr>
            <w:spacing w:val="-9"/>
            <w:u w:val="single"/>
          </w:rPr>
          <w:t xml:space="preserve"> </w:t>
        </w:r>
        <w:r w:rsidRPr="006F261A">
          <w:rPr>
            <w:spacing w:val="-2"/>
            <w:u w:val="single"/>
          </w:rPr>
          <w:t>linearitāte</w:t>
        </w:r>
      </w:ins>
    </w:p>
    <w:p w14:paraId="7A576E28" w14:textId="77777777" w:rsidR="008B19AC" w:rsidRPr="006F261A" w:rsidRDefault="008B19AC" w:rsidP="00E711C1">
      <w:pPr>
        <w:rPr>
          <w:ins w:id="3147" w:author="Author" w:date="2026-02-01T22:50:00Z"/>
        </w:rPr>
      </w:pPr>
      <w:ins w:id="3148" w:author="Author" w:date="2026-02-01T22:50:00Z">
        <w:r w:rsidRPr="006F261A">
          <w:t>Pacientiem ar psoriāzi pēc vienas intravenozas ievadīšanas devā no 0,09 mg/kg līdz 4,5 mg/kg vai pēc vienas</w:t>
        </w:r>
        <w:r w:rsidRPr="006F261A">
          <w:rPr>
            <w:spacing w:val="-3"/>
          </w:rPr>
          <w:t xml:space="preserve"> </w:t>
        </w:r>
        <w:r w:rsidRPr="006F261A">
          <w:t>subkutānas</w:t>
        </w:r>
        <w:r w:rsidRPr="006F261A">
          <w:rPr>
            <w:spacing w:val="-3"/>
          </w:rPr>
          <w:t xml:space="preserve"> </w:t>
        </w:r>
        <w:r w:rsidRPr="006F261A">
          <w:t>ievadīšanas</w:t>
        </w:r>
        <w:r w:rsidRPr="006F261A">
          <w:rPr>
            <w:spacing w:val="-3"/>
          </w:rPr>
          <w:t xml:space="preserve"> </w:t>
        </w:r>
        <w:r w:rsidRPr="006F261A">
          <w:t>devā</w:t>
        </w:r>
        <w:r w:rsidRPr="006F261A">
          <w:rPr>
            <w:spacing w:val="-3"/>
          </w:rPr>
          <w:t xml:space="preserve"> </w:t>
        </w:r>
        <w:r w:rsidRPr="006F261A">
          <w:t>no</w:t>
        </w:r>
        <w:r w:rsidRPr="006F261A">
          <w:rPr>
            <w:spacing w:val="-3"/>
          </w:rPr>
          <w:t xml:space="preserve"> </w:t>
        </w:r>
        <w:r w:rsidRPr="006F261A">
          <w:t>aptuveni</w:t>
        </w:r>
        <w:r w:rsidRPr="006F261A">
          <w:rPr>
            <w:spacing w:val="-3"/>
          </w:rPr>
          <w:t xml:space="preserve"> </w:t>
        </w:r>
        <w:r w:rsidRPr="006F261A">
          <w:t>24 mg</w:t>
        </w:r>
        <w:r w:rsidRPr="006F261A">
          <w:rPr>
            <w:spacing w:val="-3"/>
          </w:rPr>
          <w:t xml:space="preserve"> </w:t>
        </w:r>
        <w:r w:rsidRPr="006F261A">
          <w:t>līdz</w:t>
        </w:r>
        <w:r w:rsidRPr="006F261A">
          <w:rPr>
            <w:spacing w:val="-3"/>
          </w:rPr>
          <w:t xml:space="preserve"> </w:t>
        </w:r>
        <w:r w:rsidRPr="006F261A">
          <w:t>240 mg</w:t>
        </w:r>
        <w:r w:rsidRPr="006F261A">
          <w:rPr>
            <w:spacing w:val="-3"/>
          </w:rPr>
          <w:t xml:space="preserve"> </w:t>
        </w:r>
        <w:r w:rsidRPr="006F261A">
          <w:t>ustekinumaba</w:t>
        </w:r>
        <w:r w:rsidRPr="006F261A">
          <w:rPr>
            <w:spacing w:val="-3"/>
          </w:rPr>
          <w:t xml:space="preserve"> </w:t>
        </w:r>
        <w:r w:rsidRPr="006F261A">
          <w:t>sistēmiskā</w:t>
        </w:r>
        <w:r w:rsidRPr="006F261A">
          <w:rPr>
            <w:spacing w:val="-3"/>
          </w:rPr>
          <w:t xml:space="preserve"> </w:t>
        </w:r>
        <w:r w:rsidRPr="006F261A">
          <w:t>iedarbība (C</w:t>
        </w:r>
        <w:r w:rsidRPr="006F261A">
          <w:rPr>
            <w:vertAlign w:val="subscript"/>
          </w:rPr>
          <w:t>max</w:t>
        </w:r>
        <w:r w:rsidRPr="006F261A">
          <w:t xml:space="preserve"> un AUC) palielinājās aptuveni proporcionāli devai.</w:t>
        </w:r>
      </w:ins>
    </w:p>
    <w:p w14:paraId="0729FEA1" w14:textId="77777777" w:rsidR="008B19AC" w:rsidRPr="006F261A" w:rsidRDefault="008B19AC" w:rsidP="00E711C1">
      <w:pPr>
        <w:rPr>
          <w:ins w:id="3149" w:author="Author" w:date="2026-02-01T22:50:00Z"/>
        </w:rPr>
      </w:pPr>
    </w:p>
    <w:p w14:paraId="711A10F8" w14:textId="77777777" w:rsidR="008B19AC" w:rsidRPr="006F261A" w:rsidRDefault="008B19AC" w:rsidP="00E711C1">
      <w:pPr>
        <w:rPr>
          <w:ins w:id="3150" w:author="Author" w:date="2026-02-01T22:50:00Z"/>
        </w:rPr>
      </w:pPr>
      <w:ins w:id="3151" w:author="Author" w:date="2026-02-01T22:50:00Z">
        <w:r w:rsidRPr="006F261A">
          <w:rPr>
            <w:u w:val="single"/>
          </w:rPr>
          <w:t>Viena</w:t>
        </w:r>
        <w:r w:rsidRPr="006F261A">
          <w:rPr>
            <w:spacing w:val="-8"/>
            <w:u w:val="single"/>
          </w:rPr>
          <w:t xml:space="preserve"> </w:t>
        </w:r>
        <w:r w:rsidRPr="006F261A">
          <w:rPr>
            <w:u w:val="single"/>
          </w:rPr>
          <w:t>deva,</w:t>
        </w:r>
        <w:r w:rsidRPr="006F261A">
          <w:rPr>
            <w:spacing w:val="-8"/>
            <w:u w:val="single"/>
          </w:rPr>
          <w:t xml:space="preserve"> </w:t>
        </w:r>
        <w:r w:rsidRPr="006F261A">
          <w:rPr>
            <w:u w:val="single"/>
          </w:rPr>
          <w:t>salīdzinot</w:t>
        </w:r>
        <w:r w:rsidRPr="006F261A">
          <w:rPr>
            <w:spacing w:val="-8"/>
            <w:u w:val="single"/>
          </w:rPr>
          <w:t xml:space="preserve"> </w:t>
        </w:r>
        <w:r w:rsidRPr="006F261A">
          <w:rPr>
            <w:u w:val="single"/>
          </w:rPr>
          <w:t>ar</w:t>
        </w:r>
        <w:r w:rsidRPr="006F261A">
          <w:rPr>
            <w:spacing w:val="-8"/>
            <w:u w:val="single"/>
          </w:rPr>
          <w:t xml:space="preserve"> </w:t>
        </w:r>
        <w:r w:rsidRPr="006F261A">
          <w:rPr>
            <w:u w:val="single"/>
          </w:rPr>
          <w:t>vairākām</w:t>
        </w:r>
        <w:r w:rsidRPr="006F261A">
          <w:rPr>
            <w:spacing w:val="-9"/>
            <w:u w:val="single"/>
          </w:rPr>
          <w:t xml:space="preserve"> </w:t>
        </w:r>
        <w:r w:rsidRPr="006F261A">
          <w:rPr>
            <w:spacing w:val="-2"/>
            <w:u w:val="single"/>
          </w:rPr>
          <w:t>devām</w:t>
        </w:r>
      </w:ins>
    </w:p>
    <w:p w14:paraId="1009F9ED" w14:textId="77777777" w:rsidR="008B19AC" w:rsidRPr="006F261A" w:rsidRDefault="008B19AC" w:rsidP="00E711C1">
      <w:pPr>
        <w:rPr>
          <w:ins w:id="3152" w:author="Author" w:date="2026-02-01T22:50:00Z"/>
        </w:rPr>
      </w:pPr>
      <w:ins w:id="3153" w:author="Author" w:date="2026-02-01T22:50:00Z">
        <w:r w:rsidRPr="006F261A">
          <w:t>Pēc</w:t>
        </w:r>
        <w:r w:rsidRPr="006F261A">
          <w:rPr>
            <w:spacing w:val="-13"/>
          </w:rPr>
          <w:t xml:space="preserve"> </w:t>
        </w:r>
        <w:r w:rsidRPr="006F261A">
          <w:t>vienas</w:t>
        </w:r>
        <w:r w:rsidRPr="006F261A">
          <w:rPr>
            <w:spacing w:val="-13"/>
          </w:rPr>
          <w:t xml:space="preserve"> </w:t>
        </w:r>
        <w:r w:rsidRPr="006F261A">
          <w:t>vai</w:t>
        </w:r>
        <w:r w:rsidRPr="006F261A">
          <w:rPr>
            <w:spacing w:val="-12"/>
          </w:rPr>
          <w:t xml:space="preserve"> </w:t>
        </w:r>
        <w:r w:rsidRPr="006F261A">
          <w:t>vairākkārtēju</w:t>
        </w:r>
        <w:r w:rsidRPr="006F261A">
          <w:rPr>
            <w:spacing w:val="-12"/>
          </w:rPr>
          <w:t xml:space="preserve"> </w:t>
        </w:r>
        <w:r w:rsidRPr="006F261A">
          <w:t>ustekinumaba</w:t>
        </w:r>
        <w:r w:rsidRPr="006F261A">
          <w:rPr>
            <w:spacing w:val="-13"/>
          </w:rPr>
          <w:t xml:space="preserve"> </w:t>
        </w:r>
        <w:r w:rsidRPr="006F261A">
          <w:t>subkutānu</w:t>
        </w:r>
        <w:r w:rsidRPr="006F261A">
          <w:rPr>
            <w:spacing w:val="-13"/>
          </w:rPr>
          <w:t xml:space="preserve"> </w:t>
        </w:r>
        <w:r w:rsidRPr="006F261A">
          <w:t>devu</w:t>
        </w:r>
        <w:r w:rsidRPr="006F261A">
          <w:rPr>
            <w:spacing w:val="-12"/>
          </w:rPr>
          <w:t xml:space="preserve"> </w:t>
        </w:r>
        <w:r w:rsidRPr="006F261A">
          <w:t>ievadīšanas</w:t>
        </w:r>
        <w:r w:rsidRPr="006F261A">
          <w:rPr>
            <w:spacing w:val="-12"/>
          </w:rPr>
          <w:t xml:space="preserve"> </w:t>
        </w:r>
        <w:r w:rsidRPr="006F261A">
          <w:t>koncentrācijas</w:t>
        </w:r>
        <w:r w:rsidRPr="006F261A">
          <w:rPr>
            <w:spacing w:val="-13"/>
          </w:rPr>
          <w:t xml:space="preserve"> </w:t>
        </w:r>
        <w:r w:rsidRPr="006F261A">
          <w:t>serumā-</w:t>
        </w:r>
        <w:r w:rsidRPr="006F261A">
          <w:rPr>
            <w:spacing w:val="-2"/>
          </w:rPr>
          <w:t xml:space="preserve">laika </w:t>
        </w:r>
        <w:r w:rsidRPr="006F261A">
          <w:t>profils</w:t>
        </w:r>
        <w:r w:rsidRPr="006F261A">
          <w:rPr>
            <w:spacing w:val="-9"/>
          </w:rPr>
          <w:t xml:space="preserve"> </w:t>
        </w:r>
        <w:r w:rsidRPr="006F261A">
          <w:t>parasti</w:t>
        </w:r>
        <w:r w:rsidRPr="006F261A">
          <w:rPr>
            <w:spacing w:val="-9"/>
          </w:rPr>
          <w:t xml:space="preserve"> </w:t>
        </w:r>
        <w:r w:rsidRPr="006F261A">
          <w:t>bija</w:t>
        </w:r>
        <w:r w:rsidRPr="006F261A">
          <w:rPr>
            <w:spacing w:val="-9"/>
          </w:rPr>
          <w:t xml:space="preserve"> </w:t>
        </w:r>
        <w:r w:rsidRPr="006F261A">
          <w:t>prognozējams.</w:t>
        </w:r>
        <w:r w:rsidRPr="006F261A">
          <w:rPr>
            <w:spacing w:val="-8"/>
          </w:rPr>
          <w:t xml:space="preserve"> </w:t>
        </w:r>
        <w:r w:rsidRPr="006F261A">
          <w:t>Pacientiem</w:t>
        </w:r>
        <w:r w:rsidRPr="006F261A">
          <w:rPr>
            <w:spacing w:val="-10"/>
          </w:rPr>
          <w:t xml:space="preserve"> </w:t>
        </w:r>
        <w:r w:rsidRPr="006F261A">
          <w:t>ar</w:t>
        </w:r>
        <w:r w:rsidRPr="006F261A">
          <w:rPr>
            <w:spacing w:val="-8"/>
          </w:rPr>
          <w:t xml:space="preserve"> </w:t>
        </w:r>
        <w:r w:rsidRPr="006F261A">
          <w:t>psoriāzi</w:t>
        </w:r>
        <w:r w:rsidRPr="006F261A">
          <w:rPr>
            <w:spacing w:val="-9"/>
          </w:rPr>
          <w:t xml:space="preserve"> </w:t>
        </w:r>
        <w:r w:rsidRPr="006F261A">
          <w:t>pēc</w:t>
        </w:r>
        <w:r w:rsidRPr="006F261A">
          <w:rPr>
            <w:spacing w:val="-9"/>
          </w:rPr>
          <w:t xml:space="preserve"> </w:t>
        </w:r>
        <w:r w:rsidRPr="006F261A">
          <w:t>sākotnējām</w:t>
        </w:r>
        <w:r w:rsidRPr="006F261A">
          <w:rPr>
            <w:spacing w:val="-10"/>
          </w:rPr>
          <w:t xml:space="preserve"> </w:t>
        </w:r>
        <w:r w:rsidRPr="006F261A">
          <w:t>subkutānām</w:t>
        </w:r>
        <w:r w:rsidRPr="006F261A">
          <w:rPr>
            <w:spacing w:val="-9"/>
          </w:rPr>
          <w:t xml:space="preserve"> </w:t>
        </w:r>
        <w:r w:rsidRPr="006F261A">
          <w:t>devām</w:t>
        </w:r>
        <w:r w:rsidRPr="006F261A">
          <w:rPr>
            <w:spacing w:val="-9"/>
          </w:rPr>
          <w:t xml:space="preserve"> </w:t>
        </w:r>
        <w:r w:rsidRPr="006F261A">
          <w:t>0.</w:t>
        </w:r>
        <w:r w:rsidRPr="006F261A">
          <w:rPr>
            <w:spacing w:val="-9"/>
          </w:rPr>
          <w:t xml:space="preserve"> </w:t>
        </w:r>
        <w:r w:rsidRPr="006F261A">
          <w:rPr>
            <w:spacing w:val="-5"/>
          </w:rPr>
          <w:t xml:space="preserve">un </w:t>
        </w:r>
        <w:r w:rsidRPr="006F261A">
          <w:t>4. nedēļā, kam sekoja devas ievadīšana ik pēc 12 nedēļām, ustekinumaba līdzsvara koncentrācija serumā</w:t>
        </w:r>
        <w:r w:rsidRPr="006F261A">
          <w:rPr>
            <w:spacing w:val="-3"/>
          </w:rPr>
          <w:t xml:space="preserve"> </w:t>
        </w:r>
        <w:r w:rsidRPr="006F261A">
          <w:t>tika</w:t>
        </w:r>
        <w:r w:rsidRPr="006F261A">
          <w:rPr>
            <w:spacing w:val="-3"/>
          </w:rPr>
          <w:t xml:space="preserve"> </w:t>
        </w:r>
        <w:r w:rsidRPr="006F261A">
          <w:t>sasniegta</w:t>
        </w:r>
        <w:r w:rsidRPr="006F261A">
          <w:rPr>
            <w:spacing w:val="-3"/>
          </w:rPr>
          <w:t xml:space="preserve"> </w:t>
        </w:r>
        <w:r w:rsidRPr="006F261A">
          <w:t>28.</w:t>
        </w:r>
        <w:r w:rsidRPr="006F261A">
          <w:rPr>
            <w:spacing w:val="-3"/>
          </w:rPr>
          <w:t xml:space="preserve"> </w:t>
        </w:r>
        <w:r w:rsidRPr="006F261A">
          <w:t>nedēļā.</w:t>
        </w:r>
        <w:r w:rsidRPr="006F261A">
          <w:rPr>
            <w:spacing w:val="-3"/>
          </w:rPr>
          <w:t xml:space="preserve"> </w:t>
        </w:r>
        <w:r w:rsidRPr="006F261A">
          <w:t>Līdzsvara</w:t>
        </w:r>
        <w:r w:rsidRPr="006F261A">
          <w:rPr>
            <w:spacing w:val="-3"/>
          </w:rPr>
          <w:t xml:space="preserve"> </w:t>
        </w:r>
        <w:r w:rsidRPr="006F261A">
          <w:t>koncentrācijas</w:t>
        </w:r>
        <w:r w:rsidRPr="006F261A">
          <w:rPr>
            <w:spacing w:val="-3"/>
          </w:rPr>
          <w:t xml:space="preserve"> </w:t>
        </w:r>
        <w:r w:rsidRPr="006F261A">
          <w:t>mediāna</w:t>
        </w:r>
        <w:r w:rsidRPr="006F261A">
          <w:rPr>
            <w:spacing w:val="-3"/>
          </w:rPr>
          <w:t xml:space="preserve"> </w:t>
        </w:r>
        <w:r w:rsidRPr="006F261A">
          <w:t>pirms</w:t>
        </w:r>
        <w:r w:rsidRPr="006F261A">
          <w:rPr>
            <w:spacing w:val="-4"/>
          </w:rPr>
          <w:t xml:space="preserve"> </w:t>
        </w:r>
        <w:r w:rsidRPr="006F261A">
          <w:t>nākamās</w:t>
        </w:r>
        <w:r w:rsidRPr="006F261A">
          <w:rPr>
            <w:spacing w:val="-3"/>
          </w:rPr>
          <w:t xml:space="preserve"> </w:t>
        </w:r>
        <w:r w:rsidRPr="006F261A">
          <w:t>devas</w:t>
        </w:r>
        <w:r w:rsidRPr="006F261A">
          <w:rPr>
            <w:spacing w:val="-3"/>
          </w:rPr>
          <w:t xml:space="preserve"> </w:t>
        </w:r>
        <w:r w:rsidRPr="006F261A">
          <w:t>ievadīšanas bija robežās no 0,21 μg/ml līdz 0,26 μg/ml (45 mg devai) un no 0,47 μg/ml līdz 0,49 μg/ml (90 mg devai). Ievadot subkutāni ik pēc 12 nedēļām, acīmredzamu ustekinumaba seruma koncentrācijas akumulēšanos laika gaitā nenovēroja.</w:t>
        </w:r>
      </w:ins>
    </w:p>
    <w:p w14:paraId="69C5A813" w14:textId="77777777" w:rsidR="008B19AC" w:rsidRPr="006F261A" w:rsidRDefault="008B19AC" w:rsidP="00E711C1">
      <w:pPr>
        <w:rPr>
          <w:ins w:id="3154" w:author="Author" w:date="2026-02-01T22:50:00Z"/>
        </w:rPr>
      </w:pPr>
    </w:p>
    <w:p w14:paraId="5ECDDCD5" w14:textId="77777777" w:rsidR="008B19AC" w:rsidRPr="006F261A" w:rsidRDefault="008B19AC" w:rsidP="00E711C1">
      <w:pPr>
        <w:rPr>
          <w:ins w:id="3155" w:author="Author" w:date="2026-02-01T22:50:00Z"/>
        </w:rPr>
      </w:pPr>
      <w:ins w:id="3156" w:author="Author" w:date="2026-02-01T22:50:00Z">
        <w:r w:rsidRPr="006F261A">
          <w:t>Pacientiem</w:t>
        </w:r>
        <w:r w:rsidRPr="006F261A">
          <w:rPr>
            <w:spacing w:val="-6"/>
          </w:rPr>
          <w:t xml:space="preserve"> </w:t>
        </w:r>
        <w:r w:rsidRPr="006F261A">
          <w:t>ar</w:t>
        </w:r>
        <w:r w:rsidRPr="006F261A">
          <w:rPr>
            <w:spacing w:val="-6"/>
          </w:rPr>
          <w:t xml:space="preserve"> </w:t>
        </w:r>
        <w:r w:rsidRPr="006F261A">
          <w:t>Krona</w:t>
        </w:r>
        <w:r w:rsidRPr="006F261A">
          <w:rPr>
            <w:spacing w:val="-6"/>
          </w:rPr>
          <w:t xml:space="preserve"> </w:t>
        </w:r>
        <w:r w:rsidRPr="006F261A">
          <w:t>slimību</w:t>
        </w:r>
        <w:r w:rsidRPr="006F261A">
          <w:rPr>
            <w:spacing w:val="-6"/>
          </w:rPr>
          <w:t xml:space="preserve"> </w:t>
        </w:r>
        <w:r w:rsidRPr="006F261A">
          <w:t>pēc</w:t>
        </w:r>
        <w:r w:rsidRPr="006F261A">
          <w:rPr>
            <w:spacing w:val="-6"/>
          </w:rPr>
          <w:t xml:space="preserve"> </w:t>
        </w:r>
        <w:r w:rsidRPr="006F261A">
          <w:t>intravenozas</w:t>
        </w:r>
        <w:r w:rsidRPr="006F261A">
          <w:rPr>
            <w:spacing w:val="-6"/>
          </w:rPr>
          <w:t xml:space="preserve"> </w:t>
        </w:r>
        <w:r w:rsidRPr="006F261A">
          <w:t>~6 mg/kg</w:t>
        </w:r>
        <w:r w:rsidRPr="006F261A">
          <w:rPr>
            <w:spacing w:val="-6"/>
          </w:rPr>
          <w:t xml:space="preserve"> </w:t>
        </w:r>
        <w:r w:rsidRPr="006F261A">
          <w:t>lielas</w:t>
        </w:r>
        <w:r w:rsidRPr="006F261A">
          <w:rPr>
            <w:spacing w:val="-6"/>
          </w:rPr>
          <w:t xml:space="preserve"> </w:t>
        </w:r>
        <w:r w:rsidRPr="006F261A">
          <w:t>devas</w:t>
        </w:r>
        <w:r w:rsidRPr="006F261A">
          <w:rPr>
            <w:spacing w:val="-7"/>
          </w:rPr>
          <w:t xml:space="preserve"> </w:t>
        </w:r>
        <w:r w:rsidRPr="006F261A">
          <w:t>no</w:t>
        </w:r>
        <w:r w:rsidRPr="006F261A">
          <w:rPr>
            <w:spacing w:val="-6"/>
          </w:rPr>
          <w:t xml:space="preserve"> </w:t>
        </w:r>
        <w:r w:rsidRPr="006F261A">
          <w:t>8.</w:t>
        </w:r>
        <w:r w:rsidRPr="006F261A">
          <w:rPr>
            <w:spacing w:val="-7"/>
          </w:rPr>
          <w:t xml:space="preserve"> </w:t>
        </w:r>
        <w:r w:rsidRPr="006F261A">
          <w:t>nedēļas</w:t>
        </w:r>
        <w:r w:rsidRPr="006F261A">
          <w:rPr>
            <w:spacing w:val="-6"/>
          </w:rPr>
          <w:t xml:space="preserve"> </w:t>
        </w:r>
        <w:r w:rsidRPr="006F261A">
          <w:t>ik</w:t>
        </w:r>
        <w:r w:rsidRPr="006F261A">
          <w:rPr>
            <w:spacing w:val="-6"/>
          </w:rPr>
          <w:t xml:space="preserve"> </w:t>
        </w:r>
        <w:r w:rsidRPr="006F261A">
          <w:t>pēc</w:t>
        </w:r>
        <w:r w:rsidRPr="006F261A">
          <w:rPr>
            <w:spacing w:val="-7"/>
          </w:rPr>
          <w:t xml:space="preserve"> </w:t>
        </w:r>
        <w:r w:rsidRPr="006F261A">
          <w:t>8</w:t>
        </w:r>
        <w:r w:rsidRPr="006F261A">
          <w:rPr>
            <w:spacing w:val="-6"/>
          </w:rPr>
          <w:t xml:space="preserve"> </w:t>
        </w:r>
        <w:r w:rsidRPr="006F261A">
          <w:rPr>
            <w:spacing w:val="-5"/>
          </w:rPr>
          <w:t xml:space="preserve">vai </w:t>
        </w:r>
        <w:r w:rsidRPr="006F261A">
          <w:t>12 nedēļām tika ievadīta subkutāna uzturošā deva ‒ 90 mg ustekinumaba. Ustekinumaba līdzsvara koncentrācija tika sasniegta līdz ar otrās uzturošās devas sākumu. Pacientiem ar Krona slimību zemākās</w:t>
        </w:r>
        <w:r w:rsidRPr="006F261A">
          <w:rPr>
            <w:spacing w:val="-2"/>
          </w:rPr>
          <w:t xml:space="preserve"> </w:t>
        </w:r>
        <w:r w:rsidRPr="006F261A">
          <w:t>koncentrācijas</w:t>
        </w:r>
        <w:r w:rsidRPr="006F261A">
          <w:rPr>
            <w:spacing w:val="-3"/>
          </w:rPr>
          <w:t xml:space="preserve"> </w:t>
        </w:r>
        <w:r w:rsidRPr="006F261A">
          <w:t>līdzsvara</w:t>
        </w:r>
        <w:r w:rsidRPr="006F261A">
          <w:rPr>
            <w:spacing w:val="-2"/>
          </w:rPr>
          <w:t xml:space="preserve"> </w:t>
        </w:r>
        <w:r w:rsidRPr="006F261A">
          <w:t>fāzē</w:t>
        </w:r>
        <w:r w:rsidRPr="006F261A">
          <w:rPr>
            <w:spacing w:val="-2"/>
          </w:rPr>
          <w:t xml:space="preserve"> </w:t>
        </w:r>
        <w:r w:rsidRPr="006F261A">
          <w:t>mediāna</w:t>
        </w:r>
        <w:r w:rsidRPr="006F261A">
          <w:rPr>
            <w:spacing w:val="-2"/>
          </w:rPr>
          <w:t xml:space="preserve"> </w:t>
        </w:r>
        <w:r w:rsidRPr="006F261A">
          <w:t>bija</w:t>
        </w:r>
        <w:r w:rsidRPr="006F261A">
          <w:rPr>
            <w:spacing w:val="-2"/>
          </w:rPr>
          <w:t xml:space="preserve"> </w:t>
        </w:r>
        <w:r w:rsidRPr="006F261A">
          <w:t>robežās</w:t>
        </w:r>
        <w:r w:rsidRPr="006F261A">
          <w:rPr>
            <w:spacing w:val="-2"/>
          </w:rPr>
          <w:t xml:space="preserve"> </w:t>
        </w:r>
        <w:r w:rsidRPr="006F261A">
          <w:t>no</w:t>
        </w:r>
        <w:r w:rsidRPr="006F261A">
          <w:rPr>
            <w:spacing w:val="-2"/>
          </w:rPr>
          <w:t xml:space="preserve"> </w:t>
        </w:r>
        <w:r w:rsidRPr="006F261A">
          <w:t>1,97 μg/ml</w:t>
        </w:r>
        <w:r w:rsidRPr="006F261A">
          <w:rPr>
            <w:spacing w:val="-2"/>
          </w:rPr>
          <w:t xml:space="preserve"> </w:t>
        </w:r>
        <w:r w:rsidRPr="006F261A">
          <w:t>līdz</w:t>
        </w:r>
        <w:r w:rsidRPr="006F261A">
          <w:rPr>
            <w:spacing w:val="-3"/>
          </w:rPr>
          <w:t xml:space="preserve"> </w:t>
        </w:r>
        <w:r w:rsidRPr="006F261A">
          <w:t>2,24 μg/ml,</w:t>
        </w:r>
        <w:r w:rsidRPr="006F261A">
          <w:rPr>
            <w:spacing w:val="-2"/>
          </w:rPr>
          <w:t xml:space="preserve"> </w:t>
        </w:r>
        <w:r w:rsidRPr="006F261A">
          <w:t>ja</w:t>
        </w:r>
        <w:r w:rsidRPr="006F261A">
          <w:rPr>
            <w:spacing w:val="-4"/>
          </w:rPr>
          <w:t xml:space="preserve"> </w:t>
        </w:r>
        <w:r w:rsidRPr="006F261A">
          <w:t>90 mg ustekinumaba lietoja ik pēc 8 nedēļām, un no 0,61 μg/ml līdz 0,76 μg/ml, ja 90 mg ustekinumaba lietoja ik pēc 12 nedēļām. Zemākā ustekinumaba koncentrācija līdzsvara fāzē, lietojot 90 mg ustekinumaba ik pēc 8 nedēļām, bija saistīta ar labākiem klīniskas remisijas rādītājiem nekā zemākā koncentrācija līdzsvara fāzē, lietojot 90 mg ik pēc 12 nedēļām.</w:t>
        </w:r>
      </w:ins>
    </w:p>
    <w:p w14:paraId="1A9DC1DB" w14:textId="77777777" w:rsidR="008B19AC" w:rsidRPr="006F261A" w:rsidRDefault="008B19AC" w:rsidP="00E711C1">
      <w:pPr>
        <w:rPr>
          <w:ins w:id="3157" w:author="Author" w:date="2026-02-01T22:50:00Z"/>
        </w:rPr>
      </w:pPr>
    </w:p>
    <w:p w14:paraId="3122A64E" w14:textId="77777777" w:rsidR="008B19AC" w:rsidRPr="006F261A" w:rsidRDefault="008B19AC" w:rsidP="00E711C1">
      <w:pPr>
        <w:rPr>
          <w:ins w:id="3158" w:author="Author" w:date="2026-02-01T22:50:00Z"/>
        </w:rPr>
      </w:pPr>
      <w:ins w:id="3159" w:author="Author" w:date="2026-02-01T22:50:00Z">
        <w:r w:rsidRPr="006F261A">
          <w:rPr>
            <w:u w:val="single"/>
          </w:rPr>
          <w:t>Ķermeņa</w:t>
        </w:r>
        <w:r w:rsidRPr="006F261A">
          <w:rPr>
            <w:spacing w:val="-8"/>
            <w:u w:val="single"/>
          </w:rPr>
          <w:t xml:space="preserve"> </w:t>
        </w:r>
        <w:r w:rsidRPr="006F261A">
          <w:rPr>
            <w:u w:val="single"/>
          </w:rPr>
          <w:t>masas</w:t>
        </w:r>
        <w:r w:rsidRPr="006F261A">
          <w:rPr>
            <w:spacing w:val="-7"/>
            <w:u w:val="single"/>
          </w:rPr>
          <w:t xml:space="preserve"> </w:t>
        </w:r>
        <w:r w:rsidRPr="006F261A">
          <w:rPr>
            <w:u w:val="single"/>
          </w:rPr>
          <w:t>ietekme</w:t>
        </w:r>
        <w:r w:rsidRPr="006F261A">
          <w:rPr>
            <w:spacing w:val="-7"/>
            <w:u w:val="single"/>
          </w:rPr>
          <w:t xml:space="preserve"> </w:t>
        </w:r>
        <w:r w:rsidRPr="006F261A">
          <w:rPr>
            <w:u w:val="single"/>
          </w:rPr>
          <w:t>uz</w:t>
        </w:r>
        <w:r w:rsidRPr="006F261A">
          <w:rPr>
            <w:spacing w:val="-6"/>
            <w:u w:val="single"/>
          </w:rPr>
          <w:t xml:space="preserve"> </w:t>
        </w:r>
        <w:r w:rsidRPr="006F261A">
          <w:rPr>
            <w:spacing w:val="-2"/>
            <w:u w:val="single"/>
          </w:rPr>
          <w:t>farmakokinētiku</w:t>
        </w:r>
      </w:ins>
    </w:p>
    <w:p w14:paraId="1952DD93" w14:textId="7F2BF8BE" w:rsidR="008B19AC" w:rsidRPr="006F261A" w:rsidRDefault="008B19AC" w:rsidP="00E711C1">
      <w:pPr>
        <w:rPr>
          <w:ins w:id="3160" w:author="Author" w:date="2026-02-01T22:50:00Z"/>
        </w:rPr>
      </w:pPr>
      <w:ins w:id="3161" w:author="Author" w:date="2026-02-01T22:50:00Z">
        <w:r w:rsidRPr="006F261A">
          <w:t xml:space="preserve">Populācijas farmakokinētikas analīzē, izmantojot datus par pacientiem, kuriem ir psoriāze, visnozīmīgākais mainīgais, kas ietekmēja ustekinumaba klīrensu, bija ķermeņa masa. </w:t>
        </w:r>
        <w:del w:id="3162" w:author="SAM_65" w:date="2026-03-06T13:57:00Z" w16du:dateUtc="2026-03-06T11:57:00Z">
          <w:r w:rsidRPr="006F261A" w:rsidDel="00CB5FDE">
            <w:delText xml:space="preserve">Vidējais </w:delText>
          </w:r>
        </w:del>
        <w:r w:rsidRPr="006F261A">
          <w:t xml:space="preserve">CL/F </w:t>
        </w:r>
      </w:ins>
      <w:ins w:id="3163" w:author="SAM_65" w:date="2026-03-06T13:57:00Z" w16du:dateUtc="2026-03-06T11:57:00Z">
        <w:r w:rsidR="00CB5FDE">
          <w:t xml:space="preserve">mediāna </w:t>
        </w:r>
      </w:ins>
      <w:ins w:id="3164" w:author="Author" w:date="2026-02-01T22:50:00Z">
        <w:r w:rsidRPr="006F261A">
          <w:t>pacientiem, kuru ķermeņa masa bija &gt; 100 kg, bija par aptuveni 55% lielāk</w:t>
        </w:r>
      </w:ins>
      <w:ins w:id="3165" w:author="SAM_65" w:date="2026-03-06T13:57:00Z" w16du:dateUtc="2026-03-06T11:57:00Z">
        <w:r w:rsidR="00CB5FDE">
          <w:t>a</w:t>
        </w:r>
      </w:ins>
      <w:ins w:id="3166" w:author="Author" w:date="2026-02-01T22:50:00Z">
        <w:del w:id="3167" w:author="SAM_65" w:date="2026-03-06T13:57:00Z" w16du:dateUtc="2026-03-06T11:57:00Z">
          <w:r w:rsidRPr="006F261A" w:rsidDel="00CB5FDE">
            <w:delText>s</w:delText>
          </w:r>
        </w:del>
        <w:r w:rsidRPr="006F261A">
          <w:t xml:space="preserve"> nekā pacientiem, kuru ķermeņa masa bija ≤ 100 kg. </w:t>
        </w:r>
        <w:del w:id="3168" w:author="SAM_65" w:date="2026-03-06T13:58:00Z" w16du:dateUtc="2026-03-06T11:58:00Z">
          <w:r w:rsidRPr="006F261A" w:rsidDel="00CB5FDE">
            <w:delText xml:space="preserve">Vidējais </w:delText>
          </w:r>
        </w:del>
        <w:r w:rsidRPr="006F261A">
          <w:t xml:space="preserve">V/F </w:t>
        </w:r>
      </w:ins>
      <w:ins w:id="3169" w:author="SAM_65" w:date="2026-03-06T13:58:00Z" w16du:dateUtc="2026-03-06T11:58:00Z">
        <w:r w:rsidR="00CB5FDE">
          <w:t xml:space="preserve">mediāna </w:t>
        </w:r>
      </w:ins>
      <w:ins w:id="3170" w:author="Author" w:date="2026-02-01T22:50:00Z">
        <w:r w:rsidRPr="006F261A">
          <w:t>pacientiem ar ķermeņa masu &gt; 100 kg bija par aptuveni 37% lielāk</w:t>
        </w:r>
      </w:ins>
      <w:ins w:id="3171" w:author="SAM_65" w:date="2026-03-06T13:58:00Z" w16du:dateUtc="2026-03-06T11:58:00Z">
        <w:r w:rsidR="00CB5FDE">
          <w:t>a</w:t>
        </w:r>
      </w:ins>
      <w:ins w:id="3172" w:author="Author" w:date="2026-02-01T22:50:00Z">
        <w:del w:id="3173" w:author="SAM_65" w:date="2026-03-06T13:58:00Z" w16du:dateUtc="2026-03-06T11:58:00Z">
          <w:r w:rsidRPr="006F261A" w:rsidDel="00CB5FDE">
            <w:delText>s</w:delText>
          </w:r>
        </w:del>
        <w:r w:rsidRPr="006F261A">
          <w:t xml:space="preserve"> nekā pacientiem ar ķermeņa masu ≤ 100 kg. </w:t>
        </w:r>
        <w:del w:id="3174" w:author="SAM_65" w:date="2026-03-06T13:59:00Z" w16du:dateUtc="2026-03-06T11:59:00Z">
          <w:r w:rsidRPr="006F261A" w:rsidDel="00CB5FDE">
            <w:delText xml:space="preserve">Vidējā </w:delText>
          </w:r>
        </w:del>
      </w:ins>
      <w:ins w:id="3175" w:author="SAM_65" w:date="2026-03-06T13:59:00Z" w16du:dateUtc="2026-03-06T11:59:00Z">
        <w:r w:rsidR="00CB5FDE">
          <w:t>U</w:t>
        </w:r>
      </w:ins>
      <w:ins w:id="3176" w:author="Author" w:date="2026-02-01T22:50:00Z">
        <w:del w:id="3177" w:author="SAM_65" w:date="2026-03-06T13:59:00Z" w16du:dateUtc="2026-03-06T11:59:00Z">
          <w:r w:rsidRPr="006F261A" w:rsidDel="00CB5FDE">
            <w:delText>u</w:delText>
          </w:r>
        </w:del>
        <w:r w:rsidRPr="006F261A">
          <w:t>stekinumaba koncentrācija</w:t>
        </w:r>
      </w:ins>
      <w:ins w:id="3178" w:author="SAM_65" w:date="2026-03-06T13:59:00Z" w16du:dateUtc="2026-03-06T11:59:00Z">
        <w:r w:rsidR="00CB5FDE">
          <w:t>s mediāna</w:t>
        </w:r>
      </w:ins>
      <w:ins w:id="3179" w:author="Author" w:date="2026-02-01T22:50:00Z">
        <w:r w:rsidRPr="006F261A">
          <w:t xml:space="preserve"> serumā pirms nākamās devas ievadīšanas pacientiem ar lielāku ķermeņa masu (&gt; 100 kg) 90 mg grupā bija salīdzināma</w:t>
        </w:r>
        <w:r w:rsidRPr="006F261A">
          <w:rPr>
            <w:spacing w:val="-3"/>
          </w:rPr>
          <w:t xml:space="preserve"> </w:t>
        </w:r>
        <w:r w:rsidRPr="006F261A">
          <w:t>ar</w:t>
        </w:r>
        <w:r w:rsidRPr="006F261A">
          <w:rPr>
            <w:spacing w:val="-3"/>
          </w:rPr>
          <w:t xml:space="preserve"> </w:t>
        </w:r>
        <w:r w:rsidRPr="006F261A">
          <w:t>atbilstošo</w:t>
        </w:r>
        <w:r w:rsidRPr="006F261A">
          <w:rPr>
            <w:spacing w:val="-3"/>
          </w:rPr>
          <w:t xml:space="preserve"> </w:t>
        </w:r>
        <w:r w:rsidRPr="006F261A">
          <w:t>koncentrāciju</w:t>
        </w:r>
        <w:r w:rsidRPr="006F261A">
          <w:rPr>
            <w:spacing w:val="-3"/>
          </w:rPr>
          <w:t xml:space="preserve"> </w:t>
        </w:r>
        <w:r w:rsidRPr="006F261A">
          <w:t>serumā</w:t>
        </w:r>
        <w:r w:rsidRPr="006F261A">
          <w:rPr>
            <w:spacing w:val="-3"/>
          </w:rPr>
          <w:t xml:space="preserve"> </w:t>
        </w:r>
        <w:r w:rsidRPr="006F261A">
          <w:t>pacientiem</w:t>
        </w:r>
        <w:r w:rsidRPr="006F261A">
          <w:rPr>
            <w:spacing w:val="-4"/>
          </w:rPr>
          <w:t xml:space="preserve"> </w:t>
        </w:r>
        <w:r w:rsidRPr="006F261A">
          <w:t>ar</w:t>
        </w:r>
        <w:r w:rsidRPr="006F261A">
          <w:rPr>
            <w:spacing w:val="-2"/>
          </w:rPr>
          <w:t xml:space="preserve"> </w:t>
        </w:r>
        <w:r w:rsidRPr="006F261A">
          <w:t>mazāku</w:t>
        </w:r>
        <w:r w:rsidRPr="006F261A">
          <w:rPr>
            <w:spacing w:val="-3"/>
          </w:rPr>
          <w:t xml:space="preserve"> </w:t>
        </w:r>
        <w:r w:rsidRPr="006F261A">
          <w:t>ķermeņa</w:t>
        </w:r>
        <w:r w:rsidRPr="006F261A">
          <w:rPr>
            <w:spacing w:val="-3"/>
          </w:rPr>
          <w:t xml:space="preserve"> </w:t>
        </w:r>
        <w:r w:rsidRPr="006F261A">
          <w:t>masu</w:t>
        </w:r>
        <w:r w:rsidRPr="006F261A">
          <w:rPr>
            <w:spacing w:val="-5"/>
          </w:rPr>
          <w:t xml:space="preserve"> </w:t>
        </w:r>
        <w:r w:rsidRPr="006F261A">
          <w:t>(≤ 100</w:t>
        </w:r>
        <w:r w:rsidRPr="006F261A">
          <w:rPr>
            <w:spacing w:val="-3"/>
          </w:rPr>
          <w:t xml:space="preserve"> </w:t>
        </w:r>
        <w:r w:rsidRPr="006F261A">
          <w:t>kg)</w:t>
        </w:r>
        <w:r w:rsidRPr="006F261A">
          <w:rPr>
            <w:spacing w:val="-3"/>
          </w:rPr>
          <w:t xml:space="preserve"> </w:t>
        </w:r>
        <w:r w:rsidRPr="006F261A">
          <w:t xml:space="preserve">45 mg grupā. Līdzīgi rezultāti tika iegūti populācijas </w:t>
        </w:r>
        <w:r w:rsidRPr="006F261A">
          <w:lastRenderedPageBreak/>
          <w:t>farmakokinētikas apstiprinošā analīzē, izmantojot datus par pacientiem ar psoriātisku artrītu.</w:t>
        </w:r>
      </w:ins>
    </w:p>
    <w:p w14:paraId="1B0AFEB6" w14:textId="77777777" w:rsidR="008B19AC" w:rsidRPr="00E0240A" w:rsidRDefault="008B19AC" w:rsidP="00E711C1">
      <w:pPr>
        <w:rPr>
          <w:ins w:id="3180" w:author="Author" w:date="2026-02-01T22:50:00Z"/>
          <w:szCs w:val="24"/>
          <w:rPrChange w:id="3181" w:author="Author" w:date="2026-02-01T23:25:00Z">
            <w:rPr>
              <w:ins w:id="3182" w:author="Author" w:date="2026-02-01T22:50:00Z"/>
              <w:sz w:val="21"/>
              <w:szCs w:val="24"/>
            </w:rPr>
          </w:rPrChange>
        </w:rPr>
      </w:pPr>
    </w:p>
    <w:p w14:paraId="0FDA4956" w14:textId="77777777" w:rsidR="008B19AC" w:rsidRPr="006F261A" w:rsidRDefault="008B19AC" w:rsidP="00E711C1">
      <w:pPr>
        <w:rPr>
          <w:ins w:id="3183" w:author="Author" w:date="2026-02-01T22:50:00Z"/>
        </w:rPr>
      </w:pPr>
      <w:ins w:id="3184" w:author="Author" w:date="2026-02-01T22:50:00Z">
        <w:r w:rsidRPr="006F261A">
          <w:rPr>
            <w:u w:val="single"/>
          </w:rPr>
          <w:t>Lietošanas</w:t>
        </w:r>
        <w:r w:rsidRPr="006F261A">
          <w:rPr>
            <w:spacing w:val="-12"/>
            <w:u w:val="single"/>
          </w:rPr>
          <w:t xml:space="preserve"> </w:t>
        </w:r>
        <w:r w:rsidRPr="006F261A">
          <w:rPr>
            <w:u w:val="single"/>
          </w:rPr>
          <w:t>biežuma</w:t>
        </w:r>
        <w:r w:rsidRPr="006F261A">
          <w:rPr>
            <w:spacing w:val="-12"/>
            <w:u w:val="single"/>
          </w:rPr>
          <w:t xml:space="preserve"> </w:t>
        </w:r>
        <w:r w:rsidRPr="006F261A">
          <w:rPr>
            <w:spacing w:val="-2"/>
            <w:u w:val="single"/>
          </w:rPr>
          <w:t>pielāgošana</w:t>
        </w:r>
      </w:ins>
    </w:p>
    <w:p w14:paraId="443C2B14" w14:textId="77777777" w:rsidR="008B19AC" w:rsidRPr="006F261A" w:rsidRDefault="008B19AC" w:rsidP="00E711C1">
      <w:pPr>
        <w:rPr>
          <w:ins w:id="3185" w:author="Author" w:date="2026-02-01T22:50:00Z"/>
        </w:rPr>
      </w:pPr>
      <w:ins w:id="3186" w:author="Author" w:date="2026-02-01T22:50:00Z">
        <w:r w:rsidRPr="006F261A">
          <w:t>Starp</w:t>
        </w:r>
        <w:r w:rsidRPr="006F261A">
          <w:rPr>
            <w:spacing w:val="-3"/>
          </w:rPr>
          <w:t xml:space="preserve"> </w:t>
        </w:r>
        <w:r w:rsidRPr="006F261A">
          <w:t>pacientiem</w:t>
        </w:r>
        <w:r w:rsidRPr="006F261A">
          <w:rPr>
            <w:spacing w:val="-4"/>
          </w:rPr>
          <w:t xml:space="preserve"> </w:t>
        </w:r>
        <w:r w:rsidRPr="006F261A">
          <w:t>ar</w:t>
        </w:r>
        <w:r w:rsidRPr="006F261A">
          <w:rPr>
            <w:spacing w:val="-3"/>
          </w:rPr>
          <w:t xml:space="preserve"> </w:t>
        </w:r>
        <w:r w:rsidRPr="006F261A">
          <w:t>Krona</w:t>
        </w:r>
        <w:r w:rsidRPr="006F261A">
          <w:rPr>
            <w:spacing w:val="-2"/>
          </w:rPr>
          <w:t xml:space="preserve"> </w:t>
        </w:r>
        <w:r w:rsidRPr="006F261A">
          <w:t>slimību,</w:t>
        </w:r>
        <w:r w:rsidRPr="006F261A">
          <w:rPr>
            <w:spacing w:val="-3"/>
          </w:rPr>
          <w:t xml:space="preserve"> </w:t>
        </w:r>
        <w:r w:rsidRPr="006F261A">
          <w:t>pamatojoties</w:t>
        </w:r>
        <w:r w:rsidRPr="006F261A">
          <w:rPr>
            <w:spacing w:val="-4"/>
          </w:rPr>
          <w:t xml:space="preserve"> </w:t>
        </w:r>
        <w:r w:rsidRPr="006F261A">
          <w:t>uz</w:t>
        </w:r>
        <w:r w:rsidRPr="006F261A">
          <w:rPr>
            <w:spacing w:val="-4"/>
          </w:rPr>
          <w:t xml:space="preserve"> </w:t>
        </w:r>
        <w:r w:rsidRPr="006F261A">
          <w:t>novērotajiem</w:t>
        </w:r>
        <w:r w:rsidRPr="006F261A">
          <w:rPr>
            <w:spacing w:val="-4"/>
          </w:rPr>
          <w:t xml:space="preserve"> </w:t>
        </w:r>
        <w:r w:rsidRPr="006F261A">
          <w:t>datiem</w:t>
        </w:r>
        <w:r w:rsidRPr="006F261A">
          <w:rPr>
            <w:spacing w:val="-4"/>
          </w:rPr>
          <w:t xml:space="preserve"> </w:t>
        </w:r>
        <w:r w:rsidRPr="006F261A">
          <w:t>un</w:t>
        </w:r>
        <w:r w:rsidRPr="006F261A">
          <w:rPr>
            <w:spacing w:val="-3"/>
          </w:rPr>
          <w:t xml:space="preserve"> </w:t>
        </w:r>
        <w:r w:rsidRPr="006F261A">
          <w:t>populācijas</w:t>
        </w:r>
        <w:r w:rsidRPr="006F261A">
          <w:rPr>
            <w:spacing w:val="-4"/>
          </w:rPr>
          <w:t xml:space="preserve"> </w:t>
        </w:r>
        <w:r w:rsidRPr="006F261A">
          <w:t>FK</w:t>
        </w:r>
        <w:r w:rsidRPr="006F261A">
          <w:rPr>
            <w:spacing w:val="-4"/>
          </w:rPr>
          <w:t xml:space="preserve"> </w:t>
        </w:r>
        <w:r w:rsidRPr="006F261A">
          <w:t>analīzēm, randomizētām pētāmām personām, kurām bija zudusi atbildes reakcija uz terapiju, laika gaitā bija zemāka ustekinumaba koncentrācija serumā nekā pētāmām personām, kurām nebija zudusi atbildes reakcija. Krona slimības gadījumā devas pielāgošana no 90 mg ik pēc 12 nedēļām līdz 90 mg ik pēc 8 nedēļām</w:t>
        </w:r>
        <w:r w:rsidRPr="006F261A">
          <w:rPr>
            <w:spacing w:val="-4"/>
          </w:rPr>
          <w:t xml:space="preserve"> </w:t>
        </w:r>
        <w:r w:rsidRPr="006F261A">
          <w:t>bija</w:t>
        </w:r>
        <w:r w:rsidRPr="006F261A">
          <w:rPr>
            <w:spacing w:val="-4"/>
          </w:rPr>
          <w:t xml:space="preserve"> </w:t>
        </w:r>
        <w:r w:rsidRPr="006F261A">
          <w:t>saistīta</w:t>
        </w:r>
        <w:r w:rsidRPr="006F261A">
          <w:rPr>
            <w:spacing w:val="-3"/>
          </w:rPr>
          <w:t xml:space="preserve"> </w:t>
        </w:r>
        <w:r w:rsidRPr="006F261A">
          <w:t>ar</w:t>
        </w:r>
        <w:r w:rsidRPr="006F261A">
          <w:rPr>
            <w:spacing w:val="-4"/>
          </w:rPr>
          <w:t xml:space="preserve"> </w:t>
        </w:r>
        <w:r w:rsidRPr="006F261A">
          <w:t>ustekinumaba</w:t>
        </w:r>
        <w:r w:rsidRPr="006F261A">
          <w:rPr>
            <w:spacing w:val="-4"/>
          </w:rPr>
          <w:t xml:space="preserve"> </w:t>
        </w:r>
        <w:r w:rsidRPr="006F261A">
          <w:t>minimālās</w:t>
        </w:r>
        <w:r w:rsidRPr="006F261A">
          <w:rPr>
            <w:spacing w:val="-4"/>
          </w:rPr>
          <w:t xml:space="preserve"> </w:t>
        </w:r>
        <w:r w:rsidRPr="006F261A">
          <w:t>koncentrācijas</w:t>
        </w:r>
        <w:r w:rsidRPr="006F261A">
          <w:rPr>
            <w:spacing w:val="-3"/>
          </w:rPr>
          <w:t xml:space="preserve"> </w:t>
        </w:r>
        <w:r w:rsidRPr="006F261A">
          <w:t>serumā</w:t>
        </w:r>
        <w:r w:rsidRPr="006F261A">
          <w:rPr>
            <w:spacing w:val="-4"/>
          </w:rPr>
          <w:t xml:space="preserve"> </w:t>
        </w:r>
        <w:r w:rsidRPr="006F261A">
          <w:t>paaugstināšanos</w:t>
        </w:r>
        <w:r w:rsidRPr="006F261A">
          <w:rPr>
            <w:spacing w:val="-4"/>
          </w:rPr>
          <w:t xml:space="preserve"> </w:t>
        </w:r>
        <w:r w:rsidRPr="006F261A">
          <w:t>un pavadošu efektivitātes palielināšanos.</w:t>
        </w:r>
      </w:ins>
    </w:p>
    <w:p w14:paraId="534D7901" w14:textId="77777777" w:rsidR="008B19AC" w:rsidRPr="006F261A" w:rsidRDefault="008B19AC" w:rsidP="00E711C1">
      <w:pPr>
        <w:rPr>
          <w:ins w:id="3187" w:author="Author" w:date="2026-02-01T22:50:00Z"/>
          <w:sz w:val="21"/>
        </w:rPr>
      </w:pPr>
    </w:p>
    <w:p w14:paraId="5E27F3ED" w14:textId="77777777" w:rsidR="008B19AC" w:rsidRPr="006F261A" w:rsidRDefault="008B19AC" w:rsidP="00E711C1">
      <w:pPr>
        <w:rPr>
          <w:ins w:id="3188" w:author="Author" w:date="2026-02-01T22:50:00Z"/>
        </w:rPr>
      </w:pPr>
      <w:ins w:id="3189" w:author="Author" w:date="2026-02-01T22:50:00Z">
        <w:r w:rsidRPr="006F261A">
          <w:rPr>
            <w:u w:val="single"/>
          </w:rPr>
          <w:t>Īpašas</w:t>
        </w:r>
        <w:r w:rsidRPr="006F261A">
          <w:rPr>
            <w:spacing w:val="-9"/>
            <w:u w:val="single"/>
          </w:rPr>
          <w:t xml:space="preserve"> </w:t>
        </w:r>
        <w:r w:rsidRPr="006F261A">
          <w:rPr>
            <w:u w:val="single"/>
          </w:rPr>
          <w:t>pacientu</w:t>
        </w:r>
        <w:r w:rsidRPr="006F261A">
          <w:rPr>
            <w:spacing w:val="-9"/>
            <w:u w:val="single"/>
          </w:rPr>
          <w:t xml:space="preserve"> </w:t>
        </w:r>
        <w:r w:rsidRPr="006F261A">
          <w:rPr>
            <w:spacing w:val="-2"/>
            <w:u w:val="single"/>
          </w:rPr>
          <w:t>grupas</w:t>
        </w:r>
      </w:ins>
    </w:p>
    <w:p w14:paraId="3DC5BFC3" w14:textId="77777777" w:rsidR="008B19AC" w:rsidRPr="006F261A" w:rsidRDefault="008B19AC" w:rsidP="00E711C1">
      <w:pPr>
        <w:rPr>
          <w:ins w:id="3190" w:author="Author" w:date="2026-02-01T22:50:00Z"/>
        </w:rPr>
      </w:pPr>
      <w:ins w:id="3191" w:author="Author" w:date="2026-02-01T22:50:00Z">
        <w:r w:rsidRPr="006F261A">
          <w:t>Farmakokinētikas</w:t>
        </w:r>
        <w:r w:rsidRPr="006F261A">
          <w:rPr>
            <w:spacing w:val="-9"/>
          </w:rPr>
          <w:t xml:space="preserve"> </w:t>
        </w:r>
        <w:r w:rsidRPr="006F261A">
          <w:t>dati</w:t>
        </w:r>
        <w:r w:rsidRPr="006F261A">
          <w:rPr>
            <w:spacing w:val="-9"/>
          </w:rPr>
          <w:t xml:space="preserve"> </w:t>
        </w:r>
        <w:r w:rsidRPr="006F261A">
          <w:t>par</w:t>
        </w:r>
        <w:r w:rsidRPr="006F261A">
          <w:rPr>
            <w:spacing w:val="-8"/>
          </w:rPr>
          <w:t xml:space="preserve"> </w:t>
        </w:r>
        <w:r w:rsidRPr="006F261A">
          <w:t>pacientiem</w:t>
        </w:r>
        <w:r w:rsidRPr="006F261A">
          <w:rPr>
            <w:spacing w:val="-10"/>
          </w:rPr>
          <w:t xml:space="preserve"> </w:t>
        </w:r>
        <w:r w:rsidRPr="006F261A">
          <w:t>ar</w:t>
        </w:r>
        <w:r w:rsidRPr="006F261A">
          <w:rPr>
            <w:spacing w:val="-8"/>
          </w:rPr>
          <w:t xml:space="preserve"> </w:t>
        </w:r>
        <w:r w:rsidRPr="006F261A">
          <w:t>nieru</w:t>
        </w:r>
        <w:r w:rsidRPr="006F261A">
          <w:rPr>
            <w:spacing w:val="-8"/>
          </w:rPr>
          <w:t xml:space="preserve"> </w:t>
        </w:r>
        <w:r w:rsidRPr="006F261A">
          <w:t>vai</w:t>
        </w:r>
        <w:r w:rsidRPr="006F261A">
          <w:rPr>
            <w:spacing w:val="-9"/>
          </w:rPr>
          <w:t xml:space="preserve"> </w:t>
        </w:r>
        <w:r w:rsidRPr="006F261A">
          <w:t>aknu</w:t>
        </w:r>
        <w:r w:rsidRPr="006F261A">
          <w:rPr>
            <w:spacing w:val="-9"/>
          </w:rPr>
          <w:t xml:space="preserve"> </w:t>
        </w:r>
        <w:r w:rsidRPr="006F261A">
          <w:t>darbības</w:t>
        </w:r>
        <w:r w:rsidRPr="006F261A">
          <w:rPr>
            <w:spacing w:val="-8"/>
          </w:rPr>
          <w:t xml:space="preserve"> </w:t>
        </w:r>
        <w:r w:rsidRPr="006F261A">
          <w:t>traucējumiem</w:t>
        </w:r>
        <w:r w:rsidRPr="006F261A">
          <w:rPr>
            <w:spacing w:val="-10"/>
          </w:rPr>
          <w:t xml:space="preserve"> </w:t>
        </w:r>
        <w:r w:rsidRPr="006F261A">
          <w:t>nav</w:t>
        </w:r>
        <w:r w:rsidRPr="006F261A">
          <w:rPr>
            <w:spacing w:val="-9"/>
          </w:rPr>
          <w:t xml:space="preserve"> </w:t>
        </w:r>
        <w:r w:rsidRPr="006F261A">
          <w:t>pieejami.</w:t>
        </w:r>
        <w:r w:rsidRPr="006F261A">
          <w:rPr>
            <w:spacing w:val="-8"/>
          </w:rPr>
          <w:t xml:space="preserve"> </w:t>
        </w:r>
        <w:r w:rsidRPr="006F261A">
          <w:rPr>
            <w:spacing w:val="-2"/>
          </w:rPr>
          <w:t xml:space="preserve">Gados </w:t>
        </w:r>
        <w:r w:rsidRPr="006F261A">
          <w:t>vecāku</w:t>
        </w:r>
        <w:r w:rsidRPr="006F261A">
          <w:rPr>
            <w:spacing w:val="-9"/>
          </w:rPr>
          <w:t xml:space="preserve"> </w:t>
        </w:r>
        <w:r w:rsidRPr="006F261A">
          <w:t>pacientu</w:t>
        </w:r>
        <w:r w:rsidRPr="006F261A">
          <w:rPr>
            <w:spacing w:val="-9"/>
          </w:rPr>
          <w:t xml:space="preserve"> </w:t>
        </w:r>
        <w:r w:rsidRPr="006F261A">
          <w:t>grupā</w:t>
        </w:r>
        <w:r w:rsidRPr="006F261A">
          <w:rPr>
            <w:spacing w:val="-9"/>
          </w:rPr>
          <w:t xml:space="preserve"> </w:t>
        </w:r>
        <w:r w:rsidRPr="006F261A">
          <w:t>specifiski</w:t>
        </w:r>
        <w:r w:rsidRPr="006F261A">
          <w:rPr>
            <w:spacing w:val="-9"/>
          </w:rPr>
          <w:t xml:space="preserve"> </w:t>
        </w:r>
        <w:r w:rsidRPr="006F261A">
          <w:t>pētījumi</w:t>
        </w:r>
        <w:r w:rsidRPr="006F261A">
          <w:rPr>
            <w:spacing w:val="-8"/>
          </w:rPr>
          <w:t xml:space="preserve"> </w:t>
        </w:r>
        <w:r w:rsidRPr="006F261A">
          <w:t>nav</w:t>
        </w:r>
        <w:r w:rsidRPr="006F261A">
          <w:rPr>
            <w:spacing w:val="-9"/>
          </w:rPr>
          <w:t xml:space="preserve"> </w:t>
        </w:r>
        <w:r w:rsidRPr="006F261A">
          <w:rPr>
            <w:spacing w:val="-2"/>
          </w:rPr>
          <w:t>veikti.</w:t>
        </w:r>
      </w:ins>
    </w:p>
    <w:p w14:paraId="665A6E8F" w14:textId="77777777" w:rsidR="008B19AC" w:rsidRPr="006F261A" w:rsidRDefault="008B19AC" w:rsidP="00E711C1">
      <w:pPr>
        <w:rPr>
          <w:ins w:id="3192" w:author="Author" w:date="2026-02-01T22:50:00Z"/>
        </w:rPr>
      </w:pPr>
    </w:p>
    <w:p w14:paraId="3650522B" w14:textId="77777777" w:rsidR="008B19AC" w:rsidRPr="006F261A" w:rsidRDefault="008B19AC" w:rsidP="00E711C1">
      <w:pPr>
        <w:rPr>
          <w:ins w:id="3193" w:author="Author" w:date="2026-02-01T22:50:00Z"/>
        </w:rPr>
      </w:pPr>
      <w:ins w:id="3194" w:author="Author" w:date="2026-02-01T22:50:00Z">
        <w:r w:rsidRPr="006F261A">
          <w:t>Ustekinumaba</w:t>
        </w:r>
        <w:r w:rsidRPr="006F261A">
          <w:rPr>
            <w:spacing w:val="-11"/>
          </w:rPr>
          <w:t xml:space="preserve"> </w:t>
        </w:r>
        <w:r w:rsidRPr="006F261A">
          <w:t>farmakokinētika</w:t>
        </w:r>
        <w:r w:rsidRPr="006F261A">
          <w:rPr>
            <w:spacing w:val="-10"/>
          </w:rPr>
          <w:t xml:space="preserve"> </w:t>
        </w:r>
        <w:r w:rsidRPr="006F261A">
          <w:t>kopumā</w:t>
        </w:r>
        <w:r w:rsidRPr="006F261A">
          <w:rPr>
            <w:spacing w:val="-10"/>
          </w:rPr>
          <w:t xml:space="preserve"> </w:t>
        </w:r>
        <w:r w:rsidRPr="006F261A">
          <w:t>bija</w:t>
        </w:r>
        <w:r w:rsidRPr="006F261A">
          <w:rPr>
            <w:spacing w:val="-10"/>
          </w:rPr>
          <w:t xml:space="preserve"> </w:t>
        </w:r>
        <w:r w:rsidRPr="006F261A">
          <w:t>līdzīga</w:t>
        </w:r>
        <w:r w:rsidRPr="006F261A">
          <w:rPr>
            <w:spacing w:val="-10"/>
          </w:rPr>
          <w:t xml:space="preserve"> </w:t>
        </w:r>
        <w:r w:rsidRPr="006F261A">
          <w:t>aziātiem</w:t>
        </w:r>
        <w:r w:rsidRPr="006F261A">
          <w:rPr>
            <w:spacing w:val="-11"/>
          </w:rPr>
          <w:t xml:space="preserve"> </w:t>
        </w:r>
        <w:r w:rsidRPr="006F261A">
          <w:t>un</w:t>
        </w:r>
        <w:r w:rsidRPr="006F261A">
          <w:rPr>
            <w:spacing w:val="-9"/>
          </w:rPr>
          <w:t xml:space="preserve"> </w:t>
        </w:r>
        <w:r w:rsidRPr="006F261A">
          <w:t>pārējiem</w:t>
        </w:r>
        <w:r w:rsidRPr="006F261A">
          <w:rPr>
            <w:spacing w:val="-10"/>
          </w:rPr>
          <w:t xml:space="preserve"> </w:t>
        </w:r>
        <w:r w:rsidRPr="006F261A">
          <w:t>pacientiem</w:t>
        </w:r>
        <w:r w:rsidRPr="006F261A">
          <w:rPr>
            <w:spacing w:val="-10"/>
          </w:rPr>
          <w:t xml:space="preserve"> </w:t>
        </w:r>
        <w:r w:rsidRPr="006F261A">
          <w:t>ar</w:t>
        </w:r>
        <w:r w:rsidRPr="006F261A">
          <w:rPr>
            <w:spacing w:val="-10"/>
          </w:rPr>
          <w:t xml:space="preserve"> </w:t>
        </w:r>
        <w:r w:rsidRPr="006F261A">
          <w:rPr>
            <w:spacing w:val="-2"/>
          </w:rPr>
          <w:t>psoriāzi.</w:t>
        </w:r>
      </w:ins>
    </w:p>
    <w:p w14:paraId="426D1CE1" w14:textId="77777777" w:rsidR="008B19AC" w:rsidRPr="0099011A" w:rsidRDefault="008B19AC" w:rsidP="00E711C1">
      <w:pPr>
        <w:rPr>
          <w:ins w:id="3195" w:author="Author" w:date="2026-02-01T22:50:00Z"/>
          <w:szCs w:val="24"/>
          <w:rPrChange w:id="3196" w:author="Author" w:date="2026-02-01T23:25:00Z">
            <w:rPr>
              <w:ins w:id="3197" w:author="Author" w:date="2026-02-01T22:50:00Z"/>
              <w:sz w:val="21"/>
              <w:szCs w:val="24"/>
            </w:rPr>
          </w:rPrChange>
        </w:rPr>
      </w:pPr>
    </w:p>
    <w:p w14:paraId="6EF9B4BC" w14:textId="7618EEF1" w:rsidR="008B19AC" w:rsidRPr="006F261A" w:rsidRDefault="008B19AC" w:rsidP="00E711C1">
      <w:pPr>
        <w:rPr>
          <w:ins w:id="3198" w:author="Author" w:date="2026-02-01T22:50:00Z"/>
        </w:rPr>
      </w:pPr>
      <w:ins w:id="3199" w:author="Author" w:date="2026-02-01T22:50:00Z">
        <w:r w:rsidRPr="006F261A">
          <w:t>Pacientiem ar Krona slimību ustekinumaba klīrensa atšķirības ietekmēja ķermeņa masa, albumīn</w:t>
        </w:r>
      </w:ins>
      <w:ins w:id="3200" w:author="SAM_65" w:date="2026-03-06T14:02:00Z" w16du:dateUtc="2026-03-06T12:02:00Z">
        <w:r w:rsidR="00CB5FDE">
          <w:t>a</w:t>
        </w:r>
      </w:ins>
      <w:ins w:id="3201" w:author="Author" w:date="2026-02-01T22:50:00Z">
        <w:del w:id="3202" w:author="SAM_65" w:date="2026-03-06T14:02:00Z" w16du:dateUtc="2026-03-06T12:02:00Z">
          <w:r w:rsidRPr="006F261A" w:rsidDel="00CB5FDE">
            <w:delText>u</w:delText>
          </w:r>
        </w:del>
        <w:r w:rsidRPr="006F261A">
          <w:t xml:space="preserve"> līmenis</w:t>
        </w:r>
        <w:r w:rsidRPr="006F261A">
          <w:rPr>
            <w:spacing w:val="-3"/>
          </w:rPr>
          <w:t xml:space="preserve"> </w:t>
        </w:r>
        <w:r w:rsidRPr="006F261A">
          <w:t>serumā,</w:t>
        </w:r>
        <w:r w:rsidRPr="006F261A">
          <w:rPr>
            <w:spacing w:val="-3"/>
          </w:rPr>
          <w:t xml:space="preserve"> </w:t>
        </w:r>
        <w:r w:rsidRPr="006F261A">
          <w:t>dzimums</w:t>
        </w:r>
        <w:r w:rsidRPr="006F261A">
          <w:rPr>
            <w:spacing w:val="-2"/>
          </w:rPr>
          <w:t xml:space="preserve"> </w:t>
        </w:r>
        <w:r w:rsidRPr="006F261A">
          <w:t>un</w:t>
        </w:r>
        <w:r w:rsidRPr="006F261A">
          <w:rPr>
            <w:spacing w:val="-3"/>
          </w:rPr>
          <w:t xml:space="preserve"> </w:t>
        </w:r>
        <w:r w:rsidRPr="006F261A">
          <w:t>antivielu</w:t>
        </w:r>
        <w:r w:rsidRPr="006F261A">
          <w:rPr>
            <w:spacing w:val="-3"/>
          </w:rPr>
          <w:t xml:space="preserve"> </w:t>
        </w:r>
        <w:r w:rsidRPr="006F261A">
          <w:t>pret</w:t>
        </w:r>
        <w:r w:rsidRPr="006F261A">
          <w:rPr>
            <w:spacing w:val="-3"/>
          </w:rPr>
          <w:t xml:space="preserve"> </w:t>
        </w:r>
        <w:r w:rsidRPr="006F261A">
          <w:t>ustekinumabu</w:t>
        </w:r>
        <w:r w:rsidRPr="006F261A">
          <w:rPr>
            <w:spacing w:val="-3"/>
          </w:rPr>
          <w:t xml:space="preserve"> </w:t>
        </w:r>
        <w:r w:rsidRPr="006F261A">
          <w:t>statuss,</w:t>
        </w:r>
        <w:r w:rsidRPr="006F261A">
          <w:rPr>
            <w:spacing w:val="-2"/>
          </w:rPr>
          <w:t xml:space="preserve"> </w:t>
        </w:r>
        <w:r w:rsidRPr="006F261A">
          <w:t>lai</w:t>
        </w:r>
        <w:r w:rsidRPr="006F261A">
          <w:rPr>
            <w:spacing w:val="-3"/>
          </w:rPr>
          <w:t xml:space="preserve"> </w:t>
        </w:r>
        <w:r w:rsidRPr="006F261A">
          <w:t>gan</w:t>
        </w:r>
        <w:r w:rsidRPr="006F261A">
          <w:rPr>
            <w:spacing w:val="-3"/>
          </w:rPr>
          <w:t xml:space="preserve"> </w:t>
        </w:r>
        <w:r w:rsidRPr="006F261A">
          <w:t>ķermeņa</w:t>
        </w:r>
        <w:r w:rsidRPr="006F261A">
          <w:rPr>
            <w:spacing w:val="-3"/>
          </w:rPr>
          <w:t xml:space="preserve"> </w:t>
        </w:r>
        <w:r w:rsidRPr="006F261A">
          <w:t>masa</w:t>
        </w:r>
        <w:r w:rsidRPr="006F261A">
          <w:rPr>
            <w:spacing w:val="-3"/>
          </w:rPr>
          <w:t xml:space="preserve"> </w:t>
        </w:r>
        <w:r w:rsidRPr="006F261A">
          <w:t>bija</w:t>
        </w:r>
        <w:r w:rsidRPr="006F261A">
          <w:rPr>
            <w:spacing w:val="-2"/>
          </w:rPr>
          <w:t xml:space="preserve"> </w:t>
        </w:r>
        <w:r w:rsidRPr="006F261A">
          <w:t>galvenais mainīgais,</w:t>
        </w:r>
        <w:r w:rsidRPr="006F261A">
          <w:rPr>
            <w:spacing w:val="-3"/>
          </w:rPr>
          <w:t xml:space="preserve"> </w:t>
        </w:r>
        <w:r w:rsidRPr="006F261A">
          <w:t>kas</w:t>
        </w:r>
        <w:r w:rsidRPr="006F261A">
          <w:rPr>
            <w:spacing w:val="-4"/>
          </w:rPr>
          <w:t xml:space="preserve"> </w:t>
        </w:r>
        <w:r w:rsidRPr="006F261A">
          <w:t>ietekmē</w:t>
        </w:r>
        <w:r w:rsidRPr="006F261A">
          <w:rPr>
            <w:spacing w:val="-4"/>
          </w:rPr>
          <w:t xml:space="preserve"> </w:t>
        </w:r>
        <w:r w:rsidRPr="006F261A">
          <w:t>izkliedes</w:t>
        </w:r>
        <w:r w:rsidRPr="006F261A">
          <w:rPr>
            <w:spacing w:val="-4"/>
          </w:rPr>
          <w:t xml:space="preserve"> </w:t>
        </w:r>
        <w:r w:rsidRPr="006F261A">
          <w:t>tilpumu.</w:t>
        </w:r>
        <w:r w:rsidRPr="006F261A">
          <w:rPr>
            <w:spacing w:val="-3"/>
          </w:rPr>
          <w:t xml:space="preserve"> </w:t>
        </w:r>
        <w:r w:rsidRPr="006F261A">
          <w:t>Krona</w:t>
        </w:r>
        <w:r w:rsidRPr="006F261A">
          <w:rPr>
            <w:spacing w:val="-4"/>
          </w:rPr>
          <w:t xml:space="preserve"> </w:t>
        </w:r>
        <w:r w:rsidRPr="006F261A">
          <w:t>slimības</w:t>
        </w:r>
        <w:r w:rsidRPr="006F261A">
          <w:rPr>
            <w:spacing w:val="-4"/>
          </w:rPr>
          <w:t xml:space="preserve"> </w:t>
        </w:r>
        <w:r w:rsidRPr="006F261A">
          <w:t>gadījumā</w:t>
        </w:r>
        <w:r w:rsidRPr="006F261A">
          <w:rPr>
            <w:spacing w:val="-4"/>
          </w:rPr>
          <w:t xml:space="preserve"> </w:t>
        </w:r>
        <w:r w:rsidRPr="006F261A">
          <w:t>klīrensu</w:t>
        </w:r>
        <w:r w:rsidRPr="006F261A">
          <w:rPr>
            <w:spacing w:val="-3"/>
          </w:rPr>
          <w:t xml:space="preserve"> </w:t>
        </w:r>
        <w:r w:rsidRPr="006F261A">
          <w:t>ietekmēja</w:t>
        </w:r>
        <w:r w:rsidRPr="006F261A">
          <w:rPr>
            <w:spacing w:val="-4"/>
          </w:rPr>
          <w:t xml:space="preserve"> </w:t>
        </w:r>
        <w:r w:rsidRPr="006F261A">
          <w:t>arī</w:t>
        </w:r>
        <w:r w:rsidRPr="006F261A">
          <w:rPr>
            <w:spacing w:val="-3"/>
          </w:rPr>
          <w:t xml:space="preserve"> </w:t>
        </w:r>
        <w:r w:rsidRPr="006F261A">
          <w:t>C</w:t>
        </w:r>
        <w:r w:rsidRPr="006F261A">
          <w:rPr>
            <w:spacing w:val="-3"/>
          </w:rPr>
          <w:t xml:space="preserve"> </w:t>
        </w:r>
        <w:r w:rsidRPr="006F261A">
          <w:t>reaktīvais proteīns, neveiksmīgas terapijas ar TNF antagonistu statuss un rase (aziāti salīdzinājumā ar ne- aziātiem). Šo mainīgo ietekme</w:t>
        </w:r>
        <w:r w:rsidRPr="006F261A">
          <w:rPr>
            <w:spacing w:val="-1"/>
          </w:rPr>
          <w:t xml:space="preserve"> </w:t>
        </w:r>
        <w:r w:rsidRPr="006F261A">
          <w:t>bija</w:t>
        </w:r>
        <w:r w:rsidRPr="006F261A">
          <w:rPr>
            <w:spacing w:val="-1"/>
          </w:rPr>
          <w:t xml:space="preserve"> </w:t>
        </w:r>
        <w:r w:rsidRPr="006F261A">
          <w:t>± 20%</w:t>
        </w:r>
        <w:r w:rsidRPr="006F261A">
          <w:rPr>
            <w:spacing w:val="-1"/>
          </w:rPr>
          <w:t xml:space="preserve"> </w:t>
        </w:r>
        <w:r w:rsidRPr="006F261A">
          <w:t>robežās</w:t>
        </w:r>
        <w:r w:rsidRPr="006F261A">
          <w:rPr>
            <w:spacing w:val="-1"/>
          </w:rPr>
          <w:t xml:space="preserve"> </w:t>
        </w:r>
        <w:r w:rsidRPr="006F261A">
          <w:t>no atbilstošā</w:t>
        </w:r>
        <w:r w:rsidRPr="006F261A">
          <w:rPr>
            <w:spacing w:val="-1"/>
          </w:rPr>
          <w:t xml:space="preserve"> </w:t>
        </w:r>
        <w:r w:rsidRPr="006F261A">
          <w:t>FK</w:t>
        </w:r>
        <w:r w:rsidRPr="006F261A">
          <w:rPr>
            <w:spacing w:val="-1"/>
          </w:rPr>
          <w:t xml:space="preserve"> </w:t>
        </w:r>
        <w:r w:rsidRPr="006F261A">
          <w:t>parametra</w:t>
        </w:r>
        <w:r w:rsidRPr="006F261A">
          <w:rPr>
            <w:spacing w:val="-1"/>
          </w:rPr>
          <w:t xml:space="preserve"> </w:t>
        </w:r>
        <w:r w:rsidRPr="006F261A">
          <w:t>raksturīgās</w:t>
        </w:r>
        <w:r w:rsidRPr="006F261A">
          <w:rPr>
            <w:spacing w:val="-1"/>
          </w:rPr>
          <w:t xml:space="preserve"> </w:t>
        </w:r>
        <w:r w:rsidRPr="006F261A">
          <w:t>vai atsauces vērtības, tādējādi šo mainīgo dēļ deva nav jāpielāgo. Imūnmodulatoru vienlaicīgai lietošanai nebija nozīmīgas ietekmes uz ustekinumaba sadalījumu.</w:t>
        </w:r>
      </w:ins>
    </w:p>
    <w:p w14:paraId="7C9777B2" w14:textId="77777777" w:rsidR="008B19AC" w:rsidRPr="006F261A" w:rsidRDefault="008B19AC" w:rsidP="00E711C1">
      <w:pPr>
        <w:rPr>
          <w:ins w:id="3203" w:author="Author" w:date="2026-02-01T22:50:00Z"/>
        </w:rPr>
      </w:pPr>
    </w:p>
    <w:p w14:paraId="59D7DAFA" w14:textId="77777777" w:rsidR="008B19AC" w:rsidRPr="006F261A" w:rsidRDefault="008B19AC" w:rsidP="00E711C1">
      <w:pPr>
        <w:rPr>
          <w:ins w:id="3204" w:author="Author" w:date="2026-02-01T22:50:00Z"/>
          <w:spacing w:val="-2"/>
        </w:rPr>
      </w:pPr>
      <w:ins w:id="3205" w:author="Author" w:date="2026-02-01T22:50:00Z">
        <w:r w:rsidRPr="006F261A">
          <w:t>Populācijas</w:t>
        </w:r>
        <w:r w:rsidRPr="006F261A">
          <w:rPr>
            <w:spacing w:val="-4"/>
          </w:rPr>
          <w:t xml:space="preserve"> </w:t>
        </w:r>
        <w:r w:rsidRPr="006F261A">
          <w:t>farmakokinētikas</w:t>
        </w:r>
        <w:r w:rsidRPr="006F261A">
          <w:rPr>
            <w:spacing w:val="-4"/>
          </w:rPr>
          <w:t xml:space="preserve"> </w:t>
        </w:r>
        <w:r w:rsidRPr="006F261A">
          <w:t>analīzē</w:t>
        </w:r>
        <w:r w:rsidRPr="006F261A">
          <w:rPr>
            <w:spacing w:val="-4"/>
          </w:rPr>
          <w:t xml:space="preserve"> </w:t>
        </w:r>
        <w:r w:rsidRPr="006F261A">
          <w:t>nebija</w:t>
        </w:r>
        <w:r w:rsidRPr="006F261A">
          <w:rPr>
            <w:spacing w:val="-4"/>
          </w:rPr>
          <w:t xml:space="preserve"> </w:t>
        </w:r>
        <w:r w:rsidRPr="006F261A">
          <w:t>liecību</w:t>
        </w:r>
        <w:r w:rsidRPr="006F261A">
          <w:rPr>
            <w:spacing w:val="-3"/>
          </w:rPr>
          <w:t xml:space="preserve"> </w:t>
        </w:r>
        <w:r w:rsidRPr="006F261A">
          <w:t>par</w:t>
        </w:r>
        <w:r w:rsidRPr="006F261A">
          <w:rPr>
            <w:spacing w:val="-3"/>
          </w:rPr>
          <w:t xml:space="preserve"> </w:t>
        </w:r>
        <w:r w:rsidRPr="006F261A">
          <w:t>tabakas</w:t>
        </w:r>
        <w:r w:rsidRPr="006F261A">
          <w:rPr>
            <w:spacing w:val="-4"/>
          </w:rPr>
          <w:t xml:space="preserve"> </w:t>
        </w:r>
        <w:r w:rsidRPr="006F261A">
          <w:t>vai</w:t>
        </w:r>
        <w:r w:rsidRPr="006F261A">
          <w:rPr>
            <w:spacing w:val="-3"/>
          </w:rPr>
          <w:t xml:space="preserve"> </w:t>
        </w:r>
        <w:r w:rsidRPr="006F261A">
          <w:t>alkohola</w:t>
        </w:r>
        <w:r w:rsidRPr="006F261A">
          <w:rPr>
            <w:spacing w:val="-4"/>
          </w:rPr>
          <w:t xml:space="preserve"> </w:t>
        </w:r>
        <w:r w:rsidRPr="006F261A">
          <w:t>ietekmi</w:t>
        </w:r>
        <w:r w:rsidRPr="006F261A">
          <w:rPr>
            <w:spacing w:val="-3"/>
          </w:rPr>
          <w:t xml:space="preserve"> </w:t>
        </w:r>
        <w:r w:rsidRPr="006F261A">
          <w:t>uz</w:t>
        </w:r>
        <w:r w:rsidRPr="006F261A">
          <w:rPr>
            <w:spacing w:val="-4"/>
          </w:rPr>
          <w:t xml:space="preserve"> </w:t>
        </w:r>
        <w:r w:rsidRPr="006F261A">
          <w:t xml:space="preserve">ustekinumaba </w:t>
        </w:r>
        <w:r w:rsidRPr="006F261A">
          <w:rPr>
            <w:spacing w:val="-2"/>
          </w:rPr>
          <w:t>farmakokinētiku.</w:t>
        </w:r>
      </w:ins>
    </w:p>
    <w:p w14:paraId="48F897A4" w14:textId="77777777" w:rsidR="008B19AC" w:rsidRPr="006F261A" w:rsidRDefault="008B19AC" w:rsidP="00E711C1">
      <w:pPr>
        <w:rPr>
          <w:ins w:id="3206" w:author="Author" w:date="2026-02-01T22:50:00Z"/>
          <w:spacing w:val="-2"/>
        </w:rPr>
      </w:pPr>
    </w:p>
    <w:p w14:paraId="03DE3ADC" w14:textId="77777777" w:rsidR="008B19AC" w:rsidRPr="006F261A" w:rsidRDefault="008B19AC" w:rsidP="00E711C1">
      <w:pPr>
        <w:rPr>
          <w:ins w:id="3207" w:author="Author" w:date="2026-02-01T22:50:00Z"/>
        </w:rPr>
      </w:pPr>
      <w:ins w:id="3208" w:author="Author" w:date="2026-02-01T22:50:00Z">
        <w:r w:rsidRPr="006F261A">
          <w:t>Ustekinumaba biopieejamība pēc ievadīšanas ar šļirci vai pildspalvveida pilnšļirci bija līdzīga.</w:t>
        </w:r>
      </w:ins>
    </w:p>
    <w:p w14:paraId="7F84B9F3" w14:textId="77777777" w:rsidR="008B19AC" w:rsidRPr="0099011A" w:rsidRDefault="008B19AC" w:rsidP="00E711C1">
      <w:pPr>
        <w:rPr>
          <w:ins w:id="3209" w:author="Author" w:date="2026-02-01T22:50:00Z"/>
          <w:szCs w:val="24"/>
          <w:rPrChange w:id="3210" w:author="Author" w:date="2026-02-01T23:26:00Z">
            <w:rPr>
              <w:ins w:id="3211" w:author="Author" w:date="2026-02-01T22:50:00Z"/>
              <w:sz w:val="21"/>
              <w:szCs w:val="24"/>
            </w:rPr>
          </w:rPrChange>
        </w:rPr>
      </w:pPr>
    </w:p>
    <w:p w14:paraId="21DE89AD" w14:textId="77777777" w:rsidR="008B19AC" w:rsidRPr="006F261A" w:rsidRDefault="008B19AC" w:rsidP="00E711C1">
      <w:pPr>
        <w:rPr>
          <w:ins w:id="3212" w:author="Author" w:date="2026-02-01T22:50:00Z"/>
        </w:rPr>
      </w:pPr>
      <w:ins w:id="3213" w:author="Author" w:date="2026-02-01T22:50:00Z">
        <w:r w:rsidRPr="006F261A">
          <w:t>Ustekinumaba koncentrācija serumā pediatriskiem pacientiem ar psoriāzi 6 – 17 gadu vecumā, kas ārstēti ar ieteicamo pēc ķermeņa masas aprēķināto devu, bija kopumā salīdzināma ar koncentrāciju pieaugušo</w:t>
        </w:r>
        <w:r w:rsidRPr="006F261A">
          <w:rPr>
            <w:spacing w:val="-4"/>
          </w:rPr>
          <w:t xml:space="preserve"> </w:t>
        </w:r>
        <w:r w:rsidRPr="006F261A">
          <w:t>psoriāzes</w:t>
        </w:r>
        <w:r w:rsidRPr="006F261A">
          <w:rPr>
            <w:spacing w:val="-4"/>
          </w:rPr>
          <w:t xml:space="preserve"> </w:t>
        </w:r>
        <w:r w:rsidRPr="006F261A">
          <w:t>pacientu</w:t>
        </w:r>
        <w:r w:rsidRPr="006F261A">
          <w:rPr>
            <w:spacing w:val="-4"/>
          </w:rPr>
          <w:t xml:space="preserve"> </w:t>
        </w:r>
        <w:r w:rsidRPr="006F261A">
          <w:t>populācijā,</w:t>
        </w:r>
        <w:r w:rsidRPr="006F261A">
          <w:rPr>
            <w:spacing w:val="-4"/>
          </w:rPr>
          <w:t xml:space="preserve"> </w:t>
        </w:r>
        <w:r w:rsidRPr="006F261A">
          <w:t>kas</w:t>
        </w:r>
        <w:r w:rsidRPr="006F261A">
          <w:rPr>
            <w:spacing w:val="-4"/>
          </w:rPr>
          <w:t xml:space="preserve"> </w:t>
        </w:r>
        <w:r w:rsidRPr="006F261A">
          <w:t>ārstēti</w:t>
        </w:r>
        <w:r w:rsidRPr="006F261A">
          <w:rPr>
            <w:spacing w:val="-3"/>
          </w:rPr>
          <w:t xml:space="preserve"> </w:t>
        </w:r>
        <w:r w:rsidRPr="006F261A">
          <w:t>ar</w:t>
        </w:r>
        <w:r w:rsidRPr="006F261A">
          <w:rPr>
            <w:spacing w:val="-4"/>
          </w:rPr>
          <w:t xml:space="preserve"> </w:t>
        </w:r>
        <w:r w:rsidRPr="006F261A">
          <w:t>pieaugušo</w:t>
        </w:r>
        <w:r w:rsidRPr="006F261A">
          <w:rPr>
            <w:spacing w:val="-5"/>
          </w:rPr>
          <w:t xml:space="preserve"> </w:t>
        </w:r>
        <w:r w:rsidRPr="006F261A">
          <w:t>devu.</w:t>
        </w:r>
        <w:r w:rsidRPr="006F261A">
          <w:rPr>
            <w:spacing w:val="-4"/>
          </w:rPr>
          <w:t xml:space="preserve"> </w:t>
        </w:r>
        <w:r w:rsidRPr="006F261A">
          <w:t>Ustekinumaba</w:t>
        </w:r>
        <w:r w:rsidRPr="006F261A">
          <w:rPr>
            <w:spacing w:val="-4"/>
          </w:rPr>
          <w:t xml:space="preserve"> </w:t>
        </w:r>
        <w:r w:rsidRPr="006F261A">
          <w:t>koncentrācija serumā pediatriskiem 12-17 gadus veciem (CADMUS) pacientiem ar psoriāzi, kas tika ārstēti ar pusi no ieteicamās devas, aprēķinātas pēc ķermeņa masas, kopumā bija mazāka nekā pieaugušajiem.</w:t>
        </w:r>
      </w:ins>
    </w:p>
    <w:p w14:paraId="715488FD" w14:textId="77777777" w:rsidR="008B19AC" w:rsidRPr="006F261A" w:rsidRDefault="008B19AC" w:rsidP="00E711C1">
      <w:pPr>
        <w:rPr>
          <w:ins w:id="3214" w:author="Author" w:date="2026-02-01T22:50:00Z"/>
        </w:rPr>
      </w:pPr>
    </w:p>
    <w:p w14:paraId="53183544" w14:textId="77777777" w:rsidR="008B19AC" w:rsidRPr="006F261A" w:rsidRDefault="008B19AC" w:rsidP="00E711C1">
      <w:pPr>
        <w:rPr>
          <w:ins w:id="3215" w:author="Author" w:date="2026-02-01T22:50:00Z"/>
        </w:rPr>
      </w:pPr>
      <w:ins w:id="3216" w:author="Author" w:date="2026-02-01T22:50:00Z">
        <w:r w:rsidRPr="006F261A">
          <w:t>Pediatriskajiem pacientiem, kuriem bija Krona slimība un ķermeņa masa vismaz 40 kg, šo zāļu līdzsvara koncentrācija serumā bija līdzīga tai, kas novērota pieaugušiem pacientiem ar Krona slimību.</w:t>
        </w:r>
      </w:ins>
    </w:p>
    <w:p w14:paraId="62C04625" w14:textId="77777777" w:rsidR="008B19AC" w:rsidRPr="006F261A" w:rsidRDefault="008B19AC" w:rsidP="00E711C1">
      <w:pPr>
        <w:rPr>
          <w:ins w:id="3217" w:author="Author" w:date="2026-02-01T22:50:00Z"/>
        </w:rPr>
      </w:pPr>
    </w:p>
    <w:p w14:paraId="054FEE7C" w14:textId="77777777" w:rsidR="008B19AC" w:rsidRPr="006F261A" w:rsidRDefault="008B19AC" w:rsidP="00E711C1">
      <w:pPr>
        <w:jc w:val="both"/>
        <w:rPr>
          <w:ins w:id="3218" w:author="Author" w:date="2026-02-01T22:50:00Z"/>
        </w:rPr>
      </w:pPr>
      <w:ins w:id="3219" w:author="Author" w:date="2026-02-01T22:50:00Z">
        <w:r w:rsidRPr="006F261A">
          <w:rPr>
            <w:u w:val="single"/>
          </w:rPr>
          <w:t>CYP450</w:t>
        </w:r>
        <w:r w:rsidRPr="006F261A">
          <w:rPr>
            <w:spacing w:val="-10"/>
            <w:u w:val="single"/>
          </w:rPr>
          <w:t xml:space="preserve"> </w:t>
        </w:r>
        <w:r w:rsidRPr="006F261A">
          <w:rPr>
            <w:u w:val="single"/>
          </w:rPr>
          <w:t>enzīmu</w:t>
        </w:r>
        <w:r w:rsidRPr="006F261A">
          <w:rPr>
            <w:spacing w:val="-10"/>
            <w:u w:val="single"/>
          </w:rPr>
          <w:t xml:space="preserve"> </w:t>
        </w:r>
        <w:r w:rsidRPr="006F261A">
          <w:rPr>
            <w:spacing w:val="-2"/>
            <w:u w:val="single"/>
          </w:rPr>
          <w:t>regulēšana</w:t>
        </w:r>
      </w:ins>
    </w:p>
    <w:p w14:paraId="667CB3E1" w14:textId="77777777" w:rsidR="008B19AC" w:rsidRPr="006F261A" w:rsidRDefault="008B19AC" w:rsidP="00E711C1">
      <w:pPr>
        <w:rPr>
          <w:ins w:id="3220" w:author="Author" w:date="2026-02-01T22:50:00Z"/>
        </w:rPr>
      </w:pPr>
      <w:ins w:id="3221" w:author="Author" w:date="2026-02-01T22:50:00Z">
        <w:r w:rsidRPr="006F261A">
          <w:t>IL-12</w:t>
        </w:r>
        <w:r w:rsidRPr="006F261A">
          <w:rPr>
            <w:spacing w:val="-1"/>
          </w:rPr>
          <w:t xml:space="preserve"> </w:t>
        </w:r>
        <w:r w:rsidRPr="006F261A">
          <w:t>vai</w:t>
        </w:r>
        <w:r w:rsidRPr="006F261A">
          <w:rPr>
            <w:spacing w:val="-1"/>
          </w:rPr>
          <w:t xml:space="preserve"> </w:t>
        </w:r>
        <w:r w:rsidRPr="006F261A">
          <w:t>IL-23</w:t>
        </w:r>
        <w:r w:rsidRPr="006F261A">
          <w:rPr>
            <w:spacing w:val="-1"/>
          </w:rPr>
          <w:t xml:space="preserve"> </w:t>
        </w:r>
        <w:r w:rsidRPr="006F261A">
          <w:t>ietekme</w:t>
        </w:r>
        <w:r w:rsidRPr="006F261A">
          <w:rPr>
            <w:spacing w:val="-1"/>
          </w:rPr>
          <w:t xml:space="preserve"> </w:t>
        </w:r>
        <w:r w:rsidRPr="006F261A">
          <w:t>uz</w:t>
        </w:r>
        <w:r w:rsidRPr="006F261A">
          <w:rPr>
            <w:spacing w:val="-1"/>
          </w:rPr>
          <w:t xml:space="preserve"> </w:t>
        </w:r>
        <w:r w:rsidRPr="006F261A">
          <w:t>CYP450</w:t>
        </w:r>
        <w:r w:rsidRPr="006F261A">
          <w:rPr>
            <w:spacing w:val="-1"/>
          </w:rPr>
          <w:t xml:space="preserve"> </w:t>
        </w:r>
        <w:r w:rsidRPr="006F261A">
          <w:t>enzīmu</w:t>
        </w:r>
        <w:r w:rsidRPr="006F261A">
          <w:rPr>
            <w:spacing w:val="-1"/>
          </w:rPr>
          <w:t xml:space="preserve"> </w:t>
        </w:r>
        <w:r w:rsidRPr="006F261A">
          <w:t>regulēšanu</w:t>
        </w:r>
        <w:r w:rsidRPr="006F261A">
          <w:rPr>
            <w:spacing w:val="-1"/>
          </w:rPr>
          <w:t xml:space="preserve"> </w:t>
        </w:r>
        <w:r w:rsidRPr="006F261A">
          <w:t>tika</w:t>
        </w:r>
        <w:r w:rsidRPr="006F261A">
          <w:rPr>
            <w:spacing w:val="-2"/>
          </w:rPr>
          <w:t xml:space="preserve"> </w:t>
        </w:r>
        <w:r w:rsidRPr="006F261A">
          <w:t>vērtēta</w:t>
        </w:r>
        <w:r w:rsidRPr="006F261A">
          <w:rPr>
            <w:spacing w:val="-2"/>
          </w:rPr>
          <w:t xml:space="preserve"> </w:t>
        </w:r>
        <w:r w:rsidRPr="006F261A">
          <w:t>pētījumā</w:t>
        </w:r>
        <w:r w:rsidRPr="006F261A">
          <w:rPr>
            <w:spacing w:val="-2"/>
          </w:rPr>
          <w:t xml:space="preserve"> </w:t>
        </w:r>
        <w:r w:rsidRPr="006F261A">
          <w:rPr>
            <w:i/>
          </w:rPr>
          <w:t>in vitro,</w:t>
        </w:r>
        <w:r w:rsidRPr="006F261A">
          <w:rPr>
            <w:i/>
            <w:spacing w:val="-1"/>
          </w:rPr>
          <w:t xml:space="preserve"> </w:t>
        </w:r>
        <w:r w:rsidRPr="006F261A">
          <w:t>izmantojot cilvēka</w:t>
        </w:r>
        <w:r w:rsidRPr="006F261A">
          <w:rPr>
            <w:spacing w:val="-4"/>
          </w:rPr>
          <w:t xml:space="preserve"> </w:t>
        </w:r>
        <w:r w:rsidRPr="006F261A">
          <w:t>hepatocītus,</w:t>
        </w:r>
        <w:r w:rsidRPr="006F261A">
          <w:rPr>
            <w:spacing w:val="-3"/>
          </w:rPr>
          <w:t xml:space="preserve"> </w:t>
        </w:r>
        <w:r w:rsidRPr="006F261A">
          <w:t>un</w:t>
        </w:r>
        <w:r w:rsidRPr="006F261A">
          <w:rPr>
            <w:spacing w:val="-3"/>
          </w:rPr>
          <w:t xml:space="preserve"> </w:t>
        </w:r>
        <w:r w:rsidRPr="006F261A">
          <w:t>tika</w:t>
        </w:r>
        <w:r w:rsidRPr="006F261A">
          <w:rPr>
            <w:spacing w:val="-4"/>
          </w:rPr>
          <w:t xml:space="preserve"> </w:t>
        </w:r>
        <w:r w:rsidRPr="006F261A">
          <w:t>noskaidrots,</w:t>
        </w:r>
        <w:r w:rsidRPr="006F261A">
          <w:rPr>
            <w:spacing w:val="-4"/>
          </w:rPr>
          <w:t xml:space="preserve"> </w:t>
        </w:r>
        <w:r w:rsidRPr="006F261A">
          <w:t>ka</w:t>
        </w:r>
        <w:r w:rsidRPr="006F261A">
          <w:rPr>
            <w:spacing w:val="-4"/>
          </w:rPr>
          <w:t xml:space="preserve"> </w:t>
        </w:r>
        <w:r w:rsidRPr="006F261A">
          <w:t>IL-12</w:t>
        </w:r>
        <w:r w:rsidRPr="006F261A">
          <w:rPr>
            <w:spacing w:val="-3"/>
          </w:rPr>
          <w:t xml:space="preserve"> </w:t>
        </w:r>
        <w:r w:rsidRPr="006F261A">
          <w:t>un/vai</w:t>
        </w:r>
        <w:r w:rsidRPr="006F261A">
          <w:rPr>
            <w:spacing w:val="-3"/>
          </w:rPr>
          <w:t xml:space="preserve"> </w:t>
        </w:r>
        <w:r w:rsidRPr="006F261A">
          <w:t>IL-23</w:t>
        </w:r>
        <w:r w:rsidRPr="006F261A">
          <w:rPr>
            <w:spacing w:val="-3"/>
          </w:rPr>
          <w:t xml:space="preserve"> </w:t>
        </w:r>
        <w:r w:rsidRPr="006F261A">
          <w:t>10 ng/ml</w:t>
        </w:r>
        <w:r w:rsidRPr="006F261A">
          <w:rPr>
            <w:spacing w:val="-3"/>
          </w:rPr>
          <w:t xml:space="preserve"> </w:t>
        </w:r>
        <w:r w:rsidRPr="006F261A">
          <w:t>koncentrācijā</w:t>
        </w:r>
        <w:r w:rsidRPr="006F261A">
          <w:rPr>
            <w:spacing w:val="-4"/>
          </w:rPr>
          <w:t xml:space="preserve"> </w:t>
        </w:r>
        <w:r w:rsidRPr="006F261A">
          <w:t>neietekmē cilvēka CYP450 enzīmu (CYP1A2, 2B6, 2C19, 2D6 vai 3A4; skatīt 4.5. apakšpunktu) aktivitāti.</w:t>
        </w:r>
      </w:ins>
    </w:p>
    <w:p w14:paraId="590DBEB7" w14:textId="77777777" w:rsidR="008B19AC" w:rsidRPr="006F261A" w:rsidRDefault="008B19AC">
      <w:pPr>
        <w:rPr>
          <w:ins w:id="3222" w:author="Author" w:date="2026-02-01T22:50:00Z"/>
        </w:rPr>
        <w:pPrChange w:id="3223" w:author="Author" w:date="2026-02-01T23:26:00Z">
          <w:pPr>
            <w:jc w:val="both"/>
          </w:pPr>
        </w:pPrChange>
      </w:pPr>
    </w:p>
    <w:p w14:paraId="7F5A559B" w14:textId="77777777" w:rsidR="008B19AC" w:rsidRPr="006F261A" w:rsidRDefault="008B19AC" w:rsidP="00E711C1">
      <w:pPr>
        <w:rPr>
          <w:ins w:id="3224" w:author="Author" w:date="2026-02-01T22:50:00Z"/>
        </w:rPr>
      </w:pPr>
      <w:ins w:id="3225" w:author="Author" w:date="2026-02-01T22:50:00Z">
        <w:r w:rsidRPr="006F261A">
          <w:t>Atklāts 1. fāzes zāļu mijiedarbības pētījums CNTO1275CRD1003 veikts, lai novērtētu ustekinumaba ietekmi uz citohroma P450 enzīmu aktivitāti pēc indukcijas un uzturošu devu lietošanas pacientiem ar aktīvu Krona slimību (n = 18). Lietojot vienlaicīgi ar ustekinumabu apstiprinātās ieteicamās devās pacientiem ar Krona slimību nenovēroja klīniski nozīmīgas kofeīna (CYP1A2 substrāts), varfarīna (CYP2C9 substrāts), omeprazola (CYP2C19 substrāts), dekstrometorfāna (CYP2D6 substrāts) vai midazolāma (CYP3A4 substrāts) iedarbības izmaiņas (skatīt 4.5. apakšpunktu).</w:t>
        </w:r>
      </w:ins>
    </w:p>
    <w:p w14:paraId="4793276D" w14:textId="77777777" w:rsidR="008B19AC" w:rsidRPr="006F261A" w:rsidRDefault="008B19AC" w:rsidP="00E711C1">
      <w:pPr>
        <w:rPr>
          <w:ins w:id="3226" w:author="Author" w:date="2026-02-01T22:50:00Z"/>
        </w:rPr>
      </w:pPr>
    </w:p>
    <w:p w14:paraId="735C4DD9" w14:textId="77777777" w:rsidR="008B19AC" w:rsidRPr="006F261A" w:rsidRDefault="008B19AC">
      <w:pPr>
        <w:widowControl/>
        <w:numPr>
          <w:ilvl w:val="1"/>
          <w:numId w:val="83"/>
        </w:numPr>
        <w:tabs>
          <w:tab w:val="left" w:pos="567"/>
          <w:tab w:val="left" w:pos="805"/>
        </w:tabs>
        <w:autoSpaceDE/>
        <w:autoSpaceDN/>
        <w:ind w:left="567" w:hanging="567"/>
        <w:outlineLvl w:val="1"/>
        <w:rPr>
          <w:ins w:id="3227" w:author="Author" w:date="2026-02-01T22:50:00Z"/>
          <w:b/>
          <w:bCs/>
        </w:rPr>
        <w:pPrChange w:id="3228" w:author="SAM_LV" w:date="2026-03-10T14:50:00Z" w16du:dateUtc="2026-03-10T12:50:00Z">
          <w:pPr>
            <w:widowControl/>
            <w:numPr>
              <w:ilvl w:val="1"/>
              <w:numId w:val="34"/>
            </w:numPr>
            <w:tabs>
              <w:tab w:val="left" w:pos="567"/>
              <w:tab w:val="left" w:pos="805"/>
            </w:tabs>
            <w:autoSpaceDE/>
            <w:autoSpaceDN/>
            <w:spacing w:before="1" w:after="160" w:line="278" w:lineRule="auto"/>
            <w:ind w:left="567" w:hanging="567"/>
            <w:outlineLvl w:val="1"/>
          </w:pPr>
        </w:pPrChange>
      </w:pPr>
      <w:ins w:id="3229" w:author="Author" w:date="2026-02-01T22:50:00Z">
        <w:r w:rsidRPr="006F261A">
          <w:rPr>
            <w:b/>
            <w:bCs/>
          </w:rPr>
          <w:t>Preklīniskie</w:t>
        </w:r>
        <w:r w:rsidRPr="006F261A">
          <w:rPr>
            <w:b/>
            <w:bCs/>
            <w:spacing w:val="-7"/>
          </w:rPr>
          <w:t xml:space="preserve"> </w:t>
        </w:r>
        <w:r w:rsidRPr="006F261A">
          <w:rPr>
            <w:b/>
            <w:bCs/>
          </w:rPr>
          <w:t>dati</w:t>
        </w:r>
        <w:r w:rsidRPr="006F261A">
          <w:rPr>
            <w:b/>
            <w:bCs/>
            <w:spacing w:val="-7"/>
          </w:rPr>
          <w:t xml:space="preserve"> </w:t>
        </w:r>
        <w:r w:rsidRPr="006F261A">
          <w:rPr>
            <w:b/>
            <w:bCs/>
          </w:rPr>
          <w:t>par</w:t>
        </w:r>
        <w:r w:rsidRPr="006F261A">
          <w:rPr>
            <w:b/>
            <w:bCs/>
            <w:spacing w:val="-8"/>
          </w:rPr>
          <w:t xml:space="preserve"> </w:t>
        </w:r>
        <w:r w:rsidRPr="006F261A">
          <w:rPr>
            <w:b/>
            <w:bCs/>
            <w:spacing w:val="-2"/>
          </w:rPr>
          <w:t>drošumu</w:t>
        </w:r>
      </w:ins>
    </w:p>
    <w:p w14:paraId="37236216" w14:textId="77777777" w:rsidR="008B19AC" w:rsidRPr="006F261A" w:rsidRDefault="008B19AC" w:rsidP="00E711C1">
      <w:pPr>
        <w:rPr>
          <w:ins w:id="3230" w:author="Author" w:date="2026-02-01T22:50:00Z"/>
          <w:b/>
          <w:sz w:val="21"/>
        </w:rPr>
      </w:pPr>
    </w:p>
    <w:p w14:paraId="6376C154" w14:textId="77777777" w:rsidR="008B19AC" w:rsidRPr="006F261A" w:rsidRDefault="008B19AC" w:rsidP="00E711C1">
      <w:pPr>
        <w:rPr>
          <w:ins w:id="3231" w:author="Author" w:date="2026-02-01T22:50:00Z"/>
        </w:rPr>
      </w:pPr>
      <w:ins w:id="3232" w:author="Author" w:date="2026-02-01T22:50:00Z">
        <w:r w:rsidRPr="006F261A">
          <w:t>Neklīniskajos</w:t>
        </w:r>
        <w:r w:rsidRPr="006F261A">
          <w:rPr>
            <w:spacing w:val="-3"/>
          </w:rPr>
          <w:t xml:space="preserve"> </w:t>
        </w:r>
        <w:r w:rsidRPr="006F261A">
          <w:t>pētījumos</w:t>
        </w:r>
        <w:r w:rsidRPr="006F261A">
          <w:rPr>
            <w:spacing w:val="-3"/>
          </w:rPr>
          <w:t xml:space="preserve"> </w:t>
        </w:r>
        <w:r w:rsidRPr="006F261A">
          <w:t>iegūtie</w:t>
        </w:r>
        <w:r w:rsidRPr="006F261A">
          <w:rPr>
            <w:spacing w:val="-4"/>
          </w:rPr>
          <w:t xml:space="preserve"> </w:t>
        </w:r>
        <w:r w:rsidRPr="006F261A">
          <w:t>dati</w:t>
        </w:r>
        <w:r w:rsidRPr="006F261A">
          <w:rPr>
            <w:spacing w:val="-3"/>
          </w:rPr>
          <w:t xml:space="preserve"> </w:t>
        </w:r>
        <w:r w:rsidRPr="006F261A">
          <w:t>par</w:t>
        </w:r>
        <w:r w:rsidRPr="006F261A">
          <w:rPr>
            <w:spacing w:val="-3"/>
          </w:rPr>
          <w:t xml:space="preserve"> </w:t>
        </w:r>
        <w:r w:rsidRPr="006F261A">
          <w:t>atkārtotu</w:t>
        </w:r>
        <w:r w:rsidRPr="006F261A">
          <w:rPr>
            <w:spacing w:val="-3"/>
          </w:rPr>
          <w:t xml:space="preserve"> </w:t>
        </w:r>
        <w:r w:rsidRPr="006F261A">
          <w:t>devu</w:t>
        </w:r>
        <w:r w:rsidRPr="006F261A">
          <w:rPr>
            <w:spacing w:val="-3"/>
          </w:rPr>
          <w:t xml:space="preserve"> </w:t>
        </w:r>
        <w:r w:rsidRPr="006F261A">
          <w:t>toksicitāti</w:t>
        </w:r>
        <w:r w:rsidRPr="006F261A">
          <w:rPr>
            <w:spacing w:val="-3"/>
          </w:rPr>
          <w:t xml:space="preserve"> </w:t>
        </w:r>
        <w:r w:rsidRPr="006F261A">
          <w:t>un</w:t>
        </w:r>
        <w:r w:rsidRPr="006F261A">
          <w:rPr>
            <w:spacing w:val="-3"/>
          </w:rPr>
          <w:t xml:space="preserve"> </w:t>
        </w:r>
        <w:r w:rsidRPr="006F261A">
          <w:t>toksisku</w:t>
        </w:r>
        <w:r w:rsidRPr="006F261A">
          <w:rPr>
            <w:spacing w:val="-3"/>
          </w:rPr>
          <w:t xml:space="preserve"> </w:t>
        </w:r>
        <w:r w:rsidRPr="006F261A">
          <w:t>ietekmi</w:t>
        </w:r>
        <w:r w:rsidRPr="006F261A">
          <w:rPr>
            <w:spacing w:val="-3"/>
          </w:rPr>
          <w:t xml:space="preserve"> </w:t>
        </w:r>
        <w:r w:rsidRPr="006F261A">
          <w:t>uz</w:t>
        </w:r>
        <w:r w:rsidRPr="006F261A">
          <w:rPr>
            <w:spacing w:val="-3"/>
          </w:rPr>
          <w:t xml:space="preserve"> </w:t>
        </w:r>
        <w:r w:rsidRPr="006F261A">
          <w:t>attīstību</w:t>
        </w:r>
        <w:r w:rsidRPr="006F261A">
          <w:rPr>
            <w:spacing w:val="-3"/>
          </w:rPr>
          <w:t xml:space="preserve"> </w:t>
        </w:r>
        <w:r w:rsidRPr="006F261A">
          <w:t>un reproduktivitāti, ietverot arī drošuma farmakoloģijas novērtējumu,</w:t>
        </w:r>
        <w:r w:rsidRPr="006F261A">
          <w:rPr>
            <w:spacing w:val="80"/>
          </w:rPr>
          <w:t xml:space="preserve"> </w:t>
        </w:r>
        <w:r w:rsidRPr="006F261A">
          <w:t xml:space="preserve">neliecina par īpašu risku (piemēram, orgānu toksicitāti) cilvēkam. Attīstības un reproduktīvās toksicitātes pētījumos ar </w:t>
        </w:r>
        <w:r w:rsidRPr="006F261A">
          <w:rPr>
            <w:i/>
            <w:iCs/>
          </w:rPr>
          <w:t>C</w:t>
        </w:r>
        <w:r w:rsidRPr="006F261A">
          <w:rPr>
            <w:i/>
          </w:rPr>
          <w:t xml:space="preserve">ynomolgus </w:t>
        </w:r>
        <w:r w:rsidRPr="006F261A">
          <w:rPr>
            <w:iCs/>
          </w:rPr>
          <w:t>sugas</w:t>
        </w:r>
        <w:r w:rsidRPr="006F261A">
          <w:rPr>
            <w:i/>
          </w:rPr>
          <w:t xml:space="preserve"> </w:t>
        </w:r>
        <w:r w:rsidRPr="006F261A">
          <w:t xml:space="preserve">mērkaķiem netika novērota ne nevēlama ietekme uz tēviņu auglības rādītājiem, ne iedzimti defekti vai toksiska ietekme uz attīstību. Izmantojot pielīdzināmu antivielu pret IL-12/23, </w:t>
        </w:r>
        <w:r w:rsidRPr="006F261A">
          <w:lastRenderedPageBreak/>
          <w:t>pelēm netika novērota nevēlama ietekme uz mātīšu auglības rādītājiem.</w:t>
        </w:r>
      </w:ins>
    </w:p>
    <w:p w14:paraId="5DE39D76" w14:textId="77777777" w:rsidR="008B19AC" w:rsidRPr="006F261A" w:rsidRDefault="008B19AC" w:rsidP="00E711C1">
      <w:pPr>
        <w:rPr>
          <w:ins w:id="3233" w:author="Author" w:date="2026-02-01T22:50:00Z"/>
        </w:rPr>
      </w:pPr>
    </w:p>
    <w:p w14:paraId="001CB1EE" w14:textId="77777777" w:rsidR="008B19AC" w:rsidRPr="006F261A" w:rsidRDefault="008B19AC" w:rsidP="00E711C1">
      <w:pPr>
        <w:rPr>
          <w:ins w:id="3234" w:author="Author" w:date="2026-02-01T22:50:00Z"/>
        </w:rPr>
      </w:pPr>
      <w:ins w:id="3235" w:author="Author" w:date="2026-02-01T22:50:00Z">
        <w:r w:rsidRPr="006F261A">
          <w:t>Pētījumos ar dzīvniekiem devu līmeņi bija aptuveni 45 reizes lielāki nekā lielākā līdzvērtīgā pacientiem ar psoriāzi</w:t>
        </w:r>
        <w:r w:rsidRPr="006F261A">
          <w:rPr>
            <w:spacing w:val="-3"/>
          </w:rPr>
          <w:t xml:space="preserve"> </w:t>
        </w:r>
        <w:r w:rsidRPr="006F261A">
          <w:t>paredzētā</w:t>
        </w:r>
        <w:r w:rsidRPr="006F261A">
          <w:rPr>
            <w:spacing w:val="-4"/>
          </w:rPr>
          <w:t xml:space="preserve"> </w:t>
        </w:r>
        <w:r w:rsidRPr="006F261A">
          <w:t>ievadāmā</w:t>
        </w:r>
        <w:r w:rsidRPr="006F261A">
          <w:rPr>
            <w:spacing w:val="-4"/>
          </w:rPr>
          <w:t xml:space="preserve"> </w:t>
        </w:r>
        <w:r w:rsidRPr="006F261A">
          <w:t>deva,</w:t>
        </w:r>
        <w:r w:rsidRPr="006F261A">
          <w:rPr>
            <w:spacing w:val="-3"/>
          </w:rPr>
          <w:t xml:space="preserve"> </w:t>
        </w:r>
        <w:r w:rsidRPr="006F261A">
          <w:t>un</w:t>
        </w:r>
        <w:r w:rsidRPr="006F261A">
          <w:rPr>
            <w:spacing w:val="-3"/>
          </w:rPr>
          <w:t xml:space="preserve"> </w:t>
        </w:r>
        <w:r w:rsidRPr="006F261A">
          <w:t>mērkaķiem</w:t>
        </w:r>
        <w:r w:rsidRPr="006F261A">
          <w:rPr>
            <w:spacing w:val="-4"/>
          </w:rPr>
          <w:t xml:space="preserve"> </w:t>
        </w:r>
        <w:r w:rsidRPr="006F261A">
          <w:t>tā</w:t>
        </w:r>
        <w:r w:rsidRPr="006F261A">
          <w:rPr>
            <w:spacing w:val="-2"/>
          </w:rPr>
          <w:t xml:space="preserve"> </w:t>
        </w:r>
        <w:r w:rsidRPr="006F261A">
          <w:t>izraisīja</w:t>
        </w:r>
        <w:r w:rsidRPr="006F261A">
          <w:rPr>
            <w:spacing w:val="-4"/>
          </w:rPr>
          <w:t xml:space="preserve"> </w:t>
        </w:r>
        <w:r w:rsidRPr="006F261A">
          <w:t>maksimālo</w:t>
        </w:r>
        <w:r w:rsidRPr="006F261A">
          <w:rPr>
            <w:spacing w:val="-3"/>
          </w:rPr>
          <w:t xml:space="preserve"> </w:t>
        </w:r>
        <w:r w:rsidRPr="006F261A">
          <w:t>līmeni</w:t>
        </w:r>
        <w:r w:rsidRPr="006F261A">
          <w:rPr>
            <w:spacing w:val="-3"/>
          </w:rPr>
          <w:t xml:space="preserve"> </w:t>
        </w:r>
        <w:r w:rsidRPr="006F261A">
          <w:t>serumā,</w:t>
        </w:r>
        <w:r w:rsidRPr="006F261A">
          <w:rPr>
            <w:spacing w:val="-3"/>
          </w:rPr>
          <w:t xml:space="preserve"> </w:t>
        </w:r>
        <w:r w:rsidRPr="006F261A">
          <w:t>kas</w:t>
        </w:r>
        <w:r w:rsidRPr="006F261A">
          <w:rPr>
            <w:spacing w:val="-2"/>
          </w:rPr>
          <w:t xml:space="preserve"> </w:t>
        </w:r>
        <w:r w:rsidRPr="006F261A">
          <w:t>bija</w:t>
        </w:r>
        <w:r w:rsidRPr="006F261A">
          <w:rPr>
            <w:spacing w:val="-4"/>
          </w:rPr>
          <w:t xml:space="preserve"> </w:t>
        </w:r>
        <w:r w:rsidRPr="006F261A">
          <w:t>vairāk nekā 100 reižu augstāks nekā cilvēkiem novērotais.</w:t>
        </w:r>
      </w:ins>
    </w:p>
    <w:p w14:paraId="67E2A6D0" w14:textId="77777777" w:rsidR="008B19AC" w:rsidRPr="006F261A" w:rsidRDefault="008B19AC" w:rsidP="00E711C1">
      <w:pPr>
        <w:rPr>
          <w:ins w:id="3236" w:author="Author" w:date="2026-02-01T22:50:00Z"/>
          <w:sz w:val="21"/>
        </w:rPr>
      </w:pPr>
    </w:p>
    <w:p w14:paraId="7D2671F8" w14:textId="77777777" w:rsidR="008B19AC" w:rsidRPr="006F261A" w:rsidRDefault="008B19AC" w:rsidP="00E711C1">
      <w:pPr>
        <w:rPr>
          <w:ins w:id="3237" w:author="Author" w:date="2026-02-01T22:50:00Z"/>
        </w:rPr>
      </w:pPr>
      <w:ins w:id="3238" w:author="Author" w:date="2026-02-01T22:50:00Z">
        <w:r w:rsidRPr="006F261A">
          <w:t>Kancerogenitātes</w:t>
        </w:r>
        <w:r w:rsidRPr="006F261A">
          <w:rPr>
            <w:spacing w:val="-4"/>
          </w:rPr>
          <w:t xml:space="preserve"> </w:t>
        </w:r>
        <w:r w:rsidRPr="006F261A">
          <w:t>pētījumi</w:t>
        </w:r>
        <w:r w:rsidRPr="006F261A">
          <w:rPr>
            <w:spacing w:val="-3"/>
          </w:rPr>
          <w:t xml:space="preserve"> </w:t>
        </w:r>
        <w:r w:rsidRPr="006F261A">
          <w:t>ar</w:t>
        </w:r>
        <w:r w:rsidRPr="006F261A">
          <w:rPr>
            <w:spacing w:val="-4"/>
          </w:rPr>
          <w:t xml:space="preserve"> </w:t>
        </w:r>
        <w:r w:rsidRPr="006F261A">
          <w:t>ustekinumabu</w:t>
        </w:r>
        <w:r w:rsidRPr="006F261A">
          <w:rPr>
            <w:spacing w:val="-4"/>
          </w:rPr>
          <w:t xml:space="preserve"> </w:t>
        </w:r>
        <w:r w:rsidRPr="006F261A">
          <w:t>nav</w:t>
        </w:r>
        <w:r w:rsidRPr="006F261A">
          <w:rPr>
            <w:spacing w:val="-4"/>
          </w:rPr>
          <w:t xml:space="preserve"> </w:t>
        </w:r>
        <w:r w:rsidRPr="006F261A">
          <w:t>veikti,</w:t>
        </w:r>
        <w:r w:rsidRPr="006F261A">
          <w:rPr>
            <w:spacing w:val="-4"/>
          </w:rPr>
          <w:t xml:space="preserve"> </w:t>
        </w:r>
        <w:r w:rsidRPr="006F261A">
          <w:t>jo</w:t>
        </w:r>
        <w:r w:rsidRPr="006F261A">
          <w:rPr>
            <w:spacing w:val="-4"/>
          </w:rPr>
          <w:t xml:space="preserve"> </w:t>
        </w:r>
        <w:r w:rsidRPr="006F261A">
          <w:t>trūkst</w:t>
        </w:r>
        <w:r w:rsidRPr="006F261A">
          <w:rPr>
            <w:spacing w:val="-4"/>
          </w:rPr>
          <w:t xml:space="preserve"> </w:t>
        </w:r>
        <w:r w:rsidRPr="006F261A">
          <w:t>atbilstošu</w:t>
        </w:r>
        <w:r w:rsidRPr="006F261A">
          <w:rPr>
            <w:spacing w:val="-4"/>
          </w:rPr>
          <w:t xml:space="preserve"> </w:t>
        </w:r>
        <w:r w:rsidRPr="006F261A">
          <w:t>antivielas</w:t>
        </w:r>
        <w:r w:rsidRPr="006F261A">
          <w:rPr>
            <w:spacing w:val="-4"/>
          </w:rPr>
          <w:t xml:space="preserve"> </w:t>
        </w:r>
        <w:r w:rsidRPr="006F261A">
          <w:t>modeļu</w:t>
        </w:r>
        <w:r w:rsidRPr="006F261A">
          <w:rPr>
            <w:spacing w:val="-4"/>
          </w:rPr>
          <w:t xml:space="preserve"> </w:t>
        </w:r>
        <w:r w:rsidRPr="006F261A">
          <w:t>bez krusteniskas reaktivitātes pret grauzēju IL-12/23 p40.</w:t>
        </w:r>
      </w:ins>
    </w:p>
    <w:p w14:paraId="46EF41B6" w14:textId="77777777" w:rsidR="008B19AC" w:rsidRPr="00D01654" w:rsidRDefault="008B19AC" w:rsidP="00E711C1">
      <w:pPr>
        <w:rPr>
          <w:ins w:id="3239" w:author="Author" w:date="2026-02-01T22:50:00Z"/>
          <w:szCs w:val="20"/>
          <w:rPrChange w:id="3240" w:author="Author" w:date="2026-02-01T23:27:00Z">
            <w:rPr>
              <w:ins w:id="3241" w:author="Author" w:date="2026-02-01T22:50:00Z"/>
              <w:sz w:val="24"/>
              <w:szCs w:val="20"/>
            </w:rPr>
          </w:rPrChange>
        </w:rPr>
      </w:pPr>
    </w:p>
    <w:p w14:paraId="63B8BE74" w14:textId="77777777" w:rsidR="008B19AC" w:rsidRPr="00D01654" w:rsidRDefault="008B19AC" w:rsidP="00E711C1">
      <w:pPr>
        <w:rPr>
          <w:ins w:id="3242" w:author="Author" w:date="2026-02-01T22:50:00Z"/>
          <w:szCs w:val="24"/>
          <w:rPrChange w:id="3243" w:author="Author" w:date="2026-02-01T23:27:00Z">
            <w:rPr>
              <w:ins w:id="3244" w:author="Author" w:date="2026-02-01T22:50:00Z"/>
              <w:sz w:val="20"/>
              <w:szCs w:val="24"/>
            </w:rPr>
          </w:rPrChange>
        </w:rPr>
      </w:pPr>
    </w:p>
    <w:p w14:paraId="416F5217" w14:textId="71E84ABA" w:rsidR="008B19AC" w:rsidRPr="006F261A" w:rsidRDefault="00061748">
      <w:pPr>
        <w:widowControl/>
        <w:tabs>
          <w:tab w:val="left" w:pos="567"/>
          <w:tab w:val="left" w:pos="805"/>
        </w:tabs>
        <w:autoSpaceDE/>
        <w:autoSpaceDN/>
        <w:outlineLvl w:val="0"/>
        <w:rPr>
          <w:ins w:id="3245" w:author="Author" w:date="2026-02-01T22:50:00Z"/>
          <w:b/>
          <w:bCs/>
        </w:rPr>
        <w:pPrChange w:id="3246" w:author="SAM_95.3." w:date="2026-03-04T15:22:00Z" w16du:dateUtc="2026-03-04T13:22:00Z">
          <w:pPr>
            <w:widowControl/>
            <w:numPr>
              <w:ilvl w:val="1"/>
              <w:numId w:val="34"/>
            </w:numPr>
            <w:tabs>
              <w:tab w:val="left" w:pos="567"/>
              <w:tab w:val="left" w:pos="805"/>
            </w:tabs>
            <w:autoSpaceDE/>
            <w:autoSpaceDN/>
            <w:spacing w:after="160" w:line="278" w:lineRule="auto"/>
            <w:ind w:left="567" w:hanging="567"/>
            <w:outlineLvl w:val="0"/>
          </w:pPr>
        </w:pPrChange>
      </w:pPr>
      <w:ins w:id="3247" w:author="SAM_95.3." w:date="2026-03-04T15:22:00Z" w16du:dateUtc="2026-03-04T13:22:00Z">
        <w:r>
          <w:rPr>
            <w:b/>
            <w:bCs/>
            <w:spacing w:val="-2"/>
          </w:rPr>
          <w:t xml:space="preserve">6.  </w:t>
        </w:r>
      </w:ins>
      <w:ins w:id="3248" w:author="Author" w:date="2026-02-01T22:50:00Z">
        <w:r w:rsidR="008B19AC" w:rsidRPr="006F261A">
          <w:rPr>
            <w:b/>
            <w:bCs/>
            <w:spacing w:val="-2"/>
          </w:rPr>
          <w:t>FARMACEITISKĀ</w:t>
        </w:r>
        <w:r w:rsidR="008B19AC" w:rsidRPr="006F261A">
          <w:rPr>
            <w:b/>
            <w:bCs/>
            <w:spacing w:val="1"/>
          </w:rPr>
          <w:t xml:space="preserve"> </w:t>
        </w:r>
        <w:r w:rsidR="008B19AC" w:rsidRPr="006F261A">
          <w:rPr>
            <w:b/>
            <w:bCs/>
            <w:spacing w:val="-2"/>
          </w:rPr>
          <w:t>INFORMĀCIJA</w:t>
        </w:r>
      </w:ins>
    </w:p>
    <w:p w14:paraId="66AD100C" w14:textId="77777777" w:rsidR="008B19AC" w:rsidRPr="006F261A" w:rsidRDefault="008B19AC" w:rsidP="00E711C1">
      <w:pPr>
        <w:rPr>
          <w:ins w:id="3249" w:author="Author" w:date="2026-02-01T22:50:00Z"/>
          <w:bCs/>
          <w:szCs w:val="24"/>
        </w:rPr>
      </w:pPr>
    </w:p>
    <w:p w14:paraId="184D9872" w14:textId="416F607C" w:rsidR="008B19AC" w:rsidRPr="006F261A" w:rsidRDefault="00061748">
      <w:pPr>
        <w:widowControl/>
        <w:tabs>
          <w:tab w:val="left" w:pos="805"/>
        </w:tabs>
        <w:autoSpaceDE/>
        <w:autoSpaceDN/>
        <w:outlineLvl w:val="1"/>
        <w:rPr>
          <w:ins w:id="3250" w:author="Author" w:date="2026-02-01T22:50:00Z"/>
          <w:b/>
          <w:bCs/>
        </w:rPr>
        <w:pPrChange w:id="3251" w:author="SAM_95.3." w:date="2026-03-04T15:23:00Z" w16du:dateUtc="2026-03-04T13:23:00Z">
          <w:pPr>
            <w:widowControl/>
            <w:numPr>
              <w:ilvl w:val="1"/>
              <w:numId w:val="34"/>
            </w:numPr>
            <w:tabs>
              <w:tab w:val="left" w:pos="805"/>
            </w:tabs>
            <w:autoSpaceDE/>
            <w:autoSpaceDN/>
            <w:spacing w:after="160" w:line="278" w:lineRule="auto"/>
            <w:ind w:left="567" w:hanging="567"/>
            <w:outlineLvl w:val="1"/>
          </w:pPr>
        </w:pPrChange>
      </w:pPr>
      <w:ins w:id="3252" w:author="SAM_95.3." w:date="2026-03-04T15:23:00Z" w16du:dateUtc="2026-03-04T13:23:00Z">
        <w:r>
          <w:rPr>
            <w:b/>
            <w:bCs/>
          </w:rPr>
          <w:t xml:space="preserve">6.1. </w:t>
        </w:r>
      </w:ins>
      <w:ins w:id="3253" w:author="Author" w:date="2026-02-01T22:50:00Z">
        <w:r w:rsidR="008B19AC" w:rsidRPr="006F261A">
          <w:rPr>
            <w:b/>
            <w:bCs/>
          </w:rPr>
          <w:t>Palīgvielu</w:t>
        </w:r>
        <w:r w:rsidR="008B19AC" w:rsidRPr="006F261A">
          <w:rPr>
            <w:b/>
            <w:bCs/>
            <w:spacing w:val="-11"/>
          </w:rPr>
          <w:t xml:space="preserve"> </w:t>
        </w:r>
        <w:r w:rsidR="008B19AC" w:rsidRPr="006F261A">
          <w:rPr>
            <w:b/>
            <w:bCs/>
            <w:spacing w:val="-2"/>
          </w:rPr>
          <w:t>saraksts</w:t>
        </w:r>
      </w:ins>
    </w:p>
    <w:p w14:paraId="73DDF918" w14:textId="77777777" w:rsidR="008B19AC" w:rsidRPr="006F261A" w:rsidRDefault="008B19AC" w:rsidP="00E711C1">
      <w:pPr>
        <w:tabs>
          <w:tab w:val="left" w:pos="805"/>
        </w:tabs>
        <w:outlineLvl w:val="1"/>
        <w:rPr>
          <w:ins w:id="3254" w:author="Author" w:date="2026-02-01T22:50:00Z"/>
        </w:rPr>
      </w:pPr>
    </w:p>
    <w:p w14:paraId="25AA09F4" w14:textId="77777777" w:rsidR="008B19AC" w:rsidRPr="006F261A" w:rsidRDefault="008B19AC" w:rsidP="00E711C1">
      <w:pPr>
        <w:rPr>
          <w:ins w:id="3255" w:author="Author" w:date="2026-02-01T22:50:00Z"/>
          <w:spacing w:val="40"/>
        </w:rPr>
      </w:pPr>
      <w:ins w:id="3256" w:author="Author" w:date="2026-02-01T22:50:00Z">
        <w:r w:rsidRPr="006F261A">
          <w:rPr>
            <w:spacing w:val="-2"/>
          </w:rPr>
          <w:t>L-histidīns</w:t>
        </w:r>
        <w:r w:rsidRPr="006F261A">
          <w:rPr>
            <w:spacing w:val="40"/>
          </w:rPr>
          <w:t xml:space="preserve"> </w:t>
        </w:r>
      </w:ins>
    </w:p>
    <w:p w14:paraId="074C8F6A" w14:textId="77777777" w:rsidR="008B19AC" w:rsidRPr="006F261A" w:rsidRDefault="008B19AC" w:rsidP="00E711C1">
      <w:pPr>
        <w:rPr>
          <w:ins w:id="3257" w:author="Author" w:date="2026-02-01T22:50:00Z"/>
        </w:rPr>
      </w:pPr>
      <w:ins w:id="3258" w:author="Author" w:date="2026-02-01T22:50:00Z">
        <w:r w:rsidRPr="006F261A">
          <w:t>Polisorbāts</w:t>
        </w:r>
        <w:r w:rsidRPr="006F261A">
          <w:rPr>
            <w:spacing w:val="-14"/>
          </w:rPr>
          <w:t xml:space="preserve"> </w:t>
        </w:r>
        <w:r w:rsidRPr="006F261A">
          <w:t>80</w:t>
        </w:r>
        <w:r w:rsidRPr="006F261A">
          <w:rPr>
            <w:spacing w:val="-14"/>
          </w:rPr>
          <w:t xml:space="preserve"> </w:t>
        </w:r>
        <w:r w:rsidRPr="006F261A">
          <w:t xml:space="preserve">(E 433) </w:t>
        </w:r>
      </w:ins>
    </w:p>
    <w:p w14:paraId="1F268AB6" w14:textId="77777777" w:rsidR="008B19AC" w:rsidRPr="006F261A" w:rsidRDefault="008B19AC" w:rsidP="00E711C1">
      <w:pPr>
        <w:rPr>
          <w:ins w:id="3259" w:author="Author" w:date="2026-02-01T22:50:00Z"/>
        </w:rPr>
      </w:pPr>
      <w:ins w:id="3260" w:author="Author" w:date="2026-02-01T22:50:00Z">
        <w:r w:rsidRPr="006F261A">
          <w:rPr>
            <w:spacing w:val="-2"/>
          </w:rPr>
          <w:t>Saharoze</w:t>
        </w:r>
      </w:ins>
    </w:p>
    <w:p w14:paraId="24A41A3F" w14:textId="77777777" w:rsidR="008B19AC" w:rsidRPr="006F261A" w:rsidRDefault="008B19AC" w:rsidP="00E711C1">
      <w:pPr>
        <w:rPr>
          <w:ins w:id="3261" w:author="Author" w:date="2026-02-01T22:50:00Z"/>
        </w:rPr>
      </w:pPr>
      <w:ins w:id="3262" w:author="Author" w:date="2026-02-01T22:50:00Z">
        <w:r w:rsidRPr="006F261A">
          <w:t xml:space="preserve">Ūdens injekcijām </w:t>
        </w:r>
      </w:ins>
    </w:p>
    <w:p w14:paraId="468FAA38" w14:textId="77777777" w:rsidR="008B19AC" w:rsidRPr="006F261A" w:rsidRDefault="008B19AC" w:rsidP="00E711C1">
      <w:pPr>
        <w:rPr>
          <w:ins w:id="3263" w:author="Author" w:date="2026-02-01T22:50:00Z"/>
        </w:rPr>
      </w:pPr>
      <w:ins w:id="3264" w:author="Author" w:date="2026-02-01T22:50:00Z">
        <w:r w:rsidRPr="006F261A">
          <w:t>Sālsskābe</w:t>
        </w:r>
        <w:r w:rsidRPr="006F261A">
          <w:rPr>
            <w:spacing w:val="-14"/>
          </w:rPr>
          <w:t xml:space="preserve"> </w:t>
        </w:r>
        <w:r w:rsidRPr="006F261A">
          <w:t>(pH</w:t>
        </w:r>
        <w:r w:rsidRPr="006F261A">
          <w:rPr>
            <w:spacing w:val="-14"/>
          </w:rPr>
          <w:t xml:space="preserve"> </w:t>
        </w:r>
        <w:r w:rsidRPr="006F261A">
          <w:t>regulēšanai)</w:t>
        </w:r>
      </w:ins>
    </w:p>
    <w:p w14:paraId="1081FD30" w14:textId="77777777" w:rsidR="008B19AC" w:rsidRPr="006F261A" w:rsidRDefault="008B19AC" w:rsidP="00E711C1">
      <w:pPr>
        <w:rPr>
          <w:ins w:id="3265" w:author="Author" w:date="2026-02-01T22:50:00Z"/>
        </w:rPr>
      </w:pPr>
    </w:p>
    <w:p w14:paraId="65DAE1EB" w14:textId="342DAA44" w:rsidR="008B19AC" w:rsidRPr="006F261A" w:rsidRDefault="00061748">
      <w:pPr>
        <w:widowControl/>
        <w:tabs>
          <w:tab w:val="left" w:pos="567"/>
          <w:tab w:val="left" w:pos="804"/>
        </w:tabs>
        <w:autoSpaceDE/>
        <w:autoSpaceDN/>
        <w:outlineLvl w:val="1"/>
        <w:rPr>
          <w:ins w:id="3266" w:author="Author" w:date="2026-02-01T22:50:00Z"/>
          <w:b/>
          <w:bCs/>
        </w:rPr>
        <w:pPrChange w:id="3267" w:author="SAM_95.3." w:date="2026-03-04T15:23:00Z" w16du:dateUtc="2026-03-04T13:23:00Z">
          <w:pPr>
            <w:widowControl/>
            <w:numPr>
              <w:ilvl w:val="1"/>
              <w:numId w:val="34"/>
            </w:numPr>
            <w:tabs>
              <w:tab w:val="left" w:pos="567"/>
              <w:tab w:val="left" w:pos="804"/>
            </w:tabs>
            <w:autoSpaceDE/>
            <w:autoSpaceDN/>
            <w:spacing w:after="160" w:line="278" w:lineRule="auto"/>
            <w:ind w:left="567" w:hanging="567"/>
            <w:outlineLvl w:val="1"/>
          </w:pPr>
        </w:pPrChange>
      </w:pPr>
      <w:ins w:id="3268" w:author="SAM_95.3." w:date="2026-03-04T15:23:00Z" w16du:dateUtc="2026-03-04T13:23:00Z">
        <w:r>
          <w:rPr>
            <w:b/>
            <w:bCs/>
            <w:spacing w:val="-2"/>
          </w:rPr>
          <w:t xml:space="preserve">6.2. </w:t>
        </w:r>
      </w:ins>
      <w:ins w:id="3269" w:author="Author" w:date="2026-02-01T22:50:00Z">
        <w:r w:rsidR="008B19AC" w:rsidRPr="006F261A">
          <w:rPr>
            <w:b/>
            <w:bCs/>
            <w:spacing w:val="-2"/>
          </w:rPr>
          <w:t>Nesaderība</w:t>
        </w:r>
      </w:ins>
    </w:p>
    <w:p w14:paraId="1919D927" w14:textId="77777777" w:rsidR="008B19AC" w:rsidRPr="006F261A" w:rsidRDefault="008B19AC" w:rsidP="00E711C1">
      <w:pPr>
        <w:rPr>
          <w:ins w:id="3270" w:author="Author" w:date="2026-02-01T22:50:00Z"/>
          <w:b/>
        </w:rPr>
      </w:pPr>
    </w:p>
    <w:p w14:paraId="0FAC6C69" w14:textId="77777777" w:rsidR="008B19AC" w:rsidRPr="006F261A" w:rsidRDefault="008B19AC" w:rsidP="00E711C1">
      <w:pPr>
        <w:rPr>
          <w:ins w:id="3271" w:author="Author" w:date="2026-02-01T22:50:00Z"/>
        </w:rPr>
      </w:pPr>
      <w:ins w:id="3272" w:author="Author" w:date="2026-02-01T22:50:00Z">
        <w:r w:rsidRPr="006F261A">
          <w:t>Saderības</w:t>
        </w:r>
        <w:r w:rsidRPr="006F261A">
          <w:rPr>
            <w:spacing w:val="-9"/>
          </w:rPr>
          <w:t xml:space="preserve"> </w:t>
        </w:r>
        <w:r w:rsidRPr="006F261A">
          <w:t>pētījumu</w:t>
        </w:r>
        <w:r w:rsidRPr="006F261A">
          <w:rPr>
            <w:spacing w:val="-8"/>
          </w:rPr>
          <w:t xml:space="preserve"> </w:t>
        </w:r>
        <w:r w:rsidRPr="006F261A">
          <w:t>trūkuma</w:t>
        </w:r>
        <w:r w:rsidRPr="006F261A">
          <w:rPr>
            <w:spacing w:val="-8"/>
          </w:rPr>
          <w:t xml:space="preserve"> </w:t>
        </w:r>
        <w:r w:rsidRPr="006F261A">
          <w:t>dēļ</w:t>
        </w:r>
        <w:r w:rsidRPr="006F261A">
          <w:rPr>
            <w:spacing w:val="-8"/>
          </w:rPr>
          <w:t xml:space="preserve"> </w:t>
        </w:r>
        <w:r w:rsidRPr="006F261A">
          <w:t>šīs</w:t>
        </w:r>
        <w:r w:rsidRPr="006F261A">
          <w:rPr>
            <w:spacing w:val="-8"/>
          </w:rPr>
          <w:t xml:space="preserve"> </w:t>
        </w:r>
        <w:r w:rsidRPr="006F261A">
          <w:t>zāles</w:t>
        </w:r>
        <w:r w:rsidRPr="006F261A">
          <w:rPr>
            <w:spacing w:val="-7"/>
          </w:rPr>
          <w:t xml:space="preserve"> </w:t>
        </w:r>
        <w:r w:rsidRPr="006F261A">
          <w:t>nedrīkst</w:t>
        </w:r>
        <w:r w:rsidRPr="006F261A">
          <w:rPr>
            <w:spacing w:val="-8"/>
          </w:rPr>
          <w:t xml:space="preserve"> </w:t>
        </w:r>
        <w:r w:rsidRPr="006F261A">
          <w:t>sajaukt</w:t>
        </w:r>
        <w:r w:rsidRPr="006F261A">
          <w:rPr>
            <w:spacing w:val="-7"/>
          </w:rPr>
          <w:t xml:space="preserve"> </w:t>
        </w:r>
        <w:r w:rsidRPr="006F261A">
          <w:t>(lietot</w:t>
        </w:r>
        <w:r w:rsidRPr="006F261A">
          <w:rPr>
            <w:spacing w:val="-8"/>
          </w:rPr>
          <w:t xml:space="preserve"> </w:t>
        </w:r>
        <w:r w:rsidRPr="006F261A">
          <w:t>maisījumā)</w:t>
        </w:r>
        <w:r w:rsidRPr="006F261A">
          <w:rPr>
            <w:spacing w:val="-8"/>
          </w:rPr>
          <w:t xml:space="preserve"> </w:t>
        </w:r>
        <w:r w:rsidRPr="006F261A">
          <w:t>ar</w:t>
        </w:r>
        <w:r w:rsidRPr="006F261A">
          <w:rPr>
            <w:spacing w:val="-7"/>
          </w:rPr>
          <w:t xml:space="preserve"> </w:t>
        </w:r>
        <w:r w:rsidRPr="006F261A">
          <w:t>citām</w:t>
        </w:r>
        <w:r w:rsidRPr="006F261A">
          <w:rPr>
            <w:spacing w:val="-9"/>
          </w:rPr>
          <w:t xml:space="preserve"> </w:t>
        </w:r>
        <w:r w:rsidRPr="006F261A">
          <w:rPr>
            <w:spacing w:val="-2"/>
          </w:rPr>
          <w:t>zālēm.</w:t>
        </w:r>
      </w:ins>
    </w:p>
    <w:p w14:paraId="64C7B74F" w14:textId="77777777" w:rsidR="008B19AC" w:rsidRPr="00D01654" w:rsidRDefault="008B19AC" w:rsidP="00E711C1">
      <w:pPr>
        <w:rPr>
          <w:ins w:id="3273" w:author="Author" w:date="2026-02-01T22:50:00Z"/>
          <w:szCs w:val="24"/>
          <w:rPrChange w:id="3274" w:author="Author" w:date="2026-02-01T23:27:00Z">
            <w:rPr>
              <w:ins w:id="3275" w:author="Author" w:date="2026-02-01T22:50:00Z"/>
              <w:sz w:val="21"/>
              <w:szCs w:val="24"/>
            </w:rPr>
          </w:rPrChange>
        </w:rPr>
      </w:pPr>
    </w:p>
    <w:p w14:paraId="5CD03042" w14:textId="2F85DD31" w:rsidR="008B19AC" w:rsidRPr="006F261A" w:rsidRDefault="00061748">
      <w:pPr>
        <w:widowControl/>
        <w:tabs>
          <w:tab w:val="left" w:pos="567"/>
          <w:tab w:val="left" w:pos="805"/>
        </w:tabs>
        <w:autoSpaceDE/>
        <w:autoSpaceDN/>
        <w:outlineLvl w:val="1"/>
        <w:rPr>
          <w:ins w:id="3276" w:author="Author" w:date="2026-02-01T22:50:00Z"/>
          <w:b/>
          <w:bCs/>
        </w:rPr>
        <w:pPrChange w:id="3277" w:author="SAM_95.3." w:date="2026-03-04T15:23:00Z" w16du:dateUtc="2026-03-04T13:23:00Z">
          <w:pPr>
            <w:widowControl/>
            <w:numPr>
              <w:ilvl w:val="1"/>
              <w:numId w:val="34"/>
            </w:numPr>
            <w:tabs>
              <w:tab w:val="left" w:pos="567"/>
              <w:tab w:val="left" w:pos="805"/>
            </w:tabs>
            <w:autoSpaceDE/>
            <w:autoSpaceDN/>
            <w:spacing w:before="1" w:after="160" w:line="278" w:lineRule="auto"/>
            <w:ind w:left="567" w:hanging="567"/>
            <w:outlineLvl w:val="1"/>
          </w:pPr>
        </w:pPrChange>
      </w:pPr>
      <w:ins w:id="3278" w:author="SAM_95.3." w:date="2026-03-04T15:23:00Z" w16du:dateUtc="2026-03-04T13:23:00Z">
        <w:r>
          <w:rPr>
            <w:b/>
            <w:bCs/>
            <w:spacing w:val="-2"/>
          </w:rPr>
          <w:t xml:space="preserve">6.3. </w:t>
        </w:r>
      </w:ins>
      <w:ins w:id="3279" w:author="Author" w:date="2026-02-01T22:50:00Z">
        <w:r w:rsidR="008B19AC" w:rsidRPr="006F261A">
          <w:rPr>
            <w:b/>
            <w:bCs/>
            <w:spacing w:val="-2"/>
          </w:rPr>
          <w:t>Uzglabāšanas</w:t>
        </w:r>
        <w:r w:rsidR="008B19AC" w:rsidRPr="006F261A">
          <w:rPr>
            <w:b/>
            <w:bCs/>
            <w:spacing w:val="6"/>
          </w:rPr>
          <w:t xml:space="preserve"> </w:t>
        </w:r>
        <w:r w:rsidR="008B19AC" w:rsidRPr="006F261A">
          <w:rPr>
            <w:b/>
            <w:bCs/>
            <w:spacing w:val="-2"/>
          </w:rPr>
          <w:t>laiks</w:t>
        </w:r>
      </w:ins>
    </w:p>
    <w:p w14:paraId="39D836A8" w14:textId="77777777" w:rsidR="008B19AC" w:rsidRPr="006F261A" w:rsidRDefault="008B19AC" w:rsidP="00E711C1">
      <w:pPr>
        <w:rPr>
          <w:ins w:id="3280" w:author="Author" w:date="2026-02-01T22:50:00Z"/>
          <w:b/>
        </w:rPr>
      </w:pPr>
    </w:p>
    <w:p w14:paraId="36B5AD57" w14:textId="77777777" w:rsidR="008B19AC" w:rsidRPr="006F261A" w:rsidRDefault="008B19AC" w:rsidP="00E711C1">
      <w:pPr>
        <w:rPr>
          <w:ins w:id="3281" w:author="Author" w:date="2026-02-01T22:50:00Z"/>
        </w:rPr>
      </w:pPr>
      <w:ins w:id="3282" w:author="Author" w:date="2026-02-01T22:50:00Z">
        <w:r w:rsidRPr="006F261A">
          <w:t>Otulfi</w:t>
        </w:r>
        <w:r w:rsidRPr="006F261A">
          <w:rPr>
            <w:spacing w:val="-6"/>
          </w:rPr>
          <w:t xml:space="preserve"> </w:t>
        </w:r>
        <w:r w:rsidRPr="006F261A">
          <w:t>45 mg</w:t>
        </w:r>
        <w:r w:rsidRPr="006F261A">
          <w:rPr>
            <w:spacing w:val="-7"/>
          </w:rPr>
          <w:t xml:space="preserve"> </w:t>
        </w:r>
        <w:r w:rsidRPr="006F261A">
          <w:t>šķīdums</w:t>
        </w:r>
        <w:r w:rsidRPr="006F261A">
          <w:rPr>
            <w:spacing w:val="-6"/>
          </w:rPr>
          <w:t xml:space="preserve"> </w:t>
        </w:r>
        <w:r w:rsidRPr="006F261A">
          <w:rPr>
            <w:spacing w:val="-2"/>
          </w:rPr>
          <w:t>injekcijām</w:t>
        </w:r>
        <w:r w:rsidRPr="00473A9E">
          <w:rPr>
            <w:kern w:val="2"/>
            <w:sz w:val="24"/>
            <w:szCs w:val="24"/>
            <w:rPrChange w:id="3283" w:author="Author" w:date="2026-02-01T22:57:00Z">
              <w:rPr>
                <w:rFonts w:ascii="Aptos" w:hAnsi="Aptos"/>
                <w:kern w:val="2"/>
                <w:sz w:val="24"/>
                <w:szCs w:val="24"/>
              </w:rPr>
            </w:rPrChange>
          </w:rPr>
          <w:t xml:space="preserve"> </w:t>
        </w:r>
        <w:r w:rsidRPr="006F261A">
          <w:rPr>
            <w:spacing w:val="-2"/>
          </w:rPr>
          <w:t xml:space="preserve">pildspalvveida pilnšļircē </w:t>
        </w:r>
      </w:ins>
    </w:p>
    <w:p w14:paraId="72C7A211" w14:textId="77777777" w:rsidR="008B19AC" w:rsidRPr="006F261A" w:rsidRDefault="008B19AC" w:rsidP="00E711C1">
      <w:pPr>
        <w:rPr>
          <w:ins w:id="3284" w:author="Author" w:date="2026-02-01T22:50:00Z"/>
        </w:rPr>
      </w:pPr>
      <w:ins w:id="3285" w:author="Author" w:date="2026-02-01T22:50:00Z">
        <w:r w:rsidRPr="006F261A">
          <w:t>18 mēneši</w:t>
        </w:r>
      </w:ins>
    </w:p>
    <w:p w14:paraId="6FA1609B" w14:textId="77777777" w:rsidR="008B19AC" w:rsidRPr="00C27349" w:rsidRDefault="008B19AC" w:rsidP="00E711C1">
      <w:pPr>
        <w:rPr>
          <w:ins w:id="3286" w:author="Author" w:date="2026-02-01T22:50:00Z"/>
          <w:szCs w:val="24"/>
          <w:rPrChange w:id="3287" w:author="Author" w:date="2026-02-01T23:27:00Z">
            <w:rPr>
              <w:ins w:id="3288" w:author="Author" w:date="2026-02-01T22:50:00Z"/>
              <w:sz w:val="21"/>
              <w:szCs w:val="24"/>
            </w:rPr>
          </w:rPrChange>
        </w:rPr>
      </w:pPr>
    </w:p>
    <w:p w14:paraId="1D041305" w14:textId="77777777" w:rsidR="008B19AC" w:rsidRPr="006F261A" w:rsidRDefault="008B19AC" w:rsidP="00E711C1">
      <w:pPr>
        <w:rPr>
          <w:ins w:id="3289" w:author="Author" w:date="2026-02-01T22:50:00Z"/>
        </w:rPr>
      </w:pPr>
      <w:ins w:id="3290" w:author="Author" w:date="2026-02-01T22:50:00Z">
        <w:r w:rsidRPr="006F261A">
          <w:t>Otulfi</w:t>
        </w:r>
        <w:r w:rsidRPr="006F261A">
          <w:rPr>
            <w:spacing w:val="-7"/>
          </w:rPr>
          <w:t xml:space="preserve"> </w:t>
        </w:r>
        <w:r w:rsidRPr="006F261A">
          <w:t>90 mg</w:t>
        </w:r>
        <w:r w:rsidRPr="006F261A">
          <w:rPr>
            <w:spacing w:val="-8"/>
          </w:rPr>
          <w:t xml:space="preserve"> </w:t>
        </w:r>
        <w:r w:rsidRPr="006F261A">
          <w:t>šķīdums</w:t>
        </w:r>
        <w:r w:rsidRPr="006F261A">
          <w:rPr>
            <w:spacing w:val="-8"/>
          </w:rPr>
          <w:t xml:space="preserve"> </w:t>
        </w:r>
        <w:r w:rsidRPr="006F261A">
          <w:t xml:space="preserve">injekcijām </w:t>
        </w:r>
        <w:r w:rsidRPr="006F261A">
          <w:rPr>
            <w:spacing w:val="-2"/>
          </w:rPr>
          <w:t>pildspalvveida</w:t>
        </w:r>
        <w:r w:rsidRPr="006F261A">
          <w:rPr>
            <w:spacing w:val="-7"/>
          </w:rPr>
          <w:t xml:space="preserve"> </w:t>
        </w:r>
        <w:r w:rsidRPr="006F261A">
          <w:rPr>
            <w:spacing w:val="-2"/>
          </w:rPr>
          <w:t>pilnšļircē</w:t>
        </w:r>
      </w:ins>
    </w:p>
    <w:p w14:paraId="405A7245" w14:textId="77777777" w:rsidR="008B19AC" w:rsidRPr="006F261A" w:rsidRDefault="008B19AC" w:rsidP="00E711C1">
      <w:pPr>
        <w:rPr>
          <w:ins w:id="3291" w:author="Author" w:date="2026-02-01T22:50:00Z"/>
        </w:rPr>
      </w:pPr>
      <w:ins w:id="3292" w:author="Author" w:date="2026-02-01T22:50:00Z">
        <w:r w:rsidRPr="006F261A">
          <w:t>18 mēneši</w:t>
        </w:r>
      </w:ins>
    </w:p>
    <w:p w14:paraId="68DE9788" w14:textId="77777777" w:rsidR="008B19AC" w:rsidRPr="00C27349" w:rsidRDefault="008B19AC" w:rsidP="00E711C1">
      <w:pPr>
        <w:rPr>
          <w:ins w:id="3293" w:author="Author" w:date="2026-02-01T22:50:00Z"/>
          <w:szCs w:val="24"/>
          <w:rPrChange w:id="3294" w:author="Author" w:date="2026-02-01T23:27:00Z">
            <w:rPr>
              <w:ins w:id="3295" w:author="Author" w:date="2026-02-01T22:50:00Z"/>
              <w:sz w:val="21"/>
              <w:szCs w:val="24"/>
            </w:rPr>
          </w:rPrChange>
        </w:rPr>
      </w:pPr>
    </w:p>
    <w:p w14:paraId="3E682DC6" w14:textId="77777777" w:rsidR="008B19AC" w:rsidRPr="006F261A" w:rsidRDefault="008B19AC" w:rsidP="00E711C1">
      <w:pPr>
        <w:rPr>
          <w:ins w:id="3296" w:author="Author" w:date="2026-02-01T22:50:00Z"/>
        </w:rPr>
      </w:pPr>
      <w:ins w:id="3297" w:author="Author" w:date="2026-02-01T22:50:00Z">
        <w:r w:rsidRPr="006F261A">
          <w:t>Atsevišķas</w:t>
        </w:r>
        <w:r w:rsidRPr="006F261A">
          <w:rPr>
            <w:spacing w:val="-1"/>
          </w:rPr>
          <w:t xml:space="preserve"> </w:t>
        </w:r>
        <w:r w:rsidRPr="006F261A">
          <w:t>Otulfi</w:t>
        </w:r>
        <w:r w:rsidRPr="006F261A">
          <w:rPr>
            <w:spacing w:val="-2"/>
          </w:rPr>
          <w:t xml:space="preserve"> pildspalvveida</w:t>
        </w:r>
        <w:r w:rsidRPr="006F261A">
          <w:t xml:space="preserve"> pilnšļirces</w:t>
        </w:r>
        <w:r w:rsidRPr="006F261A">
          <w:rPr>
            <w:spacing w:val="-3"/>
          </w:rPr>
          <w:t xml:space="preserve"> </w:t>
        </w:r>
        <w:r w:rsidRPr="006F261A">
          <w:t>drīkst</w:t>
        </w:r>
        <w:r w:rsidRPr="006F261A">
          <w:rPr>
            <w:spacing w:val="-2"/>
          </w:rPr>
          <w:t xml:space="preserve"> </w:t>
        </w:r>
        <w:r w:rsidRPr="006F261A">
          <w:t>uzglabāt</w:t>
        </w:r>
        <w:r w:rsidRPr="006F261A">
          <w:rPr>
            <w:spacing w:val="-2"/>
          </w:rPr>
          <w:t xml:space="preserve"> </w:t>
        </w:r>
        <w:r w:rsidRPr="006F261A">
          <w:t>istabas</w:t>
        </w:r>
        <w:r w:rsidRPr="006F261A">
          <w:rPr>
            <w:spacing w:val="-3"/>
          </w:rPr>
          <w:t xml:space="preserve"> </w:t>
        </w:r>
        <w:r w:rsidRPr="006F261A">
          <w:t>temperatūrā</w:t>
        </w:r>
        <w:r w:rsidRPr="006F261A">
          <w:rPr>
            <w:spacing w:val="-1"/>
          </w:rPr>
          <w:t xml:space="preserve"> </w:t>
        </w:r>
        <w:r w:rsidRPr="006F261A">
          <w:t>līdz</w:t>
        </w:r>
        <w:r w:rsidRPr="006F261A">
          <w:rPr>
            <w:spacing w:val="-3"/>
          </w:rPr>
          <w:t xml:space="preserve"> </w:t>
        </w:r>
        <w:r w:rsidRPr="006F261A">
          <w:t>30 °C</w:t>
        </w:r>
        <w:r w:rsidRPr="006F261A">
          <w:rPr>
            <w:spacing w:val="-2"/>
          </w:rPr>
          <w:t xml:space="preserve"> </w:t>
        </w:r>
        <w:r w:rsidRPr="006F261A">
          <w:t>ne</w:t>
        </w:r>
        <w:r w:rsidRPr="006F261A">
          <w:rPr>
            <w:spacing w:val="-4"/>
          </w:rPr>
          <w:t xml:space="preserve"> </w:t>
        </w:r>
        <w:r w:rsidRPr="006F261A">
          <w:t>ilgāk</w:t>
        </w:r>
        <w:r w:rsidRPr="006F261A">
          <w:rPr>
            <w:spacing w:val="-2"/>
          </w:rPr>
          <w:t xml:space="preserve"> </w:t>
        </w:r>
        <w:r w:rsidRPr="006F261A">
          <w:t>par</w:t>
        </w:r>
        <w:r w:rsidRPr="006F261A">
          <w:rPr>
            <w:spacing w:val="-2"/>
          </w:rPr>
          <w:t xml:space="preserve"> </w:t>
        </w:r>
        <w:r w:rsidRPr="006F261A">
          <w:t>30 dienām oriģinālajā kastītē, lai pasargātu no gaismas. Noteiktā vietā uz ārējā iepakojuma jāpieraksta datums, kad</w:t>
        </w:r>
        <w:r w:rsidRPr="006F261A">
          <w:rPr>
            <w:spacing w:val="-2"/>
          </w:rPr>
          <w:t xml:space="preserve"> pildspalvveida</w:t>
        </w:r>
        <w:r w:rsidRPr="006F261A">
          <w:t xml:space="preserve"> pilnšļirce pirmo reizi izņemta no ledusskapja. Jebkurā laikā pirms šī perioda beigām zāles var vienu reizi ievietot atpakaļ ledusskapī un uzglabāt tur līdz derīguma termiņa beigām. Izmetiet pildspalvveida pilnšļirci, ja tā netiek izlietota 30 dienu laikā, uzglabājot istabas temperatūrā, vai pēc derīguma termiņa beigām, atkarībā no tā, kas iestājas vispirms.</w:t>
        </w:r>
      </w:ins>
    </w:p>
    <w:p w14:paraId="3DB0D7F3" w14:textId="77777777" w:rsidR="008B19AC" w:rsidRPr="006F261A" w:rsidRDefault="008B19AC" w:rsidP="00E711C1">
      <w:pPr>
        <w:rPr>
          <w:ins w:id="3298" w:author="Author" w:date="2026-02-01T22:50:00Z"/>
        </w:rPr>
      </w:pPr>
    </w:p>
    <w:p w14:paraId="44596902" w14:textId="6EB46ACC" w:rsidR="008B19AC" w:rsidRPr="006F261A" w:rsidRDefault="00061748">
      <w:pPr>
        <w:widowControl/>
        <w:tabs>
          <w:tab w:val="left" w:pos="567"/>
          <w:tab w:val="left" w:pos="804"/>
        </w:tabs>
        <w:autoSpaceDE/>
        <w:autoSpaceDN/>
        <w:outlineLvl w:val="1"/>
        <w:rPr>
          <w:ins w:id="3299" w:author="Author" w:date="2026-02-01T22:50:00Z"/>
          <w:b/>
          <w:bCs/>
        </w:rPr>
        <w:pPrChange w:id="3300" w:author="SAM_95.3." w:date="2026-03-04T15:23:00Z" w16du:dateUtc="2026-03-04T13:23:00Z">
          <w:pPr>
            <w:widowControl/>
            <w:numPr>
              <w:ilvl w:val="1"/>
              <w:numId w:val="34"/>
            </w:numPr>
            <w:tabs>
              <w:tab w:val="left" w:pos="567"/>
              <w:tab w:val="left" w:pos="804"/>
            </w:tabs>
            <w:autoSpaceDE/>
            <w:autoSpaceDN/>
            <w:spacing w:after="160" w:line="278" w:lineRule="auto"/>
            <w:ind w:left="567" w:hanging="567"/>
            <w:outlineLvl w:val="1"/>
          </w:pPr>
        </w:pPrChange>
      </w:pPr>
      <w:ins w:id="3301" w:author="SAM_95.3." w:date="2026-03-04T15:23:00Z" w16du:dateUtc="2026-03-04T13:23:00Z">
        <w:r>
          <w:rPr>
            <w:b/>
            <w:bCs/>
          </w:rPr>
          <w:t xml:space="preserve">6.4. </w:t>
        </w:r>
      </w:ins>
      <w:ins w:id="3302" w:author="Author" w:date="2026-02-01T22:50:00Z">
        <w:r w:rsidR="008B19AC" w:rsidRPr="006F261A">
          <w:rPr>
            <w:b/>
            <w:bCs/>
          </w:rPr>
          <w:t>Īpaši</w:t>
        </w:r>
        <w:r w:rsidR="008B19AC" w:rsidRPr="006F261A">
          <w:rPr>
            <w:b/>
            <w:bCs/>
            <w:spacing w:val="-11"/>
          </w:rPr>
          <w:t xml:space="preserve"> </w:t>
        </w:r>
        <w:r w:rsidR="008B19AC" w:rsidRPr="006F261A">
          <w:rPr>
            <w:b/>
            <w:bCs/>
          </w:rPr>
          <w:t>uzglabāšanas</w:t>
        </w:r>
        <w:r w:rsidR="008B19AC" w:rsidRPr="006F261A">
          <w:rPr>
            <w:b/>
            <w:bCs/>
            <w:spacing w:val="-12"/>
          </w:rPr>
          <w:t xml:space="preserve"> </w:t>
        </w:r>
        <w:r w:rsidR="008B19AC" w:rsidRPr="006F261A">
          <w:rPr>
            <w:b/>
            <w:bCs/>
            <w:spacing w:val="-2"/>
          </w:rPr>
          <w:t>nosacījumi</w:t>
        </w:r>
      </w:ins>
    </w:p>
    <w:p w14:paraId="351E4280" w14:textId="77777777" w:rsidR="008B19AC" w:rsidRPr="006F261A" w:rsidRDefault="008B19AC" w:rsidP="00E711C1">
      <w:pPr>
        <w:rPr>
          <w:ins w:id="3303" w:author="Author" w:date="2026-02-01T22:50:00Z"/>
        </w:rPr>
      </w:pPr>
    </w:p>
    <w:p w14:paraId="64E9FAFE" w14:textId="77777777" w:rsidR="008B19AC" w:rsidRPr="006F261A" w:rsidRDefault="008B19AC" w:rsidP="00E711C1">
      <w:pPr>
        <w:rPr>
          <w:ins w:id="3304" w:author="Author" w:date="2026-02-01T22:50:00Z"/>
        </w:rPr>
      </w:pPr>
      <w:ins w:id="3305" w:author="Author" w:date="2026-02-01T22:50:00Z">
        <w:r w:rsidRPr="006F261A">
          <w:t>Uzglabāt</w:t>
        </w:r>
        <w:r w:rsidRPr="006F261A">
          <w:rPr>
            <w:spacing w:val="-6"/>
          </w:rPr>
          <w:t xml:space="preserve"> </w:t>
        </w:r>
        <w:r w:rsidRPr="006F261A">
          <w:t>ledusskapī</w:t>
        </w:r>
        <w:r w:rsidRPr="006F261A">
          <w:rPr>
            <w:spacing w:val="-6"/>
          </w:rPr>
          <w:t xml:space="preserve"> </w:t>
        </w:r>
        <w:r w:rsidRPr="006F261A">
          <w:t>(2</w:t>
        </w:r>
        <w:r w:rsidRPr="006F261A">
          <w:rPr>
            <w:spacing w:val="-6"/>
          </w:rPr>
          <w:t xml:space="preserve"> </w:t>
        </w:r>
        <w:r w:rsidRPr="006F261A">
          <w:t>°C</w:t>
        </w:r>
        <w:r w:rsidRPr="006F261A">
          <w:rPr>
            <w:spacing w:val="-5"/>
          </w:rPr>
          <w:t xml:space="preserve"> </w:t>
        </w:r>
        <w:r w:rsidRPr="006F261A">
          <w:t>–</w:t>
        </w:r>
        <w:r w:rsidRPr="006F261A">
          <w:rPr>
            <w:spacing w:val="-6"/>
          </w:rPr>
          <w:t xml:space="preserve"> </w:t>
        </w:r>
        <w:r w:rsidRPr="006F261A">
          <w:t>8</w:t>
        </w:r>
        <w:r w:rsidRPr="006F261A">
          <w:rPr>
            <w:spacing w:val="-5"/>
          </w:rPr>
          <w:t xml:space="preserve"> </w:t>
        </w:r>
        <w:r w:rsidRPr="006F261A">
          <w:t>°C).</w:t>
        </w:r>
        <w:r w:rsidRPr="006F261A">
          <w:rPr>
            <w:spacing w:val="-6"/>
          </w:rPr>
          <w:t xml:space="preserve"> </w:t>
        </w:r>
        <w:r w:rsidRPr="006F261A">
          <w:rPr>
            <w:spacing w:val="-2"/>
          </w:rPr>
          <w:t>Nesasaldēt.</w:t>
        </w:r>
      </w:ins>
    </w:p>
    <w:p w14:paraId="7F4EE1F3" w14:textId="77777777" w:rsidR="008B19AC" w:rsidRPr="006F261A" w:rsidRDefault="008B19AC" w:rsidP="00E711C1">
      <w:pPr>
        <w:rPr>
          <w:ins w:id="3306" w:author="Author" w:date="2026-02-01T22:50:00Z"/>
        </w:rPr>
      </w:pPr>
      <w:ins w:id="3307" w:author="Author" w:date="2026-02-01T22:50:00Z">
        <w:r w:rsidRPr="006F261A">
          <w:t>Uzglabāt</w:t>
        </w:r>
        <w:r w:rsidRPr="006F261A">
          <w:rPr>
            <w:spacing w:val="-9"/>
          </w:rPr>
          <w:t xml:space="preserve"> </w:t>
        </w:r>
        <w:r w:rsidRPr="006F261A">
          <w:t>pildspalvveida pilnšļirci</w:t>
        </w:r>
        <w:r w:rsidRPr="006F261A">
          <w:rPr>
            <w:spacing w:val="-9"/>
          </w:rPr>
          <w:t xml:space="preserve"> </w:t>
        </w:r>
        <w:r w:rsidRPr="006F261A">
          <w:t>ārējā</w:t>
        </w:r>
        <w:r w:rsidRPr="006F261A">
          <w:rPr>
            <w:spacing w:val="-9"/>
          </w:rPr>
          <w:t xml:space="preserve"> </w:t>
        </w:r>
        <w:r w:rsidRPr="006F261A">
          <w:t>iepakojumā,</w:t>
        </w:r>
        <w:r w:rsidRPr="006F261A">
          <w:rPr>
            <w:spacing w:val="-8"/>
          </w:rPr>
          <w:t xml:space="preserve"> </w:t>
        </w:r>
        <w:r w:rsidRPr="006F261A">
          <w:t>lai</w:t>
        </w:r>
        <w:r w:rsidRPr="006F261A">
          <w:rPr>
            <w:spacing w:val="-8"/>
          </w:rPr>
          <w:t xml:space="preserve"> </w:t>
        </w:r>
        <w:r w:rsidRPr="006F261A">
          <w:t>pasargātu</w:t>
        </w:r>
        <w:r w:rsidRPr="006F261A">
          <w:rPr>
            <w:spacing w:val="-8"/>
          </w:rPr>
          <w:t xml:space="preserve"> </w:t>
        </w:r>
        <w:r w:rsidRPr="006F261A">
          <w:t>no</w:t>
        </w:r>
        <w:r w:rsidRPr="006F261A">
          <w:rPr>
            <w:spacing w:val="-9"/>
          </w:rPr>
          <w:t xml:space="preserve"> </w:t>
        </w:r>
        <w:r w:rsidRPr="006F261A">
          <w:rPr>
            <w:spacing w:val="-2"/>
          </w:rPr>
          <w:t>gaismas.</w:t>
        </w:r>
      </w:ins>
    </w:p>
    <w:p w14:paraId="103F14E7" w14:textId="77777777" w:rsidR="008B19AC" w:rsidRPr="006F261A" w:rsidRDefault="008B19AC" w:rsidP="00E711C1">
      <w:pPr>
        <w:rPr>
          <w:ins w:id="3308" w:author="Author" w:date="2026-02-01T22:50:00Z"/>
        </w:rPr>
      </w:pPr>
      <w:ins w:id="3309" w:author="Author" w:date="2026-02-01T22:50:00Z">
        <w:r w:rsidRPr="006F261A">
          <w:t>Ja</w:t>
        </w:r>
        <w:r w:rsidRPr="006F261A">
          <w:rPr>
            <w:spacing w:val="-10"/>
          </w:rPr>
          <w:t xml:space="preserve"> </w:t>
        </w:r>
        <w:r w:rsidRPr="006F261A">
          <w:t>nepieciešams,</w:t>
        </w:r>
        <w:r w:rsidRPr="006F261A">
          <w:rPr>
            <w:spacing w:val="-8"/>
          </w:rPr>
          <w:t xml:space="preserve"> </w:t>
        </w:r>
        <w:r w:rsidRPr="006F261A">
          <w:t>atsevišķas pildspalvveida</w:t>
        </w:r>
        <w:r w:rsidRPr="006F261A">
          <w:rPr>
            <w:spacing w:val="-10"/>
          </w:rPr>
          <w:t xml:space="preserve"> </w:t>
        </w:r>
        <w:r w:rsidRPr="006F261A">
          <w:t>pilnšļirces</w:t>
        </w:r>
        <w:r w:rsidRPr="006F261A">
          <w:rPr>
            <w:spacing w:val="-9"/>
          </w:rPr>
          <w:t xml:space="preserve"> </w:t>
        </w:r>
        <w:r w:rsidRPr="006F261A">
          <w:t>drīkst</w:t>
        </w:r>
        <w:r w:rsidRPr="006F261A">
          <w:rPr>
            <w:spacing w:val="-8"/>
          </w:rPr>
          <w:t xml:space="preserve"> </w:t>
        </w:r>
        <w:r w:rsidRPr="006F261A">
          <w:t>uzglabāt</w:t>
        </w:r>
        <w:r w:rsidRPr="006F261A">
          <w:rPr>
            <w:spacing w:val="-9"/>
          </w:rPr>
          <w:t xml:space="preserve"> </w:t>
        </w:r>
        <w:r w:rsidRPr="006F261A">
          <w:t>istabas</w:t>
        </w:r>
        <w:r w:rsidRPr="006F261A">
          <w:rPr>
            <w:spacing w:val="-9"/>
          </w:rPr>
          <w:t xml:space="preserve"> </w:t>
        </w:r>
        <w:r w:rsidRPr="006F261A">
          <w:t>temperatūrā</w:t>
        </w:r>
        <w:r w:rsidRPr="006F261A">
          <w:rPr>
            <w:spacing w:val="-9"/>
          </w:rPr>
          <w:t xml:space="preserve"> </w:t>
        </w:r>
        <w:r w:rsidRPr="006F261A">
          <w:t>līdz</w:t>
        </w:r>
        <w:r w:rsidRPr="006F261A">
          <w:rPr>
            <w:spacing w:val="-10"/>
          </w:rPr>
          <w:t xml:space="preserve"> </w:t>
        </w:r>
        <w:r w:rsidRPr="006F261A">
          <w:t>30 °C</w:t>
        </w:r>
        <w:r w:rsidRPr="006F261A">
          <w:rPr>
            <w:spacing w:val="-8"/>
          </w:rPr>
          <w:t xml:space="preserve"> </w:t>
        </w:r>
        <w:r w:rsidRPr="006F261A">
          <w:rPr>
            <w:spacing w:val="-2"/>
          </w:rPr>
          <w:t xml:space="preserve">(skatīt </w:t>
        </w:r>
        <w:r w:rsidRPr="006F261A">
          <w:t>6.3.</w:t>
        </w:r>
        <w:r w:rsidRPr="006F261A">
          <w:rPr>
            <w:spacing w:val="-4"/>
          </w:rPr>
          <w:t xml:space="preserve"> </w:t>
        </w:r>
        <w:r w:rsidRPr="006F261A">
          <w:rPr>
            <w:spacing w:val="-2"/>
          </w:rPr>
          <w:t>apakšpunktu).</w:t>
        </w:r>
      </w:ins>
    </w:p>
    <w:p w14:paraId="5F118B80" w14:textId="77777777" w:rsidR="008B19AC" w:rsidRPr="006F261A" w:rsidRDefault="008B19AC" w:rsidP="00E711C1">
      <w:pPr>
        <w:rPr>
          <w:ins w:id="3310" w:author="Author" w:date="2026-02-01T22:50:00Z"/>
        </w:rPr>
      </w:pPr>
    </w:p>
    <w:p w14:paraId="3F21A66F" w14:textId="1C0014CD" w:rsidR="008B19AC" w:rsidRPr="006F261A" w:rsidRDefault="00061748">
      <w:pPr>
        <w:keepNext/>
        <w:widowControl/>
        <w:tabs>
          <w:tab w:val="left" w:pos="567"/>
          <w:tab w:val="left" w:pos="805"/>
        </w:tabs>
        <w:autoSpaceDE/>
        <w:autoSpaceDN/>
        <w:outlineLvl w:val="1"/>
        <w:rPr>
          <w:ins w:id="3311" w:author="Author" w:date="2026-02-01T22:50:00Z"/>
          <w:b/>
          <w:bCs/>
        </w:rPr>
        <w:pPrChange w:id="3312" w:author="SAM_95.3." w:date="2026-03-04T15:24:00Z" w16du:dateUtc="2026-03-04T13:24:00Z">
          <w:pPr>
            <w:keepNext/>
            <w:widowControl/>
            <w:numPr>
              <w:ilvl w:val="1"/>
              <w:numId w:val="34"/>
            </w:numPr>
            <w:tabs>
              <w:tab w:val="left" w:pos="567"/>
              <w:tab w:val="left" w:pos="805"/>
            </w:tabs>
            <w:autoSpaceDE/>
            <w:autoSpaceDN/>
            <w:spacing w:after="160" w:line="278" w:lineRule="auto"/>
            <w:ind w:left="567" w:hanging="567"/>
            <w:outlineLvl w:val="1"/>
          </w:pPr>
        </w:pPrChange>
      </w:pPr>
      <w:ins w:id="3313" w:author="SAM_95.3." w:date="2026-03-04T15:23:00Z" w16du:dateUtc="2026-03-04T13:23:00Z">
        <w:r>
          <w:rPr>
            <w:b/>
            <w:bCs/>
          </w:rPr>
          <w:t xml:space="preserve">6.5. </w:t>
        </w:r>
      </w:ins>
      <w:ins w:id="3314" w:author="Author" w:date="2026-02-01T22:50:00Z">
        <w:r w:rsidR="008B19AC" w:rsidRPr="006F261A">
          <w:rPr>
            <w:b/>
            <w:bCs/>
          </w:rPr>
          <w:t>Iepakojuma</w:t>
        </w:r>
        <w:r w:rsidR="008B19AC" w:rsidRPr="006F261A">
          <w:rPr>
            <w:b/>
            <w:bCs/>
            <w:spacing w:val="-8"/>
          </w:rPr>
          <w:t xml:space="preserve"> </w:t>
        </w:r>
        <w:r w:rsidR="008B19AC" w:rsidRPr="006F261A">
          <w:rPr>
            <w:b/>
            <w:bCs/>
          </w:rPr>
          <w:t>veids</w:t>
        </w:r>
        <w:r w:rsidR="008B19AC" w:rsidRPr="006F261A">
          <w:rPr>
            <w:b/>
            <w:bCs/>
            <w:spacing w:val="-8"/>
          </w:rPr>
          <w:t xml:space="preserve"> </w:t>
        </w:r>
        <w:r w:rsidR="008B19AC" w:rsidRPr="006F261A">
          <w:rPr>
            <w:b/>
            <w:bCs/>
          </w:rPr>
          <w:t>un</w:t>
        </w:r>
        <w:r w:rsidR="008B19AC" w:rsidRPr="006F261A">
          <w:rPr>
            <w:b/>
            <w:bCs/>
            <w:spacing w:val="-8"/>
          </w:rPr>
          <w:t xml:space="preserve"> </w:t>
        </w:r>
        <w:r w:rsidR="008B19AC" w:rsidRPr="006F261A">
          <w:rPr>
            <w:b/>
            <w:bCs/>
            <w:spacing w:val="-2"/>
          </w:rPr>
          <w:t>saturs</w:t>
        </w:r>
      </w:ins>
    </w:p>
    <w:p w14:paraId="08FAD09C" w14:textId="77777777" w:rsidR="008B19AC" w:rsidRPr="006F261A" w:rsidRDefault="008B19AC">
      <w:pPr>
        <w:keepNext/>
        <w:widowControl/>
        <w:rPr>
          <w:ins w:id="3315" w:author="Author" w:date="2026-02-01T22:50:00Z"/>
          <w:b/>
        </w:rPr>
        <w:pPrChange w:id="3316" w:author="Author" w:date="2026-02-01T23:28:00Z">
          <w:pPr>
            <w:keepNext/>
          </w:pPr>
        </w:pPrChange>
      </w:pPr>
    </w:p>
    <w:p w14:paraId="1921B3CF" w14:textId="77777777" w:rsidR="008B19AC" w:rsidRPr="006F261A" w:rsidRDefault="008B19AC">
      <w:pPr>
        <w:keepNext/>
        <w:widowControl/>
        <w:rPr>
          <w:ins w:id="3317" w:author="Author" w:date="2026-02-01T22:50:00Z"/>
        </w:rPr>
        <w:pPrChange w:id="3318" w:author="Author" w:date="2026-02-01T23:28:00Z">
          <w:pPr>
            <w:keepNext/>
          </w:pPr>
        </w:pPrChange>
      </w:pPr>
      <w:ins w:id="3319" w:author="Author" w:date="2026-02-01T22:50:00Z">
        <w:r w:rsidRPr="006F261A">
          <w:rPr>
            <w:u w:val="single"/>
          </w:rPr>
          <w:t>Otulfi</w:t>
        </w:r>
        <w:r w:rsidRPr="006F261A">
          <w:rPr>
            <w:spacing w:val="-6"/>
            <w:u w:val="single"/>
          </w:rPr>
          <w:t xml:space="preserve"> </w:t>
        </w:r>
        <w:r w:rsidRPr="006F261A">
          <w:rPr>
            <w:u w:val="single"/>
          </w:rPr>
          <w:t>45 mg</w:t>
        </w:r>
        <w:r w:rsidRPr="006F261A">
          <w:rPr>
            <w:spacing w:val="-7"/>
            <w:u w:val="single"/>
          </w:rPr>
          <w:t xml:space="preserve"> </w:t>
        </w:r>
        <w:r w:rsidRPr="006F261A">
          <w:rPr>
            <w:u w:val="single"/>
          </w:rPr>
          <w:t>šķīdums</w:t>
        </w:r>
        <w:r w:rsidRPr="006F261A">
          <w:rPr>
            <w:spacing w:val="-6"/>
            <w:u w:val="single"/>
          </w:rPr>
          <w:t xml:space="preserve"> </w:t>
        </w:r>
        <w:r w:rsidRPr="006F261A">
          <w:rPr>
            <w:spacing w:val="-2"/>
            <w:u w:val="single"/>
          </w:rPr>
          <w:t xml:space="preserve">injekcijām </w:t>
        </w:r>
        <w:r w:rsidRPr="006F261A">
          <w:rPr>
            <w:u w:val="single"/>
          </w:rPr>
          <w:t>pildspalvveida pilnšļircē</w:t>
        </w:r>
      </w:ins>
    </w:p>
    <w:p w14:paraId="3CFBDC73" w14:textId="77777777" w:rsidR="008B19AC" w:rsidRPr="006F261A" w:rsidRDefault="008B19AC" w:rsidP="00E711C1">
      <w:pPr>
        <w:rPr>
          <w:ins w:id="3320" w:author="Author" w:date="2026-02-01T22:50:00Z"/>
        </w:rPr>
      </w:pPr>
      <w:ins w:id="3321" w:author="Author" w:date="2026-02-01T22:50:00Z">
        <w:r w:rsidRPr="006F261A">
          <w:t>0,5 ml</w:t>
        </w:r>
        <w:r w:rsidRPr="006F261A">
          <w:rPr>
            <w:spacing w:val="-6"/>
          </w:rPr>
          <w:t xml:space="preserve"> </w:t>
        </w:r>
        <w:r w:rsidRPr="006F261A">
          <w:t>šķīduma</w:t>
        </w:r>
        <w:r w:rsidRPr="006F261A">
          <w:rPr>
            <w:spacing w:val="-6"/>
          </w:rPr>
          <w:t xml:space="preserve"> </w:t>
        </w:r>
        <w:r w:rsidRPr="006F261A">
          <w:t>I</w:t>
        </w:r>
        <w:r w:rsidRPr="006F261A">
          <w:rPr>
            <w:spacing w:val="-6"/>
          </w:rPr>
          <w:t xml:space="preserve"> </w:t>
        </w:r>
        <w:r w:rsidRPr="006F261A">
          <w:t>klases</w:t>
        </w:r>
        <w:r w:rsidRPr="006F261A">
          <w:rPr>
            <w:spacing w:val="-6"/>
          </w:rPr>
          <w:t xml:space="preserve"> </w:t>
        </w:r>
        <w:r w:rsidRPr="006F261A">
          <w:t>stikla</w:t>
        </w:r>
        <w:r w:rsidRPr="006F261A">
          <w:rPr>
            <w:spacing w:val="-6"/>
          </w:rPr>
          <w:t xml:space="preserve"> </w:t>
        </w:r>
        <w:r w:rsidRPr="006F261A">
          <w:t>1 ml pilnšļircē ar</w:t>
        </w:r>
        <w:r w:rsidRPr="006F261A">
          <w:rPr>
            <w:spacing w:val="-6"/>
          </w:rPr>
          <w:t xml:space="preserve"> </w:t>
        </w:r>
        <w:r w:rsidRPr="006F261A">
          <w:t>fiksētu</w:t>
        </w:r>
        <w:r w:rsidRPr="006F261A">
          <w:rPr>
            <w:spacing w:val="-4"/>
          </w:rPr>
          <w:t xml:space="preserve"> </w:t>
        </w:r>
        <w:r w:rsidRPr="006F261A">
          <w:t>nerūsējošā</w:t>
        </w:r>
        <w:r w:rsidRPr="006F261A">
          <w:rPr>
            <w:spacing w:val="-7"/>
          </w:rPr>
          <w:t xml:space="preserve"> </w:t>
        </w:r>
        <w:r w:rsidRPr="006F261A">
          <w:t>tērauda plānsienu 29G 0,5 collas</w:t>
        </w:r>
        <w:r w:rsidRPr="006F261A">
          <w:rPr>
            <w:spacing w:val="-6"/>
          </w:rPr>
          <w:t xml:space="preserve"> </w:t>
        </w:r>
        <w:r w:rsidRPr="006F261A">
          <w:t>adatu,</w:t>
        </w:r>
        <w:r w:rsidRPr="006F261A">
          <w:rPr>
            <w:spacing w:val="-6"/>
          </w:rPr>
          <w:t xml:space="preserve"> </w:t>
        </w:r>
        <w:r w:rsidRPr="006F261A">
          <w:t>lateksa</w:t>
        </w:r>
        <w:r w:rsidRPr="006F261A">
          <w:rPr>
            <w:spacing w:val="-7"/>
          </w:rPr>
          <w:t xml:space="preserve"> </w:t>
        </w:r>
        <w:r w:rsidRPr="006F261A">
          <w:rPr>
            <w:spacing w:val="-2"/>
          </w:rPr>
          <w:t xml:space="preserve">nesaturošu </w:t>
        </w:r>
        <w:r w:rsidRPr="006F261A">
          <w:t>adatas</w:t>
        </w:r>
        <w:r w:rsidRPr="006F261A">
          <w:rPr>
            <w:spacing w:val="-9"/>
          </w:rPr>
          <w:t xml:space="preserve"> </w:t>
        </w:r>
        <w:r w:rsidRPr="006F261A">
          <w:t>aizsegu</w:t>
        </w:r>
        <w:r w:rsidRPr="006F261A">
          <w:rPr>
            <w:spacing w:val="-7"/>
          </w:rPr>
          <w:t xml:space="preserve"> </w:t>
        </w:r>
        <w:r w:rsidRPr="006F261A">
          <w:t>un</w:t>
        </w:r>
        <w:r w:rsidRPr="006F261A">
          <w:rPr>
            <w:spacing w:val="-8"/>
          </w:rPr>
          <w:t xml:space="preserve"> </w:t>
        </w:r>
        <w:r w:rsidRPr="006F261A">
          <w:t>brombutila</w:t>
        </w:r>
        <w:r w:rsidRPr="006F261A">
          <w:rPr>
            <w:spacing w:val="-9"/>
          </w:rPr>
          <w:t xml:space="preserve"> </w:t>
        </w:r>
        <w:r w:rsidRPr="006F261A">
          <w:t>gumijas</w:t>
        </w:r>
        <w:r w:rsidRPr="006F261A">
          <w:rPr>
            <w:spacing w:val="-8"/>
          </w:rPr>
          <w:t xml:space="preserve"> </w:t>
        </w:r>
        <w:r w:rsidRPr="006F261A">
          <w:t>virzuļa</w:t>
        </w:r>
        <w:r w:rsidRPr="006F261A">
          <w:rPr>
            <w:spacing w:val="-9"/>
          </w:rPr>
          <w:t xml:space="preserve"> </w:t>
        </w:r>
        <w:r w:rsidRPr="006F261A">
          <w:t>aizbāzni, kas sa</w:t>
        </w:r>
      </w:ins>
      <w:ins w:id="3322" w:author="Anna Lece" w:date="2026-02-02T11:42:00Z">
        <w:r w:rsidR="00895595">
          <w:t xml:space="preserve">komplektēti </w:t>
        </w:r>
      </w:ins>
      <w:ins w:id="3323" w:author="Author" w:date="2026-02-01T22:50:00Z">
        <w:r w:rsidRPr="006F261A">
          <w:t>pildspalvveida pilnšļircē</w:t>
        </w:r>
        <w:r w:rsidRPr="006F261A">
          <w:rPr>
            <w:spacing w:val="-2"/>
          </w:rPr>
          <w:t>.</w:t>
        </w:r>
      </w:ins>
    </w:p>
    <w:p w14:paraId="2544EFDC" w14:textId="77777777" w:rsidR="008B19AC" w:rsidRPr="00B53C9C" w:rsidRDefault="008B19AC" w:rsidP="00E711C1">
      <w:pPr>
        <w:rPr>
          <w:ins w:id="3324" w:author="Author" w:date="2026-02-01T22:50:00Z"/>
          <w:szCs w:val="36"/>
          <w:rPrChange w:id="3325" w:author="Author" w:date="2026-02-01T23:28:00Z">
            <w:rPr>
              <w:ins w:id="3326" w:author="Author" w:date="2026-02-01T22:50:00Z"/>
              <w:sz w:val="14"/>
              <w:szCs w:val="36"/>
            </w:rPr>
          </w:rPrChange>
        </w:rPr>
      </w:pPr>
    </w:p>
    <w:p w14:paraId="60B29AB8" w14:textId="77777777" w:rsidR="008B19AC" w:rsidRPr="006F261A" w:rsidRDefault="008B19AC" w:rsidP="00E711C1">
      <w:pPr>
        <w:rPr>
          <w:ins w:id="3327" w:author="Author" w:date="2026-02-01T22:50:00Z"/>
        </w:rPr>
      </w:pPr>
      <w:ins w:id="3328" w:author="Author" w:date="2026-02-01T22:50:00Z">
        <w:r w:rsidRPr="006F261A">
          <w:rPr>
            <w:u w:val="single"/>
          </w:rPr>
          <w:t>Otulfi</w:t>
        </w:r>
        <w:r w:rsidRPr="006F261A">
          <w:rPr>
            <w:spacing w:val="-7"/>
            <w:u w:val="single"/>
          </w:rPr>
          <w:t xml:space="preserve"> </w:t>
        </w:r>
        <w:r w:rsidRPr="006F261A">
          <w:rPr>
            <w:u w:val="single"/>
          </w:rPr>
          <w:t>90 mg</w:t>
        </w:r>
        <w:r w:rsidRPr="006F261A">
          <w:rPr>
            <w:spacing w:val="-8"/>
            <w:u w:val="single"/>
          </w:rPr>
          <w:t xml:space="preserve"> </w:t>
        </w:r>
        <w:r w:rsidRPr="006F261A">
          <w:rPr>
            <w:u w:val="single"/>
          </w:rPr>
          <w:t>šķīdums</w:t>
        </w:r>
        <w:r w:rsidRPr="006F261A">
          <w:rPr>
            <w:spacing w:val="-8"/>
            <w:u w:val="single"/>
          </w:rPr>
          <w:t xml:space="preserve"> </w:t>
        </w:r>
        <w:r w:rsidRPr="006F261A">
          <w:rPr>
            <w:u w:val="single"/>
          </w:rPr>
          <w:t>injekcijām</w:t>
        </w:r>
        <w:r w:rsidRPr="006F261A">
          <w:rPr>
            <w:spacing w:val="-7"/>
            <w:u w:val="single"/>
          </w:rPr>
          <w:t xml:space="preserve"> </w:t>
        </w:r>
        <w:r w:rsidRPr="006F261A">
          <w:rPr>
            <w:u w:val="single"/>
          </w:rPr>
          <w:t>pildspalvveida</w:t>
        </w:r>
        <w:r w:rsidRPr="006F261A">
          <w:rPr>
            <w:spacing w:val="-2"/>
            <w:u w:val="single"/>
          </w:rPr>
          <w:t xml:space="preserve"> pilnšļircē</w:t>
        </w:r>
      </w:ins>
    </w:p>
    <w:p w14:paraId="3EE66FD7" w14:textId="77777777" w:rsidR="008B19AC" w:rsidRPr="006F261A" w:rsidRDefault="008B19AC" w:rsidP="00E711C1">
      <w:pPr>
        <w:rPr>
          <w:ins w:id="3329" w:author="Author" w:date="2026-02-01T22:50:00Z"/>
        </w:rPr>
      </w:pPr>
      <w:ins w:id="3330" w:author="Author" w:date="2026-02-01T22:50:00Z">
        <w:r w:rsidRPr="006F261A">
          <w:t>1 ml</w:t>
        </w:r>
        <w:r w:rsidRPr="006F261A">
          <w:rPr>
            <w:spacing w:val="-6"/>
          </w:rPr>
          <w:t xml:space="preserve"> </w:t>
        </w:r>
        <w:r w:rsidRPr="006F261A">
          <w:t>šķīduma</w:t>
        </w:r>
        <w:r w:rsidRPr="006F261A">
          <w:rPr>
            <w:spacing w:val="-6"/>
          </w:rPr>
          <w:t xml:space="preserve"> </w:t>
        </w:r>
        <w:r w:rsidRPr="006F261A">
          <w:t>I</w:t>
        </w:r>
        <w:r w:rsidRPr="006F261A">
          <w:rPr>
            <w:spacing w:val="-6"/>
          </w:rPr>
          <w:t xml:space="preserve"> </w:t>
        </w:r>
        <w:r w:rsidRPr="006F261A">
          <w:t>klases</w:t>
        </w:r>
        <w:r w:rsidRPr="006F261A">
          <w:rPr>
            <w:spacing w:val="-6"/>
          </w:rPr>
          <w:t xml:space="preserve"> </w:t>
        </w:r>
        <w:r w:rsidRPr="006F261A">
          <w:t>stikla</w:t>
        </w:r>
        <w:r w:rsidRPr="006F261A">
          <w:rPr>
            <w:spacing w:val="-6"/>
          </w:rPr>
          <w:t xml:space="preserve"> </w:t>
        </w:r>
        <w:r w:rsidRPr="006F261A">
          <w:t>1 ml pilnšļircē ar</w:t>
        </w:r>
        <w:r w:rsidRPr="006F261A">
          <w:rPr>
            <w:spacing w:val="-6"/>
          </w:rPr>
          <w:t xml:space="preserve"> </w:t>
        </w:r>
        <w:r w:rsidRPr="006F261A">
          <w:t>fiksētu</w:t>
        </w:r>
        <w:r w:rsidRPr="006F261A">
          <w:rPr>
            <w:spacing w:val="-4"/>
          </w:rPr>
          <w:t xml:space="preserve"> </w:t>
        </w:r>
        <w:r w:rsidRPr="006F261A">
          <w:t>nerūsējošā</w:t>
        </w:r>
        <w:r w:rsidRPr="006F261A">
          <w:rPr>
            <w:spacing w:val="-7"/>
          </w:rPr>
          <w:t xml:space="preserve"> </w:t>
        </w:r>
        <w:r w:rsidRPr="006F261A">
          <w:t>tērauda plānsienu 29G 0,5 collas</w:t>
        </w:r>
        <w:r w:rsidRPr="006F261A">
          <w:rPr>
            <w:spacing w:val="-6"/>
          </w:rPr>
          <w:t xml:space="preserve"> </w:t>
        </w:r>
        <w:r w:rsidRPr="006F261A">
          <w:t>adatu,</w:t>
        </w:r>
        <w:r w:rsidRPr="006F261A">
          <w:rPr>
            <w:spacing w:val="-6"/>
          </w:rPr>
          <w:t xml:space="preserve"> </w:t>
        </w:r>
        <w:r w:rsidRPr="006F261A">
          <w:t>lateksa</w:t>
        </w:r>
        <w:r w:rsidRPr="006F261A">
          <w:rPr>
            <w:spacing w:val="-7"/>
          </w:rPr>
          <w:t xml:space="preserve"> </w:t>
        </w:r>
        <w:r w:rsidRPr="006F261A">
          <w:rPr>
            <w:spacing w:val="-2"/>
          </w:rPr>
          <w:t xml:space="preserve">nesaturošu </w:t>
        </w:r>
        <w:r w:rsidRPr="006F261A">
          <w:t>adatas</w:t>
        </w:r>
        <w:r w:rsidRPr="006F261A">
          <w:rPr>
            <w:spacing w:val="-9"/>
          </w:rPr>
          <w:t xml:space="preserve"> </w:t>
        </w:r>
        <w:r w:rsidRPr="006F261A">
          <w:t>aizsegu</w:t>
        </w:r>
        <w:r w:rsidRPr="006F261A">
          <w:rPr>
            <w:spacing w:val="-7"/>
          </w:rPr>
          <w:t xml:space="preserve"> </w:t>
        </w:r>
        <w:r w:rsidRPr="006F261A">
          <w:t>un</w:t>
        </w:r>
        <w:r w:rsidRPr="006F261A">
          <w:rPr>
            <w:spacing w:val="-8"/>
          </w:rPr>
          <w:t xml:space="preserve"> </w:t>
        </w:r>
        <w:r w:rsidRPr="006F261A">
          <w:t>brombutila</w:t>
        </w:r>
        <w:r w:rsidRPr="006F261A">
          <w:rPr>
            <w:spacing w:val="-9"/>
          </w:rPr>
          <w:t xml:space="preserve"> </w:t>
        </w:r>
        <w:r w:rsidRPr="006F261A">
          <w:t>gumijas</w:t>
        </w:r>
        <w:r w:rsidRPr="006F261A">
          <w:rPr>
            <w:spacing w:val="-8"/>
          </w:rPr>
          <w:t xml:space="preserve"> </w:t>
        </w:r>
        <w:r w:rsidRPr="006F261A">
          <w:t>virzuļa</w:t>
        </w:r>
        <w:r w:rsidRPr="006F261A">
          <w:rPr>
            <w:spacing w:val="-9"/>
          </w:rPr>
          <w:t xml:space="preserve"> </w:t>
        </w:r>
        <w:r w:rsidRPr="006F261A">
          <w:t xml:space="preserve">aizbāzni, kas </w:t>
        </w:r>
      </w:ins>
      <w:ins w:id="3331" w:author="Anna Lece" w:date="2026-02-02T11:43:00Z">
        <w:r w:rsidR="00895595" w:rsidRPr="006F261A">
          <w:t>sa</w:t>
        </w:r>
        <w:r w:rsidR="00895595">
          <w:t xml:space="preserve">komplektēti </w:t>
        </w:r>
      </w:ins>
      <w:ins w:id="3332" w:author="Author" w:date="2026-02-01T22:50:00Z">
        <w:r w:rsidRPr="006F261A">
          <w:t>pildspalvveida pilnšļircē</w:t>
        </w:r>
        <w:r w:rsidRPr="006F261A">
          <w:rPr>
            <w:spacing w:val="-2"/>
          </w:rPr>
          <w:t>.</w:t>
        </w:r>
      </w:ins>
    </w:p>
    <w:p w14:paraId="295D73A2" w14:textId="77777777" w:rsidR="008B19AC" w:rsidRPr="00B53C9C" w:rsidRDefault="008B19AC" w:rsidP="00E711C1">
      <w:pPr>
        <w:rPr>
          <w:ins w:id="3333" w:author="Author" w:date="2026-02-01T22:50:00Z"/>
          <w:szCs w:val="24"/>
          <w:rPrChange w:id="3334" w:author="Author" w:date="2026-02-01T23:28:00Z">
            <w:rPr>
              <w:ins w:id="3335" w:author="Author" w:date="2026-02-01T22:50:00Z"/>
              <w:sz w:val="21"/>
              <w:szCs w:val="24"/>
            </w:rPr>
          </w:rPrChange>
        </w:rPr>
      </w:pPr>
    </w:p>
    <w:p w14:paraId="0129D03E" w14:textId="77777777" w:rsidR="008B19AC" w:rsidRPr="006F261A" w:rsidRDefault="008B19AC" w:rsidP="00E711C1">
      <w:pPr>
        <w:rPr>
          <w:ins w:id="3336" w:author="Author" w:date="2026-02-01T22:50:00Z"/>
        </w:rPr>
      </w:pPr>
      <w:ins w:id="3337" w:author="Author" w:date="2026-02-01T22:50:00Z">
        <w:r w:rsidRPr="006F261A">
          <w:t>Otulfi</w:t>
        </w:r>
        <w:r w:rsidRPr="006F261A">
          <w:rPr>
            <w:spacing w:val="-7"/>
          </w:rPr>
          <w:t xml:space="preserve"> </w:t>
        </w:r>
        <w:r w:rsidRPr="006F261A">
          <w:t>pieejams</w:t>
        </w:r>
        <w:r w:rsidRPr="006F261A">
          <w:rPr>
            <w:spacing w:val="-7"/>
          </w:rPr>
          <w:t xml:space="preserve"> </w:t>
        </w:r>
        <w:r w:rsidRPr="006F261A">
          <w:t>iepakojumā</w:t>
        </w:r>
        <w:r w:rsidRPr="006F261A">
          <w:rPr>
            <w:spacing w:val="-8"/>
          </w:rPr>
          <w:t xml:space="preserve"> </w:t>
        </w:r>
        <w:r w:rsidRPr="006F261A">
          <w:t>pa</w:t>
        </w:r>
        <w:r w:rsidRPr="006F261A">
          <w:rPr>
            <w:spacing w:val="-6"/>
          </w:rPr>
          <w:t xml:space="preserve"> </w:t>
        </w:r>
        <w:r w:rsidRPr="006F261A">
          <w:t>1</w:t>
        </w:r>
        <w:r w:rsidRPr="006F261A">
          <w:rPr>
            <w:spacing w:val="-7"/>
          </w:rPr>
          <w:t xml:space="preserve"> </w:t>
        </w:r>
        <w:r w:rsidRPr="006F261A">
          <w:t>pildspalvveida</w:t>
        </w:r>
        <w:r w:rsidRPr="006F261A">
          <w:rPr>
            <w:spacing w:val="-2"/>
          </w:rPr>
          <w:t xml:space="preserve"> pilnšļircei.</w:t>
        </w:r>
      </w:ins>
    </w:p>
    <w:p w14:paraId="3C268B74" w14:textId="77777777" w:rsidR="008B19AC" w:rsidRPr="006F261A" w:rsidRDefault="008B19AC" w:rsidP="00E711C1">
      <w:pPr>
        <w:rPr>
          <w:ins w:id="3338" w:author="Author" w:date="2026-02-01T22:50:00Z"/>
          <w:sz w:val="14"/>
        </w:rPr>
      </w:pPr>
    </w:p>
    <w:p w14:paraId="2DC0AC12" w14:textId="075046C3" w:rsidR="008B19AC" w:rsidRPr="006F261A" w:rsidRDefault="00061748">
      <w:pPr>
        <w:widowControl/>
        <w:tabs>
          <w:tab w:val="left" w:pos="567"/>
          <w:tab w:val="left" w:pos="805"/>
        </w:tabs>
        <w:autoSpaceDE/>
        <w:autoSpaceDN/>
        <w:outlineLvl w:val="1"/>
        <w:rPr>
          <w:ins w:id="3339" w:author="Author" w:date="2026-02-01T22:50:00Z"/>
          <w:b/>
          <w:bCs/>
        </w:rPr>
        <w:pPrChange w:id="3340" w:author="SAM_95.3." w:date="2026-03-04T15:24:00Z" w16du:dateUtc="2026-03-04T13:24:00Z">
          <w:pPr>
            <w:widowControl/>
            <w:numPr>
              <w:ilvl w:val="1"/>
              <w:numId w:val="34"/>
            </w:numPr>
            <w:tabs>
              <w:tab w:val="left" w:pos="567"/>
              <w:tab w:val="left" w:pos="805"/>
            </w:tabs>
            <w:autoSpaceDE/>
            <w:autoSpaceDN/>
            <w:spacing w:before="90" w:after="160" w:line="278" w:lineRule="auto"/>
            <w:ind w:left="804" w:hanging="568"/>
            <w:outlineLvl w:val="1"/>
          </w:pPr>
        </w:pPrChange>
      </w:pPr>
      <w:ins w:id="3341" w:author="SAM_95.3." w:date="2026-03-04T15:24:00Z" w16du:dateUtc="2026-03-04T13:24:00Z">
        <w:r>
          <w:rPr>
            <w:b/>
            <w:bCs/>
          </w:rPr>
          <w:t xml:space="preserve">6.6. </w:t>
        </w:r>
      </w:ins>
      <w:ins w:id="3342" w:author="Author" w:date="2026-02-01T22:50:00Z">
        <w:r w:rsidR="008B19AC" w:rsidRPr="006F261A">
          <w:rPr>
            <w:b/>
            <w:bCs/>
          </w:rPr>
          <w:t>Īpaši</w:t>
        </w:r>
        <w:r w:rsidR="008B19AC" w:rsidRPr="006F261A">
          <w:rPr>
            <w:b/>
            <w:bCs/>
            <w:spacing w:val="-9"/>
          </w:rPr>
          <w:t xml:space="preserve"> </w:t>
        </w:r>
        <w:r w:rsidR="008B19AC" w:rsidRPr="006F261A">
          <w:rPr>
            <w:b/>
            <w:bCs/>
          </w:rPr>
          <w:t>norādījumi</w:t>
        </w:r>
        <w:r w:rsidR="008B19AC" w:rsidRPr="006F261A">
          <w:rPr>
            <w:b/>
            <w:bCs/>
            <w:spacing w:val="-8"/>
          </w:rPr>
          <w:t xml:space="preserve"> </w:t>
        </w:r>
        <w:r w:rsidR="008B19AC" w:rsidRPr="006F261A">
          <w:rPr>
            <w:b/>
            <w:bCs/>
          </w:rPr>
          <w:t>atkritumu</w:t>
        </w:r>
        <w:r w:rsidR="008B19AC" w:rsidRPr="006F261A">
          <w:rPr>
            <w:b/>
            <w:bCs/>
            <w:spacing w:val="-9"/>
          </w:rPr>
          <w:t xml:space="preserve"> </w:t>
        </w:r>
        <w:r w:rsidR="008B19AC" w:rsidRPr="006F261A">
          <w:rPr>
            <w:b/>
            <w:bCs/>
          </w:rPr>
          <w:t>likvidēšanai</w:t>
        </w:r>
        <w:r w:rsidR="008B19AC" w:rsidRPr="006F261A">
          <w:rPr>
            <w:b/>
            <w:bCs/>
            <w:spacing w:val="-8"/>
          </w:rPr>
          <w:t xml:space="preserve"> </w:t>
        </w:r>
        <w:r w:rsidR="008B19AC" w:rsidRPr="006F261A">
          <w:rPr>
            <w:b/>
            <w:bCs/>
          </w:rPr>
          <w:t>un</w:t>
        </w:r>
        <w:r w:rsidR="008B19AC" w:rsidRPr="006F261A">
          <w:rPr>
            <w:b/>
            <w:bCs/>
            <w:spacing w:val="-9"/>
          </w:rPr>
          <w:t xml:space="preserve"> </w:t>
        </w:r>
        <w:r w:rsidR="008B19AC" w:rsidRPr="006F261A">
          <w:rPr>
            <w:b/>
            <w:bCs/>
          </w:rPr>
          <w:t>citi</w:t>
        </w:r>
        <w:r w:rsidR="008B19AC" w:rsidRPr="006F261A">
          <w:rPr>
            <w:b/>
            <w:bCs/>
            <w:spacing w:val="-8"/>
          </w:rPr>
          <w:t xml:space="preserve"> </w:t>
        </w:r>
        <w:r w:rsidR="008B19AC" w:rsidRPr="006F261A">
          <w:rPr>
            <w:b/>
            <w:bCs/>
          </w:rPr>
          <w:t>norādījumi</w:t>
        </w:r>
        <w:r w:rsidR="008B19AC" w:rsidRPr="006F261A">
          <w:rPr>
            <w:b/>
            <w:bCs/>
            <w:spacing w:val="-9"/>
          </w:rPr>
          <w:t xml:space="preserve"> </w:t>
        </w:r>
        <w:r w:rsidR="008B19AC" w:rsidRPr="006F261A">
          <w:rPr>
            <w:b/>
            <w:bCs/>
          </w:rPr>
          <w:t>par</w:t>
        </w:r>
        <w:r w:rsidR="008B19AC" w:rsidRPr="006F261A">
          <w:rPr>
            <w:b/>
            <w:bCs/>
            <w:spacing w:val="-9"/>
          </w:rPr>
          <w:t xml:space="preserve"> </w:t>
        </w:r>
        <w:r w:rsidR="008B19AC" w:rsidRPr="006F261A">
          <w:rPr>
            <w:b/>
            <w:bCs/>
            <w:spacing w:val="-2"/>
          </w:rPr>
          <w:t>rīkošanos</w:t>
        </w:r>
      </w:ins>
    </w:p>
    <w:p w14:paraId="5396060E" w14:textId="77777777" w:rsidR="008B19AC" w:rsidRPr="006F261A" w:rsidRDefault="008B19AC" w:rsidP="00E711C1">
      <w:pPr>
        <w:rPr>
          <w:ins w:id="3343" w:author="Author" w:date="2026-02-01T22:50:00Z"/>
          <w:b/>
        </w:rPr>
      </w:pPr>
    </w:p>
    <w:p w14:paraId="3D7326EB" w14:textId="77777777" w:rsidR="008B19AC" w:rsidRPr="006F261A" w:rsidRDefault="008B19AC" w:rsidP="00E711C1">
      <w:pPr>
        <w:rPr>
          <w:ins w:id="3344" w:author="Author" w:date="2026-02-01T22:50:00Z"/>
        </w:rPr>
      </w:pPr>
      <w:ins w:id="3345" w:author="Author" w:date="2026-02-01T22:50:00Z">
        <w:r w:rsidRPr="006F261A">
          <w:t>Šķīdumu Otulfi flakonā vai pildspalvveida pilnšļircē nedrīkst sakratīt. Pirms subkutānas ievadīšanas vizuāli jāpārbauda, vai šķīdumā nav daļiņu un vai tas nav mainījis krāsu. Šķīdums ir dzidrs līdz nedaudz opalescējošs, bezkrāsains līdz gaiši brūngani dzeltens un var saturēt dažas mazas, caurspīdīgas vai baltas proteīnu daļiņas. Proteīnu šķīdumiem šāds izskats nav neparasts. Zāles nedrīkst lietot, ja šķīdums ir mainījis krāsu vai kļuvis duļķains, vai arī ja tajā ir svešas daļiņas. Pirms lietošanas Otulfi jāļauj</w:t>
        </w:r>
        <w:r w:rsidRPr="006F261A">
          <w:rPr>
            <w:spacing w:val="-3"/>
          </w:rPr>
          <w:t xml:space="preserve"> </w:t>
        </w:r>
        <w:r w:rsidRPr="006F261A">
          <w:t>sasilt</w:t>
        </w:r>
        <w:r w:rsidRPr="006F261A">
          <w:rPr>
            <w:spacing w:val="-3"/>
          </w:rPr>
          <w:t xml:space="preserve"> </w:t>
        </w:r>
        <w:r w:rsidRPr="006F261A">
          <w:t>līdz</w:t>
        </w:r>
        <w:r w:rsidRPr="006F261A">
          <w:rPr>
            <w:spacing w:val="-4"/>
          </w:rPr>
          <w:t xml:space="preserve"> </w:t>
        </w:r>
        <w:r w:rsidRPr="006F261A">
          <w:t>istabas</w:t>
        </w:r>
        <w:r w:rsidRPr="006F261A">
          <w:rPr>
            <w:spacing w:val="-4"/>
          </w:rPr>
          <w:t xml:space="preserve"> </w:t>
        </w:r>
        <w:r w:rsidRPr="006F261A">
          <w:t>temperatūrai</w:t>
        </w:r>
        <w:r w:rsidRPr="006F261A">
          <w:rPr>
            <w:spacing w:val="-4"/>
          </w:rPr>
          <w:t xml:space="preserve"> </w:t>
        </w:r>
        <w:r w:rsidRPr="006F261A">
          <w:t>(tas</w:t>
        </w:r>
        <w:r w:rsidRPr="006F261A">
          <w:rPr>
            <w:spacing w:val="-4"/>
          </w:rPr>
          <w:t xml:space="preserve"> </w:t>
        </w:r>
        <w:r w:rsidRPr="006F261A">
          <w:t>prasa</w:t>
        </w:r>
        <w:r w:rsidRPr="006F261A">
          <w:rPr>
            <w:spacing w:val="-2"/>
          </w:rPr>
          <w:t xml:space="preserve"> </w:t>
        </w:r>
        <w:r w:rsidRPr="006F261A">
          <w:t>apmēram</w:t>
        </w:r>
        <w:r w:rsidRPr="006F261A">
          <w:rPr>
            <w:spacing w:val="-4"/>
          </w:rPr>
          <w:t xml:space="preserve"> </w:t>
        </w:r>
        <w:r w:rsidRPr="006F261A">
          <w:t>45 minūtes).</w:t>
        </w:r>
        <w:r w:rsidRPr="006F261A">
          <w:rPr>
            <w:spacing w:val="-3"/>
          </w:rPr>
          <w:t xml:space="preserve"> </w:t>
        </w:r>
        <w:r w:rsidRPr="006F261A">
          <w:t>Sīkāki</w:t>
        </w:r>
        <w:r w:rsidRPr="006F261A">
          <w:rPr>
            <w:spacing w:val="-4"/>
          </w:rPr>
          <w:t xml:space="preserve"> </w:t>
        </w:r>
        <w:r w:rsidRPr="006F261A">
          <w:t>norādījumi</w:t>
        </w:r>
        <w:r w:rsidRPr="006F261A">
          <w:rPr>
            <w:spacing w:val="-3"/>
          </w:rPr>
          <w:t xml:space="preserve"> </w:t>
        </w:r>
        <w:r w:rsidRPr="006F261A">
          <w:t>par</w:t>
        </w:r>
        <w:r w:rsidRPr="006F261A">
          <w:rPr>
            <w:spacing w:val="-3"/>
          </w:rPr>
          <w:t xml:space="preserve"> </w:t>
        </w:r>
        <w:r w:rsidRPr="006F261A">
          <w:t>lietošanu sniegti lietošanas instrukcijā.</w:t>
        </w:r>
      </w:ins>
    </w:p>
    <w:p w14:paraId="05A8EB6D" w14:textId="77777777" w:rsidR="008B19AC" w:rsidRPr="008D4237" w:rsidRDefault="008B19AC" w:rsidP="00E711C1">
      <w:pPr>
        <w:rPr>
          <w:ins w:id="3346" w:author="Author" w:date="2026-02-01T22:50:00Z"/>
          <w:szCs w:val="24"/>
          <w:rPrChange w:id="3347" w:author="Author" w:date="2026-02-01T23:29:00Z">
            <w:rPr>
              <w:ins w:id="3348" w:author="Author" w:date="2026-02-01T22:50:00Z"/>
              <w:sz w:val="21"/>
              <w:szCs w:val="24"/>
            </w:rPr>
          </w:rPrChange>
        </w:rPr>
      </w:pPr>
    </w:p>
    <w:p w14:paraId="3C5C7736" w14:textId="77777777" w:rsidR="008B19AC" w:rsidRPr="006F261A" w:rsidRDefault="008B19AC" w:rsidP="00E711C1">
      <w:pPr>
        <w:rPr>
          <w:ins w:id="3349" w:author="Author" w:date="2026-02-01T22:50:00Z"/>
        </w:rPr>
      </w:pPr>
      <w:ins w:id="3350" w:author="Author" w:date="2026-02-01T22:50:00Z">
        <w:r w:rsidRPr="006F261A">
          <w:t>Otulfi nesatur konservantus, tādēļ neizlietotās zāles, kas palikušas pildspalvveida pilnšļircē, nedrīkst lietot. Otulfi</w:t>
        </w:r>
        <w:r w:rsidRPr="006F261A">
          <w:rPr>
            <w:spacing w:val="-3"/>
          </w:rPr>
          <w:t xml:space="preserve"> </w:t>
        </w:r>
        <w:r w:rsidRPr="006F261A">
          <w:t>tiek</w:t>
        </w:r>
        <w:r w:rsidRPr="006F261A">
          <w:rPr>
            <w:spacing w:val="-3"/>
          </w:rPr>
          <w:t xml:space="preserve"> </w:t>
        </w:r>
        <w:r w:rsidRPr="006F261A">
          <w:t>piegādāts</w:t>
        </w:r>
        <w:r w:rsidRPr="006F261A">
          <w:rPr>
            <w:spacing w:val="-4"/>
          </w:rPr>
          <w:t xml:space="preserve"> </w:t>
        </w:r>
        <w:r w:rsidRPr="006F261A">
          <w:t>sterilā</w:t>
        </w:r>
        <w:r w:rsidRPr="006F261A">
          <w:rPr>
            <w:spacing w:val="-3"/>
          </w:rPr>
          <w:t xml:space="preserve"> </w:t>
        </w:r>
        <w:r w:rsidRPr="006F261A">
          <w:t>vienreizējas</w:t>
        </w:r>
        <w:r w:rsidRPr="006F261A">
          <w:rPr>
            <w:spacing w:val="-4"/>
          </w:rPr>
          <w:t xml:space="preserve"> </w:t>
        </w:r>
        <w:r w:rsidRPr="006F261A">
          <w:t>lietošanas pildspalvveida</w:t>
        </w:r>
        <w:r w:rsidRPr="006F261A">
          <w:rPr>
            <w:spacing w:val="-4"/>
          </w:rPr>
          <w:t xml:space="preserve"> </w:t>
        </w:r>
        <w:r w:rsidRPr="006F261A">
          <w:t>pilnšļircē.</w:t>
        </w:r>
        <w:r w:rsidRPr="006F261A">
          <w:rPr>
            <w:spacing w:val="-3"/>
          </w:rPr>
          <w:t xml:space="preserve"> </w:t>
        </w:r>
        <w:r w:rsidRPr="006F261A">
          <w:t>Neizlietotās zāles vai izlietotie materiāli jāiznīcina atbilstoši vietējām prasībām.</w:t>
        </w:r>
      </w:ins>
    </w:p>
    <w:p w14:paraId="42561873" w14:textId="77777777" w:rsidR="008B19AC" w:rsidRPr="006F261A" w:rsidRDefault="008B19AC" w:rsidP="00E711C1">
      <w:pPr>
        <w:rPr>
          <w:ins w:id="3351" w:author="Author" w:date="2026-02-01T22:50:00Z"/>
        </w:rPr>
      </w:pPr>
    </w:p>
    <w:p w14:paraId="7BF4D8B4" w14:textId="77777777" w:rsidR="008B19AC" w:rsidRPr="006F261A" w:rsidRDefault="008B19AC" w:rsidP="00E711C1">
      <w:pPr>
        <w:rPr>
          <w:ins w:id="3352" w:author="Author" w:date="2026-02-01T22:50:00Z"/>
          <w:szCs w:val="24"/>
        </w:rPr>
      </w:pPr>
    </w:p>
    <w:p w14:paraId="7B2A64ED" w14:textId="19427CC8" w:rsidR="008B19AC" w:rsidRPr="006F261A" w:rsidRDefault="00061748">
      <w:pPr>
        <w:widowControl/>
        <w:tabs>
          <w:tab w:val="left" w:pos="567"/>
          <w:tab w:val="left" w:pos="805"/>
        </w:tabs>
        <w:autoSpaceDE/>
        <w:autoSpaceDN/>
        <w:outlineLvl w:val="0"/>
        <w:rPr>
          <w:ins w:id="3353" w:author="Author" w:date="2026-02-01T22:50:00Z"/>
          <w:b/>
          <w:bCs/>
        </w:rPr>
        <w:pPrChange w:id="3354" w:author="SAM_95.3." w:date="2026-03-04T15:24:00Z" w16du:dateUtc="2026-03-04T13:24:00Z">
          <w:pPr>
            <w:widowControl/>
            <w:numPr>
              <w:ilvl w:val="1"/>
              <w:numId w:val="34"/>
            </w:numPr>
            <w:tabs>
              <w:tab w:val="left" w:pos="567"/>
              <w:tab w:val="left" w:pos="805"/>
            </w:tabs>
            <w:autoSpaceDE/>
            <w:autoSpaceDN/>
            <w:spacing w:before="1" w:after="160" w:line="278" w:lineRule="auto"/>
            <w:ind w:left="567" w:hanging="567"/>
            <w:outlineLvl w:val="0"/>
          </w:pPr>
        </w:pPrChange>
      </w:pPr>
      <w:ins w:id="3355" w:author="SAM_95.3." w:date="2026-03-04T15:24:00Z" w16du:dateUtc="2026-03-04T13:24:00Z">
        <w:r>
          <w:rPr>
            <w:b/>
            <w:bCs/>
            <w:spacing w:val="-2"/>
          </w:rPr>
          <w:t xml:space="preserve">7. </w:t>
        </w:r>
      </w:ins>
      <w:ins w:id="3356" w:author="Author" w:date="2026-02-01T22:50:00Z">
        <w:r w:rsidR="008B19AC" w:rsidRPr="006F261A">
          <w:rPr>
            <w:b/>
            <w:bCs/>
            <w:spacing w:val="-2"/>
          </w:rPr>
          <w:t>REĢISTRĀCIJAS</w:t>
        </w:r>
        <w:r w:rsidR="008B19AC" w:rsidRPr="006F261A">
          <w:rPr>
            <w:b/>
            <w:bCs/>
            <w:spacing w:val="3"/>
          </w:rPr>
          <w:t xml:space="preserve"> </w:t>
        </w:r>
        <w:r w:rsidR="008B19AC" w:rsidRPr="006F261A">
          <w:rPr>
            <w:b/>
            <w:bCs/>
            <w:spacing w:val="-2"/>
          </w:rPr>
          <w:t>APLIECĪBAS</w:t>
        </w:r>
        <w:r w:rsidR="008B19AC" w:rsidRPr="006F261A">
          <w:rPr>
            <w:b/>
            <w:bCs/>
            <w:spacing w:val="3"/>
          </w:rPr>
          <w:t xml:space="preserve"> </w:t>
        </w:r>
        <w:r w:rsidR="008B19AC" w:rsidRPr="006F261A">
          <w:rPr>
            <w:b/>
            <w:bCs/>
            <w:spacing w:val="-2"/>
          </w:rPr>
          <w:t>ĪPAŠNIEKS</w:t>
        </w:r>
      </w:ins>
    </w:p>
    <w:p w14:paraId="246EDBE6" w14:textId="77777777" w:rsidR="008B19AC" w:rsidRPr="00224423" w:rsidRDefault="008B19AC" w:rsidP="00E711C1">
      <w:pPr>
        <w:rPr>
          <w:ins w:id="3357" w:author="Author" w:date="2026-02-01T22:50:00Z"/>
          <w:bCs/>
          <w:szCs w:val="24"/>
        </w:rPr>
      </w:pPr>
    </w:p>
    <w:p w14:paraId="4BF6CD83" w14:textId="77777777" w:rsidR="008B19AC" w:rsidRPr="006F261A" w:rsidRDefault="008B19AC" w:rsidP="00E711C1">
      <w:pPr>
        <w:rPr>
          <w:ins w:id="3358" w:author="Author" w:date="2026-02-01T22:50:00Z"/>
        </w:rPr>
      </w:pPr>
      <w:ins w:id="3359" w:author="Author" w:date="2026-02-01T22:50:00Z">
        <w:r w:rsidRPr="006F261A">
          <w:t>Fresenius</w:t>
        </w:r>
        <w:r w:rsidRPr="006F261A">
          <w:rPr>
            <w:spacing w:val="-12"/>
          </w:rPr>
          <w:t xml:space="preserve"> </w:t>
        </w:r>
        <w:r w:rsidRPr="006F261A">
          <w:t>Kabi</w:t>
        </w:r>
        <w:r w:rsidRPr="006F261A">
          <w:rPr>
            <w:spacing w:val="-11"/>
          </w:rPr>
          <w:t xml:space="preserve"> </w:t>
        </w:r>
        <w:r w:rsidRPr="006F261A">
          <w:t>Deutschland</w:t>
        </w:r>
        <w:r w:rsidRPr="006F261A">
          <w:rPr>
            <w:spacing w:val="-11"/>
          </w:rPr>
          <w:t xml:space="preserve"> </w:t>
        </w:r>
        <w:r w:rsidRPr="006F261A">
          <w:rPr>
            <w:spacing w:val="-4"/>
          </w:rPr>
          <w:t>GmbH</w:t>
        </w:r>
      </w:ins>
    </w:p>
    <w:p w14:paraId="5636F4F4" w14:textId="77777777" w:rsidR="008B19AC" w:rsidRPr="006F261A" w:rsidRDefault="008B19AC" w:rsidP="00E711C1">
      <w:pPr>
        <w:rPr>
          <w:ins w:id="3360" w:author="Author" w:date="2026-02-01T22:50:00Z"/>
        </w:rPr>
      </w:pPr>
      <w:ins w:id="3361" w:author="Author" w:date="2026-02-01T22:50:00Z">
        <w:r w:rsidRPr="006F261A">
          <w:rPr>
            <w:spacing w:val="-2"/>
          </w:rPr>
          <w:t>Else-Kroener-Strasse</w:t>
        </w:r>
        <w:r w:rsidRPr="006F261A">
          <w:rPr>
            <w:spacing w:val="14"/>
          </w:rPr>
          <w:t xml:space="preserve"> </w:t>
        </w:r>
        <w:r w:rsidRPr="006F261A">
          <w:rPr>
            <w:spacing w:val="-10"/>
          </w:rPr>
          <w:t>1</w:t>
        </w:r>
      </w:ins>
    </w:p>
    <w:p w14:paraId="156010BB" w14:textId="77777777" w:rsidR="008B19AC" w:rsidRPr="006F261A" w:rsidRDefault="008B19AC" w:rsidP="00E711C1">
      <w:pPr>
        <w:rPr>
          <w:ins w:id="3362" w:author="Author" w:date="2026-02-01T22:50:00Z"/>
        </w:rPr>
      </w:pPr>
      <w:ins w:id="3363" w:author="Author" w:date="2026-02-01T22:50:00Z">
        <w:r w:rsidRPr="006F261A">
          <w:t>61352</w:t>
        </w:r>
        <w:r w:rsidRPr="006F261A">
          <w:rPr>
            <w:spacing w:val="-11"/>
          </w:rPr>
          <w:t xml:space="preserve"> </w:t>
        </w:r>
        <w:r w:rsidRPr="006F261A">
          <w:t>Bad</w:t>
        </w:r>
        <w:r w:rsidRPr="006F261A">
          <w:rPr>
            <w:spacing w:val="-11"/>
          </w:rPr>
          <w:t xml:space="preserve"> </w:t>
        </w:r>
        <w:r w:rsidRPr="006F261A">
          <w:t>Homburg</w:t>
        </w:r>
        <w:r w:rsidRPr="006F261A">
          <w:rPr>
            <w:spacing w:val="-11"/>
          </w:rPr>
          <w:t xml:space="preserve"> </w:t>
        </w:r>
        <w:r w:rsidRPr="006F261A">
          <w:t xml:space="preserve">v.d.Hoehe </w:t>
        </w:r>
      </w:ins>
    </w:p>
    <w:p w14:paraId="216E927A" w14:textId="77777777" w:rsidR="008B19AC" w:rsidRPr="006F261A" w:rsidRDefault="008B19AC" w:rsidP="00E711C1">
      <w:pPr>
        <w:rPr>
          <w:ins w:id="3364" w:author="Author" w:date="2026-02-01T22:50:00Z"/>
        </w:rPr>
      </w:pPr>
      <w:ins w:id="3365" w:author="Author" w:date="2026-02-01T22:50:00Z">
        <w:r w:rsidRPr="006F261A">
          <w:rPr>
            <w:spacing w:val="-2"/>
          </w:rPr>
          <w:t>Vācija</w:t>
        </w:r>
      </w:ins>
    </w:p>
    <w:p w14:paraId="29F6232B" w14:textId="77777777" w:rsidR="008B19AC" w:rsidRPr="006F261A" w:rsidRDefault="008B19AC" w:rsidP="00E711C1">
      <w:pPr>
        <w:rPr>
          <w:ins w:id="3366" w:author="Author" w:date="2026-02-01T22:50:00Z"/>
          <w:szCs w:val="20"/>
        </w:rPr>
      </w:pPr>
    </w:p>
    <w:p w14:paraId="62B00215" w14:textId="77777777" w:rsidR="008B19AC" w:rsidRPr="006F261A" w:rsidRDefault="008B19AC" w:rsidP="00E711C1">
      <w:pPr>
        <w:rPr>
          <w:ins w:id="3367" w:author="Author" w:date="2026-02-01T22:50:00Z"/>
          <w:szCs w:val="24"/>
        </w:rPr>
      </w:pPr>
    </w:p>
    <w:p w14:paraId="154CDB30" w14:textId="6BCBB294" w:rsidR="008B19AC" w:rsidRPr="006F261A" w:rsidRDefault="00061748">
      <w:pPr>
        <w:widowControl/>
        <w:tabs>
          <w:tab w:val="left" w:pos="567"/>
          <w:tab w:val="left" w:pos="806"/>
        </w:tabs>
        <w:autoSpaceDE/>
        <w:autoSpaceDN/>
        <w:outlineLvl w:val="0"/>
        <w:rPr>
          <w:ins w:id="3368" w:author="Author" w:date="2026-02-01T22:50:00Z"/>
          <w:b/>
          <w:bCs/>
        </w:rPr>
        <w:pPrChange w:id="3369" w:author="SAM_95.3." w:date="2026-03-04T15:24:00Z" w16du:dateUtc="2026-03-04T13:24:00Z">
          <w:pPr>
            <w:widowControl/>
            <w:numPr>
              <w:ilvl w:val="1"/>
              <w:numId w:val="34"/>
            </w:numPr>
            <w:tabs>
              <w:tab w:val="left" w:pos="567"/>
              <w:tab w:val="left" w:pos="806"/>
            </w:tabs>
            <w:autoSpaceDE/>
            <w:autoSpaceDN/>
            <w:spacing w:after="160" w:line="278" w:lineRule="auto"/>
            <w:ind w:left="567" w:hanging="567"/>
            <w:outlineLvl w:val="0"/>
          </w:pPr>
        </w:pPrChange>
      </w:pPr>
      <w:ins w:id="3370" w:author="SAM_95.3." w:date="2026-03-04T15:24:00Z" w16du:dateUtc="2026-03-04T13:24:00Z">
        <w:r>
          <w:rPr>
            <w:b/>
            <w:bCs/>
            <w:spacing w:val="-2"/>
          </w:rPr>
          <w:t xml:space="preserve">8. </w:t>
        </w:r>
      </w:ins>
      <w:ins w:id="3371" w:author="Author" w:date="2026-02-01T22:50:00Z">
        <w:r w:rsidR="008B19AC" w:rsidRPr="006F261A">
          <w:rPr>
            <w:b/>
            <w:bCs/>
            <w:spacing w:val="-2"/>
          </w:rPr>
          <w:t>REĢISTRĀCIJAS</w:t>
        </w:r>
        <w:r w:rsidR="008B19AC" w:rsidRPr="006F261A">
          <w:rPr>
            <w:b/>
            <w:bCs/>
            <w:spacing w:val="4"/>
          </w:rPr>
          <w:t xml:space="preserve"> </w:t>
        </w:r>
        <w:r w:rsidR="008B19AC" w:rsidRPr="006F261A">
          <w:rPr>
            <w:b/>
            <w:bCs/>
            <w:spacing w:val="-2"/>
          </w:rPr>
          <w:t>APLIECĪBAS</w:t>
        </w:r>
        <w:r w:rsidR="008B19AC" w:rsidRPr="006F261A">
          <w:rPr>
            <w:b/>
            <w:bCs/>
            <w:spacing w:val="5"/>
          </w:rPr>
          <w:t xml:space="preserve"> </w:t>
        </w:r>
        <w:r w:rsidR="008B19AC" w:rsidRPr="006F261A">
          <w:rPr>
            <w:b/>
            <w:bCs/>
            <w:spacing w:val="-2"/>
          </w:rPr>
          <w:t>NUMURS(-</w:t>
        </w:r>
        <w:r w:rsidR="008B19AC" w:rsidRPr="006F261A">
          <w:rPr>
            <w:b/>
            <w:bCs/>
            <w:spacing w:val="-5"/>
          </w:rPr>
          <w:t>I)</w:t>
        </w:r>
      </w:ins>
    </w:p>
    <w:p w14:paraId="40818812" w14:textId="77777777" w:rsidR="008B19AC" w:rsidRPr="006F261A" w:rsidRDefault="008B19AC" w:rsidP="00E711C1">
      <w:pPr>
        <w:rPr>
          <w:ins w:id="3372" w:author="Author" w:date="2026-02-01T22:50:00Z"/>
          <w:b/>
        </w:rPr>
      </w:pPr>
    </w:p>
    <w:p w14:paraId="444DE6E4" w14:textId="77777777" w:rsidR="008B19AC" w:rsidRPr="006F261A" w:rsidRDefault="008B19AC" w:rsidP="00E711C1">
      <w:pPr>
        <w:rPr>
          <w:ins w:id="3373" w:author="Author" w:date="2026-02-01T22:50:00Z"/>
        </w:rPr>
      </w:pPr>
      <w:ins w:id="3374" w:author="Author" w:date="2026-02-01T22:50:00Z">
        <w:r w:rsidRPr="006F261A">
          <w:rPr>
            <w:u w:val="single"/>
          </w:rPr>
          <w:t>Otulfi</w:t>
        </w:r>
        <w:r w:rsidRPr="006F261A">
          <w:rPr>
            <w:spacing w:val="-7"/>
            <w:u w:val="single"/>
          </w:rPr>
          <w:t xml:space="preserve"> </w:t>
        </w:r>
        <w:r w:rsidRPr="006F261A">
          <w:rPr>
            <w:u w:val="single"/>
          </w:rPr>
          <w:t>45 mg</w:t>
        </w:r>
        <w:r w:rsidRPr="006F261A">
          <w:rPr>
            <w:spacing w:val="-8"/>
            <w:u w:val="single"/>
          </w:rPr>
          <w:t xml:space="preserve"> </w:t>
        </w:r>
        <w:r w:rsidRPr="006F261A">
          <w:rPr>
            <w:u w:val="single"/>
          </w:rPr>
          <w:t>šķīdums</w:t>
        </w:r>
        <w:r w:rsidRPr="006F261A">
          <w:rPr>
            <w:spacing w:val="-8"/>
            <w:u w:val="single"/>
          </w:rPr>
          <w:t xml:space="preserve"> </w:t>
        </w:r>
        <w:r w:rsidRPr="006F261A">
          <w:rPr>
            <w:u w:val="single"/>
          </w:rPr>
          <w:t>injekcijām</w:t>
        </w:r>
        <w:r w:rsidRPr="006F261A">
          <w:rPr>
            <w:spacing w:val="-7"/>
            <w:u w:val="single"/>
          </w:rPr>
          <w:t xml:space="preserve"> </w:t>
        </w:r>
        <w:r w:rsidRPr="006F261A">
          <w:rPr>
            <w:u w:val="single"/>
          </w:rPr>
          <w:t>pildspalvveida</w:t>
        </w:r>
        <w:r w:rsidRPr="006F261A">
          <w:rPr>
            <w:spacing w:val="-2"/>
            <w:u w:val="single"/>
          </w:rPr>
          <w:t xml:space="preserve"> pilnšļircē</w:t>
        </w:r>
      </w:ins>
    </w:p>
    <w:p w14:paraId="7B9F962F" w14:textId="2F366B9C" w:rsidR="008B19AC" w:rsidRPr="006F261A" w:rsidRDefault="008B19AC" w:rsidP="00E711C1">
      <w:pPr>
        <w:rPr>
          <w:ins w:id="3375" w:author="Author" w:date="2026-02-01T22:50:00Z"/>
        </w:rPr>
      </w:pPr>
      <w:ins w:id="3376" w:author="Author" w:date="2026-02-01T22:50:00Z">
        <w:r w:rsidRPr="006F261A">
          <w:rPr>
            <w:spacing w:val="-2"/>
          </w:rPr>
          <w:t>EU/1/24/1863/00</w:t>
        </w:r>
      </w:ins>
      <w:ins w:id="3377" w:author="SAM_95.3." w:date="2026-03-04T15:30:00Z" w16du:dateUtc="2026-03-04T13:30:00Z">
        <w:r w:rsidR="001B35BE">
          <w:rPr>
            <w:spacing w:val="-2"/>
          </w:rPr>
          <w:t>5</w:t>
        </w:r>
      </w:ins>
      <w:ins w:id="3378" w:author="Author" w:date="2026-02-01T22:50:00Z">
        <w:del w:id="3379" w:author="SAM_95.3." w:date="2026-03-04T15:30:00Z" w16du:dateUtc="2026-03-04T13:30:00Z">
          <w:r w:rsidRPr="006F261A" w:rsidDel="001B35BE">
            <w:rPr>
              <w:spacing w:val="-2"/>
            </w:rPr>
            <w:delText>x</w:delText>
          </w:r>
        </w:del>
      </w:ins>
    </w:p>
    <w:p w14:paraId="345195B7" w14:textId="77777777" w:rsidR="008B19AC" w:rsidRPr="006F261A" w:rsidRDefault="008B19AC" w:rsidP="00E711C1">
      <w:pPr>
        <w:rPr>
          <w:ins w:id="3380" w:author="Author" w:date="2026-02-01T22:50:00Z"/>
        </w:rPr>
      </w:pPr>
    </w:p>
    <w:p w14:paraId="38E96513" w14:textId="77777777" w:rsidR="008B19AC" w:rsidRPr="006F261A" w:rsidRDefault="008B19AC" w:rsidP="00E711C1">
      <w:pPr>
        <w:rPr>
          <w:ins w:id="3381" w:author="Author" w:date="2026-02-01T22:50:00Z"/>
        </w:rPr>
      </w:pPr>
      <w:ins w:id="3382" w:author="Author" w:date="2026-02-01T22:50:00Z">
        <w:r w:rsidRPr="006F261A">
          <w:rPr>
            <w:u w:val="single"/>
          </w:rPr>
          <w:t>Otulfi</w:t>
        </w:r>
        <w:r w:rsidRPr="006F261A">
          <w:rPr>
            <w:spacing w:val="-7"/>
            <w:u w:val="single"/>
          </w:rPr>
          <w:t xml:space="preserve"> </w:t>
        </w:r>
        <w:r w:rsidRPr="006F261A">
          <w:rPr>
            <w:u w:val="single"/>
          </w:rPr>
          <w:t>90 mg</w:t>
        </w:r>
        <w:r w:rsidRPr="006F261A">
          <w:rPr>
            <w:spacing w:val="-8"/>
            <w:u w:val="single"/>
          </w:rPr>
          <w:t xml:space="preserve"> </w:t>
        </w:r>
        <w:r w:rsidRPr="006F261A">
          <w:rPr>
            <w:u w:val="single"/>
          </w:rPr>
          <w:t>šķīdums</w:t>
        </w:r>
        <w:r w:rsidRPr="006F261A">
          <w:rPr>
            <w:spacing w:val="-8"/>
            <w:u w:val="single"/>
          </w:rPr>
          <w:t xml:space="preserve"> </w:t>
        </w:r>
        <w:r w:rsidRPr="006F261A">
          <w:rPr>
            <w:u w:val="single"/>
          </w:rPr>
          <w:t>injekcijām</w:t>
        </w:r>
        <w:r w:rsidRPr="006F261A">
          <w:rPr>
            <w:spacing w:val="-7"/>
            <w:u w:val="single"/>
          </w:rPr>
          <w:t xml:space="preserve"> </w:t>
        </w:r>
        <w:r w:rsidRPr="006F261A">
          <w:rPr>
            <w:u w:val="single"/>
          </w:rPr>
          <w:t>pildspalvveida</w:t>
        </w:r>
        <w:r w:rsidRPr="006F261A">
          <w:rPr>
            <w:spacing w:val="-2"/>
            <w:u w:val="single"/>
          </w:rPr>
          <w:t xml:space="preserve"> pilnšļircē</w:t>
        </w:r>
      </w:ins>
    </w:p>
    <w:p w14:paraId="6CD74A57" w14:textId="3E2905AC" w:rsidR="008B19AC" w:rsidRPr="006F261A" w:rsidRDefault="008B19AC" w:rsidP="00E711C1">
      <w:pPr>
        <w:rPr>
          <w:ins w:id="3383" w:author="Author" w:date="2026-02-01T22:50:00Z"/>
        </w:rPr>
      </w:pPr>
      <w:ins w:id="3384" w:author="Author" w:date="2026-02-01T22:50:00Z">
        <w:r w:rsidRPr="006F261A">
          <w:rPr>
            <w:spacing w:val="-2"/>
          </w:rPr>
          <w:t>EU/1/24/1863/00</w:t>
        </w:r>
      </w:ins>
      <w:ins w:id="3385" w:author="SAM_95.3." w:date="2026-03-04T15:30:00Z" w16du:dateUtc="2026-03-04T13:30:00Z">
        <w:r w:rsidR="001B35BE">
          <w:rPr>
            <w:spacing w:val="-2"/>
          </w:rPr>
          <w:t>6</w:t>
        </w:r>
      </w:ins>
      <w:ins w:id="3386" w:author="Author" w:date="2026-02-01T22:50:00Z">
        <w:del w:id="3387" w:author="SAM_95.3." w:date="2026-03-04T15:30:00Z" w16du:dateUtc="2026-03-04T13:30:00Z">
          <w:r w:rsidRPr="006F261A" w:rsidDel="001B35BE">
            <w:rPr>
              <w:spacing w:val="-2"/>
            </w:rPr>
            <w:delText>x</w:delText>
          </w:r>
        </w:del>
      </w:ins>
    </w:p>
    <w:p w14:paraId="1A4BCD8A" w14:textId="77777777" w:rsidR="008B19AC" w:rsidRPr="006F261A" w:rsidRDefault="008B19AC" w:rsidP="00E711C1">
      <w:pPr>
        <w:rPr>
          <w:ins w:id="3388" w:author="Author" w:date="2026-02-01T22:50:00Z"/>
        </w:rPr>
      </w:pPr>
    </w:p>
    <w:p w14:paraId="6918EA31" w14:textId="77777777" w:rsidR="008B19AC" w:rsidRPr="006F261A" w:rsidRDefault="008B19AC" w:rsidP="00E711C1">
      <w:pPr>
        <w:rPr>
          <w:ins w:id="3389" w:author="Author" w:date="2026-02-01T22:50:00Z"/>
        </w:rPr>
      </w:pPr>
    </w:p>
    <w:p w14:paraId="7BDD4971" w14:textId="4B6F50E6" w:rsidR="008B19AC" w:rsidRPr="006F261A" w:rsidRDefault="00061748">
      <w:pPr>
        <w:widowControl/>
        <w:tabs>
          <w:tab w:val="left" w:pos="567"/>
          <w:tab w:val="left" w:pos="805"/>
        </w:tabs>
        <w:autoSpaceDE/>
        <w:autoSpaceDN/>
        <w:outlineLvl w:val="0"/>
        <w:rPr>
          <w:ins w:id="3390" w:author="Author" w:date="2026-02-01T22:50:00Z"/>
          <w:b/>
          <w:bCs/>
        </w:rPr>
        <w:pPrChange w:id="3391" w:author="SAM_95.3." w:date="2026-03-04T15:26:00Z" w16du:dateUtc="2026-03-04T13:26:00Z">
          <w:pPr>
            <w:widowControl/>
            <w:numPr>
              <w:ilvl w:val="1"/>
              <w:numId w:val="34"/>
            </w:numPr>
            <w:tabs>
              <w:tab w:val="left" w:pos="567"/>
              <w:tab w:val="left" w:pos="805"/>
            </w:tabs>
            <w:autoSpaceDE/>
            <w:autoSpaceDN/>
            <w:spacing w:before="67" w:after="160" w:line="278" w:lineRule="auto"/>
            <w:ind w:left="804" w:hanging="568"/>
            <w:outlineLvl w:val="0"/>
          </w:pPr>
        </w:pPrChange>
      </w:pPr>
      <w:ins w:id="3392" w:author="SAM_95.3." w:date="2026-03-04T15:26:00Z" w16du:dateUtc="2026-03-04T13:26:00Z">
        <w:r>
          <w:rPr>
            <w:b/>
            <w:bCs/>
            <w:spacing w:val="-2"/>
          </w:rPr>
          <w:t xml:space="preserve">9. </w:t>
        </w:r>
      </w:ins>
      <w:ins w:id="3393" w:author="Author" w:date="2026-02-01T22:50:00Z">
        <w:r w:rsidR="008B19AC" w:rsidRPr="006F261A">
          <w:rPr>
            <w:b/>
            <w:bCs/>
            <w:spacing w:val="-2"/>
          </w:rPr>
          <w:t>PIRMĀS</w:t>
        </w:r>
        <w:r w:rsidR="008B19AC" w:rsidRPr="006F261A">
          <w:rPr>
            <w:b/>
            <w:bCs/>
            <w:spacing w:val="6"/>
          </w:rPr>
          <w:t xml:space="preserve"> </w:t>
        </w:r>
        <w:r w:rsidR="008B19AC" w:rsidRPr="006F261A">
          <w:rPr>
            <w:b/>
            <w:bCs/>
            <w:spacing w:val="-2"/>
          </w:rPr>
          <w:t>REĢISTRĀCIJAS/</w:t>
        </w:r>
        <w:r w:rsidR="008B19AC" w:rsidRPr="004143FD">
          <w:rPr>
            <w:rFonts w:ascii="Times New Roman Bold" w:hAnsi="Times New Roman Bold"/>
            <w:b/>
            <w:bCs/>
            <w:rPrChange w:id="3394" w:author="Author" w:date="2026-02-01T23:53:00Z">
              <w:rPr>
                <w:b/>
                <w:bCs/>
                <w:spacing w:val="-2"/>
              </w:rPr>
            </w:rPrChange>
          </w:rPr>
          <w:t>P</w:t>
        </w:r>
        <w:r w:rsidR="008B19AC" w:rsidRPr="00BB2214">
          <w:rPr>
            <w:rFonts w:ascii="Times New Roman Bold" w:hAnsi="Times New Roman Bold"/>
            <w:b/>
            <w:bCs/>
          </w:rPr>
          <w:t>Ā</w:t>
        </w:r>
        <w:r w:rsidR="008B19AC" w:rsidRPr="004143FD">
          <w:rPr>
            <w:rFonts w:ascii="Times New Roman Bold" w:hAnsi="Times New Roman Bold"/>
            <w:b/>
            <w:bCs/>
            <w:rPrChange w:id="3395" w:author="Author" w:date="2026-02-01T23:53:00Z">
              <w:rPr>
                <w:b/>
                <w:bCs/>
                <w:spacing w:val="-2"/>
              </w:rPr>
            </w:rPrChange>
          </w:rPr>
          <w:t>RRE</w:t>
        </w:r>
        <w:r w:rsidR="008B19AC" w:rsidRPr="00BB2214">
          <w:rPr>
            <w:rFonts w:ascii="Times New Roman Bold" w:hAnsi="Times New Roman Bold"/>
            <w:b/>
            <w:bCs/>
          </w:rPr>
          <w:t>Ģ</w:t>
        </w:r>
        <w:r w:rsidR="008B19AC" w:rsidRPr="004143FD">
          <w:rPr>
            <w:rFonts w:ascii="Times New Roman Bold" w:hAnsi="Times New Roman Bold"/>
            <w:b/>
            <w:bCs/>
            <w:rPrChange w:id="3396" w:author="Author" w:date="2026-02-01T23:53:00Z">
              <w:rPr>
                <w:b/>
                <w:bCs/>
                <w:spacing w:val="-2"/>
              </w:rPr>
            </w:rPrChange>
          </w:rPr>
          <w:t>ISTR</w:t>
        </w:r>
        <w:r w:rsidR="008B19AC" w:rsidRPr="00BB2214">
          <w:rPr>
            <w:rFonts w:ascii="Times New Roman Bold" w:hAnsi="Times New Roman Bold"/>
            <w:b/>
            <w:bCs/>
          </w:rPr>
          <w:t>Ā</w:t>
        </w:r>
        <w:r w:rsidR="008B19AC" w:rsidRPr="004143FD">
          <w:rPr>
            <w:rFonts w:ascii="Times New Roman Bold" w:hAnsi="Times New Roman Bold"/>
            <w:b/>
            <w:bCs/>
            <w:rPrChange w:id="3397" w:author="Author" w:date="2026-02-01T23:53:00Z">
              <w:rPr>
                <w:b/>
                <w:bCs/>
                <w:spacing w:val="-2"/>
              </w:rPr>
            </w:rPrChange>
          </w:rPr>
          <w:t>CIJAS</w:t>
        </w:r>
        <w:r w:rsidR="008B19AC" w:rsidRPr="006F261A">
          <w:rPr>
            <w:b/>
            <w:bCs/>
            <w:spacing w:val="7"/>
          </w:rPr>
          <w:t xml:space="preserve"> </w:t>
        </w:r>
        <w:r w:rsidR="008B19AC" w:rsidRPr="006F261A">
          <w:rPr>
            <w:b/>
            <w:bCs/>
            <w:spacing w:val="-2"/>
          </w:rPr>
          <w:t>DATUMS</w:t>
        </w:r>
      </w:ins>
    </w:p>
    <w:p w14:paraId="7357669D" w14:textId="77777777" w:rsidR="008B19AC" w:rsidRPr="00AC62F5" w:rsidRDefault="008B19AC" w:rsidP="00E711C1">
      <w:pPr>
        <w:rPr>
          <w:ins w:id="3398" w:author="Author" w:date="2026-02-01T22:50:00Z"/>
          <w:b/>
          <w:szCs w:val="24"/>
          <w:rPrChange w:id="3399" w:author="Author" w:date="2026-02-01T23:29:00Z">
            <w:rPr>
              <w:ins w:id="3400" w:author="Author" w:date="2026-02-01T22:50:00Z"/>
              <w:b/>
              <w:sz w:val="21"/>
              <w:szCs w:val="24"/>
            </w:rPr>
          </w:rPrChange>
        </w:rPr>
      </w:pPr>
    </w:p>
    <w:p w14:paraId="7B088AE5" w14:textId="57D2644D" w:rsidR="008B19AC" w:rsidRPr="006F261A" w:rsidRDefault="008B19AC" w:rsidP="00E711C1">
      <w:pPr>
        <w:rPr>
          <w:ins w:id="3401" w:author="Author" w:date="2026-02-01T22:50:00Z"/>
        </w:rPr>
      </w:pPr>
      <w:ins w:id="3402" w:author="Author" w:date="2026-02-01T22:50:00Z">
        <w:r w:rsidRPr="006F261A">
          <w:t>Reģistrācijas</w:t>
        </w:r>
        <w:r w:rsidRPr="006F261A">
          <w:rPr>
            <w:spacing w:val="-8"/>
          </w:rPr>
          <w:t xml:space="preserve"> </w:t>
        </w:r>
        <w:r w:rsidRPr="006F261A">
          <w:t>datums:</w:t>
        </w:r>
        <w:r w:rsidRPr="006F261A">
          <w:rPr>
            <w:spacing w:val="-9"/>
          </w:rPr>
          <w:t xml:space="preserve"> </w:t>
        </w:r>
        <w:r w:rsidRPr="006F261A">
          <w:t>202</w:t>
        </w:r>
      </w:ins>
      <w:ins w:id="3403" w:author="SAM_95.3." w:date="2026-03-04T15:30:00Z" w16du:dateUtc="2026-03-04T13:30:00Z">
        <w:r w:rsidR="001B35BE">
          <w:t>4</w:t>
        </w:r>
      </w:ins>
      <w:ins w:id="3404" w:author="Author" w:date="2026-02-01T22:50:00Z">
        <w:del w:id="3405" w:author="SAM_95.3." w:date="2026-03-04T15:30:00Z" w16du:dateUtc="2026-03-04T13:30:00Z">
          <w:r w:rsidRPr="006F261A" w:rsidDel="001B35BE">
            <w:delText>5</w:delText>
          </w:r>
        </w:del>
        <w:r w:rsidRPr="006F261A">
          <w:t>.</w:t>
        </w:r>
        <w:r w:rsidRPr="006F261A">
          <w:rPr>
            <w:spacing w:val="-8"/>
          </w:rPr>
          <w:t xml:space="preserve"> </w:t>
        </w:r>
        <w:r w:rsidRPr="006F261A">
          <w:t>gada</w:t>
        </w:r>
        <w:r w:rsidRPr="006F261A">
          <w:rPr>
            <w:spacing w:val="-9"/>
          </w:rPr>
          <w:t xml:space="preserve"> </w:t>
        </w:r>
      </w:ins>
      <w:ins w:id="3406" w:author="SAM_95.3." w:date="2026-03-04T15:30:00Z" w16du:dateUtc="2026-03-04T13:30:00Z">
        <w:r w:rsidR="001B35BE">
          <w:rPr>
            <w:spacing w:val="-9"/>
          </w:rPr>
          <w:t>25. septembris</w:t>
        </w:r>
      </w:ins>
    </w:p>
    <w:p w14:paraId="11C568C2" w14:textId="77777777" w:rsidR="008B19AC" w:rsidRPr="00AC62F5" w:rsidRDefault="008B19AC" w:rsidP="00E711C1">
      <w:pPr>
        <w:rPr>
          <w:ins w:id="3407" w:author="Author" w:date="2026-02-01T22:50:00Z"/>
          <w:szCs w:val="20"/>
          <w:rPrChange w:id="3408" w:author="Author" w:date="2026-02-01T23:29:00Z">
            <w:rPr>
              <w:ins w:id="3409" w:author="Author" w:date="2026-02-01T22:50:00Z"/>
              <w:sz w:val="24"/>
              <w:szCs w:val="20"/>
            </w:rPr>
          </w:rPrChange>
        </w:rPr>
      </w:pPr>
    </w:p>
    <w:p w14:paraId="5D508DCD" w14:textId="77777777" w:rsidR="008B19AC" w:rsidRPr="00AC62F5" w:rsidRDefault="008B19AC" w:rsidP="00E711C1">
      <w:pPr>
        <w:rPr>
          <w:ins w:id="3410" w:author="Author" w:date="2026-02-01T22:50:00Z"/>
          <w:szCs w:val="24"/>
          <w:rPrChange w:id="3411" w:author="Author" w:date="2026-02-01T23:29:00Z">
            <w:rPr>
              <w:ins w:id="3412" w:author="Author" w:date="2026-02-01T22:50:00Z"/>
              <w:sz w:val="20"/>
              <w:szCs w:val="24"/>
            </w:rPr>
          </w:rPrChange>
        </w:rPr>
      </w:pPr>
    </w:p>
    <w:p w14:paraId="765CDB91" w14:textId="328D2E83" w:rsidR="008B19AC" w:rsidRPr="006F261A" w:rsidRDefault="00061748">
      <w:pPr>
        <w:widowControl/>
        <w:tabs>
          <w:tab w:val="left" w:pos="567"/>
          <w:tab w:val="left" w:pos="805"/>
        </w:tabs>
        <w:autoSpaceDE/>
        <w:autoSpaceDN/>
        <w:rPr>
          <w:ins w:id="3413" w:author="Author" w:date="2026-02-01T22:50:00Z"/>
          <w:b/>
          <w:color w:val="010101"/>
        </w:rPr>
        <w:pPrChange w:id="3414" w:author="SAM_95.3." w:date="2026-03-04T15:26:00Z" w16du:dateUtc="2026-03-04T13:26:00Z">
          <w:pPr>
            <w:widowControl/>
            <w:numPr>
              <w:ilvl w:val="1"/>
              <w:numId w:val="34"/>
            </w:numPr>
            <w:tabs>
              <w:tab w:val="left" w:pos="567"/>
              <w:tab w:val="left" w:pos="805"/>
            </w:tabs>
            <w:autoSpaceDE/>
            <w:autoSpaceDN/>
            <w:spacing w:before="1" w:after="160" w:line="278" w:lineRule="auto"/>
            <w:ind w:left="804" w:hanging="568"/>
          </w:pPr>
        </w:pPrChange>
      </w:pPr>
      <w:ins w:id="3415" w:author="SAM_95.3." w:date="2026-03-04T15:26:00Z" w16du:dateUtc="2026-03-04T13:26:00Z">
        <w:r>
          <w:rPr>
            <w:b/>
            <w:color w:val="010101"/>
            <w:spacing w:val="-2"/>
          </w:rPr>
          <w:t xml:space="preserve">10. </w:t>
        </w:r>
      </w:ins>
      <w:ins w:id="3416" w:author="Author" w:date="2026-02-01T22:50:00Z">
        <w:r w:rsidR="008B19AC" w:rsidRPr="006F261A">
          <w:rPr>
            <w:b/>
            <w:color w:val="010101"/>
            <w:spacing w:val="-2"/>
          </w:rPr>
          <w:t>TEKSTA</w:t>
        </w:r>
        <w:r w:rsidR="008B19AC" w:rsidRPr="006F261A">
          <w:rPr>
            <w:b/>
            <w:color w:val="010101"/>
          </w:rPr>
          <w:t xml:space="preserve"> </w:t>
        </w:r>
        <w:r w:rsidR="008B19AC" w:rsidRPr="006F261A">
          <w:rPr>
            <w:b/>
            <w:color w:val="010101"/>
            <w:spacing w:val="-2"/>
          </w:rPr>
          <w:t>PĀRSKATĪŠANAS</w:t>
        </w:r>
        <w:r w:rsidR="008B19AC" w:rsidRPr="006F261A">
          <w:rPr>
            <w:b/>
            <w:color w:val="010101"/>
            <w:spacing w:val="1"/>
          </w:rPr>
          <w:t xml:space="preserve"> </w:t>
        </w:r>
        <w:r w:rsidR="008B19AC" w:rsidRPr="006F261A">
          <w:rPr>
            <w:b/>
            <w:color w:val="010101"/>
            <w:spacing w:val="-2"/>
          </w:rPr>
          <w:t>DATUMS</w:t>
        </w:r>
      </w:ins>
    </w:p>
    <w:p w14:paraId="636051AB" w14:textId="77777777" w:rsidR="008B19AC" w:rsidRPr="006F261A" w:rsidRDefault="008B19AC" w:rsidP="00E711C1">
      <w:pPr>
        <w:rPr>
          <w:ins w:id="3417" w:author="Author" w:date="2026-02-01T22:50:00Z"/>
          <w:b/>
          <w:sz w:val="21"/>
        </w:rPr>
      </w:pPr>
    </w:p>
    <w:p w14:paraId="012A010A" w14:textId="77777777" w:rsidR="008B19AC" w:rsidRPr="00473A9E" w:rsidRDefault="008B19AC" w:rsidP="00E711C1">
      <w:pPr>
        <w:widowControl/>
        <w:autoSpaceDE/>
        <w:autoSpaceDN/>
        <w:rPr>
          <w:ins w:id="3418" w:author="Author" w:date="2026-02-01T22:50:00Z"/>
          <w:kern w:val="2"/>
        </w:rPr>
      </w:pPr>
      <w:ins w:id="3419" w:author="Author" w:date="2026-02-01T22:50:00Z">
        <w:r w:rsidRPr="006F261A">
          <w:rPr>
            <w:color w:val="010101"/>
          </w:rPr>
          <w:t>Sīkāka</w:t>
        </w:r>
        <w:r w:rsidRPr="006F261A">
          <w:rPr>
            <w:color w:val="010101"/>
            <w:spacing w:val="-4"/>
          </w:rPr>
          <w:t xml:space="preserve"> </w:t>
        </w:r>
        <w:r w:rsidRPr="006F261A">
          <w:rPr>
            <w:color w:val="010101"/>
          </w:rPr>
          <w:t>informācija</w:t>
        </w:r>
        <w:r w:rsidRPr="006F261A">
          <w:rPr>
            <w:color w:val="010101"/>
            <w:spacing w:val="-4"/>
          </w:rPr>
          <w:t xml:space="preserve"> </w:t>
        </w:r>
        <w:r w:rsidRPr="006F261A">
          <w:rPr>
            <w:color w:val="010101"/>
          </w:rPr>
          <w:t>par</w:t>
        </w:r>
        <w:r w:rsidRPr="006F261A">
          <w:rPr>
            <w:color w:val="010101"/>
            <w:spacing w:val="-3"/>
          </w:rPr>
          <w:t xml:space="preserve"> </w:t>
        </w:r>
        <w:r w:rsidRPr="006F261A">
          <w:rPr>
            <w:color w:val="010101"/>
          </w:rPr>
          <w:t>šīm</w:t>
        </w:r>
        <w:r w:rsidRPr="006F261A">
          <w:rPr>
            <w:color w:val="010101"/>
            <w:spacing w:val="-4"/>
          </w:rPr>
          <w:t xml:space="preserve"> </w:t>
        </w:r>
        <w:r w:rsidRPr="006F261A">
          <w:rPr>
            <w:color w:val="010101"/>
          </w:rPr>
          <w:t>zālēm</w:t>
        </w:r>
        <w:r w:rsidRPr="006F261A">
          <w:rPr>
            <w:color w:val="010101"/>
            <w:spacing w:val="-4"/>
          </w:rPr>
          <w:t xml:space="preserve"> </w:t>
        </w:r>
        <w:r w:rsidRPr="006F261A">
          <w:rPr>
            <w:color w:val="010101"/>
          </w:rPr>
          <w:t>ir</w:t>
        </w:r>
        <w:r w:rsidRPr="006F261A">
          <w:rPr>
            <w:color w:val="010101"/>
            <w:spacing w:val="-3"/>
          </w:rPr>
          <w:t xml:space="preserve"> </w:t>
        </w:r>
        <w:r w:rsidRPr="006F261A">
          <w:rPr>
            <w:color w:val="010101"/>
          </w:rPr>
          <w:t>pieejama</w:t>
        </w:r>
        <w:r w:rsidRPr="006F261A">
          <w:rPr>
            <w:color w:val="010101"/>
            <w:spacing w:val="-4"/>
          </w:rPr>
          <w:t xml:space="preserve"> </w:t>
        </w:r>
        <w:r w:rsidRPr="006F261A">
          <w:rPr>
            <w:color w:val="010101"/>
          </w:rPr>
          <w:t>Eiropas</w:t>
        </w:r>
        <w:r w:rsidRPr="006F261A">
          <w:rPr>
            <w:color w:val="010101"/>
            <w:spacing w:val="-4"/>
          </w:rPr>
          <w:t xml:space="preserve"> </w:t>
        </w:r>
        <w:r w:rsidRPr="006F261A">
          <w:rPr>
            <w:color w:val="010101"/>
          </w:rPr>
          <w:t>Zāļu</w:t>
        </w:r>
        <w:r w:rsidRPr="006F261A">
          <w:rPr>
            <w:color w:val="010101"/>
            <w:spacing w:val="-3"/>
          </w:rPr>
          <w:t xml:space="preserve"> </w:t>
        </w:r>
        <w:r w:rsidRPr="006F261A">
          <w:rPr>
            <w:color w:val="010101"/>
          </w:rPr>
          <w:t>aģentūras</w:t>
        </w:r>
        <w:r w:rsidRPr="006F261A">
          <w:rPr>
            <w:color w:val="010101"/>
            <w:spacing w:val="-4"/>
          </w:rPr>
          <w:t xml:space="preserve"> </w:t>
        </w:r>
        <w:r w:rsidRPr="006F261A">
          <w:rPr>
            <w:color w:val="010101"/>
          </w:rPr>
          <w:t>tīmekļa</w:t>
        </w:r>
        <w:r w:rsidRPr="006F261A">
          <w:rPr>
            <w:color w:val="010101"/>
            <w:spacing w:val="-2"/>
          </w:rPr>
          <w:t xml:space="preserve"> </w:t>
        </w:r>
        <w:r w:rsidRPr="006F261A">
          <w:rPr>
            <w:color w:val="010101"/>
          </w:rPr>
          <w:t xml:space="preserve">vietnē </w:t>
        </w:r>
        <w:r w:rsidRPr="00473A9E">
          <w:rPr>
            <w:kern w:val="2"/>
          </w:rPr>
          <w:fldChar w:fldCharType="begin"/>
        </w:r>
        <w:r w:rsidRPr="00473A9E">
          <w:rPr>
            <w:kern w:val="2"/>
          </w:rPr>
          <w:instrText>HYPERLINK "https://www.ema.europa.eu/"</w:instrText>
        </w:r>
        <w:r w:rsidRPr="00473A9E">
          <w:rPr>
            <w:kern w:val="2"/>
          </w:rPr>
        </w:r>
        <w:r w:rsidRPr="00473A9E">
          <w:rPr>
            <w:kern w:val="2"/>
          </w:rPr>
          <w:fldChar w:fldCharType="separate"/>
        </w:r>
        <w:r w:rsidRPr="00473A9E">
          <w:rPr>
            <w:noProof/>
            <w:color w:val="467886"/>
            <w:kern w:val="2"/>
            <w:u w:val="single"/>
          </w:rPr>
          <w:t>https://www.ema.europa.eu</w:t>
        </w:r>
        <w:r w:rsidRPr="00473A9E">
          <w:rPr>
            <w:kern w:val="2"/>
          </w:rPr>
          <w:fldChar w:fldCharType="end"/>
        </w:r>
      </w:ins>
    </w:p>
    <w:p w14:paraId="43769009" w14:textId="77777777" w:rsidR="008B19AC" w:rsidRPr="006F261A" w:rsidRDefault="008B19AC" w:rsidP="00E711C1">
      <w:pPr>
        <w:pStyle w:val="BodyText"/>
        <w:rPr>
          <w:ins w:id="3420" w:author="Author" w:date="2026-02-01T22:49:00Z"/>
        </w:rPr>
      </w:pPr>
    </w:p>
    <w:p w14:paraId="78EE006E" w14:textId="77777777" w:rsidR="00F14CFD" w:rsidRPr="006F261A" w:rsidRDefault="00F14CFD" w:rsidP="00E711C1">
      <w:pPr>
        <w:pStyle w:val="BodyText"/>
      </w:pPr>
    </w:p>
    <w:p w14:paraId="5D936828" w14:textId="77777777" w:rsidR="00D7381D" w:rsidRPr="006F261A" w:rsidRDefault="00D7381D" w:rsidP="00E711C1">
      <w:pPr>
        <w:sectPr w:rsidR="00D7381D" w:rsidRPr="006F261A" w:rsidSect="0088461F">
          <w:pgSz w:w="11910" w:h="16840"/>
          <w:pgMar w:top="1300" w:right="1420" w:bottom="920" w:left="1418" w:header="0" w:footer="721" w:gutter="0"/>
          <w:cols w:space="720"/>
        </w:sectPr>
      </w:pPr>
    </w:p>
    <w:p w14:paraId="7B0FAB75" w14:textId="77777777" w:rsidR="00D7381D" w:rsidRPr="006F261A" w:rsidRDefault="00D7381D" w:rsidP="00E711C1">
      <w:pPr>
        <w:pStyle w:val="BodyText"/>
        <w:rPr>
          <w:sz w:val="20"/>
        </w:rPr>
      </w:pPr>
    </w:p>
    <w:p w14:paraId="23319B0C" w14:textId="77777777" w:rsidR="00D7381D" w:rsidRPr="006F261A" w:rsidRDefault="00D7381D" w:rsidP="00E711C1">
      <w:pPr>
        <w:pStyle w:val="BodyText"/>
        <w:rPr>
          <w:sz w:val="20"/>
        </w:rPr>
      </w:pPr>
    </w:p>
    <w:p w14:paraId="4115D26F" w14:textId="77777777" w:rsidR="00D7381D" w:rsidRPr="006F261A" w:rsidRDefault="00D7381D" w:rsidP="00E711C1">
      <w:pPr>
        <w:pStyle w:val="BodyText"/>
        <w:rPr>
          <w:sz w:val="20"/>
        </w:rPr>
      </w:pPr>
    </w:p>
    <w:p w14:paraId="7D36B334" w14:textId="77777777" w:rsidR="00D7381D" w:rsidRPr="006F261A" w:rsidRDefault="00D7381D" w:rsidP="00E711C1">
      <w:pPr>
        <w:pStyle w:val="BodyText"/>
        <w:rPr>
          <w:sz w:val="20"/>
        </w:rPr>
      </w:pPr>
    </w:p>
    <w:p w14:paraId="3685CBA6" w14:textId="77777777" w:rsidR="00D7381D" w:rsidRPr="006F261A" w:rsidRDefault="00D7381D" w:rsidP="00E711C1">
      <w:pPr>
        <w:pStyle w:val="BodyText"/>
        <w:rPr>
          <w:sz w:val="20"/>
        </w:rPr>
      </w:pPr>
    </w:p>
    <w:p w14:paraId="45E27F96" w14:textId="77777777" w:rsidR="00D7381D" w:rsidRPr="006F261A" w:rsidRDefault="00D7381D" w:rsidP="00E711C1">
      <w:pPr>
        <w:pStyle w:val="BodyText"/>
        <w:rPr>
          <w:sz w:val="20"/>
        </w:rPr>
      </w:pPr>
    </w:p>
    <w:p w14:paraId="1D4586FE" w14:textId="77777777" w:rsidR="00D7381D" w:rsidRPr="006F261A" w:rsidRDefault="00D7381D" w:rsidP="00E711C1">
      <w:pPr>
        <w:pStyle w:val="BodyText"/>
        <w:rPr>
          <w:sz w:val="20"/>
        </w:rPr>
      </w:pPr>
    </w:p>
    <w:p w14:paraId="0F588E86" w14:textId="77777777" w:rsidR="00D7381D" w:rsidRPr="006F261A" w:rsidRDefault="00D7381D" w:rsidP="00E711C1">
      <w:pPr>
        <w:pStyle w:val="BodyText"/>
        <w:rPr>
          <w:sz w:val="20"/>
        </w:rPr>
      </w:pPr>
    </w:p>
    <w:p w14:paraId="536072C3" w14:textId="77777777" w:rsidR="00D7381D" w:rsidRPr="006F261A" w:rsidRDefault="00D7381D" w:rsidP="00E711C1">
      <w:pPr>
        <w:pStyle w:val="BodyText"/>
        <w:rPr>
          <w:sz w:val="20"/>
        </w:rPr>
      </w:pPr>
    </w:p>
    <w:p w14:paraId="361F72A4" w14:textId="77777777" w:rsidR="00D7381D" w:rsidRPr="006F261A" w:rsidRDefault="00D7381D" w:rsidP="00E711C1">
      <w:pPr>
        <w:pStyle w:val="BodyText"/>
        <w:rPr>
          <w:sz w:val="20"/>
        </w:rPr>
      </w:pPr>
    </w:p>
    <w:p w14:paraId="6F7DC236" w14:textId="77777777" w:rsidR="00D7381D" w:rsidRPr="006F261A" w:rsidRDefault="00D7381D" w:rsidP="00E711C1">
      <w:pPr>
        <w:pStyle w:val="BodyText"/>
        <w:rPr>
          <w:sz w:val="20"/>
        </w:rPr>
      </w:pPr>
    </w:p>
    <w:p w14:paraId="46907A24" w14:textId="77777777" w:rsidR="00D7381D" w:rsidRPr="006F261A" w:rsidRDefault="00D7381D" w:rsidP="00E711C1">
      <w:pPr>
        <w:pStyle w:val="BodyText"/>
        <w:rPr>
          <w:sz w:val="20"/>
        </w:rPr>
      </w:pPr>
    </w:p>
    <w:p w14:paraId="2FAA9FE7" w14:textId="77777777" w:rsidR="00D7381D" w:rsidRPr="006F261A" w:rsidRDefault="00D7381D" w:rsidP="00E711C1">
      <w:pPr>
        <w:pStyle w:val="BodyText"/>
        <w:rPr>
          <w:sz w:val="20"/>
        </w:rPr>
      </w:pPr>
    </w:p>
    <w:p w14:paraId="3FC53F2E" w14:textId="77777777" w:rsidR="00D7381D" w:rsidRPr="006F261A" w:rsidRDefault="00D7381D" w:rsidP="00E711C1">
      <w:pPr>
        <w:pStyle w:val="BodyText"/>
        <w:rPr>
          <w:sz w:val="20"/>
        </w:rPr>
      </w:pPr>
    </w:p>
    <w:p w14:paraId="0D158E86" w14:textId="77777777" w:rsidR="00D7381D" w:rsidRPr="006F261A" w:rsidRDefault="00D7381D" w:rsidP="00E711C1">
      <w:pPr>
        <w:pStyle w:val="BodyText"/>
        <w:rPr>
          <w:sz w:val="20"/>
        </w:rPr>
      </w:pPr>
    </w:p>
    <w:p w14:paraId="0F0950BF" w14:textId="77777777" w:rsidR="00D7381D" w:rsidRPr="006F261A" w:rsidRDefault="00D7381D" w:rsidP="00E711C1">
      <w:pPr>
        <w:pStyle w:val="BodyText"/>
        <w:rPr>
          <w:sz w:val="20"/>
        </w:rPr>
      </w:pPr>
    </w:p>
    <w:p w14:paraId="736B6D59" w14:textId="77777777" w:rsidR="00D7381D" w:rsidRPr="006F261A" w:rsidRDefault="00D7381D" w:rsidP="00E711C1">
      <w:pPr>
        <w:pStyle w:val="BodyText"/>
        <w:rPr>
          <w:sz w:val="20"/>
        </w:rPr>
      </w:pPr>
    </w:p>
    <w:p w14:paraId="7B4EF7D9" w14:textId="77777777" w:rsidR="00D7381D" w:rsidRPr="006F261A" w:rsidRDefault="00D7381D" w:rsidP="00E711C1">
      <w:pPr>
        <w:pStyle w:val="BodyText"/>
        <w:rPr>
          <w:sz w:val="20"/>
        </w:rPr>
      </w:pPr>
    </w:p>
    <w:p w14:paraId="1F873E3D" w14:textId="77777777" w:rsidR="00D7381D" w:rsidRPr="006F261A" w:rsidRDefault="00D7381D" w:rsidP="00E711C1">
      <w:pPr>
        <w:pStyle w:val="BodyText"/>
        <w:rPr>
          <w:sz w:val="20"/>
        </w:rPr>
      </w:pPr>
    </w:p>
    <w:p w14:paraId="226B6E1F" w14:textId="77777777" w:rsidR="00D7381D" w:rsidRPr="006F261A" w:rsidRDefault="00D7381D" w:rsidP="00E711C1">
      <w:pPr>
        <w:pStyle w:val="BodyText"/>
        <w:rPr>
          <w:sz w:val="20"/>
        </w:rPr>
      </w:pPr>
    </w:p>
    <w:p w14:paraId="0E6C6B70" w14:textId="77777777" w:rsidR="00D7381D" w:rsidRPr="006F261A" w:rsidRDefault="00D7381D" w:rsidP="00E711C1">
      <w:pPr>
        <w:pStyle w:val="BodyText"/>
        <w:rPr>
          <w:sz w:val="28"/>
        </w:rPr>
      </w:pPr>
    </w:p>
    <w:p w14:paraId="706268CC" w14:textId="77777777" w:rsidR="00D7381D" w:rsidRPr="006F261A" w:rsidRDefault="00F70185" w:rsidP="00E711C1">
      <w:pPr>
        <w:jc w:val="center"/>
        <w:rPr>
          <w:b/>
        </w:rPr>
      </w:pPr>
      <w:r w:rsidRPr="006F261A">
        <w:rPr>
          <w:b/>
        </w:rPr>
        <w:t>II</w:t>
      </w:r>
      <w:r w:rsidRPr="006F261A">
        <w:rPr>
          <w:b/>
          <w:spacing w:val="-4"/>
        </w:rPr>
        <w:t xml:space="preserve"> </w:t>
      </w:r>
      <w:r w:rsidRPr="006F261A">
        <w:rPr>
          <w:b/>
          <w:spacing w:val="-2"/>
        </w:rPr>
        <w:t>PIELIKUMS</w:t>
      </w:r>
    </w:p>
    <w:p w14:paraId="0A5B5465" w14:textId="77777777" w:rsidR="00D7381D" w:rsidRPr="006F261A" w:rsidRDefault="00D7381D" w:rsidP="00E711C1">
      <w:pPr>
        <w:pStyle w:val="BodyText"/>
        <w:rPr>
          <w:b/>
          <w:sz w:val="21"/>
        </w:rPr>
      </w:pPr>
    </w:p>
    <w:p w14:paraId="6CC16AF3" w14:textId="77777777" w:rsidR="00D7381D" w:rsidRPr="006F261A" w:rsidRDefault="00F70185" w:rsidP="00E711C1">
      <w:pPr>
        <w:pStyle w:val="ListParagraph"/>
        <w:numPr>
          <w:ilvl w:val="0"/>
          <w:numId w:val="29"/>
        </w:numPr>
        <w:tabs>
          <w:tab w:val="left" w:pos="1939"/>
        </w:tabs>
        <w:ind w:left="1560" w:hanging="567"/>
        <w:rPr>
          <w:b/>
        </w:rPr>
      </w:pPr>
      <w:r w:rsidRPr="006F261A">
        <w:rPr>
          <w:b/>
        </w:rPr>
        <w:t>BIOLOĢISKI</w:t>
      </w:r>
      <w:r w:rsidRPr="006F261A">
        <w:rPr>
          <w:b/>
          <w:spacing w:val="-6"/>
        </w:rPr>
        <w:t xml:space="preserve"> </w:t>
      </w:r>
      <w:r w:rsidRPr="006F261A">
        <w:rPr>
          <w:b/>
        </w:rPr>
        <w:t>AKTĪVĀS</w:t>
      </w:r>
      <w:r w:rsidRPr="006F261A">
        <w:rPr>
          <w:b/>
          <w:spacing w:val="-6"/>
        </w:rPr>
        <w:t xml:space="preserve"> </w:t>
      </w:r>
      <w:r w:rsidRPr="006F261A">
        <w:rPr>
          <w:b/>
        </w:rPr>
        <w:t>(-O)</w:t>
      </w:r>
      <w:r w:rsidRPr="006F261A">
        <w:rPr>
          <w:b/>
          <w:spacing w:val="-6"/>
        </w:rPr>
        <w:t xml:space="preserve"> </w:t>
      </w:r>
      <w:r w:rsidRPr="006F261A">
        <w:rPr>
          <w:b/>
        </w:rPr>
        <w:t>VIELAS</w:t>
      </w:r>
      <w:r w:rsidRPr="006F261A">
        <w:rPr>
          <w:b/>
          <w:spacing w:val="-6"/>
        </w:rPr>
        <w:t xml:space="preserve"> </w:t>
      </w:r>
      <w:r w:rsidRPr="006F261A">
        <w:rPr>
          <w:b/>
        </w:rPr>
        <w:t>(-U)</w:t>
      </w:r>
      <w:r w:rsidRPr="006F261A">
        <w:rPr>
          <w:b/>
          <w:spacing w:val="-6"/>
        </w:rPr>
        <w:t xml:space="preserve"> </w:t>
      </w:r>
      <w:r w:rsidRPr="006F261A">
        <w:rPr>
          <w:b/>
        </w:rPr>
        <w:t>RAŽOTĀJS</w:t>
      </w:r>
      <w:r w:rsidRPr="006F261A">
        <w:rPr>
          <w:b/>
          <w:spacing w:val="-6"/>
        </w:rPr>
        <w:t xml:space="preserve"> </w:t>
      </w:r>
      <w:r w:rsidRPr="006F261A">
        <w:rPr>
          <w:b/>
        </w:rPr>
        <w:t>(-I)</w:t>
      </w:r>
      <w:r w:rsidRPr="006F261A">
        <w:rPr>
          <w:b/>
          <w:spacing w:val="-6"/>
        </w:rPr>
        <w:t xml:space="preserve"> </w:t>
      </w:r>
      <w:r w:rsidRPr="006F261A">
        <w:rPr>
          <w:b/>
        </w:rPr>
        <w:t>UN RAŽOTĀJS(-I), KAS ATBILD PAR SĒRIJAS IZLAIDI</w:t>
      </w:r>
    </w:p>
    <w:p w14:paraId="5330D853" w14:textId="77777777" w:rsidR="00D7381D" w:rsidRPr="006F261A" w:rsidRDefault="00D7381D" w:rsidP="00E711C1">
      <w:pPr>
        <w:pStyle w:val="BodyText"/>
        <w:ind w:left="1560" w:hanging="567"/>
        <w:rPr>
          <w:b/>
        </w:rPr>
      </w:pPr>
    </w:p>
    <w:p w14:paraId="13E7BF4C" w14:textId="77777777" w:rsidR="00D7381D" w:rsidRPr="006F261A" w:rsidRDefault="00F70185" w:rsidP="00E711C1">
      <w:pPr>
        <w:pStyle w:val="ListParagraph"/>
        <w:numPr>
          <w:ilvl w:val="0"/>
          <w:numId w:val="29"/>
        </w:numPr>
        <w:tabs>
          <w:tab w:val="left" w:pos="1939"/>
        </w:tabs>
        <w:ind w:left="1560" w:hanging="567"/>
        <w:rPr>
          <w:b/>
        </w:rPr>
      </w:pPr>
      <w:r w:rsidRPr="006F261A">
        <w:rPr>
          <w:b/>
        </w:rPr>
        <w:t>IZSNIEGŠANAS</w:t>
      </w:r>
      <w:r w:rsidRPr="006F261A">
        <w:rPr>
          <w:b/>
          <w:spacing w:val="-7"/>
        </w:rPr>
        <w:t xml:space="preserve"> </w:t>
      </w:r>
      <w:r w:rsidRPr="006F261A">
        <w:rPr>
          <w:b/>
        </w:rPr>
        <w:t>KĀRTĪBAS</w:t>
      </w:r>
      <w:r w:rsidRPr="006F261A">
        <w:rPr>
          <w:b/>
          <w:spacing w:val="-7"/>
        </w:rPr>
        <w:t xml:space="preserve"> </w:t>
      </w:r>
      <w:r w:rsidRPr="006F261A">
        <w:rPr>
          <w:b/>
        </w:rPr>
        <w:t>UN</w:t>
      </w:r>
      <w:r w:rsidRPr="006F261A">
        <w:rPr>
          <w:b/>
          <w:spacing w:val="-8"/>
        </w:rPr>
        <w:t xml:space="preserve"> </w:t>
      </w:r>
      <w:r w:rsidRPr="006F261A">
        <w:rPr>
          <w:b/>
        </w:rPr>
        <w:t>LIETOŠANAS</w:t>
      </w:r>
      <w:r w:rsidRPr="006F261A">
        <w:rPr>
          <w:b/>
          <w:spacing w:val="-6"/>
        </w:rPr>
        <w:t xml:space="preserve"> </w:t>
      </w:r>
      <w:r w:rsidRPr="006F261A">
        <w:rPr>
          <w:b/>
        </w:rPr>
        <w:t>NOSACĪJUMI</w:t>
      </w:r>
      <w:r w:rsidRPr="006F261A">
        <w:rPr>
          <w:b/>
          <w:spacing w:val="-8"/>
        </w:rPr>
        <w:t xml:space="preserve"> </w:t>
      </w:r>
      <w:r w:rsidRPr="006F261A">
        <w:rPr>
          <w:b/>
        </w:rPr>
        <w:t xml:space="preserve">VAI </w:t>
      </w:r>
      <w:r w:rsidRPr="006F261A">
        <w:rPr>
          <w:b/>
          <w:spacing w:val="-2"/>
        </w:rPr>
        <w:t>IEROBEŽOJUMI</w:t>
      </w:r>
    </w:p>
    <w:p w14:paraId="3CA2839A" w14:textId="77777777" w:rsidR="00D7381D" w:rsidRPr="006F261A" w:rsidRDefault="00D7381D" w:rsidP="00E711C1">
      <w:pPr>
        <w:pStyle w:val="BodyText"/>
        <w:ind w:left="1560" w:hanging="567"/>
        <w:rPr>
          <w:b/>
          <w:sz w:val="21"/>
        </w:rPr>
      </w:pPr>
    </w:p>
    <w:p w14:paraId="419F7F3D" w14:textId="77777777" w:rsidR="00D7381D" w:rsidRPr="006F261A" w:rsidRDefault="00F70185" w:rsidP="00E711C1">
      <w:pPr>
        <w:pStyle w:val="ListParagraph"/>
        <w:numPr>
          <w:ilvl w:val="0"/>
          <w:numId w:val="29"/>
        </w:numPr>
        <w:tabs>
          <w:tab w:val="left" w:pos="1939"/>
        </w:tabs>
        <w:ind w:left="1560" w:hanging="567"/>
        <w:rPr>
          <w:b/>
        </w:rPr>
      </w:pPr>
      <w:r w:rsidRPr="006F261A">
        <w:rPr>
          <w:b/>
        </w:rPr>
        <w:t>CITI</w:t>
      </w:r>
      <w:r w:rsidRPr="006F261A">
        <w:rPr>
          <w:b/>
          <w:spacing w:val="-13"/>
        </w:rPr>
        <w:t xml:space="preserve"> </w:t>
      </w:r>
      <w:r w:rsidRPr="006F261A">
        <w:rPr>
          <w:b/>
        </w:rPr>
        <w:t>REĢISTRĀCIJAS</w:t>
      </w:r>
      <w:r w:rsidRPr="006F261A">
        <w:rPr>
          <w:b/>
          <w:spacing w:val="-12"/>
        </w:rPr>
        <w:t xml:space="preserve"> </w:t>
      </w:r>
      <w:r w:rsidRPr="006F261A">
        <w:rPr>
          <w:b/>
        </w:rPr>
        <w:t>NOSACĪJUMI</w:t>
      </w:r>
      <w:r w:rsidRPr="006F261A">
        <w:rPr>
          <w:b/>
          <w:spacing w:val="-14"/>
        </w:rPr>
        <w:t xml:space="preserve"> </w:t>
      </w:r>
      <w:r w:rsidRPr="006F261A">
        <w:rPr>
          <w:b/>
        </w:rPr>
        <w:t>UN</w:t>
      </w:r>
      <w:r w:rsidRPr="006F261A">
        <w:rPr>
          <w:b/>
          <w:spacing w:val="-13"/>
        </w:rPr>
        <w:t xml:space="preserve"> </w:t>
      </w:r>
      <w:r w:rsidRPr="006F261A">
        <w:rPr>
          <w:b/>
          <w:spacing w:val="-2"/>
        </w:rPr>
        <w:t>PRASĪBAS</w:t>
      </w:r>
    </w:p>
    <w:p w14:paraId="1EE12E44" w14:textId="77777777" w:rsidR="00D7381D" w:rsidRPr="006F261A" w:rsidRDefault="00D7381D" w:rsidP="00E711C1">
      <w:pPr>
        <w:pStyle w:val="BodyText"/>
        <w:ind w:left="1560" w:hanging="567"/>
        <w:rPr>
          <w:b/>
        </w:rPr>
      </w:pPr>
    </w:p>
    <w:p w14:paraId="3FB897C8" w14:textId="77777777" w:rsidR="00D7381D" w:rsidRPr="006F261A" w:rsidRDefault="00F70185" w:rsidP="00E711C1">
      <w:pPr>
        <w:pStyle w:val="ListParagraph"/>
        <w:numPr>
          <w:ilvl w:val="0"/>
          <w:numId w:val="29"/>
        </w:numPr>
        <w:tabs>
          <w:tab w:val="left" w:pos="1939"/>
        </w:tabs>
        <w:ind w:left="1560" w:hanging="567"/>
        <w:rPr>
          <w:b/>
        </w:rPr>
      </w:pPr>
      <w:r w:rsidRPr="006F261A">
        <w:rPr>
          <w:b/>
        </w:rPr>
        <w:t>NOSACĪJUMI</w:t>
      </w:r>
      <w:r w:rsidRPr="006F261A">
        <w:rPr>
          <w:b/>
          <w:spacing w:val="-7"/>
        </w:rPr>
        <w:t xml:space="preserve"> </w:t>
      </w:r>
      <w:r w:rsidRPr="006F261A">
        <w:rPr>
          <w:b/>
        </w:rPr>
        <w:t>VAI</w:t>
      </w:r>
      <w:r w:rsidRPr="006F261A">
        <w:rPr>
          <w:b/>
          <w:spacing w:val="-5"/>
        </w:rPr>
        <w:t xml:space="preserve"> </w:t>
      </w:r>
      <w:r w:rsidRPr="006F261A">
        <w:rPr>
          <w:b/>
        </w:rPr>
        <w:t>IEROBEŽOJUMI</w:t>
      </w:r>
      <w:r w:rsidRPr="006F261A">
        <w:rPr>
          <w:b/>
          <w:spacing w:val="-7"/>
        </w:rPr>
        <w:t xml:space="preserve"> </w:t>
      </w:r>
      <w:r w:rsidRPr="006F261A">
        <w:rPr>
          <w:b/>
        </w:rPr>
        <w:t>ATTIECĪBĀ</w:t>
      </w:r>
      <w:r w:rsidRPr="006F261A">
        <w:rPr>
          <w:b/>
          <w:spacing w:val="-7"/>
        </w:rPr>
        <w:t xml:space="preserve"> </w:t>
      </w:r>
      <w:r w:rsidRPr="006F261A">
        <w:rPr>
          <w:b/>
        </w:rPr>
        <w:t>UZ</w:t>
      </w:r>
      <w:r w:rsidRPr="006F261A">
        <w:rPr>
          <w:b/>
          <w:spacing w:val="-6"/>
        </w:rPr>
        <w:t xml:space="preserve"> </w:t>
      </w:r>
      <w:r w:rsidRPr="006F261A">
        <w:rPr>
          <w:b/>
        </w:rPr>
        <w:t>DROŠU</w:t>
      </w:r>
      <w:r w:rsidRPr="006F261A">
        <w:rPr>
          <w:b/>
          <w:spacing w:val="-7"/>
        </w:rPr>
        <w:t xml:space="preserve"> </w:t>
      </w:r>
      <w:r w:rsidRPr="006F261A">
        <w:rPr>
          <w:b/>
        </w:rPr>
        <w:t>UN EFEKTĪVU ZĀĻU LIETOŠANU</w:t>
      </w:r>
    </w:p>
    <w:p w14:paraId="27A3AC86" w14:textId="77777777" w:rsidR="00D7381D" w:rsidRPr="006F261A" w:rsidRDefault="00D7381D" w:rsidP="00E711C1">
      <w:pPr>
        <w:sectPr w:rsidR="00D7381D" w:rsidRPr="006F261A" w:rsidSect="0088461F">
          <w:pgSz w:w="11910" w:h="16840"/>
          <w:pgMar w:top="1920" w:right="1420" w:bottom="920" w:left="1418" w:header="0" w:footer="721" w:gutter="0"/>
          <w:cols w:space="720"/>
        </w:sectPr>
      </w:pPr>
    </w:p>
    <w:p w14:paraId="4D1E547D" w14:textId="77777777" w:rsidR="00D7381D" w:rsidRPr="006F261A" w:rsidRDefault="00F70185" w:rsidP="00E711C1">
      <w:pPr>
        <w:pStyle w:val="ListParagraph"/>
        <w:numPr>
          <w:ilvl w:val="0"/>
          <w:numId w:val="28"/>
        </w:numPr>
        <w:tabs>
          <w:tab w:val="left" w:pos="805"/>
        </w:tabs>
        <w:ind w:left="567" w:hanging="567"/>
        <w:rPr>
          <w:b/>
        </w:rPr>
      </w:pPr>
      <w:bookmarkStart w:id="3421" w:name="A._BIOLOĢISKI_AKTĪVĀS_(-O)_VIELAS_(-U)_R"/>
      <w:bookmarkEnd w:id="3421"/>
      <w:r w:rsidRPr="006F261A">
        <w:rPr>
          <w:b/>
        </w:rPr>
        <w:lastRenderedPageBreak/>
        <w:t>BIOLOĢISKI</w:t>
      </w:r>
      <w:r w:rsidRPr="006F261A">
        <w:rPr>
          <w:b/>
          <w:spacing w:val="-4"/>
        </w:rPr>
        <w:t xml:space="preserve"> </w:t>
      </w:r>
      <w:r w:rsidRPr="006F261A">
        <w:rPr>
          <w:b/>
        </w:rPr>
        <w:t>AKTĪVĀS</w:t>
      </w:r>
      <w:r w:rsidRPr="006F261A">
        <w:rPr>
          <w:b/>
          <w:spacing w:val="-4"/>
        </w:rPr>
        <w:t xml:space="preserve"> </w:t>
      </w:r>
      <w:r w:rsidRPr="006F261A">
        <w:rPr>
          <w:b/>
        </w:rPr>
        <w:t>(-O)</w:t>
      </w:r>
      <w:r w:rsidRPr="006F261A">
        <w:rPr>
          <w:b/>
          <w:spacing w:val="-4"/>
        </w:rPr>
        <w:t xml:space="preserve"> </w:t>
      </w:r>
      <w:r w:rsidRPr="006F261A">
        <w:rPr>
          <w:b/>
        </w:rPr>
        <w:t>VIELAS</w:t>
      </w:r>
      <w:r w:rsidRPr="006F261A">
        <w:rPr>
          <w:b/>
          <w:spacing w:val="-4"/>
        </w:rPr>
        <w:t xml:space="preserve"> </w:t>
      </w:r>
      <w:r w:rsidRPr="006F261A">
        <w:rPr>
          <w:b/>
        </w:rPr>
        <w:t>(-U)</w:t>
      </w:r>
      <w:r w:rsidRPr="006F261A">
        <w:rPr>
          <w:b/>
          <w:spacing w:val="-4"/>
        </w:rPr>
        <w:t xml:space="preserve"> </w:t>
      </w:r>
      <w:r w:rsidRPr="006F261A">
        <w:rPr>
          <w:b/>
        </w:rPr>
        <w:t>RAŽOTĀJS</w:t>
      </w:r>
      <w:r w:rsidRPr="006F261A">
        <w:rPr>
          <w:b/>
          <w:spacing w:val="-4"/>
        </w:rPr>
        <w:t xml:space="preserve"> </w:t>
      </w:r>
      <w:r w:rsidRPr="006F261A">
        <w:rPr>
          <w:b/>
        </w:rPr>
        <w:t>(-I)</w:t>
      </w:r>
      <w:r w:rsidRPr="006F261A">
        <w:rPr>
          <w:b/>
          <w:spacing w:val="-4"/>
        </w:rPr>
        <w:t xml:space="preserve"> </w:t>
      </w:r>
      <w:r w:rsidRPr="006F261A">
        <w:rPr>
          <w:b/>
        </w:rPr>
        <w:t>UN</w:t>
      </w:r>
      <w:r w:rsidRPr="006F261A">
        <w:rPr>
          <w:b/>
          <w:spacing w:val="-4"/>
        </w:rPr>
        <w:t xml:space="preserve"> </w:t>
      </w:r>
      <w:r w:rsidRPr="006F261A">
        <w:rPr>
          <w:b/>
        </w:rPr>
        <w:t>RAŽOTĀJS</w:t>
      </w:r>
      <w:r w:rsidRPr="006F261A">
        <w:rPr>
          <w:b/>
          <w:spacing w:val="-4"/>
        </w:rPr>
        <w:t xml:space="preserve"> </w:t>
      </w:r>
      <w:r w:rsidRPr="006F261A">
        <w:rPr>
          <w:b/>
        </w:rPr>
        <w:t>(-I),</w:t>
      </w:r>
      <w:r w:rsidRPr="006F261A">
        <w:rPr>
          <w:b/>
          <w:spacing w:val="-4"/>
        </w:rPr>
        <w:t xml:space="preserve"> </w:t>
      </w:r>
      <w:r w:rsidRPr="006F261A">
        <w:rPr>
          <w:b/>
        </w:rPr>
        <w:t>KAS ATBILD PAR SĒRIJAS IZLAIDI</w:t>
      </w:r>
    </w:p>
    <w:p w14:paraId="1F9C2803" w14:textId="77777777" w:rsidR="00D7381D" w:rsidRPr="006F261A" w:rsidRDefault="00D7381D" w:rsidP="00E711C1">
      <w:pPr>
        <w:pStyle w:val="BodyText"/>
        <w:rPr>
          <w:b/>
          <w:sz w:val="21"/>
        </w:rPr>
      </w:pPr>
    </w:p>
    <w:p w14:paraId="44B7C472" w14:textId="77777777" w:rsidR="00D7381D" w:rsidRPr="006F261A" w:rsidRDefault="00F70185" w:rsidP="00E711C1">
      <w:pPr>
        <w:pStyle w:val="BodyText"/>
      </w:pPr>
      <w:r w:rsidRPr="006F261A">
        <w:rPr>
          <w:u w:val="single"/>
        </w:rPr>
        <w:t>Bioloģiskās</w:t>
      </w:r>
      <w:r w:rsidRPr="006F261A">
        <w:rPr>
          <w:spacing w:val="-10"/>
          <w:u w:val="single"/>
        </w:rPr>
        <w:t xml:space="preserve"> </w:t>
      </w:r>
      <w:r w:rsidRPr="006F261A">
        <w:rPr>
          <w:u w:val="single"/>
        </w:rPr>
        <w:t>aktīvās</w:t>
      </w:r>
      <w:r w:rsidRPr="006F261A">
        <w:rPr>
          <w:spacing w:val="-9"/>
          <w:u w:val="single"/>
        </w:rPr>
        <w:t xml:space="preserve"> </w:t>
      </w:r>
      <w:r w:rsidRPr="006F261A">
        <w:rPr>
          <w:u w:val="single"/>
        </w:rPr>
        <w:t>vielas</w:t>
      </w:r>
      <w:r w:rsidRPr="006F261A">
        <w:rPr>
          <w:spacing w:val="-9"/>
          <w:u w:val="single"/>
        </w:rPr>
        <w:t xml:space="preserve"> </w:t>
      </w:r>
      <w:r w:rsidRPr="006F261A">
        <w:rPr>
          <w:u w:val="single"/>
        </w:rPr>
        <w:t>ražotāju</w:t>
      </w:r>
      <w:r w:rsidRPr="006F261A">
        <w:rPr>
          <w:spacing w:val="-9"/>
          <w:u w:val="single"/>
        </w:rPr>
        <w:t xml:space="preserve"> </w:t>
      </w:r>
      <w:r w:rsidRPr="006F261A">
        <w:rPr>
          <w:u w:val="single"/>
        </w:rPr>
        <w:t>nosaukums</w:t>
      </w:r>
      <w:r w:rsidRPr="006F261A">
        <w:rPr>
          <w:spacing w:val="-9"/>
          <w:u w:val="single"/>
        </w:rPr>
        <w:t xml:space="preserve"> </w:t>
      </w:r>
      <w:r w:rsidRPr="006F261A">
        <w:rPr>
          <w:u w:val="single"/>
        </w:rPr>
        <w:t>un</w:t>
      </w:r>
      <w:r w:rsidRPr="006F261A">
        <w:rPr>
          <w:spacing w:val="-9"/>
          <w:u w:val="single"/>
        </w:rPr>
        <w:t xml:space="preserve"> </w:t>
      </w:r>
      <w:r w:rsidRPr="006F261A">
        <w:rPr>
          <w:spacing w:val="-2"/>
          <w:u w:val="single"/>
        </w:rPr>
        <w:t>adrese</w:t>
      </w:r>
    </w:p>
    <w:p w14:paraId="58F81C95" w14:textId="77777777" w:rsidR="00D7381D" w:rsidRPr="006F261A" w:rsidRDefault="00D7381D" w:rsidP="00E711C1">
      <w:pPr>
        <w:pStyle w:val="BodyText"/>
        <w:rPr>
          <w:sz w:val="14"/>
        </w:rPr>
      </w:pPr>
    </w:p>
    <w:p w14:paraId="416D71CC" w14:textId="77777777" w:rsidR="00343025" w:rsidRPr="006F261A" w:rsidRDefault="00F70185" w:rsidP="00E711C1">
      <w:pPr>
        <w:pStyle w:val="BodyText"/>
      </w:pPr>
      <w:r w:rsidRPr="006F261A">
        <w:t>Rentschler</w:t>
      </w:r>
      <w:r w:rsidRPr="006F261A">
        <w:rPr>
          <w:spacing w:val="-14"/>
        </w:rPr>
        <w:t xml:space="preserve"> </w:t>
      </w:r>
      <w:r w:rsidRPr="006F261A">
        <w:t>Biopharma</w:t>
      </w:r>
      <w:r w:rsidRPr="006F261A">
        <w:rPr>
          <w:spacing w:val="-14"/>
        </w:rPr>
        <w:t xml:space="preserve"> </w:t>
      </w:r>
      <w:r w:rsidRPr="006F261A">
        <w:t xml:space="preserve">SE </w:t>
      </w:r>
    </w:p>
    <w:p w14:paraId="1EB367A4" w14:textId="77777777" w:rsidR="00D7381D" w:rsidRPr="006F261A" w:rsidRDefault="00F70185" w:rsidP="00E711C1">
      <w:pPr>
        <w:pStyle w:val="BodyText"/>
      </w:pPr>
      <w:r w:rsidRPr="006F261A">
        <w:t>Erwin-Rentschler-Str. 21</w:t>
      </w:r>
    </w:p>
    <w:p w14:paraId="639BD1D2" w14:textId="77777777" w:rsidR="00343025" w:rsidRPr="006F261A" w:rsidRDefault="00F70185" w:rsidP="00E711C1">
      <w:pPr>
        <w:pStyle w:val="BodyText"/>
      </w:pPr>
      <w:r w:rsidRPr="006F261A">
        <w:t>88471</w:t>
      </w:r>
      <w:r w:rsidRPr="006F261A">
        <w:rPr>
          <w:spacing w:val="-14"/>
        </w:rPr>
        <w:t xml:space="preserve"> </w:t>
      </w:r>
      <w:r w:rsidRPr="006F261A">
        <w:t xml:space="preserve">Laupheim </w:t>
      </w:r>
    </w:p>
    <w:p w14:paraId="6BCD5DEC" w14:textId="77777777" w:rsidR="00D7381D" w:rsidRPr="006F261A" w:rsidRDefault="00F70185" w:rsidP="00E711C1">
      <w:pPr>
        <w:pStyle w:val="BodyText"/>
      </w:pPr>
      <w:r w:rsidRPr="006F261A">
        <w:rPr>
          <w:spacing w:val="-2"/>
        </w:rPr>
        <w:t>Vācija</w:t>
      </w:r>
    </w:p>
    <w:p w14:paraId="40991182" w14:textId="77777777" w:rsidR="00D7381D" w:rsidRPr="006F261A" w:rsidRDefault="00D7381D" w:rsidP="00E711C1">
      <w:pPr>
        <w:pStyle w:val="BodyText"/>
        <w:rPr>
          <w:sz w:val="21"/>
        </w:rPr>
      </w:pPr>
    </w:p>
    <w:p w14:paraId="4B417BEC" w14:textId="77777777" w:rsidR="00D7381D" w:rsidRPr="006F261A" w:rsidRDefault="00F70185" w:rsidP="00E711C1">
      <w:pPr>
        <w:pStyle w:val="BodyText"/>
      </w:pPr>
      <w:r w:rsidRPr="006F261A">
        <w:rPr>
          <w:u w:val="single"/>
        </w:rPr>
        <w:t>Ražotāja,</w:t>
      </w:r>
      <w:r w:rsidRPr="006F261A">
        <w:rPr>
          <w:spacing w:val="-8"/>
          <w:u w:val="single"/>
        </w:rPr>
        <w:t xml:space="preserve"> </w:t>
      </w:r>
      <w:r w:rsidRPr="006F261A">
        <w:rPr>
          <w:u w:val="single"/>
        </w:rPr>
        <w:t>kas</w:t>
      </w:r>
      <w:r w:rsidRPr="006F261A">
        <w:rPr>
          <w:spacing w:val="-6"/>
          <w:u w:val="single"/>
        </w:rPr>
        <w:t xml:space="preserve"> </w:t>
      </w:r>
      <w:r w:rsidRPr="006F261A">
        <w:rPr>
          <w:u w:val="single"/>
        </w:rPr>
        <w:t>atbild</w:t>
      </w:r>
      <w:r w:rsidRPr="006F261A">
        <w:rPr>
          <w:spacing w:val="-8"/>
          <w:u w:val="single"/>
        </w:rPr>
        <w:t xml:space="preserve"> </w:t>
      </w:r>
      <w:r w:rsidRPr="006F261A">
        <w:rPr>
          <w:u w:val="single"/>
        </w:rPr>
        <w:t>par</w:t>
      </w:r>
      <w:r w:rsidRPr="006F261A">
        <w:rPr>
          <w:spacing w:val="-7"/>
          <w:u w:val="single"/>
        </w:rPr>
        <w:t xml:space="preserve"> </w:t>
      </w:r>
      <w:r w:rsidRPr="006F261A">
        <w:rPr>
          <w:u w:val="single"/>
        </w:rPr>
        <w:t>sērijas</w:t>
      </w:r>
      <w:r w:rsidRPr="006F261A">
        <w:rPr>
          <w:spacing w:val="-7"/>
          <w:u w:val="single"/>
        </w:rPr>
        <w:t xml:space="preserve"> </w:t>
      </w:r>
      <w:r w:rsidRPr="006F261A">
        <w:rPr>
          <w:u w:val="single"/>
        </w:rPr>
        <w:t>izlaidi,</w:t>
      </w:r>
      <w:r w:rsidRPr="006F261A">
        <w:rPr>
          <w:spacing w:val="-8"/>
          <w:u w:val="single"/>
        </w:rPr>
        <w:t xml:space="preserve"> </w:t>
      </w:r>
      <w:r w:rsidRPr="006F261A">
        <w:rPr>
          <w:u w:val="single"/>
        </w:rPr>
        <w:t>nosaukums</w:t>
      </w:r>
      <w:r w:rsidRPr="006F261A">
        <w:rPr>
          <w:spacing w:val="-8"/>
          <w:u w:val="single"/>
        </w:rPr>
        <w:t xml:space="preserve"> </w:t>
      </w:r>
      <w:r w:rsidRPr="006F261A">
        <w:rPr>
          <w:u w:val="single"/>
        </w:rPr>
        <w:t>un</w:t>
      </w:r>
      <w:r w:rsidRPr="006F261A">
        <w:rPr>
          <w:spacing w:val="-7"/>
          <w:u w:val="single"/>
        </w:rPr>
        <w:t xml:space="preserve"> </w:t>
      </w:r>
      <w:r w:rsidRPr="006F261A">
        <w:rPr>
          <w:spacing w:val="-2"/>
          <w:u w:val="single"/>
        </w:rPr>
        <w:t>adrese</w:t>
      </w:r>
    </w:p>
    <w:p w14:paraId="2A3BE274" w14:textId="77777777" w:rsidR="00D7381D" w:rsidRPr="006F261A" w:rsidRDefault="00D7381D" w:rsidP="00E711C1">
      <w:pPr>
        <w:pStyle w:val="BodyText"/>
        <w:rPr>
          <w:sz w:val="14"/>
        </w:rPr>
      </w:pPr>
    </w:p>
    <w:p w14:paraId="566B4E30" w14:textId="77777777" w:rsidR="00D7381D" w:rsidRPr="006F261A" w:rsidRDefault="00F70185" w:rsidP="00E711C1">
      <w:pPr>
        <w:pStyle w:val="BodyText"/>
      </w:pPr>
      <w:r w:rsidRPr="006F261A">
        <w:t>Fresenius</w:t>
      </w:r>
      <w:r w:rsidRPr="006F261A">
        <w:rPr>
          <w:spacing w:val="-10"/>
        </w:rPr>
        <w:t xml:space="preserve"> </w:t>
      </w:r>
      <w:r w:rsidRPr="006F261A">
        <w:t>Kabi</w:t>
      </w:r>
      <w:r w:rsidRPr="006F261A">
        <w:rPr>
          <w:spacing w:val="-8"/>
        </w:rPr>
        <w:t xml:space="preserve"> </w:t>
      </w:r>
      <w:r w:rsidRPr="006F261A">
        <w:t>Austria</w:t>
      </w:r>
      <w:r w:rsidRPr="006F261A">
        <w:rPr>
          <w:spacing w:val="-9"/>
        </w:rPr>
        <w:t xml:space="preserve"> </w:t>
      </w:r>
      <w:r w:rsidRPr="006F261A">
        <w:rPr>
          <w:spacing w:val="-4"/>
        </w:rPr>
        <w:t>GmbH</w:t>
      </w:r>
    </w:p>
    <w:p w14:paraId="6DA35D4E" w14:textId="77777777" w:rsidR="00D7381D" w:rsidRPr="006F261A" w:rsidRDefault="00F70185" w:rsidP="00E711C1">
      <w:pPr>
        <w:pStyle w:val="BodyText"/>
      </w:pPr>
      <w:r w:rsidRPr="006F261A">
        <w:rPr>
          <w:spacing w:val="-2"/>
        </w:rPr>
        <w:t>Hafnerstraße</w:t>
      </w:r>
      <w:r w:rsidRPr="006F261A">
        <w:rPr>
          <w:spacing w:val="7"/>
        </w:rPr>
        <w:t xml:space="preserve"> </w:t>
      </w:r>
      <w:r w:rsidRPr="006F261A">
        <w:rPr>
          <w:spacing w:val="-5"/>
        </w:rPr>
        <w:t>36</w:t>
      </w:r>
    </w:p>
    <w:p w14:paraId="2F3F5952" w14:textId="77777777" w:rsidR="00FC12CB" w:rsidRPr="006F261A" w:rsidRDefault="00F70185" w:rsidP="00E711C1">
      <w:pPr>
        <w:pStyle w:val="BodyText"/>
      </w:pPr>
      <w:r w:rsidRPr="006F261A">
        <w:t>8055</w:t>
      </w:r>
      <w:r w:rsidRPr="006F261A">
        <w:rPr>
          <w:spacing w:val="-14"/>
        </w:rPr>
        <w:t xml:space="preserve"> </w:t>
      </w:r>
      <w:r w:rsidRPr="006F261A">
        <w:t xml:space="preserve">Graz, </w:t>
      </w:r>
    </w:p>
    <w:p w14:paraId="2C526C7E" w14:textId="77777777" w:rsidR="00D7381D" w:rsidRPr="006F261A" w:rsidRDefault="00F70185" w:rsidP="00E711C1">
      <w:pPr>
        <w:pStyle w:val="BodyText"/>
      </w:pPr>
      <w:r w:rsidRPr="006F261A">
        <w:rPr>
          <w:spacing w:val="-2"/>
        </w:rPr>
        <w:t>Austrija</w:t>
      </w:r>
    </w:p>
    <w:p w14:paraId="7118DF1C" w14:textId="77777777" w:rsidR="00D7381D" w:rsidRPr="006F261A" w:rsidRDefault="00D7381D" w:rsidP="00E711C1">
      <w:pPr>
        <w:pStyle w:val="BodyText"/>
        <w:rPr>
          <w:sz w:val="24"/>
        </w:rPr>
      </w:pPr>
    </w:p>
    <w:p w14:paraId="62341DFF" w14:textId="77777777" w:rsidR="00D7381D" w:rsidRPr="006F261A" w:rsidRDefault="00D7381D" w:rsidP="00E711C1">
      <w:pPr>
        <w:pStyle w:val="BodyText"/>
        <w:rPr>
          <w:sz w:val="20"/>
        </w:rPr>
      </w:pPr>
    </w:p>
    <w:p w14:paraId="046F9DFA" w14:textId="77777777" w:rsidR="00D7381D" w:rsidRPr="006F261A" w:rsidRDefault="00F70185" w:rsidP="00E711C1">
      <w:pPr>
        <w:pStyle w:val="Heading1"/>
        <w:numPr>
          <w:ilvl w:val="0"/>
          <w:numId w:val="28"/>
        </w:numPr>
        <w:tabs>
          <w:tab w:val="left" w:pos="805"/>
        </w:tabs>
        <w:spacing w:before="0"/>
        <w:ind w:left="567" w:hanging="567"/>
      </w:pPr>
      <w:bookmarkStart w:id="3422" w:name="B._IZSNIEGŠANAS_KĀRTĪBAS_UN_LIETOŠANAS_N"/>
      <w:bookmarkEnd w:id="3422"/>
      <w:r w:rsidRPr="006F261A">
        <w:t>IZSNIEGŠANAS</w:t>
      </w:r>
      <w:r w:rsidRPr="006F261A">
        <w:rPr>
          <w:spacing w:val="-14"/>
        </w:rPr>
        <w:t xml:space="preserve"> </w:t>
      </w:r>
      <w:r w:rsidRPr="006F261A">
        <w:t>KĀRTĪBAS</w:t>
      </w:r>
      <w:r w:rsidRPr="006F261A">
        <w:rPr>
          <w:spacing w:val="-14"/>
        </w:rPr>
        <w:t xml:space="preserve"> </w:t>
      </w:r>
      <w:r w:rsidRPr="006F261A">
        <w:t>UN</w:t>
      </w:r>
      <w:r w:rsidRPr="006F261A">
        <w:rPr>
          <w:spacing w:val="-14"/>
        </w:rPr>
        <w:t xml:space="preserve"> </w:t>
      </w:r>
      <w:r w:rsidRPr="006F261A">
        <w:t>LIETOŠANAS</w:t>
      </w:r>
      <w:r w:rsidRPr="006F261A">
        <w:rPr>
          <w:spacing w:val="-13"/>
        </w:rPr>
        <w:t xml:space="preserve"> </w:t>
      </w:r>
      <w:r w:rsidRPr="006F261A">
        <w:t>NOSACĪJUMI</w:t>
      </w:r>
      <w:r w:rsidRPr="006F261A">
        <w:rPr>
          <w:spacing w:val="-13"/>
        </w:rPr>
        <w:t xml:space="preserve"> </w:t>
      </w:r>
      <w:r w:rsidRPr="006F261A">
        <w:t>VAI</w:t>
      </w:r>
      <w:r w:rsidRPr="006F261A">
        <w:rPr>
          <w:spacing w:val="-13"/>
        </w:rPr>
        <w:t xml:space="preserve"> </w:t>
      </w:r>
      <w:r w:rsidRPr="006F261A">
        <w:rPr>
          <w:spacing w:val="-2"/>
        </w:rPr>
        <w:t>IEROBEŽOJUMI</w:t>
      </w:r>
    </w:p>
    <w:p w14:paraId="490C273B" w14:textId="77777777" w:rsidR="00D7381D" w:rsidRPr="006F261A" w:rsidRDefault="00D7381D" w:rsidP="00E711C1">
      <w:pPr>
        <w:pStyle w:val="BodyText"/>
        <w:rPr>
          <w:b/>
        </w:rPr>
      </w:pPr>
    </w:p>
    <w:p w14:paraId="7249F11A" w14:textId="77777777" w:rsidR="00D7381D" w:rsidRPr="006F261A" w:rsidRDefault="00F70185" w:rsidP="00E711C1">
      <w:pPr>
        <w:pStyle w:val="BodyText"/>
      </w:pPr>
      <w:r w:rsidRPr="006F261A">
        <w:t>Zāles</w:t>
      </w:r>
      <w:r w:rsidRPr="006F261A">
        <w:rPr>
          <w:spacing w:val="-9"/>
        </w:rPr>
        <w:t xml:space="preserve"> </w:t>
      </w:r>
      <w:r w:rsidRPr="006F261A">
        <w:t>ar</w:t>
      </w:r>
      <w:r w:rsidRPr="006F261A">
        <w:rPr>
          <w:spacing w:val="-8"/>
        </w:rPr>
        <w:t xml:space="preserve"> </w:t>
      </w:r>
      <w:r w:rsidRPr="006F261A">
        <w:t>parakstīšanas</w:t>
      </w:r>
      <w:r w:rsidRPr="006F261A">
        <w:rPr>
          <w:spacing w:val="-9"/>
        </w:rPr>
        <w:t xml:space="preserve"> </w:t>
      </w:r>
      <w:r w:rsidRPr="006F261A">
        <w:t>ierobežojumiem</w:t>
      </w:r>
      <w:r w:rsidRPr="006F261A">
        <w:rPr>
          <w:spacing w:val="-10"/>
        </w:rPr>
        <w:t xml:space="preserve"> </w:t>
      </w:r>
      <w:r w:rsidRPr="006F261A">
        <w:t>(skatīt</w:t>
      </w:r>
      <w:r w:rsidRPr="006F261A">
        <w:rPr>
          <w:spacing w:val="-8"/>
        </w:rPr>
        <w:t xml:space="preserve"> </w:t>
      </w:r>
      <w:r w:rsidRPr="006F261A">
        <w:t>I</w:t>
      </w:r>
      <w:r w:rsidRPr="006F261A">
        <w:rPr>
          <w:spacing w:val="-9"/>
        </w:rPr>
        <w:t xml:space="preserve"> </w:t>
      </w:r>
      <w:r w:rsidRPr="006F261A">
        <w:t>pielikumu:</w:t>
      </w:r>
      <w:r w:rsidRPr="006F261A">
        <w:rPr>
          <w:spacing w:val="-8"/>
        </w:rPr>
        <w:t xml:space="preserve"> </w:t>
      </w:r>
      <w:r w:rsidRPr="006F261A">
        <w:t>zāļu</w:t>
      </w:r>
      <w:r w:rsidRPr="006F261A">
        <w:rPr>
          <w:spacing w:val="-9"/>
        </w:rPr>
        <w:t xml:space="preserve"> </w:t>
      </w:r>
      <w:r w:rsidRPr="006F261A">
        <w:t>apraksts,</w:t>
      </w:r>
      <w:r w:rsidRPr="006F261A">
        <w:rPr>
          <w:spacing w:val="-8"/>
        </w:rPr>
        <w:t xml:space="preserve"> </w:t>
      </w:r>
      <w:r w:rsidRPr="006F261A">
        <w:t>4.2.</w:t>
      </w:r>
      <w:r w:rsidRPr="006F261A">
        <w:rPr>
          <w:spacing w:val="-8"/>
        </w:rPr>
        <w:t xml:space="preserve"> </w:t>
      </w:r>
      <w:r w:rsidRPr="006F261A">
        <w:rPr>
          <w:spacing w:val="-2"/>
        </w:rPr>
        <w:t>apakšpunkts).</w:t>
      </w:r>
    </w:p>
    <w:p w14:paraId="19B35727" w14:textId="77777777" w:rsidR="00D7381D" w:rsidRPr="006F261A" w:rsidRDefault="00D7381D" w:rsidP="00E711C1">
      <w:pPr>
        <w:pStyle w:val="BodyText"/>
        <w:rPr>
          <w:sz w:val="24"/>
        </w:rPr>
      </w:pPr>
    </w:p>
    <w:p w14:paraId="10232B71" w14:textId="77777777" w:rsidR="00D7381D" w:rsidRPr="006F261A" w:rsidRDefault="00D7381D" w:rsidP="00E711C1">
      <w:pPr>
        <w:pStyle w:val="BodyText"/>
        <w:rPr>
          <w:sz w:val="20"/>
        </w:rPr>
      </w:pPr>
    </w:p>
    <w:p w14:paraId="30465156" w14:textId="77777777" w:rsidR="00D7381D" w:rsidRPr="006F261A" w:rsidRDefault="00F70185" w:rsidP="00E711C1">
      <w:pPr>
        <w:pStyle w:val="Heading1"/>
        <w:numPr>
          <w:ilvl w:val="0"/>
          <w:numId w:val="28"/>
        </w:numPr>
        <w:tabs>
          <w:tab w:val="left" w:pos="805"/>
        </w:tabs>
        <w:spacing w:before="0"/>
        <w:ind w:left="567" w:hanging="567"/>
      </w:pPr>
      <w:bookmarkStart w:id="3423" w:name="C._CITI_REĢISTRĀCIJAS_NOSACĪJUMI_UN_PRAS"/>
      <w:bookmarkEnd w:id="3423"/>
      <w:r w:rsidRPr="006F261A">
        <w:t>CITI</w:t>
      </w:r>
      <w:r w:rsidRPr="006F261A">
        <w:rPr>
          <w:spacing w:val="-13"/>
        </w:rPr>
        <w:t xml:space="preserve"> </w:t>
      </w:r>
      <w:r w:rsidRPr="006F261A">
        <w:t>REĢISTRĀCIJAS</w:t>
      </w:r>
      <w:r w:rsidRPr="006F261A">
        <w:rPr>
          <w:spacing w:val="-12"/>
        </w:rPr>
        <w:t xml:space="preserve"> </w:t>
      </w:r>
      <w:r w:rsidRPr="006F261A">
        <w:t>NOSACĪJUMI</w:t>
      </w:r>
      <w:r w:rsidRPr="006F261A">
        <w:rPr>
          <w:spacing w:val="-14"/>
        </w:rPr>
        <w:t xml:space="preserve"> </w:t>
      </w:r>
      <w:r w:rsidRPr="006F261A">
        <w:t>UN</w:t>
      </w:r>
      <w:r w:rsidRPr="006F261A">
        <w:rPr>
          <w:spacing w:val="-12"/>
        </w:rPr>
        <w:t xml:space="preserve"> </w:t>
      </w:r>
      <w:r w:rsidRPr="006F261A">
        <w:rPr>
          <w:spacing w:val="-2"/>
        </w:rPr>
        <w:t>PRASĪBAS</w:t>
      </w:r>
    </w:p>
    <w:p w14:paraId="14AB2E6E" w14:textId="77777777" w:rsidR="00D7381D" w:rsidRPr="006F261A" w:rsidRDefault="00D7381D" w:rsidP="00E711C1">
      <w:pPr>
        <w:pStyle w:val="BodyText"/>
        <w:rPr>
          <w:b/>
          <w:sz w:val="21"/>
        </w:rPr>
      </w:pPr>
    </w:p>
    <w:p w14:paraId="0620F1CE" w14:textId="77777777" w:rsidR="00D7381D" w:rsidRPr="006F261A" w:rsidRDefault="00F70185" w:rsidP="00E711C1">
      <w:pPr>
        <w:pStyle w:val="Heading2"/>
        <w:numPr>
          <w:ilvl w:val="0"/>
          <w:numId w:val="27"/>
        </w:numPr>
        <w:tabs>
          <w:tab w:val="left" w:pos="567"/>
        </w:tabs>
        <w:ind w:left="0" w:firstLine="0"/>
      </w:pPr>
      <w:r w:rsidRPr="006F261A">
        <w:t>Periodiski</w:t>
      </w:r>
      <w:r w:rsidRPr="006F261A">
        <w:rPr>
          <w:spacing w:val="-13"/>
        </w:rPr>
        <w:t xml:space="preserve"> </w:t>
      </w:r>
      <w:r w:rsidRPr="006F261A">
        <w:t>atjaunojamais</w:t>
      </w:r>
      <w:r w:rsidRPr="006F261A">
        <w:rPr>
          <w:spacing w:val="-13"/>
        </w:rPr>
        <w:t xml:space="preserve"> </w:t>
      </w:r>
      <w:r w:rsidRPr="006F261A">
        <w:t>drošuma</w:t>
      </w:r>
      <w:r w:rsidRPr="006F261A">
        <w:rPr>
          <w:spacing w:val="-12"/>
        </w:rPr>
        <w:t xml:space="preserve"> </w:t>
      </w:r>
      <w:r w:rsidRPr="006F261A">
        <w:t>ziņojums</w:t>
      </w:r>
      <w:r w:rsidRPr="006F261A">
        <w:rPr>
          <w:spacing w:val="-12"/>
        </w:rPr>
        <w:t xml:space="preserve"> </w:t>
      </w:r>
      <w:r w:rsidRPr="006F261A">
        <w:rPr>
          <w:spacing w:val="-2"/>
        </w:rPr>
        <w:t>(PSUR)</w:t>
      </w:r>
    </w:p>
    <w:p w14:paraId="38E91605" w14:textId="77777777" w:rsidR="00D7381D" w:rsidRPr="006F261A" w:rsidRDefault="00D7381D" w:rsidP="00E711C1">
      <w:pPr>
        <w:pStyle w:val="BodyText"/>
        <w:rPr>
          <w:b/>
          <w:sz w:val="21"/>
        </w:rPr>
      </w:pPr>
    </w:p>
    <w:p w14:paraId="60FEA1C5" w14:textId="77777777" w:rsidR="00D7381D" w:rsidRPr="006F261A" w:rsidRDefault="00F70185" w:rsidP="00E711C1">
      <w:pPr>
        <w:pStyle w:val="BodyText"/>
      </w:pPr>
      <w:r w:rsidRPr="006F261A">
        <w:t>Šo</w:t>
      </w:r>
      <w:r w:rsidRPr="006F261A">
        <w:rPr>
          <w:spacing w:val="-3"/>
        </w:rPr>
        <w:t xml:space="preserve"> </w:t>
      </w:r>
      <w:r w:rsidRPr="006F261A">
        <w:t>zāļu</w:t>
      </w:r>
      <w:r w:rsidRPr="006F261A">
        <w:rPr>
          <w:spacing w:val="-3"/>
        </w:rPr>
        <w:t xml:space="preserve"> </w:t>
      </w:r>
      <w:r w:rsidRPr="006F261A">
        <w:t>PSUR</w:t>
      </w:r>
      <w:r w:rsidRPr="006F261A">
        <w:rPr>
          <w:spacing w:val="-3"/>
        </w:rPr>
        <w:t xml:space="preserve"> </w:t>
      </w:r>
      <w:r w:rsidRPr="006F261A">
        <w:t>iesniegšanas</w:t>
      </w:r>
      <w:r w:rsidRPr="006F261A">
        <w:rPr>
          <w:spacing w:val="-4"/>
        </w:rPr>
        <w:t xml:space="preserve"> </w:t>
      </w:r>
      <w:r w:rsidRPr="006F261A">
        <w:t>prasības</w:t>
      </w:r>
      <w:r w:rsidRPr="006F261A">
        <w:rPr>
          <w:spacing w:val="-3"/>
        </w:rPr>
        <w:t xml:space="preserve"> </w:t>
      </w:r>
      <w:r w:rsidRPr="006F261A">
        <w:t>ir</w:t>
      </w:r>
      <w:r w:rsidRPr="006F261A">
        <w:rPr>
          <w:spacing w:val="-3"/>
        </w:rPr>
        <w:t xml:space="preserve"> </w:t>
      </w:r>
      <w:r w:rsidRPr="006F261A">
        <w:t>norādītas</w:t>
      </w:r>
      <w:r w:rsidRPr="006F261A">
        <w:rPr>
          <w:spacing w:val="-3"/>
        </w:rPr>
        <w:t xml:space="preserve"> </w:t>
      </w:r>
      <w:r w:rsidRPr="006F261A">
        <w:t>Eiropas</w:t>
      </w:r>
      <w:r w:rsidRPr="006F261A">
        <w:rPr>
          <w:spacing w:val="-3"/>
        </w:rPr>
        <w:t xml:space="preserve"> </w:t>
      </w:r>
      <w:r w:rsidRPr="006F261A">
        <w:t>Savienības</w:t>
      </w:r>
      <w:r w:rsidRPr="006F261A">
        <w:rPr>
          <w:spacing w:val="-3"/>
        </w:rPr>
        <w:t xml:space="preserve"> </w:t>
      </w:r>
      <w:r w:rsidRPr="006F261A">
        <w:t>atsauces</w:t>
      </w:r>
      <w:r w:rsidRPr="006F261A">
        <w:rPr>
          <w:spacing w:val="-3"/>
        </w:rPr>
        <w:t xml:space="preserve"> </w:t>
      </w:r>
      <w:r w:rsidRPr="006F261A">
        <w:t>datumu</w:t>
      </w:r>
      <w:r w:rsidRPr="006F261A">
        <w:rPr>
          <w:spacing w:val="-3"/>
        </w:rPr>
        <w:t xml:space="preserve"> </w:t>
      </w:r>
      <w:r w:rsidRPr="006F261A">
        <w:t>un</w:t>
      </w:r>
      <w:r w:rsidRPr="006F261A">
        <w:rPr>
          <w:spacing w:val="-3"/>
        </w:rPr>
        <w:t xml:space="preserve"> </w:t>
      </w:r>
      <w:r w:rsidRPr="006F261A">
        <w:t>periodisko ziņojumu iesniegšanas biežuma sarakstā (</w:t>
      </w:r>
      <w:r w:rsidRPr="006F261A">
        <w:rPr>
          <w:i/>
        </w:rPr>
        <w:t xml:space="preserve">EURD </w:t>
      </w:r>
      <w:r w:rsidRPr="006F261A">
        <w:t>sarakstā), kas sagatavots saskaņā ar</w:t>
      </w:r>
      <w:r w:rsidR="00884C0B" w:rsidRPr="006F261A">
        <w:t xml:space="preserve"> </w:t>
      </w:r>
      <w:r w:rsidRPr="006F261A">
        <w:t>Direktīvas</w:t>
      </w:r>
      <w:r w:rsidRPr="006F261A">
        <w:rPr>
          <w:spacing w:val="-4"/>
        </w:rPr>
        <w:t xml:space="preserve"> </w:t>
      </w:r>
      <w:r w:rsidRPr="006F261A">
        <w:t>2001/83/EK</w:t>
      </w:r>
      <w:r w:rsidRPr="006F261A">
        <w:rPr>
          <w:spacing w:val="-4"/>
        </w:rPr>
        <w:t xml:space="preserve"> </w:t>
      </w:r>
      <w:r w:rsidRPr="006F261A">
        <w:t>107.c</w:t>
      </w:r>
      <w:r w:rsidRPr="006F261A">
        <w:rPr>
          <w:spacing w:val="-4"/>
        </w:rPr>
        <w:t xml:space="preserve"> </w:t>
      </w:r>
      <w:r w:rsidRPr="006F261A">
        <w:t>panta</w:t>
      </w:r>
      <w:r w:rsidRPr="006F261A">
        <w:rPr>
          <w:spacing w:val="-4"/>
        </w:rPr>
        <w:t xml:space="preserve"> </w:t>
      </w:r>
      <w:r w:rsidRPr="006F261A">
        <w:t>7.</w:t>
      </w:r>
      <w:r w:rsidRPr="006F261A">
        <w:rPr>
          <w:spacing w:val="-4"/>
        </w:rPr>
        <w:t xml:space="preserve"> </w:t>
      </w:r>
      <w:r w:rsidRPr="006F261A">
        <w:t>punktu,</w:t>
      </w:r>
      <w:r w:rsidRPr="006F261A">
        <w:rPr>
          <w:spacing w:val="-3"/>
        </w:rPr>
        <w:t xml:space="preserve"> </w:t>
      </w:r>
      <w:r w:rsidRPr="006F261A">
        <w:t>un</w:t>
      </w:r>
      <w:r w:rsidRPr="006F261A">
        <w:rPr>
          <w:spacing w:val="-4"/>
        </w:rPr>
        <w:t xml:space="preserve"> </w:t>
      </w:r>
      <w:r w:rsidRPr="006F261A">
        <w:t>visos</w:t>
      </w:r>
      <w:r w:rsidRPr="006F261A">
        <w:rPr>
          <w:spacing w:val="-4"/>
        </w:rPr>
        <w:t xml:space="preserve"> </w:t>
      </w:r>
      <w:r w:rsidRPr="006F261A">
        <w:t>turpmākajos</w:t>
      </w:r>
      <w:r w:rsidRPr="006F261A">
        <w:rPr>
          <w:spacing w:val="-4"/>
        </w:rPr>
        <w:t xml:space="preserve"> </w:t>
      </w:r>
      <w:r w:rsidRPr="006F261A">
        <w:t>saraksta</w:t>
      </w:r>
      <w:r w:rsidRPr="006F261A">
        <w:rPr>
          <w:spacing w:val="-4"/>
        </w:rPr>
        <w:t xml:space="preserve"> </w:t>
      </w:r>
      <w:r w:rsidRPr="006F261A">
        <w:t>atjauninājumos,</w:t>
      </w:r>
      <w:r w:rsidRPr="006F261A">
        <w:rPr>
          <w:spacing w:val="-3"/>
        </w:rPr>
        <w:t xml:space="preserve"> </w:t>
      </w:r>
      <w:r w:rsidRPr="006F261A">
        <w:t>kas publicēti Eiropas Zāļu aģentūras tīmekļa vietnē.</w:t>
      </w:r>
    </w:p>
    <w:p w14:paraId="2390E83F" w14:textId="77777777" w:rsidR="00D7381D" w:rsidRPr="006F261A" w:rsidRDefault="00D7381D" w:rsidP="00E711C1">
      <w:pPr>
        <w:pStyle w:val="BodyText"/>
        <w:rPr>
          <w:sz w:val="24"/>
        </w:rPr>
      </w:pPr>
    </w:p>
    <w:p w14:paraId="092A7F06" w14:textId="77777777" w:rsidR="00D7381D" w:rsidRPr="006F261A" w:rsidRDefault="00D7381D" w:rsidP="00E711C1">
      <w:pPr>
        <w:pStyle w:val="BodyText"/>
        <w:rPr>
          <w:sz w:val="19"/>
        </w:rPr>
      </w:pPr>
    </w:p>
    <w:p w14:paraId="3E57BD41" w14:textId="77777777" w:rsidR="00D7381D" w:rsidRPr="006F261A" w:rsidRDefault="00F70185" w:rsidP="00E711C1">
      <w:pPr>
        <w:pStyle w:val="Heading1"/>
        <w:numPr>
          <w:ilvl w:val="0"/>
          <w:numId w:val="28"/>
        </w:numPr>
        <w:tabs>
          <w:tab w:val="left" w:pos="805"/>
        </w:tabs>
        <w:spacing w:before="0"/>
        <w:ind w:left="567" w:hanging="567"/>
      </w:pPr>
      <w:bookmarkStart w:id="3424" w:name="D._NOSACĪJUMI_VAI_IEROBEŽOJUMI_ATTIECĪBĀ"/>
      <w:bookmarkEnd w:id="3424"/>
      <w:r w:rsidRPr="006F261A">
        <w:t>NOSACĪJUMI</w:t>
      </w:r>
      <w:r w:rsidRPr="006F261A">
        <w:rPr>
          <w:spacing w:val="-5"/>
        </w:rPr>
        <w:t xml:space="preserve"> </w:t>
      </w:r>
      <w:r w:rsidRPr="006F261A">
        <w:t>VAI</w:t>
      </w:r>
      <w:r w:rsidRPr="006F261A">
        <w:rPr>
          <w:spacing w:val="-4"/>
        </w:rPr>
        <w:t xml:space="preserve"> </w:t>
      </w:r>
      <w:r w:rsidRPr="006F261A">
        <w:t>IEROBEŽOJUMI</w:t>
      </w:r>
      <w:r w:rsidRPr="006F261A">
        <w:rPr>
          <w:spacing w:val="-5"/>
        </w:rPr>
        <w:t xml:space="preserve"> </w:t>
      </w:r>
      <w:r w:rsidRPr="006F261A">
        <w:t>ATTIECĪBĀ</w:t>
      </w:r>
      <w:r w:rsidRPr="006F261A">
        <w:rPr>
          <w:spacing w:val="-5"/>
        </w:rPr>
        <w:t xml:space="preserve"> </w:t>
      </w:r>
      <w:r w:rsidRPr="006F261A">
        <w:t>UZ</w:t>
      </w:r>
      <w:r w:rsidRPr="006F261A">
        <w:rPr>
          <w:spacing w:val="-5"/>
        </w:rPr>
        <w:t xml:space="preserve"> </w:t>
      </w:r>
      <w:r w:rsidRPr="006F261A">
        <w:t>DROŠU</w:t>
      </w:r>
      <w:r w:rsidRPr="006F261A">
        <w:rPr>
          <w:spacing w:val="-5"/>
        </w:rPr>
        <w:t xml:space="preserve"> </w:t>
      </w:r>
      <w:r w:rsidRPr="006F261A">
        <w:t>UN</w:t>
      </w:r>
      <w:r w:rsidRPr="006F261A">
        <w:rPr>
          <w:spacing w:val="-5"/>
        </w:rPr>
        <w:t xml:space="preserve"> </w:t>
      </w:r>
      <w:r w:rsidRPr="006F261A">
        <w:t>EFEKTĪVU</w:t>
      </w:r>
      <w:r w:rsidRPr="006F261A">
        <w:rPr>
          <w:spacing w:val="-5"/>
        </w:rPr>
        <w:t xml:space="preserve"> </w:t>
      </w:r>
      <w:r w:rsidRPr="006F261A">
        <w:t xml:space="preserve">ZĀĻU </w:t>
      </w:r>
      <w:r w:rsidRPr="006F261A">
        <w:rPr>
          <w:spacing w:val="-2"/>
        </w:rPr>
        <w:t>LIETOŠANU</w:t>
      </w:r>
    </w:p>
    <w:p w14:paraId="470449AB" w14:textId="77777777" w:rsidR="00D7381D" w:rsidRPr="006F261A" w:rsidRDefault="00D7381D" w:rsidP="00E711C1">
      <w:pPr>
        <w:pStyle w:val="BodyText"/>
        <w:rPr>
          <w:b/>
          <w:sz w:val="21"/>
        </w:rPr>
      </w:pPr>
    </w:p>
    <w:p w14:paraId="0A8B03E9" w14:textId="77777777" w:rsidR="00D7381D" w:rsidRPr="006F261A" w:rsidRDefault="00F70185" w:rsidP="00E711C1">
      <w:pPr>
        <w:pStyle w:val="Heading2"/>
        <w:numPr>
          <w:ilvl w:val="0"/>
          <w:numId w:val="27"/>
        </w:numPr>
        <w:tabs>
          <w:tab w:val="left" w:pos="567"/>
        </w:tabs>
        <w:ind w:left="0" w:firstLine="0"/>
      </w:pPr>
      <w:r w:rsidRPr="006F261A">
        <w:t>Riska</w:t>
      </w:r>
      <w:r w:rsidRPr="006F261A">
        <w:rPr>
          <w:spacing w:val="-9"/>
        </w:rPr>
        <w:t xml:space="preserve"> </w:t>
      </w:r>
      <w:r w:rsidRPr="006F261A">
        <w:t>pārvaldības</w:t>
      </w:r>
      <w:r w:rsidRPr="006F261A">
        <w:rPr>
          <w:spacing w:val="-10"/>
        </w:rPr>
        <w:t xml:space="preserve"> </w:t>
      </w:r>
      <w:r w:rsidRPr="006F261A">
        <w:t>plāns</w:t>
      </w:r>
      <w:r w:rsidRPr="006F261A">
        <w:rPr>
          <w:spacing w:val="-9"/>
        </w:rPr>
        <w:t xml:space="preserve"> </w:t>
      </w:r>
      <w:r w:rsidRPr="006F261A">
        <w:rPr>
          <w:spacing w:val="-2"/>
        </w:rPr>
        <w:t>(RPP)</w:t>
      </w:r>
    </w:p>
    <w:p w14:paraId="1221AC82" w14:textId="77777777" w:rsidR="00D7381D" w:rsidRPr="006F261A" w:rsidRDefault="00D7381D" w:rsidP="00E711C1">
      <w:pPr>
        <w:pStyle w:val="BodyText"/>
        <w:rPr>
          <w:b/>
          <w:sz w:val="21"/>
        </w:rPr>
      </w:pPr>
    </w:p>
    <w:p w14:paraId="30E3A6CF" w14:textId="77777777" w:rsidR="00D7381D" w:rsidRPr="006F261A" w:rsidRDefault="00F70185" w:rsidP="00E711C1">
      <w:pPr>
        <w:pStyle w:val="BodyText"/>
      </w:pPr>
      <w:r w:rsidRPr="006F261A">
        <w:t>Reģistrācijas apliecības īpašniekam (RAĪ) jāveic nepieciešamās farmakovigilances darbības un pasākumi,</w:t>
      </w:r>
      <w:r w:rsidRPr="006F261A">
        <w:rPr>
          <w:spacing w:val="-3"/>
        </w:rPr>
        <w:t xml:space="preserve"> </w:t>
      </w:r>
      <w:r w:rsidRPr="006F261A">
        <w:t>kas</w:t>
      </w:r>
      <w:r w:rsidRPr="006F261A">
        <w:rPr>
          <w:spacing w:val="-4"/>
        </w:rPr>
        <w:t xml:space="preserve"> </w:t>
      </w:r>
      <w:r w:rsidRPr="006F261A">
        <w:t>sīkāk</w:t>
      </w:r>
      <w:r w:rsidRPr="006F261A">
        <w:rPr>
          <w:spacing w:val="-3"/>
        </w:rPr>
        <w:t xml:space="preserve"> </w:t>
      </w:r>
      <w:r w:rsidRPr="006F261A">
        <w:t>aprakstīti</w:t>
      </w:r>
      <w:r w:rsidRPr="006F261A">
        <w:rPr>
          <w:spacing w:val="-3"/>
        </w:rPr>
        <w:t xml:space="preserve"> </w:t>
      </w:r>
      <w:r w:rsidRPr="006F261A">
        <w:t>reģistrācijas</w:t>
      </w:r>
      <w:r w:rsidRPr="006F261A">
        <w:rPr>
          <w:spacing w:val="-4"/>
        </w:rPr>
        <w:t xml:space="preserve"> </w:t>
      </w:r>
      <w:r w:rsidRPr="006F261A">
        <w:t>pieteikuma</w:t>
      </w:r>
      <w:r w:rsidRPr="006F261A">
        <w:rPr>
          <w:spacing w:val="-4"/>
        </w:rPr>
        <w:t xml:space="preserve"> </w:t>
      </w:r>
      <w:r w:rsidRPr="006F261A">
        <w:t>1.8.2.</w:t>
      </w:r>
      <w:r w:rsidRPr="006F261A">
        <w:rPr>
          <w:spacing w:val="-3"/>
        </w:rPr>
        <w:t xml:space="preserve"> </w:t>
      </w:r>
      <w:r w:rsidRPr="006F261A">
        <w:t>modulī</w:t>
      </w:r>
      <w:r w:rsidRPr="006F261A">
        <w:rPr>
          <w:spacing w:val="-3"/>
        </w:rPr>
        <w:t xml:space="preserve"> </w:t>
      </w:r>
      <w:r w:rsidRPr="006F261A">
        <w:t>iekļautajā</w:t>
      </w:r>
      <w:r w:rsidRPr="006F261A">
        <w:rPr>
          <w:spacing w:val="-4"/>
        </w:rPr>
        <w:t xml:space="preserve"> </w:t>
      </w:r>
      <w:r w:rsidRPr="006F261A">
        <w:t>apstiprinātajā</w:t>
      </w:r>
      <w:r w:rsidRPr="006F261A">
        <w:rPr>
          <w:spacing w:val="-4"/>
        </w:rPr>
        <w:t xml:space="preserve"> </w:t>
      </w:r>
      <w:r w:rsidRPr="006F261A">
        <w:t>RPP</w:t>
      </w:r>
      <w:r w:rsidRPr="006F261A">
        <w:rPr>
          <w:spacing w:val="-3"/>
        </w:rPr>
        <w:t xml:space="preserve"> </w:t>
      </w:r>
      <w:r w:rsidRPr="006F261A">
        <w:t>un visos turpmākajos atjauninātajos apstiprinātajos RPP.</w:t>
      </w:r>
    </w:p>
    <w:p w14:paraId="288313CA" w14:textId="77777777" w:rsidR="00D7381D" w:rsidRPr="006F261A" w:rsidRDefault="00D7381D" w:rsidP="00E711C1">
      <w:pPr>
        <w:pStyle w:val="BodyText"/>
        <w:rPr>
          <w:sz w:val="21"/>
        </w:rPr>
      </w:pPr>
    </w:p>
    <w:p w14:paraId="479AF5E3" w14:textId="77777777" w:rsidR="00D7381D" w:rsidRPr="006F261A" w:rsidRDefault="00F70185" w:rsidP="00E711C1">
      <w:pPr>
        <w:pStyle w:val="BodyText"/>
      </w:pPr>
      <w:r w:rsidRPr="006F261A">
        <w:t>Atjaunināts</w:t>
      </w:r>
      <w:r w:rsidRPr="006F261A">
        <w:rPr>
          <w:spacing w:val="-10"/>
        </w:rPr>
        <w:t xml:space="preserve"> </w:t>
      </w:r>
      <w:r w:rsidRPr="006F261A">
        <w:t>RPP</w:t>
      </w:r>
      <w:r w:rsidRPr="006F261A">
        <w:rPr>
          <w:spacing w:val="-10"/>
        </w:rPr>
        <w:t xml:space="preserve"> </w:t>
      </w:r>
      <w:r w:rsidRPr="006F261A">
        <w:rPr>
          <w:spacing w:val="-2"/>
        </w:rPr>
        <w:t>jāiesniedz:</w:t>
      </w:r>
    </w:p>
    <w:p w14:paraId="1ED7E693" w14:textId="77777777" w:rsidR="00D7381D" w:rsidRPr="006F261A" w:rsidRDefault="00F70185" w:rsidP="00E711C1">
      <w:pPr>
        <w:pStyle w:val="ListParagraph"/>
        <w:numPr>
          <w:ilvl w:val="0"/>
          <w:numId w:val="27"/>
        </w:numPr>
        <w:tabs>
          <w:tab w:val="left" w:pos="567"/>
        </w:tabs>
        <w:ind w:left="0" w:firstLine="0"/>
      </w:pPr>
      <w:r w:rsidRPr="006F261A">
        <w:t>pēc</w:t>
      </w:r>
      <w:r w:rsidRPr="006F261A">
        <w:rPr>
          <w:spacing w:val="-8"/>
        </w:rPr>
        <w:t xml:space="preserve"> </w:t>
      </w:r>
      <w:r w:rsidRPr="006F261A">
        <w:t>Eiropas</w:t>
      </w:r>
      <w:r w:rsidRPr="006F261A">
        <w:rPr>
          <w:spacing w:val="-7"/>
        </w:rPr>
        <w:t xml:space="preserve"> </w:t>
      </w:r>
      <w:r w:rsidRPr="006F261A">
        <w:t>Zāļu</w:t>
      </w:r>
      <w:r w:rsidRPr="006F261A">
        <w:rPr>
          <w:spacing w:val="-7"/>
        </w:rPr>
        <w:t xml:space="preserve"> </w:t>
      </w:r>
      <w:r w:rsidRPr="006F261A">
        <w:t>aģentūras</w:t>
      </w:r>
      <w:r w:rsidRPr="006F261A">
        <w:rPr>
          <w:spacing w:val="-7"/>
        </w:rPr>
        <w:t xml:space="preserve"> </w:t>
      </w:r>
      <w:r w:rsidRPr="006F261A">
        <w:rPr>
          <w:spacing w:val="-2"/>
        </w:rPr>
        <w:t>pieprasījuma;</w:t>
      </w:r>
    </w:p>
    <w:p w14:paraId="5BB55876" w14:textId="77777777" w:rsidR="00D7381D" w:rsidRPr="006F261A" w:rsidRDefault="00F70185" w:rsidP="00E711C1">
      <w:pPr>
        <w:pStyle w:val="ListParagraph"/>
        <w:numPr>
          <w:ilvl w:val="0"/>
          <w:numId w:val="27"/>
        </w:numPr>
        <w:tabs>
          <w:tab w:val="left" w:pos="567"/>
        </w:tabs>
        <w:ind w:left="567" w:hanging="567"/>
      </w:pPr>
      <w:r w:rsidRPr="006F261A">
        <w:t>ja ieviesti grozījumi riska pārvaldības sistēmā, jo īpaši gadījumos, kad saņemta jauna informācija,</w:t>
      </w:r>
      <w:r w:rsidRPr="006F261A">
        <w:rPr>
          <w:spacing w:val="-3"/>
        </w:rPr>
        <w:t xml:space="preserve"> </w:t>
      </w:r>
      <w:r w:rsidRPr="006F261A">
        <w:t>kas</w:t>
      </w:r>
      <w:r w:rsidRPr="006F261A">
        <w:rPr>
          <w:spacing w:val="-5"/>
        </w:rPr>
        <w:t xml:space="preserve"> </w:t>
      </w:r>
      <w:r w:rsidRPr="006F261A">
        <w:t>var</w:t>
      </w:r>
      <w:r w:rsidRPr="006F261A">
        <w:rPr>
          <w:spacing w:val="-4"/>
        </w:rPr>
        <w:t xml:space="preserve"> </w:t>
      </w:r>
      <w:r w:rsidRPr="006F261A">
        <w:t>būtiski</w:t>
      </w:r>
      <w:r w:rsidRPr="006F261A">
        <w:rPr>
          <w:spacing w:val="-4"/>
        </w:rPr>
        <w:t xml:space="preserve"> </w:t>
      </w:r>
      <w:r w:rsidRPr="006F261A">
        <w:t>ietekmēt</w:t>
      </w:r>
      <w:r w:rsidRPr="006F261A">
        <w:rPr>
          <w:spacing w:val="-4"/>
        </w:rPr>
        <w:t xml:space="preserve"> </w:t>
      </w:r>
      <w:r w:rsidRPr="006F261A">
        <w:t>ieguvumu/riska</w:t>
      </w:r>
      <w:r w:rsidRPr="006F261A">
        <w:rPr>
          <w:spacing w:val="-6"/>
        </w:rPr>
        <w:t xml:space="preserve"> </w:t>
      </w:r>
      <w:r w:rsidRPr="006F261A">
        <w:t>profilu,</w:t>
      </w:r>
      <w:r w:rsidRPr="006F261A">
        <w:rPr>
          <w:spacing w:val="-5"/>
        </w:rPr>
        <w:t xml:space="preserve"> </w:t>
      </w:r>
      <w:r w:rsidRPr="006F261A">
        <w:t>vai</w:t>
      </w:r>
      <w:r w:rsidRPr="006F261A">
        <w:rPr>
          <w:spacing w:val="-4"/>
        </w:rPr>
        <w:t xml:space="preserve"> </w:t>
      </w:r>
      <w:r w:rsidRPr="006F261A">
        <w:t>nozīmīgu</w:t>
      </w:r>
      <w:r w:rsidRPr="006F261A">
        <w:rPr>
          <w:spacing w:val="-5"/>
        </w:rPr>
        <w:t xml:space="preserve"> </w:t>
      </w:r>
      <w:r w:rsidRPr="006F261A">
        <w:t>(farmakovigilances vai riska mazināšanas) rezultātu sasniegšanas gadījumā.</w:t>
      </w:r>
    </w:p>
    <w:p w14:paraId="570F9682" w14:textId="77777777" w:rsidR="00D7381D" w:rsidRPr="006F261A" w:rsidRDefault="00D7381D" w:rsidP="00E711C1">
      <w:pPr>
        <w:sectPr w:rsidR="00D7381D" w:rsidRPr="006F261A" w:rsidSect="0088461F">
          <w:pgSz w:w="11910" w:h="16840"/>
          <w:pgMar w:top="1040" w:right="1420" w:bottom="920" w:left="1418" w:header="0" w:footer="721" w:gutter="0"/>
          <w:cols w:space="720"/>
        </w:sectPr>
      </w:pPr>
    </w:p>
    <w:p w14:paraId="0C0DEBCC" w14:textId="77777777" w:rsidR="00D7381D" w:rsidRPr="006F261A" w:rsidRDefault="00D7381D" w:rsidP="00E711C1">
      <w:pPr>
        <w:pStyle w:val="BodyText"/>
        <w:rPr>
          <w:sz w:val="20"/>
        </w:rPr>
      </w:pPr>
    </w:p>
    <w:p w14:paraId="0D1B9A2C" w14:textId="77777777" w:rsidR="00D7381D" w:rsidRPr="006F261A" w:rsidRDefault="00D7381D" w:rsidP="00E711C1">
      <w:pPr>
        <w:pStyle w:val="BodyText"/>
        <w:rPr>
          <w:sz w:val="20"/>
        </w:rPr>
      </w:pPr>
    </w:p>
    <w:p w14:paraId="76F65223" w14:textId="77777777" w:rsidR="00D7381D" w:rsidRPr="006F261A" w:rsidRDefault="00D7381D" w:rsidP="00E711C1">
      <w:pPr>
        <w:pStyle w:val="BodyText"/>
        <w:rPr>
          <w:sz w:val="20"/>
        </w:rPr>
      </w:pPr>
    </w:p>
    <w:p w14:paraId="62BA05D8" w14:textId="77777777" w:rsidR="00D7381D" w:rsidRPr="006F261A" w:rsidRDefault="00D7381D" w:rsidP="00E711C1">
      <w:pPr>
        <w:pStyle w:val="BodyText"/>
        <w:rPr>
          <w:sz w:val="20"/>
        </w:rPr>
      </w:pPr>
    </w:p>
    <w:p w14:paraId="157F1680" w14:textId="77777777" w:rsidR="00D7381D" w:rsidRPr="006F261A" w:rsidRDefault="00D7381D" w:rsidP="00E711C1">
      <w:pPr>
        <w:pStyle w:val="BodyText"/>
        <w:rPr>
          <w:sz w:val="20"/>
        </w:rPr>
      </w:pPr>
    </w:p>
    <w:p w14:paraId="478ED69C" w14:textId="77777777" w:rsidR="00D7381D" w:rsidRPr="006F261A" w:rsidRDefault="00D7381D" w:rsidP="00E711C1">
      <w:pPr>
        <w:pStyle w:val="BodyText"/>
        <w:rPr>
          <w:sz w:val="20"/>
        </w:rPr>
      </w:pPr>
    </w:p>
    <w:p w14:paraId="4DCBFBA8" w14:textId="77777777" w:rsidR="00D7381D" w:rsidRPr="006F261A" w:rsidRDefault="00D7381D" w:rsidP="00E711C1">
      <w:pPr>
        <w:pStyle w:val="BodyText"/>
        <w:rPr>
          <w:sz w:val="20"/>
        </w:rPr>
      </w:pPr>
    </w:p>
    <w:p w14:paraId="258245D5" w14:textId="77777777" w:rsidR="00D7381D" w:rsidRPr="006F261A" w:rsidRDefault="00D7381D" w:rsidP="00E711C1">
      <w:pPr>
        <w:pStyle w:val="BodyText"/>
        <w:rPr>
          <w:sz w:val="20"/>
        </w:rPr>
      </w:pPr>
    </w:p>
    <w:p w14:paraId="11BDC224" w14:textId="77777777" w:rsidR="00D7381D" w:rsidRPr="006F261A" w:rsidRDefault="00D7381D" w:rsidP="00E711C1">
      <w:pPr>
        <w:pStyle w:val="BodyText"/>
        <w:rPr>
          <w:sz w:val="20"/>
        </w:rPr>
      </w:pPr>
    </w:p>
    <w:p w14:paraId="37CD96AD" w14:textId="77777777" w:rsidR="00D7381D" w:rsidRPr="006F261A" w:rsidRDefault="00D7381D" w:rsidP="00E711C1">
      <w:pPr>
        <w:pStyle w:val="BodyText"/>
        <w:rPr>
          <w:sz w:val="20"/>
        </w:rPr>
      </w:pPr>
    </w:p>
    <w:p w14:paraId="651A3C25" w14:textId="77777777" w:rsidR="00D7381D" w:rsidRPr="006F261A" w:rsidRDefault="00D7381D" w:rsidP="00E711C1">
      <w:pPr>
        <w:pStyle w:val="BodyText"/>
        <w:rPr>
          <w:sz w:val="20"/>
        </w:rPr>
      </w:pPr>
    </w:p>
    <w:p w14:paraId="3A82345A" w14:textId="77777777" w:rsidR="00D7381D" w:rsidRPr="006F261A" w:rsidRDefault="00D7381D" w:rsidP="00E711C1">
      <w:pPr>
        <w:pStyle w:val="BodyText"/>
        <w:rPr>
          <w:sz w:val="20"/>
        </w:rPr>
      </w:pPr>
    </w:p>
    <w:p w14:paraId="301F4387" w14:textId="77777777" w:rsidR="00D7381D" w:rsidRPr="006F261A" w:rsidRDefault="00D7381D" w:rsidP="00E711C1">
      <w:pPr>
        <w:pStyle w:val="BodyText"/>
        <w:rPr>
          <w:sz w:val="20"/>
        </w:rPr>
      </w:pPr>
    </w:p>
    <w:p w14:paraId="3A6E5BEC" w14:textId="77777777" w:rsidR="00D7381D" w:rsidRPr="006F261A" w:rsidRDefault="00D7381D" w:rsidP="00E711C1">
      <w:pPr>
        <w:pStyle w:val="BodyText"/>
        <w:rPr>
          <w:sz w:val="20"/>
        </w:rPr>
      </w:pPr>
    </w:p>
    <w:p w14:paraId="36C94A52" w14:textId="77777777" w:rsidR="00D7381D" w:rsidRPr="006F261A" w:rsidRDefault="00D7381D" w:rsidP="00E711C1">
      <w:pPr>
        <w:pStyle w:val="BodyText"/>
        <w:rPr>
          <w:sz w:val="20"/>
        </w:rPr>
      </w:pPr>
    </w:p>
    <w:p w14:paraId="6335009B" w14:textId="77777777" w:rsidR="00D7381D" w:rsidRPr="006F261A" w:rsidRDefault="00D7381D" w:rsidP="00E711C1">
      <w:pPr>
        <w:pStyle w:val="BodyText"/>
        <w:rPr>
          <w:sz w:val="20"/>
        </w:rPr>
      </w:pPr>
    </w:p>
    <w:p w14:paraId="03652BD4" w14:textId="77777777" w:rsidR="00D7381D" w:rsidRPr="006F261A" w:rsidRDefault="00D7381D" w:rsidP="00E711C1">
      <w:pPr>
        <w:pStyle w:val="BodyText"/>
        <w:rPr>
          <w:sz w:val="20"/>
        </w:rPr>
      </w:pPr>
    </w:p>
    <w:p w14:paraId="5B4F1E9C" w14:textId="77777777" w:rsidR="00D7381D" w:rsidRPr="006F261A" w:rsidRDefault="00D7381D" w:rsidP="00E711C1">
      <w:pPr>
        <w:pStyle w:val="BodyText"/>
        <w:rPr>
          <w:sz w:val="20"/>
        </w:rPr>
      </w:pPr>
    </w:p>
    <w:p w14:paraId="0556222A" w14:textId="77777777" w:rsidR="00D7381D" w:rsidRPr="006F261A" w:rsidRDefault="00D7381D" w:rsidP="00E711C1">
      <w:pPr>
        <w:pStyle w:val="BodyText"/>
        <w:rPr>
          <w:sz w:val="20"/>
        </w:rPr>
      </w:pPr>
    </w:p>
    <w:p w14:paraId="5469506A" w14:textId="77777777" w:rsidR="00D7381D" w:rsidRPr="006F261A" w:rsidRDefault="00D7381D" w:rsidP="00E711C1">
      <w:pPr>
        <w:pStyle w:val="BodyText"/>
        <w:rPr>
          <w:sz w:val="20"/>
        </w:rPr>
      </w:pPr>
    </w:p>
    <w:p w14:paraId="673EE452" w14:textId="77777777" w:rsidR="00D7381D" w:rsidRPr="006F261A" w:rsidRDefault="00D7381D" w:rsidP="00E711C1">
      <w:pPr>
        <w:pStyle w:val="BodyText"/>
        <w:rPr>
          <w:sz w:val="20"/>
        </w:rPr>
      </w:pPr>
    </w:p>
    <w:p w14:paraId="72CA1A9E" w14:textId="77777777" w:rsidR="00D7381D" w:rsidRPr="006F261A" w:rsidRDefault="00D7381D" w:rsidP="00E711C1">
      <w:pPr>
        <w:pStyle w:val="BodyText"/>
        <w:rPr>
          <w:sz w:val="20"/>
        </w:rPr>
      </w:pPr>
    </w:p>
    <w:p w14:paraId="4E6C10C4" w14:textId="77777777" w:rsidR="00D7381D" w:rsidRPr="006F261A" w:rsidRDefault="00F70185" w:rsidP="00E711C1">
      <w:pPr>
        <w:jc w:val="center"/>
        <w:rPr>
          <w:b/>
        </w:rPr>
      </w:pPr>
      <w:r w:rsidRPr="006F261A">
        <w:rPr>
          <w:b/>
        </w:rPr>
        <w:t>III</w:t>
      </w:r>
      <w:r w:rsidRPr="006F261A">
        <w:rPr>
          <w:b/>
          <w:spacing w:val="-6"/>
        </w:rPr>
        <w:t xml:space="preserve"> </w:t>
      </w:r>
      <w:r w:rsidRPr="006F261A">
        <w:rPr>
          <w:b/>
          <w:spacing w:val="-2"/>
        </w:rPr>
        <w:t>PIELIKUMS</w:t>
      </w:r>
    </w:p>
    <w:p w14:paraId="22CC024D" w14:textId="77777777" w:rsidR="00D7381D" w:rsidRPr="006F261A" w:rsidRDefault="00D7381D" w:rsidP="00E711C1">
      <w:pPr>
        <w:pStyle w:val="BodyText"/>
        <w:rPr>
          <w:b/>
        </w:rPr>
      </w:pPr>
    </w:p>
    <w:p w14:paraId="07810850" w14:textId="77777777" w:rsidR="00D7381D" w:rsidRPr="006F261A" w:rsidRDefault="00F70185" w:rsidP="00E711C1">
      <w:pPr>
        <w:jc w:val="center"/>
        <w:rPr>
          <w:b/>
        </w:rPr>
      </w:pPr>
      <w:r w:rsidRPr="006F261A">
        <w:rPr>
          <w:b/>
        </w:rPr>
        <w:t>MARĶĒJUMA</w:t>
      </w:r>
      <w:r w:rsidRPr="006F261A">
        <w:rPr>
          <w:b/>
          <w:spacing w:val="-13"/>
        </w:rPr>
        <w:t xml:space="preserve"> </w:t>
      </w:r>
      <w:r w:rsidRPr="006F261A">
        <w:rPr>
          <w:b/>
        </w:rPr>
        <w:t>TEKSTS</w:t>
      </w:r>
      <w:r w:rsidRPr="006F261A">
        <w:rPr>
          <w:b/>
          <w:spacing w:val="-12"/>
        </w:rPr>
        <w:t xml:space="preserve"> </w:t>
      </w:r>
      <w:r w:rsidRPr="006F261A">
        <w:rPr>
          <w:b/>
        </w:rPr>
        <w:t>UN</w:t>
      </w:r>
      <w:r w:rsidRPr="006F261A">
        <w:rPr>
          <w:b/>
          <w:spacing w:val="-12"/>
        </w:rPr>
        <w:t xml:space="preserve"> </w:t>
      </w:r>
      <w:r w:rsidRPr="006F261A">
        <w:rPr>
          <w:b/>
        </w:rPr>
        <w:t>LIETOŠANAS</w:t>
      </w:r>
      <w:r w:rsidRPr="006F261A">
        <w:rPr>
          <w:b/>
          <w:spacing w:val="-12"/>
        </w:rPr>
        <w:t xml:space="preserve"> </w:t>
      </w:r>
      <w:r w:rsidRPr="006F261A">
        <w:rPr>
          <w:b/>
          <w:spacing w:val="-2"/>
        </w:rPr>
        <w:t>INSTRUKCIJA</w:t>
      </w:r>
    </w:p>
    <w:p w14:paraId="7C288B59" w14:textId="77777777" w:rsidR="00D7381D" w:rsidRPr="006F261A" w:rsidRDefault="00D7381D" w:rsidP="00E711C1">
      <w:pPr>
        <w:jc w:val="center"/>
        <w:sectPr w:rsidR="00D7381D" w:rsidRPr="006F261A" w:rsidSect="0088461F">
          <w:pgSz w:w="11910" w:h="16840"/>
          <w:pgMar w:top="1920" w:right="1420" w:bottom="920" w:left="1418" w:header="0" w:footer="721" w:gutter="0"/>
          <w:cols w:space="720"/>
        </w:sectPr>
      </w:pPr>
    </w:p>
    <w:p w14:paraId="3A76CE91" w14:textId="77777777" w:rsidR="00D7381D" w:rsidRPr="006F261A" w:rsidRDefault="00D7381D" w:rsidP="00E711C1">
      <w:pPr>
        <w:pStyle w:val="BodyText"/>
        <w:rPr>
          <w:b/>
          <w:sz w:val="20"/>
        </w:rPr>
      </w:pPr>
    </w:p>
    <w:p w14:paraId="7ADF669E" w14:textId="77777777" w:rsidR="00D7381D" w:rsidRPr="006F261A" w:rsidRDefault="00D7381D" w:rsidP="00E711C1">
      <w:pPr>
        <w:pStyle w:val="BodyText"/>
        <w:rPr>
          <w:b/>
          <w:sz w:val="20"/>
        </w:rPr>
      </w:pPr>
    </w:p>
    <w:p w14:paraId="6770A259" w14:textId="77777777" w:rsidR="00D7381D" w:rsidRPr="006F261A" w:rsidRDefault="00D7381D" w:rsidP="00E711C1">
      <w:pPr>
        <w:pStyle w:val="BodyText"/>
        <w:rPr>
          <w:b/>
          <w:sz w:val="20"/>
        </w:rPr>
      </w:pPr>
    </w:p>
    <w:p w14:paraId="67112059" w14:textId="77777777" w:rsidR="00D7381D" w:rsidRPr="006F261A" w:rsidRDefault="00D7381D" w:rsidP="00E711C1">
      <w:pPr>
        <w:pStyle w:val="BodyText"/>
        <w:rPr>
          <w:b/>
          <w:sz w:val="20"/>
        </w:rPr>
      </w:pPr>
    </w:p>
    <w:p w14:paraId="1712E561" w14:textId="77777777" w:rsidR="00D7381D" w:rsidRPr="006F261A" w:rsidRDefault="00D7381D" w:rsidP="00E711C1">
      <w:pPr>
        <w:pStyle w:val="BodyText"/>
        <w:rPr>
          <w:b/>
          <w:sz w:val="20"/>
        </w:rPr>
      </w:pPr>
    </w:p>
    <w:p w14:paraId="4AF6750F" w14:textId="77777777" w:rsidR="00D7381D" w:rsidRPr="006F261A" w:rsidRDefault="00D7381D" w:rsidP="00E711C1">
      <w:pPr>
        <w:pStyle w:val="BodyText"/>
        <w:rPr>
          <w:b/>
          <w:sz w:val="20"/>
        </w:rPr>
      </w:pPr>
    </w:p>
    <w:p w14:paraId="6BF58A7A" w14:textId="77777777" w:rsidR="00D7381D" w:rsidRPr="006F261A" w:rsidRDefault="00D7381D" w:rsidP="00E711C1">
      <w:pPr>
        <w:pStyle w:val="BodyText"/>
        <w:rPr>
          <w:b/>
          <w:sz w:val="20"/>
        </w:rPr>
      </w:pPr>
    </w:p>
    <w:p w14:paraId="45CE55D8" w14:textId="77777777" w:rsidR="00D7381D" w:rsidRPr="006F261A" w:rsidRDefault="00D7381D" w:rsidP="00E711C1">
      <w:pPr>
        <w:pStyle w:val="BodyText"/>
        <w:rPr>
          <w:b/>
          <w:sz w:val="20"/>
        </w:rPr>
      </w:pPr>
    </w:p>
    <w:p w14:paraId="17C00C20" w14:textId="77777777" w:rsidR="00D7381D" w:rsidRPr="006F261A" w:rsidRDefault="00D7381D" w:rsidP="00E711C1">
      <w:pPr>
        <w:pStyle w:val="BodyText"/>
        <w:rPr>
          <w:b/>
          <w:sz w:val="20"/>
        </w:rPr>
      </w:pPr>
    </w:p>
    <w:p w14:paraId="3D9DD422" w14:textId="77777777" w:rsidR="00D7381D" w:rsidRPr="006F261A" w:rsidRDefault="00D7381D" w:rsidP="00E711C1">
      <w:pPr>
        <w:pStyle w:val="BodyText"/>
        <w:rPr>
          <w:b/>
          <w:sz w:val="20"/>
        </w:rPr>
      </w:pPr>
    </w:p>
    <w:p w14:paraId="6ADFF224" w14:textId="77777777" w:rsidR="00D7381D" w:rsidRPr="006F261A" w:rsidRDefault="00D7381D" w:rsidP="00E711C1">
      <w:pPr>
        <w:pStyle w:val="BodyText"/>
        <w:rPr>
          <w:b/>
          <w:sz w:val="20"/>
        </w:rPr>
      </w:pPr>
    </w:p>
    <w:p w14:paraId="2C594E75" w14:textId="77777777" w:rsidR="00D7381D" w:rsidRPr="006F261A" w:rsidRDefault="00D7381D" w:rsidP="00E711C1">
      <w:pPr>
        <w:pStyle w:val="BodyText"/>
        <w:rPr>
          <w:b/>
          <w:sz w:val="20"/>
        </w:rPr>
      </w:pPr>
    </w:p>
    <w:p w14:paraId="7923B03F" w14:textId="77777777" w:rsidR="00D7381D" w:rsidRPr="006F261A" w:rsidRDefault="00D7381D" w:rsidP="00E711C1">
      <w:pPr>
        <w:pStyle w:val="BodyText"/>
        <w:rPr>
          <w:b/>
          <w:sz w:val="20"/>
        </w:rPr>
      </w:pPr>
    </w:p>
    <w:p w14:paraId="692D679B" w14:textId="77777777" w:rsidR="00D7381D" w:rsidRPr="006F261A" w:rsidRDefault="00D7381D" w:rsidP="00E711C1">
      <w:pPr>
        <w:pStyle w:val="BodyText"/>
        <w:rPr>
          <w:b/>
          <w:sz w:val="20"/>
        </w:rPr>
      </w:pPr>
    </w:p>
    <w:p w14:paraId="0DEC95EE" w14:textId="77777777" w:rsidR="00D7381D" w:rsidRPr="006F261A" w:rsidRDefault="00D7381D" w:rsidP="00E711C1">
      <w:pPr>
        <w:pStyle w:val="BodyText"/>
        <w:rPr>
          <w:b/>
          <w:sz w:val="20"/>
        </w:rPr>
      </w:pPr>
    </w:p>
    <w:p w14:paraId="48407F29" w14:textId="77777777" w:rsidR="00D7381D" w:rsidRPr="006F261A" w:rsidRDefault="00D7381D" w:rsidP="00E711C1">
      <w:pPr>
        <w:pStyle w:val="BodyText"/>
        <w:rPr>
          <w:b/>
          <w:sz w:val="20"/>
        </w:rPr>
      </w:pPr>
    </w:p>
    <w:p w14:paraId="6D5B2E78" w14:textId="77777777" w:rsidR="00D7381D" w:rsidRPr="006F261A" w:rsidRDefault="00D7381D" w:rsidP="00E711C1">
      <w:pPr>
        <w:pStyle w:val="BodyText"/>
        <w:rPr>
          <w:b/>
          <w:sz w:val="20"/>
        </w:rPr>
      </w:pPr>
    </w:p>
    <w:p w14:paraId="5E12A4FB" w14:textId="77777777" w:rsidR="00D7381D" w:rsidRPr="006F261A" w:rsidRDefault="00D7381D" w:rsidP="00E711C1">
      <w:pPr>
        <w:pStyle w:val="BodyText"/>
        <w:rPr>
          <w:b/>
          <w:sz w:val="20"/>
        </w:rPr>
      </w:pPr>
    </w:p>
    <w:p w14:paraId="0C5026E6" w14:textId="77777777" w:rsidR="00D7381D" w:rsidRPr="006F261A" w:rsidRDefault="00D7381D" w:rsidP="00E711C1">
      <w:pPr>
        <w:pStyle w:val="BodyText"/>
        <w:rPr>
          <w:b/>
          <w:sz w:val="20"/>
        </w:rPr>
      </w:pPr>
    </w:p>
    <w:p w14:paraId="79F106BD" w14:textId="77777777" w:rsidR="00D7381D" w:rsidRPr="006F261A" w:rsidRDefault="00D7381D" w:rsidP="00E711C1">
      <w:pPr>
        <w:pStyle w:val="BodyText"/>
        <w:rPr>
          <w:b/>
          <w:sz w:val="20"/>
        </w:rPr>
      </w:pPr>
    </w:p>
    <w:p w14:paraId="2E9C81EA" w14:textId="77777777" w:rsidR="00D7381D" w:rsidRPr="006F261A" w:rsidRDefault="00D7381D" w:rsidP="00E711C1">
      <w:pPr>
        <w:pStyle w:val="BodyText"/>
        <w:rPr>
          <w:b/>
          <w:sz w:val="20"/>
        </w:rPr>
      </w:pPr>
    </w:p>
    <w:p w14:paraId="4530AE39" w14:textId="77777777" w:rsidR="00D7381D" w:rsidRPr="006F261A" w:rsidRDefault="00D7381D" w:rsidP="00E711C1">
      <w:pPr>
        <w:pStyle w:val="BodyText"/>
        <w:rPr>
          <w:b/>
          <w:sz w:val="20"/>
        </w:rPr>
      </w:pPr>
    </w:p>
    <w:p w14:paraId="77988DBB" w14:textId="77777777" w:rsidR="00D7381D" w:rsidRPr="006F261A" w:rsidRDefault="00F70185" w:rsidP="00E711C1">
      <w:pPr>
        <w:pStyle w:val="ListParagraph"/>
        <w:numPr>
          <w:ilvl w:val="1"/>
          <w:numId w:val="28"/>
        </w:numPr>
        <w:tabs>
          <w:tab w:val="left" w:pos="3713"/>
        </w:tabs>
        <w:ind w:left="3261" w:firstLine="0"/>
        <w:rPr>
          <w:b/>
        </w:rPr>
      </w:pPr>
      <w:bookmarkStart w:id="3425" w:name="A._MARĶĒJUMA_TEKSTS"/>
      <w:bookmarkEnd w:id="3425"/>
      <w:r w:rsidRPr="006F261A">
        <w:rPr>
          <w:b/>
          <w:spacing w:val="-2"/>
        </w:rPr>
        <w:t>MARĶĒJUMA TEKSTS</w:t>
      </w:r>
    </w:p>
    <w:p w14:paraId="328234A6" w14:textId="77777777" w:rsidR="00D7381D" w:rsidRPr="006F261A" w:rsidRDefault="00D7381D" w:rsidP="00E711C1">
      <w:pPr>
        <w:sectPr w:rsidR="00D7381D" w:rsidRPr="006F261A" w:rsidSect="0088461F">
          <w:pgSz w:w="11910" w:h="16840"/>
          <w:pgMar w:top="1920" w:right="1420" w:bottom="920" w:left="1418" w:header="0" w:footer="721" w:gutter="0"/>
          <w:cols w:space="720"/>
        </w:sectPr>
      </w:pPr>
    </w:p>
    <w:p w14:paraId="482A8591" w14:textId="7D3919EE" w:rsidR="00D7381D" w:rsidRPr="006F261A" w:rsidRDefault="00BB2214" w:rsidP="00E711C1">
      <w:pPr>
        <w:pStyle w:val="BodyText"/>
        <w:rPr>
          <w:sz w:val="20"/>
        </w:rPr>
      </w:pPr>
      <w:r>
        <w:rPr>
          <w:noProof/>
        </w:rPr>
        <w:lastRenderedPageBreak/>
        <mc:AlternateContent>
          <mc:Choice Requires="wps">
            <w:drawing>
              <wp:inline distT="0" distB="0" distL="0" distR="0" wp14:anchorId="34E4D39F" wp14:editId="477C0E30">
                <wp:extent cx="5905500" cy="512445"/>
                <wp:effectExtent l="0" t="0" r="0" b="1905"/>
                <wp:docPr id="140254101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prstDash val="solid"/>
                          <a:miter lim="800000"/>
                          <a:headEnd/>
                          <a:tailEnd/>
                        </a:ln>
                      </wps:spPr>
                      <wps:txbx>
                        <w:txbxContent>
                          <w:p w14:paraId="4FCC7BD6" w14:textId="77777777" w:rsidR="00D7381D" w:rsidRDefault="00F70185">
                            <w:pPr>
                              <w:spacing w:before="19"/>
                              <w:ind w:left="109"/>
                              <w:rPr>
                                <w:b/>
                              </w:rPr>
                            </w:pPr>
                            <w:r>
                              <w:rPr>
                                <w:b/>
                              </w:rPr>
                              <w:t>INFORMĀCIJA,</w:t>
                            </w:r>
                            <w:r>
                              <w:rPr>
                                <w:b/>
                                <w:spacing w:val="-11"/>
                              </w:rPr>
                              <w:t xml:space="preserve"> </w:t>
                            </w:r>
                            <w:r>
                              <w:rPr>
                                <w:b/>
                              </w:rPr>
                              <w:t>KAS</w:t>
                            </w:r>
                            <w:r>
                              <w:rPr>
                                <w:b/>
                                <w:spacing w:val="-11"/>
                              </w:rPr>
                              <w:t xml:space="preserve"> </w:t>
                            </w:r>
                            <w:r>
                              <w:rPr>
                                <w:b/>
                              </w:rPr>
                              <w:t>JĀNORĀDA</w:t>
                            </w:r>
                            <w:r>
                              <w:rPr>
                                <w:b/>
                                <w:spacing w:val="-11"/>
                              </w:rPr>
                              <w:t xml:space="preserve"> </w:t>
                            </w:r>
                            <w:r>
                              <w:rPr>
                                <w:b/>
                              </w:rPr>
                              <w:t>UZ</w:t>
                            </w:r>
                            <w:r>
                              <w:rPr>
                                <w:b/>
                                <w:spacing w:val="-11"/>
                              </w:rPr>
                              <w:t xml:space="preserve"> </w:t>
                            </w:r>
                            <w:r>
                              <w:rPr>
                                <w:b/>
                              </w:rPr>
                              <w:t>ĀRĒJĀ</w:t>
                            </w:r>
                            <w:r>
                              <w:rPr>
                                <w:b/>
                                <w:spacing w:val="-12"/>
                              </w:rPr>
                              <w:t xml:space="preserve"> </w:t>
                            </w:r>
                            <w:r>
                              <w:rPr>
                                <w:b/>
                                <w:spacing w:val="-2"/>
                              </w:rPr>
                              <w:t>IEPAKOJUMA</w:t>
                            </w:r>
                          </w:p>
                          <w:p w14:paraId="72B79DF3" w14:textId="77777777" w:rsidR="00D7381D" w:rsidRDefault="00D7381D">
                            <w:pPr>
                              <w:pStyle w:val="BodyText"/>
                              <w:rPr>
                                <w:b/>
                              </w:rPr>
                            </w:pPr>
                          </w:p>
                          <w:p w14:paraId="093371FC" w14:textId="77777777" w:rsidR="00D7381D" w:rsidRDefault="00F70185">
                            <w:pPr>
                              <w:ind w:left="109"/>
                              <w:rPr>
                                <w:b/>
                              </w:rPr>
                            </w:pPr>
                            <w:r>
                              <w:rPr>
                                <w:b/>
                              </w:rPr>
                              <w:t>KASTĪTE</w:t>
                            </w:r>
                            <w:r>
                              <w:rPr>
                                <w:b/>
                                <w:spacing w:val="-8"/>
                              </w:rPr>
                              <w:t xml:space="preserve"> </w:t>
                            </w:r>
                            <w:r>
                              <w:rPr>
                                <w:b/>
                              </w:rPr>
                              <w:t>(130</w:t>
                            </w:r>
                            <w:r>
                              <w:rPr>
                                <w:b/>
                                <w:spacing w:val="-8"/>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type w14:anchorId="34E4D39F" id="_x0000_t202" coordsize="21600,21600" o:spt="202" path="m,l,21600r21600,l21600,xe">
                <v:stroke joinstyle="miter"/>
                <v:path gradientshapeok="t" o:connecttype="rect"/>
              </v:shapetype>
              <v:shape id="Text Box 348" o:spid="_x0000_s1026" type="#_x0000_t202" style="width:46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" filled="f" strokeweight=".48pt">
                <v:textbox inset="0,0,0,0">
                  <w:txbxContent>
                    <w:p w14:paraId="4FCC7BD6" w14:textId="77777777" w:rsidR="00D7381D" w:rsidRDefault="00F70185">
                      <w:pPr>
                        <w:spacing w:before="19"/>
                        <w:ind w:left="109"/>
                        <w:rPr>
                          <w:b/>
                        </w:rPr>
                      </w:pPr>
                      <w:r>
                        <w:rPr>
                          <w:b/>
                        </w:rPr>
                        <w:t>INFORMĀCIJA,</w:t>
                      </w:r>
                      <w:r>
                        <w:rPr>
                          <w:b/>
                          <w:spacing w:val="-11"/>
                        </w:rPr>
                        <w:t xml:space="preserve"> </w:t>
                      </w:r>
                      <w:r>
                        <w:rPr>
                          <w:b/>
                        </w:rPr>
                        <w:t>KAS</w:t>
                      </w:r>
                      <w:r>
                        <w:rPr>
                          <w:b/>
                          <w:spacing w:val="-11"/>
                        </w:rPr>
                        <w:t xml:space="preserve"> </w:t>
                      </w:r>
                      <w:r>
                        <w:rPr>
                          <w:b/>
                        </w:rPr>
                        <w:t>JĀNORĀDA</w:t>
                      </w:r>
                      <w:r>
                        <w:rPr>
                          <w:b/>
                          <w:spacing w:val="-11"/>
                        </w:rPr>
                        <w:t xml:space="preserve"> </w:t>
                      </w:r>
                      <w:r>
                        <w:rPr>
                          <w:b/>
                        </w:rPr>
                        <w:t>UZ</w:t>
                      </w:r>
                      <w:r>
                        <w:rPr>
                          <w:b/>
                          <w:spacing w:val="-11"/>
                        </w:rPr>
                        <w:t xml:space="preserve"> </w:t>
                      </w:r>
                      <w:r>
                        <w:rPr>
                          <w:b/>
                        </w:rPr>
                        <w:t>ĀRĒJĀ</w:t>
                      </w:r>
                      <w:r>
                        <w:rPr>
                          <w:b/>
                          <w:spacing w:val="-12"/>
                        </w:rPr>
                        <w:t xml:space="preserve"> </w:t>
                      </w:r>
                      <w:r>
                        <w:rPr>
                          <w:b/>
                          <w:spacing w:val="-2"/>
                        </w:rPr>
                        <w:t>IEPAKOJUMA</w:t>
                      </w:r>
                    </w:p>
                    <w:p w14:paraId="72B79DF3" w14:textId="77777777" w:rsidR="00D7381D" w:rsidRDefault="00D7381D">
                      <w:pPr>
                        <w:pStyle w:val="BodyText"/>
                        <w:rPr>
                          <w:b/>
                        </w:rPr>
                      </w:pPr>
                    </w:p>
                    <w:p w14:paraId="093371FC" w14:textId="77777777" w:rsidR="00D7381D" w:rsidRDefault="00F70185">
                      <w:pPr>
                        <w:ind w:left="109"/>
                        <w:rPr>
                          <w:b/>
                        </w:rPr>
                      </w:pPr>
                      <w:r>
                        <w:rPr>
                          <w:b/>
                        </w:rPr>
                        <w:t>KASTĪTE</w:t>
                      </w:r>
                      <w:r>
                        <w:rPr>
                          <w:b/>
                          <w:spacing w:val="-8"/>
                        </w:rPr>
                        <w:t xml:space="preserve"> </w:t>
                      </w:r>
                      <w:r>
                        <w:rPr>
                          <w:b/>
                        </w:rPr>
                        <w:t>(130</w:t>
                      </w:r>
                      <w:r>
                        <w:rPr>
                          <w:b/>
                          <w:spacing w:val="-8"/>
                        </w:rPr>
                        <w:t xml:space="preserve"> </w:t>
                      </w:r>
                      <w:r>
                        <w:rPr>
                          <w:b/>
                          <w:spacing w:val="-5"/>
                        </w:rPr>
                        <w:t>mg)</w:t>
                      </w:r>
                    </w:p>
                  </w:txbxContent>
                </v:textbox>
                <w10:anchorlock/>
              </v:shape>
            </w:pict>
          </mc:Fallback>
        </mc:AlternateContent>
      </w:r>
    </w:p>
    <w:p w14:paraId="2252ED89" w14:textId="77777777" w:rsidR="00D7381D" w:rsidRPr="006F261A" w:rsidRDefault="00D7381D" w:rsidP="00E711C1">
      <w:pPr>
        <w:pStyle w:val="BodyText"/>
        <w:rPr>
          <w:b/>
          <w:sz w:val="20"/>
        </w:rPr>
      </w:pPr>
    </w:p>
    <w:p w14:paraId="626F5CC9" w14:textId="2D554439" w:rsidR="00D7381D" w:rsidRPr="006F261A" w:rsidRDefault="00BB2214" w:rsidP="00E711C1">
      <w:pPr>
        <w:pStyle w:val="BodyText"/>
        <w:rPr>
          <w:b/>
          <w:sz w:val="18"/>
        </w:rPr>
      </w:pPr>
      <w:r>
        <w:rPr>
          <w:noProof/>
        </w:rPr>
        <mc:AlternateContent>
          <mc:Choice Requires="wps">
            <w:drawing>
              <wp:anchor distT="0" distB="0" distL="0" distR="0" simplePos="0" relativeHeight="251658263" behindDoc="1" locked="0" layoutInCell="1" allowOverlap="1" wp14:anchorId="4B08E6F9" wp14:editId="0A9215AE">
                <wp:simplePos x="0" y="0"/>
                <wp:positionH relativeFrom="page">
                  <wp:posOffset>827405</wp:posOffset>
                </wp:positionH>
                <wp:positionV relativeFrom="paragraph">
                  <wp:posOffset>155575</wp:posOffset>
                </wp:positionV>
                <wp:extent cx="5905500" cy="191770"/>
                <wp:effectExtent l="0" t="0" r="0" b="0"/>
                <wp:wrapTopAndBottom/>
                <wp:docPr id="884603261"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DC3A181" w14:textId="77777777" w:rsidR="00D7381D" w:rsidRDefault="00F70185">
                            <w:pPr>
                              <w:tabs>
                                <w:tab w:val="left" w:pos="676"/>
                              </w:tabs>
                              <w:spacing w:before="19"/>
                              <w:ind w:left="109"/>
                              <w:rPr>
                                <w:b/>
                              </w:rPr>
                            </w:pPr>
                            <w:r>
                              <w:rPr>
                                <w:b/>
                                <w:spacing w:val="-5"/>
                              </w:rPr>
                              <w:t>1.</w:t>
                            </w:r>
                            <w:r>
                              <w:rPr>
                                <w:b/>
                              </w:rPr>
                              <w:tab/>
                              <w:t>ZĀĻU</w:t>
                            </w:r>
                            <w:r>
                              <w:rPr>
                                <w:b/>
                                <w:spacing w:val="-9"/>
                              </w:rPr>
                              <w:t xml:space="preserve"> </w:t>
                            </w:r>
                            <w:r>
                              <w:rPr>
                                <w:b/>
                                <w:spacing w:val="-2"/>
                              </w:rPr>
                              <w:t>NOSAUK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E6F9" id="Text Box 346" o:spid="_x0000_s1027" type="#_x0000_t202" style="position:absolute;margin-left:65.15pt;margin-top:12.25pt;width:465pt;height:15.1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" filled="f" strokeweight=".48pt">
                <v:textbox inset="0,0,0,0">
                  <w:txbxContent>
                    <w:p w14:paraId="7DC3A181" w14:textId="77777777" w:rsidR="00D7381D" w:rsidRDefault="00F70185">
                      <w:pPr>
                        <w:tabs>
                          <w:tab w:val="left" w:pos="676"/>
                        </w:tabs>
                        <w:spacing w:before="19"/>
                        <w:ind w:left="109"/>
                        <w:rPr>
                          <w:b/>
                        </w:rPr>
                      </w:pPr>
                      <w:r>
                        <w:rPr>
                          <w:b/>
                          <w:spacing w:val="-5"/>
                        </w:rPr>
                        <w:t>1.</w:t>
                      </w:r>
                      <w:r>
                        <w:rPr>
                          <w:b/>
                        </w:rPr>
                        <w:tab/>
                        <w:t>ZĀĻU</w:t>
                      </w:r>
                      <w:r>
                        <w:rPr>
                          <w:b/>
                          <w:spacing w:val="-9"/>
                        </w:rPr>
                        <w:t xml:space="preserve"> </w:t>
                      </w:r>
                      <w:r>
                        <w:rPr>
                          <w:b/>
                          <w:spacing w:val="-2"/>
                        </w:rPr>
                        <w:t>NOSAUKUMS</w:t>
                      </w:r>
                    </w:p>
                  </w:txbxContent>
                </v:textbox>
                <w10:wrap type="topAndBottom" anchorx="page"/>
              </v:shape>
            </w:pict>
          </mc:Fallback>
        </mc:AlternateContent>
      </w:r>
    </w:p>
    <w:p w14:paraId="654777D0" w14:textId="77777777" w:rsidR="00D7381D" w:rsidRPr="006F261A" w:rsidRDefault="00D7381D" w:rsidP="00E711C1">
      <w:pPr>
        <w:pStyle w:val="BodyText"/>
        <w:rPr>
          <w:b/>
          <w:sz w:val="14"/>
        </w:rPr>
      </w:pPr>
    </w:p>
    <w:p w14:paraId="01CC5CE1" w14:textId="77777777" w:rsidR="00D7381D" w:rsidRPr="006F261A" w:rsidRDefault="00F70185" w:rsidP="00E711C1">
      <w:pPr>
        <w:pStyle w:val="BodyText"/>
      </w:pPr>
      <w:r w:rsidRPr="006F261A">
        <w:t>Otulfi</w:t>
      </w:r>
      <w:r w:rsidRPr="006F261A">
        <w:rPr>
          <w:spacing w:val="-9"/>
        </w:rPr>
        <w:t xml:space="preserve"> </w:t>
      </w:r>
      <w:r w:rsidRPr="006F261A">
        <w:t>130</w:t>
      </w:r>
      <w:r w:rsidRPr="006F261A">
        <w:rPr>
          <w:spacing w:val="-8"/>
        </w:rPr>
        <w:t xml:space="preserve"> </w:t>
      </w:r>
      <w:r w:rsidRPr="006F261A">
        <w:t>mg</w:t>
      </w:r>
      <w:r w:rsidRPr="006F261A">
        <w:rPr>
          <w:spacing w:val="-8"/>
        </w:rPr>
        <w:t xml:space="preserve"> </w:t>
      </w:r>
      <w:r w:rsidRPr="006F261A">
        <w:t>koncentrāts</w:t>
      </w:r>
      <w:r w:rsidRPr="006F261A">
        <w:rPr>
          <w:spacing w:val="-7"/>
        </w:rPr>
        <w:t xml:space="preserve"> </w:t>
      </w:r>
      <w:r w:rsidRPr="006F261A">
        <w:t>infūziju</w:t>
      </w:r>
      <w:r w:rsidRPr="006F261A">
        <w:rPr>
          <w:spacing w:val="-8"/>
        </w:rPr>
        <w:t xml:space="preserve"> </w:t>
      </w:r>
      <w:r w:rsidRPr="006F261A">
        <w:t>šķīduma</w:t>
      </w:r>
      <w:r w:rsidRPr="006F261A">
        <w:rPr>
          <w:spacing w:val="-9"/>
        </w:rPr>
        <w:t xml:space="preserve"> </w:t>
      </w:r>
      <w:r w:rsidRPr="006F261A">
        <w:rPr>
          <w:spacing w:val="-2"/>
        </w:rPr>
        <w:t>pagatavošanai</w:t>
      </w:r>
    </w:p>
    <w:p w14:paraId="1813CFF3" w14:textId="77777777" w:rsidR="00D7381D" w:rsidRPr="006F261A" w:rsidRDefault="00F70185" w:rsidP="00E711C1">
      <w:pPr>
        <w:rPr>
          <w:i/>
        </w:rPr>
      </w:pPr>
      <w:r w:rsidRPr="006F261A">
        <w:rPr>
          <w:i/>
          <w:spacing w:val="-2"/>
        </w:rPr>
        <w:t>ustekinumabum</w:t>
      </w:r>
    </w:p>
    <w:p w14:paraId="4B1D5733" w14:textId="77777777" w:rsidR="00D7381D" w:rsidRPr="006F261A" w:rsidRDefault="00D7381D" w:rsidP="00E711C1">
      <w:pPr>
        <w:pStyle w:val="BodyText"/>
        <w:rPr>
          <w:i/>
          <w:sz w:val="20"/>
        </w:rPr>
      </w:pPr>
    </w:p>
    <w:p w14:paraId="3FA719AB" w14:textId="3A036295" w:rsidR="00D7381D" w:rsidRPr="006F261A" w:rsidRDefault="00BB2214" w:rsidP="00E711C1">
      <w:pPr>
        <w:pStyle w:val="BodyText"/>
        <w:rPr>
          <w:i/>
        </w:rPr>
      </w:pPr>
      <w:r>
        <w:rPr>
          <w:noProof/>
        </w:rPr>
        <mc:AlternateContent>
          <mc:Choice Requires="wps">
            <w:drawing>
              <wp:anchor distT="0" distB="0" distL="0" distR="0" simplePos="0" relativeHeight="251658264" behindDoc="1" locked="0" layoutInCell="1" allowOverlap="1" wp14:anchorId="2F91C69C" wp14:editId="21566DFC">
                <wp:simplePos x="0" y="0"/>
                <wp:positionH relativeFrom="page">
                  <wp:posOffset>827405</wp:posOffset>
                </wp:positionH>
                <wp:positionV relativeFrom="paragraph">
                  <wp:posOffset>179705</wp:posOffset>
                </wp:positionV>
                <wp:extent cx="5905500" cy="191770"/>
                <wp:effectExtent l="0" t="0" r="0" b="0"/>
                <wp:wrapTopAndBottom/>
                <wp:docPr id="23053531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0A679004" w14:textId="77777777" w:rsidR="00D7381D" w:rsidRDefault="00F70185">
                            <w:pPr>
                              <w:tabs>
                                <w:tab w:val="left" w:pos="676"/>
                              </w:tabs>
                              <w:spacing w:before="19"/>
                              <w:ind w:left="109"/>
                              <w:rPr>
                                <w:b/>
                              </w:rPr>
                            </w:pPr>
                            <w:r>
                              <w:rPr>
                                <w:b/>
                                <w:spacing w:val="-5"/>
                              </w:rPr>
                              <w:t>2.</w:t>
                            </w:r>
                            <w:r>
                              <w:rPr>
                                <w:b/>
                              </w:rPr>
                              <w:tab/>
                            </w:r>
                            <w:r>
                              <w:rPr>
                                <w:b/>
                                <w:spacing w:val="-2"/>
                              </w:rPr>
                              <w:t>AKTĪVĀS(-O)</w:t>
                            </w:r>
                            <w:r>
                              <w:rPr>
                                <w:b/>
                                <w:spacing w:val="4"/>
                              </w:rPr>
                              <w:t xml:space="preserve"> </w:t>
                            </w:r>
                            <w:r>
                              <w:rPr>
                                <w:b/>
                                <w:spacing w:val="-2"/>
                              </w:rPr>
                              <w:t>VIELAS(-U)</w:t>
                            </w:r>
                            <w:r>
                              <w:rPr>
                                <w:b/>
                                <w:spacing w:val="5"/>
                              </w:rPr>
                              <w:t xml:space="preserve"> </w:t>
                            </w:r>
                            <w:r>
                              <w:rPr>
                                <w:b/>
                                <w:spacing w:val="-2"/>
                              </w:rPr>
                              <w:t>NOSAUKUMS(-I)</w:t>
                            </w:r>
                            <w:r>
                              <w:rPr>
                                <w:b/>
                                <w:spacing w:val="6"/>
                              </w:rPr>
                              <w:t xml:space="preserve"> </w:t>
                            </w:r>
                            <w:r>
                              <w:rPr>
                                <w:b/>
                                <w:spacing w:val="-2"/>
                              </w:rPr>
                              <w:t>UN</w:t>
                            </w:r>
                            <w:r>
                              <w:rPr>
                                <w:b/>
                                <w:spacing w:val="4"/>
                              </w:rPr>
                              <w:t xml:space="preserve"> </w:t>
                            </w:r>
                            <w:r>
                              <w:rPr>
                                <w:b/>
                                <w:spacing w:val="-2"/>
                              </w:rPr>
                              <w:t>DAUDZUM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1C69C" id="Text Box 344" o:spid="_x0000_s1028" type="#_x0000_t202" style="position:absolute;margin-left:65.15pt;margin-top:14.15pt;width:465pt;height:15.1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" filled="f" strokeweight=".48pt">
                <v:textbox inset="0,0,0,0">
                  <w:txbxContent>
                    <w:p w14:paraId="0A679004" w14:textId="77777777" w:rsidR="00D7381D" w:rsidRDefault="00F70185">
                      <w:pPr>
                        <w:tabs>
                          <w:tab w:val="left" w:pos="676"/>
                        </w:tabs>
                        <w:spacing w:before="19"/>
                        <w:ind w:left="109"/>
                        <w:rPr>
                          <w:b/>
                        </w:rPr>
                      </w:pPr>
                      <w:r>
                        <w:rPr>
                          <w:b/>
                          <w:spacing w:val="-5"/>
                        </w:rPr>
                        <w:t>2.</w:t>
                      </w:r>
                      <w:r>
                        <w:rPr>
                          <w:b/>
                        </w:rPr>
                        <w:tab/>
                      </w:r>
                      <w:r>
                        <w:rPr>
                          <w:b/>
                          <w:spacing w:val="-2"/>
                        </w:rPr>
                        <w:t>AKTĪVĀS(-O)</w:t>
                      </w:r>
                      <w:r>
                        <w:rPr>
                          <w:b/>
                          <w:spacing w:val="4"/>
                        </w:rPr>
                        <w:t xml:space="preserve"> </w:t>
                      </w:r>
                      <w:r>
                        <w:rPr>
                          <w:b/>
                          <w:spacing w:val="-2"/>
                        </w:rPr>
                        <w:t>VIELAS(-U)</w:t>
                      </w:r>
                      <w:r>
                        <w:rPr>
                          <w:b/>
                          <w:spacing w:val="5"/>
                        </w:rPr>
                        <w:t xml:space="preserve"> </w:t>
                      </w:r>
                      <w:r>
                        <w:rPr>
                          <w:b/>
                          <w:spacing w:val="-2"/>
                        </w:rPr>
                        <w:t>NOSAUKUMS(-I)</w:t>
                      </w:r>
                      <w:r>
                        <w:rPr>
                          <w:b/>
                          <w:spacing w:val="6"/>
                        </w:rPr>
                        <w:t xml:space="preserve"> </w:t>
                      </w:r>
                      <w:r>
                        <w:rPr>
                          <w:b/>
                          <w:spacing w:val="-2"/>
                        </w:rPr>
                        <w:t>UN</w:t>
                      </w:r>
                      <w:r>
                        <w:rPr>
                          <w:b/>
                          <w:spacing w:val="4"/>
                        </w:rPr>
                        <w:t xml:space="preserve"> </w:t>
                      </w:r>
                      <w:r>
                        <w:rPr>
                          <w:b/>
                          <w:spacing w:val="-2"/>
                        </w:rPr>
                        <w:t>DAUDZUMS(-</w:t>
                      </w:r>
                      <w:r>
                        <w:rPr>
                          <w:b/>
                          <w:spacing w:val="-5"/>
                        </w:rPr>
                        <w:t>I)</w:t>
                      </w:r>
                    </w:p>
                  </w:txbxContent>
                </v:textbox>
                <w10:wrap type="topAndBottom" anchorx="page"/>
              </v:shape>
            </w:pict>
          </mc:Fallback>
        </mc:AlternateContent>
      </w:r>
    </w:p>
    <w:p w14:paraId="08907C4F" w14:textId="77777777" w:rsidR="00D7381D" w:rsidRPr="006F261A" w:rsidRDefault="00D7381D" w:rsidP="00E711C1">
      <w:pPr>
        <w:pStyle w:val="BodyText"/>
        <w:rPr>
          <w:i/>
          <w:sz w:val="14"/>
        </w:rPr>
      </w:pPr>
    </w:p>
    <w:p w14:paraId="29FD853E" w14:textId="77777777" w:rsidR="00D7381D" w:rsidRPr="006F261A" w:rsidRDefault="00F70185" w:rsidP="00E711C1">
      <w:pPr>
        <w:pStyle w:val="BodyText"/>
      </w:pPr>
      <w:r w:rsidRPr="006F261A">
        <w:t>Katrā</w:t>
      </w:r>
      <w:r w:rsidRPr="006F261A">
        <w:rPr>
          <w:spacing w:val="-5"/>
        </w:rPr>
        <w:t xml:space="preserve"> </w:t>
      </w:r>
      <w:r w:rsidRPr="006F261A">
        <w:t>26</w:t>
      </w:r>
      <w:r w:rsidRPr="006F261A">
        <w:rPr>
          <w:spacing w:val="-4"/>
        </w:rPr>
        <w:t xml:space="preserve"> </w:t>
      </w:r>
      <w:r w:rsidRPr="006F261A">
        <w:t>ml</w:t>
      </w:r>
      <w:r w:rsidRPr="006F261A">
        <w:rPr>
          <w:spacing w:val="-4"/>
        </w:rPr>
        <w:t xml:space="preserve"> </w:t>
      </w:r>
      <w:r w:rsidRPr="006F261A">
        <w:t>flakonā</w:t>
      </w:r>
      <w:r w:rsidRPr="006F261A">
        <w:rPr>
          <w:spacing w:val="-5"/>
        </w:rPr>
        <w:t xml:space="preserve"> </w:t>
      </w:r>
      <w:r w:rsidRPr="006F261A">
        <w:t>ir</w:t>
      </w:r>
      <w:r w:rsidRPr="006F261A">
        <w:rPr>
          <w:spacing w:val="-4"/>
        </w:rPr>
        <w:t xml:space="preserve"> </w:t>
      </w:r>
      <w:r w:rsidRPr="006F261A">
        <w:t>130</w:t>
      </w:r>
      <w:r w:rsidRPr="006F261A">
        <w:rPr>
          <w:spacing w:val="-5"/>
        </w:rPr>
        <w:t xml:space="preserve"> </w:t>
      </w:r>
      <w:r w:rsidRPr="006F261A">
        <w:t>mg</w:t>
      </w:r>
      <w:r w:rsidRPr="006F261A">
        <w:rPr>
          <w:spacing w:val="-4"/>
        </w:rPr>
        <w:t xml:space="preserve"> </w:t>
      </w:r>
      <w:r w:rsidRPr="006F261A">
        <w:rPr>
          <w:spacing w:val="-2"/>
        </w:rPr>
        <w:t>ustekinumaba.</w:t>
      </w:r>
    </w:p>
    <w:p w14:paraId="7DED6B3E" w14:textId="77777777" w:rsidR="00D7381D" w:rsidRPr="006F261A" w:rsidRDefault="00D7381D" w:rsidP="00E711C1">
      <w:pPr>
        <w:pStyle w:val="BodyText"/>
        <w:rPr>
          <w:sz w:val="20"/>
        </w:rPr>
      </w:pPr>
    </w:p>
    <w:p w14:paraId="183833EB" w14:textId="7B0E9F1C" w:rsidR="00D7381D" w:rsidRPr="006F261A" w:rsidRDefault="00BB2214" w:rsidP="00E711C1">
      <w:pPr>
        <w:pStyle w:val="BodyText"/>
      </w:pPr>
      <w:r>
        <w:rPr>
          <w:noProof/>
        </w:rPr>
        <mc:AlternateContent>
          <mc:Choice Requires="wps">
            <w:drawing>
              <wp:anchor distT="0" distB="0" distL="0" distR="0" simplePos="0" relativeHeight="251658265" behindDoc="1" locked="0" layoutInCell="1" allowOverlap="1" wp14:anchorId="067D1495" wp14:editId="0BC611C0">
                <wp:simplePos x="0" y="0"/>
                <wp:positionH relativeFrom="page">
                  <wp:posOffset>827405</wp:posOffset>
                </wp:positionH>
                <wp:positionV relativeFrom="paragraph">
                  <wp:posOffset>179705</wp:posOffset>
                </wp:positionV>
                <wp:extent cx="5905500" cy="191770"/>
                <wp:effectExtent l="0" t="0" r="0" b="0"/>
                <wp:wrapTopAndBottom/>
                <wp:docPr id="36951018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BA1E8F6" w14:textId="77777777" w:rsidR="00D7381D" w:rsidRDefault="00F70185">
                            <w:pPr>
                              <w:tabs>
                                <w:tab w:val="left" w:pos="676"/>
                              </w:tabs>
                              <w:spacing w:before="19"/>
                              <w:ind w:left="109"/>
                              <w:rPr>
                                <w:b/>
                              </w:rPr>
                            </w:pPr>
                            <w:r>
                              <w:rPr>
                                <w:b/>
                                <w:spacing w:val="-5"/>
                              </w:rPr>
                              <w:t>3.</w:t>
                            </w:r>
                            <w:r>
                              <w:rPr>
                                <w:b/>
                              </w:rPr>
                              <w:tab/>
                            </w:r>
                            <w:r>
                              <w:rPr>
                                <w:b/>
                                <w:spacing w:val="-2"/>
                              </w:rPr>
                              <w:t>PALĪGVIELU</w:t>
                            </w:r>
                            <w:r>
                              <w:rPr>
                                <w:b/>
                                <w:spacing w:val="1"/>
                              </w:rPr>
                              <w:t xml:space="preserve"> </w:t>
                            </w:r>
                            <w:r>
                              <w:rPr>
                                <w:b/>
                                <w:spacing w:val="-2"/>
                              </w:rPr>
                              <w:t>SARAK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D1495" id="Text Box 342" o:spid="_x0000_s1029" type="#_x0000_t202" style="position:absolute;margin-left:65.15pt;margin-top:14.15pt;width:465pt;height:15.1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CMGPq9GAIAABIEAAAOAAAAAAAAAAAAAAAAAC4CAABkcnMvZTJvRG9jLnhtbFBLAQItABQABgAI&#10;AAAAIQCo4Pp93AAAAAoBAAAPAAAAAAAAAAAAAAAAAHIEAABkcnMvZG93bnJldi54bWxQSwUGAAAA&#10;AAQABADzAAAAewUAAAAA&#10;" filled="f" strokeweight=".48pt">
                <v:textbox inset="0,0,0,0">
                  <w:txbxContent>
                    <w:p w14:paraId="7BA1E8F6" w14:textId="77777777" w:rsidR="00D7381D" w:rsidRDefault="00F70185">
                      <w:pPr>
                        <w:tabs>
                          <w:tab w:val="left" w:pos="676"/>
                        </w:tabs>
                        <w:spacing w:before="19"/>
                        <w:ind w:left="109"/>
                        <w:rPr>
                          <w:b/>
                        </w:rPr>
                      </w:pPr>
                      <w:r>
                        <w:rPr>
                          <w:b/>
                          <w:spacing w:val="-5"/>
                        </w:rPr>
                        <w:t>3.</w:t>
                      </w:r>
                      <w:r>
                        <w:rPr>
                          <w:b/>
                        </w:rPr>
                        <w:tab/>
                      </w:r>
                      <w:r>
                        <w:rPr>
                          <w:b/>
                          <w:spacing w:val="-2"/>
                        </w:rPr>
                        <w:t>PALĪGVIELU</w:t>
                      </w:r>
                      <w:r>
                        <w:rPr>
                          <w:b/>
                          <w:spacing w:val="1"/>
                        </w:rPr>
                        <w:t xml:space="preserve"> </w:t>
                      </w:r>
                      <w:r>
                        <w:rPr>
                          <w:b/>
                          <w:spacing w:val="-2"/>
                        </w:rPr>
                        <w:t>SARAKSTS</w:t>
                      </w:r>
                    </w:p>
                  </w:txbxContent>
                </v:textbox>
                <w10:wrap type="topAndBottom" anchorx="page"/>
              </v:shape>
            </w:pict>
          </mc:Fallback>
        </mc:AlternateContent>
      </w:r>
    </w:p>
    <w:p w14:paraId="3F2C84BB" w14:textId="77777777" w:rsidR="00D7381D" w:rsidRPr="006F261A" w:rsidRDefault="00D7381D" w:rsidP="00E711C1">
      <w:pPr>
        <w:pStyle w:val="BodyText"/>
        <w:rPr>
          <w:sz w:val="14"/>
        </w:rPr>
      </w:pPr>
    </w:p>
    <w:p w14:paraId="29ECC2EA" w14:textId="77777777" w:rsidR="00D7381D" w:rsidRPr="006F261A" w:rsidRDefault="00F70185" w:rsidP="00E711C1">
      <w:pPr>
        <w:pStyle w:val="BodyText"/>
      </w:pPr>
      <w:r w:rsidRPr="006F261A">
        <w:t>Palīgvielas:</w:t>
      </w:r>
      <w:r w:rsidRPr="006F261A">
        <w:rPr>
          <w:spacing w:val="-12"/>
        </w:rPr>
        <w:t xml:space="preserve"> </w:t>
      </w:r>
      <w:r w:rsidRPr="006F261A">
        <w:t>EDTA</w:t>
      </w:r>
      <w:r w:rsidRPr="006F261A">
        <w:rPr>
          <w:spacing w:val="-11"/>
        </w:rPr>
        <w:t xml:space="preserve"> </w:t>
      </w:r>
      <w:r w:rsidRPr="006F261A">
        <w:t>dinātrija</w:t>
      </w:r>
      <w:r w:rsidRPr="006F261A">
        <w:rPr>
          <w:spacing w:val="-12"/>
        </w:rPr>
        <w:t xml:space="preserve"> </w:t>
      </w:r>
      <w:r w:rsidRPr="006F261A">
        <w:t>sāls</w:t>
      </w:r>
      <w:r w:rsidRPr="006F261A">
        <w:rPr>
          <w:spacing w:val="-12"/>
        </w:rPr>
        <w:t xml:space="preserve"> </w:t>
      </w:r>
      <w:r w:rsidRPr="006F261A">
        <w:t>dihidrāts,</w:t>
      </w:r>
      <w:r w:rsidRPr="006F261A">
        <w:rPr>
          <w:spacing w:val="-11"/>
        </w:rPr>
        <w:t xml:space="preserve"> </w:t>
      </w:r>
      <w:r w:rsidRPr="006F261A">
        <w:t>L-histidīns,</w:t>
      </w:r>
      <w:r w:rsidRPr="006F261A">
        <w:rPr>
          <w:spacing w:val="-12"/>
        </w:rPr>
        <w:t xml:space="preserve"> </w:t>
      </w:r>
      <w:r w:rsidRPr="006F261A">
        <w:t>L-histidīna</w:t>
      </w:r>
      <w:r w:rsidRPr="006F261A">
        <w:rPr>
          <w:spacing w:val="-13"/>
        </w:rPr>
        <w:t xml:space="preserve"> </w:t>
      </w:r>
      <w:r w:rsidRPr="006F261A">
        <w:t>monohidrohlorīda</w:t>
      </w:r>
      <w:r w:rsidRPr="006F261A">
        <w:rPr>
          <w:spacing w:val="-12"/>
        </w:rPr>
        <w:t xml:space="preserve"> </w:t>
      </w:r>
      <w:r w:rsidRPr="006F261A">
        <w:rPr>
          <w:spacing w:val="-2"/>
        </w:rPr>
        <w:t>monohidrāts,</w:t>
      </w:r>
      <w:r w:rsidR="00884C0B" w:rsidRPr="006F261A">
        <w:rPr>
          <w:spacing w:val="-2"/>
        </w:rPr>
        <w:t xml:space="preserve"> </w:t>
      </w:r>
      <w:r w:rsidRPr="006F261A">
        <w:t>L-metionīns,</w:t>
      </w:r>
      <w:r w:rsidRPr="006F261A">
        <w:rPr>
          <w:spacing w:val="-10"/>
        </w:rPr>
        <w:t xml:space="preserve"> </w:t>
      </w:r>
      <w:r w:rsidRPr="006F261A">
        <w:t>polisorbāts</w:t>
      </w:r>
      <w:r w:rsidRPr="006F261A">
        <w:rPr>
          <w:spacing w:val="-11"/>
        </w:rPr>
        <w:t xml:space="preserve"> </w:t>
      </w:r>
      <w:r w:rsidRPr="006F261A">
        <w:t>80,</w:t>
      </w:r>
      <w:r w:rsidRPr="006F261A">
        <w:rPr>
          <w:spacing w:val="-10"/>
        </w:rPr>
        <w:t xml:space="preserve"> </w:t>
      </w:r>
      <w:r w:rsidRPr="006F261A">
        <w:t>saharoze,</w:t>
      </w:r>
      <w:r w:rsidRPr="006F261A">
        <w:rPr>
          <w:spacing w:val="-10"/>
        </w:rPr>
        <w:t xml:space="preserve"> </w:t>
      </w:r>
      <w:r w:rsidRPr="006F261A">
        <w:t>ūdens</w:t>
      </w:r>
      <w:r w:rsidRPr="006F261A">
        <w:rPr>
          <w:spacing w:val="-11"/>
        </w:rPr>
        <w:t xml:space="preserve"> </w:t>
      </w:r>
      <w:r w:rsidRPr="006F261A">
        <w:rPr>
          <w:spacing w:val="-2"/>
        </w:rPr>
        <w:t>injekcijām.</w:t>
      </w:r>
    </w:p>
    <w:p w14:paraId="7AFE61B2" w14:textId="77777777" w:rsidR="00D7381D" w:rsidRPr="006F261A" w:rsidRDefault="00D7381D" w:rsidP="00E711C1">
      <w:pPr>
        <w:pStyle w:val="BodyText"/>
        <w:rPr>
          <w:sz w:val="20"/>
        </w:rPr>
      </w:pPr>
    </w:p>
    <w:p w14:paraId="0BF6EFF0" w14:textId="3BF42036" w:rsidR="00D7381D" w:rsidRPr="006F261A" w:rsidRDefault="00BB2214" w:rsidP="00E711C1">
      <w:pPr>
        <w:pStyle w:val="BodyText"/>
      </w:pPr>
      <w:r>
        <w:rPr>
          <w:noProof/>
        </w:rPr>
        <mc:AlternateContent>
          <mc:Choice Requires="wps">
            <w:drawing>
              <wp:anchor distT="0" distB="0" distL="0" distR="0" simplePos="0" relativeHeight="251658266" behindDoc="1" locked="0" layoutInCell="1" allowOverlap="1" wp14:anchorId="078B5DAB" wp14:editId="48A3A4E0">
                <wp:simplePos x="0" y="0"/>
                <wp:positionH relativeFrom="page">
                  <wp:posOffset>827405</wp:posOffset>
                </wp:positionH>
                <wp:positionV relativeFrom="paragraph">
                  <wp:posOffset>179705</wp:posOffset>
                </wp:positionV>
                <wp:extent cx="5905500" cy="191770"/>
                <wp:effectExtent l="0" t="0" r="0" b="0"/>
                <wp:wrapTopAndBottom/>
                <wp:docPr id="40239927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607BD45" w14:textId="77777777" w:rsidR="00D7381D" w:rsidRDefault="00F70185">
                            <w:pPr>
                              <w:tabs>
                                <w:tab w:val="left" w:pos="676"/>
                              </w:tabs>
                              <w:spacing w:before="19"/>
                              <w:ind w:left="109"/>
                              <w:rPr>
                                <w:b/>
                              </w:rPr>
                            </w:pPr>
                            <w:r>
                              <w:rPr>
                                <w:b/>
                                <w:spacing w:val="-5"/>
                              </w:rPr>
                              <w:t>4.</w:t>
                            </w:r>
                            <w:r>
                              <w:rPr>
                                <w:b/>
                              </w:rPr>
                              <w:tab/>
                              <w:t>ZĀĻU</w:t>
                            </w:r>
                            <w:r>
                              <w:rPr>
                                <w:b/>
                                <w:spacing w:val="-8"/>
                              </w:rPr>
                              <w:t xml:space="preserve"> </w:t>
                            </w:r>
                            <w:r>
                              <w:rPr>
                                <w:b/>
                              </w:rPr>
                              <w:t>FORMA</w:t>
                            </w:r>
                            <w:r>
                              <w:rPr>
                                <w:b/>
                                <w:spacing w:val="-8"/>
                              </w:rPr>
                              <w:t xml:space="preserve"> </w:t>
                            </w:r>
                            <w:r>
                              <w:rPr>
                                <w:b/>
                              </w:rPr>
                              <w:t>UN</w:t>
                            </w:r>
                            <w:r>
                              <w:rPr>
                                <w:b/>
                                <w:spacing w:val="-8"/>
                              </w:rPr>
                              <w:t xml:space="preserve"> </w:t>
                            </w:r>
                            <w:r>
                              <w:rPr>
                                <w:b/>
                                <w:spacing w:val="-2"/>
                              </w:rPr>
                              <w:t>SAT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B5DAB" id="Text Box 340" o:spid="_x0000_s1030" type="#_x0000_t202" style="position:absolute;margin-left:65.15pt;margin-top:14.15pt;width:465pt;height:15.1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DUw9/OGAIAABIEAAAOAAAAAAAAAAAAAAAAAC4CAABkcnMvZTJvRG9jLnhtbFBLAQItABQABgAI&#10;AAAAIQCo4Pp93AAAAAoBAAAPAAAAAAAAAAAAAAAAAHIEAABkcnMvZG93bnJldi54bWxQSwUGAAAA&#10;AAQABADzAAAAewUAAAAA&#10;" filled="f" strokeweight=".48pt">
                <v:textbox inset="0,0,0,0">
                  <w:txbxContent>
                    <w:p w14:paraId="1607BD45" w14:textId="77777777" w:rsidR="00D7381D" w:rsidRDefault="00F70185">
                      <w:pPr>
                        <w:tabs>
                          <w:tab w:val="left" w:pos="676"/>
                        </w:tabs>
                        <w:spacing w:before="19"/>
                        <w:ind w:left="109"/>
                        <w:rPr>
                          <w:b/>
                        </w:rPr>
                      </w:pPr>
                      <w:r>
                        <w:rPr>
                          <w:b/>
                          <w:spacing w:val="-5"/>
                        </w:rPr>
                        <w:t>4.</w:t>
                      </w:r>
                      <w:r>
                        <w:rPr>
                          <w:b/>
                        </w:rPr>
                        <w:tab/>
                        <w:t>ZĀĻU</w:t>
                      </w:r>
                      <w:r>
                        <w:rPr>
                          <w:b/>
                          <w:spacing w:val="-8"/>
                        </w:rPr>
                        <w:t xml:space="preserve"> </w:t>
                      </w:r>
                      <w:r>
                        <w:rPr>
                          <w:b/>
                        </w:rPr>
                        <w:t>FORMA</w:t>
                      </w:r>
                      <w:r>
                        <w:rPr>
                          <w:b/>
                          <w:spacing w:val="-8"/>
                        </w:rPr>
                        <w:t xml:space="preserve"> </w:t>
                      </w:r>
                      <w:r>
                        <w:rPr>
                          <w:b/>
                        </w:rPr>
                        <w:t>UN</w:t>
                      </w:r>
                      <w:r>
                        <w:rPr>
                          <w:b/>
                          <w:spacing w:val="-8"/>
                        </w:rPr>
                        <w:t xml:space="preserve"> </w:t>
                      </w:r>
                      <w:r>
                        <w:rPr>
                          <w:b/>
                          <w:spacing w:val="-2"/>
                        </w:rPr>
                        <w:t>SATURS</w:t>
                      </w:r>
                    </w:p>
                  </w:txbxContent>
                </v:textbox>
                <w10:wrap type="topAndBottom" anchorx="page"/>
              </v:shape>
            </w:pict>
          </mc:Fallback>
        </mc:AlternateContent>
      </w:r>
    </w:p>
    <w:p w14:paraId="1B5F90D9" w14:textId="77777777" w:rsidR="00D7381D" w:rsidRPr="00CF6E1D" w:rsidRDefault="00D7381D" w:rsidP="00E711C1">
      <w:pPr>
        <w:pStyle w:val="BodyText"/>
        <w:rPr>
          <w:sz w:val="16"/>
          <w:szCs w:val="24"/>
        </w:rPr>
      </w:pPr>
    </w:p>
    <w:p w14:paraId="3C449353" w14:textId="77777777" w:rsidR="00CF6E1D" w:rsidRDefault="00CF6E1D" w:rsidP="00E711C1">
      <w:pPr>
        <w:pStyle w:val="BodyText"/>
      </w:pPr>
      <w:r w:rsidRPr="00CF6E1D">
        <w:t>Koncentrāts infūziju šķīduma pagatavošanai</w:t>
      </w:r>
    </w:p>
    <w:p w14:paraId="2DD49D5D" w14:textId="77777777" w:rsidR="00D7381D" w:rsidRPr="006F261A" w:rsidRDefault="00F70185" w:rsidP="00E711C1">
      <w:pPr>
        <w:pStyle w:val="BodyText"/>
      </w:pPr>
      <w:r w:rsidRPr="006F261A">
        <w:t>130</w:t>
      </w:r>
      <w:r w:rsidRPr="006F261A">
        <w:rPr>
          <w:spacing w:val="-6"/>
        </w:rPr>
        <w:t xml:space="preserve"> </w:t>
      </w:r>
      <w:r w:rsidRPr="006F261A">
        <w:t>mg/26</w:t>
      </w:r>
      <w:r w:rsidRPr="006F261A">
        <w:rPr>
          <w:spacing w:val="-5"/>
        </w:rPr>
        <w:t xml:space="preserve"> ml</w:t>
      </w:r>
    </w:p>
    <w:p w14:paraId="50A5B3D4" w14:textId="77777777" w:rsidR="00D7381D" w:rsidRPr="006F261A" w:rsidRDefault="00F70185" w:rsidP="00E711C1">
      <w:pPr>
        <w:pStyle w:val="BodyText"/>
      </w:pPr>
      <w:r w:rsidRPr="006F261A">
        <w:t>1</w:t>
      </w:r>
      <w:r w:rsidRPr="006F261A">
        <w:rPr>
          <w:spacing w:val="-2"/>
        </w:rPr>
        <w:t xml:space="preserve"> flakons</w:t>
      </w:r>
    </w:p>
    <w:p w14:paraId="7FF0AAF2" w14:textId="77777777" w:rsidR="00D7381D" w:rsidRPr="006F261A" w:rsidRDefault="00D7381D" w:rsidP="00E711C1">
      <w:pPr>
        <w:pStyle w:val="BodyText"/>
        <w:rPr>
          <w:sz w:val="20"/>
        </w:rPr>
      </w:pPr>
    </w:p>
    <w:p w14:paraId="4EDB0B70" w14:textId="3B906344" w:rsidR="00D7381D" w:rsidRPr="006F261A" w:rsidRDefault="00BB2214" w:rsidP="00E711C1">
      <w:pPr>
        <w:pStyle w:val="BodyText"/>
      </w:pPr>
      <w:r>
        <w:rPr>
          <w:noProof/>
        </w:rPr>
        <mc:AlternateContent>
          <mc:Choice Requires="wps">
            <w:drawing>
              <wp:anchor distT="0" distB="0" distL="0" distR="0" simplePos="0" relativeHeight="251658267" behindDoc="1" locked="0" layoutInCell="1" allowOverlap="1" wp14:anchorId="08950BD1" wp14:editId="48F91312">
                <wp:simplePos x="0" y="0"/>
                <wp:positionH relativeFrom="page">
                  <wp:posOffset>827405</wp:posOffset>
                </wp:positionH>
                <wp:positionV relativeFrom="paragraph">
                  <wp:posOffset>179705</wp:posOffset>
                </wp:positionV>
                <wp:extent cx="5905500" cy="190500"/>
                <wp:effectExtent l="0" t="0" r="0" b="0"/>
                <wp:wrapTopAndBottom/>
                <wp:docPr id="25664317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prstDash val="solid"/>
                          <a:miter lim="800000"/>
                          <a:headEnd/>
                          <a:tailEnd/>
                        </a:ln>
                      </wps:spPr>
                      <wps:txbx>
                        <w:txbxContent>
                          <w:p w14:paraId="62DDD593" w14:textId="77777777" w:rsidR="00D7381D" w:rsidRDefault="00F70185">
                            <w:pPr>
                              <w:tabs>
                                <w:tab w:val="left" w:pos="676"/>
                              </w:tabs>
                              <w:spacing w:before="19"/>
                              <w:ind w:left="109"/>
                              <w:rPr>
                                <w:b/>
                              </w:rPr>
                            </w:pPr>
                            <w:r>
                              <w:rPr>
                                <w:b/>
                                <w:spacing w:val="-5"/>
                              </w:rPr>
                              <w:t>5.</w:t>
                            </w:r>
                            <w:r>
                              <w:rPr>
                                <w:b/>
                              </w:rPr>
                              <w:tab/>
                            </w:r>
                            <w:r>
                              <w:rPr>
                                <w:b/>
                                <w:spacing w:val="-2"/>
                              </w:rPr>
                              <w:t>LIETOŠANAS</w:t>
                            </w:r>
                            <w:r>
                              <w:rPr>
                                <w:b/>
                                <w:spacing w:val="3"/>
                              </w:rPr>
                              <w:t xml:space="preserve"> </w:t>
                            </w:r>
                            <w:r>
                              <w:rPr>
                                <w:b/>
                                <w:spacing w:val="-2"/>
                              </w:rPr>
                              <w:t>UN</w:t>
                            </w:r>
                            <w:r>
                              <w:rPr>
                                <w:b/>
                                <w:spacing w:val="3"/>
                              </w:rPr>
                              <w:t xml:space="preserve"> </w:t>
                            </w:r>
                            <w:r>
                              <w:rPr>
                                <w:b/>
                                <w:spacing w:val="-2"/>
                              </w:rPr>
                              <w:t>IEVADĪŠANAS</w:t>
                            </w:r>
                            <w:r>
                              <w:rPr>
                                <w:b/>
                                <w:spacing w:val="5"/>
                              </w:rPr>
                              <w:t xml:space="preserve"> </w:t>
                            </w:r>
                            <w:r>
                              <w:rPr>
                                <w:b/>
                                <w:spacing w:val="-2"/>
                              </w:rPr>
                              <w:t>VEID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50BD1" id="Text Box 338" o:spid="_x0000_s1031" type="#_x0000_t202" style="position:absolute;margin-left:65.15pt;margin-top:14.15pt;width:465pt;height:15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" filled="f" strokeweight=".48pt">
                <v:textbox inset="0,0,0,0">
                  <w:txbxContent>
                    <w:p w14:paraId="62DDD593" w14:textId="77777777" w:rsidR="00D7381D" w:rsidRDefault="00F70185">
                      <w:pPr>
                        <w:tabs>
                          <w:tab w:val="left" w:pos="676"/>
                        </w:tabs>
                        <w:spacing w:before="19"/>
                        <w:ind w:left="109"/>
                        <w:rPr>
                          <w:b/>
                        </w:rPr>
                      </w:pPr>
                      <w:r>
                        <w:rPr>
                          <w:b/>
                          <w:spacing w:val="-5"/>
                        </w:rPr>
                        <w:t>5.</w:t>
                      </w:r>
                      <w:r>
                        <w:rPr>
                          <w:b/>
                        </w:rPr>
                        <w:tab/>
                      </w:r>
                      <w:r>
                        <w:rPr>
                          <w:b/>
                          <w:spacing w:val="-2"/>
                        </w:rPr>
                        <w:t>LIETOŠANAS</w:t>
                      </w:r>
                      <w:r>
                        <w:rPr>
                          <w:b/>
                          <w:spacing w:val="3"/>
                        </w:rPr>
                        <w:t xml:space="preserve"> </w:t>
                      </w:r>
                      <w:r>
                        <w:rPr>
                          <w:b/>
                          <w:spacing w:val="-2"/>
                        </w:rPr>
                        <w:t>UN</w:t>
                      </w:r>
                      <w:r>
                        <w:rPr>
                          <w:b/>
                          <w:spacing w:val="3"/>
                        </w:rPr>
                        <w:t xml:space="preserve"> </w:t>
                      </w:r>
                      <w:r>
                        <w:rPr>
                          <w:b/>
                          <w:spacing w:val="-2"/>
                        </w:rPr>
                        <w:t>IEVADĪŠANAS</w:t>
                      </w:r>
                      <w:r>
                        <w:rPr>
                          <w:b/>
                          <w:spacing w:val="5"/>
                        </w:rPr>
                        <w:t xml:space="preserve"> </w:t>
                      </w:r>
                      <w:r>
                        <w:rPr>
                          <w:b/>
                          <w:spacing w:val="-2"/>
                        </w:rPr>
                        <w:t>VEIDS(-</w:t>
                      </w:r>
                      <w:r>
                        <w:rPr>
                          <w:b/>
                          <w:spacing w:val="-5"/>
                        </w:rPr>
                        <w:t>I)</w:t>
                      </w:r>
                    </w:p>
                  </w:txbxContent>
                </v:textbox>
                <w10:wrap type="topAndBottom" anchorx="page"/>
              </v:shape>
            </w:pict>
          </mc:Fallback>
        </mc:AlternateContent>
      </w:r>
    </w:p>
    <w:p w14:paraId="4452958A" w14:textId="77777777" w:rsidR="00D7381D" w:rsidRPr="006F261A" w:rsidRDefault="00D7381D" w:rsidP="00E711C1">
      <w:pPr>
        <w:pStyle w:val="BodyText"/>
        <w:rPr>
          <w:sz w:val="14"/>
        </w:rPr>
      </w:pPr>
    </w:p>
    <w:p w14:paraId="2F3F9E69" w14:textId="77777777" w:rsidR="00D7381D" w:rsidRPr="006F261A" w:rsidRDefault="00F70185" w:rsidP="00E711C1">
      <w:pPr>
        <w:pStyle w:val="BodyText"/>
      </w:pPr>
      <w:r w:rsidRPr="006F261A">
        <w:rPr>
          <w:spacing w:val="-2"/>
        </w:rPr>
        <w:t>Nesakratīt.</w:t>
      </w:r>
    </w:p>
    <w:p w14:paraId="36ACDC5D" w14:textId="77777777" w:rsidR="00FC12CB" w:rsidRPr="006F261A" w:rsidRDefault="00F70185" w:rsidP="00E711C1">
      <w:pPr>
        <w:pStyle w:val="BodyText"/>
      </w:pPr>
      <w:r w:rsidRPr="006F261A">
        <w:t>Pirms</w:t>
      </w:r>
      <w:r w:rsidRPr="006F261A">
        <w:rPr>
          <w:spacing w:val="-9"/>
        </w:rPr>
        <w:t xml:space="preserve"> </w:t>
      </w:r>
      <w:r w:rsidRPr="006F261A">
        <w:t>lietošanas</w:t>
      </w:r>
      <w:r w:rsidRPr="006F261A">
        <w:rPr>
          <w:spacing w:val="-9"/>
        </w:rPr>
        <w:t xml:space="preserve"> </w:t>
      </w:r>
      <w:r w:rsidRPr="006F261A">
        <w:t>izlasiet</w:t>
      </w:r>
      <w:r w:rsidRPr="006F261A">
        <w:rPr>
          <w:spacing w:val="-8"/>
        </w:rPr>
        <w:t xml:space="preserve"> </w:t>
      </w:r>
      <w:r w:rsidRPr="006F261A">
        <w:t>lietošanas</w:t>
      </w:r>
      <w:r w:rsidRPr="006F261A">
        <w:rPr>
          <w:spacing w:val="-8"/>
        </w:rPr>
        <w:t xml:space="preserve"> </w:t>
      </w:r>
      <w:r w:rsidRPr="006F261A">
        <w:t xml:space="preserve">instrukciju. </w:t>
      </w:r>
    </w:p>
    <w:p w14:paraId="208EBACC" w14:textId="77777777" w:rsidR="00D7381D" w:rsidRPr="006F261A" w:rsidRDefault="00F70185" w:rsidP="00E711C1">
      <w:pPr>
        <w:pStyle w:val="BodyText"/>
      </w:pPr>
      <w:r w:rsidRPr="006F261A">
        <w:t>Tikai vienreizējai lietošanai.</w:t>
      </w:r>
    </w:p>
    <w:p w14:paraId="1EA0E3E0" w14:textId="77777777" w:rsidR="00D7381D" w:rsidRPr="006F261A" w:rsidRDefault="00F70185" w:rsidP="00E711C1">
      <w:pPr>
        <w:pStyle w:val="BodyText"/>
      </w:pPr>
      <w:r w:rsidRPr="006F261A">
        <w:t>Intravenozai</w:t>
      </w:r>
      <w:r w:rsidRPr="006F261A">
        <w:rPr>
          <w:spacing w:val="-11"/>
        </w:rPr>
        <w:t xml:space="preserve"> </w:t>
      </w:r>
      <w:r w:rsidRPr="006F261A">
        <w:t>lietošanai</w:t>
      </w:r>
      <w:r w:rsidRPr="006F261A">
        <w:rPr>
          <w:spacing w:val="-10"/>
        </w:rPr>
        <w:t xml:space="preserve"> </w:t>
      </w:r>
      <w:r w:rsidRPr="006F261A">
        <w:t>pēc</w:t>
      </w:r>
      <w:r w:rsidRPr="006F261A">
        <w:rPr>
          <w:spacing w:val="-10"/>
        </w:rPr>
        <w:t xml:space="preserve"> </w:t>
      </w:r>
      <w:r w:rsidRPr="006F261A">
        <w:rPr>
          <w:spacing w:val="-2"/>
        </w:rPr>
        <w:t>atšķaidīšanas.</w:t>
      </w:r>
    </w:p>
    <w:p w14:paraId="1D52D1F5" w14:textId="77777777" w:rsidR="00D7381D" w:rsidRPr="006F261A" w:rsidRDefault="00D7381D" w:rsidP="00E711C1">
      <w:pPr>
        <w:pStyle w:val="BodyText"/>
        <w:rPr>
          <w:sz w:val="20"/>
        </w:rPr>
      </w:pPr>
    </w:p>
    <w:p w14:paraId="0D4D65B8" w14:textId="2440718B" w:rsidR="00D7381D" w:rsidRPr="006F261A" w:rsidRDefault="00BB2214" w:rsidP="00E711C1">
      <w:pPr>
        <w:pStyle w:val="BodyText"/>
      </w:pPr>
      <w:r>
        <w:rPr>
          <w:noProof/>
        </w:rPr>
        <mc:AlternateContent>
          <mc:Choice Requires="wpg">
            <w:drawing>
              <wp:anchor distT="0" distB="0" distL="0" distR="0" simplePos="0" relativeHeight="251658268" behindDoc="1" locked="0" layoutInCell="1" allowOverlap="1" wp14:anchorId="58F30839" wp14:editId="165D7062">
                <wp:simplePos x="0" y="0"/>
                <wp:positionH relativeFrom="page">
                  <wp:posOffset>824230</wp:posOffset>
                </wp:positionH>
                <wp:positionV relativeFrom="paragraph">
                  <wp:posOffset>175895</wp:posOffset>
                </wp:positionV>
                <wp:extent cx="5911850" cy="358775"/>
                <wp:effectExtent l="0" t="0" r="0" b="0"/>
                <wp:wrapTopAndBottom/>
                <wp:docPr id="328552385"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58775"/>
                          <a:chOff x="1298" y="277"/>
                          <a:chExt cx="9310" cy="565"/>
                        </a:xfrm>
                      </wpg:grpSpPr>
                      <wps:wsp>
                        <wps:cNvPr id="825033374" name="docshape10"/>
                        <wps:cNvSpPr>
                          <a:spLocks/>
                        </wps:cNvSpPr>
                        <wps:spPr bwMode="auto">
                          <a:xfrm>
                            <a:off x="1298" y="277"/>
                            <a:ext cx="9310" cy="565"/>
                          </a:xfrm>
                          <a:custGeom>
                            <a:avLst/>
                            <a:gdLst>
                              <a:gd name="T0" fmla="+- 0 10608 1298"/>
                              <a:gd name="T1" fmla="*/ T0 w 9310"/>
                              <a:gd name="T2" fmla="+- 0 277 277"/>
                              <a:gd name="T3" fmla="*/ 277 h 565"/>
                              <a:gd name="T4" fmla="+- 0 10598 1298"/>
                              <a:gd name="T5" fmla="*/ T4 w 9310"/>
                              <a:gd name="T6" fmla="+- 0 277 277"/>
                              <a:gd name="T7" fmla="*/ 277 h 565"/>
                              <a:gd name="T8" fmla="+- 0 10598 1298"/>
                              <a:gd name="T9" fmla="*/ T8 w 9310"/>
                              <a:gd name="T10" fmla="+- 0 287 277"/>
                              <a:gd name="T11" fmla="*/ 287 h 565"/>
                              <a:gd name="T12" fmla="+- 0 10598 1298"/>
                              <a:gd name="T13" fmla="*/ T12 w 9310"/>
                              <a:gd name="T14" fmla="+- 0 560 277"/>
                              <a:gd name="T15" fmla="*/ 560 h 565"/>
                              <a:gd name="T16" fmla="+- 0 10598 1298"/>
                              <a:gd name="T17" fmla="*/ T16 w 9310"/>
                              <a:gd name="T18" fmla="+- 0 832 277"/>
                              <a:gd name="T19" fmla="*/ 832 h 565"/>
                              <a:gd name="T20" fmla="+- 0 1308 1298"/>
                              <a:gd name="T21" fmla="*/ T20 w 9310"/>
                              <a:gd name="T22" fmla="+- 0 832 277"/>
                              <a:gd name="T23" fmla="*/ 832 h 565"/>
                              <a:gd name="T24" fmla="+- 0 1308 1298"/>
                              <a:gd name="T25" fmla="*/ T24 w 9310"/>
                              <a:gd name="T26" fmla="+- 0 560 277"/>
                              <a:gd name="T27" fmla="*/ 560 h 565"/>
                              <a:gd name="T28" fmla="+- 0 1308 1298"/>
                              <a:gd name="T29" fmla="*/ T28 w 9310"/>
                              <a:gd name="T30" fmla="+- 0 287 277"/>
                              <a:gd name="T31" fmla="*/ 287 h 565"/>
                              <a:gd name="T32" fmla="+- 0 10598 1298"/>
                              <a:gd name="T33" fmla="*/ T32 w 9310"/>
                              <a:gd name="T34" fmla="+- 0 287 277"/>
                              <a:gd name="T35" fmla="*/ 287 h 565"/>
                              <a:gd name="T36" fmla="+- 0 10598 1298"/>
                              <a:gd name="T37" fmla="*/ T36 w 9310"/>
                              <a:gd name="T38" fmla="+- 0 277 277"/>
                              <a:gd name="T39" fmla="*/ 277 h 565"/>
                              <a:gd name="T40" fmla="+- 0 1308 1298"/>
                              <a:gd name="T41" fmla="*/ T40 w 9310"/>
                              <a:gd name="T42" fmla="+- 0 277 277"/>
                              <a:gd name="T43" fmla="*/ 277 h 565"/>
                              <a:gd name="T44" fmla="+- 0 1298 1298"/>
                              <a:gd name="T45" fmla="*/ T44 w 9310"/>
                              <a:gd name="T46" fmla="+- 0 277 277"/>
                              <a:gd name="T47" fmla="*/ 277 h 565"/>
                              <a:gd name="T48" fmla="+- 0 1298 1298"/>
                              <a:gd name="T49" fmla="*/ T48 w 9310"/>
                              <a:gd name="T50" fmla="+- 0 842 277"/>
                              <a:gd name="T51" fmla="*/ 842 h 565"/>
                              <a:gd name="T52" fmla="+- 0 1308 1298"/>
                              <a:gd name="T53" fmla="*/ T52 w 9310"/>
                              <a:gd name="T54" fmla="+- 0 842 277"/>
                              <a:gd name="T55" fmla="*/ 842 h 565"/>
                              <a:gd name="T56" fmla="+- 0 10598 1298"/>
                              <a:gd name="T57" fmla="*/ T56 w 9310"/>
                              <a:gd name="T58" fmla="+- 0 842 277"/>
                              <a:gd name="T59" fmla="*/ 842 h 565"/>
                              <a:gd name="T60" fmla="+- 0 10608 1298"/>
                              <a:gd name="T61" fmla="*/ T60 w 9310"/>
                              <a:gd name="T62" fmla="+- 0 842 277"/>
                              <a:gd name="T63" fmla="*/ 842 h 565"/>
                              <a:gd name="T64" fmla="+- 0 10608 1298"/>
                              <a:gd name="T65" fmla="*/ T64 w 9310"/>
                              <a:gd name="T66" fmla="+- 0 832 277"/>
                              <a:gd name="T67" fmla="*/ 832 h 565"/>
                              <a:gd name="T68" fmla="+- 0 10608 1298"/>
                              <a:gd name="T69" fmla="*/ T68 w 9310"/>
                              <a:gd name="T70" fmla="+- 0 560 277"/>
                              <a:gd name="T71" fmla="*/ 560 h 565"/>
                              <a:gd name="T72" fmla="+- 0 10608 1298"/>
                              <a:gd name="T73" fmla="*/ T72 w 9310"/>
                              <a:gd name="T74" fmla="+- 0 287 277"/>
                              <a:gd name="T75" fmla="*/ 287 h 565"/>
                              <a:gd name="T76" fmla="+- 0 10608 1298"/>
                              <a:gd name="T77" fmla="*/ T76 w 9310"/>
                              <a:gd name="T78" fmla="+- 0 277 277"/>
                              <a:gd name="T79" fmla="*/ 277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310" h="565">
                                <a:moveTo>
                                  <a:pt x="9310" y="0"/>
                                </a:moveTo>
                                <a:lnTo>
                                  <a:pt x="9300" y="0"/>
                                </a:lnTo>
                                <a:lnTo>
                                  <a:pt x="9300" y="10"/>
                                </a:lnTo>
                                <a:lnTo>
                                  <a:pt x="9300" y="283"/>
                                </a:lnTo>
                                <a:lnTo>
                                  <a:pt x="9300" y="555"/>
                                </a:lnTo>
                                <a:lnTo>
                                  <a:pt x="10" y="555"/>
                                </a:lnTo>
                                <a:lnTo>
                                  <a:pt x="10" y="283"/>
                                </a:lnTo>
                                <a:lnTo>
                                  <a:pt x="10" y="10"/>
                                </a:lnTo>
                                <a:lnTo>
                                  <a:pt x="9300" y="10"/>
                                </a:lnTo>
                                <a:lnTo>
                                  <a:pt x="9300" y="0"/>
                                </a:lnTo>
                                <a:lnTo>
                                  <a:pt x="10" y="0"/>
                                </a:lnTo>
                                <a:lnTo>
                                  <a:pt x="0" y="0"/>
                                </a:lnTo>
                                <a:lnTo>
                                  <a:pt x="0" y="565"/>
                                </a:lnTo>
                                <a:lnTo>
                                  <a:pt x="10" y="565"/>
                                </a:lnTo>
                                <a:lnTo>
                                  <a:pt x="9300" y="565"/>
                                </a:lnTo>
                                <a:lnTo>
                                  <a:pt x="9310" y="565"/>
                                </a:lnTo>
                                <a:lnTo>
                                  <a:pt x="9310" y="555"/>
                                </a:lnTo>
                                <a:lnTo>
                                  <a:pt x="9310" y="283"/>
                                </a:lnTo>
                                <a:lnTo>
                                  <a:pt x="9310" y="10"/>
                                </a:lnTo>
                                <a:lnTo>
                                  <a:pt x="9310" y="0"/>
                                </a:lnTo>
                                <a:close/>
                              </a:path>
                            </a:pathLst>
                          </a:custGeom>
                          <a:solidFill>
                            <a:srgbClr val="000000"/>
                          </a:solidFill>
                          <a:ln>
                            <a:noFill/>
                          </a:ln>
                        </wps:spPr>
                        <wps:bodyPr rot="0" vert="horz" wrap="square" lIns="91440" tIns="45720" rIns="91440" bIns="45720" anchor="t" anchorCtr="0" upright="1">
                          <a:noAutofit/>
                        </wps:bodyPr>
                      </wps:wsp>
                      <wps:wsp>
                        <wps:cNvPr id="1505434113" name="docshape11"/>
                        <wps:cNvSpPr txBox="1">
                          <a:spLocks noChangeArrowheads="1"/>
                        </wps:cNvSpPr>
                        <wps:spPr bwMode="auto">
                          <a:xfrm>
                            <a:off x="1417" y="315"/>
                            <a:ext cx="187" cy="244"/>
                          </a:xfrm>
                          <a:prstGeom prst="rect">
                            <a:avLst/>
                          </a:prstGeom>
                          <a:noFill/>
                          <a:ln>
                            <a:noFill/>
                          </a:ln>
                        </wps:spPr>
                        <wps:txbx>
                          <w:txbxContent>
                            <w:p w14:paraId="7569F822" w14:textId="77777777" w:rsidR="00D7381D" w:rsidRDefault="00F70185">
                              <w:pPr>
                                <w:spacing w:line="243" w:lineRule="exact"/>
                                <w:rPr>
                                  <w:b/>
                                </w:rPr>
                              </w:pPr>
                              <w:r>
                                <w:rPr>
                                  <w:b/>
                                  <w:spacing w:val="-5"/>
                                </w:rPr>
                                <w:t>6.</w:t>
                              </w:r>
                            </w:p>
                          </w:txbxContent>
                        </wps:txbx>
                        <wps:bodyPr rot="0" vert="horz" wrap="square" lIns="0" tIns="0" rIns="0" bIns="0" anchor="t" anchorCtr="0" upright="1">
                          <a:noAutofit/>
                        </wps:bodyPr>
                      </wps:wsp>
                      <wps:wsp>
                        <wps:cNvPr id="44319737" name="docshape12"/>
                        <wps:cNvSpPr txBox="1">
                          <a:spLocks noChangeArrowheads="1"/>
                        </wps:cNvSpPr>
                        <wps:spPr bwMode="auto">
                          <a:xfrm>
                            <a:off x="1984" y="315"/>
                            <a:ext cx="8066" cy="497"/>
                          </a:xfrm>
                          <a:prstGeom prst="rect">
                            <a:avLst/>
                          </a:prstGeom>
                          <a:noFill/>
                          <a:ln>
                            <a:noFill/>
                          </a:ln>
                        </wps:spPr>
                        <wps:txbx>
                          <w:txbxContent>
                            <w:p w14:paraId="124623B8" w14:textId="77777777" w:rsidR="00D7381D" w:rsidRDefault="00F70185">
                              <w:pPr>
                                <w:rPr>
                                  <w:b/>
                                </w:rPr>
                              </w:pPr>
                              <w:r>
                                <w:rPr>
                                  <w:b/>
                                </w:rPr>
                                <w:t>ĪPAŠI</w:t>
                              </w:r>
                              <w:r>
                                <w:rPr>
                                  <w:b/>
                                  <w:spacing w:val="-7"/>
                                </w:rPr>
                                <w:t xml:space="preserve"> </w:t>
                              </w:r>
                              <w:r>
                                <w:rPr>
                                  <w:b/>
                                </w:rPr>
                                <w:t>BRĪDINĀJUMI</w:t>
                              </w:r>
                              <w:r>
                                <w:rPr>
                                  <w:b/>
                                  <w:spacing w:val="-7"/>
                                </w:rPr>
                                <w:t xml:space="preserve"> </w:t>
                              </w:r>
                              <w:r>
                                <w:rPr>
                                  <w:b/>
                                </w:rPr>
                                <w:t>PAR</w:t>
                              </w:r>
                              <w:r>
                                <w:rPr>
                                  <w:b/>
                                  <w:spacing w:val="-7"/>
                                </w:rPr>
                                <w:t xml:space="preserve"> </w:t>
                              </w:r>
                              <w:r>
                                <w:rPr>
                                  <w:b/>
                                </w:rPr>
                                <w:t>ZĀĻU</w:t>
                              </w:r>
                              <w:r>
                                <w:rPr>
                                  <w:b/>
                                  <w:spacing w:val="-7"/>
                                </w:rPr>
                                <w:t xml:space="preserve"> </w:t>
                              </w:r>
                              <w:r>
                                <w:rPr>
                                  <w:b/>
                                </w:rPr>
                                <w:t>UZGLABĀŠANU</w:t>
                              </w:r>
                              <w:r>
                                <w:rPr>
                                  <w:b/>
                                  <w:spacing w:val="-7"/>
                                </w:rPr>
                                <w:t xml:space="preserve"> </w:t>
                              </w:r>
                              <w:r>
                                <w:rPr>
                                  <w:b/>
                                </w:rPr>
                                <w:t>BĒRNIEM</w:t>
                              </w:r>
                              <w:r>
                                <w:rPr>
                                  <w:b/>
                                  <w:spacing w:val="-6"/>
                                </w:rPr>
                                <w:t xml:space="preserve"> </w:t>
                              </w:r>
                              <w:r>
                                <w:rPr>
                                  <w:b/>
                                </w:rPr>
                                <w:t>NEREDZAMĀ</w:t>
                              </w:r>
                              <w:r>
                                <w:rPr>
                                  <w:b/>
                                  <w:spacing w:val="-7"/>
                                </w:rPr>
                                <w:t xml:space="preserve"> </w:t>
                              </w:r>
                              <w:r>
                                <w:rPr>
                                  <w:b/>
                                </w:rPr>
                                <w:t>UN NEPIEEJAMĀ VIET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30839" id="Group 336" o:spid="_x0000_s1032" style="position:absolute;margin-left:64.9pt;margin-top:13.85pt;width:465.5pt;height:28.25pt;z-index:-251658212;mso-wrap-distance-left:0;mso-wrap-distance-right:0;mso-position-horizontal-relative:page;mso-position-vertical-relative:text" coordorigin="1298,277" coordsize="93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">
                <v:shape id="docshape10" o:spid="_x0000_s1033" style="position:absolute;left:1298;top:277;width:9310;height:565;visibility:visible;mso-wrap-style:square;v-text-anchor:top" coordsize="93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" path="m9310,r-10,l9300,10r,273l9300,555,10,555r,-272l10,10r9290,l9300,,10,,,,,565r10,l9300,565r10,l9310,555r,-272l9310,10r,-10xe" fillcolor="black" stroked="f">
                  <v:path arrowok="t" o:connecttype="custom" o:connectlocs="9310,277;9300,277;9300,287;9300,560;9300,832;10,832;10,560;10,287;9300,287;9300,277;10,277;0,277;0,842;10,842;9300,842;9310,842;9310,832;9310,560;9310,287;9310,277" o:connectangles="0,0,0,0,0,0,0,0,0,0,0,0,0,0,0,0,0,0,0,0"/>
                </v:shape>
                <v:shape id="docshape11" o:spid="_x0000_s1034" type="#_x0000_t202" style="position:absolute;left:1417;top:315;width:1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" filled="f" stroked="f">
                  <v:textbox inset="0,0,0,0">
                    <w:txbxContent>
                      <w:p w14:paraId="7569F822" w14:textId="77777777" w:rsidR="00D7381D" w:rsidRDefault="00F70185">
                        <w:pPr>
                          <w:spacing w:line="243" w:lineRule="exact"/>
                          <w:rPr>
                            <w:b/>
                          </w:rPr>
                        </w:pPr>
                        <w:r>
                          <w:rPr>
                            <w:b/>
                            <w:spacing w:val="-5"/>
                          </w:rPr>
                          <w:t>6.</w:t>
                        </w:r>
                      </w:p>
                    </w:txbxContent>
                  </v:textbox>
                </v:shape>
                <v:shape id="docshape12" o:spid="_x0000_s1035" type="#_x0000_t202" style="position:absolute;left:1984;top:315;width:806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" filled="f" stroked="f">
                  <v:textbox inset="0,0,0,0">
                    <w:txbxContent>
                      <w:p w14:paraId="124623B8" w14:textId="77777777" w:rsidR="00D7381D" w:rsidRDefault="00F70185">
                        <w:pPr>
                          <w:rPr>
                            <w:b/>
                          </w:rPr>
                        </w:pPr>
                        <w:r>
                          <w:rPr>
                            <w:b/>
                          </w:rPr>
                          <w:t>ĪPAŠI</w:t>
                        </w:r>
                        <w:r>
                          <w:rPr>
                            <w:b/>
                            <w:spacing w:val="-7"/>
                          </w:rPr>
                          <w:t xml:space="preserve"> </w:t>
                        </w:r>
                        <w:r>
                          <w:rPr>
                            <w:b/>
                          </w:rPr>
                          <w:t>BRĪDINĀJUMI</w:t>
                        </w:r>
                        <w:r>
                          <w:rPr>
                            <w:b/>
                            <w:spacing w:val="-7"/>
                          </w:rPr>
                          <w:t xml:space="preserve"> </w:t>
                        </w:r>
                        <w:r>
                          <w:rPr>
                            <w:b/>
                          </w:rPr>
                          <w:t>PAR</w:t>
                        </w:r>
                        <w:r>
                          <w:rPr>
                            <w:b/>
                            <w:spacing w:val="-7"/>
                          </w:rPr>
                          <w:t xml:space="preserve"> </w:t>
                        </w:r>
                        <w:r>
                          <w:rPr>
                            <w:b/>
                          </w:rPr>
                          <w:t>ZĀĻU</w:t>
                        </w:r>
                        <w:r>
                          <w:rPr>
                            <w:b/>
                            <w:spacing w:val="-7"/>
                          </w:rPr>
                          <w:t xml:space="preserve"> </w:t>
                        </w:r>
                        <w:r>
                          <w:rPr>
                            <w:b/>
                          </w:rPr>
                          <w:t>UZGLABĀŠANU</w:t>
                        </w:r>
                        <w:r>
                          <w:rPr>
                            <w:b/>
                            <w:spacing w:val="-7"/>
                          </w:rPr>
                          <w:t xml:space="preserve"> </w:t>
                        </w:r>
                        <w:r>
                          <w:rPr>
                            <w:b/>
                          </w:rPr>
                          <w:t>BĒRNIEM</w:t>
                        </w:r>
                        <w:r>
                          <w:rPr>
                            <w:b/>
                            <w:spacing w:val="-6"/>
                          </w:rPr>
                          <w:t xml:space="preserve"> </w:t>
                        </w:r>
                        <w:r>
                          <w:rPr>
                            <w:b/>
                          </w:rPr>
                          <w:t>NEREDZAMĀ</w:t>
                        </w:r>
                        <w:r>
                          <w:rPr>
                            <w:b/>
                            <w:spacing w:val="-7"/>
                          </w:rPr>
                          <w:t xml:space="preserve"> </w:t>
                        </w:r>
                        <w:r>
                          <w:rPr>
                            <w:b/>
                          </w:rPr>
                          <w:t>UN NEPIEEJAMĀ VIETĀ</w:t>
                        </w:r>
                      </w:p>
                    </w:txbxContent>
                  </v:textbox>
                </v:shape>
                <w10:wrap type="topAndBottom" anchorx="page"/>
              </v:group>
            </w:pict>
          </mc:Fallback>
        </mc:AlternateContent>
      </w:r>
    </w:p>
    <w:p w14:paraId="6D4402C8" w14:textId="77777777" w:rsidR="00D7381D" w:rsidRPr="006F261A" w:rsidRDefault="00D7381D" w:rsidP="00E711C1">
      <w:pPr>
        <w:pStyle w:val="BodyText"/>
        <w:rPr>
          <w:sz w:val="14"/>
        </w:rPr>
      </w:pPr>
    </w:p>
    <w:p w14:paraId="652BA2AC" w14:textId="77777777" w:rsidR="00D7381D" w:rsidRPr="00CF6E1D" w:rsidRDefault="00CF6E1D" w:rsidP="00E711C1">
      <w:pPr>
        <w:pStyle w:val="BodyText"/>
        <w:rPr>
          <w:szCs w:val="24"/>
        </w:rPr>
      </w:pPr>
      <w:r w:rsidRPr="00CF6E1D">
        <w:rPr>
          <w:szCs w:val="24"/>
        </w:rPr>
        <w:t>Uzglabāt bērniem neredzamā un nepieejamā vietā.</w:t>
      </w:r>
    </w:p>
    <w:p w14:paraId="560C8F9A" w14:textId="77777777" w:rsidR="00CF6E1D" w:rsidRDefault="00CF6E1D" w:rsidP="00E711C1">
      <w:pPr>
        <w:pStyle w:val="BodyText"/>
      </w:pPr>
    </w:p>
    <w:p w14:paraId="3AEDEF19" w14:textId="62D5C36C" w:rsidR="00D7381D" w:rsidRPr="006F261A" w:rsidRDefault="00BB2214" w:rsidP="00E711C1">
      <w:pPr>
        <w:pStyle w:val="BodyText"/>
      </w:pPr>
      <w:r>
        <w:rPr>
          <w:noProof/>
        </w:rPr>
        <mc:AlternateContent>
          <mc:Choice Requires="wps">
            <w:drawing>
              <wp:anchor distT="0" distB="0" distL="0" distR="0" simplePos="0" relativeHeight="251658269" behindDoc="1" locked="0" layoutInCell="1" allowOverlap="1" wp14:anchorId="7E8F4E7E" wp14:editId="19AD2716">
                <wp:simplePos x="0" y="0"/>
                <wp:positionH relativeFrom="page">
                  <wp:posOffset>827405</wp:posOffset>
                </wp:positionH>
                <wp:positionV relativeFrom="paragraph">
                  <wp:posOffset>179705</wp:posOffset>
                </wp:positionV>
                <wp:extent cx="5905500" cy="191770"/>
                <wp:effectExtent l="0" t="0" r="0" b="0"/>
                <wp:wrapTopAndBottom/>
                <wp:docPr id="136195686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31857EC6" w14:textId="77777777" w:rsidR="00D7381D" w:rsidRDefault="00F70185">
                            <w:pPr>
                              <w:tabs>
                                <w:tab w:val="left" w:pos="676"/>
                              </w:tabs>
                              <w:spacing w:before="19"/>
                              <w:ind w:left="109"/>
                              <w:rPr>
                                <w:b/>
                              </w:rPr>
                            </w:pPr>
                            <w:r>
                              <w:rPr>
                                <w:b/>
                                <w:spacing w:val="-5"/>
                              </w:rPr>
                              <w:t>7.</w:t>
                            </w:r>
                            <w:r>
                              <w:rPr>
                                <w:b/>
                              </w:rPr>
                              <w:tab/>
                              <w:t>CITI</w:t>
                            </w:r>
                            <w:r>
                              <w:rPr>
                                <w:b/>
                                <w:spacing w:val="-9"/>
                              </w:rPr>
                              <w:t xml:space="preserve"> </w:t>
                            </w:r>
                            <w:r>
                              <w:rPr>
                                <w:b/>
                              </w:rPr>
                              <w:t>ĪPAŠI</w:t>
                            </w:r>
                            <w:r>
                              <w:rPr>
                                <w:b/>
                                <w:spacing w:val="-8"/>
                              </w:rPr>
                              <w:t xml:space="preserve"> </w:t>
                            </w:r>
                            <w:r>
                              <w:rPr>
                                <w:b/>
                              </w:rPr>
                              <w:t>BRĪDINĀJUMI,</w:t>
                            </w:r>
                            <w:r>
                              <w:rPr>
                                <w:b/>
                                <w:spacing w:val="-9"/>
                              </w:rPr>
                              <w:t xml:space="preserve"> </w:t>
                            </w:r>
                            <w:r>
                              <w:rPr>
                                <w:b/>
                              </w:rPr>
                              <w:t>JA</w:t>
                            </w:r>
                            <w:r>
                              <w:rPr>
                                <w:b/>
                                <w:spacing w:val="-11"/>
                              </w:rPr>
                              <w:t xml:space="preserve"> </w:t>
                            </w:r>
                            <w:r>
                              <w:rPr>
                                <w:b/>
                                <w:spacing w:val="-2"/>
                              </w:rPr>
                              <w:t>NEPIECIEŠ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4E7E" id="Text Box 331" o:spid="_x0000_s1036" type="#_x0000_t202" style="position:absolute;margin-left:65.15pt;margin-top:14.15pt;width:465pt;height:15.1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" filled="f" strokeweight=".48pt">
                <v:textbox inset="0,0,0,0">
                  <w:txbxContent>
                    <w:p w14:paraId="31857EC6" w14:textId="77777777" w:rsidR="00D7381D" w:rsidRDefault="00F70185">
                      <w:pPr>
                        <w:tabs>
                          <w:tab w:val="left" w:pos="676"/>
                        </w:tabs>
                        <w:spacing w:before="19"/>
                        <w:ind w:left="109"/>
                        <w:rPr>
                          <w:b/>
                        </w:rPr>
                      </w:pPr>
                      <w:r>
                        <w:rPr>
                          <w:b/>
                          <w:spacing w:val="-5"/>
                        </w:rPr>
                        <w:t>7.</w:t>
                      </w:r>
                      <w:r>
                        <w:rPr>
                          <w:b/>
                        </w:rPr>
                        <w:tab/>
                        <w:t>CITI</w:t>
                      </w:r>
                      <w:r>
                        <w:rPr>
                          <w:b/>
                          <w:spacing w:val="-9"/>
                        </w:rPr>
                        <w:t xml:space="preserve"> </w:t>
                      </w:r>
                      <w:r>
                        <w:rPr>
                          <w:b/>
                        </w:rPr>
                        <w:t>ĪPAŠI</w:t>
                      </w:r>
                      <w:r>
                        <w:rPr>
                          <w:b/>
                          <w:spacing w:val="-8"/>
                        </w:rPr>
                        <w:t xml:space="preserve"> </w:t>
                      </w:r>
                      <w:r>
                        <w:rPr>
                          <w:b/>
                        </w:rPr>
                        <w:t>BRĪDINĀJUMI,</w:t>
                      </w:r>
                      <w:r>
                        <w:rPr>
                          <w:b/>
                          <w:spacing w:val="-9"/>
                        </w:rPr>
                        <w:t xml:space="preserve"> </w:t>
                      </w:r>
                      <w:r>
                        <w:rPr>
                          <w:b/>
                        </w:rPr>
                        <w:t>JA</w:t>
                      </w:r>
                      <w:r>
                        <w:rPr>
                          <w:b/>
                          <w:spacing w:val="-11"/>
                        </w:rPr>
                        <w:t xml:space="preserve"> </w:t>
                      </w:r>
                      <w:r>
                        <w:rPr>
                          <w:b/>
                          <w:spacing w:val="-2"/>
                        </w:rPr>
                        <w:t>NEPIECIEŠAMS</w:t>
                      </w:r>
                    </w:p>
                  </w:txbxContent>
                </v:textbox>
                <w10:wrap type="topAndBottom" anchorx="page"/>
              </v:shape>
            </w:pict>
          </mc:Fallback>
        </mc:AlternateContent>
      </w:r>
    </w:p>
    <w:p w14:paraId="54FA57FD" w14:textId="77777777" w:rsidR="00D7381D" w:rsidRPr="006F261A" w:rsidRDefault="00D7381D" w:rsidP="00E711C1">
      <w:pPr>
        <w:pStyle w:val="BodyText"/>
        <w:rPr>
          <w:sz w:val="20"/>
        </w:rPr>
      </w:pPr>
    </w:p>
    <w:p w14:paraId="230E70CF" w14:textId="77DDB098" w:rsidR="00D7381D" w:rsidRPr="006F261A" w:rsidRDefault="00BB2214" w:rsidP="00E711C1">
      <w:pPr>
        <w:pStyle w:val="BodyText"/>
      </w:pPr>
      <w:r>
        <w:rPr>
          <w:noProof/>
        </w:rPr>
        <mc:AlternateContent>
          <mc:Choice Requires="wps">
            <w:drawing>
              <wp:anchor distT="0" distB="0" distL="0" distR="0" simplePos="0" relativeHeight="251658270" behindDoc="1" locked="0" layoutInCell="1" allowOverlap="1" wp14:anchorId="5AC3252B" wp14:editId="22C13569">
                <wp:simplePos x="0" y="0"/>
                <wp:positionH relativeFrom="page">
                  <wp:posOffset>827405</wp:posOffset>
                </wp:positionH>
                <wp:positionV relativeFrom="paragraph">
                  <wp:posOffset>182880</wp:posOffset>
                </wp:positionV>
                <wp:extent cx="5905500" cy="190500"/>
                <wp:effectExtent l="0" t="0" r="0" b="0"/>
                <wp:wrapTopAndBottom/>
                <wp:docPr id="70185561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prstDash val="solid"/>
                          <a:miter lim="800000"/>
                          <a:headEnd/>
                          <a:tailEnd/>
                        </a:ln>
                      </wps:spPr>
                      <wps:txbx>
                        <w:txbxContent>
                          <w:p w14:paraId="36F20720" w14:textId="77777777" w:rsidR="00D7381D" w:rsidRDefault="00F70185">
                            <w:pPr>
                              <w:tabs>
                                <w:tab w:val="left" w:pos="676"/>
                              </w:tabs>
                              <w:spacing w:before="19"/>
                              <w:ind w:left="109"/>
                              <w:rPr>
                                <w:b/>
                              </w:rPr>
                            </w:pPr>
                            <w:r>
                              <w:rPr>
                                <w:b/>
                                <w:spacing w:val="-5"/>
                              </w:rPr>
                              <w:t>8.</w:t>
                            </w:r>
                            <w:r>
                              <w:rPr>
                                <w:b/>
                              </w:rPr>
                              <w:tab/>
                            </w:r>
                            <w:r>
                              <w:rPr>
                                <w:b/>
                                <w:spacing w:val="-2"/>
                              </w:rPr>
                              <w:t>DERĪGUMA TERM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252B" id="Text Box 329" o:spid="_x0000_s1037" type="#_x0000_t202" style="position:absolute;margin-left:65.15pt;margin-top:14.4pt;width:465pt;height:15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" filled="f" strokeweight=".48pt">
                <v:textbox inset="0,0,0,0">
                  <w:txbxContent>
                    <w:p w14:paraId="36F20720" w14:textId="77777777" w:rsidR="00D7381D" w:rsidRDefault="00F70185">
                      <w:pPr>
                        <w:tabs>
                          <w:tab w:val="left" w:pos="676"/>
                        </w:tabs>
                        <w:spacing w:before="19"/>
                        <w:ind w:left="109"/>
                        <w:rPr>
                          <w:b/>
                        </w:rPr>
                      </w:pPr>
                      <w:r>
                        <w:rPr>
                          <w:b/>
                          <w:spacing w:val="-5"/>
                        </w:rPr>
                        <w:t>8.</w:t>
                      </w:r>
                      <w:r>
                        <w:rPr>
                          <w:b/>
                        </w:rPr>
                        <w:tab/>
                      </w:r>
                      <w:r>
                        <w:rPr>
                          <w:b/>
                          <w:spacing w:val="-2"/>
                        </w:rPr>
                        <w:t>DERĪGUMA TERMIŅŠ</w:t>
                      </w:r>
                    </w:p>
                  </w:txbxContent>
                </v:textbox>
                <w10:wrap type="topAndBottom" anchorx="page"/>
              </v:shape>
            </w:pict>
          </mc:Fallback>
        </mc:AlternateContent>
      </w:r>
    </w:p>
    <w:p w14:paraId="7C0A7E40" w14:textId="77777777" w:rsidR="00D7381D" w:rsidRPr="006F261A" w:rsidRDefault="00D7381D" w:rsidP="00E711C1">
      <w:pPr>
        <w:pStyle w:val="BodyText"/>
        <w:rPr>
          <w:sz w:val="14"/>
        </w:rPr>
      </w:pPr>
    </w:p>
    <w:p w14:paraId="399A6146" w14:textId="77777777" w:rsidR="00D7381D" w:rsidRPr="006F261A" w:rsidRDefault="00F70185" w:rsidP="00E711C1">
      <w:pPr>
        <w:pStyle w:val="BodyText"/>
      </w:pPr>
      <w:r w:rsidRPr="006F261A">
        <w:rPr>
          <w:spacing w:val="-4"/>
        </w:rPr>
        <w:t>EXP:</w:t>
      </w:r>
    </w:p>
    <w:p w14:paraId="7292965D" w14:textId="77777777" w:rsidR="00D7381D" w:rsidRPr="006F261A" w:rsidRDefault="00D7381D" w:rsidP="00E711C1">
      <w:pPr>
        <w:pStyle w:val="BodyText"/>
        <w:rPr>
          <w:sz w:val="20"/>
        </w:rPr>
      </w:pPr>
    </w:p>
    <w:p w14:paraId="7C9F691D" w14:textId="4DF2D79E" w:rsidR="00D7381D" w:rsidRPr="006F261A" w:rsidRDefault="00BB2214" w:rsidP="00E711C1">
      <w:pPr>
        <w:pStyle w:val="BodyText"/>
      </w:pPr>
      <w:r>
        <w:rPr>
          <w:noProof/>
        </w:rPr>
        <mc:AlternateContent>
          <mc:Choice Requires="wps">
            <w:drawing>
              <wp:anchor distT="0" distB="0" distL="0" distR="0" simplePos="0" relativeHeight="251658271" behindDoc="1" locked="0" layoutInCell="1" allowOverlap="1" wp14:anchorId="0B75C3F5" wp14:editId="692ABC62">
                <wp:simplePos x="0" y="0"/>
                <wp:positionH relativeFrom="page">
                  <wp:posOffset>827405</wp:posOffset>
                </wp:positionH>
                <wp:positionV relativeFrom="paragraph">
                  <wp:posOffset>179705</wp:posOffset>
                </wp:positionV>
                <wp:extent cx="5905500" cy="190500"/>
                <wp:effectExtent l="0" t="0" r="0" b="0"/>
                <wp:wrapTopAndBottom/>
                <wp:docPr id="10715474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prstDash val="solid"/>
                          <a:miter lim="800000"/>
                          <a:headEnd/>
                          <a:tailEnd/>
                        </a:ln>
                      </wps:spPr>
                      <wps:txbx>
                        <w:txbxContent>
                          <w:p w14:paraId="18E231CE" w14:textId="77777777" w:rsidR="00D7381D" w:rsidRDefault="00F70185">
                            <w:pPr>
                              <w:tabs>
                                <w:tab w:val="left" w:pos="676"/>
                              </w:tabs>
                              <w:spacing w:before="19"/>
                              <w:ind w:left="109"/>
                              <w:rPr>
                                <w:b/>
                              </w:rPr>
                            </w:pPr>
                            <w:r>
                              <w:rPr>
                                <w:b/>
                                <w:spacing w:val="-5"/>
                              </w:rPr>
                              <w:t>9.</w:t>
                            </w:r>
                            <w:r>
                              <w:rPr>
                                <w:b/>
                              </w:rPr>
                              <w:tab/>
                            </w:r>
                            <w:r>
                              <w:rPr>
                                <w:b/>
                                <w:spacing w:val="-2"/>
                              </w:rPr>
                              <w:t>ĪPAŠI</w:t>
                            </w:r>
                            <w:r>
                              <w:rPr>
                                <w:b/>
                                <w:spacing w:val="1"/>
                              </w:rPr>
                              <w:t xml:space="preserve"> </w:t>
                            </w:r>
                            <w:r>
                              <w:rPr>
                                <w:b/>
                                <w:spacing w:val="-2"/>
                              </w:rPr>
                              <w:t>UZGLABĀŠANAS</w:t>
                            </w:r>
                            <w:r>
                              <w:rPr>
                                <w:b/>
                                <w:spacing w:val="2"/>
                              </w:rPr>
                              <w:t xml:space="preserve"> </w:t>
                            </w:r>
                            <w:r>
                              <w:rPr>
                                <w:b/>
                                <w:spacing w:val="-2"/>
                              </w:rPr>
                              <w:t>NOSACĪJU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5C3F5" id="Text Box 327" o:spid="_x0000_s1038" type="#_x0000_t202" style="position:absolute;margin-left:65.15pt;margin-top:14.15pt;width:465pt;height:15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" filled="f" strokeweight=".48pt">
                <v:textbox inset="0,0,0,0">
                  <w:txbxContent>
                    <w:p w14:paraId="18E231CE" w14:textId="77777777" w:rsidR="00D7381D" w:rsidRDefault="00F70185">
                      <w:pPr>
                        <w:tabs>
                          <w:tab w:val="left" w:pos="676"/>
                        </w:tabs>
                        <w:spacing w:before="19"/>
                        <w:ind w:left="109"/>
                        <w:rPr>
                          <w:b/>
                        </w:rPr>
                      </w:pPr>
                      <w:r>
                        <w:rPr>
                          <w:b/>
                          <w:spacing w:val="-5"/>
                        </w:rPr>
                        <w:t>9.</w:t>
                      </w:r>
                      <w:r>
                        <w:rPr>
                          <w:b/>
                        </w:rPr>
                        <w:tab/>
                      </w:r>
                      <w:r>
                        <w:rPr>
                          <w:b/>
                          <w:spacing w:val="-2"/>
                        </w:rPr>
                        <w:t>ĪPAŠI</w:t>
                      </w:r>
                      <w:r>
                        <w:rPr>
                          <w:b/>
                          <w:spacing w:val="1"/>
                        </w:rPr>
                        <w:t xml:space="preserve"> </w:t>
                      </w:r>
                      <w:r>
                        <w:rPr>
                          <w:b/>
                          <w:spacing w:val="-2"/>
                        </w:rPr>
                        <w:t>UZGLABĀŠANAS</w:t>
                      </w:r>
                      <w:r>
                        <w:rPr>
                          <w:b/>
                          <w:spacing w:val="2"/>
                        </w:rPr>
                        <w:t xml:space="preserve"> </w:t>
                      </w:r>
                      <w:r>
                        <w:rPr>
                          <w:b/>
                          <w:spacing w:val="-2"/>
                        </w:rPr>
                        <w:t>NOSACĪJUMI</w:t>
                      </w:r>
                    </w:p>
                  </w:txbxContent>
                </v:textbox>
                <w10:wrap type="topAndBottom" anchorx="page"/>
              </v:shape>
            </w:pict>
          </mc:Fallback>
        </mc:AlternateContent>
      </w:r>
    </w:p>
    <w:p w14:paraId="0A907D24" w14:textId="77777777" w:rsidR="00D7381D" w:rsidRPr="006F261A" w:rsidRDefault="00D7381D" w:rsidP="00E711C1">
      <w:pPr>
        <w:pStyle w:val="BodyText"/>
        <w:rPr>
          <w:sz w:val="14"/>
        </w:rPr>
      </w:pPr>
    </w:p>
    <w:p w14:paraId="641D8E71" w14:textId="77777777" w:rsidR="00195D57" w:rsidRPr="006F261A" w:rsidRDefault="00F70185" w:rsidP="00E711C1">
      <w:pPr>
        <w:pStyle w:val="BodyText"/>
      </w:pPr>
      <w:r w:rsidRPr="006F261A">
        <w:t>Uzglabāt</w:t>
      </w:r>
      <w:r w:rsidRPr="006F261A">
        <w:rPr>
          <w:spacing w:val="-14"/>
        </w:rPr>
        <w:t xml:space="preserve"> </w:t>
      </w:r>
      <w:r w:rsidRPr="006F261A">
        <w:t xml:space="preserve">ledusskapī. </w:t>
      </w:r>
    </w:p>
    <w:p w14:paraId="5CEE6003" w14:textId="77777777" w:rsidR="00D7381D" w:rsidRDefault="00F70185" w:rsidP="00E711C1">
      <w:pPr>
        <w:pStyle w:val="BodyText"/>
        <w:rPr>
          <w:spacing w:val="-2"/>
        </w:rPr>
      </w:pPr>
      <w:r w:rsidRPr="006F261A">
        <w:rPr>
          <w:spacing w:val="-2"/>
        </w:rPr>
        <w:t>Nesasaldēt.</w:t>
      </w:r>
    </w:p>
    <w:p w14:paraId="3FE6408F" w14:textId="77777777" w:rsidR="00D7381D" w:rsidRPr="006F261A" w:rsidRDefault="00F70185" w:rsidP="00E711C1">
      <w:pPr>
        <w:pStyle w:val="BodyText"/>
      </w:pPr>
      <w:r w:rsidRPr="006F261A">
        <w:t>Uzglabāt</w:t>
      </w:r>
      <w:r w:rsidRPr="006F261A">
        <w:rPr>
          <w:spacing w:val="-9"/>
        </w:rPr>
        <w:t xml:space="preserve"> </w:t>
      </w:r>
      <w:r w:rsidRPr="006F261A">
        <w:t>flakonu</w:t>
      </w:r>
      <w:r w:rsidRPr="006F261A">
        <w:rPr>
          <w:spacing w:val="-8"/>
        </w:rPr>
        <w:t xml:space="preserve"> </w:t>
      </w:r>
      <w:r w:rsidRPr="006F261A">
        <w:t>ārējā</w:t>
      </w:r>
      <w:r w:rsidRPr="006F261A">
        <w:rPr>
          <w:spacing w:val="-8"/>
        </w:rPr>
        <w:t xml:space="preserve"> </w:t>
      </w:r>
      <w:r w:rsidRPr="006F261A">
        <w:t>iepakojumā,</w:t>
      </w:r>
      <w:r w:rsidRPr="006F261A">
        <w:rPr>
          <w:spacing w:val="-9"/>
        </w:rPr>
        <w:t xml:space="preserve"> </w:t>
      </w:r>
      <w:r w:rsidRPr="006F261A">
        <w:t>lai</w:t>
      </w:r>
      <w:r w:rsidRPr="006F261A">
        <w:rPr>
          <w:spacing w:val="-8"/>
        </w:rPr>
        <w:t xml:space="preserve"> </w:t>
      </w:r>
      <w:r w:rsidRPr="006F261A">
        <w:t>pasargātu</w:t>
      </w:r>
      <w:r w:rsidRPr="006F261A">
        <w:rPr>
          <w:spacing w:val="-8"/>
        </w:rPr>
        <w:t xml:space="preserve"> </w:t>
      </w:r>
      <w:r w:rsidRPr="006F261A">
        <w:t>no</w:t>
      </w:r>
      <w:r w:rsidRPr="006F261A">
        <w:rPr>
          <w:spacing w:val="-10"/>
        </w:rPr>
        <w:t xml:space="preserve"> </w:t>
      </w:r>
      <w:r w:rsidRPr="006F261A">
        <w:rPr>
          <w:spacing w:val="-2"/>
        </w:rPr>
        <w:t>gaismas.</w:t>
      </w:r>
    </w:p>
    <w:p w14:paraId="7F47963F" w14:textId="77777777" w:rsidR="00D7381D" w:rsidRPr="006F261A" w:rsidRDefault="00D7381D" w:rsidP="00E711C1">
      <w:pPr>
        <w:pStyle w:val="BodyText"/>
        <w:rPr>
          <w:sz w:val="20"/>
        </w:rPr>
      </w:pPr>
    </w:p>
    <w:p w14:paraId="785BE917" w14:textId="5C6842C3" w:rsidR="00D7381D" w:rsidRPr="006F261A" w:rsidRDefault="00BB2214" w:rsidP="00E711C1">
      <w:pPr>
        <w:pStyle w:val="BodyText"/>
        <w:rPr>
          <w:sz w:val="21"/>
        </w:rPr>
      </w:pPr>
      <w:r>
        <w:rPr>
          <w:noProof/>
        </w:rPr>
        <w:lastRenderedPageBreak/>
        <mc:AlternateContent>
          <mc:Choice Requires="wps">
            <w:drawing>
              <wp:anchor distT="0" distB="0" distL="0" distR="0" simplePos="0" relativeHeight="251658272" behindDoc="1" locked="0" layoutInCell="1" allowOverlap="1" wp14:anchorId="3FEB3F9B" wp14:editId="2789E122">
                <wp:simplePos x="0" y="0"/>
                <wp:positionH relativeFrom="page">
                  <wp:posOffset>827405</wp:posOffset>
                </wp:positionH>
                <wp:positionV relativeFrom="paragraph">
                  <wp:posOffset>179070</wp:posOffset>
                </wp:positionV>
                <wp:extent cx="5905500" cy="513080"/>
                <wp:effectExtent l="0" t="0" r="0" b="1270"/>
                <wp:wrapTopAndBottom/>
                <wp:docPr id="203296477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3080"/>
                        </a:xfrm>
                        <a:prstGeom prst="rect">
                          <a:avLst/>
                        </a:prstGeom>
                        <a:noFill/>
                        <a:ln w="6096">
                          <a:solidFill>
                            <a:srgbClr val="000000"/>
                          </a:solidFill>
                          <a:prstDash val="solid"/>
                          <a:miter lim="800000"/>
                          <a:headEnd/>
                          <a:tailEnd/>
                        </a:ln>
                      </wps:spPr>
                      <wps:txbx>
                        <w:txbxContent>
                          <w:p w14:paraId="0A4CBB7E" w14:textId="77777777" w:rsidR="00D7381D" w:rsidRDefault="00F70185">
                            <w:pPr>
                              <w:tabs>
                                <w:tab w:val="left" w:pos="676"/>
                              </w:tabs>
                              <w:spacing w:before="19"/>
                              <w:ind w:left="676" w:right="834" w:hanging="568"/>
                              <w:rPr>
                                <w:b/>
                              </w:rPr>
                            </w:pPr>
                            <w:r>
                              <w:rPr>
                                <w:b/>
                                <w:spacing w:val="-4"/>
                              </w:rPr>
                              <w:t>10.</w:t>
                            </w:r>
                            <w:r>
                              <w:rPr>
                                <w:b/>
                              </w:rPr>
                              <w:tab/>
                              <w:t>ĪPAŠI</w:t>
                            </w:r>
                            <w:r>
                              <w:rPr>
                                <w:b/>
                                <w:spacing w:val="-8"/>
                              </w:rPr>
                              <w:t xml:space="preserve"> </w:t>
                            </w:r>
                            <w:r>
                              <w:rPr>
                                <w:b/>
                              </w:rPr>
                              <w:t>PIESARDZĪBAS</w:t>
                            </w:r>
                            <w:r>
                              <w:rPr>
                                <w:b/>
                                <w:spacing w:val="-6"/>
                              </w:rPr>
                              <w:t xml:space="preserve"> </w:t>
                            </w:r>
                            <w:r>
                              <w:rPr>
                                <w:b/>
                              </w:rPr>
                              <w:t>PASĀKUMI,</w:t>
                            </w:r>
                            <w:r>
                              <w:rPr>
                                <w:b/>
                                <w:spacing w:val="-7"/>
                              </w:rPr>
                              <w:t xml:space="preserve"> </w:t>
                            </w:r>
                            <w:r>
                              <w:rPr>
                                <w:b/>
                              </w:rPr>
                              <w:t>IZNĪCINOT</w:t>
                            </w:r>
                            <w:r>
                              <w:rPr>
                                <w:b/>
                                <w:spacing w:val="-7"/>
                              </w:rPr>
                              <w:t xml:space="preserve"> </w:t>
                            </w:r>
                            <w:r>
                              <w:rPr>
                                <w:b/>
                              </w:rPr>
                              <w:t>NEIZLIETOTĀS</w:t>
                            </w:r>
                            <w:r>
                              <w:rPr>
                                <w:b/>
                                <w:spacing w:val="-7"/>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B3F9B" id="Text Box 325" o:spid="_x0000_s1039" type="#_x0000_t202" style="position:absolute;margin-left:65.15pt;margin-top:14.1pt;width:465pt;height:40.4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" filled="f" strokeweight=".48pt">
                <v:textbox inset="0,0,0,0">
                  <w:txbxContent>
                    <w:p w14:paraId="0A4CBB7E" w14:textId="77777777" w:rsidR="00D7381D" w:rsidRDefault="00F70185">
                      <w:pPr>
                        <w:tabs>
                          <w:tab w:val="left" w:pos="676"/>
                        </w:tabs>
                        <w:spacing w:before="19"/>
                        <w:ind w:left="676" w:right="834" w:hanging="568"/>
                        <w:rPr>
                          <w:b/>
                        </w:rPr>
                      </w:pPr>
                      <w:r>
                        <w:rPr>
                          <w:b/>
                          <w:spacing w:val="-4"/>
                        </w:rPr>
                        <w:t>10.</w:t>
                      </w:r>
                      <w:r>
                        <w:rPr>
                          <w:b/>
                        </w:rPr>
                        <w:tab/>
                        <w:t>ĪPAŠI</w:t>
                      </w:r>
                      <w:r>
                        <w:rPr>
                          <w:b/>
                          <w:spacing w:val="-8"/>
                        </w:rPr>
                        <w:t xml:space="preserve"> </w:t>
                      </w:r>
                      <w:r>
                        <w:rPr>
                          <w:b/>
                        </w:rPr>
                        <w:t>PIESARDZĪBAS</w:t>
                      </w:r>
                      <w:r>
                        <w:rPr>
                          <w:b/>
                          <w:spacing w:val="-6"/>
                        </w:rPr>
                        <w:t xml:space="preserve"> </w:t>
                      </w:r>
                      <w:r>
                        <w:rPr>
                          <w:b/>
                        </w:rPr>
                        <w:t>PASĀKUMI,</w:t>
                      </w:r>
                      <w:r>
                        <w:rPr>
                          <w:b/>
                          <w:spacing w:val="-7"/>
                        </w:rPr>
                        <w:t xml:space="preserve"> </w:t>
                      </w:r>
                      <w:r>
                        <w:rPr>
                          <w:b/>
                        </w:rPr>
                        <w:t>IZNĪCINOT</w:t>
                      </w:r>
                      <w:r>
                        <w:rPr>
                          <w:b/>
                          <w:spacing w:val="-7"/>
                        </w:rPr>
                        <w:t xml:space="preserve"> </w:t>
                      </w:r>
                      <w:r>
                        <w:rPr>
                          <w:b/>
                        </w:rPr>
                        <w:t>NEIZLIETOTĀS</w:t>
                      </w:r>
                      <w:r>
                        <w:rPr>
                          <w:b/>
                          <w:spacing w:val="-7"/>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txbxContent>
                </v:textbox>
                <w10:wrap type="topAndBottom" anchorx="page"/>
              </v:shape>
            </w:pict>
          </mc:Fallback>
        </mc:AlternateContent>
      </w:r>
    </w:p>
    <w:p w14:paraId="790A2172" w14:textId="77777777" w:rsidR="00D7381D" w:rsidRPr="006F261A" w:rsidRDefault="00D7381D" w:rsidP="00E711C1">
      <w:pPr>
        <w:pStyle w:val="BodyText"/>
        <w:rPr>
          <w:sz w:val="20"/>
        </w:rPr>
      </w:pPr>
    </w:p>
    <w:p w14:paraId="14B209A1" w14:textId="4F64954A" w:rsidR="00D7381D" w:rsidRPr="006F261A" w:rsidRDefault="00BB2214" w:rsidP="00E711C1">
      <w:pPr>
        <w:pStyle w:val="BodyText"/>
      </w:pPr>
      <w:r>
        <w:rPr>
          <w:noProof/>
        </w:rPr>
        <mc:AlternateContent>
          <mc:Choice Requires="wps">
            <w:drawing>
              <wp:anchor distT="0" distB="0" distL="0" distR="0" simplePos="0" relativeHeight="251658273" behindDoc="1" locked="0" layoutInCell="1" allowOverlap="1" wp14:anchorId="3EF40097" wp14:editId="6F8E8D8C">
                <wp:simplePos x="0" y="0"/>
                <wp:positionH relativeFrom="page">
                  <wp:posOffset>827405</wp:posOffset>
                </wp:positionH>
                <wp:positionV relativeFrom="paragraph">
                  <wp:posOffset>182880</wp:posOffset>
                </wp:positionV>
                <wp:extent cx="5905500" cy="190500"/>
                <wp:effectExtent l="0" t="0" r="0" b="0"/>
                <wp:wrapTopAndBottom/>
                <wp:docPr id="80696830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prstDash val="solid"/>
                          <a:miter lim="800000"/>
                          <a:headEnd/>
                          <a:tailEnd/>
                        </a:ln>
                      </wps:spPr>
                      <wps:txbx>
                        <w:txbxContent>
                          <w:p w14:paraId="69EC7B09" w14:textId="77777777" w:rsidR="00D7381D" w:rsidRDefault="00F70185">
                            <w:pPr>
                              <w:tabs>
                                <w:tab w:val="left" w:pos="676"/>
                              </w:tabs>
                              <w:spacing w:before="19"/>
                              <w:ind w:left="109"/>
                              <w:rPr>
                                <w:b/>
                              </w:rPr>
                            </w:pPr>
                            <w:r>
                              <w:rPr>
                                <w:b/>
                                <w:spacing w:val="-5"/>
                              </w:rPr>
                              <w:t>11.</w:t>
                            </w:r>
                            <w:r>
                              <w:rPr>
                                <w:b/>
                              </w:rPr>
                              <w:tab/>
                            </w:r>
                            <w:r>
                              <w:rPr>
                                <w:b/>
                                <w:spacing w:val="-2"/>
                              </w:rPr>
                              <w:t>REĢISTRĀCIJAS</w:t>
                            </w:r>
                            <w:r>
                              <w:rPr>
                                <w:b/>
                              </w:rPr>
                              <w:t xml:space="preserve"> </w:t>
                            </w:r>
                            <w:r>
                              <w:rPr>
                                <w:b/>
                                <w:spacing w:val="-2"/>
                              </w:rPr>
                              <w:t>APLIECĪBAS</w:t>
                            </w:r>
                            <w:r>
                              <w:rPr>
                                <w:b/>
                                <w:spacing w:val="2"/>
                              </w:rPr>
                              <w:t xml:space="preserve"> </w:t>
                            </w:r>
                            <w:r>
                              <w:rPr>
                                <w:b/>
                                <w:spacing w:val="-2"/>
                              </w:rPr>
                              <w:t>ĪPAŠNIEKA</w:t>
                            </w:r>
                            <w:r>
                              <w:rPr>
                                <w:b/>
                                <w:spacing w:val="4"/>
                              </w:rPr>
                              <w:t xml:space="preserve"> </w:t>
                            </w:r>
                            <w:r>
                              <w:rPr>
                                <w:b/>
                                <w:spacing w:val="-2"/>
                              </w:rPr>
                              <w:t>NOSAUKUMS</w:t>
                            </w:r>
                            <w:r>
                              <w:rPr>
                                <w:b/>
                                <w:spacing w:val="2"/>
                              </w:rPr>
                              <w:t xml:space="preserve"> </w:t>
                            </w:r>
                            <w:r>
                              <w:rPr>
                                <w:b/>
                                <w:spacing w:val="-2"/>
                              </w:rPr>
                              <w:t>UN</w:t>
                            </w:r>
                            <w:r>
                              <w:rPr>
                                <w:b/>
                                <w:spacing w:val="2"/>
                              </w:rPr>
                              <w:t xml:space="preserve"> </w:t>
                            </w:r>
                            <w:r>
                              <w:rPr>
                                <w:b/>
                                <w:spacing w:val="-2"/>
                              </w:rPr>
                              <w:t>ADR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0097" id="Text Box 323" o:spid="_x0000_s1040" type="#_x0000_t202" style="position:absolute;margin-left:65.15pt;margin-top:14.4pt;width:465pt;height:15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" filled="f" strokeweight=".48pt">
                <v:textbox inset="0,0,0,0">
                  <w:txbxContent>
                    <w:p w14:paraId="69EC7B09" w14:textId="77777777" w:rsidR="00D7381D" w:rsidRDefault="00F70185">
                      <w:pPr>
                        <w:tabs>
                          <w:tab w:val="left" w:pos="676"/>
                        </w:tabs>
                        <w:spacing w:before="19"/>
                        <w:ind w:left="109"/>
                        <w:rPr>
                          <w:b/>
                        </w:rPr>
                      </w:pPr>
                      <w:r>
                        <w:rPr>
                          <w:b/>
                          <w:spacing w:val="-5"/>
                        </w:rPr>
                        <w:t>11.</w:t>
                      </w:r>
                      <w:r>
                        <w:rPr>
                          <w:b/>
                        </w:rPr>
                        <w:tab/>
                      </w:r>
                      <w:r>
                        <w:rPr>
                          <w:b/>
                          <w:spacing w:val="-2"/>
                        </w:rPr>
                        <w:t>REĢISTRĀCIJAS</w:t>
                      </w:r>
                      <w:r>
                        <w:rPr>
                          <w:b/>
                        </w:rPr>
                        <w:t xml:space="preserve"> </w:t>
                      </w:r>
                      <w:r>
                        <w:rPr>
                          <w:b/>
                          <w:spacing w:val="-2"/>
                        </w:rPr>
                        <w:t>APLIECĪBAS</w:t>
                      </w:r>
                      <w:r>
                        <w:rPr>
                          <w:b/>
                          <w:spacing w:val="2"/>
                        </w:rPr>
                        <w:t xml:space="preserve"> </w:t>
                      </w:r>
                      <w:r>
                        <w:rPr>
                          <w:b/>
                          <w:spacing w:val="-2"/>
                        </w:rPr>
                        <w:t>ĪPAŠNIEKA</w:t>
                      </w:r>
                      <w:r>
                        <w:rPr>
                          <w:b/>
                          <w:spacing w:val="4"/>
                        </w:rPr>
                        <w:t xml:space="preserve"> </w:t>
                      </w:r>
                      <w:r>
                        <w:rPr>
                          <w:b/>
                          <w:spacing w:val="-2"/>
                        </w:rPr>
                        <w:t>NOSAUKUMS</w:t>
                      </w:r>
                      <w:r>
                        <w:rPr>
                          <w:b/>
                          <w:spacing w:val="2"/>
                        </w:rPr>
                        <w:t xml:space="preserve"> </w:t>
                      </w:r>
                      <w:r>
                        <w:rPr>
                          <w:b/>
                          <w:spacing w:val="-2"/>
                        </w:rPr>
                        <w:t>UN</w:t>
                      </w:r>
                      <w:r>
                        <w:rPr>
                          <w:b/>
                          <w:spacing w:val="2"/>
                        </w:rPr>
                        <w:t xml:space="preserve"> </w:t>
                      </w:r>
                      <w:r>
                        <w:rPr>
                          <w:b/>
                          <w:spacing w:val="-2"/>
                        </w:rPr>
                        <w:t>ADRESE</w:t>
                      </w:r>
                    </w:p>
                  </w:txbxContent>
                </v:textbox>
                <w10:wrap type="topAndBottom" anchorx="page"/>
              </v:shape>
            </w:pict>
          </mc:Fallback>
        </mc:AlternateContent>
      </w:r>
    </w:p>
    <w:p w14:paraId="0D2818AB" w14:textId="77777777" w:rsidR="00D7381D" w:rsidRPr="006F261A" w:rsidRDefault="00D7381D" w:rsidP="00E711C1">
      <w:pPr>
        <w:pStyle w:val="BodyText"/>
        <w:rPr>
          <w:sz w:val="14"/>
        </w:rPr>
      </w:pPr>
    </w:p>
    <w:p w14:paraId="56470DEB" w14:textId="77777777" w:rsidR="00D7381D" w:rsidRPr="006F261A" w:rsidRDefault="00F70185" w:rsidP="00E711C1">
      <w:pPr>
        <w:pStyle w:val="BodyText"/>
      </w:pPr>
      <w:r w:rsidRPr="006F261A">
        <w:t>Fresenius</w:t>
      </w:r>
      <w:r w:rsidRPr="006F261A">
        <w:rPr>
          <w:spacing w:val="-12"/>
        </w:rPr>
        <w:t xml:space="preserve"> </w:t>
      </w:r>
      <w:r w:rsidRPr="006F261A">
        <w:t>Kabi</w:t>
      </w:r>
      <w:r w:rsidRPr="006F261A">
        <w:rPr>
          <w:spacing w:val="-11"/>
        </w:rPr>
        <w:t xml:space="preserve"> </w:t>
      </w:r>
      <w:r w:rsidRPr="006F261A">
        <w:t>Deutschland</w:t>
      </w:r>
      <w:r w:rsidRPr="006F261A">
        <w:rPr>
          <w:spacing w:val="-11"/>
        </w:rPr>
        <w:t xml:space="preserve"> </w:t>
      </w:r>
      <w:r w:rsidRPr="006F261A">
        <w:rPr>
          <w:spacing w:val="-4"/>
        </w:rPr>
        <w:t>GmbH</w:t>
      </w:r>
    </w:p>
    <w:p w14:paraId="7EEDDA3E" w14:textId="77777777" w:rsidR="00D7381D" w:rsidRPr="006F261A" w:rsidRDefault="00F70185" w:rsidP="00E711C1">
      <w:pPr>
        <w:pStyle w:val="BodyText"/>
      </w:pPr>
      <w:r w:rsidRPr="006F261A">
        <w:rPr>
          <w:spacing w:val="-2"/>
        </w:rPr>
        <w:t>Else-Kroener-Strasse</w:t>
      </w:r>
      <w:r w:rsidRPr="006F261A">
        <w:rPr>
          <w:spacing w:val="14"/>
        </w:rPr>
        <w:t xml:space="preserve"> </w:t>
      </w:r>
      <w:r w:rsidRPr="006F261A">
        <w:rPr>
          <w:spacing w:val="-10"/>
        </w:rPr>
        <w:t>1</w:t>
      </w:r>
    </w:p>
    <w:p w14:paraId="05DA6F9E" w14:textId="77777777" w:rsidR="00195D57" w:rsidRPr="006F261A" w:rsidRDefault="00F70185" w:rsidP="00E711C1">
      <w:pPr>
        <w:pStyle w:val="BodyText"/>
      </w:pPr>
      <w:r w:rsidRPr="006F261A">
        <w:t>61352</w:t>
      </w:r>
      <w:r w:rsidRPr="006F261A">
        <w:rPr>
          <w:spacing w:val="-11"/>
        </w:rPr>
        <w:t xml:space="preserve"> </w:t>
      </w:r>
      <w:r w:rsidRPr="006F261A">
        <w:t>Bad</w:t>
      </w:r>
      <w:r w:rsidRPr="006F261A">
        <w:rPr>
          <w:spacing w:val="-12"/>
        </w:rPr>
        <w:t xml:space="preserve"> </w:t>
      </w:r>
      <w:r w:rsidRPr="006F261A">
        <w:t>Homburg</w:t>
      </w:r>
      <w:r w:rsidRPr="006F261A">
        <w:rPr>
          <w:spacing w:val="-11"/>
        </w:rPr>
        <w:t xml:space="preserve"> </w:t>
      </w:r>
      <w:r w:rsidRPr="006F261A">
        <w:t xml:space="preserve">v.d.Hoehe </w:t>
      </w:r>
    </w:p>
    <w:p w14:paraId="27F8B3E0" w14:textId="77777777" w:rsidR="00D7381D" w:rsidRPr="006F261A" w:rsidRDefault="00F70185" w:rsidP="00E711C1">
      <w:pPr>
        <w:pStyle w:val="BodyText"/>
      </w:pPr>
      <w:r w:rsidRPr="006F261A">
        <w:rPr>
          <w:spacing w:val="-2"/>
        </w:rPr>
        <w:t>Vācija</w:t>
      </w:r>
    </w:p>
    <w:p w14:paraId="0B196A0D" w14:textId="77777777" w:rsidR="00D7381D" w:rsidRPr="006F261A" w:rsidRDefault="00D7381D" w:rsidP="00E711C1">
      <w:pPr>
        <w:pStyle w:val="BodyText"/>
        <w:rPr>
          <w:sz w:val="20"/>
        </w:rPr>
      </w:pPr>
    </w:p>
    <w:p w14:paraId="690627BF" w14:textId="1C7725FB" w:rsidR="00D7381D" w:rsidRPr="006F261A" w:rsidRDefault="00BB2214" w:rsidP="00E711C1">
      <w:pPr>
        <w:pStyle w:val="BodyText"/>
      </w:pPr>
      <w:r>
        <w:rPr>
          <w:noProof/>
        </w:rPr>
        <mc:AlternateContent>
          <mc:Choice Requires="wps">
            <w:drawing>
              <wp:anchor distT="0" distB="0" distL="0" distR="0" simplePos="0" relativeHeight="251658274" behindDoc="1" locked="0" layoutInCell="1" allowOverlap="1" wp14:anchorId="31C76E2F" wp14:editId="4AD9168A">
                <wp:simplePos x="0" y="0"/>
                <wp:positionH relativeFrom="page">
                  <wp:posOffset>827405</wp:posOffset>
                </wp:positionH>
                <wp:positionV relativeFrom="paragraph">
                  <wp:posOffset>179070</wp:posOffset>
                </wp:positionV>
                <wp:extent cx="5905500" cy="191770"/>
                <wp:effectExtent l="0" t="0" r="0" b="0"/>
                <wp:wrapTopAndBottom/>
                <wp:docPr id="100640577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620E5FA" w14:textId="77777777" w:rsidR="00D7381D" w:rsidRDefault="00F70185">
                            <w:pPr>
                              <w:tabs>
                                <w:tab w:val="left" w:pos="676"/>
                              </w:tabs>
                              <w:spacing w:before="19"/>
                              <w:ind w:left="109"/>
                              <w:rPr>
                                <w:b/>
                              </w:rPr>
                            </w:pPr>
                            <w:r>
                              <w:rPr>
                                <w:b/>
                                <w:spacing w:val="-5"/>
                              </w:rPr>
                              <w:t>12.</w:t>
                            </w:r>
                            <w:r>
                              <w:rPr>
                                <w:b/>
                              </w:rPr>
                              <w:tab/>
                            </w:r>
                            <w:r>
                              <w:rPr>
                                <w:b/>
                                <w:spacing w:val="-2"/>
                              </w:rPr>
                              <w:t>REĢISTRĀCIJAS</w:t>
                            </w:r>
                            <w:r>
                              <w:rPr>
                                <w:b/>
                                <w:spacing w:val="4"/>
                              </w:rPr>
                              <w:t xml:space="preserve"> </w:t>
                            </w:r>
                            <w:r>
                              <w:rPr>
                                <w:b/>
                                <w:spacing w:val="-2"/>
                              </w:rPr>
                              <w:t>APLIECĪBAS</w:t>
                            </w:r>
                            <w:r>
                              <w:rPr>
                                <w:b/>
                                <w:spacing w:val="5"/>
                              </w:rPr>
                              <w:t xml:space="preserve"> </w:t>
                            </w:r>
                            <w:r>
                              <w:rPr>
                                <w:b/>
                                <w:spacing w:val="-2"/>
                              </w:rPr>
                              <w:t>NUMUR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76E2F" id="Text Box 321" o:spid="_x0000_s1041" type="#_x0000_t202" style="position:absolute;margin-left:65.15pt;margin-top:14.1pt;width:465pt;height:15.1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" filled="f" strokeweight=".48pt">
                <v:textbox inset="0,0,0,0">
                  <w:txbxContent>
                    <w:p w14:paraId="1620E5FA" w14:textId="77777777" w:rsidR="00D7381D" w:rsidRDefault="00F70185">
                      <w:pPr>
                        <w:tabs>
                          <w:tab w:val="left" w:pos="676"/>
                        </w:tabs>
                        <w:spacing w:before="19"/>
                        <w:ind w:left="109"/>
                        <w:rPr>
                          <w:b/>
                        </w:rPr>
                      </w:pPr>
                      <w:r>
                        <w:rPr>
                          <w:b/>
                          <w:spacing w:val="-5"/>
                        </w:rPr>
                        <w:t>12.</w:t>
                      </w:r>
                      <w:r>
                        <w:rPr>
                          <w:b/>
                        </w:rPr>
                        <w:tab/>
                      </w:r>
                      <w:r>
                        <w:rPr>
                          <w:b/>
                          <w:spacing w:val="-2"/>
                        </w:rPr>
                        <w:t>REĢISTRĀCIJAS</w:t>
                      </w:r>
                      <w:r>
                        <w:rPr>
                          <w:b/>
                          <w:spacing w:val="4"/>
                        </w:rPr>
                        <w:t xml:space="preserve"> </w:t>
                      </w:r>
                      <w:r>
                        <w:rPr>
                          <w:b/>
                          <w:spacing w:val="-2"/>
                        </w:rPr>
                        <w:t>APLIECĪBAS</w:t>
                      </w:r>
                      <w:r>
                        <w:rPr>
                          <w:b/>
                          <w:spacing w:val="5"/>
                        </w:rPr>
                        <w:t xml:space="preserve"> </w:t>
                      </w:r>
                      <w:r>
                        <w:rPr>
                          <w:b/>
                          <w:spacing w:val="-2"/>
                        </w:rPr>
                        <w:t>NUMURS(-</w:t>
                      </w:r>
                      <w:r>
                        <w:rPr>
                          <w:b/>
                          <w:spacing w:val="-5"/>
                        </w:rPr>
                        <w:t>I)</w:t>
                      </w:r>
                    </w:p>
                  </w:txbxContent>
                </v:textbox>
                <w10:wrap type="topAndBottom" anchorx="page"/>
              </v:shape>
            </w:pict>
          </mc:Fallback>
        </mc:AlternateContent>
      </w:r>
    </w:p>
    <w:p w14:paraId="2C2FBEFA" w14:textId="77777777" w:rsidR="00D7381D" w:rsidRPr="006F261A" w:rsidRDefault="00D7381D" w:rsidP="00E711C1">
      <w:pPr>
        <w:pStyle w:val="BodyText"/>
        <w:rPr>
          <w:sz w:val="14"/>
        </w:rPr>
      </w:pPr>
    </w:p>
    <w:p w14:paraId="3EBE4893" w14:textId="77777777" w:rsidR="00D7381D" w:rsidRPr="006F261A" w:rsidRDefault="00F70185" w:rsidP="00E711C1">
      <w:pPr>
        <w:pStyle w:val="BodyText"/>
      </w:pPr>
      <w:r w:rsidRPr="006F261A">
        <w:rPr>
          <w:spacing w:val="-2"/>
        </w:rPr>
        <w:t>EU/1/24/1863/003</w:t>
      </w:r>
    </w:p>
    <w:p w14:paraId="24F2FB62" w14:textId="77777777" w:rsidR="00D7381D" w:rsidRPr="006F261A" w:rsidRDefault="00D7381D" w:rsidP="00E711C1">
      <w:pPr>
        <w:pStyle w:val="BodyText"/>
        <w:rPr>
          <w:sz w:val="20"/>
        </w:rPr>
      </w:pPr>
    </w:p>
    <w:p w14:paraId="18A29920" w14:textId="7624FFAB" w:rsidR="00D7381D" w:rsidRPr="006F261A" w:rsidRDefault="00BB2214" w:rsidP="00E711C1">
      <w:pPr>
        <w:pStyle w:val="BodyText"/>
      </w:pPr>
      <w:r>
        <w:rPr>
          <w:noProof/>
        </w:rPr>
        <mc:AlternateContent>
          <mc:Choice Requires="wps">
            <w:drawing>
              <wp:anchor distT="0" distB="0" distL="0" distR="0" simplePos="0" relativeHeight="251658275" behindDoc="1" locked="0" layoutInCell="1" allowOverlap="1" wp14:anchorId="4ADAC5EF" wp14:editId="05428E84">
                <wp:simplePos x="0" y="0"/>
                <wp:positionH relativeFrom="page">
                  <wp:posOffset>827405</wp:posOffset>
                </wp:positionH>
                <wp:positionV relativeFrom="paragraph">
                  <wp:posOffset>179705</wp:posOffset>
                </wp:positionV>
                <wp:extent cx="5905500" cy="191770"/>
                <wp:effectExtent l="0" t="0" r="0" b="0"/>
                <wp:wrapTopAndBottom/>
                <wp:docPr id="196251789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5CADDBD" w14:textId="77777777" w:rsidR="00D7381D" w:rsidRDefault="00F70185">
                            <w:pPr>
                              <w:tabs>
                                <w:tab w:val="left" w:pos="676"/>
                              </w:tabs>
                              <w:spacing w:before="19"/>
                              <w:ind w:left="109"/>
                              <w:rPr>
                                <w:b/>
                              </w:rPr>
                            </w:pPr>
                            <w:r>
                              <w:rPr>
                                <w:b/>
                                <w:spacing w:val="-5"/>
                              </w:rPr>
                              <w:t>13.</w:t>
                            </w:r>
                            <w:r>
                              <w:rPr>
                                <w:b/>
                              </w:rPr>
                              <w:tab/>
                              <w:t>SĒRIJAS</w:t>
                            </w:r>
                            <w:r>
                              <w:rPr>
                                <w:b/>
                                <w:spacing w:val="-14"/>
                              </w:rPr>
                              <w:t xml:space="preserve"> </w:t>
                            </w:r>
                            <w:r>
                              <w:rPr>
                                <w:b/>
                                <w:spacing w:val="-2"/>
                              </w:rPr>
                              <w:t>NUM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AC5EF" id="Text Box 319" o:spid="_x0000_s1042" type="#_x0000_t202" style="position:absolute;margin-left:65.15pt;margin-top:14.15pt;width:465pt;height:15.1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DICK3SGAIAABMEAAAOAAAAAAAAAAAAAAAAAC4CAABkcnMvZTJvRG9jLnhtbFBLAQItABQABgAI&#10;AAAAIQCo4Pp93AAAAAoBAAAPAAAAAAAAAAAAAAAAAHIEAABkcnMvZG93bnJldi54bWxQSwUGAAAA&#10;AAQABADzAAAAewUAAAAA&#10;" filled="f" strokeweight=".48pt">
                <v:textbox inset="0,0,0,0">
                  <w:txbxContent>
                    <w:p w14:paraId="75CADDBD" w14:textId="77777777" w:rsidR="00D7381D" w:rsidRDefault="00F70185">
                      <w:pPr>
                        <w:tabs>
                          <w:tab w:val="left" w:pos="676"/>
                        </w:tabs>
                        <w:spacing w:before="19"/>
                        <w:ind w:left="109"/>
                        <w:rPr>
                          <w:b/>
                        </w:rPr>
                      </w:pPr>
                      <w:r>
                        <w:rPr>
                          <w:b/>
                          <w:spacing w:val="-5"/>
                        </w:rPr>
                        <w:t>13.</w:t>
                      </w:r>
                      <w:r>
                        <w:rPr>
                          <w:b/>
                        </w:rPr>
                        <w:tab/>
                        <w:t>SĒRIJAS</w:t>
                      </w:r>
                      <w:r>
                        <w:rPr>
                          <w:b/>
                          <w:spacing w:val="-14"/>
                        </w:rPr>
                        <w:t xml:space="preserve"> </w:t>
                      </w:r>
                      <w:r>
                        <w:rPr>
                          <w:b/>
                          <w:spacing w:val="-2"/>
                        </w:rPr>
                        <w:t>NUMURS</w:t>
                      </w:r>
                    </w:p>
                  </w:txbxContent>
                </v:textbox>
                <w10:wrap type="topAndBottom" anchorx="page"/>
              </v:shape>
            </w:pict>
          </mc:Fallback>
        </mc:AlternateContent>
      </w:r>
    </w:p>
    <w:p w14:paraId="30D90EC8" w14:textId="77777777" w:rsidR="00D7381D" w:rsidRPr="006F261A" w:rsidRDefault="00D7381D" w:rsidP="00E711C1">
      <w:pPr>
        <w:pStyle w:val="BodyText"/>
        <w:rPr>
          <w:sz w:val="14"/>
        </w:rPr>
      </w:pPr>
    </w:p>
    <w:p w14:paraId="1218E44D" w14:textId="77777777" w:rsidR="00D7381D" w:rsidRPr="006F261A" w:rsidRDefault="00F70185" w:rsidP="00E711C1">
      <w:pPr>
        <w:pStyle w:val="BodyText"/>
      </w:pPr>
      <w:r w:rsidRPr="006F261A">
        <w:rPr>
          <w:spacing w:val="-4"/>
        </w:rPr>
        <w:t>Lot:</w:t>
      </w:r>
    </w:p>
    <w:p w14:paraId="5FFB290D" w14:textId="77777777" w:rsidR="00D7381D" w:rsidRPr="006F261A" w:rsidRDefault="00D7381D" w:rsidP="00E711C1">
      <w:pPr>
        <w:pStyle w:val="BodyText"/>
        <w:rPr>
          <w:sz w:val="20"/>
        </w:rPr>
      </w:pPr>
    </w:p>
    <w:p w14:paraId="4162B1B6" w14:textId="33C6EFB3" w:rsidR="00D7381D" w:rsidRPr="006F261A" w:rsidRDefault="00BB2214" w:rsidP="00E711C1">
      <w:pPr>
        <w:pStyle w:val="BodyText"/>
        <w:rPr>
          <w:sz w:val="21"/>
        </w:rPr>
      </w:pPr>
      <w:r>
        <w:rPr>
          <w:noProof/>
        </w:rPr>
        <mc:AlternateContent>
          <mc:Choice Requires="wps">
            <w:drawing>
              <wp:anchor distT="0" distB="0" distL="0" distR="0" simplePos="0" relativeHeight="251658276" behindDoc="1" locked="0" layoutInCell="1" allowOverlap="1" wp14:anchorId="45E838E4" wp14:editId="65622462">
                <wp:simplePos x="0" y="0"/>
                <wp:positionH relativeFrom="page">
                  <wp:posOffset>827405</wp:posOffset>
                </wp:positionH>
                <wp:positionV relativeFrom="paragraph">
                  <wp:posOffset>179070</wp:posOffset>
                </wp:positionV>
                <wp:extent cx="5905500" cy="191770"/>
                <wp:effectExtent l="0" t="0" r="0" b="0"/>
                <wp:wrapTopAndBottom/>
                <wp:docPr id="12631818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3FAAC096" w14:textId="77777777" w:rsidR="00D7381D" w:rsidRDefault="00F70185">
                            <w:pPr>
                              <w:tabs>
                                <w:tab w:val="left" w:pos="676"/>
                              </w:tabs>
                              <w:spacing w:before="19"/>
                              <w:ind w:left="109"/>
                              <w:rPr>
                                <w:b/>
                              </w:rPr>
                            </w:pPr>
                            <w:r>
                              <w:rPr>
                                <w:b/>
                                <w:spacing w:val="-5"/>
                              </w:rPr>
                              <w:t>14.</w:t>
                            </w:r>
                            <w:r>
                              <w:rPr>
                                <w:b/>
                              </w:rPr>
                              <w:tab/>
                            </w:r>
                            <w:r>
                              <w:rPr>
                                <w:b/>
                                <w:spacing w:val="-2"/>
                              </w:rPr>
                              <w:t>IZSNIEGŠANAS</w:t>
                            </w:r>
                            <w:r>
                              <w:rPr>
                                <w:b/>
                                <w:spacing w:val="2"/>
                              </w:rPr>
                              <w:t xml:space="preserve"> </w:t>
                            </w:r>
                            <w:r>
                              <w:rPr>
                                <w:b/>
                                <w:spacing w:val="-2"/>
                              </w:rPr>
                              <w:t>KĀRTĪ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38E4" id="Text Box 317" o:spid="_x0000_s1043" type="#_x0000_t202" style="position:absolute;margin-left:65.15pt;margin-top:14.1pt;width:465pt;height:15.1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" filled="f" strokeweight=".48pt">
                <v:textbox inset="0,0,0,0">
                  <w:txbxContent>
                    <w:p w14:paraId="3FAAC096" w14:textId="77777777" w:rsidR="00D7381D" w:rsidRDefault="00F70185">
                      <w:pPr>
                        <w:tabs>
                          <w:tab w:val="left" w:pos="676"/>
                        </w:tabs>
                        <w:spacing w:before="19"/>
                        <w:ind w:left="109"/>
                        <w:rPr>
                          <w:b/>
                        </w:rPr>
                      </w:pPr>
                      <w:r>
                        <w:rPr>
                          <w:b/>
                          <w:spacing w:val="-5"/>
                        </w:rPr>
                        <w:t>14.</w:t>
                      </w:r>
                      <w:r>
                        <w:rPr>
                          <w:b/>
                        </w:rPr>
                        <w:tab/>
                      </w:r>
                      <w:r>
                        <w:rPr>
                          <w:b/>
                          <w:spacing w:val="-2"/>
                        </w:rPr>
                        <w:t>IZSNIEGŠANAS</w:t>
                      </w:r>
                      <w:r>
                        <w:rPr>
                          <w:b/>
                          <w:spacing w:val="2"/>
                        </w:rPr>
                        <w:t xml:space="preserve"> </w:t>
                      </w:r>
                      <w:r>
                        <w:rPr>
                          <w:b/>
                          <w:spacing w:val="-2"/>
                        </w:rPr>
                        <w:t>KĀRTĪBA</w:t>
                      </w:r>
                    </w:p>
                  </w:txbxContent>
                </v:textbox>
                <w10:wrap type="topAndBottom" anchorx="page"/>
              </v:shape>
            </w:pict>
          </mc:Fallback>
        </mc:AlternateContent>
      </w:r>
    </w:p>
    <w:p w14:paraId="024872BB" w14:textId="77777777" w:rsidR="00D7381D" w:rsidRPr="006F261A" w:rsidRDefault="00D7381D" w:rsidP="00E711C1">
      <w:pPr>
        <w:pStyle w:val="BodyText"/>
        <w:rPr>
          <w:sz w:val="20"/>
        </w:rPr>
      </w:pPr>
    </w:p>
    <w:p w14:paraId="30661AB8" w14:textId="10E962EC" w:rsidR="00D7381D" w:rsidRPr="006F261A" w:rsidRDefault="00BB2214" w:rsidP="00E711C1">
      <w:pPr>
        <w:pStyle w:val="BodyText"/>
      </w:pPr>
      <w:r>
        <w:rPr>
          <w:noProof/>
        </w:rPr>
        <mc:AlternateContent>
          <mc:Choice Requires="wps">
            <w:drawing>
              <wp:anchor distT="0" distB="0" distL="0" distR="0" simplePos="0" relativeHeight="251658277" behindDoc="1" locked="0" layoutInCell="1" allowOverlap="1" wp14:anchorId="78DB5F36" wp14:editId="011AB9EB">
                <wp:simplePos x="0" y="0"/>
                <wp:positionH relativeFrom="page">
                  <wp:posOffset>827405</wp:posOffset>
                </wp:positionH>
                <wp:positionV relativeFrom="paragraph">
                  <wp:posOffset>182880</wp:posOffset>
                </wp:positionV>
                <wp:extent cx="5905500" cy="190500"/>
                <wp:effectExtent l="0" t="0" r="0" b="0"/>
                <wp:wrapTopAndBottom/>
                <wp:docPr id="178935775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prstDash val="solid"/>
                          <a:miter lim="800000"/>
                          <a:headEnd/>
                          <a:tailEnd/>
                        </a:ln>
                      </wps:spPr>
                      <wps:txbx>
                        <w:txbxContent>
                          <w:p w14:paraId="7F1BAD60" w14:textId="77777777" w:rsidR="00D7381D" w:rsidRDefault="00F70185">
                            <w:pPr>
                              <w:tabs>
                                <w:tab w:val="left" w:pos="676"/>
                              </w:tabs>
                              <w:spacing w:before="19"/>
                              <w:ind w:left="109"/>
                              <w:rPr>
                                <w:b/>
                              </w:rPr>
                            </w:pPr>
                            <w:r>
                              <w:rPr>
                                <w:b/>
                                <w:spacing w:val="-5"/>
                              </w:rPr>
                              <w:t>15.</w:t>
                            </w:r>
                            <w:r>
                              <w:rPr>
                                <w:b/>
                              </w:rPr>
                              <w:tab/>
                              <w:t>NORĀDĪJUMI</w:t>
                            </w:r>
                            <w:r>
                              <w:rPr>
                                <w:b/>
                                <w:spacing w:val="-12"/>
                              </w:rPr>
                              <w:t xml:space="preserve"> </w:t>
                            </w:r>
                            <w:r>
                              <w:rPr>
                                <w:b/>
                              </w:rPr>
                              <w:t>PAR</w:t>
                            </w:r>
                            <w:r>
                              <w:rPr>
                                <w:b/>
                                <w:spacing w:val="-12"/>
                              </w:rPr>
                              <w:t xml:space="preserve"> </w:t>
                            </w:r>
                            <w:r>
                              <w:rPr>
                                <w:b/>
                                <w:spacing w:val="-2"/>
                              </w:rPr>
                              <w:t>LIETOŠA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B5F36" id="Text Box 315" o:spid="_x0000_s1044" type="#_x0000_t202" style="position:absolute;margin-left:65.15pt;margin-top:14.4pt;width:465pt;height:15pt;z-index:-2516582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" filled="f" strokeweight=".48pt">
                <v:textbox inset="0,0,0,0">
                  <w:txbxContent>
                    <w:p w14:paraId="7F1BAD60" w14:textId="77777777" w:rsidR="00D7381D" w:rsidRDefault="00F70185">
                      <w:pPr>
                        <w:tabs>
                          <w:tab w:val="left" w:pos="676"/>
                        </w:tabs>
                        <w:spacing w:before="19"/>
                        <w:ind w:left="109"/>
                        <w:rPr>
                          <w:b/>
                        </w:rPr>
                      </w:pPr>
                      <w:r>
                        <w:rPr>
                          <w:b/>
                          <w:spacing w:val="-5"/>
                        </w:rPr>
                        <w:t>15.</w:t>
                      </w:r>
                      <w:r>
                        <w:rPr>
                          <w:b/>
                        </w:rPr>
                        <w:tab/>
                        <w:t>NORĀDĪJUMI</w:t>
                      </w:r>
                      <w:r>
                        <w:rPr>
                          <w:b/>
                          <w:spacing w:val="-12"/>
                        </w:rPr>
                        <w:t xml:space="preserve"> </w:t>
                      </w:r>
                      <w:r>
                        <w:rPr>
                          <w:b/>
                        </w:rPr>
                        <w:t>PAR</w:t>
                      </w:r>
                      <w:r>
                        <w:rPr>
                          <w:b/>
                          <w:spacing w:val="-12"/>
                        </w:rPr>
                        <w:t xml:space="preserve"> </w:t>
                      </w:r>
                      <w:r>
                        <w:rPr>
                          <w:b/>
                          <w:spacing w:val="-2"/>
                        </w:rPr>
                        <w:t>LIETOŠANU</w:t>
                      </w:r>
                    </w:p>
                  </w:txbxContent>
                </v:textbox>
                <w10:wrap type="topAndBottom" anchorx="page"/>
              </v:shape>
            </w:pict>
          </mc:Fallback>
        </mc:AlternateContent>
      </w:r>
    </w:p>
    <w:p w14:paraId="581BD3D2" w14:textId="77777777" w:rsidR="00D7381D" w:rsidRPr="006F261A" w:rsidRDefault="00D7381D" w:rsidP="00E711C1">
      <w:pPr>
        <w:pStyle w:val="BodyText"/>
        <w:rPr>
          <w:sz w:val="20"/>
        </w:rPr>
      </w:pPr>
    </w:p>
    <w:p w14:paraId="3E99FB00" w14:textId="7B3234F3" w:rsidR="00D7381D" w:rsidRPr="006F261A" w:rsidRDefault="00BB2214" w:rsidP="00E711C1">
      <w:pPr>
        <w:pStyle w:val="BodyText"/>
      </w:pPr>
      <w:r>
        <w:rPr>
          <w:noProof/>
        </w:rPr>
        <mc:AlternateContent>
          <mc:Choice Requires="wps">
            <w:drawing>
              <wp:anchor distT="0" distB="0" distL="0" distR="0" simplePos="0" relativeHeight="251658278" behindDoc="1" locked="0" layoutInCell="1" allowOverlap="1" wp14:anchorId="12E09966" wp14:editId="795B1893">
                <wp:simplePos x="0" y="0"/>
                <wp:positionH relativeFrom="page">
                  <wp:posOffset>827405</wp:posOffset>
                </wp:positionH>
                <wp:positionV relativeFrom="paragraph">
                  <wp:posOffset>182880</wp:posOffset>
                </wp:positionV>
                <wp:extent cx="5905500" cy="191770"/>
                <wp:effectExtent l="0" t="0" r="0" b="0"/>
                <wp:wrapTopAndBottom/>
                <wp:docPr id="50642265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50543D9A" w14:textId="77777777" w:rsidR="00D7381D" w:rsidRDefault="00F70185">
                            <w:pPr>
                              <w:tabs>
                                <w:tab w:val="left" w:pos="676"/>
                              </w:tabs>
                              <w:spacing w:before="19"/>
                              <w:ind w:left="109"/>
                              <w:rPr>
                                <w:b/>
                              </w:rPr>
                            </w:pPr>
                            <w:r>
                              <w:rPr>
                                <w:b/>
                                <w:spacing w:val="-5"/>
                              </w:rPr>
                              <w:t>16.</w:t>
                            </w:r>
                            <w:r>
                              <w:rPr>
                                <w:b/>
                              </w:rPr>
                              <w:tab/>
                            </w:r>
                            <w:r>
                              <w:rPr>
                                <w:b/>
                                <w:spacing w:val="-2"/>
                              </w:rPr>
                              <w:t>INFORMĀCIJA</w:t>
                            </w:r>
                            <w:r>
                              <w:rPr>
                                <w:b/>
                              </w:rPr>
                              <w:t xml:space="preserve"> </w:t>
                            </w:r>
                            <w:r>
                              <w:rPr>
                                <w:b/>
                                <w:spacing w:val="-2"/>
                              </w:rPr>
                              <w:t>BRAILA</w:t>
                            </w:r>
                            <w:r>
                              <w:rPr>
                                <w:b/>
                                <w:spacing w:val="1"/>
                              </w:rPr>
                              <w:t xml:space="preserve"> </w:t>
                            </w:r>
                            <w:r>
                              <w:rPr>
                                <w:b/>
                                <w:spacing w:val="-2"/>
                              </w:rPr>
                              <w:t>RAKST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09966" id="Text Box 313" o:spid="_x0000_s1045" type="#_x0000_t202" style="position:absolute;margin-left:65.15pt;margin-top:14.4pt;width:465pt;height:15.1pt;z-index:-2516582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" filled="f" strokeweight=".48pt">
                <v:textbox inset="0,0,0,0">
                  <w:txbxContent>
                    <w:p w14:paraId="50543D9A" w14:textId="77777777" w:rsidR="00D7381D" w:rsidRDefault="00F70185">
                      <w:pPr>
                        <w:tabs>
                          <w:tab w:val="left" w:pos="676"/>
                        </w:tabs>
                        <w:spacing w:before="19"/>
                        <w:ind w:left="109"/>
                        <w:rPr>
                          <w:b/>
                        </w:rPr>
                      </w:pPr>
                      <w:r>
                        <w:rPr>
                          <w:b/>
                          <w:spacing w:val="-5"/>
                        </w:rPr>
                        <w:t>16.</w:t>
                      </w:r>
                      <w:r>
                        <w:rPr>
                          <w:b/>
                        </w:rPr>
                        <w:tab/>
                      </w:r>
                      <w:r>
                        <w:rPr>
                          <w:b/>
                          <w:spacing w:val="-2"/>
                        </w:rPr>
                        <w:t>INFORMĀCIJA</w:t>
                      </w:r>
                      <w:r>
                        <w:rPr>
                          <w:b/>
                        </w:rPr>
                        <w:t xml:space="preserve"> </w:t>
                      </w:r>
                      <w:r>
                        <w:rPr>
                          <w:b/>
                          <w:spacing w:val="-2"/>
                        </w:rPr>
                        <w:t>BRAILA</w:t>
                      </w:r>
                      <w:r>
                        <w:rPr>
                          <w:b/>
                          <w:spacing w:val="1"/>
                        </w:rPr>
                        <w:t xml:space="preserve"> </w:t>
                      </w:r>
                      <w:r>
                        <w:rPr>
                          <w:b/>
                          <w:spacing w:val="-2"/>
                        </w:rPr>
                        <w:t>RAKSTĀ</w:t>
                      </w:r>
                    </w:p>
                  </w:txbxContent>
                </v:textbox>
                <w10:wrap type="topAndBottom" anchorx="page"/>
              </v:shape>
            </w:pict>
          </mc:Fallback>
        </mc:AlternateContent>
      </w:r>
    </w:p>
    <w:p w14:paraId="343F156E" w14:textId="77777777" w:rsidR="00D7381D" w:rsidRPr="006F261A" w:rsidRDefault="00D7381D" w:rsidP="00E711C1">
      <w:pPr>
        <w:pStyle w:val="BodyText"/>
        <w:rPr>
          <w:sz w:val="14"/>
        </w:rPr>
      </w:pPr>
    </w:p>
    <w:p w14:paraId="7325DC0C" w14:textId="77777777" w:rsidR="00D7381D" w:rsidRPr="006F261A" w:rsidRDefault="00F70185" w:rsidP="00E711C1">
      <w:pPr>
        <w:pStyle w:val="BodyText"/>
      </w:pPr>
      <w:r w:rsidRPr="006F261A">
        <w:rPr>
          <w:color w:val="000000"/>
          <w:shd w:val="clear" w:color="auto" w:fill="D2D2D2"/>
        </w:rPr>
        <w:t>Pamatojums</w:t>
      </w:r>
      <w:r w:rsidRPr="006F261A">
        <w:rPr>
          <w:color w:val="000000"/>
          <w:spacing w:val="-11"/>
          <w:shd w:val="clear" w:color="auto" w:fill="D2D2D2"/>
        </w:rPr>
        <w:t xml:space="preserve"> </w:t>
      </w:r>
      <w:r w:rsidRPr="006F261A">
        <w:rPr>
          <w:color w:val="000000"/>
          <w:shd w:val="clear" w:color="auto" w:fill="D2D2D2"/>
        </w:rPr>
        <w:t>Braila</w:t>
      </w:r>
      <w:r w:rsidRPr="006F261A">
        <w:rPr>
          <w:color w:val="000000"/>
          <w:spacing w:val="-10"/>
          <w:shd w:val="clear" w:color="auto" w:fill="D2D2D2"/>
        </w:rPr>
        <w:t xml:space="preserve"> </w:t>
      </w:r>
      <w:r w:rsidRPr="006F261A">
        <w:rPr>
          <w:color w:val="000000"/>
          <w:shd w:val="clear" w:color="auto" w:fill="D2D2D2"/>
        </w:rPr>
        <w:t>raksta</w:t>
      </w:r>
      <w:r w:rsidRPr="006F261A">
        <w:rPr>
          <w:color w:val="000000"/>
          <w:spacing w:val="-9"/>
          <w:shd w:val="clear" w:color="auto" w:fill="D2D2D2"/>
        </w:rPr>
        <w:t xml:space="preserve"> </w:t>
      </w:r>
      <w:r w:rsidRPr="006F261A">
        <w:rPr>
          <w:color w:val="000000"/>
          <w:shd w:val="clear" w:color="auto" w:fill="D2D2D2"/>
        </w:rPr>
        <w:t>nepiemērošanai</w:t>
      </w:r>
      <w:r w:rsidRPr="006F261A">
        <w:rPr>
          <w:color w:val="000000"/>
          <w:spacing w:val="-10"/>
          <w:shd w:val="clear" w:color="auto" w:fill="D2D2D2"/>
        </w:rPr>
        <w:t xml:space="preserve"> </w:t>
      </w:r>
      <w:r w:rsidRPr="006F261A">
        <w:rPr>
          <w:color w:val="000000"/>
          <w:shd w:val="clear" w:color="auto" w:fill="D2D2D2"/>
        </w:rPr>
        <w:t>ir</w:t>
      </w:r>
      <w:r w:rsidRPr="006F261A">
        <w:rPr>
          <w:color w:val="000000"/>
          <w:spacing w:val="-10"/>
          <w:shd w:val="clear" w:color="auto" w:fill="D2D2D2"/>
        </w:rPr>
        <w:t xml:space="preserve"> </w:t>
      </w:r>
      <w:r w:rsidRPr="006F261A">
        <w:rPr>
          <w:color w:val="000000"/>
          <w:spacing w:val="-2"/>
          <w:shd w:val="clear" w:color="auto" w:fill="D2D2D2"/>
        </w:rPr>
        <w:t>apstiprināts.</w:t>
      </w:r>
    </w:p>
    <w:p w14:paraId="0E77B651" w14:textId="77777777" w:rsidR="00D7381D" w:rsidRPr="006F261A" w:rsidRDefault="00D7381D" w:rsidP="00E711C1">
      <w:pPr>
        <w:pStyle w:val="BodyText"/>
        <w:rPr>
          <w:sz w:val="20"/>
        </w:rPr>
      </w:pPr>
    </w:p>
    <w:p w14:paraId="219A01F1" w14:textId="585ED738" w:rsidR="00D7381D" w:rsidRPr="006F261A" w:rsidRDefault="00BB2214" w:rsidP="00E711C1">
      <w:pPr>
        <w:pStyle w:val="BodyText"/>
        <w:rPr>
          <w:sz w:val="21"/>
        </w:rPr>
      </w:pPr>
      <w:r>
        <w:rPr>
          <w:noProof/>
        </w:rPr>
        <mc:AlternateContent>
          <mc:Choice Requires="wps">
            <w:drawing>
              <wp:anchor distT="0" distB="0" distL="0" distR="0" simplePos="0" relativeHeight="251658279" behindDoc="1" locked="0" layoutInCell="1" allowOverlap="1" wp14:anchorId="4D699E6B" wp14:editId="36CAC60D">
                <wp:simplePos x="0" y="0"/>
                <wp:positionH relativeFrom="page">
                  <wp:posOffset>827405</wp:posOffset>
                </wp:positionH>
                <wp:positionV relativeFrom="paragraph">
                  <wp:posOffset>179070</wp:posOffset>
                </wp:positionV>
                <wp:extent cx="5905500" cy="191770"/>
                <wp:effectExtent l="0" t="0" r="0" b="0"/>
                <wp:wrapTopAndBottom/>
                <wp:docPr id="213890991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3F47ECA" w14:textId="77777777" w:rsidR="00D7381D" w:rsidRDefault="00F70185">
                            <w:pPr>
                              <w:tabs>
                                <w:tab w:val="left" w:pos="676"/>
                              </w:tabs>
                              <w:spacing w:before="19"/>
                              <w:ind w:left="109"/>
                              <w:rPr>
                                <w:b/>
                              </w:rPr>
                            </w:pPr>
                            <w:r>
                              <w:rPr>
                                <w:b/>
                                <w:spacing w:val="-5"/>
                              </w:rPr>
                              <w:t>17.</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2D</w:t>
                            </w:r>
                            <w:r>
                              <w:rPr>
                                <w:b/>
                                <w:spacing w:val="-12"/>
                              </w:rPr>
                              <w:t xml:space="preserve"> </w:t>
                            </w:r>
                            <w:r>
                              <w:rPr>
                                <w:b/>
                                <w:spacing w:val="-2"/>
                              </w:rPr>
                              <w:t>SVĪTRK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99E6B" id="Text Box 311" o:spid="_x0000_s1046" type="#_x0000_t202" style="position:absolute;margin-left:65.15pt;margin-top:14.1pt;width:465pt;height:15.1pt;z-index:-2516582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" filled="f" strokeweight=".48pt">
                <v:textbox inset="0,0,0,0">
                  <w:txbxContent>
                    <w:p w14:paraId="13F47ECA" w14:textId="77777777" w:rsidR="00D7381D" w:rsidRDefault="00F70185">
                      <w:pPr>
                        <w:tabs>
                          <w:tab w:val="left" w:pos="676"/>
                        </w:tabs>
                        <w:spacing w:before="19"/>
                        <w:ind w:left="109"/>
                        <w:rPr>
                          <w:b/>
                        </w:rPr>
                      </w:pPr>
                      <w:r>
                        <w:rPr>
                          <w:b/>
                          <w:spacing w:val="-5"/>
                        </w:rPr>
                        <w:t>17.</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2D</w:t>
                      </w:r>
                      <w:r>
                        <w:rPr>
                          <w:b/>
                          <w:spacing w:val="-12"/>
                        </w:rPr>
                        <w:t xml:space="preserve"> </w:t>
                      </w:r>
                      <w:r>
                        <w:rPr>
                          <w:b/>
                          <w:spacing w:val="-2"/>
                        </w:rPr>
                        <w:t>SVĪTRKODS</w:t>
                      </w:r>
                    </w:p>
                  </w:txbxContent>
                </v:textbox>
                <w10:wrap type="topAndBottom" anchorx="page"/>
              </v:shape>
            </w:pict>
          </mc:Fallback>
        </mc:AlternateContent>
      </w:r>
    </w:p>
    <w:p w14:paraId="2C493D17" w14:textId="77777777" w:rsidR="00D7381D" w:rsidRPr="006F261A" w:rsidRDefault="00D7381D" w:rsidP="00E711C1">
      <w:pPr>
        <w:pStyle w:val="BodyText"/>
        <w:rPr>
          <w:sz w:val="14"/>
        </w:rPr>
      </w:pPr>
    </w:p>
    <w:p w14:paraId="10B95A39" w14:textId="77777777" w:rsidR="00D7381D" w:rsidRPr="006F261A" w:rsidRDefault="00F70185" w:rsidP="00E711C1">
      <w:pPr>
        <w:pStyle w:val="BodyText"/>
      </w:pPr>
      <w:r w:rsidRPr="006F261A">
        <w:rPr>
          <w:color w:val="000000"/>
          <w:shd w:val="clear" w:color="auto" w:fill="D2D2D2"/>
        </w:rPr>
        <w:t>2D</w:t>
      </w:r>
      <w:r w:rsidRPr="006F261A">
        <w:rPr>
          <w:color w:val="000000"/>
          <w:spacing w:val="-8"/>
          <w:shd w:val="clear" w:color="auto" w:fill="D2D2D2"/>
        </w:rPr>
        <w:t xml:space="preserve"> </w:t>
      </w:r>
      <w:r w:rsidRPr="006F261A">
        <w:rPr>
          <w:color w:val="000000"/>
          <w:shd w:val="clear" w:color="auto" w:fill="D2D2D2"/>
        </w:rPr>
        <w:t>svītrkods,</w:t>
      </w:r>
      <w:r w:rsidRPr="006F261A">
        <w:rPr>
          <w:color w:val="000000"/>
          <w:spacing w:val="-8"/>
          <w:shd w:val="clear" w:color="auto" w:fill="D2D2D2"/>
        </w:rPr>
        <w:t xml:space="preserve"> </w:t>
      </w:r>
      <w:r w:rsidRPr="006F261A">
        <w:rPr>
          <w:color w:val="000000"/>
          <w:shd w:val="clear" w:color="auto" w:fill="D2D2D2"/>
        </w:rPr>
        <w:t>kurā</w:t>
      </w:r>
      <w:r w:rsidRPr="006F261A">
        <w:rPr>
          <w:color w:val="000000"/>
          <w:spacing w:val="-8"/>
          <w:shd w:val="clear" w:color="auto" w:fill="D2D2D2"/>
        </w:rPr>
        <w:t xml:space="preserve"> </w:t>
      </w:r>
      <w:r w:rsidRPr="006F261A">
        <w:rPr>
          <w:color w:val="000000"/>
          <w:shd w:val="clear" w:color="auto" w:fill="D2D2D2"/>
        </w:rPr>
        <w:t>iekļauts</w:t>
      </w:r>
      <w:r w:rsidRPr="006F261A">
        <w:rPr>
          <w:color w:val="000000"/>
          <w:spacing w:val="-7"/>
          <w:shd w:val="clear" w:color="auto" w:fill="D2D2D2"/>
        </w:rPr>
        <w:t xml:space="preserve"> </w:t>
      </w:r>
      <w:r w:rsidRPr="006F261A">
        <w:rPr>
          <w:color w:val="000000"/>
          <w:shd w:val="clear" w:color="auto" w:fill="D2D2D2"/>
        </w:rPr>
        <w:t>unikāls</w:t>
      </w:r>
      <w:r w:rsidRPr="006F261A">
        <w:rPr>
          <w:color w:val="000000"/>
          <w:spacing w:val="-8"/>
          <w:shd w:val="clear" w:color="auto" w:fill="D2D2D2"/>
        </w:rPr>
        <w:t xml:space="preserve"> </w:t>
      </w:r>
      <w:r w:rsidRPr="006F261A">
        <w:rPr>
          <w:color w:val="000000"/>
          <w:spacing w:val="-2"/>
          <w:shd w:val="clear" w:color="auto" w:fill="D2D2D2"/>
        </w:rPr>
        <w:t>identifikators.</w:t>
      </w:r>
    </w:p>
    <w:p w14:paraId="31C6FF65" w14:textId="77777777" w:rsidR="00D7381D" w:rsidRPr="006F261A" w:rsidRDefault="00D7381D" w:rsidP="00E711C1">
      <w:pPr>
        <w:pStyle w:val="BodyText"/>
        <w:rPr>
          <w:sz w:val="20"/>
        </w:rPr>
      </w:pPr>
    </w:p>
    <w:p w14:paraId="3A40927E" w14:textId="2E49F365" w:rsidR="00D7381D" w:rsidRPr="006F261A" w:rsidRDefault="00BB2214" w:rsidP="00E711C1">
      <w:pPr>
        <w:pStyle w:val="BodyText"/>
        <w:rPr>
          <w:sz w:val="21"/>
        </w:rPr>
      </w:pPr>
      <w:r>
        <w:rPr>
          <w:noProof/>
        </w:rPr>
        <mc:AlternateContent>
          <mc:Choice Requires="wps">
            <w:drawing>
              <wp:anchor distT="0" distB="0" distL="0" distR="0" simplePos="0" relativeHeight="251658280" behindDoc="1" locked="0" layoutInCell="1" allowOverlap="1" wp14:anchorId="67EF49D5" wp14:editId="1C1CAF7A">
                <wp:simplePos x="0" y="0"/>
                <wp:positionH relativeFrom="page">
                  <wp:posOffset>827405</wp:posOffset>
                </wp:positionH>
                <wp:positionV relativeFrom="paragraph">
                  <wp:posOffset>179070</wp:posOffset>
                </wp:positionV>
                <wp:extent cx="5905500" cy="191770"/>
                <wp:effectExtent l="0" t="0" r="0" b="0"/>
                <wp:wrapTopAndBottom/>
                <wp:docPr id="208587950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074C3E78" w14:textId="77777777" w:rsidR="00D7381D" w:rsidRDefault="00F70185">
                            <w:pPr>
                              <w:tabs>
                                <w:tab w:val="left" w:pos="676"/>
                              </w:tabs>
                              <w:spacing w:before="19"/>
                              <w:ind w:left="109"/>
                              <w:rPr>
                                <w:b/>
                              </w:rPr>
                            </w:pPr>
                            <w:r>
                              <w:rPr>
                                <w:b/>
                                <w:spacing w:val="-5"/>
                              </w:rPr>
                              <w:t>18.</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DATI,</w:t>
                            </w:r>
                            <w:r>
                              <w:rPr>
                                <w:b/>
                                <w:spacing w:val="-11"/>
                              </w:rPr>
                              <w:t xml:space="preserve"> </w:t>
                            </w:r>
                            <w:r>
                              <w:rPr>
                                <w:b/>
                              </w:rPr>
                              <w:t>KURUS</w:t>
                            </w:r>
                            <w:r>
                              <w:rPr>
                                <w:b/>
                                <w:spacing w:val="-11"/>
                              </w:rPr>
                              <w:t xml:space="preserve"> </w:t>
                            </w:r>
                            <w:r>
                              <w:rPr>
                                <w:b/>
                              </w:rPr>
                              <w:t>VAR</w:t>
                            </w:r>
                            <w:r>
                              <w:rPr>
                                <w:b/>
                                <w:spacing w:val="-12"/>
                              </w:rPr>
                              <w:t xml:space="preserve"> </w:t>
                            </w:r>
                            <w:r>
                              <w:rPr>
                                <w:b/>
                              </w:rPr>
                              <w:t>NOLASĪT</w:t>
                            </w:r>
                            <w:r>
                              <w:rPr>
                                <w:b/>
                                <w:spacing w:val="-11"/>
                              </w:rPr>
                              <w:t xml:space="preserve"> </w:t>
                            </w:r>
                            <w:r>
                              <w:rPr>
                                <w:b/>
                                <w:spacing w:val="-2"/>
                              </w:rPr>
                              <w:t>PERS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9D5" id="Text Box 309" o:spid="_x0000_s1047" type="#_x0000_t202" style="position:absolute;margin-left:65.15pt;margin-top:14.1pt;width:465pt;height:15.1pt;z-index:-251658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" filled="f" strokeweight=".48pt">
                <v:textbox inset="0,0,0,0">
                  <w:txbxContent>
                    <w:p w14:paraId="074C3E78" w14:textId="77777777" w:rsidR="00D7381D" w:rsidRDefault="00F70185">
                      <w:pPr>
                        <w:tabs>
                          <w:tab w:val="left" w:pos="676"/>
                        </w:tabs>
                        <w:spacing w:before="19"/>
                        <w:ind w:left="109"/>
                        <w:rPr>
                          <w:b/>
                        </w:rPr>
                      </w:pPr>
                      <w:r>
                        <w:rPr>
                          <w:b/>
                          <w:spacing w:val="-5"/>
                        </w:rPr>
                        <w:t>18.</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DATI,</w:t>
                      </w:r>
                      <w:r>
                        <w:rPr>
                          <w:b/>
                          <w:spacing w:val="-11"/>
                        </w:rPr>
                        <w:t xml:space="preserve"> </w:t>
                      </w:r>
                      <w:r>
                        <w:rPr>
                          <w:b/>
                        </w:rPr>
                        <w:t>KURUS</w:t>
                      </w:r>
                      <w:r>
                        <w:rPr>
                          <w:b/>
                          <w:spacing w:val="-11"/>
                        </w:rPr>
                        <w:t xml:space="preserve"> </w:t>
                      </w:r>
                      <w:r>
                        <w:rPr>
                          <w:b/>
                        </w:rPr>
                        <w:t>VAR</w:t>
                      </w:r>
                      <w:r>
                        <w:rPr>
                          <w:b/>
                          <w:spacing w:val="-12"/>
                        </w:rPr>
                        <w:t xml:space="preserve"> </w:t>
                      </w:r>
                      <w:r>
                        <w:rPr>
                          <w:b/>
                        </w:rPr>
                        <w:t>NOLASĪT</w:t>
                      </w:r>
                      <w:r>
                        <w:rPr>
                          <w:b/>
                          <w:spacing w:val="-11"/>
                        </w:rPr>
                        <w:t xml:space="preserve"> </w:t>
                      </w:r>
                      <w:r>
                        <w:rPr>
                          <w:b/>
                          <w:spacing w:val="-2"/>
                        </w:rPr>
                        <w:t>PERSONA</w:t>
                      </w:r>
                    </w:p>
                  </w:txbxContent>
                </v:textbox>
                <w10:wrap type="topAndBottom" anchorx="page"/>
              </v:shape>
            </w:pict>
          </mc:Fallback>
        </mc:AlternateContent>
      </w:r>
    </w:p>
    <w:p w14:paraId="5A40CC94" w14:textId="77777777" w:rsidR="00D7381D" w:rsidRPr="006F261A" w:rsidRDefault="00D7381D" w:rsidP="00E711C1">
      <w:pPr>
        <w:pStyle w:val="BodyText"/>
        <w:rPr>
          <w:sz w:val="14"/>
        </w:rPr>
      </w:pPr>
    </w:p>
    <w:p w14:paraId="02F53DAF" w14:textId="77777777" w:rsidR="00D7381D" w:rsidRPr="006F261A" w:rsidRDefault="00F70185" w:rsidP="00E711C1">
      <w:pPr>
        <w:pStyle w:val="BodyText"/>
      </w:pPr>
      <w:r w:rsidRPr="006F261A">
        <w:rPr>
          <w:spacing w:val="-5"/>
        </w:rPr>
        <w:t>PC:</w:t>
      </w:r>
    </w:p>
    <w:p w14:paraId="154C15FA" w14:textId="77777777" w:rsidR="00D7381D" w:rsidRPr="006F261A" w:rsidRDefault="00F70185" w:rsidP="00E711C1">
      <w:pPr>
        <w:pStyle w:val="BodyText"/>
      </w:pPr>
      <w:r w:rsidRPr="006F261A">
        <w:rPr>
          <w:spacing w:val="-5"/>
        </w:rPr>
        <w:t>SN:</w:t>
      </w:r>
    </w:p>
    <w:p w14:paraId="22F3E287" w14:textId="77777777" w:rsidR="00D7381D" w:rsidRDefault="00835BD3" w:rsidP="00E711C1">
      <w:pPr>
        <w:pStyle w:val="BodyText"/>
        <w:rPr>
          <w:color w:val="000000"/>
          <w:spacing w:val="-5"/>
          <w:shd w:val="clear" w:color="auto" w:fill="D2D2D2"/>
        </w:rPr>
      </w:pPr>
      <w:r>
        <w:rPr>
          <w:color w:val="000000"/>
          <w:spacing w:val="-5"/>
          <w:shd w:val="clear" w:color="auto" w:fill="D2D2D2"/>
        </w:rPr>
        <w:t>NN:</w:t>
      </w:r>
    </w:p>
    <w:p w14:paraId="01462333" w14:textId="77777777" w:rsidR="00835BD3" w:rsidRDefault="00835BD3" w:rsidP="00E711C1">
      <w:pPr>
        <w:pStyle w:val="BodyText"/>
        <w:rPr>
          <w:color w:val="000000"/>
          <w:spacing w:val="-5"/>
          <w:shd w:val="clear" w:color="auto" w:fill="D2D2D2"/>
        </w:rPr>
      </w:pPr>
    </w:p>
    <w:p w14:paraId="7AC0F9F2" w14:textId="77777777" w:rsidR="00835BD3" w:rsidRPr="006F261A" w:rsidRDefault="00835BD3" w:rsidP="00E711C1">
      <w:pPr>
        <w:pStyle w:val="BodyText"/>
      </w:pPr>
    </w:p>
    <w:p w14:paraId="5841AF60" w14:textId="77777777" w:rsidR="00D7381D" w:rsidRPr="006F261A" w:rsidRDefault="00D7381D" w:rsidP="00E711C1">
      <w:pPr>
        <w:sectPr w:rsidR="00D7381D" w:rsidRPr="006F261A" w:rsidSect="0088461F">
          <w:pgSz w:w="11910" w:h="16840"/>
          <w:pgMar w:top="1040" w:right="1420" w:bottom="920" w:left="1418" w:header="0" w:footer="721" w:gutter="0"/>
          <w:cols w:space="720"/>
        </w:sectPr>
      </w:pPr>
    </w:p>
    <w:p w14:paraId="6AF1E1FF" w14:textId="5070D3AE" w:rsidR="00D7381D" w:rsidRPr="006F261A" w:rsidRDefault="00BB2214" w:rsidP="00E711C1">
      <w:pPr>
        <w:pStyle w:val="BodyText"/>
        <w:rPr>
          <w:sz w:val="20"/>
        </w:rPr>
      </w:pPr>
      <w:r>
        <w:rPr>
          <w:noProof/>
        </w:rPr>
        <w:lastRenderedPageBreak/>
        <mc:AlternateContent>
          <mc:Choice Requires="wps">
            <w:drawing>
              <wp:inline distT="0" distB="0" distL="0" distR="0" wp14:anchorId="61F05DD9" wp14:editId="72AF76E3">
                <wp:extent cx="5905500" cy="512445"/>
                <wp:effectExtent l="0" t="0" r="0" b="1905"/>
                <wp:docPr id="164125585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prstDash val="solid"/>
                          <a:miter lim="800000"/>
                          <a:headEnd/>
                          <a:tailEnd/>
                        </a:ln>
                      </wps:spPr>
                      <wps:txbx>
                        <w:txbxContent>
                          <w:p w14:paraId="4BC8CE94" w14:textId="77777777" w:rsidR="00D7381D" w:rsidRDefault="00F70185">
                            <w:pPr>
                              <w:spacing w:before="19"/>
                              <w:ind w:left="109"/>
                              <w:rPr>
                                <w:b/>
                              </w:rPr>
                            </w:pPr>
                            <w:r>
                              <w:rPr>
                                <w:b/>
                              </w:rPr>
                              <w:t>MINIMĀLĀ</w:t>
                            </w:r>
                            <w:r>
                              <w:rPr>
                                <w:b/>
                                <w:spacing w:val="-11"/>
                              </w:rPr>
                              <w:t xml:space="preserve"> </w:t>
                            </w:r>
                            <w:r>
                              <w:rPr>
                                <w:b/>
                              </w:rPr>
                              <w:t>INFORMĀCIJA,</w:t>
                            </w:r>
                            <w:r>
                              <w:rPr>
                                <w:b/>
                                <w:spacing w:val="-11"/>
                              </w:rPr>
                              <w:t xml:space="preserve"> </w:t>
                            </w:r>
                            <w:r>
                              <w:rPr>
                                <w:b/>
                              </w:rPr>
                              <w:t>KAS</w:t>
                            </w:r>
                            <w:r>
                              <w:rPr>
                                <w:b/>
                                <w:spacing w:val="-10"/>
                              </w:rPr>
                              <w:t xml:space="preserve"> </w:t>
                            </w:r>
                            <w:r>
                              <w:rPr>
                                <w:b/>
                              </w:rPr>
                              <w:t>JĀNORĀDA</w:t>
                            </w:r>
                            <w:r>
                              <w:rPr>
                                <w:b/>
                                <w:spacing w:val="-12"/>
                              </w:rPr>
                              <w:t xml:space="preserve"> </w:t>
                            </w:r>
                            <w:r>
                              <w:rPr>
                                <w:b/>
                              </w:rPr>
                              <w:t>UZ</w:t>
                            </w:r>
                            <w:r>
                              <w:rPr>
                                <w:b/>
                                <w:spacing w:val="-11"/>
                              </w:rPr>
                              <w:t xml:space="preserve"> </w:t>
                            </w:r>
                            <w:r>
                              <w:rPr>
                                <w:b/>
                              </w:rPr>
                              <w:t>MAZA</w:t>
                            </w:r>
                            <w:r>
                              <w:rPr>
                                <w:b/>
                                <w:spacing w:val="-12"/>
                              </w:rPr>
                              <w:t xml:space="preserve"> </w:t>
                            </w:r>
                            <w:r>
                              <w:rPr>
                                <w:b/>
                              </w:rPr>
                              <w:t>IZMĒRA</w:t>
                            </w:r>
                            <w:r>
                              <w:rPr>
                                <w:b/>
                                <w:spacing w:val="-10"/>
                              </w:rPr>
                              <w:t xml:space="preserve"> </w:t>
                            </w:r>
                            <w:r>
                              <w:rPr>
                                <w:b/>
                              </w:rPr>
                              <w:t>TIEŠĀ</w:t>
                            </w:r>
                            <w:r>
                              <w:rPr>
                                <w:b/>
                                <w:spacing w:val="-12"/>
                              </w:rPr>
                              <w:t xml:space="preserve"> </w:t>
                            </w:r>
                            <w:r>
                              <w:rPr>
                                <w:b/>
                                <w:spacing w:val="-2"/>
                              </w:rPr>
                              <w:t>IEPAKOJUMA</w:t>
                            </w:r>
                          </w:p>
                          <w:p w14:paraId="71A9E4DF" w14:textId="77777777" w:rsidR="00D7381D" w:rsidRDefault="00D7381D">
                            <w:pPr>
                              <w:pStyle w:val="BodyText"/>
                              <w:rPr>
                                <w:b/>
                              </w:rPr>
                            </w:pPr>
                          </w:p>
                          <w:p w14:paraId="1DBE2870" w14:textId="77777777" w:rsidR="00D7381D" w:rsidRDefault="00F70185">
                            <w:pPr>
                              <w:ind w:left="109"/>
                              <w:rPr>
                                <w:b/>
                              </w:rPr>
                            </w:pPr>
                            <w:r>
                              <w:rPr>
                                <w:b/>
                              </w:rPr>
                              <w:t>FLAKONA</w:t>
                            </w:r>
                            <w:r>
                              <w:rPr>
                                <w:b/>
                                <w:spacing w:val="-12"/>
                              </w:rPr>
                              <w:t xml:space="preserve"> </w:t>
                            </w:r>
                            <w:r>
                              <w:rPr>
                                <w:b/>
                              </w:rPr>
                              <w:t>MARĶĒJUMA</w:t>
                            </w:r>
                            <w:r>
                              <w:rPr>
                                <w:b/>
                                <w:spacing w:val="-12"/>
                              </w:rPr>
                              <w:t xml:space="preserve"> </w:t>
                            </w:r>
                            <w:r>
                              <w:rPr>
                                <w:b/>
                              </w:rPr>
                              <w:t>TEKSTS</w:t>
                            </w:r>
                            <w:r>
                              <w:rPr>
                                <w:b/>
                                <w:spacing w:val="-11"/>
                              </w:rPr>
                              <w:t xml:space="preserve"> </w:t>
                            </w:r>
                            <w:r>
                              <w:rPr>
                                <w:b/>
                              </w:rPr>
                              <w:t>(130</w:t>
                            </w:r>
                            <w:r>
                              <w:rPr>
                                <w:b/>
                                <w:spacing w:val="-11"/>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61F05DD9" id="Text Box 307" o:spid="_x0000_s1048" type="#_x0000_t202" style="width:46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" filled="f" strokeweight=".48pt">
                <v:textbox inset="0,0,0,0">
                  <w:txbxContent>
                    <w:p w14:paraId="4BC8CE94" w14:textId="77777777" w:rsidR="00D7381D" w:rsidRDefault="00F70185">
                      <w:pPr>
                        <w:spacing w:before="19"/>
                        <w:ind w:left="109"/>
                        <w:rPr>
                          <w:b/>
                        </w:rPr>
                      </w:pPr>
                      <w:r>
                        <w:rPr>
                          <w:b/>
                        </w:rPr>
                        <w:t>MINIMĀLĀ</w:t>
                      </w:r>
                      <w:r>
                        <w:rPr>
                          <w:b/>
                          <w:spacing w:val="-11"/>
                        </w:rPr>
                        <w:t xml:space="preserve"> </w:t>
                      </w:r>
                      <w:r>
                        <w:rPr>
                          <w:b/>
                        </w:rPr>
                        <w:t>INFORMĀCIJA,</w:t>
                      </w:r>
                      <w:r>
                        <w:rPr>
                          <w:b/>
                          <w:spacing w:val="-11"/>
                        </w:rPr>
                        <w:t xml:space="preserve"> </w:t>
                      </w:r>
                      <w:r>
                        <w:rPr>
                          <w:b/>
                        </w:rPr>
                        <w:t>KAS</w:t>
                      </w:r>
                      <w:r>
                        <w:rPr>
                          <w:b/>
                          <w:spacing w:val="-10"/>
                        </w:rPr>
                        <w:t xml:space="preserve"> </w:t>
                      </w:r>
                      <w:r>
                        <w:rPr>
                          <w:b/>
                        </w:rPr>
                        <w:t>JĀNORĀDA</w:t>
                      </w:r>
                      <w:r>
                        <w:rPr>
                          <w:b/>
                          <w:spacing w:val="-12"/>
                        </w:rPr>
                        <w:t xml:space="preserve"> </w:t>
                      </w:r>
                      <w:r>
                        <w:rPr>
                          <w:b/>
                        </w:rPr>
                        <w:t>UZ</w:t>
                      </w:r>
                      <w:r>
                        <w:rPr>
                          <w:b/>
                          <w:spacing w:val="-11"/>
                        </w:rPr>
                        <w:t xml:space="preserve"> </w:t>
                      </w:r>
                      <w:r>
                        <w:rPr>
                          <w:b/>
                        </w:rPr>
                        <w:t>MAZA</w:t>
                      </w:r>
                      <w:r>
                        <w:rPr>
                          <w:b/>
                          <w:spacing w:val="-12"/>
                        </w:rPr>
                        <w:t xml:space="preserve"> </w:t>
                      </w:r>
                      <w:r>
                        <w:rPr>
                          <w:b/>
                        </w:rPr>
                        <w:t>IZMĒRA</w:t>
                      </w:r>
                      <w:r>
                        <w:rPr>
                          <w:b/>
                          <w:spacing w:val="-10"/>
                        </w:rPr>
                        <w:t xml:space="preserve"> </w:t>
                      </w:r>
                      <w:r>
                        <w:rPr>
                          <w:b/>
                        </w:rPr>
                        <w:t>TIEŠĀ</w:t>
                      </w:r>
                      <w:r>
                        <w:rPr>
                          <w:b/>
                          <w:spacing w:val="-12"/>
                        </w:rPr>
                        <w:t xml:space="preserve"> </w:t>
                      </w:r>
                      <w:r>
                        <w:rPr>
                          <w:b/>
                          <w:spacing w:val="-2"/>
                        </w:rPr>
                        <w:t>IEPAKOJUMA</w:t>
                      </w:r>
                    </w:p>
                    <w:p w14:paraId="71A9E4DF" w14:textId="77777777" w:rsidR="00D7381D" w:rsidRDefault="00D7381D">
                      <w:pPr>
                        <w:pStyle w:val="BodyText"/>
                        <w:rPr>
                          <w:b/>
                        </w:rPr>
                      </w:pPr>
                    </w:p>
                    <w:p w14:paraId="1DBE2870" w14:textId="77777777" w:rsidR="00D7381D" w:rsidRDefault="00F70185">
                      <w:pPr>
                        <w:ind w:left="109"/>
                        <w:rPr>
                          <w:b/>
                        </w:rPr>
                      </w:pPr>
                      <w:r>
                        <w:rPr>
                          <w:b/>
                        </w:rPr>
                        <w:t>FLAKONA</w:t>
                      </w:r>
                      <w:r>
                        <w:rPr>
                          <w:b/>
                          <w:spacing w:val="-12"/>
                        </w:rPr>
                        <w:t xml:space="preserve"> </w:t>
                      </w:r>
                      <w:r>
                        <w:rPr>
                          <w:b/>
                        </w:rPr>
                        <w:t>MARĶĒJUMA</w:t>
                      </w:r>
                      <w:r>
                        <w:rPr>
                          <w:b/>
                          <w:spacing w:val="-12"/>
                        </w:rPr>
                        <w:t xml:space="preserve"> </w:t>
                      </w:r>
                      <w:r>
                        <w:rPr>
                          <w:b/>
                        </w:rPr>
                        <w:t>TEKSTS</w:t>
                      </w:r>
                      <w:r>
                        <w:rPr>
                          <w:b/>
                          <w:spacing w:val="-11"/>
                        </w:rPr>
                        <w:t xml:space="preserve"> </w:t>
                      </w:r>
                      <w:r>
                        <w:rPr>
                          <w:b/>
                        </w:rPr>
                        <w:t>(130</w:t>
                      </w:r>
                      <w:r>
                        <w:rPr>
                          <w:b/>
                          <w:spacing w:val="-11"/>
                        </w:rPr>
                        <w:t xml:space="preserve"> </w:t>
                      </w:r>
                      <w:r>
                        <w:rPr>
                          <w:b/>
                          <w:spacing w:val="-5"/>
                        </w:rPr>
                        <w:t>mg)</w:t>
                      </w:r>
                    </w:p>
                  </w:txbxContent>
                </v:textbox>
                <w10:anchorlock/>
              </v:shape>
            </w:pict>
          </mc:Fallback>
        </mc:AlternateContent>
      </w:r>
    </w:p>
    <w:p w14:paraId="5C77D198" w14:textId="77777777" w:rsidR="00D7381D" w:rsidRPr="006F261A" w:rsidRDefault="00D7381D" w:rsidP="00E711C1">
      <w:pPr>
        <w:pStyle w:val="BodyText"/>
        <w:rPr>
          <w:sz w:val="20"/>
        </w:rPr>
      </w:pPr>
    </w:p>
    <w:p w14:paraId="7BB0AC07" w14:textId="6935997F" w:rsidR="00D7381D" w:rsidRPr="006F261A" w:rsidRDefault="00BB2214" w:rsidP="00E711C1">
      <w:pPr>
        <w:pStyle w:val="BodyText"/>
        <w:rPr>
          <w:sz w:val="18"/>
        </w:rPr>
      </w:pPr>
      <w:r>
        <w:rPr>
          <w:noProof/>
        </w:rPr>
        <mc:AlternateContent>
          <mc:Choice Requires="wps">
            <w:drawing>
              <wp:anchor distT="0" distB="0" distL="0" distR="0" simplePos="0" relativeHeight="251658281" behindDoc="1" locked="0" layoutInCell="1" allowOverlap="1" wp14:anchorId="76228A31" wp14:editId="13848B21">
                <wp:simplePos x="0" y="0"/>
                <wp:positionH relativeFrom="page">
                  <wp:posOffset>827405</wp:posOffset>
                </wp:positionH>
                <wp:positionV relativeFrom="paragraph">
                  <wp:posOffset>155575</wp:posOffset>
                </wp:positionV>
                <wp:extent cx="5905500" cy="191770"/>
                <wp:effectExtent l="0" t="0" r="0" b="0"/>
                <wp:wrapTopAndBottom/>
                <wp:docPr id="2117499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6E4DEB2A" w14:textId="77777777" w:rsidR="00D7381D" w:rsidRDefault="00F70185">
                            <w:pPr>
                              <w:tabs>
                                <w:tab w:val="left" w:pos="676"/>
                              </w:tabs>
                              <w:spacing w:before="19"/>
                              <w:ind w:left="109"/>
                              <w:rPr>
                                <w:b/>
                              </w:rPr>
                            </w:pPr>
                            <w:r>
                              <w:rPr>
                                <w:b/>
                                <w:spacing w:val="-5"/>
                              </w:rPr>
                              <w:t>1.</w:t>
                            </w:r>
                            <w:r>
                              <w:rPr>
                                <w:b/>
                              </w:rPr>
                              <w:tab/>
                            </w:r>
                            <w:r>
                              <w:rPr>
                                <w:b/>
                                <w:spacing w:val="-2"/>
                              </w:rPr>
                              <w:t>ZĀĻU</w:t>
                            </w:r>
                            <w:r>
                              <w:rPr>
                                <w:b/>
                                <w:spacing w:val="3"/>
                              </w:rPr>
                              <w:t xml:space="preserve"> </w:t>
                            </w:r>
                            <w:r>
                              <w:rPr>
                                <w:b/>
                                <w:spacing w:val="-2"/>
                              </w:rPr>
                              <w:t>NOSAUKUMS</w:t>
                            </w:r>
                            <w:r>
                              <w:rPr>
                                <w:b/>
                                <w:spacing w:val="2"/>
                              </w:rPr>
                              <w:t xml:space="preserve"> </w:t>
                            </w:r>
                            <w:r>
                              <w:rPr>
                                <w:b/>
                                <w:spacing w:val="-2"/>
                              </w:rPr>
                              <w:t>UN</w:t>
                            </w:r>
                            <w:r>
                              <w:rPr>
                                <w:b/>
                                <w:spacing w:val="1"/>
                              </w:rPr>
                              <w:t xml:space="preserve"> </w:t>
                            </w:r>
                            <w:r>
                              <w:rPr>
                                <w:b/>
                                <w:spacing w:val="-2"/>
                              </w:rPr>
                              <w:t>IEVADĪŠANAS</w:t>
                            </w:r>
                            <w:r>
                              <w:rPr>
                                <w:b/>
                                <w:spacing w:val="2"/>
                              </w:rPr>
                              <w:t xml:space="preserve"> </w:t>
                            </w:r>
                            <w:r>
                              <w:rPr>
                                <w:b/>
                                <w:spacing w:val="-2"/>
                              </w:rPr>
                              <w:t>VEID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28A31" id="Text Box 305" o:spid="_x0000_s1049" type="#_x0000_t202" style="position:absolute;margin-left:65.15pt;margin-top:12.25pt;width:465pt;height:15.1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" filled="f" strokeweight=".48pt">
                <v:textbox inset="0,0,0,0">
                  <w:txbxContent>
                    <w:p w14:paraId="6E4DEB2A" w14:textId="77777777" w:rsidR="00D7381D" w:rsidRDefault="00F70185">
                      <w:pPr>
                        <w:tabs>
                          <w:tab w:val="left" w:pos="676"/>
                        </w:tabs>
                        <w:spacing w:before="19"/>
                        <w:ind w:left="109"/>
                        <w:rPr>
                          <w:b/>
                        </w:rPr>
                      </w:pPr>
                      <w:r>
                        <w:rPr>
                          <w:b/>
                          <w:spacing w:val="-5"/>
                        </w:rPr>
                        <w:t>1.</w:t>
                      </w:r>
                      <w:r>
                        <w:rPr>
                          <w:b/>
                        </w:rPr>
                        <w:tab/>
                      </w:r>
                      <w:r>
                        <w:rPr>
                          <w:b/>
                          <w:spacing w:val="-2"/>
                        </w:rPr>
                        <w:t>ZĀĻU</w:t>
                      </w:r>
                      <w:r>
                        <w:rPr>
                          <w:b/>
                          <w:spacing w:val="3"/>
                        </w:rPr>
                        <w:t xml:space="preserve"> </w:t>
                      </w:r>
                      <w:r>
                        <w:rPr>
                          <w:b/>
                          <w:spacing w:val="-2"/>
                        </w:rPr>
                        <w:t>NOSAUKUMS</w:t>
                      </w:r>
                      <w:r>
                        <w:rPr>
                          <w:b/>
                          <w:spacing w:val="2"/>
                        </w:rPr>
                        <w:t xml:space="preserve"> </w:t>
                      </w:r>
                      <w:r>
                        <w:rPr>
                          <w:b/>
                          <w:spacing w:val="-2"/>
                        </w:rPr>
                        <w:t>UN</w:t>
                      </w:r>
                      <w:r>
                        <w:rPr>
                          <w:b/>
                          <w:spacing w:val="1"/>
                        </w:rPr>
                        <w:t xml:space="preserve"> </w:t>
                      </w:r>
                      <w:r>
                        <w:rPr>
                          <w:b/>
                          <w:spacing w:val="-2"/>
                        </w:rPr>
                        <w:t>IEVADĪŠANAS</w:t>
                      </w:r>
                      <w:r>
                        <w:rPr>
                          <w:b/>
                          <w:spacing w:val="2"/>
                        </w:rPr>
                        <w:t xml:space="preserve"> </w:t>
                      </w:r>
                      <w:r>
                        <w:rPr>
                          <w:b/>
                          <w:spacing w:val="-2"/>
                        </w:rPr>
                        <w:t>VEIDS(-</w:t>
                      </w:r>
                      <w:r>
                        <w:rPr>
                          <w:b/>
                          <w:spacing w:val="-5"/>
                        </w:rPr>
                        <w:t>I)</w:t>
                      </w:r>
                    </w:p>
                  </w:txbxContent>
                </v:textbox>
                <w10:wrap type="topAndBottom" anchorx="page"/>
              </v:shape>
            </w:pict>
          </mc:Fallback>
        </mc:AlternateContent>
      </w:r>
    </w:p>
    <w:p w14:paraId="43C47364" w14:textId="77777777" w:rsidR="00D7381D" w:rsidRPr="006F261A" w:rsidRDefault="00D7381D" w:rsidP="00E711C1">
      <w:pPr>
        <w:pStyle w:val="BodyText"/>
        <w:rPr>
          <w:sz w:val="14"/>
        </w:rPr>
      </w:pPr>
    </w:p>
    <w:p w14:paraId="628B9E11" w14:textId="77777777" w:rsidR="00D7381D" w:rsidRPr="006F261A" w:rsidRDefault="00F70185" w:rsidP="00E711C1">
      <w:pPr>
        <w:pStyle w:val="BodyText"/>
      </w:pPr>
      <w:r w:rsidRPr="006F261A">
        <w:t>Otulfi</w:t>
      </w:r>
      <w:r w:rsidRPr="006F261A">
        <w:rPr>
          <w:spacing w:val="-9"/>
        </w:rPr>
        <w:t xml:space="preserve"> </w:t>
      </w:r>
      <w:r w:rsidRPr="006F261A">
        <w:t>130</w:t>
      </w:r>
      <w:r w:rsidRPr="006F261A">
        <w:rPr>
          <w:spacing w:val="-8"/>
        </w:rPr>
        <w:t xml:space="preserve"> </w:t>
      </w:r>
      <w:r w:rsidRPr="006F261A">
        <w:t>mg</w:t>
      </w:r>
      <w:r w:rsidRPr="006F261A">
        <w:rPr>
          <w:spacing w:val="-8"/>
        </w:rPr>
        <w:t xml:space="preserve"> </w:t>
      </w:r>
      <w:r w:rsidRPr="006F261A">
        <w:t>koncentrāts</w:t>
      </w:r>
      <w:r w:rsidRPr="006F261A">
        <w:rPr>
          <w:spacing w:val="-7"/>
        </w:rPr>
        <w:t xml:space="preserve"> </w:t>
      </w:r>
      <w:r w:rsidRPr="006F261A">
        <w:t>infūziju</w:t>
      </w:r>
      <w:r w:rsidRPr="006F261A">
        <w:rPr>
          <w:spacing w:val="-8"/>
        </w:rPr>
        <w:t xml:space="preserve"> </w:t>
      </w:r>
      <w:r w:rsidRPr="006F261A">
        <w:t>šķīduma</w:t>
      </w:r>
      <w:r w:rsidRPr="006F261A">
        <w:rPr>
          <w:spacing w:val="-9"/>
        </w:rPr>
        <w:t xml:space="preserve"> </w:t>
      </w:r>
      <w:r w:rsidRPr="006F261A">
        <w:rPr>
          <w:spacing w:val="-2"/>
        </w:rPr>
        <w:t>pagatavošanai</w:t>
      </w:r>
    </w:p>
    <w:p w14:paraId="213BCABE" w14:textId="77777777" w:rsidR="00D7381D" w:rsidRPr="006F261A" w:rsidRDefault="00F70185" w:rsidP="00E711C1">
      <w:pPr>
        <w:rPr>
          <w:i/>
        </w:rPr>
      </w:pPr>
      <w:r w:rsidRPr="006F261A">
        <w:rPr>
          <w:i/>
          <w:spacing w:val="-2"/>
        </w:rPr>
        <w:t>ustekinumabum</w:t>
      </w:r>
    </w:p>
    <w:p w14:paraId="0DDDA954" w14:textId="77777777" w:rsidR="00D7381D" w:rsidRPr="006F261A" w:rsidRDefault="00D7381D" w:rsidP="00E711C1">
      <w:pPr>
        <w:pStyle w:val="BodyText"/>
        <w:rPr>
          <w:i/>
          <w:sz w:val="20"/>
        </w:rPr>
      </w:pPr>
    </w:p>
    <w:p w14:paraId="0BB5A7E0" w14:textId="2706974E" w:rsidR="00D7381D" w:rsidRPr="006F261A" w:rsidRDefault="00BB2214" w:rsidP="00E711C1">
      <w:pPr>
        <w:pStyle w:val="BodyText"/>
        <w:rPr>
          <w:i/>
        </w:rPr>
      </w:pPr>
      <w:r>
        <w:rPr>
          <w:noProof/>
        </w:rPr>
        <mc:AlternateContent>
          <mc:Choice Requires="wps">
            <w:drawing>
              <wp:anchor distT="0" distB="0" distL="0" distR="0" simplePos="0" relativeHeight="251658282" behindDoc="1" locked="0" layoutInCell="1" allowOverlap="1" wp14:anchorId="261C83D2" wp14:editId="5EDA201E">
                <wp:simplePos x="0" y="0"/>
                <wp:positionH relativeFrom="page">
                  <wp:posOffset>827405</wp:posOffset>
                </wp:positionH>
                <wp:positionV relativeFrom="paragraph">
                  <wp:posOffset>179705</wp:posOffset>
                </wp:positionV>
                <wp:extent cx="5905500" cy="191770"/>
                <wp:effectExtent l="0" t="0" r="0" b="0"/>
                <wp:wrapTopAndBottom/>
                <wp:docPr id="176105127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42C19BB4" w14:textId="77777777" w:rsidR="00D7381D" w:rsidRDefault="00F70185">
                            <w:pPr>
                              <w:tabs>
                                <w:tab w:val="left" w:pos="676"/>
                              </w:tabs>
                              <w:spacing w:before="19"/>
                              <w:ind w:left="109"/>
                              <w:rPr>
                                <w:b/>
                              </w:rPr>
                            </w:pPr>
                            <w:r>
                              <w:rPr>
                                <w:b/>
                                <w:spacing w:val="-5"/>
                              </w:rPr>
                              <w:t>2.</w:t>
                            </w:r>
                            <w:r>
                              <w:rPr>
                                <w:b/>
                              </w:rPr>
                              <w:tab/>
                            </w:r>
                            <w:r>
                              <w:rPr>
                                <w:b/>
                                <w:spacing w:val="-2"/>
                              </w:rPr>
                              <w:t>LIETOŠANAS</w:t>
                            </w:r>
                            <w:r>
                              <w:rPr>
                                <w:b/>
                                <w:spacing w:val="3"/>
                              </w:rPr>
                              <w:t xml:space="preserve"> </w:t>
                            </w:r>
                            <w:r>
                              <w:rPr>
                                <w:b/>
                                <w:spacing w:val="-2"/>
                              </w:rPr>
                              <w:t>VE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83D2" id="Text Box 303" o:spid="_x0000_s1050" type="#_x0000_t202" style="position:absolute;margin-left:65.15pt;margin-top:14.15pt;width:465pt;height:15.1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Bv+GUCGAIAABMEAAAOAAAAAAAAAAAAAAAAAC4CAABkcnMvZTJvRG9jLnhtbFBLAQItABQABgAI&#10;AAAAIQCo4Pp93AAAAAoBAAAPAAAAAAAAAAAAAAAAAHIEAABkcnMvZG93bnJldi54bWxQSwUGAAAA&#10;AAQABADzAAAAewUAAAAA&#10;" filled="f" strokeweight=".48pt">
                <v:textbox inset="0,0,0,0">
                  <w:txbxContent>
                    <w:p w14:paraId="42C19BB4" w14:textId="77777777" w:rsidR="00D7381D" w:rsidRDefault="00F70185">
                      <w:pPr>
                        <w:tabs>
                          <w:tab w:val="left" w:pos="676"/>
                        </w:tabs>
                        <w:spacing w:before="19"/>
                        <w:ind w:left="109"/>
                        <w:rPr>
                          <w:b/>
                        </w:rPr>
                      </w:pPr>
                      <w:r>
                        <w:rPr>
                          <w:b/>
                          <w:spacing w:val="-5"/>
                        </w:rPr>
                        <w:t>2.</w:t>
                      </w:r>
                      <w:r>
                        <w:rPr>
                          <w:b/>
                        </w:rPr>
                        <w:tab/>
                      </w:r>
                      <w:r>
                        <w:rPr>
                          <w:b/>
                          <w:spacing w:val="-2"/>
                        </w:rPr>
                        <w:t>LIETOŠANAS</w:t>
                      </w:r>
                      <w:r>
                        <w:rPr>
                          <w:b/>
                          <w:spacing w:val="3"/>
                        </w:rPr>
                        <w:t xml:space="preserve"> </w:t>
                      </w:r>
                      <w:r>
                        <w:rPr>
                          <w:b/>
                          <w:spacing w:val="-2"/>
                        </w:rPr>
                        <w:t>VEIDS</w:t>
                      </w:r>
                    </w:p>
                  </w:txbxContent>
                </v:textbox>
                <w10:wrap type="topAndBottom" anchorx="page"/>
              </v:shape>
            </w:pict>
          </mc:Fallback>
        </mc:AlternateContent>
      </w:r>
    </w:p>
    <w:p w14:paraId="52F6043B" w14:textId="77777777" w:rsidR="00D7381D" w:rsidRPr="006F261A" w:rsidRDefault="00D7381D" w:rsidP="00E711C1">
      <w:pPr>
        <w:pStyle w:val="BodyText"/>
        <w:rPr>
          <w:i/>
          <w:sz w:val="14"/>
        </w:rPr>
      </w:pPr>
    </w:p>
    <w:p w14:paraId="430D2CB1" w14:textId="77777777" w:rsidR="00D7381D" w:rsidRPr="006F261A" w:rsidRDefault="00F70185" w:rsidP="00E711C1">
      <w:pPr>
        <w:pStyle w:val="BodyText"/>
      </w:pPr>
      <w:r w:rsidRPr="006F261A">
        <w:t>i.v.</w:t>
      </w:r>
      <w:r w:rsidRPr="006F261A">
        <w:rPr>
          <w:spacing w:val="-11"/>
        </w:rPr>
        <w:t xml:space="preserve"> </w:t>
      </w:r>
      <w:r w:rsidRPr="006F261A">
        <w:t>lietošanai</w:t>
      </w:r>
      <w:r w:rsidRPr="006F261A">
        <w:rPr>
          <w:spacing w:val="-11"/>
        </w:rPr>
        <w:t xml:space="preserve"> </w:t>
      </w:r>
      <w:r w:rsidRPr="006F261A">
        <w:t>pēc</w:t>
      </w:r>
      <w:r w:rsidRPr="006F261A">
        <w:rPr>
          <w:spacing w:val="-12"/>
        </w:rPr>
        <w:t xml:space="preserve"> </w:t>
      </w:r>
      <w:r w:rsidRPr="006F261A">
        <w:t xml:space="preserve">atšķaidīšanas. </w:t>
      </w:r>
      <w:r w:rsidRPr="006F261A">
        <w:rPr>
          <w:spacing w:val="-2"/>
        </w:rPr>
        <w:t>Nesakratīt.</w:t>
      </w:r>
    </w:p>
    <w:p w14:paraId="6B78534C" w14:textId="77777777" w:rsidR="00D7381D" w:rsidRPr="006F261A" w:rsidRDefault="00D7381D" w:rsidP="00E711C1">
      <w:pPr>
        <w:pStyle w:val="BodyText"/>
        <w:rPr>
          <w:sz w:val="20"/>
        </w:rPr>
      </w:pPr>
    </w:p>
    <w:p w14:paraId="02207204" w14:textId="32AEE7A0" w:rsidR="00D7381D" w:rsidRPr="006F261A" w:rsidRDefault="00BB2214" w:rsidP="00E711C1">
      <w:pPr>
        <w:pStyle w:val="BodyText"/>
      </w:pPr>
      <w:r>
        <w:rPr>
          <w:noProof/>
        </w:rPr>
        <mc:AlternateContent>
          <mc:Choice Requires="wps">
            <w:drawing>
              <wp:anchor distT="0" distB="0" distL="0" distR="0" simplePos="0" relativeHeight="251658283" behindDoc="1" locked="0" layoutInCell="1" allowOverlap="1" wp14:anchorId="2EF9D93F" wp14:editId="710F0267">
                <wp:simplePos x="0" y="0"/>
                <wp:positionH relativeFrom="page">
                  <wp:posOffset>827405</wp:posOffset>
                </wp:positionH>
                <wp:positionV relativeFrom="paragraph">
                  <wp:posOffset>179705</wp:posOffset>
                </wp:positionV>
                <wp:extent cx="5905500" cy="191770"/>
                <wp:effectExtent l="0" t="0" r="0" b="0"/>
                <wp:wrapTopAndBottom/>
                <wp:docPr id="12977135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605F6275" w14:textId="77777777" w:rsidR="00D7381D" w:rsidRDefault="00F70185">
                            <w:pPr>
                              <w:tabs>
                                <w:tab w:val="left" w:pos="676"/>
                              </w:tabs>
                              <w:spacing w:before="19"/>
                              <w:ind w:left="109"/>
                              <w:rPr>
                                <w:b/>
                              </w:rPr>
                            </w:pPr>
                            <w:r>
                              <w:rPr>
                                <w:b/>
                                <w:spacing w:val="-5"/>
                              </w:rPr>
                              <w:t>3.</w:t>
                            </w:r>
                            <w:r>
                              <w:rPr>
                                <w:b/>
                              </w:rPr>
                              <w:tab/>
                            </w:r>
                            <w:r>
                              <w:rPr>
                                <w:b/>
                                <w:spacing w:val="-2"/>
                              </w:rPr>
                              <w:t>DERĪGUMA TERM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D93F" id="Text Box 301" o:spid="_x0000_s1051" type="#_x0000_t202" style="position:absolute;margin-left:65.15pt;margin-top:14.15pt;width:465pt;height:15.1pt;z-index:-2516581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3ArPVxkCAAATBAAADgAAAAAAAAAAAAAAAAAuAgAAZHJzL2Uyb0RvYy54bWxQSwECLQAUAAYA&#10;CAAAACEAqOD6fdwAAAAKAQAADwAAAAAAAAAAAAAAAABzBAAAZHJzL2Rvd25yZXYueG1sUEsFBgAA&#10;AAAEAAQA8wAAAHwFAAAAAA==&#10;" filled="f" strokeweight=".48pt">
                <v:textbox inset="0,0,0,0">
                  <w:txbxContent>
                    <w:p w14:paraId="605F6275" w14:textId="77777777" w:rsidR="00D7381D" w:rsidRDefault="00F70185">
                      <w:pPr>
                        <w:tabs>
                          <w:tab w:val="left" w:pos="676"/>
                        </w:tabs>
                        <w:spacing w:before="19"/>
                        <w:ind w:left="109"/>
                        <w:rPr>
                          <w:b/>
                        </w:rPr>
                      </w:pPr>
                      <w:r>
                        <w:rPr>
                          <w:b/>
                          <w:spacing w:val="-5"/>
                        </w:rPr>
                        <w:t>3.</w:t>
                      </w:r>
                      <w:r>
                        <w:rPr>
                          <w:b/>
                        </w:rPr>
                        <w:tab/>
                      </w:r>
                      <w:r>
                        <w:rPr>
                          <w:b/>
                          <w:spacing w:val="-2"/>
                        </w:rPr>
                        <w:t>DERĪGUMA TERMIŅŠ</w:t>
                      </w:r>
                    </w:p>
                  </w:txbxContent>
                </v:textbox>
                <w10:wrap type="topAndBottom" anchorx="page"/>
              </v:shape>
            </w:pict>
          </mc:Fallback>
        </mc:AlternateContent>
      </w:r>
    </w:p>
    <w:p w14:paraId="31C2AA0B" w14:textId="77777777" w:rsidR="00D7381D" w:rsidRPr="006F261A" w:rsidRDefault="00D7381D" w:rsidP="00E711C1">
      <w:pPr>
        <w:pStyle w:val="BodyText"/>
        <w:rPr>
          <w:sz w:val="14"/>
        </w:rPr>
      </w:pPr>
    </w:p>
    <w:p w14:paraId="14023062" w14:textId="77777777" w:rsidR="00D7381D" w:rsidRPr="006F261A" w:rsidRDefault="00F70185" w:rsidP="00E711C1">
      <w:pPr>
        <w:pStyle w:val="BodyText"/>
      </w:pPr>
      <w:r w:rsidRPr="006F261A">
        <w:rPr>
          <w:spacing w:val="-4"/>
        </w:rPr>
        <w:t>EXP:</w:t>
      </w:r>
    </w:p>
    <w:p w14:paraId="3306D58D" w14:textId="77777777" w:rsidR="00D7381D" w:rsidRPr="006F261A" w:rsidRDefault="00D7381D" w:rsidP="00E711C1">
      <w:pPr>
        <w:pStyle w:val="BodyText"/>
        <w:rPr>
          <w:sz w:val="20"/>
        </w:rPr>
      </w:pPr>
    </w:p>
    <w:p w14:paraId="283B53AC" w14:textId="4BDC4E70" w:rsidR="00D7381D" w:rsidRPr="006F261A" w:rsidRDefault="00BB2214" w:rsidP="00E711C1">
      <w:pPr>
        <w:pStyle w:val="BodyText"/>
      </w:pPr>
      <w:r>
        <w:rPr>
          <w:noProof/>
        </w:rPr>
        <mc:AlternateContent>
          <mc:Choice Requires="wps">
            <w:drawing>
              <wp:anchor distT="0" distB="0" distL="0" distR="0" simplePos="0" relativeHeight="251658284" behindDoc="1" locked="0" layoutInCell="1" allowOverlap="1" wp14:anchorId="42100414" wp14:editId="67DC0BA6">
                <wp:simplePos x="0" y="0"/>
                <wp:positionH relativeFrom="page">
                  <wp:posOffset>827405</wp:posOffset>
                </wp:positionH>
                <wp:positionV relativeFrom="paragraph">
                  <wp:posOffset>179705</wp:posOffset>
                </wp:positionV>
                <wp:extent cx="5905500" cy="191770"/>
                <wp:effectExtent l="0" t="0" r="0" b="0"/>
                <wp:wrapTopAndBottom/>
                <wp:docPr id="81094546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2E858FC5" w14:textId="77777777" w:rsidR="00D7381D" w:rsidRDefault="00F70185">
                            <w:pPr>
                              <w:tabs>
                                <w:tab w:val="left" w:pos="676"/>
                              </w:tabs>
                              <w:spacing w:before="19"/>
                              <w:ind w:left="109"/>
                              <w:rPr>
                                <w:b/>
                              </w:rPr>
                            </w:pPr>
                            <w:r>
                              <w:rPr>
                                <w:b/>
                                <w:spacing w:val="-5"/>
                              </w:rPr>
                              <w:t>4.</w:t>
                            </w:r>
                            <w:r>
                              <w:rPr>
                                <w:b/>
                              </w:rPr>
                              <w:tab/>
                              <w:t>SĒRIJAS</w:t>
                            </w:r>
                            <w:r>
                              <w:rPr>
                                <w:b/>
                                <w:spacing w:val="-14"/>
                              </w:rPr>
                              <w:t xml:space="preserve"> </w:t>
                            </w:r>
                            <w:r>
                              <w:rPr>
                                <w:b/>
                                <w:spacing w:val="-2"/>
                              </w:rPr>
                              <w:t>NUM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0414" id="Text Box 299" o:spid="_x0000_s1052" type="#_x0000_t202" style="position:absolute;margin-left:65.15pt;margin-top:14.15pt;width:465pt;height:15.1pt;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hNHqJBkCAAATBAAADgAAAAAAAAAAAAAAAAAuAgAAZHJzL2Uyb0RvYy54bWxQSwECLQAUAAYA&#10;CAAAACEAqOD6fdwAAAAKAQAADwAAAAAAAAAAAAAAAABzBAAAZHJzL2Rvd25yZXYueG1sUEsFBgAA&#10;AAAEAAQA8wAAAHwFAAAAAA==&#10;" filled="f" strokeweight=".48pt">
                <v:textbox inset="0,0,0,0">
                  <w:txbxContent>
                    <w:p w14:paraId="2E858FC5" w14:textId="77777777" w:rsidR="00D7381D" w:rsidRDefault="00F70185">
                      <w:pPr>
                        <w:tabs>
                          <w:tab w:val="left" w:pos="676"/>
                        </w:tabs>
                        <w:spacing w:before="19"/>
                        <w:ind w:left="109"/>
                        <w:rPr>
                          <w:b/>
                        </w:rPr>
                      </w:pPr>
                      <w:r>
                        <w:rPr>
                          <w:b/>
                          <w:spacing w:val="-5"/>
                        </w:rPr>
                        <w:t>4.</w:t>
                      </w:r>
                      <w:r>
                        <w:rPr>
                          <w:b/>
                        </w:rPr>
                        <w:tab/>
                        <w:t>SĒRIJAS</w:t>
                      </w:r>
                      <w:r>
                        <w:rPr>
                          <w:b/>
                          <w:spacing w:val="-14"/>
                        </w:rPr>
                        <w:t xml:space="preserve"> </w:t>
                      </w:r>
                      <w:r>
                        <w:rPr>
                          <w:b/>
                          <w:spacing w:val="-2"/>
                        </w:rPr>
                        <w:t>NUMURS</w:t>
                      </w:r>
                    </w:p>
                  </w:txbxContent>
                </v:textbox>
                <w10:wrap type="topAndBottom" anchorx="page"/>
              </v:shape>
            </w:pict>
          </mc:Fallback>
        </mc:AlternateContent>
      </w:r>
    </w:p>
    <w:p w14:paraId="0705B1F9" w14:textId="77777777" w:rsidR="00D7381D" w:rsidRPr="006F261A" w:rsidRDefault="00D7381D" w:rsidP="00E711C1">
      <w:pPr>
        <w:pStyle w:val="BodyText"/>
        <w:rPr>
          <w:sz w:val="14"/>
        </w:rPr>
      </w:pPr>
    </w:p>
    <w:p w14:paraId="008951B0" w14:textId="77777777" w:rsidR="00D7381D" w:rsidRPr="006F261A" w:rsidRDefault="00F70185" w:rsidP="00E711C1">
      <w:pPr>
        <w:pStyle w:val="BodyText"/>
      </w:pPr>
      <w:r w:rsidRPr="006F261A">
        <w:rPr>
          <w:spacing w:val="-4"/>
        </w:rPr>
        <w:t>Lot:</w:t>
      </w:r>
    </w:p>
    <w:p w14:paraId="2F0F7134" w14:textId="77777777" w:rsidR="00D7381D" w:rsidRPr="006F261A" w:rsidRDefault="00D7381D" w:rsidP="00E711C1">
      <w:pPr>
        <w:pStyle w:val="BodyText"/>
        <w:rPr>
          <w:sz w:val="20"/>
        </w:rPr>
      </w:pPr>
    </w:p>
    <w:p w14:paraId="7E76AE6E" w14:textId="4FE93C54" w:rsidR="00D7381D" w:rsidRPr="006F261A" w:rsidRDefault="00BB2214" w:rsidP="00E711C1">
      <w:pPr>
        <w:pStyle w:val="BodyText"/>
      </w:pPr>
      <w:r>
        <w:rPr>
          <w:noProof/>
        </w:rPr>
        <mc:AlternateContent>
          <mc:Choice Requires="wps">
            <w:drawing>
              <wp:anchor distT="0" distB="0" distL="0" distR="0" simplePos="0" relativeHeight="251658285" behindDoc="1" locked="0" layoutInCell="1" allowOverlap="1" wp14:anchorId="7B7943F6" wp14:editId="7FB7BE3C">
                <wp:simplePos x="0" y="0"/>
                <wp:positionH relativeFrom="page">
                  <wp:posOffset>827405</wp:posOffset>
                </wp:positionH>
                <wp:positionV relativeFrom="paragraph">
                  <wp:posOffset>179705</wp:posOffset>
                </wp:positionV>
                <wp:extent cx="5905500" cy="191770"/>
                <wp:effectExtent l="0" t="0" r="0" b="0"/>
                <wp:wrapTopAndBottom/>
                <wp:docPr id="59558549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14B4829" w14:textId="77777777" w:rsidR="00D7381D" w:rsidRDefault="00F70185">
                            <w:pPr>
                              <w:tabs>
                                <w:tab w:val="left" w:pos="676"/>
                              </w:tabs>
                              <w:spacing w:before="19"/>
                              <w:ind w:left="109"/>
                              <w:rPr>
                                <w:b/>
                              </w:rPr>
                            </w:pPr>
                            <w:r>
                              <w:rPr>
                                <w:b/>
                                <w:spacing w:val="-5"/>
                              </w:rPr>
                              <w:t>5.</w:t>
                            </w:r>
                            <w:r>
                              <w:rPr>
                                <w:b/>
                              </w:rPr>
                              <w:tab/>
                              <w:t>SATURA</w:t>
                            </w:r>
                            <w:r>
                              <w:rPr>
                                <w:b/>
                                <w:spacing w:val="-12"/>
                              </w:rPr>
                              <w:t xml:space="preserve"> </w:t>
                            </w:r>
                            <w:r>
                              <w:rPr>
                                <w:b/>
                              </w:rPr>
                              <w:t>SVARS,</w:t>
                            </w:r>
                            <w:r>
                              <w:rPr>
                                <w:b/>
                                <w:spacing w:val="-10"/>
                              </w:rPr>
                              <w:t xml:space="preserve"> </w:t>
                            </w:r>
                            <w:r>
                              <w:rPr>
                                <w:b/>
                              </w:rPr>
                              <w:t>TILPUMS</w:t>
                            </w:r>
                            <w:r>
                              <w:rPr>
                                <w:b/>
                                <w:spacing w:val="-10"/>
                              </w:rPr>
                              <w:t xml:space="preserve"> </w:t>
                            </w:r>
                            <w:r>
                              <w:rPr>
                                <w:b/>
                              </w:rPr>
                              <w:t>VAI</w:t>
                            </w:r>
                            <w:r>
                              <w:rPr>
                                <w:b/>
                                <w:spacing w:val="-10"/>
                              </w:rPr>
                              <w:t xml:space="preserve"> </w:t>
                            </w:r>
                            <w:r>
                              <w:rPr>
                                <w:b/>
                              </w:rPr>
                              <w:t>VIENĪBU</w:t>
                            </w:r>
                            <w:r>
                              <w:rPr>
                                <w:b/>
                                <w:spacing w:val="-11"/>
                              </w:rPr>
                              <w:t xml:space="preserve"> </w:t>
                            </w:r>
                            <w:r>
                              <w:rPr>
                                <w:b/>
                                <w:spacing w:val="-2"/>
                              </w:rPr>
                              <w:t>DAUDZ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43F6" id="Text Box 297" o:spid="_x0000_s1053" type="#_x0000_t202" style="position:absolute;margin-left:65.15pt;margin-top:14.15pt;width:465pt;height:15.1pt;z-index:-2516581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A3I0BxGAIAABMEAAAOAAAAAAAAAAAAAAAAAC4CAABkcnMvZTJvRG9jLnhtbFBLAQItABQABgAI&#10;AAAAIQCo4Pp93AAAAAoBAAAPAAAAAAAAAAAAAAAAAHIEAABkcnMvZG93bnJldi54bWxQSwUGAAAA&#10;AAQABADzAAAAewUAAAAA&#10;" filled="f" strokeweight=".48pt">
                <v:textbox inset="0,0,0,0">
                  <w:txbxContent>
                    <w:p w14:paraId="114B4829" w14:textId="77777777" w:rsidR="00D7381D" w:rsidRDefault="00F70185">
                      <w:pPr>
                        <w:tabs>
                          <w:tab w:val="left" w:pos="676"/>
                        </w:tabs>
                        <w:spacing w:before="19"/>
                        <w:ind w:left="109"/>
                        <w:rPr>
                          <w:b/>
                        </w:rPr>
                      </w:pPr>
                      <w:r>
                        <w:rPr>
                          <w:b/>
                          <w:spacing w:val="-5"/>
                        </w:rPr>
                        <w:t>5.</w:t>
                      </w:r>
                      <w:r>
                        <w:rPr>
                          <w:b/>
                        </w:rPr>
                        <w:tab/>
                        <w:t>SATURA</w:t>
                      </w:r>
                      <w:r>
                        <w:rPr>
                          <w:b/>
                          <w:spacing w:val="-12"/>
                        </w:rPr>
                        <w:t xml:space="preserve"> </w:t>
                      </w:r>
                      <w:r>
                        <w:rPr>
                          <w:b/>
                        </w:rPr>
                        <w:t>SVARS,</w:t>
                      </w:r>
                      <w:r>
                        <w:rPr>
                          <w:b/>
                          <w:spacing w:val="-10"/>
                        </w:rPr>
                        <w:t xml:space="preserve"> </w:t>
                      </w:r>
                      <w:r>
                        <w:rPr>
                          <w:b/>
                        </w:rPr>
                        <w:t>TILPUMS</w:t>
                      </w:r>
                      <w:r>
                        <w:rPr>
                          <w:b/>
                          <w:spacing w:val="-10"/>
                        </w:rPr>
                        <w:t xml:space="preserve"> </w:t>
                      </w:r>
                      <w:r>
                        <w:rPr>
                          <w:b/>
                        </w:rPr>
                        <w:t>VAI</w:t>
                      </w:r>
                      <w:r>
                        <w:rPr>
                          <w:b/>
                          <w:spacing w:val="-10"/>
                        </w:rPr>
                        <w:t xml:space="preserve"> </w:t>
                      </w:r>
                      <w:r>
                        <w:rPr>
                          <w:b/>
                        </w:rPr>
                        <w:t>VIENĪBU</w:t>
                      </w:r>
                      <w:r>
                        <w:rPr>
                          <w:b/>
                          <w:spacing w:val="-11"/>
                        </w:rPr>
                        <w:t xml:space="preserve"> </w:t>
                      </w:r>
                      <w:r>
                        <w:rPr>
                          <w:b/>
                          <w:spacing w:val="-2"/>
                        </w:rPr>
                        <w:t>DAUDZUMS</w:t>
                      </w:r>
                    </w:p>
                  </w:txbxContent>
                </v:textbox>
                <w10:wrap type="topAndBottom" anchorx="page"/>
              </v:shape>
            </w:pict>
          </mc:Fallback>
        </mc:AlternateContent>
      </w:r>
    </w:p>
    <w:p w14:paraId="2A0EB5CD" w14:textId="77777777" w:rsidR="00D7381D" w:rsidRPr="006F261A" w:rsidRDefault="00D7381D" w:rsidP="00E711C1">
      <w:pPr>
        <w:pStyle w:val="BodyText"/>
        <w:rPr>
          <w:sz w:val="14"/>
        </w:rPr>
      </w:pPr>
    </w:p>
    <w:p w14:paraId="116130B3" w14:textId="77777777" w:rsidR="00D7381D" w:rsidRPr="006F261A" w:rsidRDefault="00F70185" w:rsidP="00E711C1">
      <w:pPr>
        <w:pStyle w:val="BodyText"/>
      </w:pPr>
      <w:r w:rsidRPr="006F261A">
        <w:t>130</w:t>
      </w:r>
      <w:r w:rsidRPr="006F261A">
        <w:rPr>
          <w:spacing w:val="-6"/>
        </w:rPr>
        <w:t xml:space="preserve"> </w:t>
      </w:r>
      <w:r w:rsidRPr="006F261A">
        <w:t>mg/26</w:t>
      </w:r>
      <w:r w:rsidRPr="006F261A">
        <w:rPr>
          <w:spacing w:val="-5"/>
        </w:rPr>
        <w:t xml:space="preserve"> ml</w:t>
      </w:r>
    </w:p>
    <w:p w14:paraId="5895F17B" w14:textId="77777777" w:rsidR="00D7381D" w:rsidRPr="006F261A" w:rsidRDefault="00D7381D" w:rsidP="00E711C1">
      <w:pPr>
        <w:pStyle w:val="BodyText"/>
        <w:rPr>
          <w:sz w:val="20"/>
        </w:rPr>
      </w:pPr>
    </w:p>
    <w:p w14:paraId="0B5DED34" w14:textId="791FC945" w:rsidR="00D7381D" w:rsidRPr="006F261A" w:rsidRDefault="00BB2214" w:rsidP="00E711C1">
      <w:pPr>
        <w:pStyle w:val="BodyText"/>
        <w:sectPr w:rsidR="00D7381D" w:rsidRPr="006F261A" w:rsidSect="0088461F">
          <w:pgSz w:w="11910" w:h="16840"/>
          <w:pgMar w:top="1120" w:right="1420" w:bottom="920" w:left="1418" w:header="0" w:footer="721" w:gutter="0"/>
          <w:cols w:space="720"/>
        </w:sectPr>
      </w:pPr>
      <w:r>
        <w:rPr>
          <w:noProof/>
        </w:rPr>
        <mc:AlternateContent>
          <mc:Choice Requires="wps">
            <w:drawing>
              <wp:anchor distT="0" distB="0" distL="0" distR="0" simplePos="0" relativeHeight="251658286" behindDoc="1" locked="0" layoutInCell="1" allowOverlap="1" wp14:anchorId="76312641" wp14:editId="470A0952">
                <wp:simplePos x="0" y="0"/>
                <wp:positionH relativeFrom="page">
                  <wp:posOffset>827405</wp:posOffset>
                </wp:positionH>
                <wp:positionV relativeFrom="paragraph">
                  <wp:posOffset>179070</wp:posOffset>
                </wp:positionV>
                <wp:extent cx="5905500" cy="191770"/>
                <wp:effectExtent l="0" t="0" r="0" b="0"/>
                <wp:wrapTopAndBottom/>
                <wp:docPr id="160064788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FBC91DD" w14:textId="77777777" w:rsidR="00D7381D" w:rsidRDefault="00F70185">
                            <w:pPr>
                              <w:tabs>
                                <w:tab w:val="left" w:pos="676"/>
                              </w:tabs>
                              <w:spacing w:before="19"/>
                              <w:ind w:left="109"/>
                              <w:rPr>
                                <w:b/>
                              </w:rPr>
                            </w:pPr>
                            <w:r>
                              <w:rPr>
                                <w:b/>
                                <w:spacing w:val="-5"/>
                              </w:rPr>
                              <w:t>6.</w:t>
                            </w:r>
                            <w:r>
                              <w:rPr>
                                <w:b/>
                              </w:rPr>
                              <w:tab/>
                            </w:r>
                            <w:r>
                              <w:rPr>
                                <w:b/>
                                <w:spacing w:val="-4"/>
                              </w:rPr>
                              <w:t>C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12641" id="Text Box 295" o:spid="_x0000_s1054" type="#_x0000_t202" style="position:absolute;margin-left:65.15pt;margin-top:14.1pt;width:465pt;height:15.1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" filled="f" strokeweight=".48pt">
                <v:textbox inset="0,0,0,0">
                  <w:txbxContent>
                    <w:p w14:paraId="1FBC91DD" w14:textId="77777777" w:rsidR="00D7381D" w:rsidRDefault="00F70185">
                      <w:pPr>
                        <w:tabs>
                          <w:tab w:val="left" w:pos="676"/>
                        </w:tabs>
                        <w:spacing w:before="19"/>
                        <w:ind w:left="109"/>
                        <w:rPr>
                          <w:b/>
                        </w:rPr>
                      </w:pPr>
                      <w:r>
                        <w:rPr>
                          <w:b/>
                          <w:spacing w:val="-5"/>
                        </w:rPr>
                        <w:t>6.</w:t>
                      </w:r>
                      <w:r>
                        <w:rPr>
                          <w:b/>
                        </w:rPr>
                        <w:tab/>
                      </w:r>
                      <w:r>
                        <w:rPr>
                          <w:b/>
                          <w:spacing w:val="-4"/>
                        </w:rPr>
                        <w:t>CITA</w:t>
                      </w:r>
                    </w:p>
                  </w:txbxContent>
                </v:textbox>
                <w10:wrap type="topAndBottom" anchorx="page"/>
              </v:shape>
            </w:pict>
          </mc:Fallback>
        </mc:AlternateContent>
      </w:r>
    </w:p>
    <w:p w14:paraId="2D619E7C" w14:textId="00B6BD9D" w:rsidR="00D7381D" w:rsidRPr="006F261A" w:rsidRDefault="00BB2214" w:rsidP="00E711C1">
      <w:pPr>
        <w:pStyle w:val="BodyText"/>
        <w:rPr>
          <w:sz w:val="20"/>
        </w:rPr>
      </w:pPr>
      <w:r>
        <w:rPr>
          <w:noProof/>
        </w:rPr>
        <w:lastRenderedPageBreak/>
        <mc:AlternateContent>
          <mc:Choice Requires="wps">
            <w:drawing>
              <wp:inline distT="0" distB="0" distL="0" distR="0" wp14:anchorId="56958F69" wp14:editId="1DDB4A1B">
                <wp:extent cx="5905500" cy="512445"/>
                <wp:effectExtent l="0" t="0" r="0" b="1905"/>
                <wp:docPr id="146461987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prstDash val="solid"/>
                          <a:miter lim="800000"/>
                          <a:headEnd/>
                          <a:tailEnd/>
                        </a:ln>
                      </wps:spPr>
                      <wps:txbx>
                        <w:txbxContent>
                          <w:p w14:paraId="1B9911DD" w14:textId="77777777" w:rsidR="00D7381D" w:rsidRDefault="00F70185">
                            <w:pPr>
                              <w:spacing w:before="19"/>
                              <w:ind w:left="109"/>
                              <w:rPr>
                                <w:b/>
                              </w:rPr>
                            </w:pPr>
                            <w:r>
                              <w:rPr>
                                <w:b/>
                              </w:rPr>
                              <w:t>INFORMĀCIJA,</w:t>
                            </w:r>
                            <w:r>
                              <w:rPr>
                                <w:b/>
                                <w:spacing w:val="-11"/>
                              </w:rPr>
                              <w:t xml:space="preserve"> </w:t>
                            </w:r>
                            <w:r>
                              <w:rPr>
                                <w:b/>
                              </w:rPr>
                              <w:t>KAS</w:t>
                            </w:r>
                            <w:r>
                              <w:rPr>
                                <w:b/>
                                <w:spacing w:val="-11"/>
                              </w:rPr>
                              <w:t xml:space="preserve"> </w:t>
                            </w:r>
                            <w:r>
                              <w:rPr>
                                <w:b/>
                              </w:rPr>
                              <w:t>JĀNORĀDA</w:t>
                            </w:r>
                            <w:r>
                              <w:rPr>
                                <w:b/>
                                <w:spacing w:val="-11"/>
                              </w:rPr>
                              <w:t xml:space="preserve"> </w:t>
                            </w:r>
                            <w:r>
                              <w:rPr>
                                <w:b/>
                              </w:rPr>
                              <w:t>UZ</w:t>
                            </w:r>
                            <w:r>
                              <w:rPr>
                                <w:b/>
                                <w:spacing w:val="-11"/>
                              </w:rPr>
                              <w:t xml:space="preserve"> </w:t>
                            </w:r>
                            <w:r>
                              <w:rPr>
                                <w:b/>
                              </w:rPr>
                              <w:t>ĀRĒJĀ</w:t>
                            </w:r>
                            <w:r>
                              <w:rPr>
                                <w:b/>
                                <w:spacing w:val="-12"/>
                              </w:rPr>
                              <w:t xml:space="preserve"> </w:t>
                            </w:r>
                            <w:r>
                              <w:rPr>
                                <w:b/>
                                <w:spacing w:val="-2"/>
                              </w:rPr>
                              <w:t>IEPAKOJUMA</w:t>
                            </w:r>
                          </w:p>
                          <w:p w14:paraId="5A4F1311" w14:textId="77777777" w:rsidR="00D7381D" w:rsidRDefault="00D7381D">
                            <w:pPr>
                              <w:pStyle w:val="BodyText"/>
                              <w:rPr>
                                <w:b/>
                              </w:rPr>
                            </w:pPr>
                          </w:p>
                          <w:p w14:paraId="269B4D77" w14:textId="77777777" w:rsidR="00D7381D" w:rsidRDefault="00F70185">
                            <w:pPr>
                              <w:ind w:left="109"/>
                              <w:rPr>
                                <w:b/>
                              </w:rPr>
                            </w:pPr>
                            <w:r>
                              <w:rPr>
                                <w:b/>
                              </w:rPr>
                              <w:t>KASTĪTE</w:t>
                            </w:r>
                            <w:r>
                              <w:rPr>
                                <w:b/>
                                <w:spacing w:val="-11"/>
                              </w:rPr>
                              <w:t xml:space="preserve"> </w:t>
                            </w:r>
                            <w:r>
                              <w:rPr>
                                <w:b/>
                              </w:rPr>
                              <w:t>FLAKONAM</w:t>
                            </w:r>
                            <w:r>
                              <w:rPr>
                                <w:b/>
                                <w:spacing w:val="-9"/>
                              </w:rPr>
                              <w:t xml:space="preserve"> </w:t>
                            </w:r>
                            <w:r>
                              <w:rPr>
                                <w:b/>
                              </w:rPr>
                              <w:t>(45</w:t>
                            </w:r>
                            <w:r>
                              <w:rPr>
                                <w:b/>
                                <w:spacing w:val="-10"/>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56958F69" id="Text Box 293" o:spid="_x0000_s1055" type="#_x0000_t202" style="width:46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" filled="f" strokeweight=".48pt">
                <v:textbox inset="0,0,0,0">
                  <w:txbxContent>
                    <w:p w14:paraId="1B9911DD" w14:textId="77777777" w:rsidR="00D7381D" w:rsidRDefault="00F70185">
                      <w:pPr>
                        <w:spacing w:before="19"/>
                        <w:ind w:left="109"/>
                        <w:rPr>
                          <w:b/>
                        </w:rPr>
                      </w:pPr>
                      <w:r>
                        <w:rPr>
                          <w:b/>
                        </w:rPr>
                        <w:t>INFORMĀCIJA,</w:t>
                      </w:r>
                      <w:r>
                        <w:rPr>
                          <w:b/>
                          <w:spacing w:val="-11"/>
                        </w:rPr>
                        <w:t xml:space="preserve"> </w:t>
                      </w:r>
                      <w:r>
                        <w:rPr>
                          <w:b/>
                        </w:rPr>
                        <w:t>KAS</w:t>
                      </w:r>
                      <w:r>
                        <w:rPr>
                          <w:b/>
                          <w:spacing w:val="-11"/>
                        </w:rPr>
                        <w:t xml:space="preserve"> </w:t>
                      </w:r>
                      <w:r>
                        <w:rPr>
                          <w:b/>
                        </w:rPr>
                        <w:t>JĀNORĀDA</w:t>
                      </w:r>
                      <w:r>
                        <w:rPr>
                          <w:b/>
                          <w:spacing w:val="-11"/>
                        </w:rPr>
                        <w:t xml:space="preserve"> </w:t>
                      </w:r>
                      <w:r>
                        <w:rPr>
                          <w:b/>
                        </w:rPr>
                        <w:t>UZ</w:t>
                      </w:r>
                      <w:r>
                        <w:rPr>
                          <w:b/>
                          <w:spacing w:val="-11"/>
                        </w:rPr>
                        <w:t xml:space="preserve"> </w:t>
                      </w:r>
                      <w:r>
                        <w:rPr>
                          <w:b/>
                        </w:rPr>
                        <w:t>ĀRĒJĀ</w:t>
                      </w:r>
                      <w:r>
                        <w:rPr>
                          <w:b/>
                          <w:spacing w:val="-12"/>
                        </w:rPr>
                        <w:t xml:space="preserve"> </w:t>
                      </w:r>
                      <w:r>
                        <w:rPr>
                          <w:b/>
                          <w:spacing w:val="-2"/>
                        </w:rPr>
                        <w:t>IEPAKOJUMA</w:t>
                      </w:r>
                    </w:p>
                    <w:p w14:paraId="5A4F1311" w14:textId="77777777" w:rsidR="00D7381D" w:rsidRDefault="00D7381D">
                      <w:pPr>
                        <w:pStyle w:val="BodyText"/>
                        <w:rPr>
                          <w:b/>
                        </w:rPr>
                      </w:pPr>
                    </w:p>
                    <w:p w14:paraId="269B4D77" w14:textId="77777777" w:rsidR="00D7381D" w:rsidRDefault="00F70185">
                      <w:pPr>
                        <w:ind w:left="109"/>
                        <w:rPr>
                          <w:b/>
                        </w:rPr>
                      </w:pPr>
                      <w:r>
                        <w:rPr>
                          <w:b/>
                        </w:rPr>
                        <w:t>KASTĪTE</w:t>
                      </w:r>
                      <w:r>
                        <w:rPr>
                          <w:b/>
                          <w:spacing w:val="-11"/>
                        </w:rPr>
                        <w:t xml:space="preserve"> </w:t>
                      </w:r>
                      <w:r>
                        <w:rPr>
                          <w:b/>
                        </w:rPr>
                        <w:t>FLAKONAM</w:t>
                      </w:r>
                      <w:r>
                        <w:rPr>
                          <w:b/>
                          <w:spacing w:val="-9"/>
                        </w:rPr>
                        <w:t xml:space="preserve"> </w:t>
                      </w:r>
                      <w:r>
                        <w:rPr>
                          <w:b/>
                        </w:rPr>
                        <w:t>(45</w:t>
                      </w:r>
                      <w:r>
                        <w:rPr>
                          <w:b/>
                          <w:spacing w:val="-10"/>
                        </w:rPr>
                        <w:t xml:space="preserve"> </w:t>
                      </w:r>
                      <w:r>
                        <w:rPr>
                          <w:b/>
                          <w:spacing w:val="-5"/>
                        </w:rPr>
                        <w:t>mg)</w:t>
                      </w:r>
                    </w:p>
                  </w:txbxContent>
                </v:textbox>
                <w10:anchorlock/>
              </v:shape>
            </w:pict>
          </mc:Fallback>
        </mc:AlternateContent>
      </w:r>
    </w:p>
    <w:p w14:paraId="1509D68A" w14:textId="77777777" w:rsidR="00D7381D" w:rsidRPr="006F261A" w:rsidRDefault="00D7381D" w:rsidP="00E711C1">
      <w:pPr>
        <w:pStyle w:val="BodyText"/>
        <w:rPr>
          <w:sz w:val="20"/>
        </w:rPr>
      </w:pPr>
    </w:p>
    <w:p w14:paraId="3578174B" w14:textId="3433DB7E" w:rsidR="00D7381D" w:rsidRPr="006F261A" w:rsidRDefault="00BB2214" w:rsidP="00E711C1">
      <w:pPr>
        <w:pStyle w:val="BodyText"/>
        <w:rPr>
          <w:sz w:val="18"/>
        </w:rPr>
      </w:pPr>
      <w:r>
        <w:rPr>
          <w:noProof/>
        </w:rPr>
        <mc:AlternateContent>
          <mc:Choice Requires="wps">
            <w:drawing>
              <wp:anchor distT="0" distB="0" distL="0" distR="0" simplePos="0" relativeHeight="251658287" behindDoc="1" locked="0" layoutInCell="1" allowOverlap="1" wp14:anchorId="4C9E5B98" wp14:editId="67145CA3">
                <wp:simplePos x="0" y="0"/>
                <wp:positionH relativeFrom="page">
                  <wp:posOffset>827405</wp:posOffset>
                </wp:positionH>
                <wp:positionV relativeFrom="paragraph">
                  <wp:posOffset>155575</wp:posOffset>
                </wp:positionV>
                <wp:extent cx="5905500" cy="191770"/>
                <wp:effectExtent l="0" t="0" r="0" b="0"/>
                <wp:wrapTopAndBottom/>
                <wp:docPr id="148740288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6D42745B" w14:textId="77777777" w:rsidR="00D7381D" w:rsidRDefault="00F70185">
                            <w:pPr>
                              <w:tabs>
                                <w:tab w:val="left" w:pos="676"/>
                              </w:tabs>
                              <w:spacing w:before="19"/>
                              <w:ind w:left="109"/>
                              <w:rPr>
                                <w:b/>
                              </w:rPr>
                            </w:pPr>
                            <w:r>
                              <w:rPr>
                                <w:b/>
                                <w:spacing w:val="-5"/>
                              </w:rPr>
                              <w:t>1.</w:t>
                            </w:r>
                            <w:r>
                              <w:rPr>
                                <w:b/>
                              </w:rPr>
                              <w:tab/>
                              <w:t>ZĀĻU</w:t>
                            </w:r>
                            <w:r>
                              <w:rPr>
                                <w:b/>
                                <w:spacing w:val="-9"/>
                              </w:rPr>
                              <w:t xml:space="preserve"> </w:t>
                            </w:r>
                            <w:r>
                              <w:rPr>
                                <w:b/>
                                <w:spacing w:val="-2"/>
                              </w:rPr>
                              <w:t>NOSAUK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5B98" id="Text Box 291" o:spid="_x0000_s1056" type="#_x0000_t202" style="position:absolute;margin-left:65.15pt;margin-top:12.25pt;width:465pt;height:15.1pt;z-index:-2516581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" filled="f" strokeweight=".48pt">
                <v:textbox inset="0,0,0,0">
                  <w:txbxContent>
                    <w:p w14:paraId="6D42745B" w14:textId="77777777" w:rsidR="00D7381D" w:rsidRDefault="00F70185">
                      <w:pPr>
                        <w:tabs>
                          <w:tab w:val="left" w:pos="676"/>
                        </w:tabs>
                        <w:spacing w:before="19"/>
                        <w:ind w:left="109"/>
                        <w:rPr>
                          <w:b/>
                        </w:rPr>
                      </w:pPr>
                      <w:r>
                        <w:rPr>
                          <w:b/>
                          <w:spacing w:val="-5"/>
                        </w:rPr>
                        <w:t>1.</w:t>
                      </w:r>
                      <w:r>
                        <w:rPr>
                          <w:b/>
                        </w:rPr>
                        <w:tab/>
                        <w:t>ZĀĻU</w:t>
                      </w:r>
                      <w:r>
                        <w:rPr>
                          <w:b/>
                          <w:spacing w:val="-9"/>
                        </w:rPr>
                        <w:t xml:space="preserve"> </w:t>
                      </w:r>
                      <w:r>
                        <w:rPr>
                          <w:b/>
                          <w:spacing w:val="-2"/>
                        </w:rPr>
                        <w:t>NOSAUKUMS</w:t>
                      </w:r>
                    </w:p>
                  </w:txbxContent>
                </v:textbox>
                <w10:wrap type="topAndBottom" anchorx="page"/>
              </v:shape>
            </w:pict>
          </mc:Fallback>
        </mc:AlternateContent>
      </w:r>
    </w:p>
    <w:p w14:paraId="5B2263B3" w14:textId="77777777" w:rsidR="00D7381D" w:rsidRPr="006F261A" w:rsidRDefault="00D7381D" w:rsidP="00E711C1">
      <w:pPr>
        <w:pStyle w:val="BodyText"/>
        <w:rPr>
          <w:sz w:val="14"/>
        </w:rPr>
      </w:pPr>
    </w:p>
    <w:p w14:paraId="5157A07E" w14:textId="77777777" w:rsidR="00D7381D" w:rsidRPr="006F261A" w:rsidRDefault="00F70185" w:rsidP="00E711C1">
      <w:pPr>
        <w:pStyle w:val="BodyText"/>
      </w:pPr>
      <w:r w:rsidRPr="006F261A">
        <w:t>Otulfi</w:t>
      </w:r>
      <w:r w:rsidRPr="006F261A">
        <w:rPr>
          <w:spacing w:val="-6"/>
        </w:rPr>
        <w:t xml:space="preserve"> </w:t>
      </w:r>
      <w:r w:rsidRPr="006F261A">
        <w:t>45</w:t>
      </w:r>
      <w:r w:rsidRPr="006F261A">
        <w:rPr>
          <w:spacing w:val="-5"/>
        </w:rPr>
        <w:t xml:space="preserve"> </w:t>
      </w:r>
      <w:r w:rsidRPr="006F261A">
        <w:t>mg</w:t>
      </w:r>
      <w:r w:rsidRPr="006F261A">
        <w:rPr>
          <w:spacing w:val="-7"/>
        </w:rPr>
        <w:t xml:space="preserve"> </w:t>
      </w:r>
      <w:r w:rsidRPr="006F261A">
        <w:t>šķīdums</w:t>
      </w:r>
      <w:r w:rsidRPr="006F261A">
        <w:rPr>
          <w:spacing w:val="-6"/>
        </w:rPr>
        <w:t xml:space="preserve"> </w:t>
      </w:r>
      <w:r w:rsidRPr="006F261A">
        <w:rPr>
          <w:spacing w:val="-2"/>
        </w:rPr>
        <w:t>injekcijām</w:t>
      </w:r>
    </w:p>
    <w:p w14:paraId="29B4F324" w14:textId="77777777" w:rsidR="00D7381D" w:rsidRPr="006F261A" w:rsidRDefault="00F70185" w:rsidP="00E711C1">
      <w:pPr>
        <w:rPr>
          <w:i/>
        </w:rPr>
      </w:pPr>
      <w:r w:rsidRPr="006F261A">
        <w:rPr>
          <w:i/>
          <w:spacing w:val="-2"/>
        </w:rPr>
        <w:t>ustekinumabum</w:t>
      </w:r>
    </w:p>
    <w:p w14:paraId="1DE07F1A" w14:textId="77777777" w:rsidR="00D7381D" w:rsidRPr="006F261A" w:rsidRDefault="00D7381D" w:rsidP="00E711C1">
      <w:pPr>
        <w:pStyle w:val="BodyText"/>
        <w:rPr>
          <w:i/>
          <w:sz w:val="20"/>
        </w:rPr>
      </w:pPr>
    </w:p>
    <w:p w14:paraId="4878C5D0" w14:textId="3650D9CD" w:rsidR="00D7381D" w:rsidRPr="006F261A" w:rsidRDefault="00BB2214" w:rsidP="00E711C1">
      <w:pPr>
        <w:pStyle w:val="BodyText"/>
        <w:rPr>
          <w:i/>
        </w:rPr>
      </w:pPr>
      <w:r>
        <w:rPr>
          <w:noProof/>
        </w:rPr>
        <mc:AlternateContent>
          <mc:Choice Requires="wps">
            <w:drawing>
              <wp:anchor distT="0" distB="0" distL="0" distR="0" simplePos="0" relativeHeight="251658288" behindDoc="1" locked="0" layoutInCell="1" allowOverlap="1" wp14:anchorId="722CB24E" wp14:editId="1332CEDB">
                <wp:simplePos x="0" y="0"/>
                <wp:positionH relativeFrom="page">
                  <wp:posOffset>827405</wp:posOffset>
                </wp:positionH>
                <wp:positionV relativeFrom="paragraph">
                  <wp:posOffset>179705</wp:posOffset>
                </wp:positionV>
                <wp:extent cx="5905500" cy="191770"/>
                <wp:effectExtent l="0" t="0" r="0" b="0"/>
                <wp:wrapTopAndBottom/>
                <wp:docPr id="75799702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4B5FD754" w14:textId="77777777" w:rsidR="00D7381D" w:rsidRDefault="00F70185">
                            <w:pPr>
                              <w:tabs>
                                <w:tab w:val="left" w:pos="676"/>
                              </w:tabs>
                              <w:spacing w:before="19"/>
                              <w:ind w:left="109"/>
                              <w:rPr>
                                <w:b/>
                              </w:rPr>
                            </w:pPr>
                            <w:r>
                              <w:rPr>
                                <w:b/>
                                <w:spacing w:val="-5"/>
                              </w:rPr>
                              <w:t>2.</w:t>
                            </w:r>
                            <w:r>
                              <w:rPr>
                                <w:b/>
                              </w:rPr>
                              <w:tab/>
                            </w:r>
                            <w:r>
                              <w:rPr>
                                <w:b/>
                                <w:spacing w:val="-2"/>
                              </w:rPr>
                              <w:t>AKTĪVĀS(-O)</w:t>
                            </w:r>
                            <w:r>
                              <w:rPr>
                                <w:b/>
                                <w:spacing w:val="4"/>
                              </w:rPr>
                              <w:t xml:space="preserve"> </w:t>
                            </w:r>
                            <w:r>
                              <w:rPr>
                                <w:b/>
                                <w:spacing w:val="-2"/>
                              </w:rPr>
                              <w:t>VIELAS(-U)</w:t>
                            </w:r>
                            <w:r>
                              <w:rPr>
                                <w:b/>
                                <w:spacing w:val="5"/>
                              </w:rPr>
                              <w:t xml:space="preserve"> </w:t>
                            </w:r>
                            <w:r>
                              <w:rPr>
                                <w:b/>
                                <w:spacing w:val="-2"/>
                              </w:rPr>
                              <w:t>NOSAUKUMS(-I)</w:t>
                            </w:r>
                            <w:r>
                              <w:rPr>
                                <w:b/>
                                <w:spacing w:val="6"/>
                              </w:rPr>
                              <w:t xml:space="preserve"> </w:t>
                            </w:r>
                            <w:r>
                              <w:rPr>
                                <w:b/>
                                <w:spacing w:val="-2"/>
                              </w:rPr>
                              <w:t>UN</w:t>
                            </w:r>
                            <w:r>
                              <w:rPr>
                                <w:b/>
                                <w:spacing w:val="4"/>
                              </w:rPr>
                              <w:t xml:space="preserve"> </w:t>
                            </w:r>
                            <w:r>
                              <w:rPr>
                                <w:b/>
                                <w:spacing w:val="-2"/>
                              </w:rPr>
                              <w:t>DAUDZUM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CB24E" id="Text Box 289" o:spid="_x0000_s1057" type="#_x0000_t202" style="position:absolute;margin-left:65.15pt;margin-top:14.15pt;width:465pt;height:15.1pt;z-index:-25165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DhcF48GAIAABMEAAAOAAAAAAAAAAAAAAAAAC4CAABkcnMvZTJvRG9jLnhtbFBLAQItABQABgAI&#10;AAAAIQCo4Pp93AAAAAoBAAAPAAAAAAAAAAAAAAAAAHIEAABkcnMvZG93bnJldi54bWxQSwUGAAAA&#10;AAQABADzAAAAewUAAAAA&#10;" filled="f" strokeweight=".48pt">
                <v:textbox inset="0,0,0,0">
                  <w:txbxContent>
                    <w:p w14:paraId="4B5FD754" w14:textId="77777777" w:rsidR="00D7381D" w:rsidRDefault="00F70185">
                      <w:pPr>
                        <w:tabs>
                          <w:tab w:val="left" w:pos="676"/>
                        </w:tabs>
                        <w:spacing w:before="19"/>
                        <w:ind w:left="109"/>
                        <w:rPr>
                          <w:b/>
                        </w:rPr>
                      </w:pPr>
                      <w:r>
                        <w:rPr>
                          <w:b/>
                          <w:spacing w:val="-5"/>
                        </w:rPr>
                        <w:t>2.</w:t>
                      </w:r>
                      <w:r>
                        <w:rPr>
                          <w:b/>
                        </w:rPr>
                        <w:tab/>
                      </w:r>
                      <w:r>
                        <w:rPr>
                          <w:b/>
                          <w:spacing w:val="-2"/>
                        </w:rPr>
                        <w:t>AKTĪVĀS(-O)</w:t>
                      </w:r>
                      <w:r>
                        <w:rPr>
                          <w:b/>
                          <w:spacing w:val="4"/>
                        </w:rPr>
                        <w:t xml:space="preserve"> </w:t>
                      </w:r>
                      <w:r>
                        <w:rPr>
                          <w:b/>
                          <w:spacing w:val="-2"/>
                        </w:rPr>
                        <w:t>VIELAS(-U)</w:t>
                      </w:r>
                      <w:r>
                        <w:rPr>
                          <w:b/>
                          <w:spacing w:val="5"/>
                        </w:rPr>
                        <w:t xml:space="preserve"> </w:t>
                      </w:r>
                      <w:r>
                        <w:rPr>
                          <w:b/>
                          <w:spacing w:val="-2"/>
                        </w:rPr>
                        <w:t>NOSAUKUMS(-I)</w:t>
                      </w:r>
                      <w:r>
                        <w:rPr>
                          <w:b/>
                          <w:spacing w:val="6"/>
                        </w:rPr>
                        <w:t xml:space="preserve"> </w:t>
                      </w:r>
                      <w:r>
                        <w:rPr>
                          <w:b/>
                          <w:spacing w:val="-2"/>
                        </w:rPr>
                        <w:t>UN</w:t>
                      </w:r>
                      <w:r>
                        <w:rPr>
                          <w:b/>
                          <w:spacing w:val="4"/>
                        </w:rPr>
                        <w:t xml:space="preserve"> </w:t>
                      </w:r>
                      <w:r>
                        <w:rPr>
                          <w:b/>
                          <w:spacing w:val="-2"/>
                        </w:rPr>
                        <w:t>DAUDZUMS(-</w:t>
                      </w:r>
                      <w:r>
                        <w:rPr>
                          <w:b/>
                          <w:spacing w:val="-5"/>
                        </w:rPr>
                        <w:t>I)</w:t>
                      </w:r>
                    </w:p>
                  </w:txbxContent>
                </v:textbox>
                <w10:wrap type="topAndBottom" anchorx="page"/>
              </v:shape>
            </w:pict>
          </mc:Fallback>
        </mc:AlternateContent>
      </w:r>
    </w:p>
    <w:p w14:paraId="5C498D55" w14:textId="77777777" w:rsidR="00D7381D" w:rsidRPr="006F261A" w:rsidRDefault="00D7381D" w:rsidP="00E711C1">
      <w:pPr>
        <w:pStyle w:val="BodyText"/>
        <w:rPr>
          <w:i/>
          <w:sz w:val="14"/>
        </w:rPr>
      </w:pPr>
    </w:p>
    <w:p w14:paraId="0CBFEEBE" w14:textId="77777777" w:rsidR="00D7381D" w:rsidRPr="006F261A" w:rsidRDefault="00F70185" w:rsidP="00E711C1">
      <w:pPr>
        <w:pStyle w:val="BodyText"/>
      </w:pPr>
      <w:r w:rsidRPr="006F261A">
        <w:t>Katrā</w:t>
      </w:r>
      <w:r w:rsidRPr="006F261A">
        <w:rPr>
          <w:spacing w:val="-4"/>
        </w:rPr>
        <w:t xml:space="preserve"> </w:t>
      </w:r>
      <w:r w:rsidRPr="006F261A">
        <w:t>0,5</w:t>
      </w:r>
      <w:r w:rsidRPr="006F261A">
        <w:rPr>
          <w:spacing w:val="-5"/>
        </w:rPr>
        <w:t xml:space="preserve"> </w:t>
      </w:r>
      <w:r w:rsidRPr="006F261A">
        <w:t>ml</w:t>
      </w:r>
      <w:r w:rsidRPr="006F261A">
        <w:rPr>
          <w:spacing w:val="-4"/>
        </w:rPr>
        <w:t xml:space="preserve"> </w:t>
      </w:r>
      <w:r w:rsidRPr="006F261A">
        <w:t>flakonā</w:t>
      </w:r>
      <w:r w:rsidRPr="006F261A">
        <w:rPr>
          <w:spacing w:val="-4"/>
        </w:rPr>
        <w:t xml:space="preserve"> </w:t>
      </w:r>
      <w:r w:rsidRPr="006F261A">
        <w:t>ir</w:t>
      </w:r>
      <w:r w:rsidRPr="006F261A">
        <w:rPr>
          <w:spacing w:val="-4"/>
        </w:rPr>
        <w:t xml:space="preserve"> </w:t>
      </w:r>
      <w:r w:rsidRPr="006F261A">
        <w:t>45</w:t>
      </w:r>
      <w:r w:rsidRPr="006F261A">
        <w:rPr>
          <w:spacing w:val="-5"/>
        </w:rPr>
        <w:t xml:space="preserve"> </w:t>
      </w:r>
      <w:r w:rsidRPr="006F261A">
        <w:t>mg</w:t>
      </w:r>
      <w:r w:rsidRPr="006F261A">
        <w:rPr>
          <w:spacing w:val="-4"/>
        </w:rPr>
        <w:t xml:space="preserve"> </w:t>
      </w:r>
      <w:r w:rsidRPr="006F261A">
        <w:rPr>
          <w:spacing w:val="-2"/>
        </w:rPr>
        <w:t>ustekinumaba.</w:t>
      </w:r>
    </w:p>
    <w:p w14:paraId="3A36A1FA" w14:textId="77777777" w:rsidR="00D7381D" w:rsidRPr="006F261A" w:rsidRDefault="00D7381D" w:rsidP="00E711C1">
      <w:pPr>
        <w:pStyle w:val="BodyText"/>
        <w:rPr>
          <w:sz w:val="20"/>
        </w:rPr>
      </w:pPr>
    </w:p>
    <w:p w14:paraId="5CF0BB13" w14:textId="486C423A" w:rsidR="00D7381D" w:rsidRPr="006F261A" w:rsidRDefault="00BB2214" w:rsidP="00E711C1">
      <w:pPr>
        <w:pStyle w:val="BodyText"/>
      </w:pPr>
      <w:r>
        <w:rPr>
          <w:noProof/>
        </w:rPr>
        <mc:AlternateContent>
          <mc:Choice Requires="wps">
            <w:drawing>
              <wp:anchor distT="0" distB="0" distL="0" distR="0" simplePos="0" relativeHeight="251658289" behindDoc="1" locked="0" layoutInCell="1" allowOverlap="1" wp14:anchorId="37C13D3E" wp14:editId="1F3661C8">
                <wp:simplePos x="0" y="0"/>
                <wp:positionH relativeFrom="page">
                  <wp:posOffset>827405</wp:posOffset>
                </wp:positionH>
                <wp:positionV relativeFrom="paragraph">
                  <wp:posOffset>179705</wp:posOffset>
                </wp:positionV>
                <wp:extent cx="5905500" cy="191770"/>
                <wp:effectExtent l="0" t="0" r="0" b="0"/>
                <wp:wrapTopAndBottom/>
                <wp:docPr id="207715860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1AE2259" w14:textId="77777777" w:rsidR="00D7381D" w:rsidRDefault="00F70185">
                            <w:pPr>
                              <w:tabs>
                                <w:tab w:val="left" w:pos="676"/>
                              </w:tabs>
                              <w:spacing w:before="19"/>
                              <w:ind w:left="109"/>
                              <w:rPr>
                                <w:b/>
                              </w:rPr>
                            </w:pPr>
                            <w:r>
                              <w:rPr>
                                <w:b/>
                                <w:spacing w:val="-5"/>
                              </w:rPr>
                              <w:t>3.</w:t>
                            </w:r>
                            <w:r>
                              <w:rPr>
                                <w:b/>
                              </w:rPr>
                              <w:tab/>
                            </w:r>
                            <w:r>
                              <w:rPr>
                                <w:b/>
                                <w:spacing w:val="-2"/>
                              </w:rPr>
                              <w:t>PALĪGVIELU</w:t>
                            </w:r>
                            <w:r>
                              <w:rPr>
                                <w:b/>
                                <w:spacing w:val="1"/>
                              </w:rPr>
                              <w:t xml:space="preserve"> </w:t>
                            </w:r>
                            <w:r>
                              <w:rPr>
                                <w:b/>
                                <w:spacing w:val="-2"/>
                              </w:rPr>
                              <w:t>SARAK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13D3E" id="Text Box 287" o:spid="_x0000_s1058" type="#_x0000_t202" style="position:absolute;margin-left:65.15pt;margin-top:14.15pt;width:465pt;height:15.1pt;z-index:-2516581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DNVQ37GAIAABMEAAAOAAAAAAAAAAAAAAAAAC4CAABkcnMvZTJvRG9jLnhtbFBLAQItABQABgAI&#10;AAAAIQCo4Pp93AAAAAoBAAAPAAAAAAAAAAAAAAAAAHIEAABkcnMvZG93bnJldi54bWxQSwUGAAAA&#10;AAQABADzAAAAewUAAAAA&#10;" filled="f" strokeweight=".48pt">
                <v:textbox inset="0,0,0,0">
                  <w:txbxContent>
                    <w:p w14:paraId="11AE2259" w14:textId="77777777" w:rsidR="00D7381D" w:rsidRDefault="00F70185">
                      <w:pPr>
                        <w:tabs>
                          <w:tab w:val="left" w:pos="676"/>
                        </w:tabs>
                        <w:spacing w:before="19"/>
                        <w:ind w:left="109"/>
                        <w:rPr>
                          <w:b/>
                        </w:rPr>
                      </w:pPr>
                      <w:r>
                        <w:rPr>
                          <w:b/>
                          <w:spacing w:val="-5"/>
                        </w:rPr>
                        <w:t>3.</w:t>
                      </w:r>
                      <w:r>
                        <w:rPr>
                          <w:b/>
                        </w:rPr>
                        <w:tab/>
                      </w:r>
                      <w:r>
                        <w:rPr>
                          <w:b/>
                          <w:spacing w:val="-2"/>
                        </w:rPr>
                        <w:t>PALĪGVIELU</w:t>
                      </w:r>
                      <w:r>
                        <w:rPr>
                          <w:b/>
                          <w:spacing w:val="1"/>
                        </w:rPr>
                        <w:t xml:space="preserve"> </w:t>
                      </w:r>
                      <w:r>
                        <w:rPr>
                          <w:b/>
                          <w:spacing w:val="-2"/>
                        </w:rPr>
                        <w:t>SARAKSTS</w:t>
                      </w:r>
                    </w:p>
                  </w:txbxContent>
                </v:textbox>
                <w10:wrap type="topAndBottom" anchorx="page"/>
              </v:shape>
            </w:pict>
          </mc:Fallback>
        </mc:AlternateContent>
      </w:r>
    </w:p>
    <w:p w14:paraId="1A45BE24" w14:textId="77777777" w:rsidR="00D7381D" w:rsidRPr="006F261A" w:rsidRDefault="00D7381D" w:rsidP="00E711C1">
      <w:pPr>
        <w:pStyle w:val="BodyText"/>
        <w:rPr>
          <w:sz w:val="14"/>
        </w:rPr>
      </w:pPr>
    </w:p>
    <w:p w14:paraId="009C36AF" w14:textId="77777777" w:rsidR="00D7381D" w:rsidRPr="006F261A" w:rsidRDefault="00F70185" w:rsidP="00E711C1">
      <w:pPr>
        <w:pStyle w:val="BodyText"/>
      </w:pPr>
      <w:r w:rsidRPr="006F261A">
        <w:t>Palīgvielas:</w:t>
      </w:r>
      <w:r w:rsidRPr="006F261A">
        <w:rPr>
          <w:spacing w:val="-11"/>
        </w:rPr>
        <w:t xml:space="preserve"> </w:t>
      </w:r>
      <w:r w:rsidRPr="006F261A">
        <w:t>saharoze,</w:t>
      </w:r>
      <w:r w:rsidRPr="006F261A">
        <w:rPr>
          <w:spacing w:val="-11"/>
        </w:rPr>
        <w:t xml:space="preserve"> </w:t>
      </w:r>
      <w:r w:rsidRPr="006F261A">
        <w:t>L-histidīns,</w:t>
      </w:r>
      <w:r w:rsidRPr="006F261A">
        <w:rPr>
          <w:spacing w:val="-10"/>
        </w:rPr>
        <w:t xml:space="preserve"> </w:t>
      </w:r>
      <w:r w:rsidRPr="006F261A">
        <w:t>polisorbāts</w:t>
      </w:r>
      <w:r w:rsidRPr="006F261A">
        <w:rPr>
          <w:spacing w:val="-12"/>
        </w:rPr>
        <w:t xml:space="preserve"> </w:t>
      </w:r>
      <w:r w:rsidRPr="006F261A">
        <w:t>80,</w:t>
      </w:r>
      <w:r w:rsidRPr="006F261A">
        <w:rPr>
          <w:spacing w:val="-10"/>
        </w:rPr>
        <w:t xml:space="preserve"> </w:t>
      </w:r>
      <w:r w:rsidRPr="006F261A">
        <w:t>ūdens</w:t>
      </w:r>
      <w:r w:rsidRPr="006F261A">
        <w:rPr>
          <w:spacing w:val="-12"/>
        </w:rPr>
        <w:t xml:space="preserve"> </w:t>
      </w:r>
      <w:r w:rsidRPr="006F261A">
        <w:t>injekcijām,</w:t>
      </w:r>
      <w:r w:rsidRPr="006F261A">
        <w:rPr>
          <w:spacing w:val="-10"/>
        </w:rPr>
        <w:t xml:space="preserve"> </w:t>
      </w:r>
      <w:r w:rsidRPr="006F261A">
        <w:rPr>
          <w:spacing w:val="-2"/>
        </w:rPr>
        <w:t>sālsskābe.</w:t>
      </w:r>
    </w:p>
    <w:p w14:paraId="03EA959E" w14:textId="77777777" w:rsidR="00D7381D" w:rsidRPr="006F261A" w:rsidRDefault="00D7381D" w:rsidP="00E711C1">
      <w:pPr>
        <w:pStyle w:val="BodyText"/>
        <w:rPr>
          <w:sz w:val="20"/>
        </w:rPr>
      </w:pPr>
    </w:p>
    <w:p w14:paraId="597A9129" w14:textId="3208248E" w:rsidR="00D7381D" w:rsidRPr="006F261A" w:rsidRDefault="00BB2214" w:rsidP="00E711C1">
      <w:pPr>
        <w:pStyle w:val="BodyText"/>
      </w:pPr>
      <w:r>
        <w:rPr>
          <w:noProof/>
        </w:rPr>
        <mc:AlternateContent>
          <mc:Choice Requires="wps">
            <w:drawing>
              <wp:anchor distT="0" distB="0" distL="0" distR="0" simplePos="0" relativeHeight="251658290" behindDoc="1" locked="0" layoutInCell="1" allowOverlap="1" wp14:anchorId="0B574460" wp14:editId="0451EE4E">
                <wp:simplePos x="0" y="0"/>
                <wp:positionH relativeFrom="page">
                  <wp:posOffset>827405</wp:posOffset>
                </wp:positionH>
                <wp:positionV relativeFrom="paragraph">
                  <wp:posOffset>179705</wp:posOffset>
                </wp:positionV>
                <wp:extent cx="5905500" cy="191770"/>
                <wp:effectExtent l="0" t="0" r="0" b="0"/>
                <wp:wrapTopAndBottom/>
                <wp:docPr id="156109217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2084A578" w14:textId="77777777" w:rsidR="00D7381D" w:rsidRDefault="00F70185">
                            <w:pPr>
                              <w:tabs>
                                <w:tab w:val="left" w:pos="676"/>
                              </w:tabs>
                              <w:spacing w:before="19"/>
                              <w:ind w:left="109"/>
                              <w:rPr>
                                <w:b/>
                              </w:rPr>
                            </w:pPr>
                            <w:r>
                              <w:rPr>
                                <w:b/>
                                <w:spacing w:val="-5"/>
                              </w:rPr>
                              <w:t>4.</w:t>
                            </w:r>
                            <w:r>
                              <w:rPr>
                                <w:b/>
                              </w:rPr>
                              <w:tab/>
                              <w:t>ZĀĻU</w:t>
                            </w:r>
                            <w:r>
                              <w:rPr>
                                <w:b/>
                                <w:spacing w:val="-8"/>
                              </w:rPr>
                              <w:t xml:space="preserve"> </w:t>
                            </w:r>
                            <w:r>
                              <w:rPr>
                                <w:b/>
                              </w:rPr>
                              <w:t>FORMA</w:t>
                            </w:r>
                            <w:r>
                              <w:rPr>
                                <w:b/>
                                <w:spacing w:val="-8"/>
                              </w:rPr>
                              <w:t xml:space="preserve"> </w:t>
                            </w:r>
                            <w:r>
                              <w:rPr>
                                <w:b/>
                              </w:rPr>
                              <w:t>UN</w:t>
                            </w:r>
                            <w:r>
                              <w:rPr>
                                <w:b/>
                                <w:spacing w:val="-8"/>
                              </w:rPr>
                              <w:t xml:space="preserve"> </w:t>
                            </w:r>
                            <w:r>
                              <w:rPr>
                                <w:b/>
                                <w:spacing w:val="-2"/>
                              </w:rPr>
                              <w:t>SAT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74460" id="Text Box 285" o:spid="_x0000_s1059" type="#_x0000_t202" style="position:absolute;margin-left:65.15pt;margin-top:14.15pt;width:465pt;height:15.1pt;z-index:-2516581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B+p6euGAIAABMEAAAOAAAAAAAAAAAAAAAAAC4CAABkcnMvZTJvRG9jLnhtbFBLAQItABQABgAI&#10;AAAAIQCo4Pp93AAAAAoBAAAPAAAAAAAAAAAAAAAAAHIEAABkcnMvZG93bnJldi54bWxQSwUGAAAA&#10;AAQABADzAAAAewUAAAAA&#10;" filled="f" strokeweight=".48pt">
                <v:textbox inset="0,0,0,0">
                  <w:txbxContent>
                    <w:p w14:paraId="2084A578" w14:textId="77777777" w:rsidR="00D7381D" w:rsidRDefault="00F70185">
                      <w:pPr>
                        <w:tabs>
                          <w:tab w:val="left" w:pos="676"/>
                        </w:tabs>
                        <w:spacing w:before="19"/>
                        <w:ind w:left="109"/>
                        <w:rPr>
                          <w:b/>
                        </w:rPr>
                      </w:pPr>
                      <w:r>
                        <w:rPr>
                          <w:b/>
                          <w:spacing w:val="-5"/>
                        </w:rPr>
                        <w:t>4.</w:t>
                      </w:r>
                      <w:r>
                        <w:rPr>
                          <w:b/>
                        </w:rPr>
                        <w:tab/>
                        <w:t>ZĀĻU</w:t>
                      </w:r>
                      <w:r>
                        <w:rPr>
                          <w:b/>
                          <w:spacing w:val="-8"/>
                        </w:rPr>
                        <w:t xml:space="preserve"> </w:t>
                      </w:r>
                      <w:r>
                        <w:rPr>
                          <w:b/>
                        </w:rPr>
                        <w:t>FORMA</w:t>
                      </w:r>
                      <w:r>
                        <w:rPr>
                          <w:b/>
                          <w:spacing w:val="-8"/>
                        </w:rPr>
                        <w:t xml:space="preserve"> </w:t>
                      </w:r>
                      <w:r>
                        <w:rPr>
                          <w:b/>
                        </w:rPr>
                        <w:t>UN</w:t>
                      </w:r>
                      <w:r>
                        <w:rPr>
                          <w:b/>
                          <w:spacing w:val="-8"/>
                        </w:rPr>
                        <w:t xml:space="preserve"> </w:t>
                      </w:r>
                      <w:r>
                        <w:rPr>
                          <w:b/>
                          <w:spacing w:val="-2"/>
                        </w:rPr>
                        <w:t>SATURS</w:t>
                      </w:r>
                    </w:p>
                  </w:txbxContent>
                </v:textbox>
                <w10:wrap type="topAndBottom" anchorx="page"/>
              </v:shape>
            </w:pict>
          </mc:Fallback>
        </mc:AlternateContent>
      </w:r>
    </w:p>
    <w:p w14:paraId="4E1FB129" w14:textId="77777777" w:rsidR="00D7381D" w:rsidRPr="006F261A" w:rsidRDefault="00D7381D" w:rsidP="00E711C1">
      <w:pPr>
        <w:pStyle w:val="BodyText"/>
        <w:rPr>
          <w:sz w:val="14"/>
        </w:rPr>
      </w:pPr>
    </w:p>
    <w:p w14:paraId="30DC55A0" w14:textId="77777777" w:rsidR="00D7381D" w:rsidRPr="006F261A" w:rsidRDefault="00F70185" w:rsidP="00E711C1">
      <w:pPr>
        <w:pStyle w:val="BodyText"/>
      </w:pPr>
      <w:r w:rsidRPr="006F261A">
        <w:rPr>
          <w:color w:val="000000"/>
          <w:shd w:val="clear" w:color="auto" w:fill="D2D2D2"/>
        </w:rPr>
        <w:t>Šķīdums</w:t>
      </w:r>
      <w:r w:rsidRPr="006F261A">
        <w:rPr>
          <w:color w:val="000000"/>
          <w:spacing w:val="-10"/>
          <w:shd w:val="clear" w:color="auto" w:fill="D2D2D2"/>
        </w:rPr>
        <w:t xml:space="preserve"> </w:t>
      </w:r>
      <w:r w:rsidRPr="006F261A">
        <w:rPr>
          <w:color w:val="000000"/>
          <w:spacing w:val="-2"/>
          <w:shd w:val="clear" w:color="auto" w:fill="D2D2D2"/>
        </w:rPr>
        <w:t>injekcijām</w:t>
      </w:r>
    </w:p>
    <w:p w14:paraId="0FCDABE7" w14:textId="77777777" w:rsidR="00D7381D" w:rsidRPr="006F261A" w:rsidRDefault="00F70185" w:rsidP="00E711C1">
      <w:pPr>
        <w:pStyle w:val="BodyText"/>
      </w:pPr>
      <w:r w:rsidRPr="006F261A">
        <w:t>45</w:t>
      </w:r>
      <w:r w:rsidRPr="006F261A">
        <w:rPr>
          <w:spacing w:val="-5"/>
        </w:rPr>
        <w:t xml:space="preserve"> </w:t>
      </w:r>
      <w:r w:rsidRPr="006F261A">
        <w:t>mg/0,5</w:t>
      </w:r>
      <w:r w:rsidRPr="006F261A">
        <w:rPr>
          <w:spacing w:val="-6"/>
        </w:rPr>
        <w:t xml:space="preserve"> </w:t>
      </w:r>
      <w:r w:rsidRPr="006F261A">
        <w:rPr>
          <w:spacing w:val="-5"/>
        </w:rPr>
        <w:t>ml</w:t>
      </w:r>
    </w:p>
    <w:p w14:paraId="6048690D" w14:textId="77777777" w:rsidR="00D7381D" w:rsidRPr="006F261A" w:rsidRDefault="00F70185" w:rsidP="00E711C1">
      <w:pPr>
        <w:pStyle w:val="BodyText"/>
      </w:pPr>
      <w:r w:rsidRPr="006F261A">
        <w:t>1</w:t>
      </w:r>
      <w:r w:rsidRPr="006F261A">
        <w:rPr>
          <w:spacing w:val="-2"/>
        </w:rPr>
        <w:t xml:space="preserve"> flakons</w:t>
      </w:r>
    </w:p>
    <w:p w14:paraId="54F2F109" w14:textId="77777777" w:rsidR="00D7381D" w:rsidRPr="006F261A" w:rsidRDefault="00D7381D" w:rsidP="00E711C1">
      <w:pPr>
        <w:pStyle w:val="BodyText"/>
        <w:rPr>
          <w:sz w:val="20"/>
        </w:rPr>
      </w:pPr>
    </w:p>
    <w:p w14:paraId="0715D3E5" w14:textId="5EB29208" w:rsidR="00D7381D" w:rsidRPr="006F261A" w:rsidRDefault="00BB2214" w:rsidP="00E711C1">
      <w:pPr>
        <w:pStyle w:val="BodyText"/>
      </w:pPr>
      <w:r>
        <w:rPr>
          <w:noProof/>
        </w:rPr>
        <mc:AlternateContent>
          <mc:Choice Requires="wps">
            <w:drawing>
              <wp:anchor distT="0" distB="0" distL="0" distR="0" simplePos="0" relativeHeight="251658291" behindDoc="1" locked="0" layoutInCell="1" allowOverlap="1" wp14:anchorId="2DE6C9FA" wp14:editId="562FE619">
                <wp:simplePos x="0" y="0"/>
                <wp:positionH relativeFrom="page">
                  <wp:posOffset>827405</wp:posOffset>
                </wp:positionH>
                <wp:positionV relativeFrom="paragraph">
                  <wp:posOffset>179705</wp:posOffset>
                </wp:positionV>
                <wp:extent cx="5905500" cy="191770"/>
                <wp:effectExtent l="0" t="0" r="0" b="0"/>
                <wp:wrapTopAndBottom/>
                <wp:docPr id="185436287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42E43D3" w14:textId="77777777" w:rsidR="00D7381D" w:rsidRDefault="00F70185">
                            <w:pPr>
                              <w:tabs>
                                <w:tab w:val="left" w:pos="676"/>
                              </w:tabs>
                              <w:spacing w:before="19"/>
                              <w:ind w:left="109"/>
                              <w:rPr>
                                <w:b/>
                              </w:rPr>
                            </w:pPr>
                            <w:r>
                              <w:rPr>
                                <w:b/>
                                <w:spacing w:val="-5"/>
                              </w:rPr>
                              <w:t>5.</w:t>
                            </w:r>
                            <w:r>
                              <w:rPr>
                                <w:b/>
                              </w:rPr>
                              <w:tab/>
                            </w:r>
                            <w:r>
                              <w:rPr>
                                <w:b/>
                                <w:spacing w:val="-2"/>
                              </w:rPr>
                              <w:t>LIETOŠANAS</w:t>
                            </w:r>
                            <w:r>
                              <w:rPr>
                                <w:b/>
                                <w:spacing w:val="3"/>
                              </w:rPr>
                              <w:t xml:space="preserve"> </w:t>
                            </w:r>
                            <w:r>
                              <w:rPr>
                                <w:b/>
                                <w:spacing w:val="-2"/>
                              </w:rPr>
                              <w:t>UN</w:t>
                            </w:r>
                            <w:r>
                              <w:rPr>
                                <w:b/>
                                <w:spacing w:val="2"/>
                              </w:rPr>
                              <w:t xml:space="preserve"> </w:t>
                            </w:r>
                            <w:r>
                              <w:rPr>
                                <w:b/>
                                <w:spacing w:val="-2"/>
                              </w:rPr>
                              <w:t>IEVADĪŠANAS</w:t>
                            </w:r>
                            <w:r>
                              <w:rPr>
                                <w:b/>
                                <w:spacing w:val="5"/>
                              </w:rPr>
                              <w:t xml:space="preserve"> </w:t>
                            </w:r>
                            <w:r>
                              <w:rPr>
                                <w:b/>
                                <w:spacing w:val="-2"/>
                              </w:rPr>
                              <w:t>VEID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C9FA" id="Text Box 283" o:spid="_x0000_s1060" type="#_x0000_t202" style="position:absolute;margin-left:65.15pt;margin-top:14.15pt;width:465pt;height:15.1pt;z-index:-2516581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q7BYUBkCAAATBAAADgAAAAAAAAAAAAAAAAAuAgAAZHJzL2Uyb0RvYy54bWxQSwECLQAUAAYA&#10;CAAAACEAqOD6fdwAAAAKAQAADwAAAAAAAAAAAAAAAABzBAAAZHJzL2Rvd25yZXYueG1sUEsFBgAA&#10;AAAEAAQA8wAAAHwFAAAAAA==&#10;" filled="f" strokeweight=".48pt">
                <v:textbox inset="0,0,0,0">
                  <w:txbxContent>
                    <w:p w14:paraId="142E43D3" w14:textId="77777777" w:rsidR="00D7381D" w:rsidRDefault="00F70185">
                      <w:pPr>
                        <w:tabs>
                          <w:tab w:val="left" w:pos="676"/>
                        </w:tabs>
                        <w:spacing w:before="19"/>
                        <w:ind w:left="109"/>
                        <w:rPr>
                          <w:b/>
                        </w:rPr>
                      </w:pPr>
                      <w:r>
                        <w:rPr>
                          <w:b/>
                          <w:spacing w:val="-5"/>
                        </w:rPr>
                        <w:t>5.</w:t>
                      </w:r>
                      <w:r>
                        <w:rPr>
                          <w:b/>
                        </w:rPr>
                        <w:tab/>
                      </w:r>
                      <w:r>
                        <w:rPr>
                          <w:b/>
                          <w:spacing w:val="-2"/>
                        </w:rPr>
                        <w:t>LIETOŠANAS</w:t>
                      </w:r>
                      <w:r>
                        <w:rPr>
                          <w:b/>
                          <w:spacing w:val="3"/>
                        </w:rPr>
                        <w:t xml:space="preserve"> </w:t>
                      </w:r>
                      <w:r>
                        <w:rPr>
                          <w:b/>
                          <w:spacing w:val="-2"/>
                        </w:rPr>
                        <w:t>UN</w:t>
                      </w:r>
                      <w:r>
                        <w:rPr>
                          <w:b/>
                          <w:spacing w:val="2"/>
                        </w:rPr>
                        <w:t xml:space="preserve"> </w:t>
                      </w:r>
                      <w:r>
                        <w:rPr>
                          <w:b/>
                          <w:spacing w:val="-2"/>
                        </w:rPr>
                        <w:t>IEVADĪŠANAS</w:t>
                      </w:r>
                      <w:r>
                        <w:rPr>
                          <w:b/>
                          <w:spacing w:val="5"/>
                        </w:rPr>
                        <w:t xml:space="preserve"> </w:t>
                      </w:r>
                      <w:r>
                        <w:rPr>
                          <w:b/>
                          <w:spacing w:val="-2"/>
                        </w:rPr>
                        <w:t>VEIDS(-</w:t>
                      </w:r>
                      <w:r>
                        <w:rPr>
                          <w:b/>
                          <w:spacing w:val="-5"/>
                        </w:rPr>
                        <w:t>I)</w:t>
                      </w:r>
                    </w:p>
                  </w:txbxContent>
                </v:textbox>
                <w10:wrap type="topAndBottom" anchorx="page"/>
              </v:shape>
            </w:pict>
          </mc:Fallback>
        </mc:AlternateContent>
      </w:r>
    </w:p>
    <w:p w14:paraId="6B6EA1B3" w14:textId="77777777" w:rsidR="00D7381D" w:rsidRPr="006F261A" w:rsidRDefault="00D7381D" w:rsidP="00E711C1">
      <w:pPr>
        <w:pStyle w:val="BodyText"/>
        <w:rPr>
          <w:sz w:val="14"/>
        </w:rPr>
      </w:pPr>
    </w:p>
    <w:p w14:paraId="0E3E41FF" w14:textId="77777777" w:rsidR="00195D57" w:rsidRPr="006F261A" w:rsidRDefault="00F70185" w:rsidP="00E711C1">
      <w:pPr>
        <w:pStyle w:val="BodyText"/>
        <w:rPr>
          <w:spacing w:val="40"/>
        </w:rPr>
      </w:pPr>
      <w:r w:rsidRPr="006F261A">
        <w:rPr>
          <w:spacing w:val="-2"/>
        </w:rPr>
        <w:t>Nesakratīt.</w:t>
      </w:r>
      <w:r w:rsidRPr="006F261A">
        <w:rPr>
          <w:spacing w:val="40"/>
        </w:rPr>
        <w:t xml:space="preserve"> </w:t>
      </w:r>
    </w:p>
    <w:p w14:paraId="057691C2" w14:textId="77777777" w:rsidR="00D7381D" w:rsidRPr="006F261A" w:rsidRDefault="00F70185" w:rsidP="00E711C1">
      <w:pPr>
        <w:pStyle w:val="BodyText"/>
      </w:pPr>
      <w:r w:rsidRPr="006F261A">
        <w:t>Subkutānai</w:t>
      </w:r>
      <w:r w:rsidRPr="006F261A">
        <w:rPr>
          <w:spacing w:val="-14"/>
        </w:rPr>
        <w:t xml:space="preserve"> </w:t>
      </w:r>
      <w:r w:rsidRPr="006F261A">
        <w:t>lietošanai.</w:t>
      </w:r>
    </w:p>
    <w:p w14:paraId="30C262D8" w14:textId="77777777" w:rsidR="00D7381D" w:rsidRPr="006F261A" w:rsidRDefault="00F70185" w:rsidP="00E711C1">
      <w:pPr>
        <w:pStyle w:val="BodyText"/>
      </w:pPr>
      <w:r w:rsidRPr="006F261A">
        <w:t>Pirms</w:t>
      </w:r>
      <w:r w:rsidRPr="006F261A">
        <w:rPr>
          <w:spacing w:val="-11"/>
        </w:rPr>
        <w:t xml:space="preserve"> </w:t>
      </w:r>
      <w:r w:rsidRPr="006F261A">
        <w:t>lietošanas</w:t>
      </w:r>
      <w:r w:rsidRPr="006F261A">
        <w:rPr>
          <w:spacing w:val="-11"/>
        </w:rPr>
        <w:t xml:space="preserve"> </w:t>
      </w:r>
      <w:r w:rsidRPr="006F261A">
        <w:t>izlasiet</w:t>
      </w:r>
      <w:r w:rsidRPr="006F261A">
        <w:rPr>
          <w:spacing w:val="-10"/>
        </w:rPr>
        <w:t xml:space="preserve"> </w:t>
      </w:r>
      <w:r w:rsidRPr="006F261A">
        <w:t>lietošanas</w:t>
      </w:r>
      <w:r w:rsidRPr="006F261A">
        <w:rPr>
          <w:spacing w:val="-11"/>
        </w:rPr>
        <w:t xml:space="preserve"> </w:t>
      </w:r>
      <w:r w:rsidRPr="006F261A">
        <w:rPr>
          <w:spacing w:val="-2"/>
        </w:rPr>
        <w:t>instrukciju.</w:t>
      </w:r>
    </w:p>
    <w:p w14:paraId="2C56C81E" w14:textId="77777777" w:rsidR="00D7381D" w:rsidRPr="006F261A" w:rsidRDefault="00D7381D" w:rsidP="00E711C1">
      <w:pPr>
        <w:pStyle w:val="BodyText"/>
        <w:rPr>
          <w:sz w:val="20"/>
        </w:rPr>
      </w:pPr>
    </w:p>
    <w:p w14:paraId="184803F6" w14:textId="0679D12B" w:rsidR="00D7381D" w:rsidRPr="006F261A" w:rsidRDefault="00BB2214" w:rsidP="00E711C1">
      <w:pPr>
        <w:pStyle w:val="BodyText"/>
      </w:pPr>
      <w:r>
        <w:rPr>
          <w:noProof/>
        </w:rPr>
        <mc:AlternateContent>
          <mc:Choice Requires="wpg">
            <w:drawing>
              <wp:anchor distT="0" distB="0" distL="0" distR="0" simplePos="0" relativeHeight="251658292" behindDoc="1" locked="0" layoutInCell="1" allowOverlap="1" wp14:anchorId="09DF5104" wp14:editId="069B3D07">
                <wp:simplePos x="0" y="0"/>
                <wp:positionH relativeFrom="page">
                  <wp:posOffset>824230</wp:posOffset>
                </wp:positionH>
                <wp:positionV relativeFrom="paragraph">
                  <wp:posOffset>176530</wp:posOffset>
                </wp:positionV>
                <wp:extent cx="5911850" cy="357505"/>
                <wp:effectExtent l="0" t="0" r="0" b="0"/>
                <wp:wrapTopAndBottom/>
                <wp:docPr id="26663985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57505"/>
                          <a:chOff x="1298" y="278"/>
                          <a:chExt cx="9310" cy="563"/>
                        </a:xfrm>
                      </wpg:grpSpPr>
                      <wps:wsp>
                        <wps:cNvPr id="385066761" name="docshape39"/>
                        <wps:cNvSpPr>
                          <a:spLocks/>
                        </wps:cNvSpPr>
                        <wps:spPr bwMode="auto">
                          <a:xfrm>
                            <a:off x="1298" y="278"/>
                            <a:ext cx="9310" cy="563"/>
                          </a:xfrm>
                          <a:custGeom>
                            <a:avLst/>
                            <a:gdLst>
                              <a:gd name="T0" fmla="+- 0 10608 1298"/>
                              <a:gd name="T1" fmla="*/ T0 w 9310"/>
                              <a:gd name="T2" fmla="+- 0 278 278"/>
                              <a:gd name="T3" fmla="*/ 278 h 563"/>
                              <a:gd name="T4" fmla="+- 0 10598 1298"/>
                              <a:gd name="T5" fmla="*/ T4 w 9310"/>
                              <a:gd name="T6" fmla="+- 0 278 278"/>
                              <a:gd name="T7" fmla="*/ 278 h 563"/>
                              <a:gd name="T8" fmla="+- 0 10598 1298"/>
                              <a:gd name="T9" fmla="*/ T8 w 9310"/>
                              <a:gd name="T10" fmla="+- 0 288 278"/>
                              <a:gd name="T11" fmla="*/ 288 h 563"/>
                              <a:gd name="T12" fmla="+- 0 10598 1298"/>
                              <a:gd name="T13" fmla="*/ T12 w 9310"/>
                              <a:gd name="T14" fmla="+- 0 559 278"/>
                              <a:gd name="T15" fmla="*/ 559 h 563"/>
                              <a:gd name="T16" fmla="+- 0 10598 1298"/>
                              <a:gd name="T17" fmla="*/ T16 w 9310"/>
                              <a:gd name="T18" fmla="+- 0 831 278"/>
                              <a:gd name="T19" fmla="*/ 831 h 563"/>
                              <a:gd name="T20" fmla="+- 0 1308 1298"/>
                              <a:gd name="T21" fmla="*/ T20 w 9310"/>
                              <a:gd name="T22" fmla="+- 0 831 278"/>
                              <a:gd name="T23" fmla="*/ 831 h 563"/>
                              <a:gd name="T24" fmla="+- 0 1308 1298"/>
                              <a:gd name="T25" fmla="*/ T24 w 9310"/>
                              <a:gd name="T26" fmla="+- 0 559 278"/>
                              <a:gd name="T27" fmla="*/ 559 h 563"/>
                              <a:gd name="T28" fmla="+- 0 1308 1298"/>
                              <a:gd name="T29" fmla="*/ T28 w 9310"/>
                              <a:gd name="T30" fmla="+- 0 288 278"/>
                              <a:gd name="T31" fmla="*/ 288 h 563"/>
                              <a:gd name="T32" fmla="+- 0 10598 1298"/>
                              <a:gd name="T33" fmla="*/ T32 w 9310"/>
                              <a:gd name="T34" fmla="+- 0 288 278"/>
                              <a:gd name="T35" fmla="*/ 288 h 563"/>
                              <a:gd name="T36" fmla="+- 0 10598 1298"/>
                              <a:gd name="T37" fmla="*/ T36 w 9310"/>
                              <a:gd name="T38" fmla="+- 0 278 278"/>
                              <a:gd name="T39" fmla="*/ 278 h 563"/>
                              <a:gd name="T40" fmla="+- 0 1308 1298"/>
                              <a:gd name="T41" fmla="*/ T40 w 9310"/>
                              <a:gd name="T42" fmla="+- 0 278 278"/>
                              <a:gd name="T43" fmla="*/ 278 h 563"/>
                              <a:gd name="T44" fmla="+- 0 1298 1298"/>
                              <a:gd name="T45" fmla="*/ T44 w 9310"/>
                              <a:gd name="T46" fmla="+- 0 278 278"/>
                              <a:gd name="T47" fmla="*/ 278 h 563"/>
                              <a:gd name="T48" fmla="+- 0 1298 1298"/>
                              <a:gd name="T49" fmla="*/ T48 w 9310"/>
                              <a:gd name="T50" fmla="+- 0 288 278"/>
                              <a:gd name="T51" fmla="*/ 288 h 563"/>
                              <a:gd name="T52" fmla="+- 0 1298 1298"/>
                              <a:gd name="T53" fmla="*/ T52 w 9310"/>
                              <a:gd name="T54" fmla="+- 0 559 278"/>
                              <a:gd name="T55" fmla="*/ 559 h 563"/>
                              <a:gd name="T56" fmla="+- 0 1298 1298"/>
                              <a:gd name="T57" fmla="*/ T56 w 9310"/>
                              <a:gd name="T58" fmla="+- 0 831 278"/>
                              <a:gd name="T59" fmla="*/ 831 h 563"/>
                              <a:gd name="T60" fmla="+- 0 1298 1298"/>
                              <a:gd name="T61" fmla="*/ T60 w 9310"/>
                              <a:gd name="T62" fmla="+- 0 841 278"/>
                              <a:gd name="T63" fmla="*/ 841 h 563"/>
                              <a:gd name="T64" fmla="+- 0 1308 1298"/>
                              <a:gd name="T65" fmla="*/ T64 w 9310"/>
                              <a:gd name="T66" fmla="+- 0 841 278"/>
                              <a:gd name="T67" fmla="*/ 841 h 563"/>
                              <a:gd name="T68" fmla="+- 0 10598 1298"/>
                              <a:gd name="T69" fmla="*/ T68 w 9310"/>
                              <a:gd name="T70" fmla="+- 0 841 278"/>
                              <a:gd name="T71" fmla="*/ 841 h 563"/>
                              <a:gd name="T72" fmla="+- 0 10608 1298"/>
                              <a:gd name="T73" fmla="*/ T72 w 9310"/>
                              <a:gd name="T74" fmla="+- 0 841 278"/>
                              <a:gd name="T75" fmla="*/ 841 h 563"/>
                              <a:gd name="T76" fmla="+- 0 10608 1298"/>
                              <a:gd name="T77" fmla="*/ T76 w 9310"/>
                              <a:gd name="T78" fmla="+- 0 831 278"/>
                              <a:gd name="T79" fmla="*/ 831 h 563"/>
                              <a:gd name="T80" fmla="+- 0 10608 1298"/>
                              <a:gd name="T81" fmla="*/ T80 w 9310"/>
                              <a:gd name="T82" fmla="+- 0 559 278"/>
                              <a:gd name="T83" fmla="*/ 559 h 563"/>
                              <a:gd name="T84" fmla="+- 0 10608 1298"/>
                              <a:gd name="T85" fmla="*/ T84 w 9310"/>
                              <a:gd name="T86" fmla="+- 0 288 278"/>
                              <a:gd name="T87" fmla="*/ 288 h 563"/>
                              <a:gd name="T88" fmla="+- 0 10608 1298"/>
                              <a:gd name="T89" fmla="*/ T88 w 9310"/>
                              <a:gd name="T90" fmla="+- 0 278 278"/>
                              <a:gd name="T91" fmla="*/ 278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10" h="563">
                                <a:moveTo>
                                  <a:pt x="9310" y="0"/>
                                </a:moveTo>
                                <a:lnTo>
                                  <a:pt x="9300" y="0"/>
                                </a:lnTo>
                                <a:lnTo>
                                  <a:pt x="9300" y="10"/>
                                </a:lnTo>
                                <a:lnTo>
                                  <a:pt x="9300" y="281"/>
                                </a:lnTo>
                                <a:lnTo>
                                  <a:pt x="9300" y="553"/>
                                </a:lnTo>
                                <a:lnTo>
                                  <a:pt x="10" y="553"/>
                                </a:lnTo>
                                <a:lnTo>
                                  <a:pt x="10" y="281"/>
                                </a:lnTo>
                                <a:lnTo>
                                  <a:pt x="10" y="10"/>
                                </a:lnTo>
                                <a:lnTo>
                                  <a:pt x="9300" y="10"/>
                                </a:lnTo>
                                <a:lnTo>
                                  <a:pt x="9300" y="0"/>
                                </a:lnTo>
                                <a:lnTo>
                                  <a:pt x="10" y="0"/>
                                </a:lnTo>
                                <a:lnTo>
                                  <a:pt x="0" y="0"/>
                                </a:lnTo>
                                <a:lnTo>
                                  <a:pt x="0" y="10"/>
                                </a:lnTo>
                                <a:lnTo>
                                  <a:pt x="0" y="281"/>
                                </a:lnTo>
                                <a:lnTo>
                                  <a:pt x="0" y="553"/>
                                </a:lnTo>
                                <a:lnTo>
                                  <a:pt x="0" y="563"/>
                                </a:lnTo>
                                <a:lnTo>
                                  <a:pt x="10" y="563"/>
                                </a:lnTo>
                                <a:lnTo>
                                  <a:pt x="9300" y="563"/>
                                </a:lnTo>
                                <a:lnTo>
                                  <a:pt x="9310" y="563"/>
                                </a:lnTo>
                                <a:lnTo>
                                  <a:pt x="9310" y="553"/>
                                </a:lnTo>
                                <a:lnTo>
                                  <a:pt x="9310" y="281"/>
                                </a:lnTo>
                                <a:lnTo>
                                  <a:pt x="9310" y="10"/>
                                </a:lnTo>
                                <a:lnTo>
                                  <a:pt x="9310" y="0"/>
                                </a:lnTo>
                                <a:close/>
                              </a:path>
                            </a:pathLst>
                          </a:custGeom>
                          <a:solidFill>
                            <a:srgbClr val="000000"/>
                          </a:solidFill>
                          <a:ln>
                            <a:noFill/>
                          </a:ln>
                        </wps:spPr>
                        <wps:bodyPr rot="0" vert="horz" wrap="square" lIns="91440" tIns="45720" rIns="91440" bIns="45720" anchor="t" anchorCtr="0" upright="1">
                          <a:noAutofit/>
                        </wps:bodyPr>
                      </wps:wsp>
                      <wps:wsp>
                        <wps:cNvPr id="759849777" name="docshape40"/>
                        <wps:cNvSpPr txBox="1">
                          <a:spLocks noChangeArrowheads="1"/>
                        </wps:cNvSpPr>
                        <wps:spPr bwMode="auto">
                          <a:xfrm>
                            <a:off x="1417" y="315"/>
                            <a:ext cx="187" cy="244"/>
                          </a:xfrm>
                          <a:prstGeom prst="rect">
                            <a:avLst/>
                          </a:prstGeom>
                          <a:noFill/>
                          <a:ln>
                            <a:noFill/>
                          </a:ln>
                        </wps:spPr>
                        <wps:txbx>
                          <w:txbxContent>
                            <w:p w14:paraId="0EF55C90" w14:textId="77777777" w:rsidR="00D7381D" w:rsidRDefault="00F70185">
                              <w:pPr>
                                <w:spacing w:line="243" w:lineRule="exact"/>
                                <w:rPr>
                                  <w:b/>
                                </w:rPr>
                              </w:pPr>
                              <w:r>
                                <w:rPr>
                                  <w:b/>
                                  <w:spacing w:val="-5"/>
                                </w:rPr>
                                <w:t>6.</w:t>
                              </w:r>
                            </w:p>
                          </w:txbxContent>
                        </wps:txbx>
                        <wps:bodyPr rot="0" vert="horz" wrap="square" lIns="0" tIns="0" rIns="0" bIns="0" anchor="t" anchorCtr="0" upright="1">
                          <a:noAutofit/>
                        </wps:bodyPr>
                      </wps:wsp>
                      <wps:wsp>
                        <wps:cNvPr id="377931163" name="docshape41"/>
                        <wps:cNvSpPr txBox="1">
                          <a:spLocks noChangeArrowheads="1"/>
                        </wps:cNvSpPr>
                        <wps:spPr bwMode="auto">
                          <a:xfrm>
                            <a:off x="1984" y="315"/>
                            <a:ext cx="8066" cy="497"/>
                          </a:xfrm>
                          <a:prstGeom prst="rect">
                            <a:avLst/>
                          </a:prstGeom>
                          <a:noFill/>
                          <a:ln>
                            <a:noFill/>
                          </a:ln>
                        </wps:spPr>
                        <wps:txbx>
                          <w:txbxContent>
                            <w:p w14:paraId="16C82664" w14:textId="77777777" w:rsidR="00D7381D" w:rsidRDefault="00F70185">
                              <w:pPr>
                                <w:rPr>
                                  <w:b/>
                                </w:rPr>
                              </w:pPr>
                              <w:r>
                                <w:rPr>
                                  <w:b/>
                                </w:rPr>
                                <w:t>ĪPAŠI</w:t>
                              </w:r>
                              <w:r>
                                <w:rPr>
                                  <w:b/>
                                  <w:spacing w:val="-7"/>
                                </w:rPr>
                                <w:t xml:space="preserve"> </w:t>
                              </w:r>
                              <w:r>
                                <w:rPr>
                                  <w:b/>
                                </w:rPr>
                                <w:t>BRĪDINĀJUMI</w:t>
                              </w:r>
                              <w:r>
                                <w:rPr>
                                  <w:b/>
                                  <w:spacing w:val="-7"/>
                                </w:rPr>
                                <w:t xml:space="preserve"> </w:t>
                              </w:r>
                              <w:r>
                                <w:rPr>
                                  <w:b/>
                                </w:rPr>
                                <w:t>PAR</w:t>
                              </w:r>
                              <w:r>
                                <w:rPr>
                                  <w:b/>
                                  <w:spacing w:val="-7"/>
                                </w:rPr>
                                <w:t xml:space="preserve"> </w:t>
                              </w:r>
                              <w:r>
                                <w:rPr>
                                  <w:b/>
                                </w:rPr>
                                <w:t>ZĀĻU</w:t>
                              </w:r>
                              <w:r>
                                <w:rPr>
                                  <w:b/>
                                  <w:spacing w:val="-6"/>
                                </w:rPr>
                                <w:t xml:space="preserve"> </w:t>
                              </w:r>
                              <w:r>
                                <w:rPr>
                                  <w:b/>
                                </w:rPr>
                                <w:t>UZGLABĀŠANU</w:t>
                              </w:r>
                              <w:r>
                                <w:rPr>
                                  <w:b/>
                                  <w:spacing w:val="-7"/>
                                </w:rPr>
                                <w:t xml:space="preserve"> </w:t>
                              </w:r>
                              <w:r>
                                <w:rPr>
                                  <w:b/>
                                </w:rPr>
                                <w:t>BĒRNIEM</w:t>
                              </w:r>
                              <w:r>
                                <w:rPr>
                                  <w:b/>
                                  <w:spacing w:val="-6"/>
                                </w:rPr>
                                <w:t xml:space="preserve"> </w:t>
                              </w:r>
                              <w:r>
                                <w:rPr>
                                  <w:b/>
                                </w:rPr>
                                <w:t>NEREDZAMĀ</w:t>
                              </w:r>
                              <w:r>
                                <w:rPr>
                                  <w:b/>
                                  <w:spacing w:val="-7"/>
                                </w:rPr>
                                <w:t xml:space="preserve"> </w:t>
                              </w:r>
                              <w:r>
                                <w:rPr>
                                  <w:b/>
                                </w:rPr>
                                <w:t>UN NEPIEEJAMĀ VIET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F5104" id="Group 281" o:spid="_x0000_s1061" style="position:absolute;margin-left:64.9pt;margin-top:13.9pt;width:465.5pt;height:28.15pt;z-index:-251658188;mso-wrap-distance-left:0;mso-wrap-distance-right:0;mso-position-horizontal-relative:page;mso-position-vertical-relative:text" coordorigin="1298,278" coordsize="93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">
                <v:shape id="docshape39" o:spid="_x0000_s1062" style="position:absolute;left:1298;top:278;width:9310;height:563;visibility:visible;mso-wrap-style:square;v-text-anchor:top" coordsize="931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" path="m9310,r-10,l9300,10r,271l9300,553,10,553r,-272l10,10r9290,l9300,,10,,,,,10,,281,,553r,10l10,563r9290,l9310,563r,-10l9310,281r,-271l9310,xe" fillcolor="black" stroked="f">
                  <v:path arrowok="t" o:connecttype="custom" o:connectlocs="9310,278;9300,278;9300,288;9300,559;9300,831;10,831;10,559;10,288;9300,288;9300,278;10,278;0,278;0,288;0,559;0,831;0,841;10,841;9300,841;9310,841;9310,831;9310,559;9310,288;9310,278" o:connectangles="0,0,0,0,0,0,0,0,0,0,0,0,0,0,0,0,0,0,0,0,0,0,0"/>
                </v:shape>
                <v:shape id="docshape40" o:spid="_x0000_s1063" type="#_x0000_t202" style="position:absolute;left:1417;top:315;width:1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" filled="f" stroked="f">
                  <v:textbox inset="0,0,0,0">
                    <w:txbxContent>
                      <w:p w14:paraId="0EF55C90" w14:textId="77777777" w:rsidR="00D7381D" w:rsidRDefault="00F70185">
                        <w:pPr>
                          <w:spacing w:line="243" w:lineRule="exact"/>
                          <w:rPr>
                            <w:b/>
                          </w:rPr>
                        </w:pPr>
                        <w:r>
                          <w:rPr>
                            <w:b/>
                            <w:spacing w:val="-5"/>
                          </w:rPr>
                          <w:t>6.</w:t>
                        </w:r>
                      </w:p>
                    </w:txbxContent>
                  </v:textbox>
                </v:shape>
                <v:shape id="docshape41" o:spid="_x0000_s1064" type="#_x0000_t202" style="position:absolute;left:1984;top:315;width:806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" filled="f" stroked="f">
                  <v:textbox inset="0,0,0,0">
                    <w:txbxContent>
                      <w:p w14:paraId="16C82664" w14:textId="77777777" w:rsidR="00D7381D" w:rsidRDefault="00F70185">
                        <w:pPr>
                          <w:rPr>
                            <w:b/>
                          </w:rPr>
                        </w:pPr>
                        <w:r>
                          <w:rPr>
                            <w:b/>
                          </w:rPr>
                          <w:t>ĪPAŠI</w:t>
                        </w:r>
                        <w:r>
                          <w:rPr>
                            <w:b/>
                            <w:spacing w:val="-7"/>
                          </w:rPr>
                          <w:t xml:space="preserve"> </w:t>
                        </w:r>
                        <w:r>
                          <w:rPr>
                            <w:b/>
                          </w:rPr>
                          <w:t>BRĪDINĀJUMI</w:t>
                        </w:r>
                        <w:r>
                          <w:rPr>
                            <w:b/>
                            <w:spacing w:val="-7"/>
                          </w:rPr>
                          <w:t xml:space="preserve"> </w:t>
                        </w:r>
                        <w:r>
                          <w:rPr>
                            <w:b/>
                          </w:rPr>
                          <w:t>PAR</w:t>
                        </w:r>
                        <w:r>
                          <w:rPr>
                            <w:b/>
                            <w:spacing w:val="-7"/>
                          </w:rPr>
                          <w:t xml:space="preserve"> </w:t>
                        </w:r>
                        <w:r>
                          <w:rPr>
                            <w:b/>
                          </w:rPr>
                          <w:t>ZĀĻU</w:t>
                        </w:r>
                        <w:r>
                          <w:rPr>
                            <w:b/>
                            <w:spacing w:val="-6"/>
                          </w:rPr>
                          <w:t xml:space="preserve"> </w:t>
                        </w:r>
                        <w:r>
                          <w:rPr>
                            <w:b/>
                          </w:rPr>
                          <w:t>UZGLABĀŠANU</w:t>
                        </w:r>
                        <w:r>
                          <w:rPr>
                            <w:b/>
                            <w:spacing w:val="-7"/>
                          </w:rPr>
                          <w:t xml:space="preserve"> </w:t>
                        </w:r>
                        <w:r>
                          <w:rPr>
                            <w:b/>
                          </w:rPr>
                          <w:t>BĒRNIEM</w:t>
                        </w:r>
                        <w:r>
                          <w:rPr>
                            <w:b/>
                            <w:spacing w:val="-6"/>
                          </w:rPr>
                          <w:t xml:space="preserve"> </w:t>
                        </w:r>
                        <w:r>
                          <w:rPr>
                            <w:b/>
                          </w:rPr>
                          <w:t>NEREDZAMĀ</w:t>
                        </w:r>
                        <w:r>
                          <w:rPr>
                            <w:b/>
                            <w:spacing w:val="-7"/>
                          </w:rPr>
                          <w:t xml:space="preserve"> </w:t>
                        </w:r>
                        <w:r>
                          <w:rPr>
                            <w:b/>
                          </w:rPr>
                          <w:t>UN NEPIEEJAMĀ VIETĀ</w:t>
                        </w:r>
                      </w:p>
                    </w:txbxContent>
                  </v:textbox>
                </v:shape>
                <w10:wrap type="topAndBottom" anchorx="page"/>
              </v:group>
            </w:pict>
          </mc:Fallback>
        </mc:AlternateContent>
      </w:r>
    </w:p>
    <w:p w14:paraId="1DCCBEC6" w14:textId="77777777" w:rsidR="00D7381D" w:rsidRPr="006F261A" w:rsidRDefault="00D7381D" w:rsidP="00E711C1">
      <w:pPr>
        <w:pStyle w:val="BodyText"/>
        <w:rPr>
          <w:sz w:val="14"/>
        </w:rPr>
      </w:pPr>
    </w:p>
    <w:p w14:paraId="52BF7391" w14:textId="77777777" w:rsidR="00D7381D" w:rsidRPr="006F261A" w:rsidRDefault="00F70185" w:rsidP="00E711C1">
      <w:pPr>
        <w:pStyle w:val="BodyText"/>
      </w:pPr>
      <w:r w:rsidRPr="006F261A">
        <w:t>Uzglabāt</w:t>
      </w:r>
      <w:r w:rsidRPr="006F261A">
        <w:rPr>
          <w:spacing w:val="-11"/>
        </w:rPr>
        <w:t xml:space="preserve"> </w:t>
      </w:r>
      <w:r w:rsidRPr="006F261A">
        <w:t>bērniem</w:t>
      </w:r>
      <w:r w:rsidRPr="006F261A">
        <w:rPr>
          <w:spacing w:val="-11"/>
        </w:rPr>
        <w:t xml:space="preserve"> </w:t>
      </w:r>
      <w:r w:rsidRPr="006F261A">
        <w:t>neredzamā</w:t>
      </w:r>
      <w:r w:rsidRPr="006F261A">
        <w:rPr>
          <w:spacing w:val="-10"/>
        </w:rPr>
        <w:t xml:space="preserve"> </w:t>
      </w:r>
      <w:r w:rsidRPr="006F261A">
        <w:t>un</w:t>
      </w:r>
      <w:r w:rsidRPr="006F261A">
        <w:rPr>
          <w:spacing w:val="-10"/>
        </w:rPr>
        <w:t xml:space="preserve"> </w:t>
      </w:r>
      <w:r w:rsidRPr="006F261A">
        <w:t>nepieejamā</w:t>
      </w:r>
      <w:r w:rsidRPr="006F261A">
        <w:rPr>
          <w:spacing w:val="-10"/>
        </w:rPr>
        <w:t xml:space="preserve"> </w:t>
      </w:r>
      <w:r w:rsidRPr="006F261A">
        <w:rPr>
          <w:spacing w:val="-2"/>
        </w:rPr>
        <w:t>vietā.</w:t>
      </w:r>
    </w:p>
    <w:p w14:paraId="15C16003" w14:textId="77777777" w:rsidR="00D7381D" w:rsidRPr="006F261A" w:rsidRDefault="00D7381D" w:rsidP="00E711C1">
      <w:pPr>
        <w:pStyle w:val="BodyText"/>
        <w:rPr>
          <w:sz w:val="20"/>
        </w:rPr>
      </w:pPr>
    </w:p>
    <w:p w14:paraId="368D20DE" w14:textId="3FBC4C9B" w:rsidR="00D7381D" w:rsidRPr="006F261A" w:rsidRDefault="00BB2214" w:rsidP="00E711C1">
      <w:pPr>
        <w:pStyle w:val="BodyText"/>
        <w:rPr>
          <w:sz w:val="21"/>
        </w:rPr>
      </w:pPr>
      <w:r>
        <w:rPr>
          <w:noProof/>
        </w:rPr>
        <mc:AlternateContent>
          <mc:Choice Requires="wps">
            <w:drawing>
              <wp:anchor distT="0" distB="0" distL="0" distR="0" simplePos="0" relativeHeight="251658293" behindDoc="1" locked="0" layoutInCell="1" allowOverlap="1" wp14:anchorId="5733CE15" wp14:editId="0C80F742">
                <wp:simplePos x="0" y="0"/>
                <wp:positionH relativeFrom="page">
                  <wp:posOffset>827405</wp:posOffset>
                </wp:positionH>
                <wp:positionV relativeFrom="paragraph">
                  <wp:posOffset>179070</wp:posOffset>
                </wp:positionV>
                <wp:extent cx="5905500" cy="191770"/>
                <wp:effectExtent l="0" t="0" r="0" b="0"/>
                <wp:wrapTopAndBottom/>
                <wp:docPr id="137822559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350C387" w14:textId="77777777" w:rsidR="00D7381D" w:rsidRDefault="00F70185">
                            <w:pPr>
                              <w:tabs>
                                <w:tab w:val="left" w:pos="676"/>
                              </w:tabs>
                              <w:spacing w:before="19"/>
                              <w:ind w:left="109"/>
                              <w:rPr>
                                <w:b/>
                              </w:rPr>
                            </w:pPr>
                            <w:r>
                              <w:rPr>
                                <w:b/>
                                <w:spacing w:val="-5"/>
                              </w:rPr>
                              <w:t>7.</w:t>
                            </w:r>
                            <w:r>
                              <w:rPr>
                                <w:b/>
                              </w:rPr>
                              <w:tab/>
                              <w:t>CITI</w:t>
                            </w:r>
                            <w:r>
                              <w:rPr>
                                <w:b/>
                                <w:spacing w:val="-9"/>
                              </w:rPr>
                              <w:t xml:space="preserve"> </w:t>
                            </w:r>
                            <w:r>
                              <w:rPr>
                                <w:b/>
                              </w:rPr>
                              <w:t>ĪPAŠI</w:t>
                            </w:r>
                            <w:r>
                              <w:rPr>
                                <w:b/>
                                <w:spacing w:val="-8"/>
                              </w:rPr>
                              <w:t xml:space="preserve"> </w:t>
                            </w:r>
                            <w:r>
                              <w:rPr>
                                <w:b/>
                              </w:rPr>
                              <w:t>BRĪDINĀJUMI,</w:t>
                            </w:r>
                            <w:r>
                              <w:rPr>
                                <w:b/>
                                <w:spacing w:val="-9"/>
                              </w:rPr>
                              <w:t xml:space="preserve"> </w:t>
                            </w:r>
                            <w:r>
                              <w:rPr>
                                <w:b/>
                              </w:rPr>
                              <w:t>JA</w:t>
                            </w:r>
                            <w:r>
                              <w:rPr>
                                <w:b/>
                                <w:spacing w:val="-11"/>
                              </w:rPr>
                              <w:t xml:space="preserve"> </w:t>
                            </w:r>
                            <w:r>
                              <w:rPr>
                                <w:b/>
                                <w:spacing w:val="-2"/>
                              </w:rPr>
                              <w:t>NEPIECIEŠ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CE15" id="Text Box 276" o:spid="_x0000_s1065" type="#_x0000_t202" style="position:absolute;margin-left:65.15pt;margin-top:14.1pt;width:465pt;height:15.1pt;z-index:-2516581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" filled="f" strokeweight=".48pt">
                <v:textbox inset="0,0,0,0">
                  <w:txbxContent>
                    <w:p w14:paraId="1350C387" w14:textId="77777777" w:rsidR="00D7381D" w:rsidRDefault="00F70185">
                      <w:pPr>
                        <w:tabs>
                          <w:tab w:val="left" w:pos="676"/>
                        </w:tabs>
                        <w:spacing w:before="19"/>
                        <w:ind w:left="109"/>
                        <w:rPr>
                          <w:b/>
                        </w:rPr>
                      </w:pPr>
                      <w:r>
                        <w:rPr>
                          <w:b/>
                          <w:spacing w:val="-5"/>
                        </w:rPr>
                        <w:t>7.</w:t>
                      </w:r>
                      <w:r>
                        <w:rPr>
                          <w:b/>
                        </w:rPr>
                        <w:tab/>
                        <w:t>CITI</w:t>
                      </w:r>
                      <w:r>
                        <w:rPr>
                          <w:b/>
                          <w:spacing w:val="-9"/>
                        </w:rPr>
                        <w:t xml:space="preserve"> </w:t>
                      </w:r>
                      <w:r>
                        <w:rPr>
                          <w:b/>
                        </w:rPr>
                        <w:t>ĪPAŠI</w:t>
                      </w:r>
                      <w:r>
                        <w:rPr>
                          <w:b/>
                          <w:spacing w:val="-8"/>
                        </w:rPr>
                        <w:t xml:space="preserve"> </w:t>
                      </w:r>
                      <w:r>
                        <w:rPr>
                          <w:b/>
                        </w:rPr>
                        <w:t>BRĪDINĀJUMI,</w:t>
                      </w:r>
                      <w:r>
                        <w:rPr>
                          <w:b/>
                          <w:spacing w:val="-9"/>
                        </w:rPr>
                        <w:t xml:space="preserve"> </w:t>
                      </w:r>
                      <w:r>
                        <w:rPr>
                          <w:b/>
                        </w:rPr>
                        <w:t>JA</w:t>
                      </w:r>
                      <w:r>
                        <w:rPr>
                          <w:b/>
                          <w:spacing w:val="-11"/>
                        </w:rPr>
                        <w:t xml:space="preserve"> </w:t>
                      </w:r>
                      <w:r>
                        <w:rPr>
                          <w:b/>
                          <w:spacing w:val="-2"/>
                        </w:rPr>
                        <w:t>NEPIECIEŠAMS</w:t>
                      </w:r>
                    </w:p>
                  </w:txbxContent>
                </v:textbox>
                <w10:wrap type="topAndBottom" anchorx="page"/>
              </v:shape>
            </w:pict>
          </mc:Fallback>
        </mc:AlternateContent>
      </w:r>
    </w:p>
    <w:p w14:paraId="5F32ACF4" w14:textId="77777777" w:rsidR="00D7381D" w:rsidRPr="006F261A" w:rsidRDefault="00D7381D" w:rsidP="00E711C1">
      <w:pPr>
        <w:pStyle w:val="BodyText"/>
        <w:rPr>
          <w:sz w:val="20"/>
        </w:rPr>
      </w:pPr>
    </w:p>
    <w:p w14:paraId="3621F158" w14:textId="06F9F501" w:rsidR="00D7381D" w:rsidRPr="006F261A" w:rsidRDefault="00BB2214" w:rsidP="00E711C1">
      <w:pPr>
        <w:pStyle w:val="BodyText"/>
      </w:pPr>
      <w:r>
        <w:rPr>
          <w:noProof/>
        </w:rPr>
        <mc:AlternateContent>
          <mc:Choice Requires="wps">
            <w:drawing>
              <wp:anchor distT="0" distB="0" distL="0" distR="0" simplePos="0" relativeHeight="251658294" behindDoc="1" locked="0" layoutInCell="1" allowOverlap="1" wp14:anchorId="7975EE57" wp14:editId="4A9A5DEA">
                <wp:simplePos x="0" y="0"/>
                <wp:positionH relativeFrom="page">
                  <wp:posOffset>827405</wp:posOffset>
                </wp:positionH>
                <wp:positionV relativeFrom="paragraph">
                  <wp:posOffset>182880</wp:posOffset>
                </wp:positionV>
                <wp:extent cx="5905500" cy="191770"/>
                <wp:effectExtent l="0" t="0" r="0" b="0"/>
                <wp:wrapTopAndBottom/>
                <wp:docPr id="35363751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F38E319" w14:textId="77777777" w:rsidR="00D7381D" w:rsidRDefault="00F70185">
                            <w:pPr>
                              <w:tabs>
                                <w:tab w:val="left" w:pos="676"/>
                              </w:tabs>
                              <w:spacing w:before="19"/>
                              <w:ind w:left="109"/>
                              <w:rPr>
                                <w:b/>
                              </w:rPr>
                            </w:pPr>
                            <w:r>
                              <w:rPr>
                                <w:b/>
                                <w:spacing w:val="-5"/>
                              </w:rPr>
                              <w:t>8.</w:t>
                            </w:r>
                            <w:r>
                              <w:rPr>
                                <w:b/>
                              </w:rPr>
                              <w:tab/>
                            </w:r>
                            <w:r>
                              <w:rPr>
                                <w:b/>
                                <w:spacing w:val="-2"/>
                              </w:rPr>
                              <w:t>DERĪGUMA TERM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EE57" id="Text Box 274" o:spid="_x0000_s1066" type="#_x0000_t202" style="position:absolute;margin-left:65.15pt;margin-top:14.4pt;width:465pt;height:15.1pt;z-index:-2516581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" filled="f" strokeweight=".48pt">
                <v:textbox inset="0,0,0,0">
                  <w:txbxContent>
                    <w:p w14:paraId="1F38E319" w14:textId="77777777" w:rsidR="00D7381D" w:rsidRDefault="00F70185">
                      <w:pPr>
                        <w:tabs>
                          <w:tab w:val="left" w:pos="676"/>
                        </w:tabs>
                        <w:spacing w:before="19"/>
                        <w:ind w:left="109"/>
                        <w:rPr>
                          <w:b/>
                        </w:rPr>
                      </w:pPr>
                      <w:r>
                        <w:rPr>
                          <w:b/>
                          <w:spacing w:val="-5"/>
                        </w:rPr>
                        <w:t>8.</w:t>
                      </w:r>
                      <w:r>
                        <w:rPr>
                          <w:b/>
                        </w:rPr>
                        <w:tab/>
                      </w:r>
                      <w:r>
                        <w:rPr>
                          <w:b/>
                          <w:spacing w:val="-2"/>
                        </w:rPr>
                        <w:t>DERĪGUMA TERMIŅŠ</w:t>
                      </w:r>
                    </w:p>
                  </w:txbxContent>
                </v:textbox>
                <w10:wrap type="topAndBottom" anchorx="page"/>
              </v:shape>
            </w:pict>
          </mc:Fallback>
        </mc:AlternateContent>
      </w:r>
    </w:p>
    <w:p w14:paraId="4F349B9A" w14:textId="77777777" w:rsidR="00D7381D" w:rsidRPr="006F261A" w:rsidRDefault="00D7381D" w:rsidP="00E711C1">
      <w:pPr>
        <w:pStyle w:val="BodyText"/>
        <w:rPr>
          <w:sz w:val="14"/>
        </w:rPr>
      </w:pPr>
    </w:p>
    <w:p w14:paraId="30424C98" w14:textId="77777777" w:rsidR="00D7381D" w:rsidRPr="006F261A" w:rsidRDefault="00F70185" w:rsidP="00E711C1">
      <w:pPr>
        <w:pStyle w:val="BodyText"/>
      </w:pPr>
      <w:r w:rsidRPr="006F261A">
        <w:rPr>
          <w:spacing w:val="-4"/>
        </w:rPr>
        <w:t>EXP:</w:t>
      </w:r>
    </w:p>
    <w:p w14:paraId="7A814166" w14:textId="77777777" w:rsidR="00D7381D" w:rsidRPr="006F261A" w:rsidRDefault="00D7381D" w:rsidP="00E711C1">
      <w:pPr>
        <w:pStyle w:val="BodyText"/>
        <w:rPr>
          <w:sz w:val="20"/>
        </w:rPr>
      </w:pPr>
    </w:p>
    <w:p w14:paraId="4BB6F29F" w14:textId="0E10B5FB" w:rsidR="00D7381D" w:rsidRPr="006F261A" w:rsidRDefault="00BB2214" w:rsidP="00E711C1">
      <w:pPr>
        <w:pStyle w:val="BodyText"/>
      </w:pPr>
      <w:r>
        <w:rPr>
          <w:noProof/>
        </w:rPr>
        <mc:AlternateContent>
          <mc:Choice Requires="wps">
            <w:drawing>
              <wp:anchor distT="0" distB="0" distL="0" distR="0" simplePos="0" relativeHeight="251658295" behindDoc="1" locked="0" layoutInCell="1" allowOverlap="1" wp14:anchorId="3C458354" wp14:editId="1F11CA07">
                <wp:simplePos x="0" y="0"/>
                <wp:positionH relativeFrom="page">
                  <wp:posOffset>827405</wp:posOffset>
                </wp:positionH>
                <wp:positionV relativeFrom="paragraph">
                  <wp:posOffset>179705</wp:posOffset>
                </wp:positionV>
                <wp:extent cx="5905500" cy="191770"/>
                <wp:effectExtent l="0" t="0" r="0" b="0"/>
                <wp:wrapTopAndBottom/>
                <wp:docPr id="19155194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417122D0" w14:textId="77777777" w:rsidR="00D7381D" w:rsidRDefault="00F70185">
                            <w:pPr>
                              <w:tabs>
                                <w:tab w:val="left" w:pos="676"/>
                              </w:tabs>
                              <w:spacing w:before="19"/>
                              <w:ind w:left="109"/>
                              <w:rPr>
                                <w:b/>
                              </w:rPr>
                            </w:pPr>
                            <w:r>
                              <w:rPr>
                                <w:b/>
                                <w:spacing w:val="-5"/>
                              </w:rPr>
                              <w:t>9.</w:t>
                            </w:r>
                            <w:r>
                              <w:rPr>
                                <w:b/>
                              </w:rPr>
                              <w:tab/>
                            </w:r>
                            <w:r>
                              <w:rPr>
                                <w:b/>
                                <w:spacing w:val="-2"/>
                              </w:rPr>
                              <w:t>ĪPAŠI</w:t>
                            </w:r>
                            <w:r>
                              <w:rPr>
                                <w:b/>
                                <w:spacing w:val="1"/>
                              </w:rPr>
                              <w:t xml:space="preserve"> </w:t>
                            </w:r>
                            <w:r>
                              <w:rPr>
                                <w:b/>
                                <w:spacing w:val="-2"/>
                              </w:rPr>
                              <w:t>UZGLABĀŠANAS</w:t>
                            </w:r>
                            <w:r>
                              <w:rPr>
                                <w:b/>
                                <w:spacing w:val="2"/>
                              </w:rPr>
                              <w:t xml:space="preserve"> </w:t>
                            </w:r>
                            <w:r>
                              <w:rPr>
                                <w:b/>
                                <w:spacing w:val="-2"/>
                              </w:rPr>
                              <w:t>NOSACĪJU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58354" id="Text Box 272" o:spid="_x0000_s1067" type="#_x0000_t202" style="position:absolute;margin-left:65.15pt;margin-top:14.15pt;width:465pt;height:15.1pt;z-index:-251658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lY4oiBkCAAATBAAADgAAAAAAAAAAAAAAAAAuAgAAZHJzL2Uyb0RvYy54bWxQSwECLQAUAAYA&#10;CAAAACEAqOD6fdwAAAAKAQAADwAAAAAAAAAAAAAAAABzBAAAZHJzL2Rvd25yZXYueG1sUEsFBgAA&#10;AAAEAAQA8wAAAHwFAAAAAA==&#10;" filled="f" strokeweight=".48pt">
                <v:textbox inset="0,0,0,0">
                  <w:txbxContent>
                    <w:p w14:paraId="417122D0" w14:textId="77777777" w:rsidR="00D7381D" w:rsidRDefault="00F70185">
                      <w:pPr>
                        <w:tabs>
                          <w:tab w:val="left" w:pos="676"/>
                        </w:tabs>
                        <w:spacing w:before="19"/>
                        <w:ind w:left="109"/>
                        <w:rPr>
                          <w:b/>
                        </w:rPr>
                      </w:pPr>
                      <w:r>
                        <w:rPr>
                          <w:b/>
                          <w:spacing w:val="-5"/>
                        </w:rPr>
                        <w:t>9.</w:t>
                      </w:r>
                      <w:r>
                        <w:rPr>
                          <w:b/>
                        </w:rPr>
                        <w:tab/>
                      </w:r>
                      <w:r>
                        <w:rPr>
                          <w:b/>
                          <w:spacing w:val="-2"/>
                        </w:rPr>
                        <w:t>ĪPAŠI</w:t>
                      </w:r>
                      <w:r>
                        <w:rPr>
                          <w:b/>
                          <w:spacing w:val="1"/>
                        </w:rPr>
                        <w:t xml:space="preserve"> </w:t>
                      </w:r>
                      <w:r>
                        <w:rPr>
                          <w:b/>
                          <w:spacing w:val="-2"/>
                        </w:rPr>
                        <w:t>UZGLABĀŠANAS</w:t>
                      </w:r>
                      <w:r>
                        <w:rPr>
                          <w:b/>
                          <w:spacing w:val="2"/>
                        </w:rPr>
                        <w:t xml:space="preserve"> </w:t>
                      </w:r>
                      <w:r>
                        <w:rPr>
                          <w:b/>
                          <w:spacing w:val="-2"/>
                        </w:rPr>
                        <w:t>NOSACĪJUMI</w:t>
                      </w:r>
                    </w:p>
                  </w:txbxContent>
                </v:textbox>
                <w10:wrap type="topAndBottom" anchorx="page"/>
              </v:shape>
            </w:pict>
          </mc:Fallback>
        </mc:AlternateContent>
      </w:r>
    </w:p>
    <w:p w14:paraId="44868E4F" w14:textId="77777777" w:rsidR="00D7381D" w:rsidRPr="006F261A" w:rsidRDefault="00D7381D" w:rsidP="00E711C1">
      <w:pPr>
        <w:pStyle w:val="BodyText"/>
        <w:rPr>
          <w:sz w:val="14"/>
        </w:rPr>
      </w:pPr>
    </w:p>
    <w:p w14:paraId="790E50A7" w14:textId="77777777" w:rsidR="00195D57" w:rsidRPr="006F261A" w:rsidRDefault="00F70185" w:rsidP="00E711C1">
      <w:pPr>
        <w:pStyle w:val="BodyText"/>
      </w:pPr>
      <w:r w:rsidRPr="006F261A">
        <w:t>Uzglabāt</w:t>
      </w:r>
      <w:r w:rsidRPr="006F261A">
        <w:rPr>
          <w:spacing w:val="-14"/>
        </w:rPr>
        <w:t xml:space="preserve"> </w:t>
      </w:r>
      <w:r w:rsidRPr="006F261A">
        <w:t xml:space="preserve">ledusskapī. </w:t>
      </w:r>
    </w:p>
    <w:p w14:paraId="3538FC59" w14:textId="77777777" w:rsidR="00D7381D" w:rsidRPr="006F261A" w:rsidRDefault="00F70185" w:rsidP="00E711C1">
      <w:pPr>
        <w:pStyle w:val="BodyText"/>
      </w:pPr>
      <w:r w:rsidRPr="006F261A">
        <w:rPr>
          <w:spacing w:val="-2"/>
        </w:rPr>
        <w:t>Nesasaldēt.</w:t>
      </w:r>
    </w:p>
    <w:p w14:paraId="6635A88A" w14:textId="77777777" w:rsidR="00D7381D" w:rsidRDefault="00F70185" w:rsidP="00E711C1">
      <w:pPr>
        <w:pStyle w:val="BodyText"/>
        <w:rPr>
          <w:spacing w:val="-2"/>
        </w:rPr>
      </w:pPr>
      <w:r w:rsidRPr="006F261A">
        <w:t>Uzglabāt</w:t>
      </w:r>
      <w:r w:rsidRPr="006F261A">
        <w:rPr>
          <w:spacing w:val="-9"/>
        </w:rPr>
        <w:t xml:space="preserve"> </w:t>
      </w:r>
      <w:r w:rsidRPr="006F261A">
        <w:t>flakonu</w:t>
      </w:r>
      <w:r w:rsidRPr="006F261A">
        <w:rPr>
          <w:spacing w:val="-8"/>
        </w:rPr>
        <w:t xml:space="preserve"> </w:t>
      </w:r>
      <w:r w:rsidRPr="006F261A">
        <w:t>ārējā</w:t>
      </w:r>
      <w:r w:rsidRPr="006F261A">
        <w:rPr>
          <w:spacing w:val="-8"/>
        </w:rPr>
        <w:t xml:space="preserve"> </w:t>
      </w:r>
      <w:r w:rsidRPr="006F261A">
        <w:t>iepakojumā,</w:t>
      </w:r>
      <w:r w:rsidRPr="006F261A">
        <w:rPr>
          <w:spacing w:val="-8"/>
        </w:rPr>
        <w:t xml:space="preserve"> </w:t>
      </w:r>
      <w:r w:rsidRPr="006F261A">
        <w:t>lai</w:t>
      </w:r>
      <w:r w:rsidRPr="006F261A">
        <w:rPr>
          <w:spacing w:val="-9"/>
        </w:rPr>
        <w:t xml:space="preserve"> </w:t>
      </w:r>
      <w:r w:rsidRPr="006F261A">
        <w:t>pasargātu</w:t>
      </w:r>
      <w:r w:rsidRPr="006F261A">
        <w:rPr>
          <w:spacing w:val="-8"/>
        </w:rPr>
        <w:t xml:space="preserve"> </w:t>
      </w:r>
      <w:r w:rsidRPr="006F261A">
        <w:t>no</w:t>
      </w:r>
      <w:r w:rsidRPr="006F261A">
        <w:rPr>
          <w:spacing w:val="-9"/>
        </w:rPr>
        <w:t xml:space="preserve"> </w:t>
      </w:r>
      <w:r w:rsidRPr="006F261A">
        <w:rPr>
          <w:spacing w:val="-2"/>
        </w:rPr>
        <w:t>gaismas.</w:t>
      </w:r>
    </w:p>
    <w:p w14:paraId="338F978A" w14:textId="77777777" w:rsidR="00C26E65" w:rsidRPr="006F261A" w:rsidRDefault="00C26E65" w:rsidP="00E711C1">
      <w:pPr>
        <w:pStyle w:val="BodyText"/>
      </w:pPr>
    </w:p>
    <w:p w14:paraId="26B56812" w14:textId="77777777" w:rsidR="00D7381D" w:rsidRPr="006F261A" w:rsidRDefault="00D7381D" w:rsidP="00E711C1">
      <w:pPr>
        <w:sectPr w:rsidR="00D7381D" w:rsidRPr="006F261A" w:rsidSect="0088461F">
          <w:pgSz w:w="11910" w:h="16840"/>
          <w:pgMar w:top="1120" w:right="1420" w:bottom="920" w:left="1418" w:header="0" w:footer="721" w:gutter="0"/>
          <w:cols w:space="720"/>
        </w:sectPr>
      </w:pPr>
    </w:p>
    <w:p w14:paraId="18663356" w14:textId="57D19DCB" w:rsidR="00D7381D" w:rsidRPr="006F261A" w:rsidRDefault="00BB2214" w:rsidP="00E711C1">
      <w:pPr>
        <w:pStyle w:val="BodyText"/>
        <w:rPr>
          <w:sz w:val="20"/>
        </w:rPr>
      </w:pPr>
      <w:r>
        <w:rPr>
          <w:noProof/>
        </w:rPr>
        <w:lastRenderedPageBreak/>
        <mc:AlternateContent>
          <mc:Choice Requires="wps">
            <w:drawing>
              <wp:inline distT="0" distB="0" distL="0" distR="0" wp14:anchorId="51CC13F1" wp14:editId="0E89CEDD">
                <wp:extent cx="5905500" cy="512445"/>
                <wp:effectExtent l="0" t="0" r="0" b="1905"/>
                <wp:docPr id="93466105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prstDash val="solid"/>
                          <a:miter lim="800000"/>
                          <a:headEnd/>
                          <a:tailEnd/>
                        </a:ln>
                      </wps:spPr>
                      <wps:txbx>
                        <w:txbxContent>
                          <w:p w14:paraId="45CEE63B" w14:textId="77777777" w:rsidR="00D7381D" w:rsidRDefault="00F70185">
                            <w:pPr>
                              <w:tabs>
                                <w:tab w:val="left" w:pos="676"/>
                              </w:tabs>
                              <w:spacing w:before="19"/>
                              <w:ind w:left="676" w:right="834" w:hanging="568"/>
                              <w:rPr>
                                <w:b/>
                              </w:rPr>
                            </w:pPr>
                            <w:r>
                              <w:rPr>
                                <w:b/>
                                <w:spacing w:val="-4"/>
                              </w:rPr>
                              <w:t>10.</w:t>
                            </w:r>
                            <w:r>
                              <w:rPr>
                                <w:b/>
                              </w:rPr>
                              <w:tab/>
                              <w:t>ĪPAŠI</w:t>
                            </w:r>
                            <w:r>
                              <w:rPr>
                                <w:b/>
                                <w:spacing w:val="-8"/>
                              </w:rPr>
                              <w:t xml:space="preserve"> </w:t>
                            </w:r>
                            <w:r>
                              <w:rPr>
                                <w:b/>
                              </w:rPr>
                              <w:t>PIESARDZĪBAS</w:t>
                            </w:r>
                            <w:r>
                              <w:rPr>
                                <w:b/>
                                <w:spacing w:val="-6"/>
                              </w:rPr>
                              <w:t xml:space="preserve"> </w:t>
                            </w:r>
                            <w:r>
                              <w:rPr>
                                <w:b/>
                              </w:rPr>
                              <w:t>PASĀKUMI,</w:t>
                            </w:r>
                            <w:r>
                              <w:rPr>
                                <w:b/>
                                <w:spacing w:val="-7"/>
                              </w:rPr>
                              <w:t xml:space="preserve"> </w:t>
                            </w:r>
                            <w:r>
                              <w:rPr>
                                <w:b/>
                              </w:rPr>
                              <w:t>IZNĪCINOT</w:t>
                            </w:r>
                            <w:r>
                              <w:rPr>
                                <w:b/>
                                <w:spacing w:val="-7"/>
                              </w:rPr>
                              <w:t xml:space="preserve"> </w:t>
                            </w:r>
                            <w:r>
                              <w:rPr>
                                <w:b/>
                              </w:rPr>
                              <w:t>NEIZLIETOTĀS</w:t>
                            </w:r>
                            <w:r>
                              <w:rPr>
                                <w:b/>
                                <w:spacing w:val="-7"/>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txbxContent>
                      </wps:txbx>
                      <wps:bodyPr rot="0" vert="horz" wrap="square" lIns="0" tIns="0" rIns="0" bIns="0" anchor="t" anchorCtr="0" upright="1">
                        <a:noAutofit/>
                      </wps:bodyPr>
                    </wps:wsp>
                  </a:graphicData>
                </a:graphic>
              </wp:inline>
            </w:drawing>
          </mc:Choice>
          <mc:Fallback>
            <w:pict>
              <v:shape w14:anchorId="51CC13F1" id="Text Box 270" o:spid="_x0000_s1068" type="#_x0000_t202" style="width:46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hwGAIAABMEAAAOAAAAZHJzL2Uyb0RvYy54bWysU9tu2zAMfR+wfxD0vtjJmiA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" filled="f" strokeweight=".48pt">
                <v:textbox inset="0,0,0,0">
                  <w:txbxContent>
                    <w:p w14:paraId="45CEE63B" w14:textId="77777777" w:rsidR="00D7381D" w:rsidRDefault="00F70185">
                      <w:pPr>
                        <w:tabs>
                          <w:tab w:val="left" w:pos="676"/>
                        </w:tabs>
                        <w:spacing w:before="19"/>
                        <w:ind w:left="676" w:right="834" w:hanging="568"/>
                        <w:rPr>
                          <w:b/>
                        </w:rPr>
                      </w:pPr>
                      <w:r>
                        <w:rPr>
                          <w:b/>
                          <w:spacing w:val="-4"/>
                        </w:rPr>
                        <w:t>10.</w:t>
                      </w:r>
                      <w:r>
                        <w:rPr>
                          <w:b/>
                        </w:rPr>
                        <w:tab/>
                        <w:t>ĪPAŠI</w:t>
                      </w:r>
                      <w:r>
                        <w:rPr>
                          <w:b/>
                          <w:spacing w:val="-8"/>
                        </w:rPr>
                        <w:t xml:space="preserve"> </w:t>
                      </w:r>
                      <w:r>
                        <w:rPr>
                          <w:b/>
                        </w:rPr>
                        <w:t>PIESARDZĪBAS</w:t>
                      </w:r>
                      <w:r>
                        <w:rPr>
                          <w:b/>
                          <w:spacing w:val="-6"/>
                        </w:rPr>
                        <w:t xml:space="preserve"> </w:t>
                      </w:r>
                      <w:r>
                        <w:rPr>
                          <w:b/>
                        </w:rPr>
                        <w:t>PASĀKUMI,</w:t>
                      </w:r>
                      <w:r>
                        <w:rPr>
                          <w:b/>
                          <w:spacing w:val="-7"/>
                        </w:rPr>
                        <w:t xml:space="preserve"> </w:t>
                      </w:r>
                      <w:r>
                        <w:rPr>
                          <w:b/>
                        </w:rPr>
                        <w:t>IZNĪCINOT</w:t>
                      </w:r>
                      <w:r>
                        <w:rPr>
                          <w:b/>
                          <w:spacing w:val="-7"/>
                        </w:rPr>
                        <w:t xml:space="preserve"> </w:t>
                      </w:r>
                      <w:r>
                        <w:rPr>
                          <w:b/>
                        </w:rPr>
                        <w:t>NEIZLIETOTĀS</w:t>
                      </w:r>
                      <w:r>
                        <w:rPr>
                          <w:b/>
                          <w:spacing w:val="-7"/>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txbxContent>
                </v:textbox>
                <w10:anchorlock/>
              </v:shape>
            </w:pict>
          </mc:Fallback>
        </mc:AlternateContent>
      </w:r>
    </w:p>
    <w:p w14:paraId="23CC37F2" w14:textId="77777777" w:rsidR="00D7381D" w:rsidRPr="006F261A" w:rsidRDefault="00D7381D" w:rsidP="00E711C1">
      <w:pPr>
        <w:pStyle w:val="BodyText"/>
        <w:rPr>
          <w:sz w:val="20"/>
        </w:rPr>
      </w:pPr>
    </w:p>
    <w:p w14:paraId="6C8B0040" w14:textId="77777777" w:rsidR="00D7381D" w:rsidRPr="006F261A" w:rsidRDefault="00D7381D" w:rsidP="00E711C1">
      <w:pPr>
        <w:pStyle w:val="BodyText"/>
        <w:rPr>
          <w:sz w:val="20"/>
        </w:rPr>
      </w:pPr>
    </w:p>
    <w:p w14:paraId="2B958014" w14:textId="395FD718" w:rsidR="00D7381D" w:rsidRPr="006F261A" w:rsidRDefault="00BB2214" w:rsidP="00E711C1">
      <w:pPr>
        <w:pStyle w:val="BodyText"/>
        <w:rPr>
          <w:sz w:val="20"/>
        </w:rPr>
      </w:pPr>
      <w:r>
        <w:rPr>
          <w:noProof/>
        </w:rPr>
        <mc:AlternateContent>
          <mc:Choice Requires="wps">
            <w:drawing>
              <wp:anchor distT="0" distB="0" distL="0" distR="0" simplePos="0" relativeHeight="251658296" behindDoc="1" locked="0" layoutInCell="1" allowOverlap="1" wp14:anchorId="528EFFF4" wp14:editId="0880373A">
                <wp:simplePos x="0" y="0"/>
                <wp:positionH relativeFrom="page">
                  <wp:posOffset>827405</wp:posOffset>
                </wp:positionH>
                <wp:positionV relativeFrom="paragraph">
                  <wp:posOffset>165735</wp:posOffset>
                </wp:positionV>
                <wp:extent cx="5905500" cy="191770"/>
                <wp:effectExtent l="0" t="0" r="0" b="0"/>
                <wp:wrapTopAndBottom/>
                <wp:docPr id="155019169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557EDB15" w14:textId="77777777" w:rsidR="00D7381D" w:rsidRDefault="00F70185">
                            <w:pPr>
                              <w:tabs>
                                <w:tab w:val="left" w:pos="676"/>
                              </w:tabs>
                              <w:spacing w:before="19"/>
                              <w:ind w:left="109"/>
                              <w:rPr>
                                <w:b/>
                              </w:rPr>
                            </w:pPr>
                            <w:r>
                              <w:rPr>
                                <w:b/>
                                <w:spacing w:val="-5"/>
                              </w:rPr>
                              <w:t>11.</w:t>
                            </w:r>
                            <w:r>
                              <w:rPr>
                                <w:b/>
                              </w:rPr>
                              <w:tab/>
                            </w:r>
                            <w:r>
                              <w:rPr>
                                <w:b/>
                                <w:spacing w:val="-2"/>
                              </w:rPr>
                              <w:t>REĢISTRĀCIJAS</w:t>
                            </w:r>
                            <w:r>
                              <w:rPr>
                                <w:b/>
                              </w:rPr>
                              <w:t xml:space="preserve"> </w:t>
                            </w:r>
                            <w:r>
                              <w:rPr>
                                <w:b/>
                                <w:spacing w:val="-2"/>
                              </w:rPr>
                              <w:t>APLIECĪBAS</w:t>
                            </w:r>
                            <w:r>
                              <w:rPr>
                                <w:b/>
                                <w:spacing w:val="2"/>
                              </w:rPr>
                              <w:t xml:space="preserve"> </w:t>
                            </w:r>
                            <w:r>
                              <w:rPr>
                                <w:b/>
                                <w:spacing w:val="-2"/>
                              </w:rPr>
                              <w:t>ĪPAŠNIEKA</w:t>
                            </w:r>
                            <w:r>
                              <w:rPr>
                                <w:b/>
                                <w:spacing w:val="4"/>
                              </w:rPr>
                              <w:t xml:space="preserve"> </w:t>
                            </w:r>
                            <w:r>
                              <w:rPr>
                                <w:b/>
                                <w:spacing w:val="-2"/>
                              </w:rPr>
                              <w:t>NOSAUKUMS</w:t>
                            </w:r>
                            <w:r>
                              <w:rPr>
                                <w:b/>
                                <w:spacing w:val="2"/>
                              </w:rPr>
                              <w:t xml:space="preserve"> </w:t>
                            </w:r>
                            <w:r>
                              <w:rPr>
                                <w:b/>
                                <w:spacing w:val="-2"/>
                              </w:rPr>
                              <w:t>UN</w:t>
                            </w:r>
                            <w:r>
                              <w:rPr>
                                <w:b/>
                                <w:spacing w:val="2"/>
                              </w:rPr>
                              <w:t xml:space="preserve"> </w:t>
                            </w:r>
                            <w:r>
                              <w:rPr>
                                <w:b/>
                                <w:spacing w:val="-2"/>
                              </w:rPr>
                              <w:t>ADR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FFF4" id="Text Box 268" o:spid="_x0000_s1069" type="#_x0000_t202" style="position:absolute;margin-left:65.15pt;margin-top:13.05pt;width:465pt;height:15.1pt;z-index:-251658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" filled="f" strokeweight=".48pt">
                <v:textbox inset="0,0,0,0">
                  <w:txbxContent>
                    <w:p w14:paraId="557EDB15" w14:textId="77777777" w:rsidR="00D7381D" w:rsidRDefault="00F70185">
                      <w:pPr>
                        <w:tabs>
                          <w:tab w:val="left" w:pos="676"/>
                        </w:tabs>
                        <w:spacing w:before="19"/>
                        <w:ind w:left="109"/>
                        <w:rPr>
                          <w:b/>
                        </w:rPr>
                      </w:pPr>
                      <w:r>
                        <w:rPr>
                          <w:b/>
                          <w:spacing w:val="-5"/>
                        </w:rPr>
                        <w:t>11.</w:t>
                      </w:r>
                      <w:r>
                        <w:rPr>
                          <w:b/>
                        </w:rPr>
                        <w:tab/>
                      </w:r>
                      <w:r>
                        <w:rPr>
                          <w:b/>
                          <w:spacing w:val="-2"/>
                        </w:rPr>
                        <w:t>REĢISTRĀCIJAS</w:t>
                      </w:r>
                      <w:r>
                        <w:rPr>
                          <w:b/>
                        </w:rPr>
                        <w:t xml:space="preserve"> </w:t>
                      </w:r>
                      <w:r>
                        <w:rPr>
                          <w:b/>
                          <w:spacing w:val="-2"/>
                        </w:rPr>
                        <w:t>APLIECĪBAS</w:t>
                      </w:r>
                      <w:r>
                        <w:rPr>
                          <w:b/>
                          <w:spacing w:val="2"/>
                        </w:rPr>
                        <w:t xml:space="preserve"> </w:t>
                      </w:r>
                      <w:r>
                        <w:rPr>
                          <w:b/>
                          <w:spacing w:val="-2"/>
                        </w:rPr>
                        <w:t>ĪPAŠNIEKA</w:t>
                      </w:r>
                      <w:r>
                        <w:rPr>
                          <w:b/>
                          <w:spacing w:val="4"/>
                        </w:rPr>
                        <w:t xml:space="preserve"> </w:t>
                      </w:r>
                      <w:r>
                        <w:rPr>
                          <w:b/>
                          <w:spacing w:val="-2"/>
                        </w:rPr>
                        <w:t>NOSAUKUMS</w:t>
                      </w:r>
                      <w:r>
                        <w:rPr>
                          <w:b/>
                          <w:spacing w:val="2"/>
                        </w:rPr>
                        <w:t xml:space="preserve"> </w:t>
                      </w:r>
                      <w:r>
                        <w:rPr>
                          <w:b/>
                          <w:spacing w:val="-2"/>
                        </w:rPr>
                        <w:t>UN</w:t>
                      </w:r>
                      <w:r>
                        <w:rPr>
                          <w:b/>
                          <w:spacing w:val="2"/>
                        </w:rPr>
                        <w:t xml:space="preserve"> </w:t>
                      </w:r>
                      <w:r>
                        <w:rPr>
                          <w:b/>
                          <w:spacing w:val="-2"/>
                        </w:rPr>
                        <w:t>ADRESE</w:t>
                      </w:r>
                    </w:p>
                  </w:txbxContent>
                </v:textbox>
                <w10:wrap type="topAndBottom" anchorx="page"/>
              </v:shape>
            </w:pict>
          </mc:Fallback>
        </mc:AlternateContent>
      </w:r>
    </w:p>
    <w:p w14:paraId="215F373D" w14:textId="77777777" w:rsidR="00D7381D" w:rsidRPr="006F261A" w:rsidRDefault="00D7381D" w:rsidP="00E711C1">
      <w:pPr>
        <w:pStyle w:val="BodyText"/>
        <w:rPr>
          <w:sz w:val="14"/>
        </w:rPr>
      </w:pPr>
    </w:p>
    <w:p w14:paraId="5CD6ECEF" w14:textId="77777777" w:rsidR="00D7381D" w:rsidRPr="006F261A" w:rsidRDefault="00F70185" w:rsidP="00E711C1">
      <w:pPr>
        <w:pStyle w:val="BodyText"/>
      </w:pPr>
      <w:r w:rsidRPr="006F261A">
        <w:t>Fresenius</w:t>
      </w:r>
      <w:r w:rsidRPr="006F261A">
        <w:rPr>
          <w:spacing w:val="-12"/>
        </w:rPr>
        <w:t xml:space="preserve"> </w:t>
      </w:r>
      <w:r w:rsidRPr="006F261A">
        <w:t>Kabi</w:t>
      </w:r>
      <w:r w:rsidRPr="006F261A">
        <w:rPr>
          <w:spacing w:val="-11"/>
        </w:rPr>
        <w:t xml:space="preserve"> </w:t>
      </w:r>
      <w:r w:rsidRPr="006F261A">
        <w:t>Deutschland</w:t>
      </w:r>
      <w:r w:rsidRPr="006F261A">
        <w:rPr>
          <w:spacing w:val="-11"/>
        </w:rPr>
        <w:t xml:space="preserve"> </w:t>
      </w:r>
      <w:r w:rsidRPr="006F261A">
        <w:rPr>
          <w:spacing w:val="-4"/>
        </w:rPr>
        <w:t>GmbH</w:t>
      </w:r>
    </w:p>
    <w:p w14:paraId="3C4C7B7E" w14:textId="77777777" w:rsidR="00D7381D" w:rsidRPr="006F261A" w:rsidRDefault="00F70185" w:rsidP="00E711C1">
      <w:pPr>
        <w:pStyle w:val="BodyText"/>
      </w:pPr>
      <w:r w:rsidRPr="006F261A">
        <w:rPr>
          <w:spacing w:val="-2"/>
        </w:rPr>
        <w:t>Else-Kroener-Strasse</w:t>
      </w:r>
      <w:r w:rsidRPr="006F261A">
        <w:rPr>
          <w:spacing w:val="14"/>
        </w:rPr>
        <w:t xml:space="preserve"> </w:t>
      </w:r>
      <w:r w:rsidRPr="006F261A">
        <w:rPr>
          <w:spacing w:val="-10"/>
        </w:rPr>
        <w:t>1</w:t>
      </w:r>
    </w:p>
    <w:p w14:paraId="5D2A757A" w14:textId="77777777" w:rsidR="00195D57" w:rsidRPr="006F261A" w:rsidRDefault="00F70185" w:rsidP="00E711C1">
      <w:pPr>
        <w:pStyle w:val="BodyText"/>
      </w:pPr>
      <w:r w:rsidRPr="006F261A">
        <w:t>61352</w:t>
      </w:r>
      <w:r w:rsidRPr="006F261A">
        <w:rPr>
          <w:spacing w:val="-11"/>
        </w:rPr>
        <w:t xml:space="preserve"> </w:t>
      </w:r>
      <w:r w:rsidRPr="006F261A">
        <w:t>Bad</w:t>
      </w:r>
      <w:r w:rsidRPr="006F261A">
        <w:rPr>
          <w:spacing w:val="-12"/>
        </w:rPr>
        <w:t xml:space="preserve"> </w:t>
      </w:r>
      <w:r w:rsidRPr="006F261A">
        <w:t>Homburg</w:t>
      </w:r>
      <w:r w:rsidRPr="006F261A">
        <w:rPr>
          <w:spacing w:val="-11"/>
        </w:rPr>
        <w:t xml:space="preserve"> </w:t>
      </w:r>
      <w:r w:rsidRPr="006F261A">
        <w:t xml:space="preserve">v.d.Hoehe </w:t>
      </w:r>
    </w:p>
    <w:p w14:paraId="40E9A7F4" w14:textId="77777777" w:rsidR="00D7381D" w:rsidRPr="006F261A" w:rsidRDefault="00F70185" w:rsidP="00E711C1">
      <w:pPr>
        <w:pStyle w:val="BodyText"/>
      </w:pPr>
      <w:r w:rsidRPr="006F261A">
        <w:rPr>
          <w:spacing w:val="-2"/>
        </w:rPr>
        <w:t>Vācija</w:t>
      </w:r>
    </w:p>
    <w:p w14:paraId="5EDD254A" w14:textId="77777777" w:rsidR="00D7381D" w:rsidRPr="006F261A" w:rsidRDefault="00D7381D" w:rsidP="00E711C1">
      <w:pPr>
        <w:pStyle w:val="BodyText"/>
        <w:rPr>
          <w:sz w:val="20"/>
        </w:rPr>
      </w:pPr>
    </w:p>
    <w:p w14:paraId="64EC6611" w14:textId="1FADFBEC" w:rsidR="00D7381D" w:rsidRPr="006F261A" w:rsidRDefault="00BB2214" w:rsidP="00E711C1">
      <w:pPr>
        <w:pStyle w:val="BodyText"/>
      </w:pPr>
      <w:r>
        <w:rPr>
          <w:noProof/>
        </w:rPr>
        <mc:AlternateContent>
          <mc:Choice Requires="wps">
            <w:drawing>
              <wp:anchor distT="0" distB="0" distL="0" distR="0" simplePos="0" relativeHeight="251658297" behindDoc="1" locked="0" layoutInCell="1" allowOverlap="1" wp14:anchorId="52FE1A71" wp14:editId="39D366E4">
                <wp:simplePos x="0" y="0"/>
                <wp:positionH relativeFrom="page">
                  <wp:posOffset>827405</wp:posOffset>
                </wp:positionH>
                <wp:positionV relativeFrom="paragraph">
                  <wp:posOffset>179070</wp:posOffset>
                </wp:positionV>
                <wp:extent cx="5905500" cy="191770"/>
                <wp:effectExtent l="0" t="0" r="0" b="0"/>
                <wp:wrapTopAndBottom/>
                <wp:docPr id="206894860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C4DEC0E" w14:textId="77777777" w:rsidR="00D7381D" w:rsidRDefault="00F70185">
                            <w:pPr>
                              <w:tabs>
                                <w:tab w:val="left" w:pos="676"/>
                              </w:tabs>
                              <w:spacing w:before="19"/>
                              <w:ind w:left="109"/>
                              <w:rPr>
                                <w:b/>
                              </w:rPr>
                            </w:pPr>
                            <w:r>
                              <w:rPr>
                                <w:b/>
                                <w:spacing w:val="-5"/>
                              </w:rPr>
                              <w:t>12.</w:t>
                            </w:r>
                            <w:r>
                              <w:rPr>
                                <w:b/>
                              </w:rPr>
                              <w:tab/>
                            </w:r>
                            <w:r>
                              <w:rPr>
                                <w:b/>
                                <w:spacing w:val="-2"/>
                              </w:rPr>
                              <w:t>REĢISTRĀCIJAS</w:t>
                            </w:r>
                            <w:r>
                              <w:rPr>
                                <w:b/>
                                <w:spacing w:val="4"/>
                              </w:rPr>
                              <w:t xml:space="preserve"> </w:t>
                            </w:r>
                            <w:r>
                              <w:rPr>
                                <w:b/>
                                <w:spacing w:val="-2"/>
                              </w:rPr>
                              <w:t>APLIECĪBAS</w:t>
                            </w:r>
                            <w:r>
                              <w:rPr>
                                <w:b/>
                                <w:spacing w:val="5"/>
                              </w:rPr>
                              <w:t xml:space="preserve"> </w:t>
                            </w:r>
                            <w:r>
                              <w:rPr>
                                <w:b/>
                                <w:spacing w:val="-2"/>
                              </w:rPr>
                              <w:t>NUMUR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1A71" id="Text Box 266" o:spid="_x0000_s1070" type="#_x0000_t202" style="position:absolute;margin-left:65.15pt;margin-top:14.1pt;width:465pt;height:15.1pt;z-index:-2516581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" filled="f" strokeweight=".48pt">
                <v:textbox inset="0,0,0,0">
                  <w:txbxContent>
                    <w:p w14:paraId="7C4DEC0E" w14:textId="77777777" w:rsidR="00D7381D" w:rsidRDefault="00F70185">
                      <w:pPr>
                        <w:tabs>
                          <w:tab w:val="left" w:pos="676"/>
                        </w:tabs>
                        <w:spacing w:before="19"/>
                        <w:ind w:left="109"/>
                        <w:rPr>
                          <w:b/>
                        </w:rPr>
                      </w:pPr>
                      <w:r>
                        <w:rPr>
                          <w:b/>
                          <w:spacing w:val="-5"/>
                        </w:rPr>
                        <w:t>12.</w:t>
                      </w:r>
                      <w:r>
                        <w:rPr>
                          <w:b/>
                        </w:rPr>
                        <w:tab/>
                      </w:r>
                      <w:r>
                        <w:rPr>
                          <w:b/>
                          <w:spacing w:val="-2"/>
                        </w:rPr>
                        <w:t>REĢISTRĀCIJAS</w:t>
                      </w:r>
                      <w:r>
                        <w:rPr>
                          <w:b/>
                          <w:spacing w:val="4"/>
                        </w:rPr>
                        <w:t xml:space="preserve"> </w:t>
                      </w:r>
                      <w:r>
                        <w:rPr>
                          <w:b/>
                          <w:spacing w:val="-2"/>
                        </w:rPr>
                        <w:t>APLIECĪBAS</w:t>
                      </w:r>
                      <w:r>
                        <w:rPr>
                          <w:b/>
                          <w:spacing w:val="5"/>
                        </w:rPr>
                        <w:t xml:space="preserve"> </w:t>
                      </w:r>
                      <w:r>
                        <w:rPr>
                          <w:b/>
                          <w:spacing w:val="-2"/>
                        </w:rPr>
                        <w:t>NUMURS(-</w:t>
                      </w:r>
                      <w:r>
                        <w:rPr>
                          <w:b/>
                          <w:spacing w:val="-5"/>
                        </w:rPr>
                        <w:t>I)</w:t>
                      </w:r>
                    </w:p>
                  </w:txbxContent>
                </v:textbox>
                <w10:wrap type="topAndBottom" anchorx="page"/>
              </v:shape>
            </w:pict>
          </mc:Fallback>
        </mc:AlternateContent>
      </w:r>
    </w:p>
    <w:p w14:paraId="5C148060" w14:textId="77777777" w:rsidR="00D7381D" w:rsidRPr="006F261A" w:rsidRDefault="00D7381D" w:rsidP="00E711C1">
      <w:pPr>
        <w:pStyle w:val="BodyText"/>
        <w:rPr>
          <w:sz w:val="14"/>
        </w:rPr>
      </w:pPr>
    </w:p>
    <w:p w14:paraId="198DD9CA" w14:textId="77777777" w:rsidR="00D7381D" w:rsidRPr="006F261A" w:rsidRDefault="00F70185" w:rsidP="00E711C1">
      <w:pPr>
        <w:pStyle w:val="BodyText"/>
      </w:pPr>
      <w:r w:rsidRPr="006F261A">
        <w:rPr>
          <w:spacing w:val="-2"/>
        </w:rPr>
        <w:t>EU/1/24/1863/004</w:t>
      </w:r>
    </w:p>
    <w:p w14:paraId="71E8D7F9" w14:textId="77777777" w:rsidR="00D7381D" w:rsidRPr="006F261A" w:rsidRDefault="00D7381D" w:rsidP="00E711C1">
      <w:pPr>
        <w:pStyle w:val="BodyText"/>
        <w:rPr>
          <w:sz w:val="20"/>
        </w:rPr>
      </w:pPr>
    </w:p>
    <w:p w14:paraId="0CB25123" w14:textId="62123DE8" w:rsidR="00D7381D" w:rsidRPr="006F261A" w:rsidRDefault="00BB2214" w:rsidP="00E711C1">
      <w:pPr>
        <w:pStyle w:val="BodyText"/>
        <w:rPr>
          <w:sz w:val="21"/>
        </w:rPr>
      </w:pPr>
      <w:r>
        <w:rPr>
          <w:noProof/>
        </w:rPr>
        <mc:AlternateContent>
          <mc:Choice Requires="wps">
            <w:drawing>
              <wp:anchor distT="0" distB="0" distL="0" distR="0" simplePos="0" relativeHeight="251658298" behindDoc="1" locked="0" layoutInCell="1" allowOverlap="1" wp14:anchorId="794942FB" wp14:editId="7E1F02DB">
                <wp:simplePos x="0" y="0"/>
                <wp:positionH relativeFrom="page">
                  <wp:posOffset>827405</wp:posOffset>
                </wp:positionH>
                <wp:positionV relativeFrom="paragraph">
                  <wp:posOffset>179070</wp:posOffset>
                </wp:positionV>
                <wp:extent cx="5905500" cy="191770"/>
                <wp:effectExtent l="0" t="0" r="0" b="0"/>
                <wp:wrapTopAndBottom/>
                <wp:docPr id="192318011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636935F8" w14:textId="77777777" w:rsidR="00D7381D" w:rsidRDefault="00F70185">
                            <w:pPr>
                              <w:tabs>
                                <w:tab w:val="left" w:pos="676"/>
                              </w:tabs>
                              <w:spacing w:before="19"/>
                              <w:ind w:left="109"/>
                              <w:rPr>
                                <w:b/>
                              </w:rPr>
                            </w:pPr>
                            <w:r>
                              <w:rPr>
                                <w:b/>
                                <w:spacing w:val="-5"/>
                              </w:rPr>
                              <w:t>13.</w:t>
                            </w:r>
                            <w:r>
                              <w:rPr>
                                <w:b/>
                              </w:rPr>
                              <w:tab/>
                              <w:t>SĒRIJAS</w:t>
                            </w:r>
                            <w:r>
                              <w:rPr>
                                <w:b/>
                                <w:spacing w:val="-14"/>
                              </w:rPr>
                              <w:t xml:space="preserve"> </w:t>
                            </w:r>
                            <w:r>
                              <w:rPr>
                                <w:b/>
                                <w:spacing w:val="-2"/>
                              </w:rPr>
                              <w:t>NUM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42FB" id="Text Box 264" o:spid="_x0000_s1071" type="#_x0000_t202" style="position:absolute;margin-left:65.15pt;margin-top:14.1pt;width:465pt;height:15.1pt;z-index:-2516581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" filled="f" strokeweight=".48pt">
                <v:textbox inset="0,0,0,0">
                  <w:txbxContent>
                    <w:p w14:paraId="636935F8" w14:textId="77777777" w:rsidR="00D7381D" w:rsidRDefault="00F70185">
                      <w:pPr>
                        <w:tabs>
                          <w:tab w:val="left" w:pos="676"/>
                        </w:tabs>
                        <w:spacing w:before="19"/>
                        <w:ind w:left="109"/>
                        <w:rPr>
                          <w:b/>
                        </w:rPr>
                      </w:pPr>
                      <w:r>
                        <w:rPr>
                          <w:b/>
                          <w:spacing w:val="-5"/>
                        </w:rPr>
                        <w:t>13.</w:t>
                      </w:r>
                      <w:r>
                        <w:rPr>
                          <w:b/>
                        </w:rPr>
                        <w:tab/>
                        <w:t>SĒRIJAS</w:t>
                      </w:r>
                      <w:r>
                        <w:rPr>
                          <w:b/>
                          <w:spacing w:val="-14"/>
                        </w:rPr>
                        <w:t xml:space="preserve"> </w:t>
                      </w:r>
                      <w:r>
                        <w:rPr>
                          <w:b/>
                          <w:spacing w:val="-2"/>
                        </w:rPr>
                        <w:t>NUMURS</w:t>
                      </w:r>
                    </w:p>
                  </w:txbxContent>
                </v:textbox>
                <w10:wrap type="topAndBottom" anchorx="page"/>
              </v:shape>
            </w:pict>
          </mc:Fallback>
        </mc:AlternateContent>
      </w:r>
    </w:p>
    <w:p w14:paraId="2FDF71ED" w14:textId="77777777" w:rsidR="00D7381D" w:rsidRPr="006F261A" w:rsidRDefault="00D7381D" w:rsidP="00E711C1">
      <w:pPr>
        <w:pStyle w:val="BodyText"/>
        <w:rPr>
          <w:sz w:val="14"/>
        </w:rPr>
      </w:pPr>
    </w:p>
    <w:p w14:paraId="2A224C25" w14:textId="77777777" w:rsidR="00D7381D" w:rsidRPr="006F261A" w:rsidRDefault="00F70185" w:rsidP="00E711C1">
      <w:pPr>
        <w:pStyle w:val="BodyText"/>
      </w:pPr>
      <w:r w:rsidRPr="006F261A">
        <w:rPr>
          <w:spacing w:val="-4"/>
        </w:rPr>
        <w:t>Lot:</w:t>
      </w:r>
    </w:p>
    <w:p w14:paraId="00CFE004" w14:textId="77777777" w:rsidR="00D7381D" w:rsidRPr="006F261A" w:rsidRDefault="00D7381D" w:rsidP="00E711C1">
      <w:pPr>
        <w:pStyle w:val="BodyText"/>
        <w:rPr>
          <w:sz w:val="20"/>
        </w:rPr>
      </w:pPr>
    </w:p>
    <w:p w14:paraId="41D1B240" w14:textId="522654FC" w:rsidR="00D7381D" w:rsidRPr="006F261A" w:rsidRDefault="00BB2214" w:rsidP="00E711C1">
      <w:pPr>
        <w:pStyle w:val="BodyText"/>
        <w:rPr>
          <w:sz w:val="21"/>
        </w:rPr>
      </w:pPr>
      <w:r>
        <w:rPr>
          <w:noProof/>
        </w:rPr>
        <mc:AlternateContent>
          <mc:Choice Requires="wps">
            <w:drawing>
              <wp:anchor distT="0" distB="0" distL="0" distR="0" simplePos="0" relativeHeight="251658299" behindDoc="1" locked="0" layoutInCell="1" allowOverlap="1" wp14:anchorId="0A9B8089" wp14:editId="06BD7716">
                <wp:simplePos x="0" y="0"/>
                <wp:positionH relativeFrom="page">
                  <wp:posOffset>827405</wp:posOffset>
                </wp:positionH>
                <wp:positionV relativeFrom="paragraph">
                  <wp:posOffset>179070</wp:posOffset>
                </wp:positionV>
                <wp:extent cx="5905500" cy="191770"/>
                <wp:effectExtent l="0" t="0" r="0" b="0"/>
                <wp:wrapTopAndBottom/>
                <wp:docPr id="19456950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32603EC2" w14:textId="77777777" w:rsidR="00D7381D" w:rsidRDefault="00F70185">
                            <w:pPr>
                              <w:tabs>
                                <w:tab w:val="left" w:pos="676"/>
                              </w:tabs>
                              <w:spacing w:before="19"/>
                              <w:ind w:left="109"/>
                              <w:rPr>
                                <w:b/>
                              </w:rPr>
                            </w:pPr>
                            <w:r>
                              <w:rPr>
                                <w:b/>
                                <w:spacing w:val="-5"/>
                              </w:rPr>
                              <w:t>14.</w:t>
                            </w:r>
                            <w:r>
                              <w:rPr>
                                <w:b/>
                              </w:rPr>
                              <w:tab/>
                            </w:r>
                            <w:r>
                              <w:rPr>
                                <w:b/>
                                <w:spacing w:val="-2"/>
                              </w:rPr>
                              <w:t>IZSNIEGŠANAS</w:t>
                            </w:r>
                            <w:r>
                              <w:rPr>
                                <w:b/>
                                <w:spacing w:val="2"/>
                              </w:rPr>
                              <w:t xml:space="preserve"> </w:t>
                            </w:r>
                            <w:r>
                              <w:rPr>
                                <w:b/>
                                <w:spacing w:val="-2"/>
                              </w:rPr>
                              <w:t>KĀRTĪ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8089" id="Text Box 262" o:spid="_x0000_s1072" type="#_x0000_t202" style="position:absolute;margin-left:65.15pt;margin-top:14.1pt;width:465pt;height:15.1pt;z-index:-2516581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" filled="f" strokeweight=".48pt">
                <v:textbox inset="0,0,0,0">
                  <w:txbxContent>
                    <w:p w14:paraId="32603EC2" w14:textId="77777777" w:rsidR="00D7381D" w:rsidRDefault="00F70185">
                      <w:pPr>
                        <w:tabs>
                          <w:tab w:val="left" w:pos="676"/>
                        </w:tabs>
                        <w:spacing w:before="19"/>
                        <w:ind w:left="109"/>
                        <w:rPr>
                          <w:b/>
                        </w:rPr>
                      </w:pPr>
                      <w:r>
                        <w:rPr>
                          <w:b/>
                          <w:spacing w:val="-5"/>
                        </w:rPr>
                        <w:t>14.</w:t>
                      </w:r>
                      <w:r>
                        <w:rPr>
                          <w:b/>
                        </w:rPr>
                        <w:tab/>
                      </w:r>
                      <w:r>
                        <w:rPr>
                          <w:b/>
                          <w:spacing w:val="-2"/>
                        </w:rPr>
                        <w:t>IZSNIEGŠANAS</w:t>
                      </w:r>
                      <w:r>
                        <w:rPr>
                          <w:b/>
                          <w:spacing w:val="2"/>
                        </w:rPr>
                        <w:t xml:space="preserve"> </w:t>
                      </w:r>
                      <w:r>
                        <w:rPr>
                          <w:b/>
                          <w:spacing w:val="-2"/>
                        </w:rPr>
                        <w:t>KĀRTĪBA</w:t>
                      </w:r>
                    </w:p>
                  </w:txbxContent>
                </v:textbox>
                <w10:wrap type="topAndBottom" anchorx="page"/>
              </v:shape>
            </w:pict>
          </mc:Fallback>
        </mc:AlternateContent>
      </w:r>
    </w:p>
    <w:p w14:paraId="24B00EF4" w14:textId="77777777" w:rsidR="00D7381D" w:rsidRPr="006F261A" w:rsidRDefault="00D7381D" w:rsidP="00E711C1">
      <w:pPr>
        <w:pStyle w:val="BodyText"/>
        <w:rPr>
          <w:sz w:val="20"/>
        </w:rPr>
      </w:pPr>
    </w:p>
    <w:p w14:paraId="113A7372" w14:textId="77777777" w:rsidR="00D7381D" w:rsidRPr="006F261A" w:rsidRDefault="00D7381D" w:rsidP="00E711C1">
      <w:pPr>
        <w:pStyle w:val="BodyText"/>
        <w:rPr>
          <w:sz w:val="20"/>
        </w:rPr>
      </w:pPr>
    </w:p>
    <w:p w14:paraId="0A6B96DD" w14:textId="29267AA7" w:rsidR="00D7381D" w:rsidRPr="006F261A" w:rsidRDefault="00BB2214" w:rsidP="00E711C1">
      <w:pPr>
        <w:pStyle w:val="BodyText"/>
        <w:rPr>
          <w:sz w:val="24"/>
        </w:rPr>
      </w:pPr>
      <w:r>
        <w:rPr>
          <w:noProof/>
        </w:rPr>
        <mc:AlternateContent>
          <mc:Choice Requires="wps">
            <w:drawing>
              <wp:anchor distT="0" distB="0" distL="0" distR="0" simplePos="0" relativeHeight="251658300" behindDoc="1" locked="0" layoutInCell="1" allowOverlap="1" wp14:anchorId="0A9ECA3C" wp14:editId="2D8E2D48">
                <wp:simplePos x="0" y="0"/>
                <wp:positionH relativeFrom="page">
                  <wp:posOffset>827405</wp:posOffset>
                </wp:positionH>
                <wp:positionV relativeFrom="paragraph">
                  <wp:posOffset>198120</wp:posOffset>
                </wp:positionV>
                <wp:extent cx="5905500" cy="190500"/>
                <wp:effectExtent l="0" t="0" r="0" b="0"/>
                <wp:wrapTopAndBottom/>
                <wp:docPr id="6221378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prstDash val="solid"/>
                          <a:miter lim="800000"/>
                          <a:headEnd/>
                          <a:tailEnd/>
                        </a:ln>
                      </wps:spPr>
                      <wps:txbx>
                        <w:txbxContent>
                          <w:p w14:paraId="0DE953AA" w14:textId="77777777" w:rsidR="00D7381D" w:rsidRDefault="00F70185">
                            <w:pPr>
                              <w:tabs>
                                <w:tab w:val="left" w:pos="676"/>
                              </w:tabs>
                              <w:spacing w:before="19"/>
                              <w:ind w:left="109"/>
                              <w:rPr>
                                <w:b/>
                              </w:rPr>
                            </w:pPr>
                            <w:r>
                              <w:rPr>
                                <w:b/>
                                <w:spacing w:val="-5"/>
                              </w:rPr>
                              <w:t>15.</w:t>
                            </w:r>
                            <w:r>
                              <w:rPr>
                                <w:b/>
                              </w:rPr>
                              <w:tab/>
                              <w:t>NORĀDĪJUMI</w:t>
                            </w:r>
                            <w:r>
                              <w:rPr>
                                <w:b/>
                                <w:spacing w:val="-12"/>
                              </w:rPr>
                              <w:t xml:space="preserve"> </w:t>
                            </w:r>
                            <w:r>
                              <w:rPr>
                                <w:b/>
                              </w:rPr>
                              <w:t>PAR</w:t>
                            </w:r>
                            <w:r>
                              <w:rPr>
                                <w:b/>
                                <w:spacing w:val="-12"/>
                              </w:rPr>
                              <w:t xml:space="preserve"> </w:t>
                            </w:r>
                            <w:r>
                              <w:rPr>
                                <w:b/>
                                <w:spacing w:val="-2"/>
                              </w:rPr>
                              <w:t>LIETOŠA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CA3C" id="Text Box 260" o:spid="_x0000_s1073" type="#_x0000_t202" style="position:absolute;margin-left:65.15pt;margin-top:15.6pt;width:465pt;height:15pt;z-index:-2516581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" filled="f" strokeweight=".48pt">
                <v:textbox inset="0,0,0,0">
                  <w:txbxContent>
                    <w:p w14:paraId="0DE953AA" w14:textId="77777777" w:rsidR="00D7381D" w:rsidRDefault="00F70185">
                      <w:pPr>
                        <w:tabs>
                          <w:tab w:val="left" w:pos="676"/>
                        </w:tabs>
                        <w:spacing w:before="19"/>
                        <w:ind w:left="109"/>
                        <w:rPr>
                          <w:b/>
                        </w:rPr>
                      </w:pPr>
                      <w:r>
                        <w:rPr>
                          <w:b/>
                          <w:spacing w:val="-5"/>
                        </w:rPr>
                        <w:t>15.</w:t>
                      </w:r>
                      <w:r>
                        <w:rPr>
                          <w:b/>
                        </w:rPr>
                        <w:tab/>
                        <w:t>NORĀDĪJUMI</w:t>
                      </w:r>
                      <w:r>
                        <w:rPr>
                          <w:b/>
                          <w:spacing w:val="-12"/>
                        </w:rPr>
                        <w:t xml:space="preserve"> </w:t>
                      </w:r>
                      <w:r>
                        <w:rPr>
                          <w:b/>
                        </w:rPr>
                        <w:t>PAR</w:t>
                      </w:r>
                      <w:r>
                        <w:rPr>
                          <w:b/>
                          <w:spacing w:val="-12"/>
                        </w:rPr>
                        <w:t xml:space="preserve"> </w:t>
                      </w:r>
                      <w:r>
                        <w:rPr>
                          <w:b/>
                          <w:spacing w:val="-2"/>
                        </w:rPr>
                        <w:t>LIETOŠANU</w:t>
                      </w:r>
                    </w:p>
                  </w:txbxContent>
                </v:textbox>
                <w10:wrap type="topAndBottom" anchorx="page"/>
              </v:shape>
            </w:pict>
          </mc:Fallback>
        </mc:AlternateContent>
      </w:r>
    </w:p>
    <w:p w14:paraId="5C874379" w14:textId="77777777" w:rsidR="00D7381D" w:rsidRPr="006F261A" w:rsidRDefault="00D7381D" w:rsidP="00E711C1">
      <w:pPr>
        <w:pStyle w:val="BodyText"/>
        <w:rPr>
          <w:sz w:val="20"/>
        </w:rPr>
      </w:pPr>
    </w:p>
    <w:p w14:paraId="4C3452B9" w14:textId="77777777" w:rsidR="00D7381D" w:rsidRPr="006F261A" w:rsidRDefault="00D7381D" w:rsidP="00E711C1">
      <w:pPr>
        <w:pStyle w:val="BodyText"/>
        <w:rPr>
          <w:sz w:val="20"/>
        </w:rPr>
      </w:pPr>
    </w:p>
    <w:p w14:paraId="0E564DEA" w14:textId="3FA91405" w:rsidR="00D7381D" w:rsidRPr="006F261A" w:rsidRDefault="00BB2214" w:rsidP="00E711C1">
      <w:pPr>
        <w:pStyle w:val="BodyText"/>
        <w:rPr>
          <w:sz w:val="24"/>
        </w:rPr>
      </w:pPr>
      <w:r>
        <w:rPr>
          <w:noProof/>
        </w:rPr>
        <mc:AlternateContent>
          <mc:Choice Requires="wps">
            <w:drawing>
              <wp:anchor distT="0" distB="0" distL="0" distR="0" simplePos="0" relativeHeight="251658301" behindDoc="1" locked="0" layoutInCell="1" allowOverlap="1" wp14:anchorId="08C117B2" wp14:editId="426BF607">
                <wp:simplePos x="0" y="0"/>
                <wp:positionH relativeFrom="page">
                  <wp:posOffset>827405</wp:posOffset>
                </wp:positionH>
                <wp:positionV relativeFrom="paragraph">
                  <wp:posOffset>198120</wp:posOffset>
                </wp:positionV>
                <wp:extent cx="5905500" cy="191770"/>
                <wp:effectExtent l="0" t="0" r="0" b="0"/>
                <wp:wrapTopAndBottom/>
                <wp:docPr id="95475799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3E7FEEF1" w14:textId="77777777" w:rsidR="00D7381D" w:rsidRDefault="00F70185">
                            <w:pPr>
                              <w:tabs>
                                <w:tab w:val="left" w:pos="676"/>
                              </w:tabs>
                              <w:spacing w:before="19"/>
                              <w:ind w:left="109"/>
                              <w:rPr>
                                <w:b/>
                              </w:rPr>
                            </w:pPr>
                            <w:r>
                              <w:rPr>
                                <w:b/>
                                <w:spacing w:val="-5"/>
                              </w:rPr>
                              <w:t>16.</w:t>
                            </w:r>
                            <w:r>
                              <w:rPr>
                                <w:b/>
                              </w:rPr>
                              <w:tab/>
                            </w:r>
                            <w:r>
                              <w:rPr>
                                <w:b/>
                                <w:spacing w:val="-2"/>
                              </w:rPr>
                              <w:t>INFORMĀCIJA</w:t>
                            </w:r>
                            <w:r>
                              <w:rPr>
                                <w:b/>
                              </w:rPr>
                              <w:t xml:space="preserve"> </w:t>
                            </w:r>
                            <w:r>
                              <w:rPr>
                                <w:b/>
                                <w:spacing w:val="-2"/>
                              </w:rPr>
                              <w:t>BRAILA</w:t>
                            </w:r>
                            <w:r>
                              <w:rPr>
                                <w:b/>
                                <w:spacing w:val="1"/>
                              </w:rPr>
                              <w:t xml:space="preserve"> </w:t>
                            </w:r>
                            <w:r>
                              <w:rPr>
                                <w:b/>
                                <w:spacing w:val="-2"/>
                              </w:rPr>
                              <w:t>RAKST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17B2" id="Text Box 258" o:spid="_x0000_s1074" type="#_x0000_t202" style="position:absolute;margin-left:65.15pt;margin-top:15.6pt;width:465pt;height:15.1pt;z-index:-2516581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" filled="f" strokeweight=".48pt">
                <v:textbox inset="0,0,0,0">
                  <w:txbxContent>
                    <w:p w14:paraId="3E7FEEF1" w14:textId="77777777" w:rsidR="00D7381D" w:rsidRDefault="00F70185">
                      <w:pPr>
                        <w:tabs>
                          <w:tab w:val="left" w:pos="676"/>
                        </w:tabs>
                        <w:spacing w:before="19"/>
                        <w:ind w:left="109"/>
                        <w:rPr>
                          <w:b/>
                        </w:rPr>
                      </w:pPr>
                      <w:r>
                        <w:rPr>
                          <w:b/>
                          <w:spacing w:val="-5"/>
                        </w:rPr>
                        <w:t>16.</w:t>
                      </w:r>
                      <w:r>
                        <w:rPr>
                          <w:b/>
                        </w:rPr>
                        <w:tab/>
                      </w:r>
                      <w:r>
                        <w:rPr>
                          <w:b/>
                          <w:spacing w:val="-2"/>
                        </w:rPr>
                        <w:t>INFORMĀCIJA</w:t>
                      </w:r>
                      <w:r>
                        <w:rPr>
                          <w:b/>
                        </w:rPr>
                        <w:t xml:space="preserve"> </w:t>
                      </w:r>
                      <w:r>
                        <w:rPr>
                          <w:b/>
                          <w:spacing w:val="-2"/>
                        </w:rPr>
                        <w:t>BRAILA</w:t>
                      </w:r>
                      <w:r>
                        <w:rPr>
                          <w:b/>
                          <w:spacing w:val="1"/>
                        </w:rPr>
                        <w:t xml:space="preserve"> </w:t>
                      </w:r>
                      <w:r>
                        <w:rPr>
                          <w:b/>
                          <w:spacing w:val="-2"/>
                        </w:rPr>
                        <w:t>RAKSTĀ</w:t>
                      </w:r>
                    </w:p>
                  </w:txbxContent>
                </v:textbox>
                <w10:wrap type="topAndBottom" anchorx="page"/>
              </v:shape>
            </w:pict>
          </mc:Fallback>
        </mc:AlternateContent>
      </w:r>
    </w:p>
    <w:p w14:paraId="1FF7C128" w14:textId="77777777" w:rsidR="00D7381D" w:rsidRPr="006F261A" w:rsidRDefault="00D7381D" w:rsidP="00E711C1">
      <w:pPr>
        <w:pStyle w:val="BodyText"/>
        <w:rPr>
          <w:sz w:val="14"/>
        </w:rPr>
      </w:pPr>
    </w:p>
    <w:p w14:paraId="7EB9E961" w14:textId="77777777" w:rsidR="00D7381D" w:rsidRPr="006F261A" w:rsidRDefault="00F70185" w:rsidP="00E711C1">
      <w:pPr>
        <w:pStyle w:val="BodyText"/>
      </w:pPr>
      <w:r w:rsidRPr="006F261A">
        <w:t>Otulfi</w:t>
      </w:r>
      <w:r w:rsidRPr="006F261A">
        <w:rPr>
          <w:spacing w:val="-5"/>
        </w:rPr>
        <w:t xml:space="preserve"> </w:t>
      </w:r>
      <w:r w:rsidRPr="006F261A">
        <w:t>45</w:t>
      </w:r>
      <w:r w:rsidRPr="006F261A">
        <w:rPr>
          <w:spacing w:val="-4"/>
        </w:rPr>
        <w:t xml:space="preserve"> </w:t>
      </w:r>
      <w:r w:rsidRPr="006F261A">
        <w:rPr>
          <w:spacing w:val="-5"/>
        </w:rPr>
        <w:t>mg</w:t>
      </w:r>
    </w:p>
    <w:p w14:paraId="3D3B23E0" w14:textId="77777777" w:rsidR="00D7381D" w:rsidRPr="006F261A" w:rsidRDefault="00D7381D" w:rsidP="00E711C1">
      <w:pPr>
        <w:pStyle w:val="BodyText"/>
        <w:rPr>
          <w:sz w:val="20"/>
        </w:rPr>
      </w:pPr>
    </w:p>
    <w:p w14:paraId="20DC291C" w14:textId="5AAC401C" w:rsidR="00D7381D" w:rsidRPr="006F261A" w:rsidRDefault="00BB2214" w:rsidP="00E711C1">
      <w:pPr>
        <w:pStyle w:val="BodyText"/>
      </w:pPr>
      <w:r>
        <w:rPr>
          <w:noProof/>
        </w:rPr>
        <mc:AlternateContent>
          <mc:Choice Requires="wps">
            <w:drawing>
              <wp:anchor distT="0" distB="0" distL="0" distR="0" simplePos="0" relativeHeight="251658302" behindDoc="1" locked="0" layoutInCell="1" allowOverlap="1" wp14:anchorId="72B6CE78" wp14:editId="42CA4056">
                <wp:simplePos x="0" y="0"/>
                <wp:positionH relativeFrom="page">
                  <wp:posOffset>827405</wp:posOffset>
                </wp:positionH>
                <wp:positionV relativeFrom="paragraph">
                  <wp:posOffset>179705</wp:posOffset>
                </wp:positionV>
                <wp:extent cx="5905500" cy="191770"/>
                <wp:effectExtent l="0" t="0" r="0" b="0"/>
                <wp:wrapTopAndBottom/>
                <wp:docPr id="18476032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5907B7DE" w14:textId="77777777" w:rsidR="00D7381D" w:rsidRDefault="00F70185">
                            <w:pPr>
                              <w:tabs>
                                <w:tab w:val="left" w:pos="676"/>
                              </w:tabs>
                              <w:spacing w:before="19"/>
                              <w:ind w:left="109"/>
                              <w:rPr>
                                <w:b/>
                              </w:rPr>
                            </w:pPr>
                            <w:r>
                              <w:rPr>
                                <w:b/>
                                <w:spacing w:val="-5"/>
                              </w:rPr>
                              <w:t>17.</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2D</w:t>
                            </w:r>
                            <w:r>
                              <w:rPr>
                                <w:b/>
                                <w:spacing w:val="-12"/>
                              </w:rPr>
                              <w:t xml:space="preserve"> </w:t>
                            </w:r>
                            <w:r>
                              <w:rPr>
                                <w:b/>
                                <w:spacing w:val="-2"/>
                              </w:rPr>
                              <w:t>SVĪTRK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CE78" id="Text Box 256" o:spid="_x0000_s1075" type="#_x0000_t202" style="position:absolute;margin-left:65.15pt;margin-top:14.15pt;width:465pt;height:15.1pt;z-index:-2516581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7pe+RhkCAAATBAAADgAAAAAAAAAAAAAAAAAuAgAAZHJzL2Uyb0RvYy54bWxQSwECLQAUAAYA&#10;CAAAACEAqOD6fdwAAAAKAQAADwAAAAAAAAAAAAAAAABzBAAAZHJzL2Rvd25yZXYueG1sUEsFBgAA&#10;AAAEAAQA8wAAAHwFAAAAAA==&#10;" filled="f" strokeweight=".48pt">
                <v:textbox inset="0,0,0,0">
                  <w:txbxContent>
                    <w:p w14:paraId="5907B7DE" w14:textId="77777777" w:rsidR="00D7381D" w:rsidRDefault="00F70185">
                      <w:pPr>
                        <w:tabs>
                          <w:tab w:val="left" w:pos="676"/>
                        </w:tabs>
                        <w:spacing w:before="19"/>
                        <w:ind w:left="109"/>
                        <w:rPr>
                          <w:b/>
                        </w:rPr>
                      </w:pPr>
                      <w:r>
                        <w:rPr>
                          <w:b/>
                          <w:spacing w:val="-5"/>
                        </w:rPr>
                        <w:t>17.</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2D</w:t>
                      </w:r>
                      <w:r>
                        <w:rPr>
                          <w:b/>
                          <w:spacing w:val="-12"/>
                        </w:rPr>
                        <w:t xml:space="preserve"> </w:t>
                      </w:r>
                      <w:r>
                        <w:rPr>
                          <w:b/>
                          <w:spacing w:val="-2"/>
                        </w:rPr>
                        <w:t>SVĪTRKODS</w:t>
                      </w:r>
                    </w:p>
                  </w:txbxContent>
                </v:textbox>
                <w10:wrap type="topAndBottom" anchorx="page"/>
              </v:shape>
            </w:pict>
          </mc:Fallback>
        </mc:AlternateContent>
      </w:r>
    </w:p>
    <w:p w14:paraId="3921DDC1" w14:textId="77777777" w:rsidR="00D7381D" w:rsidRPr="006F261A" w:rsidRDefault="00D7381D" w:rsidP="00E711C1">
      <w:pPr>
        <w:pStyle w:val="BodyText"/>
        <w:rPr>
          <w:sz w:val="14"/>
        </w:rPr>
      </w:pPr>
    </w:p>
    <w:p w14:paraId="634512FF" w14:textId="77777777" w:rsidR="00D7381D" w:rsidRPr="006F261A" w:rsidRDefault="00F70185" w:rsidP="00E711C1">
      <w:pPr>
        <w:pStyle w:val="BodyText"/>
      </w:pPr>
      <w:r w:rsidRPr="006F261A">
        <w:rPr>
          <w:color w:val="000000"/>
          <w:shd w:val="clear" w:color="auto" w:fill="D2D2D2"/>
        </w:rPr>
        <w:t>2D</w:t>
      </w:r>
      <w:r w:rsidRPr="006F261A">
        <w:rPr>
          <w:color w:val="000000"/>
          <w:spacing w:val="-8"/>
          <w:shd w:val="clear" w:color="auto" w:fill="D2D2D2"/>
        </w:rPr>
        <w:t xml:space="preserve"> </w:t>
      </w:r>
      <w:r w:rsidRPr="006F261A">
        <w:rPr>
          <w:color w:val="000000"/>
          <w:shd w:val="clear" w:color="auto" w:fill="D2D2D2"/>
        </w:rPr>
        <w:t>svītrkods,</w:t>
      </w:r>
      <w:r w:rsidRPr="006F261A">
        <w:rPr>
          <w:color w:val="000000"/>
          <w:spacing w:val="-8"/>
          <w:shd w:val="clear" w:color="auto" w:fill="D2D2D2"/>
        </w:rPr>
        <w:t xml:space="preserve"> </w:t>
      </w:r>
      <w:r w:rsidRPr="006F261A">
        <w:rPr>
          <w:color w:val="000000"/>
          <w:shd w:val="clear" w:color="auto" w:fill="D2D2D2"/>
        </w:rPr>
        <w:t>kurā</w:t>
      </w:r>
      <w:r w:rsidRPr="006F261A">
        <w:rPr>
          <w:color w:val="000000"/>
          <w:spacing w:val="-8"/>
          <w:shd w:val="clear" w:color="auto" w:fill="D2D2D2"/>
        </w:rPr>
        <w:t xml:space="preserve"> </w:t>
      </w:r>
      <w:r w:rsidRPr="006F261A">
        <w:rPr>
          <w:color w:val="000000"/>
          <w:shd w:val="clear" w:color="auto" w:fill="D2D2D2"/>
        </w:rPr>
        <w:t>iekļauts</w:t>
      </w:r>
      <w:r w:rsidRPr="006F261A">
        <w:rPr>
          <w:color w:val="000000"/>
          <w:spacing w:val="-7"/>
          <w:shd w:val="clear" w:color="auto" w:fill="D2D2D2"/>
        </w:rPr>
        <w:t xml:space="preserve"> </w:t>
      </w:r>
      <w:r w:rsidRPr="006F261A">
        <w:rPr>
          <w:color w:val="000000"/>
          <w:shd w:val="clear" w:color="auto" w:fill="D2D2D2"/>
        </w:rPr>
        <w:t>unikāls</w:t>
      </w:r>
      <w:r w:rsidRPr="006F261A">
        <w:rPr>
          <w:color w:val="000000"/>
          <w:spacing w:val="-8"/>
          <w:shd w:val="clear" w:color="auto" w:fill="D2D2D2"/>
        </w:rPr>
        <w:t xml:space="preserve"> </w:t>
      </w:r>
      <w:r w:rsidRPr="006F261A">
        <w:rPr>
          <w:color w:val="000000"/>
          <w:spacing w:val="-2"/>
          <w:shd w:val="clear" w:color="auto" w:fill="D2D2D2"/>
        </w:rPr>
        <w:t>identifikators.</w:t>
      </w:r>
    </w:p>
    <w:p w14:paraId="6BF6B154" w14:textId="77777777" w:rsidR="00D7381D" w:rsidRPr="006F261A" w:rsidRDefault="00D7381D" w:rsidP="00E711C1">
      <w:pPr>
        <w:pStyle w:val="BodyText"/>
        <w:rPr>
          <w:sz w:val="20"/>
        </w:rPr>
      </w:pPr>
    </w:p>
    <w:p w14:paraId="71FDC48C" w14:textId="33EDC56B" w:rsidR="00D7381D" w:rsidRPr="006F261A" w:rsidRDefault="00BB2214" w:rsidP="00E711C1">
      <w:pPr>
        <w:pStyle w:val="BodyText"/>
      </w:pPr>
      <w:r>
        <w:rPr>
          <w:noProof/>
        </w:rPr>
        <mc:AlternateContent>
          <mc:Choice Requires="wps">
            <w:drawing>
              <wp:anchor distT="0" distB="0" distL="0" distR="0" simplePos="0" relativeHeight="251658303" behindDoc="1" locked="0" layoutInCell="1" allowOverlap="1" wp14:anchorId="6A1BC462" wp14:editId="6412FC41">
                <wp:simplePos x="0" y="0"/>
                <wp:positionH relativeFrom="page">
                  <wp:posOffset>827405</wp:posOffset>
                </wp:positionH>
                <wp:positionV relativeFrom="paragraph">
                  <wp:posOffset>179705</wp:posOffset>
                </wp:positionV>
                <wp:extent cx="5905500" cy="191770"/>
                <wp:effectExtent l="0" t="0" r="0" b="0"/>
                <wp:wrapTopAndBottom/>
                <wp:docPr id="124069503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7E82646" w14:textId="77777777" w:rsidR="00D7381D" w:rsidRDefault="00F70185">
                            <w:pPr>
                              <w:tabs>
                                <w:tab w:val="left" w:pos="676"/>
                              </w:tabs>
                              <w:spacing w:before="19"/>
                              <w:ind w:left="109"/>
                              <w:rPr>
                                <w:b/>
                              </w:rPr>
                            </w:pPr>
                            <w:r>
                              <w:rPr>
                                <w:b/>
                                <w:spacing w:val="-5"/>
                              </w:rPr>
                              <w:t>18.</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DATI,</w:t>
                            </w:r>
                            <w:r>
                              <w:rPr>
                                <w:b/>
                                <w:spacing w:val="-11"/>
                              </w:rPr>
                              <w:t xml:space="preserve"> </w:t>
                            </w:r>
                            <w:r>
                              <w:rPr>
                                <w:b/>
                              </w:rPr>
                              <w:t>KURUS</w:t>
                            </w:r>
                            <w:r>
                              <w:rPr>
                                <w:b/>
                                <w:spacing w:val="-11"/>
                              </w:rPr>
                              <w:t xml:space="preserve"> </w:t>
                            </w:r>
                            <w:r>
                              <w:rPr>
                                <w:b/>
                              </w:rPr>
                              <w:t>VAR</w:t>
                            </w:r>
                            <w:r>
                              <w:rPr>
                                <w:b/>
                                <w:spacing w:val="-12"/>
                              </w:rPr>
                              <w:t xml:space="preserve"> </w:t>
                            </w:r>
                            <w:r>
                              <w:rPr>
                                <w:b/>
                              </w:rPr>
                              <w:t>NOLASĪT</w:t>
                            </w:r>
                            <w:r>
                              <w:rPr>
                                <w:b/>
                                <w:spacing w:val="-11"/>
                              </w:rPr>
                              <w:t xml:space="preserve"> </w:t>
                            </w:r>
                            <w:r>
                              <w:rPr>
                                <w:b/>
                                <w:spacing w:val="-2"/>
                              </w:rPr>
                              <w:t>PERS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BC462" id="Text Box 254" o:spid="_x0000_s1076" type="#_x0000_t202" style="position:absolute;margin-left:65.15pt;margin-top:14.15pt;width:465pt;height:15.1pt;z-index:-2516581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O4BBuBkCAAATBAAADgAAAAAAAAAAAAAAAAAuAgAAZHJzL2Uyb0RvYy54bWxQSwECLQAUAAYA&#10;CAAAACEAqOD6fdwAAAAKAQAADwAAAAAAAAAAAAAAAABzBAAAZHJzL2Rvd25yZXYueG1sUEsFBgAA&#10;AAAEAAQA8wAAAHwFAAAAAA==&#10;" filled="f" strokeweight=".48pt">
                <v:textbox inset="0,0,0,0">
                  <w:txbxContent>
                    <w:p w14:paraId="77E82646" w14:textId="77777777" w:rsidR="00D7381D" w:rsidRDefault="00F70185">
                      <w:pPr>
                        <w:tabs>
                          <w:tab w:val="left" w:pos="676"/>
                        </w:tabs>
                        <w:spacing w:before="19"/>
                        <w:ind w:left="109"/>
                        <w:rPr>
                          <w:b/>
                        </w:rPr>
                      </w:pPr>
                      <w:r>
                        <w:rPr>
                          <w:b/>
                          <w:spacing w:val="-5"/>
                        </w:rPr>
                        <w:t>18.</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DATI,</w:t>
                      </w:r>
                      <w:r>
                        <w:rPr>
                          <w:b/>
                          <w:spacing w:val="-11"/>
                        </w:rPr>
                        <w:t xml:space="preserve"> </w:t>
                      </w:r>
                      <w:r>
                        <w:rPr>
                          <w:b/>
                        </w:rPr>
                        <w:t>KURUS</w:t>
                      </w:r>
                      <w:r>
                        <w:rPr>
                          <w:b/>
                          <w:spacing w:val="-11"/>
                        </w:rPr>
                        <w:t xml:space="preserve"> </w:t>
                      </w:r>
                      <w:r>
                        <w:rPr>
                          <w:b/>
                        </w:rPr>
                        <w:t>VAR</w:t>
                      </w:r>
                      <w:r>
                        <w:rPr>
                          <w:b/>
                          <w:spacing w:val="-12"/>
                        </w:rPr>
                        <w:t xml:space="preserve"> </w:t>
                      </w:r>
                      <w:r>
                        <w:rPr>
                          <w:b/>
                        </w:rPr>
                        <w:t>NOLASĪT</w:t>
                      </w:r>
                      <w:r>
                        <w:rPr>
                          <w:b/>
                          <w:spacing w:val="-11"/>
                        </w:rPr>
                        <w:t xml:space="preserve"> </w:t>
                      </w:r>
                      <w:r>
                        <w:rPr>
                          <w:b/>
                          <w:spacing w:val="-2"/>
                        </w:rPr>
                        <w:t>PERSONA</w:t>
                      </w:r>
                    </w:p>
                  </w:txbxContent>
                </v:textbox>
                <w10:wrap type="topAndBottom" anchorx="page"/>
              </v:shape>
            </w:pict>
          </mc:Fallback>
        </mc:AlternateContent>
      </w:r>
    </w:p>
    <w:p w14:paraId="2F6A1164" w14:textId="77777777" w:rsidR="00D7381D" w:rsidRPr="006F261A" w:rsidRDefault="00D7381D" w:rsidP="00E711C1">
      <w:pPr>
        <w:pStyle w:val="BodyText"/>
        <w:rPr>
          <w:sz w:val="14"/>
        </w:rPr>
      </w:pPr>
    </w:p>
    <w:p w14:paraId="1329FDC6" w14:textId="77777777" w:rsidR="00D7381D" w:rsidRPr="006F261A" w:rsidRDefault="00F70185" w:rsidP="00E711C1">
      <w:pPr>
        <w:pStyle w:val="BodyText"/>
      </w:pPr>
      <w:r w:rsidRPr="006F261A">
        <w:rPr>
          <w:spacing w:val="-5"/>
        </w:rPr>
        <w:t>PC:</w:t>
      </w:r>
    </w:p>
    <w:p w14:paraId="4CF9639B" w14:textId="77777777" w:rsidR="00D7381D" w:rsidRPr="006F261A" w:rsidRDefault="00F70185" w:rsidP="00E711C1">
      <w:pPr>
        <w:pStyle w:val="BodyText"/>
      </w:pPr>
      <w:r w:rsidRPr="006F261A">
        <w:rPr>
          <w:spacing w:val="-5"/>
        </w:rPr>
        <w:t>SN:</w:t>
      </w:r>
    </w:p>
    <w:p w14:paraId="166F0083" w14:textId="77777777" w:rsidR="00D7381D" w:rsidRPr="006F261A" w:rsidRDefault="00F70185" w:rsidP="00E711C1">
      <w:pPr>
        <w:pStyle w:val="BodyText"/>
      </w:pPr>
      <w:r w:rsidRPr="006F261A">
        <w:rPr>
          <w:color w:val="000000"/>
          <w:spacing w:val="-5"/>
          <w:shd w:val="clear" w:color="auto" w:fill="D2D2D2"/>
        </w:rPr>
        <w:t>NN:</w:t>
      </w:r>
    </w:p>
    <w:p w14:paraId="3B7354D7" w14:textId="77777777" w:rsidR="00D7381D" w:rsidRPr="006F261A" w:rsidRDefault="00D7381D" w:rsidP="00E711C1">
      <w:pPr>
        <w:sectPr w:rsidR="00D7381D" w:rsidRPr="006F261A" w:rsidSect="0088461F">
          <w:pgSz w:w="11910" w:h="16840"/>
          <w:pgMar w:top="1380" w:right="1420" w:bottom="920" w:left="1418" w:header="0" w:footer="721" w:gutter="0"/>
          <w:cols w:space="720"/>
        </w:sectPr>
      </w:pPr>
    </w:p>
    <w:p w14:paraId="528A9F3C" w14:textId="7095152F" w:rsidR="00D7381D" w:rsidRPr="006F261A" w:rsidRDefault="00BB2214" w:rsidP="00E711C1">
      <w:pPr>
        <w:pStyle w:val="BodyText"/>
        <w:rPr>
          <w:sz w:val="20"/>
        </w:rPr>
      </w:pPr>
      <w:r>
        <w:rPr>
          <w:noProof/>
        </w:rPr>
        <w:lastRenderedPageBreak/>
        <mc:AlternateContent>
          <mc:Choice Requires="wps">
            <w:drawing>
              <wp:inline distT="0" distB="0" distL="0" distR="0" wp14:anchorId="4649C7EE" wp14:editId="15802841">
                <wp:extent cx="5905500" cy="512445"/>
                <wp:effectExtent l="0" t="0" r="0" b="1905"/>
                <wp:docPr id="8336999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prstDash val="solid"/>
                          <a:miter lim="800000"/>
                          <a:headEnd/>
                          <a:tailEnd/>
                        </a:ln>
                      </wps:spPr>
                      <wps:txbx>
                        <w:txbxContent>
                          <w:p w14:paraId="51F13EA3" w14:textId="77777777" w:rsidR="00D7381D" w:rsidRDefault="00F70185">
                            <w:pPr>
                              <w:spacing w:before="19"/>
                              <w:ind w:left="109"/>
                              <w:rPr>
                                <w:b/>
                              </w:rPr>
                            </w:pPr>
                            <w:r>
                              <w:rPr>
                                <w:b/>
                              </w:rPr>
                              <w:t>MINIMĀLĀ</w:t>
                            </w:r>
                            <w:r>
                              <w:rPr>
                                <w:b/>
                                <w:spacing w:val="-11"/>
                              </w:rPr>
                              <w:t xml:space="preserve"> </w:t>
                            </w:r>
                            <w:r>
                              <w:rPr>
                                <w:b/>
                              </w:rPr>
                              <w:t>INFORMĀCIJA,</w:t>
                            </w:r>
                            <w:r>
                              <w:rPr>
                                <w:b/>
                                <w:spacing w:val="-11"/>
                              </w:rPr>
                              <w:t xml:space="preserve"> </w:t>
                            </w:r>
                            <w:r>
                              <w:rPr>
                                <w:b/>
                              </w:rPr>
                              <w:t>KAS</w:t>
                            </w:r>
                            <w:r>
                              <w:rPr>
                                <w:b/>
                                <w:spacing w:val="-10"/>
                              </w:rPr>
                              <w:t xml:space="preserve"> </w:t>
                            </w:r>
                            <w:r>
                              <w:rPr>
                                <w:b/>
                              </w:rPr>
                              <w:t>JĀNORĀDA</w:t>
                            </w:r>
                            <w:r>
                              <w:rPr>
                                <w:b/>
                                <w:spacing w:val="-12"/>
                              </w:rPr>
                              <w:t xml:space="preserve"> </w:t>
                            </w:r>
                            <w:r>
                              <w:rPr>
                                <w:b/>
                              </w:rPr>
                              <w:t>UZ</w:t>
                            </w:r>
                            <w:r>
                              <w:rPr>
                                <w:b/>
                                <w:spacing w:val="-11"/>
                              </w:rPr>
                              <w:t xml:space="preserve"> </w:t>
                            </w:r>
                            <w:r>
                              <w:rPr>
                                <w:b/>
                              </w:rPr>
                              <w:t>MAZA</w:t>
                            </w:r>
                            <w:r>
                              <w:rPr>
                                <w:b/>
                                <w:spacing w:val="-12"/>
                              </w:rPr>
                              <w:t xml:space="preserve"> </w:t>
                            </w:r>
                            <w:r>
                              <w:rPr>
                                <w:b/>
                              </w:rPr>
                              <w:t>IZMĒRA</w:t>
                            </w:r>
                            <w:r>
                              <w:rPr>
                                <w:b/>
                                <w:spacing w:val="-10"/>
                              </w:rPr>
                              <w:t xml:space="preserve"> </w:t>
                            </w:r>
                            <w:r>
                              <w:rPr>
                                <w:b/>
                              </w:rPr>
                              <w:t>TIEŠĀ</w:t>
                            </w:r>
                            <w:r>
                              <w:rPr>
                                <w:b/>
                                <w:spacing w:val="-12"/>
                              </w:rPr>
                              <w:t xml:space="preserve"> </w:t>
                            </w:r>
                            <w:r>
                              <w:rPr>
                                <w:b/>
                                <w:spacing w:val="-2"/>
                              </w:rPr>
                              <w:t>IEPAKOJUMA</w:t>
                            </w:r>
                          </w:p>
                          <w:p w14:paraId="2EFCC916" w14:textId="77777777" w:rsidR="00D7381D" w:rsidRDefault="00D7381D">
                            <w:pPr>
                              <w:pStyle w:val="BodyText"/>
                              <w:spacing w:before="10"/>
                              <w:rPr>
                                <w:b/>
                                <w:sz w:val="21"/>
                              </w:rPr>
                            </w:pPr>
                          </w:p>
                          <w:p w14:paraId="32BB0A9D" w14:textId="77777777" w:rsidR="00D7381D" w:rsidRDefault="00F70185">
                            <w:pPr>
                              <w:ind w:left="109"/>
                              <w:rPr>
                                <w:b/>
                              </w:rPr>
                            </w:pPr>
                            <w:r>
                              <w:rPr>
                                <w:b/>
                              </w:rPr>
                              <w:t>FLAKONA</w:t>
                            </w:r>
                            <w:r>
                              <w:rPr>
                                <w:b/>
                                <w:spacing w:val="-12"/>
                              </w:rPr>
                              <w:t xml:space="preserve"> </w:t>
                            </w:r>
                            <w:r>
                              <w:rPr>
                                <w:b/>
                              </w:rPr>
                              <w:t>MARĶĒJUMA</w:t>
                            </w:r>
                            <w:r>
                              <w:rPr>
                                <w:b/>
                                <w:spacing w:val="-11"/>
                              </w:rPr>
                              <w:t xml:space="preserve"> </w:t>
                            </w:r>
                            <w:r>
                              <w:rPr>
                                <w:b/>
                              </w:rPr>
                              <w:t>TEKSTS</w:t>
                            </w:r>
                            <w:r>
                              <w:rPr>
                                <w:b/>
                                <w:spacing w:val="-11"/>
                              </w:rPr>
                              <w:t xml:space="preserve"> </w:t>
                            </w:r>
                            <w:r>
                              <w:rPr>
                                <w:b/>
                              </w:rPr>
                              <w:t>(45</w:t>
                            </w:r>
                            <w:r>
                              <w:rPr>
                                <w:b/>
                                <w:spacing w:val="-11"/>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4649C7EE" id="Text Box 252" o:spid="_x0000_s1077" type="#_x0000_t202" style="width:46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" filled="f" strokeweight=".48pt">
                <v:textbox inset="0,0,0,0">
                  <w:txbxContent>
                    <w:p w14:paraId="51F13EA3" w14:textId="77777777" w:rsidR="00D7381D" w:rsidRDefault="00F70185">
                      <w:pPr>
                        <w:spacing w:before="19"/>
                        <w:ind w:left="109"/>
                        <w:rPr>
                          <w:b/>
                        </w:rPr>
                      </w:pPr>
                      <w:r>
                        <w:rPr>
                          <w:b/>
                        </w:rPr>
                        <w:t>MINIMĀLĀ</w:t>
                      </w:r>
                      <w:r>
                        <w:rPr>
                          <w:b/>
                          <w:spacing w:val="-11"/>
                        </w:rPr>
                        <w:t xml:space="preserve"> </w:t>
                      </w:r>
                      <w:r>
                        <w:rPr>
                          <w:b/>
                        </w:rPr>
                        <w:t>INFORMĀCIJA,</w:t>
                      </w:r>
                      <w:r>
                        <w:rPr>
                          <w:b/>
                          <w:spacing w:val="-11"/>
                        </w:rPr>
                        <w:t xml:space="preserve"> </w:t>
                      </w:r>
                      <w:r>
                        <w:rPr>
                          <w:b/>
                        </w:rPr>
                        <w:t>KAS</w:t>
                      </w:r>
                      <w:r>
                        <w:rPr>
                          <w:b/>
                          <w:spacing w:val="-10"/>
                        </w:rPr>
                        <w:t xml:space="preserve"> </w:t>
                      </w:r>
                      <w:r>
                        <w:rPr>
                          <w:b/>
                        </w:rPr>
                        <w:t>JĀNORĀDA</w:t>
                      </w:r>
                      <w:r>
                        <w:rPr>
                          <w:b/>
                          <w:spacing w:val="-12"/>
                        </w:rPr>
                        <w:t xml:space="preserve"> </w:t>
                      </w:r>
                      <w:r>
                        <w:rPr>
                          <w:b/>
                        </w:rPr>
                        <w:t>UZ</w:t>
                      </w:r>
                      <w:r>
                        <w:rPr>
                          <w:b/>
                          <w:spacing w:val="-11"/>
                        </w:rPr>
                        <w:t xml:space="preserve"> </w:t>
                      </w:r>
                      <w:r>
                        <w:rPr>
                          <w:b/>
                        </w:rPr>
                        <w:t>MAZA</w:t>
                      </w:r>
                      <w:r>
                        <w:rPr>
                          <w:b/>
                          <w:spacing w:val="-12"/>
                        </w:rPr>
                        <w:t xml:space="preserve"> </w:t>
                      </w:r>
                      <w:r>
                        <w:rPr>
                          <w:b/>
                        </w:rPr>
                        <w:t>IZMĒRA</w:t>
                      </w:r>
                      <w:r>
                        <w:rPr>
                          <w:b/>
                          <w:spacing w:val="-10"/>
                        </w:rPr>
                        <w:t xml:space="preserve"> </w:t>
                      </w:r>
                      <w:r>
                        <w:rPr>
                          <w:b/>
                        </w:rPr>
                        <w:t>TIEŠĀ</w:t>
                      </w:r>
                      <w:r>
                        <w:rPr>
                          <w:b/>
                          <w:spacing w:val="-12"/>
                        </w:rPr>
                        <w:t xml:space="preserve"> </w:t>
                      </w:r>
                      <w:r>
                        <w:rPr>
                          <w:b/>
                          <w:spacing w:val="-2"/>
                        </w:rPr>
                        <w:t>IEPAKOJUMA</w:t>
                      </w:r>
                    </w:p>
                    <w:p w14:paraId="2EFCC916" w14:textId="77777777" w:rsidR="00D7381D" w:rsidRDefault="00D7381D">
                      <w:pPr>
                        <w:pStyle w:val="BodyText"/>
                        <w:spacing w:before="10"/>
                        <w:rPr>
                          <w:b/>
                          <w:sz w:val="21"/>
                        </w:rPr>
                      </w:pPr>
                    </w:p>
                    <w:p w14:paraId="32BB0A9D" w14:textId="77777777" w:rsidR="00D7381D" w:rsidRDefault="00F70185">
                      <w:pPr>
                        <w:ind w:left="109"/>
                        <w:rPr>
                          <w:b/>
                        </w:rPr>
                      </w:pPr>
                      <w:r>
                        <w:rPr>
                          <w:b/>
                        </w:rPr>
                        <w:t>FLAKONA</w:t>
                      </w:r>
                      <w:r>
                        <w:rPr>
                          <w:b/>
                          <w:spacing w:val="-12"/>
                        </w:rPr>
                        <w:t xml:space="preserve"> </w:t>
                      </w:r>
                      <w:r>
                        <w:rPr>
                          <w:b/>
                        </w:rPr>
                        <w:t>MARĶĒJUMA</w:t>
                      </w:r>
                      <w:r>
                        <w:rPr>
                          <w:b/>
                          <w:spacing w:val="-11"/>
                        </w:rPr>
                        <w:t xml:space="preserve"> </w:t>
                      </w:r>
                      <w:r>
                        <w:rPr>
                          <w:b/>
                        </w:rPr>
                        <w:t>TEKSTS</w:t>
                      </w:r>
                      <w:r>
                        <w:rPr>
                          <w:b/>
                          <w:spacing w:val="-11"/>
                        </w:rPr>
                        <w:t xml:space="preserve"> </w:t>
                      </w:r>
                      <w:r>
                        <w:rPr>
                          <w:b/>
                        </w:rPr>
                        <w:t>(45</w:t>
                      </w:r>
                      <w:r>
                        <w:rPr>
                          <w:b/>
                          <w:spacing w:val="-11"/>
                        </w:rPr>
                        <w:t xml:space="preserve"> </w:t>
                      </w:r>
                      <w:r>
                        <w:rPr>
                          <w:b/>
                          <w:spacing w:val="-5"/>
                        </w:rPr>
                        <w:t>mg)</w:t>
                      </w:r>
                    </w:p>
                  </w:txbxContent>
                </v:textbox>
                <w10:anchorlock/>
              </v:shape>
            </w:pict>
          </mc:Fallback>
        </mc:AlternateContent>
      </w:r>
    </w:p>
    <w:p w14:paraId="2B0BA68D" w14:textId="77777777" w:rsidR="00D7381D" w:rsidRPr="006F261A" w:rsidRDefault="00D7381D" w:rsidP="00E711C1">
      <w:pPr>
        <w:pStyle w:val="BodyText"/>
        <w:rPr>
          <w:sz w:val="20"/>
        </w:rPr>
      </w:pPr>
    </w:p>
    <w:p w14:paraId="79013C52" w14:textId="3FFCE1CA" w:rsidR="00D7381D" w:rsidRPr="006F261A" w:rsidRDefault="00BB2214" w:rsidP="00E711C1">
      <w:pPr>
        <w:pStyle w:val="BodyText"/>
        <w:rPr>
          <w:sz w:val="18"/>
        </w:rPr>
      </w:pPr>
      <w:r>
        <w:rPr>
          <w:noProof/>
        </w:rPr>
        <mc:AlternateContent>
          <mc:Choice Requires="wps">
            <w:drawing>
              <wp:anchor distT="0" distB="0" distL="0" distR="0" simplePos="0" relativeHeight="251658304" behindDoc="1" locked="0" layoutInCell="1" allowOverlap="1" wp14:anchorId="5167A04A" wp14:editId="476441B9">
                <wp:simplePos x="0" y="0"/>
                <wp:positionH relativeFrom="page">
                  <wp:posOffset>827405</wp:posOffset>
                </wp:positionH>
                <wp:positionV relativeFrom="paragraph">
                  <wp:posOffset>151130</wp:posOffset>
                </wp:positionV>
                <wp:extent cx="5905500" cy="191770"/>
                <wp:effectExtent l="0" t="0" r="0" b="0"/>
                <wp:wrapTopAndBottom/>
                <wp:docPr id="152374866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3D0D9221" w14:textId="77777777" w:rsidR="00D7381D" w:rsidRDefault="00F70185">
                            <w:pPr>
                              <w:tabs>
                                <w:tab w:val="left" w:pos="676"/>
                              </w:tabs>
                              <w:spacing w:before="19"/>
                              <w:ind w:left="109"/>
                              <w:rPr>
                                <w:b/>
                              </w:rPr>
                            </w:pPr>
                            <w:r>
                              <w:rPr>
                                <w:b/>
                                <w:spacing w:val="-5"/>
                              </w:rPr>
                              <w:t>1.</w:t>
                            </w:r>
                            <w:r>
                              <w:rPr>
                                <w:b/>
                              </w:rPr>
                              <w:tab/>
                            </w:r>
                            <w:r>
                              <w:rPr>
                                <w:b/>
                                <w:spacing w:val="-2"/>
                              </w:rPr>
                              <w:t>ZĀĻU</w:t>
                            </w:r>
                            <w:r>
                              <w:rPr>
                                <w:b/>
                                <w:spacing w:val="3"/>
                              </w:rPr>
                              <w:t xml:space="preserve"> </w:t>
                            </w:r>
                            <w:r>
                              <w:rPr>
                                <w:b/>
                                <w:spacing w:val="-2"/>
                              </w:rPr>
                              <w:t>NOSAUKUMS</w:t>
                            </w:r>
                            <w:r>
                              <w:rPr>
                                <w:b/>
                                <w:spacing w:val="2"/>
                              </w:rPr>
                              <w:t xml:space="preserve"> </w:t>
                            </w:r>
                            <w:r>
                              <w:rPr>
                                <w:b/>
                                <w:spacing w:val="-2"/>
                              </w:rPr>
                              <w:t>UN</w:t>
                            </w:r>
                            <w:r>
                              <w:rPr>
                                <w:b/>
                                <w:spacing w:val="1"/>
                              </w:rPr>
                              <w:t xml:space="preserve"> </w:t>
                            </w:r>
                            <w:r>
                              <w:rPr>
                                <w:b/>
                                <w:spacing w:val="-2"/>
                              </w:rPr>
                              <w:t>IEVADĪŠANAS</w:t>
                            </w:r>
                            <w:r>
                              <w:rPr>
                                <w:b/>
                                <w:spacing w:val="2"/>
                              </w:rPr>
                              <w:t xml:space="preserve"> </w:t>
                            </w:r>
                            <w:r>
                              <w:rPr>
                                <w:b/>
                                <w:spacing w:val="-2"/>
                              </w:rPr>
                              <w:t>VEID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7A04A" id="Text Box 250" o:spid="_x0000_s1078" type="#_x0000_t202" style="position:absolute;margin-left:65.15pt;margin-top:11.9pt;width:465pt;height:15.1pt;z-index:-25165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" filled="f" strokeweight=".48pt">
                <v:textbox inset="0,0,0,0">
                  <w:txbxContent>
                    <w:p w14:paraId="3D0D9221" w14:textId="77777777" w:rsidR="00D7381D" w:rsidRDefault="00F70185">
                      <w:pPr>
                        <w:tabs>
                          <w:tab w:val="left" w:pos="676"/>
                        </w:tabs>
                        <w:spacing w:before="19"/>
                        <w:ind w:left="109"/>
                        <w:rPr>
                          <w:b/>
                        </w:rPr>
                      </w:pPr>
                      <w:r>
                        <w:rPr>
                          <w:b/>
                          <w:spacing w:val="-5"/>
                        </w:rPr>
                        <w:t>1.</w:t>
                      </w:r>
                      <w:r>
                        <w:rPr>
                          <w:b/>
                        </w:rPr>
                        <w:tab/>
                      </w:r>
                      <w:r>
                        <w:rPr>
                          <w:b/>
                          <w:spacing w:val="-2"/>
                        </w:rPr>
                        <w:t>ZĀĻU</w:t>
                      </w:r>
                      <w:r>
                        <w:rPr>
                          <w:b/>
                          <w:spacing w:val="3"/>
                        </w:rPr>
                        <w:t xml:space="preserve"> </w:t>
                      </w:r>
                      <w:r>
                        <w:rPr>
                          <w:b/>
                          <w:spacing w:val="-2"/>
                        </w:rPr>
                        <w:t>NOSAUKUMS</w:t>
                      </w:r>
                      <w:r>
                        <w:rPr>
                          <w:b/>
                          <w:spacing w:val="2"/>
                        </w:rPr>
                        <w:t xml:space="preserve"> </w:t>
                      </w:r>
                      <w:r>
                        <w:rPr>
                          <w:b/>
                          <w:spacing w:val="-2"/>
                        </w:rPr>
                        <w:t>UN</w:t>
                      </w:r>
                      <w:r>
                        <w:rPr>
                          <w:b/>
                          <w:spacing w:val="1"/>
                        </w:rPr>
                        <w:t xml:space="preserve"> </w:t>
                      </w:r>
                      <w:r>
                        <w:rPr>
                          <w:b/>
                          <w:spacing w:val="-2"/>
                        </w:rPr>
                        <w:t>IEVADĪŠANAS</w:t>
                      </w:r>
                      <w:r>
                        <w:rPr>
                          <w:b/>
                          <w:spacing w:val="2"/>
                        </w:rPr>
                        <w:t xml:space="preserve"> </w:t>
                      </w:r>
                      <w:r>
                        <w:rPr>
                          <w:b/>
                          <w:spacing w:val="-2"/>
                        </w:rPr>
                        <w:t>VEIDS(-</w:t>
                      </w:r>
                      <w:r>
                        <w:rPr>
                          <w:b/>
                          <w:spacing w:val="-5"/>
                        </w:rPr>
                        <w:t>I)</w:t>
                      </w:r>
                    </w:p>
                  </w:txbxContent>
                </v:textbox>
                <w10:wrap type="topAndBottom" anchorx="page"/>
              </v:shape>
            </w:pict>
          </mc:Fallback>
        </mc:AlternateContent>
      </w:r>
    </w:p>
    <w:p w14:paraId="3F741278" w14:textId="77777777" w:rsidR="00D7381D" w:rsidRPr="006F261A" w:rsidRDefault="00D7381D" w:rsidP="00E711C1">
      <w:pPr>
        <w:pStyle w:val="BodyText"/>
        <w:rPr>
          <w:sz w:val="14"/>
        </w:rPr>
      </w:pPr>
    </w:p>
    <w:p w14:paraId="62F56906" w14:textId="77777777" w:rsidR="00D7381D" w:rsidRPr="006F261A" w:rsidRDefault="00F70185" w:rsidP="00E711C1">
      <w:pPr>
        <w:pStyle w:val="BodyText"/>
      </w:pPr>
      <w:r w:rsidRPr="006F261A">
        <w:t>Otulfi</w:t>
      </w:r>
      <w:r w:rsidRPr="006F261A">
        <w:rPr>
          <w:spacing w:val="-6"/>
        </w:rPr>
        <w:t xml:space="preserve"> </w:t>
      </w:r>
      <w:r w:rsidRPr="006F261A">
        <w:t>45</w:t>
      </w:r>
      <w:r w:rsidRPr="006F261A">
        <w:rPr>
          <w:spacing w:val="-5"/>
        </w:rPr>
        <w:t xml:space="preserve"> </w:t>
      </w:r>
      <w:r w:rsidRPr="006F261A">
        <w:t>mg</w:t>
      </w:r>
      <w:r w:rsidRPr="006F261A">
        <w:rPr>
          <w:spacing w:val="-7"/>
        </w:rPr>
        <w:t xml:space="preserve"> </w:t>
      </w:r>
      <w:r w:rsidRPr="006F261A">
        <w:t>šķīdums</w:t>
      </w:r>
      <w:r w:rsidRPr="006F261A">
        <w:rPr>
          <w:spacing w:val="-6"/>
        </w:rPr>
        <w:t xml:space="preserve"> </w:t>
      </w:r>
      <w:r w:rsidRPr="006F261A">
        <w:rPr>
          <w:spacing w:val="-2"/>
        </w:rPr>
        <w:t>injekcijām</w:t>
      </w:r>
    </w:p>
    <w:p w14:paraId="7BCAE670" w14:textId="77777777" w:rsidR="00D7381D" w:rsidRPr="006F261A" w:rsidRDefault="00F70185" w:rsidP="00E711C1">
      <w:pPr>
        <w:rPr>
          <w:i/>
        </w:rPr>
      </w:pPr>
      <w:r w:rsidRPr="006F261A">
        <w:rPr>
          <w:i/>
          <w:spacing w:val="-2"/>
        </w:rPr>
        <w:t>ustekinumabum</w:t>
      </w:r>
    </w:p>
    <w:p w14:paraId="31F76008" w14:textId="77777777" w:rsidR="00D7381D" w:rsidRPr="006F261A" w:rsidRDefault="00F70185" w:rsidP="00E711C1">
      <w:pPr>
        <w:pStyle w:val="BodyText"/>
      </w:pPr>
      <w:r w:rsidRPr="006F261A">
        <w:rPr>
          <w:spacing w:val="-4"/>
        </w:rPr>
        <w:t>s.c.</w:t>
      </w:r>
    </w:p>
    <w:p w14:paraId="7A2BEACB" w14:textId="77777777" w:rsidR="00D7381D" w:rsidRPr="006F261A" w:rsidRDefault="00D7381D" w:rsidP="00E711C1">
      <w:pPr>
        <w:pStyle w:val="BodyText"/>
        <w:rPr>
          <w:sz w:val="20"/>
        </w:rPr>
      </w:pPr>
    </w:p>
    <w:p w14:paraId="01DB706D" w14:textId="62329128" w:rsidR="00D7381D" w:rsidRPr="006F261A" w:rsidRDefault="00BB2214" w:rsidP="00E711C1">
      <w:pPr>
        <w:pStyle w:val="BodyText"/>
      </w:pPr>
      <w:r>
        <w:rPr>
          <w:noProof/>
        </w:rPr>
        <mc:AlternateContent>
          <mc:Choice Requires="wps">
            <w:drawing>
              <wp:anchor distT="0" distB="0" distL="0" distR="0" simplePos="0" relativeHeight="251658305" behindDoc="1" locked="0" layoutInCell="1" allowOverlap="1" wp14:anchorId="0F7D1333" wp14:editId="6C3A3690">
                <wp:simplePos x="0" y="0"/>
                <wp:positionH relativeFrom="page">
                  <wp:posOffset>827405</wp:posOffset>
                </wp:positionH>
                <wp:positionV relativeFrom="paragraph">
                  <wp:posOffset>179705</wp:posOffset>
                </wp:positionV>
                <wp:extent cx="5905500" cy="190500"/>
                <wp:effectExtent l="0" t="0" r="0" b="0"/>
                <wp:wrapTopAndBottom/>
                <wp:docPr id="189201783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prstDash val="solid"/>
                          <a:miter lim="800000"/>
                          <a:headEnd/>
                          <a:tailEnd/>
                        </a:ln>
                      </wps:spPr>
                      <wps:txbx>
                        <w:txbxContent>
                          <w:p w14:paraId="745438EC" w14:textId="77777777" w:rsidR="00D7381D" w:rsidRDefault="00F70185">
                            <w:pPr>
                              <w:tabs>
                                <w:tab w:val="left" w:pos="676"/>
                              </w:tabs>
                              <w:spacing w:before="19"/>
                              <w:ind w:left="109"/>
                              <w:rPr>
                                <w:b/>
                              </w:rPr>
                            </w:pPr>
                            <w:r>
                              <w:rPr>
                                <w:b/>
                                <w:spacing w:val="-5"/>
                              </w:rPr>
                              <w:t>2.</w:t>
                            </w:r>
                            <w:r>
                              <w:rPr>
                                <w:b/>
                              </w:rPr>
                              <w:tab/>
                            </w:r>
                            <w:r>
                              <w:rPr>
                                <w:b/>
                                <w:spacing w:val="-2"/>
                              </w:rPr>
                              <w:t>LIETOŠANAS</w:t>
                            </w:r>
                            <w:r>
                              <w:rPr>
                                <w:b/>
                                <w:spacing w:val="3"/>
                              </w:rPr>
                              <w:t xml:space="preserve"> </w:t>
                            </w:r>
                            <w:r>
                              <w:rPr>
                                <w:b/>
                                <w:spacing w:val="-2"/>
                              </w:rPr>
                              <w:t>VE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1333" id="Text Box 248" o:spid="_x0000_s1079" type="#_x0000_t202" style="position:absolute;margin-left:65.15pt;margin-top:14.15pt;width:465pt;height:15pt;z-index:-2516581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" filled="f" strokeweight=".48pt">
                <v:textbox inset="0,0,0,0">
                  <w:txbxContent>
                    <w:p w14:paraId="745438EC" w14:textId="77777777" w:rsidR="00D7381D" w:rsidRDefault="00F70185">
                      <w:pPr>
                        <w:tabs>
                          <w:tab w:val="left" w:pos="676"/>
                        </w:tabs>
                        <w:spacing w:before="19"/>
                        <w:ind w:left="109"/>
                        <w:rPr>
                          <w:b/>
                        </w:rPr>
                      </w:pPr>
                      <w:r>
                        <w:rPr>
                          <w:b/>
                          <w:spacing w:val="-5"/>
                        </w:rPr>
                        <w:t>2.</w:t>
                      </w:r>
                      <w:r>
                        <w:rPr>
                          <w:b/>
                        </w:rPr>
                        <w:tab/>
                      </w:r>
                      <w:r>
                        <w:rPr>
                          <w:b/>
                          <w:spacing w:val="-2"/>
                        </w:rPr>
                        <w:t>LIETOŠANAS</w:t>
                      </w:r>
                      <w:r>
                        <w:rPr>
                          <w:b/>
                          <w:spacing w:val="3"/>
                        </w:rPr>
                        <w:t xml:space="preserve"> </w:t>
                      </w:r>
                      <w:r>
                        <w:rPr>
                          <w:b/>
                          <w:spacing w:val="-2"/>
                        </w:rPr>
                        <w:t>VEIDS</w:t>
                      </w:r>
                    </w:p>
                  </w:txbxContent>
                </v:textbox>
                <w10:wrap type="topAndBottom" anchorx="page"/>
              </v:shape>
            </w:pict>
          </mc:Fallback>
        </mc:AlternateContent>
      </w:r>
    </w:p>
    <w:p w14:paraId="5A74B0AE" w14:textId="77777777" w:rsidR="00D7381D" w:rsidRPr="006F261A" w:rsidRDefault="00D7381D" w:rsidP="00E711C1">
      <w:pPr>
        <w:pStyle w:val="BodyText"/>
        <w:rPr>
          <w:sz w:val="20"/>
        </w:rPr>
      </w:pPr>
    </w:p>
    <w:p w14:paraId="49AAEE10" w14:textId="77777777" w:rsidR="00D7381D" w:rsidRPr="006F261A" w:rsidRDefault="00D7381D" w:rsidP="00E711C1">
      <w:pPr>
        <w:pStyle w:val="BodyText"/>
        <w:rPr>
          <w:sz w:val="20"/>
        </w:rPr>
      </w:pPr>
    </w:p>
    <w:p w14:paraId="3D7BA70A" w14:textId="7EFA3BA3" w:rsidR="00D7381D" w:rsidRPr="006F261A" w:rsidRDefault="00BB2214" w:rsidP="00E711C1">
      <w:pPr>
        <w:pStyle w:val="BodyText"/>
        <w:rPr>
          <w:sz w:val="24"/>
        </w:rPr>
      </w:pPr>
      <w:r>
        <w:rPr>
          <w:noProof/>
        </w:rPr>
        <mc:AlternateContent>
          <mc:Choice Requires="wps">
            <w:drawing>
              <wp:anchor distT="0" distB="0" distL="0" distR="0" simplePos="0" relativeHeight="251658306" behindDoc="1" locked="0" layoutInCell="1" allowOverlap="1" wp14:anchorId="4C56369C" wp14:editId="104C22C8">
                <wp:simplePos x="0" y="0"/>
                <wp:positionH relativeFrom="page">
                  <wp:posOffset>827405</wp:posOffset>
                </wp:positionH>
                <wp:positionV relativeFrom="paragraph">
                  <wp:posOffset>198120</wp:posOffset>
                </wp:positionV>
                <wp:extent cx="5905500" cy="191770"/>
                <wp:effectExtent l="0" t="0" r="0" b="0"/>
                <wp:wrapTopAndBottom/>
                <wp:docPr id="43727542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2B584A1" w14:textId="77777777" w:rsidR="00D7381D" w:rsidRDefault="00F70185">
                            <w:pPr>
                              <w:tabs>
                                <w:tab w:val="left" w:pos="676"/>
                              </w:tabs>
                              <w:spacing w:before="19"/>
                              <w:ind w:left="109"/>
                              <w:rPr>
                                <w:b/>
                              </w:rPr>
                            </w:pPr>
                            <w:r>
                              <w:rPr>
                                <w:b/>
                                <w:spacing w:val="-5"/>
                              </w:rPr>
                              <w:t>3.</w:t>
                            </w:r>
                            <w:r>
                              <w:rPr>
                                <w:b/>
                              </w:rPr>
                              <w:tab/>
                            </w:r>
                            <w:r>
                              <w:rPr>
                                <w:b/>
                                <w:spacing w:val="-2"/>
                              </w:rPr>
                              <w:t>DERĪGUMA TERM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369C" id="Text Box 246" o:spid="_x0000_s1080" type="#_x0000_t202" style="position:absolute;margin-left:65.15pt;margin-top:15.6pt;width:465pt;height:15.1pt;z-index:-2516581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" filled="f" strokeweight=".48pt">
                <v:textbox inset="0,0,0,0">
                  <w:txbxContent>
                    <w:p w14:paraId="72B584A1" w14:textId="77777777" w:rsidR="00D7381D" w:rsidRDefault="00F70185">
                      <w:pPr>
                        <w:tabs>
                          <w:tab w:val="left" w:pos="676"/>
                        </w:tabs>
                        <w:spacing w:before="19"/>
                        <w:ind w:left="109"/>
                        <w:rPr>
                          <w:b/>
                        </w:rPr>
                      </w:pPr>
                      <w:r>
                        <w:rPr>
                          <w:b/>
                          <w:spacing w:val="-5"/>
                        </w:rPr>
                        <w:t>3.</w:t>
                      </w:r>
                      <w:r>
                        <w:rPr>
                          <w:b/>
                        </w:rPr>
                        <w:tab/>
                      </w:r>
                      <w:r>
                        <w:rPr>
                          <w:b/>
                          <w:spacing w:val="-2"/>
                        </w:rPr>
                        <w:t>DERĪGUMA TERMIŅŠ</w:t>
                      </w:r>
                    </w:p>
                  </w:txbxContent>
                </v:textbox>
                <w10:wrap type="topAndBottom" anchorx="page"/>
              </v:shape>
            </w:pict>
          </mc:Fallback>
        </mc:AlternateContent>
      </w:r>
    </w:p>
    <w:p w14:paraId="4BC4128F" w14:textId="77777777" w:rsidR="00D7381D" w:rsidRPr="006F261A" w:rsidRDefault="00D7381D" w:rsidP="00E711C1">
      <w:pPr>
        <w:pStyle w:val="BodyText"/>
        <w:rPr>
          <w:sz w:val="14"/>
        </w:rPr>
      </w:pPr>
    </w:p>
    <w:p w14:paraId="3C08CF51" w14:textId="77777777" w:rsidR="00D7381D" w:rsidRPr="006F261A" w:rsidRDefault="00F70185" w:rsidP="00E711C1">
      <w:pPr>
        <w:pStyle w:val="BodyText"/>
      </w:pPr>
      <w:r w:rsidRPr="006F261A">
        <w:rPr>
          <w:spacing w:val="-4"/>
        </w:rPr>
        <w:t>EXP:</w:t>
      </w:r>
    </w:p>
    <w:p w14:paraId="39062853" w14:textId="77777777" w:rsidR="00D7381D" w:rsidRPr="006F261A" w:rsidRDefault="00D7381D" w:rsidP="00E711C1">
      <w:pPr>
        <w:pStyle w:val="BodyText"/>
        <w:rPr>
          <w:sz w:val="20"/>
        </w:rPr>
      </w:pPr>
    </w:p>
    <w:p w14:paraId="3C45C016" w14:textId="3511965F" w:rsidR="00D7381D" w:rsidRPr="006F261A" w:rsidRDefault="00BB2214" w:rsidP="00E711C1">
      <w:pPr>
        <w:pStyle w:val="BodyText"/>
      </w:pPr>
      <w:r>
        <w:rPr>
          <w:noProof/>
        </w:rPr>
        <mc:AlternateContent>
          <mc:Choice Requires="wps">
            <w:drawing>
              <wp:anchor distT="0" distB="0" distL="0" distR="0" simplePos="0" relativeHeight="251658307" behindDoc="1" locked="0" layoutInCell="1" allowOverlap="1" wp14:anchorId="2279E986" wp14:editId="53DF1EDC">
                <wp:simplePos x="0" y="0"/>
                <wp:positionH relativeFrom="page">
                  <wp:posOffset>827405</wp:posOffset>
                </wp:positionH>
                <wp:positionV relativeFrom="paragraph">
                  <wp:posOffset>179705</wp:posOffset>
                </wp:positionV>
                <wp:extent cx="5905500" cy="191770"/>
                <wp:effectExtent l="0" t="0" r="0" b="0"/>
                <wp:wrapTopAndBottom/>
                <wp:docPr id="23670615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04E76F78" w14:textId="77777777" w:rsidR="00D7381D" w:rsidRDefault="00F70185">
                            <w:pPr>
                              <w:tabs>
                                <w:tab w:val="left" w:pos="676"/>
                              </w:tabs>
                              <w:spacing w:before="19"/>
                              <w:ind w:left="109"/>
                              <w:rPr>
                                <w:b/>
                              </w:rPr>
                            </w:pPr>
                            <w:r>
                              <w:rPr>
                                <w:b/>
                                <w:spacing w:val="-5"/>
                              </w:rPr>
                              <w:t>4.</w:t>
                            </w:r>
                            <w:r>
                              <w:rPr>
                                <w:b/>
                              </w:rPr>
                              <w:tab/>
                              <w:t>SĒRIJAS</w:t>
                            </w:r>
                            <w:r>
                              <w:rPr>
                                <w:b/>
                                <w:spacing w:val="-14"/>
                              </w:rPr>
                              <w:t xml:space="preserve"> </w:t>
                            </w:r>
                            <w:r>
                              <w:rPr>
                                <w:b/>
                                <w:spacing w:val="-2"/>
                              </w:rPr>
                              <w:t>NUM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9E986" id="Text Box 244" o:spid="_x0000_s1081" type="#_x0000_t202" style="position:absolute;margin-left:65.15pt;margin-top:14.15pt;width:465pt;height:15.1pt;z-index:-2516581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" filled="f" strokeweight=".48pt">
                <v:textbox inset="0,0,0,0">
                  <w:txbxContent>
                    <w:p w14:paraId="04E76F78" w14:textId="77777777" w:rsidR="00D7381D" w:rsidRDefault="00F70185">
                      <w:pPr>
                        <w:tabs>
                          <w:tab w:val="left" w:pos="676"/>
                        </w:tabs>
                        <w:spacing w:before="19"/>
                        <w:ind w:left="109"/>
                        <w:rPr>
                          <w:b/>
                        </w:rPr>
                      </w:pPr>
                      <w:r>
                        <w:rPr>
                          <w:b/>
                          <w:spacing w:val="-5"/>
                        </w:rPr>
                        <w:t>4.</w:t>
                      </w:r>
                      <w:r>
                        <w:rPr>
                          <w:b/>
                        </w:rPr>
                        <w:tab/>
                        <w:t>SĒRIJAS</w:t>
                      </w:r>
                      <w:r>
                        <w:rPr>
                          <w:b/>
                          <w:spacing w:val="-14"/>
                        </w:rPr>
                        <w:t xml:space="preserve"> </w:t>
                      </w:r>
                      <w:r>
                        <w:rPr>
                          <w:b/>
                          <w:spacing w:val="-2"/>
                        </w:rPr>
                        <w:t>NUMURS</w:t>
                      </w:r>
                    </w:p>
                  </w:txbxContent>
                </v:textbox>
                <w10:wrap type="topAndBottom" anchorx="page"/>
              </v:shape>
            </w:pict>
          </mc:Fallback>
        </mc:AlternateContent>
      </w:r>
    </w:p>
    <w:p w14:paraId="5AE6CDDA" w14:textId="77777777" w:rsidR="00D7381D" w:rsidRPr="006F261A" w:rsidRDefault="00D7381D" w:rsidP="00E711C1">
      <w:pPr>
        <w:pStyle w:val="BodyText"/>
        <w:rPr>
          <w:sz w:val="14"/>
        </w:rPr>
      </w:pPr>
    </w:p>
    <w:p w14:paraId="6374176F" w14:textId="77777777" w:rsidR="00D7381D" w:rsidRPr="006F261A" w:rsidRDefault="00F70185" w:rsidP="00E711C1">
      <w:pPr>
        <w:pStyle w:val="BodyText"/>
      </w:pPr>
      <w:r w:rsidRPr="006F261A">
        <w:rPr>
          <w:spacing w:val="-4"/>
        </w:rPr>
        <w:t>Lot:</w:t>
      </w:r>
    </w:p>
    <w:p w14:paraId="77B3E519" w14:textId="77777777" w:rsidR="00D7381D" w:rsidRPr="006F261A" w:rsidRDefault="00D7381D" w:rsidP="00E711C1">
      <w:pPr>
        <w:pStyle w:val="BodyText"/>
        <w:rPr>
          <w:sz w:val="20"/>
        </w:rPr>
      </w:pPr>
    </w:p>
    <w:p w14:paraId="4B68DFE0" w14:textId="496AFA48" w:rsidR="00D7381D" w:rsidRPr="006F261A" w:rsidRDefault="00BB2214" w:rsidP="00E711C1">
      <w:pPr>
        <w:pStyle w:val="BodyText"/>
      </w:pPr>
      <w:r>
        <w:rPr>
          <w:noProof/>
        </w:rPr>
        <mc:AlternateContent>
          <mc:Choice Requires="wps">
            <w:drawing>
              <wp:anchor distT="0" distB="0" distL="0" distR="0" simplePos="0" relativeHeight="251658308" behindDoc="1" locked="0" layoutInCell="1" allowOverlap="1" wp14:anchorId="3A006DE8" wp14:editId="31AFAD59">
                <wp:simplePos x="0" y="0"/>
                <wp:positionH relativeFrom="page">
                  <wp:posOffset>827405</wp:posOffset>
                </wp:positionH>
                <wp:positionV relativeFrom="paragraph">
                  <wp:posOffset>179705</wp:posOffset>
                </wp:positionV>
                <wp:extent cx="5905500" cy="191770"/>
                <wp:effectExtent l="0" t="0" r="0" b="0"/>
                <wp:wrapTopAndBottom/>
                <wp:docPr id="5473930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0AD55E58" w14:textId="77777777" w:rsidR="00D7381D" w:rsidRDefault="00F70185">
                            <w:pPr>
                              <w:tabs>
                                <w:tab w:val="left" w:pos="676"/>
                              </w:tabs>
                              <w:spacing w:before="19"/>
                              <w:ind w:left="109"/>
                              <w:rPr>
                                <w:b/>
                              </w:rPr>
                            </w:pPr>
                            <w:r>
                              <w:rPr>
                                <w:b/>
                                <w:spacing w:val="-5"/>
                              </w:rPr>
                              <w:t>5.</w:t>
                            </w:r>
                            <w:r>
                              <w:rPr>
                                <w:b/>
                              </w:rPr>
                              <w:tab/>
                              <w:t>SATURA</w:t>
                            </w:r>
                            <w:r>
                              <w:rPr>
                                <w:b/>
                                <w:spacing w:val="-12"/>
                              </w:rPr>
                              <w:t xml:space="preserve"> </w:t>
                            </w:r>
                            <w:r>
                              <w:rPr>
                                <w:b/>
                              </w:rPr>
                              <w:t>SVARS,</w:t>
                            </w:r>
                            <w:r>
                              <w:rPr>
                                <w:b/>
                                <w:spacing w:val="-10"/>
                              </w:rPr>
                              <w:t xml:space="preserve"> </w:t>
                            </w:r>
                            <w:r>
                              <w:rPr>
                                <w:b/>
                              </w:rPr>
                              <w:t>TILPUMS</w:t>
                            </w:r>
                            <w:r>
                              <w:rPr>
                                <w:b/>
                                <w:spacing w:val="-10"/>
                              </w:rPr>
                              <w:t xml:space="preserve"> </w:t>
                            </w:r>
                            <w:r>
                              <w:rPr>
                                <w:b/>
                              </w:rPr>
                              <w:t>VAI</w:t>
                            </w:r>
                            <w:r>
                              <w:rPr>
                                <w:b/>
                                <w:spacing w:val="-10"/>
                              </w:rPr>
                              <w:t xml:space="preserve"> </w:t>
                            </w:r>
                            <w:r>
                              <w:rPr>
                                <w:b/>
                              </w:rPr>
                              <w:t>VIENĪBU</w:t>
                            </w:r>
                            <w:r>
                              <w:rPr>
                                <w:b/>
                                <w:spacing w:val="-11"/>
                              </w:rPr>
                              <w:t xml:space="preserve"> </w:t>
                            </w:r>
                            <w:r>
                              <w:rPr>
                                <w:b/>
                                <w:spacing w:val="-2"/>
                              </w:rPr>
                              <w:t>DAUDZ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6DE8" id="Text Box 242" o:spid="_x0000_s1082" type="#_x0000_t202" style="position:absolute;margin-left:65.15pt;margin-top:14.15pt;width:465pt;height:15.1pt;z-index:-2516581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ByBKZnGAIAABMEAAAOAAAAAAAAAAAAAAAAAC4CAABkcnMvZTJvRG9jLnhtbFBLAQItABQABgAI&#10;AAAAIQCo4Pp93AAAAAoBAAAPAAAAAAAAAAAAAAAAAHIEAABkcnMvZG93bnJldi54bWxQSwUGAAAA&#10;AAQABADzAAAAewUAAAAA&#10;" filled="f" strokeweight=".48pt">
                <v:textbox inset="0,0,0,0">
                  <w:txbxContent>
                    <w:p w14:paraId="0AD55E58" w14:textId="77777777" w:rsidR="00D7381D" w:rsidRDefault="00F70185">
                      <w:pPr>
                        <w:tabs>
                          <w:tab w:val="left" w:pos="676"/>
                        </w:tabs>
                        <w:spacing w:before="19"/>
                        <w:ind w:left="109"/>
                        <w:rPr>
                          <w:b/>
                        </w:rPr>
                      </w:pPr>
                      <w:r>
                        <w:rPr>
                          <w:b/>
                          <w:spacing w:val="-5"/>
                        </w:rPr>
                        <w:t>5.</w:t>
                      </w:r>
                      <w:r>
                        <w:rPr>
                          <w:b/>
                        </w:rPr>
                        <w:tab/>
                        <w:t>SATURA</w:t>
                      </w:r>
                      <w:r>
                        <w:rPr>
                          <w:b/>
                          <w:spacing w:val="-12"/>
                        </w:rPr>
                        <w:t xml:space="preserve"> </w:t>
                      </w:r>
                      <w:r>
                        <w:rPr>
                          <w:b/>
                        </w:rPr>
                        <w:t>SVARS,</w:t>
                      </w:r>
                      <w:r>
                        <w:rPr>
                          <w:b/>
                          <w:spacing w:val="-10"/>
                        </w:rPr>
                        <w:t xml:space="preserve"> </w:t>
                      </w:r>
                      <w:r>
                        <w:rPr>
                          <w:b/>
                        </w:rPr>
                        <w:t>TILPUMS</w:t>
                      </w:r>
                      <w:r>
                        <w:rPr>
                          <w:b/>
                          <w:spacing w:val="-10"/>
                        </w:rPr>
                        <w:t xml:space="preserve"> </w:t>
                      </w:r>
                      <w:r>
                        <w:rPr>
                          <w:b/>
                        </w:rPr>
                        <w:t>VAI</w:t>
                      </w:r>
                      <w:r>
                        <w:rPr>
                          <w:b/>
                          <w:spacing w:val="-10"/>
                        </w:rPr>
                        <w:t xml:space="preserve"> </w:t>
                      </w:r>
                      <w:r>
                        <w:rPr>
                          <w:b/>
                        </w:rPr>
                        <w:t>VIENĪBU</w:t>
                      </w:r>
                      <w:r>
                        <w:rPr>
                          <w:b/>
                          <w:spacing w:val="-11"/>
                        </w:rPr>
                        <w:t xml:space="preserve"> </w:t>
                      </w:r>
                      <w:r>
                        <w:rPr>
                          <w:b/>
                          <w:spacing w:val="-2"/>
                        </w:rPr>
                        <w:t>DAUDZUMS</w:t>
                      </w:r>
                    </w:p>
                  </w:txbxContent>
                </v:textbox>
                <w10:wrap type="topAndBottom" anchorx="page"/>
              </v:shape>
            </w:pict>
          </mc:Fallback>
        </mc:AlternateContent>
      </w:r>
    </w:p>
    <w:p w14:paraId="11616E84" w14:textId="77777777" w:rsidR="00D7381D" w:rsidRPr="006F261A" w:rsidRDefault="00D7381D" w:rsidP="00E711C1">
      <w:pPr>
        <w:pStyle w:val="BodyText"/>
        <w:rPr>
          <w:sz w:val="14"/>
        </w:rPr>
      </w:pPr>
    </w:p>
    <w:p w14:paraId="61D98522" w14:textId="77777777" w:rsidR="00D7381D" w:rsidRPr="006F261A" w:rsidRDefault="00F70185" w:rsidP="00E711C1">
      <w:pPr>
        <w:pStyle w:val="BodyText"/>
      </w:pPr>
      <w:r w:rsidRPr="006F261A">
        <w:t>45</w:t>
      </w:r>
      <w:r w:rsidRPr="006F261A">
        <w:rPr>
          <w:spacing w:val="-5"/>
        </w:rPr>
        <w:t xml:space="preserve"> </w:t>
      </w:r>
      <w:r w:rsidRPr="006F261A">
        <w:t>mg/0,5</w:t>
      </w:r>
      <w:r w:rsidRPr="006F261A">
        <w:rPr>
          <w:spacing w:val="-6"/>
        </w:rPr>
        <w:t xml:space="preserve"> </w:t>
      </w:r>
      <w:r w:rsidRPr="006F261A">
        <w:rPr>
          <w:spacing w:val="-5"/>
        </w:rPr>
        <w:t>ml</w:t>
      </w:r>
    </w:p>
    <w:p w14:paraId="70D5589E" w14:textId="77777777" w:rsidR="00D7381D" w:rsidRPr="006F261A" w:rsidRDefault="00D7381D" w:rsidP="00E711C1">
      <w:pPr>
        <w:pStyle w:val="BodyText"/>
        <w:rPr>
          <w:sz w:val="20"/>
        </w:rPr>
      </w:pPr>
    </w:p>
    <w:p w14:paraId="43B59B7C" w14:textId="4EAFEB92" w:rsidR="00D7381D" w:rsidRPr="006F261A" w:rsidRDefault="00BB2214" w:rsidP="00E711C1">
      <w:pPr>
        <w:pStyle w:val="BodyText"/>
      </w:pPr>
      <w:r>
        <w:rPr>
          <w:noProof/>
        </w:rPr>
        <mc:AlternateContent>
          <mc:Choice Requires="wps">
            <w:drawing>
              <wp:anchor distT="0" distB="0" distL="0" distR="0" simplePos="0" relativeHeight="251658309" behindDoc="1" locked="0" layoutInCell="1" allowOverlap="1" wp14:anchorId="3D8527E9" wp14:editId="3B99F77D">
                <wp:simplePos x="0" y="0"/>
                <wp:positionH relativeFrom="page">
                  <wp:posOffset>827405</wp:posOffset>
                </wp:positionH>
                <wp:positionV relativeFrom="paragraph">
                  <wp:posOffset>179070</wp:posOffset>
                </wp:positionV>
                <wp:extent cx="5905500" cy="191770"/>
                <wp:effectExtent l="0" t="0" r="0" b="0"/>
                <wp:wrapTopAndBottom/>
                <wp:docPr id="45766982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5B105BF" w14:textId="77777777" w:rsidR="00D7381D" w:rsidRDefault="00F70185">
                            <w:pPr>
                              <w:tabs>
                                <w:tab w:val="left" w:pos="676"/>
                              </w:tabs>
                              <w:spacing w:before="19"/>
                              <w:ind w:left="109"/>
                              <w:rPr>
                                <w:b/>
                              </w:rPr>
                            </w:pPr>
                            <w:r>
                              <w:rPr>
                                <w:b/>
                                <w:spacing w:val="-5"/>
                              </w:rPr>
                              <w:t>6.</w:t>
                            </w:r>
                            <w:r>
                              <w:rPr>
                                <w:b/>
                              </w:rPr>
                              <w:tab/>
                            </w:r>
                            <w:r>
                              <w:rPr>
                                <w:b/>
                                <w:spacing w:val="-4"/>
                              </w:rPr>
                              <w:t>C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27E9" id="Text Box 240" o:spid="_x0000_s1083" type="#_x0000_t202" style="position:absolute;margin-left:65.15pt;margin-top:14.1pt;width:465pt;height:15.1pt;z-index:-2516581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" filled="f" strokeweight=".48pt">
                <v:textbox inset="0,0,0,0">
                  <w:txbxContent>
                    <w:p w14:paraId="75B105BF" w14:textId="77777777" w:rsidR="00D7381D" w:rsidRDefault="00F70185">
                      <w:pPr>
                        <w:tabs>
                          <w:tab w:val="left" w:pos="676"/>
                        </w:tabs>
                        <w:spacing w:before="19"/>
                        <w:ind w:left="109"/>
                        <w:rPr>
                          <w:b/>
                        </w:rPr>
                      </w:pPr>
                      <w:r>
                        <w:rPr>
                          <w:b/>
                          <w:spacing w:val="-5"/>
                        </w:rPr>
                        <w:t>6.</w:t>
                      </w:r>
                      <w:r>
                        <w:rPr>
                          <w:b/>
                        </w:rPr>
                        <w:tab/>
                      </w:r>
                      <w:r>
                        <w:rPr>
                          <w:b/>
                          <w:spacing w:val="-4"/>
                        </w:rPr>
                        <w:t>CITA</w:t>
                      </w:r>
                    </w:p>
                  </w:txbxContent>
                </v:textbox>
                <w10:wrap type="topAndBottom" anchorx="page"/>
              </v:shape>
            </w:pict>
          </mc:Fallback>
        </mc:AlternateContent>
      </w:r>
    </w:p>
    <w:p w14:paraId="291AC814" w14:textId="77777777" w:rsidR="00D7381D" w:rsidRPr="006F261A" w:rsidRDefault="00D7381D" w:rsidP="00E711C1">
      <w:pPr>
        <w:sectPr w:rsidR="00D7381D" w:rsidRPr="006F261A" w:rsidSect="0088461F">
          <w:pgSz w:w="11910" w:h="16840"/>
          <w:pgMar w:top="1380" w:right="1420" w:bottom="920" w:left="1418" w:header="0" w:footer="721" w:gutter="0"/>
          <w:cols w:space="720"/>
        </w:sectPr>
      </w:pPr>
    </w:p>
    <w:p w14:paraId="037A6D8D" w14:textId="1AB92CE6" w:rsidR="00D7381D" w:rsidRPr="006F261A" w:rsidRDefault="00BB2214" w:rsidP="00E711C1">
      <w:pPr>
        <w:pStyle w:val="BodyText"/>
        <w:rPr>
          <w:sz w:val="20"/>
        </w:rPr>
      </w:pPr>
      <w:r>
        <w:rPr>
          <w:noProof/>
        </w:rPr>
        <w:lastRenderedPageBreak/>
        <mc:AlternateContent>
          <mc:Choice Requires="wps">
            <w:drawing>
              <wp:inline distT="0" distB="0" distL="0" distR="0" wp14:anchorId="3858EC30" wp14:editId="23E17102">
                <wp:extent cx="5905500" cy="512445"/>
                <wp:effectExtent l="0" t="0" r="0" b="1905"/>
                <wp:docPr id="208465053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prstDash val="solid"/>
                          <a:miter lim="800000"/>
                          <a:headEnd/>
                          <a:tailEnd/>
                        </a:ln>
                      </wps:spPr>
                      <wps:txbx>
                        <w:txbxContent>
                          <w:p w14:paraId="78F4D4E9" w14:textId="77777777" w:rsidR="00D7381D" w:rsidRDefault="00F70185">
                            <w:pPr>
                              <w:spacing w:before="19"/>
                              <w:ind w:left="109"/>
                              <w:rPr>
                                <w:b/>
                              </w:rPr>
                            </w:pPr>
                            <w:r>
                              <w:rPr>
                                <w:b/>
                              </w:rPr>
                              <w:t>INFORMĀCIJA,</w:t>
                            </w:r>
                            <w:r>
                              <w:rPr>
                                <w:b/>
                                <w:spacing w:val="-11"/>
                              </w:rPr>
                              <w:t xml:space="preserve"> </w:t>
                            </w:r>
                            <w:r>
                              <w:rPr>
                                <w:b/>
                              </w:rPr>
                              <w:t>KAS</w:t>
                            </w:r>
                            <w:r>
                              <w:rPr>
                                <w:b/>
                                <w:spacing w:val="-11"/>
                              </w:rPr>
                              <w:t xml:space="preserve"> </w:t>
                            </w:r>
                            <w:r>
                              <w:rPr>
                                <w:b/>
                              </w:rPr>
                              <w:t>JĀNORĀDA</w:t>
                            </w:r>
                            <w:r>
                              <w:rPr>
                                <w:b/>
                                <w:spacing w:val="-11"/>
                              </w:rPr>
                              <w:t xml:space="preserve"> </w:t>
                            </w:r>
                            <w:r>
                              <w:rPr>
                                <w:b/>
                              </w:rPr>
                              <w:t>UZ</w:t>
                            </w:r>
                            <w:r>
                              <w:rPr>
                                <w:b/>
                                <w:spacing w:val="-11"/>
                              </w:rPr>
                              <w:t xml:space="preserve"> </w:t>
                            </w:r>
                            <w:r>
                              <w:rPr>
                                <w:b/>
                              </w:rPr>
                              <w:t>ĀRĒJĀ</w:t>
                            </w:r>
                            <w:r>
                              <w:rPr>
                                <w:b/>
                                <w:spacing w:val="-12"/>
                              </w:rPr>
                              <w:t xml:space="preserve"> </w:t>
                            </w:r>
                            <w:r>
                              <w:rPr>
                                <w:b/>
                                <w:spacing w:val="-2"/>
                              </w:rPr>
                              <w:t>IEPAKOJUMA</w:t>
                            </w:r>
                          </w:p>
                          <w:p w14:paraId="6398DB97" w14:textId="77777777" w:rsidR="00D7381D" w:rsidRDefault="00D7381D">
                            <w:pPr>
                              <w:pStyle w:val="BodyText"/>
                              <w:spacing w:before="10"/>
                              <w:rPr>
                                <w:b/>
                                <w:sz w:val="21"/>
                              </w:rPr>
                            </w:pPr>
                          </w:p>
                          <w:p w14:paraId="7A2D0DE3" w14:textId="77777777" w:rsidR="00D7381D" w:rsidRDefault="00F70185">
                            <w:pPr>
                              <w:ind w:left="109"/>
                              <w:rPr>
                                <w:b/>
                              </w:rPr>
                            </w:pPr>
                            <w:r>
                              <w:rPr>
                                <w:b/>
                              </w:rPr>
                              <w:t>TEKSTS</w:t>
                            </w:r>
                            <w:r>
                              <w:rPr>
                                <w:b/>
                                <w:spacing w:val="-9"/>
                              </w:rPr>
                              <w:t xml:space="preserve"> </w:t>
                            </w:r>
                            <w:r>
                              <w:rPr>
                                <w:b/>
                              </w:rPr>
                              <w:t>UZ</w:t>
                            </w:r>
                            <w:r>
                              <w:rPr>
                                <w:b/>
                                <w:spacing w:val="-8"/>
                              </w:rPr>
                              <w:t xml:space="preserve"> </w:t>
                            </w:r>
                            <w:r>
                              <w:rPr>
                                <w:b/>
                              </w:rPr>
                              <w:t>PILNŠĻIRCES</w:t>
                            </w:r>
                            <w:r>
                              <w:rPr>
                                <w:b/>
                                <w:spacing w:val="-9"/>
                              </w:rPr>
                              <w:t xml:space="preserve"> </w:t>
                            </w:r>
                            <w:r>
                              <w:rPr>
                                <w:b/>
                              </w:rPr>
                              <w:t>KASTĪTES</w:t>
                            </w:r>
                            <w:r>
                              <w:rPr>
                                <w:b/>
                                <w:spacing w:val="-10"/>
                              </w:rPr>
                              <w:t xml:space="preserve"> </w:t>
                            </w:r>
                            <w:r>
                              <w:rPr>
                                <w:b/>
                              </w:rPr>
                              <w:t>(45</w:t>
                            </w:r>
                            <w:r>
                              <w:rPr>
                                <w:b/>
                                <w:spacing w:val="-9"/>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3858EC30" id="Text Box 238" o:spid="_x0000_s1084" type="#_x0000_t202" style="width:46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" filled="f" strokeweight=".48pt">
                <v:textbox inset="0,0,0,0">
                  <w:txbxContent>
                    <w:p w14:paraId="78F4D4E9" w14:textId="77777777" w:rsidR="00D7381D" w:rsidRDefault="00F70185">
                      <w:pPr>
                        <w:spacing w:before="19"/>
                        <w:ind w:left="109"/>
                        <w:rPr>
                          <w:b/>
                        </w:rPr>
                      </w:pPr>
                      <w:r>
                        <w:rPr>
                          <w:b/>
                        </w:rPr>
                        <w:t>INFORMĀCIJA,</w:t>
                      </w:r>
                      <w:r>
                        <w:rPr>
                          <w:b/>
                          <w:spacing w:val="-11"/>
                        </w:rPr>
                        <w:t xml:space="preserve"> </w:t>
                      </w:r>
                      <w:r>
                        <w:rPr>
                          <w:b/>
                        </w:rPr>
                        <w:t>KAS</w:t>
                      </w:r>
                      <w:r>
                        <w:rPr>
                          <w:b/>
                          <w:spacing w:val="-11"/>
                        </w:rPr>
                        <w:t xml:space="preserve"> </w:t>
                      </w:r>
                      <w:r>
                        <w:rPr>
                          <w:b/>
                        </w:rPr>
                        <w:t>JĀNORĀDA</w:t>
                      </w:r>
                      <w:r>
                        <w:rPr>
                          <w:b/>
                          <w:spacing w:val="-11"/>
                        </w:rPr>
                        <w:t xml:space="preserve"> </w:t>
                      </w:r>
                      <w:r>
                        <w:rPr>
                          <w:b/>
                        </w:rPr>
                        <w:t>UZ</w:t>
                      </w:r>
                      <w:r>
                        <w:rPr>
                          <w:b/>
                          <w:spacing w:val="-11"/>
                        </w:rPr>
                        <w:t xml:space="preserve"> </w:t>
                      </w:r>
                      <w:r>
                        <w:rPr>
                          <w:b/>
                        </w:rPr>
                        <w:t>ĀRĒJĀ</w:t>
                      </w:r>
                      <w:r>
                        <w:rPr>
                          <w:b/>
                          <w:spacing w:val="-12"/>
                        </w:rPr>
                        <w:t xml:space="preserve"> </w:t>
                      </w:r>
                      <w:r>
                        <w:rPr>
                          <w:b/>
                          <w:spacing w:val="-2"/>
                        </w:rPr>
                        <w:t>IEPAKOJUMA</w:t>
                      </w:r>
                    </w:p>
                    <w:p w14:paraId="6398DB97" w14:textId="77777777" w:rsidR="00D7381D" w:rsidRDefault="00D7381D">
                      <w:pPr>
                        <w:pStyle w:val="BodyText"/>
                        <w:spacing w:before="10"/>
                        <w:rPr>
                          <w:b/>
                          <w:sz w:val="21"/>
                        </w:rPr>
                      </w:pPr>
                    </w:p>
                    <w:p w14:paraId="7A2D0DE3" w14:textId="77777777" w:rsidR="00D7381D" w:rsidRDefault="00F70185">
                      <w:pPr>
                        <w:ind w:left="109"/>
                        <w:rPr>
                          <w:b/>
                        </w:rPr>
                      </w:pPr>
                      <w:r>
                        <w:rPr>
                          <w:b/>
                        </w:rPr>
                        <w:t>TEKSTS</w:t>
                      </w:r>
                      <w:r>
                        <w:rPr>
                          <w:b/>
                          <w:spacing w:val="-9"/>
                        </w:rPr>
                        <w:t xml:space="preserve"> </w:t>
                      </w:r>
                      <w:r>
                        <w:rPr>
                          <w:b/>
                        </w:rPr>
                        <w:t>UZ</w:t>
                      </w:r>
                      <w:r>
                        <w:rPr>
                          <w:b/>
                          <w:spacing w:val="-8"/>
                        </w:rPr>
                        <w:t xml:space="preserve"> </w:t>
                      </w:r>
                      <w:r>
                        <w:rPr>
                          <w:b/>
                        </w:rPr>
                        <w:t>PILNŠĻIRCES</w:t>
                      </w:r>
                      <w:r>
                        <w:rPr>
                          <w:b/>
                          <w:spacing w:val="-9"/>
                        </w:rPr>
                        <w:t xml:space="preserve"> </w:t>
                      </w:r>
                      <w:r>
                        <w:rPr>
                          <w:b/>
                        </w:rPr>
                        <w:t>KASTĪTES</w:t>
                      </w:r>
                      <w:r>
                        <w:rPr>
                          <w:b/>
                          <w:spacing w:val="-10"/>
                        </w:rPr>
                        <w:t xml:space="preserve"> </w:t>
                      </w:r>
                      <w:r>
                        <w:rPr>
                          <w:b/>
                        </w:rPr>
                        <w:t>(45</w:t>
                      </w:r>
                      <w:r>
                        <w:rPr>
                          <w:b/>
                          <w:spacing w:val="-9"/>
                        </w:rPr>
                        <w:t xml:space="preserve"> </w:t>
                      </w:r>
                      <w:r>
                        <w:rPr>
                          <w:b/>
                          <w:spacing w:val="-5"/>
                        </w:rPr>
                        <w:t>mg)</w:t>
                      </w:r>
                    </w:p>
                  </w:txbxContent>
                </v:textbox>
                <w10:anchorlock/>
              </v:shape>
            </w:pict>
          </mc:Fallback>
        </mc:AlternateContent>
      </w:r>
    </w:p>
    <w:p w14:paraId="0AC97C3D" w14:textId="77777777" w:rsidR="00D7381D" w:rsidRPr="006F261A" w:rsidRDefault="00D7381D" w:rsidP="00E711C1">
      <w:pPr>
        <w:pStyle w:val="BodyText"/>
        <w:rPr>
          <w:sz w:val="20"/>
        </w:rPr>
      </w:pPr>
    </w:p>
    <w:p w14:paraId="6EAFE49C" w14:textId="3BFC2F58" w:rsidR="00D7381D" w:rsidRPr="006F261A" w:rsidRDefault="00BB2214" w:rsidP="00E711C1">
      <w:pPr>
        <w:pStyle w:val="BodyText"/>
        <w:rPr>
          <w:sz w:val="18"/>
        </w:rPr>
      </w:pPr>
      <w:r>
        <w:rPr>
          <w:noProof/>
        </w:rPr>
        <mc:AlternateContent>
          <mc:Choice Requires="wps">
            <w:drawing>
              <wp:anchor distT="0" distB="0" distL="0" distR="0" simplePos="0" relativeHeight="251658310" behindDoc="1" locked="0" layoutInCell="1" allowOverlap="1" wp14:anchorId="61E0EE0B" wp14:editId="1CB84D2E">
                <wp:simplePos x="0" y="0"/>
                <wp:positionH relativeFrom="page">
                  <wp:posOffset>827405</wp:posOffset>
                </wp:positionH>
                <wp:positionV relativeFrom="paragraph">
                  <wp:posOffset>151130</wp:posOffset>
                </wp:positionV>
                <wp:extent cx="5905500" cy="191770"/>
                <wp:effectExtent l="0" t="0" r="0" b="0"/>
                <wp:wrapTopAndBottom/>
                <wp:docPr id="144946236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588EBDA8" w14:textId="77777777" w:rsidR="00D7381D" w:rsidRDefault="00F70185">
                            <w:pPr>
                              <w:tabs>
                                <w:tab w:val="left" w:pos="676"/>
                              </w:tabs>
                              <w:spacing w:before="19"/>
                              <w:ind w:left="109"/>
                              <w:rPr>
                                <w:b/>
                              </w:rPr>
                            </w:pPr>
                            <w:r>
                              <w:rPr>
                                <w:b/>
                                <w:spacing w:val="-5"/>
                              </w:rPr>
                              <w:t>1.</w:t>
                            </w:r>
                            <w:r>
                              <w:rPr>
                                <w:b/>
                              </w:rPr>
                              <w:tab/>
                              <w:t>ZĀĻU</w:t>
                            </w:r>
                            <w:r>
                              <w:rPr>
                                <w:b/>
                                <w:spacing w:val="-9"/>
                              </w:rPr>
                              <w:t xml:space="preserve"> </w:t>
                            </w:r>
                            <w:r>
                              <w:rPr>
                                <w:b/>
                                <w:spacing w:val="-2"/>
                              </w:rPr>
                              <w:t>NOSAUK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EE0B" id="Text Box 236" o:spid="_x0000_s1085" type="#_x0000_t202" style="position:absolute;margin-left:65.15pt;margin-top:11.9pt;width:465pt;height:15.1pt;z-index:-2516581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" filled="f" strokeweight=".48pt">
                <v:textbox inset="0,0,0,0">
                  <w:txbxContent>
                    <w:p w14:paraId="588EBDA8" w14:textId="77777777" w:rsidR="00D7381D" w:rsidRDefault="00F70185">
                      <w:pPr>
                        <w:tabs>
                          <w:tab w:val="left" w:pos="676"/>
                        </w:tabs>
                        <w:spacing w:before="19"/>
                        <w:ind w:left="109"/>
                        <w:rPr>
                          <w:b/>
                        </w:rPr>
                      </w:pPr>
                      <w:r>
                        <w:rPr>
                          <w:b/>
                          <w:spacing w:val="-5"/>
                        </w:rPr>
                        <w:t>1.</w:t>
                      </w:r>
                      <w:r>
                        <w:rPr>
                          <w:b/>
                        </w:rPr>
                        <w:tab/>
                        <w:t>ZĀĻU</w:t>
                      </w:r>
                      <w:r>
                        <w:rPr>
                          <w:b/>
                          <w:spacing w:val="-9"/>
                        </w:rPr>
                        <w:t xml:space="preserve"> </w:t>
                      </w:r>
                      <w:r>
                        <w:rPr>
                          <w:b/>
                          <w:spacing w:val="-2"/>
                        </w:rPr>
                        <w:t>NOSAUKUMS</w:t>
                      </w:r>
                    </w:p>
                  </w:txbxContent>
                </v:textbox>
                <w10:wrap type="topAndBottom" anchorx="page"/>
              </v:shape>
            </w:pict>
          </mc:Fallback>
        </mc:AlternateContent>
      </w:r>
    </w:p>
    <w:p w14:paraId="6CE21434" w14:textId="77777777" w:rsidR="00D7381D" w:rsidRPr="006F261A" w:rsidRDefault="00D7381D" w:rsidP="00E711C1">
      <w:pPr>
        <w:pStyle w:val="BodyText"/>
        <w:rPr>
          <w:sz w:val="14"/>
        </w:rPr>
      </w:pPr>
    </w:p>
    <w:p w14:paraId="382DFF82" w14:textId="77777777" w:rsidR="00D7381D" w:rsidRPr="006F261A" w:rsidRDefault="00F70185" w:rsidP="00E711C1">
      <w:pPr>
        <w:pStyle w:val="BodyText"/>
      </w:pPr>
      <w:r w:rsidRPr="006F261A">
        <w:t>Otulfi</w:t>
      </w:r>
      <w:r w:rsidRPr="006F261A">
        <w:rPr>
          <w:spacing w:val="-7"/>
        </w:rPr>
        <w:t xml:space="preserve"> </w:t>
      </w:r>
      <w:r w:rsidRPr="006F261A">
        <w:t>45</w:t>
      </w:r>
      <w:r w:rsidRPr="006F261A">
        <w:rPr>
          <w:spacing w:val="-7"/>
        </w:rPr>
        <w:t xml:space="preserve"> </w:t>
      </w:r>
      <w:r w:rsidRPr="006F261A">
        <w:t>mg</w:t>
      </w:r>
      <w:r w:rsidRPr="006F261A">
        <w:rPr>
          <w:spacing w:val="-8"/>
        </w:rPr>
        <w:t xml:space="preserve"> </w:t>
      </w:r>
      <w:r w:rsidRPr="006F261A">
        <w:t>šķīdums</w:t>
      </w:r>
      <w:r w:rsidRPr="006F261A">
        <w:rPr>
          <w:spacing w:val="-8"/>
        </w:rPr>
        <w:t xml:space="preserve"> </w:t>
      </w:r>
      <w:r w:rsidRPr="006F261A">
        <w:t>injekcijām</w:t>
      </w:r>
      <w:r w:rsidRPr="006F261A">
        <w:rPr>
          <w:spacing w:val="-7"/>
        </w:rPr>
        <w:t xml:space="preserve"> </w:t>
      </w:r>
      <w:r w:rsidRPr="006F261A">
        <w:rPr>
          <w:spacing w:val="-2"/>
        </w:rPr>
        <w:t>pilnšļircē</w:t>
      </w:r>
    </w:p>
    <w:p w14:paraId="57AFF85D" w14:textId="77777777" w:rsidR="00D7381D" w:rsidRPr="006F261A" w:rsidRDefault="00F70185" w:rsidP="00E711C1">
      <w:pPr>
        <w:rPr>
          <w:i/>
        </w:rPr>
      </w:pPr>
      <w:r w:rsidRPr="006F261A">
        <w:rPr>
          <w:i/>
          <w:spacing w:val="-2"/>
        </w:rPr>
        <w:t>ustekinumabum</w:t>
      </w:r>
    </w:p>
    <w:p w14:paraId="14D7F555" w14:textId="77777777" w:rsidR="00D7381D" w:rsidRPr="006F261A" w:rsidRDefault="00D7381D" w:rsidP="00E711C1">
      <w:pPr>
        <w:pStyle w:val="BodyText"/>
        <w:rPr>
          <w:i/>
          <w:sz w:val="20"/>
        </w:rPr>
      </w:pPr>
    </w:p>
    <w:p w14:paraId="3BEB86C9" w14:textId="21F6EA7B" w:rsidR="00D7381D" w:rsidRPr="006F261A" w:rsidRDefault="00BB2214" w:rsidP="00E711C1">
      <w:pPr>
        <w:pStyle w:val="BodyText"/>
        <w:rPr>
          <w:i/>
        </w:rPr>
      </w:pPr>
      <w:r>
        <w:rPr>
          <w:noProof/>
        </w:rPr>
        <mc:AlternateContent>
          <mc:Choice Requires="wps">
            <w:drawing>
              <wp:anchor distT="0" distB="0" distL="0" distR="0" simplePos="0" relativeHeight="251658311" behindDoc="1" locked="0" layoutInCell="1" allowOverlap="1" wp14:anchorId="0D19001B" wp14:editId="65759E39">
                <wp:simplePos x="0" y="0"/>
                <wp:positionH relativeFrom="page">
                  <wp:posOffset>827405</wp:posOffset>
                </wp:positionH>
                <wp:positionV relativeFrom="paragraph">
                  <wp:posOffset>179705</wp:posOffset>
                </wp:positionV>
                <wp:extent cx="5905500" cy="191770"/>
                <wp:effectExtent l="0" t="0" r="0" b="0"/>
                <wp:wrapTopAndBottom/>
                <wp:docPr id="185042669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0CFBC777" w14:textId="77777777" w:rsidR="00D7381D" w:rsidRDefault="00F70185">
                            <w:pPr>
                              <w:tabs>
                                <w:tab w:val="left" w:pos="676"/>
                              </w:tabs>
                              <w:spacing w:before="19"/>
                              <w:ind w:left="109"/>
                              <w:rPr>
                                <w:b/>
                              </w:rPr>
                            </w:pPr>
                            <w:r>
                              <w:rPr>
                                <w:b/>
                                <w:spacing w:val="-5"/>
                              </w:rPr>
                              <w:t>2.</w:t>
                            </w:r>
                            <w:r>
                              <w:rPr>
                                <w:b/>
                              </w:rPr>
                              <w:tab/>
                            </w:r>
                            <w:r>
                              <w:rPr>
                                <w:b/>
                                <w:spacing w:val="-2"/>
                              </w:rPr>
                              <w:t>AKTĪVĀS(-O)</w:t>
                            </w:r>
                            <w:r>
                              <w:rPr>
                                <w:b/>
                                <w:spacing w:val="4"/>
                              </w:rPr>
                              <w:t xml:space="preserve"> </w:t>
                            </w:r>
                            <w:r>
                              <w:rPr>
                                <w:b/>
                                <w:spacing w:val="-2"/>
                              </w:rPr>
                              <w:t>VIELAS(-U)</w:t>
                            </w:r>
                            <w:r>
                              <w:rPr>
                                <w:b/>
                                <w:spacing w:val="5"/>
                              </w:rPr>
                              <w:t xml:space="preserve"> </w:t>
                            </w:r>
                            <w:r>
                              <w:rPr>
                                <w:b/>
                                <w:spacing w:val="-2"/>
                              </w:rPr>
                              <w:t>NOSAUKUMS(-I)</w:t>
                            </w:r>
                            <w:r>
                              <w:rPr>
                                <w:b/>
                                <w:spacing w:val="6"/>
                              </w:rPr>
                              <w:t xml:space="preserve"> </w:t>
                            </w:r>
                            <w:r>
                              <w:rPr>
                                <w:b/>
                                <w:spacing w:val="-2"/>
                              </w:rPr>
                              <w:t>UN</w:t>
                            </w:r>
                            <w:r>
                              <w:rPr>
                                <w:b/>
                                <w:spacing w:val="4"/>
                              </w:rPr>
                              <w:t xml:space="preserve"> </w:t>
                            </w:r>
                            <w:r>
                              <w:rPr>
                                <w:b/>
                                <w:spacing w:val="-2"/>
                              </w:rPr>
                              <w:t>DAUDZUM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9001B" id="Text Box 234" o:spid="_x0000_s1086" type="#_x0000_t202" style="position:absolute;margin-left:65.15pt;margin-top:14.15pt;width:465pt;height:15.1pt;z-index:-2516581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D/yHzqGAIAABMEAAAOAAAAAAAAAAAAAAAAAC4CAABkcnMvZTJvRG9jLnhtbFBLAQItABQABgAI&#10;AAAAIQCo4Pp93AAAAAoBAAAPAAAAAAAAAAAAAAAAAHIEAABkcnMvZG93bnJldi54bWxQSwUGAAAA&#10;AAQABADzAAAAewUAAAAA&#10;" filled="f" strokeweight=".48pt">
                <v:textbox inset="0,0,0,0">
                  <w:txbxContent>
                    <w:p w14:paraId="0CFBC777" w14:textId="77777777" w:rsidR="00D7381D" w:rsidRDefault="00F70185">
                      <w:pPr>
                        <w:tabs>
                          <w:tab w:val="left" w:pos="676"/>
                        </w:tabs>
                        <w:spacing w:before="19"/>
                        <w:ind w:left="109"/>
                        <w:rPr>
                          <w:b/>
                        </w:rPr>
                      </w:pPr>
                      <w:r>
                        <w:rPr>
                          <w:b/>
                          <w:spacing w:val="-5"/>
                        </w:rPr>
                        <w:t>2.</w:t>
                      </w:r>
                      <w:r>
                        <w:rPr>
                          <w:b/>
                        </w:rPr>
                        <w:tab/>
                      </w:r>
                      <w:r>
                        <w:rPr>
                          <w:b/>
                          <w:spacing w:val="-2"/>
                        </w:rPr>
                        <w:t>AKTĪVĀS(-O)</w:t>
                      </w:r>
                      <w:r>
                        <w:rPr>
                          <w:b/>
                          <w:spacing w:val="4"/>
                        </w:rPr>
                        <w:t xml:space="preserve"> </w:t>
                      </w:r>
                      <w:r>
                        <w:rPr>
                          <w:b/>
                          <w:spacing w:val="-2"/>
                        </w:rPr>
                        <w:t>VIELAS(-U)</w:t>
                      </w:r>
                      <w:r>
                        <w:rPr>
                          <w:b/>
                          <w:spacing w:val="5"/>
                        </w:rPr>
                        <w:t xml:space="preserve"> </w:t>
                      </w:r>
                      <w:r>
                        <w:rPr>
                          <w:b/>
                          <w:spacing w:val="-2"/>
                        </w:rPr>
                        <w:t>NOSAUKUMS(-I)</w:t>
                      </w:r>
                      <w:r>
                        <w:rPr>
                          <w:b/>
                          <w:spacing w:val="6"/>
                        </w:rPr>
                        <w:t xml:space="preserve"> </w:t>
                      </w:r>
                      <w:r>
                        <w:rPr>
                          <w:b/>
                          <w:spacing w:val="-2"/>
                        </w:rPr>
                        <w:t>UN</w:t>
                      </w:r>
                      <w:r>
                        <w:rPr>
                          <w:b/>
                          <w:spacing w:val="4"/>
                        </w:rPr>
                        <w:t xml:space="preserve"> </w:t>
                      </w:r>
                      <w:r>
                        <w:rPr>
                          <w:b/>
                          <w:spacing w:val="-2"/>
                        </w:rPr>
                        <w:t>DAUDZUMS(-</w:t>
                      </w:r>
                      <w:r>
                        <w:rPr>
                          <w:b/>
                          <w:spacing w:val="-5"/>
                        </w:rPr>
                        <w:t>I)</w:t>
                      </w:r>
                    </w:p>
                  </w:txbxContent>
                </v:textbox>
                <w10:wrap type="topAndBottom" anchorx="page"/>
              </v:shape>
            </w:pict>
          </mc:Fallback>
        </mc:AlternateContent>
      </w:r>
    </w:p>
    <w:p w14:paraId="559E9CBE" w14:textId="77777777" w:rsidR="00D7381D" w:rsidRPr="006F261A" w:rsidRDefault="00D7381D" w:rsidP="00E711C1">
      <w:pPr>
        <w:pStyle w:val="BodyText"/>
        <w:rPr>
          <w:i/>
          <w:sz w:val="14"/>
        </w:rPr>
      </w:pPr>
    </w:p>
    <w:p w14:paraId="40F0090E" w14:textId="77777777" w:rsidR="00D7381D" w:rsidRPr="006F261A" w:rsidRDefault="00F70185" w:rsidP="00E711C1">
      <w:pPr>
        <w:pStyle w:val="BodyText"/>
      </w:pPr>
      <w:r w:rsidRPr="006F261A">
        <w:t>Katra</w:t>
      </w:r>
      <w:r w:rsidRPr="006F261A">
        <w:rPr>
          <w:spacing w:val="-6"/>
        </w:rPr>
        <w:t xml:space="preserve"> </w:t>
      </w:r>
      <w:r w:rsidRPr="006F261A">
        <w:t>0,5</w:t>
      </w:r>
      <w:r w:rsidRPr="006F261A">
        <w:rPr>
          <w:spacing w:val="-5"/>
        </w:rPr>
        <w:t xml:space="preserve"> </w:t>
      </w:r>
      <w:r w:rsidRPr="006F261A">
        <w:t>ml</w:t>
      </w:r>
      <w:r w:rsidRPr="006F261A">
        <w:rPr>
          <w:spacing w:val="-5"/>
        </w:rPr>
        <w:t xml:space="preserve"> </w:t>
      </w:r>
      <w:r w:rsidRPr="006F261A">
        <w:t>pilnšļirce</w:t>
      </w:r>
      <w:r w:rsidRPr="006F261A">
        <w:rPr>
          <w:spacing w:val="-6"/>
        </w:rPr>
        <w:t xml:space="preserve"> </w:t>
      </w:r>
      <w:r w:rsidRPr="006F261A">
        <w:t>satur</w:t>
      </w:r>
      <w:r w:rsidRPr="006F261A">
        <w:rPr>
          <w:spacing w:val="-5"/>
        </w:rPr>
        <w:t xml:space="preserve"> </w:t>
      </w:r>
      <w:r w:rsidRPr="006F261A">
        <w:t>45</w:t>
      </w:r>
      <w:r w:rsidRPr="006F261A">
        <w:rPr>
          <w:spacing w:val="-5"/>
        </w:rPr>
        <w:t xml:space="preserve"> </w:t>
      </w:r>
      <w:r w:rsidRPr="006F261A">
        <w:t>mg</w:t>
      </w:r>
      <w:r w:rsidRPr="006F261A">
        <w:rPr>
          <w:spacing w:val="-5"/>
        </w:rPr>
        <w:t xml:space="preserve"> </w:t>
      </w:r>
      <w:r w:rsidRPr="006F261A">
        <w:rPr>
          <w:spacing w:val="-2"/>
        </w:rPr>
        <w:t>ustekinumaba.</w:t>
      </w:r>
    </w:p>
    <w:p w14:paraId="5398245E" w14:textId="77777777" w:rsidR="00D7381D" w:rsidRPr="006F261A" w:rsidRDefault="00D7381D" w:rsidP="00E711C1">
      <w:pPr>
        <w:pStyle w:val="BodyText"/>
        <w:rPr>
          <w:sz w:val="20"/>
        </w:rPr>
      </w:pPr>
    </w:p>
    <w:p w14:paraId="0EB81287" w14:textId="35595DDF" w:rsidR="00D7381D" w:rsidRPr="006F261A" w:rsidRDefault="00BB2214" w:rsidP="00E711C1">
      <w:pPr>
        <w:pStyle w:val="BodyText"/>
      </w:pPr>
      <w:r>
        <w:rPr>
          <w:noProof/>
        </w:rPr>
        <mc:AlternateContent>
          <mc:Choice Requires="wps">
            <w:drawing>
              <wp:anchor distT="0" distB="0" distL="0" distR="0" simplePos="0" relativeHeight="251658312" behindDoc="1" locked="0" layoutInCell="1" allowOverlap="1" wp14:anchorId="1325B2B3" wp14:editId="6C43D99B">
                <wp:simplePos x="0" y="0"/>
                <wp:positionH relativeFrom="page">
                  <wp:posOffset>827405</wp:posOffset>
                </wp:positionH>
                <wp:positionV relativeFrom="paragraph">
                  <wp:posOffset>179705</wp:posOffset>
                </wp:positionV>
                <wp:extent cx="5905500" cy="191770"/>
                <wp:effectExtent l="0" t="0" r="0" b="0"/>
                <wp:wrapTopAndBottom/>
                <wp:docPr id="77396617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0D6231E4" w14:textId="77777777" w:rsidR="00D7381D" w:rsidRDefault="00F70185">
                            <w:pPr>
                              <w:tabs>
                                <w:tab w:val="left" w:pos="676"/>
                              </w:tabs>
                              <w:spacing w:before="19"/>
                              <w:ind w:left="109"/>
                              <w:rPr>
                                <w:b/>
                              </w:rPr>
                            </w:pPr>
                            <w:r>
                              <w:rPr>
                                <w:b/>
                                <w:spacing w:val="-5"/>
                              </w:rPr>
                              <w:t>3.</w:t>
                            </w:r>
                            <w:r>
                              <w:rPr>
                                <w:b/>
                              </w:rPr>
                              <w:tab/>
                            </w:r>
                            <w:r>
                              <w:rPr>
                                <w:b/>
                                <w:spacing w:val="-2"/>
                              </w:rPr>
                              <w:t>PALĪGVIELU</w:t>
                            </w:r>
                            <w:r>
                              <w:rPr>
                                <w:b/>
                                <w:spacing w:val="1"/>
                              </w:rPr>
                              <w:t xml:space="preserve"> </w:t>
                            </w:r>
                            <w:r>
                              <w:rPr>
                                <w:b/>
                                <w:spacing w:val="-2"/>
                              </w:rPr>
                              <w:t>SARAK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B2B3" id="Text Box 232" o:spid="_x0000_s1087" type="#_x0000_t202" style="position:absolute;margin-left:65.15pt;margin-top:14.15pt;width:465pt;height:15.1pt;z-index:-251658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BMOta/GAIAABMEAAAOAAAAAAAAAAAAAAAAAC4CAABkcnMvZTJvRG9jLnhtbFBLAQItABQABgAI&#10;AAAAIQCo4Pp93AAAAAoBAAAPAAAAAAAAAAAAAAAAAHIEAABkcnMvZG93bnJldi54bWxQSwUGAAAA&#10;AAQABADzAAAAewUAAAAA&#10;" filled="f" strokeweight=".48pt">
                <v:textbox inset="0,0,0,0">
                  <w:txbxContent>
                    <w:p w14:paraId="0D6231E4" w14:textId="77777777" w:rsidR="00D7381D" w:rsidRDefault="00F70185">
                      <w:pPr>
                        <w:tabs>
                          <w:tab w:val="left" w:pos="676"/>
                        </w:tabs>
                        <w:spacing w:before="19"/>
                        <w:ind w:left="109"/>
                        <w:rPr>
                          <w:b/>
                        </w:rPr>
                      </w:pPr>
                      <w:r>
                        <w:rPr>
                          <w:b/>
                          <w:spacing w:val="-5"/>
                        </w:rPr>
                        <w:t>3.</w:t>
                      </w:r>
                      <w:r>
                        <w:rPr>
                          <w:b/>
                        </w:rPr>
                        <w:tab/>
                      </w:r>
                      <w:r>
                        <w:rPr>
                          <w:b/>
                          <w:spacing w:val="-2"/>
                        </w:rPr>
                        <w:t>PALĪGVIELU</w:t>
                      </w:r>
                      <w:r>
                        <w:rPr>
                          <w:b/>
                          <w:spacing w:val="1"/>
                        </w:rPr>
                        <w:t xml:space="preserve"> </w:t>
                      </w:r>
                      <w:r>
                        <w:rPr>
                          <w:b/>
                          <w:spacing w:val="-2"/>
                        </w:rPr>
                        <w:t>SARAKSTS</w:t>
                      </w:r>
                    </w:p>
                  </w:txbxContent>
                </v:textbox>
                <w10:wrap type="topAndBottom" anchorx="page"/>
              </v:shape>
            </w:pict>
          </mc:Fallback>
        </mc:AlternateContent>
      </w:r>
    </w:p>
    <w:p w14:paraId="46AB797E" w14:textId="77777777" w:rsidR="00D7381D" w:rsidRPr="006F261A" w:rsidRDefault="00D7381D" w:rsidP="00E711C1">
      <w:pPr>
        <w:pStyle w:val="BodyText"/>
        <w:rPr>
          <w:sz w:val="14"/>
        </w:rPr>
      </w:pPr>
    </w:p>
    <w:p w14:paraId="3B60B64F" w14:textId="77777777" w:rsidR="00D7381D" w:rsidRPr="006F261A" w:rsidRDefault="00F70185" w:rsidP="00E711C1">
      <w:pPr>
        <w:pStyle w:val="BodyText"/>
      </w:pPr>
      <w:r w:rsidRPr="006F261A">
        <w:t>Palīgvielas:</w:t>
      </w:r>
      <w:r w:rsidRPr="006F261A">
        <w:rPr>
          <w:spacing w:val="-13"/>
        </w:rPr>
        <w:t xml:space="preserve"> </w:t>
      </w:r>
      <w:r w:rsidRPr="006F261A">
        <w:t>saharoze,</w:t>
      </w:r>
      <w:r w:rsidRPr="006F261A">
        <w:rPr>
          <w:spacing w:val="-11"/>
        </w:rPr>
        <w:t xml:space="preserve"> </w:t>
      </w:r>
      <w:r w:rsidRPr="006F261A">
        <w:t>L-histidīns,</w:t>
      </w:r>
      <w:r w:rsidRPr="006F261A">
        <w:rPr>
          <w:spacing w:val="-11"/>
        </w:rPr>
        <w:t xml:space="preserve"> </w:t>
      </w:r>
      <w:r w:rsidRPr="006F261A">
        <w:t>polisorbāts</w:t>
      </w:r>
      <w:r w:rsidRPr="006F261A">
        <w:rPr>
          <w:spacing w:val="-12"/>
        </w:rPr>
        <w:t xml:space="preserve"> </w:t>
      </w:r>
      <w:r w:rsidRPr="006F261A">
        <w:t>80,</w:t>
      </w:r>
      <w:r w:rsidRPr="006F261A">
        <w:rPr>
          <w:spacing w:val="-11"/>
        </w:rPr>
        <w:t xml:space="preserve"> </w:t>
      </w:r>
      <w:r w:rsidRPr="006F261A">
        <w:t>ūdens</w:t>
      </w:r>
      <w:r w:rsidRPr="006F261A">
        <w:rPr>
          <w:spacing w:val="-12"/>
        </w:rPr>
        <w:t xml:space="preserve"> </w:t>
      </w:r>
      <w:r w:rsidRPr="006F261A">
        <w:t>injekcijām,</w:t>
      </w:r>
      <w:r w:rsidRPr="006F261A">
        <w:rPr>
          <w:spacing w:val="-13"/>
        </w:rPr>
        <w:t xml:space="preserve"> </w:t>
      </w:r>
      <w:r w:rsidRPr="006F261A">
        <w:rPr>
          <w:spacing w:val="-2"/>
        </w:rPr>
        <w:t>sālsskābe.</w:t>
      </w:r>
    </w:p>
    <w:p w14:paraId="083EBEE2" w14:textId="77777777" w:rsidR="00D7381D" w:rsidRPr="006F261A" w:rsidRDefault="00D7381D" w:rsidP="00E711C1">
      <w:pPr>
        <w:pStyle w:val="BodyText"/>
        <w:rPr>
          <w:sz w:val="20"/>
        </w:rPr>
      </w:pPr>
    </w:p>
    <w:p w14:paraId="6A2D90D5" w14:textId="4C41FFBC" w:rsidR="00D7381D" w:rsidRPr="006F261A" w:rsidRDefault="00BB2214" w:rsidP="00E711C1">
      <w:pPr>
        <w:pStyle w:val="BodyText"/>
      </w:pPr>
      <w:r>
        <w:rPr>
          <w:noProof/>
        </w:rPr>
        <mc:AlternateContent>
          <mc:Choice Requires="wps">
            <w:drawing>
              <wp:anchor distT="0" distB="0" distL="0" distR="0" simplePos="0" relativeHeight="251658313" behindDoc="1" locked="0" layoutInCell="1" allowOverlap="1" wp14:anchorId="28453AEB" wp14:editId="01FFF48A">
                <wp:simplePos x="0" y="0"/>
                <wp:positionH relativeFrom="page">
                  <wp:posOffset>827405</wp:posOffset>
                </wp:positionH>
                <wp:positionV relativeFrom="paragraph">
                  <wp:posOffset>179705</wp:posOffset>
                </wp:positionV>
                <wp:extent cx="5905500" cy="191770"/>
                <wp:effectExtent l="0" t="0" r="0" b="0"/>
                <wp:wrapTopAndBottom/>
                <wp:docPr id="151240656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F36228E" w14:textId="77777777" w:rsidR="00D7381D" w:rsidRDefault="00F70185">
                            <w:pPr>
                              <w:tabs>
                                <w:tab w:val="left" w:pos="676"/>
                              </w:tabs>
                              <w:spacing w:before="19"/>
                              <w:ind w:left="109"/>
                              <w:rPr>
                                <w:b/>
                              </w:rPr>
                            </w:pPr>
                            <w:r>
                              <w:rPr>
                                <w:b/>
                                <w:spacing w:val="-5"/>
                              </w:rPr>
                              <w:t>4.</w:t>
                            </w:r>
                            <w:r>
                              <w:rPr>
                                <w:b/>
                              </w:rPr>
                              <w:tab/>
                              <w:t>ZĀĻU</w:t>
                            </w:r>
                            <w:r>
                              <w:rPr>
                                <w:b/>
                                <w:spacing w:val="-8"/>
                              </w:rPr>
                              <w:t xml:space="preserve"> </w:t>
                            </w:r>
                            <w:r>
                              <w:rPr>
                                <w:b/>
                              </w:rPr>
                              <w:t>FORMA</w:t>
                            </w:r>
                            <w:r>
                              <w:rPr>
                                <w:b/>
                                <w:spacing w:val="-8"/>
                              </w:rPr>
                              <w:t xml:space="preserve"> </w:t>
                            </w:r>
                            <w:r>
                              <w:rPr>
                                <w:b/>
                              </w:rPr>
                              <w:t>UN</w:t>
                            </w:r>
                            <w:r>
                              <w:rPr>
                                <w:b/>
                                <w:spacing w:val="-8"/>
                              </w:rPr>
                              <w:t xml:space="preserve"> </w:t>
                            </w:r>
                            <w:r>
                              <w:rPr>
                                <w:b/>
                                <w:spacing w:val="-2"/>
                              </w:rPr>
                              <w:t>SAT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3AEB" id="Text Box 230" o:spid="_x0000_s1088" type="#_x0000_t202" style="position:absolute;margin-left:65.15pt;margin-top:14.15pt;width:465pt;height:15.1pt;z-index:-2516581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BPfjcMGAIAABMEAAAOAAAAAAAAAAAAAAAAAC4CAABkcnMvZTJvRG9jLnhtbFBLAQItABQABgAI&#10;AAAAIQCo4Pp93AAAAAoBAAAPAAAAAAAAAAAAAAAAAHIEAABkcnMvZG93bnJldi54bWxQSwUGAAAA&#10;AAQABADzAAAAewUAAAAA&#10;" filled="f" strokeweight=".48pt">
                <v:textbox inset="0,0,0,0">
                  <w:txbxContent>
                    <w:p w14:paraId="7F36228E" w14:textId="77777777" w:rsidR="00D7381D" w:rsidRDefault="00F70185">
                      <w:pPr>
                        <w:tabs>
                          <w:tab w:val="left" w:pos="676"/>
                        </w:tabs>
                        <w:spacing w:before="19"/>
                        <w:ind w:left="109"/>
                        <w:rPr>
                          <w:b/>
                        </w:rPr>
                      </w:pPr>
                      <w:r>
                        <w:rPr>
                          <w:b/>
                          <w:spacing w:val="-5"/>
                        </w:rPr>
                        <w:t>4.</w:t>
                      </w:r>
                      <w:r>
                        <w:rPr>
                          <w:b/>
                        </w:rPr>
                        <w:tab/>
                        <w:t>ZĀĻU</w:t>
                      </w:r>
                      <w:r>
                        <w:rPr>
                          <w:b/>
                          <w:spacing w:val="-8"/>
                        </w:rPr>
                        <w:t xml:space="preserve"> </w:t>
                      </w:r>
                      <w:r>
                        <w:rPr>
                          <w:b/>
                        </w:rPr>
                        <w:t>FORMA</w:t>
                      </w:r>
                      <w:r>
                        <w:rPr>
                          <w:b/>
                          <w:spacing w:val="-8"/>
                        </w:rPr>
                        <w:t xml:space="preserve"> </w:t>
                      </w:r>
                      <w:r>
                        <w:rPr>
                          <w:b/>
                        </w:rPr>
                        <w:t>UN</w:t>
                      </w:r>
                      <w:r>
                        <w:rPr>
                          <w:b/>
                          <w:spacing w:val="-8"/>
                        </w:rPr>
                        <w:t xml:space="preserve"> </w:t>
                      </w:r>
                      <w:r>
                        <w:rPr>
                          <w:b/>
                          <w:spacing w:val="-2"/>
                        </w:rPr>
                        <w:t>SATURS</w:t>
                      </w:r>
                    </w:p>
                  </w:txbxContent>
                </v:textbox>
                <w10:wrap type="topAndBottom" anchorx="page"/>
              </v:shape>
            </w:pict>
          </mc:Fallback>
        </mc:AlternateContent>
      </w:r>
    </w:p>
    <w:p w14:paraId="711A2613" w14:textId="77777777" w:rsidR="00D7381D" w:rsidRPr="006F261A" w:rsidRDefault="00D7381D" w:rsidP="00E711C1">
      <w:pPr>
        <w:pStyle w:val="BodyText"/>
        <w:rPr>
          <w:sz w:val="14"/>
        </w:rPr>
      </w:pPr>
    </w:p>
    <w:p w14:paraId="133399EC" w14:textId="77777777" w:rsidR="00D7381D" w:rsidRPr="006F261A" w:rsidRDefault="00F70185" w:rsidP="00E711C1">
      <w:pPr>
        <w:pStyle w:val="BodyText"/>
      </w:pPr>
      <w:r w:rsidRPr="006F261A">
        <w:rPr>
          <w:color w:val="000000"/>
          <w:shd w:val="clear" w:color="auto" w:fill="D2D2D2"/>
        </w:rPr>
        <w:t>Šķīdums</w:t>
      </w:r>
      <w:r w:rsidRPr="006F261A">
        <w:rPr>
          <w:color w:val="000000"/>
          <w:spacing w:val="-12"/>
          <w:shd w:val="clear" w:color="auto" w:fill="D2D2D2"/>
        </w:rPr>
        <w:t xml:space="preserve"> </w:t>
      </w:r>
      <w:r w:rsidRPr="006F261A">
        <w:rPr>
          <w:color w:val="000000"/>
          <w:shd w:val="clear" w:color="auto" w:fill="D2D2D2"/>
        </w:rPr>
        <w:t>injekcijām</w:t>
      </w:r>
      <w:r w:rsidRPr="006F261A">
        <w:rPr>
          <w:color w:val="000000"/>
          <w:spacing w:val="-11"/>
          <w:shd w:val="clear" w:color="auto" w:fill="D2D2D2"/>
        </w:rPr>
        <w:t xml:space="preserve"> </w:t>
      </w:r>
      <w:r w:rsidRPr="006F261A">
        <w:rPr>
          <w:color w:val="000000"/>
          <w:spacing w:val="-2"/>
          <w:shd w:val="clear" w:color="auto" w:fill="D2D2D2"/>
        </w:rPr>
        <w:t>pilnšļircē</w:t>
      </w:r>
    </w:p>
    <w:p w14:paraId="3DA49F51" w14:textId="77777777" w:rsidR="00D7381D" w:rsidRPr="006F261A" w:rsidRDefault="00F70185" w:rsidP="00E711C1">
      <w:pPr>
        <w:pStyle w:val="BodyText"/>
      </w:pPr>
      <w:r w:rsidRPr="006F261A">
        <w:t>45</w:t>
      </w:r>
      <w:r w:rsidRPr="006F261A">
        <w:rPr>
          <w:spacing w:val="-5"/>
        </w:rPr>
        <w:t xml:space="preserve"> </w:t>
      </w:r>
      <w:r w:rsidRPr="006F261A">
        <w:t>mg/0,5</w:t>
      </w:r>
      <w:r w:rsidRPr="006F261A">
        <w:rPr>
          <w:spacing w:val="-6"/>
        </w:rPr>
        <w:t xml:space="preserve"> </w:t>
      </w:r>
      <w:r w:rsidRPr="006F261A">
        <w:rPr>
          <w:spacing w:val="-5"/>
        </w:rPr>
        <w:t>ml</w:t>
      </w:r>
    </w:p>
    <w:p w14:paraId="6F80C32F" w14:textId="77777777" w:rsidR="00D7381D" w:rsidRPr="006F261A" w:rsidRDefault="00F70185" w:rsidP="00E711C1">
      <w:pPr>
        <w:pStyle w:val="BodyText"/>
      </w:pPr>
      <w:r w:rsidRPr="006F261A">
        <w:t>1</w:t>
      </w:r>
      <w:r w:rsidRPr="006F261A">
        <w:rPr>
          <w:spacing w:val="-2"/>
        </w:rPr>
        <w:t xml:space="preserve"> pilnšļirce</w:t>
      </w:r>
    </w:p>
    <w:p w14:paraId="39CCDD55" w14:textId="77777777" w:rsidR="00D7381D" w:rsidRPr="006F261A" w:rsidRDefault="00D7381D" w:rsidP="00E711C1">
      <w:pPr>
        <w:pStyle w:val="BodyText"/>
        <w:rPr>
          <w:sz w:val="20"/>
        </w:rPr>
      </w:pPr>
    </w:p>
    <w:p w14:paraId="0353D814" w14:textId="12918911" w:rsidR="00D7381D" w:rsidRPr="006F261A" w:rsidRDefault="00BB2214" w:rsidP="00E711C1">
      <w:pPr>
        <w:pStyle w:val="BodyText"/>
      </w:pPr>
      <w:r>
        <w:rPr>
          <w:noProof/>
        </w:rPr>
        <mc:AlternateContent>
          <mc:Choice Requires="wps">
            <w:drawing>
              <wp:anchor distT="0" distB="0" distL="0" distR="0" simplePos="0" relativeHeight="251658314" behindDoc="1" locked="0" layoutInCell="1" allowOverlap="1" wp14:anchorId="02F22490" wp14:editId="535514E5">
                <wp:simplePos x="0" y="0"/>
                <wp:positionH relativeFrom="page">
                  <wp:posOffset>827405</wp:posOffset>
                </wp:positionH>
                <wp:positionV relativeFrom="paragraph">
                  <wp:posOffset>179705</wp:posOffset>
                </wp:positionV>
                <wp:extent cx="5905500" cy="190500"/>
                <wp:effectExtent l="0" t="0" r="0" b="0"/>
                <wp:wrapTopAndBottom/>
                <wp:docPr id="87221486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prstDash val="solid"/>
                          <a:miter lim="800000"/>
                          <a:headEnd/>
                          <a:tailEnd/>
                        </a:ln>
                      </wps:spPr>
                      <wps:txbx>
                        <w:txbxContent>
                          <w:p w14:paraId="455BC1C4" w14:textId="77777777" w:rsidR="00D7381D" w:rsidRDefault="00F70185">
                            <w:pPr>
                              <w:tabs>
                                <w:tab w:val="left" w:pos="676"/>
                              </w:tabs>
                              <w:spacing w:before="19"/>
                              <w:ind w:left="109"/>
                              <w:rPr>
                                <w:b/>
                              </w:rPr>
                            </w:pPr>
                            <w:r>
                              <w:rPr>
                                <w:b/>
                                <w:spacing w:val="-5"/>
                              </w:rPr>
                              <w:t>5.</w:t>
                            </w:r>
                            <w:r>
                              <w:rPr>
                                <w:b/>
                              </w:rPr>
                              <w:tab/>
                            </w:r>
                            <w:r>
                              <w:rPr>
                                <w:b/>
                                <w:spacing w:val="-2"/>
                              </w:rPr>
                              <w:t>LIETOŠANAS</w:t>
                            </w:r>
                            <w:r>
                              <w:rPr>
                                <w:b/>
                                <w:spacing w:val="3"/>
                              </w:rPr>
                              <w:t xml:space="preserve"> </w:t>
                            </w:r>
                            <w:r>
                              <w:rPr>
                                <w:b/>
                                <w:spacing w:val="-2"/>
                              </w:rPr>
                              <w:t>UN</w:t>
                            </w:r>
                            <w:r>
                              <w:rPr>
                                <w:b/>
                                <w:spacing w:val="2"/>
                              </w:rPr>
                              <w:t xml:space="preserve"> </w:t>
                            </w:r>
                            <w:r>
                              <w:rPr>
                                <w:b/>
                                <w:spacing w:val="-2"/>
                              </w:rPr>
                              <w:t>IEVADĪŠANAS</w:t>
                            </w:r>
                            <w:r>
                              <w:rPr>
                                <w:b/>
                                <w:spacing w:val="5"/>
                              </w:rPr>
                              <w:t xml:space="preserve"> </w:t>
                            </w:r>
                            <w:r>
                              <w:rPr>
                                <w:b/>
                                <w:spacing w:val="-2"/>
                              </w:rPr>
                              <w:t>VEID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22490" id="Text Box 228" o:spid="_x0000_s1089" type="#_x0000_t202" style="position:absolute;margin-left:65.15pt;margin-top:14.15pt;width:465pt;height:15pt;z-index:-2516581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" filled="f" strokeweight=".48pt">
                <v:textbox inset="0,0,0,0">
                  <w:txbxContent>
                    <w:p w14:paraId="455BC1C4" w14:textId="77777777" w:rsidR="00D7381D" w:rsidRDefault="00F70185">
                      <w:pPr>
                        <w:tabs>
                          <w:tab w:val="left" w:pos="676"/>
                        </w:tabs>
                        <w:spacing w:before="19"/>
                        <w:ind w:left="109"/>
                        <w:rPr>
                          <w:b/>
                        </w:rPr>
                      </w:pPr>
                      <w:r>
                        <w:rPr>
                          <w:b/>
                          <w:spacing w:val="-5"/>
                        </w:rPr>
                        <w:t>5.</w:t>
                      </w:r>
                      <w:r>
                        <w:rPr>
                          <w:b/>
                        </w:rPr>
                        <w:tab/>
                      </w:r>
                      <w:r>
                        <w:rPr>
                          <w:b/>
                          <w:spacing w:val="-2"/>
                        </w:rPr>
                        <w:t>LIETOŠANAS</w:t>
                      </w:r>
                      <w:r>
                        <w:rPr>
                          <w:b/>
                          <w:spacing w:val="3"/>
                        </w:rPr>
                        <w:t xml:space="preserve"> </w:t>
                      </w:r>
                      <w:r>
                        <w:rPr>
                          <w:b/>
                          <w:spacing w:val="-2"/>
                        </w:rPr>
                        <w:t>UN</w:t>
                      </w:r>
                      <w:r>
                        <w:rPr>
                          <w:b/>
                          <w:spacing w:val="2"/>
                        </w:rPr>
                        <w:t xml:space="preserve"> </w:t>
                      </w:r>
                      <w:r>
                        <w:rPr>
                          <w:b/>
                          <w:spacing w:val="-2"/>
                        </w:rPr>
                        <w:t>IEVADĪŠANAS</w:t>
                      </w:r>
                      <w:r>
                        <w:rPr>
                          <w:b/>
                          <w:spacing w:val="5"/>
                        </w:rPr>
                        <w:t xml:space="preserve"> </w:t>
                      </w:r>
                      <w:r>
                        <w:rPr>
                          <w:b/>
                          <w:spacing w:val="-2"/>
                        </w:rPr>
                        <w:t>VEIDS(-</w:t>
                      </w:r>
                      <w:r>
                        <w:rPr>
                          <w:b/>
                          <w:spacing w:val="-5"/>
                        </w:rPr>
                        <w:t>I)</w:t>
                      </w:r>
                    </w:p>
                  </w:txbxContent>
                </v:textbox>
                <w10:wrap type="topAndBottom" anchorx="page"/>
              </v:shape>
            </w:pict>
          </mc:Fallback>
        </mc:AlternateContent>
      </w:r>
    </w:p>
    <w:p w14:paraId="429534B5" w14:textId="77777777" w:rsidR="00D7381D" w:rsidRPr="006F261A" w:rsidRDefault="00D7381D" w:rsidP="00E711C1">
      <w:pPr>
        <w:pStyle w:val="BodyText"/>
        <w:rPr>
          <w:sz w:val="14"/>
        </w:rPr>
      </w:pPr>
    </w:p>
    <w:p w14:paraId="7113DB7F" w14:textId="77777777" w:rsidR="002F3C9F" w:rsidRPr="006F261A" w:rsidRDefault="00F70185" w:rsidP="00E711C1">
      <w:pPr>
        <w:pStyle w:val="BodyText"/>
        <w:rPr>
          <w:spacing w:val="-2"/>
        </w:rPr>
      </w:pPr>
      <w:r w:rsidRPr="006F261A">
        <w:rPr>
          <w:spacing w:val="-2"/>
        </w:rPr>
        <w:t xml:space="preserve">Nesakratīt. </w:t>
      </w:r>
    </w:p>
    <w:p w14:paraId="21D87C84" w14:textId="77777777" w:rsidR="00D7381D" w:rsidRPr="006F261A" w:rsidRDefault="00F70185" w:rsidP="00E711C1">
      <w:pPr>
        <w:pStyle w:val="BodyText"/>
      </w:pPr>
      <w:r w:rsidRPr="006F261A">
        <w:t>Subkutānai</w:t>
      </w:r>
      <w:r w:rsidRPr="006F261A">
        <w:rPr>
          <w:spacing w:val="-14"/>
        </w:rPr>
        <w:t xml:space="preserve"> </w:t>
      </w:r>
      <w:r w:rsidRPr="006F261A">
        <w:t>lietošanai</w:t>
      </w:r>
    </w:p>
    <w:p w14:paraId="092DA4A8" w14:textId="77777777" w:rsidR="00D7381D" w:rsidRPr="006F261A" w:rsidRDefault="00F70185" w:rsidP="00E711C1">
      <w:pPr>
        <w:pStyle w:val="BodyText"/>
      </w:pPr>
      <w:r w:rsidRPr="006F261A">
        <w:t>Pirms</w:t>
      </w:r>
      <w:r w:rsidRPr="006F261A">
        <w:rPr>
          <w:spacing w:val="-11"/>
        </w:rPr>
        <w:t xml:space="preserve"> </w:t>
      </w:r>
      <w:r w:rsidRPr="006F261A">
        <w:t>lietošanas</w:t>
      </w:r>
      <w:r w:rsidRPr="006F261A">
        <w:rPr>
          <w:spacing w:val="-11"/>
        </w:rPr>
        <w:t xml:space="preserve"> </w:t>
      </w:r>
      <w:r w:rsidRPr="006F261A">
        <w:t>izlasiet</w:t>
      </w:r>
      <w:r w:rsidRPr="006F261A">
        <w:rPr>
          <w:spacing w:val="-10"/>
        </w:rPr>
        <w:t xml:space="preserve"> </w:t>
      </w:r>
      <w:r w:rsidRPr="006F261A">
        <w:t>lietošanas</w:t>
      </w:r>
      <w:r w:rsidRPr="006F261A">
        <w:rPr>
          <w:spacing w:val="-11"/>
        </w:rPr>
        <w:t xml:space="preserve"> </w:t>
      </w:r>
      <w:r w:rsidRPr="006F261A">
        <w:rPr>
          <w:spacing w:val="-2"/>
        </w:rPr>
        <w:t>instrukciju.</w:t>
      </w:r>
    </w:p>
    <w:p w14:paraId="37126632" w14:textId="77777777" w:rsidR="00D7381D" w:rsidRPr="006F261A" w:rsidRDefault="00D7381D" w:rsidP="00E711C1">
      <w:pPr>
        <w:pStyle w:val="BodyText"/>
        <w:rPr>
          <w:sz w:val="20"/>
        </w:rPr>
      </w:pPr>
    </w:p>
    <w:p w14:paraId="57E76999" w14:textId="6A92F4E1" w:rsidR="00D7381D" w:rsidRPr="006F261A" w:rsidRDefault="00BB2214" w:rsidP="00E711C1">
      <w:pPr>
        <w:pStyle w:val="BodyText"/>
      </w:pPr>
      <w:r>
        <w:rPr>
          <w:noProof/>
        </w:rPr>
        <mc:AlternateContent>
          <mc:Choice Requires="wpg">
            <w:drawing>
              <wp:anchor distT="0" distB="0" distL="0" distR="0" simplePos="0" relativeHeight="251658315" behindDoc="1" locked="0" layoutInCell="1" allowOverlap="1" wp14:anchorId="1E715DF7" wp14:editId="020F68F8">
                <wp:simplePos x="0" y="0"/>
                <wp:positionH relativeFrom="page">
                  <wp:posOffset>824230</wp:posOffset>
                </wp:positionH>
                <wp:positionV relativeFrom="paragraph">
                  <wp:posOffset>175895</wp:posOffset>
                </wp:positionV>
                <wp:extent cx="5911850" cy="358140"/>
                <wp:effectExtent l="0" t="0" r="0" b="0"/>
                <wp:wrapTopAndBottom/>
                <wp:docPr id="104304381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58140"/>
                          <a:chOff x="1298" y="277"/>
                          <a:chExt cx="9310" cy="564"/>
                        </a:xfrm>
                      </wpg:grpSpPr>
                      <wps:wsp>
                        <wps:cNvPr id="1809036054" name="docshape68"/>
                        <wps:cNvSpPr>
                          <a:spLocks/>
                        </wps:cNvSpPr>
                        <wps:spPr bwMode="auto">
                          <a:xfrm>
                            <a:off x="1298" y="277"/>
                            <a:ext cx="9310" cy="564"/>
                          </a:xfrm>
                          <a:custGeom>
                            <a:avLst/>
                            <a:gdLst>
                              <a:gd name="T0" fmla="+- 0 10608 1298"/>
                              <a:gd name="T1" fmla="*/ T0 w 9310"/>
                              <a:gd name="T2" fmla="+- 0 277 277"/>
                              <a:gd name="T3" fmla="*/ 277 h 564"/>
                              <a:gd name="T4" fmla="+- 0 10598 1298"/>
                              <a:gd name="T5" fmla="*/ T4 w 9310"/>
                              <a:gd name="T6" fmla="+- 0 277 277"/>
                              <a:gd name="T7" fmla="*/ 277 h 564"/>
                              <a:gd name="T8" fmla="+- 0 10598 1298"/>
                              <a:gd name="T9" fmla="*/ T8 w 9310"/>
                              <a:gd name="T10" fmla="+- 0 287 277"/>
                              <a:gd name="T11" fmla="*/ 287 h 564"/>
                              <a:gd name="T12" fmla="+- 0 10598 1298"/>
                              <a:gd name="T13" fmla="*/ T12 w 9310"/>
                              <a:gd name="T14" fmla="+- 0 559 277"/>
                              <a:gd name="T15" fmla="*/ 559 h 564"/>
                              <a:gd name="T16" fmla="+- 0 10598 1298"/>
                              <a:gd name="T17" fmla="*/ T16 w 9310"/>
                              <a:gd name="T18" fmla="+- 0 832 277"/>
                              <a:gd name="T19" fmla="*/ 832 h 564"/>
                              <a:gd name="T20" fmla="+- 0 1308 1298"/>
                              <a:gd name="T21" fmla="*/ T20 w 9310"/>
                              <a:gd name="T22" fmla="+- 0 832 277"/>
                              <a:gd name="T23" fmla="*/ 832 h 564"/>
                              <a:gd name="T24" fmla="+- 0 1308 1298"/>
                              <a:gd name="T25" fmla="*/ T24 w 9310"/>
                              <a:gd name="T26" fmla="+- 0 559 277"/>
                              <a:gd name="T27" fmla="*/ 559 h 564"/>
                              <a:gd name="T28" fmla="+- 0 1308 1298"/>
                              <a:gd name="T29" fmla="*/ T28 w 9310"/>
                              <a:gd name="T30" fmla="+- 0 287 277"/>
                              <a:gd name="T31" fmla="*/ 287 h 564"/>
                              <a:gd name="T32" fmla="+- 0 10598 1298"/>
                              <a:gd name="T33" fmla="*/ T32 w 9310"/>
                              <a:gd name="T34" fmla="+- 0 287 277"/>
                              <a:gd name="T35" fmla="*/ 287 h 564"/>
                              <a:gd name="T36" fmla="+- 0 10598 1298"/>
                              <a:gd name="T37" fmla="*/ T36 w 9310"/>
                              <a:gd name="T38" fmla="+- 0 277 277"/>
                              <a:gd name="T39" fmla="*/ 277 h 564"/>
                              <a:gd name="T40" fmla="+- 0 1308 1298"/>
                              <a:gd name="T41" fmla="*/ T40 w 9310"/>
                              <a:gd name="T42" fmla="+- 0 277 277"/>
                              <a:gd name="T43" fmla="*/ 277 h 564"/>
                              <a:gd name="T44" fmla="+- 0 1298 1298"/>
                              <a:gd name="T45" fmla="*/ T44 w 9310"/>
                              <a:gd name="T46" fmla="+- 0 277 277"/>
                              <a:gd name="T47" fmla="*/ 277 h 564"/>
                              <a:gd name="T48" fmla="+- 0 1298 1298"/>
                              <a:gd name="T49" fmla="*/ T48 w 9310"/>
                              <a:gd name="T50" fmla="+- 0 841 277"/>
                              <a:gd name="T51" fmla="*/ 841 h 564"/>
                              <a:gd name="T52" fmla="+- 0 1308 1298"/>
                              <a:gd name="T53" fmla="*/ T52 w 9310"/>
                              <a:gd name="T54" fmla="+- 0 841 277"/>
                              <a:gd name="T55" fmla="*/ 841 h 564"/>
                              <a:gd name="T56" fmla="+- 0 10598 1298"/>
                              <a:gd name="T57" fmla="*/ T56 w 9310"/>
                              <a:gd name="T58" fmla="+- 0 841 277"/>
                              <a:gd name="T59" fmla="*/ 841 h 564"/>
                              <a:gd name="T60" fmla="+- 0 10608 1298"/>
                              <a:gd name="T61" fmla="*/ T60 w 9310"/>
                              <a:gd name="T62" fmla="+- 0 841 277"/>
                              <a:gd name="T63" fmla="*/ 841 h 564"/>
                              <a:gd name="T64" fmla="+- 0 10608 1298"/>
                              <a:gd name="T65" fmla="*/ T64 w 9310"/>
                              <a:gd name="T66" fmla="+- 0 832 277"/>
                              <a:gd name="T67" fmla="*/ 832 h 564"/>
                              <a:gd name="T68" fmla="+- 0 10608 1298"/>
                              <a:gd name="T69" fmla="*/ T68 w 9310"/>
                              <a:gd name="T70" fmla="+- 0 559 277"/>
                              <a:gd name="T71" fmla="*/ 559 h 564"/>
                              <a:gd name="T72" fmla="+- 0 10608 1298"/>
                              <a:gd name="T73" fmla="*/ T72 w 9310"/>
                              <a:gd name="T74" fmla="+- 0 287 277"/>
                              <a:gd name="T75" fmla="*/ 287 h 564"/>
                              <a:gd name="T76" fmla="+- 0 10608 1298"/>
                              <a:gd name="T77" fmla="*/ T76 w 9310"/>
                              <a:gd name="T78" fmla="+- 0 277 277"/>
                              <a:gd name="T79" fmla="*/ 27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310" h="564">
                                <a:moveTo>
                                  <a:pt x="9310" y="0"/>
                                </a:moveTo>
                                <a:lnTo>
                                  <a:pt x="9300" y="0"/>
                                </a:lnTo>
                                <a:lnTo>
                                  <a:pt x="9300" y="10"/>
                                </a:lnTo>
                                <a:lnTo>
                                  <a:pt x="9300" y="282"/>
                                </a:lnTo>
                                <a:lnTo>
                                  <a:pt x="9300" y="555"/>
                                </a:lnTo>
                                <a:lnTo>
                                  <a:pt x="10" y="555"/>
                                </a:lnTo>
                                <a:lnTo>
                                  <a:pt x="10" y="282"/>
                                </a:lnTo>
                                <a:lnTo>
                                  <a:pt x="10" y="10"/>
                                </a:lnTo>
                                <a:lnTo>
                                  <a:pt x="9300" y="10"/>
                                </a:lnTo>
                                <a:lnTo>
                                  <a:pt x="9300" y="0"/>
                                </a:lnTo>
                                <a:lnTo>
                                  <a:pt x="10" y="0"/>
                                </a:lnTo>
                                <a:lnTo>
                                  <a:pt x="0" y="0"/>
                                </a:lnTo>
                                <a:lnTo>
                                  <a:pt x="0" y="564"/>
                                </a:lnTo>
                                <a:lnTo>
                                  <a:pt x="10" y="564"/>
                                </a:lnTo>
                                <a:lnTo>
                                  <a:pt x="9300" y="564"/>
                                </a:lnTo>
                                <a:lnTo>
                                  <a:pt x="9310" y="564"/>
                                </a:lnTo>
                                <a:lnTo>
                                  <a:pt x="9310" y="555"/>
                                </a:lnTo>
                                <a:lnTo>
                                  <a:pt x="9310" y="282"/>
                                </a:lnTo>
                                <a:lnTo>
                                  <a:pt x="9310" y="10"/>
                                </a:lnTo>
                                <a:lnTo>
                                  <a:pt x="9310" y="0"/>
                                </a:lnTo>
                                <a:close/>
                              </a:path>
                            </a:pathLst>
                          </a:custGeom>
                          <a:solidFill>
                            <a:srgbClr val="000000"/>
                          </a:solidFill>
                          <a:ln>
                            <a:noFill/>
                          </a:ln>
                        </wps:spPr>
                        <wps:bodyPr rot="0" vert="horz" wrap="square" lIns="91440" tIns="45720" rIns="91440" bIns="45720" anchor="t" anchorCtr="0" upright="1">
                          <a:noAutofit/>
                        </wps:bodyPr>
                      </wps:wsp>
                      <wps:wsp>
                        <wps:cNvPr id="910868616" name="docshape69"/>
                        <wps:cNvSpPr txBox="1">
                          <a:spLocks noChangeArrowheads="1"/>
                        </wps:cNvSpPr>
                        <wps:spPr bwMode="auto">
                          <a:xfrm>
                            <a:off x="1417" y="315"/>
                            <a:ext cx="187" cy="244"/>
                          </a:xfrm>
                          <a:prstGeom prst="rect">
                            <a:avLst/>
                          </a:prstGeom>
                          <a:noFill/>
                          <a:ln>
                            <a:noFill/>
                          </a:ln>
                        </wps:spPr>
                        <wps:txbx>
                          <w:txbxContent>
                            <w:p w14:paraId="6EE71B3A" w14:textId="77777777" w:rsidR="00D7381D" w:rsidRDefault="00F70185">
                              <w:pPr>
                                <w:spacing w:line="243" w:lineRule="exact"/>
                                <w:rPr>
                                  <w:b/>
                                </w:rPr>
                              </w:pPr>
                              <w:r>
                                <w:rPr>
                                  <w:b/>
                                  <w:spacing w:val="-5"/>
                                </w:rPr>
                                <w:t>6.</w:t>
                              </w:r>
                            </w:p>
                          </w:txbxContent>
                        </wps:txbx>
                        <wps:bodyPr rot="0" vert="horz" wrap="square" lIns="0" tIns="0" rIns="0" bIns="0" anchor="t" anchorCtr="0" upright="1">
                          <a:noAutofit/>
                        </wps:bodyPr>
                      </wps:wsp>
                      <wps:wsp>
                        <wps:cNvPr id="980985851" name="docshape70"/>
                        <wps:cNvSpPr txBox="1">
                          <a:spLocks noChangeArrowheads="1"/>
                        </wps:cNvSpPr>
                        <wps:spPr bwMode="auto">
                          <a:xfrm>
                            <a:off x="1984" y="315"/>
                            <a:ext cx="8066" cy="497"/>
                          </a:xfrm>
                          <a:prstGeom prst="rect">
                            <a:avLst/>
                          </a:prstGeom>
                          <a:noFill/>
                          <a:ln>
                            <a:noFill/>
                          </a:ln>
                        </wps:spPr>
                        <wps:txbx>
                          <w:txbxContent>
                            <w:p w14:paraId="7F62E90A" w14:textId="77777777" w:rsidR="00D7381D" w:rsidRDefault="00F70185">
                              <w:pPr>
                                <w:rPr>
                                  <w:b/>
                                </w:rPr>
                              </w:pPr>
                              <w:r>
                                <w:rPr>
                                  <w:b/>
                                </w:rPr>
                                <w:t>ĪPAŠI</w:t>
                              </w:r>
                              <w:r>
                                <w:rPr>
                                  <w:b/>
                                  <w:spacing w:val="-7"/>
                                </w:rPr>
                                <w:t xml:space="preserve"> </w:t>
                              </w:r>
                              <w:r>
                                <w:rPr>
                                  <w:b/>
                                </w:rPr>
                                <w:t>BRĪDINĀJUMI</w:t>
                              </w:r>
                              <w:r>
                                <w:rPr>
                                  <w:b/>
                                  <w:spacing w:val="-7"/>
                                </w:rPr>
                                <w:t xml:space="preserve"> </w:t>
                              </w:r>
                              <w:r>
                                <w:rPr>
                                  <w:b/>
                                </w:rPr>
                                <w:t>PAR</w:t>
                              </w:r>
                              <w:r>
                                <w:rPr>
                                  <w:b/>
                                  <w:spacing w:val="-7"/>
                                </w:rPr>
                                <w:t xml:space="preserve"> </w:t>
                              </w:r>
                              <w:r>
                                <w:rPr>
                                  <w:b/>
                                </w:rPr>
                                <w:t>ZĀĻU</w:t>
                              </w:r>
                              <w:r>
                                <w:rPr>
                                  <w:b/>
                                  <w:spacing w:val="-7"/>
                                </w:rPr>
                                <w:t xml:space="preserve"> </w:t>
                              </w:r>
                              <w:r>
                                <w:rPr>
                                  <w:b/>
                                </w:rPr>
                                <w:t>UZGLABĀŠANU</w:t>
                              </w:r>
                              <w:r>
                                <w:rPr>
                                  <w:b/>
                                  <w:spacing w:val="-7"/>
                                </w:rPr>
                                <w:t xml:space="preserve"> </w:t>
                              </w:r>
                              <w:r>
                                <w:rPr>
                                  <w:b/>
                                </w:rPr>
                                <w:t>BĒRNIEM</w:t>
                              </w:r>
                              <w:r>
                                <w:rPr>
                                  <w:b/>
                                  <w:spacing w:val="-6"/>
                                </w:rPr>
                                <w:t xml:space="preserve"> </w:t>
                              </w:r>
                              <w:r>
                                <w:rPr>
                                  <w:b/>
                                </w:rPr>
                                <w:t>NEREDZAMĀ</w:t>
                              </w:r>
                              <w:r>
                                <w:rPr>
                                  <w:b/>
                                  <w:spacing w:val="-7"/>
                                </w:rPr>
                                <w:t xml:space="preserve"> </w:t>
                              </w:r>
                              <w:r>
                                <w:rPr>
                                  <w:b/>
                                </w:rPr>
                                <w:t>UN NEPIEEJAMĀ VIET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15DF7" id="Group 226" o:spid="_x0000_s1090" style="position:absolute;margin-left:64.9pt;margin-top:13.85pt;width:465.5pt;height:28.2pt;z-index:-251658165;mso-wrap-distance-left:0;mso-wrap-distance-right:0;mso-position-horizontal-relative:page;mso-position-vertical-relative:text" coordorigin="1298,277" coordsize="931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">
                <v:shape id="docshape68" o:spid="_x0000_s1091" style="position:absolute;left:1298;top:277;width:9310;height:564;visibility:visible;mso-wrap-style:square;v-text-anchor:top" coordsize="931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" path="m9310,r-10,l9300,10r,272l9300,555,10,555r,-273l10,10r9290,l9300,,10,,,,,564r10,l9300,564r10,l9310,555r,-273l9310,10r,-10xe" fillcolor="black" stroked="f">
                  <v:path arrowok="t" o:connecttype="custom" o:connectlocs="9310,277;9300,277;9300,287;9300,559;9300,832;10,832;10,559;10,287;9300,287;9300,277;10,277;0,277;0,841;10,841;9300,841;9310,841;9310,832;9310,559;9310,287;9310,277" o:connectangles="0,0,0,0,0,0,0,0,0,0,0,0,0,0,0,0,0,0,0,0"/>
                </v:shape>
                <v:shape id="docshape69" o:spid="_x0000_s1092" type="#_x0000_t202" style="position:absolute;left:1417;top:315;width:1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" filled="f" stroked="f">
                  <v:textbox inset="0,0,0,0">
                    <w:txbxContent>
                      <w:p w14:paraId="6EE71B3A" w14:textId="77777777" w:rsidR="00D7381D" w:rsidRDefault="00F70185">
                        <w:pPr>
                          <w:spacing w:line="243" w:lineRule="exact"/>
                          <w:rPr>
                            <w:b/>
                          </w:rPr>
                        </w:pPr>
                        <w:r>
                          <w:rPr>
                            <w:b/>
                            <w:spacing w:val="-5"/>
                          </w:rPr>
                          <w:t>6.</w:t>
                        </w:r>
                      </w:p>
                    </w:txbxContent>
                  </v:textbox>
                </v:shape>
                <v:shape id="docshape70" o:spid="_x0000_s1093" type="#_x0000_t202" style="position:absolute;left:1984;top:315;width:806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" filled="f" stroked="f">
                  <v:textbox inset="0,0,0,0">
                    <w:txbxContent>
                      <w:p w14:paraId="7F62E90A" w14:textId="77777777" w:rsidR="00D7381D" w:rsidRDefault="00F70185">
                        <w:pPr>
                          <w:rPr>
                            <w:b/>
                          </w:rPr>
                        </w:pPr>
                        <w:r>
                          <w:rPr>
                            <w:b/>
                          </w:rPr>
                          <w:t>ĪPAŠI</w:t>
                        </w:r>
                        <w:r>
                          <w:rPr>
                            <w:b/>
                            <w:spacing w:val="-7"/>
                          </w:rPr>
                          <w:t xml:space="preserve"> </w:t>
                        </w:r>
                        <w:r>
                          <w:rPr>
                            <w:b/>
                          </w:rPr>
                          <w:t>BRĪDINĀJUMI</w:t>
                        </w:r>
                        <w:r>
                          <w:rPr>
                            <w:b/>
                            <w:spacing w:val="-7"/>
                          </w:rPr>
                          <w:t xml:space="preserve"> </w:t>
                        </w:r>
                        <w:r>
                          <w:rPr>
                            <w:b/>
                          </w:rPr>
                          <w:t>PAR</w:t>
                        </w:r>
                        <w:r>
                          <w:rPr>
                            <w:b/>
                            <w:spacing w:val="-7"/>
                          </w:rPr>
                          <w:t xml:space="preserve"> </w:t>
                        </w:r>
                        <w:r>
                          <w:rPr>
                            <w:b/>
                          </w:rPr>
                          <w:t>ZĀĻU</w:t>
                        </w:r>
                        <w:r>
                          <w:rPr>
                            <w:b/>
                            <w:spacing w:val="-7"/>
                          </w:rPr>
                          <w:t xml:space="preserve"> </w:t>
                        </w:r>
                        <w:r>
                          <w:rPr>
                            <w:b/>
                          </w:rPr>
                          <w:t>UZGLABĀŠANU</w:t>
                        </w:r>
                        <w:r>
                          <w:rPr>
                            <w:b/>
                            <w:spacing w:val="-7"/>
                          </w:rPr>
                          <w:t xml:space="preserve"> </w:t>
                        </w:r>
                        <w:r>
                          <w:rPr>
                            <w:b/>
                          </w:rPr>
                          <w:t>BĒRNIEM</w:t>
                        </w:r>
                        <w:r>
                          <w:rPr>
                            <w:b/>
                            <w:spacing w:val="-6"/>
                          </w:rPr>
                          <w:t xml:space="preserve"> </w:t>
                        </w:r>
                        <w:r>
                          <w:rPr>
                            <w:b/>
                          </w:rPr>
                          <w:t>NEREDZAMĀ</w:t>
                        </w:r>
                        <w:r>
                          <w:rPr>
                            <w:b/>
                            <w:spacing w:val="-7"/>
                          </w:rPr>
                          <w:t xml:space="preserve"> </w:t>
                        </w:r>
                        <w:r>
                          <w:rPr>
                            <w:b/>
                          </w:rPr>
                          <w:t>UN NEPIEEJAMĀ VIETĀ</w:t>
                        </w:r>
                      </w:p>
                    </w:txbxContent>
                  </v:textbox>
                </v:shape>
                <w10:wrap type="topAndBottom" anchorx="page"/>
              </v:group>
            </w:pict>
          </mc:Fallback>
        </mc:AlternateContent>
      </w:r>
    </w:p>
    <w:p w14:paraId="63CAFFD3" w14:textId="77777777" w:rsidR="00D7381D" w:rsidRPr="006F261A" w:rsidRDefault="00D7381D" w:rsidP="00E711C1">
      <w:pPr>
        <w:pStyle w:val="BodyText"/>
        <w:rPr>
          <w:sz w:val="14"/>
        </w:rPr>
      </w:pPr>
    </w:p>
    <w:p w14:paraId="7DC53B68" w14:textId="77777777" w:rsidR="00D7381D" w:rsidRPr="006F261A" w:rsidRDefault="00F70185" w:rsidP="00E711C1">
      <w:pPr>
        <w:pStyle w:val="BodyText"/>
      </w:pPr>
      <w:r w:rsidRPr="006F261A">
        <w:t>Uzglabāt</w:t>
      </w:r>
      <w:r w:rsidRPr="006F261A">
        <w:rPr>
          <w:spacing w:val="-11"/>
        </w:rPr>
        <w:t xml:space="preserve"> </w:t>
      </w:r>
      <w:r w:rsidRPr="006F261A">
        <w:t>bērniem</w:t>
      </w:r>
      <w:r w:rsidRPr="006F261A">
        <w:rPr>
          <w:spacing w:val="-11"/>
        </w:rPr>
        <w:t xml:space="preserve"> </w:t>
      </w:r>
      <w:r w:rsidRPr="006F261A">
        <w:t>neredzamā</w:t>
      </w:r>
      <w:r w:rsidRPr="006F261A">
        <w:rPr>
          <w:spacing w:val="-10"/>
        </w:rPr>
        <w:t xml:space="preserve"> </w:t>
      </w:r>
      <w:r w:rsidRPr="006F261A">
        <w:t>un</w:t>
      </w:r>
      <w:r w:rsidRPr="006F261A">
        <w:rPr>
          <w:spacing w:val="-10"/>
        </w:rPr>
        <w:t xml:space="preserve"> </w:t>
      </w:r>
      <w:r w:rsidRPr="006F261A">
        <w:t>nepieejamā</w:t>
      </w:r>
      <w:r w:rsidRPr="006F261A">
        <w:rPr>
          <w:spacing w:val="-10"/>
        </w:rPr>
        <w:t xml:space="preserve"> </w:t>
      </w:r>
      <w:r w:rsidRPr="006F261A">
        <w:rPr>
          <w:spacing w:val="-2"/>
        </w:rPr>
        <w:t>vietā.</w:t>
      </w:r>
    </w:p>
    <w:p w14:paraId="12850B5B" w14:textId="77777777" w:rsidR="00D7381D" w:rsidRPr="006F261A" w:rsidRDefault="00D7381D" w:rsidP="00E711C1">
      <w:pPr>
        <w:pStyle w:val="BodyText"/>
        <w:rPr>
          <w:sz w:val="20"/>
        </w:rPr>
      </w:pPr>
    </w:p>
    <w:p w14:paraId="15115E3B" w14:textId="588B8C23" w:rsidR="00D7381D" w:rsidRPr="006F261A" w:rsidRDefault="00BB2214" w:rsidP="00E711C1">
      <w:pPr>
        <w:pStyle w:val="BodyText"/>
        <w:rPr>
          <w:sz w:val="21"/>
        </w:rPr>
      </w:pPr>
      <w:r>
        <w:rPr>
          <w:noProof/>
        </w:rPr>
        <mc:AlternateContent>
          <mc:Choice Requires="wps">
            <w:drawing>
              <wp:anchor distT="0" distB="0" distL="0" distR="0" simplePos="0" relativeHeight="251658316" behindDoc="1" locked="0" layoutInCell="1" allowOverlap="1" wp14:anchorId="7E2E824E" wp14:editId="243A990F">
                <wp:simplePos x="0" y="0"/>
                <wp:positionH relativeFrom="page">
                  <wp:posOffset>827405</wp:posOffset>
                </wp:positionH>
                <wp:positionV relativeFrom="paragraph">
                  <wp:posOffset>179070</wp:posOffset>
                </wp:positionV>
                <wp:extent cx="5905500" cy="191770"/>
                <wp:effectExtent l="0" t="0" r="0" b="0"/>
                <wp:wrapTopAndBottom/>
                <wp:docPr id="77876625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5FC2E74" w14:textId="77777777" w:rsidR="00D7381D" w:rsidRDefault="00F70185">
                            <w:pPr>
                              <w:tabs>
                                <w:tab w:val="left" w:pos="676"/>
                              </w:tabs>
                              <w:spacing w:before="19"/>
                              <w:ind w:left="109"/>
                              <w:rPr>
                                <w:b/>
                              </w:rPr>
                            </w:pPr>
                            <w:r>
                              <w:rPr>
                                <w:b/>
                                <w:spacing w:val="-5"/>
                              </w:rPr>
                              <w:t>7.</w:t>
                            </w:r>
                            <w:r>
                              <w:rPr>
                                <w:b/>
                              </w:rPr>
                              <w:tab/>
                              <w:t>CITI</w:t>
                            </w:r>
                            <w:r>
                              <w:rPr>
                                <w:b/>
                                <w:spacing w:val="-9"/>
                              </w:rPr>
                              <w:t xml:space="preserve"> </w:t>
                            </w:r>
                            <w:r>
                              <w:rPr>
                                <w:b/>
                              </w:rPr>
                              <w:t>ĪPAŠI</w:t>
                            </w:r>
                            <w:r>
                              <w:rPr>
                                <w:b/>
                                <w:spacing w:val="-8"/>
                              </w:rPr>
                              <w:t xml:space="preserve"> </w:t>
                            </w:r>
                            <w:r>
                              <w:rPr>
                                <w:b/>
                              </w:rPr>
                              <w:t>BRĪDINĀJUMI,</w:t>
                            </w:r>
                            <w:r>
                              <w:rPr>
                                <w:b/>
                                <w:spacing w:val="-9"/>
                              </w:rPr>
                              <w:t xml:space="preserve"> </w:t>
                            </w:r>
                            <w:r>
                              <w:rPr>
                                <w:b/>
                              </w:rPr>
                              <w:t>JA</w:t>
                            </w:r>
                            <w:r>
                              <w:rPr>
                                <w:b/>
                                <w:spacing w:val="-11"/>
                              </w:rPr>
                              <w:t xml:space="preserve"> </w:t>
                            </w:r>
                            <w:r>
                              <w:rPr>
                                <w:b/>
                                <w:spacing w:val="-2"/>
                              </w:rPr>
                              <w:t>NEPIECIEŠ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824E" id="Text Box 221" o:spid="_x0000_s1094" type="#_x0000_t202" style="position:absolute;margin-left:65.15pt;margin-top:14.1pt;width:465pt;height:15.1pt;z-index:-251658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" filled="f" strokeweight=".48pt">
                <v:textbox inset="0,0,0,0">
                  <w:txbxContent>
                    <w:p w14:paraId="75FC2E74" w14:textId="77777777" w:rsidR="00D7381D" w:rsidRDefault="00F70185">
                      <w:pPr>
                        <w:tabs>
                          <w:tab w:val="left" w:pos="676"/>
                        </w:tabs>
                        <w:spacing w:before="19"/>
                        <w:ind w:left="109"/>
                        <w:rPr>
                          <w:b/>
                        </w:rPr>
                      </w:pPr>
                      <w:r>
                        <w:rPr>
                          <w:b/>
                          <w:spacing w:val="-5"/>
                        </w:rPr>
                        <w:t>7.</w:t>
                      </w:r>
                      <w:r>
                        <w:rPr>
                          <w:b/>
                        </w:rPr>
                        <w:tab/>
                        <w:t>CITI</w:t>
                      </w:r>
                      <w:r>
                        <w:rPr>
                          <w:b/>
                          <w:spacing w:val="-9"/>
                        </w:rPr>
                        <w:t xml:space="preserve"> </w:t>
                      </w:r>
                      <w:r>
                        <w:rPr>
                          <w:b/>
                        </w:rPr>
                        <w:t>ĪPAŠI</w:t>
                      </w:r>
                      <w:r>
                        <w:rPr>
                          <w:b/>
                          <w:spacing w:val="-8"/>
                        </w:rPr>
                        <w:t xml:space="preserve"> </w:t>
                      </w:r>
                      <w:r>
                        <w:rPr>
                          <w:b/>
                        </w:rPr>
                        <w:t>BRĪDINĀJUMI,</w:t>
                      </w:r>
                      <w:r>
                        <w:rPr>
                          <w:b/>
                          <w:spacing w:val="-9"/>
                        </w:rPr>
                        <w:t xml:space="preserve"> </w:t>
                      </w:r>
                      <w:r>
                        <w:rPr>
                          <w:b/>
                        </w:rPr>
                        <w:t>JA</w:t>
                      </w:r>
                      <w:r>
                        <w:rPr>
                          <w:b/>
                          <w:spacing w:val="-11"/>
                        </w:rPr>
                        <w:t xml:space="preserve"> </w:t>
                      </w:r>
                      <w:r>
                        <w:rPr>
                          <w:b/>
                          <w:spacing w:val="-2"/>
                        </w:rPr>
                        <w:t>NEPIECIEŠAMS</w:t>
                      </w:r>
                    </w:p>
                  </w:txbxContent>
                </v:textbox>
                <w10:wrap type="topAndBottom" anchorx="page"/>
              </v:shape>
            </w:pict>
          </mc:Fallback>
        </mc:AlternateContent>
      </w:r>
    </w:p>
    <w:p w14:paraId="5658AB70" w14:textId="77777777" w:rsidR="00D7381D" w:rsidRPr="006F261A" w:rsidRDefault="00D7381D" w:rsidP="00E711C1">
      <w:pPr>
        <w:pStyle w:val="BodyText"/>
        <w:rPr>
          <w:sz w:val="20"/>
        </w:rPr>
      </w:pPr>
    </w:p>
    <w:p w14:paraId="22B5D5C2" w14:textId="5C1507E6" w:rsidR="00D7381D" w:rsidRPr="006F261A" w:rsidRDefault="00BB2214" w:rsidP="00E711C1">
      <w:pPr>
        <w:pStyle w:val="BodyText"/>
      </w:pPr>
      <w:r>
        <w:rPr>
          <w:noProof/>
        </w:rPr>
        <mc:AlternateContent>
          <mc:Choice Requires="wps">
            <w:drawing>
              <wp:anchor distT="0" distB="0" distL="0" distR="0" simplePos="0" relativeHeight="251658317" behindDoc="1" locked="0" layoutInCell="1" allowOverlap="1" wp14:anchorId="5949D64E" wp14:editId="770E994F">
                <wp:simplePos x="0" y="0"/>
                <wp:positionH relativeFrom="page">
                  <wp:posOffset>827405</wp:posOffset>
                </wp:positionH>
                <wp:positionV relativeFrom="paragraph">
                  <wp:posOffset>182880</wp:posOffset>
                </wp:positionV>
                <wp:extent cx="5905500" cy="191770"/>
                <wp:effectExtent l="0" t="0" r="0" b="0"/>
                <wp:wrapTopAndBottom/>
                <wp:docPr id="56887095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6FF83D3" w14:textId="77777777" w:rsidR="00D7381D" w:rsidRDefault="00F70185">
                            <w:pPr>
                              <w:tabs>
                                <w:tab w:val="left" w:pos="676"/>
                              </w:tabs>
                              <w:spacing w:before="19"/>
                              <w:ind w:left="109"/>
                              <w:rPr>
                                <w:b/>
                              </w:rPr>
                            </w:pPr>
                            <w:r>
                              <w:rPr>
                                <w:b/>
                                <w:spacing w:val="-5"/>
                              </w:rPr>
                              <w:t>8.</w:t>
                            </w:r>
                            <w:r>
                              <w:rPr>
                                <w:b/>
                              </w:rPr>
                              <w:tab/>
                            </w:r>
                            <w:r>
                              <w:rPr>
                                <w:b/>
                                <w:spacing w:val="-2"/>
                              </w:rPr>
                              <w:t>DERĪGUMA TERM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9D64E" id="Text Box 219" o:spid="_x0000_s1095" type="#_x0000_t202" style="position:absolute;margin-left:65.15pt;margin-top:14.4pt;width:465pt;height:15.1pt;z-index:-2516581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" filled="f" strokeweight=".48pt">
                <v:textbox inset="0,0,0,0">
                  <w:txbxContent>
                    <w:p w14:paraId="16FF83D3" w14:textId="77777777" w:rsidR="00D7381D" w:rsidRDefault="00F70185">
                      <w:pPr>
                        <w:tabs>
                          <w:tab w:val="left" w:pos="676"/>
                        </w:tabs>
                        <w:spacing w:before="19"/>
                        <w:ind w:left="109"/>
                        <w:rPr>
                          <w:b/>
                        </w:rPr>
                      </w:pPr>
                      <w:r>
                        <w:rPr>
                          <w:b/>
                          <w:spacing w:val="-5"/>
                        </w:rPr>
                        <w:t>8.</w:t>
                      </w:r>
                      <w:r>
                        <w:rPr>
                          <w:b/>
                        </w:rPr>
                        <w:tab/>
                      </w:r>
                      <w:r>
                        <w:rPr>
                          <w:b/>
                          <w:spacing w:val="-2"/>
                        </w:rPr>
                        <w:t>DERĪGUMA TERMIŅŠ</w:t>
                      </w:r>
                    </w:p>
                  </w:txbxContent>
                </v:textbox>
                <w10:wrap type="topAndBottom" anchorx="page"/>
              </v:shape>
            </w:pict>
          </mc:Fallback>
        </mc:AlternateContent>
      </w:r>
    </w:p>
    <w:p w14:paraId="34D646CC" w14:textId="77777777" w:rsidR="00D7381D" w:rsidRPr="006F261A" w:rsidRDefault="00D7381D" w:rsidP="00E711C1">
      <w:pPr>
        <w:pStyle w:val="BodyText"/>
        <w:rPr>
          <w:sz w:val="14"/>
        </w:rPr>
      </w:pPr>
    </w:p>
    <w:p w14:paraId="1B66D95A" w14:textId="77777777" w:rsidR="00D7381D" w:rsidRPr="006F261A" w:rsidRDefault="00F70185" w:rsidP="00E711C1">
      <w:pPr>
        <w:pStyle w:val="BodyText"/>
      </w:pPr>
      <w:r w:rsidRPr="006F261A">
        <w:rPr>
          <w:spacing w:val="-4"/>
        </w:rPr>
        <w:t>EXP:</w:t>
      </w:r>
    </w:p>
    <w:p w14:paraId="53AD11FC" w14:textId="77777777" w:rsidR="00D7381D" w:rsidRPr="006F261A" w:rsidRDefault="00F70185" w:rsidP="00E711C1">
      <w:pPr>
        <w:pStyle w:val="BodyText"/>
        <w:tabs>
          <w:tab w:val="left" w:pos="6897"/>
        </w:tabs>
      </w:pPr>
      <w:r w:rsidRPr="006F261A">
        <w:t>Izmešanas</w:t>
      </w:r>
      <w:r w:rsidRPr="006F261A">
        <w:rPr>
          <w:spacing w:val="-10"/>
        </w:rPr>
        <w:t xml:space="preserve"> </w:t>
      </w:r>
      <w:r w:rsidRPr="006F261A">
        <w:t>datums,</w:t>
      </w:r>
      <w:r w:rsidRPr="006F261A">
        <w:rPr>
          <w:spacing w:val="-9"/>
        </w:rPr>
        <w:t xml:space="preserve"> </w:t>
      </w:r>
      <w:r w:rsidRPr="006F261A">
        <w:t>ja</w:t>
      </w:r>
      <w:r w:rsidRPr="006F261A">
        <w:rPr>
          <w:spacing w:val="-9"/>
        </w:rPr>
        <w:t xml:space="preserve"> </w:t>
      </w:r>
      <w:r w:rsidRPr="006F261A">
        <w:t>uzglabāts</w:t>
      </w:r>
      <w:r w:rsidRPr="006F261A">
        <w:rPr>
          <w:spacing w:val="-9"/>
        </w:rPr>
        <w:t xml:space="preserve"> </w:t>
      </w:r>
      <w:r w:rsidRPr="006F261A">
        <w:t>istabas</w:t>
      </w:r>
      <w:r w:rsidRPr="006F261A">
        <w:rPr>
          <w:spacing w:val="-9"/>
        </w:rPr>
        <w:t xml:space="preserve"> </w:t>
      </w:r>
      <w:r w:rsidRPr="006F261A">
        <w:rPr>
          <w:spacing w:val="-2"/>
        </w:rPr>
        <w:t>temperatūrā:</w:t>
      </w:r>
      <w:r w:rsidRPr="006F261A">
        <w:rPr>
          <w:u w:val="single"/>
        </w:rPr>
        <w:tab/>
      </w:r>
    </w:p>
    <w:p w14:paraId="3197C48B" w14:textId="77777777" w:rsidR="00D7381D" w:rsidRPr="006F261A" w:rsidRDefault="00D7381D" w:rsidP="00E711C1">
      <w:pPr>
        <w:pStyle w:val="BodyText"/>
        <w:rPr>
          <w:sz w:val="20"/>
        </w:rPr>
      </w:pPr>
    </w:p>
    <w:p w14:paraId="265BD3BA" w14:textId="38331445" w:rsidR="00D7381D" w:rsidRPr="006F261A" w:rsidRDefault="00BB2214" w:rsidP="00E711C1">
      <w:pPr>
        <w:pStyle w:val="BodyText"/>
      </w:pPr>
      <w:r>
        <w:rPr>
          <w:noProof/>
        </w:rPr>
        <mc:AlternateContent>
          <mc:Choice Requires="wps">
            <w:drawing>
              <wp:anchor distT="0" distB="0" distL="0" distR="0" simplePos="0" relativeHeight="251658318" behindDoc="1" locked="0" layoutInCell="1" allowOverlap="1" wp14:anchorId="00AF64CD" wp14:editId="061C59C6">
                <wp:simplePos x="0" y="0"/>
                <wp:positionH relativeFrom="page">
                  <wp:posOffset>827405</wp:posOffset>
                </wp:positionH>
                <wp:positionV relativeFrom="paragraph">
                  <wp:posOffset>186055</wp:posOffset>
                </wp:positionV>
                <wp:extent cx="5905500" cy="190500"/>
                <wp:effectExtent l="0" t="0" r="0" b="0"/>
                <wp:wrapTopAndBottom/>
                <wp:docPr id="40871822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prstDash val="solid"/>
                          <a:miter lim="800000"/>
                          <a:headEnd/>
                          <a:tailEnd/>
                        </a:ln>
                      </wps:spPr>
                      <wps:txbx>
                        <w:txbxContent>
                          <w:p w14:paraId="7F307733" w14:textId="77777777" w:rsidR="00D7381D" w:rsidRDefault="00F70185">
                            <w:pPr>
                              <w:tabs>
                                <w:tab w:val="left" w:pos="676"/>
                              </w:tabs>
                              <w:spacing w:before="19"/>
                              <w:ind w:left="109"/>
                              <w:rPr>
                                <w:b/>
                              </w:rPr>
                            </w:pPr>
                            <w:r>
                              <w:rPr>
                                <w:b/>
                                <w:spacing w:val="-5"/>
                              </w:rPr>
                              <w:t>9.</w:t>
                            </w:r>
                            <w:r>
                              <w:rPr>
                                <w:b/>
                              </w:rPr>
                              <w:tab/>
                            </w:r>
                            <w:r>
                              <w:rPr>
                                <w:b/>
                                <w:spacing w:val="-2"/>
                              </w:rPr>
                              <w:t>ĪPAŠI</w:t>
                            </w:r>
                            <w:r>
                              <w:rPr>
                                <w:b/>
                                <w:spacing w:val="1"/>
                              </w:rPr>
                              <w:t xml:space="preserve"> </w:t>
                            </w:r>
                            <w:r>
                              <w:rPr>
                                <w:b/>
                                <w:spacing w:val="-2"/>
                              </w:rPr>
                              <w:t>UZGLABĀŠANAS</w:t>
                            </w:r>
                            <w:r>
                              <w:rPr>
                                <w:b/>
                                <w:spacing w:val="2"/>
                              </w:rPr>
                              <w:t xml:space="preserve"> </w:t>
                            </w:r>
                            <w:r>
                              <w:rPr>
                                <w:b/>
                                <w:spacing w:val="-2"/>
                              </w:rPr>
                              <w:t>NOSACĪJU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64CD" id="Text Box 217" o:spid="_x0000_s1096" type="#_x0000_t202" style="position:absolute;margin-left:65.15pt;margin-top:14.65pt;width:465pt;height:15pt;z-index:-2516581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" filled="f" strokeweight=".48pt">
                <v:textbox inset="0,0,0,0">
                  <w:txbxContent>
                    <w:p w14:paraId="7F307733" w14:textId="77777777" w:rsidR="00D7381D" w:rsidRDefault="00F70185">
                      <w:pPr>
                        <w:tabs>
                          <w:tab w:val="left" w:pos="676"/>
                        </w:tabs>
                        <w:spacing w:before="19"/>
                        <w:ind w:left="109"/>
                        <w:rPr>
                          <w:b/>
                        </w:rPr>
                      </w:pPr>
                      <w:r>
                        <w:rPr>
                          <w:b/>
                          <w:spacing w:val="-5"/>
                        </w:rPr>
                        <w:t>9.</w:t>
                      </w:r>
                      <w:r>
                        <w:rPr>
                          <w:b/>
                        </w:rPr>
                        <w:tab/>
                      </w:r>
                      <w:r>
                        <w:rPr>
                          <w:b/>
                          <w:spacing w:val="-2"/>
                        </w:rPr>
                        <w:t>ĪPAŠI</w:t>
                      </w:r>
                      <w:r>
                        <w:rPr>
                          <w:b/>
                          <w:spacing w:val="1"/>
                        </w:rPr>
                        <w:t xml:space="preserve"> </w:t>
                      </w:r>
                      <w:r>
                        <w:rPr>
                          <w:b/>
                          <w:spacing w:val="-2"/>
                        </w:rPr>
                        <w:t>UZGLABĀŠANAS</w:t>
                      </w:r>
                      <w:r>
                        <w:rPr>
                          <w:b/>
                          <w:spacing w:val="2"/>
                        </w:rPr>
                        <w:t xml:space="preserve"> </w:t>
                      </w:r>
                      <w:r>
                        <w:rPr>
                          <w:b/>
                          <w:spacing w:val="-2"/>
                        </w:rPr>
                        <w:t>NOSACĪJUMI</w:t>
                      </w:r>
                    </w:p>
                  </w:txbxContent>
                </v:textbox>
                <w10:wrap type="topAndBottom" anchorx="page"/>
              </v:shape>
            </w:pict>
          </mc:Fallback>
        </mc:AlternateContent>
      </w:r>
    </w:p>
    <w:p w14:paraId="2BD64822" w14:textId="77777777" w:rsidR="00D7381D" w:rsidRPr="006F261A" w:rsidRDefault="00D7381D" w:rsidP="00E711C1">
      <w:pPr>
        <w:pStyle w:val="BodyText"/>
        <w:rPr>
          <w:sz w:val="14"/>
        </w:rPr>
      </w:pPr>
    </w:p>
    <w:p w14:paraId="569A17B8" w14:textId="77777777" w:rsidR="00D7381D" w:rsidRPr="006F261A" w:rsidRDefault="00F70185" w:rsidP="00E711C1">
      <w:pPr>
        <w:pStyle w:val="BodyText"/>
      </w:pPr>
      <w:r w:rsidRPr="006F261A">
        <w:t>Uzglabāt</w:t>
      </w:r>
      <w:r w:rsidRPr="006F261A">
        <w:rPr>
          <w:spacing w:val="-13"/>
        </w:rPr>
        <w:t xml:space="preserve"> </w:t>
      </w:r>
      <w:r w:rsidRPr="006F261A">
        <w:t>ledusskapī.</w:t>
      </w:r>
      <w:r w:rsidRPr="006F261A">
        <w:rPr>
          <w:spacing w:val="-13"/>
        </w:rPr>
        <w:t xml:space="preserve"> </w:t>
      </w:r>
      <w:r w:rsidRPr="006F261A">
        <w:rPr>
          <w:spacing w:val="-2"/>
        </w:rPr>
        <w:t>Nesasaldēt.</w:t>
      </w:r>
    </w:p>
    <w:p w14:paraId="708CBFBD" w14:textId="77777777" w:rsidR="00D7381D" w:rsidRDefault="00F70185" w:rsidP="00E711C1">
      <w:pPr>
        <w:pStyle w:val="BodyText"/>
        <w:rPr>
          <w:spacing w:val="-2"/>
        </w:rPr>
      </w:pPr>
      <w:r w:rsidRPr="006F261A">
        <w:t>Uzglabāt</w:t>
      </w:r>
      <w:r w:rsidRPr="006F261A">
        <w:rPr>
          <w:spacing w:val="-9"/>
        </w:rPr>
        <w:t xml:space="preserve"> </w:t>
      </w:r>
      <w:r w:rsidRPr="006F261A">
        <w:t>pilnšļirci</w:t>
      </w:r>
      <w:r w:rsidRPr="006F261A">
        <w:rPr>
          <w:spacing w:val="-8"/>
        </w:rPr>
        <w:t xml:space="preserve"> </w:t>
      </w:r>
      <w:r w:rsidRPr="006F261A">
        <w:t>ārējā</w:t>
      </w:r>
      <w:r w:rsidRPr="006F261A">
        <w:rPr>
          <w:spacing w:val="-10"/>
        </w:rPr>
        <w:t xml:space="preserve"> </w:t>
      </w:r>
      <w:r w:rsidRPr="006F261A">
        <w:t>iepakojumā,</w:t>
      </w:r>
      <w:r w:rsidRPr="006F261A">
        <w:rPr>
          <w:spacing w:val="-8"/>
        </w:rPr>
        <w:t xml:space="preserve"> </w:t>
      </w:r>
      <w:r w:rsidRPr="006F261A">
        <w:t>lai</w:t>
      </w:r>
      <w:r w:rsidRPr="006F261A">
        <w:rPr>
          <w:spacing w:val="-8"/>
        </w:rPr>
        <w:t xml:space="preserve"> </w:t>
      </w:r>
      <w:r w:rsidRPr="006F261A">
        <w:t>pasargātu</w:t>
      </w:r>
      <w:r w:rsidRPr="006F261A">
        <w:rPr>
          <w:spacing w:val="-9"/>
        </w:rPr>
        <w:t xml:space="preserve"> </w:t>
      </w:r>
      <w:r w:rsidRPr="006F261A">
        <w:t>no</w:t>
      </w:r>
      <w:r w:rsidRPr="006F261A">
        <w:rPr>
          <w:spacing w:val="-9"/>
        </w:rPr>
        <w:t xml:space="preserve"> </w:t>
      </w:r>
      <w:r w:rsidRPr="006F261A">
        <w:rPr>
          <w:spacing w:val="-2"/>
        </w:rPr>
        <w:t>gaismas.</w:t>
      </w:r>
    </w:p>
    <w:p w14:paraId="62A4A3F4" w14:textId="77777777" w:rsidR="00D7381D" w:rsidRPr="006F261A" w:rsidRDefault="00F70185" w:rsidP="00E711C1">
      <w:pPr>
        <w:pStyle w:val="BodyText"/>
      </w:pPr>
      <w:r w:rsidRPr="006F261A">
        <w:t>Drīkst</w:t>
      </w:r>
      <w:r w:rsidRPr="006F261A">
        <w:rPr>
          <w:spacing w:val="-2"/>
        </w:rPr>
        <w:t xml:space="preserve"> </w:t>
      </w:r>
      <w:r w:rsidRPr="006F261A">
        <w:t>uzglabāt</w:t>
      </w:r>
      <w:r w:rsidRPr="006F261A">
        <w:rPr>
          <w:spacing w:val="-2"/>
        </w:rPr>
        <w:t xml:space="preserve"> </w:t>
      </w:r>
      <w:r w:rsidRPr="006F261A">
        <w:t>istabas</w:t>
      </w:r>
      <w:r w:rsidRPr="006F261A">
        <w:rPr>
          <w:spacing w:val="-2"/>
        </w:rPr>
        <w:t xml:space="preserve"> </w:t>
      </w:r>
      <w:r w:rsidRPr="006F261A">
        <w:t>temperatūrā</w:t>
      </w:r>
      <w:r w:rsidRPr="006F261A">
        <w:rPr>
          <w:spacing w:val="-3"/>
        </w:rPr>
        <w:t xml:space="preserve"> </w:t>
      </w:r>
      <w:r w:rsidRPr="006F261A">
        <w:t>(līdz</w:t>
      </w:r>
      <w:r w:rsidRPr="006F261A">
        <w:rPr>
          <w:spacing w:val="-3"/>
        </w:rPr>
        <w:t xml:space="preserve"> </w:t>
      </w:r>
      <w:r w:rsidRPr="006F261A">
        <w:t>30</w:t>
      </w:r>
      <w:r w:rsidRPr="006F261A">
        <w:rPr>
          <w:spacing w:val="-2"/>
        </w:rPr>
        <w:t xml:space="preserve"> </w:t>
      </w:r>
      <w:r w:rsidRPr="006F261A">
        <w:t>°C)</w:t>
      </w:r>
      <w:r w:rsidRPr="006F261A">
        <w:rPr>
          <w:spacing w:val="-2"/>
        </w:rPr>
        <w:t xml:space="preserve"> </w:t>
      </w:r>
      <w:r w:rsidRPr="006F261A">
        <w:t>ne</w:t>
      </w:r>
      <w:r w:rsidRPr="006F261A">
        <w:rPr>
          <w:spacing w:val="-3"/>
        </w:rPr>
        <w:t xml:space="preserve"> </w:t>
      </w:r>
      <w:r w:rsidRPr="006F261A">
        <w:t>ilgāk</w:t>
      </w:r>
      <w:r w:rsidRPr="006F261A">
        <w:rPr>
          <w:spacing w:val="-2"/>
        </w:rPr>
        <w:t xml:space="preserve"> </w:t>
      </w:r>
      <w:r w:rsidRPr="006F261A">
        <w:t>par</w:t>
      </w:r>
      <w:r w:rsidRPr="006F261A">
        <w:rPr>
          <w:spacing w:val="-2"/>
        </w:rPr>
        <w:t xml:space="preserve"> </w:t>
      </w:r>
      <w:r w:rsidRPr="006F261A">
        <w:t>30</w:t>
      </w:r>
      <w:r w:rsidRPr="006F261A">
        <w:rPr>
          <w:spacing w:val="-2"/>
        </w:rPr>
        <w:t xml:space="preserve"> </w:t>
      </w:r>
      <w:r w:rsidRPr="006F261A">
        <w:t>dienām</w:t>
      </w:r>
      <w:r w:rsidRPr="006F261A">
        <w:rPr>
          <w:spacing w:val="-3"/>
        </w:rPr>
        <w:t xml:space="preserve"> </w:t>
      </w:r>
      <w:r w:rsidRPr="006F261A">
        <w:t>pēc</w:t>
      </w:r>
      <w:r w:rsidRPr="006F261A">
        <w:rPr>
          <w:spacing w:val="-2"/>
        </w:rPr>
        <w:t xml:space="preserve"> </w:t>
      </w:r>
      <w:r w:rsidRPr="006F261A">
        <w:t>kārtas,</w:t>
      </w:r>
      <w:r w:rsidRPr="006F261A">
        <w:rPr>
          <w:spacing w:val="-2"/>
        </w:rPr>
        <w:t xml:space="preserve"> </w:t>
      </w:r>
      <w:r w:rsidRPr="006F261A">
        <w:t>taču</w:t>
      </w:r>
      <w:r w:rsidRPr="006F261A">
        <w:rPr>
          <w:spacing w:val="-2"/>
        </w:rPr>
        <w:t xml:space="preserve"> </w:t>
      </w:r>
      <w:r w:rsidRPr="006F261A">
        <w:t>nepārsniedzot sākotnējo derīguma termiņu.</w:t>
      </w:r>
    </w:p>
    <w:p w14:paraId="6132AFDD" w14:textId="77777777" w:rsidR="00D7381D" w:rsidRPr="006F261A" w:rsidRDefault="00D7381D" w:rsidP="00E711C1">
      <w:pPr>
        <w:pStyle w:val="BodyText"/>
        <w:rPr>
          <w:sz w:val="20"/>
        </w:rPr>
      </w:pPr>
    </w:p>
    <w:p w14:paraId="7091A486" w14:textId="304B8530" w:rsidR="00D7381D" w:rsidRPr="006F261A" w:rsidRDefault="00BB2214" w:rsidP="00E711C1">
      <w:pPr>
        <w:pStyle w:val="BodyText"/>
      </w:pPr>
      <w:r>
        <w:rPr>
          <w:noProof/>
        </w:rPr>
        <w:lastRenderedPageBreak/>
        <mc:AlternateContent>
          <mc:Choice Requires="wps">
            <w:drawing>
              <wp:anchor distT="0" distB="0" distL="0" distR="0" simplePos="0" relativeHeight="251658319" behindDoc="1" locked="0" layoutInCell="1" allowOverlap="1" wp14:anchorId="63BAC69D" wp14:editId="08ACADF7">
                <wp:simplePos x="0" y="0"/>
                <wp:positionH relativeFrom="page">
                  <wp:posOffset>827405</wp:posOffset>
                </wp:positionH>
                <wp:positionV relativeFrom="paragraph">
                  <wp:posOffset>179070</wp:posOffset>
                </wp:positionV>
                <wp:extent cx="5905500" cy="513080"/>
                <wp:effectExtent l="0" t="0" r="0" b="1270"/>
                <wp:wrapTopAndBottom/>
                <wp:docPr id="117288716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3080"/>
                        </a:xfrm>
                        <a:prstGeom prst="rect">
                          <a:avLst/>
                        </a:prstGeom>
                        <a:noFill/>
                        <a:ln w="6096">
                          <a:solidFill>
                            <a:srgbClr val="000000"/>
                          </a:solidFill>
                          <a:prstDash val="solid"/>
                          <a:miter lim="800000"/>
                          <a:headEnd/>
                          <a:tailEnd/>
                        </a:ln>
                      </wps:spPr>
                      <wps:txbx>
                        <w:txbxContent>
                          <w:p w14:paraId="6CF4DC9E" w14:textId="77777777" w:rsidR="00D7381D" w:rsidRDefault="00F70185">
                            <w:pPr>
                              <w:tabs>
                                <w:tab w:val="left" w:pos="676"/>
                              </w:tabs>
                              <w:spacing w:before="19"/>
                              <w:ind w:left="676" w:right="834" w:hanging="568"/>
                              <w:rPr>
                                <w:b/>
                              </w:rPr>
                            </w:pPr>
                            <w:r>
                              <w:rPr>
                                <w:b/>
                                <w:spacing w:val="-4"/>
                              </w:rPr>
                              <w:t>10.</w:t>
                            </w:r>
                            <w:r>
                              <w:rPr>
                                <w:b/>
                              </w:rPr>
                              <w:tab/>
                              <w:t>ĪPAŠI</w:t>
                            </w:r>
                            <w:r>
                              <w:rPr>
                                <w:b/>
                                <w:spacing w:val="-8"/>
                              </w:rPr>
                              <w:t xml:space="preserve"> </w:t>
                            </w:r>
                            <w:r>
                              <w:rPr>
                                <w:b/>
                              </w:rPr>
                              <w:t>PIESARDZĪBAS</w:t>
                            </w:r>
                            <w:r>
                              <w:rPr>
                                <w:b/>
                                <w:spacing w:val="-6"/>
                              </w:rPr>
                              <w:t xml:space="preserve"> </w:t>
                            </w:r>
                            <w:r>
                              <w:rPr>
                                <w:b/>
                              </w:rPr>
                              <w:t>PASĀKUMI,</w:t>
                            </w:r>
                            <w:r>
                              <w:rPr>
                                <w:b/>
                                <w:spacing w:val="-8"/>
                              </w:rPr>
                              <w:t xml:space="preserve"> </w:t>
                            </w:r>
                            <w:r>
                              <w:rPr>
                                <w:b/>
                              </w:rPr>
                              <w:t>IZNĪCINOT</w:t>
                            </w:r>
                            <w:r>
                              <w:rPr>
                                <w:b/>
                                <w:spacing w:val="-8"/>
                              </w:rPr>
                              <w:t xml:space="preserve"> </w:t>
                            </w:r>
                            <w:r>
                              <w:rPr>
                                <w:b/>
                              </w:rPr>
                              <w:t>NEIZLIETOTĀS</w:t>
                            </w:r>
                            <w:r>
                              <w:rPr>
                                <w:b/>
                                <w:spacing w:val="-8"/>
                              </w:rPr>
                              <w:t xml:space="preserve"> </w:t>
                            </w:r>
                            <w:r>
                              <w:rPr>
                                <w:b/>
                              </w:rPr>
                              <w:t>ZĀLES</w:t>
                            </w:r>
                            <w:r>
                              <w:rPr>
                                <w:b/>
                                <w:spacing w:val="-8"/>
                              </w:rPr>
                              <w:t xml:space="preserve"> </w:t>
                            </w:r>
                            <w:r>
                              <w:rPr>
                                <w:b/>
                              </w:rPr>
                              <w:t xml:space="preserve">VAI IZMANTOTOS MATERIĀLUS, KAS BIJUŠI SASKARĒ AR ŠĪM ZĀLĒM, JA </w:t>
                            </w:r>
                            <w:r>
                              <w:rPr>
                                <w:b/>
                                <w:spacing w:val="-2"/>
                              </w:rPr>
                              <w:t>PIEMĒROJ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AC69D" id="Text Box 215" o:spid="_x0000_s1097" type="#_x0000_t202" style="position:absolute;margin-left:65.15pt;margin-top:14.1pt;width:465pt;height:40.4pt;z-index:-2516581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" filled="f" strokeweight=".48pt">
                <v:textbox inset="0,0,0,0">
                  <w:txbxContent>
                    <w:p w14:paraId="6CF4DC9E" w14:textId="77777777" w:rsidR="00D7381D" w:rsidRDefault="00F70185">
                      <w:pPr>
                        <w:tabs>
                          <w:tab w:val="left" w:pos="676"/>
                        </w:tabs>
                        <w:spacing w:before="19"/>
                        <w:ind w:left="676" w:right="834" w:hanging="568"/>
                        <w:rPr>
                          <w:b/>
                        </w:rPr>
                      </w:pPr>
                      <w:r>
                        <w:rPr>
                          <w:b/>
                          <w:spacing w:val="-4"/>
                        </w:rPr>
                        <w:t>10.</w:t>
                      </w:r>
                      <w:r>
                        <w:rPr>
                          <w:b/>
                        </w:rPr>
                        <w:tab/>
                        <w:t>ĪPAŠI</w:t>
                      </w:r>
                      <w:r>
                        <w:rPr>
                          <w:b/>
                          <w:spacing w:val="-8"/>
                        </w:rPr>
                        <w:t xml:space="preserve"> </w:t>
                      </w:r>
                      <w:r>
                        <w:rPr>
                          <w:b/>
                        </w:rPr>
                        <w:t>PIESARDZĪBAS</w:t>
                      </w:r>
                      <w:r>
                        <w:rPr>
                          <w:b/>
                          <w:spacing w:val="-6"/>
                        </w:rPr>
                        <w:t xml:space="preserve"> </w:t>
                      </w:r>
                      <w:r>
                        <w:rPr>
                          <w:b/>
                        </w:rPr>
                        <w:t>PASĀKUMI,</w:t>
                      </w:r>
                      <w:r>
                        <w:rPr>
                          <w:b/>
                          <w:spacing w:val="-8"/>
                        </w:rPr>
                        <w:t xml:space="preserve"> </w:t>
                      </w:r>
                      <w:r>
                        <w:rPr>
                          <w:b/>
                        </w:rPr>
                        <w:t>IZNĪCINOT</w:t>
                      </w:r>
                      <w:r>
                        <w:rPr>
                          <w:b/>
                          <w:spacing w:val="-8"/>
                        </w:rPr>
                        <w:t xml:space="preserve"> </w:t>
                      </w:r>
                      <w:r>
                        <w:rPr>
                          <w:b/>
                        </w:rPr>
                        <w:t>NEIZLIETOTĀS</w:t>
                      </w:r>
                      <w:r>
                        <w:rPr>
                          <w:b/>
                          <w:spacing w:val="-8"/>
                        </w:rPr>
                        <w:t xml:space="preserve"> </w:t>
                      </w:r>
                      <w:r>
                        <w:rPr>
                          <w:b/>
                        </w:rPr>
                        <w:t>ZĀLES</w:t>
                      </w:r>
                      <w:r>
                        <w:rPr>
                          <w:b/>
                          <w:spacing w:val="-8"/>
                        </w:rPr>
                        <w:t xml:space="preserve"> </w:t>
                      </w:r>
                      <w:r>
                        <w:rPr>
                          <w:b/>
                        </w:rPr>
                        <w:t xml:space="preserve">VAI IZMANTOTOS MATERIĀLUS, KAS BIJUŠI SASKARĒ AR ŠĪM ZĀLĒM, JA </w:t>
                      </w:r>
                      <w:r>
                        <w:rPr>
                          <w:b/>
                          <w:spacing w:val="-2"/>
                        </w:rPr>
                        <w:t>PIEMĒROJAMS</w:t>
                      </w:r>
                    </w:p>
                  </w:txbxContent>
                </v:textbox>
                <w10:wrap type="topAndBottom" anchorx="page"/>
              </v:shape>
            </w:pict>
          </mc:Fallback>
        </mc:AlternateContent>
      </w:r>
    </w:p>
    <w:p w14:paraId="1E619075" w14:textId="77777777" w:rsidR="00D7381D" w:rsidRPr="006F261A" w:rsidRDefault="00D7381D" w:rsidP="00E711C1">
      <w:pPr>
        <w:pStyle w:val="BodyText"/>
        <w:rPr>
          <w:sz w:val="20"/>
        </w:rPr>
      </w:pPr>
    </w:p>
    <w:p w14:paraId="1FEFA203" w14:textId="135597B8" w:rsidR="00D7381D" w:rsidRPr="006F261A" w:rsidRDefault="00BB2214" w:rsidP="00E711C1">
      <w:pPr>
        <w:pStyle w:val="BodyText"/>
      </w:pPr>
      <w:r>
        <w:rPr>
          <w:noProof/>
        </w:rPr>
        <mc:AlternateContent>
          <mc:Choice Requires="wps">
            <w:drawing>
              <wp:anchor distT="0" distB="0" distL="0" distR="0" simplePos="0" relativeHeight="251658320" behindDoc="1" locked="0" layoutInCell="1" allowOverlap="1" wp14:anchorId="0F627372" wp14:editId="639A9693">
                <wp:simplePos x="0" y="0"/>
                <wp:positionH relativeFrom="page">
                  <wp:posOffset>827405</wp:posOffset>
                </wp:positionH>
                <wp:positionV relativeFrom="paragraph">
                  <wp:posOffset>182245</wp:posOffset>
                </wp:positionV>
                <wp:extent cx="5905500" cy="191770"/>
                <wp:effectExtent l="0" t="0" r="0" b="0"/>
                <wp:wrapTopAndBottom/>
                <wp:docPr id="49504614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5B735876" w14:textId="77777777" w:rsidR="00D7381D" w:rsidRDefault="00F70185">
                            <w:pPr>
                              <w:tabs>
                                <w:tab w:val="left" w:pos="676"/>
                              </w:tabs>
                              <w:spacing w:before="19"/>
                              <w:ind w:left="109"/>
                              <w:rPr>
                                <w:b/>
                              </w:rPr>
                            </w:pPr>
                            <w:r>
                              <w:rPr>
                                <w:b/>
                                <w:spacing w:val="-5"/>
                              </w:rPr>
                              <w:t>11.</w:t>
                            </w:r>
                            <w:r>
                              <w:rPr>
                                <w:b/>
                              </w:rPr>
                              <w:tab/>
                            </w:r>
                            <w:r>
                              <w:rPr>
                                <w:b/>
                                <w:spacing w:val="-2"/>
                              </w:rPr>
                              <w:t>REĢISTRĀCIJAS</w:t>
                            </w:r>
                            <w:r>
                              <w:rPr>
                                <w:b/>
                              </w:rPr>
                              <w:t xml:space="preserve"> </w:t>
                            </w:r>
                            <w:r>
                              <w:rPr>
                                <w:b/>
                                <w:spacing w:val="-2"/>
                              </w:rPr>
                              <w:t>APLIECĪBAS</w:t>
                            </w:r>
                            <w:r>
                              <w:rPr>
                                <w:b/>
                                <w:spacing w:val="2"/>
                              </w:rPr>
                              <w:t xml:space="preserve"> </w:t>
                            </w:r>
                            <w:r>
                              <w:rPr>
                                <w:b/>
                                <w:spacing w:val="-2"/>
                              </w:rPr>
                              <w:t>ĪPAŠNIEKA</w:t>
                            </w:r>
                            <w:r>
                              <w:rPr>
                                <w:b/>
                                <w:spacing w:val="4"/>
                              </w:rPr>
                              <w:t xml:space="preserve"> </w:t>
                            </w:r>
                            <w:r>
                              <w:rPr>
                                <w:b/>
                                <w:spacing w:val="-2"/>
                              </w:rPr>
                              <w:t>NOSAUKUMS</w:t>
                            </w:r>
                            <w:r>
                              <w:rPr>
                                <w:b/>
                                <w:spacing w:val="2"/>
                              </w:rPr>
                              <w:t xml:space="preserve"> </w:t>
                            </w:r>
                            <w:r>
                              <w:rPr>
                                <w:b/>
                                <w:spacing w:val="-2"/>
                              </w:rPr>
                              <w:t>UN</w:t>
                            </w:r>
                            <w:r>
                              <w:rPr>
                                <w:b/>
                                <w:spacing w:val="2"/>
                              </w:rPr>
                              <w:t xml:space="preserve"> </w:t>
                            </w:r>
                            <w:r>
                              <w:rPr>
                                <w:b/>
                                <w:spacing w:val="-2"/>
                              </w:rPr>
                              <w:t>ADR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7372" id="Text Box 213" o:spid="_x0000_s1098" type="#_x0000_t202" style="position:absolute;margin-left:65.15pt;margin-top:14.35pt;width:465pt;height:15.1pt;z-index:-25165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" filled="f" strokeweight=".48pt">
                <v:textbox inset="0,0,0,0">
                  <w:txbxContent>
                    <w:p w14:paraId="5B735876" w14:textId="77777777" w:rsidR="00D7381D" w:rsidRDefault="00F70185">
                      <w:pPr>
                        <w:tabs>
                          <w:tab w:val="left" w:pos="676"/>
                        </w:tabs>
                        <w:spacing w:before="19"/>
                        <w:ind w:left="109"/>
                        <w:rPr>
                          <w:b/>
                        </w:rPr>
                      </w:pPr>
                      <w:r>
                        <w:rPr>
                          <w:b/>
                          <w:spacing w:val="-5"/>
                        </w:rPr>
                        <w:t>11.</w:t>
                      </w:r>
                      <w:r>
                        <w:rPr>
                          <w:b/>
                        </w:rPr>
                        <w:tab/>
                      </w:r>
                      <w:r>
                        <w:rPr>
                          <w:b/>
                          <w:spacing w:val="-2"/>
                        </w:rPr>
                        <w:t>REĢISTRĀCIJAS</w:t>
                      </w:r>
                      <w:r>
                        <w:rPr>
                          <w:b/>
                        </w:rPr>
                        <w:t xml:space="preserve"> </w:t>
                      </w:r>
                      <w:r>
                        <w:rPr>
                          <w:b/>
                          <w:spacing w:val="-2"/>
                        </w:rPr>
                        <w:t>APLIECĪBAS</w:t>
                      </w:r>
                      <w:r>
                        <w:rPr>
                          <w:b/>
                          <w:spacing w:val="2"/>
                        </w:rPr>
                        <w:t xml:space="preserve"> </w:t>
                      </w:r>
                      <w:r>
                        <w:rPr>
                          <w:b/>
                          <w:spacing w:val="-2"/>
                        </w:rPr>
                        <w:t>ĪPAŠNIEKA</w:t>
                      </w:r>
                      <w:r>
                        <w:rPr>
                          <w:b/>
                          <w:spacing w:val="4"/>
                        </w:rPr>
                        <w:t xml:space="preserve"> </w:t>
                      </w:r>
                      <w:r>
                        <w:rPr>
                          <w:b/>
                          <w:spacing w:val="-2"/>
                        </w:rPr>
                        <w:t>NOSAUKUMS</w:t>
                      </w:r>
                      <w:r>
                        <w:rPr>
                          <w:b/>
                          <w:spacing w:val="2"/>
                        </w:rPr>
                        <w:t xml:space="preserve"> </w:t>
                      </w:r>
                      <w:r>
                        <w:rPr>
                          <w:b/>
                          <w:spacing w:val="-2"/>
                        </w:rPr>
                        <w:t>UN</w:t>
                      </w:r>
                      <w:r>
                        <w:rPr>
                          <w:b/>
                          <w:spacing w:val="2"/>
                        </w:rPr>
                        <w:t xml:space="preserve"> </w:t>
                      </w:r>
                      <w:r>
                        <w:rPr>
                          <w:b/>
                          <w:spacing w:val="-2"/>
                        </w:rPr>
                        <w:t>ADRESE</w:t>
                      </w:r>
                    </w:p>
                  </w:txbxContent>
                </v:textbox>
                <w10:wrap type="topAndBottom" anchorx="page"/>
              </v:shape>
            </w:pict>
          </mc:Fallback>
        </mc:AlternateContent>
      </w:r>
    </w:p>
    <w:p w14:paraId="472707D5" w14:textId="77777777" w:rsidR="00D7381D" w:rsidRPr="006F261A" w:rsidRDefault="00D7381D" w:rsidP="00E711C1">
      <w:pPr>
        <w:pStyle w:val="BodyText"/>
        <w:rPr>
          <w:sz w:val="14"/>
        </w:rPr>
      </w:pPr>
    </w:p>
    <w:p w14:paraId="3F645FCE" w14:textId="77777777" w:rsidR="00D7381D" w:rsidRPr="006F261A" w:rsidRDefault="00F70185" w:rsidP="00E711C1">
      <w:pPr>
        <w:pStyle w:val="BodyText"/>
      </w:pPr>
      <w:r w:rsidRPr="006F261A">
        <w:t>Fresenius</w:t>
      </w:r>
      <w:r w:rsidRPr="006F261A">
        <w:rPr>
          <w:spacing w:val="-12"/>
        </w:rPr>
        <w:t xml:space="preserve"> </w:t>
      </w:r>
      <w:r w:rsidRPr="006F261A">
        <w:t>Kabi</w:t>
      </w:r>
      <w:r w:rsidRPr="006F261A">
        <w:rPr>
          <w:spacing w:val="-11"/>
        </w:rPr>
        <w:t xml:space="preserve"> </w:t>
      </w:r>
      <w:r w:rsidRPr="006F261A">
        <w:t>Deutschland</w:t>
      </w:r>
      <w:r w:rsidRPr="006F261A">
        <w:rPr>
          <w:spacing w:val="-11"/>
        </w:rPr>
        <w:t xml:space="preserve"> </w:t>
      </w:r>
      <w:r w:rsidRPr="006F261A">
        <w:rPr>
          <w:spacing w:val="-4"/>
        </w:rPr>
        <w:t>GmbH</w:t>
      </w:r>
    </w:p>
    <w:p w14:paraId="08BC2B1F" w14:textId="77777777" w:rsidR="00D7381D" w:rsidRPr="006F261A" w:rsidRDefault="00F70185" w:rsidP="00E711C1">
      <w:pPr>
        <w:pStyle w:val="BodyText"/>
      </w:pPr>
      <w:r w:rsidRPr="006F261A">
        <w:rPr>
          <w:spacing w:val="-2"/>
        </w:rPr>
        <w:t>Else-Kroener-Strasse</w:t>
      </w:r>
      <w:r w:rsidRPr="006F261A">
        <w:rPr>
          <w:spacing w:val="14"/>
        </w:rPr>
        <w:t xml:space="preserve"> </w:t>
      </w:r>
      <w:r w:rsidRPr="006F261A">
        <w:rPr>
          <w:spacing w:val="-10"/>
        </w:rPr>
        <w:t>1</w:t>
      </w:r>
    </w:p>
    <w:p w14:paraId="35CEEA1A" w14:textId="77777777" w:rsidR="002F3C9F" w:rsidRPr="006F261A" w:rsidRDefault="00F70185" w:rsidP="00E711C1">
      <w:pPr>
        <w:pStyle w:val="BodyText"/>
      </w:pPr>
      <w:r w:rsidRPr="006F261A">
        <w:t>61352</w:t>
      </w:r>
      <w:r w:rsidRPr="006F261A">
        <w:rPr>
          <w:spacing w:val="-11"/>
        </w:rPr>
        <w:t xml:space="preserve"> </w:t>
      </w:r>
      <w:r w:rsidRPr="006F261A">
        <w:t>Bad</w:t>
      </w:r>
      <w:r w:rsidRPr="006F261A">
        <w:rPr>
          <w:spacing w:val="-12"/>
        </w:rPr>
        <w:t xml:space="preserve"> </w:t>
      </w:r>
      <w:r w:rsidRPr="006F261A">
        <w:t>Homburg</w:t>
      </w:r>
      <w:r w:rsidRPr="006F261A">
        <w:rPr>
          <w:spacing w:val="-11"/>
        </w:rPr>
        <w:t xml:space="preserve"> </w:t>
      </w:r>
      <w:r w:rsidRPr="006F261A">
        <w:t xml:space="preserve">v.d.Hoehe </w:t>
      </w:r>
    </w:p>
    <w:p w14:paraId="5DF7B6DE" w14:textId="77777777" w:rsidR="00D7381D" w:rsidRPr="006F261A" w:rsidRDefault="00F70185" w:rsidP="00E711C1">
      <w:pPr>
        <w:pStyle w:val="BodyText"/>
      </w:pPr>
      <w:r w:rsidRPr="006F261A">
        <w:rPr>
          <w:spacing w:val="-2"/>
        </w:rPr>
        <w:t>Vācija</w:t>
      </w:r>
    </w:p>
    <w:p w14:paraId="032F512C" w14:textId="77777777" w:rsidR="00D7381D" w:rsidRPr="006F261A" w:rsidRDefault="00D7381D" w:rsidP="00E711C1">
      <w:pPr>
        <w:pStyle w:val="BodyText"/>
        <w:rPr>
          <w:sz w:val="20"/>
        </w:rPr>
      </w:pPr>
    </w:p>
    <w:p w14:paraId="4949B563" w14:textId="35AF2804" w:rsidR="00D7381D" w:rsidRPr="006F261A" w:rsidRDefault="00BB2214" w:rsidP="00E711C1">
      <w:pPr>
        <w:pStyle w:val="BodyText"/>
      </w:pPr>
      <w:r>
        <w:rPr>
          <w:noProof/>
        </w:rPr>
        <mc:AlternateContent>
          <mc:Choice Requires="wps">
            <w:drawing>
              <wp:anchor distT="0" distB="0" distL="0" distR="0" simplePos="0" relativeHeight="251658321" behindDoc="1" locked="0" layoutInCell="1" allowOverlap="1" wp14:anchorId="4EF38566" wp14:editId="3C8F67EF">
                <wp:simplePos x="0" y="0"/>
                <wp:positionH relativeFrom="page">
                  <wp:posOffset>827405</wp:posOffset>
                </wp:positionH>
                <wp:positionV relativeFrom="paragraph">
                  <wp:posOffset>179705</wp:posOffset>
                </wp:positionV>
                <wp:extent cx="5905500" cy="191770"/>
                <wp:effectExtent l="0" t="0" r="0" b="0"/>
                <wp:wrapTopAndBottom/>
                <wp:docPr id="212132952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F445FE5" w14:textId="77777777" w:rsidR="00D7381D" w:rsidRDefault="00F70185">
                            <w:pPr>
                              <w:tabs>
                                <w:tab w:val="left" w:pos="676"/>
                              </w:tabs>
                              <w:spacing w:before="19"/>
                              <w:ind w:left="109"/>
                              <w:rPr>
                                <w:b/>
                              </w:rPr>
                            </w:pPr>
                            <w:r>
                              <w:rPr>
                                <w:b/>
                                <w:spacing w:val="-5"/>
                              </w:rPr>
                              <w:t>12.</w:t>
                            </w:r>
                            <w:r>
                              <w:rPr>
                                <w:b/>
                              </w:rPr>
                              <w:tab/>
                            </w:r>
                            <w:r>
                              <w:rPr>
                                <w:b/>
                                <w:spacing w:val="-2"/>
                              </w:rPr>
                              <w:t>REĢISTRĀCIJAS</w:t>
                            </w:r>
                            <w:r>
                              <w:rPr>
                                <w:b/>
                                <w:spacing w:val="4"/>
                              </w:rPr>
                              <w:t xml:space="preserve"> </w:t>
                            </w:r>
                            <w:r>
                              <w:rPr>
                                <w:b/>
                                <w:spacing w:val="-2"/>
                              </w:rPr>
                              <w:t>APLIECĪBAS</w:t>
                            </w:r>
                            <w:r>
                              <w:rPr>
                                <w:b/>
                                <w:spacing w:val="5"/>
                              </w:rPr>
                              <w:t xml:space="preserve"> </w:t>
                            </w:r>
                            <w:r>
                              <w:rPr>
                                <w:b/>
                                <w:spacing w:val="-2"/>
                              </w:rPr>
                              <w:t>NUMUR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38566" id="Text Box 211" o:spid="_x0000_s1099" type="#_x0000_t202" style="position:absolute;margin-left:65.15pt;margin-top:14.15pt;width:465pt;height:15.1pt;z-index:-2516581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AA45FJGAIAABMEAAAOAAAAAAAAAAAAAAAAAC4CAABkcnMvZTJvRG9jLnhtbFBLAQItABQABgAI&#10;AAAAIQCo4Pp93AAAAAoBAAAPAAAAAAAAAAAAAAAAAHIEAABkcnMvZG93bnJldi54bWxQSwUGAAAA&#10;AAQABADzAAAAewUAAAAA&#10;" filled="f" strokeweight=".48pt">
                <v:textbox inset="0,0,0,0">
                  <w:txbxContent>
                    <w:p w14:paraId="1F445FE5" w14:textId="77777777" w:rsidR="00D7381D" w:rsidRDefault="00F70185">
                      <w:pPr>
                        <w:tabs>
                          <w:tab w:val="left" w:pos="676"/>
                        </w:tabs>
                        <w:spacing w:before="19"/>
                        <w:ind w:left="109"/>
                        <w:rPr>
                          <w:b/>
                        </w:rPr>
                      </w:pPr>
                      <w:r>
                        <w:rPr>
                          <w:b/>
                          <w:spacing w:val="-5"/>
                        </w:rPr>
                        <w:t>12.</w:t>
                      </w:r>
                      <w:r>
                        <w:rPr>
                          <w:b/>
                        </w:rPr>
                        <w:tab/>
                      </w:r>
                      <w:r>
                        <w:rPr>
                          <w:b/>
                          <w:spacing w:val="-2"/>
                        </w:rPr>
                        <w:t>REĢISTRĀCIJAS</w:t>
                      </w:r>
                      <w:r>
                        <w:rPr>
                          <w:b/>
                          <w:spacing w:val="4"/>
                        </w:rPr>
                        <w:t xml:space="preserve"> </w:t>
                      </w:r>
                      <w:r>
                        <w:rPr>
                          <w:b/>
                          <w:spacing w:val="-2"/>
                        </w:rPr>
                        <w:t>APLIECĪBAS</w:t>
                      </w:r>
                      <w:r>
                        <w:rPr>
                          <w:b/>
                          <w:spacing w:val="5"/>
                        </w:rPr>
                        <w:t xml:space="preserve"> </w:t>
                      </w:r>
                      <w:r>
                        <w:rPr>
                          <w:b/>
                          <w:spacing w:val="-2"/>
                        </w:rPr>
                        <w:t>NUMURS(-</w:t>
                      </w:r>
                      <w:r>
                        <w:rPr>
                          <w:b/>
                          <w:spacing w:val="-5"/>
                        </w:rPr>
                        <w:t>I)</w:t>
                      </w:r>
                    </w:p>
                  </w:txbxContent>
                </v:textbox>
                <w10:wrap type="topAndBottom" anchorx="page"/>
              </v:shape>
            </w:pict>
          </mc:Fallback>
        </mc:AlternateContent>
      </w:r>
    </w:p>
    <w:p w14:paraId="2BC07DD8" w14:textId="77777777" w:rsidR="00D7381D" w:rsidRPr="006F261A" w:rsidRDefault="00D7381D" w:rsidP="00E711C1">
      <w:pPr>
        <w:pStyle w:val="BodyText"/>
        <w:rPr>
          <w:sz w:val="14"/>
        </w:rPr>
      </w:pPr>
    </w:p>
    <w:p w14:paraId="12A8A103" w14:textId="77777777" w:rsidR="00D7381D" w:rsidRPr="006F261A" w:rsidRDefault="00F70185" w:rsidP="00E711C1">
      <w:pPr>
        <w:pStyle w:val="BodyText"/>
      </w:pPr>
      <w:r w:rsidRPr="006F261A">
        <w:rPr>
          <w:spacing w:val="-2"/>
        </w:rPr>
        <w:t>EU/1/24/1863/001</w:t>
      </w:r>
    </w:p>
    <w:p w14:paraId="6A35A5E3" w14:textId="77777777" w:rsidR="00D7381D" w:rsidRPr="006F261A" w:rsidRDefault="00D7381D" w:rsidP="00E711C1">
      <w:pPr>
        <w:pStyle w:val="BodyText"/>
        <w:rPr>
          <w:sz w:val="20"/>
        </w:rPr>
      </w:pPr>
    </w:p>
    <w:p w14:paraId="2729DF57" w14:textId="1A84E6A0" w:rsidR="00D7381D" w:rsidRPr="006F261A" w:rsidRDefault="00BB2214" w:rsidP="00E711C1">
      <w:pPr>
        <w:pStyle w:val="BodyText"/>
      </w:pPr>
      <w:r>
        <w:rPr>
          <w:noProof/>
        </w:rPr>
        <mc:AlternateContent>
          <mc:Choice Requires="wps">
            <w:drawing>
              <wp:anchor distT="0" distB="0" distL="0" distR="0" simplePos="0" relativeHeight="251658322" behindDoc="1" locked="0" layoutInCell="1" allowOverlap="1" wp14:anchorId="6F51819A" wp14:editId="64931031">
                <wp:simplePos x="0" y="0"/>
                <wp:positionH relativeFrom="page">
                  <wp:posOffset>827405</wp:posOffset>
                </wp:positionH>
                <wp:positionV relativeFrom="paragraph">
                  <wp:posOffset>179705</wp:posOffset>
                </wp:positionV>
                <wp:extent cx="5905500" cy="191770"/>
                <wp:effectExtent l="0" t="0" r="0" b="0"/>
                <wp:wrapTopAndBottom/>
                <wp:docPr id="188181152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628404AA" w14:textId="77777777" w:rsidR="00D7381D" w:rsidRDefault="00F70185">
                            <w:pPr>
                              <w:tabs>
                                <w:tab w:val="left" w:pos="676"/>
                              </w:tabs>
                              <w:spacing w:before="19"/>
                              <w:ind w:left="109"/>
                              <w:rPr>
                                <w:b/>
                              </w:rPr>
                            </w:pPr>
                            <w:r>
                              <w:rPr>
                                <w:b/>
                                <w:spacing w:val="-5"/>
                              </w:rPr>
                              <w:t>13.</w:t>
                            </w:r>
                            <w:r>
                              <w:rPr>
                                <w:b/>
                              </w:rPr>
                              <w:tab/>
                              <w:t>SĒRIJAS</w:t>
                            </w:r>
                            <w:r>
                              <w:rPr>
                                <w:b/>
                                <w:spacing w:val="-14"/>
                              </w:rPr>
                              <w:t xml:space="preserve"> </w:t>
                            </w:r>
                            <w:r>
                              <w:rPr>
                                <w:b/>
                                <w:spacing w:val="-2"/>
                              </w:rPr>
                              <w:t>NUM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1819A" id="Text Box 209" o:spid="_x0000_s1100" type="#_x0000_t202" style="position:absolute;margin-left:65.15pt;margin-top:14.15pt;width:465pt;height:15.1pt;z-index:-2516581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ADp3D6GAIAABMEAAAOAAAAAAAAAAAAAAAAAC4CAABkcnMvZTJvRG9jLnhtbFBLAQItABQABgAI&#10;AAAAIQCo4Pp93AAAAAoBAAAPAAAAAAAAAAAAAAAAAHIEAABkcnMvZG93bnJldi54bWxQSwUGAAAA&#10;AAQABADzAAAAewUAAAAA&#10;" filled="f" strokeweight=".48pt">
                <v:textbox inset="0,0,0,0">
                  <w:txbxContent>
                    <w:p w14:paraId="628404AA" w14:textId="77777777" w:rsidR="00D7381D" w:rsidRDefault="00F70185">
                      <w:pPr>
                        <w:tabs>
                          <w:tab w:val="left" w:pos="676"/>
                        </w:tabs>
                        <w:spacing w:before="19"/>
                        <w:ind w:left="109"/>
                        <w:rPr>
                          <w:b/>
                        </w:rPr>
                      </w:pPr>
                      <w:r>
                        <w:rPr>
                          <w:b/>
                          <w:spacing w:val="-5"/>
                        </w:rPr>
                        <w:t>13.</w:t>
                      </w:r>
                      <w:r>
                        <w:rPr>
                          <w:b/>
                        </w:rPr>
                        <w:tab/>
                        <w:t>SĒRIJAS</w:t>
                      </w:r>
                      <w:r>
                        <w:rPr>
                          <w:b/>
                          <w:spacing w:val="-14"/>
                        </w:rPr>
                        <w:t xml:space="preserve"> </w:t>
                      </w:r>
                      <w:r>
                        <w:rPr>
                          <w:b/>
                          <w:spacing w:val="-2"/>
                        </w:rPr>
                        <w:t>NUMURS</w:t>
                      </w:r>
                    </w:p>
                  </w:txbxContent>
                </v:textbox>
                <w10:wrap type="topAndBottom" anchorx="page"/>
              </v:shape>
            </w:pict>
          </mc:Fallback>
        </mc:AlternateContent>
      </w:r>
    </w:p>
    <w:p w14:paraId="0C69D956" w14:textId="77777777" w:rsidR="00D7381D" w:rsidRPr="006F261A" w:rsidRDefault="00D7381D" w:rsidP="00E711C1">
      <w:pPr>
        <w:pStyle w:val="BodyText"/>
        <w:rPr>
          <w:sz w:val="14"/>
        </w:rPr>
      </w:pPr>
    </w:p>
    <w:p w14:paraId="53C36BB8" w14:textId="77777777" w:rsidR="00D7381D" w:rsidRPr="006F261A" w:rsidRDefault="00F70185" w:rsidP="00E711C1">
      <w:pPr>
        <w:pStyle w:val="BodyText"/>
      </w:pPr>
      <w:r w:rsidRPr="006F261A">
        <w:rPr>
          <w:spacing w:val="-4"/>
        </w:rPr>
        <w:t>Lot:</w:t>
      </w:r>
    </w:p>
    <w:p w14:paraId="0B084385" w14:textId="77777777" w:rsidR="00D7381D" w:rsidRPr="006F261A" w:rsidRDefault="00D7381D" w:rsidP="00E711C1">
      <w:pPr>
        <w:pStyle w:val="BodyText"/>
        <w:rPr>
          <w:sz w:val="20"/>
        </w:rPr>
      </w:pPr>
    </w:p>
    <w:p w14:paraId="5712F857" w14:textId="2AC6A4C3" w:rsidR="00D7381D" w:rsidRPr="006F261A" w:rsidRDefault="00BB2214" w:rsidP="00E711C1">
      <w:pPr>
        <w:pStyle w:val="BodyText"/>
      </w:pPr>
      <w:r>
        <w:rPr>
          <w:noProof/>
        </w:rPr>
        <mc:AlternateContent>
          <mc:Choice Requires="wps">
            <w:drawing>
              <wp:anchor distT="0" distB="0" distL="0" distR="0" simplePos="0" relativeHeight="251658323" behindDoc="1" locked="0" layoutInCell="1" allowOverlap="1" wp14:anchorId="24E5F233" wp14:editId="78E115DE">
                <wp:simplePos x="0" y="0"/>
                <wp:positionH relativeFrom="page">
                  <wp:posOffset>827405</wp:posOffset>
                </wp:positionH>
                <wp:positionV relativeFrom="paragraph">
                  <wp:posOffset>179705</wp:posOffset>
                </wp:positionV>
                <wp:extent cx="5905500" cy="191770"/>
                <wp:effectExtent l="0" t="0" r="0" b="0"/>
                <wp:wrapTopAndBottom/>
                <wp:docPr id="135188202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71971F0" w14:textId="77777777" w:rsidR="00D7381D" w:rsidRDefault="00F70185">
                            <w:pPr>
                              <w:tabs>
                                <w:tab w:val="left" w:pos="676"/>
                              </w:tabs>
                              <w:spacing w:before="19"/>
                              <w:ind w:left="109"/>
                              <w:rPr>
                                <w:b/>
                              </w:rPr>
                            </w:pPr>
                            <w:r>
                              <w:rPr>
                                <w:b/>
                                <w:spacing w:val="-5"/>
                              </w:rPr>
                              <w:t>14.</w:t>
                            </w:r>
                            <w:r>
                              <w:rPr>
                                <w:b/>
                              </w:rPr>
                              <w:tab/>
                            </w:r>
                            <w:r>
                              <w:rPr>
                                <w:b/>
                                <w:spacing w:val="-2"/>
                              </w:rPr>
                              <w:t>IZSNIEGŠANAS</w:t>
                            </w:r>
                            <w:r>
                              <w:rPr>
                                <w:b/>
                                <w:spacing w:val="2"/>
                              </w:rPr>
                              <w:t xml:space="preserve"> </w:t>
                            </w:r>
                            <w:r>
                              <w:rPr>
                                <w:b/>
                                <w:spacing w:val="-2"/>
                              </w:rPr>
                              <w:t>KĀRTĪ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F233" id="Text Box 207" o:spid="_x0000_s1101" type="#_x0000_t202" style="position:absolute;margin-left:65.15pt;margin-top:14.15pt;width:465pt;height:15.1pt;z-index:-2516581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CwVdqvGAIAABMEAAAOAAAAAAAAAAAAAAAAAC4CAABkcnMvZTJvRG9jLnhtbFBLAQItABQABgAI&#10;AAAAIQCo4Pp93AAAAAoBAAAPAAAAAAAAAAAAAAAAAHIEAABkcnMvZG93bnJldi54bWxQSwUGAAAA&#10;AAQABADzAAAAewUAAAAA&#10;" filled="f" strokeweight=".48pt">
                <v:textbox inset="0,0,0,0">
                  <w:txbxContent>
                    <w:p w14:paraId="771971F0" w14:textId="77777777" w:rsidR="00D7381D" w:rsidRDefault="00F70185">
                      <w:pPr>
                        <w:tabs>
                          <w:tab w:val="left" w:pos="676"/>
                        </w:tabs>
                        <w:spacing w:before="19"/>
                        <w:ind w:left="109"/>
                        <w:rPr>
                          <w:b/>
                        </w:rPr>
                      </w:pPr>
                      <w:r>
                        <w:rPr>
                          <w:b/>
                          <w:spacing w:val="-5"/>
                        </w:rPr>
                        <w:t>14.</w:t>
                      </w:r>
                      <w:r>
                        <w:rPr>
                          <w:b/>
                        </w:rPr>
                        <w:tab/>
                      </w:r>
                      <w:r>
                        <w:rPr>
                          <w:b/>
                          <w:spacing w:val="-2"/>
                        </w:rPr>
                        <w:t>IZSNIEGŠANAS</w:t>
                      </w:r>
                      <w:r>
                        <w:rPr>
                          <w:b/>
                          <w:spacing w:val="2"/>
                        </w:rPr>
                        <w:t xml:space="preserve"> </w:t>
                      </w:r>
                      <w:r>
                        <w:rPr>
                          <w:b/>
                          <w:spacing w:val="-2"/>
                        </w:rPr>
                        <w:t>KĀRTĪBA</w:t>
                      </w:r>
                    </w:p>
                  </w:txbxContent>
                </v:textbox>
                <w10:wrap type="topAndBottom" anchorx="page"/>
              </v:shape>
            </w:pict>
          </mc:Fallback>
        </mc:AlternateContent>
      </w:r>
    </w:p>
    <w:p w14:paraId="0DCE1633" w14:textId="77777777" w:rsidR="00D7381D" w:rsidRPr="006F261A" w:rsidRDefault="00D7381D" w:rsidP="00E711C1">
      <w:pPr>
        <w:pStyle w:val="BodyText"/>
        <w:rPr>
          <w:sz w:val="20"/>
        </w:rPr>
      </w:pPr>
    </w:p>
    <w:p w14:paraId="363647EB" w14:textId="667C4D24" w:rsidR="00D7381D" w:rsidRPr="006F261A" w:rsidRDefault="00BB2214" w:rsidP="00E711C1">
      <w:pPr>
        <w:pStyle w:val="BodyText"/>
      </w:pPr>
      <w:r>
        <w:rPr>
          <w:noProof/>
        </w:rPr>
        <mc:AlternateContent>
          <mc:Choice Requires="wps">
            <w:drawing>
              <wp:anchor distT="0" distB="0" distL="0" distR="0" simplePos="0" relativeHeight="251658324" behindDoc="1" locked="0" layoutInCell="1" allowOverlap="1" wp14:anchorId="24894EBE" wp14:editId="6E10DF54">
                <wp:simplePos x="0" y="0"/>
                <wp:positionH relativeFrom="page">
                  <wp:posOffset>827405</wp:posOffset>
                </wp:positionH>
                <wp:positionV relativeFrom="paragraph">
                  <wp:posOffset>182245</wp:posOffset>
                </wp:positionV>
                <wp:extent cx="5905500" cy="191770"/>
                <wp:effectExtent l="0" t="0" r="0" b="0"/>
                <wp:wrapTopAndBottom/>
                <wp:docPr id="84760307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59CB4F86" w14:textId="77777777" w:rsidR="00D7381D" w:rsidRDefault="00F70185">
                            <w:pPr>
                              <w:tabs>
                                <w:tab w:val="left" w:pos="676"/>
                              </w:tabs>
                              <w:spacing w:before="19"/>
                              <w:ind w:left="109"/>
                              <w:rPr>
                                <w:b/>
                              </w:rPr>
                            </w:pPr>
                            <w:r>
                              <w:rPr>
                                <w:b/>
                                <w:spacing w:val="-5"/>
                              </w:rPr>
                              <w:t>15.</w:t>
                            </w:r>
                            <w:r>
                              <w:rPr>
                                <w:b/>
                              </w:rPr>
                              <w:tab/>
                              <w:t>NORĀDĪJUMI</w:t>
                            </w:r>
                            <w:r>
                              <w:rPr>
                                <w:b/>
                                <w:spacing w:val="-12"/>
                              </w:rPr>
                              <w:t xml:space="preserve"> </w:t>
                            </w:r>
                            <w:r>
                              <w:rPr>
                                <w:b/>
                              </w:rPr>
                              <w:t>PAR</w:t>
                            </w:r>
                            <w:r>
                              <w:rPr>
                                <w:b/>
                                <w:spacing w:val="-12"/>
                              </w:rPr>
                              <w:t xml:space="preserve"> </w:t>
                            </w:r>
                            <w:r>
                              <w:rPr>
                                <w:b/>
                                <w:spacing w:val="-2"/>
                              </w:rPr>
                              <w:t>LIETOŠA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4EBE" id="Text Box 205" o:spid="_x0000_s1102" type="#_x0000_t202" style="position:absolute;margin-left:65.15pt;margin-top:14.35pt;width:465pt;height:15.1pt;z-index:-2516581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" filled="f" strokeweight=".48pt">
                <v:textbox inset="0,0,0,0">
                  <w:txbxContent>
                    <w:p w14:paraId="59CB4F86" w14:textId="77777777" w:rsidR="00D7381D" w:rsidRDefault="00F70185">
                      <w:pPr>
                        <w:tabs>
                          <w:tab w:val="left" w:pos="676"/>
                        </w:tabs>
                        <w:spacing w:before="19"/>
                        <w:ind w:left="109"/>
                        <w:rPr>
                          <w:b/>
                        </w:rPr>
                      </w:pPr>
                      <w:r>
                        <w:rPr>
                          <w:b/>
                          <w:spacing w:val="-5"/>
                        </w:rPr>
                        <w:t>15.</w:t>
                      </w:r>
                      <w:r>
                        <w:rPr>
                          <w:b/>
                        </w:rPr>
                        <w:tab/>
                        <w:t>NORĀDĪJUMI</w:t>
                      </w:r>
                      <w:r>
                        <w:rPr>
                          <w:b/>
                          <w:spacing w:val="-12"/>
                        </w:rPr>
                        <w:t xml:space="preserve"> </w:t>
                      </w:r>
                      <w:r>
                        <w:rPr>
                          <w:b/>
                        </w:rPr>
                        <w:t>PAR</w:t>
                      </w:r>
                      <w:r>
                        <w:rPr>
                          <w:b/>
                          <w:spacing w:val="-12"/>
                        </w:rPr>
                        <w:t xml:space="preserve"> </w:t>
                      </w:r>
                      <w:r>
                        <w:rPr>
                          <w:b/>
                          <w:spacing w:val="-2"/>
                        </w:rPr>
                        <w:t>LIETOŠANU</w:t>
                      </w:r>
                    </w:p>
                  </w:txbxContent>
                </v:textbox>
                <w10:wrap type="topAndBottom" anchorx="page"/>
              </v:shape>
            </w:pict>
          </mc:Fallback>
        </mc:AlternateContent>
      </w:r>
    </w:p>
    <w:p w14:paraId="5B71CE59" w14:textId="77777777" w:rsidR="00D7381D" w:rsidRPr="006F261A" w:rsidRDefault="00D7381D" w:rsidP="00E711C1">
      <w:pPr>
        <w:pStyle w:val="BodyText"/>
        <w:rPr>
          <w:sz w:val="20"/>
        </w:rPr>
      </w:pPr>
    </w:p>
    <w:p w14:paraId="38060D37" w14:textId="15CC1F0E" w:rsidR="00D7381D" w:rsidRPr="006F261A" w:rsidRDefault="00BB2214" w:rsidP="00E711C1">
      <w:pPr>
        <w:pStyle w:val="BodyText"/>
      </w:pPr>
      <w:r>
        <w:rPr>
          <w:noProof/>
        </w:rPr>
        <mc:AlternateContent>
          <mc:Choice Requires="wps">
            <w:drawing>
              <wp:anchor distT="0" distB="0" distL="0" distR="0" simplePos="0" relativeHeight="251658325" behindDoc="1" locked="0" layoutInCell="1" allowOverlap="1" wp14:anchorId="429E9C0D" wp14:editId="1854991F">
                <wp:simplePos x="0" y="0"/>
                <wp:positionH relativeFrom="page">
                  <wp:posOffset>827405</wp:posOffset>
                </wp:positionH>
                <wp:positionV relativeFrom="paragraph">
                  <wp:posOffset>182880</wp:posOffset>
                </wp:positionV>
                <wp:extent cx="5905500" cy="191770"/>
                <wp:effectExtent l="0" t="0" r="0" b="0"/>
                <wp:wrapTopAndBottom/>
                <wp:docPr id="198461441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6656465B" w14:textId="77777777" w:rsidR="00D7381D" w:rsidRDefault="00F70185">
                            <w:pPr>
                              <w:tabs>
                                <w:tab w:val="left" w:pos="676"/>
                              </w:tabs>
                              <w:spacing w:before="19"/>
                              <w:ind w:left="109"/>
                              <w:rPr>
                                <w:b/>
                              </w:rPr>
                            </w:pPr>
                            <w:r>
                              <w:rPr>
                                <w:b/>
                                <w:spacing w:val="-5"/>
                              </w:rPr>
                              <w:t>16.</w:t>
                            </w:r>
                            <w:r>
                              <w:rPr>
                                <w:b/>
                              </w:rPr>
                              <w:tab/>
                            </w:r>
                            <w:r>
                              <w:rPr>
                                <w:b/>
                                <w:spacing w:val="-2"/>
                              </w:rPr>
                              <w:t>INFORMĀCIJA</w:t>
                            </w:r>
                            <w:r>
                              <w:rPr>
                                <w:b/>
                              </w:rPr>
                              <w:t xml:space="preserve"> </w:t>
                            </w:r>
                            <w:r>
                              <w:rPr>
                                <w:b/>
                                <w:spacing w:val="-2"/>
                              </w:rPr>
                              <w:t>BRAILA</w:t>
                            </w:r>
                            <w:r>
                              <w:rPr>
                                <w:b/>
                                <w:spacing w:val="1"/>
                              </w:rPr>
                              <w:t xml:space="preserve"> </w:t>
                            </w:r>
                            <w:r>
                              <w:rPr>
                                <w:b/>
                                <w:spacing w:val="-2"/>
                              </w:rPr>
                              <w:t>RAKST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E9C0D" id="Text Box 203" o:spid="_x0000_s1103" type="#_x0000_t202" style="position:absolute;margin-left:65.15pt;margin-top:14.4pt;width:465pt;height:15.1pt;z-index:-2516581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" filled="f" strokeweight=".48pt">
                <v:textbox inset="0,0,0,0">
                  <w:txbxContent>
                    <w:p w14:paraId="6656465B" w14:textId="77777777" w:rsidR="00D7381D" w:rsidRDefault="00F70185">
                      <w:pPr>
                        <w:tabs>
                          <w:tab w:val="left" w:pos="676"/>
                        </w:tabs>
                        <w:spacing w:before="19"/>
                        <w:ind w:left="109"/>
                        <w:rPr>
                          <w:b/>
                        </w:rPr>
                      </w:pPr>
                      <w:r>
                        <w:rPr>
                          <w:b/>
                          <w:spacing w:val="-5"/>
                        </w:rPr>
                        <w:t>16.</w:t>
                      </w:r>
                      <w:r>
                        <w:rPr>
                          <w:b/>
                        </w:rPr>
                        <w:tab/>
                      </w:r>
                      <w:r>
                        <w:rPr>
                          <w:b/>
                          <w:spacing w:val="-2"/>
                        </w:rPr>
                        <w:t>INFORMĀCIJA</w:t>
                      </w:r>
                      <w:r>
                        <w:rPr>
                          <w:b/>
                        </w:rPr>
                        <w:t xml:space="preserve"> </w:t>
                      </w:r>
                      <w:r>
                        <w:rPr>
                          <w:b/>
                          <w:spacing w:val="-2"/>
                        </w:rPr>
                        <w:t>BRAILA</w:t>
                      </w:r>
                      <w:r>
                        <w:rPr>
                          <w:b/>
                          <w:spacing w:val="1"/>
                        </w:rPr>
                        <w:t xml:space="preserve"> </w:t>
                      </w:r>
                      <w:r>
                        <w:rPr>
                          <w:b/>
                          <w:spacing w:val="-2"/>
                        </w:rPr>
                        <w:t>RAKSTĀ</w:t>
                      </w:r>
                    </w:p>
                  </w:txbxContent>
                </v:textbox>
                <w10:wrap type="topAndBottom" anchorx="page"/>
              </v:shape>
            </w:pict>
          </mc:Fallback>
        </mc:AlternateContent>
      </w:r>
    </w:p>
    <w:p w14:paraId="5B35CB80" w14:textId="77777777" w:rsidR="00D7381D" w:rsidRPr="006F261A" w:rsidRDefault="00D7381D" w:rsidP="00E711C1">
      <w:pPr>
        <w:pStyle w:val="BodyText"/>
        <w:rPr>
          <w:sz w:val="14"/>
        </w:rPr>
      </w:pPr>
    </w:p>
    <w:p w14:paraId="39CCC325" w14:textId="77777777" w:rsidR="00D7381D" w:rsidRPr="006F261A" w:rsidRDefault="00F70185" w:rsidP="00E711C1">
      <w:pPr>
        <w:pStyle w:val="BodyText"/>
      </w:pPr>
      <w:r w:rsidRPr="006F261A">
        <w:t>Otulfi</w:t>
      </w:r>
      <w:r w:rsidRPr="006F261A">
        <w:rPr>
          <w:spacing w:val="-5"/>
        </w:rPr>
        <w:t xml:space="preserve"> </w:t>
      </w:r>
      <w:r w:rsidRPr="006F261A">
        <w:t>45</w:t>
      </w:r>
      <w:r w:rsidRPr="006F261A">
        <w:rPr>
          <w:spacing w:val="-4"/>
        </w:rPr>
        <w:t xml:space="preserve"> </w:t>
      </w:r>
      <w:r w:rsidRPr="006F261A">
        <w:rPr>
          <w:spacing w:val="-5"/>
        </w:rPr>
        <w:t>mg</w:t>
      </w:r>
    </w:p>
    <w:p w14:paraId="7F672D84" w14:textId="77777777" w:rsidR="00D7381D" w:rsidRPr="006F261A" w:rsidRDefault="00D7381D" w:rsidP="00E711C1">
      <w:pPr>
        <w:pStyle w:val="BodyText"/>
        <w:rPr>
          <w:sz w:val="20"/>
        </w:rPr>
      </w:pPr>
    </w:p>
    <w:p w14:paraId="344A214E" w14:textId="1E0048B9" w:rsidR="00D7381D" w:rsidRPr="006F261A" w:rsidRDefault="00BB2214" w:rsidP="00E711C1">
      <w:pPr>
        <w:pStyle w:val="BodyText"/>
      </w:pPr>
      <w:r>
        <w:rPr>
          <w:noProof/>
        </w:rPr>
        <mc:AlternateContent>
          <mc:Choice Requires="wps">
            <w:drawing>
              <wp:anchor distT="0" distB="0" distL="0" distR="0" simplePos="0" relativeHeight="251658326" behindDoc="1" locked="0" layoutInCell="1" allowOverlap="1" wp14:anchorId="59D56E12" wp14:editId="0082FAA1">
                <wp:simplePos x="0" y="0"/>
                <wp:positionH relativeFrom="page">
                  <wp:posOffset>827405</wp:posOffset>
                </wp:positionH>
                <wp:positionV relativeFrom="paragraph">
                  <wp:posOffset>179705</wp:posOffset>
                </wp:positionV>
                <wp:extent cx="5905500" cy="191770"/>
                <wp:effectExtent l="0" t="0" r="0" b="0"/>
                <wp:wrapTopAndBottom/>
                <wp:docPr id="169361875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28B81EAF" w14:textId="77777777" w:rsidR="00D7381D" w:rsidRDefault="00F70185">
                            <w:pPr>
                              <w:tabs>
                                <w:tab w:val="left" w:pos="676"/>
                              </w:tabs>
                              <w:spacing w:before="19"/>
                              <w:ind w:left="109"/>
                              <w:rPr>
                                <w:b/>
                              </w:rPr>
                            </w:pPr>
                            <w:r>
                              <w:rPr>
                                <w:b/>
                                <w:spacing w:val="-5"/>
                              </w:rPr>
                              <w:t>17.</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2D</w:t>
                            </w:r>
                            <w:r>
                              <w:rPr>
                                <w:b/>
                                <w:spacing w:val="-12"/>
                              </w:rPr>
                              <w:t xml:space="preserve"> </w:t>
                            </w:r>
                            <w:r>
                              <w:rPr>
                                <w:b/>
                                <w:spacing w:val="-2"/>
                              </w:rPr>
                              <w:t>SVĪTRK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56E12" id="Text Box 201" o:spid="_x0000_s1104" type="#_x0000_t202" style="position:absolute;margin-left:65.15pt;margin-top:14.15pt;width:465pt;height:15.1pt;z-index:-2516581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D6ldzDGAIAABMEAAAOAAAAAAAAAAAAAAAAAC4CAABkcnMvZTJvRG9jLnhtbFBLAQItABQABgAI&#10;AAAAIQCo4Pp93AAAAAoBAAAPAAAAAAAAAAAAAAAAAHIEAABkcnMvZG93bnJldi54bWxQSwUGAAAA&#10;AAQABADzAAAAewUAAAAA&#10;" filled="f" strokeweight=".48pt">
                <v:textbox inset="0,0,0,0">
                  <w:txbxContent>
                    <w:p w14:paraId="28B81EAF" w14:textId="77777777" w:rsidR="00D7381D" w:rsidRDefault="00F70185">
                      <w:pPr>
                        <w:tabs>
                          <w:tab w:val="left" w:pos="676"/>
                        </w:tabs>
                        <w:spacing w:before="19"/>
                        <w:ind w:left="109"/>
                        <w:rPr>
                          <w:b/>
                        </w:rPr>
                      </w:pPr>
                      <w:r>
                        <w:rPr>
                          <w:b/>
                          <w:spacing w:val="-5"/>
                        </w:rPr>
                        <w:t>17.</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2D</w:t>
                      </w:r>
                      <w:r>
                        <w:rPr>
                          <w:b/>
                          <w:spacing w:val="-12"/>
                        </w:rPr>
                        <w:t xml:space="preserve"> </w:t>
                      </w:r>
                      <w:r>
                        <w:rPr>
                          <w:b/>
                          <w:spacing w:val="-2"/>
                        </w:rPr>
                        <w:t>SVĪTRKODS</w:t>
                      </w:r>
                    </w:p>
                  </w:txbxContent>
                </v:textbox>
                <w10:wrap type="topAndBottom" anchorx="page"/>
              </v:shape>
            </w:pict>
          </mc:Fallback>
        </mc:AlternateContent>
      </w:r>
    </w:p>
    <w:p w14:paraId="1AEC8D06" w14:textId="77777777" w:rsidR="00D7381D" w:rsidRPr="006F261A" w:rsidRDefault="00D7381D" w:rsidP="00E711C1">
      <w:pPr>
        <w:pStyle w:val="BodyText"/>
        <w:rPr>
          <w:sz w:val="14"/>
        </w:rPr>
      </w:pPr>
    </w:p>
    <w:p w14:paraId="7FEAD0EE" w14:textId="77777777" w:rsidR="00D7381D" w:rsidRPr="006F261A" w:rsidRDefault="00F70185" w:rsidP="00E711C1">
      <w:pPr>
        <w:pStyle w:val="BodyText"/>
      </w:pPr>
      <w:r w:rsidRPr="006F261A">
        <w:rPr>
          <w:color w:val="000000"/>
          <w:shd w:val="clear" w:color="auto" w:fill="D2D2D2"/>
        </w:rPr>
        <w:t>2D</w:t>
      </w:r>
      <w:r w:rsidRPr="006F261A">
        <w:rPr>
          <w:color w:val="000000"/>
          <w:spacing w:val="-8"/>
          <w:shd w:val="clear" w:color="auto" w:fill="D2D2D2"/>
        </w:rPr>
        <w:t xml:space="preserve"> </w:t>
      </w:r>
      <w:r w:rsidRPr="006F261A">
        <w:rPr>
          <w:color w:val="000000"/>
          <w:shd w:val="clear" w:color="auto" w:fill="D2D2D2"/>
        </w:rPr>
        <w:t>svītrkods,</w:t>
      </w:r>
      <w:r w:rsidRPr="006F261A">
        <w:rPr>
          <w:color w:val="000000"/>
          <w:spacing w:val="-8"/>
          <w:shd w:val="clear" w:color="auto" w:fill="D2D2D2"/>
        </w:rPr>
        <w:t xml:space="preserve"> </w:t>
      </w:r>
      <w:r w:rsidRPr="006F261A">
        <w:rPr>
          <w:color w:val="000000"/>
          <w:shd w:val="clear" w:color="auto" w:fill="D2D2D2"/>
        </w:rPr>
        <w:t>kurā</w:t>
      </w:r>
      <w:r w:rsidRPr="006F261A">
        <w:rPr>
          <w:color w:val="000000"/>
          <w:spacing w:val="-8"/>
          <w:shd w:val="clear" w:color="auto" w:fill="D2D2D2"/>
        </w:rPr>
        <w:t xml:space="preserve"> </w:t>
      </w:r>
      <w:r w:rsidRPr="006F261A">
        <w:rPr>
          <w:color w:val="000000"/>
          <w:shd w:val="clear" w:color="auto" w:fill="D2D2D2"/>
        </w:rPr>
        <w:t>iekļauts</w:t>
      </w:r>
      <w:r w:rsidRPr="006F261A">
        <w:rPr>
          <w:color w:val="000000"/>
          <w:spacing w:val="-7"/>
          <w:shd w:val="clear" w:color="auto" w:fill="D2D2D2"/>
        </w:rPr>
        <w:t xml:space="preserve"> </w:t>
      </w:r>
      <w:r w:rsidRPr="006F261A">
        <w:rPr>
          <w:color w:val="000000"/>
          <w:shd w:val="clear" w:color="auto" w:fill="D2D2D2"/>
        </w:rPr>
        <w:t>unikāls</w:t>
      </w:r>
      <w:r w:rsidRPr="006F261A">
        <w:rPr>
          <w:color w:val="000000"/>
          <w:spacing w:val="-8"/>
          <w:shd w:val="clear" w:color="auto" w:fill="D2D2D2"/>
        </w:rPr>
        <w:t xml:space="preserve"> </w:t>
      </w:r>
      <w:r w:rsidRPr="006F261A">
        <w:rPr>
          <w:color w:val="000000"/>
          <w:spacing w:val="-2"/>
          <w:shd w:val="clear" w:color="auto" w:fill="D2D2D2"/>
        </w:rPr>
        <w:t>identifikators.</w:t>
      </w:r>
    </w:p>
    <w:p w14:paraId="6E5E2BAD" w14:textId="77777777" w:rsidR="00D7381D" w:rsidRPr="006F261A" w:rsidRDefault="00D7381D" w:rsidP="00E711C1">
      <w:pPr>
        <w:pStyle w:val="BodyText"/>
        <w:rPr>
          <w:sz w:val="20"/>
        </w:rPr>
      </w:pPr>
    </w:p>
    <w:p w14:paraId="2DBE775F" w14:textId="29C60B39" w:rsidR="00D7381D" w:rsidRPr="006F261A" w:rsidRDefault="00BB2214" w:rsidP="00E711C1">
      <w:pPr>
        <w:pStyle w:val="BodyText"/>
      </w:pPr>
      <w:r>
        <w:rPr>
          <w:noProof/>
        </w:rPr>
        <mc:AlternateContent>
          <mc:Choice Requires="wps">
            <w:drawing>
              <wp:anchor distT="0" distB="0" distL="0" distR="0" simplePos="0" relativeHeight="251658327" behindDoc="1" locked="0" layoutInCell="1" allowOverlap="1" wp14:anchorId="6BEC9016" wp14:editId="3BD5A717">
                <wp:simplePos x="0" y="0"/>
                <wp:positionH relativeFrom="page">
                  <wp:posOffset>827405</wp:posOffset>
                </wp:positionH>
                <wp:positionV relativeFrom="paragraph">
                  <wp:posOffset>179705</wp:posOffset>
                </wp:positionV>
                <wp:extent cx="5905500" cy="191770"/>
                <wp:effectExtent l="0" t="0" r="0" b="0"/>
                <wp:wrapTopAndBottom/>
                <wp:docPr id="8982386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0B5AE5C4" w14:textId="77777777" w:rsidR="00D7381D" w:rsidRDefault="00F70185">
                            <w:pPr>
                              <w:tabs>
                                <w:tab w:val="left" w:pos="676"/>
                              </w:tabs>
                              <w:spacing w:before="19"/>
                              <w:ind w:left="109"/>
                              <w:rPr>
                                <w:b/>
                              </w:rPr>
                            </w:pPr>
                            <w:r>
                              <w:rPr>
                                <w:b/>
                                <w:spacing w:val="-5"/>
                              </w:rPr>
                              <w:t>18.</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DATI,</w:t>
                            </w:r>
                            <w:r>
                              <w:rPr>
                                <w:b/>
                                <w:spacing w:val="-11"/>
                              </w:rPr>
                              <w:t xml:space="preserve"> </w:t>
                            </w:r>
                            <w:r>
                              <w:rPr>
                                <w:b/>
                              </w:rPr>
                              <w:t>KURUS</w:t>
                            </w:r>
                            <w:r>
                              <w:rPr>
                                <w:b/>
                                <w:spacing w:val="-11"/>
                              </w:rPr>
                              <w:t xml:space="preserve"> </w:t>
                            </w:r>
                            <w:r>
                              <w:rPr>
                                <w:b/>
                              </w:rPr>
                              <w:t>VAR</w:t>
                            </w:r>
                            <w:r>
                              <w:rPr>
                                <w:b/>
                                <w:spacing w:val="-12"/>
                              </w:rPr>
                              <w:t xml:space="preserve"> </w:t>
                            </w:r>
                            <w:r>
                              <w:rPr>
                                <w:b/>
                              </w:rPr>
                              <w:t>NOLASĪT</w:t>
                            </w:r>
                            <w:r>
                              <w:rPr>
                                <w:b/>
                                <w:spacing w:val="-11"/>
                              </w:rPr>
                              <w:t xml:space="preserve"> </w:t>
                            </w:r>
                            <w:r>
                              <w:rPr>
                                <w:b/>
                                <w:spacing w:val="-2"/>
                              </w:rPr>
                              <w:t>PERS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9016" id="Text Box 199" o:spid="_x0000_s1105" type="#_x0000_t202" style="position:absolute;margin-left:65.15pt;margin-top:14.15pt;width:465pt;height:15.1pt;z-index:-2516581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SWd2lhkCAAATBAAADgAAAAAAAAAAAAAAAAAuAgAAZHJzL2Uyb0RvYy54bWxQSwECLQAUAAYA&#10;CAAAACEAqOD6fdwAAAAKAQAADwAAAAAAAAAAAAAAAABzBAAAZHJzL2Rvd25yZXYueG1sUEsFBgAA&#10;AAAEAAQA8wAAAHwFAAAAAA==&#10;" filled="f" strokeweight=".48pt">
                <v:textbox inset="0,0,0,0">
                  <w:txbxContent>
                    <w:p w14:paraId="0B5AE5C4" w14:textId="77777777" w:rsidR="00D7381D" w:rsidRDefault="00F70185">
                      <w:pPr>
                        <w:tabs>
                          <w:tab w:val="left" w:pos="676"/>
                        </w:tabs>
                        <w:spacing w:before="19"/>
                        <w:ind w:left="109"/>
                        <w:rPr>
                          <w:b/>
                        </w:rPr>
                      </w:pPr>
                      <w:r>
                        <w:rPr>
                          <w:b/>
                          <w:spacing w:val="-5"/>
                        </w:rPr>
                        <w:t>18.</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DATI,</w:t>
                      </w:r>
                      <w:r>
                        <w:rPr>
                          <w:b/>
                          <w:spacing w:val="-11"/>
                        </w:rPr>
                        <w:t xml:space="preserve"> </w:t>
                      </w:r>
                      <w:r>
                        <w:rPr>
                          <w:b/>
                        </w:rPr>
                        <w:t>KURUS</w:t>
                      </w:r>
                      <w:r>
                        <w:rPr>
                          <w:b/>
                          <w:spacing w:val="-11"/>
                        </w:rPr>
                        <w:t xml:space="preserve"> </w:t>
                      </w:r>
                      <w:r>
                        <w:rPr>
                          <w:b/>
                        </w:rPr>
                        <w:t>VAR</w:t>
                      </w:r>
                      <w:r>
                        <w:rPr>
                          <w:b/>
                          <w:spacing w:val="-12"/>
                        </w:rPr>
                        <w:t xml:space="preserve"> </w:t>
                      </w:r>
                      <w:r>
                        <w:rPr>
                          <w:b/>
                        </w:rPr>
                        <w:t>NOLASĪT</w:t>
                      </w:r>
                      <w:r>
                        <w:rPr>
                          <w:b/>
                          <w:spacing w:val="-11"/>
                        </w:rPr>
                        <w:t xml:space="preserve"> </w:t>
                      </w:r>
                      <w:r>
                        <w:rPr>
                          <w:b/>
                          <w:spacing w:val="-2"/>
                        </w:rPr>
                        <w:t>PERSONA</w:t>
                      </w:r>
                    </w:p>
                  </w:txbxContent>
                </v:textbox>
                <w10:wrap type="topAndBottom" anchorx="page"/>
              </v:shape>
            </w:pict>
          </mc:Fallback>
        </mc:AlternateContent>
      </w:r>
    </w:p>
    <w:p w14:paraId="7EF64429" w14:textId="77777777" w:rsidR="00D7381D" w:rsidRPr="006F261A" w:rsidRDefault="00D7381D" w:rsidP="00E711C1">
      <w:pPr>
        <w:pStyle w:val="BodyText"/>
        <w:rPr>
          <w:sz w:val="14"/>
        </w:rPr>
      </w:pPr>
    </w:p>
    <w:p w14:paraId="48A1D221" w14:textId="77777777" w:rsidR="00D7381D" w:rsidRPr="006F261A" w:rsidRDefault="00F70185" w:rsidP="00E711C1">
      <w:pPr>
        <w:pStyle w:val="BodyText"/>
      </w:pPr>
      <w:r w:rsidRPr="006F261A">
        <w:rPr>
          <w:spacing w:val="-5"/>
        </w:rPr>
        <w:t>PC:</w:t>
      </w:r>
    </w:p>
    <w:p w14:paraId="030711EF" w14:textId="77777777" w:rsidR="00D7381D" w:rsidRPr="006F261A" w:rsidRDefault="00F70185" w:rsidP="00E711C1">
      <w:pPr>
        <w:pStyle w:val="BodyText"/>
      </w:pPr>
      <w:r w:rsidRPr="006F261A">
        <w:rPr>
          <w:spacing w:val="-5"/>
        </w:rPr>
        <w:t>SN:</w:t>
      </w:r>
    </w:p>
    <w:p w14:paraId="4147BE6A" w14:textId="77777777" w:rsidR="00D7381D" w:rsidRPr="006F261A" w:rsidRDefault="00F70185" w:rsidP="00E711C1">
      <w:pPr>
        <w:pStyle w:val="BodyText"/>
      </w:pPr>
      <w:r w:rsidRPr="006F261A">
        <w:rPr>
          <w:color w:val="000000"/>
          <w:spacing w:val="-5"/>
          <w:shd w:val="clear" w:color="auto" w:fill="D2D2D2"/>
        </w:rPr>
        <w:t>NN:</w:t>
      </w:r>
    </w:p>
    <w:p w14:paraId="7860B203" w14:textId="77777777" w:rsidR="00D7381D" w:rsidRPr="006F261A" w:rsidRDefault="00D7381D" w:rsidP="00E711C1">
      <w:pPr>
        <w:sectPr w:rsidR="00D7381D" w:rsidRPr="006F261A" w:rsidSect="0088461F">
          <w:pgSz w:w="11910" w:h="16840"/>
          <w:pgMar w:top="1040" w:right="1420" w:bottom="920" w:left="1418" w:header="0" w:footer="721" w:gutter="0"/>
          <w:cols w:space="720"/>
        </w:sectPr>
      </w:pPr>
    </w:p>
    <w:p w14:paraId="309A1533" w14:textId="059DBA6A" w:rsidR="00D7381D" w:rsidRPr="006F261A" w:rsidRDefault="00BB2214" w:rsidP="00E711C1">
      <w:pPr>
        <w:pStyle w:val="BodyText"/>
        <w:rPr>
          <w:sz w:val="20"/>
        </w:rPr>
      </w:pPr>
      <w:r>
        <w:rPr>
          <w:noProof/>
        </w:rPr>
        <w:lastRenderedPageBreak/>
        <mc:AlternateContent>
          <mc:Choice Requires="wps">
            <w:drawing>
              <wp:inline distT="0" distB="0" distL="0" distR="0" wp14:anchorId="6D609D3E" wp14:editId="0532B6DC">
                <wp:extent cx="5905500" cy="512445"/>
                <wp:effectExtent l="0" t="0" r="0" b="1905"/>
                <wp:docPr id="1785063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prstDash val="solid"/>
                          <a:miter lim="800000"/>
                          <a:headEnd/>
                          <a:tailEnd/>
                        </a:ln>
                      </wps:spPr>
                      <wps:txbx>
                        <w:txbxContent>
                          <w:p w14:paraId="16FAADDD" w14:textId="77777777" w:rsidR="00D7381D" w:rsidRDefault="00F70185">
                            <w:pPr>
                              <w:spacing w:before="19"/>
                              <w:ind w:left="109"/>
                              <w:rPr>
                                <w:b/>
                              </w:rPr>
                            </w:pPr>
                            <w:r>
                              <w:rPr>
                                <w:b/>
                              </w:rPr>
                              <w:t>MINIMĀLĀ</w:t>
                            </w:r>
                            <w:r>
                              <w:rPr>
                                <w:b/>
                                <w:spacing w:val="-11"/>
                              </w:rPr>
                              <w:t xml:space="preserve"> </w:t>
                            </w:r>
                            <w:r>
                              <w:rPr>
                                <w:b/>
                              </w:rPr>
                              <w:t>INFORMĀCIJA,</w:t>
                            </w:r>
                            <w:r>
                              <w:rPr>
                                <w:b/>
                                <w:spacing w:val="-11"/>
                              </w:rPr>
                              <w:t xml:space="preserve"> </w:t>
                            </w:r>
                            <w:r>
                              <w:rPr>
                                <w:b/>
                              </w:rPr>
                              <w:t>KAS</w:t>
                            </w:r>
                            <w:r>
                              <w:rPr>
                                <w:b/>
                                <w:spacing w:val="-11"/>
                              </w:rPr>
                              <w:t xml:space="preserve"> </w:t>
                            </w:r>
                            <w:r>
                              <w:rPr>
                                <w:b/>
                              </w:rPr>
                              <w:t>JĀNORĀDA</w:t>
                            </w:r>
                            <w:r>
                              <w:rPr>
                                <w:b/>
                                <w:spacing w:val="-12"/>
                              </w:rPr>
                              <w:t xml:space="preserve"> </w:t>
                            </w:r>
                            <w:r>
                              <w:rPr>
                                <w:b/>
                              </w:rPr>
                              <w:t>UZ</w:t>
                            </w:r>
                            <w:r>
                              <w:rPr>
                                <w:b/>
                                <w:spacing w:val="-11"/>
                              </w:rPr>
                              <w:t xml:space="preserve"> </w:t>
                            </w:r>
                            <w:r>
                              <w:rPr>
                                <w:b/>
                              </w:rPr>
                              <w:t>MAZA</w:t>
                            </w:r>
                            <w:r>
                              <w:rPr>
                                <w:b/>
                                <w:spacing w:val="-12"/>
                              </w:rPr>
                              <w:t xml:space="preserve"> </w:t>
                            </w:r>
                            <w:r>
                              <w:rPr>
                                <w:b/>
                              </w:rPr>
                              <w:t>IZMĒRA</w:t>
                            </w:r>
                            <w:r>
                              <w:rPr>
                                <w:b/>
                                <w:spacing w:val="-10"/>
                              </w:rPr>
                              <w:t xml:space="preserve"> </w:t>
                            </w:r>
                            <w:r>
                              <w:rPr>
                                <w:b/>
                              </w:rPr>
                              <w:t>TIEŠĀ</w:t>
                            </w:r>
                            <w:r>
                              <w:rPr>
                                <w:b/>
                                <w:spacing w:val="-12"/>
                              </w:rPr>
                              <w:t xml:space="preserve"> </w:t>
                            </w:r>
                            <w:r>
                              <w:rPr>
                                <w:b/>
                                <w:spacing w:val="-2"/>
                              </w:rPr>
                              <w:t>IEPAKOJUMA</w:t>
                            </w:r>
                          </w:p>
                          <w:p w14:paraId="29ECA7B1" w14:textId="77777777" w:rsidR="00D7381D" w:rsidRDefault="00D7381D">
                            <w:pPr>
                              <w:pStyle w:val="BodyText"/>
                              <w:rPr>
                                <w:b/>
                              </w:rPr>
                            </w:pPr>
                          </w:p>
                          <w:p w14:paraId="76E9F1D0" w14:textId="77777777" w:rsidR="00D7381D" w:rsidRDefault="00F70185">
                            <w:pPr>
                              <w:ind w:left="109"/>
                              <w:rPr>
                                <w:b/>
                              </w:rPr>
                            </w:pPr>
                            <w:r>
                              <w:rPr>
                                <w:b/>
                              </w:rPr>
                              <w:t>PILNŠĻIRCES</w:t>
                            </w:r>
                            <w:r>
                              <w:rPr>
                                <w:b/>
                                <w:spacing w:val="-13"/>
                              </w:rPr>
                              <w:t xml:space="preserve"> </w:t>
                            </w:r>
                            <w:r>
                              <w:rPr>
                                <w:b/>
                              </w:rPr>
                              <w:t>MARĶĒJUMA</w:t>
                            </w:r>
                            <w:r>
                              <w:rPr>
                                <w:b/>
                                <w:spacing w:val="-13"/>
                              </w:rPr>
                              <w:t xml:space="preserve"> </w:t>
                            </w:r>
                            <w:r>
                              <w:rPr>
                                <w:b/>
                              </w:rPr>
                              <w:t>TEKSTS</w:t>
                            </w:r>
                            <w:r>
                              <w:rPr>
                                <w:b/>
                                <w:spacing w:val="-12"/>
                              </w:rPr>
                              <w:t xml:space="preserve"> </w:t>
                            </w:r>
                            <w:r>
                              <w:rPr>
                                <w:b/>
                              </w:rPr>
                              <w:t>(45</w:t>
                            </w:r>
                            <w:r>
                              <w:rPr>
                                <w:b/>
                                <w:spacing w:val="-12"/>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6D609D3E" id="Text Box 197" o:spid="_x0000_s1106" type="#_x0000_t202" style="width:46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" filled="f" strokeweight=".48pt">
                <v:textbox inset="0,0,0,0">
                  <w:txbxContent>
                    <w:p w14:paraId="16FAADDD" w14:textId="77777777" w:rsidR="00D7381D" w:rsidRDefault="00F70185">
                      <w:pPr>
                        <w:spacing w:before="19"/>
                        <w:ind w:left="109"/>
                        <w:rPr>
                          <w:b/>
                        </w:rPr>
                      </w:pPr>
                      <w:r>
                        <w:rPr>
                          <w:b/>
                        </w:rPr>
                        <w:t>MINIMĀLĀ</w:t>
                      </w:r>
                      <w:r>
                        <w:rPr>
                          <w:b/>
                          <w:spacing w:val="-11"/>
                        </w:rPr>
                        <w:t xml:space="preserve"> </w:t>
                      </w:r>
                      <w:r>
                        <w:rPr>
                          <w:b/>
                        </w:rPr>
                        <w:t>INFORMĀCIJA,</w:t>
                      </w:r>
                      <w:r>
                        <w:rPr>
                          <w:b/>
                          <w:spacing w:val="-11"/>
                        </w:rPr>
                        <w:t xml:space="preserve"> </w:t>
                      </w:r>
                      <w:r>
                        <w:rPr>
                          <w:b/>
                        </w:rPr>
                        <w:t>KAS</w:t>
                      </w:r>
                      <w:r>
                        <w:rPr>
                          <w:b/>
                          <w:spacing w:val="-11"/>
                        </w:rPr>
                        <w:t xml:space="preserve"> </w:t>
                      </w:r>
                      <w:r>
                        <w:rPr>
                          <w:b/>
                        </w:rPr>
                        <w:t>JĀNORĀDA</w:t>
                      </w:r>
                      <w:r>
                        <w:rPr>
                          <w:b/>
                          <w:spacing w:val="-12"/>
                        </w:rPr>
                        <w:t xml:space="preserve"> </w:t>
                      </w:r>
                      <w:r>
                        <w:rPr>
                          <w:b/>
                        </w:rPr>
                        <w:t>UZ</w:t>
                      </w:r>
                      <w:r>
                        <w:rPr>
                          <w:b/>
                          <w:spacing w:val="-11"/>
                        </w:rPr>
                        <w:t xml:space="preserve"> </w:t>
                      </w:r>
                      <w:r>
                        <w:rPr>
                          <w:b/>
                        </w:rPr>
                        <w:t>MAZA</w:t>
                      </w:r>
                      <w:r>
                        <w:rPr>
                          <w:b/>
                          <w:spacing w:val="-12"/>
                        </w:rPr>
                        <w:t xml:space="preserve"> </w:t>
                      </w:r>
                      <w:r>
                        <w:rPr>
                          <w:b/>
                        </w:rPr>
                        <w:t>IZMĒRA</w:t>
                      </w:r>
                      <w:r>
                        <w:rPr>
                          <w:b/>
                          <w:spacing w:val="-10"/>
                        </w:rPr>
                        <w:t xml:space="preserve"> </w:t>
                      </w:r>
                      <w:r>
                        <w:rPr>
                          <w:b/>
                        </w:rPr>
                        <w:t>TIEŠĀ</w:t>
                      </w:r>
                      <w:r>
                        <w:rPr>
                          <w:b/>
                          <w:spacing w:val="-12"/>
                        </w:rPr>
                        <w:t xml:space="preserve"> </w:t>
                      </w:r>
                      <w:r>
                        <w:rPr>
                          <w:b/>
                          <w:spacing w:val="-2"/>
                        </w:rPr>
                        <w:t>IEPAKOJUMA</w:t>
                      </w:r>
                    </w:p>
                    <w:p w14:paraId="29ECA7B1" w14:textId="77777777" w:rsidR="00D7381D" w:rsidRDefault="00D7381D">
                      <w:pPr>
                        <w:pStyle w:val="BodyText"/>
                        <w:rPr>
                          <w:b/>
                        </w:rPr>
                      </w:pPr>
                    </w:p>
                    <w:p w14:paraId="76E9F1D0" w14:textId="77777777" w:rsidR="00D7381D" w:rsidRDefault="00F70185">
                      <w:pPr>
                        <w:ind w:left="109"/>
                        <w:rPr>
                          <w:b/>
                        </w:rPr>
                      </w:pPr>
                      <w:r>
                        <w:rPr>
                          <w:b/>
                        </w:rPr>
                        <w:t>PILNŠĻIRCES</w:t>
                      </w:r>
                      <w:r>
                        <w:rPr>
                          <w:b/>
                          <w:spacing w:val="-13"/>
                        </w:rPr>
                        <w:t xml:space="preserve"> </w:t>
                      </w:r>
                      <w:r>
                        <w:rPr>
                          <w:b/>
                        </w:rPr>
                        <w:t>MARĶĒJUMA</w:t>
                      </w:r>
                      <w:r>
                        <w:rPr>
                          <w:b/>
                          <w:spacing w:val="-13"/>
                        </w:rPr>
                        <w:t xml:space="preserve"> </w:t>
                      </w:r>
                      <w:r>
                        <w:rPr>
                          <w:b/>
                        </w:rPr>
                        <w:t>TEKSTS</w:t>
                      </w:r>
                      <w:r>
                        <w:rPr>
                          <w:b/>
                          <w:spacing w:val="-12"/>
                        </w:rPr>
                        <w:t xml:space="preserve"> </w:t>
                      </w:r>
                      <w:r>
                        <w:rPr>
                          <w:b/>
                        </w:rPr>
                        <w:t>(45</w:t>
                      </w:r>
                      <w:r>
                        <w:rPr>
                          <w:b/>
                          <w:spacing w:val="-12"/>
                        </w:rPr>
                        <w:t xml:space="preserve"> </w:t>
                      </w:r>
                      <w:r>
                        <w:rPr>
                          <w:b/>
                          <w:spacing w:val="-5"/>
                        </w:rPr>
                        <w:t>mg)</w:t>
                      </w:r>
                    </w:p>
                  </w:txbxContent>
                </v:textbox>
                <w10:anchorlock/>
              </v:shape>
            </w:pict>
          </mc:Fallback>
        </mc:AlternateContent>
      </w:r>
    </w:p>
    <w:p w14:paraId="222C25F6" w14:textId="77777777" w:rsidR="00D7381D" w:rsidRPr="006F261A" w:rsidRDefault="00D7381D" w:rsidP="00E711C1">
      <w:pPr>
        <w:pStyle w:val="BodyText"/>
        <w:rPr>
          <w:sz w:val="20"/>
        </w:rPr>
      </w:pPr>
    </w:p>
    <w:p w14:paraId="12B91F71" w14:textId="3276FEC7" w:rsidR="00D7381D" w:rsidRPr="006F261A" w:rsidRDefault="00BB2214" w:rsidP="00E711C1">
      <w:pPr>
        <w:pStyle w:val="BodyText"/>
        <w:rPr>
          <w:sz w:val="18"/>
        </w:rPr>
      </w:pPr>
      <w:r>
        <w:rPr>
          <w:noProof/>
        </w:rPr>
        <mc:AlternateContent>
          <mc:Choice Requires="wps">
            <w:drawing>
              <wp:anchor distT="0" distB="0" distL="0" distR="0" simplePos="0" relativeHeight="251658328" behindDoc="1" locked="0" layoutInCell="1" allowOverlap="1" wp14:anchorId="152AC48D" wp14:editId="0E77E478">
                <wp:simplePos x="0" y="0"/>
                <wp:positionH relativeFrom="page">
                  <wp:posOffset>827405</wp:posOffset>
                </wp:positionH>
                <wp:positionV relativeFrom="paragraph">
                  <wp:posOffset>155575</wp:posOffset>
                </wp:positionV>
                <wp:extent cx="5905500" cy="191770"/>
                <wp:effectExtent l="0" t="0" r="0" b="0"/>
                <wp:wrapTopAndBottom/>
                <wp:docPr id="102395931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68B51118" w14:textId="77777777" w:rsidR="00D7381D" w:rsidRDefault="00F70185">
                            <w:pPr>
                              <w:tabs>
                                <w:tab w:val="left" w:pos="676"/>
                              </w:tabs>
                              <w:spacing w:before="19"/>
                              <w:ind w:left="109"/>
                              <w:rPr>
                                <w:b/>
                              </w:rPr>
                            </w:pPr>
                            <w:r>
                              <w:rPr>
                                <w:b/>
                                <w:spacing w:val="-5"/>
                              </w:rPr>
                              <w:t>1.</w:t>
                            </w:r>
                            <w:r>
                              <w:rPr>
                                <w:b/>
                              </w:rPr>
                              <w:tab/>
                            </w:r>
                            <w:r>
                              <w:rPr>
                                <w:b/>
                                <w:spacing w:val="-2"/>
                              </w:rPr>
                              <w:t>ZĀĻU</w:t>
                            </w:r>
                            <w:r>
                              <w:rPr>
                                <w:b/>
                                <w:spacing w:val="3"/>
                              </w:rPr>
                              <w:t xml:space="preserve"> </w:t>
                            </w:r>
                            <w:r>
                              <w:rPr>
                                <w:b/>
                                <w:spacing w:val="-2"/>
                              </w:rPr>
                              <w:t>NOSAUKUMS</w:t>
                            </w:r>
                            <w:r>
                              <w:rPr>
                                <w:b/>
                                <w:spacing w:val="2"/>
                              </w:rPr>
                              <w:t xml:space="preserve"> </w:t>
                            </w:r>
                            <w:r>
                              <w:rPr>
                                <w:b/>
                                <w:spacing w:val="-2"/>
                              </w:rPr>
                              <w:t>UN</w:t>
                            </w:r>
                            <w:r>
                              <w:rPr>
                                <w:b/>
                                <w:spacing w:val="1"/>
                              </w:rPr>
                              <w:t xml:space="preserve"> </w:t>
                            </w:r>
                            <w:r>
                              <w:rPr>
                                <w:b/>
                                <w:spacing w:val="-2"/>
                              </w:rPr>
                              <w:t>IEVADĪŠANAS</w:t>
                            </w:r>
                            <w:r>
                              <w:rPr>
                                <w:b/>
                                <w:spacing w:val="2"/>
                              </w:rPr>
                              <w:t xml:space="preserve"> </w:t>
                            </w:r>
                            <w:r>
                              <w:rPr>
                                <w:b/>
                                <w:spacing w:val="-2"/>
                              </w:rPr>
                              <w:t>VEID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C48D" id="Text Box 195" o:spid="_x0000_s1107" type="#_x0000_t202" style="position:absolute;margin-left:65.15pt;margin-top:12.25pt;width:465pt;height:15.1pt;z-index:-251658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" filled="f" strokeweight=".48pt">
                <v:textbox inset="0,0,0,0">
                  <w:txbxContent>
                    <w:p w14:paraId="68B51118" w14:textId="77777777" w:rsidR="00D7381D" w:rsidRDefault="00F70185">
                      <w:pPr>
                        <w:tabs>
                          <w:tab w:val="left" w:pos="676"/>
                        </w:tabs>
                        <w:spacing w:before="19"/>
                        <w:ind w:left="109"/>
                        <w:rPr>
                          <w:b/>
                        </w:rPr>
                      </w:pPr>
                      <w:r>
                        <w:rPr>
                          <w:b/>
                          <w:spacing w:val="-5"/>
                        </w:rPr>
                        <w:t>1.</w:t>
                      </w:r>
                      <w:r>
                        <w:rPr>
                          <w:b/>
                        </w:rPr>
                        <w:tab/>
                      </w:r>
                      <w:r>
                        <w:rPr>
                          <w:b/>
                          <w:spacing w:val="-2"/>
                        </w:rPr>
                        <w:t>ZĀĻU</w:t>
                      </w:r>
                      <w:r>
                        <w:rPr>
                          <w:b/>
                          <w:spacing w:val="3"/>
                        </w:rPr>
                        <w:t xml:space="preserve"> </w:t>
                      </w:r>
                      <w:r>
                        <w:rPr>
                          <w:b/>
                          <w:spacing w:val="-2"/>
                        </w:rPr>
                        <w:t>NOSAUKUMS</w:t>
                      </w:r>
                      <w:r>
                        <w:rPr>
                          <w:b/>
                          <w:spacing w:val="2"/>
                        </w:rPr>
                        <w:t xml:space="preserve"> </w:t>
                      </w:r>
                      <w:r>
                        <w:rPr>
                          <w:b/>
                          <w:spacing w:val="-2"/>
                        </w:rPr>
                        <w:t>UN</w:t>
                      </w:r>
                      <w:r>
                        <w:rPr>
                          <w:b/>
                          <w:spacing w:val="1"/>
                        </w:rPr>
                        <w:t xml:space="preserve"> </w:t>
                      </w:r>
                      <w:r>
                        <w:rPr>
                          <w:b/>
                          <w:spacing w:val="-2"/>
                        </w:rPr>
                        <w:t>IEVADĪŠANAS</w:t>
                      </w:r>
                      <w:r>
                        <w:rPr>
                          <w:b/>
                          <w:spacing w:val="2"/>
                        </w:rPr>
                        <w:t xml:space="preserve"> </w:t>
                      </w:r>
                      <w:r>
                        <w:rPr>
                          <w:b/>
                          <w:spacing w:val="-2"/>
                        </w:rPr>
                        <w:t>VEIDS(-</w:t>
                      </w:r>
                      <w:r>
                        <w:rPr>
                          <w:b/>
                          <w:spacing w:val="-5"/>
                        </w:rPr>
                        <w:t>I)</w:t>
                      </w:r>
                    </w:p>
                  </w:txbxContent>
                </v:textbox>
                <w10:wrap type="topAndBottom" anchorx="page"/>
              </v:shape>
            </w:pict>
          </mc:Fallback>
        </mc:AlternateContent>
      </w:r>
    </w:p>
    <w:p w14:paraId="62F7FA0E" w14:textId="77777777" w:rsidR="00D7381D" w:rsidRPr="006F261A" w:rsidRDefault="00D7381D" w:rsidP="00E711C1">
      <w:pPr>
        <w:pStyle w:val="BodyText"/>
        <w:rPr>
          <w:sz w:val="14"/>
        </w:rPr>
      </w:pPr>
    </w:p>
    <w:p w14:paraId="5E40DA47" w14:textId="77777777" w:rsidR="00D7381D" w:rsidRPr="006F261A" w:rsidRDefault="00F70185" w:rsidP="00E711C1">
      <w:pPr>
        <w:pStyle w:val="BodyText"/>
      </w:pPr>
      <w:r w:rsidRPr="006F261A">
        <w:t>Otulfi</w:t>
      </w:r>
      <w:r w:rsidRPr="006F261A">
        <w:rPr>
          <w:spacing w:val="-5"/>
        </w:rPr>
        <w:t xml:space="preserve"> </w:t>
      </w:r>
      <w:r w:rsidRPr="006F261A">
        <w:t>45</w:t>
      </w:r>
      <w:r w:rsidRPr="006F261A">
        <w:rPr>
          <w:spacing w:val="-4"/>
        </w:rPr>
        <w:t xml:space="preserve"> </w:t>
      </w:r>
      <w:r w:rsidRPr="006F261A">
        <w:t>mg</w:t>
      </w:r>
      <w:r w:rsidRPr="006F261A">
        <w:rPr>
          <w:spacing w:val="-5"/>
        </w:rPr>
        <w:t xml:space="preserve"> </w:t>
      </w:r>
      <w:r w:rsidRPr="006F261A">
        <w:rPr>
          <w:spacing w:val="-2"/>
        </w:rPr>
        <w:t>injekcijām</w:t>
      </w:r>
    </w:p>
    <w:p w14:paraId="7902C4E9" w14:textId="77777777" w:rsidR="00D7381D" w:rsidRPr="006F261A" w:rsidRDefault="00F70185" w:rsidP="00E711C1">
      <w:pPr>
        <w:rPr>
          <w:i/>
        </w:rPr>
      </w:pPr>
      <w:r w:rsidRPr="006F261A">
        <w:rPr>
          <w:i/>
          <w:spacing w:val="-2"/>
        </w:rPr>
        <w:t>ustekinumabum</w:t>
      </w:r>
    </w:p>
    <w:p w14:paraId="7A4906CB" w14:textId="77777777" w:rsidR="00D7381D" w:rsidRPr="006F261A" w:rsidRDefault="00F70185" w:rsidP="00E711C1">
      <w:pPr>
        <w:pStyle w:val="BodyText"/>
      </w:pPr>
      <w:r w:rsidRPr="006F261A">
        <w:rPr>
          <w:spacing w:val="-4"/>
        </w:rPr>
        <w:t>s.c.</w:t>
      </w:r>
    </w:p>
    <w:p w14:paraId="5E96862A" w14:textId="77777777" w:rsidR="00D7381D" w:rsidRPr="006F261A" w:rsidRDefault="00D7381D" w:rsidP="00E711C1">
      <w:pPr>
        <w:pStyle w:val="BodyText"/>
        <w:rPr>
          <w:sz w:val="20"/>
        </w:rPr>
      </w:pPr>
    </w:p>
    <w:p w14:paraId="4FA5F32A" w14:textId="0C2D84D3" w:rsidR="00D7381D" w:rsidRPr="006F261A" w:rsidRDefault="00BB2214" w:rsidP="00E711C1">
      <w:pPr>
        <w:pStyle w:val="BodyText"/>
      </w:pPr>
      <w:r>
        <w:rPr>
          <w:noProof/>
        </w:rPr>
        <mc:AlternateContent>
          <mc:Choice Requires="wps">
            <w:drawing>
              <wp:anchor distT="0" distB="0" distL="0" distR="0" simplePos="0" relativeHeight="251658329" behindDoc="1" locked="0" layoutInCell="1" allowOverlap="1" wp14:anchorId="24C3052E" wp14:editId="288476A2">
                <wp:simplePos x="0" y="0"/>
                <wp:positionH relativeFrom="page">
                  <wp:posOffset>827405</wp:posOffset>
                </wp:positionH>
                <wp:positionV relativeFrom="paragraph">
                  <wp:posOffset>179705</wp:posOffset>
                </wp:positionV>
                <wp:extent cx="5905500" cy="191770"/>
                <wp:effectExtent l="0" t="0" r="0" b="0"/>
                <wp:wrapTopAndBottom/>
                <wp:docPr id="148466169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606885D" w14:textId="77777777" w:rsidR="00D7381D" w:rsidRDefault="00F70185">
                            <w:pPr>
                              <w:tabs>
                                <w:tab w:val="left" w:pos="676"/>
                              </w:tabs>
                              <w:spacing w:before="19"/>
                              <w:ind w:left="109"/>
                              <w:rPr>
                                <w:b/>
                              </w:rPr>
                            </w:pPr>
                            <w:r>
                              <w:rPr>
                                <w:b/>
                                <w:spacing w:val="-5"/>
                              </w:rPr>
                              <w:t>2.</w:t>
                            </w:r>
                            <w:r>
                              <w:rPr>
                                <w:b/>
                              </w:rPr>
                              <w:tab/>
                            </w:r>
                            <w:r>
                              <w:rPr>
                                <w:b/>
                                <w:spacing w:val="-2"/>
                              </w:rPr>
                              <w:t>LIETOŠANAS</w:t>
                            </w:r>
                            <w:r>
                              <w:rPr>
                                <w:b/>
                                <w:spacing w:val="3"/>
                              </w:rPr>
                              <w:t xml:space="preserve"> </w:t>
                            </w:r>
                            <w:r>
                              <w:rPr>
                                <w:b/>
                                <w:spacing w:val="-2"/>
                              </w:rPr>
                              <w:t>VE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052E" id="Text Box 193" o:spid="_x0000_s1108" type="#_x0000_t202" style="position:absolute;margin-left:65.15pt;margin-top:14.15pt;width:465pt;height:15.1pt;z-index:-2516581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B3WQZOGAIAABMEAAAOAAAAAAAAAAAAAAAAAC4CAABkcnMvZTJvRG9jLnhtbFBLAQItABQABgAI&#10;AAAAIQCo4Pp93AAAAAoBAAAPAAAAAAAAAAAAAAAAAHIEAABkcnMvZG93bnJldi54bWxQSwUGAAAA&#10;AAQABADzAAAAewUAAAAA&#10;" filled="f" strokeweight=".48pt">
                <v:textbox inset="0,0,0,0">
                  <w:txbxContent>
                    <w:p w14:paraId="7606885D" w14:textId="77777777" w:rsidR="00D7381D" w:rsidRDefault="00F70185">
                      <w:pPr>
                        <w:tabs>
                          <w:tab w:val="left" w:pos="676"/>
                        </w:tabs>
                        <w:spacing w:before="19"/>
                        <w:ind w:left="109"/>
                        <w:rPr>
                          <w:b/>
                        </w:rPr>
                      </w:pPr>
                      <w:r>
                        <w:rPr>
                          <w:b/>
                          <w:spacing w:val="-5"/>
                        </w:rPr>
                        <w:t>2.</w:t>
                      </w:r>
                      <w:r>
                        <w:rPr>
                          <w:b/>
                        </w:rPr>
                        <w:tab/>
                      </w:r>
                      <w:r>
                        <w:rPr>
                          <w:b/>
                          <w:spacing w:val="-2"/>
                        </w:rPr>
                        <w:t>LIETOŠANAS</w:t>
                      </w:r>
                      <w:r>
                        <w:rPr>
                          <w:b/>
                          <w:spacing w:val="3"/>
                        </w:rPr>
                        <w:t xml:space="preserve"> </w:t>
                      </w:r>
                      <w:r>
                        <w:rPr>
                          <w:b/>
                          <w:spacing w:val="-2"/>
                        </w:rPr>
                        <w:t>VEIDS</w:t>
                      </w:r>
                    </w:p>
                  </w:txbxContent>
                </v:textbox>
                <w10:wrap type="topAndBottom" anchorx="page"/>
              </v:shape>
            </w:pict>
          </mc:Fallback>
        </mc:AlternateContent>
      </w:r>
    </w:p>
    <w:p w14:paraId="2C6E8067" w14:textId="77777777" w:rsidR="00D7381D" w:rsidRPr="006F261A" w:rsidRDefault="00D7381D" w:rsidP="00E711C1">
      <w:pPr>
        <w:pStyle w:val="BodyText"/>
        <w:rPr>
          <w:sz w:val="20"/>
        </w:rPr>
      </w:pPr>
    </w:p>
    <w:p w14:paraId="2640C9B5" w14:textId="15CCDA26" w:rsidR="00D7381D" w:rsidRPr="006F261A" w:rsidRDefault="00BB2214" w:rsidP="00E711C1">
      <w:pPr>
        <w:pStyle w:val="BodyText"/>
      </w:pPr>
      <w:r>
        <w:rPr>
          <w:noProof/>
        </w:rPr>
        <mc:AlternateContent>
          <mc:Choice Requires="wps">
            <w:drawing>
              <wp:anchor distT="0" distB="0" distL="0" distR="0" simplePos="0" relativeHeight="251658330" behindDoc="1" locked="0" layoutInCell="1" allowOverlap="1" wp14:anchorId="68AA72C6" wp14:editId="7CC7F0AD">
                <wp:simplePos x="0" y="0"/>
                <wp:positionH relativeFrom="page">
                  <wp:posOffset>827405</wp:posOffset>
                </wp:positionH>
                <wp:positionV relativeFrom="paragraph">
                  <wp:posOffset>182245</wp:posOffset>
                </wp:positionV>
                <wp:extent cx="5905500" cy="191770"/>
                <wp:effectExtent l="0" t="0" r="0" b="0"/>
                <wp:wrapTopAndBottom/>
                <wp:docPr id="14372214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6A09AA8D" w14:textId="77777777" w:rsidR="00D7381D" w:rsidRDefault="00F70185">
                            <w:pPr>
                              <w:tabs>
                                <w:tab w:val="left" w:pos="676"/>
                              </w:tabs>
                              <w:spacing w:before="19"/>
                              <w:ind w:left="109"/>
                              <w:rPr>
                                <w:b/>
                              </w:rPr>
                            </w:pPr>
                            <w:r>
                              <w:rPr>
                                <w:b/>
                                <w:spacing w:val="-5"/>
                              </w:rPr>
                              <w:t>3.</w:t>
                            </w:r>
                            <w:r>
                              <w:rPr>
                                <w:b/>
                              </w:rPr>
                              <w:tab/>
                            </w:r>
                            <w:r>
                              <w:rPr>
                                <w:b/>
                                <w:spacing w:val="-2"/>
                              </w:rPr>
                              <w:t>DERĪGUMA TERM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72C6" id="Text Box 191" o:spid="_x0000_s1109" type="#_x0000_t202" style="position:absolute;margin-left:65.15pt;margin-top:14.35pt;width:465pt;height:15.1pt;z-index:-2516581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" filled="f" strokeweight=".48pt">
                <v:textbox inset="0,0,0,0">
                  <w:txbxContent>
                    <w:p w14:paraId="6A09AA8D" w14:textId="77777777" w:rsidR="00D7381D" w:rsidRDefault="00F70185">
                      <w:pPr>
                        <w:tabs>
                          <w:tab w:val="left" w:pos="676"/>
                        </w:tabs>
                        <w:spacing w:before="19"/>
                        <w:ind w:left="109"/>
                        <w:rPr>
                          <w:b/>
                        </w:rPr>
                      </w:pPr>
                      <w:r>
                        <w:rPr>
                          <w:b/>
                          <w:spacing w:val="-5"/>
                        </w:rPr>
                        <w:t>3.</w:t>
                      </w:r>
                      <w:r>
                        <w:rPr>
                          <w:b/>
                        </w:rPr>
                        <w:tab/>
                      </w:r>
                      <w:r>
                        <w:rPr>
                          <w:b/>
                          <w:spacing w:val="-2"/>
                        </w:rPr>
                        <w:t>DERĪGUMA TERMIŅŠ</w:t>
                      </w:r>
                    </w:p>
                  </w:txbxContent>
                </v:textbox>
                <w10:wrap type="topAndBottom" anchorx="page"/>
              </v:shape>
            </w:pict>
          </mc:Fallback>
        </mc:AlternateContent>
      </w:r>
    </w:p>
    <w:p w14:paraId="1E86F9E0" w14:textId="77777777" w:rsidR="00D7381D" w:rsidRPr="006F261A" w:rsidRDefault="00D7381D" w:rsidP="00E711C1">
      <w:pPr>
        <w:pStyle w:val="BodyText"/>
        <w:rPr>
          <w:sz w:val="14"/>
        </w:rPr>
      </w:pPr>
    </w:p>
    <w:p w14:paraId="3B2CC70A" w14:textId="77777777" w:rsidR="00D7381D" w:rsidRPr="006F261A" w:rsidRDefault="00F70185" w:rsidP="00E711C1">
      <w:pPr>
        <w:pStyle w:val="BodyText"/>
      </w:pPr>
      <w:r w:rsidRPr="006F261A">
        <w:rPr>
          <w:spacing w:val="-4"/>
        </w:rPr>
        <w:t>EXP:</w:t>
      </w:r>
    </w:p>
    <w:p w14:paraId="3FDC9B1B" w14:textId="77777777" w:rsidR="00D7381D" w:rsidRPr="006F261A" w:rsidRDefault="00D7381D" w:rsidP="00E711C1">
      <w:pPr>
        <w:pStyle w:val="BodyText"/>
        <w:rPr>
          <w:sz w:val="20"/>
        </w:rPr>
      </w:pPr>
    </w:p>
    <w:p w14:paraId="0D3737CC" w14:textId="4245237F" w:rsidR="00D7381D" w:rsidRPr="006F261A" w:rsidRDefault="00BB2214" w:rsidP="00E711C1">
      <w:pPr>
        <w:pStyle w:val="BodyText"/>
        <w:rPr>
          <w:sz w:val="21"/>
        </w:rPr>
      </w:pPr>
      <w:r>
        <w:rPr>
          <w:noProof/>
        </w:rPr>
        <mc:AlternateContent>
          <mc:Choice Requires="wps">
            <w:drawing>
              <wp:anchor distT="0" distB="0" distL="0" distR="0" simplePos="0" relativeHeight="251658331" behindDoc="1" locked="0" layoutInCell="1" allowOverlap="1" wp14:anchorId="6E02178E" wp14:editId="1D691629">
                <wp:simplePos x="0" y="0"/>
                <wp:positionH relativeFrom="page">
                  <wp:posOffset>827405</wp:posOffset>
                </wp:positionH>
                <wp:positionV relativeFrom="paragraph">
                  <wp:posOffset>179070</wp:posOffset>
                </wp:positionV>
                <wp:extent cx="5905500" cy="191770"/>
                <wp:effectExtent l="0" t="0" r="0" b="0"/>
                <wp:wrapTopAndBottom/>
                <wp:docPr id="81665656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41819E45" w14:textId="77777777" w:rsidR="00D7381D" w:rsidRDefault="00F70185">
                            <w:pPr>
                              <w:tabs>
                                <w:tab w:val="left" w:pos="676"/>
                              </w:tabs>
                              <w:spacing w:before="19"/>
                              <w:ind w:left="109"/>
                              <w:rPr>
                                <w:b/>
                              </w:rPr>
                            </w:pPr>
                            <w:r>
                              <w:rPr>
                                <w:b/>
                                <w:spacing w:val="-5"/>
                              </w:rPr>
                              <w:t>4.</w:t>
                            </w:r>
                            <w:r>
                              <w:rPr>
                                <w:b/>
                              </w:rPr>
                              <w:tab/>
                              <w:t>SĒRIJAS</w:t>
                            </w:r>
                            <w:r>
                              <w:rPr>
                                <w:b/>
                                <w:spacing w:val="-14"/>
                              </w:rPr>
                              <w:t xml:space="preserve"> </w:t>
                            </w:r>
                            <w:r>
                              <w:rPr>
                                <w:b/>
                                <w:spacing w:val="-2"/>
                              </w:rPr>
                              <w:t>NUM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178E" id="Text Box 189" o:spid="_x0000_s1110" type="#_x0000_t202" style="position:absolute;margin-left:65.15pt;margin-top:14.1pt;width:465pt;height:15.1pt;z-index:-2516581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" filled="f" strokeweight=".48pt">
                <v:textbox inset="0,0,0,0">
                  <w:txbxContent>
                    <w:p w14:paraId="41819E45" w14:textId="77777777" w:rsidR="00D7381D" w:rsidRDefault="00F70185">
                      <w:pPr>
                        <w:tabs>
                          <w:tab w:val="left" w:pos="676"/>
                        </w:tabs>
                        <w:spacing w:before="19"/>
                        <w:ind w:left="109"/>
                        <w:rPr>
                          <w:b/>
                        </w:rPr>
                      </w:pPr>
                      <w:r>
                        <w:rPr>
                          <w:b/>
                          <w:spacing w:val="-5"/>
                        </w:rPr>
                        <w:t>4.</w:t>
                      </w:r>
                      <w:r>
                        <w:rPr>
                          <w:b/>
                        </w:rPr>
                        <w:tab/>
                        <w:t>SĒRIJAS</w:t>
                      </w:r>
                      <w:r>
                        <w:rPr>
                          <w:b/>
                          <w:spacing w:val="-14"/>
                        </w:rPr>
                        <w:t xml:space="preserve"> </w:t>
                      </w:r>
                      <w:r>
                        <w:rPr>
                          <w:b/>
                          <w:spacing w:val="-2"/>
                        </w:rPr>
                        <w:t>NUMURS</w:t>
                      </w:r>
                    </w:p>
                  </w:txbxContent>
                </v:textbox>
                <w10:wrap type="topAndBottom" anchorx="page"/>
              </v:shape>
            </w:pict>
          </mc:Fallback>
        </mc:AlternateContent>
      </w:r>
    </w:p>
    <w:p w14:paraId="1A64508C" w14:textId="77777777" w:rsidR="00D7381D" w:rsidRPr="006F261A" w:rsidRDefault="00D7381D" w:rsidP="00E711C1">
      <w:pPr>
        <w:pStyle w:val="BodyText"/>
        <w:rPr>
          <w:sz w:val="14"/>
        </w:rPr>
      </w:pPr>
    </w:p>
    <w:p w14:paraId="1572D09F" w14:textId="77777777" w:rsidR="00D7381D" w:rsidRPr="006F261A" w:rsidRDefault="00F70185" w:rsidP="00E711C1">
      <w:pPr>
        <w:pStyle w:val="BodyText"/>
      </w:pPr>
      <w:r w:rsidRPr="006F261A">
        <w:rPr>
          <w:spacing w:val="-4"/>
        </w:rPr>
        <w:t>Lot:</w:t>
      </w:r>
    </w:p>
    <w:p w14:paraId="70BA1B5B" w14:textId="77777777" w:rsidR="00D7381D" w:rsidRPr="006F261A" w:rsidRDefault="00D7381D" w:rsidP="00E711C1">
      <w:pPr>
        <w:pStyle w:val="BodyText"/>
        <w:rPr>
          <w:sz w:val="20"/>
        </w:rPr>
      </w:pPr>
    </w:p>
    <w:p w14:paraId="2EB869B8" w14:textId="7DE2E1D1" w:rsidR="00D7381D" w:rsidRPr="006F261A" w:rsidRDefault="00BB2214" w:rsidP="00E711C1">
      <w:pPr>
        <w:pStyle w:val="BodyText"/>
        <w:rPr>
          <w:sz w:val="21"/>
        </w:rPr>
      </w:pPr>
      <w:r>
        <w:rPr>
          <w:noProof/>
        </w:rPr>
        <mc:AlternateContent>
          <mc:Choice Requires="wps">
            <w:drawing>
              <wp:anchor distT="0" distB="0" distL="0" distR="0" simplePos="0" relativeHeight="251658332" behindDoc="1" locked="0" layoutInCell="1" allowOverlap="1" wp14:anchorId="614E8591" wp14:editId="6383D95E">
                <wp:simplePos x="0" y="0"/>
                <wp:positionH relativeFrom="page">
                  <wp:posOffset>827405</wp:posOffset>
                </wp:positionH>
                <wp:positionV relativeFrom="paragraph">
                  <wp:posOffset>179070</wp:posOffset>
                </wp:positionV>
                <wp:extent cx="5905500" cy="191770"/>
                <wp:effectExtent l="0" t="0" r="0" b="0"/>
                <wp:wrapTopAndBottom/>
                <wp:docPr id="91947696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6615D4BA" w14:textId="77777777" w:rsidR="00D7381D" w:rsidRDefault="00F70185">
                            <w:pPr>
                              <w:tabs>
                                <w:tab w:val="left" w:pos="676"/>
                              </w:tabs>
                              <w:spacing w:before="19"/>
                              <w:ind w:left="109"/>
                              <w:rPr>
                                <w:b/>
                              </w:rPr>
                            </w:pPr>
                            <w:r>
                              <w:rPr>
                                <w:b/>
                                <w:spacing w:val="-5"/>
                              </w:rPr>
                              <w:t>5.</w:t>
                            </w:r>
                            <w:r>
                              <w:rPr>
                                <w:b/>
                              </w:rPr>
                              <w:tab/>
                              <w:t>SATURA</w:t>
                            </w:r>
                            <w:r>
                              <w:rPr>
                                <w:b/>
                                <w:spacing w:val="-12"/>
                              </w:rPr>
                              <w:t xml:space="preserve"> </w:t>
                            </w:r>
                            <w:r>
                              <w:rPr>
                                <w:b/>
                              </w:rPr>
                              <w:t>SVARS,</w:t>
                            </w:r>
                            <w:r>
                              <w:rPr>
                                <w:b/>
                                <w:spacing w:val="-10"/>
                              </w:rPr>
                              <w:t xml:space="preserve"> </w:t>
                            </w:r>
                            <w:r>
                              <w:rPr>
                                <w:b/>
                              </w:rPr>
                              <w:t>TILPUMS</w:t>
                            </w:r>
                            <w:r>
                              <w:rPr>
                                <w:b/>
                                <w:spacing w:val="-10"/>
                              </w:rPr>
                              <w:t xml:space="preserve"> </w:t>
                            </w:r>
                            <w:r>
                              <w:rPr>
                                <w:b/>
                              </w:rPr>
                              <w:t>VAI</w:t>
                            </w:r>
                            <w:r>
                              <w:rPr>
                                <w:b/>
                                <w:spacing w:val="-10"/>
                              </w:rPr>
                              <w:t xml:space="preserve"> </w:t>
                            </w:r>
                            <w:r>
                              <w:rPr>
                                <w:b/>
                              </w:rPr>
                              <w:t>VIENĪBU</w:t>
                            </w:r>
                            <w:r>
                              <w:rPr>
                                <w:b/>
                                <w:spacing w:val="-11"/>
                              </w:rPr>
                              <w:t xml:space="preserve"> </w:t>
                            </w:r>
                            <w:r>
                              <w:rPr>
                                <w:b/>
                                <w:spacing w:val="-2"/>
                              </w:rPr>
                              <w:t>DAUDZ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E8591" id="Text Box 187" o:spid="_x0000_s1111" type="#_x0000_t202" style="position:absolute;margin-left:65.15pt;margin-top:14.1pt;width:465pt;height:15.1pt;z-index:-2516581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" filled="f" strokeweight=".48pt">
                <v:textbox inset="0,0,0,0">
                  <w:txbxContent>
                    <w:p w14:paraId="6615D4BA" w14:textId="77777777" w:rsidR="00D7381D" w:rsidRDefault="00F70185">
                      <w:pPr>
                        <w:tabs>
                          <w:tab w:val="left" w:pos="676"/>
                        </w:tabs>
                        <w:spacing w:before="19"/>
                        <w:ind w:left="109"/>
                        <w:rPr>
                          <w:b/>
                        </w:rPr>
                      </w:pPr>
                      <w:r>
                        <w:rPr>
                          <w:b/>
                          <w:spacing w:val="-5"/>
                        </w:rPr>
                        <w:t>5.</w:t>
                      </w:r>
                      <w:r>
                        <w:rPr>
                          <w:b/>
                        </w:rPr>
                        <w:tab/>
                        <w:t>SATURA</w:t>
                      </w:r>
                      <w:r>
                        <w:rPr>
                          <w:b/>
                          <w:spacing w:val="-12"/>
                        </w:rPr>
                        <w:t xml:space="preserve"> </w:t>
                      </w:r>
                      <w:r>
                        <w:rPr>
                          <w:b/>
                        </w:rPr>
                        <w:t>SVARS,</w:t>
                      </w:r>
                      <w:r>
                        <w:rPr>
                          <w:b/>
                          <w:spacing w:val="-10"/>
                        </w:rPr>
                        <w:t xml:space="preserve"> </w:t>
                      </w:r>
                      <w:r>
                        <w:rPr>
                          <w:b/>
                        </w:rPr>
                        <w:t>TILPUMS</w:t>
                      </w:r>
                      <w:r>
                        <w:rPr>
                          <w:b/>
                          <w:spacing w:val="-10"/>
                        </w:rPr>
                        <w:t xml:space="preserve"> </w:t>
                      </w:r>
                      <w:r>
                        <w:rPr>
                          <w:b/>
                        </w:rPr>
                        <w:t>VAI</w:t>
                      </w:r>
                      <w:r>
                        <w:rPr>
                          <w:b/>
                          <w:spacing w:val="-10"/>
                        </w:rPr>
                        <w:t xml:space="preserve"> </w:t>
                      </w:r>
                      <w:r>
                        <w:rPr>
                          <w:b/>
                        </w:rPr>
                        <w:t>VIENĪBU</w:t>
                      </w:r>
                      <w:r>
                        <w:rPr>
                          <w:b/>
                          <w:spacing w:val="-11"/>
                        </w:rPr>
                        <w:t xml:space="preserve"> </w:t>
                      </w:r>
                      <w:r>
                        <w:rPr>
                          <w:b/>
                          <w:spacing w:val="-2"/>
                        </w:rPr>
                        <w:t>DAUDZUMS</w:t>
                      </w:r>
                    </w:p>
                  </w:txbxContent>
                </v:textbox>
                <w10:wrap type="topAndBottom" anchorx="page"/>
              </v:shape>
            </w:pict>
          </mc:Fallback>
        </mc:AlternateContent>
      </w:r>
    </w:p>
    <w:p w14:paraId="73BC94D4" w14:textId="77777777" w:rsidR="00D7381D" w:rsidRPr="006F261A" w:rsidRDefault="00D7381D" w:rsidP="00E711C1">
      <w:pPr>
        <w:pStyle w:val="BodyText"/>
        <w:rPr>
          <w:sz w:val="14"/>
        </w:rPr>
      </w:pPr>
    </w:p>
    <w:p w14:paraId="24A672D1" w14:textId="77777777" w:rsidR="00D7381D" w:rsidRPr="006F261A" w:rsidRDefault="00F70185" w:rsidP="00E711C1">
      <w:pPr>
        <w:pStyle w:val="BodyText"/>
      </w:pPr>
      <w:r w:rsidRPr="006F261A">
        <w:t>45</w:t>
      </w:r>
      <w:r w:rsidRPr="006F261A">
        <w:rPr>
          <w:spacing w:val="-5"/>
        </w:rPr>
        <w:t xml:space="preserve"> </w:t>
      </w:r>
      <w:r w:rsidRPr="006F261A">
        <w:t>mg/0,5</w:t>
      </w:r>
      <w:r w:rsidRPr="006F261A">
        <w:rPr>
          <w:spacing w:val="-6"/>
        </w:rPr>
        <w:t xml:space="preserve"> </w:t>
      </w:r>
      <w:r w:rsidRPr="006F261A">
        <w:rPr>
          <w:spacing w:val="-5"/>
        </w:rPr>
        <w:t>ml</w:t>
      </w:r>
    </w:p>
    <w:p w14:paraId="208F81B0" w14:textId="77777777" w:rsidR="00D7381D" w:rsidRPr="006F261A" w:rsidRDefault="00D7381D" w:rsidP="00E711C1">
      <w:pPr>
        <w:pStyle w:val="BodyText"/>
        <w:rPr>
          <w:sz w:val="20"/>
        </w:rPr>
      </w:pPr>
    </w:p>
    <w:p w14:paraId="3C6EF489" w14:textId="5E0C39DC" w:rsidR="00D7381D" w:rsidRPr="006F261A" w:rsidRDefault="00BB2214" w:rsidP="00E711C1">
      <w:pPr>
        <w:pStyle w:val="BodyText"/>
        <w:rPr>
          <w:sz w:val="21"/>
        </w:rPr>
      </w:pPr>
      <w:r>
        <w:rPr>
          <w:noProof/>
        </w:rPr>
        <mc:AlternateContent>
          <mc:Choice Requires="wps">
            <w:drawing>
              <wp:anchor distT="0" distB="0" distL="0" distR="0" simplePos="0" relativeHeight="251658333" behindDoc="1" locked="0" layoutInCell="1" allowOverlap="1" wp14:anchorId="1C66E392" wp14:editId="5436C702">
                <wp:simplePos x="0" y="0"/>
                <wp:positionH relativeFrom="page">
                  <wp:posOffset>827405</wp:posOffset>
                </wp:positionH>
                <wp:positionV relativeFrom="paragraph">
                  <wp:posOffset>179070</wp:posOffset>
                </wp:positionV>
                <wp:extent cx="5905500" cy="191770"/>
                <wp:effectExtent l="0" t="0" r="0" b="0"/>
                <wp:wrapTopAndBottom/>
                <wp:docPr id="31419928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8A88CE9" w14:textId="77777777" w:rsidR="00D7381D" w:rsidRDefault="00F70185">
                            <w:pPr>
                              <w:tabs>
                                <w:tab w:val="left" w:pos="676"/>
                              </w:tabs>
                              <w:spacing w:before="19"/>
                              <w:ind w:left="109"/>
                              <w:rPr>
                                <w:b/>
                              </w:rPr>
                            </w:pPr>
                            <w:r>
                              <w:rPr>
                                <w:b/>
                                <w:spacing w:val="-5"/>
                              </w:rPr>
                              <w:t>6.</w:t>
                            </w:r>
                            <w:r>
                              <w:rPr>
                                <w:b/>
                              </w:rPr>
                              <w:tab/>
                            </w:r>
                            <w:r>
                              <w:rPr>
                                <w:b/>
                                <w:spacing w:val="-4"/>
                              </w:rPr>
                              <w:t>C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6E392" id="Text Box 185" o:spid="_x0000_s1112" type="#_x0000_t202" style="position:absolute;margin-left:65.15pt;margin-top:14.1pt;width:465pt;height:15.1pt;z-index:-2516581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" filled="f" strokeweight=".48pt">
                <v:textbox inset="0,0,0,0">
                  <w:txbxContent>
                    <w:p w14:paraId="78A88CE9" w14:textId="77777777" w:rsidR="00D7381D" w:rsidRDefault="00F70185">
                      <w:pPr>
                        <w:tabs>
                          <w:tab w:val="left" w:pos="676"/>
                        </w:tabs>
                        <w:spacing w:before="19"/>
                        <w:ind w:left="109"/>
                        <w:rPr>
                          <w:b/>
                        </w:rPr>
                      </w:pPr>
                      <w:r>
                        <w:rPr>
                          <w:b/>
                          <w:spacing w:val="-5"/>
                        </w:rPr>
                        <w:t>6.</w:t>
                      </w:r>
                      <w:r>
                        <w:rPr>
                          <w:b/>
                        </w:rPr>
                        <w:tab/>
                      </w:r>
                      <w:r>
                        <w:rPr>
                          <w:b/>
                          <w:spacing w:val="-4"/>
                        </w:rPr>
                        <w:t>CITA</w:t>
                      </w:r>
                    </w:p>
                  </w:txbxContent>
                </v:textbox>
                <w10:wrap type="topAndBottom" anchorx="page"/>
              </v:shape>
            </w:pict>
          </mc:Fallback>
        </mc:AlternateContent>
      </w:r>
    </w:p>
    <w:p w14:paraId="07A7FD12" w14:textId="77777777" w:rsidR="00D7381D" w:rsidRPr="006F261A" w:rsidRDefault="00D7381D" w:rsidP="00E711C1">
      <w:pPr>
        <w:rPr>
          <w:sz w:val="21"/>
        </w:rPr>
        <w:sectPr w:rsidR="00D7381D" w:rsidRPr="006F261A" w:rsidSect="0088461F">
          <w:pgSz w:w="11910" w:h="16840"/>
          <w:pgMar w:top="1120" w:right="1420" w:bottom="920" w:left="1418" w:header="0" w:footer="721" w:gutter="0"/>
          <w:cols w:space="720"/>
        </w:sectPr>
      </w:pPr>
    </w:p>
    <w:p w14:paraId="52A45216" w14:textId="4E23E5FA" w:rsidR="00D7381D" w:rsidRPr="006F261A" w:rsidRDefault="00BB2214" w:rsidP="00E711C1">
      <w:pPr>
        <w:pStyle w:val="BodyText"/>
        <w:rPr>
          <w:sz w:val="20"/>
        </w:rPr>
      </w:pPr>
      <w:r>
        <w:rPr>
          <w:noProof/>
        </w:rPr>
        <w:lastRenderedPageBreak/>
        <mc:AlternateContent>
          <mc:Choice Requires="wps">
            <w:drawing>
              <wp:inline distT="0" distB="0" distL="0" distR="0" wp14:anchorId="32350DFD" wp14:editId="1B4F595C">
                <wp:extent cx="5905500" cy="512445"/>
                <wp:effectExtent l="0" t="0" r="0" b="1905"/>
                <wp:docPr id="93260868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prstDash val="solid"/>
                          <a:miter lim="800000"/>
                          <a:headEnd/>
                          <a:tailEnd/>
                        </a:ln>
                      </wps:spPr>
                      <wps:txbx>
                        <w:txbxContent>
                          <w:p w14:paraId="3917382A" w14:textId="77777777" w:rsidR="00D7381D" w:rsidRDefault="00F70185">
                            <w:pPr>
                              <w:spacing w:before="19"/>
                              <w:ind w:left="109"/>
                              <w:rPr>
                                <w:b/>
                              </w:rPr>
                            </w:pPr>
                            <w:r>
                              <w:rPr>
                                <w:b/>
                              </w:rPr>
                              <w:t>INFORMĀCIJA,</w:t>
                            </w:r>
                            <w:r>
                              <w:rPr>
                                <w:b/>
                                <w:spacing w:val="-11"/>
                              </w:rPr>
                              <w:t xml:space="preserve"> </w:t>
                            </w:r>
                            <w:r>
                              <w:rPr>
                                <w:b/>
                              </w:rPr>
                              <w:t>KAS</w:t>
                            </w:r>
                            <w:r>
                              <w:rPr>
                                <w:b/>
                                <w:spacing w:val="-11"/>
                              </w:rPr>
                              <w:t xml:space="preserve"> </w:t>
                            </w:r>
                            <w:r>
                              <w:rPr>
                                <w:b/>
                              </w:rPr>
                              <w:t>JĀNORĀDA</w:t>
                            </w:r>
                            <w:r>
                              <w:rPr>
                                <w:b/>
                                <w:spacing w:val="-11"/>
                              </w:rPr>
                              <w:t xml:space="preserve"> </w:t>
                            </w:r>
                            <w:r>
                              <w:rPr>
                                <w:b/>
                              </w:rPr>
                              <w:t>UZ</w:t>
                            </w:r>
                            <w:r>
                              <w:rPr>
                                <w:b/>
                                <w:spacing w:val="-11"/>
                              </w:rPr>
                              <w:t xml:space="preserve"> </w:t>
                            </w:r>
                            <w:r>
                              <w:rPr>
                                <w:b/>
                              </w:rPr>
                              <w:t>ĀRĒJĀ</w:t>
                            </w:r>
                            <w:r>
                              <w:rPr>
                                <w:b/>
                                <w:spacing w:val="-12"/>
                              </w:rPr>
                              <w:t xml:space="preserve"> </w:t>
                            </w:r>
                            <w:r>
                              <w:rPr>
                                <w:b/>
                                <w:spacing w:val="-2"/>
                              </w:rPr>
                              <w:t>IEPAKOJUMA</w:t>
                            </w:r>
                          </w:p>
                          <w:p w14:paraId="4AD277B4" w14:textId="77777777" w:rsidR="00D7381D" w:rsidRDefault="00D7381D">
                            <w:pPr>
                              <w:pStyle w:val="BodyText"/>
                              <w:rPr>
                                <w:b/>
                              </w:rPr>
                            </w:pPr>
                          </w:p>
                          <w:p w14:paraId="07470312" w14:textId="77777777" w:rsidR="00D7381D" w:rsidRDefault="00F70185">
                            <w:pPr>
                              <w:ind w:left="109"/>
                              <w:rPr>
                                <w:b/>
                              </w:rPr>
                            </w:pPr>
                            <w:r>
                              <w:rPr>
                                <w:b/>
                              </w:rPr>
                              <w:t>TEKSTS</w:t>
                            </w:r>
                            <w:r>
                              <w:rPr>
                                <w:b/>
                                <w:spacing w:val="-9"/>
                              </w:rPr>
                              <w:t xml:space="preserve"> </w:t>
                            </w:r>
                            <w:r>
                              <w:rPr>
                                <w:b/>
                              </w:rPr>
                              <w:t>UZ</w:t>
                            </w:r>
                            <w:r>
                              <w:rPr>
                                <w:b/>
                                <w:spacing w:val="-8"/>
                              </w:rPr>
                              <w:t xml:space="preserve"> </w:t>
                            </w:r>
                            <w:r>
                              <w:rPr>
                                <w:b/>
                              </w:rPr>
                              <w:t>PILNŠĻIRCES</w:t>
                            </w:r>
                            <w:r>
                              <w:rPr>
                                <w:b/>
                                <w:spacing w:val="-9"/>
                              </w:rPr>
                              <w:t xml:space="preserve"> </w:t>
                            </w:r>
                            <w:r>
                              <w:rPr>
                                <w:b/>
                              </w:rPr>
                              <w:t>KASTĪTES</w:t>
                            </w:r>
                            <w:r>
                              <w:rPr>
                                <w:b/>
                                <w:spacing w:val="-10"/>
                              </w:rPr>
                              <w:t xml:space="preserve"> </w:t>
                            </w:r>
                            <w:r>
                              <w:rPr>
                                <w:b/>
                              </w:rPr>
                              <w:t>(90</w:t>
                            </w:r>
                            <w:r>
                              <w:rPr>
                                <w:b/>
                                <w:spacing w:val="-9"/>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32350DFD" id="Text Box 183" o:spid="_x0000_s1113" type="#_x0000_t202" style="width:46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" filled="f" strokeweight=".48pt">
                <v:textbox inset="0,0,0,0">
                  <w:txbxContent>
                    <w:p w14:paraId="3917382A" w14:textId="77777777" w:rsidR="00D7381D" w:rsidRDefault="00F70185">
                      <w:pPr>
                        <w:spacing w:before="19"/>
                        <w:ind w:left="109"/>
                        <w:rPr>
                          <w:b/>
                        </w:rPr>
                      </w:pPr>
                      <w:r>
                        <w:rPr>
                          <w:b/>
                        </w:rPr>
                        <w:t>INFORMĀCIJA,</w:t>
                      </w:r>
                      <w:r>
                        <w:rPr>
                          <w:b/>
                          <w:spacing w:val="-11"/>
                        </w:rPr>
                        <w:t xml:space="preserve"> </w:t>
                      </w:r>
                      <w:r>
                        <w:rPr>
                          <w:b/>
                        </w:rPr>
                        <w:t>KAS</w:t>
                      </w:r>
                      <w:r>
                        <w:rPr>
                          <w:b/>
                          <w:spacing w:val="-11"/>
                        </w:rPr>
                        <w:t xml:space="preserve"> </w:t>
                      </w:r>
                      <w:r>
                        <w:rPr>
                          <w:b/>
                        </w:rPr>
                        <w:t>JĀNORĀDA</w:t>
                      </w:r>
                      <w:r>
                        <w:rPr>
                          <w:b/>
                          <w:spacing w:val="-11"/>
                        </w:rPr>
                        <w:t xml:space="preserve"> </w:t>
                      </w:r>
                      <w:r>
                        <w:rPr>
                          <w:b/>
                        </w:rPr>
                        <w:t>UZ</w:t>
                      </w:r>
                      <w:r>
                        <w:rPr>
                          <w:b/>
                          <w:spacing w:val="-11"/>
                        </w:rPr>
                        <w:t xml:space="preserve"> </w:t>
                      </w:r>
                      <w:r>
                        <w:rPr>
                          <w:b/>
                        </w:rPr>
                        <w:t>ĀRĒJĀ</w:t>
                      </w:r>
                      <w:r>
                        <w:rPr>
                          <w:b/>
                          <w:spacing w:val="-12"/>
                        </w:rPr>
                        <w:t xml:space="preserve"> </w:t>
                      </w:r>
                      <w:r>
                        <w:rPr>
                          <w:b/>
                          <w:spacing w:val="-2"/>
                        </w:rPr>
                        <w:t>IEPAKOJUMA</w:t>
                      </w:r>
                    </w:p>
                    <w:p w14:paraId="4AD277B4" w14:textId="77777777" w:rsidR="00D7381D" w:rsidRDefault="00D7381D">
                      <w:pPr>
                        <w:pStyle w:val="BodyText"/>
                        <w:rPr>
                          <w:b/>
                        </w:rPr>
                      </w:pPr>
                    </w:p>
                    <w:p w14:paraId="07470312" w14:textId="77777777" w:rsidR="00D7381D" w:rsidRDefault="00F70185">
                      <w:pPr>
                        <w:ind w:left="109"/>
                        <w:rPr>
                          <w:b/>
                        </w:rPr>
                      </w:pPr>
                      <w:r>
                        <w:rPr>
                          <w:b/>
                        </w:rPr>
                        <w:t>TEKSTS</w:t>
                      </w:r>
                      <w:r>
                        <w:rPr>
                          <w:b/>
                          <w:spacing w:val="-9"/>
                        </w:rPr>
                        <w:t xml:space="preserve"> </w:t>
                      </w:r>
                      <w:r>
                        <w:rPr>
                          <w:b/>
                        </w:rPr>
                        <w:t>UZ</w:t>
                      </w:r>
                      <w:r>
                        <w:rPr>
                          <w:b/>
                          <w:spacing w:val="-8"/>
                        </w:rPr>
                        <w:t xml:space="preserve"> </w:t>
                      </w:r>
                      <w:r>
                        <w:rPr>
                          <w:b/>
                        </w:rPr>
                        <w:t>PILNŠĻIRCES</w:t>
                      </w:r>
                      <w:r>
                        <w:rPr>
                          <w:b/>
                          <w:spacing w:val="-9"/>
                        </w:rPr>
                        <w:t xml:space="preserve"> </w:t>
                      </w:r>
                      <w:r>
                        <w:rPr>
                          <w:b/>
                        </w:rPr>
                        <w:t>KASTĪTES</w:t>
                      </w:r>
                      <w:r>
                        <w:rPr>
                          <w:b/>
                          <w:spacing w:val="-10"/>
                        </w:rPr>
                        <w:t xml:space="preserve"> </w:t>
                      </w:r>
                      <w:r>
                        <w:rPr>
                          <w:b/>
                        </w:rPr>
                        <w:t>(90</w:t>
                      </w:r>
                      <w:r>
                        <w:rPr>
                          <w:b/>
                          <w:spacing w:val="-9"/>
                        </w:rPr>
                        <w:t xml:space="preserve"> </w:t>
                      </w:r>
                      <w:r>
                        <w:rPr>
                          <w:b/>
                          <w:spacing w:val="-5"/>
                        </w:rPr>
                        <w:t>mg)</w:t>
                      </w:r>
                    </w:p>
                  </w:txbxContent>
                </v:textbox>
                <w10:anchorlock/>
              </v:shape>
            </w:pict>
          </mc:Fallback>
        </mc:AlternateContent>
      </w:r>
    </w:p>
    <w:p w14:paraId="04EDF8D4" w14:textId="77777777" w:rsidR="00D7381D" w:rsidRPr="006F261A" w:rsidRDefault="00D7381D" w:rsidP="00E711C1">
      <w:pPr>
        <w:pStyle w:val="BodyText"/>
        <w:rPr>
          <w:sz w:val="20"/>
        </w:rPr>
      </w:pPr>
    </w:p>
    <w:p w14:paraId="386F8088" w14:textId="3FC9A17E" w:rsidR="00D7381D" w:rsidRPr="006F261A" w:rsidRDefault="00BB2214" w:rsidP="00E711C1">
      <w:pPr>
        <w:pStyle w:val="BodyText"/>
        <w:rPr>
          <w:sz w:val="18"/>
        </w:rPr>
      </w:pPr>
      <w:r>
        <w:rPr>
          <w:noProof/>
        </w:rPr>
        <mc:AlternateContent>
          <mc:Choice Requires="wps">
            <w:drawing>
              <wp:anchor distT="0" distB="0" distL="0" distR="0" simplePos="0" relativeHeight="251658334" behindDoc="1" locked="0" layoutInCell="1" allowOverlap="1" wp14:anchorId="4D8AB1E8" wp14:editId="547D8C17">
                <wp:simplePos x="0" y="0"/>
                <wp:positionH relativeFrom="page">
                  <wp:posOffset>827405</wp:posOffset>
                </wp:positionH>
                <wp:positionV relativeFrom="paragraph">
                  <wp:posOffset>155575</wp:posOffset>
                </wp:positionV>
                <wp:extent cx="5905500" cy="191770"/>
                <wp:effectExtent l="0" t="0" r="0" b="0"/>
                <wp:wrapTopAndBottom/>
                <wp:docPr id="37455058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829A67E" w14:textId="77777777" w:rsidR="00D7381D" w:rsidRDefault="00F70185">
                            <w:pPr>
                              <w:tabs>
                                <w:tab w:val="left" w:pos="676"/>
                              </w:tabs>
                              <w:spacing w:before="19"/>
                              <w:ind w:left="109"/>
                              <w:rPr>
                                <w:b/>
                              </w:rPr>
                            </w:pPr>
                            <w:r>
                              <w:rPr>
                                <w:b/>
                                <w:spacing w:val="-5"/>
                              </w:rPr>
                              <w:t>1.</w:t>
                            </w:r>
                            <w:r>
                              <w:rPr>
                                <w:b/>
                              </w:rPr>
                              <w:tab/>
                              <w:t>ZĀĻU</w:t>
                            </w:r>
                            <w:r>
                              <w:rPr>
                                <w:b/>
                                <w:spacing w:val="-9"/>
                              </w:rPr>
                              <w:t xml:space="preserve"> </w:t>
                            </w:r>
                            <w:r>
                              <w:rPr>
                                <w:b/>
                                <w:spacing w:val="-2"/>
                              </w:rPr>
                              <w:t>NOSAUK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AB1E8" id="Text Box 181" o:spid="_x0000_s1114" type="#_x0000_t202" style="position:absolute;margin-left:65.15pt;margin-top:12.25pt;width:465pt;height:15.1pt;z-index:-2516581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" filled="f" strokeweight=".48pt">
                <v:textbox inset="0,0,0,0">
                  <w:txbxContent>
                    <w:p w14:paraId="1829A67E" w14:textId="77777777" w:rsidR="00D7381D" w:rsidRDefault="00F70185">
                      <w:pPr>
                        <w:tabs>
                          <w:tab w:val="left" w:pos="676"/>
                        </w:tabs>
                        <w:spacing w:before="19"/>
                        <w:ind w:left="109"/>
                        <w:rPr>
                          <w:b/>
                        </w:rPr>
                      </w:pPr>
                      <w:r>
                        <w:rPr>
                          <w:b/>
                          <w:spacing w:val="-5"/>
                        </w:rPr>
                        <w:t>1.</w:t>
                      </w:r>
                      <w:r>
                        <w:rPr>
                          <w:b/>
                        </w:rPr>
                        <w:tab/>
                        <w:t>ZĀĻU</w:t>
                      </w:r>
                      <w:r>
                        <w:rPr>
                          <w:b/>
                          <w:spacing w:val="-9"/>
                        </w:rPr>
                        <w:t xml:space="preserve"> </w:t>
                      </w:r>
                      <w:r>
                        <w:rPr>
                          <w:b/>
                          <w:spacing w:val="-2"/>
                        </w:rPr>
                        <w:t>NOSAUKUMS</w:t>
                      </w:r>
                    </w:p>
                  </w:txbxContent>
                </v:textbox>
                <w10:wrap type="topAndBottom" anchorx="page"/>
              </v:shape>
            </w:pict>
          </mc:Fallback>
        </mc:AlternateContent>
      </w:r>
    </w:p>
    <w:p w14:paraId="28A2BEFE" w14:textId="77777777" w:rsidR="00D7381D" w:rsidRPr="006F261A" w:rsidRDefault="00D7381D" w:rsidP="00E711C1">
      <w:pPr>
        <w:pStyle w:val="BodyText"/>
        <w:rPr>
          <w:sz w:val="14"/>
        </w:rPr>
      </w:pPr>
    </w:p>
    <w:p w14:paraId="0685EB19" w14:textId="77777777" w:rsidR="00D7381D" w:rsidRPr="006F261A" w:rsidRDefault="00F70185" w:rsidP="00E711C1">
      <w:pPr>
        <w:pStyle w:val="BodyText"/>
      </w:pPr>
      <w:r w:rsidRPr="006F261A">
        <w:t>Otulfi</w:t>
      </w:r>
      <w:r w:rsidRPr="006F261A">
        <w:rPr>
          <w:spacing w:val="-7"/>
        </w:rPr>
        <w:t xml:space="preserve"> </w:t>
      </w:r>
      <w:r w:rsidRPr="006F261A">
        <w:t>90</w:t>
      </w:r>
      <w:r w:rsidRPr="006F261A">
        <w:rPr>
          <w:spacing w:val="-7"/>
        </w:rPr>
        <w:t xml:space="preserve"> </w:t>
      </w:r>
      <w:r w:rsidRPr="006F261A">
        <w:t>mg</w:t>
      </w:r>
      <w:r w:rsidRPr="006F261A">
        <w:rPr>
          <w:spacing w:val="-8"/>
        </w:rPr>
        <w:t xml:space="preserve"> </w:t>
      </w:r>
      <w:r w:rsidRPr="006F261A">
        <w:t>šķīdums</w:t>
      </w:r>
      <w:r w:rsidRPr="006F261A">
        <w:rPr>
          <w:spacing w:val="-8"/>
        </w:rPr>
        <w:t xml:space="preserve"> </w:t>
      </w:r>
      <w:r w:rsidRPr="006F261A">
        <w:t>injekcijām</w:t>
      </w:r>
      <w:r w:rsidRPr="006F261A">
        <w:rPr>
          <w:spacing w:val="-7"/>
        </w:rPr>
        <w:t xml:space="preserve"> </w:t>
      </w:r>
      <w:r w:rsidRPr="006F261A">
        <w:rPr>
          <w:spacing w:val="-2"/>
        </w:rPr>
        <w:t>pilnšļircē</w:t>
      </w:r>
    </w:p>
    <w:p w14:paraId="5A98C2DF" w14:textId="77777777" w:rsidR="00D7381D" w:rsidRPr="006F261A" w:rsidRDefault="00F70185" w:rsidP="00E711C1">
      <w:pPr>
        <w:rPr>
          <w:i/>
        </w:rPr>
      </w:pPr>
      <w:r w:rsidRPr="006F261A">
        <w:rPr>
          <w:i/>
          <w:spacing w:val="-2"/>
        </w:rPr>
        <w:t>ustekinumabum</w:t>
      </w:r>
    </w:p>
    <w:p w14:paraId="3178C5F8" w14:textId="77777777" w:rsidR="00D7381D" w:rsidRPr="006F261A" w:rsidRDefault="00D7381D" w:rsidP="00E711C1">
      <w:pPr>
        <w:pStyle w:val="BodyText"/>
        <w:rPr>
          <w:i/>
          <w:sz w:val="20"/>
        </w:rPr>
      </w:pPr>
    </w:p>
    <w:p w14:paraId="014F9696" w14:textId="6F922454" w:rsidR="00D7381D" w:rsidRPr="006F261A" w:rsidRDefault="00BB2214" w:rsidP="00E711C1">
      <w:pPr>
        <w:pStyle w:val="BodyText"/>
        <w:rPr>
          <w:i/>
        </w:rPr>
      </w:pPr>
      <w:r>
        <w:rPr>
          <w:noProof/>
        </w:rPr>
        <mc:AlternateContent>
          <mc:Choice Requires="wps">
            <w:drawing>
              <wp:anchor distT="0" distB="0" distL="0" distR="0" simplePos="0" relativeHeight="251658335" behindDoc="1" locked="0" layoutInCell="1" allowOverlap="1" wp14:anchorId="5CD7EBDE" wp14:editId="6F742B90">
                <wp:simplePos x="0" y="0"/>
                <wp:positionH relativeFrom="page">
                  <wp:posOffset>827405</wp:posOffset>
                </wp:positionH>
                <wp:positionV relativeFrom="paragraph">
                  <wp:posOffset>179705</wp:posOffset>
                </wp:positionV>
                <wp:extent cx="5905500" cy="191770"/>
                <wp:effectExtent l="0" t="0" r="0" b="0"/>
                <wp:wrapTopAndBottom/>
                <wp:docPr id="91959309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39534FE3" w14:textId="77777777" w:rsidR="00D7381D" w:rsidRDefault="00F70185">
                            <w:pPr>
                              <w:tabs>
                                <w:tab w:val="left" w:pos="676"/>
                              </w:tabs>
                              <w:spacing w:before="19"/>
                              <w:ind w:left="109"/>
                              <w:rPr>
                                <w:b/>
                              </w:rPr>
                            </w:pPr>
                            <w:r>
                              <w:rPr>
                                <w:b/>
                                <w:spacing w:val="-5"/>
                              </w:rPr>
                              <w:t>2.</w:t>
                            </w:r>
                            <w:r>
                              <w:rPr>
                                <w:b/>
                              </w:rPr>
                              <w:tab/>
                            </w:r>
                            <w:r>
                              <w:rPr>
                                <w:b/>
                                <w:spacing w:val="-2"/>
                              </w:rPr>
                              <w:t>AKTĪVĀS(-O)</w:t>
                            </w:r>
                            <w:r>
                              <w:rPr>
                                <w:b/>
                                <w:spacing w:val="4"/>
                              </w:rPr>
                              <w:t xml:space="preserve"> </w:t>
                            </w:r>
                            <w:r>
                              <w:rPr>
                                <w:b/>
                                <w:spacing w:val="-2"/>
                              </w:rPr>
                              <w:t>VIELAS(-U)</w:t>
                            </w:r>
                            <w:r>
                              <w:rPr>
                                <w:b/>
                                <w:spacing w:val="5"/>
                              </w:rPr>
                              <w:t xml:space="preserve"> </w:t>
                            </w:r>
                            <w:r>
                              <w:rPr>
                                <w:b/>
                                <w:spacing w:val="-2"/>
                              </w:rPr>
                              <w:t>NOSAUKUMS(-I)</w:t>
                            </w:r>
                            <w:r>
                              <w:rPr>
                                <w:b/>
                                <w:spacing w:val="6"/>
                              </w:rPr>
                              <w:t xml:space="preserve"> </w:t>
                            </w:r>
                            <w:r>
                              <w:rPr>
                                <w:b/>
                                <w:spacing w:val="-2"/>
                              </w:rPr>
                              <w:t>UN</w:t>
                            </w:r>
                            <w:r>
                              <w:rPr>
                                <w:b/>
                                <w:spacing w:val="4"/>
                              </w:rPr>
                              <w:t xml:space="preserve"> </w:t>
                            </w:r>
                            <w:r>
                              <w:rPr>
                                <w:b/>
                                <w:spacing w:val="-2"/>
                              </w:rPr>
                              <w:t>DAUDZUM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7EBDE" id="Text Box 179" o:spid="_x0000_s1115" type="#_x0000_t202" style="position:absolute;margin-left:65.15pt;margin-top:14.15pt;width:465pt;height:15.1pt;z-index:-2516581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C318wPGAIAABMEAAAOAAAAAAAAAAAAAAAAAC4CAABkcnMvZTJvRG9jLnhtbFBLAQItABQABgAI&#10;AAAAIQCo4Pp93AAAAAoBAAAPAAAAAAAAAAAAAAAAAHIEAABkcnMvZG93bnJldi54bWxQSwUGAAAA&#10;AAQABADzAAAAewUAAAAA&#10;" filled="f" strokeweight=".48pt">
                <v:textbox inset="0,0,0,0">
                  <w:txbxContent>
                    <w:p w14:paraId="39534FE3" w14:textId="77777777" w:rsidR="00D7381D" w:rsidRDefault="00F70185">
                      <w:pPr>
                        <w:tabs>
                          <w:tab w:val="left" w:pos="676"/>
                        </w:tabs>
                        <w:spacing w:before="19"/>
                        <w:ind w:left="109"/>
                        <w:rPr>
                          <w:b/>
                        </w:rPr>
                      </w:pPr>
                      <w:r>
                        <w:rPr>
                          <w:b/>
                          <w:spacing w:val="-5"/>
                        </w:rPr>
                        <w:t>2.</w:t>
                      </w:r>
                      <w:r>
                        <w:rPr>
                          <w:b/>
                        </w:rPr>
                        <w:tab/>
                      </w:r>
                      <w:r>
                        <w:rPr>
                          <w:b/>
                          <w:spacing w:val="-2"/>
                        </w:rPr>
                        <w:t>AKTĪVĀS(-O)</w:t>
                      </w:r>
                      <w:r>
                        <w:rPr>
                          <w:b/>
                          <w:spacing w:val="4"/>
                        </w:rPr>
                        <w:t xml:space="preserve"> </w:t>
                      </w:r>
                      <w:r>
                        <w:rPr>
                          <w:b/>
                          <w:spacing w:val="-2"/>
                        </w:rPr>
                        <w:t>VIELAS(-U)</w:t>
                      </w:r>
                      <w:r>
                        <w:rPr>
                          <w:b/>
                          <w:spacing w:val="5"/>
                        </w:rPr>
                        <w:t xml:space="preserve"> </w:t>
                      </w:r>
                      <w:r>
                        <w:rPr>
                          <w:b/>
                          <w:spacing w:val="-2"/>
                        </w:rPr>
                        <w:t>NOSAUKUMS(-I)</w:t>
                      </w:r>
                      <w:r>
                        <w:rPr>
                          <w:b/>
                          <w:spacing w:val="6"/>
                        </w:rPr>
                        <w:t xml:space="preserve"> </w:t>
                      </w:r>
                      <w:r>
                        <w:rPr>
                          <w:b/>
                          <w:spacing w:val="-2"/>
                        </w:rPr>
                        <w:t>UN</w:t>
                      </w:r>
                      <w:r>
                        <w:rPr>
                          <w:b/>
                          <w:spacing w:val="4"/>
                        </w:rPr>
                        <w:t xml:space="preserve"> </w:t>
                      </w:r>
                      <w:r>
                        <w:rPr>
                          <w:b/>
                          <w:spacing w:val="-2"/>
                        </w:rPr>
                        <w:t>DAUDZUMS(-</w:t>
                      </w:r>
                      <w:r>
                        <w:rPr>
                          <w:b/>
                          <w:spacing w:val="-5"/>
                        </w:rPr>
                        <w:t>I)</w:t>
                      </w:r>
                    </w:p>
                  </w:txbxContent>
                </v:textbox>
                <w10:wrap type="topAndBottom" anchorx="page"/>
              </v:shape>
            </w:pict>
          </mc:Fallback>
        </mc:AlternateContent>
      </w:r>
    </w:p>
    <w:p w14:paraId="6550A3A6" w14:textId="77777777" w:rsidR="00D7381D" w:rsidRPr="006F261A" w:rsidRDefault="00D7381D" w:rsidP="00E711C1">
      <w:pPr>
        <w:pStyle w:val="BodyText"/>
        <w:rPr>
          <w:i/>
          <w:sz w:val="14"/>
        </w:rPr>
      </w:pPr>
    </w:p>
    <w:p w14:paraId="61A3091F" w14:textId="77777777" w:rsidR="00D7381D" w:rsidRPr="006F261A" w:rsidRDefault="00F70185" w:rsidP="00E711C1">
      <w:pPr>
        <w:pStyle w:val="BodyText"/>
      </w:pPr>
      <w:r w:rsidRPr="006F261A">
        <w:t>Katra</w:t>
      </w:r>
      <w:r w:rsidRPr="006F261A">
        <w:rPr>
          <w:spacing w:val="-5"/>
        </w:rPr>
        <w:t xml:space="preserve"> </w:t>
      </w:r>
      <w:r w:rsidRPr="006F261A">
        <w:t>1</w:t>
      </w:r>
      <w:r w:rsidRPr="006F261A">
        <w:rPr>
          <w:spacing w:val="-5"/>
        </w:rPr>
        <w:t xml:space="preserve"> </w:t>
      </w:r>
      <w:r w:rsidRPr="006F261A">
        <w:t>ml</w:t>
      </w:r>
      <w:r w:rsidRPr="006F261A">
        <w:rPr>
          <w:spacing w:val="-5"/>
        </w:rPr>
        <w:t xml:space="preserve"> </w:t>
      </w:r>
      <w:r w:rsidRPr="006F261A">
        <w:t>pilnšļirce</w:t>
      </w:r>
      <w:r w:rsidRPr="006F261A">
        <w:rPr>
          <w:spacing w:val="-6"/>
        </w:rPr>
        <w:t xml:space="preserve"> </w:t>
      </w:r>
      <w:r w:rsidRPr="006F261A">
        <w:t>satur</w:t>
      </w:r>
      <w:r w:rsidRPr="006F261A">
        <w:rPr>
          <w:spacing w:val="-4"/>
        </w:rPr>
        <w:t xml:space="preserve"> </w:t>
      </w:r>
      <w:r w:rsidRPr="006F261A">
        <w:t>90</w:t>
      </w:r>
      <w:r w:rsidRPr="006F261A">
        <w:rPr>
          <w:spacing w:val="-4"/>
        </w:rPr>
        <w:t xml:space="preserve"> </w:t>
      </w:r>
      <w:r w:rsidRPr="006F261A">
        <w:t>mg</w:t>
      </w:r>
      <w:r w:rsidRPr="006F261A">
        <w:rPr>
          <w:spacing w:val="-5"/>
        </w:rPr>
        <w:t xml:space="preserve"> </w:t>
      </w:r>
      <w:r w:rsidRPr="006F261A">
        <w:rPr>
          <w:spacing w:val="-2"/>
        </w:rPr>
        <w:t>ustekinumaba.</w:t>
      </w:r>
    </w:p>
    <w:p w14:paraId="46A1CC31" w14:textId="77777777" w:rsidR="00D7381D" w:rsidRPr="006F261A" w:rsidRDefault="00D7381D" w:rsidP="00E711C1">
      <w:pPr>
        <w:pStyle w:val="BodyText"/>
        <w:rPr>
          <w:sz w:val="20"/>
        </w:rPr>
      </w:pPr>
    </w:p>
    <w:p w14:paraId="48235D26" w14:textId="03751C71" w:rsidR="00D7381D" w:rsidRPr="006F261A" w:rsidRDefault="00BB2214" w:rsidP="00E711C1">
      <w:pPr>
        <w:pStyle w:val="BodyText"/>
      </w:pPr>
      <w:r>
        <w:rPr>
          <w:noProof/>
        </w:rPr>
        <mc:AlternateContent>
          <mc:Choice Requires="wps">
            <w:drawing>
              <wp:anchor distT="0" distB="0" distL="0" distR="0" simplePos="0" relativeHeight="251658336" behindDoc="1" locked="0" layoutInCell="1" allowOverlap="1" wp14:anchorId="628094A3" wp14:editId="56B83204">
                <wp:simplePos x="0" y="0"/>
                <wp:positionH relativeFrom="page">
                  <wp:posOffset>827405</wp:posOffset>
                </wp:positionH>
                <wp:positionV relativeFrom="paragraph">
                  <wp:posOffset>179705</wp:posOffset>
                </wp:positionV>
                <wp:extent cx="5905500" cy="191770"/>
                <wp:effectExtent l="0" t="0" r="0" b="0"/>
                <wp:wrapTopAndBottom/>
                <wp:docPr id="5282769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62E684FE" w14:textId="77777777" w:rsidR="00D7381D" w:rsidRDefault="00F70185">
                            <w:pPr>
                              <w:tabs>
                                <w:tab w:val="left" w:pos="676"/>
                              </w:tabs>
                              <w:spacing w:before="19"/>
                              <w:ind w:left="109"/>
                              <w:rPr>
                                <w:b/>
                              </w:rPr>
                            </w:pPr>
                            <w:r>
                              <w:rPr>
                                <w:b/>
                                <w:spacing w:val="-5"/>
                              </w:rPr>
                              <w:t>3.</w:t>
                            </w:r>
                            <w:r>
                              <w:rPr>
                                <w:b/>
                              </w:rPr>
                              <w:tab/>
                            </w:r>
                            <w:r>
                              <w:rPr>
                                <w:b/>
                                <w:spacing w:val="-2"/>
                              </w:rPr>
                              <w:t>PALĪGVIELU</w:t>
                            </w:r>
                            <w:r>
                              <w:rPr>
                                <w:b/>
                                <w:spacing w:val="1"/>
                              </w:rPr>
                              <w:t xml:space="preserve"> </w:t>
                            </w:r>
                            <w:r>
                              <w:rPr>
                                <w:b/>
                                <w:spacing w:val="-2"/>
                              </w:rPr>
                              <w:t>SARAK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94A3" id="Text Box 177" o:spid="_x0000_s1116" type="#_x0000_t202" style="position:absolute;margin-left:65.15pt;margin-top:14.15pt;width:465pt;height:15.1pt;z-index:-25165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DvDOl8GAIAABMEAAAOAAAAAAAAAAAAAAAAAC4CAABkcnMvZTJvRG9jLnhtbFBLAQItABQABgAI&#10;AAAAIQCo4Pp93AAAAAoBAAAPAAAAAAAAAAAAAAAAAHIEAABkcnMvZG93bnJldi54bWxQSwUGAAAA&#10;AAQABADzAAAAewUAAAAA&#10;" filled="f" strokeweight=".48pt">
                <v:textbox inset="0,0,0,0">
                  <w:txbxContent>
                    <w:p w14:paraId="62E684FE" w14:textId="77777777" w:rsidR="00D7381D" w:rsidRDefault="00F70185">
                      <w:pPr>
                        <w:tabs>
                          <w:tab w:val="left" w:pos="676"/>
                        </w:tabs>
                        <w:spacing w:before="19"/>
                        <w:ind w:left="109"/>
                        <w:rPr>
                          <w:b/>
                        </w:rPr>
                      </w:pPr>
                      <w:r>
                        <w:rPr>
                          <w:b/>
                          <w:spacing w:val="-5"/>
                        </w:rPr>
                        <w:t>3.</w:t>
                      </w:r>
                      <w:r>
                        <w:rPr>
                          <w:b/>
                        </w:rPr>
                        <w:tab/>
                      </w:r>
                      <w:r>
                        <w:rPr>
                          <w:b/>
                          <w:spacing w:val="-2"/>
                        </w:rPr>
                        <w:t>PALĪGVIELU</w:t>
                      </w:r>
                      <w:r>
                        <w:rPr>
                          <w:b/>
                          <w:spacing w:val="1"/>
                        </w:rPr>
                        <w:t xml:space="preserve"> </w:t>
                      </w:r>
                      <w:r>
                        <w:rPr>
                          <w:b/>
                          <w:spacing w:val="-2"/>
                        </w:rPr>
                        <w:t>SARAKSTS</w:t>
                      </w:r>
                    </w:p>
                  </w:txbxContent>
                </v:textbox>
                <w10:wrap type="topAndBottom" anchorx="page"/>
              </v:shape>
            </w:pict>
          </mc:Fallback>
        </mc:AlternateContent>
      </w:r>
    </w:p>
    <w:p w14:paraId="0FB9637C" w14:textId="77777777" w:rsidR="00D7381D" w:rsidRPr="006F261A" w:rsidRDefault="00D7381D" w:rsidP="00E711C1">
      <w:pPr>
        <w:pStyle w:val="BodyText"/>
        <w:rPr>
          <w:sz w:val="14"/>
        </w:rPr>
      </w:pPr>
    </w:p>
    <w:p w14:paraId="562A3601" w14:textId="77777777" w:rsidR="00D7381D" w:rsidRPr="006F261A" w:rsidRDefault="00F70185" w:rsidP="00E711C1">
      <w:pPr>
        <w:pStyle w:val="BodyText"/>
      </w:pPr>
      <w:r w:rsidRPr="006F261A">
        <w:t>Palīgvielas:</w:t>
      </w:r>
      <w:r w:rsidRPr="006F261A">
        <w:rPr>
          <w:spacing w:val="-13"/>
        </w:rPr>
        <w:t xml:space="preserve"> </w:t>
      </w:r>
      <w:r w:rsidRPr="006F261A">
        <w:t>saharoze,</w:t>
      </w:r>
      <w:r w:rsidRPr="006F261A">
        <w:rPr>
          <w:spacing w:val="-11"/>
        </w:rPr>
        <w:t xml:space="preserve"> </w:t>
      </w:r>
      <w:r w:rsidRPr="006F261A">
        <w:t>L-histidīns,</w:t>
      </w:r>
      <w:r w:rsidRPr="006F261A">
        <w:rPr>
          <w:spacing w:val="-11"/>
        </w:rPr>
        <w:t xml:space="preserve"> </w:t>
      </w:r>
      <w:r w:rsidRPr="006F261A">
        <w:t>polisorbāts</w:t>
      </w:r>
      <w:r w:rsidRPr="006F261A">
        <w:rPr>
          <w:spacing w:val="-12"/>
        </w:rPr>
        <w:t xml:space="preserve"> </w:t>
      </w:r>
      <w:r w:rsidRPr="006F261A">
        <w:t>80,</w:t>
      </w:r>
      <w:r w:rsidRPr="006F261A">
        <w:rPr>
          <w:spacing w:val="-11"/>
        </w:rPr>
        <w:t xml:space="preserve"> </w:t>
      </w:r>
      <w:r w:rsidRPr="006F261A">
        <w:t>ūdens</w:t>
      </w:r>
      <w:r w:rsidRPr="006F261A">
        <w:rPr>
          <w:spacing w:val="-12"/>
        </w:rPr>
        <w:t xml:space="preserve"> </w:t>
      </w:r>
      <w:r w:rsidRPr="006F261A">
        <w:t>injekcijām,</w:t>
      </w:r>
      <w:r w:rsidRPr="006F261A">
        <w:rPr>
          <w:spacing w:val="-13"/>
        </w:rPr>
        <w:t xml:space="preserve"> </w:t>
      </w:r>
      <w:r w:rsidRPr="006F261A">
        <w:rPr>
          <w:spacing w:val="-2"/>
        </w:rPr>
        <w:t>sālsskābe.</w:t>
      </w:r>
    </w:p>
    <w:p w14:paraId="2C66B9C7" w14:textId="77777777" w:rsidR="00D7381D" w:rsidRPr="006F261A" w:rsidRDefault="00D7381D" w:rsidP="00E711C1">
      <w:pPr>
        <w:pStyle w:val="BodyText"/>
        <w:rPr>
          <w:sz w:val="20"/>
        </w:rPr>
      </w:pPr>
    </w:p>
    <w:p w14:paraId="7BF1D2F8" w14:textId="2C941CC8" w:rsidR="00D7381D" w:rsidRPr="006F261A" w:rsidRDefault="00BB2214" w:rsidP="00E711C1">
      <w:pPr>
        <w:pStyle w:val="BodyText"/>
      </w:pPr>
      <w:r>
        <w:rPr>
          <w:noProof/>
        </w:rPr>
        <mc:AlternateContent>
          <mc:Choice Requires="wps">
            <w:drawing>
              <wp:anchor distT="0" distB="0" distL="0" distR="0" simplePos="0" relativeHeight="251658337" behindDoc="1" locked="0" layoutInCell="1" allowOverlap="1" wp14:anchorId="79D32E1E" wp14:editId="7363A349">
                <wp:simplePos x="0" y="0"/>
                <wp:positionH relativeFrom="page">
                  <wp:posOffset>827405</wp:posOffset>
                </wp:positionH>
                <wp:positionV relativeFrom="paragraph">
                  <wp:posOffset>179705</wp:posOffset>
                </wp:positionV>
                <wp:extent cx="5905500" cy="191770"/>
                <wp:effectExtent l="0" t="0" r="0" b="0"/>
                <wp:wrapTopAndBottom/>
                <wp:docPr id="25180624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5F2DBFA7" w14:textId="77777777" w:rsidR="00D7381D" w:rsidRDefault="00F70185">
                            <w:pPr>
                              <w:tabs>
                                <w:tab w:val="left" w:pos="676"/>
                              </w:tabs>
                              <w:spacing w:before="19"/>
                              <w:ind w:left="109"/>
                              <w:rPr>
                                <w:b/>
                              </w:rPr>
                            </w:pPr>
                            <w:r>
                              <w:rPr>
                                <w:b/>
                                <w:spacing w:val="-5"/>
                              </w:rPr>
                              <w:t>4.</w:t>
                            </w:r>
                            <w:r>
                              <w:rPr>
                                <w:b/>
                              </w:rPr>
                              <w:tab/>
                              <w:t>ZĀĻU</w:t>
                            </w:r>
                            <w:r>
                              <w:rPr>
                                <w:b/>
                                <w:spacing w:val="-8"/>
                              </w:rPr>
                              <w:t xml:space="preserve"> </w:t>
                            </w:r>
                            <w:r>
                              <w:rPr>
                                <w:b/>
                              </w:rPr>
                              <w:t>FORMA</w:t>
                            </w:r>
                            <w:r>
                              <w:rPr>
                                <w:b/>
                                <w:spacing w:val="-8"/>
                              </w:rPr>
                              <w:t xml:space="preserve"> </w:t>
                            </w:r>
                            <w:r>
                              <w:rPr>
                                <w:b/>
                              </w:rPr>
                              <w:t>UN</w:t>
                            </w:r>
                            <w:r>
                              <w:rPr>
                                <w:b/>
                                <w:spacing w:val="-8"/>
                              </w:rPr>
                              <w:t xml:space="preserve"> </w:t>
                            </w:r>
                            <w:r>
                              <w:rPr>
                                <w:b/>
                                <w:spacing w:val="-2"/>
                              </w:rPr>
                              <w:t>SAT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2E1E" id="Text Box 175" o:spid="_x0000_s1117" type="#_x0000_t202" style="position:absolute;margin-left:65.15pt;margin-top:14.15pt;width:465pt;height:15.1pt;z-index:-2516581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Bc/kMpGAIAABMEAAAOAAAAAAAAAAAAAAAAAC4CAABkcnMvZTJvRG9jLnhtbFBLAQItABQABgAI&#10;AAAAIQCo4Pp93AAAAAoBAAAPAAAAAAAAAAAAAAAAAHIEAABkcnMvZG93bnJldi54bWxQSwUGAAAA&#10;AAQABADzAAAAewUAAAAA&#10;" filled="f" strokeweight=".48pt">
                <v:textbox inset="0,0,0,0">
                  <w:txbxContent>
                    <w:p w14:paraId="5F2DBFA7" w14:textId="77777777" w:rsidR="00D7381D" w:rsidRDefault="00F70185">
                      <w:pPr>
                        <w:tabs>
                          <w:tab w:val="left" w:pos="676"/>
                        </w:tabs>
                        <w:spacing w:before="19"/>
                        <w:ind w:left="109"/>
                        <w:rPr>
                          <w:b/>
                        </w:rPr>
                      </w:pPr>
                      <w:r>
                        <w:rPr>
                          <w:b/>
                          <w:spacing w:val="-5"/>
                        </w:rPr>
                        <w:t>4.</w:t>
                      </w:r>
                      <w:r>
                        <w:rPr>
                          <w:b/>
                        </w:rPr>
                        <w:tab/>
                        <w:t>ZĀĻU</w:t>
                      </w:r>
                      <w:r>
                        <w:rPr>
                          <w:b/>
                          <w:spacing w:val="-8"/>
                        </w:rPr>
                        <w:t xml:space="preserve"> </w:t>
                      </w:r>
                      <w:r>
                        <w:rPr>
                          <w:b/>
                        </w:rPr>
                        <w:t>FORMA</w:t>
                      </w:r>
                      <w:r>
                        <w:rPr>
                          <w:b/>
                          <w:spacing w:val="-8"/>
                        </w:rPr>
                        <w:t xml:space="preserve"> </w:t>
                      </w:r>
                      <w:r>
                        <w:rPr>
                          <w:b/>
                        </w:rPr>
                        <w:t>UN</w:t>
                      </w:r>
                      <w:r>
                        <w:rPr>
                          <w:b/>
                          <w:spacing w:val="-8"/>
                        </w:rPr>
                        <w:t xml:space="preserve"> </w:t>
                      </w:r>
                      <w:r>
                        <w:rPr>
                          <w:b/>
                          <w:spacing w:val="-2"/>
                        </w:rPr>
                        <w:t>SATURS</w:t>
                      </w:r>
                    </w:p>
                  </w:txbxContent>
                </v:textbox>
                <w10:wrap type="topAndBottom" anchorx="page"/>
              </v:shape>
            </w:pict>
          </mc:Fallback>
        </mc:AlternateContent>
      </w:r>
    </w:p>
    <w:p w14:paraId="07375F78" w14:textId="77777777" w:rsidR="00D7381D" w:rsidRPr="006F261A" w:rsidRDefault="00D7381D" w:rsidP="00E711C1">
      <w:pPr>
        <w:pStyle w:val="BodyText"/>
        <w:rPr>
          <w:sz w:val="14"/>
        </w:rPr>
      </w:pPr>
    </w:p>
    <w:p w14:paraId="72563D4E" w14:textId="77777777" w:rsidR="00D7381D" w:rsidRPr="006F261A" w:rsidRDefault="00F70185" w:rsidP="00E711C1">
      <w:pPr>
        <w:pStyle w:val="BodyText"/>
      </w:pPr>
      <w:r w:rsidRPr="006F261A">
        <w:rPr>
          <w:color w:val="000000"/>
          <w:shd w:val="clear" w:color="auto" w:fill="D2D2D2"/>
        </w:rPr>
        <w:t>Šķīdums</w:t>
      </w:r>
      <w:r w:rsidRPr="006F261A">
        <w:rPr>
          <w:color w:val="000000"/>
          <w:spacing w:val="-12"/>
          <w:shd w:val="clear" w:color="auto" w:fill="D2D2D2"/>
        </w:rPr>
        <w:t xml:space="preserve"> </w:t>
      </w:r>
      <w:r w:rsidRPr="006F261A">
        <w:rPr>
          <w:color w:val="000000"/>
          <w:shd w:val="clear" w:color="auto" w:fill="D2D2D2"/>
        </w:rPr>
        <w:t>injekcijām</w:t>
      </w:r>
      <w:r w:rsidRPr="006F261A">
        <w:rPr>
          <w:color w:val="000000"/>
          <w:spacing w:val="-11"/>
          <w:shd w:val="clear" w:color="auto" w:fill="D2D2D2"/>
        </w:rPr>
        <w:t xml:space="preserve"> </w:t>
      </w:r>
      <w:r w:rsidRPr="006F261A">
        <w:rPr>
          <w:color w:val="000000"/>
          <w:spacing w:val="-2"/>
          <w:shd w:val="clear" w:color="auto" w:fill="D2D2D2"/>
        </w:rPr>
        <w:t>pilnšļircē</w:t>
      </w:r>
    </w:p>
    <w:p w14:paraId="717ADACF" w14:textId="77777777" w:rsidR="00D7381D" w:rsidRPr="006F261A" w:rsidRDefault="00F70185" w:rsidP="00E711C1">
      <w:pPr>
        <w:pStyle w:val="BodyText"/>
      </w:pPr>
      <w:r w:rsidRPr="006F261A">
        <w:t>90</w:t>
      </w:r>
      <w:r w:rsidRPr="006F261A">
        <w:rPr>
          <w:spacing w:val="-4"/>
        </w:rPr>
        <w:t xml:space="preserve"> </w:t>
      </w:r>
      <w:r w:rsidRPr="006F261A">
        <w:t>mg/1</w:t>
      </w:r>
      <w:r w:rsidRPr="006F261A">
        <w:rPr>
          <w:spacing w:val="-4"/>
        </w:rPr>
        <w:t xml:space="preserve"> </w:t>
      </w:r>
      <w:r w:rsidRPr="006F261A">
        <w:rPr>
          <w:spacing w:val="-5"/>
        </w:rPr>
        <w:t>ml</w:t>
      </w:r>
    </w:p>
    <w:p w14:paraId="1129329C" w14:textId="77777777" w:rsidR="00D7381D" w:rsidRPr="006F261A" w:rsidRDefault="00F70185" w:rsidP="00E711C1">
      <w:pPr>
        <w:pStyle w:val="BodyText"/>
      </w:pPr>
      <w:r w:rsidRPr="006F261A">
        <w:t>1</w:t>
      </w:r>
      <w:r w:rsidRPr="006F261A">
        <w:rPr>
          <w:spacing w:val="-2"/>
        </w:rPr>
        <w:t xml:space="preserve"> pilnšļirce</w:t>
      </w:r>
    </w:p>
    <w:p w14:paraId="74874470" w14:textId="77777777" w:rsidR="00D7381D" w:rsidRPr="006F261A" w:rsidRDefault="00D7381D" w:rsidP="00E711C1">
      <w:pPr>
        <w:pStyle w:val="BodyText"/>
        <w:rPr>
          <w:sz w:val="20"/>
        </w:rPr>
      </w:pPr>
    </w:p>
    <w:p w14:paraId="04597E9E" w14:textId="5F32ED6B" w:rsidR="00D7381D" w:rsidRPr="006F261A" w:rsidRDefault="00BB2214" w:rsidP="00E711C1">
      <w:pPr>
        <w:pStyle w:val="BodyText"/>
      </w:pPr>
      <w:r>
        <w:rPr>
          <w:noProof/>
        </w:rPr>
        <mc:AlternateContent>
          <mc:Choice Requires="wps">
            <w:drawing>
              <wp:anchor distT="0" distB="0" distL="0" distR="0" simplePos="0" relativeHeight="251658338" behindDoc="1" locked="0" layoutInCell="1" allowOverlap="1" wp14:anchorId="359D2D3C" wp14:editId="507C0D92">
                <wp:simplePos x="0" y="0"/>
                <wp:positionH relativeFrom="page">
                  <wp:posOffset>827405</wp:posOffset>
                </wp:positionH>
                <wp:positionV relativeFrom="paragraph">
                  <wp:posOffset>179705</wp:posOffset>
                </wp:positionV>
                <wp:extent cx="5905500" cy="191770"/>
                <wp:effectExtent l="0" t="0" r="0" b="0"/>
                <wp:wrapTopAndBottom/>
                <wp:docPr id="160160075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A6F5420" w14:textId="77777777" w:rsidR="00D7381D" w:rsidRDefault="00F70185">
                            <w:pPr>
                              <w:tabs>
                                <w:tab w:val="left" w:pos="676"/>
                              </w:tabs>
                              <w:spacing w:before="19"/>
                              <w:ind w:left="109"/>
                              <w:rPr>
                                <w:b/>
                              </w:rPr>
                            </w:pPr>
                            <w:r>
                              <w:rPr>
                                <w:b/>
                                <w:spacing w:val="-5"/>
                              </w:rPr>
                              <w:t>5.</w:t>
                            </w:r>
                            <w:r>
                              <w:rPr>
                                <w:b/>
                              </w:rPr>
                              <w:tab/>
                            </w:r>
                            <w:r>
                              <w:rPr>
                                <w:b/>
                                <w:spacing w:val="-2"/>
                              </w:rPr>
                              <w:t>LIETOŠANAS</w:t>
                            </w:r>
                            <w:r>
                              <w:rPr>
                                <w:b/>
                                <w:spacing w:val="3"/>
                              </w:rPr>
                              <w:t xml:space="preserve"> </w:t>
                            </w:r>
                            <w:r>
                              <w:rPr>
                                <w:b/>
                                <w:spacing w:val="-2"/>
                              </w:rPr>
                              <w:t>UN</w:t>
                            </w:r>
                            <w:r>
                              <w:rPr>
                                <w:b/>
                                <w:spacing w:val="2"/>
                              </w:rPr>
                              <w:t xml:space="preserve"> </w:t>
                            </w:r>
                            <w:r>
                              <w:rPr>
                                <w:b/>
                                <w:spacing w:val="-2"/>
                              </w:rPr>
                              <w:t>IEVADĪŠANAS</w:t>
                            </w:r>
                            <w:r>
                              <w:rPr>
                                <w:b/>
                                <w:spacing w:val="5"/>
                              </w:rPr>
                              <w:t xml:space="preserve"> </w:t>
                            </w:r>
                            <w:r>
                              <w:rPr>
                                <w:b/>
                                <w:spacing w:val="-2"/>
                              </w:rPr>
                              <w:t>VEID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2D3C" id="Text Box 173" o:spid="_x0000_s1118" type="#_x0000_t202" style="position:absolute;margin-left:65.15pt;margin-top:14.15pt;width:465pt;height:15.1pt;z-index:-2516581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CJ6bzXGAIAABMEAAAOAAAAAAAAAAAAAAAAAC4CAABkcnMvZTJvRG9jLnhtbFBLAQItABQABgAI&#10;AAAAIQCo4Pp93AAAAAoBAAAPAAAAAAAAAAAAAAAAAHIEAABkcnMvZG93bnJldi54bWxQSwUGAAAA&#10;AAQABADzAAAAewUAAAAA&#10;" filled="f" strokeweight=".48pt">
                <v:textbox inset="0,0,0,0">
                  <w:txbxContent>
                    <w:p w14:paraId="1A6F5420" w14:textId="77777777" w:rsidR="00D7381D" w:rsidRDefault="00F70185">
                      <w:pPr>
                        <w:tabs>
                          <w:tab w:val="left" w:pos="676"/>
                        </w:tabs>
                        <w:spacing w:before="19"/>
                        <w:ind w:left="109"/>
                        <w:rPr>
                          <w:b/>
                        </w:rPr>
                      </w:pPr>
                      <w:r>
                        <w:rPr>
                          <w:b/>
                          <w:spacing w:val="-5"/>
                        </w:rPr>
                        <w:t>5.</w:t>
                      </w:r>
                      <w:r>
                        <w:rPr>
                          <w:b/>
                        </w:rPr>
                        <w:tab/>
                      </w:r>
                      <w:r>
                        <w:rPr>
                          <w:b/>
                          <w:spacing w:val="-2"/>
                        </w:rPr>
                        <w:t>LIETOŠANAS</w:t>
                      </w:r>
                      <w:r>
                        <w:rPr>
                          <w:b/>
                          <w:spacing w:val="3"/>
                        </w:rPr>
                        <w:t xml:space="preserve"> </w:t>
                      </w:r>
                      <w:r>
                        <w:rPr>
                          <w:b/>
                          <w:spacing w:val="-2"/>
                        </w:rPr>
                        <w:t>UN</w:t>
                      </w:r>
                      <w:r>
                        <w:rPr>
                          <w:b/>
                          <w:spacing w:val="2"/>
                        </w:rPr>
                        <w:t xml:space="preserve"> </w:t>
                      </w:r>
                      <w:r>
                        <w:rPr>
                          <w:b/>
                          <w:spacing w:val="-2"/>
                        </w:rPr>
                        <w:t>IEVADĪŠANAS</w:t>
                      </w:r>
                      <w:r>
                        <w:rPr>
                          <w:b/>
                          <w:spacing w:val="5"/>
                        </w:rPr>
                        <w:t xml:space="preserve"> </w:t>
                      </w:r>
                      <w:r>
                        <w:rPr>
                          <w:b/>
                          <w:spacing w:val="-2"/>
                        </w:rPr>
                        <w:t>VEIDS(-</w:t>
                      </w:r>
                      <w:r>
                        <w:rPr>
                          <w:b/>
                          <w:spacing w:val="-5"/>
                        </w:rPr>
                        <w:t>I)</w:t>
                      </w:r>
                    </w:p>
                  </w:txbxContent>
                </v:textbox>
                <w10:wrap type="topAndBottom" anchorx="page"/>
              </v:shape>
            </w:pict>
          </mc:Fallback>
        </mc:AlternateContent>
      </w:r>
    </w:p>
    <w:p w14:paraId="785B25AC" w14:textId="77777777" w:rsidR="00D7381D" w:rsidRPr="006F261A" w:rsidRDefault="00D7381D" w:rsidP="00E711C1">
      <w:pPr>
        <w:pStyle w:val="BodyText"/>
        <w:rPr>
          <w:sz w:val="14"/>
        </w:rPr>
      </w:pPr>
    </w:p>
    <w:p w14:paraId="5BC1331D" w14:textId="77777777" w:rsidR="002F3C9F" w:rsidRPr="006F261A" w:rsidRDefault="00F70185" w:rsidP="00E711C1">
      <w:pPr>
        <w:pStyle w:val="BodyText"/>
        <w:rPr>
          <w:spacing w:val="-2"/>
        </w:rPr>
      </w:pPr>
      <w:r w:rsidRPr="006F261A">
        <w:rPr>
          <w:spacing w:val="-2"/>
        </w:rPr>
        <w:t xml:space="preserve">Nesakratīt. </w:t>
      </w:r>
    </w:p>
    <w:p w14:paraId="1DD2D4A7" w14:textId="77777777" w:rsidR="00D7381D" w:rsidRPr="006F261A" w:rsidRDefault="00F70185" w:rsidP="00E711C1">
      <w:pPr>
        <w:pStyle w:val="BodyText"/>
      </w:pPr>
      <w:r w:rsidRPr="006F261A">
        <w:t>Subkutānai</w:t>
      </w:r>
      <w:r w:rsidRPr="006F261A">
        <w:rPr>
          <w:spacing w:val="-14"/>
        </w:rPr>
        <w:t xml:space="preserve"> </w:t>
      </w:r>
      <w:r w:rsidRPr="006F261A">
        <w:t>lietošanai</w:t>
      </w:r>
    </w:p>
    <w:p w14:paraId="3C34BA79" w14:textId="77777777" w:rsidR="00D7381D" w:rsidRPr="006F261A" w:rsidRDefault="00F70185" w:rsidP="00E711C1">
      <w:pPr>
        <w:pStyle w:val="BodyText"/>
      </w:pPr>
      <w:r w:rsidRPr="006F261A">
        <w:t>Pirms</w:t>
      </w:r>
      <w:r w:rsidRPr="006F261A">
        <w:rPr>
          <w:spacing w:val="-11"/>
        </w:rPr>
        <w:t xml:space="preserve"> </w:t>
      </w:r>
      <w:r w:rsidRPr="006F261A">
        <w:t>lietošanas</w:t>
      </w:r>
      <w:r w:rsidRPr="006F261A">
        <w:rPr>
          <w:spacing w:val="-11"/>
        </w:rPr>
        <w:t xml:space="preserve"> </w:t>
      </w:r>
      <w:r w:rsidRPr="006F261A">
        <w:t>izlasiet</w:t>
      </w:r>
      <w:r w:rsidRPr="006F261A">
        <w:rPr>
          <w:spacing w:val="-10"/>
        </w:rPr>
        <w:t xml:space="preserve"> </w:t>
      </w:r>
      <w:r w:rsidRPr="006F261A">
        <w:t>lietošanas</w:t>
      </w:r>
      <w:r w:rsidRPr="006F261A">
        <w:rPr>
          <w:spacing w:val="-11"/>
        </w:rPr>
        <w:t xml:space="preserve"> </w:t>
      </w:r>
      <w:r w:rsidRPr="006F261A">
        <w:rPr>
          <w:spacing w:val="-2"/>
        </w:rPr>
        <w:t>instrukciju.</w:t>
      </w:r>
    </w:p>
    <w:p w14:paraId="4DE28973" w14:textId="77777777" w:rsidR="00D7381D" w:rsidRPr="006F261A" w:rsidRDefault="00D7381D" w:rsidP="00E711C1">
      <w:pPr>
        <w:pStyle w:val="BodyText"/>
        <w:rPr>
          <w:sz w:val="20"/>
        </w:rPr>
      </w:pPr>
    </w:p>
    <w:p w14:paraId="06BFE449" w14:textId="6EAE7A75" w:rsidR="00D7381D" w:rsidRPr="006F261A" w:rsidRDefault="00BB2214" w:rsidP="00E711C1">
      <w:pPr>
        <w:pStyle w:val="BodyText"/>
      </w:pPr>
      <w:r>
        <w:rPr>
          <w:noProof/>
        </w:rPr>
        <mc:AlternateContent>
          <mc:Choice Requires="wpg">
            <w:drawing>
              <wp:anchor distT="0" distB="0" distL="0" distR="0" simplePos="0" relativeHeight="251658339" behindDoc="1" locked="0" layoutInCell="1" allowOverlap="1" wp14:anchorId="69DD25D8" wp14:editId="4221832A">
                <wp:simplePos x="0" y="0"/>
                <wp:positionH relativeFrom="page">
                  <wp:posOffset>824230</wp:posOffset>
                </wp:positionH>
                <wp:positionV relativeFrom="paragraph">
                  <wp:posOffset>176530</wp:posOffset>
                </wp:positionV>
                <wp:extent cx="5911850" cy="357505"/>
                <wp:effectExtent l="0" t="0" r="0" b="0"/>
                <wp:wrapTopAndBottom/>
                <wp:docPr id="191890621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57505"/>
                          <a:chOff x="1298" y="278"/>
                          <a:chExt cx="9310" cy="563"/>
                        </a:xfrm>
                      </wpg:grpSpPr>
                      <wps:wsp>
                        <wps:cNvPr id="183123174" name="docshape97"/>
                        <wps:cNvSpPr>
                          <a:spLocks/>
                        </wps:cNvSpPr>
                        <wps:spPr bwMode="auto">
                          <a:xfrm>
                            <a:off x="1298" y="278"/>
                            <a:ext cx="9310" cy="563"/>
                          </a:xfrm>
                          <a:custGeom>
                            <a:avLst/>
                            <a:gdLst>
                              <a:gd name="T0" fmla="+- 0 10608 1298"/>
                              <a:gd name="T1" fmla="*/ T0 w 9310"/>
                              <a:gd name="T2" fmla="+- 0 278 278"/>
                              <a:gd name="T3" fmla="*/ 278 h 563"/>
                              <a:gd name="T4" fmla="+- 0 10598 1298"/>
                              <a:gd name="T5" fmla="*/ T4 w 9310"/>
                              <a:gd name="T6" fmla="+- 0 278 278"/>
                              <a:gd name="T7" fmla="*/ 278 h 563"/>
                              <a:gd name="T8" fmla="+- 0 10598 1298"/>
                              <a:gd name="T9" fmla="*/ T8 w 9310"/>
                              <a:gd name="T10" fmla="+- 0 288 278"/>
                              <a:gd name="T11" fmla="*/ 288 h 563"/>
                              <a:gd name="T12" fmla="+- 0 10598 1298"/>
                              <a:gd name="T13" fmla="*/ T12 w 9310"/>
                              <a:gd name="T14" fmla="+- 0 559 278"/>
                              <a:gd name="T15" fmla="*/ 559 h 563"/>
                              <a:gd name="T16" fmla="+- 0 10598 1298"/>
                              <a:gd name="T17" fmla="*/ T16 w 9310"/>
                              <a:gd name="T18" fmla="+- 0 831 278"/>
                              <a:gd name="T19" fmla="*/ 831 h 563"/>
                              <a:gd name="T20" fmla="+- 0 1308 1298"/>
                              <a:gd name="T21" fmla="*/ T20 w 9310"/>
                              <a:gd name="T22" fmla="+- 0 831 278"/>
                              <a:gd name="T23" fmla="*/ 831 h 563"/>
                              <a:gd name="T24" fmla="+- 0 1308 1298"/>
                              <a:gd name="T25" fmla="*/ T24 w 9310"/>
                              <a:gd name="T26" fmla="+- 0 559 278"/>
                              <a:gd name="T27" fmla="*/ 559 h 563"/>
                              <a:gd name="T28" fmla="+- 0 1308 1298"/>
                              <a:gd name="T29" fmla="*/ T28 w 9310"/>
                              <a:gd name="T30" fmla="+- 0 288 278"/>
                              <a:gd name="T31" fmla="*/ 288 h 563"/>
                              <a:gd name="T32" fmla="+- 0 10598 1298"/>
                              <a:gd name="T33" fmla="*/ T32 w 9310"/>
                              <a:gd name="T34" fmla="+- 0 288 278"/>
                              <a:gd name="T35" fmla="*/ 288 h 563"/>
                              <a:gd name="T36" fmla="+- 0 10598 1298"/>
                              <a:gd name="T37" fmla="*/ T36 w 9310"/>
                              <a:gd name="T38" fmla="+- 0 278 278"/>
                              <a:gd name="T39" fmla="*/ 278 h 563"/>
                              <a:gd name="T40" fmla="+- 0 1308 1298"/>
                              <a:gd name="T41" fmla="*/ T40 w 9310"/>
                              <a:gd name="T42" fmla="+- 0 278 278"/>
                              <a:gd name="T43" fmla="*/ 278 h 563"/>
                              <a:gd name="T44" fmla="+- 0 1298 1298"/>
                              <a:gd name="T45" fmla="*/ T44 w 9310"/>
                              <a:gd name="T46" fmla="+- 0 278 278"/>
                              <a:gd name="T47" fmla="*/ 278 h 563"/>
                              <a:gd name="T48" fmla="+- 0 1298 1298"/>
                              <a:gd name="T49" fmla="*/ T48 w 9310"/>
                              <a:gd name="T50" fmla="+- 0 288 278"/>
                              <a:gd name="T51" fmla="*/ 288 h 563"/>
                              <a:gd name="T52" fmla="+- 0 1298 1298"/>
                              <a:gd name="T53" fmla="*/ T52 w 9310"/>
                              <a:gd name="T54" fmla="+- 0 559 278"/>
                              <a:gd name="T55" fmla="*/ 559 h 563"/>
                              <a:gd name="T56" fmla="+- 0 1298 1298"/>
                              <a:gd name="T57" fmla="*/ T56 w 9310"/>
                              <a:gd name="T58" fmla="+- 0 831 278"/>
                              <a:gd name="T59" fmla="*/ 831 h 563"/>
                              <a:gd name="T60" fmla="+- 0 1298 1298"/>
                              <a:gd name="T61" fmla="*/ T60 w 9310"/>
                              <a:gd name="T62" fmla="+- 0 841 278"/>
                              <a:gd name="T63" fmla="*/ 841 h 563"/>
                              <a:gd name="T64" fmla="+- 0 1308 1298"/>
                              <a:gd name="T65" fmla="*/ T64 w 9310"/>
                              <a:gd name="T66" fmla="+- 0 841 278"/>
                              <a:gd name="T67" fmla="*/ 841 h 563"/>
                              <a:gd name="T68" fmla="+- 0 10598 1298"/>
                              <a:gd name="T69" fmla="*/ T68 w 9310"/>
                              <a:gd name="T70" fmla="+- 0 841 278"/>
                              <a:gd name="T71" fmla="*/ 841 h 563"/>
                              <a:gd name="T72" fmla="+- 0 10608 1298"/>
                              <a:gd name="T73" fmla="*/ T72 w 9310"/>
                              <a:gd name="T74" fmla="+- 0 841 278"/>
                              <a:gd name="T75" fmla="*/ 841 h 563"/>
                              <a:gd name="T76" fmla="+- 0 10608 1298"/>
                              <a:gd name="T77" fmla="*/ T76 w 9310"/>
                              <a:gd name="T78" fmla="+- 0 831 278"/>
                              <a:gd name="T79" fmla="*/ 831 h 563"/>
                              <a:gd name="T80" fmla="+- 0 10608 1298"/>
                              <a:gd name="T81" fmla="*/ T80 w 9310"/>
                              <a:gd name="T82" fmla="+- 0 559 278"/>
                              <a:gd name="T83" fmla="*/ 559 h 563"/>
                              <a:gd name="T84" fmla="+- 0 10608 1298"/>
                              <a:gd name="T85" fmla="*/ T84 w 9310"/>
                              <a:gd name="T86" fmla="+- 0 288 278"/>
                              <a:gd name="T87" fmla="*/ 288 h 563"/>
                              <a:gd name="T88" fmla="+- 0 10608 1298"/>
                              <a:gd name="T89" fmla="*/ T88 w 9310"/>
                              <a:gd name="T90" fmla="+- 0 278 278"/>
                              <a:gd name="T91" fmla="*/ 278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10" h="563">
                                <a:moveTo>
                                  <a:pt x="9310" y="0"/>
                                </a:moveTo>
                                <a:lnTo>
                                  <a:pt x="9300" y="0"/>
                                </a:lnTo>
                                <a:lnTo>
                                  <a:pt x="9300" y="10"/>
                                </a:lnTo>
                                <a:lnTo>
                                  <a:pt x="9300" y="281"/>
                                </a:lnTo>
                                <a:lnTo>
                                  <a:pt x="9300" y="553"/>
                                </a:lnTo>
                                <a:lnTo>
                                  <a:pt x="10" y="553"/>
                                </a:lnTo>
                                <a:lnTo>
                                  <a:pt x="10" y="281"/>
                                </a:lnTo>
                                <a:lnTo>
                                  <a:pt x="10" y="10"/>
                                </a:lnTo>
                                <a:lnTo>
                                  <a:pt x="9300" y="10"/>
                                </a:lnTo>
                                <a:lnTo>
                                  <a:pt x="9300" y="0"/>
                                </a:lnTo>
                                <a:lnTo>
                                  <a:pt x="10" y="0"/>
                                </a:lnTo>
                                <a:lnTo>
                                  <a:pt x="0" y="0"/>
                                </a:lnTo>
                                <a:lnTo>
                                  <a:pt x="0" y="10"/>
                                </a:lnTo>
                                <a:lnTo>
                                  <a:pt x="0" y="281"/>
                                </a:lnTo>
                                <a:lnTo>
                                  <a:pt x="0" y="553"/>
                                </a:lnTo>
                                <a:lnTo>
                                  <a:pt x="0" y="563"/>
                                </a:lnTo>
                                <a:lnTo>
                                  <a:pt x="10" y="563"/>
                                </a:lnTo>
                                <a:lnTo>
                                  <a:pt x="9300" y="563"/>
                                </a:lnTo>
                                <a:lnTo>
                                  <a:pt x="9310" y="563"/>
                                </a:lnTo>
                                <a:lnTo>
                                  <a:pt x="9310" y="553"/>
                                </a:lnTo>
                                <a:lnTo>
                                  <a:pt x="9310" y="281"/>
                                </a:lnTo>
                                <a:lnTo>
                                  <a:pt x="9310" y="10"/>
                                </a:lnTo>
                                <a:lnTo>
                                  <a:pt x="9310" y="0"/>
                                </a:lnTo>
                                <a:close/>
                              </a:path>
                            </a:pathLst>
                          </a:custGeom>
                          <a:solidFill>
                            <a:srgbClr val="000000"/>
                          </a:solidFill>
                          <a:ln>
                            <a:noFill/>
                          </a:ln>
                        </wps:spPr>
                        <wps:bodyPr rot="0" vert="horz" wrap="square" lIns="91440" tIns="45720" rIns="91440" bIns="45720" anchor="t" anchorCtr="0" upright="1">
                          <a:noAutofit/>
                        </wps:bodyPr>
                      </wps:wsp>
                      <wps:wsp>
                        <wps:cNvPr id="1705247594" name="docshape98"/>
                        <wps:cNvSpPr txBox="1">
                          <a:spLocks noChangeArrowheads="1"/>
                        </wps:cNvSpPr>
                        <wps:spPr bwMode="auto">
                          <a:xfrm>
                            <a:off x="1417" y="315"/>
                            <a:ext cx="187" cy="244"/>
                          </a:xfrm>
                          <a:prstGeom prst="rect">
                            <a:avLst/>
                          </a:prstGeom>
                          <a:noFill/>
                          <a:ln>
                            <a:noFill/>
                          </a:ln>
                        </wps:spPr>
                        <wps:txbx>
                          <w:txbxContent>
                            <w:p w14:paraId="270655E1" w14:textId="77777777" w:rsidR="00D7381D" w:rsidRDefault="00F70185">
                              <w:pPr>
                                <w:spacing w:line="243" w:lineRule="exact"/>
                                <w:rPr>
                                  <w:b/>
                                </w:rPr>
                              </w:pPr>
                              <w:r>
                                <w:rPr>
                                  <w:b/>
                                  <w:spacing w:val="-5"/>
                                </w:rPr>
                                <w:t>6.</w:t>
                              </w:r>
                            </w:p>
                          </w:txbxContent>
                        </wps:txbx>
                        <wps:bodyPr rot="0" vert="horz" wrap="square" lIns="0" tIns="0" rIns="0" bIns="0" anchor="t" anchorCtr="0" upright="1">
                          <a:noAutofit/>
                        </wps:bodyPr>
                      </wps:wsp>
                      <wps:wsp>
                        <wps:cNvPr id="72253780" name="docshape99"/>
                        <wps:cNvSpPr txBox="1">
                          <a:spLocks noChangeArrowheads="1"/>
                        </wps:cNvSpPr>
                        <wps:spPr bwMode="auto">
                          <a:xfrm>
                            <a:off x="1984" y="315"/>
                            <a:ext cx="8066" cy="497"/>
                          </a:xfrm>
                          <a:prstGeom prst="rect">
                            <a:avLst/>
                          </a:prstGeom>
                          <a:noFill/>
                          <a:ln>
                            <a:noFill/>
                          </a:ln>
                        </wps:spPr>
                        <wps:txbx>
                          <w:txbxContent>
                            <w:p w14:paraId="1D0BCEF2" w14:textId="77777777" w:rsidR="00D7381D" w:rsidRDefault="00F70185">
                              <w:pPr>
                                <w:rPr>
                                  <w:b/>
                                </w:rPr>
                              </w:pPr>
                              <w:r>
                                <w:rPr>
                                  <w:b/>
                                </w:rPr>
                                <w:t>ĪPAŠI</w:t>
                              </w:r>
                              <w:r>
                                <w:rPr>
                                  <w:b/>
                                  <w:spacing w:val="-7"/>
                                </w:rPr>
                                <w:t xml:space="preserve"> </w:t>
                              </w:r>
                              <w:r>
                                <w:rPr>
                                  <w:b/>
                                </w:rPr>
                                <w:t>BRĪDINĀJUMI</w:t>
                              </w:r>
                              <w:r>
                                <w:rPr>
                                  <w:b/>
                                  <w:spacing w:val="-7"/>
                                </w:rPr>
                                <w:t xml:space="preserve"> </w:t>
                              </w:r>
                              <w:r>
                                <w:rPr>
                                  <w:b/>
                                </w:rPr>
                                <w:t>PAR</w:t>
                              </w:r>
                              <w:r>
                                <w:rPr>
                                  <w:b/>
                                  <w:spacing w:val="-7"/>
                                </w:rPr>
                                <w:t xml:space="preserve"> </w:t>
                              </w:r>
                              <w:r>
                                <w:rPr>
                                  <w:b/>
                                </w:rPr>
                                <w:t>ZĀĻU</w:t>
                              </w:r>
                              <w:r>
                                <w:rPr>
                                  <w:b/>
                                  <w:spacing w:val="-7"/>
                                </w:rPr>
                                <w:t xml:space="preserve"> </w:t>
                              </w:r>
                              <w:r>
                                <w:rPr>
                                  <w:b/>
                                </w:rPr>
                                <w:t>UZGLABĀŠANU</w:t>
                              </w:r>
                              <w:r>
                                <w:rPr>
                                  <w:b/>
                                  <w:spacing w:val="-7"/>
                                </w:rPr>
                                <w:t xml:space="preserve"> </w:t>
                              </w:r>
                              <w:r>
                                <w:rPr>
                                  <w:b/>
                                </w:rPr>
                                <w:t>BĒRNIEM</w:t>
                              </w:r>
                              <w:r>
                                <w:rPr>
                                  <w:b/>
                                  <w:spacing w:val="-6"/>
                                </w:rPr>
                                <w:t xml:space="preserve"> </w:t>
                              </w:r>
                              <w:r>
                                <w:rPr>
                                  <w:b/>
                                </w:rPr>
                                <w:t>NEREDZAMĀ</w:t>
                              </w:r>
                              <w:r>
                                <w:rPr>
                                  <w:b/>
                                  <w:spacing w:val="-7"/>
                                </w:rPr>
                                <w:t xml:space="preserve"> </w:t>
                              </w:r>
                              <w:r>
                                <w:rPr>
                                  <w:b/>
                                </w:rPr>
                                <w:t>UN NEPIEEJAMĀ VIET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D25D8" id="Group 171" o:spid="_x0000_s1119" style="position:absolute;margin-left:64.9pt;margin-top:13.9pt;width:465.5pt;height:28.15pt;z-index:-251658141;mso-wrap-distance-left:0;mso-wrap-distance-right:0;mso-position-horizontal-relative:page;mso-position-vertical-relative:text" coordorigin="1298,278" coordsize="93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">
                <v:shape id="docshape97" o:spid="_x0000_s1120" style="position:absolute;left:1298;top:278;width:9310;height:563;visibility:visible;mso-wrap-style:square;v-text-anchor:top" coordsize="931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" path="m9310,r-10,l9300,10r,271l9300,553,10,553r,-272l10,10r9290,l9300,,10,,,,,10,,281,,553r,10l10,563r9290,l9310,563r,-10l9310,281r,-271l9310,xe" fillcolor="black" stroked="f">
                  <v:path arrowok="t" o:connecttype="custom" o:connectlocs="9310,278;9300,278;9300,288;9300,559;9300,831;10,831;10,559;10,288;9300,288;9300,278;10,278;0,278;0,288;0,559;0,831;0,841;10,841;9300,841;9310,841;9310,831;9310,559;9310,288;9310,278" o:connectangles="0,0,0,0,0,0,0,0,0,0,0,0,0,0,0,0,0,0,0,0,0,0,0"/>
                </v:shape>
                <v:shape id="docshape98" o:spid="_x0000_s1121" type="#_x0000_t202" style="position:absolute;left:1417;top:315;width:1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" filled="f" stroked="f">
                  <v:textbox inset="0,0,0,0">
                    <w:txbxContent>
                      <w:p w14:paraId="270655E1" w14:textId="77777777" w:rsidR="00D7381D" w:rsidRDefault="00F70185">
                        <w:pPr>
                          <w:spacing w:line="243" w:lineRule="exact"/>
                          <w:rPr>
                            <w:b/>
                          </w:rPr>
                        </w:pPr>
                        <w:r>
                          <w:rPr>
                            <w:b/>
                            <w:spacing w:val="-5"/>
                          </w:rPr>
                          <w:t>6.</w:t>
                        </w:r>
                      </w:p>
                    </w:txbxContent>
                  </v:textbox>
                </v:shape>
                <v:shape id="docshape99" o:spid="_x0000_s1122" type="#_x0000_t202" style="position:absolute;left:1984;top:315;width:806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" filled="f" stroked="f">
                  <v:textbox inset="0,0,0,0">
                    <w:txbxContent>
                      <w:p w14:paraId="1D0BCEF2" w14:textId="77777777" w:rsidR="00D7381D" w:rsidRDefault="00F70185">
                        <w:pPr>
                          <w:rPr>
                            <w:b/>
                          </w:rPr>
                        </w:pPr>
                        <w:r>
                          <w:rPr>
                            <w:b/>
                          </w:rPr>
                          <w:t>ĪPAŠI</w:t>
                        </w:r>
                        <w:r>
                          <w:rPr>
                            <w:b/>
                            <w:spacing w:val="-7"/>
                          </w:rPr>
                          <w:t xml:space="preserve"> </w:t>
                        </w:r>
                        <w:r>
                          <w:rPr>
                            <w:b/>
                          </w:rPr>
                          <w:t>BRĪDINĀJUMI</w:t>
                        </w:r>
                        <w:r>
                          <w:rPr>
                            <w:b/>
                            <w:spacing w:val="-7"/>
                          </w:rPr>
                          <w:t xml:space="preserve"> </w:t>
                        </w:r>
                        <w:r>
                          <w:rPr>
                            <w:b/>
                          </w:rPr>
                          <w:t>PAR</w:t>
                        </w:r>
                        <w:r>
                          <w:rPr>
                            <w:b/>
                            <w:spacing w:val="-7"/>
                          </w:rPr>
                          <w:t xml:space="preserve"> </w:t>
                        </w:r>
                        <w:r>
                          <w:rPr>
                            <w:b/>
                          </w:rPr>
                          <w:t>ZĀĻU</w:t>
                        </w:r>
                        <w:r>
                          <w:rPr>
                            <w:b/>
                            <w:spacing w:val="-7"/>
                          </w:rPr>
                          <w:t xml:space="preserve"> </w:t>
                        </w:r>
                        <w:r>
                          <w:rPr>
                            <w:b/>
                          </w:rPr>
                          <w:t>UZGLABĀŠANU</w:t>
                        </w:r>
                        <w:r>
                          <w:rPr>
                            <w:b/>
                            <w:spacing w:val="-7"/>
                          </w:rPr>
                          <w:t xml:space="preserve"> </w:t>
                        </w:r>
                        <w:r>
                          <w:rPr>
                            <w:b/>
                          </w:rPr>
                          <w:t>BĒRNIEM</w:t>
                        </w:r>
                        <w:r>
                          <w:rPr>
                            <w:b/>
                            <w:spacing w:val="-6"/>
                          </w:rPr>
                          <w:t xml:space="preserve"> </w:t>
                        </w:r>
                        <w:r>
                          <w:rPr>
                            <w:b/>
                          </w:rPr>
                          <w:t>NEREDZAMĀ</w:t>
                        </w:r>
                        <w:r>
                          <w:rPr>
                            <w:b/>
                            <w:spacing w:val="-7"/>
                          </w:rPr>
                          <w:t xml:space="preserve"> </w:t>
                        </w:r>
                        <w:r>
                          <w:rPr>
                            <w:b/>
                          </w:rPr>
                          <w:t>UN NEPIEEJAMĀ VIETĀ</w:t>
                        </w:r>
                      </w:p>
                    </w:txbxContent>
                  </v:textbox>
                </v:shape>
                <w10:wrap type="topAndBottom" anchorx="page"/>
              </v:group>
            </w:pict>
          </mc:Fallback>
        </mc:AlternateContent>
      </w:r>
    </w:p>
    <w:p w14:paraId="0AA58064" w14:textId="77777777" w:rsidR="00D7381D" w:rsidRPr="006F261A" w:rsidRDefault="00D7381D" w:rsidP="00E711C1">
      <w:pPr>
        <w:pStyle w:val="BodyText"/>
        <w:rPr>
          <w:sz w:val="14"/>
        </w:rPr>
      </w:pPr>
    </w:p>
    <w:p w14:paraId="0A3B34D4" w14:textId="77777777" w:rsidR="00D7381D" w:rsidRPr="006F261A" w:rsidRDefault="00F70185" w:rsidP="00E711C1">
      <w:pPr>
        <w:pStyle w:val="BodyText"/>
      </w:pPr>
      <w:r w:rsidRPr="006F261A">
        <w:t>Uzglabāt</w:t>
      </w:r>
      <w:r w:rsidRPr="006F261A">
        <w:rPr>
          <w:spacing w:val="-11"/>
        </w:rPr>
        <w:t xml:space="preserve"> </w:t>
      </w:r>
      <w:r w:rsidRPr="006F261A">
        <w:t>bērniem</w:t>
      </w:r>
      <w:r w:rsidRPr="006F261A">
        <w:rPr>
          <w:spacing w:val="-11"/>
        </w:rPr>
        <w:t xml:space="preserve"> </w:t>
      </w:r>
      <w:r w:rsidRPr="006F261A">
        <w:t>neredzamā</w:t>
      </w:r>
      <w:r w:rsidRPr="006F261A">
        <w:rPr>
          <w:spacing w:val="-10"/>
        </w:rPr>
        <w:t xml:space="preserve"> </w:t>
      </w:r>
      <w:r w:rsidRPr="006F261A">
        <w:t>un</w:t>
      </w:r>
      <w:r w:rsidRPr="006F261A">
        <w:rPr>
          <w:spacing w:val="-10"/>
        </w:rPr>
        <w:t xml:space="preserve"> </w:t>
      </w:r>
      <w:r w:rsidRPr="006F261A">
        <w:t>nepieejamā</w:t>
      </w:r>
      <w:r w:rsidRPr="006F261A">
        <w:rPr>
          <w:spacing w:val="-10"/>
        </w:rPr>
        <w:t xml:space="preserve"> </w:t>
      </w:r>
      <w:r w:rsidRPr="006F261A">
        <w:rPr>
          <w:spacing w:val="-2"/>
        </w:rPr>
        <w:t>vietā.</w:t>
      </w:r>
    </w:p>
    <w:p w14:paraId="1C665AD8" w14:textId="77777777" w:rsidR="00D7381D" w:rsidRPr="006F261A" w:rsidRDefault="00D7381D" w:rsidP="00E711C1">
      <w:pPr>
        <w:pStyle w:val="BodyText"/>
        <w:rPr>
          <w:sz w:val="20"/>
        </w:rPr>
      </w:pPr>
    </w:p>
    <w:p w14:paraId="1DB7E24B" w14:textId="4B84EBEC" w:rsidR="00D7381D" w:rsidRPr="006F261A" w:rsidRDefault="00BB2214" w:rsidP="00E711C1">
      <w:pPr>
        <w:pStyle w:val="BodyText"/>
        <w:rPr>
          <w:sz w:val="21"/>
        </w:rPr>
      </w:pPr>
      <w:r>
        <w:rPr>
          <w:noProof/>
        </w:rPr>
        <mc:AlternateContent>
          <mc:Choice Requires="wps">
            <w:drawing>
              <wp:anchor distT="0" distB="0" distL="0" distR="0" simplePos="0" relativeHeight="251658340" behindDoc="1" locked="0" layoutInCell="1" allowOverlap="1" wp14:anchorId="6401C182" wp14:editId="1AB1B608">
                <wp:simplePos x="0" y="0"/>
                <wp:positionH relativeFrom="page">
                  <wp:posOffset>827405</wp:posOffset>
                </wp:positionH>
                <wp:positionV relativeFrom="paragraph">
                  <wp:posOffset>179070</wp:posOffset>
                </wp:positionV>
                <wp:extent cx="5905500" cy="191770"/>
                <wp:effectExtent l="0" t="0" r="0" b="0"/>
                <wp:wrapTopAndBottom/>
                <wp:docPr id="130515797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8B93DAF" w14:textId="77777777" w:rsidR="00D7381D" w:rsidRDefault="00F70185">
                            <w:pPr>
                              <w:tabs>
                                <w:tab w:val="left" w:pos="676"/>
                              </w:tabs>
                              <w:spacing w:before="19"/>
                              <w:ind w:left="109"/>
                              <w:rPr>
                                <w:b/>
                              </w:rPr>
                            </w:pPr>
                            <w:r>
                              <w:rPr>
                                <w:b/>
                                <w:spacing w:val="-5"/>
                              </w:rPr>
                              <w:t>7.</w:t>
                            </w:r>
                            <w:r>
                              <w:rPr>
                                <w:b/>
                              </w:rPr>
                              <w:tab/>
                              <w:t>CITI</w:t>
                            </w:r>
                            <w:r>
                              <w:rPr>
                                <w:b/>
                                <w:spacing w:val="-9"/>
                              </w:rPr>
                              <w:t xml:space="preserve"> </w:t>
                            </w:r>
                            <w:r>
                              <w:rPr>
                                <w:b/>
                              </w:rPr>
                              <w:t>ĪPAŠI</w:t>
                            </w:r>
                            <w:r>
                              <w:rPr>
                                <w:b/>
                                <w:spacing w:val="-8"/>
                              </w:rPr>
                              <w:t xml:space="preserve"> </w:t>
                            </w:r>
                            <w:r>
                              <w:rPr>
                                <w:b/>
                              </w:rPr>
                              <w:t>BRĪDINĀJUMI,</w:t>
                            </w:r>
                            <w:r>
                              <w:rPr>
                                <w:b/>
                                <w:spacing w:val="-9"/>
                              </w:rPr>
                              <w:t xml:space="preserve"> </w:t>
                            </w:r>
                            <w:r>
                              <w:rPr>
                                <w:b/>
                              </w:rPr>
                              <w:t>JA</w:t>
                            </w:r>
                            <w:r>
                              <w:rPr>
                                <w:b/>
                                <w:spacing w:val="-10"/>
                              </w:rPr>
                              <w:t xml:space="preserve"> </w:t>
                            </w:r>
                            <w:r>
                              <w:rPr>
                                <w:b/>
                                <w:spacing w:val="-2"/>
                              </w:rPr>
                              <w:t>NEPIECIEŠ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1C182" id="Text Box 166" o:spid="_x0000_s1123" type="#_x0000_t202" style="position:absolute;margin-left:65.15pt;margin-top:14.1pt;width:465pt;height:15.1pt;z-index:-251658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" filled="f" strokeweight=".48pt">
                <v:textbox inset="0,0,0,0">
                  <w:txbxContent>
                    <w:p w14:paraId="78B93DAF" w14:textId="77777777" w:rsidR="00D7381D" w:rsidRDefault="00F70185">
                      <w:pPr>
                        <w:tabs>
                          <w:tab w:val="left" w:pos="676"/>
                        </w:tabs>
                        <w:spacing w:before="19"/>
                        <w:ind w:left="109"/>
                        <w:rPr>
                          <w:b/>
                        </w:rPr>
                      </w:pPr>
                      <w:r>
                        <w:rPr>
                          <w:b/>
                          <w:spacing w:val="-5"/>
                        </w:rPr>
                        <w:t>7.</w:t>
                      </w:r>
                      <w:r>
                        <w:rPr>
                          <w:b/>
                        </w:rPr>
                        <w:tab/>
                        <w:t>CITI</w:t>
                      </w:r>
                      <w:r>
                        <w:rPr>
                          <w:b/>
                          <w:spacing w:val="-9"/>
                        </w:rPr>
                        <w:t xml:space="preserve"> </w:t>
                      </w:r>
                      <w:r>
                        <w:rPr>
                          <w:b/>
                        </w:rPr>
                        <w:t>ĪPAŠI</w:t>
                      </w:r>
                      <w:r>
                        <w:rPr>
                          <w:b/>
                          <w:spacing w:val="-8"/>
                        </w:rPr>
                        <w:t xml:space="preserve"> </w:t>
                      </w:r>
                      <w:r>
                        <w:rPr>
                          <w:b/>
                        </w:rPr>
                        <w:t>BRĪDINĀJUMI,</w:t>
                      </w:r>
                      <w:r>
                        <w:rPr>
                          <w:b/>
                          <w:spacing w:val="-9"/>
                        </w:rPr>
                        <w:t xml:space="preserve"> </w:t>
                      </w:r>
                      <w:r>
                        <w:rPr>
                          <w:b/>
                        </w:rPr>
                        <w:t>JA</w:t>
                      </w:r>
                      <w:r>
                        <w:rPr>
                          <w:b/>
                          <w:spacing w:val="-10"/>
                        </w:rPr>
                        <w:t xml:space="preserve"> </w:t>
                      </w:r>
                      <w:r>
                        <w:rPr>
                          <w:b/>
                          <w:spacing w:val="-2"/>
                        </w:rPr>
                        <w:t>NEPIECIEŠAMS</w:t>
                      </w:r>
                    </w:p>
                  </w:txbxContent>
                </v:textbox>
                <w10:wrap type="topAndBottom" anchorx="page"/>
              </v:shape>
            </w:pict>
          </mc:Fallback>
        </mc:AlternateContent>
      </w:r>
    </w:p>
    <w:p w14:paraId="32711836" w14:textId="77777777" w:rsidR="00D7381D" w:rsidRPr="006F261A" w:rsidRDefault="00D7381D" w:rsidP="00E711C1">
      <w:pPr>
        <w:pStyle w:val="BodyText"/>
        <w:rPr>
          <w:sz w:val="20"/>
        </w:rPr>
      </w:pPr>
    </w:p>
    <w:p w14:paraId="37BA959A" w14:textId="106AB8AF" w:rsidR="00D7381D" w:rsidRPr="006F261A" w:rsidRDefault="00BB2214" w:rsidP="00E711C1">
      <w:pPr>
        <w:pStyle w:val="BodyText"/>
      </w:pPr>
      <w:r>
        <w:rPr>
          <w:noProof/>
        </w:rPr>
        <mc:AlternateContent>
          <mc:Choice Requires="wps">
            <w:drawing>
              <wp:anchor distT="0" distB="0" distL="0" distR="0" simplePos="0" relativeHeight="251658341" behindDoc="1" locked="0" layoutInCell="1" allowOverlap="1" wp14:anchorId="3269839A" wp14:editId="2EA1073B">
                <wp:simplePos x="0" y="0"/>
                <wp:positionH relativeFrom="page">
                  <wp:posOffset>827405</wp:posOffset>
                </wp:positionH>
                <wp:positionV relativeFrom="paragraph">
                  <wp:posOffset>182880</wp:posOffset>
                </wp:positionV>
                <wp:extent cx="5905500" cy="191770"/>
                <wp:effectExtent l="0" t="0" r="0" b="0"/>
                <wp:wrapTopAndBottom/>
                <wp:docPr id="10033906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5ACFED3A" w14:textId="77777777" w:rsidR="00D7381D" w:rsidRDefault="00F70185">
                            <w:pPr>
                              <w:tabs>
                                <w:tab w:val="left" w:pos="676"/>
                              </w:tabs>
                              <w:spacing w:before="19"/>
                              <w:ind w:left="109"/>
                              <w:rPr>
                                <w:b/>
                              </w:rPr>
                            </w:pPr>
                            <w:r>
                              <w:rPr>
                                <w:b/>
                                <w:spacing w:val="-5"/>
                              </w:rPr>
                              <w:t>8.</w:t>
                            </w:r>
                            <w:r>
                              <w:rPr>
                                <w:b/>
                              </w:rPr>
                              <w:tab/>
                            </w:r>
                            <w:r>
                              <w:rPr>
                                <w:b/>
                                <w:spacing w:val="-2"/>
                              </w:rPr>
                              <w:t>DERĪGUMA TERM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9839A" id="Text Box 164" o:spid="_x0000_s1124" type="#_x0000_t202" style="position:absolute;margin-left:65.15pt;margin-top:14.4pt;width:465pt;height:15.1pt;z-index:-2516581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" filled="f" strokeweight=".48pt">
                <v:textbox inset="0,0,0,0">
                  <w:txbxContent>
                    <w:p w14:paraId="5ACFED3A" w14:textId="77777777" w:rsidR="00D7381D" w:rsidRDefault="00F70185">
                      <w:pPr>
                        <w:tabs>
                          <w:tab w:val="left" w:pos="676"/>
                        </w:tabs>
                        <w:spacing w:before="19"/>
                        <w:ind w:left="109"/>
                        <w:rPr>
                          <w:b/>
                        </w:rPr>
                      </w:pPr>
                      <w:r>
                        <w:rPr>
                          <w:b/>
                          <w:spacing w:val="-5"/>
                        </w:rPr>
                        <w:t>8.</w:t>
                      </w:r>
                      <w:r>
                        <w:rPr>
                          <w:b/>
                        </w:rPr>
                        <w:tab/>
                      </w:r>
                      <w:r>
                        <w:rPr>
                          <w:b/>
                          <w:spacing w:val="-2"/>
                        </w:rPr>
                        <w:t>DERĪGUMA TERMIŅŠ</w:t>
                      </w:r>
                    </w:p>
                  </w:txbxContent>
                </v:textbox>
                <w10:wrap type="topAndBottom" anchorx="page"/>
              </v:shape>
            </w:pict>
          </mc:Fallback>
        </mc:AlternateContent>
      </w:r>
    </w:p>
    <w:p w14:paraId="0C0A0173" w14:textId="77777777" w:rsidR="00D7381D" w:rsidRPr="006F261A" w:rsidRDefault="00D7381D" w:rsidP="00E711C1">
      <w:pPr>
        <w:pStyle w:val="BodyText"/>
        <w:rPr>
          <w:sz w:val="14"/>
        </w:rPr>
      </w:pPr>
    </w:p>
    <w:p w14:paraId="76E65DB5" w14:textId="77777777" w:rsidR="00D7381D" w:rsidRPr="006F261A" w:rsidRDefault="00F70185" w:rsidP="00E711C1">
      <w:pPr>
        <w:pStyle w:val="BodyText"/>
      </w:pPr>
      <w:r w:rsidRPr="006F261A">
        <w:rPr>
          <w:spacing w:val="-4"/>
        </w:rPr>
        <w:t>EXP:</w:t>
      </w:r>
    </w:p>
    <w:p w14:paraId="7EA5ED26" w14:textId="77777777" w:rsidR="00D7381D" w:rsidRPr="006F261A" w:rsidRDefault="00F70185" w:rsidP="00E711C1">
      <w:pPr>
        <w:pStyle w:val="BodyText"/>
        <w:tabs>
          <w:tab w:val="left" w:pos="6908"/>
        </w:tabs>
      </w:pPr>
      <w:r w:rsidRPr="006F261A">
        <w:t>Izmešanas</w:t>
      </w:r>
      <w:r w:rsidRPr="006F261A">
        <w:rPr>
          <w:spacing w:val="-10"/>
        </w:rPr>
        <w:t xml:space="preserve"> </w:t>
      </w:r>
      <w:r w:rsidRPr="006F261A">
        <w:t>datums,</w:t>
      </w:r>
      <w:r w:rsidRPr="006F261A">
        <w:rPr>
          <w:spacing w:val="-9"/>
        </w:rPr>
        <w:t xml:space="preserve"> </w:t>
      </w:r>
      <w:r w:rsidRPr="006F261A">
        <w:t>ja</w:t>
      </w:r>
      <w:r w:rsidRPr="006F261A">
        <w:rPr>
          <w:spacing w:val="-9"/>
        </w:rPr>
        <w:t xml:space="preserve"> </w:t>
      </w:r>
      <w:r w:rsidRPr="006F261A">
        <w:t>uzglabāts</w:t>
      </w:r>
      <w:r w:rsidRPr="006F261A">
        <w:rPr>
          <w:spacing w:val="-9"/>
        </w:rPr>
        <w:t xml:space="preserve"> </w:t>
      </w:r>
      <w:r w:rsidRPr="006F261A">
        <w:t>istabas</w:t>
      </w:r>
      <w:r w:rsidRPr="006F261A">
        <w:rPr>
          <w:spacing w:val="-9"/>
        </w:rPr>
        <w:t xml:space="preserve"> </w:t>
      </w:r>
      <w:r w:rsidRPr="006F261A">
        <w:rPr>
          <w:spacing w:val="-2"/>
        </w:rPr>
        <w:t>temperatūrā:</w:t>
      </w:r>
      <w:r w:rsidRPr="006F261A">
        <w:rPr>
          <w:u w:val="single"/>
        </w:rPr>
        <w:tab/>
      </w:r>
    </w:p>
    <w:p w14:paraId="3E87C982" w14:textId="77777777" w:rsidR="00D7381D" w:rsidRPr="006F261A" w:rsidRDefault="00D7381D" w:rsidP="00E711C1">
      <w:pPr>
        <w:pStyle w:val="BodyText"/>
        <w:rPr>
          <w:sz w:val="20"/>
        </w:rPr>
      </w:pPr>
    </w:p>
    <w:p w14:paraId="7A4A600E" w14:textId="24B6ABD9" w:rsidR="00D7381D" w:rsidRPr="006F261A" w:rsidRDefault="00BB2214" w:rsidP="00E711C1">
      <w:pPr>
        <w:pStyle w:val="BodyText"/>
      </w:pPr>
      <w:r>
        <w:rPr>
          <w:noProof/>
        </w:rPr>
        <mc:AlternateContent>
          <mc:Choice Requires="wps">
            <w:drawing>
              <wp:anchor distT="0" distB="0" distL="0" distR="0" simplePos="0" relativeHeight="251658342" behindDoc="1" locked="0" layoutInCell="1" allowOverlap="1" wp14:anchorId="14EA6997" wp14:editId="729F305B">
                <wp:simplePos x="0" y="0"/>
                <wp:positionH relativeFrom="page">
                  <wp:posOffset>827405</wp:posOffset>
                </wp:positionH>
                <wp:positionV relativeFrom="paragraph">
                  <wp:posOffset>179705</wp:posOffset>
                </wp:positionV>
                <wp:extent cx="5905500" cy="191770"/>
                <wp:effectExtent l="0" t="0" r="0" b="0"/>
                <wp:wrapTopAndBottom/>
                <wp:docPr id="173728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47E9A59C" w14:textId="77777777" w:rsidR="00D7381D" w:rsidRDefault="00F70185">
                            <w:pPr>
                              <w:tabs>
                                <w:tab w:val="left" w:pos="676"/>
                              </w:tabs>
                              <w:spacing w:before="19"/>
                              <w:ind w:left="109"/>
                              <w:rPr>
                                <w:b/>
                              </w:rPr>
                            </w:pPr>
                            <w:r>
                              <w:rPr>
                                <w:b/>
                                <w:spacing w:val="-5"/>
                              </w:rPr>
                              <w:t>9.</w:t>
                            </w:r>
                            <w:r>
                              <w:rPr>
                                <w:b/>
                              </w:rPr>
                              <w:tab/>
                            </w:r>
                            <w:r>
                              <w:rPr>
                                <w:b/>
                                <w:spacing w:val="-2"/>
                              </w:rPr>
                              <w:t>ĪPAŠI</w:t>
                            </w:r>
                            <w:r>
                              <w:rPr>
                                <w:b/>
                                <w:spacing w:val="1"/>
                              </w:rPr>
                              <w:t xml:space="preserve"> </w:t>
                            </w:r>
                            <w:r>
                              <w:rPr>
                                <w:b/>
                                <w:spacing w:val="-2"/>
                              </w:rPr>
                              <w:t>UZGLABĀŠANAS</w:t>
                            </w:r>
                            <w:r>
                              <w:rPr>
                                <w:b/>
                                <w:spacing w:val="2"/>
                              </w:rPr>
                              <w:t xml:space="preserve"> </w:t>
                            </w:r>
                            <w:r>
                              <w:rPr>
                                <w:b/>
                                <w:spacing w:val="-2"/>
                              </w:rPr>
                              <w:t>NOSACĪJU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A6997" id="Text Box 162" o:spid="_x0000_s1125" type="#_x0000_t202" style="position:absolute;margin-left:65.15pt;margin-top:14.15pt;width:465pt;height:15.1pt;z-index:-2516581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AVeqT2GAIAABMEAAAOAAAAAAAAAAAAAAAAAC4CAABkcnMvZTJvRG9jLnhtbFBLAQItABQABgAI&#10;AAAAIQCo4Pp93AAAAAoBAAAPAAAAAAAAAAAAAAAAAHIEAABkcnMvZG93bnJldi54bWxQSwUGAAAA&#10;AAQABADzAAAAewUAAAAA&#10;" filled="f" strokeweight=".48pt">
                <v:textbox inset="0,0,0,0">
                  <w:txbxContent>
                    <w:p w14:paraId="47E9A59C" w14:textId="77777777" w:rsidR="00D7381D" w:rsidRDefault="00F70185">
                      <w:pPr>
                        <w:tabs>
                          <w:tab w:val="left" w:pos="676"/>
                        </w:tabs>
                        <w:spacing w:before="19"/>
                        <w:ind w:left="109"/>
                        <w:rPr>
                          <w:b/>
                        </w:rPr>
                      </w:pPr>
                      <w:r>
                        <w:rPr>
                          <w:b/>
                          <w:spacing w:val="-5"/>
                        </w:rPr>
                        <w:t>9.</w:t>
                      </w:r>
                      <w:r>
                        <w:rPr>
                          <w:b/>
                        </w:rPr>
                        <w:tab/>
                      </w:r>
                      <w:r>
                        <w:rPr>
                          <w:b/>
                          <w:spacing w:val="-2"/>
                        </w:rPr>
                        <w:t>ĪPAŠI</w:t>
                      </w:r>
                      <w:r>
                        <w:rPr>
                          <w:b/>
                          <w:spacing w:val="1"/>
                        </w:rPr>
                        <w:t xml:space="preserve"> </w:t>
                      </w:r>
                      <w:r>
                        <w:rPr>
                          <w:b/>
                          <w:spacing w:val="-2"/>
                        </w:rPr>
                        <w:t>UZGLABĀŠANAS</w:t>
                      </w:r>
                      <w:r>
                        <w:rPr>
                          <w:b/>
                          <w:spacing w:val="2"/>
                        </w:rPr>
                        <w:t xml:space="preserve"> </w:t>
                      </w:r>
                      <w:r>
                        <w:rPr>
                          <w:b/>
                          <w:spacing w:val="-2"/>
                        </w:rPr>
                        <w:t>NOSACĪJUMI</w:t>
                      </w:r>
                    </w:p>
                  </w:txbxContent>
                </v:textbox>
                <w10:wrap type="topAndBottom" anchorx="page"/>
              </v:shape>
            </w:pict>
          </mc:Fallback>
        </mc:AlternateContent>
      </w:r>
    </w:p>
    <w:p w14:paraId="12540581" w14:textId="77777777" w:rsidR="00D7381D" w:rsidRPr="006F261A" w:rsidRDefault="00D7381D" w:rsidP="00E711C1">
      <w:pPr>
        <w:pStyle w:val="BodyText"/>
        <w:rPr>
          <w:sz w:val="14"/>
        </w:rPr>
      </w:pPr>
    </w:p>
    <w:p w14:paraId="3C63E8A0" w14:textId="77777777" w:rsidR="00D7381D" w:rsidRPr="006F261A" w:rsidRDefault="00F70185" w:rsidP="00E711C1">
      <w:pPr>
        <w:pStyle w:val="BodyText"/>
      </w:pPr>
      <w:r w:rsidRPr="006F261A">
        <w:t>Uzglabāt</w:t>
      </w:r>
      <w:r w:rsidRPr="006F261A">
        <w:rPr>
          <w:spacing w:val="-13"/>
        </w:rPr>
        <w:t xml:space="preserve"> </w:t>
      </w:r>
      <w:r w:rsidRPr="006F261A">
        <w:t>ledusskapī.</w:t>
      </w:r>
      <w:r w:rsidRPr="006F261A">
        <w:rPr>
          <w:spacing w:val="-13"/>
        </w:rPr>
        <w:t xml:space="preserve"> </w:t>
      </w:r>
      <w:r w:rsidRPr="006F261A">
        <w:rPr>
          <w:spacing w:val="-2"/>
        </w:rPr>
        <w:t>Nesasaldēt.</w:t>
      </w:r>
    </w:p>
    <w:p w14:paraId="5FE015E5" w14:textId="77777777" w:rsidR="00D7381D" w:rsidRPr="006F261A" w:rsidRDefault="00F70185" w:rsidP="00E711C1">
      <w:pPr>
        <w:pStyle w:val="BodyText"/>
      </w:pPr>
      <w:r w:rsidRPr="006F261A">
        <w:t>Uzglabāt</w:t>
      </w:r>
      <w:r w:rsidRPr="006F261A">
        <w:rPr>
          <w:spacing w:val="-9"/>
        </w:rPr>
        <w:t xml:space="preserve"> </w:t>
      </w:r>
      <w:r w:rsidRPr="006F261A">
        <w:t>pilnšļirci</w:t>
      </w:r>
      <w:r w:rsidRPr="006F261A">
        <w:rPr>
          <w:spacing w:val="-8"/>
        </w:rPr>
        <w:t xml:space="preserve"> </w:t>
      </w:r>
      <w:r w:rsidRPr="006F261A">
        <w:t>ārējā</w:t>
      </w:r>
      <w:r w:rsidRPr="006F261A">
        <w:rPr>
          <w:spacing w:val="-10"/>
        </w:rPr>
        <w:t xml:space="preserve"> </w:t>
      </w:r>
      <w:r w:rsidRPr="006F261A">
        <w:t>iepakojumā,</w:t>
      </w:r>
      <w:r w:rsidRPr="006F261A">
        <w:rPr>
          <w:spacing w:val="-8"/>
        </w:rPr>
        <w:t xml:space="preserve"> </w:t>
      </w:r>
      <w:r w:rsidRPr="006F261A">
        <w:t>lai</w:t>
      </w:r>
      <w:r w:rsidRPr="006F261A">
        <w:rPr>
          <w:spacing w:val="-8"/>
        </w:rPr>
        <w:t xml:space="preserve"> </w:t>
      </w:r>
      <w:r w:rsidRPr="006F261A">
        <w:t>pasargātu</w:t>
      </w:r>
      <w:r w:rsidRPr="006F261A">
        <w:rPr>
          <w:spacing w:val="-9"/>
        </w:rPr>
        <w:t xml:space="preserve"> </w:t>
      </w:r>
      <w:r w:rsidRPr="006F261A">
        <w:t>no</w:t>
      </w:r>
      <w:r w:rsidRPr="006F261A">
        <w:rPr>
          <w:spacing w:val="-9"/>
        </w:rPr>
        <w:t xml:space="preserve"> </w:t>
      </w:r>
      <w:r w:rsidRPr="006F261A">
        <w:rPr>
          <w:spacing w:val="-2"/>
        </w:rPr>
        <w:t>gaismas.</w:t>
      </w:r>
    </w:p>
    <w:p w14:paraId="32B4CEE1" w14:textId="77777777" w:rsidR="00D7381D" w:rsidRDefault="00F70185" w:rsidP="00E711C1">
      <w:pPr>
        <w:pStyle w:val="BodyText"/>
        <w:rPr>
          <w:spacing w:val="-2"/>
        </w:rPr>
      </w:pPr>
      <w:r w:rsidRPr="006F261A">
        <w:t>Drīkst</w:t>
      </w:r>
      <w:r w:rsidRPr="006F261A">
        <w:rPr>
          <w:spacing w:val="-7"/>
        </w:rPr>
        <w:t xml:space="preserve"> </w:t>
      </w:r>
      <w:r w:rsidRPr="006F261A">
        <w:t>uzglabāt</w:t>
      </w:r>
      <w:r w:rsidRPr="006F261A">
        <w:rPr>
          <w:spacing w:val="-6"/>
        </w:rPr>
        <w:t xml:space="preserve"> </w:t>
      </w:r>
      <w:r w:rsidRPr="006F261A">
        <w:t>istabas</w:t>
      </w:r>
      <w:r w:rsidRPr="006F261A">
        <w:rPr>
          <w:spacing w:val="-6"/>
        </w:rPr>
        <w:t xml:space="preserve"> </w:t>
      </w:r>
      <w:r w:rsidRPr="006F261A">
        <w:t>temperatūrā</w:t>
      </w:r>
      <w:r w:rsidRPr="006F261A">
        <w:rPr>
          <w:spacing w:val="-7"/>
        </w:rPr>
        <w:t xml:space="preserve"> </w:t>
      </w:r>
      <w:r w:rsidRPr="006F261A">
        <w:t>(līdz</w:t>
      </w:r>
      <w:r w:rsidRPr="006F261A">
        <w:rPr>
          <w:spacing w:val="-7"/>
        </w:rPr>
        <w:t xml:space="preserve"> </w:t>
      </w:r>
      <w:r w:rsidRPr="006F261A">
        <w:t>30</w:t>
      </w:r>
      <w:r w:rsidRPr="006F261A">
        <w:rPr>
          <w:spacing w:val="-6"/>
        </w:rPr>
        <w:t xml:space="preserve"> </w:t>
      </w:r>
      <w:r w:rsidRPr="006F261A">
        <w:t>°C)</w:t>
      </w:r>
      <w:r w:rsidRPr="006F261A">
        <w:rPr>
          <w:spacing w:val="-7"/>
        </w:rPr>
        <w:t xml:space="preserve"> </w:t>
      </w:r>
      <w:r w:rsidRPr="006F261A">
        <w:t>ne</w:t>
      </w:r>
      <w:r w:rsidRPr="006F261A">
        <w:rPr>
          <w:spacing w:val="-7"/>
        </w:rPr>
        <w:t xml:space="preserve"> </w:t>
      </w:r>
      <w:r w:rsidRPr="006F261A">
        <w:t>ilgāk</w:t>
      </w:r>
      <w:r w:rsidRPr="006F261A">
        <w:rPr>
          <w:spacing w:val="-6"/>
        </w:rPr>
        <w:t xml:space="preserve"> </w:t>
      </w:r>
      <w:r w:rsidRPr="006F261A">
        <w:t>par</w:t>
      </w:r>
      <w:r w:rsidRPr="006F261A">
        <w:rPr>
          <w:spacing w:val="-6"/>
        </w:rPr>
        <w:t xml:space="preserve"> </w:t>
      </w:r>
      <w:r w:rsidRPr="006F261A">
        <w:t>30</w:t>
      </w:r>
      <w:r w:rsidRPr="006F261A">
        <w:rPr>
          <w:spacing w:val="-6"/>
        </w:rPr>
        <w:t xml:space="preserve"> </w:t>
      </w:r>
      <w:r w:rsidRPr="006F261A">
        <w:t>dienām</w:t>
      </w:r>
      <w:r w:rsidRPr="006F261A">
        <w:rPr>
          <w:spacing w:val="-7"/>
        </w:rPr>
        <w:t xml:space="preserve"> </w:t>
      </w:r>
      <w:r w:rsidRPr="006F261A">
        <w:t>pēc</w:t>
      </w:r>
      <w:r w:rsidRPr="006F261A">
        <w:rPr>
          <w:spacing w:val="-6"/>
        </w:rPr>
        <w:t xml:space="preserve"> </w:t>
      </w:r>
      <w:r w:rsidRPr="006F261A">
        <w:t>kārtas,</w:t>
      </w:r>
      <w:r w:rsidRPr="006F261A">
        <w:rPr>
          <w:spacing w:val="-7"/>
        </w:rPr>
        <w:t xml:space="preserve"> </w:t>
      </w:r>
      <w:r w:rsidRPr="006F261A">
        <w:t>taču</w:t>
      </w:r>
      <w:r w:rsidRPr="006F261A">
        <w:rPr>
          <w:spacing w:val="-6"/>
        </w:rPr>
        <w:t xml:space="preserve"> </w:t>
      </w:r>
      <w:r w:rsidRPr="006F261A">
        <w:rPr>
          <w:spacing w:val="-2"/>
        </w:rPr>
        <w:t>nepārsniedzot</w:t>
      </w:r>
    </w:p>
    <w:p w14:paraId="5D715BAA" w14:textId="77777777" w:rsidR="00D7381D" w:rsidRPr="006F261A" w:rsidRDefault="00F70185" w:rsidP="00E711C1">
      <w:pPr>
        <w:pStyle w:val="BodyText"/>
      </w:pPr>
      <w:r w:rsidRPr="006F261A">
        <w:t>sākotnējo</w:t>
      </w:r>
      <w:r w:rsidRPr="006F261A">
        <w:rPr>
          <w:spacing w:val="-11"/>
        </w:rPr>
        <w:t xml:space="preserve"> </w:t>
      </w:r>
      <w:r w:rsidRPr="006F261A">
        <w:t>derīguma</w:t>
      </w:r>
      <w:r w:rsidRPr="006F261A">
        <w:rPr>
          <w:spacing w:val="-12"/>
        </w:rPr>
        <w:t xml:space="preserve"> </w:t>
      </w:r>
      <w:r w:rsidRPr="006F261A">
        <w:rPr>
          <w:spacing w:val="-2"/>
        </w:rPr>
        <w:t>termiņu.</w:t>
      </w:r>
    </w:p>
    <w:p w14:paraId="60D65F00" w14:textId="77777777" w:rsidR="00D7381D" w:rsidRPr="006F261A" w:rsidRDefault="00D7381D" w:rsidP="00E711C1">
      <w:pPr>
        <w:pStyle w:val="BodyText"/>
        <w:rPr>
          <w:sz w:val="20"/>
        </w:rPr>
      </w:pPr>
    </w:p>
    <w:p w14:paraId="1B075F77" w14:textId="1AB6430B" w:rsidR="00D7381D" w:rsidRPr="006F261A" w:rsidRDefault="00BB2214" w:rsidP="00E711C1">
      <w:pPr>
        <w:pStyle w:val="BodyText"/>
        <w:rPr>
          <w:sz w:val="21"/>
        </w:rPr>
      </w:pPr>
      <w:r>
        <w:rPr>
          <w:noProof/>
        </w:rPr>
        <w:lastRenderedPageBreak/>
        <mc:AlternateContent>
          <mc:Choice Requires="wps">
            <w:drawing>
              <wp:anchor distT="0" distB="0" distL="0" distR="0" simplePos="0" relativeHeight="251658343" behindDoc="1" locked="0" layoutInCell="1" allowOverlap="1" wp14:anchorId="7FE173A2" wp14:editId="600F0FAA">
                <wp:simplePos x="0" y="0"/>
                <wp:positionH relativeFrom="page">
                  <wp:posOffset>827405</wp:posOffset>
                </wp:positionH>
                <wp:positionV relativeFrom="paragraph">
                  <wp:posOffset>179070</wp:posOffset>
                </wp:positionV>
                <wp:extent cx="5905500" cy="513080"/>
                <wp:effectExtent l="0" t="0" r="0" b="1270"/>
                <wp:wrapTopAndBottom/>
                <wp:docPr id="180189454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3080"/>
                        </a:xfrm>
                        <a:prstGeom prst="rect">
                          <a:avLst/>
                        </a:prstGeom>
                        <a:noFill/>
                        <a:ln w="6096">
                          <a:solidFill>
                            <a:srgbClr val="000000"/>
                          </a:solidFill>
                          <a:prstDash val="solid"/>
                          <a:miter lim="800000"/>
                          <a:headEnd/>
                          <a:tailEnd/>
                        </a:ln>
                      </wps:spPr>
                      <wps:txbx>
                        <w:txbxContent>
                          <w:p w14:paraId="65DEACA4" w14:textId="77777777" w:rsidR="00D7381D" w:rsidRDefault="00F70185">
                            <w:pPr>
                              <w:tabs>
                                <w:tab w:val="left" w:pos="676"/>
                              </w:tabs>
                              <w:spacing w:before="19"/>
                              <w:ind w:left="676" w:right="834" w:hanging="568"/>
                              <w:rPr>
                                <w:b/>
                              </w:rPr>
                            </w:pPr>
                            <w:r>
                              <w:rPr>
                                <w:b/>
                                <w:spacing w:val="-4"/>
                              </w:rPr>
                              <w:t>10.</w:t>
                            </w:r>
                            <w:r>
                              <w:rPr>
                                <w:b/>
                              </w:rPr>
                              <w:tab/>
                              <w:t>ĪPAŠI</w:t>
                            </w:r>
                            <w:r>
                              <w:rPr>
                                <w:b/>
                                <w:spacing w:val="-8"/>
                              </w:rPr>
                              <w:t xml:space="preserve"> </w:t>
                            </w:r>
                            <w:r>
                              <w:rPr>
                                <w:b/>
                              </w:rPr>
                              <w:t>PIESARDZĪBAS</w:t>
                            </w:r>
                            <w:r>
                              <w:rPr>
                                <w:b/>
                                <w:spacing w:val="-6"/>
                              </w:rPr>
                              <w:t xml:space="preserve"> </w:t>
                            </w:r>
                            <w:r>
                              <w:rPr>
                                <w:b/>
                              </w:rPr>
                              <w:t>PASĀKUMI,</w:t>
                            </w:r>
                            <w:r>
                              <w:rPr>
                                <w:b/>
                                <w:spacing w:val="-7"/>
                              </w:rPr>
                              <w:t xml:space="preserve"> </w:t>
                            </w:r>
                            <w:r>
                              <w:rPr>
                                <w:b/>
                              </w:rPr>
                              <w:t>IZNĪCINOT</w:t>
                            </w:r>
                            <w:r>
                              <w:rPr>
                                <w:b/>
                                <w:spacing w:val="-7"/>
                              </w:rPr>
                              <w:t xml:space="preserve"> </w:t>
                            </w:r>
                            <w:r>
                              <w:rPr>
                                <w:b/>
                              </w:rPr>
                              <w:t>NEIZLIETOTĀS</w:t>
                            </w:r>
                            <w:r>
                              <w:rPr>
                                <w:b/>
                                <w:spacing w:val="-7"/>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173A2" id="Text Box 160" o:spid="_x0000_s1126" type="#_x0000_t202" style="position:absolute;margin-left:65.15pt;margin-top:14.1pt;width:465pt;height:40.4pt;z-index:-2516581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" filled="f" strokeweight=".48pt">
                <v:textbox inset="0,0,0,0">
                  <w:txbxContent>
                    <w:p w14:paraId="65DEACA4" w14:textId="77777777" w:rsidR="00D7381D" w:rsidRDefault="00F70185">
                      <w:pPr>
                        <w:tabs>
                          <w:tab w:val="left" w:pos="676"/>
                        </w:tabs>
                        <w:spacing w:before="19"/>
                        <w:ind w:left="676" w:right="834" w:hanging="568"/>
                        <w:rPr>
                          <w:b/>
                        </w:rPr>
                      </w:pPr>
                      <w:r>
                        <w:rPr>
                          <w:b/>
                          <w:spacing w:val="-4"/>
                        </w:rPr>
                        <w:t>10.</w:t>
                      </w:r>
                      <w:r>
                        <w:rPr>
                          <w:b/>
                        </w:rPr>
                        <w:tab/>
                        <w:t>ĪPAŠI</w:t>
                      </w:r>
                      <w:r>
                        <w:rPr>
                          <w:b/>
                          <w:spacing w:val="-8"/>
                        </w:rPr>
                        <w:t xml:space="preserve"> </w:t>
                      </w:r>
                      <w:r>
                        <w:rPr>
                          <w:b/>
                        </w:rPr>
                        <w:t>PIESARDZĪBAS</w:t>
                      </w:r>
                      <w:r>
                        <w:rPr>
                          <w:b/>
                          <w:spacing w:val="-6"/>
                        </w:rPr>
                        <w:t xml:space="preserve"> </w:t>
                      </w:r>
                      <w:r>
                        <w:rPr>
                          <w:b/>
                        </w:rPr>
                        <w:t>PASĀKUMI,</w:t>
                      </w:r>
                      <w:r>
                        <w:rPr>
                          <w:b/>
                          <w:spacing w:val="-7"/>
                        </w:rPr>
                        <w:t xml:space="preserve"> </w:t>
                      </w:r>
                      <w:r>
                        <w:rPr>
                          <w:b/>
                        </w:rPr>
                        <w:t>IZNĪCINOT</w:t>
                      </w:r>
                      <w:r>
                        <w:rPr>
                          <w:b/>
                          <w:spacing w:val="-7"/>
                        </w:rPr>
                        <w:t xml:space="preserve"> </w:t>
                      </w:r>
                      <w:r>
                        <w:rPr>
                          <w:b/>
                        </w:rPr>
                        <w:t>NEIZLIETOTĀS</w:t>
                      </w:r>
                      <w:r>
                        <w:rPr>
                          <w:b/>
                          <w:spacing w:val="-7"/>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txbxContent>
                </v:textbox>
                <w10:wrap type="topAndBottom" anchorx="page"/>
              </v:shape>
            </w:pict>
          </mc:Fallback>
        </mc:AlternateContent>
      </w:r>
    </w:p>
    <w:p w14:paraId="04E61141" w14:textId="77777777" w:rsidR="00D7381D" w:rsidRPr="006F261A" w:rsidRDefault="00D7381D" w:rsidP="00E711C1">
      <w:pPr>
        <w:pStyle w:val="BodyText"/>
        <w:rPr>
          <w:sz w:val="20"/>
        </w:rPr>
      </w:pPr>
    </w:p>
    <w:p w14:paraId="0930A6DC" w14:textId="5C6438C6" w:rsidR="00D7381D" w:rsidRPr="006F261A" w:rsidRDefault="00BB2214" w:rsidP="00E711C1">
      <w:pPr>
        <w:pStyle w:val="BodyText"/>
      </w:pPr>
      <w:r>
        <w:rPr>
          <w:noProof/>
        </w:rPr>
        <mc:AlternateContent>
          <mc:Choice Requires="wps">
            <w:drawing>
              <wp:anchor distT="0" distB="0" distL="0" distR="0" simplePos="0" relativeHeight="251658344" behindDoc="1" locked="0" layoutInCell="1" allowOverlap="1" wp14:anchorId="071E0D62" wp14:editId="3CD8C94B">
                <wp:simplePos x="0" y="0"/>
                <wp:positionH relativeFrom="page">
                  <wp:posOffset>827405</wp:posOffset>
                </wp:positionH>
                <wp:positionV relativeFrom="paragraph">
                  <wp:posOffset>182880</wp:posOffset>
                </wp:positionV>
                <wp:extent cx="5905500" cy="190500"/>
                <wp:effectExtent l="0" t="0" r="0" b="0"/>
                <wp:wrapTopAndBottom/>
                <wp:docPr id="96749338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prstDash val="solid"/>
                          <a:miter lim="800000"/>
                          <a:headEnd/>
                          <a:tailEnd/>
                        </a:ln>
                      </wps:spPr>
                      <wps:txbx>
                        <w:txbxContent>
                          <w:p w14:paraId="3FE483CB" w14:textId="77777777" w:rsidR="00D7381D" w:rsidRDefault="00F70185">
                            <w:pPr>
                              <w:tabs>
                                <w:tab w:val="left" w:pos="676"/>
                              </w:tabs>
                              <w:spacing w:before="19"/>
                              <w:ind w:left="109"/>
                              <w:rPr>
                                <w:b/>
                              </w:rPr>
                            </w:pPr>
                            <w:r>
                              <w:rPr>
                                <w:b/>
                                <w:spacing w:val="-5"/>
                              </w:rPr>
                              <w:t>11.</w:t>
                            </w:r>
                            <w:r>
                              <w:rPr>
                                <w:b/>
                              </w:rPr>
                              <w:tab/>
                            </w:r>
                            <w:r>
                              <w:rPr>
                                <w:b/>
                                <w:spacing w:val="-2"/>
                              </w:rPr>
                              <w:t>REĢISTRĀCIJAS</w:t>
                            </w:r>
                            <w:r>
                              <w:rPr>
                                <w:b/>
                              </w:rPr>
                              <w:t xml:space="preserve"> </w:t>
                            </w:r>
                            <w:r>
                              <w:rPr>
                                <w:b/>
                                <w:spacing w:val="-2"/>
                              </w:rPr>
                              <w:t>APLIECĪBAS</w:t>
                            </w:r>
                            <w:r>
                              <w:rPr>
                                <w:b/>
                                <w:spacing w:val="2"/>
                              </w:rPr>
                              <w:t xml:space="preserve"> </w:t>
                            </w:r>
                            <w:r>
                              <w:rPr>
                                <w:b/>
                                <w:spacing w:val="-2"/>
                              </w:rPr>
                              <w:t>ĪPAŠNIEKA</w:t>
                            </w:r>
                            <w:r>
                              <w:rPr>
                                <w:b/>
                                <w:spacing w:val="4"/>
                              </w:rPr>
                              <w:t xml:space="preserve"> </w:t>
                            </w:r>
                            <w:r>
                              <w:rPr>
                                <w:b/>
                                <w:spacing w:val="-2"/>
                              </w:rPr>
                              <w:t>NOSAUKUMS</w:t>
                            </w:r>
                            <w:r>
                              <w:rPr>
                                <w:b/>
                                <w:spacing w:val="2"/>
                              </w:rPr>
                              <w:t xml:space="preserve"> </w:t>
                            </w:r>
                            <w:r>
                              <w:rPr>
                                <w:b/>
                                <w:spacing w:val="-2"/>
                              </w:rPr>
                              <w:t>UN</w:t>
                            </w:r>
                            <w:r>
                              <w:rPr>
                                <w:b/>
                                <w:spacing w:val="2"/>
                              </w:rPr>
                              <w:t xml:space="preserve"> </w:t>
                            </w:r>
                            <w:r>
                              <w:rPr>
                                <w:b/>
                                <w:spacing w:val="-2"/>
                              </w:rPr>
                              <w:t>ADR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E0D62" id="Text Box 158" o:spid="_x0000_s1127" type="#_x0000_t202" style="position:absolute;margin-left:65.15pt;margin-top:14.4pt;width:465pt;height:15pt;z-index:-251658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" filled="f" strokeweight=".48pt">
                <v:textbox inset="0,0,0,0">
                  <w:txbxContent>
                    <w:p w14:paraId="3FE483CB" w14:textId="77777777" w:rsidR="00D7381D" w:rsidRDefault="00F70185">
                      <w:pPr>
                        <w:tabs>
                          <w:tab w:val="left" w:pos="676"/>
                        </w:tabs>
                        <w:spacing w:before="19"/>
                        <w:ind w:left="109"/>
                        <w:rPr>
                          <w:b/>
                        </w:rPr>
                      </w:pPr>
                      <w:r>
                        <w:rPr>
                          <w:b/>
                          <w:spacing w:val="-5"/>
                        </w:rPr>
                        <w:t>11.</w:t>
                      </w:r>
                      <w:r>
                        <w:rPr>
                          <w:b/>
                        </w:rPr>
                        <w:tab/>
                      </w:r>
                      <w:r>
                        <w:rPr>
                          <w:b/>
                          <w:spacing w:val="-2"/>
                        </w:rPr>
                        <w:t>REĢISTRĀCIJAS</w:t>
                      </w:r>
                      <w:r>
                        <w:rPr>
                          <w:b/>
                        </w:rPr>
                        <w:t xml:space="preserve"> </w:t>
                      </w:r>
                      <w:r>
                        <w:rPr>
                          <w:b/>
                          <w:spacing w:val="-2"/>
                        </w:rPr>
                        <w:t>APLIECĪBAS</w:t>
                      </w:r>
                      <w:r>
                        <w:rPr>
                          <w:b/>
                          <w:spacing w:val="2"/>
                        </w:rPr>
                        <w:t xml:space="preserve"> </w:t>
                      </w:r>
                      <w:r>
                        <w:rPr>
                          <w:b/>
                          <w:spacing w:val="-2"/>
                        </w:rPr>
                        <w:t>ĪPAŠNIEKA</w:t>
                      </w:r>
                      <w:r>
                        <w:rPr>
                          <w:b/>
                          <w:spacing w:val="4"/>
                        </w:rPr>
                        <w:t xml:space="preserve"> </w:t>
                      </w:r>
                      <w:r>
                        <w:rPr>
                          <w:b/>
                          <w:spacing w:val="-2"/>
                        </w:rPr>
                        <w:t>NOSAUKUMS</w:t>
                      </w:r>
                      <w:r>
                        <w:rPr>
                          <w:b/>
                          <w:spacing w:val="2"/>
                        </w:rPr>
                        <w:t xml:space="preserve"> </w:t>
                      </w:r>
                      <w:r>
                        <w:rPr>
                          <w:b/>
                          <w:spacing w:val="-2"/>
                        </w:rPr>
                        <w:t>UN</w:t>
                      </w:r>
                      <w:r>
                        <w:rPr>
                          <w:b/>
                          <w:spacing w:val="2"/>
                        </w:rPr>
                        <w:t xml:space="preserve"> </w:t>
                      </w:r>
                      <w:r>
                        <w:rPr>
                          <w:b/>
                          <w:spacing w:val="-2"/>
                        </w:rPr>
                        <w:t>ADRESE</w:t>
                      </w:r>
                    </w:p>
                  </w:txbxContent>
                </v:textbox>
                <w10:wrap type="topAndBottom" anchorx="page"/>
              </v:shape>
            </w:pict>
          </mc:Fallback>
        </mc:AlternateContent>
      </w:r>
    </w:p>
    <w:p w14:paraId="2A7DFAE6" w14:textId="77777777" w:rsidR="00D7381D" w:rsidRPr="006F261A" w:rsidRDefault="00D7381D" w:rsidP="00E711C1">
      <w:pPr>
        <w:pStyle w:val="BodyText"/>
        <w:rPr>
          <w:sz w:val="14"/>
        </w:rPr>
      </w:pPr>
    </w:p>
    <w:p w14:paraId="3E0F0D24" w14:textId="77777777" w:rsidR="00D7381D" w:rsidRPr="006F261A" w:rsidRDefault="00F70185" w:rsidP="00E711C1">
      <w:pPr>
        <w:pStyle w:val="BodyText"/>
      </w:pPr>
      <w:r w:rsidRPr="006F261A">
        <w:t>Fresenius</w:t>
      </w:r>
      <w:r w:rsidRPr="006F261A">
        <w:rPr>
          <w:spacing w:val="-12"/>
        </w:rPr>
        <w:t xml:space="preserve"> </w:t>
      </w:r>
      <w:r w:rsidRPr="006F261A">
        <w:t>Kabi</w:t>
      </w:r>
      <w:r w:rsidRPr="006F261A">
        <w:rPr>
          <w:spacing w:val="-11"/>
        </w:rPr>
        <w:t xml:space="preserve"> </w:t>
      </w:r>
      <w:r w:rsidRPr="006F261A">
        <w:t>Deutschland</w:t>
      </w:r>
      <w:r w:rsidRPr="006F261A">
        <w:rPr>
          <w:spacing w:val="-11"/>
        </w:rPr>
        <w:t xml:space="preserve"> </w:t>
      </w:r>
      <w:r w:rsidRPr="006F261A">
        <w:rPr>
          <w:spacing w:val="-4"/>
        </w:rPr>
        <w:t>GmbH</w:t>
      </w:r>
    </w:p>
    <w:p w14:paraId="6277F1C5" w14:textId="77777777" w:rsidR="00D7381D" w:rsidRPr="006F261A" w:rsidRDefault="00F70185" w:rsidP="00E711C1">
      <w:pPr>
        <w:pStyle w:val="BodyText"/>
      </w:pPr>
      <w:r w:rsidRPr="006F261A">
        <w:rPr>
          <w:spacing w:val="-2"/>
        </w:rPr>
        <w:t>Else-Kroener-Strasse</w:t>
      </w:r>
      <w:r w:rsidRPr="006F261A">
        <w:rPr>
          <w:spacing w:val="14"/>
        </w:rPr>
        <w:t xml:space="preserve"> </w:t>
      </w:r>
      <w:r w:rsidRPr="006F261A">
        <w:rPr>
          <w:spacing w:val="-10"/>
        </w:rPr>
        <w:t>1</w:t>
      </w:r>
    </w:p>
    <w:p w14:paraId="2E830EA6" w14:textId="77777777" w:rsidR="002F3C9F" w:rsidRPr="006F261A" w:rsidRDefault="00F70185" w:rsidP="00E711C1">
      <w:pPr>
        <w:pStyle w:val="BodyText"/>
      </w:pPr>
      <w:r w:rsidRPr="006F261A">
        <w:t>61352</w:t>
      </w:r>
      <w:r w:rsidRPr="006F261A">
        <w:rPr>
          <w:spacing w:val="-11"/>
        </w:rPr>
        <w:t xml:space="preserve"> </w:t>
      </w:r>
      <w:r w:rsidRPr="006F261A">
        <w:t>Bad</w:t>
      </w:r>
      <w:r w:rsidRPr="006F261A">
        <w:rPr>
          <w:spacing w:val="-11"/>
        </w:rPr>
        <w:t xml:space="preserve"> </w:t>
      </w:r>
      <w:r w:rsidRPr="006F261A">
        <w:t>Homburg</w:t>
      </w:r>
      <w:r w:rsidRPr="006F261A">
        <w:rPr>
          <w:spacing w:val="-11"/>
        </w:rPr>
        <w:t xml:space="preserve"> </w:t>
      </w:r>
      <w:r w:rsidRPr="006F261A">
        <w:t xml:space="preserve">v.d.Hoehe </w:t>
      </w:r>
    </w:p>
    <w:p w14:paraId="74D5C859" w14:textId="77777777" w:rsidR="00D7381D" w:rsidRPr="006F261A" w:rsidRDefault="00F70185" w:rsidP="00E711C1">
      <w:pPr>
        <w:pStyle w:val="BodyText"/>
      </w:pPr>
      <w:r w:rsidRPr="006F261A">
        <w:rPr>
          <w:spacing w:val="-2"/>
        </w:rPr>
        <w:t>Vācija</w:t>
      </w:r>
    </w:p>
    <w:p w14:paraId="4873FA90" w14:textId="77777777" w:rsidR="00D7381D" w:rsidRPr="006F261A" w:rsidRDefault="00D7381D" w:rsidP="00E711C1">
      <w:pPr>
        <w:pStyle w:val="BodyText"/>
        <w:rPr>
          <w:sz w:val="20"/>
        </w:rPr>
      </w:pPr>
    </w:p>
    <w:p w14:paraId="24604673" w14:textId="49EB307E" w:rsidR="00D7381D" w:rsidRPr="006F261A" w:rsidRDefault="00BB2214" w:rsidP="00E711C1">
      <w:pPr>
        <w:pStyle w:val="BodyText"/>
      </w:pPr>
      <w:r>
        <w:rPr>
          <w:noProof/>
        </w:rPr>
        <mc:AlternateContent>
          <mc:Choice Requires="wps">
            <w:drawing>
              <wp:anchor distT="0" distB="0" distL="0" distR="0" simplePos="0" relativeHeight="251658345" behindDoc="1" locked="0" layoutInCell="1" allowOverlap="1" wp14:anchorId="26F42213" wp14:editId="63AF2899">
                <wp:simplePos x="0" y="0"/>
                <wp:positionH relativeFrom="page">
                  <wp:posOffset>827405</wp:posOffset>
                </wp:positionH>
                <wp:positionV relativeFrom="paragraph">
                  <wp:posOffset>179070</wp:posOffset>
                </wp:positionV>
                <wp:extent cx="5905500" cy="191770"/>
                <wp:effectExtent l="0" t="0" r="0" b="0"/>
                <wp:wrapTopAndBottom/>
                <wp:docPr id="127583819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044C205F" w14:textId="77777777" w:rsidR="00D7381D" w:rsidRDefault="00F70185">
                            <w:pPr>
                              <w:tabs>
                                <w:tab w:val="left" w:pos="676"/>
                              </w:tabs>
                              <w:spacing w:before="19"/>
                              <w:ind w:left="109"/>
                              <w:rPr>
                                <w:b/>
                              </w:rPr>
                            </w:pPr>
                            <w:r>
                              <w:rPr>
                                <w:b/>
                                <w:spacing w:val="-5"/>
                              </w:rPr>
                              <w:t>12.</w:t>
                            </w:r>
                            <w:r>
                              <w:rPr>
                                <w:b/>
                              </w:rPr>
                              <w:tab/>
                            </w:r>
                            <w:r>
                              <w:rPr>
                                <w:b/>
                                <w:spacing w:val="-2"/>
                              </w:rPr>
                              <w:t>REĢISTRĀCIJAS</w:t>
                            </w:r>
                            <w:r>
                              <w:rPr>
                                <w:b/>
                                <w:spacing w:val="4"/>
                              </w:rPr>
                              <w:t xml:space="preserve"> </w:t>
                            </w:r>
                            <w:r>
                              <w:rPr>
                                <w:b/>
                                <w:spacing w:val="-2"/>
                              </w:rPr>
                              <w:t>APLIECĪBAS</w:t>
                            </w:r>
                            <w:r>
                              <w:rPr>
                                <w:b/>
                                <w:spacing w:val="5"/>
                              </w:rPr>
                              <w:t xml:space="preserve"> </w:t>
                            </w:r>
                            <w:r>
                              <w:rPr>
                                <w:b/>
                                <w:spacing w:val="-2"/>
                              </w:rPr>
                              <w:t>NUMUR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42213" id="Text Box 156" o:spid="_x0000_s1128" type="#_x0000_t202" style="position:absolute;margin-left:65.15pt;margin-top:14.1pt;width:465pt;height:15.1pt;z-index:-2516581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" filled="f" strokeweight=".48pt">
                <v:textbox inset="0,0,0,0">
                  <w:txbxContent>
                    <w:p w14:paraId="044C205F" w14:textId="77777777" w:rsidR="00D7381D" w:rsidRDefault="00F70185">
                      <w:pPr>
                        <w:tabs>
                          <w:tab w:val="left" w:pos="676"/>
                        </w:tabs>
                        <w:spacing w:before="19"/>
                        <w:ind w:left="109"/>
                        <w:rPr>
                          <w:b/>
                        </w:rPr>
                      </w:pPr>
                      <w:r>
                        <w:rPr>
                          <w:b/>
                          <w:spacing w:val="-5"/>
                        </w:rPr>
                        <w:t>12.</w:t>
                      </w:r>
                      <w:r>
                        <w:rPr>
                          <w:b/>
                        </w:rPr>
                        <w:tab/>
                      </w:r>
                      <w:r>
                        <w:rPr>
                          <w:b/>
                          <w:spacing w:val="-2"/>
                        </w:rPr>
                        <w:t>REĢISTRĀCIJAS</w:t>
                      </w:r>
                      <w:r>
                        <w:rPr>
                          <w:b/>
                          <w:spacing w:val="4"/>
                        </w:rPr>
                        <w:t xml:space="preserve"> </w:t>
                      </w:r>
                      <w:r>
                        <w:rPr>
                          <w:b/>
                          <w:spacing w:val="-2"/>
                        </w:rPr>
                        <w:t>APLIECĪBAS</w:t>
                      </w:r>
                      <w:r>
                        <w:rPr>
                          <w:b/>
                          <w:spacing w:val="5"/>
                        </w:rPr>
                        <w:t xml:space="preserve"> </w:t>
                      </w:r>
                      <w:r>
                        <w:rPr>
                          <w:b/>
                          <w:spacing w:val="-2"/>
                        </w:rPr>
                        <w:t>NUMURS(-</w:t>
                      </w:r>
                      <w:r>
                        <w:rPr>
                          <w:b/>
                          <w:spacing w:val="-5"/>
                        </w:rPr>
                        <w:t>I)</w:t>
                      </w:r>
                    </w:p>
                  </w:txbxContent>
                </v:textbox>
                <w10:wrap type="topAndBottom" anchorx="page"/>
              </v:shape>
            </w:pict>
          </mc:Fallback>
        </mc:AlternateContent>
      </w:r>
    </w:p>
    <w:p w14:paraId="1C7B5EFB" w14:textId="77777777" w:rsidR="00D7381D" w:rsidRPr="006F261A" w:rsidRDefault="00D7381D" w:rsidP="00E711C1">
      <w:pPr>
        <w:pStyle w:val="BodyText"/>
        <w:rPr>
          <w:sz w:val="14"/>
        </w:rPr>
      </w:pPr>
    </w:p>
    <w:p w14:paraId="43F77550" w14:textId="77777777" w:rsidR="00D7381D" w:rsidRPr="006F261A" w:rsidRDefault="00F70185" w:rsidP="00E711C1">
      <w:pPr>
        <w:pStyle w:val="BodyText"/>
      </w:pPr>
      <w:r w:rsidRPr="006F261A">
        <w:rPr>
          <w:spacing w:val="-2"/>
        </w:rPr>
        <w:t>EU/1//24/1863/002</w:t>
      </w:r>
    </w:p>
    <w:p w14:paraId="075C4566" w14:textId="77777777" w:rsidR="00D7381D" w:rsidRPr="006F261A" w:rsidRDefault="00D7381D" w:rsidP="00E711C1">
      <w:pPr>
        <w:pStyle w:val="BodyText"/>
        <w:rPr>
          <w:sz w:val="20"/>
        </w:rPr>
      </w:pPr>
    </w:p>
    <w:p w14:paraId="79DF0A88" w14:textId="399B37DA" w:rsidR="00D7381D" w:rsidRPr="006F261A" w:rsidRDefault="00BB2214" w:rsidP="00E711C1">
      <w:pPr>
        <w:pStyle w:val="BodyText"/>
      </w:pPr>
      <w:r>
        <w:rPr>
          <w:noProof/>
        </w:rPr>
        <mc:AlternateContent>
          <mc:Choice Requires="wps">
            <w:drawing>
              <wp:anchor distT="0" distB="0" distL="0" distR="0" simplePos="0" relativeHeight="251658346" behindDoc="1" locked="0" layoutInCell="1" allowOverlap="1" wp14:anchorId="7ECBF296" wp14:editId="51B55411">
                <wp:simplePos x="0" y="0"/>
                <wp:positionH relativeFrom="page">
                  <wp:posOffset>827405</wp:posOffset>
                </wp:positionH>
                <wp:positionV relativeFrom="paragraph">
                  <wp:posOffset>179705</wp:posOffset>
                </wp:positionV>
                <wp:extent cx="5905500" cy="191770"/>
                <wp:effectExtent l="0" t="0" r="0" b="0"/>
                <wp:wrapTopAndBottom/>
                <wp:docPr id="15676700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68225FD6" w14:textId="77777777" w:rsidR="00D7381D" w:rsidRDefault="00F70185">
                            <w:pPr>
                              <w:tabs>
                                <w:tab w:val="left" w:pos="676"/>
                              </w:tabs>
                              <w:spacing w:before="19"/>
                              <w:ind w:left="109"/>
                              <w:rPr>
                                <w:b/>
                              </w:rPr>
                            </w:pPr>
                            <w:r>
                              <w:rPr>
                                <w:b/>
                                <w:spacing w:val="-5"/>
                              </w:rPr>
                              <w:t>13.</w:t>
                            </w:r>
                            <w:r>
                              <w:rPr>
                                <w:b/>
                              </w:rPr>
                              <w:tab/>
                              <w:t>SĒRIJAS</w:t>
                            </w:r>
                            <w:r>
                              <w:rPr>
                                <w:b/>
                                <w:spacing w:val="-14"/>
                              </w:rPr>
                              <w:t xml:space="preserve"> </w:t>
                            </w:r>
                            <w:r>
                              <w:rPr>
                                <w:b/>
                                <w:spacing w:val="-2"/>
                              </w:rPr>
                              <w:t>NUM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F296" id="Text Box 154" o:spid="_x0000_s1129" type="#_x0000_t202" style="position:absolute;margin-left:65.15pt;margin-top:14.15pt;width:465pt;height:15.1pt;z-index:-2516581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CYtn57GAIAABMEAAAOAAAAAAAAAAAAAAAAAC4CAABkcnMvZTJvRG9jLnhtbFBLAQItABQABgAI&#10;AAAAIQCo4Pp93AAAAAoBAAAPAAAAAAAAAAAAAAAAAHIEAABkcnMvZG93bnJldi54bWxQSwUGAAAA&#10;AAQABADzAAAAewUAAAAA&#10;" filled="f" strokeweight=".48pt">
                <v:textbox inset="0,0,0,0">
                  <w:txbxContent>
                    <w:p w14:paraId="68225FD6" w14:textId="77777777" w:rsidR="00D7381D" w:rsidRDefault="00F70185">
                      <w:pPr>
                        <w:tabs>
                          <w:tab w:val="left" w:pos="676"/>
                        </w:tabs>
                        <w:spacing w:before="19"/>
                        <w:ind w:left="109"/>
                        <w:rPr>
                          <w:b/>
                        </w:rPr>
                      </w:pPr>
                      <w:r>
                        <w:rPr>
                          <w:b/>
                          <w:spacing w:val="-5"/>
                        </w:rPr>
                        <w:t>13.</w:t>
                      </w:r>
                      <w:r>
                        <w:rPr>
                          <w:b/>
                        </w:rPr>
                        <w:tab/>
                        <w:t>SĒRIJAS</w:t>
                      </w:r>
                      <w:r>
                        <w:rPr>
                          <w:b/>
                          <w:spacing w:val="-14"/>
                        </w:rPr>
                        <w:t xml:space="preserve"> </w:t>
                      </w:r>
                      <w:r>
                        <w:rPr>
                          <w:b/>
                          <w:spacing w:val="-2"/>
                        </w:rPr>
                        <w:t>NUMURS</w:t>
                      </w:r>
                    </w:p>
                  </w:txbxContent>
                </v:textbox>
                <w10:wrap type="topAndBottom" anchorx="page"/>
              </v:shape>
            </w:pict>
          </mc:Fallback>
        </mc:AlternateContent>
      </w:r>
    </w:p>
    <w:p w14:paraId="7CA3F13F" w14:textId="77777777" w:rsidR="00D7381D" w:rsidRPr="006F261A" w:rsidRDefault="00D7381D" w:rsidP="00E711C1">
      <w:pPr>
        <w:pStyle w:val="BodyText"/>
        <w:rPr>
          <w:sz w:val="14"/>
        </w:rPr>
      </w:pPr>
    </w:p>
    <w:p w14:paraId="386B092E" w14:textId="77777777" w:rsidR="00D7381D" w:rsidRPr="006F261A" w:rsidRDefault="00F70185" w:rsidP="00E711C1">
      <w:pPr>
        <w:pStyle w:val="BodyText"/>
      </w:pPr>
      <w:r w:rsidRPr="006F261A">
        <w:rPr>
          <w:spacing w:val="-4"/>
        </w:rPr>
        <w:t>Lot:</w:t>
      </w:r>
    </w:p>
    <w:p w14:paraId="7D4BF6F5" w14:textId="77777777" w:rsidR="00D7381D" w:rsidRPr="006F261A" w:rsidRDefault="00D7381D" w:rsidP="00E711C1">
      <w:pPr>
        <w:pStyle w:val="BodyText"/>
        <w:rPr>
          <w:sz w:val="20"/>
        </w:rPr>
      </w:pPr>
    </w:p>
    <w:p w14:paraId="664E1F9F" w14:textId="045E2E6B" w:rsidR="00D7381D" w:rsidRPr="006F261A" w:rsidRDefault="00BB2214" w:rsidP="00E711C1">
      <w:pPr>
        <w:pStyle w:val="BodyText"/>
        <w:rPr>
          <w:sz w:val="21"/>
        </w:rPr>
      </w:pPr>
      <w:r>
        <w:rPr>
          <w:noProof/>
        </w:rPr>
        <mc:AlternateContent>
          <mc:Choice Requires="wps">
            <w:drawing>
              <wp:anchor distT="0" distB="0" distL="0" distR="0" simplePos="0" relativeHeight="251658347" behindDoc="1" locked="0" layoutInCell="1" allowOverlap="1" wp14:anchorId="712673D4" wp14:editId="3466EBE4">
                <wp:simplePos x="0" y="0"/>
                <wp:positionH relativeFrom="page">
                  <wp:posOffset>827405</wp:posOffset>
                </wp:positionH>
                <wp:positionV relativeFrom="paragraph">
                  <wp:posOffset>179070</wp:posOffset>
                </wp:positionV>
                <wp:extent cx="5905500" cy="191770"/>
                <wp:effectExtent l="0" t="0" r="0" b="0"/>
                <wp:wrapTopAndBottom/>
                <wp:docPr id="132116686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2DBA6AA9" w14:textId="77777777" w:rsidR="00D7381D" w:rsidRDefault="00F70185">
                            <w:pPr>
                              <w:tabs>
                                <w:tab w:val="left" w:pos="676"/>
                              </w:tabs>
                              <w:spacing w:before="19"/>
                              <w:ind w:left="109"/>
                              <w:rPr>
                                <w:b/>
                              </w:rPr>
                            </w:pPr>
                            <w:r>
                              <w:rPr>
                                <w:b/>
                                <w:spacing w:val="-5"/>
                              </w:rPr>
                              <w:t>14.</w:t>
                            </w:r>
                            <w:r>
                              <w:rPr>
                                <w:b/>
                              </w:rPr>
                              <w:tab/>
                            </w:r>
                            <w:r>
                              <w:rPr>
                                <w:b/>
                                <w:spacing w:val="-2"/>
                              </w:rPr>
                              <w:t>IZSNIEGŠANAS</w:t>
                            </w:r>
                            <w:r>
                              <w:rPr>
                                <w:b/>
                                <w:spacing w:val="2"/>
                              </w:rPr>
                              <w:t xml:space="preserve"> </w:t>
                            </w:r>
                            <w:r>
                              <w:rPr>
                                <w:b/>
                                <w:spacing w:val="-2"/>
                              </w:rPr>
                              <w:t>KĀRTĪ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673D4" id="Text Box 152" o:spid="_x0000_s1130" type="#_x0000_t202" style="position:absolute;margin-left:65.15pt;margin-top:14.1pt;width:465pt;height:15.1pt;z-index:-2516581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" filled="f" strokeweight=".48pt">
                <v:textbox inset="0,0,0,0">
                  <w:txbxContent>
                    <w:p w14:paraId="2DBA6AA9" w14:textId="77777777" w:rsidR="00D7381D" w:rsidRDefault="00F70185">
                      <w:pPr>
                        <w:tabs>
                          <w:tab w:val="left" w:pos="676"/>
                        </w:tabs>
                        <w:spacing w:before="19"/>
                        <w:ind w:left="109"/>
                        <w:rPr>
                          <w:b/>
                        </w:rPr>
                      </w:pPr>
                      <w:r>
                        <w:rPr>
                          <w:b/>
                          <w:spacing w:val="-5"/>
                        </w:rPr>
                        <w:t>14.</w:t>
                      </w:r>
                      <w:r>
                        <w:rPr>
                          <w:b/>
                        </w:rPr>
                        <w:tab/>
                      </w:r>
                      <w:r>
                        <w:rPr>
                          <w:b/>
                          <w:spacing w:val="-2"/>
                        </w:rPr>
                        <w:t>IZSNIEGŠANAS</w:t>
                      </w:r>
                      <w:r>
                        <w:rPr>
                          <w:b/>
                          <w:spacing w:val="2"/>
                        </w:rPr>
                        <w:t xml:space="preserve"> </w:t>
                      </w:r>
                      <w:r>
                        <w:rPr>
                          <w:b/>
                          <w:spacing w:val="-2"/>
                        </w:rPr>
                        <w:t>KĀRTĪBA</w:t>
                      </w:r>
                    </w:p>
                  </w:txbxContent>
                </v:textbox>
                <w10:wrap type="topAndBottom" anchorx="page"/>
              </v:shape>
            </w:pict>
          </mc:Fallback>
        </mc:AlternateContent>
      </w:r>
    </w:p>
    <w:p w14:paraId="5E1FF219" w14:textId="77777777" w:rsidR="00D7381D" w:rsidRPr="006F261A" w:rsidRDefault="00D7381D" w:rsidP="00E711C1">
      <w:pPr>
        <w:pStyle w:val="BodyText"/>
        <w:rPr>
          <w:sz w:val="20"/>
        </w:rPr>
      </w:pPr>
    </w:p>
    <w:p w14:paraId="0A979309" w14:textId="1C1E4A27" w:rsidR="00D7381D" w:rsidRPr="006F261A" w:rsidRDefault="00BB2214" w:rsidP="00E711C1">
      <w:pPr>
        <w:pStyle w:val="BodyText"/>
      </w:pPr>
      <w:r>
        <w:rPr>
          <w:noProof/>
        </w:rPr>
        <mc:AlternateContent>
          <mc:Choice Requires="wps">
            <w:drawing>
              <wp:anchor distT="0" distB="0" distL="0" distR="0" simplePos="0" relativeHeight="251658348" behindDoc="1" locked="0" layoutInCell="1" allowOverlap="1" wp14:anchorId="6B367849" wp14:editId="6B7449E4">
                <wp:simplePos x="0" y="0"/>
                <wp:positionH relativeFrom="page">
                  <wp:posOffset>827405</wp:posOffset>
                </wp:positionH>
                <wp:positionV relativeFrom="paragraph">
                  <wp:posOffset>182880</wp:posOffset>
                </wp:positionV>
                <wp:extent cx="5905500" cy="190500"/>
                <wp:effectExtent l="0" t="0" r="0" b="0"/>
                <wp:wrapTopAndBottom/>
                <wp:docPr id="100514768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prstDash val="solid"/>
                          <a:miter lim="800000"/>
                          <a:headEnd/>
                          <a:tailEnd/>
                        </a:ln>
                      </wps:spPr>
                      <wps:txbx>
                        <w:txbxContent>
                          <w:p w14:paraId="3B78D990" w14:textId="77777777" w:rsidR="00D7381D" w:rsidRDefault="00F70185">
                            <w:pPr>
                              <w:tabs>
                                <w:tab w:val="left" w:pos="676"/>
                              </w:tabs>
                              <w:spacing w:before="19"/>
                              <w:ind w:left="109"/>
                              <w:rPr>
                                <w:b/>
                              </w:rPr>
                            </w:pPr>
                            <w:r>
                              <w:rPr>
                                <w:b/>
                                <w:spacing w:val="-5"/>
                              </w:rPr>
                              <w:t>15.</w:t>
                            </w:r>
                            <w:r>
                              <w:rPr>
                                <w:b/>
                              </w:rPr>
                              <w:tab/>
                              <w:t>NORĀDĪJUMI</w:t>
                            </w:r>
                            <w:r>
                              <w:rPr>
                                <w:b/>
                                <w:spacing w:val="-12"/>
                              </w:rPr>
                              <w:t xml:space="preserve"> </w:t>
                            </w:r>
                            <w:r>
                              <w:rPr>
                                <w:b/>
                              </w:rPr>
                              <w:t>PAR</w:t>
                            </w:r>
                            <w:r>
                              <w:rPr>
                                <w:b/>
                                <w:spacing w:val="-12"/>
                              </w:rPr>
                              <w:t xml:space="preserve"> </w:t>
                            </w:r>
                            <w:r>
                              <w:rPr>
                                <w:b/>
                                <w:spacing w:val="-2"/>
                              </w:rPr>
                              <w:t>LIETOŠA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7849" id="Text Box 150" o:spid="_x0000_s1131" type="#_x0000_t202" style="position:absolute;margin-left:65.15pt;margin-top:14.4pt;width:465pt;height:15pt;z-index:-2516581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" filled="f" strokeweight=".48pt">
                <v:textbox inset="0,0,0,0">
                  <w:txbxContent>
                    <w:p w14:paraId="3B78D990" w14:textId="77777777" w:rsidR="00D7381D" w:rsidRDefault="00F70185">
                      <w:pPr>
                        <w:tabs>
                          <w:tab w:val="left" w:pos="676"/>
                        </w:tabs>
                        <w:spacing w:before="19"/>
                        <w:ind w:left="109"/>
                        <w:rPr>
                          <w:b/>
                        </w:rPr>
                      </w:pPr>
                      <w:r>
                        <w:rPr>
                          <w:b/>
                          <w:spacing w:val="-5"/>
                        </w:rPr>
                        <w:t>15.</w:t>
                      </w:r>
                      <w:r>
                        <w:rPr>
                          <w:b/>
                        </w:rPr>
                        <w:tab/>
                        <w:t>NORĀDĪJUMI</w:t>
                      </w:r>
                      <w:r>
                        <w:rPr>
                          <w:b/>
                          <w:spacing w:val="-12"/>
                        </w:rPr>
                        <w:t xml:space="preserve"> </w:t>
                      </w:r>
                      <w:r>
                        <w:rPr>
                          <w:b/>
                        </w:rPr>
                        <w:t>PAR</w:t>
                      </w:r>
                      <w:r>
                        <w:rPr>
                          <w:b/>
                          <w:spacing w:val="-12"/>
                        </w:rPr>
                        <w:t xml:space="preserve"> </w:t>
                      </w:r>
                      <w:r>
                        <w:rPr>
                          <w:b/>
                          <w:spacing w:val="-2"/>
                        </w:rPr>
                        <w:t>LIETOŠANU</w:t>
                      </w:r>
                    </w:p>
                  </w:txbxContent>
                </v:textbox>
                <w10:wrap type="topAndBottom" anchorx="page"/>
              </v:shape>
            </w:pict>
          </mc:Fallback>
        </mc:AlternateContent>
      </w:r>
    </w:p>
    <w:p w14:paraId="73F06D99" w14:textId="77777777" w:rsidR="00D7381D" w:rsidRPr="006F261A" w:rsidRDefault="00D7381D" w:rsidP="00E711C1">
      <w:pPr>
        <w:pStyle w:val="BodyText"/>
        <w:rPr>
          <w:sz w:val="20"/>
        </w:rPr>
      </w:pPr>
    </w:p>
    <w:p w14:paraId="69A982A9" w14:textId="16E7B471" w:rsidR="00D7381D" w:rsidRPr="006F261A" w:rsidRDefault="00BB2214" w:rsidP="00E711C1">
      <w:pPr>
        <w:pStyle w:val="BodyText"/>
      </w:pPr>
      <w:r>
        <w:rPr>
          <w:noProof/>
        </w:rPr>
        <mc:AlternateContent>
          <mc:Choice Requires="wps">
            <w:drawing>
              <wp:anchor distT="0" distB="0" distL="0" distR="0" simplePos="0" relativeHeight="251658349" behindDoc="1" locked="0" layoutInCell="1" allowOverlap="1" wp14:anchorId="23B1747E" wp14:editId="67439547">
                <wp:simplePos x="0" y="0"/>
                <wp:positionH relativeFrom="page">
                  <wp:posOffset>827405</wp:posOffset>
                </wp:positionH>
                <wp:positionV relativeFrom="paragraph">
                  <wp:posOffset>182880</wp:posOffset>
                </wp:positionV>
                <wp:extent cx="5905500" cy="191770"/>
                <wp:effectExtent l="0" t="0" r="0" b="0"/>
                <wp:wrapTopAndBottom/>
                <wp:docPr id="181022373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62901164" w14:textId="77777777" w:rsidR="00D7381D" w:rsidRDefault="00F70185">
                            <w:pPr>
                              <w:tabs>
                                <w:tab w:val="left" w:pos="676"/>
                              </w:tabs>
                              <w:spacing w:before="19"/>
                              <w:ind w:left="109"/>
                              <w:rPr>
                                <w:b/>
                              </w:rPr>
                            </w:pPr>
                            <w:r>
                              <w:rPr>
                                <w:b/>
                                <w:spacing w:val="-5"/>
                              </w:rPr>
                              <w:t>16.</w:t>
                            </w:r>
                            <w:r>
                              <w:rPr>
                                <w:b/>
                              </w:rPr>
                              <w:tab/>
                            </w:r>
                            <w:r>
                              <w:rPr>
                                <w:b/>
                                <w:spacing w:val="-2"/>
                              </w:rPr>
                              <w:t>INFORMĀCIJA</w:t>
                            </w:r>
                            <w:r>
                              <w:rPr>
                                <w:b/>
                              </w:rPr>
                              <w:t xml:space="preserve"> </w:t>
                            </w:r>
                            <w:r>
                              <w:rPr>
                                <w:b/>
                                <w:spacing w:val="-2"/>
                              </w:rPr>
                              <w:t>BRAILA</w:t>
                            </w:r>
                            <w:r>
                              <w:rPr>
                                <w:b/>
                                <w:spacing w:val="1"/>
                              </w:rPr>
                              <w:t xml:space="preserve"> </w:t>
                            </w:r>
                            <w:r>
                              <w:rPr>
                                <w:b/>
                                <w:spacing w:val="-2"/>
                              </w:rPr>
                              <w:t>RAKST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747E" id="Text Box 148" o:spid="_x0000_s1132" type="#_x0000_t202" style="position:absolute;margin-left:65.15pt;margin-top:14.4pt;width:465pt;height:15.1pt;z-index:-2516581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" filled="f" strokeweight=".48pt">
                <v:textbox inset="0,0,0,0">
                  <w:txbxContent>
                    <w:p w14:paraId="62901164" w14:textId="77777777" w:rsidR="00D7381D" w:rsidRDefault="00F70185">
                      <w:pPr>
                        <w:tabs>
                          <w:tab w:val="left" w:pos="676"/>
                        </w:tabs>
                        <w:spacing w:before="19"/>
                        <w:ind w:left="109"/>
                        <w:rPr>
                          <w:b/>
                        </w:rPr>
                      </w:pPr>
                      <w:r>
                        <w:rPr>
                          <w:b/>
                          <w:spacing w:val="-5"/>
                        </w:rPr>
                        <w:t>16.</w:t>
                      </w:r>
                      <w:r>
                        <w:rPr>
                          <w:b/>
                        </w:rPr>
                        <w:tab/>
                      </w:r>
                      <w:r>
                        <w:rPr>
                          <w:b/>
                          <w:spacing w:val="-2"/>
                        </w:rPr>
                        <w:t>INFORMĀCIJA</w:t>
                      </w:r>
                      <w:r>
                        <w:rPr>
                          <w:b/>
                        </w:rPr>
                        <w:t xml:space="preserve"> </w:t>
                      </w:r>
                      <w:r>
                        <w:rPr>
                          <w:b/>
                          <w:spacing w:val="-2"/>
                        </w:rPr>
                        <w:t>BRAILA</w:t>
                      </w:r>
                      <w:r>
                        <w:rPr>
                          <w:b/>
                          <w:spacing w:val="1"/>
                        </w:rPr>
                        <w:t xml:space="preserve"> </w:t>
                      </w:r>
                      <w:r>
                        <w:rPr>
                          <w:b/>
                          <w:spacing w:val="-2"/>
                        </w:rPr>
                        <w:t>RAKSTĀ</w:t>
                      </w:r>
                    </w:p>
                  </w:txbxContent>
                </v:textbox>
                <w10:wrap type="topAndBottom" anchorx="page"/>
              </v:shape>
            </w:pict>
          </mc:Fallback>
        </mc:AlternateContent>
      </w:r>
    </w:p>
    <w:p w14:paraId="270685CE" w14:textId="77777777" w:rsidR="00D7381D" w:rsidRPr="006F261A" w:rsidRDefault="00D7381D" w:rsidP="00E711C1">
      <w:pPr>
        <w:pStyle w:val="BodyText"/>
        <w:rPr>
          <w:sz w:val="14"/>
        </w:rPr>
      </w:pPr>
    </w:p>
    <w:p w14:paraId="404805B4" w14:textId="77777777" w:rsidR="00D7381D" w:rsidRPr="006F261A" w:rsidRDefault="00F70185" w:rsidP="00E711C1">
      <w:pPr>
        <w:pStyle w:val="BodyText"/>
      </w:pPr>
      <w:r w:rsidRPr="006F261A">
        <w:t>Otulfi</w:t>
      </w:r>
      <w:r w:rsidRPr="006F261A">
        <w:rPr>
          <w:spacing w:val="-5"/>
        </w:rPr>
        <w:t xml:space="preserve"> </w:t>
      </w:r>
      <w:r w:rsidRPr="006F261A">
        <w:t>90</w:t>
      </w:r>
      <w:r w:rsidRPr="006F261A">
        <w:rPr>
          <w:spacing w:val="-4"/>
        </w:rPr>
        <w:t xml:space="preserve"> </w:t>
      </w:r>
      <w:r w:rsidRPr="006F261A">
        <w:rPr>
          <w:spacing w:val="-5"/>
        </w:rPr>
        <w:t>mg</w:t>
      </w:r>
    </w:p>
    <w:p w14:paraId="260FAA60" w14:textId="77777777" w:rsidR="00D7381D" w:rsidRPr="006F261A" w:rsidRDefault="00D7381D" w:rsidP="00E711C1">
      <w:pPr>
        <w:pStyle w:val="BodyText"/>
        <w:rPr>
          <w:sz w:val="20"/>
        </w:rPr>
      </w:pPr>
    </w:p>
    <w:p w14:paraId="4207F280" w14:textId="3F6A6F92" w:rsidR="00D7381D" w:rsidRPr="006F261A" w:rsidRDefault="00BB2214" w:rsidP="00E711C1">
      <w:pPr>
        <w:pStyle w:val="BodyText"/>
        <w:rPr>
          <w:sz w:val="21"/>
        </w:rPr>
      </w:pPr>
      <w:r>
        <w:rPr>
          <w:noProof/>
        </w:rPr>
        <mc:AlternateContent>
          <mc:Choice Requires="wps">
            <w:drawing>
              <wp:anchor distT="0" distB="0" distL="0" distR="0" simplePos="0" relativeHeight="251658350" behindDoc="1" locked="0" layoutInCell="1" allowOverlap="1" wp14:anchorId="69CED5DF" wp14:editId="26C2C2E6">
                <wp:simplePos x="0" y="0"/>
                <wp:positionH relativeFrom="page">
                  <wp:posOffset>827405</wp:posOffset>
                </wp:positionH>
                <wp:positionV relativeFrom="paragraph">
                  <wp:posOffset>179070</wp:posOffset>
                </wp:positionV>
                <wp:extent cx="5905500" cy="191770"/>
                <wp:effectExtent l="0" t="0" r="0" b="0"/>
                <wp:wrapTopAndBottom/>
                <wp:docPr id="176662899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08DCE969" w14:textId="77777777" w:rsidR="00D7381D" w:rsidRDefault="00F70185">
                            <w:pPr>
                              <w:tabs>
                                <w:tab w:val="left" w:pos="676"/>
                              </w:tabs>
                              <w:spacing w:before="19"/>
                              <w:ind w:left="109"/>
                              <w:rPr>
                                <w:b/>
                              </w:rPr>
                            </w:pPr>
                            <w:r>
                              <w:rPr>
                                <w:b/>
                                <w:spacing w:val="-5"/>
                              </w:rPr>
                              <w:t>17.</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2D</w:t>
                            </w:r>
                            <w:r>
                              <w:rPr>
                                <w:b/>
                                <w:spacing w:val="-12"/>
                              </w:rPr>
                              <w:t xml:space="preserve"> </w:t>
                            </w:r>
                            <w:r>
                              <w:rPr>
                                <w:b/>
                                <w:spacing w:val="-2"/>
                              </w:rPr>
                              <w:t>SVĪTRK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ED5DF" id="Text Box 146" o:spid="_x0000_s1133" type="#_x0000_t202" style="position:absolute;margin-left:65.15pt;margin-top:14.1pt;width:465pt;height:15.1pt;z-index:-2516581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" filled="f" strokeweight=".48pt">
                <v:textbox inset="0,0,0,0">
                  <w:txbxContent>
                    <w:p w14:paraId="08DCE969" w14:textId="77777777" w:rsidR="00D7381D" w:rsidRDefault="00F70185">
                      <w:pPr>
                        <w:tabs>
                          <w:tab w:val="left" w:pos="676"/>
                        </w:tabs>
                        <w:spacing w:before="19"/>
                        <w:ind w:left="109"/>
                        <w:rPr>
                          <w:b/>
                        </w:rPr>
                      </w:pPr>
                      <w:r>
                        <w:rPr>
                          <w:b/>
                          <w:spacing w:val="-5"/>
                        </w:rPr>
                        <w:t>17.</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2D</w:t>
                      </w:r>
                      <w:r>
                        <w:rPr>
                          <w:b/>
                          <w:spacing w:val="-12"/>
                        </w:rPr>
                        <w:t xml:space="preserve"> </w:t>
                      </w:r>
                      <w:r>
                        <w:rPr>
                          <w:b/>
                          <w:spacing w:val="-2"/>
                        </w:rPr>
                        <w:t>SVĪTRKODS</w:t>
                      </w:r>
                    </w:p>
                  </w:txbxContent>
                </v:textbox>
                <w10:wrap type="topAndBottom" anchorx="page"/>
              </v:shape>
            </w:pict>
          </mc:Fallback>
        </mc:AlternateContent>
      </w:r>
    </w:p>
    <w:p w14:paraId="45EEF93B" w14:textId="77777777" w:rsidR="00D7381D" w:rsidRPr="006F261A" w:rsidRDefault="00D7381D" w:rsidP="00E711C1">
      <w:pPr>
        <w:pStyle w:val="BodyText"/>
        <w:rPr>
          <w:sz w:val="14"/>
        </w:rPr>
      </w:pPr>
    </w:p>
    <w:p w14:paraId="7BDC3960" w14:textId="77777777" w:rsidR="00D7381D" w:rsidRPr="006F261A" w:rsidRDefault="00F70185" w:rsidP="00E711C1">
      <w:pPr>
        <w:pStyle w:val="BodyText"/>
      </w:pPr>
      <w:r w:rsidRPr="006F261A">
        <w:rPr>
          <w:color w:val="000000"/>
          <w:shd w:val="clear" w:color="auto" w:fill="D2D2D2"/>
        </w:rPr>
        <w:t>2D</w:t>
      </w:r>
      <w:r w:rsidRPr="006F261A">
        <w:rPr>
          <w:color w:val="000000"/>
          <w:spacing w:val="-8"/>
          <w:shd w:val="clear" w:color="auto" w:fill="D2D2D2"/>
        </w:rPr>
        <w:t xml:space="preserve"> </w:t>
      </w:r>
      <w:r w:rsidRPr="006F261A">
        <w:rPr>
          <w:color w:val="000000"/>
          <w:shd w:val="clear" w:color="auto" w:fill="D2D2D2"/>
        </w:rPr>
        <w:t>svītrkods,</w:t>
      </w:r>
      <w:r w:rsidRPr="006F261A">
        <w:rPr>
          <w:color w:val="000000"/>
          <w:spacing w:val="-8"/>
          <w:shd w:val="clear" w:color="auto" w:fill="D2D2D2"/>
        </w:rPr>
        <w:t xml:space="preserve"> </w:t>
      </w:r>
      <w:r w:rsidRPr="006F261A">
        <w:rPr>
          <w:color w:val="000000"/>
          <w:shd w:val="clear" w:color="auto" w:fill="D2D2D2"/>
        </w:rPr>
        <w:t>kurā</w:t>
      </w:r>
      <w:r w:rsidRPr="006F261A">
        <w:rPr>
          <w:color w:val="000000"/>
          <w:spacing w:val="-8"/>
          <w:shd w:val="clear" w:color="auto" w:fill="D2D2D2"/>
        </w:rPr>
        <w:t xml:space="preserve"> </w:t>
      </w:r>
      <w:r w:rsidRPr="006F261A">
        <w:rPr>
          <w:color w:val="000000"/>
          <w:shd w:val="clear" w:color="auto" w:fill="D2D2D2"/>
        </w:rPr>
        <w:t>iekļauts</w:t>
      </w:r>
      <w:r w:rsidRPr="006F261A">
        <w:rPr>
          <w:color w:val="000000"/>
          <w:spacing w:val="-7"/>
          <w:shd w:val="clear" w:color="auto" w:fill="D2D2D2"/>
        </w:rPr>
        <w:t xml:space="preserve"> </w:t>
      </w:r>
      <w:r w:rsidRPr="006F261A">
        <w:rPr>
          <w:color w:val="000000"/>
          <w:shd w:val="clear" w:color="auto" w:fill="D2D2D2"/>
        </w:rPr>
        <w:t>unikāls</w:t>
      </w:r>
      <w:r w:rsidRPr="006F261A">
        <w:rPr>
          <w:color w:val="000000"/>
          <w:spacing w:val="-8"/>
          <w:shd w:val="clear" w:color="auto" w:fill="D2D2D2"/>
        </w:rPr>
        <w:t xml:space="preserve"> </w:t>
      </w:r>
      <w:r w:rsidRPr="006F261A">
        <w:rPr>
          <w:color w:val="000000"/>
          <w:spacing w:val="-2"/>
          <w:shd w:val="clear" w:color="auto" w:fill="D2D2D2"/>
        </w:rPr>
        <w:t>identifikators.</w:t>
      </w:r>
    </w:p>
    <w:p w14:paraId="4A921C20" w14:textId="77777777" w:rsidR="00D7381D" w:rsidRPr="006F261A" w:rsidRDefault="00D7381D" w:rsidP="00E711C1">
      <w:pPr>
        <w:pStyle w:val="BodyText"/>
        <w:rPr>
          <w:sz w:val="20"/>
        </w:rPr>
      </w:pPr>
    </w:p>
    <w:p w14:paraId="624DC207" w14:textId="325441E3" w:rsidR="00D7381D" w:rsidRPr="006F261A" w:rsidRDefault="00BB2214" w:rsidP="00E711C1">
      <w:pPr>
        <w:pStyle w:val="BodyText"/>
        <w:rPr>
          <w:sz w:val="21"/>
        </w:rPr>
      </w:pPr>
      <w:r>
        <w:rPr>
          <w:noProof/>
        </w:rPr>
        <mc:AlternateContent>
          <mc:Choice Requires="wps">
            <w:drawing>
              <wp:anchor distT="0" distB="0" distL="0" distR="0" simplePos="0" relativeHeight="251658351" behindDoc="1" locked="0" layoutInCell="1" allowOverlap="1" wp14:anchorId="3EEFAC85" wp14:editId="18BBBFEF">
                <wp:simplePos x="0" y="0"/>
                <wp:positionH relativeFrom="page">
                  <wp:posOffset>827405</wp:posOffset>
                </wp:positionH>
                <wp:positionV relativeFrom="paragraph">
                  <wp:posOffset>179070</wp:posOffset>
                </wp:positionV>
                <wp:extent cx="5905500" cy="191770"/>
                <wp:effectExtent l="0" t="0" r="0" b="0"/>
                <wp:wrapTopAndBottom/>
                <wp:docPr id="32362981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39E5017" w14:textId="77777777" w:rsidR="00D7381D" w:rsidRDefault="00F70185">
                            <w:pPr>
                              <w:tabs>
                                <w:tab w:val="left" w:pos="676"/>
                              </w:tabs>
                              <w:spacing w:before="19"/>
                              <w:ind w:left="109"/>
                              <w:rPr>
                                <w:b/>
                              </w:rPr>
                            </w:pPr>
                            <w:r>
                              <w:rPr>
                                <w:b/>
                                <w:spacing w:val="-5"/>
                              </w:rPr>
                              <w:t>18.</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DATI,</w:t>
                            </w:r>
                            <w:r>
                              <w:rPr>
                                <w:b/>
                                <w:spacing w:val="-11"/>
                              </w:rPr>
                              <w:t xml:space="preserve"> </w:t>
                            </w:r>
                            <w:r>
                              <w:rPr>
                                <w:b/>
                              </w:rPr>
                              <w:t>KURUS</w:t>
                            </w:r>
                            <w:r>
                              <w:rPr>
                                <w:b/>
                                <w:spacing w:val="-11"/>
                              </w:rPr>
                              <w:t xml:space="preserve"> </w:t>
                            </w:r>
                            <w:r>
                              <w:rPr>
                                <w:b/>
                              </w:rPr>
                              <w:t>VAR</w:t>
                            </w:r>
                            <w:r>
                              <w:rPr>
                                <w:b/>
                                <w:spacing w:val="-11"/>
                              </w:rPr>
                              <w:t xml:space="preserve"> </w:t>
                            </w:r>
                            <w:r>
                              <w:rPr>
                                <w:b/>
                              </w:rPr>
                              <w:t>NOLASĪT</w:t>
                            </w:r>
                            <w:r>
                              <w:rPr>
                                <w:b/>
                                <w:spacing w:val="-11"/>
                              </w:rPr>
                              <w:t xml:space="preserve"> </w:t>
                            </w:r>
                            <w:r>
                              <w:rPr>
                                <w:b/>
                                <w:spacing w:val="-2"/>
                              </w:rPr>
                              <w:t>PERS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AC85" id="Text Box 144" o:spid="_x0000_s1134" type="#_x0000_t202" style="position:absolute;margin-left:65.15pt;margin-top:14.1pt;width:465pt;height:15.1pt;z-index:-2516581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" filled="f" strokeweight=".48pt">
                <v:textbox inset="0,0,0,0">
                  <w:txbxContent>
                    <w:p w14:paraId="139E5017" w14:textId="77777777" w:rsidR="00D7381D" w:rsidRDefault="00F70185">
                      <w:pPr>
                        <w:tabs>
                          <w:tab w:val="left" w:pos="676"/>
                        </w:tabs>
                        <w:spacing w:before="19"/>
                        <w:ind w:left="109"/>
                        <w:rPr>
                          <w:b/>
                        </w:rPr>
                      </w:pPr>
                      <w:r>
                        <w:rPr>
                          <w:b/>
                          <w:spacing w:val="-5"/>
                        </w:rPr>
                        <w:t>18.</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DATI,</w:t>
                      </w:r>
                      <w:r>
                        <w:rPr>
                          <w:b/>
                          <w:spacing w:val="-11"/>
                        </w:rPr>
                        <w:t xml:space="preserve"> </w:t>
                      </w:r>
                      <w:r>
                        <w:rPr>
                          <w:b/>
                        </w:rPr>
                        <w:t>KURUS</w:t>
                      </w:r>
                      <w:r>
                        <w:rPr>
                          <w:b/>
                          <w:spacing w:val="-11"/>
                        </w:rPr>
                        <w:t xml:space="preserve"> </w:t>
                      </w:r>
                      <w:r>
                        <w:rPr>
                          <w:b/>
                        </w:rPr>
                        <w:t>VAR</w:t>
                      </w:r>
                      <w:r>
                        <w:rPr>
                          <w:b/>
                          <w:spacing w:val="-11"/>
                        </w:rPr>
                        <w:t xml:space="preserve"> </w:t>
                      </w:r>
                      <w:r>
                        <w:rPr>
                          <w:b/>
                        </w:rPr>
                        <w:t>NOLASĪT</w:t>
                      </w:r>
                      <w:r>
                        <w:rPr>
                          <w:b/>
                          <w:spacing w:val="-11"/>
                        </w:rPr>
                        <w:t xml:space="preserve"> </w:t>
                      </w:r>
                      <w:r>
                        <w:rPr>
                          <w:b/>
                          <w:spacing w:val="-2"/>
                        </w:rPr>
                        <w:t>PERSONA</w:t>
                      </w:r>
                    </w:p>
                  </w:txbxContent>
                </v:textbox>
                <w10:wrap type="topAndBottom" anchorx="page"/>
              </v:shape>
            </w:pict>
          </mc:Fallback>
        </mc:AlternateContent>
      </w:r>
    </w:p>
    <w:p w14:paraId="5C196E8B" w14:textId="77777777" w:rsidR="00D7381D" w:rsidRPr="006F261A" w:rsidRDefault="00D7381D" w:rsidP="00E711C1">
      <w:pPr>
        <w:pStyle w:val="BodyText"/>
        <w:rPr>
          <w:sz w:val="14"/>
        </w:rPr>
      </w:pPr>
    </w:p>
    <w:p w14:paraId="56B2A8D4" w14:textId="77777777" w:rsidR="00D7381D" w:rsidRPr="006F261A" w:rsidRDefault="00F70185" w:rsidP="00E711C1">
      <w:pPr>
        <w:pStyle w:val="BodyText"/>
      </w:pPr>
      <w:r w:rsidRPr="006F261A">
        <w:rPr>
          <w:spacing w:val="-5"/>
        </w:rPr>
        <w:t>PC:</w:t>
      </w:r>
    </w:p>
    <w:p w14:paraId="1F03C128" w14:textId="77777777" w:rsidR="00D7381D" w:rsidRPr="006F261A" w:rsidRDefault="00F70185" w:rsidP="00E711C1">
      <w:pPr>
        <w:pStyle w:val="BodyText"/>
      </w:pPr>
      <w:r w:rsidRPr="006F261A">
        <w:rPr>
          <w:spacing w:val="-5"/>
        </w:rPr>
        <w:t>SN:</w:t>
      </w:r>
    </w:p>
    <w:p w14:paraId="6E15E3D6" w14:textId="77777777" w:rsidR="00D7381D" w:rsidRPr="006F261A" w:rsidRDefault="00F70185" w:rsidP="00E711C1">
      <w:pPr>
        <w:pStyle w:val="BodyText"/>
      </w:pPr>
      <w:r w:rsidRPr="006F261A">
        <w:rPr>
          <w:color w:val="000000"/>
          <w:spacing w:val="-5"/>
          <w:shd w:val="clear" w:color="auto" w:fill="D2D2D2"/>
        </w:rPr>
        <w:t>NN:</w:t>
      </w:r>
    </w:p>
    <w:p w14:paraId="58D26D72" w14:textId="77777777" w:rsidR="00D7381D" w:rsidRPr="006F261A" w:rsidRDefault="00D7381D" w:rsidP="00E711C1">
      <w:pPr>
        <w:sectPr w:rsidR="00D7381D" w:rsidRPr="006F261A" w:rsidSect="0088461F">
          <w:pgSz w:w="11910" w:h="16840"/>
          <w:pgMar w:top="1040" w:right="1420" w:bottom="920" w:left="1418" w:header="0" w:footer="721" w:gutter="0"/>
          <w:cols w:space="720"/>
        </w:sectPr>
      </w:pPr>
    </w:p>
    <w:p w14:paraId="1BBD8D0D" w14:textId="1D25DAF2" w:rsidR="00D7381D" w:rsidRPr="006F261A" w:rsidRDefault="00BB2214" w:rsidP="00E711C1">
      <w:pPr>
        <w:pStyle w:val="BodyText"/>
        <w:rPr>
          <w:sz w:val="20"/>
        </w:rPr>
      </w:pPr>
      <w:r>
        <w:rPr>
          <w:noProof/>
        </w:rPr>
        <w:lastRenderedPageBreak/>
        <mc:AlternateContent>
          <mc:Choice Requires="wps">
            <w:drawing>
              <wp:inline distT="0" distB="0" distL="0" distR="0" wp14:anchorId="0BBA425C" wp14:editId="51CC13F1">
                <wp:extent cx="5905500" cy="512445"/>
                <wp:effectExtent l="0" t="0" r="0" b="1905"/>
                <wp:docPr id="103994498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prstDash val="solid"/>
                          <a:miter lim="800000"/>
                          <a:headEnd/>
                          <a:tailEnd/>
                        </a:ln>
                      </wps:spPr>
                      <wps:txbx>
                        <w:txbxContent>
                          <w:p w14:paraId="4D834273" w14:textId="77777777" w:rsidR="00D7381D" w:rsidRDefault="00F70185">
                            <w:pPr>
                              <w:spacing w:before="19"/>
                              <w:ind w:left="109"/>
                              <w:rPr>
                                <w:b/>
                              </w:rPr>
                            </w:pPr>
                            <w:r>
                              <w:rPr>
                                <w:b/>
                              </w:rPr>
                              <w:t>MINIMĀLĀ</w:t>
                            </w:r>
                            <w:r>
                              <w:rPr>
                                <w:b/>
                                <w:spacing w:val="-11"/>
                              </w:rPr>
                              <w:t xml:space="preserve"> </w:t>
                            </w:r>
                            <w:r>
                              <w:rPr>
                                <w:b/>
                              </w:rPr>
                              <w:t>INFORMĀCIJA,</w:t>
                            </w:r>
                            <w:r>
                              <w:rPr>
                                <w:b/>
                                <w:spacing w:val="-11"/>
                              </w:rPr>
                              <w:t xml:space="preserve"> </w:t>
                            </w:r>
                            <w:r>
                              <w:rPr>
                                <w:b/>
                              </w:rPr>
                              <w:t>KAS</w:t>
                            </w:r>
                            <w:r>
                              <w:rPr>
                                <w:b/>
                                <w:spacing w:val="-11"/>
                              </w:rPr>
                              <w:t xml:space="preserve"> </w:t>
                            </w:r>
                            <w:r>
                              <w:rPr>
                                <w:b/>
                              </w:rPr>
                              <w:t>JĀNORĀDA</w:t>
                            </w:r>
                            <w:r>
                              <w:rPr>
                                <w:b/>
                                <w:spacing w:val="-12"/>
                              </w:rPr>
                              <w:t xml:space="preserve"> </w:t>
                            </w:r>
                            <w:r>
                              <w:rPr>
                                <w:b/>
                              </w:rPr>
                              <w:t>UZ</w:t>
                            </w:r>
                            <w:r>
                              <w:rPr>
                                <w:b/>
                                <w:spacing w:val="-11"/>
                              </w:rPr>
                              <w:t xml:space="preserve"> </w:t>
                            </w:r>
                            <w:r>
                              <w:rPr>
                                <w:b/>
                              </w:rPr>
                              <w:t>MAZA</w:t>
                            </w:r>
                            <w:r>
                              <w:rPr>
                                <w:b/>
                                <w:spacing w:val="-12"/>
                              </w:rPr>
                              <w:t xml:space="preserve"> </w:t>
                            </w:r>
                            <w:r>
                              <w:rPr>
                                <w:b/>
                              </w:rPr>
                              <w:t>IZMĒRA</w:t>
                            </w:r>
                            <w:r>
                              <w:rPr>
                                <w:b/>
                                <w:spacing w:val="-10"/>
                              </w:rPr>
                              <w:t xml:space="preserve"> </w:t>
                            </w:r>
                            <w:r>
                              <w:rPr>
                                <w:b/>
                              </w:rPr>
                              <w:t>TIEŠĀ</w:t>
                            </w:r>
                            <w:r>
                              <w:rPr>
                                <w:b/>
                                <w:spacing w:val="-12"/>
                              </w:rPr>
                              <w:t xml:space="preserve"> </w:t>
                            </w:r>
                            <w:r>
                              <w:rPr>
                                <w:b/>
                                <w:spacing w:val="-2"/>
                              </w:rPr>
                              <w:t>IEPAKOJUMA</w:t>
                            </w:r>
                          </w:p>
                          <w:p w14:paraId="3F9901D4" w14:textId="77777777" w:rsidR="00D7381D" w:rsidRDefault="00D7381D">
                            <w:pPr>
                              <w:pStyle w:val="BodyText"/>
                              <w:rPr>
                                <w:b/>
                              </w:rPr>
                            </w:pPr>
                          </w:p>
                          <w:p w14:paraId="6BE809DD" w14:textId="77777777" w:rsidR="00D7381D" w:rsidRDefault="00F70185">
                            <w:pPr>
                              <w:ind w:left="109"/>
                              <w:rPr>
                                <w:b/>
                              </w:rPr>
                            </w:pPr>
                            <w:r>
                              <w:rPr>
                                <w:b/>
                              </w:rPr>
                              <w:t>PILNŠĻIRCES</w:t>
                            </w:r>
                            <w:r>
                              <w:rPr>
                                <w:b/>
                                <w:spacing w:val="-13"/>
                              </w:rPr>
                              <w:t xml:space="preserve"> </w:t>
                            </w:r>
                            <w:r>
                              <w:rPr>
                                <w:b/>
                              </w:rPr>
                              <w:t>MARĶĒJUMA</w:t>
                            </w:r>
                            <w:r>
                              <w:rPr>
                                <w:b/>
                                <w:spacing w:val="-13"/>
                              </w:rPr>
                              <w:t xml:space="preserve"> </w:t>
                            </w:r>
                            <w:r>
                              <w:rPr>
                                <w:b/>
                              </w:rPr>
                              <w:t>TEKSTS</w:t>
                            </w:r>
                            <w:r>
                              <w:rPr>
                                <w:b/>
                                <w:spacing w:val="-12"/>
                              </w:rPr>
                              <w:t xml:space="preserve"> </w:t>
                            </w:r>
                            <w:r>
                              <w:rPr>
                                <w:b/>
                              </w:rPr>
                              <w:t>(90</w:t>
                            </w:r>
                            <w:r>
                              <w:rPr>
                                <w:b/>
                                <w:spacing w:val="-12"/>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0BBA425C" id="Text Box 142" o:spid="_x0000_s1135" type="#_x0000_t202" style="width:46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" filled="f" strokeweight=".48pt">
                <v:textbox inset="0,0,0,0">
                  <w:txbxContent>
                    <w:p w14:paraId="4D834273" w14:textId="77777777" w:rsidR="00D7381D" w:rsidRDefault="00F70185">
                      <w:pPr>
                        <w:spacing w:before="19"/>
                        <w:ind w:left="109"/>
                        <w:rPr>
                          <w:b/>
                        </w:rPr>
                      </w:pPr>
                      <w:r>
                        <w:rPr>
                          <w:b/>
                        </w:rPr>
                        <w:t>MINIMĀLĀ</w:t>
                      </w:r>
                      <w:r>
                        <w:rPr>
                          <w:b/>
                          <w:spacing w:val="-11"/>
                        </w:rPr>
                        <w:t xml:space="preserve"> </w:t>
                      </w:r>
                      <w:r>
                        <w:rPr>
                          <w:b/>
                        </w:rPr>
                        <w:t>INFORMĀCIJA,</w:t>
                      </w:r>
                      <w:r>
                        <w:rPr>
                          <w:b/>
                          <w:spacing w:val="-11"/>
                        </w:rPr>
                        <w:t xml:space="preserve"> </w:t>
                      </w:r>
                      <w:r>
                        <w:rPr>
                          <w:b/>
                        </w:rPr>
                        <w:t>KAS</w:t>
                      </w:r>
                      <w:r>
                        <w:rPr>
                          <w:b/>
                          <w:spacing w:val="-11"/>
                        </w:rPr>
                        <w:t xml:space="preserve"> </w:t>
                      </w:r>
                      <w:r>
                        <w:rPr>
                          <w:b/>
                        </w:rPr>
                        <w:t>JĀNORĀDA</w:t>
                      </w:r>
                      <w:r>
                        <w:rPr>
                          <w:b/>
                          <w:spacing w:val="-12"/>
                        </w:rPr>
                        <w:t xml:space="preserve"> </w:t>
                      </w:r>
                      <w:r>
                        <w:rPr>
                          <w:b/>
                        </w:rPr>
                        <w:t>UZ</w:t>
                      </w:r>
                      <w:r>
                        <w:rPr>
                          <w:b/>
                          <w:spacing w:val="-11"/>
                        </w:rPr>
                        <w:t xml:space="preserve"> </w:t>
                      </w:r>
                      <w:r>
                        <w:rPr>
                          <w:b/>
                        </w:rPr>
                        <w:t>MAZA</w:t>
                      </w:r>
                      <w:r>
                        <w:rPr>
                          <w:b/>
                          <w:spacing w:val="-12"/>
                        </w:rPr>
                        <w:t xml:space="preserve"> </w:t>
                      </w:r>
                      <w:r>
                        <w:rPr>
                          <w:b/>
                        </w:rPr>
                        <w:t>IZMĒRA</w:t>
                      </w:r>
                      <w:r>
                        <w:rPr>
                          <w:b/>
                          <w:spacing w:val="-10"/>
                        </w:rPr>
                        <w:t xml:space="preserve"> </w:t>
                      </w:r>
                      <w:r>
                        <w:rPr>
                          <w:b/>
                        </w:rPr>
                        <w:t>TIEŠĀ</w:t>
                      </w:r>
                      <w:r>
                        <w:rPr>
                          <w:b/>
                          <w:spacing w:val="-12"/>
                        </w:rPr>
                        <w:t xml:space="preserve"> </w:t>
                      </w:r>
                      <w:r>
                        <w:rPr>
                          <w:b/>
                          <w:spacing w:val="-2"/>
                        </w:rPr>
                        <w:t>IEPAKOJUMA</w:t>
                      </w:r>
                    </w:p>
                    <w:p w14:paraId="3F9901D4" w14:textId="77777777" w:rsidR="00D7381D" w:rsidRDefault="00D7381D">
                      <w:pPr>
                        <w:pStyle w:val="BodyText"/>
                        <w:rPr>
                          <w:b/>
                        </w:rPr>
                      </w:pPr>
                    </w:p>
                    <w:p w14:paraId="6BE809DD" w14:textId="77777777" w:rsidR="00D7381D" w:rsidRDefault="00F70185">
                      <w:pPr>
                        <w:ind w:left="109"/>
                        <w:rPr>
                          <w:b/>
                        </w:rPr>
                      </w:pPr>
                      <w:r>
                        <w:rPr>
                          <w:b/>
                        </w:rPr>
                        <w:t>PILNŠĻIRCES</w:t>
                      </w:r>
                      <w:r>
                        <w:rPr>
                          <w:b/>
                          <w:spacing w:val="-13"/>
                        </w:rPr>
                        <w:t xml:space="preserve"> </w:t>
                      </w:r>
                      <w:r>
                        <w:rPr>
                          <w:b/>
                        </w:rPr>
                        <w:t>MARĶĒJUMA</w:t>
                      </w:r>
                      <w:r>
                        <w:rPr>
                          <w:b/>
                          <w:spacing w:val="-13"/>
                        </w:rPr>
                        <w:t xml:space="preserve"> </w:t>
                      </w:r>
                      <w:r>
                        <w:rPr>
                          <w:b/>
                        </w:rPr>
                        <w:t>TEKSTS</w:t>
                      </w:r>
                      <w:r>
                        <w:rPr>
                          <w:b/>
                          <w:spacing w:val="-12"/>
                        </w:rPr>
                        <w:t xml:space="preserve"> </w:t>
                      </w:r>
                      <w:r>
                        <w:rPr>
                          <w:b/>
                        </w:rPr>
                        <w:t>(90</w:t>
                      </w:r>
                      <w:r>
                        <w:rPr>
                          <w:b/>
                          <w:spacing w:val="-12"/>
                        </w:rPr>
                        <w:t xml:space="preserve"> </w:t>
                      </w:r>
                      <w:r>
                        <w:rPr>
                          <w:b/>
                          <w:spacing w:val="-5"/>
                        </w:rPr>
                        <w:t>mg)</w:t>
                      </w:r>
                    </w:p>
                  </w:txbxContent>
                </v:textbox>
                <w10:anchorlock/>
              </v:shape>
            </w:pict>
          </mc:Fallback>
        </mc:AlternateContent>
      </w:r>
    </w:p>
    <w:p w14:paraId="51D8EF02" w14:textId="77777777" w:rsidR="00D7381D" w:rsidRPr="006F261A" w:rsidRDefault="00D7381D" w:rsidP="00E711C1">
      <w:pPr>
        <w:pStyle w:val="BodyText"/>
        <w:rPr>
          <w:sz w:val="20"/>
        </w:rPr>
      </w:pPr>
    </w:p>
    <w:p w14:paraId="0A55FDEA" w14:textId="2989D6D3" w:rsidR="00D7381D" w:rsidRPr="006F261A" w:rsidRDefault="00BB2214" w:rsidP="00E711C1">
      <w:pPr>
        <w:pStyle w:val="BodyText"/>
        <w:rPr>
          <w:sz w:val="18"/>
        </w:rPr>
      </w:pPr>
      <w:r>
        <w:rPr>
          <w:noProof/>
        </w:rPr>
        <mc:AlternateContent>
          <mc:Choice Requires="wps">
            <w:drawing>
              <wp:anchor distT="0" distB="0" distL="0" distR="0" simplePos="0" relativeHeight="251658352" behindDoc="1" locked="0" layoutInCell="1" allowOverlap="1" wp14:anchorId="5AA3AAE7" wp14:editId="75BEE726">
                <wp:simplePos x="0" y="0"/>
                <wp:positionH relativeFrom="page">
                  <wp:posOffset>827405</wp:posOffset>
                </wp:positionH>
                <wp:positionV relativeFrom="paragraph">
                  <wp:posOffset>155575</wp:posOffset>
                </wp:positionV>
                <wp:extent cx="5905500" cy="191770"/>
                <wp:effectExtent l="0" t="0" r="0" b="0"/>
                <wp:wrapTopAndBottom/>
                <wp:docPr id="179945781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0BE5475" w14:textId="77777777" w:rsidR="00D7381D" w:rsidRDefault="00F70185">
                            <w:pPr>
                              <w:tabs>
                                <w:tab w:val="left" w:pos="676"/>
                              </w:tabs>
                              <w:spacing w:before="19"/>
                              <w:ind w:left="109"/>
                              <w:rPr>
                                <w:b/>
                              </w:rPr>
                            </w:pPr>
                            <w:r>
                              <w:rPr>
                                <w:b/>
                                <w:spacing w:val="-5"/>
                              </w:rPr>
                              <w:t>1.</w:t>
                            </w:r>
                            <w:r>
                              <w:rPr>
                                <w:b/>
                              </w:rPr>
                              <w:tab/>
                            </w:r>
                            <w:r>
                              <w:rPr>
                                <w:b/>
                                <w:spacing w:val="-2"/>
                              </w:rPr>
                              <w:t>ZĀĻU</w:t>
                            </w:r>
                            <w:r>
                              <w:rPr>
                                <w:b/>
                                <w:spacing w:val="3"/>
                              </w:rPr>
                              <w:t xml:space="preserve"> </w:t>
                            </w:r>
                            <w:r>
                              <w:rPr>
                                <w:b/>
                                <w:spacing w:val="-2"/>
                              </w:rPr>
                              <w:t>NOSAUKUMS</w:t>
                            </w:r>
                            <w:r>
                              <w:rPr>
                                <w:b/>
                                <w:spacing w:val="2"/>
                              </w:rPr>
                              <w:t xml:space="preserve"> </w:t>
                            </w:r>
                            <w:r>
                              <w:rPr>
                                <w:b/>
                                <w:spacing w:val="-2"/>
                              </w:rPr>
                              <w:t>UN</w:t>
                            </w:r>
                            <w:r>
                              <w:rPr>
                                <w:b/>
                                <w:spacing w:val="1"/>
                              </w:rPr>
                              <w:t xml:space="preserve"> </w:t>
                            </w:r>
                            <w:r>
                              <w:rPr>
                                <w:b/>
                                <w:spacing w:val="-2"/>
                              </w:rPr>
                              <w:t>IEVADĪŠANAS</w:t>
                            </w:r>
                            <w:r>
                              <w:rPr>
                                <w:b/>
                                <w:spacing w:val="2"/>
                              </w:rPr>
                              <w:t xml:space="preserve"> </w:t>
                            </w:r>
                            <w:r>
                              <w:rPr>
                                <w:b/>
                                <w:spacing w:val="-2"/>
                              </w:rPr>
                              <w:t>VEID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AAE7" id="Text Box 140" o:spid="_x0000_s1136" type="#_x0000_t202" style="position:absolute;margin-left:65.15pt;margin-top:12.25pt;width:465pt;height:15.1pt;z-index:-25165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" filled="f" strokeweight=".48pt">
                <v:textbox inset="0,0,0,0">
                  <w:txbxContent>
                    <w:p w14:paraId="10BE5475" w14:textId="77777777" w:rsidR="00D7381D" w:rsidRDefault="00F70185">
                      <w:pPr>
                        <w:tabs>
                          <w:tab w:val="left" w:pos="676"/>
                        </w:tabs>
                        <w:spacing w:before="19"/>
                        <w:ind w:left="109"/>
                        <w:rPr>
                          <w:b/>
                        </w:rPr>
                      </w:pPr>
                      <w:r>
                        <w:rPr>
                          <w:b/>
                          <w:spacing w:val="-5"/>
                        </w:rPr>
                        <w:t>1.</w:t>
                      </w:r>
                      <w:r>
                        <w:rPr>
                          <w:b/>
                        </w:rPr>
                        <w:tab/>
                      </w:r>
                      <w:r>
                        <w:rPr>
                          <w:b/>
                          <w:spacing w:val="-2"/>
                        </w:rPr>
                        <w:t>ZĀĻU</w:t>
                      </w:r>
                      <w:r>
                        <w:rPr>
                          <w:b/>
                          <w:spacing w:val="3"/>
                        </w:rPr>
                        <w:t xml:space="preserve"> </w:t>
                      </w:r>
                      <w:r>
                        <w:rPr>
                          <w:b/>
                          <w:spacing w:val="-2"/>
                        </w:rPr>
                        <w:t>NOSAUKUMS</w:t>
                      </w:r>
                      <w:r>
                        <w:rPr>
                          <w:b/>
                          <w:spacing w:val="2"/>
                        </w:rPr>
                        <w:t xml:space="preserve"> </w:t>
                      </w:r>
                      <w:r>
                        <w:rPr>
                          <w:b/>
                          <w:spacing w:val="-2"/>
                        </w:rPr>
                        <w:t>UN</w:t>
                      </w:r>
                      <w:r>
                        <w:rPr>
                          <w:b/>
                          <w:spacing w:val="1"/>
                        </w:rPr>
                        <w:t xml:space="preserve"> </w:t>
                      </w:r>
                      <w:r>
                        <w:rPr>
                          <w:b/>
                          <w:spacing w:val="-2"/>
                        </w:rPr>
                        <w:t>IEVADĪŠANAS</w:t>
                      </w:r>
                      <w:r>
                        <w:rPr>
                          <w:b/>
                          <w:spacing w:val="2"/>
                        </w:rPr>
                        <w:t xml:space="preserve"> </w:t>
                      </w:r>
                      <w:r>
                        <w:rPr>
                          <w:b/>
                          <w:spacing w:val="-2"/>
                        </w:rPr>
                        <w:t>VEIDS(-</w:t>
                      </w:r>
                      <w:r>
                        <w:rPr>
                          <w:b/>
                          <w:spacing w:val="-5"/>
                        </w:rPr>
                        <w:t>I)</w:t>
                      </w:r>
                    </w:p>
                  </w:txbxContent>
                </v:textbox>
                <w10:wrap type="topAndBottom" anchorx="page"/>
              </v:shape>
            </w:pict>
          </mc:Fallback>
        </mc:AlternateContent>
      </w:r>
    </w:p>
    <w:p w14:paraId="1FFAB9D9" w14:textId="77777777" w:rsidR="00D7381D" w:rsidRPr="006F261A" w:rsidRDefault="00D7381D" w:rsidP="00E711C1">
      <w:pPr>
        <w:pStyle w:val="BodyText"/>
        <w:rPr>
          <w:sz w:val="14"/>
        </w:rPr>
      </w:pPr>
    </w:p>
    <w:p w14:paraId="70B88A61" w14:textId="77777777" w:rsidR="00D7381D" w:rsidRPr="006F261A" w:rsidRDefault="00F70185" w:rsidP="00E711C1">
      <w:pPr>
        <w:pStyle w:val="BodyText"/>
      </w:pPr>
      <w:r w:rsidRPr="006F261A">
        <w:t>Otulfi</w:t>
      </w:r>
      <w:r w:rsidRPr="006F261A">
        <w:rPr>
          <w:spacing w:val="-12"/>
        </w:rPr>
        <w:t xml:space="preserve"> </w:t>
      </w:r>
      <w:r w:rsidRPr="006F261A">
        <w:t>90</w:t>
      </w:r>
      <w:r w:rsidRPr="006F261A">
        <w:rPr>
          <w:spacing w:val="-12"/>
        </w:rPr>
        <w:t xml:space="preserve"> </w:t>
      </w:r>
      <w:r w:rsidRPr="006F261A">
        <w:t>mg</w:t>
      </w:r>
      <w:r w:rsidRPr="006F261A">
        <w:rPr>
          <w:spacing w:val="-12"/>
        </w:rPr>
        <w:t xml:space="preserve"> </w:t>
      </w:r>
      <w:r w:rsidRPr="006F261A">
        <w:t xml:space="preserve">injekcijām </w:t>
      </w:r>
      <w:r w:rsidRPr="006F261A">
        <w:rPr>
          <w:spacing w:val="-2"/>
        </w:rPr>
        <w:t>ustekinumabum</w:t>
      </w:r>
    </w:p>
    <w:p w14:paraId="72A18F31" w14:textId="77777777" w:rsidR="00D7381D" w:rsidRPr="006F261A" w:rsidRDefault="00F70185" w:rsidP="00E711C1">
      <w:pPr>
        <w:pStyle w:val="BodyText"/>
      </w:pPr>
      <w:r w:rsidRPr="006F261A">
        <w:rPr>
          <w:spacing w:val="-4"/>
        </w:rPr>
        <w:t>s.c.</w:t>
      </w:r>
    </w:p>
    <w:p w14:paraId="3AFF30A1" w14:textId="77777777" w:rsidR="00D7381D" w:rsidRPr="006F261A" w:rsidRDefault="00D7381D" w:rsidP="00E711C1">
      <w:pPr>
        <w:pStyle w:val="BodyText"/>
        <w:rPr>
          <w:sz w:val="20"/>
        </w:rPr>
      </w:pPr>
    </w:p>
    <w:p w14:paraId="6AF964A1" w14:textId="1F79A8CD" w:rsidR="00D7381D" w:rsidRPr="006F261A" w:rsidRDefault="00BB2214" w:rsidP="00E711C1">
      <w:pPr>
        <w:pStyle w:val="BodyText"/>
      </w:pPr>
      <w:r>
        <w:rPr>
          <w:noProof/>
        </w:rPr>
        <mc:AlternateContent>
          <mc:Choice Requires="wps">
            <w:drawing>
              <wp:anchor distT="0" distB="0" distL="0" distR="0" simplePos="0" relativeHeight="251658353" behindDoc="1" locked="0" layoutInCell="1" allowOverlap="1" wp14:anchorId="53E04B84" wp14:editId="37B686E7">
                <wp:simplePos x="0" y="0"/>
                <wp:positionH relativeFrom="page">
                  <wp:posOffset>827405</wp:posOffset>
                </wp:positionH>
                <wp:positionV relativeFrom="paragraph">
                  <wp:posOffset>179705</wp:posOffset>
                </wp:positionV>
                <wp:extent cx="5905500" cy="191770"/>
                <wp:effectExtent l="0" t="0" r="0" b="0"/>
                <wp:wrapTopAndBottom/>
                <wp:docPr id="155231182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45B1C562" w14:textId="77777777" w:rsidR="00D7381D" w:rsidRDefault="00F70185">
                            <w:pPr>
                              <w:tabs>
                                <w:tab w:val="left" w:pos="676"/>
                              </w:tabs>
                              <w:spacing w:before="19"/>
                              <w:ind w:left="109"/>
                              <w:rPr>
                                <w:b/>
                              </w:rPr>
                            </w:pPr>
                            <w:r>
                              <w:rPr>
                                <w:b/>
                                <w:spacing w:val="-5"/>
                              </w:rPr>
                              <w:t>2.</w:t>
                            </w:r>
                            <w:r>
                              <w:rPr>
                                <w:b/>
                              </w:rPr>
                              <w:tab/>
                            </w:r>
                            <w:r>
                              <w:rPr>
                                <w:b/>
                                <w:spacing w:val="-2"/>
                              </w:rPr>
                              <w:t>LIETOŠANAS</w:t>
                            </w:r>
                            <w:r>
                              <w:rPr>
                                <w:b/>
                                <w:spacing w:val="3"/>
                              </w:rPr>
                              <w:t xml:space="preserve"> </w:t>
                            </w:r>
                            <w:r>
                              <w:rPr>
                                <w:b/>
                                <w:spacing w:val="-2"/>
                              </w:rPr>
                              <w:t>VE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04B84" id="Text Box 138" o:spid="_x0000_s1137" type="#_x0000_t202" style="position:absolute;margin-left:65.15pt;margin-top:14.15pt;width:465pt;height:15.1pt;z-index:-2516581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0LWo5xkCAAAUBAAADgAAAAAAAAAAAAAAAAAuAgAAZHJzL2Uyb0RvYy54bWxQSwECLQAUAAYA&#10;CAAAACEAqOD6fdwAAAAKAQAADwAAAAAAAAAAAAAAAABzBAAAZHJzL2Rvd25yZXYueG1sUEsFBgAA&#10;AAAEAAQA8wAAAHwFAAAAAA==&#10;" filled="f" strokeweight=".48pt">
                <v:textbox inset="0,0,0,0">
                  <w:txbxContent>
                    <w:p w14:paraId="45B1C562" w14:textId="77777777" w:rsidR="00D7381D" w:rsidRDefault="00F70185">
                      <w:pPr>
                        <w:tabs>
                          <w:tab w:val="left" w:pos="676"/>
                        </w:tabs>
                        <w:spacing w:before="19"/>
                        <w:ind w:left="109"/>
                        <w:rPr>
                          <w:b/>
                        </w:rPr>
                      </w:pPr>
                      <w:r>
                        <w:rPr>
                          <w:b/>
                          <w:spacing w:val="-5"/>
                        </w:rPr>
                        <w:t>2.</w:t>
                      </w:r>
                      <w:r>
                        <w:rPr>
                          <w:b/>
                        </w:rPr>
                        <w:tab/>
                      </w:r>
                      <w:r>
                        <w:rPr>
                          <w:b/>
                          <w:spacing w:val="-2"/>
                        </w:rPr>
                        <w:t>LIETOŠANAS</w:t>
                      </w:r>
                      <w:r>
                        <w:rPr>
                          <w:b/>
                          <w:spacing w:val="3"/>
                        </w:rPr>
                        <w:t xml:space="preserve"> </w:t>
                      </w:r>
                      <w:r>
                        <w:rPr>
                          <w:b/>
                          <w:spacing w:val="-2"/>
                        </w:rPr>
                        <w:t>VEIDS</w:t>
                      </w:r>
                    </w:p>
                  </w:txbxContent>
                </v:textbox>
                <w10:wrap type="topAndBottom" anchorx="page"/>
              </v:shape>
            </w:pict>
          </mc:Fallback>
        </mc:AlternateContent>
      </w:r>
    </w:p>
    <w:p w14:paraId="7C967403" w14:textId="77777777" w:rsidR="00D7381D" w:rsidRPr="006F261A" w:rsidRDefault="00D7381D" w:rsidP="00E711C1">
      <w:pPr>
        <w:pStyle w:val="BodyText"/>
        <w:rPr>
          <w:sz w:val="20"/>
        </w:rPr>
      </w:pPr>
    </w:p>
    <w:p w14:paraId="32ED9D4A" w14:textId="08B98380" w:rsidR="00D7381D" w:rsidRPr="006F261A" w:rsidRDefault="00BB2214" w:rsidP="00E711C1">
      <w:pPr>
        <w:pStyle w:val="BodyText"/>
      </w:pPr>
      <w:r>
        <w:rPr>
          <w:noProof/>
        </w:rPr>
        <mc:AlternateContent>
          <mc:Choice Requires="wps">
            <w:drawing>
              <wp:anchor distT="0" distB="0" distL="0" distR="0" simplePos="0" relativeHeight="251658354" behindDoc="1" locked="0" layoutInCell="1" allowOverlap="1" wp14:anchorId="5EBDDA7F" wp14:editId="70622D8C">
                <wp:simplePos x="0" y="0"/>
                <wp:positionH relativeFrom="page">
                  <wp:posOffset>827405</wp:posOffset>
                </wp:positionH>
                <wp:positionV relativeFrom="paragraph">
                  <wp:posOffset>182245</wp:posOffset>
                </wp:positionV>
                <wp:extent cx="5905500" cy="191770"/>
                <wp:effectExtent l="0" t="0" r="0" b="0"/>
                <wp:wrapTopAndBottom/>
                <wp:docPr id="153125236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DAFA4C1" w14:textId="77777777" w:rsidR="00D7381D" w:rsidRDefault="00F70185">
                            <w:pPr>
                              <w:tabs>
                                <w:tab w:val="left" w:pos="676"/>
                              </w:tabs>
                              <w:spacing w:before="19"/>
                              <w:ind w:left="109"/>
                              <w:rPr>
                                <w:b/>
                              </w:rPr>
                            </w:pPr>
                            <w:r>
                              <w:rPr>
                                <w:b/>
                                <w:spacing w:val="-5"/>
                              </w:rPr>
                              <w:t>3.</w:t>
                            </w:r>
                            <w:r>
                              <w:rPr>
                                <w:b/>
                              </w:rPr>
                              <w:tab/>
                            </w:r>
                            <w:r>
                              <w:rPr>
                                <w:b/>
                                <w:spacing w:val="-2"/>
                              </w:rPr>
                              <w:t>DERĪGUMA TERM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DDA7F" id="Text Box 136" o:spid="_x0000_s1138" type="#_x0000_t202" style="position:absolute;margin-left:65.15pt;margin-top:14.35pt;width:465pt;height:15.1pt;z-index:-2516581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" filled="f" strokeweight=".48pt">
                <v:textbox inset="0,0,0,0">
                  <w:txbxContent>
                    <w:p w14:paraId="7DAFA4C1" w14:textId="77777777" w:rsidR="00D7381D" w:rsidRDefault="00F70185">
                      <w:pPr>
                        <w:tabs>
                          <w:tab w:val="left" w:pos="676"/>
                        </w:tabs>
                        <w:spacing w:before="19"/>
                        <w:ind w:left="109"/>
                        <w:rPr>
                          <w:b/>
                        </w:rPr>
                      </w:pPr>
                      <w:r>
                        <w:rPr>
                          <w:b/>
                          <w:spacing w:val="-5"/>
                        </w:rPr>
                        <w:t>3.</w:t>
                      </w:r>
                      <w:r>
                        <w:rPr>
                          <w:b/>
                        </w:rPr>
                        <w:tab/>
                      </w:r>
                      <w:r>
                        <w:rPr>
                          <w:b/>
                          <w:spacing w:val="-2"/>
                        </w:rPr>
                        <w:t>DERĪGUMA TERMIŅŠ</w:t>
                      </w:r>
                    </w:p>
                  </w:txbxContent>
                </v:textbox>
                <w10:wrap type="topAndBottom" anchorx="page"/>
              </v:shape>
            </w:pict>
          </mc:Fallback>
        </mc:AlternateContent>
      </w:r>
    </w:p>
    <w:p w14:paraId="60B7DFA5" w14:textId="77777777" w:rsidR="00D7381D" w:rsidRPr="006F261A" w:rsidRDefault="00D7381D" w:rsidP="00E711C1">
      <w:pPr>
        <w:pStyle w:val="BodyText"/>
        <w:rPr>
          <w:sz w:val="14"/>
        </w:rPr>
      </w:pPr>
    </w:p>
    <w:p w14:paraId="090BACE3" w14:textId="77777777" w:rsidR="00D7381D" w:rsidRPr="006F261A" w:rsidRDefault="00F70185" w:rsidP="00E711C1">
      <w:pPr>
        <w:pStyle w:val="BodyText"/>
      </w:pPr>
      <w:r w:rsidRPr="006F261A">
        <w:rPr>
          <w:spacing w:val="-4"/>
        </w:rPr>
        <w:t>EXP:</w:t>
      </w:r>
    </w:p>
    <w:p w14:paraId="1FF4422E" w14:textId="77777777" w:rsidR="00D7381D" w:rsidRPr="006F261A" w:rsidRDefault="00D7381D" w:rsidP="00E711C1">
      <w:pPr>
        <w:pStyle w:val="BodyText"/>
        <w:rPr>
          <w:sz w:val="20"/>
        </w:rPr>
      </w:pPr>
    </w:p>
    <w:p w14:paraId="789B9DA6" w14:textId="6FCADB8B" w:rsidR="00D7381D" w:rsidRPr="006F261A" w:rsidRDefault="00BB2214" w:rsidP="00E711C1">
      <w:pPr>
        <w:pStyle w:val="BodyText"/>
        <w:rPr>
          <w:sz w:val="21"/>
        </w:rPr>
      </w:pPr>
      <w:r>
        <w:rPr>
          <w:noProof/>
        </w:rPr>
        <mc:AlternateContent>
          <mc:Choice Requires="wps">
            <w:drawing>
              <wp:anchor distT="0" distB="0" distL="0" distR="0" simplePos="0" relativeHeight="251658355" behindDoc="1" locked="0" layoutInCell="1" allowOverlap="1" wp14:anchorId="34742848" wp14:editId="017A47B4">
                <wp:simplePos x="0" y="0"/>
                <wp:positionH relativeFrom="page">
                  <wp:posOffset>827405</wp:posOffset>
                </wp:positionH>
                <wp:positionV relativeFrom="paragraph">
                  <wp:posOffset>179070</wp:posOffset>
                </wp:positionV>
                <wp:extent cx="5905500" cy="191770"/>
                <wp:effectExtent l="0" t="0" r="0" b="0"/>
                <wp:wrapTopAndBottom/>
                <wp:docPr id="46657670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65D0DDC7" w14:textId="77777777" w:rsidR="00D7381D" w:rsidRDefault="00F70185">
                            <w:pPr>
                              <w:tabs>
                                <w:tab w:val="left" w:pos="676"/>
                              </w:tabs>
                              <w:spacing w:before="19"/>
                              <w:ind w:left="109"/>
                              <w:rPr>
                                <w:b/>
                              </w:rPr>
                            </w:pPr>
                            <w:r>
                              <w:rPr>
                                <w:b/>
                                <w:spacing w:val="-5"/>
                              </w:rPr>
                              <w:t>4.</w:t>
                            </w:r>
                            <w:r>
                              <w:rPr>
                                <w:b/>
                              </w:rPr>
                              <w:tab/>
                              <w:t>SĒRIJAS</w:t>
                            </w:r>
                            <w:r>
                              <w:rPr>
                                <w:b/>
                                <w:spacing w:val="-14"/>
                              </w:rPr>
                              <w:t xml:space="preserve"> </w:t>
                            </w:r>
                            <w:r>
                              <w:rPr>
                                <w:b/>
                                <w:spacing w:val="-2"/>
                              </w:rPr>
                              <w:t>NUM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2848" id="Text Box 134" o:spid="_x0000_s1139" type="#_x0000_t202" style="position:absolute;margin-left:65.15pt;margin-top:14.1pt;width:465pt;height:15.1pt;z-index:-2516581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" filled="f" strokeweight=".48pt">
                <v:textbox inset="0,0,0,0">
                  <w:txbxContent>
                    <w:p w14:paraId="65D0DDC7" w14:textId="77777777" w:rsidR="00D7381D" w:rsidRDefault="00F70185">
                      <w:pPr>
                        <w:tabs>
                          <w:tab w:val="left" w:pos="676"/>
                        </w:tabs>
                        <w:spacing w:before="19"/>
                        <w:ind w:left="109"/>
                        <w:rPr>
                          <w:b/>
                        </w:rPr>
                      </w:pPr>
                      <w:r>
                        <w:rPr>
                          <w:b/>
                          <w:spacing w:val="-5"/>
                        </w:rPr>
                        <w:t>4.</w:t>
                      </w:r>
                      <w:r>
                        <w:rPr>
                          <w:b/>
                        </w:rPr>
                        <w:tab/>
                        <w:t>SĒRIJAS</w:t>
                      </w:r>
                      <w:r>
                        <w:rPr>
                          <w:b/>
                          <w:spacing w:val="-14"/>
                        </w:rPr>
                        <w:t xml:space="preserve"> </w:t>
                      </w:r>
                      <w:r>
                        <w:rPr>
                          <w:b/>
                          <w:spacing w:val="-2"/>
                        </w:rPr>
                        <w:t>NUMURS</w:t>
                      </w:r>
                    </w:p>
                  </w:txbxContent>
                </v:textbox>
                <w10:wrap type="topAndBottom" anchorx="page"/>
              </v:shape>
            </w:pict>
          </mc:Fallback>
        </mc:AlternateContent>
      </w:r>
    </w:p>
    <w:p w14:paraId="04FBD954" w14:textId="77777777" w:rsidR="00D7381D" w:rsidRPr="006F261A" w:rsidRDefault="00D7381D" w:rsidP="00E711C1">
      <w:pPr>
        <w:pStyle w:val="BodyText"/>
        <w:rPr>
          <w:sz w:val="14"/>
        </w:rPr>
      </w:pPr>
    </w:p>
    <w:p w14:paraId="4CCD0DE8" w14:textId="77777777" w:rsidR="00D7381D" w:rsidRPr="006F261A" w:rsidRDefault="00F70185" w:rsidP="00E711C1">
      <w:pPr>
        <w:pStyle w:val="BodyText"/>
      </w:pPr>
      <w:r w:rsidRPr="006F261A">
        <w:rPr>
          <w:spacing w:val="-4"/>
        </w:rPr>
        <w:t>Lot:</w:t>
      </w:r>
    </w:p>
    <w:p w14:paraId="719B656E" w14:textId="77777777" w:rsidR="00D7381D" w:rsidRPr="006F261A" w:rsidRDefault="00D7381D" w:rsidP="00E711C1">
      <w:pPr>
        <w:pStyle w:val="BodyText"/>
        <w:rPr>
          <w:sz w:val="20"/>
        </w:rPr>
      </w:pPr>
    </w:p>
    <w:p w14:paraId="718F193B" w14:textId="3B8851FC" w:rsidR="00D7381D" w:rsidRPr="006F261A" w:rsidRDefault="00BB2214" w:rsidP="00E711C1">
      <w:pPr>
        <w:pStyle w:val="BodyText"/>
        <w:rPr>
          <w:sz w:val="21"/>
        </w:rPr>
      </w:pPr>
      <w:r>
        <w:rPr>
          <w:noProof/>
        </w:rPr>
        <mc:AlternateContent>
          <mc:Choice Requires="wps">
            <w:drawing>
              <wp:anchor distT="0" distB="0" distL="0" distR="0" simplePos="0" relativeHeight="251658356" behindDoc="1" locked="0" layoutInCell="1" allowOverlap="1" wp14:anchorId="673A2C71" wp14:editId="4B1D70F9">
                <wp:simplePos x="0" y="0"/>
                <wp:positionH relativeFrom="page">
                  <wp:posOffset>827405</wp:posOffset>
                </wp:positionH>
                <wp:positionV relativeFrom="paragraph">
                  <wp:posOffset>179070</wp:posOffset>
                </wp:positionV>
                <wp:extent cx="5905500" cy="191770"/>
                <wp:effectExtent l="0" t="0" r="0" b="0"/>
                <wp:wrapTopAndBottom/>
                <wp:docPr id="13071950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5B6E0F67" w14:textId="77777777" w:rsidR="00D7381D" w:rsidRDefault="00F70185">
                            <w:pPr>
                              <w:tabs>
                                <w:tab w:val="left" w:pos="676"/>
                              </w:tabs>
                              <w:spacing w:before="19"/>
                              <w:ind w:left="109"/>
                              <w:rPr>
                                <w:b/>
                              </w:rPr>
                            </w:pPr>
                            <w:r>
                              <w:rPr>
                                <w:b/>
                                <w:spacing w:val="-5"/>
                              </w:rPr>
                              <w:t>5.</w:t>
                            </w:r>
                            <w:r>
                              <w:rPr>
                                <w:b/>
                              </w:rPr>
                              <w:tab/>
                              <w:t>SATURA</w:t>
                            </w:r>
                            <w:r>
                              <w:rPr>
                                <w:b/>
                                <w:spacing w:val="-12"/>
                              </w:rPr>
                              <w:t xml:space="preserve"> </w:t>
                            </w:r>
                            <w:r>
                              <w:rPr>
                                <w:b/>
                              </w:rPr>
                              <w:t>SVARS,</w:t>
                            </w:r>
                            <w:r>
                              <w:rPr>
                                <w:b/>
                                <w:spacing w:val="-10"/>
                              </w:rPr>
                              <w:t xml:space="preserve"> </w:t>
                            </w:r>
                            <w:r>
                              <w:rPr>
                                <w:b/>
                              </w:rPr>
                              <w:t>TILPUMS</w:t>
                            </w:r>
                            <w:r>
                              <w:rPr>
                                <w:b/>
                                <w:spacing w:val="-10"/>
                              </w:rPr>
                              <w:t xml:space="preserve"> </w:t>
                            </w:r>
                            <w:r>
                              <w:rPr>
                                <w:b/>
                              </w:rPr>
                              <w:t>VAI</w:t>
                            </w:r>
                            <w:r>
                              <w:rPr>
                                <w:b/>
                                <w:spacing w:val="-10"/>
                              </w:rPr>
                              <w:t xml:space="preserve"> </w:t>
                            </w:r>
                            <w:r>
                              <w:rPr>
                                <w:b/>
                              </w:rPr>
                              <w:t>VIENĪBU</w:t>
                            </w:r>
                            <w:r>
                              <w:rPr>
                                <w:b/>
                                <w:spacing w:val="-11"/>
                              </w:rPr>
                              <w:t xml:space="preserve"> </w:t>
                            </w:r>
                            <w:r>
                              <w:rPr>
                                <w:b/>
                                <w:spacing w:val="-2"/>
                              </w:rPr>
                              <w:t>DAUDZ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2C71" id="Text Box 132" o:spid="_x0000_s1140" type="#_x0000_t202" style="position:absolute;margin-left:65.15pt;margin-top:14.1pt;width:465pt;height:15.1pt;z-index:-2516581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" filled="f" strokeweight=".48pt">
                <v:textbox inset="0,0,0,0">
                  <w:txbxContent>
                    <w:p w14:paraId="5B6E0F67" w14:textId="77777777" w:rsidR="00D7381D" w:rsidRDefault="00F70185">
                      <w:pPr>
                        <w:tabs>
                          <w:tab w:val="left" w:pos="676"/>
                        </w:tabs>
                        <w:spacing w:before="19"/>
                        <w:ind w:left="109"/>
                        <w:rPr>
                          <w:b/>
                        </w:rPr>
                      </w:pPr>
                      <w:r>
                        <w:rPr>
                          <w:b/>
                          <w:spacing w:val="-5"/>
                        </w:rPr>
                        <w:t>5.</w:t>
                      </w:r>
                      <w:r>
                        <w:rPr>
                          <w:b/>
                        </w:rPr>
                        <w:tab/>
                        <w:t>SATURA</w:t>
                      </w:r>
                      <w:r>
                        <w:rPr>
                          <w:b/>
                          <w:spacing w:val="-12"/>
                        </w:rPr>
                        <w:t xml:space="preserve"> </w:t>
                      </w:r>
                      <w:r>
                        <w:rPr>
                          <w:b/>
                        </w:rPr>
                        <w:t>SVARS,</w:t>
                      </w:r>
                      <w:r>
                        <w:rPr>
                          <w:b/>
                          <w:spacing w:val="-10"/>
                        </w:rPr>
                        <w:t xml:space="preserve"> </w:t>
                      </w:r>
                      <w:r>
                        <w:rPr>
                          <w:b/>
                        </w:rPr>
                        <w:t>TILPUMS</w:t>
                      </w:r>
                      <w:r>
                        <w:rPr>
                          <w:b/>
                          <w:spacing w:val="-10"/>
                        </w:rPr>
                        <w:t xml:space="preserve"> </w:t>
                      </w:r>
                      <w:r>
                        <w:rPr>
                          <w:b/>
                        </w:rPr>
                        <w:t>VAI</w:t>
                      </w:r>
                      <w:r>
                        <w:rPr>
                          <w:b/>
                          <w:spacing w:val="-10"/>
                        </w:rPr>
                        <w:t xml:space="preserve"> </w:t>
                      </w:r>
                      <w:r>
                        <w:rPr>
                          <w:b/>
                        </w:rPr>
                        <w:t>VIENĪBU</w:t>
                      </w:r>
                      <w:r>
                        <w:rPr>
                          <w:b/>
                          <w:spacing w:val="-11"/>
                        </w:rPr>
                        <w:t xml:space="preserve"> </w:t>
                      </w:r>
                      <w:r>
                        <w:rPr>
                          <w:b/>
                          <w:spacing w:val="-2"/>
                        </w:rPr>
                        <w:t>DAUDZUMS</w:t>
                      </w:r>
                    </w:p>
                  </w:txbxContent>
                </v:textbox>
                <w10:wrap type="topAndBottom" anchorx="page"/>
              </v:shape>
            </w:pict>
          </mc:Fallback>
        </mc:AlternateContent>
      </w:r>
    </w:p>
    <w:p w14:paraId="19C7D868" w14:textId="77777777" w:rsidR="00D7381D" w:rsidRPr="006F261A" w:rsidRDefault="00D7381D" w:rsidP="00E711C1">
      <w:pPr>
        <w:pStyle w:val="BodyText"/>
        <w:rPr>
          <w:sz w:val="14"/>
        </w:rPr>
      </w:pPr>
    </w:p>
    <w:p w14:paraId="22C5DDE2" w14:textId="77777777" w:rsidR="00D7381D" w:rsidRDefault="00F70185" w:rsidP="00E711C1">
      <w:pPr>
        <w:pStyle w:val="BodyText"/>
        <w:rPr>
          <w:ins w:id="3426" w:author="Author" w:date="2026-02-01T23:31:00Z"/>
          <w:spacing w:val="-5"/>
        </w:rPr>
      </w:pPr>
      <w:r w:rsidRPr="006F261A">
        <w:t>90</w:t>
      </w:r>
      <w:r w:rsidRPr="006F261A">
        <w:rPr>
          <w:spacing w:val="-4"/>
        </w:rPr>
        <w:t xml:space="preserve"> </w:t>
      </w:r>
      <w:r w:rsidRPr="006F261A">
        <w:t>mg/1</w:t>
      </w:r>
      <w:r w:rsidRPr="006F261A">
        <w:rPr>
          <w:spacing w:val="-4"/>
        </w:rPr>
        <w:t xml:space="preserve"> </w:t>
      </w:r>
      <w:r w:rsidRPr="006F261A">
        <w:rPr>
          <w:spacing w:val="-5"/>
        </w:rPr>
        <w:t>ml</w:t>
      </w:r>
    </w:p>
    <w:p w14:paraId="1BDDE140" w14:textId="77777777" w:rsidR="00410C5C" w:rsidRDefault="00410C5C" w:rsidP="00E711C1">
      <w:pPr>
        <w:pStyle w:val="BodyText"/>
        <w:rPr>
          <w:ins w:id="3427" w:author="Author" w:date="2026-02-01T23:31:00Z"/>
          <w:spacing w:val="-5"/>
        </w:rPr>
      </w:pPr>
    </w:p>
    <w:p w14:paraId="2A1705EE" w14:textId="17156DCA" w:rsidR="00410C5C" w:rsidRPr="006F261A" w:rsidRDefault="00BB2214" w:rsidP="00E711C1">
      <w:pPr>
        <w:pStyle w:val="BodyText"/>
      </w:pPr>
      <w:r>
        <w:rPr>
          <w:noProof/>
        </w:rPr>
        <mc:AlternateContent>
          <mc:Choice Requires="wps">
            <w:drawing>
              <wp:anchor distT="0" distB="0" distL="0" distR="0" simplePos="0" relativeHeight="251658357" behindDoc="1" locked="0" layoutInCell="1" allowOverlap="1" wp14:anchorId="3DC7E688" wp14:editId="4383DD38">
                <wp:simplePos x="0" y="0"/>
                <wp:positionH relativeFrom="page">
                  <wp:posOffset>913765</wp:posOffset>
                </wp:positionH>
                <wp:positionV relativeFrom="paragraph">
                  <wp:posOffset>231140</wp:posOffset>
                </wp:positionV>
                <wp:extent cx="5905500" cy="191770"/>
                <wp:effectExtent l="0" t="0" r="0" b="0"/>
                <wp:wrapTopAndBottom/>
                <wp:docPr id="186816931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655F02BD" w14:textId="77777777" w:rsidR="00D7381D" w:rsidRDefault="00F70185">
                            <w:pPr>
                              <w:tabs>
                                <w:tab w:val="left" w:pos="676"/>
                              </w:tabs>
                              <w:spacing w:before="19"/>
                              <w:ind w:left="109"/>
                              <w:rPr>
                                <w:b/>
                              </w:rPr>
                            </w:pPr>
                            <w:r>
                              <w:rPr>
                                <w:b/>
                                <w:spacing w:val="-5"/>
                              </w:rPr>
                              <w:t>6.</w:t>
                            </w:r>
                            <w:r>
                              <w:rPr>
                                <w:b/>
                              </w:rPr>
                              <w:tab/>
                            </w:r>
                            <w:r>
                              <w:rPr>
                                <w:b/>
                                <w:spacing w:val="-4"/>
                              </w:rPr>
                              <w:t>C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7E688" id="Text Box 130" o:spid="_x0000_s1141" type="#_x0000_t202" style="position:absolute;margin-left:71.95pt;margin-top:18.2pt;width:465pt;height:15.1pt;z-index:-2516581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" filled="f" strokeweight=".48pt">
                <v:textbox inset="0,0,0,0">
                  <w:txbxContent>
                    <w:p w14:paraId="655F02BD" w14:textId="77777777" w:rsidR="00D7381D" w:rsidRDefault="00F70185">
                      <w:pPr>
                        <w:tabs>
                          <w:tab w:val="left" w:pos="676"/>
                        </w:tabs>
                        <w:spacing w:before="19"/>
                        <w:ind w:left="109"/>
                        <w:rPr>
                          <w:b/>
                        </w:rPr>
                      </w:pPr>
                      <w:r>
                        <w:rPr>
                          <w:b/>
                          <w:spacing w:val="-5"/>
                        </w:rPr>
                        <w:t>6.</w:t>
                      </w:r>
                      <w:r>
                        <w:rPr>
                          <w:b/>
                        </w:rPr>
                        <w:tab/>
                      </w:r>
                      <w:r>
                        <w:rPr>
                          <w:b/>
                          <w:spacing w:val="-4"/>
                        </w:rPr>
                        <w:t>CITA</w:t>
                      </w:r>
                    </w:p>
                  </w:txbxContent>
                </v:textbox>
                <w10:wrap type="topAndBottom" anchorx="page"/>
              </v:shape>
            </w:pict>
          </mc:Fallback>
        </mc:AlternateContent>
      </w:r>
    </w:p>
    <w:p w14:paraId="504B3F58" w14:textId="77777777" w:rsidR="00D7381D" w:rsidRDefault="00D7381D" w:rsidP="00E711C1">
      <w:pPr>
        <w:pStyle w:val="BodyText"/>
        <w:rPr>
          <w:ins w:id="3428" w:author="Author" w:date="2026-02-01T23:34:00Z"/>
          <w:sz w:val="20"/>
        </w:rPr>
      </w:pPr>
    </w:p>
    <w:p w14:paraId="71CA0289" w14:textId="77777777" w:rsidR="0093638C" w:rsidRDefault="0093638C" w:rsidP="00E711C1">
      <w:pPr>
        <w:pStyle w:val="BodyText"/>
        <w:rPr>
          <w:ins w:id="3429" w:author="Author" w:date="2026-02-01T23:34:00Z"/>
          <w:sz w:val="20"/>
        </w:rPr>
      </w:pPr>
    </w:p>
    <w:p w14:paraId="6DD02D5D" w14:textId="77777777" w:rsidR="0093638C" w:rsidRDefault="0093638C" w:rsidP="00E711C1">
      <w:pPr>
        <w:pStyle w:val="BodyText"/>
        <w:rPr>
          <w:ins w:id="3430" w:author="Author" w:date="2026-02-01T23:34:00Z"/>
          <w:sz w:val="20"/>
        </w:rPr>
      </w:pPr>
    </w:p>
    <w:p w14:paraId="666942B1" w14:textId="77777777" w:rsidR="0093638C" w:rsidRDefault="0093638C">
      <w:pPr>
        <w:rPr>
          <w:ins w:id="3431" w:author="Author" w:date="2026-02-01T23:34:00Z"/>
          <w:sz w:val="20"/>
        </w:rPr>
      </w:pPr>
      <w:ins w:id="3432" w:author="Author" w:date="2026-02-01T23:34:00Z">
        <w:r>
          <w:rPr>
            <w:sz w:val="20"/>
          </w:rPr>
          <w:br w:type="page"/>
        </w:r>
      </w:ins>
    </w:p>
    <w:p w14:paraId="6F306E85" w14:textId="77777777" w:rsidR="00576415" w:rsidRDefault="00576415">
      <w:pPr>
        <w:rPr>
          <w:ins w:id="3433" w:author="Author" w:date="2026-02-01T23:34:00Z"/>
          <w:sz w:val="20"/>
        </w:rPr>
      </w:pPr>
    </w:p>
    <w:p w14:paraId="300CC593" w14:textId="5F72C4B2" w:rsidR="00C06401" w:rsidRPr="00C06401" w:rsidRDefault="00BB2214" w:rsidP="00C06401">
      <w:pPr>
        <w:rPr>
          <w:ins w:id="3434" w:author="Author" w:date="2026-02-01T23:48:00Z"/>
        </w:rPr>
      </w:pPr>
      <w:r>
        <w:rPr>
          <w:noProof/>
        </w:rPr>
        <mc:AlternateContent>
          <mc:Choice Requires="wps">
            <w:drawing>
              <wp:inline distT="0" distB="0" distL="0" distR="0" wp14:anchorId="38E3D66F" wp14:editId="1FECEDFD">
                <wp:extent cx="5905500" cy="512445"/>
                <wp:effectExtent l="0" t="0" r="0" b="1905"/>
                <wp:docPr id="93242656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prstDash val="solid"/>
                          <a:miter lim="800000"/>
                          <a:headEnd/>
                          <a:tailEnd/>
                        </a:ln>
                      </wps:spPr>
                      <wps:txbx>
                        <w:txbxContent>
                          <w:p w14:paraId="517E595A" w14:textId="77777777" w:rsidR="00C06401" w:rsidRDefault="00C06401" w:rsidP="00C06401">
                            <w:pPr>
                              <w:spacing w:before="19"/>
                              <w:ind w:left="109"/>
                              <w:rPr>
                                <w:b/>
                              </w:rPr>
                            </w:pPr>
                            <w:r>
                              <w:rPr>
                                <w:b/>
                              </w:rPr>
                              <w:t>INFORMĀCIJA,</w:t>
                            </w:r>
                            <w:r>
                              <w:rPr>
                                <w:b/>
                                <w:spacing w:val="-11"/>
                              </w:rPr>
                              <w:t xml:space="preserve"> </w:t>
                            </w:r>
                            <w:r>
                              <w:rPr>
                                <w:b/>
                              </w:rPr>
                              <w:t>KAS</w:t>
                            </w:r>
                            <w:r>
                              <w:rPr>
                                <w:b/>
                                <w:spacing w:val="-11"/>
                              </w:rPr>
                              <w:t xml:space="preserve"> </w:t>
                            </w:r>
                            <w:r>
                              <w:rPr>
                                <w:b/>
                              </w:rPr>
                              <w:t>JĀNORĀDA</w:t>
                            </w:r>
                            <w:r>
                              <w:rPr>
                                <w:b/>
                                <w:spacing w:val="-11"/>
                              </w:rPr>
                              <w:t xml:space="preserve"> </w:t>
                            </w:r>
                            <w:r>
                              <w:rPr>
                                <w:b/>
                              </w:rPr>
                              <w:t>UZ</w:t>
                            </w:r>
                            <w:r>
                              <w:rPr>
                                <w:b/>
                                <w:spacing w:val="-11"/>
                              </w:rPr>
                              <w:t xml:space="preserve"> </w:t>
                            </w:r>
                            <w:r>
                              <w:rPr>
                                <w:b/>
                              </w:rPr>
                              <w:t>ĀRĒJĀ</w:t>
                            </w:r>
                            <w:r>
                              <w:rPr>
                                <w:b/>
                                <w:spacing w:val="-12"/>
                              </w:rPr>
                              <w:t xml:space="preserve"> </w:t>
                            </w:r>
                            <w:r>
                              <w:rPr>
                                <w:b/>
                                <w:spacing w:val="-2"/>
                              </w:rPr>
                              <w:t>IEPAKOJUMA</w:t>
                            </w:r>
                          </w:p>
                          <w:p w14:paraId="77369FC4" w14:textId="77777777" w:rsidR="00C06401" w:rsidRDefault="00C06401" w:rsidP="00C06401">
                            <w:pPr>
                              <w:pStyle w:val="BodyText"/>
                              <w:spacing w:before="10"/>
                              <w:rPr>
                                <w:b/>
                                <w:sz w:val="21"/>
                              </w:rPr>
                            </w:pPr>
                          </w:p>
                          <w:p w14:paraId="059C2CC0" w14:textId="77777777" w:rsidR="00C06401" w:rsidRDefault="00C06401" w:rsidP="00C06401">
                            <w:pPr>
                              <w:ind w:left="109"/>
                              <w:rPr>
                                <w:b/>
                              </w:rPr>
                            </w:pPr>
                            <w:r>
                              <w:rPr>
                                <w:b/>
                              </w:rPr>
                              <w:t>TEKSTS</w:t>
                            </w:r>
                            <w:r>
                              <w:rPr>
                                <w:b/>
                                <w:spacing w:val="-9"/>
                              </w:rPr>
                              <w:t xml:space="preserve"> </w:t>
                            </w:r>
                            <w:r>
                              <w:rPr>
                                <w:b/>
                              </w:rPr>
                              <w:t>UZ</w:t>
                            </w:r>
                            <w:r>
                              <w:rPr>
                                <w:b/>
                                <w:spacing w:val="-8"/>
                              </w:rPr>
                              <w:t xml:space="preserve"> </w:t>
                            </w:r>
                            <w:ins w:id="3435" w:author="Author" w:date="2026-02-01T23:55:00Z">
                              <w:r w:rsidR="00F71431" w:rsidRPr="00F71431">
                                <w:rPr>
                                  <w:b/>
                                  <w:spacing w:val="-8"/>
                                </w:rPr>
                                <w:t xml:space="preserve">PILDSPALVVEIDA </w:t>
                              </w:r>
                            </w:ins>
                            <w:r>
                              <w:rPr>
                                <w:b/>
                              </w:rPr>
                              <w:t>PILNŠĻIRCES</w:t>
                            </w:r>
                            <w:r>
                              <w:rPr>
                                <w:b/>
                                <w:spacing w:val="-9"/>
                              </w:rPr>
                              <w:t xml:space="preserve"> </w:t>
                            </w:r>
                            <w:r>
                              <w:rPr>
                                <w:b/>
                              </w:rPr>
                              <w:t>KASTĪTES</w:t>
                            </w:r>
                            <w:r>
                              <w:rPr>
                                <w:b/>
                                <w:spacing w:val="-10"/>
                              </w:rPr>
                              <w:t xml:space="preserve"> </w:t>
                            </w:r>
                            <w:r>
                              <w:rPr>
                                <w:b/>
                              </w:rPr>
                              <w:t>(45</w:t>
                            </w:r>
                            <w:ins w:id="3436" w:author="Author" w:date="2026-02-01T23:49:00Z">
                              <w:r w:rsidR="003B1AAB">
                                <w:rPr>
                                  <w:b/>
                                </w:rPr>
                                <w:t> </w:t>
                              </w:r>
                            </w:ins>
                            <w:del w:id="3437" w:author="Author" w:date="2026-02-01T23:49:00Z">
                              <w:r w:rsidDel="003B1AAB">
                                <w:rPr>
                                  <w:b/>
                                  <w:spacing w:val="-9"/>
                                </w:rPr>
                                <w:delText xml:space="preserve"> </w:delText>
                              </w:r>
                            </w:del>
                            <w:r>
                              <w:rPr>
                                <w:b/>
                                <w:spacing w:val="-5"/>
                              </w:rPr>
                              <w:t>mg)</w:t>
                            </w:r>
                          </w:p>
                        </w:txbxContent>
                      </wps:txbx>
                      <wps:bodyPr rot="0" vert="horz" wrap="square" lIns="0" tIns="0" rIns="0" bIns="0" anchor="t" anchorCtr="0" upright="1">
                        <a:noAutofit/>
                      </wps:bodyPr>
                    </wps:wsp>
                  </a:graphicData>
                </a:graphic>
              </wp:inline>
            </w:drawing>
          </mc:Choice>
          <mc:Fallback>
            <w:pict>
              <v:shape w14:anchorId="38E3D66F" id="Text Box 128" o:spid="_x0000_s1142" type="#_x0000_t202" style="width:46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" filled="f" strokeweight=".48pt">
                <v:textbox inset="0,0,0,0">
                  <w:txbxContent>
                    <w:p w14:paraId="517E595A" w14:textId="77777777" w:rsidR="00C06401" w:rsidRDefault="00C06401" w:rsidP="00C06401">
                      <w:pPr>
                        <w:spacing w:before="19"/>
                        <w:ind w:left="109"/>
                        <w:rPr>
                          <w:b/>
                        </w:rPr>
                      </w:pPr>
                      <w:r>
                        <w:rPr>
                          <w:b/>
                        </w:rPr>
                        <w:t>INFORMĀCIJA,</w:t>
                      </w:r>
                      <w:r>
                        <w:rPr>
                          <w:b/>
                          <w:spacing w:val="-11"/>
                        </w:rPr>
                        <w:t xml:space="preserve"> </w:t>
                      </w:r>
                      <w:r>
                        <w:rPr>
                          <w:b/>
                        </w:rPr>
                        <w:t>KAS</w:t>
                      </w:r>
                      <w:r>
                        <w:rPr>
                          <w:b/>
                          <w:spacing w:val="-11"/>
                        </w:rPr>
                        <w:t xml:space="preserve"> </w:t>
                      </w:r>
                      <w:r>
                        <w:rPr>
                          <w:b/>
                        </w:rPr>
                        <w:t>JĀNORĀDA</w:t>
                      </w:r>
                      <w:r>
                        <w:rPr>
                          <w:b/>
                          <w:spacing w:val="-11"/>
                        </w:rPr>
                        <w:t xml:space="preserve"> </w:t>
                      </w:r>
                      <w:r>
                        <w:rPr>
                          <w:b/>
                        </w:rPr>
                        <w:t>UZ</w:t>
                      </w:r>
                      <w:r>
                        <w:rPr>
                          <w:b/>
                          <w:spacing w:val="-11"/>
                        </w:rPr>
                        <w:t xml:space="preserve"> </w:t>
                      </w:r>
                      <w:r>
                        <w:rPr>
                          <w:b/>
                        </w:rPr>
                        <w:t>ĀRĒJĀ</w:t>
                      </w:r>
                      <w:r>
                        <w:rPr>
                          <w:b/>
                          <w:spacing w:val="-12"/>
                        </w:rPr>
                        <w:t xml:space="preserve"> </w:t>
                      </w:r>
                      <w:r>
                        <w:rPr>
                          <w:b/>
                          <w:spacing w:val="-2"/>
                        </w:rPr>
                        <w:t>IEPAKOJUMA</w:t>
                      </w:r>
                    </w:p>
                    <w:p w14:paraId="77369FC4" w14:textId="77777777" w:rsidR="00C06401" w:rsidRDefault="00C06401" w:rsidP="00C06401">
                      <w:pPr>
                        <w:pStyle w:val="BodyText"/>
                        <w:spacing w:before="10"/>
                        <w:rPr>
                          <w:b/>
                          <w:sz w:val="21"/>
                        </w:rPr>
                      </w:pPr>
                    </w:p>
                    <w:p w14:paraId="059C2CC0" w14:textId="77777777" w:rsidR="00C06401" w:rsidRDefault="00C06401" w:rsidP="00C06401">
                      <w:pPr>
                        <w:ind w:left="109"/>
                        <w:rPr>
                          <w:b/>
                        </w:rPr>
                      </w:pPr>
                      <w:r>
                        <w:rPr>
                          <w:b/>
                        </w:rPr>
                        <w:t>TEKSTS</w:t>
                      </w:r>
                      <w:r>
                        <w:rPr>
                          <w:b/>
                          <w:spacing w:val="-9"/>
                        </w:rPr>
                        <w:t xml:space="preserve"> </w:t>
                      </w:r>
                      <w:r>
                        <w:rPr>
                          <w:b/>
                        </w:rPr>
                        <w:t>UZ</w:t>
                      </w:r>
                      <w:r>
                        <w:rPr>
                          <w:b/>
                          <w:spacing w:val="-8"/>
                        </w:rPr>
                        <w:t xml:space="preserve"> </w:t>
                      </w:r>
                      <w:ins w:id="3438" w:author="Author" w:date="2026-02-01T23:55:00Z">
                        <w:r w:rsidR="00F71431" w:rsidRPr="00F71431">
                          <w:rPr>
                            <w:b/>
                            <w:spacing w:val="-8"/>
                          </w:rPr>
                          <w:t xml:space="preserve">PILDSPALVVEIDA </w:t>
                        </w:r>
                      </w:ins>
                      <w:r>
                        <w:rPr>
                          <w:b/>
                        </w:rPr>
                        <w:t>PILNŠĻIRCES</w:t>
                      </w:r>
                      <w:r>
                        <w:rPr>
                          <w:b/>
                          <w:spacing w:val="-9"/>
                        </w:rPr>
                        <w:t xml:space="preserve"> </w:t>
                      </w:r>
                      <w:r>
                        <w:rPr>
                          <w:b/>
                        </w:rPr>
                        <w:t>KASTĪTES</w:t>
                      </w:r>
                      <w:r>
                        <w:rPr>
                          <w:b/>
                          <w:spacing w:val="-10"/>
                        </w:rPr>
                        <w:t xml:space="preserve"> </w:t>
                      </w:r>
                      <w:r>
                        <w:rPr>
                          <w:b/>
                        </w:rPr>
                        <w:t>(45</w:t>
                      </w:r>
                      <w:ins w:id="3439" w:author="Author" w:date="2026-02-01T23:49:00Z">
                        <w:r w:rsidR="003B1AAB">
                          <w:rPr>
                            <w:b/>
                          </w:rPr>
                          <w:t> </w:t>
                        </w:r>
                      </w:ins>
                      <w:del w:id="3440" w:author="Author" w:date="2026-02-01T23:49:00Z">
                        <w:r w:rsidDel="003B1AAB">
                          <w:rPr>
                            <w:b/>
                            <w:spacing w:val="-9"/>
                          </w:rPr>
                          <w:delText xml:space="preserve"> </w:delText>
                        </w:r>
                      </w:del>
                      <w:r>
                        <w:rPr>
                          <w:b/>
                          <w:spacing w:val="-5"/>
                        </w:rPr>
                        <w:t>mg)</w:t>
                      </w:r>
                    </w:p>
                  </w:txbxContent>
                </v:textbox>
                <w10:anchorlock/>
              </v:shape>
            </w:pict>
          </mc:Fallback>
        </mc:AlternateContent>
      </w:r>
    </w:p>
    <w:p w14:paraId="7504698C" w14:textId="77777777" w:rsidR="00C06401" w:rsidRPr="00C06401" w:rsidRDefault="00C06401" w:rsidP="00C06401">
      <w:pPr>
        <w:rPr>
          <w:ins w:id="3441" w:author="Author" w:date="2026-02-01T23:48:00Z"/>
        </w:rPr>
      </w:pPr>
    </w:p>
    <w:p w14:paraId="45521532" w14:textId="3C47E4B7" w:rsidR="00C06401" w:rsidRPr="00C06401" w:rsidRDefault="00BB2214" w:rsidP="00C06401">
      <w:pPr>
        <w:rPr>
          <w:ins w:id="3442" w:author="Author" w:date="2026-02-01T23:48:00Z"/>
        </w:rPr>
      </w:pPr>
      <w:r>
        <w:rPr>
          <w:noProof/>
        </w:rPr>
        <mc:AlternateContent>
          <mc:Choice Requires="wps">
            <w:drawing>
              <wp:anchor distT="0" distB="0" distL="0" distR="0" simplePos="0" relativeHeight="251658362" behindDoc="1" locked="0" layoutInCell="1" allowOverlap="1" wp14:anchorId="5DAADF18" wp14:editId="5C19C62C">
                <wp:simplePos x="0" y="0"/>
                <wp:positionH relativeFrom="page">
                  <wp:posOffset>827405</wp:posOffset>
                </wp:positionH>
                <wp:positionV relativeFrom="paragraph">
                  <wp:posOffset>151130</wp:posOffset>
                </wp:positionV>
                <wp:extent cx="5905500" cy="191770"/>
                <wp:effectExtent l="0" t="0" r="0" b="0"/>
                <wp:wrapTopAndBottom/>
                <wp:docPr id="37904902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28624D50" w14:textId="77777777" w:rsidR="00C06401" w:rsidRDefault="00C06401" w:rsidP="00C06401">
                            <w:pPr>
                              <w:tabs>
                                <w:tab w:val="left" w:pos="676"/>
                              </w:tabs>
                              <w:spacing w:before="19"/>
                              <w:ind w:left="109"/>
                              <w:rPr>
                                <w:b/>
                              </w:rPr>
                            </w:pPr>
                            <w:r>
                              <w:rPr>
                                <w:b/>
                                <w:spacing w:val="-5"/>
                              </w:rPr>
                              <w:t>1.</w:t>
                            </w:r>
                            <w:r>
                              <w:rPr>
                                <w:b/>
                              </w:rPr>
                              <w:tab/>
                              <w:t>ZĀĻU</w:t>
                            </w:r>
                            <w:r>
                              <w:rPr>
                                <w:b/>
                                <w:spacing w:val="-9"/>
                              </w:rPr>
                              <w:t xml:space="preserve"> </w:t>
                            </w:r>
                            <w:r>
                              <w:rPr>
                                <w:b/>
                                <w:spacing w:val="-2"/>
                              </w:rPr>
                              <w:t>NOSAUK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ADF18" id="Text Box 126" o:spid="_x0000_s1143" type="#_x0000_t202" style="position:absolute;margin-left:65.15pt;margin-top:11.9pt;width:465pt;height:15.1pt;z-index:-2516581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" filled="f" strokeweight=".48pt">
                <v:textbox inset="0,0,0,0">
                  <w:txbxContent>
                    <w:p w14:paraId="28624D50" w14:textId="77777777" w:rsidR="00C06401" w:rsidRDefault="00C06401" w:rsidP="00C06401">
                      <w:pPr>
                        <w:tabs>
                          <w:tab w:val="left" w:pos="676"/>
                        </w:tabs>
                        <w:spacing w:before="19"/>
                        <w:ind w:left="109"/>
                        <w:rPr>
                          <w:b/>
                        </w:rPr>
                      </w:pPr>
                      <w:r>
                        <w:rPr>
                          <w:b/>
                          <w:spacing w:val="-5"/>
                        </w:rPr>
                        <w:t>1.</w:t>
                      </w:r>
                      <w:r>
                        <w:rPr>
                          <w:b/>
                        </w:rPr>
                        <w:tab/>
                        <w:t>ZĀĻU</w:t>
                      </w:r>
                      <w:r>
                        <w:rPr>
                          <w:b/>
                          <w:spacing w:val="-9"/>
                        </w:rPr>
                        <w:t xml:space="preserve"> </w:t>
                      </w:r>
                      <w:r>
                        <w:rPr>
                          <w:b/>
                          <w:spacing w:val="-2"/>
                        </w:rPr>
                        <w:t>NOSAUKUMS</w:t>
                      </w:r>
                    </w:p>
                  </w:txbxContent>
                </v:textbox>
                <w10:wrap type="topAndBottom" anchorx="page"/>
              </v:shape>
            </w:pict>
          </mc:Fallback>
        </mc:AlternateContent>
      </w:r>
    </w:p>
    <w:p w14:paraId="79040A62" w14:textId="77777777" w:rsidR="00C06401" w:rsidRPr="00C06401" w:rsidRDefault="00C06401" w:rsidP="00C06401">
      <w:pPr>
        <w:rPr>
          <w:ins w:id="3443" w:author="Author" w:date="2026-02-01T23:48:00Z"/>
        </w:rPr>
      </w:pPr>
      <w:ins w:id="3444" w:author="Author" w:date="2026-02-01T23:48:00Z">
        <w:r w:rsidRPr="00C06401">
          <w:t>Otulfi</w:t>
        </w:r>
        <w:r w:rsidRPr="00C06401">
          <w:rPr>
            <w:spacing w:val="-7"/>
          </w:rPr>
          <w:t xml:space="preserve"> </w:t>
        </w:r>
        <w:r w:rsidRPr="00C06401">
          <w:t>45</w:t>
        </w:r>
      </w:ins>
      <w:ins w:id="3445" w:author="Author" w:date="2026-02-01T23:55:00Z">
        <w:r w:rsidR="00460F28">
          <w:t> </w:t>
        </w:r>
      </w:ins>
      <w:ins w:id="3446" w:author="Author" w:date="2026-02-01T23:48:00Z">
        <w:r w:rsidRPr="00C06401">
          <w:t>mg</w:t>
        </w:r>
        <w:r w:rsidRPr="00C06401">
          <w:rPr>
            <w:spacing w:val="-8"/>
          </w:rPr>
          <w:t xml:space="preserve"> </w:t>
        </w:r>
        <w:r w:rsidRPr="00C06401">
          <w:t>šķīdums</w:t>
        </w:r>
        <w:r w:rsidRPr="00C06401">
          <w:rPr>
            <w:spacing w:val="-8"/>
          </w:rPr>
          <w:t xml:space="preserve"> </w:t>
        </w:r>
        <w:r w:rsidRPr="00C06401">
          <w:t>injekcijām</w:t>
        </w:r>
        <w:r w:rsidRPr="00C06401">
          <w:rPr>
            <w:spacing w:val="-7"/>
          </w:rPr>
          <w:t xml:space="preserve"> </w:t>
        </w:r>
      </w:ins>
      <w:ins w:id="3447" w:author="Author" w:date="2026-02-01T23:55:00Z">
        <w:r w:rsidR="00460F28" w:rsidRPr="00460F28">
          <w:rPr>
            <w:spacing w:val="-7"/>
          </w:rPr>
          <w:t xml:space="preserve">pildspalvveida </w:t>
        </w:r>
      </w:ins>
      <w:ins w:id="3448" w:author="Author" w:date="2026-02-01T23:48:00Z">
        <w:r w:rsidRPr="00C06401">
          <w:rPr>
            <w:spacing w:val="-2"/>
          </w:rPr>
          <w:t>pilnšļircē</w:t>
        </w:r>
      </w:ins>
    </w:p>
    <w:p w14:paraId="2B0F4F08" w14:textId="77777777" w:rsidR="00C06401" w:rsidRPr="00C06401" w:rsidRDefault="00C06401" w:rsidP="00C06401">
      <w:pPr>
        <w:rPr>
          <w:ins w:id="3449" w:author="Author" w:date="2026-02-01T23:48:00Z"/>
          <w:i/>
        </w:rPr>
      </w:pPr>
      <w:ins w:id="3450" w:author="Author" w:date="2026-02-01T23:48:00Z">
        <w:r w:rsidRPr="00C06401">
          <w:rPr>
            <w:i/>
            <w:spacing w:val="-2"/>
          </w:rPr>
          <w:t>ustekinumabum</w:t>
        </w:r>
      </w:ins>
    </w:p>
    <w:p w14:paraId="0557C272" w14:textId="77777777" w:rsidR="00C06401" w:rsidRPr="00C06401" w:rsidRDefault="00C06401" w:rsidP="00C06401">
      <w:pPr>
        <w:rPr>
          <w:ins w:id="3451" w:author="Author" w:date="2026-02-01T23:48:00Z"/>
          <w:i/>
        </w:rPr>
      </w:pPr>
    </w:p>
    <w:p w14:paraId="12CB4F68" w14:textId="57F65D13" w:rsidR="00C06401" w:rsidRPr="00C06401" w:rsidRDefault="00BB2214" w:rsidP="00C06401">
      <w:pPr>
        <w:rPr>
          <w:ins w:id="3452" w:author="Author" w:date="2026-02-01T23:48:00Z"/>
          <w:i/>
        </w:rPr>
      </w:pPr>
      <w:r>
        <w:rPr>
          <w:noProof/>
        </w:rPr>
        <mc:AlternateContent>
          <mc:Choice Requires="wps">
            <w:drawing>
              <wp:anchor distT="0" distB="0" distL="0" distR="0" simplePos="0" relativeHeight="251658363" behindDoc="1" locked="0" layoutInCell="1" allowOverlap="1" wp14:anchorId="7F3D8584" wp14:editId="63D45C60">
                <wp:simplePos x="0" y="0"/>
                <wp:positionH relativeFrom="page">
                  <wp:posOffset>827405</wp:posOffset>
                </wp:positionH>
                <wp:positionV relativeFrom="paragraph">
                  <wp:posOffset>179705</wp:posOffset>
                </wp:positionV>
                <wp:extent cx="5905500" cy="191770"/>
                <wp:effectExtent l="0" t="0" r="0" b="0"/>
                <wp:wrapTopAndBottom/>
                <wp:docPr id="44421943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5DA4A6BA" w14:textId="77777777" w:rsidR="00C06401" w:rsidRDefault="00C06401" w:rsidP="00C06401">
                            <w:pPr>
                              <w:tabs>
                                <w:tab w:val="left" w:pos="676"/>
                              </w:tabs>
                              <w:spacing w:before="19"/>
                              <w:ind w:left="109"/>
                              <w:rPr>
                                <w:b/>
                              </w:rPr>
                            </w:pPr>
                            <w:r>
                              <w:rPr>
                                <w:b/>
                                <w:spacing w:val="-5"/>
                              </w:rPr>
                              <w:t>2.</w:t>
                            </w:r>
                            <w:r>
                              <w:rPr>
                                <w:b/>
                              </w:rPr>
                              <w:tab/>
                            </w:r>
                            <w:r>
                              <w:rPr>
                                <w:b/>
                                <w:spacing w:val="-2"/>
                              </w:rPr>
                              <w:t>AKTĪVĀS(-O)</w:t>
                            </w:r>
                            <w:r>
                              <w:rPr>
                                <w:b/>
                                <w:spacing w:val="4"/>
                              </w:rPr>
                              <w:t xml:space="preserve"> </w:t>
                            </w:r>
                            <w:r>
                              <w:rPr>
                                <w:b/>
                                <w:spacing w:val="-2"/>
                              </w:rPr>
                              <w:t>VIELAS(-U)</w:t>
                            </w:r>
                            <w:r>
                              <w:rPr>
                                <w:b/>
                                <w:spacing w:val="5"/>
                              </w:rPr>
                              <w:t xml:space="preserve"> </w:t>
                            </w:r>
                            <w:r>
                              <w:rPr>
                                <w:b/>
                                <w:spacing w:val="-2"/>
                              </w:rPr>
                              <w:t>NOSAUKUMS(-I)</w:t>
                            </w:r>
                            <w:r>
                              <w:rPr>
                                <w:b/>
                                <w:spacing w:val="6"/>
                              </w:rPr>
                              <w:t xml:space="preserve"> </w:t>
                            </w:r>
                            <w:r>
                              <w:rPr>
                                <w:b/>
                                <w:spacing w:val="-2"/>
                              </w:rPr>
                              <w:t>UN</w:t>
                            </w:r>
                            <w:r>
                              <w:rPr>
                                <w:b/>
                                <w:spacing w:val="4"/>
                              </w:rPr>
                              <w:t xml:space="preserve"> </w:t>
                            </w:r>
                            <w:r>
                              <w:rPr>
                                <w:b/>
                                <w:spacing w:val="-2"/>
                              </w:rPr>
                              <w:t>DAUDZUM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D8584" id="Text Box 124" o:spid="_x0000_s1144" type="#_x0000_t202" style="position:absolute;margin-left:65.15pt;margin-top:14.15pt;width:465pt;height:15.1pt;z-index:-2516581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DB6mpLGAIAABQEAAAOAAAAAAAAAAAAAAAAAC4CAABkcnMvZTJvRG9jLnhtbFBLAQItABQABgAI&#10;AAAAIQCo4Pp93AAAAAoBAAAPAAAAAAAAAAAAAAAAAHIEAABkcnMvZG93bnJldi54bWxQSwUGAAAA&#10;AAQABADzAAAAewUAAAAA&#10;" filled="f" strokeweight=".48pt">
                <v:textbox inset="0,0,0,0">
                  <w:txbxContent>
                    <w:p w14:paraId="5DA4A6BA" w14:textId="77777777" w:rsidR="00C06401" w:rsidRDefault="00C06401" w:rsidP="00C06401">
                      <w:pPr>
                        <w:tabs>
                          <w:tab w:val="left" w:pos="676"/>
                        </w:tabs>
                        <w:spacing w:before="19"/>
                        <w:ind w:left="109"/>
                        <w:rPr>
                          <w:b/>
                        </w:rPr>
                      </w:pPr>
                      <w:r>
                        <w:rPr>
                          <w:b/>
                          <w:spacing w:val="-5"/>
                        </w:rPr>
                        <w:t>2.</w:t>
                      </w:r>
                      <w:r>
                        <w:rPr>
                          <w:b/>
                        </w:rPr>
                        <w:tab/>
                      </w:r>
                      <w:r>
                        <w:rPr>
                          <w:b/>
                          <w:spacing w:val="-2"/>
                        </w:rPr>
                        <w:t>AKTĪVĀS(-O)</w:t>
                      </w:r>
                      <w:r>
                        <w:rPr>
                          <w:b/>
                          <w:spacing w:val="4"/>
                        </w:rPr>
                        <w:t xml:space="preserve"> </w:t>
                      </w:r>
                      <w:r>
                        <w:rPr>
                          <w:b/>
                          <w:spacing w:val="-2"/>
                        </w:rPr>
                        <w:t>VIELAS(-U)</w:t>
                      </w:r>
                      <w:r>
                        <w:rPr>
                          <w:b/>
                          <w:spacing w:val="5"/>
                        </w:rPr>
                        <w:t xml:space="preserve"> </w:t>
                      </w:r>
                      <w:r>
                        <w:rPr>
                          <w:b/>
                          <w:spacing w:val="-2"/>
                        </w:rPr>
                        <w:t>NOSAUKUMS(-I)</w:t>
                      </w:r>
                      <w:r>
                        <w:rPr>
                          <w:b/>
                          <w:spacing w:val="6"/>
                        </w:rPr>
                        <w:t xml:space="preserve"> </w:t>
                      </w:r>
                      <w:r>
                        <w:rPr>
                          <w:b/>
                          <w:spacing w:val="-2"/>
                        </w:rPr>
                        <w:t>UN</w:t>
                      </w:r>
                      <w:r>
                        <w:rPr>
                          <w:b/>
                          <w:spacing w:val="4"/>
                        </w:rPr>
                        <w:t xml:space="preserve"> </w:t>
                      </w:r>
                      <w:r>
                        <w:rPr>
                          <w:b/>
                          <w:spacing w:val="-2"/>
                        </w:rPr>
                        <w:t>DAUDZUMS(-</w:t>
                      </w:r>
                      <w:r>
                        <w:rPr>
                          <w:b/>
                          <w:spacing w:val="-5"/>
                        </w:rPr>
                        <w:t>I)</w:t>
                      </w:r>
                    </w:p>
                  </w:txbxContent>
                </v:textbox>
                <w10:wrap type="topAndBottom" anchorx="page"/>
              </v:shape>
            </w:pict>
          </mc:Fallback>
        </mc:AlternateContent>
      </w:r>
    </w:p>
    <w:p w14:paraId="1CB200E8" w14:textId="77777777" w:rsidR="00C06401" w:rsidRPr="00C06401" w:rsidRDefault="00C06401" w:rsidP="00C06401">
      <w:pPr>
        <w:rPr>
          <w:ins w:id="3453" w:author="Author" w:date="2026-02-01T23:48:00Z"/>
          <w:i/>
        </w:rPr>
      </w:pPr>
    </w:p>
    <w:p w14:paraId="73D979A1" w14:textId="77777777" w:rsidR="00C06401" w:rsidRPr="00C06401" w:rsidRDefault="00C06401" w:rsidP="00C06401">
      <w:pPr>
        <w:rPr>
          <w:ins w:id="3454" w:author="Author" w:date="2026-02-01T23:48:00Z"/>
        </w:rPr>
      </w:pPr>
      <w:ins w:id="3455" w:author="Author" w:date="2026-02-01T23:48:00Z">
        <w:r w:rsidRPr="00C06401">
          <w:t>Katra</w:t>
        </w:r>
        <w:r w:rsidRPr="00C06401">
          <w:rPr>
            <w:spacing w:val="-5"/>
          </w:rPr>
          <w:t xml:space="preserve"> </w:t>
        </w:r>
      </w:ins>
      <w:ins w:id="3456" w:author="Author" w:date="2026-02-02T00:30:00Z">
        <w:r w:rsidR="00C26E65">
          <w:rPr>
            <w:spacing w:val="-2"/>
          </w:rPr>
          <w:t>0,5 ml</w:t>
        </w:r>
      </w:ins>
      <w:r w:rsidR="00C26E65" w:rsidRPr="000360A4">
        <w:rPr>
          <w:spacing w:val="-5"/>
        </w:rPr>
        <w:t xml:space="preserve"> </w:t>
      </w:r>
      <w:ins w:id="3457" w:author="Author" w:date="2026-02-01T23:56:00Z">
        <w:r w:rsidR="000360A4" w:rsidRPr="000360A4">
          <w:rPr>
            <w:spacing w:val="-5"/>
          </w:rPr>
          <w:t xml:space="preserve">pildspalvveida </w:t>
        </w:r>
      </w:ins>
      <w:ins w:id="3458" w:author="Author" w:date="2026-02-01T23:48:00Z">
        <w:r w:rsidRPr="00C06401">
          <w:t>pilnšļirce</w:t>
        </w:r>
        <w:r w:rsidRPr="00C06401">
          <w:rPr>
            <w:spacing w:val="-6"/>
          </w:rPr>
          <w:t xml:space="preserve"> </w:t>
        </w:r>
        <w:r w:rsidRPr="00C06401">
          <w:t>satur</w:t>
        </w:r>
        <w:r w:rsidRPr="00C06401">
          <w:rPr>
            <w:spacing w:val="-5"/>
          </w:rPr>
          <w:t xml:space="preserve"> </w:t>
        </w:r>
        <w:r w:rsidRPr="00C06401">
          <w:t>45</w:t>
        </w:r>
      </w:ins>
      <w:ins w:id="3459" w:author="Author" w:date="2026-02-01T23:56:00Z">
        <w:r w:rsidR="000360A4">
          <w:t> </w:t>
        </w:r>
      </w:ins>
      <w:ins w:id="3460" w:author="Author" w:date="2026-02-01T23:48:00Z">
        <w:r w:rsidRPr="00C06401">
          <w:t>mg</w:t>
        </w:r>
        <w:r w:rsidRPr="00C06401">
          <w:rPr>
            <w:spacing w:val="-5"/>
          </w:rPr>
          <w:t xml:space="preserve"> </w:t>
        </w:r>
        <w:r w:rsidRPr="00C06401">
          <w:rPr>
            <w:spacing w:val="-2"/>
          </w:rPr>
          <w:t>ustekinumaba.</w:t>
        </w:r>
      </w:ins>
    </w:p>
    <w:p w14:paraId="791BFBE9" w14:textId="77777777" w:rsidR="00C06401" w:rsidRPr="00C06401" w:rsidRDefault="00C06401" w:rsidP="00C06401">
      <w:pPr>
        <w:rPr>
          <w:ins w:id="3461" w:author="Author" w:date="2026-02-01T23:48:00Z"/>
        </w:rPr>
      </w:pPr>
    </w:p>
    <w:p w14:paraId="419C2589" w14:textId="740B96B0" w:rsidR="00C06401" w:rsidRPr="00C06401" w:rsidRDefault="00BB2214" w:rsidP="00C06401">
      <w:pPr>
        <w:rPr>
          <w:ins w:id="3462" w:author="Author" w:date="2026-02-01T23:48:00Z"/>
        </w:rPr>
      </w:pPr>
      <w:r>
        <w:rPr>
          <w:noProof/>
        </w:rPr>
        <mc:AlternateContent>
          <mc:Choice Requires="wps">
            <w:drawing>
              <wp:anchor distT="0" distB="0" distL="0" distR="0" simplePos="0" relativeHeight="251658364" behindDoc="1" locked="0" layoutInCell="1" allowOverlap="1" wp14:anchorId="76380512" wp14:editId="64E8B945">
                <wp:simplePos x="0" y="0"/>
                <wp:positionH relativeFrom="page">
                  <wp:posOffset>827405</wp:posOffset>
                </wp:positionH>
                <wp:positionV relativeFrom="paragraph">
                  <wp:posOffset>179705</wp:posOffset>
                </wp:positionV>
                <wp:extent cx="5905500" cy="191770"/>
                <wp:effectExtent l="0" t="0" r="0" b="0"/>
                <wp:wrapTopAndBottom/>
                <wp:docPr id="61554841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5A4BC9F" w14:textId="77777777" w:rsidR="00C06401" w:rsidRDefault="00C06401" w:rsidP="00C06401">
                            <w:pPr>
                              <w:tabs>
                                <w:tab w:val="left" w:pos="676"/>
                              </w:tabs>
                              <w:spacing w:before="19"/>
                              <w:ind w:left="109"/>
                              <w:rPr>
                                <w:b/>
                              </w:rPr>
                            </w:pPr>
                            <w:r>
                              <w:rPr>
                                <w:b/>
                                <w:spacing w:val="-5"/>
                              </w:rPr>
                              <w:t>3.</w:t>
                            </w:r>
                            <w:r>
                              <w:rPr>
                                <w:b/>
                              </w:rPr>
                              <w:tab/>
                            </w:r>
                            <w:r>
                              <w:rPr>
                                <w:b/>
                                <w:spacing w:val="-2"/>
                              </w:rPr>
                              <w:t>PALĪGVIELU</w:t>
                            </w:r>
                            <w:r>
                              <w:rPr>
                                <w:b/>
                                <w:spacing w:val="1"/>
                              </w:rPr>
                              <w:t xml:space="preserve"> </w:t>
                            </w:r>
                            <w:r>
                              <w:rPr>
                                <w:b/>
                                <w:spacing w:val="-2"/>
                              </w:rPr>
                              <w:t>SARAK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80512" id="Text Box 122" o:spid="_x0000_s1145" type="#_x0000_t202" style="position:absolute;margin-left:65.15pt;margin-top:14.15pt;width:465pt;height:15.1pt;z-index:-2516581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ByGMAeGAIAABQEAAAOAAAAAAAAAAAAAAAAAC4CAABkcnMvZTJvRG9jLnhtbFBLAQItABQABgAI&#10;AAAAIQCo4Pp93AAAAAoBAAAPAAAAAAAAAAAAAAAAAHIEAABkcnMvZG93bnJldi54bWxQSwUGAAAA&#10;AAQABADzAAAAewUAAAAA&#10;" filled="f" strokeweight=".48pt">
                <v:textbox inset="0,0,0,0">
                  <w:txbxContent>
                    <w:p w14:paraId="75A4BC9F" w14:textId="77777777" w:rsidR="00C06401" w:rsidRDefault="00C06401" w:rsidP="00C06401">
                      <w:pPr>
                        <w:tabs>
                          <w:tab w:val="left" w:pos="676"/>
                        </w:tabs>
                        <w:spacing w:before="19"/>
                        <w:ind w:left="109"/>
                        <w:rPr>
                          <w:b/>
                        </w:rPr>
                      </w:pPr>
                      <w:r>
                        <w:rPr>
                          <w:b/>
                          <w:spacing w:val="-5"/>
                        </w:rPr>
                        <w:t>3.</w:t>
                      </w:r>
                      <w:r>
                        <w:rPr>
                          <w:b/>
                        </w:rPr>
                        <w:tab/>
                      </w:r>
                      <w:r>
                        <w:rPr>
                          <w:b/>
                          <w:spacing w:val="-2"/>
                        </w:rPr>
                        <w:t>PALĪGVIELU</w:t>
                      </w:r>
                      <w:r>
                        <w:rPr>
                          <w:b/>
                          <w:spacing w:val="1"/>
                        </w:rPr>
                        <w:t xml:space="preserve"> </w:t>
                      </w:r>
                      <w:r>
                        <w:rPr>
                          <w:b/>
                          <w:spacing w:val="-2"/>
                        </w:rPr>
                        <w:t>SARAKSTS</w:t>
                      </w:r>
                    </w:p>
                  </w:txbxContent>
                </v:textbox>
                <w10:wrap type="topAndBottom" anchorx="page"/>
              </v:shape>
            </w:pict>
          </mc:Fallback>
        </mc:AlternateContent>
      </w:r>
    </w:p>
    <w:p w14:paraId="1E58D768" w14:textId="77777777" w:rsidR="00C06401" w:rsidRPr="00C06401" w:rsidRDefault="00C06401" w:rsidP="00C06401">
      <w:pPr>
        <w:rPr>
          <w:ins w:id="3463" w:author="Author" w:date="2026-02-01T23:48:00Z"/>
        </w:rPr>
      </w:pPr>
    </w:p>
    <w:p w14:paraId="514C7411" w14:textId="77777777" w:rsidR="00C06401" w:rsidRPr="00C06401" w:rsidRDefault="00C06401" w:rsidP="00C06401">
      <w:pPr>
        <w:rPr>
          <w:ins w:id="3464" w:author="Author" w:date="2026-02-01T23:48:00Z"/>
        </w:rPr>
      </w:pPr>
      <w:ins w:id="3465" w:author="Author" w:date="2026-02-01T23:48:00Z">
        <w:r w:rsidRPr="00C06401">
          <w:t>Palīgvielas:</w:t>
        </w:r>
        <w:r w:rsidRPr="00C06401">
          <w:rPr>
            <w:spacing w:val="-13"/>
          </w:rPr>
          <w:t xml:space="preserve"> </w:t>
        </w:r>
        <w:r w:rsidRPr="00C06401">
          <w:t>saharoze,</w:t>
        </w:r>
        <w:r w:rsidRPr="00C06401">
          <w:rPr>
            <w:spacing w:val="-11"/>
          </w:rPr>
          <w:t xml:space="preserve"> </w:t>
        </w:r>
        <w:r w:rsidRPr="00C06401">
          <w:t>L-histidīns,</w:t>
        </w:r>
        <w:r w:rsidRPr="00C06401">
          <w:rPr>
            <w:spacing w:val="-11"/>
          </w:rPr>
          <w:t xml:space="preserve"> </w:t>
        </w:r>
        <w:r w:rsidRPr="00C06401">
          <w:t>polisorbāts</w:t>
        </w:r>
        <w:r w:rsidRPr="00C06401">
          <w:rPr>
            <w:spacing w:val="-12"/>
          </w:rPr>
          <w:t xml:space="preserve"> </w:t>
        </w:r>
        <w:r w:rsidRPr="00C06401">
          <w:t>80,</w:t>
        </w:r>
        <w:r w:rsidRPr="00C06401">
          <w:rPr>
            <w:spacing w:val="-11"/>
          </w:rPr>
          <w:t xml:space="preserve"> </w:t>
        </w:r>
        <w:r w:rsidRPr="00C06401">
          <w:t>ūdens</w:t>
        </w:r>
        <w:r w:rsidRPr="00C06401">
          <w:rPr>
            <w:spacing w:val="-12"/>
          </w:rPr>
          <w:t xml:space="preserve"> </w:t>
        </w:r>
        <w:r w:rsidRPr="00C06401">
          <w:t>injekcijām,</w:t>
        </w:r>
        <w:r w:rsidRPr="00C06401">
          <w:rPr>
            <w:spacing w:val="-13"/>
          </w:rPr>
          <w:t xml:space="preserve"> </w:t>
        </w:r>
        <w:r w:rsidRPr="00C06401">
          <w:rPr>
            <w:spacing w:val="-2"/>
          </w:rPr>
          <w:t>sālsskābe.</w:t>
        </w:r>
      </w:ins>
    </w:p>
    <w:p w14:paraId="7D0D8E5B" w14:textId="77777777" w:rsidR="00C06401" w:rsidRPr="00C06401" w:rsidRDefault="00C06401" w:rsidP="00C06401">
      <w:pPr>
        <w:rPr>
          <w:ins w:id="3466" w:author="Author" w:date="2026-02-01T23:48:00Z"/>
        </w:rPr>
      </w:pPr>
    </w:p>
    <w:p w14:paraId="0C1B45A1" w14:textId="2A9D445F" w:rsidR="00C06401" w:rsidRPr="00C06401" w:rsidRDefault="00BB2214" w:rsidP="00C06401">
      <w:pPr>
        <w:rPr>
          <w:ins w:id="3467" w:author="Author" w:date="2026-02-01T23:48:00Z"/>
        </w:rPr>
      </w:pPr>
      <w:r>
        <w:rPr>
          <w:noProof/>
        </w:rPr>
        <mc:AlternateContent>
          <mc:Choice Requires="wps">
            <w:drawing>
              <wp:anchor distT="0" distB="0" distL="0" distR="0" simplePos="0" relativeHeight="251658365" behindDoc="1" locked="0" layoutInCell="1" allowOverlap="1" wp14:anchorId="5E2787F0" wp14:editId="4F188992">
                <wp:simplePos x="0" y="0"/>
                <wp:positionH relativeFrom="page">
                  <wp:posOffset>827405</wp:posOffset>
                </wp:positionH>
                <wp:positionV relativeFrom="paragraph">
                  <wp:posOffset>179705</wp:posOffset>
                </wp:positionV>
                <wp:extent cx="5905500" cy="191770"/>
                <wp:effectExtent l="0" t="0" r="0" b="0"/>
                <wp:wrapTopAndBottom/>
                <wp:docPr id="33142195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2D8FB4EE" w14:textId="77777777" w:rsidR="00C06401" w:rsidRDefault="00C06401" w:rsidP="00C06401">
                            <w:pPr>
                              <w:tabs>
                                <w:tab w:val="left" w:pos="676"/>
                              </w:tabs>
                              <w:spacing w:before="19"/>
                              <w:ind w:left="109"/>
                              <w:rPr>
                                <w:b/>
                              </w:rPr>
                            </w:pPr>
                            <w:r>
                              <w:rPr>
                                <w:b/>
                                <w:spacing w:val="-5"/>
                              </w:rPr>
                              <w:t>4.</w:t>
                            </w:r>
                            <w:r>
                              <w:rPr>
                                <w:b/>
                              </w:rPr>
                              <w:tab/>
                              <w:t>ZĀĻU</w:t>
                            </w:r>
                            <w:r>
                              <w:rPr>
                                <w:b/>
                                <w:spacing w:val="-8"/>
                              </w:rPr>
                              <w:t xml:space="preserve"> </w:t>
                            </w:r>
                            <w:r>
                              <w:rPr>
                                <w:b/>
                              </w:rPr>
                              <w:t>FORMA</w:t>
                            </w:r>
                            <w:r>
                              <w:rPr>
                                <w:b/>
                                <w:spacing w:val="-8"/>
                              </w:rPr>
                              <w:t xml:space="preserve"> </w:t>
                            </w:r>
                            <w:r>
                              <w:rPr>
                                <w:b/>
                              </w:rPr>
                              <w:t>UN</w:t>
                            </w:r>
                            <w:r>
                              <w:rPr>
                                <w:b/>
                                <w:spacing w:val="-8"/>
                              </w:rPr>
                              <w:t xml:space="preserve"> </w:t>
                            </w:r>
                            <w:r>
                              <w:rPr>
                                <w:b/>
                                <w:spacing w:val="-2"/>
                              </w:rPr>
                              <w:t>SAT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787F0" id="Text Box 120" o:spid="_x0000_s1146" type="#_x0000_t202" style="position:absolute;margin-left:65.15pt;margin-top:14.15pt;width:465pt;height:15.1pt;z-index:-2516581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pw8/4BkCAAAUBAAADgAAAAAAAAAAAAAAAAAuAgAAZHJzL2Uyb0RvYy54bWxQSwECLQAUAAYA&#10;CAAAACEAqOD6fdwAAAAKAQAADwAAAAAAAAAAAAAAAABzBAAAZHJzL2Rvd25yZXYueG1sUEsFBgAA&#10;AAAEAAQA8wAAAHwFAAAAAA==&#10;" filled="f" strokeweight=".48pt">
                <v:textbox inset="0,0,0,0">
                  <w:txbxContent>
                    <w:p w14:paraId="2D8FB4EE" w14:textId="77777777" w:rsidR="00C06401" w:rsidRDefault="00C06401" w:rsidP="00C06401">
                      <w:pPr>
                        <w:tabs>
                          <w:tab w:val="left" w:pos="676"/>
                        </w:tabs>
                        <w:spacing w:before="19"/>
                        <w:ind w:left="109"/>
                        <w:rPr>
                          <w:b/>
                        </w:rPr>
                      </w:pPr>
                      <w:r>
                        <w:rPr>
                          <w:b/>
                          <w:spacing w:val="-5"/>
                        </w:rPr>
                        <w:t>4.</w:t>
                      </w:r>
                      <w:r>
                        <w:rPr>
                          <w:b/>
                        </w:rPr>
                        <w:tab/>
                        <w:t>ZĀĻU</w:t>
                      </w:r>
                      <w:r>
                        <w:rPr>
                          <w:b/>
                          <w:spacing w:val="-8"/>
                        </w:rPr>
                        <w:t xml:space="preserve"> </w:t>
                      </w:r>
                      <w:r>
                        <w:rPr>
                          <w:b/>
                        </w:rPr>
                        <w:t>FORMA</w:t>
                      </w:r>
                      <w:r>
                        <w:rPr>
                          <w:b/>
                          <w:spacing w:val="-8"/>
                        </w:rPr>
                        <w:t xml:space="preserve"> </w:t>
                      </w:r>
                      <w:r>
                        <w:rPr>
                          <w:b/>
                        </w:rPr>
                        <w:t>UN</w:t>
                      </w:r>
                      <w:r>
                        <w:rPr>
                          <w:b/>
                          <w:spacing w:val="-8"/>
                        </w:rPr>
                        <w:t xml:space="preserve"> </w:t>
                      </w:r>
                      <w:r>
                        <w:rPr>
                          <w:b/>
                          <w:spacing w:val="-2"/>
                        </w:rPr>
                        <w:t>SATURS</w:t>
                      </w:r>
                    </w:p>
                  </w:txbxContent>
                </v:textbox>
                <w10:wrap type="topAndBottom" anchorx="page"/>
              </v:shape>
            </w:pict>
          </mc:Fallback>
        </mc:AlternateContent>
      </w:r>
    </w:p>
    <w:p w14:paraId="0D4ADBAD" w14:textId="77777777" w:rsidR="00C06401" w:rsidRPr="00C06401" w:rsidRDefault="00C06401" w:rsidP="00C06401">
      <w:pPr>
        <w:rPr>
          <w:ins w:id="3468" w:author="Author" w:date="2026-02-01T23:48:00Z"/>
        </w:rPr>
      </w:pPr>
    </w:p>
    <w:p w14:paraId="0BDA3971" w14:textId="77777777" w:rsidR="00C26E65" w:rsidRPr="00C06401" w:rsidRDefault="00C26E65" w:rsidP="00C06401">
      <w:pPr>
        <w:rPr>
          <w:ins w:id="3469" w:author="Author" w:date="2026-02-01T23:48:00Z"/>
        </w:rPr>
      </w:pPr>
      <w:ins w:id="3470" w:author="Anna Lece" w:date="2026-02-02T11:56:00Z">
        <w:r>
          <w:t>Šķīdums injekcijām pildspalvveida pilnšļirē</w:t>
        </w:r>
      </w:ins>
    </w:p>
    <w:p w14:paraId="4DDA635D" w14:textId="77777777" w:rsidR="00C06401" w:rsidRPr="00C06401" w:rsidRDefault="00C06401" w:rsidP="00C06401">
      <w:pPr>
        <w:rPr>
          <w:ins w:id="3471" w:author="Author" w:date="2026-02-01T23:48:00Z"/>
        </w:rPr>
      </w:pPr>
      <w:ins w:id="3472" w:author="Author" w:date="2026-02-01T23:48:00Z">
        <w:r w:rsidRPr="00C06401">
          <w:t>45</w:t>
        </w:r>
      </w:ins>
      <w:ins w:id="3473" w:author="Author" w:date="2026-02-01T23:56:00Z">
        <w:r w:rsidR="006A44E6">
          <w:t> </w:t>
        </w:r>
      </w:ins>
      <w:ins w:id="3474" w:author="Author" w:date="2026-02-01T23:48:00Z">
        <w:r w:rsidRPr="00C06401">
          <w:t>mg/0,5</w:t>
        </w:r>
      </w:ins>
      <w:ins w:id="3475" w:author="Author" w:date="2026-02-01T23:56:00Z">
        <w:r w:rsidR="006A44E6">
          <w:t> </w:t>
        </w:r>
      </w:ins>
      <w:ins w:id="3476" w:author="Author" w:date="2026-02-01T23:48:00Z">
        <w:r w:rsidRPr="00C06401">
          <w:rPr>
            <w:spacing w:val="-5"/>
          </w:rPr>
          <w:t>ml</w:t>
        </w:r>
      </w:ins>
    </w:p>
    <w:p w14:paraId="4E22D348" w14:textId="77777777" w:rsidR="00C06401" w:rsidRPr="00AF7487" w:rsidRDefault="00C06401" w:rsidP="00C06401">
      <w:pPr>
        <w:rPr>
          <w:ins w:id="3477" w:author="Author" w:date="2026-02-01T23:48:00Z"/>
        </w:rPr>
      </w:pPr>
      <w:ins w:id="3478" w:author="Author" w:date="2026-02-01T23:48:00Z">
        <w:r w:rsidRPr="00AF7487">
          <w:t>1</w:t>
        </w:r>
      </w:ins>
      <w:ins w:id="3479" w:author="Author" w:date="2026-02-01T23:57:00Z">
        <w:r w:rsidR="006A44E6" w:rsidRPr="00AF7487">
          <w:t> </w:t>
        </w:r>
        <w:r w:rsidR="006A44E6" w:rsidRPr="00AF7487">
          <w:rPr>
            <w:rPrChange w:id="3480" w:author="Author" w:date="2026-02-12T15:12:00Z" w16du:dateUtc="2026-02-12T13:12:00Z">
              <w:rPr>
                <w:u w:val="single"/>
              </w:rPr>
            </w:rPrChange>
          </w:rPr>
          <w:t>pildspalvveida</w:t>
        </w:r>
        <w:r w:rsidR="006A44E6" w:rsidRPr="00AF7487">
          <w:rPr>
            <w:spacing w:val="-2"/>
          </w:rPr>
          <w:t xml:space="preserve"> </w:t>
        </w:r>
      </w:ins>
      <w:ins w:id="3481" w:author="Author" w:date="2026-02-01T23:48:00Z">
        <w:r w:rsidRPr="00AF7487">
          <w:rPr>
            <w:spacing w:val="-2"/>
          </w:rPr>
          <w:t>pilnšļirce</w:t>
        </w:r>
      </w:ins>
    </w:p>
    <w:p w14:paraId="29104B99" w14:textId="77777777" w:rsidR="00C06401" w:rsidRPr="00C06401" w:rsidRDefault="00C06401" w:rsidP="00C06401">
      <w:pPr>
        <w:rPr>
          <w:ins w:id="3482" w:author="Author" w:date="2026-02-01T23:48:00Z"/>
        </w:rPr>
      </w:pPr>
    </w:p>
    <w:p w14:paraId="7130E945" w14:textId="7EF6B055" w:rsidR="00C06401" w:rsidRPr="00C06401" w:rsidRDefault="00BB2214" w:rsidP="00C06401">
      <w:pPr>
        <w:rPr>
          <w:ins w:id="3483" w:author="Author" w:date="2026-02-01T23:48:00Z"/>
        </w:rPr>
      </w:pPr>
      <w:r>
        <w:rPr>
          <w:noProof/>
        </w:rPr>
        <mc:AlternateContent>
          <mc:Choice Requires="wps">
            <w:drawing>
              <wp:anchor distT="0" distB="0" distL="0" distR="0" simplePos="0" relativeHeight="251658366" behindDoc="1" locked="0" layoutInCell="1" allowOverlap="1" wp14:anchorId="2D96DA88" wp14:editId="7B628964">
                <wp:simplePos x="0" y="0"/>
                <wp:positionH relativeFrom="page">
                  <wp:posOffset>827405</wp:posOffset>
                </wp:positionH>
                <wp:positionV relativeFrom="paragraph">
                  <wp:posOffset>179705</wp:posOffset>
                </wp:positionV>
                <wp:extent cx="5905500" cy="190500"/>
                <wp:effectExtent l="0" t="0" r="0" b="0"/>
                <wp:wrapTopAndBottom/>
                <wp:docPr id="20817038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prstDash val="solid"/>
                          <a:miter lim="800000"/>
                          <a:headEnd/>
                          <a:tailEnd/>
                        </a:ln>
                      </wps:spPr>
                      <wps:txbx>
                        <w:txbxContent>
                          <w:p w14:paraId="57E650B5" w14:textId="77777777" w:rsidR="00C06401" w:rsidRDefault="00C06401" w:rsidP="00C06401">
                            <w:pPr>
                              <w:tabs>
                                <w:tab w:val="left" w:pos="676"/>
                              </w:tabs>
                              <w:spacing w:before="19"/>
                              <w:ind w:left="109"/>
                              <w:rPr>
                                <w:b/>
                              </w:rPr>
                            </w:pPr>
                            <w:r>
                              <w:rPr>
                                <w:b/>
                                <w:spacing w:val="-5"/>
                              </w:rPr>
                              <w:t>5.</w:t>
                            </w:r>
                            <w:r>
                              <w:rPr>
                                <w:b/>
                              </w:rPr>
                              <w:tab/>
                            </w:r>
                            <w:r>
                              <w:rPr>
                                <w:b/>
                                <w:spacing w:val="-2"/>
                              </w:rPr>
                              <w:t>LIETOŠANAS</w:t>
                            </w:r>
                            <w:r>
                              <w:rPr>
                                <w:b/>
                                <w:spacing w:val="3"/>
                              </w:rPr>
                              <w:t xml:space="preserve"> </w:t>
                            </w:r>
                            <w:r>
                              <w:rPr>
                                <w:b/>
                                <w:spacing w:val="-2"/>
                              </w:rPr>
                              <w:t>UN</w:t>
                            </w:r>
                            <w:r>
                              <w:rPr>
                                <w:b/>
                                <w:spacing w:val="2"/>
                              </w:rPr>
                              <w:t xml:space="preserve"> </w:t>
                            </w:r>
                            <w:r>
                              <w:rPr>
                                <w:b/>
                                <w:spacing w:val="-2"/>
                              </w:rPr>
                              <w:t>IEVADĪŠANAS</w:t>
                            </w:r>
                            <w:r>
                              <w:rPr>
                                <w:b/>
                                <w:spacing w:val="5"/>
                              </w:rPr>
                              <w:t xml:space="preserve"> </w:t>
                            </w:r>
                            <w:r>
                              <w:rPr>
                                <w:b/>
                                <w:spacing w:val="-2"/>
                              </w:rPr>
                              <w:t>VEID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6DA88" id="Text Box 118" o:spid="_x0000_s1147" type="#_x0000_t202" style="position:absolute;margin-left:65.15pt;margin-top:14.15pt;width:465pt;height:15pt;z-index:-2516581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" filled="f" strokeweight=".48pt">
                <v:textbox inset="0,0,0,0">
                  <w:txbxContent>
                    <w:p w14:paraId="57E650B5" w14:textId="77777777" w:rsidR="00C06401" w:rsidRDefault="00C06401" w:rsidP="00C06401">
                      <w:pPr>
                        <w:tabs>
                          <w:tab w:val="left" w:pos="676"/>
                        </w:tabs>
                        <w:spacing w:before="19"/>
                        <w:ind w:left="109"/>
                        <w:rPr>
                          <w:b/>
                        </w:rPr>
                      </w:pPr>
                      <w:r>
                        <w:rPr>
                          <w:b/>
                          <w:spacing w:val="-5"/>
                        </w:rPr>
                        <w:t>5.</w:t>
                      </w:r>
                      <w:r>
                        <w:rPr>
                          <w:b/>
                        </w:rPr>
                        <w:tab/>
                      </w:r>
                      <w:r>
                        <w:rPr>
                          <w:b/>
                          <w:spacing w:val="-2"/>
                        </w:rPr>
                        <w:t>LIETOŠANAS</w:t>
                      </w:r>
                      <w:r>
                        <w:rPr>
                          <w:b/>
                          <w:spacing w:val="3"/>
                        </w:rPr>
                        <w:t xml:space="preserve"> </w:t>
                      </w:r>
                      <w:r>
                        <w:rPr>
                          <w:b/>
                          <w:spacing w:val="-2"/>
                        </w:rPr>
                        <w:t>UN</w:t>
                      </w:r>
                      <w:r>
                        <w:rPr>
                          <w:b/>
                          <w:spacing w:val="2"/>
                        </w:rPr>
                        <w:t xml:space="preserve"> </w:t>
                      </w:r>
                      <w:r>
                        <w:rPr>
                          <w:b/>
                          <w:spacing w:val="-2"/>
                        </w:rPr>
                        <w:t>IEVADĪŠANAS</w:t>
                      </w:r>
                      <w:r>
                        <w:rPr>
                          <w:b/>
                          <w:spacing w:val="5"/>
                        </w:rPr>
                        <w:t xml:space="preserve"> </w:t>
                      </w:r>
                      <w:r>
                        <w:rPr>
                          <w:b/>
                          <w:spacing w:val="-2"/>
                        </w:rPr>
                        <w:t>VEIDS(-</w:t>
                      </w:r>
                      <w:r>
                        <w:rPr>
                          <w:b/>
                          <w:spacing w:val="-5"/>
                        </w:rPr>
                        <w:t>I)</w:t>
                      </w:r>
                    </w:p>
                  </w:txbxContent>
                </v:textbox>
                <w10:wrap type="topAndBottom" anchorx="page"/>
              </v:shape>
            </w:pict>
          </mc:Fallback>
        </mc:AlternateContent>
      </w:r>
    </w:p>
    <w:p w14:paraId="7C720136" w14:textId="77777777" w:rsidR="00C06401" w:rsidRPr="00C06401" w:rsidRDefault="00C06401" w:rsidP="00C06401">
      <w:pPr>
        <w:rPr>
          <w:ins w:id="3484" w:author="Author" w:date="2026-02-01T23:48:00Z"/>
        </w:rPr>
      </w:pPr>
    </w:p>
    <w:p w14:paraId="3CA56C47" w14:textId="77777777" w:rsidR="00C06401" w:rsidRPr="00C06401" w:rsidRDefault="00C06401" w:rsidP="00C06401">
      <w:pPr>
        <w:rPr>
          <w:ins w:id="3485" w:author="Author" w:date="2026-02-01T23:48:00Z"/>
          <w:spacing w:val="-2"/>
        </w:rPr>
      </w:pPr>
      <w:ins w:id="3486" w:author="Author" w:date="2026-02-01T23:48:00Z">
        <w:r w:rsidRPr="00C06401">
          <w:rPr>
            <w:spacing w:val="-2"/>
          </w:rPr>
          <w:t xml:space="preserve">Nesakratīt. </w:t>
        </w:r>
      </w:ins>
    </w:p>
    <w:p w14:paraId="3137BCC8" w14:textId="77777777" w:rsidR="00C06401" w:rsidRPr="00C06401" w:rsidRDefault="00C06401" w:rsidP="00C06401">
      <w:pPr>
        <w:rPr>
          <w:ins w:id="3487" w:author="Author" w:date="2026-02-01T23:48:00Z"/>
        </w:rPr>
      </w:pPr>
      <w:ins w:id="3488" w:author="Author" w:date="2026-02-01T23:48:00Z">
        <w:r w:rsidRPr="00C06401">
          <w:t>Subkutānai</w:t>
        </w:r>
        <w:r w:rsidRPr="00C06401">
          <w:rPr>
            <w:spacing w:val="-14"/>
          </w:rPr>
          <w:t xml:space="preserve"> </w:t>
        </w:r>
        <w:r w:rsidRPr="00C06401">
          <w:t>lietošanai</w:t>
        </w:r>
      </w:ins>
    </w:p>
    <w:p w14:paraId="42520818" w14:textId="77777777" w:rsidR="00C06401" w:rsidRPr="00C06401" w:rsidRDefault="00C06401" w:rsidP="00C06401">
      <w:pPr>
        <w:rPr>
          <w:ins w:id="3489" w:author="Author" w:date="2026-02-01T23:48:00Z"/>
        </w:rPr>
      </w:pPr>
      <w:ins w:id="3490" w:author="Author" w:date="2026-02-01T23:48:00Z">
        <w:r w:rsidRPr="00C06401">
          <w:t>Pirms</w:t>
        </w:r>
        <w:r w:rsidRPr="00C06401">
          <w:rPr>
            <w:spacing w:val="-11"/>
          </w:rPr>
          <w:t xml:space="preserve"> </w:t>
        </w:r>
        <w:r w:rsidRPr="00C06401">
          <w:t>lietošanas</w:t>
        </w:r>
        <w:r w:rsidRPr="00C06401">
          <w:rPr>
            <w:spacing w:val="-11"/>
          </w:rPr>
          <w:t xml:space="preserve"> </w:t>
        </w:r>
        <w:r w:rsidRPr="00C06401">
          <w:t>izlasiet</w:t>
        </w:r>
        <w:r w:rsidRPr="00C06401">
          <w:rPr>
            <w:spacing w:val="-10"/>
          </w:rPr>
          <w:t xml:space="preserve"> </w:t>
        </w:r>
        <w:r w:rsidRPr="00C06401">
          <w:t>lietošanas</w:t>
        </w:r>
        <w:r w:rsidRPr="00C06401">
          <w:rPr>
            <w:spacing w:val="-11"/>
          </w:rPr>
          <w:t xml:space="preserve"> </w:t>
        </w:r>
        <w:r w:rsidRPr="00C06401">
          <w:rPr>
            <w:spacing w:val="-2"/>
          </w:rPr>
          <w:t>instrukciju.</w:t>
        </w:r>
      </w:ins>
    </w:p>
    <w:p w14:paraId="600D467A" w14:textId="77777777" w:rsidR="00C06401" w:rsidRPr="00C06401" w:rsidRDefault="00C06401" w:rsidP="00C06401">
      <w:pPr>
        <w:rPr>
          <w:ins w:id="3491" w:author="Author" w:date="2026-02-01T23:48:00Z"/>
        </w:rPr>
      </w:pPr>
    </w:p>
    <w:p w14:paraId="78559447" w14:textId="291E12B6" w:rsidR="00C06401" w:rsidRPr="00C06401" w:rsidRDefault="00BB2214" w:rsidP="00C06401">
      <w:pPr>
        <w:rPr>
          <w:ins w:id="3492" w:author="Author" w:date="2026-02-01T23:48:00Z"/>
        </w:rPr>
      </w:pPr>
      <w:r>
        <w:rPr>
          <w:noProof/>
        </w:rPr>
        <mc:AlternateContent>
          <mc:Choice Requires="wpg">
            <w:drawing>
              <wp:anchor distT="0" distB="0" distL="0" distR="0" simplePos="0" relativeHeight="251658367" behindDoc="1" locked="0" layoutInCell="1" allowOverlap="1" wp14:anchorId="0F4A4CCE" wp14:editId="0E3DBBFD">
                <wp:simplePos x="0" y="0"/>
                <wp:positionH relativeFrom="page">
                  <wp:posOffset>824230</wp:posOffset>
                </wp:positionH>
                <wp:positionV relativeFrom="paragraph">
                  <wp:posOffset>175895</wp:posOffset>
                </wp:positionV>
                <wp:extent cx="5911850" cy="358140"/>
                <wp:effectExtent l="0" t="0" r="0" b="0"/>
                <wp:wrapTopAndBottom/>
                <wp:docPr id="199715614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58140"/>
                          <a:chOff x="1298" y="277"/>
                          <a:chExt cx="9310" cy="564"/>
                        </a:xfrm>
                      </wpg:grpSpPr>
                      <wps:wsp>
                        <wps:cNvPr id="1302601533" name="docshape68"/>
                        <wps:cNvSpPr>
                          <a:spLocks/>
                        </wps:cNvSpPr>
                        <wps:spPr bwMode="auto">
                          <a:xfrm>
                            <a:off x="1298" y="277"/>
                            <a:ext cx="9310" cy="564"/>
                          </a:xfrm>
                          <a:custGeom>
                            <a:avLst/>
                            <a:gdLst>
                              <a:gd name="T0" fmla="+- 0 10608 1298"/>
                              <a:gd name="T1" fmla="*/ T0 w 9310"/>
                              <a:gd name="T2" fmla="+- 0 277 277"/>
                              <a:gd name="T3" fmla="*/ 277 h 564"/>
                              <a:gd name="T4" fmla="+- 0 10598 1298"/>
                              <a:gd name="T5" fmla="*/ T4 w 9310"/>
                              <a:gd name="T6" fmla="+- 0 277 277"/>
                              <a:gd name="T7" fmla="*/ 277 h 564"/>
                              <a:gd name="T8" fmla="+- 0 10598 1298"/>
                              <a:gd name="T9" fmla="*/ T8 w 9310"/>
                              <a:gd name="T10" fmla="+- 0 287 277"/>
                              <a:gd name="T11" fmla="*/ 287 h 564"/>
                              <a:gd name="T12" fmla="+- 0 10598 1298"/>
                              <a:gd name="T13" fmla="*/ T12 w 9310"/>
                              <a:gd name="T14" fmla="+- 0 559 277"/>
                              <a:gd name="T15" fmla="*/ 559 h 564"/>
                              <a:gd name="T16" fmla="+- 0 10598 1298"/>
                              <a:gd name="T17" fmla="*/ T16 w 9310"/>
                              <a:gd name="T18" fmla="+- 0 832 277"/>
                              <a:gd name="T19" fmla="*/ 832 h 564"/>
                              <a:gd name="T20" fmla="+- 0 1308 1298"/>
                              <a:gd name="T21" fmla="*/ T20 w 9310"/>
                              <a:gd name="T22" fmla="+- 0 832 277"/>
                              <a:gd name="T23" fmla="*/ 832 h 564"/>
                              <a:gd name="T24" fmla="+- 0 1308 1298"/>
                              <a:gd name="T25" fmla="*/ T24 w 9310"/>
                              <a:gd name="T26" fmla="+- 0 559 277"/>
                              <a:gd name="T27" fmla="*/ 559 h 564"/>
                              <a:gd name="T28" fmla="+- 0 1308 1298"/>
                              <a:gd name="T29" fmla="*/ T28 w 9310"/>
                              <a:gd name="T30" fmla="+- 0 287 277"/>
                              <a:gd name="T31" fmla="*/ 287 h 564"/>
                              <a:gd name="T32" fmla="+- 0 10598 1298"/>
                              <a:gd name="T33" fmla="*/ T32 w 9310"/>
                              <a:gd name="T34" fmla="+- 0 287 277"/>
                              <a:gd name="T35" fmla="*/ 287 h 564"/>
                              <a:gd name="T36" fmla="+- 0 10598 1298"/>
                              <a:gd name="T37" fmla="*/ T36 w 9310"/>
                              <a:gd name="T38" fmla="+- 0 277 277"/>
                              <a:gd name="T39" fmla="*/ 277 h 564"/>
                              <a:gd name="T40" fmla="+- 0 1308 1298"/>
                              <a:gd name="T41" fmla="*/ T40 w 9310"/>
                              <a:gd name="T42" fmla="+- 0 277 277"/>
                              <a:gd name="T43" fmla="*/ 277 h 564"/>
                              <a:gd name="T44" fmla="+- 0 1298 1298"/>
                              <a:gd name="T45" fmla="*/ T44 w 9310"/>
                              <a:gd name="T46" fmla="+- 0 277 277"/>
                              <a:gd name="T47" fmla="*/ 277 h 564"/>
                              <a:gd name="T48" fmla="+- 0 1298 1298"/>
                              <a:gd name="T49" fmla="*/ T48 w 9310"/>
                              <a:gd name="T50" fmla="+- 0 841 277"/>
                              <a:gd name="T51" fmla="*/ 841 h 564"/>
                              <a:gd name="T52" fmla="+- 0 1308 1298"/>
                              <a:gd name="T53" fmla="*/ T52 w 9310"/>
                              <a:gd name="T54" fmla="+- 0 841 277"/>
                              <a:gd name="T55" fmla="*/ 841 h 564"/>
                              <a:gd name="T56" fmla="+- 0 10598 1298"/>
                              <a:gd name="T57" fmla="*/ T56 w 9310"/>
                              <a:gd name="T58" fmla="+- 0 841 277"/>
                              <a:gd name="T59" fmla="*/ 841 h 564"/>
                              <a:gd name="T60" fmla="+- 0 10608 1298"/>
                              <a:gd name="T61" fmla="*/ T60 w 9310"/>
                              <a:gd name="T62" fmla="+- 0 841 277"/>
                              <a:gd name="T63" fmla="*/ 841 h 564"/>
                              <a:gd name="T64" fmla="+- 0 10608 1298"/>
                              <a:gd name="T65" fmla="*/ T64 w 9310"/>
                              <a:gd name="T66" fmla="+- 0 832 277"/>
                              <a:gd name="T67" fmla="*/ 832 h 564"/>
                              <a:gd name="T68" fmla="+- 0 10608 1298"/>
                              <a:gd name="T69" fmla="*/ T68 w 9310"/>
                              <a:gd name="T70" fmla="+- 0 559 277"/>
                              <a:gd name="T71" fmla="*/ 559 h 564"/>
                              <a:gd name="T72" fmla="+- 0 10608 1298"/>
                              <a:gd name="T73" fmla="*/ T72 w 9310"/>
                              <a:gd name="T74" fmla="+- 0 287 277"/>
                              <a:gd name="T75" fmla="*/ 287 h 564"/>
                              <a:gd name="T76" fmla="+- 0 10608 1298"/>
                              <a:gd name="T77" fmla="*/ T76 w 9310"/>
                              <a:gd name="T78" fmla="+- 0 277 277"/>
                              <a:gd name="T79" fmla="*/ 27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310" h="564">
                                <a:moveTo>
                                  <a:pt x="9310" y="0"/>
                                </a:moveTo>
                                <a:lnTo>
                                  <a:pt x="9300" y="0"/>
                                </a:lnTo>
                                <a:lnTo>
                                  <a:pt x="9300" y="10"/>
                                </a:lnTo>
                                <a:lnTo>
                                  <a:pt x="9300" y="282"/>
                                </a:lnTo>
                                <a:lnTo>
                                  <a:pt x="9300" y="555"/>
                                </a:lnTo>
                                <a:lnTo>
                                  <a:pt x="10" y="555"/>
                                </a:lnTo>
                                <a:lnTo>
                                  <a:pt x="10" y="282"/>
                                </a:lnTo>
                                <a:lnTo>
                                  <a:pt x="10" y="10"/>
                                </a:lnTo>
                                <a:lnTo>
                                  <a:pt x="9300" y="10"/>
                                </a:lnTo>
                                <a:lnTo>
                                  <a:pt x="9300" y="0"/>
                                </a:lnTo>
                                <a:lnTo>
                                  <a:pt x="10" y="0"/>
                                </a:lnTo>
                                <a:lnTo>
                                  <a:pt x="0" y="0"/>
                                </a:lnTo>
                                <a:lnTo>
                                  <a:pt x="0" y="564"/>
                                </a:lnTo>
                                <a:lnTo>
                                  <a:pt x="10" y="564"/>
                                </a:lnTo>
                                <a:lnTo>
                                  <a:pt x="9300" y="564"/>
                                </a:lnTo>
                                <a:lnTo>
                                  <a:pt x="9310" y="564"/>
                                </a:lnTo>
                                <a:lnTo>
                                  <a:pt x="9310" y="555"/>
                                </a:lnTo>
                                <a:lnTo>
                                  <a:pt x="9310" y="282"/>
                                </a:lnTo>
                                <a:lnTo>
                                  <a:pt x="9310" y="10"/>
                                </a:lnTo>
                                <a:lnTo>
                                  <a:pt x="9310" y="0"/>
                                </a:lnTo>
                                <a:close/>
                              </a:path>
                            </a:pathLst>
                          </a:custGeom>
                          <a:solidFill>
                            <a:srgbClr val="000000"/>
                          </a:solidFill>
                          <a:ln>
                            <a:noFill/>
                          </a:ln>
                        </wps:spPr>
                        <wps:bodyPr rot="0" vert="horz" wrap="square" lIns="91440" tIns="45720" rIns="91440" bIns="45720" anchor="t" anchorCtr="0" upright="1">
                          <a:noAutofit/>
                        </wps:bodyPr>
                      </wps:wsp>
                      <wps:wsp>
                        <wps:cNvPr id="1217144684" name="docshape69"/>
                        <wps:cNvSpPr txBox="1">
                          <a:spLocks noChangeArrowheads="1"/>
                        </wps:cNvSpPr>
                        <wps:spPr bwMode="auto">
                          <a:xfrm>
                            <a:off x="1417" y="315"/>
                            <a:ext cx="187" cy="244"/>
                          </a:xfrm>
                          <a:prstGeom prst="rect">
                            <a:avLst/>
                          </a:prstGeom>
                          <a:noFill/>
                          <a:ln>
                            <a:noFill/>
                          </a:ln>
                        </wps:spPr>
                        <wps:txbx>
                          <w:txbxContent>
                            <w:p w14:paraId="2398287F" w14:textId="77777777" w:rsidR="00C06401" w:rsidRDefault="00C06401" w:rsidP="00C06401">
                              <w:pPr>
                                <w:spacing w:line="243" w:lineRule="exact"/>
                                <w:rPr>
                                  <w:b/>
                                </w:rPr>
                              </w:pPr>
                              <w:r>
                                <w:rPr>
                                  <w:b/>
                                  <w:spacing w:val="-5"/>
                                </w:rPr>
                                <w:t>6.</w:t>
                              </w:r>
                            </w:p>
                          </w:txbxContent>
                        </wps:txbx>
                        <wps:bodyPr rot="0" vert="horz" wrap="square" lIns="0" tIns="0" rIns="0" bIns="0" anchor="t" anchorCtr="0" upright="1">
                          <a:noAutofit/>
                        </wps:bodyPr>
                      </wps:wsp>
                      <wps:wsp>
                        <wps:cNvPr id="220071515" name="docshape70"/>
                        <wps:cNvSpPr txBox="1">
                          <a:spLocks noChangeArrowheads="1"/>
                        </wps:cNvSpPr>
                        <wps:spPr bwMode="auto">
                          <a:xfrm>
                            <a:off x="1984" y="315"/>
                            <a:ext cx="8066" cy="497"/>
                          </a:xfrm>
                          <a:prstGeom prst="rect">
                            <a:avLst/>
                          </a:prstGeom>
                          <a:noFill/>
                          <a:ln>
                            <a:noFill/>
                          </a:ln>
                        </wps:spPr>
                        <wps:txbx>
                          <w:txbxContent>
                            <w:p w14:paraId="50017AF1" w14:textId="77777777" w:rsidR="00C06401" w:rsidRDefault="00C06401" w:rsidP="00C06401">
                              <w:pPr>
                                <w:rPr>
                                  <w:b/>
                                </w:rPr>
                              </w:pPr>
                              <w:r>
                                <w:rPr>
                                  <w:b/>
                                </w:rPr>
                                <w:t>ĪPAŠI</w:t>
                              </w:r>
                              <w:r>
                                <w:rPr>
                                  <w:b/>
                                  <w:spacing w:val="-7"/>
                                </w:rPr>
                                <w:t xml:space="preserve"> </w:t>
                              </w:r>
                              <w:r>
                                <w:rPr>
                                  <w:b/>
                                </w:rPr>
                                <w:t>BRĪDINĀJUMI</w:t>
                              </w:r>
                              <w:r>
                                <w:rPr>
                                  <w:b/>
                                  <w:spacing w:val="-7"/>
                                </w:rPr>
                                <w:t xml:space="preserve"> </w:t>
                              </w:r>
                              <w:r>
                                <w:rPr>
                                  <w:b/>
                                </w:rPr>
                                <w:t>PAR</w:t>
                              </w:r>
                              <w:r>
                                <w:rPr>
                                  <w:b/>
                                  <w:spacing w:val="-7"/>
                                </w:rPr>
                                <w:t xml:space="preserve"> </w:t>
                              </w:r>
                              <w:r>
                                <w:rPr>
                                  <w:b/>
                                </w:rPr>
                                <w:t>ZĀĻU</w:t>
                              </w:r>
                              <w:r>
                                <w:rPr>
                                  <w:b/>
                                  <w:spacing w:val="-7"/>
                                </w:rPr>
                                <w:t xml:space="preserve"> </w:t>
                              </w:r>
                              <w:r>
                                <w:rPr>
                                  <w:b/>
                                </w:rPr>
                                <w:t>UZGLABĀŠANU</w:t>
                              </w:r>
                              <w:r>
                                <w:rPr>
                                  <w:b/>
                                  <w:spacing w:val="-7"/>
                                </w:rPr>
                                <w:t xml:space="preserve"> </w:t>
                              </w:r>
                              <w:r>
                                <w:rPr>
                                  <w:b/>
                                </w:rPr>
                                <w:t>BĒRNIEM</w:t>
                              </w:r>
                              <w:r>
                                <w:rPr>
                                  <w:b/>
                                  <w:spacing w:val="-6"/>
                                </w:rPr>
                                <w:t xml:space="preserve"> </w:t>
                              </w:r>
                              <w:r>
                                <w:rPr>
                                  <w:b/>
                                </w:rPr>
                                <w:t>NEREDZAMĀ</w:t>
                              </w:r>
                              <w:r>
                                <w:rPr>
                                  <w:b/>
                                  <w:spacing w:val="-7"/>
                                </w:rPr>
                                <w:t xml:space="preserve"> </w:t>
                              </w:r>
                              <w:r>
                                <w:rPr>
                                  <w:b/>
                                </w:rPr>
                                <w:t>UN NEPIEEJAMĀ VIET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A4CCE" id="Group 116" o:spid="_x0000_s1148" style="position:absolute;margin-left:64.9pt;margin-top:13.85pt;width:465.5pt;height:28.2pt;z-index:-251658113;mso-wrap-distance-left:0;mso-wrap-distance-right:0;mso-position-horizontal-relative:page;mso-position-vertical-relative:text" coordorigin="1298,277" coordsize="931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">
                <v:shape id="docshape68" o:spid="_x0000_s1149" style="position:absolute;left:1298;top:277;width:9310;height:564;visibility:visible;mso-wrap-style:square;v-text-anchor:top" coordsize="931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" path="m9310,r-10,l9300,10r,272l9300,555,10,555r,-273l10,10r9290,l9300,,10,,,,,564r10,l9300,564r10,l9310,555r,-273l9310,10r,-10xe" fillcolor="black" stroked="f">
                  <v:path arrowok="t" o:connecttype="custom" o:connectlocs="9310,277;9300,277;9300,287;9300,559;9300,832;10,832;10,559;10,287;9300,287;9300,277;10,277;0,277;0,841;10,841;9300,841;9310,841;9310,832;9310,559;9310,287;9310,277" o:connectangles="0,0,0,0,0,0,0,0,0,0,0,0,0,0,0,0,0,0,0,0"/>
                </v:shape>
                <v:shape id="docshape69" o:spid="_x0000_s1150" type="#_x0000_t202" style="position:absolute;left:1417;top:315;width:1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" filled="f" stroked="f">
                  <v:textbox inset="0,0,0,0">
                    <w:txbxContent>
                      <w:p w14:paraId="2398287F" w14:textId="77777777" w:rsidR="00C06401" w:rsidRDefault="00C06401" w:rsidP="00C06401">
                        <w:pPr>
                          <w:spacing w:line="243" w:lineRule="exact"/>
                          <w:rPr>
                            <w:b/>
                          </w:rPr>
                        </w:pPr>
                        <w:r>
                          <w:rPr>
                            <w:b/>
                            <w:spacing w:val="-5"/>
                          </w:rPr>
                          <w:t>6.</w:t>
                        </w:r>
                      </w:p>
                    </w:txbxContent>
                  </v:textbox>
                </v:shape>
                <v:shape id="docshape70" o:spid="_x0000_s1151" type="#_x0000_t202" style="position:absolute;left:1984;top:315;width:806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" filled="f" stroked="f">
                  <v:textbox inset="0,0,0,0">
                    <w:txbxContent>
                      <w:p w14:paraId="50017AF1" w14:textId="77777777" w:rsidR="00C06401" w:rsidRDefault="00C06401" w:rsidP="00C06401">
                        <w:pPr>
                          <w:rPr>
                            <w:b/>
                          </w:rPr>
                        </w:pPr>
                        <w:r>
                          <w:rPr>
                            <w:b/>
                          </w:rPr>
                          <w:t>ĪPAŠI</w:t>
                        </w:r>
                        <w:r>
                          <w:rPr>
                            <w:b/>
                            <w:spacing w:val="-7"/>
                          </w:rPr>
                          <w:t xml:space="preserve"> </w:t>
                        </w:r>
                        <w:r>
                          <w:rPr>
                            <w:b/>
                          </w:rPr>
                          <w:t>BRĪDINĀJUMI</w:t>
                        </w:r>
                        <w:r>
                          <w:rPr>
                            <w:b/>
                            <w:spacing w:val="-7"/>
                          </w:rPr>
                          <w:t xml:space="preserve"> </w:t>
                        </w:r>
                        <w:r>
                          <w:rPr>
                            <w:b/>
                          </w:rPr>
                          <w:t>PAR</w:t>
                        </w:r>
                        <w:r>
                          <w:rPr>
                            <w:b/>
                            <w:spacing w:val="-7"/>
                          </w:rPr>
                          <w:t xml:space="preserve"> </w:t>
                        </w:r>
                        <w:r>
                          <w:rPr>
                            <w:b/>
                          </w:rPr>
                          <w:t>ZĀĻU</w:t>
                        </w:r>
                        <w:r>
                          <w:rPr>
                            <w:b/>
                            <w:spacing w:val="-7"/>
                          </w:rPr>
                          <w:t xml:space="preserve"> </w:t>
                        </w:r>
                        <w:r>
                          <w:rPr>
                            <w:b/>
                          </w:rPr>
                          <w:t>UZGLABĀŠANU</w:t>
                        </w:r>
                        <w:r>
                          <w:rPr>
                            <w:b/>
                            <w:spacing w:val="-7"/>
                          </w:rPr>
                          <w:t xml:space="preserve"> </w:t>
                        </w:r>
                        <w:r>
                          <w:rPr>
                            <w:b/>
                          </w:rPr>
                          <w:t>BĒRNIEM</w:t>
                        </w:r>
                        <w:r>
                          <w:rPr>
                            <w:b/>
                            <w:spacing w:val="-6"/>
                          </w:rPr>
                          <w:t xml:space="preserve"> </w:t>
                        </w:r>
                        <w:r>
                          <w:rPr>
                            <w:b/>
                          </w:rPr>
                          <w:t>NEREDZAMĀ</w:t>
                        </w:r>
                        <w:r>
                          <w:rPr>
                            <w:b/>
                            <w:spacing w:val="-7"/>
                          </w:rPr>
                          <w:t xml:space="preserve"> </w:t>
                        </w:r>
                        <w:r>
                          <w:rPr>
                            <w:b/>
                          </w:rPr>
                          <w:t>UN NEPIEEJAMĀ VIETĀ</w:t>
                        </w:r>
                      </w:p>
                    </w:txbxContent>
                  </v:textbox>
                </v:shape>
                <w10:wrap type="topAndBottom" anchorx="page"/>
              </v:group>
            </w:pict>
          </mc:Fallback>
        </mc:AlternateContent>
      </w:r>
    </w:p>
    <w:p w14:paraId="06265F75" w14:textId="77777777" w:rsidR="00C06401" w:rsidRPr="00C06401" w:rsidRDefault="00C06401" w:rsidP="00C06401">
      <w:pPr>
        <w:rPr>
          <w:ins w:id="3493" w:author="Author" w:date="2026-02-01T23:48:00Z"/>
        </w:rPr>
      </w:pPr>
    </w:p>
    <w:p w14:paraId="0928C221" w14:textId="77777777" w:rsidR="00C06401" w:rsidRPr="00C06401" w:rsidRDefault="00C06401" w:rsidP="00C06401">
      <w:pPr>
        <w:rPr>
          <w:ins w:id="3494" w:author="Author" w:date="2026-02-01T23:48:00Z"/>
        </w:rPr>
      </w:pPr>
      <w:ins w:id="3495" w:author="Author" w:date="2026-02-01T23:48:00Z">
        <w:r w:rsidRPr="00C06401">
          <w:t>Uzglabāt</w:t>
        </w:r>
        <w:r w:rsidRPr="00C06401">
          <w:rPr>
            <w:spacing w:val="-11"/>
          </w:rPr>
          <w:t xml:space="preserve"> </w:t>
        </w:r>
        <w:r w:rsidRPr="00C06401">
          <w:t>bērniem</w:t>
        </w:r>
        <w:r w:rsidRPr="00C06401">
          <w:rPr>
            <w:spacing w:val="-11"/>
          </w:rPr>
          <w:t xml:space="preserve"> </w:t>
        </w:r>
        <w:r w:rsidRPr="00C06401">
          <w:t>neredzamā</w:t>
        </w:r>
        <w:r w:rsidRPr="00C06401">
          <w:rPr>
            <w:spacing w:val="-10"/>
          </w:rPr>
          <w:t xml:space="preserve"> </w:t>
        </w:r>
        <w:r w:rsidRPr="00C06401">
          <w:t>un</w:t>
        </w:r>
        <w:r w:rsidRPr="00C06401">
          <w:rPr>
            <w:spacing w:val="-10"/>
          </w:rPr>
          <w:t xml:space="preserve"> </w:t>
        </w:r>
        <w:r w:rsidRPr="00C06401">
          <w:t>nepieejamā</w:t>
        </w:r>
        <w:r w:rsidRPr="00C06401">
          <w:rPr>
            <w:spacing w:val="-10"/>
          </w:rPr>
          <w:t xml:space="preserve"> </w:t>
        </w:r>
        <w:r w:rsidRPr="00C06401">
          <w:rPr>
            <w:spacing w:val="-2"/>
          </w:rPr>
          <w:t>vietā.</w:t>
        </w:r>
      </w:ins>
    </w:p>
    <w:p w14:paraId="7BAC2F6C" w14:textId="77777777" w:rsidR="00C06401" w:rsidRPr="00C06401" w:rsidRDefault="00C06401" w:rsidP="00C06401">
      <w:pPr>
        <w:rPr>
          <w:ins w:id="3496" w:author="Author" w:date="2026-02-01T23:48:00Z"/>
        </w:rPr>
      </w:pPr>
    </w:p>
    <w:p w14:paraId="17A42E5C" w14:textId="6C1ED901" w:rsidR="00C06401" w:rsidRPr="00C06401" w:rsidRDefault="00BB2214" w:rsidP="00C06401">
      <w:pPr>
        <w:rPr>
          <w:ins w:id="3497" w:author="Author" w:date="2026-02-01T23:48:00Z"/>
        </w:rPr>
      </w:pPr>
      <w:r>
        <w:rPr>
          <w:noProof/>
        </w:rPr>
        <mc:AlternateContent>
          <mc:Choice Requires="wps">
            <w:drawing>
              <wp:anchor distT="0" distB="0" distL="0" distR="0" simplePos="0" relativeHeight="251658368" behindDoc="1" locked="0" layoutInCell="1" allowOverlap="1" wp14:anchorId="3071338F" wp14:editId="716199B8">
                <wp:simplePos x="0" y="0"/>
                <wp:positionH relativeFrom="page">
                  <wp:posOffset>827405</wp:posOffset>
                </wp:positionH>
                <wp:positionV relativeFrom="paragraph">
                  <wp:posOffset>179070</wp:posOffset>
                </wp:positionV>
                <wp:extent cx="5905500" cy="191770"/>
                <wp:effectExtent l="0" t="0" r="0" b="0"/>
                <wp:wrapTopAndBottom/>
                <wp:docPr id="30115481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2FB60866" w14:textId="77777777" w:rsidR="00C06401" w:rsidRDefault="00C06401" w:rsidP="00C06401">
                            <w:pPr>
                              <w:tabs>
                                <w:tab w:val="left" w:pos="676"/>
                              </w:tabs>
                              <w:spacing w:before="19"/>
                              <w:ind w:left="109"/>
                              <w:rPr>
                                <w:b/>
                              </w:rPr>
                            </w:pPr>
                            <w:r>
                              <w:rPr>
                                <w:b/>
                                <w:spacing w:val="-5"/>
                              </w:rPr>
                              <w:t>7.</w:t>
                            </w:r>
                            <w:r>
                              <w:rPr>
                                <w:b/>
                              </w:rPr>
                              <w:tab/>
                              <w:t>CITI</w:t>
                            </w:r>
                            <w:r>
                              <w:rPr>
                                <w:b/>
                                <w:spacing w:val="-9"/>
                              </w:rPr>
                              <w:t xml:space="preserve"> </w:t>
                            </w:r>
                            <w:r>
                              <w:rPr>
                                <w:b/>
                              </w:rPr>
                              <w:t>ĪPAŠI</w:t>
                            </w:r>
                            <w:r>
                              <w:rPr>
                                <w:b/>
                                <w:spacing w:val="-8"/>
                              </w:rPr>
                              <w:t xml:space="preserve"> </w:t>
                            </w:r>
                            <w:r>
                              <w:rPr>
                                <w:b/>
                              </w:rPr>
                              <w:t>BRĪDINĀJUMI,</w:t>
                            </w:r>
                            <w:r>
                              <w:rPr>
                                <w:b/>
                                <w:spacing w:val="-9"/>
                              </w:rPr>
                              <w:t xml:space="preserve"> </w:t>
                            </w:r>
                            <w:r>
                              <w:rPr>
                                <w:b/>
                              </w:rPr>
                              <w:t>JA</w:t>
                            </w:r>
                            <w:r>
                              <w:rPr>
                                <w:b/>
                                <w:spacing w:val="-11"/>
                              </w:rPr>
                              <w:t xml:space="preserve"> </w:t>
                            </w:r>
                            <w:r>
                              <w:rPr>
                                <w:b/>
                                <w:spacing w:val="-2"/>
                              </w:rPr>
                              <w:t>NEPIECIEŠ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338F" id="Text Box 111" o:spid="_x0000_s1152" type="#_x0000_t202" style="position:absolute;margin-left:65.15pt;margin-top:14.1pt;width:465pt;height:15.1pt;z-index:-25165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" filled="f" strokeweight=".48pt">
                <v:textbox inset="0,0,0,0">
                  <w:txbxContent>
                    <w:p w14:paraId="2FB60866" w14:textId="77777777" w:rsidR="00C06401" w:rsidRDefault="00C06401" w:rsidP="00C06401">
                      <w:pPr>
                        <w:tabs>
                          <w:tab w:val="left" w:pos="676"/>
                        </w:tabs>
                        <w:spacing w:before="19"/>
                        <w:ind w:left="109"/>
                        <w:rPr>
                          <w:b/>
                        </w:rPr>
                      </w:pPr>
                      <w:r>
                        <w:rPr>
                          <w:b/>
                          <w:spacing w:val="-5"/>
                        </w:rPr>
                        <w:t>7.</w:t>
                      </w:r>
                      <w:r>
                        <w:rPr>
                          <w:b/>
                        </w:rPr>
                        <w:tab/>
                        <w:t>CITI</w:t>
                      </w:r>
                      <w:r>
                        <w:rPr>
                          <w:b/>
                          <w:spacing w:val="-9"/>
                        </w:rPr>
                        <w:t xml:space="preserve"> </w:t>
                      </w:r>
                      <w:r>
                        <w:rPr>
                          <w:b/>
                        </w:rPr>
                        <w:t>ĪPAŠI</w:t>
                      </w:r>
                      <w:r>
                        <w:rPr>
                          <w:b/>
                          <w:spacing w:val="-8"/>
                        </w:rPr>
                        <w:t xml:space="preserve"> </w:t>
                      </w:r>
                      <w:r>
                        <w:rPr>
                          <w:b/>
                        </w:rPr>
                        <w:t>BRĪDINĀJUMI,</w:t>
                      </w:r>
                      <w:r>
                        <w:rPr>
                          <w:b/>
                          <w:spacing w:val="-9"/>
                        </w:rPr>
                        <w:t xml:space="preserve"> </w:t>
                      </w:r>
                      <w:r>
                        <w:rPr>
                          <w:b/>
                        </w:rPr>
                        <w:t>JA</w:t>
                      </w:r>
                      <w:r>
                        <w:rPr>
                          <w:b/>
                          <w:spacing w:val="-11"/>
                        </w:rPr>
                        <w:t xml:space="preserve"> </w:t>
                      </w:r>
                      <w:r>
                        <w:rPr>
                          <w:b/>
                          <w:spacing w:val="-2"/>
                        </w:rPr>
                        <w:t>NEPIECIEŠAMS</w:t>
                      </w:r>
                    </w:p>
                  </w:txbxContent>
                </v:textbox>
                <w10:wrap type="topAndBottom" anchorx="page"/>
              </v:shape>
            </w:pict>
          </mc:Fallback>
        </mc:AlternateContent>
      </w:r>
    </w:p>
    <w:p w14:paraId="10933719" w14:textId="77777777" w:rsidR="00C06401" w:rsidRPr="00C06401" w:rsidRDefault="00C06401" w:rsidP="00C06401">
      <w:pPr>
        <w:rPr>
          <w:ins w:id="3498" w:author="Author" w:date="2026-02-01T23:48:00Z"/>
        </w:rPr>
      </w:pPr>
    </w:p>
    <w:p w14:paraId="7AB56BFB" w14:textId="4AD2B3AE" w:rsidR="00C06401" w:rsidRPr="00C06401" w:rsidRDefault="00BB2214" w:rsidP="00C06401">
      <w:pPr>
        <w:rPr>
          <w:ins w:id="3499" w:author="Author" w:date="2026-02-01T23:48:00Z"/>
        </w:rPr>
      </w:pPr>
      <w:r>
        <w:rPr>
          <w:noProof/>
        </w:rPr>
        <mc:AlternateContent>
          <mc:Choice Requires="wps">
            <w:drawing>
              <wp:anchor distT="0" distB="0" distL="0" distR="0" simplePos="0" relativeHeight="251658369" behindDoc="1" locked="0" layoutInCell="1" allowOverlap="1" wp14:anchorId="01D3BBB0" wp14:editId="48532C9E">
                <wp:simplePos x="0" y="0"/>
                <wp:positionH relativeFrom="page">
                  <wp:posOffset>827405</wp:posOffset>
                </wp:positionH>
                <wp:positionV relativeFrom="paragraph">
                  <wp:posOffset>182880</wp:posOffset>
                </wp:positionV>
                <wp:extent cx="5905500" cy="191770"/>
                <wp:effectExtent l="0" t="0" r="0" b="0"/>
                <wp:wrapTopAndBottom/>
                <wp:docPr id="79925584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6E907B2D" w14:textId="77777777" w:rsidR="00C06401" w:rsidRDefault="00C06401" w:rsidP="00C06401">
                            <w:pPr>
                              <w:tabs>
                                <w:tab w:val="left" w:pos="676"/>
                              </w:tabs>
                              <w:spacing w:before="19"/>
                              <w:ind w:left="109"/>
                              <w:rPr>
                                <w:b/>
                              </w:rPr>
                            </w:pPr>
                            <w:r>
                              <w:rPr>
                                <w:b/>
                                <w:spacing w:val="-5"/>
                              </w:rPr>
                              <w:t>8.</w:t>
                            </w:r>
                            <w:r>
                              <w:rPr>
                                <w:b/>
                              </w:rPr>
                              <w:tab/>
                            </w:r>
                            <w:r>
                              <w:rPr>
                                <w:b/>
                                <w:spacing w:val="-2"/>
                              </w:rPr>
                              <w:t>DERĪGUMA TERM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BBB0" id="Text Box 109" o:spid="_x0000_s1153" type="#_x0000_t202" style="position:absolute;margin-left:65.15pt;margin-top:14.4pt;width:465pt;height:15.1pt;z-index:-2516581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" filled="f" strokeweight=".48pt">
                <v:textbox inset="0,0,0,0">
                  <w:txbxContent>
                    <w:p w14:paraId="6E907B2D" w14:textId="77777777" w:rsidR="00C06401" w:rsidRDefault="00C06401" w:rsidP="00C06401">
                      <w:pPr>
                        <w:tabs>
                          <w:tab w:val="left" w:pos="676"/>
                        </w:tabs>
                        <w:spacing w:before="19"/>
                        <w:ind w:left="109"/>
                        <w:rPr>
                          <w:b/>
                        </w:rPr>
                      </w:pPr>
                      <w:r>
                        <w:rPr>
                          <w:b/>
                          <w:spacing w:val="-5"/>
                        </w:rPr>
                        <w:t>8.</w:t>
                      </w:r>
                      <w:r>
                        <w:rPr>
                          <w:b/>
                        </w:rPr>
                        <w:tab/>
                      </w:r>
                      <w:r>
                        <w:rPr>
                          <w:b/>
                          <w:spacing w:val="-2"/>
                        </w:rPr>
                        <w:t>DERĪGUMA TERMIŅŠ</w:t>
                      </w:r>
                    </w:p>
                  </w:txbxContent>
                </v:textbox>
                <w10:wrap type="topAndBottom" anchorx="page"/>
              </v:shape>
            </w:pict>
          </mc:Fallback>
        </mc:AlternateContent>
      </w:r>
    </w:p>
    <w:p w14:paraId="1CFC7B57" w14:textId="77777777" w:rsidR="00C06401" w:rsidRPr="00C06401" w:rsidRDefault="00C06401" w:rsidP="00C06401">
      <w:pPr>
        <w:rPr>
          <w:ins w:id="3500" w:author="Author" w:date="2026-02-01T23:48:00Z"/>
        </w:rPr>
      </w:pPr>
    </w:p>
    <w:p w14:paraId="1D147586" w14:textId="77777777" w:rsidR="00C06401" w:rsidRPr="00C06401" w:rsidRDefault="00C06401" w:rsidP="00C06401">
      <w:pPr>
        <w:rPr>
          <w:ins w:id="3501" w:author="Author" w:date="2026-02-01T23:48:00Z"/>
        </w:rPr>
      </w:pPr>
      <w:ins w:id="3502" w:author="Author" w:date="2026-02-01T23:48:00Z">
        <w:r w:rsidRPr="00C06401">
          <w:rPr>
            <w:spacing w:val="-4"/>
          </w:rPr>
          <w:t>EXP</w:t>
        </w:r>
      </w:ins>
    </w:p>
    <w:p w14:paraId="34ED6302" w14:textId="77777777" w:rsidR="00C06401" w:rsidRPr="007E474C" w:rsidRDefault="00944B13" w:rsidP="00C06401">
      <w:pPr>
        <w:tabs>
          <w:tab w:val="left" w:pos="6897"/>
        </w:tabs>
        <w:rPr>
          <w:ins w:id="3503" w:author="Author" w:date="2026-02-01T23:48:00Z"/>
        </w:rPr>
      </w:pPr>
      <w:ins w:id="3504" w:author="Author" w:date="2026-02-01T23:58:00Z">
        <w:r w:rsidRPr="007E474C">
          <w:rPr>
            <w:rPrChange w:id="3505" w:author="Author" w:date="2026-02-12T15:14:00Z" w16du:dateUtc="2026-02-12T13:14:00Z">
              <w:rPr>
                <w:u w:val="single"/>
              </w:rPr>
            </w:rPrChange>
          </w:rPr>
          <w:t xml:space="preserve">Datums, kad </w:t>
        </w:r>
      </w:ins>
      <w:ins w:id="3506" w:author="Author" w:date="2026-02-02T00:04:00Z">
        <w:r w:rsidR="000C5352" w:rsidRPr="007E474C">
          <w:rPr>
            <w:rPrChange w:id="3507" w:author="Author" w:date="2026-02-12T15:14:00Z" w16du:dateUtc="2026-02-12T13:14:00Z">
              <w:rPr>
                <w:u w:val="single"/>
              </w:rPr>
            </w:rPrChange>
          </w:rPr>
          <w:t xml:space="preserve">pildspalvveida pilnšļirce </w:t>
        </w:r>
      </w:ins>
      <w:ins w:id="3508" w:author="Author" w:date="2026-02-01T23:58:00Z">
        <w:r w:rsidRPr="007E474C">
          <w:rPr>
            <w:rPrChange w:id="3509" w:author="Author" w:date="2026-02-12T15:14:00Z" w16du:dateUtc="2026-02-12T13:14:00Z">
              <w:rPr>
                <w:u w:val="single"/>
              </w:rPr>
            </w:rPrChange>
          </w:rPr>
          <w:t>izņemt</w:t>
        </w:r>
      </w:ins>
      <w:ins w:id="3510" w:author="Author" w:date="2026-02-02T00:05:00Z">
        <w:r w:rsidR="000C5352" w:rsidRPr="007E474C">
          <w:rPr>
            <w:rPrChange w:id="3511" w:author="Author" w:date="2026-02-12T15:14:00Z" w16du:dateUtc="2026-02-12T13:14:00Z">
              <w:rPr>
                <w:u w:val="single"/>
              </w:rPr>
            </w:rPrChange>
          </w:rPr>
          <w:t>a</w:t>
        </w:r>
      </w:ins>
      <w:ins w:id="3512" w:author="Author" w:date="2026-02-01T23:58:00Z">
        <w:r w:rsidRPr="007E474C">
          <w:rPr>
            <w:rPrChange w:id="3513" w:author="Author" w:date="2026-02-12T15:14:00Z" w16du:dateUtc="2026-02-12T13:14:00Z">
              <w:rPr>
                <w:u w:val="single"/>
              </w:rPr>
            </w:rPrChange>
          </w:rPr>
          <w:t xml:space="preserve"> no ledusskapja</w:t>
        </w:r>
      </w:ins>
      <w:ins w:id="3514" w:author="Author" w:date="2026-02-01T23:48:00Z">
        <w:r w:rsidR="00C06401" w:rsidRPr="007E474C">
          <w:rPr>
            <w:u w:val="single"/>
          </w:rPr>
          <w:tab/>
        </w:r>
      </w:ins>
    </w:p>
    <w:p w14:paraId="11FC0897" w14:textId="77777777" w:rsidR="00C06401" w:rsidRPr="00C06401" w:rsidRDefault="00C06401" w:rsidP="00C06401">
      <w:pPr>
        <w:rPr>
          <w:ins w:id="3515" w:author="Author" w:date="2026-02-01T23:48:00Z"/>
        </w:rPr>
      </w:pPr>
    </w:p>
    <w:p w14:paraId="0CE23990" w14:textId="10EAB84A" w:rsidR="00C06401" w:rsidRPr="00C06401" w:rsidRDefault="00BB2214" w:rsidP="00C06401">
      <w:pPr>
        <w:rPr>
          <w:ins w:id="3516" w:author="Author" w:date="2026-02-01T23:48:00Z"/>
        </w:rPr>
      </w:pPr>
      <w:r>
        <w:rPr>
          <w:noProof/>
        </w:rPr>
        <mc:AlternateContent>
          <mc:Choice Requires="wps">
            <w:drawing>
              <wp:anchor distT="0" distB="0" distL="0" distR="0" simplePos="0" relativeHeight="251658370" behindDoc="1" locked="0" layoutInCell="1" allowOverlap="1" wp14:anchorId="32D3EE09" wp14:editId="39E37E25">
                <wp:simplePos x="0" y="0"/>
                <wp:positionH relativeFrom="page">
                  <wp:posOffset>827405</wp:posOffset>
                </wp:positionH>
                <wp:positionV relativeFrom="paragraph">
                  <wp:posOffset>186055</wp:posOffset>
                </wp:positionV>
                <wp:extent cx="5905500" cy="190500"/>
                <wp:effectExtent l="0" t="0" r="0" b="0"/>
                <wp:wrapTopAndBottom/>
                <wp:docPr id="191841436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prstDash val="solid"/>
                          <a:miter lim="800000"/>
                          <a:headEnd/>
                          <a:tailEnd/>
                        </a:ln>
                      </wps:spPr>
                      <wps:txbx>
                        <w:txbxContent>
                          <w:p w14:paraId="1F6284BB" w14:textId="77777777" w:rsidR="00C06401" w:rsidRDefault="00C06401" w:rsidP="00C06401">
                            <w:pPr>
                              <w:tabs>
                                <w:tab w:val="left" w:pos="676"/>
                              </w:tabs>
                              <w:spacing w:before="19"/>
                              <w:ind w:left="109"/>
                              <w:rPr>
                                <w:b/>
                              </w:rPr>
                            </w:pPr>
                            <w:r>
                              <w:rPr>
                                <w:b/>
                                <w:spacing w:val="-5"/>
                              </w:rPr>
                              <w:t>9.</w:t>
                            </w:r>
                            <w:r>
                              <w:rPr>
                                <w:b/>
                              </w:rPr>
                              <w:tab/>
                            </w:r>
                            <w:r>
                              <w:rPr>
                                <w:b/>
                                <w:spacing w:val="-2"/>
                              </w:rPr>
                              <w:t>ĪPAŠI</w:t>
                            </w:r>
                            <w:r>
                              <w:rPr>
                                <w:b/>
                                <w:spacing w:val="1"/>
                              </w:rPr>
                              <w:t xml:space="preserve"> </w:t>
                            </w:r>
                            <w:r>
                              <w:rPr>
                                <w:b/>
                                <w:spacing w:val="-2"/>
                              </w:rPr>
                              <w:t>UZGLABĀŠANAS</w:t>
                            </w:r>
                            <w:r>
                              <w:rPr>
                                <w:b/>
                                <w:spacing w:val="2"/>
                              </w:rPr>
                              <w:t xml:space="preserve"> </w:t>
                            </w:r>
                            <w:r>
                              <w:rPr>
                                <w:b/>
                                <w:spacing w:val="-2"/>
                              </w:rPr>
                              <w:t>NOSACĪJU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EE09" id="Text Box 107" o:spid="_x0000_s1154" type="#_x0000_t202" style="position:absolute;margin-left:65.15pt;margin-top:14.65pt;width:465pt;height:15pt;z-index:-2516581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" filled="f" strokeweight=".48pt">
                <v:textbox inset="0,0,0,0">
                  <w:txbxContent>
                    <w:p w14:paraId="1F6284BB" w14:textId="77777777" w:rsidR="00C06401" w:rsidRDefault="00C06401" w:rsidP="00C06401">
                      <w:pPr>
                        <w:tabs>
                          <w:tab w:val="left" w:pos="676"/>
                        </w:tabs>
                        <w:spacing w:before="19"/>
                        <w:ind w:left="109"/>
                        <w:rPr>
                          <w:b/>
                        </w:rPr>
                      </w:pPr>
                      <w:r>
                        <w:rPr>
                          <w:b/>
                          <w:spacing w:val="-5"/>
                        </w:rPr>
                        <w:t>9.</w:t>
                      </w:r>
                      <w:r>
                        <w:rPr>
                          <w:b/>
                        </w:rPr>
                        <w:tab/>
                      </w:r>
                      <w:r>
                        <w:rPr>
                          <w:b/>
                          <w:spacing w:val="-2"/>
                        </w:rPr>
                        <w:t>ĪPAŠI</w:t>
                      </w:r>
                      <w:r>
                        <w:rPr>
                          <w:b/>
                          <w:spacing w:val="1"/>
                        </w:rPr>
                        <w:t xml:space="preserve"> </w:t>
                      </w:r>
                      <w:r>
                        <w:rPr>
                          <w:b/>
                          <w:spacing w:val="-2"/>
                        </w:rPr>
                        <w:t>UZGLABĀŠANAS</w:t>
                      </w:r>
                      <w:r>
                        <w:rPr>
                          <w:b/>
                          <w:spacing w:val="2"/>
                        </w:rPr>
                        <w:t xml:space="preserve"> </w:t>
                      </w:r>
                      <w:r>
                        <w:rPr>
                          <w:b/>
                          <w:spacing w:val="-2"/>
                        </w:rPr>
                        <w:t>NOSACĪJUMI</w:t>
                      </w:r>
                    </w:p>
                  </w:txbxContent>
                </v:textbox>
                <w10:wrap type="topAndBottom" anchorx="page"/>
              </v:shape>
            </w:pict>
          </mc:Fallback>
        </mc:AlternateContent>
      </w:r>
    </w:p>
    <w:p w14:paraId="5DC6FF56" w14:textId="77777777" w:rsidR="00C06401" w:rsidRPr="00C06401" w:rsidRDefault="00C06401" w:rsidP="00C06401">
      <w:pPr>
        <w:rPr>
          <w:ins w:id="3517" w:author="Author" w:date="2026-02-01T23:48:00Z"/>
        </w:rPr>
      </w:pPr>
    </w:p>
    <w:p w14:paraId="363E5EA9" w14:textId="77777777" w:rsidR="00C06401" w:rsidRPr="00C06401" w:rsidRDefault="00C06401" w:rsidP="00C06401">
      <w:pPr>
        <w:rPr>
          <w:ins w:id="3518" w:author="Author" w:date="2026-02-01T23:48:00Z"/>
        </w:rPr>
      </w:pPr>
      <w:ins w:id="3519" w:author="Author" w:date="2026-02-01T23:48:00Z">
        <w:r w:rsidRPr="00C06401">
          <w:t>Uzglabāt</w:t>
        </w:r>
        <w:r w:rsidRPr="00C06401">
          <w:rPr>
            <w:spacing w:val="-13"/>
          </w:rPr>
          <w:t xml:space="preserve"> </w:t>
        </w:r>
        <w:r w:rsidRPr="00C06401">
          <w:t>ledusskapī.</w:t>
        </w:r>
        <w:r w:rsidRPr="00C06401">
          <w:rPr>
            <w:spacing w:val="-13"/>
          </w:rPr>
          <w:t xml:space="preserve"> </w:t>
        </w:r>
        <w:r w:rsidRPr="00C06401">
          <w:rPr>
            <w:spacing w:val="-2"/>
          </w:rPr>
          <w:t>Nesasaldēt.</w:t>
        </w:r>
      </w:ins>
    </w:p>
    <w:p w14:paraId="11C239C3" w14:textId="77777777" w:rsidR="00C06401" w:rsidRPr="00C06401" w:rsidRDefault="00C06401" w:rsidP="00C06401">
      <w:pPr>
        <w:rPr>
          <w:ins w:id="3520" w:author="Author" w:date="2026-02-01T23:48:00Z"/>
          <w:spacing w:val="-2"/>
        </w:rPr>
      </w:pPr>
      <w:ins w:id="3521" w:author="Author" w:date="2026-02-01T23:48:00Z">
        <w:r w:rsidRPr="007E474C">
          <w:t>Uzglabāt</w:t>
        </w:r>
      </w:ins>
      <w:ins w:id="3522" w:author="Author" w:date="2026-02-02T00:05:00Z">
        <w:r w:rsidR="00FA47ED" w:rsidRPr="007E474C">
          <w:rPr>
            <w:rPrChange w:id="3523" w:author="Author" w:date="2026-02-12T15:14:00Z" w16du:dateUtc="2026-02-12T13:14:00Z">
              <w:rPr>
                <w:u w:val="single"/>
              </w:rPr>
            </w:rPrChange>
          </w:rPr>
          <w:t xml:space="preserve"> pildspalvveida</w:t>
        </w:r>
      </w:ins>
      <w:ins w:id="3524" w:author="Author" w:date="2026-02-01T23:48:00Z">
        <w:r w:rsidRPr="007E474C">
          <w:rPr>
            <w:spacing w:val="-9"/>
          </w:rPr>
          <w:t xml:space="preserve"> </w:t>
        </w:r>
        <w:r w:rsidRPr="007E474C">
          <w:t>pilnšļirci</w:t>
        </w:r>
        <w:r w:rsidRPr="00C06401">
          <w:rPr>
            <w:spacing w:val="-8"/>
          </w:rPr>
          <w:t xml:space="preserve"> </w:t>
        </w:r>
        <w:r w:rsidRPr="00C06401">
          <w:t>ārējā</w:t>
        </w:r>
        <w:r w:rsidRPr="00C06401">
          <w:rPr>
            <w:spacing w:val="-10"/>
          </w:rPr>
          <w:t xml:space="preserve"> </w:t>
        </w:r>
        <w:r w:rsidRPr="00C06401">
          <w:t>iepakojumā,</w:t>
        </w:r>
        <w:r w:rsidRPr="00C06401">
          <w:rPr>
            <w:spacing w:val="-8"/>
          </w:rPr>
          <w:t xml:space="preserve"> </w:t>
        </w:r>
        <w:r w:rsidRPr="00C06401">
          <w:t>lai</w:t>
        </w:r>
        <w:r w:rsidRPr="00C06401">
          <w:rPr>
            <w:spacing w:val="-8"/>
          </w:rPr>
          <w:t xml:space="preserve"> </w:t>
        </w:r>
        <w:r w:rsidRPr="00C06401">
          <w:t>pasargātu</w:t>
        </w:r>
        <w:r w:rsidRPr="00C06401">
          <w:rPr>
            <w:spacing w:val="-9"/>
          </w:rPr>
          <w:t xml:space="preserve"> </w:t>
        </w:r>
        <w:r w:rsidRPr="00C06401">
          <w:t>no</w:t>
        </w:r>
        <w:r w:rsidRPr="00C06401">
          <w:rPr>
            <w:spacing w:val="-9"/>
          </w:rPr>
          <w:t xml:space="preserve"> </w:t>
        </w:r>
        <w:r w:rsidRPr="00C06401">
          <w:rPr>
            <w:spacing w:val="-2"/>
          </w:rPr>
          <w:t>gaismas.</w:t>
        </w:r>
      </w:ins>
    </w:p>
    <w:p w14:paraId="632EA270" w14:textId="77777777" w:rsidR="00C06401" w:rsidRPr="00C06401" w:rsidRDefault="00C06401" w:rsidP="00C06401">
      <w:pPr>
        <w:rPr>
          <w:ins w:id="3525" w:author="Author" w:date="2026-02-01T23:48:00Z"/>
        </w:rPr>
      </w:pPr>
      <w:ins w:id="3526" w:author="Author" w:date="2026-02-01T23:48:00Z">
        <w:r w:rsidRPr="00C06401">
          <w:lastRenderedPageBreak/>
          <w:t>Drīkst</w:t>
        </w:r>
        <w:r w:rsidRPr="00C06401">
          <w:rPr>
            <w:spacing w:val="-2"/>
          </w:rPr>
          <w:t xml:space="preserve"> </w:t>
        </w:r>
        <w:r w:rsidRPr="00C06401">
          <w:t>uzglabāt</w:t>
        </w:r>
        <w:r w:rsidRPr="00C06401">
          <w:rPr>
            <w:spacing w:val="-2"/>
          </w:rPr>
          <w:t xml:space="preserve"> </w:t>
        </w:r>
        <w:r w:rsidRPr="00C06401">
          <w:t>istabas</w:t>
        </w:r>
        <w:r w:rsidRPr="00C06401">
          <w:rPr>
            <w:spacing w:val="-2"/>
          </w:rPr>
          <w:t xml:space="preserve"> </w:t>
        </w:r>
        <w:r w:rsidRPr="00C06401">
          <w:t>temperatūrā</w:t>
        </w:r>
        <w:r w:rsidRPr="00C06401">
          <w:rPr>
            <w:spacing w:val="-3"/>
          </w:rPr>
          <w:t xml:space="preserve"> </w:t>
        </w:r>
        <w:r w:rsidRPr="00C06401">
          <w:t>(līdz</w:t>
        </w:r>
        <w:r w:rsidRPr="00C06401">
          <w:rPr>
            <w:spacing w:val="-3"/>
          </w:rPr>
          <w:t xml:space="preserve"> </w:t>
        </w:r>
        <w:r w:rsidRPr="00C06401">
          <w:t>30</w:t>
        </w:r>
      </w:ins>
      <w:ins w:id="3527" w:author="Author" w:date="2026-02-02T00:06:00Z">
        <w:r w:rsidR="00B02844">
          <w:t> </w:t>
        </w:r>
      </w:ins>
      <w:ins w:id="3528" w:author="Author" w:date="2026-02-01T23:48:00Z">
        <w:r w:rsidRPr="00C06401">
          <w:t>°C)</w:t>
        </w:r>
        <w:r w:rsidRPr="00C06401">
          <w:rPr>
            <w:spacing w:val="-2"/>
          </w:rPr>
          <w:t xml:space="preserve"> </w:t>
        </w:r>
        <w:r w:rsidRPr="00C06401">
          <w:t>ne</w:t>
        </w:r>
        <w:r w:rsidRPr="00C06401">
          <w:rPr>
            <w:spacing w:val="-3"/>
          </w:rPr>
          <w:t xml:space="preserve"> </w:t>
        </w:r>
        <w:r w:rsidRPr="00C06401">
          <w:t>ilgāk</w:t>
        </w:r>
        <w:r w:rsidRPr="00C06401">
          <w:rPr>
            <w:spacing w:val="-2"/>
          </w:rPr>
          <w:t xml:space="preserve"> </w:t>
        </w:r>
        <w:r w:rsidRPr="00C06401">
          <w:t>par</w:t>
        </w:r>
        <w:r w:rsidRPr="00C06401">
          <w:rPr>
            <w:spacing w:val="-2"/>
          </w:rPr>
          <w:t xml:space="preserve"> </w:t>
        </w:r>
        <w:r w:rsidRPr="00C06401">
          <w:t>30</w:t>
        </w:r>
        <w:r w:rsidRPr="00C06401">
          <w:rPr>
            <w:spacing w:val="-2"/>
          </w:rPr>
          <w:t xml:space="preserve"> </w:t>
        </w:r>
        <w:r w:rsidRPr="00C06401">
          <w:t>dienām,</w:t>
        </w:r>
        <w:r w:rsidRPr="00C06401">
          <w:rPr>
            <w:spacing w:val="-2"/>
          </w:rPr>
          <w:t xml:space="preserve"> </w:t>
        </w:r>
        <w:r w:rsidRPr="00C06401">
          <w:t>taču</w:t>
        </w:r>
        <w:r w:rsidRPr="00C06401">
          <w:rPr>
            <w:spacing w:val="-2"/>
          </w:rPr>
          <w:t xml:space="preserve"> </w:t>
        </w:r>
        <w:r w:rsidRPr="00C06401">
          <w:t>nepārsniedzot sākotnējo derīguma termiņu.</w:t>
        </w:r>
      </w:ins>
    </w:p>
    <w:p w14:paraId="0F1A9029" w14:textId="77777777" w:rsidR="00C06401" w:rsidRPr="00C06401" w:rsidRDefault="00C06401" w:rsidP="00C06401">
      <w:pPr>
        <w:rPr>
          <w:ins w:id="3529" w:author="Author" w:date="2026-02-01T23:48:00Z"/>
        </w:rPr>
      </w:pPr>
    </w:p>
    <w:p w14:paraId="091936D6" w14:textId="0D1BE1FF" w:rsidR="00C06401" w:rsidRPr="00C06401" w:rsidRDefault="00BB2214" w:rsidP="00C06401">
      <w:pPr>
        <w:rPr>
          <w:ins w:id="3530" w:author="Author" w:date="2026-02-01T23:48:00Z"/>
        </w:rPr>
      </w:pPr>
      <w:r>
        <w:rPr>
          <w:noProof/>
        </w:rPr>
        <mc:AlternateContent>
          <mc:Choice Requires="wps">
            <w:drawing>
              <wp:anchor distT="0" distB="0" distL="0" distR="0" simplePos="0" relativeHeight="251658371" behindDoc="1" locked="0" layoutInCell="1" allowOverlap="1" wp14:anchorId="075F915D" wp14:editId="676B15A0">
                <wp:simplePos x="0" y="0"/>
                <wp:positionH relativeFrom="page">
                  <wp:posOffset>827405</wp:posOffset>
                </wp:positionH>
                <wp:positionV relativeFrom="paragraph">
                  <wp:posOffset>179070</wp:posOffset>
                </wp:positionV>
                <wp:extent cx="5905500" cy="513080"/>
                <wp:effectExtent l="0" t="0" r="0" b="1270"/>
                <wp:wrapTopAndBottom/>
                <wp:docPr id="64162175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3080"/>
                        </a:xfrm>
                        <a:prstGeom prst="rect">
                          <a:avLst/>
                        </a:prstGeom>
                        <a:noFill/>
                        <a:ln w="6096">
                          <a:solidFill>
                            <a:srgbClr val="000000"/>
                          </a:solidFill>
                          <a:prstDash val="solid"/>
                          <a:miter lim="800000"/>
                          <a:headEnd/>
                          <a:tailEnd/>
                        </a:ln>
                      </wps:spPr>
                      <wps:txbx>
                        <w:txbxContent>
                          <w:p w14:paraId="610E7C99" w14:textId="77777777" w:rsidR="00C06401" w:rsidRDefault="00C06401" w:rsidP="00C06401">
                            <w:pPr>
                              <w:tabs>
                                <w:tab w:val="left" w:pos="676"/>
                              </w:tabs>
                              <w:spacing w:before="19"/>
                              <w:ind w:left="676" w:right="834" w:hanging="568"/>
                              <w:rPr>
                                <w:b/>
                              </w:rPr>
                            </w:pPr>
                            <w:r>
                              <w:rPr>
                                <w:b/>
                                <w:spacing w:val="-4"/>
                              </w:rPr>
                              <w:t>10.</w:t>
                            </w:r>
                            <w:r>
                              <w:rPr>
                                <w:b/>
                              </w:rPr>
                              <w:tab/>
                              <w:t>ĪPAŠI</w:t>
                            </w:r>
                            <w:r>
                              <w:rPr>
                                <w:b/>
                                <w:spacing w:val="-8"/>
                              </w:rPr>
                              <w:t xml:space="preserve"> </w:t>
                            </w:r>
                            <w:r>
                              <w:rPr>
                                <w:b/>
                              </w:rPr>
                              <w:t>PIESARDZĪBAS</w:t>
                            </w:r>
                            <w:r>
                              <w:rPr>
                                <w:b/>
                                <w:spacing w:val="-6"/>
                              </w:rPr>
                              <w:t xml:space="preserve"> </w:t>
                            </w:r>
                            <w:r>
                              <w:rPr>
                                <w:b/>
                              </w:rPr>
                              <w:t>PASĀKUMI,</w:t>
                            </w:r>
                            <w:r>
                              <w:rPr>
                                <w:b/>
                                <w:spacing w:val="-8"/>
                              </w:rPr>
                              <w:t xml:space="preserve"> </w:t>
                            </w:r>
                            <w:r>
                              <w:rPr>
                                <w:b/>
                              </w:rPr>
                              <w:t>IZNĪCINOT</w:t>
                            </w:r>
                            <w:r>
                              <w:rPr>
                                <w:b/>
                                <w:spacing w:val="-8"/>
                              </w:rPr>
                              <w:t xml:space="preserve"> </w:t>
                            </w:r>
                            <w:r>
                              <w:rPr>
                                <w:b/>
                              </w:rPr>
                              <w:t>NEIZLIETOTĀS</w:t>
                            </w:r>
                            <w:r>
                              <w:rPr>
                                <w:b/>
                                <w:spacing w:val="-8"/>
                              </w:rPr>
                              <w:t xml:space="preserve"> </w:t>
                            </w:r>
                            <w:r>
                              <w:rPr>
                                <w:b/>
                              </w:rPr>
                              <w:t>ZĀLES</w:t>
                            </w:r>
                            <w:r>
                              <w:rPr>
                                <w:b/>
                                <w:spacing w:val="-8"/>
                              </w:rPr>
                              <w:t xml:space="preserve"> </w:t>
                            </w:r>
                            <w:r>
                              <w:rPr>
                                <w:b/>
                              </w:rPr>
                              <w:t xml:space="preserve">VAI IZMANTOTOS MATERIĀLUS, KAS BIJUŠI SASKARĒ AR ŠĪM ZĀLĒM, JA </w:t>
                            </w:r>
                            <w:r>
                              <w:rPr>
                                <w:b/>
                                <w:spacing w:val="-2"/>
                              </w:rPr>
                              <w:t>PIEMĒROJ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915D" id="Text Box 105" o:spid="_x0000_s1155" type="#_x0000_t202" style="position:absolute;margin-left:65.15pt;margin-top:14.1pt;width:465pt;height:40.4pt;z-index:-2516581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" filled="f" strokeweight=".48pt">
                <v:textbox inset="0,0,0,0">
                  <w:txbxContent>
                    <w:p w14:paraId="610E7C99" w14:textId="77777777" w:rsidR="00C06401" w:rsidRDefault="00C06401" w:rsidP="00C06401">
                      <w:pPr>
                        <w:tabs>
                          <w:tab w:val="left" w:pos="676"/>
                        </w:tabs>
                        <w:spacing w:before="19"/>
                        <w:ind w:left="676" w:right="834" w:hanging="568"/>
                        <w:rPr>
                          <w:b/>
                        </w:rPr>
                      </w:pPr>
                      <w:r>
                        <w:rPr>
                          <w:b/>
                          <w:spacing w:val="-4"/>
                        </w:rPr>
                        <w:t>10.</w:t>
                      </w:r>
                      <w:r>
                        <w:rPr>
                          <w:b/>
                        </w:rPr>
                        <w:tab/>
                        <w:t>ĪPAŠI</w:t>
                      </w:r>
                      <w:r>
                        <w:rPr>
                          <w:b/>
                          <w:spacing w:val="-8"/>
                        </w:rPr>
                        <w:t xml:space="preserve"> </w:t>
                      </w:r>
                      <w:r>
                        <w:rPr>
                          <w:b/>
                        </w:rPr>
                        <w:t>PIESARDZĪBAS</w:t>
                      </w:r>
                      <w:r>
                        <w:rPr>
                          <w:b/>
                          <w:spacing w:val="-6"/>
                        </w:rPr>
                        <w:t xml:space="preserve"> </w:t>
                      </w:r>
                      <w:r>
                        <w:rPr>
                          <w:b/>
                        </w:rPr>
                        <w:t>PASĀKUMI,</w:t>
                      </w:r>
                      <w:r>
                        <w:rPr>
                          <w:b/>
                          <w:spacing w:val="-8"/>
                        </w:rPr>
                        <w:t xml:space="preserve"> </w:t>
                      </w:r>
                      <w:r>
                        <w:rPr>
                          <w:b/>
                        </w:rPr>
                        <w:t>IZNĪCINOT</w:t>
                      </w:r>
                      <w:r>
                        <w:rPr>
                          <w:b/>
                          <w:spacing w:val="-8"/>
                        </w:rPr>
                        <w:t xml:space="preserve"> </w:t>
                      </w:r>
                      <w:r>
                        <w:rPr>
                          <w:b/>
                        </w:rPr>
                        <w:t>NEIZLIETOTĀS</w:t>
                      </w:r>
                      <w:r>
                        <w:rPr>
                          <w:b/>
                          <w:spacing w:val="-8"/>
                        </w:rPr>
                        <w:t xml:space="preserve"> </w:t>
                      </w:r>
                      <w:r>
                        <w:rPr>
                          <w:b/>
                        </w:rPr>
                        <w:t>ZĀLES</w:t>
                      </w:r>
                      <w:r>
                        <w:rPr>
                          <w:b/>
                          <w:spacing w:val="-8"/>
                        </w:rPr>
                        <w:t xml:space="preserve"> </w:t>
                      </w:r>
                      <w:r>
                        <w:rPr>
                          <w:b/>
                        </w:rPr>
                        <w:t xml:space="preserve">VAI IZMANTOTOS MATERIĀLUS, KAS BIJUŠI SASKARĒ AR ŠĪM ZĀLĒM, JA </w:t>
                      </w:r>
                      <w:r>
                        <w:rPr>
                          <w:b/>
                          <w:spacing w:val="-2"/>
                        </w:rPr>
                        <w:t>PIEMĒROJAMS</w:t>
                      </w:r>
                    </w:p>
                  </w:txbxContent>
                </v:textbox>
                <w10:wrap type="topAndBottom" anchorx="page"/>
              </v:shape>
            </w:pict>
          </mc:Fallback>
        </mc:AlternateContent>
      </w:r>
    </w:p>
    <w:p w14:paraId="27595D3A" w14:textId="77777777" w:rsidR="00C06401" w:rsidRPr="00C06401" w:rsidRDefault="00C06401" w:rsidP="00C06401">
      <w:pPr>
        <w:rPr>
          <w:ins w:id="3531" w:author="Author" w:date="2026-02-01T23:48:00Z"/>
        </w:rPr>
      </w:pPr>
    </w:p>
    <w:p w14:paraId="2A5A375D" w14:textId="722FBE7F" w:rsidR="00C06401" w:rsidRPr="00C06401" w:rsidRDefault="00BB2214" w:rsidP="00C06401">
      <w:pPr>
        <w:rPr>
          <w:ins w:id="3532" w:author="Author" w:date="2026-02-01T23:48:00Z"/>
        </w:rPr>
      </w:pPr>
      <w:r>
        <w:rPr>
          <w:noProof/>
        </w:rPr>
        <mc:AlternateContent>
          <mc:Choice Requires="wps">
            <w:drawing>
              <wp:anchor distT="0" distB="0" distL="0" distR="0" simplePos="0" relativeHeight="251658372" behindDoc="1" locked="0" layoutInCell="1" allowOverlap="1" wp14:anchorId="785848D7" wp14:editId="12298035">
                <wp:simplePos x="0" y="0"/>
                <wp:positionH relativeFrom="page">
                  <wp:posOffset>827405</wp:posOffset>
                </wp:positionH>
                <wp:positionV relativeFrom="paragraph">
                  <wp:posOffset>182245</wp:posOffset>
                </wp:positionV>
                <wp:extent cx="5905500" cy="191770"/>
                <wp:effectExtent l="0" t="0" r="0" b="0"/>
                <wp:wrapTopAndBottom/>
                <wp:docPr id="4650890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337466AC" w14:textId="77777777" w:rsidR="00C06401" w:rsidRDefault="00C06401" w:rsidP="00C06401">
                            <w:pPr>
                              <w:tabs>
                                <w:tab w:val="left" w:pos="676"/>
                              </w:tabs>
                              <w:spacing w:before="19"/>
                              <w:ind w:left="109"/>
                              <w:rPr>
                                <w:b/>
                              </w:rPr>
                            </w:pPr>
                            <w:r>
                              <w:rPr>
                                <w:b/>
                                <w:spacing w:val="-5"/>
                              </w:rPr>
                              <w:t>11.</w:t>
                            </w:r>
                            <w:r>
                              <w:rPr>
                                <w:b/>
                              </w:rPr>
                              <w:tab/>
                            </w:r>
                            <w:r>
                              <w:rPr>
                                <w:b/>
                                <w:spacing w:val="-2"/>
                              </w:rPr>
                              <w:t>REĢISTRĀCIJAS</w:t>
                            </w:r>
                            <w:r>
                              <w:rPr>
                                <w:b/>
                              </w:rPr>
                              <w:t xml:space="preserve"> </w:t>
                            </w:r>
                            <w:r>
                              <w:rPr>
                                <w:b/>
                                <w:spacing w:val="-2"/>
                              </w:rPr>
                              <w:t>APLIECĪBAS</w:t>
                            </w:r>
                            <w:r>
                              <w:rPr>
                                <w:b/>
                                <w:spacing w:val="2"/>
                              </w:rPr>
                              <w:t xml:space="preserve"> </w:t>
                            </w:r>
                            <w:r>
                              <w:rPr>
                                <w:b/>
                                <w:spacing w:val="-2"/>
                              </w:rPr>
                              <w:t>ĪPAŠNIEKA</w:t>
                            </w:r>
                            <w:r>
                              <w:rPr>
                                <w:b/>
                                <w:spacing w:val="4"/>
                              </w:rPr>
                              <w:t xml:space="preserve"> </w:t>
                            </w:r>
                            <w:r>
                              <w:rPr>
                                <w:b/>
                                <w:spacing w:val="-2"/>
                              </w:rPr>
                              <w:t>NOSAUKUMS</w:t>
                            </w:r>
                            <w:r>
                              <w:rPr>
                                <w:b/>
                                <w:spacing w:val="2"/>
                              </w:rPr>
                              <w:t xml:space="preserve"> </w:t>
                            </w:r>
                            <w:r>
                              <w:rPr>
                                <w:b/>
                                <w:spacing w:val="-2"/>
                              </w:rPr>
                              <w:t>UN</w:t>
                            </w:r>
                            <w:r>
                              <w:rPr>
                                <w:b/>
                                <w:spacing w:val="2"/>
                              </w:rPr>
                              <w:t xml:space="preserve"> </w:t>
                            </w:r>
                            <w:r>
                              <w:rPr>
                                <w:b/>
                                <w:spacing w:val="-2"/>
                              </w:rPr>
                              <w:t>ADR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848D7" id="Text Box 103" o:spid="_x0000_s1156" type="#_x0000_t202" style="position:absolute;margin-left:65.15pt;margin-top:14.35pt;width:465pt;height:15.1pt;z-index:-2516581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" filled="f" strokeweight=".48pt">
                <v:textbox inset="0,0,0,0">
                  <w:txbxContent>
                    <w:p w14:paraId="337466AC" w14:textId="77777777" w:rsidR="00C06401" w:rsidRDefault="00C06401" w:rsidP="00C06401">
                      <w:pPr>
                        <w:tabs>
                          <w:tab w:val="left" w:pos="676"/>
                        </w:tabs>
                        <w:spacing w:before="19"/>
                        <w:ind w:left="109"/>
                        <w:rPr>
                          <w:b/>
                        </w:rPr>
                      </w:pPr>
                      <w:r>
                        <w:rPr>
                          <w:b/>
                          <w:spacing w:val="-5"/>
                        </w:rPr>
                        <w:t>11.</w:t>
                      </w:r>
                      <w:r>
                        <w:rPr>
                          <w:b/>
                        </w:rPr>
                        <w:tab/>
                      </w:r>
                      <w:r>
                        <w:rPr>
                          <w:b/>
                          <w:spacing w:val="-2"/>
                        </w:rPr>
                        <w:t>REĢISTRĀCIJAS</w:t>
                      </w:r>
                      <w:r>
                        <w:rPr>
                          <w:b/>
                        </w:rPr>
                        <w:t xml:space="preserve"> </w:t>
                      </w:r>
                      <w:r>
                        <w:rPr>
                          <w:b/>
                          <w:spacing w:val="-2"/>
                        </w:rPr>
                        <w:t>APLIECĪBAS</w:t>
                      </w:r>
                      <w:r>
                        <w:rPr>
                          <w:b/>
                          <w:spacing w:val="2"/>
                        </w:rPr>
                        <w:t xml:space="preserve"> </w:t>
                      </w:r>
                      <w:r>
                        <w:rPr>
                          <w:b/>
                          <w:spacing w:val="-2"/>
                        </w:rPr>
                        <w:t>ĪPAŠNIEKA</w:t>
                      </w:r>
                      <w:r>
                        <w:rPr>
                          <w:b/>
                          <w:spacing w:val="4"/>
                        </w:rPr>
                        <w:t xml:space="preserve"> </w:t>
                      </w:r>
                      <w:r>
                        <w:rPr>
                          <w:b/>
                          <w:spacing w:val="-2"/>
                        </w:rPr>
                        <w:t>NOSAUKUMS</w:t>
                      </w:r>
                      <w:r>
                        <w:rPr>
                          <w:b/>
                          <w:spacing w:val="2"/>
                        </w:rPr>
                        <w:t xml:space="preserve"> </w:t>
                      </w:r>
                      <w:r>
                        <w:rPr>
                          <w:b/>
                          <w:spacing w:val="-2"/>
                        </w:rPr>
                        <w:t>UN</w:t>
                      </w:r>
                      <w:r>
                        <w:rPr>
                          <w:b/>
                          <w:spacing w:val="2"/>
                        </w:rPr>
                        <w:t xml:space="preserve"> </w:t>
                      </w:r>
                      <w:r>
                        <w:rPr>
                          <w:b/>
                          <w:spacing w:val="-2"/>
                        </w:rPr>
                        <w:t>ADRESE</w:t>
                      </w:r>
                    </w:p>
                  </w:txbxContent>
                </v:textbox>
                <w10:wrap type="topAndBottom" anchorx="page"/>
              </v:shape>
            </w:pict>
          </mc:Fallback>
        </mc:AlternateContent>
      </w:r>
    </w:p>
    <w:p w14:paraId="620AB496" w14:textId="77777777" w:rsidR="00C06401" w:rsidRPr="00C06401" w:rsidRDefault="00C06401" w:rsidP="00C06401">
      <w:pPr>
        <w:rPr>
          <w:ins w:id="3533" w:author="Author" w:date="2026-02-01T23:48:00Z"/>
        </w:rPr>
      </w:pPr>
    </w:p>
    <w:p w14:paraId="4FBEDB79" w14:textId="77777777" w:rsidR="00C06401" w:rsidRPr="00C06401" w:rsidRDefault="00C06401" w:rsidP="00C06401">
      <w:pPr>
        <w:rPr>
          <w:ins w:id="3534" w:author="Author" w:date="2026-02-01T23:48:00Z"/>
        </w:rPr>
      </w:pPr>
      <w:ins w:id="3535" w:author="Author" w:date="2026-02-01T23:48:00Z">
        <w:r w:rsidRPr="00C06401">
          <w:t>Fresenius</w:t>
        </w:r>
        <w:r w:rsidRPr="00C06401">
          <w:rPr>
            <w:spacing w:val="-12"/>
          </w:rPr>
          <w:t xml:space="preserve"> </w:t>
        </w:r>
        <w:r w:rsidRPr="00C06401">
          <w:t>Kabi</w:t>
        </w:r>
        <w:r w:rsidRPr="00C06401">
          <w:rPr>
            <w:spacing w:val="-11"/>
          </w:rPr>
          <w:t xml:space="preserve"> </w:t>
        </w:r>
        <w:r w:rsidRPr="00C06401">
          <w:t>Deutschland</w:t>
        </w:r>
        <w:r w:rsidRPr="00C06401">
          <w:rPr>
            <w:spacing w:val="-11"/>
          </w:rPr>
          <w:t xml:space="preserve"> </w:t>
        </w:r>
        <w:r w:rsidRPr="00C06401">
          <w:rPr>
            <w:spacing w:val="-4"/>
          </w:rPr>
          <w:t>GmbH</w:t>
        </w:r>
      </w:ins>
    </w:p>
    <w:p w14:paraId="67F689E5" w14:textId="77777777" w:rsidR="00C06401" w:rsidRPr="00C06401" w:rsidRDefault="00C06401" w:rsidP="00C06401">
      <w:pPr>
        <w:rPr>
          <w:ins w:id="3536" w:author="Author" w:date="2026-02-01T23:48:00Z"/>
        </w:rPr>
      </w:pPr>
      <w:ins w:id="3537" w:author="Author" w:date="2026-02-01T23:48:00Z">
        <w:r w:rsidRPr="00C06401">
          <w:rPr>
            <w:spacing w:val="-2"/>
          </w:rPr>
          <w:t>Else-Kroener-Strasse</w:t>
        </w:r>
        <w:r w:rsidRPr="00C06401">
          <w:rPr>
            <w:spacing w:val="14"/>
          </w:rPr>
          <w:t xml:space="preserve"> </w:t>
        </w:r>
        <w:r w:rsidRPr="00C06401">
          <w:rPr>
            <w:spacing w:val="-10"/>
          </w:rPr>
          <w:t>1</w:t>
        </w:r>
      </w:ins>
    </w:p>
    <w:p w14:paraId="78150754" w14:textId="77777777" w:rsidR="00C06401" w:rsidRPr="00C06401" w:rsidRDefault="00C06401" w:rsidP="00C06401">
      <w:pPr>
        <w:rPr>
          <w:ins w:id="3538" w:author="Author" w:date="2026-02-01T23:48:00Z"/>
        </w:rPr>
      </w:pPr>
      <w:ins w:id="3539" w:author="Author" w:date="2026-02-01T23:48:00Z">
        <w:r w:rsidRPr="00C06401">
          <w:t>61352</w:t>
        </w:r>
        <w:r w:rsidRPr="00C06401">
          <w:rPr>
            <w:spacing w:val="-11"/>
          </w:rPr>
          <w:t xml:space="preserve"> </w:t>
        </w:r>
        <w:r w:rsidRPr="00C06401">
          <w:t>Bad</w:t>
        </w:r>
        <w:r w:rsidRPr="00C06401">
          <w:rPr>
            <w:spacing w:val="-12"/>
          </w:rPr>
          <w:t xml:space="preserve"> </w:t>
        </w:r>
        <w:r w:rsidRPr="00C06401">
          <w:t>Homburg</w:t>
        </w:r>
        <w:r w:rsidRPr="00C06401">
          <w:rPr>
            <w:spacing w:val="-11"/>
          </w:rPr>
          <w:t xml:space="preserve"> </w:t>
        </w:r>
        <w:r w:rsidRPr="00C06401">
          <w:t xml:space="preserve">v.d.Hoehe </w:t>
        </w:r>
      </w:ins>
    </w:p>
    <w:p w14:paraId="59C72C5B" w14:textId="77777777" w:rsidR="00C06401" w:rsidRPr="00C06401" w:rsidRDefault="00C06401" w:rsidP="00C06401">
      <w:pPr>
        <w:rPr>
          <w:ins w:id="3540" w:author="Author" w:date="2026-02-01T23:48:00Z"/>
        </w:rPr>
      </w:pPr>
      <w:ins w:id="3541" w:author="Author" w:date="2026-02-01T23:48:00Z">
        <w:r w:rsidRPr="00C06401">
          <w:rPr>
            <w:spacing w:val="-2"/>
          </w:rPr>
          <w:t>Vācija</w:t>
        </w:r>
      </w:ins>
    </w:p>
    <w:p w14:paraId="48FD8F3A" w14:textId="77777777" w:rsidR="00C06401" w:rsidRPr="00C06401" w:rsidRDefault="00C06401" w:rsidP="00C06401">
      <w:pPr>
        <w:rPr>
          <w:ins w:id="3542" w:author="Author" w:date="2026-02-01T23:48:00Z"/>
        </w:rPr>
      </w:pPr>
    </w:p>
    <w:p w14:paraId="426C7AB0" w14:textId="6F42C66A" w:rsidR="00C06401" w:rsidRPr="00C06401" w:rsidRDefault="00BB2214" w:rsidP="00C06401">
      <w:pPr>
        <w:rPr>
          <w:ins w:id="3543" w:author="Author" w:date="2026-02-01T23:48:00Z"/>
        </w:rPr>
      </w:pPr>
      <w:r>
        <w:rPr>
          <w:noProof/>
        </w:rPr>
        <mc:AlternateContent>
          <mc:Choice Requires="wps">
            <w:drawing>
              <wp:anchor distT="0" distB="0" distL="0" distR="0" simplePos="0" relativeHeight="251658373" behindDoc="1" locked="0" layoutInCell="1" allowOverlap="1" wp14:anchorId="6DEF58D0" wp14:editId="5D282601">
                <wp:simplePos x="0" y="0"/>
                <wp:positionH relativeFrom="page">
                  <wp:posOffset>827405</wp:posOffset>
                </wp:positionH>
                <wp:positionV relativeFrom="paragraph">
                  <wp:posOffset>179705</wp:posOffset>
                </wp:positionV>
                <wp:extent cx="5905500" cy="191770"/>
                <wp:effectExtent l="0" t="0" r="0" b="0"/>
                <wp:wrapTopAndBottom/>
                <wp:docPr id="39094245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200440D3" w14:textId="77777777" w:rsidR="00C06401" w:rsidRDefault="00C06401" w:rsidP="00C06401">
                            <w:pPr>
                              <w:tabs>
                                <w:tab w:val="left" w:pos="676"/>
                              </w:tabs>
                              <w:spacing w:before="19"/>
                              <w:ind w:left="109"/>
                              <w:rPr>
                                <w:b/>
                              </w:rPr>
                            </w:pPr>
                            <w:r>
                              <w:rPr>
                                <w:b/>
                                <w:spacing w:val="-5"/>
                              </w:rPr>
                              <w:t>12.</w:t>
                            </w:r>
                            <w:r>
                              <w:rPr>
                                <w:b/>
                              </w:rPr>
                              <w:tab/>
                            </w:r>
                            <w:r>
                              <w:rPr>
                                <w:b/>
                                <w:spacing w:val="-2"/>
                              </w:rPr>
                              <w:t>REĢISTRĀCIJAS</w:t>
                            </w:r>
                            <w:r>
                              <w:rPr>
                                <w:b/>
                                <w:spacing w:val="4"/>
                              </w:rPr>
                              <w:t xml:space="preserve"> </w:t>
                            </w:r>
                            <w:r>
                              <w:rPr>
                                <w:b/>
                                <w:spacing w:val="-2"/>
                              </w:rPr>
                              <w:t>APLIECĪBAS</w:t>
                            </w:r>
                            <w:r>
                              <w:rPr>
                                <w:b/>
                                <w:spacing w:val="5"/>
                              </w:rPr>
                              <w:t xml:space="preserve"> </w:t>
                            </w:r>
                            <w:r>
                              <w:rPr>
                                <w:b/>
                                <w:spacing w:val="-2"/>
                              </w:rPr>
                              <w:t>NUMUR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58D0" id="Text Box 101" o:spid="_x0000_s1157" type="#_x0000_t202" style="position:absolute;margin-left:65.15pt;margin-top:14.15pt;width:465pt;height:15.1pt;z-index:-2516581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A+wYfoGAIAABQEAAAOAAAAAAAAAAAAAAAAAC4CAABkcnMvZTJvRG9jLnhtbFBLAQItABQABgAI&#10;AAAAIQCo4Pp93AAAAAoBAAAPAAAAAAAAAAAAAAAAAHIEAABkcnMvZG93bnJldi54bWxQSwUGAAAA&#10;AAQABADzAAAAewUAAAAA&#10;" filled="f" strokeweight=".48pt">
                <v:textbox inset="0,0,0,0">
                  <w:txbxContent>
                    <w:p w14:paraId="200440D3" w14:textId="77777777" w:rsidR="00C06401" w:rsidRDefault="00C06401" w:rsidP="00C06401">
                      <w:pPr>
                        <w:tabs>
                          <w:tab w:val="left" w:pos="676"/>
                        </w:tabs>
                        <w:spacing w:before="19"/>
                        <w:ind w:left="109"/>
                        <w:rPr>
                          <w:b/>
                        </w:rPr>
                      </w:pPr>
                      <w:r>
                        <w:rPr>
                          <w:b/>
                          <w:spacing w:val="-5"/>
                        </w:rPr>
                        <w:t>12.</w:t>
                      </w:r>
                      <w:r>
                        <w:rPr>
                          <w:b/>
                        </w:rPr>
                        <w:tab/>
                      </w:r>
                      <w:r>
                        <w:rPr>
                          <w:b/>
                          <w:spacing w:val="-2"/>
                        </w:rPr>
                        <w:t>REĢISTRĀCIJAS</w:t>
                      </w:r>
                      <w:r>
                        <w:rPr>
                          <w:b/>
                          <w:spacing w:val="4"/>
                        </w:rPr>
                        <w:t xml:space="preserve"> </w:t>
                      </w:r>
                      <w:r>
                        <w:rPr>
                          <w:b/>
                          <w:spacing w:val="-2"/>
                        </w:rPr>
                        <w:t>APLIECĪBAS</w:t>
                      </w:r>
                      <w:r>
                        <w:rPr>
                          <w:b/>
                          <w:spacing w:val="5"/>
                        </w:rPr>
                        <w:t xml:space="preserve"> </w:t>
                      </w:r>
                      <w:r>
                        <w:rPr>
                          <w:b/>
                          <w:spacing w:val="-2"/>
                        </w:rPr>
                        <w:t>NUMURS(-</w:t>
                      </w:r>
                      <w:r>
                        <w:rPr>
                          <w:b/>
                          <w:spacing w:val="-5"/>
                        </w:rPr>
                        <w:t>I)</w:t>
                      </w:r>
                    </w:p>
                  </w:txbxContent>
                </v:textbox>
                <w10:wrap type="topAndBottom" anchorx="page"/>
              </v:shape>
            </w:pict>
          </mc:Fallback>
        </mc:AlternateContent>
      </w:r>
    </w:p>
    <w:p w14:paraId="56AB8AE0" w14:textId="77777777" w:rsidR="00C06401" w:rsidRPr="00C06401" w:rsidRDefault="00C06401" w:rsidP="00C06401">
      <w:pPr>
        <w:rPr>
          <w:ins w:id="3544" w:author="Author" w:date="2026-02-01T23:48:00Z"/>
        </w:rPr>
      </w:pPr>
    </w:p>
    <w:p w14:paraId="0DFBA485" w14:textId="560C48C7" w:rsidR="00C06401" w:rsidRPr="00C06401" w:rsidRDefault="00C06401" w:rsidP="00C06401">
      <w:pPr>
        <w:rPr>
          <w:ins w:id="3545" w:author="Author" w:date="2026-02-01T23:48:00Z"/>
        </w:rPr>
      </w:pPr>
      <w:ins w:id="3546" w:author="Author" w:date="2026-02-01T23:48:00Z">
        <w:r w:rsidRPr="00C06401">
          <w:rPr>
            <w:spacing w:val="-2"/>
          </w:rPr>
          <w:t>EU/1/24/1863/00</w:t>
        </w:r>
      </w:ins>
      <w:ins w:id="3547" w:author="SAM_95.3." w:date="2026-03-04T15:33:00Z" w16du:dateUtc="2026-03-04T13:33:00Z">
        <w:r w:rsidR="001F3C86">
          <w:rPr>
            <w:spacing w:val="-2"/>
          </w:rPr>
          <w:t>5</w:t>
        </w:r>
      </w:ins>
      <w:ins w:id="3548" w:author="Author" w:date="2026-02-02T00:06:00Z">
        <w:del w:id="3549" w:author="SAM_95.3." w:date="2026-03-04T15:33:00Z" w16du:dateUtc="2026-03-04T13:33:00Z">
          <w:r w:rsidR="00B63D73" w:rsidDel="001F3C86">
            <w:rPr>
              <w:spacing w:val="-2"/>
            </w:rPr>
            <w:delText>x</w:delText>
          </w:r>
        </w:del>
      </w:ins>
    </w:p>
    <w:p w14:paraId="09E34070" w14:textId="77777777" w:rsidR="00C06401" w:rsidRPr="00C06401" w:rsidRDefault="00C06401" w:rsidP="00C06401">
      <w:pPr>
        <w:rPr>
          <w:ins w:id="3550" w:author="Author" w:date="2026-02-01T23:48:00Z"/>
        </w:rPr>
      </w:pPr>
    </w:p>
    <w:p w14:paraId="6E2BAC0D" w14:textId="1E7D9612" w:rsidR="00C06401" w:rsidRPr="00C06401" w:rsidRDefault="00BB2214" w:rsidP="00C06401">
      <w:pPr>
        <w:rPr>
          <w:ins w:id="3551" w:author="Author" w:date="2026-02-01T23:48:00Z"/>
        </w:rPr>
      </w:pPr>
      <w:r>
        <w:rPr>
          <w:noProof/>
        </w:rPr>
        <mc:AlternateContent>
          <mc:Choice Requires="wps">
            <w:drawing>
              <wp:anchor distT="0" distB="0" distL="0" distR="0" simplePos="0" relativeHeight="251658374" behindDoc="1" locked="0" layoutInCell="1" allowOverlap="1" wp14:anchorId="122F1562" wp14:editId="6846C968">
                <wp:simplePos x="0" y="0"/>
                <wp:positionH relativeFrom="page">
                  <wp:posOffset>827405</wp:posOffset>
                </wp:positionH>
                <wp:positionV relativeFrom="paragraph">
                  <wp:posOffset>179705</wp:posOffset>
                </wp:positionV>
                <wp:extent cx="5905500" cy="191770"/>
                <wp:effectExtent l="0" t="0" r="0" b="0"/>
                <wp:wrapTopAndBottom/>
                <wp:docPr id="132642960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52A2AF2" w14:textId="77777777" w:rsidR="00C06401" w:rsidRDefault="00C06401" w:rsidP="00C06401">
                            <w:pPr>
                              <w:tabs>
                                <w:tab w:val="left" w:pos="676"/>
                              </w:tabs>
                              <w:spacing w:before="19"/>
                              <w:ind w:left="109"/>
                              <w:rPr>
                                <w:b/>
                              </w:rPr>
                            </w:pPr>
                            <w:r>
                              <w:rPr>
                                <w:b/>
                                <w:spacing w:val="-5"/>
                              </w:rPr>
                              <w:t>13.</w:t>
                            </w:r>
                            <w:r>
                              <w:rPr>
                                <w:b/>
                              </w:rPr>
                              <w:tab/>
                              <w:t>SĒRIJAS</w:t>
                            </w:r>
                            <w:r>
                              <w:rPr>
                                <w:b/>
                                <w:spacing w:val="-14"/>
                              </w:rPr>
                              <w:t xml:space="preserve"> </w:t>
                            </w:r>
                            <w:r>
                              <w:rPr>
                                <w:b/>
                                <w:spacing w:val="-2"/>
                              </w:rPr>
                              <w:t>NUM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1562" id="Text Box 99" o:spid="_x0000_s1158" type="#_x0000_t202" style="position:absolute;margin-left:65.15pt;margin-top:14.15pt;width:465pt;height:15.1pt;z-index:-2516581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69Z4FhkCAAAUBAAADgAAAAAAAAAAAAAAAAAuAgAAZHJzL2Uyb0RvYy54bWxQSwECLQAUAAYA&#10;CAAAACEAqOD6fdwAAAAKAQAADwAAAAAAAAAAAAAAAABzBAAAZHJzL2Rvd25yZXYueG1sUEsFBgAA&#10;AAAEAAQA8wAAAHwFAAAAAA==&#10;" filled="f" strokeweight=".48pt">
                <v:textbox inset="0,0,0,0">
                  <w:txbxContent>
                    <w:p w14:paraId="152A2AF2" w14:textId="77777777" w:rsidR="00C06401" w:rsidRDefault="00C06401" w:rsidP="00C06401">
                      <w:pPr>
                        <w:tabs>
                          <w:tab w:val="left" w:pos="676"/>
                        </w:tabs>
                        <w:spacing w:before="19"/>
                        <w:ind w:left="109"/>
                        <w:rPr>
                          <w:b/>
                        </w:rPr>
                      </w:pPr>
                      <w:r>
                        <w:rPr>
                          <w:b/>
                          <w:spacing w:val="-5"/>
                        </w:rPr>
                        <w:t>13.</w:t>
                      </w:r>
                      <w:r>
                        <w:rPr>
                          <w:b/>
                        </w:rPr>
                        <w:tab/>
                        <w:t>SĒRIJAS</w:t>
                      </w:r>
                      <w:r>
                        <w:rPr>
                          <w:b/>
                          <w:spacing w:val="-14"/>
                        </w:rPr>
                        <w:t xml:space="preserve"> </w:t>
                      </w:r>
                      <w:r>
                        <w:rPr>
                          <w:b/>
                          <w:spacing w:val="-2"/>
                        </w:rPr>
                        <w:t>NUMURS</w:t>
                      </w:r>
                    </w:p>
                  </w:txbxContent>
                </v:textbox>
                <w10:wrap type="topAndBottom" anchorx="page"/>
              </v:shape>
            </w:pict>
          </mc:Fallback>
        </mc:AlternateContent>
      </w:r>
    </w:p>
    <w:p w14:paraId="1C7464BD" w14:textId="77777777" w:rsidR="00C06401" w:rsidRPr="00C06401" w:rsidRDefault="00C06401" w:rsidP="00C06401">
      <w:pPr>
        <w:rPr>
          <w:ins w:id="3552" w:author="Author" w:date="2026-02-01T23:48:00Z"/>
        </w:rPr>
      </w:pPr>
    </w:p>
    <w:p w14:paraId="38495D6F" w14:textId="77777777" w:rsidR="00C06401" w:rsidRPr="00C06401" w:rsidRDefault="00C06401" w:rsidP="00C06401">
      <w:pPr>
        <w:rPr>
          <w:ins w:id="3553" w:author="Author" w:date="2026-02-01T23:48:00Z"/>
        </w:rPr>
      </w:pPr>
      <w:ins w:id="3554" w:author="Author" w:date="2026-02-01T23:48:00Z">
        <w:r w:rsidRPr="00C06401">
          <w:rPr>
            <w:spacing w:val="-4"/>
          </w:rPr>
          <w:t>Lot</w:t>
        </w:r>
      </w:ins>
    </w:p>
    <w:p w14:paraId="71923CB2" w14:textId="77777777" w:rsidR="00C06401" w:rsidRPr="00C06401" w:rsidRDefault="00C06401" w:rsidP="00C06401">
      <w:pPr>
        <w:rPr>
          <w:ins w:id="3555" w:author="Author" w:date="2026-02-01T23:48:00Z"/>
        </w:rPr>
      </w:pPr>
    </w:p>
    <w:p w14:paraId="122F5C8C" w14:textId="7C55EBF4" w:rsidR="00C06401" w:rsidRPr="00C06401" w:rsidRDefault="00BB2214" w:rsidP="00C06401">
      <w:pPr>
        <w:rPr>
          <w:ins w:id="3556" w:author="Author" w:date="2026-02-01T23:48:00Z"/>
        </w:rPr>
      </w:pPr>
      <w:r>
        <w:rPr>
          <w:noProof/>
        </w:rPr>
        <mc:AlternateContent>
          <mc:Choice Requires="wps">
            <w:drawing>
              <wp:anchor distT="0" distB="0" distL="0" distR="0" simplePos="0" relativeHeight="251658375" behindDoc="1" locked="0" layoutInCell="1" allowOverlap="1" wp14:anchorId="335400C8" wp14:editId="7EA97AD6">
                <wp:simplePos x="0" y="0"/>
                <wp:positionH relativeFrom="page">
                  <wp:posOffset>827405</wp:posOffset>
                </wp:positionH>
                <wp:positionV relativeFrom="paragraph">
                  <wp:posOffset>179705</wp:posOffset>
                </wp:positionV>
                <wp:extent cx="5905500" cy="191770"/>
                <wp:effectExtent l="0" t="0" r="0" b="0"/>
                <wp:wrapTopAndBottom/>
                <wp:docPr id="208297856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59E27280" w14:textId="77777777" w:rsidR="00C06401" w:rsidRDefault="00C06401" w:rsidP="00C06401">
                            <w:pPr>
                              <w:tabs>
                                <w:tab w:val="left" w:pos="676"/>
                              </w:tabs>
                              <w:spacing w:before="19"/>
                              <w:ind w:left="109"/>
                              <w:rPr>
                                <w:b/>
                              </w:rPr>
                            </w:pPr>
                            <w:r>
                              <w:rPr>
                                <w:b/>
                                <w:spacing w:val="-5"/>
                              </w:rPr>
                              <w:t>14.</w:t>
                            </w:r>
                            <w:r>
                              <w:rPr>
                                <w:b/>
                              </w:rPr>
                              <w:tab/>
                            </w:r>
                            <w:r>
                              <w:rPr>
                                <w:b/>
                                <w:spacing w:val="-2"/>
                              </w:rPr>
                              <w:t>IZSNIEGŠANAS</w:t>
                            </w:r>
                            <w:r>
                              <w:rPr>
                                <w:b/>
                                <w:spacing w:val="2"/>
                              </w:rPr>
                              <w:t xml:space="preserve"> </w:t>
                            </w:r>
                            <w:r>
                              <w:rPr>
                                <w:b/>
                                <w:spacing w:val="-2"/>
                              </w:rPr>
                              <w:t>KĀRTĪ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400C8" id="Text Box 97" o:spid="_x0000_s1159" type="#_x0000_t202" style="position:absolute;margin-left:65.15pt;margin-top:14.15pt;width:465pt;height:15.1pt;z-index:-2516581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WCTSQxkCAAAUBAAADgAAAAAAAAAAAAAAAAAuAgAAZHJzL2Uyb0RvYy54bWxQSwECLQAUAAYA&#10;CAAAACEAqOD6fdwAAAAKAQAADwAAAAAAAAAAAAAAAABzBAAAZHJzL2Rvd25yZXYueG1sUEsFBgAA&#10;AAAEAAQA8wAAAHwFAAAAAA==&#10;" filled="f" strokeweight=".48pt">
                <v:textbox inset="0,0,0,0">
                  <w:txbxContent>
                    <w:p w14:paraId="59E27280" w14:textId="77777777" w:rsidR="00C06401" w:rsidRDefault="00C06401" w:rsidP="00C06401">
                      <w:pPr>
                        <w:tabs>
                          <w:tab w:val="left" w:pos="676"/>
                        </w:tabs>
                        <w:spacing w:before="19"/>
                        <w:ind w:left="109"/>
                        <w:rPr>
                          <w:b/>
                        </w:rPr>
                      </w:pPr>
                      <w:r>
                        <w:rPr>
                          <w:b/>
                          <w:spacing w:val="-5"/>
                        </w:rPr>
                        <w:t>14.</w:t>
                      </w:r>
                      <w:r>
                        <w:rPr>
                          <w:b/>
                        </w:rPr>
                        <w:tab/>
                      </w:r>
                      <w:r>
                        <w:rPr>
                          <w:b/>
                          <w:spacing w:val="-2"/>
                        </w:rPr>
                        <w:t>IZSNIEGŠANAS</w:t>
                      </w:r>
                      <w:r>
                        <w:rPr>
                          <w:b/>
                          <w:spacing w:val="2"/>
                        </w:rPr>
                        <w:t xml:space="preserve"> </w:t>
                      </w:r>
                      <w:r>
                        <w:rPr>
                          <w:b/>
                          <w:spacing w:val="-2"/>
                        </w:rPr>
                        <w:t>KĀRTĪBA</w:t>
                      </w:r>
                    </w:p>
                  </w:txbxContent>
                </v:textbox>
                <w10:wrap type="topAndBottom" anchorx="page"/>
              </v:shape>
            </w:pict>
          </mc:Fallback>
        </mc:AlternateContent>
      </w:r>
    </w:p>
    <w:p w14:paraId="3DFE1F48" w14:textId="77777777" w:rsidR="00C06401" w:rsidRPr="00C06401" w:rsidRDefault="00C06401" w:rsidP="00C06401">
      <w:pPr>
        <w:rPr>
          <w:ins w:id="3557" w:author="Author" w:date="2026-02-01T23:48:00Z"/>
        </w:rPr>
      </w:pPr>
    </w:p>
    <w:p w14:paraId="5902DE61" w14:textId="1DCFD492" w:rsidR="00C06401" w:rsidRPr="00C06401" w:rsidRDefault="00BB2214" w:rsidP="00C06401">
      <w:pPr>
        <w:rPr>
          <w:ins w:id="3558" w:author="Author" w:date="2026-02-01T23:48:00Z"/>
        </w:rPr>
      </w:pPr>
      <w:r>
        <w:rPr>
          <w:noProof/>
        </w:rPr>
        <mc:AlternateContent>
          <mc:Choice Requires="wps">
            <w:drawing>
              <wp:anchor distT="0" distB="0" distL="0" distR="0" simplePos="0" relativeHeight="251658376" behindDoc="1" locked="0" layoutInCell="1" allowOverlap="1" wp14:anchorId="38AECAA1" wp14:editId="46DA5EB3">
                <wp:simplePos x="0" y="0"/>
                <wp:positionH relativeFrom="page">
                  <wp:posOffset>827405</wp:posOffset>
                </wp:positionH>
                <wp:positionV relativeFrom="paragraph">
                  <wp:posOffset>182245</wp:posOffset>
                </wp:positionV>
                <wp:extent cx="5905500" cy="191770"/>
                <wp:effectExtent l="0" t="0" r="0" b="0"/>
                <wp:wrapTopAndBottom/>
                <wp:docPr id="42178613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09EFF698" w14:textId="77777777" w:rsidR="00C06401" w:rsidRDefault="00C06401" w:rsidP="00C06401">
                            <w:pPr>
                              <w:tabs>
                                <w:tab w:val="left" w:pos="676"/>
                              </w:tabs>
                              <w:spacing w:before="19"/>
                              <w:ind w:left="109"/>
                              <w:rPr>
                                <w:b/>
                              </w:rPr>
                            </w:pPr>
                            <w:r>
                              <w:rPr>
                                <w:b/>
                                <w:spacing w:val="-5"/>
                              </w:rPr>
                              <w:t>15.</w:t>
                            </w:r>
                            <w:r>
                              <w:rPr>
                                <w:b/>
                              </w:rPr>
                              <w:tab/>
                              <w:t>NORĀDĪJUMI</w:t>
                            </w:r>
                            <w:r>
                              <w:rPr>
                                <w:b/>
                                <w:spacing w:val="-12"/>
                              </w:rPr>
                              <w:t xml:space="preserve"> </w:t>
                            </w:r>
                            <w:r>
                              <w:rPr>
                                <w:b/>
                              </w:rPr>
                              <w:t>PAR</w:t>
                            </w:r>
                            <w:r>
                              <w:rPr>
                                <w:b/>
                                <w:spacing w:val="-12"/>
                              </w:rPr>
                              <w:t xml:space="preserve"> </w:t>
                            </w:r>
                            <w:r>
                              <w:rPr>
                                <w:b/>
                                <w:spacing w:val="-2"/>
                              </w:rPr>
                              <w:t>LIETOŠA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CAA1" id="Text Box 95" o:spid="_x0000_s1160" type="#_x0000_t202" style="position:absolute;margin-left:65.15pt;margin-top:14.35pt;width:465pt;height:15.1pt;z-index:-251658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" filled="f" strokeweight=".48pt">
                <v:textbox inset="0,0,0,0">
                  <w:txbxContent>
                    <w:p w14:paraId="09EFF698" w14:textId="77777777" w:rsidR="00C06401" w:rsidRDefault="00C06401" w:rsidP="00C06401">
                      <w:pPr>
                        <w:tabs>
                          <w:tab w:val="left" w:pos="676"/>
                        </w:tabs>
                        <w:spacing w:before="19"/>
                        <w:ind w:left="109"/>
                        <w:rPr>
                          <w:b/>
                        </w:rPr>
                      </w:pPr>
                      <w:r>
                        <w:rPr>
                          <w:b/>
                          <w:spacing w:val="-5"/>
                        </w:rPr>
                        <w:t>15.</w:t>
                      </w:r>
                      <w:r>
                        <w:rPr>
                          <w:b/>
                        </w:rPr>
                        <w:tab/>
                        <w:t>NORĀDĪJUMI</w:t>
                      </w:r>
                      <w:r>
                        <w:rPr>
                          <w:b/>
                          <w:spacing w:val="-12"/>
                        </w:rPr>
                        <w:t xml:space="preserve"> </w:t>
                      </w:r>
                      <w:r>
                        <w:rPr>
                          <w:b/>
                        </w:rPr>
                        <w:t>PAR</w:t>
                      </w:r>
                      <w:r>
                        <w:rPr>
                          <w:b/>
                          <w:spacing w:val="-12"/>
                        </w:rPr>
                        <w:t xml:space="preserve"> </w:t>
                      </w:r>
                      <w:r>
                        <w:rPr>
                          <w:b/>
                          <w:spacing w:val="-2"/>
                        </w:rPr>
                        <w:t>LIETOŠANU</w:t>
                      </w:r>
                    </w:p>
                  </w:txbxContent>
                </v:textbox>
                <w10:wrap type="topAndBottom" anchorx="page"/>
              </v:shape>
            </w:pict>
          </mc:Fallback>
        </mc:AlternateContent>
      </w:r>
    </w:p>
    <w:p w14:paraId="5E1A052E" w14:textId="77777777" w:rsidR="00C06401" w:rsidRPr="00C06401" w:rsidRDefault="00C06401" w:rsidP="00C06401">
      <w:pPr>
        <w:rPr>
          <w:ins w:id="3559" w:author="Author" w:date="2026-02-01T23:48:00Z"/>
        </w:rPr>
      </w:pPr>
    </w:p>
    <w:p w14:paraId="27459CAA" w14:textId="2B2D19D6" w:rsidR="00C06401" w:rsidRPr="00C06401" w:rsidRDefault="00BB2214" w:rsidP="00C06401">
      <w:pPr>
        <w:rPr>
          <w:ins w:id="3560" w:author="Author" w:date="2026-02-01T23:48:00Z"/>
        </w:rPr>
      </w:pPr>
      <w:r>
        <w:rPr>
          <w:noProof/>
        </w:rPr>
        <mc:AlternateContent>
          <mc:Choice Requires="wps">
            <w:drawing>
              <wp:anchor distT="0" distB="0" distL="0" distR="0" simplePos="0" relativeHeight="251658377" behindDoc="1" locked="0" layoutInCell="1" allowOverlap="1" wp14:anchorId="24A05164" wp14:editId="426FD5B7">
                <wp:simplePos x="0" y="0"/>
                <wp:positionH relativeFrom="page">
                  <wp:posOffset>827405</wp:posOffset>
                </wp:positionH>
                <wp:positionV relativeFrom="paragraph">
                  <wp:posOffset>182880</wp:posOffset>
                </wp:positionV>
                <wp:extent cx="5905500" cy="191770"/>
                <wp:effectExtent l="0" t="0" r="0" b="0"/>
                <wp:wrapTopAndBottom/>
                <wp:docPr id="114650458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3C608880" w14:textId="77777777" w:rsidR="00C06401" w:rsidRDefault="00C06401" w:rsidP="00C06401">
                            <w:pPr>
                              <w:tabs>
                                <w:tab w:val="left" w:pos="676"/>
                              </w:tabs>
                              <w:spacing w:before="19"/>
                              <w:ind w:left="109"/>
                              <w:rPr>
                                <w:b/>
                              </w:rPr>
                            </w:pPr>
                            <w:r>
                              <w:rPr>
                                <w:b/>
                                <w:spacing w:val="-5"/>
                              </w:rPr>
                              <w:t>16.</w:t>
                            </w:r>
                            <w:r>
                              <w:rPr>
                                <w:b/>
                              </w:rPr>
                              <w:tab/>
                            </w:r>
                            <w:r>
                              <w:rPr>
                                <w:b/>
                                <w:spacing w:val="-2"/>
                              </w:rPr>
                              <w:t>INFORMĀCIJA</w:t>
                            </w:r>
                            <w:r>
                              <w:rPr>
                                <w:b/>
                              </w:rPr>
                              <w:t xml:space="preserve"> </w:t>
                            </w:r>
                            <w:r>
                              <w:rPr>
                                <w:b/>
                                <w:spacing w:val="-2"/>
                              </w:rPr>
                              <w:t>BRAILA</w:t>
                            </w:r>
                            <w:r>
                              <w:rPr>
                                <w:b/>
                                <w:spacing w:val="1"/>
                              </w:rPr>
                              <w:t xml:space="preserve"> </w:t>
                            </w:r>
                            <w:r>
                              <w:rPr>
                                <w:b/>
                                <w:spacing w:val="-2"/>
                              </w:rPr>
                              <w:t>RAKST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05164" id="Text Box 93" o:spid="_x0000_s1161" type="#_x0000_t202" style="position:absolute;margin-left:65.15pt;margin-top:14.4pt;width:465pt;height:15.1pt;z-index:-2516581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" filled="f" strokeweight=".48pt">
                <v:textbox inset="0,0,0,0">
                  <w:txbxContent>
                    <w:p w14:paraId="3C608880" w14:textId="77777777" w:rsidR="00C06401" w:rsidRDefault="00C06401" w:rsidP="00C06401">
                      <w:pPr>
                        <w:tabs>
                          <w:tab w:val="left" w:pos="676"/>
                        </w:tabs>
                        <w:spacing w:before="19"/>
                        <w:ind w:left="109"/>
                        <w:rPr>
                          <w:b/>
                        </w:rPr>
                      </w:pPr>
                      <w:r>
                        <w:rPr>
                          <w:b/>
                          <w:spacing w:val="-5"/>
                        </w:rPr>
                        <w:t>16.</w:t>
                      </w:r>
                      <w:r>
                        <w:rPr>
                          <w:b/>
                        </w:rPr>
                        <w:tab/>
                      </w:r>
                      <w:r>
                        <w:rPr>
                          <w:b/>
                          <w:spacing w:val="-2"/>
                        </w:rPr>
                        <w:t>INFORMĀCIJA</w:t>
                      </w:r>
                      <w:r>
                        <w:rPr>
                          <w:b/>
                        </w:rPr>
                        <w:t xml:space="preserve"> </w:t>
                      </w:r>
                      <w:r>
                        <w:rPr>
                          <w:b/>
                          <w:spacing w:val="-2"/>
                        </w:rPr>
                        <w:t>BRAILA</w:t>
                      </w:r>
                      <w:r>
                        <w:rPr>
                          <w:b/>
                          <w:spacing w:val="1"/>
                        </w:rPr>
                        <w:t xml:space="preserve"> </w:t>
                      </w:r>
                      <w:r>
                        <w:rPr>
                          <w:b/>
                          <w:spacing w:val="-2"/>
                        </w:rPr>
                        <w:t>RAKSTĀ</w:t>
                      </w:r>
                    </w:p>
                  </w:txbxContent>
                </v:textbox>
                <w10:wrap type="topAndBottom" anchorx="page"/>
              </v:shape>
            </w:pict>
          </mc:Fallback>
        </mc:AlternateContent>
      </w:r>
    </w:p>
    <w:p w14:paraId="3497EF43" w14:textId="77777777" w:rsidR="00C06401" w:rsidRPr="00C06401" w:rsidRDefault="00C06401" w:rsidP="00C06401">
      <w:pPr>
        <w:rPr>
          <w:ins w:id="3561" w:author="Author" w:date="2026-02-01T23:48:00Z"/>
        </w:rPr>
      </w:pPr>
    </w:p>
    <w:p w14:paraId="43C2BE72" w14:textId="77777777" w:rsidR="00C06401" w:rsidRPr="00C06401" w:rsidRDefault="00C06401" w:rsidP="00C06401">
      <w:pPr>
        <w:rPr>
          <w:ins w:id="3562" w:author="Author" w:date="2026-02-01T23:48:00Z"/>
        </w:rPr>
      </w:pPr>
      <w:ins w:id="3563" w:author="Author" w:date="2026-02-01T23:48:00Z">
        <w:r w:rsidRPr="00C06401">
          <w:t>Otulfi</w:t>
        </w:r>
        <w:r w:rsidRPr="00C06401">
          <w:rPr>
            <w:spacing w:val="-5"/>
          </w:rPr>
          <w:t xml:space="preserve"> </w:t>
        </w:r>
        <w:r w:rsidRPr="00C06401">
          <w:t>45</w:t>
        </w:r>
      </w:ins>
      <w:ins w:id="3564" w:author="Author" w:date="2026-02-02T00:07:00Z">
        <w:r w:rsidR="00B63D73">
          <w:t> </w:t>
        </w:r>
      </w:ins>
      <w:ins w:id="3565" w:author="Author" w:date="2026-02-01T23:48:00Z">
        <w:r w:rsidRPr="00C06401">
          <w:rPr>
            <w:spacing w:val="-5"/>
          </w:rPr>
          <w:t>mg</w:t>
        </w:r>
      </w:ins>
    </w:p>
    <w:p w14:paraId="211104D7" w14:textId="77777777" w:rsidR="00C06401" w:rsidRPr="00C06401" w:rsidRDefault="00C06401" w:rsidP="00C06401">
      <w:pPr>
        <w:rPr>
          <w:ins w:id="3566" w:author="Author" w:date="2026-02-01T23:48:00Z"/>
        </w:rPr>
      </w:pPr>
    </w:p>
    <w:p w14:paraId="24F37563" w14:textId="351FD0F0" w:rsidR="00C06401" w:rsidRPr="00C06401" w:rsidRDefault="00BB2214" w:rsidP="00C06401">
      <w:pPr>
        <w:rPr>
          <w:ins w:id="3567" w:author="Author" w:date="2026-02-01T23:48:00Z"/>
        </w:rPr>
      </w:pPr>
      <w:r>
        <w:rPr>
          <w:noProof/>
        </w:rPr>
        <mc:AlternateContent>
          <mc:Choice Requires="wps">
            <w:drawing>
              <wp:anchor distT="0" distB="0" distL="0" distR="0" simplePos="0" relativeHeight="251658378" behindDoc="1" locked="0" layoutInCell="1" allowOverlap="1" wp14:anchorId="355F2712" wp14:editId="57669B68">
                <wp:simplePos x="0" y="0"/>
                <wp:positionH relativeFrom="page">
                  <wp:posOffset>827405</wp:posOffset>
                </wp:positionH>
                <wp:positionV relativeFrom="paragraph">
                  <wp:posOffset>179705</wp:posOffset>
                </wp:positionV>
                <wp:extent cx="5905500" cy="191770"/>
                <wp:effectExtent l="0" t="0" r="0" b="0"/>
                <wp:wrapTopAndBottom/>
                <wp:docPr id="160794800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58370CC6" w14:textId="77777777" w:rsidR="00C06401" w:rsidRDefault="00C06401" w:rsidP="00C06401">
                            <w:pPr>
                              <w:tabs>
                                <w:tab w:val="left" w:pos="676"/>
                              </w:tabs>
                              <w:spacing w:before="19"/>
                              <w:ind w:left="109"/>
                              <w:rPr>
                                <w:b/>
                              </w:rPr>
                            </w:pPr>
                            <w:r>
                              <w:rPr>
                                <w:b/>
                                <w:spacing w:val="-5"/>
                              </w:rPr>
                              <w:t>17.</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2D</w:t>
                            </w:r>
                            <w:r>
                              <w:rPr>
                                <w:b/>
                                <w:spacing w:val="-12"/>
                              </w:rPr>
                              <w:t xml:space="preserve"> </w:t>
                            </w:r>
                            <w:r>
                              <w:rPr>
                                <w:b/>
                                <w:spacing w:val="-2"/>
                              </w:rPr>
                              <w:t>SVĪTRK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F2712" id="Text Box 91" o:spid="_x0000_s1162" type="#_x0000_t202" style="position:absolute;margin-left:65.15pt;margin-top:14.15pt;width:465pt;height:15.1pt;z-index:-2516581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ZhqimxkCAAAUBAAADgAAAAAAAAAAAAAAAAAuAgAAZHJzL2Uyb0RvYy54bWxQSwECLQAUAAYA&#10;CAAAACEAqOD6fdwAAAAKAQAADwAAAAAAAAAAAAAAAABzBAAAZHJzL2Rvd25yZXYueG1sUEsFBgAA&#10;AAAEAAQA8wAAAHwFAAAAAA==&#10;" filled="f" strokeweight=".48pt">
                <v:textbox inset="0,0,0,0">
                  <w:txbxContent>
                    <w:p w14:paraId="58370CC6" w14:textId="77777777" w:rsidR="00C06401" w:rsidRDefault="00C06401" w:rsidP="00C06401">
                      <w:pPr>
                        <w:tabs>
                          <w:tab w:val="left" w:pos="676"/>
                        </w:tabs>
                        <w:spacing w:before="19"/>
                        <w:ind w:left="109"/>
                        <w:rPr>
                          <w:b/>
                        </w:rPr>
                      </w:pPr>
                      <w:r>
                        <w:rPr>
                          <w:b/>
                          <w:spacing w:val="-5"/>
                        </w:rPr>
                        <w:t>17.</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2D</w:t>
                      </w:r>
                      <w:r>
                        <w:rPr>
                          <w:b/>
                          <w:spacing w:val="-12"/>
                        </w:rPr>
                        <w:t xml:space="preserve"> </w:t>
                      </w:r>
                      <w:r>
                        <w:rPr>
                          <w:b/>
                          <w:spacing w:val="-2"/>
                        </w:rPr>
                        <w:t>SVĪTRKODS</w:t>
                      </w:r>
                    </w:p>
                  </w:txbxContent>
                </v:textbox>
                <w10:wrap type="topAndBottom" anchorx="page"/>
              </v:shape>
            </w:pict>
          </mc:Fallback>
        </mc:AlternateContent>
      </w:r>
    </w:p>
    <w:p w14:paraId="2AEB232B" w14:textId="77777777" w:rsidR="00C06401" w:rsidRPr="00C06401" w:rsidRDefault="00C06401" w:rsidP="00C06401">
      <w:pPr>
        <w:rPr>
          <w:ins w:id="3568" w:author="Author" w:date="2026-02-01T23:48:00Z"/>
        </w:rPr>
      </w:pPr>
    </w:p>
    <w:p w14:paraId="19B0F80C" w14:textId="77777777" w:rsidR="00C06401" w:rsidRPr="00C06401" w:rsidRDefault="00C06401" w:rsidP="00C06401">
      <w:pPr>
        <w:rPr>
          <w:ins w:id="3569" w:author="Author" w:date="2026-02-01T23:48:00Z"/>
        </w:rPr>
      </w:pPr>
      <w:ins w:id="3570" w:author="Author" w:date="2026-02-01T23:48:00Z">
        <w:r w:rsidRPr="00C06401">
          <w:rPr>
            <w:color w:val="000000"/>
            <w:shd w:val="clear" w:color="auto" w:fill="D2D2D2"/>
          </w:rPr>
          <w:t>2D</w:t>
        </w:r>
        <w:r w:rsidRPr="00C06401">
          <w:rPr>
            <w:color w:val="000000"/>
            <w:spacing w:val="-8"/>
            <w:shd w:val="clear" w:color="auto" w:fill="D2D2D2"/>
          </w:rPr>
          <w:t xml:space="preserve"> </w:t>
        </w:r>
        <w:r w:rsidRPr="00C06401">
          <w:rPr>
            <w:color w:val="000000"/>
            <w:shd w:val="clear" w:color="auto" w:fill="D2D2D2"/>
          </w:rPr>
          <w:t>svītrkods,</w:t>
        </w:r>
        <w:r w:rsidRPr="00C06401">
          <w:rPr>
            <w:color w:val="000000"/>
            <w:spacing w:val="-8"/>
            <w:shd w:val="clear" w:color="auto" w:fill="D2D2D2"/>
          </w:rPr>
          <w:t xml:space="preserve"> </w:t>
        </w:r>
        <w:r w:rsidRPr="00C06401">
          <w:rPr>
            <w:color w:val="000000"/>
            <w:shd w:val="clear" w:color="auto" w:fill="D2D2D2"/>
          </w:rPr>
          <w:t>kurā</w:t>
        </w:r>
        <w:r w:rsidRPr="00C06401">
          <w:rPr>
            <w:color w:val="000000"/>
            <w:spacing w:val="-8"/>
            <w:shd w:val="clear" w:color="auto" w:fill="D2D2D2"/>
          </w:rPr>
          <w:t xml:space="preserve"> </w:t>
        </w:r>
        <w:r w:rsidRPr="00C06401">
          <w:rPr>
            <w:color w:val="000000"/>
            <w:shd w:val="clear" w:color="auto" w:fill="D2D2D2"/>
          </w:rPr>
          <w:t>iekļauts</w:t>
        </w:r>
        <w:r w:rsidRPr="00C06401">
          <w:rPr>
            <w:color w:val="000000"/>
            <w:spacing w:val="-7"/>
            <w:shd w:val="clear" w:color="auto" w:fill="D2D2D2"/>
          </w:rPr>
          <w:t xml:space="preserve"> </w:t>
        </w:r>
        <w:r w:rsidRPr="00C06401">
          <w:rPr>
            <w:color w:val="000000"/>
            <w:shd w:val="clear" w:color="auto" w:fill="D2D2D2"/>
          </w:rPr>
          <w:t>unikāls</w:t>
        </w:r>
        <w:r w:rsidRPr="00C06401">
          <w:rPr>
            <w:color w:val="000000"/>
            <w:spacing w:val="-8"/>
            <w:shd w:val="clear" w:color="auto" w:fill="D2D2D2"/>
          </w:rPr>
          <w:t xml:space="preserve"> </w:t>
        </w:r>
        <w:r w:rsidRPr="00C06401">
          <w:rPr>
            <w:color w:val="000000"/>
            <w:spacing w:val="-2"/>
            <w:shd w:val="clear" w:color="auto" w:fill="D2D2D2"/>
          </w:rPr>
          <w:t>identifikators.</w:t>
        </w:r>
      </w:ins>
    </w:p>
    <w:p w14:paraId="3528AC84" w14:textId="77777777" w:rsidR="00C06401" w:rsidRPr="00C06401" w:rsidRDefault="00C06401" w:rsidP="00C06401">
      <w:pPr>
        <w:rPr>
          <w:ins w:id="3571" w:author="Author" w:date="2026-02-01T23:48:00Z"/>
        </w:rPr>
      </w:pPr>
    </w:p>
    <w:p w14:paraId="746F1AB8" w14:textId="3A572335" w:rsidR="00C06401" w:rsidRPr="00C06401" w:rsidRDefault="00BB2214" w:rsidP="00C06401">
      <w:pPr>
        <w:rPr>
          <w:ins w:id="3572" w:author="Author" w:date="2026-02-01T23:48:00Z"/>
        </w:rPr>
      </w:pPr>
      <w:r>
        <w:rPr>
          <w:noProof/>
        </w:rPr>
        <mc:AlternateContent>
          <mc:Choice Requires="wps">
            <w:drawing>
              <wp:anchor distT="0" distB="0" distL="0" distR="0" simplePos="0" relativeHeight="251658379" behindDoc="1" locked="0" layoutInCell="1" allowOverlap="1" wp14:anchorId="1E6AAACB" wp14:editId="1664BB07">
                <wp:simplePos x="0" y="0"/>
                <wp:positionH relativeFrom="page">
                  <wp:posOffset>827405</wp:posOffset>
                </wp:positionH>
                <wp:positionV relativeFrom="paragraph">
                  <wp:posOffset>179705</wp:posOffset>
                </wp:positionV>
                <wp:extent cx="5905500" cy="191770"/>
                <wp:effectExtent l="0" t="0" r="0" b="0"/>
                <wp:wrapTopAndBottom/>
                <wp:docPr id="169358337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235840C9" w14:textId="77777777" w:rsidR="00C06401" w:rsidRDefault="00C06401" w:rsidP="00C06401">
                            <w:pPr>
                              <w:tabs>
                                <w:tab w:val="left" w:pos="676"/>
                              </w:tabs>
                              <w:spacing w:before="19"/>
                              <w:ind w:left="109"/>
                              <w:rPr>
                                <w:b/>
                              </w:rPr>
                            </w:pPr>
                            <w:r>
                              <w:rPr>
                                <w:b/>
                                <w:spacing w:val="-5"/>
                              </w:rPr>
                              <w:t>18.</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DATI,</w:t>
                            </w:r>
                            <w:r>
                              <w:rPr>
                                <w:b/>
                                <w:spacing w:val="-11"/>
                              </w:rPr>
                              <w:t xml:space="preserve"> </w:t>
                            </w:r>
                            <w:r>
                              <w:rPr>
                                <w:b/>
                              </w:rPr>
                              <w:t>KURUS</w:t>
                            </w:r>
                            <w:r>
                              <w:rPr>
                                <w:b/>
                                <w:spacing w:val="-11"/>
                              </w:rPr>
                              <w:t xml:space="preserve"> </w:t>
                            </w:r>
                            <w:r>
                              <w:rPr>
                                <w:b/>
                              </w:rPr>
                              <w:t>VAR</w:t>
                            </w:r>
                            <w:r>
                              <w:rPr>
                                <w:b/>
                                <w:spacing w:val="-12"/>
                              </w:rPr>
                              <w:t xml:space="preserve"> </w:t>
                            </w:r>
                            <w:r>
                              <w:rPr>
                                <w:b/>
                              </w:rPr>
                              <w:t>NOLASĪT</w:t>
                            </w:r>
                            <w:r>
                              <w:rPr>
                                <w:b/>
                                <w:spacing w:val="-11"/>
                              </w:rPr>
                              <w:t xml:space="preserve"> </w:t>
                            </w:r>
                            <w:r>
                              <w:rPr>
                                <w:b/>
                                <w:spacing w:val="-2"/>
                              </w:rPr>
                              <w:t>PERS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AACB" id="Text Box 89" o:spid="_x0000_s1163" type="#_x0000_t202" style="position:absolute;margin-left:65.15pt;margin-top:14.15pt;width:465pt;height:15.1pt;z-index:-2516581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1egIzhkCAAAUBAAADgAAAAAAAAAAAAAAAAAuAgAAZHJzL2Uyb0RvYy54bWxQSwECLQAUAAYA&#10;CAAAACEAqOD6fdwAAAAKAQAADwAAAAAAAAAAAAAAAABzBAAAZHJzL2Rvd25yZXYueG1sUEsFBgAA&#10;AAAEAAQA8wAAAHwFAAAAAA==&#10;" filled="f" strokeweight=".48pt">
                <v:textbox inset="0,0,0,0">
                  <w:txbxContent>
                    <w:p w14:paraId="235840C9" w14:textId="77777777" w:rsidR="00C06401" w:rsidRDefault="00C06401" w:rsidP="00C06401">
                      <w:pPr>
                        <w:tabs>
                          <w:tab w:val="left" w:pos="676"/>
                        </w:tabs>
                        <w:spacing w:before="19"/>
                        <w:ind w:left="109"/>
                        <w:rPr>
                          <w:b/>
                        </w:rPr>
                      </w:pPr>
                      <w:r>
                        <w:rPr>
                          <w:b/>
                          <w:spacing w:val="-5"/>
                        </w:rPr>
                        <w:t>18.</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DATI,</w:t>
                      </w:r>
                      <w:r>
                        <w:rPr>
                          <w:b/>
                          <w:spacing w:val="-11"/>
                        </w:rPr>
                        <w:t xml:space="preserve"> </w:t>
                      </w:r>
                      <w:r>
                        <w:rPr>
                          <w:b/>
                        </w:rPr>
                        <w:t>KURUS</w:t>
                      </w:r>
                      <w:r>
                        <w:rPr>
                          <w:b/>
                          <w:spacing w:val="-11"/>
                        </w:rPr>
                        <w:t xml:space="preserve"> </w:t>
                      </w:r>
                      <w:r>
                        <w:rPr>
                          <w:b/>
                        </w:rPr>
                        <w:t>VAR</w:t>
                      </w:r>
                      <w:r>
                        <w:rPr>
                          <w:b/>
                          <w:spacing w:val="-12"/>
                        </w:rPr>
                        <w:t xml:space="preserve"> </w:t>
                      </w:r>
                      <w:r>
                        <w:rPr>
                          <w:b/>
                        </w:rPr>
                        <w:t>NOLASĪT</w:t>
                      </w:r>
                      <w:r>
                        <w:rPr>
                          <w:b/>
                          <w:spacing w:val="-11"/>
                        </w:rPr>
                        <w:t xml:space="preserve"> </w:t>
                      </w:r>
                      <w:r>
                        <w:rPr>
                          <w:b/>
                          <w:spacing w:val="-2"/>
                        </w:rPr>
                        <w:t>PERSONA</w:t>
                      </w:r>
                    </w:p>
                  </w:txbxContent>
                </v:textbox>
                <w10:wrap type="topAndBottom" anchorx="page"/>
              </v:shape>
            </w:pict>
          </mc:Fallback>
        </mc:AlternateContent>
      </w:r>
    </w:p>
    <w:p w14:paraId="6560EBB8" w14:textId="77777777" w:rsidR="00C06401" w:rsidRPr="00C06401" w:rsidRDefault="00C06401" w:rsidP="00C06401">
      <w:pPr>
        <w:rPr>
          <w:ins w:id="3573" w:author="Author" w:date="2026-02-01T23:48:00Z"/>
        </w:rPr>
      </w:pPr>
    </w:p>
    <w:p w14:paraId="523FDAD1" w14:textId="77777777" w:rsidR="00C06401" w:rsidRPr="00561AAC" w:rsidRDefault="00C06401" w:rsidP="00C06401">
      <w:pPr>
        <w:rPr>
          <w:ins w:id="3574" w:author="Author" w:date="2026-02-01T23:48:00Z"/>
        </w:rPr>
      </w:pPr>
      <w:ins w:id="3575" w:author="Author" w:date="2026-02-01T23:48:00Z">
        <w:r w:rsidRPr="00561AAC">
          <w:rPr>
            <w:spacing w:val="-5"/>
          </w:rPr>
          <w:t>PC</w:t>
        </w:r>
      </w:ins>
    </w:p>
    <w:p w14:paraId="76BA701F" w14:textId="77777777" w:rsidR="00C06401" w:rsidRPr="00561AAC" w:rsidRDefault="00C06401" w:rsidP="00C06401">
      <w:pPr>
        <w:rPr>
          <w:ins w:id="3576" w:author="Author" w:date="2026-02-01T23:48:00Z"/>
        </w:rPr>
      </w:pPr>
      <w:ins w:id="3577" w:author="Author" w:date="2026-02-01T23:48:00Z">
        <w:r w:rsidRPr="00561AAC">
          <w:rPr>
            <w:spacing w:val="-5"/>
          </w:rPr>
          <w:t>SN</w:t>
        </w:r>
      </w:ins>
    </w:p>
    <w:p w14:paraId="696C3A30" w14:textId="77777777" w:rsidR="00576415" w:rsidRDefault="00D463C4">
      <w:pPr>
        <w:rPr>
          <w:ins w:id="3578" w:author="Author" w:date="2026-02-02T00:08:00Z"/>
        </w:rPr>
      </w:pPr>
      <w:ins w:id="3579" w:author="Author" w:date="2026-02-02T00:08:00Z">
        <w:r w:rsidRPr="00561AAC">
          <w:rPr>
            <w:rPrChange w:id="3580" w:author="Author" w:date="2026-02-02T00:08:00Z">
              <w:rPr>
                <w:sz w:val="20"/>
              </w:rPr>
            </w:rPrChange>
          </w:rPr>
          <w:t>NN</w:t>
        </w:r>
      </w:ins>
    </w:p>
    <w:p w14:paraId="7801370C" w14:textId="77777777" w:rsidR="00561AAC" w:rsidRDefault="00561AAC">
      <w:pPr>
        <w:rPr>
          <w:ins w:id="3581" w:author="Author" w:date="2026-02-02T00:09:00Z"/>
        </w:rPr>
      </w:pPr>
    </w:p>
    <w:p w14:paraId="61A9D1FA" w14:textId="77777777" w:rsidR="0073331F" w:rsidRDefault="0073331F">
      <w:pPr>
        <w:rPr>
          <w:ins w:id="3582" w:author="Author" w:date="2026-02-02T00:09:00Z"/>
        </w:rPr>
      </w:pPr>
      <w:ins w:id="3583" w:author="Author" w:date="2026-02-02T00:09:00Z">
        <w:r>
          <w:br w:type="page"/>
        </w:r>
      </w:ins>
    </w:p>
    <w:p w14:paraId="4AE93F28" w14:textId="77777777" w:rsidR="0073331F" w:rsidRDefault="0073331F">
      <w:pPr>
        <w:rPr>
          <w:ins w:id="3584" w:author="Author" w:date="2026-02-02T00:09:00Z"/>
        </w:rPr>
      </w:pPr>
    </w:p>
    <w:p w14:paraId="7128CB7A" w14:textId="2FEE2BB7" w:rsidR="0073331F" w:rsidRPr="006F261A" w:rsidRDefault="00BB2214" w:rsidP="0073331F">
      <w:pPr>
        <w:pStyle w:val="BodyText"/>
        <w:rPr>
          <w:ins w:id="3585" w:author="Author" w:date="2026-02-02T00:09:00Z"/>
          <w:sz w:val="20"/>
        </w:rPr>
      </w:pPr>
      <w:r>
        <w:rPr>
          <w:noProof/>
        </w:rPr>
        <mc:AlternateContent>
          <mc:Choice Requires="wps">
            <w:drawing>
              <wp:inline distT="0" distB="0" distL="0" distR="0" wp14:anchorId="7D26EBA2" wp14:editId="63EDAC0C">
                <wp:extent cx="5905500" cy="512445"/>
                <wp:effectExtent l="0" t="0" r="0" b="1905"/>
                <wp:docPr id="21113955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prstDash val="solid"/>
                          <a:miter lim="800000"/>
                          <a:headEnd/>
                          <a:tailEnd/>
                        </a:ln>
                      </wps:spPr>
                      <wps:txbx>
                        <w:txbxContent>
                          <w:p w14:paraId="7EBD28C7" w14:textId="77777777" w:rsidR="0073331F" w:rsidRDefault="0073331F" w:rsidP="0073331F">
                            <w:pPr>
                              <w:spacing w:before="19"/>
                              <w:ind w:left="109"/>
                              <w:rPr>
                                <w:b/>
                              </w:rPr>
                            </w:pPr>
                            <w:r>
                              <w:rPr>
                                <w:b/>
                              </w:rPr>
                              <w:t>MINIMĀLĀ</w:t>
                            </w:r>
                            <w:r>
                              <w:rPr>
                                <w:b/>
                                <w:spacing w:val="-11"/>
                              </w:rPr>
                              <w:t xml:space="preserve"> </w:t>
                            </w:r>
                            <w:r>
                              <w:rPr>
                                <w:b/>
                              </w:rPr>
                              <w:t>INFORMĀCIJA,</w:t>
                            </w:r>
                            <w:r>
                              <w:rPr>
                                <w:b/>
                                <w:spacing w:val="-11"/>
                              </w:rPr>
                              <w:t xml:space="preserve"> </w:t>
                            </w:r>
                            <w:r>
                              <w:rPr>
                                <w:b/>
                              </w:rPr>
                              <w:t>KAS</w:t>
                            </w:r>
                            <w:r>
                              <w:rPr>
                                <w:b/>
                                <w:spacing w:val="-11"/>
                              </w:rPr>
                              <w:t xml:space="preserve"> </w:t>
                            </w:r>
                            <w:r>
                              <w:rPr>
                                <w:b/>
                              </w:rPr>
                              <w:t>JĀNORĀDA</w:t>
                            </w:r>
                            <w:r>
                              <w:rPr>
                                <w:b/>
                                <w:spacing w:val="-12"/>
                              </w:rPr>
                              <w:t xml:space="preserve"> </w:t>
                            </w:r>
                            <w:r>
                              <w:rPr>
                                <w:b/>
                              </w:rPr>
                              <w:t>UZ</w:t>
                            </w:r>
                            <w:r>
                              <w:rPr>
                                <w:b/>
                                <w:spacing w:val="-11"/>
                              </w:rPr>
                              <w:t xml:space="preserve"> </w:t>
                            </w:r>
                            <w:r>
                              <w:rPr>
                                <w:b/>
                              </w:rPr>
                              <w:t>MAZA</w:t>
                            </w:r>
                            <w:r>
                              <w:rPr>
                                <w:b/>
                                <w:spacing w:val="-12"/>
                              </w:rPr>
                              <w:t xml:space="preserve"> </w:t>
                            </w:r>
                            <w:r>
                              <w:rPr>
                                <w:b/>
                              </w:rPr>
                              <w:t>IZMĒRA</w:t>
                            </w:r>
                            <w:r>
                              <w:rPr>
                                <w:b/>
                                <w:spacing w:val="-10"/>
                              </w:rPr>
                              <w:t xml:space="preserve"> </w:t>
                            </w:r>
                            <w:r>
                              <w:rPr>
                                <w:b/>
                              </w:rPr>
                              <w:t>TIEŠĀ</w:t>
                            </w:r>
                            <w:r>
                              <w:rPr>
                                <w:b/>
                                <w:spacing w:val="-12"/>
                              </w:rPr>
                              <w:t xml:space="preserve"> </w:t>
                            </w:r>
                            <w:r>
                              <w:rPr>
                                <w:b/>
                                <w:spacing w:val="-2"/>
                              </w:rPr>
                              <w:t>IEPAKOJUMA</w:t>
                            </w:r>
                          </w:p>
                          <w:p w14:paraId="39D248BD" w14:textId="77777777" w:rsidR="0073331F" w:rsidRDefault="0073331F" w:rsidP="0073331F">
                            <w:pPr>
                              <w:pStyle w:val="BodyText"/>
                              <w:rPr>
                                <w:b/>
                              </w:rPr>
                            </w:pPr>
                          </w:p>
                          <w:p w14:paraId="533D4A9C" w14:textId="6F040564" w:rsidR="0073331F" w:rsidRDefault="002036E9" w:rsidP="0073331F">
                            <w:pPr>
                              <w:ind w:left="109"/>
                              <w:rPr>
                                <w:b/>
                              </w:rPr>
                            </w:pPr>
                            <w:ins w:id="3586" w:author="Author" w:date="2026-02-02T00:10:00Z">
                              <w:r w:rsidRPr="002036E9">
                                <w:rPr>
                                  <w:b/>
                                </w:rPr>
                                <w:t xml:space="preserve">PILDSPALVVEIDA </w:t>
                              </w:r>
                            </w:ins>
                            <w:r w:rsidR="0073331F">
                              <w:rPr>
                                <w:b/>
                              </w:rPr>
                              <w:t>PILNŠĻIRCES</w:t>
                            </w:r>
                            <w:r w:rsidR="0073331F">
                              <w:rPr>
                                <w:b/>
                                <w:spacing w:val="-13"/>
                              </w:rPr>
                              <w:t xml:space="preserve"> </w:t>
                            </w:r>
                            <w:r w:rsidR="0073331F">
                              <w:rPr>
                                <w:b/>
                              </w:rPr>
                              <w:t>MARĶĒJUMA</w:t>
                            </w:r>
                            <w:r w:rsidR="0073331F">
                              <w:rPr>
                                <w:b/>
                                <w:spacing w:val="-13"/>
                              </w:rPr>
                              <w:t xml:space="preserve"> </w:t>
                            </w:r>
                            <w:r w:rsidR="0073331F">
                              <w:rPr>
                                <w:b/>
                              </w:rPr>
                              <w:t>TEKSTS</w:t>
                            </w:r>
                            <w:r w:rsidR="0073331F">
                              <w:rPr>
                                <w:b/>
                                <w:spacing w:val="-12"/>
                              </w:rPr>
                              <w:t xml:space="preserve"> </w:t>
                            </w:r>
                            <w:r w:rsidR="0073331F">
                              <w:rPr>
                                <w:b/>
                              </w:rPr>
                              <w:t>(</w:t>
                            </w:r>
                            <w:del w:id="3587" w:author="SAM_95.3." w:date="2026-03-04T15:33:00Z" w16du:dateUtc="2026-03-04T13:33:00Z">
                              <w:r w:rsidR="0073331F" w:rsidDel="001F3C86">
                                <w:rPr>
                                  <w:b/>
                                </w:rPr>
                                <w:delText>90</w:delText>
                              </w:r>
                              <w:r w:rsidR="0073331F" w:rsidDel="001F3C86">
                                <w:rPr>
                                  <w:b/>
                                  <w:spacing w:val="-12"/>
                                </w:rPr>
                                <w:delText xml:space="preserve"> </w:delText>
                              </w:r>
                            </w:del>
                            <w:ins w:id="3588" w:author="SAM_95.3." w:date="2026-03-04T15:33:00Z" w16du:dateUtc="2026-03-04T13:33:00Z">
                              <w:r w:rsidR="001F3C86">
                                <w:rPr>
                                  <w:b/>
                                </w:rPr>
                                <w:t>45</w:t>
                              </w:r>
                              <w:r w:rsidR="001F3C86">
                                <w:rPr>
                                  <w:b/>
                                  <w:spacing w:val="-12"/>
                                </w:rPr>
                                <w:t xml:space="preserve"> </w:t>
                              </w:r>
                            </w:ins>
                            <w:r w:rsidR="0073331F">
                              <w:rPr>
                                <w:b/>
                                <w:spacing w:val="-5"/>
                              </w:rPr>
                              <w:t>mg)</w:t>
                            </w:r>
                          </w:p>
                        </w:txbxContent>
                      </wps:txbx>
                      <wps:bodyPr rot="0" vert="horz" wrap="square" lIns="0" tIns="0" rIns="0" bIns="0" anchor="t" anchorCtr="0" upright="1">
                        <a:noAutofit/>
                      </wps:bodyPr>
                    </wps:wsp>
                  </a:graphicData>
                </a:graphic>
              </wp:inline>
            </w:drawing>
          </mc:Choice>
          <mc:Fallback>
            <w:pict>
              <v:shape w14:anchorId="7D26EBA2" id="Text Box 87" o:spid="_x0000_s1164" type="#_x0000_t202" style="width:46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" filled="f" strokeweight=".48pt">
                <v:textbox inset="0,0,0,0">
                  <w:txbxContent>
                    <w:p w14:paraId="7EBD28C7" w14:textId="77777777" w:rsidR="0073331F" w:rsidRDefault="0073331F" w:rsidP="0073331F">
                      <w:pPr>
                        <w:spacing w:before="19"/>
                        <w:ind w:left="109"/>
                        <w:rPr>
                          <w:b/>
                        </w:rPr>
                      </w:pPr>
                      <w:r>
                        <w:rPr>
                          <w:b/>
                        </w:rPr>
                        <w:t>MINIMĀLĀ</w:t>
                      </w:r>
                      <w:r>
                        <w:rPr>
                          <w:b/>
                          <w:spacing w:val="-11"/>
                        </w:rPr>
                        <w:t xml:space="preserve"> </w:t>
                      </w:r>
                      <w:r>
                        <w:rPr>
                          <w:b/>
                        </w:rPr>
                        <w:t>INFORMĀCIJA,</w:t>
                      </w:r>
                      <w:r>
                        <w:rPr>
                          <w:b/>
                          <w:spacing w:val="-11"/>
                        </w:rPr>
                        <w:t xml:space="preserve"> </w:t>
                      </w:r>
                      <w:r>
                        <w:rPr>
                          <w:b/>
                        </w:rPr>
                        <w:t>KAS</w:t>
                      </w:r>
                      <w:r>
                        <w:rPr>
                          <w:b/>
                          <w:spacing w:val="-11"/>
                        </w:rPr>
                        <w:t xml:space="preserve"> </w:t>
                      </w:r>
                      <w:r>
                        <w:rPr>
                          <w:b/>
                        </w:rPr>
                        <w:t>JĀNORĀDA</w:t>
                      </w:r>
                      <w:r>
                        <w:rPr>
                          <w:b/>
                          <w:spacing w:val="-12"/>
                        </w:rPr>
                        <w:t xml:space="preserve"> </w:t>
                      </w:r>
                      <w:r>
                        <w:rPr>
                          <w:b/>
                        </w:rPr>
                        <w:t>UZ</w:t>
                      </w:r>
                      <w:r>
                        <w:rPr>
                          <w:b/>
                          <w:spacing w:val="-11"/>
                        </w:rPr>
                        <w:t xml:space="preserve"> </w:t>
                      </w:r>
                      <w:r>
                        <w:rPr>
                          <w:b/>
                        </w:rPr>
                        <w:t>MAZA</w:t>
                      </w:r>
                      <w:r>
                        <w:rPr>
                          <w:b/>
                          <w:spacing w:val="-12"/>
                        </w:rPr>
                        <w:t xml:space="preserve"> </w:t>
                      </w:r>
                      <w:r>
                        <w:rPr>
                          <w:b/>
                        </w:rPr>
                        <w:t>IZMĒRA</w:t>
                      </w:r>
                      <w:r>
                        <w:rPr>
                          <w:b/>
                          <w:spacing w:val="-10"/>
                        </w:rPr>
                        <w:t xml:space="preserve"> </w:t>
                      </w:r>
                      <w:r>
                        <w:rPr>
                          <w:b/>
                        </w:rPr>
                        <w:t>TIEŠĀ</w:t>
                      </w:r>
                      <w:r>
                        <w:rPr>
                          <w:b/>
                          <w:spacing w:val="-12"/>
                        </w:rPr>
                        <w:t xml:space="preserve"> </w:t>
                      </w:r>
                      <w:r>
                        <w:rPr>
                          <w:b/>
                          <w:spacing w:val="-2"/>
                        </w:rPr>
                        <w:t>IEPAKOJUMA</w:t>
                      </w:r>
                    </w:p>
                    <w:p w14:paraId="39D248BD" w14:textId="77777777" w:rsidR="0073331F" w:rsidRDefault="0073331F" w:rsidP="0073331F">
                      <w:pPr>
                        <w:pStyle w:val="BodyText"/>
                        <w:rPr>
                          <w:b/>
                        </w:rPr>
                      </w:pPr>
                    </w:p>
                    <w:p w14:paraId="533D4A9C" w14:textId="6F040564" w:rsidR="0073331F" w:rsidRDefault="002036E9" w:rsidP="0073331F">
                      <w:pPr>
                        <w:ind w:left="109"/>
                        <w:rPr>
                          <w:b/>
                        </w:rPr>
                      </w:pPr>
                      <w:ins w:id="3589" w:author="Author" w:date="2026-02-02T00:10:00Z">
                        <w:r w:rsidRPr="002036E9">
                          <w:rPr>
                            <w:b/>
                          </w:rPr>
                          <w:t xml:space="preserve">PILDSPALVVEIDA </w:t>
                        </w:r>
                      </w:ins>
                      <w:r w:rsidR="0073331F">
                        <w:rPr>
                          <w:b/>
                        </w:rPr>
                        <w:t>PILNŠĻIRCES</w:t>
                      </w:r>
                      <w:r w:rsidR="0073331F">
                        <w:rPr>
                          <w:b/>
                          <w:spacing w:val="-13"/>
                        </w:rPr>
                        <w:t xml:space="preserve"> </w:t>
                      </w:r>
                      <w:r w:rsidR="0073331F">
                        <w:rPr>
                          <w:b/>
                        </w:rPr>
                        <w:t>MARĶĒJUMA</w:t>
                      </w:r>
                      <w:r w:rsidR="0073331F">
                        <w:rPr>
                          <w:b/>
                          <w:spacing w:val="-13"/>
                        </w:rPr>
                        <w:t xml:space="preserve"> </w:t>
                      </w:r>
                      <w:r w:rsidR="0073331F">
                        <w:rPr>
                          <w:b/>
                        </w:rPr>
                        <w:t>TEKSTS</w:t>
                      </w:r>
                      <w:r w:rsidR="0073331F">
                        <w:rPr>
                          <w:b/>
                          <w:spacing w:val="-12"/>
                        </w:rPr>
                        <w:t xml:space="preserve"> </w:t>
                      </w:r>
                      <w:r w:rsidR="0073331F">
                        <w:rPr>
                          <w:b/>
                        </w:rPr>
                        <w:t>(</w:t>
                      </w:r>
                      <w:del w:id="3590" w:author="SAM_95.3." w:date="2026-03-04T15:33:00Z" w16du:dateUtc="2026-03-04T13:33:00Z">
                        <w:r w:rsidR="0073331F" w:rsidDel="001F3C86">
                          <w:rPr>
                            <w:b/>
                          </w:rPr>
                          <w:delText>90</w:delText>
                        </w:r>
                        <w:r w:rsidR="0073331F" w:rsidDel="001F3C86">
                          <w:rPr>
                            <w:b/>
                            <w:spacing w:val="-12"/>
                          </w:rPr>
                          <w:delText xml:space="preserve"> </w:delText>
                        </w:r>
                      </w:del>
                      <w:ins w:id="3591" w:author="SAM_95.3." w:date="2026-03-04T15:33:00Z" w16du:dateUtc="2026-03-04T13:33:00Z">
                        <w:r w:rsidR="001F3C86">
                          <w:rPr>
                            <w:b/>
                          </w:rPr>
                          <w:t>45</w:t>
                        </w:r>
                        <w:r w:rsidR="001F3C86">
                          <w:rPr>
                            <w:b/>
                            <w:spacing w:val="-12"/>
                          </w:rPr>
                          <w:t xml:space="preserve"> </w:t>
                        </w:r>
                      </w:ins>
                      <w:r w:rsidR="0073331F">
                        <w:rPr>
                          <w:b/>
                          <w:spacing w:val="-5"/>
                        </w:rPr>
                        <w:t>mg)</w:t>
                      </w:r>
                    </w:p>
                  </w:txbxContent>
                </v:textbox>
                <w10:anchorlock/>
              </v:shape>
            </w:pict>
          </mc:Fallback>
        </mc:AlternateContent>
      </w:r>
    </w:p>
    <w:p w14:paraId="45130161" w14:textId="77777777" w:rsidR="0073331F" w:rsidRPr="006F261A" w:rsidRDefault="0073331F" w:rsidP="0073331F">
      <w:pPr>
        <w:pStyle w:val="BodyText"/>
        <w:rPr>
          <w:ins w:id="3592" w:author="Author" w:date="2026-02-02T00:09:00Z"/>
          <w:sz w:val="20"/>
        </w:rPr>
      </w:pPr>
    </w:p>
    <w:p w14:paraId="0528BC09" w14:textId="269EEBA1" w:rsidR="0073331F" w:rsidRPr="006F261A" w:rsidRDefault="00BB2214" w:rsidP="0073331F">
      <w:pPr>
        <w:pStyle w:val="BodyText"/>
        <w:rPr>
          <w:ins w:id="3593" w:author="Author" w:date="2026-02-02T00:09:00Z"/>
          <w:sz w:val="18"/>
        </w:rPr>
      </w:pPr>
      <w:r>
        <w:rPr>
          <w:noProof/>
        </w:rPr>
        <mc:AlternateContent>
          <mc:Choice Requires="wps">
            <w:drawing>
              <wp:anchor distT="0" distB="0" distL="0" distR="0" simplePos="0" relativeHeight="251658380" behindDoc="1" locked="0" layoutInCell="1" allowOverlap="1" wp14:anchorId="5464F681" wp14:editId="3167B1A4">
                <wp:simplePos x="0" y="0"/>
                <wp:positionH relativeFrom="page">
                  <wp:posOffset>827405</wp:posOffset>
                </wp:positionH>
                <wp:positionV relativeFrom="paragraph">
                  <wp:posOffset>155575</wp:posOffset>
                </wp:positionV>
                <wp:extent cx="5905500" cy="191770"/>
                <wp:effectExtent l="0" t="0" r="0" b="0"/>
                <wp:wrapTopAndBottom/>
                <wp:docPr id="15239425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278FCBCF" w14:textId="77777777" w:rsidR="0073331F" w:rsidRDefault="0073331F" w:rsidP="0073331F">
                            <w:pPr>
                              <w:tabs>
                                <w:tab w:val="left" w:pos="676"/>
                              </w:tabs>
                              <w:spacing w:before="19"/>
                              <w:ind w:left="109"/>
                              <w:rPr>
                                <w:b/>
                              </w:rPr>
                            </w:pPr>
                            <w:r>
                              <w:rPr>
                                <w:b/>
                                <w:spacing w:val="-5"/>
                              </w:rPr>
                              <w:t>1.</w:t>
                            </w:r>
                            <w:r>
                              <w:rPr>
                                <w:b/>
                              </w:rPr>
                              <w:tab/>
                            </w:r>
                            <w:r>
                              <w:rPr>
                                <w:b/>
                                <w:spacing w:val="-2"/>
                              </w:rPr>
                              <w:t>ZĀĻU</w:t>
                            </w:r>
                            <w:r>
                              <w:rPr>
                                <w:b/>
                                <w:spacing w:val="3"/>
                              </w:rPr>
                              <w:t xml:space="preserve"> </w:t>
                            </w:r>
                            <w:r>
                              <w:rPr>
                                <w:b/>
                                <w:spacing w:val="-2"/>
                              </w:rPr>
                              <w:t>NOSAUKUMS</w:t>
                            </w:r>
                            <w:r>
                              <w:rPr>
                                <w:b/>
                                <w:spacing w:val="2"/>
                              </w:rPr>
                              <w:t xml:space="preserve"> </w:t>
                            </w:r>
                            <w:r>
                              <w:rPr>
                                <w:b/>
                                <w:spacing w:val="-2"/>
                              </w:rPr>
                              <w:t>UN</w:t>
                            </w:r>
                            <w:r>
                              <w:rPr>
                                <w:b/>
                                <w:spacing w:val="1"/>
                              </w:rPr>
                              <w:t xml:space="preserve"> </w:t>
                            </w:r>
                            <w:r>
                              <w:rPr>
                                <w:b/>
                                <w:spacing w:val="-2"/>
                              </w:rPr>
                              <w:t>IEVADĪŠANAS</w:t>
                            </w:r>
                            <w:r>
                              <w:rPr>
                                <w:b/>
                                <w:spacing w:val="2"/>
                              </w:rPr>
                              <w:t xml:space="preserve"> </w:t>
                            </w:r>
                            <w:r>
                              <w:rPr>
                                <w:b/>
                                <w:spacing w:val="-2"/>
                              </w:rPr>
                              <w:t>VEID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F681" id="Text Box 85" o:spid="_x0000_s1165" type="#_x0000_t202" style="position:absolute;margin-left:65.15pt;margin-top:12.25pt;width:465pt;height:15.1pt;z-index:-2516581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" filled="f" strokeweight=".48pt">
                <v:textbox inset="0,0,0,0">
                  <w:txbxContent>
                    <w:p w14:paraId="278FCBCF" w14:textId="77777777" w:rsidR="0073331F" w:rsidRDefault="0073331F" w:rsidP="0073331F">
                      <w:pPr>
                        <w:tabs>
                          <w:tab w:val="left" w:pos="676"/>
                        </w:tabs>
                        <w:spacing w:before="19"/>
                        <w:ind w:left="109"/>
                        <w:rPr>
                          <w:b/>
                        </w:rPr>
                      </w:pPr>
                      <w:r>
                        <w:rPr>
                          <w:b/>
                          <w:spacing w:val="-5"/>
                        </w:rPr>
                        <w:t>1.</w:t>
                      </w:r>
                      <w:r>
                        <w:rPr>
                          <w:b/>
                        </w:rPr>
                        <w:tab/>
                      </w:r>
                      <w:r>
                        <w:rPr>
                          <w:b/>
                          <w:spacing w:val="-2"/>
                        </w:rPr>
                        <w:t>ZĀĻU</w:t>
                      </w:r>
                      <w:r>
                        <w:rPr>
                          <w:b/>
                          <w:spacing w:val="3"/>
                        </w:rPr>
                        <w:t xml:space="preserve"> </w:t>
                      </w:r>
                      <w:r>
                        <w:rPr>
                          <w:b/>
                          <w:spacing w:val="-2"/>
                        </w:rPr>
                        <w:t>NOSAUKUMS</w:t>
                      </w:r>
                      <w:r>
                        <w:rPr>
                          <w:b/>
                          <w:spacing w:val="2"/>
                        </w:rPr>
                        <w:t xml:space="preserve"> </w:t>
                      </w:r>
                      <w:r>
                        <w:rPr>
                          <w:b/>
                          <w:spacing w:val="-2"/>
                        </w:rPr>
                        <w:t>UN</w:t>
                      </w:r>
                      <w:r>
                        <w:rPr>
                          <w:b/>
                          <w:spacing w:val="1"/>
                        </w:rPr>
                        <w:t xml:space="preserve"> </w:t>
                      </w:r>
                      <w:r>
                        <w:rPr>
                          <w:b/>
                          <w:spacing w:val="-2"/>
                        </w:rPr>
                        <w:t>IEVADĪŠANAS</w:t>
                      </w:r>
                      <w:r>
                        <w:rPr>
                          <w:b/>
                          <w:spacing w:val="2"/>
                        </w:rPr>
                        <w:t xml:space="preserve"> </w:t>
                      </w:r>
                      <w:r>
                        <w:rPr>
                          <w:b/>
                          <w:spacing w:val="-2"/>
                        </w:rPr>
                        <w:t>VEIDS(-</w:t>
                      </w:r>
                      <w:r>
                        <w:rPr>
                          <w:b/>
                          <w:spacing w:val="-5"/>
                        </w:rPr>
                        <w:t>I)</w:t>
                      </w:r>
                    </w:p>
                  </w:txbxContent>
                </v:textbox>
                <w10:wrap type="topAndBottom" anchorx="page"/>
              </v:shape>
            </w:pict>
          </mc:Fallback>
        </mc:AlternateContent>
      </w:r>
    </w:p>
    <w:p w14:paraId="06C257ED" w14:textId="77777777" w:rsidR="0073331F" w:rsidRPr="006F261A" w:rsidRDefault="0073331F" w:rsidP="0073331F">
      <w:pPr>
        <w:pStyle w:val="BodyText"/>
        <w:rPr>
          <w:ins w:id="3594" w:author="Author" w:date="2026-02-02T00:09:00Z"/>
          <w:sz w:val="14"/>
        </w:rPr>
      </w:pPr>
    </w:p>
    <w:p w14:paraId="68B3CA7B" w14:textId="77777777" w:rsidR="00EC53CD" w:rsidRDefault="0073331F" w:rsidP="0073331F">
      <w:pPr>
        <w:pStyle w:val="BodyText"/>
        <w:rPr>
          <w:ins w:id="3595" w:author="Author" w:date="2026-02-02T00:10:00Z"/>
        </w:rPr>
      </w:pPr>
      <w:ins w:id="3596" w:author="Author" w:date="2026-02-02T00:09:00Z">
        <w:r w:rsidRPr="006F261A">
          <w:t>Otulfi</w:t>
        </w:r>
        <w:r w:rsidRPr="006F261A">
          <w:rPr>
            <w:spacing w:val="-12"/>
          </w:rPr>
          <w:t xml:space="preserve"> </w:t>
        </w:r>
        <w:r w:rsidR="00EC53CD">
          <w:t>45 </w:t>
        </w:r>
        <w:r w:rsidRPr="006F261A">
          <w:t>mg</w:t>
        </w:r>
        <w:r w:rsidRPr="006F261A">
          <w:rPr>
            <w:spacing w:val="-12"/>
          </w:rPr>
          <w:t xml:space="preserve"> </w:t>
        </w:r>
        <w:r w:rsidRPr="006F261A">
          <w:t>injekcij</w:t>
        </w:r>
      </w:ins>
      <w:ins w:id="3597" w:author="Author" w:date="2026-02-02T00:34:00Z">
        <w:r w:rsidR="00903323">
          <w:t>a</w:t>
        </w:r>
      </w:ins>
    </w:p>
    <w:p w14:paraId="546BB10A" w14:textId="77777777" w:rsidR="0073331F" w:rsidRPr="006D7FA6" w:rsidRDefault="0073331F" w:rsidP="0073331F">
      <w:pPr>
        <w:pStyle w:val="BodyText"/>
        <w:rPr>
          <w:ins w:id="3598" w:author="Author" w:date="2026-02-02T00:09:00Z"/>
          <w:i/>
          <w:iCs/>
          <w:rPrChange w:id="3599" w:author="Author" w:date="2026-02-06T14:59:00Z" w16du:dateUtc="2026-02-06T12:59:00Z">
            <w:rPr>
              <w:ins w:id="3600" w:author="Author" w:date="2026-02-02T00:09:00Z"/>
            </w:rPr>
          </w:rPrChange>
        </w:rPr>
      </w:pPr>
      <w:ins w:id="3601" w:author="Author" w:date="2026-02-02T00:09:00Z">
        <w:r w:rsidRPr="006D7FA6">
          <w:rPr>
            <w:i/>
            <w:iCs/>
            <w:spacing w:val="-2"/>
            <w:rPrChange w:id="3602" w:author="Author" w:date="2026-02-06T14:59:00Z" w16du:dateUtc="2026-02-06T12:59:00Z">
              <w:rPr>
                <w:spacing w:val="-2"/>
              </w:rPr>
            </w:rPrChange>
          </w:rPr>
          <w:t>ustekinumabum</w:t>
        </w:r>
      </w:ins>
    </w:p>
    <w:p w14:paraId="4273BD1A" w14:textId="77777777" w:rsidR="0073331F" w:rsidRPr="006F261A" w:rsidRDefault="0073331F" w:rsidP="0073331F">
      <w:pPr>
        <w:pStyle w:val="BodyText"/>
        <w:rPr>
          <w:ins w:id="3603" w:author="Author" w:date="2026-02-02T00:09:00Z"/>
        </w:rPr>
      </w:pPr>
      <w:ins w:id="3604" w:author="Author" w:date="2026-02-02T00:09:00Z">
        <w:r w:rsidRPr="006F261A">
          <w:rPr>
            <w:spacing w:val="-4"/>
          </w:rPr>
          <w:t>s.c.</w:t>
        </w:r>
      </w:ins>
    </w:p>
    <w:p w14:paraId="6D2A5A92" w14:textId="77777777" w:rsidR="0073331F" w:rsidRPr="006F261A" w:rsidRDefault="0073331F" w:rsidP="0073331F">
      <w:pPr>
        <w:pStyle w:val="BodyText"/>
        <w:rPr>
          <w:ins w:id="3605" w:author="Author" w:date="2026-02-02T00:09:00Z"/>
          <w:sz w:val="20"/>
        </w:rPr>
      </w:pPr>
    </w:p>
    <w:p w14:paraId="0CE181DD" w14:textId="68F6EC49" w:rsidR="0073331F" w:rsidRPr="006F261A" w:rsidRDefault="00BB2214" w:rsidP="0073331F">
      <w:pPr>
        <w:pStyle w:val="BodyText"/>
        <w:rPr>
          <w:ins w:id="3606" w:author="Author" w:date="2026-02-02T00:09:00Z"/>
        </w:rPr>
      </w:pPr>
      <w:r>
        <w:rPr>
          <w:noProof/>
        </w:rPr>
        <mc:AlternateContent>
          <mc:Choice Requires="wps">
            <w:drawing>
              <wp:anchor distT="0" distB="0" distL="0" distR="0" simplePos="0" relativeHeight="251658381" behindDoc="1" locked="0" layoutInCell="1" allowOverlap="1" wp14:anchorId="405195C5" wp14:editId="7216BFF6">
                <wp:simplePos x="0" y="0"/>
                <wp:positionH relativeFrom="page">
                  <wp:posOffset>827405</wp:posOffset>
                </wp:positionH>
                <wp:positionV relativeFrom="paragraph">
                  <wp:posOffset>179705</wp:posOffset>
                </wp:positionV>
                <wp:extent cx="5905500" cy="191770"/>
                <wp:effectExtent l="0" t="0" r="0" b="0"/>
                <wp:wrapTopAndBottom/>
                <wp:docPr id="165514713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27799E5D" w14:textId="77777777" w:rsidR="0073331F" w:rsidRDefault="0073331F" w:rsidP="0073331F">
                            <w:pPr>
                              <w:tabs>
                                <w:tab w:val="left" w:pos="676"/>
                              </w:tabs>
                              <w:spacing w:before="19"/>
                              <w:ind w:left="109"/>
                              <w:rPr>
                                <w:b/>
                              </w:rPr>
                            </w:pPr>
                            <w:r>
                              <w:rPr>
                                <w:b/>
                                <w:spacing w:val="-5"/>
                              </w:rPr>
                              <w:t>2.</w:t>
                            </w:r>
                            <w:r>
                              <w:rPr>
                                <w:b/>
                              </w:rPr>
                              <w:tab/>
                            </w:r>
                            <w:r>
                              <w:rPr>
                                <w:b/>
                                <w:spacing w:val="-2"/>
                              </w:rPr>
                              <w:t>LIETOŠANAS</w:t>
                            </w:r>
                            <w:r>
                              <w:rPr>
                                <w:b/>
                                <w:spacing w:val="3"/>
                              </w:rPr>
                              <w:t xml:space="preserve"> </w:t>
                            </w:r>
                            <w:r>
                              <w:rPr>
                                <w:b/>
                                <w:spacing w:val="-2"/>
                              </w:rPr>
                              <w:t>VE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195C5" id="Text Box 83" o:spid="_x0000_s1166" type="#_x0000_t202" style="position:absolute;margin-left:65.15pt;margin-top:14.15pt;width:465pt;height:15.1pt;z-index:-2516580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BJexDvGAIAABQEAAAOAAAAAAAAAAAAAAAAAC4CAABkcnMvZTJvRG9jLnhtbFBLAQItABQABgAI&#10;AAAAIQCo4Pp93AAAAAoBAAAPAAAAAAAAAAAAAAAAAHIEAABkcnMvZG93bnJldi54bWxQSwUGAAAA&#10;AAQABADzAAAAewUAAAAA&#10;" filled="f" strokeweight=".48pt">
                <v:textbox inset="0,0,0,0">
                  <w:txbxContent>
                    <w:p w14:paraId="27799E5D" w14:textId="77777777" w:rsidR="0073331F" w:rsidRDefault="0073331F" w:rsidP="0073331F">
                      <w:pPr>
                        <w:tabs>
                          <w:tab w:val="left" w:pos="676"/>
                        </w:tabs>
                        <w:spacing w:before="19"/>
                        <w:ind w:left="109"/>
                        <w:rPr>
                          <w:b/>
                        </w:rPr>
                      </w:pPr>
                      <w:r>
                        <w:rPr>
                          <w:b/>
                          <w:spacing w:val="-5"/>
                        </w:rPr>
                        <w:t>2.</w:t>
                      </w:r>
                      <w:r>
                        <w:rPr>
                          <w:b/>
                        </w:rPr>
                        <w:tab/>
                      </w:r>
                      <w:r>
                        <w:rPr>
                          <w:b/>
                          <w:spacing w:val="-2"/>
                        </w:rPr>
                        <w:t>LIETOŠANAS</w:t>
                      </w:r>
                      <w:r>
                        <w:rPr>
                          <w:b/>
                          <w:spacing w:val="3"/>
                        </w:rPr>
                        <w:t xml:space="preserve"> </w:t>
                      </w:r>
                      <w:r>
                        <w:rPr>
                          <w:b/>
                          <w:spacing w:val="-2"/>
                        </w:rPr>
                        <w:t>VEIDS</w:t>
                      </w:r>
                    </w:p>
                  </w:txbxContent>
                </v:textbox>
                <w10:wrap type="topAndBottom" anchorx="page"/>
              </v:shape>
            </w:pict>
          </mc:Fallback>
        </mc:AlternateContent>
      </w:r>
    </w:p>
    <w:p w14:paraId="423FA146" w14:textId="77777777" w:rsidR="0073331F" w:rsidRPr="006F261A" w:rsidRDefault="0073331F" w:rsidP="0073331F">
      <w:pPr>
        <w:pStyle w:val="BodyText"/>
        <w:rPr>
          <w:ins w:id="3607" w:author="Author" w:date="2026-02-02T00:09:00Z"/>
          <w:sz w:val="20"/>
        </w:rPr>
      </w:pPr>
    </w:p>
    <w:p w14:paraId="1E1AD7CB" w14:textId="5206213E" w:rsidR="0073331F" w:rsidRPr="006F261A" w:rsidRDefault="00BB2214" w:rsidP="0073331F">
      <w:pPr>
        <w:pStyle w:val="BodyText"/>
        <w:rPr>
          <w:ins w:id="3608" w:author="Author" w:date="2026-02-02T00:09:00Z"/>
        </w:rPr>
      </w:pPr>
      <w:r>
        <w:rPr>
          <w:noProof/>
        </w:rPr>
        <mc:AlternateContent>
          <mc:Choice Requires="wps">
            <w:drawing>
              <wp:anchor distT="0" distB="0" distL="0" distR="0" simplePos="0" relativeHeight="251658382" behindDoc="1" locked="0" layoutInCell="1" allowOverlap="1" wp14:anchorId="14EB776B" wp14:editId="6DCF22F8">
                <wp:simplePos x="0" y="0"/>
                <wp:positionH relativeFrom="page">
                  <wp:posOffset>827405</wp:posOffset>
                </wp:positionH>
                <wp:positionV relativeFrom="paragraph">
                  <wp:posOffset>182245</wp:posOffset>
                </wp:positionV>
                <wp:extent cx="5905500" cy="191770"/>
                <wp:effectExtent l="0" t="0" r="0" b="0"/>
                <wp:wrapTopAndBottom/>
                <wp:docPr id="94715625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4918490" w14:textId="77777777" w:rsidR="0073331F" w:rsidRDefault="0073331F" w:rsidP="0073331F">
                            <w:pPr>
                              <w:tabs>
                                <w:tab w:val="left" w:pos="676"/>
                              </w:tabs>
                              <w:spacing w:before="19"/>
                              <w:ind w:left="109"/>
                              <w:rPr>
                                <w:b/>
                              </w:rPr>
                            </w:pPr>
                            <w:r>
                              <w:rPr>
                                <w:b/>
                                <w:spacing w:val="-5"/>
                              </w:rPr>
                              <w:t>3.</w:t>
                            </w:r>
                            <w:r>
                              <w:rPr>
                                <w:b/>
                              </w:rPr>
                              <w:tab/>
                            </w:r>
                            <w:r>
                              <w:rPr>
                                <w:b/>
                                <w:spacing w:val="-2"/>
                              </w:rPr>
                              <w:t>DERĪGUMA TERM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B776B" id="Text Box 81" o:spid="_x0000_s1167" type="#_x0000_t202" style="position:absolute;margin-left:65.15pt;margin-top:14.35pt;width:465pt;height:15.1pt;z-index:-2516580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" filled="f" strokeweight=".48pt">
                <v:textbox inset="0,0,0,0">
                  <w:txbxContent>
                    <w:p w14:paraId="14918490" w14:textId="77777777" w:rsidR="0073331F" w:rsidRDefault="0073331F" w:rsidP="0073331F">
                      <w:pPr>
                        <w:tabs>
                          <w:tab w:val="left" w:pos="676"/>
                        </w:tabs>
                        <w:spacing w:before="19"/>
                        <w:ind w:left="109"/>
                        <w:rPr>
                          <w:b/>
                        </w:rPr>
                      </w:pPr>
                      <w:r>
                        <w:rPr>
                          <w:b/>
                          <w:spacing w:val="-5"/>
                        </w:rPr>
                        <w:t>3.</w:t>
                      </w:r>
                      <w:r>
                        <w:rPr>
                          <w:b/>
                        </w:rPr>
                        <w:tab/>
                      </w:r>
                      <w:r>
                        <w:rPr>
                          <w:b/>
                          <w:spacing w:val="-2"/>
                        </w:rPr>
                        <w:t>DERĪGUMA TERMIŅŠ</w:t>
                      </w:r>
                    </w:p>
                  </w:txbxContent>
                </v:textbox>
                <w10:wrap type="topAndBottom" anchorx="page"/>
              </v:shape>
            </w:pict>
          </mc:Fallback>
        </mc:AlternateContent>
      </w:r>
    </w:p>
    <w:p w14:paraId="06D546AA" w14:textId="77777777" w:rsidR="0073331F" w:rsidRPr="006F261A" w:rsidRDefault="0073331F" w:rsidP="0073331F">
      <w:pPr>
        <w:pStyle w:val="BodyText"/>
        <w:rPr>
          <w:ins w:id="3609" w:author="Author" w:date="2026-02-02T00:09:00Z"/>
          <w:sz w:val="14"/>
        </w:rPr>
      </w:pPr>
    </w:p>
    <w:p w14:paraId="3F0498E9" w14:textId="77777777" w:rsidR="0073331F" w:rsidRPr="006F261A" w:rsidRDefault="0073331F" w:rsidP="0073331F">
      <w:pPr>
        <w:pStyle w:val="BodyText"/>
        <w:rPr>
          <w:ins w:id="3610" w:author="Author" w:date="2026-02-02T00:09:00Z"/>
        </w:rPr>
      </w:pPr>
      <w:ins w:id="3611" w:author="Author" w:date="2026-02-02T00:09:00Z">
        <w:r w:rsidRPr="006F261A">
          <w:rPr>
            <w:spacing w:val="-4"/>
          </w:rPr>
          <w:t>EXP</w:t>
        </w:r>
      </w:ins>
    </w:p>
    <w:p w14:paraId="2E6B027B" w14:textId="77777777" w:rsidR="0073331F" w:rsidRPr="006F261A" w:rsidRDefault="0073331F" w:rsidP="0073331F">
      <w:pPr>
        <w:pStyle w:val="BodyText"/>
        <w:rPr>
          <w:ins w:id="3612" w:author="Author" w:date="2026-02-02T00:09:00Z"/>
          <w:sz w:val="20"/>
        </w:rPr>
      </w:pPr>
    </w:p>
    <w:p w14:paraId="5A4AE85F" w14:textId="2F4DC00A" w:rsidR="0073331F" w:rsidRPr="006F261A" w:rsidRDefault="00BB2214" w:rsidP="0073331F">
      <w:pPr>
        <w:pStyle w:val="BodyText"/>
        <w:rPr>
          <w:ins w:id="3613" w:author="Author" w:date="2026-02-02T00:09:00Z"/>
          <w:sz w:val="21"/>
        </w:rPr>
      </w:pPr>
      <w:r>
        <w:rPr>
          <w:noProof/>
        </w:rPr>
        <mc:AlternateContent>
          <mc:Choice Requires="wps">
            <w:drawing>
              <wp:anchor distT="0" distB="0" distL="0" distR="0" simplePos="0" relativeHeight="251658383" behindDoc="1" locked="0" layoutInCell="1" allowOverlap="1" wp14:anchorId="2850F6F9" wp14:editId="3E7D85CC">
                <wp:simplePos x="0" y="0"/>
                <wp:positionH relativeFrom="page">
                  <wp:posOffset>827405</wp:posOffset>
                </wp:positionH>
                <wp:positionV relativeFrom="paragraph">
                  <wp:posOffset>179070</wp:posOffset>
                </wp:positionV>
                <wp:extent cx="5905500" cy="191770"/>
                <wp:effectExtent l="0" t="0" r="0" b="0"/>
                <wp:wrapTopAndBottom/>
                <wp:docPr id="184019599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FEE6E43" w14:textId="77777777" w:rsidR="0073331F" w:rsidRDefault="0073331F" w:rsidP="0073331F">
                            <w:pPr>
                              <w:tabs>
                                <w:tab w:val="left" w:pos="676"/>
                              </w:tabs>
                              <w:spacing w:before="19"/>
                              <w:ind w:left="109"/>
                              <w:rPr>
                                <w:b/>
                              </w:rPr>
                            </w:pPr>
                            <w:r>
                              <w:rPr>
                                <w:b/>
                                <w:spacing w:val="-5"/>
                              </w:rPr>
                              <w:t>4.</w:t>
                            </w:r>
                            <w:r>
                              <w:rPr>
                                <w:b/>
                              </w:rPr>
                              <w:tab/>
                              <w:t>SĒRIJAS</w:t>
                            </w:r>
                            <w:r>
                              <w:rPr>
                                <w:b/>
                                <w:spacing w:val="-14"/>
                              </w:rPr>
                              <w:t xml:space="preserve"> </w:t>
                            </w:r>
                            <w:r>
                              <w:rPr>
                                <w:b/>
                                <w:spacing w:val="-2"/>
                              </w:rPr>
                              <w:t>NUM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0F6F9" id="Text Box 79" o:spid="_x0000_s1168" type="#_x0000_t202" style="position:absolute;margin-left:65.15pt;margin-top:14.1pt;width:465pt;height:15.1pt;z-index:-2516580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" filled="f" strokeweight=".48pt">
                <v:textbox inset="0,0,0,0">
                  <w:txbxContent>
                    <w:p w14:paraId="1FEE6E43" w14:textId="77777777" w:rsidR="0073331F" w:rsidRDefault="0073331F" w:rsidP="0073331F">
                      <w:pPr>
                        <w:tabs>
                          <w:tab w:val="left" w:pos="676"/>
                        </w:tabs>
                        <w:spacing w:before="19"/>
                        <w:ind w:left="109"/>
                        <w:rPr>
                          <w:b/>
                        </w:rPr>
                      </w:pPr>
                      <w:r>
                        <w:rPr>
                          <w:b/>
                          <w:spacing w:val="-5"/>
                        </w:rPr>
                        <w:t>4.</w:t>
                      </w:r>
                      <w:r>
                        <w:rPr>
                          <w:b/>
                        </w:rPr>
                        <w:tab/>
                        <w:t>SĒRIJAS</w:t>
                      </w:r>
                      <w:r>
                        <w:rPr>
                          <w:b/>
                          <w:spacing w:val="-14"/>
                        </w:rPr>
                        <w:t xml:space="preserve"> </w:t>
                      </w:r>
                      <w:r>
                        <w:rPr>
                          <w:b/>
                          <w:spacing w:val="-2"/>
                        </w:rPr>
                        <w:t>NUMURS</w:t>
                      </w:r>
                    </w:p>
                  </w:txbxContent>
                </v:textbox>
                <w10:wrap type="topAndBottom" anchorx="page"/>
              </v:shape>
            </w:pict>
          </mc:Fallback>
        </mc:AlternateContent>
      </w:r>
    </w:p>
    <w:p w14:paraId="06C16D7D" w14:textId="77777777" w:rsidR="0073331F" w:rsidRPr="006F261A" w:rsidRDefault="0073331F" w:rsidP="0073331F">
      <w:pPr>
        <w:pStyle w:val="BodyText"/>
        <w:rPr>
          <w:ins w:id="3614" w:author="Author" w:date="2026-02-02T00:09:00Z"/>
          <w:sz w:val="14"/>
        </w:rPr>
      </w:pPr>
    </w:p>
    <w:p w14:paraId="45921A3E" w14:textId="77777777" w:rsidR="0073331F" w:rsidRPr="006F261A" w:rsidRDefault="0073331F" w:rsidP="0073331F">
      <w:pPr>
        <w:pStyle w:val="BodyText"/>
        <w:rPr>
          <w:ins w:id="3615" w:author="Author" w:date="2026-02-02T00:09:00Z"/>
        </w:rPr>
      </w:pPr>
      <w:ins w:id="3616" w:author="Author" w:date="2026-02-02T00:09:00Z">
        <w:r w:rsidRPr="006F261A">
          <w:rPr>
            <w:spacing w:val="-4"/>
          </w:rPr>
          <w:t>Lot</w:t>
        </w:r>
      </w:ins>
    </w:p>
    <w:p w14:paraId="1105A174" w14:textId="77777777" w:rsidR="0073331F" w:rsidRPr="006F261A" w:rsidRDefault="0073331F" w:rsidP="0073331F">
      <w:pPr>
        <w:pStyle w:val="BodyText"/>
        <w:rPr>
          <w:ins w:id="3617" w:author="Author" w:date="2026-02-02T00:09:00Z"/>
          <w:sz w:val="20"/>
        </w:rPr>
      </w:pPr>
    </w:p>
    <w:p w14:paraId="200FAC52" w14:textId="01010AEF" w:rsidR="0073331F" w:rsidRPr="006F261A" w:rsidRDefault="00BB2214" w:rsidP="0073331F">
      <w:pPr>
        <w:pStyle w:val="BodyText"/>
        <w:rPr>
          <w:ins w:id="3618" w:author="Author" w:date="2026-02-02T00:09:00Z"/>
          <w:sz w:val="21"/>
        </w:rPr>
      </w:pPr>
      <w:r>
        <w:rPr>
          <w:noProof/>
        </w:rPr>
        <mc:AlternateContent>
          <mc:Choice Requires="wps">
            <w:drawing>
              <wp:anchor distT="0" distB="0" distL="0" distR="0" simplePos="0" relativeHeight="251658384" behindDoc="1" locked="0" layoutInCell="1" allowOverlap="1" wp14:anchorId="451F83A7" wp14:editId="7082A6C4">
                <wp:simplePos x="0" y="0"/>
                <wp:positionH relativeFrom="page">
                  <wp:posOffset>827405</wp:posOffset>
                </wp:positionH>
                <wp:positionV relativeFrom="paragraph">
                  <wp:posOffset>179070</wp:posOffset>
                </wp:positionV>
                <wp:extent cx="5905500" cy="191770"/>
                <wp:effectExtent l="0" t="0" r="0" b="0"/>
                <wp:wrapTopAndBottom/>
                <wp:docPr id="1861517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F2EDBDA" w14:textId="77777777" w:rsidR="0073331F" w:rsidRDefault="0073331F" w:rsidP="0073331F">
                            <w:pPr>
                              <w:tabs>
                                <w:tab w:val="left" w:pos="676"/>
                              </w:tabs>
                              <w:spacing w:before="19"/>
                              <w:ind w:left="109"/>
                              <w:rPr>
                                <w:b/>
                              </w:rPr>
                            </w:pPr>
                            <w:r>
                              <w:rPr>
                                <w:b/>
                                <w:spacing w:val="-5"/>
                              </w:rPr>
                              <w:t>5.</w:t>
                            </w:r>
                            <w:r>
                              <w:rPr>
                                <w:b/>
                              </w:rPr>
                              <w:tab/>
                              <w:t>SATURA</w:t>
                            </w:r>
                            <w:r>
                              <w:rPr>
                                <w:b/>
                                <w:spacing w:val="-12"/>
                              </w:rPr>
                              <w:t xml:space="preserve"> </w:t>
                            </w:r>
                            <w:r>
                              <w:rPr>
                                <w:b/>
                              </w:rPr>
                              <w:t>SVARS,</w:t>
                            </w:r>
                            <w:r>
                              <w:rPr>
                                <w:b/>
                                <w:spacing w:val="-10"/>
                              </w:rPr>
                              <w:t xml:space="preserve"> </w:t>
                            </w:r>
                            <w:r>
                              <w:rPr>
                                <w:b/>
                              </w:rPr>
                              <w:t>TILPUMS</w:t>
                            </w:r>
                            <w:r>
                              <w:rPr>
                                <w:b/>
                                <w:spacing w:val="-10"/>
                              </w:rPr>
                              <w:t xml:space="preserve"> </w:t>
                            </w:r>
                            <w:r>
                              <w:rPr>
                                <w:b/>
                              </w:rPr>
                              <w:t>VAI</w:t>
                            </w:r>
                            <w:r>
                              <w:rPr>
                                <w:b/>
                                <w:spacing w:val="-10"/>
                              </w:rPr>
                              <w:t xml:space="preserve"> </w:t>
                            </w:r>
                            <w:r>
                              <w:rPr>
                                <w:b/>
                              </w:rPr>
                              <w:t>VIENĪBU</w:t>
                            </w:r>
                            <w:r>
                              <w:rPr>
                                <w:b/>
                                <w:spacing w:val="-11"/>
                              </w:rPr>
                              <w:t xml:space="preserve"> </w:t>
                            </w:r>
                            <w:r>
                              <w:rPr>
                                <w:b/>
                                <w:spacing w:val="-2"/>
                              </w:rPr>
                              <w:t>DAUDZ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F83A7" id="Text Box 77" o:spid="_x0000_s1169" type="#_x0000_t202" style="position:absolute;margin-left:65.15pt;margin-top:14.1pt;width:465pt;height:15.1pt;z-index:-25165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" filled="f" strokeweight=".48pt">
                <v:textbox inset="0,0,0,0">
                  <w:txbxContent>
                    <w:p w14:paraId="7F2EDBDA" w14:textId="77777777" w:rsidR="0073331F" w:rsidRDefault="0073331F" w:rsidP="0073331F">
                      <w:pPr>
                        <w:tabs>
                          <w:tab w:val="left" w:pos="676"/>
                        </w:tabs>
                        <w:spacing w:before="19"/>
                        <w:ind w:left="109"/>
                        <w:rPr>
                          <w:b/>
                        </w:rPr>
                      </w:pPr>
                      <w:r>
                        <w:rPr>
                          <w:b/>
                          <w:spacing w:val="-5"/>
                        </w:rPr>
                        <w:t>5.</w:t>
                      </w:r>
                      <w:r>
                        <w:rPr>
                          <w:b/>
                        </w:rPr>
                        <w:tab/>
                        <w:t>SATURA</w:t>
                      </w:r>
                      <w:r>
                        <w:rPr>
                          <w:b/>
                          <w:spacing w:val="-12"/>
                        </w:rPr>
                        <w:t xml:space="preserve"> </w:t>
                      </w:r>
                      <w:r>
                        <w:rPr>
                          <w:b/>
                        </w:rPr>
                        <w:t>SVARS,</w:t>
                      </w:r>
                      <w:r>
                        <w:rPr>
                          <w:b/>
                          <w:spacing w:val="-10"/>
                        </w:rPr>
                        <w:t xml:space="preserve"> </w:t>
                      </w:r>
                      <w:r>
                        <w:rPr>
                          <w:b/>
                        </w:rPr>
                        <w:t>TILPUMS</w:t>
                      </w:r>
                      <w:r>
                        <w:rPr>
                          <w:b/>
                          <w:spacing w:val="-10"/>
                        </w:rPr>
                        <w:t xml:space="preserve"> </w:t>
                      </w:r>
                      <w:r>
                        <w:rPr>
                          <w:b/>
                        </w:rPr>
                        <w:t>VAI</w:t>
                      </w:r>
                      <w:r>
                        <w:rPr>
                          <w:b/>
                          <w:spacing w:val="-10"/>
                        </w:rPr>
                        <w:t xml:space="preserve"> </w:t>
                      </w:r>
                      <w:r>
                        <w:rPr>
                          <w:b/>
                        </w:rPr>
                        <w:t>VIENĪBU</w:t>
                      </w:r>
                      <w:r>
                        <w:rPr>
                          <w:b/>
                          <w:spacing w:val="-11"/>
                        </w:rPr>
                        <w:t xml:space="preserve"> </w:t>
                      </w:r>
                      <w:r>
                        <w:rPr>
                          <w:b/>
                          <w:spacing w:val="-2"/>
                        </w:rPr>
                        <w:t>DAUDZUMS</w:t>
                      </w:r>
                    </w:p>
                  </w:txbxContent>
                </v:textbox>
                <w10:wrap type="topAndBottom" anchorx="page"/>
              </v:shape>
            </w:pict>
          </mc:Fallback>
        </mc:AlternateContent>
      </w:r>
    </w:p>
    <w:p w14:paraId="14527CB7" w14:textId="77777777" w:rsidR="0073331F" w:rsidRPr="006F261A" w:rsidRDefault="0073331F" w:rsidP="0073331F">
      <w:pPr>
        <w:pStyle w:val="BodyText"/>
        <w:rPr>
          <w:ins w:id="3619" w:author="Author" w:date="2026-02-02T00:09:00Z"/>
          <w:sz w:val="14"/>
        </w:rPr>
      </w:pPr>
    </w:p>
    <w:p w14:paraId="3B87316D" w14:textId="77777777" w:rsidR="0073331F" w:rsidRDefault="00910E39" w:rsidP="0073331F">
      <w:pPr>
        <w:pStyle w:val="BodyText"/>
        <w:rPr>
          <w:ins w:id="3620" w:author="Author" w:date="2026-02-02T00:09:00Z"/>
          <w:spacing w:val="-5"/>
        </w:rPr>
      </w:pPr>
      <w:ins w:id="3621" w:author="Author" w:date="2026-02-02T00:11:00Z">
        <w:r>
          <w:t>45 </w:t>
        </w:r>
      </w:ins>
      <w:ins w:id="3622" w:author="Author" w:date="2026-02-02T00:09:00Z">
        <w:r w:rsidR="0073331F" w:rsidRPr="006F261A">
          <w:t>mg/</w:t>
        </w:r>
      </w:ins>
      <w:ins w:id="3623" w:author="Author" w:date="2026-02-02T00:11:00Z">
        <w:r>
          <w:t>0,5 </w:t>
        </w:r>
      </w:ins>
      <w:ins w:id="3624" w:author="Author" w:date="2026-02-02T00:09:00Z">
        <w:r w:rsidR="0073331F" w:rsidRPr="006F261A">
          <w:rPr>
            <w:spacing w:val="-5"/>
          </w:rPr>
          <w:t>ml</w:t>
        </w:r>
      </w:ins>
    </w:p>
    <w:p w14:paraId="4C7FFE3C" w14:textId="77777777" w:rsidR="0073331F" w:rsidRDefault="0073331F" w:rsidP="0073331F">
      <w:pPr>
        <w:pStyle w:val="BodyText"/>
        <w:rPr>
          <w:ins w:id="3625" w:author="Author" w:date="2026-02-02T00:09:00Z"/>
          <w:spacing w:val="-5"/>
        </w:rPr>
      </w:pPr>
    </w:p>
    <w:p w14:paraId="65492341" w14:textId="30C5227F" w:rsidR="0073331F" w:rsidRPr="006F261A" w:rsidRDefault="00BB2214" w:rsidP="0073331F">
      <w:pPr>
        <w:pStyle w:val="BodyText"/>
        <w:rPr>
          <w:ins w:id="3626" w:author="Author" w:date="2026-02-02T00:09:00Z"/>
        </w:rPr>
      </w:pPr>
      <w:r>
        <w:rPr>
          <w:noProof/>
        </w:rPr>
        <mc:AlternateContent>
          <mc:Choice Requires="wps">
            <w:drawing>
              <wp:anchor distT="0" distB="0" distL="0" distR="0" simplePos="0" relativeHeight="251658385" behindDoc="1" locked="0" layoutInCell="1" allowOverlap="1" wp14:anchorId="650A654C" wp14:editId="5F44AE3A">
                <wp:simplePos x="0" y="0"/>
                <wp:positionH relativeFrom="page">
                  <wp:posOffset>828040</wp:posOffset>
                </wp:positionH>
                <wp:positionV relativeFrom="paragraph">
                  <wp:posOffset>240665</wp:posOffset>
                </wp:positionV>
                <wp:extent cx="5905500" cy="191770"/>
                <wp:effectExtent l="0" t="0" r="0" b="0"/>
                <wp:wrapTopAndBottom/>
                <wp:docPr id="188032467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912BDE0" w14:textId="77777777" w:rsidR="0073331F" w:rsidRDefault="0073331F" w:rsidP="0073331F">
                            <w:pPr>
                              <w:tabs>
                                <w:tab w:val="left" w:pos="676"/>
                              </w:tabs>
                              <w:spacing w:before="19"/>
                              <w:ind w:left="109"/>
                              <w:rPr>
                                <w:b/>
                              </w:rPr>
                            </w:pPr>
                            <w:r>
                              <w:rPr>
                                <w:b/>
                                <w:spacing w:val="-5"/>
                              </w:rPr>
                              <w:t>6.</w:t>
                            </w:r>
                            <w:r>
                              <w:rPr>
                                <w:b/>
                              </w:rPr>
                              <w:tab/>
                            </w:r>
                            <w:r>
                              <w:rPr>
                                <w:b/>
                                <w:spacing w:val="-4"/>
                              </w:rPr>
                              <w:t>C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654C" id="Text Box 75" o:spid="_x0000_s1170" type="#_x0000_t202" style="position:absolute;margin-left:65.2pt;margin-top:18.95pt;width:465pt;height:15.1pt;z-index:-2516580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" filled="f" strokeweight=".48pt">
                <v:textbox inset="0,0,0,0">
                  <w:txbxContent>
                    <w:p w14:paraId="1912BDE0" w14:textId="77777777" w:rsidR="0073331F" w:rsidRDefault="0073331F" w:rsidP="0073331F">
                      <w:pPr>
                        <w:tabs>
                          <w:tab w:val="left" w:pos="676"/>
                        </w:tabs>
                        <w:spacing w:before="19"/>
                        <w:ind w:left="109"/>
                        <w:rPr>
                          <w:b/>
                        </w:rPr>
                      </w:pPr>
                      <w:r>
                        <w:rPr>
                          <w:b/>
                          <w:spacing w:val="-5"/>
                        </w:rPr>
                        <w:t>6.</w:t>
                      </w:r>
                      <w:r>
                        <w:rPr>
                          <w:b/>
                        </w:rPr>
                        <w:tab/>
                      </w:r>
                      <w:r>
                        <w:rPr>
                          <w:b/>
                          <w:spacing w:val="-4"/>
                        </w:rPr>
                        <w:t>CITA</w:t>
                      </w:r>
                    </w:p>
                  </w:txbxContent>
                </v:textbox>
                <w10:wrap type="topAndBottom" anchorx="page"/>
              </v:shape>
            </w:pict>
          </mc:Fallback>
        </mc:AlternateContent>
      </w:r>
    </w:p>
    <w:p w14:paraId="41DA5E30" w14:textId="77777777" w:rsidR="0073331F" w:rsidRDefault="0073331F" w:rsidP="0073331F">
      <w:pPr>
        <w:pStyle w:val="BodyText"/>
        <w:rPr>
          <w:ins w:id="3627" w:author="Author" w:date="2026-02-02T00:09:00Z"/>
          <w:sz w:val="20"/>
        </w:rPr>
      </w:pPr>
    </w:p>
    <w:p w14:paraId="715C2EA7" w14:textId="77777777" w:rsidR="0073331F" w:rsidRDefault="0073331F">
      <w:pPr>
        <w:rPr>
          <w:ins w:id="3628" w:author="Author" w:date="2026-02-02T00:09:00Z"/>
        </w:rPr>
      </w:pPr>
    </w:p>
    <w:p w14:paraId="7876A6FD" w14:textId="77777777" w:rsidR="00285DCA" w:rsidRDefault="00285DCA">
      <w:pPr>
        <w:rPr>
          <w:ins w:id="3629" w:author="Author" w:date="2026-02-02T00:12:00Z"/>
        </w:rPr>
      </w:pPr>
      <w:ins w:id="3630" w:author="Author" w:date="2026-02-02T00:12:00Z">
        <w:r>
          <w:br w:type="page"/>
        </w:r>
      </w:ins>
    </w:p>
    <w:p w14:paraId="7AF12E85" w14:textId="77777777" w:rsidR="0073331F" w:rsidRDefault="0073331F">
      <w:pPr>
        <w:rPr>
          <w:ins w:id="3631" w:author="Author" w:date="2026-02-02T00:12:00Z"/>
        </w:rPr>
      </w:pPr>
    </w:p>
    <w:p w14:paraId="119292D7" w14:textId="27A059A9" w:rsidR="00285DCA" w:rsidRPr="00C06401" w:rsidRDefault="00BB2214" w:rsidP="00285DCA">
      <w:pPr>
        <w:rPr>
          <w:ins w:id="3632" w:author="Author" w:date="2026-02-02T00:12:00Z"/>
        </w:rPr>
      </w:pPr>
      <w:r>
        <w:rPr>
          <w:noProof/>
        </w:rPr>
        <mc:AlternateContent>
          <mc:Choice Requires="wps">
            <w:drawing>
              <wp:inline distT="0" distB="0" distL="0" distR="0" wp14:anchorId="5ADD0753" wp14:editId="5BA01707">
                <wp:extent cx="5905500" cy="512445"/>
                <wp:effectExtent l="0" t="0" r="0" b="1905"/>
                <wp:docPr id="2465844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prstDash val="solid"/>
                          <a:miter lim="800000"/>
                          <a:headEnd/>
                          <a:tailEnd/>
                        </a:ln>
                      </wps:spPr>
                      <wps:txbx>
                        <w:txbxContent>
                          <w:p w14:paraId="63561EB7" w14:textId="77777777" w:rsidR="00285DCA" w:rsidRDefault="00285DCA" w:rsidP="00285DCA">
                            <w:pPr>
                              <w:spacing w:before="19"/>
                              <w:ind w:left="109"/>
                              <w:rPr>
                                <w:b/>
                              </w:rPr>
                            </w:pPr>
                            <w:r>
                              <w:rPr>
                                <w:b/>
                              </w:rPr>
                              <w:t>INFORMĀCIJA,</w:t>
                            </w:r>
                            <w:r>
                              <w:rPr>
                                <w:b/>
                                <w:spacing w:val="-11"/>
                              </w:rPr>
                              <w:t xml:space="preserve"> </w:t>
                            </w:r>
                            <w:r>
                              <w:rPr>
                                <w:b/>
                              </w:rPr>
                              <w:t>KAS</w:t>
                            </w:r>
                            <w:r>
                              <w:rPr>
                                <w:b/>
                                <w:spacing w:val="-11"/>
                              </w:rPr>
                              <w:t xml:space="preserve"> </w:t>
                            </w:r>
                            <w:r>
                              <w:rPr>
                                <w:b/>
                              </w:rPr>
                              <w:t>JĀNORĀDA</w:t>
                            </w:r>
                            <w:r>
                              <w:rPr>
                                <w:b/>
                                <w:spacing w:val="-11"/>
                              </w:rPr>
                              <w:t xml:space="preserve"> </w:t>
                            </w:r>
                            <w:r>
                              <w:rPr>
                                <w:b/>
                              </w:rPr>
                              <w:t>UZ</w:t>
                            </w:r>
                            <w:r>
                              <w:rPr>
                                <w:b/>
                                <w:spacing w:val="-11"/>
                              </w:rPr>
                              <w:t xml:space="preserve"> </w:t>
                            </w:r>
                            <w:r>
                              <w:rPr>
                                <w:b/>
                              </w:rPr>
                              <w:t>ĀRĒJĀ</w:t>
                            </w:r>
                            <w:r>
                              <w:rPr>
                                <w:b/>
                                <w:spacing w:val="-12"/>
                              </w:rPr>
                              <w:t xml:space="preserve"> </w:t>
                            </w:r>
                            <w:r>
                              <w:rPr>
                                <w:b/>
                                <w:spacing w:val="-2"/>
                              </w:rPr>
                              <w:t>IEPAKOJUMA</w:t>
                            </w:r>
                          </w:p>
                          <w:p w14:paraId="79E5498A" w14:textId="77777777" w:rsidR="00285DCA" w:rsidRDefault="00285DCA" w:rsidP="00285DCA">
                            <w:pPr>
                              <w:pStyle w:val="BodyText"/>
                              <w:spacing w:before="10"/>
                              <w:rPr>
                                <w:b/>
                                <w:sz w:val="21"/>
                              </w:rPr>
                            </w:pPr>
                          </w:p>
                          <w:p w14:paraId="6C432505" w14:textId="77777777" w:rsidR="00285DCA" w:rsidRDefault="00285DCA" w:rsidP="00285DCA">
                            <w:pPr>
                              <w:ind w:left="109"/>
                              <w:rPr>
                                <w:b/>
                              </w:rPr>
                            </w:pPr>
                            <w:r>
                              <w:rPr>
                                <w:b/>
                              </w:rPr>
                              <w:t>TEKSTS</w:t>
                            </w:r>
                            <w:r>
                              <w:rPr>
                                <w:b/>
                                <w:spacing w:val="-9"/>
                              </w:rPr>
                              <w:t xml:space="preserve"> </w:t>
                            </w:r>
                            <w:r>
                              <w:rPr>
                                <w:b/>
                              </w:rPr>
                              <w:t>UZ</w:t>
                            </w:r>
                            <w:r>
                              <w:rPr>
                                <w:b/>
                                <w:spacing w:val="-8"/>
                              </w:rPr>
                              <w:t xml:space="preserve"> </w:t>
                            </w:r>
                            <w:r w:rsidRPr="00F71431">
                              <w:rPr>
                                <w:b/>
                                <w:spacing w:val="-8"/>
                              </w:rPr>
                              <w:t xml:space="preserve">PILDSPALVVEIDA </w:t>
                            </w:r>
                            <w:r>
                              <w:rPr>
                                <w:b/>
                              </w:rPr>
                              <w:t>PILNŠĻIRCES</w:t>
                            </w:r>
                            <w:r>
                              <w:rPr>
                                <w:b/>
                                <w:spacing w:val="-9"/>
                              </w:rPr>
                              <w:t xml:space="preserve"> </w:t>
                            </w:r>
                            <w:r>
                              <w:rPr>
                                <w:b/>
                              </w:rPr>
                              <w:t>KASTĪTES</w:t>
                            </w:r>
                            <w:r>
                              <w:rPr>
                                <w:b/>
                                <w:spacing w:val="-10"/>
                              </w:rPr>
                              <w:t xml:space="preserve"> </w:t>
                            </w:r>
                            <w:r>
                              <w:rPr>
                                <w:b/>
                              </w:rPr>
                              <w:t>(</w:t>
                            </w:r>
                            <w:ins w:id="3633" w:author="Author" w:date="2026-02-02T00:29:00Z">
                              <w:r w:rsidR="000C740F">
                                <w:rPr>
                                  <w:b/>
                                </w:rPr>
                                <w:t>90 mg</w:t>
                              </w:r>
                            </w:ins>
                            <w:r>
                              <w:rPr>
                                <w:b/>
                                <w:spacing w:val="-5"/>
                              </w:rPr>
                              <w:t>)</w:t>
                            </w:r>
                          </w:p>
                        </w:txbxContent>
                      </wps:txbx>
                      <wps:bodyPr rot="0" vert="horz" wrap="square" lIns="0" tIns="0" rIns="0" bIns="0" anchor="t" anchorCtr="0" upright="1">
                        <a:noAutofit/>
                      </wps:bodyPr>
                    </wps:wsp>
                  </a:graphicData>
                </a:graphic>
              </wp:inline>
            </w:drawing>
          </mc:Choice>
          <mc:Fallback>
            <w:pict>
              <v:shape w14:anchorId="5ADD0753" id="Text Box 73" o:spid="_x0000_s1171" type="#_x0000_t202" style="width:46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" filled="f" strokeweight=".48pt">
                <v:textbox inset="0,0,0,0">
                  <w:txbxContent>
                    <w:p w14:paraId="63561EB7" w14:textId="77777777" w:rsidR="00285DCA" w:rsidRDefault="00285DCA" w:rsidP="00285DCA">
                      <w:pPr>
                        <w:spacing w:before="19"/>
                        <w:ind w:left="109"/>
                        <w:rPr>
                          <w:b/>
                        </w:rPr>
                      </w:pPr>
                      <w:r>
                        <w:rPr>
                          <w:b/>
                        </w:rPr>
                        <w:t>INFORMĀCIJA,</w:t>
                      </w:r>
                      <w:r>
                        <w:rPr>
                          <w:b/>
                          <w:spacing w:val="-11"/>
                        </w:rPr>
                        <w:t xml:space="preserve"> </w:t>
                      </w:r>
                      <w:r>
                        <w:rPr>
                          <w:b/>
                        </w:rPr>
                        <w:t>KAS</w:t>
                      </w:r>
                      <w:r>
                        <w:rPr>
                          <w:b/>
                          <w:spacing w:val="-11"/>
                        </w:rPr>
                        <w:t xml:space="preserve"> </w:t>
                      </w:r>
                      <w:r>
                        <w:rPr>
                          <w:b/>
                        </w:rPr>
                        <w:t>JĀNORĀDA</w:t>
                      </w:r>
                      <w:r>
                        <w:rPr>
                          <w:b/>
                          <w:spacing w:val="-11"/>
                        </w:rPr>
                        <w:t xml:space="preserve"> </w:t>
                      </w:r>
                      <w:r>
                        <w:rPr>
                          <w:b/>
                        </w:rPr>
                        <w:t>UZ</w:t>
                      </w:r>
                      <w:r>
                        <w:rPr>
                          <w:b/>
                          <w:spacing w:val="-11"/>
                        </w:rPr>
                        <w:t xml:space="preserve"> </w:t>
                      </w:r>
                      <w:r>
                        <w:rPr>
                          <w:b/>
                        </w:rPr>
                        <w:t>ĀRĒJĀ</w:t>
                      </w:r>
                      <w:r>
                        <w:rPr>
                          <w:b/>
                          <w:spacing w:val="-12"/>
                        </w:rPr>
                        <w:t xml:space="preserve"> </w:t>
                      </w:r>
                      <w:r>
                        <w:rPr>
                          <w:b/>
                          <w:spacing w:val="-2"/>
                        </w:rPr>
                        <w:t>IEPAKOJUMA</w:t>
                      </w:r>
                    </w:p>
                    <w:p w14:paraId="79E5498A" w14:textId="77777777" w:rsidR="00285DCA" w:rsidRDefault="00285DCA" w:rsidP="00285DCA">
                      <w:pPr>
                        <w:pStyle w:val="BodyText"/>
                        <w:spacing w:before="10"/>
                        <w:rPr>
                          <w:b/>
                          <w:sz w:val="21"/>
                        </w:rPr>
                      </w:pPr>
                    </w:p>
                    <w:p w14:paraId="6C432505" w14:textId="77777777" w:rsidR="00285DCA" w:rsidRDefault="00285DCA" w:rsidP="00285DCA">
                      <w:pPr>
                        <w:ind w:left="109"/>
                        <w:rPr>
                          <w:b/>
                        </w:rPr>
                      </w:pPr>
                      <w:r>
                        <w:rPr>
                          <w:b/>
                        </w:rPr>
                        <w:t>TEKSTS</w:t>
                      </w:r>
                      <w:r>
                        <w:rPr>
                          <w:b/>
                          <w:spacing w:val="-9"/>
                        </w:rPr>
                        <w:t xml:space="preserve"> </w:t>
                      </w:r>
                      <w:r>
                        <w:rPr>
                          <w:b/>
                        </w:rPr>
                        <w:t>UZ</w:t>
                      </w:r>
                      <w:r>
                        <w:rPr>
                          <w:b/>
                          <w:spacing w:val="-8"/>
                        </w:rPr>
                        <w:t xml:space="preserve"> </w:t>
                      </w:r>
                      <w:r w:rsidRPr="00F71431">
                        <w:rPr>
                          <w:b/>
                          <w:spacing w:val="-8"/>
                        </w:rPr>
                        <w:t xml:space="preserve">PILDSPALVVEIDA </w:t>
                      </w:r>
                      <w:r>
                        <w:rPr>
                          <w:b/>
                        </w:rPr>
                        <w:t>PILNŠĻIRCES</w:t>
                      </w:r>
                      <w:r>
                        <w:rPr>
                          <w:b/>
                          <w:spacing w:val="-9"/>
                        </w:rPr>
                        <w:t xml:space="preserve"> </w:t>
                      </w:r>
                      <w:r>
                        <w:rPr>
                          <w:b/>
                        </w:rPr>
                        <w:t>KASTĪTES</w:t>
                      </w:r>
                      <w:r>
                        <w:rPr>
                          <w:b/>
                          <w:spacing w:val="-10"/>
                        </w:rPr>
                        <w:t xml:space="preserve"> </w:t>
                      </w:r>
                      <w:r>
                        <w:rPr>
                          <w:b/>
                        </w:rPr>
                        <w:t>(</w:t>
                      </w:r>
                      <w:ins w:id="3634" w:author="Author" w:date="2026-02-02T00:29:00Z">
                        <w:r w:rsidR="000C740F">
                          <w:rPr>
                            <w:b/>
                          </w:rPr>
                          <w:t>90 mg</w:t>
                        </w:r>
                      </w:ins>
                      <w:r>
                        <w:rPr>
                          <w:b/>
                          <w:spacing w:val="-5"/>
                        </w:rPr>
                        <w:t>)</w:t>
                      </w:r>
                    </w:p>
                  </w:txbxContent>
                </v:textbox>
                <w10:anchorlock/>
              </v:shape>
            </w:pict>
          </mc:Fallback>
        </mc:AlternateContent>
      </w:r>
    </w:p>
    <w:p w14:paraId="3F17F296" w14:textId="77777777" w:rsidR="00285DCA" w:rsidRPr="00C06401" w:rsidRDefault="00285DCA" w:rsidP="00285DCA">
      <w:pPr>
        <w:rPr>
          <w:ins w:id="3635" w:author="Author" w:date="2026-02-02T00:12:00Z"/>
        </w:rPr>
      </w:pPr>
    </w:p>
    <w:p w14:paraId="14C22BFA" w14:textId="6360B4F9" w:rsidR="00285DCA" w:rsidRPr="00C06401" w:rsidRDefault="00BB2214" w:rsidP="00285DCA">
      <w:pPr>
        <w:rPr>
          <w:ins w:id="3636" w:author="Author" w:date="2026-02-02T00:12:00Z"/>
        </w:rPr>
      </w:pPr>
      <w:r>
        <w:rPr>
          <w:noProof/>
        </w:rPr>
        <mc:AlternateContent>
          <mc:Choice Requires="wps">
            <w:drawing>
              <wp:anchor distT="0" distB="0" distL="0" distR="0" simplePos="0" relativeHeight="251658386" behindDoc="1" locked="0" layoutInCell="1" allowOverlap="1" wp14:anchorId="7374FFDD" wp14:editId="68DCDF2E">
                <wp:simplePos x="0" y="0"/>
                <wp:positionH relativeFrom="page">
                  <wp:posOffset>827405</wp:posOffset>
                </wp:positionH>
                <wp:positionV relativeFrom="paragraph">
                  <wp:posOffset>151130</wp:posOffset>
                </wp:positionV>
                <wp:extent cx="5905500" cy="191770"/>
                <wp:effectExtent l="0" t="0" r="0" b="0"/>
                <wp:wrapTopAndBottom/>
                <wp:docPr id="13658028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281F585B" w14:textId="77777777" w:rsidR="00285DCA" w:rsidRDefault="00285DCA" w:rsidP="00285DCA">
                            <w:pPr>
                              <w:tabs>
                                <w:tab w:val="left" w:pos="676"/>
                              </w:tabs>
                              <w:spacing w:before="19"/>
                              <w:ind w:left="109"/>
                              <w:rPr>
                                <w:b/>
                              </w:rPr>
                            </w:pPr>
                            <w:r>
                              <w:rPr>
                                <w:b/>
                                <w:spacing w:val="-5"/>
                              </w:rPr>
                              <w:t>1.</w:t>
                            </w:r>
                            <w:r>
                              <w:rPr>
                                <w:b/>
                              </w:rPr>
                              <w:tab/>
                              <w:t>ZĀĻU</w:t>
                            </w:r>
                            <w:r>
                              <w:rPr>
                                <w:b/>
                                <w:spacing w:val="-9"/>
                              </w:rPr>
                              <w:t xml:space="preserve"> </w:t>
                            </w:r>
                            <w:r>
                              <w:rPr>
                                <w:b/>
                                <w:spacing w:val="-2"/>
                              </w:rPr>
                              <w:t>NOSAUK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4FFDD" id="Text Box 71" o:spid="_x0000_s1172" type="#_x0000_t202" style="position:absolute;margin-left:65.15pt;margin-top:11.9pt;width:465pt;height:15.1pt;z-index:-2516580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" filled="f" strokeweight=".48pt">
                <v:textbox inset="0,0,0,0">
                  <w:txbxContent>
                    <w:p w14:paraId="281F585B" w14:textId="77777777" w:rsidR="00285DCA" w:rsidRDefault="00285DCA" w:rsidP="00285DCA">
                      <w:pPr>
                        <w:tabs>
                          <w:tab w:val="left" w:pos="676"/>
                        </w:tabs>
                        <w:spacing w:before="19"/>
                        <w:ind w:left="109"/>
                        <w:rPr>
                          <w:b/>
                        </w:rPr>
                      </w:pPr>
                      <w:r>
                        <w:rPr>
                          <w:b/>
                          <w:spacing w:val="-5"/>
                        </w:rPr>
                        <w:t>1.</w:t>
                      </w:r>
                      <w:r>
                        <w:rPr>
                          <w:b/>
                        </w:rPr>
                        <w:tab/>
                        <w:t>ZĀĻU</w:t>
                      </w:r>
                      <w:r>
                        <w:rPr>
                          <w:b/>
                          <w:spacing w:val="-9"/>
                        </w:rPr>
                        <w:t xml:space="preserve"> </w:t>
                      </w:r>
                      <w:r>
                        <w:rPr>
                          <w:b/>
                          <w:spacing w:val="-2"/>
                        </w:rPr>
                        <w:t>NOSAUKUMS</w:t>
                      </w:r>
                    </w:p>
                  </w:txbxContent>
                </v:textbox>
                <w10:wrap type="topAndBottom" anchorx="page"/>
              </v:shape>
            </w:pict>
          </mc:Fallback>
        </mc:AlternateContent>
      </w:r>
    </w:p>
    <w:p w14:paraId="2B63E767" w14:textId="77777777" w:rsidR="00285DCA" w:rsidRPr="00C06401" w:rsidRDefault="00285DCA" w:rsidP="00285DCA">
      <w:pPr>
        <w:rPr>
          <w:ins w:id="3637" w:author="Author" w:date="2026-02-02T00:12:00Z"/>
        </w:rPr>
      </w:pPr>
      <w:ins w:id="3638" w:author="Author" w:date="2026-02-02T00:12:00Z">
        <w:r w:rsidRPr="00C06401">
          <w:t>Otulfi</w:t>
        </w:r>
        <w:r w:rsidRPr="00C06401">
          <w:rPr>
            <w:spacing w:val="-7"/>
          </w:rPr>
          <w:t xml:space="preserve"> </w:t>
        </w:r>
      </w:ins>
      <w:ins w:id="3639" w:author="Author" w:date="2026-02-02T00:29:00Z">
        <w:r w:rsidR="000C740F">
          <w:t>90</w:t>
        </w:r>
      </w:ins>
      <w:ins w:id="3640" w:author="Author" w:date="2026-02-02T00:12:00Z">
        <w:r>
          <w:t> </w:t>
        </w:r>
        <w:r w:rsidRPr="00C06401">
          <w:t>mg</w:t>
        </w:r>
        <w:r w:rsidRPr="00C06401">
          <w:rPr>
            <w:spacing w:val="-8"/>
          </w:rPr>
          <w:t xml:space="preserve"> </w:t>
        </w:r>
        <w:r w:rsidRPr="00C06401">
          <w:t>šķīdums</w:t>
        </w:r>
        <w:r w:rsidRPr="00C06401">
          <w:rPr>
            <w:spacing w:val="-8"/>
          </w:rPr>
          <w:t xml:space="preserve"> </w:t>
        </w:r>
        <w:r w:rsidRPr="00C06401">
          <w:t>injekcijām</w:t>
        </w:r>
        <w:r w:rsidRPr="00C06401">
          <w:rPr>
            <w:spacing w:val="-7"/>
          </w:rPr>
          <w:t xml:space="preserve"> </w:t>
        </w:r>
        <w:r w:rsidRPr="00460F28">
          <w:rPr>
            <w:spacing w:val="-7"/>
          </w:rPr>
          <w:t xml:space="preserve">pildspalvveida </w:t>
        </w:r>
        <w:r w:rsidRPr="00C06401">
          <w:rPr>
            <w:spacing w:val="-2"/>
          </w:rPr>
          <w:t>pilnšļircē</w:t>
        </w:r>
      </w:ins>
    </w:p>
    <w:p w14:paraId="32B11995" w14:textId="77777777" w:rsidR="00285DCA" w:rsidRPr="00C06401" w:rsidRDefault="00285DCA" w:rsidP="00285DCA">
      <w:pPr>
        <w:rPr>
          <w:ins w:id="3641" w:author="Author" w:date="2026-02-02T00:12:00Z"/>
          <w:i/>
        </w:rPr>
      </w:pPr>
      <w:ins w:id="3642" w:author="Author" w:date="2026-02-02T00:12:00Z">
        <w:r w:rsidRPr="00C06401">
          <w:rPr>
            <w:i/>
            <w:spacing w:val="-2"/>
          </w:rPr>
          <w:t>ustekinumabum</w:t>
        </w:r>
      </w:ins>
    </w:p>
    <w:p w14:paraId="4F2F47B0" w14:textId="77777777" w:rsidR="00285DCA" w:rsidRPr="00C06401" w:rsidRDefault="00285DCA" w:rsidP="00285DCA">
      <w:pPr>
        <w:rPr>
          <w:ins w:id="3643" w:author="Author" w:date="2026-02-02T00:12:00Z"/>
          <w:i/>
        </w:rPr>
      </w:pPr>
    </w:p>
    <w:p w14:paraId="63DE0D9E" w14:textId="13C2AEE7" w:rsidR="00285DCA" w:rsidRPr="00C06401" w:rsidRDefault="00BB2214" w:rsidP="00285DCA">
      <w:pPr>
        <w:rPr>
          <w:ins w:id="3644" w:author="Author" w:date="2026-02-02T00:12:00Z"/>
          <w:i/>
        </w:rPr>
      </w:pPr>
      <w:r>
        <w:rPr>
          <w:noProof/>
        </w:rPr>
        <mc:AlternateContent>
          <mc:Choice Requires="wps">
            <w:drawing>
              <wp:anchor distT="0" distB="0" distL="0" distR="0" simplePos="0" relativeHeight="251658387" behindDoc="1" locked="0" layoutInCell="1" allowOverlap="1" wp14:anchorId="6A88BF3D" wp14:editId="7C6AC811">
                <wp:simplePos x="0" y="0"/>
                <wp:positionH relativeFrom="page">
                  <wp:posOffset>827405</wp:posOffset>
                </wp:positionH>
                <wp:positionV relativeFrom="paragraph">
                  <wp:posOffset>179705</wp:posOffset>
                </wp:positionV>
                <wp:extent cx="5905500" cy="191770"/>
                <wp:effectExtent l="0" t="0" r="0" b="0"/>
                <wp:wrapTopAndBottom/>
                <wp:docPr id="4098521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2EDE8C53" w14:textId="77777777" w:rsidR="00285DCA" w:rsidRDefault="00285DCA" w:rsidP="00285DCA">
                            <w:pPr>
                              <w:tabs>
                                <w:tab w:val="left" w:pos="676"/>
                              </w:tabs>
                              <w:spacing w:before="19"/>
                              <w:ind w:left="109"/>
                              <w:rPr>
                                <w:b/>
                              </w:rPr>
                            </w:pPr>
                            <w:r>
                              <w:rPr>
                                <w:b/>
                                <w:spacing w:val="-5"/>
                              </w:rPr>
                              <w:t>2.</w:t>
                            </w:r>
                            <w:r>
                              <w:rPr>
                                <w:b/>
                              </w:rPr>
                              <w:tab/>
                            </w:r>
                            <w:r>
                              <w:rPr>
                                <w:b/>
                                <w:spacing w:val="-2"/>
                              </w:rPr>
                              <w:t>AKTĪVĀS(-O)</w:t>
                            </w:r>
                            <w:r>
                              <w:rPr>
                                <w:b/>
                                <w:spacing w:val="4"/>
                              </w:rPr>
                              <w:t xml:space="preserve"> </w:t>
                            </w:r>
                            <w:r>
                              <w:rPr>
                                <w:b/>
                                <w:spacing w:val="-2"/>
                              </w:rPr>
                              <w:t>VIELAS(-U)</w:t>
                            </w:r>
                            <w:r>
                              <w:rPr>
                                <w:b/>
                                <w:spacing w:val="5"/>
                              </w:rPr>
                              <w:t xml:space="preserve"> </w:t>
                            </w:r>
                            <w:r>
                              <w:rPr>
                                <w:b/>
                                <w:spacing w:val="-2"/>
                              </w:rPr>
                              <w:t>NOSAUKUMS(-I)</w:t>
                            </w:r>
                            <w:r>
                              <w:rPr>
                                <w:b/>
                                <w:spacing w:val="6"/>
                              </w:rPr>
                              <w:t xml:space="preserve"> </w:t>
                            </w:r>
                            <w:r>
                              <w:rPr>
                                <w:b/>
                                <w:spacing w:val="-2"/>
                              </w:rPr>
                              <w:t>UN</w:t>
                            </w:r>
                            <w:r>
                              <w:rPr>
                                <w:b/>
                                <w:spacing w:val="4"/>
                              </w:rPr>
                              <w:t xml:space="preserve"> </w:t>
                            </w:r>
                            <w:r>
                              <w:rPr>
                                <w:b/>
                                <w:spacing w:val="-2"/>
                              </w:rPr>
                              <w:t>DAUDZUM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BF3D" id="Text Box 69" o:spid="_x0000_s1173" type="#_x0000_t202" style="position:absolute;margin-left:65.15pt;margin-top:14.15pt;width:465pt;height:15.1pt;z-index:-2516580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EaA1nBkCAAAUBAAADgAAAAAAAAAAAAAAAAAuAgAAZHJzL2Uyb0RvYy54bWxQSwECLQAUAAYA&#10;CAAAACEAqOD6fdwAAAAKAQAADwAAAAAAAAAAAAAAAABzBAAAZHJzL2Rvd25yZXYueG1sUEsFBgAA&#10;AAAEAAQA8wAAAHwFAAAAAA==&#10;" filled="f" strokeweight=".48pt">
                <v:textbox inset="0,0,0,0">
                  <w:txbxContent>
                    <w:p w14:paraId="2EDE8C53" w14:textId="77777777" w:rsidR="00285DCA" w:rsidRDefault="00285DCA" w:rsidP="00285DCA">
                      <w:pPr>
                        <w:tabs>
                          <w:tab w:val="left" w:pos="676"/>
                        </w:tabs>
                        <w:spacing w:before="19"/>
                        <w:ind w:left="109"/>
                        <w:rPr>
                          <w:b/>
                        </w:rPr>
                      </w:pPr>
                      <w:r>
                        <w:rPr>
                          <w:b/>
                          <w:spacing w:val="-5"/>
                        </w:rPr>
                        <w:t>2.</w:t>
                      </w:r>
                      <w:r>
                        <w:rPr>
                          <w:b/>
                        </w:rPr>
                        <w:tab/>
                      </w:r>
                      <w:r>
                        <w:rPr>
                          <w:b/>
                          <w:spacing w:val="-2"/>
                        </w:rPr>
                        <w:t>AKTĪVĀS(-O)</w:t>
                      </w:r>
                      <w:r>
                        <w:rPr>
                          <w:b/>
                          <w:spacing w:val="4"/>
                        </w:rPr>
                        <w:t xml:space="preserve"> </w:t>
                      </w:r>
                      <w:r>
                        <w:rPr>
                          <w:b/>
                          <w:spacing w:val="-2"/>
                        </w:rPr>
                        <w:t>VIELAS(-U)</w:t>
                      </w:r>
                      <w:r>
                        <w:rPr>
                          <w:b/>
                          <w:spacing w:val="5"/>
                        </w:rPr>
                        <w:t xml:space="preserve"> </w:t>
                      </w:r>
                      <w:r>
                        <w:rPr>
                          <w:b/>
                          <w:spacing w:val="-2"/>
                        </w:rPr>
                        <w:t>NOSAUKUMS(-I)</w:t>
                      </w:r>
                      <w:r>
                        <w:rPr>
                          <w:b/>
                          <w:spacing w:val="6"/>
                        </w:rPr>
                        <w:t xml:space="preserve"> </w:t>
                      </w:r>
                      <w:r>
                        <w:rPr>
                          <w:b/>
                          <w:spacing w:val="-2"/>
                        </w:rPr>
                        <w:t>UN</w:t>
                      </w:r>
                      <w:r>
                        <w:rPr>
                          <w:b/>
                          <w:spacing w:val="4"/>
                        </w:rPr>
                        <w:t xml:space="preserve"> </w:t>
                      </w:r>
                      <w:r>
                        <w:rPr>
                          <w:b/>
                          <w:spacing w:val="-2"/>
                        </w:rPr>
                        <w:t>DAUDZUMS(-</w:t>
                      </w:r>
                      <w:r>
                        <w:rPr>
                          <w:b/>
                          <w:spacing w:val="-5"/>
                        </w:rPr>
                        <w:t>I)</w:t>
                      </w:r>
                    </w:p>
                  </w:txbxContent>
                </v:textbox>
                <w10:wrap type="topAndBottom" anchorx="page"/>
              </v:shape>
            </w:pict>
          </mc:Fallback>
        </mc:AlternateContent>
      </w:r>
    </w:p>
    <w:p w14:paraId="58BD48B4" w14:textId="77777777" w:rsidR="00285DCA" w:rsidRPr="00C06401" w:rsidRDefault="00285DCA" w:rsidP="00285DCA">
      <w:pPr>
        <w:rPr>
          <w:ins w:id="3645" w:author="Author" w:date="2026-02-02T00:12:00Z"/>
          <w:i/>
        </w:rPr>
      </w:pPr>
    </w:p>
    <w:p w14:paraId="709B0737" w14:textId="77777777" w:rsidR="00285DCA" w:rsidRPr="00C06401" w:rsidRDefault="00285DCA" w:rsidP="00285DCA">
      <w:pPr>
        <w:rPr>
          <w:ins w:id="3646" w:author="Author" w:date="2026-02-02T00:12:00Z"/>
        </w:rPr>
      </w:pPr>
      <w:ins w:id="3647" w:author="Author" w:date="2026-02-02T00:12:00Z">
        <w:r w:rsidRPr="00C06401">
          <w:t>Katra</w:t>
        </w:r>
        <w:r w:rsidRPr="00C06401">
          <w:rPr>
            <w:spacing w:val="-5"/>
          </w:rPr>
          <w:t xml:space="preserve"> </w:t>
        </w:r>
      </w:ins>
      <w:ins w:id="3648" w:author="Author" w:date="2026-02-02T00:31:00Z">
        <w:r w:rsidR="00CD25A6">
          <w:rPr>
            <w:spacing w:val="-2"/>
          </w:rPr>
          <w:t>1 ml</w:t>
        </w:r>
      </w:ins>
      <w:r w:rsidR="00CD25A6" w:rsidRPr="000360A4">
        <w:rPr>
          <w:spacing w:val="-5"/>
        </w:rPr>
        <w:t xml:space="preserve"> </w:t>
      </w:r>
      <w:ins w:id="3649" w:author="Author" w:date="2026-02-02T00:12:00Z">
        <w:r w:rsidRPr="000360A4">
          <w:rPr>
            <w:spacing w:val="-5"/>
          </w:rPr>
          <w:t xml:space="preserve">pildspalvveida </w:t>
        </w:r>
        <w:r w:rsidRPr="00C06401">
          <w:t>pilnšļirce</w:t>
        </w:r>
        <w:r w:rsidRPr="00C06401">
          <w:rPr>
            <w:spacing w:val="-6"/>
          </w:rPr>
          <w:t xml:space="preserve"> </w:t>
        </w:r>
        <w:r w:rsidRPr="00C06401">
          <w:t>satur</w:t>
        </w:r>
        <w:r w:rsidRPr="00C06401">
          <w:rPr>
            <w:spacing w:val="-5"/>
          </w:rPr>
          <w:t xml:space="preserve"> </w:t>
        </w:r>
      </w:ins>
      <w:ins w:id="3650" w:author="Author" w:date="2026-02-02T00:30:00Z">
        <w:r w:rsidR="00DD641A">
          <w:t>90</w:t>
        </w:r>
      </w:ins>
      <w:ins w:id="3651" w:author="Author" w:date="2026-02-02T00:12:00Z">
        <w:r>
          <w:t> </w:t>
        </w:r>
        <w:r w:rsidRPr="00C06401">
          <w:t>mg</w:t>
        </w:r>
        <w:r w:rsidRPr="00C06401">
          <w:rPr>
            <w:spacing w:val="-5"/>
          </w:rPr>
          <w:t xml:space="preserve"> </w:t>
        </w:r>
        <w:r w:rsidRPr="00C06401">
          <w:rPr>
            <w:spacing w:val="-2"/>
          </w:rPr>
          <w:t>ustekinumaba.</w:t>
        </w:r>
      </w:ins>
    </w:p>
    <w:p w14:paraId="0670C36B" w14:textId="77777777" w:rsidR="00285DCA" w:rsidRPr="00C06401" w:rsidRDefault="00285DCA" w:rsidP="00285DCA">
      <w:pPr>
        <w:rPr>
          <w:ins w:id="3652" w:author="Author" w:date="2026-02-02T00:12:00Z"/>
        </w:rPr>
      </w:pPr>
    </w:p>
    <w:p w14:paraId="2F058BDB" w14:textId="717B412A" w:rsidR="00285DCA" w:rsidRPr="00C06401" w:rsidRDefault="00BB2214" w:rsidP="00285DCA">
      <w:pPr>
        <w:rPr>
          <w:ins w:id="3653" w:author="Author" w:date="2026-02-02T00:12:00Z"/>
        </w:rPr>
      </w:pPr>
      <w:r>
        <w:rPr>
          <w:noProof/>
        </w:rPr>
        <mc:AlternateContent>
          <mc:Choice Requires="wps">
            <w:drawing>
              <wp:anchor distT="0" distB="0" distL="0" distR="0" simplePos="0" relativeHeight="251658388" behindDoc="1" locked="0" layoutInCell="1" allowOverlap="1" wp14:anchorId="1B1D6E0A" wp14:editId="278A24A5">
                <wp:simplePos x="0" y="0"/>
                <wp:positionH relativeFrom="page">
                  <wp:posOffset>827405</wp:posOffset>
                </wp:positionH>
                <wp:positionV relativeFrom="paragraph">
                  <wp:posOffset>179705</wp:posOffset>
                </wp:positionV>
                <wp:extent cx="5905500" cy="191770"/>
                <wp:effectExtent l="0" t="0" r="0" b="0"/>
                <wp:wrapTopAndBottom/>
                <wp:docPr id="366124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3DEC6583" w14:textId="77777777" w:rsidR="00285DCA" w:rsidRDefault="00285DCA" w:rsidP="00285DCA">
                            <w:pPr>
                              <w:tabs>
                                <w:tab w:val="left" w:pos="676"/>
                              </w:tabs>
                              <w:spacing w:before="19"/>
                              <w:ind w:left="109"/>
                              <w:rPr>
                                <w:b/>
                              </w:rPr>
                            </w:pPr>
                            <w:r>
                              <w:rPr>
                                <w:b/>
                                <w:spacing w:val="-5"/>
                              </w:rPr>
                              <w:t>3.</w:t>
                            </w:r>
                            <w:r>
                              <w:rPr>
                                <w:b/>
                              </w:rPr>
                              <w:tab/>
                            </w:r>
                            <w:r>
                              <w:rPr>
                                <w:b/>
                                <w:spacing w:val="-2"/>
                              </w:rPr>
                              <w:t>PALĪGVIELU</w:t>
                            </w:r>
                            <w:r>
                              <w:rPr>
                                <w:b/>
                                <w:spacing w:val="1"/>
                              </w:rPr>
                              <w:t xml:space="preserve"> </w:t>
                            </w:r>
                            <w:r>
                              <w:rPr>
                                <w:b/>
                                <w:spacing w:val="-2"/>
                              </w:rPr>
                              <w:t>SARAK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6E0A" id="Text Box 67" o:spid="_x0000_s1174" type="#_x0000_t202" style="position:absolute;margin-left:65.15pt;margin-top:14.15pt;width:465pt;height:15.1pt;z-index:-2516580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EuTULxkCAAAUBAAADgAAAAAAAAAAAAAAAAAuAgAAZHJzL2Uyb0RvYy54bWxQSwECLQAUAAYA&#10;CAAAACEAqOD6fdwAAAAKAQAADwAAAAAAAAAAAAAAAABzBAAAZHJzL2Rvd25yZXYueG1sUEsFBgAA&#10;AAAEAAQA8wAAAHwFAAAAAA==&#10;" filled="f" strokeweight=".48pt">
                <v:textbox inset="0,0,0,0">
                  <w:txbxContent>
                    <w:p w14:paraId="3DEC6583" w14:textId="77777777" w:rsidR="00285DCA" w:rsidRDefault="00285DCA" w:rsidP="00285DCA">
                      <w:pPr>
                        <w:tabs>
                          <w:tab w:val="left" w:pos="676"/>
                        </w:tabs>
                        <w:spacing w:before="19"/>
                        <w:ind w:left="109"/>
                        <w:rPr>
                          <w:b/>
                        </w:rPr>
                      </w:pPr>
                      <w:r>
                        <w:rPr>
                          <w:b/>
                          <w:spacing w:val="-5"/>
                        </w:rPr>
                        <w:t>3.</w:t>
                      </w:r>
                      <w:r>
                        <w:rPr>
                          <w:b/>
                        </w:rPr>
                        <w:tab/>
                      </w:r>
                      <w:r>
                        <w:rPr>
                          <w:b/>
                          <w:spacing w:val="-2"/>
                        </w:rPr>
                        <w:t>PALĪGVIELU</w:t>
                      </w:r>
                      <w:r>
                        <w:rPr>
                          <w:b/>
                          <w:spacing w:val="1"/>
                        </w:rPr>
                        <w:t xml:space="preserve"> </w:t>
                      </w:r>
                      <w:r>
                        <w:rPr>
                          <w:b/>
                          <w:spacing w:val="-2"/>
                        </w:rPr>
                        <w:t>SARAKSTS</w:t>
                      </w:r>
                    </w:p>
                  </w:txbxContent>
                </v:textbox>
                <w10:wrap type="topAndBottom" anchorx="page"/>
              </v:shape>
            </w:pict>
          </mc:Fallback>
        </mc:AlternateContent>
      </w:r>
    </w:p>
    <w:p w14:paraId="02D31BF1" w14:textId="77777777" w:rsidR="00285DCA" w:rsidRPr="00C06401" w:rsidRDefault="00285DCA" w:rsidP="00285DCA">
      <w:pPr>
        <w:rPr>
          <w:ins w:id="3654" w:author="Author" w:date="2026-02-02T00:12:00Z"/>
        </w:rPr>
      </w:pPr>
    </w:p>
    <w:p w14:paraId="77E395AF" w14:textId="77777777" w:rsidR="00285DCA" w:rsidRPr="00C06401" w:rsidRDefault="00285DCA" w:rsidP="00285DCA">
      <w:pPr>
        <w:rPr>
          <w:ins w:id="3655" w:author="Author" w:date="2026-02-02T00:12:00Z"/>
        </w:rPr>
      </w:pPr>
      <w:ins w:id="3656" w:author="Author" w:date="2026-02-02T00:12:00Z">
        <w:r w:rsidRPr="00C06401">
          <w:t>Palīgvielas:</w:t>
        </w:r>
        <w:r w:rsidRPr="00C06401">
          <w:rPr>
            <w:spacing w:val="-13"/>
          </w:rPr>
          <w:t xml:space="preserve"> </w:t>
        </w:r>
        <w:r w:rsidRPr="00C06401">
          <w:t>saharoze,</w:t>
        </w:r>
        <w:r w:rsidRPr="00C06401">
          <w:rPr>
            <w:spacing w:val="-11"/>
          </w:rPr>
          <w:t xml:space="preserve"> </w:t>
        </w:r>
        <w:r w:rsidRPr="00C06401">
          <w:t>L-histidīns,</w:t>
        </w:r>
        <w:r w:rsidRPr="00C06401">
          <w:rPr>
            <w:spacing w:val="-11"/>
          </w:rPr>
          <w:t xml:space="preserve"> </w:t>
        </w:r>
        <w:r w:rsidRPr="00C06401">
          <w:t>polisorbāts</w:t>
        </w:r>
        <w:r w:rsidRPr="00C06401">
          <w:rPr>
            <w:spacing w:val="-12"/>
          </w:rPr>
          <w:t xml:space="preserve"> </w:t>
        </w:r>
        <w:r w:rsidRPr="00C06401">
          <w:t>80,</w:t>
        </w:r>
        <w:r w:rsidRPr="00C06401">
          <w:rPr>
            <w:spacing w:val="-11"/>
          </w:rPr>
          <w:t xml:space="preserve"> </w:t>
        </w:r>
        <w:r w:rsidRPr="00C06401">
          <w:t>ūdens</w:t>
        </w:r>
        <w:r w:rsidRPr="00C06401">
          <w:rPr>
            <w:spacing w:val="-12"/>
          </w:rPr>
          <w:t xml:space="preserve"> </w:t>
        </w:r>
        <w:r w:rsidRPr="00C06401">
          <w:t>injekcijām,</w:t>
        </w:r>
        <w:r w:rsidRPr="00C06401">
          <w:rPr>
            <w:spacing w:val="-13"/>
          </w:rPr>
          <w:t xml:space="preserve"> </w:t>
        </w:r>
        <w:r w:rsidRPr="00C06401">
          <w:rPr>
            <w:spacing w:val="-2"/>
          </w:rPr>
          <w:t>sālsskābe.</w:t>
        </w:r>
      </w:ins>
    </w:p>
    <w:p w14:paraId="70F25010" w14:textId="77777777" w:rsidR="00285DCA" w:rsidRPr="00C06401" w:rsidRDefault="00285DCA" w:rsidP="00285DCA">
      <w:pPr>
        <w:rPr>
          <w:ins w:id="3657" w:author="Author" w:date="2026-02-02T00:12:00Z"/>
        </w:rPr>
      </w:pPr>
    </w:p>
    <w:p w14:paraId="1AF65F8A" w14:textId="063EC8B5" w:rsidR="00285DCA" w:rsidRPr="00C06401" w:rsidRDefault="00BB2214" w:rsidP="00285DCA">
      <w:pPr>
        <w:rPr>
          <w:ins w:id="3658" w:author="Author" w:date="2026-02-02T00:12:00Z"/>
        </w:rPr>
      </w:pPr>
      <w:r>
        <w:rPr>
          <w:noProof/>
        </w:rPr>
        <mc:AlternateContent>
          <mc:Choice Requires="wps">
            <w:drawing>
              <wp:anchor distT="0" distB="0" distL="0" distR="0" simplePos="0" relativeHeight="251658389" behindDoc="1" locked="0" layoutInCell="1" allowOverlap="1" wp14:anchorId="5313382B" wp14:editId="79AC9A24">
                <wp:simplePos x="0" y="0"/>
                <wp:positionH relativeFrom="page">
                  <wp:posOffset>827405</wp:posOffset>
                </wp:positionH>
                <wp:positionV relativeFrom="paragraph">
                  <wp:posOffset>179705</wp:posOffset>
                </wp:positionV>
                <wp:extent cx="5905500" cy="191770"/>
                <wp:effectExtent l="0" t="0" r="0" b="0"/>
                <wp:wrapTopAndBottom/>
                <wp:docPr id="144968259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4849EA47" w14:textId="77777777" w:rsidR="00285DCA" w:rsidRDefault="00285DCA" w:rsidP="00285DCA">
                            <w:pPr>
                              <w:tabs>
                                <w:tab w:val="left" w:pos="676"/>
                              </w:tabs>
                              <w:spacing w:before="19"/>
                              <w:ind w:left="109"/>
                              <w:rPr>
                                <w:b/>
                              </w:rPr>
                            </w:pPr>
                            <w:r>
                              <w:rPr>
                                <w:b/>
                                <w:spacing w:val="-5"/>
                              </w:rPr>
                              <w:t>4.</w:t>
                            </w:r>
                            <w:r>
                              <w:rPr>
                                <w:b/>
                              </w:rPr>
                              <w:tab/>
                              <w:t>ZĀĻU</w:t>
                            </w:r>
                            <w:r>
                              <w:rPr>
                                <w:b/>
                                <w:spacing w:val="-8"/>
                              </w:rPr>
                              <w:t xml:space="preserve"> </w:t>
                            </w:r>
                            <w:r>
                              <w:rPr>
                                <w:b/>
                              </w:rPr>
                              <w:t>FORMA</w:t>
                            </w:r>
                            <w:r>
                              <w:rPr>
                                <w:b/>
                                <w:spacing w:val="-8"/>
                              </w:rPr>
                              <w:t xml:space="preserve"> </w:t>
                            </w:r>
                            <w:r>
                              <w:rPr>
                                <w:b/>
                              </w:rPr>
                              <w:t>UN</w:t>
                            </w:r>
                            <w:r>
                              <w:rPr>
                                <w:b/>
                                <w:spacing w:val="-8"/>
                              </w:rPr>
                              <w:t xml:space="preserve"> </w:t>
                            </w:r>
                            <w:r>
                              <w:rPr>
                                <w:b/>
                                <w:spacing w:val="-2"/>
                              </w:rPr>
                              <w:t>SAT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382B" id="Text Box 65" o:spid="_x0000_s1175" type="#_x0000_t202" style="position:absolute;margin-left:65.15pt;margin-top:14.15pt;width:465pt;height:15.1pt;z-index:-2516580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oRZ+ehkCAAAUBAAADgAAAAAAAAAAAAAAAAAuAgAAZHJzL2Uyb0RvYy54bWxQSwECLQAUAAYA&#10;CAAAACEAqOD6fdwAAAAKAQAADwAAAAAAAAAAAAAAAABzBAAAZHJzL2Rvd25yZXYueG1sUEsFBgAA&#10;AAAEAAQA8wAAAHwFAAAAAA==&#10;" filled="f" strokeweight=".48pt">
                <v:textbox inset="0,0,0,0">
                  <w:txbxContent>
                    <w:p w14:paraId="4849EA47" w14:textId="77777777" w:rsidR="00285DCA" w:rsidRDefault="00285DCA" w:rsidP="00285DCA">
                      <w:pPr>
                        <w:tabs>
                          <w:tab w:val="left" w:pos="676"/>
                        </w:tabs>
                        <w:spacing w:before="19"/>
                        <w:ind w:left="109"/>
                        <w:rPr>
                          <w:b/>
                        </w:rPr>
                      </w:pPr>
                      <w:r>
                        <w:rPr>
                          <w:b/>
                          <w:spacing w:val="-5"/>
                        </w:rPr>
                        <w:t>4.</w:t>
                      </w:r>
                      <w:r>
                        <w:rPr>
                          <w:b/>
                        </w:rPr>
                        <w:tab/>
                        <w:t>ZĀĻU</w:t>
                      </w:r>
                      <w:r>
                        <w:rPr>
                          <w:b/>
                          <w:spacing w:val="-8"/>
                        </w:rPr>
                        <w:t xml:space="preserve"> </w:t>
                      </w:r>
                      <w:r>
                        <w:rPr>
                          <w:b/>
                        </w:rPr>
                        <w:t>FORMA</w:t>
                      </w:r>
                      <w:r>
                        <w:rPr>
                          <w:b/>
                          <w:spacing w:val="-8"/>
                        </w:rPr>
                        <w:t xml:space="preserve"> </w:t>
                      </w:r>
                      <w:r>
                        <w:rPr>
                          <w:b/>
                        </w:rPr>
                        <w:t>UN</w:t>
                      </w:r>
                      <w:r>
                        <w:rPr>
                          <w:b/>
                          <w:spacing w:val="-8"/>
                        </w:rPr>
                        <w:t xml:space="preserve"> </w:t>
                      </w:r>
                      <w:r>
                        <w:rPr>
                          <w:b/>
                          <w:spacing w:val="-2"/>
                        </w:rPr>
                        <w:t>SATURS</w:t>
                      </w:r>
                    </w:p>
                  </w:txbxContent>
                </v:textbox>
                <w10:wrap type="topAndBottom" anchorx="page"/>
              </v:shape>
            </w:pict>
          </mc:Fallback>
        </mc:AlternateContent>
      </w:r>
    </w:p>
    <w:p w14:paraId="78BBEFFF" w14:textId="77777777" w:rsidR="00285DCA" w:rsidRDefault="00285DCA" w:rsidP="00285DCA">
      <w:pPr>
        <w:rPr>
          <w:color w:val="000000"/>
          <w:shd w:val="clear" w:color="auto" w:fill="D2D2D2"/>
        </w:rPr>
      </w:pPr>
    </w:p>
    <w:p w14:paraId="5CF2F2AF" w14:textId="77777777" w:rsidR="00CD25A6" w:rsidRPr="00C06401" w:rsidRDefault="00CD25A6" w:rsidP="00285DCA">
      <w:pPr>
        <w:rPr>
          <w:ins w:id="3659" w:author="Author" w:date="2026-02-02T00:12:00Z"/>
        </w:rPr>
      </w:pPr>
      <w:ins w:id="3660" w:author="Anna Lece" w:date="2026-02-02T11:58:00Z">
        <w:r w:rsidRPr="00CD25A6">
          <w:t>Šķīdums injekcijām pildspalvveida pilnšļirē</w:t>
        </w:r>
      </w:ins>
    </w:p>
    <w:p w14:paraId="6F5516E3" w14:textId="77777777" w:rsidR="00285DCA" w:rsidRPr="00C06401" w:rsidRDefault="00BC5F04" w:rsidP="00285DCA">
      <w:pPr>
        <w:rPr>
          <w:ins w:id="3661" w:author="Author" w:date="2026-02-02T00:12:00Z"/>
        </w:rPr>
      </w:pPr>
      <w:ins w:id="3662" w:author="Author" w:date="2026-02-02T00:31:00Z">
        <w:r>
          <w:t>90</w:t>
        </w:r>
      </w:ins>
      <w:ins w:id="3663" w:author="Author" w:date="2026-02-02T00:12:00Z">
        <w:r w:rsidR="00285DCA">
          <w:t> </w:t>
        </w:r>
        <w:r w:rsidR="00285DCA" w:rsidRPr="00C06401">
          <w:t>mg/</w:t>
        </w:r>
      </w:ins>
      <w:ins w:id="3664" w:author="Author" w:date="2026-02-02T00:31:00Z">
        <w:r>
          <w:t>1</w:t>
        </w:r>
      </w:ins>
      <w:ins w:id="3665" w:author="Author" w:date="2026-02-02T00:12:00Z">
        <w:r w:rsidR="00285DCA">
          <w:t> </w:t>
        </w:r>
        <w:r w:rsidR="00285DCA" w:rsidRPr="00C06401">
          <w:rPr>
            <w:spacing w:val="-5"/>
          </w:rPr>
          <w:t>ml</w:t>
        </w:r>
      </w:ins>
    </w:p>
    <w:p w14:paraId="2E5BF136" w14:textId="77777777" w:rsidR="00285DCA" w:rsidRPr="00AF7487" w:rsidRDefault="00285DCA" w:rsidP="00285DCA">
      <w:pPr>
        <w:rPr>
          <w:ins w:id="3666" w:author="Author" w:date="2026-02-02T00:12:00Z"/>
        </w:rPr>
      </w:pPr>
      <w:ins w:id="3667" w:author="Author" w:date="2026-02-02T00:12:00Z">
        <w:r w:rsidRPr="00AF7487">
          <w:t>1 </w:t>
        </w:r>
        <w:r w:rsidRPr="00AF7487">
          <w:rPr>
            <w:rPrChange w:id="3668" w:author="Author" w:date="2026-02-12T15:12:00Z" w16du:dateUtc="2026-02-12T13:12:00Z">
              <w:rPr>
                <w:u w:val="single"/>
              </w:rPr>
            </w:rPrChange>
          </w:rPr>
          <w:t>pildspalvveida</w:t>
        </w:r>
        <w:r w:rsidRPr="00AF7487">
          <w:rPr>
            <w:spacing w:val="-2"/>
          </w:rPr>
          <w:t xml:space="preserve"> pilnšļirce</w:t>
        </w:r>
      </w:ins>
    </w:p>
    <w:p w14:paraId="18416A14" w14:textId="77777777" w:rsidR="00285DCA" w:rsidRPr="00C06401" w:rsidRDefault="00285DCA" w:rsidP="00285DCA">
      <w:pPr>
        <w:rPr>
          <w:ins w:id="3669" w:author="Author" w:date="2026-02-02T00:12:00Z"/>
        </w:rPr>
      </w:pPr>
    </w:p>
    <w:p w14:paraId="208F435B" w14:textId="052BD52B" w:rsidR="00285DCA" w:rsidRPr="00C06401" w:rsidRDefault="00BB2214" w:rsidP="00285DCA">
      <w:pPr>
        <w:rPr>
          <w:ins w:id="3670" w:author="Author" w:date="2026-02-02T00:12:00Z"/>
        </w:rPr>
      </w:pPr>
      <w:r>
        <w:rPr>
          <w:noProof/>
        </w:rPr>
        <mc:AlternateContent>
          <mc:Choice Requires="wps">
            <w:drawing>
              <wp:anchor distT="0" distB="0" distL="0" distR="0" simplePos="0" relativeHeight="251658390" behindDoc="1" locked="0" layoutInCell="1" allowOverlap="1" wp14:anchorId="235EAEDA" wp14:editId="6DA24CDD">
                <wp:simplePos x="0" y="0"/>
                <wp:positionH relativeFrom="page">
                  <wp:posOffset>827405</wp:posOffset>
                </wp:positionH>
                <wp:positionV relativeFrom="paragraph">
                  <wp:posOffset>179705</wp:posOffset>
                </wp:positionV>
                <wp:extent cx="5905500" cy="190500"/>
                <wp:effectExtent l="0" t="0" r="0" b="0"/>
                <wp:wrapTopAndBottom/>
                <wp:docPr id="176160495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prstDash val="solid"/>
                          <a:miter lim="800000"/>
                          <a:headEnd/>
                          <a:tailEnd/>
                        </a:ln>
                      </wps:spPr>
                      <wps:txbx>
                        <w:txbxContent>
                          <w:p w14:paraId="5C0B78BC" w14:textId="77777777" w:rsidR="00285DCA" w:rsidRDefault="00285DCA" w:rsidP="00285DCA">
                            <w:pPr>
                              <w:tabs>
                                <w:tab w:val="left" w:pos="676"/>
                              </w:tabs>
                              <w:spacing w:before="19"/>
                              <w:ind w:left="109"/>
                              <w:rPr>
                                <w:b/>
                              </w:rPr>
                            </w:pPr>
                            <w:r>
                              <w:rPr>
                                <w:b/>
                                <w:spacing w:val="-5"/>
                              </w:rPr>
                              <w:t>5.</w:t>
                            </w:r>
                            <w:r>
                              <w:rPr>
                                <w:b/>
                              </w:rPr>
                              <w:tab/>
                            </w:r>
                            <w:r>
                              <w:rPr>
                                <w:b/>
                                <w:spacing w:val="-2"/>
                              </w:rPr>
                              <w:t>LIETOŠANAS</w:t>
                            </w:r>
                            <w:r>
                              <w:rPr>
                                <w:b/>
                                <w:spacing w:val="3"/>
                              </w:rPr>
                              <w:t xml:space="preserve"> </w:t>
                            </w:r>
                            <w:r>
                              <w:rPr>
                                <w:b/>
                                <w:spacing w:val="-2"/>
                              </w:rPr>
                              <w:t>UN</w:t>
                            </w:r>
                            <w:r>
                              <w:rPr>
                                <w:b/>
                                <w:spacing w:val="2"/>
                              </w:rPr>
                              <w:t xml:space="preserve"> </w:t>
                            </w:r>
                            <w:r>
                              <w:rPr>
                                <w:b/>
                                <w:spacing w:val="-2"/>
                              </w:rPr>
                              <w:t>IEVADĪŠANAS</w:t>
                            </w:r>
                            <w:r>
                              <w:rPr>
                                <w:b/>
                                <w:spacing w:val="5"/>
                              </w:rPr>
                              <w:t xml:space="preserve"> </w:t>
                            </w:r>
                            <w:r>
                              <w:rPr>
                                <w:b/>
                                <w:spacing w:val="-2"/>
                              </w:rPr>
                              <w:t>VEID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EAEDA" id="Text Box 63" o:spid="_x0000_s1176" type="#_x0000_t202" style="position:absolute;margin-left:65.15pt;margin-top:14.15pt;width:465pt;height:15pt;z-index:-2516580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" filled="f" strokeweight=".48pt">
                <v:textbox inset="0,0,0,0">
                  <w:txbxContent>
                    <w:p w14:paraId="5C0B78BC" w14:textId="77777777" w:rsidR="00285DCA" w:rsidRDefault="00285DCA" w:rsidP="00285DCA">
                      <w:pPr>
                        <w:tabs>
                          <w:tab w:val="left" w:pos="676"/>
                        </w:tabs>
                        <w:spacing w:before="19"/>
                        <w:ind w:left="109"/>
                        <w:rPr>
                          <w:b/>
                        </w:rPr>
                      </w:pPr>
                      <w:r>
                        <w:rPr>
                          <w:b/>
                          <w:spacing w:val="-5"/>
                        </w:rPr>
                        <w:t>5.</w:t>
                      </w:r>
                      <w:r>
                        <w:rPr>
                          <w:b/>
                        </w:rPr>
                        <w:tab/>
                      </w:r>
                      <w:r>
                        <w:rPr>
                          <w:b/>
                          <w:spacing w:val="-2"/>
                        </w:rPr>
                        <w:t>LIETOŠANAS</w:t>
                      </w:r>
                      <w:r>
                        <w:rPr>
                          <w:b/>
                          <w:spacing w:val="3"/>
                        </w:rPr>
                        <w:t xml:space="preserve"> </w:t>
                      </w:r>
                      <w:r>
                        <w:rPr>
                          <w:b/>
                          <w:spacing w:val="-2"/>
                        </w:rPr>
                        <w:t>UN</w:t>
                      </w:r>
                      <w:r>
                        <w:rPr>
                          <w:b/>
                          <w:spacing w:val="2"/>
                        </w:rPr>
                        <w:t xml:space="preserve"> </w:t>
                      </w:r>
                      <w:r>
                        <w:rPr>
                          <w:b/>
                          <w:spacing w:val="-2"/>
                        </w:rPr>
                        <w:t>IEVADĪŠANAS</w:t>
                      </w:r>
                      <w:r>
                        <w:rPr>
                          <w:b/>
                          <w:spacing w:val="5"/>
                        </w:rPr>
                        <w:t xml:space="preserve"> </w:t>
                      </w:r>
                      <w:r>
                        <w:rPr>
                          <w:b/>
                          <w:spacing w:val="-2"/>
                        </w:rPr>
                        <w:t>VEIDS(-</w:t>
                      </w:r>
                      <w:r>
                        <w:rPr>
                          <w:b/>
                          <w:spacing w:val="-5"/>
                        </w:rPr>
                        <w:t>I)</w:t>
                      </w:r>
                    </w:p>
                  </w:txbxContent>
                </v:textbox>
                <w10:wrap type="topAndBottom" anchorx="page"/>
              </v:shape>
            </w:pict>
          </mc:Fallback>
        </mc:AlternateContent>
      </w:r>
    </w:p>
    <w:p w14:paraId="3317B57A" w14:textId="77777777" w:rsidR="00285DCA" w:rsidRPr="00C06401" w:rsidRDefault="00285DCA" w:rsidP="00285DCA">
      <w:pPr>
        <w:rPr>
          <w:ins w:id="3671" w:author="Author" w:date="2026-02-02T00:12:00Z"/>
        </w:rPr>
      </w:pPr>
    </w:p>
    <w:p w14:paraId="2F99E4BC" w14:textId="77777777" w:rsidR="00285DCA" w:rsidRPr="00C06401" w:rsidRDefault="00285DCA" w:rsidP="00285DCA">
      <w:pPr>
        <w:rPr>
          <w:ins w:id="3672" w:author="Author" w:date="2026-02-02T00:12:00Z"/>
          <w:spacing w:val="-2"/>
        </w:rPr>
      </w:pPr>
      <w:ins w:id="3673" w:author="Author" w:date="2026-02-02T00:12:00Z">
        <w:r w:rsidRPr="00C06401">
          <w:rPr>
            <w:spacing w:val="-2"/>
          </w:rPr>
          <w:t xml:space="preserve">Nesakratīt. </w:t>
        </w:r>
      </w:ins>
    </w:p>
    <w:p w14:paraId="3DE8CADA" w14:textId="77777777" w:rsidR="00285DCA" w:rsidRPr="00C06401" w:rsidRDefault="00285DCA" w:rsidP="00285DCA">
      <w:pPr>
        <w:rPr>
          <w:ins w:id="3674" w:author="Author" w:date="2026-02-02T00:12:00Z"/>
        </w:rPr>
      </w:pPr>
      <w:ins w:id="3675" w:author="Author" w:date="2026-02-02T00:12:00Z">
        <w:r w:rsidRPr="00C06401">
          <w:t>Subkutānai</w:t>
        </w:r>
        <w:r w:rsidRPr="00C06401">
          <w:rPr>
            <w:spacing w:val="-14"/>
          </w:rPr>
          <w:t xml:space="preserve"> </w:t>
        </w:r>
        <w:r w:rsidRPr="00C06401">
          <w:t>lietošanai</w:t>
        </w:r>
      </w:ins>
    </w:p>
    <w:p w14:paraId="26BADCC5" w14:textId="77777777" w:rsidR="00285DCA" w:rsidRPr="00C06401" w:rsidRDefault="00285DCA" w:rsidP="00285DCA">
      <w:pPr>
        <w:rPr>
          <w:ins w:id="3676" w:author="Author" w:date="2026-02-02T00:12:00Z"/>
        </w:rPr>
      </w:pPr>
      <w:ins w:id="3677" w:author="Author" w:date="2026-02-02T00:12:00Z">
        <w:r w:rsidRPr="00C06401">
          <w:t>Pirms</w:t>
        </w:r>
        <w:r w:rsidRPr="00C06401">
          <w:rPr>
            <w:spacing w:val="-11"/>
          </w:rPr>
          <w:t xml:space="preserve"> </w:t>
        </w:r>
        <w:r w:rsidRPr="00C06401">
          <w:t>lietošanas</w:t>
        </w:r>
        <w:r w:rsidRPr="00C06401">
          <w:rPr>
            <w:spacing w:val="-11"/>
          </w:rPr>
          <w:t xml:space="preserve"> </w:t>
        </w:r>
        <w:r w:rsidRPr="00C06401">
          <w:t>izlasiet</w:t>
        </w:r>
        <w:r w:rsidRPr="00C06401">
          <w:rPr>
            <w:spacing w:val="-10"/>
          </w:rPr>
          <w:t xml:space="preserve"> </w:t>
        </w:r>
        <w:r w:rsidRPr="00C06401">
          <w:t>lietošanas</w:t>
        </w:r>
        <w:r w:rsidRPr="00C06401">
          <w:rPr>
            <w:spacing w:val="-11"/>
          </w:rPr>
          <w:t xml:space="preserve"> </w:t>
        </w:r>
        <w:r w:rsidRPr="00C06401">
          <w:rPr>
            <w:spacing w:val="-2"/>
          </w:rPr>
          <w:t>instrukciju.</w:t>
        </w:r>
      </w:ins>
    </w:p>
    <w:p w14:paraId="69B447A8" w14:textId="77777777" w:rsidR="00285DCA" w:rsidRPr="00C06401" w:rsidRDefault="00285DCA" w:rsidP="00285DCA">
      <w:pPr>
        <w:rPr>
          <w:ins w:id="3678" w:author="Author" w:date="2026-02-02T00:12:00Z"/>
        </w:rPr>
      </w:pPr>
    </w:p>
    <w:p w14:paraId="442DECEB" w14:textId="76E444AC" w:rsidR="00285DCA" w:rsidRPr="00C06401" w:rsidRDefault="00BB2214" w:rsidP="00285DCA">
      <w:pPr>
        <w:rPr>
          <w:ins w:id="3679" w:author="Author" w:date="2026-02-02T00:12:00Z"/>
        </w:rPr>
      </w:pPr>
      <w:r>
        <w:rPr>
          <w:noProof/>
        </w:rPr>
        <mc:AlternateContent>
          <mc:Choice Requires="wpg">
            <w:drawing>
              <wp:anchor distT="0" distB="0" distL="0" distR="0" simplePos="0" relativeHeight="251658391" behindDoc="1" locked="0" layoutInCell="1" allowOverlap="1" wp14:anchorId="0266A3E3" wp14:editId="066BA8CF">
                <wp:simplePos x="0" y="0"/>
                <wp:positionH relativeFrom="page">
                  <wp:posOffset>824230</wp:posOffset>
                </wp:positionH>
                <wp:positionV relativeFrom="paragraph">
                  <wp:posOffset>175895</wp:posOffset>
                </wp:positionV>
                <wp:extent cx="5911850" cy="358140"/>
                <wp:effectExtent l="0" t="0" r="0" b="0"/>
                <wp:wrapTopAndBottom/>
                <wp:docPr id="91316654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58140"/>
                          <a:chOff x="1298" y="277"/>
                          <a:chExt cx="9310" cy="564"/>
                        </a:xfrm>
                      </wpg:grpSpPr>
                      <wps:wsp>
                        <wps:cNvPr id="1029322628" name="docshape68"/>
                        <wps:cNvSpPr>
                          <a:spLocks/>
                        </wps:cNvSpPr>
                        <wps:spPr bwMode="auto">
                          <a:xfrm>
                            <a:off x="1298" y="277"/>
                            <a:ext cx="9310" cy="564"/>
                          </a:xfrm>
                          <a:custGeom>
                            <a:avLst/>
                            <a:gdLst>
                              <a:gd name="T0" fmla="+- 0 10608 1298"/>
                              <a:gd name="T1" fmla="*/ T0 w 9310"/>
                              <a:gd name="T2" fmla="+- 0 277 277"/>
                              <a:gd name="T3" fmla="*/ 277 h 564"/>
                              <a:gd name="T4" fmla="+- 0 10598 1298"/>
                              <a:gd name="T5" fmla="*/ T4 w 9310"/>
                              <a:gd name="T6" fmla="+- 0 277 277"/>
                              <a:gd name="T7" fmla="*/ 277 h 564"/>
                              <a:gd name="T8" fmla="+- 0 10598 1298"/>
                              <a:gd name="T9" fmla="*/ T8 w 9310"/>
                              <a:gd name="T10" fmla="+- 0 287 277"/>
                              <a:gd name="T11" fmla="*/ 287 h 564"/>
                              <a:gd name="T12" fmla="+- 0 10598 1298"/>
                              <a:gd name="T13" fmla="*/ T12 w 9310"/>
                              <a:gd name="T14" fmla="+- 0 559 277"/>
                              <a:gd name="T15" fmla="*/ 559 h 564"/>
                              <a:gd name="T16" fmla="+- 0 10598 1298"/>
                              <a:gd name="T17" fmla="*/ T16 w 9310"/>
                              <a:gd name="T18" fmla="+- 0 832 277"/>
                              <a:gd name="T19" fmla="*/ 832 h 564"/>
                              <a:gd name="T20" fmla="+- 0 1308 1298"/>
                              <a:gd name="T21" fmla="*/ T20 w 9310"/>
                              <a:gd name="T22" fmla="+- 0 832 277"/>
                              <a:gd name="T23" fmla="*/ 832 h 564"/>
                              <a:gd name="T24" fmla="+- 0 1308 1298"/>
                              <a:gd name="T25" fmla="*/ T24 w 9310"/>
                              <a:gd name="T26" fmla="+- 0 559 277"/>
                              <a:gd name="T27" fmla="*/ 559 h 564"/>
                              <a:gd name="T28" fmla="+- 0 1308 1298"/>
                              <a:gd name="T29" fmla="*/ T28 w 9310"/>
                              <a:gd name="T30" fmla="+- 0 287 277"/>
                              <a:gd name="T31" fmla="*/ 287 h 564"/>
                              <a:gd name="T32" fmla="+- 0 10598 1298"/>
                              <a:gd name="T33" fmla="*/ T32 w 9310"/>
                              <a:gd name="T34" fmla="+- 0 287 277"/>
                              <a:gd name="T35" fmla="*/ 287 h 564"/>
                              <a:gd name="T36" fmla="+- 0 10598 1298"/>
                              <a:gd name="T37" fmla="*/ T36 w 9310"/>
                              <a:gd name="T38" fmla="+- 0 277 277"/>
                              <a:gd name="T39" fmla="*/ 277 h 564"/>
                              <a:gd name="T40" fmla="+- 0 1308 1298"/>
                              <a:gd name="T41" fmla="*/ T40 w 9310"/>
                              <a:gd name="T42" fmla="+- 0 277 277"/>
                              <a:gd name="T43" fmla="*/ 277 h 564"/>
                              <a:gd name="T44" fmla="+- 0 1298 1298"/>
                              <a:gd name="T45" fmla="*/ T44 w 9310"/>
                              <a:gd name="T46" fmla="+- 0 277 277"/>
                              <a:gd name="T47" fmla="*/ 277 h 564"/>
                              <a:gd name="T48" fmla="+- 0 1298 1298"/>
                              <a:gd name="T49" fmla="*/ T48 w 9310"/>
                              <a:gd name="T50" fmla="+- 0 841 277"/>
                              <a:gd name="T51" fmla="*/ 841 h 564"/>
                              <a:gd name="T52" fmla="+- 0 1308 1298"/>
                              <a:gd name="T53" fmla="*/ T52 w 9310"/>
                              <a:gd name="T54" fmla="+- 0 841 277"/>
                              <a:gd name="T55" fmla="*/ 841 h 564"/>
                              <a:gd name="T56" fmla="+- 0 10598 1298"/>
                              <a:gd name="T57" fmla="*/ T56 w 9310"/>
                              <a:gd name="T58" fmla="+- 0 841 277"/>
                              <a:gd name="T59" fmla="*/ 841 h 564"/>
                              <a:gd name="T60" fmla="+- 0 10608 1298"/>
                              <a:gd name="T61" fmla="*/ T60 w 9310"/>
                              <a:gd name="T62" fmla="+- 0 841 277"/>
                              <a:gd name="T63" fmla="*/ 841 h 564"/>
                              <a:gd name="T64" fmla="+- 0 10608 1298"/>
                              <a:gd name="T65" fmla="*/ T64 w 9310"/>
                              <a:gd name="T66" fmla="+- 0 832 277"/>
                              <a:gd name="T67" fmla="*/ 832 h 564"/>
                              <a:gd name="T68" fmla="+- 0 10608 1298"/>
                              <a:gd name="T69" fmla="*/ T68 w 9310"/>
                              <a:gd name="T70" fmla="+- 0 559 277"/>
                              <a:gd name="T71" fmla="*/ 559 h 564"/>
                              <a:gd name="T72" fmla="+- 0 10608 1298"/>
                              <a:gd name="T73" fmla="*/ T72 w 9310"/>
                              <a:gd name="T74" fmla="+- 0 287 277"/>
                              <a:gd name="T75" fmla="*/ 287 h 564"/>
                              <a:gd name="T76" fmla="+- 0 10608 1298"/>
                              <a:gd name="T77" fmla="*/ T76 w 9310"/>
                              <a:gd name="T78" fmla="+- 0 277 277"/>
                              <a:gd name="T79" fmla="*/ 27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310" h="564">
                                <a:moveTo>
                                  <a:pt x="9310" y="0"/>
                                </a:moveTo>
                                <a:lnTo>
                                  <a:pt x="9300" y="0"/>
                                </a:lnTo>
                                <a:lnTo>
                                  <a:pt x="9300" y="10"/>
                                </a:lnTo>
                                <a:lnTo>
                                  <a:pt x="9300" y="282"/>
                                </a:lnTo>
                                <a:lnTo>
                                  <a:pt x="9300" y="555"/>
                                </a:lnTo>
                                <a:lnTo>
                                  <a:pt x="10" y="555"/>
                                </a:lnTo>
                                <a:lnTo>
                                  <a:pt x="10" y="282"/>
                                </a:lnTo>
                                <a:lnTo>
                                  <a:pt x="10" y="10"/>
                                </a:lnTo>
                                <a:lnTo>
                                  <a:pt x="9300" y="10"/>
                                </a:lnTo>
                                <a:lnTo>
                                  <a:pt x="9300" y="0"/>
                                </a:lnTo>
                                <a:lnTo>
                                  <a:pt x="10" y="0"/>
                                </a:lnTo>
                                <a:lnTo>
                                  <a:pt x="0" y="0"/>
                                </a:lnTo>
                                <a:lnTo>
                                  <a:pt x="0" y="564"/>
                                </a:lnTo>
                                <a:lnTo>
                                  <a:pt x="10" y="564"/>
                                </a:lnTo>
                                <a:lnTo>
                                  <a:pt x="9300" y="564"/>
                                </a:lnTo>
                                <a:lnTo>
                                  <a:pt x="9310" y="564"/>
                                </a:lnTo>
                                <a:lnTo>
                                  <a:pt x="9310" y="555"/>
                                </a:lnTo>
                                <a:lnTo>
                                  <a:pt x="9310" y="282"/>
                                </a:lnTo>
                                <a:lnTo>
                                  <a:pt x="9310" y="10"/>
                                </a:lnTo>
                                <a:lnTo>
                                  <a:pt x="9310" y="0"/>
                                </a:lnTo>
                                <a:close/>
                              </a:path>
                            </a:pathLst>
                          </a:custGeom>
                          <a:solidFill>
                            <a:srgbClr val="000000"/>
                          </a:solidFill>
                          <a:ln>
                            <a:noFill/>
                          </a:ln>
                        </wps:spPr>
                        <wps:bodyPr rot="0" vert="horz" wrap="square" lIns="91440" tIns="45720" rIns="91440" bIns="45720" anchor="t" anchorCtr="0" upright="1">
                          <a:noAutofit/>
                        </wps:bodyPr>
                      </wps:wsp>
                      <wps:wsp>
                        <wps:cNvPr id="442616748" name="docshape69"/>
                        <wps:cNvSpPr txBox="1">
                          <a:spLocks noChangeArrowheads="1"/>
                        </wps:cNvSpPr>
                        <wps:spPr bwMode="auto">
                          <a:xfrm>
                            <a:off x="1417" y="315"/>
                            <a:ext cx="187" cy="244"/>
                          </a:xfrm>
                          <a:prstGeom prst="rect">
                            <a:avLst/>
                          </a:prstGeom>
                          <a:noFill/>
                          <a:ln>
                            <a:noFill/>
                          </a:ln>
                        </wps:spPr>
                        <wps:txbx>
                          <w:txbxContent>
                            <w:p w14:paraId="54FD904F" w14:textId="77777777" w:rsidR="00285DCA" w:rsidRDefault="00285DCA" w:rsidP="00285DCA">
                              <w:pPr>
                                <w:spacing w:line="243" w:lineRule="exact"/>
                                <w:rPr>
                                  <w:b/>
                                </w:rPr>
                              </w:pPr>
                              <w:r>
                                <w:rPr>
                                  <w:b/>
                                  <w:spacing w:val="-5"/>
                                </w:rPr>
                                <w:t>6.</w:t>
                              </w:r>
                            </w:p>
                          </w:txbxContent>
                        </wps:txbx>
                        <wps:bodyPr rot="0" vert="horz" wrap="square" lIns="0" tIns="0" rIns="0" bIns="0" anchor="t" anchorCtr="0" upright="1">
                          <a:noAutofit/>
                        </wps:bodyPr>
                      </wps:wsp>
                      <wps:wsp>
                        <wps:cNvPr id="1592695408" name="docshape70"/>
                        <wps:cNvSpPr txBox="1">
                          <a:spLocks noChangeArrowheads="1"/>
                        </wps:cNvSpPr>
                        <wps:spPr bwMode="auto">
                          <a:xfrm>
                            <a:off x="1984" y="315"/>
                            <a:ext cx="8066" cy="497"/>
                          </a:xfrm>
                          <a:prstGeom prst="rect">
                            <a:avLst/>
                          </a:prstGeom>
                          <a:noFill/>
                          <a:ln>
                            <a:noFill/>
                          </a:ln>
                        </wps:spPr>
                        <wps:txbx>
                          <w:txbxContent>
                            <w:p w14:paraId="7B4663CF" w14:textId="77777777" w:rsidR="00285DCA" w:rsidRDefault="00285DCA" w:rsidP="00285DCA">
                              <w:pPr>
                                <w:rPr>
                                  <w:b/>
                                </w:rPr>
                              </w:pPr>
                              <w:r>
                                <w:rPr>
                                  <w:b/>
                                </w:rPr>
                                <w:t>ĪPAŠI</w:t>
                              </w:r>
                              <w:r>
                                <w:rPr>
                                  <w:b/>
                                  <w:spacing w:val="-7"/>
                                </w:rPr>
                                <w:t xml:space="preserve"> </w:t>
                              </w:r>
                              <w:r>
                                <w:rPr>
                                  <w:b/>
                                </w:rPr>
                                <w:t>BRĪDINĀJUMI</w:t>
                              </w:r>
                              <w:r>
                                <w:rPr>
                                  <w:b/>
                                  <w:spacing w:val="-7"/>
                                </w:rPr>
                                <w:t xml:space="preserve"> </w:t>
                              </w:r>
                              <w:r>
                                <w:rPr>
                                  <w:b/>
                                </w:rPr>
                                <w:t>PAR</w:t>
                              </w:r>
                              <w:r>
                                <w:rPr>
                                  <w:b/>
                                  <w:spacing w:val="-7"/>
                                </w:rPr>
                                <w:t xml:space="preserve"> </w:t>
                              </w:r>
                              <w:r>
                                <w:rPr>
                                  <w:b/>
                                </w:rPr>
                                <w:t>ZĀĻU</w:t>
                              </w:r>
                              <w:r>
                                <w:rPr>
                                  <w:b/>
                                  <w:spacing w:val="-7"/>
                                </w:rPr>
                                <w:t xml:space="preserve"> </w:t>
                              </w:r>
                              <w:r>
                                <w:rPr>
                                  <w:b/>
                                </w:rPr>
                                <w:t>UZGLABĀŠANU</w:t>
                              </w:r>
                              <w:r>
                                <w:rPr>
                                  <w:b/>
                                  <w:spacing w:val="-7"/>
                                </w:rPr>
                                <w:t xml:space="preserve"> </w:t>
                              </w:r>
                              <w:r>
                                <w:rPr>
                                  <w:b/>
                                </w:rPr>
                                <w:t>BĒRNIEM</w:t>
                              </w:r>
                              <w:r>
                                <w:rPr>
                                  <w:b/>
                                  <w:spacing w:val="-6"/>
                                </w:rPr>
                                <w:t xml:space="preserve"> </w:t>
                              </w:r>
                              <w:r>
                                <w:rPr>
                                  <w:b/>
                                </w:rPr>
                                <w:t>NEREDZAMĀ</w:t>
                              </w:r>
                              <w:r>
                                <w:rPr>
                                  <w:b/>
                                  <w:spacing w:val="-7"/>
                                </w:rPr>
                                <w:t xml:space="preserve"> </w:t>
                              </w:r>
                              <w:r>
                                <w:rPr>
                                  <w:b/>
                                </w:rPr>
                                <w:t>UN NEPIEEJAMĀ VIET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6A3E3" id="Group 61" o:spid="_x0000_s1177" style="position:absolute;margin-left:64.9pt;margin-top:13.85pt;width:465.5pt;height:28.2pt;z-index:-251658089;mso-wrap-distance-left:0;mso-wrap-distance-right:0;mso-position-horizontal-relative:page;mso-position-vertical-relative:text" coordorigin="1298,277" coordsize="931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">
                <v:shape id="docshape68" o:spid="_x0000_s1178" style="position:absolute;left:1298;top:277;width:9310;height:564;visibility:visible;mso-wrap-style:square;v-text-anchor:top" coordsize="931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" path="m9310,r-10,l9300,10r,272l9300,555,10,555r,-273l10,10r9290,l9300,,10,,,,,564r10,l9300,564r10,l9310,555r,-273l9310,10r,-10xe" fillcolor="black" stroked="f">
                  <v:path arrowok="t" o:connecttype="custom" o:connectlocs="9310,277;9300,277;9300,287;9300,559;9300,832;10,832;10,559;10,287;9300,287;9300,277;10,277;0,277;0,841;10,841;9300,841;9310,841;9310,832;9310,559;9310,287;9310,277" o:connectangles="0,0,0,0,0,0,0,0,0,0,0,0,0,0,0,0,0,0,0,0"/>
                </v:shape>
                <v:shape id="docshape69" o:spid="_x0000_s1179" type="#_x0000_t202" style="position:absolute;left:1417;top:315;width:1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" filled="f" stroked="f">
                  <v:textbox inset="0,0,0,0">
                    <w:txbxContent>
                      <w:p w14:paraId="54FD904F" w14:textId="77777777" w:rsidR="00285DCA" w:rsidRDefault="00285DCA" w:rsidP="00285DCA">
                        <w:pPr>
                          <w:spacing w:line="243" w:lineRule="exact"/>
                          <w:rPr>
                            <w:b/>
                          </w:rPr>
                        </w:pPr>
                        <w:r>
                          <w:rPr>
                            <w:b/>
                            <w:spacing w:val="-5"/>
                          </w:rPr>
                          <w:t>6.</w:t>
                        </w:r>
                      </w:p>
                    </w:txbxContent>
                  </v:textbox>
                </v:shape>
                <v:shape id="docshape70" o:spid="_x0000_s1180" type="#_x0000_t202" style="position:absolute;left:1984;top:315;width:806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" filled="f" stroked="f">
                  <v:textbox inset="0,0,0,0">
                    <w:txbxContent>
                      <w:p w14:paraId="7B4663CF" w14:textId="77777777" w:rsidR="00285DCA" w:rsidRDefault="00285DCA" w:rsidP="00285DCA">
                        <w:pPr>
                          <w:rPr>
                            <w:b/>
                          </w:rPr>
                        </w:pPr>
                        <w:r>
                          <w:rPr>
                            <w:b/>
                          </w:rPr>
                          <w:t>ĪPAŠI</w:t>
                        </w:r>
                        <w:r>
                          <w:rPr>
                            <w:b/>
                            <w:spacing w:val="-7"/>
                          </w:rPr>
                          <w:t xml:space="preserve"> </w:t>
                        </w:r>
                        <w:r>
                          <w:rPr>
                            <w:b/>
                          </w:rPr>
                          <w:t>BRĪDINĀJUMI</w:t>
                        </w:r>
                        <w:r>
                          <w:rPr>
                            <w:b/>
                            <w:spacing w:val="-7"/>
                          </w:rPr>
                          <w:t xml:space="preserve"> </w:t>
                        </w:r>
                        <w:r>
                          <w:rPr>
                            <w:b/>
                          </w:rPr>
                          <w:t>PAR</w:t>
                        </w:r>
                        <w:r>
                          <w:rPr>
                            <w:b/>
                            <w:spacing w:val="-7"/>
                          </w:rPr>
                          <w:t xml:space="preserve"> </w:t>
                        </w:r>
                        <w:r>
                          <w:rPr>
                            <w:b/>
                          </w:rPr>
                          <w:t>ZĀĻU</w:t>
                        </w:r>
                        <w:r>
                          <w:rPr>
                            <w:b/>
                            <w:spacing w:val="-7"/>
                          </w:rPr>
                          <w:t xml:space="preserve"> </w:t>
                        </w:r>
                        <w:r>
                          <w:rPr>
                            <w:b/>
                          </w:rPr>
                          <w:t>UZGLABĀŠANU</w:t>
                        </w:r>
                        <w:r>
                          <w:rPr>
                            <w:b/>
                            <w:spacing w:val="-7"/>
                          </w:rPr>
                          <w:t xml:space="preserve"> </w:t>
                        </w:r>
                        <w:r>
                          <w:rPr>
                            <w:b/>
                          </w:rPr>
                          <w:t>BĒRNIEM</w:t>
                        </w:r>
                        <w:r>
                          <w:rPr>
                            <w:b/>
                            <w:spacing w:val="-6"/>
                          </w:rPr>
                          <w:t xml:space="preserve"> </w:t>
                        </w:r>
                        <w:r>
                          <w:rPr>
                            <w:b/>
                          </w:rPr>
                          <w:t>NEREDZAMĀ</w:t>
                        </w:r>
                        <w:r>
                          <w:rPr>
                            <w:b/>
                            <w:spacing w:val="-7"/>
                          </w:rPr>
                          <w:t xml:space="preserve"> </w:t>
                        </w:r>
                        <w:r>
                          <w:rPr>
                            <w:b/>
                          </w:rPr>
                          <w:t>UN NEPIEEJAMĀ VIETĀ</w:t>
                        </w:r>
                      </w:p>
                    </w:txbxContent>
                  </v:textbox>
                </v:shape>
                <w10:wrap type="topAndBottom" anchorx="page"/>
              </v:group>
            </w:pict>
          </mc:Fallback>
        </mc:AlternateContent>
      </w:r>
    </w:p>
    <w:p w14:paraId="30E6DB00" w14:textId="77777777" w:rsidR="00285DCA" w:rsidRPr="00C06401" w:rsidRDefault="00285DCA" w:rsidP="00285DCA">
      <w:pPr>
        <w:rPr>
          <w:ins w:id="3680" w:author="Author" w:date="2026-02-02T00:12:00Z"/>
        </w:rPr>
      </w:pPr>
    </w:p>
    <w:p w14:paraId="236C4A7F" w14:textId="77777777" w:rsidR="00285DCA" w:rsidRPr="00C06401" w:rsidRDefault="00285DCA" w:rsidP="00285DCA">
      <w:pPr>
        <w:rPr>
          <w:ins w:id="3681" w:author="Author" w:date="2026-02-02T00:12:00Z"/>
        </w:rPr>
      </w:pPr>
      <w:ins w:id="3682" w:author="Author" w:date="2026-02-02T00:12:00Z">
        <w:r w:rsidRPr="00C06401">
          <w:t>Uzglabāt</w:t>
        </w:r>
        <w:r w:rsidRPr="00C06401">
          <w:rPr>
            <w:spacing w:val="-11"/>
          </w:rPr>
          <w:t xml:space="preserve"> </w:t>
        </w:r>
        <w:r w:rsidRPr="00C06401">
          <w:t>bērniem</w:t>
        </w:r>
        <w:r w:rsidRPr="00C06401">
          <w:rPr>
            <w:spacing w:val="-11"/>
          </w:rPr>
          <w:t xml:space="preserve"> </w:t>
        </w:r>
        <w:r w:rsidRPr="00C06401">
          <w:t>neredzamā</w:t>
        </w:r>
        <w:r w:rsidRPr="00C06401">
          <w:rPr>
            <w:spacing w:val="-10"/>
          </w:rPr>
          <w:t xml:space="preserve"> </w:t>
        </w:r>
        <w:r w:rsidRPr="00C06401">
          <w:t>un</w:t>
        </w:r>
        <w:r w:rsidRPr="00C06401">
          <w:rPr>
            <w:spacing w:val="-10"/>
          </w:rPr>
          <w:t xml:space="preserve"> </w:t>
        </w:r>
        <w:r w:rsidRPr="00C06401">
          <w:t>nepieejamā</w:t>
        </w:r>
        <w:r w:rsidRPr="00C06401">
          <w:rPr>
            <w:spacing w:val="-10"/>
          </w:rPr>
          <w:t xml:space="preserve"> </w:t>
        </w:r>
        <w:r w:rsidRPr="00C06401">
          <w:rPr>
            <w:spacing w:val="-2"/>
          </w:rPr>
          <w:t>vietā.</w:t>
        </w:r>
      </w:ins>
    </w:p>
    <w:p w14:paraId="0C72A628" w14:textId="77777777" w:rsidR="00285DCA" w:rsidRPr="00C06401" w:rsidRDefault="00285DCA" w:rsidP="00285DCA">
      <w:pPr>
        <w:rPr>
          <w:ins w:id="3683" w:author="Author" w:date="2026-02-02T00:12:00Z"/>
        </w:rPr>
      </w:pPr>
    </w:p>
    <w:p w14:paraId="255D12F7" w14:textId="047FB988" w:rsidR="00285DCA" w:rsidRPr="00C06401" w:rsidRDefault="00BB2214" w:rsidP="00285DCA">
      <w:pPr>
        <w:rPr>
          <w:ins w:id="3684" w:author="Author" w:date="2026-02-02T00:12:00Z"/>
        </w:rPr>
      </w:pPr>
      <w:r>
        <w:rPr>
          <w:noProof/>
        </w:rPr>
        <mc:AlternateContent>
          <mc:Choice Requires="wps">
            <w:drawing>
              <wp:anchor distT="0" distB="0" distL="0" distR="0" simplePos="0" relativeHeight="251658392" behindDoc="1" locked="0" layoutInCell="1" allowOverlap="1" wp14:anchorId="36A9E1E7" wp14:editId="6B37BDAD">
                <wp:simplePos x="0" y="0"/>
                <wp:positionH relativeFrom="page">
                  <wp:posOffset>827405</wp:posOffset>
                </wp:positionH>
                <wp:positionV relativeFrom="paragraph">
                  <wp:posOffset>179070</wp:posOffset>
                </wp:positionV>
                <wp:extent cx="5905500" cy="191770"/>
                <wp:effectExtent l="0" t="0" r="0" b="0"/>
                <wp:wrapTopAndBottom/>
                <wp:docPr id="19375365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23075829" w14:textId="77777777" w:rsidR="00285DCA" w:rsidRDefault="00285DCA" w:rsidP="00285DCA">
                            <w:pPr>
                              <w:tabs>
                                <w:tab w:val="left" w:pos="676"/>
                              </w:tabs>
                              <w:spacing w:before="19"/>
                              <w:ind w:left="109"/>
                              <w:rPr>
                                <w:b/>
                              </w:rPr>
                            </w:pPr>
                            <w:r>
                              <w:rPr>
                                <w:b/>
                                <w:spacing w:val="-5"/>
                              </w:rPr>
                              <w:t>7.</w:t>
                            </w:r>
                            <w:r>
                              <w:rPr>
                                <w:b/>
                              </w:rPr>
                              <w:tab/>
                              <w:t>CITI</w:t>
                            </w:r>
                            <w:r>
                              <w:rPr>
                                <w:b/>
                                <w:spacing w:val="-9"/>
                              </w:rPr>
                              <w:t xml:space="preserve"> </w:t>
                            </w:r>
                            <w:r>
                              <w:rPr>
                                <w:b/>
                              </w:rPr>
                              <w:t>ĪPAŠI</w:t>
                            </w:r>
                            <w:r>
                              <w:rPr>
                                <w:b/>
                                <w:spacing w:val="-8"/>
                              </w:rPr>
                              <w:t xml:space="preserve"> </w:t>
                            </w:r>
                            <w:r>
                              <w:rPr>
                                <w:b/>
                              </w:rPr>
                              <w:t>BRĪDINĀJUMI,</w:t>
                            </w:r>
                            <w:r>
                              <w:rPr>
                                <w:b/>
                                <w:spacing w:val="-9"/>
                              </w:rPr>
                              <w:t xml:space="preserve"> </w:t>
                            </w:r>
                            <w:r>
                              <w:rPr>
                                <w:b/>
                              </w:rPr>
                              <w:t>JA</w:t>
                            </w:r>
                            <w:r>
                              <w:rPr>
                                <w:b/>
                                <w:spacing w:val="-11"/>
                              </w:rPr>
                              <w:t xml:space="preserve"> </w:t>
                            </w:r>
                            <w:r>
                              <w:rPr>
                                <w:b/>
                                <w:spacing w:val="-2"/>
                              </w:rPr>
                              <w:t>NEPIECIEŠ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9E1E7" id="Text Box 56" o:spid="_x0000_s1181" type="#_x0000_t202" style="position:absolute;margin-left:65.15pt;margin-top:14.1pt;width:465pt;height:15.1pt;z-index:-251658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" filled="f" strokeweight=".48pt">
                <v:textbox inset="0,0,0,0">
                  <w:txbxContent>
                    <w:p w14:paraId="23075829" w14:textId="77777777" w:rsidR="00285DCA" w:rsidRDefault="00285DCA" w:rsidP="00285DCA">
                      <w:pPr>
                        <w:tabs>
                          <w:tab w:val="left" w:pos="676"/>
                        </w:tabs>
                        <w:spacing w:before="19"/>
                        <w:ind w:left="109"/>
                        <w:rPr>
                          <w:b/>
                        </w:rPr>
                      </w:pPr>
                      <w:r>
                        <w:rPr>
                          <w:b/>
                          <w:spacing w:val="-5"/>
                        </w:rPr>
                        <w:t>7.</w:t>
                      </w:r>
                      <w:r>
                        <w:rPr>
                          <w:b/>
                        </w:rPr>
                        <w:tab/>
                        <w:t>CITI</w:t>
                      </w:r>
                      <w:r>
                        <w:rPr>
                          <w:b/>
                          <w:spacing w:val="-9"/>
                        </w:rPr>
                        <w:t xml:space="preserve"> </w:t>
                      </w:r>
                      <w:r>
                        <w:rPr>
                          <w:b/>
                        </w:rPr>
                        <w:t>ĪPAŠI</w:t>
                      </w:r>
                      <w:r>
                        <w:rPr>
                          <w:b/>
                          <w:spacing w:val="-8"/>
                        </w:rPr>
                        <w:t xml:space="preserve"> </w:t>
                      </w:r>
                      <w:r>
                        <w:rPr>
                          <w:b/>
                        </w:rPr>
                        <w:t>BRĪDINĀJUMI,</w:t>
                      </w:r>
                      <w:r>
                        <w:rPr>
                          <w:b/>
                          <w:spacing w:val="-9"/>
                        </w:rPr>
                        <w:t xml:space="preserve"> </w:t>
                      </w:r>
                      <w:r>
                        <w:rPr>
                          <w:b/>
                        </w:rPr>
                        <w:t>JA</w:t>
                      </w:r>
                      <w:r>
                        <w:rPr>
                          <w:b/>
                          <w:spacing w:val="-11"/>
                        </w:rPr>
                        <w:t xml:space="preserve"> </w:t>
                      </w:r>
                      <w:r>
                        <w:rPr>
                          <w:b/>
                          <w:spacing w:val="-2"/>
                        </w:rPr>
                        <w:t>NEPIECIEŠAMS</w:t>
                      </w:r>
                    </w:p>
                  </w:txbxContent>
                </v:textbox>
                <w10:wrap type="topAndBottom" anchorx="page"/>
              </v:shape>
            </w:pict>
          </mc:Fallback>
        </mc:AlternateContent>
      </w:r>
    </w:p>
    <w:p w14:paraId="7EAD5DAD" w14:textId="77777777" w:rsidR="00285DCA" w:rsidRPr="00C06401" w:rsidRDefault="00285DCA" w:rsidP="00285DCA">
      <w:pPr>
        <w:rPr>
          <w:ins w:id="3685" w:author="Author" w:date="2026-02-02T00:12:00Z"/>
        </w:rPr>
      </w:pPr>
    </w:p>
    <w:p w14:paraId="5BEFAEC8" w14:textId="3B52C108" w:rsidR="00285DCA" w:rsidRPr="00C06401" w:rsidRDefault="00BB2214" w:rsidP="00285DCA">
      <w:pPr>
        <w:rPr>
          <w:ins w:id="3686" w:author="Author" w:date="2026-02-02T00:12:00Z"/>
        </w:rPr>
      </w:pPr>
      <w:r>
        <w:rPr>
          <w:noProof/>
        </w:rPr>
        <mc:AlternateContent>
          <mc:Choice Requires="wps">
            <w:drawing>
              <wp:anchor distT="0" distB="0" distL="0" distR="0" simplePos="0" relativeHeight="251658393" behindDoc="1" locked="0" layoutInCell="1" allowOverlap="1" wp14:anchorId="2E4C3BBB" wp14:editId="547483B1">
                <wp:simplePos x="0" y="0"/>
                <wp:positionH relativeFrom="page">
                  <wp:posOffset>827405</wp:posOffset>
                </wp:positionH>
                <wp:positionV relativeFrom="paragraph">
                  <wp:posOffset>182880</wp:posOffset>
                </wp:positionV>
                <wp:extent cx="5905500" cy="191770"/>
                <wp:effectExtent l="0" t="0" r="0" b="0"/>
                <wp:wrapTopAndBottom/>
                <wp:docPr id="6397815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56968671" w14:textId="77777777" w:rsidR="00285DCA" w:rsidRDefault="00285DCA" w:rsidP="00285DCA">
                            <w:pPr>
                              <w:tabs>
                                <w:tab w:val="left" w:pos="676"/>
                              </w:tabs>
                              <w:spacing w:before="19"/>
                              <w:ind w:left="109"/>
                              <w:rPr>
                                <w:b/>
                              </w:rPr>
                            </w:pPr>
                            <w:r>
                              <w:rPr>
                                <w:b/>
                                <w:spacing w:val="-5"/>
                              </w:rPr>
                              <w:t>8.</w:t>
                            </w:r>
                            <w:r>
                              <w:rPr>
                                <w:b/>
                              </w:rPr>
                              <w:tab/>
                            </w:r>
                            <w:r>
                              <w:rPr>
                                <w:b/>
                                <w:spacing w:val="-2"/>
                              </w:rPr>
                              <w:t>DERĪGUMA TERM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3BBB" id="Text Box 54" o:spid="_x0000_s1182" type="#_x0000_t202" style="position:absolute;margin-left:65.15pt;margin-top:14.4pt;width:465pt;height:15.1pt;z-index:-2516580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" filled="f" strokeweight=".48pt">
                <v:textbox inset="0,0,0,0">
                  <w:txbxContent>
                    <w:p w14:paraId="56968671" w14:textId="77777777" w:rsidR="00285DCA" w:rsidRDefault="00285DCA" w:rsidP="00285DCA">
                      <w:pPr>
                        <w:tabs>
                          <w:tab w:val="left" w:pos="676"/>
                        </w:tabs>
                        <w:spacing w:before="19"/>
                        <w:ind w:left="109"/>
                        <w:rPr>
                          <w:b/>
                        </w:rPr>
                      </w:pPr>
                      <w:r>
                        <w:rPr>
                          <w:b/>
                          <w:spacing w:val="-5"/>
                        </w:rPr>
                        <w:t>8.</w:t>
                      </w:r>
                      <w:r>
                        <w:rPr>
                          <w:b/>
                        </w:rPr>
                        <w:tab/>
                      </w:r>
                      <w:r>
                        <w:rPr>
                          <w:b/>
                          <w:spacing w:val="-2"/>
                        </w:rPr>
                        <w:t>DERĪGUMA TERMIŅŠ</w:t>
                      </w:r>
                    </w:p>
                  </w:txbxContent>
                </v:textbox>
                <w10:wrap type="topAndBottom" anchorx="page"/>
              </v:shape>
            </w:pict>
          </mc:Fallback>
        </mc:AlternateContent>
      </w:r>
    </w:p>
    <w:p w14:paraId="15110F18" w14:textId="77777777" w:rsidR="00285DCA" w:rsidRPr="00C06401" w:rsidRDefault="00285DCA" w:rsidP="00285DCA">
      <w:pPr>
        <w:rPr>
          <w:ins w:id="3687" w:author="Author" w:date="2026-02-02T00:12:00Z"/>
        </w:rPr>
      </w:pPr>
    </w:p>
    <w:p w14:paraId="4A7CB66D" w14:textId="77777777" w:rsidR="00285DCA" w:rsidRPr="00C06401" w:rsidRDefault="00285DCA" w:rsidP="00285DCA">
      <w:pPr>
        <w:rPr>
          <w:ins w:id="3688" w:author="Author" w:date="2026-02-02T00:12:00Z"/>
        </w:rPr>
      </w:pPr>
      <w:ins w:id="3689" w:author="Author" w:date="2026-02-02T00:12:00Z">
        <w:r w:rsidRPr="00C06401">
          <w:rPr>
            <w:spacing w:val="-4"/>
          </w:rPr>
          <w:t>EXP</w:t>
        </w:r>
      </w:ins>
    </w:p>
    <w:p w14:paraId="2D6F61F8" w14:textId="77777777" w:rsidR="00285DCA" w:rsidRPr="00C06401" w:rsidRDefault="00285DCA" w:rsidP="00285DCA">
      <w:pPr>
        <w:tabs>
          <w:tab w:val="left" w:pos="6897"/>
        </w:tabs>
        <w:rPr>
          <w:ins w:id="3690" w:author="Author" w:date="2026-02-02T00:12:00Z"/>
        </w:rPr>
      </w:pPr>
      <w:ins w:id="3691" w:author="Author" w:date="2026-02-02T00:12:00Z">
        <w:r w:rsidRPr="00944B13">
          <w:rPr>
            <w:u w:val="single"/>
          </w:rPr>
          <w:t xml:space="preserve">Datums, kad </w:t>
        </w:r>
        <w:r w:rsidRPr="000C5352">
          <w:rPr>
            <w:u w:val="single"/>
          </w:rPr>
          <w:t xml:space="preserve">pildspalvveida pilnšļirce </w:t>
        </w:r>
        <w:r w:rsidRPr="00944B13">
          <w:rPr>
            <w:u w:val="single"/>
          </w:rPr>
          <w:t>izņemt</w:t>
        </w:r>
        <w:r>
          <w:rPr>
            <w:u w:val="single"/>
          </w:rPr>
          <w:t>a</w:t>
        </w:r>
        <w:r w:rsidRPr="00944B13">
          <w:rPr>
            <w:u w:val="single"/>
          </w:rPr>
          <w:t xml:space="preserve"> no ledusskapja</w:t>
        </w:r>
        <w:r w:rsidRPr="00C06401">
          <w:rPr>
            <w:u w:val="single"/>
          </w:rPr>
          <w:tab/>
        </w:r>
      </w:ins>
    </w:p>
    <w:p w14:paraId="250E2FED" w14:textId="77777777" w:rsidR="00285DCA" w:rsidRPr="00C06401" w:rsidRDefault="00285DCA" w:rsidP="00285DCA">
      <w:pPr>
        <w:rPr>
          <w:ins w:id="3692" w:author="Author" w:date="2026-02-02T00:12:00Z"/>
        </w:rPr>
      </w:pPr>
    </w:p>
    <w:p w14:paraId="2C515FDB" w14:textId="117A699F" w:rsidR="00285DCA" w:rsidRPr="00C06401" w:rsidRDefault="00BB2214" w:rsidP="00285DCA">
      <w:pPr>
        <w:rPr>
          <w:ins w:id="3693" w:author="Author" w:date="2026-02-02T00:12:00Z"/>
        </w:rPr>
      </w:pPr>
      <w:r>
        <w:rPr>
          <w:noProof/>
        </w:rPr>
        <mc:AlternateContent>
          <mc:Choice Requires="wps">
            <w:drawing>
              <wp:anchor distT="0" distB="0" distL="0" distR="0" simplePos="0" relativeHeight="251658394" behindDoc="1" locked="0" layoutInCell="1" allowOverlap="1" wp14:anchorId="3D9C3320" wp14:editId="14ED023B">
                <wp:simplePos x="0" y="0"/>
                <wp:positionH relativeFrom="page">
                  <wp:posOffset>827405</wp:posOffset>
                </wp:positionH>
                <wp:positionV relativeFrom="paragraph">
                  <wp:posOffset>186055</wp:posOffset>
                </wp:positionV>
                <wp:extent cx="5905500" cy="190500"/>
                <wp:effectExtent l="0" t="0" r="0" b="0"/>
                <wp:wrapTopAndBottom/>
                <wp:docPr id="111660574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prstDash val="solid"/>
                          <a:miter lim="800000"/>
                          <a:headEnd/>
                          <a:tailEnd/>
                        </a:ln>
                      </wps:spPr>
                      <wps:txbx>
                        <w:txbxContent>
                          <w:p w14:paraId="7BC76CB7" w14:textId="77777777" w:rsidR="00285DCA" w:rsidRDefault="00285DCA" w:rsidP="00285DCA">
                            <w:pPr>
                              <w:tabs>
                                <w:tab w:val="left" w:pos="676"/>
                              </w:tabs>
                              <w:spacing w:before="19"/>
                              <w:ind w:left="109"/>
                              <w:rPr>
                                <w:b/>
                              </w:rPr>
                            </w:pPr>
                            <w:r>
                              <w:rPr>
                                <w:b/>
                                <w:spacing w:val="-5"/>
                              </w:rPr>
                              <w:t>9.</w:t>
                            </w:r>
                            <w:r>
                              <w:rPr>
                                <w:b/>
                              </w:rPr>
                              <w:tab/>
                            </w:r>
                            <w:r>
                              <w:rPr>
                                <w:b/>
                                <w:spacing w:val="-2"/>
                              </w:rPr>
                              <w:t>ĪPAŠI</w:t>
                            </w:r>
                            <w:r>
                              <w:rPr>
                                <w:b/>
                                <w:spacing w:val="1"/>
                              </w:rPr>
                              <w:t xml:space="preserve"> </w:t>
                            </w:r>
                            <w:r>
                              <w:rPr>
                                <w:b/>
                                <w:spacing w:val="-2"/>
                              </w:rPr>
                              <w:t>UZGLABĀŠANAS</w:t>
                            </w:r>
                            <w:r>
                              <w:rPr>
                                <w:b/>
                                <w:spacing w:val="2"/>
                              </w:rPr>
                              <w:t xml:space="preserve"> </w:t>
                            </w:r>
                            <w:r>
                              <w:rPr>
                                <w:b/>
                                <w:spacing w:val="-2"/>
                              </w:rPr>
                              <w:t>NOSACĪJU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3320" id="Text Box 52" o:spid="_x0000_s1183" type="#_x0000_t202" style="position:absolute;margin-left:65.15pt;margin-top:14.65pt;width:465pt;height:15pt;z-index:-2516580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" filled="f" strokeweight=".48pt">
                <v:textbox inset="0,0,0,0">
                  <w:txbxContent>
                    <w:p w14:paraId="7BC76CB7" w14:textId="77777777" w:rsidR="00285DCA" w:rsidRDefault="00285DCA" w:rsidP="00285DCA">
                      <w:pPr>
                        <w:tabs>
                          <w:tab w:val="left" w:pos="676"/>
                        </w:tabs>
                        <w:spacing w:before="19"/>
                        <w:ind w:left="109"/>
                        <w:rPr>
                          <w:b/>
                        </w:rPr>
                      </w:pPr>
                      <w:r>
                        <w:rPr>
                          <w:b/>
                          <w:spacing w:val="-5"/>
                        </w:rPr>
                        <w:t>9.</w:t>
                      </w:r>
                      <w:r>
                        <w:rPr>
                          <w:b/>
                        </w:rPr>
                        <w:tab/>
                      </w:r>
                      <w:r>
                        <w:rPr>
                          <w:b/>
                          <w:spacing w:val="-2"/>
                        </w:rPr>
                        <w:t>ĪPAŠI</w:t>
                      </w:r>
                      <w:r>
                        <w:rPr>
                          <w:b/>
                          <w:spacing w:val="1"/>
                        </w:rPr>
                        <w:t xml:space="preserve"> </w:t>
                      </w:r>
                      <w:r>
                        <w:rPr>
                          <w:b/>
                          <w:spacing w:val="-2"/>
                        </w:rPr>
                        <w:t>UZGLABĀŠANAS</w:t>
                      </w:r>
                      <w:r>
                        <w:rPr>
                          <w:b/>
                          <w:spacing w:val="2"/>
                        </w:rPr>
                        <w:t xml:space="preserve"> </w:t>
                      </w:r>
                      <w:r>
                        <w:rPr>
                          <w:b/>
                          <w:spacing w:val="-2"/>
                        </w:rPr>
                        <w:t>NOSACĪJUMI</w:t>
                      </w:r>
                    </w:p>
                  </w:txbxContent>
                </v:textbox>
                <w10:wrap type="topAndBottom" anchorx="page"/>
              </v:shape>
            </w:pict>
          </mc:Fallback>
        </mc:AlternateContent>
      </w:r>
    </w:p>
    <w:p w14:paraId="48D71658" w14:textId="77777777" w:rsidR="00285DCA" w:rsidRPr="00C06401" w:rsidRDefault="00285DCA" w:rsidP="00285DCA">
      <w:pPr>
        <w:rPr>
          <w:ins w:id="3694" w:author="Author" w:date="2026-02-02T00:12:00Z"/>
        </w:rPr>
      </w:pPr>
    </w:p>
    <w:p w14:paraId="7E811A3D" w14:textId="77777777" w:rsidR="00285DCA" w:rsidRPr="00C06401" w:rsidRDefault="00285DCA" w:rsidP="00285DCA">
      <w:pPr>
        <w:rPr>
          <w:ins w:id="3695" w:author="Author" w:date="2026-02-02T00:12:00Z"/>
        </w:rPr>
      </w:pPr>
      <w:ins w:id="3696" w:author="Author" w:date="2026-02-02T00:12:00Z">
        <w:r w:rsidRPr="00C06401">
          <w:t>Uzglabāt</w:t>
        </w:r>
        <w:r w:rsidRPr="00C06401">
          <w:rPr>
            <w:spacing w:val="-13"/>
          </w:rPr>
          <w:t xml:space="preserve"> </w:t>
        </w:r>
        <w:r w:rsidRPr="00C06401">
          <w:t>ledusskapī.</w:t>
        </w:r>
        <w:r w:rsidRPr="00C06401">
          <w:rPr>
            <w:spacing w:val="-13"/>
          </w:rPr>
          <w:t xml:space="preserve"> </w:t>
        </w:r>
        <w:r w:rsidRPr="00C06401">
          <w:rPr>
            <w:spacing w:val="-2"/>
          </w:rPr>
          <w:t>Nesasaldēt.</w:t>
        </w:r>
      </w:ins>
    </w:p>
    <w:p w14:paraId="39D8820F" w14:textId="77777777" w:rsidR="00285DCA" w:rsidRPr="00C06401" w:rsidRDefault="00285DCA" w:rsidP="00285DCA">
      <w:pPr>
        <w:rPr>
          <w:ins w:id="3697" w:author="Author" w:date="2026-02-02T00:12:00Z"/>
          <w:spacing w:val="-2"/>
        </w:rPr>
      </w:pPr>
      <w:ins w:id="3698" w:author="Author" w:date="2026-02-02T00:12:00Z">
        <w:r w:rsidRPr="00C06401">
          <w:t>Uzglabāt</w:t>
        </w:r>
        <w:r w:rsidRPr="00FA47ED">
          <w:rPr>
            <w:u w:val="single"/>
          </w:rPr>
          <w:t xml:space="preserve"> </w:t>
        </w:r>
        <w:r w:rsidRPr="007E474C">
          <w:rPr>
            <w:rPrChange w:id="3699" w:author="Author" w:date="2026-02-12T15:14:00Z" w16du:dateUtc="2026-02-12T13:14:00Z">
              <w:rPr>
                <w:u w:val="single"/>
              </w:rPr>
            </w:rPrChange>
          </w:rPr>
          <w:t>pildspalvveida</w:t>
        </w:r>
        <w:r w:rsidRPr="007E474C">
          <w:rPr>
            <w:spacing w:val="-9"/>
          </w:rPr>
          <w:t xml:space="preserve"> </w:t>
        </w:r>
        <w:r w:rsidRPr="007E474C">
          <w:t>pilnšļirci</w:t>
        </w:r>
        <w:r w:rsidRPr="00C06401">
          <w:rPr>
            <w:spacing w:val="-8"/>
          </w:rPr>
          <w:t xml:space="preserve"> </w:t>
        </w:r>
        <w:r w:rsidRPr="00C06401">
          <w:t>ārējā</w:t>
        </w:r>
        <w:r w:rsidRPr="00C06401">
          <w:rPr>
            <w:spacing w:val="-10"/>
          </w:rPr>
          <w:t xml:space="preserve"> </w:t>
        </w:r>
        <w:r w:rsidRPr="00C06401">
          <w:t>iepakojumā,</w:t>
        </w:r>
        <w:r w:rsidRPr="00C06401">
          <w:rPr>
            <w:spacing w:val="-8"/>
          </w:rPr>
          <w:t xml:space="preserve"> </w:t>
        </w:r>
        <w:r w:rsidRPr="00C06401">
          <w:t>lai</w:t>
        </w:r>
        <w:r w:rsidRPr="00C06401">
          <w:rPr>
            <w:spacing w:val="-8"/>
          </w:rPr>
          <w:t xml:space="preserve"> </w:t>
        </w:r>
        <w:r w:rsidRPr="00C06401">
          <w:t>pasargātu</w:t>
        </w:r>
        <w:r w:rsidRPr="00C06401">
          <w:rPr>
            <w:spacing w:val="-9"/>
          </w:rPr>
          <w:t xml:space="preserve"> </w:t>
        </w:r>
        <w:r w:rsidRPr="00C06401">
          <w:t>no</w:t>
        </w:r>
        <w:r w:rsidRPr="00C06401">
          <w:rPr>
            <w:spacing w:val="-9"/>
          </w:rPr>
          <w:t xml:space="preserve"> </w:t>
        </w:r>
        <w:r w:rsidRPr="00C06401">
          <w:rPr>
            <w:spacing w:val="-2"/>
          </w:rPr>
          <w:t>gaismas.</w:t>
        </w:r>
      </w:ins>
    </w:p>
    <w:p w14:paraId="42024281" w14:textId="77777777" w:rsidR="00285DCA" w:rsidRPr="00C06401" w:rsidRDefault="00285DCA" w:rsidP="00285DCA">
      <w:pPr>
        <w:rPr>
          <w:ins w:id="3700" w:author="Author" w:date="2026-02-02T00:12:00Z"/>
        </w:rPr>
      </w:pPr>
      <w:ins w:id="3701" w:author="Author" w:date="2026-02-02T00:12:00Z">
        <w:r w:rsidRPr="00C06401">
          <w:lastRenderedPageBreak/>
          <w:t>Drīkst</w:t>
        </w:r>
        <w:r w:rsidRPr="00C06401">
          <w:rPr>
            <w:spacing w:val="-2"/>
          </w:rPr>
          <w:t xml:space="preserve"> </w:t>
        </w:r>
        <w:r w:rsidRPr="00C06401">
          <w:t>uzglabāt</w:t>
        </w:r>
        <w:r w:rsidRPr="00C06401">
          <w:rPr>
            <w:spacing w:val="-2"/>
          </w:rPr>
          <w:t xml:space="preserve"> </w:t>
        </w:r>
        <w:r w:rsidRPr="00C06401">
          <w:t>istabas</w:t>
        </w:r>
        <w:r w:rsidRPr="00C06401">
          <w:rPr>
            <w:spacing w:val="-2"/>
          </w:rPr>
          <w:t xml:space="preserve"> </w:t>
        </w:r>
        <w:r w:rsidRPr="00C06401">
          <w:t>temperatūrā</w:t>
        </w:r>
        <w:r w:rsidRPr="00C06401">
          <w:rPr>
            <w:spacing w:val="-3"/>
          </w:rPr>
          <w:t xml:space="preserve"> </w:t>
        </w:r>
        <w:r w:rsidRPr="00C06401">
          <w:t>(līdz</w:t>
        </w:r>
        <w:r w:rsidRPr="00C06401">
          <w:rPr>
            <w:spacing w:val="-3"/>
          </w:rPr>
          <w:t xml:space="preserve"> </w:t>
        </w:r>
        <w:r w:rsidRPr="00C06401">
          <w:t>30</w:t>
        </w:r>
        <w:r>
          <w:t> </w:t>
        </w:r>
        <w:r w:rsidRPr="00C06401">
          <w:t>°C)</w:t>
        </w:r>
        <w:r w:rsidRPr="00C06401">
          <w:rPr>
            <w:spacing w:val="-2"/>
          </w:rPr>
          <w:t xml:space="preserve"> </w:t>
        </w:r>
        <w:r w:rsidRPr="00C06401">
          <w:t>ne</w:t>
        </w:r>
        <w:r w:rsidRPr="00C06401">
          <w:rPr>
            <w:spacing w:val="-3"/>
          </w:rPr>
          <w:t xml:space="preserve"> </w:t>
        </w:r>
        <w:r w:rsidRPr="00C06401">
          <w:t>ilgāk</w:t>
        </w:r>
        <w:r w:rsidRPr="00C06401">
          <w:rPr>
            <w:spacing w:val="-2"/>
          </w:rPr>
          <w:t xml:space="preserve"> </w:t>
        </w:r>
        <w:r w:rsidRPr="00C06401">
          <w:t>par</w:t>
        </w:r>
        <w:r w:rsidRPr="00C06401">
          <w:rPr>
            <w:spacing w:val="-2"/>
          </w:rPr>
          <w:t xml:space="preserve"> </w:t>
        </w:r>
        <w:r w:rsidRPr="00C06401">
          <w:t>30</w:t>
        </w:r>
        <w:r w:rsidRPr="00C06401">
          <w:rPr>
            <w:spacing w:val="-2"/>
          </w:rPr>
          <w:t xml:space="preserve"> </w:t>
        </w:r>
        <w:r w:rsidRPr="00C06401">
          <w:t>dienām,</w:t>
        </w:r>
        <w:r w:rsidRPr="00C06401">
          <w:rPr>
            <w:spacing w:val="-2"/>
          </w:rPr>
          <w:t xml:space="preserve"> </w:t>
        </w:r>
        <w:r w:rsidRPr="00C06401">
          <w:t>taču</w:t>
        </w:r>
        <w:r w:rsidRPr="00C06401">
          <w:rPr>
            <w:spacing w:val="-2"/>
          </w:rPr>
          <w:t xml:space="preserve"> </w:t>
        </w:r>
        <w:r w:rsidRPr="00C06401">
          <w:t>nepārsniedzot sākotnējo derīguma termiņu.</w:t>
        </w:r>
      </w:ins>
    </w:p>
    <w:p w14:paraId="6BBE2C85" w14:textId="77777777" w:rsidR="00285DCA" w:rsidRPr="00C06401" w:rsidRDefault="00285DCA" w:rsidP="00285DCA">
      <w:pPr>
        <w:rPr>
          <w:ins w:id="3702" w:author="Author" w:date="2026-02-02T00:12:00Z"/>
        </w:rPr>
      </w:pPr>
    </w:p>
    <w:p w14:paraId="79BEEC77" w14:textId="161224F4" w:rsidR="00285DCA" w:rsidRPr="00C06401" w:rsidRDefault="00BB2214" w:rsidP="00285DCA">
      <w:pPr>
        <w:rPr>
          <w:ins w:id="3703" w:author="Author" w:date="2026-02-02T00:12:00Z"/>
        </w:rPr>
      </w:pPr>
      <w:r>
        <w:rPr>
          <w:noProof/>
        </w:rPr>
        <mc:AlternateContent>
          <mc:Choice Requires="wps">
            <w:drawing>
              <wp:anchor distT="0" distB="0" distL="0" distR="0" simplePos="0" relativeHeight="251658395" behindDoc="1" locked="0" layoutInCell="1" allowOverlap="1" wp14:anchorId="2C622353" wp14:editId="637B5E9C">
                <wp:simplePos x="0" y="0"/>
                <wp:positionH relativeFrom="page">
                  <wp:posOffset>827405</wp:posOffset>
                </wp:positionH>
                <wp:positionV relativeFrom="paragraph">
                  <wp:posOffset>179070</wp:posOffset>
                </wp:positionV>
                <wp:extent cx="5905500" cy="513080"/>
                <wp:effectExtent l="0" t="0" r="0" b="1270"/>
                <wp:wrapTopAndBottom/>
                <wp:docPr id="147685460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3080"/>
                        </a:xfrm>
                        <a:prstGeom prst="rect">
                          <a:avLst/>
                        </a:prstGeom>
                        <a:noFill/>
                        <a:ln w="6096">
                          <a:solidFill>
                            <a:srgbClr val="000000"/>
                          </a:solidFill>
                          <a:prstDash val="solid"/>
                          <a:miter lim="800000"/>
                          <a:headEnd/>
                          <a:tailEnd/>
                        </a:ln>
                      </wps:spPr>
                      <wps:txbx>
                        <w:txbxContent>
                          <w:p w14:paraId="76F495E8" w14:textId="77777777" w:rsidR="00285DCA" w:rsidRDefault="00285DCA" w:rsidP="00285DCA">
                            <w:pPr>
                              <w:tabs>
                                <w:tab w:val="left" w:pos="676"/>
                              </w:tabs>
                              <w:spacing w:before="19"/>
                              <w:ind w:left="676" w:right="834" w:hanging="568"/>
                              <w:rPr>
                                <w:b/>
                              </w:rPr>
                            </w:pPr>
                            <w:r>
                              <w:rPr>
                                <w:b/>
                                <w:spacing w:val="-4"/>
                              </w:rPr>
                              <w:t>10.</w:t>
                            </w:r>
                            <w:r>
                              <w:rPr>
                                <w:b/>
                              </w:rPr>
                              <w:tab/>
                              <w:t>ĪPAŠI</w:t>
                            </w:r>
                            <w:r>
                              <w:rPr>
                                <w:b/>
                                <w:spacing w:val="-8"/>
                              </w:rPr>
                              <w:t xml:space="preserve"> </w:t>
                            </w:r>
                            <w:r>
                              <w:rPr>
                                <w:b/>
                              </w:rPr>
                              <w:t>PIESARDZĪBAS</w:t>
                            </w:r>
                            <w:r>
                              <w:rPr>
                                <w:b/>
                                <w:spacing w:val="-6"/>
                              </w:rPr>
                              <w:t xml:space="preserve"> </w:t>
                            </w:r>
                            <w:r>
                              <w:rPr>
                                <w:b/>
                              </w:rPr>
                              <w:t>PASĀKUMI,</w:t>
                            </w:r>
                            <w:r>
                              <w:rPr>
                                <w:b/>
                                <w:spacing w:val="-8"/>
                              </w:rPr>
                              <w:t xml:space="preserve"> </w:t>
                            </w:r>
                            <w:r>
                              <w:rPr>
                                <w:b/>
                              </w:rPr>
                              <w:t>IZNĪCINOT</w:t>
                            </w:r>
                            <w:r>
                              <w:rPr>
                                <w:b/>
                                <w:spacing w:val="-8"/>
                              </w:rPr>
                              <w:t xml:space="preserve"> </w:t>
                            </w:r>
                            <w:r>
                              <w:rPr>
                                <w:b/>
                              </w:rPr>
                              <w:t>NEIZLIETOTĀS</w:t>
                            </w:r>
                            <w:r>
                              <w:rPr>
                                <w:b/>
                                <w:spacing w:val="-8"/>
                              </w:rPr>
                              <w:t xml:space="preserve"> </w:t>
                            </w:r>
                            <w:r>
                              <w:rPr>
                                <w:b/>
                              </w:rPr>
                              <w:t>ZĀLES</w:t>
                            </w:r>
                            <w:r>
                              <w:rPr>
                                <w:b/>
                                <w:spacing w:val="-8"/>
                              </w:rPr>
                              <w:t xml:space="preserve"> </w:t>
                            </w:r>
                            <w:r>
                              <w:rPr>
                                <w:b/>
                              </w:rPr>
                              <w:t xml:space="preserve">VAI IZMANTOTOS MATERIĀLUS, KAS BIJUŠI SASKARĒ AR ŠĪM ZĀLĒM, JA </w:t>
                            </w:r>
                            <w:r>
                              <w:rPr>
                                <w:b/>
                                <w:spacing w:val="-2"/>
                              </w:rPr>
                              <w:t>PIEMĒROJ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22353" id="Text Box 50" o:spid="_x0000_s1184" type="#_x0000_t202" style="position:absolute;margin-left:65.15pt;margin-top:14.1pt;width:465pt;height:40.4pt;z-index:-2516580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" filled="f" strokeweight=".48pt">
                <v:textbox inset="0,0,0,0">
                  <w:txbxContent>
                    <w:p w14:paraId="76F495E8" w14:textId="77777777" w:rsidR="00285DCA" w:rsidRDefault="00285DCA" w:rsidP="00285DCA">
                      <w:pPr>
                        <w:tabs>
                          <w:tab w:val="left" w:pos="676"/>
                        </w:tabs>
                        <w:spacing w:before="19"/>
                        <w:ind w:left="676" w:right="834" w:hanging="568"/>
                        <w:rPr>
                          <w:b/>
                        </w:rPr>
                      </w:pPr>
                      <w:r>
                        <w:rPr>
                          <w:b/>
                          <w:spacing w:val="-4"/>
                        </w:rPr>
                        <w:t>10.</w:t>
                      </w:r>
                      <w:r>
                        <w:rPr>
                          <w:b/>
                        </w:rPr>
                        <w:tab/>
                        <w:t>ĪPAŠI</w:t>
                      </w:r>
                      <w:r>
                        <w:rPr>
                          <w:b/>
                          <w:spacing w:val="-8"/>
                        </w:rPr>
                        <w:t xml:space="preserve"> </w:t>
                      </w:r>
                      <w:r>
                        <w:rPr>
                          <w:b/>
                        </w:rPr>
                        <w:t>PIESARDZĪBAS</w:t>
                      </w:r>
                      <w:r>
                        <w:rPr>
                          <w:b/>
                          <w:spacing w:val="-6"/>
                        </w:rPr>
                        <w:t xml:space="preserve"> </w:t>
                      </w:r>
                      <w:r>
                        <w:rPr>
                          <w:b/>
                        </w:rPr>
                        <w:t>PASĀKUMI,</w:t>
                      </w:r>
                      <w:r>
                        <w:rPr>
                          <w:b/>
                          <w:spacing w:val="-8"/>
                        </w:rPr>
                        <w:t xml:space="preserve"> </w:t>
                      </w:r>
                      <w:r>
                        <w:rPr>
                          <w:b/>
                        </w:rPr>
                        <w:t>IZNĪCINOT</w:t>
                      </w:r>
                      <w:r>
                        <w:rPr>
                          <w:b/>
                          <w:spacing w:val="-8"/>
                        </w:rPr>
                        <w:t xml:space="preserve"> </w:t>
                      </w:r>
                      <w:r>
                        <w:rPr>
                          <w:b/>
                        </w:rPr>
                        <w:t>NEIZLIETOTĀS</w:t>
                      </w:r>
                      <w:r>
                        <w:rPr>
                          <w:b/>
                          <w:spacing w:val="-8"/>
                        </w:rPr>
                        <w:t xml:space="preserve"> </w:t>
                      </w:r>
                      <w:r>
                        <w:rPr>
                          <w:b/>
                        </w:rPr>
                        <w:t>ZĀLES</w:t>
                      </w:r>
                      <w:r>
                        <w:rPr>
                          <w:b/>
                          <w:spacing w:val="-8"/>
                        </w:rPr>
                        <w:t xml:space="preserve"> </w:t>
                      </w:r>
                      <w:r>
                        <w:rPr>
                          <w:b/>
                        </w:rPr>
                        <w:t xml:space="preserve">VAI IZMANTOTOS MATERIĀLUS, KAS BIJUŠI SASKARĒ AR ŠĪM ZĀLĒM, JA </w:t>
                      </w:r>
                      <w:r>
                        <w:rPr>
                          <w:b/>
                          <w:spacing w:val="-2"/>
                        </w:rPr>
                        <w:t>PIEMĒROJAMS</w:t>
                      </w:r>
                    </w:p>
                  </w:txbxContent>
                </v:textbox>
                <w10:wrap type="topAndBottom" anchorx="page"/>
              </v:shape>
            </w:pict>
          </mc:Fallback>
        </mc:AlternateContent>
      </w:r>
    </w:p>
    <w:p w14:paraId="2C827EB4" w14:textId="77777777" w:rsidR="00285DCA" w:rsidRPr="00C06401" w:rsidRDefault="00285DCA" w:rsidP="00285DCA">
      <w:pPr>
        <w:rPr>
          <w:ins w:id="3704" w:author="Author" w:date="2026-02-02T00:12:00Z"/>
        </w:rPr>
      </w:pPr>
    </w:p>
    <w:p w14:paraId="25438168" w14:textId="6BBD6477" w:rsidR="00285DCA" w:rsidRPr="00C06401" w:rsidRDefault="00BB2214" w:rsidP="00285DCA">
      <w:pPr>
        <w:rPr>
          <w:ins w:id="3705" w:author="Author" w:date="2026-02-02T00:12:00Z"/>
        </w:rPr>
      </w:pPr>
      <w:r>
        <w:rPr>
          <w:noProof/>
        </w:rPr>
        <mc:AlternateContent>
          <mc:Choice Requires="wps">
            <w:drawing>
              <wp:anchor distT="0" distB="0" distL="0" distR="0" simplePos="0" relativeHeight="251658396" behindDoc="1" locked="0" layoutInCell="1" allowOverlap="1" wp14:anchorId="4BF1F2AE" wp14:editId="0EE963F6">
                <wp:simplePos x="0" y="0"/>
                <wp:positionH relativeFrom="page">
                  <wp:posOffset>827405</wp:posOffset>
                </wp:positionH>
                <wp:positionV relativeFrom="paragraph">
                  <wp:posOffset>182245</wp:posOffset>
                </wp:positionV>
                <wp:extent cx="5905500" cy="191770"/>
                <wp:effectExtent l="0" t="0" r="0" b="0"/>
                <wp:wrapTopAndBottom/>
                <wp:docPr id="1911741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31B06501" w14:textId="77777777" w:rsidR="00285DCA" w:rsidRDefault="00285DCA" w:rsidP="00285DCA">
                            <w:pPr>
                              <w:tabs>
                                <w:tab w:val="left" w:pos="676"/>
                              </w:tabs>
                              <w:spacing w:before="19"/>
                              <w:ind w:left="109"/>
                              <w:rPr>
                                <w:b/>
                              </w:rPr>
                            </w:pPr>
                            <w:r>
                              <w:rPr>
                                <w:b/>
                                <w:spacing w:val="-5"/>
                              </w:rPr>
                              <w:t>11.</w:t>
                            </w:r>
                            <w:r>
                              <w:rPr>
                                <w:b/>
                              </w:rPr>
                              <w:tab/>
                            </w:r>
                            <w:r>
                              <w:rPr>
                                <w:b/>
                                <w:spacing w:val="-2"/>
                              </w:rPr>
                              <w:t>REĢISTRĀCIJAS</w:t>
                            </w:r>
                            <w:r>
                              <w:rPr>
                                <w:b/>
                              </w:rPr>
                              <w:t xml:space="preserve"> </w:t>
                            </w:r>
                            <w:r>
                              <w:rPr>
                                <w:b/>
                                <w:spacing w:val="-2"/>
                              </w:rPr>
                              <w:t>APLIECĪBAS</w:t>
                            </w:r>
                            <w:r>
                              <w:rPr>
                                <w:b/>
                                <w:spacing w:val="2"/>
                              </w:rPr>
                              <w:t xml:space="preserve"> </w:t>
                            </w:r>
                            <w:r>
                              <w:rPr>
                                <w:b/>
                                <w:spacing w:val="-2"/>
                              </w:rPr>
                              <w:t>ĪPAŠNIEKA</w:t>
                            </w:r>
                            <w:r>
                              <w:rPr>
                                <w:b/>
                                <w:spacing w:val="4"/>
                              </w:rPr>
                              <w:t xml:space="preserve"> </w:t>
                            </w:r>
                            <w:r>
                              <w:rPr>
                                <w:b/>
                                <w:spacing w:val="-2"/>
                              </w:rPr>
                              <w:t>NOSAUKUMS</w:t>
                            </w:r>
                            <w:r>
                              <w:rPr>
                                <w:b/>
                                <w:spacing w:val="2"/>
                              </w:rPr>
                              <w:t xml:space="preserve"> </w:t>
                            </w:r>
                            <w:r>
                              <w:rPr>
                                <w:b/>
                                <w:spacing w:val="-2"/>
                              </w:rPr>
                              <w:t>UN</w:t>
                            </w:r>
                            <w:r>
                              <w:rPr>
                                <w:b/>
                                <w:spacing w:val="2"/>
                              </w:rPr>
                              <w:t xml:space="preserve"> </w:t>
                            </w:r>
                            <w:r>
                              <w:rPr>
                                <w:b/>
                                <w:spacing w:val="-2"/>
                              </w:rPr>
                              <w:t>ADR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F2AE" id="Text Box 48" o:spid="_x0000_s1185" type="#_x0000_t202" style="position:absolute;margin-left:65.15pt;margin-top:14.35pt;width:465pt;height:15.1pt;z-index:-2516580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" filled="f" strokeweight=".48pt">
                <v:textbox inset="0,0,0,0">
                  <w:txbxContent>
                    <w:p w14:paraId="31B06501" w14:textId="77777777" w:rsidR="00285DCA" w:rsidRDefault="00285DCA" w:rsidP="00285DCA">
                      <w:pPr>
                        <w:tabs>
                          <w:tab w:val="left" w:pos="676"/>
                        </w:tabs>
                        <w:spacing w:before="19"/>
                        <w:ind w:left="109"/>
                        <w:rPr>
                          <w:b/>
                        </w:rPr>
                      </w:pPr>
                      <w:r>
                        <w:rPr>
                          <w:b/>
                          <w:spacing w:val="-5"/>
                        </w:rPr>
                        <w:t>11.</w:t>
                      </w:r>
                      <w:r>
                        <w:rPr>
                          <w:b/>
                        </w:rPr>
                        <w:tab/>
                      </w:r>
                      <w:r>
                        <w:rPr>
                          <w:b/>
                          <w:spacing w:val="-2"/>
                        </w:rPr>
                        <w:t>REĢISTRĀCIJAS</w:t>
                      </w:r>
                      <w:r>
                        <w:rPr>
                          <w:b/>
                        </w:rPr>
                        <w:t xml:space="preserve"> </w:t>
                      </w:r>
                      <w:r>
                        <w:rPr>
                          <w:b/>
                          <w:spacing w:val="-2"/>
                        </w:rPr>
                        <w:t>APLIECĪBAS</w:t>
                      </w:r>
                      <w:r>
                        <w:rPr>
                          <w:b/>
                          <w:spacing w:val="2"/>
                        </w:rPr>
                        <w:t xml:space="preserve"> </w:t>
                      </w:r>
                      <w:r>
                        <w:rPr>
                          <w:b/>
                          <w:spacing w:val="-2"/>
                        </w:rPr>
                        <w:t>ĪPAŠNIEKA</w:t>
                      </w:r>
                      <w:r>
                        <w:rPr>
                          <w:b/>
                          <w:spacing w:val="4"/>
                        </w:rPr>
                        <w:t xml:space="preserve"> </w:t>
                      </w:r>
                      <w:r>
                        <w:rPr>
                          <w:b/>
                          <w:spacing w:val="-2"/>
                        </w:rPr>
                        <w:t>NOSAUKUMS</w:t>
                      </w:r>
                      <w:r>
                        <w:rPr>
                          <w:b/>
                          <w:spacing w:val="2"/>
                        </w:rPr>
                        <w:t xml:space="preserve"> </w:t>
                      </w:r>
                      <w:r>
                        <w:rPr>
                          <w:b/>
                          <w:spacing w:val="-2"/>
                        </w:rPr>
                        <w:t>UN</w:t>
                      </w:r>
                      <w:r>
                        <w:rPr>
                          <w:b/>
                          <w:spacing w:val="2"/>
                        </w:rPr>
                        <w:t xml:space="preserve"> </w:t>
                      </w:r>
                      <w:r>
                        <w:rPr>
                          <w:b/>
                          <w:spacing w:val="-2"/>
                        </w:rPr>
                        <w:t>ADRESE</w:t>
                      </w:r>
                    </w:p>
                  </w:txbxContent>
                </v:textbox>
                <w10:wrap type="topAndBottom" anchorx="page"/>
              </v:shape>
            </w:pict>
          </mc:Fallback>
        </mc:AlternateContent>
      </w:r>
    </w:p>
    <w:p w14:paraId="29C8273C" w14:textId="77777777" w:rsidR="00285DCA" w:rsidRPr="00C06401" w:rsidRDefault="00285DCA" w:rsidP="00285DCA">
      <w:pPr>
        <w:rPr>
          <w:ins w:id="3706" w:author="Author" w:date="2026-02-02T00:12:00Z"/>
        </w:rPr>
      </w:pPr>
    </w:p>
    <w:p w14:paraId="7E95E1F7" w14:textId="77777777" w:rsidR="00285DCA" w:rsidRPr="00C06401" w:rsidRDefault="00285DCA" w:rsidP="00285DCA">
      <w:pPr>
        <w:rPr>
          <w:ins w:id="3707" w:author="Author" w:date="2026-02-02T00:12:00Z"/>
        </w:rPr>
      </w:pPr>
      <w:ins w:id="3708" w:author="Author" w:date="2026-02-02T00:12:00Z">
        <w:r w:rsidRPr="00C06401">
          <w:t>Fresenius</w:t>
        </w:r>
        <w:r w:rsidRPr="00C06401">
          <w:rPr>
            <w:spacing w:val="-12"/>
          </w:rPr>
          <w:t xml:space="preserve"> </w:t>
        </w:r>
        <w:r w:rsidRPr="00C06401">
          <w:t>Kabi</w:t>
        </w:r>
        <w:r w:rsidRPr="00C06401">
          <w:rPr>
            <w:spacing w:val="-11"/>
          </w:rPr>
          <w:t xml:space="preserve"> </w:t>
        </w:r>
        <w:r w:rsidRPr="00C06401">
          <w:t>Deutschland</w:t>
        </w:r>
        <w:r w:rsidRPr="00C06401">
          <w:rPr>
            <w:spacing w:val="-11"/>
          </w:rPr>
          <w:t xml:space="preserve"> </w:t>
        </w:r>
        <w:r w:rsidRPr="00C06401">
          <w:rPr>
            <w:spacing w:val="-4"/>
          </w:rPr>
          <w:t>GmbH</w:t>
        </w:r>
      </w:ins>
    </w:p>
    <w:p w14:paraId="570AB146" w14:textId="77777777" w:rsidR="00285DCA" w:rsidRPr="00C06401" w:rsidRDefault="00285DCA" w:rsidP="00285DCA">
      <w:pPr>
        <w:rPr>
          <w:ins w:id="3709" w:author="Author" w:date="2026-02-02T00:12:00Z"/>
        </w:rPr>
      </w:pPr>
      <w:ins w:id="3710" w:author="Author" w:date="2026-02-02T00:12:00Z">
        <w:r w:rsidRPr="00C06401">
          <w:rPr>
            <w:spacing w:val="-2"/>
          </w:rPr>
          <w:t>Else-Kroener-Strasse</w:t>
        </w:r>
        <w:r w:rsidRPr="00C06401">
          <w:rPr>
            <w:spacing w:val="14"/>
          </w:rPr>
          <w:t xml:space="preserve"> </w:t>
        </w:r>
        <w:r w:rsidRPr="00C06401">
          <w:rPr>
            <w:spacing w:val="-10"/>
          </w:rPr>
          <w:t>1</w:t>
        </w:r>
      </w:ins>
    </w:p>
    <w:p w14:paraId="503F9DAD" w14:textId="77777777" w:rsidR="00285DCA" w:rsidRPr="00C06401" w:rsidRDefault="00285DCA" w:rsidP="00285DCA">
      <w:pPr>
        <w:rPr>
          <w:ins w:id="3711" w:author="Author" w:date="2026-02-02T00:12:00Z"/>
        </w:rPr>
      </w:pPr>
      <w:ins w:id="3712" w:author="Author" w:date="2026-02-02T00:12:00Z">
        <w:r w:rsidRPr="00C06401">
          <w:t>61352</w:t>
        </w:r>
        <w:r w:rsidRPr="00C06401">
          <w:rPr>
            <w:spacing w:val="-11"/>
          </w:rPr>
          <w:t xml:space="preserve"> </w:t>
        </w:r>
        <w:r w:rsidRPr="00C06401">
          <w:t>Bad</w:t>
        </w:r>
        <w:r w:rsidRPr="00C06401">
          <w:rPr>
            <w:spacing w:val="-12"/>
          </w:rPr>
          <w:t xml:space="preserve"> </w:t>
        </w:r>
        <w:r w:rsidRPr="00C06401">
          <w:t>Homburg</w:t>
        </w:r>
        <w:r w:rsidRPr="00C06401">
          <w:rPr>
            <w:spacing w:val="-11"/>
          </w:rPr>
          <w:t xml:space="preserve"> </w:t>
        </w:r>
        <w:r w:rsidRPr="00C06401">
          <w:t xml:space="preserve">v.d.Hoehe </w:t>
        </w:r>
      </w:ins>
    </w:p>
    <w:p w14:paraId="3390C81F" w14:textId="77777777" w:rsidR="00285DCA" w:rsidRPr="00C06401" w:rsidRDefault="00285DCA" w:rsidP="00285DCA">
      <w:pPr>
        <w:rPr>
          <w:ins w:id="3713" w:author="Author" w:date="2026-02-02T00:12:00Z"/>
        </w:rPr>
      </w:pPr>
      <w:ins w:id="3714" w:author="Author" w:date="2026-02-02T00:12:00Z">
        <w:r w:rsidRPr="00C06401">
          <w:rPr>
            <w:spacing w:val="-2"/>
          </w:rPr>
          <w:t>Vācija</w:t>
        </w:r>
      </w:ins>
    </w:p>
    <w:p w14:paraId="545A11AC" w14:textId="77777777" w:rsidR="00285DCA" w:rsidRPr="00C06401" w:rsidRDefault="00285DCA" w:rsidP="00285DCA">
      <w:pPr>
        <w:rPr>
          <w:ins w:id="3715" w:author="Author" w:date="2026-02-02T00:12:00Z"/>
        </w:rPr>
      </w:pPr>
    </w:p>
    <w:p w14:paraId="1E64C71B" w14:textId="273E3708" w:rsidR="00285DCA" w:rsidRPr="00C06401" w:rsidRDefault="00BB2214" w:rsidP="00285DCA">
      <w:pPr>
        <w:rPr>
          <w:ins w:id="3716" w:author="Author" w:date="2026-02-02T00:12:00Z"/>
        </w:rPr>
      </w:pPr>
      <w:r>
        <w:rPr>
          <w:noProof/>
        </w:rPr>
        <mc:AlternateContent>
          <mc:Choice Requires="wps">
            <w:drawing>
              <wp:anchor distT="0" distB="0" distL="0" distR="0" simplePos="0" relativeHeight="251658397" behindDoc="1" locked="0" layoutInCell="1" allowOverlap="1" wp14:anchorId="1BF7DAA6" wp14:editId="2AAC8D50">
                <wp:simplePos x="0" y="0"/>
                <wp:positionH relativeFrom="page">
                  <wp:posOffset>827405</wp:posOffset>
                </wp:positionH>
                <wp:positionV relativeFrom="paragraph">
                  <wp:posOffset>179705</wp:posOffset>
                </wp:positionV>
                <wp:extent cx="5905500" cy="191770"/>
                <wp:effectExtent l="0" t="0" r="0" b="0"/>
                <wp:wrapTopAndBottom/>
                <wp:docPr id="20580300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4F51409" w14:textId="77777777" w:rsidR="00285DCA" w:rsidRDefault="00285DCA" w:rsidP="00285DCA">
                            <w:pPr>
                              <w:tabs>
                                <w:tab w:val="left" w:pos="676"/>
                              </w:tabs>
                              <w:spacing w:before="19"/>
                              <w:ind w:left="109"/>
                              <w:rPr>
                                <w:b/>
                              </w:rPr>
                            </w:pPr>
                            <w:r>
                              <w:rPr>
                                <w:b/>
                                <w:spacing w:val="-5"/>
                              </w:rPr>
                              <w:t>12.</w:t>
                            </w:r>
                            <w:r>
                              <w:rPr>
                                <w:b/>
                              </w:rPr>
                              <w:tab/>
                            </w:r>
                            <w:r>
                              <w:rPr>
                                <w:b/>
                                <w:spacing w:val="-2"/>
                              </w:rPr>
                              <w:t>REĢISTRĀCIJAS</w:t>
                            </w:r>
                            <w:r>
                              <w:rPr>
                                <w:b/>
                                <w:spacing w:val="4"/>
                              </w:rPr>
                              <w:t xml:space="preserve"> </w:t>
                            </w:r>
                            <w:r>
                              <w:rPr>
                                <w:b/>
                                <w:spacing w:val="-2"/>
                              </w:rPr>
                              <w:t>APLIECĪBAS</w:t>
                            </w:r>
                            <w:r>
                              <w:rPr>
                                <w:b/>
                                <w:spacing w:val="5"/>
                              </w:rPr>
                              <w:t xml:space="preserve"> </w:t>
                            </w:r>
                            <w:r>
                              <w:rPr>
                                <w:b/>
                                <w:spacing w:val="-2"/>
                              </w:rPr>
                              <w:t>NUMUR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7DAA6" id="Text Box 46" o:spid="_x0000_s1186" type="#_x0000_t202" style="position:absolute;margin-left:65.15pt;margin-top:14.15pt;width:465pt;height:15.1pt;z-index:-2516580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DxgXShkCAAAUBAAADgAAAAAAAAAAAAAAAAAuAgAAZHJzL2Uyb0RvYy54bWxQSwECLQAUAAYA&#10;CAAAACEAqOD6fdwAAAAKAQAADwAAAAAAAAAAAAAAAABzBAAAZHJzL2Rvd25yZXYueG1sUEsFBgAA&#10;AAAEAAQA8wAAAHwFAAAAAA==&#10;" filled="f" strokeweight=".48pt">
                <v:textbox inset="0,0,0,0">
                  <w:txbxContent>
                    <w:p w14:paraId="74F51409" w14:textId="77777777" w:rsidR="00285DCA" w:rsidRDefault="00285DCA" w:rsidP="00285DCA">
                      <w:pPr>
                        <w:tabs>
                          <w:tab w:val="left" w:pos="676"/>
                        </w:tabs>
                        <w:spacing w:before="19"/>
                        <w:ind w:left="109"/>
                        <w:rPr>
                          <w:b/>
                        </w:rPr>
                      </w:pPr>
                      <w:r>
                        <w:rPr>
                          <w:b/>
                          <w:spacing w:val="-5"/>
                        </w:rPr>
                        <w:t>12.</w:t>
                      </w:r>
                      <w:r>
                        <w:rPr>
                          <w:b/>
                        </w:rPr>
                        <w:tab/>
                      </w:r>
                      <w:r>
                        <w:rPr>
                          <w:b/>
                          <w:spacing w:val="-2"/>
                        </w:rPr>
                        <w:t>REĢISTRĀCIJAS</w:t>
                      </w:r>
                      <w:r>
                        <w:rPr>
                          <w:b/>
                          <w:spacing w:val="4"/>
                        </w:rPr>
                        <w:t xml:space="preserve"> </w:t>
                      </w:r>
                      <w:r>
                        <w:rPr>
                          <w:b/>
                          <w:spacing w:val="-2"/>
                        </w:rPr>
                        <w:t>APLIECĪBAS</w:t>
                      </w:r>
                      <w:r>
                        <w:rPr>
                          <w:b/>
                          <w:spacing w:val="5"/>
                        </w:rPr>
                        <w:t xml:space="preserve"> </w:t>
                      </w:r>
                      <w:r>
                        <w:rPr>
                          <w:b/>
                          <w:spacing w:val="-2"/>
                        </w:rPr>
                        <w:t>NUMURS(-</w:t>
                      </w:r>
                      <w:r>
                        <w:rPr>
                          <w:b/>
                          <w:spacing w:val="-5"/>
                        </w:rPr>
                        <w:t>I)</w:t>
                      </w:r>
                    </w:p>
                  </w:txbxContent>
                </v:textbox>
                <w10:wrap type="topAndBottom" anchorx="page"/>
              </v:shape>
            </w:pict>
          </mc:Fallback>
        </mc:AlternateContent>
      </w:r>
    </w:p>
    <w:p w14:paraId="1B372590" w14:textId="77777777" w:rsidR="00285DCA" w:rsidRPr="00C06401" w:rsidRDefault="00285DCA" w:rsidP="00285DCA">
      <w:pPr>
        <w:rPr>
          <w:ins w:id="3717" w:author="Author" w:date="2026-02-02T00:12:00Z"/>
        </w:rPr>
      </w:pPr>
    </w:p>
    <w:p w14:paraId="2DA8B51E" w14:textId="165BF213" w:rsidR="00285DCA" w:rsidRPr="00C06401" w:rsidRDefault="00285DCA" w:rsidP="00285DCA">
      <w:pPr>
        <w:rPr>
          <w:ins w:id="3718" w:author="Author" w:date="2026-02-02T00:12:00Z"/>
        </w:rPr>
      </w:pPr>
      <w:ins w:id="3719" w:author="Author" w:date="2026-02-02T00:12:00Z">
        <w:r w:rsidRPr="00C06401">
          <w:rPr>
            <w:spacing w:val="-2"/>
          </w:rPr>
          <w:t>EU/1/24/1863/00</w:t>
        </w:r>
      </w:ins>
      <w:ins w:id="3720" w:author="SAM_95.3." w:date="2026-03-04T15:35:00Z" w16du:dateUtc="2026-03-04T13:35:00Z">
        <w:r w:rsidR="001F3C86">
          <w:rPr>
            <w:spacing w:val="-2"/>
          </w:rPr>
          <w:t>6</w:t>
        </w:r>
      </w:ins>
      <w:ins w:id="3721" w:author="Author" w:date="2026-02-02T00:12:00Z">
        <w:del w:id="3722" w:author="SAM_95.3." w:date="2026-03-04T15:35:00Z" w16du:dateUtc="2026-03-04T13:35:00Z">
          <w:r w:rsidDel="001F3C86">
            <w:rPr>
              <w:spacing w:val="-2"/>
            </w:rPr>
            <w:delText>x</w:delText>
          </w:r>
        </w:del>
      </w:ins>
    </w:p>
    <w:p w14:paraId="3C391564" w14:textId="77777777" w:rsidR="00285DCA" w:rsidRPr="00C06401" w:rsidRDefault="00285DCA" w:rsidP="00285DCA">
      <w:pPr>
        <w:rPr>
          <w:ins w:id="3723" w:author="Author" w:date="2026-02-02T00:12:00Z"/>
        </w:rPr>
      </w:pPr>
    </w:p>
    <w:p w14:paraId="74F680D4" w14:textId="504FF763" w:rsidR="00285DCA" w:rsidRPr="00C06401" w:rsidRDefault="00BB2214" w:rsidP="00285DCA">
      <w:pPr>
        <w:rPr>
          <w:ins w:id="3724" w:author="Author" w:date="2026-02-02T00:12:00Z"/>
        </w:rPr>
      </w:pPr>
      <w:r>
        <w:rPr>
          <w:noProof/>
        </w:rPr>
        <mc:AlternateContent>
          <mc:Choice Requires="wps">
            <w:drawing>
              <wp:anchor distT="0" distB="0" distL="0" distR="0" simplePos="0" relativeHeight="251658398" behindDoc="1" locked="0" layoutInCell="1" allowOverlap="1" wp14:anchorId="0E8BD931" wp14:editId="38B611B3">
                <wp:simplePos x="0" y="0"/>
                <wp:positionH relativeFrom="page">
                  <wp:posOffset>827405</wp:posOffset>
                </wp:positionH>
                <wp:positionV relativeFrom="paragraph">
                  <wp:posOffset>179705</wp:posOffset>
                </wp:positionV>
                <wp:extent cx="5905500" cy="191770"/>
                <wp:effectExtent l="0" t="0" r="0" b="0"/>
                <wp:wrapTopAndBottom/>
                <wp:docPr id="18872344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3EF2F131" w14:textId="77777777" w:rsidR="00285DCA" w:rsidRDefault="00285DCA" w:rsidP="00285DCA">
                            <w:pPr>
                              <w:tabs>
                                <w:tab w:val="left" w:pos="676"/>
                              </w:tabs>
                              <w:spacing w:before="19"/>
                              <w:ind w:left="109"/>
                              <w:rPr>
                                <w:b/>
                              </w:rPr>
                            </w:pPr>
                            <w:r>
                              <w:rPr>
                                <w:b/>
                                <w:spacing w:val="-5"/>
                              </w:rPr>
                              <w:t>13.</w:t>
                            </w:r>
                            <w:r>
                              <w:rPr>
                                <w:b/>
                              </w:rPr>
                              <w:tab/>
                              <w:t>SĒRIJAS</w:t>
                            </w:r>
                            <w:r>
                              <w:rPr>
                                <w:b/>
                                <w:spacing w:val="-14"/>
                              </w:rPr>
                              <w:t xml:space="preserve"> </w:t>
                            </w:r>
                            <w:r>
                              <w:rPr>
                                <w:b/>
                                <w:spacing w:val="-2"/>
                              </w:rPr>
                              <w:t>NUM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BD931" id="Text Box 44" o:spid="_x0000_s1187" type="#_x0000_t202" style="position:absolute;margin-left:65.15pt;margin-top:14.15pt;width:465pt;height:15.1pt;z-index:-2516580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vOq9HxkCAAAUBAAADgAAAAAAAAAAAAAAAAAuAgAAZHJzL2Uyb0RvYy54bWxQSwECLQAUAAYA&#10;CAAAACEAqOD6fdwAAAAKAQAADwAAAAAAAAAAAAAAAABzBAAAZHJzL2Rvd25yZXYueG1sUEsFBgAA&#10;AAAEAAQA8wAAAHwFAAAAAA==&#10;" filled="f" strokeweight=".48pt">
                <v:textbox inset="0,0,0,0">
                  <w:txbxContent>
                    <w:p w14:paraId="3EF2F131" w14:textId="77777777" w:rsidR="00285DCA" w:rsidRDefault="00285DCA" w:rsidP="00285DCA">
                      <w:pPr>
                        <w:tabs>
                          <w:tab w:val="left" w:pos="676"/>
                        </w:tabs>
                        <w:spacing w:before="19"/>
                        <w:ind w:left="109"/>
                        <w:rPr>
                          <w:b/>
                        </w:rPr>
                      </w:pPr>
                      <w:r>
                        <w:rPr>
                          <w:b/>
                          <w:spacing w:val="-5"/>
                        </w:rPr>
                        <w:t>13.</w:t>
                      </w:r>
                      <w:r>
                        <w:rPr>
                          <w:b/>
                        </w:rPr>
                        <w:tab/>
                        <w:t>SĒRIJAS</w:t>
                      </w:r>
                      <w:r>
                        <w:rPr>
                          <w:b/>
                          <w:spacing w:val="-14"/>
                        </w:rPr>
                        <w:t xml:space="preserve"> </w:t>
                      </w:r>
                      <w:r>
                        <w:rPr>
                          <w:b/>
                          <w:spacing w:val="-2"/>
                        </w:rPr>
                        <w:t>NUMURS</w:t>
                      </w:r>
                    </w:p>
                  </w:txbxContent>
                </v:textbox>
                <w10:wrap type="topAndBottom" anchorx="page"/>
              </v:shape>
            </w:pict>
          </mc:Fallback>
        </mc:AlternateContent>
      </w:r>
    </w:p>
    <w:p w14:paraId="2FB94D9C" w14:textId="77777777" w:rsidR="00285DCA" w:rsidRPr="00C06401" w:rsidRDefault="00285DCA" w:rsidP="00285DCA">
      <w:pPr>
        <w:rPr>
          <w:ins w:id="3725" w:author="Author" w:date="2026-02-02T00:12:00Z"/>
        </w:rPr>
      </w:pPr>
    </w:p>
    <w:p w14:paraId="72E3389A" w14:textId="77777777" w:rsidR="00285DCA" w:rsidRPr="00C06401" w:rsidRDefault="00285DCA" w:rsidP="00285DCA">
      <w:pPr>
        <w:rPr>
          <w:ins w:id="3726" w:author="Author" w:date="2026-02-02T00:12:00Z"/>
        </w:rPr>
      </w:pPr>
      <w:ins w:id="3727" w:author="Author" w:date="2026-02-02T00:12:00Z">
        <w:r w:rsidRPr="00C06401">
          <w:rPr>
            <w:spacing w:val="-4"/>
          </w:rPr>
          <w:t>Lot</w:t>
        </w:r>
      </w:ins>
    </w:p>
    <w:p w14:paraId="11FF7178" w14:textId="77777777" w:rsidR="00285DCA" w:rsidRPr="00C06401" w:rsidRDefault="00285DCA" w:rsidP="00285DCA">
      <w:pPr>
        <w:rPr>
          <w:ins w:id="3728" w:author="Author" w:date="2026-02-02T00:12:00Z"/>
        </w:rPr>
      </w:pPr>
    </w:p>
    <w:p w14:paraId="0FB0D673" w14:textId="44D872B5" w:rsidR="00285DCA" w:rsidRPr="00C06401" w:rsidRDefault="00BB2214" w:rsidP="00285DCA">
      <w:pPr>
        <w:rPr>
          <w:ins w:id="3729" w:author="Author" w:date="2026-02-02T00:12:00Z"/>
        </w:rPr>
      </w:pPr>
      <w:r>
        <w:rPr>
          <w:noProof/>
        </w:rPr>
        <mc:AlternateContent>
          <mc:Choice Requires="wps">
            <w:drawing>
              <wp:anchor distT="0" distB="0" distL="0" distR="0" simplePos="0" relativeHeight="251658399" behindDoc="1" locked="0" layoutInCell="1" allowOverlap="1" wp14:anchorId="2617D9D6" wp14:editId="3BD1DF7D">
                <wp:simplePos x="0" y="0"/>
                <wp:positionH relativeFrom="page">
                  <wp:posOffset>827405</wp:posOffset>
                </wp:positionH>
                <wp:positionV relativeFrom="paragraph">
                  <wp:posOffset>179705</wp:posOffset>
                </wp:positionV>
                <wp:extent cx="5905500" cy="191770"/>
                <wp:effectExtent l="0" t="0" r="0" b="0"/>
                <wp:wrapTopAndBottom/>
                <wp:docPr id="10547573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08D4E699" w14:textId="77777777" w:rsidR="00285DCA" w:rsidRDefault="00285DCA" w:rsidP="00285DCA">
                            <w:pPr>
                              <w:tabs>
                                <w:tab w:val="left" w:pos="676"/>
                              </w:tabs>
                              <w:spacing w:before="19"/>
                              <w:ind w:left="109"/>
                              <w:rPr>
                                <w:b/>
                              </w:rPr>
                            </w:pPr>
                            <w:r>
                              <w:rPr>
                                <w:b/>
                                <w:spacing w:val="-5"/>
                              </w:rPr>
                              <w:t>14.</w:t>
                            </w:r>
                            <w:r>
                              <w:rPr>
                                <w:b/>
                              </w:rPr>
                              <w:tab/>
                            </w:r>
                            <w:r>
                              <w:rPr>
                                <w:b/>
                                <w:spacing w:val="-2"/>
                              </w:rPr>
                              <w:t>IZSNIEGŠANAS</w:t>
                            </w:r>
                            <w:r>
                              <w:rPr>
                                <w:b/>
                                <w:spacing w:val="2"/>
                              </w:rPr>
                              <w:t xml:space="preserve"> </w:t>
                            </w:r>
                            <w:r>
                              <w:rPr>
                                <w:b/>
                                <w:spacing w:val="-2"/>
                              </w:rPr>
                              <w:t>KĀRTĪ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D9D6" id="Text Box 42" o:spid="_x0000_s1188" type="#_x0000_t202" style="position:absolute;margin-left:65.15pt;margin-top:14.15pt;width:465pt;height:15.1pt;z-index:-2516580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" filled="f" strokeweight=".48pt">
                <v:textbox inset="0,0,0,0">
                  <w:txbxContent>
                    <w:p w14:paraId="08D4E699" w14:textId="77777777" w:rsidR="00285DCA" w:rsidRDefault="00285DCA" w:rsidP="00285DCA">
                      <w:pPr>
                        <w:tabs>
                          <w:tab w:val="left" w:pos="676"/>
                        </w:tabs>
                        <w:spacing w:before="19"/>
                        <w:ind w:left="109"/>
                        <w:rPr>
                          <w:b/>
                        </w:rPr>
                      </w:pPr>
                      <w:r>
                        <w:rPr>
                          <w:b/>
                          <w:spacing w:val="-5"/>
                        </w:rPr>
                        <w:t>14.</w:t>
                      </w:r>
                      <w:r>
                        <w:rPr>
                          <w:b/>
                        </w:rPr>
                        <w:tab/>
                      </w:r>
                      <w:r>
                        <w:rPr>
                          <w:b/>
                          <w:spacing w:val="-2"/>
                        </w:rPr>
                        <w:t>IZSNIEGŠANAS</w:t>
                      </w:r>
                      <w:r>
                        <w:rPr>
                          <w:b/>
                          <w:spacing w:val="2"/>
                        </w:rPr>
                        <w:t xml:space="preserve"> </w:t>
                      </w:r>
                      <w:r>
                        <w:rPr>
                          <w:b/>
                          <w:spacing w:val="-2"/>
                        </w:rPr>
                        <w:t>KĀRTĪBA</w:t>
                      </w:r>
                    </w:p>
                  </w:txbxContent>
                </v:textbox>
                <w10:wrap type="topAndBottom" anchorx="page"/>
              </v:shape>
            </w:pict>
          </mc:Fallback>
        </mc:AlternateContent>
      </w:r>
    </w:p>
    <w:p w14:paraId="0E1FA2B1" w14:textId="77777777" w:rsidR="00285DCA" w:rsidRPr="00C06401" w:rsidRDefault="00285DCA" w:rsidP="00285DCA">
      <w:pPr>
        <w:rPr>
          <w:ins w:id="3730" w:author="Author" w:date="2026-02-02T00:12:00Z"/>
        </w:rPr>
      </w:pPr>
    </w:p>
    <w:p w14:paraId="6EB11A84" w14:textId="475A33B9" w:rsidR="00285DCA" w:rsidRPr="00C06401" w:rsidRDefault="00BB2214" w:rsidP="00285DCA">
      <w:pPr>
        <w:rPr>
          <w:ins w:id="3731" w:author="Author" w:date="2026-02-02T00:12:00Z"/>
        </w:rPr>
      </w:pPr>
      <w:r>
        <w:rPr>
          <w:noProof/>
        </w:rPr>
        <mc:AlternateContent>
          <mc:Choice Requires="wps">
            <w:drawing>
              <wp:anchor distT="0" distB="0" distL="0" distR="0" simplePos="0" relativeHeight="251658400" behindDoc="1" locked="0" layoutInCell="1" allowOverlap="1" wp14:anchorId="7C0CA095" wp14:editId="7D77819E">
                <wp:simplePos x="0" y="0"/>
                <wp:positionH relativeFrom="page">
                  <wp:posOffset>827405</wp:posOffset>
                </wp:positionH>
                <wp:positionV relativeFrom="paragraph">
                  <wp:posOffset>182245</wp:posOffset>
                </wp:positionV>
                <wp:extent cx="5905500" cy="191770"/>
                <wp:effectExtent l="0" t="0" r="0" b="0"/>
                <wp:wrapTopAndBottom/>
                <wp:docPr id="189037267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88F5C1A" w14:textId="77777777" w:rsidR="00285DCA" w:rsidRDefault="00285DCA" w:rsidP="00285DCA">
                            <w:pPr>
                              <w:tabs>
                                <w:tab w:val="left" w:pos="676"/>
                              </w:tabs>
                              <w:spacing w:before="19"/>
                              <w:ind w:left="109"/>
                              <w:rPr>
                                <w:b/>
                              </w:rPr>
                            </w:pPr>
                            <w:r>
                              <w:rPr>
                                <w:b/>
                                <w:spacing w:val="-5"/>
                              </w:rPr>
                              <w:t>15.</w:t>
                            </w:r>
                            <w:r>
                              <w:rPr>
                                <w:b/>
                              </w:rPr>
                              <w:tab/>
                              <w:t>NORĀDĪJUMI</w:t>
                            </w:r>
                            <w:r>
                              <w:rPr>
                                <w:b/>
                                <w:spacing w:val="-12"/>
                              </w:rPr>
                              <w:t xml:space="preserve"> </w:t>
                            </w:r>
                            <w:r>
                              <w:rPr>
                                <w:b/>
                              </w:rPr>
                              <w:t>PAR</w:t>
                            </w:r>
                            <w:r>
                              <w:rPr>
                                <w:b/>
                                <w:spacing w:val="-12"/>
                              </w:rPr>
                              <w:t xml:space="preserve"> </w:t>
                            </w:r>
                            <w:r>
                              <w:rPr>
                                <w:b/>
                                <w:spacing w:val="-2"/>
                              </w:rPr>
                              <w:t>LIETOŠA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CA095" id="Text Box 40" o:spid="_x0000_s1189" type="#_x0000_t202" style="position:absolute;margin-left:65.15pt;margin-top:14.35pt;width:465pt;height:15.1pt;z-index:-2516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" filled="f" strokeweight=".48pt">
                <v:textbox inset="0,0,0,0">
                  <w:txbxContent>
                    <w:p w14:paraId="788F5C1A" w14:textId="77777777" w:rsidR="00285DCA" w:rsidRDefault="00285DCA" w:rsidP="00285DCA">
                      <w:pPr>
                        <w:tabs>
                          <w:tab w:val="left" w:pos="676"/>
                        </w:tabs>
                        <w:spacing w:before="19"/>
                        <w:ind w:left="109"/>
                        <w:rPr>
                          <w:b/>
                        </w:rPr>
                      </w:pPr>
                      <w:r>
                        <w:rPr>
                          <w:b/>
                          <w:spacing w:val="-5"/>
                        </w:rPr>
                        <w:t>15.</w:t>
                      </w:r>
                      <w:r>
                        <w:rPr>
                          <w:b/>
                        </w:rPr>
                        <w:tab/>
                        <w:t>NORĀDĪJUMI</w:t>
                      </w:r>
                      <w:r>
                        <w:rPr>
                          <w:b/>
                          <w:spacing w:val="-12"/>
                        </w:rPr>
                        <w:t xml:space="preserve"> </w:t>
                      </w:r>
                      <w:r>
                        <w:rPr>
                          <w:b/>
                        </w:rPr>
                        <w:t>PAR</w:t>
                      </w:r>
                      <w:r>
                        <w:rPr>
                          <w:b/>
                          <w:spacing w:val="-12"/>
                        </w:rPr>
                        <w:t xml:space="preserve"> </w:t>
                      </w:r>
                      <w:r>
                        <w:rPr>
                          <w:b/>
                          <w:spacing w:val="-2"/>
                        </w:rPr>
                        <w:t>LIETOŠANU</w:t>
                      </w:r>
                    </w:p>
                  </w:txbxContent>
                </v:textbox>
                <w10:wrap type="topAndBottom" anchorx="page"/>
              </v:shape>
            </w:pict>
          </mc:Fallback>
        </mc:AlternateContent>
      </w:r>
    </w:p>
    <w:p w14:paraId="1B533F54" w14:textId="77777777" w:rsidR="00285DCA" w:rsidRPr="00C06401" w:rsidRDefault="00285DCA" w:rsidP="00285DCA">
      <w:pPr>
        <w:rPr>
          <w:ins w:id="3732" w:author="Author" w:date="2026-02-02T00:12:00Z"/>
        </w:rPr>
      </w:pPr>
    </w:p>
    <w:p w14:paraId="63B13947" w14:textId="16195D8F" w:rsidR="00285DCA" w:rsidRPr="00C06401" w:rsidRDefault="00BB2214" w:rsidP="00285DCA">
      <w:pPr>
        <w:rPr>
          <w:ins w:id="3733" w:author="Author" w:date="2026-02-02T00:12:00Z"/>
        </w:rPr>
      </w:pPr>
      <w:r>
        <w:rPr>
          <w:noProof/>
        </w:rPr>
        <mc:AlternateContent>
          <mc:Choice Requires="wps">
            <w:drawing>
              <wp:anchor distT="0" distB="0" distL="0" distR="0" simplePos="0" relativeHeight="251658401" behindDoc="1" locked="0" layoutInCell="1" allowOverlap="1" wp14:anchorId="0B797D07" wp14:editId="6CB487FA">
                <wp:simplePos x="0" y="0"/>
                <wp:positionH relativeFrom="page">
                  <wp:posOffset>827405</wp:posOffset>
                </wp:positionH>
                <wp:positionV relativeFrom="paragraph">
                  <wp:posOffset>182880</wp:posOffset>
                </wp:positionV>
                <wp:extent cx="5905500" cy="191770"/>
                <wp:effectExtent l="0" t="0" r="0" b="0"/>
                <wp:wrapTopAndBottom/>
                <wp:docPr id="17312571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1E54B8B" w14:textId="77777777" w:rsidR="00285DCA" w:rsidRDefault="00285DCA" w:rsidP="00285DCA">
                            <w:pPr>
                              <w:tabs>
                                <w:tab w:val="left" w:pos="676"/>
                              </w:tabs>
                              <w:spacing w:before="19"/>
                              <w:ind w:left="109"/>
                              <w:rPr>
                                <w:b/>
                              </w:rPr>
                            </w:pPr>
                            <w:r>
                              <w:rPr>
                                <w:b/>
                                <w:spacing w:val="-5"/>
                              </w:rPr>
                              <w:t>16.</w:t>
                            </w:r>
                            <w:r>
                              <w:rPr>
                                <w:b/>
                              </w:rPr>
                              <w:tab/>
                            </w:r>
                            <w:r>
                              <w:rPr>
                                <w:b/>
                                <w:spacing w:val="-2"/>
                              </w:rPr>
                              <w:t>INFORMĀCIJA</w:t>
                            </w:r>
                            <w:r>
                              <w:rPr>
                                <w:b/>
                              </w:rPr>
                              <w:t xml:space="preserve"> </w:t>
                            </w:r>
                            <w:r>
                              <w:rPr>
                                <w:b/>
                                <w:spacing w:val="-2"/>
                              </w:rPr>
                              <w:t>BRAILA</w:t>
                            </w:r>
                            <w:r>
                              <w:rPr>
                                <w:b/>
                                <w:spacing w:val="1"/>
                              </w:rPr>
                              <w:t xml:space="preserve"> </w:t>
                            </w:r>
                            <w:r>
                              <w:rPr>
                                <w:b/>
                                <w:spacing w:val="-2"/>
                              </w:rPr>
                              <w:t>RAKST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97D07" id="Text Box 38" o:spid="_x0000_s1190" type="#_x0000_t202" style="position:absolute;margin-left:65.15pt;margin-top:14.4pt;width:465pt;height:15.1pt;z-index:-2516580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" filled="f" strokeweight=".48pt">
                <v:textbox inset="0,0,0,0">
                  <w:txbxContent>
                    <w:p w14:paraId="11E54B8B" w14:textId="77777777" w:rsidR="00285DCA" w:rsidRDefault="00285DCA" w:rsidP="00285DCA">
                      <w:pPr>
                        <w:tabs>
                          <w:tab w:val="left" w:pos="676"/>
                        </w:tabs>
                        <w:spacing w:before="19"/>
                        <w:ind w:left="109"/>
                        <w:rPr>
                          <w:b/>
                        </w:rPr>
                      </w:pPr>
                      <w:r>
                        <w:rPr>
                          <w:b/>
                          <w:spacing w:val="-5"/>
                        </w:rPr>
                        <w:t>16.</w:t>
                      </w:r>
                      <w:r>
                        <w:rPr>
                          <w:b/>
                        </w:rPr>
                        <w:tab/>
                      </w:r>
                      <w:r>
                        <w:rPr>
                          <w:b/>
                          <w:spacing w:val="-2"/>
                        </w:rPr>
                        <w:t>INFORMĀCIJA</w:t>
                      </w:r>
                      <w:r>
                        <w:rPr>
                          <w:b/>
                        </w:rPr>
                        <w:t xml:space="preserve"> </w:t>
                      </w:r>
                      <w:r>
                        <w:rPr>
                          <w:b/>
                          <w:spacing w:val="-2"/>
                        </w:rPr>
                        <w:t>BRAILA</w:t>
                      </w:r>
                      <w:r>
                        <w:rPr>
                          <w:b/>
                          <w:spacing w:val="1"/>
                        </w:rPr>
                        <w:t xml:space="preserve"> </w:t>
                      </w:r>
                      <w:r>
                        <w:rPr>
                          <w:b/>
                          <w:spacing w:val="-2"/>
                        </w:rPr>
                        <w:t>RAKSTĀ</w:t>
                      </w:r>
                    </w:p>
                  </w:txbxContent>
                </v:textbox>
                <w10:wrap type="topAndBottom" anchorx="page"/>
              </v:shape>
            </w:pict>
          </mc:Fallback>
        </mc:AlternateContent>
      </w:r>
    </w:p>
    <w:p w14:paraId="20EF48BD" w14:textId="77777777" w:rsidR="00285DCA" w:rsidRPr="00C06401" w:rsidRDefault="00285DCA" w:rsidP="00285DCA">
      <w:pPr>
        <w:rPr>
          <w:ins w:id="3734" w:author="Author" w:date="2026-02-02T00:12:00Z"/>
        </w:rPr>
      </w:pPr>
    </w:p>
    <w:p w14:paraId="16C63C60" w14:textId="77777777" w:rsidR="00285DCA" w:rsidRPr="00C06401" w:rsidRDefault="00285DCA" w:rsidP="00285DCA">
      <w:pPr>
        <w:rPr>
          <w:ins w:id="3735" w:author="Author" w:date="2026-02-02T00:12:00Z"/>
        </w:rPr>
      </w:pPr>
      <w:ins w:id="3736" w:author="Author" w:date="2026-02-02T00:12:00Z">
        <w:r w:rsidRPr="00C06401">
          <w:t>Otulfi</w:t>
        </w:r>
        <w:r w:rsidRPr="00C06401">
          <w:rPr>
            <w:spacing w:val="-5"/>
          </w:rPr>
          <w:t xml:space="preserve"> </w:t>
        </w:r>
      </w:ins>
      <w:ins w:id="3737" w:author="Author" w:date="2026-02-02T00:32:00Z">
        <w:r w:rsidR="00476DEF">
          <w:t>90</w:t>
        </w:r>
      </w:ins>
      <w:ins w:id="3738" w:author="Author" w:date="2026-02-02T00:12:00Z">
        <w:r>
          <w:t> </w:t>
        </w:r>
        <w:r w:rsidRPr="00C06401">
          <w:rPr>
            <w:spacing w:val="-5"/>
          </w:rPr>
          <w:t>mg</w:t>
        </w:r>
      </w:ins>
    </w:p>
    <w:p w14:paraId="4E06EDD0" w14:textId="77777777" w:rsidR="00285DCA" w:rsidRPr="00C06401" w:rsidRDefault="00285DCA" w:rsidP="00285DCA">
      <w:pPr>
        <w:rPr>
          <w:ins w:id="3739" w:author="Author" w:date="2026-02-02T00:12:00Z"/>
        </w:rPr>
      </w:pPr>
    </w:p>
    <w:p w14:paraId="7ADE3494" w14:textId="51123DFD" w:rsidR="00285DCA" w:rsidRPr="00C06401" w:rsidRDefault="00BB2214" w:rsidP="00285DCA">
      <w:pPr>
        <w:rPr>
          <w:ins w:id="3740" w:author="Author" w:date="2026-02-02T00:12:00Z"/>
        </w:rPr>
      </w:pPr>
      <w:r>
        <w:rPr>
          <w:noProof/>
        </w:rPr>
        <mc:AlternateContent>
          <mc:Choice Requires="wps">
            <w:drawing>
              <wp:anchor distT="0" distB="0" distL="0" distR="0" simplePos="0" relativeHeight="251658402" behindDoc="1" locked="0" layoutInCell="1" allowOverlap="1" wp14:anchorId="4EBE23A0" wp14:editId="64D16C24">
                <wp:simplePos x="0" y="0"/>
                <wp:positionH relativeFrom="page">
                  <wp:posOffset>827405</wp:posOffset>
                </wp:positionH>
                <wp:positionV relativeFrom="paragraph">
                  <wp:posOffset>179705</wp:posOffset>
                </wp:positionV>
                <wp:extent cx="5905500" cy="191770"/>
                <wp:effectExtent l="0" t="0" r="0" b="0"/>
                <wp:wrapTopAndBottom/>
                <wp:docPr id="20629760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3B8627FB" w14:textId="77777777" w:rsidR="00285DCA" w:rsidRDefault="00285DCA" w:rsidP="00285DCA">
                            <w:pPr>
                              <w:tabs>
                                <w:tab w:val="left" w:pos="676"/>
                              </w:tabs>
                              <w:spacing w:before="19"/>
                              <w:ind w:left="109"/>
                              <w:rPr>
                                <w:b/>
                              </w:rPr>
                            </w:pPr>
                            <w:r>
                              <w:rPr>
                                <w:b/>
                                <w:spacing w:val="-5"/>
                              </w:rPr>
                              <w:t>17.</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2D</w:t>
                            </w:r>
                            <w:r>
                              <w:rPr>
                                <w:b/>
                                <w:spacing w:val="-12"/>
                              </w:rPr>
                              <w:t xml:space="preserve"> </w:t>
                            </w:r>
                            <w:r>
                              <w:rPr>
                                <w:b/>
                                <w:spacing w:val="-2"/>
                              </w:rPr>
                              <w:t>SVĪTRK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23A0" id="Text Box 36" o:spid="_x0000_s1191" type="#_x0000_t202" style="position:absolute;margin-left:65.15pt;margin-top:14.15pt;width:465pt;height:15.1pt;z-index:-2516580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RdgRJhkCAAAUBAAADgAAAAAAAAAAAAAAAAAuAgAAZHJzL2Uyb0RvYy54bWxQSwECLQAUAAYA&#10;CAAAACEAqOD6fdwAAAAKAQAADwAAAAAAAAAAAAAAAABzBAAAZHJzL2Rvd25yZXYueG1sUEsFBgAA&#10;AAAEAAQA8wAAAHwFAAAAAA==&#10;" filled="f" strokeweight=".48pt">
                <v:textbox inset="0,0,0,0">
                  <w:txbxContent>
                    <w:p w14:paraId="3B8627FB" w14:textId="77777777" w:rsidR="00285DCA" w:rsidRDefault="00285DCA" w:rsidP="00285DCA">
                      <w:pPr>
                        <w:tabs>
                          <w:tab w:val="left" w:pos="676"/>
                        </w:tabs>
                        <w:spacing w:before="19"/>
                        <w:ind w:left="109"/>
                        <w:rPr>
                          <w:b/>
                        </w:rPr>
                      </w:pPr>
                      <w:r>
                        <w:rPr>
                          <w:b/>
                          <w:spacing w:val="-5"/>
                        </w:rPr>
                        <w:t>17.</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2D</w:t>
                      </w:r>
                      <w:r>
                        <w:rPr>
                          <w:b/>
                          <w:spacing w:val="-12"/>
                        </w:rPr>
                        <w:t xml:space="preserve"> </w:t>
                      </w:r>
                      <w:r>
                        <w:rPr>
                          <w:b/>
                          <w:spacing w:val="-2"/>
                        </w:rPr>
                        <w:t>SVĪTRKODS</w:t>
                      </w:r>
                    </w:p>
                  </w:txbxContent>
                </v:textbox>
                <w10:wrap type="topAndBottom" anchorx="page"/>
              </v:shape>
            </w:pict>
          </mc:Fallback>
        </mc:AlternateContent>
      </w:r>
    </w:p>
    <w:p w14:paraId="399400CF" w14:textId="77777777" w:rsidR="00285DCA" w:rsidRPr="00C06401" w:rsidRDefault="00285DCA" w:rsidP="00285DCA">
      <w:pPr>
        <w:rPr>
          <w:ins w:id="3741" w:author="Author" w:date="2026-02-02T00:12:00Z"/>
        </w:rPr>
      </w:pPr>
    </w:p>
    <w:p w14:paraId="7DEFE687" w14:textId="77777777" w:rsidR="00285DCA" w:rsidRPr="00C06401" w:rsidRDefault="00285DCA" w:rsidP="00285DCA">
      <w:pPr>
        <w:rPr>
          <w:ins w:id="3742" w:author="Author" w:date="2026-02-02T00:12:00Z"/>
        </w:rPr>
      </w:pPr>
      <w:ins w:id="3743" w:author="Author" w:date="2026-02-02T00:12:00Z">
        <w:r w:rsidRPr="00C06401">
          <w:rPr>
            <w:color w:val="000000"/>
            <w:shd w:val="clear" w:color="auto" w:fill="D2D2D2"/>
          </w:rPr>
          <w:t>2D</w:t>
        </w:r>
        <w:r w:rsidRPr="00C06401">
          <w:rPr>
            <w:color w:val="000000"/>
            <w:spacing w:val="-8"/>
            <w:shd w:val="clear" w:color="auto" w:fill="D2D2D2"/>
          </w:rPr>
          <w:t xml:space="preserve"> </w:t>
        </w:r>
        <w:r w:rsidRPr="00C06401">
          <w:rPr>
            <w:color w:val="000000"/>
            <w:shd w:val="clear" w:color="auto" w:fill="D2D2D2"/>
          </w:rPr>
          <w:t>svītrkods,</w:t>
        </w:r>
        <w:r w:rsidRPr="00C06401">
          <w:rPr>
            <w:color w:val="000000"/>
            <w:spacing w:val="-8"/>
            <w:shd w:val="clear" w:color="auto" w:fill="D2D2D2"/>
          </w:rPr>
          <w:t xml:space="preserve"> </w:t>
        </w:r>
        <w:r w:rsidRPr="00C06401">
          <w:rPr>
            <w:color w:val="000000"/>
            <w:shd w:val="clear" w:color="auto" w:fill="D2D2D2"/>
          </w:rPr>
          <w:t>kurā</w:t>
        </w:r>
        <w:r w:rsidRPr="00C06401">
          <w:rPr>
            <w:color w:val="000000"/>
            <w:spacing w:val="-8"/>
            <w:shd w:val="clear" w:color="auto" w:fill="D2D2D2"/>
          </w:rPr>
          <w:t xml:space="preserve"> </w:t>
        </w:r>
        <w:r w:rsidRPr="00C06401">
          <w:rPr>
            <w:color w:val="000000"/>
            <w:shd w:val="clear" w:color="auto" w:fill="D2D2D2"/>
          </w:rPr>
          <w:t>iekļauts</w:t>
        </w:r>
        <w:r w:rsidRPr="00C06401">
          <w:rPr>
            <w:color w:val="000000"/>
            <w:spacing w:val="-7"/>
            <w:shd w:val="clear" w:color="auto" w:fill="D2D2D2"/>
          </w:rPr>
          <w:t xml:space="preserve"> </w:t>
        </w:r>
        <w:r w:rsidRPr="00C06401">
          <w:rPr>
            <w:color w:val="000000"/>
            <w:shd w:val="clear" w:color="auto" w:fill="D2D2D2"/>
          </w:rPr>
          <w:t>unikāls</w:t>
        </w:r>
        <w:r w:rsidRPr="00C06401">
          <w:rPr>
            <w:color w:val="000000"/>
            <w:spacing w:val="-8"/>
            <w:shd w:val="clear" w:color="auto" w:fill="D2D2D2"/>
          </w:rPr>
          <w:t xml:space="preserve"> </w:t>
        </w:r>
        <w:r w:rsidRPr="00C06401">
          <w:rPr>
            <w:color w:val="000000"/>
            <w:spacing w:val="-2"/>
            <w:shd w:val="clear" w:color="auto" w:fill="D2D2D2"/>
          </w:rPr>
          <w:t>identifikators.</w:t>
        </w:r>
      </w:ins>
    </w:p>
    <w:p w14:paraId="776BC75E" w14:textId="77777777" w:rsidR="00285DCA" w:rsidRPr="00C06401" w:rsidRDefault="00285DCA" w:rsidP="00285DCA">
      <w:pPr>
        <w:rPr>
          <w:ins w:id="3744" w:author="Author" w:date="2026-02-02T00:12:00Z"/>
        </w:rPr>
      </w:pPr>
    </w:p>
    <w:p w14:paraId="7CCC6AF0" w14:textId="5B9D2A72" w:rsidR="00285DCA" w:rsidRPr="00C06401" w:rsidRDefault="00BB2214" w:rsidP="00285DCA">
      <w:pPr>
        <w:rPr>
          <w:ins w:id="3745" w:author="Author" w:date="2026-02-02T00:12:00Z"/>
        </w:rPr>
      </w:pPr>
      <w:r>
        <w:rPr>
          <w:noProof/>
        </w:rPr>
        <mc:AlternateContent>
          <mc:Choice Requires="wps">
            <w:drawing>
              <wp:anchor distT="0" distB="0" distL="0" distR="0" simplePos="0" relativeHeight="251658403" behindDoc="1" locked="0" layoutInCell="1" allowOverlap="1" wp14:anchorId="6F697FCC" wp14:editId="512E97B0">
                <wp:simplePos x="0" y="0"/>
                <wp:positionH relativeFrom="page">
                  <wp:posOffset>827405</wp:posOffset>
                </wp:positionH>
                <wp:positionV relativeFrom="paragraph">
                  <wp:posOffset>179705</wp:posOffset>
                </wp:positionV>
                <wp:extent cx="5905500" cy="191770"/>
                <wp:effectExtent l="0" t="0" r="0" b="0"/>
                <wp:wrapTopAndBottom/>
                <wp:docPr id="21241000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5B71633D" w14:textId="77777777" w:rsidR="00285DCA" w:rsidRDefault="00285DCA" w:rsidP="00285DCA">
                            <w:pPr>
                              <w:tabs>
                                <w:tab w:val="left" w:pos="676"/>
                              </w:tabs>
                              <w:spacing w:before="19"/>
                              <w:ind w:left="109"/>
                              <w:rPr>
                                <w:b/>
                              </w:rPr>
                            </w:pPr>
                            <w:r>
                              <w:rPr>
                                <w:b/>
                                <w:spacing w:val="-5"/>
                              </w:rPr>
                              <w:t>18.</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DATI,</w:t>
                            </w:r>
                            <w:r>
                              <w:rPr>
                                <w:b/>
                                <w:spacing w:val="-11"/>
                              </w:rPr>
                              <w:t xml:space="preserve"> </w:t>
                            </w:r>
                            <w:r>
                              <w:rPr>
                                <w:b/>
                              </w:rPr>
                              <w:t>KURUS</w:t>
                            </w:r>
                            <w:r>
                              <w:rPr>
                                <w:b/>
                                <w:spacing w:val="-11"/>
                              </w:rPr>
                              <w:t xml:space="preserve"> </w:t>
                            </w:r>
                            <w:r>
                              <w:rPr>
                                <w:b/>
                              </w:rPr>
                              <w:t>VAR</w:t>
                            </w:r>
                            <w:r>
                              <w:rPr>
                                <w:b/>
                                <w:spacing w:val="-12"/>
                              </w:rPr>
                              <w:t xml:space="preserve"> </w:t>
                            </w:r>
                            <w:r>
                              <w:rPr>
                                <w:b/>
                              </w:rPr>
                              <w:t>NOLASĪT</w:t>
                            </w:r>
                            <w:r>
                              <w:rPr>
                                <w:b/>
                                <w:spacing w:val="-11"/>
                              </w:rPr>
                              <w:t xml:space="preserve"> </w:t>
                            </w:r>
                            <w:r>
                              <w:rPr>
                                <w:b/>
                                <w:spacing w:val="-2"/>
                              </w:rPr>
                              <w:t>PERS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7FCC" id="Text Box 34" o:spid="_x0000_s1192" type="#_x0000_t202" style="position:absolute;margin-left:65.15pt;margin-top:14.15pt;width:465pt;height:15.1pt;z-index:-2516580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HQM0VRkCAAAUBAAADgAAAAAAAAAAAAAAAAAuAgAAZHJzL2Uyb0RvYy54bWxQSwECLQAUAAYA&#10;CAAAACEAqOD6fdwAAAAKAQAADwAAAAAAAAAAAAAAAABzBAAAZHJzL2Rvd25yZXYueG1sUEsFBgAA&#10;AAAEAAQA8wAAAHwFAAAAAA==&#10;" filled="f" strokeweight=".48pt">
                <v:textbox inset="0,0,0,0">
                  <w:txbxContent>
                    <w:p w14:paraId="5B71633D" w14:textId="77777777" w:rsidR="00285DCA" w:rsidRDefault="00285DCA" w:rsidP="00285DCA">
                      <w:pPr>
                        <w:tabs>
                          <w:tab w:val="left" w:pos="676"/>
                        </w:tabs>
                        <w:spacing w:before="19"/>
                        <w:ind w:left="109"/>
                        <w:rPr>
                          <w:b/>
                        </w:rPr>
                      </w:pPr>
                      <w:r>
                        <w:rPr>
                          <w:b/>
                          <w:spacing w:val="-5"/>
                        </w:rPr>
                        <w:t>18.</w:t>
                      </w:r>
                      <w:r>
                        <w:rPr>
                          <w:b/>
                        </w:rPr>
                        <w:tab/>
                        <w:t>UNIKĀLS</w:t>
                      </w:r>
                      <w:r>
                        <w:rPr>
                          <w:b/>
                          <w:spacing w:val="-11"/>
                        </w:rPr>
                        <w:t xml:space="preserve"> </w:t>
                      </w:r>
                      <w:r>
                        <w:rPr>
                          <w:b/>
                        </w:rPr>
                        <w:t>IDENTIFIKATORS</w:t>
                      </w:r>
                      <w:r>
                        <w:rPr>
                          <w:b/>
                          <w:spacing w:val="-10"/>
                        </w:rPr>
                        <w:t xml:space="preserve"> </w:t>
                      </w:r>
                      <w:r>
                        <w:rPr>
                          <w:b/>
                        </w:rPr>
                        <w:t>–</w:t>
                      </w:r>
                      <w:r>
                        <w:rPr>
                          <w:b/>
                          <w:spacing w:val="-11"/>
                        </w:rPr>
                        <w:t xml:space="preserve"> </w:t>
                      </w:r>
                      <w:r>
                        <w:rPr>
                          <w:b/>
                        </w:rPr>
                        <w:t>DATI,</w:t>
                      </w:r>
                      <w:r>
                        <w:rPr>
                          <w:b/>
                          <w:spacing w:val="-11"/>
                        </w:rPr>
                        <w:t xml:space="preserve"> </w:t>
                      </w:r>
                      <w:r>
                        <w:rPr>
                          <w:b/>
                        </w:rPr>
                        <w:t>KURUS</w:t>
                      </w:r>
                      <w:r>
                        <w:rPr>
                          <w:b/>
                          <w:spacing w:val="-11"/>
                        </w:rPr>
                        <w:t xml:space="preserve"> </w:t>
                      </w:r>
                      <w:r>
                        <w:rPr>
                          <w:b/>
                        </w:rPr>
                        <w:t>VAR</w:t>
                      </w:r>
                      <w:r>
                        <w:rPr>
                          <w:b/>
                          <w:spacing w:val="-12"/>
                        </w:rPr>
                        <w:t xml:space="preserve"> </w:t>
                      </w:r>
                      <w:r>
                        <w:rPr>
                          <w:b/>
                        </w:rPr>
                        <w:t>NOLASĪT</w:t>
                      </w:r>
                      <w:r>
                        <w:rPr>
                          <w:b/>
                          <w:spacing w:val="-11"/>
                        </w:rPr>
                        <w:t xml:space="preserve"> </w:t>
                      </w:r>
                      <w:r>
                        <w:rPr>
                          <w:b/>
                          <w:spacing w:val="-2"/>
                        </w:rPr>
                        <w:t>PERSONA</w:t>
                      </w:r>
                    </w:p>
                  </w:txbxContent>
                </v:textbox>
                <w10:wrap type="topAndBottom" anchorx="page"/>
              </v:shape>
            </w:pict>
          </mc:Fallback>
        </mc:AlternateContent>
      </w:r>
    </w:p>
    <w:p w14:paraId="492F7AE3" w14:textId="77777777" w:rsidR="00285DCA" w:rsidRPr="00C06401" w:rsidRDefault="00285DCA" w:rsidP="00285DCA">
      <w:pPr>
        <w:rPr>
          <w:ins w:id="3746" w:author="Author" w:date="2026-02-02T00:12:00Z"/>
        </w:rPr>
      </w:pPr>
    </w:p>
    <w:p w14:paraId="3D8A407D" w14:textId="77777777" w:rsidR="00285DCA" w:rsidRPr="00561AAC" w:rsidRDefault="00285DCA" w:rsidP="00285DCA">
      <w:pPr>
        <w:rPr>
          <w:ins w:id="3747" w:author="Author" w:date="2026-02-02T00:12:00Z"/>
        </w:rPr>
      </w:pPr>
      <w:ins w:id="3748" w:author="Author" w:date="2026-02-02T00:12:00Z">
        <w:r w:rsidRPr="00561AAC">
          <w:rPr>
            <w:spacing w:val="-5"/>
          </w:rPr>
          <w:t>PC</w:t>
        </w:r>
      </w:ins>
    </w:p>
    <w:p w14:paraId="7BD8D612" w14:textId="77777777" w:rsidR="00285DCA" w:rsidRPr="00561AAC" w:rsidRDefault="00285DCA" w:rsidP="00285DCA">
      <w:pPr>
        <w:rPr>
          <w:ins w:id="3749" w:author="Author" w:date="2026-02-02T00:12:00Z"/>
        </w:rPr>
      </w:pPr>
      <w:ins w:id="3750" w:author="Author" w:date="2026-02-02T00:12:00Z">
        <w:r w:rsidRPr="00561AAC">
          <w:rPr>
            <w:spacing w:val="-5"/>
          </w:rPr>
          <w:t>SN</w:t>
        </w:r>
      </w:ins>
    </w:p>
    <w:p w14:paraId="48996880" w14:textId="77777777" w:rsidR="00285DCA" w:rsidRDefault="00285DCA" w:rsidP="00285DCA">
      <w:pPr>
        <w:rPr>
          <w:ins w:id="3751" w:author="Author" w:date="2026-02-02T00:12:00Z"/>
        </w:rPr>
      </w:pPr>
      <w:ins w:id="3752" w:author="Author" w:date="2026-02-02T00:12:00Z">
        <w:r w:rsidRPr="00EE6DB8">
          <w:t>NN</w:t>
        </w:r>
      </w:ins>
    </w:p>
    <w:p w14:paraId="404AC8FF" w14:textId="77777777" w:rsidR="00285DCA" w:rsidRDefault="00285DCA" w:rsidP="00285DCA">
      <w:pPr>
        <w:rPr>
          <w:ins w:id="3753" w:author="Author" w:date="2026-02-02T00:12:00Z"/>
        </w:rPr>
      </w:pPr>
    </w:p>
    <w:p w14:paraId="100DB7F4" w14:textId="77777777" w:rsidR="00285DCA" w:rsidRDefault="00285DCA" w:rsidP="00285DCA">
      <w:pPr>
        <w:rPr>
          <w:ins w:id="3754" w:author="Author" w:date="2026-02-02T00:12:00Z"/>
        </w:rPr>
      </w:pPr>
      <w:ins w:id="3755" w:author="Author" w:date="2026-02-02T00:12:00Z">
        <w:r>
          <w:br w:type="page"/>
        </w:r>
      </w:ins>
    </w:p>
    <w:p w14:paraId="7956D2E5" w14:textId="77777777" w:rsidR="00285DCA" w:rsidRDefault="00285DCA" w:rsidP="00285DCA">
      <w:pPr>
        <w:rPr>
          <w:ins w:id="3756" w:author="Author" w:date="2026-02-02T00:12:00Z"/>
        </w:rPr>
      </w:pPr>
    </w:p>
    <w:p w14:paraId="12E5916E" w14:textId="571CFA0E" w:rsidR="00285DCA" w:rsidRPr="006F261A" w:rsidRDefault="00BB2214" w:rsidP="00285DCA">
      <w:pPr>
        <w:pStyle w:val="BodyText"/>
        <w:rPr>
          <w:ins w:id="3757" w:author="Author" w:date="2026-02-02T00:12:00Z"/>
          <w:sz w:val="20"/>
        </w:rPr>
      </w:pPr>
      <w:r>
        <w:rPr>
          <w:noProof/>
        </w:rPr>
        <mc:AlternateContent>
          <mc:Choice Requires="wps">
            <w:drawing>
              <wp:inline distT="0" distB="0" distL="0" distR="0" wp14:anchorId="3D58AAAC" wp14:editId="52E93181">
                <wp:extent cx="5905500" cy="512445"/>
                <wp:effectExtent l="0" t="0" r="0" b="1905"/>
                <wp:docPr id="18203879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prstDash val="solid"/>
                          <a:miter lim="800000"/>
                          <a:headEnd/>
                          <a:tailEnd/>
                        </a:ln>
                      </wps:spPr>
                      <wps:txbx>
                        <w:txbxContent>
                          <w:p w14:paraId="13FE7CA2" w14:textId="77777777" w:rsidR="00285DCA" w:rsidRDefault="00285DCA" w:rsidP="00285DCA">
                            <w:pPr>
                              <w:spacing w:before="19"/>
                              <w:ind w:left="109"/>
                              <w:rPr>
                                <w:b/>
                              </w:rPr>
                            </w:pPr>
                            <w:r>
                              <w:rPr>
                                <w:b/>
                              </w:rPr>
                              <w:t>MINIMĀLĀ</w:t>
                            </w:r>
                            <w:r>
                              <w:rPr>
                                <w:b/>
                                <w:spacing w:val="-11"/>
                              </w:rPr>
                              <w:t xml:space="preserve"> </w:t>
                            </w:r>
                            <w:r>
                              <w:rPr>
                                <w:b/>
                              </w:rPr>
                              <w:t>INFORMĀCIJA,</w:t>
                            </w:r>
                            <w:r>
                              <w:rPr>
                                <w:b/>
                                <w:spacing w:val="-11"/>
                              </w:rPr>
                              <w:t xml:space="preserve"> </w:t>
                            </w:r>
                            <w:r>
                              <w:rPr>
                                <w:b/>
                              </w:rPr>
                              <w:t>KAS</w:t>
                            </w:r>
                            <w:r>
                              <w:rPr>
                                <w:b/>
                                <w:spacing w:val="-11"/>
                              </w:rPr>
                              <w:t xml:space="preserve"> </w:t>
                            </w:r>
                            <w:r>
                              <w:rPr>
                                <w:b/>
                              </w:rPr>
                              <w:t>JĀNORĀDA</w:t>
                            </w:r>
                            <w:r>
                              <w:rPr>
                                <w:b/>
                                <w:spacing w:val="-12"/>
                              </w:rPr>
                              <w:t xml:space="preserve"> </w:t>
                            </w:r>
                            <w:r>
                              <w:rPr>
                                <w:b/>
                              </w:rPr>
                              <w:t>UZ</w:t>
                            </w:r>
                            <w:r>
                              <w:rPr>
                                <w:b/>
                                <w:spacing w:val="-11"/>
                              </w:rPr>
                              <w:t xml:space="preserve"> </w:t>
                            </w:r>
                            <w:r>
                              <w:rPr>
                                <w:b/>
                              </w:rPr>
                              <w:t>MAZA</w:t>
                            </w:r>
                            <w:r>
                              <w:rPr>
                                <w:b/>
                                <w:spacing w:val="-12"/>
                              </w:rPr>
                              <w:t xml:space="preserve"> </w:t>
                            </w:r>
                            <w:r>
                              <w:rPr>
                                <w:b/>
                              </w:rPr>
                              <w:t>IZMĒRA</w:t>
                            </w:r>
                            <w:r>
                              <w:rPr>
                                <w:b/>
                                <w:spacing w:val="-10"/>
                              </w:rPr>
                              <w:t xml:space="preserve"> </w:t>
                            </w:r>
                            <w:r>
                              <w:rPr>
                                <w:b/>
                              </w:rPr>
                              <w:t>TIEŠĀ</w:t>
                            </w:r>
                            <w:r>
                              <w:rPr>
                                <w:b/>
                                <w:spacing w:val="-12"/>
                              </w:rPr>
                              <w:t xml:space="preserve"> </w:t>
                            </w:r>
                            <w:r>
                              <w:rPr>
                                <w:b/>
                                <w:spacing w:val="-2"/>
                              </w:rPr>
                              <w:t>IEPAKOJUMA</w:t>
                            </w:r>
                          </w:p>
                          <w:p w14:paraId="2500104B" w14:textId="77777777" w:rsidR="00285DCA" w:rsidRDefault="00285DCA" w:rsidP="00285DCA">
                            <w:pPr>
                              <w:pStyle w:val="BodyText"/>
                              <w:rPr>
                                <w:b/>
                              </w:rPr>
                            </w:pPr>
                          </w:p>
                          <w:p w14:paraId="0E7DE4FE" w14:textId="77777777" w:rsidR="00285DCA" w:rsidRDefault="00285DCA" w:rsidP="00285DCA">
                            <w:pPr>
                              <w:ind w:left="109"/>
                              <w:rPr>
                                <w:b/>
                              </w:rPr>
                            </w:pPr>
                            <w:r w:rsidRPr="002036E9">
                              <w:rPr>
                                <w:b/>
                              </w:rPr>
                              <w:t xml:space="preserve">PILDSPALVVEIDA </w:t>
                            </w:r>
                            <w:r>
                              <w:rPr>
                                <w:b/>
                              </w:rPr>
                              <w:t>PILNŠĻIRCES</w:t>
                            </w:r>
                            <w:r>
                              <w:rPr>
                                <w:b/>
                                <w:spacing w:val="-13"/>
                              </w:rPr>
                              <w:t xml:space="preserve"> </w:t>
                            </w:r>
                            <w:r>
                              <w:rPr>
                                <w:b/>
                              </w:rPr>
                              <w:t>MARĶĒJUMA</w:t>
                            </w:r>
                            <w:r>
                              <w:rPr>
                                <w:b/>
                                <w:spacing w:val="-13"/>
                              </w:rPr>
                              <w:t xml:space="preserve"> </w:t>
                            </w:r>
                            <w:r>
                              <w:rPr>
                                <w:b/>
                              </w:rPr>
                              <w:t>TEKSTS</w:t>
                            </w:r>
                            <w:r>
                              <w:rPr>
                                <w:b/>
                                <w:spacing w:val="-12"/>
                              </w:rPr>
                              <w:t xml:space="preserve"> </w:t>
                            </w:r>
                            <w:r>
                              <w:rPr>
                                <w:b/>
                              </w:rPr>
                              <w:t>(90</w:t>
                            </w:r>
                            <w:ins w:id="3758" w:author="Author" w:date="2026-02-02T00:33:00Z">
                              <w:r w:rsidR="00427092">
                                <w:rPr>
                                  <w:b/>
                                </w:rPr>
                                <w:t> </w:t>
                              </w:r>
                            </w:ins>
                            <w:del w:id="3759" w:author="Author" w:date="2026-02-02T00:33:00Z">
                              <w:r w:rsidDel="00427092">
                                <w:rPr>
                                  <w:b/>
                                  <w:spacing w:val="-12"/>
                                </w:rPr>
                                <w:delText xml:space="preserve"> </w:delText>
                              </w:r>
                            </w:del>
                            <w:r>
                              <w:rPr>
                                <w:b/>
                                <w:spacing w:val="-5"/>
                              </w:rPr>
                              <w:t>mg)</w:t>
                            </w:r>
                          </w:p>
                        </w:txbxContent>
                      </wps:txbx>
                      <wps:bodyPr rot="0" vert="horz" wrap="square" lIns="0" tIns="0" rIns="0" bIns="0" anchor="t" anchorCtr="0" upright="1">
                        <a:noAutofit/>
                      </wps:bodyPr>
                    </wps:wsp>
                  </a:graphicData>
                </a:graphic>
              </wp:inline>
            </w:drawing>
          </mc:Choice>
          <mc:Fallback>
            <w:pict>
              <v:shape w14:anchorId="3D58AAAC" id="Text Box 32" o:spid="_x0000_s1193" type="#_x0000_t202" style="width:46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" filled="f" strokeweight=".48pt">
                <v:textbox inset="0,0,0,0">
                  <w:txbxContent>
                    <w:p w14:paraId="13FE7CA2" w14:textId="77777777" w:rsidR="00285DCA" w:rsidRDefault="00285DCA" w:rsidP="00285DCA">
                      <w:pPr>
                        <w:spacing w:before="19"/>
                        <w:ind w:left="109"/>
                        <w:rPr>
                          <w:b/>
                        </w:rPr>
                      </w:pPr>
                      <w:r>
                        <w:rPr>
                          <w:b/>
                        </w:rPr>
                        <w:t>MINIMĀLĀ</w:t>
                      </w:r>
                      <w:r>
                        <w:rPr>
                          <w:b/>
                          <w:spacing w:val="-11"/>
                        </w:rPr>
                        <w:t xml:space="preserve"> </w:t>
                      </w:r>
                      <w:r>
                        <w:rPr>
                          <w:b/>
                        </w:rPr>
                        <w:t>INFORMĀCIJA,</w:t>
                      </w:r>
                      <w:r>
                        <w:rPr>
                          <w:b/>
                          <w:spacing w:val="-11"/>
                        </w:rPr>
                        <w:t xml:space="preserve"> </w:t>
                      </w:r>
                      <w:r>
                        <w:rPr>
                          <w:b/>
                        </w:rPr>
                        <w:t>KAS</w:t>
                      </w:r>
                      <w:r>
                        <w:rPr>
                          <w:b/>
                          <w:spacing w:val="-11"/>
                        </w:rPr>
                        <w:t xml:space="preserve"> </w:t>
                      </w:r>
                      <w:r>
                        <w:rPr>
                          <w:b/>
                        </w:rPr>
                        <w:t>JĀNORĀDA</w:t>
                      </w:r>
                      <w:r>
                        <w:rPr>
                          <w:b/>
                          <w:spacing w:val="-12"/>
                        </w:rPr>
                        <w:t xml:space="preserve"> </w:t>
                      </w:r>
                      <w:r>
                        <w:rPr>
                          <w:b/>
                        </w:rPr>
                        <w:t>UZ</w:t>
                      </w:r>
                      <w:r>
                        <w:rPr>
                          <w:b/>
                          <w:spacing w:val="-11"/>
                        </w:rPr>
                        <w:t xml:space="preserve"> </w:t>
                      </w:r>
                      <w:r>
                        <w:rPr>
                          <w:b/>
                        </w:rPr>
                        <w:t>MAZA</w:t>
                      </w:r>
                      <w:r>
                        <w:rPr>
                          <w:b/>
                          <w:spacing w:val="-12"/>
                        </w:rPr>
                        <w:t xml:space="preserve"> </w:t>
                      </w:r>
                      <w:r>
                        <w:rPr>
                          <w:b/>
                        </w:rPr>
                        <w:t>IZMĒRA</w:t>
                      </w:r>
                      <w:r>
                        <w:rPr>
                          <w:b/>
                          <w:spacing w:val="-10"/>
                        </w:rPr>
                        <w:t xml:space="preserve"> </w:t>
                      </w:r>
                      <w:r>
                        <w:rPr>
                          <w:b/>
                        </w:rPr>
                        <w:t>TIEŠĀ</w:t>
                      </w:r>
                      <w:r>
                        <w:rPr>
                          <w:b/>
                          <w:spacing w:val="-12"/>
                        </w:rPr>
                        <w:t xml:space="preserve"> </w:t>
                      </w:r>
                      <w:r>
                        <w:rPr>
                          <w:b/>
                          <w:spacing w:val="-2"/>
                        </w:rPr>
                        <w:t>IEPAKOJUMA</w:t>
                      </w:r>
                    </w:p>
                    <w:p w14:paraId="2500104B" w14:textId="77777777" w:rsidR="00285DCA" w:rsidRDefault="00285DCA" w:rsidP="00285DCA">
                      <w:pPr>
                        <w:pStyle w:val="BodyText"/>
                        <w:rPr>
                          <w:b/>
                        </w:rPr>
                      </w:pPr>
                    </w:p>
                    <w:p w14:paraId="0E7DE4FE" w14:textId="77777777" w:rsidR="00285DCA" w:rsidRDefault="00285DCA" w:rsidP="00285DCA">
                      <w:pPr>
                        <w:ind w:left="109"/>
                        <w:rPr>
                          <w:b/>
                        </w:rPr>
                      </w:pPr>
                      <w:r w:rsidRPr="002036E9">
                        <w:rPr>
                          <w:b/>
                        </w:rPr>
                        <w:t xml:space="preserve">PILDSPALVVEIDA </w:t>
                      </w:r>
                      <w:r>
                        <w:rPr>
                          <w:b/>
                        </w:rPr>
                        <w:t>PILNŠĻIRCES</w:t>
                      </w:r>
                      <w:r>
                        <w:rPr>
                          <w:b/>
                          <w:spacing w:val="-13"/>
                        </w:rPr>
                        <w:t xml:space="preserve"> </w:t>
                      </w:r>
                      <w:r>
                        <w:rPr>
                          <w:b/>
                        </w:rPr>
                        <w:t>MARĶĒJUMA</w:t>
                      </w:r>
                      <w:r>
                        <w:rPr>
                          <w:b/>
                          <w:spacing w:val="-13"/>
                        </w:rPr>
                        <w:t xml:space="preserve"> </w:t>
                      </w:r>
                      <w:r>
                        <w:rPr>
                          <w:b/>
                        </w:rPr>
                        <w:t>TEKSTS</w:t>
                      </w:r>
                      <w:r>
                        <w:rPr>
                          <w:b/>
                          <w:spacing w:val="-12"/>
                        </w:rPr>
                        <w:t xml:space="preserve"> </w:t>
                      </w:r>
                      <w:r>
                        <w:rPr>
                          <w:b/>
                        </w:rPr>
                        <w:t>(90</w:t>
                      </w:r>
                      <w:ins w:id="3760" w:author="Author" w:date="2026-02-02T00:33:00Z">
                        <w:r w:rsidR="00427092">
                          <w:rPr>
                            <w:b/>
                          </w:rPr>
                          <w:t> </w:t>
                        </w:r>
                      </w:ins>
                      <w:del w:id="3761" w:author="Author" w:date="2026-02-02T00:33:00Z">
                        <w:r w:rsidDel="00427092">
                          <w:rPr>
                            <w:b/>
                            <w:spacing w:val="-12"/>
                          </w:rPr>
                          <w:delText xml:space="preserve"> </w:delText>
                        </w:r>
                      </w:del>
                      <w:r>
                        <w:rPr>
                          <w:b/>
                          <w:spacing w:val="-5"/>
                        </w:rPr>
                        <w:t>mg)</w:t>
                      </w:r>
                    </w:p>
                  </w:txbxContent>
                </v:textbox>
                <w10:anchorlock/>
              </v:shape>
            </w:pict>
          </mc:Fallback>
        </mc:AlternateContent>
      </w:r>
    </w:p>
    <w:p w14:paraId="0C08F4B8" w14:textId="77777777" w:rsidR="00285DCA" w:rsidRPr="006F261A" w:rsidRDefault="00285DCA" w:rsidP="00285DCA">
      <w:pPr>
        <w:pStyle w:val="BodyText"/>
        <w:rPr>
          <w:ins w:id="3762" w:author="Author" w:date="2026-02-02T00:12:00Z"/>
          <w:sz w:val="20"/>
        </w:rPr>
      </w:pPr>
    </w:p>
    <w:p w14:paraId="4EA0DC75" w14:textId="567F25C7" w:rsidR="00285DCA" w:rsidRPr="006F261A" w:rsidRDefault="00BB2214" w:rsidP="00285DCA">
      <w:pPr>
        <w:pStyle w:val="BodyText"/>
        <w:rPr>
          <w:ins w:id="3763" w:author="Author" w:date="2026-02-02T00:12:00Z"/>
          <w:sz w:val="18"/>
        </w:rPr>
      </w:pPr>
      <w:r>
        <w:rPr>
          <w:noProof/>
        </w:rPr>
        <mc:AlternateContent>
          <mc:Choice Requires="wps">
            <w:drawing>
              <wp:anchor distT="0" distB="0" distL="0" distR="0" simplePos="0" relativeHeight="251658404" behindDoc="1" locked="0" layoutInCell="1" allowOverlap="1" wp14:anchorId="29FB1C16" wp14:editId="037E2963">
                <wp:simplePos x="0" y="0"/>
                <wp:positionH relativeFrom="page">
                  <wp:posOffset>827405</wp:posOffset>
                </wp:positionH>
                <wp:positionV relativeFrom="paragraph">
                  <wp:posOffset>155575</wp:posOffset>
                </wp:positionV>
                <wp:extent cx="5905500" cy="191770"/>
                <wp:effectExtent l="0" t="0" r="0" b="0"/>
                <wp:wrapTopAndBottom/>
                <wp:docPr id="6485141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200A635" w14:textId="77777777" w:rsidR="00285DCA" w:rsidRDefault="00285DCA" w:rsidP="00285DCA">
                            <w:pPr>
                              <w:tabs>
                                <w:tab w:val="left" w:pos="676"/>
                              </w:tabs>
                              <w:spacing w:before="19"/>
                              <w:ind w:left="109"/>
                              <w:rPr>
                                <w:b/>
                              </w:rPr>
                            </w:pPr>
                            <w:r>
                              <w:rPr>
                                <w:b/>
                                <w:spacing w:val="-5"/>
                              </w:rPr>
                              <w:t>1.</w:t>
                            </w:r>
                            <w:r>
                              <w:rPr>
                                <w:b/>
                              </w:rPr>
                              <w:tab/>
                            </w:r>
                            <w:r>
                              <w:rPr>
                                <w:b/>
                                <w:spacing w:val="-2"/>
                              </w:rPr>
                              <w:t>ZĀĻU</w:t>
                            </w:r>
                            <w:r>
                              <w:rPr>
                                <w:b/>
                                <w:spacing w:val="3"/>
                              </w:rPr>
                              <w:t xml:space="preserve"> </w:t>
                            </w:r>
                            <w:r>
                              <w:rPr>
                                <w:b/>
                                <w:spacing w:val="-2"/>
                              </w:rPr>
                              <w:t>NOSAUKUMS</w:t>
                            </w:r>
                            <w:r>
                              <w:rPr>
                                <w:b/>
                                <w:spacing w:val="2"/>
                              </w:rPr>
                              <w:t xml:space="preserve"> </w:t>
                            </w:r>
                            <w:r>
                              <w:rPr>
                                <w:b/>
                                <w:spacing w:val="-2"/>
                              </w:rPr>
                              <w:t>UN</w:t>
                            </w:r>
                            <w:r>
                              <w:rPr>
                                <w:b/>
                                <w:spacing w:val="1"/>
                              </w:rPr>
                              <w:t xml:space="preserve"> </w:t>
                            </w:r>
                            <w:r>
                              <w:rPr>
                                <w:b/>
                                <w:spacing w:val="-2"/>
                              </w:rPr>
                              <w:t>IEVADĪŠANAS</w:t>
                            </w:r>
                            <w:r>
                              <w:rPr>
                                <w:b/>
                                <w:spacing w:val="2"/>
                              </w:rPr>
                              <w:t xml:space="preserve"> </w:t>
                            </w:r>
                            <w:r>
                              <w:rPr>
                                <w:b/>
                                <w:spacing w:val="-2"/>
                              </w:rPr>
                              <w:t>VEIDS(-</w:t>
                            </w:r>
                            <w:r>
                              <w:rPr>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B1C16" id="Text Box 30" o:spid="_x0000_s1194" type="#_x0000_t202" style="position:absolute;margin-left:65.15pt;margin-top:12.25pt;width:465pt;height:15.1pt;z-index:-2516580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" filled="f" strokeweight=".48pt">
                <v:textbox inset="0,0,0,0">
                  <w:txbxContent>
                    <w:p w14:paraId="7200A635" w14:textId="77777777" w:rsidR="00285DCA" w:rsidRDefault="00285DCA" w:rsidP="00285DCA">
                      <w:pPr>
                        <w:tabs>
                          <w:tab w:val="left" w:pos="676"/>
                        </w:tabs>
                        <w:spacing w:before="19"/>
                        <w:ind w:left="109"/>
                        <w:rPr>
                          <w:b/>
                        </w:rPr>
                      </w:pPr>
                      <w:r>
                        <w:rPr>
                          <w:b/>
                          <w:spacing w:val="-5"/>
                        </w:rPr>
                        <w:t>1.</w:t>
                      </w:r>
                      <w:r>
                        <w:rPr>
                          <w:b/>
                        </w:rPr>
                        <w:tab/>
                      </w:r>
                      <w:r>
                        <w:rPr>
                          <w:b/>
                          <w:spacing w:val="-2"/>
                        </w:rPr>
                        <w:t>ZĀĻU</w:t>
                      </w:r>
                      <w:r>
                        <w:rPr>
                          <w:b/>
                          <w:spacing w:val="3"/>
                        </w:rPr>
                        <w:t xml:space="preserve"> </w:t>
                      </w:r>
                      <w:r>
                        <w:rPr>
                          <w:b/>
                          <w:spacing w:val="-2"/>
                        </w:rPr>
                        <w:t>NOSAUKUMS</w:t>
                      </w:r>
                      <w:r>
                        <w:rPr>
                          <w:b/>
                          <w:spacing w:val="2"/>
                        </w:rPr>
                        <w:t xml:space="preserve"> </w:t>
                      </w:r>
                      <w:r>
                        <w:rPr>
                          <w:b/>
                          <w:spacing w:val="-2"/>
                        </w:rPr>
                        <w:t>UN</w:t>
                      </w:r>
                      <w:r>
                        <w:rPr>
                          <w:b/>
                          <w:spacing w:val="1"/>
                        </w:rPr>
                        <w:t xml:space="preserve"> </w:t>
                      </w:r>
                      <w:r>
                        <w:rPr>
                          <w:b/>
                          <w:spacing w:val="-2"/>
                        </w:rPr>
                        <w:t>IEVADĪŠANAS</w:t>
                      </w:r>
                      <w:r>
                        <w:rPr>
                          <w:b/>
                          <w:spacing w:val="2"/>
                        </w:rPr>
                        <w:t xml:space="preserve"> </w:t>
                      </w:r>
                      <w:r>
                        <w:rPr>
                          <w:b/>
                          <w:spacing w:val="-2"/>
                        </w:rPr>
                        <w:t>VEIDS(-</w:t>
                      </w:r>
                      <w:r>
                        <w:rPr>
                          <w:b/>
                          <w:spacing w:val="-5"/>
                        </w:rPr>
                        <w:t>I)</w:t>
                      </w:r>
                    </w:p>
                  </w:txbxContent>
                </v:textbox>
                <w10:wrap type="topAndBottom" anchorx="page"/>
              </v:shape>
            </w:pict>
          </mc:Fallback>
        </mc:AlternateContent>
      </w:r>
    </w:p>
    <w:p w14:paraId="0C365564" w14:textId="77777777" w:rsidR="00285DCA" w:rsidRPr="006F261A" w:rsidRDefault="00285DCA" w:rsidP="00285DCA">
      <w:pPr>
        <w:pStyle w:val="BodyText"/>
        <w:rPr>
          <w:ins w:id="3764" w:author="Author" w:date="2026-02-02T00:12:00Z"/>
          <w:sz w:val="14"/>
        </w:rPr>
      </w:pPr>
    </w:p>
    <w:p w14:paraId="1B768B7D" w14:textId="77777777" w:rsidR="00285DCA" w:rsidRDefault="00285DCA" w:rsidP="00285DCA">
      <w:pPr>
        <w:pStyle w:val="BodyText"/>
        <w:rPr>
          <w:ins w:id="3765" w:author="Author" w:date="2026-02-02T00:12:00Z"/>
        </w:rPr>
      </w:pPr>
      <w:ins w:id="3766" w:author="Author" w:date="2026-02-02T00:12:00Z">
        <w:r w:rsidRPr="006F261A">
          <w:t>Otulfi</w:t>
        </w:r>
        <w:r w:rsidRPr="006F261A">
          <w:rPr>
            <w:spacing w:val="-12"/>
          </w:rPr>
          <w:t xml:space="preserve"> </w:t>
        </w:r>
      </w:ins>
      <w:ins w:id="3767" w:author="Author" w:date="2026-02-02T00:33:00Z">
        <w:r w:rsidR="007D49EE">
          <w:t>90</w:t>
        </w:r>
      </w:ins>
      <w:ins w:id="3768" w:author="Author" w:date="2026-02-02T00:12:00Z">
        <w:r>
          <w:t> </w:t>
        </w:r>
        <w:r w:rsidRPr="006F261A">
          <w:t>mg</w:t>
        </w:r>
        <w:r w:rsidRPr="006F261A">
          <w:rPr>
            <w:spacing w:val="-12"/>
          </w:rPr>
          <w:t xml:space="preserve"> </w:t>
        </w:r>
        <w:r w:rsidRPr="006F261A">
          <w:t>injekcij</w:t>
        </w:r>
      </w:ins>
      <w:ins w:id="3769" w:author="Author" w:date="2026-02-02T00:34:00Z">
        <w:r w:rsidR="00664BE2">
          <w:t>a</w:t>
        </w:r>
      </w:ins>
    </w:p>
    <w:p w14:paraId="2DD1E9B1" w14:textId="77777777" w:rsidR="00285DCA" w:rsidRPr="006D7FA6" w:rsidRDefault="00285DCA" w:rsidP="00285DCA">
      <w:pPr>
        <w:pStyle w:val="BodyText"/>
        <w:rPr>
          <w:ins w:id="3770" w:author="Author" w:date="2026-02-02T00:12:00Z"/>
          <w:i/>
          <w:iCs/>
          <w:rPrChange w:id="3771" w:author="Author" w:date="2026-02-06T14:59:00Z" w16du:dateUtc="2026-02-06T12:59:00Z">
            <w:rPr>
              <w:ins w:id="3772" w:author="Author" w:date="2026-02-02T00:12:00Z"/>
            </w:rPr>
          </w:rPrChange>
        </w:rPr>
      </w:pPr>
      <w:ins w:id="3773" w:author="Author" w:date="2026-02-02T00:12:00Z">
        <w:r w:rsidRPr="006D7FA6">
          <w:rPr>
            <w:i/>
            <w:iCs/>
            <w:spacing w:val="-2"/>
            <w:rPrChange w:id="3774" w:author="Author" w:date="2026-02-06T14:59:00Z" w16du:dateUtc="2026-02-06T12:59:00Z">
              <w:rPr>
                <w:spacing w:val="-2"/>
              </w:rPr>
            </w:rPrChange>
          </w:rPr>
          <w:t>ustekinumabum</w:t>
        </w:r>
      </w:ins>
    </w:p>
    <w:p w14:paraId="68FEF660" w14:textId="77777777" w:rsidR="00285DCA" w:rsidRPr="006F261A" w:rsidRDefault="00285DCA" w:rsidP="00285DCA">
      <w:pPr>
        <w:pStyle w:val="BodyText"/>
        <w:rPr>
          <w:ins w:id="3775" w:author="Author" w:date="2026-02-02T00:12:00Z"/>
        </w:rPr>
      </w:pPr>
      <w:ins w:id="3776" w:author="Author" w:date="2026-02-02T00:12:00Z">
        <w:r w:rsidRPr="006F261A">
          <w:rPr>
            <w:spacing w:val="-4"/>
          </w:rPr>
          <w:t>s.c.</w:t>
        </w:r>
      </w:ins>
    </w:p>
    <w:p w14:paraId="183EC13B" w14:textId="77777777" w:rsidR="00285DCA" w:rsidRPr="006F261A" w:rsidRDefault="00285DCA" w:rsidP="00285DCA">
      <w:pPr>
        <w:pStyle w:val="BodyText"/>
        <w:rPr>
          <w:ins w:id="3777" w:author="Author" w:date="2026-02-02T00:12:00Z"/>
          <w:sz w:val="20"/>
        </w:rPr>
      </w:pPr>
    </w:p>
    <w:p w14:paraId="3A87ADAE" w14:textId="5BA53A59" w:rsidR="00285DCA" w:rsidRPr="006F261A" w:rsidRDefault="00BB2214" w:rsidP="00285DCA">
      <w:pPr>
        <w:pStyle w:val="BodyText"/>
        <w:rPr>
          <w:ins w:id="3778" w:author="Author" w:date="2026-02-02T00:12:00Z"/>
        </w:rPr>
      </w:pPr>
      <w:r>
        <w:rPr>
          <w:noProof/>
        </w:rPr>
        <mc:AlternateContent>
          <mc:Choice Requires="wps">
            <w:drawing>
              <wp:anchor distT="0" distB="0" distL="0" distR="0" simplePos="0" relativeHeight="251658405" behindDoc="1" locked="0" layoutInCell="1" allowOverlap="1" wp14:anchorId="21713343" wp14:editId="1A066467">
                <wp:simplePos x="0" y="0"/>
                <wp:positionH relativeFrom="page">
                  <wp:posOffset>827405</wp:posOffset>
                </wp:positionH>
                <wp:positionV relativeFrom="paragraph">
                  <wp:posOffset>179705</wp:posOffset>
                </wp:positionV>
                <wp:extent cx="5905500" cy="191770"/>
                <wp:effectExtent l="0" t="0" r="0" b="0"/>
                <wp:wrapTopAndBottom/>
                <wp:docPr id="4644159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61404353" w14:textId="77777777" w:rsidR="00285DCA" w:rsidRDefault="00285DCA" w:rsidP="00285DCA">
                            <w:pPr>
                              <w:tabs>
                                <w:tab w:val="left" w:pos="676"/>
                              </w:tabs>
                              <w:spacing w:before="19"/>
                              <w:ind w:left="109"/>
                              <w:rPr>
                                <w:b/>
                              </w:rPr>
                            </w:pPr>
                            <w:r>
                              <w:rPr>
                                <w:b/>
                                <w:spacing w:val="-5"/>
                              </w:rPr>
                              <w:t>2.</w:t>
                            </w:r>
                            <w:r>
                              <w:rPr>
                                <w:b/>
                              </w:rPr>
                              <w:tab/>
                            </w:r>
                            <w:r>
                              <w:rPr>
                                <w:b/>
                                <w:spacing w:val="-2"/>
                              </w:rPr>
                              <w:t>LIETOŠANAS</w:t>
                            </w:r>
                            <w:r>
                              <w:rPr>
                                <w:b/>
                                <w:spacing w:val="3"/>
                              </w:rPr>
                              <w:t xml:space="preserve"> </w:t>
                            </w:r>
                            <w:r>
                              <w:rPr>
                                <w:b/>
                                <w:spacing w:val="-2"/>
                              </w:rPr>
                              <w:t>VE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13343" id="Text Box 28" o:spid="_x0000_s1195" type="#_x0000_t202" style="position:absolute;margin-left:65.15pt;margin-top:14.15pt;width:465pt;height:15.1pt;z-index:-2516580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" filled="f" strokeweight=".48pt">
                <v:textbox inset="0,0,0,0">
                  <w:txbxContent>
                    <w:p w14:paraId="61404353" w14:textId="77777777" w:rsidR="00285DCA" w:rsidRDefault="00285DCA" w:rsidP="00285DCA">
                      <w:pPr>
                        <w:tabs>
                          <w:tab w:val="left" w:pos="676"/>
                        </w:tabs>
                        <w:spacing w:before="19"/>
                        <w:ind w:left="109"/>
                        <w:rPr>
                          <w:b/>
                        </w:rPr>
                      </w:pPr>
                      <w:r>
                        <w:rPr>
                          <w:b/>
                          <w:spacing w:val="-5"/>
                        </w:rPr>
                        <w:t>2.</w:t>
                      </w:r>
                      <w:r>
                        <w:rPr>
                          <w:b/>
                        </w:rPr>
                        <w:tab/>
                      </w:r>
                      <w:r>
                        <w:rPr>
                          <w:b/>
                          <w:spacing w:val="-2"/>
                        </w:rPr>
                        <w:t>LIETOŠANAS</w:t>
                      </w:r>
                      <w:r>
                        <w:rPr>
                          <w:b/>
                          <w:spacing w:val="3"/>
                        </w:rPr>
                        <w:t xml:space="preserve"> </w:t>
                      </w:r>
                      <w:r>
                        <w:rPr>
                          <w:b/>
                          <w:spacing w:val="-2"/>
                        </w:rPr>
                        <w:t>VEIDS</w:t>
                      </w:r>
                    </w:p>
                  </w:txbxContent>
                </v:textbox>
                <w10:wrap type="topAndBottom" anchorx="page"/>
              </v:shape>
            </w:pict>
          </mc:Fallback>
        </mc:AlternateContent>
      </w:r>
    </w:p>
    <w:p w14:paraId="021EBD5D" w14:textId="77777777" w:rsidR="00285DCA" w:rsidRPr="006F261A" w:rsidRDefault="00285DCA" w:rsidP="00285DCA">
      <w:pPr>
        <w:pStyle w:val="BodyText"/>
        <w:rPr>
          <w:ins w:id="3779" w:author="Author" w:date="2026-02-02T00:12:00Z"/>
          <w:sz w:val="20"/>
        </w:rPr>
      </w:pPr>
    </w:p>
    <w:p w14:paraId="70534165" w14:textId="4D41A3DF" w:rsidR="00285DCA" w:rsidRPr="006F261A" w:rsidRDefault="00BB2214" w:rsidP="00285DCA">
      <w:pPr>
        <w:pStyle w:val="BodyText"/>
        <w:rPr>
          <w:ins w:id="3780" w:author="Author" w:date="2026-02-02T00:12:00Z"/>
        </w:rPr>
      </w:pPr>
      <w:r>
        <w:rPr>
          <w:noProof/>
        </w:rPr>
        <mc:AlternateContent>
          <mc:Choice Requires="wps">
            <w:drawing>
              <wp:anchor distT="0" distB="0" distL="0" distR="0" simplePos="0" relativeHeight="251658406" behindDoc="1" locked="0" layoutInCell="1" allowOverlap="1" wp14:anchorId="0EC85ED2" wp14:editId="0246880E">
                <wp:simplePos x="0" y="0"/>
                <wp:positionH relativeFrom="page">
                  <wp:posOffset>827405</wp:posOffset>
                </wp:positionH>
                <wp:positionV relativeFrom="paragraph">
                  <wp:posOffset>182245</wp:posOffset>
                </wp:positionV>
                <wp:extent cx="5905500" cy="191770"/>
                <wp:effectExtent l="0" t="0" r="0" b="0"/>
                <wp:wrapTopAndBottom/>
                <wp:docPr id="20614896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02097513" w14:textId="77777777" w:rsidR="00285DCA" w:rsidRDefault="00285DCA" w:rsidP="00285DCA">
                            <w:pPr>
                              <w:tabs>
                                <w:tab w:val="left" w:pos="676"/>
                              </w:tabs>
                              <w:spacing w:before="19"/>
                              <w:ind w:left="109"/>
                              <w:rPr>
                                <w:b/>
                              </w:rPr>
                            </w:pPr>
                            <w:r>
                              <w:rPr>
                                <w:b/>
                                <w:spacing w:val="-5"/>
                              </w:rPr>
                              <w:t>3.</w:t>
                            </w:r>
                            <w:r>
                              <w:rPr>
                                <w:b/>
                              </w:rPr>
                              <w:tab/>
                            </w:r>
                            <w:r>
                              <w:rPr>
                                <w:b/>
                                <w:spacing w:val="-2"/>
                              </w:rPr>
                              <w:t>DERĪGUMA TERM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85ED2" id="Text Box 26" o:spid="_x0000_s1196" type="#_x0000_t202" style="position:absolute;margin-left:65.15pt;margin-top:14.35pt;width:465pt;height:15.1pt;z-index:-2516580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" filled="f" strokeweight=".48pt">
                <v:textbox inset="0,0,0,0">
                  <w:txbxContent>
                    <w:p w14:paraId="02097513" w14:textId="77777777" w:rsidR="00285DCA" w:rsidRDefault="00285DCA" w:rsidP="00285DCA">
                      <w:pPr>
                        <w:tabs>
                          <w:tab w:val="left" w:pos="676"/>
                        </w:tabs>
                        <w:spacing w:before="19"/>
                        <w:ind w:left="109"/>
                        <w:rPr>
                          <w:b/>
                        </w:rPr>
                      </w:pPr>
                      <w:r>
                        <w:rPr>
                          <w:b/>
                          <w:spacing w:val="-5"/>
                        </w:rPr>
                        <w:t>3.</w:t>
                      </w:r>
                      <w:r>
                        <w:rPr>
                          <w:b/>
                        </w:rPr>
                        <w:tab/>
                      </w:r>
                      <w:r>
                        <w:rPr>
                          <w:b/>
                          <w:spacing w:val="-2"/>
                        </w:rPr>
                        <w:t>DERĪGUMA TERMIŅŠ</w:t>
                      </w:r>
                    </w:p>
                  </w:txbxContent>
                </v:textbox>
                <w10:wrap type="topAndBottom" anchorx="page"/>
              </v:shape>
            </w:pict>
          </mc:Fallback>
        </mc:AlternateContent>
      </w:r>
    </w:p>
    <w:p w14:paraId="4500AAC4" w14:textId="77777777" w:rsidR="00285DCA" w:rsidRPr="006F261A" w:rsidRDefault="00285DCA" w:rsidP="00285DCA">
      <w:pPr>
        <w:pStyle w:val="BodyText"/>
        <w:rPr>
          <w:ins w:id="3781" w:author="Author" w:date="2026-02-02T00:12:00Z"/>
          <w:sz w:val="14"/>
        </w:rPr>
      </w:pPr>
    </w:p>
    <w:p w14:paraId="45A40156" w14:textId="77777777" w:rsidR="00285DCA" w:rsidRPr="006F261A" w:rsidRDefault="00285DCA" w:rsidP="00285DCA">
      <w:pPr>
        <w:pStyle w:val="BodyText"/>
        <w:rPr>
          <w:ins w:id="3782" w:author="Author" w:date="2026-02-02T00:12:00Z"/>
        </w:rPr>
      </w:pPr>
      <w:ins w:id="3783" w:author="Author" w:date="2026-02-02T00:12:00Z">
        <w:r w:rsidRPr="006F261A">
          <w:rPr>
            <w:spacing w:val="-4"/>
          </w:rPr>
          <w:t>EXP</w:t>
        </w:r>
      </w:ins>
    </w:p>
    <w:p w14:paraId="3FD41BCE" w14:textId="77777777" w:rsidR="00285DCA" w:rsidRPr="006F261A" w:rsidRDefault="00285DCA" w:rsidP="00285DCA">
      <w:pPr>
        <w:pStyle w:val="BodyText"/>
        <w:rPr>
          <w:ins w:id="3784" w:author="Author" w:date="2026-02-02T00:12:00Z"/>
          <w:sz w:val="20"/>
        </w:rPr>
      </w:pPr>
    </w:p>
    <w:p w14:paraId="473B8653" w14:textId="725CC6A7" w:rsidR="00285DCA" w:rsidRPr="006F261A" w:rsidRDefault="00BB2214" w:rsidP="00285DCA">
      <w:pPr>
        <w:pStyle w:val="BodyText"/>
        <w:rPr>
          <w:ins w:id="3785" w:author="Author" w:date="2026-02-02T00:12:00Z"/>
          <w:sz w:val="21"/>
        </w:rPr>
      </w:pPr>
      <w:r>
        <w:rPr>
          <w:noProof/>
        </w:rPr>
        <mc:AlternateContent>
          <mc:Choice Requires="wps">
            <w:drawing>
              <wp:anchor distT="0" distB="0" distL="0" distR="0" simplePos="0" relativeHeight="251658407" behindDoc="1" locked="0" layoutInCell="1" allowOverlap="1" wp14:anchorId="37EA4AB9" wp14:editId="66DE433F">
                <wp:simplePos x="0" y="0"/>
                <wp:positionH relativeFrom="page">
                  <wp:posOffset>827405</wp:posOffset>
                </wp:positionH>
                <wp:positionV relativeFrom="paragraph">
                  <wp:posOffset>179070</wp:posOffset>
                </wp:positionV>
                <wp:extent cx="5905500" cy="191770"/>
                <wp:effectExtent l="0" t="0" r="0" b="0"/>
                <wp:wrapTopAndBottom/>
                <wp:docPr id="5313879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1CB366CC" w14:textId="77777777" w:rsidR="00285DCA" w:rsidRDefault="00285DCA" w:rsidP="00285DCA">
                            <w:pPr>
                              <w:tabs>
                                <w:tab w:val="left" w:pos="676"/>
                              </w:tabs>
                              <w:spacing w:before="19"/>
                              <w:ind w:left="109"/>
                              <w:rPr>
                                <w:b/>
                              </w:rPr>
                            </w:pPr>
                            <w:r>
                              <w:rPr>
                                <w:b/>
                                <w:spacing w:val="-5"/>
                              </w:rPr>
                              <w:t>4.</w:t>
                            </w:r>
                            <w:r>
                              <w:rPr>
                                <w:b/>
                              </w:rPr>
                              <w:tab/>
                              <w:t>SĒRIJAS</w:t>
                            </w:r>
                            <w:r>
                              <w:rPr>
                                <w:b/>
                                <w:spacing w:val="-14"/>
                              </w:rPr>
                              <w:t xml:space="preserve"> </w:t>
                            </w:r>
                            <w:r>
                              <w:rPr>
                                <w:b/>
                                <w:spacing w:val="-2"/>
                              </w:rPr>
                              <w:t>NUM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A4AB9" id="Text Box 24" o:spid="_x0000_s1197" type="#_x0000_t202" style="position:absolute;margin-left:65.15pt;margin-top:14.1pt;width:465pt;height:15.1pt;z-index:-2516580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" filled="f" strokeweight=".48pt">
                <v:textbox inset="0,0,0,0">
                  <w:txbxContent>
                    <w:p w14:paraId="1CB366CC" w14:textId="77777777" w:rsidR="00285DCA" w:rsidRDefault="00285DCA" w:rsidP="00285DCA">
                      <w:pPr>
                        <w:tabs>
                          <w:tab w:val="left" w:pos="676"/>
                        </w:tabs>
                        <w:spacing w:before="19"/>
                        <w:ind w:left="109"/>
                        <w:rPr>
                          <w:b/>
                        </w:rPr>
                      </w:pPr>
                      <w:r>
                        <w:rPr>
                          <w:b/>
                          <w:spacing w:val="-5"/>
                        </w:rPr>
                        <w:t>4.</w:t>
                      </w:r>
                      <w:r>
                        <w:rPr>
                          <w:b/>
                        </w:rPr>
                        <w:tab/>
                        <w:t>SĒRIJAS</w:t>
                      </w:r>
                      <w:r>
                        <w:rPr>
                          <w:b/>
                          <w:spacing w:val="-14"/>
                        </w:rPr>
                        <w:t xml:space="preserve"> </w:t>
                      </w:r>
                      <w:r>
                        <w:rPr>
                          <w:b/>
                          <w:spacing w:val="-2"/>
                        </w:rPr>
                        <w:t>NUMURS</w:t>
                      </w:r>
                    </w:p>
                  </w:txbxContent>
                </v:textbox>
                <w10:wrap type="topAndBottom" anchorx="page"/>
              </v:shape>
            </w:pict>
          </mc:Fallback>
        </mc:AlternateContent>
      </w:r>
    </w:p>
    <w:p w14:paraId="519D0BD9" w14:textId="77777777" w:rsidR="00285DCA" w:rsidRPr="006F261A" w:rsidRDefault="00285DCA" w:rsidP="00285DCA">
      <w:pPr>
        <w:pStyle w:val="BodyText"/>
        <w:rPr>
          <w:ins w:id="3786" w:author="Author" w:date="2026-02-02T00:12:00Z"/>
          <w:sz w:val="14"/>
        </w:rPr>
      </w:pPr>
    </w:p>
    <w:p w14:paraId="10DC5AAD" w14:textId="77777777" w:rsidR="00285DCA" w:rsidRPr="006F261A" w:rsidRDefault="00285DCA" w:rsidP="00285DCA">
      <w:pPr>
        <w:pStyle w:val="BodyText"/>
        <w:rPr>
          <w:ins w:id="3787" w:author="Author" w:date="2026-02-02T00:12:00Z"/>
        </w:rPr>
      </w:pPr>
      <w:ins w:id="3788" w:author="Author" w:date="2026-02-02T00:12:00Z">
        <w:r w:rsidRPr="006F261A">
          <w:rPr>
            <w:spacing w:val="-4"/>
          </w:rPr>
          <w:t>Lot</w:t>
        </w:r>
      </w:ins>
    </w:p>
    <w:p w14:paraId="708F6654" w14:textId="77777777" w:rsidR="00285DCA" w:rsidRPr="006F261A" w:rsidRDefault="00285DCA" w:rsidP="00285DCA">
      <w:pPr>
        <w:pStyle w:val="BodyText"/>
        <w:rPr>
          <w:ins w:id="3789" w:author="Author" w:date="2026-02-02T00:12:00Z"/>
          <w:sz w:val="20"/>
        </w:rPr>
      </w:pPr>
    </w:p>
    <w:p w14:paraId="4855894B" w14:textId="2C555DF4" w:rsidR="00285DCA" w:rsidRPr="006F261A" w:rsidRDefault="00BB2214" w:rsidP="00285DCA">
      <w:pPr>
        <w:pStyle w:val="BodyText"/>
        <w:rPr>
          <w:ins w:id="3790" w:author="Author" w:date="2026-02-02T00:12:00Z"/>
          <w:sz w:val="21"/>
        </w:rPr>
      </w:pPr>
      <w:r>
        <w:rPr>
          <w:noProof/>
        </w:rPr>
        <mc:AlternateContent>
          <mc:Choice Requires="wps">
            <w:drawing>
              <wp:anchor distT="0" distB="0" distL="0" distR="0" simplePos="0" relativeHeight="251658408" behindDoc="1" locked="0" layoutInCell="1" allowOverlap="1" wp14:anchorId="32416A08" wp14:editId="77C6B0A3">
                <wp:simplePos x="0" y="0"/>
                <wp:positionH relativeFrom="page">
                  <wp:posOffset>827405</wp:posOffset>
                </wp:positionH>
                <wp:positionV relativeFrom="paragraph">
                  <wp:posOffset>179070</wp:posOffset>
                </wp:positionV>
                <wp:extent cx="5905500" cy="191770"/>
                <wp:effectExtent l="0" t="0" r="0" b="0"/>
                <wp:wrapTopAndBottom/>
                <wp:docPr id="21060182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7CD2012F" w14:textId="77777777" w:rsidR="00285DCA" w:rsidRDefault="00285DCA" w:rsidP="00285DCA">
                            <w:pPr>
                              <w:tabs>
                                <w:tab w:val="left" w:pos="676"/>
                              </w:tabs>
                              <w:spacing w:before="19"/>
                              <w:ind w:left="109"/>
                              <w:rPr>
                                <w:b/>
                              </w:rPr>
                            </w:pPr>
                            <w:r>
                              <w:rPr>
                                <w:b/>
                                <w:spacing w:val="-5"/>
                              </w:rPr>
                              <w:t>5.</w:t>
                            </w:r>
                            <w:r>
                              <w:rPr>
                                <w:b/>
                              </w:rPr>
                              <w:tab/>
                              <w:t>SATURA</w:t>
                            </w:r>
                            <w:r>
                              <w:rPr>
                                <w:b/>
                                <w:spacing w:val="-12"/>
                              </w:rPr>
                              <w:t xml:space="preserve"> </w:t>
                            </w:r>
                            <w:r>
                              <w:rPr>
                                <w:b/>
                              </w:rPr>
                              <w:t>SVARS,</w:t>
                            </w:r>
                            <w:r>
                              <w:rPr>
                                <w:b/>
                                <w:spacing w:val="-10"/>
                              </w:rPr>
                              <w:t xml:space="preserve"> </w:t>
                            </w:r>
                            <w:r>
                              <w:rPr>
                                <w:b/>
                              </w:rPr>
                              <w:t>TILPUMS</w:t>
                            </w:r>
                            <w:r>
                              <w:rPr>
                                <w:b/>
                                <w:spacing w:val="-10"/>
                              </w:rPr>
                              <w:t xml:space="preserve"> </w:t>
                            </w:r>
                            <w:r>
                              <w:rPr>
                                <w:b/>
                              </w:rPr>
                              <w:t>VAI</w:t>
                            </w:r>
                            <w:r>
                              <w:rPr>
                                <w:b/>
                                <w:spacing w:val="-10"/>
                              </w:rPr>
                              <w:t xml:space="preserve"> </w:t>
                            </w:r>
                            <w:r>
                              <w:rPr>
                                <w:b/>
                              </w:rPr>
                              <w:t>VIENĪBU</w:t>
                            </w:r>
                            <w:r>
                              <w:rPr>
                                <w:b/>
                                <w:spacing w:val="-11"/>
                              </w:rPr>
                              <w:t xml:space="preserve"> </w:t>
                            </w:r>
                            <w:r>
                              <w:rPr>
                                <w:b/>
                                <w:spacing w:val="-2"/>
                              </w:rPr>
                              <w:t>DAUDZ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16A08" id="Text Box 22" o:spid="_x0000_s1198" type="#_x0000_t202" style="position:absolute;margin-left:65.15pt;margin-top:14.1pt;width:465pt;height:15.1pt;z-index:-251658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" filled="f" strokeweight=".48pt">
                <v:textbox inset="0,0,0,0">
                  <w:txbxContent>
                    <w:p w14:paraId="7CD2012F" w14:textId="77777777" w:rsidR="00285DCA" w:rsidRDefault="00285DCA" w:rsidP="00285DCA">
                      <w:pPr>
                        <w:tabs>
                          <w:tab w:val="left" w:pos="676"/>
                        </w:tabs>
                        <w:spacing w:before="19"/>
                        <w:ind w:left="109"/>
                        <w:rPr>
                          <w:b/>
                        </w:rPr>
                      </w:pPr>
                      <w:r>
                        <w:rPr>
                          <w:b/>
                          <w:spacing w:val="-5"/>
                        </w:rPr>
                        <w:t>5.</w:t>
                      </w:r>
                      <w:r>
                        <w:rPr>
                          <w:b/>
                        </w:rPr>
                        <w:tab/>
                        <w:t>SATURA</w:t>
                      </w:r>
                      <w:r>
                        <w:rPr>
                          <w:b/>
                          <w:spacing w:val="-12"/>
                        </w:rPr>
                        <w:t xml:space="preserve"> </w:t>
                      </w:r>
                      <w:r>
                        <w:rPr>
                          <w:b/>
                        </w:rPr>
                        <w:t>SVARS,</w:t>
                      </w:r>
                      <w:r>
                        <w:rPr>
                          <w:b/>
                          <w:spacing w:val="-10"/>
                        </w:rPr>
                        <w:t xml:space="preserve"> </w:t>
                      </w:r>
                      <w:r>
                        <w:rPr>
                          <w:b/>
                        </w:rPr>
                        <w:t>TILPUMS</w:t>
                      </w:r>
                      <w:r>
                        <w:rPr>
                          <w:b/>
                          <w:spacing w:val="-10"/>
                        </w:rPr>
                        <w:t xml:space="preserve"> </w:t>
                      </w:r>
                      <w:r>
                        <w:rPr>
                          <w:b/>
                        </w:rPr>
                        <w:t>VAI</w:t>
                      </w:r>
                      <w:r>
                        <w:rPr>
                          <w:b/>
                          <w:spacing w:val="-10"/>
                        </w:rPr>
                        <w:t xml:space="preserve"> </w:t>
                      </w:r>
                      <w:r>
                        <w:rPr>
                          <w:b/>
                        </w:rPr>
                        <w:t>VIENĪBU</w:t>
                      </w:r>
                      <w:r>
                        <w:rPr>
                          <w:b/>
                          <w:spacing w:val="-11"/>
                        </w:rPr>
                        <w:t xml:space="preserve"> </w:t>
                      </w:r>
                      <w:r>
                        <w:rPr>
                          <w:b/>
                          <w:spacing w:val="-2"/>
                        </w:rPr>
                        <w:t>DAUDZUMS</w:t>
                      </w:r>
                    </w:p>
                  </w:txbxContent>
                </v:textbox>
                <w10:wrap type="topAndBottom" anchorx="page"/>
              </v:shape>
            </w:pict>
          </mc:Fallback>
        </mc:AlternateContent>
      </w:r>
    </w:p>
    <w:p w14:paraId="1480E7ED" w14:textId="77777777" w:rsidR="00285DCA" w:rsidRPr="006F261A" w:rsidRDefault="00285DCA" w:rsidP="00285DCA">
      <w:pPr>
        <w:pStyle w:val="BodyText"/>
        <w:rPr>
          <w:ins w:id="3791" w:author="Author" w:date="2026-02-02T00:12:00Z"/>
          <w:sz w:val="14"/>
        </w:rPr>
      </w:pPr>
    </w:p>
    <w:p w14:paraId="304E353B" w14:textId="77777777" w:rsidR="00285DCA" w:rsidRDefault="00664BE2" w:rsidP="00285DCA">
      <w:pPr>
        <w:pStyle w:val="BodyText"/>
        <w:rPr>
          <w:ins w:id="3792" w:author="Author" w:date="2026-02-02T00:12:00Z"/>
          <w:spacing w:val="-5"/>
        </w:rPr>
      </w:pPr>
      <w:ins w:id="3793" w:author="Author" w:date="2026-02-02T00:34:00Z">
        <w:r>
          <w:t>90</w:t>
        </w:r>
      </w:ins>
      <w:ins w:id="3794" w:author="Author" w:date="2026-02-02T00:12:00Z">
        <w:r w:rsidR="00285DCA">
          <w:t> </w:t>
        </w:r>
        <w:r w:rsidR="00285DCA" w:rsidRPr="006F261A">
          <w:t>mg/</w:t>
        </w:r>
      </w:ins>
      <w:ins w:id="3795" w:author="Author" w:date="2026-02-02T00:34:00Z">
        <w:r>
          <w:t>1</w:t>
        </w:r>
      </w:ins>
      <w:ins w:id="3796" w:author="Author" w:date="2026-02-02T00:12:00Z">
        <w:r w:rsidR="00285DCA">
          <w:t> </w:t>
        </w:r>
        <w:r w:rsidR="00285DCA" w:rsidRPr="006F261A">
          <w:rPr>
            <w:spacing w:val="-5"/>
          </w:rPr>
          <w:t>ml</w:t>
        </w:r>
      </w:ins>
    </w:p>
    <w:p w14:paraId="435CF2DF" w14:textId="77777777" w:rsidR="00285DCA" w:rsidRDefault="00285DCA" w:rsidP="00285DCA">
      <w:pPr>
        <w:pStyle w:val="BodyText"/>
        <w:rPr>
          <w:ins w:id="3797" w:author="Author" w:date="2026-02-02T00:12:00Z"/>
          <w:spacing w:val="-5"/>
        </w:rPr>
      </w:pPr>
    </w:p>
    <w:p w14:paraId="5FDE3811" w14:textId="71740E28" w:rsidR="00285DCA" w:rsidRPr="006F261A" w:rsidRDefault="00BB2214" w:rsidP="00285DCA">
      <w:pPr>
        <w:pStyle w:val="BodyText"/>
        <w:rPr>
          <w:ins w:id="3798" w:author="Author" w:date="2026-02-02T00:12:00Z"/>
        </w:rPr>
      </w:pPr>
      <w:r>
        <w:rPr>
          <w:noProof/>
        </w:rPr>
        <mc:AlternateContent>
          <mc:Choice Requires="wps">
            <w:drawing>
              <wp:anchor distT="0" distB="0" distL="0" distR="0" simplePos="0" relativeHeight="251658409" behindDoc="1" locked="0" layoutInCell="1" allowOverlap="1" wp14:anchorId="128D920C" wp14:editId="1C734B83">
                <wp:simplePos x="0" y="0"/>
                <wp:positionH relativeFrom="page">
                  <wp:posOffset>828040</wp:posOffset>
                </wp:positionH>
                <wp:positionV relativeFrom="paragraph">
                  <wp:posOffset>240665</wp:posOffset>
                </wp:positionV>
                <wp:extent cx="5905500" cy="191770"/>
                <wp:effectExtent l="0" t="0" r="0" b="0"/>
                <wp:wrapTopAndBottom/>
                <wp:docPr id="12236123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prstDash val="solid"/>
                          <a:miter lim="800000"/>
                          <a:headEnd/>
                          <a:tailEnd/>
                        </a:ln>
                      </wps:spPr>
                      <wps:txbx>
                        <w:txbxContent>
                          <w:p w14:paraId="35F499B7" w14:textId="77777777" w:rsidR="00285DCA" w:rsidRDefault="00285DCA" w:rsidP="00285DCA">
                            <w:pPr>
                              <w:tabs>
                                <w:tab w:val="left" w:pos="676"/>
                              </w:tabs>
                              <w:spacing w:before="19"/>
                              <w:ind w:left="109"/>
                              <w:rPr>
                                <w:b/>
                              </w:rPr>
                            </w:pPr>
                            <w:r>
                              <w:rPr>
                                <w:b/>
                                <w:spacing w:val="-5"/>
                              </w:rPr>
                              <w:t>6.</w:t>
                            </w:r>
                            <w:r>
                              <w:rPr>
                                <w:b/>
                              </w:rPr>
                              <w:tab/>
                            </w:r>
                            <w:r>
                              <w:rPr>
                                <w:b/>
                                <w:spacing w:val="-4"/>
                              </w:rPr>
                              <w:t>C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D920C" id="Text Box 20" o:spid="_x0000_s1199" type="#_x0000_t202" style="position:absolute;margin-left:65.2pt;margin-top:18.95pt;width:465pt;height:15.1pt;z-index:-2516580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" filled="f" strokeweight=".48pt">
                <v:textbox inset="0,0,0,0">
                  <w:txbxContent>
                    <w:p w14:paraId="35F499B7" w14:textId="77777777" w:rsidR="00285DCA" w:rsidRDefault="00285DCA" w:rsidP="00285DCA">
                      <w:pPr>
                        <w:tabs>
                          <w:tab w:val="left" w:pos="676"/>
                        </w:tabs>
                        <w:spacing w:before="19"/>
                        <w:ind w:left="109"/>
                        <w:rPr>
                          <w:b/>
                        </w:rPr>
                      </w:pPr>
                      <w:r>
                        <w:rPr>
                          <w:b/>
                          <w:spacing w:val="-5"/>
                        </w:rPr>
                        <w:t>6.</w:t>
                      </w:r>
                      <w:r>
                        <w:rPr>
                          <w:b/>
                        </w:rPr>
                        <w:tab/>
                      </w:r>
                      <w:r>
                        <w:rPr>
                          <w:b/>
                          <w:spacing w:val="-4"/>
                        </w:rPr>
                        <w:t>CITA</w:t>
                      </w:r>
                    </w:p>
                  </w:txbxContent>
                </v:textbox>
                <w10:wrap type="topAndBottom" anchorx="page"/>
              </v:shape>
            </w:pict>
          </mc:Fallback>
        </mc:AlternateContent>
      </w:r>
    </w:p>
    <w:p w14:paraId="6B19C2F5" w14:textId="77777777" w:rsidR="00285DCA" w:rsidRDefault="00285DCA" w:rsidP="00285DCA">
      <w:pPr>
        <w:pStyle w:val="BodyText"/>
        <w:rPr>
          <w:ins w:id="3799" w:author="Author" w:date="2026-02-02T00:12:00Z"/>
          <w:sz w:val="20"/>
        </w:rPr>
      </w:pPr>
    </w:p>
    <w:p w14:paraId="56592897" w14:textId="77777777" w:rsidR="00285DCA" w:rsidRDefault="00285DCA" w:rsidP="00285DCA">
      <w:pPr>
        <w:rPr>
          <w:ins w:id="3800" w:author="Author" w:date="2026-02-02T00:12:00Z"/>
        </w:rPr>
      </w:pPr>
    </w:p>
    <w:p w14:paraId="3576FECD" w14:textId="77777777" w:rsidR="0093638C" w:rsidRPr="006F261A" w:rsidRDefault="0093638C" w:rsidP="00E711C1">
      <w:pPr>
        <w:pStyle w:val="BodyText"/>
        <w:rPr>
          <w:sz w:val="20"/>
        </w:rPr>
      </w:pPr>
    </w:p>
    <w:p w14:paraId="3119BF10" w14:textId="77777777" w:rsidR="00D7381D" w:rsidRPr="006F261A" w:rsidRDefault="00D7381D" w:rsidP="00E711C1">
      <w:pPr>
        <w:pStyle w:val="BodyText"/>
        <w:rPr>
          <w:sz w:val="21"/>
        </w:rPr>
      </w:pPr>
    </w:p>
    <w:p w14:paraId="43C39251" w14:textId="77777777" w:rsidR="00D7381D" w:rsidRPr="006F261A" w:rsidRDefault="00D7381D" w:rsidP="00E711C1">
      <w:pPr>
        <w:rPr>
          <w:sz w:val="21"/>
        </w:rPr>
        <w:sectPr w:rsidR="00D7381D" w:rsidRPr="006F261A" w:rsidSect="0088461F">
          <w:pgSz w:w="11910" w:h="16840"/>
          <w:pgMar w:top="1120" w:right="1420" w:bottom="920" w:left="1418" w:header="0" w:footer="721" w:gutter="0"/>
          <w:cols w:space="720"/>
        </w:sectPr>
      </w:pPr>
    </w:p>
    <w:p w14:paraId="40D10E88" w14:textId="77777777" w:rsidR="00D7381D" w:rsidRPr="006F261A" w:rsidRDefault="00D7381D" w:rsidP="00E711C1">
      <w:pPr>
        <w:pStyle w:val="BodyText"/>
        <w:rPr>
          <w:sz w:val="20"/>
        </w:rPr>
      </w:pPr>
    </w:p>
    <w:p w14:paraId="2F2760D5" w14:textId="77777777" w:rsidR="00D7381D" w:rsidRPr="006F261A" w:rsidRDefault="00D7381D" w:rsidP="00E711C1">
      <w:pPr>
        <w:pStyle w:val="BodyText"/>
        <w:rPr>
          <w:sz w:val="20"/>
        </w:rPr>
      </w:pPr>
    </w:p>
    <w:p w14:paraId="14BA94A9" w14:textId="77777777" w:rsidR="00D7381D" w:rsidRPr="006F261A" w:rsidRDefault="00D7381D" w:rsidP="00E711C1">
      <w:pPr>
        <w:pStyle w:val="BodyText"/>
        <w:rPr>
          <w:sz w:val="20"/>
        </w:rPr>
      </w:pPr>
    </w:p>
    <w:p w14:paraId="54E5E398" w14:textId="77777777" w:rsidR="00D7381D" w:rsidRPr="006F261A" w:rsidRDefault="00D7381D" w:rsidP="00E711C1">
      <w:pPr>
        <w:pStyle w:val="BodyText"/>
        <w:rPr>
          <w:sz w:val="20"/>
        </w:rPr>
      </w:pPr>
    </w:p>
    <w:p w14:paraId="12593402" w14:textId="77777777" w:rsidR="00D7381D" w:rsidRPr="006F261A" w:rsidRDefault="00D7381D" w:rsidP="00E711C1">
      <w:pPr>
        <w:pStyle w:val="BodyText"/>
        <w:rPr>
          <w:sz w:val="20"/>
        </w:rPr>
      </w:pPr>
    </w:p>
    <w:p w14:paraId="032CF8E3" w14:textId="77777777" w:rsidR="00D7381D" w:rsidRPr="006F261A" w:rsidRDefault="00D7381D" w:rsidP="00E711C1">
      <w:pPr>
        <w:pStyle w:val="BodyText"/>
        <w:rPr>
          <w:sz w:val="20"/>
        </w:rPr>
      </w:pPr>
    </w:p>
    <w:p w14:paraId="6F54CCDE" w14:textId="77777777" w:rsidR="00D7381D" w:rsidRPr="006F261A" w:rsidRDefault="00D7381D" w:rsidP="00E711C1">
      <w:pPr>
        <w:pStyle w:val="BodyText"/>
        <w:rPr>
          <w:sz w:val="20"/>
        </w:rPr>
      </w:pPr>
    </w:p>
    <w:p w14:paraId="23444788" w14:textId="77777777" w:rsidR="00D7381D" w:rsidRPr="006F261A" w:rsidRDefault="00D7381D" w:rsidP="00E711C1">
      <w:pPr>
        <w:pStyle w:val="BodyText"/>
        <w:rPr>
          <w:sz w:val="20"/>
        </w:rPr>
      </w:pPr>
    </w:p>
    <w:p w14:paraId="0D78DF96" w14:textId="77777777" w:rsidR="00D7381D" w:rsidRPr="006F261A" w:rsidRDefault="00D7381D" w:rsidP="00E711C1">
      <w:pPr>
        <w:pStyle w:val="BodyText"/>
        <w:rPr>
          <w:sz w:val="20"/>
        </w:rPr>
      </w:pPr>
    </w:p>
    <w:p w14:paraId="7126334A" w14:textId="77777777" w:rsidR="00D7381D" w:rsidRPr="006F261A" w:rsidRDefault="00D7381D" w:rsidP="00E711C1">
      <w:pPr>
        <w:pStyle w:val="BodyText"/>
        <w:rPr>
          <w:sz w:val="20"/>
        </w:rPr>
      </w:pPr>
    </w:p>
    <w:p w14:paraId="618A87C1" w14:textId="77777777" w:rsidR="00D7381D" w:rsidRPr="006F261A" w:rsidRDefault="00D7381D" w:rsidP="00E711C1">
      <w:pPr>
        <w:pStyle w:val="BodyText"/>
        <w:rPr>
          <w:sz w:val="20"/>
        </w:rPr>
      </w:pPr>
    </w:p>
    <w:p w14:paraId="1A86EA48" w14:textId="77777777" w:rsidR="00D7381D" w:rsidRPr="006F261A" w:rsidRDefault="00D7381D" w:rsidP="00E711C1">
      <w:pPr>
        <w:pStyle w:val="BodyText"/>
        <w:rPr>
          <w:sz w:val="20"/>
        </w:rPr>
      </w:pPr>
    </w:p>
    <w:p w14:paraId="44D6869A" w14:textId="77777777" w:rsidR="00D7381D" w:rsidRPr="006F261A" w:rsidRDefault="00D7381D" w:rsidP="00E711C1">
      <w:pPr>
        <w:pStyle w:val="BodyText"/>
        <w:rPr>
          <w:sz w:val="20"/>
        </w:rPr>
      </w:pPr>
    </w:p>
    <w:p w14:paraId="74F68F7E" w14:textId="77777777" w:rsidR="00D7381D" w:rsidRPr="006F261A" w:rsidRDefault="00D7381D" w:rsidP="00E711C1">
      <w:pPr>
        <w:pStyle w:val="BodyText"/>
        <w:rPr>
          <w:sz w:val="20"/>
        </w:rPr>
      </w:pPr>
    </w:p>
    <w:p w14:paraId="31EBD4E7" w14:textId="77777777" w:rsidR="00D7381D" w:rsidRPr="006F261A" w:rsidRDefault="00D7381D" w:rsidP="00E711C1">
      <w:pPr>
        <w:pStyle w:val="BodyText"/>
        <w:rPr>
          <w:sz w:val="20"/>
        </w:rPr>
      </w:pPr>
    </w:p>
    <w:p w14:paraId="3F536CC6" w14:textId="77777777" w:rsidR="00D7381D" w:rsidRPr="006F261A" w:rsidRDefault="00D7381D" w:rsidP="00E711C1">
      <w:pPr>
        <w:pStyle w:val="BodyText"/>
        <w:rPr>
          <w:sz w:val="20"/>
        </w:rPr>
      </w:pPr>
    </w:p>
    <w:p w14:paraId="7E80AD03" w14:textId="77777777" w:rsidR="00D7381D" w:rsidRPr="006F261A" w:rsidRDefault="00D7381D" w:rsidP="00E711C1">
      <w:pPr>
        <w:pStyle w:val="BodyText"/>
        <w:rPr>
          <w:sz w:val="20"/>
        </w:rPr>
      </w:pPr>
    </w:p>
    <w:p w14:paraId="297A3810" w14:textId="77777777" w:rsidR="00D7381D" w:rsidRPr="006F261A" w:rsidRDefault="00D7381D" w:rsidP="00E711C1">
      <w:pPr>
        <w:pStyle w:val="BodyText"/>
        <w:rPr>
          <w:sz w:val="20"/>
        </w:rPr>
      </w:pPr>
    </w:p>
    <w:p w14:paraId="50C58DE9" w14:textId="77777777" w:rsidR="00D7381D" w:rsidRPr="006F261A" w:rsidRDefault="00D7381D" w:rsidP="00E711C1">
      <w:pPr>
        <w:pStyle w:val="BodyText"/>
        <w:rPr>
          <w:sz w:val="20"/>
        </w:rPr>
      </w:pPr>
    </w:p>
    <w:p w14:paraId="45E20427" w14:textId="77777777" w:rsidR="00D7381D" w:rsidRPr="006F261A" w:rsidRDefault="00D7381D" w:rsidP="00E711C1">
      <w:pPr>
        <w:pStyle w:val="BodyText"/>
        <w:rPr>
          <w:sz w:val="20"/>
        </w:rPr>
      </w:pPr>
    </w:p>
    <w:p w14:paraId="0AC62436" w14:textId="77777777" w:rsidR="00D7381D" w:rsidRPr="006F261A" w:rsidRDefault="00D7381D" w:rsidP="00E711C1">
      <w:pPr>
        <w:pStyle w:val="BodyText"/>
        <w:rPr>
          <w:sz w:val="28"/>
        </w:rPr>
      </w:pPr>
    </w:p>
    <w:p w14:paraId="6E67EF80" w14:textId="77777777" w:rsidR="00D7381D" w:rsidRPr="006F261A" w:rsidRDefault="00F70185" w:rsidP="00E711C1">
      <w:pPr>
        <w:pStyle w:val="Heading1"/>
        <w:numPr>
          <w:ilvl w:val="1"/>
          <w:numId w:val="28"/>
        </w:numPr>
        <w:tabs>
          <w:tab w:val="left" w:pos="3407"/>
        </w:tabs>
        <w:spacing w:before="0"/>
        <w:ind w:left="0" w:firstLine="2977"/>
      </w:pPr>
      <w:bookmarkStart w:id="3801" w:name="B._LIETOŠANAS_INSTRUKCIJA"/>
      <w:bookmarkEnd w:id="3801"/>
      <w:r w:rsidRPr="006F261A">
        <w:rPr>
          <w:spacing w:val="-2"/>
        </w:rPr>
        <w:t>LIETOŠANAS</w:t>
      </w:r>
      <w:r w:rsidRPr="006F261A">
        <w:t xml:space="preserve"> </w:t>
      </w:r>
      <w:r w:rsidRPr="006F261A">
        <w:rPr>
          <w:spacing w:val="-2"/>
        </w:rPr>
        <w:t>INSTRUKCIJA</w:t>
      </w:r>
    </w:p>
    <w:p w14:paraId="245BF112" w14:textId="77777777" w:rsidR="00D7381D" w:rsidRPr="006F261A" w:rsidRDefault="00D7381D" w:rsidP="00E711C1">
      <w:pPr>
        <w:sectPr w:rsidR="00D7381D" w:rsidRPr="006F261A" w:rsidSect="0088461F">
          <w:pgSz w:w="11910" w:h="16840"/>
          <w:pgMar w:top="1920" w:right="1420" w:bottom="920" w:left="1418" w:header="0" w:footer="721" w:gutter="0"/>
          <w:cols w:space="720"/>
        </w:sectPr>
      </w:pPr>
    </w:p>
    <w:p w14:paraId="763C04D8" w14:textId="77777777" w:rsidR="00D7381D" w:rsidRPr="006F261A" w:rsidRDefault="00F70185" w:rsidP="00E711C1">
      <w:pPr>
        <w:pStyle w:val="Heading2"/>
        <w:ind w:left="0"/>
        <w:jc w:val="center"/>
      </w:pPr>
      <w:r w:rsidRPr="006F261A">
        <w:rPr>
          <w:spacing w:val="-2"/>
        </w:rPr>
        <w:lastRenderedPageBreak/>
        <w:t>Lietošanas</w:t>
      </w:r>
      <w:r w:rsidRPr="006F261A">
        <w:rPr>
          <w:spacing w:val="7"/>
        </w:rPr>
        <w:t xml:space="preserve"> </w:t>
      </w:r>
      <w:r w:rsidRPr="006F261A">
        <w:rPr>
          <w:spacing w:val="-2"/>
        </w:rPr>
        <w:t>instrukcija:</w:t>
      </w:r>
      <w:r w:rsidRPr="006F261A">
        <w:rPr>
          <w:spacing w:val="8"/>
        </w:rPr>
        <w:t xml:space="preserve"> </w:t>
      </w:r>
      <w:r w:rsidRPr="006F261A">
        <w:rPr>
          <w:spacing w:val="-2"/>
        </w:rPr>
        <w:t>informācija</w:t>
      </w:r>
      <w:r w:rsidRPr="006F261A">
        <w:rPr>
          <w:spacing w:val="8"/>
        </w:rPr>
        <w:t xml:space="preserve"> </w:t>
      </w:r>
      <w:r w:rsidRPr="006F261A">
        <w:rPr>
          <w:spacing w:val="-2"/>
        </w:rPr>
        <w:t>lietotājam</w:t>
      </w:r>
    </w:p>
    <w:p w14:paraId="7792D358" w14:textId="77777777" w:rsidR="00D7381D" w:rsidRPr="006F261A" w:rsidRDefault="00D7381D" w:rsidP="00E711C1">
      <w:pPr>
        <w:pStyle w:val="BodyText"/>
        <w:rPr>
          <w:b/>
          <w:sz w:val="21"/>
        </w:rPr>
      </w:pPr>
    </w:p>
    <w:p w14:paraId="56C2C0FE" w14:textId="77777777" w:rsidR="00D7381D" w:rsidRPr="006F261A" w:rsidRDefault="00F70185" w:rsidP="00E711C1">
      <w:pPr>
        <w:jc w:val="center"/>
        <w:rPr>
          <w:b/>
        </w:rPr>
      </w:pPr>
      <w:r w:rsidRPr="006F261A">
        <w:rPr>
          <w:b/>
        </w:rPr>
        <w:t>Otulfi</w:t>
      </w:r>
      <w:r w:rsidRPr="006F261A">
        <w:rPr>
          <w:b/>
          <w:spacing w:val="-8"/>
        </w:rPr>
        <w:t xml:space="preserve"> </w:t>
      </w:r>
      <w:r w:rsidRPr="006F261A">
        <w:rPr>
          <w:b/>
        </w:rPr>
        <w:t>130</w:t>
      </w:r>
      <w:ins w:id="3802" w:author="Author" w:date="2026-02-02T00:35:00Z">
        <w:r w:rsidR="000F2DEB">
          <w:rPr>
            <w:b/>
          </w:rPr>
          <w:t> </w:t>
        </w:r>
      </w:ins>
      <w:del w:id="3803" w:author="Author" w:date="2026-02-02T00:35:00Z">
        <w:r w:rsidRPr="006F261A" w:rsidDel="000F2DEB">
          <w:rPr>
            <w:b/>
            <w:spacing w:val="-8"/>
          </w:rPr>
          <w:delText xml:space="preserve"> </w:delText>
        </w:r>
      </w:del>
      <w:r w:rsidRPr="006F261A">
        <w:rPr>
          <w:b/>
        </w:rPr>
        <w:t>mg</w:t>
      </w:r>
      <w:r w:rsidRPr="006F261A">
        <w:rPr>
          <w:b/>
          <w:spacing w:val="-8"/>
        </w:rPr>
        <w:t xml:space="preserve"> </w:t>
      </w:r>
      <w:r w:rsidRPr="006F261A">
        <w:rPr>
          <w:b/>
        </w:rPr>
        <w:t>koncentrāts</w:t>
      </w:r>
      <w:r w:rsidRPr="006F261A">
        <w:rPr>
          <w:b/>
          <w:spacing w:val="-8"/>
        </w:rPr>
        <w:t xml:space="preserve"> </w:t>
      </w:r>
      <w:r w:rsidRPr="006F261A">
        <w:rPr>
          <w:b/>
        </w:rPr>
        <w:t>infūziju</w:t>
      </w:r>
      <w:r w:rsidRPr="006F261A">
        <w:rPr>
          <w:b/>
          <w:spacing w:val="-8"/>
        </w:rPr>
        <w:t xml:space="preserve"> </w:t>
      </w:r>
      <w:r w:rsidRPr="006F261A">
        <w:rPr>
          <w:b/>
        </w:rPr>
        <w:t>šķīduma</w:t>
      </w:r>
      <w:r w:rsidRPr="006F261A">
        <w:rPr>
          <w:b/>
          <w:spacing w:val="-8"/>
        </w:rPr>
        <w:t xml:space="preserve"> </w:t>
      </w:r>
      <w:r w:rsidRPr="006F261A">
        <w:rPr>
          <w:b/>
          <w:spacing w:val="-2"/>
        </w:rPr>
        <w:t>pagatavošanai</w:t>
      </w:r>
    </w:p>
    <w:p w14:paraId="0872AB04" w14:textId="77777777" w:rsidR="00D7381D" w:rsidRPr="006F261A" w:rsidRDefault="00F70185" w:rsidP="00E711C1">
      <w:pPr>
        <w:pStyle w:val="BodyText"/>
        <w:jc w:val="center"/>
      </w:pPr>
      <w:r w:rsidRPr="006F261A">
        <w:rPr>
          <w:spacing w:val="-2"/>
        </w:rPr>
        <w:t>ustekinumabum</w:t>
      </w:r>
    </w:p>
    <w:p w14:paraId="32176AA8" w14:textId="77777777" w:rsidR="00D7381D" w:rsidRPr="006F261A" w:rsidRDefault="00D7381D" w:rsidP="00E711C1">
      <w:pPr>
        <w:pStyle w:val="BodyText"/>
        <w:rPr>
          <w:sz w:val="27"/>
        </w:rPr>
      </w:pPr>
    </w:p>
    <w:p w14:paraId="47637D55" w14:textId="77777777" w:rsidR="00D7381D" w:rsidRPr="006F261A" w:rsidRDefault="006F63A0" w:rsidP="00E711C1">
      <w:pPr>
        <w:pStyle w:val="BodyText"/>
        <w:ind w:firstLine="284"/>
      </w:pPr>
      <w:r>
        <w:rPr>
          <w:noProof/>
        </w:rPr>
        <w:drawing>
          <wp:anchor distT="0" distB="0" distL="0" distR="0" simplePos="0" relativeHeight="251658256" behindDoc="0" locked="0" layoutInCell="1" allowOverlap="1" wp14:anchorId="5C28815E" wp14:editId="1E0731B2">
            <wp:simplePos x="0" y="0"/>
            <wp:positionH relativeFrom="page">
              <wp:posOffset>899795</wp:posOffset>
            </wp:positionH>
            <wp:positionV relativeFrom="paragraph">
              <wp:posOffset>-41910</wp:posOffset>
            </wp:positionV>
            <wp:extent cx="199390" cy="172085"/>
            <wp:effectExtent l="0" t="0" r="0" b="0"/>
            <wp:wrapNone/>
            <wp:docPr id="1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185" w:rsidRPr="006F261A">
        <w:t>Šīm</w:t>
      </w:r>
      <w:r w:rsidR="00F70185" w:rsidRPr="006F261A">
        <w:rPr>
          <w:spacing w:val="-4"/>
        </w:rPr>
        <w:t xml:space="preserve"> </w:t>
      </w:r>
      <w:r w:rsidR="00F70185" w:rsidRPr="006F261A">
        <w:t>zālēm</w:t>
      </w:r>
      <w:r w:rsidR="00F70185" w:rsidRPr="006F261A">
        <w:rPr>
          <w:spacing w:val="-4"/>
        </w:rPr>
        <w:t xml:space="preserve"> </w:t>
      </w:r>
      <w:r w:rsidR="00F70185" w:rsidRPr="006F261A">
        <w:t>tiek</w:t>
      </w:r>
      <w:r w:rsidR="00F70185" w:rsidRPr="006F261A">
        <w:rPr>
          <w:spacing w:val="-3"/>
        </w:rPr>
        <w:t xml:space="preserve"> </w:t>
      </w:r>
      <w:r w:rsidR="00F70185" w:rsidRPr="006F261A">
        <w:t>piemērota</w:t>
      </w:r>
      <w:r w:rsidR="00F70185" w:rsidRPr="006F261A">
        <w:rPr>
          <w:spacing w:val="-4"/>
        </w:rPr>
        <w:t xml:space="preserve"> </w:t>
      </w:r>
      <w:r w:rsidR="00F70185" w:rsidRPr="006F261A">
        <w:t>papildu</w:t>
      </w:r>
      <w:r w:rsidR="00F70185" w:rsidRPr="006F261A">
        <w:rPr>
          <w:spacing w:val="-3"/>
        </w:rPr>
        <w:t xml:space="preserve"> </w:t>
      </w:r>
      <w:r w:rsidR="00F70185" w:rsidRPr="006F261A">
        <w:t>uzraudzība.</w:t>
      </w:r>
      <w:r w:rsidR="00F70185" w:rsidRPr="006F261A">
        <w:rPr>
          <w:spacing w:val="-3"/>
        </w:rPr>
        <w:t xml:space="preserve"> </w:t>
      </w:r>
      <w:r w:rsidR="00F70185" w:rsidRPr="006F261A">
        <w:t>Tādējādi</w:t>
      </w:r>
      <w:r w:rsidR="00F70185" w:rsidRPr="006F261A">
        <w:rPr>
          <w:spacing w:val="-3"/>
        </w:rPr>
        <w:t xml:space="preserve"> </w:t>
      </w:r>
      <w:r w:rsidR="00F70185" w:rsidRPr="006F261A">
        <w:t>būs</w:t>
      </w:r>
      <w:r w:rsidR="00F70185" w:rsidRPr="006F261A">
        <w:rPr>
          <w:spacing w:val="-4"/>
        </w:rPr>
        <w:t xml:space="preserve"> </w:t>
      </w:r>
      <w:r w:rsidR="00F70185" w:rsidRPr="006F261A">
        <w:t>iespējams</w:t>
      </w:r>
      <w:r w:rsidR="00F70185" w:rsidRPr="006F261A">
        <w:rPr>
          <w:spacing w:val="-4"/>
        </w:rPr>
        <w:t xml:space="preserve"> </w:t>
      </w:r>
      <w:r w:rsidR="00F70185" w:rsidRPr="006F261A">
        <w:t>ātri</w:t>
      </w:r>
      <w:r w:rsidR="00F70185" w:rsidRPr="006F261A">
        <w:rPr>
          <w:spacing w:val="-3"/>
        </w:rPr>
        <w:t xml:space="preserve"> </w:t>
      </w:r>
      <w:r w:rsidR="00F70185" w:rsidRPr="006F261A">
        <w:t>identificēt</w:t>
      </w:r>
      <w:r w:rsidR="00F70185" w:rsidRPr="006F261A">
        <w:rPr>
          <w:spacing w:val="-3"/>
        </w:rPr>
        <w:t xml:space="preserve"> </w:t>
      </w:r>
      <w:r w:rsidR="00F70185" w:rsidRPr="006F261A">
        <w:t>jaunāko informāciju par šo zāļu drošumu. Jūs varat palīdzēt, ziņojot par jebkādām novērotajām blakusparādībām. Par to, kā ziņot par blakusparādībām, skatīt 4. punkta beigās.</w:t>
      </w:r>
    </w:p>
    <w:p w14:paraId="4ECBF899" w14:textId="77777777" w:rsidR="002F3C9F" w:rsidRPr="006F261A" w:rsidRDefault="00F70185" w:rsidP="00E711C1">
      <w:pPr>
        <w:pStyle w:val="Heading2"/>
        <w:ind w:left="0"/>
      </w:pPr>
      <w:r w:rsidRPr="006F261A">
        <w:t>Pirms</w:t>
      </w:r>
      <w:r w:rsidRPr="006F261A">
        <w:rPr>
          <w:spacing w:val="-2"/>
        </w:rPr>
        <w:t xml:space="preserve"> </w:t>
      </w:r>
      <w:r w:rsidRPr="006F261A">
        <w:t>zāļu</w:t>
      </w:r>
      <w:r w:rsidRPr="006F261A">
        <w:rPr>
          <w:spacing w:val="-3"/>
        </w:rPr>
        <w:t xml:space="preserve"> </w:t>
      </w:r>
      <w:r w:rsidRPr="006F261A">
        <w:t>lietošanas</w:t>
      </w:r>
      <w:r w:rsidRPr="006F261A">
        <w:rPr>
          <w:spacing w:val="-4"/>
        </w:rPr>
        <w:t xml:space="preserve"> </w:t>
      </w:r>
      <w:r w:rsidRPr="006F261A">
        <w:t>uzmanīgi</w:t>
      </w:r>
      <w:r w:rsidRPr="006F261A">
        <w:rPr>
          <w:spacing w:val="-3"/>
        </w:rPr>
        <w:t xml:space="preserve"> </w:t>
      </w:r>
      <w:r w:rsidRPr="006F261A">
        <w:t>izlasiet</w:t>
      </w:r>
      <w:r w:rsidRPr="006F261A">
        <w:rPr>
          <w:spacing w:val="-3"/>
        </w:rPr>
        <w:t xml:space="preserve"> </w:t>
      </w:r>
      <w:r w:rsidRPr="006F261A">
        <w:t>visu</w:t>
      </w:r>
      <w:r w:rsidRPr="006F261A">
        <w:rPr>
          <w:spacing w:val="-3"/>
        </w:rPr>
        <w:t xml:space="preserve"> </w:t>
      </w:r>
      <w:r w:rsidRPr="006F261A">
        <w:t>instrukciju,</w:t>
      </w:r>
      <w:r w:rsidRPr="006F261A">
        <w:rPr>
          <w:spacing w:val="-3"/>
        </w:rPr>
        <w:t xml:space="preserve"> </w:t>
      </w:r>
      <w:r w:rsidRPr="006F261A">
        <w:t>jo</w:t>
      </w:r>
      <w:r w:rsidRPr="006F261A">
        <w:rPr>
          <w:spacing w:val="-3"/>
        </w:rPr>
        <w:t xml:space="preserve"> </w:t>
      </w:r>
      <w:r w:rsidRPr="006F261A">
        <w:t>tā</w:t>
      </w:r>
      <w:r w:rsidRPr="006F261A">
        <w:rPr>
          <w:spacing w:val="-3"/>
        </w:rPr>
        <w:t xml:space="preserve"> </w:t>
      </w:r>
      <w:r w:rsidRPr="006F261A">
        <w:t>satur</w:t>
      </w:r>
      <w:r w:rsidRPr="006F261A">
        <w:rPr>
          <w:spacing w:val="-4"/>
        </w:rPr>
        <w:t xml:space="preserve"> </w:t>
      </w:r>
      <w:r w:rsidRPr="006F261A">
        <w:t>Jums</w:t>
      </w:r>
      <w:r w:rsidRPr="006F261A">
        <w:rPr>
          <w:spacing w:val="-4"/>
        </w:rPr>
        <w:t xml:space="preserve"> </w:t>
      </w:r>
      <w:r w:rsidRPr="006F261A">
        <w:t>svarīgu</w:t>
      </w:r>
      <w:r w:rsidRPr="006F261A">
        <w:rPr>
          <w:spacing w:val="-3"/>
        </w:rPr>
        <w:t xml:space="preserve"> </w:t>
      </w:r>
      <w:r w:rsidRPr="006F261A">
        <w:t xml:space="preserve">informāciju. </w:t>
      </w:r>
    </w:p>
    <w:p w14:paraId="020CF3CE" w14:textId="77777777" w:rsidR="00D7381D" w:rsidRPr="006F261A" w:rsidRDefault="00F70185" w:rsidP="00E711C1">
      <w:pPr>
        <w:pStyle w:val="Heading2"/>
        <w:ind w:left="0"/>
      </w:pPr>
      <w:r w:rsidRPr="006F261A">
        <w:t>Šī lietošanas instrukcija rakstīta cilvēkam, kurš lieto šīs zāles.</w:t>
      </w:r>
    </w:p>
    <w:p w14:paraId="45F1E0BB" w14:textId="77777777" w:rsidR="00D7381D" w:rsidRPr="006F261A" w:rsidRDefault="00F70185" w:rsidP="00E711C1">
      <w:pPr>
        <w:pStyle w:val="ListParagraph"/>
        <w:numPr>
          <w:ilvl w:val="0"/>
          <w:numId w:val="26"/>
        </w:numPr>
        <w:tabs>
          <w:tab w:val="left" w:pos="567"/>
        </w:tabs>
        <w:ind w:left="567" w:hanging="567"/>
      </w:pPr>
      <w:r w:rsidRPr="006F261A">
        <w:t>Saglabājiet</w:t>
      </w:r>
      <w:r w:rsidRPr="006F261A">
        <w:rPr>
          <w:spacing w:val="-9"/>
        </w:rPr>
        <w:t xml:space="preserve"> </w:t>
      </w:r>
      <w:r w:rsidRPr="006F261A">
        <w:t>šo</w:t>
      </w:r>
      <w:r w:rsidRPr="006F261A">
        <w:rPr>
          <w:spacing w:val="-8"/>
        </w:rPr>
        <w:t xml:space="preserve"> </w:t>
      </w:r>
      <w:r w:rsidRPr="006F261A">
        <w:t>instrukciju!</w:t>
      </w:r>
      <w:r w:rsidRPr="006F261A">
        <w:rPr>
          <w:spacing w:val="-9"/>
        </w:rPr>
        <w:t xml:space="preserve"> </w:t>
      </w:r>
      <w:r w:rsidRPr="006F261A">
        <w:t>Iespējams,</w:t>
      </w:r>
      <w:r w:rsidRPr="006F261A">
        <w:rPr>
          <w:spacing w:val="-8"/>
        </w:rPr>
        <w:t xml:space="preserve"> </w:t>
      </w:r>
      <w:r w:rsidRPr="006F261A">
        <w:t>ka</w:t>
      </w:r>
      <w:r w:rsidRPr="006F261A">
        <w:rPr>
          <w:spacing w:val="-8"/>
        </w:rPr>
        <w:t xml:space="preserve"> </w:t>
      </w:r>
      <w:r w:rsidRPr="006F261A">
        <w:t>vēlāk</w:t>
      </w:r>
      <w:r w:rsidRPr="006F261A">
        <w:rPr>
          <w:spacing w:val="-8"/>
        </w:rPr>
        <w:t xml:space="preserve"> </w:t>
      </w:r>
      <w:r w:rsidRPr="006F261A">
        <w:t>to</w:t>
      </w:r>
      <w:r w:rsidRPr="006F261A">
        <w:rPr>
          <w:spacing w:val="-9"/>
        </w:rPr>
        <w:t xml:space="preserve"> </w:t>
      </w:r>
      <w:r w:rsidRPr="006F261A">
        <w:t>vajadzēs</w:t>
      </w:r>
      <w:r w:rsidRPr="006F261A">
        <w:rPr>
          <w:spacing w:val="-9"/>
        </w:rPr>
        <w:t xml:space="preserve"> </w:t>
      </w:r>
      <w:r w:rsidRPr="006F261A">
        <w:rPr>
          <w:spacing w:val="-2"/>
        </w:rPr>
        <w:t>pārlasīt.</w:t>
      </w:r>
    </w:p>
    <w:p w14:paraId="6B4736EE" w14:textId="77777777" w:rsidR="00D7381D" w:rsidRPr="006F261A" w:rsidRDefault="00F70185" w:rsidP="00E711C1">
      <w:pPr>
        <w:pStyle w:val="ListParagraph"/>
        <w:numPr>
          <w:ilvl w:val="0"/>
          <w:numId w:val="26"/>
        </w:numPr>
        <w:tabs>
          <w:tab w:val="left" w:pos="567"/>
        </w:tabs>
        <w:ind w:left="567" w:hanging="567"/>
      </w:pPr>
      <w:r w:rsidRPr="006F261A">
        <w:t>Ja</w:t>
      </w:r>
      <w:r w:rsidRPr="006F261A">
        <w:rPr>
          <w:spacing w:val="-9"/>
        </w:rPr>
        <w:t xml:space="preserve"> </w:t>
      </w:r>
      <w:r w:rsidRPr="006F261A">
        <w:t>Jums</w:t>
      </w:r>
      <w:r w:rsidRPr="006F261A">
        <w:rPr>
          <w:spacing w:val="-8"/>
        </w:rPr>
        <w:t xml:space="preserve"> </w:t>
      </w:r>
      <w:r w:rsidRPr="006F261A">
        <w:t>rodas</w:t>
      </w:r>
      <w:r w:rsidRPr="006F261A">
        <w:rPr>
          <w:spacing w:val="-6"/>
        </w:rPr>
        <w:t xml:space="preserve"> </w:t>
      </w:r>
      <w:r w:rsidRPr="006F261A">
        <w:t>jebkādi</w:t>
      </w:r>
      <w:r w:rsidRPr="006F261A">
        <w:rPr>
          <w:spacing w:val="-8"/>
        </w:rPr>
        <w:t xml:space="preserve"> </w:t>
      </w:r>
      <w:r w:rsidRPr="006F261A">
        <w:t>jautājumi,</w:t>
      </w:r>
      <w:r w:rsidRPr="006F261A">
        <w:rPr>
          <w:spacing w:val="-7"/>
        </w:rPr>
        <w:t xml:space="preserve"> </w:t>
      </w:r>
      <w:r w:rsidRPr="006F261A">
        <w:t>vaicājiet</w:t>
      </w:r>
      <w:r w:rsidRPr="006F261A">
        <w:rPr>
          <w:spacing w:val="-7"/>
        </w:rPr>
        <w:t xml:space="preserve"> </w:t>
      </w:r>
      <w:r w:rsidRPr="006F261A">
        <w:t>ārstam</w:t>
      </w:r>
      <w:r w:rsidRPr="006F261A">
        <w:rPr>
          <w:spacing w:val="-9"/>
        </w:rPr>
        <w:t xml:space="preserve"> </w:t>
      </w:r>
      <w:r w:rsidRPr="006F261A">
        <w:t>vai</w:t>
      </w:r>
      <w:r w:rsidRPr="006F261A">
        <w:rPr>
          <w:spacing w:val="-7"/>
        </w:rPr>
        <w:t xml:space="preserve"> </w:t>
      </w:r>
      <w:r w:rsidRPr="006F261A">
        <w:rPr>
          <w:spacing w:val="-2"/>
        </w:rPr>
        <w:t>farmaceitam.</w:t>
      </w:r>
    </w:p>
    <w:p w14:paraId="261346DE" w14:textId="77777777" w:rsidR="00D7381D" w:rsidRPr="006F261A" w:rsidRDefault="00F70185" w:rsidP="00E711C1">
      <w:pPr>
        <w:pStyle w:val="ListParagraph"/>
        <w:numPr>
          <w:ilvl w:val="0"/>
          <w:numId w:val="26"/>
        </w:numPr>
        <w:tabs>
          <w:tab w:val="left" w:pos="567"/>
        </w:tabs>
        <w:ind w:left="567" w:hanging="567"/>
      </w:pPr>
      <w:r w:rsidRPr="006F261A">
        <w:t>Ja</w:t>
      </w:r>
      <w:r w:rsidRPr="006F261A">
        <w:rPr>
          <w:spacing w:val="-4"/>
        </w:rPr>
        <w:t xml:space="preserve"> </w:t>
      </w:r>
      <w:r w:rsidRPr="006F261A">
        <w:t>Jums</w:t>
      </w:r>
      <w:r w:rsidRPr="006F261A">
        <w:rPr>
          <w:spacing w:val="-4"/>
        </w:rPr>
        <w:t xml:space="preserve"> </w:t>
      </w:r>
      <w:r w:rsidRPr="006F261A">
        <w:t>rodas</w:t>
      </w:r>
      <w:r w:rsidRPr="006F261A">
        <w:rPr>
          <w:spacing w:val="-2"/>
        </w:rPr>
        <w:t xml:space="preserve"> </w:t>
      </w:r>
      <w:r w:rsidRPr="006F261A">
        <w:t>jebkādas</w:t>
      </w:r>
      <w:r w:rsidRPr="006F261A">
        <w:rPr>
          <w:spacing w:val="-3"/>
        </w:rPr>
        <w:t xml:space="preserve"> </w:t>
      </w:r>
      <w:r w:rsidRPr="006F261A">
        <w:t>blakusparādības,</w:t>
      </w:r>
      <w:r w:rsidRPr="006F261A">
        <w:rPr>
          <w:spacing w:val="-3"/>
        </w:rPr>
        <w:t xml:space="preserve"> </w:t>
      </w:r>
      <w:r w:rsidRPr="006F261A">
        <w:t>konsultējieties</w:t>
      </w:r>
      <w:r w:rsidRPr="006F261A">
        <w:rPr>
          <w:spacing w:val="-3"/>
        </w:rPr>
        <w:t xml:space="preserve"> </w:t>
      </w:r>
      <w:r w:rsidRPr="006F261A">
        <w:t>ar</w:t>
      </w:r>
      <w:r w:rsidRPr="006F261A">
        <w:rPr>
          <w:spacing w:val="-3"/>
        </w:rPr>
        <w:t xml:space="preserve"> </w:t>
      </w:r>
      <w:r w:rsidRPr="006F261A">
        <w:t>ārstu</w:t>
      </w:r>
      <w:r w:rsidRPr="006F261A">
        <w:rPr>
          <w:spacing w:val="-3"/>
        </w:rPr>
        <w:t xml:space="preserve"> </w:t>
      </w:r>
      <w:r w:rsidRPr="006F261A">
        <w:t>vai</w:t>
      </w:r>
      <w:r w:rsidRPr="006F261A">
        <w:rPr>
          <w:spacing w:val="-3"/>
        </w:rPr>
        <w:t xml:space="preserve"> </w:t>
      </w:r>
      <w:r w:rsidRPr="006F261A">
        <w:t>farmaceitu.</w:t>
      </w:r>
      <w:r w:rsidRPr="006F261A">
        <w:rPr>
          <w:spacing w:val="-3"/>
        </w:rPr>
        <w:t xml:space="preserve"> </w:t>
      </w:r>
      <w:r w:rsidRPr="006F261A">
        <w:t>Tas</w:t>
      </w:r>
      <w:r w:rsidRPr="006F261A">
        <w:rPr>
          <w:spacing w:val="-3"/>
        </w:rPr>
        <w:t xml:space="preserve"> </w:t>
      </w:r>
      <w:r w:rsidRPr="006F261A">
        <w:t>attiecas</w:t>
      </w:r>
      <w:r w:rsidRPr="006F261A">
        <w:rPr>
          <w:spacing w:val="-3"/>
        </w:rPr>
        <w:t xml:space="preserve"> </w:t>
      </w:r>
      <w:r w:rsidRPr="006F261A">
        <w:t>arī uz iespējamām blakusparādībām, kas nav minētas šajā instrukcijā. Skatīt 4. punktu.</w:t>
      </w:r>
    </w:p>
    <w:p w14:paraId="4C92769C" w14:textId="77777777" w:rsidR="00D7381D" w:rsidRPr="006F261A" w:rsidRDefault="00D7381D" w:rsidP="00E711C1">
      <w:pPr>
        <w:pStyle w:val="BodyText"/>
        <w:rPr>
          <w:sz w:val="21"/>
        </w:rPr>
      </w:pPr>
    </w:p>
    <w:p w14:paraId="29DD0ED9" w14:textId="77777777" w:rsidR="00D7381D" w:rsidRPr="006F261A" w:rsidRDefault="00F70185" w:rsidP="00E711C1">
      <w:pPr>
        <w:pStyle w:val="Heading2"/>
        <w:ind w:left="0"/>
      </w:pPr>
      <w:r w:rsidRPr="006F261A">
        <w:t>Šajā</w:t>
      </w:r>
      <w:r w:rsidRPr="006F261A">
        <w:rPr>
          <w:spacing w:val="-8"/>
        </w:rPr>
        <w:t xml:space="preserve"> </w:t>
      </w:r>
      <w:r w:rsidRPr="006F261A">
        <w:t>instrukcijā</w:t>
      </w:r>
      <w:r w:rsidRPr="006F261A">
        <w:rPr>
          <w:spacing w:val="-8"/>
        </w:rPr>
        <w:t xml:space="preserve"> </w:t>
      </w:r>
      <w:r w:rsidRPr="006F261A">
        <w:t>varat</w:t>
      </w:r>
      <w:r w:rsidRPr="006F261A">
        <w:rPr>
          <w:spacing w:val="-8"/>
        </w:rPr>
        <w:t xml:space="preserve"> </w:t>
      </w:r>
      <w:r w:rsidRPr="006F261A">
        <w:rPr>
          <w:spacing w:val="-2"/>
        </w:rPr>
        <w:t>uzzināt:</w:t>
      </w:r>
    </w:p>
    <w:p w14:paraId="208F5BF2" w14:textId="77777777" w:rsidR="00D7381D" w:rsidRPr="006F261A" w:rsidRDefault="00F70185" w:rsidP="00E711C1">
      <w:pPr>
        <w:pStyle w:val="ListParagraph"/>
        <w:numPr>
          <w:ilvl w:val="0"/>
          <w:numId w:val="25"/>
        </w:numPr>
        <w:tabs>
          <w:tab w:val="left" w:pos="567"/>
        </w:tabs>
        <w:ind w:left="0" w:firstLine="0"/>
      </w:pPr>
      <w:r w:rsidRPr="006F261A">
        <w:t>Kas</w:t>
      </w:r>
      <w:r w:rsidRPr="006F261A">
        <w:rPr>
          <w:spacing w:val="-7"/>
        </w:rPr>
        <w:t xml:space="preserve"> </w:t>
      </w:r>
      <w:r w:rsidRPr="006F261A">
        <w:t>ir</w:t>
      </w:r>
      <w:r w:rsidRPr="006F261A">
        <w:rPr>
          <w:spacing w:val="-5"/>
        </w:rPr>
        <w:t xml:space="preserve"> </w:t>
      </w:r>
      <w:r w:rsidRPr="006F261A">
        <w:t>Otulfi</w:t>
      </w:r>
      <w:r w:rsidRPr="006F261A">
        <w:rPr>
          <w:spacing w:val="-5"/>
        </w:rPr>
        <w:t xml:space="preserve"> </w:t>
      </w:r>
      <w:r w:rsidRPr="006F261A">
        <w:t>un</w:t>
      </w:r>
      <w:r w:rsidRPr="006F261A">
        <w:rPr>
          <w:spacing w:val="-5"/>
        </w:rPr>
        <w:t xml:space="preserve"> </w:t>
      </w:r>
      <w:r w:rsidRPr="006F261A">
        <w:t>kādam</w:t>
      </w:r>
      <w:r w:rsidRPr="006F261A">
        <w:rPr>
          <w:spacing w:val="-6"/>
        </w:rPr>
        <w:t xml:space="preserve"> </w:t>
      </w:r>
      <w:r w:rsidRPr="006F261A">
        <w:t>nolūkam</w:t>
      </w:r>
      <w:r w:rsidRPr="006F261A">
        <w:rPr>
          <w:spacing w:val="-6"/>
        </w:rPr>
        <w:t xml:space="preserve"> </w:t>
      </w:r>
      <w:r w:rsidRPr="006F261A">
        <w:t>to</w:t>
      </w:r>
      <w:r w:rsidRPr="006F261A">
        <w:rPr>
          <w:spacing w:val="-5"/>
        </w:rPr>
        <w:t xml:space="preserve"> </w:t>
      </w:r>
      <w:r w:rsidRPr="006F261A">
        <w:rPr>
          <w:spacing w:val="-4"/>
        </w:rPr>
        <w:t>lieto</w:t>
      </w:r>
    </w:p>
    <w:p w14:paraId="36C726D6" w14:textId="77777777" w:rsidR="00D7381D" w:rsidRPr="006F261A" w:rsidRDefault="00F70185" w:rsidP="00E711C1">
      <w:pPr>
        <w:pStyle w:val="ListParagraph"/>
        <w:numPr>
          <w:ilvl w:val="0"/>
          <w:numId w:val="25"/>
        </w:numPr>
        <w:tabs>
          <w:tab w:val="left" w:pos="567"/>
        </w:tabs>
        <w:ind w:left="0" w:firstLine="0"/>
      </w:pPr>
      <w:r w:rsidRPr="006F261A">
        <w:t>Kas</w:t>
      </w:r>
      <w:r w:rsidRPr="006F261A">
        <w:rPr>
          <w:spacing w:val="-7"/>
        </w:rPr>
        <w:t xml:space="preserve"> </w:t>
      </w:r>
      <w:r w:rsidRPr="006F261A">
        <w:t>Jums</w:t>
      </w:r>
      <w:r w:rsidRPr="006F261A">
        <w:rPr>
          <w:spacing w:val="-7"/>
        </w:rPr>
        <w:t xml:space="preserve"> </w:t>
      </w:r>
      <w:r w:rsidRPr="006F261A">
        <w:t>jāzina</w:t>
      </w:r>
      <w:r w:rsidRPr="006F261A">
        <w:rPr>
          <w:spacing w:val="-6"/>
        </w:rPr>
        <w:t xml:space="preserve"> </w:t>
      </w:r>
      <w:r w:rsidRPr="006F261A">
        <w:t>pirms</w:t>
      </w:r>
      <w:r w:rsidRPr="006F261A">
        <w:rPr>
          <w:spacing w:val="-7"/>
        </w:rPr>
        <w:t xml:space="preserve"> </w:t>
      </w:r>
      <w:r w:rsidRPr="006F261A">
        <w:t>Otulfi</w:t>
      </w:r>
      <w:r w:rsidRPr="006F261A">
        <w:rPr>
          <w:spacing w:val="-6"/>
        </w:rPr>
        <w:t xml:space="preserve"> </w:t>
      </w:r>
      <w:r w:rsidRPr="006F261A">
        <w:rPr>
          <w:spacing w:val="-2"/>
        </w:rPr>
        <w:t>lietošanas</w:t>
      </w:r>
    </w:p>
    <w:p w14:paraId="1129A401" w14:textId="77777777" w:rsidR="00D7381D" w:rsidRPr="006F261A" w:rsidRDefault="00F70185" w:rsidP="00E711C1">
      <w:pPr>
        <w:pStyle w:val="ListParagraph"/>
        <w:numPr>
          <w:ilvl w:val="0"/>
          <w:numId w:val="25"/>
        </w:numPr>
        <w:tabs>
          <w:tab w:val="left" w:pos="567"/>
        </w:tabs>
        <w:ind w:left="0" w:firstLine="0"/>
      </w:pPr>
      <w:r w:rsidRPr="006F261A">
        <w:t>Kā</w:t>
      </w:r>
      <w:r w:rsidRPr="006F261A">
        <w:rPr>
          <w:spacing w:val="-6"/>
        </w:rPr>
        <w:t xml:space="preserve"> </w:t>
      </w:r>
      <w:r w:rsidRPr="006F261A">
        <w:t>lietos</w:t>
      </w:r>
      <w:r w:rsidRPr="006F261A">
        <w:rPr>
          <w:spacing w:val="-6"/>
        </w:rPr>
        <w:t xml:space="preserve"> </w:t>
      </w:r>
      <w:r w:rsidRPr="006F261A">
        <w:rPr>
          <w:spacing w:val="-2"/>
        </w:rPr>
        <w:t>Otulfi</w:t>
      </w:r>
    </w:p>
    <w:p w14:paraId="0585800D" w14:textId="77777777" w:rsidR="00D7381D" w:rsidRPr="006F261A" w:rsidRDefault="00F70185" w:rsidP="00E711C1">
      <w:pPr>
        <w:pStyle w:val="ListParagraph"/>
        <w:numPr>
          <w:ilvl w:val="0"/>
          <w:numId w:val="25"/>
        </w:numPr>
        <w:tabs>
          <w:tab w:val="left" w:pos="567"/>
        </w:tabs>
        <w:ind w:left="0" w:firstLine="0"/>
      </w:pPr>
      <w:r w:rsidRPr="006F261A">
        <w:rPr>
          <w:spacing w:val="-2"/>
        </w:rPr>
        <w:t>Iespējamās</w:t>
      </w:r>
      <w:r w:rsidRPr="006F261A">
        <w:rPr>
          <w:spacing w:val="5"/>
        </w:rPr>
        <w:t xml:space="preserve"> </w:t>
      </w:r>
      <w:r w:rsidRPr="006F261A">
        <w:rPr>
          <w:spacing w:val="-2"/>
        </w:rPr>
        <w:t>blakusparādības</w:t>
      </w:r>
    </w:p>
    <w:p w14:paraId="6D8E2359" w14:textId="77777777" w:rsidR="00D7381D" w:rsidRPr="006F261A" w:rsidRDefault="00F70185" w:rsidP="00E711C1">
      <w:pPr>
        <w:pStyle w:val="ListParagraph"/>
        <w:numPr>
          <w:ilvl w:val="0"/>
          <w:numId w:val="25"/>
        </w:numPr>
        <w:tabs>
          <w:tab w:val="left" w:pos="567"/>
        </w:tabs>
        <w:ind w:left="0" w:firstLine="0"/>
      </w:pPr>
      <w:r w:rsidRPr="006F261A">
        <w:t>Kā</w:t>
      </w:r>
      <w:r w:rsidRPr="006F261A">
        <w:rPr>
          <w:spacing w:val="-8"/>
        </w:rPr>
        <w:t xml:space="preserve"> </w:t>
      </w:r>
      <w:r w:rsidRPr="006F261A">
        <w:t>uzglabāt</w:t>
      </w:r>
      <w:r w:rsidRPr="006F261A">
        <w:rPr>
          <w:spacing w:val="-8"/>
        </w:rPr>
        <w:t xml:space="preserve"> </w:t>
      </w:r>
      <w:r w:rsidRPr="006F261A">
        <w:rPr>
          <w:spacing w:val="-2"/>
        </w:rPr>
        <w:t>Otulfi</w:t>
      </w:r>
    </w:p>
    <w:p w14:paraId="00EF091E" w14:textId="77777777" w:rsidR="00D7381D" w:rsidRPr="006F261A" w:rsidRDefault="00F70185" w:rsidP="00E711C1">
      <w:pPr>
        <w:pStyle w:val="ListParagraph"/>
        <w:numPr>
          <w:ilvl w:val="0"/>
          <w:numId w:val="25"/>
        </w:numPr>
        <w:tabs>
          <w:tab w:val="left" w:pos="567"/>
        </w:tabs>
        <w:ind w:left="0" w:firstLine="0"/>
      </w:pPr>
      <w:r w:rsidRPr="006F261A">
        <w:t>Iepakojuma</w:t>
      </w:r>
      <w:r w:rsidRPr="006F261A">
        <w:rPr>
          <w:spacing w:val="-8"/>
        </w:rPr>
        <w:t xml:space="preserve"> </w:t>
      </w:r>
      <w:r w:rsidRPr="006F261A">
        <w:t>saturs</w:t>
      </w:r>
      <w:r w:rsidRPr="006F261A">
        <w:rPr>
          <w:spacing w:val="-7"/>
        </w:rPr>
        <w:t xml:space="preserve"> </w:t>
      </w:r>
      <w:r w:rsidRPr="006F261A">
        <w:t>un</w:t>
      </w:r>
      <w:r w:rsidRPr="006F261A">
        <w:rPr>
          <w:spacing w:val="-7"/>
        </w:rPr>
        <w:t xml:space="preserve"> </w:t>
      </w:r>
      <w:r w:rsidRPr="006F261A">
        <w:t>cita</w:t>
      </w:r>
      <w:r w:rsidRPr="006F261A">
        <w:rPr>
          <w:spacing w:val="-7"/>
        </w:rPr>
        <w:t xml:space="preserve"> </w:t>
      </w:r>
      <w:r w:rsidRPr="006F261A">
        <w:rPr>
          <w:spacing w:val="-2"/>
        </w:rPr>
        <w:t>informācija</w:t>
      </w:r>
    </w:p>
    <w:p w14:paraId="6D3D7A12" w14:textId="77777777" w:rsidR="00D7381D" w:rsidRDefault="00D7381D" w:rsidP="00E711C1">
      <w:pPr>
        <w:pStyle w:val="BodyText"/>
      </w:pPr>
    </w:p>
    <w:p w14:paraId="3DF8C5BA" w14:textId="77777777" w:rsidR="00402091" w:rsidRPr="006F261A" w:rsidRDefault="00402091" w:rsidP="00E711C1">
      <w:pPr>
        <w:pStyle w:val="BodyText"/>
      </w:pPr>
    </w:p>
    <w:p w14:paraId="6A80EAE4" w14:textId="77777777" w:rsidR="002F3C9F" w:rsidRPr="006F261A" w:rsidRDefault="00F70185" w:rsidP="00E711C1">
      <w:pPr>
        <w:pStyle w:val="Heading2"/>
        <w:numPr>
          <w:ilvl w:val="0"/>
          <w:numId w:val="24"/>
        </w:numPr>
        <w:tabs>
          <w:tab w:val="left" w:pos="567"/>
        </w:tabs>
        <w:ind w:left="0" w:firstLine="0"/>
      </w:pPr>
      <w:r w:rsidRPr="006F261A">
        <w:t>Kas</w:t>
      </w:r>
      <w:r w:rsidRPr="006F261A">
        <w:rPr>
          <w:spacing w:val="-6"/>
        </w:rPr>
        <w:t xml:space="preserve"> </w:t>
      </w:r>
      <w:r w:rsidRPr="006F261A">
        <w:t>ir</w:t>
      </w:r>
      <w:r w:rsidRPr="006F261A">
        <w:rPr>
          <w:spacing w:val="-5"/>
        </w:rPr>
        <w:t xml:space="preserve"> </w:t>
      </w:r>
      <w:r w:rsidRPr="006F261A">
        <w:t>Otulfi</w:t>
      </w:r>
      <w:r w:rsidRPr="006F261A">
        <w:rPr>
          <w:spacing w:val="-4"/>
        </w:rPr>
        <w:t xml:space="preserve"> </w:t>
      </w:r>
      <w:r w:rsidRPr="006F261A">
        <w:t>un</w:t>
      </w:r>
      <w:r w:rsidRPr="006F261A">
        <w:rPr>
          <w:spacing w:val="-5"/>
        </w:rPr>
        <w:t xml:space="preserve"> </w:t>
      </w:r>
      <w:r w:rsidRPr="006F261A">
        <w:t>kādam</w:t>
      </w:r>
      <w:r w:rsidRPr="006F261A">
        <w:rPr>
          <w:spacing w:val="-6"/>
        </w:rPr>
        <w:t xml:space="preserve"> </w:t>
      </w:r>
      <w:r w:rsidRPr="006F261A">
        <w:t>nolūkam</w:t>
      </w:r>
      <w:r w:rsidRPr="006F261A">
        <w:rPr>
          <w:spacing w:val="-6"/>
        </w:rPr>
        <w:t xml:space="preserve"> </w:t>
      </w:r>
      <w:r w:rsidRPr="006F261A">
        <w:t>to</w:t>
      </w:r>
      <w:r w:rsidRPr="006F261A">
        <w:rPr>
          <w:spacing w:val="-5"/>
        </w:rPr>
        <w:t xml:space="preserve"> </w:t>
      </w:r>
      <w:r w:rsidRPr="006F261A">
        <w:t xml:space="preserve">lieto </w:t>
      </w:r>
    </w:p>
    <w:p w14:paraId="6EC016D9" w14:textId="77777777" w:rsidR="002F3C9F" w:rsidRPr="006F261A" w:rsidRDefault="00F70185" w:rsidP="00E711C1">
      <w:pPr>
        <w:pStyle w:val="Heading2"/>
        <w:tabs>
          <w:tab w:val="left" w:pos="567"/>
        </w:tabs>
        <w:ind w:left="0"/>
      </w:pPr>
      <w:r w:rsidRPr="006F261A">
        <w:t>Kas ir Otulfi</w:t>
      </w:r>
    </w:p>
    <w:p w14:paraId="5A3983DB" w14:textId="77777777" w:rsidR="00D7381D" w:rsidRPr="006F261A" w:rsidRDefault="00F70185" w:rsidP="00E711C1">
      <w:pPr>
        <w:pStyle w:val="BodyText"/>
      </w:pPr>
      <w:r w:rsidRPr="006F261A">
        <w:t>Otulfi</w:t>
      </w:r>
      <w:r w:rsidRPr="006F261A">
        <w:rPr>
          <w:spacing w:val="-3"/>
        </w:rPr>
        <w:t xml:space="preserve"> </w:t>
      </w:r>
      <w:r w:rsidRPr="006F261A">
        <w:t>satur</w:t>
      </w:r>
      <w:r w:rsidRPr="006F261A">
        <w:rPr>
          <w:spacing w:val="-3"/>
        </w:rPr>
        <w:t xml:space="preserve"> </w:t>
      </w:r>
      <w:r w:rsidRPr="006F261A">
        <w:t>aktīvo</w:t>
      </w:r>
      <w:r w:rsidRPr="006F261A">
        <w:rPr>
          <w:spacing w:val="-4"/>
        </w:rPr>
        <w:t xml:space="preserve"> </w:t>
      </w:r>
      <w:r w:rsidRPr="006F261A">
        <w:t>vielu</w:t>
      </w:r>
      <w:r w:rsidRPr="006F261A">
        <w:rPr>
          <w:spacing w:val="-3"/>
        </w:rPr>
        <w:t xml:space="preserve"> </w:t>
      </w:r>
      <w:r w:rsidRPr="006F261A">
        <w:t>“ustekinumabu”</w:t>
      </w:r>
      <w:r w:rsidRPr="006F261A">
        <w:rPr>
          <w:spacing w:val="-4"/>
        </w:rPr>
        <w:t xml:space="preserve"> </w:t>
      </w:r>
      <w:r w:rsidRPr="006F261A">
        <w:t>–</w:t>
      </w:r>
      <w:r w:rsidRPr="006F261A">
        <w:rPr>
          <w:spacing w:val="-3"/>
        </w:rPr>
        <w:t xml:space="preserve"> </w:t>
      </w:r>
      <w:r w:rsidRPr="006F261A">
        <w:t>monoklonālu</w:t>
      </w:r>
      <w:r w:rsidRPr="006F261A">
        <w:rPr>
          <w:spacing w:val="-3"/>
        </w:rPr>
        <w:t xml:space="preserve"> </w:t>
      </w:r>
      <w:r w:rsidRPr="006F261A">
        <w:t>antivielu.</w:t>
      </w:r>
      <w:r w:rsidRPr="006F261A">
        <w:rPr>
          <w:spacing w:val="-4"/>
        </w:rPr>
        <w:t xml:space="preserve"> </w:t>
      </w:r>
      <w:r w:rsidRPr="006F261A">
        <w:t>Monoklonālās</w:t>
      </w:r>
      <w:r w:rsidRPr="006F261A">
        <w:rPr>
          <w:spacing w:val="-4"/>
        </w:rPr>
        <w:t xml:space="preserve"> </w:t>
      </w:r>
      <w:r w:rsidRPr="006F261A">
        <w:t>antivielas</w:t>
      </w:r>
      <w:r w:rsidRPr="006F261A">
        <w:rPr>
          <w:spacing w:val="-4"/>
        </w:rPr>
        <w:t xml:space="preserve"> </w:t>
      </w:r>
      <w:r w:rsidRPr="006F261A">
        <w:t>ir olbaltumvielas, kas organismā atpazīst noteiktas olbaltumvielas un ar tām specifiski saistās.</w:t>
      </w:r>
    </w:p>
    <w:p w14:paraId="6B8460AB" w14:textId="77777777" w:rsidR="00D7381D" w:rsidRPr="006F261A" w:rsidRDefault="00D7381D" w:rsidP="00E711C1">
      <w:pPr>
        <w:pStyle w:val="BodyText"/>
      </w:pPr>
    </w:p>
    <w:p w14:paraId="507D607A" w14:textId="77777777" w:rsidR="00D7381D" w:rsidRPr="006F261A" w:rsidRDefault="00F70185" w:rsidP="00E711C1">
      <w:pPr>
        <w:pStyle w:val="BodyText"/>
      </w:pPr>
      <w:r w:rsidRPr="006F261A">
        <w:t>Otulfi</w:t>
      </w:r>
      <w:r w:rsidRPr="006F261A">
        <w:rPr>
          <w:spacing w:val="-3"/>
        </w:rPr>
        <w:t xml:space="preserve"> </w:t>
      </w:r>
      <w:r w:rsidRPr="006F261A">
        <w:t>pieder</w:t>
      </w:r>
      <w:r w:rsidRPr="006F261A">
        <w:rPr>
          <w:spacing w:val="-3"/>
        </w:rPr>
        <w:t xml:space="preserve"> </w:t>
      </w:r>
      <w:r w:rsidRPr="006F261A">
        <w:t>zāļu</w:t>
      </w:r>
      <w:r w:rsidRPr="006F261A">
        <w:rPr>
          <w:spacing w:val="-3"/>
        </w:rPr>
        <w:t xml:space="preserve"> </w:t>
      </w:r>
      <w:r w:rsidRPr="006F261A">
        <w:t>grupai,</w:t>
      </w:r>
      <w:r w:rsidRPr="006F261A">
        <w:rPr>
          <w:spacing w:val="-3"/>
        </w:rPr>
        <w:t xml:space="preserve"> </w:t>
      </w:r>
      <w:r w:rsidRPr="006F261A">
        <w:t>ko</w:t>
      </w:r>
      <w:r w:rsidRPr="006F261A">
        <w:rPr>
          <w:spacing w:val="-3"/>
        </w:rPr>
        <w:t xml:space="preserve"> </w:t>
      </w:r>
      <w:r w:rsidRPr="006F261A">
        <w:t>sauc</w:t>
      </w:r>
      <w:r w:rsidRPr="006F261A">
        <w:rPr>
          <w:spacing w:val="-4"/>
        </w:rPr>
        <w:t xml:space="preserve"> </w:t>
      </w:r>
      <w:r w:rsidRPr="006F261A">
        <w:t>par</w:t>
      </w:r>
      <w:r w:rsidRPr="006F261A">
        <w:rPr>
          <w:spacing w:val="-3"/>
        </w:rPr>
        <w:t xml:space="preserve"> </w:t>
      </w:r>
      <w:r w:rsidRPr="006F261A">
        <w:t>“imūnsupresantiem”.</w:t>
      </w:r>
      <w:r w:rsidRPr="006F261A">
        <w:rPr>
          <w:spacing w:val="-3"/>
        </w:rPr>
        <w:t xml:space="preserve"> </w:t>
      </w:r>
      <w:r w:rsidRPr="006F261A">
        <w:t>Šo</w:t>
      </w:r>
      <w:r w:rsidRPr="006F261A">
        <w:rPr>
          <w:spacing w:val="-3"/>
        </w:rPr>
        <w:t xml:space="preserve"> </w:t>
      </w:r>
      <w:r w:rsidRPr="006F261A">
        <w:t>zāļu</w:t>
      </w:r>
      <w:r w:rsidRPr="006F261A">
        <w:rPr>
          <w:spacing w:val="-2"/>
        </w:rPr>
        <w:t xml:space="preserve"> </w:t>
      </w:r>
      <w:r w:rsidRPr="006F261A">
        <w:t>iedarbība</w:t>
      </w:r>
      <w:r w:rsidRPr="006F261A">
        <w:rPr>
          <w:spacing w:val="-4"/>
        </w:rPr>
        <w:t xml:space="preserve"> </w:t>
      </w:r>
      <w:r w:rsidRPr="006F261A">
        <w:t>vājina</w:t>
      </w:r>
      <w:r w:rsidRPr="006F261A">
        <w:rPr>
          <w:spacing w:val="-4"/>
        </w:rPr>
        <w:t xml:space="preserve"> </w:t>
      </w:r>
      <w:r w:rsidRPr="006F261A">
        <w:t>attiecīgu</w:t>
      </w:r>
      <w:r w:rsidRPr="006F261A">
        <w:rPr>
          <w:spacing w:val="-3"/>
        </w:rPr>
        <w:t xml:space="preserve"> </w:t>
      </w:r>
      <w:r w:rsidRPr="006F261A">
        <w:t>imūnās sistēmas daļu.</w:t>
      </w:r>
    </w:p>
    <w:p w14:paraId="74EB18EF" w14:textId="77777777" w:rsidR="00D7381D" w:rsidRPr="006F261A" w:rsidRDefault="00D7381D" w:rsidP="00E711C1">
      <w:pPr>
        <w:pStyle w:val="BodyText"/>
        <w:rPr>
          <w:sz w:val="21"/>
        </w:rPr>
      </w:pPr>
    </w:p>
    <w:p w14:paraId="7A288940" w14:textId="77777777" w:rsidR="00D7381D" w:rsidRPr="006F261A" w:rsidRDefault="00F70185" w:rsidP="00E711C1">
      <w:pPr>
        <w:pStyle w:val="Heading2"/>
        <w:ind w:left="0"/>
      </w:pPr>
      <w:r w:rsidRPr="006F261A">
        <w:t>Kādam</w:t>
      </w:r>
      <w:r w:rsidRPr="006F261A">
        <w:rPr>
          <w:spacing w:val="-9"/>
        </w:rPr>
        <w:t xml:space="preserve"> </w:t>
      </w:r>
      <w:r w:rsidRPr="006F261A">
        <w:t>nolūkam</w:t>
      </w:r>
      <w:r w:rsidRPr="006F261A">
        <w:rPr>
          <w:spacing w:val="-8"/>
        </w:rPr>
        <w:t xml:space="preserve"> </w:t>
      </w:r>
      <w:r w:rsidRPr="006F261A">
        <w:t>lieto</w:t>
      </w:r>
      <w:r w:rsidRPr="006F261A">
        <w:rPr>
          <w:spacing w:val="-7"/>
        </w:rPr>
        <w:t xml:space="preserve"> </w:t>
      </w:r>
      <w:r w:rsidRPr="006F261A">
        <w:rPr>
          <w:spacing w:val="-2"/>
        </w:rPr>
        <w:t>Otulfi</w:t>
      </w:r>
    </w:p>
    <w:p w14:paraId="002642FB" w14:textId="77777777" w:rsidR="00D7381D" w:rsidRPr="006F261A" w:rsidRDefault="00F70185" w:rsidP="00E711C1">
      <w:pPr>
        <w:pStyle w:val="BodyText"/>
      </w:pPr>
      <w:r w:rsidRPr="006F261A">
        <w:t>Otulfi</w:t>
      </w:r>
      <w:r w:rsidRPr="006F261A">
        <w:rPr>
          <w:spacing w:val="-9"/>
        </w:rPr>
        <w:t xml:space="preserve"> </w:t>
      </w:r>
      <w:r w:rsidRPr="006F261A">
        <w:t>lieto</w:t>
      </w:r>
      <w:r w:rsidRPr="006F261A">
        <w:rPr>
          <w:spacing w:val="-8"/>
        </w:rPr>
        <w:t xml:space="preserve"> </w:t>
      </w:r>
      <w:r w:rsidRPr="006F261A">
        <w:t>šādas</w:t>
      </w:r>
      <w:r w:rsidRPr="006F261A">
        <w:rPr>
          <w:spacing w:val="-10"/>
        </w:rPr>
        <w:t xml:space="preserve"> </w:t>
      </w:r>
      <w:r w:rsidRPr="006F261A">
        <w:t>iekaisīgas</w:t>
      </w:r>
      <w:r w:rsidRPr="006F261A">
        <w:rPr>
          <w:spacing w:val="-8"/>
        </w:rPr>
        <w:t xml:space="preserve"> </w:t>
      </w:r>
      <w:r w:rsidRPr="006F261A">
        <w:t>slimības</w:t>
      </w:r>
      <w:r w:rsidRPr="006F261A">
        <w:rPr>
          <w:spacing w:val="-9"/>
        </w:rPr>
        <w:t xml:space="preserve"> </w:t>
      </w:r>
      <w:r w:rsidRPr="006F261A">
        <w:rPr>
          <w:spacing w:val="-2"/>
        </w:rPr>
        <w:t>ārstēšanai:</w:t>
      </w:r>
    </w:p>
    <w:p w14:paraId="56E44BDB" w14:textId="77777777" w:rsidR="00E8071A" w:rsidRPr="006F261A" w:rsidRDefault="00F70185" w:rsidP="00E711C1">
      <w:pPr>
        <w:pStyle w:val="ListParagraph"/>
        <w:numPr>
          <w:ilvl w:val="1"/>
          <w:numId w:val="24"/>
        </w:numPr>
        <w:tabs>
          <w:tab w:val="left" w:pos="567"/>
        </w:tabs>
        <w:ind w:left="567" w:hanging="567"/>
        <w:rPr>
          <w:spacing w:val="-2"/>
        </w:rPr>
      </w:pPr>
      <w:r w:rsidRPr="006F261A">
        <w:t>vidēji</w:t>
      </w:r>
      <w:r w:rsidRPr="006F261A">
        <w:rPr>
          <w:spacing w:val="-7"/>
        </w:rPr>
        <w:t xml:space="preserve"> </w:t>
      </w:r>
      <w:r w:rsidRPr="006F261A">
        <w:t>smaga</w:t>
      </w:r>
      <w:r w:rsidRPr="006F261A">
        <w:rPr>
          <w:spacing w:val="-6"/>
        </w:rPr>
        <w:t xml:space="preserve"> </w:t>
      </w:r>
      <w:r w:rsidRPr="006F261A">
        <w:t>līdz</w:t>
      </w:r>
      <w:r w:rsidRPr="006F261A">
        <w:rPr>
          <w:spacing w:val="-7"/>
        </w:rPr>
        <w:t xml:space="preserve"> </w:t>
      </w:r>
      <w:r w:rsidRPr="006F261A">
        <w:t>smaga</w:t>
      </w:r>
      <w:r w:rsidRPr="006F261A">
        <w:rPr>
          <w:spacing w:val="-8"/>
        </w:rPr>
        <w:t xml:space="preserve"> </w:t>
      </w:r>
      <w:r w:rsidRPr="006F261A">
        <w:t>Krona</w:t>
      </w:r>
      <w:r w:rsidRPr="006F261A">
        <w:rPr>
          <w:spacing w:val="-7"/>
        </w:rPr>
        <w:t xml:space="preserve"> </w:t>
      </w:r>
      <w:r w:rsidRPr="006F261A">
        <w:t>slimība</w:t>
      </w:r>
      <w:r w:rsidRPr="006F261A">
        <w:rPr>
          <w:spacing w:val="-8"/>
        </w:rPr>
        <w:t xml:space="preserve"> </w:t>
      </w:r>
      <w:r w:rsidRPr="006F261A">
        <w:rPr>
          <w:spacing w:val="-2"/>
        </w:rPr>
        <w:t>pieaugušajiem</w:t>
      </w:r>
      <w:r w:rsidR="00E8071A" w:rsidRPr="006F261A">
        <w:rPr>
          <w:spacing w:val="-2"/>
        </w:rPr>
        <w:t xml:space="preserve"> un bērniem ar ķermeņa masu vismaz 40 kg.</w:t>
      </w:r>
    </w:p>
    <w:p w14:paraId="0F3F0500" w14:textId="77777777" w:rsidR="00D7381D" w:rsidRPr="006F261A" w:rsidRDefault="00D7381D" w:rsidP="00E711C1">
      <w:pPr>
        <w:pStyle w:val="ListParagraph"/>
        <w:tabs>
          <w:tab w:val="left" w:pos="806"/>
        </w:tabs>
        <w:ind w:left="0" w:firstLine="0"/>
        <w:jc w:val="right"/>
        <w:rPr>
          <w:sz w:val="21"/>
        </w:rPr>
      </w:pPr>
    </w:p>
    <w:p w14:paraId="7FAF9D33" w14:textId="77777777" w:rsidR="00D7381D" w:rsidRPr="006F261A" w:rsidRDefault="00F70185" w:rsidP="00E711C1">
      <w:pPr>
        <w:pStyle w:val="Heading2"/>
        <w:ind w:left="0"/>
      </w:pPr>
      <w:r w:rsidRPr="006F261A">
        <w:t>Krona</w:t>
      </w:r>
      <w:r w:rsidRPr="006F261A">
        <w:rPr>
          <w:spacing w:val="-9"/>
        </w:rPr>
        <w:t xml:space="preserve"> </w:t>
      </w:r>
      <w:r w:rsidRPr="006F261A">
        <w:rPr>
          <w:spacing w:val="-2"/>
        </w:rPr>
        <w:t>slimība</w:t>
      </w:r>
    </w:p>
    <w:p w14:paraId="0F2EA351" w14:textId="77777777" w:rsidR="00D7381D" w:rsidRPr="006F261A" w:rsidRDefault="00F70185" w:rsidP="00E711C1">
      <w:pPr>
        <w:pStyle w:val="BodyText"/>
      </w:pPr>
      <w:r w:rsidRPr="006F261A">
        <w:t>Krona slimība ir iekaisīga zarnu slimība. Krona slimības gadījumā vispirms lieto citas zāles. Ja atbildes</w:t>
      </w:r>
      <w:r w:rsidRPr="006F261A">
        <w:rPr>
          <w:spacing w:val="-3"/>
        </w:rPr>
        <w:t xml:space="preserve"> </w:t>
      </w:r>
      <w:r w:rsidRPr="006F261A">
        <w:t>reakcija</w:t>
      </w:r>
      <w:r w:rsidRPr="006F261A">
        <w:rPr>
          <w:spacing w:val="-3"/>
        </w:rPr>
        <w:t xml:space="preserve"> </w:t>
      </w:r>
      <w:r w:rsidRPr="006F261A">
        <w:t>uz</w:t>
      </w:r>
      <w:r w:rsidRPr="006F261A">
        <w:rPr>
          <w:spacing w:val="-3"/>
        </w:rPr>
        <w:t xml:space="preserve"> </w:t>
      </w:r>
      <w:r w:rsidRPr="006F261A">
        <w:t>tām</w:t>
      </w:r>
      <w:r w:rsidRPr="006F261A">
        <w:rPr>
          <w:spacing w:val="-3"/>
        </w:rPr>
        <w:t xml:space="preserve"> </w:t>
      </w:r>
      <w:r w:rsidRPr="006F261A">
        <w:t>nav</w:t>
      </w:r>
      <w:r w:rsidRPr="006F261A">
        <w:rPr>
          <w:spacing w:val="-2"/>
        </w:rPr>
        <w:t xml:space="preserve"> </w:t>
      </w:r>
      <w:r w:rsidRPr="006F261A">
        <w:t>pietiekami</w:t>
      </w:r>
      <w:r w:rsidRPr="006F261A">
        <w:rPr>
          <w:spacing w:val="-2"/>
        </w:rPr>
        <w:t xml:space="preserve"> </w:t>
      </w:r>
      <w:r w:rsidRPr="006F261A">
        <w:t>laba</w:t>
      </w:r>
      <w:r w:rsidRPr="006F261A">
        <w:rPr>
          <w:spacing w:val="-3"/>
        </w:rPr>
        <w:t xml:space="preserve"> </w:t>
      </w:r>
      <w:r w:rsidRPr="006F261A">
        <w:t>vai</w:t>
      </w:r>
      <w:r w:rsidRPr="006F261A">
        <w:rPr>
          <w:spacing w:val="-2"/>
        </w:rPr>
        <w:t xml:space="preserve"> </w:t>
      </w:r>
      <w:r w:rsidRPr="006F261A">
        <w:t>ja</w:t>
      </w:r>
      <w:r w:rsidRPr="006F261A">
        <w:rPr>
          <w:spacing w:val="-3"/>
        </w:rPr>
        <w:t xml:space="preserve"> </w:t>
      </w:r>
      <w:r w:rsidRPr="006F261A">
        <w:t>ir</w:t>
      </w:r>
      <w:r w:rsidRPr="006F261A">
        <w:rPr>
          <w:spacing w:val="-2"/>
        </w:rPr>
        <w:t xml:space="preserve"> </w:t>
      </w:r>
      <w:r w:rsidRPr="006F261A">
        <w:t>to</w:t>
      </w:r>
      <w:r w:rsidRPr="006F261A">
        <w:rPr>
          <w:spacing w:val="-2"/>
        </w:rPr>
        <w:t xml:space="preserve"> </w:t>
      </w:r>
      <w:r w:rsidRPr="006F261A">
        <w:t>nepanesamība,</w:t>
      </w:r>
      <w:r w:rsidRPr="006F261A">
        <w:rPr>
          <w:spacing w:val="-2"/>
        </w:rPr>
        <w:t xml:space="preserve"> </w:t>
      </w:r>
      <w:r w:rsidRPr="006F261A">
        <w:t>Jums</w:t>
      </w:r>
      <w:r w:rsidRPr="006F261A">
        <w:rPr>
          <w:spacing w:val="-3"/>
        </w:rPr>
        <w:t xml:space="preserve"> </w:t>
      </w:r>
      <w:r w:rsidRPr="006F261A">
        <w:t>var</w:t>
      </w:r>
      <w:r w:rsidRPr="006F261A">
        <w:rPr>
          <w:spacing w:val="-2"/>
        </w:rPr>
        <w:t xml:space="preserve"> </w:t>
      </w:r>
      <w:r w:rsidRPr="006F261A">
        <w:t>lietot</w:t>
      </w:r>
      <w:r w:rsidRPr="006F261A">
        <w:rPr>
          <w:spacing w:val="-2"/>
        </w:rPr>
        <w:t xml:space="preserve"> </w:t>
      </w:r>
      <w:r w:rsidRPr="006F261A">
        <w:t>Otulfi,</w:t>
      </w:r>
      <w:r w:rsidRPr="006F261A">
        <w:rPr>
          <w:spacing w:val="-2"/>
        </w:rPr>
        <w:t xml:space="preserve"> </w:t>
      </w:r>
      <w:r w:rsidRPr="006F261A">
        <w:t>lai mazinātu slimības pazīmes un simptomus.</w:t>
      </w:r>
    </w:p>
    <w:p w14:paraId="0B3C2296" w14:textId="77777777" w:rsidR="00D7381D" w:rsidRDefault="00D7381D" w:rsidP="00E711C1">
      <w:pPr>
        <w:pStyle w:val="BodyText"/>
        <w:rPr>
          <w:ins w:id="3804" w:author="Anna Lece" w:date="2026-03-18T13:48:00Z" w16du:dateUtc="2026-03-18T11:48:00Z"/>
        </w:rPr>
      </w:pPr>
    </w:p>
    <w:p w14:paraId="1FAE282D" w14:textId="77777777" w:rsidR="00402091" w:rsidRPr="006F261A" w:rsidRDefault="00402091" w:rsidP="00E711C1">
      <w:pPr>
        <w:pStyle w:val="BodyText"/>
      </w:pPr>
    </w:p>
    <w:p w14:paraId="1D0784E6" w14:textId="77777777" w:rsidR="002F3C9F" w:rsidRPr="006F261A" w:rsidRDefault="00F70185" w:rsidP="00E711C1">
      <w:pPr>
        <w:pStyle w:val="Heading2"/>
        <w:numPr>
          <w:ilvl w:val="0"/>
          <w:numId w:val="24"/>
        </w:numPr>
        <w:tabs>
          <w:tab w:val="left" w:pos="806"/>
        </w:tabs>
        <w:ind w:left="0" w:firstLine="0"/>
      </w:pPr>
      <w:r w:rsidRPr="006F261A">
        <w:t>Kas</w:t>
      </w:r>
      <w:r w:rsidRPr="006F261A">
        <w:rPr>
          <w:spacing w:val="-8"/>
        </w:rPr>
        <w:t xml:space="preserve"> </w:t>
      </w:r>
      <w:r w:rsidRPr="006F261A">
        <w:t>Jums</w:t>
      </w:r>
      <w:r w:rsidRPr="006F261A">
        <w:rPr>
          <w:spacing w:val="-8"/>
        </w:rPr>
        <w:t xml:space="preserve"> </w:t>
      </w:r>
      <w:r w:rsidRPr="006F261A">
        <w:t>jāzina</w:t>
      </w:r>
      <w:r w:rsidRPr="006F261A">
        <w:rPr>
          <w:spacing w:val="-7"/>
        </w:rPr>
        <w:t xml:space="preserve"> </w:t>
      </w:r>
      <w:r w:rsidRPr="006F261A">
        <w:t>pirms</w:t>
      </w:r>
      <w:r w:rsidRPr="006F261A">
        <w:rPr>
          <w:spacing w:val="-8"/>
        </w:rPr>
        <w:t xml:space="preserve"> </w:t>
      </w:r>
      <w:r w:rsidRPr="006F261A">
        <w:t>Otulfi</w:t>
      </w:r>
      <w:r w:rsidRPr="006F261A">
        <w:rPr>
          <w:spacing w:val="-7"/>
        </w:rPr>
        <w:t xml:space="preserve"> </w:t>
      </w:r>
      <w:r w:rsidRPr="006F261A">
        <w:t xml:space="preserve">lietošanas </w:t>
      </w:r>
    </w:p>
    <w:p w14:paraId="44822C11" w14:textId="77777777" w:rsidR="00D7381D" w:rsidRPr="006F261A" w:rsidRDefault="00F70185" w:rsidP="00E711C1">
      <w:pPr>
        <w:pStyle w:val="Heading2"/>
        <w:tabs>
          <w:tab w:val="left" w:pos="806"/>
        </w:tabs>
        <w:ind w:left="0"/>
      </w:pPr>
      <w:r w:rsidRPr="006F261A">
        <w:t>Nelietojiet Otulfi šādos gadījumos</w:t>
      </w:r>
    </w:p>
    <w:p w14:paraId="50E17113" w14:textId="77777777" w:rsidR="00D7381D" w:rsidRPr="006F261A" w:rsidRDefault="00F70185" w:rsidP="00E711C1">
      <w:pPr>
        <w:pStyle w:val="ListParagraph"/>
        <w:numPr>
          <w:ilvl w:val="1"/>
          <w:numId w:val="24"/>
        </w:numPr>
        <w:tabs>
          <w:tab w:val="left" w:pos="567"/>
          <w:tab w:val="left" w:pos="806"/>
        </w:tabs>
        <w:ind w:left="0" w:firstLine="0"/>
      </w:pPr>
      <w:r w:rsidRPr="006F261A">
        <w:rPr>
          <w:b/>
        </w:rPr>
        <w:t>Ja</w:t>
      </w:r>
      <w:r w:rsidRPr="006F261A">
        <w:rPr>
          <w:b/>
          <w:spacing w:val="-6"/>
        </w:rPr>
        <w:t xml:space="preserve"> </w:t>
      </w:r>
      <w:r w:rsidRPr="006F261A">
        <w:rPr>
          <w:b/>
        </w:rPr>
        <w:t>Jums</w:t>
      </w:r>
      <w:r w:rsidRPr="006F261A">
        <w:rPr>
          <w:b/>
          <w:spacing w:val="-7"/>
        </w:rPr>
        <w:t xml:space="preserve"> </w:t>
      </w:r>
      <w:r w:rsidRPr="006F261A">
        <w:rPr>
          <w:b/>
        </w:rPr>
        <w:t>ir</w:t>
      </w:r>
      <w:r w:rsidRPr="006F261A">
        <w:rPr>
          <w:b/>
          <w:spacing w:val="-7"/>
        </w:rPr>
        <w:t xml:space="preserve"> </w:t>
      </w:r>
      <w:r w:rsidRPr="006F261A">
        <w:rPr>
          <w:b/>
        </w:rPr>
        <w:t>alerģija</w:t>
      </w:r>
      <w:r w:rsidRPr="006F261A">
        <w:rPr>
          <w:b/>
          <w:spacing w:val="-6"/>
        </w:rPr>
        <w:t xml:space="preserve"> </w:t>
      </w:r>
      <w:r w:rsidRPr="006F261A">
        <w:rPr>
          <w:b/>
        </w:rPr>
        <w:t>pret</w:t>
      </w:r>
      <w:r w:rsidRPr="006F261A">
        <w:rPr>
          <w:b/>
          <w:spacing w:val="-6"/>
        </w:rPr>
        <w:t xml:space="preserve"> </w:t>
      </w:r>
      <w:r w:rsidRPr="006F261A">
        <w:rPr>
          <w:b/>
        </w:rPr>
        <w:t>ustekinumabu</w:t>
      </w:r>
      <w:r w:rsidRPr="006F261A">
        <w:rPr>
          <w:b/>
          <w:spacing w:val="-5"/>
        </w:rPr>
        <w:t xml:space="preserve"> </w:t>
      </w:r>
      <w:r w:rsidRPr="006F261A">
        <w:t>vai</w:t>
      </w:r>
      <w:r w:rsidRPr="006F261A">
        <w:rPr>
          <w:spacing w:val="-6"/>
        </w:rPr>
        <w:t xml:space="preserve"> </w:t>
      </w:r>
      <w:r w:rsidRPr="006F261A">
        <w:t>kādu</w:t>
      </w:r>
      <w:r w:rsidRPr="006F261A">
        <w:rPr>
          <w:spacing w:val="-6"/>
        </w:rPr>
        <w:t xml:space="preserve"> </w:t>
      </w:r>
      <w:r w:rsidRPr="006F261A">
        <w:t>citu</w:t>
      </w:r>
      <w:r w:rsidRPr="006F261A">
        <w:rPr>
          <w:spacing w:val="-6"/>
        </w:rPr>
        <w:t xml:space="preserve"> </w:t>
      </w:r>
      <w:r w:rsidRPr="006F261A">
        <w:t>(6.</w:t>
      </w:r>
      <w:r w:rsidRPr="006F261A">
        <w:rPr>
          <w:spacing w:val="-6"/>
        </w:rPr>
        <w:t xml:space="preserve"> </w:t>
      </w:r>
      <w:r w:rsidRPr="006F261A">
        <w:t>punktā</w:t>
      </w:r>
      <w:r w:rsidRPr="006F261A">
        <w:rPr>
          <w:spacing w:val="-6"/>
        </w:rPr>
        <w:t xml:space="preserve"> </w:t>
      </w:r>
      <w:r w:rsidRPr="006F261A">
        <w:t>minēto)</w:t>
      </w:r>
      <w:r w:rsidRPr="006F261A">
        <w:rPr>
          <w:spacing w:val="-6"/>
        </w:rPr>
        <w:t xml:space="preserve"> </w:t>
      </w:r>
      <w:r w:rsidRPr="006F261A">
        <w:t>šo</w:t>
      </w:r>
      <w:r w:rsidRPr="006F261A">
        <w:rPr>
          <w:spacing w:val="-6"/>
        </w:rPr>
        <w:t xml:space="preserve"> </w:t>
      </w:r>
      <w:r w:rsidRPr="006F261A">
        <w:t>zāļu</w:t>
      </w:r>
      <w:r w:rsidRPr="006F261A">
        <w:rPr>
          <w:spacing w:val="-6"/>
        </w:rPr>
        <w:t xml:space="preserve"> </w:t>
      </w:r>
      <w:r w:rsidRPr="006F261A">
        <w:rPr>
          <w:spacing w:val="-2"/>
        </w:rPr>
        <w:t>sastāvdaļu.</w:t>
      </w:r>
    </w:p>
    <w:p w14:paraId="73BBCB21" w14:textId="77777777" w:rsidR="00D7381D" w:rsidRPr="006F261A" w:rsidRDefault="00F70185" w:rsidP="00E711C1">
      <w:pPr>
        <w:pStyle w:val="ListParagraph"/>
        <w:numPr>
          <w:ilvl w:val="1"/>
          <w:numId w:val="24"/>
        </w:numPr>
        <w:tabs>
          <w:tab w:val="left" w:pos="567"/>
          <w:tab w:val="left" w:pos="806"/>
        </w:tabs>
        <w:ind w:left="0" w:firstLine="0"/>
      </w:pPr>
      <w:r w:rsidRPr="006F261A">
        <w:rPr>
          <w:b/>
        </w:rPr>
        <w:t>Ja</w:t>
      </w:r>
      <w:r w:rsidRPr="006F261A">
        <w:rPr>
          <w:b/>
          <w:spacing w:val="-6"/>
        </w:rPr>
        <w:t xml:space="preserve"> </w:t>
      </w:r>
      <w:r w:rsidRPr="006F261A">
        <w:rPr>
          <w:b/>
        </w:rPr>
        <w:t>Jums</w:t>
      </w:r>
      <w:r w:rsidRPr="006F261A">
        <w:rPr>
          <w:b/>
          <w:spacing w:val="-7"/>
        </w:rPr>
        <w:t xml:space="preserve"> </w:t>
      </w:r>
      <w:r w:rsidRPr="006F261A">
        <w:rPr>
          <w:b/>
        </w:rPr>
        <w:t>ir</w:t>
      </w:r>
      <w:r w:rsidRPr="006F261A">
        <w:rPr>
          <w:b/>
          <w:spacing w:val="-6"/>
        </w:rPr>
        <w:t xml:space="preserve"> </w:t>
      </w:r>
      <w:r w:rsidRPr="006F261A">
        <w:rPr>
          <w:b/>
        </w:rPr>
        <w:t>aktīva</w:t>
      </w:r>
      <w:r w:rsidRPr="006F261A">
        <w:rPr>
          <w:b/>
          <w:spacing w:val="-6"/>
        </w:rPr>
        <w:t xml:space="preserve"> </w:t>
      </w:r>
      <w:r w:rsidRPr="006F261A">
        <w:rPr>
          <w:b/>
        </w:rPr>
        <w:t>infekcija</w:t>
      </w:r>
      <w:r w:rsidRPr="006F261A">
        <w:t>,</w:t>
      </w:r>
      <w:r w:rsidRPr="006F261A">
        <w:rPr>
          <w:spacing w:val="-6"/>
        </w:rPr>
        <w:t xml:space="preserve"> </w:t>
      </w:r>
      <w:r w:rsidRPr="006F261A">
        <w:t>kuru</w:t>
      </w:r>
      <w:r w:rsidRPr="006F261A">
        <w:rPr>
          <w:spacing w:val="-6"/>
        </w:rPr>
        <w:t xml:space="preserve"> </w:t>
      </w:r>
      <w:r w:rsidRPr="006F261A">
        <w:t>Jūsu</w:t>
      </w:r>
      <w:r w:rsidRPr="006F261A">
        <w:rPr>
          <w:spacing w:val="-6"/>
        </w:rPr>
        <w:t xml:space="preserve"> </w:t>
      </w:r>
      <w:r w:rsidRPr="006F261A">
        <w:t>ārsts</w:t>
      </w:r>
      <w:r w:rsidRPr="006F261A">
        <w:rPr>
          <w:spacing w:val="-7"/>
        </w:rPr>
        <w:t xml:space="preserve"> </w:t>
      </w:r>
      <w:r w:rsidRPr="006F261A">
        <w:t>uzskata</w:t>
      </w:r>
      <w:r w:rsidRPr="006F261A">
        <w:rPr>
          <w:spacing w:val="-7"/>
        </w:rPr>
        <w:t xml:space="preserve"> </w:t>
      </w:r>
      <w:r w:rsidRPr="006F261A">
        <w:t>par</w:t>
      </w:r>
      <w:r w:rsidRPr="006F261A">
        <w:rPr>
          <w:spacing w:val="-5"/>
        </w:rPr>
        <w:t xml:space="preserve"> </w:t>
      </w:r>
      <w:r w:rsidRPr="006F261A">
        <w:rPr>
          <w:spacing w:val="-2"/>
        </w:rPr>
        <w:t>nozīmīgu.</w:t>
      </w:r>
    </w:p>
    <w:p w14:paraId="066C9A0B" w14:textId="77777777" w:rsidR="00D7381D" w:rsidRPr="006F261A" w:rsidRDefault="00D7381D" w:rsidP="00E711C1">
      <w:pPr>
        <w:pStyle w:val="BodyText"/>
        <w:rPr>
          <w:sz w:val="21"/>
        </w:rPr>
      </w:pPr>
    </w:p>
    <w:p w14:paraId="0F5E3E96" w14:textId="77777777" w:rsidR="00D7381D" w:rsidRPr="006F261A" w:rsidRDefault="00F70185" w:rsidP="00E711C1">
      <w:pPr>
        <w:pStyle w:val="BodyText"/>
      </w:pPr>
      <w:r w:rsidRPr="006F261A">
        <w:t>Ja</w:t>
      </w:r>
      <w:r w:rsidRPr="006F261A">
        <w:rPr>
          <w:spacing w:val="-3"/>
        </w:rPr>
        <w:t xml:space="preserve"> </w:t>
      </w:r>
      <w:r w:rsidRPr="006F261A">
        <w:t>neesat</w:t>
      </w:r>
      <w:r w:rsidRPr="006F261A">
        <w:rPr>
          <w:spacing w:val="-2"/>
        </w:rPr>
        <w:t xml:space="preserve"> </w:t>
      </w:r>
      <w:r w:rsidRPr="006F261A">
        <w:t>pārliecināts,</w:t>
      </w:r>
      <w:r w:rsidRPr="006F261A">
        <w:rPr>
          <w:spacing w:val="-2"/>
        </w:rPr>
        <w:t xml:space="preserve"> </w:t>
      </w:r>
      <w:r w:rsidRPr="006F261A">
        <w:t>vai</w:t>
      </w:r>
      <w:r w:rsidRPr="006F261A">
        <w:rPr>
          <w:spacing w:val="-2"/>
        </w:rPr>
        <w:t xml:space="preserve"> </w:t>
      </w:r>
      <w:r w:rsidRPr="006F261A">
        <w:t>kaut</w:t>
      </w:r>
      <w:r w:rsidRPr="006F261A">
        <w:rPr>
          <w:spacing w:val="-2"/>
        </w:rPr>
        <w:t xml:space="preserve"> </w:t>
      </w:r>
      <w:r w:rsidRPr="006F261A">
        <w:t>kas</w:t>
      </w:r>
      <w:r w:rsidRPr="006F261A">
        <w:rPr>
          <w:spacing w:val="-3"/>
        </w:rPr>
        <w:t xml:space="preserve"> </w:t>
      </w:r>
      <w:r w:rsidRPr="006F261A">
        <w:t>no</w:t>
      </w:r>
      <w:r w:rsidRPr="006F261A">
        <w:rPr>
          <w:spacing w:val="-2"/>
        </w:rPr>
        <w:t xml:space="preserve"> </w:t>
      </w:r>
      <w:r w:rsidRPr="006F261A">
        <w:t>minētā</w:t>
      </w:r>
      <w:r w:rsidRPr="006F261A">
        <w:rPr>
          <w:spacing w:val="-3"/>
        </w:rPr>
        <w:t xml:space="preserve"> </w:t>
      </w:r>
      <w:r w:rsidRPr="006F261A">
        <w:t>attiecas</w:t>
      </w:r>
      <w:r w:rsidRPr="006F261A">
        <w:rPr>
          <w:spacing w:val="-1"/>
        </w:rPr>
        <w:t xml:space="preserve"> </w:t>
      </w:r>
      <w:r w:rsidRPr="006F261A">
        <w:t>uz</w:t>
      </w:r>
      <w:r w:rsidRPr="006F261A">
        <w:rPr>
          <w:spacing w:val="-3"/>
        </w:rPr>
        <w:t xml:space="preserve"> </w:t>
      </w:r>
      <w:r w:rsidRPr="006F261A">
        <w:t>Jums,</w:t>
      </w:r>
      <w:r w:rsidRPr="006F261A">
        <w:rPr>
          <w:spacing w:val="-2"/>
        </w:rPr>
        <w:t xml:space="preserve"> </w:t>
      </w:r>
      <w:r w:rsidRPr="006F261A">
        <w:t>pirms</w:t>
      </w:r>
      <w:r w:rsidRPr="006F261A">
        <w:rPr>
          <w:spacing w:val="-3"/>
        </w:rPr>
        <w:t xml:space="preserve"> </w:t>
      </w:r>
      <w:r w:rsidRPr="006F261A">
        <w:t>Otulfi</w:t>
      </w:r>
      <w:r w:rsidRPr="006F261A">
        <w:rPr>
          <w:spacing w:val="-2"/>
        </w:rPr>
        <w:t xml:space="preserve"> </w:t>
      </w:r>
      <w:r w:rsidRPr="006F261A">
        <w:t>lietošanas</w:t>
      </w:r>
      <w:r w:rsidRPr="006F261A">
        <w:rPr>
          <w:spacing w:val="-2"/>
        </w:rPr>
        <w:t xml:space="preserve"> </w:t>
      </w:r>
      <w:r w:rsidRPr="006F261A">
        <w:t>pārrunājiet</w:t>
      </w:r>
      <w:r w:rsidRPr="006F261A">
        <w:rPr>
          <w:spacing w:val="-2"/>
        </w:rPr>
        <w:t xml:space="preserve"> </w:t>
      </w:r>
      <w:r w:rsidRPr="006F261A">
        <w:t>to</w:t>
      </w:r>
      <w:r w:rsidRPr="006F261A">
        <w:rPr>
          <w:spacing w:val="-2"/>
        </w:rPr>
        <w:t xml:space="preserve"> </w:t>
      </w:r>
      <w:r w:rsidRPr="006F261A">
        <w:t>ar ārstu vai farmaceitu.</w:t>
      </w:r>
    </w:p>
    <w:p w14:paraId="2D93C8E0" w14:textId="77777777" w:rsidR="00D7381D" w:rsidRPr="006F261A" w:rsidRDefault="00D7381D" w:rsidP="00E711C1">
      <w:pPr>
        <w:pStyle w:val="BodyText"/>
        <w:rPr>
          <w:sz w:val="21"/>
        </w:rPr>
      </w:pPr>
    </w:p>
    <w:p w14:paraId="198DFEB0" w14:textId="77777777" w:rsidR="00D7381D" w:rsidRPr="006F261A" w:rsidRDefault="00F70185" w:rsidP="00E711C1">
      <w:pPr>
        <w:pStyle w:val="Heading2"/>
        <w:ind w:left="0"/>
      </w:pPr>
      <w:r w:rsidRPr="006F261A">
        <w:t>Brīdinājumi</w:t>
      </w:r>
      <w:r w:rsidRPr="006F261A">
        <w:rPr>
          <w:spacing w:val="-10"/>
        </w:rPr>
        <w:t xml:space="preserve"> </w:t>
      </w:r>
      <w:r w:rsidRPr="006F261A">
        <w:t>un</w:t>
      </w:r>
      <w:r w:rsidRPr="006F261A">
        <w:rPr>
          <w:spacing w:val="-10"/>
        </w:rPr>
        <w:t xml:space="preserve"> </w:t>
      </w:r>
      <w:r w:rsidRPr="006F261A">
        <w:t>piesardzība</w:t>
      </w:r>
      <w:r w:rsidRPr="006F261A">
        <w:rPr>
          <w:spacing w:val="-10"/>
        </w:rPr>
        <w:t xml:space="preserve"> </w:t>
      </w:r>
      <w:r w:rsidRPr="006F261A">
        <w:rPr>
          <w:spacing w:val="-2"/>
        </w:rPr>
        <w:t>lietošanā</w:t>
      </w:r>
    </w:p>
    <w:p w14:paraId="77705A16" w14:textId="77777777" w:rsidR="00D7381D" w:rsidRPr="006F261A" w:rsidRDefault="00F70185" w:rsidP="00E711C1">
      <w:pPr>
        <w:pStyle w:val="BodyText"/>
      </w:pPr>
      <w:r w:rsidRPr="006F261A">
        <w:t>Pirms Otulfi lietošanas konsultējieties ar ārstu vai farmaceitu. Pirms ārstēšanas ārsts novērtēs Jūsu veselības</w:t>
      </w:r>
      <w:r w:rsidRPr="006F261A">
        <w:rPr>
          <w:spacing w:val="-4"/>
        </w:rPr>
        <w:t xml:space="preserve"> </w:t>
      </w:r>
      <w:r w:rsidRPr="006F261A">
        <w:t>stāvokli.</w:t>
      </w:r>
      <w:r w:rsidRPr="006F261A">
        <w:rPr>
          <w:spacing w:val="-3"/>
        </w:rPr>
        <w:t xml:space="preserve"> </w:t>
      </w:r>
      <w:r w:rsidRPr="006F261A">
        <w:t>Pārliecinieties,</w:t>
      </w:r>
      <w:r w:rsidRPr="006F261A">
        <w:rPr>
          <w:spacing w:val="-3"/>
        </w:rPr>
        <w:t xml:space="preserve"> </w:t>
      </w:r>
      <w:r w:rsidRPr="006F261A">
        <w:t>ka</w:t>
      </w:r>
      <w:r w:rsidRPr="006F261A">
        <w:rPr>
          <w:spacing w:val="-4"/>
        </w:rPr>
        <w:t xml:space="preserve"> </w:t>
      </w:r>
      <w:r w:rsidRPr="006F261A">
        <w:t>esat</w:t>
      </w:r>
      <w:r w:rsidRPr="006F261A">
        <w:rPr>
          <w:spacing w:val="-3"/>
        </w:rPr>
        <w:t xml:space="preserve"> </w:t>
      </w:r>
      <w:r w:rsidRPr="006F261A">
        <w:t>pastāstījis</w:t>
      </w:r>
      <w:r w:rsidRPr="006F261A">
        <w:rPr>
          <w:spacing w:val="-4"/>
        </w:rPr>
        <w:t xml:space="preserve"> </w:t>
      </w:r>
      <w:r w:rsidRPr="006F261A">
        <w:t>ārstam</w:t>
      </w:r>
      <w:r w:rsidRPr="006F261A">
        <w:rPr>
          <w:spacing w:val="-4"/>
        </w:rPr>
        <w:t xml:space="preserve"> </w:t>
      </w:r>
      <w:r w:rsidRPr="006F261A">
        <w:t>pirms</w:t>
      </w:r>
      <w:r w:rsidRPr="006F261A">
        <w:rPr>
          <w:spacing w:val="-4"/>
        </w:rPr>
        <w:t xml:space="preserve"> </w:t>
      </w:r>
      <w:r w:rsidRPr="006F261A">
        <w:t>ārstēšanas</w:t>
      </w:r>
      <w:r w:rsidRPr="006F261A">
        <w:rPr>
          <w:spacing w:val="-4"/>
        </w:rPr>
        <w:t xml:space="preserve"> </w:t>
      </w:r>
      <w:r w:rsidRPr="006F261A">
        <w:t>par</w:t>
      </w:r>
      <w:r w:rsidRPr="006F261A">
        <w:rPr>
          <w:spacing w:val="-3"/>
        </w:rPr>
        <w:t xml:space="preserve"> </w:t>
      </w:r>
      <w:r w:rsidRPr="006F261A">
        <w:t>visām</w:t>
      </w:r>
      <w:r w:rsidRPr="006F261A">
        <w:rPr>
          <w:spacing w:val="-4"/>
        </w:rPr>
        <w:t xml:space="preserve"> </w:t>
      </w:r>
      <w:r w:rsidRPr="006F261A">
        <w:t>Jūsu</w:t>
      </w:r>
      <w:r w:rsidRPr="006F261A">
        <w:rPr>
          <w:spacing w:val="-3"/>
        </w:rPr>
        <w:t xml:space="preserve"> </w:t>
      </w:r>
      <w:r w:rsidRPr="006F261A">
        <w:t>slimībām.</w:t>
      </w:r>
    </w:p>
    <w:p w14:paraId="2C3CE804" w14:textId="77777777" w:rsidR="00D7381D" w:rsidRPr="006F261A" w:rsidRDefault="00D7381D" w:rsidP="00E711C1">
      <w:pPr>
        <w:sectPr w:rsidR="00D7381D" w:rsidRPr="006F261A" w:rsidSect="0088461F">
          <w:pgSz w:w="11910" w:h="16840"/>
          <w:pgMar w:top="1040" w:right="1420" w:bottom="920" w:left="1418" w:header="0" w:footer="721" w:gutter="0"/>
          <w:cols w:space="720"/>
        </w:sectPr>
      </w:pPr>
    </w:p>
    <w:p w14:paraId="379DBC31" w14:textId="77777777" w:rsidR="00D7381D" w:rsidRPr="006F261A" w:rsidRDefault="00F70185" w:rsidP="00E711C1">
      <w:pPr>
        <w:pStyle w:val="BodyText"/>
      </w:pPr>
      <w:r w:rsidRPr="006F261A">
        <w:lastRenderedPageBreak/>
        <w:t>Pastāstiet</w:t>
      </w:r>
      <w:r w:rsidRPr="006F261A">
        <w:rPr>
          <w:spacing w:val="-2"/>
        </w:rPr>
        <w:t xml:space="preserve"> </w:t>
      </w:r>
      <w:r w:rsidRPr="006F261A">
        <w:t>ārstam</w:t>
      </w:r>
      <w:r w:rsidRPr="006F261A">
        <w:rPr>
          <w:spacing w:val="-3"/>
        </w:rPr>
        <w:t xml:space="preserve"> </w:t>
      </w:r>
      <w:r w:rsidRPr="006F261A">
        <w:t>arī</w:t>
      </w:r>
      <w:r w:rsidRPr="006F261A">
        <w:rPr>
          <w:spacing w:val="-2"/>
        </w:rPr>
        <w:t xml:space="preserve"> </w:t>
      </w:r>
      <w:r w:rsidRPr="006F261A">
        <w:t>par</w:t>
      </w:r>
      <w:r w:rsidRPr="006F261A">
        <w:rPr>
          <w:spacing w:val="-2"/>
        </w:rPr>
        <w:t xml:space="preserve"> </w:t>
      </w:r>
      <w:r w:rsidRPr="006F261A">
        <w:t>to,</w:t>
      </w:r>
      <w:r w:rsidRPr="006F261A">
        <w:rPr>
          <w:spacing w:val="-2"/>
        </w:rPr>
        <w:t xml:space="preserve"> </w:t>
      </w:r>
      <w:r w:rsidRPr="006F261A">
        <w:t>ka</w:t>
      </w:r>
      <w:r w:rsidRPr="006F261A">
        <w:rPr>
          <w:spacing w:val="-3"/>
        </w:rPr>
        <w:t xml:space="preserve"> </w:t>
      </w:r>
      <w:r w:rsidRPr="006F261A">
        <w:t>nesen</w:t>
      </w:r>
      <w:r w:rsidRPr="006F261A">
        <w:rPr>
          <w:spacing w:val="-2"/>
        </w:rPr>
        <w:t xml:space="preserve"> </w:t>
      </w:r>
      <w:r w:rsidRPr="006F261A">
        <w:t>esat</w:t>
      </w:r>
      <w:r w:rsidRPr="006F261A">
        <w:rPr>
          <w:spacing w:val="-1"/>
        </w:rPr>
        <w:t xml:space="preserve"> </w:t>
      </w:r>
      <w:r w:rsidRPr="006F261A">
        <w:t>ticies</w:t>
      </w:r>
      <w:r w:rsidRPr="006F261A">
        <w:rPr>
          <w:spacing w:val="-3"/>
        </w:rPr>
        <w:t xml:space="preserve"> </w:t>
      </w:r>
      <w:r w:rsidRPr="006F261A">
        <w:t>ar</w:t>
      </w:r>
      <w:r w:rsidRPr="006F261A">
        <w:rPr>
          <w:spacing w:val="-2"/>
        </w:rPr>
        <w:t xml:space="preserve"> </w:t>
      </w:r>
      <w:r w:rsidRPr="006F261A">
        <w:t>kādu,</w:t>
      </w:r>
      <w:r w:rsidRPr="006F261A">
        <w:rPr>
          <w:spacing w:val="-2"/>
        </w:rPr>
        <w:t xml:space="preserve"> </w:t>
      </w:r>
      <w:r w:rsidRPr="006F261A">
        <w:t>kuram</w:t>
      </w:r>
      <w:r w:rsidRPr="006F261A">
        <w:rPr>
          <w:spacing w:val="-3"/>
        </w:rPr>
        <w:t xml:space="preserve"> </w:t>
      </w:r>
      <w:r w:rsidRPr="006F261A">
        <w:t>varētu</w:t>
      </w:r>
      <w:r w:rsidRPr="006F261A">
        <w:rPr>
          <w:spacing w:val="-2"/>
        </w:rPr>
        <w:t xml:space="preserve"> </w:t>
      </w:r>
      <w:r w:rsidRPr="006F261A">
        <w:t>būt</w:t>
      </w:r>
      <w:r w:rsidRPr="006F261A">
        <w:rPr>
          <w:spacing w:val="-2"/>
        </w:rPr>
        <w:t xml:space="preserve"> </w:t>
      </w:r>
      <w:r w:rsidRPr="006F261A">
        <w:t>tuberkuloze.</w:t>
      </w:r>
      <w:r w:rsidRPr="006F261A">
        <w:rPr>
          <w:spacing w:val="-2"/>
        </w:rPr>
        <w:t xml:space="preserve"> </w:t>
      </w:r>
      <w:r w:rsidRPr="006F261A">
        <w:t>Pirms</w:t>
      </w:r>
      <w:r w:rsidRPr="006F261A">
        <w:rPr>
          <w:spacing w:val="-3"/>
        </w:rPr>
        <w:t xml:space="preserve"> </w:t>
      </w:r>
      <w:r w:rsidRPr="006F261A">
        <w:t>Otulfi lietošanas ārsts Jūs izmeklēs, kā arī pārbaudīs attiecībā uz tuberkulozi. Ja ārstam šķitīs, ka Jums iespējama tuberkuloze, Jums var nozīmēt zāles tās ārstēšanai.</w:t>
      </w:r>
    </w:p>
    <w:p w14:paraId="39497C5E" w14:textId="77777777" w:rsidR="00D7381D" w:rsidRPr="006F261A" w:rsidRDefault="00D7381D" w:rsidP="00E711C1">
      <w:pPr>
        <w:pStyle w:val="BodyText"/>
        <w:rPr>
          <w:sz w:val="21"/>
        </w:rPr>
      </w:pPr>
    </w:p>
    <w:p w14:paraId="5334F073" w14:textId="77777777" w:rsidR="00D7381D" w:rsidRPr="006F261A" w:rsidRDefault="00F70185" w:rsidP="00E711C1">
      <w:pPr>
        <w:pStyle w:val="Heading2"/>
        <w:ind w:left="0"/>
      </w:pPr>
      <w:r w:rsidRPr="006F261A">
        <w:t>Ievērojiet</w:t>
      </w:r>
      <w:r w:rsidRPr="006F261A">
        <w:rPr>
          <w:spacing w:val="-11"/>
        </w:rPr>
        <w:t xml:space="preserve"> </w:t>
      </w:r>
      <w:r w:rsidRPr="006F261A">
        <w:t>piesardzību,</w:t>
      </w:r>
      <w:r w:rsidRPr="006F261A">
        <w:rPr>
          <w:spacing w:val="-10"/>
        </w:rPr>
        <w:t xml:space="preserve"> </w:t>
      </w:r>
      <w:r w:rsidRPr="006F261A">
        <w:t>ja</w:t>
      </w:r>
      <w:r w:rsidRPr="006F261A">
        <w:rPr>
          <w:spacing w:val="-10"/>
        </w:rPr>
        <w:t xml:space="preserve"> </w:t>
      </w:r>
      <w:r w:rsidRPr="006F261A">
        <w:t>pamanāt</w:t>
      </w:r>
      <w:r w:rsidRPr="006F261A">
        <w:rPr>
          <w:spacing w:val="-10"/>
        </w:rPr>
        <w:t xml:space="preserve"> </w:t>
      </w:r>
      <w:r w:rsidRPr="006F261A">
        <w:t>nopietnas</w:t>
      </w:r>
      <w:r w:rsidRPr="006F261A">
        <w:rPr>
          <w:spacing w:val="-11"/>
        </w:rPr>
        <w:t xml:space="preserve"> </w:t>
      </w:r>
      <w:r w:rsidRPr="006F261A">
        <w:rPr>
          <w:spacing w:val="-2"/>
        </w:rPr>
        <w:t>blakusparādības</w:t>
      </w:r>
    </w:p>
    <w:p w14:paraId="30F93E80" w14:textId="77777777" w:rsidR="00D7381D" w:rsidRPr="006F261A" w:rsidRDefault="00F70185" w:rsidP="00E711C1">
      <w:pPr>
        <w:pStyle w:val="BodyText"/>
      </w:pPr>
      <w:r w:rsidRPr="006F261A">
        <w:t>Otulfi</w:t>
      </w:r>
      <w:r w:rsidRPr="006F261A">
        <w:rPr>
          <w:spacing w:val="-3"/>
        </w:rPr>
        <w:t xml:space="preserve"> </w:t>
      </w:r>
      <w:r w:rsidRPr="006F261A">
        <w:t>lietošana</w:t>
      </w:r>
      <w:r w:rsidRPr="006F261A">
        <w:rPr>
          <w:spacing w:val="-3"/>
        </w:rPr>
        <w:t xml:space="preserve"> </w:t>
      </w:r>
      <w:r w:rsidRPr="006F261A">
        <w:t>var</w:t>
      </w:r>
      <w:r w:rsidRPr="006F261A">
        <w:rPr>
          <w:spacing w:val="-3"/>
        </w:rPr>
        <w:t xml:space="preserve"> </w:t>
      </w:r>
      <w:r w:rsidRPr="006F261A">
        <w:t>izraisīt</w:t>
      </w:r>
      <w:r w:rsidRPr="006F261A">
        <w:rPr>
          <w:spacing w:val="-3"/>
        </w:rPr>
        <w:t xml:space="preserve"> </w:t>
      </w:r>
      <w:r w:rsidRPr="006F261A">
        <w:t>nopietnas</w:t>
      </w:r>
      <w:r w:rsidRPr="006F261A">
        <w:rPr>
          <w:spacing w:val="-3"/>
        </w:rPr>
        <w:t xml:space="preserve"> </w:t>
      </w:r>
      <w:r w:rsidRPr="006F261A">
        <w:t>blakusparādības,</w:t>
      </w:r>
      <w:r w:rsidRPr="006F261A">
        <w:rPr>
          <w:spacing w:val="-3"/>
        </w:rPr>
        <w:t xml:space="preserve"> </w:t>
      </w:r>
      <w:r w:rsidRPr="006F261A">
        <w:t>tajā</w:t>
      </w:r>
      <w:r w:rsidRPr="006F261A">
        <w:rPr>
          <w:spacing w:val="-3"/>
        </w:rPr>
        <w:t xml:space="preserve"> </w:t>
      </w:r>
      <w:r w:rsidRPr="006F261A">
        <w:t>skaitā</w:t>
      </w:r>
      <w:r w:rsidRPr="006F261A">
        <w:rPr>
          <w:spacing w:val="-3"/>
        </w:rPr>
        <w:t xml:space="preserve"> </w:t>
      </w:r>
      <w:r w:rsidRPr="006F261A">
        <w:t>alerģiskas</w:t>
      </w:r>
      <w:r w:rsidRPr="006F261A">
        <w:rPr>
          <w:spacing w:val="-3"/>
        </w:rPr>
        <w:t xml:space="preserve"> </w:t>
      </w:r>
      <w:r w:rsidRPr="006F261A">
        <w:t>reakcijas</w:t>
      </w:r>
      <w:r w:rsidRPr="006F261A">
        <w:rPr>
          <w:spacing w:val="-3"/>
        </w:rPr>
        <w:t xml:space="preserve"> </w:t>
      </w:r>
      <w:r w:rsidRPr="006F261A">
        <w:t>un</w:t>
      </w:r>
      <w:r w:rsidRPr="006F261A">
        <w:rPr>
          <w:spacing w:val="-3"/>
        </w:rPr>
        <w:t xml:space="preserve"> </w:t>
      </w:r>
      <w:r w:rsidRPr="006F261A">
        <w:t>infekcijas. Otulfi lietošanas laikā Jums jābūt uzmanīgam attiecībā uz dažām slimības pazīmēm. Pilnīgu šo blakusparādību sarakstu skatīt 4. punktā “Nopietnas blakusparādības”.</w:t>
      </w:r>
    </w:p>
    <w:p w14:paraId="64DF7C5B" w14:textId="77777777" w:rsidR="00D7381D" w:rsidRPr="006F261A" w:rsidRDefault="00D7381D" w:rsidP="00E711C1">
      <w:pPr>
        <w:pStyle w:val="BodyText"/>
      </w:pPr>
    </w:p>
    <w:p w14:paraId="6CB29050" w14:textId="77777777" w:rsidR="00D7381D" w:rsidRPr="006F261A" w:rsidRDefault="00F70185" w:rsidP="00E711C1">
      <w:pPr>
        <w:pStyle w:val="Heading2"/>
        <w:ind w:left="0"/>
      </w:pPr>
      <w:r w:rsidRPr="006F261A">
        <w:t>Pirms</w:t>
      </w:r>
      <w:r w:rsidRPr="006F261A">
        <w:rPr>
          <w:spacing w:val="-9"/>
        </w:rPr>
        <w:t xml:space="preserve"> </w:t>
      </w:r>
      <w:r w:rsidRPr="006F261A">
        <w:t>Otulfi</w:t>
      </w:r>
      <w:r w:rsidRPr="006F261A">
        <w:rPr>
          <w:spacing w:val="-8"/>
        </w:rPr>
        <w:t xml:space="preserve"> </w:t>
      </w:r>
      <w:r w:rsidRPr="006F261A">
        <w:t>lietošanas</w:t>
      </w:r>
      <w:r w:rsidRPr="006F261A">
        <w:rPr>
          <w:spacing w:val="-10"/>
        </w:rPr>
        <w:t xml:space="preserve"> </w:t>
      </w:r>
      <w:r w:rsidRPr="006F261A">
        <w:t>pastāstiet</w:t>
      </w:r>
      <w:r w:rsidRPr="006F261A">
        <w:rPr>
          <w:spacing w:val="-10"/>
        </w:rPr>
        <w:t xml:space="preserve"> </w:t>
      </w:r>
      <w:r w:rsidRPr="006F261A">
        <w:t>ārstam,</w:t>
      </w:r>
      <w:r w:rsidRPr="006F261A">
        <w:rPr>
          <w:spacing w:val="-9"/>
        </w:rPr>
        <w:t xml:space="preserve"> </w:t>
      </w:r>
      <w:r w:rsidRPr="006F261A">
        <w:rPr>
          <w:spacing w:val="-5"/>
        </w:rPr>
        <w:t>ja:</w:t>
      </w:r>
    </w:p>
    <w:p w14:paraId="1957446D" w14:textId="77777777" w:rsidR="00D7381D" w:rsidRPr="006F261A" w:rsidRDefault="00F70185" w:rsidP="00E711C1">
      <w:pPr>
        <w:pStyle w:val="ListParagraph"/>
        <w:numPr>
          <w:ilvl w:val="1"/>
          <w:numId w:val="24"/>
        </w:numPr>
        <w:tabs>
          <w:tab w:val="left" w:pos="567"/>
        </w:tabs>
        <w:ind w:left="567" w:hanging="567"/>
      </w:pPr>
      <w:r w:rsidRPr="006F261A">
        <w:rPr>
          <w:b/>
        </w:rPr>
        <w:t>Jums</w:t>
      </w:r>
      <w:r w:rsidRPr="006F261A">
        <w:rPr>
          <w:b/>
          <w:spacing w:val="-5"/>
        </w:rPr>
        <w:t xml:space="preserve"> </w:t>
      </w:r>
      <w:r w:rsidRPr="006F261A">
        <w:rPr>
          <w:b/>
        </w:rPr>
        <w:t>jebkad</w:t>
      </w:r>
      <w:r w:rsidRPr="006F261A">
        <w:rPr>
          <w:b/>
          <w:spacing w:val="-4"/>
        </w:rPr>
        <w:t xml:space="preserve"> </w:t>
      </w:r>
      <w:r w:rsidRPr="006F261A">
        <w:rPr>
          <w:b/>
        </w:rPr>
        <w:t>ir</w:t>
      </w:r>
      <w:r w:rsidRPr="006F261A">
        <w:rPr>
          <w:b/>
          <w:spacing w:val="-5"/>
        </w:rPr>
        <w:t xml:space="preserve"> </w:t>
      </w:r>
      <w:r w:rsidRPr="006F261A">
        <w:rPr>
          <w:b/>
        </w:rPr>
        <w:t>bijusi</w:t>
      </w:r>
      <w:r w:rsidRPr="006F261A">
        <w:rPr>
          <w:b/>
          <w:spacing w:val="-4"/>
        </w:rPr>
        <w:t xml:space="preserve"> </w:t>
      </w:r>
      <w:r w:rsidRPr="006F261A">
        <w:rPr>
          <w:b/>
        </w:rPr>
        <w:t>alerģiska</w:t>
      </w:r>
      <w:r w:rsidRPr="006F261A">
        <w:rPr>
          <w:b/>
          <w:spacing w:val="-4"/>
        </w:rPr>
        <w:t xml:space="preserve"> </w:t>
      </w:r>
      <w:r w:rsidRPr="006F261A">
        <w:rPr>
          <w:b/>
        </w:rPr>
        <w:t>reakcija</w:t>
      </w:r>
      <w:r w:rsidRPr="006F261A">
        <w:rPr>
          <w:b/>
          <w:spacing w:val="-4"/>
        </w:rPr>
        <w:t xml:space="preserve"> </w:t>
      </w:r>
      <w:r w:rsidRPr="006F261A">
        <w:t>uz</w:t>
      </w:r>
      <w:r w:rsidRPr="006F261A">
        <w:rPr>
          <w:spacing w:val="-4"/>
        </w:rPr>
        <w:t xml:space="preserve"> </w:t>
      </w:r>
      <w:r w:rsidRPr="006F261A">
        <w:rPr>
          <w:b/>
        </w:rPr>
        <w:t>ustekinumabu</w:t>
      </w:r>
      <w:r w:rsidRPr="006F261A">
        <w:t>.</w:t>
      </w:r>
      <w:r w:rsidRPr="006F261A">
        <w:rPr>
          <w:spacing w:val="-4"/>
        </w:rPr>
        <w:t xml:space="preserve"> </w:t>
      </w:r>
      <w:r w:rsidRPr="006F261A">
        <w:t>Ja</w:t>
      </w:r>
      <w:r w:rsidRPr="006F261A">
        <w:rPr>
          <w:spacing w:val="-5"/>
        </w:rPr>
        <w:t xml:space="preserve"> </w:t>
      </w:r>
      <w:r w:rsidRPr="006F261A">
        <w:t>neesat</w:t>
      </w:r>
      <w:r w:rsidRPr="006F261A">
        <w:rPr>
          <w:spacing w:val="-4"/>
        </w:rPr>
        <w:t xml:space="preserve"> </w:t>
      </w:r>
      <w:r w:rsidRPr="006F261A">
        <w:t>pārliecināts,</w:t>
      </w:r>
      <w:r w:rsidRPr="006F261A">
        <w:rPr>
          <w:spacing w:val="-4"/>
        </w:rPr>
        <w:t xml:space="preserve"> </w:t>
      </w:r>
      <w:r w:rsidRPr="006F261A">
        <w:t xml:space="preserve">jautājiet </w:t>
      </w:r>
      <w:r w:rsidRPr="006F261A">
        <w:rPr>
          <w:spacing w:val="-2"/>
        </w:rPr>
        <w:t>ārstam;</w:t>
      </w:r>
    </w:p>
    <w:p w14:paraId="43E8CAB6" w14:textId="77777777" w:rsidR="00D7381D" w:rsidRPr="006F261A" w:rsidRDefault="00F70185" w:rsidP="00E711C1">
      <w:pPr>
        <w:pStyle w:val="ListParagraph"/>
        <w:numPr>
          <w:ilvl w:val="1"/>
          <w:numId w:val="24"/>
        </w:numPr>
        <w:tabs>
          <w:tab w:val="left" w:pos="567"/>
        </w:tabs>
        <w:ind w:left="567" w:hanging="567"/>
      </w:pPr>
      <w:r w:rsidRPr="006F261A">
        <w:rPr>
          <w:b/>
        </w:rPr>
        <w:t>Jums</w:t>
      </w:r>
      <w:r w:rsidRPr="006F261A">
        <w:rPr>
          <w:b/>
          <w:spacing w:val="-8"/>
        </w:rPr>
        <w:t xml:space="preserve"> </w:t>
      </w:r>
      <w:r w:rsidRPr="006F261A">
        <w:rPr>
          <w:b/>
        </w:rPr>
        <w:t>kādreiz</w:t>
      </w:r>
      <w:r w:rsidRPr="006F261A">
        <w:rPr>
          <w:b/>
          <w:spacing w:val="-8"/>
        </w:rPr>
        <w:t xml:space="preserve"> </w:t>
      </w:r>
      <w:r w:rsidRPr="006F261A">
        <w:rPr>
          <w:b/>
        </w:rPr>
        <w:t>ir</w:t>
      </w:r>
      <w:r w:rsidRPr="006F261A">
        <w:rPr>
          <w:b/>
          <w:spacing w:val="-7"/>
        </w:rPr>
        <w:t xml:space="preserve"> </w:t>
      </w:r>
      <w:r w:rsidRPr="006F261A">
        <w:rPr>
          <w:b/>
        </w:rPr>
        <w:t>bijis</w:t>
      </w:r>
      <w:r w:rsidRPr="006F261A">
        <w:rPr>
          <w:b/>
          <w:spacing w:val="-8"/>
        </w:rPr>
        <w:t xml:space="preserve"> </w:t>
      </w:r>
      <w:r w:rsidRPr="006F261A">
        <w:rPr>
          <w:b/>
        </w:rPr>
        <w:t>jebkāds</w:t>
      </w:r>
      <w:r w:rsidRPr="006F261A">
        <w:rPr>
          <w:b/>
          <w:spacing w:val="-8"/>
        </w:rPr>
        <w:t xml:space="preserve"> </w:t>
      </w:r>
      <w:r w:rsidRPr="006F261A">
        <w:rPr>
          <w:b/>
        </w:rPr>
        <w:t>vēža</w:t>
      </w:r>
      <w:r w:rsidRPr="006F261A">
        <w:rPr>
          <w:b/>
          <w:spacing w:val="-6"/>
        </w:rPr>
        <w:t xml:space="preserve"> </w:t>
      </w:r>
      <w:r w:rsidRPr="006F261A">
        <w:rPr>
          <w:b/>
        </w:rPr>
        <w:t>veids</w:t>
      </w:r>
      <w:r w:rsidRPr="006F261A">
        <w:t>,</w:t>
      </w:r>
      <w:r w:rsidRPr="006F261A">
        <w:rPr>
          <w:spacing w:val="-7"/>
        </w:rPr>
        <w:t xml:space="preserve"> </w:t>
      </w:r>
      <w:r w:rsidRPr="006F261A">
        <w:t>jo</w:t>
      </w:r>
      <w:r w:rsidRPr="006F261A">
        <w:rPr>
          <w:spacing w:val="-7"/>
        </w:rPr>
        <w:t xml:space="preserve"> </w:t>
      </w:r>
      <w:r w:rsidRPr="006F261A">
        <w:t>imūno</w:t>
      </w:r>
      <w:r w:rsidRPr="006F261A">
        <w:rPr>
          <w:spacing w:val="-8"/>
        </w:rPr>
        <w:t xml:space="preserve"> </w:t>
      </w:r>
      <w:r w:rsidRPr="006F261A">
        <w:t>sistēmu</w:t>
      </w:r>
      <w:r w:rsidRPr="006F261A">
        <w:rPr>
          <w:spacing w:val="-6"/>
        </w:rPr>
        <w:t xml:space="preserve"> </w:t>
      </w:r>
      <w:r w:rsidRPr="006F261A">
        <w:t>nomācošie</w:t>
      </w:r>
      <w:r w:rsidRPr="006F261A">
        <w:rPr>
          <w:spacing w:val="-8"/>
        </w:rPr>
        <w:t xml:space="preserve"> </w:t>
      </w:r>
      <w:r w:rsidRPr="006F261A">
        <w:t>līdzekļi,</w:t>
      </w:r>
      <w:r w:rsidRPr="006F261A">
        <w:rPr>
          <w:spacing w:val="-7"/>
        </w:rPr>
        <w:t xml:space="preserve"> </w:t>
      </w:r>
      <w:r w:rsidRPr="006F261A">
        <w:rPr>
          <w:spacing w:val="-2"/>
        </w:rPr>
        <w:t>piemēram,</w:t>
      </w:r>
      <w:r w:rsidR="002F3C9F" w:rsidRPr="006F261A">
        <w:rPr>
          <w:spacing w:val="-2"/>
        </w:rPr>
        <w:t xml:space="preserve"> </w:t>
      </w:r>
      <w:r w:rsidRPr="006F261A">
        <w:t>Otulfi,</w:t>
      </w:r>
      <w:r w:rsidRPr="006F261A">
        <w:rPr>
          <w:spacing w:val="-8"/>
        </w:rPr>
        <w:t xml:space="preserve"> </w:t>
      </w:r>
      <w:r w:rsidRPr="006F261A">
        <w:t>vājina</w:t>
      </w:r>
      <w:r w:rsidRPr="006F261A">
        <w:rPr>
          <w:spacing w:val="-9"/>
        </w:rPr>
        <w:t xml:space="preserve"> </w:t>
      </w:r>
      <w:r w:rsidRPr="006F261A">
        <w:t>imūnās</w:t>
      </w:r>
      <w:r w:rsidRPr="006F261A">
        <w:rPr>
          <w:spacing w:val="-8"/>
        </w:rPr>
        <w:t xml:space="preserve"> </w:t>
      </w:r>
      <w:r w:rsidRPr="006F261A">
        <w:t>sistēmas</w:t>
      </w:r>
      <w:r w:rsidRPr="006F261A">
        <w:rPr>
          <w:spacing w:val="-9"/>
        </w:rPr>
        <w:t xml:space="preserve"> </w:t>
      </w:r>
      <w:r w:rsidRPr="006F261A">
        <w:t>daļu.</w:t>
      </w:r>
      <w:r w:rsidRPr="006F261A">
        <w:rPr>
          <w:spacing w:val="-7"/>
        </w:rPr>
        <w:t xml:space="preserve"> </w:t>
      </w:r>
      <w:r w:rsidRPr="006F261A">
        <w:t>Tas</w:t>
      </w:r>
      <w:r w:rsidRPr="006F261A">
        <w:rPr>
          <w:spacing w:val="-7"/>
        </w:rPr>
        <w:t xml:space="preserve"> </w:t>
      </w:r>
      <w:r w:rsidRPr="006F261A">
        <w:t>var</w:t>
      </w:r>
      <w:r w:rsidRPr="006F261A">
        <w:rPr>
          <w:spacing w:val="-7"/>
        </w:rPr>
        <w:t xml:space="preserve"> </w:t>
      </w:r>
      <w:r w:rsidRPr="006F261A">
        <w:t>paaugstināt</w:t>
      </w:r>
      <w:r w:rsidRPr="006F261A">
        <w:rPr>
          <w:spacing w:val="-8"/>
        </w:rPr>
        <w:t xml:space="preserve"> </w:t>
      </w:r>
      <w:r w:rsidRPr="006F261A">
        <w:t>vēža</w:t>
      </w:r>
      <w:r w:rsidRPr="006F261A">
        <w:rPr>
          <w:spacing w:val="-8"/>
        </w:rPr>
        <w:t xml:space="preserve"> </w:t>
      </w:r>
      <w:r w:rsidRPr="006F261A">
        <w:rPr>
          <w:spacing w:val="-2"/>
        </w:rPr>
        <w:t>risku;</w:t>
      </w:r>
    </w:p>
    <w:p w14:paraId="54B57C09" w14:textId="77777777" w:rsidR="00D7381D" w:rsidRPr="006F261A" w:rsidRDefault="00F70185" w:rsidP="00E711C1">
      <w:pPr>
        <w:pStyle w:val="Heading2"/>
        <w:numPr>
          <w:ilvl w:val="1"/>
          <w:numId w:val="24"/>
        </w:numPr>
        <w:tabs>
          <w:tab w:val="left" w:pos="567"/>
        </w:tabs>
        <w:ind w:left="567" w:hanging="567"/>
        <w:rPr>
          <w:b w:val="0"/>
        </w:rPr>
      </w:pPr>
      <w:r w:rsidRPr="006F261A">
        <w:t>Jums</w:t>
      </w:r>
      <w:r w:rsidRPr="006F261A">
        <w:rPr>
          <w:spacing w:val="-4"/>
        </w:rPr>
        <w:t xml:space="preserve"> </w:t>
      </w:r>
      <w:r w:rsidRPr="006F261A">
        <w:t>psoriāze</w:t>
      </w:r>
      <w:r w:rsidRPr="006F261A">
        <w:rPr>
          <w:spacing w:val="-4"/>
        </w:rPr>
        <w:t xml:space="preserve"> </w:t>
      </w:r>
      <w:r w:rsidRPr="006F261A">
        <w:t>ir</w:t>
      </w:r>
      <w:r w:rsidRPr="006F261A">
        <w:rPr>
          <w:spacing w:val="-4"/>
        </w:rPr>
        <w:t xml:space="preserve"> </w:t>
      </w:r>
      <w:r w:rsidRPr="006F261A">
        <w:t>ārstēta</w:t>
      </w:r>
      <w:r w:rsidRPr="006F261A">
        <w:rPr>
          <w:spacing w:val="-3"/>
        </w:rPr>
        <w:t xml:space="preserve"> </w:t>
      </w:r>
      <w:r w:rsidRPr="006F261A">
        <w:t>ar</w:t>
      </w:r>
      <w:r w:rsidRPr="006F261A">
        <w:rPr>
          <w:spacing w:val="-4"/>
        </w:rPr>
        <w:t xml:space="preserve"> </w:t>
      </w:r>
      <w:r w:rsidRPr="006F261A">
        <w:t>citām</w:t>
      </w:r>
      <w:r w:rsidRPr="006F261A">
        <w:rPr>
          <w:spacing w:val="-4"/>
        </w:rPr>
        <w:t xml:space="preserve"> </w:t>
      </w:r>
      <w:r w:rsidRPr="006F261A">
        <w:t>bioloģiskas</w:t>
      </w:r>
      <w:r w:rsidRPr="006F261A">
        <w:rPr>
          <w:spacing w:val="-4"/>
        </w:rPr>
        <w:t xml:space="preserve"> </w:t>
      </w:r>
      <w:r w:rsidRPr="006F261A">
        <w:t>izcelsmes</w:t>
      </w:r>
      <w:r w:rsidRPr="006F261A">
        <w:rPr>
          <w:spacing w:val="-4"/>
        </w:rPr>
        <w:t xml:space="preserve"> </w:t>
      </w:r>
      <w:r w:rsidRPr="006F261A">
        <w:t>zālēm</w:t>
      </w:r>
      <w:r w:rsidRPr="006F261A">
        <w:rPr>
          <w:spacing w:val="-4"/>
        </w:rPr>
        <w:t xml:space="preserve"> </w:t>
      </w:r>
      <w:r w:rsidRPr="006F261A">
        <w:t>(no</w:t>
      </w:r>
      <w:r w:rsidRPr="006F261A">
        <w:rPr>
          <w:spacing w:val="-3"/>
        </w:rPr>
        <w:t xml:space="preserve"> </w:t>
      </w:r>
      <w:r w:rsidRPr="006F261A">
        <w:t>bioloģiskiem</w:t>
      </w:r>
      <w:r w:rsidRPr="006F261A">
        <w:rPr>
          <w:spacing w:val="-4"/>
        </w:rPr>
        <w:t xml:space="preserve"> </w:t>
      </w:r>
      <w:r w:rsidRPr="006F261A">
        <w:t xml:space="preserve">avotiem iegūtām zālēm, kas parasti ir injicējamas), </w:t>
      </w:r>
      <w:r w:rsidRPr="006F261A">
        <w:rPr>
          <w:b w:val="0"/>
        </w:rPr>
        <w:t xml:space="preserve">jo var </w:t>
      </w:r>
      <w:r w:rsidR="00E8071A" w:rsidRPr="006F261A">
        <w:rPr>
          <w:b w:val="0"/>
        </w:rPr>
        <w:t xml:space="preserve">paaugstināties </w:t>
      </w:r>
      <w:r w:rsidRPr="006F261A">
        <w:rPr>
          <w:b w:val="0"/>
        </w:rPr>
        <w:t>vēža risks;</w:t>
      </w:r>
    </w:p>
    <w:p w14:paraId="51644FE4" w14:textId="77777777" w:rsidR="00D7381D" w:rsidRPr="006F261A" w:rsidRDefault="00F70185" w:rsidP="00E711C1">
      <w:pPr>
        <w:pStyle w:val="ListParagraph"/>
        <w:numPr>
          <w:ilvl w:val="1"/>
          <w:numId w:val="24"/>
        </w:numPr>
        <w:tabs>
          <w:tab w:val="left" w:pos="567"/>
        </w:tabs>
        <w:ind w:left="567" w:hanging="567"/>
        <w:rPr>
          <w:b/>
        </w:rPr>
      </w:pPr>
      <w:r w:rsidRPr="006F261A">
        <w:rPr>
          <w:b/>
        </w:rPr>
        <w:t>Jums</w:t>
      </w:r>
      <w:r w:rsidRPr="006F261A">
        <w:rPr>
          <w:b/>
          <w:spacing w:val="-3"/>
        </w:rPr>
        <w:t xml:space="preserve"> </w:t>
      </w:r>
      <w:r w:rsidRPr="006F261A">
        <w:rPr>
          <w:b/>
        </w:rPr>
        <w:t>ir</w:t>
      </w:r>
      <w:r w:rsidRPr="006F261A">
        <w:rPr>
          <w:b/>
          <w:spacing w:val="-3"/>
        </w:rPr>
        <w:t xml:space="preserve"> </w:t>
      </w:r>
      <w:r w:rsidRPr="006F261A">
        <w:rPr>
          <w:b/>
        </w:rPr>
        <w:t>vai</w:t>
      </w:r>
      <w:r w:rsidRPr="006F261A">
        <w:rPr>
          <w:b/>
          <w:spacing w:val="-2"/>
        </w:rPr>
        <w:t xml:space="preserve"> </w:t>
      </w:r>
      <w:r w:rsidRPr="006F261A">
        <w:rPr>
          <w:b/>
        </w:rPr>
        <w:t>nesen</w:t>
      </w:r>
      <w:r w:rsidRPr="006F261A">
        <w:rPr>
          <w:b/>
          <w:spacing w:val="-2"/>
        </w:rPr>
        <w:t xml:space="preserve"> </w:t>
      </w:r>
      <w:r w:rsidRPr="006F261A">
        <w:rPr>
          <w:b/>
        </w:rPr>
        <w:t>ir</w:t>
      </w:r>
      <w:r w:rsidRPr="006F261A">
        <w:rPr>
          <w:b/>
          <w:spacing w:val="-3"/>
        </w:rPr>
        <w:t xml:space="preserve"> </w:t>
      </w:r>
      <w:r w:rsidRPr="006F261A">
        <w:rPr>
          <w:b/>
        </w:rPr>
        <w:t>bijusi</w:t>
      </w:r>
      <w:r w:rsidRPr="006F261A">
        <w:rPr>
          <w:b/>
          <w:spacing w:val="-2"/>
        </w:rPr>
        <w:t xml:space="preserve"> </w:t>
      </w:r>
      <w:r w:rsidRPr="006F261A">
        <w:rPr>
          <w:b/>
        </w:rPr>
        <w:t>infekcija</w:t>
      </w:r>
      <w:r w:rsidRPr="006F261A">
        <w:rPr>
          <w:b/>
          <w:spacing w:val="-2"/>
        </w:rPr>
        <w:t xml:space="preserve"> </w:t>
      </w:r>
      <w:r w:rsidRPr="006F261A">
        <w:rPr>
          <w:b/>
        </w:rPr>
        <w:t>vai</w:t>
      </w:r>
      <w:r w:rsidRPr="006F261A">
        <w:rPr>
          <w:b/>
          <w:spacing w:val="-2"/>
        </w:rPr>
        <w:t xml:space="preserve"> </w:t>
      </w:r>
      <w:r w:rsidRPr="006F261A">
        <w:rPr>
          <w:b/>
        </w:rPr>
        <w:t>ja</w:t>
      </w:r>
      <w:r w:rsidRPr="006F261A">
        <w:rPr>
          <w:b/>
          <w:spacing w:val="-2"/>
        </w:rPr>
        <w:t xml:space="preserve"> </w:t>
      </w:r>
      <w:r w:rsidRPr="006F261A">
        <w:rPr>
          <w:b/>
        </w:rPr>
        <w:t>Jums</w:t>
      </w:r>
      <w:r w:rsidRPr="006F261A">
        <w:rPr>
          <w:b/>
          <w:spacing w:val="-3"/>
        </w:rPr>
        <w:t xml:space="preserve"> </w:t>
      </w:r>
      <w:r w:rsidRPr="006F261A">
        <w:rPr>
          <w:b/>
        </w:rPr>
        <w:t>ir</w:t>
      </w:r>
      <w:r w:rsidRPr="006F261A">
        <w:rPr>
          <w:b/>
          <w:spacing w:val="-3"/>
        </w:rPr>
        <w:t xml:space="preserve"> </w:t>
      </w:r>
      <w:r w:rsidRPr="006F261A">
        <w:rPr>
          <w:b/>
        </w:rPr>
        <w:t>jebkādas</w:t>
      </w:r>
      <w:r w:rsidRPr="006F261A">
        <w:rPr>
          <w:b/>
          <w:spacing w:val="-3"/>
        </w:rPr>
        <w:t xml:space="preserve"> </w:t>
      </w:r>
      <w:r w:rsidRPr="006F261A">
        <w:rPr>
          <w:b/>
        </w:rPr>
        <w:t>patoloģiskas</w:t>
      </w:r>
      <w:r w:rsidRPr="006F261A">
        <w:rPr>
          <w:b/>
          <w:spacing w:val="-3"/>
        </w:rPr>
        <w:t xml:space="preserve"> </w:t>
      </w:r>
      <w:r w:rsidRPr="006F261A">
        <w:rPr>
          <w:b/>
        </w:rPr>
        <w:t>atveres</w:t>
      </w:r>
      <w:r w:rsidRPr="006F261A">
        <w:rPr>
          <w:b/>
          <w:spacing w:val="-3"/>
        </w:rPr>
        <w:t xml:space="preserve"> </w:t>
      </w:r>
      <w:r w:rsidRPr="006F261A">
        <w:rPr>
          <w:b/>
        </w:rPr>
        <w:t xml:space="preserve">ādā </w:t>
      </w:r>
      <w:r w:rsidRPr="006F261A">
        <w:rPr>
          <w:b/>
          <w:spacing w:val="-2"/>
        </w:rPr>
        <w:t>(fistulas);</w:t>
      </w:r>
    </w:p>
    <w:p w14:paraId="1059C9E1" w14:textId="77777777" w:rsidR="00D7381D" w:rsidRPr="006F261A" w:rsidRDefault="00F70185" w:rsidP="00E711C1">
      <w:pPr>
        <w:pStyle w:val="ListParagraph"/>
        <w:numPr>
          <w:ilvl w:val="1"/>
          <w:numId w:val="24"/>
        </w:numPr>
        <w:tabs>
          <w:tab w:val="left" w:pos="567"/>
        </w:tabs>
        <w:ind w:left="567" w:hanging="567"/>
      </w:pPr>
      <w:r w:rsidRPr="006F261A">
        <w:rPr>
          <w:b/>
        </w:rPr>
        <w:t>Jums</w:t>
      </w:r>
      <w:r w:rsidRPr="006F261A">
        <w:rPr>
          <w:b/>
          <w:spacing w:val="-9"/>
        </w:rPr>
        <w:t xml:space="preserve"> </w:t>
      </w:r>
      <w:r w:rsidRPr="006F261A">
        <w:rPr>
          <w:b/>
        </w:rPr>
        <w:t>ir</w:t>
      </w:r>
      <w:r w:rsidRPr="006F261A">
        <w:rPr>
          <w:b/>
          <w:spacing w:val="-8"/>
        </w:rPr>
        <w:t xml:space="preserve"> </w:t>
      </w:r>
      <w:r w:rsidRPr="006F261A">
        <w:rPr>
          <w:b/>
        </w:rPr>
        <w:t>jauni</w:t>
      </w:r>
      <w:r w:rsidRPr="006F261A">
        <w:rPr>
          <w:b/>
          <w:spacing w:val="-7"/>
        </w:rPr>
        <w:t xml:space="preserve"> </w:t>
      </w:r>
      <w:r w:rsidRPr="006F261A">
        <w:rPr>
          <w:b/>
        </w:rPr>
        <w:t>vai</w:t>
      </w:r>
      <w:r w:rsidRPr="006F261A">
        <w:rPr>
          <w:b/>
          <w:spacing w:val="-7"/>
        </w:rPr>
        <w:t xml:space="preserve"> </w:t>
      </w:r>
      <w:r w:rsidRPr="006F261A">
        <w:rPr>
          <w:b/>
        </w:rPr>
        <w:t>izmainīti</w:t>
      </w:r>
      <w:r w:rsidRPr="006F261A">
        <w:rPr>
          <w:b/>
          <w:spacing w:val="-7"/>
        </w:rPr>
        <w:t xml:space="preserve"> </w:t>
      </w:r>
      <w:r w:rsidRPr="006F261A">
        <w:rPr>
          <w:b/>
        </w:rPr>
        <w:t>bojājumi</w:t>
      </w:r>
      <w:r w:rsidRPr="006F261A">
        <w:rPr>
          <w:b/>
          <w:spacing w:val="-7"/>
        </w:rPr>
        <w:t xml:space="preserve"> </w:t>
      </w:r>
      <w:r w:rsidRPr="006F261A">
        <w:t>psoriāzes</w:t>
      </w:r>
      <w:r w:rsidRPr="006F261A">
        <w:rPr>
          <w:spacing w:val="-7"/>
        </w:rPr>
        <w:t xml:space="preserve"> </w:t>
      </w:r>
      <w:r w:rsidRPr="006F261A">
        <w:t>skartajās</w:t>
      </w:r>
      <w:r w:rsidRPr="006F261A">
        <w:rPr>
          <w:spacing w:val="-8"/>
        </w:rPr>
        <w:t xml:space="preserve"> </w:t>
      </w:r>
      <w:r w:rsidRPr="006F261A">
        <w:t>vai</w:t>
      </w:r>
      <w:r w:rsidRPr="006F261A">
        <w:rPr>
          <w:spacing w:val="-7"/>
        </w:rPr>
        <w:t xml:space="preserve"> </w:t>
      </w:r>
      <w:r w:rsidRPr="006F261A">
        <w:t>normālas</w:t>
      </w:r>
      <w:r w:rsidRPr="006F261A">
        <w:rPr>
          <w:spacing w:val="-7"/>
        </w:rPr>
        <w:t xml:space="preserve"> </w:t>
      </w:r>
      <w:r w:rsidRPr="006F261A">
        <w:t>ādas</w:t>
      </w:r>
      <w:r w:rsidRPr="006F261A">
        <w:rPr>
          <w:spacing w:val="-7"/>
        </w:rPr>
        <w:t xml:space="preserve"> </w:t>
      </w:r>
      <w:r w:rsidRPr="006F261A">
        <w:rPr>
          <w:spacing w:val="-2"/>
        </w:rPr>
        <w:t>zonās;</w:t>
      </w:r>
    </w:p>
    <w:p w14:paraId="5FA26D5D" w14:textId="77777777" w:rsidR="00D7381D" w:rsidRPr="006F261A" w:rsidRDefault="00F70185" w:rsidP="00E711C1">
      <w:pPr>
        <w:pStyle w:val="ListParagraph"/>
        <w:numPr>
          <w:ilvl w:val="1"/>
          <w:numId w:val="24"/>
        </w:numPr>
        <w:tabs>
          <w:tab w:val="left" w:pos="567"/>
        </w:tabs>
        <w:ind w:left="567" w:hanging="567"/>
      </w:pPr>
      <w:r w:rsidRPr="006F261A">
        <w:rPr>
          <w:b/>
        </w:rPr>
        <w:t>Jums psoriāze un/vai psoriātiskais artrīts tiek ārstēts jebkādā citā veidā</w:t>
      </w:r>
      <w:r w:rsidRPr="006F261A">
        <w:t>, piemēram, ar citu līdzekli, kas nomāc imūno sistēmu, vai fototerapijas palīdzību (kad Jūsu ķermenis tiek apstarots ar</w:t>
      </w:r>
      <w:r w:rsidRPr="006F261A">
        <w:rPr>
          <w:spacing w:val="-3"/>
        </w:rPr>
        <w:t xml:space="preserve"> </w:t>
      </w:r>
      <w:r w:rsidRPr="006F261A">
        <w:t>noteikta</w:t>
      </w:r>
      <w:r w:rsidRPr="006F261A">
        <w:rPr>
          <w:spacing w:val="-4"/>
        </w:rPr>
        <w:t xml:space="preserve"> </w:t>
      </w:r>
      <w:r w:rsidRPr="006F261A">
        <w:t>veida</w:t>
      </w:r>
      <w:r w:rsidRPr="006F261A">
        <w:rPr>
          <w:spacing w:val="-4"/>
        </w:rPr>
        <w:t xml:space="preserve"> </w:t>
      </w:r>
      <w:r w:rsidRPr="006F261A">
        <w:t>ultravioletajiem</w:t>
      </w:r>
      <w:r w:rsidRPr="006F261A">
        <w:rPr>
          <w:spacing w:val="-4"/>
        </w:rPr>
        <w:t xml:space="preserve"> </w:t>
      </w:r>
      <w:r w:rsidRPr="006F261A">
        <w:t>(UV)</w:t>
      </w:r>
      <w:r w:rsidRPr="006F261A">
        <w:rPr>
          <w:spacing w:val="-3"/>
        </w:rPr>
        <w:t xml:space="preserve"> </w:t>
      </w:r>
      <w:r w:rsidRPr="006F261A">
        <w:t>stariem).</w:t>
      </w:r>
      <w:r w:rsidRPr="006F261A">
        <w:rPr>
          <w:spacing w:val="-3"/>
        </w:rPr>
        <w:t xml:space="preserve"> </w:t>
      </w:r>
      <w:r w:rsidRPr="006F261A">
        <w:t>Arī</w:t>
      </w:r>
      <w:r w:rsidRPr="006F261A">
        <w:rPr>
          <w:spacing w:val="-2"/>
        </w:rPr>
        <w:t xml:space="preserve"> </w:t>
      </w:r>
      <w:r w:rsidRPr="006F261A">
        <w:t>šie</w:t>
      </w:r>
      <w:r w:rsidRPr="006F261A">
        <w:rPr>
          <w:spacing w:val="-3"/>
        </w:rPr>
        <w:t xml:space="preserve"> </w:t>
      </w:r>
      <w:r w:rsidRPr="006F261A">
        <w:t>ārstēšanas</w:t>
      </w:r>
      <w:r w:rsidRPr="006F261A">
        <w:rPr>
          <w:spacing w:val="-3"/>
        </w:rPr>
        <w:t xml:space="preserve"> </w:t>
      </w:r>
      <w:r w:rsidRPr="006F261A">
        <w:t>veidi</w:t>
      </w:r>
      <w:r w:rsidRPr="006F261A">
        <w:rPr>
          <w:spacing w:val="-3"/>
        </w:rPr>
        <w:t xml:space="preserve"> </w:t>
      </w:r>
      <w:r w:rsidRPr="006F261A">
        <w:t>var</w:t>
      </w:r>
      <w:r w:rsidRPr="006F261A">
        <w:rPr>
          <w:spacing w:val="-3"/>
        </w:rPr>
        <w:t xml:space="preserve"> </w:t>
      </w:r>
      <w:r w:rsidRPr="006F261A">
        <w:t>daļēji</w:t>
      </w:r>
      <w:r w:rsidRPr="006F261A">
        <w:rPr>
          <w:spacing w:val="-3"/>
        </w:rPr>
        <w:t xml:space="preserve"> </w:t>
      </w:r>
      <w:r w:rsidRPr="006F261A">
        <w:t>vājināt</w:t>
      </w:r>
      <w:r w:rsidRPr="006F261A">
        <w:rPr>
          <w:spacing w:val="-4"/>
        </w:rPr>
        <w:t xml:space="preserve"> </w:t>
      </w:r>
      <w:r w:rsidRPr="006F261A">
        <w:t>imūno sistēmu. Vienlaicīga šo ārstēšanas veidu un Otulfi lietošana nav pētīta. Tomēr ir iespējams, ka vienlaicīga dažādu ārstēšanas veidu izmantošana var palielināt ar vājāku imūnās sistēmas darbību saistītu slimību iespēju;</w:t>
      </w:r>
    </w:p>
    <w:p w14:paraId="754A8490" w14:textId="77777777" w:rsidR="00D7381D" w:rsidRPr="006F261A" w:rsidRDefault="00F70185" w:rsidP="00E711C1">
      <w:pPr>
        <w:pStyle w:val="ListParagraph"/>
        <w:numPr>
          <w:ilvl w:val="1"/>
          <w:numId w:val="24"/>
        </w:numPr>
        <w:tabs>
          <w:tab w:val="left" w:pos="567"/>
        </w:tabs>
        <w:ind w:left="567" w:hanging="567"/>
      </w:pPr>
      <w:r w:rsidRPr="006F261A">
        <w:rPr>
          <w:b/>
        </w:rPr>
        <w:t>Jums</w:t>
      </w:r>
      <w:r w:rsidRPr="006F261A">
        <w:rPr>
          <w:b/>
          <w:spacing w:val="-9"/>
        </w:rPr>
        <w:t xml:space="preserve"> </w:t>
      </w:r>
      <w:r w:rsidRPr="006F261A">
        <w:rPr>
          <w:b/>
        </w:rPr>
        <w:t>pašlaik</w:t>
      </w:r>
      <w:r w:rsidRPr="006F261A">
        <w:rPr>
          <w:b/>
          <w:spacing w:val="-7"/>
        </w:rPr>
        <w:t xml:space="preserve"> </w:t>
      </w:r>
      <w:r w:rsidRPr="006F261A">
        <w:rPr>
          <w:b/>
        </w:rPr>
        <w:t>vai</w:t>
      </w:r>
      <w:r w:rsidRPr="006F261A">
        <w:rPr>
          <w:b/>
          <w:spacing w:val="-7"/>
        </w:rPr>
        <w:t xml:space="preserve"> </w:t>
      </w:r>
      <w:r w:rsidRPr="006F261A">
        <w:rPr>
          <w:b/>
        </w:rPr>
        <w:t>jebkad</w:t>
      </w:r>
      <w:r w:rsidRPr="006F261A">
        <w:rPr>
          <w:b/>
          <w:spacing w:val="-8"/>
        </w:rPr>
        <w:t xml:space="preserve"> </w:t>
      </w:r>
      <w:r w:rsidRPr="006F261A">
        <w:rPr>
          <w:b/>
        </w:rPr>
        <w:t>agrāk</w:t>
      </w:r>
      <w:r w:rsidRPr="006F261A">
        <w:rPr>
          <w:b/>
          <w:spacing w:val="-8"/>
        </w:rPr>
        <w:t xml:space="preserve"> </w:t>
      </w:r>
      <w:r w:rsidRPr="006F261A">
        <w:rPr>
          <w:b/>
        </w:rPr>
        <w:t>ir</w:t>
      </w:r>
      <w:r w:rsidRPr="006F261A">
        <w:rPr>
          <w:b/>
          <w:spacing w:val="-8"/>
        </w:rPr>
        <w:t xml:space="preserve"> </w:t>
      </w:r>
      <w:r w:rsidRPr="006F261A">
        <w:rPr>
          <w:b/>
        </w:rPr>
        <w:t>izdarītas</w:t>
      </w:r>
      <w:r w:rsidRPr="006F261A">
        <w:rPr>
          <w:b/>
          <w:spacing w:val="-8"/>
        </w:rPr>
        <w:t xml:space="preserve"> </w:t>
      </w:r>
      <w:r w:rsidRPr="006F261A">
        <w:rPr>
          <w:b/>
        </w:rPr>
        <w:t>injekcijas</w:t>
      </w:r>
      <w:r w:rsidRPr="006F261A">
        <w:rPr>
          <w:b/>
          <w:spacing w:val="-8"/>
        </w:rPr>
        <w:t xml:space="preserve"> </w:t>
      </w:r>
      <w:r w:rsidRPr="006F261A">
        <w:rPr>
          <w:b/>
        </w:rPr>
        <w:t>alerģiju</w:t>
      </w:r>
      <w:r w:rsidRPr="006F261A">
        <w:rPr>
          <w:b/>
          <w:spacing w:val="-8"/>
        </w:rPr>
        <w:t xml:space="preserve"> </w:t>
      </w:r>
      <w:r w:rsidRPr="006F261A">
        <w:rPr>
          <w:b/>
        </w:rPr>
        <w:t>ārstēšanai</w:t>
      </w:r>
      <w:r w:rsidRPr="006F261A">
        <w:t>,</w:t>
      </w:r>
      <w:r w:rsidRPr="006F261A">
        <w:rPr>
          <w:spacing w:val="-7"/>
        </w:rPr>
        <w:t xml:space="preserve"> </w:t>
      </w:r>
      <w:r w:rsidRPr="006F261A">
        <w:t>jo</w:t>
      </w:r>
      <w:r w:rsidRPr="006F261A">
        <w:rPr>
          <w:spacing w:val="-7"/>
        </w:rPr>
        <w:t xml:space="preserve"> </w:t>
      </w:r>
      <w:r w:rsidRPr="006F261A">
        <w:t>nav</w:t>
      </w:r>
      <w:r w:rsidRPr="006F261A">
        <w:rPr>
          <w:spacing w:val="-8"/>
        </w:rPr>
        <w:t xml:space="preserve"> </w:t>
      </w:r>
      <w:r w:rsidRPr="006F261A">
        <w:t>zināms,</w:t>
      </w:r>
      <w:r w:rsidRPr="006F261A">
        <w:rPr>
          <w:spacing w:val="-7"/>
        </w:rPr>
        <w:t xml:space="preserve"> </w:t>
      </w:r>
      <w:r w:rsidRPr="006F261A">
        <w:rPr>
          <w:spacing w:val="-5"/>
        </w:rPr>
        <w:t>vai</w:t>
      </w:r>
      <w:r w:rsidR="002F3C9F" w:rsidRPr="006F261A">
        <w:rPr>
          <w:spacing w:val="-5"/>
        </w:rPr>
        <w:t xml:space="preserve"> </w:t>
      </w:r>
      <w:r w:rsidRPr="006F261A">
        <w:t>Otulfi</w:t>
      </w:r>
      <w:r w:rsidRPr="006F261A">
        <w:rPr>
          <w:spacing w:val="-4"/>
        </w:rPr>
        <w:t xml:space="preserve"> </w:t>
      </w:r>
      <w:r w:rsidRPr="006F261A">
        <w:t>var</w:t>
      </w:r>
      <w:r w:rsidRPr="006F261A">
        <w:rPr>
          <w:spacing w:val="-4"/>
        </w:rPr>
        <w:t xml:space="preserve"> </w:t>
      </w:r>
      <w:r w:rsidRPr="006F261A">
        <w:t>to</w:t>
      </w:r>
      <w:r w:rsidRPr="006F261A">
        <w:rPr>
          <w:spacing w:val="-4"/>
        </w:rPr>
        <w:t xml:space="preserve"> </w:t>
      </w:r>
      <w:r w:rsidRPr="006F261A">
        <w:rPr>
          <w:spacing w:val="-2"/>
        </w:rPr>
        <w:t>ietekmēt;</w:t>
      </w:r>
    </w:p>
    <w:p w14:paraId="46CC8B36" w14:textId="77777777" w:rsidR="00D7381D" w:rsidRPr="006F261A" w:rsidRDefault="00F70185" w:rsidP="00E711C1">
      <w:pPr>
        <w:pStyle w:val="ListParagraph"/>
        <w:numPr>
          <w:ilvl w:val="1"/>
          <w:numId w:val="24"/>
        </w:numPr>
        <w:tabs>
          <w:tab w:val="left" w:pos="567"/>
        </w:tabs>
        <w:ind w:left="567" w:hanging="567"/>
      </w:pPr>
      <w:r w:rsidRPr="006F261A">
        <w:rPr>
          <w:b/>
        </w:rPr>
        <w:t>esat</w:t>
      </w:r>
      <w:r w:rsidRPr="006F261A">
        <w:rPr>
          <w:b/>
          <w:spacing w:val="-6"/>
        </w:rPr>
        <w:t xml:space="preserve"> </w:t>
      </w:r>
      <w:r w:rsidRPr="006F261A">
        <w:rPr>
          <w:b/>
        </w:rPr>
        <w:t>vismaz</w:t>
      </w:r>
      <w:r w:rsidRPr="006F261A">
        <w:rPr>
          <w:b/>
          <w:spacing w:val="-6"/>
        </w:rPr>
        <w:t xml:space="preserve"> </w:t>
      </w:r>
      <w:r w:rsidRPr="006F261A">
        <w:rPr>
          <w:b/>
        </w:rPr>
        <w:t>65</w:t>
      </w:r>
      <w:r w:rsidRPr="006F261A">
        <w:rPr>
          <w:b/>
          <w:spacing w:val="-5"/>
        </w:rPr>
        <w:t xml:space="preserve"> </w:t>
      </w:r>
      <w:r w:rsidRPr="006F261A">
        <w:rPr>
          <w:b/>
        </w:rPr>
        <w:t>gadus</w:t>
      </w:r>
      <w:r w:rsidRPr="006F261A">
        <w:rPr>
          <w:b/>
          <w:spacing w:val="-7"/>
        </w:rPr>
        <w:t xml:space="preserve"> </w:t>
      </w:r>
      <w:r w:rsidRPr="006F261A">
        <w:rPr>
          <w:b/>
        </w:rPr>
        <w:t>vecs</w:t>
      </w:r>
      <w:r w:rsidRPr="006F261A">
        <w:t>,</w:t>
      </w:r>
      <w:r w:rsidRPr="006F261A">
        <w:rPr>
          <w:spacing w:val="-6"/>
        </w:rPr>
        <w:t xml:space="preserve"> </w:t>
      </w:r>
      <w:r w:rsidRPr="006F261A">
        <w:t>jo</w:t>
      </w:r>
      <w:r w:rsidRPr="006F261A">
        <w:rPr>
          <w:spacing w:val="-6"/>
        </w:rPr>
        <w:t xml:space="preserve"> </w:t>
      </w:r>
      <w:r w:rsidRPr="006F261A">
        <w:t>Jums</w:t>
      </w:r>
      <w:r w:rsidRPr="006F261A">
        <w:rPr>
          <w:spacing w:val="-7"/>
        </w:rPr>
        <w:t xml:space="preserve"> </w:t>
      </w:r>
      <w:r w:rsidRPr="006F261A">
        <w:t>vieglāk</w:t>
      </w:r>
      <w:r w:rsidRPr="006F261A">
        <w:rPr>
          <w:spacing w:val="-6"/>
        </w:rPr>
        <w:t xml:space="preserve"> </w:t>
      </w:r>
      <w:r w:rsidRPr="006F261A">
        <w:t>var</w:t>
      </w:r>
      <w:r w:rsidRPr="006F261A">
        <w:rPr>
          <w:spacing w:val="-6"/>
        </w:rPr>
        <w:t xml:space="preserve"> </w:t>
      </w:r>
      <w:r w:rsidRPr="006F261A">
        <w:t>rasties</w:t>
      </w:r>
      <w:r w:rsidRPr="006F261A">
        <w:rPr>
          <w:spacing w:val="-7"/>
        </w:rPr>
        <w:t xml:space="preserve"> </w:t>
      </w:r>
      <w:r w:rsidRPr="006F261A">
        <w:rPr>
          <w:spacing w:val="-2"/>
        </w:rPr>
        <w:t>infekcijas.</w:t>
      </w:r>
    </w:p>
    <w:p w14:paraId="30057D0C" w14:textId="77777777" w:rsidR="00D7381D" w:rsidRPr="006F261A" w:rsidRDefault="00D7381D" w:rsidP="00E711C1">
      <w:pPr>
        <w:pStyle w:val="BodyText"/>
        <w:rPr>
          <w:sz w:val="21"/>
        </w:rPr>
      </w:pPr>
    </w:p>
    <w:p w14:paraId="5D9AF473" w14:textId="77777777" w:rsidR="00D7381D" w:rsidRPr="006F261A" w:rsidRDefault="00F70185" w:rsidP="00E711C1">
      <w:pPr>
        <w:pStyle w:val="BodyText"/>
      </w:pPr>
      <w:r w:rsidRPr="006F261A">
        <w:t>Ja</w:t>
      </w:r>
      <w:r w:rsidRPr="006F261A">
        <w:rPr>
          <w:spacing w:val="-9"/>
        </w:rPr>
        <w:t xml:space="preserve"> </w:t>
      </w:r>
      <w:r w:rsidRPr="006F261A">
        <w:t>neesat</w:t>
      </w:r>
      <w:r w:rsidRPr="006F261A">
        <w:rPr>
          <w:spacing w:val="-8"/>
        </w:rPr>
        <w:t xml:space="preserve"> </w:t>
      </w:r>
      <w:r w:rsidRPr="006F261A">
        <w:t>pārliecināts,</w:t>
      </w:r>
      <w:r w:rsidRPr="006F261A">
        <w:rPr>
          <w:spacing w:val="-8"/>
        </w:rPr>
        <w:t xml:space="preserve"> </w:t>
      </w:r>
      <w:r w:rsidRPr="006F261A">
        <w:t>vai</w:t>
      </w:r>
      <w:r w:rsidRPr="006F261A">
        <w:rPr>
          <w:spacing w:val="-8"/>
        </w:rPr>
        <w:t xml:space="preserve"> </w:t>
      </w:r>
      <w:r w:rsidRPr="006F261A">
        <w:t>kāds</w:t>
      </w:r>
      <w:r w:rsidRPr="006F261A">
        <w:rPr>
          <w:spacing w:val="-9"/>
        </w:rPr>
        <w:t xml:space="preserve"> </w:t>
      </w:r>
      <w:r w:rsidRPr="006F261A">
        <w:t>no</w:t>
      </w:r>
      <w:r w:rsidRPr="006F261A">
        <w:rPr>
          <w:spacing w:val="-8"/>
        </w:rPr>
        <w:t xml:space="preserve"> </w:t>
      </w:r>
      <w:r w:rsidRPr="006F261A">
        <w:t>augstāk</w:t>
      </w:r>
      <w:r w:rsidRPr="006F261A">
        <w:rPr>
          <w:spacing w:val="-8"/>
        </w:rPr>
        <w:t xml:space="preserve"> </w:t>
      </w:r>
      <w:r w:rsidRPr="006F261A">
        <w:t>minētiem</w:t>
      </w:r>
      <w:r w:rsidRPr="006F261A">
        <w:rPr>
          <w:spacing w:val="-8"/>
        </w:rPr>
        <w:t xml:space="preserve"> </w:t>
      </w:r>
      <w:r w:rsidRPr="006F261A">
        <w:t>apgalvojumiem</w:t>
      </w:r>
      <w:r w:rsidRPr="006F261A">
        <w:rPr>
          <w:spacing w:val="-9"/>
        </w:rPr>
        <w:t xml:space="preserve"> </w:t>
      </w:r>
      <w:r w:rsidRPr="006F261A">
        <w:t>attiecas</w:t>
      </w:r>
      <w:r w:rsidRPr="006F261A">
        <w:rPr>
          <w:spacing w:val="-9"/>
        </w:rPr>
        <w:t xml:space="preserve"> </w:t>
      </w:r>
      <w:r w:rsidRPr="006F261A">
        <w:t>uz</w:t>
      </w:r>
      <w:r w:rsidRPr="006F261A">
        <w:rPr>
          <w:spacing w:val="-7"/>
        </w:rPr>
        <w:t xml:space="preserve"> </w:t>
      </w:r>
      <w:r w:rsidRPr="006F261A">
        <w:t>Jums,</w:t>
      </w:r>
      <w:r w:rsidRPr="006F261A">
        <w:rPr>
          <w:spacing w:val="-8"/>
        </w:rPr>
        <w:t xml:space="preserve"> </w:t>
      </w:r>
      <w:r w:rsidRPr="006F261A">
        <w:t>pirms</w:t>
      </w:r>
      <w:r w:rsidRPr="006F261A">
        <w:rPr>
          <w:spacing w:val="-8"/>
        </w:rPr>
        <w:t xml:space="preserve"> </w:t>
      </w:r>
      <w:r w:rsidRPr="006F261A">
        <w:rPr>
          <w:spacing w:val="-2"/>
        </w:rPr>
        <w:t>Otulfi</w:t>
      </w:r>
      <w:r w:rsidR="00884C0B" w:rsidRPr="006F261A">
        <w:rPr>
          <w:spacing w:val="-2"/>
        </w:rPr>
        <w:t xml:space="preserve"> </w:t>
      </w:r>
      <w:r w:rsidRPr="006F261A">
        <w:t>terapijas</w:t>
      </w:r>
      <w:r w:rsidRPr="006F261A">
        <w:rPr>
          <w:spacing w:val="-8"/>
        </w:rPr>
        <w:t xml:space="preserve"> </w:t>
      </w:r>
      <w:r w:rsidRPr="006F261A">
        <w:t>uzsākšanas</w:t>
      </w:r>
      <w:r w:rsidRPr="006F261A">
        <w:rPr>
          <w:spacing w:val="-7"/>
        </w:rPr>
        <w:t xml:space="preserve"> </w:t>
      </w:r>
      <w:r w:rsidRPr="006F261A">
        <w:t>pārrunājiet</w:t>
      </w:r>
      <w:r w:rsidRPr="006F261A">
        <w:rPr>
          <w:spacing w:val="-7"/>
        </w:rPr>
        <w:t xml:space="preserve"> </w:t>
      </w:r>
      <w:r w:rsidRPr="006F261A">
        <w:t>to</w:t>
      </w:r>
      <w:r w:rsidRPr="006F261A">
        <w:rPr>
          <w:spacing w:val="-7"/>
        </w:rPr>
        <w:t xml:space="preserve"> </w:t>
      </w:r>
      <w:r w:rsidRPr="006F261A">
        <w:t>ar</w:t>
      </w:r>
      <w:r w:rsidRPr="006F261A">
        <w:rPr>
          <w:spacing w:val="-7"/>
        </w:rPr>
        <w:t xml:space="preserve"> </w:t>
      </w:r>
      <w:r w:rsidRPr="006F261A">
        <w:t>ārstu</w:t>
      </w:r>
      <w:r w:rsidRPr="006F261A">
        <w:rPr>
          <w:spacing w:val="-7"/>
        </w:rPr>
        <w:t xml:space="preserve"> </w:t>
      </w:r>
      <w:r w:rsidRPr="006F261A">
        <w:t>vai</w:t>
      </w:r>
      <w:r w:rsidRPr="006F261A">
        <w:rPr>
          <w:spacing w:val="-7"/>
        </w:rPr>
        <w:t xml:space="preserve"> </w:t>
      </w:r>
      <w:r w:rsidRPr="006F261A">
        <w:rPr>
          <w:spacing w:val="-2"/>
        </w:rPr>
        <w:t>farmaceitu.</w:t>
      </w:r>
    </w:p>
    <w:p w14:paraId="1CA0B75F" w14:textId="77777777" w:rsidR="00D7381D" w:rsidRPr="006F261A" w:rsidRDefault="00D7381D" w:rsidP="00E711C1">
      <w:pPr>
        <w:pStyle w:val="BodyText"/>
        <w:rPr>
          <w:sz w:val="21"/>
        </w:rPr>
      </w:pPr>
    </w:p>
    <w:p w14:paraId="5CA777F3" w14:textId="77777777" w:rsidR="00D7381D" w:rsidRPr="006F261A" w:rsidRDefault="00F70185" w:rsidP="00E711C1">
      <w:pPr>
        <w:pStyle w:val="BodyText"/>
      </w:pPr>
      <w:r w:rsidRPr="006F261A">
        <w:t>Dažiem</w:t>
      </w:r>
      <w:r w:rsidRPr="006F261A">
        <w:rPr>
          <w:spacing w:val="-3"/>
        </w:rPr>
        <w:t xml:space="preserve"> </w:t>
      </w:r>
      <w:r w:rsidRPr="006F261A">
        <w:t>pacientiem</w:t>
      </w:r>
      <w:r w:rsidRPr="006F261A">
        <w:rPr>
          <w:spacing w:val="-3"/>
        </w:rPr>
        <w:t xml:space="preserve"> </w:t>
      </w:r>
      <w:r w:rsidRPr="006F261A">
        <w:t>ustekinumaba</w:t>
      </w:r>
      <w:r w:rsidRPr="006F261A">
        <w:rPr>
          <w:spacing w:val="-3"/>
        </w:rPr>
        <w:t xml:space="preserve"> </w:t>
      </w:r>
      <w:r w:rsidRPr="006F261A">
        <w:t>terapijas</w:t>
      </w:r>
      <w:r w:rsidRPr="006F261A">
        <w:rPr>
          <w:spacing w:val="-3"/>
        </w:rPr>
        <w:t xml:space="preserve"> </w:t>
      </w:r>
      <w:r w:rsidRPr="006F261A">
        <w:t>laikā</w:t>
      </w:r>
      <w:r w:rsidRPr="006F261A">
        <w:rPr>
          <w:spacing w:val="-3"/>
        </w:rPr>
        <w:t xml:space="preserve"> </w:t>
      </w:r>
      <w:r w:rsidRPr="006F261A">
        <w:t>ir</w:t>
      </w:r>
      <w:r w:rsidRPr="006F261A">
        <w:rPr>
          <w:spacing w:val="-3"/>
        </w:rPr>
        <w:t xml:space="preserve"> </w:t>
      </w:r>
      <w:r w:rsidRPr="006F261A">
        <w:t>bijušas</w:t>
      </w:r>
      <w:r w:rsidRPr="006F261A">
        <w:rPr>
          <w:spacing w:val="-3"/>
        </w:rPr>
        <w:t xml:space="preserve"> </w:t>
      </w:r>
      <w:r w:rsidRPr="006F261A">
        <w:t>vilkēdei</w:t>
      </w:r>
      <w:r w:rsidRPr="006F261A">
        <w:rPr>
          <w:spacing w:val="-3"/>
        </w:rPr>
        <w:t xml:space="preserve"> </w:t>
      </w:r>
      <w:r w:rsidRPr="006F261A">
        <w:t>līdzīgas</w:t>
      </w:r>
      <w:r w:rsidRPr="006F261A">
        <w:rPr>
          <w:spacing w:val="-3"/>
        </w:rPr>
        <w:t xml:space="preserve"> </w:t>
      </w:r>
      <w:r w:rsidRPr="006F261A">
        <w:t>reakcijas,</w:t>
      </w:r>
      <w:r w:rsidRPr="006F261A">
        <w:rPr>
          <w:spacing w:val="-3"/>
        </w:rPr>
        <w:t xml:space="preserve"> </w:t>
      </w:r>
      <w:r w:rsidRPr="006F261A">
        <w:t>kas</w:t>
      </w:r>
      <w:r w:rsidRPr="006F261A">
        <w:rPr>
          <w:spacing w:val="-3"/>
        </w:rPr>
        <w:t xml:space="preserve"> </w:t>
      </w:r>
      <w:r w:rsidRPr="006F261A">
        <w:t>ietver</w:t>
      </w:r>
      <w:r w:rsidRPr="006F261A">
        <w:rPr>
          <w:spacing w:val="-3"/>
        </w:rPr>
        <w:t xml:space="preserve"> </w:t>
      </w:r>
      <w:r w:rsidRPr="006F261A">
        <w:t xml:space="preserve">ādas vilkēdi vai vilkēdei līdzīgu sindromu. Ja Jums rodas sarkani piepacelti zvīņaini izsitumi, dažkārt ar tumšākām malām, ādas vietās, kas bijušas pakļautas saules staru iedarbībai, vai ja šādi izsitumi ir </w:t>
      </w:r>
      <w:r w:rsidR="001E71E6" w:rsidRPr="006F261A">
        <w:t>vienlaicīgi</w:t>
      </w:r>
      <w:r w:rsidRPr="006F261A">
        <w:t xml:space="preserve"> ar locītavu sāpēm, nekavējoties konsultējieties ar savu ārstu.</w:t>
      </w:r>
    </w:p>
    <w:p w14:paraId="1FB18736" w14:textId="77777777" w:rsidR="00D7381D" w:rsidRPr="006F261A" w:rsidRDefault="00D7381D" w:rsidP="00E711C1">
      <w:pPr>
        <w:pStyle w:val="BodyText"/>
        <w:rPr>
          <w:sz w:val="21"/>
        </w:rPr>
      </w:pPr>
    </w:p>
    <w:p w14:paraId="789CE59A" w14:textId="77777777" w:rsidR="00D7381D" w:rsidRPr="006F261A" w:rsidRDefault="00F70185" w:rsidP="00E711C1">
      <w:pPr>
        <w:pStyle w:val="Heading2"/>
        <w:ind w:left="0"/>
      </w:pPr>
      <w:r w:rsidRPr="006F261A">
        <w:t>Miokarda</w:t>
      </w:r>
      <w:r w:rsidRPr="006F261A">
        <w:rPr>
          <w:spacing w:val="-8"/>
        </w:rPr>
        <w:t xml:space="preserve"> </w:t>
      </w:r>
      <w:r w:rsidRPr="006F261A">
        <w:t>infarkts</w:t>
      </w:r>
      <w:r w:rsidRPr="006F261A">
        <w:rPr>
          <w:spacing w:val="-8"/>
        </w:rPr>
        <w:t xml:space="preserve"> </w:t>
      </w:r>
      <w:r w:rsidRPr="006F261A">
        <w:t>un</w:t>
      </w:r>
      <w:r w:rsidRPr="006F261A">
        <w:rPr>
          <w:spacing w:val="-8"/>
        </w:rPr>
        <w:t xml:space="preserve"> </w:t>
      </w:r>
      <w:r w:rsidRPr="006F261A">
        <w:rPr>
          <w:spacing w:val="-2"/>
        </w:rPr>
        <w:t>insults</w:t>
      </w:r>
    </w:p>
    <w:p w14:paraId="36212D9F" w14:textId="77777777" w:rsidR="00D7381D" w:rsidRPr="006F261A" w:rsidRDefault="00F70185" w:rsidP="00E711C1">
      <w:pPr>
        <w:pStyle w:val="BodyText"/>
      </w:pPr>
      <w:r w:rsidRPr="006F261A">
        <w:t xml:space="preserve">Pētījuma laikā ar ustekinumabu ārstētajiem psoriāzes </w:t>
      </w:r>
      <w:r w:rsidR="00E8071A" w:rsidRPr="006F261A">
        <w:t xml:space="preserve">pacientiem </w:t>
      </w:r>
      <w:r w:rsidRPr="006F261A">
        <w:t>ir novēroti miokarda infarkta un insulta gadījumi. Ārsts Jūs regulāri pārbaudīs attiecībā uz sirds slimības un insulta risku, lai to piemērotā veidā novērstu. Ja Jums rodas sāpes krūtīs, vienas ķermeņa puses vājums vai patoloģiskas sajūtas,</w:t>
      </w:r>
      <w:r w:rsidRPr="006F261A">
        <w:rPr>
          <w:spacing w:val="-3"/>
        </w:rPr>
        <w:t xml:space="preserve"> </w:t>
      </w:r>
      <w:r w:rsidRPr="006F261A">
        <w:t>mīmikas</w:t>
      </w:r>
      <w:r w:rsidRPr="006F261A">
        <w:rPr>
          <w:spacing w:val="-3"/>
        </w:rPr>
        <w:t xml:space="preserve"> </w:t>
      </w:r>
      <w:r w:rsidRPr="006F261A">
        <w:t>muskuļu</w:t>
      </w:r>
      <w:r w:rsidRPr="006F261A">
        <w:rPr>
          <w:spacing w:val="-3"/>
        </w:rPr>
        <w:t xml:space="preserve"> </w:t>
      </w:r>
      <w:r w:rsidRPr="006F261A">
        <w:t>paralīze</w:t>
      </w:r>
      <w:r w:rsidRPr="006F261A">
        <w:rPr>
          <w:spacing w:val="-3"/>
        </w:rPr>
        <w:t xml:space="preserve"> </w:t>
      </w:r>
      <w:r w:rsidRPr="006F261A">
        <w:t>vai</w:t>
      </w:r>
      <w:r w:rsidRPr="006F261A">
        <w:rPr>
          <w:spacing w:val="-3"/>
        </w:rPr>
        <w:t xml:space="preserve"> </w:t>
      </w:r>
      <w:r w:rsidRPr="006F261A">
        <w:t>runas</w:t>
      </w:r>
      <w:r w:rsidRPr="006F261A">
        <w:rPr>
          <w:spacing w:val="-3"/>
        </w:rPr>
        <w:t xml:space="preserve"> </w:t>
      </w:r>
      <w:r w:rsidRPr="006F261A">
        <w:t>vai</w:t>
      </w:r>
      <w:r w:rsidRPr="006F261A">
        <w:rPr>
          <w:spacing w:val="-3"/>
        </w:rPr>
        <w:t xml:space="preserve"> </w:t>
      </w:r>
      <w:r w:rsidRPr="006F261A">
        <w:t>redzes</w:t>
      </w:r>
      <w:r w:rsidRPr="006F261A">
        <w:rPr>
          <w:spacing w:val="-3"/>
        </w:rPr>
        <w:t xml:space="preserve"> </w:t>
      </w:r>
      <w:r w:rsidRPr="006F261A">
        <w:t>traucējumi,</w:t>
      </w:r>
      <w:r w:rsidRPr="006F261A">
        <w:rPr>
          <w:spacing w:val="-3"/>
        </w:rPr>
        <w:t xml:space="preserve"> </w:t>
      </w:r>
      <w:r w:rsidRPr="006F261A">
        <w:t>nekavējoties</w:t>
      </w:r>
      <w:r w:rsidRPr="006F261A">
        <w:rPr>
          <w:spacing w:val="-3"/>
        </w:rPr>
        <w:t xml:space="preserve"> </w:t>
      </w:r>
      <w:r w:rsidRPr="006F261A">
        <w:t>meklējiet</w:t>
      </w:r>
      <w:r w:rsidRPr="006F261A">
        <w:rPr>
          <w:spacing w:val="-3"/>
        </w:rPr>
        <w:t xml:space="preserve"> </w:t>
      </w:r>
      <w:r w:rsidRPr="006F261A">
        <w:t xml:space="preserve">medicīnisku </w:t>
      </w:r>
      <w:r w:rsidRPr="006F261A">
        <w:rPr>
          <w:spacing w:val="-2"/>
        </w:rPr>
        <w:t>palīdzību.</w:t>
      </w:r>
    </w:p>
    <w:p w14:paraId="31DFFD29" w14:textId="77777777" w:rsidR="00D7381D" w:rsidRPr="006F261A" w:rsidRDefault="00D7381D" w:rsidP="00E711C1">
      <w:pPr>
        <w:pStyle w:val="BodyText"/>
      </w:pPr>
    </w:p>
    <w:p w14:paraId="78FFE3E9" w14:textId="77777777" w:rsidR="00D7381D" w:rsidRPr="006F261A" w:rsidRDefault="00F70185" w:rsidP="00E711C1">
      <w:pPr>
        <w:pStyle w:val="Heading2"/>
        <w:ind w:left="0"/>
      </w:pPr>
      <w:r w:rsidRPr="006F261A">
        <w:t>Bērni</w:t>
      </w:r>
      <w:r w:rsidRPr="006F261A">
        <w:rPr>
          <w:spacing w:val="-6"/>
        </w:rPr>
        <w:t xml:space="preserve"> </w:t>
      </w:r>
      <w:r w:rsidRPr="006F261A">
        <w:t>un</w:t>
      </w:r>
      <w:r w:rsidRPr="006F261A">
        <w:rPr>
          <w:spacing w:val="-5"/>
        </w:rPr>
        <w:t xml:space="preserve"> </w:t>
      </w:r>
      <w:r w:rsidRPr="006F261A">
        <w:rPr>
          <w:spacing w:val="-2"/>
        </w:rPr>
        <w:t>pusaudži</w:t>
      </w:r>
    </w:p>
    <w:p w14:paraId="0BD74F91" w14:textId="77777777" w:rsidR="00D7381D" w:rsidRPr="006F261A" w:rsidRDefault="00F70185" w:rsidP="00E711C1">
      <w:pPr>
        <w:pStyle w:val="BodyText"/>
      </w:pPr>
      <w:r w:rsidRPr="006F261A">
        <w:t>Otulfi</w:t>
      </w:r>
      <w:r w:rsidRPr="006F261A">
        <w:rPr>
          <w:spacing w:val="-2"/>
        </w:rPr>
        <w:t xml:space="preserve"> </w:t>
      </w:r>
      <w:r w:rsidRPr="006F261A">
        <w:t>nav</w:t>
      </w:r>
      <w:r w:rsidRPr="006F261A">
        <w:rPr>
          <w:spacing w:val="-2"/>
        </w:rPr>
        <w:t xml:space="preserve"> </w:t>
      </w:r>
      <w:r w:rsidRPr="006F261A">
        <w:t>ieteicams</w:t>
      </w:r>
      <w:r w:rsidRPr="006F261A">
        <w:rPr>
          <w:spacing w:val="-3"/>
        </w:rPr>
        <w:t xml:space="preserve"> </w:t>
      </w:r>
      <w:r w:rsidRPr="006F261A">
        <w:t>lietot</w:t>
      </w:r>
      <w:r w:rsidRPr="006F261A">
        <w:rPr>
          <w:spacing w:val="-2"/>
        </w:rPr>
        <w:t xml:space="preserve"> </w:t>
      </w:r>
      <w:r w:rsidRPr="006F261A">
        <w:t>bērniem</w:t>
      </w:r>
      <w:r w:rsidRPr="006F261A">
        <w:rPr>
          <w:spacing w:val="-3"/>
        </w:rPr>
        <w:t xml:space="preserve"> </w:t>
      </w:r>
      <w:r w:rsidR="00E8071A" w:rsidRPr="006F261A">
        <w:rPr>
          <w:spacing w:val="-3"/>
        </w:rPr>
        <w:t xml:space="preserve">ar ķermeņa masu mazāk par 40 kg un </w:t>
      </w:r>
      <w:r w:rsidRPr="006F261A">
        <w:t>kuriem</w:t>
      </w:r>
      <w:r w:rsidRPr="006F261A">
        <w:rPr>
          <w:spacing w:val="-3"/>
        </w:rPr>
        <w:t xml:space="preserve"> </w:t>
      </w:r>
      <w:r w:rsidRPr="006F261A">
        <w:t>ir</w:t>
      </w:r>
      <w:r w:rsidRPr="006F261A">
        <w:rPr>
          <w:spacing w:val="-2"/>
        </w:rPr>
        <w:t xml:space="preserve"> </w:t>
      </w:r>
      <w:r w:rsidRPr="006F261A">
        <w:t>Krona</w:t>
      </w:r>
      <w:r w:rsidRPr="006F261A">
        <w:rPr>
          <w:spacing w:val="-3"/>
        </w:rPr>
        <w:t xml:space="preserve"> </w:t>
      </w:r>
      <w:r w:rsidRPr="006F261A">
        <w:t>slimība,</w:t>
      </w:r>
      <w:r w:rsidRPr="006F261A">
        <w:rPr>
          <w:spacing w:val="-2"/>
        </w:rPr>
        <w:t xml:space="preserve"> </w:t>
      </w:r>
      <w:r w:rsidRPr="006F261A">
        <w:t>jo</w:t>
      </w:r>
      <w:r w:rsidRPr="006F261A">
        <w:rPr>
          <w:spacing w:val="-2"/>
        </w:rPr>
        <w:t xml:space="preserve"> </w:t>
      </w:r>
      <w:r w:rsidRPr="006F261A">
        <w:t>šajā</w:t>
      </w:r>
      <w:r w:rsidRPr="006F261A">
        <w:rPr>
          <w:spacing w:val="-2"/>
        </w:rPr>
        <w:t xml:space="preserve"> </w:t>
      </w:r>
      <w:r w:rsidRPr="006F261A">
        <w:t>vecuma grupā tās lietošana nav pētīta.</w:t>
      </w:r>
    </w:p>
    <w:p w14:paraId="5E143322" w14:textId="77777777" w:rsidR="00D7381D" w:rsidRPr="006F261A" w:rsidRDefault="00D7381D" w:rsidP="00E711C1">
      <w:pPr>
        <w:pStyle w:val="BodyText"/>
        <w:rPr>
          <w:sz w:val="21"/>
        </w:rPr>
      </w:pPr>
    </w:p>
    <w:p w14:paraId="47FA87CD" w14:textId="77777777" w:rsidR="00D7381D" w:rsidRPr="006F261A" w:rsidRDefault="00F70185" w:rsidP="00E711C1">
      <w:pPr>
        <w:pStyle w:val="Heading2"/>
        <w:ind w:left="0"/>
      </w:pPr>
      <w:r w:rsidRPr="006F261A">
        <w:t>Citas</w:t>
      </w:r>
      <w:r w:rsidRPr="006F261A">
        <w:rPr>
          <w:spacing w:val="-8"/>
        </w:rPr>
        <w:t xml:space="preserve"> </w:t>
      </w:r>
      <w:r w:rsidRPr="006F261A">
        <w:t>zāles,</w:t>
      </w:r>
      <w:r w:rsidRPr="006F261A">
        <w:rPr>
          <w:spacing w:val="-6"/>
        </w:rPr>
        <w:t xml:space="preserve"> </w:t>
      </w:r>
      <w:r w:rsidRPr="006F261A">
        <w:t>vakcīnas</w:t>
      </w:r>
      <w:r w:rsidRPr="006F261A">
        <w:rPr>
          <w:spacing w:val="-8"/>
        </w:rPr>
        <w:t xml:space="preserve"> </w:t>
      </w:r>
      <w:r w:rsidRPr="006F261A">
        <w:t>un</w:t>
      </w:r>
      <w:r w:rsidRPr="006F261A">
        <w:rPr>
          <w:spacing w:val="-7"/>
        </w:rPr>
        <w:t xml:space="preserve"> </w:t>
      </w:r>
      <w:r w:rsidRPr="006F261A">
        <w:rPr>
          <w:spacing w:val="-2"/>
        </w:rPr>
        <w:t>Otulfi</w:t>
      </w:r>
    </w:p>
    <w:p w14:paraId="7138A540" w14:textId="77777777" w:rsidR="00D7381D" w:rsidRPr="006F261A" w:rsidRDefault="00F70185" w:rsidP="00E711C1">
      <w:pPr>
        <w:pStyle w:val="BodyText"/>
      </w:pPr>
      <w:r w:rsidRPr="006F261A">
        <w:t>Pastāstiet</w:t>
      </w:r>
      <w:r w:rsidRPr="006F261A">
        <w:rPr>
          <w:spacing w:val="-8"/>
        </w:rPr>
        <w:t xml:space="preserve"> </w:t>
      </w:r>
      <w:r w:rsidRPr="006F261A">
        <w:t>ārstam</w:t>
      </w:r>
      <w:r w:rsidRPr="006F261A">
        <w:rPr>
          <w:spacing w:val="-9"/>
        </w:rPr>
        <w:t xml:space="preserve"> </w:t>
      </w:r>
      <w:r w:rsidRPr="006F261A">
        <w:t>vai</w:t>
      </w:r>
      <w:r w:rsidRPr="006F261A">
        <w:rPr>
          <w:spacing w:val="-8"/>
        </w:rPr>
        <w:t xml:space="preserve"> </w:t>
      </w:r>
      <w:r w:rsidRPr="006F261A">
        <w:rPr>
          <w:spacing w:val="-2"/>
        </w:rPr>
        <w:t>farmaceitam:</w:t>
      </w:r>
    </w:p>
    <w:p w14:paraId="25288A07" w14:textId="77777777" w:rsidR="00D7381D" w:rsidRPr="006F261A" w:rsidRDefault="00F70185" w:rsidP="00E711C1">
      <w:pPr>
        <w:pStyle w:val="ListParagraph"/>
        <w:numPr>
          <w:ilvl w:val="1"/>
          <w:numId w:val="24"/>
        </w:numPr>
        <w:tabs>
          <w:tab w:val="left" w:pos="805"/>
        </w:tabs>
        <w:ind w:left="567" w:hanging="567"/>
      </w:pPr>
      <w:r w:rsidRPr="006F261A">
        <w:t>ja</w:t>
      </w:r>
      <w:r w:rsidRPr="006F261A">
        <w:rPr>
          <w:spacing w:val="-6"/>
        </w:rPr>
        <w:t xml:space="preserve"> </w:t>
      </w:r>
      <w:r w:rsidRPr="006F261A">
        <w:t>Jūs</w:t>
      </w:r>
      <w:r w:rsidRPr="006F261A">
        <w:rPr>
          <w:spacing w:val="-7"/>
        </w:rPr>
        <w:t xml:space="preserve"> </w:t>
      </w:r>
      <w:r w:rsidRPr="006F261A">
        <w:t>lietojat,</w:t>
      </w:r>
      <w:r w:rsidRPr="006F261A">
        <w:rPr>
          <w:spacing w:val="-6"/>
        </w:rPr>
        <w:t xml:space="preserve"> </w:t>
      </w:r>
      <w:r w:rsidRPr="006F261A">
        <w:t>nesen</w:t>
      </w:r>
      <w:r w:rsidRPr="006F261A">
        <w:rPr>
          <w:spacing w:val="-6"/>
        </w:rPr>
        <w:t xml:space="preserve"> </w:t>
      </w:r>
      <w:r w:rsidRPr="006F261A">
        <w:t>esat</w:t>
      </w:r>
      <w:r w:rsidRPr="006F261A">
        <w:rPr>
          <w:spacing w:val="-6"/>
        </w:rPr>
        <w:t xml:space="preserve"> </w:t>
      </w:r>
      <w:r w:rsidRPr="006F261A">
        <w:t>lietojis</w:t>
      </w:r>
      <w:r w:rsidRPr="006F261A">
        <w:rPr>
          <w:spacing w:val="-7"/>
        </w:rPr>
        <w:t xml:space="preserve"> </w:t>
      </w:r>
      <w:r w:rsidRPr="006F261A">
        <w:t>vai</w:t>
      </w:r>
      <w:r w:rsidRPr="006F261A">
        <w:rPr>
          <w:spacing w:val="-5"/>
        </w:rPr>
        <w:t xml:space="preserve"> </w:t>
      </w:r>
      <w:r w:rsidRPr="006F261A">
        <w:t>varētu</w:t>
      </w:r>
      <w:r w:rsidRPr="006F261A">
        <w:rPr>
          <w:spacing w:val="-6"/>
        </w:rPr>
        <w:t xml:space="preserve"> </w:t>
      </w:r>
      <w:r w:rsidRPr="006F261A">
        <w:t>lietot</w:t>
      </w:r>
      <w:r w:rsidRPr="006F261A">
        <w:rPr>
          <w:spacing w:val="-6"/>
        </w:rPr>
        <w:t xml:space="preserve"> </w:t>
      </w:r>
      <w:r w:rsidRPr="006F261A">
        <w:t>kādas</w:t>
      </w:r>
      <w:r w:rsidRPr="006F261A">
        <w:rPr>
          <w:spacing w:val="-8"/>
        </w:rPr>
        <w:t xml:space="preserve"> </w:t>
      </w:r>
      <w:r w:rsidRPr="006F261A">
        <w:t>citas</w:t>
      </w:r>
      <w:r w:rsidRPr="006F261A">
        <w:rPr>
          <w:spacing w:val="-7"/>
        </w:rPr>
        <w:t xml:space="preserve"> </w:t>
      </w:r>
      <w:r w:rsidRPr="006F261A">
        <w:rPr>
          <w:spacing w:val="-2"/>
        </w:rPr>
        <w:t>zāles;</w:t>
      </w:r>
    </w:p>
    <w:p w14:paraId="1F43F919" w14:textId="77777777" w:rsidR="00D7381D" w:rsidRPr="006F261A" w:rsidRDefault="00F70185" w:rsidP="00E711C1">
      <w:pPr>
        <w:pStyle w:val="ListParagraph"/>
        <w:numPr>
          <w:ilvl w:val="1"/>
          <w:numId w:val="24"/>
        </w:numPr>
        <w:tabs>
          <w:tab w:val="left" w:pos="806"/>
        </w:tabs>
        <w:ind w:left="567" w:hanging="567"/>
      </w:pPr>
      <w:r w:rsidRPr="006F261A">
        <w:t>ja</w:t>
      </w:r>
      <w:r w:rsidRPr="006F261A">
        <w:rPr>
          <w:spacing w:val="-4"/>
        </w:rPr>
        <w:t xml:space="preserve"> </w:t>
      </w:r>
      <w:r w:rsidRPr="006F261A">
        <w:t>Jums</w:t>
      </w:r>
      <w:r w:rsidRPr="006F261A">
        <w:rPr>
          <w:spacing w:val="-4"/>
        </w:rPr>
        <w:t xml:space="preserve"> </w:t>
      </w:r>
      <w:r w:rsidRPr="006F261A">
        <w:t>nesen</w:t>
      </w:r>
      <w:r w:rsidRPr="006F261A">
        <w:rPr>
          <w:spacing w:val="-3"/>
        </w:rPr>
        <w:t xml:space="preserve"> </w:t>
      </w:r>
      <w:r w:rsidRPr="006F261A">
        <w:t>bijusi</w:t>
      </w:r>
      <w:r w:rsidRPr="006F261A">
        <w:rPr>
          <w:spacing w:val="-3"/>
        </w:rPr>
        <w:t xml:space="preserve"> </w:t>
      </w:r>
      <w:r w:rsidRPr="006F261A">
        <w:t>vai</w:t>
      </w:r>
      <w:r w:rsidRPr="006F261A">
        <w:rPr>
          <w:spacing w:val="-3"/>
        </w:rPr>
        <w:t xml:space="preserve"> </w:t>
      </w:r>
      <w:r w:rsidRPr="006F261A">
        <w:t>ir</w:t>
      </w:r>
      <w:r w:rsidRPr="006F261A">
        <w:rPr>
          <w:spacing w:val="-4"/>
        </w:rPr>
        <w:t xml:space="preserve"> </w:t>
      </w:r>
      <w:r w:rsidRPr="006F261A">
        <w:t>paredzēta</w:t>
      </w:r>
      <w:r w:rsidRPr="006F261A">
        <w:rPr>
          <w:spacing w:val="-4"/>
        </w:rPr>
        <w:t xml:space="preserve"> </w:t>
      </w:r>
      <w:r w:rsidRPr="006F261A">
        <w:t>vakcinācija.</w:t>
      </w:r>
      <w:r w:rsidRPr="006F261A">
        <w:rPr>
          <w:spacing w:val="-3"/>
        </w:rPr>
        <w:t xml:space="preserve"> </w:t>
      </w:r>
      <w:r w:rsidRPr="006F261A">
        <w:t>Otulfi</w:t>
      </w:r>
      <w:r w:rsidRPr="006F261A">
        <w:rPr>
          <w:spacing w:val="-4"/>
        </w:rPr>
        <w:t xml:space="preserve"> </w:t>
      </w:r>
      <w:r w:rsidRPr="006F261A">
        <w:t>lietošanas</w:t>
      </w:r>
      <w:r w:rsidRPr="006F261A">
        <w:rPr>
          <w:spacing w:val="-3"/>
        </w:rPr>
        <w:t xml:space="preserve"> </w:t>
      </w:r>
      <w:r w:rsidRPr="006F261A">
        <w:t>laikā</w:t>
      </w:r>
      <w:r w:rsidRPr="006F261A">
        <w:rPr>
          <w:spacing w:val="-3"/>
        </w:rPr>
        <w:t xml:space="preserve"> </w:t>
      </w:r>
      <w:r w:rsidRPr="006F261A">
        <w:t>nedrīkst</w:t>
      </w:r>
      <w:r w:rsidRPr="006F261A">
        <w:rPr>
          <w:spacing w:val="-3"/>
        </w:rPr>
        <w:t xml:space="preserve"> </w:t>
      </w:r>
      <w:r w:rsidRPr="006F261A">
        <w:t>vakcinēties</w:t>
      </w:r>
      <w:r w:rsidRPr="006F261A">
        <w:rPr>
          <w:spacing w:val="-3"/>
        </w:rPr>
        <w:t xml:space="preserve"> </w:t>
      </w:r>
      <w:r w:rsidRPr="006F261A">
        <w:t>ar noteikta veida vakcīnām (dzīvām vakcīnām);</w:t>
      </w:r>
    </w:p>
    <w:p w14:paraId="0DB803A9" w14:textId="77777777" w:rsidR="00AA030F" w:rsidRPr="006F261A" w:rsidRDefault="00AA030F" w:rsidP="00E711C1">
      <w:pPr>
        <w:pStyle w:val="ListParagraph"/>
        <w:numPr>
          <w:ilvl w:val="1"/>
          <w:numId w:val="24"/>
        </w:numPr>
        <w:tabs>
          <w:tab w:val="left" w:pos="806"/>
        </w:tabs>
        <w:ind w:left="567" w:hanging="567"/>
      </w:pPr>
      <w:r w:rsidRPr="006F261A">
        <w:t>ja grūtniecības laikā esat lietojusi Otulfi, pirms Jūsu bērns saņem jebkuru vakcīnu, arī dzīvās vakcīnas, piemēram, BCG vakcīnu (tiek lietota pret tuberkulozi), pastāstiet sava bērna ārstam, ka</w:t>
      </w:r>
      <w:r w:rsidRPr="006F261A">
        <w:rPr>
          <w:spacing w:val="-3"/>
        </w:rPr>
        <w:t xml:space="preserve"> </w:t>
      </w:r>
      <w:r w:rsidRPr="006F261A">
        <w:t>esat</w:t>
      </w:r>
      <w:r w:rsidRPr="006F261A">
        <w:rPr>
          <w:spacing w:val="-3"/>
        </w:rPr>
        <w:t xml:space="preserve"> </w:t>
      </w:r>
      <w:r w:rsidRPr="006F261A">
        <w:t>ārstēta</w:t>
      </w:r>
      <w:r w:rsidRPr="006F261A">
        <w:rPr>
          <w:spacing w:val="-3"/>
        </w:rPr>
        <w:t xml:space="preserve"> </w:t>
      </w:r>
      <w:r w:rsidRPr="006F261A">
        <w:t>ar</w:t>
      </w:r>
      <w:r w:rsidRPr="006F261A">
        <w:rPr>
          <w:spacing w:val="-4"/>
        </w:rPr>
        <w:t xml:space="preserve"> </w:t>
      </w:r>
      <w:r w:rsidRPr="006F261A">
        <w:t>Otulfi.</w:t>
      </w:r>
      <w:r w:rsidRPr="006F261A">
        <w:rPr>
          <w:spacing w:val="-3"/>
        </w:rPr>
        <w:t xml:space="preserve"> </w:t>
      </w:r>
      <w:r w:rsidRPr="006F261A">
        <w:t>Ja</w:t>
      </w:r>
      <w:r w:rsidRPr="006F261A">
        <w:rPr>
          <w:spacing w:val="-2"/>
        </w:rPr>
        <w:t xml:space="preserve"> </w:t>
      </w:r>
      <w:r w:rsidRPr="006F261A">
        <w:t>grūtniecības</w:t>
      </w:r>
      <w:r w:rsidRPr="006F261A">
        <w:rPr>
          <w:spacing w:val="-4"/>
        </w:rPr>
        <w:t xml:space="preserve"> </w:t>
      </w:r>
      <w:r w:rsidRPr="006F261A">
        <w:t>laikā</w:t>
      </w:r>
      <w:r w:rsidRPr="006F261A">
        <w:rPr>
          <w:spacing w:val="-4"/>
        </w:rPr>
        <w:t xml:space="preserve"> </w:t>
      </w:r>
      <w:r w:rsidRPr="006F261A">
        <w:t>esat</w:t>
      </w:r>
      <w:r w:rsidRPr="006F261A">
        <w:rPr>
          <w:spacing w:val="-3"/>
        </w:rPr>
        <w:t xml:space="preserve"> </w:t>
      </w:r>
      <w:r w:rsidRPr="006F261A">
        <w:t>lietojusi</w:t>
      </w:r>
      <w:r w:rsidRPr="006F261A">
        <w:rPr>
          <w:spacing w:val="-3"/>
        </w:rPr>
        <w:t xml:space="preserve"> </w:t>
      </w:r>
      <w:r w:rsidRPr="006F261A">
        <w:t>Otulfi,</w:t>
      </w:r>
      <w:r w:rsidRPr="006F261A">
        <w:rPr>
          <w:spacing w:val="-4"/>
        </w:rPr>
        <w:t xml:space="preserve"> </w:t>
      </w:r>
      <w:r w:rsidRPr="006F261A">
        <w:t>pirmajos</w:t>
      </w:r>
      <w:r w:rsidRPr="006F261A">
        <w:rPr>
          <w:spacing w:val="-4"/>
        </w:rPr>
        <w:t xml:space="preserve"> </w:t>
      </w:r>
      <w:r w:rsidRPr="006F261A">
        <w:t>divpadsmit</w:t>
      </w:r>
      <w:r w:rsidRPr="006F261A">
        <w:rPr>
          <w:spacing w:val="-4"/>
        </w:rPr>
        <w:t xml:space="preserve"> </w:t>
      </w:r>
      <w:r w:rsidRPr="006F261A">
        <w:t>mēnešos pēc</w:t>
      </w:r>
      <w:r w:rsidRPr="006F261A">
        <w:rPr>
          <w:spacing w:val="-3"/>
        </w:rPr>
        <w:t xml:space="preserve"> </w:t>
      </w:r>
      <w:r w:rsidRPr="006F261A">
        <w:t>bērna</w:t>
      </w:r>
      <w:r w:rsidRPr="006F261A">
        <w:rPr>
          <w:spacing w:val="-3"/>
        </w:rPr>
        <w:t xml:space="preserve"> </w:t>
      </w:r>
      <w:r w:rsidRPr="006F261A">
        <w:t>piedzimšanas</w:t>
      </w:r>
      <w:r w:rsidRPr="006F261A">
        <w:rPr>
          <w:spacing w:val="-4"/>
        </w:rPr>
        <w:t xml:space="preserve"> </w:t>
      </w:r>
      <w:r w:rsidRPr="006F261A">
        <w:t>viņam</w:t>
      </w:r>
      <w:r w:rsidRPr="006F261A">
        <w:rPr>
          <w:spacing w:val="-4"/>
        </w:rPr>
        <w:t xml:space="preserve"> </w:t>
      </w:r>
      <w:r w:rsidRPr="006F261A">
        <w:t>nav</w:t>
      </w:r>
      <w:r w:rsidRPr="006F261A">
        <w:rPr>
          <w:spacing w:val="-3"/>
        </w:rPr>
        <w:t xml:space="preserve"> </w:t>
      </w:r>
      <w:r w:rsidRPr="006F261A">
        <w:t>ieteicamas</w:t>
      </w:r>
      <w:r w:rsidRPr="006F261A">
        <w:rPr>
          <w:spacing w:val="-3"/>
        </w:rPr>
        <w:t xml:space="preserve"> </w:t>
      </w:r>
      <w:r w:rsidRPr="006F261A">
        <w:t>dzīvās</w:t>
      </w:r>
      <w:r w:rsidRPr="006F261A">
        <w:rPr>
          <w:spacing w:val="-2"/>
        </w:rPr>
        <w:t xml:space="preserve"> </w:t>
      </w:r>
      <w:r w:rsidRPr="006F261A">
        <w:t>vakcīnas,</w:t>
      </w:r>
      <w:r w:rsidRPr="006F261A">
        <w:rPr>
          <w:spacing w:val="-3"/>
        </w:rPr>
        <w:t xml:space="preserve"> </w:t>
      </w:r>
      <w:r w:rsidRPr="006F261A">
        <w:t>ja</w:t>
      </w:r>
      <w:r w:rsidRPr="006F261A">
        <w:rPr>
          <w:spacing w:val="-3"/>
        </w:rPr>
        <w:t xml:space="preserve"> </w:t>
      </w:r>
      <w:r w:rsidRPr="006F261A">
        <w:t>vien</w:t>
      </w:r>
      <w:r w:rsidRPr="006F261A">
        <w:rPr>
          <w:spacing w:val="-3"/>
        </w:rPr>
        <w:t xml:space="preserve"> </w:t>
      </w:r>
      <w:r w:rsidRPr="006F261A">
        <w:t>Jūsu</w:t>
      </w:r>
      <w:r w:rsidRPr="006F261A">
        <w:rPr>
          <w:spacing w:val="-3"/>
        </w:rPr>
        <w:t xml:space="preserve"> </w:t>
      </w:r>
      <w:r w:rsidRPr="006F261A">
        <w:t>bērna</w:t>
      </w:r>
      <w:r w:rsidRPr="006F261A">
        <w:rPr>
          <w:spacing w:val="-3"/>
        </w:rPr>
        <w:t xml:space="preserve"> </w:t>
      </w:r>
      <w:r w:rsidRPr="006F261A">
        <w:t>ārsts</w:t>
      </w:r>
      <w:r w:rsidRPr="006F261A">
        <w:rPr>
          <w:spacing w:val="-4"/>
        </w:rPr>
        <w:t xml:space="preserve"> </w:t>
      </w:r>
      <w:r w:rsidRPr="006F261A">
        <w:t>nav ieteicis citādi.</w:t>
      </w:r>
    </w:p>
    <w:p w14:paraId="67711A1F" w14:textId="77777777" w:rsidR="00D7381D" w:rsidRPr="006F261A" w:rsidRDefault="00D7381D" w:rsidP="00E711C1">
      <w:pPr>
        <w:pStyle w:val="BodyText"/>
        <w:rPr>
          <w:sz w:val="21"/>
        </w:rPr>
      </w:pPr>
    </w:p>
    <w:p w14:paraId="79040C26" w14:textId="77777777" w:rsidR="00D7381D" w:rsidRPr="006F261A" w:rsidRDefault="00F70185" w:rsidP="00E711C1">
      <w:pPr>
        <w:pStyle w:val="Heading2"/>
        <w:ind w:left="0"/>
      </w:pPr>
      <w:r w:rsidRPr="006F261A">
        <w:t>Grūtniecība</w:t>
      </w:r>
      <w:r w:rsidRPr="006F261A">
        <w:rPr>
          <w:spacing w:val="-8"/>
        </w:rPr>
        <w:t xml:space="preserve"> </w:t>
      </w:r>
      <w:r w:rsidRPr="006F261A">
        <w:t>un</w:t>
      </w:r>
      <w:r w:rsidRPr="006F261A">
        <w:rPr>
          <w:spacing w:val="-7"/>
        </w:rPr>
        <w:t xml:space="preserve"> </w:t>
      </w:r>
      <w:r w:rsidRPr="006F261A">
        <w:t>barošana</w:t>
      </w:r>
      <w:r w:rsidRPr="006F261A">
        <w:rPr>
          <w:spacing w:val="-9"/>
        </w:rPr>
        <w:t xml:space="preserve"> </w:t>
      </w:r>
      <w:r w:rsidRPr="006F261A">
        <w:t>ar</w:t>
      </w:r>
      <w:r w:rsidRPr="006F261A">
        <w:rPr>
          <w:spacing w:val="-8"/>
        </w:rPr>
        <w:t xml:space="preserve"> </w:t>
      </w:r>
      <w:r w:rsidRPr="006F261A">
        <w:rPr>
          <w:spacing w:val="-2"/>
        </w:rPr>
        <w:t>krūti</w:t>
      </w:r>
    </w:p>
    <w:p w14:paraId="2B52F56F" w14:textId="77777777" w:rsidR="00D7381D" w:rsidRPr="006F261A" w:rsidRDefault="00F70185" w:rsidP="00E711C1">
      <w:pPr>
        <w:pStyle w:val="ListParagraph"/>
        <w:numPr>
          <w:ilvl w:val="1"/>
          <w:numId w:val="24"/>
        </w:numPr>
        <w:tabs>
          <w:tab w:val="left" w:pos="805"/>
        </w:tabs>
        <w:ind w:left="567" w:hanging="567"/>
      </w:pPr>
      <w:r w:rsidRPr="006F261A">
        <w:t>Ja</w:t>
      </w:r>
      <w:r w:rsidRPr="006F261A">
        <w:rPr>
          <w:spacing w:val="-3"/>
        </w:rPr>
        <w:t xml:space="preserve"> </w:t>
      </w:r>
      <w:r w:rsidRPr="006F261A">
        <w:t>Jūs</w:t>
      </w:r>
      <w:r w:rsidRPr="006F261A">
        <w:rPr>
          <w:spacing w:val="-3"/>
        </w:rPr>
        <w:t xml:space="preserve"> </w:t>
      </w:r>
      <w:r w:rsidRPr="006F261A">
        <w:t>esat</w:t>
      </w:r>
      <w:r w:rsidRPr="006F261A">
        <w:rPr>
          <w:spacing w:val="-3"/>
        </w:rPr>
        <w:t xml:space="preserve"> </w:t>
      </w:r>
      <w:r w:rsidRPr="006F261A">
        <w:t>grūtniece,</w:t>
      </w:r>
      <w:r w:rsidRPr="006F261A">
        <w:rPr>
          <w:spacing w:val="-3"/>
        </w:rPr>
        <w:t xml:space="preserve"> </w:t>
      </w:r>
      <w:r w:rsidRPr="006F261A">
        <w:t>ja</w:t>
      </w:r>
      <w:r w:rsidRPr="006F261A">
        <w:rPr>
          <w:spacing w:val="-3"/>
        </w:rPr>
        <w:t xml:space="preserve"> </w:t>
      </w:r>
      <w:r w:rsidRPr="006F261A">
        <w:t>domājat,</w:t>
      </w:r>
      <w:r w:rsidRPr="006F261A">
        <w:rPr>
          <w:spacing w:val="-3"/>
        </w:rPr>
        <w:t xml:space="preserve"> </w:t>
      </w:r>
      <w:r w:rsidRPr="006F261A">
        <w:t>ka</w:t>
      </w:r>
      <w:r w:rsidRPr="006F261A">
        <w:rPr>
          <w:spacing w:val="-3"/>
        </w:rPr>
        <w:t xml:space="preserve"> </w:t>
      </w:r>
      <w:r w:rsidRPr="006F261A">
        <w:t>Jums</w:t>
      </w:r>
      <w:r w:rsidRPr="006F261A">
        <w:rPr>
          <w:spacing w:val="-3"/>
        </w:rPr>
        <w:t xml:space="preserve"> </w:t>
      </w:r>
      <w:r w:rsidRPr="006F261A">
        <w:t>var</w:t>
      </w:r>
      <w:r w:rsidRPr="006F261A">
        <w:rPr>
          <w:spacing w:val="-3"/>
        </w:rPr>
        <w:t xml:space="preserve"> </w:t>
      </w:r>
      <w:r w:rsidRPr="006F261A">
        <w:t>būt</w:t>
      </w:r>
      <w:r w:rsidRPr="006F261A">
        <w:rPr>
          <w:spacing w:val="-3"/>
        </w:rPr>
        <w:t xml:space="preserve"> </w:t>
      </w:r>
      <w:r w:rsidRPr="006F261A">
        <w:t>grūtniecība,</w:t>
      </w:r>
      <w:r w:rsidRPr="006F261A">
        <w:rPr>
          <w:spacing w:val="-3"/>
        </w:rPr>
        <w:t xml:space="preserve"> </w:t>
      </w:r>
      <w:r w:rsidRPr="006F261A">
        <w:t>vai</w:t>
      </w:r>
      <w:r w:rsidRPr="006F261A">
        <w:rPr>
          <w:spacing w:val="-3"/>
        </w:rPr>
        <w:t xml:space="preserve"> </w:t>
      </w:r>
      <w:r w:rsidRPr="006F261A">
        <w:t>plānojat</w:t>
      </w:r>
      <w:r w:rsidRPr="006F261A">
        <w:rPr>
          <w:spacing w:val="-3"/>
        </w:rPr>
        <w:t xml:space="preserve"> </w:t>
      </w:r>
      <w:r w:rsidRPr="006F261A">
        <w:t>grūtniecību,</w:t>
      </w:r>
      <w:r w:rsidRPr="006F261A">
        <w:rPr>
          <w:spacing w:val="-3"/>
        </w:rPr>
        <w:t xml:space="preserve"> </w:t>
      </w:r>
      <w:r w:rsidRPr="006F261A">
        <w:t>pirms</w:t>
      </w:r>
      <w:r w:rsidRPr="006F261A">
        <w:rPr>
          <w:spacing w:val="-3"/>
        </w:rPr>
        <w:t xml:space="preserve"> </w:t>
      </w:r>
      <w:r w:rsidRPr="006F261A">
        <w:t>šo zāļu lietošanas konsultējieties ar ārstu.</w:t>
      </w:r>
    </w:p>
    <w:p w14:paraId="289E5EE5" w14:textId="77777777" w:rsidR="00D7381D" w:rsidRPr="006F261A" w:rsidRDefault="00F70185" w:rsidP="00E711C1">
      <w:pPr>
        <w:pStyle w:val="ListParagraph"/>
        <w:numPr>
          <w:ilvl w:val="1"/>
          <w:numId w:val="24"/>
        </w:numPr>
        <w:tabs>
          <w:tab w:val="left" w:pos="805"/>
        </w:tabs>
        <w:ind w:left="567" w:hanging="567"/>
      </w:pPr>
      <w:r w:rsidRPr="006F261A">
        <w:t xml:space="preserve">Jaundzimušajiem, kuri dzemdē ir bijuši pakļauti ustekinumaba iedarbībai, </w:t>
      </w:r>
      <w:r w:rsidR="00E8071A" w:rsidRPr="006F261A">
        <w:t xml:space="preserve">augstāks </w:t>
      </w:r>
      <w:r w:rsidRPr="006F261A">
        <w:t>iedzimtu defektu</w:t>
      </w:r>
      <w:r w:rsidRPr="006F261A">
        <w:rPr>
          <w:spacing w:val="-3"/>
        </w:rPr>
        <w:t xml:space="preserve"> </w:t>
      </w:r>
      <w:r w:rsidRPr="006F261A">
        <w:t>risks</w:t>
      </w:r>
      <w:r w:rsidRPr="006F261A">
        <w:rPr>
          <w:spacing w:val="-4"/>
        </w:rPr>
        <w:t xml:space="preserve"> </w:t>
      </w:r>
      <w:r w:rsidRPr="006F261A">
        <w:t>nav</w:t>
      </w:r>
      <w:r w:rsidRPr="006F261A">
        <w:rPr>
          <w:spacing w:val="-3"/>
        </w:rPr>
        <w:t xml:space="preserve"> </w:t>
      </w:r>
      <w:r w:rsidRPr="006F261A">
        <w:t>novērots,</w:t>
      </w:r>
      <w:r w:rsidRPr="006F261A">
        <w:rPr>
          <w:spacing w:val="-4"/>
        </w:rPr>
        <w:t xml:space="preserve"> </w:t>
      </w:r>
      <w:r w:rsidRPr="006F261A">
        <w:t>tomēr</w:t>
      </w:r>
      <w:r w:rsidRPr="006F261A">
        <w:rPr>
          <w:spacing w:val="-3"/>
        </w:rPr>
        <w:t xml:space="preserve"> </w:t>
      </w:r>
      <w:r w:rsidRPr="006F261A">
        <w:t>pieredze</w:t>
      </w:r>
      <w:r w:rsidRPr="006F261A">
        <w:rPr>
          <w:spacing w:val="-4"/>
        </w:rPr>
        <w:t xml:space="preserve"> </w:t>
      </w:r>
      <w:r w:rsidRPr="006F261A">
        <w:t>par</w:t>
      </w:r>
      <w:r w:rsidRPr="006F261A">
        <w:rPr>
          <w:spacing w:val="-4"/>
        </w:rPr>
        <w:t xml:space="preserve"> </w:t>
      </w:r>
      <w:r w:rsidRPr="006F261A">
        <w:t>ustekinumaba</w:t>
      </w:r>
      <w:r w:rsidRPr="006F261A">
        <w:rPr>
          <w:spacing w:val="-4"/>
        </w:rPr>
        <w:t xml:space="preserve"> </w:t>
      </w:r>
      <w:r w:rsidRPr="006F261A">
        <w:t>lietošanu</w:t>
      </w:r>
      <w:r w:rsidRPr="006F261A">
        <w:rPr>
          <w:spacing w:val="-3"/>
        </w:rPr>
        <w:t xml:space="preserve"> </w:t>
      </w:r>
      <w:r w:rsidRPr="006F261A">
        <w:t>grūtniecēm</w:t>
      </w:r>
      <w:r w:rsidRPr="006F261A">
        <w:rPr>
          <w:spacing w:val="-4"/>
        </w:rPr>
        <w:t xml:space="preserve"> </w:t>
      </w:r>
      <w:r w:rsidRPr="006F261A">
        <w:t>ir</w:t>
      </w:r>
      <w:r w:rsidRPr="006F261A">
        <w:rPr>
          <w:spacing w:val="-3"/>
        </w:rPr>
        <w:t xml:space="preserve"> </w:t>
      </w:r>
      <w:r w:rsidRPr="006F261A">
        <w:t>ierobežota. Tādēļ grūtniecības laikā no Otulfi lietošanas ieteicams izvairīties.</w:t>
      </w:r>
    </w:p>
    <w:p w14:paraId="5EAB3A2D" w14:textId="77777777" w:rsidR="00D7381D" w:rsidRPr="006F261A" w:rsidRDefault="00F70185" w:rsidP="00E711C1">
      <w:pPr>
        <w:pStyle w:val="ListParagraph"/>
        <w:numPr>
          <w:ilvl w:val="1"/>
          <w:numId w:val="24"/>
        </w:numPr>
        <w:tabs>
          <w:tab w:val="left" w:pos="805"/>
        </w:tabs>
        <w:ind w:left="567" w:hanging="567"/>
      </w:pPr>
      <w:r w:rsidRPr="006F261A">
        <w:t>Ja</w:t>
      </w:r>
      <w:r w:rsidRPr="006F261A">
        <w:rPr>
          <w:spacing w:val="-4"/>
        </w:rPr>
        <w:t xml:space="preserve"> </w:t>
      </w:r>
      <w:r w:rsidRPr="006F261A">
        <w:t>esat</w:t>
      </w:r>
      <w:r w:rsidRPr="006F261A">
        <w:rPr>
          <w:spacing w:val="-3"/>
        </w:rPr>
        <w:t xml:space="preserve"> </w:t>
      </w:r>
      <w:r w:rsidRPr="006F261A">
        <w:t>sieviete</w:t>
      </w:r>
      <w:r w:rsidRPr="006F261A">
        <w:rPr>
          <w:spacing w:val="-4"/>
        </w:rPr>
        <w:t xml:space="preserve"> </w:t>
      </w:r>
      <w:r w:rsidRPr="006F261A">
        <w:t>reproduktīvā</w:t>
      </w:r>
      <w:r w:rsidRPr="006F261A">
        <w:rPr>
          <w:spacing w:val="-4"/>
        </w:rPr>
        <w:t xml:space="preserve"> </w:t>
      </w:r>
      <w:r w:rsidRPr="006F261A">
        <w:t>vecumā,</w:t>
      </w:r>
      <w:r w:rsidRPr="006F261A">
        <w:rPr>
          <w:spacing w:val="-3"/>
        </w:rPr>
        <w:t xml:space="preserve"> </w:t>
      </w:r>
      <w:r w:rsidRPr="006F261A">
        <w:t>Jums</w:t>
      </w:r>
      <w:r w:rsidRPr="006F261A">
        <w:rPr>
          <w:spacing w:val="-4"/>
        </w:rPr>
        <w:t xml:space="preserve"> </w:t>
      </w:r>
      <w:r w:rsidRPr="006F261A">
        <w:t>ieteicams</w:t>
      </w:r>
      <w:r w:rsidRPr="006F261A">
        <w:rPr>
          <w:spacing w:val="-2"/>
        </w:rPr>
        <w:t xml:space="preserve"> </w:t>
      </w:r>
      <w:r w:rsidRPr="006F261A">
        <w:t>izvairīties</w:t>
      </w:r>
      <w:r w:rsidRPr="006F261A">
        <w:rPr>
          <w:spacing w:val="-4"/>
        </w:rPr>
        <w:t xml:space="preserve"> </w:t>
      </w:r>
      <w:r w:rsidRPr="006F261A">
        <w:t>no</w:t>
      </w:r>
      <w:r w:rsidRPr="006F261A">
        <w:rPr>
          <w:spacing w:val="-3"/>
        </w:rPr>
        <w:t xml:space="preserve"> </w:t>
      </w:r>
      <w:r w:rsidRPr="006F261A">
        <w:t>grūtniecības</w:t>
      </w:r>
      <w:r w:rsidRPr="006F261A">
        <w:rPr>
          <w:spacing w:val="-4"/>
        </w:rPr>
        <w:t xml:space="preserve"> </w:t>
      </w:r>
      <w:r w:rsidRPr="006F261A">
        <w:t>un</w:t>
      </w:r>
      <w:r w:rsidRPr="006F261A">
        <w:rPr>
          <w:spacing w:val="-3"/>
        </w:rPr>
        <w:t xml:space="preserve"> </w:t>
      </w:r>
      <w:r w:rsidRPr="006F261A">
        <w:t xml:space="preserve">jālieto atbilstoša kontracepcija, kamēr lietojat Otulfi un vismaz 15 nedēļas pēc Otulfi lietošanas </w:t>
      </w:r>
      <w:r w:rsidRPr="006F261A">
        <w:rPr>
          <w:spacing w:val="-2"/>
        </w:rPr>
        <w:t>pabeigšanas.</w:t>
      </w:r>
    </w:p>
    <w:p w14:paraId="69E3B905" w14:textId="77777777" w:rsidR="00D7381D" w:rsidRPr="006F261A" w:rsidRDefault="00F70185" w:rsidP="00E711C1">
      <w:pPr>
        <w:pStyle w:val="ListParagraph"/>
        <w:numPr>
          <w:ilvl w:val="1"/>
          <w:numId w:val="24"/>
        </w:numPr>
        <w:tabs>
          <w:tab w:val="left" w:pos="806"/>
        </w:tabs>
        <w:ind w:left="567" w:hanging="567"/>
      </w:pPr>
      <w:r w:rsidRPr="006F261A">
        <w:t>Ustekinumabs</w:t>
      </w:r>
      <w:r w:rsidRPr="006F261A">
        <w:rPr>
          <w:spacing w:val="-4"/>
        </w:rPr>
        <w:t xml:space="preserve"> </w:t>
      </w:r>
      <w:r w:rsidRPr="006F261A">
        <w:t>šķērsojot</w:t>
      </w:r>
      <w:r w:rsidRPr="006F261A">
        <w:rPr>
          <w:spacing w:val="-3"/>
        </w:rPr>
        <w:t xml:space="preserve"> </w:t>
      </w:r>
      <w:r w:rsidRPr="006F261A">
        <w:t>placentu,</w:t>
      </w:r>
      <w:r w:rsidRPr="006F261A">
        <w:rPr>
          <w:spacing w:val="-3"/>
        </w:rPr>
        <w:t xml:space="preserve"> </w:t>
      </w:r>
      <w:r w:rsidRPr="006F261A">
        <w:t>var</w:t>
      </w:r>
      <w:r w:rsidRPr="006F261A">
        <w:rPr>
          <w:spacing w:val="-3"/>
        </w:rPr>
        <w:t xml:space="preserve"> </w:t>
      </w:r>
      <w:r w:rsidRPr="006F261A">
        <w:t>nokļūt</w:t>
      </w:r>
      <w:r w:rsidRPr="006F261A">
        <w:rPr>
          <w:spacing w:val="-5"/>
        </w:rPr>
        <w:t xml:space="preserve"> </w:t>
      </w:r>
      <w:r w:rsidRPr="006F261A">
        <w:t>vēl</w:t>
      </w:r>
      <w:r w:rsidRPr="006F261A">
        <w:rPr>
          <w:spacing w:val="-3"/>
        </w:rPr>
        <w:t xml:space="preserve"> </w:t>
      </w:r>
      <w:r w:rsidRPr="006F261A">
        <w:t>nedzimušajā</w:t>
      </w:r>
      <w:r w:rsidRPr="006F261A">
        <w:rPr>
          <w:spacing w:val="-3"/>
        </w:rPr>
        <w:t xml:space="preserve"> </w:t>
      </w:r>
      <w:r w:rsidRPr="006F261A">
        <w:t>bērnā.</w:t>
      </w:r>
      <w:r w:rsidRPr="006F261A">
        <w:rPr>
          <w:spacing w:val="-3"/>
        </w:rPr>
        <w:t xml:space="preserve"> </w:t>
      </w:r>
      <w:r w:rsidRPr="006F261A">
        <w:t>Ja</w:t>
      </w:r>
      <w:r w:rsidRPr="006F261A">
        <w:rPr>
          <w:spacing w:val="-4"/>
        </w:rPr>
        <w:t xml:space="preserve"> </w:t>
      </w:r>
      <w:r w:rsidRPr="006F261A">
        <w:t>grūtniecības</w:t>
      </w:r>
      <w:r w:rsidRPr="006F261A">
        <w:rPr>
          <w:spacing w:val="-3"/>
        </w:rPr>
        <w:t xml:space="preserve"> </w:t>
      </w:r>
      <w:r w:rsidRPr="006F261A">
        <w:t>laikā</w:t>
      </w:r>
      <w:r w:rsidRPr="006F261A">
        <w:rPr>
          <w:spacing w:val="-3"/>
        </w:rPr>
        <w:t xml:space="preserve"> </w:t>
      </w:r>
      <w:r w:rsidRPr="006F261A">
        <w:t xml:space="preserve">esat saņēmusi Otulfi, Jūsu bērnam ir iespējams </w:t>
      </w:r>
      <w:r w:rsidR="00E8071A" w:rsidRPr="006F261A">
        <w:t xml:space="preserve">augstāks </w:t>
      </w:r>
      <w:r w:rsidRPr="006F261A">
        <w:t>infekcijas risks.</w:t>
      </w:r>
    </w:p>
    <w:p w14:paraId="603DEB80" w14:textId="77777777" w:rsidR="00D7381D" w:rsidRPr="006F261A" w:rsidRDefault="00F70185" w:rsidP="00E711C1">
      <w:pPr>
        <w:pStyle w:val="ListParagraph"/>
        <w:numPr>
          <w:ilvl w:val="1"/>
          <w:numId w:val="24"/>
        </w:numPr>
        <w:tabs>
          <w:tab w:val="left" w:pos="805"/>
        </w:tabs>
        <w:ind w:left="567" w:hanging="567"/>
      </w:pPr>
      <w:r w:rsidRPr="006F261A">
        <w:t>Pirms Jūsu bērnam tiek ievadīta jebkura vakcīna, ir būtiski informēt sava bērna ārstus un citus veselības aprūpes speciālistus, ka grūtniecības laikā esat saņēmusi Otulfi. Ja grūtniecības laikā esat lietojusi Otulfi, pirmajos</w:t>
      </w:r>
      <w:r w:rsidRPr="006F261A">
        <w:rPr>
          <w:spacing w:val="40"/>
        </w:rPr>
        <w:t xml:space="preserve"> </w:t>
      </w:r>
      <w:r w:rsidRPr="006F261A">
        <w:t>divpadsmitmēnešos pēc bērna piedzimšanas viņam nav ieteicamas</w:t>
      </w:r>
      <w:r w:rsidRPr="006F261A">
        <w:rPr>
          <w:spacing w:val="-4"/>
        </w:rPr>
        <w:t xml:space="preserve"> </w:t>
      </w:r>
      <w:r w:rsidRPr="006F261A">
        <w:t>dzīvās</w:t>
      </w:r>
      <w:r w:rsidRPr="006F261A">
        <w:rPr>
          <w:spacing w:val="-3"/>
        </w:rPr>
        <w:t xml:space="preserve"> </w:t>
      </w:r>
      <w:r w:rsidRPr="006F261A">
        <w:t>vakcīnas,</w:t>
      </w:r>
      <w:r w:rsidRPr="006F261A">
        <w:rPr>
          <w:spacing w:val="-3"/>
        </w:rPr>
        <w:t xml:space="preserve"> </w:t>
      </w:r>
      <w:r w:rsidRPr="006F261A">
        <w:t>piemēram,</w:t>
      </w:r>
      <w:r w:rsidRPr="006F261A">
        <w:rPr>
          <w:spacing w:val="-3"/>
        </w:rPr>
        <w:t xml:space="preserve"> </w:t>
      </w:r>
      <w:r w:rsidRPr="006F261A">
        <w:t>BCG</w:t>
      </w:r>
      <w:r w:rsidRPr="006F261A">
        <w:rPr>
          <w:spacing w:val="-4"/>
        </w:rPr>
        <w:t xml:space="preserve"> </w:t>
      </w:r>
      <w:r w:rsidRPr="006F261A">
        <w:t>vakcīna</w:t>
      </w:r>
      <w:r w:rsidRPr="006F261A">
        <w:rPr>
          <w:spacing w:val="-4"/>
        </w:rPr>
        <w:t xml:space="preserve"> </w:t>
      </w:r>
      <w:r w:rsidRPr="006F261A">
        <w:t>(tiek</w:t>
      </w:r>
      <w:r w:rsidRPr="006F261A">
        <w:rPr>
          <w:spacing w:val="-3"/>
        </w:rPr>
        <w:t xml:space="preserve"> </w:t>
      </w:r>
      <w:r w:rsidRPr="006F261A">
        <w:t>lietota</w:t>
      </w:r>
      <w:r w:rsidRPr="006F261A">
        <w:rPr>
          <w:spacing w:val="-4"/>
        </w:rPr>
        <w:t xml:space="preserve"> </w:t>
      </w:r>
      <w:r w:rsidRPr="006F261A">
        <w:t>pret</w:t>
      </w:r>
      <w:r w:rsidRPr="006F261A">
        <w:rPr>
          <w:spacing w:val="-3"/>
        </w:rPr>
        <w:t xml:space="preserve"> </w:t>
      </w:r>
      <w:r w:rsidRPr="006F261A">
        <w:t>tuberkulozi),</w:t>
      </w:r>
      <w:r w:rsidRPr="006F261A">
        <w:rPr>
          <w:spacing w:val="-3"/>
        </w:rPr>
        <w:t xml:space="preserve"> </w:t>
      </w:r>
      <w:r w:rsidRPr="006F261A">
        <w:t>ja</w:t>
      </w:r>
      <w:r w:rsidRPr="006F261A">
        <w:rPr>
          <w:spacing w:val="-4"/>
        </w:rPr>
        <w:t xml:space="preserve"> </w:t>
      </w:r>
      <w:r w:rsidRPr="006F261A">
        <w:t>vien</w:t>
      </w:r>
      <w:r w:rsidRPr="006F261A">
        <w:rPr>
          <w:spacing w:val="-3"/>
        </w:rPr>
        <w:t xml:space="preserve"> </w:t>
      </w:r>
      <w:r w:rsidRPr="006F261A">
        <w:t>Jūsu bērna ārsts nav ieteicis citādi.</w:t>
      </w:r>
    </w:p>
    <w:p w14:paraId="428082EA" w14:textId="77777777" w:rsidR="00D7381D" w:rsidRPr="006F261A" w:rsidRDefault="00F70185" w:rsidP="00E711C1">
      <w:pPr>
        <w:pStyle w:val="ListParagraph"/>
        <w:numPr>
          <w:ilvl w:val="1"/>
          <w:numId w:val="24"/>
        </w:numPr>
        <w:tabs>
          <w:tab w:val="left" w:pos="805"/>
        </w:tabs>
        <w:ind w:left="567" w:hanging="567"/>
      </w:pPr>
      <w:r w:rsidRPr="006F261A">
        <w:t>Ustekinumabs var izdalīties mātes pienā nelielā daudzumā. Konsultējieties ar savu ārstu, ja barojat</w:t>
      </w:r>
      <w:r w:rsidRPr="006F261A">
        <w:rPr>
          <w:spacing w:val="-2"/>
        </w:rPr>
        <w:t xml:space="preserve"> </w:t>
      </w:r>
      <w:r w:rsidRPr="006F261A">
        <w:t>bērnu</w:t>
      </w:r>
      <w:r w:rsidRPr="006F261A">
        <w:rPr>
          <w:spacing w:val="-3"/>
        </w:rPr>
        <w:t xml:space="preserve"> </w:t>
      </w:r>
      <w:r w:rsidRPr="006F261A">
        <w:t>ar</w:t>
      </w:r>
      <w:r w:rsidRPr="006F261A">
        <w:rPr>
          <w:spacing w:val="-2"/>
        </w:rPr>
        <w:t xml:space="preserve"> </w:t>
      </w:r>
      <w:r w:rsidRPr="006F261A">
        <w:t>krūti</w:t>
      </w:r>
      <w:r w:rsidRPr="006F261A">
        <w:rPr>
          <w:spacing w:val="-2"/>
        </w:rPr>
        <w:t xml:space="preserve"> </w:t>
      </w:r>
      <w:r w:rsidRPr="006F261A">
        <w:t>vai</w:t>
      </w:r>
      <w:r w:rsidRPr="006F261A">
        <w:rPr>
          <w:spacing w:val="-2"/>
        </w:rPr>
        <w:t xml:space="preserve"> </w:t>
      </w:r>
      <w:r w:rsidRPr="006F261A">
        <w:t>plānojat</w:t>
      </w:r>
      <w:r w:rsidRPr="006F261A">
        <w:rPr>
          <w:spacing w:val="-2"/>
        </w:rPr>
        <w:t xml:space="preserve"> </w:t>
      </w:r>
      <w:r w:rsidRPr="006F261A">
        <w:t>barot</w:t>
      </w:r>
      <w:r w:rsidRPr="006F261A">
        <w:rPr>
          <w:spacing w:val="-2"/>
        </w:rPr>
        <w:t xml:space="preserve"> </w:t>
      </w:r>
      <w:r w:rsidRPr="006F261A">
        <w:t>bērnu</w:t>
      </w:r>
      <w:r w:rsidRPr="006F261A">
        <w:rPr>
          <w:spacing w:val="-2"/>
        </w:rPr>
        <w:t xml:space="preserve"> </w:t>
      </w:r>
      <w:r w:rsidRPr="006F261A">
        <w:t>ar</w:t>
      </w:r>
      <w:r w:rsidRPr="006F261A">
        <w:rPr>
          <w:spacing w:val="-2"/>
        </w:rPr>
        <w:t xml:space="preserve"> </w:t>
      </w:r>
      <w:r w:rsidRPr="006F261A">
        <w:t>krūti.</w:t>
      </w:r>
      <w:r w:rsidRPr="006F261A">
        <w:rPr>
          <w:spacing w:val="-3"/>
        </w:rPr>
        <w:t xml:space="preserve"> </w:t>
      </w:r>
      <w:r w:rsidRPr="006F261A">
        <w:t>Jums</w:t>
      </w:r>
      <w:r w:rsidRPr="006F261A">
        <w:rPr>
          <w:spacing w:val="-3"/>
        </w:rPr>
        <w:t xml:space="preserve"> </w:t>
      </w:r>
      <w:r w:rsidRPr="006F261A">
        <w:t>kopā</w:t>
      </w:r>
      <w:r w:rsidRPr="006F261A">
        <w:rPr>
          <w:spacing w:val="-3"/>
        </w:rPr>
        <w:t xml:space="preserve"> </w:t>
      </w:r>
      <w:r w:rsidRPr="006F261A">
        <w:t>ar</w:t>
      </w:r>
      <w:r w:rsidRPr="006F261A">
        <w:rPr>
          <w:spacing w:val="-2"/>
        </w:rPr>
        <w:t xml:space="preserve"> </w:t>
      </w:r>
      <w:r w:rsidRPr="006F261A">
        <w:t>savu</w:t>
      </w:r>
      <w:r w:rsidRPr="006F261A">
        <w:rPr>
          <w:spacing w:val="-2"/>
        </w:rPr>
        <w:t xml:space="preserve"> </w:t>
      </w:r>
      <w:r w:rsidRPr="006F261A">
        <w:t>ārstu</w:t>
      </w:r>
      <w:r w:rsidRPr="006F261A">
        <w:rPr>
          <w:spacing w:val="-2"/>
        </w:rPr>
        <w:t xml:space="preserve"> </w:t>
      </w:r>
      <w:r w:rsidRPr="006F261A">
        <w:t>jālemj</w:t>
      </w:r>
      <w:r w:rsidRPr="006F261A">
        <w:rPr>
          <w:spacing w:val="-2"/>
        </w:rPr>
        <w:t xml:space="preserve"> </w:t>
      </w:r>
      <w:r w:rsidRPr="006F261A">
        <w:t>par</w:t>
      </w:r>
      <w:r w:rsidRPr="006F261A">
        <w:rPr>
          <w:spacing w:val="-2"/>
        </w:rPr>
        <w:t xml:space="preserve"> </w:t>
      </w:r>
      <w:r w:rsidRPr="006F261A">
        <w:t>to,</w:t>
      </w:r>
      <w:r w:rsidRPr="006F261A">
        <w:rPr>
          <w:spacing w:val="-2"/>
        </w:rPr>
        <w:t xml:space="preserve"> </w:t>
      </w:r>
      <w:r w:rsidRPr="006F261A">
        <w:t xml:space="preserve">vai barot bērnu ar krūti, vai lietot Otulfi – </w:t>
      </w:r>
      <w:r w:rsidR="001E71E6" w:rsidRPr="006F261A">
        <w:t>vienlaicīgi</w:t>
      </w:r>
      <w:r w:rsidRPr="006F261A">
        <w:t xml:space="preserve"> to darīt nedrīkst.</w:t>
      </w:r>
    </w:p>
    <w:p w14:paraId="572B16AF" w14:textId="77777777" w:rsidR="00D7381D" w:rsidRPr="006F261A" w:rsidRDefault="00D7381D" w:rsidP="00E711C1">
      <w:pPr>
        <w:pStyle w:val="BodyText"/>
        <w:rPr>
          <w:sz w:val="21"/>
        </w:rPr>
      </w:pPr>
    </w:p>
    <w:p w14:paraId="2B1222F3" w14:textId="77777777" w:rsidR="00D7381D" w:rsidRPr="006F261A" w:rsidRDefault="00F70185" w:rsidP="00E711C1">
      <w:pPr>
        <w:pStyle w:val="Heading2"/>
        <w:ind w:left="0"/>
      </w:pPr>
      <w:r w:rsidRPr="006F261A">
        <w:t>Transportlīdzekļu</w:t>
      </w:r>
      <w:r w:rsidRPr="006F261A">
        <w:rPr>
          <w:spacing w:val="-13"/>
        </w:rPr>
        <w:t xml:space="preserve"> </w:t>
      </w:r>
      <w:r w:rsidRPr="006F261A">
        <w:t>vadīšana</w:t>
      </w:r>
      <w:r w:rsidRPr="006F261A">
        <w:rPr>
          <w:spacing w:val="-12"/>
        </w:rPr>
        <w:t xml:space="preserve"> </w:t>
      </w:r>
      <w:r w:rsidRPr="006F261A">
        <w:t>un</w:t>
      </w:r>
      <w:r w:rsidRPr="006F261A">
        <w:rPr>
          <w:spacing w:val="-13"/>
        </w:rPr>
        <w:t xml:space="preserve"> </w:t>
      </w:r>
      <w:r w:rsidRPr="006F261A">
        <w:t>mehānismu</w:t>
      </w:r>
      <w:r w:rsidRPr="006F261A">
        <w:rPr>
          <w:spacing w:val="-12"/>
        </w:rPr>
        <w:t xml:space="preserve"> </w:t>
      </w:r>
      <w:r w:rsidRPr="006F261A">
        <w:rPr>
          <w:spacing w:val="-2"/>
        </w:rPr>
        <w:t>apkalpošana</w:t>
      </w:r>
    </w:p>
    <w:p w14:paraId="71D382EA" w14:textId="77777777" w:rsidR="00D7381D" w:rsidRPr="006F261A" w:rsidRDefault="00F70185" w:rsidP="00E711C1">
      <w:pPr>
        <w:pStyle w:val="BodyText"/>
      </w:pPr>
      <w:r w:rsidRPr="006F261A">
        <w:t>Otulfi</w:t>
      </w:r>
      <w:r w:rsidRPr="006F261A">
        <w:rPr>
          <w:spacing w:val="-9"/>
        </w:rPr>
        <w:t xml:space="preserve"> </w:t>
      </w:r>
      <w:r w:rsidRPr="006F261A">
        <w:t>neietekmē</w:t>
      </w:r>
      <w:r w:rsidRPr="006F261A">
        <w:rPr>
          <w:spacing w:val="-9"/>
        </w:rPr>
        <w:t xml:space="preserve"> </w:t>
      </w:r>
      <w:r w:rsidRPr="006F261A">
        <w:t>vai</w:t>
      </w:r>
      <w:r w:rsidRPr="006F261A">
        <w:rPr>
          <w:spacing w:val="-9"/>
        </w:rPr>
        <w:t xml:space="preserve"> </w:t>
      </w:r>
      <w:r w:rsidRPr="006F261A">
        <w:t>nedaudz</w:t>
      </w:r>
      <w:r w:rsidRPr="006F261A">
        <w:rPr>
          <w:spacing w:val="-8"/>
        </w:rPr>
        <w:t xml:space="preserve"> </w:t>
      </w:r>
      <w:r w:rsidRPr="006F261A">
        <w:t>ietekmē</w:t>
      </w:r>
      <w:r w:rsidRPr="006F261A">
        <w:rPr>
          <w:spacing w:val="-9"/>
        </w:rPr>
        <w:t xml:space="preserve"> </w:t>
      </w:r>
      <w:r w:rsidRPr="006F261A">
        <w:t>spēju</w:t>
      </w:r>
      <w:r w:rsidRPr="006F261A">
        <w:rPr>
          <w:spacing w:val="-9"/>
        </w:rPr>
        <w:t xml:space="preserve"> </w:t>
      </w:r>
      <w:r w:rsidRPr="006F261A">
        <w:t>vadīt</w:t>
      </w:r>
      <w:r w:rsidRPr="006F261A">
        <w:rPr>
          <w:spacing w:val="-9"/>
        </w:rPr>
        <w:t xml:space="preserve"> </w:t>
      </w:r>
      <w:r w:rsidRPr="006F261A">
        <w:t>transportlīdzekļus</w:t>
      </w:r>
      <w:r w:rsidRPr="006F261A">
        <w:rPr>
          <w:spacing w:val="-9"/>
        </w:rPr>
        <w:t xml:space="preserve"> </w:t>
      </w:r>
      <w:r w:rsidRPr="006F261A">
        <w:t>un</w:t>
      </w:r>
      <w:r w:rsidRPr="006F261A">
        <w:rPr>
          <w:spacing w:val="-9"/>
        </w:rPr>
        <w:t xml:space="preserve"> </w:t>
      </w:r>
      <w:r w:rsidRPr="006F261A">
        <w:t>apkalpot</w:t>
      </w:r>
      <w:r w:rsidRPr="006F261A">
        <w:rPr>
          <w:spacing w:val="-11"/>
        </w:rPr>
        <w:t xml:space="preserve"> </w:t>
      </w:r>
      <w:r w:rsidRPr="006F261A">
        <w:rPr>
          <w:spacing w:val="-2"/>
        </w:rPr>
        <w:t>mehānismus.</w:t>
      </w:r>
    </w:p>
    <w:p w14:paraId="5A524584" w14:textId="77777777" w:rsidR="00D7381D" w:rsidRPr="006F261A" w:rsidRDefault="00D7381D" w:rsidP="00E711C1">
      <w:pPr>
        <w:pStyle w:val="BodyText"/>
      </w:pPr>
    </w:p>
    <w:p w14:paraId="2141B232" w14:textId="77777777" w:rsidR="00D7381D" w:rsidRPr="006F261A" w:rsidRDefault="00F70185" w:rsidP="00E711C1">
      <w:pPr>
        <w:pStyle w:val="Heading2"/>
        <w:ind w:left="0"/>
      </w:pPr>
      <w:r w:rsidRPr="006F261A">
        <w:t>Otulfi</w:t>
      </w:r>
      <w:r w:rsidRPr="006F261A">
        <w:rPr>
          <w:spacing w:val="-7"/>
        </w:rPr>
        <w:t xml:space="preserve"> </w:t>
      </w:r>
      <w:r w:rsidRPr="006F261A">
        <w:t>satur</w:t>
      </w:r>
      <w:r w:rsidRPr="006F261A">
        <w:rPr>
          <w:spacing w:val="-5"/>
        </w:rPr>
        <w:t xml:space="preserve"> </w:t>
      </w:r>
      <w:r w:rsidRPr="006F261A">
        <w:rPr>
          <w:spacing w:val="-2"/>
        </w:rPr>
        <w:t>nātriju</w:t>
      </w:r>
    </w:p>
    <w:p w14:paraId="705DE873" w14:textId="77777777" w:rsidR="00D7381D" w:rsidRPr="006F261A" w:rsidRDefault="00F70185" w:rsidP="00E711C1">
      <w:pPr>
        <w:pStyle w:val="BodyText"/>
      </w:pPr>
      <w:r w:rsidRPr="006F261A">
        <w:t>Otulfi</w:t>
      </w:r>
      <w:r w:rsidRPr="006F261A">
        <w:rPr>
          <w:spacing w:val="-2"/>
        </w:rPr>
        <w:t xml:space="preserve"> </w:t>
      </w:r>
      <w:r w:rsidRPr="006F261A">
        <w:t>satur</w:t>
      </w:r>
      <w:r w:rsidRPr="006F261A">
        <w:rPr>
          <w:spacing w:val="-2"/>
        </w:rPr>
        <w:t xml:space="preserve"> </w:t>
      </w:r>
      <w:r w:rsidRPr="006F261A">
        <w:t>mazāk</w:t>
      </w:r>
      <w:r w:rsidRPr="006F261A">
        <w:rPr>
          <w:spacing w:val="-2"/>
        </w:rPr>
        <w:t xml:space="preserve"> </w:t>
      </w:r>
      <w:r w:rsidRPr="006F261A">
        <w:t>par</w:t>
      </w:r>
      <w:r w:rsidRPr="006F261A">
        <w:rPr>
          <w:spacing w:val="-2"/>
        </w:rPr>
        <w:t xml:space="preserve"> </w:t>
      </w:r>
      <w:r w:rsidRPr="006F261A">
        <w:t>1</w:t>
      </w:r>
      <w:r w:rsidRPr="006F261A">
        <w:rPr>
          <w:spacing w:val="-2"/>
        </w:rPr>
        <w:t xml:space="preserve"> </w:t>
      </w:r>
      <w:r w:rsidRPr="006F261A">
        <w:t>mmol</w:t>
      </w:r>
      <w:r w:rsidRPr="006F261A">
        <w:rPr>
          <w:spacing w:val="-2"/>
        </w:rPr>
        <w:t xml:space="preserve"> </w:t>
      </w:r>
      <w:r w:rsidRPr="006F261A">
        <w:t>nātrija</w:t>
      </w:r>
      <w:r w:rsidRPr="006F261A">
        <w:rPr>
          <w:spacing w:val="-2"/>
        </w:rPr>
        <w:t xml:space="preserve"> </w:t>
      </w:r>
      <w:r w:rsidRPr="006F261A">
        <w:t>(23</w:t>
      </w:r>
      <w:r w:rsidRPr="006F261A">
        <w:rPr>
          <w:spacing w:val="-2"/>
        </w:rPr>
        <w:t xml:space="preserve"> </w:t>
      </w:r>
      <w:r w:rsidRPr="006F261A">
        <w:t>mg)</w:t>
      </w:r>
      <w:r w:rsidRPr="006F261A">
        <w:rPr>
          <w:spacing w:val="-2"/>
        </w:rPr>
        <w:t xml:space="preserve"> </w:t>
      </w:r>
      <w:r w:rsidRPr="006F261A">
        <w:t>katrā</w:t>
      </w:r>
      <w:r w:rsidRPr="006F261A">
        <w:rPr>
          <w:spacing w:val="-2"/>
        </w:rPr>
        <w:t xml:space="preserve"> </w:t>
      </w:r>
      <w:r w:rsidRPr="006F261A">
        <w:t>devā,</w:t>
      </w:r>
      <w:r w:rsidRPr="006F261A">
        <w:rPr>
          <w:spacing w:val="-2"/>
        </w:rPr>
        <w:t xml:space="preserve"> </w:t>
      </w:r>
      <w:r w:rsidRPr="006F261A">
        <w:t>-</w:t>
      </w:r>
      <w:r w:rsidRPr="006F261A">
        <w:rPr>
          <w:spacing w:val="-2"/>
        </w:rPr>
        <w:t xml:space="preserve"> </w:t>
      </w:r>
      <w:r w:rsidRPr="006F261A">
        <w:t>būtībā</w:t>
      </w:r>
      <w:r w:rsidRPr="006F261A">
        <w:rPr>
          <w:spacing w:val="-3"/>
        </w:rPr>
        <w:t xml:space="preserve"> </w:t>
      </w:r>
      <w:r w:rsidRPr="006F261A">
        <w:t>tās</w:t>
      </w:r>
      <w:r w:rsidRPr="006F261A">
        <w:rPr>
          <w:spacing w:val="-3"/>
        </w:rPr>
        <w:t xml:space="preserve"> </w:t>
      </w:r>
      <w:r w:rsidRPr="006F261A">
        <w:t>ir</w:t>
      </w:r>
      <w:r w:rsidRPr="006F261A">
        <w:rPr>
          <w:spacing w:val="-2"/>
        </w:rPr>
        <w:t xml:space="preserve"> </w:t>
      </w:r>
      <w:r w:rsidRPr="006F261A">
        <w:t>“nātriju</w:t>
      </w:r>
      <w:r w:rsidRPr="006F261A">
        <w:rPr>
          <w:spacing w:val="-2"/>
        </w:rPr>
        <w:t xml:space="preserve"> </w:t>
      </w:r>
      <w:r w:rsidRPr="006F261A">
        <w:t>nesaturošas”.</w:t>
      </w:r>
      <w:r w:rsidRPr="006F261A">
        <w:rPr>
          <w:spacing w:val="-2"/>
        </w:rPr>
        <w:t xml:space="preserve"> </w:t>
      </w:r>
      <w:r w:rsidRPr="006F261A">
        <w:t>Tomēr pirms ievadīšanas Otulfi tiek sajauktas (samaisītas) ar nātriju saturošu šķīdumu. Konsultējieties ar ārstu, ja ievērojat diētu ar mazu sāls saturu.</w:t>
      </w:r>
    </w:p>
    <w:p w14:paraId="5DAB7E22" w14:textId="77777777" w:rsidR="00D7381D" w:rsidRPr="006F261A" w:rsidRDefault="00D7381D" w:rsidP="00E711C1">
      <w:pPr>
        <w:pStyle w:val="BodyText"/>
        <w:rPr>
          <w:sz w:val="21"/>
        </w:rPr>
      </w:pPr>
    </w:p>
    <w:p w14:paraId="1712D005" w14:textId="77777777" w:rsidR="00D7381D" w:rsidRPr="006F261A" w:rsidRDefault="00F70185" w:rsidP="00E711C1">
      <w:pPr>
        <w:pStyle w:val="Heading2"/>
        <w:ind w:left="0"/>
      </w:pPr>
      <w:r w:rsidRPr="006F261A">
        <w:t>Otulfi</w:t>
      </w:r>
      <w:r w:rsidRPr="006F261A">
        <w:rPr>
          <w:spacing w:val="-7"/>
        </w:rPr>
        <w:t xml:space="preserve"> </w:t>
      </w:r>
      <w:r w:rsidRPr="006F261A">
        <w:t>satur</w:t>
      </w:r>
      <w:r w:rsidRPr="006F261A">
        <w:rPr>
          <w:spacing w:val="-5"/>
        </w:rPr>
        <w:t xml:space="preserve"> </w:t>
      </w:r>
      <w:r w:rsidRPr="006F261A">
        <w:rPr>
          <w:spacing w:val="-2"/>
        </w:rPr>
        <w:t>polisorbātu</w:t>
      </w:r>
      <w:r w:rsidR="00E8071A" w:rsidRPr="006F261A">
        <w:rPr>
          <w:spacing w:val="-2"/>
        </w:rPr>
        <w:t xml:space="preserve"> 80 (E 433)</w:t>
      </w:r>
    </w:p>
    <w:p w14:paraId="47C31859" w14:textId="77777777" w:rsidR="00D7381D" w:rsidRPr="006F261A" w:rsidRDefault="00F70185" w:rsidP="00E711C1">
      <w:pPr>
        <w:pStyle w:val="BodyText"/>
      </w:pPr>
      <w:r w:rsidRPr="006F261A">
        <w:t>Šīs</w:t>
      </w:r>
      <w:r w:rsidRPr="006F261A">
        <w:rPr>
          <w:spacing w:val="-3"/>
        </w:rPr>
        <w:t xml:space="preserve"> </w:t>
      </w:r>
      <w:r w:rsidRPr="006F261A">
        <w:t>zāles</w:t>
      </w:r>
      <w:r w:rsidRPr="006F261A">
        <w:rPr>
          <w:spacing w:val="-1"/>
        </w:rPr>
        <w:t xml:space="preserve"> </w:t>
      </w:r>
      <w:r w:rsidRPr="006F261A">
        <w:t>satur</w:t>
      </w:r>
      <w:r w:rsidRPr="006F261A">
        <w:rPr>
          <w:spacing w:val="-2"/>
        </w:rPr>
        <w:t xml:space="preserve"> </w:t>
      </w:r>
      <w:r w:rsidRPr="006F261A">
        <w:t>10,4</w:t>
      </w:r>
      <w:r w:rsidRPr="006F261A">
        <w:rPr>
          <w:spacing w:val="-2"/>
        </w:rPr>
        <w:t xml:space="preserve"> </w:t>
      </w:r>
      <w:r w:rsidRPr="006F261A">
        <w:t>mg</w:t>
      </w:r>
      <w:r w:rsidRPr="006F261A">
        <w:rPr>
          <w:spacing w:val="-3"/>
        </w:rPr>
        <w:t xml:space="preserve"> </w:t>
      </w:r>
      <w:r w:rsidRPr="006F261A">
        <w:t>polisorbāta</w:t>
      </w:r>
      <w:r w:rsidRPr="006F261A">
        <w:rPr>
          <w:spacing w:val="-3"/>
        </w:rPr>
        <w:t xml:space="preserve"> </w:t>
      </w:r>
      <w:r w:rsidRPr="006F261A">
        <w:t>80</w:t>
      </w:r>
      <w:r w:rsidRPr="006F261A">
        <w:rPr>
          <w:spacing w:val="-2"/>
        </w:rPr>
        <w:t xml:space="preserve"> </w:t>
      </w:r>
      <w:r w:rsidRPr="006F261A">
        <w:t>katrā</w:t>
      </w:r>
      <w:r w:rsidRPr="006F261A">
        <w:rPr>
          <w:spacing w:val="-3"/>
        </w:rPr>
        <w:t xml:space="preserve"> </w:t>
      </w:r>
      <w:r w:rsidRPr="006F261A">
        <w:t>26</w:t>
      </w:r>
      <w:r w:rsidRPr="006F261A">
        <w:rPr>
          <w:spacing w:val="-2"/>
        </w:rPr>
        <w:t xml:space="preserve"> </w:t>
      </w:r>
      <w:r w:rsidRPr="006F261A">
        <w:t>ml</w:t>
      </w:r>
      <w:r w:rsidRPr="006F261A">
        <w:rPr>
          <w:spacing w:val="-2"/>
        </w:rPr>
        <w:t xml:space="preserve"> </w:t>
      </w:r>
      <w:r w:rsidRPr="006F261A">
        <w:t>flakonā,</w:t>
      </w:r>
      <w:r w:rsidRPr="006F261A">
        <w:rPr>
          <w:spacing w:val="-2"/>
        </w:rPr>
        <w:t xml:space="preserve"> </w:t>
      </w:r>
      <w:r w:rsidRPr="006F261A">
        <w:t>kas</w:t>
      </w:r>
      <w:r w:rsidRPr="006F261A">
        <w:rPr>
          <w:spacing w:val="-3"/>
        </w:rPr>
        <w:t xml:space="preserve"> </w:t>
      </w:r>
      <w:r w:rsidRPr="006F261A">
        <w:t>ir</w:t>
      </w:r>
      <w:r w:rsidRPr="006F261A">
        <w:rPr>
          <w:spacing w:val="-2"/>
        </w:rPr>
        <w:t xml:space="preserve"> </w:t>
      </w:r>
      <w:r w:rsidRPr="006F261A">
        <w:t>līdzvērtīgi</w:t>
      </w:r>
      <w:r w:rsidRPr="006F261A">
        <w:rPr>
          <w:spacing w:val="-2"/>
        </w:rPr>
        <w:t xml:space="preserve"> </w:t>
      </w:r>
      <w:r w:rsidRPr="006F261A">
        <w:t>0,4</w:t>
      </w:r>
      <w:r w:rsidRPr="006F261A">
        <w:rPr>
          <w:spacing w:val="-4"/>
        </w:rPr>
        <w:t xml:space="preserve"> </w:t>
      </w:r>
      <w:r w:rsidRPr="006F261A">
        <w:t>mg/ml. Polisorbāti var izraisīt alerģiskas reakcijas. Pastāstiet ārstam, ja Jums ir alerģija.</w:t>
      </w:r>
    </w:p>
    <w:p w14:paraId="2289E194" w14:textId="77777777" w:rsidR="00D7381D" w:rsidRPr="006F261A" w:rsidRDefault="00D7381D" w:rsidP="00E711C1">
      <w:pPr>
        <w:pStyle w:val="BodyText"/>
        <w:rPr>
          <w:sz w:val="24"/>
        </w:rPr>
      </w:pPr>
    </w:p>
    <w:p w14:paraId="1E9FBD0A" w14:textId="77777777" w:rsidR="00D7381D" w:rsidRPr="006F261A" w:rsidRDefault="00D7381D" w:rsidP="00E711C1">
      <w:pPr>
        <w:pStyle w:val="BodyText"/>
        <w:rPr>
          <w:sz w:val="20"/>
        </w:rPr>
      </w:pPr>
    </w:p>
    <w:p w14:paraId="7123ED0A" w14:textId="77777777" w:rsidR="00D7381D" w:rsidRPr="006F261A" w:rsidRDefault="00F70185" w:rsidP="00E711C1">
      <w:pPr>
        <w:pStyle w:val="Heading2"/>
        <w:numPr>
          <w:ilvl w:val="0"/>
          <w:numId w:val="24"/>
        </w:numPr>
        <w:tabs>
          <w:tab w:val="left" w:pos="567"/>
        </w:tabs>
        <w:ind w:left="0" w:firstLine="0"/>
      </w:pPr>
      <w:r w:rsidRPr="006F261A">
        <w:t>Kā</w:t>
      </w:r>
      <w:r w:rsidRPr="006F261A">
        <w:rPr>
          <w:spacing w:val="-5"/>
        </w:rPr>
        <w:t xml:space="preserve"> </w:t>
      </w:r>
      <w:r w:rsidRPr="006F261A">
        <w:t>lietot</w:t>
      </w:r>
      <w:r w:rsidRPr="006F261A">
        <w:rPr>
          <w:spacing w:val="-5"/>
        </w:rPr>
        <w:t xml:space="preserve"> </w:t>
      </w:r>
      <w:r w:rsidRPr="006F261A">
        <w:rPr>
          <w:spacing w:val="-2"/>
        </w:rPr>
        <w:t>Otulfi</w:t>
      </w:r>
    </w:p>
    <w:p w14:paraId="0A49929F" w14:textId="77777777" w:rsidR="00D7381D" w:rsidRPr="006F261A" w:rsidRDefault="00D7381D" w:rsidP="00E711C1">
      <w:pPr>
        <w:pStyle w:val="BodyText"/>
        <w:rPr>
          <w:b/>
        </w:rPr>
      </w:pPr>
    </w:p>
    <w:p w14:paraId="438A8626" w14:textId="77777777" w:rsidR="00D7381D" w:rsidRPr="006F261A" w:rsidRDefault="00F70185" w:rsidP="00E711C1">
      <w:pPr>
        <w:pStyle w:val="BodyText"/>
      </w:pPr>
      <w:r w:rsidRPr="006F261A">
        <w:t>Otulfi</w:t>
      </w:r>
      <w:r w:rsidRPr="006F261A">
        <w:rPr>
          <w:spacing w:val="-3"/>
        </w:rPr>
        <w:t xml:space="preserve"> </w:t>
      </w:r>
      <w:r w:rsidRPr="006F261A">
        <w:t>paredzēts</w:t>
      </w:r>
      <w:r w:rsidRPr="006F261A">
        <w:rPr>
          <w:spacing w:val="-4"/>
        </w:rPr>
        <w:t xml:space="preserve"> </w:t>
      </w:r>
      <w:r w:rsidRPr="006F261A">
        <w:t>lietošanai</w:t>
      </w:r>
      <w:r w:rsidRPr="006F261A">
        <w:rPr>
          <w:spacing w:val="-2"/>
        </w:rPr>
        <w:t xml:space="preserve"> </w:t>
      </w:r>
      <w:r w:rsidRPr="006F261A">
        <w:t>Krona</w:t>
      </w:r>
      <w:r w:rsidRPr="006F261A">
        <w:rPr>
          <w:spacing w:val="-3"/>
        </w:rPr>
        <w:t xml:space="preserve"> </w:t>
      </w:r>
      <w:r w:rsidRPr="006F261A">
        <w:t>slimības</w:t>
      </w:r>
      <w:r w:rsidRPr="006F261A">
        <w:rPr>
          <w:spacing w:val="-3"/>
        </w:rPr>
        <w:t xml:space="preserve"> </w:t>
      </w:r>
      <w:r w:rsidRPr="006F261A">
        <w:t>diagnosticēšanā</w:t>
      </w:r>
      <w:r w:rsidRPr="006F261A">
        <w:rPr>
          <w:spacing w:val="-3"/>
        </w:rPr>
        <w:t xml:space="preserve"> </w:t>
      </w:r>
      <w:r w:rsidRPr="006F261A">
        <w:t>un</w:t>
      </w:r>
      <w:r w:rsidRPr="006F261A">
        <w:rPr>
          <w:spacing w:val="-3"/>
        </w:rPr>
        <w:t xml:space="preserve"> </w:t>
      </w:r>
      <w:r w:rsidRPr="006F261A">
        <w:t>ārstēšanā</w:t>
      </w:r>
      <w:r w:rsidRPr="006F261A">
        <w:rPr>
          <w:spacing w:val="-3"/>
        </w:rPr>
        <w:t xml:space="preserve"> </w:t>
      </w:r>
      <w:r w:rsidRPr="006F261A">
        <w:t>pieredzējuša</w:t>
      </w:r>
      <w:r w:rsidRPr="006F261A">
        <w:rPr>
          <w:spacing w:val="-4"/>
        </w:rPr>
        <w:t xml:space="preserve"> </w:t>
      </w:r>
      <w:r w:rsidRPr="006F261A">
        <w:t>ārsta</w:t>
      </w:r>
      <w:r w:rsidRPr="006F261A">
        <w:rPr>
          <w:spacing w:val="-3"/>
        </w:rPr>
        <w:t xml:space="preserve"> </w:t>
      </w:r>
      <w:r w:rsidRPr="006F261A">
        <w:t>vadībā</w:t>
      </w:r>
      <w:r w:rsidRPr="006F261A">
        <w:rPr>
          <w:spacing w:val="-3"/>
        </w:rPr>
        <w:t xml:space="preserve"> </w:t>
      </w:r>
      <w:r w:rsidRPr="006F261A">
        <w:t xml:space="preserve">un </w:t>
      </w:r>
      <w:r w:rsidRPr="006F261A">
        <w:rPr>
          <w:spacing w:val="-2"/>
        </w:rPr>
        <w:t>uzraudzībā.</w:t>
      </w:r>
    </w:p>
    <w:p w14:paraId="344935F9" w14:textId="77777777" w:rsidR="00D7381D" w:rsidRPr="006F261A" w:rsidRDefault="00D7381D" w:rsidP="00E711C1">
      <w:pPr>
        <w:pStyle w:val="BodyText"/>
      </w:pPr>
    </w:p>
    <w:p w14:paraId="77A866F2" w14:textId="77777777" w:rsidR="00D7381D" w:rsidRPr="006F261A" w:rsidRDefault="00F70185" w:rsidP="00E711C1">
      <w:pPr>
        <w:pStyle w:val="BodyText"/>
      </w:pPr>
      <w:r w:rsidRPr="006F261A">
        <w:t>Otulfi 130 mg koncentrātu infūziju šķīduma pagatavošanai Jums ievadīs ārsts, pilinot rokas vēnā (intravenoza</w:t>
      </w:r>
      <w:r w:rsidRPr="006F261A">
        <w:rPr>
          <w:spacing w:val="-3"/>
        </w:rPr>
        <w:t xml:space="preserve"> </w:t>
      </w:r>
      <w:r w:rsidRPr="006F261A">
        <w:t>infūzija)</w:t>
      </w:r>
      <w:r w:rsidRPr="006F261A">
        <w:rPr>
          <w:spacing w:val="-3"/>
        </w:rPr>
        <w:t xml:space="preserve"> </w:t>
      </w:r>
      <w:r w:rsidRPr="006F261A">
        <w:t>vismaz</w:t>
      </w:r>
      <w:r w:rsidRPr="006F261A">
        <w:rPr>
          <w:spacing w:val="-3"/>
        </w:rPr>
        <w:t xml:space="preserve"> </w:t>
      </w:r>
      <w:r w:rsidRPr="006F261A">
        <w:t>vienu</w:t>
      </w:r>
      <w:r w:rsidRPr="006F261A">
        <w:rPr>
          <w:spacing w:val="-3"/>
        </w:rPr>
        <w:t xml:space="preserve"> </w:t>
      </w:r>
      <w:r w:rsidRPr="006F261A">
        <w:t>stundu.</w:t>
      </w:r>
      <w:r w:rsidRPr="006F261A">
        <w:rPr>
          <w:spacing w:val="-3"/>
        </w:rPr>
        <w:t xml:space="preserve"> </w:t>
      </w:r>
      <w:r w:rsidRPr="006F261A">
        <w:t>Pārrunājiet</w:t>
      </w:r>
      <w:r w:rsidRPr="006F261A">
        <w:rPr>
          <w:spacing w:val="-3"/>
        </w:rPr>
        <w:t xml:space="preserve"> </w:t>
      </w:r>
      <w:r w:rsidRPr="006F261A">
        <w:t>ar</w:t>
      </w:r>
      <w:r w:rsidRPr="006F261A">
        <w:rPr>
          <w:spacing w:val="-3"/>
        </w:rPr>
        <w:t xml:space="preserve"> </w:t>
      </w:r>
      <w:r w:rsidRPr="006F261A">
        <w:t>ārstu,</w:t>
      </w:r>
      <w:r w:rsidRPr="006F261A">
        <w:rPr>
          <w:spacing w:val="-3"/>
        </w:rPr>
        <w:t xml:space="preserve"> </w:t>
      </w:r>
      <w:r w:rsidRPr="006F261A">
        <w:t>kad</w:t>
      </w:r>
      <w:r w:rsidRPr="006F261A">
        <w:rPr>
          <w:spacing w:val="-3"/>
        </w:rPr>
        <w:t xml:space="preserve"> </w:t>
      </w:r>
      <w:r w:rsidRPr="006F261A">
        <w:t>Jums</w:t>
      </w:r>
      <w:r w:rsidRPr="006F261A">
        <w:rPr>
          <w:spacing w:val="-4"/>
        </w:rPr>
        <w:t xml:space="preserve"> </w:t>
      </w:r>
      <w:r w:rsidRPr="006F261A">
        <w:t>tiks</w:t>
      </w:r>
      <w:r w:rsidRPr="006F261A">
        <w:rPr>
          <w:spacing w:val="-4"/>
        </w:rPr>
        <w:t xml:space="preserve"> </w:t>
      </w:r>
      <w:r w:rsidRPr="006F261A">
        <w:t>veiktas</w:t>
      </w:r>
      <w:r w:rsidRPr="006F261A">
        <w:rPr>
          <w:spacing w:val="-4"/>
        </w:rPr>
        <w:t xml:space="preserve"> </w:t>
      </w:r>
      <w:r w:rsidRPr="006F261A">
        <w:t>injekcijas</w:t>
      </w:r>
      <w:r w:rsidRPr="006F261A">
        <w:rPr>
          <w:spacing w:val="-4"/>
        </w:rPr>
        <w:t xml:space="preserve"> </w:t>
      </w:r>
      <w:r w:rsidRPr="006F261A">
        <w:t>un kad būs jāierodas uz pārbaudēm.</w:t>
      </w:r>
    </w:p>
    <w:p w14:paraId="12825BC9" w14:textId="77777777" w:rsidR="00D7381D" w:rsidRPr="006F261A" w:rsidRDefault="00D7381D" w:rsidP="00E711C1">
      <w:pPr>
        <w:pStyle w:val="BodyText"/>
      </w:pPr>
    </w:p>
    <w:p w14:paraId="2E07E9E3" w14:textId="77777777" w:rsidR="00D7381D" w:rsidRPr="006F261A" w:rsidRDefault="00F70185" w:rsidP="00E711C1">
      <w:pPr>
        <w:pStyle w:val="Heading2"/>
        <w:ind w:left="0"/>
      </w:pPr>
      <w:r w:rsidRPr="006F261A">
        <w:t>Cik</w:t>
      </w:r>
      <w:r w:rsidRPr="006F261A">
        <w:rPr>
          <w:spacing w:val="-6"/>
        </w:rPr>
        <w:t xml:space="preserve"> </w:t>
      </w:r>
      <w:r w:rsidRPr="006F261A">
        <w:t>daudz</w:t>
      </w:r>
      <w:r w:rsidRPr="006F261A">
        <w:rPr>
          <w:spacing w:val="-7"/>
        </w:rPr>
        <w:t xml:space="preserve"> </w:t>
      </w:r>
      <w:r w:rsidRPr="006F261A">
        <w:t>Otulfi</w:t>
      </w:r>
      <w:r w:rsidRPr="006F261A">
        <w:rPr>
          <w:spacing w:val="-5"/>
        </w:rPr>
        <w:t xml:space="preserve"> </w:t>
      </w:r>
      <w:r w:rsidRPr="006F261A">
        <w:rPr>
          <w:spacing w:val="-2"/>
        </w:rPr>
        <w:t>ievada</w:t>
      </w:r>
    </w:p>
    <w:p w14:paraId="00A48854" w14:textId="77777777" w:rsidR="00D7381D" w:rsidRPr="006F261A" w:rsidRDefault="00F70185" w:rsidP="00E711C1">
      <w:pPr>
        <w:pStyle w:val="BodyText"/>
      </w:pPr>
      <w:r w:rsidRPr="006F261A">
        <w:t>Ārsts</w:t>
      </w:r>
      <w:r w:rsidRPr="006F261A">
        <w:rPr>
          <w:spacing w:val="-7"/>
        </w:rPr>
        <w:t xml:space="preserve"> </w:t>
      </w:r>
      <w:r w:rsidRPr="006F261A">
        <w:t>noteiks,</w:t>
      </w:r>
      <w:r w:rsidRPr="006F261A">
        <w:rPr>
          <w:spacing w:val="-6"/>
        </w:rPr>
        <w:t xml:space="preserve"> </w:t>
      </w:r>
      <w:r w:rsidRPr="006F261A">
        <w:t>cik</w:t>
      </w:r>
      <w:r w:rsidRPr="006F261A">
        <w:rPr>
          <w:spacing w:val="-5"/>
        </w:rPr>
        <w:t xml:space="preserve"> </w:t>
      </w:r>
      <w:r w:rsidRPr="006F261A">
        <w:t>daudz</w:t>
      </w:r>
      <w:r w:rsidRPr="006F261A">
        <w:rPr>
          <w:spacing w:val="-7"/>
        </w:rPr>
        <w:t xml:space="preserve"> </w:t>
      </w:r>
      <w:r w:rsidRPr="006F261A">
        <w:t>Otulfi</w:t>
      </w:r>
      <w:r w:rsidRPr="006F261A">
        <w:rPr>
          <w:spacing w:val="-6"/>
        </w:rPr>
        <w:t xml:space="preserve"> </w:t>
      </w:r>
      <w:r w:rsidRPr="006F261A">
        <w:t>Jums</w:t>
      </w:r>
      <w:r w:rsidRPr="006F261A">
        <w:rPr>
          <w:spacing w:val="-6"/>
        </w:rPr>
        <w:t xml:space="preserve"> </w:t>
      </w:r>
      <w:r w:rsidRPr="006F261A">
        <w:t>jāsaņem</w:t>
      </w:r>
      <w:r w:rsidRPr="006F261A">
        <w:rPr>
          <w:spacing w:val="-7"/>
        </w:rPr>
        <w:t xml:space="preserve"> </w:t>
      </w:r>
      <w:r w:rsidRPr="006F261A">
        <w:t>un</w:t>
      </w:r>
      <w:r w:rsidRPr="006F261A">
        <w:rPr>
          <w:spacing w:val="-5"/>
        </w:rPr>
        <w:t xml:space="preserve"> </w:t>
      </w:r>
      <w:r w:rsidRPr="006F261A">
        <w:t>cik</w:t>
      </w:r>
      <w:r w:rsidRPr="006F261A">
        <w:rPr>
          <w:spacing w:val="-6"/>
        </w:rPr>
        <w:t xml:space="preserve"> </w:t>
      </w:r>
      <w:r w:rsidRPr="006F261A">
        <w:t>ilgi</w:t>
      </w:r>
      <w:r w:rsidRPr="006F261A">
        <w:rPr>
          <w:spacing w:val="-6"/>
        </w:rPr>
        <w:t xml:space="preserve"> </w:t>
      </w:r>
      <w:r w:rsidRPr="006F261A">
        <w:t>tas</w:t>
      </w:r>
      <w:r w:rsidRPr="006F261A">
        <w:rPr>
          <w:spacing w:val="-6"/>
        </w:rPr>
        <w:t xml:space="preserve"> </w:t>
      </w:r>
      <w:r w:rsidRPr="006F261A">
        <w:rPr>
          <w:spacing w:val="-2"/>
        </w:rPr>
        <w:t>jāievada.</w:t>
      </w:r>
    </w:p>
    <w:p w14:paraId="430EB058" w14:textId="77777777" w:rsidR="00D7381D" w:rsidRPr="006F261A" w:rsidRDefault="00D7381D" w:rsidP="00E711C1">
      <w:pPr>
        <w:pStyle w:val="BodyText"/>
      </w:pPr>
    </w:p>
    <w:p w14:paraId="258FF1CB" w14:textId="77777777" w:rsidR="00D7381D" w:rsidRPr="006F261A" w:rsidRDefault="00F70185" w:rsidP="00E711C1">
      <w:pPr>
        <w:pStyle w:val="Heading2"/>
        <w:ind w:left="0"/>
      </w:pPr>
      <w:r w:rsidRPr="006F261A">
        <w:t>Pieaugušajiem</w:t>
      </w:r>
      <w:r w:rsidRPr="006F261A">
        <w:rPr>
          <w:spacing w:val="-8"/>
        </w:rPr>
        <w:t xml:space="preserve"> </w:t>
      </w:r>
      <w:r w:rsidRPr="006F261A">
        <w:t>no</w:t>
      </w:r>
      <w:r w:rsidRPr="006F261A">
        <w:rPr>
          <w:spacing w:val="-7"/>
        </w:rPr>
        <w:t xml:space="preserve"> </w:t>
      </w:r>
      <w:r w:rsidRPr="006F261A">
        <w:t>18</w:t>
      </w:r>
      <w:r w:rsidRPr="006F261A">
        <w:rPr>
          <w:spacing w:val="-7"/>
        </w:rPr>
        <w:t xml:space="preserve"> </w:t>
      </w:r>
      <w:r w:rsidRPr="006F261A">
        <w:t>gadu</w:t>
      </w:r>
      <w:r w:rsidRPr="006F261A">
        <w:rPr>
          <w:spacing w:val="-7"/>
        </w:rPr>
        <w:t xml:space="preserve"> </w:t>
      </w:r>
      <w:r w:rsidRPr="006F261A">
        <w:rPr>
          <w:spacing w:val="-2"/>
        </w:rPr>
        <w:t>vecuma</w:t>
      </w:r>
    </w:p>
    <w:p w14:paraId="1E3BC52D" w14:textId="77777777" w:rsidR="00D7381D" w:rsidRPr="006F261A" w:rsidRDefault="00F70185" w:rsidP="00E711C1">
      <w:pPr>
        <w:pStyle w:val="ListParagraph"/>
        <w:numPr>
          <w:ilvl w:val="1"/>
          <w:numId w:val="24"/>
        </w:numPr>
        <w:tabs>
          <w:tab w:val="left" w:pos="567"/>
        </w:tabs>
        <w:ind w:left="0" w:firstLine="0"/>
      </w:pPr>
      <w:r w:rsidRPr="006F261A">
        <w:t>Ārsts</w:t>
      </w:r>
      <w:r w:rsidRPr="006F261A">
        <w:rPr>
          <w:spacing w:val="-10"/>
        </w:rPr>
        <w:t xml:space="preserve"> </w:t>
      </w:r>
      <w:r w:rsidRPr="006F261A">
        <w:t>noteiks</w:t>
      </w:r>
      <w:r w:rsidRPr="006F261A">
        <w:rPr>
          <w:spacing w:val="-9"/>
        </w:rPr>
        <w:t xml:space="preserve"> </w:t>
      </w:r>
      <w:r w:rsidRPr="006F261A">
        <w:t>Jums</w:t>
      </w:r>
      <w:r w:rsidRPr="006F261A">
        <w:rPr>
          <w:spacing w:val="-9"/>
        </w:rPr>
        <w:t xml:space="preserve"> </w:t>
      </w:r>
      <w:r w:rsidRPr="006F261A">
        <w:t>ieteicamo</w:t>
      </w:r>
      <w:r w:rsidRPr="006F261A">
        <w:rPr>
          <w:spacing w:val="-8"/>
        </w:rPr>
        <w:t xml:space="preserve"> </w:t>
      </w:r>
      <w:r w:rsidRPr="006F261A">
        <w:t>intravenozas</w:t>
      </w:r>
      <w:r w:rsidRPr="006F261A">
        <w:rPr>
          <w:spacing w:val="-9"/>
        </w:rPr>
        <w:t xml:space="preserve"> </w:t>
      </w:r>
      <w:r w:rsidRPr="006F261A">
        <w:t>infūzijas</w:t>
      </w:r>
      <w:r w:rsidRPr="006F261A">
        <w:rPr>
          <w:spacing w:val="-7"/>
        </w:rPr>
        <w:t xml:space="preserve"> </w:t>
      </w:r>
      <w:r w:rsidRPr="006F261A">
        <w:t>devu</w:t>
      </w:r>
      <w:r w:rsidRPr="006F261A">
        <w:rPr>
          <w:spacing w:val="-8"/>
        </w:rPr>
        <w:t xml:space="preserve"> </w:t>
      </w:r>
      <w:r w:rsidRPr="006F261A">
        <w:t>atkarībā</w:t>
      </w:r>
      <w:r w:rsidRPr="006F261A">
        <w:rPr>
          <w:spacing w:val="-9"/>
        </w:rPr>
        <w:t xml:space="preserve"> </w:t>
      </w:r>
      <w:r w:rsidRPr="006F261A">
        <w:t>no</w:t>
      </w:r>
      <w:r w:rsidRPr="006F261A">
        <w:rPr>
          <w:spacing w:val="-8"/>
        </w:rPr>
        <w:t xml:space="preserve"> </w:t>
      </w:r>
      <w:r w:rsidRPr="006F261A">
        <w:t>Jūsu</w:t>
      </w:r>
      <w:r w:rsidRPr="006F261A">
        <w:rPr>
          <w:spacing w:val="-9"/>
        </w:rPr>
        <w:t xml:space="preserve"> </w:t>
      </w:r>
      <w:r w:rsidRPr="006F261A">
        <w:t>ķermeņa</w:t>
      </w:r>
      <w:r w:rsidRPr="006F261A">
        <w:rPr>
          <w:spacing w:val="-8"/>
        </w:rPr>
        <w:t xml:space="preserve"> </w:t>
      </w:r>
      <w:r w:rsidRPr="006F261A">
        <w:rPr>
          <w:spacing w:val="-2"/>
        </w:rPr>
        <w:t>masas.</w:t>
      </w:r>
    </w:p>
    <w:p w14:paraId="76080D4F" w14:textId="77777777" w:rsidR="00D7381D" w:rsidRPr="006F261A" w:rsidRDefault="00D7381D" w:rsidP="00E711C1">
      <w:pPr>
        <w:pStyle w:val="BodyText"/>
        <w:rPr>
          <w:sz w:val="21"/>
        </w:rPr>
      </w:pPr>
    </w:p>
    <w:tbl>
      <w:tblPr>
        <w:tblW w:w="0" w:type="auto"/>
        <w:tblInd w:w="-5" w:type="dxa"/>
        <w:tblLayout w:type="fixed"/>
        <w:tblCellMar>
          <w:left w:w="0" w:type="dxa"/>
          <w:right w:w="0" w:type="dxa"/>
        </w:tblCellMar>
        <w:tblLook w:val="01E0" w:firstRow="1" w:lastRow="1" w:firstColumn="1" w:lastColumn="1" w:noHBand="0" w:noVBand="0"/>
      </w:tblPr>
      <w:tblGrid>
        <w:gridCol w:w="4457"/>
        <w:gridCol w:w="4604"/>
      </w:tblGrid>
      <w:tr w:rsidR="00D7381D" w:rsidRPr="006F261A" w14:paraId="6C34BDD9" w14:textId="77777777" w:rsidTr="0088461F">
        <w:trPr>
          <w:trHeight w:val="252"/>
        </w:trPr>
        <w:tc>
          <w:tcPr>
            <w:tcW w:w="4457" w:type="dxa"/>
            <w:tcBorders>
              <w:top w:val="single" w:sz="4" w:space="0" w:color="000000"/>
              <w:left w:val="single" w:sz="4" w:space="0" w:color="000000"/>
              <w:bottom w:val="single" w:sz="4" w:space="0" w:color="000000"/>
            </w:tcBorders>
          </w:tcPr>
          <w:p w14:paraId="2DF39838" w14:textId="77777777" w:rsidR="00D7381D" w:rsidRPr="006F261A" w:rsidRDefault="00F70185" w:rsidP="00E711C1">
            <w:pPr>
              <w:pStyle w:val="TableParagraph"/>
              <w:spacing w:line="240" w:lineRule="auto"/>
              <w:ind w:left="0"/>
            </w:pPr>
            <w:r w:rsidRPr="006F261A">
              <w:t>Jūsu</w:t>
            </w:r>
            <w:r w:rsidRPr="006F261A">
              <w:rPr>
                <w:spacing w:val="-9"/>
              </w:rPr>
              <w:t xml:space="preserve"> </w:t>
            </w:r>
            <w:r w:rsidRPr="006F261A">
              <w:t>ķermeņa</w:t>
            </w:r>
            <w:r w:rsidRPr="006F261A">
              <w:rPr>
                <w:spacing w:val="-7"/>
              </w:rPr>
              <w:t xml:space="preserve"> </w:t>
            </w:r>
            <w:r w:rsidRPr="006F261A">
              <w:rPr>
                <w:spacing w:val="-4"/>
              </w:rPr>
              <w:t>masa</w:t>
            </w:r>
          </w:p>
        </w:tc>
        <w:tc>
          <w:tcPr>
            <w:tcW w:w="4604" w:type="dxa"/>
            <w:tcBorders>
              <w:top w:val="single" w:sz="4" w:space="0" w:color="000000"/>
              <w:bottom w:val="single" w:sz="4" w:space="0" w:color="000000"/>
              <w:right w:val="single" w:sz="4" w:space="0" w:color="000000"/>
            </w:tcBorders>
          </w:tcPr>
          <w:p w14:paraId="75237462" w14:textId="77777777" w:rsidR="00D7381D" w:rsidRPr="006F261A" w:rsidRDefault="00F70185" w:rsidP="00E711C1">
            <w:pPr>
              <w:pStyle w:val="TableParagraph"/>
              <w:spacing w:line="240" w:lineRule="auto"/>
              <w:ind w:left="0"/>
              <w:jc w:val="center"/>
            </w:pPr>
            <w:r w:rsidRPr="006F261A">
              <w:rPr>
                <w:spacing w:val="-4"/>
              </w:rPr>
              <w:t>Deva</w:t>
            </w:r>
          </w:p>
        </w:tc>
      </w:tr>
      <w:tr w:rsidR="00D7381D" w:rsidRPr="006F261A" w14:paraId="09B036DE" w14:textId="77777777" w:rsidTr="0088461F">
        <w:trPr>
          <w:trHeight w:val="257"/>
        </w:trPr>
        <w:tc>
          <w:tcPr>
            <w:tcW w:w="4457" w:type="dxa"/>
            <w:tcBorders>
              <w:top w:val="single" w:sz="4" w:space="0" w:color="000000"/>
              <w:left w:val="single" w:sz="4" w:space="0" w:color="000000"/>
            </w:tcBorders>
          </w:tcPr>
          <w:p w14:paraId="3E641D8D" w14:textId="77777777" w:rsidR="00D7381D" w:rsidRPr="006F261A" w:rsidRDefault="00F70185" w:rsidP="00E711C1">
            <w:pPr>
              <w:pStyle w:val="TableParagraph"/>
              <w:spacing w:line="240" w:lineRule="auto"/>
              <w:ind w:left="0"/>
            </w:pPr>
            <w:r w:rsidRPr="006F261A">
              <w:t>≤</w:t>
            </w:r>
            <w:r w:rsidRPr="006F261A">
              <w:rPr>
                <w:spacing w:val="-3"/>
              </w:rPr>
              <w:t xml:space="preserve"> </w:t>
            </w:r>
            <w:r w:rsidRPr="006F261A">
              <w:t>55</w:t>
            </w:r>
            <w:r w:rsidRPr="006F261A">
              <w:rPr>
                <w:spacing w:val="-2"/>
              </w:rPr>
              <w:t xml:space="preserve"> </w:t>
            </w:r>
            <w:r w:rsidRPr="006F261A">
              <w:rPr>
                <w:spacing w:val="-5"/>
              </w:rPr>
              <w:t>kg</w:t>
            </w:r>
          </w:p>
        </w:tc>
        <w:tc>
          <w:tcPr>
            <w:tcW w:w="4604" w:type="dxa"/>
            <w:tcBorders>
              <w:top w:val="single" w:sz="4" w:space="0" w:color="000000"/>
              <w:right w:val="single" w:sz="4" w:space="0" w:color="000000"/>
            </w:tcBorders>
          </w:tcPr>
          <w:p w14:paraId="21CE7D78" w14:textId="77777777" w:rsidR="00D7381D" w:rsidRPr="006F261A" w:rsidRDefault="00F70185" w:rsidP="00E711C1">
            <w:pPr>
              <w:pStyle w:val="TableParagraph"/>
              <w:spacing w:line="240" w:lineRule="auto"/>
              <w:ind w:left="0"/>
              <w:jc w:val="center"/>
            </w:pPr>
            <w:r w:rsidRPr="006F261A">
              <w:t>260</w:t>
            </w:r>
            <w:r w:rsidRPr="006F261A">
              <w:rPr>
                <w:spacing w:val="-4"/>
              </w:rPr>
              <w:t xml:space="preserve"> </w:t>
            </w:r>
            <w:r w:rsidRPr="006F261A">
              <w:rPr>
                <w:spacing w:val="-5"/>
              </w:rPr>
              <w:t>mg</w:t>
            </w:r>
          </w:p>
        </w:tc>
      </w:tr>
      <w:tr w:rsidR="00D7381D" w:rsidRPr="006F261A" w14:paraId="13C6874B" w14:textId="77777777" w:rsidTr="0088461F">
        <w:trPr>
          <w:trHeight w:val="253"/>
        </w:trPr>
        <w:tc>
          <w:tcPr>
            <w:tcW w:w="4457" w:type="dxa"/>
            <w:tcBorders>
              <w:left w:val="single" w:sz="4" w:space="0" w:color="000000"/>
            </w:tcBorders>
          </w:tcPr>
          <w:p w14:paraId="4835A70F" w14:textId="77777777" w:rsidR="00D7381D" w:rsidRPr="006F261A" w:rsidRDefault="00F70185" w:rsidP="00E711C1">
            <w:pPr>
              <w:pStyle w:val="TableParagraph"/>
              <w:spacing w:line="240" w:lineRule="auto"/>
              <w:ind w:left="0"/>
            </w:pPr>
            <w:r w:rsidRPr="006F261A">
              <w:t>&gt;</w:t>
            </w:r>
            <w:r w:rsidRPr="006F261A">
              <w:rPr>
                <w:spacing w:val="-4"/>
              </w:rPr>
              <w:t xml:space="preserve"> </w:t>
            </w:r>
            <w:r w:rsidRPr="006F261A">
              <w:t>55</w:t>
            </w:r>
            <w:r w:rsidRPr="006F261A">
              <w:rPr>
                <w:spacing w:val="-2"/>
              </w:rPr>
              <w:t xml:space="preserve"> </w:t>
            </w:r>
            <w:r w:rsidRPr="006F261A">
              <w:t>kg</w:t>
            </w:r>
            <w:r w:rsidRPr="006F261A">
              <w:rPr>
                <w:spacing w:val="-3"/>
              </w:rPr>
              <w:t xml:space="preserve"> </w:t>
            </w:r>
            <w:r w:rsidRPr="006F261A">
              <w:t>līdz</w:t>
            </w:r>
            <w:r w:rsidRPr="006F261A">
              <w:rPr>
                <w:spacing w:val="-4"/>
              </w:rPr>
              <w:t xml:space="preserve"> </w:t>
            </w:r>
            <w:r w:rsidRPr="006F261A">
              <w:t>≤</w:t>
            </w:r>
            <w:r w:rsidRPr="006F261A">
              <w:rPr>
                <w:spacing w:val="-3"/>
              </w:rPr>
              <w:t xml:space="preserve"> </w:t>
            </w:r>
            <w:r w:rsidRPr="006F261A">
              <w:t>85</w:t>
            </w:r>
            <w:r w:rsidRPr="006F261A">
              <w:rPr>
                <w:spacing w:val="-2"/>
              </w:rPr>
              <w:t xml:space="preserve"> </w:t>
            </w:r>
            <w:r w:rsidRPr="006F261A">
              <w:rPr>
                <w:spacing w:val="-5"/>
              </w:rPr>
              <w:t>kg</w:t>
            </w:r>
          </w:p>
        </w:tc>
        <w:tc>
          <w:tcPr>
            <w:tcW w:w="4604" w:type="dxa"/>
            <w:tcBorders>
              <w:right w:val="single" w:sz="4" w:space="0" w:color="000000"/>
            </w:tcBorders>
          </w:tcPr>
          <w:p w14:paraId="4D56BE12" w14:textId="77777777" w:rsidR="00D7381D" w:rsidRPr="006F261A" w:rsidRDefault="00F70185" w:rsidP="00E711C1">
            <w:pPr>
              <w:pStyle w:val="TableParagraph"/>
              <w:spacing w:line="240" w:lineRule="auto"/>
              <w:ind w:left="0"/>
              <w:jc w:val="center"/>
            </w:pPr>
            <w:r w:rsidRPr="006F261A">
              <w:t>390</w:t>
            </w:r>
            <w:r w:rsidRPr="006F261A">
              <w:rPr>
                <w:spacing w:val="-4"/>
              </w:rPr>
              <w:t xml:space="preserve"> </w:t>
            </w:r>
            <w:r w:rsidRPr="006F261A">
              <w:rPr>
                <w:spacing w:val="-5"/>
              </w:rPr>
              <w:t>mg</w:t>
            </w:r>
          </w:p>
        </w:tc>
      </w:tr>
      <w:tr w:rsidR="00D7381D" w:rsidRPr="006F261A" w14:paraId="253E817D" w14:textId="77777777" w:rsidTr="0088461F">
        <w:trPr>
          <w:trHeight w:val="248"/>
        </w:trPr>
        <w:tc>
          <w:tcPr>
            <w:tcW w:w="4457" w:type="dxa"/>
            <w:tcBorders>
              <w:left w:val="single" w:sz="4" w:space="0" w:color="000000"/>
              <w:bottom w:val="single" w:sz="4" w:space="0" w:color="000000"/>
            </w:tcBorders>
          </w:tcPr>
          <w:p w14:paraId="4240F80D" w14:textId="77777777" w:rsidR="00D7381D" w:rsidRPr="006F261A" w:rsidRDefault="00F70185" w:rsidP="00E711C1">
            <w:pPr>
              <w:pStyle w:val="TableParagraph"/>
              <w:spacing w:line="240" w:lineRule="auto"/>
              <w:ind w:left="0"/>
            </w:pPr>
            <w:r w:rsidRPr="006F261A">
              <w:t>&gt;</w:t>
            </w:r>
            <w:r w:rsidRPr="006F261A">
              <w:rPr>
                <w:spacing w:val="-3"/>
              </w:rPr>
              <w:t xml:space="preserve"> </w:t>
            </w:r>
            <w:r w:rsidRPr="006F261A">
              <w:t>85</w:t>
            </w:r>
            <w:r w:rsidRPr="006F261A">
              <w:rPr>
                <w:spacing w:val="-2"/>
              </w:rPr>
              <w:t xml:space="preserve"> </w:t>
            </w:r>
            <w:r w:rsidRPr="006F261A">
              <w:rPr>
                <w:spacing w:val="-5"/>
              </w:rPr>
              <w:t>kg</w:t>
            </w:r>
          </w:p>
        </w:tc>
        <w:tc>
          <w:tcPr>
            <w:tcW w:w="4604" w:type="dxa"/>
            <w:tcBorders>
              <w:bottom w:val="single" w:sz="4" w:space="0" w:color="000000"/>
              <w:right w:val="single" w:sz="4" w:space="0" w:color="000000"/>
            </w:tcBorders>
          </w:tcPr>
          <w:p w14:paraId="5178E037" w14:textId="77777777" w:rsidR="00D7381D" w:rsidRPr="006F261A" w:rsidRDefault="00F70185" w:rsidP="00E711C1">
            <w:pPr>
              <w:pStyle w:val="TableParagraph"/>
              <w:spacing w:line="240" w:lineRule="auto"/>
              <w:ind w:left="0"/>
              <w:jc w:val="center"/>
            </w:pPr>
            <w:r w:rsidRPr="006F261A">
              <w:t>520</w:t>
            </w:r>
            <w:r w:rsidRPr="006F261A">
              <w:rPr>
                <w:spacing w:val="-4"/>
              </w:rPr>
              <w:t xml:space="preserve"> </w:t>
            </w:r>
            <w:r w:rsidRPr="006F261A">
              <w:rPr>
                <w:spacing w:val="-5"/>
              </w:rPr>
              <w:t>mg</w:t>
            </w:r>
          </w:p>
        </w:tc>
      </w:tr>
    </w:tbl>
    <w:p w14:paraId="69FA5447" w14:textId="77777777" w:rsidR="00D7381D" w:rsidRPr="006F261A" w:rsidRDefault="00D7381D" w:rsidP="00E711C1">
      <w:pPr>
        <w:jc w:val="right"/>
        <w:sectPr w:rsidR="00D7381D" w:rsidRPr="006F261A" w:rsidSect="0088461F">
          <w:pgSz w:w="11910" w:h="16840"/>
          <w:pgMar w:top="1040" w:right="1420" w:bottom="920" w:left="1418" w:header="0" w:footer="721" w:gutter="0"/>
          <w:cols w:space="720"/>
        </w:sectPr>
      </w:pPr>
    </w:p>
    <w:p w14:paraId="438006A7" w14:textId="77777777" w:rsidR="00D7381D" w:rsidRPr="006F261A" w:rsidRDefault="00F70185" w:rsidP="00E711C1">
      <w:pPr>
        <w:pStyle w:val="ListParagraph"/>
        <w:numPr>
          <w:ilvl w:val="1"/>
          <w:numId w:val="24"/>
        </w:numPr>
        <w:tabs>
          <w:tab w:val="left" w:pos="567"/>
        </w:tabs>
        <w:ind w:left="567" w:hanging="567"/>
      </w:pPr>
      <w:r w:rsidRPr="006F261A">
        <w:lastRenderedPageBreak/>
        <w:t>8</w:t>
      </w:r>
      <w:r w:rsidRPr="006F261A">
        <w:rPr>
          <w:spacing w:val="-3"/>
        </w:rPr>
        <w:t xml:space="preserve"> </w:t>
      </w:r>
      <w:r w:rsidRPr="006F261A">
        <w:t>nedēļas</w:t>
      </w:r>
      <w:r w:rsidRPr="006F261A">
        <w:rPr>
          <w:spacing w:val="-4"/>
        </w:rPr>
        <w:t xml:space="preserve"> </w:t>
      </w:r>
      <w:r w:rsidRPr="006F261A">
        <w:t>pēc</w:t>
      </w:r>
      <w:r w:rsidRPr="006F261A">
        <w:rPr>
          <w:spacing w:val="-3"/>
        </w:rPr>
        <w:t xml:space="preserve"> </w:t>
      </w:r>
      <w:r w:rsidRPr="006F261A">
        <w:t>intravenozās</w:t>
      </w:r>
      <w:r w:rsidRPr="006F261A">
        <w:rPr>
          <w:spacing w:val="-3"/>
        </w:rPr>
        <w:t xml:space="preserve"> </w:t>
      </w:r>
      <w:r w:rsidRPr="006F261A">
        <w:t>sākumdevas</w:t>
      </w:r>
      <w:r w:rsidRPr="006F261A">
        <w:rPr>
          <w:spacing w:val="-3"/>
        </w:rPr>
        <w:t xml:space="preserve"> </w:t>
      </w:r>
      <w:r w:rsidRPr="006F261A">
        <w:t>Jūs</w:t>
      </w:r>
      <w:r w:rsidRPr="006F261A">
        <w:rPr>
          <w:spacing w:val="-4"/>
        </w:rPr>
        <w:t xml:space="preserve"> </w:t>
      </w:r>
      <w:r w:rsidRPr="006F261A">
        <w:t>saņemsiet</w:t>
      </w:r>
      <w:r w:rsidRPr="006F261A">
        <w:rPr>
          <w:spacing w:val="-2"/>
        </w:rPr>
        <w:t xml:space="preserve"> </w:t>
      </w:r>
      <w:r w:rsidRPr="006F261A">
        <w:t>nākamo</w:t>
      </w:r>
      <w:r w:rsidRPr="006F261A">
        <w:rPr>
          <w:spacing w:val="-3"/>
        </w:rPr>
        <w:t xml:space="preserve"> </w:t>
      </w:r>
      <w:r w:rsidRPr="006F261A">
        <w:t>devu</w:t>
      </w:r>
      <w:r w:rsidRPr="006F261A">
        <w:rPr>
          <w:spacing w:val="-4"/>
        </w:rPr>
        <w:t xml:space="preserve"> </w:t>
      </w:r>
      <w:r w:rsidRPr="006F261A">
        <w:t>—</w:t>
      </w:r>
      <w:r w:rsidRPr="006F261A">
        <w:rPr>
          <w:spacing w:val="-3"/>
        </w:rPr>
        <w:t xml:space="preserve"> </w:t>
      </w:r>
      <w:r w:rsidRPr="006F261A">
        <w:t>90</w:t>
      </w:r>
      <w:r w:rsidRPr="006F261A">
        <w:rPr>
          <w:spacing w:val="-3"/>
        </w:rPr>
        <w:t xml:space="preserve"> </w:t>
      </w:r>
      <w:r w:rsidRPr="006F261A">
        <w:t>mg</w:t>
      </w:r>
      <w:r w:rsidRPr="006F261A">
        <w:rPr>
          <w:spacing w:val="-3"/>
        </w:rPr>
        <w:t xml:space="preserve"> </w:t>
      </w:r>
      <w:r w:rsidRPr="006F261A">
        <w:t>Otulfi,</w:t>
      </w:r>
      <w:r w:rsidRPr="006F261A">
        <w:rPr>
          <w:spacing w:val="-3"/>
        </w:rPr>
        <w:t xml:space="preserve"> </w:t>
      </w:r>
      <w:r w:rsidRPr="006F261A">
        <w:t>ko</w:t>
      </w:r>
      <w:r w:rsidRPr="006F261A">
        <w:rPr>
          <w:spacing w:val="-4"/>
        </w:rPr>
        <w:t xml:space="preserve"> </w:t>
      </w:r>
      <w:r w:rsidRPr="006F261A">
        <w:t>ievadīs injekcijas veidā zem ādas (subkutāna injekcija), un tā ik pēc 12 nedēļām.</w:t>
      </w:r>
    </w:p>
    <w:p w14:paraId="218C0CDC" w14:textId="77777777" w:rsidR="00D7381D" w:rsidRPr="006F261A" w:rsidRDefault="00D7381D" w:rsidP="00E711C1">
      <w:pPr>
        <w:pStyle w:val="BodyText"/>
        <w:rPr>
          <w:sz w:val="21"/>
        </w:rPr>
      </w:pPr>
    </w:p>
    <w:p w14:paraId="14D625BF" w14:textId="77777777" w:rsidR="00E8071A" w:rsidRPr="006F261A" w:rsidRDefault="00E8071A" w:rsidP="00E711C1">
      <w:pPr>
        <w:pStyle w:val="BodyText"/>
        <w:rPr>
          <w:b/>
          <w:bCs/>
          <w:sz w:val="21"/>
        </w:rPr>
      </w:pPr>
      <w:r w:rsidRPr="006F261A">
        <w:rPr>
          <w:b/>
          <w:bCs/>
          <w:sz w:val="21"/>
        </w:rPr>
        <w:t>Bērni ar Krona slimību un ķermeņa masu vismaz 40 kg</w:t>
      </w:r>
    </w:p>
    <w:p w14:paraId="7672D159" w14:textId="77777777" w:rsidR="00E8071A" w:rsidRPr="006F261A" w:rsidRDefault="00E8071A" w:rsidP="00E711C1">
      <w:pPr>
        <w:pStyle w:val="BodyText"/>
        <w:numPr>
          <w:ilvl w:val="0"/>
          <w:numId w:val="42"/>
        </w:numPr>
        <w:ind w:left="567" w:hanging="567"/>
        <w:rPr>
          <w:sz w:val="21"/>
        </w:rPr>
      </w:pPr>
      <w:r w:rsidRPr="006F261A">
        <w:rPr>
          <w:sz w:val="21"/>
        </w:rPr>
        <w:t>Ārsts ieteicamo intravenozai infūzijai nepieciešamo devu noteiks, pamatojoties uz Jūsu ķermeņa masu.</w:t>
      </w:r>
    </w:p>
    <w:p w14:paraId="2DD62FAE" w14:textId="77777777" w:rsidR="00E8071A" w:rsidRPr="006F261A" w:rsidRDefault="00E8071A" w:rsidP="00E711C1">
      <w:pPr>
        <w:pStyle w:val="BodyText"/>
        <w:rPr>
          <w:sz w:val="21"/>
        </w:rPr>
      </w:pP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647"/>
        <w:gridCol w:w="3415"/>
      </w:tblGrid>
      <w:tr w:rsidR="00E8071A" w:rsidRPr="006F261A" w14:paraId="28986353" w14:textId="77777777" w:rsidTr="001C643F">
        <w:tc>
          <w:tcPr>
            <w:tcW w:w="3116" w:type="pct"/>
            <w:tcBorders>
              <w:top w:val="single" w:sz="4" w:space="0" w:color="auto"/>
              <w:left w:val="single" w:sz="4" w:space="0" w:color="auto"/>
              <w:bottom w:val="single" w:sz="4" w:space="0" w:color="auto"/>
            </w:tcBorders>
          </w:tcPr>
          <w:p w14:paraId="0CEFF2DE" w14:textId="77777777" w:rsidR="00E8071A" w:rsidRPr="006F261A" w:rsidRDefault="00E8071A" w:rsidP="00E711C1">
            <w:pPr>
              <w:pStyle w:val="BodyText"/>
              <w:rPr>
                <w:sz w:val="21"/>
              </w:rPr>
            </w:pPr>
            <w:r w:rsidRPr="006F261A">
              <w:rPr>
                <w:sz w:val="21"/>
              </w:rPr>
              <w:t>Jūsu ķermeņa masa</w:t>
            </w:r>
          </w:p>
        </w:tc>
        <w:tc>
          <w:tcPr>
            <w:tcW w:w="1884" w:type="pct"/>
            <w:tcBorders>
              <w:top w:val="single" w:sz="4" w:space="0" w:color="auto"/>
              <w:bottom w:val="single" w:sz="4" w:space="0" w:color="auto"/>
              <w:right w:val="single" w:sz="4" w:space="0" w:color="auto"/>
            </w:tcBorders>
          </w:tcPr>
          <w:p w14:paraId="6C44DB27" w14:textId="77777777" w:rsidR="00E8071A" w:rsidRPr="006F261A" w:rsidRDefault="00E8071A" w:rsidP="00E711C1">
            <w:pPr>
              <w:pStyle w:val="BodyText"/>
              <w:rPr>
                <w:sz w:val="21"/>
              </w:rPr>
            </w:pPr>
            <w:r w:rsidRPr="006F261A">
              <w:rPr>
                <w:sz w:val="21"/>
              </w:rPr>
              <w:t>Deva</w:t>
            </w:r>
          </w:p>
        </w:tc>
      </w:tr>
      <w:tr w:rsidR="00E8071A" w:rsidRPr="006F261A" w14:paraId="1563F766" w14:textId="77777777" w:rsidTr="001C643F">
        <w:tc>
          <w:tcPr>
            <w:tcW w:w="3116" w:type="pct"/>
            <w:tcBorders>
              <w:top w:val="single" w:sz="4" w:space="0" w:color="auto"/>
            </w:tcBorders>
          </w:tcPr>
          <w:p w14:paraId="7927403D" w14:textId="77777777" w:rsidR="00E8071A" w:rsidRPr="006F261A" w:rsidRDefault="00E8071A" w:rsidP="00E711C1">
            <w:pPr>
              <w:pStyle w:val="BodyText"/>
              <w:rPr>
                <w:sz w:val="21"/>
              </w:rPr>
            </w:pPr>
            <w:r w:rsidRPr="006F261A">
              <w:rPr>
                <w:sz w:val="21"/>
                <w:lang w:val="en-US"/>
              </w:rPr>
              <w:t>≥ 40 kg līdz ≤ 55 kg</w:t>
            </w:r>
          </w:p>
        </w:tc>
        <w:tc>
          <w:tcPr>
            <w:tcW w:w="1884" w:type="pct"/>
            <w:tcBorders>
              <w:top w:val="single" w:sz="4" w:space="0" w:color="auto"/>
            </w:tcBorders>
          </w:tcPr>
          <w:p w14:paraId="71D8633C" w14:textId="77777777" w:rsidR="00E8071A" w:rsidRPr="006F261A" w:rsidRDefault="00E8071A" w:rsidP="00E711C1">
            <w:pPr>
              <w:pStyle w:val="BodyText"/>
              <w:rPr>
                <w:sz w:val="21"/>
              </w:rPr>
            </w:pPr>
            <w:r w:rsidRPr="006F261A">
              <w:rPr>
                <w:sz w:val="21"/>
              </w:rPr>
              <w:t>260 mg</w:t>
            </w:r>
          </w:p>
        </w:tc>
      </w:tr>
      <w:tr w:rsidR="00E8071A" w:rsidRPr="006F261A" w14:paraId="1F5974FB" w14:textId="77777777" w:rsidTr="001C643F">
        <w:tc>
          <w:tcPr>
            <w:tcW w:w="3116" w:type="pct"/>
          </w:tcPr>
          <w:p w14:paraId="3716CE9C" w14:textId="77777777" w:rsidR="00E8071A" w:rsidRPr="006F261A" w:rsidRDefault="00E8071A" w:rsidP="00E711C1">
            <w:pPr>
              <w:pStyle w:val="BodyText"/>
              <w:rPr>
                <w:sz w:val="21"/>
              </w:rPr>
            </w:pPr>
            <w:r w:rsidRPr="006F261A">
              <w:rPr>
                <w:sz w:val="21"/>
              </w:rPr>
              <w:t>&gt; 55 kg līdz ≤ 85 kg</w:t>
            </w:r>
          </w:p>
        </w:tc>
        <w:tc>
          <w:tcPr>
            <w:tcW w:w="1884" w:type="pct"/>
          </w:tcPr>
          <w:p w14:paraId="01010640" w14:textId="77777777" w:rsidR="00E8071A" w:rsidRPr="006F261A" w:rsidRDefault="00E8071A" w:rsidP="00E711C1">
            <w:pPr>
              <w:pStyle w:val="BodyText"/>
              <w:rPr>
                <w:sz w:val="21"/>
              </w:rPr>
            </w:pPr>
            <w:r w:rsidRPr="006F261A">
              <w:rPr>
                <w:sz w:val="21"/>
              </w:rPr>
              <w:t>390 mg</w:t>
            </w:r>
          </w:p>
        </w:tc>
      </w:tr>
      <w:tr w:rsidR="00E8071A" w:rsidRPr="006F261A" w14:paraId="6F5D7947" w14:textId="77777777" w:rsidTr="001C643F">
        <w:tc>
          <w:tcPr>
            <w:tcW w:w="3116" w:type="pct"/>
            <w:tcBorders>
              <w:bottom w:val="single" w:sz="4" w:space="0" w:color="000000" w:themeColor="text1"/>
            </w:tcBorders>
          </w:tcPr>
          <w:p w14:paraId="45E98FB6" w14:textId="77777777" w:rsidR="00E8071A" w:rsidRPr="006F261A" w:rsidRDefault="00E8071A" w:rsidP="00E711C1">
            <w:pPr>
              <w:pStyle w:val="BodyText"/>
              <w:rPr>
                <w:sz w:val="21"/>
              </w:rPr>
            </w:pPr>
            <w:r w:rsidRPr="006F261A">
              <w:rPr>
                <w:sz w:val="21"/>
              </w:rPr>
              <w:t>&gt; 85 kg</w:t>
            </w:r>
          </w:p>
        </w:tc>
        <w:tc>
          <w:tcPr>
            <w:tcW w:w="1884" w:type="pct"/>
            <w:tcBorders>
              <w:bottom w:val="single" w:sz="4" w:space="0" w:color="000000" w:themeColor="text1"/>
            </w:tcBorders>
          </w:tcPr>
          <w:p w14:paraId="2C3B05E2" w14:textId="77777777" w:rsidR="00E8071A" w:rsidRPr="006F261A" w:rsidRDefault="00E8071A" w:rsidP="00E711C1">
            <w:pPr>
              <w:pStyle w:val="BodyText"/>
              <w:rPr>
                <w:sz w:val="21"/>
              </w:rPr>
            </w:pPr>
            <w:r w:rsidRPr="006F261A">
              <w:rPr>
                <w:sz w:val="21"/>
              </w:rPr>
              <w:t>520 mg</w:t>
            </w:r>
          </w:p>
        </w:tc>
      </w:tr>
    </w:tbl>
    <w:p w14:paraId="70029240" w14:textId="77777777" w:rsidR="00E8071A" w:rsidRPr="006F261A" w:rsidRDefault="00E8071A" w:rsidP="00E711C1">
      <w:pPr>
        <w:pStyle w:val="BodyText"/>
        <w:rPr>
          <w:sz w:val="21"/>
        </w:rPr>
      </w:pPr>
    </w:p>
    <w:p w14:paraId="2DB18C06" w14:textId="77777777" w:rsidR="00E8071A" w:rsidRPr="006F261A" w:rsidRDefault="00E8071A" w:rsidP="00E711C1">
      <w:pPr>
        <w:pStyle w:val="BodyText"/>
        <w:numPr>
          <w:ilvl w:val="0"/>
          <w:numId w:val="42"/>
        </w:numPr>
        <w:ind w:left="567" w:hanging="567"/>
        <w:rPr>
          <w:sz w:val="21"/>
        </w:rPr>
      </w:pPr>
      <w:r w:rsidRPr="006F261A">
        <w:rPr>
          <w:sz w:val="21"/>
        </w:rPr>
        <w:t>Astoņas nedēļas pēc intravenozās sākumdevas ievadīšanas Jūs saņemsiet nākamo Otulfi 90 mg devu zemādas (subkutānas) injekcijas veidā, un pēc tam šādas devas tiks ievadītas ik pēc 12 nedēļām.</w:t>
      </w:r>
    </w:p>
    <w:p w14:paraId="0F5595E1" w14:textId="77777777" w:rsidR="00E8071A" w:rsidRPr="006F261A" w:rsidRDefault="00E8071A" w:rsidP="00E711C1">
      <w:pPr>
        <w:pStyle w:val="BodyText"/>
        <w:rPr>
          <w:sz w:val="21"/>
        </w:rPr>
      </w:pPr>
    </w:p>
    <w:p w14:paraId="61638817" w14:textId="77777777" w:rsidR="00D7381D" w:rsidRPr="006F261A" w:rsidRDefault="00F70185" w:rsidP="00E711C1">
      <w:pPr>
        <w:pStyle w:val="Heading2"/>
        <w:ind w:left="0"/>
      </w:pPr>
      <w:r w:rsidRPr="006F261A">
        <w:t>Kā</w:t>
      </w:r>
      <w:r w:rsidRPr="006F261A">
        <w:rPr>
          <w:spacing w:val="-6"/>
        </w:rPr>
        <w:t xml:space="preserve"> </w:t>
      </w:r>
      <w:r w:rsidRPr="006F261A">
        <w:t>Otulfi</w:t>
      </w:r>
      <w:r w:rsidRPr="006F261A">
        <w:rPr>
          <w:spacing w:val="-5"/>
        </w:rPr>
        <w:t xml:space="preserve"> </w:t>
      </w:r>
      <w:r w:rsidRPr="006F261A">
        <w:rPr>
          <w:spacing w:val="-2"/>
        </w:rPr>
        <w:t>ievada</w:t>
      </w:r>
    </w:p>
    <w:p w14:paraId="4268D2C4" w14:textId="77777777" w:rsidR="00D7381D" w:rsidRPr="006F261A" w:rsidRDefault="00F70185" w:rsidP="00E711C1">
      <w:pPr>
        <w:pStyle w:val="ListParagraph"/>
        <w:numPr>
          <w:ilvl w:val="1"/>
          <w:numId w:val="24"/>
        </w:numPr>
        <w:tabs>
          <w:tab w:val="left" w:pos="567"/>
        </w:tabs>
        <w:ind w:left="567" w:hanging="567"/>
      </w:pPr>
      <w:r w:rsidRPr="006F261A">
        <w:t>Pirmo</w:t>
      </w:r>
      <w:r w:rsidRPr="006F261A">
        <w:rPr>
          <w:spacing w:val="-3"/>
        </w:rPr>
        <w:t xml:space="preserve"> </w:t>
      </w:r>
      <w:r w:rsidRPr="006F261A">
        <w:t>Otulfi</w:t>
      </w:r>
      <w:r w:rsidRPr="006F261A">
        <w:rPr>
          <w:spacing w:val="-3"/>
        </w:rPr>
        <w:t xml:space="preserve"> </w:t>
      </w:r>
      <w:r w:rsidRPr="006F261A">
        <w:t>devu</w:t>
      </w:r>
      <w:r w:rsidRPr="006F261A">
        <w:rPr>
          <w:spacing w:val="-3"/>
        </w:rPr>
        <w:t xml:space="preserve"> </w:t>
      </w:r>
      <w:r w:rsidRPr="006F261A">
        <w:t>Krona</w:t>
      </w:r>
      <w:r w:rsidRPr="006F261A">
        <w:rPr>
          <w:spacing w:val="-3"/>
        </w:rPr>
        <w:t xml:space="preserve"> </w:t>
      </w:r>
      <w:r w:rsidRPr="006F261A">
        <w:t>slimības</w:t>
      </w:r>
      <w:r w:rsidRPr="006F261A">
        <w:rPr>
          <w:spacing w:val="-3"/>
        </w:rPr>
        <w:t xml:space="preserve"> </w:t>
      </w:r>
      <w:r w:rsidRPr="006F261A">
        <w:t>ārstēšanai</w:t>
      </w:r>
      <w:r w:rsidRPr="006F261A">
        <w:rPr>
          <w:spacing w:val="-3"/>
        </w:rPr>
        <w:t xml:space="preserve"> </w:t>
      </w:r>
      <w:r w:rsidRPr="006F261A">
        <w:t>ievada</w:t>
      </w:r>
      <w:r w:rsidRPr="006F261A">
        <w:rPr>
          <w:spacing w:val="-3"/>
        </w:rPr>
        <w:t xml:space="preserve"> </w:t>
      </w:r>
      <w:r w:rsidRPr="006F261A">
        <w:t>ārsts,</w:t>
      </w:r>
      <w:r w:rsidRPr="006F261A">
        <w:rPr>
          <w:spacing w:val="-3"/>
        </w:rPr>
        <w:t xml:space="preserve"> </w:t>
      </w:r>
      <w:r w:rsidRPr="006F261A">
        <w:t>pilinot</w:t>
      </w:r>
      <w:r w:rsidRPr="006F261A">
        <w:rPr>
          <w:spacing w:val="-3"/>
        </w:rPr>
        <w:t xml:space="preserve"> </w:t>
      </w:r>
      <w:r w:rsidRPr="006F261A">
        <w:t>rokas</w:t>
      </w:r>
      <w:r w:rsidRPr="006F261A">
        <w:rPr>
          <w:spacing w:val="-3"/>
        </w:rPr>
        <w:t xml:space="preserve"> </w:t>
      </w:r>
      <w:r w:rsidRPr="006F261A">
        <w:t>vēnā</w:t>
      </w:r>
      <w:r w:rsidRPr="006F261A">
        <w:rPr>
          <w:spacing w:val="-5"/>
        </w:rPr>
        <w:t xml:space="preserve"> </w:t>
      </w:r>
      <w:r w:rsidRPr="006F261A">
        <w:t xml:space="preserve">(intravenoza </w:t>
      </w:r>
      <w:r w:rsidRPr="006F261A">
        <w:rPr>
          <w:spacing w:val="-2"/>
        </w:rPr>
        <w:t>infūzija).</w:t>
      </w:r>
    </w:p>
    <w:p w14:paraId="4A6A7F12" w14:textId="77777777" w:rsidR="00D7381D" w:rsidRPr="006F261A" w:rsidRDefault="00F70185" w:rsidP="00E711C1">
      <w:pPr>
        <w:pStyle w:val="BodyText"/>
      </w:pPr>
      <w:r w:rsidRPr="006F261A">
        <w:t>Konsultējieties</w:t>
      </w:r>
      <w:r w:rsidRPr="006F261A">
        <w:rPr>
          <w:spacing w:val="-8"/>
        </w:rPr>
        <w:t xml:space="preserve"> </w:t>
      </w:r>
      <w:r w:rsidRPr="006F261A">
        <w:t>ar</w:t>
      </w:r>
      <w:r w:rsidRPr="006F261A">
        <w:rPr>
          <w:spacing w:val="-6"/>
        </w:rPr>
        <w:t xml:space="preserve"> </w:t>
      </w:r>
      <w:r w:rsidRPr="006F261A">
        <w:t>ārstu,</w:t>
      </w:r>
      <w:r w:rsidRPr="006F261A">
        <w:rPr>
          <w:spacing w:val="-6"/>
        </w:rPr>
        <w:t xml:space="preserve"> </w:t>
      </w:r>
      <w:r w:rsidRPr="006F261A">
        <w:t>ja</w:t>
      </w:r>
      <w:r w:rsidRPr="006F261A">
        <w:rPr>
          <w:spacing w:val="-7"/>
        </w:rPr>
        <w:t xml:space="preserve"> </w:t>
      </w:r>
      <w:r w:rsidRPr="006F261A">
        <w:t>Jums</w:t>
      </w:r>
      <w:r w:rsidRPr="006F261A">
        <w:rPr>
          <w:spacing w:val="-8"/>
        </w:rPr>
        <w:t xml:space="preserve"> </w:t>
      </w:r>
      <w:r w:rsidRPr="006F261A">
        <w:t>ir</w:t>
      </w:r>
      <w:r w:rsidRPr="006F261A">
        <w:rPr>
          <w:spacing w:val="-6"/>
        </w:rPr>
        <w:t xml:space="preserve"> </w:t>
      </w:r>
      <w:r w:rsidRPr="006F261A">
        <w:t>kādi</w:t>
      </w:r>
      <w:r w:rsidRPr="006F261A">
        <w:rPr>
          <w:spacing w:val="-6"/>
        </w:rPr>
        <w:t xml:space="preserve"> </w:t>
      </w:r>
      <w:r w:rsidRPr="006F261A">
        <w:t>jautājumi</w:t>
      </w:r>
      <w:r w:rsidRPr="006F261A">
        <w:rPr>
          <w:spacing w:val="-6"/>
        </w:rPr>
        <w:t xml:space="preserve"> </w:t>
      </w:r>
      <w:r w:rsidRPr="006F261A">
        <w:t>par</w:t>
      </w:r>
      <w:r w:rsidRPr="006F261A">
        <w:rPr>
          <w:spacing w:val="-7"/>
        </w:rPr>
        <w:t xml:space="preserve"> </w:t>
      </w:r>
      <w:r w:rsidRPr="006F261A">
        <w:t>Otulfi</w:t>
      </w:r>
      <w:r w:rsidRPr="006F261A">
        <w:rPr>
          <w:spacing w:val="-7"/>
        </w:rPr>
        <w:t xml:space="preserve"> </w:t>
      </w:r>
      <w:r w:rsidRPr="006F261A">
        <w:rPr>
          <w:spacing w:val="-2"/>
        </w:rPr>
        <w:t>lietošanu.</w:t>
      </w:r>
    </w:p>
    <w:p w14:paraId="7299B585" w14:textId="77777777" w:rsidR="00D7381D" w:rsidRPr="006F261A" w:rsidRDefault="00D7381D" w:rsidP="00E711C1">
      <w:pPr>
        <w:pStyle w:val="BodyText"/>
      </w:pPr>
    </w:p>
    <w:p w14:paraId="0DD5A34F" w14:textId="77777777" w:rsidR="00D7381D" w:rsidRPr="006F261A" w:rsidRDefault="00F70185" w:rsidP="00E711C1">
      <w:pPr>
        <w:pStyle w:val="Heading2"/>
        <w:ind w:left="0"/>
      </w:pPr>
      <w:r w:rsidRPr="006F261A">
        <w:t>Ja</w:t>
      </w:r>
      <w:r w:rsidRPr="006F261A">
        <w:rPr>
          <w:spacing w:val="-7"/>
        </w:rPr>
        <w:t xml:space="preserve"> </w:t>
      </w:r>
      <w:r w:rsidRPr="006F261A">
        <w:t>esat</w:t>
      </w:r>
      <w:r w:rsidRPr="006F261A">
        <w:rPr>
          <w:spacing w:val="-7"/>
        </w:rPr>
        <w:t xml:space="preserve"> </w:t>
      </w:r>
      <w:r w:rsidRPr="006F261A">
        <w:t>aizmirsis</w:t>
      </w:r>
      <w:r w:rsidRPr="006F261A">
        <w:rPr>
          <w:spacing w:val="-7"/>
        </w:rPr>
        <w:t xml:space="preserve"> </w:t>
      </w:r>
      <w:r w:rsidRPr="006F261A">
        <w:t>lietot</w:t>
      </w:r>
      <w:r w:rsidRPr="006F261A">
        <w:rPr>
          <w:spacing w:val="-7"/>
        </w:rPr>
        <w:t xml:space="preserve"> </w:t>
      </w:r>
      <w:r w:rsidRPr="006F261A">
        <w:rPr>
          <w:spacing w:val="-2"/>
        </w:rPr>
        <w:t>Otulfi</w:t>
      </w:r>
    </w:p>
    <w:p w14:paraId="57E6C811" w14:textId="77777777" w:rsidR="00D7381D" w:rsidRPr="006F261A" w:rsidRDefault="00F70185" w:rsidP="00E711C1">
      <w:pPr>
        <w:pStyle w:val="BodyText"/>
      </w:pPr>
      <w:r w:rsidRPr="006F261A">
        <w:t>Ja</w:t>
      </w:r>
      <w:r w:rsidRPr="006F261A">
        <w:rPr>
          <w:spacing w:val="-8"/>
        </w:rPr>
        <w:t xml:space="preserve"> </w:t>
      </w:r>
      <w:r w:rsidRPr="006F261A">
        <w:t>aizmirstat</w:t>
      </w:r>
      <w:r w:rsidRPr="006F261A">
        <w:rPr>
          <w:spacing w:val="-7"/>
        </w:rPr>
        <w:t xml:space="preserve"> </w:t>
      </w:r>
      <w:r w:rsidRPr="006F261A">
        <w:t>vai</w:t>
      </w:r>
      <w:r w:rsidRPr="006F261A">
        <w:rPr>
          <w:spacing w:val="-7"/>
        </w:rPr>
        <w:t xml:space="preserve"> </w:t>
      </w:r>
      <w:r w:rsidRPr="006F261A">
        <w:t>izlaižat</w:t>
      </w:r>
      <w:r w:rsidRPr="006F261A">
        <w:rPr>
          <w:spacing w:val="-7"/>
        </w:rPr>
        <w:t xml:space="preserve"> </w:t>
      </w:r>
      <w:r w:rsidRPr="006F261A">
        <w:t>devas</w:t>
      </w:r>
      <w:r w:rsidRPr="006F261A">
        <w:rPr>
          <w:spacing w:val="-8"/>
        </w:rPr>
        <w:t xml:space="preserve"> </w:t>
      </w:r>
      <w:r w:rsidRPr="006F261A">
        <w:t>saņemšanas</w:t>
      </w:r>
      <w:r w:rsidRPr="006F261A">
        <w:rPr>
          <w:spacing w:val="-7"/>
        </w:rPr>
        <w:t xml:space="preserve"> </w:t>
      </w:r>
      <w:r w:rsidRPr="006F261A">
        <w:t>reizi,</w:t>
      </w:r>
      <w:r w:rsidRPr="006F261A">
        <w:rPr>
          <w:spacing w:val="-7"/>
        </w:rPr>
        <w:t xml:space="preserve"> </w:t>
      </w:r>
      <w:r w:rsidRPr="006F261A">
        <w:t>sazinieties</w:t>
      </w:r>
      <w:r w:rsidRPr="006F261A">
        <w:rPr>
          <w:spacing w:val="-8"/>
        </w:rPr>
        <w:t xml:space="preserve"> </w:t>
      </w:r>
      <w:r w:rsidRPr="006F261A">
        <w:t>ar</w:t>
      </w:r>
      <w:r w:rsidRPr="006F261A">
        <w:rPr>
          <w:spacing w:val="-7"/>
        </w:rPr>
        <w:t xml:space="preserve"> </w:t>
      </w:r>
      <w:r w:rsidRPr="006F261A">
        <w:t>ārstu,</w:t>
      </w:r>
      <w:r w:rsidRPr="006F261A">
        <w:rPr>
          <w:spacing w:val="-7"/>
        </w:rPr>
        <w:t xml:space="preserve"> </w:t>
      </w:r>
      <w:r w:rsidRPr="006F261A">
        <w:t>lai</w:t>
      </w:r>
      <w:r w:rsidRPr="006F261A">
        <w:rPr>
          <w:spacing w:val="-7"/>
        </w:rPr>
        <w:t xml:space="preserve"> </w:t>
      </w:r>
      <w:r w:rsidRPr="006F261A">
        <w:t>vienotos</w:t>
      </w:r>
      <w:r w:rsidRPr="006F261A">
        <w:rPr>
          <w:spacing w:val="-9"/>
        </w:rPr>
        <w:t xml:space="preserve"> </w:t>
      </w:r>
      <w:r w:rsidRPr="006F261A">
        <w:t>par</w:t>
      </w:r>
      <w:r w:rsidRPr="006F261A">
        <w:rPr>
          <w:spacing w:val="-7"/>
        </w:rPr>
        <w:t xml:space="preserve"> </w:t>
      </w:r>
      <w:r w:rsidRPr="006F261A">
        <w:t>citu</w:t>
      </w:r>
      <w:r w:rsidRPr="006F261A">
        <w:rPr>
          <w:spacing w:val="-7"/>
        </w:rPr>
        <w:t xml:space="preserve"> </w:t>
      </w:r>
      <w:r w:rsidRPr="006F261A">
        <w:rPr>
          <w:spacing w:val="-2"/>
        </w:rPr>
        <w:t>apmeklējuma</w:t>
      </w:r>
      <w:r w:rsidR="00884C0B" w:rsidRPr="006F261A">
        <w:rPr>
          <w:spacing w:val="-2"/>
        </w:rPr>
        <w:t xml:space="preserve"> </w:t>
      </w:r>
      <w:r w:rsidRPr="006F261A">
        <w:rPr>
          <w:spacing w:val="-2"/>
        </w:rPr>
        <w:t>laiku.</w:t>
      </w:r>
    </w:p>
    <w:p w14:paraId="4B96211F" w14:textId="77777777" w:rsidR="00D7381D" w:rsidRPr="006F261A" w:rsidRDefault="00D7381D" w:rsidP="00E711C1">
      <w:pPr>
        <w:pStyle w:val="BodyText"/>
      </w:pPr>
    </w:p>
    <w:p w14:paraId="59818025" w14:textId="77777777" w:rsidR="00D7381D" w:rsidRPr="006F261A" w:rsidRDefault="00F70185" w:rsidP="00E711C1">
      <w:pPr>
        <w:pStyle w:val="Heading2"/>
        <w:ind w:left="0"/>
      </w:pPr>
      <w:r w:rsidRPr="006F261A">
        <w:t>Ja</w:t>
      </w:r>
      <w:r w:rsidRPr="006F261A">
        <w:rPr>
          <w:spacing w:val="-8"/>
        </w:rPr>
        <w:t xml:space="preserve"> </w:t>
      </w:r>
      <w:r w:rsidRPr="006F261A">
        <w:t>pārtraucat</w:t>
      </w:r>
      <w:r w:rsidRPr="006F261A">
        <w:rPr>
          <w:spacing w:val="-7"/>
        </w:rPr>
        <w:t xml:space="preserve"> </w:t>
      </w:r>
      <w:r w:rsidRPr="006F261A">
        <w:t>lietot</w:t>
      </w:r>
      <w:r w:rsidRPr="006F261A">
        <w:rPr>
          <w:spacing w:val="-8"/>
        </w:rPr>
        <w:t xml:space="preserve"> </w:t>
      </w:r>
      <w:r w:rsidRPr="006F261A">
        <w:rPr>
          <w:spacing w:val="-2"/>
        </w:rPr>
        <w:t>Otulfi</w:t>
      </w:r>
    </w:p>
    <w:p w14:paraId="581DFC22" w14:textId="77777777" w:rsidR="00D7381D" w:rsidRPr="006F261A" w:rsidRDefault="00F70185" w:rsidP="00E711C1">
      <w:pPr>
        <w:pStyle w:val="BodyText"/>
      </w:pPr>
      <w:r w:rsidRPr="006F261A">
        <w:t>Otulfi</w:t>
      </w:r>
      <w:r w:rsidRPr="006F261A">
        <w:rPr>
          <w:spacing w:val="-3"/>
        </w:rPr>
        <w:t xml:space="preserve"> </w:t>
      </w:r>
      <w:r w:rsidRPr="006F261A">
        <w:t>lietošanu</w:t>
      </w:r>
      <w:r w:rsidRPr="006F261A">
        <w:rPr>
          <w:spacing w:val="-3"/>
        </w:rPr>
        <w:t xml:space="preserve"> </w:t>
      </w:r>
      <w:r w:rsidRPr="006F261A">
        <w:t>pārtraukt</w:t>
      </w:r>
      <w:r w:rsidRPr="006F261A">
        <w:rPr>
          <w:spacing w:val="-4"/>
        </w:rPr>
        <w:t xml:space="preserve"> </w:t>
      </w:r>
      <w:r w:rsidRPr="006F261A">
        <w:t>nav</w:t>
      </w:r>
      <w:r w:rsidRPr="006F261A">
        <w:rPr>
          <w:spacing w:val="-3"/>
        </w:rPr>
        <w:t xml:space="preserve"> </w:t>
      </w:r>
      <w:r w:rsidRPr="006F261A">
        <w:t>bīstami.</w:t>
      </w:r>
      <w:r w:rsidRPr="006F261A">
        <w:rPr>
          <w:spacing w:val="-3"/>
        </w:rPr>
        <w:t xml:space="preserve"> </w:t>
      </w:r>
      <w:r w:rsidRPr="006F261A">
        <w:t>Taču</w:t>
      </w:r>
      <w:r w:rsidRPr="006F261A">
        <w:rPr>
          <w:spacing w:val="-3"/>
        </w:rPr>
        <w:t xml:space="preserve"> </w:t>
      </w:r>
      <w:r w:rsidRPr="006F261A">
        <w:t>tad,</w:t>
      </w:r>
      <w:r w:rsidRPr="006F261A">
        <w:rPr>
          <w:spacing w:val="-3"/>
        </w:rPr>
        <w:t xml:space="preserve"> </w:t>
      </w:r>
      <w:r w:rsidRPr="006F261A">
        <w:t>ja</w:t>
      </w:r>
      <w:r w:rsidRPr="006F261A">
        <w:rPr>
          <w:spacing w:val="-4"/>
        </w:rPr>
        <w:t xml:space="preserve"> </w:t>
      </w:r>
      <w:r w:rsidRPr="006F261A">
        <w:t>pārtrauksiet</w:t>
      </w:r>
      <w:r w:rsidRPr="006F261A">
        <w:rPr>
          <w:spacing w:val="-3"/>
        </w:rPr>
        <w:t xml:space="preserve"> </w:t>
      </w:r>
      <w:r w:rsidRPr="006F261A">
        <w:t>lietošanu,</w:t>
      </w:r>
      <w:r w:rsidRPr="006F261A">
        <w:rPr>
          <w:spacing w:val="-3"/>
        </w:rPr>
        <w:t xml:space="preserve"> </w:t>
      </w:r>
      <w:r w:rsidRPr="006F261A">
        <w:t>simptomi</w:t>
      </w:r>
      <w:r w:rsidRPr="006F261A">
        <w:rPr>
          <w:spacing w:val="-3"/>
        </w:rPr>
        <w:t xml:space="preserve"> </w:t>
      </w:r>
      <w:r w:rsidRPr="006F261A">
        <w:t>Jums</w:t>
      </w:r>
      <w:r w:rsidRPr="006F261A">
        <w:rPr>
          <w:spacing w:val="-4"/>
        </w:rPr>
        <w:t xml:space="preserve"> </w:t>
      </w:r>
      <w:r w:rsidRPr="006F261A">
        <w:t xml:space="preserve">var </w:t>
      </w:r>
      <w:r w:rsidRPr="006F261A">
        <w:rPr>
          <w:spacing w:val="-2"/>
        </w:rPr>
        <w:t>atjaunoties.</w:t>
      </w:r>
    </w:p>
    <w:p w14:paraId="115E8563" w14:textId="77777777" w:rsidR="00D7381D" w:rsidRPr="006F261A" w:rsidRDefault="00D7381D" w:rsidP="00E711C1">
      <w:pPr>
        <w:pStyle w:val="BodyText"/>
      </w:pPr>
    </w:p>
    <w:p w14:paraId="722FE30E" w14:textId="77777777" w:rsidR="00D7381D" w:rsidRPr="006F261A" w:rsidRDefault="00F70185" w:rsidP="00E711C1">
      <w:pPr>
        <w:pStyle w:val="BodyText"/>
      </w:pPr>
      <w:r w:rsidRPr="006F261A">
        <w:t>Ja</w:t>
      </w:r>
      <w:r w:rsidRPr="006F261A">
        <w:rPr>
          <w:spacing w:val="-7"/>
        </w:rPr>
        <w:t xml:space="preserve"> </w:t>
      </w:r>
      <w:r w:rsidRPr="006F261A">
        <w:t>Jums</w:t>
      </w:r>
      <w:r w:rsidRPr="006F261A">
        <w:rPr>
          <w:spacing w:val="-7"/>
        </w:rPr>
        <w:t xml:space="preserve"> </w:t>
      </w:r>
      <w:r w:rsidRPr="006F261A">
        <w:t>ir</w:t>
      </w:r>
      <w:r w:rsidRPr="006F261A">
        <w:rPr>
          <w:spacing w:val="-6"/>
        </w:rPr>
        <w:t xml:space="preserve"> </w:t>
      </w:r>
      <w:r w:rsidRPr="006F261A">
        <w:t>kādi</w:t>
      </w:r>
      <w:r w:rsidRPr="006F261A">
        <w:rPr>
          <w:spacing w:val="-6"/>
        </w:rPr>
        <w:t xml:space="preserve"> </w:t>
      </w:r>
      <w:r w:rsidRPr="006F261A">
        <w:t>jautājumi</w:t>
      </w:r>
      <w:r w:rsidRPr="006F261A">
        <w:rPr>
          <w:spacing w:val="-7"/>
        </w:rPr>
        <w:t xml:space="preserve"> </w:t>
      </w:r>
      <w:r w:rsidRPr="006F261A">
        <w:t>par</w:t>
      </w:r>
      <w:r w:rsidRPr="006F261A">
        <w:rPr>
          <w:spacing w:val="-6"/>
        </w:rPr>
        <w:t xml:space="preserve"> </w:t>
      </w:r>
      <w:r w:rsidRPr="006F261A">
        <w:t>šo</w:t>
      </w:r>
      <w:r w:rsidRPr="006F261A">
        <w:rPr>
          <w:spacing w:val="-6"/>
        </w:rPr>
        <w:t xml:space="preserve"> </w:t>
      </w:r>
      <w:r w:rsidRPr="006F261A">
        <w:t>zāļu</w:t>
      </w:r>
      <w:r w:rsidRPr="006F261A">
        <w:rPr>
          <w:spacing w:val="-6"/>
        </w:rPr>
        <w:t xml:space="preserve"> </w:t>
      </w:r>
      <w:r w:rsidRPr="006F261A">
        <w:t>lietošanu,</w:t>
      </w:r>
      <w:r w:rsidRPr="006F261A">
        <w:rPr>
          <w:spacing w:val="-6"/>
        </w:rPr>
        <w:t xml:space="preserve"> </w:t>
      </w:r>
      <w:r w:rsidRPr="006F261A">
        <w:t>jautājiet</w:t>
      </w:r>
      <w:r w:rsidRPr="006F261A">
        <w:rPr>
          <w:spacing w:val="-6"/>
        </w:rPr>
        <w:t xml:space="preserve"> </w:t>
      </w:r>
      <w:r w:rsidRPr="006F261A">
        <w:t>ārstam</w:t>
      </w:r>
      <w:r w:rsidRPr="006F261A">
        <w:rPr>
          <w:spacing w:val="-7"/>
        </w:rPr>
        <w:t xml:space="preserve"> </w:t>
      </w:r>
      <w:r w:rsidRPr="006F261A">
        <w:t>vai</w:t>
      </w:r>
      <w:r w:rsidRPr="006F261A">
        <w:rPr>
          <w:spacing w:val="-6"/>
        </w:rPr>
        <w:t xml:space="preserve"> </w:t>
      </w:r>
      <w:r w:rsidRPr="006F261A">
        <w:rPr>
          <w:spacing w:val="-2"/>
        </w:rPr>
        <w:t>farmaceitam.</w:t>
      </w:r>
    </w:p>
    <w:p w14:paraId="322683DA" w14:textId="77777777" w:rsidR="00D7381D" w:rsidRPr="006F261A" w:rsidRDefault="00D7381D" w:rsidP="00E711C1">
      <w:pPr>
        <w:pStyle w:val="BodyText"/>
        <w:rPr>
          <w:sz w:val="24"/>
        </w:rPr>
      </w:pPr>
    </w:p>
    <w:p w14:paraId="0A9D0E1A" w14:textId="77777777" w:rsidR="00D7381D" w:rsidRPr="006F261A" w:rsidRDefault="00D7381D" w:rsidP="00E711C1">
      <w:pPr>
        <w:pStyle w:val="BodyText"/>
        <w:rPr>
          <w:sz w:val="20"/>
        </w:rPr>
      </w:pPr>
    </w:p>
    <w:p w14:paraId="4632AEFF" w14:textId="77777777" w:rsidR="00D7381D" w:rsidRPr="006F261A" w:rsidRDefault="00F70185" w:rsidP="00E711C1">
      <w:pPr>
        <w:pStyle w:val="Heading2"/>
        <w:numPr>
          <w:ilvl w:val="0"/>
          <w:numId w:val="24"/>
        </w:numPr>
        <w:tabs>
          <w:tab w:val="left" w:pos="567"/>
        </w:tabs>
        <w:ind w:left="0" w:firstLine="0"/>
      </w:pPr>
      <w:r w:rsidRPr="006F261A">
        <w:t>Iespējamās</w:t>
      </w:r>
      <w:r w:rsidRPr="006F261A">
        <w:rPr>
          <w:spacing w:val="-14"/>
        </w:rPr>
        <w:t xml:space="preserve"> </w:t>
      </w:r>
      <w:r w:rsidRPr="006F261A">
        <w:rPr>
          <w:spacing w:val="-2"/>
        </w:rPr>
        <w:t>blakusparādības</w:t>
      </w:r>
    </w:p>
    <w:p w14:paraId="21704547" w14:textId="77777777" w:rsidR="00D7381D" w:rsidRPr="006F261A" w:rsidRDefault="00D7381D" w:rsidP="00E711C1">
      <w:pPr>
        <w:pStyle w:val="BodyText"/>
        <w:rPr>
          <w:b/>
          <w:sz w:val="21"/>
        </w:rPr>
      </w:pPr>
    </w:p>
    <w:p w14:paraId="6B1E8A0F" w14:textId="77777777" w:rsidR="00D7381D" w:rsidRPr="006F261A" w:rsidRDefault="00F70185" w:rsidP="00E711C1">
      <w:pPr>
        <w:pStyle w:val="BodyText"/>
      </w:pPr>
      <w:r w:rsidRPr="006F261A">
        <w:t>Tāpat</w:t>
      </w:r>
      <w:r w:rsidRPr="006F261A">
        <w:rPr>
          <w:spacing w:val="-7"/>
        </w:rPr>
        <w:t xml:space="preserve"> </w:t>
      </w:r>
      <w:r w:rsidRPr="006F261A">
        <w:t>kā</w:t>
      </w:r>
      <w:r w:rsidRPr="006F261A">
        <w:rPr>
          <w:spacing w:val="-6"/>
        </w:rPr>
        <w:t xml:space="preserve"> </w:t>
      </w:r>
      <w:r w:rsidRPr="006F261A">
        <w:t>visas</w:t>
      </w:r>
      <w:r w:rsidRPr="006F261A">
        <w:rPr>
          <w:spacing w:val="-7"/>
        </w:rPr>
        <w:t xml:space="preserve"> </w:t>
      </w:r>
      <w:r w:rsidRPr="006F261A">
        <w:t>zāles,</w:t>
      </w:r>
      <w:r w:rsidRPr="006F261A">
        <w:rPr>
          <w:spacing w:val="-6"/>
        </w:rPr>
        <w:t xml:space="preserve"> </w:t>
      </w:r>
      <w:r w:rsidRPr="006F261A">
        <w:t>šīs</w:t>
      </w:r>
      <w:r w:rsidRPr="006F261A">
        <w:rPr>
          <w:spacing w:val="-7"/>
        </w:rPr>
        <w:t xml:space="preserve"> </w:t>
      </w:r>
      <w:r w:rsidRPr="006F261A">
        <w:t>zāles</w:t>
      </w:r>
      <w:r w:rsidRPr="006F261A">
        <w:rPr>
          <w:spacing w:val="-7"/>
        </w:rPr>
        <w:t xml:space="preserve"> </w:t>
      </w:r>
      <w:r w:rsidRPr="006F261A">
        <w:t>var</w:t>
      </w:r>
      <w:r w:rsidRPr="006F261A">
        <w:rPr>
          <w:spacing w:val="-6"/>
        </w:rPr>
        <w:t xml:space="preserve"> </w:t>
      </w:r>
      <w:r w:rsidRPr="006F261A">
        <w:t>izraisīt</w:t>
      </w:r>
      <w:r w:rsidRPr="006F261A">
        <w:rPr>
          <w:spacing w:val="-6"/>
        </w:rPr>
        <w:t xml:space="preserve"> </w:t>
      </w:r>
      <w:r w:rsidRPr="006F261A">
        <w:t>blakusparādības,</w:t>
      </w:r>
      <w:r w:rsidRPr="006F261A">
        <w:rPr>
          <w:spacing w:val="-6"/>
        </w:rPr>
        <w:t xml:space="preserve"> </w:t>
      </w:r>
      <w:r w:rsidRPr="006F261A">
        <w:t>kaut</w:t>
      </w:r>
      <w:r w:rsidRPr="006F261A">
        <w:rPr>
          <w:spacing w:val="-7"/>
        </w:rPr>
        <w:t xml:space="preserve"> </w:t>
      </w:r>
      <w:r w:rsidRPr="006F261A">
        <w:t>arī</w:t>
      </w:r>
      <w:r w:rsidRPr="006F261A">
        <w:rPr>
          <w:spacing w:val="-6"/>
        </w:rPr>
        <w:t xml:space="preserve"> </w:t>
      </w:r>
      <w:r w:rsidRPr="006F261A">
        <w:t>ne</w:t>
      </w:r>
      <w:r w:rsidRPr="006F261A">
        <w:rPr>
          <w:spacing w:val="-6"/>
        </w:rPr>
        <w:t xml:space="preserve"> </w:t>
      </w:r>
      <w:r w:rsidRPr="006F261A">
        <w:t>visiem</w:t>
      </w:r>
      <w:r w:rsidRPr="006F261A">
        <w:rPr>
          <w:spacing w:val="-7"/>
        </w:rPr>
        <w:t xml:space="preserve"> </w:t>
      </w:r>
      <w:r w:rsidRPr="006F261A">
        <w:t>tās</w:t>
      </w:r>
      <w:r w:rsidRPr="006F261A">
        <w:rPr>
          <w:spacing w:val="-6"/>
        </w:rPr>
        <w:t xml:space="preserve"> </w:t>
      </w:r>
      <w:r w:rsidRPr="006F261A">
        <w:rPr>
          <w:spacing w:val="-2"/>
        </w:rPr>
        <w:t>izpaužas.</w:t>
      </w:r>
    </w:p>
    <w:p w14:paraId="0DA3566A" w14:textId="77777777" w:rsidR="00D7381D" w:rsidRPr="006F261A" w:rsidRDefault="00D7381D" w:rsidP="00E711C1">
      <w:pPr>
        <w:pStyle w:val="BodyText"/>
      </w:pPr>
    </w:p>
    <w:p w14:paraId="4E36E8D0" w14:textId="77777777" w:rsidR="00D7381D" w:rsidRPr="006F261A" w:rsidRDefault="00F70185" w:rsidP="00E711C1">
      <w:pPr>
        <w:pStyle w:val="Heading2"/>
        <w:ind w:left="0"/>
      </w:pPr>
      <w:r w:rsidRPr="006F261A">
        <w:t>Nopietnas</w:t>
      </w:r>
      <w:r w:rsidRPr="006F261A">
        <w:rPr>
          <w:spacing w:val="-13"/>
        </w:rPr>
        <w:t xml:space="preserve"> </w:t>
      </w:r>
      <w:r w:rsidRPr="006F261A">
        <w:rPr>
          <w:spacing w:val="-2"/>
        </w:rPr>
        <w:t>blakusparādības</w:t>
      </w:r>
    </w:p>
    <w:p w14:paraId="2B8E5845" w14:textId="77777777" w:rsidR="00D7381D" w:rsidRPr="006F261A" w:rsidRDefault="00F70185" w:rsidP="00E711C1">
      <w:pPr>
        <w:pStyle w:val="BodyText"/>
      </w:pPr>
      <w:r w:rsidRPr="006F261A">
        <w:t>Dažiem</w:t>
      </w:r>
      <w:r w:rsidRPr="006F261A">
        <w:rPr>
          <w:spacing w:val="-4"/>
        </w:rPr>
        <w:t xml:space="preserve"> </w:t>
      </w:r>
      <w:r w:rsidRPr="006F261A">
        <w:t>pacientiem</w:t>
      </w:r>
      <w:r w:rsidRPr="006F261A">
        <w:rPr>
          <w:spacing w:val="-4"/>
        </w:rPr>
        <w:t xml:space="preserve"> </w:t>
      </w:r>
      <w:r w:rsidRPr="006F261A">
        <w:t>var</w:t>
      </w:r>
      <w:r w:rsidRPr="006F261A">
        <w:rPr>
          <w:spacing w:val="-3"/>
        </w:rPr>
        <w:t xml:space="preserve"> </w:t>
      </w:r>
      <w:r w:rsidRPr="006F261A">
        <w:t>rasties</w:t>
      </w:r>
      <w:r w:rsidRPr="006F261A">
        <w:rPr>
          <w:spacing w:val="-3"/>
        </w:rPr>
        <w:t xml:space="preserve"> </w:t>
      </w:r>
      <w:r w:rsidRPr="006F261A">
        <w:t>nopietnas</w:t>
      </w:r>
      <w:r w:rsidRPr="006F261A">
        <w:rPr>
          <w:spacing w:val="-3"/>
        </w:rPr>
        <w:t xml:space="preserve"> </w:t>
      </w:r>
      <w:r w:rsidRPr="006F261A">
        <w:t>blakusparādības,</w:t>
      </w:r>
      <w:r w:rsidRPr="006F261A">
        <w:rPr>
          <w:spacing w:val="-3"/>
        </w:rPr>
        <w:t xml:space="preserve"> </w:t>
      </w:r>
      <w:r w:rsidRPr="006F261A">
        <w:t>kuru</w:t>
      </w:r>
      <w:r w:rsidRPr="006F261A">
        <w:rPr>
          <w:spacing w:val="-3"/>
        </w:rPr>
        <w:t xml:space="preserve"> </w:t>
      </w:r>
      <w:r w:rsidRPr="006F261A">
        <w:t>dēļ</w:t>
      </w:r>
      <w:r w:rsidRPr="006F261A">
        <w:rPr>
          <w:spacing w:val="-4"/>
        </w:rPr>
        <w:t xml:space="preserve"> </w:t>
      </w:r>
      <w:r w:rsidRPr="006F261A">
        <w:t>var</w:t>
      </w:r>
      <w:r w:rsidRPr="006F261A">
        <w:rPr>
          <w:spacing w:val="-3"/>
        </w:rPr>
        <w:t xml:space="preserve"> </w:t>
      </w:r>
      <w:r w:rsidRPr="006F261A">
        <w:t>būt</w:t>
      </w:r>
      <w:r w:rsidRPr="006F261A">
        <w:rPr>
          <w:spacing w:val="-3"/>
        </w:rPr>
        <w:t xml:space="preserve"> </w:t>
      </w:r>
      <w:r w:rsidRPr="006F261A">
        <w:t>nepieciešama</w:t>
      </w:r>
      <w:r w:rsidRPr="006F261A">
        <w:rPr>
          <w:spacing w:val="-2"/>
        </w:rPr>
        <w:t xml:space="preserve"> </w:t>
      </w:r>
      <w:r w:rsidRPr="006F261A">
        <w:t xml:space="preserve">steidzama </w:t>
      </w:r>
      <w:r w:rsidRPr="006F261A">
        <w:rPr>
          <w:spacing w:val="-2"/>
        </w:rPr>
        <w:t>ārstēšana.</w:t>
      </w:r>
    </w:p>
    <w:p w14:paraId="0EDD0757" w14:textId="77777777" w:rsidR="00D7381D" w:rsidRPr="006F261A" w:rsidRDefault="00D7381D" w:rsidP="00E711C1">
      <w:pPr>
        <w:pStyle w:val="BodyText"/>
        <w:rPr>
          <w:sz w:val="21"/>
        </w:rPr>
      </w:pPr>
    </w:p>
    <w:p w14:paraId="506F57E4" w14:textId="77777777" w:rsidR="00D7381D" w:rsidRPr="006F261A" w:rsidRDefault="00F70185" w:rsidP="00E711C1">
      <w:pPr>
        <w:pStyle w:val="Heading2"/>
        <w:ind w:left="0"/>
      </w:pPr>
      <w:r w:rsidRPr="006F261A">
        <w:t>Alerģiskas</w:t>
      </w:r>
      <w:r w:rsidRPr="006F261A">
        <w:rPr>
          <w:spacing w:val="-4"/>
        </w:rPr>
        <w:t xml:space="preserve"> </w:t>
      </w:r>
      <w:r w:rsidRPr="006F261A">
        <w:t>reakcijas</w:t>
      </w:r>
      <w:r w:rsidRPr="006F261A">
        <w:rPr>
          <w:spacing w:val="-4"/>
        </w:rPr>
        <w:t xml:space="preserve"> </w:t>
      </w:r>
      <w:r w:rsidRPr="006F261A">
        <w:t>–</w:t>
      </w:r>
      <w:r w:rsidRPr="006F261A">
        <w:rPr>
          <w:spacing w:val="-3"/>
        </w:rPr>
        <w:t xml:space="preserve"> </w:t>
      </w:r>
      <w:r w:rsidRPr="006F261A">
        <w:t>tās</w:t>
      </w:r>
      <w:r w:rsidRPr="006F261A">
        <w:rPr>
          <w:spacing w:val="-4"/>
        </w:rPr>
        <w:t xml:space="preserve"> </w:t>
      </w:r>
      <w:r w:rsidRPr="006F261A">
        <w:t>var</w:t>
      </w:r>
      <w:r w:rsidRPr="006F261A">
        <w:rPr>
          <w:spacing w:val="-4"/>
        </w:rPr>
        <w:t xml:space="preserve"> </w:t>
      </w:r>
      <w:r w:rsidRPr="006F261A">
        <w:t>būt</w:t>
      </w:r>
      <w:r w:rsidRPr="006F261A">
        <w:rPr>
          <w:spacing w:val="-3"/>
        </w:rPr>
        <w:t xml:space="preserve"> </w:t>
      </w:r>
      <w:r w:rsidRPr="006F261A">
        <w:t>steidzami</w:t>
      </w:r>
      <w:r w:rsidRPr="006F261A">
        <w:rPr>
          <w:spacing w:val="-3"/>
        </w:rPr>
        <w:t xml:space="preserve"> </w:t>
      </w:r>
      <w:r w:rsidRPr="006F261A">
        <w:t>jāārstē.</w:t>
      </w:r>
      <w:r w:rsidRPr="006F261A">
        <w:rPr>
          <w:spacing w:val="-3"/>
        </w:rPr>
        <w:t xml:space="preserve"> </w:t>
      </w:r>
      <w:r w:rsidRPr="006F261A">
        <w:t>Ja</w:t>
      </w:r>
      <w:r w:rsidRPr="006F261A">
        <w:rPr>
          <w:spacing w:val="-3"/>
        </w:rPr>
        <w:t xml:space="preserve"> </w:t>
      </w:r>
      <w:r w:rsidRPr="006F261A">
        <w:t>ievērojat</w:t>
      </w:r>
      <w:r w:rsidRPr="006F261A">
        <w:rPr>
          <w:spacing w:val="-3"/>
        </w:rPr>
        <w:t xml:space="preserve"> </w:t>
      </w:r>
      <w:r w:rsidRPr="006F261A">
        <w:t>kādu</w:t>
      </w:r>
      <w:r w:rsidRPr="006F261A">
        <w:rPr>
          <w:spacing w:val="-3"/>
        </w:rPr>
        <w:t xml:space="preserve"> </w:t>
      </w:r>
      <w:r w:rsidRPr="006F261A">
        <w:t>no</w:t>
      </w:r>
      <w:r w:rsidRPr="006F261A">
        <w:rPr>
          <w:spacing w:val="-4"/>
        </w:rPr>
        <w:t xml:space="preserve"> </w:t>
      </w:r>
      <w:r w:rsidRPr="006F261A">
        <w:t>turpmāk</w:t>
      </w:r>
      <w:r w:rsidRPr="006F261A">
        <w:rPr>
          <w:spacing w:val="-3"/>
        </w:rPr>
        <w:t xml:space="preserve"> </w:t>
      </w:r>
      <w:r w:rsidRPr="006F261A">
        <w:t xml:space="preserve">minētajām pazīmēm, nekavējoties izstāstiet to ārstam vai zvaniet neatliekamās medicīniskās palīdzības </w:t>
      </w:r>
      <w:r w:rsidRPr="006F261A">
        <w:rPr>
          <w:spacing w:val="-2"/>
        </w:rPr>
        <w:t>dienestam.</w:t>
      </w:r>
    </w:p>
    <w:p w14:paraId="5A8BA403" w14:textId="77777777" w:rsidR="00D7381D" w:rsidRPr="006F261A" w:rsidRDefault="00F70185" w:rsidP="00E711C1">
      <w:pPr>
        <w:pStyle w:val="ListParagraph"/>
        <w:numPr>
          <w:ilvl w:val="1"/>
          <w:numId w:val="24"/>
        </w:numPr>
        <w:tabs>
          <w:tab w:val="left" w:pos="567"/>
        </w:tabs>
        <w:ind w:left="567" w:hanging="567"/>
      </w:pPr>
      <w:r w:rsidRPr="006F261A">
        <w:t>Ustekinumaba</w:t>
      </w:r>
      <w:r w:rsidRPr="006F261A">
        <w:rPr>
          <w:spacing w:val="-11"/>
        </w:rPr>
        <w:t xml:space="preserve"> </w:t>
      </w:r>
      <w:r w:rsidRPr="006F261A">
        <w:t>lietotājiem</w:t>
      </w:r>
      <w:r w:rsidRPr="006F261A">
        <w:rPr>
          <w:spacing w:val="-10"/>
        </w:rPr>
        <w:t xml:space="preserve"> </w:t>
      </w:r>
      <w:r w:rsidRPr="006F261A">
        <w:t>nopietnas</w:t>
      </w:r>
      <w:r w:rsidRPr="006F261A">
        <w:rPr>
          <w:spacing w:val="-10"/>
        </w:rPr>
        <w:t xml:space="preserve"> </w:t>
      </w:r>
      <w:r w:rsidRPr="006F261A">
        <w:t>alerģiskas</w:t>
      </w:r>
      <w:r w:rsidRPr="006F261A">
        <w:rPr>
          <w:spacing w:val="-10"/>
        </w:rPr>
        <w:t xml:space="preserve"> </w:t>
      </w:r>
      <w:r w:rsidRPr="006F261A">
        <w:t>reakcijas</w:t>
      </w:r>
      <w:r w:rsidRPr="006F261A">
        <w:rPr>
          <w:spacing w:val="-12"/>
        </w:rPr>
        <w:t xml:space="preserve"> </w:t>
      </w:r>
      <w:r w:rsidRPr="006F261A">
        <w:t>(“anafilakse”)</w:t>
      </w:r>
      <w:r w:rsidRPr="006F261A">
        <w:rPr>
          <w:spacing w:val="-10"/>
        </w:rPr>
        <w:t xml:space="preserve"> </w:t>
      </w:r>
      <w:r w:rsidRPr="006F261A">
        <w:t>ir</w:t>
      </w:r>
      <w:r w:rsidRPr="006F261A">
        <w:rPr>
          <w:spacing w:val="-10"/>
        </w:rPr>
        <w:t xml:space="preserve"> </w:t>
      </w:r>
      <w:r w:rsidRPr="006F261A">
        <w:t>reti</w:t>
      </w:r>
      <w:r w:rsidRPr="006F261A">
        <w:rPr>
          <w:spacing w:val="-10"/>
        </w:rPr>
        <w:t xml:space="preserve"> </w:t>
      </w:r>
      <w:r w:rsidRPr="006F261A">
        <w:t>(var</w:t>
      </w:r>
      <w:r w:rsidRPr="006F261A">
        <w:rPr>
          <w:spacing w:val="-10"/>
        </w:rPr>
        <w:t xml:space="preserve"> </w:t>
      </w:r>
      <w:r w:rsidRPr="006F261A">
        <w:t>rasties</w:t>
      </w:r>
      <w:r w:rsidRPr="006F261A">
        <w:rPr>
          <w:spacing w:val="-10"/>
        </w:rPr>
        <w:t xml:space="preserve"> </w:t>
      </w:r>
      <w:r w:rsidRPr="006F261A">
        <w:rPr>
          <w:spacing w:val="-5"/>
        </w:rPr>
        <w:t>ne</w:t>
      </w:r>
      <w:r w:rsidR="00D21552" w:rsidRPr="006F261A">
        <w:rPr>
          <w:spacing w:val="-5"/>
        </w:rPr>
        <w:t xml:space="preserve"> </w:t>
      </w:r>
      <w:r w:rsidRPr="006F261A">
        <w:t>vairāk</w:t>
      </w:r>
      <w:r w:rsidRPr="006F261A">
        <w:rPr>
          <w:spacing w:val="-6"/>
        </w:rPr>
        <w:t xml:space="preserve"> </w:t>
      </w:r>
      <w:r w:rsidRPr="006F261A">
        <w:t>kā</w:t>
      </w:r>
      <w:r w:rsidRPr="006F261A">
        <w:rPr>
          <w:spacing w:val="-6"/>
        </w:rPr>
        <w:t xml:space="preserve"> </w:t>
      </w:r>
      <w:r w:rsidRPr="006F261A">
        <w:t>1</w:t>
      </w:r>
      <w:r w:rsidRPr="006F261A">
        <w:rPr>
          <w:spacing w:val="-6"/>
        </w:rPr>
        <w:t xml:space="preserve"> </w:t>
      </w:r>
      <w:r w:rsidRPr="006F261A">
        <w:t>no</w:t>
      </w:r>
      <w:r w:rsidRPr="006F261A">
        <w:rPr>
          <w:spacing w:val="-5"/>
        </w:rPr>
        <w:t xml:space="preserve"> </w:t>
      </w:r>
      <w:r w:rsidRPr="006F261A">
        <w:t>1</w:t>
      </w:r>
      <w:r w:rsidRPr="006F261A">
        <w:rPr>
          <w:spacing w:val="-6"/>
        </w:rPr>
        <w:t xml:space="preserve"> </w:t>
      </w:r>
      <w:r w:rsidRPr="006F261A">
        <w:t>000</w:t>
      </w:r>
      <w:r w:rsidRPr="006F261A">
        <w:rPr>
          <w:spacing w:val="-5"/>
        </w:rPr>
        <w:t xml:space="preserve"> </w:t>
      </w:r>
      <w:r w:rsidRPr="006F261A">
        <w:t>cilvēkiem).</w:t>
      </w:r>
      <w:r w:rsidRPr="006F261A">
        <w:rPr>
          <w:spacing w:val="-6"/>
        </w:rPr>
        <w:t xml:space="preserve"> </w:t>
      </w:r>
      <w:r w:rsidRPr="006F261A">
        <w:t>Pazīmes</w:t>
      </w:r>
      <w:r w:rsidRPr="006F261A">
        <w:rPr>
          <w:spacing w:val="-6"/>
        </w:rPr>
        <w:t xml:space="preserve"> </w:t>
      </w:r>
      <w:r w:rsidRPr="006F261A">
        <w:rPr>
          <w:spacing w:val="-5"/>
        </w:rPr>
        <w:t>ir:</w:t>
      </w:r>
    </w:p>
    <w:p w14:paraId="3A1FED4B" w14:textId="77777777" w:rsidR="00D7381D" w:rsidRPr="006F261A" w:rsidRDefault="00F70185" w:rsidP="00E711C1">
      <w:pPr>
        <w:pStyle w:val="ListParagraph"/>
        <w:numPr>
          <w:ilvl w:val="2"/>
          <w:numId w:val="24"/>
        </w:numPr>
        <w:tabs>
          <w:tab w:val="left" w:pos="1134"/>
        </w:tabs>
        <w:ind w:left="567" w:firstLine="0"/>
      </w:pPr>
      <w:r w:rsidRPr="006F261A">
        <w:t>apgrūtināta</w:t>
      </w:r>
      <w:r w:rsidRPr="006F261A">
        <w:rPr>
          <w:spacing w:val="-9"/>
        </w:rPr>
        <w:t xml:space="preserve"> </w:t>
      </w:r>
      <w:r w:rsidRPr="006F261A">
        <w:t>elpošana</w:t>
      </w:r>
      <w:r w:rsidRPr="006F261A">
        <w:rPr>
          <w:spacing w:val="-9"/>
        </w:rPr>
        <w:t xml:space="preserve"> </w:t>
      </w:r>
      <w:r w:rsidRPr="006F261A">
        <w:t>vai</w:t>
      </w:r>
      <w:r w:rsidRPr="006F261A">
        <w:rPr>
          <w:spacing w:val="-9"/>
        </w:rPr>
        <w:t xml:space="preserve"> </w:t>
      </w:r>
      <w:r w:rsidRPr="006F261A">
        <w:rPr>
          <w:spacing w:val="-2"/>
        </w:rPr>
        <w:t>rīšana;</w:t>
      </w:r>
    </w:p>
    <w:p w14:paraId="75DF26CB" w14:textId="77777777" w:rsidR="00D7381D" w:rsidRPr="006F261A" w:rsidRDefault="00F70185" w:rsidP="00E711C1">
      <w:pPr>
        <w:pStyle w:val="ListParagraph"/>
        <w:numPr>
          <w:ilvl w:val="2"/>
          <w:numId w:val="24"/>
        </w:numPr>
        <w:tabs>
          <w:tab w:val="left" w:pos="1134"/>
        </w:tabs>
        <w:ind w:left="567" w:firstLine="0"/>
      </w:pPr>
      <w:r w:rsidRPr="006F261A">
        <w:t>zems</w:t>
      </w:r>
      <w:r w:rsidRPr="006F261A">
        <w:rPr>
          <w:spacing w:val="-9"/>
        </w:rPr>
        <w:t xml:space="preserve"> </w:t>
      </w:r>
      <w:r w:rsidRPr="006F261A">
        <w:t>asinsspiediens,</w:t>
      </w:r>
      <w:r w:rsidRPr="006F261A">
        <w:rPr>
          <w:spacing w:val="-7"/>
        </w:rPr>
        <w:t xml:space="preserve"> </w:t>
      </w:r>
      <w:r w:rsidRPr="006F261A">
        <w:t>kas</w:t>
      </w:r>
      <w:r w:rsidRPr="006F261A">
        <w:rPr>
          <w:spacing w:val="-9"/>
        </w:rPr>
        <w:t xml:space="preserve"> </w:t>
      </w:r>
      <w:r w:rsidRPr="006F261A">
        <w:t>var</w:t>
      </w:r>
      <w:r w:rsidRPr="006F261A">
        <w:rPr>
          <w:spacing w:val="-7"/>
        </w:rPr>
        <w:t xml:space="preserve"> </w:t>
      </w:r>
      <w:r w:rsidRPr="006F261A">
        <w:t>izraisīt</w:t>
      </w:r>
      <w:r w:rsidRPr="006F261A">
        <w:rPr>
          <w:spacing w:val="-8"/>
        </w:rPr>
        <w:t xml:space="preserve"> </w:t>
      </w:r>
      <w:r w:rsidRPr="006F261A">
        <w:t>reiboni</w:t>
      </w:r>
      <w:r w:rsidRPr="006F261A">
        <w:rPr>
          <w:spacing w:val="-7"/>
        </w:rPr>
        <w:t xml:space="preserve"> </w:t>
      </w:r>
      <w:r w:rsidRPr="006F261A">
        <w:t>vai</w:t>
      </w:r>
      <w:r w:rsidRPr="006F261A">
        <w:rPr>
          <w:spacing w:val="-8"/>
        </w:rPr>
        <w:t xml:space="preserve"> </w:t>
      </w:r>
      <w:r w:rsidRPr="006F261A">
        <w:rPr>
          <w:spacing w:val="-2"/>
        </w:rPr>
        <w:t>apdullumu;</w:t>
      </w:r>
    </w:p>
    <w:p w14:paraId="0CE01DB4" w14:textId="77777777" w:rsidR="00D7381D" w:rsidRPr="006F261A" w:rsidRDefault="00F70185" w:rsidP="00E711C1">
      <w:pPr>
        <w:pStyle w:val="ListParagraph"/>
        <w:numPr>
          <w:ilvl w:val="2"/>
          <w:numId w:val="24"/>
        </w:numPr>
        <w:tabs>
          <w:tab w:val="left" w:pos="1134"/>
        </w:tabs>
        <w:ind w:left="567" w:firstLine="0"/>
      </w:pPr>
      <w:r w:rsidRPr="006F261A">
        <w:t>sejas,</w:t>
      </w:r>
      <w:r w:rsidRPr="006F261A">
        <w:rPr>
          <w:spacing w:val="-7"/>
        </w:rPr>
        <w:t xml:space="preserve"> </w:t>
      </w:r>
      <w:r w:rsidRPr="006F261A">
        <w:t>lūpu,</w:t>
      </w:r>
      <w:r w:rsidRPr="006F261A">
        <w:rPr>
          <w:spacing w:val="-6"/>
        </w:rPr>
        <w:t xml:space="preserve"> </w:t>
      </w:r>
      <w:r w:rsidRPr="006F261A">
        <w:t>mutes</w:t>
      </w:r>
      <w:r w:rsidRPr="006F261A">
        <w:rPr>
          <w:spacing w:val="-7"/>
        </w:rPr>
        <w:t xml:space="preserve"> </w:t>
      </w:r>
      <w:r w:rsidRPr="006F261A">
        <w:t>vai</w:t>
      </w:r>
      <w:r w:rsidRPr="006F261A">
        <w:rPr>
          <w:spacing w:val="-6"/>
        </w:rPr>
        <w:t xml:space="preserve"> </w:t>
      </w:r>
      <w:r w:rsidRPr="006F261A">
        <w:t>rīkles</w:t>
      </w:r>
      <w:r w:rsidRPr="006F261A">
        <w:rPr>
          <w:spacing w:val="-7"/>
        </w:rPr>
        <w:t xml:space="preserve"> </w:t>
      </w:r>
      <w:r w:rsidRPr="006F261A">
        <w:rPr>
          <w:spacing w:val="-2"/>
        </w:rPr>
        <w:t>tūska.</w:t>
      </w:r>
    </w:p>
    <w:p w14:paraId="0CE041DC" w14:textId="77777777" w:rsidR="00D7381D" w:rsidRPr="006F261A" w:rsidRDefault="00F70185" w:rsidP="00E711C1">
      <w:pPr>
        <w:pStyle w:val="ListParagraph"/>
        <w:numPr>
          <w:ilvl w:val="1"/>
          <w:numId w:val="24"/>
        </w:numPr>
        <w:tabs>
          <w:tab w:val="left" w:pos="567"/>
        </w:tabs>
        <w:ind w:left="567" w:hanging="567"/>
      </w:pPr>
      <w:r w:rsidRPr="006F261A">
        <w:t>Biežas</w:t>
      </w:r>
      <w:r w:rsidRPr="006F261A">
        <w:rPr>
          <w:spacing w:val="-8"/>
        </w:rPr>
        <w:t xml:space="preserve"> </w:t>
      </w:r>
      <w:r w:rsidRPr="006F261A">
        <w:t>alerģiskas</w:t>
      </w:r>
      <w:r w:rsidRPr="006F261A">
        <w:rPr>
          <w:spacing w:val="-6"/>
        </w:rPr>
        <w:t xml:space="preserve"> </w:t>
      </w:r>
      <w:r w:rsidRPr="006F261A">
        <w:t>reakcijas</w:t>
      </w:r>
      <w:r w:rsidRPr="006F261A">
        <w:rPr>
          <w:spacing w:val="-7"/>
        </w:rPr>
        <w:t xml:space="preserve"> </w:t>
      </w:r>
      <w:r w:rsidRPr="006F261A">
        <w:t>pazīmes</w:t>
      </w:r>
      <w:r w:rsidRPr="006F261A">
        <w:rPr>
          <w:spacing w:val="-8"/>
        </w:rPr>
        <w:t xml:space="preserve"> </w:t>
      </w:r>
      <w:r w:rsidRPr="006F261A">
        <w:t>ir</w:t>
      </w:r>
      <w:r w:rsidRPr="006F261A">
        <w:rPr>
          <w:spacing w:val="-6"/>
        </w:rPr>
        <w:t xml:space="preserve"> </w:t>
      </w:r>
      <w:r w:rsidRPr="006F261A">
        <w:t>ādas</w:t>
      </w:r>
      <w:r w:rsidRPr="006F261A">
        <w:rPr>
          <w:spacing w:val="-6"/>
        </w:rPr>
        <w:t xml:space="preserve"> </w:t>
      </w:r>
      <w:r w:rsidRPr="006F261A">
        <w:t>izsitumi</w:t>
      </w:r>
      <w:r w:rsidRPr="006F261A">
        <w:rPr>
          <w:spacing w:val="-7"/>
        </w:rPr>
        <w:t xml:space="preserve"> </w:t>
      </w:r>
      <w:r w:rsidRPr="006F261A">
        <w:t>vai</w:t>
      </w:r>
      <w:r w:rsidRPr="006F261A">
        <w:rPr>
          <w:spacing w:val="-6"/>
        </w:rPr>
        <w:t xml:space="preserve"> </w:t>
      </w:r>
      <w:r w:rsidRPr="006F261A">
        <w:t>nātrene</w:t>
      </w:r>
      <w:r w:rsidRPr="006F261A">
        <w:rPr>
          <w:spacing w:val="-8"/>
        </w:rPr>
        <w:t xml:space="preserve"> </w:t>
      </w:r>
      <w:r w:rsidRPr="006F261A">
        <w:t>(var</w:t>
      </w:r>
      <w:r w:rsidRPr="006F261A">
        <w:rPr>
          <w:spacing w:val="-7"/>
        </w:rPr>
        <w:t xml:space="preserve"> </w:t>
      </w:r>
      <w:r w:rsidRPr="006F261A">
        <w:t>rasties</w:t>
      </w:r>
      <w:r w:rsidRPr="006F261A">
        <w:rPr>
          <w:spacing w:val="-7"/>
        </w:rPr>
        <w:t xml:space="preserve"> </w:t>
      </w:r>
      <w:r w:rsidRPr="006F261A">
        <w:rPr>
          <w:b/>
        </w:rPr>
        <w:t>ne</w:t>
      </w:r>
      <w:r w:rsidRPr="006F261A">
        <w:rPr>
          <w:b/>
          <w:spacing w:val="-7"/>
        </w:rPr>
        <w:t xml:space="preserve"> </w:t>
      </w:r>
      <w:r w:rsidRPr="006F261A">
        <w:rPr>
          <w:b/>
        </w:rPr>
        <w:t>vairāk</w:t>
      </w:r>
      <w:r w:rsidRPr="006F261A">
        <w:rPr>
          <w:b/>
          <w:spacing w:val="-7"/>
        </w:rPr>
        <w:t xml:space="preserve"> </w:t>
      </w:r>
      <w:r w:rsidRPr="006F261A">
        <w:rPr>
          <w:b/>
        </w:rPr>
        <w:t>kā</w:t>
      </w:r>
      <w:r w:rsidRPr="006F261A">
        <w:rPr>
          <w:b/>
          <w:spacing w:val="-5"/>
        </w:rPr>
        <w:t xml:space="preserve"> </w:t>
      </w:r>
      <w:r w:rsidRPr="006F261A">
        <w:rPr>
          <w:b/>
        </w:rPr>
        <w:t>1</w:t>
      </w:r>
      <w:r w:rsidRPr="006F261A">
        <w:rPr>
          <w:b/>
          <w:spacing w:val="-7"/>
        </w:rPr>
        <w:t xml:space="preserve"> </w:t>
      </w:r>
      <w:r w:rsidRPr="006F261A">
        <w:rPr>
          <w:b/>
          <w:spacing w:val="-5"/>
        </w:rPr>
        <w:t>no</w:t>
      </w:r>
      <w:r w:rsidR="00D21552" w:rsidRPr="006F261A">
        <w:rPr>
          <w:b/>
          <w:spacing w:val="-5"/>
        </w:rPr>
        <w:t xml:space="preserve"> </w:t>
      </w:r>
      <w:r w:rsidRPr="006F261A">
        <w:rPr>
          <w:b/>
        </w:rPr>
        <w:t>100</w:t>
      </w:r>
      <w:r w:rsidRPr="006F261A">
        <w:rPr>
          <w:b/>
          <w:spacing w:val="-4"/>
        </w:rPr>
        <w:t xml:space="preserve"> </w:t>
      </w:r>
      <w:r w:rsidRPr="006F261A">
        <w:rPr>
          <w:b/>
          <w:spacing w:val="-2"/>
        </w:rPr>
        <w:t>cilvēkiem)</w:t>
      </w:r>
      <w:r w:rsidRPr="006F261A">
        <w:rPr>
          <w:spacing w:val="-2"/>
        </w:rPr>
        <w:t>.</w:t>
      </w:r>
    </w:p>
    <w:p w14:paraId="124B42A2" w14:textId="77777777" w:rsidR="00D7381D" w:rsidRPr="006F261A" w:rsidRDefault="00D7381D" w:rsidP="00E711C1">
      <w:pPr>
        <w:pStyle w:val="BodyText"/>
        <w:rPr>
          <w:sz w:val="21"/>
        </w:rPr>
      </w:pPr>
    </w:p>
    <w:p w14:paraId="6C47ECAF" w14:textId="77777777" w:rsidR="00D7381D" w:rsidRPr="006F261A" w:rsidRDefault="00F70185" w:rsidP="00E711C1">
      <w:pPr>
        <w:rPr>
          <w:b/>
        </w:rPr>
      </w:pPr>
      <w:r w:rsidRPr="006F261A">
        <w:rPr>
          <w:b/>
        </w:rPr>
        <w:t>Ar infūziju saistītas reakcijas - ja Jums ārstē Krona slimību, pirmā Otulfi deva tiek ievadīta pilienveidā</w:t>
      </w:r>
      <w:r w:rsidRPr="006F261A">
        <w:rPr>
          <w:b/>
          <w:spacing w:val="-4"/>
        </w:rPr>
        <w:t xml:space="preserve"> </w:t>
      </w:r>
      <w:r w:rsidRPr="006F261A">
        <w:rPr>
          <w:b/>
        </w:rPr>
        <w:t>caur</w:t>
      </w:r>
      <w:r w:rsidRPr="006F261A">
        <w:rPr>
          <w:b/>
          <w:spacing w:val="-5"/>
        </w:rPr>
        <w:t xml:space="preserve"> </w:t>
      </w:r>
      <w:r w:rsidRPr="006F261A">
        <w:rPr>
          <w:b/>
        </w:rPr>
        <w:t>sistēmu</w:t>
      </w:r>
      <w:r w:rsidRPr="006F261A">
        <w:rPr>
          <w:b/>
          <w:spacing w:val="-4"/>
        </w:rPr>
        <w:t xml:space="preserve"> </w:t>
      </w:r>
      <w:r w:rsidRPr="006F261A">
        <w:rPr>
          <w:b/>
        </w:rPr>
        <w:t>vēnā</w:t>
      </w:r>
      <w:r w:rsidRPr="006F261A">
        <w:rPr>
          <w:b/>
          <w:spacing w:val="-3"/>
        </w:rPr>
        <w:t xml:space="preserve"> </w:t>
      </w:r>
      <w:r w:rsidRPr="006F261A">
        <w:rPr>
          <w:b/>
        </w:rPr>
        <w:t>(intravenoza</w:t>
      </w:r>
      <w:r w:rsidRPr="006F261A">
        <w:rPr>
          <w:b/>
          <w:spacing w:val="-4"/>
        </w:rPr>
        <w:t xml:space="preserve"> </w:t>
      </w:r>
      <w:r w:rsidRPr="006F261A">
        <w:rPr>
          <w:b/>
        </w:rPr>
        <w:t>infūzija).</w:t>
      </w:r>
      <w:r w:rsidRPr="006F261A">
        <w:rPr>
          <w:b/>
          <w:spacing w:val="-4"/>
        </w:rPr>
        <w:t xml:space="preserve"> </w:t>
      </w:r>
      <w:r w:rsidRPr="006F261A">
        <w:rPr>
          <w:b/>
        </w:rPr>
        <w:t>Dažiem</w:t>
      </w:r>
      <w:r w:rsidRPr="006F261A">
        <w:rPr>
          <w:b/>
          <w:spacing w:val="-5"/>
        </w:rPr>
        <w:t xml:space="preserve"> </w:t>
      </w:r>
      <w:r w:rsidRPr="006F261A">
        <w:rPr>
          <w:b/>
        </w:rPr>
        <w:t>pacientiem</w:t>
      </w:r>
      <w:r w:rsidRPr="006F261A">
        <w:rPr>
          <w:b/>
          <w:spacing w:val="-5"/>
        </w:rPr>
        <w:t xml:space="preserve"> </w:t>
      </w:r>
      <w:r w:rsidRPr="006F261A">
        <w:rPr>
          <w:b/>
        </w:rPr>
        <w:t>ustekinumaba</w:t>
      </w:r>
      <w:r w:rsidRPr="006F261A">
        <w:rPr>
          <w:b/>
          <w:spacing w:val="-4"/>
        </w:rPr>
        <w:t xml:space="preserve"> </w:t>
      </w:r>
      <w:r w:rsidRPr="006F261A">
        <w:rPr>
          <w:b/>
        </w:rPr>
        <w:t>infūzijas laikā ir bijušas nopietnas alerģiskas reakcijas.</w:t>
      </w:r>
    </w:p>
    <w:p w14:paraId="1E4FD962" w14:textId="77777777" w:rsidR="00D7381D" w:rsidRPr="006F261A" w:rsidRDefault="00D7381D" w:rsidP="00E711C1">
      <w:pPr>
        <w:pStyle w:val="BodyText"/>
        <w:rPr>
          <w:b/>
        </w:rPr>
      </w:pPr>
    </w:p>
    <w:p w14:paraId="785335FA" w14:textId="77777777" w:rsidR="00D7381D" w:rsidRPr="006F261A" w:rsidRDefault="00F70185" w:rsidP="00E711C1">
      <w:pPr>
        <w:rPr>
          <w:b/>
        </w:rPr>
      </w:pPr>
      <w:r w:rsidRPr="006F261A">
        <w:rPr>
          <w:b/>
        </w:rPr>
        <w:t>Retos gadījumos ziņots par alerģiskām plaušu reakcijām un plaušu iekaisumu pacientiem, kuri tiek</w:t>
      </w:r>
      <w:r w:rsidRPr="006F261A">
        <w:rPr>
          <w:b/>
          <w:spacing w:val="-3"/>
        </w:rPr>
        <w:t xml:space="preserve"> </w:t>
      </w:r>
      <w:r w:rsidRPr="006F261A">
        <w:rPr>
          <w:b/>
        </w:rPr>
        <w:t>ārstēti</w:t>
      </w:r>
      <w:r w:rsidRPr="006F261A">
        <w:rPr>
          <w:b/>
          <w:spacing w:val="-3"/>
        </w:rPr>
        <w:t xml:space="preserve"> </w:t>
      </w:r>
      <w:r w:rsidRPr="006F261A">
        <w:rPr>
          <w:b/>
        </w:rPr>
        <w:t>ar</w:t>
      </w:r>
      <w:r w:rsidRPr="006F261A">
        <w:rPr>
          <w:b/>
          <w:spacing w:val="-4"/>
        </w:rPr>
        <w:t xml:space="preserve"> </w:t>
      </w:r>
      <w:r w:rsidRPr="006F261A">
        <w:rPr>
          <w:b/>
        </w:rPr>
        <w:t>ustekinumabu.</w:t>
      </w:r>
      <w:r w:rsidRPr="006F261A">
        <w:rPr>
          <w:b/>
          <w:spacing w:val="-3"/>
        </w:rPr>
        <w:t xml:space="preserve"> </w:t>
      </w:r>
      <w:r w:rsidRPr="006F261A">
        <w:rPr>
          <w:b/>
        </w:rPr>
        <w:t>Nekavējoties</w:t>
      </w:r>
      <w:r w:rsidRPr="006F261A">
        <w:rPr>
          <w:b/>
          <w:spacing w:val="-4"/>
        </w:rPr>
        <w:t xml:space="preserve"> </w:t>
      </w:r>
      <w:r w:rsidRPr="006F261A">
        <w:rPr>
          <w:b/>
        </w:rPr>
        <w:t>izstāstiet</w:t>
      </w:r>
      <w:r w:rsidRPr="006F261A">
        <w:rPr>
          <w:b/>
          <w:spacing w:val="-3"/>
        </w:rPr>
        <w:t xml:space="preserve"> </w:t>
      </w:r>
      <w:r w:rsidRPr="006F261A">
        <w:rPr>
          <w:b/>
        </w:rPr>
        <w:t>ārstam,</w:t>
      </w:r>
      <w:r w:rsidRPr="006F261A">
        <w:rPr>
          <w:b/>
          <w:spacing w:val="-3"/>
        </w:rPr>
        <w:t xml:space="preserve"> </w:t>
      </w:r>
      <w:r w:rsidRPr="006F261A">
        <w:rPr>
          <w:b/>
        </w:rPr>
        <w:t>ja</w:t>
      </w:r>
      <w:r w:rsidRPr="006F261A">
        <w:rPr>
          <w:b/>
          <w:spacing w:val="-3"/>
        </w:rPr>
        <w:t xml:space="preserve"> </w:t>
      </w:r>
      <w:r w:rsidRPr="006F261A">
        <w:rPr>
          <w:b/>
        </w:rPr>
        <w:t>Jums</w:t>
      </w:r>
      <w:r w:rsidRPr="006F261A">
        <w:rPr>
          <w:b/>
          <w:spacing w:val="-4"/>
        </w:rPr>
        <w:t xml:space="preserve"> </w:t>
      </w:r>
      <w:r w:rsidRPr="006F261A">
        <w:rPr>
          <w:b/>
        </w:rPr>
        <w:t>ir</w:t>
      </w:r>
      <w:r w:rsidRPr="006F261A">
        <w:rPr>
          <w:b/>
          <w:spacing w:val="-4"/>
        </w:rPr>
        <w:t xml:space="preserve"> </w:t>
      </w:r>
      <w:r w:rsidRPr="006F261A">
        <w:rPr>
          <w:b/>
        </w:rPr>
        <w:t>tādi</w:t>
      </w:r>
      <w:r w:rsidRPr="006F261A">
        <w:rPr>
          <w:b/>
          <w:spacing w:val="-3"/>
        </w:rPr>
        <w:t xml:space="preserve"> </w:t>
      </w:r>
      <w:r w:rsidRPr="006F261A">
        <w:rPr>
          <w:b/>
        </w:rPr>
        <w:t>simptomi</w:t>
      </w:r>
      <w:r w:rsidRPr="006F261A">
        <w:rPr>
          <w:b/>
          <w:spacing w:val="-3"/>
        </w:rPr>
        <w:t xml:space="preserve"> </w:t>
      </w:r>
      <w:r w:rsidRPr="006F261A">
        <w:rPr>
          <w:b/>
        </w:rPr>
        <w:t>kā</w:t>
      </w:r>
      <w:r w:rsidRPr="006F261A">
        <w:rPr>
          <w:b/>
          <w:spacing w:val="-2"/>
        </w:rPr>
        <w:t xml:space="preserve"> </w:t>
      </w:r>
      <w:r w:rsidRPr="006F261A">
        <w:rPr>
          <w:b/>
        </w:rPr>
        <w:t>klepus, elpas trūkums un drudzis.</w:t>
      </w:r>
    </w:p>
    <w:p w14:paraId="2B4AAC8F" w14:textId="77777777" w:rsidR="00D7381D" w:rsidRPr="006F261A" w:rsidRDefault="00D7381D" w:rsidP="00E711C1">
      <w:pPr>
        <w:pStyle w:val="BodyText"/>
        <w:rPr>
          <w:b/>
        </w:rPr>
      </w:pPr>
    </w:p>
    <w:p w14:paraId="6ACAC3C9" w14:textId="77777777" w:rsidR="00D7381D" w:rsidRPr="006F261A" w:rsidRDefault="00F70185" w:rsidP="00E711C1">
      <w:pPr>
        <w:pStyle w:val="BodyText"/>
      </w:pPr>
      <w:r w:rsidRPr="006F261A">
        <w:t>Ja</w:t>
      </w:r>
      <w:r w:rsidRPr="006F261A">
        <w:rPr>
          <w:spacing w:val="-8"/>
        </w:rPr>
        <w:t xml:space="preserve"> </w:t>
      </w:r>
      <w:r w:rsidRPr="006F261A">
        <w:t>Jums</w:t>
      </w:r>
      <w:r w:rsidRPr="006F261A">
        <w:rPr>
          <w:spacing w:val="-8"/>
        </w:rPr>
        <w:t xml:space="preserve"> </w:t>
      </w:r>
      <w:r w:rsidRPr="006F261A">
        <w:t>ir</w:t>
      </w:r>
      <w:r w:rsidRPr="006F261A">
        <w:rPr>
          <w:spacing w:val="-6"/>
        </w:rPr>
        <w:t xml:space="preserve"> </w:t>
      </w:r>
      <w:r w:rsidRPr="006F261A">
        <w:t>nopietna</w:t>
      </w:r>
      <w:r w:rsidRPr="006F261A">
        <w:rPr>
          <w:spacing w:val="-8"/>
        </w:rPr>
        <w:t xml:space="preserve"> </w:t>
      </w:r>
      <w:r w:rsidRPr="006F261A">
        <w:t>alerģiska</w:t>
      </w:r>
      <w:r w:rsidRPr="006F261A">
        <w:rPr>
          <w:spacing w:val="-8"/>
        </w:rPr>
        <w:t xml:space="preserve"> </w:t>
      </w:r>
      <w:r w:rsidRPr="006F261A">
        <w:t>reakcija,</w:t>
      </w:r>
      <w:r w:rsidRPr="006F261A">
        <w:rPr>
          <w:spacing w:val="-7"/>
        </w:rPr>
        <w:t xml:space="preserve"> </w:t>
      </w:r>
      <w:r w:rsidRPr="006F261A">
        <w:t>ārsts</w:t>
      </w:r>
      <w:r w:rsidRPr="006F261A">
        <w:rPr>
          <w:spacing w:val="-7"/>
        </w:rPr>
        <w:t xml:space="preserve"> </w:t>
      </w:r>
      <w:r w:rsidRPr="006F261A">
        <w:t>var</w:t>
      </w:r>
      <w:r w:rsidRPr="006F261A">
        <w:rPr>
          <w:spacing w:val="-7"/>
        </w:rPr>
        <w:t xml:space="preserve"> </w:t>
      </w:r>
      <w:r w:rsidRPr="006F261A">
        <w:t>nolemt,</w:t>
      </w:r>
      <w:r w:rsidRPr="006F261A">
        <w:rPr>
          <w:spacing w:val="-7"/>
        </w:rPr>
        <w:t xml:space="preserve"> </w:t>
      </w:r>
      <w:r w:rsidRPr="006F261A">
        <w:t>ka</w:t>
      </w:r>
      <w:r w:rsidRPr="006F261A">
        <w:rPr>
          <w:spacing w:val="-7"/>
        </w:rPr>
        <w:t xml:space="preserve"> </w:t>
      </w:r>
      <w:r w:rsidRPr="006F261A">
        <w:t>turpmāk</w:t>
      </w:r>
      <w:r w:rsidRPr="006F261A">
        <w:rPr>
          <w:spacing w:val="-7"/>
        </w:rPr>
        <w:t xml:space="preserve"> </w:t>
      </w:r>
      <w:r w:rsidRPr="006F261A">
        <w:t>Jūs</w:t>
      </w:r>
      <w:r w:rsidRPr="006F261A">
        <w:rPr>
          <w:spacing w:val="-8"/>
        </w:rPr>
        <w:t xml:space="preserve"> </w:t>
      </w:r>
      <w:r w:rsidRPr="006F261A">
        <w:t>nedrīkstat</w:t>
      </w:r>
      <w:r w:rsidRPr="006F261A">
        <w:rPr>
          <w:spacing w:val="-6"/>
        </w:rPr>
        <w:t xml:space="preserve"> </w:t>
      </w:r>
      <w:r w:rsidRPr="006F261A">
        <w:t>lietot</w:t>
      </w:r>
      <w:r w:rsidRPr="006F261A">
        <w:rPr>
          <w:spacing w:val="-7"/>
        </w:rPr>
        <w:t xml:space="preserve"> </w:t>
      </w:r>
      <w:r w:rsidRPr="006F261A">
        <w:rPr>
          <w:spacing w:val="-2"/>
        </w:rPr>
        <w:t>Otulfi.</w:t>
      </w:r>
    </w:p>
    <w:p w14:paraId="7FC5EE0D" w14:textId="77777777" w:rsidR="00D7381D" w:rsidRPr="006F261A" w:rsidRDefault="00D7381D" w:rsidP="00E711C1">
      <w:pPr>
        <w:pStyle w:val="BodyText"/>
      </w:pPr>
    </w:p>
    <w:p w14:paraId="674A68A0" w14:textId="77777777" w:rsidR="00D7381D" w:rsidRPr="006F261A" w:rsidRDefault="00F70185" w:rsidP="00E711C1">
      <w:pPr>
        <w:pStyle w:val="Heading2"/>
        <w:ind w:left="0"/>
      </w:pPr>
      <w:r w:rsidRPr="006F261A">
        <w:t>Infekcijas</w:t>
      </w:r>
      <w:r w:rsidRPr="006F261A">
        <w:rPr>
          <w:spacing w:val="-4"/>
        </w:rPr>
        <w:t xml:space="preserve"> </w:t>
      </w:r>
      <w:r w:rsidRPr="006F261A">
        <w:t>–</w:t>
      </w:r>
      <w:r w:rsidRPr="006F261A">
        <w:rPr>
          <w:spacing w:val="-3"/>
        </w:rPr>
        <w:t xml:space="preserve"> </w:t>
      </w:r>
      <w:r w:rsidRPr="006F261A">
        <w:t>tās</w:t>
      </w:r>
      <w:r w:rsidRPr="006F261A">
        <w:rPr>
          <w:spacing w:val="-4"/>
        </w:rPr>
        <w:t xml:space="preserve"> </w:t>
      </w:r>
      <w:r w:rsidRPr="006F261A">
        <w:t>var</w:t>
      </w:r>
      <w:r w:rsidRPr="006F261A">
        <w:rPr>
          <w:spacing w:val="-4"/>
        </w:rPr>
        <w:t xml:space="preserve"> </w:t>
      </w:r>
      <w:r w:rsidRPr="006F261A">
        <w:t>būt</w:t>
      </w:r>
      <w:r w:rsidRPr="006F261A">
        <w:rPr>
          <w:spacing w:val="-3"/>
        </w:rPr>
        <w:t xml:space="preserve"> </w:t>
      </w:r>
      <w:r w:rsidRPr="006F261A">
        <w:t>steidzami</w:t>
      </w:r>
      <w:r w:rsidRPr="006F261A">
        <w:rPr>
          <w:spacing w:val="-3"/>
        </w:rPr>
        <w:t xml:space="preserve"> </w:t>
      </w:r>
      <w:r w:rsidRPr="006F261A">
        <w:t>jāārstē.</w:t>
      </w:r>
      <w:r w:rsidRPr="006F261A">
        <w:rPr>
          <w:spacing w:val="-3"/>
        </w:rPr>
        <w:t xml:space="preserve"> </w:t>
      </w:r>
      <w:r w:rsidRPr="006F261A">
        <w:t>Ja</w:t>
      </w:r>
      <w:r w:rsidRPr="006F261A">
        <w:rPr>
          <w:spacing w:val="-3"/>
        </w:rPr>
        <w:t xml:space="preserve"> </w:t>
      </w:r>
      <w:r w:rsidRPr="006F261A">
        <w:t>ievērojat</w:t>
      </w:r>
      <w:r w:rsidRPr="006F261A">
        <w:rPr>
          <w:spacing w:val="-3"/>
        </w:rPr>
        <w:t xml:space="preserve"> </w:t>
      </w:r>
      <w:r w:rsidRPr="006F261A">
        <w:t>kādu</w:t>
      </w:r>
      <w:r w:rsidRPr="006F261A">
        <w:rPr>
          <w:spacing w:val="-3"/>
        </w:rPr>
        <w:t xml:space="preserve"> </w:t>
      </w:r>
      <w:r w:rsidRPr="006F261A">
        <w:t>no</w:t>
      </w:r>
      <w:r w:rsidRPr="006F261A">
        <w:rPr>
          <w:spacing w:val="-4"/>
        </w:rPr>
        <w:t xml:space="preserve"> </w:t>
      </w:r>
      <w:r w:rsidRPr="006F261A">
        <w:t>turpmāk</w:t>
      </w:r>
      <w:r w:rsidRPr="006F261A">
        <w:rPr>
          <w:spacing w:val="-3"/>
        </w:rPr>
        <w:t xml:space="preserve"> </w:t>
      </w:r>
      <w:r w:rsidRPr="006F261A">
        <w:t>minētajām</w:t>
      </w:r>
      <w:r w:rsidRPr="006F261A">
        <w:rPr>
          <w:spacing w:val="-4"/>
        </w:rPr>
        <w:t xml:space="preserve"> </w:t>
      </w:r>
      <w:r w:rsidRPr="006F261A">
        <w:t>pazīmēm, nekavējoties sazinieties ar ārstu.</w:t>
      </w:r>
    </w:p>
    <w:p w14:paraId="2C9C9E5D" w14:textId="77777777" w:rsidR="00D7381D" w:rsidRPr="006F261A" w:rsidRDefault="00F70185" w:rsidP="00E711C1">
      <w:pPr>
        <w:pStyle w:val="ListParagraph"/>
        <w:numPr>
          <w:ilvl w:val="1"/>
          <w:numId w:val="24"/>
        </w:numPr>
        <w:tabs>
          <w:tab w:val="left" w:pos="805"/>
        </w:tabs>
        <w:ind w:left="567" w:hanging="567"/>
      </w:pPr>
      <w:r w:rsidRPr="006F261A">
        <w:t>deguna</w:t>
      </w:r>
      <w:r w:rsidRPr="006F261A">
        <w:rPr>
          <w:spacing w:val="-2"/>
        </w:rPr>
        <w:t xml:space="preserve"> </w:t>
      </w:r>
      <w:r w:rsidRPr="006F261A">
        <w:t>vai</w:t>
      </w:r>
      <w:r w:rsidRPr="006F261A">
        <w:rPr>
          <w:spacing w:val="-3"/>
        </w:rPr>
        <w:t xml:space="preserve"> </w:t>
      </w:r>
      <w:r w:rsidRPr="006F261A">
        <w:t>rīkles</w:t>
      </w:r>
      <w:r w:rsidRPr="006F261A">
        <w:rPr>
          <w:spacing w:val="-2"/>
        </w:rPr>
        <w:t xml:space="preserve"> </w:t>
      </w:r>
      <w:r w:rsidRPr="006F261A">
        <w:t>infekcijas</w:t>
      </w:r>
      <w:r w:rsidRPr="006F261A">
        <w:rPr>
          <w:spacing w:val="-3"/>
        </w:rPr>
        <w:t xml:space="preserve"> </w:t>
      </w:r>
      <w:r w:rsidRPr="006F261A">
        <w:t>un</w:t>
      </w:r>
      <w:r w:rsidRPr="006F261A">
        <w:rPr>
          <w:spacing w:val="-2"/>
        </w:rPr>
        <w:t xml:space="preserve"> </w:t>
      </w:r>
      <w:r w:rsidRPr="006F261A">
        <w:t>parastā</w:t>
      </w:r>
      <w:r w:rsidRPr="006F261A">
        <w:rPr>
          <w:spacing w:val="-3"/>
        </w:rPr>
        <w:t xml:space="preserve"> </w:t>
      </w:r>
      <w:r w:rsidRPr="006F261A">
        <w:t>saaukstēšanās</w:t>
      </w:r>
      <w:r w:rsidRPr="006F261A">
        <w:rPr>
          <w:spacing w:val="-2"/>
        </w:rPr>
        <w:t xml:space="preserve"> </w:t>
      </w:r>
      <w:r w:rsidRPr="006F261A">
        <w:t>ir</w:t>
      </w:r>
      <w:r w:rsidRPr="006F261A">
        <w:rPr>
          <w:spacing w:val="-2"/>
        </w:rPr>
        <w:t xml:space="preserve"> </w:t>
      </w:r>
      <w:r w:rsidRPr="006F261A">
        <w:t>bieži</w:t>
      </w:r>
      <w:r w:rsidRPr="006F261A">
        <w:rPr>
          <w:spacing w:val="-3"/>
        </w:rPr>
        <w:t xml:space="preserve"> </w:t>
      </w:r>
      <w:r w:rsidRPr="006F261A">
        <w:t>(var</w:t>
      </w:r>
      <w:r w:rsidRPr="006F261A">
        <w:rPr>
          <w:spacing w:val="-2"/>
        </w:rPr>
        <w:t xml:space="preserve"> </w:t>
      </w:r>
      <w:r w:rsidRPr="006F261A">
        <w:t>rasties</w:t>
      </w:r>
      <w:r w:rsidRPr="006F261A">
        <w:rPr>
          <w:spacing w:val="-3"/>
        </w:rPr>
        <w:t xml:space="preserve"> </w:t>
      </w:r>
      <w:r w:rsidRPr="006F261A">
        <w:t>ne</w:t>
      </w:r>
      <w:r w:rsidRPr="006F261A">
        <w:rPr>
          <w:spacing w:val="-2"/>
        </w:rPr>
        <w:t xml:space="preserve"> </w:t>
      </w:r>
      <w:r w:rsidRPr="006F261A">
        <w:t>vairāk</w:t>
      </w:r>
      <w:r w:rsidRPr="006F261A">
        <w:rPr>
          <w:spacing w:val="-3"/>
        </w:rPr>
        <w:t xml:space="preserve"> </w:t>
      </w:r>
      <w:r w:rsidRPr="006F261A">
        <w:t>kā</w:t>
      </w:r>
      <w:r w:rsidRPr="006F261A">
        <w:rPr>
          <w:spacing w:val="-3"/>
        </w:rPr>
        <w:t xml:space="preserve"> </w:t>
      </w:r>
      <w:r w:rsidRPr="006F261A">
        <w:t>1</w:t>
      </w:r>
      <w:r w:rsidRPr="006F261A">
        <w:rPr>
          <w:spacing w:val="-2"/>
        </w:rPr>
        <w:t xml:space="preserve"> </w:t>
      </w:r>
      <w:r w:rsidRPr="006F261A">
        <w:t>no 10 cilvēkiem);</w:t>
      </w:r>
    </w:p>
    <w:p w14:paraId="0F742044" w14:textId="77777777" w:rsidR="00D7381D" w:rsidRPr="006F261A" w:rsidRDefault="00F70185" w:rsidP="00E711C1">
      <w:pPr>
        <w:pStyle w:val="ListParagraph"/>
        <w:numPr>
          <w:ilvl w:val="1"/>
          <w:numId w:val="24"/>
        </w:numPr>
        <w:tabs>
          <w:tab w:val="left" w:pos="806"/>
        </w:tabs>
        <w:ind w:left="567" w:hanging="567"/>
      </w:pPr>
      <w:r w:rsidRPr="006F261A">
        <w:t>elpceļu</w:t>
      </w:r>
      <w:r w:rsidRPr="006F261A">
        <w:rPr>
          <w:spacing w:val="-6"/>
        </w:rPr>
        <w:t xml:space="preserve"> </w:t>
      </w:r>
      <w:r w:rsidRPr="006F261A">
        <w:t>infekcijas</w:t>
      </w:r>
      <w:r w:rsidRPr="006F261A">
        <w:rPr>
          <w:spacing w:val="-6"/>
        </w:rPr>
        <w:t xml:space="preserve"> </w:t>
      </w:r>
      <w:r w:rsidRPr="006F261A">
        <w:t>ir</w:t>
      </w:r>
      <w:r w:rsidRPr="006F261A">
        <w:rPr>
          <w:spacing w:val="-5"/>
        </w:rPr>
        <w:t xml:space="preserve"> </w:t>
      </w:r>
      <w:r w:rsidRPr="006F261A">
        <w:t>retāk</w:t>
      </w:r>
      <w:r w:rsidRPr="006F261A">
        <w:rPr>
          <w:spacing w:val="-5"/>
        </w:rPr>
        <w:t xml:space="preserve"> </w:t>
      </w:r>
      <w:r w:rsidRPr="006F261A">
        <w:t>(var</w:t>
      </w:r>
      <w:r w:rsidRPr="006F261A">
        <w:rPr>
          <w:spacing w:val="-5"/>
        </w:rPr>
        <w:t xml:space="preserve"> </w:t>
      </w:r>
      <w:r w:rsidRPr="006F261A">
        <w:t>rasties</w:t>
      </w:r>
      <w:r w:rsidRPr="006F261A">
        <w:rPr>
          <w:spacing w:val="-6"/>
        </w:rPr>
        <w:t xml:space="preserve"> </w:t>
      </w:r>
      <w:r w:rsidRPr="006F261A">
        <w:t>ne</w:t>
      </w:r>
      <w:r w:rsidRPr="006F261A">
        <w:rPr>
          <w:spacing w:val="-4"/>
        </w:rPr>
        <w:t xml:space="preserve"> </w:t>
      </w:r>
      <w:r w:rsidRPr="006F261A">
        <w:t>vairāk</w:t>
      </w:r>
      <w:r w:rsidRPr="006F261A">
        <w:rPr>
          <w:spacing w:val="-5"/>
        </w:rPr>
        <w:t xml:space="preserve"> </w:t>
      </w:r>
      <w:r w:rsidRPr="006F261A">
        <w:t>kā</w:t>
      </w:r>
      <w:r w:rsidRPr="006F261A">
        <w:rPr>
          <w:spacing w:val="-6"/>
        </w:rPr>
        <w:t xml:space="preserve"> </w:t>
      </w:r>
      <w:r w:rsidRPr="006F261A">
        <w:t>1</w:t>
      </w:r>
      <w:r w:rsidRPr="006F261A">
        <w:rPr>
          <w:spacing w:val="-5"/>
        </w:rPr>
        <w:t xml:space="preserve"> </w:t>
      </w:r>
      <w:r w:rsidRPr="006F261A">
        <w:t>no</w:t>
      </w:r>
      <w:r w:rsidRPr="006F261A">
        <w:rPr>
          <w:spacing w:val="-5"/>
        </w:rPr>
        <w:t xml:space="preserve"> </w:t>
      </w:r>
      <w:r w:rsidRPr="006F261A">
        <w:t>100</w:t>
      </w:r>
      <w:r w:rsidRPr="006F261A">
        <w:rPr>
          <w:spacing w:val="-6"/>
        </w:rPr>
        <w:t xml:space="preserve"> </w:t>
      </w:r>
      <w:r w:rsidRPr="006F261A">
        <w:rPr>
          <w:spacing w:val="-2"/>
        </w:rPr>
        <w:t>cilvēkiem);</w:t>
      </w:r>
    </w:p>
    <w:p w14:paraId="7506994E" w14:textId="77777777" w:rsidR="00D7381D" w:rsidRPr="006F261A" w:rsidRDefault="00F70185" w:rsidP="00E711C1">
      <w:pPr>
        <w:pStyle w:val="ListParagraph"/>
        <w:numPr>
          <w:ilvl w:val="1"/>
          <w:numId w:val="24"/>
        </w:numPr>
        <w:tabs>
          <w:tab w:val="left" w:pos="805"/>
        </w:tabs>
        <w:ind w:left="567" w:hanging="567"/>
      </w:pPr>
      <w:r w:rsidRPr="006F261A">
        <w:t>zemādas</w:t>
      </w:r>
      <w:r w:rsidRPr="006F261A">
        <w:rPr>
          <w:spacing w:val="-6"/>
        </w:rPr>
        <w:t xml:space="preserve"> </w:t>
      </w:r>
      <w:r w:rsidRPr="006F261A">
        <w:t>audu</w:t>
      </w:r>
      <w:r w:rsidRPr="006F261A">
        <w:rPr>
          <w:spacing w:val="-6"/>
        </w:rPr>
        <w:t xml:space="preserve"> </w:t>
      </w:r>
      <w:r w:rsidRPr="006F261A">
        <w:t>iekaisums</w:t>
      </w:r>
      <w:r w:rsidRPr="006F261A">
        <w:rPr>
          <w:spacing w:val="-7"/>
        </w:rPr>
        <w:t xml:space="preserve"> </w:t>
      </w:r>
      <w:r w:rsidRPr="006F261A">
        <w:t>(“celulīts”)</w:t>
      </w:r>
      <w:r w:rsidRPr="006F261A">
        <w:rPr>
          <w:spacing w:val="-7"/>
        </w:rPr>
        <w:t xml:space="preserve"> </w:t>
      </w:r>
      <w:r w:rsidRPr="006F261A">
        <w:t>ir</w:t>
      </w:r>
      <w:r w:rsidRPr="006F261A">
        <w:rPr>
          <w:spacing w:val="-6"/>
        </w:rPr>
        <w:t xml:space="preserve"> </w:t>
      </w:r>
      <w:r w:rsidRPr="006F261A">
        <w:t>retāk</w:t>
      </w:r>
      <w:r w:rsidRPr="006F261A">
        <w:rPr>
          <w:spacing w:val="-5"/>
        </w:rPr>
        <w:t xml:space="preserve"> </w:t>
      </w:r>
      <w:r w:rsidRPr="006F261A">
        <w:t>(var</w:t>
      </w:r>
      <w:r w:rsidRPr="006F261A">
        <w:rPr>
          <w:spacing w:val="-6"/>
        </w:rPr>
        <w:t xml:space="preserve"> </w:t>
      </w:r>
      <w:r w:rsidRPr="006F261A">
        <w:t>rasties</w:t>
      </w:r>
      <w:r w:rsidRPr="006F261A">
        <w:rPr>
          <w:spacing w:val="-6"/>
        </w:rPr>
        <w:t xml:space="preserve"> </w:t>
      </w:r>
      <w:r w:rsidRPr="006F261A">
        <w:t>ne</w:t>
      </w:r>
      <w:r w:rsidRPr="006F261A">
        <w:rPr>
          <w:spacing w:val="-6"/>
        </w:rPr>
        <w:t xml:space="preserve"> </w:t>
      </w:r>
      <w:r w:rsidRPr="006F261A">
        <w:t>vairāk</w:t>
      </w:r>
      <w:r w:rsidRPr="006F261A">
        <w:rPr>
          <w:spacing w:val="-6"/>
        </w:rPr>
        <w:t xml:space="preserve"> </w:t>
      </w:r>
      <w:r w:rsidRPr="006F261A">
        <w:t>kā</w:t>
      </w:r>
      <w:r w:rsidRPr="006F261A">
        <w:rPr>
          <w:spacing w:val="-7"/>
        </w:rPr>
        <w:t xml:space="preserve"> </w:t>
      </w:r>
      <w:r w:rsidRPr="006F261A">
        <w:t>1</w:t>
      </w:r>
      <w:r w:rsidRPr="006F261A">
        <w:rPr>
          <w:spacing w:val="-5"/>
        </w:rPr>
        <w:t xml:space="preserve"> </w:t>
      </w:r>
      <w:r w:rsidRPr="006F261A">
        <w:t>no</w:t>
      </w:r>
      <w:r w:rsidRPr="006F261A">
        <w:rPr>
          <w:spacing w:val="-6"/>
        </w:rPr>
        <w:t xml:space="preserve"> </w:t>
      </w:r>
      <w:r w:rsidRPr="006F261A">
        <w:t>100</w:t>
      </w:r>
      <w:r w:rsidRPr="006F261A">
        <w:rPr>
          <w:spacing w:val="-6"/>
        </w:rPr>
        <w:t xml:space="preserve"> </w:t>
      </w:r>
      <w:r w:rsidRPr="006F261A">
        <w:rPr>
          <w:spacing w:val="-2"/>
        </w:rPr>
        <w:t>cilvēkiem);</w:t>
      </w:r>
    </w:p>
    <w:p w14:paraId="193445EA" w14:textId="77777777" w:rsidR="00D7381D" w:rsidRPr="006F261A" w:rsidRDefault="00F70185" w:rsidP="00E711C1">
      <w:pPr>
        <w:pStyle w:val="ListParagraph"/>
        <w:numPr>
          <w:ilvl w:val="1"/>
          <w:numId w:val="24"/>
        </w:numPr>
        <w:tabs>
          <w:tab w:val="left" w:pos="860"/>
        </w:tabs>
        <w:ind w:left="567" w:hanging="567"/>
      </w:pPr>
      <w:r w:rsidRPr="006F261A">
        <w:t>jostas</w:t>
      </w:r>
      <w:r w:rsidRPr="006F261A">
        <w:rPr>
          <w:spacing w:val="-2"/>
        </w:rPr>
        <w:t xml:space="preserve"> </w:t>
      </w:r>
      <w:r w:rsidRPr="006F261A">
        <w:t>roze</w:t>
      </w:r>
      <w:r w:rsidRPr="006F261A">
        <w:rPr>
          <w:spacing w:val="-3"/>
        </w:rPr>
        <w:t xml:space="preserve"> </w:t>
      </w:r>
      <w:r w:rsidRPr="006F261A">
        <w:t>(</w:t>
      </w:r>
      <w:r w:rsidRPr="006F261A">
        <w:rPr>
          <w:spacing w:val="-2"/>
        </w:rPr>
        <w:t xml:space="preserve"> </w:t>
      </w:r>
      <w:r w:rsidRPr="006F261A">
        <w:t>sāpīgu</w:t>
      </w:r>
      <w:r w:rsidRPr="006F261A">
        <w:rPr>
          <w:spacing w:val="-2"/>
        </w:rPr>
        <w:t xml:space="preserve"> </w:t>
      </w:r>
      <w:r w:rsidRPr="006F261A">
        <w:t>izsitumu</w:t>
      </w:r>
      <w:r w:rsidRPr="006F261A">
        <w:rPr>
          <w:spacing w:val="-2"/>
        </w:rPr>
        <w:t xml:space="preserve"> </w:t>
      </w:r>
      <w:r w:rsidRPr="006F261A">
        <w:t>ar</w:t>
      </w:r>
      <w:r w:rsidRPr="006F261A">
        <w:rPr>
          <w:spacing w:val="-2"/>
        </w:rPr>
        <w:t xml:space="preserve"> </w:t>
      </w:r>
      <w:r w:rsidRPr="006F261A">
        <w:t>pūslīšiem</w:t>
      </w:r>
      <w:r w:rsidRPr="006F261A">
        <w:rPr>
          <w:spacing w:val="-3"/>
        </w:rPr>
        <w:t xml:space="preserve"> </w:t>
      </w:r>
      <w:r w:rsidRPr="006F261A">
        <w:t>veids)</w:t>
      </w:r>
      <w:r w:rsidRPr="006F261A">
        <w:rPr>
          <w:spacing w:val="-2"/>
        </w:rPr>
        <w:t xml:space="preserve"> </w:t>
      </w:r>
      <w:r w:rsidRPr="006F261A">
        <w:t>ir</w:t>
      </w:r>
      <w:r w:rsidRPr="006F261A">
        <w:rPr>
          <w:spacing w:val="-2"/>
        </w:rPr>
        <w:t xml:space="preserve"> </w:t>
      </w:r>
      <w:r w:rsidRPr="006F261A">
        <w:t>retāk</w:t>
      </w:r>
      <w:r w:rsidRPr="006F261A">
        <w:rPr>
          <w:spacing w:val="-2"/>
        </w:rPr>
        <w:t xml:space="preserve"> </w:t>
      </w:r>
      <w:r w:rsidRPr="006F261A">
        <w:t>(var</w:t>
      </w:r>
      <w:r w:rsidRPr="006F261A">
        <w:rPr>
          <w:spacing w:val="-2"/>
        </w:rPr>
        <w:t xml:space="preserve"> </w:t>
      </w:r>
      <w:r w:rsidRPr="006F261A">
        <w:t>rasties</w:t>
      </w:r>
      <w:r w:rsidRPr="006F261A">
        <w:rPr>
          <w:spacing w:val="-2"/>
        </w:rPr>
        <w:t xml:space="preserve"> </w:t>
      </w:r>
      <w:r w:rsidRPr="006F261A">
        <w:t>ne</w:t>
      </w:r>
      <w:r w:rsidRPr="006F261A">
        <w:rPr>
          <w:spacing w:val="-2"/>
        </w:rPr>
        <w:t xml:space="preserve"> </w:t>
      </w:r>
      <w:r w:rsidRPr="006F261A">
        <w:t>vairāk</w:t>
      </w:r>
      <w:r w:rsidRPr="006F261A">
        <w:rPr>
          <w:spacing w:val="-2"/>
        </w:rPr>
        <w:t xml:space="preserve"> </w:t>
      </w:r>
      <w:r w:rsidRPr="006F261A">
        <w:t>kā</w:t>
      </w:r>
      <w:r w:rsidRPr="006F261A">
        <w:rPr>
          <w:spacing w:val="-3"/>
        </w:rPr>
        <w:t xml:space="preserve"> </w:t>
      </w:r>
      <w:r w:rsidRPr="006F261A">
        <w:t>1</w:t>
      </w:r>
      <w:r w:rsidRPr="006F261A">
        <w:rPr>
          <w:spacing w:val="-2"/>
        </w:rPr>
        <w:t xml:space="preserve"> </w:t>
      </w:r>
      <w:r w:rsidRPr="006F261A">
        <w:t>no 100 cilvēkiem).</w:t>
      </w:r>
    </w:p>
    <w:p w14:paraId="056AF029" w14:textId="77777777" w:rsidR="00D7381D" w:rsidRPr="006F261A" w:rsidRDefault="00D7381D" w:rsidP="00E711C1"/>
    <w:p w14:paraId="728C19AD" w14:textId="77777777" w:rsidR="00D7381D" w:rsidRPr="006F261A" w:rsidRDefault="00F70185" w:rsidP="00E711C1">
      <w:pPr>
        <w:pStyle w:val="BodyText"/>
      </w:pPr>
      <w:r w:rsidRPr="006F261A">
        <w:t>Otulfi</w:t>
      </w:r>
      <w:r w:rsidRPr="006F261A">
        <w:rPr>
          <w:spacing w:val="-3"/>
        </w:rPr>
        <w:t xml:space="preserve"> </w:t>
      </w:r>
      <w:r w:rsidRPr="006F261A">
        <w:t>var</w:t>
      </w:r>
      <w:r w:rsidRPr="006F261A">
        <w:rPr>
          <w:spacing w:val="-3"/>
        </w:rPr>
        <w:t xml:space="preserve"> </w:t>
      </w:r>
      <w:r w:rsidRPr="006F261A">
        <w:t>vājināt</w:t>
      </w:r>
      <w:r w:rsidRPr="006F261A">
        <w:rPr>
          <w:spacing w:val="-3"/>
        </w:rPr>
        <w:t xml:space="preserve"> </w:t>
      </w:r>
      <w:r w:rsidRPr="006F261A">
        <w:t>Jūsu</w:t>
      </w:r>
      <w:r w:rsidRPr="006F261A">
        <w:rPr>
          <w:spacing w:val="-3"/>
        </w:rPr>
        <w:t xml:space="preserve"> </w:t>
      </w:r>
      <w:r w:rsidRPr="006F261A">
        <w:t>organisma</w:t>
      </w:r>
      <w:r w:rsidRPr="006F261A">
        <w:rPr>
          <w:spacing w:val="-4"/>
        </w:rPr>
        <w:t xml:space="preserve"> </w:t>
      </w:r>
      <w:r w:rsidRPr="006F261A">
        <w:t>spēju</w:t>
      </w:r>
      <w:r w:rsidRPr="006F261A">
        <w:rPr>
          <w:spacing w:val="-3"/>
        </w:rPr>
        <w:t xml:space="preserve"> </w:t>
      </w:r>
      <w:r w:rsidRPr="006F261A">
        <w:t>cīnīties</w:t>
      </w:r>
      <w:r w:rsidRPr="006F261A">
        <w:rPr>
          <w:spacing w:val="-4"/>
        </w:rPr>
        <w:t xml:space="preserve"> </w:t>
      </w:r>
      <w:r w:rsidRPr="006F261A">
        <w:t>pret</w:t>
      </w:r>
      <w:r w:rsidRPr="006F261A">
        <w:rPr>
          <w:spacing w:val="-3"/>
        </w:rPr>
        <w:t xml:space="preserve"> </w:t>
      </w:r>
      <w:r w:rsidRPr="006F261A">
        <w:t>infekcijām.</w:t>
      </w:r>
      <w:r w:rsidRPr="006F261A">
        <w:rPr>
          <w:spacing w:val="-3"/>
        </w:rPr>
        <w:t xml:space="preserve"> </w:t>
      </w:r>
      <w:r w:rsidRPr="006F261A">
        <w:t>Dažas</w:t>
      </w:r>
      <w:r w:rsidRPr="006F261A">
        <w:rPr>
          <w:spacing w:val="-4"/>
        </w:rPr>
        <w:t xml:space="preserve"> </w:t>
      </w:r>
      <w:r w:rsidRPr="006F261A">
        <w:t>infekcijas</w:t>
      </w:r>
      <w:r w:rsidRPr="006F261A">
        <w:rPr>
          <w:spacing w:val="-2"/>
        </w:rPr>
        <w:t xml:space="preserve"> </w:t>
      </w:r>
      <w:r w:rsidRPr="006F261A">
        <w:t>var</w:t>
      </w:r>
      <w:r w:rsidRPr="006F261A">
        <w:rPr>
          <w:spacing w:val="-3"/>
        </w:rPr>
        <w:t xml:space="preserve"> </w:t>
      </w:r>
      <w:r w:rsidRPr="006F261A">
        <w:t>kļūt</w:t>
      </w:r>
      <w:r w:rsidRPr="006F261A">
        <w:rPr>
          <w:spacing w:val="-4"/>
        </w:rPr>
        <w:t xml:space="preserve"> </w:t>
      </w:r>
      <w:r w:rsidRPr="006F261A">
        <w:t>nopietnas,</w:t>
      </w:r>
      <w:r w:rsidRPr="006F261A">
        <w:rPr>
          <w:spacing w:val="-3"/>
        </w:rPr>
        <w:t xml:space="preserve"> </w:t>
      </w:r>
      <w:r w:rsidRPr="006F261A">
        <w:t>un tās var būt infekcijas, ko izraisa vīrusi, sēnītes, baktērijas (arī tuberkulozes baktērijas) vai parazīti, tostarp infekcijas, kas galvenokārt rodas cilvēkiem ar novājinātu imūnsistēmu (oportūnistiskas infekcijas). Ziņots, ka ar ustekinumabu ārstētiem pacientiem ir bijušas oportūnistiskas infekcijas</w:t>
      </w:r>
      <w:r w:rsidRPr="006F261A">
        <w:rPr>
          <w:spacing w:val="40"/>
        </w:rPr>
        <w:t xml:space="preserve"> </w:t>
      </w:r>
      <w:r w:rsidRPr="006F261A">
        <w:t>galvas smadzenēs (encefalīts vai meningīts), plaušās vai acīs.</w:t>
      </w:r>
    </w:p>
    <w:p w14:paraId="03C1F850" w14:textId="77777777" w:rsidR="00D7381D" w:rsidRPr="006F261A" w:rsidRDefault="00D7381D" w:rsidP="00E711C1">
      <w:pPr>
        <w:pStyle w:val="BodyText"/>
      </w:pPr>
    </w:p>
    <w:p w14:paraId="435FCF48" w14:textId="77777777" w:rsidR="00D7381D" w:rsidRPr="006F261A" w:rsidRDefault="00F70185" w:rsidP="00E711C1">
      <w:pPr>
        <w:pStyle w:val="BodyText"/>
      </w:pPr>
      <w:r w:rsidRPr="006F261A">
        <w:t>Otulfi</w:t>
      </w:r>
      <w:r w:rsidRPr="006F261A">
        <w:rPr>
          <w:spacing w:val="-9"/>
        </w:rPr>
        <w:t xml:space="preserve"> </w:t>
      </w:r>
      <w:r w:rsidRPr="006F261A">
        <w:t>lietošanas</w:t>
      </w:r>
      <w:r w:rsidRPr="006F261A">
        <w:rPr>
          <w:spacing w:val="-8"/>
        </w:rPr>
        <w:t xml:space="preserve"> </w:t>
      </w:r>
      <w:r w:rsidRPr="006F261A">
        <w:t>laikā</w:t>
      </w:r>
      <w:r w:rsidRPr="006F261A">
        <w:rPr>
          <w:spacing w:val="-8"/>
        </w:rPr>
        <w:t xml:space="preserve"> </w:t>
      </w:r>
      <w:r w:rsidRPr="006F261A">
        <w:t>Jums</w:t>
      </w:r>
      <w:r w:rsidRPr="006F261A">
        <w:rPr>
          <w:spacing w:val="-10"/>
        </w:rPr>
        <w:t xml:space="preserve"> </w:t>
      </w:r>
      <w:r w:rsidRPr="006F261A">
        <w:t>jāuzmanās,</w:t>
      </w:r>
      <w:r w:rsidRPr="006F261A">
        <w:rPr>
          <w:spacing w:val="-7"/>
        </w:rPr>
        <w:t xml:space="preserve"> </w:t>
      </w:r>
      <w:r w:rsidRPr="006F261A">
        <w:t>ja</w:t>
      </w:r>
      <w:r w:rsidRPr="006F261A">
        <w:rPr>
          <w:spacing w:val="-8"/>
        </w:rPr>
        <w:t xml:space="preserve"> </w:t>
      </w:r>
      <w:r w:rsidRPr="006F261A">
        <w:t>pamanāt</w:t>
      </w:r>
      <w:r w:rsidRPr="006F261A">
        <w:rPr>
          <w:spacing w:val="-9"/>
        </w:rPr>
        <w:t xml:space="preserve"> </w:t>
      </w:r>
      <w:r w:rsidRPr="006F261A">
        <w:t>infekcijas</w:t>
      </w:r>
      <w:r w:rsidRPr="006F261A">
        <w:rPr>
          <w:spacing w:val="-8"/>
        </w:rPr>
        <w:t xml:space="preserve"> </w:t>
      </w:r>
      <w:r w:rsidRPr="006F261A">
        <w:t>pazīmes.</w:t>
      </w:r>
      <w:r w:rsidRPr="006F261A">
        <w:rPr>
          <w:spacing w:val="-8"/>
        </w:rPr>
        <w:t xml:space="preserve"> </w:t>
      </w:r>
      <w:r w:rsidRPr="006F261A">
        <w:t>Tās</w:t>
      </w:r>
      <w:r w:rsidRPr="006F261A">
        <w:rPr>
          <w:spacing w:val="-10"/>
        </w:rPr>
        <w:t xml:space="preserve"> </w:t>
      </w:r>
      <w:r w:rsidRPr="006F261A">
        <w:rPr>
          <w:spacing w:val="-5"/>
        </w:rPr>
        <w:t>ir:</w:t>
      </w:r>
    </w:p>
    <w:p w14:paraId="4D9FDC2A" w14:textId="77777777" w:rsidR="00D7381D" w:rsidRPr="006F261A" w:rsidRDefault="00F70185" w:rsidP="00E711C1">
      <w:pPr>
        <w:pStyle w:val="ListParagraph"/>
        <w:numPr>
          <w:ilvl w:val="1"/>
          <w:numId w:val="24"/>
        </w:numPr>
        <w:tabs>
          <w:tab w:val="left" w:pos="567"/>
        </w:tabs>
        <w:ind w:left="0" w:firstLine="0"/>
      </w:pPr>
      <w:r w:rsidRPr="006F261A">
        <w:t>drudzis,</w:t>
      </w:r>
      <w:r w:rsidRPr="006F261A">
        <w:rPr>
          <w:spacing w:val="-8"/>
        </w:rPr>
        <w:t xml:space="preserve"> </w:t>
      </w:r>
      <w:r w:rsidRPr="006F261A">
        <w:t>gripai</w:t>
      </w:r>
      <w:r w:rsidRPr="006F261A">
        <w:rPr>
          <w:spacing w:val="-8"/>
        </w:rPr>
        <w:t xml:space="preserve"> </w:t>
      </w:r>
      <w:r w:rsidRPr="006F261A">
        <w:t>līdzīgi</w:t>
      </w:r>
      <w:r w:rsidRPr="006F261A">
        <w:rPr>
          <w:spacing w:val="-8"/>
        </w:rPr>
        <w:t xml:space="preserve"> </w:t>
      </w:r>
      <w:r w:rsidRPr="006F261A">
        <w:t>simptomi,</w:t>
      </w:r>
      <w:r w:rsidRPr="006F261A">
        <w:rPr>
          <w:spacing w:val="-8"/>
        </w:rPr>
        <w:t xml:space="preserve"> </w:t>
      </w:r>
      <w:r w:rsidRPr="006F261A">
        <w:t>svīšana</w:t>
      </w:r>
      <w:r w:rsidRPr="006F261A">
        <w:rPr>
          <w:spacing w:val="-8"/>
        </w:rPr>
        <w:t xml:space="preserve"> </w:t>
      </w:r>
      <w:r w:rsidRPr="006F261A">
        <w:t>nakts</w:t>
      </w:r>
      <w:r w:rsidRPr="006F261A">
        <w:rPr>
          <w:spacing w:val="-9"/>
        </w:rPr>
        <w:t xml:space="preserve"> </w:t>
      </w:r>
      <w:r w:rsidRPr="006F261A">
        <w:t>laikā</w:t>
      </w:r>
      <w:r w:rsidRPr="006F261A">
        <w:rPr>
          <w:spacing w:val="-9"/>
        </w:rPr>
        <w:t xml:space="preserve"> </w:t>
      </w:r>
      <w:r w:rsidRPr="006F261A">
        <w:t>un</w:t>
      </w:r>
      <w:r w:rsidRPr="006F261A">
        <w:rPr>
          <w:spacing w:val="-8"/>
        </w:rPr>
        <w:t xml:space="preserve"> </w:t>
      </w:r>
      <w:r w:rsidRPr="006F261A">
        <w:t>ķermeņa</w:t>
      </w:r>
      <w:r w:rsidRPr="006F261A">
        <w:rPr>
          <w:spacing w:val="-9"/>
        </w:rPr>
        <w:t xml:space="preserve"> </w:t>
      </w:r>
      <w:r w:rsidRPr="006F261A">
        <w:t>masas</w:t>
      </w:r>
      <w:r w:rsidRPr="006F261A">
        <w:rPr>
          <w:spacing w:val="-9"/>
        </w:rPr>
        <w:t xml:space="preserve"> </w:t>
      </w:r>
      <w:r w:rsidRPr="006F261A">
        <w:rPr>
          <w:spacing w:val="-2"/>
        </w:rPr>
        <w:t>samazināšanās;</w:t>
      </w:r>
    </w:p>
    <w:p w14:paraId="08CE1D64" w14:textId="77777777" w:rsidR="00D7381D" w:rsidRPr="006F261A" w:rsidRDefault="00F70185" w:rsidP="00E711C1">
      <w:pPr>
        <w:pStyle w:val="ListParagraph"/>
        <w:numPr>
          <w:ilvl w:val="1"/>
          <w:numId w:val="24"/>
        </w:numPr>
        <w:tabs>
          <w:tab w:val="left" w:pos="567"/>
        </w:tabs>
        <w:ind w:left="0" w:firstLine="0"/>
      </w:pPr>
      <w:r w:rsidRPr="006F261A">
        <w:t>noguruma</w:t>
      </w:r>
      <w:r w:rsidRPr="006F261A">
        <w:rPr>
          <w:spacing w:val="-8"/>
        </w:rPr>
        <w:t xml:space="preserve"> </w:t>
      </w:r>
      <w:r w:rsidRPr="006F261A">
        <w:t>sajūta</w:t>
      </w:r>
      <w:r w:rsidRPr="006F261A">
        <w:rPr>
          <w:spacing w:val="-7"/>
        </w:rPr>
        <w:t xml:space="preserve"> </w:t>
      </w:r>
      <w:r w:rsidRPr="006F261A">
        <w:t>vai</w:t>
      </w:r>
      <w:r w:rsidRPr="006F261A">
        <w:rPr>
          <w:spacing w:val="-7"/>
        </w:rPr>
        <w:t xml:space="preserve"> </w:t>
      </w:r>
      <w:r w:rsidRPr="006F261A">
        <w:t>elpas</w:t>
      </w:r>
      <w:r w:rsidRPr="006F261A">
        <w:rPr>
          <w:spacing w:val="-7"/>
        </w:rPr>
        <w:t xml:space="preserve"> </w:t>
      </w:r>
      <w:r w:rsidRPr="006F261A">
        <w:t>trūkums,</w:t>
      </w:r>
      <w:r w:rsidRPr="006F261A">
        <w:rPr>
          <w:spacing w:val="-7"/>
        </w:rPr>
        <w:t xml:space="preserve"> </w:t>
      </w:r>
      <w:r w:rsidRPr="006F261A">
        <w:t>kā</w:t>
      </w:r>
      <w:r w:rsidRPr="006F261A">
        <w:rPr>
          <w:spacing w:val="-7"/>
        </w:rPr>
        <w:t xml:space="preserve"> </w:t>
      </w:r>
      <w:r w:rsidRPr="006F261A">
        <w:t>arī</w:t>
      </w:r>
      <w:r w:rsidRPr="006F261A">
        <w:rPr>
          <w:spacing w:val="-7"/>
        </w:rPr>
        <w:t xml:space="preserve"> </w:t>
      </w:r>
      <w:r w:rsidRPr="006F261A">
        <w:t>nepārejošs</w:t>
      </w:r>
      <w:r w:rsidRPr="006F261A">
        <w:rPr>
          <w:spacing w:val="-8"/>
        </w:rPr>
        <w:t xml:space="preserve"> </w:t>
      </w:r>
      <w:r w:rsidRPr="006F261A">
        <w:rPr>
          <w:spacing w:val="-2"/>
        </w:rPr>
        <w:t>klepus;</w:t>
      </w:r>
    </w:p>
    <w:p w14:paraId="664A288B" w14:textId="77777777" w:rsidR="00D7381D" w:rsidRPr="006F261A" w:rsidRDefault="00F70185" w:rsidP="00E711C1">
      <w:pPr>
        <w:pStyle w:val="ListParagraph"/>
        <w:numPr>
          <w:ilvl w:val="1"/>
          <w:numId w:val="24"/>
        </w:numPr>
        <w:tabs>
          <w:tab w:val="left" w:pos="567"/>
        </w:tabs>
        <w:ind w:left="0" w:firstLine="0"/>
      </w:pPr>
      <w:r w:rsidRPr="006F261A">
        <w:t>silta,</w:t>
      </w:r>
      <w:r w:rsidRPr="006F261A">
        <w:rPr>
          <w:spacing w:val="-6"/>
        </w:rPr>
        <w:t xml:space="preserve"> </w:t>
      </w:r>
      <w:r w:rsidRPr="006F261A">
        <w:t>sarkana</w:t>
      </w:r>
      <w:r w:rsidRPr="006F261A">
        <w:rPr>
          <w:spacing w:val="-6"/>
        </w:rPr>
        <w:t xml:space="preserve"> </w:t>
      </w:r>
      <w:r w:rsidRPr="006F261A">
        <w:t>un</w:t>
      </w:r>
      <w:r w:rsidRPr="006F261A">
        <w:rPr>
          <w:spacing w:val="-6"/>
        </w:rPr>
        <w:t xml:space="preserve"> </w:t>
      </w:r>
      <w:r w:rsidRPr="006F261A">
        <w:t>sāpīga</w:t>
      </w:r>
      <w:r w:rsidRPr="006F261A">
        <w:rPr>
          <w:spacing w:val="-6"/>
        </w:rPr>
        <w:t xml:space="preserve"> </w:t>
      </w:r>
      <w:r w:rsidRPr="006F261A">
        <w:t>āda</w:t>
      </w:r>
      <w:r w:rsidRPr="006F261A">
        <w:rPr>
          <w:spacing w:val="-7"/>
        </w:rPr>
        <w:t xml:space="preserve"> </w:t>
      </w:r>
      <w:r w:rsidRPr="006F261A">
        <w:t>vai</w:t>
      </w:r>
      <w:r w:rsidRPr="006F261A">
        <w:rPr>
          <w:spacing w:val="-6"/>
        </w:rPr>
        <w:t xml:space="preserve"> </w:t>
      </w:r>
      <w:r w:rsidRPr="006F261A">
        <w:t>sāpīgi</w:t>
      </w:r>
      <w:r w:rsidRPr="006F261A">
        <w:rPr>
          <w:spacing w:val="-6"/>
        </w:rPr>
        <w:t xml:space="preserve"> </w:t>
      </w:r>
      <w:r w:rsidRPr="006F261A">
        <w:t>ādas</w:t>
      </w:r>
      <w:r w:rsidRPr="006F261A">
        <w:rPr>
          <w:spacing w:val="-7"/>
        </w:rPr>
        <w:t xml:space="preserve"> </w:t>
      </w:r>
      <w:r w:rsidRPr="006F261A">
        <w:t>izsitumi</w:t>
      </w:r>
      <w:r w:rsidRPr="006F261A">
        <w:rPr>
          <w:spacing w:val="-6"/>
        </w:rPr>
        <w:t xml:space="preserve"> </w:t>
      </w:r>
      <w:r w:rsidRPr="006F261A">
        <w:t>ar</w:t>
      </w:r>
      <w:r w:rsidRPr="006F261A">
        <w:rPr>
          <w:spacing w:val="-6"/>
        </w:rPr>
        <w:t xml:space="preserve"> </w:t>
      </w:r>
      <w:r w:rsidRPr="006F261A">
        <w:rPr>
          <w:spacing w:val="-2"/>
        </w:rPr>
        <w:t>pūslīšiem;</w:t>
      </w:r>
    </w:p>
    <w:p w14:paraId="46024492" w14:textId="77777777" w:rsidR="00D7381D" w:rsidRPr="006F261A" w:rsidRDefault="00F70185" w:rsidP="00E711C1">
      <w:pPr>
        <w:pStyle w:val="ListParagraph"/>
        <w:numPr>
          <w:ilvl w:val="1"/>
          <w:numId w:val="24"/>
        </w:numPr>
        <w:tabs>
          <w:tab w:val="left" w:pos="567"/>
        </w:tabs>
        <w:ind w:left="0" w:firstLine="0"/>
      </w:pPr>
      <w:r w:rsidRPr="006F261A">
        <w:t>dedzināšanas</w:t>
      </w:r>
      <w:r w:rsidRPr="006F261A">
        <w:rPr>
          <w:spacing w:val="-12"/>
        </w:rPr>
        <w:t xml:space="preserve"> </w:t>
      </w:r>
      <w:r w:rsidRPr="006F261A">
        <w:t>sajūta</w:t>
      </w:r>
      <w:r w:rsidRPr="006F261A">
        <w:rPr>
          <w:spacing w:val="-12"/>
        </w:rPr>
        <w:t xml:space="preserve"> </w:t>
      </w:r>
      <w:r w:rsidRPr="006F261A">
        <w:t>urinēšanas</w:t>
      </w:r>
      <w:r w:rsidRPr="006F261A">
        <w:rPr>
          <w:spacing w:val="-13"/>
        </w:rPr>
        <w:t xml:space="preserve"> </w:t>
      </w:r>
      <w:r w:rsidRPr="006F261A">
        <w:rPr>
          <w:spacing w:val="-2"/>
        </w:rPr>
        <w:t>laikā;</w:t>
      </w:r>
    </w:p>
    <w:p w14:paraId="600D7A57" w14:textId="77777777" w:rsidR="00D7381D" w:rsidRPr="006F261A" w:rsidRDefault="00F70185" w:rsidP="00E711C1">
      <w:pPr>
        <w:pStyle w:val="ListParagraph"/>
        <w:numPr>
          <w:ilvl w:val="1"/>
          <w:numId w:val="24"/>
        </w:numPr>
        <w:tabs>
          <w:tab w:val="left" w:pos="567"/>
        </w:tabs>
        <w:ind w:left="0" w:firstLine="0"/>
      </w:pPr>
      <w:r w:rsidRPr="006F261A">
        <w:rPr>
          <w:spacing w:val="-2"/>
        </w:rPr>
        <w:t>caureja;</w:t>
      </w:r>
    </w:p>
    <w:p w14:paraId="001B4BA1" w14:textId="77777777" w:rsidR="00D7381D" w:rsidRPr="006F261A" w:rsidRDefault="00F70185" w:rsidP="00E711C1">
      <w:pPr>
        <w:pStyle w:val="ListParagraph"/>
        <w:numPr>
          <w:ilvl w:val="1"/>
          <w:numId w:val="24"/>
        </w:numPr>
        <w:tabs>
          <w:tab w:val="left" w:pos="567"/>
        </w:tabs>
        <w:ind w:left="0" w:firstLine="0"/>
      </w:pPr>
      <w:r w:rsidRPr="006F261A">
        <w:t>redzes</w:t>
      </w:r>
      <w:r w:rsidRPr="006F261A">
        <w:rPr>
          <w:spacing w:val="-8"/>
        </w:rPr>
        <w:t xml:space="preserve"> </w:t>
      </w:r>
      <w:r w:rsidRPr="006F261A">
        <w:t>traucējumi</w:t>
      </w:r>
      <w:r w:rsidRPr="006F261A">
        <w:rPr>
          <w:spacing w:val="-8"/>
        </w:rPr>
        <w:t xml:space="preserve"> </w:t>
      </w:r>
      <w:r w:rsidRPr="006F261A">
        <w:t>vai</w:t>
      </w:r>
      <w:r w:rsidRPr="006F261A">
        <w:rPr>
          <w:spacing w:val="-8"/>
        </w:rPr>
        <w:t xml:space="preserve"> </w:t>
      </w:r>
      <w:r w:rsidRPr="006F261A">
        <w:rPr>
          <w:spacing w:val="-2"/>
        </w:rPr>
        <w:t>zudums;</w:t>
      </w:r>
    </w:p>
    <w:p w14:paraId="323101CE" w14:textId="77777777" w:rsidR="00D7381D" w:rsidRPr="006F261A" w:rsidRDefault="00F70185" w:rsidP="00E711C1">
      <w:pPr>
        <w:pStyle w:val="ListParagraph"/>
        <w:numPr>
          <w:ilvl w:val="1"/>
          <w:numId w:val="24"/>
        </w:numPr>
        <w:tabs>
          <w:tab w:val="left" w:pos="567"/>
        </w:tabs>
        <w:ind w:left="0" w:firstLine="0"/>
      </w:pPr>
      <w:r w:rsidRPr="006F261A">
        <w:t>galvassāpes,</w:t>
      </w:r>
      <w:r w:rsidRPr="006F261A">
        <w:rPr>
          <w:spacing w:val="-7"/>
        </w:rPr>
        <w:t xml:space="preserve"> </w:t>
      </w:r>
      <w:r w:rsidRPr="006F261A">
        <w:t>kakla</w:t>
      </w:r>
      <w:r w:rsidRPr="006F261A">
        <w:rPr>
          <w:spacing w:val="-9"/>
        </w:rPr>
        <w:t xml:space="preserve"> </w:t>
      </w:r>
      <w:r w:rsidRPr="006F261A">
        <w:t>stīvums,</w:t>
      </w:r>
      <w:r w:rsidRPr="006F261A">
        <w:rPr>
          <w:spacing w:val="-8"/>
        </w:rPr>
        <w:t xml:space="preserve"> </w:t>
      </w:r>
      <w:r w:rsidRPr="006F261A">
        <w:t>jutība</w:t>
      </w:r>
      <w:r w:rsidRPr="006F261A">
        <w:rPr>
          <w:spacing w:val="-8"/>
        </w:rPr>
        <w:t xml:space="preserve"> </w:t>
      </w:r>
      <w:r w:rsidRPr="006F261A">
        <w:t>pret</w:t>
      </w:r>
      <w:r w:rsidRPr="006F261A">
        <w:rPr>
          <w:spacing w:val="-8"/>
        </w:rPr>
        <w:t xml:space="preserve"> </w:t>
      </w:r>
      <w:r w:rsidRPr="006F261A">
        <w:t>gaismu,</w:t>
      </w:r>
      <w:r w:rsidRPr="006F261A">
        <w:rPr>
          <w:spacing w:val="-7"/>
        </w:rPr>
        <w:t xml:space="preserve"> </w:t>
      </w:r>
      <w:r w:rsidRPr="006F261A">
        <w:t>slikta</w:t>
      </w:r>
      <w:r w:rsidRPr="006F261A">
        <w:rPr>
          <w:spacing w:val="-7"/>
        </w:rPr>
        <w:t xml:space="preserve"> </w:t>
      </w:r>
      <w:r w:rsidRPr="006F261A">
        <w:t>dūša</w:t>
      </w:r>
      <w:r w:rsidRPr="006F261A">
        <w:rPr>
          <w:spacing w:val="-9"/>
        </w:rPr>
        <w:t xml:space="preserve"> </w:t>
      </w:r>
      <w:r w:rsidRPr="006F261A">
        <w:t>vai</w:t>
      </w:r>
      <w:r w:rsidRPr="006F261A">
        <w:rPr>
          <w:spacing w:val="-7"/>
        </w:rPr>
        <w:t xml:space="preserve"> </w:t>
      </w:r>
      <w:r w:rsidRPr="006F261A">
        <w:rPr>
          <w:spacing w:val="-2"/>
        </w:rPr>
        <w:t>apjukums.</w:t>
      </w:r>
    </w:p>
    <w:p w14:paraId="1D1F1D06" w14:textId="77777777" w:rsidR="00D7381D" w:rsidRPr="006F261A" w:rsidRDefault="00D7381D" w:rsidP="00E711C1">
      <w:pPr>
        <w:pStyle w:val="BodyText"/>
        <w:rPr>
          <w:sz w:val="21"/>
        </w:rPr>
      </w:pPr>
    </w:p>
    <w:p w14:paraId="4DA9213B" w14:textId="77777777" w:rsidR="00D7381D" w:rsidRPr="006F261A" w:rsidRDefault="00F70185" w:rsidP="00E711C1">
      <w:pPr>
        <w:pStyle w:val="BodyText"/>
      </w:pPr>
      <w:r w:rsidRPr="006F261A">
        <w:t>Ja pamanāt kādu no šīm infekcijas pazīmēm, nekavējoties izstāstiet to ārstam. Tās var būt infekciju, piemēram, elpceļu, ādas infekciju, jostas rozes vai oportūnistisko infekciju, kurām var būt nopietnas komplikācijas, pazīmes. Izstāstiet ārstam, ja Jums ir jebkāda infekcija, kas nepāriet vai turpina atkārtoties. Jūsu ārsts var nolemt, ka nedrīkstat lietot Otulfi, kamēr infekcija nav izzudusi. Jums jāpastāsta</w:t>
      </w:r>
      <w:r w:rsidRPr="006F261A">
        <w:rPr>
          <w:spacing w:val="-3"/>
        </w:rPr>
        <w:t xml:space="preserve"> </w:t>
      </w:r>
      <w:r w:rsidRPr="006F261A">
        <w:t>ārstam</w:t>
      </w:r>
      <w:r w:rsidRPr="006F261A">
        <w:rPr>
          <w:spacing w:val="-3"/>
        </w:rPr>
        <w:t xml:space="preserve"> </w:t>
      </w:r>
      <w:r w:rsidRPr="006F261A">
        <w:t>arī</w:t>
      </w:r>
      <w:r w:rsidRPr="006F261A">
        <w:rPr>
          <w:spacing w:val="-2"/>
        </w:rPr>
        <w:t xml:space="preserve"> </w:t>
      </w:r>
      <w:r w:rsidRPr="006F261A">
        <w:t>par</w:t>
      </w:r>
      <w:r w:rsidRPr="006F261A">
        <w:rPr>
          <w:spacing w:val="-2"/>
        </w:rPr>
        <w:t xml:space="preserve"> </w:t>
      </w:r>
      <w:r w:rsidRPr="006F261A">
        <w:t>to,</w:t>
      </w:r>
      <w:r w:rsidRPr="006F261A">
        <w:rPr>
          <w:spacing w:val="-2"/>
        </w:rPr>
        <w:t xml:space="preserve"> </w:t>
      </w:r>
      <w:r w:rsidRPr="006F261A">
        <w:t>ka</w:t>
      </w:r>
      <w:r w:rsidRPr="006F261A">
        <w:rPr>
          <w:spacing w:val="-3"/>
        </w:rPr>
        <w:t xml:space="preserve"> </w:t>
      </w:r>
      <w:r w:rsidRPr="006F261A">
        <w:t>Jums</w:t>
      </w:r>
      <w:r w:rsidRPr="006F261A">
        <w:rPr>
          <w:spacing w:val="-3"/>
        </w:rPr>
        <w:t xml:space="preserve"> </w:t>
      </w:r>
      <w:r w:rsidRPr="006F261A">
        <w:t>ir</w:t>
      </w:r>
      <w:r w:rsidRPr="006F261A">
        <w:rPr>
          <w:spacing w:val="-2"/>
        </w:rPr>
        <w:t xml:space="preserve"> </w:t>
      </w:r>
      <w:r w:rsidRPr="006F261A">
        <w:t>kādas</w:t>
      </w:r>
      <w:r w:rsidRPr="006F261A">
        <w:rPr>
          <w:spacing w:val="-3"/>
        </w:rPr>
        <w:t xml:space="preserve"> </w:t>
      </w:r>
      <w:r w:rsidRPr="006F261A">
        <w:t>vaļējas</w:t>
      </w:r>
      <w:r w:rsidRPr="006F261A">
        <w:rPr>
          <w:spacing w:val="-3"/>
        </w:rPr>
        <w:t xml:space="preserve"> </w:t>
      </w:r>
      <w:r w:rsidRPr="006F261A">
        <w:t>brūces</w:t>
      </w:r>
      <w:r w:rsidRPr="006F261A">
        <w:rPr>
          <w:spacing w:val="-3"/>
        </w:rPr>
        <w:t xml:space="preserve"> </w:t>
      </w:r>
      <w:r w:rsidRPr="006F261A">
        <w:t>vai</w:t>
      </w:r>
      <w:r w:rsidRPr="006F261A">
        <w:rPr>
          <w:spacing w:val="-2"/>
        </w:rPr>
        <w:t xml:space="preserve"> </w:t>
      </w:r>
      <w:r w:rsidRPr="006F261A">
        <w:t>iekaisumi,</w:t>
      </w:r>
      <w:r w:rsidRPr="006F261A">
        <w:rPr>
          <w:spacing w:val="-2"/>
        </w:rPr>
        <w:t xml:space="preserve"> </w:t>
      </w:r>
      <w:r w:rsidRPr="006F261A">
        <w:t>jo</w:t>
      </w:r>
      <w:r w:rsidRPr="006F261A">
        <w:rPr>
          <w:spacing w:val="-2"/>
        </w:rPr>
        <w:t xml:space="preserve"> </w:t>
      </w:r>
      <w:r w:rsidRPr="006F261A">
        <w:t>ir</w:t>
      </w:r>
      <w:r w:rsidRPr="006F261A">
        <w:rPr>
          <w:spacing w:val="-2"/>
        </w:rPr>
        <w:t xml:space="preserve"> </w:t>
      </w:r>
      <w:r w:rsidRPr="006F261A">
        <w:t>iespējama</w:t>
      </w:r>
      <w:r w:rsidRPr="006F261A">
        <w:rPr>
          <w:spacing w:val="-3"/>
        </w:rPr>
        <w:t xml:space="preserve"> </w:t>
      </w:r>
      <w:r w:rsidRPr="006F261A">
        <w:t>to</w:t>
      </w:r>
      <w:r w:rsidRPr="006F261A">
        <w:rPr>
          <w:spacing w:val="-2"/>
        </w:rPr>
        <w:t xml:space="preserve"> </w:t>
      </w:r>
      <w:r w:rsidRPr="006F261A">
        <w:t>infekcija.</w:t>
      </w:r>
    </w:p>
    <w:p w14:paraId="6C6CBB28" w14:textId="77777777" w:rsidR="00D7381D" w:rsidRPr="006F261A" w:rsidRDefault="00D7381D" w:rsidP="00E711C1">
      <w:pPr>
        <w:pStyle w:val="BodyText"/>
      </w:pPr>
    </w:p>
    <w:p w14:paraId="2254EEDC" w14:textId="77777777" w:rsidR="00D7381D" w:rsidRPr="006F261A" w:rsidRDefault="00F70185" w:rsidP="00E711C1">
      <w:pPr>
        <w:pStyle w:val="Heading2"/>
        <w:ind w:left="0"/>
      </w:pPr>
      <w:r w:rsidRPr="006F261A">
        <w:t>Ādas lobīšanās — ādas apsārtuma pastiprināšanās un lēverveida lobīšanās lielā ķermeņa virsmas laukumā var būt smagu ādas slimību – psoriātiskās eritrodermijas vai eksfoliatīvā dermatīta</w:t>
      </w:r>
      <w:r w:rsidRPr="006F261A">
        <w:rPr>
          <w:spacing w:val="-3"/>
        </w:rPr>
        <w:t xml:space="preserve"> </w:t>
      </w:r>
      <w:r w:rsidRPr="006F261A">
        <w:t>–</w:t>
      </w:r>
      <w:r w:rsidRPr="006F261A">
        <w:rPr>
          <w:spacing w:val="-3"/>
        </w:rPr>
        <w:t xml:space="preserve"> </w:t>
      </w:r>
      <w:r w:rsidRPr="006F261A">
        <w:t>simptomi.</w:t>
      </w:r>
      <w:r w:rsidRPr="006F261A">
        <w:rPr>
          <w:spacing w:val="-3"/>
        </w:rPr>
        <w:t xml:space="preserve"> </w:t>
      </w:r>
      <w:r w:rsidRPr="006F261A">
        <w:t>Ja</w:t>
      </w:r>
      <w:r w:rsidRPr="006F261A">
        <w:rPr>
          <w:spacing w:val="-3"/>
        </w:rPr>
        <w:t xml:space="preserve"> </w:t>
      </w:r>
      <w:r w:rsidRPr="006F261A">
        <w:t>Jums</w:t>
      </w:r>
      <w:r w:rsidRPr="006F261A">
        <w:rPr>
          <w:spacing w:val="-4"/>
        </w:rPr>
        <w:t xml:space="preserve"> </w:t>
      </w:r>
      <w:r w:rsidRPr="006F261A">
        <w:t>rodas</w:t>
      </w:r>
      <w:r w:rsidRPr="006F261A">
        <w:rPr>
          <w:spacing w:val="-4"/>
        </w:rPr>
        <w:t xml:space="preserve"> </w:t>
      </w:r>
      <w:r w:rsidRPr="006F261A">
        <w:t>jebkura</w:t>
      </w:r>
      <w:r w:rsidRPr="006F261A">
        <w:rPr>
          <w:spacing w:val="-3"/>
        </w:rPr>
        <w:t xml:space="preserve"> </w:t>
      </w:r>
      <w:r w:rsidRPr="006F261A">
        <w:t>no</w:t>
      </w:r>
      <w:r w:rsidRPr="006F261A">
        <w:rPr>
          <w:spacing w:val="-3"/>
        </w:rPr>
        <w:t xml:space="preserve"> </w:t>
      </w:r>
      <w:r w:rsidRPr="006F261A">
        <w:t>šīm</w:t>
      </w:r>
      <w:r w:rsidRPr="006F261A">
        <w:rPr>
          <w:spacing w:val="-4"/>
        </w:rPr>
        <w:t xml:space="preserve"> </w:t>
      </w:r>
      <w:r w:rsidRPr="006F261A">
        <w:t>pazīmēm,</w:t>
      </w:r>
      <w:r w:rsidRPr="006F261A">
        <w:rPr>
          <w:spacing w:val="-2"/>
        </w:rPr>
        <w:t xml:space="preserve"> </w:t>
      </w:r>
      <w:r w:rsidRPr="006F261A">
        <w:t>nekavējoties</w:t>
      </w:r>
      <w:r w:rsidRPr="006F261A">
        <w:rPr>
          <w:spacing w:val="-4"/>
        </w:rPr>
        <w:t xml:space="preserve"> </w:t>
      </w:r>
      <w:r w:rsidRPr="006F261A">
        <w:t>izstāstiet</w:t>
      </w:r>
      <w:r w:rsidRPr="006F261A">
        <w:rPr>
          <w:spacing w:val="-3"/>
        </w:rPr>
        <w:t xml:space="preserve"> </w:t>
      </w:r>
      <w:r w:rsidRPr="006F261A">
        <w:t>to</w:t>
      </w:r>
      <w:r w:rsidRPr="006F261A">
        <w:rPr>
          <w:spacing w:val="-3"/>
        </w:rPr>
        <w:t xml:space="preserve"> </w:t>
      </w:r>
      <w:r w:rsidRPr="006F261A">
        <w:t>ārstam.</w:t>
      </w:r>
    </w:p>
    <w:p w14:paraId="2F5C352E" w14:textId="77777777" w:rsidR="00D7381D" w:rsidRPr="006F261A" w:rsidRDefault="00D7381D" w:rsidP="00E711C1">
      <w:pPr>
        <w:pStyle w:val="BodyText"/>
        <w:rPr>
          <w:b/>
        </w:rPr>
      </w:pPr>
    </w:p>
    <w:p w14:paraId="7F70F595" w14:textId="77777777" w:rsidR="00D7381D" w:rsidRPr="006F261A" w:rsidRDefault="00F70185" w:rsidP="00E711C1">
      <w:pPr>
        <w:rPr>
          <w:b/>
        </w:rPr>
      </w:pPr>
      <w:r w:rsidRPr="006F261A">
        <w:rPr>
          <w:b/>
        </w:rPr>
        <w:t>Citas</w:t>
      </w:r>
      <w:r w:rsidRPr="006F261A">
        <w:rPr>
          <w:b/>
          <w:spacing w:val="-7"/>
        </w:rPr>
        <w:t xml:space="preserve"> </w:t>
      </w:r>
      <w:r w:rsidRPr="006F261A">
        <w:rPr>
          <w:b/>
          <w:spacing w:val="-2"/>
        </w:rPr>
        <w:t>blakusparādības</w:t>
      </w:r>
    </w:p>
    <w:p w14:paraId="2B8A4719" w14:textId="77777777" w:rsidR="00D7381D" w:rsidRPr="006F261A" w:rsidRDefault="00D7381D" w:rsidP="00E711C1">
      <w:pPr>
        <w:pStyle w:val="BodyText"/>
        <w:rPr>
          <w:b/>
        </w:rPr>
      </w:pPr>
    </w:p>
    <w:p w14:paraId="72D64832" w14:textId="77777777" w:rsidR="00D7381D" w:rsidRPr="006F261A" w:rsidRDefault="00F70185" w:rsidP="00E711C1">
      <w:r w:rsidRPr="006F261A">
        <w:rPr>
          <w:b/>
        </w:rPr>
        <w:t>Biežas</w:t>
      </w:r>
      <w:r w:rsidRPr="006F261A">
        <w:rPr>
          <w:b/>
          <w:spacing w:val="-7"/>
        </w:rPr>
        <w:t xml:space="preserve"> </w:t>
      </w:r>
      <w:r w:rsidRPr="006F261A">
        <w:rPr>
          <w:b/>
        </w:rPr>
        <w:t>blakusparādības</w:t>
      </w:r>
      <w:r w:rsidRPr="006F261A">
        <w:rPr>
          <w:b/>
          <w:spacing w:val="-6"/>
        </w:rPr>
        <w:t xml:space="preserve"> </w:t>
      </w:r>
      <w:r w:rsidRPr="006F261A">
        <w:rPr>
          <w:b/>
        </w:rPr>
        <w:t>(</w:t>
      </w:r>
      <w:r w:rsidRPr="006F261A">
        <w:t>var</w:t>
      </w:r>
      <w:r w:rsidRPr="006F261A">
        <w:rPr>
          <w:spacing w:val="-6"/>
        </w:rPr>
        <w:t xml:space="preserve"> </w:t>
      </w:r>
      <w:r w:rsidRPr="006F261A">
        <w:t>rasties</w:t>
      </w:r>
      <w:r w:rsidRPr="006F261A">
        <w:rPr>
          <w:spacing w:val="-7"/>
        </w:rPr>
        <w:t xml:space="preserve"> </w:t>
      </w:r>
      <w:r w:rsidRPr="006F261A">
        <w:t>ne</w:t>
      </w:r>
      <w:r w:rsidRPr="006F261A">
        <w:rPr>
          <w:spacing w:val="-4"/>
        </w:rPr>
        <w:t xml:space="preserve"> </w:t>
      </w:r>
      <w:r w:rsidRPr="006F261A">
        <w:t>vairāk</w:t>
      </w:r>
      <w:r w:rsidRPr="006F261A">
        <w:rPr>
          <w:spacing w:val="-6"/>
        </w:rPr>
        <w:t xml:space="preserve"> </w:t>
      </w:r>
      <w:r w:rsidRPr="006F261A">
        <w:t>kā</w:t>
      </w:r>
      <w:r w:rsidRPr="006F261A">
        <w:rPr>
          <w:spacing w:val="-7"/>
        </w:rPr>
        <w:t xml:space="preserve"> </w:t>
      </w:r>
      <w:r w:rsidRPr="006F261A">
        <w:t>1</w:t>
      </w:r>
      <w:r w:rsidRPr="006F261A">
        <w:rPr>
          <w:spacing w:val="-6"/>
        </w:rPr>
        <w:t xml:space="preserve"> </w:t>
      </w:r>
      <w:r w:rsidRPr="006F261A">
        <w:t>no</w:t>
      </w:r>
      <w:r w:rsidRPr="006F261A">
        <w:rPr>
          <w:spacing w:val="-6"/>
        </w:rPr>
        <w:t xml:space="preserve"> </w:t>
      </w:r>
      <w:r w:rsidRPr="006F261A">
        <w:t>10</w:t>
      </w:r>
      <w:r w:rsidRPr="006F261A">
        <w:rPr>
          <w:spacing w:val="-5"/>
        </w:rPr>
        <w:t xml:space="preserve"> </w:t>
      </w:r>
      <w:r w:rsidRPr="006F261A">
        <w:rPr>
          <w:spacing w:val="-2"/>
        </w:rPr>
        <w:t>cilvēkiem):</w:t>
      </w:r>
    </w:p>
    <w:p w14:paraId="219C9642" w14:textId="77777777" w:rsidR="00D7381D" w:rsidRPr="006F261A" w:rsidRDefault="00F70185" w:rsidP="00E711C1">
      <w:pPr>
        <w:pStyle w:val="ListParagraph"/>
        <w:numPr>
          <w:ilvl w:val="1"/>
          <w:numId w:val="24"/>
        </w:numPr>
        <w:tabs>
          <w:tab w:val="left" w:pos="567"/>
        </w:tabs>
        <w:ind w:left="0" w:firstLine="0"/>
      </w:pPr>
      <w:r w:rsidRPr="006F261A">
        <w:rPr>
          <w:spacing w:val="-2"/>
        </w:rPr>
        <w:t>caureja;</w:t>
      </w:r>
    </w:p>
    <w:p w14:paraId="0F3D31A1" w14:textId="77777777" w:rsidR="00D7381D" w:rsidRPr="006F261A" w:rsidRDefault="00F70185" w:rsidP="00E711C1">
      <w:pPr>
        <w:pStyle w:val="ListParagraph"/>
        <w:numPr>
          <w:ilvl w:val="1"/>
          <w:numId w:val="24"/>
        </w:numPr>
        <w:tabs>
          <w:tab w:val="left" w:pos="567"/>
        </w:tabs>
        <w:ind w:left="0" w:firstLine="0"/>
      </w:pPr>
      <w:r w:rsidRPr="006F261A">
        <w:t>slikta</w:t>
      </w:r>
      <w:r w:rsidRPr="006F261A">
        <w:rPr>
          <w:spacing w:val="-6"/>
        </w:rPr>
        <w:t xml:space="preserve"> </w:t>
      </w:r>
      <w:r w:rsidRPr="006F261A">
        <w:rPr>
          <w:spacing w:val="-2"/>
        </w:rPr>
        <w:t>dūša;</w:t>
      </w:r>
    </w:p>
    <w:p w14:paraId="39A5A430" w14:textId="77777777" w:rsidR="00D7381D" w:rsidRPr="006F261A" w:rsidRDefault="00F70185" w:rsidP="00E711C1">
      <w:pPr>
        <w:pStyle w:val="ListParagraph"/>
        <w:numPr>
          <w:ilvl w:val="1"/>
          <w:numId w:val="24"/>
        </w:numPr>
        <w:tabs>
          <w:tab w:val="left" w:pos="567"/>
        </w:tabs>
        <w:ind w:left="0" w:firstLine="0"/>
      </w:pPr>
      <w:r w:rsidRPr="006F261A">
        <w:rPr>
          <w:spacing w:val="-2"/>
        </w:rPr>
        <w:t>vemšana;</w:t>
      </w:r>
    </w:p>
    <w:p w14:paraId="22988FD8" w14:textId="77777777" w:rsidR="00D7381D" w:rsidRPr="006F261A" w:rsidRDefault="00F70185" w:rsidP="00E711C1">
      <w:pPr>
        <w:pStyle w:val="ListParagraph"/>
        <w:numPr>
          <w:ilvl w:val="1"/>
          <w:numId w:val="24"/>
        </w:numPr>
        <w:tabs>
          <w:tab w:val="left" w:pos="567"/>
        </w:tabs>
        <w:ind w:left="0" w:firstLine="0"/>
      </w:pPr>
      <w:r w:rsidRPr="006F261A">
        <w:t>noguruma</w:t>
      </w:r>
      <w:r w:rsidRPr="006F261A">
        <w:rPr>
          <w:spacing w:val="-13"/>
        </w:rPr>
        <w:t xml:space="preserve"> </w:t>
      </w:r>
      <w:r w:rsidRPr="006F261A">
        <w:rPr>
          <w:spacing w:val="-2"/>
        </w:rPr>
        <w:t>sajūta;</w:t>
      </w:r>
    </w:p>
    <w:p w14:paraId="51D3131B" w14:textId="77777777" w:rsidR="00D7381D" w:rsidRPr="006F261A" w:rsidRDefault="00F70185" w:rsidP="00E711C1">
      <w:pPr>
        <w:pStyle w:val="ListParagraph"/>
        <w:numPr>
          <w:ilvl w:val="1"/>
          <w:numId w:val="24"/>
        </w:numPr>
        <w:tabs>
          <w:tab w:val="left" w:pos="567"/>
        </w:tabs>
        <w:ind w:left="0" w:firstLine="0"/>
      </w:pPr>
      <w:r w:rsidRPr="006F261A">
        <w:t>reiboņa</w:t>
      </w:r>
      <w:r w:rsidRPr="006F261A">
        <w:rPr>
          <w:spacing w:val="-8"/>
        </w:rPr>
        <w:t xml:space="preserve"> </w:t>
      </w:r>
      <w:r w:rsidRPr="006F261A">
        <w:rPr>
          <w:spacing w:val="-2"/>
        </w:rPr>
        <w:t>sajūta;</w:t>
      </w:r>
    </w:p>
    <w:p w14:paraId="2990D125" w14:textId="77777777" w:rsidR="00D7381D" w:rsidRPr="006F261A" w:rsidRDefault="00F70185" w:rsidP="00E711C1">
      <w:pPr>
        <w:pStyle w:val="ListParagraph"/>
        <w:numPr>
          <w:ilvl w:val="1"/>
          <w:numId w:val="24"/>
        </w:numPr>
        <w:tabs>
          <w:tab w:val="left" w:pos="567"/>
        </w:tabs>
        <w:ind w:left="0" w:firstLine="0"/>
      </w:pPr>
      <w:r w:rsidRPr="006F261A">
        <w:rPr>
          <w:spacing w:val="-2"/>
        </w:rPr>
        <w:t>galvassāpes;</w:t>
      </w:r>
    </w:p>
    <w:p w14:paraId="33B44638" w14:textId="77777777" w:rsidR="00D7381D" w:rsidRPr="006F261A" w:rsidRDefault="00F70185" w:rsidP="00E711C1">
      <w:pPr>
        <w:pStyle w:val="ListParagraph"/>
        <w:numPr>
          <w:ilvl w:val="1"/>
          <w:numId w:val="24"/>
        </w:numPr>
        <w:tabs>
          <w:tab w:val="left" w:pos="567"/>
        </w:tabs>
        <w:ind w:left="0" w:firstLine="0"/>
      </w:pPr>
      <w:r w:rsidRPr="006F261A">
        <w:rPr>
          <w:spacing w:val="-2"/>
        </w:rPr>
        <w:t>nieze;</w:t>
      </w:r>
    </w:p>
    <w:p w14:paraId="25F69AA7" w14:textId="77777777" w:rsidR="00D7381D" w:rsidRPr="006F261A" w:rsidRDefault="00F70185" w:rsidP="00E711C1">
      <w:pPr>
        <w:pStyle w:val="ListParagraph"/>
        <w:numPr>
          <w:ilvl w:val="1"/>
          <w:numId w:val="24"/>
        </w:numPr>
        <w:tabs>
          <w:tab w:val="left" w:pos="567"/>
        </w:tabs>
        <w:ind w:left="0" w:firstLine="0"/>
      </w:pPr>
      <w:r w:rsidRPr="006F261A">
        <w:t>muguras,</w:t>
      </w:r>
      <w:r w:rsidRPr="006F261A">
        <w:rPr>
          <w:spacing w:val="-9"/>
        </w:rPr>
        <w:t xml:space="preserve"> </w:t>
      </w:r>
      <w:r w:rsidRPr="006F261A">
        <w:t>muskuļu</w:t>
      </w:r>
      <w:r w:rsidRPr="006F261A">
        <w:rPr>
          <w:spacing w:val="-9"/>
        </w:rPr>
        <w:t xml:space="preserve"> </w:t>
      </w:r>
      <w:r w:rsidRPr="006F261A">
        <w:t>vai</w:t>
      </w:r>
      <w:r w:rsidRPr="006F261A">
        <w:rPr>
          <w:spacing w:val="-9"/>
        </w:rPr>
        <w:t xml:space="preserve"> </w:t>
      </w:r>
      <w:r w:rsidRPr="006F261A">
        <w:t>locītavu</w:t>
      </w:r>
      <w:r w:rsidRPr="006F261A">
        <w:rPr>
          <w:spacing w:val="-9"/>
        </w:rPr>
        <w:t xml:space="preserve"> </w:t>
      </w:r>
      <w:r w:rsidRPr="006F261A">
        <w:rPr>
          <w:spacing w:val="-2"/>
        </w:rPr>
        <w:t>sāpes;</w:t>
      </w:r>
    </w:p>
    <w:p w14:paraId="0097B703" w14:textId="77777777" w:rsidR="00D7381D" w:rsidRPr="006F261A" w:rsidRDefault="00F70185" w:rsidP="00E711C1">
      <w:pPr>
        <w:pStyle w:val="ListParagraph"/>
        <w:numPr>
          <w:ilvl w:val="1"/>
          <w:numId w:val="24"/>
        </w:numPr>
        <w:tabs>
          <w:tab w:val="left" w:pos="567"/>
        </w:tabs>
        <w:ind w:left="0" w:firstLine="0"/>
      </w:pPr>
      <w:r w:rsidRPr="006F261A">
        <w:t>rīkles</w:t>
      </w:r>
      <w:r w:rsidRPr="006F261A">
        <w:rPr>
          <w:spacing w:val="-6"/>
        </w:rPr>
        <w:t xml:space="preserve"> </w:t>
      </w:r>
      <w:r w:rsidRPr="006F261A">
        <w:rPr>
          <w:spacing w:val="-2"/>
        </w:rPr>
        <w:t>iekaisums;</w:t>
      </w:r>
    </w:p>
    <w:p w14:paraId="5754A65C" w14:textId="77777777" w:rsidR="00D7381D" w:rsidRPr="006F261A" w:rsidRDefault="00F70185" w:rsidP="00E711C1">
      <w:pPr>
        <w:pStyle w:val="ListParagraph"/>
        <w:numPr>
          <w:ilvl w:val="1"/>
          <w:numId w:val="24"/>
        </w:numPr>
        <w:tabs>
          <w:tab w:val="left" w:pos="567"/>
        </w:tabs>
        <w:ind w:left="0" w:firstLine="0"/>
      </w:pPr>
      <w:r w:rsidRPr="006F261A">
        <w:t>apsārtums</w:t>
      </w:r>
      <w:r w:rsidRPr="006F261A">
        <w:rPr>
          <w:spacing w:val="-10"/>
        </w:rPr>
        <w:t xml:space="preserve"> </w:t>
      </w:r>
      <w:r w:rsidRPr="006F261A">
        <w:t>un</w:t>
      </w:r>
      <w:r w:rsidRPr="006F261A">
        <w:rPr>
          <w:spacing w:val="-8"/>
        </w:rPr>
        <w:t xml:space="preserve"> </w:t>
      </w:r>
      <w:r w:rsidRPr="006F261A">
        <w:t>sāpes</w:t>
      </w:r>
      <w:r w:rsidRPr="006F261A">
        <w:rPr>
          <w:spacing w:val="-8"/>
        </w:rPr>
        <w:t xml:space="preserve"> </w:t>
      </w:r>
      <w:r w:rsidRPr="006F261A">
        <w:t>injekcijas</w:t>
      </w:r>
      <w:r w:rsidRPr="006F261A">
        <w:rPr>
          <w:spacing w:val="-9"/>
        </w:rPr>
        <w:t xml:space="preserve"> </w:t>
      </w:r>
      <w:r w:rsidRPr="006F261A">
        <w:rPr>
          <w:spacing w:val="-2"/>
        </w:rPr>
        <w:t>vietā;</w:t>
      </w:r>
    </w:p>
    <w:p w14:paraId="657F0112" w14:textId="77777777" w:rsidR="00D7381D" w:rsidRPr="006F261A" w:rsidRDefault="00F70185" w:rsidP="00E711C1">
      <w:pPr>
        <w:pStyle w:val="ListParagraph"/>
        <w:numPr>
          <w:ilvl w:val="1"/>
          <w:numId w:val="24"/>
        </w:numPr>
        <w:tabs>
          <w:tab w:val="left" w:pos="567"/>
        </w:tabs>
        <w:ind w:left="0" w:firstLine="0"/>
      </w:pPr>
      <w:r w:rsidRPr="006F261A">
        <w:t>deguna</w:t>
      </w:r>
      <w:r w:rsidRPr="006F261A">
        <w:rPr>
          <w:spacing w:val="-14"/>
        </w:rPr>
        <w:t xml:space="preserve"> </w:t>
      </w:r>
      <w:r w:rsidRPr="006F261A">
        <w:t>blakusdobumu</w:t>
      </w:r>
      <w:r w:rsidRPr="006F261A">
        <w:rPr>
          <w:spacing w:val="-12"/>
        </w:rPr>
        <w:t xml:space="preserve"> </w:t>
      </w:r>
      <w:r w:rsidRPr="006F261A">
        <w:rPr>
          <w:spacing w:val="-2"/>
        </w:rPr>
        <w:t>infekcija.</w:t>
      </w:r>
    </w:p>
    <w:p w14:paraId="5458F930" w14:textId="77777777" w:rsidR="00D7381D" w:rsidRPr="006F261A" w:rsidRDefault="00D7381D" w:rsidP="00E711C1">
      <w:pPr>
        <w:pStyle w:val="BodyText"/>
        <w:rPr>
          <w:sz w:val="21"/>
        </w:rPr>
      </w:pPr>
    </w:p>
    <w:p w14:paraId="745C849F" w14:textId="77777777" w:rsidR="00D7381D" w:rsidRPr="006F261A" w:rsidRDefault="00F70185" w:rsidP="00E711C1">
      <w:r w:rsidRPr="006F261A">
        <w:rPr>
          <w:b/>
        </w:rPr>
        <w:t>Retākas</w:t>
      </w:r>
      <w:r w:rsidRPr="006F261A">
        <w:rPr>
          <w:b/>
          <w:spacing w:val="-7"/>
        </w:rPr>
        <w:t xml:space="preserve"> </w:t>
      </w:r>
      <w:r w:rsidRPr="006F261A">
        <w:rPr>
          <w:b/>
        </w:rPr>
        <w:t>blakusparādības</w:t>
      </w:r>
      <w:r w:rsidRPr="006F261A">
        <w:rPr>
          <w:b/>
          <w:spacing w:val="-6"/>
        </w:rPr>
        <w:t xml:space="preserve"> </w:t>
      </w:r>
      <w:r w:rsidRPr="006F261A">
        <w:rPr>
          <w:b/>
        </w:rPr>
        <w:t>(</w:t>
      </w:r>
      <w:r w:rsidRPr="006F261A">
        <w:t>var</w:t>
      </w:r>
      <w:r w:rsidRPr="006F261A">
        <w:rPr>
          <w:spacing w:val="-6"/>
        </w:rPr>
        <w:t xml:space="preserve"> </w:t>
      </w:r>
      <w:r w:rsidRPr="006F261A">
        <w:t>rasties</w:t>
      </w:r>
      <w:r w:rsidRPr="006F261A">
        <w:rPr>
          <w:spacing w:val="-6"/>
        </w:rPr>
        <w:t xml:space="preserve"> </w:t>
      </w:r>
      <w:r w:rsidRPr="006F261A">
        <w:t>ne</w:t>
      </w:r>
      <w:r w:rsidRPr="006F261A">
        <w:rPr>
          <w:spacing w:val="-6"/>
        </w:rPr>
        <w:t xml:space="preserve"> </w:t>
      </w:r>
      <w:r w:rsidRPr="006F261A">
        <w:t>vairāk</w:t>
      </w:r>
      <w:r w:rsidRPr="006F261A">
        <w:rPr>
          <w:spacing w:val="-6"/>
        </w:rPr>
        <w:t xml:space="preserve"> </w:t>
      </w:r>
      <w:r w:rsidRPr="006F261A">
        <w:t>kā</w:t>
      </w:r>
      <w:r w:rsidRPr="006F261A">
        <w:rPr>
          <w:spacing w:val="-7"/>
        </w:rPr>
        <w:t xml:space="preserve"> </w:t>
      </w:r>
      <w:r w:rsidRPr="006F261A">
        <w:t>1</w:t>
      </w:r>
      <w:r w:rsidRPr="006F261A">
        <w:rPr>
          <w:spacing w:val="-6"/>
        </w:rPr>
        <w:t xml:space="preserve"> </w:t>
      </w:r>
      <w:r w:rsidRPr="006F261A">
        <w:t>no</w:t>
      </w:r>
      <w:r w:rsidRPr="006F261A">
        <w:rPr>
          <w:spacing w:val="-7"/>
        </w:rPr>
        <w:t xml:space="preserve"> </w:t>
      </w:r>
      <w:r w:rsidRPr="006F261A">
        <w:t>100</w:t>
      </w:r>
      <w:r w:rsidRPr="006F261A">
        <w:rPr>
          <w:spacing w:val="-7"/>
        </w:rPr>
        <w:t xml:space="preserve"> </w:t>
      </w:r>
      <w:r w:rsidRPr="006F261A">
        <w:rPr>
          <w:spacing w:val="-2"/>
        </w:rPr>
        <w:t>cilvēkiem):</w:t>
      </w:r>
    </w:p>
    <w:p w14:paraId="1C58ADF7" w14:textId="77777777" w:rsidR="00D7381D" w:rsidRPr="006F261A" w:rsidRDefault="00F70185" w:rsidP="00E711C1">
      <w:pPr>
        <w:pStyle w:val="ListParagraph"/>
        <w:numPr>
          <w:ilvl w:val="1"/>
          <w:numId w:val="24"/>
        </w:numPr>
        <w:tabs>
          <w:tab w:val="left" w:pos="567"/>
        </w:tabs>
        <w:ind w:left="567" w:hanging="567"/>
      </w:pPr>
      <w:r w:rsidRPr="006F261A">
        <w:t>zobu</w:t>
      </w:r>
      <w:r w:rsidRPr="006F261A">
        <w:rPr>
          <w:spacing w:val="-6"/>
        </w:rPr>
        <w:t xml:space="preserve"> </w:t>
      </w:r>
      <w:r w:rsidRPr="006F261A">
        <w:rPr>
          <w:spacing w:val="-2"/>
        </w:rPr>
        <w:t>infekcijas;</w:t>
      </w:r>
    </w:p>
    <w:p w14:paraId="1116AD48" w14:textId="77777777" w:rsidR="00D7381D" w:rsidRPr="006F261A" w:rsidRDefault="00F70185" w:rsidP="00E711C1">
      <w:pPr>
        <w:pStyle w:val="ListParagraph"/>
        <w:numPr>
          <w:ilvl w:val="1"/>
          <w:numId w:val="24"/>
        </w:numPr>
        <w:tabs>
          <w:tab w:val="left" w:pos="567"/>
        </w:tabs>
        <w:ind w:left="567" w:hanging="567"/>
      </w:pPr>
      <w:r w:rsidRPr="006F261A">
        <w:t>maksts</w:t>
      </w:r>
      <w:r w:rsidRPr="006F261A">
        <w:rPr>
          <w:spacing w:val="-10"/>
        </w:rPr>
        <w:t xml:space="preserve"> </w:t>
      </w:r>
      <w:r w:rsidRPr="006F261A">
        <w:t>sēnīšu</w:t>
      </w:r>
      <w:r w:rsidRPr="006F261A">
        <w:rPr>
          <w:spacing w:val="-8"/>
        </w:rPr>
        <w:t xml:space="preserve"> </w:t>
      </w:r>
      <w:r w:rsidRPr="006F261A">
        <w:rPr>
          <w:spacing w:val="-2"/>
        </w:rPr>
        <w:t>infekcija;</w:t>
      </w:r>
    </w:p>
    <w:p w14:paraId="2E0260C0" w14:textId="77777777" w:rsidR="00D7381D" w:rsidRPr="006F261A" w:rsidRDefault="00F70185" w:rsidP="00E711C1">
      <w:pPr>
        <w:pStyle w:val="ListParagraph"/>
        <w:numPr>
          <w:ilvl w:val="1"/>
          <w:numId w:val="24"/>
        </w:numPr>
        <w:tabs>
          <w:tab w:val="left" w:pos="567"/>
        </w:tabs>
        <w:ind w:left="567" w:hanging="567"/>
      </w:pPr>
      <w:r w:rsidRPr="006F261A">
        <w:rPr>
          <w:spacing w:val="-2"/>
        </w:rPr>
        <w:t>depresija;</w:t>
      </w:r>
    </w:p>
    <w:p w14:paraId="2C466511" w14:textId="77777777" w:rsidR="00D7381D" w:rsidRPr="006F261A" w:rsidRDefault="00F70185" w:rsidP="00E711C1">
      <w:pPr>
        <w:pStyle w:val="ListParagraph"/>
        <w:numPr>
          <w:ilvl w:val="1"/>
          <w:numId w:val="24"/>
        </w:numPr>
        <w:tabs>
          <w:tab w:val="left" w:pos="567"/>
        </w:tabs>
        <w:ind w:left="567" w:hanging="567"/>
      </w:pPr>
      <w:r w:rsidRPr="006F261A">
        <w:t>aizlikts</w:t>
      </w:r>
      <w:r w:rsidRPr="006F261A">
        <w:rPr>
          <w:spacing w:val="-10"/>
        </w:rPr>
        <w:t xml:space="preserve"> </w:t>
      </w:r>
      <w:r w:rsidRPr="006F261A">
        <w:rPr>
          <w:spacing w:val="-2"/>
        </w:rPr>
        <w:t>deguns;</w:t>
      </w:r>
    </w:p>
    <w:p w14:paraId="23A00350" w14:textId="77777777" w:rsidR="00D7381D" w:rsidRPr="006F261A" w:rsidRDefault="00F70185" w:rsidP="00E711C1">
      <w:pPr>
        <w:pStyle w:val="ListParagraph"/>
        <w:numPr>
          <w:ilvl w:val="1"/>
          <w:numId w:val="24"/>
        </w:numPr>
        <w:tabs>
          <w:tab w:val="left" w:pos="567"/>
        </w:tabs>
        <w:ind w:left="567" w:hanging="567"/>
      </w:pPr>
      <w:r w:rsidRPr="006F261A">
        <w:t>asiņošana,</w:t>
      </w:r>
      <w:r w:rsidRPr="006F261A">
        <w:rPr>
          <w:spacing w:val="-10"/>
        </w:rPr>
        <w:t xml:space="preserve"> </w:t>
      </w:r>
      <w:r w:rsidRPr="006F261A">
        <w:t>zilumu</w:t>
      </w:r>
      <w:r w:rsidRPr="006F261A">
        <w:rPr>
          <w:spacing w:val="-9"/>
        </w:rPr>
        <w:t xml:space="preserve"> </w:t>
      </w:r>
      <w:r w:rsidRPr="006F261A">
        <w:t>rašanās,</w:t>
      </w:r>
      <w:r w:rsidRPr="006F261A">
        <w:rPr>
          <w:spacing w:val="-10"/>
        </w:rPr>
        <w:t xml:space="preserve"> </w:t>
      </w:r>
      <w:r w:rsidRPr="006F261A">
        <w:t>sacietējumi,</w:t>
      </w:r>
      <w:r w:rsidRPr="006F261A">
        <w:rPr>
          <w:spacing w:val="-9"/>
        </w:rPr>
        <w:t xml:space="preserve"> </w:t>
      </w:r>
      <w:r w:rsidRPr="006F261A">
        <w:t>tūska</w:t>
      </w:r>
      <w:r w:rsidRPr="006F261A">
        <w:rPr>
          <w:spacing w:val="-10"/>
        </w:rPr>
        <w:t xml:space="preserve"> </w:t>
      </w:r>
      <w:r w:rsidRPr="006F261A">
        <w:t>un</w:t>
      </w:r>
      <w:r w:rsidRPr="006F261A">
        <w:rPr>
          <w:spacing w:val="-10"/>
        </w:rPr>
        <w:t xml:space="preserve"> </w:t>
      </w:r>
      <w:r w:rsidRPr="006F261A">
        <w:t>nieze</w:t>
      </w:r>
      <w:r w:rsidRPr="006F261A">
        <w:rPr>
          <w:spacing w:val="-10"/>
        </w:rPr>
        <w:t xml:space="preserve"> </w:t>
      </w:r>
      <w:r w:rsidRPr="006F261A">
        <w:t>injekcijas</w:t>
      </w:r>
      <w:r w:rsidRPr="006F261A">
        <w:rPr>
          <w:spacing w:val="-10"/>
        </w:rPr>
        <w:t xml:space="preserve"> </w:t>
      </w:r>
      <w:r w:rsidRPr="006F261A">
        <w:rPr>
          <w:spacing w:val="-2"/>
        </w:rPr>
        <w:t>vietā;</w:t>
      </w:r>
    </w:p>
    <w:p w14:paraId="4CABC823" w14:textId="77777777" w:rsidR="00D7381D" w:rsidRPr="006F261A" w:rsidRDefault="00F70185" w:rsidP="00E711C1">
      <w:pPr>
        <w:pStyle w:val="ListParagraph"/>
        <w:numPr>
          <w:ilvl w:val="1"/>
          <w:numId w:val="24"/>
        </w:numPr>
        <w:tabs>
          <w:tab w:val="left" w:pos="567"/>
        </w:tabs>
        <w:ind w:left="567" w:hanging="567"/>
      </w:pPr>
      <w:r w:rsidRPr="006F261A">
        <w:rPr>
          <w:spacing w:val="-2"/>
        </w:rPr>
        <w:t>nespēks;</w:t>
      </w:r>
    </w:p>
    <w:p w14:paraId="7529C9C4" w14:textId="77777777" w:rsidR="00D7381D" w:rsidRPr="006F261A" w:rsidRDefault="00F70185" w:rsidP="00E711C1">
      <w:pPr>
        <w:pStyle w:val="ListParagraph"/>
        <w:numPr>
          <w:ilvl w:val="1"/>
          <w:numId w:val="24"/>
        </w:numPr>
        <w:tabs>
          <w:tab w:val="left" w:pos="567"/>
        </w:tabs>
        <w:ind w:left="567" w:hanging="567"/>
      </w:pPr>
      <w:r w:rsidRPr="006F261A">
        <w:lastRenderedPageBreak/>
        <w:t>plakstiņa</w:t>
      </w:r>
      <w:r w:rsidRPr="006F261A">
        <w:rPr>
          <w:spacing w:val="-4"/>
        </w:rPr>
        <w:t xml:space="preserve"> </w:t>
      </w:r>
      <w:r w:rsidRPr="006F261A">
        <w:t>noslīdējums</w:t>
      </w:r>
      <w:r w:rsidRPr="006F261A">
        <w:rPr>
          <w:spacing w:val="-4"/>
        </w:rPr>
        <w:t xml:space="preserve"> </w:t>
      </w:r>
      <w:r w:rsidRPr="006F261A">
        <w:t>un</w:t>
      </w:r>
      <w:r w:rsidRPr="006F261A">
        <w:rPr>
          <w:spacing w:val="-3"/>
        </w:rPr>
        <w:t xml:space="preserve"> </w:t>
      </w:r>
      <w:r w:rsidRPr="006F261A">
        <w:t>nokārušies</w:t>
      </w:r>
      <w:r w:rsidRPr="006F261A">
        <w:rPr>
          <w:spacing w:val="-4"/>
        </w:rPr>
        <w:t xml:space="preserve"> </w:t>
      </w:r>
      <w:r w:rsidRPr="006F261A">
        <w:t>muskuļi</w:t>
      </w:r>
      <w:r w:rsidRPr="006F261A">
        <w:rPr>
          <w:spacing w:val="-3"/>
        </w:rPr>
        <w:t xml:space="preserve"> </w:t>
      </w:r>
      <w:r w:rsidRPr="006F261A">
        <w:t>vienā</w:t>
      </w:r>
      <w:r w:rsidRPr="006F261A">
        <w:rPr>
          <w:spacing w:val="-4"/>
        </w:rPr>
        <w:t xml:space="preserve"> </w:t>
      </w:r>
      <w:r w:rsidRPr="006F261A">
        <w:t>sejas</w:t>
      </w:r>
      <w:r w:rsidRPr="006F261A">
        <w:rPr>
          <w:spacing w:val="-4"/>
        </w:rPr>
        <w:t xml:space="preserve"> </w:t>
      </w:r>
      <w:r w:rsidRPr="006F261A">
        <w:t>pusē</w:t>
      </w:r>
      <w:r w:rsidRPr="006F261A">
        <w:rPr>
          <w:spacing w:val="-5"/>
        </w:rPr>
        <w:t xml:space="preserve"> </w:t>
      </w:r>
      <w:r w:rsidRPr="006F261A">
        <w:t>(“sejas</w:t>
      </w:r>
      <w:r w:rsidRPr="006F261A">
        <w:rPr>
          <w:spacing w:val="-3"/>
        </w:rPr>
        <w:t xml:space="preserve"> </w:t>
      </w:r>
      <w:r w:rsidRPr="006F261A">
        <w:t>paralīze”</w:t>
      </w:r>
      <w:r w:rsidRPr="006F261A">
        <w:rPr>
          <w:spacing w:val="-3"/>
        </w:rPr>
        <w:t xml:space="preserve"> </w:t>
      </w:r>
      <w:r w:rsidRPr="006F261A">
        <w:t>jeb</w:t>
      </w:r>
      <w:r w:rsidRPr="006F261A">
        <w:rPr>
          <w:spacing w:val="-3"/>
        </w:rPr>
        <w:t xml:space="preserve"> </w:t>
      </w:r>
      <w:r w:rsidRPr="006F261A">
        <w:t>“Bella paralīze”), kas parasti ir pārejoši;</w:t>
      </w:r>
    </w:p>
    <w:p w14:paraId="5F2E6959" w14:textId="77777777" w:rsidR="00D7381D" w:rsidRPr="006F261A" w:rsidRDefault="00F70185" w:rsidP="00E711C1">
      <w:pPr>
        <w:pStyle w:val="ListParagraph"/>
        <w:numPr>
          <w:ilvl w:val="1"/>
          <w:numId w:val="24"/>
        </w:numPr>
        <w:tabs>
          <w:tab w:val="left" w:pos="567"/>
        </w:tabs>
        <w:ind w:left="567" w:hanging="567"/>
      </w:pPr>
      <w:r w:rsidRPr="006F261A">
        <w:t>psoriāzes</w:t>
      </w:r>
      <w:r w:rsidRPr="006F261A">
        <w:rPr>
          <w:spacing w:val="-4"/>
        </w:rPr>
        <w:t xml:space="preserve"> </w:t>
      </w:r>
      <w:r w:rsidR="00E8071A" w:rsidRPr="006F261A">
        <w:rPr>
          <w:spacing w:val="-4"/>
        </w:rPr>
        <w:t>iz</w:t>
      </w:r>
      <w:r w:rsidRPr="006F261A">
        <w:t>maiņas</w:t>
      </w:r>
      <w:r w:rsidRPr="006F261A">
        <w:rPr>
          <w:spacing w:val="-4"/>
        </w:rPr>
        <w:t xml:space="preserve"> </w:t>
      </w:r>
      <w:r w:rsidRPr="006F261A">
        <w:t>ar</w:t>
      </w:r>
      <w:r w:rsidRPr="006F261A">
        <w:rPr>
          <w:spacing w:val="-3"/>
        </w:rPr>
        <w:t xml:space="preserve"> </w:t>
      </w:r>
      <w:r w:rsidRPr="006F261A">
        <w:t>apsārtumu</w:t>
      </w:r>
      <w:r w:rsidRPr="006F261A">
        <w:rPr>
          <w:spacing w:val="-3"/>
        </w:rPr>
        <w:t xml:space="preserve"> </w:t>
      </w:r>
      <w:r w:rsidRPr="006F261A">
        <w:t>un</w:t>
      </w:r>
      <w:r w:rsidRPr="006F261A">
        <w:rPr>
          <w:spacing w:val="-3"/>
        </w:rPr>
        <w:t xml:space="preserve"> </w:t>
      </w:r>
      <w:r w:rsidRPr="006F261A">
        <w:t>jauniem</w:t>
      </w:r>
      <w:r w:rsidRPr="006F261A">
        <w:rPr>
          <w:spacing w:val="-4"/>
        </w:rPr>
        <w:t xml:space="preserve"> </w:t>
      </w:r>
      <w:r w:rsidRPr="006F261A">
        <w:t>sīkiem</w:t>
      </w:r>
      <w:r w:rsidRPr="006F261A">
        <w:rPr>
          <w:spacing w:val="-3"/>
        </w:rPr>
        <w:t xml:space="preserve"> </w:t>
      </w:r>
      <w:r w:rsidRPr="006F261A">
        <w:t>dzelteniem</w:t>
      </w:r>
      <w:r w:rsidRPr="006F261A">
        <w:rPr>
          <w:spacing w:val="-4"/>
        </w:rPr>
        <w:t xml:space="preserve"> </w:t>
      </w:r>
      <w:r w:rsidRPr="006F261A">
        <w:t>vai</w:t>
      </w:r>
      <w:r w:rsidRPr="006F261A">
        <w:rPr>
          <w:spacing w:val="-3"/>
        </w:rPr>
        <w:t xml:space="preserve"> </w:t>
      </w:r>
      <w:r w:rsidRPr="006F261A">
        <w:t>baltiem</w:t>
      </w:r>
      <w:r w:rsidRPr="006F261A">
        <w:rPr>
          <w:spacing w:val="-4"/>
        </w:rPr>
        <w:t xml:space="preserve"> </w:t>
      </w:r>
      <w:r w:rsidRPr="006F261A">
        <w:t>pūslīšiem</w:t>
      </w:r>
      <w:r w:rsidRPr="006F261A">
        <w:rPr>
          <w:spacing w:val="-4"/>
        </w:rPr>
        <w:t xml:space="preserve"> </w:t>
      </w:r>
      <w:r w:rsidRPr="006F261A">
        <w:t>uz</w:t>
      </w:r>
      <w:r w:rsidRPr="006F261A">
        <w:rPr>
          <w:spacing w:val="-4"/>
        </w:rPr>
        <w:t xml:space="preserve"> </w:t>
      </w:r>
      <w:r w:rsidRPr="006F261A">
        <w:t>ādas, dažkārt kopā ar drudzi (pustuloza psoriāze);</w:t>
      </w:r>
    </w:p>
    <w:p w14:paraId="128C72FF" w14:textId="77777777" w:rsidR="00D7381D" w:rsidRPr="006F261A" w:rsidRDefault="00F70185" w:rsidP="00E711C1">
      <w:pPr>
        <w:pStyle w:val="ListParagraph"/>
        <w:numPr>
          <w:ilvl w:val="1"/>
          <w:numId w:val="24"/>
        </w:numPr>
        <w:tabs>
          <w:tab w:val="left" w:pos="567"/>
        </w:tabs>
        <w:ind w:left="567" w:hanging="567"/>
      </w:pPr>
      <w:r w:rsidRPr="006F261A">
        <w:t>ādas</w:t>
      </w:r>
      <w:r w:rsidRPr="006F261A">
        <w:rPr>
          <w:spacing w:val="-8"/>
        </w:rPr>
        <w:t xml:space="preserve"> </w:t>
      </w:r>
      <w:r w:rsidRPr="006F261A">
        <w:t>lobīšanās</w:t>
      </w:r>
      <w:r w:rsidRPr="006F261A">
        <w:rPr>
          <w:spacing w:val="-9"/>
        </w:rPr>
        <w:t xml:space="preserve"> </w:t>
      </w:r>
      <w:r w:rsidRPr="006F261A">
        <w:t>(ādas</w:t>
      </w:r>
      <w:r w:rsidRPr="006F261A">
        <w:rPr>
          <w:spacing w:val="-7"/>
        </w:rPr>
        <w:t xml:space="preserve"> </w:t>
      </w:r>
      <w:r w:rsidRPr="006F261A">
        <w:rPr>
          <w:spacing w:val="-2"/>
        </w:rPr>
        <w:t>eksfoliācija);</w:t>
      </w:r>
    </w:p>
    <w:p w14:paraId="31245730" w14:textId="77777777" w:rsidR="00D7381D" w:rsidRPr="006F261A" w:rsidRDefault="00F70185" w:rsidP="00E711C1">
      <w:pPr>
        <w:pStyle w:val="ListParagraph"/>
        <w:numPr>
          <w:ilvl w:val="1"/>
          <w:numId w:val="24"/>
        </w:numPr>
        <w:tabs>
          <w:tab w:val="left" w:pos="567"/>
        </w:tabs>
        <w:ind w:left="567" w:hanging="567"/>
      </w:pPr>
      <w:r w:rsidRPr="006F261A">
        <w:rPr>
          <w:spacing w:val="-2"/>
        </w:rPr>
        <w:t>akne.</w:t>
      </w:r>
    </w:p>
    <w:p w14:paraId="5A3188E7" w14:textId="77777777" w:rsidR="00D7381D" w:rsidRPr="006F261A" w:rsidRDefault="00D7381D" w:rsidP="00E711C1"/>
    <w:p w14:paraId="395DF629" w14:textId="77777777" w:rsidR="00D7381D" w:rsidRPr="006F261A" w:rsidRDefault="00F70185" w:rsidP="00E711C1">
      <w:r w:rsidRPr="006F261A">
        <w:rPr>
          <w:b/>
        </w:rPr>
        <w:t>Retas</w:t>
      </w:r>
      <w:r w:rsidRPr="006F261A">
        <w:rPr>
          <w:b/>
          <w:spacing w:val="-7"/>
        </w:rPr>
        <w:t xml:space="preserve"> </w:t>
      </w:r>
      <w:r w:rsidRPr="006F261A">
        <w:rPr>
          <w:b/>
        </w:rPr>
        <w:t>blakusparādības</w:t>
      </w:r>
      <w:r w:rsidRPr="006F261A">
        <w:rPr>
          <w:b/>
          <w:spacing w:val="-5"/>
        </w:rPr>
        <w:t xml:space="preserve"> </w:t>
      </w:r>
      <w:r w:rsidRPr="006F261A">
        <w:rPr>
          <w:b/>
        </w:rPr>
        <w:t>(</w:t>
      </w:r>
      <w:r w:rsidRPr="006F261A">
        <w:t>var</w:t>
      </w:r>
      <w:r w:rsidRPr="006F261A">
        <w:rPr>
          <w:spacing w:val="-5"/>
        </w:rPr>
        <w:t xml:space="preserve"> </w:t>
      </w:r>
      <w:r w:rsidRPr="006F261A">
        <w:t>rasties</w:t>
      </w:r>
      <w:r w:rsidRPr="006F261A">
        <w:rPr>
          <w:spacing w:val="-7"/>
        </w:rPr>
        <w:t xml:space="preserve"> </w:t>
      </w:r>
      <w:r w:rsidRPr="006F261A">
        <w:t>ne</w:t>
      </w:r>
      <w:r w:rsidRPr="006F261A">
        <w:rPr>
          <w:spacing w:val="-5"/>
        </w:rPr>
        <w:t xml:space="preserve"> </w:t>
      </w:r>
      <w:r w:rsidRPr="006F261A">
        <w:t>vairāk</w:t>
      </w:r>
      <w:r w:rsidRPr="006F261A">
        <w:rPr>
          <w:spacing w:val="-5"/>
        </w:rPr>
        <w:t xml:space="preserve"> </w:t>
      </w:r>
      <w:r w:rsidRPr="006F261A">
        <w:t>kā</w:t>
      </w:r>
      <w:r w:rsidRPr="006F261A">
        <w:rPr>
          <w:spacing w:val="-7"/>
        </w:rPr>
        <w:t xml:space="preserve"> </w:t>
      </w:r>
      <w:r w:rsidRPr="006F261A">
        <w:t>1</w:t>
      </w:r>
      <w:r w:rsidRPr="006F261A">
        <w:rPr>
          <w:spacing w:val="-5"/>
        </w:rPr>
        <w:t xml:space="preserve"> </w:t>
      </w:r>
      <w:r w:rsidRPr="006F261A">
        <w:t>no</w:t>
      </w:r>
      <w:r w:rsidRPr="006F261A">
        <w:rPr>
          <w:spacing w:val="-6"/>
        </w:rPr>
        <w:t xml:space="preserve"> </w:t>
      </w:r>
      <w:r w:rsidRPr="006F261A">
        <w:t>1</w:t>
      </w:r>
      <w:r w:rsidRPr="006F261A">
        <w:rPr>
          <w:spacing w:val="-6"/>
        </w:rPr>
        <w:t xml:space="preserve"> </w:t>
      </w:r>
      <w:r w:rsidRPr="006F261A">
        <w:t>000</w:t>
      </w:r>
      <w:r w:rsidRPr="006F261A">
        <w:rPr>
          <w:spacing w:val="-5"/>
        </w:rPr>
        <w:t xml:space="preserve"> </w:t>
      </w:r>
      <w:r w:rsidRPr="006F261A">
        <w:rPr>
          <w:spacing w:val="-2"/>
        </w:rPr>
        <w:t>cilvēkiem)</w:t>
      </w:r>
    </w:p>
    <w:p w14:paraId="64B9607A" w14:textId="77777777" w:rsidR="00D7381D" w:rsidRPr="006F261A" w:rsidRDefault="00F70185" w:rsidP="00E711C1">
      <w:pPr>
        <w:pStyle w:val="ListParagraph"/>
        <w:numPr>
          <w:ilvl w:val="1"/>
          <w:numId w:val="24"/>
        </w:numPr>
        <w:tabs>
          <w:tab w:val="left" w:pos="567"/>
        </w:tabs>
        <w:ind w:left="567" w:hanging="567"/>
      </w:pPr>
      <w:r w:rsidRPr="006F261A">
        <w:t>ādas</w:t>
      </w:r>
      <w:r w:rsidRPr="006F261A">
        <w:rPr>
          <w:spacing w:val="-3"/>
        </w:rPr>
        <w:t xml:space="preserve"> </w:t>
      </w:r>
      <w:r w:rsidRPr="006F261A">
        <w:t>apsārtums</w:t>
      </w:r>
      <w:r w:rsidRPr="006F261A">
        <w:rPr>
          <w:spacing w:val="-3"/>
        </w:rPr>
        <w:t xml:space="preserve"> </w:t>
      </w:r>
      <w:r w:rsidRPr="006F261A">
        <w:t>un</w:t>
      </w:r>
      <w:r w:rsidRPr="006F261A">
        <w:rPr>
          <w:spacing w:val="-3"/>
        </w:rPr>
        <w:t xml:space="preserve"> </w:t>
      </w:r>
      <w:r w:rsidRPr="006F261A">
        <w:t>lēverveida</w:t>
      </w:r>
      <w:r w:rsidRPr="006F261A">
        <w:rPr>
          <w:spacing w:val="-3"/>
        </w:rPr>
        <w:t xml:space="preserve"> </w:t>
      </w:r>
      <w:r w:rsidRPr="006F261A">
        <w:t>lobīšanās</w:t>
      </w:r>
      <w:r w:rsidRPr="006F261A">
        <w:rPr>
          <w:spacing w:val="-3"/>
        </w:rPr>
        <w:t xml:space="preserve"> </w:t>
      </w:r>
      <w:r w:rsidRPr="006F261A">
        <w:t>lielā</w:t>
      </w:r>
      <w:r w:rsidRPr="006F261A">
        <w:rPr>
          <w:spacing w:val="-3"/>
        </w:rPr>
        <w:t xml:space="preserve"> </w:t>
      </w:r>
      <w:r w:rsidRPr="006F261A">
        <w:t>ķermeņa</w:t>
      </w:r>
      <w:r w:rsidRPr="006F261A">
        <w:rPr>
          <w:spacing w:val="-3"/>
        </w:rPr>
        <w:t xml:space="preserve"> </w:t>
      </w:r>
      <w:r w:rsidRPr="006F261A">
        <w:t>virsmas</w:t>
      </w:r>
      <w:r w:rsidRPr="006F261A">
        <w:rPr>
          <w:spacing w:val="-3"/>
        </w:rPr>
        <w:t xml:space="preserve"> </w:t>
      </w:r>
      <w:r w:rsidRPr="006F261A">
        <w:t>laukumā,</w:t>
      </w:r>
      <w:r w:rsidRPr="006F261A">
        <w:rPr>
          <w:spacing w:val="-4"/>
        </w:rPr>
        <w:t xml:space="preserve"> </w:t>
      </w:r>
      <w:r w:rsidRPr="006F261A">
        <w:t>kas</w:t>
      </w:r>
      <w:r w:rsidRPr="006F261A">
        <w:rPr>
          <w:spacing w:val="40"/>
        </w:rPr>
        <w:t xml:space="preserve"> </w:t>
      </w:r>
      <w:r w:rsidRPr="006F261A">
        <w:t>var</w:t>
      </w:r>
      <w:r w:rsidRPr="006F261A">
        <w:rPr>
          <w:spacing w:val="-3"/>
        </w:rPr>
        <w:t xml:space="preserve"> </w:t>
      </w:r>
      <w:r w:rsidRPr="006F261A">
        <w:t>būt</w:t>
      </w:r>
      <w:r w:rsidRPr="006F261A">
        <w:rPr>
          <w:spacing w:val="-3"/>
        </w:rPr>
        <w:t xml:space="preserve"> </w:t>
      </w:r>
      <w:r w:rsidRPr="006F261A">
        <w:t>ar</w:t>
      </w:r>
      <w:r w:rsidRPr="006F261A">
        <w:rPr>
          <w:spacing w:val="-3"/>
        </w:rPr>
        <w:t xml:space="preserve"> </w:t>
      </w:r>
      <w:r w:rsidRPr="006F261A">
        <w:t>niezi</w:t>
      </w:r>
      <w:r w:rsidRPr="006F261A">
        <w:rPr>
          <w:spacing w:val="-3"/>
        </w:rPr>
        <w:t xml:space="preserve"> </w:t>
      </w:r>
      <w:r w:rsidRPr="006F261A">
        <w:t xml:space="preserve">vai sāpēm (eksfoliatīvais dermatīts). Līdzīgi simptomi dažkārt rodas kā dabiskas norises psoriāzes simptomu </w:t>
      </w:r>
      <w:r w:rsidR="00E8071A" w:rsidRPr="006F261A">
        <w:t>iz</w:t>
      </w:r>
      <w:r w:rsidRPr="006F261A">
        <w:t>maiņas (psoriātiskā eritrodermija);</w:t>
      </w:r>
    </w:p>
    <w:p w14:paraId="36B72381" w14:textId="77777777" w:rsidR="00D7381D" w:rsidRPr="006F261A" w:rsidRDefault="00F70185" w:rsidP="00E711C1">
      <w:pPr>
        <w:pStyle w:val="ListParagraph"/>
        <w:numPr>
          <w:ilvl w:val="1"/>
          <w:numId w:val="24"/>
        </w:numPr>
        <w:tabs>
          <w:tab w:val="left" w:pos="567"/>
        </w:tabs>
        <w:ind w:left="567" w:hanging="567"/>
      </w:pPr>
      <w:r w:rsidRPr="006F261A">
        <w:t>sīko</w:t>
      </w:r>
      <w:r w:rsidRPr="006F261A">
        <w:rPr>
          <w:spacing w:val="-3"/>
        </w:rPr>
        <w:t xml:space="preserve"> </w:t>
      </w:r>
      <w:r w:rsidRPr="006F261A">
        <w:t>asinsvadu</w:t>
      </w:r>
      <w:r w:rsidRPr="006F261A">
        <w:rPr>
          <w:spacing w:val="-3"/>
        </w:rPr>
        <w:t xml:space="preserve"> </w:t>
      </w:r>
      <w:r w:rsidRPr="006F261A">
        <w:t>iekaisums,</w:t>
      </w:r>
      <w:r w:rsidRPr="006F261A">
        <w:rPr>
          <w:spacing w:val="-3"/>
        </w:rPr>
        <w:t xml:space="preserve"> </w:t>
      </w:r>
      <w:r w:rsidRPr="006F261A">
        <w:t>kas</w:t>
      </w:r>
      <w:r w:rsidRPr="006F261A">
        <w:rPr>
          <w:spacing w:val="-3"/>
        </w:rPr>
        <w:t xml:space="preserve"> </w:t>
      </w:r>
      <w:r w:rsidRPr="006F261A">
        <w:t>var</w:t>
      </w:r>
      <w:r w:rsidRPr="006F261A">
        <w:rPr>
          <w:spacing w:val="-3"/>
        </w:rPr>
        <w:t xml:space="preserve"> </w:t>
      </w:r>
      <w:r w:rsidRPr="006F261A">
        <w:t>izraisīt</w:t>
      </w:r>
      <w:r w:rsidRPr="006F261A">
        <w:rPr>
          <w:spacing w:val="-3"/>
        </w:rPr>
        <w:t xml:space="preserve"> </w:t>
      </w:r>
      <w:r w:rsidRPr="006F261A">
        <w:t>izsitumus</w:t>
      </w:r>
      <w:r w:rsidRPr="006F261A">
        <w:rPr>
          <w:spacing w:val="-4"/>
        </w:rPr>
        <w:t xml:space="preserve"> </w:t>
      </w:r>
      <w:r w:rsidRPr="006F261A">
        <w:t>uz</w:t>
      </w:r>
      <w:r w:rsidRPr="006F261A">
        <w:rPr>
          <w:spacing w:val="-3"/>
        </w:rPr>
        <w:t xml:space="preserve"> </w:t>
      </w:r>
      <w:r w:rsidRPr="006F261A">
        <w:t>ādas</w:t>
      </w:r>
      <w:r w:rsidRPr="006F261A">
        <w:rPr>
          <w:spacing w:val="-3"/>
        </w:rPr>
        <w:t xml:space="preserve"> </w:t>
      </w:r>
      <w:r w:rsidRPr="006F261A">
        <w:t>ar</w:t>
      </w:r>
      <w:r w:rsidRPr="006F261A">
        <w:rPr>
          <w:spacing w:val="-3"/>
        </w:rPr>
        <w:t xml:space="preserve"> </w:t>
      </w:r>
      <w:r w:rsidRPr="006F261A">
        <w:t>sīkiem</w:t>
      </w:r>
      <w:r w:rsidRPr="006F261A">
        <w:rPr>
          <w:spacing w:val="-4"/>
        </w:rPr>
        <w:t xml:space="preserve"> </w:t>
      </w:r>
      <w:r w:rsidRPr="006F261A">
        <w:t>sarkaniem</w:t>
      </w:r>
      <w:r w:rsidRPr="006F261A">
        <w:rPr>
          <w:spacing w:val="-2"/>
        </w:rPr>
        <w:t xml:space="preserve"> </w:t>
      </w:r>
      <w:r w:rsidRPr="006F261A">
        <w:t>vai purpurkrāsas pacēlumiem, drudzi vai locītavu sāpes (vaskulīts).</w:t>
      </w:r>
    </w:p>
    <w:p w14:paraId="2AD9D705" w14:textId="77777777" w:rsidR="00D7381D" w:rsidRPr="006F261A" w:rsidRDefault="00D7381D" w:rsidP="00E711C1">
      <w:pPr>
        <w:pStyle w:val="BodyText"/>
        <w:rPr>
          <w:sz w:val="21"/>
        </w:rPr>
      </w:pPr>
    </w:p>
    <w:p w14:paraId="021A956A" w14:textId="77777777" w:rsidR="00D7381D" w:rsidRPr="006F261A" w:rsidRDefault="00F70185" w:rsidP="00E711C1">
      <w:r w:rsidRPr="006F261A">
        <w:rPr>
          <w:b/>
        </w:rPr>
        <w:t>Ļoti</w:t>
      </w:r>
      <w:r w:rsidRPr="006F261A">
        <w:rPr>
          <w:b/>
          <w:spacing w:val="-5"/>
        </w:rPr>
        <w:t xml:space="preserve"> </w:t>
      </w:r>
      <w:r w:rsidRPr="006F261A">
        <w:rPr>
          <w:b/>
        </w:rPr>
        <w:t>retas</w:t>
      </w:r>
      <w:r w:rsidRPr="006F261A">
        <w:rPr>
          <w:b/>
          <w:spacing w:val="-6"/>
        </w:rPr>
        <w:t xml:space="preserve"> </w:t>
      </w:r>
      <w:r w:rsidRPr="006F261A">
        <w:rPr>
          <w:b/>
        </w:rPr>
        <w:t>blakusparādības</w:t>
      </w:r>
      <w:r w:rsidRPr="006F261A">
        <w:rPr>
          <w:b/>
          <w:spacing w:val="-5"/>
        </w:rPr>
        <w:t xml:space="preserve"> </w:t>
      </w:r>
      <w:r w:rsidRPr="006F261A">
        <w:rPr>
          <w:b/>
        </w:rPr>
        <w:t>(</w:t>
      </w:r>
      <w:r w:rsidRPr="006F261A">
        <w:t>var</w:t>
      </w:r>
      <w:r w:rsidRPr="006F261A">
        <w:rPr>
          <w:spacing w:val="-5"/>
        </w:rPr>
        <w:t xml:space="preserve"> </w:t>
      </w:r>
      <w:r w:rsidRPr="006F261A">
        <w:t>rasties</w:t>
      </w:r>
      <w:r w:rsidRPr="006F261A">
        <w:rPr>
          <w:spacing w:val="45"/>
        </w:rPr>
        <w:t xml:space="preserve"> </w:t>
      </w:r>
      <w:r w:rsidRPr="006F261A">
        <w:t>ne</w:t>
      </w:r>
      <w:r w:rsidRPr="006F261A">
        <w:rPr>
          <w:spacing w:val="-6"/>
        </w:rPr>
        <w:t xml:space="preserve"> </w:t>
      </w:r>
      <w:r w:rsidRPr="006F261A">
        <w:t>vairāk</w:t>
      </w:r>
      <w:r w:rsidRPr="006F261A">
        <w:rPr>
          <w:spacing w:val="-5"/>
        </w:rPr>
        <w:t xml:space="preserve"> </w:t>
      </w:r>
      <w:r w:rsidRPr="006F261A">
        <w:t>kā</w:t>
      </w:r>
      <w:r w:rsidRPr="006F261A">
        <w:rPr>
          <w:spacing w:val="-7"/>
        </w:rPr>
        <w:t xml:space="preserve"> </w:t>
      </w:r>
      <w:r w:rsidRPr="006F261A">
        <w:t>1</w:t>
      </w:r>
      <w:r w:rsidRPr="006F261A">
        <w:rPr>
          <w:spacing w:val="-5"/>
        </w:rPr>
        <w:t xml:space="preserve"> </w:t>
      </w:r>
      <w:r w:rsidRPr="006F261A">
        <w:t>no</w:t>
      </w:r>
      <w:r w:rsidRPr="006F261A">
        <w:rPr>
          <w:spacing w:val="-6"/>
        </w:rPr>
        <w:t xml:space="preserve"> </w:t>
      </w:r>
      <w:r w:rsidRPr="006F261A">
        <w:t>10</w:t>
      </w:r>
      <w:r w:rsidRPr="006F261A">
        <w:rPr>
          <w:spacing w:val="-6"/>
        </w:rPr>
        <w:t xml:space="preserve"> </w:t>
      </w:r>
      <w:r w:rsidRPr="006F261A">
        <w:t>000</w:t>
      </w:r>
      <w:r w:rsidRPr="006F261A">
        <w:rPr>
          <w:spacing w:val="-6"/>
        </w:rPr>
        <w:t xml:space="preserve"> </w:t>
      </w:r>
      <w:r w:rsidRPr="006F261A">
        <w:rPr>
          <w:spacing w:val="-2"/>
        </w:rPr>
        <w:t>cilvēku)</w:t>
      </w:r>
    </w:p>
    <w:p w14:paraId="50E2B8A2" w14:textId="77777777" w:rsidR="00D7381D" w:rsidRPr="006F261A" w:rsidRDefault="00F70185" w:rsidP="00E711C1">
      <w:pPr>
        <w:pStyle w:val="ListParagraph"/>
        <w:numPr>
          <w:ilvl w:val="1"/>
          <w:numId w:val="24"/>
        </w:numPr>
        <w:ind w:left="567" w:hanging="567"/>
      </w:pPr>
      <w:r w:rsidRPr="006F261A">
        <w:t>pūslīši</w:t>
      </w:r>
      <w:r w:rsidRPr="006F261A">
        <w:rPr>
          <w:spacing w:val="-7"/>
        </w:rPr>
        <w:t xml:space="preserve"> </w:t>
      </w:r>
      <w:r w:rsidRPr="006F261A">
        <w:t>uz</w:t>
      </w:r>
      <w:r w:rsidRPr="006F261A">
        <w:rPr>
          <w:spacing w:val="-7"/>
        </w:rPr>
        <w:t xml:space="preserve"> </w:t>
      </w:r>
      <w:r w:rsidRPr="006F261A">
        <w:t>ādas,</w:t>
      </w:r>
      <w:r w:rsidRPr="006F261A">
        <w:rPr>
          <w:spacing w:val="-6"/>
        </w:rPr>
        <w:t xml:space="preserve"> </w:t>
      </w:r>
      <w:r w:rsidRPr="006F261A">
        <w:t>kas</w:t>
      </w:r>
      <w:r w:rsidRPr="006F261A">
        <w:rPr>
          <w:spacing w:val="-8"/>
        </w:rPr>
        <w:t xml:space="preserve"> </w:t>
      </w:r>
      <w:r w:rsidRPr="006F261A">
        <w:t>var</w:t>
      </w:r>
      <w:r w:rsidRPr="006F261A">
        <w:rPr>
          <w:spacing w:val="-6"/>
        </w:rPr>
        <w:t xml:space="preserve"> </w:t>
      </w:r>
      <w:r w:rsidRPr="006F261A">
        <w:t>būt</w:t>
      </w:r>
      <w:r w:rsidRPr="006F261A">
        <w:rPr>
          <w:spacing w:val="-7"/>
        </w:rPr>
        <w:t xml:space="preserve"> </w:t>
      </w:r>
      <w:r w:rsidRPr="006F261A">
        <w:t>sarkani,</w:t>
      </w:r>
      <w:r w:rsidRPr="006F261A">
        <w:rPr>
          <w:spacing w:val="-6"/>
        </w:rPr>
        <w:t xml:space="preserve"> </w:t>
      </w:r>
      <w:r w:rsidRPr="006F261A">
        <w:t>niezoši</w:t>
      </w:r>
      <w:r w:rsidRPr="006F261A">
        <w:rPr>
          <w:spacing w:val="-7"/>
        </w:rPr>
        <w:t xml:space="preserve"> </w:t>
      </w:r>
      <w:r w:rsidRPr="006F261A">
        <w:t>un</w:t>
      </w:r>
      <w:r w:rsidRPr="006F261A">
        <w:rPr>
          <w:spacing w:val="-6"/>
        </w:rPr>
        <w:t xml:space="preserve"> </w:t>
      </w:r>
      <w:r w:rsidRPr="006F261A">
        <w:t>sāpīgi</w:t>
      </w:r>
      <w:r w:rsidRPr="006F261A">
        <w:rPr>
          <w:spacing w:val="-6"/>
        </w:rPr>
        <w:t xml:space="preserve"> </w:t>
      </w:r>
      <w:r w:rsidRPr="006F261A">
        <w:t>(bullozais</w:t>
      </w:r>
      <w:r w:rsidRPr="006F261A">
        <w:rPr>
          <w:spacing w:val="-8"/>
        </w:rPr>
        <w:t xml:space="preserve"> </w:t>
      </w:r>
      <w:r w:rsidRPr="006F261A">
        <w:rPr>
          <w:spacing w:val="-2"/>
        </w:rPr>
        <w:t>pemfigoīds);</w:t>
      </w:r>
    </w:p>
    <w:p w14:paraId="24D1F061" w14:textId="77777777" w:rsidR="00D7381D" w:rsidRPr="006F261A" w:rsidRDefault="00F70185" w:rsidP="00E711C1">
      <w:pPr>
        <w:pStyle w:val="ListParagraph"/>
        <w:numPr>
          <w:ilvl w:val="1"/>
          <w:numId w:val="24"/>
        </w:numPr>
        <w:ind w:left="567" w:hanging="567"/>
      </w:pPr>
      <w:r w:rsidRPr="006F261A">
        <w:t>ādas</w:t>
      </w:r>
      <w:r w:rsidRPr="006F261A">
        <w:rPr>
          <w:spacing w:val="-4"/>
        </w:rPr>
        <w:t xml:space="preserve"> </w:t>
      </w:r>
      <w:r w:rsidRPr="006F261A">
        <w:t>vilkēde</w:t>
      </w:r>
      <w:r w:rsidRPr="006F261A">
        <w:rPr>
          <w:spacing w:val="-4"/>
        </w:rPr>
        <w:t xml:space="preserve"> </w:t>
      </w:r>
      <w:r w:rsidRPr="006F261A">
        <w:t>vai</w:t>
      </w:r>
      <w:r w:rsidRPr="006F261A">
        <w:rPr>
          <w:spacing w:val="-3"/>
        </w:rPr>
        <w:t xml:space="preserve"> </w:t>
      </w:r>
      <w:r w:rsidRPr="006F261A">
        <w:t>vilkēdei</w:t>
      </w:r>
      <w:r w:rsidRPr="006F261A">
        <w:rPr>
          <w:spacing w:val="-3"/>
        </w:rPr>
        <w:t xml:space="preserve"> </w:t>
      </w:r>
      <w:r w:rsidRPr="006F261A">
        <w:t>līdzīgs</w:t>
      </w:r>
      <w:r w:rsidRPr="006F261A">
        <w:rPr>
          <w:spacing w:val="-4"/>
        </w:rPr>
        <w:t xml:space="preserve"> </w:t>
      </w:r>
      <w:r w:rsidRPr="006F261A">
        <w:t>sindroms</w:t>
      </w:r>
      <w:r w:rsidRPr="006F261A">
        <w:rPr>
          <w:spacing w:val="-4"/>
        </w:rPr>
        <w:t xml:space="preserve"> </w:t>
      </w:r>
      <w:r w:rsidRPr="006F261A">
        <w:t>(sarkani</w:t>
      </w:r>
      <w:r w:rsidRPr="006F261A">
        <w:rPr>
          <w:spacing w:val="-3"/>
        </w:rPr>
        <w:t xml:space="preserve"> </w:t>
      </w:r>
      <w:r w:rsidRPr="006F261A">
        <w:t>piepacelti</w:t>
      </w:r>
      <w:r w:rsidRPr="006F261A">
        <w:rPr>
          <w:spacing w:val="-3"/>
        </w:rPr>
        <w:t xml:space="preserve"> </w:t>
      </w:r>
      <w:r w:rsidRPr="006F261A">
        <w:t>zvīņaini</w:t>
      </w:r>
      <w:r w:rsidRPr="006F261A">
        <w:rPr>
          <w:spacing w:val="-3"/>
        </w:rPr>
        <w:t xml:space="preserve"> </w:t>
      </w:r>
      <w:r w:rsidRPr="006F261A">
        <w:t>izsitumi</w:t>
      </w:r>
      <w:r w:rsidRPr="006F261A">
        <w:rPr>
          <w:spacing w:val="-3"/>
        </w:rPr>
        <w:t xml:space="preserve"> </w:t>
      </w:r>
      <w:r w:rsidRPr="006F261A">
        <w:t>ādas</w:t>
      </w:r>
      <w:r w:rsidRPr="006F261A">
        <w:rPr>
          <w:spacing w:val="-4"/>
        </w:rPr>
        <w:t xml:space="preserve"> </w:t>
      </w:r>
      <w:r w:rsidRPr="006F261A">
        <w:t>vietās,</w:t>
      </w:r>
      <w:r w:rsidRPr="006F261A">
        <w:rPr>
          <w:spacing w:val="-3"/>
        </w:rPr>
        <w:t xml:space="preserve"> </w:t>
      </w:r>
      <w:r w:rsidRPr="006F261A">
        <w:t>kas bijušas pakļautas saules staru iedarbībai, iespējams, ar locītavu sāpēm).</w:t>
      </w:r>
    </w:p>
    <w:p w14:paraId="24FF7555" w14:textId="77777777" w:rsidR="00D7381D" w:rsidRPr="006F261A" w:rsidRDefault="00D7381D" w:rsidP="00E711C1">
      <w:pPr>
        <w:pStyle w:val="BodyText"/>
        <w:rPr>
          <w:sz w:val="21"/>
        </w:rPr>
      </w:pPr>
    </w:p>
    <w:p w14:paraId="77450B47" w14:textId="77777777" w:rsidR="00D7381D" w:rsidRPr="006F261A" w:rsidRDefault="00F70185" w:rsidP="00E711C1">
      <w:pPr>
        <w:pStyle w:val="Heading2"/>
        <w:ind w:left="0"/>
      </w:pPr>
      <w:r w:rsidRPr="006F261A">
        <w:t>Ziņošana</w:t>
      </w:r>
      <w:r w:rsidRPr="006F261A">
        <w:rPr>
          <w:spacing w:val="-8"/>
        </w:rPr>
        <w:t xml:space="preserve"> </w:t>
      </w:r>
      <w:r w:rsidRPr="006F261A">
        <w:t>par</w:t>
      </w:r>
      <w:r w:rsidRPr="006F261A">
        <w:rPr>
          <w:spacing w:val="-8"/>
        </w:rPr>
        <w:t xml:space="preserve"> </w:t>
      </w:r>
      <w:r w:rsidRPr="006F261A">
        <w:rPr>
          <w:spacing w:val="-2"/>
        </w:rPr>
        <w:t>blakusparādībām</w:t>
      </w:r>
    </w:p>
    <w:p w14:paraId="2ECE94FC" w14:textId="77777777" w:rsidR="00D7381D" w:rsidRPr="006F261A" w:rsidRDefault="00F70185" w:rsidP="00E711C1">
      <w:pPr>
        <w:pStyle w:val="BodyText"/>
      </w:pPr>
      <w:r w:rsidRPr="006F261A">
        <w:t>Ja Jums rodas jebkādas blakusparādības, konsultējieties ar ārstu vai farmaceitu. Tas attiecas arī uz iespējamajām blakusparādībām, kas nav minētas šajā instrukcijā. Jūs varat ziņot par blakusparādībām arī</w:t>
      </w:r>
      <w:r w:rsidRPr="006F261A">
        <w:rPr>
          <w:spacing w:val="-3"/>
        </w:rPr>
        <w:t xml:space="preserve"> </w:t>
      </w:r>
      <w:r w:rsidRPr="006F261A">
        <w:t>tieši,</w:t>
      </w:r>
      <w:r w:rsidRPr="006F261A">
        <w:rPr>
          <w:spacing w:val="-3"/>
        </w:rPr>
        <w:t xml:space="preserve"> </w:t>
      </w:r>
      <w:r w:rsidRPr="006F261A">
        <w:t>izmantojot</w:t>
      </w:r>
      <w:r w:rsidRPr="006F261A">
        <w:rPr>
          <w:spacing w:val="-4"/>
        </w:rPr>
        <w:t xml:space="preserve"> </w:t>
      </w:r>
      <w:hyperlink r:id="rId21">
        <w:r w:rsidRPr="006F261A">
          <w:rPr>
            <w:color w:val="0000FF"/>
            <w:u w:val="single" w:color="0000FF"/>
            <w:shd w:val="clear" w:color="auto" w:fill="D2D2D2"/>
          </w:rPr>
          <w:t>V</w:t>
        </w:r>
      </w:hyperlink>
      <w:r w:rsidRPr="006F261A">
        <w:rPr>
          <w:color w:val="0000FF"/>
          <w:spacing w:val="-4"/>
          <w:u w:val="single" w:color="0000FF"/>
          <w:shd w:val="clear" w:color="auto" w:fill="D2D2D2"/>
        </w:rPr>
        <w:t xml:space="preserve"> </w:t>
      </w:r>
      <w:r w:rsidRPr="006F261A">
        <w:rPr>
          <w:color w:val="000000"/>
          <w:shd w:val="clear" w:color="auto" w:fill="D2D2D2"/>
        </w:rPr>
        <w:t>pielikumā</w:t>
      </w:r>
      <w:r w:rsidRPr="006F261A">
        <w:rPr>
          <w:color w:val="000000"/>
          <w:spacing w:val="-4"/>
          <w:shd w:val="clear" w:color="auto" w:fill="D2D2D2"/>
        </w:rPr>
        <w:t xml:space="preserve"> </w:t>
      </w:r>
      <w:r w:rsidRPr="006F261A">
        <w:rPr>
          <w:color w:val="000000"/>
          <w:shd w:val="clear" w:color="auto" w:fill="D2D2D2"/>
        </w:rPr>
        <w:t>minēto</w:t>
      </w:r>
      <w:r w:rsidRPr="006F261A">
        <w:rPr>
          <w:color w:val="000000"/>
          <w:spacing w:val="-3"/>
          <w:shd w:val="clear" w:color="auto" w:fill="D2D2D2"/>
        </w:rPr>
        <w:t xml:space="preserve"> </w:t>
      </w:r>
      <w:r w:rsidRPr="006F261A">
        <w:rPr>
          <w:color w:val="000000"/>
          <w:shd w:val="clear" w:color="auto" w:fill="D2D2D2"/>
        </w:rPr>
        <w:t>nacionālās</w:t>
      </w:r>
      <w:r w:rsidRPr="006F261A">
        <w:rPr>
          <w:color w:val="000000"/>
          <w:spacing w:val="-3"/>
          <w:shd w:val="clear" w:color="auto" w:fill="D2D2D2"/>
        </w:rPr>
        <w:t xml:space="preserve"> </w:t>
      </w:r>
      <w:r w:rsidRPr="006F261A">
        <w:rPr>
          <w:color w:val="000000"/>
          <w:shd w:val="clear" w:color="auto" w:fill="D2D2D2"/>
        </w:rPr>
        <w:t>ziņošanas</w:t>
      </w:r>
      <w:r w:rsidRPr="006F261A">
        <w:rPr>
          <w:color w:val="000000"/>
          <w:spacing w:val="-3"/>
          <w:shd w:val="clear" w:color="auto" w:fill="D2D2D2"/>
        </w:rPr>
        <w:t xml:space="preserve"> </w:t>
      </w:r>
      <w:r w:rsidRPr="006F261A">
        <w:rPr>
          <w:color w:val="000000"/>
          <w:shd w:val="clear" w:color="auto" w:fill="D2D2D2"/>
        </w:rPr>
        <w:t>sistēmas</w:t>
      </w:r>
      <w:r w:rsidRPr="006F261A">
        <w:rPr>
          <w:color w:val="000000"/>
          <w:spacing w:val="-3"/>
          <w:shd w:val="clear" w:color="auto" w:fill="D2D2D2"/>
        </w:rPr>
        <w:t xml:space="preserve"> </w:t>
      </w:r>
      <w:r w:rsidRPr="006F261A">
        <w:rPr>
          <w:color w:val="000000"/>
          <w:shd w:val="clear" w:color="auto" w:fill="D2D2D2"/>
        </w:rPr>
        <w:t>kontaktinformāciju</w:t>
      </w:r>
      <w:r w:rsidRPr="006F261A">
        <w:rPr>
          <w:color w:val="000000"/>
        </w:rPr>
        <w:t>.</w:t>
      </w:r>
      <w:r w:rsidRPr="006F261A">
        <w:rPr>
          <w:color w:val="000000"/>
          <w:spacing w:val="-3"/>
        </w:rPr>
        <w:t xml:space="preserve"> </w:t>
      </w:r>
      <w:r w:rsidRPr="006F261A">
        <w:rPr>
          <w:color w:val="000000"/>
        </w:rPr>
        <w:t>Ziņojot</w:t>
      </w:r>
      <w:r w:rsidRPr="006F261A">
        <w:rPr>
          <w:color w:val="000000"/>
          <w:spacing w:val="-4"/>
        </w:rPr>
        <w:t xml:space="preserve"> </w:t>
      </w:r>
      <w:r w:rsidRPr="006F261A">
        <w:rPr>
          <w:color w:val="000000"/>
        </w:rPr>
        <w:t>par blakusparādībām, Jūs varat palīdzēt nodrošināt daudz plašāku informāciju par šo zāļu drošumu.</w:t>
      </w:r>
    </w:p>
    <w:p w14:paraId="46365A7E" w14:textId="77777777" w:rsidR="00D7381D" w:rsidRPr="006F261A" w:rsidRDefault="00D7381D" w:rsidP="00E711C1">
      <w:pPr>
        <w:pStyle w:val="BodyText"/>
        <w:rPr>
          <w:sz w:val="24"/>
        </w:rPr>
      </w:pPr>
    </w:p>
    <w:p w14:paraId="2E3A7089" w14:textId="77777777" w:rsidR="00D7381D" w:rsidRPr="006F261A" w:rsidRDefault="00D7381D" w:rsidP="00E711C1">
      <w:pPr>
        <w:pStyle w:val="BodyText"/>
        <w:rPr>
          <w:sz w:val="20"/>
        </w:rPr>
      </w:pPr>
    </w:p>
    <w:p w14:paraId="12FC0CAB" w14:textId="77777777" w:rsidR="00D7381D" w:rsidRPr="006F261A" w:rsidRDefault="00F70185" w:rsidP="00E711C1">
      <w:pPr>
        <w:pStyle w:val="Heading2"/>
        <w:numPr>
          <w:ilvl w:val="0"/>
          <w:numId w:val="24"/>
        </w:numPr>
        <w:tabs>
          <w:tab w:val="left" w:pos="567"/>
        </w:tabs>
        <w:ind w:left="0" w:firstLine="0"/>
      </w:pPr>
      <w:r w:rsidRPr="006F261A">
        <w:t>Kā</w:t>
      </w:r>
      <w:r w:rsidRPr="006F261A">
        <w:rPr>
          <w:spacing w:val="-7"/>
        </w:rPr>
        <w:t xml:space="preserve"> </w:t>
      </w:r>
      <w:r w:rsidRPr="006F261A">
        <w:t>uzglabāt</w:t>
      </w:r>
      <w:r w:rsidRPr="006F261A">
        <w:rPr>
          <w:spacing w:val="-7"/>
        </w:rPr>
        <w:t xml:space="preserve"> </w:t>
      </w:r>
      <w:r w:rsidRPr="006F261A">
        <w:rPr>
          <w:spacing w:val="-2"/>
        </w:rPr>
        <w:t>Otulfi</w:t>
      </w:r>
    </w:p>
    <w:p w14:paraId="6A7EA7E1" w14:textId="77777777" w:rsidR="00D7381D" w:rsidRPr="006F261A" w:rsidRDefault="00D7381D" w:rsidP="00E711C1">
      <w:pPr>
        <w:pStyle w:val="BodyText"/>
        <w:rPr>
          <w:b/>
        </w:rPr>
      </w:pPr>
    </w:p>
    <w:p w14:paraId="17FB3F94" w14:textId="77777777" w:rsidR="00D7381D" w:rsidRPr="006F261A" w:rsidRDefault="00F70185" w:rsidP="00E711C1">
      <w:pPr>
        <w:pStyle w:val="ListParagraph"/>
        <w:numPr>
          <w:ilvl w:val="1"/>
          <w:numId w:val="24"/>
        </w:numPr>
        <w:tabs>
          <w:tab w:val="left" w:pos="567"/>
        </w:tabs>
        <w:ind w:left="567" w:hanging="567"/>
      </w:pPr>
      <w:r w:rsidRPr="006F261A">
        <w:t>Otulfi</w:t>
      </w:r>
      <w:r w:rsidRPr="006F261A">
        <w:rPr>
          <w:spacing w:val="-3"/>
        </w:rPr>
        <w:t xml:space="preserve"> </w:t>
      </w:r>
      <w:r w:rsidRPr="006F261A">
        <w:t>130</w:t>
      </w:r>
      <w:r w:rsidRPr="006F261A">
        <w:rPr>
          <w:spacing w:val="-3"/>
        </w:rPr>
        <w:t xml:space="preserve"> </w:t>
      </w:r>
      <w:r w:rsidRPr="006F261A">
        <w:t>mg</w:t>
      </w:r>
      <w:r w:rsidRPr="006F261A">
        <w:rPr>
          <w:spacing w:val="-3"/>
        </w:rPr>
        <w:t xml:space="preserve"> </w:t>
      </w:r>
      <w:r w:rsidRPr="006F261A">
        <w:t>koncentrātu</w:t>
      </w:r>
      <w:r w:rsidRPr="006F261A">
        <w:rPr>
          <w:spacing w:val="-3"/>
        </w:rPr>
        <w:t xml:space="preserve"> </w:t>
      </w:r>
      <w:r w:rsidRPr="006F261A">
        <w:t>infūziju</w:t>
      </w:r>
      <w:r w:rsidRPr="006F261A">
        <w:rPr>
          <w:spacing w:val="-3"/>
        </w:rPr>
        <w:t xml:space="preserve"> </w:t>
      </w:r>
      <w:r w:rsidRPr="006F261A">
        <w:t>šķīduma</w:t>
      </w:r>
      <w:r w:rsidRPr="006F261A">
        <w:rPr>
          <w:spacing w:val="-4"/>
        </w:rPr>
        <w:t xml:space="preserve"> </w:t>
      </w:r>
      <w:r w:rsidRPr="006F261A">
        <w:t>pagatavošanai</w:t>
      </w:r>
      <w:r w:rsidRPr="006F261A">
        <w:rPr>
          <w:spacing w:val="-3"/>
        </w:rPr>
        <w:t xml:space="preserve"> </w:t>
      </w:r>
      <w:r w:rsidRPr="006F261A">
        <w:t>lieto</w:t>
      </w:r>
      <w:r w:rsidRPr="006F261A">
        <w:rPr>
          <w:spacing w:val="-3"/>
        </w:rPr>
        <w:t xml:space="preserve"> </w:t>
      </w:r>
      <w:r w:rsidRPr="006F261A">
        <w:t>slimnīcā</w:t>
      </w:r>
      <w:r w:rsidRPr="006F261A">
        <w:rPr>
          <w:spacing w:val="-4"/>
        </w:rPr>
        <w:t xml:space="preserve"> </w:t>
      </w:r>
      <w:r w:rsidRPr="006F261A">
        <w:t>vai</w:t>
      </w:r>
      <w:r w:rsidRPr="006F261A">
        <w:rPr>
          <w:spacing w:val="-3"/>
        </w:rPr>
        <w:t xml:space="preserve"> </w:t>
      </w:r>
      <w:r w:rsidRPr="006F261A">
        <w:t>klīnikā,</w:t>
      </w:r>
      <w:r w:rsidRPr="006F261A">
        <w:rPr>
          <w:spacing w:val="-3"/>
        </w:rPr>
        <w:t xml:space="preserve"> </w:t>
      </w:r>
      <w:r w:rsidRPr="006F261A">
        <w:t>un pacientiem nav nepieciešams uzglabāt vai rīkoties ar to.</w:t>
      </w:r>
    </w:p>
    <w:p w14:paraId="1CC2C644" w14:textId="77777777" w:rsidR="00D7381D" w:rsidRPr="006F261A" w:rsidRDefault="00F70185" w:rsidP="00E711C1">
      <w:pPr>
        <w:pStyle w:val="ListParagraph"/>
        <w:numPr>
          <w:ilvl w:val="1"/>
          <w:numId w:val="24"/>
        </w:numPr>
        <w:tabs>
          <w:tab w:val="left" w:pos="567"/>
        </w:tabs>
        <w:ind w:left="567" w:hanging="567"/>
      </w:pPr>
      <w:r w:rsidRPr="006F261A">
        <w:t>Uzglabāt</w:t>
      </w:r>
      <w:r w:rsidRPr="006F261A">
        <w:rPr>
          <w:spacing w:val="-9"/>
        </w:rPr>
        <w:t xml:space="preserve"> </w:t>
      </w:r>
      <w:r w:rsidRPr="006F261A">
        <w:t>šīs</w:t>
      </w:r>
      <w:r w:rsidRPr="006F261A">
        <w:rPr>
          <w:spacing w:val="-8"/>
        </w:rPr>
        <w:t xml:space="preserve"> </w:t>
      </w:r>
      <w:r w:rsidRPr="006F261A">
        <w:t>zāles</w:t>
      </w:r>
      <w:r w:rsidRPr="006F261A">
        <w:rPr>
          <w:spacing w:val="-9"/>
        </w:rPr>
        <w:t xml:space="preserve"> </w:t>
      </w:r>
      <w:r w:rsidRPr="006F261A">
        <w:t>bērniem</w:t>
      </w:r>
      <w:r w:rsidRPr="006F261A">
        <w:rPr>
          <w:spacing w:val="-9"/>
        </w:rPr>
        <w:t xml:space="preserve"> </w:t>
      </w:r>
      <w:r w:rsidRPr="006F261A">
        <w:t>neredzamā</w:t>
      </w:r>
      <w:r w:rsidRPr="006F261A">
        <w:rPr>
          <w:spacing w:val="-8"/>
        </w:rPr>
        <w:t xml:space="preserve"> </w:t>
      </w:r>
      <w:r w:rsidRPr="006F261A">
        <w:t>un</w:t>
      </w:r>
      <w:r w:rsidRPr="006F261A">
        <w:rPr>
          <w:spacing w:val="-9"/>
        </w:rPr>
        <w:t xml:space="preserve"> </w:t>
      </w:r>
      <w:r w:rsidRPr="006F261A">
        <w:t>nepieejamā</w:t>
      </w:r>
      <w:r w:rsidRPr="006F261A">
        <w:rPr>
          <w:spacing w:val="-8"/>
        </w:rPr>
        <w:t xml:space="preserve"> </w:t>
      </w:r>
      <w:r w:rsidRPr="006F261A">
        <w:rPr>
          <w:spacing w:val="-2"/>
        </w:rPr>
        <w:t>vietā.</w:t>
      </w:r>
    </w:p>
    <w:p w14:paraId="773CECB3" w14:textId="77777777" w:rsidR="00D7381D" w:rsidRPr="006F261A" w:rsidRDefault="00F70185" w:rsidP="00E711C1">
      <w:pPr>
        <w:pStyle w:val="ListParagraph"/>
        <w:numPr>
          <w:ilvl w:val="1"/>
          <w:numId w:val="24"/>
        </w:numPr>
        <w:tabs>
          <w:tab w:val="left" w:pos="567"/>
        </w:tabs>
        <w:ind w:left="567" w:hanging="567"/>
      </w:pPr>
      <w:r w:rsidRPr="006F261A">
        <w:t>Uzglabāt</w:t>
      </w:r>
      <w:r w:rsidRPr="006F261A">
        <w:rPr>
          <w:spacing w:val="-6"/>
        </w:rPr>
        <w:t xml:space="preserve"> </w:t>
      </w:r>
      <w:r w:rsidRPr="006F261A">
        <w:t>ledusskapī</w:t>
      </w:r>
      <w:r w:rsidRPr="006F261A">
        <w:rPr>
          <w:spacing w:val="-6"/>
        </w:rPr>
        <w:t xml:space="preserve"> </w:t>
      </w:r>
      <w:r w:rsidRPr="006F261A">
        <w:t>(2</w:t>
      </w:r>
      <w:r w:rsidRPr="006F261A">
        <w:rPr>
          <w:spacing w:val="-6"/>
        </w:rPr>
        <w:t xml:space="preserve"> </w:t>
      </w:r>
      <w:r w:rsidRPr="006F261A">
        <w:t>°C</w:t>
      </w:r>
      <w:r w:rsidRPr="006F261A">
        <w:rPr>
          <w:spacing w:val="-5"/>
        </w:rPr>
        <w:t xml:space="preserve"> </w:t>
      </w:r>
      <w:r w:rsidRPr="006F261A">
        <w:t>–</w:t>
      </w:r>
      <w:r w:rsidRPr="006F261A">
        <w:rPr>
          <w:spacing w:val="-6"/>
        </w:rPr>
        <w:t xml:space="preserve"> </w:t>
      </w:r>
      <w:r w:rsidRPr="006F261A">
        <w:t>8</w:t>
      </w:r>
      <w:r w:rsidRPr="006F261A">
        <w:rPr>
          <w:spacing w:val="-5"/>
        </w:rPr>
        <w:t xml:space="preserve"> </w:t>
      </w:r>
      <w:r w:rsidRPr="006F261A">
        <w:t>°C).</w:t>
      </w:r>
      <w:r w:rsidRPr="006F261A">
        <w:rPr>
          <w:spacing w:val="-6"/>
        </w:rPr>
        <w:t xml:space="preserve"> </w:t>
      </w:r>
      <w:r w:rsidRPr="006F261A">
        <w:rPr>
          <w:spacing w:val="-2"/>
        </w:rPr>
        <w:t>Nesasaldēt.</w:t>
      </w:r>
    </w:p>
    <w:p w14:paraId="77519299" w14:textId="77777777" w:rsidR="00D7381D" w:rsidRPr="006F261A" w:rsidRDefault="00F70185" w:rsidP="00E711C1">
      <w:pPr>
        <w:pStyle w:val="ListParagraph"/>
        <w:numPr>
          <w:ilvl w:val="1"/>
          <w:numId w:val="24"/>
        </w:numPr>
        <w:tabs>
          <w:tab w:val="left" w:pos="567"/>
        </w:tabs>
        <w:ind w:left="567" w:hanging="567"/>
      </w:pPr>
      <w:r w:rsidRPr="006F261A">
        <w:t>Uzglabāt</w:t>
      </w:r>
      <w:r w:rsidRPr="006F261A">
        <w:rPr>
          <w:spacing w:val="-9"/>
        </w:rPr>
        <w:t xml:space="preserve"> </w:t>
      </w:r>
      <w:r w:rsidRPr="006F261A">
        <w:t>flakonu</w:t>
      </w:r>
      <w:r w:rsidRPr="006F261A">
        <w:rPr>
          <w:spacing w:val="-8"/>
        </w:rPr>
        <w:t xml:space="preserve"> </w:t>
      </w:r>
      <w:r w:rsidRPr="006F261A">
        <w:t>ārējā</w:t>
      </w:r>
      <w:r w:rsidRPr="006F261A">
        <w:rPr>
          <w:spacing w:val="-8"/>
        </w:rPr>
        <w:t xml:space="preserve"> </w:t>
      </w:r>
      <w:r w:rsidRPr="006F261A">
        <w:t>iepakojumā,</w:t>
      </w:r>
      <w:r w:rsidRPr="006F261A">
        <w:rPr>
          <w:spacing w:val="-8"/>
        </w:rPr>
        <w:t xml:space="preserve"> </w:t>
      </w:r>
      <w:r w:rsidRPr="006F261A">
        <w:t>lai</w:t>
      </w:r>
      <w:r w:rsidRPr="006F261A">
        <w:rPr>
          <w:spacing w:val="-9"/>
        </w:rPr>
        <w:t xml:space="preserve"> </w:t>
      </w:r>
      <w:r w:rsidRPr="006F261A">
        <w:t>pasargātu</w:t>
      </w:r>
      <w:r w:rsidRPr="006F261A">
        <w:rPr>
          <w:spacing w:val="-8"/>
        </w:rPr>
        <w:t xml:space="preserve"> </w:t>
      </w:r>
      <w:r w:rsidRPr="006F261A">
        <w:t>no</w:t>
      </w:r>
      <w:r w:rsidRPr="006F261A">
        <w:rPr>
          <w:spacing w:val="-9"/>
        </w:rPr>
        <w:t xml:space="preserve"> </w:t>
      </w:r>
      <w:r w:rsidRPr="006F261A">
        <w:rPr>
          <w:spacing w:val="-2"/>
        </w:rPr>
        <w:t>gaismas.</w:t>
      </w:r>
    </w:p>
    <w:p w14:paraId="0F71F64A" w14:textId="77777777" w:rsidR="00D7381D" w:rsidRPr="006F261A" w:rsidRDefault="00F70185" w:rsidP="00E711C1">
      <w:pPr>
        <w:pStyle w:val="ListParagraph"/>
        <w:numPr>
          <w:ilvl w:val="1"/>
          <w:numId w:val="24"/>
        </w:numPr>
        <w:tabs>
          <w:tab w:val="left" w:pos="567"/>
        </w:tabs>
        <w:ind w:left="567" w:hanging="567"/>
      </w:pPr>
      <w:r w:rsidRPr="006F261A">
        <w:t>Otulfi</w:t>
      </w:r>
      <w:r w:rsidRPr="006F261A">
        <w:rPr>
          <w:spacing w:val="-8"/>
        </w:rPr>
        <w:t xml:space="preserve"> </w:t>
      </w:r>
      <w:r w:rsidRPr="006F261A">
        <w:t>flakonus</w:t>
      </w:r>
      <w:r w:rsidRPr="006F261A">
        <w:rPr>
          <w:spacing w:val="-9"/>
        </w:rPr>
        <w:t xml:space="preserve"> </w:t>
      </w:r>
      <w:r w:rsidRPr="006F261A">
        <w:t>nedrīkst</w:t>
      </w:r>
      <w:r w:rsidRPr="006F261A">
        <w:rPr>
          <w:spacing w:val="-8"/>
        </w:rPr>
        <w:t xml:space="preserve"> </w:t>
      </w:r>
      <w:r w:rsidRPr="006F261A">
        <w:t>sakratīt.</w:t>
      </w:r>
      <w:r w:rsidRPr="006F261A">
        <w:rPr>
          <w:spacing w:val="-8"/>
        </w:rPr>
        <w:t xml:space="preserve"> </w:t>
      </w:r>
      <w:r w:rsidRPr="006F261A">
        <w:t>Ilgstoša</w:t>
      </w:r>
      <w:r w:rsidRPr="006F261A">
        <w:rPr>
          <w:spacing w:val="-9"/>
        </w:rPr>
        <w:t xml:space="preserve"> </w:t>
      </w:r>
      <w:r w:rsidRPr="006F261A">
        <w:t>intensīva</w:t>
      </w:r>
      <w:r w:rsidRPr="006F261A">
        <w:rPr>
          <w:spacing w:val="-8"/>
        </w:rPr>
        <w:t xml:space="preserve"> </w:t>
      </w:r>
      <w:r w:rsidRPr="006F261A">
        <w:t>kratīšana</w:t>
      </w:r>
      <w:r w:rsidRPr="006F261A">
        <w:rPr>
          <w:spacing w:val="-9"/>
        </w:rPr>
        <w:t xml:space="preserve"> </w:t>
      </w:r>
      <w:r w:rsidRPr="006F261A">
        <w:t>var</w:t>
      </w:r>
      <w:r w:rsidRPr="006F261A">
        <w:rPr>
          <w:spacing w:val="-8"/>
        </w:rPr>
        <w:t xml:space="preserve"> </w:t>
      </w:r>
      <w:r w:rsidRPr="006F261A">
        <w:t>bojāt</w:t>
      </w:r>
      <w:r w:rsidRPr="006F261A">
        <w:rPr>
          <w:spacing w:val="-8"/>
        </w:rPr>
        <w:t xml:space="preserve"> </w:t>
      </w:r>
      <w:r w:rsidRPr="006F261A">
        <w:t>šīs</w:t>
      </w:r>
      <w:r w:rsidRPr="006F261A">
        <w:rPr>
          <w:spacing w:val="-9"/>
        </w:rPr>
        <w:t xml:space="preserve"> </w:t>
      </w:r>
      <w:r w:rsidRPr="006F261A">
        <w:rPr>
          <w:spacing w:val="-2"/>
        </w:rPr>
        <w:t>zāles.</w:t>
      </w:r>
    </w:p>
    <w:p w14:paraId="22022E5B" w14:textId="77777777" w:rsidR="00D7381D" w:rsidRPr="006F261A" w:rsidRDefault="00D7381D" w:rsidP="00E711C1">
      <w:pPr>
        <w:pStyle w:val="BodyText"/>
      </w:pPr>
    </w:p>
    <w:p w14:paraId="48B918BF" w14:textId="77777777" w:rsidR="00D7381D" w:rsidRPr="006F261A" w:rsidRDefault="00F70185" w:rsidP="00E711C1">
      <w:pPr>
        <w:pStyle w:val="Heading2"/>
        <w:ind w:left="0"/>
      </w:pPr>
      <w:r w:rsidRPr="006F261A">
        <w:t>Nelietojiet</w:t>
      </w:r>
      <w:r w:rsidRPr="006F261A">
        <w:rPr>
          <w:spacing w:val="-9"/>
        </w:rPr>
        <w:t xml:space="preserve"> </w:t>
      </w:r>
      <w:r w:rsidRPr="006F261A">
        <w:t>šīs</w:t>
      </w:r>
      <w:r w:rsidRPr="006F261A">
        <w:rPr>
          <w:spacing w:val="-8"/>
        </w:rPr>
        <w:t xml:space="preserve"> </w:t>
      </w:r>
      <w:r w:rsidRPr="006F261A">
        <w:rPr>
          <w:spacing w:val="-2"/>
        </w:rPr>
        <w:t>zāles</w:t>
      </w:r>
    </w:p>
    <w:p w14:paraId="7FF7405C" w14:textId="77777777" w:rsidR="00D7381D" w:rsidRPr="006F261A" w:rsidRDefault="00F70185" w:rsidP="00E711C1">
      <w:pPr>
        <w:pStyle w:val="ListParagraph"/>
        <w:numPr>
          <w:ilvl w:val="1"/>
          <w:numId w:val="24"/>
        </w:numPr>
        <w:tabs>
          <w:tab w:val="left" w:pos="567"/>
        </w:tabs>
        <w:ind w:left="567" w:hanging="567"/>
      </w:pPr>
      <w:r w:rsidRPr="006F261A">
        <w:t>Pēc</w:t>
      </w:r>
      <w:r w:rsidRPr="006F261A">
        <w:rPr>
          <w:spacing w:val="-4"/>
        </w:rPr>
        <w:t xml:space="preserve"> </w:t>
      </w:r>
      <w:r w:rsidRPr="006F261A">
        <w:t>derīguma</w:t>
      </w:r>
      <w:r w:rsidRPr="006F261A">
        <w:rPr>
          <w:spacing w:val="-2"/>
        </w:rPr>
        <w:t xml:space="preserve"> </w:t>
      </w:r>
      <w:r w:rsidRPr="006F261A">
        <w:t>termiņa</w:t>
      </w:r>
      <w:r w:rsidRPr="006F261A">
        <w:rPr>
          <w:spacing w:val="-4"/>
        </w:rPr>
        <w:t xml:space="preserve"> </w:t>
      </w:r>
      <w:r w:rsidRPr="006F261A">
        <w:t>beigām,</w:t>
      </w:r>
      <w:r w:rsidRPr="006F261A">
        <w:rPr>
          <w:spacing w:val="-3"/>
        </w:rPr>
        <w:t xml:space="preserve"> </w:t>
      </w:r>
      <w:r w:rsidRPr="006F261A">
        <w:t>kas</w:t>
      </w:r>
      <w:r w:rsidRPr="006F261A">
        <w:rPr>
          <w:spacing w:val="-4"/>
        </w:rPr>
        <w:t xml:space="preserve"> </w:t>
      </w:r>
      <w:r w:rsidRPr="006F261A">
        <w:t>norādīts</w:t>
      </w:r>
      <w:r w:rsidRPr="006F261A">
        <w:rPr>
          <w:spacing w:val="-4"/>
        </w:rPr>
        <w:t xml:space="preserve"> </w:t>
      </w:r>
      <w:r w:rsidRPr="006F261A">
        <w:t>uz</w:t>
      </w:r>
      <w:r w:rsidRPr="006F261A">
        <w:rPr>
          <w:spacing w:val="-4"/>
        </w:rPr>
        <w:t xml:space="preserve"> </w:t>
      </w:r>
      <w:r w:rsidRPr="006F261A">
        <w:t>flakona</w:t>
      </w:r>
      <w:r w:rsidRPr="006F261A">
        <w:rPr>
          <w:spacing w:val="-4"/>
        </w:rPr>
        <w:t xml:space="preserve"> </w:t>
      </w:r>
      <w:r w:rsidRPr="006F261A">
        <w:t>marķējuma</w:t>
      </w:r>
      <w:r w:rsidRPr="006F261A">
        <w:rPr>
          <w:spacing w:val="-4"/>
        </w:rPr>
        <w:t xml:space="preserve"> </w:t>
      </w:r>
      <w:r w:rsidRPr="006F261A">
        <w:t>un</w:t>
      </w:r>
      <w:r w:rsidRPr="006F261A">
        <w:rPr>
          <w:spacing w:val="-3"/>
        </w:rPr>
        <w:t xml:space="preserve"> </w:t>
      </w:r>
      <w:r w:rsidRPr="006F261A">
        <w:t>kastītes</w:t>
      </w:r>
      <w:r w:rsidRPr="006F261A">
        <w:rPr>
          <w:spacing w:val="-4"/>
        </w:rPr>
        <w:t xml:space="preserve"> </w:t>
      </w:r>
      <w:r w:rsidRPr="006F261A">
        <w:t>pēc</w:t>
      </w:r>
      <w:r w:rsidRPr="006F261A">
        <w:rPr>
          <w:spacing w:val="-2"/>
        </w:rPr>
        <w:t xml:space="preserve"> </w:t>
      </w:r>
      <w:r w:rsidRPr="006F261A">
        <w:t>“EXP”. Derīguma termiņš attiecas uz norādītā mēneša pēdējo dienu.</w:t>
      </w:r>
    </w:p>
    <w:p w14:paraId="4B6CF59E" w14:textId="77777777" w:rsidR="00D7381D" w:rsidRPr="006F261A" w:rsidRDefault="00F70185" w:rsidP="00E711C1">
      <w:pPr>
        <w:pStyle w:val="ListParagraph"/>
        <w:numPr>
          <w:ilvl w:val="1"/>
          <w:numId w:val="24"/>
        </w:numPr>
        <w:tabs>
          <w:tab w:val="left" w:pos="567"/>
        </w:tabs>
        <w:ind w:left="567" w:hanging="567"/>
      </w:pPr>
      <w:r w:rsidRPr="006F261A">
        <w:t>Ja</w:t>
      </w:r>
      <w:r w:rsidRPr="006F261A">
        <w:rPr>
          <w:spacing w:val="-8"/>
        </w:rPr>
        <w:t xml:space="preserve"> </w:t>
      </w:r>
      <w:r w:rsidRPr="006F261A">
        <w:t>šķidrums</w:t>
      </w:r>
      <w:r w:rsidRPr="006F261A">
        <w:rPr>
          <w:spacing w:val="-8"/>
        </w:rPr>
        <w:t xml:space="preserve"> </w:t>
      </w:r>
      <w:r w:rsidRPr="006F261A">
        <w:t>ir</w:t>
      </w:r>
      <w:r w:rsidRPr="006F261A">
        <w:rPr>
          <w:spacing w:val="-6"/>
        </w:rPr>
        <w:t xml:space="preserve"> </w:t>
      </w:r>
      <w:r w:rsidRPr="006F261A">
        <w:t>mainījis</w:t>
      </w:r>
      <w:r w:rsidRPr="006F261A">
        <w:rPr>
          <w:spacing w:val="-8"/>
        </w:rPr>
        <w:t xml:space="preserve"> </w:t>
      </w:r>
      <w:r w:rsidRPr="006F261A">
        <w:t>krāsu,</w:t>
      </w:r>
      <w:r w:rsidRPr="006F261A">
        <w:rPr>
          <w:spacing w:val="-7"/>
        </w:rPr>
        <w:t xml:space="preserve"> </w:t>
      </w:r>
      <w:r w:rsidRPr="006F261A">
        <w:t>kļuvis</w:t>
      </w:r>
      <w:r w:rsidRPr="006F261A">
        <w:rPr>
          <w:spacing w:val="-8"/>
        </w:rPr>
        <w:t xml:space="preserve"> </w:t>
      </w:r>
      <w:r w:rsidRPr="006F261A">
        <w:t>duļķains</w:t>
      </w:r>
      <w:r w:rsidRPr="006F261A">
        <w:rPr>
          <w:spacing w:val="-8"/>
        </w:rPr>
        <w:t xml:space="preserve"> </w:t>
      </w:r>
      <w:r w:rsidRPr="006F261A">
        <w:t>vai</w:t>
      </w:r>
      <w:r w:rsidRPr="006F261A">
        <w:rPr>
          <w:spacing w:val="-6"/>
        </w:rPr>
        <w:t xml:space="preserve"> </w:t>
      </w:r>
      <w:r w:rsidRPr="006F261A">
        <w:t>tajā</w:t>
      </w:r>
      <w:r w:rsidRPr="006F261A">
        <w:rPr>
          <w:spacing w:val="-8"/>
        </w:rPr>
        <w:t xml:space="preserve"> </w:t>
      </w:r>
      <w:r w:rsidRPr="006F261A">
        <w:t>ir</w:t>
      </w:r>
      <w:r w:rsidRPr="006F261A">
        <w:rPr>
          <w:spacing w:val="-7"/>
        </w:rPr>
        <w:t xml:space="preserve"> </w:t>
      </w:r>
      <w:r w:rsidRPr="006F261A">
        <w:t>redzamas</w:t>
      </w:r>
      <w:r w:rsidRPr="006F261A">
        <w:rPr>
          <w:spacing w:val="-7"/>
        </w:rPr>
        <w:t xml:space="preserve"> </w:t>
      </w:r>
      <w:r w:rsidRPr="006F261A">
        <w:t>svešas</w:t>
      </w:r>
      <w:r w:rsidRPr="006F261A">
        <w:rPr>
          <w:spacing w:val="-8"/>
        </w:rPr>
        <w:t xml:space="preserve"> </w:t>
      </w:r>
      <w:r w:rsidRPr="006F261A">
        <w:t>peldošas</w:t>
      </w:r>
      <w:r w:rsidRPr="006F261A">
        <w:rPr>
          <w:spacing w:val="-7"/>
        </w:rPr>
        <w:t xml:space="preserve"> </w:t>
      </w:r>
      <w:r w:rsidRPr="006F261A">
        <w:t>daļiņas</w:t>
      </w:r>
      <w:r w:rsidRPr="006F261A">
        <w:rPr>
          <w:spacing w:val="-8"/>
        </w:rPr>
        <w:t xml:space="preserve"> </w:t>
      </w:r>
      <w:r w:rsidRPr="006F261A">
        <w:rPr>
          <w:spacing w:val="-2"/>
        </w:rPr>
        <w:t>(skatīt</w:t>
      </w:r>
      <w:r w:rsidR="00D21552" w:rsidRPr="006F261A">
        <w:rPr>
          <w:spacing w:val="-2"/>
        </w:rPr>
        <w:t xml:space="preserve"> </w:t>
      </w:r>
      <w:r w:rsidR="00623B2C" w:rsidRPr="006F261A">
        <w:t>6. </w:t>
      </w:r>
      <w:r w:rsidRPr="006F261A">
        <w:t>punktu</w:t>
      </w:r>
      <w:r w:rsidRPr="006F261A">
        <w:rPr>
          <w:spacing w:val="-9"/>
        </w:rPr>
        <w:t xml:space="preserve"> </w:t>
      </w:r>
      <w:r w:rsidRPr="006F261A">
        <w:t>“Otulfi</w:t>
      </w:r>
      <w:r w:rsidRPr="006F261A">
        <w:rPr>
          <w:spacing w:val="-8"/>
        </w:rPr>
        <w:t xml:space="preserve"> </w:t>
      </w:r>
      <w:r w:rsidRPr="006F261A">
        <w:t>ārējais</w:t>
      </w:r>
      <w:r w:rsidRPr="006F261A">
        <w:rPr>
          <w:spacing w:val="-9"/>
        </w:rPr>
        <w:t xml:space="preserve"> </w:t>
      </w:r>
      <w:r w:rsidRPr="006F261A">
        <w:t>izskats</w:t>
      </w:r>
      <w:r w:rsidRPr="006F261A">
        <w:rPr>
          <w:spacing w:val="-9"/>
        </w:rPr>
        <w:t xml:space="preserve"> </w:t>
      </w:r>
      <w:r w:rsidRPr="006F261A">
        <w:t>un</w:t>
      </w:r>
      <w:r w:rsidRPr="006F261A">
        <w:rPr>
          <w:spacing w:val="-8"/>
        </w:rPr>
        <w:t xml:space="preserve"> </w:t>
      </w:r>
      <w:r w:rsidRPr="006F261A">
        <w:t>iepakojuma</w:t>
      </w:r>
      <w:r w:rsidRPr="006F261A">
        <w:rPr>
          <w:spacing w:val="-8"/>
        </w:rPr>
        <w:t xml:space="preserve"> </w:t>
      </w:r>
      <w:r w:rsidRPr="006F261A">
        <w:rPr>
          <w:spacing w:val="-2"/>
        </w:rPr>
        <w:t>saturs”).</w:t>
      </w:r>
    </w:p>
    <w:p w14:paraId="2E179354" w14:textId="77777777" w:rsidR="00D7381D" w:rsidRPr="006F261A" w:rsidRDefault="00F70185" w:rsidP="00E711C1">
      <w:pPr>
        <w:pStyle w:val="ListParagraph"/>
        <w:numPr>
          <w:ilvl w:val="1"/>
          <w:numId w:val="24"/>
        </w:numPr>
        <w:tabs>
          <w:tab w:val="left" w:pos="567"/>
        </w:tabs>
        <w:ind w:left="567" w:hanging="567"/>
      </w:pPr>
      <w:r w:rsidRPr="006F261A">
        <w:t>Ja</w:t>
      </w:r>
      <w:r w:rsidRPr="006F261A">
        <w:rPr>
          <w:spacing w:val="-4"/>
        </w:rPr>
        <w:t xml:space="preserve"> </w:t>
      </w:r>
      <w:r w:rsidRPr="006F261A">
        <w:t>zināt</w:t>
      </w:r>
      <w:r w:rsidRPr="006F261A">
        <w:rPr>
          <w:spacing w:val="-3"/>
        </w:rPr>
        <w:t xml:space="preserve"> </w:t>
      </w:r>
      <w:r w:rsidRPr="006F261A">
        <w:t>vai</w:t>
      </w:r>
      <w:r w:rsidRPr="006F261A">
        <w:rPr>
          <w:spacing w:val="-3"/>
        </w:rPr>
        <w:t xml:space="preserve"> </w:t>
      </w:r>
      <w:r w:rsidRPr="006F261A">
        <w:t>uzskatāt,</w:t>
      </w:r>
      <w:r w:rsidRPr="006F261A">
        <w:rPr>
          <w:spacing w:val="-3"/>
        </w:rPr>
        <w:t xml:space="preserve"> </w:t>
      </w:r>
      <w:r w:rsidRPr="006F261A">
        <w:t>ka</w:t>
      </w:r>
      <w:r w:rsidRPr="006F261A">
        <w:rPr>
          <w:spacing w:val="-4"/>
        </w:rPr>
        <w:t xml:space="preserve"> </w:t>
      </w:r>
      <w:r w:rsidRPr="006F261A">
        <w:t>zāles</w:t>
      </w:r>
      <w:r w:rsidRPr="006F261A">
        <w:rPr>
          <w:spacing w:val="-4"/>
        </w:rPr>
        <w:t xml:space="preserve"> </w:t>
      </w:r>
      <w:r w:rsidRPr="006F261A">
        <w:t>varētu</w:t>
      </w:r>
      <w:r w:rsidRPr="006F261A">
        <w:rPr>
          <w:spacing w:val="-3"/>
        </w:rPr>
        <w:t xml:space="preserve"> </w:t>
      </w:r>
      <w:r w:rsidRPr="006F261A">
        <w:t>būt</w:t>
      </w:r>
      <w:r w:rsidRPr="006F261A">
        <w:rPr>
          <w:spacing w:val="-3"/>
        </w:rPr>
        <w:t xml:space="preserve"> </w:t>
      </w:r>
      <w:r w:rsidRPr="006F261A">
        <w:t>pakļautas</w:t>
      </w:r>
      <w:r w:rsidRPr="006F261A">
        <w:rPr>
          <w:spacing w:val="-4"/>
        </w:rPr>
        <w:t xml:space="preserve"> </w:t>
      </w:r>
      <w:r w:rsidRPr="006F261A">
        <w:t>galējām</w:t>
      </w:r>
      <w:r w:rsidRPr="006F261A">
        <w:rPr>
          <w:spacing w:val="-4"/>
        </w:rPr>
        <w:t xml:space="preserve"> </w:t>
      </w:r>
      <w:r w:rsidRPr="006F261A">
        <w:t>temperatūrām</w:t>
      </w:r>
      <w:r w:rsidRPr="006F261A">
        <w:rPr>
          <w:spacing w:val="-4"/>
        </w:rPr>
        <w:t xml:space="preserve"> </w:t>
      </w:r>
      <w:r w:rsidRPr="006F261A">
        <w:t>(piemēram,</w:t>
      </w:r>
      <w:r w:rsidRPr="006F261A">
        <w:rPr>
          <w:spacing w:val="-3"/>
        </w:rPr>
        <w:t xml:space="preserve"> </w:t>
      </w:r>
      <w:r w:rsidRPr="006F261A">
        <w:t>nejauši sasaldētas vai uzsildītas).</w:t>
      </w:r>
    </w:p>
    <w:p w14:paraId="597BCAB1" w14:textId="77777777" w:rsidR="00D7381D" w:rsidRPr="006F261A" w:rsidRDefault="00F70185" w:rsidP="00E711C1">
      <w:pPr>
        <w:pStyle w:val="ListParagraph"/>
        <w:numPr>
          <w:ilvl w:val="1"/>
          <w:numId w:val="24"/>
        </w:numPr>
        <w:tabs>
          <w:tab w:val="left" w:pos="567"/>
        </w:tabs>
        <w:ind w:left="567" w:hanging="567"/>
      </w:pPr>
      <w:r w:rsidRPr="006F261A">
        <w:t>Ja</w:t>
      </w:r>
      <w:r w:rsidRPr="006F261A">
        <w:rPr>
          <w:spacing w:val="-6"/>
        </w:rPr>
        <w:t xml:space="preserve"> </w:t>
      </w:r>
      <w:r w:rsidRPr="006F261A">
        <w:t>zāles</w:t>
      </w:r>
      <w:r w:rsidRPr="006F261A">
        <w:rPr>
          <w:spacing w:val="-6"/>
        </w:rPr>
        <w:t xml:space="preserve"> </w:t>
      </w:r>
      <w:r w:rsidRPr="006F261A">
        <w:t>ir</w:t>
      </w:r>
      <w:r w:rsidRPr="006F261A">
        <w:rPr>
          <w:spacing w:val="-5"/>
        </w:rPr>
        <w:t xml:space="preserve"> </w:t>
      </w:r>
      <w:r w:rsidRPr="006F261A">
        <w:t>intensīvi</w:t>
      </w:r>
      <w:r w:rsidRPr="006F261A">
        <w:rPr>
          <w:spacing w:val="-5"/>
        </w:rPr>
        <w:t xml:space="preserve"> </w:t>
      </w:r>
      <w:r w:rsidRPr="006F261A">
        <w:rPr>
          <w:spacing w:val="-2"/>
        </w:rPr>
        <w:t>sakratītas.</w:t>
      </w:r>
    </w:p>
    <w:p w14:paraId="7D1BC595" w14:textId="77777777" w:rsidR="00D7381D" w:rsidRPr="006F261A" w:rsidRDefault="00F70185" w:rsidP="00E711C1">
      <w:pPr>
        <w:pStyle w:val="ListParagraph"/>
        <w:numPr>
          <w:ilvl w:val="1"/>
          <w:numId w:val="24"/>
        </w:numPr>
        <w:tabs>
          <w:tab w:val="left" w:pos="567"/>
        </w:tabs>
        <w:ind w:left="567" w:hanging="567"/>
      </w:pPr>
      <w:r w:rsidRPr="006F261A">
        <w:t>Ja</w:t>
      </w:r>
      <w:r w:rsidRPr="006F261A">
        <w:rPr>
          <w:spacing w:val="-8"/>
        </w:rPr>
        <w:t xml:space="preserve"> </w:t>
      </w:r>
      <w:r w:rsidRPr="006F261A">
        <w:t>aizplombētais</w:t>
      </w:r>
      <w:r w:rsidRPr="006F261A">
        <w:rPr>
          <w:spacing w:val="-8"/>
        </w:rPr>
        <w:t xml:space="preserve"> </w:t>
      </w:r>
      <w:r w:rsidRPr="006F261A">
        <w:t>vāciņš</w:t>
      </w:r>
      <w:r w:rsidRPr="006F261A">
        <w:rPr>
          <w:spacing w:val="-8"/>
        </w:rPr>
        <w:t xml:space="preserve"> </w:t>
      </w:r>
      <w:r w:rsidRPr="006F261A">
        <w:t>ir</w:t>
      </w:r>
      <w:r w:rsidRPr="006F261A">
        <w:rPr>
          <w:spacing w:val="-8"/>
        </w:rPr>
        <w:t xml:space="preserve"> </w:t>
      </w:r>
      <w:r w:rsidRPr="006F261A">
        <w:rPr>
          <w:spacing w:val="-2"/>
        </w:rPr>
        <w:t>salauzts.</w:t>
      </w:r>
    </w:p>
    <w:p w14:paraId="2D77EACD" w14:textId="77777777" w:rsidR="00D7381D" w:rsidRPr="006F261A" w:rsidRDefault="00D7381D" w:rsidP="00E711C1">
      <w:pPr>
        <w:pStyle w:val="BodyText"/>
      </w:pPr>
    </w:p>
    <w:p w14:paraId="6C77961C" w14:textId="77777777" w:rsidR="00D7381D" w:rsidRPr="006F261A" w:rsidRDefault="00F70185" w:rsidP="00E711C1">
      <w:pPr>
        <w:pStyle w:val="BodyText"/>
      </w:pPr>
      <w:r w:rsidRPr="006F261A">
        <w:t>Otulfi</w:t>
      </w:r>
      <w:r w:rsidRPr="006F261A">
        <w:rPr>
          <w:spacing w:val="-3"/>
        </w:rPr>
        <w:t xml:space="preserve"> </w:t>
      </w:r>
      <w:r w:rsidRPr="006F261A">
        <w:t>paredzēts</w:t>
      </w:r>
      <w:r w:rsidRPr="006F261A">
        <w:rPr>
          <w:spacing w:val="-4"/>
        </w:rPr>
        <w:t xml:space="preserve"> </w:t>
      </w:r>
      <w:r w:rsidRPr="006F261A">
        <w:t>tikai</w:t>
      </w:r>
      <w:r w:rsidRPr="006F261A">
        <w:rPr>
          <w:spacing w:val="-3"/>
        </w:rPr>
        <w:t xml:space="preserve"> </w:t>
      </w:r>
      <w:r w:rsidRPr="006F261A">
        <w:t>vienreizējai</w:t>
      </w:r>
      <w:r w:rsidRPr="006F261A">
        <w:rPr>
          <w:spacing w:val="-3"/>
        </w:rPr>
        <w:t xml:space="preserve"> </w:t>
      </w:r>
      <w:r w:rsidRPr="006F261A">
        <w:t>lietošanai.</w:t>
      </w:r>
      <w:r w:rsidRPr="006F261A">
        <w:rPr>
          <w:spacing w:val="-3"/>
        </w:rPr>
        <w:t xml:space="preserve"> </w:t>
      </w:r>
      <w:r w:rsidRPr="006F261A">
        <w:t>Flakonā</w:t>
      </w:r>
      <w:r w:rsidRPr="006F261A">
        <w:rPr>
          <w:spacing w:val="-5"/>
        </w:rPr>
        <w:t xml:space="preserve"> </w:t>
      </w:r>
      <w:r w:rsidRPr="006F261A">
        <w:t>un</w:t>
      </w:r>
      <w:r w:rsidRPr="006F261A">
        <w:rPr>
          <w:spacing w:val="-3"/>
        </w:rPr>
        <w:t xml:space="preserve"> </w:t>
      </w:r>
      <w:r w:rsidRPr="006F261A">
        <w:t>šļircē</w:t>
      </w:r>
      <w:r w:rsidRPr="006F261A">
        <w:rPr>
          <w:spacing w:val="-4"/>
        </w:rPr>
        <w:t xml:space="preserve"> </w:t>
      </w:r>
      <w:r w:rsidRPr="006F261A">
        <w:t>atlikušais</w:t>
      </w:r>
      <w:r w:rsidRPr="006F261A">
        <w:rPr>
          <w:spacing w:val="-4"/>
        </w:rPr>
        <w:t xml:space="preserve"> </w:t>
      </w:r>
      <w:r w:rsidRPr="006F261A">
        <w:t>atšķaidītais</w:t>
      </w:r>
      <w:r w:rsidRPr="006F261A">
        <w:rPr>
          <w:spacing w:val="-4"/>
        </w:rPr>
        <w:t xml:space="preserve"> </w:t>
      </w:r>
      <w:r w:rsidRPr="006F261A">
        <w:t>šķīdums</w:t>
      </w:r>
      <w:r w:rsidRPr="006F261A">
        <w:rPr>
          <w:spacing w:val="-4"/>
        </w:rPr>
        <w:t xml:space="preserve"> </w:t>
      </w:r>
      <w:r w:rsidRPr="006F261A">
        <w:t>vai atlikušās neizlietotās zāles jāizmet saskaņā ar vietējiem noteikumiem.</w:t>
      </w:r>
    </w:p>
    <w:p w14:paraId="42C68FA1" w14:textId="77777777" w:rsidR="00D7381D" w:rsidRDefault="00D7381D" w:rsidP="00E711C1">
      <w:pPr>
        <w:pStyle w:val="BodyText"/>
        <w:rPr>
          <w:ins w:id="3805" w:author="Anna Lece" w:date="2026-03-18T13:48:00Z" w16du:dateUtc="2026-03-18T11:48:00Z"/>
        </w:rPr>
      </w:pPr>
    </w:p>
    <w:p w14:paraId="4A5283B9" w14:textId="77777777" w:rsidR="00402091" w:rsidRPr="006F261A" w:rsidRDefault="00402091" w:rsidP="00E711C1">
      <w:pPr>
        <w:pStyle w:val="BodyText"/>
      </w:pPr>
    </w:p>
    <w:p w14:paraId="5680FD36" w14:textId="77777777" w:rsidR="00623B2C" w:rsidRPr="006F261A" w:rsidRDefault="00F70185" w:rsidP="00E711C1">
      <w:pPr>
        <w:pStyle w:val="Heading2"/>
        <w:numPr>
          <w:ilvl w:val="0"/>
          <w:numId w:val="23"/>
        </w:numPr>
        <w:tabs>
          <w:tab w:val="left" w:pos="567"/>
          <w:tab w:val="left" w:pos="806"/>
        </w:tabs>
        <w:ind w:left="0" w:firstLine="0"/>
      </w:pPr>
      <w:r w:rsidRPr="006F261A">
        <w:t>Iepakojuma</w:t>
      </w:r>
      <w:r w:rsidRPr="006F261A">
        <w:rPr>
          <w:spacing w:val="-9"/>
        </w:rPr>
        <w:t xml:space="preserve"> </w:t>
      </w:r>
      <w:r w:rsidRPr="006F261A">
        <w:t>saturs</w:t>
      </w:r>
      <w:r w:rsidRPr="006F261A">
        <w:rPr>
          <w:spacing w:val="-10"/>
        </w:rPr>
        <w:t xml:space="preserve"> </w:t>
      </w:r>
      <w:r w:rsidRPr="006F261A">
        <w:t>un</w:t>
      </w:r>
      <w:r w:rsidRPr="006F261A">
        <w:rPr>
          <w:spacing w:val="-9"/>
        </w:rPr>
        <w:t xml:space="preserve"> </w:t>
      </w:r>
      <w:r w:rsidRPr="006F261A">
        <w:t>cita</w:t>
      </w:r>
      <w:r w:rsidRPr="006F261A">
        <w:rPr>
          <w:spacing w:val="-9"/>
        </w:rPr>
        <w:t xml:space="preserve"> </w:t>
      </w:r>
      <w:r w:rsidRPr="006F261A">
        <w:t xml:space="preserve">informācija </w:t>
      </w:r>
    </w:p>
    <w:p w14:paraId="2D7EE5C6" w14:textId="77777777" w:rsidR="00D7381D" w:rsidRPr="006F261A" w:rsidRDefault="00F70185" w:rsidP="00E711C1">
      <w:pPr>
        <w:pStyle w:val="Heading2"/>
        <w:tabs>
          <w:tab w:val="left" w:pos="806"/>
        </w:tabs>
        <w:ind w:left="0"/>
      </w:pPr>
      <w:r w:rsidRPr="006F261A">
        <w:t>Ko Otulfi satur</w:t>
      </w:r>
    </w:p>
    <w:p w14:paraId="784198A5" w14:textId="77777777" w:rsidR="00D7381D" w:rsidRPr="006F261A" w:rsidRDefault="00F70185" w:rsidP="00E711C1">
      <w:pPr>
        <w:pStyle w:val="ListParagraph"/>
        <w:numPr>
          <w:ilvl w:val="1"/>
          <w:numId w:val="23"/>
        </w:numPr>
        <w:tabs>
          <w:tab w:val="left" w:pos="567"/>
        </w:tabs>
        <w:ind w:left="0" w:firstLine="0"/>
      </w:pPr>
      <w:r w:rsidRPr="006F261A">
        <w:t>Aktīvā</w:t>
      </w:r>
      <w:r w:rsidRPr="006F261A">
        <w:rPr>
          <w:spacing w:val="-7"/>
        </w:rPr>
        <w:t xml:space="preserve"> </w:t>
      </w:r>
      <w:r w:rsidRPr="006F261A">
        <w:t>viela</w:t>
      </w:r>
      <w:r w:rsidRPr="006F261A">
        <w:rPr>
          <w:spacing w:val="-7"/>
        </w:rPr>
        <w:t xml:space="preserve"> </w:t>
      </w:r>
      <w:r w:rsidRPr="006F261A">
        <w:t>ir</w:t>
      </w:r>
      <w:r w:rsidRPr="006F261A">
        <w:rPr>
          <w:spacing w:val="-6"/>
        </w:rPr>
        <w:t xml:space="preserve"> </w:t>
      </w:r>
      <w:r w:rsidRPr="006F261A">
        <w:t>ustekinumabs.</w:t>
      </w:r>
      <w:r w:rsidRPr="006F261A">
        <w:rPr>
          <w:spacing w:val="-6"/>
        </w:rPr>
        <w:t xml:space="preserve"> </w:t>
      </w:r>
      <w:r w:rsidRPr="006F261A">
        <w:t>Katrs</w:t>
      </w:r>
      <w:r w:rsidRPr="006F261A">
        <w:rPr>
          <w:spacing w:val="-7"/>
        </w:rPr>
        <w:t xml:space="preserve"> </w:t>
      </w:r>
      <w:r w:rsidRPr="006F261A">
        <w:t>26</w:t>
      </w:r>
      <w:r w:rsidRPr="006F261A">
        <w:rPr>
          <w:spacing w:val="-6"/>
        </w:rPr>
        <w:t xml:space="preserve"> </w:t>
      </w:r>
      <w:r w:rsidRPr="006F261A">
        <w:t>ml</w:t>
      </w:r>
      <w:r w:rsidRPr="006F261A">
        <w:rPr>
          <w:spacing w:val="-5"/>
        </w:rPr>
        <w:t xml:space="preserve"> </w:t>
      </w:r>
      <w:r w:rsidRPr="006F261A">
        <w:t>flakons</w:t>
      </w:r>
      <w:r w:rsidRPr="006F261A">
        <w:rPr>
          <w:spacing w:val="-7"/>
        </w:rPr>
        <w:t xml:space="preserve"> </w:t>
      </w:r>
      <w:r w:rsidRPr="006F261A">
        <w:t>satur</w:t>
      </w:r>
      <w:r w:rsidRPr="006F261A">
        <w:rPr>
          <w:spacing w:val="-6"/>
        </w:rPr>
        <w:t xml:space="preserve"> </w:t>
      </w:r>
      <w:r w:rsidRPr="006F261A">
        <w:t>130</w:t>
      </w:r>
      <w:r w:rsidRPr="006F261A">
        <w:rPr>
          <w:spacing w:val="-6"/>
        </w:rPr>
        <w:t xml:space="preserve"> </w:t>
      </w:r>
      <w:r w:rsidRPr="006F261A">
        <w:t>mg</w:t>
      </w:r>
      <w:r w:rsidRPr="006F261A">
        <w:rPr>
          <w:spacing w:val="-6"/>
        </w:rPr>
        <w:t xml:space="preserve"> </w:t>
      </w:r>
      <w:r w:rsidRPr="006F261A">
        <w:rPr>
          <w:spacing w:val="-2"/>
        </w:rPr>
        <w:t>ustekinumaba.</w:t>
      </w:r>
    </w:p>
    <w:p w14:paraId="0789E93B" w14:textId="77777777" w:rsidR="00D7381D" w:rsidRPr="006F261A" w:rsidRDefault="00F70185" w:rsidP="00E711C1">
      <w:pPr>
        <w:pStyle w:val="ListParagraph"/>
        <w:numPr>
          <w:ilvl w:val="1"/>
          <w:numId w:val="23"/>
        </w:numPr>
        <w:tabs>
          <w:tab w:val="left" w:pos="567"/>
        </w:tabs>
        <w:ind w:left="567" w:hanging="567"/>
      </w:pPr>
      <w:r w:rsidRPr="006F261A">
        <w:t>Citas sastāvdaļas ir EDTA dinātrija sāls dihidrāts (E</w:t>
      </w:r>
      <w:r w:rsidR="00AC0D88" w:rsidRPr="006F261A">
        <w:t> </w:t>
      </w:r>
      <w:r w:rsidRPr="006F261A">
        <w:t>385), L-histidīns, L-histidīna monohidrohlorīda</w:t>
      </w:r>
      <w:r w:rsidRPr="006F261A">
        <w:rPr>
          <w:spacing w:val="-5"/>
        </w:rPr>
        <w:t xml:space="preserve"> </w:t>
      </w:r>
      <w:r w:rsidRPr="006F261A">
        <w:t>monohidrāts,</w:t>
      </w:r>
      <w:r w:rsidRPr="006F261A">
        <w:rPr>
          <w:spacing w:val="-4"/>
        </w:rPr>
        <w:t xml:space="preserve"> </w:t>
      </w:r>
      <w:r w:rsidRPr="006F261A">
        <w:t>L-metionīns,</w:t>
      </w:r>
      <w:r w:rsidRPr="006F261A">
        <w:rPr>
          <w:spacing w:val="-4"/>
        </w:rPr>
        <w:t xml:space="preserve"> </w:t>
      </w:r>
      <w:r w:rsidRPr="006F261A">
        <w:t>polisorbāts</w:t>
      </w:r>
      <w:r w:rsidRPr="006F261A">
        <w:rPr>
          <w:spacing w:val="-5"/>
        </w:rPr>
        <w:t xml:space="preserve"> </w:t>
      </w:r>
      <w:r w:rsidRPr="006F261A">
        <w:t>80</w:t>
      </w:r>
      <w:r w:rsidRPr="006F261A">
        <w:rPr>
          <w:spacing w:val="-4"/>
        </w:rPr>
        <w:t xml:space="preserve"> </w:t>
      </w:r>
      <w:r w:rsidRPr="006F261A">
        <w:t>(E</w:t>
      </w:r>
      <w:r w:rsidR="00AC0D88" w:rsidRPr="006F261A">
        <w:t> </w:t>
      </w:r>
      <w:r w:rsidRPr="006F261A">
        <w:t>433),</w:t>
      </w:r>
      <w:r w:rsidRPr="006F261A">
        <w:rPr>
          <w:spacing w:val="-4"/>
        </w:rPr>
        <w:t xml:space="preserve"> </w:t>
      </w:r>
      <w:r w:rsidRPr="006F261A">
        <w:t>saharoze</w:t>
      </w:r>
      <w:r w:rsidRPr="006F261A">
        <w:rPr>
          <w:spacing w:val="-4"/>
        </w:rPr>
        <w:t xml:space="preserve"> </w:t>
      </w:r>
      <w:r w:rsidRPr="006F261A">
        <w:t>un</w:t>
      </w:r>
      <w:r w:rsidRPr="006F261A">
        <w:rPr>
          <w:spacing w:val="-4"/>
        </w:rPr>
        <w:t xml:space="preserve"> </w:t>
      </w:r>
      <w:r w:rsidRPr="006F261A">
        <w:t xml:space="preserve">ūdens </w:t>
      </w:r>
      <w:r w:rsidRPr="006F261A">
        <w:rPr>
          <w:spacing w:val="-2"/>
        </w:rPr>
        <w:t>injekcijām.</w:t>
      </w:r>
    </w:p>
    <w:p w14:paraId="50C53681" w14:textId="77777777" w:rsidR="00D7381D" w:rsidRPr="006F261A" w:rsidRDefault="00D7381D" w:rsidP="00E711C1">
      <w:pPr>
        <w:pStyle w:val="BodyText"/>
        <w:rPr>
          <w:sz w:val="21"/>
        </w:rPr>
      </w:pPr>
    </w:p>
    <w:p w14:paraId="38C8C3F0" w14:textId="77777777" w:rsidR="00D7381D" w:rsidRPr="006F261A" w:rsidRDefault="00F70185" w:rsidP="00E711C1">
      <w:pPr>
        <w:pStyle w:val="Heading2"/>
        <w:ind w:left="0"/>
      </w:pPr>
      <w:r w:rsidRPr="006F261A">
        <w:t>Otulfi</w:t>
      </w:r>
      <w:r w:rsidRPr="006F261A">
        <w:rPr>
          <w:spacing w:val="-7"/>
        </w:rPr>
        <w:t xml:space="preserve"> </w:t>
      </w:r>
      <w:r w:rsidRPr="006F261A">
        <w:t>ārējais</w:t>
      </w:r>
      <w:r w:rsidRPr="006F261A">
        <w:rPr>
          <w:spacing w:val="-7"/>
        </w:rPr>
        <w:t xml:space="preserve"> </w:t>
      </w:r>
      <w:r w:rsidRPr="006F261A">
        <w:t>izskats</w:t>
      </w:r>
      <w:r w:rsidRPr="006F261A">
        <w:rPr>
          <w:spacing w:val="-8"/>
        </w:rPr>
        <w:t xml:space="preserve"> </w:t>
      </w:r>
      <w:r w:rsidRPr="006F261A">
        <w:t>un</w:t>
      </w:r>
      <w:r w:rsidRPr="006F261A">
        <w:rPr>
          <w:spacing w:val="-6"/>
        </w:rPr>
        <w:t xml:space="preserve"> </w:t>
      </w:r>
      <w:r w:rsidRPr="006F261A">
        <w:rPr>
          <w:spacing w:val="-2"/>
        </w:rPr>
        <w:t>iepakojums</w:t>
      </w:r>
    </w:p>
    <w:p w14:paraId="09119633" w14:textId="77777777" w:rsidR="00D7381D" w:rsidRPr="006F261A" w:rsidRDefault="00F70185" w:rsidP="00E711C1">
      <w:pPr>
        <w:pStyle w:val="BodyText"/>
      </w:pPr>
      <w:r w:rsidRPr="006F261A">
        <w:lastRenderedPageBreak/>
        <w:t>Otulfi</w:t>
      </w:r>
      <w:r w:rsidRPr="006F261A">
        <w:rPr>
          <w:spacing w:val="-3"/>
        </w:rPr>
        <w:t xml:space="preserve"> </w:t>
      </w:r>
      <w:r w:rsidRPr="006F261A">
        <w:t>ir</w:t>
      </w:r>
      <w:r w:rsidRPr="006F261A">
        <w:rPr>
          <w:spacing w:val="-3"/>
        </w:rPr>
        <w:t xml:space="preserve"> </w:t>
      </w:r>
      <w:r w:rsidRPr="006F261A">
        <w:t>dzidrs,</w:t>
      </w:r>
      <w:r w:rsidRPr="006F261A">
        <w:rPr>
          <w:spacing w:val="-3"/>
        </w:rPr>
        <w:t xml:space="preserve"> </w:t>
      </w:r>
      <w:r w:rsidRPr="006F261A">
        <w:t>bezkrāsains</w:t>
      </w:r>
      <w:r w:rsidRPr="006F261A">
        <w:rPr>
          <w:spacing w:val="-3"/>
        </w:rPr>
        <w:t xml:space="preserve"> </w:t>
      </w:r>
      <w:r w:rsidRPr="006F261A">
        <w:t>līdz</w:t>
      </w:r>
      <w:r w:rsidRPr="006F261A">
        <w:rPr>
          <w:spacing w:val="-4"/>
        </w:rPr>
        <w:t xml:space="preserve"> </w:t>
      </w:r>
      <w:r w:rsidRPr="006F261A">
        <w:t>brūngani</w:t>
      </w:r>
      <w:r w:rsidRPr="006F261A">
        <w:rPr>
          <w:spacing w:val="-4"/>
        </w:rPr>
        <w:t xml:space="preserve"> </w:t>
      </w:r>
      <w:r w:rsidRPr="006F261A">
        <w:t>dzeltens</w:t>
      </w:r>
      <w:r w:rsidRPr="006F261A">
        <w:rPr>
          <w:spacing w:val="-4"/>
        </w:rPr>
        <w:t xml:space="preserve"> </w:t>
      </w:r>
      <w:r w:rsidRPr="006F261A">
        <w:t>koncentrāts</w:t>
      </w:r>
      <w:r w:rsidRPr="006F261A">
        <w:rPr>
          <w:spacing w:val="-4"/>
        </w:rPr>
        <w:t xml:space="preserve"> </w:t>
      </w:r>
      <w:r w:rsidRPr="006F261A">
        <w:t>infūziju</w:t>
      </w:r>
      <w:r w:rsidRPr="006F261A">
        <w:rPr>
          <w:spacing w:val="-3"/>
        </w:rPr>
        <w:t xml:space="preserve"> </w:t>
      </w:r>
      <w:r w:rsidRPr="006F261A">
        <w:t>šķīduma</w:t>
      </w:r>
      <w:r w:rsidRPr="006F261A">
        <w:rPr>
          <w:spacing w:val="-3"/>
        </w:rPr>
        <w:t xml:space="preserve"> </w:t>
      </w:r>
      <w:r w:rsidRPr="006F261A">
        <w:t>pagatavošanai.</w:t>
      </w:r>
      <w:r w:rsidRPr="006F261A">
        <w:rPr>
          <w:spacing w:val="-2"/>
        </w:rPr>
        <w:t xml:space="preserve"> </w:t>
      </w:r>
      <w:r w:rsidRPr="006F261A">
        <w:t>Tas tiek piegādāts kartona iepakojumā, kurā ir 1 deva 30 ml stikla flakonā. Katrs flakons satur 130 mg ustekinumaba 26 ml koncentrāts infūziju šķīduma pagatavošanai.</w:t>
      </w:r>
    </w:p>
    <w:p w14:paraId="02BBC500" w14:textId="77777777" w:rsidR="00D7381D" w:rsidRPr="006F261A" w:rsidRDefault="00D7381D" w:rsidP="00E711C1"/>
    <w:p w14:paraId="78813364" w14:textId="77777777" w:rsidR="00A92C66" w:rsidRPr="006F261A" w:rsidRDefault="00F70185" w:rsidP="00E711C1">
      <w:pPr>
        <w:jc w:val="both"/>
        <w:rPr>
          <w:b/>
        </w:rPr>
      </w:pPr>
      <w:r w:rsidRPr="006F261A">
        <w:rPr>
          <w:b/>
        </w:rPr>
        <w:t>Reģistrācijas</w:t>
      </w:r>
      <w:r w:rsidRPr="006F261A">
        <w:rPr>
          <w:b/>
          <w:spacing w:val="-14"/>
        </w:rPr>
        <w:t xml:space="preserve"> </w:t>
      </w:r>
      <w:r w:rsidRPr="006F261A">
        <w:rPr>
          <w:b/>
        </w:rPr>
        <w:t>apliecības</w:t>
      </w:r>
      <w:r w:rsidRPr="006F261A">
        <w:rPr>
          <w:b/>
          <w:spacing w:val="-14"/>
        </w:rPr>
        <w:t xml:space="preserve"> </w:t>
      </w:r>
      <w:r w:rsidRPr="006F261A">
        <w:rPr>
          <w:b/>
        </w:rPr>
        <w:t xml:space="preserve">īpašnieks </w:t>
      </w:r>
    </w:p>
    <w:p w14:paraId="0F9D6B7C" w14:textId="77777777" w:rsidR="00A92C66" w:rsidRPr="006F261A" w:rsidRDefault="00F70185" w:rsidP="00E711C1">
      <w:pPr>
        <w:jc w:val="both"/>
      </w:pPr>
      <w:r w:rsidRPr="006F261A">
        <w:t>Fresenius</w:t>
      </w:r>
      <w:r w:rsidRPr="006F261A">
        <w:rPr>
          <w:spacing w:val="-13"/>
        </w:rPr>
        <w:t xml:space="preserve"> </w:t>
      </w:r>
      <w:r w:rsidRPr="006F261A">
        <w:t>Kabi</w:t>
      </w:r>
      <w:r w:rsidRPr="006F261A">
        <w:rPr>
          <w:spacing w:val="-12"/>
        </w:rPr>
        <w:t xml:space="preserve"> </w:t>
      </w:r>
      <w:r w:rsidRPr="006F261A">
        <w:t>Deutschland</w:t>
      </w:r>
      <w:r w:rsidRPr="006F261A">
        <w:rPr>
          <w:spacing w:val="-12"/>
        </w:rPr>
        <w:t xml:space="preserve"> </w:t>
      </w:r>
      <w:r w:rsidRPr="006F261A">
        <w:t xml:space="preserve">GmbH </w:t>
      </w:r>
    </w:p>
    <w:p w14:paraId="25312AAC" w14:textId="77777777" w:rsidR="00D7381D" w:rsidRPr="006F261A" w:rsidRDefault="00F70185" w:rsidP="00E711C1">
      <w:pPr>
        <w:jc w:val="both"/>
      </w:pPr>
      <w:r w:rsidRPr="006F261A">
        <w:t>Else-Kroener-Strasse 1</w:t>
      </w:r>
    </w:p>
    <w:p w14:paraId="6A3ECBEB" w14:textId="77777777" w:rsidR="00A92C66" w:rsidRPr="006F261A" w:rsidRDefault="00F70185" w:rsidP="00E711C1">
      <w:pPr>
        <w:pStyle w:val="BodyText"/>
        <w:jc w:val="both"/>
      </w:pPr>
      <w:r w:rsidRPr="006F261A">
        <w:t>61352</w:t>
      </w:r>
      <w:r w:rsidRPr="006F261A">
        <w:rPr>
          <w:spacing w:val="-11"/>
        </w:rPr>
        <w:t xml:space="preserve"> </w:t>
      </w:r>
      <w:r w:rsidRPr="006F261A">
        <w:t>Bad</w:t>
      </w:r>
      <w:r w:rsidRPr="006F261A">
        <w:rPr>
          <w:spacing w:val="-11"/>
        </w:rPr>
        <w:t xml:space="preserve"> </w:t>
      </w:r>
      <w:r w:rsidRPr="006F261A">
        <w:t>Homburg</w:t>
      </w:r>
      <w:r w:rsidRPr="006F261A">
        <w:rPr>
          <w:spacing w:val="-11"/>
        </w:rPr>
        <w:t xml:space="preserve"> </w:t>
      </w:r>
      <w:r w:rsidRPr="006F261A">
        <w:t xml:space="preserve">v.d.Hoehe </w:t>
      </w:r>
    </w:p>
    <w:p w14:paraId="0621E27F" w14:textId="77777777" w:rsidR="00D7381D" w:rsidRPr="006F261A" w:rsidRDefault="00F70185" w:rsidP="00E711C1">
      <w:pPr>
        <w:pStyle w:val="BodyText"/>
        <w:jc w:val="both"/>
      </w:pPr>
      <w:r w:rsidRPr="006F261A">
        <w:rPr>
          <w:spacing w:val="-2"/>
        </w:rPr>
        <w:t>Vācija</w:t>
      </w:r>
    </w:p>
    <w:p w14:paraId="5CFAD9BB" w14:textId="77777777" w:rsidR="00D7381D" w:rsidRPr="006F261A" w:rsidRDefault="00D7381D" w:rsidP="00E711C1">
      <w:pPr>
        <w:pStyle w:val="BodyText"/>
      </w:pPr>
    </w:p>
    <w:p w14:paraId="1E7FD299" w14:textId="77777777" w:rsidR="00D7381D" w:rsidRPr="006F261A" w:rsidRDefault="00F70185" w:rsidP="00E711C1">
      <w:pPr>
        <w:pStyle w:val="Heading2"/>
        <w:ind w:left="0"/>
      </w:pPr>
      <w:r w:rsidRPr="006F261A">
        <w:rPr>
          <w:spacing w:val="-2"/>
        </w:rPr>
        <w:t>Ražotājs</w:t>
      </w:r>
    </w:p>
    <w:p w14:paraId="28BEEE22" w14:textId="77777777" w:rsidR="00D7381D" w:rsidRPr="006F261A" w:rsidRDefault="00F70185" w:rsidP="00E711C1">
      <w:pPr>
        <w:pStyle w:val="BodyText"/>
      </w:pPr>
      <w:r w:rsidRPr="006F261A">
        <w:t>Fresenius</w:t>
      </w:r>
      <w:r w:rsidRPr="006F261A">
        <w:rPr>
          <w:spacing w:val="-10"/>
        </w:rPr>
        <w:t xml:space="preserve"> </w:t>
      </w:r>
      <w:r w:rsidRPr="006F261A">
        <w:t>Kabi</w:t>
      </w:r>
      <w:r w:rsidRPr="006F261A">
        <w:rPr>
          <w:spacing w:val="-8"/>
        </w:rPr>
        <w:t xml:space="preserve"> </w:t>
      </w:r>
      <w:r w:rsidRPr="006F261A">
        <w:t>Austria</w:t>
      </w:r>
      <w:r w:rsidRPr="006F261A">
        <w:rPr>
          <w:spacing w:val="-9"/>
        </w:rPr>
        <w:t xml:space="preserve"> </w:t>
      </w:r>
      <w:r w:rsidRPr="006F261A">
        <w:rPr>
          <w:spacing w:val="-4"/>
        </w:rPr>
        <w:t>GmbH</w:t>
      </w:r>
    </w:p>
    <w:p w14:paraId="3FC24AD2" w14:textId="77777777" w:rsidR="00D7381D" w:rsidRPr="006F261A" w:rsidRDefault="00F70185" w:rsidP="00E711C1">
      <w:pPr>
        <w:pStyle w:val="BodyText"/>
      </w:pPr>
      <w:r w:rsidRPr="006F261A">
        <w:rPr>
          <w:spacing w:val="-2"/>
        </w:rPr>
        <w:t>Hafnerstraße</w:t>
      </w:r>
      <w:r w:rsidRPr="006F261A">
        <w:rPr>
          <w:spacing w:val="7"/>
        </w:rPr>
        <w:t xml:space="preserve"> </w:t>
      </w:r>
      <w:r w:rsidRPr="006F261A">
        <w:rPr>
          <w:spacing w:val="-5"/>
        </w:rPr>
        <w:t>36</w:t>
      </w:r>
    </w:p>
    <w:p w14:paraId="1BBD242C" w14:textId="77777777" w:rsidR="00A92C66" w:rsidRPr="006F261A" w:rsidRDefault="00F70185" w:rsidP="00E711C1">
      <w:pPr>
        <w:pStyle w:val="BodyText"/>
      </w:pPr>
      <w:r w:rsidRPr="006F261A">
        <w:t>8055</w:t>
      </w:r>
      <w:r w:rsidRPr="006F261A">
        <w:rPr>
          <w:spacing w:val="-14"/>
        </w:rPr>
        <w:t xml:space="preserve"> </w:t>
      </w:r>
      <w:r w:rsidRPr="006F261A">
        <w:t xml:space="preserve">Graz </w:t>
      </w:r>
    </w:p>
    <w:p w14:paraId="42216335" w14:textId="77777777" w:rsidR="00D7381D" w:rsidRPr="006F261A" w:rsidRDefault="00F70185" w:rsidP="00E711C1">
      <w:pPr>
        <w:pStyle w:val="BodyText"/>
      </w:pPr>
      <w:r w:rsidRPr="006F261A">
        <w:rPr>
          <w:spacing w:val="-2"/>
        </w:rPr>
        <w:t>Austrija</w:t>
      </w:r>
    </w:p>
    <w:p w14:paraId="15E7BD13" w14:textId="77777777" w:rsidR="00D7381D" w:rsidRPr="006F261A" w:rsidRDefault="00D7381D" w:rsidP="00E711C1">
      <w:pPr>
        <w:pStyle w:val="BodyText"/>
      </w:pPr>
    </w:p>
    <w:p w14:paraId="764D4D0D" w14:textId="77777777" w:rsidR="00D7381D" w:rsidRPr="006F261A" w:rsidRDefault="00F70185" w:rsidP="00E711C1">
      <w:pPr>
        <w:pStyle w:val="Heading2"/>
        <w:ind w:left="0"/>
      </w:pPr>
      <w:r w:rsidRPr="006F261A">
        <w:t>Šī</w:t>
      </w:r>
      <w:r w:rsidRPr="006F261A">
        <w:rPr>
          <w:spacing w:val="-9"/>
        </w:rPr>
        <w:t xml:space="preserve"> </w:t>
      </w:r>
      <w:r w:rsidRPr="006F261A">
        <w:t>lietošanas</w:t>
      </w:r>
      <w:r w:rsidRPr="006F261A">
        <w:rPr>
          <w:spacing w:val="-10"/>
        </w:rPr>
        <w:t xml:space="preserve"> </w:t>
      </w:r>
      <w:r w:rsidRPr="006F261A">
        <w:t>instrukcija</w:t>
      </w:r>
      <w:r w:rsidRPr="006F261A">
        <w:rPr>
          <w:spacing w:val="-8"/>
        </w:rPr>
        <w:t xml:space="preserve"> </w:t>
      </w:r>
      <w:r w:rsidRPr="006F261A">
        <w:t>pēdējo</w:t>
      </w:r>
      <w:r w:rsidRPr="006F261A">
        <w:rPr>
          <w:spacing w:val="-9"/>
        </w:rPr>
        <w:t xml:space="preserve"> </w:t>
      </w:r>
      <w:r w:rsidRPr="006F261A">
        <w:t>reizi</w:t>
      </w:r>
      <w:r w:rsidRPr="006F261A">
        <w:rPr>
          <w:spacing w:val="-8"/>
        </w:rPr>
        <w:t xml:space="preserve"> </w:t>
      </w:r>
      <w:r w:rsidRPr="006F261A">
        <w:rPr>
          <w:spacing w:val="-2"/>
        </w:rPr>
        <w:t>pārskatīta</w:t>
      </w:r>
    </w:p>
    <w:p w14:paraId="0E91F30C" w14:textId="77777777" w:rsidR="00D7381D" w:rsidRPr="006F261A" w:rsidRDefault="00D7381D" w:rsidP="00E711C1">
      <w:pPr>
        <w:pStyle w:val="BodyText"/>
        <w:rPr>
          <w:b/>
          <w:sz w:val="21"/>
        </w:rPr>
      </w:pPr>
    </w:p>
    <w:p w14:paraId="1025C8A3" w14:textId="77777777" w:rsidR="00D7381D" w:rsidRDefault="00F70185" w:rsidP="00E711C1">
      <w:pPr>
        <w:pStyle w:val="BodyText"/>
      </w:pPr>
      <w:r w:rsidRPr="006F261A">
        <w:t>Sīkāka</w:t>
      </w:r>
      <w:r w:rsidRPr="006F261A">
        <w:rPr>
          <w:spacing w:val="-3"/>
        </w:rPr>
        <w:t xml:space="preserve"> </w:t>
      </w:r>
      <w:r w:rsidRPr="006F261A">
        <w:t>informācija</w:t>
      </w:r>
      <w:r w:rsidRPr="006F261A">
        <w:rPr>
          <w:spacing w:val="-3"/>
        </w:rPr>
        <w:t xml:space="preserve"> </w:t>
      </w:r>
      <w:r w:rsidRPr="006F261A">
        <w:t>par</w:t>
      </w:r>
      <w:r w:rsidRPr="006F261A">
        <w:rPr>
          <w:spacing w:val="-3"/>
        </w:rPr>
        <w:t xml:space="preserve"> </w:t>
      </w:r>
      <w:r w:rsidRPr="006F261A">
        <w:t>šīm</w:t>
      </w:r>
      <w:r w:rsidRPr="006F261A">
        <w:rPr>
          <w:spacing w:val="-4"/>
        </w:rPr>
        <w:t xml:space="preserve"> </w:t>
      </w:r>
      <w:r w:rsidRPr="006F261A">
        <w:t>zālēm</w:t>
      </w:r>
      <w:r w:rsidRPr="006F261A">
        <w:rPr>
          <w:spacing w:val="-4"/>
        </w:rPr>
        <w:t xml:space="preserve"> </w:t>
      </w:r>
      <w:r w:rsidRPr="006F261A">
        <w:t>ir</w:t>
      </w:r>
      <w:r w:rsidRPr="006F261A">
        <w:rPr>
          <w:spacing w:val="-3"/>
        </w:rPr>
        <w:t xml:space="preserve"> </w:t>
      </w:r>
      <w:r w:rsidRPr="006F261A">
        <w:t>pieejama</w:t>
      </w:r>
      <w:r w:rsidRPr="006F261A">
        <w:rPr>
          <w:spacing w:val="-4"/>
        </w:rPr>
        <w:t xml:space="preserve"> </w:t>
      </w:r>
      <w:r w:rsidRPr="006F261A">
        <w:t>Eiropas</w:t>
      </w:r>
      <w:r w:rsidRPr="006F261A">
        <w:rPr>
          <w:spacing w:val="-4"/>
        </w:rPr>
        <w:t xml:space="preserve"> </w:t>
      </w:r>
      <w:r w:rsidRPr="006F261A">
        <w:t>Zāļu</w:t>
      </w:r>
      <w:r w:rsidRPr="006F261A">
        <w:rPr>
          <w:spacing w:val="-3"/>
        </w:rPr>
        <w:t xml:space="preserve"> </w:t>
      </w:r>
      <w:r w:rsidRPr="006F261A">
        <w:t>aģentūras</w:t>
      </w:r>
      <w:r w:rsidRPr="006F261A">
        <w:rPr>
          <w:spacing w:val="-4"/>
        </w:rPr>
        <w:t xml:space="preserve"> </w:t>
      </w:r>
      <w:r w:rsidRPr="006F261A">
        <w:t>tīmekļa</w:t>
      </w:r>
      <w:r w:rsidRPr="006F261A">
        <w:rPr>
          <w:spacing w:val="-2"/>
        </w:rPr>
        <w:t xml:space="preserve"> </w:t>
      </w:r>
      <w:r w:rsidRPr="006F261A">
        <w:t xml:space="preserve">vietnē </w:t>
      </w:r>
      <w:hyperlink r:id="rId22">
        <w:r w:rsidRPr="006F261A">
          <w:rPr>
            <w:color w:val="0000FF"/>
            <w:spacing w:val="-2"/>
            <w:u w:val="single" w:color="0000FF"/>
          </w:rPr>
          <w:t>https://www.ema.europa.eu</w:t>
        </w:r>
        <w:r w:rsidRPr="006F261A">
          <w:rPr>
            <w:spacing w:val="-2"/>
          </w:rPr>
          <w:t>.</w:t>
        </w:r>
      </w:hyperlink>
    </w:p>
    <w:p w14:paraId="148ECE50" w14:textId="77777777" w:rsidR="001B0CB2" w:rsidRPr="006F261A" w:rsidRDefault="001B0CB2" w:rsidP="00E711C1">
      <w:pPr>
        <w:pStyle w:val="BodyText"/>
      </w:pPr>
    </w:p>
    <w:p w14:paraId="458D9646" w14:textId="77777777" w:rsidR="00D7381D" w:rsidRPr="006F261A" w:rsidRDefault="00D7381D" w:rsidP="00E711C1">
      <w:pPr>
        <w:sectPr w:rsidR="00D7381D" w:rsidRPr="006F261A" w:rsidSect="0088461F">
          <w:pgSz w:w="11910" w:h="16840"/>
          <w:pgMar w:top="1040" w:right="1420" w:bottom="920" w:left="1418" w:header="0" w:footer="721" w:gutter="0"/>
          <w:cols w:space="720"/>
        </w:sectPr>
      </w:pPr>
    </w:p>
    <w:p w14:paraId="63CAD2A5" w14:textId="77777777" w:rsidR="00A92C66" w:rsidRPr="006F261A" w:rsidRDefault="00F70185" w:rsidP="00E711C1">
      <w:pPr>
        <w:pStyle w:val="BodyText"/>
      </w:pPr>
      <w:r w:rsidRPr="006F261A">
        <w:lastRenderedPageBreak/>
        <w:t>Tālāk</w:t>
      </w:r>
      <w:r w:rsidRPr="006F261A">
        <w:rPr>
          <w:spacing w:val="-5"/>
        </w:rPr>
        <w:t xml:space="preserve"> </w:t>
      </w:r>
      <w:r w:rsidRPr="006F261A">
        <w:t>sniegtā</w:t>
      </w:r>
      <w:r w:rsidRPr="006F261A">
        <w:rPr>
          <w:spacing w:val="-5"/>
        </w:rPr>
        <w:t xml:space="preserve"> </w:t>
      </w:r>
      <w:r w:rsidRPr="006F261A">
        <w:t>informācija</w:t>
      </w:r>
      <w:r w:rsidRPr="006F261A">
        <w:rPr>
          <w:spacing w:val="-4"/>
        </w:rPr>
        <w:t xml:space="preserve"> </w:t>
      </w:r>
      <w:r w:rsidRPr="006F261A">
        <w:t>paredzēta</w:t>
      </w:r>
      <w:r w:rsidRPr="006F261A">
        <w:rPr>
          <w:spacing w:val="-5"/>
        </w:rPr>
        <w:t xml:space="preserve"> </w:t>
      </w:r>
      <w:r w:rsidRPr="006F261A">
        <w:t>tikai</w:t>
      </w:r>
      <w:r w:rsidRPr="006F261A">
        <w:rPr>
          <w:spacing w:val="-5"/>
        </w:rPr>
        <w:t xml:space="preserve"> </w:t>
      </w:r>
      <w:r w:rsidRPr="006F261A">
        <w:t>veselības</w:t>
      </w:r>
      <w:r w:rsidRPr="006F261A">
        <w:rPr>
          <w:spacing w:val="-5"/>
        </w:rPr>
        <w:t xml:space="preserve"> </w:t>
      </w:r>
      <w:r w:rsidRPr="006F261A">
        <w:t>aprūpes</w:t>
      </w:r>
      <w:r w:rsidRPr="006F261A">
        <w:rPr>
          <w:spacing w:val="-5"/>
        </w:rPr>
        <w:t xml:space="preserve"> </w:t>
      </w:r>
      <w:r w:rsidRPr="006F261A">
        <w:t xml:space="preserve">speciālistiem: </w:t>
      </w:r>
    </w:p>
    <w:p w14:paraId="76FFEE43" w14:textId="77777777" w:rsidR="00D7381D" w:rsidRPr="006F261A" w:rsidRDefault="00F70185" w:rsidP="00E711C1">
      <w:pPr>
        <w:pStyle w:val="BodyText"/>
      </w:pPr>
      <w:r w:rsidRPr="006F261A">
        <w:rPr>
          <w:spacing w:val="-2"/>
          <w:u w:val="single"/>
        </w:rPr>
        <w:t>Izsekojamība</w:t>
      </w:r>
    </w:p>
    <w:p w14:paraId="536476E0" w14:textId="77777777" w:rsidR="00D7381D" w:rsidRPr="006F261A" w:rsidRDefault="00F70185" w:rsidP="00E711C1">
      <w:pPr>
        <w:pStyle w:val="BodyText"/>
      </w:pPr>
      <w:r w:rsidRPr="006F261A">
        <w:t>Lai</w:t>
      </w:r>
      <w:r w:rsidRPr="006F261A">
        <w:rPr>
          <w:spacing w:val="-8"/>
        </w:rPr>
        <w:t xml:space="preserve"> </w:t>
      </w:r>
      <w:r w:rsidRPr="006F261A">
        <w:t>uzlabotu</w:t>
      </w:r>
      <w:r w:rsidRPr="006F261A">
        <w:rPr>
          <w:spacing w:val="-9"/>
        </w:rPr>
        <w:t xml:space="preserve"> </w:t>
      </w:r>
      <w:r w:rsidRPr="006F261A">
        <w:t>bioloģisko</w:t>
      </w:r>
      <w:r w:rsidRPr="006F261A">
        <w:rPr>
          <w:spacing w:val="-8"/>
        </w:rPr>
        <w:t xml:space="preserve"> </w:t>
      </w:r>
      <w:r w:rsidRPr="006F261A">
        <w:t>zāļu</w:t>
      </w:r>
      <w:r w:rsidRPr="006F261A">
        <w:rPr>
          <w:spacing w:val="-8"/>
        </w:rPr>
        <w:t xml:space="preserve"> </w:t>
      </w:r>
      <w:r w:rsidRPr="006F261A">
        <w:t>izsekojamību,</w:t>
      </w:r>
      <w:r w:rsidRPr="006F261A">
        <w:rPr>
          <w:spacing w:val="-8"/>
        </w:rPr>
        <w:t xml:space="preserve"> </w:t>
      </w:r>
      <w:r w:rsidRPr="006F261A">
        <w:t>ir</w:t>
      </w:r>
      <w:r w:rsidRPr="006F261A">
        <w:rPr>
          <w:spacing w:val="-8"/>
        </w:rPr>
        <w:t xml:space="preserve"> </w:t>
      </w:r>
      <w:r w:rsidRPr="006F261A">
        <w:t>skaidri</w:t>
      </w:r>
      <w:r w:rsidRPr="006F261A">
        <w:rPr>
          <w:spacing w:val="-9"/>
        </w:rPr>
        <w:t xml:space="preserve"> </w:t>
      </w:r>
      <w:r w:rsidRPr="006F261A">
        <w:t>jāreģistrē</w:t>
      </w:r>
      <w:r w:rsidRPr="006F261A">
        <w:rPr>
          <w:spacing w:val="-9"/>
        </w:rPr>
        <w:t xml:space="preserve"> </w:t>
      </w:r>
      <w:r w:rsidRPr="006F261A">
        <w:t>lietoto</w:t>
      </w:r>
      <w:r w:rsidRPr="006F261A">
        <w:rPr>
          <w:spacing w:val="-7"/>
        </w:rPr>
        <w:t xml:space="preserve"> </w:t>
      </w:r>
      <w:r w:rsidRPr="006F261A">
        <w:t>zāļu</w:t>
      </w:r>
      <w:r w:rsidRPr="006F261A">
        <w:rPr>
          <w:spacing w:val="-8"/>
        </w:rPr>
        <w:t xml:space="preserve"> </w:t>
      </w:r>
      <w:r w:rsidRPr="006F261A">
        <w:t>nosaukums</w:t>
      </w:r>
      <w:r w:rsidRPr="006F261A">
        <w:rPr>
          <w:spacing w:val="-9"/>
        </w:rPr>
        <w:t xml:space="preserve"> </w:t>
      </w:r>
      <w:r w:rsidRPr="006F261A">
        <w:t>un</w:t>
      </w:r>
      <w:r w:rsidRPr="006F261A">
        <w:rPr>
          <w:spacing w:val="-8"/>
        </w:rPr>
        <w:t xml:space="preserve"> </w:t>
      </w:r>
      <w:r w:rsidRPr="006F261A">
        <w:rPr>
          <w:spacing w:val="-2"/>
        </w:rPr>
        <w:t>sērijas</w:t>
      </w:r>
      <w:r w:rsidR="00A92C66" w:rsidRPr="006F261A">
        <w:rPr>
          <w:spacing w:val="-2"/>
        </w:rPr>
        <w:t xml:space="preserve"> </w:t>
      </w:r>
      <w:r w:rsidRPr="006F261A">
        <w:rPr>
          <w:spacing w:val="-2"/>
        </w:rPr>
        <w:t>numurs.</w:t>
      </w:r>
    </w:p>
    <w:p w14:paraId="50315700" w14:textId="77777777" w:rsidR="00D7381D" w:rsidRPr="006F261A" w:rsidRDefault="00D7381D" w:rsidP="00E711C1">
      <w:pPr>
        <w:pStyle w:val="BodyText"/>
        <w:rPr>
          <w:sz w:val="21"/>
        </w:rPr>
      </w:pPr>
    </w:p>
    <w:p w14:paraId="0FE37CDC" w14:textId="77777777" w:rsidR="00D7381D" w:rsidRPr="006F261A" w:rsidRDefault="00F70185" w:rsidP="00E711C1">
      <w:pPr>
        <w:pStyle w:val="BodyText"/>
      </w:pPr>
      <w:r w:rsidRPr="006F261A">
        <w:rPr>
          <w:u w:val="single"/>
        </w:rPr>
        <w:t>Norādījumi</w:t>
      </w:r>
      <w:r w:rsidRPr="006F261A">
        <w:rPr>
          <w:spacing w:val="-9"/>
          <w:u w:val="single"/>
        </w:rPr>
        <w:t xml:space="preserve"> </w:t>
      </w:r>
      <w:r w:rsidRPr="006F261A">
        <w:rPr>
          <w:u w:val="single"/>
        </w:rPr>
        <w:t>par</w:t>
      </w:r>
      <w:r w:rsidRPr="006F261A">
        <w:rPr>
          <w:spacing w:val="-8"/>
          <w:u w:val="single"/>
        </w:rPr>
        <w:t xml:space="preserve"> </w:t>
      </w:r>
      <w:r w:rsidRPr="006F261A">
        <w:rPr>
          <w:spacing w:val="-2"/>
          <w:u w:val="single"/>
        </w:rPr>
        <w:t>atšķaidīšanu</w:t>
      </w:r>
    </w:p>
    <w:p w14:paraId="2539BFF1" w14:textId="77777777" w:rsidR="00D7381D" w:rsidRPr="006F261A" w:rsidRDefault="00D7381D" w:rsidP="00E711C1">
      <w:pPr>
        <w:pStyle w:val="BodyText"/>
        <w:rPr>
          <w:sz w:val="14"/>
        </w:rPr>
      </w:pPr>
    </w:p>
    <w:p w14:paraId="338546FC" w14:textId="77777777" w:rsidR="00D7381D" w:rsidRPr="006F261A" w:rsidRDefault="00F70185" w:rsidP="00E711C1">
      <w:pPr>
        <w:pStyle w:val="BodyText"/>
      </w:pPr>
      <w:r w:rsidRPr="006F261A">
        <w:t>Otulfi</w:t>
      </w:r>
      <w:r w:rsidRPr="006F261A">
        <w:rPr>
          <w:spacing w:val="-4"/>
        </w:rPr>
        <w:t xml:space="preserve"> </w:t>
      </w:r>
      <w:r w:rsidRPr="006F261A">
        <w:t>koncentrāts</w:t>
      </w:r>
      <w:r w:rsidRPr="006F261A">
        <w:rPr>
          <w:spacing w:val="-5"/>
        </w:rPr>
        <w:t xml:space="preserve"> </w:t>
      </w:r>
      <w:r w:rsidRPr="006F261A">
        <w:t>infūziju</w:t>
      </w:r>
      <w:r w:rsidRPr="006F261A">
        <w:rPr>
          <w:spacing w:val="-4"/>
        </w:rPr>
        <w:t xml:space="preserve"> </w:t>
      </w:r>
      <w:r w:rsidRPr="006F261A">
        <w:t>šķīduma</w:t>
      </w:r>
      <w:r w:rsidRPr="006F261A">
        <w:rPr>
          <w:spacing w:val="-4"/>
        </w:rPr>
        <w:t xml:space="preserve"> </w:t>
      </w:r>
      <w:r w:rsidRPr="006F261A">
        <w:t>pagatavošanai</w:t>
      </w:r>
      <w:r w:rsidRPr="006F261A">
        <w:rPr>
          <w:spacing w:val="-4"/>
        </w:rPr>
        <w:t xml:space="preserve"> </w:t>
      </w:r>
      <w:r w:rsidRPr="006F261A">
        <w:t>jāatšķaida</w:t>
      </w:r>
      <w:r w:rsidRPr="006F261A">
        <w:rPr>
          <w:spacing w:val="-4"/>
        </w:rPr>
        <w:t xml:space="preserve"> </w:t>
      </w:r>
      <w:r w:rsidRPr="006F261A">
        <w:t>un</w:t>
      </w:r>
      <w:r w:rsidRPr="006F261A">
        <w:rPr>
          <w:spacing w:val="-4"/>
        </w:rPr>
        <w:t xml:space="preserve"> </w:t>
      </w:r>
      <w:r w:rsidRPr="006F261A">
        <w:t>jāpagatavo</w:t>
      </w:r>
      <w:r w:rsidRPr="006F261A">
        <w:rPr>
          <w:spacing w:val="-4"/>
        </w:rPr>
        <w:t xml:space="preserve"> </w:t>
      </w:r>
      <w:r w:rsidRPr="006F261A">
        <w:t>veselības</w:t>
      </w:r>
      <w:r w:rsidRPr="006F261A">
        <w:rPr>
          <w:spacing w:val="-4"/>
        </w:rPr>
        <w:t xml:space="preserve"> </w:t>
      </w:r>
      <w:r w:rsidRPr="006F261A">
        <w:t>aprūpes speciālistam, izmantojot aseptisku tehniku.</w:t>
      </w:r>
    </w:p>
    <w:p w14:paraId="1B01017F" w14:textId="77777777" w:rsidR="00D7381D" w:rsidRPr="006F261A" w:rsidRDefault="00D7381D" w:rsidP="00E711C1">
      <w:pPr>
        <w:pStyle w:val="BodyText"/>
      </w:pPr>
    </w:p>
    <w:p w14:paraId="10A337B6" w14:textId="77777777" w:rsidR="00D7381D" w:rsidRPr="006F261A" w:rsidRDefault="00F70185" w:rsidP="00E711C1">
      <w:pPr>
        <w:pStyle w:val="ListParagraph"/>
        <w:numPr>
          <w:ilvl w:val="0"/>
          <w:numId w:val="22"/>
        </w:numPr>
        <w:tabs>
          <w:tab w:val="left" w:pos="567"/>
        </w:tabs>
        <w:ind w:left="567" w:hanging="567"/>
      </w:pPr>
      <w:r w:rsidRPr="006F261A">
        <w:t>Aprēķiniet</w:t>
      </w:r>
      <w:r w:rsidRPr="006F261A">
        <w:rPr>
          <w:spacing w:val="-3"/>
        </w:rPr>
        <w:t xml:space="preserve"> </w:t>
      </w:r>
      <w:r w:rsidRPr="006F261A">
        <w:t>devu</w:t>
      </w:r>
      <w:r w:rsidRPr="006F261A">
        <w:rPr>
          <w:spacing w:val="-3"/>
        </w:rPr>
        <w:t xml:space="preserve"> </w:t>
      </w:r>
      <w:r w:rsidRPr="006F261A">
        <w:t>un</w:t>
      </w:r>
      <w:r w:rsidRPr="006F261A">
        <w:rPr>
          <w:spacing w:val="-3"/>
        </w:rPr>
        <w:t xml:space="preserve"> </w:t>
      </w:r>
      <w:r w:rsidRPr="006F261A">
        <w:t>nepieciešamo</w:t>
      </w:r>
      <w:r w:rsidRPr="006F261A">
        <w:rPr>
          <w:spacing w:val="-3"/>
        </w:rPr>
        <w:t xml:space="preserve"> </w:t>
      </w:r>
      <w:r w:rsidRPr="006F261A">
        <w:t>Otulfi</w:t>
      </w:r>
      <w:r w:rsidRPr="006F261A">
        <w:rPr>
          <w:spacing w:val="-3"/>
        </w:rPr>
        <w:t xml:space="preserve"> </w:t>
      </w:r>
      <w:r w:rsidRPr="006F261A">
        <w:t>flakonu</w:t>
      </w:r>
      <w:r w:rsidRPr="006F261A">
        <w:rPr>
          <w:spacing w:val="-3"/>
        </w:rPr>
        <w:t xml:space="preserve"> </w:t>
      </w:r>
      <w:r w:rsidRPr="006F261A">
        <w:t>skaitu</w:t>
      </w:r>
      <w:r w:rsidRPr="006F261A">
        <w:rPr>
          <w:spacing w:val="-3"/>
        </w:rPr>
        <w:t xml:space="preserve"> </w:t>
      </w:r>
      <w:r w:rsidRPr="006F261A">
        <w:t>atkarībā</w:t>
      </w:r>
      <w:r w:rsidRPr="006F261A">
        <w:rPr>
          <w:spacing w:val="-3"/>
        </w:rPr>
        <w:t xml:space="preserve"> </w:t>
      </w:r>
      <w:r w:rsidRPr="006F261A">
        <w:t>no</w:t>
      </w:r>
      <w:r w:rsidRPr="006F261A">
        <w:rPr>
          <w:spacing w:val="-4"/>
        </w:rPr>
        <w:t xml:space="preserve"> </w:t>
      </w:r>
      <w:r w:rsidRPr="006F261A">
        <w:t>pacienta</w:t>
      </w:r>
      <w:r w:rsidRPr="006F261A">
        <w:rPr>
          <w:spacing w:val="-3"/>
        </w:rPr>
        <w:t xml:space="preserve"> </w:t>
      </w:r>
      <w:r w:rsidRPr="006F261A">
        <w:t>ķermeņa</w:t>
      </w:r>
      <w:r w:rsidRPr="006F261A">
        <w:rPr>
          <w:spacing w:val="-3"/>
        </w:rPr>
        <w:t xml:space="preserve"> </w:t>
      </w:r>
      <w:r w:rsidRPr="006F261A">
        <w:t xml:space="preserve">masas (skatīt 1. </w:t>
      </w:r>
      <w:r w:rsidR="00E8071A" w:rsidRPr="006F261A">
        <w:t xml:space="preserve">un 2. </w:t>
      </w:r>
      <w:r w:rsidRPr="006F261A">
        <w:t>tabulu</w:t>
      </w:r>
      <w:r w:rsidR="00E8071A" w:rsidRPr="006F261A">
        <w:t xml:space="preserve"> 3. punktā</w:t>
      </w:r>
      <w:r w:rsidRPr="006F261A">
        <w:t>). Katrā 26 ml Otulfi flakonā ir 130 mg ustekinumaba. Izmantojiet tikai pilnus Otulfi flakonus.</w:t>
      </w:r>
    </w:p>
    <w:p w14:paraId="609CFB09" w14:textId="77777777" w:rsidR="00D7381D" w:rsidRPr="006F261A" w:rsidRDefault="00F70185" w:rsidP="00E711C1">
      <w:pPr>
        <w:pStyle w:val="ListParagraph"/>
        <w:numPr>
          <w:ilvl w:val="0"/>
          <w:numId w:val="22"/>
        </w:numPr>
        <w:tabs>
          <w:tab w:val="left" w:pos="567"/>
        </w:tabs>
        <w:ind w:left="567" w:hanging="567"/>
      </w:pPr>
      <w:r w:rsidRPr="006F261A">
        <w:t>Paņemiet no 250 ml infūziju maisa un izlejiet tādu tilpumu 9 mg/ml (0,9%) nātrija hlorīda šķīduma,</w:t>
      </w:r>
      <w:r w:rsidRPr="006F261A">
        <w:rPr>
          <w:spacing w:val="-4"/>
        </w:rPr>
        <w:t xml:space="preserve"> </w:t>
      </w:r>
      <w:r w:rsidRPr="006F261A">
        <w:t>kas</w:t>
      </w:r>
      <w:r w:rsidRPr="006F261A">
        <w:rPr>
          <w:spacing w:val="-4"/>
        </w:rPr>
        <w:t xml:space="preserve"> </w:t>
      </w:r>
      <w:r w:rsidRPr="006F261A">
        <w:t>atbilst</w:t>
      </w:r>
      <w:r w:rsidRPr="006F261A">
        <w:rPr>
          <w:spacing w:val="-4"/>
        </w:rPr>
        <w:t xml:space="preserve"> </w:t>
      </w:r>
      <w:r w:rsidRPr="006F261A">
        <w:t>pievienojamam</w:t>
      </w:r>
      <w:r w:rsidRPr="006F261A">
        <w:rPr>
          <w:spacing w:val="-4"/>
        </w:rPr>
        <w:t xml:space="preserve"> </w:t>
      </w:r>
      <w:r w:rsidRPr="006F261A">
        <w:t>Otulfi</w:t>
      </w:r>
      <w:r w:rsidRPr="006F261A">
        <w:rPr>
          <w:spacing w:val="-4"/>
        </w:rPr>
        <w:t xml:space="preserve"> </w:t>
      </w:r>
      <w:r w:rsidRPr="006F261A">
        <w:t>tilpumam.</w:t>
      </w:r>
      <w:r w:rsidRPr="006F261A">
        <w:rPr>
          <w:spacing w:val="-4"/>
        </w:rPr>
        <w:t xml:space="preserve"> </w:t>
      </w:r>
      <w:r w:rsidRPr="006F261A">
        <w:t>(Uz</w:t>
      </w:r>
      <w:r w:rsidRPr="006F261A">
        <w:rPr>
          <w:spacing w:val="-4"/>
        </w:rPr>
        <w:t xml:space="preserve"> </w:t>
      </w:r>
      <w:r w:rsidRPr="006F261A">
        <w:t>katru</w:t>
      </w:r>
      <w:r w:rsidRPr="006F261A">
        <w:rPr>
          <w:spacing w:val="-4"/>
        </w:rPr>
        <w:t xml:space="preserve"> </w:t>
      </w:r>
      <w:r w:rsidRPr="006F261A">
        <w:t>nepieciešamo</w:t>
      </w:r>
      <w:r w:rsidRPr="006F261A">
        <w:rPr>
          <w:spacing w:val="-4"/>
        </w:rPr>
        <w:t xml:space="preserve"> </w:t>
      </w:r>
      <w:r w:rsidRPr="006F261A">
        <w:t>Otulfi</w:t>
      </w:r>
      <w:r w:rsidRPr="006F261A">
        <w:rPr>
          <w:spacing w:val="-4"/>
        </w:rPr>
        <w:t xml:space="preserve"> </w:t>
      </w:r>
      <w:r w:rsidRPr="006F261A">
        <w:t>flakonu izlejiet 26 ml nātrija hlorīda: uz 2 flakoniem izlejiet 52 ml, uz 3 flakoniem izlejiet 78 ml,</w:t>
      </w:r>
      <w:r w:rsidR="00A92C66" w:rsidRPr="006F261A">
        <w:t xml:space="preserve"> </w:t>
      </w:r>
      <w:r w:rsidRPr="006F261A">
        <w:t>4</w:t>
      </w:r>
      <w:r w:rsidRPr="006F261A">
        <w:rPr>
          <w:spacing w:val="-5"/>
        </w:rPr>
        <w:t xml:space="preserve"> </w:t>
      </w:r>
      <w:r w:rsidRPr="006F261A">
        <w:t>flakoniem</w:t>
      </w:r>
      <w:r w:rsidRPr="006F261A">
        <w:rPr>
          <w:spacing w:val="-4"/>
        </w:rPr>
        <w:t xml:space="preserve"> </w:t>
      </w:r>
      <w:r w:rsidRPr="006F261A">
        <w:t>-</w:t>
      </w:r>
      <w:r w:rsidRPr="006F261A">
        <w:rPr>
          <w:spacing w:val="-5"/>
        </w:rPr>
        <w:t xml:space="preserve"> </w:t>
      </w:r>
      <w:r w:rsidRPr="006F261A">
        <w:t>104</w:t>
      </w:r>
      <w:r w:rsidRPr="006F261A">
        <w:rPr>
          <w:spacing w:val="-4"/>
        </w:rPr>
        <w:t xml:space="preserve"> ml).</w:t>
      </w:r>
    </w:p>
    <w:p w14:paraId="015771C6" w14:textId="77777777" w:rsidR="00D7381D" w:rsidRPr="006F261A" w:rsidRDefault="00F70185" w:rsidP="00E711C1">
      <w:pPr>
        <w:pStyle w:val="ListParagraph"/>
        <w:numPr>
          <w:ilvl w:val="0"/>
          <w:numId w:val="22"/>
        </w:numPr>
        <w:tabs>
          <w:tab w:val="left" w:pos="567"/>
        </w:tabs>
        <w:ind w:left="567" w:hanging="567"/>
      </w:pPr>
      <w:r w:rsidRPr="006F261A">
        <w:t>No</w:t>
      </w:r>
      <w:r w:rsidRPr="006F261A">
        <w:rPr>
          <w:spacing w:val="-3"/>
        </w:rPr>
        <w:t xml:space="preserve"> </w:t>
      </w:r>
      <w:r w:rsidRPr="006F261A">
        <w:t>katra</w:t>
      </w:r>
      <w:r w:rsidRPr="006F261A">
        <w:rPr>
          <w:spacing w:val="-3"/>
        </w:rPr>
        <w:t xml:space="preserve"> </w:t>
      </w:r>
      <w:r w:rsidRPr="006F261A">
        <w:t>nepieciešamā</w:t>
      </w:r>
      <w:r w:rsidRPr="006F261A">
        <w:rPr>
          <w:spacing w:val="-3"/>
        </w:rPr>
        <w:t xml:space="preserve"> </w:t>
      </w:r>
      <w:r w:rsidRPr="006F261A">
        <w:t>flakona</w:t>
      </w:r>
      <w:r w:rsidRPr="006F261A">
        <w:rPr>
          <w:spacing w:val="-3"/>
        </w:rPr>
        <w:t xml:space="preserve"> </w:t>
      </w:r>
      <w:r w:rsidRPr="006F261A">
        <w:t>paņemiet</w:t>
      </w:r>
      <w:r w:rsidRPr="006F261A">
        <w:rPr>
          <w:spacing w:val="-3"/>
        </w:rPr>
        <w:t xml:space="preserve"> </w:t>
      </w:r>
      <w:r w:rsidRPr="006F261A">
        <w:t>26</w:t>
      </w:r>
      <w:r w:rsidRPr="006F261A">
        <w:rPr>
          <w:spacing w:val="-3"/>
        </w:rPr>
        <w:t xml:space="preserve"> </w:t>
      </w:r>
      <w:r w:rsidRPr="006F261A">
        <w:t>ml</w:t>
      </w:r>
      <w:r w:rsidRPr="006F261A">
        <w:rPr>
          <w:spacing w:val="-3"/>
        </w:rPr>
        <w:t xml:space="preserve"> </w:t>
      </w:r>
      <w:r w:rsidRPr="006F261A">
        <w:t>Otulfi</w:t>
      </w:r>
      <w:r w:rsidRPr="006F261A">
        <w:rPr>
          <w:spacing w:val="-5"/>
        </w:rPr>
        <w:t xml:space="preserve"> </w:t>
      </w:r>
      <w:r w:rsidRPr="006F261A">
        <w:t>un</w:t>
      </w:r>
      <w:r w:rsidRPr="006F261A">
        <w:rPr>
          <w:spacing w:val="-3"/>
        </w:rPr>
        <w:t xml:space="preserve"> </w:t>
      </w:r>
      <w:r w:rsidRPr="006F261A">
        <w:t>pievienojiet</w:t>
      </w:r>
      <w:r w:rsidRPr="006F261A">
        <w:rPr>
          <w:spacing w:val="-3"/>
        </w:rPr>
        <w:t xml:space="preserve"> </w:t>
      </w:r>
      <w:r w:rsidRPr="006F261A">
        <w:t>to</w:t>
      </w:r>
      <w:r w:rsidRPr="006F261A">
        <w:rPr>
          <w:spacing w:val="-3"/>
        </w:rPr>
        <w:t xml:space="preserve"> </w:t>
      </w:r>
      <w:r w:rsidRPr="006F261A">
        <w:t>250</w:t>
      </w:r>
      <w:r w:rsidRPr="006F261A">
        <w:rPr>
          <w:spacing w:val="-4"/>
        </w:rPr>
        <w:t xml:space="preserve"> </w:t>
      </w:r>
      <w:r w:rsidRPr="006F261A">
        <w:t>ml</w:t>
      </w:r>
      <w:r w:rsidRPr="006F261A">
        <w:rPr>
          <w:spacing w:val="-3"/>
        </w:rPr>
        <w:t xml:space="preserve"> </w:t>
      </w:r>
      <w:r w:rsidRPr="006F261A">
        <w:t>infūziju</w:t>
      </w:r>
      <w:r w:rsidRPr="006F261A">
        <w:rPr>
          <w:spacing w:val="-3"/>
        </w:rPr>
        <w:t xml:space="preserve"> </w:t>
      </w:r>
      <w:r w:rsidRPr="006F261A">
        <w:t>maisa saturam. Galīgajam tilpumam infūziju maisā jābūt 250 ml. Uzmanīgi sajauciet.</w:t>
      </w:r>
    </w:p>
    <w:p w14:paraId="12B462D1" w14:textId="77777777" w:rsidR="00D7381D" w:rsidRPr="006F261A" w:rsidRDefault="00F70185" w:rsidP="00E711C1">
      <w:pPr>
        <w:pStyle w:val="ListParagraph"/>
        <w:numPr>
          <w:ilvl w:val="0"/>
          <w:numId w:val="22"/>
        </w:numPr>
        <w:tabs>
          <w:tab w:val="left" w:pos="567"/>
        </w:tabs>
        <w:ind w:left="567" w:hanging="567"/>
      </w:pPr>
      <w:r w:rsidRPr="006F261A">
        <w:t>Pirms ievadīšanas vizuāli pārbaudiet pēc atšķaidīšanas iegūto šķīdumu. Ja redzamas opalescējošas</w:t>
      </w:r>
      <w:r w:rsidRPr="006F261A">
        <w:rPr>
          <w:spacing w:val="-2"/>
        </w:rPr>
        <w:t xml:space="preserve"> </w:t>
      </w:r>
      <w:r w:rsidRPr="006F261A">
        <w:t>daļiņas,</w:t>
      </w:r>
      <w:r w:rsidRPr="006F261A">
        <w:rPr>
          <w:spacing w:val="-3"/>
        </w:rPr>
        <w:t xml:space="preserve"> </w:t>
      </w:r>
      <w:r w:rsidRPr="006F261A">
        <w:t>šķīdums</w:t>
      </w:r>
      <w:r w:rsidRPr="006F261A">
        <w:rPr>
          <w:spacing w:val="-4"/>
        </w:rPr>
        <w:t xml:space="preserve"> </w:t>
      </w:r>
      <w:r w:rsidRPr="006F261A">
        <w:t>ir</w:t>
      </w:r>
      <w:r w:rsidRPr="006F261A">
        <w:rPr>
          <w:spacing w:val="-3"/>
        </w:rPr>
        <w:t xml:space="preserve"> </w:t>
      </w:r>
      <w:r w:rsidRPr="006F261A">
        <w:t>mainījis</w:t>
      </w:r>
      <w:r w:rsidRPr="006F261A">
        <w:rPr>
          <w:spacing w:val="-4"/>
        </w:rPr>
        <w:t xml:space="preserve"> </w:t>
      </w:r>
      <w:r w:rsidRPr="006F261A">
        <w:t>krāsu</w:t>
      </w:r>
      <w:r w:rsidRPr="006F261A">
        <w:rPr>
          <w:spacing w:val="-3"/>
        </w:rPr>
        <w:t xml:space="preserve"> </w:t>
      </w:r>
      <w:r w:rsidRPr="006F261A">
        <w:t>vai</w:t>
      </w:r>
      <w:r w:rsidRPr="006F261A">
        <w:rPr>
          <w:spacing w:val="-3"/>
        </w:rPr>
        <w:t xml:space="preserve"> </w:t>
      </w:r>
      <w:r w:rsidRPr="006F261A">
        <w:t>tajā</w:t>
      </w:r>
      <w:r w:rsidRPr="006F261A">
        <w:rPr>
          <w:spacing w:val="-4"/>
        </w:rPr>
        <w:t xml:space="preserve"> </w:t>
      </w:r>
      <w:r w:rsidRPr="006F261A">
        <w:t>ir</w:t>
      </w:r>
      <w:r w:rsidRPr="006F261A">
        <w:rPr>
          <w:spacing w:val="-3"/>
        </w:rPr>
        <w:t xml:space="preserve"> </w:t>
      </w:r>
      <w:r w:rsidRPr="006F261A">
        <w:t>svešas</w:t>
      </w:r>
      <w:r w:rsidRPr="006F261A">
        <w:rPr>
          <w:spacing w:val="-4"/>
        </w:rPr>
        <w:t xml:space="preserve"> </w:t>
      </w:r>
      <w:r w:rsidRPr="006F261A">
        <w:t>daļiņas,</w:t>
      </w:r>
      <w:r w:rsidRPr="006F261A">
        <w:rPr>
          <w:spacing w:val="-3"/>
        </w:rPr>
        <w:t xml:space="preserve"> </w:t>
      </w:r>
      <w:r w:rsidRPr="006F261A">
        <w:t>nelietojiet</w:t>
      </w:r>
      <w:r w:rsidRPr="006F261A">
        <w:rPr>
          <w:spacing w:val="-3"/>
        </w:rPr>
        <w:t xml:space="preserve"> </w:t>
      </w:r>
      <w:r w:rsidRPr="006F261A">
        <w:t>to.</w:t>
      </w:r>
    </w:p>
    <w:p w14:paraId="2D3FB402" w14:textId="77777777" w:rsidR="00D7381D" w:rsidRPr="006F261A" w:rsidRDefault="00F70185" w:rsidP="00E711C1">
      <w:pPr>
        <w:pStyle w:val="ListParagraph"/>
        <w:numPr>
          <w:ilvl w:val="0"/>
          <w:numId w:val="22"/>
        </w:numPr>
        <w:tabs>
          <w:tab w:val="left" w:pos="567"/>
        </w:tabs>
        <w:ind w:left="567" w:hanging="567"/>
      </w:pPr>
      <w:r w:rsidRPr="006F261A">
        <w:t>Atšķaidītais</w:t>
      </w:r>
      <w:r w:rsidRPr="006F261A">
        <w:rPr>
          <w:spacing w:val="-5"/>
        </w:rPr>
        <w:t xml:space="preserve"> </w:t>
      </w:r>
      <w:r w:rsidRPr="006F261A">
        <w:t>šķīdums</w:t>
      </w:r>
      <w:r w:rsidRPr="006F261A">
        <w:rPr>
          <w:spacing w:val="-5"/>
        </w:rPr>
        <w:t xml:space="preserve"> </w:t>
      </w:r>
      <w:r w:rsidRPr="006F261A">
        <w:t>jāievada</w:t>
      </w:r>
      <w:r w:rsidRPr="006F261A">
        <w:rPr>
          <w:spacing w:val="-4"/>
        </w:rPr>
        <w:t xml:space="preserve"> </w:t>
      </w:r>
      <w:r w:rsidRPr="006F261A">
        <w:t>vismaz</w:t>
      </w:r>
      <w:r w:rsidRPr="006F261A">
        <w:rPr>
          <w:spacing w:val="-4"/>
        </w:rPr>
        <w:t xml:space="preserve"> </w:t>
      </w:r>
      <w:r w:rsidRPr="006F261A">
        <w:t>vienas</w:t>
      </w:r>
      <w:r w:rsidRPr="006F261A">
        <w:rPr>
          <w:spacing w:val="-4"/>
        </w:rPr>
        <w:t xml:space="preserve"> </w:t>
      </w:r>
      <w:r w:rsidRPr="006F261A">
        <w:t>stundas</w:t>
      </w:r>
      <w:r w:rsidRPr="006F261A">
        <w:rPr>
          <w:spacing w:val="-4"/>
        </w:rPr>
        <w:t xml:space="preserve"> </w:t>
      </w:r>
      <w:r w:rsidRPr="006F261A">
        <w:t>garumā.</w:t>
      </w:r>
      <w:r w:rsidRPr="006F261A">
        <w:rPr>
          <w:spacing w:val="-4"/>
        </w:rPr>
        <w:t xml:space="preserve"> </w:t>
      </w:r>
      <w:r w:rsidRPr="006F261A">
        <w:t>Pēc</w:t>
      </w:r>
      <w:r w:rsidRPr="006F261A">
        <w:rPr>
          <w:spacing w:val="-4"/>
        </w:rPr>
        <w:t xml:space="preserve"> </w:t>
      </w:r>
      <w:r w:rsidRPr="006F261A">
        <w:t>koncentrāta</w:t>
      </w:r>
      <w:r w:rsidRPr="006F261A">
        <w:rPr>
          <w:spacing w:val="-4"/>
        </w:rPr>
        <w:t xml:space="preserve"> </w:t>
      </w:r>
      <w:r w:rsidRPr="006F261A">
        <w:t>atšķaidīšanas infūzijas maisā infūzija jāpabeidz ne vēlāk kā pēc 24 stundām.</w:t>
      </w:r>
    </w:p>
    <w:p w14:paraId="7FE98C06" w14:textId="77777777" w:rsidR="00D7381D" w:rsidRPr="006F261A" w:rsidRDefault="00F70185" w:rsidP="00E711C1">
      <w:pPr>
        <w:pStyle w:val="ListParagraph"/>
        <w:numPr>
          <w:ilvl w:val="0"/>
          <w:numId w:val="22"/>
        </w:numPr>
        <w:tabs>
          <w:tab w:val="left" w:pos="567"/>
        </w:tabs>
        <w:ind w:left="567" w:hanging="567"/>
      </w:pPr>
      <w:r w:rsidRPr="006F261A">
        <w:t>Izmantojiet</w:t>
      </w:r>
      <w:r w:rsidRPr="006F261A">
        <w:rPr>
          <w:spacing w:val="-3"/>
        </w:rPr>
        <w:t xml:space="preserve"> </w:t>
      </w:r>
      <w:r w:rsidRPr="006F261A">
        <w:t>tikai</w:t>
      </w:r>
      <w:r w:rsidRPr="006F261A">
        <w:rPr>
          <w:spacing w:val="-3"/>
        </w:rPr>
        <w:t xml:space="preserve"> </w:t>
      </w:r>
      <w:r w:rsidRPr="006F261A">
        <w:t>infūziju</w:t>
      </w:r>
      <w:r w:rsidRPr="006F261A">
        <w:rPr>
          <w:spacing w:val="-3"/>
        </w:rPr>
        <w:t xml:space="preserve"> </w:t>
      </w:r>
      <w:r w:rsidRPr="006F261A">
        <w:t>komplektu</w:t>
      </w:r>
      <w:r w:rsidRPr="006F261A">
        <w:rPr>
          <w:spacing w:val="-3"/>
        </w:rPr>
        <w:t xml:space="preserve"> </w:t>
      </w:r>
      <w:r w:rsidRPr="006F261A">
        <w:t>ar</w:t>
      </w:r>
      <w:r w:rsidRPr="006F261A">
        <w:rPr>
          <w:spacing w:val="-3"/>
        </w:rPr>
        <w:t xml:space="preserve"> </w:t>
      </w:r>
      <w:r w:rsidRPr="006F261A">
        <w:t>iekšēju</w:t>
      </w:r>
      <w:r w:rsidRPr="006F261A">
        <w:rPr>
          <w:spacing w:val="-3"/>
        </w:rPr>
        <w:t xml:space="preserve"> </w:t>
      </w:r>
      <w:r w:rsidRPr="006F261A">
        <w:t>sterilu</w:t>
      </w:r>
      <w:r w:rsidRPr="006F261A">
        <w:rPr>
          <w:spacing w:val="-3"/>
        </w:rPr>
        <w:t xml:space="preserve"> </w:t>
      </w:r>
      <w:r w:rsidRPr="006F261A">
        <w:t>apirogēnu</w:t>
      </w:r>
      <w:r w:rsidRPr="006F261A">
        <w:rPr>
          <w:spacing w:val="-3"/>
        </w:rPr>
        <w:t xml:space="preserve"> </w:t>
      </w:r>
      <w:r w:rsidRPr="006F261A">
        <w:t>filtru,</w:t>
      </w:r>
      <w:r w:rsidRPr="006F261A">
        <w:rPr>
          <w:spacing w:val="-3"/>
        </w:rPr>
        <w:t xml:space="preserve"> </w:t>
      </w:r>
      <w:r w:rsidRPr="006F261A">
        <w:t>kam</w:t>
      </w:r>
      <w:r w:rsidRPr="006F261A">
        <w:rPr>
          <w:spacing w:val="-4"/>
        </w:rPr>
        <w:t xml:space="preserve"> </w:t>
      </w:r>
      <w:r w:rsidRPr="006F261A">
        <w:t>ir</w:t>
      </w:r>
      <w:r w:rsidRPr="006F261A">
        <w:rPr>
          <w:spacing w:val="-3"/>
        </w:rPr>
        <w:t xml:space="preserve"> </w:t>
      </w:r>
      <w:r w:rsidRPr="006F261A">
        <w:t>zema</w:t>
      </w:r>
      <w:r w:rsidRPr="006F261A">
        <w:rPr>
          <w:spacing w:val="-4"/>
        </w:rPr>
        <w:t xml:space="preserve"> </w:t>
      </w:r>
      <w:r w:rsidRPr="006F261A">
        <w:t>spēja</w:t>
      </w:r>
      <w:r w:rsidRPr="006F261A">
        <w:rPr>
          <w:spacing w:val="-2"/>
        </w:rPr>
        <w:t xml:space="preserve"> </w:t>
      </w:r>
      <w:r w:rsidRPr="006F261A">
        <w:t>saistīt proteīnus (poru izmērs 0,2 mikrometri).</w:t>
      </w:r>
    </w:p>
    <w:p w14:paraId="3DADBBD4" w14:textId="77777777" w:rsidR="00D7381D" w:rsidRPr="006F261A" w:rsidRDefault="00F70185" w:rsidP="00E711C1">
      <w:pPr>
        <w:pStyle w:val="ListParagraph"/>
        <w:numPr>
          <w:ilvl w:val="0"/>
          <w:numId w:val="22"/>
        </w:numPr>
        <w:tabs>
          <w:tab w:val="left" w:pos="567"/>
        </w:tabs>
        <w:ind w:left="567" w:hanging="567"/>
      </w:pPr>
      <w:r w:rsidRPr="006F261A">
        <w:t>Flakoni</w:t>
      </w:r>
      <w:r w:rsidRPr="006F261A">
        <w:rPr>
          <w:spacing w:val="-3"/>
        </w:rPr>
        <w:t xml:space="preserve"> </w:t>
      </w:r>
      <w:r w:rsidRPr="006F261A">
        <w:t>paredzēti</w:t>
      </w:r>
      <w:r w:rsidRPr="006F261A">
        <w:rPr>
          <w:spacing w:val="-3"/>
        </w:rPr>
        <w:t xml:space="preserve"> </w:t>
      </w:r>
      <w:r w:rsidRPr="006F261A">
        <w:t>tikai</w:t>
      </w:r>
      <w:r w:rsidRPr="006F261A">
        <w:rPr>
          <w:spacing w:val="-3"/>
        </w:rPr>
        <w:t xml:space="preserve"> </w:t>
      </w:r>
      <w:r w:rsidRPr="006F261A">
        <w:t>vienreizējai</w:t>
      </w:r>
      <w:r w:rsidRPr="006F261A">
        <w:rPr>
          <w:spacing w:val="-3"/>
        </w:rPr>
        <w:t xml:space="preserve"> </w:t>
      </w:r>
      <w:r w:rsidRPr="006F261A">
        <w:t>lietošanai,</w:t>
      </w:r>
      <w:r w:rsidRPr="006F261A">
        <w:rPr>
          <w:spacing w:val="-3"/>
        </w:rPr>
        <w:t xml:space="preserve"> </w:t>
      </w:r>
      <w:r w:rsidRPr="006F261A">
        <w:t>un</w:t>
      </w:r>
      <w:r w:rsidRPr="006F261A">
        <w:rPr>
          <w:spacing w:val="-3"/>
        </w:rPr>
        <w:t xml:space="preserve"> </w:t>
      </w:r>
      <w:r w:rsidRPr="006F261A">
        <w:t>neizlietotās</w:t>
      </w:r>
      <w:r w:rsidRPr="006F261A">
        <w:rPr>
          <w:spacing w:val="-4"/>
        </w:rPr>
        <w:t xml:space="preserve"> </w:t>
      </w:r>
      <w:r w:rsidRPr="006F261A">
        <w:t>zāles</w:t>
      </w:r>
      <w:r w:rsidRPr="006F261A">
        <w:rPr>
          <w:spacing w:val="-4"/>
        </w:rPr>
        <w:t xml:space="preserve"> </w:t>
      </w:r>
      <w:r w:rsidRPr="006F261A">
        <w:t>jāiznīcina</w:t>
      </w:r>
      <w:r w:rsidRPr="006F261A">
        <w:rPr>
          <w:spacing w:val="-4"/>
        </w:rPr>
        <w:t xml:space="preserve"> </w:t>
      </w:r>
      <w:r w:rsidRPr="006F261A">
        <w:t>atbilstoši</w:t>
      </w:r>
      <w:r w:rsidRPr="006F261A">
        <w:rPr>
          <w:spacing w:val="-5"/>
        </w:rPr>
        <w:t xml:space="preserve"> </w:t>
      </w:r>
      <w:r w:rsidRPr="006F261A">
        <w:t xml:space="preserve">vietējām </w:t>
      </w:r>
      <w:r w:rsidRPr="006F261A">
        <w:rPr>
          <w:spacing w:val="-2"/>
        </w:rPr>
        <w:t>prasībām.</w:t>
      </w:r>
    </w:p>
    <w:p w14:paraId="4D0B76A0" w14:textId="77777777" w:rsidR="00D7381D" w:rsidRPr="006F261A" w:rsidRDefault="00D7381D" w:rsidP="00E711C1">
      <w:pPr>
        <w:pStyle w:val="BodyText"/>
        <w:rPr>
          <w:sz w:val="21"/>
        </w:rPr>
      </w:pPr>
    </w:p>
    <w:p w14:paraId="4BD2C452" w14:textId="77777777" w:rsidR="00D7381D" w:rsidRPr="006F261A" w:rsidRDefault="00F70185" w:rsidP="00E711C1">
      <w:pPr>
        <w:pStyle w:val="BodyText"/>
      </w:pPr>
      <w:r w:rsidRPr="006F261A">
        <w:rPr>
          <w:spacing w:val="-2"/>
          <w:u w:val="single"/>
        </w:rPr>
        <w:t>Uzglabāšana</w:t>
      </w:r>
    </w:p>
    <w:p w14:paraId="6FC262B7" w14:textId="77777777" w:rsidR="00D7381D" w:rsidRDefault="00F70185" w:rsidP="00E711C1">
      <w:pPr>
        <w:pStyle w:val="BodyText"/>
      </w:pPr>
      <w:r w:rsidRPr="006F261A">
        <w:t>Ja</w:t>
      </w:r>
      <w:r w:rsidRPr="006F261A">
        <w:rPr>
          <w:spacing w:val="-5"/>
        </w:rPr>
        <w:t xml:space="preserve"> </w:t>
      </w:r>
      <w:r w:rsidRPr="006F261A">
        <w:t>nepieciešams,</w:t>
      </w:r>
      <w:r w:rsidRPr="006F261A">
        <w:rPr>
          <w:spacing w:val="-4"/>
        </w:rPr>
        <w:t xml:space="preserve"> </w:t>
      </w:r>
      <w:r w:rsidRPr="006F261A">
        <w:t>atšķaidīto</w:t>
      </w:r>
      <w:r w:rsidRPr="006F261A">
        <w:rPr>
          <w:spacing w:val="-4"/>
        </w:rPr>
        <w:t xml:space="preserve"> </w:t>
      </w:r>
      <w:r w:rsidRPr="006F261A">
        <w:t>šķīdumu</w:t>
      </w:r>
      <w:r w:rsidRPr="006F261A">
        <w:rPr>
          <w:spacing w:val="-4"/>
        </w:rPr>
        <w:t xml:space="preserve"> </w:t>
      </w:r>
      <w:r w:rsidRPr="006F261A">
        <w:t>infūzijām</w:t>
      </w:r>
      <w:r w:rsidRPr="006F261A">
        <w:rPr>
          <w:spacing w:val="-5"/>
        </w:rPr>
        <w:t xml:space="preserve"> </w:t>
      </w:r>
      <w:r w:rsidRPr="006F261A">
        <w:t>drīkst</w:t>
      </w:r>
      <w:r w:rsidRPr="006F261A">
        <w:rPr>
          <w:spacing w:val="-4"/>
        </w:rPr>
        <w:t xml:space="preserve"> </w:t>
      </w:r>
      <w:r w:rsidRPr="006F261A">
        <w:t>uzglabāt</w:t>
      </w:r>
      <w:r w:rsidRPr="006F261A">
        <w:rPr>
          <w:spacing w:val="-4"/>
        </w:rPr>
        <w:t xml:space="preserve"> </w:t>
      </w:r>
      <w:r w:rsidRPr="006F261A">
        <w:t>istabas</w:t>
      </w:r>
      <w:r w:rsidRPr="006F261A">
        <w:rPr>
          <w:spacing w:val="-5"/>
        </w:rPr>
        <w:t xml:space="preserve"> </w:t>
      </w:r>
      <w:r w:rsidRPr="006F261A">
        <w:t>temperatūrā.</w:t>
      </w:r>
      <w:r w:rsidRPr="006F261A">
        <w:rPr>
          <w:spacing w:val="-4"/>
        </w:rPr>
        <w:t xml:space="preserve"> </w:t>
      </w:r>
      <w:r w:rsidRPr="006F261A">
        <w:t>Pēc</w:t>
      </w:r>
      <w:r w:rsidRPr="006F261A">
        <w:rPr>
          <w:spacing w:val="-5"/>
        </w:rPr>
        <w:t xml:space="preserve"> </w:t>
      </w:r>
      <w:r w:rsidRPr="006F261A">
        <w:t>atšķaidīšanas infūzijas maisā infūzija jāpabeidz ne vēlāk kā pēc 24 stundām. Nesasaldēt.</w:t>
      </w:r>
    </w:p>
    <w:p w14:paraId="0F51FA06" w14:textId="77777777" w:rsidR="001B0CB2" w:rsidRPr="006F261A" w:rsidRDefault="001B0CB2" w:rsidP="00E711C1">
      <w:pPr>
        <w:pStyle w:val="BodyText"/>
      </w:pPr>
    </w:p>
    <w:p w14:paraId="56F16F40" w14:textId="77777777" w:rsidR="00D7381D" w:rsidRPr="006F261A" w:rsidRDefault="00D7381D" w:rsidP="00E711C1">
      <w:pPr>
        <w:sectPr w:rsidR="00D7381D" w:rsidRPr="006F261A" w:rsidSect="0088461F">
          <w:pgSz w:w="11910" w:h="16840"/>
          <w:pgMar w:top="1300" w:right="1420" w:bottom="920" w:left="1418" w:header="0" w:footer="721" w:gutter="0"/>
          <w:cols w:space="720"/>
        </w:sectPr>
      </w:pPr>
    </w:p>
    <w:p w14:paraId="0745D780" w14:textId="77777777" w:rsidR="00D7381D" w:rsidRPr="006F261A" w:rsidRDefault="00F70185" w:rsidP="00E711C1">
      <w:pPr>
        <w:pStyle w:val="Heading2"/>
        <w:ind w:left="0"/>
        <w:jc w:val="center"/>
      </w:pPr>
      <w:r w:rsidRPr="006F261A">
        <w:rPr>
          <w:spacing w:val="-2"/>
        </w:rPr>
        <w:lastRenderedPageBreak/>
        <w:t>Lietošanas</w:t>
      </w:r>
      <w:r w:rsidRPr="006F261A">
        <w:rPr>
          <w:spacing w:val="7"/>
        </w:rPr>
        <w:t xml:space="preserve"> </w:t>
      </w:r>
      <w:r w:rsidRPr="006F261A">
        <w:rPr>
          <w:spacing w:val="-2"/>
        </w:rPr>
        <w:t>instrukcija:</w:t>
      </w:r>
      <w:r w:rsidRPr="006F261A">
        <w:rPr>
          <w:spacing w:val="8"/>
        </w:rPr>
        <w:t xml:space="preserve"> </w:t>
      </w:r>
      <w:r w:rsidRPr="006F261A">
        <w:rPr>
          <w:spacing w:val="-2"/>
        </w:rPr>
        <w:t>informācija</w:t>
      </w:r>
      <w:r w:rsidRPr="006F261A">
        <w:rPr>
          <w:spacing w:val="8"/>
        </w:rPr>
        <w:t xml:space="preserve"> </w:t>
      </w:r>
      <w:r w:rsidRPr="006F261A">
        <w:rPr>
          <w:spacing w:val="-2"/>
        </w:rPr>
        <w:t>lietotājam</w:t>
      </w:r>
    </w:p>
    <w:p w14:paraId="1D68F689" w14:textId="77777777" w:rsidR="00D7381D" w:rsidRPr="006F261A" w:rsidRDefault="00D7381D" w:rsidP="00E711C1">
      <w:pPr>
        <w:pStyle w:val="BodyText"/>
        <w:rPr>
          <w:b/>
          <w:sz w:val="21"/>
        </w:rPr>
      </w:pPr>
    </w:p>
    <w:p w14:paraId="5EC69F9D" w14:textId="59570038" w:rsidR="00D7381D" w:rsidRPr="006F261A" w:rsidRDefault="00F70185" w:rsidP="00E711C1">
      <w:pPr>
        <w:jc w:val="center"/>
        <w:rPr>
          <w:b/>
        </w:rPr>
      </w:pPr>
      <w:r w:rsidRPr="006F261A">
        <w:rPr>
          <w:b/>
        </w:rPr>
        <w:t>Otulfi</w:t>
      </w:r>
      <w:r w:rsidRPr="006F261A">
        <w:rPr>
          <w:b/>
          <w:spacing w:val="-7"/>
        </w:rPr>
        <w:t xml:space="preserve"> </w:t>
      </w:r>
      <w:r w:rsidRPr="006F261A">
        <w:rPr>
          <w:b/>
        </w:rPr>
        <w:t>45</w:t>
      </w:r>
      <w:ins w:id="3806" w:author="Anna Lece" w:date="2026-03-18T13:49:00Z" w16du:dateUtc="2026-03-18T11:49:00Z">
        <w:r w:rsidR="00402091">
          <w:rPr>
            <w:b/>
          </w:rPr>
          <w:t> </w:t>
        </w:r>
      </w:ins>
      <w:del w:id="3807" w:author="Anna Lece" w:date="2026-03-18T13:49:00Z" w16du:dateUtc="2026-03-18T11:49:00Z">
        <w:r w:rsidRPr="006F261A" w:rsidDel="00402091">
          <w:rPr>
            <w:b/>
            <w:spacing w:val="-7"/>
          </w:rPr>
          <w:delText xml:space="preserve"> </w:delText>
        </w:r>
      </w:del>
      <w:r w:rsidRPr="006F261A">
        <w:rPr>
          <w:b/>
        </w:rPr>
        <w:t>mg</w:t>
      </w:r>
      <w:r w:rsidRPr="006F261A">
        <w:rPr>
          <w:b/>
          <w:spacing w:val="-7"/>
        </w:rPr>
        <w:t xml:space="preserve"> </w:t>
      </w:r>
      <w:r w:rsidRPr="006F261A">
        <w:rPr>
          <w:b/>
        </w:rPr>
        <w:t>šķīdums</w:t>
      </w:r>
      <w:r w:rsidRPr="006F261A">
        <w:rPr>
          <w:b/>
          <w:spacing w:val="-7"/>
        </w:rPr>
        <w:t xml:space="preserve"> </w:t>
      </w:r>
      <w:r w:rsidRPr="006F261A">
        <w:rPr>
          <w:b/>
        </w:rPr>
        <w:t>injekcijām</w:t>
      </w:r>
      <w:r w:rsidRPr="006F261A">
        <w:rPr>
          <w:b/>
          <w:spacing w:val="-8"/>
        </w:rPr>
        <w:t xml:space="preserve"> </w:t>
      </w:r>
      <w:r w:rsidRPr="006F261A">
        <w:rPr>
          <w:b/>
          <w:spacing w:val="-2"/>
        </w:rPr>
        <w:t>pilnšļircē</w:t>
      </w:r>
    </w:p>
    <w:p w14:paraId="04E62C92" w14:textId="77777777" w:rsidR="00D7381D" w:rsidRPr="006F261A" w:rsidRDefault="00F70185" w:rsidP="00E711C1">
      <w:pPr>
        <w:pStyle w:val="BodyText"/>
        <w:jc w:val="center"/>
      </w:pPr>
      <w:r w:rsidRPr="006F261A">
        <w:rPr>
          <w:spacing w:val="-2"/>
        </w:rPr>
        <w:t>ustekinumabum</w:t>
      </w:r>
    </w:p>
    <w:p w14:paraId="0D488B0C" w14:textId="77777777" w:rsidR="00D7381D" w:rsidRPr="006F261A" w:rsidRDefault="00D7381D" w:rsidP="00E711C1">
      <w:pPr>
        <w:pStyle w:val="BodyText"/>
        <w:rPr>
          <w:sz w:val="27"/>
        </w:rPr>
      </w:pPr>
    </w:p>
    <w:p w14:paraId="330B1311" w14:textId="77777777" w:rsidR="00D7381D" w:rsidRPr="006F261A" w:rsidRDefault="006F63A0" w:rsidP="00E711C1">
      <w:pPr>
        <w:pStyle w:val="BodyText"/>
        <w:ind w:firstLine="284"/>
      </w:pPr>
      <w:r>
        <w:rPr>
          <w:noProof/>
        </w:rPr>
        <w:drawing>
          <wp:anchor distT="0" distB="0" distL="0" distR="0" simplePos="0" relativeHeight="251658257" behindDoc="0" locked="0" layoutInCell="1" allowOverlap="1" wp14:anchorId="77010640" wp14:editId="150A3F0D">
            <wp:simplePos x="0" y="0"/>
            <wp:positionH relativeFrom="page">
              <wp:posOffset>899795</wp:posOffset>
            </wp:positionH>
            <wp:positionV relativeFrom="paragraph">
              <wp:posOffset>-41910</wp:posOffset>
            </wp:positionV>
            <wp:extent cx="199390" cy="172085"/>
            <wp:effectExtent l="0" t="0" r="0" b="0"/>
            <wp:wrapNone/>
            <wp:docPr id="1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185" w:rsidRPr="006F261A">
        <w:t>Šīm</w:t>
      </w:r>
      <w:r w:rsidR="00F70185" w:rsidRPr="006F261A">
        <w:rPr>
          <w:spacing w:val="-4"/>
        </w:rPr>
        <w:t xml:space="preserve"> </w:t>
      </w:r>
      <w:r w:rsidR="00F70185" w:rsidRPr="006F261A">
        <w:t>zālēm</w:t>
      </w:r>
      <w:r w:rsidR="00F70185" w:rsidRPr="006F261A">
        <w:rPr>
          <w:spacing w:val="-4"/>
        </w:rPr>
        <w:t xml:space="preserve"> </w:t>
      </w:r>
      <w:r w:rsidR="00F70185" w:rsidRPr="006F261A">
        <w:t>tiek</w:t>
      </w:r>
      <w:r w:rsidR="00F70185" w:rsidRPr="006F261A">
        <w:rPr>
          <w:spacing w:val="-3"/>
        </w:rPr>
        <w:t xml:space="preserve"> </w:t>
      </w:r>
      <w:r w:rsidR="00F70185" w:rsidRPr="006F261A">
        <w:t>piemērota</w:t>
      </w:r>
      <w:r w:rsidR="00F70185" w:rsidRPr="006F261A">
        <w:rPr>
          <w:spacing w:val="-4"/>
        </w:rPr>
        <w:t xml:space="preserve"> </w:t>
      </w:r>
      <w:r w:rsidR="00F70185" w:rsidRPr="006F261A">
        <w:t>papildu</w:t>
      </w:r>
      <w:r w:rsidR="00F70185" w:rsidRPr="006F261A">
        <w:rPr>
          <w:spacing w:val="-3"/>
        </w:rPr>
        <w:t xml:space="preserve"> </w:t>
      </w:r>
      <w:r w:rsidR="00F70185" w:rsidRPr="006F261A">
        <w:t>uzraudzība.</w:t>
      </w:r>
      <w:r w:rsidR="00F70185" w:rsidRPr="006F261A">
        <w:rPr>
          <w:spacing w:val="-3"/>
        </w:rPr>
        <w:t xml:space="preserve"> </w:t>
      </w:r>
      <w:r w:rsidR="00F70185" w:rsidRPr="006F261A">
        <w:t>Tādējādi</w:t>
      </w:r>
      <w:r w:rsidR="00F70185" w:rsidRPr="006F261A">
        <w:rPr>
          <w:spacing w:val="-3"/>
        </w:rPr>
        <w:t xml:space="preserve"> </w:t>
      </w:r>
      <w:r w:rsidR="00F70185" w:rsidRPr="006F261A">
        <w:t>būs</w:t>
      </w:r>
      <w:r w:rsidR="00F70185" w:rsidRPr="006F261A">
        <w:rPr>
          <w:spacing w:val="-4"/>
        </w:rPr>
        <w:t xml:space="preserve"> </w:t>
      </w:r>
      <w:r w:rsidR="00F70185" w:rsidRPr="006F261A">
        <w:t>iespējams</w:t>
      </w:r>
      <w:r w:rsidR="00F70185" w:rsidRPr="006F261A">
        <w:rPr>
          <w:spacing w:val="-4"/>
        </w:rPr>
        <w:t xml:space="preserve"> </w:t>
      </w:r>
      <w:r w:rsidR="00F70185" w:rsidRPr="006F261A">
        <w:t>ātri</w:t>
      </w:r>
      <w:r w:rsidR="00F70185" w:rsidRPr="006F261A">
        <w:rPr>
          <w:spacing w:val="-3"/>
        </w:rPr>
        <w:t xml:space="preserve"> </w:t>
      </w:r>
      <w:r w:rsidR="00F70185" w:rsidRPr="006F261A">
        <w:t>identificēt</w:t>
      </w:r>
      <w:r w:rsidR="00F70185" w:rsidRPr="006F261A">
        <w:rPr>
          <w:spacing w:val="-3"/>
        </w:rPr>
        <w:t xml:space="preserve"> </w:t>
      </w:r>
      <w:r w:rsidR="00F70185" w:rsidRPr="006F261A">
        <w:t>jaunāko informāciju par šo zāļu drošumu. Jūs varat palīdzēt, ziņojot par jebkādām novērotajām blakusparādībām. Par to, kā ziņot par blakusparādībām, skatīt 4. punkta beigās.</w:t>
      </w:r>
    </w:p>
    <w:p w14:paraId="4AE7467F" w14:textId="77777777" w:rsidR="00D7381D" w:rsidRPr="006F261A" w:rsidRDefault="00D7381D" w:rsidP="00E711C1">
      <w:pPr>
        <w:pStyle w:val="BodyText"/>
      </w:pPr>
    </w:p>
    <w:p w14:paraId="25884F61" w14:textId="77777777" w:rsidR="00D7381D" w:rsidRPr="006F261A" w:rsidRDefault="00F70185" w:rsidP="00E711C1">
      <w:pPr>
        <w:pStyle w:val="Heading2"/>
        <w:ind w:left="0"/>
      </w:pPr>
      <w:r w:rsidRPr="006F261A">
        <w:t>Pirms</w:t>
      </w:r>
      <w:r w:rsidRPr="006F261A">
        <w:rPr>
          <w:spacing w:val="-7"/>
        </w:rPr>
        <w:t xml:space="preserve"> </w:t>
      </w:r>
      <w:r w:rsidRPr="006F261A">
        <w:t>zāļu</w:t>
      </w:r>
      <w:r w:rsidRPr="006F261A">
        <w:rPr>
          <w:spacing w:val="-7"/>
        </w:rPr>
        <w:t xml:space="preserve"> </w:t>
      </w:r>
      <w:r w:rsidRPr="006F261A">
        <w:t>lietošanas</w:t>
      </w:r>
      <w:r w:rsidRPr="006F261A">
        <w:rPr>
          <w:spacing w:val="-8"/>
        </w:rPr>
        <w:t xml:space="preserve"> </w:t>
      </w:r>
      <w:r w:rsidRPr="006F261A">
        <w:t>uzmanīgi</w:t>
      </w:r>
      <w:r w:rsidRPr="006F261A">
        <w:rPr>
          <w:spacing w:val="-8"/>
        </w:rPr>
        <w:t xml:space="preserve"> </w:t>
      </w:r>
      <w:r w:rsidRPr="006F261A">
        <w:t>izlasiet</w:t>
      </w:r>
      <w:r w:rsidRPr="006F261A">
        <w:rPr>
          <w:spacing w:val="-7"/>
        </w:rPr>
        <w:t xml:space="preserve"> </w:t>
      </w:r>
      <w:r w:rsidRPr="006F261A">
        <w:t>visu</w:t>
      </w:r>
      <w:r w:rsidRPr="006F261A">
        <w:rPr>
          <w:spacing w:val="-7"/>
        </w:rPr>
        <w:t xml:space="preserve"> </w:t>
      </w:r>
      <w:r w:rsidRPr="006F261A">
        <w:t>instrukciju,</w:t>
      </w:r>
      <w:r w:rsidRPr="006F261A">
        <w:rPr>
          <w:spacing w:val="-7"/>
        </w:rPr>
        <w:t xml:space="preserve"> </w:t>
      </w:r>
      <w:r w:rsidRPr="006F261A">
        <w:t>jo</w:t>
      </w:r>
      <w:r w:rsidRPr="006F261A">
        <w:rPr>
          <w:spacing w:val="-8"/>
        </w:rPr>
        <w:t xml:space="preserve"> </w:t>
      </w:r>
      <w:r w:rsidRPr="006F261A">
        <w:t>tā</w:t>
      </w:r>
      <w:r w:rsidRPr="006F261A">
        <w:rPr>
          <w:spacing w:val="-7"/>
        </w:rPr>
        <w:t xml:space="preserve"> </w:t>
      </w:r>
      <w:r w:rsidRPr="006F261A">
        <w:t>satur</w:t>
      </w:r>
      <w:r w:rsidRPr="006F261A">
        <w:rPr>
          <w:spacing w:val="-8"/>
        </w:rPr>
        <w:t xml:space="preserve"> </w:t>
      </w:r>
      <w:r w:rsidRPr="006F261A">
        <w:t>Jums</w:t>
      </w:r>
      <w:r w:rsidRPr="006F261A">
        <w:rPr>
          <w:spacing w:val="-8"/>
        </w:rPr>
        <w:t xml:space="preserve"> </w:t>
      </w:r>
      <w:r w:rsidRPr="006F261A">
        <w:t>svarīgu</w:t>
      </w:r>
      <w:r w:rsidRPr="006F261A">
        <w:rPr>
          <w:spacing w:val="-8"/>
        </w:rPr>
        <w:t xml:space="preserve"> </w:t>
      </w:r>
      <w:r w:rsidRPr="006F261A">
        <w:rPr>
          <w:spacing w:val="-2"/>
        </w:rPr>
        <w:t>informāciju.</w:t>
      </w:r>
    </w:p>
    <w:p w14:paraId="7959FC86" w14:textId="77777777" w:rsidR="00D7381D" w:rsidRPr="006F261A" w:rsidRDefault="00D7381D" w:rsidP="00E711C1">
      <w:pPr>
        <w:pStyle w:val="BodyText"/>
        <w:rPr>
          <w:b/>
          <w:sz w:val="21"/>
        </w:rPr>
      </w:pPr>
    </w:p>
    <w:p w14:paraId="0C399B0B" w14:textId="77777777" w:rsidR="00D7381D" w:rsidRPr="006F261A" w:rsidRDefault="00F70185" w:rsidP="00E711C1">
      <w:pPr>
        <w:rPr>
          <w:b/>
        </w:rPr>
      </w:pPr>
      <w:r w:rsidRPr="006F261A">
        <w:rPr>
          <w:b/>
        </w:rPr>
        <w:t>Šī</w:t>
      </w:r>
      <w:r w:rsidRPr="006F261A">
        <w:rPr>
          <w:b/>
          <w:spacing w:val="-3"/>
        </w:rPr>
        <w:t xml:space="preserve"> </w:t>
      </w:r>
      <w:r w:rsidRPr="006F261A">
        <w:rPr>
          <w:b/>
        </w:rPr>
        <w:t>lietošanas</w:t>
      </w:r>
      <w:r w:rsidRPr="006F261A">
        <w:rPr>
          <w:b/>
          <w:spacing w:val="-5"/>
        </w:rPr>
        <w:t xml:space="preserve"> </w:t>
      </w:r>
      <w:r w:rsidRPr="006F261A">
        <w:rPr>
          <w:b/>
        </w:rPr>
        <w:t>instrukcija</w:t>
      </w:r>
      <w:r w:rsidRPr="006F261A">
        <w:rPr>
          <w:b/>
          <w:spacing w:val="-3"/>
        </w:rPr>
        <w:t xml:space="preserve"> </w:t>
      </w:r>
      <w:r w:rsidRPr="006F261A">
        <w:rPr>
          <w:b/>
        </w:rPr>
        <w:t>rakstīta</w:t>
      </w:r>
      <w:r w:rsidRPr="006F261A">
        <w:rPr>
          <w:b/>
          <w:spacing w:val="-3"/>
        </w:rPr>
        <w:t xml:space="preserve"> </w:t>
      </w:r>
      <w:r w:rsidRPr="006F261A">
        <w:rPr>
          <w:b/>
        </w:rPr>
        <w:t>cilvēkam,</w:t>
      </w:r>
      <w:r w:rsidRPr="006F261A">
        <w:rPr>
          <w:b/>
          <w:spacing w:val="-3"/>
        </w:rPr>
        <w:t xml:space="preserve"> </w:t>
      </w:r>
      <w:r w:rsidRPr="006F261A">
        <w:rPr>
          <w:b/>
        </w:rPr>
        <w:t>kurš</w:t>
      </w:r>
      <w:r w:rsidRPr="006F261A">
        <w:rPr>
          <w:b/>
          <w:spacing w:val="-4"/>
        </w:rPr>
        <w:t xml:space="preserve"> </w:t>
      </w:r>
      <w:r w:rsidRPr="006F261A">
        <w:rPr>
          <w:b/>
        </w:rPr>
        <w:t>lieto</w:t>
      </w:r>
      <w:r w:rsidRPr="006F261A">
        <w:rPr>
          <w:b/>
          <w:spacing w:val="-3"/>
        </w:rPr>
        <w:t xml:space="preserve"> </w:t>
      </w:r>
      <w:r w:rsidRPr="006F261A">
        <w:rPr>
          <w:b/>
        </w:rPr>
        <w:t>šīs</w:t>
      </w:r>
      <w:r w:rsidRPr="006F261A">
        <w:rPr>
          <w:b/>
          <w:spacing w:val="-4"/>
        </w:rPr>
        <w:t xml:space="preserve"> </w:t>
      </w:r>
      <w:r w:rsidRPr="006F261A">
        <w:rPr>
          <w:b/>
        </w:rPr>
        <w:t>zāles.</w:t>
      </w:r>
      <w:r w:rsidRPr="006F261A">
        <w:rPr>
          <w:b/>
          <w:spacing w:val="-2"/>
        </w:rPr>
        <w:t xml:space="preserve"> </w:t>
      </w:r>
      <w:r w:rsidRPr="006F261A">
        <w:rPr>
          <w:b/>
        </w:rPr>
        <w:t>Ja</w:t>
      </w:r>
      <w:r w:rsidRPr="006F261A">
        <w:rPr>
          <w:b/>
          <w:spacing w:val="-3"/>
        </w:rPr>
        <w:t xml:space="preserve"> </w:t>
      </w:r>
      <w:r w:rsidRPr="006F261A">
        <w:rPr>
          <w:b/>
        </w:rPr>
        <w:t>esat</w:t>
      </w:r>
      <w:r w:rsidRPr="006F261A">
        <w:rPr>
          <w:b/>
          <w:spacing w:val="-3"/>
        </w:rPr>
        <w:t xml:space="preserve"> </w:t>
      </w:r>
      <w:r w:rsidRPr="006F261A">
        <w:rPr>
          <w:b/>
        </w:rPr>
        <w:t>māte,</w:t>
      </w:r>
      <w:r w:rsidRPr="006F261A">
        <w:rPr>
          <w:b/>
          <w:spacing w:val="-3"/>
        </w:rPr>
        <w:t xml:space="preserve"> </w:t>
      </w:r>
      <w:r w:rsidRPr="006F261A">
        <w:rPr>
          <w:b/>
        </w:rPr>
        <w:t>tēvs</w:t>
      </w:r>
      <w:r w:rsidRPr="006F261A">
        <w:rPr>
          <w:b/>
          <w:spacing w:val="-4"/>
        </w:rPr>
        <w:t xml:space="preserve"> </w:t>
      </w:r>
      <w:r w:rsidRPr="006F261A">
        <w:rPr>
          <w:b/>
        </w:rPr>
        <w:t>vai</w:t>
      </w:r>
      <w:r w:rsidRPr="006F261A">
        <w:rPr>
          <w:b/>
          <w:spacing w:val="-3"/>
        </w:rPr>
        <w:t xml:space="preserve"> </w:t>
      </w:r>
      <w:r w:rsidRPr="006F261A">
        <w:rPr>
          <w:b/>
        </w:rPr>
        <w:t>aprūpētājs, kas Otulfi ievadīs bērnam, uzmanīgi izlasiet šo informāciju.</w:t>
      </w:r>
    </w:p>
    <w:p w14:paraId="18FD99F0" w14:textId="77777777" w:rsidR="00D7381D" w:rsidRPr="006F261A" w:rsidRDefault="00D7381D" w:rsidP="00E711C1">
      <w:pPr>
        <w:pStyle w:val="BodyText"/>
        <w:rPr>
          <w:b/>
        </w:rPr>
      </w:pPr>
    </w:p>
    <w:p w14:paraId="540754B8" w14:textId="77777777" w:rsidR="00D7381D" w:rsidRPr="006F261A" w:rsidRDefault="00F70185" w:rsidP="00E711C1">
      <w:pPr>
        <w:pStyle w:val="ListParagraph"/>
        <w:numPr>
          <w:ilvl w:val="0"/>
          <w:numId w:val="21"/>
        </w:numPr>
        <w:tabs>
          <w:tab w:val="left" w:pos="567"/>
        </w:tabs>
        <w:ind w:left="567" w:hanging="567"/>
      </w:pPr>
      <w:r w:rsidRPr="006F261A">
        <w:t>Saglabājiet</w:t>
      </w:r>
      <w:r w:rsidRPr="006F261A">
        <w:rPr>
          <w:spacing w:val="-9"/>
        </w:rPr>
        <w:t xml:space="preserve"> </w:t>
      </w:r>
      <w:r w:rsidRPr="006F261A">
        <w:t>šo</w:t>
      </w:r>
      <w:r w:rsidRPr="006F261A">
        <w:rPr>
          <w:spacing w:val="-8"/>
        </w:rPr>
        <w:t xml:space="preserve"> </w:t>
      </w:r>
      <w:r w:rsidRPr="006F261A">
        <w:t>instrukciju!</w:t>
      </w:r>
      <w:r w:rsidRPr="006F261A">
        <w:rPr>
          <w:spacing w:val="-9"/>
        </w:rPr>
        <w:t xml:space="preserve"> </w:t>
      </w:r>
      <w:r w:rsidRPr="006F261A">
        <w:t>Iespējams,</w:t>
      </w:r>
      <w:r w:rsidRPr="006F261A">
        <w:rPr>
          <w:spacing w:val="-8"/>
        </w:rPr>
        <w:t xml:space="preserve"> </w:t>
      </w:r>
      <w:r w:rsidRPr="006F261A">
        <w:t>ka</w:t>
      </w:r>
      <w:r w:rsidRPr="006F261A">
        <w:rPr>
          <w:spacing w:val="-8"/>
        </w:rPr>
        <w:t xml:space="preserve"> </w:t>
      </w:r>
      <w:r w:rsidRPr="006F261A">
        <w:t>vēlāk</w:t>
      </w:r>
      <w:r w:rsidRPr="006F261A">
        <w:rPr>
          <w:spacing w:val="-8"/>
        </w:rPr>
        <w:t xml:space="preserve"> </w:t>
      </w:r>
      <w:r w:rsidRPr="006F261A">
        <w:t>to</w:t>
      </w:r>
      <w:r w:rsidRPr="006F261A">
        <w:rPr>
          <w:spacing w:val="-9"/>
        </w:rPr>
        <w:t xml:space="preserve"> </w:t>
      </w:r>
      <w:r w:rsidRPr="006F261A">
        <w:t>vajadzēs</w:t>
      </w:r>
      <w:r w:rsidRPr="006F261A">
        <w:rPr>
          <w:spacing w:val="-9"/>
        </w:rPr>
        <w:t xml:space="preserve"> </w:t>
      </w:r>
      <w:r w:rsidRPr="006F261A">
        <w:rPr>
          <w:spacing w:val="-2"/>
        </w:rPr>
        <w:t>pārlasīt.</w:t>
      </w:r>
    </w:p>
    <w:p w14:paraId="3849EA17" w14:textId="77777777" w:rsidR="00D7381D" w:rsidRPr="006F261A" w:rsidRDefault="00F70185" w:rsidP="00E711C1">
      <w:pPr>
        <w:pStyle w:val="ListParagraph"/>
        <w:numPr>
          <w:ilvl w:val="0"/>
          <w:numId w:val="21"/>
        </w:numPr>
        <w:tabs>
          <w:tab w:val="left" w:pos="567"/>
        </w:tabs>
        <w:ind w:left="567" w:hanging="567"/>
      </w:pPr>
      <w:r w:rsidRPr="006F261A">
        <w:t>Ja</w:t>
      </w:r>
      <w:r w:rsidRPr="006F261A">
        <w:rPr>
          <w:spacing w:val="-9"/>
        </w:rPr>
        <w:t xml:space="preserve"> </w:t>
      </w:r>
      <w:r w:rsidRPr="006F261A">
        <w:t>Jums</w:t>
      </w:r>
      <w:r w:rsidRPr="006F261A">
        <w:rPr>
          <w:spacing w:val="-8"/>
        </w:rPr>
        <w:t xml:space="preserve"> </w:t>
      </w:r>
      <w:r w:rsidRPr="006F261A">
        <w:t>rodas</w:t>
      </w:r>
      <w:r w:rsidRPr="006F261A">
        <w:rPr>
          <w:spacing w:val="-6"/>
        </w:rPr>
        <w:t xml:space="preserve"> </w:t>
      </w:r>
      <w:r w:rsidRPr="006F261A">
        <w:t>jebkādi</w:t>
      </w:r>
      <w:r w:rsidRPr="006F261A">
        <w:rPr>
          <w:spacing w:val="-8"/>
        </w:rPr>
        <w:t xml:space="preserve"> </w:t>
      </w:r>
      <w:r w:rsidRPr="006F261A">
        <w:t>jautājumi,</w:t>
      </w:r>
      <w:r w:rsidRPr="006F261A">
        <w:rPr>
          <w:spacing w:val="-7"/>
        </w:rPr>
        <w:t xml:space="preserve"> </w:t>
      </w:r>
      <w:r w:rsidRPr="006F261A">
        <w:t>vaicājiet</w:t>
      </w:r>
      <w:r w:rsidRPr="006F261A">
        <w:rPr>
          <w:spacing w:val="-7"/>
        </w:rPr>
        <w:t xml:space="preserve"> </w:t>
      </w:r>
      <w:r w:rsidRPr="006F261A">
        <w:t>ārstam</w:t>
      </w:r>
      <w:r w:rsidRPr="006F261A">
        <w:rPr>
          <w:spacing w:val="-9"/>
        </w:rPr>
        <w:t xml:space="preserve"> </w:t>
      </w:r>
      <w:r w:rsidRPr="006F261A">
        <w:t>vai</w:t>
      </w:r>
      <w:r w:rsidRPr="006F261A">
        <w:rPr>
          <w:spacing w:val="-7"/>
        </w:rPr>
        <w:t xml:space="preserve"> </w:t>
      </w:r>
      <w:r w:rsidRPr="006F261A">
        <w:rPr>
          <w:spacing w:val="-2"/>
        </w:rPr>
        <w:t>farmaceitam.</w:t>
      </w:r>
    </w:p>
    <w:p w14:paraId="06A646A1" w14:textId="77777777" w:rsidR="00D7381D" w:rsidRPr="006F261A" w:rsidRDefault="00F70185" w:rsidP="00E711C1">
      <w:pPr>
        <w:pStyle w:val="ListParagraph"/>
        <w:numPr>
          <w:ilvl w:val="0"/>
          <w:numId w:val="21"/>
        </w:numPr>
        <w:tabs>
          <w:tab w:val="left" w:pos="567"/>
        </w:tabs>
        <w:ind w:left="567" w:hanging="567"/>
      </w:pPr>
      <w:r w:rsidRPr="006F261A">
        <w:t>Šīs</w:t>
      </w:r>
      <w:r w:rsidRPr="006F261A">
        <w:rPr>
          <w:spacing w:val="-3"/>
        </w:rPr>
        <w:t xml:space="preserve"> </w:t>
      </w:r>
      <w:r w:rsidRPr="006F261A">
        <w:t>zāles</w:t>
      </w:r>
      <w:r w:rsidRPr="006F261A">
        <w:rPr>
          <w:spacing w:val="-3"/>
        </w:rPr>
        <w:t xml:space="preserve"> </w:t>
      </w:r>
      <w:r w:rsidRPr="006F261A">
        <w:t>ir</w:t>
      </w:r>
      <w:r w:rsidRPr="006F261A">
        <w:rPr>
          <w:spacing w:val="-2"/>
        </w:rPr>
        <w:t xml:space="preserve"> </w:t>
      </w:r>
      <w:r w:rsidRPr="006F261A">
        <w:t>parakstītas</w:t>
      </w:r>
      <w:r w:rsidRPr="006F261A">
        <w:rPr>
          <w:spacing w:val="-3"/>
        </w:rPr>
        <w:t xml:space="preserve"> </w:t>
      </w:r>
      <w:r w:rsidRPr="006F261A">
        <w:t>tikai</w:t>
      </w:r>
      <w:r w:rsidRPr="006F261A">
        <w:rPr>
          <w:spacing w:val="-1"/>
        </w:rPr>
        <w:t xml:space="preserve"> </w:t>
      </w:r>
      <w:r w:rsidRPr="006F261A">
        <w:t>Jums.</w:t>
      </w:r>
      <w:r w:rsidRPr="006F261A">
        <w:rPr>
          <w:spacing w:val="-2"/>
        </w:rPr>
        <w:t xml:space="preserve"> </w:t>
      </w:r>
      <w:r w:rsidRPr="006F261A">
        <w:t>Nedodiet</w:t>
      </w:r>
      <w:r w:rsidRPr="006F261A">
        <w:rPr>
          <w:spacing w:val="-2"/>
        </w:rPr>
        <w:t xml:space="preserve"> </w:t>
      </w:r>
      <w:r w:rsidRPr="006F261A">
        <w:t>tās</w:t>
      </w:r>
      <w:r w:rsidRPr="006F261A">
        <w:rPr>
          <w:spacing w:val="-3"/>
        </w:rPr>
        <w:t xml:space="preserve"> </w:t>
      </w:r>
      <w:r w:rsidRPr="006F261A">
        <w:t>citiem.</w:t>
      </w:r>
      <w:r w:rsidRPr="006F261A">
        <w:rPr>
          <w:spacing w:val="-1"/>
        </w:rPr>
        <w:t xml:space="preserve"> </w:t>
      </w:r>
      <w:r w:rsidRPr="006F261A">
        <w:t>Tās</w:t>
      </w:r>
      <w:r w:rsidRPr="006F261A">
        <w:rPr>
          <w:spacing w:val="-3"/>
        </w:rPr>
        <w:t xml:space="preserve"> </w:t>
      </w:r>
      <w:r w:rsidRPr="006F261A">
        <w:t>var</w:t>
      </w:r>
      <w:r w:rsidRPr="006F261A">
        <w:rPr>
          <w:spacing w:val="-2"/>
        </w:rPr>
        <w:t xml:space="preserve"> </w:t>
      </w:r>
      <w:r w:rsidRPr="006F261A">
        <w:t>nodarīt</w:t>
      </w:r>
      <w:r w:rsidRPr="006F261A">
        <w:rPr>
          <w:spacing w:val="-2"/>
        </w:rPr>
        <w:t xml:space="preserve"> </w:t>
      </w:r>
      <w:r w:rsidRPr="006F261A">
        <w:t>ļaunumu</w:t>
      </w:r>
      <w:r w:rsidRPr="006F261A">
        <w:rPr>
          <w:spacing w:val="-2"/>
        </w:rPr>
        <w:t xml:space="preserve"> </w:t>
      </w:r>
      <w:r w:rsidRPr="006F261A">
        <w:t>pat</w:t>
      </w:r>
      <w:r w:rsidRPr="006F261A">
        <w:rPr>
          <w:spacing w:val="-2"/>
        </w:rPr>
        <w:t xml:space="preserve"> </w:t>
      </w:r>
      <w:r w:rsidRPr="006F261A">
        <w:t>tad,</w:t>
      </w:r>
      <w:r w:rsidRPr="006F261A">
        <w:rPr>
          <w:spacing w:val="-2"/>
        </w:rPr>
        <w:t xml:space="preserve"> </w:t>
      </w:r>
      <w:r w:rsidRPr="006F261A">
        <w:t>ja</w:t>
      </w:r>
      <w:r w:rsidRPr="006F261A">
        <w:rPr>
          <w:spacing w:val="-3"/>
        </w:rPr>
        <w:t xml:space="preserve"> </w:t>
      </w:r>
      <w:r w:rsidRPr="006F261A">
        <w:t>šiem cilvēkiem ir līdzīgas slimības pazīmes.</w:t>
      </w:r>
    </w:p>
    <w:p w14:paraId="33F052E6" w14:textId="77777777" w:rsidR="00D7381D" w:rsidRPr="006F261A" w:rsidRDefault="00F70185" w:rsidP="00E711C1">
      <w:pPr>
        <w:pStyle w:val="ListParagraph"/>
        <w:numPr>
          <w:ilvl w:val="0"/>
          <w:numId w:val="21"/>
        </w:numPr>
        <w:tabs>
          <w:tab w:val="left" w:pos="567"/>
        </w:tabs>
        <w:ind w:left="567" w:hanging="567"/>
      </w:pPr>
      <w:r w:rsidRPr="006F261A">
        <w:t>Ja</w:t>
      </w:r>
      <w:r w:rsidRPr="006F261A">
        <w:rPr>
          <w:spacing w:val="-4"/>
        </w:rPr>
        <w:t xml:space="preserve"> </w:t>
      </w:r>
      <w:r w:rsidRPr="006F261A">
        <w:t>Jums</w:t>
      </w:r>
      <w:r w:rsidRPr="006F261A">
        <w:rPr>
          <w:spacing w:val="-4"/>
        </w:rPr>
        <w:t xml:space="preserve"> </w:t>
      </w:r>
      <w:r w:rsidRPr="006F261A">
        <w:t>rodas</w:t>
      </w:r>
      <w:r w:rsidRPr="006F261A">
        <w:rPr>
          <w:spacing w:val="-2"/>
        </w:rPr>
        <w:t xml:space="preserve"> </w:t>
      </w:r>
      <w:r w:rsidRPr="006F261A">
        <w:t>jebkādas</w:t>
      </w:r>
      <w:r w:rsidRPr="006F261A">
        <w:rPr>
          <w:spacing w:val="-3"/>
        </w:rPr>
        <w:t xml:space="preserve"> </w:t>
      </w:r>
      <w:r w:rsidRPr="006F261A">
        <w:t>blakusparādības,</w:t>
      </w:r>
      <w:r w:rsidRPr="006F261A">
        <w:rPr>
          <w:spacing w:val="-3"/>
        </w:rPr>
        <w:t xml:space="preserve"> </w:t>
      </w:r>
      <w:r w:rsidRPr="006F261A">
        <w:t>konsultējieties</w:t>
      </w:r>
      <w:r w:rsidRPr="006F261A">
        <w:rPr>
          <w:spacing w:val="-3"/>
        </w:rPr>
        <w:t xml:space="preserve"> </w:t>
      </w:r>
      <w:r w:rsidRPr="006F261A">
        <w:t>ar</w:t>
      </w:r>
      <w:r w:rsidRPr="006F261A">
        <w:rPr>
          <w:spacing w:val="-3"/>
        </w:rPr>
        <w:t xml:space="preserve"> </w:t>
      </w:r>
      <w:r w:rsidRPr="006F261A">
        <w:t>ārstu</w:t>
      </w:r>
      <w:r w:rsidRPr="006F261A">
        <w:rPr>
          <w:spacing w:val="-3"/>
        </w:rPr>
        <w:t xml:space="preserve"> </w:t>
      </w:r>
      <w:r w:rsidRPr="006F261A">
        <w:t>vai</w:t>
      </w:r>
      <w:r w:rsidRPr="006F261A">
        <w:rPr>
          <w:spacing w:val="-3"/>
        </w:rPr>
        <w:t xml:space="preserve"> </w:t>
      </w:r>
      <w:r w:rsidRPr="006F261A">
        <w:t>farmaceitu.</w:t>
      </w:r>
      <w:r w:rsidRPr="006F261A">
        <w:rPr>
          <w:spacing w:val="-3"/>
        </w:rPr>
        <w:t xml:space="preserve"> </w:t>
      </w:r>
      <w:r w:rsidRPr="006F261A">
        <w:t>Tas</w:t>
      </w:r>
      <w:r w:rsidRPr="006F261A">
        <w:rPr>
          <w:spacing w:val="-3"/>
        </w:rPr>
        <w:t xml:space="preserve"> </w:t>
      </w:r>
      <w:r w:rsidRPr="006F261A">
        <w:t>attiecas</w:t>
      </w:r>
      <w:r w:rsidRPr="006F261A">
        <w:rPr>
          <w:spacing w:val="-3"/>
        </w:rPr>
        <w:t xml:space="preserve"> </w:t>
      </w:r>
      <w:r w:rsidRPr="006F261A">
        <w:t>arī uz iespējamām blakusparādībām, kas nav minētas šajā instrukcijā. Skatīt 4. punktu.</w:t>
      </w:r>
    </w:p>
    <w:p w14:paraId="25A9152D" w14:textId="77777777" w:rsidR="00D7381D" w:rsidRPr="006F261A" w:rsidRDefault="00D7381D" w:rsidP="00E711C1">
      <w:pPr>
        <w:pStyle w:val="BodyText"/>
      </w:pPr>
    </w:p>
    <w:p w14:paraId="629E2E18" w14:textId="77777777" w:rsidR="00D7381D" w:rsidRPr="006F261A" w:rsidRDefault="00F70185" w:rsidP="00E711C1">
      <w:pPr>
        <w:pStyle w:val="Heading2"/>
        <w:ind w:left="0"/>
      </w:pPr>
      <w:r w:rsidRPr="006F261A">
        <w:t>Šajā</w:t>
      </w:r>
      <w:r w:rsidRPr="006F261A">
        <w:rPr>
          <w:spacing w:val="-8"/>
        </w:rPr>
        <w:t xml:space="preserve"> </w:t>
      </w:r>
      <w:r w:rsidRPr="006F261A">
        <w:t>instrukcijā</w:t>
      </w:r>
      <w:r w:rsidRPr="006F261A">
        <w:rPr>
          <w:spacing w:val="-8"/>
        </w:rPr>
        <w:t xml:space="preserve"> </w:t>
      </w:r>
      <w:r w:rsidRPr="006F261A">
        <w:t>varat</w:t>
      </w:r>
      <w:r w:rsidRPr="006F261A">
        <w:rPr>
          <w:spacing w:val="-8"/>
        </w:rPr>
        <w:t xml:space="preserve"> </w:t>
      </w:r>
      <w:r w:rsidRPr="006F261A">
        <w:rPr>
          <w:spacing w:val="-2"/>
        </w:rPr>
        <w:t>uzzināt:</w:t>
      </w:r>
    </w:p>
    <w:p w14:paraId="695B4B3F" w14:textId="77777777" w:rsidR="00D7381D" w:rsidRPr="006F261A" w:rsidRDefault="00F70185" w:rsidP="00E711C1">
      <w:pPr>
        <w:pStyle w:val="ListParagraph"/>
        <w:numPr>
          <w:ilvl w:val="0"/>
          <w:numId w:val="20"/>
        </w:numPr>
        <w:tabs>
          <w:tab w:val="left" w:pos="567"/>
        </w:tabs>
        <w:ind w:left="0" w:firstLine="0"/>
      </w:pPr>
      <w:r w:rsidRPr="006F261A">
        <w:t>Kas</w:t>
      </w:r>
      <w:r w:rsidRPr="006F261A">
        <w:rPr>
          <w:spacing w:val="-7"/>
        </w:rPr>
        <w:t xml:space="preserve"> </w:t>
      </w:r>
      <w:r w:rsidRPr="006F261A">
        <w:t>ir</w:t>
      </w:r>
      <w:r w:rsidRPr="006F261A">
        <w:rPr>
          <w:spacing w:val="-5"/>
        </w:rPr>
        <w:t xml:space="preserve"> </w:t>
      </w:r>
      <w:r w:rsidRPr="006F261A">
        <w:t>Otulfi</w:t>
      </w:r>
      <w:r w:rsidRPr="006F261A">
        <w:rPr>
          <w:spacing w:val="-5"/>
        </w:rPr>
        <w:t xml:space="preserve"> </w:t>
      </w:r>
      <w:r w:rsidRPr="006F261A">
        <w:t>un</w:t>
      </w:r>
      <w:r w:rsidRPr="006F261A">
        <w:rPr>
          <w:spacing w:val="-5"/>
        </w:rPr>
        <w:t xml:space="preserve"> </w:t>
      </w:r>
      <w:r w:rsidRPr="006F261A">
        <w:t>kādam</w:t>
      </w:r>
      <w:r w:rsidRPr="006F261A">
        <w:rPr>
          <w:spacing w:val="-6"/>
        </w:rPr>
        <w:t xml:space="preserve"> </w:t>
      </w:r>
      <w:r w:rsidRPr="006F261A">
        <w:t>nolūkam</w:t>
      </w:r>
      <w:r w:rsidRPr="006F261A">
        <w:rPr>
          <w:spacing w:val="-6"/>
        </w:rPr>
        <w:t xml:space="preserve"> </w:t>
      </w:r>
      <w:r w:rsidRPr="006F261A">
        <w:t>to</w:t>
      </w:r>
      <w:r w:rsidRPr="006F261A">
        <w:rPr>
          <w:spacing w:val="-5"/>
        </w:rPr>
        <w:t xml:space="preserve"> </w:t>
      </w:r>
      <w:r w:rsidRPr="006F261A">
        <w:rPr>
          <w:spacing w:val="-4"/>
        </w:rPr>
        <w:t>lieto</w:t>
      </w:r>
    </w:p>
    <w:p w14:paraId="6E62ABBE" w14:textId="77777777" w:rsidR="00D7381D" w:rsidRPr="006F261A" w:rsidRDefault="00F70185" w:rsidP="00E711C1">
      <w:pPr>
        <w:pStyle w:val="ListParagraph"/>
        <w:numPr>
          <w:ilvl w:val="0"/>
          <w:numId w:val="20"/>
        </w:numPr>
        <w:tabs>
          <w:tab w:val="left" w:pos="567"/>
        </w:tabs>
        <w:ind w:left="0" w:firstLine="0"/>
      </w:pPr>
      <w:r w:rsidRPr="006F261A">
        <w:t>Kas</w:t>
      </w:r>
      <w:r w:rsidRPr="006F261A">
        <w:rPr>
          <w:spacing w:val="-7"/>
        </w:rPr>
        <w:t xml:space="preserve"> </w:t>
      </w:r>
      <w:r w:rsidRPr="006F261A">
        <w:t>Jums</w:t>
      </w:r>
      <w:r w:rsidRPr="006F261A">
        <w:rPr>
          <w:spacing w:val="-7"/>
        </w:rPr>
        <w:t xml:space="preserve"> </w:t>
      </w:r>
      <w:r w:rsidRPr="006F261A">
        <w:t>jāzina</w:t>
      </w:r>
      <w:r w:rsidRPr="006F261A">
        <w:rPr>
          <w:spacing w:val="-6"/>
        </w:rPr>
        <w:t xml:space="preserve"> </w:t>
      </w:r>
      <w:r w:rsidRPr="006F261A">
        <w:t>pirms</w:t>
      </w:r>
      <w:r w:rsidRPr="006F261A">
        <w:rPr>
          <w:spacing w:val="-7"/>
        </w:rPr>
        <w:t xml:space="preserve"> </w:t>
      </w:r>
      <w:r w:rsidRPr="006F261A">
        <w:t>Otulfi</w:t>
      </w:r>
      <w:r w:rsidRPr="006F261A">
        <w:rPr>
          <w:spacing w:val="-6"/>
        </w:rPr>
        <w:t xml:space="preserve"> </w:t>
      </w:r>
      <w:r w:rsidRPr="006F261A">
        <w:rPr>
          <w:spacing w:val="-2"/>
        </w:rPr>
        <w:t>lietošanas</w:t>
      </w:r>
    </w:p>
    <w:p w14:paraId="5A637B87" w14:textId="77777777" w:rsidR="00D7381D" w:rsidRPr="006F261A" w:rsidRDefault="00F70185" w:rsidP="00E711C1">
      <w:pPr>
        <w:pStyle w:val="ListParagraph"/>
        <w:numPr>
          <w:ilvl w:val="0"/>
          <w:numId w:val="20"/>
        </w:numPr>
        <w:tabs>
          <w:tab w:val="left" w:pos="567"/>
        </w:tabs>
        <w:ind w:left="0" w:firstLine="0"/>
      </w:pPr>
      <w:r w:rsidRPr="006F261A">
        <w:t>Kā</w:t>
      </w:r>
      <w:r w:rsidRPr="006F261A">
        <w:rPr>
          <w:spacing w:val="-6"/>
        </w:rPr>
        <w:t xml:space="preserve"> </w:t>
      </w:r>
      <w:r w:rsidRPr="006F261A">
        <w:t>lietot</w:t>
      </w:r>
      <w:r w:rsidRPr="006F261A">
        <w:rPr>
          <w:spacing w:val="-5"/>
        </w:rPr>
        <w:t xml:space="preserve"> </w:t>
      </w:r>
      <w:r w:rsidRPr="006F261A">
        <w:rPr>
          <w:spacing w:val="-2"/>
        </w:rPr>
        <w:t>Otulfi</w:t>
      </w:r>
    </w:p>
    <w:p w14:paraId="3586CC46" w14:textId="77777777" w:rsidR="00D7381D" w:rsidRPr="006F261A" w:rsidRDefault="00F70185" w:rsidP="00E711C1">
      <w:pPr>
        <w:pStyle w:val="ListParagraph"/>
        <w:numPr>
          <w:ilvl w:val="0"/>
          <w:numId w:val="20"/>
        </w:numPr>
        <w:tabs>
          <w:tab w:val="left" w:pos="567"/>
        </w:tabs>
        <w:ind w:left="0" w:firstLine="0"/>
      </w:pPr>
      <w:r w:rsidRPr="006F261A">
        <w:rPr>
          <w:spacing w:val="-2"/>
        </w:rPr>
        <w:t>Iespējamās</w:t>
      </w:r>
      <w:r w:rsidRPr="006F261A">
        <w:rPr>
          <w:spacing w:val="5"/>
        </w:rPr>
        <w:t xml:space="preserve"> </w:t>
      </w:r>
      <w:r w:rsidRPr="006F261A">
        <w:rPr>
          <w:spacing w:val="-2"/>
        </w:rPr>
        <w:t>blakusparādības</w:t>
      </w:r>
    </w:p>
    <w:p w14:paraId="0F57784B" w14:textId="77777777" w:rsidR="00D7381D" w:rsidRPr="006F261A" w:rsidRDefault="00F70185" w:rsidP="00E711C1">
      <w:pPr>
        <w:pStyle w:val="ListParagraph"/>
        <w:numPr>
          <w:ilvl w:val="0"/>
          <w:numId w:val="20"/>
        </w:numPr>
        <w:tabs>
          <w:tab w:val="left" w:pos="567"/>
        </w:tabs>
        <w:ind w:left="0" w:firstLine="0"/>
      </w:pPr>
      <w:r w:rsidRPr="006F261A">
        <w:t>Kā</w:t>
      </w:r>
      <w:r w:rsidRPr="006F261A">
        <w:rPr>
          <w:spacing w:val="-8"/>
        </w:rPr>
        <w:t xml:space="preserve"> </w:t>
      </w:r>
      <w:r w:rsidRPr="006F261A">
        <w:t>uzglabāt</w:t>
      </w:r>
      <w:r w:rsidRPr="006F261A">
        <w:rPr>
          <w:spacing w:val="-8"/>
        </w:rPr>
        <w:t xml:space="preserve"> </w:t>
      </w:r>
      <w:r w:rsidRPr="006F261A">
        <w:rPr>
          <w:spacing w:val="-2"/>
        </w:rPr>
        <w:t>Otulfi</w:t>
      </w:r>
    </w:p>
    <w:p w14:paraId="29AE8713" w14:textId="77777777" w:rsidR="00D7381D" w:rsidRPr="006F261A" w:rsidRDefault="00F70185" w:rsidP="00E711C1">
      <w:pPr>
        <w:pStyle w:val="ListParagraph"/>
        <w:numPr>
          <w:ilvl w:val="0"/>
          <w:numId w:val="20"/>
        </w:numPr>
        <w:tabs>
          <w:tab w:val="left" w:pos="567"/>
        </w:tabs>
        <w:ind w:left="0" w:firstLine="0"/>
      </w:pPr>
      <w:r w:rsidRPr="006F261A">
        <w:t>Iepakojuma</w:t>
      </w:r>
      <w:r w:rsidRPr="006F261A">
        <w:rPr>
          <w:spacing w:val="-8"/>
        </w:rPr>
        <w:t xml:space="preserve"> </w:t>
      </w:r>
      <w:r w:rsidRPr="006F261A">
        <w:t>saturs</w:t>
      </w:r>
      <w:r w:rsidRPr="006F261A">
        <w:rPr>
          <w:spacing w:val="-7"/>
        </w:rPr>
        <w:t xml:space="preserve"> </w:t>
      </w:r>
      <w:r w:rsidRPr="006F261A">
        <w:t>un</w:t>
      </w:r>
      <w:r w:rsidRPr="006F261A">
        <w:rPr>
          <w:spacing w:val="-7"/>
        </w:rPr>
        <w:t xml:space="preserve"> </w:t>
      </w:r>
      <w:r w:rsidRPr="006F261A">
        <w:t>cita</w:t>
      </w:r>
      <w:r w:rsidRPr="006F261A">
        <w:rPr>
          <w:spacing w:val="-7"/>
        </w:rPr>
        <w:t xml:space="preserve"> </w:t>
      </w:r>
      <w:r w:rsidRPr="006F261A">
        <w:rPr>
          <w:spacing w:val="-2"/>
        </w:rPr>
        <w:t>informācija</w:t>
      </w:r>
    </w:p>
    <w:p w14:paraId="2780B5BA" w14:textId="77777777" w:rsidR="00D7381D" w:rsidRPr="006F261A" w:rsidRDefault="00D7381D" w:rsidP="00E711C1">
      <w:pPr>
        <w:pStyle w:val="BodyText"/>
      </w:pPr>
    </w:p>
    <w:p w14:paraId="0FC86189" w14:textId="77777777" w:rsidR="00D9093D" w:rsidRPr="006F261A" w:rsidRDefault="00D9093D" w:rsidP="00E711C1">
      <w:pPr>
        <w:pStyle w:val="BodyText"/>
      </w:pPr>
    </w:p>
    <w:p w14:paraId="15528AC1" w14:textId="77777777" w:rsidR="00D9093D" w:rsidRPr="006F261A" w:rsidRDefault="00F70185" w:rsidP="00E711C1">
      <w:pPr>
        <w:pStyle w:val="Heading2"/>
        <w:numPr>
          <w:ilvl w:val="0"/>
          <w:numId w:val="19"/>
        </w:numPr>
        <w:tabs>
          <w:tab w:val="left" w:pos="567"/>
        </w:tabs>
        <w:ind w:left="0" w:firstLine="0"/>
      </w:pPr>
      <w:r w:rsidRPr="006F261A">
        <w:t>Kas</w:t>
      </w:r>
      <w:r w:rsidRPr="006F261A">
        <w:rPr>
          <w:spacing w:val="-6"/>
        </w:rPr>
        <w:t xml:space="preserve"> </w:t>
      </w:r>
      <w:r w:rsidRPr="006F261A">
        <w:t>ir</w:t>
      </w:r>
      <w:r w:rsidRPr="006F261A">
        <w:rPr>
          <w:spacing w:val="-6"/>
        </w:rPr>
        <w:t xml:space="preserve"> </w:t>
      </w:r>
      <w:r w:rsidRPr="006F261A">
        <w:t>Otulfi</w:t>
      </w:r>
      <w:r w:rsidRPr="006F261A">
        <w:rPr>
          <w:spacing w:val="-4"/>
        </w:rPr>
        <w:t xml:space="preserve"> </w:t>
      </w:r>
      <w:r w:rsidRPr="006F261A">
        <w:t>un</w:t>
      </w:r>
      <w:r w:rsidRPr="006F261A">
        <w:rPr>
          <w:spacing w:val="-5"/>
        </w:rPr>
        <w:t xml:space="preserve"> </w:t>
      </w:r>
      <w:r w:rsidRPr="006F261A">
        <w:t>kādam</w:t>
      </w:r>
      <w:r w:rsidRPr="006F261A">
        <w:rPr>
          <w:spacing w:val="-6"/>
        </w:rPr>
        <w:t xml:space="preserve"> </w:t>
      </w:r>
      <w:r w:rsidRPr="006F261A">
        <w:t>nolūkam</w:t>
      </w:r>
      <w:r w:rsidRPr="006F261A">
        <w:rPr>
          <w:spacing w:val="-6"/>
        </w:rPr>
        <w:t xml:space="preserve"> </w:t>
      </w:r>
      <w:r w:rsidRPr="006F261A">
        <w:t>to</w:t>
      </w:r>
      <w:r w:rsidRPr="006F261A">
        <w:rPr>
          <w:spacing w:val="-5"/>
        </w:rPr>
        <w:t xml:space="preserve"> </w:t>
      </w:r>
      <w:r w:rsidRPr="006F261A">
        <w:t xml:space="preserve">lieto </w:t>
      </w:r>
    </w:p>
    <w:p w14:paraId="1AA1DA9E" w14:textId="77777777" w:rsidR="00D9093D" w:rsidRPr="006F261A" w:rsidRDefault="00D9093D" w:rsidP="00E711C1">
      <w:pPr>
        <w:pStyle w:val="Heading2"/>
        <w:tabs>
          <w:tab w:val="left" w:pos="567"/>
        </w:tabs>
        <w:ind w:left="0"/>
      </w:pPr>
    </w:p>
    <w:p w14:paraId="4E4CA455" w14:textId="77777777" w:rsidR="00D7381D" w:rsidRPr="006F261A" w:rsidRDefault="00F70185" w:rsidP="00E711C1">
      <w:pPr>
        <w:pStyle w:val="Heading2"/>
        <w:tabs>
          <w:tab w:val="left" w:pos="567"/>
        </w:tabs>
        <w:ind w:left="0"/>
      </w:pPr>
      <w:r w:rsidRPr="006F261A">
        <w:t>Kas ir Otulfi</w:t>
      </w:r>
    </w:p>
    <w:p w14:paraId="6D492EE9" w14:textId="77777777" w:rsidR="00D7381D" w:rsidRPr="006F261A" w:rsidRDefault="00F70185" w:rsidP="00E711C1">
      <w:pPr>
        <w:pStyle w:val="BodyText"/>
      </w:pPr>
      <w:r w:rsidRPr="006F261A">
        <w:t>Otulfi</w:t>
      </w:r>
      <w:r w:rsidRPr="006F261A">
        <w:rPr>
          <w:spacing w:val="-3"/>
        </w:rPr>
        <w:t xml:space="preserve"> </w:t>
      </w:r>
      <w:r w:rsidRPr="006F261A">
        <w:t>satur</w:t>
      </w:r>
      <w:r w:rsidRPr="006F261A">
        <w:rPr>
          <w:spacing w:val="-3"/>
        </w:rPr>
        <w:t xml:space="preserve"> </w:t>
      </w:r>
      <w:r w:rsidRPr="006F261A">
        <w:t>aktīvo</w:t>
      </w:r>
      <w:r w:rsidRPr="006F261A">
        <w:rPr>
          <w:spacing w:val="-4"/>
        </w:rPr>
        <w:t xml:space="preserve"> </w:t>
      </w:r>
      <w:r w:rsidRPr="006F261A">
        <w:t>vielu</w:t>
      </w:r>
      <w:r w:rsidRPr="006F261A">
        <w:rPr>
          <w:spacing w:val="-3"/>
        </w:rPr>
        <w:t xml:space="preserve"> </w:t>
      </w:r>
      <w:r w:rsidRPr="006F261A">
        <w:t>“ustekinumabu”</w:t>
      </w:r>
      <w:r w:rsidRPr="006F261A">
        <w:rPr>
          <w:spacing w:val="-4"/>
        </w:rPr>
        <w:t xml:space="preserve"> </w:t>
      </w:r>
      <w:r w:rsidRPr="006F261A">
        <w:t>–</w:t>
      </w:r>
      <w:r w:rsidRPr="006F261A">
        <w:rPr>
          <w:spacing w:val="-3"/>
        </w:rPr>
        <w:t xml:space="preserve"> </w:t>
      </w:r>
      <w:r w:rsidRPr="006F261A">
        <w:t>monoklonālu</w:t>
      </w:r>
      <w:r w:rsidRPr="006F261A">
        <w:rPr>
          <w:spacing w:val="-3"/>
        </w:rPr>
        <w:t xml:space="preserve"> </w:t>
      </w:r>
      <w:r w:rsidRPr="006F261A">
        <w:t>antivielu.</w:t>
      </w:r>
      <w:r w:rsidRPr="006F261A">
        <w:rPr>
          <w:spacing w:val="-4"/>
        </w:rPr>
        <w:t xml:space="preserve"> </w:t>
      </w:r>
      <w:r w:rsidRPr="006F261A">
        <w:t>Monoklonālās</w:t>
      </w:r>
      <w:r w:rsidRPr="006F261A">
        <w:rPr>
          <w:spacing w:val="-4"/>
        </w:rPr>
        <w:t xml:space="preserve"> </w:t>
      </w:r>
      <w:r w:rsidRPr="006F261A">
        <w:t>antivielas</w:t>
      </w:r>
      <w:r w:rsidRPr="006F261A">
        <w:rPr>
          <w:spacing w:val="-4"/>
        </w:rPr>
        <w:t xml:space="preserve"> </w:t>
      </w:r>
      <w:r w:rsidRPr="006F261A">
        <w:t>ir olbaltumvielas, kas organismā atpazīst noteiktas olbaltumvielas un ar tām specifiski saistās.</w:t>
      </w:r>
    </w:p>
    <w:p w14:paraId="2B999F46" w14:textId="77777777" w:rsidR="00D7381D" w:rsidRPr="006F261A" w:rsidRDefault="00D7381D" w:rsidP="00E711C1">
      <w:pPr>
        <w:pStyle w:val="BodyText"/>
      </w:pPr>
    </w:p>
    <w:p w14:paraId="3F80195F" w14:textId="77777777" w:rsidR="00D7381D" w:rsidRPr="006F261A" w:rsidRDefault="00F70185" w:rsidP="00E711C1">
      <w:pPr>
        <w:pStyle w:val="BodyText"/>
      </w:pPr>
      <w:r w:rsidRPr="006F261A">
        <w:t>Otulfi</w:t>
      </w:r>
      <w:r w:rsidRPr="006F261A">
        <w:rPr>
          <w:spacing w:val="-3"/>
        </w:rPr>
        <w:t xml:space="preserve"> </w:t>
      </w:r>
      <w:r w:rsidRPr="006F261A">
        <w:t>pieder</w:t>
      </w:r>
      <w:r w:rsidRPr="006F261A">
        <w:rPr>
          <w:spacing w:val="-3"/>
        </w:rPr>
        <w:t xml:space="preserve"> </w:t>
      </w:r>
      <w:r w:rsidRPr="006F261A">
        <w:t>zāļu</w:t>
      </w:r>
      <w:r w:rsidRPr="006F261A">
        <w:rPr>
          <w:spacing w:val="-3"/>
        </w:rPr>
        <w:t xml:space="preserve"> </w:t>
      </w:r>
      <w:r w:rsidRPr="006F261A">
        <w:t>grupai,</w:t>
      </w:r>
      <w:r w:rsidRPr="006F261A">
        <w:rPr>
          <w:spacing w:val="-3"/>
        </w:rPr>
        <w:t xml:space="preserve"> </w:t>
      </w:r>
      <w:r w:rsidRPr="006F261A">
        <w:t>ko</w:t>
      </w:r>
      <w:r w:rsidRPr="006F261A">
        <w:rPr>
          <w:spacing w:val="-3"/>
        </w:rPr>
        <w:t xml:space="preserve"> </w:t>
      </w:r>
      <w:r w:rsidRPr="006F261A">
        <w:t>sauc</w:t>
      </w:r>
      <w:r w:rsidRPr="006F261A">
        <w:rPr>
          <w:spacing w:val="-4"/>
        </w:rPr>
        <w:t xml:space="preserve"> </w:t>
      </w:r>
      <w:r w:rsidRPr="006F261A">
        <w:t>par</w:t>
      </w:r>
      <w:r w:rsidRPr="006F261A">
        <w:rPr>
          <w:spacing w:val="-3"/>
        </w:rPr>
        <w:t xml:space="preserve"> </w:t>
      </w:r>
      <w:r w:rsidRPr="006F261A">
        <w:t>“imūnsupresantiem”.</w:t>
      </w:r>
      <w:r w:rsidRPr="006F261A">
        <w:rPr>
          <w:spacing w:val="-3"/>
        </w:rPr>
        <w:t xml:space="preserve"> </w:t>
      </w:r>
      <w:r w:rsidRPr="006F261A">
        <w:t>Šo</w:t>
      </w:r>
      <w:r w:rsidRPr="006F261A">
        <w:rPr>
          <w:spacing w:val="-3"/>
        </w:rPr>
        <w:t xml:space="preserve"> </w:t>
      </w:r>
      <w:r w:rsidRPr="006F261A">
        <w:t>zāļu</w:t>
      </w:r>
      <w:r w:rsidRPr="006F261A">
        <w:rPr>
          <w:spacing w:val="-2"/>
        </w:rPr>
        <w:t xml:space="preserve"> </w:t>
      </w:r>
      <w:r w:rsidRPr="006F261A">
        <w:t>iedarbība</w:t>
      </w:r>
      <w:r w:rsidRPr="006F261A">
        <w:rPr>
          <w:spacing w:val="-4"/>
        </w:rPr>
        <w:t xml:space="preserve"> </w:t>
      </w:r>
      <w:r w:rsidRPr="006F261A">
        <w:t>vājina</w:t>
      </w:r>
      <w:r w:rsidRPr="006F261A">
        <w:rPr>
          <w:spacing w:val="-4"/>
        </w:rPr>
        <w:t xml:space="preserve"> </w:t>
      </w:r>
      <w:r w:rsidRPr="006F261A">
        <w:t>attiecīgu</w:t>
      </w:r>
      <w:r w:rsidRPr="006F261A">
        <w:rPr>
          <w:spacing w:val="-3"/>
        </w:rPr>
        <w:t xml:space="preserve"> </w:t>
      </w:r>
      <w:r w:rsidRPr="006F261A">
        <w:t>imūnās sistēmas daļu.</w:t>
      </w:r>
    </w:p>
    <w:p w14:paraId="305A1C4B" w14:textId="77777777" w:rsidR="00D7381D" w:rsidRPr="006F261A" w:rsidRDefault="00D7381D" w:rsidP="00E711C1">
      <w:pPr>
        <w:pStyle w:val="BodyText"/>
        <w:rPr>
          <w:sz w:val="21"/>
        </w:rPr>
      </w:pPr>
    </w:p>
    <w:p w14:paraId="0BFC275D" w14:textId="77777777" w:rsidR="00D7381D" w:rsidRPr="006F261A" w:rsidRDefault="00F70185" w:rsidP="00E711C1">
      <w:pPr>
        <w:pStyle w:val="Heading2"/>
        <w:ind w:left="0"/>
      </w:pPr>
      <w:r w:rsidRPr="006F261A">
        <w:t>Kādam</w:t>
      </w:r>
      <w:r w:rsidRPr="006F261A">
        <w:rPr>
          <w:spacing w:val="-9"/>
        </w:rPr>
        <w:t xml:space="preserve"> </w:t>
      </w:r>
      <w:r w:rsidRPr="006F261A">
        <w:t>nolūkam</w:t>
      </w:r>
      <w:r w:rsidRPr="006F261A">
        <w:rPr>
          <w:spacing w:val="-8"/>
        </w:rPr>
        <w:t xml:space="preserve"> </w:t>
      </w:r>
      <w:r w:rsidRPr="006F261A">
        <w:t>lieto</w:t>
      </w:r>
      <w:r w:rsidRPr="006F261A">
        <w:rPr>
          <w:spacing w:val="-7"/>
        </w:rPr>
        <w:t xml:space="preserve"> </w:t>
      </w:r>
      <w:r w:rsidRPr="006F261A">
        <w:rPr>
          <w:spacing w:val="-2"/>
        </w:rPr>
        <w:t>Otulfi</w:t>
      </w:r>
    </w:p>
    <w:p w14:paraId="637EE483" w14:textId="77777777" w:rsidR="00D7381D" w:rsidRPr="006F261A" w:rsidRDefault="00F70185" w:rsidP="00E711C1">
      <w:pPr>
        <w:pStyle w:val="BodyText"/>
      </w:pPr>
      <w:r w:rsidRPr="006F261A">
        <w:t>Otulfi</w:t>
      </w:r>
      <w:r w:rsidRPr="006F261A">
        <w:rPr>
          <w:spacing w:val="-8"/>
        </w:rPr>
        <w:t xml:space="preserve"> </w:t>
      </w:r>
      <w:r w:rsidRPr="006F261A">
        <w:t>lieto</w:t>
      </w:r>
      <w:r w:rsidRPr="006F261A">
        <w:rPr>
          <w:spacing w:val="-8"/>
        </w:rPr>
        <w:t xml:space="preserve"> </w:t>
      </w:r>
      <w:r w:rsidRPr="006F261A">
        <w:t>šādu</w:t>
      </w:r>
      <w:r w:rsidRPr="006F261A">
        <w:rPr>
          <w:spacing w:val="-7"/>
        </w:rPr>
        <w:t xml:space="preserve"> </w:t>
      </w:r>
      <w:r w:rsidRPr="006F261A">
        <w:t>iekaisīgu</w:t>
      </w:r>
      <w:r w:rsidRPr="006F261A">
        <w:rPr>
          <w:spacing w:val="-8"/>
        </w:rPr>
        <w:t xml:space="preserve"> </w:t>
      </w:r>
      <w:r w:rsidRPr="006F261A">
        <w:t>slimību</w:t>
      </w:r>
      <w:r w:rsidRPr="006F261A">
        <w:rPr>
          <w:spacing w:val="-7"/>
        </w:rPr>
        <w:t xml:space="preserve"> </w:t>
      </w:r>
      <w:r w:rsidRPr="006F261A">
        <w:rPr>
          <w:spacing w:val="-2"/>
        </w:rPr>
        <w:t>ārstēšanai:</w:t>
      </w:r>
    </w:p>
    <w:p w14:paraId="16116B9B" w14:textId="5DA20852" w:rsidR="00D7381D" w:rsidRPr="006F261A" w:rsidRDefault="00F70185" w:rsidP="00E711C1">
      <w:pPr>
        <w:pStyle w:val="ListParagraph"/>
        <w:numPr>
          <w:ilvl w:val="1"/>
          <w:numId w:val="19"/>
        </w:numPr>
        <w:tabs>
          <w:tab w:val="left" w:pos="567"/>
        </w:tabs>
        <w:ind w:left="567" w:hanging="567"/>
      </w:pPr>
      <w:del w:id="3808" w:author="Anna Lece" w:date="2026-03-18T11:54:00Z" w16du:dateUtc="2026-03-18T09:54:00Z">
        <w:r w:rsidRPr="006F261A" w:rsidDel="00CC3CA9">
          <w:delText>perēkļveida</w:delText>
        </w:r>
      </w:del>
      <w:ins w:id="3809" w:author="Anna Lece" w:date="2026-03-18T11:54:00Z" w16du:dateUtc="2026-03-18T09:54:00Z">
        <w:r w:rsidR="00CC3CA9">
          <w:t>perēkļainā</w:t>
        </w:r>
      </w:ins>
      <w:r w:rsidRPr="006F261A">
        <w:rPr>
          <w:spacing w:val="-7"/>
        </w:rPr>
        <w:t xml:space="preserve"> </w:t>
      </w:r>
      <w:r w:rsidRPr="006F261A">
        <w:t>psoriāze</w:t>
      </w:r>
      <w:r w:rsidRPr="006F261A">
        <w:rPr>
          <w:spacing w:val="-8"/>
        </w:rPr>
        <w:t xml:space="preserve"> </w:t>
      </w:r>
      <w:r w:rsidRPr="006F261A">
        <w:t>–</w:t>
      </w:r>
      <w:r w:rsidRPr="006F261A">
        <w:rPr>
          <w:spacing w:val="-7"/>
        </w:rPr>
        <w:t xml:space="preserve"> </w:t>
      </w:r>
      <w:r w:rsidRPr="006F261A">
        <w:t>pieaugušajiem</w:t>
      </w:r>
      <w:r w:rsidRPr="006F261A">
        <w:rPr>
          <w:spacing w:val="-8"/>
        </w:rPr>
        <w:t xml:space="preserve"> </w:t>
      </w:r>
      <w:r w:rsidRPr="006F261A">
        <w:t>un</w:t>
      </w:r>
      <w:r w:rsidRPr="006F261A">
        <w:rPr>
          <w:spacing w:val="-7"/>
        </w:rPr>
        <w:t xml:space="preserve"> </w:t>
      </w:r>
      <w:r w:rsidRPr="006F261A">
        <w:t>bērniem</w:t>
      </w:r>
      <w:r w:rsidRPr="006F261A">
        <w:rPr>
          <w:spacing w:val="-7"/>
        </w:rPr>
        <w:t xml:space="preserve"> </w:t>
      </w:r>
      <w:r w:rsidRPr="006F261A">
        <w:t>no</w:t>
      </w:r>
      <w:r w:rsidRPr="006F261A">
        <w:rPr>
          <w:spacing w:val="-7"/>
        </w:rPr>
        <w:t xml:space="preserve"> </w:t>
      </w:r>
      <w:r w:rsidRPr="006F261A">
        <w:t>6</w:t>
      </w:r>
      <w:r w:rsidRPr="006F261A">
        <w:rPr>
          <w:spacing w:val="-9"/>
        </w:rPr>
        <w:t xml:space="preserve"> </w:t>
      </w:r>
      <w:r w:rsidRPr="006F261A">
        <w:t>gadu</w:t>
      </w:r>
      <w:r w:rsidRPr="006F261A">
        <w:rPr>
          <w:spacing w:val="-7"/>
        </w:rPr>
        <w:t xml:space="preserve"> </w:t>
      </w:r>
      <w:r w:rsidRPr="006F261A">
        <w:rPr>
          <w:spacing w:val="-2"/>
        </w:rPr>
        <w:t>vecuma;</w:t>
      </w:r>
    </w:p>
    <w:p w14:paraId="3559D002" w14:textId="77777777" w:rsidR="00D7381D" w:rsidRPr="006F261A" w:rsidRDefault="00F70185" w:rsidP="00E711C1">
      <w:pPr>
        <w:pStyle w:val="ListParagraph"/>
        <w:numPr>
          <w:ilvl w:val="1"/>
          <w:numId w:val="19"/>
        </w:numPr>
        <w:tabs>
          <w:tab w:val="left" w:pos="567"/>
        </w:tabs>
        <w:ind w:left="567" w:hanging="567"/>
      </w:pPr>
      <w:r w:rsidRPr="006F261A">
        <w:t>psoriātisks</w:t>
      </w:r>
      <w:r w:rsidRPr="006F261A">
        <w:rPr>
          <w:spacing w:val="-8"/>
        </w:rPr>
        <w:t xml:space="preserve"> </w:t>
      </w:r>
      <w:r w:rsidRPr="006F261A">
        <w:t>artrīts</w:t>
      </w:r>
      <w:r w:rsidRPr="006F261A">
        <w:rPr>
          <w:spacing w:val="-8"/>
        </w:rPr>
        <w:t xml:space="preserve"> </w:t>
      </w:r>
      <w:r w:rsidRPr="006F261A">
        <w:t>–</w:t>
      </w:r>
      <w:r w:rsidRPr="006F261A">
        <w:rPr>
          <w:spacing w:val="-6"/>
        </w:rPr>
        <w:t xml:space="preserve"> </w:t>
      </w:r>
      <w:r w:rsidRPr="006F261A">
        <w:rPr>
          <w:spacing w:val="-2"/>
        </w:rPr>
        <w:t>pieaugušajiem;</w:t>
      </w:r>
    </w:p>
    <w:p w14:paraId="518DA721" w14:textId="77777777" w:rsidR="00D7381D" w:rsidRPr="006F261A" w:rsidRDefault="00F70185" w:rsidP="00E711C1">
      <w:pPr>
        <w:pStyle w:val="ListParagraph"/>
        <w:numPr>
          <w:ilvl w:val="1"/>
          <w:numId w:val="19"/>
        </w:numPr>
        <w:tabs>
          <w:tab w:val="left" w:pos="567"/>
        </w:tabs>
        <w:ind w:left="567" w:hanging="567"/>
      </w:pPr>
      <w:r w:rsidRPr="006F261A">
        <w:t>vidēji</w:t>
      </w:r>
      <w:r w:rsidRPr="006F261A">
        <w:rPr>
          <w:spacing w:val="-6"/>
        </w:rPr>
        <w:t xml:space="preserve"> </w:t>
      </w:r>
      <w:r w:rsidRPr="006F261A">
        <w:t>smaga</w:t>
      </w:r>
      <w:r w:rsidRPr="006F261A">
        <w:rPr>
          <w:spacing w:val="-6"/>
        </w:rPr>
        <w:t xml:space="preserve"> </w:t>
      </w:r>
      <w:r w:rsidRPr="006F261A">
        <w:t>līdz</w:t>
      </w:r>
      <w:r w:rsidRPr="006F261A">
        <w:rPr>
          <w:spacing w:val="-7"/>
        </w:rPr>
        <w:t xml:space="preserve"> </w:t>
      </w:r>
      <w:r w:rsidRPr="006F261A">
        <w:t>smaga</w:t>
      </w:r>
      <w:r w:rsidRPr="006F261A">
        <w:rPr>
          <w:spacing w:val="-6"/>
        </w:rPr>
        <w:t xml:space="preserve"> </w:t>
      </w:r>
      <w:r w:rsidRPr="006F261A">
        <w:t>Krona</w:t>
      </w:r>
      <w:r w:rsidRPr="006F261A">
        <w:rPr>
          <w:spacing w:val="-6"/>
        </w:rPr>
        <w:t xml:space="preserve"> </w:t>
      </w:r>
      <w:r w:rsidRPr="006F261A">
        <w:t>slimība</w:t>
      </w:r>
      <w:r w:rsidRPr="006F261A">
        <w:rPr>
          <w:spacing w:val="-6"/>
        </w:rPr>
        <w:t xml:space="preserve"> </w:t>
      </w:r>
      <w:r w:rsidRPr="006F261A">
        <w:t>–</w:t>
      </w:r>
      <w:r w:rsidRPr="006F261A">
        <w:rPr>
          <w:spacing w:val="-6"/>
        </w:rPr>
        <w:t xml:space="preserve"> </w:t>
      </w:r>
      <w:r w:rsidRPr="006F261A">
        <w:rPr>
          <w:spacing w:val="-2"/>
        </w:rPr>
        <w:t>pieaugušajiem</w:t>
      </w:r>
      <w:r w:rsidR="00E8071A" w:rsidRPr="006F261A">
        <w:rPr>
          <w:spacing w:val="-2"/>
        </w:rPr>
        <w:t xml:space="preserve"> un bērniem ar ķermeņa masu vismaz 40 kg.</w:t>
      </w:r>
    </w:p>
    <w:p w14:paraId="425184FD" w14:textId="77777777" w:rsidR="00D7381D" w:rsidRPr="006F261A" w:rsidRDefault="00D7381D" w:rsidP="00E711C1">
      <w:pPr>
        <w:pStyle w:val="BodyText"/>
        <w:rPr>
          <w:sz w:val="21"/>
        </w:rPr>
      </w:pPr>
    </w:p>
    <w:p w14:paraId="4C67BC3F" w14:textId="2C261106" w:rsidR="00D7381D" w:rsidRPr="006F261A" w:rsidRDefault="00F70185" w:rsidP="00E711C1">
      <w:pPr>
        <w:pStyle w:val="Heading2"/>
        <w:ind w:left="0"/>
      </w:pPr>
      <w:del w:id="3810" w:author="Anna Lece" w:date="2026-03-18T11:54:00Z" w16du:dateUtc="2026-03-18T09:54:00Z">
        <w:r w:rsidRPr="006F261A" w:rsidDel="00CC3CA9">
          <w:rPr>
            <w:spacing w:val="-2"/>
          </w:rPr>
          <w:delText>Perēkļveida</w:delText>
        </w:r>
      </w:del>
      <w:ins w:id="3811" w:author="Anna Lece" w:date="2026-03-18T11:54:00Z" w16du:dateUtc="2026-03-18T09:54:00Z">
        <w:r w:rsidR="00CC3CA9">
          <w:rPr>
            <w:spacing w:val="-2"/>
          </w:rPr>
          <w:t>Perēkļainā</w:t>
        </w:r>
      </w:ins>
      <w:r w:rsidRPr="006F261A">
        <w:rPr>
          <w:spacing w:val="6"/>
        </w:rPr>
        <w:t xml:space="preserve"> </w:t>
      </w:r>
      <w:r w:rsidRPr="006F261A">
        <w:rPr>
          <w:spacing w:val="-2"/>
        </w:rPr>
        <w:t>psoriāze</w:t>
      </w:r>
    </w:p>
    <w:p w14:paraId="42AD8AAA" w14:textId="4B67E7D9" w:rsidR="00D7381D" w:rsidRPr="006F261A" w:rsidRDefault="00F70185" w:rsidP="00E711C1">
      <w:pPr>
        <w:pStyle w:val="BodyText"/>
      </w:pPr>
      <w:del w:id="3812" w:author="Anna Lece" w:date="2026-03-18T11:54:00Z" w16du:dateUtc="2026-03-18T09:54:00Z">
        <w:r w:rsidRPr="006F261A" w:rsidDel="00CC3CA9">
          <w:delText>Perēkļveida</w:delText>
        </w:r>
      </w:del>
      <w:ins w:id="3813" w:author="Anna Lece" w:date="2026-03-18T11:54:00Z" w16du:dateUtc="2026-03-18T09:54:00Z">
        <w:r w:rsidR="00CC3CA9">
          <w:t>Perēkļainā</w:t>
        </w:r>
      </w:ins>
      <w:r w:rsidRPr="006F261A">
        <w:rPr>
          <w:spacing w:val="-4"/>
        </w:rPr>
        <w:t xml:space="preserve"> </w:t>
      </w:r>
      <w:r w:rsidRPr="006F261A">
        <w:t>psoriāze</w:t>
      </w:r>
      <w:r w:rsidRPr="006F261A">
        <w:rPr>
          <w:spacing w:val="-4"/>
        </w:rPr>
        <w:t xml:space="preserve"> </w:t>
      </w:r>
      <w:r w:rsidRPr="006F261A">
        <w:t>ir</w:t>
      </w:r>
      <w:r w:rsidRPr="006F261A">
        <w:rPr>
          <w:spacing w:val="-3"/>
        </w:rPr>
        <w:t xml:space="preserve"> </w:t>
      </w:r>
      <w:r w:rsidRPr="006F261A">
        <w:t>ādas</w:t>
      </w:r>
      <w:r w:rsidRPr="006F261A">
        <w:rPr>
          <w:spacing w:val="-4"/>
        </w:rPr>
        <w:t xml:space="preserve"> </w:t>
      </w:r>
      <w:r w:rsidRPr="006F261A">
        <w:t>slimība.</w:t>
      </w:r>
      <w:r w:rsidRPr="006F261A">
        <w:rPr>
          <w:spacing w:val="-3"/>
        </w:rPr>
        <w:t xml:space="preserve"> </w:t>
      </w:r>
      <w:r w:rsidRPr="006F261A">
        <w:t>Tā</w:t>
      </w:r>
      <w:r w:rsidRPr="006F261A">
        <w:rPr>
          <w:spacing w:val="-2"/>
        </w:rPr>
        <w:t xml:space="preserve"> </w:t>
      </w:r>
      <w:r w:rsidRPr="006F261A">
        <w:t>izraisa</w:t>
      </w:r>
      <w:r w:rsidRPr="006F261A">
        <w:rPr>
          <w:spacing w:val="-4"/>
        </w:rPr>
        <w:t xml:space="preserve"> </w:t>
      </w:r>
      <w:r w:rsidRPr="006F261A">
        <w:t>iekaisumu,</w:t>
      </w:r>
      <w:r w:rsidRPr="006F261A">
        <w:rPr>
          <w:spacing w:val="-3"/>
        </w:rPr>
        <w:t xml:space="preserve"> </w:t>
      </w:r>
      <w:r w:rsidRPr="006F261A">
        <w:t>kas</w:t>
      </w:r>
      <w:r w:rsidRPr="006F261A">
        <w:rPr>
          <w:spacing w:val="-4"/>
        </w:rPr>
        <w:t xml:space="preserve"> </w:t>
      </w:r>
      <w:r w:rsidRPr="006F261A">
        <w:t>ietekmē</w:t>
      </w:r>
      <w:r w:rsidRPr="006F261A">
        <w:rPr>
          <w:spacing w:val="-4"/>
        </w:rPr>
        <w:t xml:space="preserve"> </w:t>
      </w:r>
      <w:r w:rsidRPr="006F261A">
        <w:t>ādu</w:t>
      </w:r>
      <w:r w:rsidRPr="006F261A">
        <w:rPr>
          <w:spacing w:val="-3"/>
        </w:rPr>
        <w:t xml:space="preserve"> </w:t>
      </w:r>
      <w:r w:rsidRPr="006F261A">
        <w:t>un</w:t>
      </w:r>
      <w:r w:rsidRPr="006F261A">
        <w:rPr>
          <w:spacing w:val="-3"/>
        </w:rPr>
        <w:t xml:space="preserve"> </w:t>
      </w:r>
      <w:r w:rsidRPr="006F261A">
        <w:t>nagus.</w:t>
      </w:r>
      <w:r w:rsidRPr="006F261A">
        <w:rPr>
          <w:spacing w:val="-3"/>
        </w:rPr>
        <w:t xml:space="preserve"> </w:t>
      </w:r>
      <w:r w:rsidRPr="006F261A">
        <w:t>Otulfi</w:t>
      </w:r>
      <w:r w:rsidRPr="006F261A">
        <w:rPr>
          <w:spacing w:val="-3"/>
        </w:rPr>
        <w:t xml:space="preserve"> </w:t>
      </w:r>
      <w:r w:rsidRPr="006F261A">
        <w:t>vājinās iekaisumu un pārējās šīs slimības pazīmes.</w:t>
      </w:r>
    </w:p>
    <w:p w14:paraId="16AD6411" w14:textId="77777777" w:rsidR="00D7381D" w:rsidRPr="006F261A" w:rsidRDefault="00D7381D" w:rsidP="00E711C1">
      <w:pPr>
        <w:pStyle w:val="BodyText"/>
      </w:pPr>
    </w:p>
    <w:p w14:paraId="14E49E85" w14:textId="0EBF4F36" w:rsidR="00D7381D" w:rsidRPr="006F261A" w:rsidRDefault="00F70185" w:rsidP="00E711C1">
      <w:pPr>
        <w:pStyle w:val="BodyText"/>
      </w:pPr>
      <w:r w:rsidRPr="006F261A">
        <w:t xml:space="preserve">Otulfi lieto pieaugušajiem ar vidēji smagu līdz smagu </w:t>
      </w:r>
      <w:del w:id="3814" w:author="Anna Lece" w:date="2026-03-18T11:54:00Z" w16du:dateUtc="2026-03-18T09:54:00Z">
        <w:r w:rsidRPr="006F261A" w:rsidDel="00CC3CA9">
          <w:delText>perēkļveida</w:delText>
        </w:r>
      </w:del>
      <w:ins w:id="3815" w:author="Anna Lece" w:date="2026-03-18T11:54:00Z" w16du:dateUtc="2026-03-18T09:54:00Z">
        <w:r w:rsidR="00CC3CA9">
          <w:t>perēkļain</w:t>
        </w:r>
      </w:ins>
      <w:ins w:id="3816" w:author="Anna Lece" w:date="2026-03-18T12:18:00Z" w16du:dateUtc="2026-03-18T10:18:00Z">
        <w:r w:rsidR="006C3C79">
          <w:t>o</w:t>
        </w:r>
      </w:ins>
      <w:r w:rsidRPr="006F261A">
        <w:t xml:space="preserve"> psoriāzi, kuri nevar lietot ciklosporīnu</w:t>
      </w:r>
      <w:r w:rsidRPr="006F261A">
        <w:rPr>
          <w:spacing w:val="-5"/>
        </w:rPr>
        <w:t xml:space="preserve"> </w:t>
      </w:r>
      <w:r w:rsidRPr="006F261A">
        <w:t>un</w:t>
      </w:r>
      <w:r w:rsidRPr="006F261A">
        <w:rPr>
          <w:spacing w:val="-3"/>
        </w:rPr>
        <w:t xml:space="preserve"> </w:t>
      </w:r>
      <w:r w:rsidRPr="006F261A">
        <w:t>metotreksātu</w:t>
      </w:r>
      <w:r w:rsidRPr="006F261A">
        <w:rPr>
          <w:spacing w:val="-3"/>
        </w:rPr>
        <w:t xml:space="preserve"> </w:t>
      </w:r>
      <w:r w:rsidRPr="006F261A">
        <w:t>vai</w:t>
      </w:r>
      <w:r w:rsidRPr="006F261A">
        <w:rPr>
          <w:spacing w:val="-3"/>
        </w:rPr>
        <w:t xml:space="preserve"> </w:t>
      </w:r>
      <w:r w:rsidRPr="006F261A">
        <w:t>izmantot</w:t>
      </w:r>
      <w:r w:rsidRPr="006F261A">
        <w:rPr>
          <w:spacing w:val="-3"/>
        </w:rPr>
        <w:t xml:space="preserve"> </w:t>
      </w:r>
      <w:r w:rsidRPr="006F261A">
        <w:t>fototerapiju,</w:t>
      </w:r>
      <w:r w:rsidRPr="006F261A">
        <w:rPr>
          <w:spacing w:val="-3"/>
        </w:rPr>
        <w:t xml:space="preserve"> </w:t>
      </w:r>
      <w:r w:rsidRPr="006F261A">
        <w:t>kā</w:t>
      </w:r>
      <w:r w:rsidRPr="006F261A">
        <w:rPr>
          <w:spacing w:val="-4"/>
        </w:rPr>
        <w:t xml:space="preserve"> </w:t>
      </w:r>
      <w:r w:rsidRPr="006F261A">
        <w:t>arī</w:t>
      </w:r>
      <w:r w:rsidRPr="006F261A">
        <w:rPr>
          <w:spacing w:val="-3"/>
        </w:rPr>
        <w:t xml:space="preserve"> </w:t>
      </w:r>
      <w:r w:rsidRPr="006F261A">
        <w:t>gadījumos,</w:t>
      </w:r>
      <w:r w:rsidRPr="006F261A">
        <w:rPr>
          <w:spacing w:val="-3"/>
        </w:rPr>
        <w:t xml:space="preserve"> </w:t>
      </w:r>
      <w:r w:rsidRPr="006F261A">
        <w:t>kad</w:t>
      </w:r>
      <w:r w:rsidRPr="006F261A">
        <w:rPr>
          <w:spacing w:val="-3"/>
        </w:rPr>
        <w:t xml:space="preserve"> </w:t>
      </w:r>
      <w:r w:rsidRPr="006F261A">
        <w:t>šie</w:t>
      </w:r>
      <w:r w:rsidRPr="006F261A">
        <w:rPr>
          <w:spacing w:val="-4"/>
        </w:rPr>
        <w:t xml:space="preserve"> </w:t>
      </w:r>
      <w:r w:rsidRPr="006F261A">
        <w:t>ārstēšanas</w:t>
      </w:r>
      <w:r w:rsidRPr="006F261A">
        <w:rPr>
          <w:spacing w:val="-4"/>
        </w:rPr>
        <w:t xml:space="preserve"> </w:t>
      </w:r>
      <w:r w:rsidRPr="006F261A">
        <w:t xml:space="preserve">veidi </w:t>
      </w:r>
      <w:r w:rsidRPr="006F261A">
        <w:rPr>
          <w:spacing w:val="-2"/>
        </w:rPr>
        <w:t>neiedarbojas.</w:t>
      </w:r>
    </w:p>
    <w:p w14:paraId="21A20C97" w14:textId="77777777" w:rsidR="00D7381D" w:rsidRPr="006F261A" w:rsidRDefault="00D7381D" w:rsidP="00E711C1">
      <w:pPr>
        <w:pStyle w:val="BodyText"/>
      </w:pPr>
    </w:p>
    <w:p w14:paraId="60C9C024" w14:textId="7B2ACC57" w:rsidR="00D7381D" w:rsidRPr="006F261A" w:rsidRDefault="00F70185" w:rsidP="00E711C1">
      <w:pPr>
        <w:pStyle w:val="BodyText"/>
      </w:pPr>
      <w:r w:rsidRPr="006F261A">
        <w:t>Otulfi</w:t>
      </w:r>
      <w:r w:rsidRPr="006F261A">
        <w:rPr>
          <w:spacing w:val="-2"/>
        </w:rPr>
        <w:t xml:space="preserve"> </w:t>
      </w:r>
      <w:r w:rsidRPr="006F261A">
        <w:t>lieto</w:t>
      </w:r>
      <w:r w:rsidRPr="006F261A">
        <w:rPr>
          <w:spacing w:val="-2"/>
        </w:rPr>
        <w:t xml:space="preserve"> </w:t>
      </w:r>
      <w:r w:rsidRPr="006F261A">
        <w:t>bērniem</w:t>
      </w:r>
      <w:r w:rsidRPr="006F261A">
        <w:rPr>
          <w:spacing w:val="-3"/>
        </w:rPr>
        <w:t xml:space="preserve"> </w:t>
      </w:r>
      <w:r w:rsidRPr="006F261A">
        <w:t>un</w:t>
      </w:r>
      <w:r w:rsidRPr="006F261A">
        <w:rPr>
          <w:spacing w:val="-2"/>
        </w:rPr>
        <w:t xml:space="preserve"> </w:t>
      </w:r>
      <w:r w:rsidRPr="006F261A">
        <w:t>pusaudžiem</w:t>
      </w:r>
      <w:r w:rsidRPr="006F261A">
        <w:rPr>
          <w:spacing w:val="-3"/>
        </w:rPr>
        <w:t xml:space="preserve"> </w:t>
      </w:r>
      <w:r w:rsidRPr="006F261A">
        <w:t>no</w:t>
      </w:r>
      <w:r w:rsidRPr="006F261A">
        <w:rPr>
          <w:spacing w:val="-2"/>
        </w:rPr>
        <w:t xml:space="preserve"> </w:t>
      </w:r>
      <w:r w:rsidRPr="006F261A">
        <w:t>6</w:t>
      </w:r>
      <w:r w:rsidRPr="006F261A">
        <w:rPr>
          <w:spacing w:val="-2"/>
        </w:rPr>
        <w:t xml:space="preserve"> </w:t>
      </w:r>
      <w:r w:rsidRPr="006F261A">
        <w:t>gadu</w:t>
      </w:r>
      <w:r w:rsidRPr="006F261A">
        <w:rPr>
          <w:spacing w:val="-3"/>
        </w:rPr>
        <w:t xml:space="preserve"> </w:t>
      </w:r>
      <w:r w:rsidRPr="006F261A">
        <w:t>vecuma,</w:t>
      </w:r>
      <w:r w:rsidRPr="006F261A">
        <w:rPr>
          <w:spacing w:val="-2"/>
        </w:rPr>
        <w:t xml:space="preserve"> </w:t>
      </w:r>
      <w:r w:rsidRPr="006F261A">
        <w:t>kuriem</w:t>
      </w:r>
      <w:r w:rsidRPr="006F261A">
        <w:rPr>
          <w:spacing w:val="-3"/>
        </w:rPr>
        <w:t xml:space="preserve"> </w:t>
      </w:r>
      <w:r w:rsidRPr="006F261A">
        <w:t>ir</w:t>
      </w:r>
      <w:r w:rsidRPr="006F261A">
        <w:rPr>
          <w:spacing w:val="-1"/>
        </w:rPr>
        <w:t xml:space="preserve"> </w:t>
      </w:r>
      <w:r w:rsidRPr="006F261A">
        <w:t>vidēji</w:t>
      </w:r>
      <w:r w:rsidRPr="006F261A">
        <w:rPr>
          <w:spacing w:val="-2"/>
        </w:rPr>
        <w:t xml:space="preserve"> </w:t>
      </w:r>
      <w:r w:rsidRPr="006F261A">
        <w:t>smaga</w:t>
      </w:r>
      <w:r w:rsidRPr="006F261A">
        <w:rPr>
          <w:spacing w:val="-3"/>
        </w:rPr>
        <w:t xml:space="preserve"> </w:t>
      </w:r>
      <w:r w:rsidRPr="006F261A">
        <w:t>līdz</w:t>
      </w:r>
      <w:r w:rsidRPr="006F261A">
        <w:rPr>
          <w:spacing w:val="-3"/>
        </w:rPr>
        <w:t xml:space="preserve"> </w:t>
      </w:r>
      <w:r w:rsidRPr="006F261A">
        <w:t>smaga</w:t>
      </w:r>
      <w:r w:rsidRPr="006F261A">
        <w:rPr>
          <w:spacing w:val="-2"/>
        </w:rPr>
        <w:t xml:space="preserve"> </w:t>
      </w:r>
      <w:del w:id="3817" w:author="Anna Lece" w:date="2026-03-18T11:54:00Z" w16du:dateUtc="2026-03-18T09:54:00Z">
        <w:r w:rsidRPr="006F261A" w:rsidDel="00CC3CA9">
          <w:delText>perēkļveida</w:delText>
        </w:r>
      </w:del>
      <w:ins w:id="3818" w:author="Anna Lece" w:date="2026-03-18T11:54:00Z" w16du:dateUtc="2026-03-18T09:54:00Z">
        <w:r w:rsidR="00CC3CA9">
          <w:t>perēkļainā</w:t>
        </w:r>
      </w:ins>
      <w:r w:rsidRPr="006F261A">
        <w:t xml:space="preserve"> psoriāze un kuri nepanes fototerapiju vai cita veida sistēmisku terapiju, vai kuriem šāda ārstēšana </w:t>
      </w:r>
      <w:r w:rsidRPr="006F261A">
        <w:rPr>
          <w:spacing w:val="-2"/>
        </w:rPr>
        <w:t>neiedarbojas.</w:t>
      </w:r>
    </w:p>
    <w:p w14:paraId="36DD0344" w14:textId="77777777" w:rsidR="00D7381D" w:rsidRPr="006F261A" w:rsidRDefault="00D7381D" w:rsidP="00E711C1"/>
    <w:p w14:paraId="57D3078A" w14:textId="77777777" w:rsidR="00D7381D" w:rsidRPr="006F261A" w:rsidRDefault="00F70185" w:rsidP="00E711C1">
      <w:pPr>
        <w:pStyle w:val="Heading2"/>
        <w:ind w:left="0"/>
      </w:pPr>
      <w:r w:rsidRPr="006F261A">
        <w:rPr>
          <w:spacing w:val="-2"/>
        </w:rPr>
        <w:lastRenderedPageBreak/>
        <w:t>Psoriātisks</w:t>
      </w:r>
      <w:r w:rsidRPr="006F261A">
        <w:rPr>
          <w:spacing w:val="7"/>
        </w:rPr>
        <w:t xml:space="preserve"> </w:t>
      </w:r>
      <w:r w:rsidRPr="006F261A">
        <w:rPr>
          <w:spacing w:val="-2"/>
        </w:rPr>
        <w:t>artrīts</w:t>
      </w:r>
    </w:p>
    <w:p w14:paraId="55D5300B" w14:textId="77777777" w:rsidR="00D7381D" w:rsidRPr="006F261A" w:rsidRDefault="00F70185" w:rsidP="00E711C1">
      <w:pPr>
        <w:pStyle w:val="BodyText"/>
      </w:pPr>
      <w:r w:rsidRPr="006F261A">
        <w:t>Psoriātisks artrīts ir iekaisīga locītavu slimība, kas parasti ir kopā ar psoriāzi. Ja Jums ir aktīvs psoriātisks</w:t>
      </w:r>
      <w:r w:rsidRPr="006F261A">
        <w:rPr>
          <w:spacing w:val="-3"/>
        </w:rPr>
        <w:t xml:space="preserve"> </w:t>
      </w:r>
      <w:r w:rsidRPr="006F261A">
        <w:t>artrīts,</w:t>
      </w:r>
      <w:r w:rsidRPr="006F261A">
        <w:rPr>
          <w:spacing w:val="-2"/>
        </w:rPr>
        <w:t xml:space="preserve"> </w:t>
      </w:r>
      <w:r w:rsidRPr="006F261A">
        <w:t>vispirms</w:t>
      </w:r>
      <w:r w:rsidRPr="006F261A">
        <w:rPr>
          <w:spacing w:val="-3"/>
        </w:rPr>
        <w:t xml:space="preserve"> </w:t>
      </w:r>
      <w:r w:rsidRPr="006F261A">
        <w:t>tiks</w:t>
      </w:r>
      <w:r w:rsidRPr="006F261A">
        <w:rPr>
          <w:spacing w:val="-3"/>
        </w:rPr>
        <w:t xml:space="preserve"> </w:t>
      </w:r>
      <w:r w:rsidRPr="006F261A">
        <w:t>nozīmētas</w:t>
      </w:r>
      <w:r w:rsidRPr="006F261A">
        <w:rPr>
          <w:spacing w:val="-3"/>
        </w:rPr>
        <w:t xml:space="preserve"> </w:t>
      </w:r>
      <w:r w:rsidRPr="006F261A">
        <w:t>citas</w:t>
      </w:r>
      <w:r w:rsidRPr="006F261A">
        <w:rPr>
          <w:spacing w:val="-3"/>
        </w:rPr>
        <w:t xml:space="preserve"> </w:t>
      </w:r>
      <w:r w:rsidRPr="006F261A">
        <w:t>zāles.</w:t>
      </w:r>
      <w:r w:rsidRPr="006F261A">
        <w:rPr>
          <w:spacing w:val="-1"/>
        </w:rPr>
        <w:t xml:space="preserve"> </w:t>
      </w:r>
      <w:r w:rsidRPr="006F261A">
        <w:t>Ja</w:t>
      </w:r>
      <w:r w:rsidRPr="006F261A">
        <w:rPr>
          <w:spacing w:val="-3"/>
        </w:rPr>
        <w:t xml:space="preserve"> </w:t>
      </w:r>
      <w:r w:rsidRPr="006F261A">
        <w:t>Jums</w:t>
      </w:r>
      <w:r w:rsidRPr="006F261A">
        <w:rPr>
          <w:spacing w:val="-3"/>
        </w:rPr>
        <w:t xml:space="preserve"> </w:t>
      </w:r>
      <w:r w:rsidRPr="006F261A">
        <w:t>uz</w:t>
      </w:r>
      <w:r w:rsidRPr="006F261A">
        <w:rPr>
          <w:spacing w:val="-1"/>
        </w:rPr>
        <w:t xml:space="preserve"> </w:t>
      </w:r>
      <w:r w:rsidRPr="006F261A">
        <w:t>šīm</w:t>
      </w:r>
      <w:r w:rsidRPr="006F261A">
        <w:rPr>
          <w:spacing w:val="-3"/>
        </w:rPr>
        <w:t xml:space="preserve"> </w:t>
      </w:r>
      <w:r w:rsidRPr="006F261A">
        <w:t>zālēm</w:t>
      </w:r>
      <w:r w:rsidRPr="006F261A">
        <w:rPr>
          <w:spacing w:val="-3"/>
        </w:rPr>
        <w:t xml:space="preserve"> </w:t>
      </w:r>
      <w:r w:rsidRPr="006F261A">
        <w:t>nebūs</w:t>
      </w:r>
      <w:r w:rsidRPr="006F261A">
        <w:rPr>
          <w:spacing w:val="-3"/>
        </w:rPr>
        <w:t xml:space="preserve"> </w:t>
      </w:r>
      <w:r w:rsidRPr="006F261A">
        <w:t>pietiekami</w:t>
      </w:r>
      <w:r w:rsidRPr="006F261A">
        <w:rPr>
          <w:spacing w:val="-1"/>
        </w:rPr>
        <w:t xml:space="preserve"> </w:t>
      </w:r>
      <w:r w:rsidRPr="006F261A">
        <w:t>laba atbildes reakcija, Jums var nozīmēt Otulfi, lai:</w:t>
      </w:r>
    </w:p>
    <w:p w14:paraId="6EA0F9F3" w14:textId="77777777" w:rsidR="00D7381D" w:rsidRPr="006F261A" w:rsidRDefault="00F70185" w:rsidP="00E711C1">
      <w:pPr>
        <w:pStyle w:val="ListParagraph"/>
        <w:numPr>
          <w:ilvl w:val="1"/>
          <w:numId w:val="19"/>
        </w:numPr>
        <w:tabs>
          <w:tab w:val="left" w:pos="567"/>
        </w:tabs>
        <w:ind w:left="0" w:firstLine="0"/>
      </w:pPr>
      <w:r w:rsidRPr="006F261A">
        <w:t>samazinātu</w:t>
      </w:r>
      <w:r w:rsidRPr="006F261A">
        <w:rPr>
          <w:spacing w:val="-9"/>
        </w:rPr>
        <w:t xml:space="preserve"> </w:t>
      </w:r>
      <w:r w:rsidRPr="006F261A">
        <w:t>Jūsu</w:t>
      </w:r>
      <w:r w:rsidRPr="006F261A">
        <w:rPr>
          <w:spacing w:val="-9"/>
        </w:rPr>
        <w:t xml:space="preserve"> </w:t>
      </w:r>
      <w:r w:rsidRPr="006F261A">
        <w:t>slimības</w:t>
      </w:r>
      <w:r w:rsidRPr="006F261A">
        <w:rPr>
          <w:spacing w:val="-8"/>
        </w:rPr>
        <w:t xml:space="preserve"> </w:t>
      </w:r>
      <w:r w:rsidRPr="006F261A">
        <w:t>pazīmes</w:t>
      </w:r>
      <w:r w:rsidRPr="006F261A">
        <w:rPr>
          <w:spacing w:val="-9"/>
        </w:rPr>
        <w:t xml:space="preserve"> </w:t>
      </w:r>
      <w:r w:rsidRPr="006F261A">
        <w:t>un</w:t>
      </w:r>
      <w:r w:rsidRPr="006F261A">
        <w:rPr>
          <w:spacing w:val="-9"/>
        </w:rPr>
        <w:t xml:space="preserve"> </w:t>
      </w:r>
      <w:r w:rsidRPr="006F261A">
        <w:rPr>
          <w:spacing w:val="-2"/>
        </w:rPr>
        <w:t>simptomus;</w:t>
      </w:r>
    </w:p>
    <w:p w14:paraId="30A1C4F5" w14:textId="77777777" w:rsidR="00D7381D" w:rsidRPr="006F261A" w:rsidRDefault="00F70185" w:rsidP="00E711C1">
      <w:pPr>
        <w:pStyle w:val="ListParagraph"/>
        <w:numPr>
          <w:ilvl w:val="1"/>
          <w:numId w:val="19"/>
        </w:numPr>
        <w:tabs>
          <w:tab w:val="left" w:pos="567"/>
        </w:tabs>
        <w:ind w:left="0" w:firstLine="0"/>
      </w:pPr>
      <w:r w:rsidRPr="006F261A">
        <w:t>uzlabotu</w:t>
      </w:r>
      <w:r w:rsidRPr="006F261A">
        <w:rPr>
          <w:spacing w:val="-9"/>
        </w:rPr>
        <w:t xml:space="preserve"> </w:t>
      </w:r>
      <w:r w:rsidRPr="006F261A">
        <w:t>Jūsu</w:t>
      </w:r>
      <w:r w:rsidRPr="006F261A">
        <w:rPr>
          <w:spacing w:val="-9"/>
        </w:rPr>
        <w:t xml:space="preserve"> </w:t>
      </w:r>
      <w:r w:rsidRPr="006F261A">
        <w:t>fiziskās</w:t>
      </w:r>
      <w:r w:rsidRPr="006F261A">
        <w:rPr>
          <w:spacing w:val="-9"/>
        </w:rPr>
        <w:t xml:space="preserve"> </w:t>
      </w:r>
      <w:r w:rsidRPr="006F261A">
        <w:rPr>
          <w:spacing w:val="-2"/>
        </w:rPr>
        <w:t>funkcijas;</w:t>
      </w:r>
    </w:p>
    <w:p w14:paraId="490DB136" w14:textId="77777777" w:rsidR="00D7381D" w:rsidRPr="006F261A" w:rsidRDefault="00F70185" w:rsidP="00E711C1">
      <w:pPr>
        <w:pStyle w:val="ListParagraph"/>
        <w:numPr>
          <w:ilvl w:val="1"/>
          <w:numId w:val="19"/>
        </w:numPr>
        <w:tabs>
          <w:tab w:val="left" w:pos="567"/>
        </w:tabs>
        <w:ind w:left="0" w:firstLine="0"/>
      </w:pPr>
      <w:r w:rsidRPr="006F261A">
        <w:t>palēninātu</w:t>
      </w:r>
      <w:r w:rsidRPr="006F261A">
        <w:rPr>
          <w:spacing w:val="-10"/>
        </w:rPr>
        <w:t xml:space="preserve"> </w:t>
      </w:r>
      <w:r w:rsidRPr="006F261A">
        <w:t>Jūsu</w:t>
      </w:r>
      <w:r w:rsidRPr="006F261A">
        <w:rPr>
          <w:spacing w:val="-10"/>
        </w:rPr>
        <w:t xml:space="preserve"> </w:t>
      </w:r>
      <w:r w:rsidRPr="006F261A">
        <w:t>locītavu</w:t>
      </w:r>
      <w:r w:rsidRPr="006F261A">
        <w:rPr>
          <w:spacing w:val="-10"/>
        </w:rPr>
        <w:t xml:space="preserve"> </w:t>
      </w:r>
      <w:r w:rsidRPr="006F261A">
        <w:t>bojājumu</w:t>
      </w:r>
      <w:r w:rsidRPr="006F261A">
        <w:rPr>
          <w:spacing w:val="-10"/>
        </w:rPr>
        <w:t xml:space="preserve"> </w:t>
      </w:r>
      <w:r w:rsidRPr="006F261A">
        <w:rPr>
          <w:spacing w:val="-2"/>
        </w:rPr>
        <w:t>attīstību.</w:t>
      </w:r>
    </w:p>
    <w:p w14:paraId="2D544607" w14:textId="77777777" w:rsidR="00D7381D" w:rsidRPr="006F261A" w:rsidRDefault="00D7381D" w:rsidP="00E711C1">
      <w:pPr>
        <w:pStyle w:val="BodyText"/>
      </w:pPr>
    </w:p>
    <w:p w14:paraId="150F331E" w14:textId="77777777" w:rsidR="00D7381D" w:rsidRPr="006F261A" w:rsidRDefault="00F70185" w:rsidP="00E711C1">
      <w:pPr>
        <w:pStyle w:val="Heading2"/>
        <w:ind w:left="0"/>
      </w:pPr>
      <w:r w:rsidRPr="006F261A">
        <w:t>Krona</w:t>
      </w:r>
      <w:r w:rsidRPr="006F261A">
        <w:rPr>
          <w:spacing w:val="-9"/>
        </w:rPr>
        <w:t xml:space="preserve"> </w:t>
      </w:r>
      <w:r w:rsidRPr="006F261A">
        <w:rPr>
          <w:spacing w:val="-2"/>
        </w:rPr>
        <w:t>slimība</w:t>
      </w:r>
    </w:p>
    <w:p w14:paraId="0328BEB3" w14:textId="77777777" w:rsidR="00D7381D" w:rsidRPr="006F261A" w:rsidRDefault="00F70185" w:rsidP="00E711C1">
      <w:pPr>
        <w:pStyle w:val="BodyText"/>
      </w:pPr>
      <w:r w:rsidRPr="006F261A">
        <w:t>Krona slimība ir iekaisīga zarnu slimība. Krona slimības gadījumā vispirms lieto citas zāles. Ja atbildes</w:t>
      </w:r>
      <w:r w:rsidRPr="006F261A">
        <w:rPr>
          <w:spacing w:val="-3"/>
        </w:rPr>
        <w:t xml:space="preserve"> </w:t>
      </w:r>
      <w:r w:rsidRPr="006F261A">
        <w:t>reakcija</w:t>
      </w:r>
      <w:r w:rsidRPr="006F261A">
        <w:rPr>
          <w:spacing w:val="-3"/>
        </w:rPr>
        <w:t xml:space="preserve"> </w:t>
      </w:r>
      <w:r w:rsidRPr="006F261A">
        <w:t>uz</w:t>
      </w:r>
      <w:r w:rsidRPr="006F261A">
        <w:rPr>
          <w:spacing w:val="-3"/>
        </w:rPr>
        <w:t xml:space="preserve"> </w:t>
      </w:r>
      <w:r w:rsidRPr="006F261A">
        <w:t>tām</w:t>
      </w:r>
      <w:r w:rsidRPr="006F261A">
        <w:rPr>
          <w:spacing w:val="-3"/>
        </w:rPr>
        <w:t xml:space="preserve"> </w:t>
      </w:r>
      <w:r w:rsidRPr="006F261A">
        <w:t>nav</w:t>
      </w:r>
      <w:r w:rsidRPr="006F261A">
        <w:rPr>
          <w:spacing w:val="-2"/>
        </w:rPr>
        <w:t xml:space="preserve"> </w:t>
      </w:r>
      <w:r w:rsidRPr="006F261A">
        <w:t>pietiekami</w:t>
      </w:r>
      <w:r w:rsidRPr="006F261A">
        <w:rPr>
          <w:spacing w:val="-2"/>
        </w:rPr>
        <w:t xml:space="preserve"> </w:t>
      </w:r>
      <w:r w:rsidRPr="006F261A">
        <w:t>laba</w:t>
      </w:r>
      <w:r w:rsidRPr="006F261A">
        <w:rPr>
          <w:spacing w:val="-3"/>
        </w:rPr>
        <w:t xml:space="preserve"> </w:t>
      </w:r>
      <w:r w:rsidRPr="006F261A">
        <w:t>vai</w:t>
      </w:r>
      <w:r w:rsidRPr="006F261A">
        <w:rPr>
          <w:spacing w:val="-2"/>
        </w:rPr>
        <w:t xml:space="preserve"> </w:t>
      </w:r>
      <w:r w:rsidRPr="006F261A">
        <w:t>ja</w:t>
      </w:r>
      <w:r w:rsidRPr="006F261A">
        <w:rPr>
          <w:spacing w:val="-3"/>
        </w:rPr>
        <w:t xml:space="preserve"> </w:t>
      </w:r>
      <w:r w:rsidRPr="006F261A">
        <w:t>ir</w:t>
      </w:r>
      <w:r w:rsidRPr="006F261A">
        <w:rPr>
          <w:spacing w:val="-2"/>
        </w:rPr>
        <w:t xml:space="preserve"> </w:t>
      </w:r>
      <w:r w:rsidRPr="006F261A">
        <w:t>to</w:t>
      </w:r>
      <w:r w:rsidRPr="006F261A">
        <w:rPr>
          <w:spacing w:val="-2"/>
        </w:rPr>
        <w:t xml:space="preserve"> </w:t>
      </w:r>
      <w:r w:rsidRPr="006F261A">
        <w:t>nepanesamība,</w:t>
      </w:r>
      <w:r w:rsidRPr="006F261A">
        <w:rPr>
          <w:spacing w:val="-2"/>
        </w:rPr>
        <w:t xml:space="preserve"> </w:t>
      </w:r>
      <w:r w:rsidRPr="006F261A">
        <w:t>Jums</w:t>
      </w:r>
      <w:r w:rsidRPr="006F261A">
        <w:rPr>
          <w:spacing w:val="-3"/>
        </w:rPr>
        <w:t xml:space="preserve"> </w:t>
      </w:r>
      <w:r w:rsidRPr="006F261A">
        <w:t>var</w:t>
      </w:r>
      <w:r w:rsidRPr="006F261A">
        <w:rPr>
          <w:spacing w:val="-2"/>
        </w:rPr>
        <w:t xml:space="preserve"> </w:t>
      </w:r>
      <w:r w:rsidRPr="006F261A">
        <w:t>lietot</w:t>
      </w:r>
      <w:r w:rsidRPr="006F261A">
        <w:rPr>
          <w:spacing w:val="-2"/>
        </w:rPr>
        <w:t xml:space="preserve"> </w:t>
      </w:r>
      <w:r w:rsidRPr="006F261A">
        <w:t>Otulfi,</w:t>
      </w:r>
      <w:r w:rsidRPr="006F261A">
        <w:rPr>
          <w:spacing w:val="-2"/>
        </w:rPr>
        <w:t xml:space="preserve"> </w:t>
      </w:r>
      <w:r w:rsidRPr="006F261A">
        <w:t>lai mazinātu slimības pazīmes un simptomus.</w:t>
      </w:r>
    </w:p>
    <w:p w14:paraId="4D28805D" w14:textId="77777777" w:rsidR="00D7381D" w:rsidRDefault="00D7381D" w:rsidP="00E711C1">
      <w:pPr>
        <w:pStyle w:val="BodyText"/>
        <w:rPr>
          <w:ins w:id="3819" w:author="Anna Lece" w:date="2026-03-18T13:49:00Z" w16du:dateUtc="2026-03-18T11:49:00Z"/>
        </w:rPr>
      </w:pPr>
    </w:p>
    <w:p w14:paraId="1FEF00D5" w14:textId="77777777" w:rsidR="00402091" w:rsidRPr="006F261A" w:rsidRDefault="00402091" w:rsidP="00E711C1">
      <w:pPr>
        <w:pStyle w:val="BodyText"/>
      </w:pPr>
    </w:p>
    <w:p w14:paraId="25D1577D" w14:textId="77777777" w:rsidR="001E4A5C" w:rsidRPr="006F261A" w:rsidRDefault="00F70185" w:rsidP="00E711C1">
      <w:pPr>
        <w:pStyle w:val="Heading2"/>
        <w:numPr>
          <w:ilvl w:val="0"/>
          <w:numId w:val="19"/>
        </w:numPr>
        <w:tabs>
          <w:tab w:val="left" w:pos="806"/>
        </w:tabs>
        <w:ind w:left="0" w:firstLine="0"/>
      </w:pPr>
      <w:r w:rsidRPr="006F261A">
        <w:t>Kas</w:t>
      </w:r>
      <w:r w:rsidRPr="006F261A">
        <w:rPr>
          <w:spacing w:val="-8"/>
        </w:rPr>
        <w:t xml:space="preserve"> </w:t>
      </w:r>
      <w:r w:rsidRPr="006F261A">
        <w:t>Jums</w:t>
      </w:r>
      <w:r w:rsidRPr="006F261A">
        <w:rPr>
          <w:spacing w:val="-8"/>
        </w:rPr>
        <w:t xml:space="preserve"> </w:t>
      </w:r>
      <w:r w:rsidRPr="006F261A">
        <w:t>jāzina</w:t>
      </w:r>
      <w:r w:rsidRPr="006F261A">
        <w:rPr>
          <w:spacing w:val="-7"/>
        </w:rPr>
        <w:t xml:space="preserve"> </w:t>
      </w:r>
      <w:r w:rsidRPr="006F261A">
        <w:t>pirms</w:t>
      </w:r>
      <w:r w:rsidRPr="006F261A">
        <w:rPr>
          <w:spacing w:val="-8"/>
        </w:rPr>
        <w:t xml:space="preserve"> </w:t>
      </w:r>
      <w:r w:rsidRPr="006F261A">
        <w:t>Otulfi</w:t>
      </w:r>
      <w:r w:rsidRPr="006F261A">
        <w:rPr>
          <w:spacing w:val="-7"/>
        </w:rPr>
        <w:t xml:space="preserve"> </w:t>
      </w:r>
      <w:r w:rsidRPr="006F261A">
        <w:t xml:space="preserve">lietošanas </w:t>
      </w:r>
    </w:p>
    <w:p w14:paraId="6B162FDF" w14:textId="77777777" w:rsidR="001E4A5C" w:rsidRPr="006F261A" w:rsidRDefault="001E4A5C" w:rsidP="00E711C1">
      <w:pPr>
        <w:pStyle w:val="Heading2"/>
        <w:tabs>
          <w:tab w:val="left" w:pos="806"/>
        </w:tabs>
        <w:ind w:left="0"/>
      </w:pPr>
    </w:p>
    <w:p w14:paraId="4D377991" w14:textId="77777777" w:rsidR="00D7381D" w:rsidRPr="006F261A" w:rsidRDefault="00F70185" w:rsidP="00E711C1">
      <w:pPr>
        <w:pStyle w:val="Heading2"/>
        <w:tabs>
          <w:tab w:val="left" w:pos="806"/>
        </w:tabs>
        <w:ind w:left="0"/>
      </w:pPr>
      <w:r w:rsidRPr="006F261A">
        <w:t>Nelietojiet Otulfi šādos gadījumos</w:t>
      </w:r>
    </w:p>
    <w:p w14:paraId="643F9DBE" w14:textId="70F33C20" w:rsidR="00D7381D" w:rsidRPr="006F261A" w:rsidRDefault="00F70185" w:rsidP="00E711C1">
      <w:pPr>
        <w:pStyle w:val="ListParagraph"/>
        <w:numPr>
          <w:ilvl w:val="1"/>
          <w:numId w:val="19"/>
        </w:numPr>
        <w:tabs>
          <w:tab w:val="left" w:pos="567"/>
        </w:tabs>
        <w:ind w:left="0" w:firstLine="0"/>
      </w:pPr>
      <w:r w:rsidRPr="006F261A">
        <w:rPr>
          <w:b/>
        </w:rPr>
        <w:t>Ja</w:t>
      </w:r>
      <w:r w:rsidRPr="006F261A">
        <w:rPr>
          <w:b/>
          <w:spacing w:val="-6"/>
        </w:rPr>
        <w:t xml:space="preserve"> </w:t>
      </w:r>
      <w:r w:rsidRPr="006F261A">
        <w:rPr>
          <w:b/>
        </w:rPr>
        <w:t>Jums</w:t>
      </w:r>
      <w:r w:rsidRPr="006F261A">
        <w:rPr>
          <w:b/>
          <w:spacing w:val="-7"/>
        </w:rPr>
        <w:t xml:space="preserve"> </w:t>
      </w:r>
      <w:r w:rsidRPr="006F261A">
        <w:rPr>
          <w:b/>
        </w:rPr>
        <w:t>ir</w:t>
      </w:r>
      <w:r w:rsidRPr="006F261A">
        <w:rPr>
          <w:b/>
          <w:spacing w:val="-7"/>
        </w:rPr>
        <w:t xml:space="preserve"> </w:t>
      </w:r>
      <w:r w:rsidRPr="006F261A">
        <w:rPr>
          <w:b/>
        </w:rPr>
        <w:t>alerģija</w:t>
      </w:r>
      <w:r w:rsidRPr="006F261A">
        <w:rPr>
          <w:b/>
          <w:spacing w:val="-6"/>
        </w:rPr>
        <w:t xml:space="preserve"> </w:t>
      </w:r>
      <w:r w:rsidRPr="006F261A">
        <w:rPr>
          <w:b/>
        </w:rPr>
        <w:t>pret</w:t>
      </w:r>
      <w:r w:rsidRPr="006F261A">
        <w:rPr>
          <w:b/>
          <w:spacing w:val="-6"/>
        </w:rPr>
        <w:t xml:space="preserve"> </w:t>
      </w:r>
      <w:r w:rsidRPr="006F261A">
        <w:rPr>
          <w:b/>
        </w:rPr>
        <w:t>ustekinumabu</w:t>
      </w:r>
      <w:r w:rsidRPr="006F261A">
        <w:rPr>
          <w:b/>
          <w:spacing w:val="-5"/>
        </w:rPr>
        <w:t xml:space="preserve"> </w:t>
      </w:r>
      <w:r w:rsidRPr="006F261A">
        <w:t>vai</w:t>
      </w:r>
      <w:r w:rsidRPr="006F261A">
        <w:rPr>
          <w:spacing w:val="-6"/>
        </w:rPr>
        <w:t xml:space="preserve"> </w:t>
      </w:r>
      <w:r w:rsidRPr="006F261A">
        <w:t>kādu</w:t>
      </w:r>
      <w:r w:rsidRPr="006F261A">
        <w:rPr>
          <w:spacing w:val="-6"/>
        </w:rPr>
        <w:t xml:space="preserve"> </w:t>
      </w:r>
      <w:r w:rsidRPr="006F261A">
        <w:t>citu</w:t>
      </w:r>
      <w:r w:rsidRPr="006F261A">
        <w:rPr>
          <w:spacing w:val="-7"/>
        </w:rPr>
        <w:t xml:space="preserve"> </w:t>
      </w:r>
      <w:r w:rsidRPr="006F261A">
        <w:t>(6.</w:t>
      </w:r>
      <w:ins w:id="3820" w:author="Anna Lece" w:date="2026-03-18T12:18:00Z" w16du:dateUtc="2026-03-18T10:18:00Z">
        <w:r w:rsidR="006C3C79">
          <w:t> </w:t>
        </w:r>
      </w:ins>
      <w:del w:id="3821" w:author="Anna Lece" w:date="2026-03-18T12:18:00Z" w16du:dateUtc="2026-03-18T10:18:00Z">
        <w:r w:rsidRPr="006F261A" w:rsidDel="006C3C79">
          <w:rPr>
            <w:spacing w:val="-5"/>
          </w:rPr>
          <w:delText xml:space="preserve"> </w:delText>
        </w:r>
      </w:del>
      <w:r w:rsidRPr="006F261A">
        <w:t>punktā</w:t>
      </w:r>
      <w:r w:rsidRPr="006F261A">
        <w:rPr>
          <w:spacing w:val="-6"/>
        </w:rPr>
        <w:t xml:space="preserve"> </w:t>
      </w:r>
      <w:r w:rsidRPr="006F261A">
        <w:t>minēto)</w:t>
      </w:r>
      <w:r w:rsidRPr="006F261A">
        <w:rPr>
          <w:spacing w:val="-6"/>
        </w:rPr>
        <w:t xml:space="preserve"> </w:t>
      </w:r>
      <w:r w:rsidRPr="006F261A">
        <w:t>šo</w:t>
      </w:r>
      <w:r w:rsidRPr="006F261A">
        <w:rPr>
          <w:spacing w:val="-6"/>
        </w:rPr>
        <w:t xml:space="preserve"> </w:t>
      </w:r>
      <w:r w:rsidRPr="006F261A">
        <w:t>zāļu</w:t>
      </w:r>
      <w:r w:rsidRPr="006F261A">
        <w:rPr>
          <w:spacing w:val="-6"/>
        </w:rPr>
        <w:t xml:space="preserve"> </w:t>
      </w:r>
      <w:r w:rsidRPr="006F261A">
        <w:rPr>
          <w:spacing w:val="-2"/>
        </w:rPr>
        <w:t>sastāvdaļu.</w:t>
      </w:r>
    </w:p>
    <w:p w14:paraId="77937BB4" w14:textId="77777777" w:rsidR="00D7381D" w:rsidRPr="006F261A" w:rsidRDefault="00F70185" w:rsidP="00E711C1">
      <w:pPr>
        <w:pStyle w:val="ListParagraph"/>
        <w:numPr>
          <w:ilvl w:val="1"/>
          <w:numId w:val="19"/>
        </w:numPr>
        <w:tabs>
          <w:tab w:val="left" w:pos="567"/>
        </w:tabs>
        <w:ind w:left="0" w:firstLine="0"/>
      </w:pPr>
      <w:r w:rsidRPr="006F261A">
        <w:rPr>
          <w:b/>
        </w:rPr>
        <w:t>Ja</w:t>
      </w:r>
      <w:r w:rsidRPr="006F261A">
        <w:rPr>
          <w:b/>
          <w:spacing w:val="-6"/>
        </w:rPr>
        <w:t xml:space="preserve"> </w:t>
      </w:r>
      <w:r w:rsidRPr="006F261A">
        <w:rPr>
          <w:b/>
        </w:rPr>
        <w:t>Jums</w:t>
      </w:r>
      <w:r w:rsidRPr="006F261A">
        <w:rPr>
          <w:b/>
          <w:spacing w:val="-7"/>
        </w:rPr>
        <w:t xml:space="preserve"> </w:t>
      </w:r>
      <w:r w:rsidRPr="006F261A">
        <w:rPr>
          <w:b/>
        </w:rPr>
        <w:t>ir</w:t>
      </w:r>
      <w:r w:rsidRPr="006F261A">
        <w:rPr>
          <w:b/>
          <w:spacing w:val="-6"/>
        </w:rPr>
        <w:t xml:space="preserve"> </w:t>
      </w:r>
      <w:r w:rsidRPr="006F261A">
        <w:rPr>
          <w:b/>
        </w:rPr>
        <w:t>aktīva</w:t>
      </w:r>
      <w:r w:rsidRPr="006F261A">
        <w:rPr>
          <w:b/>
          <w:spacing w:val="-6"/>
        </w:rPr>
        <w:t xml:space="preserve"> </w:t>
      </w:r>
      <w:r w:rsidRPr="006F261A">
        <w:rPr>
          <w:b/>
        </w:rPr>
        <w:t>infekcija</w:t>
      </w:r>
      <w:r w:rsidRPr="006F261A">
        <w:t>,</w:t>
      </w:r>
      <w:r w:rsidRPr="006F261A">
        <w:rPr>
          <w:spacing w:val="-6"/>
        </w:rPr>
        <w:t xml:space="preserve"> </w:t>
      </w:r>
      <w:r w:rsidRPr="006F261A">
        <w:t>kuru</w:t>
      </w:r>
      <w:r w:rsidRPr="006F261A">
        <w:rPr>
          <w:spacing w:val="-6"/>
        </w:rPr>
        <w:t xml:space="preserve"> </w:t>
      </w:r>
      <w:r w:rsidRPr="006F261A">
        <w:t>Jūsu</w:t>
      </w:r>
      <w:r w:rsidRPr="006F261A">
        <w:rPr>
          <w:spacing w:val="-6"/>
        </w:rPr>
        <w:t xml:space="preserve"> </w:t>
      </w:r>
      <w:r w:rsidRPr="006F261A">
        <w:t>ārsts</w:t>
      </w:r>
      <w:r w:rsidRPr="006F261A">
        <w:rPr>
          <w:spacing w:val="-7"/>
        </w:rPr>
        <w:t xml:space="preserve"> </w:t>
      </w:r>
      <w:r w:rsidRPr="006F261A">
        <w:t>uzskata</w:t>
      </w:r>
      <w:r w:rsidRPr="006F261A">
        <w:rPr>
          <w:spacing w:val="-7"/>
        </w:rPr>
        <w:t xml:space="preserve"> </w:t>
      </w:r>
      <w:r w:rsidRPr="006F261A">
        <w:t>par</w:t>
      </w:r>
      <w:r w:rsidRPr="006F261A">
        <w:rPr>
          <w:spacing w:val="-5"/>
        </w:rPr>
        <w:t xml:space="preserve"> </w:t>
      </w:r>
      <w:r w:rsidRPr="006F261A">
        <w:rPr>
          <w:spacing w:val="-2"/>
        </w:rPr>
        <w:t>nozīmīgu.</w:t>
      </w:r>
    </w:p>
    <w:p w14:paraId="6FFDA7FE" w14:textId="77777777" w:rsidR="00D7381D" w:rsidRPr="006F261A" w:rsidRDefault="00D7381D" w:rsidP="00E711C1">
      <w:pPr>
        <w:pStyle w:val="BodyText"/>
      </w:pPr>
    </w:p>
    <w:p w14:paraId="7122A1FF" w14:textId="77777777" w:rsidR="00D7381D" w:rsidRPr="006F261A" w:rsidRDefault="00F70185" w:rsidP="00E711C1">
      <w:pPr>
        <w:pStyle w:val="BodyText"/>
      </w:pPr>
      <w:r w:rsidRPr="006F261A">
        <w:t>Ja</w:t>
      </w:r>
      <w:r w:rsidRPr="006F261A">
        <w:rPr>
          <w:spacing w:val="-3"/>
        </w:rPr>
        <w:t xml:space="preserve"> </w:t>
      </w:r>
      <w:r w:rsidRPr="006F261A">
        <w:t>neesat</w:t>
      </w:r>
      <w:r w:rsidRPr="006F261A">
        <w:rPr>
          <w:spacing w:val="-2"/>
        </w:rPr>
        <w:t xml:space="preserve"> </w:t>
      </w:r>
      <w:r w:rsidRPr="006F261A">
        <w:t>pārliecināts,</w:t>
      </w:r>
      <w:r w:rsidRPr="006F261A">
        <w:rPr>
          <w:spacing w:val="-2"/>
        </w:rPr>
        <w:t xml:space="preserve"> </w:t>
      </w:r>
      <w:r w:rsidRPr="006F261A">
        <w:t>vai</w:t>
      </w:r>
      <w:r w:rsidRPr="006F261A">
        <w:rPr>
          <w:spacing w:val="-2"/>
        </w:rPr>
        <w:t xml:space="preserve"> </w:t>
      </w:r>
      <w:r w:rsidRPr="006F261A">
        <w:t>kaut</w:t>
      </w:r>
      <w:r w:rsidRPr="006F261A">
        <w:rPr>
          <w:spacing w:val="-2"/>
        </w:rPr>
        <w:t xml:space="preserve"> </w:t>
      </w:r>
      <w:r w:rsidRPr="006F261A">
        <w:t>kas</w:t>
      </w:r>
      <w:r w:rsidRPr="006F261A">
        <w:rPr>
          <w:spacing w:val="-3"/>
        </w:rPr>
        <w:t xml:space="preserve"> </w:t>
      </w:r>
      <w:r w:rsidRPr="006F261A">
        <w:t>no</w:t>
      </w:r>
      <w:r w:rsidRPr="006F261A">
        <w:rPr>
          <w:spacing w:val="-2"/>
        </w:rPr>
        <w:t xml:space="preserve"> </w:t>
      </w:r>
      <w:r w:rsidRPr="006F261A">
        <w:t>minētā</w:t>
      </w:r>
      <w:r w:rsidRPr="006F261A">
        <w:rPr>
          <w:spacing w:val="-3"/>
        </w:rPr>
        <w:t xml:space="preserve"> </w:t>
      </w:r>
      <w:r w:rsidRPr="006F261A">
        <w:t>attiecas</w:t>
      </w:r>
      <w:r w:rsidRPr="006F261A">
        <w:rPr>
          <w:spacing w:val="-1"/>
        </w:rPr>
        <w:t xml:space="preserve"> </w:t>
      </w:r>
      <w:r w:rsidRPr="006F261A">
        <w:t>uz</w:t>
      </w:r>
      <w:r w:rsidRPr="006F261A">
        <w:rPr>
          <w:spacing w:val="-3"/>
        </w:rPr>
        <w:t xml:space="preserve"> </w:t>
      </w:r>
      <w:r w:rsidRPr="006F261A">
        <w:t>Jums,</w:t>
      </w:r>
      <w:r w:rsidRPr="006F261A">
        <w:rPr>
          <w:spacing w:val="-2"/>
        </w:rPr>
        <w:t xml:space="preserve"> </w:t>
      </w:r>
      <w:r w:rsidRPr="006F261A">
        <w:t>pirms</w:t>
      </w:r>
      <w:r w:rsidRPr="006F261A">
        <w:rPr>
          <w:spacing w:val="-3"/>
        </w:rPr>
        <w:t xml:space="preserve"> </w:t>
      </w:r>
      <w:r w:rsidRPr="006F261A">
        <w:t>Otulfi</w:t>
      </w:r>
      <w:r w:rsidRPr="006F261A">
        <w:rPr>
          <w:spacing w:val="-2"/>
        </w:rPr>
        <w:t xml:space="preserve"> </w:t>
      </w:r>
      <w:r w:rsidRPr="006F261A">
        <w:t>lietošanas</w:t>
      </w:r>
      <w:r w:rsidRPr="006F261A">
        <w:rPr>
          <w:spacing w:val="-3"/>
        </w:rPr>
        <w:t xml:space="preserve"> </w:t>
      </w:r>
      <w:r w:rsidRPr="006F261A">
        <w:t>pārrunājiet</w:t>
      </w:r>
      <w:r w:rsidRPr="006F261A">
        <w:rPr>
          <w:spacing w:val="-2"/>
        </w:rPr>
        <w:t xml:space="preserve"> </w:t>
      </w:r>
      <w:r w:rsidRPr="006F261A">
        <w:t>to</w:t>
      </w:r>
      <w:r w:rsidRPr="006F261A">
        <w:rPr>
          <w:spacing w:val="-2"/>
        </w:rPr>
        <w:t xml:space="preserve"> </w:t>
      </w:r>
      <w:r w:rsidRPr="006F261A">
        <w:t>ar ārstu vai farmaceitu.</w:t>
      </w:r>
    </w:p>
    <w:p w14:paraId="58ADB509" w14:textId="77777777" w:rsidR="00D7381D" w:rsidRPr="006F261A" w:rsidRDefault="00D7381D" w:rsidP="00E711C1">
      <w:pPr>
        <w:pStyle w:val="BodyText"/>
        <w:rPr>
          <w:sz w:val="21"/>
        </w:rPr>
      </w:pPr>
    </w:p>
    <w:p w14:paraId="1B070EC9" w14:textId="77777777" w:rsidR="00D7381D" w:rsidRPr="006F261A" w:rsidRDefault="00F70185" w:rsidP="00E711C1">
      <w:pPr>
        <w:pStyle w:val="Heading2"/>
        <w:ind w:left="0"/>
      </w:pPr>
      <w:r w:rsidRPr="006F261A">
        <w:t>Brīdinājumi</w:t>
      </w:r>
      <w:r w:rsidRPr="006F261A">
        <w:rPr>
          <w:spacing w:val="-10"/>
        </w:rPr>
        <w:t xml:space="preserve"> </w:t>
      </w:r>
      <w:r w:rsidRPr="006F261A">
        <w:t>un</w:t>
      </w:r>
      <w:r w:rsidRPr="006F261A">
        <w:rPr>
          <w:spacing w:val="-10"/>
        </w:rPr>
        <w:t xml:space="preserve"> </w:t>
      </w:r>
      <w:r w:rsidRPr="006F261A">
        <w:t>piesardzība</w:t>
      </w:r>
      <w:r w:rsidRPr="006F261A">
        <w:rPr>
          <w:spacing w:val="-10"/>
        </w:rPr>
        <w:t xml:space="preserve"> </w:t>
      </w:r>
      <w:r w:rsidRPr="006F261A">
        <w:rPr>
          <w:spacing w:val="-2"/>
        </w:rPr>
        <w:t>lietošanā</w:t>
      </w:r>
    </w:p>
    <w:p w14:paraId="78CEF9CD" w14:textId="77777777" w:rsidR="00D7381D" w:rsidRPr="006F261A" w:rsidRDefault="00F70185" w:rsidP="00E711C1">
      <w:pPr>
        <w:pStyle w:val="BodyText"/>
      </w:pPr>
      <w:r w:rsidRPr="006F261A">
        <w:t>Pirms Otulfi lietošanas konsultējieties ar ārstu vai farmaceitu. Pirms katras ārstēšanas reizes ārsts novērtēs Jūsu veselības stāvokli. Pārliecinieties, ka esat pastāstījis ārstam pirms katras ārstēšanas</w:t>
      </w:r>
      <w:r w:rsidRPr="006F261A">
        <w:rPr>
          <w:spacing w:val="40"/>
        </w:rPr>
        <w:t xml:space="preserve"> </w:t>
      </w:r>
      <w:r w:rsidRPr="006F261A">
        <w:t>reizes par visām Jūsu slimībām. Pastāstiet ārstam arī par to, ka nesen esat ticies ar kādu, kuram varētu būt</w:t>
      </w:r>
      <w:r w:rsidRPr="006F261A">
        <w:rPr>
          <w:spacing w:val="-3"/>
        </w:rPr>
        <w:t xml:space="preserve"> </w:t>
      </w:r>
      <w:r w:rsidRPr="006F261A">
        <w:t>tuberkuloze.</w:t>
      </w:r>
      <w:r w:rsidRPr="006F261A">
        <w:rPr>
          <w:spacing w:val="-3"/>
        </w:rPr>
        <w:t xml:space="preserve"> </w:t>
      </w:r>
      <w:r w:rsidRPr="006F261A">
        <w:t>Pirms</w:t>
      </w:r>
      <w:r w:rsidRPr="006F261A">
        <w:rPr>
          <w:spacing w:val="-2"/>
        </w:rPr>
        <w:t xml:space="preserve"> </w:t>
      </w:r>
      <w:r w:rsidRPr="006F261A">
        <w:t>Otulfi</w:t>
      </w:r>
      <w:r w:rsidRPr="006F261A">
        <w:rPr>
          <w:spacing w:val="-3"/>
        </w:rPr>
        <w:t xml:space="preserve"> </w:t>
      </w:r>
      <w:r w:rsidRPr="006F261A">
        <w:t>lietošanas</w:t>
      </w:r>
      <w:r w:rsidRPr="006F261A">
        <w:rPr>
          <w:spacing w:val="-2"/>
        </w:rPr>
        <w:t xml:space="preserve"> </w:t>
      </w:r>
      <w:r w:rsidRPr="006F261A">
        <w:t>ārsts</w:t>
      </w:r>
      <w:r w:rsidRPr="006F261A">
        <w:rPr>
          <w:spacing w:val="-4"/>
        </w:rPr>
        <w:t xml:space="preserve"> </w:t>
      </w:r>
      <w:r w:rsidRPr="006F261A">
        <w:t>Jūs</w:t>
      </w:r>
      <w:r w:rsidRPr="006F261A">
        <w:rPr>
          <w:spacing w:val="-4"/>
        </w:rPr>
        <w:t xml:space="preserve"> </w:t>
      </w:r>
      <w:r w:rsidRPr="006F261A">
        <w:t>izmeklēs,</w:t>
      </w:r>
      <w:r w:rsidRPr="006F261A">
        <w:rPr>
          <w:spacing w:val="-3"/>
        </w:rPr>
        <w:t xml:space="preserve"> </w:t>
      </w:r>
      <w:r w:rsidRPr="006F261A">
        <w:t>kā</w:t>
      </w:r>
      <w:r w:rsidRPr="006F261A">
        <w:rPr>
          <w:spacing w:val="-4"/>
        </w:rPr>
        <w:t xml:space="preserve"> </w:t>
      </w:r>
      <w:r w:rsidRPr="006F261A">
        <w:t>arī</w:t>
      </w:r>
      <w:r w:rsidRPr="006F261A">
        <w:rPr>
          <w:spacing w:val="-3"/>
        </w:rPr>
        <w:t xml:space="preserve"> </w:t>
      </w:r>
      <w:r w:rsidRPr="006F261A">
        <w:t>pārbaudīs</w:t>
      </w:r>
      <w:r w:rsidRPr="006F261A">
        <w:rPr>
          <w:spacing w:val="-4"/>
        </w:rPr>
        <w:t xml:space="preserve"> </w:t>
      </w:r>
      <w:r w:rsidRPr="006F261A">
        <w:t>attiecībā</w:t>
      </w:r>
      <w:r w:rsidRPr="006F261A">
        <w:rPr>
          <w:spacing w:val="-4"/>
        </w:rPr>
        <w:t xml:space="preserve"> </w:t>
      </w:r>
      <w:r w:rsidRPr="006F261A">
        <w:t>uz</w:t>
      </w:r>
      <w:r w:rsidRPr="006F261A">
        <w:rPr>
          <w:spacing w:val="-4"/>
        </w:rPr>
        <w:t xml:space="preserve"> </w:t>
      </w:r>
      <w:r w:rsidRPr="006F261A">
        <w:t>tuberkulozi.</w:t>
      </w:r>
      <w:r w:rsidRPr="006F261A">
        <w:rPr>
          <w:spacing w:val="-3"/>
        </w:rPr>
        <w:t xml:space="preserve"> </w:t>
      </w:r>
      <w:r w:rsidRPr="006F261A">
        <w:t>Ja ārstam šķitīs, ka Jums iespējama tuberkuloze, Jums var nozīmēt zāles tās ārstēšanai.</w:t>
      </w:r>
    </w:p>
    <w:p w14:paraId="375223EF" w14:textId="77777777" w:rsidR="00D7381D" w:rsidRPr="006F261A" w:rsidRDefault="00D7381D" w:rsidP="00E711C1">
      <w:pPr>
        <w:pStyle w:val="BodyText"/>
      </w:pPr>
    </w:p>
    <w:p w14:paraId="65396868" w14:textId="77777777" w:rsidR="00D7381D" w:rsidRPr="006F261A" w:rsidRDefault="00F70185" w:rsidP="00E711C1">
      <w:pPr>
        <w:pStyle w:val="Heading2"/>
        <w:ind w:left="0"/>
      </w:pPr>
      <w:r w:rsidRPr="006F261A">
        <w:t>Ievērojiet</w:t>
      </w:r>
      <w:r w:rsidRPr="006F261A">
        <w:rPr>
          <w:spacing w:val="-11"/>
        </w:rPr>
        <w:t xml:space="preserve"> </w:t>
      </w:r>
      <w:r w:rsidRPr="006F261A">
        <w:t>piesardzību,</w:t>
      </w:r>
      <w:r w:rsidRPr="006F261A">
        <w:rPr>
          <w:spacing w:val="-10"/>
        </w:rPr>
        <w:t xml:space="preserve"> </w:t>
      </w:r>
      <w:r w:rsidRPr="006F261A">
        <w:t>ja</w:t>
      </w:r>
      <w:r w:rsidRPr="006F261A">
        <w:rPr>
          <w:spacing w:val="-10"/>
        </w:rPr>
        <w:t xml:space="preserve"> </w:t>
      </w:r>
      <w:r w:rsidRPr="006F261A">
        <w:t>pamanāt</w:t>
      </w:r>
      <w:r w:rsidRPr="006F261A">
        <w:rPr>
          <w:spacing w:val="-10"/>
        </w:rPr>
        <w:t xml:space="preserve"> </w:t>
      </w:r>
      <w:r w:rsidRPr="006F261A">
        <w:t>nopietnas</w:t>
      </w:r>
      <w:r w:rsidRPr="006F261A">
        <w:rPr>
          <w:spacing w:val="-11"/>
        </w:rPr>
        <w:t xml:space="preserve"> </w:t>
      </w:r>
      <w:r w:rsidRPr="006F261A">
        <w:rPr>
          <w:spacing w:val="-2"/>
        </w:rPr>
        <w:t>blakusparādības</w:t>
      </w:r>
    </w:p>
    <w:p w14:paraId="66673CCA" w14:textId="77777777" w:rsidR="00D7381D" w:rsidRPr="006F261A" w:rsidRDefault="00F70185" w:rsidP="00E711C1">
      <w:pPr>
        <w:pStyle w:val="BodyText"/>
      </w:pPr>
      <w:r w:rsidRPr="006F261A">
        <w:t>Otulfi</w:t>
      </w:r>
      <w:r w:rsidRPr="006F261A">
        <w:rPr>
          <w:spacing w:val="-4"/>
        </w:rPr>
        <w:t xml:space="preserve"> </w:t>
      </w:r>
      <w:r w:rsidRPr="006F261A">
        <w:t>lietošana</w:t>
      </w:r>
      <w:r w:rsidRPr="006F261A">
        <w:rPr>
          <w:spacing w:val="-4"/>
        </w:rPr>
        <w:t xml:space="preserve"> </w:t>
      </w:r>
      <w:r w:rsidRPr="006F261A">
        <w:t>var</w:t>
      </w:r>
      <w:r w:rsidRPr="006F261A">
        <w:rPr>
          <w:spacing w:val="-4"/>
        </w:rPr>
        <w:t xml:space="preserve"> </w:t>
      </w:r>
      <w:r w:rsidRPr="006F261A">
        <w:t>izraisīt</w:t>
      </w:r>
      <w:r w:rsidRPr="006F261A">
        <w:rPr>
          <w:spacing w:val="-3"/>
        </w:rPr>
        <w:t xml:space="preserve"> </w:t>
      </w:r>
      <w:r w:rsidRPr="006F261A">
        <w:t>nopietnas</w:t>
      </w:r>
      <w:r w:rsidRPr="006F261A">
        <w:rPr>
          <w:spacing w:val="-4"/>
        </w:rPr>
        <w:t xml:space="preserve"> </w:t>
      </w:r>
      <w:r w:rsidRPr="006F261A">
        <w:t>blakusparādības,</w:t>
      </w:r>
      <w:r w:rsidRPr="006F261A">
        <w:rPr>
          <w:spacing w:val="-4"/>
        </w:rPr>
        <w:t xml:space="preserve"> </w:t>
      </w:r>
      <w:r w:rsidRPr="006F261A">
        <w:t>tajā</w:t>
      </w:r>
      <w:r w:rsidRPr="006F261A">
        <w:rPr>
          <w:spacing w:val="-4"/>
        </w:rPr>
        <w:t xml:space="preserve"> </w:t>
      </w:r>
      <w:r w:rsidRPr="006F261A">
        <w:t>skaitā</w:t>
      </w:r>
      <w:r w:rsidRPr="006F261A">
        <w:rPr>
          <w:spacing w:val="-4"/>
        </w:rPr>
        <w:t xml:space="preserve"> </w:t>
      </w:r>
      <w:r w:rsidRPr="006F261A">
        <w:t>alerģiskas</w:t>
      </w:r>
      <w:r w:rsidRPr="006F261A">
        <w:rPr>
          <w:spacing w:val="-4"/>
        </w:rPr>
        <w:t xml:space="preserve"> </w:t>
      </w:r>
      <w:r w:rsidRPr="006F261A">
        <w:t>reakcijas</w:t>
      </w:r>
      <w:r w:rsidRPr="006F261A">
        <w:rPr>
          <w:spacing w:val="-4"/>
        </w:rPr>
        <w:t xml:space="preserve"> </w:t>
      </w:r>
      <w:r w:rsidRPr="006F261A">
        <w:t>un</w:t>
      </w:r>
      <w:r w:rsidRPr="006F261A">
        <w:rPr>
          <w:spacing w:val="-4"/>
        </w:rPr>
        <w:t xml:space="preserve"> </w:t>
      </w:r>
      <w:r w:rsidRPr="006F261A">
        <w:t>infekcijas. Otulfi lietošanas laikā Jums jābūt uzmanīgam attiecībā uz dažām slimības pazīmēm. Pilnīgu šo blakusparādību sarakstu skatīt 4. punktā “Nopietnas blakusparādības”.</w:t>
      </w:r>
    </w:p>
    <w:p w14:paraId="2193F783" w14:textId="77777777" w:rsidR="00D7381D" w:rsidRPr="006F261A" w:rsidRDefault="00D7381D" w:rsidP="00E711C1">
      <w:pPr>
        <w:pStyle w:val="BodyText"/>
        <w:rPr>
          <w:sz w:val="21"/>
        </w:rPr>
      </w:pPr>
    </w:p>
    <w:p w14:paraId="448B262B" w14:textId="77777777" w:rsidR="00D7381D" w:rsidRPr="006F261A" w:rsidRDefault="00F70185" w:rsidP="00E711C1">
      <w:pPr>
        <w:pStyle w:val="Heading2"/>
        <w:ind w:left="0"/>
      </w:pPr>
      <w:r w:rsidRPr="006F261A">
        <w:t>Pirms</w:t>
      </w:r>
      <w:r w:rsidRPr="006F261A">
        <w:rPr>
          <w:spacing w:val="-9"/>
        </w:rPr>
        <w:t xml:space="preserve"> </w:t>
      </w:r>
      <w:r w:rsidRPr="006F261A">
        <w:t>Otulfi</w:t>
      </w:r>
      <w:r w:rsidRPr="006F261A">
        <w:rPr>
          <w:spacing w:val="-8"/>
        </w:rPr>
        <w:t xml:space="preserve"> </w:t>
      </w:r>
      <w:r w:rsidRPr="006F261A">
        <w:t>lietošanas</w:t>
      </w:r>
      <w:r w:rsidRPr="006F261A">
        <w:rPr>
          <w:spacing w:val="-10"/>
        </w:rPr>
        <w:t xml:space="preserve"> </w:t>
      </w:r>
      <w:r w:rsidRPr="006F261A">
        <w:t>pastāstiet</w:t>
      </w:r>
      <w:r w:rsidRPr="006F261A">
        <w:rPr>
          <w:spacing w:val="-10"/>
        </w:rPr>
        <w:t xml:space="preserve"> </w:t>
      </w:r>
      <w:r w:rsidRPr="006F261A">
        <w:t>ārstam,</w:t>
      </w:r>
      <w:r w:rsidRPr="006F261A">
        <w:rPr>
          <w:spacing w:val="-9"/>
        </w:rPr>
        <w:t xml:space="preserve"> </w:t>
      </w:r>
      <w:r w:rsidRPr="006F261A">
        <w:rPr>
          <w:spacing w:val="-5"/>
        </w:rPr>
        <w:t>ja:</w:t>
      </w:r>
    </w:p>
    <w:p w14:paraId="294427B3" w14:textId="77777777" w:rsidR="00D7381D" w:rsidRPr="006F261A" w:rsidRDefault="00F70185" w:rsidP="00E711C1">
      <w:pPr>
        <w:pStyle w:val="ListParagraph"/>
        <w:numPr>
          <w:ilvl w:val="1"/>
          <w:numId w:val="19"/>
        </w:numPr>
        <w:tabs>
          <w:tab w:val="left" w:pos="567"/>
        </w:tabs>
        <w:ind w:left="567" w:hanging="567"/>
      </w:pPr>
      <w:r w:rsidRPr="006F261A">
        <w:rPr>
          <w:b/>
        </w:rPr>
        <w:t>Jums</w:t>
      </w:r>
      <w:r w:rsidRPr="006F261A">
        <w:rPr>
          <w:b/>
          <w:spacing w:val="-5"/>
        </w:rPr>
        <w:t xml:space="preserve"> </w:t>
      </w:r>
      <w:r w:rsidRPr="006F261A">
        <w:rPr>
          <w:b/>
        </w:rPr>
        <w:t>jebkad</w:t>
      </w:r>
      <w:r w:rsidRPr="006F261A">
        <w:rPr>
          <w:b/>
          <w:spacing w:val="-4"/>
        </w:rPr>
        <w:t xml:space="preserve"> </w:t>
      </w:r>
      <w:r w:rsidRPr="006F261A">
        <w:rPr>
          <w:b/>
        </w:rPr>
        <w:t>ir</w:t>
      </w:r>
      <w:r w:rsidRPr="006F261A">
        <w:rPr>
          <w:b/>
          <w:spacing w:val="-5"/>
        </w:rPr>
        <w:t xml:space="preserve"> </w:t>
      </w:r>
      <w:r w:rsidRPr="006F261A">
        <w:rPr>
          <w:b/>
        </w:rPr>
        <w:t>bijusi</w:t>
      </w:r>
      <w:r w:rsidRPr="006F261A">
        <w:rPr>
          <w:b/>
          <w:spacing w:val="-4"/>
        </w:rPr>
        <w:t xml:space="preserve"> </w:t>
      </w:r>
      <w:r w:rsidRPr="006F261A">
        <w:rPr>
          <w:b/>
        </w:rPr>
        <w:t>alerģiska</w:t>
      </w:r>
      <w:r w:rsidRPr="006F261A">
        <w:rPr>
          <w:b/>
          <w:spacing w:val="-4"/>
        </w:rPr>
        <w:t xml:space="preserve"> </w:t>
      </w:r>
      <w:r w:rsidRPr="006F261A">
        <w:rPr>
          <w:b/>
        </w:rPr>
        <w:t>reakcija</w:t>
      </w:r>
      <w:r w:rsidRPr="006F261A">
        <w:rPr>
          <w:b/>
          <w:spacing w:val="-4"/>
        </w:rPr>
        <w:t xml:space="preserve"> </w:t>
      </w:r>
      <w:r w:rsidRPr="006F261A">
        <w:rPr>
          <w:b/>
        </w:rPr>
        <w:t>uz</w:t>
      </w:r>
      <w:r w:rsidRPr="006F261A">
        <w:rPr>
          <w:b/>
          <w:spacing w:val="-4"/>
        </w:rPr>
        <w:t xml:space="preserve"> </w:t>
      </w:r>
      <w:r w:rsidRPr="006F261A">
        <w:rPr>
          <w:b/>
        </w:rPr>
        <w:t>ustekinumabu</w:t>
      </w:r>
      <w:r w:rsidRPr="006F261A">
        <w:t>.</w:t>
      </w:r>
      <w:r w:rsidRPr="006F261A">
        <w:rPr>
          <w:spacing w:val="-4"/>
        </w:rPr>
        <w:t xml:space="preserve"> </w:t>
      </w:r>
      <w:r w:rsidRPr="006F261A">
        <w:t>Ja</w:t>
      </w:r>
      <w:r w:rsidRPr="006F261A">
        <w:rPr>
          <w:spacing w:val="-5"/>
        </w:rPr>
        <w:t xml:space="preserve"> </w:t>
      </w:r>
      <w:r w:rsidRPr="006F261A">
        <w:t>neesat</w:t>
      </w:r>
      <w:r w:rsidRPr="006F261A">
        <w:rPr>
          <w:spacing w:val="-4"/>
        </w:rPr>
        <w:t xml:space="preserve"> </w:t>
      </w:r>
      <w:r w:rsidRPr="006F261A">
        <w:t>pārliecināts,</w:t>
      </w:r>
      <w:r w:rsidRPr="006F261A">
        <w:rPr>
          <w:spacing w:val="-4"/>
        </w:rPr>
        <w:t xml:space="preserve"> </w:t>
      </w:r>
      <w:r w:rsidRPr="006F261A">
        <w:t xml:space="preserve">jautājiet </w:t>
      </w:r>
      <w:r w:rsidRPr="006F261A">
        <w:rPr>
          <w:spacing w:val="-2"/>
        </w:rPr>
        <w:t>ārstam;</w:t>
      </w:r>
    </w:p>
    <w:p w14:paraId="36B3BCF8" w14:textId="77777777" w:rsidR="00D7381D" w:rsidRPr="006F261A" w:rsidRDefault="00F70185" w:rsidP="00E711C1">
      <w:pPr>
        <w:pStyle w:val="ListParagraph"/>
        <w:numPr>
          <w:ilvl w:val="1"/>
          <w:numId w:val="19"/>
        </w:numPr>
        <w:tabs>
          <w:tab w:val="left" w:pos="567"/>
        </w:tabs>
        <w:ind w:left="567" w:hanging="567"/>
      </w:pPr>
      <w:r w:rsidRPr="006F261A">
        <w:rPr>
          <w:b/>
        </w:rPr>
        <w:t>Jums</w:t>
      </w:r>
      <w:r w:rsidRPr="006F261A">
        <w:rPr>
          <w:b/>
          <w:spacing w:val="-4"/>
        </w:rPr>
        <w:t xml:space="preserve"> </w:t>
      </w:r>
      <w:r w:rsidRPr="006F261A">
        <w:rPr>
          <w:b/>
        </w:rPr>
        <w:t>kādreiz</w:t>
      </w:r>
      <w:r w:rsidRPr="006F261A">
        <w:rPr>
          <w:b/>
          <w:spacing w:val="-4"/>
        </w:rPr>
        <w:t xml:space="preserve"> </w:t>
      </w:r>
      <w:r w:rsidRPr="006F261A">
        <w:rPr>
          <w:b/>
        </w:rPr>
        <w:t>ir</w:t>
      </w:r>
      <w:r w:rsidRPr="006F261A">
        <w:rPr>
          <w:b/>
          <w:spacing w:val="-4"/>
        </w:rPr>
        <w:t xml:space="preserve"> </w:t>
      </w:r>
      <w:r w:rsidRPr="006F261A">
        <w:rPr>
          <w:b/>
        </w:rPr>
        <w:t>bijis</w:t>
      </w:r>
      <w:r w:rsidRPr="006F261A">
        <w:rPr>
          <w:b/>
          <w:spacing w:val="-4"/>
        </w:rPr>
        <w:t xml:space="preserve"> </w:t>
      </w:r>
      <w:r w:rsidRPr="006F261A">
        <w:rPr>
          <w:b/>
        </w:rPr>
        <w:t>jebkāds</w:t>
      </w:r>
      <w:r w:rsidRPr="006F261A">
        <w:rPr>
          <w:b/>
          <w:spacing w:val="-4"/>
        </w:rPr>
        <w:t xml:space="preserve"> </w:t>
      </w:r>
      <w:r w:rsidRPr="006F261A">
        <w:rPr>
          <w:b/>
        </w:rPr>
        <w:t>vēža</w:t>
      </w:r>
      <w:r w:rsidRPr="006F261A">
        <w:rPr>
          <w:b/>
          <w:spacing w:val="-3"/>
        </w:rPr>
        <w:t xml:space="preserve"> </w:t>
      </w:r>
      <w:r w:rsidRPr="006F261A">
        <w:rPr>
          <w:b/>
        </w:rPr>
        <w:t>veids</w:t>
      </w:r>
      <w:r w:rsidRPr="006F261A">
        <w:t>,</w:t>
      </w:r>
      <w:r w:rsidRPr="006F261A">
        <w:rPr>
          <w:spacing w:val="-3"/>
        </w:rPr>
        <w:t xml:space="preserve"> </w:t>
      </w:r>
      <w:r w:rsidRPr="006F261A">
        <w:t>jo</w:t>
      </w:r>
      <w:r w:rsidRPr="006F261A">
        <w:rPr>
          <w:spacing w:val="-3"/>
        </w:rPr>
        <w:t xml:space="preserve"> </w:t>
      </w:r>
      <w:r w:rsidRPr="006F261A">
        <w:t>imūno</w:t>
      </w:r>
      <w:r w:rsidRPr="006F261A">
        <w:rPr>
          <w:spacing w:val="-4"/>
        </w:rPr>
        <w:t xml:space="preserve"> </w:t>
      </w:r>
      <w:r w:rsidRPr="006F261A">
        <w:t>sistēmu</w:t>
      </w:r>
      <w:r w:rsidRPr="006F261A">
        <w:rPr>
          <w:spacing w:val="-3"/>
        </w:rPr>
        <w:t xml:space="preserve"> </w:t>
      </w:r>
      <w:r w:rsidRPr="006F261A">
        <w:t>nomācošie</w:t>
      </w:r>
      <w:r w:rsidRPr="006F261A">
        <w:rPr>
          <w:spacing w:val="-4"/>
        </w:rPr>
        <w:t xml:space="preserve"> </w:t>
      </w:r>
      <w:r w:rsidRPr="006F261A">
        <w:t>līdzekļi,</w:t>
      </w:r>
      <w:r w:rsidRPr="006F261A">
        <w:rPr>
          <w:spacing w:val="-3"/>
        </w:rPr>
        <w:t xml:space="preserve"> </w:t>
      </w:r>
      <w:r w:rsidRPr="006F261A">
        <w:t>piemēram, Otulfi, vājina imūnās sistēmas daļu. Tas var paaugstināt vēža risku;</w:t>
      </w:r>
    </w:p>
    <w:p w14:paraId="28653FC0" w14:textId="77777777" w:rsidR="00D7381D" w:rsidRPr="006F261A" w:rsidRDefault="00F70185" w:rsidP="00E711C1">
      <w:pPr>
        <w:pStyle w:val="Heading2"/>
        <w:numPr>
          <w:ilvl w:val="1"/>
          <w:numId w:val="19"/>
        </w:numPr>
        <w:tabs>
          <w:tab w:val="left" w:pos="567"/>
        </w:tabs>
        <w:ind w:left="567" w:hanging="567"/>
        <w:rPr>
          <w:b w:val="0"/>
        </w:rPr>
      </w:pPr>
      <w:r w:rsidRPr="006F261A">
        <w:t>Jums</w:t>
      </w:r>
      <w:r w:rsidRPr="006F261A">
        <w:rPr>
          <w:spacing w:val="-4"/>
        </w:rPr>
        <w:t xml:space="preserve"> </w:t>
      </w:r>
      <w:r w:rsidRPr="006F261A">
        <w:t>psoriāze</w:t>
      </w:r>
      <w:r w:rsidRPr="006F261A">
        <w:rPr>
          <w:spacing w:val="-4"/>
        </w:rPr>
        <w:t xml:space="preserve"> </w:t>
      </w:r>
      <w:r w:rsidRPr="006F261A">
        <w:t>ir</w:t>
      </w:r>
      <w:r w:rsidRPr="006F261A">
        <w:rPr>
          <w:spacing w:val="-4"/>
        </w:rPr>
        <w:t xml:space="preserve"> </w:t>
      </w:r>
      <w:r w:rsidRPr="006F261A">
        <w:t>ārstēta</w:t>
      </w:r>
      <w:r w:rsidRPr="006F261A">
        <w:rPr>
          <w:spacing w:val="-3"/>
        </w:rPr>
        <w:t xml:space="preserve"> </w:t>
      </w:r>
      <w:r w:rsidRPr="006F261A">
        <w:t>ar</w:t>
      </w:r>
      <w:r w:rsidRPr="006F261A">
        <w:rPr>
          <w:spacing w:val="-4"/>
        </w:rPr>
        <w:t xml:space="preserve"> </w:t>
      </w:r>
      <w:r w:rsidRPr="006F261A">
        <w:t>citām</w:t>
      </w:r>
      <w:r w:rsidRPr="006F261A">
        <w:rPr>
          <w:spacing w:val="-4"/>
        </w:rPr>
        <w:t xml:space="preserve"> </w:t>
      </w:r>
      <w:r w:rsidRPr="006F261A">
        <w:t>bioloģiskas</w:t>
      </w:r>
      <w:r w:rsidRPr="006F261A">
        <w:rPr>
          <w:spacing w:val="-4"/>
        </w:rPr>
        <w:t xml:space="preserve"> </w:t>
      </w:r>
      <w:r w:rsidRPr="006F261A">
        <w:t>izcelsmes</w:t>
      </w:r>
      <w:r w:rsidRPr="006F261A">
        <w:rPr>
          <w:spacing w:val="-4"/>
        </w:rPr>
        <w:t xml:space="preserve"> </w:t>
      </w:r>
      <w:r w:rsidRPr="006F261A">
        <w:t>zālēm</w:t>
      </w:r>
      <w:r w:rsidRPr="006F261A">
        <w:rPr>
          <w:spacing w:val="-4"/>
        </w:rPr>
        <w:t xml:space="preserve"> </w:t>
      </w:r>
      <w:r w:rsidRPr="006F261A">
        <w:t>(no</w:t>
      </w:r>
      <w:r w:rsidRPr="006F261A">
        <w:rPr>
          <w:spacing w:val="-3"/>
        </w:rPr>
        <w:t xml:space="preserve"> </w:t>
      </w:r>
      <w:r w:rsidRPr="006F261A">
        <w:t>bioloģiskiem</w:t>
      </w:r>
      <w:r w:rsidRPr="006F261A">
        <w:rPr>
          <w:spacing w:val="-4"/>
        </w:rPr>
        <w:t xml:space="preserve"> </w:t>
      </w:r>
      <w:r w:rsidRPr="006F261A">
        <w:t xml:space="preserve">avotiem iegūtām zālēm, kas parasti ir injicējamas), </w:t>
      </w:r>
      <w:r w:rsidRPr="006F261A">
        <w:rPr>
          <w:b w:val="0"/>
        </w:rPr>
        <w:t xml:space="preserve">jo var </w:t>
      </w:r>
      <w:r w:rsidR="00E8071A" w:rsidRPr="006F261A">
        <w:rPr>
          <w:b w:val="0"/>
        </w:rPr>
        <w:t xml:space="preserve">paaugstināties </w:t>
      </w:r>
      <w:r w:rsidRPr="006F261A">
        <w:rPr>
          <w:b w:val="0"/>
        </w:rPr>
        <w:t>vēža risks;</w:t>
      </w:r>
    </w:p>
    <w:p w14:paraId="4F4B716E" w14:textId="77777777" w:rsidR="00D7381D" w:rsidRPr="006F261A" w:rsidRDefault="00F70185" w:rsidP="00E711C1">
      <w:pPr>
        <w:pStyle w:val="ListParagraph"/>
        <w:numPr>
          <w:ilvl w:val="1"/>
          <w:numId w:val="19"/>
        </w:numPr>
        <w:tabs>
          <w:tab w:val="left" w:pos="567"/>
        </w:tabs>
        <w:ind w:left="567" w:hanging="567"/>
        <w:rPr>
          <w:b/>
        </w:rPr>
      </w:pPr>
      <w:r w:rsidRPr="006F261A">
        <w:rPr>
          <w:b/>
        </w:rPr>
        <w:t>Jums</w:t>
      </w:r>
      <w:r w:rsidRPr="006F261A">
        <w:rPr>
          <w:b/>
          <w:spacing w:val="-6"/>
        </w:rPr>
        <w:t xml:space="preserve"> </w:t>
      </w:r>
      <w:r w:rsidRPr="006F261A">
        <w:rPr>
          <w:b/>
        </w:rPr>
        <w:t>ir</w:t>
      </w:r>
      <w:r w:rsidRPr="006F261A">
        <w:rPr>
          <w:b/>
          <w:spacing w:val="-5"/>
        </w:rPr>
        <w:t xml:space="preserve"> </w:t>
      </w:r>
      <w:r w:rsidRPr="006F261A">
        <w:rPr>
          <w:b/>
        </w:rPr>
        <w:t>vai</w:t>
      </w:r>
      <w:r w:rsidRPr="006F261A">
        <w:rPr>
          <w:b/>
          <w:spacing w:val="-4"/>
        </w:rPr>
        <w:t xml:space="preserve"> </w:t>
      </w:r>
      <w:r w:rsidRPr="006F261A">
        <w:rPr>
          <w:b/>
        </w:rPr>
        <w:t>nesen</w:t>
      </w:r>
      <w:r w:rsidRPr="006F261A">
        <w:rPr>
          <w:b/>
          <w:spacing w:val="-4"/>
        </w:rPr>
        <w:t xml:space="preserve"> </w:t>
      </w:r>
      <w:r w:rsidRPr="006F261A">
        <w:rPr>
          <w:b/>
        </w:rPr>
        <w:t>ir</w:t>
      </w:r>
      <w:r w:rsidRPr="006F261A">
        <w:rPr>
          <w:b/>
          <w:spacing w:val="-6"/>
        </w:rPr>
        <w:t xml:space="preserve"> </w:t>
      </w:r>
      <w:r w:rsidRPr="006F261A">
        <w:rPr>
          <w:b/>
        </w:rPr>
        <w:t>bijusi</w:t>
      </w:r>
      <w:r w:rsidRPr="006F261A">
        <w:rPr>
          <w:b/>
          <w:spacing w:val="-4"/>
        </w:rPr>
        <w:t xml:space="preserve"> </w:t>
      </w:r>
      <w:r w:rsidRPr="006F261A">
        <w:rPr>
          <w:b/>
          <w:spacing w:val="-2"/>
        </w:rPr>
        <w:t>infekcija;</w:t>
      </w:r>
    </w:p>
    <w:p w14:paraId="1C4B6A25" w14:textId="77777777" w:rsidR="00D7381D" w:rsidRPr="006F261A" w:rsidRDefault="00F70185" w:rsidP="00E711C1">
      <w:pPr>
        <w:pStyle w:val="ListParagraph"/>
        <w:numPr>
          <w:ilvl w:val="1"/>
          <w:numId w:val="19"/>
        </w:numPr>
        <w:tabs>
          <w:tab w:val="left" w:pos="567"/>
        </w:tabs>
        <w:ind w:left="567" w:hanging="567"/>
      </w:pPr>
      <w:r w:rsidRPr="006F261A">
        <w:rPr>
          <w:b/>
        </w:rPr>
        <w:t>Jums</w:t>
      </w:r>
      <w:r w:rsidRPr="006F261A">
        <w:rPr>
          <w:b/>
          <w:spacing w:val="-9"/>
        </w:rPr>
        <w:t xml:space="preserve"> </w:t>
      </w:r>
      <w:r w:rsidRPr="006F261A">
        <w:rPr>
          <w:b/>
        </w:rPr>
        <w:t>ir</w:t>
      </w:r>
      <w:r w:rsidRPr="006F261A">
        <w:rPr>
          <w:b/>
          <w:spacing w:val="-8"/>
        </w:rPr>
        <w:t xml:space="preserve"> </w:t>
      </w:r>
      <w:r w:rsidRPr="006F261A">
        <w:rPr>
          <w:b/>
        </w:rPr>
        <w:t>jauni</w:t>
      </w:r>
      <w:r w:rsidRPr="006F261A">
        <w:rPr>
          <w:b/>
          <w:spacing w:val="-7"/>
        </w:rPr>
        <w:t xml:space="preserve"> </w:t>
      </w:r>
      <w:r w:rsidRPr="006F261A">
        <w:rPr>
          <w:b/>
        </w:rPr>
        <w:t>vai</w:t>
      </w:r>
      <w:r w:rsidRPr="006F261A">
        <w:rPr>
          <w:b/>
          <w:spacing w:val="-7"/>
        </w:rPr>
        <w:t xml:space="preserve"> </w:t>
      </w:r>
      <w:r w:rsidRPr="006F261A">
        <w:rPr>
          <w:b/>
        </w:rPr>
        <w:t>izmainīti</w:t>
      </w:r>
      <w:r w:rsidRPr="006F261A">
        <w:rPr>
          <w:b/>
          <w:spacing w:val="-7"/>
        </w:rPr>
        <w:t xml:space="preserve"> </w:t>
      </w:r>
      <w:r w:rsidRPr="006F261A">
        <w:rPr>
          <w:b/>
        </w:rPr>
        <w:t>bojājumi</w:t>
      </w:r>
      <w:r w:rsidRPr="006F261A">
        <w:rPr>
          <w:b/>
          <w:spacing w:val="-7"/>
        </w:rPr>
        <w:t xml:space="preserve"> </w:t>
      </w:r>
      <w:r w:rsidRPr="006F261A">
        <w:t>psoriāzes</w:t>
      </w:r>
      <w:r w:rsidRPr="006F261A">
        <w:rPr>
          <w:spacing w:val="-7"/>
        </w:rPr>
        <w:t xml:space="preserve"> </w:t>
      </w:r>
      <w:r w:rsidRPr="006F261A">
        <w:t>skartajās</w:t>
      </w:r>
      <w:r w:rsidRPr="006F261A">
        <w:rPr>
          <w:spacing w:val="-8"/>
        </w:rPr>
        <w:t xml:space="preserve"> </w:t>
      </w:r>
      <w:r w:rsidRPr="006F261A">
        <w:t>vai</w:t>
      </w:r>
      <w:r w:rsidRPr="006F261A">
        <w:rPr>
          <w:spacing w:val="-7"/>
        </w:rPr>
        <w:t xml:space="preserve"> </w:t>
      </w:r>
      <w:r w:rsidRPr="006F261A">
        <w:t>normālas</w:t>
      </w:r>
      <w:r w:rsidRPr="006F261A">
        <w:rPr>
          <w:spacing w:val="-7"/>
        </w:rPr>
        <w:t xml:space="preserve"> </w:t>
      </w:r>
      <w:r w:rsidRPr="006F261A">
        <w:t>ādas</w:t>
      </w:r>
      <w:r w:rsidRPr="006F261A">
        <w:rPr>
          <w:spacing w:val="-7"/>
        </w:rPr>
        <w:t xml:space="preserve"> </w:t>
      </w:r>
      <w:r w:rsidRPr="006F261A">
        <w:rPr>
          <w:spacing w:val="-2"/>
        </w:rPr>
        <w:t>zonās;</w:t>
      </w:r>
    </w:p>
    <w:p w14:paraId="1433D779" w14:textId="77777777" w:rsidR="00D7381D" w:rsidRPr="006F261A" w:rsidRDefault="00F70185" w:rsidP="00E711C1">
      <w:pPr>
        <w:pStyle w:val="ListParagraph"/>
        <w:numPr>
          <w:ilvl w:val="1"/>
          <w:numId w:val="19"/>
        </w:numPr>
        <w:tabs>
          <w:tab w:val="left" w:pos="567"/>
        </w:tabs>
        <w:ind w:left="567" w:hanging="567"/>
      </w:pPr>
      <w:r w:rsidRPr="006F261A">
        <w:rPr>
          <w:b/>
        </w:rPr>
        <w:t>Jums psoriāze un/vai psoriātisks artrīts tiek ārstēts jebkādā citā veidā</w:t>
      </w:r>
      <w:r w:rsidRPr="006F261A">
        <w:t>, piemēram, ar citu līdzekli, kas nomāc imūno sistēmu, vai fototerapijas palīdzību (kad Jūsu ķermenis tiek apstarots ar</w:t>
      </w:r>
      <w:r w:rsidRPr="006F261A">
        <w:rPr>
          <w:spacing w:val="-3"/>
        </w:rPr>
        <w:t xml:space="preserve"> </w:t>
      </w:r>
      <w:r w:rsidRPr="006F261A">
        <w:t>noteikta</w:t>
      </w:r>
      <w:r w:rsidRPr="006F261A">
        <w:rPr>
          <w:spacing w:val="-4"/>
        </w:rPr>
        <w:t xml:space="preserve"> </w:t>
      </w:r>
      <w:r w:rsidRPr="006F261A">
        <w:t>veida</w:t>
      </w:r>
      <w:r w:rsidRPr="006F261A">
        <w:rPr>
          <w:spacing w:val="-4"/>
        </w:rPr>
        <w:t xml:space="preserve"> </w:t>
      </w:r>
      <w:r w:rsidRPr="006F261A">
        <w:t>ultravioletajiem</w:t>
      </w:r>
      <w:r w:rsidRPr="006F261A">
        <w:rPr>
          <w:spacing w:val="-4"/>
        </w:rPr>
        <w:t xml:space="preserve"> </w:t>
      </w:r>
      <w:r w:rsidRPr="006F261A">
        <w:t>(UV)</w:t>
      </w:r>
      <w:r w:rsidRPr="006F261A">
        <w:rPr>
          <w:spacing w:val="-3"/>
        </w:rPr>
        <w:t xml:space="preserve"> </w:t>
      </w:r>
      <w:r w:rsidRPr="006F261A">
        <w:t>stariem).</w:t>
      </w:r>
      <w:r w:rsidRPr="006F261A">
        <w:rPr>
          <w:spacing w:val="-3"/>
        </w:rPr>
        <w:t xml:space="preserve"> </w:t>
      </w:r>
      <w:r w:rsidRPr="006F261A">
        <w:t>Arī</w:t>
      </w:r>
      <w:r w:rsidRPr="006F261A">
        <w:rPr>
          <w:spacing w:val="-2"/>
        </w:rPr>
        <w:t xml:space="preserve"> </w:t>
      </w:r>
      <w:r w:rsidRPr="006F261A">
        <w:t>šie</w:t>
      </w:r>
      <w:r w:rsidRPr="006F261A">
        <w:rPr>
          <w:spacing w:val="-4"/>
        </w:rPr>
        <w:t xml:space="preserve"> </w:t>
      </w:r>
      <w:r w:rsidRPr="006F261A">
        <w:t>ārstēšanas</w:t>
      </w:r>
      <w:r w:rsidRPr="006F261A">
        <w:rPr>
          <w:spacing w:val="-4"/>
        </w:rPr>
        <w:t xml:space="preserve"> </w:t>
      </w:r>
      <w:r w:rsidRPr="006F261A">
        <w:t>veidi</w:t>
      </w:r>
      <w:r w:rsidRPr="006F261A">
        <w:rPr>
          <w:spacing w:val="-3"/>
        </w:rPr>
        <w:t xml:space="preserve"> </w:t>
      </w:r>
      <w:r w:rsidRPr="006F261A">
        <w:t>var</w:t>
      </w:r>
      <w:r w:rsidRPr="006F261A">
        <w:rPr>
          <w:spacing w:val="-3"/>
        </w:rPr>
        <w:t xml:space="preserve"> </w:t>
      </w:r>
      <w:r w:rsidRPr="006F261A">
        <w:t>daļēji</w:t>
      </w:r>
      <w:r w:rsidRPr="006F261A">
        <w:rPr>
          <w:spacing w:val="-3"/>
        </w:rPr>
        <w:t xml:space="preserve"> </w:t>
      </w:r>
      <w:r w:rsidRPr="006F261A">
        <w:t>vājināt</w:t>
      </w:r>
      <w:r w:rsidRPr="006F261A">
        <w:rPr>
          <w:spacing w:val="-3"/>
        </w:rPr>
        <w:t xml:space="preserve"> </w:t>
      </w:r>
      <w:r w:rsidRPr="006F261A">
        <w:t>imūno sistēmu. Vienlaicīga šo ārstēšanas veidu un Otulfi lietošana nav pētīta. Tomēr ir iespējams, ka vienlaicīga dažādu ārstēšanas veidu izmantošana var palielināt ar vājāku imūnās sistēmas darbību saistītu slimību iespēju;</w:t>
      </w:r>
    </w:p>
    <w:p w14:paraId="23DE021E" w14:textId="77777777" w:rsidR="00D7381D" w:rsidRPr="006F261A" w:rsidRDefault="00F70185" w:rsidP="00E711C1">
      <w:pPr>
        <w:pStyle w:val="ListParagraph"/>
        <w:numPr>
          <w:ilvl w:val="1"/>
          <w:numId w:val="19"/>
        </w:numPr>
        <w:tabs>
          <w:tab w:val="left" w:pos="567"/>
        </w:tabs>
        <w:ind w:left="567" w:hanging="567"/>
      </w:pPr>
      <w:r w:rsidRPr="006F261A">
        <w:rPr>
          <w:b/>
        </w:rPr>
        <w:t>Jums</w:t>
      </w:r>
      <w:r w:rsidRPr="006F261A">
        <w:rPr>
          <w:b/>
          <w:spacing w:val="-4"/>
        </w:rPr>
        <w:t xml:space="preserve"> </w:t>
      </w:r>
      <w:r w:rsidRPr="006F261A">
        <w:rPr>
          <w:b/>
        </w:rPr>
        <w:t>pašlaik</w:t>
      </w:r>
      <w:r w:rsidRPr="006F261A">
        <w:rPr>
          <w:b/>
          <w:spacing w:val="-3"/>
        </w:rPr>
        <w:t xml:space="preserve"> </w:t>
      </w:r>
      <w:r w:rsidRPr="006F261A">
        <w:rPr>
          <w:b/>
        </w:rPr>
        <w:t>vai</w:t>
      </w:r>
      <w:r w:rsidRPr="006F261A">
        <w:rPr>
          <w:b/>
          <w:spacing w:val="-3"/>
        </w:rPr>
        <w:t xml:space="preserve"> </w:t>
      </w:r>
      <w:r w:rsidRPr="006F261A">
        <w:rPr>
          <w:b/>
        </w:rPr>
        <w:t>jebkad</w:t>
      </w:r>
      <w:r w:rsidRPr="006F261A">
        <w:rPr>
          <w:b/>
          <w:spacing w:val="-4"/>
        </w:rPr>
        <w:t xml:space="preserve"> </w:t>
      </w:r>
      <w:r w:rsidRPr="006F261A">
        <w:rPr>
          <w:b/>
        </w:rPr>
        <w:t>agrāk</w:t>
      </w:r>
      <w:r w:rsidRPr="006F261A">
        <w:rPr>
          <w:b/>
          <w:spacing w:val="-3"/>
        </w:rPr>
        <w:t xml:space="preserve"> </w:t>
      </w:r>
      <w:r w:rsidRPr="006F261A">
        <w:rPr>
          <w:b/>
        </w:rPr>
        <w:t>ir</w:t>
      </w:r>
      <w:r w:rsidRPr="006F261A">
        <w:rPr>
          <w:b/>
          <w:spacing w:val="-4"/>
        </w:rPr>
        <w:t xml:space="preserve"> </w:t>
      </w:r>
      <w:r w:rsidRPr="006F261A">
        <w:rPr>
          <w:b/>
        </w:rPr>
        <w:t>izdarītas</w:t>
      </w:r>
      <w:r w:rsidRPr="006F261A">
        <w:rPr>
          <w:b/>
          <w:spacing w:val="-4"/>
        </w:rPr>
        <w:t xml:space="preserve"> </w:t>
      </w:r>
      <w:r w:rsidRPr="006F261A">
        <w:rPr>
          <w:b/>
        </w:rPr>
        <w:t>injekcijas</w:t>
      </w:r>
      <w:r w:rsidRPr="006F261A">
        <w:rPr>
          <w:b/>
          <w:spacing w:val="-4"/>
        </w:rPr>
        <w:t xml:space="preserve"> </w:t>
      </w:r>
      <w:r w:rsidRPr="006F261A">
        <w:rPr>
          <w:b/>
        </w:rPr>
        <w:t>alerģiju</w:t>
      </w:r>
      <w:r w:rsidRPr="006F261A">
        <w:rPr>
          <w:b/>
          <w:spacing w:val="-3"/>
        </w:rPr>
        <w:t xml:space="preserve"> </w:t>
      </w:r>
      <w:r w:rsidRPr="006F261A">
        <w:rPr>
          <w:b/>
        </w:rPr>
        <w:t>ārstēšanai</w:t>
      </w:r>
      <w:r w:rsidRPr="006F261A">
        <w:t>,</w:t>
      </w:r>
      <w:r w:rsidRPr="006F261A">
        <w:rPr>
          <w:spacing w:val="-3"/>
        </w:rPr>
        <w:t xml:space="preserve"> </w:t>
      </w:r>
      <w:r w:rsidRPr="006F261A">
        <w:t>jo</w:t>
      </w:r>
      <w:r w:rsidRPr="006F261A">
        <w:rPr>
          <w:spacing w:val="-3"/>
        </w:rPr>
        <w:t xml:space="preserve"> </w:t>
      </w:r>
      <w:r w:rsidRPr="006F261A">
        <w:t>nav</w:t>
      </w:r>
      <w:r w:rsidRPr="006F261A">
        <w:rPr>
          <w:spacing w:val="-3"/>
        </w:rPr>
        <w:t xml:space="preserve"> </w:t>
      </w:r>
      <w:r w:rsidRPr="006F261A">
        <w:t>zināms,</w:t>
      </w:r>
      <w:r w:rsidRPr="006F261A">
        <w:rPr>
          <w:spacing w:val="-3"/>
        </w:rPr>
        <w:t xml:space="preserve"> </w:t>
      </w:r>
      <w:r w:rsidRPr="006F261A">
        <w:t>vai Otulfi var to ietekmēt;</w:t>
      </w:r>
    </w:p>
    <w:p w14:paraId="1704057A" w14:textId="77777777" w:rsidR="00D7381D" w:rsidRPr="006F261A" w:rsidRDefault="00F70185" w:rsidP="00E711C1">
      <w:pPr>
        <w:pStyle w:val="ListParagraph"/>
        <w:numPr>
          <w:ilvl w:val="1"/>
          <w:numId w:val="19"/>
        </w:numPr>
        <w:tabs>
          <w:tab w:val="left" w:pos="567"/>
        </w:tabs>
        <w:ind w:left="567" w:hanging="567"/>
      </w:pPr>
      <w:r w:rsidRPr="006F261A">
        <w:rPr>
          <w:b/>
        </w:rPr>
        <w:t>esat</w:t>
      </w:r>
      <w:r w:rsidRPr="006F261A">
        <w:rPr>
          <w:b/>
          <w:spacing w:val="-6"/>
        </w:rPr>
        <w:t xml:space="preserve"> </w:t>
      </w:r>
      <w:r w:rsidRPr="006F261A">
        <w:rPr>
          <w:b/>
        </w:rPr>
        <w:t>vismaz</w:t>
      </w:r>
      <w:r w:rsidRPr="006F261A">
        <w:rPr>
          <w:b/>
          <w:spacing w:val="-6"/>
        </w:rPr>
        <w:t xml:space="preserve"> </w:t>
      </w:r>
      <w:r w:rsidRPr="006F261A">
        <w:rPr>
          <w:b/>
        </w:rPr>
        <w:t>65</w:t>
      </w:r>
      <w:r w:rsidRPr="006F261A">
        <w:rPr>
          <w:b/>
          <w:spacing w:val="-5"/>
        </w:rPr>
        <w:t xml:space="preserve"> </w:t>
      </w:r>
      <w:r w:rsidRPr="006F261A">
        <w:rPr>
          <w:b/>
        </w:rPr>
        <w:t>gadus</w:t>
      </w:r>
      <w:r w:rsidRPr="006F261A">
        <w:rPr>
          <w:b/>
          <w:spacing w:val="-7"/>
        </w:rPr>
        <w:t xml:space="preserve"> </w:t>
      </w:r>
      <w:r w:rsidRPr="006F261A">
        <w:rPr>
          <w:b/>
        </w:rPr>
        <w:t>vecs</w:t>
      </w:r>
      <w:r w:rsidRPr="006F261A">
        <w:t>,</w:t>
      </w:r>
      <w:r w:rsidRPr="006F261A">
        <w:rPr>
          <w:spacing w:val="-6"/>
        </w:rPr>
        <w:t xml:space="preserve"> </w:t>
      </w:r>
      <w:r w:rsidRPr="006F261A">
        <w:t>jo</w:t>
      </w:r>
      <w:r w:rsidRPr="006F261A">
        <w:rPr>
          <w:spacing w:val="-6"/>
        </w:rPr>
        <w:t xml:space="preserve"> </w:t>
      </w:r>
      <w:r w:rsidRPr="006F261A">
        <w:t>Jums</w:t>
      </w:r>
      <w:r w:rsidRPr="006F261A">
        <w:rPr>
          <w:spacing w:val="-7"/>
        </w:rPr>
        <w:t xml:space="preserve"> </w:t>
      </w:r>
      <w:r w:rsidRPr="006F261A">
        <w:t>vieglāk</w:t>
      </w:r>
      <w:r w:rsidRPr="006F261A">
        <w:rPr>
          <w:spacing w:val="-6"/>
        </w:rPr>
        <w:t xml:space="preserve"> </w:t>
      </w:r>
      <w:r w:rsidRPr="006F261A">
        <w:t>var</w:t>
      </w:r>
      <w:r w:rsidRPr="006F261A">
        <w:rPr>
          <w:spacing w:val="-6"/>
        </w:rPr>
        <w:t xml:space="preserve"> </w:t>
      </w:r>
      <w:r w:rsidRPr="006F261A">
        <w:t>rasties</w:t>
      </w:r>
      <w:r w:rsidRPr="006F261A">
        <w:rPr>
          <w:spacing w:val="-7"/>
        </w:rPr>
        <w:t xml:space="preserve"> </w:t>
      </w:r>
      <w:r w:rsidRPr="006F261A">
        <w:rPr>
          <w:spacing w:val="-2"/>
        </w:rPr>
        <w:t>infekcijas.</w:t>
      </w:r>
    </w:p>
    <w:p w14:paraId="1052E53A" w14:textId="77777777" w:rsidR="00D7381D" w:rsidRPr="006F261A" w:rsidRDefault="00D7381D" w:rsidP="00E711C1">
      <w:pPr>
        <w:pStyle w:val="BodyText"/>
        <w:rPr>
          <w:sz w:val="21"/>
        </w:rPr>
      </w:pPr>
    </w:p>
    <w:p w14:paraId="5730959F" w14:textId="77777777" w:rsidR="00D7381D" w:rsidRPr="006F261A" w:rsidRDefault="00F70185" w:rsidP="00E711C1">
      <w:pPr>
        <w:pStyle w:val="BodyText"/>
      </w:pPr>
      <w:r w:rsidRPr="006F261A">
        <w:t>Ja</w:t>
      </w:r>
      <w:r w:rsidRPr="006F261A">
        <w:rPr>
          <w:spacing w:val="-4"/>
        </w:rPr>
        <w:t xml:space="preserve"> </w:t>
      </w:r>
      <w:r w:rsidRPr="006F261A">
        <w:t>neesat</w:t>
      </w:r>
      <w:r w:rsidRPr="006F261A">
        <w:rPr>
          <w:spacing w:val="-3"/>
        </w:rPr>
        <w:t xml:space="preserve"> </w:t>
      </w:r>
      <w:r w:rsidRPr="006F261A">
        <w:t>pārliecināts,</w:t>
      </w:r>
      <w:r w:rsidRPr="006F261A">
        <w:rPr>
          <w:spacing w:val="-3"/>
        </w:rPr>
        <w:t xml:space="preserve"> </w:t>
      </w:r>
      <w:r w:rsidRPr="006F261A">
        <w:t>vai</w:t>
      </w:r>
      <w:r w:rsidRPr="006F261A">
        <w:rPr>
          <w:spacing w:val="-3"/>
        </w:rPr>
        <w:t xml:space="preserve"> </w:t>
      </w:r>
      <w:r w:rsidRPr="006F261A">
        <w:t>kāds</w:t>
      </w:r>
      <w:r w:rsidRPr="006F261A">
        <w:rPr>
          <w:spacing w:val="-4"/>
        </w:rPr>
        <w:t xml:space="preserve"> </w:t>
      </w:r>
      <w:r w:rsidRPr="006F261A">
        <w:t>no</w:t>
      </w:r>
      <w:r w:rsidRPr="006F261A">
        <w:rPr>
          <w:spacing w:val="-3"/>
        </w:rPr>
        <w:t xml:space="preserve"> </w:t>
      </w:r>
      <w:r w:rsidRPr="006F261A">
        <w:t>augstāk</w:t>
      </w:r>
      <w:r w:rsidRPr="006F261A">
        <w:rPr>
          <w:spacing w:val="-3"/>
        </w:rPr>
        <w:t xml:space="preserve"> </w:t>
      </w:r>
      <w:r w:rsidRPr="006F261A">
        <w:t>minētiem</w:t>
      </w:r>
      <w:r w:rsidRPr="006F261A">
        <w:rPr>
          <w:spacing w:val="-4"/>
        </w:rPr>
        <w:t xml:space="preserve"> </w:t>
      </w:r>
      <w:r w:rsidRPr="006F261A">
        <w:t>apgalvojumiem</w:t>
      </w:r>
      <w:r w:rsidRPr="006F261A">
        <w:rPr>
          <w:spacing w:val="-4"/>
        </w:rPr>
        <w:t xml:space="preserve"> </w:t>
      </w:r>
      <w:r w:rsidRPr="006F261A">
        <w:t>ir</w:t>
      </w:r>
      <w:r w:rsidRPr="006F261A">
        <w:rPr>
          <w:spacing w:val="-3"/>
        </w:rPr>
        <w:t xml:space="preserve"> </w:t>
      </w:r>
      <w:r w:rsidRPr="006F261A">
        <w:t>uz</w:t>
      </w:r>
      <w:r w:rsidRPr="006F261A">
        <w:rPr>
          <w:spacing w:val="-4"/>
        </w:rPr>
        <w:t xml:space="preserve"> </w:t>
      </w:r>
      <w:r w:rsidRPr="006F261A">
        <w:t>Jums</w:t>
      </w:r>
      <w:r w:rsidRPr="006F261A">
        <w:rPr>
          <w:spacing w:val="-2"/>
        </w:rPr>
        <w:t xml:space="preserve"> </w:t>
      </w:r>
      <w:r w:rsidRPr="006F261A">
        <w:t>attiecināms,</w:t>
      </w:r>
      <w:r w:rsidRPr="006F261A">
        <w:rPr>
          <w:spacing w:val="-3"/>
        </w:rPr>
        <w:t xml:space="preserve"> </w:t>
      </w:r>
      <w:r w:rsidRPr="006F261A">
        <w:t>pirms Otulfi terapijas uzsākšanas pārrunājiet to ar ārstu vai farmaceitu.</w:t>
      </w:r>
    </w:p>
    <w:p w14:paraId="7DE8CD66" w14:textId="77777777" w:rsidR="00D7381D" w:rsidRPr="006F261A" w:rsidRDefault="00D7381D" w:rsidP="00E711C1"/>
    <w:p w14:paraId="671CBDAF" w14:textId="77777777" w:rsidR="00D7381D" w:rsidRPr="006F261A" w:rsidRDefault="00F70185" w:rsidP="00E711C1">
      <w:pPr>
        <w:pStyle w:val="BodyText"/>
      </w:pPr>
      <w:r w:rsidRPr="006F261A">
        <w:t>Dažiem</w:t>
      </w:r>
      <w:r w:rsidRPr="006F261A">
        <w:rPr>
          <w:spacing w:val="-3"/>
        </w:rPr>
        <w:t xml:space="preserve"> </w:t>
      </w:r>
      <w:r w:rsidRPr="006F261A">
        <w:t>pacientiem</w:t>
      </w:r>
      <w:r w:rsidRPr="006F261A">
        <w:rPr>
          <w:spacing w:val="-3"/>
        </w:rPr>
        <w:t xml:space="preserve"> </w:t>
      </w:r>
      <w:r w:rsidRPr="006F261A">
        <w:t>ustekinumaba</w:t>
      </w:r>
      <w:r w:rsidRPr="006F261A">
        <w:rPr>
          <w:spacing w:val="-3"/>
        </w:rPr>
        <w:t xml:space="preserve"> </w:t>
      </w:r>
      <w:r w:rsidRPr="006F261A">
        <w:t>terapijas</w:t>
      </w:r>
      <w:r w:rsidRPr="006F261A">
        <w:rPr>
          <w:spacing w:val="-3"/>
        </w:rPr>
        <w:t xml:space="preserve"> </w:t>
      </w:r>
      <w:r w:rsidRPr="006F261A">
        <w:t>laikā</w:t>
      </w:r>
      <w:r w:rsidRPr="006F261A">
        <w:rPr>
          <w:spacing w:val="-3"/>
        </w:rPr>
        <w:t xml:space="preserve"> </w:t>
      </w:r>
      <w:r w:rsidRPr="006F261A">
        <w:t>ir</w:t>
      </w:r>
      <w:r w:rsidRPr="006F261A">
        <w:rPr>
          <w:spacing w:val="-3"/>
        </w:rPr>
        <w:t xml:space="preserve"> </w:t>
      </w:r>
      <w:r w:rsidRPr="006F261A">
        <w:t>bijušas</w:t>
      </w:r>
      <w:r w:rsidRPr="006F261A">
        <w:rPr>
          <w:spacing w:val="-3"/>
        </w:rPr>
        <w:t xml:space="preserve"> </w:t>
      </w:r>
      <w:r w:rsidRPr="006F261A">
        <w:t>vilkēdei</w:t>
      </w:r>
      <w:r w:rsidRPr="006F261A">
        <w:rPr>
          <w:spacing w:val="-3"/>
        </w:rPr>
        <w:t xml:space="preserve"> </w:t>
      </w:r>
      <w:r w:rsidRPr="006F261A">
        <w:t>līdzīgas</w:t>
      </w:r>
      <w:r w:rsidRPr="006F261A">
        <w:rPr>
          <w:spacing w:val="-3"/>
        </w:rPr>
        <w:t xml:space="preserve"> </w:t>
      </w:r>
      <w:r w:rsidRPr="006F261A">
        <w:t>reakcijas,</w:t>
      </w:r>
      <w:r w:rsidRPr="006F261A">
        <w:rPr>
          <w:spacing w:val="-3"/>
        </w:rPr>
        <w:t xml:space="preserve"> </w:t>
      </w:r>
      <w:r w:rsidRPr="006F261A">
        <w:t>kas</w:t>
      </w:r>
      <w:r w:rsidRPr="006F261A">
        <w:rPr>
          <w:spacing w:val="-3"/>
        </w:rPr>
        <w:t xml:space="preserve"> </w:t>
      </w:r>
      <w:r w:rsidRPr="006F261A">
        <w:t>ietver</w:t>
      </w:r>
      <w:r w:rsidRPr="006F261A">
        <w:rPr>
          <w:spacing w:val="-3"/>
        </w:rPr>
        <w:t xml:space="preserve"> </w:t>
      </w:r>
      <w:r w:rsidRPr="006F261A">
        <w:t xml:space="preserve">ādas </w:t>
      </w:r>
      <w:r w:rsidRPr="006F261A">
        <w:lastRenderedPageBreak/>
        <w:t xml:space="preserve">vilkēdi vai vilkēdei līdzīgu sindromu. Ja Jums rodas sarkani piepacelti zvīņaini izsitumi, dažkārt ar tumšākām malām, ādas vietās, kas bijušas pakļautas saules staru iedarbībai, vai ja šādi izsitumi ir </w:t>
      </w:r>
      <w:r w:rsidR="001E71E6" w:rsidRPr="006F261A">
        <w:t>vienlaicīgi</w:t>
      </w:r>
      <w:r w:rsidRPr="006F261A">
        <w:t xml:space="preserve"> ar locītavu sāpēm, nekavējoties konsultējieties ar ārstu.</w:t>
      </w:r>
    </w:p>
    <w:p w14:paraId="54A5D7B0" w14:textId="77777777" w:rsidR="00D7381D" w:rsidRPr="006F261A" w:rsidRDefault="00D7381D" w:rsidP="00E711C1">
      <w:pPr>
        <w:pStyle w:val="BodyText"/>
      </w:pPr>
    </w:p>
    <w:p w14:paraId="7950511A" w14:textId="77777777" w:rsidR="00D7381D" w:rsidRPr="006F261A" w:rsidRDefault="00F70185" w:rsidP="00E711C1">
      <w:pPr>
        <w:pStyle w:val="Heading2"/>
        <w:ind w:left="0"/>
      </w:pPr>
      <w:r w:rsidRPr="006F261A">
        <w:t>Miokarda</w:t>
      </w:r>
      <w:r w:rsidRPr="006F261A">
        <w:rPr>
          <w:spacing w:val="-8"/>
        </w:rPr>
        <w:t xml:space="preserve"> </w:t>
      </w:r>
      <w:r w:rsidRPr="006F261A">
        <w:t>infarkts</w:t>
      </w:r>
      <w:r w:rsidRPr="006F261A">
        <w:rPr>
          <w:spacing w:val="-8"/>
        </w:rPr>
        <w:t xml:space="preserve"> </w:t>
      </w:r>
      <w:r w:rsidRPr="006F261A">
        <w:t>un</w:t>
      </w:r>
      <w:r w:rsidRPr="006F261A">
        <w:rPr>
          <w:spacing w:val="-8"/>
        </w:rPr>
        <w:t xml:space="preserve"> </w:t>
      </w:r>
      <w:r w:rsidRPr="006F261A">
        <w:rPr>
          <w:spacing w:val="-2"/>
        </w:rPr>
        <w:t>insults</w:t>
      </w:r>
    </w:p>
    <w:p w14:paraId="19444E4E" w14:textId="77777777" w:rsidR="00D7381D" w:rsidRPr="006F261A" w:rsidRDefault="00F70185" w:rsidP="00E711C1">
      <w:pPr>
        <w:pStyle w:val="BodyText"/>
      </w:pPr>
      <w:r w:rsidRPr="006F261A">
        <w:t xml:space="preserve">Pētījuma laikā ar ustekinumabu ārstētajiem psoriāzes </w:t>
      </w:r>
      <w:r w:rsidR="00AC0D88" w:rsidRPr="006F261A">
        <w:t>pacientiem</w:t>
      </w:r>
      <w:r w:rsidR="00E8071A" w:rsidRPr="006F261A">
        <w:t xml:space="preserve"> </w:t>
      </w:r>
      <w:r w:rsidRPr="006F261A">
        <w:t>ir novēroti miokarda infarkta un insulta gadījumi. Ārsts Jūs regulāri pārbaudīs attiecībā uz sirds slimības un insulta risku, lai to piemērotā veidā novērstu. Ja Jums rodas sāpes krūtīs, vienas ķermeņa puses vājums vai patoloģiskas sajūtas,</w:t>
      </w:r>
      <w:r w:rsidRPr="006F261A">
        <w:rPr>
          <w:spacing w:val="-3"/>
        </w:rPr>
        <w:t xml:space="preserve"> </w:t>
      </w:r>
      <w:r w:rsidRPr="006F261A">
        <w:t>mīmikas</w:t>
      </w:r>
      <w:r w:rsidRPr="006F261A">
        <w:rPr>
          <w:spacing w:val="-3"/>
        </w:rPr>
        <w:t xml:space="preserve"> </w:t>
      </w:r>
      <w:r w:rsidRPr="006F261A">
        <w:t>muskuļu</w:t>
      </w:r>
      <w:r w:rsidRPr="006F261A">
        <w:rPr>
          <w:spacing w:val="-3"/>
        </w:rPr>
        <w:t xml:space="preserve"> </w:t>
      </w:r>
      <w:r w:rsidRPr="006F261A">
        <w:t>paralīze</w:t>
      </w:r>
      <w:r w:rsidRPr="006F261A">
        <w:rPr>
          <w:spacing w:val="-3"/>
        </w:rPr>
        <w:t xml:space="preserve"> </w:t>
      </w:r>
      <w:r w:rsidRPr="006F261A">
        <w:t>vai</w:t>
      </w:r>
      <w:r w:rsidRPr="006F261A">
        <w:rPr>
          <w:spacing w:val="-3"/>
        </w:rPr>
        <w:t xml:space="preserve"> </w:t>
      </w:r>
      <w:r w:rsidRPr="006F261A">
        <w:t>runas</w:t>
      </w:r>
      <w:r w:rsidRPr="006F261A">
        <w:rPr>
          <w:spacing w:val="-3"/>
        </w:rPr>
        <w:t xml:space="preserve"> </w:t>
      </w:r>
      <w:r w:rsidRPr="006F261A">
        <w:t>vai</w:t>
      </w:r>
      <w:r w:rsidRPr="006F261A">
        <w:rPr>
          <w:spacing w:val="-3"/>
        </w:rPr>
        <w:t xml:space="preserve"> </w:t>
      </w:r>
      <w:r w:rsidRPr="006F261A">
        <w:t>redzes</w:t>
      </w:r>
      <w:r w:rsidRPr="006F261A">
        <w:rPr>
          <w:spacing w:val="-3"/>
        </w:rPr>
        <w:t xml:space="preserve"> </w:t>
      </w:r>
      <w:r w:rsidRPr="006F261A">
        <w:t>traucējumi,</w:t>
      </w:r>
      <w:r w:rsidRPr="006F261A">
        <w:rPr>
          <w:spacing w:val="-3"/>
        </w:rPr>
        <w:t xml:space="preserve"> </w:t>
      </w:r>
      <w:r w:rsidRPr="006F261A">
        <w:t>nekavējoties</w:t>
      </w:r>
      <w:r w:rsidRPr="006F261A">
        <w:rPr>
          <w:spacing w:val="-3"/>
        </w:rPr>
        <w:t xml:space="preserve"> </w:t>
      </w:r>
      <w:r w:rsidRPr="006F261A">
        <w:t>meklējiet</w:t>
      </w:r>
      <w:r w:rsidRPr="006F261A">
        <w:rPr>
          <w:spacing w:val="-3"/>
        </w:rPr>
        <w:t xml:space="preserve"> </w:t>
      </w:r>
      <w:r w:rsidRPr="006F261A">
        <w:t xml:space="preserve">medicīnisku </w:t>
      </w:r>
      <w:r w:rsidRPr="006F261A">
        <w:rPr>
          <w:spacing w:val="-2"/>
        </w:rPr>
        <w:t>palīdzību.</w:t>
      </w:r>
    </w:p>
    <w:p w14:paraId="6C7CC38D" w14:textId="77777777" w:rsidR="00D7381D" w:rsidRPr="006F261A" w:rsidRDefault="00D7381D" w:rsidP="00E711C1">
      <w:pPr>
        <w:pStyle w:val="BodyText"/>
        <w:rPr>
          <w:sz w:val="21"/>
        </w:rPr>
      </w:pPr>
    </w:p>
    <w:p w14:paraId="0966E16D" w14:textId="77777777" w:rsidR="00D7381D" w:rsidRPr="006F261A" w:rsidRDefault="00F70185" w:rsidP="00E711C1">
      <w:pPr>
        <w:pStyle w:val="Heading2"/>
        <w:ind w:left="0"/>
      </w:pPr>
      <w:r w:rsidRPr="006F261A">
        <w:t>Bērni</w:t>
      </w:r>
      <w:r w:rsidRPr="006F261A">
        <w:rPr>
          <w:spacing w:val="-6"/>
        </w:rPr>
        <w:t xml:space="preserve"> </w:t>
      </w:r>
      <w:r w:rsidRPr="006F261A">
        <w:t>un</w:t>
      </w:r>
      <w:r w:rsidRPr="006F261A">
        <w:rPr>
          <w:spacing w:val="-5"/>
        </w:rPr>
        <w:t xml:space="preserve"> </w:t>
      </w:r>
      <w:r w:rsidRPr="006F261A">
        <w:rPr>
          <w:spacing w:val="-2"/>
        </w:rPr>
        <w:t>pusaudži</w:t>
      </w:r>
    </w:p>
    <w:p w14:paraId="4AE2C6F9" w14:textId="77777777" w:rsidR="00D7381D" w:rsidRPr="006F261A" w:rsidRDefault="00F70185" w:rsidP="00E711C1">
      <w:pPr>
        <w:pStyle w:val="BodyText"/>
      </w:pPr>
      <w:r w:rsidRPr="006F261A">
        <w:t>Otulfi</w:t>
      </w:r>
      <w:r w:rsidRPr="006F261A">
        <w:rPr>
          <w:spacing w:val="-2"/>
        </w:rPr>
        <w:t xml:space="preserve"> </w:t>
      </w:r>
      <w:r w:rsidRPr="006F261A">
        <w:t>nav</w:t>
      </w:r>
      <w:r w:rsidRPr="006F261A">
        <w:rPr>
          <w:spacing w:val="-2"/>
        </w:rPr>
        <w:t xml:space="preserve"> </w:t>
      </w:r>
      <w:r w:rsidRPr="006F261A">
        <w:t>ieteicams</w:t>
      </w:r>
      <w:r w:rsidRPr="006F261A">
        <w:rPr>
          <w:spacing w:val="-3"/>
        </w:rPr>
        <w:t xml:space="preserve"> </w:t>
      </w:r>
      <w:r w:rsidRPr="006F261A">
        <w:t>lietot</w:t>
      </w:r>
      <w:r w:rsidRPr="006F261A">
        <w:rPr>
          <w:spacing w:val="-2"/>
        </w:rPr>
        <w:t xml:space="preserve"> </w:t>
      </w:r>
      <w:r w:rsidRPr="006F261A">
        <w:t>bērniem,</w:t>
      </w:r>
      <w:r w:rsidRPr="006F261A">
        <w:rPr>
          <w:spacing w:val="-2"/>
        </w:rPr>
        <w:t xml:space="preserve"> </w:t>
      </w:r>
      <w:r w:rsidRPr="006F261A">
        <w:t>kuriem</w:t>
      </w:r>
      <w:r w:rsidRPr="006F261A">
        <w:rPr>
          <w:spacing w:val="-3"/>
        </w:rPr>
        <w:t xml:space="preserve"> </w:t>
      </w:r>
      <w:r w:rsidRPr="006F261A">
        <w:t>ir</w:t>
      </w:r>
      <w:r w:rsidRPr="006F261A">
        <w:rPr>
          <w:spacing w:val="-2"/>
        </w:rPr>
        <w:t xml:space="preserve"> </w:t>
      </w:r>
      <w:r w:rsidRPr="006F261A">
        <w:t>psoriāze,</w:t>
      </w:r>
      <w:r w:rsidRPr="006F261A">
        <w:rPr>
          <w:spacing w:val="-2"/>
        </w:rPr>
        <w:t xml:space="preserve"> </w:t>
      </w:r>
      <w:r w:rsidRPr="006F261A">
        <w:t>līdz</w:t>
      </w:r>
      <w:r w:rsidRPr="006F261A">
        <w:rPr>
          <w:spacing w:val="-3"/>
        </w:rPr>
        <w:t xml:space="preserve"> </w:t>
      </w:r>
      <w:r w:rsidRPr="006F261A">
        <w:t>6</w:t>
      </w:r>
      <w:r w:rsidRPr="006F261A">
        <w:rPr>
          <w:spacing w:val="-2"/>
        </w:rPr>
        <w:t xml:space="preserve"> </w:t>
      </w:r>
      <w:r w:rsidRPr="006F261A">
        <w:t>gadu</w:t>
      </w:r>
      <w:r w:rsidRPr="006F261A">
        <w:rPr>
          <w:spacing w:val="-3"/>
        </w:rPr>
        <w:t xml:space="preserve"> </w:t>
      </w:r>
      <w:r w:rsidRPr="006F261A">
        <w:t>vecumam</w:t>
      </w:r>
      <w:r w:rsidR="00E8071A" w:rsidRPr="006F261A">
        <w:t xml:space="preserve">, bērniem ar ķermeņa masu mazāk par 40 kg un kuriem ir Krona slimība, </w:t>
      </w:r>
      <w:r w:rsidRPr="006F261A">
        <w:t>vai</w:t>
      </w:r>
      <w:r w:rsidRPr="006F261A">
        <w:rPr>
          <w:spacing w:val="-2"/>
        </w:rPr>
        <w:t xml:space="preserve"> </w:t>
      </w:r>
      <w:r w:rsidRPr="006F261A">
        <w:t>bērniem,</w:t>
      </w:r>
      <w:r w:rsidRPr="006F261A">
        <w:rPr>
          <w:spacing w:val="-2"/>
        </w:rPr>
        <w:t xml:space="preserve"> </w:t>
      </w:r>
      <w:r w:rsidRPr="006F261A">
        <w:t>kuriem</w:t>
      </w:r>
      <w:r w:rsidRPr="006F261A">
        <w:rPr>
          <w:spacing w:val="-3"/>
        </w:rPr>
        <w:t xml:space="preserve"> </w:t>
      </w:r>
      <w:r w:rsidRPr="006F261A">
        <w:t xml:space="preserve">ir psoriātisks artrīts, līdz 18 gadu vecumam, jo šajā vecuma grupā tās lietošana nav </w:t>
      </w:r>
      <w:r w:rsidRPr="006F261A">
        <w:rPr>
          <w:spacing w:val="-2"/>
        </w:rPr>
        <w:t>pētīta.</w:t>
      </w:r>
    </w:p>
    <w:p w14:paraId="78F81705" w14:textId="77777777" w:rsidR="00D7381D" w:rsidRPr="006F261A" w:rsidRDefault="00D7381D" w:rsidP="00E711C1">
      <w:pPr>
        <w:pStyle w:val="BodyText"/>
      </w:pPr>
    </w:p>
    <w:p w14:paraId="60980F7A" w14:textId="77777777" w:rsidR="00D7381D" w:rsidRPr="006F261A" w:rsidRDefault="00F70185" w:rsidP="00E711C1">
      <w:pPr>
        <w:pStyle w:val="Heading2"/>
        <w:ind w:left="0"/>
      </w:pPr>
      <w:r w:rsidRPr="006F261A">
        <w:t>Citas</w:t>
      </w:r>
      <w:r w:rsidRPr="006F261A">
        <w:rPr>
          <w:spacing w:val="-8"/>
        </w:rPr>
        <w:t xml:space="preserve"> </w:t>
      </w:r>
      <w:r w:rsidRPr="006F261A">
        <w:t>zāles,</w:t>
      </w:r>
      <w:r w:rsidRPr="006F261A">
        <w:rPr>
          <w:spacing w:val="-6"/>
        </w:rPr>
        <w:t xml:space="preserve"> </w:t>
      </w:r>
      <w:r w:rsidRPr="006F261A">
        <w:t>vakcīnas</w:t>
      </w:r>
      <w:r w:rsidRPr="006F261A">
        <w:rPr>
          <w:spacing w:val="-8"/>
        </w:rPr>
        <w:t xml:space="preserve"> </w:t>
      </w:r>
      <w:r w:rsidRPr="006F261A">
        <w:t>un</w:t>
      </w:r>
      <w:r w:rsidRPr="006F261A">
        <w:rPr>
          <w:spacing w:val="-7"/>
        </w:rPr>
        <w:t xml:space="preserve"> </w:t>
      </w:r>
      <w:r w:rsidRPr="006F261A">
        <w:rPr>
          <w:spacing w:val="-2"/>
        </w:rPr>
        <w:t>Otulfi</w:t>
      </w:r>
    </w:p>
    <w:p w14:paraId="4496B47B" w14:textId="77777777" w:rsidR="00D7381D" w:rsidRPr="006F261A" w:rsidRDefault="00F70185" w:rsidP="00E711C1">
      <w:pPr>
        <w:pStyle w:val="BodyText"/>
      </w:pPr>
      <w:r w:rsidRPr="006F261A">
        <w:t>Pastāstiet</w:t>
      </w:r>
      <w:r w:rsidRPr="006F261A">
        <w:rPr>
          <w:spacing w:val="-8"/>
        </w:rPr>
        <w:t xml:space="preserve"> </w:t>
      </w:r>
      <w:r w:rsidRPr="006F261A">
        <w:t>ārstam</w:t>
      </w:r>
      <w:r w:rsidRPr="006F261A">
        <w:rPr>
          <w:spacing w:val="-9"/>
        </w:rPr>
        <w:t xml:space="preserve"> </w:t>
      </w:r>
      <w:r w:rsidRPr="006F261A">
        <w:t>vai</w:t>
      </w:r>
      <w:r w:rsidRPr="006F261A">
        <w:rPr>
          <w:spacing w:val="-8"/>
        </w:rPr>
        <w:t xml:space="preserve"> </w:t>
      </w:r>
      <w:r w:rsidRPr="006F261A">
        <w:rPr>
          <w:spacing w:val="-2"/>
        </w:rPr>
        <w:t>farmaceitam:</w:t>
      </w:r>
    </w:p>
    <w:p w14:paraId="6496A182" w14:textId="77777777" w:rsidR="00D7381D" w:rsidRPr="006F261A" w:rsidRDefault="00F70185" w:rsidP="00E711C1">
      <w:pPr>
        <w:pStyle w:val="ListParagraph"/>
        <w:numPr>
          <w:ilvl w:val="1"/>
          <w:numId w:val="19"/>
        </w:numPr>
        <w:tabs>
          <w:tab w:val="left" w:pos="567"/>
        </w:tabs>
        <w:ind w:left="567" w:hanging="567"/>
      </w:pPr>
      <w:r w:rsidRPr="006F261A">
        <w:t>ja</w:t>
      </w:r>
      <w:r w:rsidRPr="006F261A">
        <w:rPr>
          <w:spacing w:val="-7"/>
        </w:rPr>
        <w:t xml:space="preserve"> </w:t>
      </w:r>
      <w:r w:rsidRPr="006F261A">
        <w:t>Jūs</w:t>
      </w:r>
      <w:r w:rsidRPr="006F261A">
        <w:rPr>
          <w:spacing w:val="-7"/>
        </w:rPr>
        <w:t xml:space="preserve"> </w:t>
      </w:r>
      <w:r w:rsidRPr="006F261A">
        <w:t>lietojat,</w:t>
      </w:r>
      <w:r w:rsidRPr="006F261A">
        <w:rPr>
          <w:spacing w:val="-6"/>
        </w:rPr>
        <w:t xml:space="preserve"> </w:t>
      </w:r>
      <w:r w:rsidRPr="006F261A">
        <w:t>nesen</w:t>
      </w:r>
      <w:r w:rsidRPr="006F261A">
        <w:rPr>
          <w:spacing w:val="-6"/>
        </w:rPr>
        <w:t xml:space="preserve"> </w:t>
      </w:r>
      <w:r w:rsidRPr="006F261A">
        <w:t>esat</w:t>
      </w:r>
      <w:r w:rsidRPr="006F261A">
        <w:rPr>
          <w:spacing w:val="-6"/>
        </w:rPr>
        <w:t xml:space="preserve"> </w:t>
      </w:r>
      <w:r w:rsidRPr="006F261A">
        <w:t>lietojis</w:t>
      </w:r>
      <w:r w:rsidRPr="006F261A">
        <w:rPr>
          <w:spacing w:val="-7"/>
        </w:rPr>
        <w:t xml:space="preserve"> </w:t>
      </w:r>
      <w:r w:rsidRPr="006F261A">
        <w:t>vai</w:t>
      </w:r>
      <w:r w:rsidRPr="006F261A">
        <w:rPr>
          <w:spacing w:val="-5"/>
        </w:rPr>
        <w:t xml:space="preserve"> </w:t>
      </w:r>
      <w:r w:rsidRPr="006F261A">
        <w:t>varētu</w:t>
      </w:r>
      <w:r w:rsidRPr="006F261A">
        <w:rPr>
          <w:spacing w:val="-6"/>
        </w:rPr>
        <w:t xml:space="preserve"> </w:t>
      </w:r>
      <w:r w:rsidRPr="006F261A">
        <w:t>lietot</w:t>
      </w:r>
      <w:r w:rsidRPr="006F261A">
        <w:rPr>
          <w:spacing w:val="-6"/>
        </w:rPr>
        <w:t xml:space="preserve"> </w:t>
      </w:r>
      <w:r w:rsidRPr="006F261A">
        <w:t>kādas</w:t>
      </w:r>
      <w:r w:rsidRPr="006F261A">
        <w:rPr>
          <w:spacing w:val="-8"/>
        </w:rPr>
        <w:t xml:space="preserve"> </w:t>
      </w:r>
      <w:r w:rsidRPr="006F261A">
        <w:t>citas</w:t>
      </w:r>
      <w:r w:rsidRPr="006F261A">
        <w:rPr>
          <w:spacing w:val="-7"/>
        </w:rPr>
        <w:t xml:space="preserve"> </w:t>
      </w:r>
      <w:r w:rsidRPr="006F261A">
        <w:rPr>
          <w:spacing w:val="-2"/>
        </w:rPr>
        <w:t>zāles;</w:t>
      </w:r>
    </w:p>
    <w:p w14:paraId="01BED55E" w14:textId="77777777" w:rsidR="00D7381D" w:rsidRPr="006F261A" w:rsidRDefault="00F70185" w:rsidP="00E711C1">
      <w:pPr>
        <w:pStyle w:val="ListParagraph"/>
        <w:numPr>
          <w:ilvl w:val="1"/>
          <w:numId w:val="19"/>
        </w:numPr>
        <w:tabs>
          <w:tab w:val="left" w:pos="567"/>
        </w:tabs>
        <w:ind w:left="567" w:hanging="567"/>
      </w:pPr>
      <w:r w:rsidRPr="006F261A">
        <w:t>ja</w:t>
      </w:r>
      <w:r w:rsidRPr="006F261A">
        <w:rPr>
          <w:spacing w:val="-4"/>
        </w:rPr>
        <w:t xml:space="preserve"> </w:t>
      </w:r>
      <w:r w:rsidRPr="006F261A">
        <w:t>Jums</w:t>
      </w:r>
      <w:r w:rsidRPr="006F261A">
        <w:rPr>
          <w:spacing w:val="-4"/>
        </w:rPr>
        <w:t xml:space="preserve"> </w:t>
      </w:r>
      <w:r w:rsidRPr="006F261A">
        <w:t>nesen</w:t>
      </w:r>
      <w:r w:rsidRPr="006F261A">
        <w:rPr>
          <w:spacing w:val="-3"/>
        </w:rPr>
        <w:t xml:space="preserve"> </w:t>
      </w:r>
      <w:r w:rsidRPr="006F261A">
        <w:t>bijusi</w:t>
      </w:r>
      <w:r w:rsidRPr="006F261A">
        <w:rPr>
          <w:spacing w:val="-3"/>
        </w:rPr>
        <w:t xml:space="preserve"> </w:t>
      </w:r>
      <w:r w:rsidRPr="006F261A">
        <w:t>vai</w:t>
      </w:r>
      <w:r w:rsidRPr="006F261A">
        <w:rPr>
          <w:spacing w:val="-3"/>
        </w:rPr>
        <w:t xml:space="preserve"> </w:t>
      </w:r>
      <w:r w:rsidRPr="006F261A">
        <w:t>ir</w:t>
      </w:r>
      <w:r w:rsidRPr="006F261A">
        <w:rPr>
          <w:spacing w:val="-4"/>
        </w:rPr>
        <w:t xml:space="preserve"> </w:t>
      </w:r>
      <w:r w:rsidRPr="006F261A">
        <w:t>paredzēta</w:t>
      </w:r>
      <w:r w:rsidRPr="006F261A">
        <w:rPr>
          <w:spacing w:val="-4"/>
        </w:rPr>
        <w:t xml:space="preserve"> </w:t>
      </w:r>
      <w:r w:rsidRPr="006F261A">
        <w:t>vakcinācija.</w:t>
      </w:r>
      <w:r w:rsidRPr="006F261A">
        <w:rPr>
          <w:spacing w:val="-3"/>
        </w:rPr>
        <w:t xml:space="preserve"> </w:t>
      </w:r>
      <w:r w:rsidRPr="006F261A">
        <w:t>Otulfi</w:t>
      </w:r>
      <w:r w:rsidRPr="006F261A">
        <w:rPr>
          <w:spacing w:val="-3"/>
        </w:rPr>
        <w:t xml:space="preserve"> </w:t>
      </w:r>
      <w:r w:rsidRPr="006F261A">
        <w:t>lietošanas</w:t>
      </w:r>
      <w:r w:rsidRPr="006F261A">
        <w:rPr>
          <w:spacing w:val="-4"/>
        </w:rPr>
        <w:t xml:space="preserve"> </w:t>
      </w:r>
      <w:r w:rsidRPr="006F261A">
        <w:t>laikā</w:t>
      </w:r>
      <w:r w:rsidRPr="006F261A">
        <w:rPr>
          <w:spacing w:val="-4"/>
        </w:rPr>
        <w:t xml:space="preserve"> </w:t>
      </w:r>
      <w:r w:rsidRPr="006F261A">
        <w:t>nedrīkst</w:t>
      </w:r>
      <w:r w:rsidRPr="006F261A">
        <w:rPr>
          <w:spacing w:val="-3"/>
        </w:rPr>
        <w:t xml:space="preserve"> </w:t>
      </w:r>
      <w:r w:rsidRPr="006F261A">
        <w:t>vakcinēties</w:t>
      </w:r>
      <w:r w:rsidRPr="006F261A">
        <w:rPr>
          <w:spacing w:val="-4"/>
        </w:rPr>
        <w:t xml:space="preserve"> </w:t>
      </w:r>
      <w:r w:rsidRPr="006F261A">
        <w:t>ar noteikta veida vakcīnām (dzīvām vakcīnām);</w:t>
      </w:r>
    </w:p>
    <w:p w14:paraId="110C2229" w14:textId="77777777" w:rsidR="00D7381D" w:rsidRPr="006F261A" w:rsidRDefault="00F70185" w:rsidP="00E711C1">
      <w:pPr>
        <w:pStyle w:val="ListParagraph"/>
        <w:numPr>
          <w:ilvl w:val="1"/>
          <w:numId w:val="19"/>
        </w:numPr>
        <w:tabs>
          <w:tab w:val="left" w:pos="567"/>
        </w:tabs>
        <w:ind w:left="567" w:hanging="567"/>
      </w:pPr>
      <w:r w:rsidRPr="006F261A">
        <w:t>ja grūtniecības laikā esat lietojusi Otulfi, pirms Jūsu bērns saņem jebkuru vakcīnu, arī dzīvās vakcīnas, piemēram, BCG vakcīnu (tiek lietota pret tuberkulozi), pastāstiet sava bērna ārstam, ka</w:t>
      </w:r>
      <w:r w:rsidRPr="006F261A">
        <w:rPr>
          <w:spacing w:val="-3"/>
        </w:rPr>
        <w:t xml:space="preserve"> </w:t>
      </w:r>
      <w:r w:rsidRPr="006F261A">
        <w:t>esat</w:t>
      </w:r>
      <w:r w:rsidRPr="006F261A">
        <w:rPr>
          <w:spacing w:val="-3"/>
        </w:rPr>
        <w:t xml:space="preserve"> </w:t>
      </w:r>
      <w:r w:rsidRPr="006F261A">
        <w:t>ārstēta</w:t>
      </w:r>
      <w:r w:rsidRPr="006F261A">
        <w:rPr>
          <w:spacing w:val="-3"/>
        </w:rPr>
        <w:t xml:space="preserve"> </w:t>
      </w:r>
      <w:r w:rsidRPr="006F261A">
        <w:t>ar</w:t>
      </w:r>
      <w:r w:rsidRPr="006F261A">
        <w:rPr>
          <w:spacing w:val="-3"/>
        </w:rPr>
        <w:t xml:space="preserve"> </w:t>
      </w:r>
      <w:r w:rsidRPr="006F261A">
        <w:t>Otulfi.</w:t>
      </w:r>
      <w:r w:rsidRPr="006F261A">
        <w:rPr>
          <w:spacing w:val="-3"/>
        </w:rPr>
        <w:t xml:space="preserve"> </w:t>
      </w:r>
      <w:r w:rsidRPr="006F261A">
        <w:t>Ja</w:t>
      </w:r>
      <w:r w:rsidRPr="006F261A">
        <w:rPr>
          <w:spacing w:val="-2"/>
        </w:rPr>
        <w:t xml:space="preserve"> </w:t>
      </w:r>
      <w:r w:rsidRPr="006F261A">
        <w:t>grūtniecības</w:t>
      </w:r>
      <w:r w:rsidRPr="006F261A">
        <w:rPr>
          <w:spacing w:val="-3"/>
        </w:rPr>
        <w:t xml:space="preserve"> </w:t>
      </w:r>
      <w:r w:rsidRPr="006F261A">
        <w:t>laikā</w:t>
      </w:r>
      <w:r w:rsidRPr="006F261A">
        <w:rPr>
          <w:spacing w:val="-3"/>
        </w:rPr>
        <w:t xml:space="preserve"> </w:t>
      </w:r>
      <w:r w:rsidRPr="006F261A">
        <w:t>esat</w:t>
      </w:r>
      <w:r w:rsidRPr="006F261A">
        <w:rPr>
          <w:spacing w:val="-3"/>
        </w:rPr>
        <w:t xml:space="preserve"> </w:t>
      </w:r>
      <w:r w:rsidRPr="006F261A">
        <w:t>lietojusi</w:t>
      </w:r>
      <w:r w:rsidRPr="006F261A">
        <w:rPr>
          <w:spacing w:val="-3"/>
        </w:rPr>
        <w:t xml:space="preserve"> </w:t>
      </w:r>
      <w:r w:rsidRPr="006F261A">
        <w:t>Otulfi,</w:t>
      </w:r>
      <w:r w:rsidRPr="006F261A">
        <w:rPr>
          <w:spacing w:val="-3"/>
        </w:rPr>
        <w:t xml:space="preserve"> </w:t>
      </w:r>
      <w:r w:rsidRPr="006F261A">
        <w:t>pirmajos</w:t>
      </w:r>
      <w:r w:rsidRPr="006F261A">
        <w:rPr>
          <w:spacing w:val="-3"/>
        </w:rPr>
        <w:t xml:space="preserve"> </w:t>
      </w:r>
      <w:r w:rsidRPr="006F261A">
        <w:t>divpadsmit</w:t>
      </w:r>
      <w:r w:rsidRPr="006F261A">
        <w:rPr>
          <w:spacing w:val="-3"/>
        </w:rPr>
        <w:t xml:space="preserve"> </w:t>
      </w:r>
      <w:r w:rsidRPr="006F261A">
        <w:t>mēnešos pēc bērna piedzimšanas viņam nav ieteicamas dzīvās vakcīnas, ja vien Jūsu bērna ārsts nav ieteicis citādi.</w:t>
      </w:r>
    </w:p>
    <w:p w14:paraId="19873C6A" w14:textId="77777777" w:rsidR="00D7381D" w:rsidRPr="006F261A" w:rsidRDefault="00D7381D" w:rsidP="00E711C1">
      <w:pPr>
        <w:pStyle w:val="BodyText"/>
        <w:rPr>
          <w:sz w:val="21"/>
        </w:rPr>
      </w:pPr>
    </w:p>
    <w:p w14:paraId="74257DDB" w14:textId="77777777" w:rsidR="00D7381D" w:rsidRPr="006F261A" w:rsidRDefault="00F70185" w:rsidP="00E711C1">
      <w:pPr>
        <w:pStyle w:val="Heading2"/>
        <w:ind w:left="0"/>
      </w:pPr>
      <w:r w:rsidRPr="006F261A">
        <w:t>Grūtniecība</w:t>
      </w:r>
      <w:r w:rsidRPr="006F261A">
        <w:rPr>
          <w:spacing w:val="-8"/>
        </w:rPr>
        <w:t xml:space="preserve"> </w:t>
      </w:r>
      <w:r w:rsidRPr="006F261A">
        <w:t>un</w:t>
      </w:r>
      <w:r w:rsidRPr="006F261A">
        <w:rPr>
          <w:spacing w:val="-7"/>
        </w:rPr>
        <w:t xml:space="preserve"> </w:t>
      </w:r>
      <w:r w:rsidRPr="006F261A">
        <w:t>barošana</w:t>
      </w:r>
      <w:r w:rsidRPr="006F261A">
        <w:rPr>
          <w:spacing w:val="-9"/>
        </w:rPr>
        <w:t xml:space="preserve"> </w:t>
      </w:r>
      <w:r w:rsidRPr="006F261A">
        <w:t>ar</w:t>
      </w:r>
      <w:r w:rsidRPr="006F261A">
        <w:rPr>
          <w:spacing w:val="-8"/>
        </w:rPr>
        <w:t xml:space="preserve"> </w:t>
      </w:r>
      <w:r w:rsidRPr="006F261A">
        <w:rPr>
          <w:spacing w:val="-2"/>
        </w:rPr>
        <w:t>krūti</w:t>
      </w:r>
    </w:p>
    <w:p w14:paraId="5D5A221C" w14:textId="77777777" w:rsidR="00D7381D" w:rsidRPr="006F261A" w:rsidRDefault="00F70185" w:rsidP="00E711C1">
      <w:pPr>
        <w:pStyle w:val="ListParagraph"/>
        <w:numPr>
          <w:ilvl w:val="1"/>
          <w:numId w:val="19"/>
        </w:numPr>
        <w:tabs>
          <w:tab w:val="left" w:pos="567"/>
        </w:tabs>
        <w:ind w:left="567" w:hanging="567"/>
      </w:pPr>
      <w:r w:rsidRPr="006F261A">
        <w:t>Ja</w:t>
      </w:r>
      <w:r w:rsidRPr="006F261A">
        <w:rPr>
          <w:spacing w:val="-3"/>
        </w:rPr>
        <w:t xml:space="preserve"> </w:t>
      </w:r>
      <w:r w:rsidRPr="006F261A">
        <w:t>Jūs</w:t>
      </w:r>
      <w:r w:rsidRPr="006F261A">
        <w:rPr>
          <w:spacing w:val="-3"/>
        </w:rPr>
        <w:t xml:space="preserve"> </w:t>
      </w:r>
      <w:r w:rsidRPr="006F261A">
        <w:t>esat</w:t>
      </w:r>
      <w:r w:rsidRPr="006F261A">
        <w:rPr>
          <w:spacing w:val="-3"/>
        </w:rPr>
        <w:t xml:space="preserve"> </w:t>
      </w:r>
      <w:r w:rsidRPr="006F261A">
        <w:t>grūtniece,</w:t>
      </w:r>
      <w:r w:rsidRPr="006F261A">
        <w:rPr>
          <w:spacing w:val="-3"/>
        </w:rPr>
        <w:t xml:space="preserve"> </w:t>
      </w:r>
      <w:r w:rsidRPr="006F261A">
        <w:t>ja</w:t>
      </w:r>
      <w:r w:rsidRPr="006F261A">
        <w:rPr>
          <w:spacing w:val="-3"/>
        </w:rPr>
        <w:t xml:space="preserve"> </w:t>
      </w:r>
      <w:r w:rsidRPr="006F261A">
        <w:t>domājat,</w:t>
      </w:r>
      <w:r w:rsidRPr="006F261A">
        <w:rPr>
          <w:spacing w:val="-3"/>
        </w:rPr>
        <w:t xml:space="preserve"> </w:t>
      </w:r>
      <w:r w:rsidRPr="006F261A">
        <w:t>ka</w:t>
      </w:r>
      <w:r w:rsidRPr="006F261A">
        <w:rPr>
          <w:spacing w:val="-3"/>
        </w:rPr>
        <w:t xml:space="preserve"> </w:t>
      </w:r>
      <w:r w:rsidRPr="006F261A">
        <w:t>Jums</w:t>
      </w:r>
      <w:r w:rsidRPr="006F261A">
        <w:rPr>
          <w:spacing w:val="-3"/>
        </w:rPr>
        <w:t xml:space="preserve"> </w:t>
      </w:r>
      <w:r w:rsidRPr="006F261A">
        <w:t>var</w:t>
      </w:r>
      <w:r w:rsidRPr="006F261A">
        <w:rPr>
          <w:spacing w:val="-3"/>
        </w:rPr>
        <w:t xml:space="preserve"> </w:t>
      </w:r>
      <w:r w:rsidRPr="006F261A">
        <w:t>būt</w:t>
      </w:r>
      <w:r w:rsidRPr="006F261A">
        <w:rPr>
          <w:spacing w:val="-3"/>
        </w:rPr>
        <w:t xml:space="preserve"> </w:t>
      </w:r>
      <w:r w:rsidRPr="006F261A">
        <w:t>grūtniecība,</w:t>
      </w:r>
      <w:r w:rsidRPr="006F261A">
        <w:rPr>
          <w:spacing w:val="-3"/>
        </w:rPr>
        <w:t xml:space="preserve"> </w:t>
      </w:r>
      <w:r w:rsidRPr="006F261A">
        <w:t>vai</w:t>
      </w:r>
      <w:r w:rsidRPr="006F261A">
        <w:rPr>
          <w:spacing w:val="-3"/>
        </w:rPr>
        <w:t xml:space="preserve"> </w:t>
      </w:r>
      <w:r w:rsidRPr="006F261A">
        <w:t>plānojat</w:t>
      </w:r>
      <w:r w:rsidRPr="006F261A">
        <w:rPr>
          <w:spacing w:val="-3"/>
        </w:rPr>
        <w:t xml:space="preserve"> </w:t>
      </w:r>
      <w:r w:rsidRPr="006F261A">
        <w:t>grūtniecību,</w:t>
      </w:r>
      <w:r w:rsidRPr="006F261A">
        <w:rPr>
          <w:spacing w:val="-3"/>
        </w:rPr>
        <w:t xml:space="preserve"> </w:t>
      </w:r>
      <w:r w:rsidRPr="006F261A">
        <w:t>pirms</w:t>
      </w:r>
      <w:r w:rsidRPr="006F261A">
        <w:rPr>
          <w:spacing w:val="-3"/>
        </w:rPr>
        <w:t xml:space="preserve"> </w:t>
      </w:r>
      <w:r w:rsidRPr="006F261A">
        <w:t>šo zāļu lietošanas konsultējieties ar ārstu.</w:t>
      </w:r>
    </w:p>
    <w:p w14:paraId="65DB6735" w14:textId="77777777" w:rsidR="00D7381D" w:rsidRPr="006F261A" w:rsidRDefault="00F70185" w:rsidP="00E711C1">
      <w:pPr>
        <w:pStyle w:val="ListParagraph"/>
        <w:numPr>
          <w:ilvl w:val="1"/>
          <w:numId w:val="19"/>
        </w:numPr>
        <w:tabs>
          <w:tab w:val="left" w:pos="567"/>
        </w:tabs>
        <w:ind w:left="567" w:hanging="567"/>
      </w:pPr>
      <w:r w:rsidRPr="006F261A">
        <w:t xml:space="preserve">Jaundzimušajiem, kuri dzemdē ir bijuši pakļauti ustekinumaba iedarbībai, </w:t>
      </w:r>
      <w:r w:rsidR="00E8071A" w:rsidRPr="006F261A">
        <w:t xml:space="preserve">augstāks </w:t>
      </w:r>
      <w:r w:rsidRPr="006F261A">
        <w:t>iedzimtu defektu</w:t>
      </w:r>
      <w:r w:rsidRPr="006F261A">
        <w:rPr>
          <w:spacing w:val="-3"/>
        </w:rPr>
        <w:t xml:space="preserve"> </w:t>
      </w:r>
      <w:r w:rsidRPr="006F261A">
        <w:t>risks</w:t>
      </w:r>
      <w:r w:rsidRPr="006F261A">
        <w:rPr>
          <w:spacing w:val="-4"/>
        </w:rPr>
        <w:t xml:space="preserve"> </w:t>
      </w:r>
      <w:r w:rsidRPr="006F261A">
        <w:t>nav</w:t>
      </w:r>
      <w:r w:rsidRPr="006F261A">
        <w:rPr>
          <w:spacing w:val="-3"/>
        </w:rPr>
        <w:t xml:space="preserve"> </w:t>
      </w:r>
      <w:r w:rsidRPr="006F261A">
        <w:t>novērots,</w:t>
      </w:r>
      <w:r w:rsidRPr="006F261A">
        <w:rPr>
          <w:spacing w:val="-4"/>
        </w:rPr>
        <w:t xml:space="preserve"> </w:t>
      </w:r>
      <w:r w:rsidRPr="006F261A">
        <w:t>tomēr</w:t>
      </w:r>
      <w:r w:rsidRPr="006F261A">
        <w:rPr>
          <w:spacing w:val="-3"/>
        </w:rPr>
        <w:t xml:space="preserve"> </w:t>
      </w:r>
      <w:r w:rsidRPr="006F261A">
        <w:t>pieredze</w:t>
      </w:r>
      <w:r w:rsidRPr="006F261A">
        <w:rPr>
          <w:spacing w:val="-4"/>
        </w:rPr>
        <w:t xml:space="preserve"> </w:t>
      </w:r>
      <w:r w:rsidRPr="006F261A">
        <w:t>par</w:t>
      </w:r>
      <w:r w:rsidRPr="006F261A">
        <w:rPr>
          <w:spacing w:val="-3"/>
        </w:rPr>
        <w:t xml:space="preserve"> </w:t>
      </w:r>
      <w:r w:rsidRPr="006F261A">
        <w:t>ustekinumaba</w:t>
      </w:r>
      <w:r w:rsidRPr="006F261A">
        <w:rPr>
          <w:spacing w:val="-4"/>
        </w:rPr>
        <w:t xml:space="preserve"> </w:t>
      </w:r>
      <w:r w:rsidRPr="006F261A">
        <w:t>lietošanu</w:t>
      </w:r>
      <w:r w:rsidRPr="006F261A">
        <w:rPr>
          <w:spacing w:val="-3"/>
        </w:rPr>
        <w:t xml:space="preserve"> </w:t>
      </w:r>
      <w:r w:rsidRPr="006F261A">
        <w:t>grūtniecēm</w:t>
      </w:r>
      <w:r w:rsidRPr="006F261A">
        <w:rPr>
          <w:spacing w:val="-4"/>
        </w:rPr>
        <w:t xml:space="preserve"> </w:t>
      </w:r>
      <w:r w:rsidRPr="006F261A">
        <w:t>ir</w:t>
      </w:r>
      <w:r w:rsidRPr="006F261A">
        <w:rPr>
          <w:spacing w:val="-3"/>
        </w:rPr>
        <w:t xml:space="preserve"> </w:t>
      </w:r>
      <w:r w:rsidRPr="006F261A">
        <w:t>ierobežota. Tādēļ grūtniecības laikā no Otulfi lietošanas ieteicams izvairīties.</w:t>
      </w:r>
    </w:p>
    <w:p w14:paraId="2D1350B2" w14:textId="77777777" w:rsidR="00D7381D" w:rsidRPr="006F261A" w:rsidRDefault="00F70185" w:rsidP="00E711C1">
      <w:pPr>
        <w:pStyle w:val="ListParagraph"/>
        <w:numPr>
          <w:ilvl w:val="1"/>
          <w:numId w:val="19"/>
        </w:numPr>
        <w:tabs>
          <w:tab w:val="left" w:pos="567"/>
        </w:tabs>
        <w:ind w:left="567" w:hanging="567"/>
      </w:pPr>
      <w:r w:rsidRPr="006F261A">
        <w:t>Ja</w:t>
      </w:r>
      <w:r w:rsidRPr="006F261A">
        <w:rPr>
          <w:spacing w:val="-4"/>
        </w:rPr>
        <w:t xml:space="preserve"> </w:t>
      </w:r>
      <w:r w:rsidRPr="006F261A">
        <w:t>esat</w:t>
      </w:r>
      <w:r w:rsidRPr="006F261A">
        <w:rPr>
          <w:spacing w:val="-3"/>
        </w:rPr>
        <w:t xml:space="preserve"> </w:t>
      </w:r>
      <w:r w:rsidRPr="006F261A">
        <w:t>sieviete</w:t>
      </w:r>
      <w:r w:rsidRPr="006F261A">
        <w:rPr>
          <w:spacing w:val="-4"/>
        </w:rPr>
        <w:t xml:space="preserve"> </w:t>
      </w:r>
      <w:r w:rsidRPr="006F261A">
        <w:t>reproduktīvā</w:t>
      </w:r>
      <w:r w:rsidRPr="006F261A">
        <w:rPr>
          <w:spacing w:val="-4"/>
        </w:rPr>
        <w:t xml:space="preserve"> </w:t>
      </w:r>
      <w:r w:rsidRPr="006F261A">
        <w:t>vecumā,</w:t>
      </w:r>
      <w:r w:rsidRPr="006F261A">
        <w:rPr>
          <w:spacing w:val="-3"/>
        </w:rPr>
        <w:t xml:space="preserve"> </w:t>
      </w:r>
      <w:r w:rsidRPr="006F261A">
        <w:t>Jums</w:t>
      </w:r>
      <w:r w:rsidRPr="006F261A">
        <w:rPr>
          <w:spacing w:val="-4"/>
        </w:rPr>
        <w:t xml:space="preserve"> </w:t>
      </w:r>
      <w:r w:rsidRPr="006F261A">
        <w:t>ieteicams</w:t>
      </w:r>
      <w:r w:rsidRPr="006F261A">
        <w:rPr>
          <w:spacing w:val="-2"/>
        </w:rPr>
        <w:t xml:space="preserve"> </w:t>
      </w:r>
      <w:r w:rsidRPr="006F261A">
        <w:t>izvairīties</w:t>
      </w:r>
      <w:r w:rsidRPr="006F261A">
        <w:rPr>
          <w:spacing w:val="-4"/>
        </w:rPr>
        <w:t xml:space="preserve"> </w:t>
      </w:r>
      <w:r w:rsidRPr="006F261A">
        <w:t>no</w:t>
      </w:r>
      <w:r w:rsidRPr="006F261A">
        <w:rPr>
          <w:spacing w:val="-3"/>
        </w:rPr>
        <w:t xml:space="preserve"> </w:t>
      </w:r>
      <w:r w:rsidRPr="006F261A">
        <w:t>grūtniecības</w:t>
      </w:r>
      <w:r w:rsidRPr="006F261A">
        <w:rPr>
          <w:spacing w:val="-4"/>
        </w:rPr>
        <w:t xml:space="preserve"> </w:t>
      </w:r>
      <w:r w:rsidRPr="006F261A">
        <w:t>un</w:t>
      </w:r>
      <w:r w:rsidRPr="006F261A">
        <w:rPr>
          <w:spacing w:val="-3"/>
        </w:rPr>
        <w:t xml:space="preserve"> </w:t>
      </w:r>
      <w:r w:rsidRPr="006F261A">
        <w:t xml:space="preserve">jālieto atbilstoša kontracepcija, kamēr lietojat Otulfi un vismaz 15 nedēļas pēc Otulfi lietošanas </w:t>
      </w:r>
      <w:r w:rsidRPr="006F261A">
        <w:rPr>
          <w:spacing w:val="-2"/>
        </w:rPr>
        <w:t>pabeigšanas.</w:t>
      </w:r>
    </w:p>
    <w:p w14:paraId="590B7A7B" w14:textId="77777777" w:rsidR="00D7381D" w:rsidRPr="006F261A" w:rsidRDefault="00F70185" w:rsidP="00E711C1">
      <w:pPr>
        <w:pStyle w:val="ListParagraph"/>
        <w:numPr>
          <w:ilvl w:val="1"/>
          <w:numId w:val="19"/>
        </w:numPr>
        <w:tabs>
          <w:tab w:val="left" w:pos="567"/>
        </w:tabs>
        <w:ind w:left="567" w:hanging="567"/>
      </w:pPr>
      <w:r w:rsidRPr="006F261A">
        <w:t>Ustekinumabs,</w:t>
      </w:r>
      <w:r w:rsidRPr="006F261A">
        <w:rPr>
          <w:spacing w:val="-3"/>
        </w:rPr>
        <w:t xml:space="preserve"> </w:t>
      </w:r>
      <w:r w:rsidRPr="006F261A">
        <w:t>šķērsojot</w:t>
      </w:r>
      <w:r w:rsidRPr="006F261A">
        <w:rPr>
          <w:spacing w:val="-3"/>
        </w:rPr>
        <w:t xml:space="preserve"> </w:t>
      </w:r>
      <w:r w:rsidRPr="006F261A">
        <w:t>placentu,</w:t>
      </w:r>
      <w:r w:rsidRPr="006F261A">
        <w:rPr>
          <w:spacing w:val="-3"/>
        </w:rPr>
        <w:t xml:space="preserve"> </w:t>
      </w:r>
      <w:r w:rsidRPr="006F261A">
        <w:t>var</w:t>
      </w:r>
      <w:r w:rsidRPr="006F261A">
        <w:rPr>
          <w:spacing w:val="-3"/>
        </w:rPr>
        <w:t xml:space="preserve"> </w:t>
      </w:r>
      <w:r w:rsidRPr="006F261A">
        <w:t>nokļūt</w:t>
      </w:r>
      <w:r w:rsidRPr="006F261A">
        <w:rPr>
          <w:spacing w:val="-4"/>
        </w:rPr>
        <w:t xml:space="preserve"> </w:t>
      </w:r>
      <w:r w:rsidRPr="006F261A">
        <w:t>vēl</w:t>
      </w:r>
      <w:r w:rsidRPr="006F261A">
        <w:rPr>
          <w:spacing w:val="-3"/>
        </w:rPr>
        <w:t xml:space="preserve"> </w:t>
      </w:r>
      <w:r w:rsidRPr="006F261A">
        <w:t>nedzimušajā</w:t>
      </w:r>
      <w:r w:rsidRPr="006F261A">
        <w:rPr>
          <w:spacing w:val="-3"/>
        </w:rPr>
        <w:t xml:space="preserve"> </w:t>
      </w:r>
      <w:r w:rsidRPr="006F261A">
        <w:t>bērnā.</w:t>
      </w:r>
      <w:r w:rsidRPr="006F261A">
        <w:rPr>
          <w:spacing w:val="-3"/>
        </w:rPr>
        <w:t xml:space="preserve"> </w:t>
      </w:r>
      <w:r w:rsidRPr="006F261A">
        <w:t>Ja</w:t>
      </w:r>
      <w:r w:rsidRPr="006F261A">
        <w:rPr>
          <w:spacing w:val="-4"/>
        </w:rPr>
        <w:t xml:space="preserve"> </w:t>
      </w:r>
      <w:r w:rsidRPr="006F261A">
        <w:t>grūtniecības</w:t>
      </w:r>
      <w:r w:rsidRPr="006F261A">
        <w:rPr>
          <w:spacing w:val="-3"/>
        </w:rPr>
        <w:t xml:space="preserve"> </w:t>
      </w:r>
      <w:r w:rsidRPr="006F261A">
        <w:t>laikā</w:t>
      </w:r>
      <w:r w:rsidRPr="006F261A">
        <w:rPr>
          <w:spacing w:val="-3"/>
        </w:rPr>
        <w:t xml:space="preserve"> </w:t>
      </w:r>
      <w:r w:rsidRPr="006F261A">
        <w:t xml:space="preserve">esat saņēmusi Otulfi, Jūsu bērnam ir iespējams </w:t>
      </w:r>
      <w:r w:rsidR="00E8071A" w:rsidRPr="006F261A">
        <w:t xml:space="preserve">augstāks </w:t>
      </w:r>
      <w:r w:rsidRPr="006F261A">
        <w:t>infekcijas risks.</w:t>
      </w:r>
    </w:p>
    <w:p w14:paraId="286694E8" w14:textId="77777777" w:rsidR="00D7381D" w:rsidRPr="006F261A" w:rsidRDefault="00F70185" w:rsidP="00E711C1">
      <w:pPr>
        <w:pStyle w:val="ListParagraph"/>
        <w:numPr>
          <w:ilvl w:val="1"/>
          <w:numId w:val="19"/>
        </w:numPr>
        <w:tabs>
          <w:tab w:val="left" w:pos="567"/>
        </w:tabs>
        <w:ind w:left="567" w:hanging="567"/>
      </w:pPr>
      <w:r w:rsidRPr="006F261A">
        <w:t>Pirms Jūsu bērnam tiek ievadīta jebkura vakcīna, ir būtiski informēt bērna ārstus un citus veselības aprūpes speciālistus, ka grūtniecības laikā esat saņēmusi Otulfi. Ja grūtniecības laikā esat lietojusi Otulfi, pirmajos divpadsmit mēnešos pēc bērna piedzimšanas viņam nav ieteicamas</w:t>
      </w:r>
      <w:r w:rsidRPr="006F261A">
        <w:rPr>
          <w:spacing w:val="-4"/>
        </w:rPr>
        <w:t xml:space="preserve"> </w:t>
      </w:r>
      <w:r w:rsidRPr="006F261A">
        <w:t>dzīvās</w:t>
      </w:r>
      <w:r w:rsidRPr="006F261A">
        <w:rPr>
          <w:spacing w:val="-4"/>
        </w:rPr>
        <w:t xml:space="preserve"> </w:t>
      </w:r>
      <w:r w:rsidRPr="006F261A">
        <w:t>vakcīnas,</w:t>
      </w:r>
      <w:r w:rsidRPr="006F261A">
        <w:rPr>
          <w:spacing w:val="-3"/>
        </w:rPr>
        <w:t xml:space="preserve"> </w:t>
      </w:r>
      <w:r w:rsidRPr="006F261A">
        <w:t>piemēram,</w:t>
      </w:r>
      <w:r w:rsidRPr="006F261A">
        <w:rPr>
          <w:spacing w:val="-3"/>
        </w:rPr>
        <w:t xml:space="preserve"> </w:t>
      </w:r>
      <w:r w:rsidRPr="006F261A">
        <w:t>BCG</w:t>
      </w:r>
      <w:r w:rsidRPr="006F261A">
        <w:rPr>
          <w:spacing w:val="-4"/>
        </w:rPr>
        <w:t xml:space="preserve"> </w:t>
      </w:r>
      <w:r w:rsidRPr="006F261A">
        <w:t>vakcīna</w:t>
      </w:r>
      <w:r w:rsidRPr="006F261A">
        <w:rPr>
          <w:spacing w:val="-2"/>
        </w:rPr>
        <w:t xml:space="preserve"> </w:t>
      </w:r>
      <w:r w:rsidRPr="006F261A">
        <w:t>(tiek</w:t>
      </w:r>
      <w:r w:rsidRPr="006F261A">
        <w:rPr>
          <w:spacing w:val="-3"/>
        </w:rPr>
        <w:t xml:space="preserve"> </w:t>
      </w:r>
      <w:r w:rsidRPr="006F261A">
        <w:t>lietota</w:t>
      </w:r>
      <w:r w:rsidRPr="006F261A">
        <w:rPr>
          <w:spacing w:val="-4"/>
        </w:rPr>
        <w:t xml:space="preserve"> </w:t>
      </w:r>
      <w:r w:rsidRPr="006F261A">
        <w:t>pret</w:t>
      </w:r>
      <w:r w:rsidRPr="006F261A">
        <w:rPr>
          <w:spacing w:val="-3"/>
        </w:rPr>
        <w:t xml:space="preserve"> </w:t>
      </w:r>
      <w:r w:rsidRPr="006F261A">
        <w:t>tuberkulozi),</w:t>
      </w:r>
      <w:r w:rsidRPr="006F261A">
        <w:rPr>
          <w:spacing w:val="-3"/>
        </w:rPr>
        <w:t xml:space="preserve"> </w:t>
      </w:r>
      <w:r w:rsidRPr="006F261A">
        <w:t>ja</w:t>
      </w:r>
      <w:r w:rsidRPr="006F261A">
        <w:rPr>
          <w:spacing w:val="-4"/>
        </w:rPr>
        <w:t xml:space="preserve"> </w:t>
      </w:r>
      <w:r w:rsidRPr="006F261A">
        <w:t>vien</w:t>
      </w:r>
      <w:r w:rsidRPr="006F261A">
        <w:rPr>
          <w:spacing w:val="-3"/>
        </w:rPr>
        <w:t xml:space="preserve"> </w:t>
      </w:r>
      <w:r w:rsidRPr="006F261A">
        <w:t>Jūsu bērna ārsts nav ieteicis citādi.</w:t>
      </w:r>
    </w:p>
    <w:p w14:paraId="026B420E" w14:textId="77777777" w:rsidR="00D7381D" w:rsidRPr="006F261A" w:rsidRDefault="00F70185" w:rsidP="00E711C1">
      <w:pPr>
        <w:pStyle w:val="ListParagraph"/>
        <w:numPr>
          <w:ilvl w:val="1"/>
          <w:numId w:val="19"/>
        </w:numPr>
        <w:tabs>
          <w:tab w:val="left" w:pos="567"/>
        </w:tabs>
        <w:ind w:left="567" w:hanging="567"/>
      </w:pPr>
      <w:r w:rsidRPr="006F261A">
        <w:t>Ustekinumabs var izdalīties mātes pienā nelielā daudzumā. Konsultējieties ar ārstu, ja barojat bērnu</w:t>
      </w:r>
      <w:r w:rsidRPr="006F261A">
        <w:rPr>
          <w:spacing w:val="-2"/>
        </w:rPr>
        <w:t xml:space="preserve"> </w:t>
      </w:r>
      <w:r w:rsidRPr="006F261A">
        <w:t>ar</w:t>
      </w:r>
      <w:r w:rsidRPr="006F261A">
        <w:rPr>
          <w:spacing w:val="-2"/>
        </w:rPr>
        <w:t xml:space="preserve"> </w:t>
      </w:r>
      <w:r w:rsidRPr="006F261A">
        <w:t>krūti</w:t>
      </w:r>
      <w:r w:rsidRPr="006F261A">
        <w:rPr>
          <w:spacing w:val="-3"/>
        </w:rPr>
        <w:t xml:space="preserve"> </w:t>
      </w:r>
      <w:r w:rsidRPr="006F261A">
        <w:t>vai</w:t>
      </w:r>
      <w:r w:rsidRPr="006F261A">
        <w:rPr>
          <w:spacing w:val="-2"/>
        </w:rPr>
        <w:t xml:space="preserve"> </w:t>
      </w:r>
      <w:r w:rsidRPr="006F261A">
        <w:t>plānojat</w:t>
      </w:r>
      <w:r w:rsidRPr="006F261A">
        <w:rPr>
          <w:spacing w:val="-3"/>
        </w:rPr>
        <w:t xml:space="preserve"> </w:t>
      </w:r>
      <w:r w:rsidRPr="006F261A">
        <w:t>barot</w:t>
      </w:r>
      <w:r w:rsidRPr="006F261A">
        <w:rPr>
          <w:spacing w:val="-2"/>
        </w:rPr>
        <w:t xml:space="preserve"> </w:t>
      </w:r>
      <w:r w:rsidRPr="006F261A">
        <w:t>bērnu</w:t>
      </w:r>
      <w:r w:rsidRPr="006F261A">
        <w:rPr>
          <w:spacing w:val="-2"/>
        </w:rPr>
        <w:t xml:space="preserve"> </w:t>
      </w:r>
      <w:r w:rsidRPr="006F261A">
        <w:t>ar</w:t>
      </w:r>
      <w:r w:rsidRPr="006F261A">
        <w:rPr>
          <w:spacing w:val="-2"/>
        </w:rPr>
        <w:t xml:space="preserve"> </w:t>
      </w:r>
      <w:r w:rsidRPr="006F261A">
        <w:t>krūti.</w:t>
      </w:r>
      <w:r w:rsidRPr="006F261A">
        <w:rPr>
          <w:spacing w:val="-2"/>
        </w:rPr>
        <w:t xml:space="preserve"> </w:t>
      </w:r>
      <w:r w:rsidRPr="006F261A">
        <w:t>Jums</w:t>
      </w:r>
      <w:r w:rsidRPr="006F261A">
        <w:rPr>
          <w:spacing w:val="-3"/>
        </w:rPr>
        <w:t xml:space="preserve"> </w:t>
      </w:r>
      <w:r w:rsidRPr="006F261A">
        <w:t>kopā</w:t>
      </w:r>
      <w:r w:rsidRPr="006F261A">
        <w:rPr>
          <w:spacing w:val="-3"/>
        </w:rPr>
        <w:t xml:space="preserve"> </w:t>
      </w:r>
      <w:r w:rsidRPr="006F261A">
        <w:t>ar</w:t>
      </w:r>
      <w:r w:rsidRPr="006F261A">
        <w:rPr>
          <w:spacing w:val="-2"/>
        </w:rPr>
        <w:t xml:space="preserve"> </w:t>
      </w:r>
      <w:r w:rsidRPr="006F261A">
        <w:t>ārstu</w:t>
      </w:r>
      <w:r w:rsidRPr="006F261A">
        <w:rPr>
          <w:spacing w:val="-2"/>
        </w:rPr>
        <w:t xml:space="preserve"> </w:t>
      </w:r>
      <w:r w:rsidRPr="006F261A">
        <w:t>jālemj</w:t>
      </w:r>
      <w:r w:rsidRPr="006F261A">
        <w:rPr>
          <w:spacing w:val="-2"/>
        </w:rPr>
        <w:t xml:space="preserve"> </w:t>
      </w:r>
      <w:r w:rsidRPr="006F261A">
        <w:t>par</w:t>
      </w:r>
      <w:r w:rsidRPr="006F261A">
        <w:rPr>
          <w:spacing w:val="-2"/>
        </w:rPr>
        <w:t xml:space="preserve"> </w:t>
      </w:r>
      <w:r w:rsidRPr="006F261A">
        <w:t>to,</w:t>
      </w:r>
      <w:r w:rsidRPr="006F261A">
        <w:rPr>
          <w:spacing w:val="-2"/>
        </w:rPr>
        <w:t xml:space="preserve"> </w:t>
      </w:r>
      <w:r w:rsidRPr="006F261A">
        <w:t>vai</w:t>
      </w:r>
      <w:r w:rsidRPr="006F261A">
        <w:rPr>
          <w:spacing w:val="-2"/>
        </w:rPr>
        <w:t xml:space="preserve"> </w:t>
      </w:r>
      <w:r w:rsidRPr="006F261A">
        <w:t>barot</w:t>
      </w:r>
      <w:r w:rsidRPr="006F261A">
        <w:rPr>
          <w:spacing w:val="-2"/>
        </w:rPr>
        <w:t xml:space="preserve"> </w:t>
      </w:r>
      <w:r w:rsidRPr="006F261A">
        <w:t xml:space="preserve">bērnu ar krūti, vai lietot Otulfi – </w:t>
      </w:r>
      <w:r w:rsidR="001E71E6" w:rsidRPr="006F261A">
        <w:t>vienlaicīgi</w:t>
      </w:r>
      <w:r w:rsidRPr="006F261A">
        <w:t xml:space="preserve"> to darīt nedrīkst.</w:t>
      </w:r>
    </w:p>
    <w:p w14:paraId="67D1C848" w14:textId="77777777" w:rsidR="00D7381D" w:rsidRPr="006F261A" w:rsidRDefault="00D7381D" w:rsidP="00E711C1">
      <w:pPr>
        <w:pStyle w:val="BodyText"/>
        <w:rPr>
          <w:sz w:val="21"/>
        </w:rPr>
      </w:pPr>
    </w:p>
    <w:p w14:paraId="75FD7102" w14:textId="77777777" w:rsidR="00D7381D" w:rsidRPr="006F261A" w:rsidRDefault="00F70185" w:rsidP="00E711C1">
      <w:pPr>
        <w:pStyle w:val="Heading2"/>
        <w:ind w:left="0"/>
      </w:pPr>
      <w:r w:rsidRPr="006F261A">
        <w:t>Transportlīdzekļu</w:t>
      </w:r>
      <w:r w:rsidRPr="006F261A">
        <w:rPr>
          <w:spacing w:val="-13"/>
        </w:rPr>
        <w:t xml:space="preserve"> </w:t>
      </w:r>
      <w:r w:rsidRPr="006F261A">
        <w:t>vadīšana</w:t>
      </w:r>
      <w:r w:rsidRPr="006F261A">
        <w:rPr>
          <w:spacing w:val="-12"/>
        </w:rPr>
        <w:t xml:space="preserve"> </w:t>
      </w:r>
      <w:r w:rsidRPr="006F261A">
        <w:t>un</w:t>
      </w:r>
      <w:r w:rsidRPr="006F261A">
        <w:rPr>
          <w:spacing w:val="-13"/>
        </w:rPr>
        <w:t xml:space="preserve"> </w:t>
      </w:r>
      <w:r w:rsidRPr="006F261A">
        <w:t>mehānismu</w:t>
      </w:r>
      <w:r w:rsidRPr="006F261A">
        <w:rPr>
          <w:spacing w:val="-12"/>
        </w:rPr>
        <w:t xml:space="preserve"> </w:t>
      </w:r>
      <w:r w:rsidRPr="006F261A">
        <w:rPr>
          <w:spacing w:val="-2"/>
        </w:rPr>
        <w:t>apkalpošana</w:t>
      </w:r>
    </w:p>
    <w:p w14:paraId="16E55E6D" w14:textId="77777777" w:rsidR="00D7381D" w:rsidRPr="006F261A" w:rsidRDefault="00F70185" w:rsidP="00E711C1">
      <w:pPr>
        <w:pStyle w:val="BodyText"/>
      </w:pPr>
      <w:r w:rsidRPr="006F261A">
        <w:t>Otulfi</w:t>
      </w:r>
      <w:r w:rsidRPr="006F261A">
        <w:rPr>
          <w:spacing w:val="-9"/>
        </w:rPr>
        <w:t xml:space="preserve"> </w:t>
      </w:r>
      <w:r w:rsidRPr="006F261A">
        <w:t>neietekmē</w:t>
      </w:r>
      <w:r w:rsidRPr="006F261A">
        <w:rPr>
          <w:spacing w:val="-10"/>
        </w:rPr>
        <w:t xml:space="preserve"> </w:t>
      </w:r>
      <w:r w:rsidRPr="006F261A">
        <w:t>vai</w:t>
      </w:r>
      <w:r w:rsidRPr="006F261A">
        <w:rPr>
          <w:spacing w:val="-9"/>
        </w:rPr>
        <w:t xml:space="preserve"> </w:t>
      </w:r>
      <w:r w:rsidRPr="006F261A">
        <w:t>nedaudz</w:t>
      </w:r>
      <w:r w:rsidRPr="006F261A">
        <w:rPr>
          <w:spacing w:val="-9"/>
        </w:rPr>
        <w:t xml:space="preserve"> </w:t>
      </w:r>
      <w:r w:rsidRPr="006F261A">
        <w:t>ietekmē</w:t>
      </w:r>
      <w:r w:rsidRPr="006F261A">
        <w:rPr>
          <w:spacing w:val="-10"/>
        </w:rPr>
        <w:t xml:space="preserve"> </w:t>
      </w:r>
      <w:r w:rsidRPr="006F261A">
        <w:t>spēju</w:t>
      </w:r>
      <w:r w:rsidRPr="006F261A">
        <w:rPr>
          <w:spacing w:val="-9"/>
        </w:rPr>
        <w:t xml:space="preserve"> </w:t>
      </w:r>
      <w:r w:rsidRPr="006F261A">
        <w:t>vadīt</w:t>
      </w:r>
      <w:r w:rsidRPr="006F261A">
        <w:rPr>
          <w:spacing w:val="-9"/>
        </w:rPr>
        <w:t xml:space="preserve"> </w:t>
      </w:r>
      <w:r w:rsidRPr="006F261A">
        <w:t>transportlīdzekļus</w:t>
      </w:r>
      <w:r w:rsidRPr="006F261A">
        <w:rPr>
          <w:spacing w:val="-9"/>
        </w:rPr>
        <w:t xml:space="preserve"> </w:t>
      </w:r>
      <w:r w:rsidRPr="006F261A">
        <w:t>un</w:t>
      </w:r>
      <w:r w:rsidRPr="006F261A">
        <w:rPr>
          <w:spacing w:val="-9"/>
        </w:rPr>
        <w:t xml:space="preserve"> </w:t>
      </w:r>
      <w:r w:rsidRPr="006F261A">
        <w:t>apkalpot</w:t>
      </w:r>
      <w:r w:rsidRPr="006F261A">
        <w:rPr>
          <w:spacing w:val="-11"/>
        </w:rPr>
        <w:t xml:space="preserve"> </w:t>
      </w:r>
      <w:r w:rsidRPr="006F261A">
        <w:rPr>
          <w:spacing w:val="-2"/>
        </w:rPr>
        <w:t>mehānismus.</w:t>
      </w:r>
    </w:p>
    <w:p w14:paraId="78644972" w14:textId="77777777" w:rsidR="00D7381D" w:rsidRPr="006F261A" w:rsidRDefault="00D7381D" w:rsidP="00E711C1">
      <w:pPr>
        <w:pStyle w:val="BodyText"/>
      </w:pPr>
    </w:p>
    <w:p w14:paraId="3A62900D" w14:textId="77777777" w:rsidR="00D7381D" w:rsidRPr="006F261A" w:rsidRDefault="00F70185" w:rsidP="00E711C1">
      <w:pPr>
        <w:pStyle w:val="Heading2"/>
        <w:ind w:left="0"/>
      </w:pPr>
      <w:r w:rsidRPr="006F261A">
        <w:t>Otulfi</w:t>
      </w:r>
      <w:r w:rsidRPr="006F261A">
        <w:rPr>
          <w:spacing w:val="-7"/>
        </w:rPr>
        <w:t xml:space="preserve"> </w:t>
      </w:r>
      <w:r w:rsidRPr="006F261A">
        <w:t>satur</w:t>
      </w:r>
      <w:r w:rsidRPr="006F261A">
        <w:rPr>
          <w:spacing w:val="-5"/>
        </w:rPr>
        <w:t xml:space="preserve"> </w:t>
      </w:r>
      <w:r w:rsidRPr="006F261A">
        <w:rPr>
          <w:spacing w:val="-2"/>
        </w:rPr>
        <w:t>polisorbātu</w:t>
      </w:r>
      <w:r w:rsidR="00E8071A" w:rsidRPr="006F261A">
        <w:rPr>
          <w:spacing w:val="-2"/>
        </w:rPr>
        <w:t xml:space="preserve"> 80 (E 433)</w:t>
      </w:r>
    </w:p>
    <w:p w14:paraId="723D2374" w14:textId="77777777" w:rsidR="00D7381D" w:rsidRPr="006F261A" w:rsidRDefault="00F70185" w:rsidP="00E711C1">
      <w:pPr>
        <w:pStyle w:val="BodyText"/>
      </w:pPr>
      <w:r w:rsidRPr="006F261A">
        <w:t>Šīs</w:t>
      </w:r>
      <w:r w:rsidRPr="006F261A">
        <w:rPr>
          <w:spacing w:val="-3"/>
        </w:rPr>
        <w:t xml:space="preserve"> </w:t>
      </w:r>
      <w:r w:rsidRPr="006F261A">
        <w:t>zāles</w:t>
      </w:r>
      <w:r w:rsidRPr="006F261A">
        <w:rPr>
          <w:spacing w:val="-2"/>
        </w:rPr>
        <w:t xml:space="preserve"> </w:t>
      </w:r>
      <w:r w:rsidRPr="006F261A">
        <w:t>satur</w:t>
      </w:r>
      <w:r w:rsidRPr="006F261A">
        <w:rPr>
          <w:spacing w:val="-3"/>
        </w:rPr>
        <w:t xml:space="preserve"> </w:t>
      </w:r>
      <w:r w:rsidRPr="006F261A">
        <w:t>0,02</w:t>
      </w:r>
      <w:r w:rsidRPr="006F261A">
        <w:rPr>
          <w:spacing w:val="-3"/>
        </w:rPr>
        <w:t xml:space="preserve"> </w:t>
      </w:r>
      <w:r w:rsidRPr="006F261A">
        <w:t>mg</w:t>
      </w:r>
      <w:r w:rsidRPr="006F261A">
        <w:rPr>
          <w:spacing w:val="-3"/>
        </w:rPr>
        <w:t xml:space="preserve"> </w:t>
      </w:r>
      <w:r w:rsidRPr="006F261A">
        <w:t>polisorbāta</w:t>
      </w:r>
      <w:r w:rsidRPr="006F261A">
        <w:rPr>
          <w:spacing w:val="-3"/>
        </w:rPr>
        <w:t xml:space="preserve"> </w:t>
      </w:r>
      <w:r w:rsidRPr="006F261A">
        <w:t>80</w:t>
      </w:r>
      <w:r w:rsidRPr="006F261A">
        <w:rPr>
          <w:spacing w:val="-3"/>
        </w:rPr>
        <w:t xml:space="preserve"> </w:t>
      </w:r>
      <w:r w:rsidRPr="006F261A">
        <w:t>katrā</w:t>
      </w:r>
      <w:r w:rsidR="00E8071A" w:rsidRPr="006F261A">
        <w:t xml:space="preserve"> 0,5</w:t>
      </w:r>
      <w:r w:rsidR="00E8071A" w:rsidRPr="006F261A">
        <w:rPr>
          <w:spacing w:val="-3"/>
        </w:rPr>
        <w:t xml:space="preserve"> </w:t>
      </w:r>
      <w:r w:rsidR="00E8071A" w:rsidRPr="006F261A">
        <w:t>ml</w:t>
      </w:r>
      <w:r w:rsidRPr="006F261A">
        <w:rPr>
          <w:spacing w:val="-3"/>
        </w:rPr>
        <w:t xml:space="preserve"> </w:t>
      </w:r>
      <w:r w:rsidRPr="006F261A">
        <w:t>flakonā,</w:t>
      </w:r>
      <w:r w:rsidRPr="006F261A">
        <w:rPr>
          <w:spacing w:val="-3"/>
        </w:rPr>
        <w:t xml:space="preserve"> </w:t>
      </w:r>
      <w:r w:rsidRPr="006F261A">
        <w:t>kas</w:t>
      </w:r>
      <w:r w:rsidRPr="006F261A">
        <w:rPr>
          <w:spacing w:val="-3"/>
        </w:rPr>
        <w:t xml:space="preserve"> </w:t>
      </w:r>
      <w:r w:rsidRPr="006F261A">
        <w:t>ir</w:t>
      </w:r>
      <w:r w:rsidRPr="006F261A">
        <w:rPr>
          <w:spacing w:val="-3"/>
        </w:rPr>
        <w:t xml:space="preserve"> </w:t>
      </w:r>
      <w:r w:rsidRPr="006F261A">
        <w:t>līdzvērtīgi</w:t>
      </w:r>
      <w:r w:rsidRPr="006F261A">
        <w:rPr>
          <w:spacing w:val="-3"/>
        </w:rPr>
        <w:t xml:space="preserve"> </w:t>
      </w:r>
      <w:r w:rsidRPr="006F261A">
        <w:t>0,04</w:t>
      </w:r>
      <w:r w:rsidRPr="006F261A">
        <w:rPr>
          <w:spacing w:val="-3"/>
        </w:rPr>
        <w:t xml:space="preserve"> </w:t>
      </w:r>
      <w:r w:rsidRPr="006F261A">
        <w:t>mg/ml. Polisorbāti var izraisīt alerģiskas reakcijas. Pastāstiet ārstam, ja Jums ir alerģija.</w:t>
      </w:r>
    </w:p>
    <w:p w14:paraId="2E860616" w14:textId="77777777" w:rsidR="00D7381D" w:rsidRPr="006F261A" w:rsidRDefault="00D7381D" w:rsidP="00E711C1"/>
    <w:p w14:paraId="66A45806" w14:textId="77777777" w:rsidR="0073271C" w:rsidRPr="006F261A" w:rsidRDefault="0073271C" w:rsidP="00E711C1"/>
    <w:p w14:paraId="49D1DCCF" w14:textId="77777777" w:rsidR="00D7381D" w:rsidRPr="006F261A" w:rsidRDefault="00F70185" w:rsidP="00E711C1">
      <w:pPr>
        <w:pStyle w:val="Heading2"/>
        <w:numPr>
          <w:ilvl w:val="0"/>
          <w:numId w:val="19"/>
        </w:numPr>
        <w:tabs>
          <w:tab w:val="left" w:pos="567"/>
          <w:tab w:val="left" w:pos="805"/>
        </w:tabs>
        <w:ind w:left="0" w:firstLine="0"/>
      </w:pPr>
      <w:r w:rsidRPr="006F261A">
        <w:t>Kā</w:t>
      </w:r>
      <w:r w:rsidRPr="006F261A">
        <w:rPr>
          <w:spacing w:val="-5"/>
        </w:rPr>
        <w:t xml:space="preserve"> </w:t>
      </w:r>
      <w:r w:rsidRPr="006F261A">
        <w:t>lietot</w:t>
      </w:r>
      <w:r w:rsidRPr="006F261A">
        <w:rPr>
          <w:spacing w:val="-5"/>
        </w:rPr>
        <w:t xml:space="preserve"> </w:t>
      </w:r>
      <w:r w:rsidRPr="006F261A">
        <w:rPr>
          <w:spacing w:val="-2"/>
        </w:rPr>
        <w:t>Otulfi</w:t>
      </w:r>
    </w:p>
    <w:p w14:paraId="1310C9FE" w14:textId="77777777" w:rsidR="00D7381D" w:rsidRPr="006F261A" w:rsidRDefault="00D7381D" w:rsidP="00E711C1">
      <w:pPr>
        <w:pStyle w:val="BodyText"/>
        <w:rPr>
          <w:b/>
          <w:sz w:val="21"/>
        </w:rPr>
      </w:pPr>
    </w:p>
    <w:p w14:paraId="0621D21E" w14:textId="77777777" w:rsidR="00D7381D" w:rsidRPr="006F261A" w:rsidRDefault="00F70185" w:rsidP="00E711C1">
      <w:pPr>
        <w:pStyle w:val="BodyText"/>
      </w:pPr>
      <w:r w:rsidRPr="006F261A">
        <w:t>Otulfi</w:t>
      </w:r>
      <w:r w:rsidRPr="006F261A">
        <w:rPr>
          <w:spacing w:val="-4"/>
        </w:rPr>
        <w:t xml:space="preserve"> </w:t>
      </w:r>
      <w:r w:rsidRPr="006F261A">
        <w:t>paredzēts</w:t>
      </w:r>
      <w:r w:rsidRPr="006F261A">
        <w:rPr>
          <w:spacing w:val="-4"/>
        </w:rPr>
        <w:t xml:space="preserve"> </w:t>
      </w:r>
      <w:r w:rsidRPr="006F261A">
        <w:t>lietošanai</w:t>
      </w:r>
      <w:r w:rsidRPr="006F261A">
        <w:rPr>
          <w:spacing w:val="-3"/>
        </w:rPr>
        <w:t xml:space="preserve"> </w:t>
      </w:r>
      <w:r w:rsidRPr="006F261A">
        <w:t>slimību,</w:t>
      </w:r>
      <w:r w:rsidRPr="006F261A">
        <w:rPr>
          <w:spacing w:val="-4"/>
        </w:rPr>
        <w:t xml:space="preserve"> </w:t>
      </w:r>
      <w:r w:rsidRPr="006F261A">
        <w:t>kuru</w:t>
      </w:r>
      <w:r w:rsidRPr="006F261A">
        <w:rPr>
          <w:spacing w:val="-4"/>
        </w:rPr>
        <w:t xml:space="preserve"> </w:t>
      </w:r>
      <w:r w:rsidRPr="006F261A">
        <w:t>gadījumā</w:t>
      </w:r>
      <w:r w:rsidRPr="006F261A">
        <w:rPr>
          <w:spacing w:val="-4"/>
        </w:rPr>
        <w:t xml:space="preserve"> </w:t>
      </w:r>
      <w:r w:rsidRPr="006F261A">
        <w:t>indicēta</w:t>
      </w:r>
      <w:r w:rsidRPr="006F261A">
        <w:rPr>
          <w:spacing w:val="-4"/>
        </w:rPr>
        <w:t xml:space="preserve"> </w:t>
      </w:r>
      <w:r w:rsidRPr="006F261A">
        <w:t>Otulfi</w:t>
      </w:r>
      <w:r w:rsidRPr="006F261A">
        <w:rPr>
          <w:spacing w:val="-4"/>
        </w:rPr>
        <w:t xml:space="preserve"> </w:t>
      </w:r>
      <w:r w:rsidRPr="006F261A">
        <w:t>lietošana,</w:t>
      </w:r>
      <w:r w:rsidRPr="006F261A">
        <w:rPr>
          <w:spacing w:val="-4"/>
        </w:rPr>
        <w:t xml:space="preserve"> </w:t>
      </w:r>
      <w:r w:rsidRPr="006F261A">
        <w:t>diagnosticēšanā</w:t>
      </w:r>
      <w:r w:rsidRPr="006F261A">
        <w:rPr>
          <w:spacing w:val="-4"/>
        </w:rPr>
        <w:t xml:space="preserve"> </w:t>
      </w:r>
      <w:r w:rsidRPr="006F261A">
        <w:t xml:space="preserve">un </w:t>
      </w:r>
      <w:r w:rsidRPr="006F261A">
        <w:lastRenderedPageBreak/>
        <w:t>ārstēšanā pieredzējuša ārsta vadībā un uzraudzībā.</w:t>
      </w:r>
    </w:p>
    <w:p w14:paraId="5A868F41" w14:textId="77777777" w:rsidR="00D7381D" w:rsidRPr="006F261A" w:rsidRDefault="00D7381D" w:rsidP="00E711C1">
      <w:pPr>
        <w:pStyle w:val="BodyText"/>
      </w:pPr>
    </w:p>
    <w:p w14:paraId="77329FF4" w14:textId="77777777" w:rsidR="00D7381D" w:rsidRPr="006F261A" w:rsidRDefault="00F70185" w:rsidP="00E711C1">
      <w:pPr>
        <w:pStyle w:val="BodyText"/>
      </w:pPr>
      <w:r w:rsidRPr="006F261A">
        <w:t>Vienmēr</w:t>
      </w:r>
      <w:r w:rsidRPr="006F261A">
        <w:rPr>
          <w:spacing w:val="-3"/>
        </w:rPr>
        <w:t xml:space="preserve"> </w:t>
      </w:r>
      <w:r w:rsidRPr="006F261A">
        <w:t>lietojiet</w:t>
      </w:r>
      <w:r w:rsidRPr="006F261A">
        <w:rPr>
          <w:spacing w:val="-3"/>
        </w:rPr>
        <w:t xml:space="preserve"> </w:t>
      </w:r>
      <w:r w:rsidRPr="006F261A">
        <w:t>šīs</w:t>
      </w:r>
      <w:r w:rsidRPr="006F261A">
        <w:rPr>
          <w:spacing w:val="-4"/>
        </w:rPr>
        <w:t xml:space="preserve"> </w:t>
      </w:r>
      <w:r w:rsidRPr="006F261A">
        <w:t>zāles</w:t>
      </w:r>
      <w:r w:rsidRPr="006F261A">
        <w:rPr>
          <w:spacing w:val="-4"/>
        </w:rPr>
        <w:t xml:space="preserve"> </w:t>
      </w:r>
      <w:r w:rsidRPr="006F261A">
        <w:t>tieši</w:t>
      </w:r>
      <w:r w:rsidRPr="006F261A">
        <w:rPr>
          <w:spacing w:val="-3"/>
        </w:rPr>
        <w:t xml:space="preserve"> </w:t>
      </w:r>
      <w:r w:rsidRPr="006F261A">
        <w:t>tā,</w:t>
      </w:r>
      <w:r w:rsidRPr="006F261A">
        <w:rPr>
          <w:spacing w:val="-3"/>
        </w:rPr>
        <w:t xml:space="preserve"> </w:t>
      </w:r>
      <w:r w:rsidRPr="006F261A">
        <w:t>kā</w:t>
      </w:r>
      <w:r w:rsidRPr="006F261A">
        <w:rPr>
          <w:spacing w:val="-4"/>
        </w:rPr>
        <w:t xml:space="preserve"> </w:t>
      </w:r>
      <w:r w:rsidRPr="006F261A">
        <w:t>ārsts</w:t>
      </w:r>
      <w:r w:rsidRPr="006F261A">
        <w:rPr>
          <w:spacing w:val="-4"/>
        </w:rPr>
        <w:t xml:space="preserve"> </w:t>
      </w:r>
      <w:r w:rsidRPr="006F261A">
        <w:t>Jums</w:t>
      </w:r>
      <w:r w:rsidRPr="006F261A">
        <w:rPr>
          <w:spacing w:val="-4"/>
        </w:rPr>
        <w:t xml:space="preserve"> </w:t>
      </w:r>
      <w:r w:rsidRPr="006F261A">
        <w:t>teicis.</w:t>
      </w:r>
      <w:r w:rsidRPr="006F261A">
        <w:rPr>
          <w:spacing w:val="-3"/>
        </w:rPr>
        <w:t xml:space="preserve"> </w:t>
      </w:r>
      <w:r w:rsidRPr="006F261A">
        <w:t>Neskaidrību</w:t>
      </w:r>
      <w:r w:rsidRPr="006F261A">
        <w:rPr>
          <w:spacing w:val="-3"/>
        </w:rPr>
        <w:t xml:space="preserve"> </w:t>
      </w:r>
      <w:r w:rsidRPr="006F261A">
        <w:t>gadījumā</w:t>
      </w:r>
      <w:r w:rsidRPr="006F261A">
        <w:rPr>
          <w:spacing w:val="-4"/>
        </w:rPr>
        <w:t xml:space="preserve"> </w:t>
      </w:r>
      <w:r w:rsidRPr="006F261A">
        <w:t>vaicājiet</w:t>
      </w:r>
      <w:r w:rsidRPr="006F261A">
        <w:rPr>
          <w:spacing w:val="-3"/>
        </w:rPr>
        <w:t xml:space="preserve"> </w:t>
      </w:r>
      <w:r w:rsidRPr="006F261A">
        <w:t>ārstam. Pārrunājiet ar ārstu, kad Jums tiks veiktas injekcijas un kad būs jāierodas uz pārbaudēm.</w:t>
      </w:r>
    </w:p>
    <w:p w14:paraId="6C2F50B2" w14:textId="77777777" w:rsidR="00D7381D" w:rsidRPr="006F261A" w:rsidRDefault="00D7381D" w:rsidP="00E711C1">
      <w:pPr>
        <w:pStyle w:val="BodyText"/>
      </w:pPr>
    </w:p>
    <w:p w14:paraId="6E379CA5" w14:textId="77777777" w:rsidR="00D7381D" w:rsidRPr="006F261A" w:rsidRDefault="00F70185" w:rsidP="00E711C1">
      <w:pPr>
        <w:pStyle w:val="Heading2"/>
        <w:ind w:left="0"/>
      </w:pPr>
      <w:r w:rsidRPr="006F261A">
        <w:t>Cik</w:t>
      </w:r>
      <w:r w:rsidRPr="006F261A">
        <w:rPr>
          <w:spacing w:val="-6"/>
        </w:rPr>
        <w:t xml:space="preserve"> </w:t>
      </w:r>
      <w:r w:rsidRPr="006F261A">
        <w:t>daudz</w:t>
      </w:r>
      <w:r w:rsidRPr="006F261A">
        <w:rPr>
          <w:spacing w:val="-7"/>
        </w:rPr>
        <w:t xml:space="preserve"> </w:t>
      </w:r>
      <w:r w:rsidRPr="006F261A">
        <w:t>Otulfi</w:t>
      </w:r>
      <w:r w:rsidRPr="006F261A">
        <w:rPr>
          <w:spacing w:val="-5"/>
        </w:rPr>
        <w:t xml:space="preserve"> </w:t>
      </w:r>
      <w:r w:rsidRPr="006F261A">
        <w:rPr>
          <w:spacing w:val="-2"/>
        </w:rPr>
        <w:t>ievada</w:t>
      </w:r>
    </w:p>
    <w:p w14:paraId="66815A01" w14:textId="77777777" w:rsidR="00D7381D" w:rsidRPr="006F261A" w:rsidRDefault="00F70185" w:rsidP="00E711C1">
      <w:pPr>
        <w:pStyle w:val="BodyText"/>
      </w:pPr>
      <w:r w:rsidRPr="006F261A">
        <w:t>Ārsts</w:t>
      </w:r>
      <w:r w:rsidRPr="006F261A">
        <w:rPr>
          <w:spacing w:val="-7"/>
        </w:rPr>
        <w:t xml:space="preserve"> </w:t>
      </w:r>
      <w:r w:rsidRPr="006F261A">
        <w:t>noteiks,</w:t>
      </w:r>
      <w:r w:rsidRPr="006F261A">
        <w:rPr>
          <w:spacing w:val="-5"/>
        </w:rPr>
        <w:t xml:space="preserve"> </w:t>
      </w:r>
      <w:r w:rsidRPr="006F261A">
        <w:t>cik</w:t>
      </w:r>
      <w:r w:rsidRPr="006F261A">
        <w:rPr>
          <w:spacing w:val="-6"/>
        </w:rPr>
        <w:t xml:space="preserve"> </w:t>
      </w:r>
      <w:r w:rsidRPr="006F261A">
        <w:t>daudz</w:t>
      </w:r>
      <w:r w:rsidRPr="006F261A">
        <w:rPr>
          <w:spacing w:val="-6"/>
        </w:rPr>
        <w:t xml:space="preserve"> </w:t>
      </w:r>
      <w:r w:rsidRPr="006F261A">
        <w:t>Otulfi</w:t>
      </w:r>
      <w:r w:rsidRPr="006F261A">
        <w:rPr>
          <w:spacing w:val="-5"/>
        </w:rPr>
        <w:t xml:space="preserve"> </w:t>
      </w:r>
      <w:r w:rsidRPr="006F261A">
        <w:t>Jums</w:t>
      </w:r>
      <w:r w:rsidRPr="006F261A">
        <w:rPr>
          <w:spacing w:val="-7"/>
        </w:rPr>
        <w:t xml:space="preserve"> </w:t>
      </w:r>
      <w:r w:rsidRPr="006F261A">
        <w:t>jālieto</w:t>
      </w:r>
      <w:r w:rsidRPr="006F261A">
        <w:rPr>
          <w:spacing w:val="-5"/>
        </w:rPr>
        <w:t xml:space="preserve"> </w:t>
      </w:r>
      <w:r w:rsidRPr="006F261A">
        <w:t>un</w:t>
      </w:r>
      <w:r w:rsidRPr="006F261A">
        <w:rPr>
          <w:spacing w:val="-5"/>
        </w:rPr>
        <w:t xml:space="preserve"> </w:t>
      </w:r>
      <w:r w:rsidRPr="006F261A">
        <w:t>cik</w:t>
      </w:r>
      <w:r w:rsidRPr="006F261A">
        <w:rPr>
          <w:spacing w:val="-6"/>
        </w:rPr>
        <w:t xml:space="preserve"> </w:t>
      </w:r>
      <w:r w:rsidRPr="006F261A">
        <w:t>ilgi</w:t>
      </w:r>
      <w:r w:rsidRPr="006F261A">
        <w:rPr>
          <w:spacing w:val="-6"/>
        </w:rPr>
        <w:t xml:space="preserve"> </w:t>
      </w:r>
      <w:r w:rsidRPr="006F261A">
        <w:t>tas</w:t>
      </w:r>
      <w:r w:rsidRPr="006F261A">
        <w:rPr>
          <w:spacing w:val="-7"/>
        </w:rPr>
        <w:t xml:space="preserve"> </w:t>
      </w:r>
      <w:r w:rsidRPr="006F261A">
        <w:rPr>
          <w:spacing w:val="-2"/>
        </w:rPr>
        <w:t>jāievada.</w:t>
      </w:r>
    </w:p>
    <w:p w14:paraId="0B66C024" w14:textId="77777777" w:rsidR="00D7381D" w:rsidRPr="006F261A" w:rsidRDefault="00D7381D" w:rsidP="00E711C1">
      <w:pPr>
        <w:pStyle w:val="BodyText"/>
      </w:pPr>
    </w:p>
    <w:p w14:paraId="7FE5EE81" w14:textId="77777777" w:rsidR="00AC0D88" w:rsidRPr="006F261A" w:rsidRDefault="00F70185" w:rsidP="00E711C1">
      <w:pPr>
        <w:pStyle w:val="Heading2"/>
        <w:ind w:left="0"/>
      </w:pPr>
      <w:r w:rsidRPr="006F261A">
        <w:t>Pieaugušajiem</w:t>
      </w:r>
      <w:r w:rsidRPr="006F261A">
        <w:rPr>
          <w:spacing w:val="-10"/>
        </w:rPr>
        <w:t xml:space="preserve"> </w:t>
      </w:r>
      <w:r w:rsidRPr="006F261A">
        <w:t>no</w:t>
      </w:r>
      <w:r w:rsidRPr="006F261A">
        <w:rPr>
          <w:spacing w:val="-9"/>
        </w:rPr>
        <w:t xml:space="preserve"> </w:t>
      </w:r>
      <w:r w:rsidRPr="006F261A">
        <w:t>18</w:t>
      </w:r>
      <w:r w:rsidRPr="006F261A">
        <w:rPr>
          <w:spacing w:val="-9"/>
        </w:rPr>
        <w:t xml:space="preserve"> </w:t>
      </w:r>
      <w:r w:rsidRPr="006F261A">
        <w:t>gadu</w:t>
      </w:r>
      <w:r w:rsidRPr="006F261A">
        <w:rPr>
          <w:spacing w:val="-9"/>
        </w:rPr>
        <w:t xml:space="preserve"> </w:t>
      </w:r>
      <w:r w:rsidRPr="006F261A">
        <w:t>vecuma</w:t>
      </w:r>
    </w:p>
    <w:p w14:paraId="32FBCB5E" w14:textId="77777777" w:rsidR="00D7381D" w:rsidRPr="006F261A" w:rsidRDefault="00F70185" w:rsidP="00E711C1">
      <w:pPr>
        <w:pStyle w:val="Heading2"/>
        <w:ind w:left="0"/>
      </w:pPr>
      <w:r w:rsidRPr="006F261A">
        <w:t>Psoriāze vai psoriātisks artrīts</w:t>
      </w:r>
    </w:p>
    <w:p w14:paraId="00B59C69" w14:textId="77777777" w:rsidR="00D7381D" w:rsidRPr="006F261A" w:rsidRDefault="00F70185" w:rsidP="00E711C1">
      <w:pPr>
        <w:pStyle w:val="ListParagraph"/>
        <w:numPr>
          <w:ilvl w:val="1"/>
          <w:numId w:val="19"/>
        </w:numPr>
        <w:tabs>
          <w:tab w:val="left" w:pos="567"/>
        </w:tabs>
        <w:ind w:left="567" w:hanging="567"/>
      </w:pPr>
      <w:r w:rsidRPr="006F261A">
        <w:t>Ieteicamā</w:t>
      </w:r>
      <w:r w:rsidRPr="006F261A">
        <w:rPr>
          <w:spacing w:val="-7"/>
        </w:rPr>
        <w:t xml:space="preserve"> </w:t>
      </w:r>
      <w:r w:rsidRPr="006F261A">
        <w:t>sākumdeva</w:t>
      </w:r>
      <w:r w:rsidRPr="006F261A">
        <w:rPr>
          <w:spacing w:val="-7"/>
        </w:rPr>
        <w:t xml:space="preserve"> </w:t>
      </w:r>
      <w:r w:rsidRPr="006F261A">
        <w:t>ir</w:t>
      </w:r>
      <w:r w:rsidRPr="006F261A">
        <w:rPr>
          <w:spacing w:val="-7"/>
        </w:rPr>
        <w:t xml:space="preserve"> </w:t>
      </w:r>
      <w:r w:rsidRPr="006F261A">
        <w:t>45</w:t>
      </w:r>
      <w:r w:rsidRPr="006F261A">
        <w:rPr>
          <w:spacing w:val="-9"/>
        </w:rPr>
        <w:t xml:space="preserve"> </w:t>
      </w:r>
      <w:r w:rsidRPr="006F261A">
        <w:t>mg</w:t>
      </w:r>
      <w:r w:rsidRPr="006F261A">
        <w:rPr>
          <w:spacing w:val="-8"/>
        </w:rPr>
        <w:t xml:space="preserve"> </w:t>
      </w:r>
      <w:r w:rsidRPr="006F261A">
        <w:t>Otulfi.</w:t>
      </w:r>
      <w:r w:rsidRPr="006F261A">
        <w:rPr>
          <w:spacing w:val="-7"/>
        </w:rPr>
        <w:t xml:space="preserve"> </w:t>
      </w:r>
      <w:r w:rsidRPr="006F261A">
        <w:t>Pacientiem</w:t>
      </w:r>
      <w:r w:rsidRPr="006F261A">
        <w:rPr>
          <w:spacing w:val="-8"/>
        </w:rPr>
        <w:t xml:space="preserve"> </w:t>
      </w:r>
      <w:r w:rsidRPr="006F261A">
        <w:t>ar</w:t>
      </w:r>
      <w:r w:rsidRPr="006F261A">
        <w:rPr>
          <w:spacing w:val="-7"/>
        </w:rPr>
        <w:t xml:space="preserve"> </w:t>
      </w:r>
      <w:r w:rsidRPr="006F261A">
        <w:t>ķermeņa</w:t>
      </w:r>
      <w:r w:rsidRPr="006F261A">
        <w:rPr>
          <w:spacing w:val="-7"/>
        </w:rPr>
        <w:t xml:space="preserve"> </w:t>
      </w:r>
      <w:r w:rsidRPr="006F261A">
        <w:t>masu</w:t>
      </w:r>
      <w:r w:rsidRPr="006F261A">
        <w:rPr>
          <w:spacing w:val="-7"/>
        </w:rPr>
        <w:t xml:space="preserve"> </w:t>
      </w:r>
      <w:r w:rsidRPr="006F261A">
        <w:t>virs</w:t>
      </w:r>
      <w:r w:rsidRPr="006F261A">
        <w:rPr>
          <w:spacing w:val="-8"/>
        </w:rPr>
        <w:t xml:space="preserve"> </w:t>
      </w:r>
      <w:r w:rsidRPr="006F261A">
        <w:t>100</w:t>
      </w:r>
      <w:r w:rsidRPr="006F261A">
        <w:rPr>
          <w:spacing w:val="-8"/>
        </w:rPr>
        <w:t xml:space="preserve"> </w:t>
      </w:r>
      <w:r w:rsidRPr="006F261A">
        <w:t>kilogramiem</w:t>
      </w:r>
      <w:r w:rsidRPr="006F261A">
        <w:rPr>
          <w:spacing w:val="-9"/>
        </w:rPr>
        <w:t xml:space="preserve"> </w:t>
      </w:r>
      <w:r w:rsidRPr="006F261A">
        <w:rPr>
          <w:spacing w:val="-4"/>
        </w:rPr>
        <w:t>(kg)</w:t>
      </w:r>
      <w:r w:rsidR="0073271C" w:rsidRPr="006F261A">
        <w:rPr>
          <w:spacing w:val="-4"/>
        </w:rPr>
        <w:t xml:space="preserve"> </w:t>
      </w:r>
      <w:r w:rsidRPr="006F261A">
        <w:t>45</w:t>
      </w:r>
      <w:r w:rsidR="006E0326" w:rsidRPr="006F261A">
        <w:t> </w:t>
      </w:r>
      <w:r w:rsidRPr="006F261A">
        <w:t>mg</w:t>
      </w:r>
      <w:r w:rsidRPr="006F261A">
        <w:rPr>
          <w:spacing w:val="-4"/>
        </w:rPr>
        <w:t xml:space="preserve"> </w:t>
      </w:r>
      <w:r w:rsidRPr="006F261A">
        <w:t>vietā</w:t>
      </w:r>
      <w:r w:rsidRPr="006F261A">
        <w:rPr>
          <w:spacing w:val="-5"/>
        </w:rPr>
        <w:t xml:space="preserve"> </w:t>
      </w:r>
      <w:r w:rsidRPr="006F261A">
        <w:t>var</w:t>
      </w:r>
      <w:r w:rsidRPr="006F261A">
        <w:rPr>
          <w:spacing w:val="-4"/>
        </w:rPr>
        <w:t xml:space="preserve"> </w:t>
      </w:r>
      <w:r w:rsidRPr="006F261A">
        <w:t>sākt</w:t>
      </w:r>
      <w:r w:rsidRPr="006F261A">
        <w:rPr>
          <w:spacing w:val="-3"/>
        </w:rPr>
        <w:t xml:space="preserve"> </w:t>
      </w:r>
      <w:r w:rsidRPr="006F261A">
        <w:t>ar</w:t>
      </w:r>
      <w:r w:rsidRPr="006F261A">
        <w:rPr>
          <w:spacing w:val="-4"/>
        </w:rPr>
        <w:t xml:space="preserve"> </w:t>
      </w:r>
      <w:r w:rsidRPr="006F261A">
        <w:t>90</w:t>
      </w:r>
      <w:r w:rsidRPr="006F261A">
        <w:rPr>
          <w:spacing w:val="-4"/>
        </w:rPr>
        <w:t xml:space="preserve"> </w:t>
      </w:r>
      <w:r w:rsidRPr="006F261A">
        <w:t>mg</w:t>
      </w:r>
      <w:r w:rsidRPr="006F261A">
        <w:rPr>
          <w:spacing w:val="-4"/>
        </w:rPr>
        <w:t xml:space="preserve"> </w:t>
      </w:r>
      <w:r w:rsidRPr="006F261A">
        <w:rPr>
          <w:spacing w:val="-2"/>
        </w:rPr>
        <w:t>devu.</w:t>
      </w:r>
    </w:p>
    <w:p w14:paraId="523E11A7" w14:textId="77777777" w:rsidR="00D7381D" w:rsidRPr="006F261A" w:rsidRDefault="00F70185" w:rsidP="00E711C1">
      <w:pPr>
        <w:pStyle w:val="ListParagraph"/>
        <w:numPr>
          <w:ilvl w:val="1"/>
          <w:numId w:val="19"/>
        </w:numPr>
        <w:tabs>
          <w:tab w:val="left" w:pos="567"/>
        </w:tabs>
        <w:ind w:left="567" w:hanging="567"/>
      </w:pPr>
      <w:r w:rsidRPr="006F261A">
        <w:t>Pēc</w:t>
      </w:r>
      <w:r w:rsidRPr="006F261A">
        <w:rPr>
          <w:spacing w:val="-2"/>
        </w:rPr>
        <w:t xml:space="preserve"> </w:t>
      </w:r>
      <w:r w:rsidRPr="006F261A">
        <w:t>sākumdevas</w:t>
      </w:r>
      <w:r w:rsidRPr="006F261A">
        <w:rPr>
          <w:spacing w:val="-2"/>
        </w:rPr>
        <w:t xml:space="preserve"> </w:t>
      </w:r>
      <w:r w:rsidRPr="006F261A">
        <w:t>Jūs</w:t>
      </w:r>
      <w:r w:rsidRPr="006F261A">
        <w:rPr>
          <w:spacing w:val="-3"/>
        </w:rPr>
        <w:t xml:space="preserve"> </w:t>
      </w:r>
      <w:r w:rsidRPr="006F261A">
        <w:t>saņemsiet</w:t>
      </w:r>
      <w:r w:rsidRPr="006F261A">
        <w:rPr>
          <w:spacing w:val="-2"/>
        </w:rPr>
        <w:t xml:space="preserve"> </w:t>
      </w:r>
      <w:r w:rsidRPr="006F261A">
        <w:t>nākamo</w:t>
      </w:r>
      <w:r w:rsidRPr="006F261A">
        <w:rPr>
          <w:spacing w:val="-2"/>
        </w:rPr>
        <w:t xml:space="preserve"> </w:t>
      </w:r>
      <w:r w:rsidRPr="006F261A">
        <w:t>devu</w:t>
      </w:r>
      <w:r w:rsidRPr="006F261A">
        <w:rPr>
          <w:spacing w:val="-2"/>
        </w:rPr>
        <w:t xml:space="preserve"> </w:t>
      </w:r>
      <w:r w:rsidRPr="006F261A">
        <w:t>pēc</w:t>
      </w:r>
      <w:r w:rsidRPr="006F261A">
        <w:rPr>
          <w:spacing w:val="-2"/>
        </w:rPr>
        <w:t xml:space="preserve"> </w:t>
      </w:r>
      <w:r w:rsidRPr="006F261A">
        <w:t>4</w:t>
      </w:r>
      <w:r w:rsidRPr="006F261A">
        <w:rPr>
          <w:spacing w:val="-4"/>
        </w:rPr>
        <w:t xml:space="preserve"> </w:t>
      </w:r>
      <w:r w:rsidRPr="006F261A">
        <w:t>nedēļām</w:t>
      </w:r>
      <w:r w:rsidRPr="006F261A">
        <w:rPr>
          <w:spacing w:val="-3"/>
        </w:rPr>
        <w:t xml:space="preserve"> </w:t>
      </w:r>
      <w:r w:rsidRPr="006F261A">
        <w:t>un</w:t>
      </w:r>
      <w:r w:rsidRPr="006F261A">
        <w:rPr>
          <w:spacing w:val="-2"/>
        </w:rPr>
        <w:t xml:space="preserve"> </w:t>
      </w:r>
      <w:r w:rsidRPr="006F261A">
        <w:t>tad</w:t>
      </w:r>
      <w:r w:rsidRPr="006F261A">
        <w:rPr>
          <w:spacing w:val="-2"/>
        </w:rPr>
        <w:t xml:space="preserve"> </w:t>
      </w:r>
      <w:r w:rsidRPr="006F261A">
        <w:t>ik</w:t>
      </w:r>
      <w:r w:rsidRPr="006F261A">
        <w:rPr>
          <w:spacing w:val="-2"/>
        </w:rPr>
        <w:t xml:space="preserve"> </w:t>
      </w:r>
      <w:r w:rsidRPr="006F261A">
        <w:t>pēc</w:t>
      </w:r>
      <w:r w:rsidRPr="006F261A">
        <w:rPr>
          <w:spacing w:val="-3"/>
        </w:rPr>
        <w:t xml:space="preserve"> </w:t>
      </w:r>
      <w:r w:rsidRPr="006F261A">
        <w:t>12</w:t>
      </w:r>
      <w:r w:rsidRPr="006F261A">
        <w:rPr>
          <w:spacing w:val="-2"/>
        </w:rPr>
        <w:t xml:space="preserve"> </w:t>
      </w:r>
      <w:r w:rsidRPr="006F261A">
        <w:t>nedēļām.</w:t>
      </w:r>
      <w:r w:rsidRPr="006F261A">
        <w:rPr>
          <w:spacing w:val="-2"/>
        </w:rPr>
        <w:t xml:space="preserve"> </w:t>
      </w:r>
      <w:r w:rsidRPr="006F261A">
        <w:t>Nākamās devas parasti ir tikpat lielas kā sākumdeva.</w:t>
      </w:r>
    </w:p>
    <w:p w14:paraId="323825A3" w14:textId="77777777" w:rsidR="00D7381D" w:rsidRPr="006F261A" w:rsidRDefault="00D7381D" w:rsidP="00E711C1">
      <w:pPr>
        <w:pStyle w:val="BodyText"/>
      </w:pPr>
    </w:p>
    <w:p w14:paraId="2F08A7B9" w14:textId="77777777" w:rsidR="00D7381D" w:rsidRPr="006F261A" w:rsidRDefault="00F70185" w:rsidP="00E711C1">
      <w:pPr>
        <w:pStyle w:val="Heading2"/>
        <w:ind w:left="0"/>
      </w:pPr>
      <w:r w:rsidRPr="006F261A">
        <w:t>Krona</w:t>
      </w:r>
      <w:r w:rsidRPr="006F261A">
        <w:rPr>
          <w:spacing w:val="-9"/>
        </w:rPr>
        <w:t xml:space="preserve"> </w:t>
      </w:r>
      <w:r w:rsidRPr="006F261A">
        <w:rPr>
          <w:spacing w:val="-2"/>
        </w:rPr>
        <w:t>slimība</w:t>
      </w:r>
    </w:p>
    <w:p w14:paraId="7A171EF3" w14:textId="77777777" w:rsidR="00D7381D" w:rsidRPr="006F261A" w:rsidRDefault="00F70185" w:rsidP="00E711C1">
      <w:pPr>
        <w:pStyle w:val="ListParagraph"/>
        <w:numPr>
          <w:ilvl w:val="1"/>
          <w:numId w:val="19"/>
        </w:numPr>
        <w:tabs>
          <w:tab w:val="left" w:pos="567"/>
        </w:tabs>
        <w:ind w:left="567" w:hanging="567"/>
      </w:pPr>
      <w:r w:rsidRPr="006F261A">
        <w:t>Ārstēšanas</w:t>
      </w:r>
      <w:r w:rsidRPr="006F261A">
        <w:rPr>
          <w:spacing w:val="-3"/>
        </w:rPr>
        <w:t xml:space="preserve"> </w:t>
      </w:r>
      <w:r w:rsidRPr="006F261A">
        <w:t>laikā</w:t>
      </w:r>
      <w:r w:rsidRPr="006F261A">
        <w:rPr>
          <w:spacing w:val="-3"/>
        </w:rPr>
        <w:t xml:space="preserve"> </w:t>
      </w:r>
      <w:r w:rsidRPr="006F261A">
        <w:t>pirmo</w:t>
      </w:r>
      <w:r w:rsidRPr="006F261A">
        <w:rPr>
          <w:spacing w:val="-3"/>
        </w:rPr>
        <w:t xml:space="preserve"> </w:t>
      </w:r>
      <w:r w:rsidRPr="006F261A">
        <w:t>Otulfi</w:t>
      </w:r>
      <w:r w:rsidRPr="006F261A">
        <w:rPr>
          <w:spacing w:val="-3"/>
        </w:rPr>
        <w:t xml:space="preserve"> </w:t>
      </w:r>
      <w:r w:rsidRPr="006F261A">
        <w:t>devu</w:t>
      </w:r>
      <w:r w:rsidRPr="006F261A">
        <w:rPr>
          <w:spacing w:val="-3"/>
        </w:rPr>
        <w:t xml:space="preserve"> </w:t>
      </w:r>
      <w:r w:rsidRPr="006F261A">
        <w:t>—</w:t>
      </w:r>
      <w:r w:rsidRPr="006F261A">
        <w:rPr>
          <w:spacing w:val="-3"/>
        </w:rPr>
        <w:t xml:space="preserve"> </w:t>
      </w:r>
      <w:r w:rsidRPr="006F261A">
        <w:t>aptuveni</w:t>
      </w:r>
      <w:r w:rsidRPr="006F261A">
        <w:rPr>
          <w:spacing w:val="-3"/>
        </w:rPr>
        <w:t xml:space="preserve"> </w:t>
      </w:r>
      <w:r w:rsidRPr="006F261A">
        <w:t>6</w:t>
      </w:r>
      <w:r w:rsidRPr="006F261A">
        <w:rPr>
          <w:spacing w:val="-3"/>
        </w:rPr>
        <w:t xml:space="preserve"> </w:t>
      </w:r>
      <w:r w:rsidRPr="006F261A">
        <w:t>mg/kg</w:t>
      </w:r>
      <w:r w:rsidRPr="006F261A">
        <w:rPr>
          <w:spacing w:val="-3"/>
        </w:rPr>
        <w:t xml:space="preserve"> </w:t>
      </w:r>
      <w:r w:rsidRPr="006F261A">
        <w:t>—</w:t>
      </w:r>
      <w:r w:rsidRPr="006F261A">
        <w:rPr>
          <w:spacing w:val="-3"/>
        </w:rPr>
        <w:t xml:space="preserve"> </w:t>
      </w:r>
      <w:r w:rsidRPr="006F261A">
        <w:t>Jums</w:t>
      </w:r>
      <w:r w:rsidRPr="006F261A">
        <w:rPr>
          <w:spacing w:val="-4"/>
        </w:rPr>
        <w:t xml:space="preserve"> </w:t>
      </w:r>
      <w:r w:rsidRPr="006F261A">
        <w:t>ievadīs</w:t>
      </w:r>
      <w:r w:rsidRPr="006F261A">
        <w:rPr>
          <w:spacing w:val="-4"/>
        </w:rPr>
        <w:t xml:space="preserve"> </w:t>
      </w:r>
      <w:r w:rsidRPr="006F261A">
        <w:t>ārsts,</w:t>
      </w:r>
      <w:r w:rsidRPr="006F261A">
        <w:rPr>
          <w:spacing w:val="-3"/>
        </w:rPr>
        <w:t xml:space="preserve"> </w:t>
      </w:r>
      <w:r w:rsidRPr="006F261A">
        <w:t>pilinot</w:t>
      </w:r>
      <w:r w:rsidRPr="006F261A">
        <w:rPr>
          <w:spacing w:val="-3"/>
        </w:rPr>
        <w:t xml:space="preserve"> </w:t>
      </w:r>
      <w:r w:rsidRPr="006F261A">
        <w:t xml:space="preserve">rokas vēnā (intravenoza infūzija). Pēc sākumdevas nākamo 90 mg Otulfi devu Jūs saņemsiet pēc 8 nedēļām, bet pēc tam — ik pēc 12 nedēļām; zāles tiks ievadītas injekcijas veidā zem ādas </w:t>
      </w:r>
      <w:r w:rsidRPr="006F261A">
        <w:rPr>
          <w:spacing w:val="-2"/>
        </w:rPr>
        <w:t>(subkutāni).</w:t>
      </w:r>
    </w:p>
    <w:p w14:paraId="640B39B3" w14:textId="77777777" w:rsidR="00D7381D" w:rsidRPr="006F261A" w:rsidRDefault="00F70185" w:rsidP="00E711C1">
      <w:pPr>
        <w:pStyle w:val="ListParagraph"/>
        <w:numPr>
          <w:ilvl w:val="1"/>
          <w:numId w:val="19"/>
        </w:numPr>
        <w:tabs>
          <w:tab w:val="left" w:pos="567"/>
        </w:tabs>
        <w:ind w:left="567" w:hanging="567"/>
      </w:pPr>
      <w:r w:rsidRPr="006F261A">
        <w:t>Dažiem</w:t>
      </w:r>
      <w:r w:rsidRPr="006F261A">
        <w:rPr>
          <w:spacing w:val="-3"/>
        </w:rPr>
        <w:t xml:space="preserve"> </w:t>
      </w:r>
      <w:r w:rsidRPr="006F261A">
        <w:t>pacientiem</w:t>
      </w:r>
      <w:r w:rsidRPr="006F261A">
        <w:rPr>
          <w:spacing w:val="-3"/>
        </w:rPr>
        <w:t xml:space="preserve"> </w:t>
      </w:r>
      <w:r w:rsidRPr="006F261A">
        <w:t>pēc</w:t>
      </w:r>
      <w:r w:rsidRPr="006F261A">
        <w:rPr>
          <w:spacing w:val="-2"/>
        </w:rPr>
        <w:t xml:space="preserve"> </w:t>
      </w:r>
      <w:r w:rsidRPr="006F261A">
        <w:t>pirmās</w:t>
      </w:r>
      <w:r w:rsidRPr="006F261A">
        <w:rPr>
          <w:spacing w:val="-2"/>
        </w:rPr>
        <w:t xml:space="preserve"> </w:t>
      </w:r>
      <w:r w:rsidRPr="006F261A">
        <w:t>injekcijas</w:t>
      </w:r>
      <w:r w:rsidRPr="006F261A">
        <w:rPr>
          <w:spacing w:val="-3"/>
        </w:rPr>
        <w:t xml:space="preserve"> </w:t>
      </w:r>
      <w:r w:rsidRPr="006F261A">
        <w:t>zem</w:t>
      </w:r>
      <w:r w:rsidRPr="006F261A">
        <w:rPr>
          <w:spacing w:val="-3"/>
        </w:rPr>
        <w:t xml:space="preserve"> </w:t>
      </w:r>
      <w:r w:rsidRPr="006F261A">
        <w:t>ādas</w:t>
      </w:r>
      <w:r w:rsidRPr="006F261A">
        <w:rPr>
          <w:spacing w:val="-2"/>
        </w:rPr>
        <w:t xml:space="preserve"> </w:t>
      </w:r>
      <w:r w:rsidRPr="006F261A">
        <w:t>90</w:t>
      </w:r>
      <w:r w:rsidRPr="006F261A">
        <w:rPr>
          <w:spacing w:val="-3"/>
        </w:rPr>
        <w:t xml:space="preserve"> </w:t>
      </w:r>
      <w:r w:rsidRPr="006F261A">
        <w:t>mg</w:t>
      </w:r>
      <w:r w:rsidRPr="006F261A">
        <w:rPr>
          <w:spacing w:val="-2"/>
        </w:rPr>
        <w:t xml:space="preserve"> </w:t>
      </w:r>
      <w:r w:rsidRPr="006F261A">
        <w:t>Otulfi</w:t>
      </w:r>
      <w:r w:rsidRPr="006F261A">
        <w:rPr>
          <w:spacing w:val="-2"/>
        </w:rPr>
        <w:t xml:space="preserve"> </w:t>
      </w:r>
      <w:r w:rsidRPr="006F261A">
        <w:t>deva</w:t>
      </w:r>
      <w:r w:rsidRPr="006F261A">
        <w:rPr>
          <w:spacing w:val="-3"/>
        </w:rPr>
        <w:t xml:space="preserve"> </w:t>
      </w:r>
      <w:r w:rsidRPr="006F261A">
        <w:t>var</w:t>
      </w:r>
      <w:r w:rsidRPr="006F261A">
        <w:rPr>
          <w:spacing w:val="-2"/>
        </w:rPr>
        <w:t xml:space="preserve"> </w:t>
      </w:r>
      <w:r w:rsidRPr="006F261A">
        <w:t>tikt</w:t>
      </w:r>
      <w:r w:rsidRPr="006F261A">
        <w:rPr>
          <w:spacing w:val="-2"/>
        </w:rPr>
        <w:t xml:space="preserve"> </w:t>
      </w:r>
      <w:r w:rsidRPr="006F261A">
        <w:t>lietota</w:t>
      </w:r>
      <w:r w:rsidRPr="006F261A">
        <w:rPr>
          <w:spacing w:val="-3"/>
        </w:rPr>
        <w:t xml:space="preserve"> </w:t>
      </w:r>
      <w:r w:rsidRPr="006F261A">
        <w:t>ik</w:t>
      </w:r>
      <w:r w:rsidRPr="006F261A">
        <w:rPr>
          <w:spacing w:val="-2"/>
        </w:rPr>
        <w:t xml:space="preserve"> </w:t>
      </w:r>
      <w:r w:rsidRPr="006F261A">
        <w:t>pēc 8 nedēļām. To, kad Jums jāsaņem nākamā deva, lems Jūsu ārsts.</w:t>
      </w:r>
    </w:p>
    <w:p w14:paraId="1DB177BF" w14:textId="77777777" w:rsidR="00D7381D" w:rsidRPr="006F261A" w:rsidRDefault="00D7381D" w:rsidP="00E711C1">
      <w:pPr>
        <w:pStyle w:val="BodyText"/>
        <w:rPr>
          <w:sz w:val="21"/>
        </w:rPr>
      </w:pPr>
    </w:p>
    <w:p w14:paraId="3C4BAD8F" w14:textId="77777777" w:rsidR="00AC0D88" w:rsidRPr="006F261A" w:rsidRDefault="00F70185" w:rsidP="00E711C1">
      <w:pPr>
        <w:pStyle w:val="Heading2"/>
        <w:ind w:left="0"/>
      </w:pPr>
      <w:r w:rsidRPr="006F261A">
        <w:t>Bērniem</w:t>
      </w:r>
      <w:r w:rsidRPr="006F261A">
        <w:rPr>
          <w:spacing w:val="-7"/>
        </w:rPr>
        <w:t xml:space="preserve"> </w:t>
      </w:r>
      <w:r w:rsidRPr="006F261A">
        <w:t>un</w:t>
      </w:r>
      <w:r w:rsidRPr="006F261A">
        <w:rPr>
          <w:spacing w:val="-6"/>
        </w:rPr>
        <w:t xml:space="preserve"> </w:t>
      </w:r>
      <w:r w:rsidRPr="006F261A">
        <w:t>pusaudžiem</w:t>
      </w:r>
      <w:r w:rsidRPr="006F261A">
        <w:rPr>
          <w:spacing w:val="-6"/>
        </w:rPr>
        <w:t xml:space="preserve"> </w:t>
      </w:r>
      <w:r w:rsidRPr="006F261A">
        <w:t>no</w:t>
      </w:r>
      <w:r w:rsidRPr="006F261A">
        <w:rPr>
          <w:spacing w:val="-6"/>
        </w:rPr>
        <w:t xml:space="preserve"> </w:t>
      </w:r>
      <w:r w:rsidRPr="006F261A">
        <w:t>6</w:t>
      </w:r>
      <w:r w:rsidRPr="006F261A">
        <w:rPr>
          <w:spacing w:val="-6"/>
        </w:rPr>
        <w:t xml:space="preserve"> </w:t>
      </w:r>
      <w:r w:rsidRPr="006F261A">
        <w:t>gadu</w:t>
      </w:r>
      <w:r w:rsidRPr="006F261A">
        <w:rPr>
          <w:spacing w:val="-6"/>
        </w:rPr>
        <w:t xml:space="preserve"> </w:t>
      </w:r>
      <w:r w:rsidRPr="006F261A">
        <w:t>vecuma</w:t>
      </w:r>
    </w:p>
    <w:p w14:paraId="3E4E1241" w14:textId="77777777" w:rsidR="00D7381D" w:rsidRPr="006F261A" w:rsidRDefault="00F70185" w:rsidP="00E711C1">
      <w:pPr>
        <w:pStyle w:val="Heading2"/>
        <w:ind w:left="0"/>
      </w:pPr>
      <w:r w:rsidRPr="006F261A">
        <w:rPr>
          <w:spacing w:val="-2"/>
        </w:rPr>
        <w:t>Psoriāze</w:t>
      </w:r>
    </w:p>
    <w:p w14:paraId="541F1025" w14:textId="77777777" w:rsidR="00D7381D" w:rsidRPr="006F261A" w:rsidRDefault="00F70185" w:rsidP="00E711C1">
      <w:pPr>
        <w:pStyle w:val="ListParagraph"/>
        <w:numPr>
          <w:ilvl w:val="1"/>
          <w:numId w:val="19"/>
        </w:numPr>
        <w:tabs>
          <w:tab w:val="left" w:pos="567"/>
        </w:tabs>
        <w:ind w:left="567" w:hanging="567"/>
      </w:pPr>
      <w:r w:rsidRPr="006F261A">
        <w:t>Ārsts</w:t>
      </w:r>
      <w:r w:rsidRPr="006F261A">
        <w:rPr>
          <w:spacing w:val="-4"/>
        </w:rPr>
        <w:t xml:space="preserve"> </w:t>
      </w:r>
      <w:r w:rsidRPr="006F261A">
        <w:t>noteiks</w:t>
      </w:r>
      <w:r w:rsidRPr="006F261A">
        <w:rPr>
          <w:spacing w:val="-4"/>
        </w:rPr>
        <w:t xml:space="preserve"> </w:t>
      </w:r>
      <w:r w:rsidRPr="006F261A">
        <w:t>Jums</w:t>
      </w:r>
      <w:r w:rsidRPr="006F261A">
        <w:rPr>
          <w:spacing w:val="-4"/>
        </w:rPr>
        <w:t xml:space="preserve"> </w:t>
      </w:r>
      <w:r w:rsidRPr="006F261A">
        <w:t>nepieciešamo</w:t>
      </w:r>
      <w:r w:rsidRPr="006F261A">
        <w:rPr>
          <w:spacing w:val="-3"/>
        </w:rPr>
        <w:t xml:space="preserve"> </w:t>
      </w:r>
      <w:r w:rsidRPr="006F261A">
        <w:t>devu,</w:t>
      </w:r>
      <w:r w:rsidRPr="006F261A">
        <w:rPr>
          <w:spacing w:val="-4"/>
        </w:rPr>
        <w:t xml:space="preserve"> </w:t>
      </w:r>
      <w:r w:rsidRPr="006F261A">
        <w:t>arī</w:t>
      </w:r>
      <w:r w:rsidRPr="006F261A">
        <w:rPr>
          <w:spacing w:val="-3"/>
        </w:rPr>
        <w:t xml:space="preserve"> </w:t>
      </w:r>
      <w:r w:rsidRPr="006F261A">
        <w:t>Otulfi</w:t>
      </w:r>
      <w:r w:rsidRPr="006F261A">
        <w:rPr>
          <w:spacing w:val="-3"/>
        </w:rPr>
        <w:t xml:space="preserve"> </w:t>
      </w:r>
      <w:r w:rsidRPr="006F261A">
        <w:t>daudzumu</w:t>
      </w:r>
      <w:r w:rsidRPr="006F261A">
        <w:rPr>
          <w:spacing w:val="-3"/>
        </w:rPr>
        <w:t xml:space="preserve"> </w:t>
      </w:r>
      <w:r w:rsidRPr="006F261A">
        <w:t>(tilpumu),</w:t>
      </w:r>
      <w:r w:rsidRPr="006F261A">
        <w:rPr>
          <w:spacing w:val="-3"/>
        </w:rPr>
        <w:t xml:space="preserve"> </w:t>
      </w:r>
      <w:r w:rsidRPr="006F261A">
        <w:t>kas</w:t>
      </w:r>
      <w:r w:rsidRPr="006F261A">
        <w:rPr>
          <w:spacing w:val="-4"/>
        </w:rPr>
        <w:t xml:space="preserve"> </w:t>
      </w:r>
      <w:r w:rsidRPr="006F261A">
        <w:t>jāinjicē,</w:t>
      </w:r>
      <w:r w:rsidRPr="006F261A">
        <w:rPr>
          <w:spacing w:val="-3"/>
        </w:rPr>
        <w:t xml:space="preserve"> </w:t>
      </w:r>
      <w:r w:rsidRPr="006F261A">
        <w:t>lai</w:t>
      </w:r>
      <w:r w:rsidRPr="006F261A">
        <w:rPr>
          <w:spacing w:val="-3"/>
        </w:rPr>
        <w:t xml:space="preserve"> </w:t>
      </w:r>
      <w:r w:rsidRPr="006F261A">
        <w:t>saņemtu nepieciešamo devu. Jums nepieciešamā deva ir atkarīga no Jūsu ķermeņa masas katras devas ievadīšanas brīdī.</w:t>
      </w:r>
    </w:p>
    <w:p w14:paraId="46BB2EB0" w14:textId="77777777" w:rsidR="00D7381D" w:rsidRPr="006F261A" w:rsidRDefault="00F70185" w:rsidP="00E711C1">
      <w:pPr>
        <w:pStyle w:val="ListParagraph"/>
        <w:numPr>
          <w:ilvl w:val="1"/>
          <w:numId w:val="19"/>
        </w:numPr>
        <w:tabs>
          <w:tab w:val="left" w:pos="567"/>
        </w:tabs>
        <w:ind w:left="567" w:hanging="567"/>
      </w:pPr>
      <w:r w:rsidRPr="006F261A">
        <w:t>Ja</w:t>
      </w:r>
      <w:r w:rsidRPr="006F261A">
        <w:rPr>
          <w:spacing w:val="-4"/>
        </w:rPr>
        <w:t xml:space="preserve"> </w:t>
      </w:r>
      <w:r w:rsidRPr="006F261A">
        <w:t>sverat</w:t>
      </w:r>
      <w:r w:rsidRPr="006F261A">
        <w:rPr>
          <w:spacing w:val="-2"/>
        </w:rPr>
        <w:t xml:space="preserve"> </w:t>
      </w:r>
      <w:r w:rsidRPr="006F261A">
        <w:t>mazāk</w:t>
      </w:r>
      <w:r w:rsidRPr="006F261A">
        <w:rPr>
          <w:spacing w:val="-3"/>
        </w:rPr>
        <w:t xml:space="preserve"> </w:t>
      </w:r>
      <w:r w:rsidRPr="006F261A">
        <w:t>nekā</w:t>
      </w:r>
      <w:r w:rsidRPr="006F261A">
        <w:rPr>
          <w:spacing w:val="-3"/>
        </w:rPr>
        <w:t xml:space="preserve"> </w:t>
      </w:r>
      <w:r w:rsidRPr="006F261A">
        <w:t>60</w:t>
      </w:r>
      <w:r w:rsidRPr="006F261A">
        <w:rPr>
          <w:spacing w:val="-3"/>
        </w:rPr>
        <w:t xml:space="preserve"> </w:t>
      </w:r>
      <w:r w:rsidRPr="006F261A">
        <w:t>kg,</w:t>
      </w:r>
      <w:r w:rsidRPr="006F261A">
        <w:rPr>
          <w:spacing w:val="-9"/>
        </w:rPr>
        <w:t xml:space="preserve"> </w:t>
      </w:r>
      <w:r w:rsidRPr="006F261A">
        <w:t>neviena</w:t>
      </w:r>
      <w:r w:rsidRPr="006F261A">
        <w:rPr>
          <w:spacing w:val="-4"/>
        </w:rPr>
        <w:t xml:space="preserve"> </w:t>
      </w:r>
      <w:r w:rsidRPr="006F261A">
        <w:t>Otulfi</w:t>
      </w:r>
      <w:r w:rsidRPr="006F261A">
        <w:rPr>
          <w:spacing w:val="-3"/>
        </w:rPr>
        <w:t xml:space="preserve"> </w:t>
      </w:r>
      <w:r w:rsidRPr="006F261A">
        <w:t>zāļu</w:t>
      </w:r>
      <w:r w:rsidRPr="006F261A">
        <w:rPr>
          <w:spacing w:val="-3"/>
        </w:rPr>
        <w:t xml:space="preserve"> </w:t>
      </w:r>
      <w:r w:rsidRPr="006F261A">
        <w:t>forma</w:t>
      </w:r>
      <w:r w:rsidRPr="006F261A">
        <w:rPr>
          <w:spacing w:val="-2"/>
        </w:rPr>
        <w:t xml:space="preserve"> </w:t>
      </w:r>
      <w:r w:rsidRPr="006F261A">
        <w:t>nav</w:t>
      </w:r>
      <w:r w:rsidRPr="006F261A">
        <w:rPr>
          <w:spacing w:val="-3"/>
        </w:rPr>
        <w:t xml:space="preserve"> </w:t>
      </w:r>
      <w:r w:rsidRPr="006F261A">
        <w:t>piemērota</w:t>
      </w:r>
      <w:r w:rsidRPr="006F261A">
        <w:rPr>
          <w:spacing w:val="-4"/>
        </w:rPr>
        <w:t xml:space="preserve"> </w:t>
      </w:r>
      <w:r w:rsidRPr="006F261A">
        <w:t>bērniem,</w:t>
      </w:r>
      <w:r w:rsidRPr="006F261A">
        <w:rPr>
          <w:spacing w:val="-3"/>
        </w:rPr>
        <w:t xml:space="preserve"> </w:t>
      </w:r>
      <w:r w:rsidRPr="006F261A">
        <w:t>kuru</w:t>
      </w:r>
      <w:r w:rsidRPr="006F261A">
        <w:rPr>
          <w:spacing w:val="-3"/>
        </w:rPr>
        <w:t xml:space="preserve"> </w:t>
      </w:r>
      <w:r w:rsidRPr="006F261A">
        <w:t>ķermeņa masa ir mazāka par 60 kg, tāpēc jāizmanto citas ustekinumabu saturošas zāles.</w:t>
      </w:r>
    </w:p>
    <w:p w14:paraId="15FAE836" w14:textId="77777777" w:rsidR="00D7381D" w:rsidRPr="006F261A" w:rsidRDefault="00F70185" w:rsidP="00E711C1">
      <w:pPr>
        <w:pStyle w:val="ListParagraph"/>
        <w:numPr>
          <w:ilvl w:val="1"/>
          <w:numId w:val="19"/>
        </w:numPr>
        <w:tabs>
          <w:tab w:val="left" w:pos="567"/>
        </w:tabs>
        <w:ind w:left="567" w:hanging="567"/>
      </w:pPr>
      <w:r w:rsidRPr="006F261A">
        <w:t>Ja</w:t>
      </w:r>
      <w:r w:rsidRPr="006F261A">
        <w:rPr>
          <w:spacing w:val="-6"/>
        </w:rPr>
        <w:t xml:space="preserve"> </w:t>
      </w:r>
      <w:r w:rsidRPr="006F261A">
        <w:t>sverat</w:t>
      </w:r>
      <w:r w:rsidRPr="006F261A">
        <w:rPr>
          <w:spacing w:val="-4"/>
        </w:rPr>
        <w:t xml:space="preserve"> </w:t>
      </w:r>
      <w:r w:rsidRPr="006F261A">
        <w:t>no</w:t>
      </w:r>
      <w:r w:rsidRPr="006F261A">
        <w:rPr>
          <w:spacing w:val="-4"/>
        </w:rPr>
        <w:t xml:space="preserve"> </w:t>
      </w:r>
      <w:r w:rsidRPr="006F261A">
        <w:t>60</w:t>
      </w:r>
      <w:r w:rsidRPr="006F261A">
        <w:rPr>
          <w:spacing w:val="-5"/>
        </w:rPr>
        <w:t xml:space="preserve"> </w:t>
      </w:r>
      <w:r w:rsidRPr="006F261A">
        <w:t>kg</w:t>
      </w:r>
      <w:r w:rsidRPr="006F261A">
        <w:rPr>
          <w:spacing w:val="-4"/>
        </w:rPr>
        <w:t xml:space="preserve"> </w:t>
      </w:r>
      <w:r w:rsidRPr="006F261A">
        <w:t>līdz</w:t>
      </w:r>
      <w:r w:rsidRPr="006F261A">
        <w:rPr>
          <w:spacing w:val="-5"/>
        </w:rPr>
        <w:t xml:space="preserve"> </w:t>
      </w:r>
      <w:r w:rsidRPr="006F261A">
        <w:t>100</w:t>
      </w:r>
      <w:r w:rsidRPr="006F261A">
        <w:rPr>
          <w:spacing w:val="-6"/>
        </w:rPr>
        <w:t xml:space="preserve"> </w:t>
      </w:r>
      <w:r w:rsidRPr="006F261A">
        <w:t>kg,</w:t>
      </w:r>
      <w:r w:rsidRPr="006F261A">
        <w:rPr>
          <w:spacing w:val="-4"/>
        </w:rPr>
        <w:t xml:space="preserve"> </w:t>
      </w:r>
      <w:r w:rsidRPr="006F261A">
        <w:t>ieteicamā</w:t>
      </w:r>
      <w:r w:rsidRPr="006F261A">
        <w:rPr>
          <w:spacing w:val="-3"/>
        </w:rPr>
        <w:t xml:space="preserve"> </w:t>
      </w:r>
      <w:r w:rsidRPr="006F261A">
        <w:t>deva</w:t>
      </w:r>
      <w:r w:rsidRPr="006F261A">
        <w:rPr>
          <w:spacing w:val="-6"/>
        </w:rPr>
        <w:t xml:space="preserve"> </w:t>
      </w:r>
      <w:r w:rsidRPr="006F261A">
        <w:t>ir</w:t>
      </w:r>
      <w:r w:rsidRPr="006F261A">
        <w:rPr>
          <w:spacing w:val="-4"/>
        </w:rPr>
        <w:t xml:space="preserve"> </w:t>
      </w:r>
      <w:r w:rsidRPr="006F261A">
        <w:t>45</w:t>
      </w:r>
      <w:r w:rsidRPr="006F261A">
        <w:rPr>
          <w:spacing w:val="-4"/>
        </w:rPr>
        <w:t xml:space="preserve"> </w:t>
      </w:r>
      <w:r w:rsidRPr="006F261A">
        <w:t>mg</w:t>
      </w:r>
      <w:r w:rsidRPr="006F261A">
        <w:rPr>
          <w:spacing w:val="-5"/>
        </w:rPr>
        <w:t xml:space="preserve"> </w:t>
      </w:r>
      <w:r w:rsidRPr="006F261A">
        <w:rPr>
          <w:spacing w:val="-2"/>
        </w:rPr>
        <w:t>Otulfi.</w:t>
      </w:r>
    </w:p>
    <w:p w14:paraId="55AB2407" w14:textId="77777777" w:rsidR="00D7381D" w:rsidRPr="006F261A" w:rsidRDefault="00F70185" w:rsidP="00E711C1">
      <w:pPr>
        <w:pStyle w:val="ListParagraph"/>
        <w:numPr>
          <w:ilvl w:val="1"/>
          <w:numId w:val="19"/>
        </w:numPr>
        <w:tabs>
          <w:tab w:val="left" w:pos="567"/>
        </w:tabs>
        <w:ind w:left="567" w:hanging="567"/>
      </w:pPr>
      <w:r w:rsidRPr="006F261A">
        <w:t>Ja</w:t>
      </w:r>
      <w:r w:rsidRPr="006F261A">
        <w:rPr>
          <w:spacing w:val="-6"/>
        </w:rPr>
        <w:t xml:space="preserve"> </w:t>
      </w:r>
      <w:r w:rsidRPr="006F261A">
        <w:t>sverat</w:t>
      </w:r>
      <w:r w:rsidRPr="006F261A">
        <w:rPr>
          <w:spacing w:val="-5"/>
        </w:rPr>
        <w:t xml:space="preserve"> </w:t>
      </w:r>
      <w:r w:rsidRPr="006F261A">
        <w:t>vairāk</w:t>
      </w:r>
      <w:r w:rsidRPr="006F261A">
        <w:rPr>
          <w:spacing w:val="-5"/>
        </w:rPr>
        <w:t xml:space="preserve"> </w:t>
      </w:r>
      <w:r w:rsidRPr="006F261A">
        <w:t>nekā</w:t>
      </w:r>
      <w:r w:rsidRPr="006F261A">
        <w:rPr>
          <w:spacing w:val="-5"/>
        </w:rPr>
        <w:t xml:space="preserve"> </w:t>
      </w:r>
      <w:r w:rsidRPr="006F261A">
        <w:t>100</w:t>
      </w:r>
      <w:r w:rsidRPr="006F261A">
        <w:rPr>
          <w:spacing w:val="-6"/>
        </w:rPr>
        <w:t xml:space="preserve"> </w:t>
      </w:r>
      <w:r w:rsidRPr="006F261A">
        <w:t>kg,</w:t>
      </w:r>
      <w:r w:rsidRPr="006F261A">
        <w:rPr>
          <w:spacing w:val="-5"/>
        </w:rPr>
        <w:t xml:space="preserve"> </w:t>
      </w:r>
      <w:r w:rsidRPr="006F261A">
        <w:t>ieteicamā</w:t>
      </w:r>
      <w:r w:rsidRPr="006F261A">
        <w:rPr>
          <w:spacing w:val="-6"/>
        </w:rPr>
        <w:t xml:space="preserve"> </w:t>
      </w:r>
      <w:r w:rsidRPr="006F261A">
        <w:t>deva</w:t>
      </w:r>
      <w:r w:rsidRPr="006F261A">
        <w:rPr>
          <w:spacing w:val="-6"/>
        </w:rPr>
        <w:t xml:space="preserve"> </w:t>
      </w:r>
      <w:r w:rsidRPr="006F261A">
        <w:t>ir</w:t>
      </w:r>
      <w:r w:rsidRPr="006F261A">
        <w:rPr>
          <w:spacing w:val="-5"/>
        </w:rPr>
        <w:t xml:space="preserve"> </w:t>
      </w:r>
      <w:r w:rsidRPr="006F261A">
        <w:t>90</w:t>
      </w:r>
      <w:r w:rsidRPr="006F261A">
        <w:rPr>
          <w:spacing w:val="-5"/>
        </w:rPr>
        <w:t xml:space="preserve"> </w:t>
      </w:r>
      <w:r w:rsidRPr="006F261A">
        <w:t>mg</w:t>
      </w:r>
      <w:r w:rsidRPr="006F261A">
        <w:rPr>
          <w:spacing w:val="-6"/>
        </w:rPr>
        <w:t xml:space="preserve"> </w:t>
      </w:r>
      <w:r w:rsidRPr="006F261A">
        <w:rPr>
          <w:spacing w:val="-2"/>
        </w:rPr>
        <w:t>Otulfi.</w:t>
      </w:r>
    </w:p>
    <w:p w14:paraId="2191F42A" w14:textId="77777777" w:rsidR="00D7381D" w:rsidRPr="006F261A" w:rsidRDefault="00F70185" w:rsidP="00E711C1">
      <w:pPr>
        <w:pStyle w:val="ListParagraph"/>
        <w:numPr>
          <w:ilvl w:val="1"/>
          <w:numId w:val="19"/>
        </w:numPr>
        <w:tabs>
          <w:tab w:val="left" w:pos="567"/>
        </w:tabs>
        <w:ind w:left="567" w:hanging="567"/>
      </w:pPr>
      <w:r w:rsidRPr="006F261A">
        <w:t>Pēc</w:t>
      </w:r>
      <w:r w:rsidRPr="006F261A">
        <w:rPr>
          <w:spacing w:val="-7"/>
        </w:rPr>
        <w:t xml:space="preserve"> </w:t>
      </w:r>
      <w:r w:rsidRPr="006F261A">
        <w:t>sākumdevas</w:t>
      </w:r>
      <w:r w:rsidRPr="006F261A">
        <w:rPr>
          <w:spacing w:val="-6"/>
        </w:rPr>
        <w:t xml:space="preserve"> </w:t>
      </w:r>
      <w:r w:rsidRPr="006F261A">
        <w:t>nākamo</w:t>
      </w:r>
      <w:r w:rsidRPr="006F261A">
        <w:rPr>
          <w:spacing w:val="-7"/>
        </w:rPr>
        <w:t xml:space="preserve"> </w:t>
      </w:r>
      <w:r w:rsidRPr="006F261A">
        <w:t>devu</w:t>
      </w:r>
      <w:r w:rsidRPr="006F261A">
        <w:rPr>
          <w:spacing w:val="-6"/>
        </w:rPr>
        <w:t xml:space="preserve"> </w:t>
      </w:r>
      <w:r w:rsidRPr="006F261A">
        <w:t>saņemsiet</w:t>
      </w:r>
      <w:r w:rsidRPr="006F261A">
        <w:rPr>
          <w:spacing w:val="-6"/>
        </w:rPr>
        <w:t xml:space="preserve"> </w:t>
      </w:r>
      <w:r w:rsidRPr="006F261A">
        <w:t>pēc</w:t>
      </w:r>
      <w:r w:rsidRPr="006F261A">
        <w:rPr>
          <w:spacing w:val="-7"/>
        </w:rPr>
        <w:t xml:space="preserve"> </w:t>
      </w:r>
      <w:r w:rsidRPr="006F261A">
        <w:t>4</w:t>
      </w:r>
      <w:r w:rsidRPr="006F261A">
        <w:rPr>
          <w:spacing w:val="-7"/>
        </w:rPr>
        <w:t xml:space="preserve"> </w:t>
      </w:r>
      <w:r w:rsidRPr="006F261A">
        <w:t>nedēļām</w:t>
      </w:r>
      <w:r w:rsidRPr="006F261A">
        <w:rPr>
          <w:spacing w:val="-7"/>
        </w:rPr>
        <w:t xml:space="preserve"> </w:t>
      </w:r>
      <w:r w:rsidRPr="006F261A">
        <w:t>un</w:t>
      </w:r>
      <w:r w:rsidRPr="006F261A">
        <w:rPr>
          <w:spacing w:val="-7"/>
        </w:rPr>
        <w:t xml:space="preserve"> </w:t>
      </w:r>
      <w:r w:rsidRPr="006F261A">
        <w:t>tad</w:t>
      </w:r>
      <w:r w:rsidRPr="006F261A">
        <w:rPr>
          <w:spacing w:val="-6"/>
        </w:rPr>
        <w:t xml:space="preserve"> </w:t>
      </w:r>
      <w:r w:rsidRPr="006F261A">
        <w:t>reizi</w:t>
      </w:r>
      <w:r w:rsidRPr="006F261A">
        <w:rPr>
          <w:spacing w:val="-7"/>
        </w:rPr>
        <w:t xml:space="preserve"> </w:t>
      </w:r>
      <w:r w:rsidRPr="006F261A">
        <w:t>12</w:t>
      </w:r>
      <w:r w:rsidRPr="006F261A">
        <w:rPr>
          <w:spacing w:val="-6"/>
        </w:rPr>
        <w:t xml:space="preserve"> </w:t>
      </w:r>
      <w:r w:rsidRPr="006F261A">
        <w:rPr>
          <w:spacing w:val="-2"/>
        </w:rPr>
        <w:t>nedēļās.</w:t>
      </w:r>
    </w:p>
    <w:p w14:paraId="7750BE01" w14:textId="77777777" w:rsidR="00D7381D" w:rsidRPr="006F261A" w:rsidRDefault="00D7381D" w:rsidP="00E711C1">
      <w:pPr>
        <w:pStyle w:val="BodyText"/>
        <w:rPr>
          <w:sz w:val="21"/>
        </w:rPr>
      </w:pPr>
    </w:p>
    <w:p w14:paraId="6F9628E4" w14:textId="77777777" w:rsidR="00E8071A" w:rsidRPr="006F261A" w:rsidRDefault="00E8071A" w:rsidP="00E711C1">
      <w:pPr>
        <w:pStyle w:val="BodyText"/>
        <w:rPr>
          <w:b/>
          <w:bCs/>
          <w:sz w:val="21"/>
        </w:rPr>
      </w:pPr>
      <w:r w:rsidRPr="006F261A">
        <w:rPr>
          <w:b/>
          <w:bCs/>
          <w:sz w:val="21"/>
        </w:rPr>
        <w:t>Bērni ar ķermeņa masu vismaz 40 kg</w:t>
      </w:r>
    </w:p>
    <w:p w14:paraId="6EABAED5" w14:textId="77777777" w:rsidR="00E8071A" w:rsidRPr="006F261A" w:rsidRDefault="00E8071A" w:rsidP="00E711C1">
      <w:pPr>
        <w:pStyle w:val="BodyText"/>
        <w:rPr>
          <w:b/>
          <w:bCs/>
          <w:sz w:val="21"/>
        </w:rPr>
      </w:pPr>
      <w:r w:rsidRPr="006F261A">
        <w:rPr>
          <w:b/>
          <w:bCs/>
          <w:sz w:val="21"/>
        </w:rPr>
        <w:t>Krona slimība</w:t>
      </w:r>
    </w:p>
    <w:p w14:paraId="4B5F12E5" w14:textId="77777777" w:rsidR="00E8071A" w:rsidRPr="006F261A" w:rsidRDefault="00E8071A" w:rsidP="00E711C1">
      <w:pPr>
        <w:pStyle w:val="BodyText"/>
        <w:numPr>
          <w:ilvl w:val="0"/>
          <w:numId w:val="44"/>
        </w:numPr>
        <w:ind w:left="567" w:hanging="567"/>
        <w:rPr>
          <w:sz w:val="21"/>
        </w:rPr>
      </w:pPr>
      <w:r w:rsidRPr="006F261A">
        <w:rPr>
          <w:sz w:val="21"/>
        </w:rPr>
        <w:t>Ārstēšanas laikā pirmo Otulfi devu – aptuveni 6 mg/kg – Jums ievadīs ārsts pilienu veidā rokas vēnā (intravenoza infūzija). Pēc sākumdevas nākamo Otulfi 90 mg devu Jūs saņemsiet pēc 8 nedēļām un pēc tam ik pēc 12 nedēļām zemādas (subkutānas) injekcijas veidā.</w:t>
      </w:r>
    </w:p>
    <w:p w14:paraId="1964BC3A" w14:textId="77777777" w:rsidR="00E8071A" w:rsidRPr="006F261A" w:rsidRDefault="00E8071A" w:rsidP="00E711C1">
      <w:pPr>
        <w:pStyle w:val="BodyText"/>
        <w:numPr>
          <w:ilvl w:val="0"/>
          <w:numId w:val="44"/>
        </w:numPr>
        <w:ind w:left="567" w:hanging="567"/>
        <w:rPr>
          <w:sz w:val="21"/>
        </w:rPr>
      </w:pPr>
      <w:r w:rsidRPr="006F261A">
        <w:rPr>
          <w:sz w:val="21"/>
        </w:rPr>
        <w:t>Dažiem pacientiem pēc pirmās zemādas injekcijas Otulfi 90 mg devas var tikt ievadītas ik pēc 8 nedēļām. Par to, kad Jums jāsaņem nākamā deva, lems Jūsu ārsts.</w:t>
      </w:r>
    </w:p>
    <w:p w14:paraId="4895B92A" w14:textId="77777777" w:rsidR="00E8071A" w:rsidRPr="006F261A" w:rsidRDefault="00E8071A" w:rsidP="00E711C1">
      <w:pPr>
        <w:pStyle w:val="BodyText"/>
        <w:rPr>
          <w:sz w:val="21"/>
        </w:rPr>
      </w:pPr>
    </w:p>
    <w:p w14:paraId="32ED4DA9" w14:textId="77777777" w:rsidR="00D7381D" w:rsidRPr="006F261A" w:rsidRDefault="00F70185" w:rsidP="00E711C1">
      <w:pPr>
        <w:pStyle w:val="Heading2"/>
        <w:ind w:left="0"/>
      </w:pPr>
      <w:r w:rsidRPr="006F261A">
        <w:t>Kā</w:t>
      </w:r>
      <w:r w:rsidRPr="006F261A">
        <w:rPr>
          <w:spacing w:val="-6"/>
        </w:rPr>
        <w:t xml:space="preserve"> </w:t>
      </w:r>
      <w:r w:rsidRPr="006F261A">
        <w:t>Otulfi</w:t>
      </w:r>
      <w:r w:rsidRPr="006F261A">
        <w:rPr>
          <w:spacing w:val="-5"/>
        </w:rPr>
        <w:t xml:space="preserve"> </w:t>
      </w:r>
      <w:r w:rsidRPr="006F261A">
        <w:rPr>
          <w:spacing w:val="-2"/>
        </w:rPr>
        <w:t>ievada</w:t>
      </w:r>
    </w:p>
    <w:p w14:paraId="54C91839" w14:textId="77777777" w:rsidR="00D7381D" w:rsidRPr="006F261A" w:rsidRDefault="00F70185" w:rsidP="00E711C1">
      <w:pPr>
        <w:pStyle w:val="ListParagraph"/>
        <w:numPr>
          <w:ilvl w:val="1"/>
          <w:numId w:val="19"/>
        </w:numPr>
        <w:tabs>
          <w:tab w:val="left" w:pos="567"/>
        </w:tabs>
        <w:ind w:left="567" w:hanging="567"/>
      </w:pPr>
      <w:r w:rsidRPr="006F261A">
        <w:t>Otulfi</w:t>
      </w:r>
      <w:r w:rsidRPr="006F261A">
        <w:rPr>
          <w:spacing w:val="-3"/>
        </w:rPr>
        <w:t xml:space="preserve"> </w:t>
      </w:r>
      <w:r w:rsidRPr="006F261A">
        <w:t>ievada</w:t>
      </w:r>
      <w:r w:rsidRPr="006F261A">
        <w:rPr>
          <w:spacing w:val="-3"/>
        </w:rPr>
        <w:t xml:space="preserve"> </w:t>
      </w:r>
      <w:r w:rsidRPr="006F261A">
        <w:t>injekcijas</w:t>
      </w:r>
      <w:r w:rsidRPr="006F261A">
        <w:rPr>
          <w:spacing w:val="-3"/>
        </w:rPr>
        <w:t xml:space="preserve"> </w:t>
      </w:r>
      <w:r w:rsidRPr="006F261A">
        <w:t>veidā</w:t>
      </w:r>
      <w:r w:rsidRPr="006F261A">
        <w:rPr>
          <w:spacing w:val="-3"/>
        </w:rPr>
        <w:t xml:space="preserve"> </w:t>
      </w:r>
      <w:r w:rsidRPr="006F261A">
        <w:t>zem</w:t>
      </w:r>
      <w:r w:rsidRPr="006F261A">
        <w:rPr>
          <w:spacing w:val="-4"/>
        </w:rPr>
        <w:t xml:space="preserve"> </w:t>
      </w:r>
      <w:r w:rsidRPr="006F261A">
        <w:t>ādas</w:t>
      </w:r>
      <w:r w:rsidRPr="006F261A">
        <w:rPr>
          <w:spacing w:val="-4"/>
        </w:rPr>
        <w:t xml:space="preserve"> </w:t>
      </w:r>
      <w:r w:rsidRPr="006F261A">
        <w:t>(subkutāni).</w:t>
      </w:r>
      <w:r w:rsidRPr="006F261A">
        <w:rPr>
          <w:spacing w:val="-3"/>
        </w:rPr>
        <w:t xml:space="preserve"> </w:t>
      </w:r>
      <w:r w:rsidRPr="006F261A">
        <w:t>Ārstēšanas</w:t>
      </w:r>
      <w:r w:rsidRPr="006F261A">
        <w:rPr>
          <w:spacing w:val="-4"/>
        </w:rPr>
        <w:t xml:space="preserve"> </w:t>
      </w:r>
      <w:r w:rsidRPr="006F261A">
        <w:t>sākumā</w:t>
      </w:r>
      <w:r w:rsidRPr="006F261A">
        <w:rPr>
          <w:spacing w:val="-3"/>
        </w:rPr>
        <w:t xml:space="preserve"> </w:t>
      </w:r>
      <w:r w:rsidRPr="006F261A">
        <w:t>Otulfi</w:t>
      </w:r>
      <w:r w:rsidRPr="006F261A">
        <w:rPr>
          <w:spacing w:val="-3"/>
        </w:rPr>
        <w:t xml:space="preserve"> </w:t>
      </w:r>
      <w:r w:rsidRPr="006F261A">
        <w:t>Jums</w:t>
      </w:r>
      <w:r w:rsidRPr="006F261A">
        <w:rPr>
          <w:spacing w:val="-4"/>
        </w:rPr>
        <w:t xml:space="preserve"> </w:t>
      </w:r>
      <w:r w:rsidRPr="006F261A">
        <w:t>injicēs medicīniskais personāls vai medicīnas māsas.</w:t>
      </w:r>
    </w:p>
    <w:p w14:paraId="41B315A7" w14:textId="77777777" w:rsidR="00D7381D" w:rsidRPr="006F261A" w:rsidRDefault="00F70185" w:rsidP="00E711C1">
      <w:pPr>
        <w:pStyle w:val="ListParagraph"/>
        <w:numPr>
          <w:ilvl w:val="1"/>
          <w:numId w:val="19"/>
        </w:numPr>
        <w:tabs>
          <w:tab w:val="left" w:pos="567"/>
        </w:tabs>
        <w:ind w:left="567" w:hanging="567"/>
      </w:pPr>
      <w:r w:rsidRPr="006F261A">
        <w:t>Taču</w:t>
      </w:r>
      <w:r w:rsidRPr="006F261A">
        <w:rPr>
          <w:spacing w:val="-2"/>
        </w:rPr>
        <w:t xml:space="preserve"> </w:t>
      </w:r>
      <w:r w:rsidRPr="006F261A">
        <w:t>Jūs</w:t>
      </w:r>
      <w:r w:rsidRPr="006F261A">
        <w:rPr>
          <w:spacing w:val="-3"/>
        </w:rPr>
        <w:t xml:space="preserve"> </w:t>
      </w:r>
      <w:r w:rsidRPr="006F261A">
        <w:t>un</w:t>
      </w:r>
      <w:r w:rsidRPr="006F261A">
        <w:rPr>
          <w:spacing w:val="-2"/>
        </w:rPr>
        <w:t xml:space="preserve"> </w:t>
      </w:r>
      <w:r w:rsidRPr="006F261A">
        <w:t>ārsts</w:t>
      </w:r>
      <w:r w:rsidRPr="006F261A">
        <w:rPr>
          <w:spacing w:val="-3"/>
        </w:rPr>
        <w:t xml:space="preserve"> </w:t>
      </w:r>
      <w:r w:rsidRPr="006F261A">
        <w:t>varat</w:t>
      </w:r>
      <w:r w:rsidRPr="006F261A">
        <w:rPr>
          <w:spacing w:val="-2"/>
        </w:rPr>
        <w:t xml:space="preserve"> </w:t>
      </w:r>
      <w:r w:rsidRPr="006F261A">
        <w:t>lemt,</w:t>
      </w:r>
      <w:r w:rsidRPr="006F261A">
        <w:rPr>
          <w:spacing w:val="-2"/>
        </w:rPr>
        <w:t xml:space="preserve"> </w:t>
      </w:r>
      <w:r w:rsidRPr="006F261A">
        <w:t>ka</w:t>
      </w:r>
      <w:r w:rsidRPr="006F261A">
        <w:rPr>
          <w:spacing w:val="-3"/>
        </w:rPr>
        <w:t xml:space="preserve"> </w:t>
      </w:r>
      <w:r w:rsidRPr="006F261A">
        <w:t>ievadīsiet</w:t>
      </w:r>
      <w:r w:rsidRPr="006F261A">
        <w:rPr>
          <w:spacing w:val="-2"/>
        </w:rPr>
        <w:t xml:space="preserve"> </w:t>
      </w:r>
      <w:r w:rsidRPr="006F261A">
        <w:t>Otulfi</w:t>
      </w:r>
      <w:r w:rsidRPr="006F261A">
        <w:rPr>
          <w:spacing w:val="-2"/>
        </w:rPr>
        <w:t xml:space="preserve"> </w:t>
      </w:r>
      <w:r w:rsidRPr="006F261A">
        <w:t>sev</w:t>
      </w:r>
      <w:r w:rsidRPr="006F261A">
        <w:rPr>
          <w:spacing w:val="-2"/>
        </w:rPr>
        <w:t xml:space="preserve"> </w:t>
      </w:r>
      <w:r w:rsidRPr="006F261A">
        <w:t>pats.</w:t>
      </w:r>
      <w:r w:rsidRPr="006F261A">
        <w:rPr>
          <w:spacing w:val="-2"/>
        </w:rPr>
        <w:t xml:space="preserve"> </w:t>
      </w:r>
      <w:r w:rsidRPr="006F261A">
        <w:t>Šādā</w:t>
      </w:r>
      <w:r w:rsidRPr="006F261A">
        <w:rPr>
          <w:spacing w:val="-3"/>
        </w:rPr>
        <w:t xml:space="preserve"> </w:t>
      </w:r>
      <w:r w:rsidRPr="006F261A">
        <w:t>gadījumā</w:t>
      </w:r>
      <w:r w:rsidRPr="006F261A">
        <w:rPr>
          <w:spacing w:val="-3"/>
        </w:rPr>
        <w:t xml:space="preserve"> </w:t>
      </w:r>
      <w:r w:rsidRPr="006F261A">
        <w:t>Jūs</w:t>
      </w:r>
      <w:r w:rsidRPr="006F261A">
        <w:rPr>
          <w:spacing w:val="-3"/>
        </w:rPr>
        <w:t xml:space="preserve"> </w:t>
      </w:r>
      <w:r w:rsidRPr="006F261A">
        <w:t>apmācīs,</w:t>
      </w:r>
      <w:r w:rsidRPr="006F261A">
        <w:rPr>
          <w:spacing w:val="-2"/>
        </w:rPr>
        <w:t xml:space="preserve"> </w:t>
      </w:r>
      <w:r w:rsidRPr="006F261A">
        <w:t>kā</w:t>
      </w:r>
      <w:r w:rsidRPr="006F261A">
        <w:rPr>
          <w:spacing w:val="-3"/>
        </w:rPr>
        <w:t xml:space="preserve"> </w:t>
      </w:r>
      <w:r w:rsidRPr="006F261A">
        <w:t>injicēt sev Otulfi.</w:t>
      </w:r>
    </w:p>
    <w:p w14:paraId="0E52846F" w14:textId="77777777" w:rsidR="00D7381D" w:rsidRPr="006F261A" w:rsidRDefault="00F70185" w:rsidP="00E711C1">
      <w:pPr>
        <w:pStyle w:val="ListParagraph"/>
        <w:numPr>
          <w:ilvl w:val="1"/>
          <w:numId w:val="19"/>
        </w:numPr>
        <w:tabs>
          <w:tab w:val="left" w:pos="567"/>
        </w:tabs>
        <w:ind w:left="567" w:hanging="567"/>
      </w:pPr>
      <w:r w:rsidRPr="006F261A">
        <w:t>Informāciju</w:t>
      </w:r>
      <w:r w:rsidRPr="006F261A">
        <w:rPr>
          <w:spacing w:val="-3"/>
        </w:rPr>
        <w:t xml:space="preserve"> </w:t>
      </w:r>
      <w:r w:rsidRPr="006F261A">
        <w:t>par</w:t>
      </w:r>
      <w:r w:rsidRPr="006F261A">
        <w:rPr>
          <w:spacing w:val="-3"/>
        </w:rPr>
        <w:t xml:space="preserve"> </w:t>
      </w:r>
      <w:r w:rsidRPr="006F261A">
        <w:t>to,</w:t>
      </w:r>
      <w:r w:rsidRPr="006F261A">
        <w:rPr>
          <w:spacing w:val="-3"/>
        </w:rPr>
        <w:t xml:space="preserve"> </w:t>
      </w:r>
      <w:r w:rsidRPr="006F261A">
        <w:t>kā</w:t>
      </w:r>
      <w:r w:rsidRPr="006F261A">
        <w:rPr>
          <w:spacing w:val="-4"/>
        </w:rPr>
        <w:t xml:space="preserve"> </w:t>
      </w:r>
      <w:r w:rsidRPr="006F261A">
        <w:t>injicēt</w:t>
      </w:r>
      <w:r w:rsidRPr="006F261A">
        <w:rPr>
          <w:spacing w:val="-3"/>
        </w:rPr>
        <w:t xml:space="preserve"> </w:t>
      </w:r>
      <w:r w:rsidRPr="006F261A">
        <w:t>Otulfi,</w:t>
      </w:r>
      <w:r w:rsidRPr="006F261A">
        <w:rPr>
          <w:spacing w:val="-3"/>
        </w:rPr>
        <w:t xml:space="preserve"> </w:t>
      </w:r>
      <w:r w:rsidRPr="006F261A">
        <w:t>skatīt</w:t>
      </w:r>
      <w:r w:rsidRPr="006F261A">
        <w:rPr>
          <w:spacing w:val="-3"/>
        </w:rPr>
        <w:t xml:space="preserve"> </w:t>
      </w:r>
      <w:r w:rsidRPr="006F261A">
        <w:t>turpmāk</w:t>
      </w:r>
      <w:r w:rsidRPr="006F261A">
        <w:rPr>
          <w:spacing w:val="-3"/>
        </w:rPr>
        <w:t xml:space="preserve"> </w:t>
      </w:r>
      <w:r w:rsidRPr="006F261A">
        <w:t>punktā</w:t>
      </w:r>
      <w:r w:rsidRPr="006F261A">
        <w:rPr>
          <w:spacing w:val="-4"/>
        </w:rPr>
        <w:t xml:space="preserve"> </w:t>
      </w:r>
      <w:r w:rsidRPr="006F261A">
        <w:t>“Norādījumi</w:t>
      </w:r>
      <w:r w:rsidRPr="006F261A">
        <w:rPr>
          <w:spacing w:val="-3"/>
        </w:rPr>
        <w:t xml:space="preserve"> </w:t>
      </w:r>
      <w:r w:rsidRPr="006F261A">
        <w:t>par</w:t>
      </w:r>
      <w:r w:rsidRPr="006F261A">
        <w:rPr>
          <w:spacing w:val="-3"/>
        </w:rPr>
        <w:t xml:space="preserve"> </w:t>
      </w:r>
      <w:r w:rsidRPr="006F261A">
        <w:t>ievadīšanu”</w:t>
      </w:r>
      <w:r w:rsidRPr="006F261A">
        <w:rPr>
          <w:spacing w:val="-4"/>
        </w:rPr>
        <w:t xml:space="preserve"> </w:t>
      </w:r>
      <w:r w:rsidRPr="006F261A">
        <w:t>šīs lietošanas instrukcijas beigās.</w:t>
      </w:r>
    </w:p>
    <w:p w14:paraId="0EAF44DC" w14:textId="77777777" w:rsidR="00D7381D" w:rsidRPr="006F261A" w:rsidRDefault="00F70185" w:rsidP="00E711C1">
      <w:pPr>
        <w:pStyle w:val="BodyText"/>
      </w:pPr>
      <w:r w:rsidRPr="006F261A">
        <w:t>Konsultējieties</w:t>
      </w:r>
      <w:r w:rsidRPr="006F261A">
        <w:rPr>
          <w:spacing w:val="-9"/>
        </w:rPr>
        <w:t xml:space="preserve"> </w:t>
      </w:r>
      <w:r w:rsidRPr="006F261A">
        <w:t>ar</w:t>
      </w:r>
      <w:r w:rsidRPr="006F261A">
        <w:rPr>
          <w:spacing w:val="-7"/>
        </w:rPr>
        <w:t xml:space="preserve"> </w:t>
      </w:r>
      <w:r w:rsidRPr="006F261A">
        <w:t>ārstu,</w:t>
      </w:r>
      <w:r w:rsidRPr="006F261A">
        <w:rPr>
          <w:spacing w:val="-7"/>
        </w:rPr>
        <w:t xml:space="preserve"> </w:t>
      </w:r>
      <w:r w:rsidRPr="006F261A">
        <w:t>ja</w:t>
      </w:r>
      <w:r w:rsidRPr="006F261A">
        <w:rPr>
          <w:spacing w:val="-8"/>
        </w:rPr>
        <w:t xml:space="preserve"> </w:t>
      </w:r>
      <w:r w:rsidRPr="006F261A">
        <w:t>Jums</w:t>
      </w:r>
      <w:r w:rsidRPr="006F261A">
        <w:rPr>
          <w:spacing w:val="-8"/>
        </w:rPr>
        <w:t xml:space="preserve"> </w:t>
      </w:r>
      <w:r w:rsidRPr="006F261A">
        <w:t>ir</w:t>
      </w:r>
      <w:r w:rsidRPr="006F261A">
        <w:rPr>
          <w:spacing w:val="-7"/>
        </w:rPr>
        <w:t xml:space="preserve"> </w:t>
      </w:r>
      <w:r w:rsidRPr="006F261A">
        <w:t>kādi</w:t>
      </w:r>
      <w:r w:rsidRPr="006F261A">
        <w:rPr>
          <w:spacing w:val="-7"/>
        </w:rPr>
        <w:t xml:space="preserve"> </w:t>
      </w:r>
      <w:r w:rsidRPr="006F261A">
        <w:t>jautājumi</w:t>
      </w:r>
      <w:r w:rsidRPr="006F261A">
        <w:rPr>
          <w:spacing w:val="-7"/>
        </w:rPr>
        <w:t xml:space="preserve"> </w:t>
      </w:r>
      <w:r w:rsidRPr="006F261A">
        <w:t>par</w:t>
      </w:r>
      <w:r w:rsidRPr="006F261A">
        <w:rPr>
          <w:spacing w:val="-8"/>
        </w:rPr>
        <w:t xml:space="preserve"> </w:t>
      </w:r>
      <w:r w:rsidRPr="006F261A">
        <w:t>injekcijas</w:t>
      </w:r>
      <w:r w:rsidRPr="006F261A">
        <w:rPr>
          <w:spacing w:val="-8"/>
        </w:rPr>
        <w:t xml:space="preserve"> </w:t>
      </w:r>
      <w:r w:rsidRPr="006F261A">
        <w:t>veikšanu</w:t>
      </w:r>
      <w:r w:rsidRPr="006F261A">
        <w:rPr>
          <w:spacing w:val="-7"/>
        </w:rPr>
        <w:t xml:space="preserve"> </w:t>
      </w:r>
      <w:r w:rsidRPr="006F261A">
        <w:rPr>
          <w:spacing w:val="-4"/>
        </w:rPr>
        <w:t>sev.</w:t>
      </w:r>
    </w:p>
    <w:p w14:paraId="74F157AD" w14:textId="77777777" w:rsidR="00D7381D" w:rsidRPr="006F261A" w:rsidRDefault="00D7381D" w:rsidP="00E711C1">
      <w:pPr>
        <w:pStyle w:val="BodyText"/>
        <w:rPr>
          <w:sz w:val="21"/>
        </w:rPr>
      </w:pPr>
    </w:p>
    <w:p w14:paraId="69BD8B0B" w14:textId="77777777" w:rsidR="00D7381D" w:rsidRPr="006F261A" w:rsidRDefault="00F70185" w:rsidP="00E711C1">
      <w:pPr>
        <w:pStyle w:val="Heading2"/>
        <w:ind w:left="0"/>
      </w:pPr>
      <w:r w:rsidRPr="006F261A">
        <w:t>Ja</w:t>
      </w:r>
      <w:r w:rsidRPr="006F261A">
        <w:rPr>
          <w:spacing w:val="-7"/>
        </w:rPr>
        <w:t xml:space="preserve"> </w:t>
      </w:r>
      <w:r w:rsidRPr="006F261A">
        <w:t>esat</w:t>
      </w:r>
      <w:r w:rsidRPr="006F261A">
        <w:rPr>
          <w:spacing w:val="-6"/>
        </w:rPr>
        <w:t xml:space="preserve"> </w:t>
      </w:r>
      <w:r w:rsidRPr="006F261A">
        <w:t>lietojis</w:t>
      </w:r>
      <w:r w:rsidRPr="006F261A">
        <w:rPr>
          <w:spacing w:val="-7"/>
        </w:rPr>
        <w:t xml:space="preserve"> </w:t>
      </w:r>
      <w:r w:rsidRPr="006F261A">
        <w:t>Otulfi</w:t>
      </w:r>
      <w:r w:rsidRPr="006F261A">
        <w:rPr>
          <w:spacing w:val="-6"/>
        </w:rPr>
        <w:t xml:space="preserve"> </w:t>
      </w:r>
      <w:r w:rsidRPr="006F261A">
        <w:t>vairāk</w:t>
      </w:r>
      <w:r w:rsidRPr="006F261A">
        <w:rPr>
          <w:spacing w:val="-6"/>
        </w:rPr>
        <w:t xml:space="preserve"> </w:t>
      </w:r>
      <w:r w:rsidRPr="006F261A">
        <w:t>nekā</w:t>
      </w:r>
      <w:r w:rsidRPr="006F261A">
        <w:rPr>
          <w:spacing w:val="-6"/>
        </w:rPr>
        <w:t xml:space="preserve"> </w:t>
      </w:r>
      <w:r w:rsidRPr="006F261A">
        <w:rPr>
          <w:spacing w:val="-2"/>
        </w:rPr>
        <w:t>noteikts</w:t>
      </w:r>
    </w:p>
    <w:p w14:paraId="278C274C" w14:textId="77777777" w:rsidR="00D7381D" w:rsidRPr="006F261A" w:rsidRDefault="00F70185" w:rsidP="00E711C1">
      <w:pPr>
        <w:pStyle w:val="BodyText"/>
      </w:pPr>
      <w:r w:rsidRPr="006F261A">
        <w:t>Ja</w:t>
      </w:r>
      <w:r w:rsidRPr="006F261A">
        <w:rPr>
          <w:spacing w:val="-3"/>
        </w:rPr>
        <w:t xml:space="preserve"> </w:t>
      </w:r>
      <w:r w:rsidRPr="006F261A">
        <w:t>esat</w:t>
      </w:r>
      <w:r w:rsidRPr="006F261A">
        <w:rPr>
          <w:spacing w:val="-2"/>
        </w:rPr>
        <w:t xml:space="preserve"> </w:t>
      </w:r>
      <w:r w:rsidRPr="006F261A">
        <w:t>ievadījis</w:t>
      </w:r>
      <w:r w:rsidRPr="006F261A">
        <w:rPr>
          <w:spacing w:val="-3"/>
        </w:rPr>
        <w:t xml:space="preserve"> </w:t>
      </w:r>
      <w:r w:rsidRPr="006F261A">
        <w:t>vai</w:t>
      </w:r>
      <w:r w:rsidRPr="006F261A">
        <w:rPr>
          <w:spacing w:val="-2"/>
        </w:rPr>
        <w:t xml:space="preserve"> </w:t>
      </w:r>
      <w:r w:rsidRPr="006F261A">
        <w:t>Jums</w:t>
      </w:r>
      <w:r w:rsidRPr="006F261A">
        <w:rPr>
          <w:spacing w:val="-3"/>
        </w:rPr>
        <w:t xml:space="preserve"> </w:t>
      </w:r>
      <w:r w:rsidRPr="006F261A">
        <w:t>ir</w:t>
      </w:r>
      <w:r w:rsidRPr="006F261A">
        <w:rPr>
          <w:spacing w:val="-2"/>
        </w:rPr>
        <w:t xml:space="preserve"> </w:t>
      </w:r>
      <w:r w:rsidRPr="006F261A">
        <w:t>ievadīts</w:t>
      </w:r>
      <w:r w:rsidRPr="006F261A">
        <w:rPr>
          <w:spacing w:val="-3"/>
        </w:rPr>
        <w:t xml:space="preserve"> </w:t>
      </w:r>
      <w:r w:rsidRPr="006F261A">
        <w:t>pārāk</w:t>
      </w:r>
      <w:r w:rsidRPr="006F261A">
        <w:rPr>
          <w:spacing w:val="-2"/>
        </w:rPr>
        <w:t xml:space="preserve"> </w:t>
      </w:r>
      <w:r w:rsidRPr="006F261A">
        <w:t>daudz</w:t>
      </w:r>
      <w:r w:rsidRPr="006F261A">
        <w:rPr>
          <w:spacing w:val="-3"/>
        </w:rPr>
        <w:t xml:space="preserve"> </w:t>
      </w:r>
      <w:r w:rsidRPr="006F261A">
        <w:t>Otulfi,</w:t>
      </w:r>
      <w:r w:rsidRPr="006F261A">
        <w:rPr>
          <w:spacing w:val="-2"/>
        </w:rPr>
        <w:t xml:space="preserve"> </w:t>
      </w:r>
      <w:r w:rsidRPr="006F261A">
        <w:t>nekavējoties</w:t>
      </w:r>
      <w:r w:rsidRPr="006F261A">
        <w:rPr>
          <w:spacing w:val="-3"/>
        </w:rPr>
        <w:t xml:space="preserve"> </w:t>
      </w:r>
      <w:r w:rsidRPr="006F261A">
        <w:t>konsultējieties</w:t>
      </w:r>
      <w:r w:rsidRPr="006F261A">
        <w:rPr>
          <w:spacing w:val="-3"/>
        </w:rPr>
        <w:t xml:space="preserve"> </w:t>
      </w:r>
      <w:r w:rsidRPr="006F261A">
        <w:t>ar</w:t>
      </w:r>
      <w:r w:rsidRPr="006F261A">
        <w:rPr>
          <w:spacing w:val="-2"/>
        </w:rPr>
        <w:t xml:space="preserve"> </w:t>
      </w:r>
      <w:r w:rsidRPr="006F261A">
        <w:t>ārstu</w:t>
      </w:r>
      <w:r w:rsidRPr="006F261A">
        <w:rPr>
          <w:spacing w:val="-2"/>
        </w:rPr>
        <w:t xml:space="preserve"> </w:t>
      </w:r>
      <w:r w:rsidRPr="006F261A">
        <w:t>vai farmaceitu. Vienmēr ņemiet līdzi zāļu kastīti, pat ja tā ir tukša.</w:t>
      </w:r>
    </w:p>
    <w:p w14:paraId="46CC6394" w14:textId="77777777" w:rsidR="00D7381D" w:rsidRPr="006F261A" w:rsidRDefault="00D7381D" w:rsidP="00E711C1">
      <w:pPr>
        <w:pStyle w:val="BodyText"/>
        <w:rPr>
          <w:sz w:val="21"/>
        </w:rPr>
      </w:pPr>
    </w:p>
    <w:p w14:paraId="2A14FDDB" w14:textId="77777777" w:rsidR="00D7381D" w:rsidRPr="006F261A" w:rsidRDefault="00F70185" w:rsidP="00E711C1">
      <w:pPr>
        <w:pStyle w:val="Heading2"/>
        <w:ind w:left="0"/>
      </w:pPr>
      <w:r w:rsidRPr="006F261A">
        <w:t>Ja</w:t>
      </w:r>
      <w:r w:rsidRPr="006F261A">
        <w:rPr>
          <w:spacing w:val="-7"/>
        </w:rPr>
        <w:t xml:space="preserve"> </w:t>
      </w:r>
      <w:r w:rsidRPr="006F261A">
        <w:t>esat</w:t>
      </w:r>
      <w:r w:rsidRPr="006F261A">
        <w:rPr>
          <w:spacing w:val="-7"/>
        </w:rPr>
        <w:t xml:space="preserve"> </w:t>
      </w:r>
      <w:r w:rsidRPr="006F261A">
        <w:t>aizmirsis</w:t>
      </w:r>
      <w:r w:rsidRPr="006F261A">
        <w:rPr>
          <w:spacing w:val="-7"/>
        </w:rPr>
        <w:t xml:space="preserve"> </w:t>
      </w:r>
      <w:r w:rsidRPr="006F261A">
        <w:t>lietot</w:t>
      </w:r>
      <w:r w:rsidRPr="006F261A">
        <w:rPr>
          <w:spacing w:val="-7"/>
        </w:rPr>
        <w:t xml:space="preserve"> </w:t>
      </w:r>
      <w:r w:rsidRPr="006F261A">
        <w:rPr>
          <w:spacing w:val="-2"/>
        </w:rPr>
        <w:t>Otulfi</w:t>
      </w:r>
    </w:p>
    <w:p w14:paraId="025B9347" w14:textId="77777777" w:rsidR="00D7381D" w:rsidRPr="006F261A" w:rsidRDefault="00F70185" w:rsidP="00E711C1">
      <w:pPr>
        <w:pStyle w:val="BodyText"/>
      </w:pPr>
      <w:r w:rsidRPr="006F261A">
        <w:t>Ja</w:t>
      </w:r>
      <w:r w:rsidRPr="006F261A">
        <w:rPr>
          <w:spacing w:val="-4"/>
        </w:rPr>
        <w:t xml:space="preserve"> </w:t>
      </w:r>
      <w:r w:rsidRPr="006F261A">
        <w:t>esat</w:t>
      </w:r>
      <w:r w:rsidRPr="006F261A">
        <w:rPr>
          <w:spacing w:val="-3"/>
        </w:rPr>
        <w:t xml:space="preserve"> </w:t>
      </w:r>
      <w:r w:rsidRPr="006F261A">
        <w:t>aizmirsis</w:t>
      </w:r>
      <w:r w:rsidRPr="006F261A">
        <w:rPr>
          <w:spacing w:val="-4"/>
        </w:rPr>
        <w:t xml:space="preserve"> </w:t>
      </w:r>
      <w:r w:rsidRPr="006F261A">
        <w:t>ievadīt</w:t>
      </w:r>
      <w:r w:rsidRPr="006F261A">
        <w:rPr>
          <w:spacing w:val="-3"/>
        </w:rPr>
        <w:t xml:space="preserve"> </w:t>
      </w:r>
      <w:r w:rsidRPr="006F261A">
        <w:t>devu,</w:t>
      </w:r>
      <w:r w:rsidRPr="006F261A">
        <w:rPr>
          <w:spacing w:val="-3"/>
        </w:rPr>
        <w:t xml:space="preserve"> </w:t>
      </w:r>
      <w:r w:rsidRPr="006F261A">
        <w:t>sazinieties</w:t>
      </w:r>
      <w:r w:rsidRPr="006F261A">
        <w:rPr>
          <w:spacing w:val="-4"/>
        </w:rPr>
        <w:t xml:space="preserve"> </w:t>
      </w:r>
      <w:r w:rsidRPr="006F261A">
        <w:t>ar</w:t>
      </w:r>
      <w:r w:rsidRPr="006F261A">
        <w:rPr>
          <w:spacing w:val="-3"/>
        </w:rPr>
        <w:t xml:space="preserve"> </w:t>
      </w:r>
      <w:r w:rsidRPr="006F261A">
        <w:t>ārstu</w:t>
      </w:r>
      <w:r w:rsidRPr="006F261A">
        <w:rPr>
          <w:spacing w:val="-3"/>
        </w:rPr>
        <w:t xml:space="preserve"> </w:t>
      </w:r>
      <w:r w:rsidRPr="006F261A">
        <w:t>vai</w:t>
      </w:r>
      <w:r w:rsidRPr="006F261A">
        <w:rPr>
          <w:spacing w:val="-3"/>
        </w:rPr>
        <w:t xml:space="preserve"> </w:t>
      </w:r>
      <w:r w:rsidRPr="006F261A">
        <w:t>farmaceitu.</w:t>
      </w:r>
      <w:r w:rsidRPr="006F261A">
        <w:rPr>
          <w:spacing w:val="-3"/>
        </w:rPr>
        <w:t xml:space="preserve"> </w:t>
      </w:r>
      <w:r w:rsidRPr="006F261A">
        <w:t>Nelietojiet</w:t>
      </w:r>
      <w:r w:rsidRPr="006F261A">
        <w:rPr>
          <w:spacing w:val="-3"/>
        </w:rPr>
        <w:t xml:space="preserve"> </w:t>
      </w:r>
      <w:r w:rsidRPr="006F261A">
        <w:t>dubultu</w:t>
      </w:r>
      <w:r w:rsidRPr="006F261A">
        <w:rPr>
          <w:spacing w:val="-3"/>
        </w:rPr>
        <w:t xml:space="preserve"> </w:t>
      </w:r>
      <w:r w:rsidRPr="006F261A">
        <w:t>devu,</w:t>
      </w:r>
      <w:r w:rsidRPr="006F261A">
        <w:rPr>
          <w:spacing w:val="-3"/>
        </w:rPr>
        <w:t xml:space="preserve"> </w:t>
      </w:r>
      <w:r w:rsidRPr="006F261A">
        <w:t>lai aizvietotu aizmirsto devu.</w:t>
      </w:r>
    </w:p>
    <w:p w14:paraId="0E2DC0AB" w14:textId="77777777" w:rsidR="00D7381D" w:rsidRPr="006F261A" w:rsidRDefault="00D7381D" w:rsidP="00E711C1">
      <w:pPr>
        <w:pStyle w:val="BodyText"/>
      </w:pPr>
    </w:p>
    <w:p w14:paraId="0C452A9B" w14:textId="77777777" w:rsidR="00D7381D" w:rsidRPr="006F261A" w:rsidRDefault="00F70185" w:rsidP="00E711C1">
      <w:pPr>
        <w:pStyle w:val="Heading2"/>
        <w:ind w:left="0"/>
      </w:pPr>
      <w:r w:rsidRPr="006F261A">
        <w:t>Ja</w:t>
      </w:r>
      <w:r w:rsidRPr="006F261A">
        <w:rPr>
          <w:spacing w:val="-7"/>
        </w:rPr>
        <w:t xml:space="preserve"> </w:t>
      </w:r>
      <w:r w:rsidRPr="006F261A">
        <w:t>Jūs</w:t>
      </w:r>
      <w:r w:rsidRPr="006F261A">
        <w:rPr>
          <w:spacing w:val="-7"/>
        </w:rPr>
        <w:t xml:space="preserve"> </w:t>
      </w:r>
      <w:r w:rsidRPr="006F261A">
        <w:t>pārtraucat</w:t>
      </w:r>
      <w:r w:rsidRPr="006F261A">
        <w:rPr>
          <w:spacing w:val="-7"/>
        </w:rPr>
        <w:t xml:space="preserve"> </w:t>
      </w:r>
      <w:r w:rsidRPr="006F261A">
        <w:t>lietot</w:t>
      </w:r>
      <w:r w:rsidRPr="006F261A">
        <w:rPr>
          <w:spacing w:val="-7"/>
        </w:rPr>
        <w:t xml:space="preserve"> </w:t>
      </w:r>
      <w:r w:rsidRPr="006F261A">
        <w:rPr>
          <w:spacing w:val="-2"/>
        </w:rPr>
        <w:t>Otulfi</w:t>
      </w:r>
    </w:p>
    <w:p w14:paraId="5480358E" w14:textId="77777777" w:rsidR="00D7381D" w:rsidRPr="006F261A" w:rsidRDefault="00F70185" w:rsidP="00E711C1">
      <w:pPr>
        <w:pStyle w:val="BodyText"/>
      </w:pPr>
      <w:r w:rsidRPr="006F261A">
        <w:t>Otulfi</w:t>
      </w:r>
      <w:r w:rsidRPr="006F261A">
        <w:rPr>
          <w:spacing w:val="-8"/>
        </w:rPr>
        <w:t xml:space="preserve"> </w:t>
      </w:r>
      <w:r w:rsidRPr="006F261A">
        <w:t>lietošanu</w:t>
      </w:r>
      <w:r w:rsidRPr="006F261A">
        <w:rPr>
          <w:spacing w:val="-8"/>
        </w:rPr>
        <w:t xml:space="preserve"> </w:t>
      </w:r>
      <w:r w:rsidRPr="006F261A">
        <w:t>pārtraukt</w:t>
      </w:r>
      <w:r w:rsidRPr="006F261A">
        <w:rPr>
          <w:spacing w:val="-9"/>
        </w:rPr>
        <w:t xml:space="preserve"> </w:t>
      </w:r>
      <w:r w:rsidRPr="006F261A">
        <w:t>nav</w:t>
      </w:r>
      <w:r w:rsidRPr="006F261A">
        <w:rPr>
          <w:spacing w:val="-8"/>
        </w:rPr>
        <w:t xml:space="preserve"> </w:t>
      </w:r>
      <w:r w:rsidRPr="006F261A">
        <w:t>bīstami.</w:t>
      </w:r>
      <w:r w:rsidRPr="006F261A">
        <w:rPr>
          <w:spacing w:val="-7"/>
        </w:rPr>
        <w:t xml:space="preserve"> </w:t>
      </w:r>
      <w:r w:rsidRPr="006F261A">
        <w:t>Taču</w:t>
      </w:r>
      <w:r w:rsidRPr="006F261A">
        <w:rPr>
          <w:spacing w:val="-8"/>
        </w:rPr>
        <w:t xml:space="preserve"> </w:t>
      </w:r>
      <w:r w:rsidRPr="006F261A">
        <w:t>tad,</w:t>
      </w:r>
      <w:r w:rsidRPr="006F261A">
        <w:rPr>
          <w:spacing w:val="-8"/>
        </w:rPr>
        <w:t xml:space="preserve"> </w:t>
      </w:r>
      <w:r w:rsidRPr="006F261A">
        <w:t>ja</w:t>
      </w:r>
      <w:r w:rsidRPr="006F261A">
        <w:rPr>
          <w:spacing w:val="-9"/>
        </w:rPr>
        <w:t xml:space="preserve"> </w:t>
      </w:r>
      <w:r w:rsidRPr="006F261A">
        <w:t>pārtrauksiet</w:t>
      </w:r>
      <w:r w:rsidRPr="006F261A">
        <w:rPr>
          <w:spacing w:val="-8"/>
        </w:rPr>
        <w:t xml:space="preserve"> </w:t>
      </w:r>
      <w:r w:rsidRPr="006F261A">
        <w:t>lietošanu,</w:t>
      </w:r>
      <w:r w:rsidRPr="006F261A">
        <w:rPr>
          <w:spacing w:val="-7"/>
        </w:rPr>
        <w:t xml:space="preserve"> </w:t>
      </w:r>
      <w:r w:rsidRPr="006F261A">
        <w:t>simptomi</w:t>
      </w:r>
      <w:r w:rsidRPr="006F261A">
        <w:rPr>
          <w:spacing w:val="-8"/>
        </w:rPr>
        <w:t xml:space="preserve"> </w:t>
      </w:r>
      <w:r w:rsidRPr="006F261A">
        <w:t>var</w:t>
      </w:r>
      <w:r w:rsidRPr="006F261A">
        <w:rPr>
          <w:spacing w:val="-8"/>
        </w:rPr>
        <w:t xml:space="preserve"> </w:t>
      </w:r>
      <w:r w:rsidRPr="006F261A">
        <w:rPr>
          <w:spacing w:val="-2"/>
        </w:rPr>
        <w:t>atjaunoties.</w:t>
      </w:r>
    </w:p>
    <w:p w14:paraId="559359BB" w14:textId="77777777" w:rsidR="00D7381D" w:rsidRPr="006F261A" w:rsidRDefault="00D7381D" w:rsidP="00E711C1"/>
    <w:p w14:paraId="10E65046" w14:textId="77777777" w:rsidR="00D7381D" w:rsidRPr="006F261A" w:rsidRDefault="00F70185" w:rsidP="00E711C1">
      <w:pPr>
        <w:pStyle w:val="BodyText"/>
      </w:pPr>
      <w:r w:rsidRPr="006F261A">
        <w:t>Ja</w:t>
      </w:r>
      <w:r w:rsidRPr="006F261A">
        <w:rPr>
          <w:spacing w:val="-7"/>
        </w:rPr>
        <w:t xml:space="preserve"> </w:t>
      </w:r>
      <w:r w:rsidRPr="006F261A">
        <w:t>Jums</w:t>
      </w:r>
      <w:r w:rsidRPr="006F261A">
        <w:rPr>
          <w:spacing w:val="-7"/>
        </w:rPr>
        <w:t xml:space="preserve"> </w:t>
      </w:r>
      <w:r w:rsidRPr="006F261A">
        <w:t>ir</w:t>
      </w:r>
      <w:r w:rsidRPr="006F261A">
        <w:rPr>
          <w:spacing w:val="-6"/>
        </w:rPr>
        <w:t xml:space="preserve"> </w:t>
      </w:r>
      <w:r w:rsidRPr="006F261A">
        <w:t>kādi</w:t>
      </w:r>
      <w:r w:rsidRPr="006F261A">
        <w:rPr>
          <w:spacing w:val="-6"/>
        </w:rPr>
        <w:t xml:space="preserve"> </w:t>
      </w:r>
      <w:r w:rsidRPr="006F261A">
        <w:t>jautājumi</w:t>
      </w:r>
      <w:r w:rsidRPr="006F261A">
        <w:rPr>
          <w:spacing w:val="-7"/>
        </w:rPr>
        <w:t xml:space="preserve"> </w:t>
      </w:r>
      <w:r w:rsidRPr="006F261A">
        <w:t>par</w:t>
      </w:r>
      <w:r w:rsidRPr="006F261A">
        <w:rPr>
          <w:spacing w:val="-6"/>
        </w:rPr>
        <w:t xml:space="preserve"> </w:t>
      </w:r>
      <w:r w:rsidRPr="006F261A">
        <w:t>šo</w:t>
      </w:r>
      <w:r w:rsidRPr="006F261A">
        <w:rPr>
          <w:spacing w:val="-6"/>
        </w:rPr>
        <w:t xml:space="preserve"> </w:t>
      </w:r>
      <w:r w:rsidRPr="006F261A">
        <w:t>zāļu</w:t>
      </w:r>
      <w:r w:rsidRPr="006F261A">
        <w:rPr>
          <w:spacing w:val="-6"/>
        </w:rPr>
        <w:t xml:space="preserve"> </w:t>
      </w:r>
      <w:r w:rsidRPr="006F261A">
        <w:t>lietošanu,</w:t>
      </w:r>
      <w:r w:rsidRPr="006F261A">
        <w:rPr>
          <w:spacing w:val="-6"/>
        </w:rPr>
        <w:t xml:space="preserve"> </w:t>
      </w:r>
      <w:r w:rsidRPr="006F261A">
        <w:t>jautājiet</w:t>
      </w:r>
      <w:r w:rsidRPr="006F261A">
        <w:rPr>
          <w:spacing w:val="-6"/>
        </w:rPr>
        <w:t xml:space="preserve"> </w:t>
      </w:r>
      <w:r w:rsidRPr="006F261A">
        <w:t>ārstam</w:t>
      </w:r>
      <w:r w:rsidRPr="006F261A">
        <w:rPr>
          <w:spacing w:val="-7"/>
        </w:rPr>
        <w:t xml:space="preserve"> </w:t>
      </w:r>
      <w:r w:rsidRPr="006F261A">
        <w:t>vai</w:t>
      </w:r>
      <w:r w:rsidRPr="006F261A">
        <w:rPr>
          <w:spacing w:val="-6"/>
        </w:rPr>
        <w:t xml:space="preserve"> </w:t>
      </w:r>
      <w:r w:rsidRPr="006F261A">
        <w:rPr>
          <w:spacing w:val="-2"/>
        </w:rPr>
        <w:t>farmaceitam.</w:t>
      </w:r>
    </w:p>
    <w:p w14:paraId="6EA25223" w14:textId="77777777" w:rsidR="00D7381D" w:rsidRPr="006F261A" w:rsidRDefault="00D7381D" w:rsidP="00E711C1">
      <w:pPr>
        <w:pStyle w:val="BodyText"/>
        <w:rPr>
          <w:sz w:val="24"/>
        </w:rPr>
      </w:pPr>
    </w:p>
    <w:p w14:paraId="6435F835" w14:textId="77777777" w:rsidR="00D7381D" w:rsidRPr="006F261A" w:rsidRDefault="00D7381D" w:rsidP="00E711C1">
      <w:pPr>
        <w:pStyle w:val="BodyText"/>
        <w:rPr>
          <w:sz w:val="19"/>
        </w:rPr>
      </w:pPr>
    </w:p>
    <w:p w14:paraId="057FEDE3" w14:textId="77777777" w:rsidR="00D7381D" w:rsidRPr="006F261A" w:rsidRDefault="00F70185" w:rsidP="00E711C1">
      <w:pPr>
        <w:pStyle w:val="Heading2"/>
        <w:numPr>
          <w:ilvl w:val="0"/>
          <w:numId w:val="19"/>
        </w:numPr>
        <w:tabs>
          <w:tab w:val="left" w:pos="567"/>
          <w:tab w:val="left" w:pos="805"/>
        </w:tabs>
        <w:ind w:left="0" w:firstLine="0"/>
      </w:pPr>
      <w:r w:rsidRPr="006F261A">
        <w:t>Iespējamās</w:t>
      </w:r>
      <w:r w:rsidRPr="006F261A">
        <w:rPr>
          <w:spacing w:val="-14"/>
        </w:rPr>
        <w:t xml:space="preserve"> </w:t>
      </w:r>
      <w:r w:rsidRPr="006F261A">
        <w:rPr>
          <w:spacing w:val="-2"/>
        </w:rPr>
        <w:t>blakusparādības</w:t>
      </w:r>
    </w:p>
    <w:p w14:paraId="17D5CEC5" w14:textId="77777777" w:rsidR="00D7381D" w:rsidRPr="006F261A" w:rsidRDefault="00D7381D" w:rsidP="00E711C1">
      <w:pPr>
        <w:pStyle w:val="BodyText"/>
        <w:rPr>
          <w:b/>
        </w:rPr>
      </w:pPr>
    </w:p>
    <w:p w14:paraId="006A22FA" w14:textId="77777777" w:rsidR="00D7381D" w:rsidRPr="006F261A" w:rsidRDefault="00F70185" w:rsidP="00E711C1">
      <w:pPr>
        <w:pStyle w:val="BodyText"/>
      </w:pPr>
      <w:r w:rsidRPr="006F261A">
        <w:t>Tāpat</w:t>
      </w:r>
      <w:r w:rsidRPr="006F261A">
        <w:rPr>
          <w:spacing w:val="-7"/>
        </w:rPr>
        <w:t xml:space="preserve"> </w:t>
      </w:r>
      <w:r w:rsidRPr="006F261A">
        <w:t>kā</w:t>
      </w:r>
      <w:r w:rsidRPr="006F261A">
        <w:rPr>
          <w:spacing w:val="-6"/>
        </w:rPr>
        <w:t xml:space="preserve"> </w:t>
      </w:r>
      <w:r w:rsidRPr="006F261A">
        <w:t>visas</w:t>
      </w:r>
      <w:r w:rsidRPr="006F261A">
        <w:rPr>
          <w:spacing w:val="-7"/>
        </w:rPr>
        <w:t xml:space="preserve"> </w:t>
      </w:r>
      <w:r w:rsidRPr="006F261A">
        <w:t>zāles,</w:t>
      </w:r>
      <w:r w:rsidRPr="006F261A">
        <w:rPr>
          <w:spacing w:val="-6"/>
        </w:rPr>
        <w:t xml:space="preserve"> </w:t>
      </w:r>
      <w:r w:rsidRPr="006F261A">
        <w:t>šīs</w:t>
      </w:r>
      <w:r w:rsidRPr="006F261A">
        <w:rPr>
          <w:spacing w:val="-7"/>
        </w:rPr>
        <w:t xml:space="preserve"> </w:t>
      </w:r>
      <w:r w:rsidRPr="006F261A">
        <w:t>zāles</w:t>
      </w:r>
      <w:r w:rsidRPr="006F261A">
        <w:rPr>
          <w:spacing w:val="-7"/>
        </w:rPr>
        <w:t xml:space="preserve"> </w:t>
      </w:r>
      <w:r w:rsidRPr="006F261A">
        <w:t>var</w:t>
      </w:r>
      <w:r w:rsidRPr="006F261A">
        <w:rPr>
          <w:spacing w:val="-6"/>
        </w:rPr>
        <w:t xml:space="preserve"> </w:t>
      </w:r>
      <w:r w:rsidRPr="006F261A">
        <w:t>izraisīt</w:t>
      </w:r>
      <w:r w:rsidRPr="006F261A">
        <w:rPr>
          <w:spacing w:val="-6"/>
        </w:rPr>
        <w:t xml:space="preserve"> </w:t>
      </w:r>
      <w:r w:rsidRPr="006F261A">
        <w:t>blakusparādības,</w:t>
      </w:r>
      <w:r w:rsidRPr="006F261A">
        <w:rPr>
          <w:spacing w:val="-6"/>
        </w:rPr>
        <w:t xml:space="preserve"> </w:t>
      </w:r>
      <w:r w:rsidRPr="006F261A">
        <w:t>kaut</w:t>
      </w:r>
      <w:r w:rsidRPr="006F261A">
        <w:rPr>
          <w:spacing w:val="-7"/>
        </w:rPr>
        <w:t xml:space="preserve"> </w:t>
      </w:r>
      <w:r w:rsidRPr="006F261A">
        <w:t>arī</w:t>
      </w:r>
      <w:r w:rsidRPr="006F261A">
        <w:rPr>
          <w:spacing w:val="-6"/>
        </w:rPr>
        <w:t xml:space="preserve"> </w:t>
      </w:r>
      <w:r w:rsidRPr="006F261A">
        <w:t>ne</w:t>
      </w:r>
      <w:r w:rsidRPr="006F261A">
        <w:rPr>
          <w:spacing w:val="-6"/>
        </w:rPr>
        <w:t xml:space="preserve"> </w:t>
      </w:r>
      <w:r w:rsidRPr="006F261A">
        <w:t>visiem</w:t>
      </w:r>
      <w:r w:rsidRPr="006F261A">
        <w:rPr>
          <w:spacing w:val="-7"/>
        </w:rPr>
        <w:t xml:space="preserve"> </w:t>
      </w:r>
      <w:r w:rsidRPr="006F261A">
        <w:t>tās</w:t>
      </w:r>
      <w:r w:rsidRPr="006F261A">
        <w:rPr>
          <w:spacing w:val="-6"/>
        </w:rPr>
        <w:t xml:space="preserve"> </w:t>
      </w:r>
      <w:r w:rsidRPr="006F261A">
        <w:rPr>
          <w:spacing w:val="-2"/>
        </w:rPr>
        <w:t>izpaužas.</w:t>
      </w:r>
    </w:p>
    <w:p w14:paraId="02CC8845" w14:textId="77777777" w:rsidR="00D7381D" w:rsidRPr="006F261A" w:rsidRDefault="00D7381D" w:rsidP="00E711C1">
      <w:pPr>
        <w:pStyle w:val="BodyText"/>
        <w:rPr>
          <w:sz w:val="21"/>
        </w:rPr>
      </w:pPr>
    </w:p>
    <w:p w14:paraId="7B94826D" w14:textId="77777777" w:rsidR="00D7381D" w:rsidRPr="006F261A" w:rsidRDefault="00F70185" w:rsidP="00E711C1">
      <w:pPr>
        <w:pStyle w:val="Heading2"/>
        <w:ind w:left="0"/>
      </w:pPr>
      <w:r w:rsidRPr="006F261A">
        <w:t>Nopietnas</w:t>
      </w:r>
      <w:r w:rsidRPr="006F261A">
        <w:rPr>
          <w:spacing w:val="-13"/>
        </w:rPr>
        <w:t xml:space="preserve"> </w:t>
      </w:r>
      <w:r w:rsidRPr="006F261A">
        <w:rPr>
          <w:spacing w:val="-2"/>
        </w:rPr>
        <w:t>blakusparādības</w:t>
      </w:r>
    </w:p>
    <w:p w14:paraId="0B5C8041" w14:textId="77777777" w:rsidR="00D7381D" w:rsidRPr="006F261A" w:rsidRDefault="00F70185" w:rsidP="00E711C1">
      <w:pPr>
        <w:pStyle w:val="BodyText"/>
      </w:pPr>
      <w:r w:rsidRPr="006F261A">
        <w:t>Dažiem</w:t>
      </w:r>
      <w:r w:rsidRPr="006F261A">
        <w:rPr>
          <w:spacing w:val="-4"/>
        </w:rPr>
        <w:t xml:space="preserve"> </w:t>
      </w:r>
      <w:r w:rsidRPr="006F261A">
        <w:t>pacientiem</w:t>
      </w:r>
      <w:r w:rsidRPr="006F261A">
        <w:rPr>
          <w:spacing w:val="-4"/>
        </w:rPr>
        <w:t xml:space="preserve"> </w:t>
      </w:r>
      <w:r w:rsidRPr="006F261A">
        <w:t>var</w:t>
      </w:r>
      <w:r w:rsidRPr="006F261A">
        <w:rPr>
          <w:spacing w:val="-3"/>
        </w:rPr>
        <w:t xml:space="preserve"> </w:t>
      </w:r>
      <w:r w:rsidRPr="006F261A">
        <w:t>rasties</w:t>
      </w:r>
      <w:r w:rsidRPr="006F261A">
        <w:rPr>
          <w:spacing w:val="-3"/>
        </w:rPr>
        <w:t xml:space="preserve"> </w:t>
      </w:r>
      <w:r w:rsidRPr="006F261A">
        <w:t>nopietnas</w:t>
      </w:r>
      <w:r w:rsidRPr="006F261A">
        <w:rPr>
          <w:spacing w:val="-3"/>
        </w:rPr>
        <w:t xml:space="preserve"> </w:t>
      </w:r>
      <w:r w:rsidRPr="006F261A">
        <w:t>blakusparādības,</w:t>
      </w:r>
      <w:r w:rsidRPr="006F261A">
        <w:rPr>
          <w:spacing w:val="-3"/>
        </w:rPr>
        <w:t xml:space="preserve"> </w:t>
      </w:r>
      <w:r w:rsidRPr="006F261A">
        <w:t>kuru</w:t>
      </w:r>
      <w:r w:rsidRPr="006F261A">
        <w:rPr>
          <w:spacing w:val="-3"/>
        </w:rPr>
        <w:t xml:space="preserve"> </w:t>
      </w:r>
      <w:r w:rsidRPr="006F261A">
        <w:t>dēļ</w:t>
      </w:r>
      <w:r w:rsidRPr="006F261A">
        <w:rPr>
          <w:spacing w:val="-4"/>
        </w:rPr>
        <w:t xml:space="preserve"> </w:t>
      </w:r>
      <w:r w:rsidRPr="006F261A">
        <w:t>var</w:t>
      </w:r>
      <w:r w:rsidRPr="006F261A">
        <w:rPr>
          <w:spacing w:val="-3"/>
        </w:rPr>
        <w:t xml:space="preserve"> </w:t>
      </w:r>
      <w:r w:rsidRPr="006F261A">
        <w:t>būt</w:t>
      </w:r>
      <w:r w:rsidRPr="006F261A">
        <w:rPr>
          <w:spacing w:val="-5"/>
        </w:rPr>
        <w:t xml:space="preserve"> </w:t>
      </w:r>
      <w:r w:rsidRPr="006F261A">
        <w:t>nepieciešama</w:t>
      </w:r>
      <w:r w:rsidRPr="006F261A">
        <w:rPr>
          <w:spacing w:val="-2"/>
        </w:rPr>
        <w:t xml:space="preserve"> </w:t>
      </w:r>
      <w:r w:rsidRPr="006F261A">
        <w:t xml:space="preserve">steidzama </w:t>
      </w:r>
      <w:r w:rsidRPr="006F261A">
        <w:rPr>
          <w:spacing w:val="-2"/>
        </w:rPr>
        <w:t>ārstēšana.</w:t>
      </w:r>
    </w:p>
    <w:p w14:paraId="76B0F116" w14:textId="77777777" w:rsidR="00D7381D" w:rsidRPr="006F261A" w:rsidRDefault="00D7381D" w:rsidP="00E711C1">
      <w:pPr>
        <w:pStyle w:val="BodyText"/>
      </w:pPr>
    </w:p>
    <w:p w14:paraId="7D1DD106" w14:textId="77777777" w:rsidR="00D7381D" w:rsidRPr="006F261A" w:rsidRDefault="00F70185" w:rsidP="00E711C1">
      <w:pPr>
        <w:pStyle w:val="Heading2"/>
        <w:ind w:left="0"/>
      </w:pPr>
      <w:r w:rsidRPr="006F261A">
        <w:t>Alerģiskas</w:t>
      </w:r>
      <w:r w:rsidRPr="006F261A">
        <w:rPr>
          <w:spacing w:val="-4"/>
        </w:rPr>
        <w:t xml:space="preserve"> </w:t>
      </w:r>
      <w:r w:rsidRPr="006F261A">
        <w:t>reakcijas</w:t>
      </w:r>
      <w:r w:rsidRPr="006F261A">
        <w:rPr>
          <w:spacing w:val="-4"/>
        </w:rPr>
        <w:t xml:space="preserve"> </w:t>
      </w:r>
      <w:r w:rsidRPr="006F261A">
        <w:t>–</w:t>
      </w:r>
      <w:r w:rsidRPr="006F261A">
        <w:rPr>
          <w:spacing w:val="-3"/>
        </w:rPr>
        <w:t xml:space="preserve"> </w:t>
      </w:r>
      <w:r w:rsidRPr="006F261A">
        <w:t>tās</w:t>
      </w:r>
      <w:r w:rsidRPr="006F261A">
        <w:rPr>
          <w:spacing w:val="-4"/>
        </w:rPr>
        <w:t xml:space="preserve"> </w:t>
      </w:r>
      <w:r w:rsidRPr="006F261A">
        <w:t>var</w:t>
      </w:r>
      <w:r w:rsidRPr="006F261A">
        <w:rPr>
          <w:spacing w:val="-4"/>
        </w:rPr>
        <w:t xml:space="preserve"> </w:t>
      </w:r>
      <w:r w:rsidRPr="006F261A">
        <w:t>būt</w:t>
      </w:r>
      <w:r w:rsidRPr="006F261A">
        <w:rPr>
          <w:spacing w:val="-3"/>
        </w:rPr>
        <w:t xml:space="preserve"> </w:t>
      </w:r>
      <w:r w:rsidRPr="006F261A">
        <w:t>steidzami</w:t>
      </w:r>
      <w:r w:rsidRPr="006F261A">
        <w:rPr>
          <w:spacing w:val="-3"/>
        </w:rPr>
        <w:t xml:space="preserve"> </w:t>
      </w:r>
      <w:r w:rsidRPr="006F261A">
        <w:t>jāārstē.</w:t>
      </w:r>
      <w:r w:rsidRPr="006F261A">
        <w:rPr>
          <w:spacing w:val="-3"/>
        </w:rPr>
        <w:t xml:space="preserve"> </w:t>
      </w:r>
      <w:r w:rsidRPr="006F261A">
        <w:t>Ja</w:t>
      </w:r>
      <w:r w:rsidRPr="006F261A">
        <w:rPr>
          <w:spacing w:val="-3"/>
        </w:rPr>
        <w:t xml:space="preserve"> </w:t>
      </w:r>
      <w:r w:rsidRPr="006F261A">
        <w:t>ievērojat</w:t>
      </w:r>
      <w:r w:rsidRPr="006F261A">
        <w:rPr>
          <w:spacing w:val="-3"/>
        </w:rPr>
        <w:t xml:space="preserve"> </w:t>
      </w:r>
      <w:r w:rsidRPr="006F261A">
        <w:t>kādu</w:t>
      </w:r>
      <w:r w:rsidRPr="006F261A">
        <w:rPr>
          <w:spacing w:val="-3"/>
        </w:rPr>
        <w:t xml:space="preserve"> </w:t>
      </w:r>
      <w:r w:rsidRPr="006F261A">
        <w:t>no</w:t>
      </w:r>
      <w:r w:rsidRPr="006F261A">
        <w:rPr>
          <w:spacing w:val="-4"/>
        </w:rPr>
        <w:t xml:space="preserve"> </w:t>
      </w:r>
      <w:r w:rsidRPr="006F261A">
        <w:t>turpmāk</w:t>
      </w:r>
      <w:r w:rsidRPr="006F261A">
        <w:rPr>
          <w:spacing w:val="-3"/>
        </w:rPr>
        <w:t xml:space="preserve"> </w:t>
      </w:r>
      <w:r w:rsidRPr="006F261A">
        <w:t xml:space="preserve">minētajām pazīmēm, nekavējoties izstāstiet to ārstam vai zvaniet neatliekamās medicīniskās palīdzības </w:t>
      </w:r>
      <w:r w:rsidRPr="006F261A">
        <w:rPr>
          <w:spacing w:val="-2"/>
        </w:rPr>
        <w:t>dienestam.</w:t>
      </w:r>
    </w:p>
    <w:p w14:paraId="7BE8D314" w14:textId="77777777" w:rsidR="00D7381D" w:rsidRPr="006F261A" w:rsidRDefault="00F70185" w:rsidP="00E711C1">
      <w:pPr>
        <w:pStyle w:val="ListParagraph"/>
        <w:numPr>
          <w:ilvl w:val="1"/>
          <w:numId w:val="19"/>
        </w:numPr>
        <w:tabs>
          <w:tab w:val="left" w:pos="567"/>
        </w:tabs>
        <w:ind w:left="567" w:hanging="567"/>
      </w:pPr>
      <w:r w:rsidRPr="006F261A">
        <w:t>Ustekinumaba</w:t>
      </w:r>
      <w:r w:rsidRPr="006F261A">
        <w:rPr>
          <w:spacing w:val="-4"/>
        </w:rPr>
        <w:t xml:space="preserve"> </w:t>
      </w:r>
      <w:r w:rsidRPr="006F261A">
        <w:t>lietotājiem</w:t>
      </w:r>
      <w:r w:rsidRPr="006F261A">
        <w:rPr>
          <w:spacing w:val="-4"/>
        </w:rPr>
        <w:t xml:space="preserve"> </w:t>
      </w:r>
      <w:r w:rsidRPr="006F261A">
        <w:t>nopietnas</w:t>
      </w:r>
      <w:r w:rsidRPr="006F261A">
        <w:rPr>
          <w:spacing w:val="-4"/>
        </w:rPr>
        <w:t xml:space="preserve"> </w:t>
      </w:r>
      <w:r w:rsidRPr="006F261A">
        <w:t>alerģiskas</w:t>
      </w:r>
      <w:r w:rsidRPr="006F261A">
        <w:rPr>
          <w:spacing w:val="-4"/>
        </w:rPr>
        <w:t xml:space="preserve"> </w:t>
      </w:r>
      <w:r w:rsidRPr="006F261A">
        <w:t>reakcijas</w:t>
      </w:r>
      <w:r w:rsidRPr="006F261A">
        <w:rPr>
          <w:spacing w:val="-4"/>
        </w:rPr>
        <w:t xml:space="preserve"> </w:t>
      </w:r>
      <w:r w:rsidRPr="006F261A">
        <w:t>(“anafilakse”)</w:t>
      </w:r>
      <w:r w:rsidRPr="006F261A">
        <w:rPr>
          <w:spacing w:val="-4"/>
        </w:rPr>
        <w:t xml:space="preserve"> </w:t>
      </w:r>
      <w:r w:rsidRPr="006F261A">
        <w:t>ir</w:t>
      </w:r>
      <w:r w:rsidRPr="006F261A">
        <w:rPr>
          <w:spacing w:val="-4"/>
        </w:rPr>
        <w:t xml:space="preserve"> </w:t>
      </w:r>
      <w:r w:rsidRPr="006F261A">
        <w:t>reti</w:t>
      </w:r>
      <w:r w:rsidRPr="006F261A">
        <w:rPr>
          <w:spacing w:val="-4"/>
        </w:rPr>
        <w:t xml:space="preserve"> </w:t>
      </w:r>
      <w:r w:rsidRPr="006F261A">
        <w:t>(var</w:t>
      </w:r>
      <w:r w:rsidRPr="006F261A">
        <w:rPr>
          <w:spacing w:val="-3"/>
        </w:rPr>
        <w:t xml:space="preserve"> </w:t>
      </w:r>
      <w:r w:rsidRPr="006F261A">
        <w:t>rasties</w:t>
      </w:r>
      <w:r w:rsidRPr="006F261A">
        <w:rPr>
          <w:spacing w:val="-4"/>
        </w:rPr>
        <w:t xml:space="preserve"> </w:t>
      </w:r>
      <w:r w:rsidRPr="006F261A">
        <w:t>ne vairāk kā 1 no 1 000 cilvēkiem). Pazīmes ir:</w:t>
      </w:r>
    </w:p>
    <w:p w14:paraId="2DF6A8DE" w14:textId="77777777" w:rsidR="00D7381D" w:rsidRPr="006F261A" w:rsidRDefault="00F70185" w:rsidP="00E711C1">
      <w:pPr>
        <w:pStyle w:val="ListParagraph"/>
        <w:numPr>
          <w:ilvl w:val="2"/>
          <w:numId w:val="19"/>
        </w:numPr>
        <w:tabs>
          <w:tab w:val="left" w:pos="1134"/>
        </w:tabs>
        <w:ind w:left="567" w:firstLine="0"/>
      </w:pPr>
      <w:r w:rsidRPr="006F261A">
        <w:t>apgrūtināta</w:t>
      </w:r>
      <w:r w:rsidRPr="006F261A">
        <w:rPr>
          <w:spacing w:val="-9"/>
        </w:rPr>
        <w:t xml:space="preserve"> </w:t>
      </w:r>
      <w:r w:rsidRPr="006F261A">
        <w:t>elpošana</w:t>
      </w:r>
      <w:r w:rsidRPr="006F261A">
        <w:rPr>
          <w:spacing w:val="-9"/>
        </w:rPr>
        <w:t xml:space="preserve"> </w:t>
      </w:r>
      <w:r w:rsidRPr="006F261A">
        <w:t>vai</w:t>
      </w:r>
      <w:r w:rsidRPr="006F261A">
        <w:rPr>
          <w:spacing w:val="-9"/>
        </w:rPr>
        <w:t xml:space="preserve"> </w:t>
      </w:r>
      <w:r w:rsidRPr="006F261A">
        <w:rPr>
          <w:spacing w:val="-2"/>
        </w:rPr>
        <w:t>rīšana;</w:t>
      </w:r>
    </w:p>
    <w:p w14:paraId="6AB91733" w14:textId="77777777" w:rsidR="00D7381D" w:rsidRPr="006F261A" w:rsidRDefault="00F70185" w:rsidP="00E711C1">
      <w:pPr>
        <w:pStyle w:val="ListParagraph"/>
        <w:numPr>
          <w:ilvl w:val="2"/>
          <w:numId w:val="19"/>
        </w:numPr>
        <w:tabs>
          <w:tab w:val="left" w:pos="1134"/>
        </w:tabs>
        <w:ind w:left="567" w:firstLine="0"/>
      </w:pPr>
      <w:r w:rsidRPr="006F261A">
        <w:t>zems</w:t>
      </w:r>
      <w:r w:rsidRPr="006F261A">
        <w:rPr>
          <w:spacing w:val="-9"/>
        </w:rPr>
        <w:t xml:space="preserve"> </w:t>
      </w:r>
      <w:r w:rsidRPr="006F261A">
        <w:t>asinsspiediens,</w:t>
      </w:r>
      <w:r w:rsidRPr="006F261A">
        <w:rPr>
          <w:spacing w:val="-7"/>
        </w:rPr>
        <w:t xml:space="preserve"> </w:t>
      </w:r>
      <w:r w:rsidRPr="006F261A">
        <w:t>kas</w:t>
      </w:r>
      <w:r w:rsidRPr="006F261A">
        <w:rPr>
          <w:spacing w:val="-9"/>
        </w:rPr>
        <w:t xml:space="preserve"> </w:t>
      </w:r>
      <w:r w:rsidRPr="006F261A">
        <w:t>var</w:t>
      </w:r>
      <w:r w:rsidRPr="006F261A">
        <w:rPr>
          <w:spacing w:val="-7"/>
        </w:rPr>
        <w:t xml:space="preserve"> </w:t>
      </w:r>
      <w:r w:rsidRPr="006F261A">
        <w:t>izraisīt</w:t>
      </w:r>
      <w:r w:rsidRPr="006F261A">
        <w:rPr>
          <w:spacing w:val="-8"/>
        </w:rPr>
        <w:t xml:space="preserve"> </w:t>
      </w:r>
      <w:r w:rsidRPr="006F261A">
        <w:t>reiboni</w:t>
      </w:r>
      <w:r w:rsidRPr="006F261A">
        <w:rPr>
          <w:spacing w:val="-7"/>
        </w:rPr>
        <w:t xml:space="preserve"> </w:t>
      </w:r>
      <w:r w:rsidRPr="006F261A">
        <w:t>vai</w:t>
      </w:r>
      <w:r w:rsidRPr="006F261A">
        <w:rPr>
          <w:spacing w:val="-8"/>
        </w:rPr>
        <w:t xml:space="preserve"> </w:t>
      </w:r>
      <w:r w:rsidRPr="006F261A">
        <w:rPr>
          <w:spacing w:val="-2"/>
        </w:rPr>
        <w:t>apdullumu;</w:t>
      </w:r>
    </w:p>
    <w:p w14:paraId="59BBF577" w14:textId="77777777" w:rsidR="00D7381D" w:rsidRPr="006F261A" w:rsidRDefault="00F70185" w:rsidP="00E711C1">
      <w:pPr>
        <w:pStyle w:val="ListParagraph"/>
        <w:numPr>
          <w:ilvl w:val="2"/>
          <w:numId w:val="19"/>
        </w:numPr>
        <w:tabs>
          <w:tab w:val="left" w:pos="1134"/>
        </w:tabs>
        <w:ind w:left="567" w:firstLine="0"/>
      </w:pPr>
      <w:r w:rsidRPr="006F261A">
        <w:t>sejas,</w:t>
      </w:r>
      <w:r w:rsidRPr="006F261A">
        <w:rPr>
          <w:spacing w:val="-7"/>
        </w:rPr>
        <w:t xml:space="preserve"> </w:t>
      </w:r>
      <w:r w:rsidRPr="006F261A">
        <w:t>lūpu,</w:t>
      </w:r>
      <w:r w:rsidRPr="006F261A">
        <w:rPr>
          <w:spacing w:val="-6"/>
        </w:rPr>
        <w:t xml:space="preserve"> </w:t>
      </w:r>
      <w:r w:rsidRPr="006F261A">
        <w:t>mutes</w:t>
      </w:r>
      <w:r w:rsidRPr="006F261A">
        <w:rPr>
          <w:spacing w:val="-7"/>
        </w:rPr>
        <w:t xml:space="preserve"> </w:t>
      </w:r>
      <w:r w:rsidRPr="006F261A">
        <w:t>vai</w:t>
      </w:r>
      <w:r w:rsidRPr="006F261A">
        <w:rPr>
          <w:spacing w:val="-6"/>
        </w:rPr>
        <w:t xml:space="preserve"> </w:t>
      </w:r>
      <w:r w:rsidRPr="006F261A">
        <w:t>rīkles</w:t>
      </w:r>
      <w:r w:rsidRPr="006F261A">
        <w:rPr>
          <w:spacing w:val="-7"/>
        </w:rPr>
        <w:t xml:space="preserve"> </w:t>
      </w:r>
      <w:r w:rsidRPr="006F261A">
        <w:rPr>
          <w:spacing w:val="-2"/>
        </w:rPr>
        <w:t>tūska.</w:t>
      </w:r>
    </w:p>
    <w:p w14:paraId="1AC4AC53" w14:textId="77777777" w:rsidR="00D7381D" w:rsidRPr="006F261A" w:rsidRDefault="00F70185" w:rsidP="00E711C1">
      <w:pPr>
        <w:pStyle w:val="ListParagraph"/>
        <w:numPr>
          <w:ilvl w:val="1"/>
          <w:numId w:val="19"/>
        </w:numPr>
        <w:tabs>
          <w:tab w:val="left" w:pos="567"/>
        </w:tabs>
        <w:ind w:left="567" w:hanging="567"/>
      </w:pPr>
      <w:r w:rsidRPr="006F261A">
        <w:t>Biežas</w:t>
      </w:r>
      <w:r w:rsidRPr="006F261A">
        <w:rPr>
          <w:spacing w:val="-3"/>
        </w:rPr>
        <w:t xml:space="preserve"> </w:t>
      </w:r>
      <w:r w:rsidRPr="006F261A">
        <w:t>alerģiskas</w:t>
      </w:r>
      <w:r w:rsidRPr="006F261A">
        <w:rPr>
          <w:spacing w:val="-2"/>
        </w:rPr>
        <w:t xml:space="preserve"> </w:t>
      </w:r>
      <w:r w:rsidRPr="006F261A">
        <w:t>reakcijas</w:t>
      </w:r>
      <w:r w:rsidRPr="006F261A">
        <w:rPr>
          <w:spacing w:val="-3"/>
        </w:rPr>
        <w:t xml:space="preserve"> </w:t>
      </w:r>
      <w:r w:rsidRPr="006F261A">
        <w:t>pazīmes</w:t>
      </w:r>
      <w:r w:rsidRPr="006F261A">
        <w:rPr>
          <w:spacing w:val="-3"/>
        </w:rPr>
        <w:t xml:space="preserve"> </w:t>
      </w:r>
      <w:r w:rsidRPr="006F261A">
        <w:t>ir</w:t>
      </w:r>
      <w:r w:rsidRPr="006F261A">
        <w:rPr>
          <w:spacing w:val="-2"/>
        </w:rPr>
        <w:t xml:space="preserve"> </w:t>
      </w:r>
      <w:r w:rsidRPr="006F261A">
        <w:t>ādas</w:t>
      </w:r>
      <w:r w:rsidRPr="006F261A">
        <w:rPr>
          <w:spacing w:val="-2"/>
        </w:rPr>
        <w:t xml:space="preserve"> </w:t>
      </w:r>
      <w:r w:rsidRPr="006F261A">
        <w:t>izsitumi</w:t>
      </w:r>
      <w:r w:rsidRPr="006F261A">
        <w:rPr>
          <w:spacing w:val="-2"/>
        </w:rPr>
        <w:t xml:space="preserve"> </w:t>
      </w:r>
      <w:r w:rsidRPr="006F261A">
        <w:t>vai</w:t>
      </w:r>
      <w:r w:rsidRPr="006F261A">
        <w:rPr>
          <w:spacing w:val="-2"/>
        </w:rPr>
        <w:t xml:space="preserve"> </w:t>
      </w:r>
      <w:r w:rsidRPr="006F261A">
        <w:t>nātrene</w:t>
      </w:r>
      <w:r w:rsidRPr="006F261A">
        <w:rPr>
          <w:spacing w:val="-2"/>
        </w:rPr>
        <w:t xml:space="preserve"> </w:t>
      </w:r>
      <w:r w:rsidRPr="006F261A">
        <w:t>(var</w:t>
      </w:r>
      <w:r w:rsidRPr="006F261A">
        <w:rPr>
          <w:spacing w:val="-2"/>
        </w:rPr>
        <w:t xml:space="preserve"> </w:t>
      </w:r>
      <w:r w:rsidRPr="006F261A">
        <w:t>rasties</w:t>
      </w:r>
      <w:r w:rsidRPr="006F261A">
        <w:rPr>
          <w:spacing w:val="-2"/>
        </w:rPr>
        <w:t xml:space="preserve"> </w:t>
      </w:r>
      <w:r w:rsidRPr="006F261A">
        <w:t>ne</w:t>
      </w:r>
      <w:r w:rsidRPr="006F261A">
        <w:rPr>
          <w:spacing w:val="-2"/>
        </w:rPr>
        <w:t xml:space="preserve"> </w:t>
      </w:r>
      <w:r w:rsidRPr="006F261A">
        <w:t>vairāk</w:t>
      </w:r>
      <w:r w:rsidRPr="006F261A">
        <w:rPr>
          <w:spacing w:val="-2"/>
        </w:rPr>
        <w:t xml:space="preserve"> </w:t>
      </w:r>
      <w:r w:rsidRPr="006F261A">
        <w:t>kā</w:t>
      </w:r>
      <w:r w:rsidRPr="006F261A">
        <w:rPr>
          <w:spacing w:val="-2"/>
        </w:rPr>
        <w:t xml:space="preserve"> </w:t>
      </w:r>
      <w:r w:rsidRPr="006F261A">
        <w:t>1</w:t>
      </w:r>
      <w:r w:rsidRPr="006F261A">
        <w:rPr>
          <w:spacing w:val="-5"/>
        </w:rPr>
        <w:t xml:space="preserve"> </w:t>
      </w:r>
      <w:r w:rsidRPr="006F261A">
        <w:t>no 100 cilvēkiem).</w:t>
      </w:r>
    </w:p>
    <w:p w14:paraId="0613BAAE" w14:textId="77777777" w:rsidR="00D7381D" w:rsidRPr="006F261A" w:rsidRDefault="00D7381D" w:rsidP="00E711C1">
      <w:pPr>
        <w:pStyle w:val="BodyText"/>
        <w:rPr>
          <w:sz w:val="21"/>
        </w:rPr>
      </w:pPr>
    </w:p>
    <w:p w14:paraId="3DED6679" w14:textId="77777777" w:rsidR="00D7381D" w:rsidRPr="006F261A" w:rsidRDefault="00F70185" w:rsidP="00E711C1">
      <w:pPr>
        <w:pStyle w:val="Heading2"/>
        <w:ind w:left="0"/>
      </w:pPr>
      <w:r w:rsidRPr="006F261A">
        <w:t>Retos gadījumos ziņots par alerģiskām plaušu reakcijām un plaušu iekaisumu pacientiem, kuri tiek</w:t>
      </w:r>
      <w:r w:rsidRPr="006F261A">
        <w:rPr>
          <w:spacing w:val="-3"/>
        </w:rPr>
        <w:t xml:space="preserve"> </w:t>
      </w:r>
      <w:r w:rsidRPr="006F261A">
        <w:t>ārstēti</w:t>
      </w:r>
      <w:r w:rsidRPr="006F261A">
        <w:rPr>
          <w:spacing w:val="-3"/>
        </w:rPr>
        <w:t xml:space="preserve"> </w:t>
      </w:r>
      <w:r w:rsidRPr="006F261A">
        <w:t>ar</w:t>
      </w:r>
      <w:r w:rsidRPr="006F261A">
        <w:rPr>
          <w:spacing w:val="-4"/>
        </w:rPr>
        <w:t xml:space="preserve"> </w:t>
      </w:r>
      <w:r w:rsidRPr="006F261A">
        <w:t>ustekinumabu.</w:t>
      </w:r>
      <w:r w:rsidRPr="006F261A">
        <w:rPr>
          <w:spacing w:val="-3"/>
        </w:rPr>
        <w:t xml:space="preserve"> </w:t>
      </w:r>
      <w:r w:rsidRPr="006F261A">
        <w:t>Nekavējoties</w:t>
      </w:r>
      <w:r w:rsidRPr="006F261A">
        <w:rPr>
          <w:spacing w:val="-4"/>
        </w:rPr>
        <w:t xml:space="preserve"> </w:t>
      </w:r>
      <w:r w:rsidRPr="006F261A">
        <w:t>izstāstiet</w:t>
      </w:r>
      <w:r w:rsidRPr="006F261A">
        <w:rPr>
          <w:spacing w:val="-3"/>
        </w:rPr>
        <w:t xml:space="preserve"> </w:t>
      </w:r>
      <w:r w:rsidRPr="006F261A">
        <w:t>ārstam,</w:t>
      </w:r>
      <w:r w:rsidRPr="006F261A">
        <w:rPr>
          <w:spacing w:val="-3"/>
        </w:rPr>
        <w:t xml:space="preserve"> </w:t>
      </w:r>
      <w:r w:rsidRPr="006F261A">
        <w:t>ja</w:t>
      </w:r>
      <w:r w:rsidRPr="006F261A">
        <w:rPr>
          <w:spacing w:val="-3"/>
        </w:rPr>
        <w:t xml:space="preserve"> </w:t>
      </w:r>
      <w:r w:rsidRPr="006F261A">
        <w:t>Jums</w:t>
      </w:r>
      <w:r w:rsidRPr="006F261A">
        <w:rPr>
          <w:spacing w:val="-4"/>
        </w:rPr>
        <w:t xml:space="preserve"> </w:t>
      </w:r>
      <w:r w:rsidRPr="006F261A">
        <w:t>ir</w:t>
      </w:r>
      <w:r w:rsidRPr="006F261A">
        <w:rPr>
          <w:spacing w:val="-4"/>
        </w:rPr>
        <w:t xml:space="preserve"> </w:t>
      </w:r>
      <w:r w:rsidRPr="006F261A">
        <w:t>tādi</w:t>
      </w:r>
      <w:r w:rsidRPr="006F261A">
        <w:rPr>
          <w:spacing w:val="-3"/>
        </w:rPr>
        <w:t xml:space="preserve"> </w:t>
      </w:r>
      <w:r w:rsidRPr="006F261A">
        <w:t>simptomi</w:t>
      </w:r>
      <w:r w:rsidRPr="006F261A">
        <w:rPr>
          <w:spacing w:val="-3"/>
        </w:rPr>
        <w:t xml:space="preserve"> </w:t>
      </w:r>
      <w:r w:rsidRPr="006F261A">
        <w:t>kā</w:t>
      </w:r>
      <w:r w:rsidRPr="006F261A">
        <w:rPr>
          <w:spacing w:val="-2"/>
        </w:rPr>
        <w:t xml:space="preserve"> </w:t>
      </w:r>
      <w:r w:rsidRPr="006F261A">
        <w:t>klepus, elpas trūkums un drudzis.</w:t>
      </w:r>
    </w:p>
    <w:p w14:paraId="578111D0" w14:textId="77777777" w:rsidR="00D7381D" w:rsidRPr="006F261A" w:rsidRDefault="00D7381D" w:rsidP="00E711C1">
      <w:pPr>
        <w:pStyle w:val="BodyText"/>
        <w:rPr>
          <w:b/>
          <w:sz w:val="21"/>
        </w:rPr>
      </w:pPr>
    </w:p>
    <w:p w14:paraId="0D953AF2" w14:textId="77777777" w:rsidR="00D7381D" w:rsidRPr="006F261A" w:rsidRDefault="00F70185" w:rsidP="00E711C1">
      <w:pPr>
        <w:pStyle w:val="BodyText"/>
      </w:pPr>
      <w:r w:rsidRPr="006F261A">
        <w:t>Ja</w:t>
      </w:r>
      <w:r w:rsidRPr="006F261A">
        <w:rPr>
          <w:spacing w:val="-8"/>
        </w:rPr>
        <w:t xml:space="preserve"> </w:t>
      </w:r>
      <w:r w:rsidRPr="006F261A">
        <w:t>Jums</w:t>
      </w:r>
      <w:r w:rsidRPr="006F261A">
        <w:rPr>
          <w:spacing w:val="-8"/>
        </w:rPr>
        <w:t xml:space="preserve"> </w:t>
      </w:r>
      <w:r w:rsidRPr="006F261A">
        <w:t>ir</w:t>
      </w:r>
      <w:r w:rsidRPr="006F261A">
        <w:rPr>
          <w:spacing w:val="-6"/>
        </w:rPr>
        <w:t xml:space="preserve"> </w:t>
      </w:r>
      <w:r w:rsidRPr="006F261A">
        <w:t>nopietna</w:t>
      </w:r>
      <w:r w:rsidRPr="006F261A">
        <w:rPr>
          <w:spacing w:val="-8"/>
        </w:rPr>
        <w:t xml:space="preserve"> </w:t>
      </w:r>
      <w:r w:rsidRPr="006F261A">
        <w:t>alerģiska</w:t>
      </w:r>
      <w:r w:rsidRPr="006F261A">
        <w:rPr>
          <w:spacing w:val="-8"/>
        </w:rPr>
        <w:t xml:space="preserve"> </w:t>
      </w:r>
      <w:r w:rsidRPr="006F261A">
        <w:t>reakcija,</w:t>
      </w:r>
      <w:r w:rsidRPr="006F261A">
        <w:rPr>
          <w:spacing w:val="-7"/>
        </w:rPr>
        <w:t xml:space="preserve"> </w:t>
      </w:r>
      <w:r w:rsidRPr="006F261A">
        <w:t>ārsts</w:t>
      </w:r>
      <w:r w:rsidRPr="006F261A">
        <w:rPr>
          <w:spacing w:val="-7"/>
        </w:rPr>
        <w:t xml:space="preserve"> </w:t>
      </w:r>
      <w:r w:rsidRPr="006F261A">
        <w:t>var</w:t>
      </w:r>
      <w:r w:rsidRPr="006F261A">
        <w:rPr>
          <w:spacing w:val="-7"/>
        </w:rPr>
        <w:t xml:space="preserve"> </w:t>
      </w:r>
      <w:r w:rsidRPr="006F261A">
        <w:t>nolemt,</w:t>
      </w:r>
      <w:r w:rsidRPr="006F261A">
        <w:rPr>
          <w:spacing w:val="-7"/>
        </w:rPr>
        <w:t xml:space="preserve"> </w:t>
      </w:r>
      <w:r w:rsidRPr="006F261A">
        <w:t>ka</w:t>
      </w:r>
      <w:r w:rsidRPr="006F261A">
        <w:rPr>
          <w:spacing w:val="-7"/>
        </w:rPr>
        <w:t xml:space="preserve"> </w:t>
      </w:r>
      <w:r w:rsidRPr="006F261A">
        <w:t>turpmāk</w:t>
      </w:r>
      <w:r w:rsidRPr="006F261A">
        <w:rPr>
          <w:spacing w:val="-7"/>
        </w:rPr>
        <w:t xml:space="preserve"> </w:t>
      </w:r>
      <w:r w:rsidRPr="006F261A">
        <w:t>Jūs</w:t>
      </w:r>
      <w:r w:rsidRPr="006F261A">
        <w:rPr>
          <w:spacing w:val="-8"/>
        </w:rPr>
        <w:t xml:space="preserve"> </w:t>
      </w:r>
      <w:r w:rsidRPr="006F261A">
        <w:t>nedrīkstat</w:t>
      </w:r>
      <w:r w:rsidRPr="006F261A">
        <w:rPr>
          <w:spacing w:val="-6"/>
        </w:rPr>
        <w:t xml:space="preserve"> </w:t>
      </w:r>
      <w:r w:rsidRPr="006F261A">
        <w:t>lietot</w:t>
      </w:r>
      <w:r w:rsidRPr="006F261A">
        <w:rPr>
          <w:spacing w:val="-7"/>
        </w:rPr>
        <w:t xml:space="preserve"> </w:t>
      </w:r>
      <w:r w:rsidRPr="006F261A">
        <w:rPr>
          <w:spacing w:val="-2"/>
        </w:rPr>
        <w:t>Otulfi.</w:t>
      </w:r>
    </w:p>
    <w:p w14:paraId="31031C59" w14:textId="77777777" w:rsidR="00D7381D" w:rsidRPr="006F261A" w:rsidRDefault="00D7381D" w:rsidP="00E711C1">
      <w:pPr>
        <w:pStyle w:val="BodyText"/>
      </w:pPr>
    </w:p>
    <w:p w14:paraId="5F635247" w14:textId="77777777" w:rsidR="00D7381D" w:rsidRPr="006F261A" w:rsidRDefault="00F70185" w:rsidP="00E711C1">
      <w:pPr>
        <w:pStyle w:val="Heading2"/>
        <w:ind w:left="0"/>
      </w:pPr>
      <w:r w:rsidRPr="006F261A">
        <w:t>Infekcijas</w:t>
      </w:r>
      <w:r w:rsidRPr="006F261A">
        <w:rPr>
          <w:spacing w:val="-4"/>
        </w:rPr>
        <w:t xml:space="preserve"> </w:t>
      </w:r>
      <w:r w:rsidRPr="006F261A">
        <w:t>–</w:t>
      </w:r>
      <w:r w:rsidRPr="006F261A">
        <w:rPr>
          <w:spacing w:val="-3"/>
        </w:rPr>
        <w:t xml:space="preserve"> </w:t>
      </w:r>
      <w:r w:rsidRPr="006F261A">
        <w:t>tās</w:t>
      </w:r>
      <w:r w:rsidRPr="006F261A">
        <w:rPr>
          <w:spacing w:val="-4"/>
        </w:rPr>
        <w:t xml:space="preserve"> </w:t>
      </w:r>
      <w:r w:rsidRPr="006F261A">
        <w:t>var</w:t>
      </w:r>
      <w:r w:rsidRPr="006F261A">
        <w:rPr>
          <w:spacing w:val="-4"/>
        </w:rPr>
        <w:t xml:space="preserve"> </w:t>
      </w:r>
      <w:r w:rsidRPr="006F261A">
        <w:t>būt</w:t>
      </w:r>
      <w:r w:rsidRPr="006F261A">
        <w:rPr>
          <w:spacing w:val="-3"/>
        </w:rPr>
        <w:t xml:space="preserve"> </w:t>
      </w:r>
      <w:r w:rsidRPr="006F261A">
        <w:t>steidzami</w:t>
      </w:r>
      <w:r w:rsidRPr="006F261A">
        <w:rPr>
          <w:spacing w:val="-3"/>
        </w:rPr>
        <w:t xml:space="preserve"> </w:t>
      </w:r>
      <w:r w:rsidRPr="006F261A">
        <w:t>jāārstē.</w:t>
      </w:r>
      <w:r w:rsidRPr="006F261A">
        <w:rPr>
          <w:spacing w:val="-3"/>
        </w:rPr>
        <w:t xml:space="preserve"> </w:t>
      </w:r>
      <w:r w:rsidRPr="006F261A">
        <w:t>Ja</w:t>
      </w:r>
      <w:r w:rsidRPr="006F261A">
        <w:rPr>
          <w:spacing w:val="-3"/>
        </w:rPr>
        <w:t xml:space="preserve"> </w:t>
      </w:r>
      <w:r w:rsidRPr="006F261A">
        <w:t>ievērojat</w:t>
      </w:r>
      <w:r w:rsidRPr="006F261A">
        <w:rPr>
          <w:spacing w:val="-3"/>
        </w:rPr>
        <w:t xml:space="preserve"> </w:t>
      </w:r>
      <w:r w:rsidRPr="006F261A">
        <w:t>kādu</w:t>
      </w:r>
      <w:r w:rsidRPr="006F261A">
        <w:rPr>
          <w:spacing w:val="-3"/>
        </w:rPr>
        <w:t xml:space="preserve"> </w:t>
      </w:r>
      <w:r w:rsidRPr="006F261A">
        <w:t>no</w:t>
      </w:r>
      <w:r w:rsidRPr="006F261A">
        <w:rPr>
          <w:spacing w:val="-4"/>
        </w:rPr>
        <w:t xml:space="preserve"> </w:t>
      </w:r>
      <w:r w:rsidRPr="006F261A">
        <w:t>turpmāk</w:t>
      </w:r>
      <w:r w:rsidRPr="006F261A">
        <w:rPr>
          <w:spacing w:val="-3"/>
        </w:rPr>
        <w:t xml:space="preserve"> </w:t>
      </w:r>
      <w:r w:rsidRPr="006F261A">
        <w:t>minētajām</w:t>
      </w:r>
      <w:r w:rsidRPr="006F261A">
        <w:rPr>
          <w:spacing w:val="-4"/>
        </w:rPr>
        <w:t xml:space="preserve"> </w:t>
      </w:r>
      <w:r w:rsidRPr="006F261A">
        <w:t>pazīmēm, nekavējoties sazinieties ar ārstu.</w:t>
      </w:r>
    </w:p>
    <w:p w14:paraId="005866BB" w14:textId="77777777" w:rsidR="00D7381D" w:rsidRPr="006F261A" w:rsidRDefault="00F70185" w:rsidP="00E711C1">
      <w:pPr>
        <w:pStyle w:val="ListParagraph"/>
        <w:numPr>
          <w:ilvl w:val="1"/>
          <w:numId w:val="19"/>
        </w:numPr>
        <w:tabs>
          <w:tab w:val="left" w:pos="567"/>
        </w:tabs>
        <w:ind w:left="567" w:hanging="567"/>
      </w:pPr>
      <w:r w:rsidRPr="006F261A">
        <w:t>deguna</w:t>
      </w:r>
      <w:r w:rsidRPr="006F261A">
        <w:rPr>
          <w:spacing w:val="-2"/>
        </w:rPr>
        <w:t xml:space="preserve"> </w:t>
      </w:r>
      <w:r w:rsidRPr="006F261A">
        <w:t>vai</w:t>
      </w:r>
      <w:r w:rsidRPr="006F261A">
        <w:rPr>
          <w:spacing w:val="-3"/>
        </w:rPr>
        <w:t xml:space="preserve"> </w:t>
      </w:r>
      <w:r w:rsidRPr="006F261A">
        <w:t>rīkles</w:t>
      </w:r>
      <w:r w:rsidRPr="006F261A">
        <w:rPr>
          <w:spacing w:val="-2"/>
        </w:rPr>
        <w:t xml:space="preserve"> </w:t>
      </w:r>
      <w:r w:rsidRPr="006F261A">
        <w:t>infekcijas</w:t>
      </w:r>
      <w:r w:rsidRPr="006F261A">
        <w:rPr>
          <w:spacing w:val="-3"/>
        </w:rPr>
        <w:t xml:space="preserve"> </w:t>
      </w:r>
      <w:r w:rsidRPr="006F261A">
        <w:t>un</w:t>
      </w:r>
      <w:r w:rsidRPr="006F261A">
        <w:rPr>
          <w:spacing w:val="-2"/>
        </w:rPr>
        <w:t xml:space="preserve"> </w:t>
      </w:r>
      <w:r w:rsidRPr="006F261A">
        <w:t>parastā</w:t>
      </w:r>
      <w:r w:rsidRPr="006F261A">
        <w:rPr>
          <w:spacing w:val="-3"/>
        </w:rPr>
        <w:t xml:space="preserve"> </w:t>
      </w:r>
      <w:r w:rsidRPr="006F261A">
        <w:t>saaukstēšanās</w:t>
      </w:r>
      <w:r w:rsidRPr="006F261A">
        <w:rPr>
          <w:spacing w:val="-2"/>
        </w:rPr>
        <w:t xml:space="preserve"> </w:t>
      </w:r>
      <w:r w:rsidRPr="006F261A">
        <w:t>ir</w:t>
      </w:r>
      <w:r w:rsidRPr="006F261A">
        <w:rPr>
          <w:spacing w:val="-2"/>
        </w:rPr>
        <w:t xml:space="preserve"> </w:t>
      </w:r>
      <w:r w:rsidRPr="006F261A">
        <w:t>bieži</w:t>
      </w:r>
      <w:r w:rsidRPr="006F261A">
        <w:rPr>
          <w:spacing w:val="-3"/>
        </w:rPr>
        <w:t xml:space="preserve"> </w:t>
      </w:r>
      <w:r w:rsidRPr="006F261A">
        <w:t>(var</w:t>
      </w:r>
      <w:r w:rsidRPr="006F261A">
        <w:rPr>
          <w:spacing w:val="-2"/>
        </w:rPr>
        <w:t xml:space="preserve"> </w:t>
      </w:r>
      <w:r w:rsidRPr="006F261A">
        <w:t>rasties</w:t>
      </w:r>
      <w:r w:rsidRPr="006F261A">
        <w:rPr>
          <w:spacing w:val="-3"/>
        </w:rPr>
        <w:t xml:space="preserve"> </w:t>
      </w:r>
      <w:r w:rsidRPr="006F261A">
        <w:t>ne</w:t>
      </w:r>
      <w:r w:rsidRPr="006F261A">
        <w:rPr>
          <w:spacing w:val="-2"/>
        </w:rPr>
        <w:t xml:space="preserve"> </w:t>
      </w:r>
      <w:r w:rsidRPr="006F261A">
        <w:t>vairāk</w:t>
      </w:r>
      <w:r w:rsidRPr="006F261A">
        <w:rPr>
          <w:spacing w:val="-3"/>
        </w:rPr>
        <w:t xml:space="preserve"> </w:t>
      </w:r>
      <w:r w:rsidRPr="006F261A">
        <w:t>kā</w:t>
      </w:r>
      <w:r w:rsidRPr="006F261A">
        <w:rPr>
          <w:spacing w:val="-2"/>
        </w:rPr>
        <w:t xml:space="preserve"> </w:t>
      </w:r>
      <w:r w:rsidRPr="006F261A">
        <w:t>1</w:t>
      </w:r>
      <w:r w:rsidRPr="006F261A">
        <w:rPr>
          <w:spacing w:val="-5"/>
        </w:rPr>
        <w:t xml:space="preserve"> </w:t>
      </w:r>
      <w:r w:rsidRPr="006F261A">
        <w:t>no 10 cilvēkiem);</w:t>
      </w:r>
    </w:p>
    <w:p w14:paraId="5A69CDDA" w14:textId="77777777" w:rsidR="00D7381D" w:rsidRPr="006F261A" w:rsidRDefault="00F70185" w:rsidP="00E711C1">
      <w:pPr>
        <w:pStyle w:val="ListParagraph"/>
        <w:numPr>
          <w:ilvl w:val="1"/>
          <w:numId w:val="19"/>
        </w:numPr>
        <w:tabs>
          <w:tab w:val="left" w:pos="567"/>
        </w:tabs>
        <w:ind w:left="567" w:hanging="567"/>
      </w:pPr>
      <w:r w:rsidRPr="006F261A">
        <w:t>elpceļu</w:t>
      </w:r>
      <w:r w:rsidRPr="006F261A">
        <w:rPr>
          <w:spacing w:val="-6"/>
        </w:rPr>
        <w:t xml:space="preserve"> </w:t>
      </w:r>
      <w:r w:rsidRPr="006F261A">
        <w:t>infekcijas</w:t>
      </w:r>
      <w:r w:rsidRPr="006F261A">
        <w:rPr>
          <w:spacing w:val="-5"/>
        </w:rPr>
        <w:t xml:space="preserve"> </w:t>
      </w:r>
      <w:r w:rsidRPr="006F261A">
        <w:t>ir</w:t>
      </w:r>
      <w:r w:rsidRPr="006F261A">
        <w:rPr>
          <w:spacing w:val="-5"/>
        </w:rPr>
        <w:t xml:space="preserve"> </w:t>
      </w:r>
      <w:r w:rsidRPr="006F261A">
        <w:t>retāk</w:t>
      </w:r>
      <w:r w:rsidRPr="006F261A">
        <w:rPr>
          <w:spacing w:val="-5"/>
        </w:rPr>
        <w:t xml:space="preserve"> </w:t>
      </w:r>
      <w:r w:rsidRPr="006F261A">
        <w:t>(var</w:t>
      </w:r>
      <w:r w:rsidRPr="006F261A">
        <w:rPr>
          <w:spacing w:val="-5"/>
        </w:rPr>
        <w:t xml:space="preserve"> </w:t>
      </w:r>
      <w:r w:rsidRPr="006F261A">
        <w:t>rasties</w:t>
      </w:r>
      <w:r w:rsidRPr="006F261A">
        <w:rPr>
          <w:spacing w:val="-5"/>
        </w:rPr>
        <w:t xml:space="preserve"> </w:t>
      </w:r>
      <w:r w:rsidRPr="006F261A">
        <w:t>ne</w:t>
      </w:r>
      <w:r w:rsidRPr="006F261A">
        <w:rPr>
          <w:spacing w:val="-4"/>
        </w:rPr>
        <w:t xml:space="preserve"> </w:t>
      </w:r>
      <w:r w:rsidRPr="006F261A">
        <w:t>vairāk</w:t>
      </w:r>
      <w:r w:rsidRPr="006F261A">
        <w:rPr>
          <w:spacing w:val="-5"/>
        </w:rPr>
        <w:t xml:space="preserve"> </w:t>
      </w:r>
      <w:r w:rsidRPr="006F261A">
        <w:t>kā</w:t>
      </w:r>
      <w:r w:rsidRPr="006F261A">
        <w:rPr>
          <w:spacing w:val="-5"/>
        </w:rPr>
        <w:t xml:space="preserve"> </w:t>
      </w:r>
      <w:r w:rsidRPr="006F261A">
        <w:t>1</w:t>
      </w:r>
      <w:r w:rsidRPr="006F261A">
        <w:rPr>
          <w:spacing w:val="-7"/>
        </w:rPr>
        <w:t xml:space="preserve"> </w:t>
      </w:r>
      <w:r w:rsidRPr="006F261A">
        <w:t>no</w:t>
      </w:r>
      <w:r w:rsidRPr="006F261A">
        <w:rPr>
          <w:spacing w:val="-5"/>
        </w:rPr>
        <w:t xml:space="preserve"> </w:t>
      </w:r>
      <w:r w:rsidRPr="006F261A">
        <w:t>100</w:t>
      </w:r>
      <w:r w:rsidRPr="006F261A">
        <w:rPr>
          <w:spacing w:val="-6"/>
        </w:rPr>
        <w:t xml:space="preserve"> </w:t>
      </w:r>
      <w:r w:rsidRPr="006F261A">
        <w:rPr>
          <w:spacing w:val="-2"/>
        </w:rPr>
        <w:t>cilvēkiem);</w:t>
      </w:r>
    </w:p>
    <w:p w14:paraId="280B0DB3" w14:textId="77777777" w:rsidR="00D7381D" w:rsidRPr="006F261A" w:rsidRDefault="00F70185" w:rsidP="00E711C1">
      <w:pPr>
        <w:pStyle w:val="ListParagraph"/>
        <w:numPr>
          <w:ilvl w:val="1"/>
          <w:numId w:val="19"/>
        </w:numPr>
        <w:tabs>
          <w:tab w:val="left" w:pos="567"/>
        </w:tabs>
        <w:ind w:left="567" w:hanging="567"/>
      </w:pPr>
      <w:r w:rsidRPr="006F261A">
        <w:t>zemādas</w:t>
      </w:r>
      <w:r w:rsidRPr="006F261A">
        <w:rPr>
          <w:spacing w:val="-6"/>
        </w:rPr>
        <w:t xml:space="preserve"> </w:t>
      </w:r>
      <w:r w:rsidRPr="006F261A">
        <w:t>audu</w:t>
      </w:r>
      <w:r w:rsidRPr="006F261A">
        <w:rPr>
          <w:spacing w:val="-6"/>
        </w:rPr>
        <w:t xml:space="preserve"> </w:t>
      </w:r>
      <w:r w:rsidRPr="006F261A">
        <w:t>iekaisums</w:t>
      </w:r>
      <w:r w:rsidRPr="006F261A">
        <w:rPr>
          <w:spacing w:val="-7"/>
        </w:rPr>
        <w:t xml:space="preserve"> </w:t>
      </w:r>
      <w:r w:rsidRPr="006F261A">
        <w:t>(“celulīts”)</w:t>
      </w:r>
      <w:r w:rsidRPr="006F261A">
        <w:rPr>
          <w:spacing w:val="-5"/>
        </w:rPr>
        <w:t xml:space="preserve"> </w:t>
      </w:r>
      <w:r w:rsidRPr="006F261A">
        <w:t>ir</w:t>
      </w:r>
      <w:r w:rsidRPr="006F261A">
        <w:rPr>
          <w:spacing w:val="-6"/>
        </w:rPr>
        <w:t xml:space="preserve"> </w:t>
      </w:r>
      <w:r w:rsidRPr="006F261A">
        <w:t>retāk</w:t>
      </w:r>
      <w:r w:rsidRPr="006F261A">
        <w:rPr>
          <w:spacing w:val="-6"/>
        </w:rPr>
        <w:t xml:space="preserve"> </w:t>
      </w:r>
      <w:r w:rsidRPr="006F261A">
        <w:t>(var</w:t>
      </w:r>
      <w:r w:rsidRPr="006F261A">
        <w:rPr>
          <w:spacing w:val="-6"/>
        </w:rPr>
        <w:t xml:space="preserve"> </w:t>
      </w:r>
      <w:r w:rsidRPr="006F261A">
        <w:t>rasties</w:t>
      </w:r>
      <w:r w:rsidRPr="006F261A">
        <w:rPr>
          <w:spacing w:val="-6"/>
        </w:rPr>
        <w:t xml:space="preserve"> </w:t>
      </w:r>
      <w:r w:rsidRPr="006F261A">
        <w:t>ne</w:t>
      </w:r>
      <w:r w:rsidRPr="006F261A">
        <w:rPr>
          <w:spacing w:val="-5"/>
        </w:rPr>
        <w:t xml:space="preserve"> </w:t>
      </w:r>
      <w:r w:rsidRPr="006F261A">
        <w:t>vairāk</w:t>
      </w:r>
      <w:r w:rsidRPr="006F261A">
        <w:rPr>
          <w:spacing w:val="-6"/>
        </w:rPr>
        <w:t xml:space="preserve"> </w:t>
      </w:r>
      <w:r w:rsidRPr="006F261A">
        <w:t>kā</w:t>
      </w:r>
      <w:r w:rsidRPr="006F261A">
        <w:rPr>
          <w:spacing w:val="-6"/>
        </w:rPr>
        <w:t xml:space="preserve"> </w:t>
      </w:r>
      <w:r w:rsidRPr="006F261A">
        <w:t>1</w:t>
      </w:r>
      <w:r w:rsidRPr="006F261A">
        <w:rPr>
          <w:spacing w:val="-8"/>
        </w:rPr>
        <w:t xml:space="preserve"> </w:t>
      </w:r>
      <w:r w:rsidRPr="006F261A">
        <w:t>no</w:t>
      </w:r>
      <w:r w:rsidRPr="006F261A">
        <w:rPr>
          <w:spacing w:val="-5"/>
        </w:rPr>
        <w:t xml:space="preserve"> </w:t>
      </w:r>
      <w:r w:rsidRPr="006F261A">
        <w:t>100</w:t>
      </w:r>
      <w:r w:rsidRPr="006F261A">
        <w:rPr>
          <w:spacing w:val="-6"/>
        </w:rPr>
        <w:t xml:space="preserve"> </w:t>
      </w:r>
      <w:r w:rsidRPr="006F261A">
        <w:rPr>
          <w:spacing w:val="-2"/>
        </w:rPr>
        <w:t>cilvēkiem);</w:t>
      </w:r>
    </w:p>
    <w:p w14:paraId="4B19444C" w14:textId="77777777" w:rsidR="00D7381D" w:rsidRPr="006F261A" w:rsidRDefault="00F70185" w:rsidP="00E711C1">
      <w:pPr>
        <w:pStyle w:val="ListParagraph"/>
        <w:numPr>
          <w:ilvl w:val="1"/>
          <w:numId w:val="19"/>
        </w:numPr>
        <w:tabs>
          <w:tab w:val="left" w:pos="567"/>
        </w:tabs>
        <w:ind w:left="567" w:hanging="567"/>
      </w:pPr>
      <w:r w:rsidRPr="006F261A">
        <w:t>jostas</w:t>
      </w:r>
      <w:r w:rsidRPr="006F261A">
        <w:rPr>
          <w:spacing w:val="-3"/>
        </w:rPr>
        <w:t xml:space="preserve"> </w:t>
      </w:r>
      <w:r w:rsidRPr="006F261A">
        <w:t>roze</w:t>
      </w:r>
      <w:r w:rsidRPr="006F261A">
        <w:rPr>
          <w:spacing w:val="-3"/>
        </w:rPr>
        <w:t xml:space="preserve"> </w:t>
      </w:r>
      <w:r w:rsidRPr="006F261A">
        <w:t>(</w:t>
      </w:r>
      <w:r w:rsidRPr="006F261A">
        <w:rPr>
          <w:spacing w:val="-2"/>
        </w:rPr>
        <w:t xml:space="preserve"> </w:t>
      </w:r>
      <w:r w:rsidRPr="006F261A">
        <w:t>sāpīgu</w:t>
      </w:r>
      <w:r w:rsidRPr="006F261A">
        <w:rPr>
          <w:spacing w:val="-2"/>
        </w:rPr>
        <w:t xml:space="preserve"> </w:t>
      </w:r>
      <w:r w:rsidRPr="006F261A">
        <w:t>izsitumu</w:t>
      </w:r>
      <w:r w:rsidRPr="006F261A">
        <w:rPr>
          <w:spacing w:val="-2"/>
        </w:rPr>
        <w:t xml:space="preserve"> </w:t>
      </w:r>
      <w:r w:rsidRPr="006F261A">
        <w:t>ar</w:t>
      </w:r>
      <w:r w:rsidRPr="006F261A">
        <w:rPr>
          <w:spacing w:val="-2"/>
        </w:rPr>
        <w:t xml:space="preserve"> </w:t>
      </w:r>
      <w:r w:rsidRPr="006F261A">
        <w:t>pūslīšiem</w:t>
      </w:r>
      <w:r w:rsidRPr="006F261A">
        <w:rPr>
          <w:spacing w:val="-3"/>
        </w:rPr>
        <w:t xml:space="preserve"> </w:t>
      </w:r>
      <w:r w:rsidRPr="006F261A">
        <w:t>veids)</w:t>
      </w:r>
      <w:r w:rsidRPr="006F261A">
        <w:rPr>
          <w:spacing w:val="-2"/>
        </w:rPr>
        <w:t xml:space="preserve"> </w:t>
      </w:r>
      <w:r w:rsidRPr="006F261A">
        <w:t>ir</w:t>
      </w:r>
      <w:r w:rsidRPr="006F261A">
        <w:rPr>
          <w:spacing w:val="-2"/>
        </w:rPr>
        <w:t xml:space="preserve"> </w:t>
      </w:r>
      <w:r w:rsidRPr="006F261A">
        <w:t>retāk</w:t>
      </w:r>
      <w:r w:rsidRPr="006F261A">
        <w:rPr>
          <w:spacing w:val="-2"/>
        </w:rPr>
        <w:t xml:space="preserve"> </w:t>
      </w:r>
      <w:r w:rsidRPr="006F261A">
        <w:t>(var</w:t>
      </w:r>
      <w:r w:rsidRPr="006F261A">
        <w:rPr>
          <w:spacing w:val="-2"/>
        </w:rPr>
        <w:t xml:space="preserve"> </w:t>
      </w:r>
      <w:r w:rsidRPr="006F261A">
        <w:t>rasties</w:t>
      </w:r>
      <w:r w:rsidRPr="006F261A">
        <w:rPr>
          <w:spacing w:val="-3"/>
        </w:rPr>
        <w:t xml:space="preserve"> </w:t>
      </w:r>
      <w:r w:rsidRPr="006F261A">
        <w:t>ne</w:t>
      </w:r>
      <w:r w:rsidRPr="006F261A">
        <w:rPr>
          <w:spacing w:val="-3"/>
        </w:rPr>
        <w:t xml:space="preserve"> </w:t>
      </w:r>
      <w:r w:rsidRPr="006F261A">
        <w:t>vairāk</w:t>
      </w:r>
      <w:r w:rsidRPr="006F261A">
        <w:rPr>
          <w:spacing w:val="-2"/>
        </w:rPr>
        <w:t xml:space="preserve"> </w:t>
      </w:r>
      <w:r w:rsidRPr="006F261A">
        <w:t>kā</w:t>
      </w:r>
      <w:r w:rsidRPr="006F261A">
        <w:rPr>
          <w:spacing w:val="-3"/>
        </w:rPr>
        <w:t xml:space="preserve"> </w:t>
      </w:r>
      <w:r w:rsidRPr="006F261A">
        <w:t>1</w:t>
      </w:r>
      <w:r w:rsidRPr="006F261A">
        <w:rPr>
          <w:spacing w:val="-2"/>
        </w:rPr>
        <w:t xml:space="preserve"> </w:t>
      </w:r>
      <w:r w:rsidRPr="006F261A">
        <w:t>no 100 cilvēkiem).</w:t>
      </w:r>
    </w:p>
    <w:p w14:paraId="235E0143" w14:textId="77777777" w:rsidR="00D7381D" w:rsidRPr="006F261A" w:rsidRDefault="00D7381D" w:rsidP="00E711C1">
      <w:pPr>
        <w:pStyle w:val="BodyText"/>
        <w:rPr>
          <w:sz w:val="21"/>
        </w:rPr>
      </w:pPr>
    </w:p>
    <w:p w14:paraId="68631F29" w14:textId="77777777" w:rsidR="00D7381D" w:rsidRPr="006F261A" w:rsidRDefault="00F70185" w:rsidP="00E711C1">
      <w:pPr>
        <w:pStyle w:val="BodyText"/>
      </w:pPr>
      <w:r w:rsidRPr="006F261A">
        <w:t>Otulfi</w:t>
      </w:r>
      <w:r w:rsidRPr="006F261A">
        <w:rPr>
          <w:spacing w:val="-3"/>
        </w:rPr>
        <w:t xml:space="preserve"> </w:t>
      </w:r>
      <w:r w:rsidRPr="006F261A">
        <w:t>var</w:t>
      </w:r>
      <w:r w:rsidRPr="006F261A">
        <w:rPr>
          <w:spacing w:val="-3"/>
        </w:rPr>
        <w:t xml:space="preserve"> </w:t>
      </w:r>
      <w:r w:rsidRPr="006F261A">
        <w:t>vājināt</w:t>
      </w:r>
      <w:r w:rsidRPr="006F261A">
        <w:rPr>
          <w:spacing w:val="-3"/>
        </w:rPr>
        <w:t xml:space="preserve"> </w:t>
      </w:r>
      <w:r w:rsidRPr="006F261A">
        <w:t>Jūsu</w:t>
      </w:r>
      <w:r w:rsidRPr="006F261A">
        <w:rPr>
          <w:spacing w:val="-3"/>
        </w:rPr>
        <w:t xml:space="preserve"> </w:t>
      </w:r>
      <w:r w:rsidRPr="006F261A">
        <w:t>organisma</w:t>
      </w:r>
      <w:r w:rsidRPr="006F261A">
        <w:rPr>
          <w:spacing w:val="-3"/>
        </w:rPr>
        <w:t xml:space="preserve"> </w:t>
      </w:r>
      <w:r w:rsidRPr="006F261A">
        <w:t>spēju</w:t>
      </w:r>
      <w:r w:rsidRPr="006F261A">
        <w:rPr>
          <w:spacing w:val="-3"/>
        </w:rPr>
        <w:t xml:space="preserve"> </w:t>
      </w:r>
      <w:r w:rsidRPr="006F261A">
        <w:t>cīnīties</w:t>
      </w:r>
      <w:r w:rsidRPr="006F261A">
        <w:rPr>
          <w:spacing w:val="-3"/>
        </w:rPr>
        <w:t xml:space="preserve"> </w:t>
      </w:r>
      <w:r w:rsidRPr="006F261A">
        <w:t>pret</w:t>
      </w:r>
      <w:r w:rsidRPr="006F261A">
        <w:rPr>
          <w:spacing w:val="-3"/>
        </w:rPr>
        <w:t xml:space="preserve"> </w:t>
      </w:r>
      <w:r w:rsidRPr="006F261A">
        <w:t>infekcijām.</w:t>
      </w:r>
      <w:r w:rsidRPr="006F261A">
        <w:rPr>
          <w:spacing w:val="-3"/>
        </w:rPr>
        <w:t xml:space="preserve"> </w:t>
      </w:r>
      <w:r w:rsidRPr="006F261A">
        <w:t>Dažas</w:t>
      </w:r>
      <w:r w:rsidRPr="006F261A">
        <w:rPr>
          <w:spacing w:val="-3"/>
        </w:rPr>
        <w:t xml:space="preserve"> </w:t>
      </w:r>
      <w:r w:rsidRPr="006F261A">
        <w:t>infekcijas</w:t>
      </w:r>
      <w:r w:rsidRPr="006F261A">
        <w:rPr>
          <w:spacing w:val="-2"/>
        </w:rPr>
        <w:t xml:space="preserve"> </w:t>
      </w:r>
      <w:r w:rsidRPr="006F261A">
        <w:t>var</w:t>
      </w:r>
      <w:r w:rsidRPr="006F261A">
        <w:rPr>
          <w:spacing w:val="-3"/>
        </w:rPr>
        <w:t xml:space="preserve"> </w:t>
      </w:r>
      <w:r w:rsidRPr="006F261A">
        <w:t>kļūt</w:t>
      </w:r>
      <w:r w:rsidRPr="006F261A">
        <w:rPr>
          <w:spacing w:val="-3"/>
        </w:rPr>
        <w:t xml:space="preserve"> </w:t>
      </w:r>
      <w:r w:rsidRPr="006F261A">
        <w:t>nopietnas,</w:t>
      </w:r>
      <w:r w:rsidRPr="006F261A">
        <w:rPr>
          <w:spacing w:val="-3"/>
        </w:rPr>
        <w:t xml:space="preserve"> </w:t>
      </w:r>
      <w:r w:rsidRPr="006F261A">
        <w:t>un tās var būt infekcijas, ko izraisa vīrusi, sēnītes, baktērijas (arī tuberkulozes baktērijas) vai parazīti, tostarp infekcijas, kas galvenokārt rodas cilvēkiem ar novājinātu imūnsistēmu (oportūnistiskas infekcijas). Ziņots, ka ar ustekinumabu ārstētiem pacientiem ir bijušas oportūnistiskas infekcijas</w:t>
      </w:r>
      <w:r w:rsidRPr="006F261A">
        <w:rPr>
          <w:spacing w:val="40"/>
        </w:rPr>
        <w:t xml:space="preserve"> </w:t>
      </w:r>
      <w:r w:rsidRPr="006F261A">
        <w:t>galvas smadzenēs (encefalīts vai meningīts), plaušās vai acīs.</w:t>
      </w:r>
    </w:p>
    <w:p w14:paraId="3DAF4E19" w14:textId="77777777" w:rsidR="00D7381D" w:rsidRPr="006F261A" w:rsidRDefault="00D7381D" w:rsidP="00E711C1">
      <w:pPr>
        <w:pStyle w:val="BodyText"/>
      </w:pPr>
    </w:p>
    <w:p w14:paraId="0953E5A2" w14:textId="77777777" w:rsidR="00D7381D" w:rsidRPr="006F261A" w:rsidRDefault="00F70185" w:rsidP="00E711C1">
      <w:pPr>
        <w:pStyle w:val="BodyText"/>
      </w:pPr>
      <w:r w:rsidRPr="006F261A">
        <w:t>Otulfi</w:t>
      </w:r>
      <w:r w:rsidRPr="006F261A">
        <w:rPr>
          <w:spacing w:val="-9"/>
        </w:rPr>
        <w:t xml:space="preserve"> </w:t>
      </w:r>
      <w:r w:rsidRPr="006F261A">
        <w:t>lietošanas</w:t>
      </w:r>
      <w:r w:rsidRPr="006F261A">
        <w:rPr>
          <w:spacing w:val="-8"/>
        </w:rPr>
        <w:t xml:space="preserve"> </w:t>
      </w:r>
      <w:r w:rsidRPr="006F261A">
        <w:t>laikā</w:t>
      </w:r>
      <w:r w:rsidRPr="006F261A">
        <w:rPr>
          <w:spacing w:val="-8"/>
        </w:rPr>
        <w:t xml:space="preserve"> </w:t>
      </w:r>
      <w:r w:rsidRPr="006F261A">
        <w:t>Jums</w:t>
      </w:r>
      <w:r w:rsidRPr="006F261A">
        <w:rPr>
          <w:spacing w:val="-10"/>
        </w:rPr>
        <w:t xml:space="preserve"> </w:t>
      </w:r>
      <w:r w:rsidRPr="006F261A">
        <w:t>jāuzmanās,</w:t>
      </w:r>
      <w:r w:rsidRPr="006F261A">
        <w:rPr>
          <w:spacing w:val="-7"/>
        </w:rPr>
        <w:t xml:space="preserve"> </w:t>
      </w:r>
      <w:r w:rsidRPr="006F261A">
        <w:t>ja</w:t>
      </w:r>
      <w:r w:rsidRPr="006F261A">
        <w:rPr>
          <w:spacing w:val="-8"/>
        </w:rPr>
        <w:t xml:space="preserve"> </w:t>
      </w:r>
      <w:r w:rsidRPr="006F261A">
        <w:t>pamanāt</w:t>
      </w:r>
      <w:r w:rsidRPr="006F261A">
        <w:rPr>
          <w:spacing w:val="-9"/>
        </w:rPr>
        <w:t xml:space="preserve"> </w:t>
      </w:r>
      <w:r w:rsidRPr="006F261A">
        <w:t>infekcijas</w:t>
      </w:r>
      <w:r w:rsidRPr="006F261A">
        <w:rPr>
          <w:spacing w:val="-8"/>
        </w:rPr>
        <w:t xml:space="preserve"> </w:t>
      </w:r>
      <w:r w:rsidRPr="006F261A">
        <w:t>pazīmes.</w:t>
      </w:r>
      <w:r w:rsidRPr="006F261A">
        <w:rPr>
          <w:spacing w:val="-8"/>
        </w:rPr>
        <w:t xml:space="preserve"> </w:t>
      </w:r>
      <w:r w:rsidRPr="006F261A">
        <w:t>Tās</w:t>
      </w:r>
      <w:r w:rsidRPr="006F261A">
        <w:rPr>
          <w:spacing w:val="-10"/>
        </w:rPr>
        <w:t xml:space="preserve"> </w:t>
      </w:r>
      <w:r w:rsidRPr="006F261A">
        <w:rPr>
          <w:spacing w:val="-5"/>
        </w:rPr>
        <w:t>ir:</w:t>
      </w:r>
    </w:p>
    <w:p w14:paraId="729D3571" w14:textId="77777777" w:rsidR="00D7381D" w:rsidRPr="006F261A" w:rsidRDefault="00F70185" w:rsidP="00E711C1">
      <w:pPr>
        <w:pStyle w:val="ListParagraph"/>
        <w:numPr>
          <w:ilvl w:val="1"/>
          <w:numId w:val="19"/>
        </w:numPr>
        <w:ind w:left="567" w:hanging="567"/>
      </w:pPr>
      <w:r w:rsidRPr="006F261A">
        <w:t>drudzis,</w:t>
      </w:r>
      <w:r w:rsidRPr="006F261A">
        <w:rPr>
          <w:spacing w:val="-8"/>
        </w:rPr>
        <w:t xml:space="preserve"> </w:t>
      </w:r>
      <w:r w:rsidRPr="006F261A">
        <w:t>gripai</w:t>
      </w:r>
      <w:r w:rsidRPr="006F261A">
        <w:rPr>
          <w:spacing w:val="-7"/>
        </w:rPr>
        <w:t xml:space="preserve"> </w:t>
      </w:r>
      <w:r w:rsidRPr="006F261A">
        <w:t>līdzīgi</w:t>
      </w:r>
      <w:r w:rsidRPr="006F261A">
        <w:rPr>
          <w:spacing w:val="-7"/>
        </w:rPr>
        <w:t xml:space="preserve"> </w:t>
      </w:r>
      <w:r w:rsidRPr="006F261A">
        <w:t>simptomi</w:t>
      </w:r>
      <w:r w:rsidRPr="006F261A">
        <w:rPr>
          <w:spacing w:val="-8"/>
        </w:rPr>
        <w:t xml:space="preserve"> </w:t>
      </w:r>
      <w:r w:rsidRPr="006F261A">
        <w:t>un</w:t>
      </w:r>
      <w:r w:rsidRPr="006F261A">
        <w:rPr>
          <w:spacing w:val="-7"/>
        </w:rPr>
        <w:t xml:space="preserve"> </w:t>
      </w:r>
      <w:r w:rsidRPr="006F261A">
        <w:t>svīšana</w:t>
      </w:r>
      <w:r w:rsidRPr="006F261A">
        <w:rPr>
          <w:spacing w:val="-7"/>
        </w:rPr>
        <w:t xml:space="preserve"> </w:t>
      </w:r>
      <w:r w:rsidRPr="006F261A">
        <w:t>nakts</w:t>
      </w:r>
      <w:r w:rsidRPr="006F261A">
        <w:rPr>
          <w:spacing w:val="-8"/>
        </w:rPr>
        <w:t xml:space="preserve"> </w:t>
      </w:r>
      <w:r w:rsidRPr="006F261A">
        <w:t>laikā</w:t>
      </w:r>
      <w:r w:rsidRPr="006F261A">
        <w:rPr>
          <w:spacing w:val="-8"/>
        </w:rPr>
        <w:t xml:space="preserve"> </w:t>
      </w:r>
      <w:r w:rsidRPr="006F261A">
        <w:t>un</w:t>
      </w:r>
      <w:r w:rsidRPr="006F261A">
        <w:rPr>
          <w:spacing w:val="-7"/>
        </w:rPr>
        <w:t xml:space="preserve"> </w:t>
      </w:r>
      <w:r w:rsidRPr="006F261A">
        <w:t>ķermeņa</w:t>
      </w:r>
      <w:r w:rsidRPr="006F261A">
        <w:rPr>
          <w:spacing w:val="-7"/>
        </w:rPr>
        <w:t xml:space="preserve"> </w:t>
      </w:r>
      <w:r w:rsidRPr="006F261A">
        <w:t>masas</w:t>
      </w:r>
      <w:r w:rsidRPr="006F261A">
        <w:rPr>
          <w:spacing w:val="-7"/>
        </w:rPr>
        <w:t xml:space="preserve"> </w:t>
      </w:r>
      <w:r w:rsidRPr="006F261A">
        <w:rPr>
          <w:spacing w:val="-2"/>
        </w:rPr>
        <w:t>samazināšanās;</w:t>
      </w:r>
    </w:p>
    <w:p w14:paraId="141815BB" w14:textId="77777777" w:rsidR="00D7381D" w:rsidRPr="006F261A" w:rsidRDefault="00F70185" w:rsidP="00E711C1">
      <w:pPr>
        <w:pStyle w:val="ListParagraph"/>
        <w:numPr>
          <w:ilvl w:val="1"/>
          <w:numId w:val="19"/>
        </w:numPr>
        <w:ind w:left="567" w:hanging="567"/>
      </w:pPr>
      <w:r w:rsidRPr="006F261A">
        <w:t>noguruma</w:t>
      </w:r>
      <w:r w:rsidRPr="006F261A">
        <w:rPr>
          <w:spacing w:val="-8"/>
        </w:rPr>
        <w:t xml:space="preserve"> </w:t>
      </w:r>
      <w:r w:rsidRPr="006F261A">
        <w:t>sajūta</w:t>
      </w:r>
      <w:r w:rsidRPr="006F261A">
        <w:rPr>
          <w:spacing w:val="-7"/>
        </w:rPr>
        <w:t xml:space="preserve"> </w:t>
      </w:r>
      <w:r w:rsidRPr="006F261A">
        <w:t>vai</w:t>
      </w:r>
      <w:r w:rsidRPr="006F261A">
        <w:rPr>
          <w:spacing w:val="-7"/>
        </w:rPr>
        <w:t xml:space="preserve"> </w:t>
      </w:r>
      <w:r w:rsidRPr="006F261A">
        <w:t>elpas</w:t>
      </w:r>
      <w:r w:rsidRPr="006F261A">
        <w:rPr>
          <w:spacing w:val="-7"/>
        </w:rPr>
        <w:t xml:space="preserve"> </w:t>
      </w:r>
      <w:r w:rsidRPr="006F261A">
        <w:t>trūkums,</w:t>
      </w:r>
      <w:r w:rsidRPr="006F261A">
        <w:rPr>
          <w:spacing w:val="-7"/>
        </w:rPr>
        <w:t xml:space="preserve"> </w:t>
      </w:r>
      <w:r w:rsidRPr="006F261A">
        <w:t>kā</w:t>
      </w:r>
      <w:r w:rsidRPr="006F261A">
        <w:rPr>
          <w:spacing w:val="-7"/>
        </w:rPr>
        <w:t xml:space="preserve"> </w:t>
      </w:r>
      <w:r w:rsidRPr="006F261A">
        <w:t>arī</w:t>
      </w:r>
      <w:r w:rsidRPr="006F261A">
        <w:rPr>
          <w:spacing w:val="-7"/>
        </w:rPr>
        <w:t xml:space="preserve"> </w:t>
      </w:r>
      <w:r w:rsidRPr="006F261A">
        <w:t>nepārejošs</w:t>
      </w:r>
      <w:r w:rsidRPr="006F261A">
        <w:rPr>
          <w:spacing w:val="-8"/>
        </w:rPr>
        <w:t xml:space="preserve"> </w:t>
      </w:r>
      <w:r w:rsidRPr="006F261A">
        <w:rPr>
          <w:spacing w:val="-2"/>
        </w:rPr>
        <w:t>klepus;</w:t>
      </w:r>
    </w:p>
    <w:p w14:paraId="7B066D23" w14:textId="77777777" w:rsidR="00D7381D" w:rsidRPr="006F261A" w:rsidRDefault="00F70185" w:rsidP="00E711C1">
      <w:pPr>
        <w:pStyle w:val="ListParagraph"/>
        <w:numPr>
          <w:ilvl w:val="1"/>
          <w:numId w:val="19"/>
        </w:numPr>
        <w:ind w:left="567" w:hanging="567"/>
      </w:pPr>
      <w:r w:rsidRPr="006F261A">
        <w:t>silta,</w:t>
      </w:r>
      <w:r w:rsidRPr="006F261A">
        <w:rPr>
          <w:spacing w:val="-6"/>
        </w:rPr>
        <w:t xml:space="preserve"> </w:t>
      </w:r>
      <w:r w:rsidRPr="006F261A">
        <w:t>sarkana</w:t>
      </w:r>
      <w:r w:rsidRPr="006F261A">
        <w:rPr>
          <w:spacing w:val="-6"/>
        </w:rPr>
        <w:t xml:space="preserve"> </w:t>
      </w:r>
      <w:r w:rsidRPr="006F261A">
        <w:t>un</w:t>
      </w:r>
      <w:r w:rsidRPr="006F261A">
        <w:rPr>
          <w:spacing w:val="-6"/>
        </w:rPr>
        <w:t xml:space="preserve"> </w:t>
      </w:r>
      <w:r w:rsidRPr="006F261A">
        <w:t>sāpīga</w:t>
      </w:r>
      <w:r w:rsidRPr="006F261A">
        <w:rPr>
          <w:spacing w:val="-6"/>
        </w:rPr>
        <w:t xml:space="preserve"> </w:t>
      </w:r>
      <w:r w:rsidRPr="006F261A">
        <w:t>āda</w:t>
      </w:r>
      <w:r w:rsidRPr="006F261A">
        <w:rPr>
          <w:spacing w:val="-7"/>
        </w:rPr>
        <w:t xml:space="preserve"> </w:t>
      </w:r>
      <w:r w:rsidRPr="006F261A">
        <w:t>vai</w:t>
      </w:r>
      <w:r w:rsidRPr="006F261A">
        <w:rPr>
          <w:spacing w:val="-6"/>
        </w:rPr>
        <w:t xml:space="preserve"> </w:t>
      </w:r>
      <w:r w:rsidRPr="006F261A">
        <w:t>sāpīgi</w:t>
      </w:r>
      <w:r w:rsidRPr="006F261A">
        <w:rPr>
          <w:spacing w:val="-6"/>
        </w:rPr>
        <w:t xml:space="preserve"> </w:t>
      </w:r>
      <w:r w:rsidRPr="006F261A">
        <w:t>ādas</w:t>
      </w:r>
      <w:r w:rsidRPr="006F261A">
        <w:rPr>
          <w:spacing w:val="-7"/>
        </w:rPr>
        <w:t xml:space="preserve"> </w:t>
      </w:r>
      <w:r w:rsidRPr="006F261A">
        <w:t>izsitumi</w:t>
      </w:r>
      <w:r w:rsidRPr="006F261A">
        <w:rPr>
          <w:spacing w:val="-6"/>
        </w:rPr>
        <w:t xml:space="preserve"> </w:t>
      </w:r>
      <w:r w:rsidRPr="006F261A">
        <w:t>ar</w:t>
      </w:r>
      <w:r w:rsidRPr="006F261A">
        <w:rPr>
          <w:spacing w:val="-6"/>
        </w:rPr>
        <w:t xml:space="preserve"> </w:t>
      </w:r>
      <w:r w:rsidRPr="006F261A">
        <w:rPr>
          <w:spacing w:val="-2"/>
        </w:rPr>
        <w:t>pūslīšiem;</w:t>
      </w:r>
    </w:p>
    <w:p w14:paraId="4095DF7C" w14:textId="77777777" w:rsidR="00D7381D" w:rsidRPr="006F261A" w:rsidRDefault="00F70185" w:rsidP="00E711C1">
      <w:pPr>
        <w:pStyle w:val="ListParagraph"/>
        <w:numPr>
          <w:ilvl w:val="1"/>
          <w:numId w:val="19"/>
        </w:numPr>
        <w:ind w:left="567" w:hanging="567"/>
      </w:pPr>
      <w:r w:rsidRPr="006F261A">
        <w:t>dedzināšanas</w:t>
      </w:r>
      <w:r w:rsidRPr="006F261A">
        <w:rPr>
          <w:spacing w:val="-12"/>
        </w:rPr>
        <w:t xml:space="preserve"> </w:t>
      </w:r>
      <w:r w:rsidRPr="006F261A">
        <w:t>sajūta</w:t>
      </w:r>
      <w:r w:rsidRPr="006F261A">
        <w:rPr>
          <w:spacing w:val="-12"/>
        </w:rPr>
        <w:t xml:space="preserve"> </w:t>
      </w:r>
      <w:r w:rsidRPr="006F261A">
        <w:t>urinēšanas</w:t>
      </w:r>
      <w:r w:rsidRPr="006F261A">
        <w:rPr>
          <w:spacing w:val="-13"/>
        </w:rPr>
        <w:t xml:space="preserve"> </w:t>
      </w:r>
      <w:r w:rsidRPr="006F261A">
        <w:rPr>
          <w:spacing w:val="-2"/>
        </w:rPr>
        <w:t>laikā;</w:t>
      </w:r>
    </w:p>
    <w:p w14:paraId="50AB76FB" w14:textId="77777777" w:rsidR="00D7381D" w:rsidRPr="006F261A" w:rsidRDefault="00F70185" w:rsidP="00E711C1">
      <w:pPr>
        <w:pStyle w:val="ListParagraph"/>
        <w:numPr>
          <w:ilvl w:val="1"/>
          <w:numId w:val="19"/>
        </w:numPr>
        <w:ind w:left="567" w:hanging="567"/>
      </w:pPr>
      <w:r w:rsidRPr="006F261A">
        <w:rPr>
          <w:spacing w:val="-2"/>
        </w:rPr>
        <w:t>caureja;</w:t>
      </w:r>
    </w:p>
    <w:p w14:paraId="5D005A57" w14:textId="77777777" w:rsidR="00D7381D" w:rsidRPr="006F261A" w:rsidRDefault="00F70185" w:rsidP="00E711C1">
      <w:pPr>
        <w:pStyle w:val="ListParagraph"/>
        <w:numPr>
          <w:ilvl w:val="1"/>
          <w:numId w:val="19"/>
        </w:numPr>
        <w:ind w:left="567" w:hanging="567"/>
      </w:pPr>
      <w:r w:rsidRPr="006F261A">
        <w:t>redzes</w:t>
      </w:r>
      <w:r w:rsidRPr="006F261A">
        <w:rPr>
          <w:spacing w:val="-8"/>
        </w:rPr>
        <w:t xml:space="preserve"> </w:t>
      </w:r>
      <w:r w:rsidRPr="006F261A">
        <w:t>traucējumi</w:t>
      </w:r>
      <w:r w:rsidRPr="006F261A">
        <w:rPr>
          <w:spacing w:val="-8"/>
        </w:rPr>
        <w:t xml:space="preserve"> </w:t>
      </w:r>
      <w:r w:rsidRPr="006F261A">
        <w:t>vai</w:t>
      </w:r>
      <w:r w:rsidRPr="006F261A">
        <w:rPr>
          <w:spacing w:val="-8"/>
        </w:rPr>
        <w:t xml:space="preserve"> </w:t>
      </w:r>
      <w:r w:rsidRPr="006F261A">
        <w:rPr>
          <w:spacing w:val="-2"/>
        </w:rPr>
        <w:t>zudums;</w:t>
      </w:r>
    </w:p>
    <w:p w14:paraId="7196AFAB" w14:textId="77777777" w:rsidR="00D7381D" w:rsidRPr="006F261A" w:rsidRDefault="00F70185" w:rsidP="00E711C1">
      <w:pPr>
        <w:pStyle w:val="ListParagraph"/>
        <w:numPr>
          <w:ilvl w:val="1"/>
          <w:numId w:val="19"/>
        </w:numPr>
        <w:ind w:left="567" w:hanging="567"/>
      </w:pPr>
      <w:r w:rsidRPr="006F261A">
        <w:t>galvassāpes,</w:t>
      </w:r>
      <w:r w:rsidRPr="006F261A">
        <w:rPr>
          <w:spacing w:val="-7"/>
        </w:rPr>
        <w:t xml:space="preserve"> </w:t>
      </w:r>
      <w:r w:rsidRPr="006F261A">
        <w:t>kakla</w:t>
      </w:r>
      <w:r w:rsidRPr="006F261A">
        <w:rPr>
          <w:spacing w:val="-9"/>
        </w:rPr>
        <w:t xml:space="preserve"> </w:t>
      </w:r>
      <w:r w:rsidRPr="006F261A">
        <w:t>stīvums,</w:t>
      </w:r>
      <w:r w:rsidRPr="006F261A">
        <w:rPr>
          <w:spacing w:val="-8"/>
        </w:rPr>
        <w:t xml:space="preserve"> </w:t>
      </w:r>
      <w:r w:rsidRPr="006F261A">
        <w:t>jutība</w:t>
      </w:r>
      <w:r w:rsidRPr="006F261A">
        <w:rPr>
          <w:spacing w:val="-8"/>
        </w:rPr>
        <w:t xml:space="preserve"> </w:t>
      </w:r>
      <w:r w:rsidRPr="006F261A">
        <w:t>pret</w:t>
      </w:r>
      <w:r w:rsidRPr="006F261A">
        <w:rPr>
          <w:spacing w:val="-8"/>
        </w:rPr>
        <w:t xml:space="preserve"> </w:t>
      </w:r>
      <w:r w:rsidRPr="006F261A">
        <w:t>gaismu,</w:t>
      </w:r>
      <w:r w:rsidRPr="006F261A">
        <w:rPr>
          <w:spacing w:val="-7"/>
        </w:rPr>
        <w:t xml:space="preserve"> </w:t>
      </w:r>
      <w:r w:rsidRPr="006F261A">
        <w:t>slikta</w:t>
      </w:r>
      <w:r w:rsidRPr="006F261A">
        <w:rPr>
          <w:spacing w:val="-7"/>
        </w:rPr>
        <w:t xml:space="preserve"> </w:t>
      </w:r>
      <w:r w:rsidRPr="006F261A">
        <w:t>dūša</w:t>
      </w:r>
      <w:r w:rsidRPr="006F261A">
        <w:rPr>
          <w:spacing w:val="-9"/>
        </w:rPr>
        <w:t xml:space="preserve"> </w:t>
      </w:r>
      <w:r w:rsidRPr="006F261A">
        <w:t>vai</w:t>
      </w:r>
      <w:r w:rsidRPr="006F261A">
        <w:rPr>
          <w:spacing w:val="-7"/>
        </w:rPr>
        <w:t xml:space="preserve"> </w:t>
      </w:r>
      <w:r w:rsidRPr="006F261A">
        <w:rPr>
          <w:spacing w:val="-2"/>
        </w:rPr>
        <w:t>apjukums.</w:t>
      </w:r>
    </w:p>
    <w:p w14:paraId="3CDE1AD3" w14:textId="77777777" w:rsidR="00D7381D" w:rsidRPr="006F261A" w:rsidRDefault="00D7381D" w:rsidP="00E711C1">
      <w:pPr>
        <w:pStyle w:val="BodyText"/>
      </w:pPr>
    </w:p>
    <w:p w14:paraId="2FB7D31D" w14:textId="77777777" w:rsidR="00D7381D" w:rsidRPr="006F261A" w:rsidRDefault="00F70185" w:rsidP="00E711C1">
      <w:pPr>
        <w:pStyle w:val="BodyText"/>
      </w:pPr>
      <w:r w:rsidRPr="006F261A">
        <w:t>Ja</w:t>
      </w:r>
      <w:r w:rsidRPr="006F261A">
        <w:rPr>
          <w:spacing w:val="-2"/>
        </w:rPr>
        <w:t xml:space="preserve"> </w:t>
      </w:r>
      <w:r w:rsidRPr="006F261A">
        <w:t>pamanāt</w:t>
      </w:r>
      <w:r w:rsidRPr="006F261A">
        <w:rPr>
          <w:spacing w:val="-1"/>
        </w:rPr>
        <w:t xml:space="preserve"> </w:t>
      </w:r>
      <w:r w:rsidRPr="006F261A">
        <w:t>kādu</w:t>
      </w:r>
      <w:r w:rsidRPr="006F261A">
        <w:rPr>
          <w:spacing w:val="-1"/>
        </w:rPr>
        <w:t xml:space="preserve"> </w:t>
      </w:r>
      <w:r w:rsidRPr="006F261A">
        <w:t>no</w:t>
      </w:r>
      <w:r w:rsidRPr="006F261A">
        <w:rPr>
          <w:spacing w:val="-1"/>
        </w:rPr>
        <w:t xml:space="preserve"> </w:t>
      </w:r>
      <w:r w:rsidRPr="006F261A">
        <w:t>šīm</w:t>
      </w:r>
      <w:r w:rsidRPr="006F261A">
        <w:rPr>
          <w:spacing w:val="-2"/>
        </w:rPr>
        <w:t xml:space="preserve"> </w:t>
      </w:r>
      <w:r w:rsidRPr="006F261A">
        <w:t>infekcijas</w:t>
      </w:r>
      <w:r w:rsidRPr="006F261A">
        <w:rPr>
          <w:spacing w:val="-2"/>
        </w:rPr>
        <w:t xml:space="preserve"> </w:t>
      </w:r>
      <w:r w:rsidRPr="006F261A">
        <w:t>pazīmēm,</w:t>
      </w:r>
      <w:r w:rsidRPr="006F261A">
        <w:rPr>
          <w:spacing w:val="-1"/>
        </w:rPr>
        <w:t xml:space="preserve"> </w:t>
      </w:r>
      <w:r w:rsidRPr="006F261A">
        <w:t>nekavējoties</w:t>
      </w:r>
      <w:r w:rsidRPr="006F261A">
        <w:rPr>
          <w:spacing w:val="-2"/>
        </w:rPr>
        <w:t xml:space="preserve"> </w:t>
      </w:r>
      <w:r w:rsidRPr="006F261A">
        <w:t>izstāstiet</w:t>
      </w:r>
      <w:r w:rsidRPr="006F261A">
        <w:rPr>
          <w:spacing w:val="-1"/>
        </w:rPr>
        <w:t xml:space="preserve"> </w:t>
      </w:r>
      <w:r w:rsidRPr="006F261A">
        <w:t>to</w:t>
      </w:r>
      <w:r w:rsidRPr="006F261A">
        <w:rPr>
          <w:spacing w:val="-1"/>
        </w:rPr>
        <w:t xml:space="preserve"> </w:t>
      </w:r>
      <w:r w:rsidRPr="006F261A">
        <w:t>ārstam. Tās</w:t>
      </w:r>
      <w:r w:rsidRPr="006F261A">
        <w:rPr>
          <w:spacing w:val="-2"/>
        </w:rPr>
        <w:t xml:space="preserve"> </w:t>
      </w:r>
      <w:r w:rsidRPr="006F261A">
        <w:t>var</w:t>
      </w:r>
      <w:r w:rsidRPr="006F261A">
        <w:rPr>
          <w:spacing w:val="-1"/>
        </w:rPr>
        <w:t xml:space="preserve"> </w:t>
      </w:r>
      <w:r w:rsidRPr="006F261A">
        <w:t>būt</w:t>
      </w:r>
      <w:r w:rsidRPr="006F261A">
        <w:rPr>
          <w:spacing w:val="-1"/>
        </w:rPr>
        <w:t xml:space="preserve"> </w:t>
      </w:r>
      <w:r w:rsidRPr="006F261A">
        <w:t>infekciju, piemēram,</w:t>
      </w:r>
      <w:r w:rsidRPr="006F261A">
        <w:rPr>
          <w:spacing w:val="-3"/>
        </w:rPr>
        <w:t xml:space="preserve"> </w:t>
      </w:r>
      <w:r w:rsidRPr="006F261A">
        <w:t>elpceļu,</w:t>
      </w:r>
      <w:r w:rsidRPr="006F261A">
        <w:rPr>
          <w:spacing w:val="-3"/>
        </w:rPr>
        <w:t xml:space="preserve"> </w:t>
      </w:r>
      <w:r w:rsidRPr="006F261A">
        <w:t>ādas</w:t>
      </w:r>
      <w:r w:rsidRPr="006F261A">
        <w:rPr>
          <w:spacing w:val="-4"/>
        </w:rPr>
        <w:t xml:space="preserve"> </w:t>
      </w:r>
      <w:r w:rsidRPr="006F261A">
        <w:t>infekciju,</w:t>
      </w:r>
      <w:r w:rsidRPr="006F261A">
        <w:rPr>
          <w:spacing w:val="-3"/>
        </w:rPr>
        <w:t xml:space="preserve"> </w:t>
      </w:r>
      <w:r w:rsidRPr="006F261A">
        <w:t>jostas</w:t>
      </w:r>
      <w:r w:rsidRPr="006F261A">
        <w:rPr>
          <w:spacing w:val="-4"/>
        </w:rPr>
        <w:t xml:space="preserve"> </w:t>
      </w:r>
      <w:r w:rsidRPr="006F261A">
        <w:t>rozes</w:t>
      </w:r>
      <w:r w:rsidRPr="006F261A">
        <w:rPr>
          <w:spacing w:val="-4"/>
        </w:rPr>
        <w:t xml:space="preserve"> </w:t>
      </w:r>
      <w:r w:rsidRPr="006F261A">
        <w:t>vai</w:t>
      </w:r>
      <w:r w:rsidRPr="006F261A">
        <w:rPr>
          <w:spacing w:val="-3"/>
        </w:rPr>
        <w:t xml:space="preserve"> </w:t>
      </w:r>
      <w:r w:rsidRPr="006F261A">
        <w:t>oportūnistisko</w:t>
      </w:r>
      <w:r w:rsidRPr="006F261A">
        <w:rPr>
          <w:spacing w:val="-3"/>
        </w:rPr>
        <w:t xml:space="preserve"> </w:t>
      </w:r>
      <w:r w:rsidRPr="006F261A">
        <w:t>infekciju,</w:t>
      </w:r>
      <w:r w:rsidRPr="006F261A">
        <w:rPr>
          <w:spacing w:val="-3"/>
        </w:rPr>
        <w:t xml:space="preserve"> </w:t>
      </w:r>
      <w:r w:rsidRPr="006F261A">
        <w:t>kurām</w:t>
      </w:r>
      <w:r w:rsidRPr="006F261A">
        <w:rPr>
          <w:spacing w:val="-4"/>
        </w:rPr>
        <w:t xml:space="preserve"> </w:t>
      </w:r>
      <w:r w:rsidRPr="006F261A">
        <w:t>var</w:t>
      </w:r>
      <w:r w:rsidRPr="006F261A">
        <w:rPr>
          <w:spacing w:val="-3"/>
        </w:rPr>
        <w:t xml:space="preserve"> </w:t>
      </w:r>
      <w:r w:rsidRPr="006F261A">
        <w:t>būt</w:t>
      </w:r>
      <w:r w:rsidRPr="006F261A">
        <w:rPr>
          <w:spacing w:val="-3"/>
        </w:rPr>
        <w:t xml:space="preserve"> </w:t>
      </w:r>
      <w:r w:rsidRPr="006F261A">
        <w:t xml:space="preserve">nopietnas </w:t>
      </w:r>
      <w:r w:rsidRPr="006F261A">
        <w:lastRenderedPageBreak/>
        <w:t>komplikācijas, pazīmes. Izstāstiet ārstam, ja Jums ir jebkāda infekcija, kas nepāriet vai turpina</w:t>
      </w:r>
      <w:r w:rsidR="006E0326" w:rsidRPr="006F261A">
        <w:t xml:space="preserve"> </w:t>
      </w:r>
      <w:r w:rsidRPr="006F261A">
        <w:t>atkārtoties. Jūsu ārsts var nolemt, ka nedrīkstat lietot Otulfi, kamēr infekcija nav izzudusi. Jums jāpastāsta</w:t>
      </w:r>
      <w:r w:rsidRPr="006F261A">
        <w:rPr>
          <w:spacing w:val="-3"/>
        </w:rPr>
        <w:t xml:space="preserve"> </w:t>
      </w:r>
      <w:r w:rsidRPr="006F261A">
        <w:t>ārstam</w:t>
      </w:r>
      <w:r w:rsidRPr="006F261A">
        <w:rPr>
          <w:spacing w:val="-3"/>
        </w:rPr>
        <w:t xml:space="preserve"> </w:t>
      </w:r>
      <w:r w:rsidRPr="006F261A">
        <w:t>arī</w:t>
      </w:r>
      <w:r w:rsidRPr="006F261A">
        <w:rPr>
          <w:spacing w:val="-2"/>
        </w:rPr>
        <w:t xml:space="preserve"> </w:t>
      </w:r>
      <w:r w:rsidRPr="006F261A">
        <w:t>par</w:t>
      </w:r>
      <w:r w:rsidRPr="006F261A">
        <w:rPr>
          <w:spacing w:val="-2"/>
        </w:rPr>
        <w:t xml:space="preserve"> </w:t>
      </w:r>
      <w:r w:rsidRPr="006F261A">
        <w:t>to,</w:t>
      </w:r>
      <w:r w:rsidRPr="006F261A">
        <w:rPr>
          <w:spacing w:val="-2"/>
        </w:rPr>
        <w:t xml:space="preserve"> </w:t>
      </w:r>
      <w:r w:rsidRPr="006F261A">
        <w:t>ka</w:t>
      </w:r>
      <w:r w:rsidRPr="006F261A">
        <w:rPr>
          <w:spacing w:val="-3"/>
        </w:rPr>
        <w:t xml:space="preserve"> </w:t>
      </w:r>
      <w:r w:rsidRPr="006F261A">
        <w:t>Jums</w:t>
      </w:r>
      <w:r w:rsidRPr="006F261A">
        <w:rPr>
          <w:spacing w:val="-3"/>
        </w:rPr>
        <w:t xml:space="preserve"> </w:t>
      </w:r>
      <w:r w:rsidRPr="006F261A">
        <w:t>ir</w:t>
      </w:r>
      <w:r w:rsidRPr="006F261A">
        <w:rPr>
          <w:spacing w:val="-2"/>
        </w:rPr>
        <w:t xml:space="preserve"> </w:t>
      </w:r>
      <w:r w:rsidRPr="006F261A">
        <w:t>kādas</w:t>
      </w:r>
      <w:r w:rsidRPr="006F261A">
        <w:rPr>
          <w:spacing w:val="-3"/>
        </w:rPr>
        <w:t xml:space="preserve"> </w:t>
      </w:r>
      <w:r w:rsidRPr="006F261A">
        <w:t>vaļējas</w:t>
      </w:r>
      <w:r w:rsidRPr="006F261A">
        <w:rPr>
          <w:spacing w:val="-3"/>
        </w:rPr>
        <w:t xml:space="preserve"> </w:t>
      </w:r>
      <w:r w:rsidRPr="006F261A">
        <w:t>brūces</w:t>
      </w:r>
      <w:r w:rsidRPr="006F261A">
        <w:rPr>
          <w:spacing w:val="-3"/>
        </w:rPr>
        <w:t xml:space="preserve"> </w:t>
      </w:r>
      <w:r w:rsidRPr="006F261A">
        <w:t>vai</w:t>
      </w:r>
      <w:r w:rsidRPr="006F261A">
        <w:rPr>
          <w:spacing w:val="-2"/>
        </w:rPr>
        <w:t xml:space="preserve"> </w:t>
      </w:r>
      <w:r w:rsidRPr="006F261A">
        <w:t>iekaisumi,</w:t>
      </w:r>
      <w:r w:rsidRPr="006F261A">
        <w:rPr>
          <w:spacing w:val="-2"/>
        </w:rPr>
        <w:t xml:space="preserve"> </w:t>
      </w:r>
      <w:r w:rsidRPr="006F261A">
        <w:t>jo</w:t>
      </w:r>
      <w:r w:rsidRPr="006F261A">
        <w:rPr>
          <w:spacing w:val="-2"/>
        </w:rPr>
        <w:t xml:space="preserve"> </w:t>
      </w:r>
      <w:r w:rsidRPr="006F261A">
        <w:t>ir</w:t>
      </w:r>
      <w:r w:rsidRPr="006F261A">
        <w:rPr>
          <w:spacing w:val="-2"/>
        </w:rPr>
        <w:t xml:space="preserve"> </w:t>
      </w:r>
      <w:r w:rsidRPr="006F261A">
        <w:t>iespējama</w:t>
      </w:r>
      <w:r w:rsidRPr="006F261A">
        <w:rPr>
          <w:spacing w:val="-3"/>
        </w:rPr>
        <w:t xml:space="preserve"> </w:t>
      </w:r>
      <w:r w:rsidRPr="006F261A">
        <w:t>to</w:t>
      </w:r>
      <w:r w:rsidRPr="006F261A">
        <w:rPr>
          <w:spacing w:val="-2"/>
        </w:rPr>
        <w:t xml:space="preserve"> </w:t>
      </w:r>
      <w:r w:rsidRPr="006F261A">
        <w:t>infekcija.</w:t>
      </w:r>
    </w:p>
    <w:p w14:paraId="3A2ADDCC" w14:textId="77777777" w:rsidR="00D7381D" w:rsidRPr="006F261A" w:rsidRDefault="00D7381D" w:rsidP="00E711C1">
      <w:pPr>
        <w:pStyle w:val="BodyText"/>
        <w:rPr>
          <w:sz w:val="21"/>
        </w:rPr>
      </w:pPr>
    </w:p>
    <w:p w14:paraId="198BA1EB" w14:textId="77777777" w:rsidR="00D7381D" w:rsidRPr="006F261A" w:rsidRDefault="00F70185" w:rsidP="00E711C1">
      <w:pPr>
        <w:pStyle w:val="Heading2"/>
        <w:ind w:left="0"/>
      </w:pPr>
      <w:r w:rsidRPr="006F261A">
        <w:t>Ādas lobīšanās — ādas apsārtuma pastiprināšanās un lēverveida lobīšanās lielā ķermeņa virsmas laukumā var būt smagu ādas slimību – psoriātiskās eritrodermijas vai eksfoliatīvā dermatīta</w:t>
      </w:r>
      <w:r w:rsidRPr="006F261A">
        <w:rPr>
          <w:spacing w:val="-3"/>
        </w:rPr>
        <w:t xml:space="preserve"> </w:t>
      </w:r>
      <w:r w:rsidRPr="006F261A">
        <w:t>–</w:t>
      </w:r>
      <w:r w:rsidRPr="006F261A">
        <w:rPr>
          <w:spacing w:val="-3"/>
        </w:rPr>
        <w:t xml:space="preserve"> </w:t>
      </w:r>
      <w:r w:rsidRPr="006F261A">
        <w:t>simptomi.</w:t>
      </w:r>
      <w:r w:rsidRPr="006F261A">
        <w:rPr>
          <w:spacing w:val="-3"/>
        </w:rPr>
        <w:t xml:space="preserve"> </w:t>
      </w:r>
      <w:r w:rsidRPr="006F261A">
        <w:t>Ja</w:t>
      </w:r>
      <w:r w:rsidRPr="006F261A">
        <w:rPr>
          <w:spacing w:val="-3"/>
        </w:rPr>
        <w:t xml:space="preserve"> </w:t>
      </w:r>
      <w:r w:rsidRPr="006F261A">
        <w:t>Jums</w:t>
      </w:r>
      <w:r w:rsidRPr="006F261A">
        <w:rPr>
          <w:spacing w:val="-4"/>
        </w:rPr>
        <w:t xml:space="preserve"> </w:t>
      </w:r>
      <w:r w:rsidRPr="006F261A">
        <w:t>rodas</w:t>
      </w:r>
      <w:r w:rsidRPr="006F261A">
        <w:rPr>
          <w:spacing w:val="-4"/>
        </w:rPr>
        <w:t xml:space="preserve"> </w:t>
      </w:r>
      <w:r w:rsidRPr="006F261A">
        <w:t>jebkura</w:t>
      </w:r>
      <w:r w:rsidRPr="006F261A">
        <w:rPr>
          <w:spacing w:val="-3"/>
        </w:rPr>
        <w:t xml:space="preserve"> </w:t>
      </w:r>
      <w:r w:rsidRPr="006F261A">
        <w:t>no</w:t>
      </w:r>
      <w:r w:rsidRPr="006F261A">
        <w:rPr>
          <w:spacing w:val="-3"/>
        </w:rPr>
        <w:t xml:space="preserve"> </w:t>
      </w:r>
      <w:r w:rsidRPr="006F261A">
        <w:t>šīm</w:t>
      </w:r>
      <w:r w:rsidRPr="006F261A">
        <w:rPr>
          <w:spacing w:val="-4"/>
        </w:rPr>
        <w:t xml:space="preserve"> </w:t>
      </w:r>
      <w:r w:rsidRPr="006F261A">
        <w:t>pazīmēm,</w:t>
      </w:r>
      <w:r w:rsidRPr="006F261A">
        <w:rPr>
          <w:spacing w:val="-2"/>
        </w:rPr>
        <w:t xml:space="preserve"> </w:t>
      </w:r>
      <w:r w:rsidRPr="006F261A">
        <w:t>nekavējoties</w:t>
      </w:r>
      <w:r w:rsidRPr="006F261A">
        <w:rPr>
          <w:spacing w:val="-4"/>
        </w:rPr>
        <w:t xml:space="preserve"> </w:t>
      </w:r>
      <w:r w:rsidRPr="006F261A">
        <w:t>izstāstiet</w:t>
      </w:r>
      <w:r w:rsidRPr="006F261A">
        <w:rPr>
          <w:spacing w:val="-3"/>
        </w:rPr>
        <w:t xml:space="preserve"> </w:t>
      </w:r>
      <w:r w:rsidRPr="006F261A">
        <w:t>to</w:t>
      </w:r>
      <w:r w:rsidRPr="006F261A">
        <w:rPr>
          <w:spacing w:val="-3"/>
        </w:rPr>
        <w:t xml:space="preserve"> </w:t>
      </w:r>
      <w:r w:rsidRPr="006F261A">
        <w:t>ārstam.</w:t>
      </w:r>
    </w:p>
    <w:p w14:paraId="1CCF80CD" w14:textId="77777777" w:rsidR="00D7381D" w:rsidRPr="006F261A" w:rsidRDefault="00D7381D" w:rsidP="00E711C1">
      <w:pPr>
        <w:pStyle w:val="BodyText"/>
        <w:rPr>
          <w:b/>
        </w:rPr>
      </w:pPr>
    </w:p>
    <w:p w14:paraId="5F8CF670" w14:textId="77777777" w:rsidR="00D7381D" w:rsidRPr="006F261A" w:rsidRDefault="00F70185" w:rsidP="00E711C1">
      <w:pPr>
        <w:rPr>
          <w:b/>
        </w:rPr>
      </w:pPr>
      <w:r w:rsidRPr="006F261A">
        <w:rPr>
          <w:b/>
        </w:rPr>
        <w:t>Citas</w:t>
      </w:r>
      <w:r w:rsidRPr="006F261A">
        <w:rPr>
          <w:b/>
          <w:spacing w:val="-7"/>
        </w:rPr>
        <w:t xml:space="preserve"> </w:t>
      </w:r>
      <w:r w:rsidRPr="006F261A">
        <w:rPr>
          <w:b/>
          <w:spacing w:val="-2"/>
        </w:rPr>
        <w:t>blakusparādības</w:t>
      </w:r>
    </w:p>
    <w:p w14:paraId="3DD708D8" w14:textId="77777777" w:rsidR="00D7381D" w:rsidRPr="006F261A" w:rsidRDefault="00D7381D" w:rsidP="00E711C1">
      <w:pPr>
        <w:pStyle w:val="BodyText"/>
        <w:rPr>
          <w:b/>
          <w:sz w:val="21"/>
        </w:rPr>
      </w:pPr>
    </w:p>
    <w:p w14:paraId="7D7B1E5B" w14:textId="77777777" w:rsidR="00D7381D" w:rsidRPr="006F261A" w:rsidRDefault="00F70185" w:rsidP="00E711C1">
      <w:r w:rsidRPr="006F261A">
        <w:rPr>
          <w:b/>
        </w:rPr>
        <w:t>Biežas</w:t>
      </w:r>
      <w:r w:rsidRPr="006F261A">
        <w:rPr>
          <w:b/>
          <w:spacing w:val="-7"/>
        </w:rPr>
        <w:t xml:space="preserve"> </w:t>
      </w:r>
      <w:r w:rsidRPr="006F261A">
        <w:rPr>
          <w:b/>
        </w:rPr>
        <w:t>blakusparādības</w:t>
      </w:r>
      <w:r w:rsidRPr="006F261A">
        <w:rPr>
          <w:b/>
          <w:spacing w:val="-7"/>
        </w:rPr>
        <w:t xml:space="preserve"> </w:t>
      </w:r>
      <w:r w:rsidRPr="006F261A">
        <w:rPr>
          <w:b/>
        </w:rPr>
        <w:t>(</w:t>
      </w:r>
      <w:r w:rsidRPr="006F261A">
        <w:t>var</w:t>
      </w:r>
      <w:r w:rsidRPr="006F261A">
        <w:rPr>
          <w:spacing w:val="-6"/>
        </w:rPr>
        <w:t xml:space="preserve"> </w:t>
      </w:r>
      <w:r w:rsidRPr="006F261A">
        <w:t>rasties</w:t>
      </w:r>
      <w:r w:rsidRPr="006F261A">
        <w:rPr>
          <w:spacing w:val="-6"/>
        </w:rPr>
        <w:t xml:space="preserve"> </w:t>
      </w:r>
      <w:r w:rsidRPr="006F261A">
        <w:t>ne</w:t>
      </w:r>
      <w:r w:rsidRPr="006F261A">
        <w:rPr>
          <w:spacing w:val="-4"/>
        </w:rPr>
        <w:t xml:space="preserve"> </w:t>
      </w:r>
      <w:r w:rsidRPr="006F261A">
        <w:t>vairāk</w:t>
      </w:r>
      <w:r w:rsidRPr="006F261A">
        <w:rPr>
          <w:spacing w:val="-6"/>
        </w:rPr>
        <w:t xml:space="preserve"> </w:t>
      </w:r>
      <w:r w:rsidRPr="006F261A">
        <w:t>kā</w:t>
      </w:r>
      <w:r w:rsidRPr="006F261A">
        <w:rPr>
          <w:spacing w:val="-6"/>
        </w:rPr>
        <w:t xml:space="preserve"> </w:t>
      </w:r>
      <w:r w:rsidRPr="006F261A">
        <w:t>1</w:t>
      </w:r>
      <w:r w:rsidRPr="006F261A">
        <w:rPr>
          <w:spacing w:val="-7"/>
        </w:rPr>
        <w:t xml:space="preserve"> </w:t>
      </w:r>
      <w:r w:rsidRPr="006F261A">
        <w:t>no</w:t>
      </w:r>
      <w:r w:rsidRPr="006F261A">
        <w:rPr>
          <w:spacing w:val="-6"/>
        </w:rPr>
        <w:t xml:space="preserve"> </w:t>
      </w:r>
      <w:r w:rsidRPr="006F261A">
        <w:t>10</w:t>
      </w:r>
      <w:r w:rsidRPr="006F261A">
        <w:rPr>
          <w:spacing w:val="-5"/>
        </w:rPr>
        <w:t xml:space="preserve"> </w:t>
      </w:r>
      <w:r w:rsidRPr="006F261A">
        <w:rPr>
          <w:spacing w:val="-2"/>
        </w:rPr>
        <w:t>cilvēkiem):</w:t>
      </w:r>
    </w:p>
    <w:p w14:paraId="77488BBB" w14:textId="77777777" w:rsidR="00D7381D" w:rsidRPr="006F261A" w:rsidRDefault="00F70185" w:rsidP="00E711C1">
      <w:pPr>
        <w:pStyle w:val="ListParagraph"/>
        <w:numPr>
          <w:ilvl w:val="1"/>
          <w:numId w:val="19"/>
        </w:numPr>
        <w:tabs>
          <w:tab w:val="left" w:pos="567"/>
          <w:tab w:val="left" w:pos="805"/>
        </w:tabs>
        <w:ind w:left="567" w:hanging="567"/>
      </w:pPr>
      <w:r w:rsidRPr="006F261A">
        <w:rPr>
          <w:spacing w:val="-2"/>
        </w:rPr>
        <w:t>caureja;</w:t>
      </w:r>
    </w:p>
    <w:p w14:paraId="35257CBF" w14:textId="77777777" w:rsidR="00D7381D" w:rsidRPr="006F261A" w:rsidRDefault="00F70185" w:rsidP="00E711C1">
      <w:pPr>
        <w:pStyle w:val="ListParagraph"/>
        <w:numPr>
          <w:ilvl w:val="1"/>
          <w:numId w:val="19"/>
        </w:numPr>
        <w:tabs>
          <w:tab w:val="left" w:pos="567"/>
          <w:tab w:val="left" w:pos="805"/>
        </w:tabs>
        <w:ind w:left="567" w:hanging="567"/>
      </w:pPr>
      <w:r w:rsidRPr="006F261A">
        <w:t>slikta</w:t>
      </w:r>
      <w:r w:rsidRPr="006F261A">
        <w:rPr>
          <w:spacing w:val="-6"/>
        </w:rPr>
        <w:t xml:space="preserve"> </w:t>
      </w:r>
      <w:r w:rsidRPr="006F261A">
        <w:rPr>
          <w:spacing w:val="-2"/>
        </w:rPr>
        <w:t>dūša;</w:t>
      </w:r>
    </w:p>
    <w:p w14:paraId="7A2F6FF1" w14:textId="77777777" w:rsidR="00D7381D" w:rsidRPr="006F261A" w:rsidRDefault="00F70185" w:rsidP="00E711C1">
      <w:pPr>
        <w:pStyle w:val="ListParagraph"/>
        <w:numPr>
          <w:ilvl w:val="1"/>
          <w:numId w:val="19"/>
        </w:numPr>
        <w:tabs>
          <w:tab w:val="left" w:pos="567"/>
          <w:tab w:val="left" w:pos="805"/>
        </w:tabs>
        <w:ind w:left="567" w:hanging="567"/>
      </w:pPr>
      <w:r w:rsidRPr="006F261A">
        <w:rPr>
          <w:spacing w:val="-2"/>
        </w:rPr>
        <w:t>vemšana;</w:t>
      </w:r>
    </w:p>
    <w:p w14:paraId="08E67879" w14:textId="77777777" w:rsidR="00D7381D" w:rsidRPr="006F261A" w:rsidRDefault="00F70185" w:rsidP="00E711C1">
      <w:pPr>
        <w:pStyle w:val="ListParagraph"/>
        <w:numPr>
          <w:ilvl w:val="1"/>
          <w:numId w:val="19"/>
        </w:numPr>
        <w:tabs>
          <w:tab w:val="left" w:pos="567"/>
          <w:tab w:val="left" w:pos="805"/>
        </w:tabs>
        <w:ind w:left="567" w:hanging="567"/>
      </w:pPr>
      <w:r w:rsidRPr="006F261A">
        <w:t>noguruma</w:t>
      </w:r>
      <w:r w:rsidRPr="006F261A">
        <w:rPr>
          <w:spacing w:val="-13"/>
        </w:rPr>
        <w:t xml:space="preserve"> </w:t>
      </w:r>
      <w:r w:rsidRPr="006F261A">
        <w:rPr>
          <w:spacing w:val="-2"/>
        </w:rPr>
        <w:t>sajūta;</w:t>
      </w:r>
    </w:p>
    <w:p w14:paraId="0CA8809E" w14:textId="77777777" w:rsidR="00D7381D" w:rsidRPr="006F261A" w:rsidRDefault="00F70185" w:rsidP="00E711C1">
      <w:pPr>
        <w:pStyle w:val="ListParagraph"/>
        <w:numPr>
          <w:ilvl w:val="1"/>
          <w:numId w:val="19"/>
        </w:numPr>
        <w:tabs>
          <w:tab w:val="left" w:pos="567"/>
          <w:tab w:val="left" w:pos="805"/>
        </w:tabs>
        <w:ind w:left="567" w:hanging="567"/>
      </w:pPr>
      <w:r w:rsidRPr="006F261A">
        <w:t>reiboņa</w:t>
      </w:r>
      <w:r w:rsidRPr="006F261A">
        <w:rPr>
          <w:spacing w:val="-8"/>
        </w:rPr>
        <w:t xml:space="preserve"> </w:t>
      </w:r>
      <w:r w:rsidRPr="006F261A">
        <w:rPr>
          <w:spacing w:val="-2"/>
        </w:rPr>
        <w:t>sajūta;</w:t>
      </w:r>
    </w:p>
    <w:p w14:paraId="375AEBE4" w14:textId="77777777" w:rsidR="00D7381D" w:rsidRPr="006F261A" w:rsidRDefault="00F70185" w:rsidP="00E711C1">
      <w:pPr>
        <w:pStyle w:val="ListParagraph"/>
        <w:numPr>
          <w:ilvl w:val="1"/>
          <w:numId w:val="19"/>
        </w:numPr>
        <w:tabs>
          <w:tab w:val="left" w:pos="567"/>
          <w:tab w:val="left" w:pos="805"/>
        </w:tabs>
        <w:ind w:left="567" w:hanging="567"/>
      </w:pPr>
      <w:r w:rsidRPr="006F261A">
        <w:rPr>
          <w:spacing w:val="-2"/>
        </w:rPr>
        <w:t>galvassāpes;</w:t>
      </w:r>
    </w:p>
    <w:p w14:paraId="36185009" w14:textId="77777777" w:rsidR="00D7381D" w:rsidRPr="006F261A" w:rsidRDefault="00F70185" w:rsidP="00E711C1">
      <w:pPr>
        <w:pStyle w:val="ListParagraph"/>
        <w:numPr>
          <w:ilvl w:val="1"/>
          <w:numId w:val="19"/>
        </w:numPr>
        <w:tabs>
          <w:tab w:val="left" w:pos="567"/>
          <w:tab w:val="left" w:pos="805"/>
        </w:tabs>
        <w:ind w:left="567" w:hanging="567"/>
      </w:pPr>
      <w:r w:rsidRPr="006F261A">
        <w:rPr>
          <w:spacing w:val="-2"/>
        </w:rPr>
        <w:t>nieze;</w:t>
      </w:r>
    </w:p>
    <w:p w14:paraId="5DC34AAD" w14:textId="77777777" w:rsidR="00D7381D" w:rsidRPr="006F261A" w:rsidRDefault="00F70185" w:rsidP="00E711C1">
      <w:pPr>
        <w:pStyle w:val="ListParagraph"/>
        <w:numPr>
          <w:ilvl w:val="1"/>
          <w:numId w:val="19"/>
        </w:numPr>
        <w:tabs>
          <w:tab w:val="left" w:pos="567"/>
          <w:tab w:val="left" w:pos="805"/>
        </w:tabs>
        <w:ind w:left="567" w:hanging="567"/>
      </w:pPr>
      <w:r w:rsidRPr="006F261A">
        <w:t>muguras,</w:t>
      </w:r>
      <w:r w:rsidRPr="006F261A">
        <w:rPr>
          <w:spacing w:val="-9"/>
        </w:rPr>
        <w:t xml:space="preserve"> </w:t>
      </w:r>
      <w:r w:rsidRPr="006F261A">
        <w:t>muskuļu</w:t>
      </w:r>
      <w:r w:rsidRPr="006F261A">
        <w:rPr>
          <w:spacing w:val="-9"/>
        </w:rPr>
        <w:t xml:space="preserve"> </w:t>
      </w:r>
      <w:r w:rsidRPr="006F261A">
        <w:t>vai</w:t>
      </w:r>
      <w:r w:rsidRPr="006F261A">
        <w:rPr>
          <w:spacing w:val="-9"/>
        </w:rPr>
        <w:t xml:space="preserve"> </w:t>
      </w:r>
      <w:r w:rsidRPr="006F261A">
        <w:t>locītavu</w:t>
      </w:r>
      <w:r w:rsidRPr="006F261A">
        <w:rPr>
          <w:spacing w:val="-9"/>
        </w:rPr>
        <w:t xml:space="preserve"> </w:t>
      </w:r>
      <w:r w:rsidRPr="006F261A">
        <w:rPr>
          <w:spacing w:val="-2"/>
        </w:rPr>
        <w:t>sāpes;</w:t>
      </w:r>
    </w:p>
    <w:p w14:paraId="2814ADC9" w14:textId="77777777" w:rsidR="00D7381D" w:rsidRPr="006F261A" w:rsidRDefault="00F70185" w:rsidP="00E711C1">
      <w:pPr>
        <w:pStyle w:val="ListParagraph"/>
        <w:numPr>
          <w:ilvl w:val="1"/>
          <w:numId w:val="19"/>
        </w:numPr>
        <w:tabs>
          <w:tab w:val="left" w:pos="567"/>
          <w:tab w:val="left" w:pos="805"/>
        </w:tabs>
        <w:ind w:left="567" w:hanging="567"/>
      </w:pPr>
      <w:r w:rsidRPr="006F261A">
        <w:t>rīkles</w:t>
      </w:r>
      <w:r w:rsidRPr="006F261A">
        <w:rPr>
          <w:spacing w:val="-6"/>
        </w:rPr>
        <w:t xml:space="preserve"> </w:t>
      </w:r>
      <w:r w:rsidRPr="006F261A">
        <w:rPr>
          <w:spacing w:val="-2"/>
        </w:rPr>
        <w:t>iekaisums;</w:t>
      </w:r>
    </w:p>
    <w:p w14:paraId="3C5BB0D1" w14:textId="77777777" w:rsidR="00D7381D" w:rsidRPr="006F261A" w:rsidRDefault="00F70185" w:rsidP="00E711C1">
      <w:pPr>
        <w:pStyle w:val="ListParagraph"/>
        <w:numPr>
          <w:ilvl w:val="1"/>
          <w:numId w:val="19"/>
        </w:numPr>
        <w:tabs>
          <w:tab w:val="left" w:pos="567"/>
          <w:tab w:val="left" w:pos="805"/>
        </w:tabs>
        <w:ind w:left="567" w:hanging="567"/>
      </w:pPr>
      <w:r w:rsidRPr="006F261A">
        <w:t>apsārtums</w:t>
      </w:r>
      <w:r w:rsidRPr="006F261A">
        <w:rPr>
          <w:spacing w:val="-10"/>
        </w:rPr>
        <w:t xml:space="preserve"> </w:t>
      </w:r>
      <w:r w:rsidRPr="006F261A">
        <w:t>un</w:t>
      </w:r>
      <w:r w:rsidRPr="006F261A">
        <w:rPr>
          <w:spacing w:val="-8"/>
        </w:rPr>
        <w:t xml:space="preserve"> </w:t>
      </w:r>
      <w:r w:rsidRPr="006F261A">
        <w:t>sāpes</w:t>
      </w:r>
      <w:r w:rsidRPr="006F261A">
        <w:rPr>
          <w:spacing w:val="-8"/>
        </w:rPr>
        <w:t xml:space="preserve"> </w:t>
      </w:r>
      <w:r w:rsidRPr="006F261A">
        <w:t>injekcijas</w:t>
      </w:r>
      <w:r w:rsidRPr="006F261A">
        <w:rPr>
          <w:spacing w:val="-9"/>
        </w:rPr>
        <w:t xml:space="preserve"> </w:t>
      </w:r>
      <w:r w:rsidRPr="006F261A">
        <w:rPr>
          <w:spacing w:val="-2"/>
        </w:rPr>
        <w:t>vietā;</w:t>
      </w:r>
    </w:p>
    <w:p w14:paraId="249B0FA1" w14:textId="77777777" w:rsidR="00D7381D" w:rsidRPr="006F261A" w:rsidRDefault="00F70185" w:rsidP="00E711C1">
      <w:pPr>
        <w:pStyle w:val="ListParagraph"/>
        <w:numPr>
          <w:ilvl w:val="1"/>
          <w:numId w:val="19"/>
        </w:numPr>
        <w:tabs>
          <w:tab w:val="left" w:pos="567"/>
          <w:tab w:val="left" w:pos="806"/>
        </w:tabs>
        <w:ind w:left="567" w:hanging="567"/>
      </w:pPr>
      <w:r w:rsidRPr="006F261A">
        <w:t>deguna</w:t>
      </w:r>
      <w:r w:rsidRPr="006F261A">
        <w:rPr>
          <w:spacing w:val="-14"/>
        </w:rPr>
        <w:t xml:space="preserve"> </w:t>
      </w:r>
      <w:r w:rsidRPr="006F261A">
        <w:t>blakusdobumu</w:t>
      </w:r>
      <w:r w:rsidRPr="006F261A">
        <w:rPr>
          <w:spacing w:val="-12"/>
        </w:rPr>
        <w:t xml:space="preserve"> </w:t>
      </w:r>
      <w:r w:rsidRPr="006F261A">
        <w:rPr>
          <w:spacing w:val="-2"/>
        </w:rPr>
        <w:t>infekcija.</w:t>
      </w:r>
    </w:p>
    <w:p w14:paraId="6BB354D3" w14:textId="77777777" w:rsidR="00D7381D" w:rsidRPr="006F261A" w:rsidRDefault="00D7381D" w:rsidP="00E711C1">
      <w:pPr>
        <w:pStyle w:val="BodyText"/>
        <w:rPr>
          <w:sz w:val="21"/>
        </w:rPr>
      </w:pPr>
    </w:p>
    <w:p w14:paraId="59CA0B7A" w14:textId="77777777" w:rsidR="00D7381D" w:rsidRPr="006F261A" w:rsidRDefault="00F70185" w:rsidP="00E711C1">
      <w:r w:rsidRPr="006F261A">
        <w:rPr>
          <w:b/>
        </w:rPr>
        <w:t>Retākas</w:t>
      </w:r>
      <w:r w:rsidRPr="006F261A">
        <w:rPr>
          <w:b/>
          <w:spacing w:val="-7"/>
        </w:rPr>
        <w:t xml:space="preserve"> </w:t>
      </w:r>
      <w:r w:rsidRPr="006F261A">
        <w:rPr>
          <w:b/>
        </w:rPr>
        <w:t>blakusparādības</w:t>
      </w:r>
      <w:r w:rsidRPr="006F261A">
        <w:rPr>
          <w:b/>
          <w:spacing w:val="-7"/>
        </w:rPr>
        <w:t xml:space="preserve"> </w:t>
      </w:r>
      <w:r w:rsidRPr="006F261A">
        <w:rPr>
          <w:b/>
        </w:rPr>
        <w:t>(</w:t>
      </w:r>
      <w:r w:rsidRPr="006F261A">
        <w:t>var</w:t>
      </w:r>
      <w:r w:rsidRPr="006F261A">
        <w:rPr>
          <w:spacing w:val="-6"/>
        </w:rPr>
        <w:t xml:space="preserve"> </w:t>
      </w:r>
      <w:r w:rsidRPr="006F261A">
        <w:t>rasties</w:t>
      </w:r>
      <w:r w:rsidRPr="006F261A">
        <w:rPr>
          <w:spacing w:val="-5"/>
        </w:rPr>
        <w:t xml:space="preserve"> </w:t>
      </w:r>
      <w:r w:rsidRPr="006F261A">
        <w:t>ne</w:t>
      </w:r>
      <w:r w:rsidRPr="006F261A">
        <w:rPr>
          <w:spacing w:val="-6"/>
        </w:rPr>
        <w:t xml:space="preserve"> </w:t>
      </w:r>
      <w:r w:rsidRPr="006F261A">
        <w:t>vairāk</w:t>
      </w:r>
      <w:r w:rsidRPr="006F261A">
        <w:rPr>
          <w:spacing w:val="-6"/>
        </w:rPr>
        <w:t xml:space="preserve"> </w:t>
      </w:r>
      <w:r w:rsidRPr="006F261A">
        <w:t>kā</w:t>
      </w:r>
      <w:r w:rsidRPr="006F261A">
        <w:rPr>
          <w:spacing w:val="-6"/>
        </w:rPr>
        <w:t xml:space="preserve"> </w:t>
      </w:r>
      <w:r w:rsidRPr="006F261A">
        <w:t>1</w:t>
      </w:r>
      <w:r w:rsidRPr="006F261A">
        <w:rPr>
          <w:spacing w:val="-7"/>
        </w:rPr>
        <w:t xml:space="preserve"> </w:t>
      </w:r>
      <w:r w:rsidRPr="006F261A">
        <w:t>no</w:t>
      </w:r>
      <w:r w:rsidRPr="006F261A">
        <w:rPr>
          <w:spacing w:val="-7"/>
        </w:rPr>
        <w:t xml:space="preserve"> </w:t>
      </w:r>
      <w:r w:rsidRPr="006F261A">
        <w:t>100</w:t>
      </w:r>
      <w:r w:rsidRPr="006F261A">
        <w:rPr>
          <w:spacing w:val="-7"/>
        </w:rPr>
        <w:t xml:space="preserve"> </w:t>
      </w:r>
      <w:r w:rsidRPr="006F261A">
        <w:rPr>
          <w:spacing w:val="-2"/>
        </w:rPr>
        <w:t>cilvēkiem):</w:t>
      </w:r>
    </w:p>
    <w:p w14:paraId="372725A8" w14:textId="77777777" w:rsidR="00D7381D" w:rsidRPr="006F261A" w:rsidRDefault="00F70185" w:rsidP="00E711C1">
      <w:pPr>
        <w:pStyle w:val="ListParagraph"/>
        <w:numPr>
          <w:ilvl w:val="1"/>
          <w:numId w:val="19"/>
        </w:numPr>
        <w:tabs>
          <w:tab w:val="left" w:pos="567"/>
        </w:tabs>
        <w:ind w:left="567" w:hanging="567"/>
      </w:pPr>
      <w:r w:rsidRPr="006F261A">
        <w:t>zobu</w:t>
      </w:r>
      <w:r w:rsidRPr="006F261A">
        <w:rPr>
          <w:spacing w:val="-6"/>
        </w:rPr>
        <w:t xml:space="preserve"> </w:t>
      </w:r>
      <w:r w:rsidRPr="006F261A">
        <w:rPr>
          <w:spacing w:val="-2"/>
        </w:rPr>
        <w:t>infekcijas;</w:t>
      </w:r>
    </w:p>
    <w:p w14:paraId="73DC6BCE" w14:textId="77777777" w:rsidR="00D7381D" w:rsidRPr="006F261A" w:rsidRDefault="00F70185" w:rsidP="00E711C1">
      <w:pPr>
        <w:pStyle w:val="ListParagraph"/>
        <w:numPr>
          <w:ilvl w:val="1"/>
          <w:numId w:val="19"/>
        </w:numPr>
        <w:tabs>
          <w:tab w:val="left" w:pos="567"/>
        </w:tabs>
        <w:ind w:left="567" w:hanging="567"/>
      </w:pPr>
      <w:r w:rsidRPr="006F261A">
        <w:t>maksts</w:t>
      </w:r>
      <w:r w:rsidRPr="006F261A">
        <w:rPr>
          <w:spacing w:val="-10"/>
        </w:rPr>
        <w:t xml:space="preserve"> </w:t>
      </w:r>
      <w:r w:rsidRPr="006F261A">
        <w:t>sēnīšu</w:t>
      </w:r>
      <w:r w:rsidRPr="006F261A">
        <w:rPr>
          <w:spacing w:val="-8"/>
        </w:rPr>
        <w:t xml:space="preserve"> </w:t>
      </w:r>
      <w:r w:rsidRPr="006F261A">
        <w:rPr>
          <w:spacing w:val="-2"/>
        </w:rPr>
        <w:t>infekcija;</w:t>
      </w:r>
    </w:p>
    <w:p w14:paraId="6A20AC81" w14:textId="77777777" w:rsidR="00D7381D" w:rsidRPr="006F261A" w:rsidRDefault="00F70185" w:rsidP="00E711C1">
      <w:pPr>
        <w:pStyle w:val="ListParagraph"/>
        <w:numPr>
          <w:ilvl w:val="1"/>
          <w:numId w:val="19"/>
        </w:numPr>
        <w:tabs>
          <w:tab w:val="left" w:pos="567"/>
        </w:tabs>
        <w:ind w:left="567" w:hanging="567"/>
      </w:pPr>
      <w:r w:rsidRPr="006F261A">
        <w:rPr>
          <w:spacing w:val="-2"/>
        </w:rPr>
        <w:t>depresija;</w:t>
      </w:r>
    </w:p>
    <w:p w14:paraId="0286B5A5" w14:textId="77777777" w:rsidR="00D7381D" w:rsidRPr="006F261A" w:rsidRDefault="00F70185" w:rsidP="00E711C1">
      <w:pPr>
        <w:pStyle w:val="ListParagraph"/>
        <w:numPr>
          <w:ilvl w:val="1"/>
          <w:numId w:val="19"/>
        </w:numPr>
        <w:tabs>
          <w:tab w:val="left" w:pos="567"/>
        </w:tabs>
        <w:ind w:left="567" w:hanging="567"/>
      </w:pPr>
      <w:r w:rsidRPr="006F261A">
        <w:t>aizlikts</w:t>
      </w:r>
      <w:r w:rsidRPr="006F261A">
        <w:rPr>
          <w:spacing w:val="-10"/>
        </w:rPr>
        <w:t xml:space="preserve"> </w:t>
      </w:r>
      <w:r w:rsidRPr="006F261A">
        <w:rPr>
          <w:spacing w:val="-2"/>
        </w:rPr>
        <w:t>deguns;</w:t>
      </w:r>
    </w:p>
    <w:p w14:paraId="04F33A2F" w14:textId="77777777" w:rsidR="00D7381D" w:rsidRPr="006F261A" w:rsidRDefault="00F70185" w:rsidP="00E711C1">
      <w:pPr>
        <w:pStyle w:val="ListParagraph"/>
        <w:numPr>
          <w:ilvl w:val="1"/>
          <w:numId w:val="19"/>
        </w:numPr>
        <w:tabs>
          <w:tab w:val="left" w:pos="567"/>
        </w:tabs>
        <w:ind w:left="567" w:hanging="567"/>
      </w:pPr>
      <w:r w:rsidRPr="006F261A">
        <w:t>asiņošana,</w:t>
      </w:r>
      <w:r w:rsidRPr="006F261A">
        <w:rPr>
          <w:spacing w:val="-10"/>
        </w:rPr>
        <w:t xml:space="preserve"> </w:t>
      </w:r>
      <w:r w:rsidRPr="006F261A">
        <w:t>zilumu</w:t>
      </w:r>
      <w:r w:rsidRPr="006F261A">
        <w:rPr>
          <w:spacing w:val="-9"/>
        </w:rPr>
        <w:t xml:space="preserve"> </w:t>
      </w:r>
      <w:r w:rsidRPr="006F261A">
        <w:t>rašanās,</w:t>
      </w:r>
      <w:r w:rsidRPr="006F261A">
        <w:rPr>
          <w:spacing w:val="-9"/>
        </w:rPr>
        <w:t xml:space="preserve"> </w:t>
      </w:r>
      <w:r w:rsidRPr="006F261A">
        <w:t>sacietējumi,</w:t>
      </w:r>
      <w:r w:rsidRPr="006F261A">
        <w:rPr>
          <w:spacing w:val="-9"/>
        </w:rPr>
        <w:t xml:space="preserve"> </w:t>
      </w:r>
      <w:r w:rsidRPr="006F261A">
        <w:t>tūska</w:t>
      </w:r>
      <w:r w:rsidRPr="006F261A">
        <w:rPr>
          <w:spacing w:val="-9"/>
        </w:rPr>
        <w:t xml:space="preserve"> </w:t>
      </w:r>
      <w:r w:rsidRPr="006F261A">
        <w:t>un</w:t>
      </w:r>
      <w:r w:rsidRPr="006F261A">
        <w:rPr>
          <w:spacing w:val="-10"/>
        </w:rPr>
        <w:t xml:space="preserve"> </w:t>
      </w:r>
      <w:r w:rsidRPr="006F261A">
        <w:t>nieze</w:t>
      </w:r>
      <w:r w:rsidRPr="006F261A">
        <w:rPr>
          <w:spacing w:val="-9"/>
        </w:rPr>
        <w:t xml:space="preserve"> </w:t>
      </w:r>
      <w:r w:rsidRPr="006F261A">
        <w:t>injekcijas</w:t>
      </w:r>
      <w:r w:rsidRPr="006F261A">
        <w:rPr>
          <w:spacing w:val="-9"/>
        </w:rPr>
        <w:t xml:space="preserve"> </w:t>
      </w:r>
      <w:r w:rsidRPr="006F261A">
        <w:rPr>
          <w:spacing w:val="-2"/>
        </w:rPr>
        <w:t>vietā;</w:t>
      </w:r>
    </w:p>
    <w:p w14:paraId="020BDC3F" w14:textId="77777777" w:rsidR="00D7381D" w:rsidRPr="006F261A" w:rsidRDefault="00F70185" w:rsidP="00E711C1">
      <w:pPr>
        <w:pStyle w:val="ListParagraph"/>
        <w:numPr>
          <w:ilvl w:val="1"/>
          <w:numId w:val="19"/>
        </w:numPr>
        <w:tabs>
          <w:tab w:val="left" w:pos="567"/>
        </w:tabs>
        <w:ind w:left="567" w:hanging="567"/>
      </w:pPr>
      <w:r w:rsidRPr="006F261A">
        <w:rPr>
          <w:spacing w:val="-2"/>
        </w:rPr>
        <w:t>nespēks;</w:t>
      </w:r>
    </w:p>
    <w:p w14:paraId="1C0D05B7" w14:textId="77777777" w:rsidR="00D7381D" w:rsidRPr="006F261A" w:rsidRDefault="00F70185" w:rsidP="00E711C1">
      <w:pPr>
        <w:pStyle w:val="ListParagraph"/>
        <w:numPr>
          <w:ilvl w:val="1"/>
          <w:numId w:val="19"/>
        </w:numPr>
        <w:tabs>
          <w:tab w:val="left" w:pos="567"/>
        </w:tabs>
        <w:ind w:left="567" w:hanging="567"/>
      </w:pPr>
      <w:r w:rsidRPr="006F261A">
        <w:t>plakstiņa</w:t>
      </w:r>
      <w:r w:rsidRPr="006F261A">
        <w:rPr>
          <w:spacing w:val="-3"/>
        </w:rPr>
        <w:t xml:space="preserve"> </w:t>
      </w:r>
      <w:r w:rsidRPr="006F261A">
        <w:t>noslīdējums</w:t>
      </w:r>
      <w:r w:rsidRPr="006F261A">
        <w:rPr>
          <w:spacing w:val="-4"/>
        </w:rPr>
        <w:t xml:space="preserve"> </w:t>
      </w:r>
      <w:r w:rsidRPr="006F261A">
        <w:t>un</w:t>
      </w:r>
      <w:r w:rsidRPr="006F261A">
        <w:rPr>
          <w:spacing w:val="-3"/>
        </w:rPr>
        <w:t xml:space="preserve"> </w:t>
      </w:r>
      <w:r w:rsidRPr="006F261A">
        <w:t>nokārušies</w:t>
      </w:r>
      <w:r w:rsidRPr="006F261A">
        <w:rPr>
          <w:spacing w:val="-3"/>
        </w:rPr>
        <w:t xml:space="preserve"> </w:t>
      </w:r>
      <w:r w:rsidRPr="006F261A">
        <w:t>muskuļi</w:t>
      </w:r>
      <w:r w:rsidRPr="006F261A">
        <w:rPr>
          <w:spacing w:val="-3"/>
        </w:rPr>
        <w:t xml:space="preserve"> </w:t>
      </w:r>
      <w:r w:rsidRPr="006F261A">
        <w:t>vienā</w:t>
      </w:r>
      <w:r w:rsidRPr="006F261A">
        <w:rPr>
          <w:spacing w:val="-3"/>
        </w:rPr>
        <w:t xml:space="preserve"> </w:t>
      </w:r>
      <w:r w:rsidRPr="006F261A">
        <w:t>sejas</w:t>
      </w:r>
      <w:r w:rsidRPr="006F261A">
        <w:rPr>
          <w:spacing w:val="-3"/>
        </w:rPr>
        <w:t xml:space="preserve"> </w:t>
      </w:r>
      <w:r w:rsidRPr="006F261A">
        <w:t>pusē</w:t>
      </w:r>
      <w:r w:rsidRPr="006F261A">
        <w:rPr>
          <w:spacing w:val="-4"/>
        </w:rPr>
        <w:t xml:space="preserve"> </w:t>
      </w:r>
      <w:r w:rsidRPr="006F261A">
        <w:t>(“sejas</w:t>
      </w:r>
      <w:r w:rsidRPr="006F261A">
        <w:rPr>
          <w:spacing w:val="-3"/>
        </w:rPr>
        <w:t xml:space="preserve"> </w:t>
      </w:r>
      <w:r w:rsidRPr="006F261A">
        <w:t>paralīze”</w:t>
      </w:r>
      <w:r w:rsidRPr="006F261A">
        <w:rPr>
          <w:spacing w:val="-3"/>
        </w:rPr>
        <w:t xml:space="preserve"> </w:t>
      </w:r>
      <w:r w:rsidRPr="006F261A">
        <w:t>jeb</w:t>
      </w:r>
      <w:r w:rsidRPr="006F261A">
        <w:rPr>
          <w:spacing w:val="-3"/>
        </w:rPr>
        <w:t xml:space="preserve"> </w:t>
      </w:r>
      <w:r w:rsidRPr="006F261A">
        <w:t>“Bella paralīze”), kas parasti ir pārejošas;</w:t>
      </w:r>
    </w:p>
    <w:p w14:paraId="3AA107D7" w14:textId="77777777" w:rsidR="00D7381D" w:rsidRPr="006F261A" w:rsidRDefault="00F70185" w:rsidP="00E711C1">
      <w:pPr>
        <w:pStyle w:val="ListParagraph"/>
        <w:numPr>
          <w:ilvl w:val="1"/>
          <w:numId w:val="19"/>
        </w:numPr>
        <w:tabs>
          <w:tab w:val="left" w:pos="567"/>
        </w:tabs>
        <w:ind w:left="567" w:hanging="567"/>
      </w:pPr>
      <w:r w:rsidRPr="006F261A">
        <w:t>psoriāzes</w:t>
      </w:r>
      <w:r w:rsidRPr="006F261A">
        <w:rPr>
          <w:spacing w:val="-4"/>
        </w:rPr>
        <w:t xml:space="preserve"> </w:t>
      </w:r>
      <w:r w:rsidR="00E8071A" w:rsidRPr="006F261A">
        <w:rPr>
          <w:spacing w:val="-4"/>
        </w:rPr>
        <w:t>iz</w:t>
      </w:r>
      <w:r w:rsidRPr="006F261A">
        <w:t>maiņas</w:t>
      </w:r>
      <w:r w:rsidRPr="006F261A">
        <w:rPr>
          <w:spacing w:val="-4"/>
        </w:rPr>
        <w:t xml:space="preserve"> </w:t>
      </w:r>
      <w:r w:rsidRPr="006F261A">
        <w:t>ar</w:t>
      </w:r>
      <w:r w:rsidRPr="006F261A">
        <w:rPr>
          <w:spacing w:val="-3"/>
        </w:rPr>
        <w:t xml:space="preserve"> </w:t>
      </w:r>
      <w:r w:rsidRPr="006F261A">
        <w:t>apsārtumu</w:t>
      </w:r>
      <w:r w:rsidRPr="006F261A">
        <w:rPr>
          <w:spacing w:val="-3"/>
        </w:rPr>
        <w:t xml:space="preserve"> </w:t>
      </w:r>
      <w:r w:rsidRPr="006F261A">
        <w:t>un</w:t>
      </w:r>
      <w:r w:rsidRPr="006F261A">
        <w:rPr>
          <w:spacing w:val="-3"/>
        </w:rPr>
        <w:t xml:space="preserve"> </w:t>
      </w:r>
      <w:r w:rsidRPr="006F261A">
        <w:t>jauniem</w:t>
      </w:r>
      <w:r w:rsidRPr="006F261A">
        <w:rPr>
          <w:spacing w:val="-4"/>
        </w:rPr>
        <w:t xml:space="preserve"> </w:t>
      </w:r>
      <w:r w:rsidRPr="006F261A">
        <w:t>sīkiem</w:t>
      </w:r>
      <w:r w:rsidRPr="006F261A">
        <w:rPr>
          <w:spacing w:val="-3"/>
        </w:rPr>
        <w:t xml:space="preserve"> </w:t>
      </w:r>
      <w:r w:rsidRPr="006F261A">
        <w:t>dzelteniem</w:t>
      </w:r>
      <w:r w:rsidRPr="006F261A">
        <w:rPr>
          <w:spacing w:val="-4"/>
        </w:rPr>
        <w:t xml:space="preserve"> </w:t>
      </w:r>
      <w:r w:rsidRPr="006F261A">
        <w:t>vai</w:t>
      </w:r>
      <w:r w:rsidRPr="006F261A">
        <w:rPr>
          <w:spacing w:val="-3"/>
        </w:rPr>
        <w:t xml:space="preserve"> </w:t>
      </w:r>
      <w:r w:rsidRPr="006F261A">
        <w:t>baltiem</w:t>
      </w:r>
      <w:r w:rsidRPr="006F261A">
        <w:rPr>
          <w:spacing w:val="-4"/>
        </w:rPr>
        <w:t xml:space="preserve"> </w:t>
      </w:r>
      <w:r w:rsidRPr="006F261A">
        <w:t>pūslīšiem</w:t>
      </w:r>
      <w:r w:rsidRPr="006F261A">
        <w:rPr>
          <w:spacing w:val="-4"/>
        </w:rPr>
        <w:t xml:space="preserve"> </w:t>
      </w:r>
      <w:r w:rsidRPr="006F261A">
        <w:t>uz</w:t>
      </w:r>
      <w:r w:rsidRPr="006F261A">
        <w:rPr>
          <w:spacing w:val="-4"/>
        </w:rPr>
        <w:t xml:space="preserve"> </w:t>
      </w:r>
      <w:r w:rsidRPr="006F261A">
        <w:t>ādas, dažkārt kopā ar drudzi (pustuloza psoriāze);</w:t>
      </w:r>
    </w:p>
    <w:p w14:paraId="4EB69C32" w14:textId="77777777" w:rsidR="00D7381D" w:rsidRPr="006F261A" w:rsidRDefault="00F70185" w:rsidP="00E711C1">
      <w:pPr>
        <w:pStyle w:val="ListParagraph"/>
        <w:numPr>
          <w:ilvl w:val="1"/>
          <w:numId w:val="19"/>
        </w:numPr>
        <w:tabs>
          <w:tab w:val="left" w:pos="567"/>
        </w:tabs>
        <w:ind w:left="567" w:hanging="567"/>
      </w:pPr>
      <w:r w:rsidRPr="006F261A">
        <w:t>ādas</w:t>
      </w:r>
      <w:r w:rsidRPr="006F261A">
        <w:rPr>
          <w:spacing w:val="-8"/>
        </w:rPr>
        <w:t xml:space="preserve"> </w:t>
      </w:r>
      <w:r w:rsidRPr="006F261A">
        <w:t>lobīšanās</w:t>
      </w:r>
      <w:r w:rsidRPr="006F261A">
        <w:rPr>
          <w:spacing w:val="-9"/>
        </w:rPr>
        <w:t xml:space="preserve"> </w:t>
      </w:r>
      <w:r w:rsidRPr="006F261A">
        <w:t>(ādas</w:t>
      </w:r>
      <w:r w:rsidRPr="006F261A">
        <w:rPr>
          <w:spacing w:val="-7"/>
        </w:rPr>
        <w:t xml:space="preserve"> </w:t>
      </w:r>
      <w:r w:rsidRPr="006F261A">
        <w:rPr>
          <w:spacing w:val="-2"/>
        </w:rPr>
        <w:t>eksfoliācija);</w:t>
      </w:r>
    </w:p>
    <w:p w14:paraId="4E9302E1" w14:textId="77777777" w:rsidR="00D7381D" w:rsidRPr="006F261A" w:rsidRDefault="00F70185" w:rsidP="00E711C1">
      <w:pPr>
        <w:pStyle w:val="ListParagraph"/>
        <w:numPr>
          <w:ilvl w:val="1"/>
          <w:numId w:val="19"/>
        </w:numPr>
        <w:tabs>
          <w:tab w:val="left" w:pos="567"/>
        </w:tabs>
        <w:ind w:left="567" w:hanging="567"/>
      </w:pPr>
      <w:r w:rsidRPr="006F261A">
        <w:rPr>
          <w:spacing w:val="-2"/>
        </w:rPr>
        <w:t>akne.</w:t>
      </w:r>
    </w:p>
    <w:p w14:paraId="78E24DF9" w14:textId="77777777" w:rsidR="00D7381D" w:rsidRPr="006F261A" w:rsidRDefault="00D7381D" w:rsidP="00E711C1">
      <w:pPr>
        <w:pStyle w:val="BodyText"/>
        <w:rPr>
          <w:sz w:val="21"/>
        </w:rPr>
      </w:pPr>
    </w:p>
    <w:p w14:paraId="1CD63A4D" w14:textId="77777777" w:rsidR="00D7381D" w:rsidRPr="006F261A" w:rsidRDefault="00F70185" w:rsidP="00E711C1">
      <w:pPr>
        <w:jc w:val="both"/>
      </w:pPr>
      <w:r w:rsidRPr="006F261A">
        <w:rPr>
          <w:b/>
        </w:rPr>
        <w:t>Retas</w:t>
      </w:r>
      <w:r w:rsidRPr="006F261A">
        <w:rPr>
          <w:b/>
          <w:spacing w:val="-7"/>
        </w:rPr>
        <w:t xml:space="preserve"> </w:t>
      </w:r>
      <w:r w:rsidRPr="006F261A">
        <w:rPr>
          <w:b/>
        </w:rPr>
        <w:t>blakusparādības</w:t>
      </w:r>
      <w:r w:rsidRPr="006F261A">
        <w:rPr>
          <w:b/>
          <w:spacing w:val="-6"/>
        </w:rPr>
        <w:t xml:space="preserve"> </w:t>
      </w:r>
      <w:r w:rsidRPr="006F261A">
        <w:rPr>
          <w:b/>
        </w:rPr>
        <w:t>(</w:t>
      </w:r>
      <w:r w:rsidRPr="006F261A">
        <w:t>var</w:t>
      </w:r>
      <w:r w:rsidRPr="006F261A">
        <w:rPr>
          <w:spacing w:val="-5"/>
        </w:rPr>
        <w:t xml:space="preserve"> </w:t>
      </w:r>
      <w:r w:rsidRPr="006F261A">
        <w:t>rasties</w:t>
      </w:r>
      <w:r w:rsidRPr="006F261A">
        <w:rPr>
          <w:spacing w:val="-7"/>
        </w:rPr>
        <w:t xml:space="preserve"> </w:t>
      </w:r>
      <w:r w:rsidRPr="006F261A">
        <w:t>ne</w:t>
      </w:r>
      <w:r w:rsidRPr="006F261A">
        <w:rPr>
          <w:spacing w:val="-5"/>
        </w:rPr>
        <w:t xml:space="preserve"> </w:t>
      </w:r>
      <w:r w:rsidRPr="006F261A">
        <w:t>vairāk</w:t>
      </w:r>
      <w:r w:rsidRPr="006F261A">
        <w:rPr>
          <w:spacing w:val="-5"/>
        </w:rPr>
        <w:t xml:space="preserve"> </w:t>
      </w:r>
      <w:r w:rsidRPr="006F261A">
        <w:t>kā</w:t>
      </w:r>
      <w:r w:rsidRPr="006F261A">
        <w:rPr>
          <w:spacing w:val="-6"/>
        </w:rPr>
        <w:t xml:space="preserve"> </w:t>
      </w:r>
      <w:r w:rsidRPr="006F261A">
        <w:t>1</w:t>
      </w:r>
      <w:r w:rsidRPr="006F261A">
        <w:rPr>
          <w:spacing w:val="-5"/>
        </w:rPr>
        <w:t xml:space="preserve"> </w:t>
      </w:r>
      <w:r w:rsidRPr="006F261A">
        <w:t>no</w:t>
      </w:r>
      <w:r w:rsidRPr="006F261A">
        <w:rPr>
          <w:spacing w:val="-6"/>
        </w:rPr>
        <w:t xml:space="preserve"> </w:t>
      </w:r>
      <w:r w:rsidRPr="006F261A">
        <w:t>1</w:t>
      </w:r>
      <w:r w:rsidRPr="006F261A">
        <w:rPr>
          <w:spacing w:val="-6"/>
        </w:rPr>
        <w:t xml:space="preserve"> </w:t>
      </w:r>
      <w:r w:rsidRPr="006F261A">
        <w:t>000</w:t>
      </w:r>
      <w:r w:rsidRPr="006F261A">
        <w:rPr>
          <w:spacing w:val="-5"/>
        </w:rPr>
        <w:t xml:space="preserve"> </w:t>
      </w:r>
      <w:r w:rsidRPr="006F261A">
        <w:rPr>
          <w:spacing w:val="-2"/>
        </w:rPr>
        <w:t>cilvēkiem)</w:t>
      </w:r>
    </w:p>
    <w:p w14:paraId="618764BA" w14:textId="77777777" w:rsidR="00D7381D" w:rsidRPr="006F261A" w:rsidRDefault="00F70185" w:rsidP="00E711C1">
      <w:pPr>
        <w:pStyle w:val="ListParagraph"/>
        <w:numPr>
          <w:ilvl w:val="1"/>
          <w:numId w:val="19"/>
        </w:numPr>
        <w:tabs>
          <w:tab w:val="left" w:pos="567"/>
        </w:tabs>
        <w:ind w:left="567" w:hanging="567"/>
        <w:jc w:val="both"/>
      </w:pPr>
      <w:r w:rsidRPr="006F261A">
        <w:t>ādas</w:t>
      </w:r>
      <w:r w:rsidRPr="006F261A">
        <w:rPr>
          <w:spacing w:val="-3"/>
        </w:rPr>
        <w:t xml:space="preserve"> </w:t>
      </w:r>
      <w:r w:rsidRPr="006F261A">
        <w:t>apsārtums</w:t>
      </w:r>
      <w:r w:rsidRPr="006F261A">
        <w:rPr>
          <w:spacing w:val="-4"/>
        </w:rPr>
        <w:t xml:space="preserve"> </w:t>
      </w:r>
      <w:r w:rsidRPr="006F261A">
        <w:t>un</w:t>
      </w:r>
      <w:r w:rsidRPr="006F261A">
        <w:rPr>
          <w:spacing w:val="-3"/>
        </w:rPr>
        <w:t xml:space="preserve"> </w:t>
      </w:r>
      <w:r w:rsidRPr="006F261A">
        <w:t>lēverveida</w:t>
      </w:r>
      <w:r w:rsidRPr="006F261A">
        <w:rPr>
          <w:spacing w:val="-3"/>
        </w:rPr>
        <w:t xml:space="preserve"> </w:t>
      </w:r>
      <w:r w:rsidRPr="006F261A">
        <w:t>lobīšanās</w:t>
      </w:r>
      <w:r w:rsidRPr="006F261A">
        <w:rPr>
          <w:spacing w:val="-3"/>
        </w:rPr>
        <w:t xml:space="preserve"> </w:t>
      </w:r>
      <w:r w:rsidRPr="006F261A">
        <w:t>lielā</w:t>
      </w:r>
      <w:r w:rsidRPr="006F261A">
        <w:rPr>
          <w:spacing w:val="-3"/>
        </w:rPr>
        <w:t xml:space="preserve"> </w:t>
      </w:r>
      <w:r w:rsidRPr="006F261A">
        <w:t>ķermeņa</w:t>
      </w:r>
      <w:r w:rsidRPr="006F261A">
        <w:rPr>
          <w:spacing w:val="-3"/>
        </w:rPr>
        <w:t xml:space="preserve"> </w:t>
      </w:r>
      <w:r w:rsidRPr="006F261A">
        <w:t>virsmas</w:t>
      </w:r>
      <w:r w:rsidRPr="006F261A">
        <w:rPr>
          <w:spacing w:val="-3"/>
        </w:rPr>
        <w:t xml:space="preserve"> </w:t>
      </w:r>
      <w:r w:rsidRPr="006F261A">
        <w:t>laukumā,</w:t>
      </w:r>
      <w:r w:rsidRPr="006F261A">
        <w:rPr>
          <w:spacing w:val="-3"/>
        </w:rPr>
        <w:t xml:space="preserve"> </w:t>
      </w:r>
      <w:r w:rsidRPr="006F261A">
        <w:t>kas</w:t>
      </w:r>
      <w:r w:rsidRPr="006F261A">
        <w:rPr>
          <w:spacing w:val="-3"/>
        </w:rPr>
        <w:t xml:space="preserve"> </w:t>
      </w:r>
      <w:r w:rsidRPr="006F261A">
        <w:t>var</w:t>
      </w:r>
      <w:r w:rsidRPr="006F261A">
        <w:rPr>
          <w:spacing w:val="-3"/>
        </w:rPr>
        <w:t xml:space="preserve"> </w:t>
      </w:r>
      <w:r w:rsidRPr="006F261A">
        <w:t>būt</w:t>
      </w:r>
      <w:r w:rsidRPr="006F261A">
        <w:rPr>
          <w:spacing w:val="-3"/>
        </w:rPr>
        <w:t xml:space="preserve"> </w:t>
      </w:r>
      <w:r w:rsidRPr="006F261A">
        <w:t>ar</w:t>
      </w:r>
      <w:r w:rsidRPr="006F261A">
        <w:rPr>
          <w:spacing w:val="-3"/>
        </w:rPr>
        <w:t xml:space="preserve"> </w:t>
      </w:r>
      <w:r w:rsidRPr="006F261A">
        <w:t>niezi</w:t>
      </w:r>
      <w:r w:rsidRPr="006F261A">
        <w:rPr>
          <w:spacing w:val="-3"/>
        </w:rPr>
        <w:t xml:space="preserve"> </w:t>
      </w:r>
      <w:r w:rsidRPr="006F261A">
        <w:t xml:space="preserve">vai sāpēm (eksfoliatīvais dermatīts). Līdzīgi simptomi dažkārt rodas kā dabiskas norises psoriāzes simptomu </w:t>
      </w:r>
      <w:r w:rsidR="00E8071A" w:rsidRPr="006F261A">
        <w:t>iz</w:t>
      </w:r>
      <w:r w:rsidRPr="006F261A">
        <w:t>maiņas (psoriātiskā eritrodermija);</w:t>
      </w:r>
    </w:p>
    <w:p w14:paraId="22301BB9" w14:textId="77777777" w:rsidR="00D7381D" w:rsidRPr="006F261A" w:rsidRDefault="00F70185" w:rsidP="00E711C1">
      <w:pPr>
        <w:pStyle w:val="ListParagraph"/>
        <w:numPr>
          <w:ilvl w:val="1"/>
          <w:numId w:val="19"/>
        </w:numPr>
        <w:tabs>
          <w:tab w:val="left" w:pos="567"/>
        </w:tabs>
        <w:ind w:left="567" w:hanging="567"/>
        <w:jc w:val="both"/>
      </w:pPr>
      <w:r w:rsidRPr="006F261A">
        <w:t>sīko</w:t>
      </w:r>
      <w:r w:rsidRPr="006F261A">
        <w:rPr>
          <w:spacing w:val="-3"/>
        </w:rPr>
        <w:t xml:space="preserve"> </w:t>
      </w:r>
      <w:r w:rsidRPr="006F261A">
        <w:t>asinsvadu</w:t>
      </w:r>
      <w:r w:rsidRPr="006F261A">
        <w:rPr>
          <w:spacing w:val="-3"/>
        </w:rPr>
        <w:t xml:space="preserve"> </w:t>
      </w:r>
      <w:r w:rsidRPr="006F261A">
        <w:t>iekaisums,</w:t>
      </w:r>
      <w:r w:rsidRPr="006F261A">
        <w:rPr>
          <w:spacing w:val="-3"/>
        </w:rPr>
        <w:t xml:space="preserve"> </w:t>
      </w:r>
      <w:r w:rsidRPr="006F261A">
        <w:t>kas</w:t>
      </w:r>
      <w:r w:rsidRPr="006F261A">
        <w:rPr>
          <w:spacing w:val="-3"/>
        </w:rPr>
        <w:t xml:space="preserve"> </w:t>
      </w:r>
      <w:r w:rsidRPr="006F261A">
        <w:t>var</w:t>
      </w:r>
      <w:r w:rsidRPr="006F261A">
        <w:rPr>
          <w:spacing w:val="-3"/>
        </w:rPr>
        <w:t xml:space="preserve"> </w:t>
      </w:r>
      <w:r w:rsidRPr="006F261A">
        <w:t>izraisīt</w:t>
      </w:r>
      <w:r w:rsidRPr="006F261A">
        <w:rPr>
          <w:spacing w:val="-3"/>
        </w:rPr>
        <w:t xml:space="preserve"> </w:t>
      </w:r>
      <w:r w:rsidRPr="006F261A">
        <w:t>izsitumus</w:t>
      </w:r>
      <w:r w:rsidRPr="006F261A">
        <w:rPr>
          <w:spacing w:val="-4"/>
        </w:rPr>
        <w:t xml:space="preserve"> </w:t>
      </w:r>
      <w:r w:rsidRPr="006F261A">
        <w:t>uz</w:t>
      </w:r>
      <w:r w:rsidRPr="006F261A">
        <w:rPr>
          <w:spacing w:val="-3"/>
        </w:rPr>
        <w:t xml:space="preserve"> </w:t>
      </w:r>
      <w:r w:rsidRPr="006F261A">
        <w:t>ādas</w:t>
      </w:r>
      <w:r w:rsidRPr="006F261A">
        <w:rPr>
          <w:spacing w:val="-3"/>
        </w:rPr>
        <w:t xml:space="preserve"> </w:t>
      </w:r>
      <w:r w:rsidRPr="006F261A">
        <w:t>ar</w:t>
      </w:r>
      <w:r w:rsidRPr="006F261A">
        <w:rPr>
          <w:spacing w:val="-3"/>
        </w:rPr>
        <w:t xml:space="preserve"> </w:t>
      </w:r>
      <w:r w:rsidRPr="006F261A">
        <w:t>sīkiem</w:t>
      </w:r>
      <w:r w:rsidRPr="006F261A">
        <w:rPr>
          <w:spacing w:val="-4"/>
        </w:rPr>
        <w:t xml:space="preserve"> </w:t>
      </w:r>
      <w:r w:rsidRPr="006F261A">
        <w:t>sarkaniem</w:t>
      </w:r>
      <w:r w:rsidRPr="006F261A">
        <w:rPr>
          <w:spacing w:val="-2"/>
        </w:rPr>
        <w:t xml:space="preserve"> </w:t>
      </w:r>
      <w:r w:rsidRPr="006F261A">
        <w:t>vai purpurkrāsas pacēlumiem, drudzi vai locītavu sāpes (vaskulīts).</w:t>
      </w:r>
    </w:p>
    <w:p w14:paraId="2AA44E1E" w14:textId="77777777" w:rsidR="00D7381D" w:rsidRPr="006F261A" w:rsidRDefault="00D7381D" w:rsidP="00E711C1">
      <w:pPr>
        <w:pStyle w:val="BodyText"/>
        <w:rPr>
          <w:sz w:val="21"/>
        </w:rPr>
      </w:pPr>
    </w:p>
    <w:p w14:paraId="7C559A6E" w14:textId="77777777" w:rsidR="00D7381D" w:rsidRPr="006F261A" w:rsidRDefault="00F70185" w:rsidP="00E711C1">
      <w:r w:rsidRPr="006F261A">
        <w:rPr>
          <w:b/>
        </w:rPr>
        <w:t>Ļoti</w:t>
      </w:r>
      <w:r w:rsidRPr="006F261A">
        <w:rPr>
          <w:b/>
          <w:spacing w:val="-6"/>
        </w:rPr>
        <w:t xml:space="preserve"> </w:t>
      </w:r>
      <w:r w:rsidRPr="006F261A">
        <w:rPr>
          <w:b/>
        </w:rPr>
        <w:t>retas</w:t>
      </w:r>
      <w:r w:rsidRPr="006F261A">
        <w:rPr>
          <w:b/>
          <w:spacing w:val="-6"/>
        </w:rPr>
        <w:t xml:space="preserve"> </w:t>
      </w:r>
      <w:r w:rsidRPr="006F261A">
        <w:rPr>
          <w:b/>
        </w:rPr>
        <w:t>blakusparādības</w:t>
      </w:r>
      <w:r w:rsidRPr="006F261A">
        <w:rPr>
          <w:b/>
          <w:spacing w:val="-6"/>
        </w:rPr>
        <w:t xml:space="preserve"> </w:t>
      </w:r>
      <w:r w:rsidRPr="006F261A">
        <w:rPr>
          <w:b/>
        </w:rPr>
        <w:t>(</w:t>
      </w:r>
      <w:r w:rsidRPr="006F261A">
        <w:t>var</w:t>
      </w:r>
      <w:r w:rsidRPr="006F261A">
        <w:rPr>
          <w:spacing w:val="-6"/>
        </w:rPr>
        <w:t xml:space="preserve"> </w:t>
      </w:r>
      <w:r w:rsidRPr="006F261A">
        <w:t>rasties</w:t>
      </w:r>
      <w:r w:rsidRPr="006F261A">
        <w:rPr>
          <w:spacing w:val="-4"/>
        </w:rPr>
        <w:t xml:space="preserve"> </w:t>
      </w:r>
      <w:r w:rsidRPr="006F261A">
        <w:t>ne</w:t>
      </w:r>
      <w:r w:rsidRPr="006F261A">
        <w:rPr>
          <w:spacing w:val="-6"/>
        </w:rPr>
        <w:t xml:space="preserve"> </w:t>
      </w:r>
      <w:r w:rsidRPr="006F261A">
        <w:t>vairāk</w:t>
      </w:r>
      <w:r w:rsidRPr="006F261A">
        <w:rPr>
          <w:spacing w:val="-5"/>
        </w:rPr>
        <w:t xml:space="preserve"> </w:t>
      </w:r>
      <w:r w:rsidRPr="006F261A">
        <w:t>kā</w:t>
      </w:r>
      <w:r w:rsidRPr="006F261A">
        <w:rPr>
          <w:spacing w:val="-7"/>
        </w:rPr>
        <w:t xml:space="preserve"> </w:t>
      </w:r>
      <w:r w:rsidRPr="006F261A">
        <w:t>1</w:t>
      </w:r>
      <w:r w:rsidRPr="006F261A">
        <w:rPr>
          <w:spacing w:val="-6"/>
        </w:rPr>
        <w:t xml:space="preserve"> </w:t>
      </w:r>
      <w:r w:rsidRPr="006F261A">
        <w:t>no</w:t>
      </w:r>
      <w:r w:rsidRPr="006F261A">
        <w:rPr>
          <w:spacing w:val="-7"/>
        </w:rPr>
        <w:t xml:space="preserve"> </w:t>
      </w:r>
      <w:r w:rsidRPr="006F261A">
        <w:t>10</w:t>
      </w:r>
      <w:r w:rsidRPr="006F261A">
        <w:rPr>
          <w:spacing w:val="-6"/>
        </w:rPr>
        <w:t xml:space="preserve"> </w:t>
      </w:r>
      <w:r w:rsidRPr="006F261A">
        <w:t>000</w:t>
      </w:r>
      <w:r w:rsidRPr="006F261A">
        <w:rPr>
          <w:spacing w:val="-5"/>
        </w:rPr>
        <w:t xml:space="preserve"> </w:t>
      </w:r>
      <w:r w:rsidRPr="006F261A">
        <w:rPr>
          <w:spacing w:val="-2"/>
        </w:rPr>
        <w:t>cilvēku)</w:t>
      </w:r>
    </w:p>
    <w:p w14:paraId="7B125D60" w14:textId="77777777" w:rsidR="00D7381D" w:rsidRPr="006F261A" w:rsidRDefault="00F70185" w:rsidP="00E711C1">
      <w:pPr>
        <w:pStyle w:val="ListParagraph"/>
        <w:numPr>
          <w:ilvl w:val="1"/>
          <w:numId w:val="19"/>
        </w:numPr>
        <w:tabs>
          <w:tab w:val="left" w:pos="567"/>
        </w:tabs>
        <w:ind w:left="567" w:hanging="567"/>
      </w:pPr>
      <w:r w:rsidRPr="006F261A">
        <w:t>pūslīši</w:t>
      </w:r>
      <w:r w:rsidRPr="006F261A">
        <w:rPr>
          <w:spacing w:val="-7"/>
        </w:rPr>
        <w:t xml:space="preserve"> </w:t>
      </w:r>
      <w:r w:rsidRPr="006F261A">
        <w:t>uz</w:t>
      </w:r>
      <w:r w:rsidRPr="006F261A">
        <w:rPr>
          <w:spacing w:val="-7"/>
        </w:rPr>
        <w:t xml:space="preserve"> </w:t>
      </w:r>
      <w:r w:rsidRPr="006F261A">
        <w:t>ādas,</w:t>
      </w:r>
      <w:r w:rsidRPr="006F261A">
        <w:rPr>
          <w:spacing w:val="-6"/>
        </w:rPr>
        <w:t xml:space="preserve"> </w:t>
      </w:r>
      <w:r w:rsidRPr="006F261A">
        <w:t>kas</w:t>
      </w:r>
      <w:r w:rsidRPr="006F261A">
        <w:rPr>
          <w:spacing w:val="-8"/>
        </w:rPr>
        <w:t xml:space="preserve"> </w:t>
      </w:r>
      <w:r w:rsidRPr="006F261A">
        <w:t>var</w:t>
      </w:r>
      <w:r w:rsidRPr="006F261A">
        <w:rPr>
          <w:spacing w:val="-6"/>
        </w:rPr>
        <w:t xml:space="preserve"> </w:t>
      </w:r>
      <w:r w:rsidRPr="006F261A">
        <w:t>būt</w:t>
      </w:r>
      <w:r w:rsidRPr="006F261A">
        <w:rPr>
          <w:spacing w:val="-7"/>
        </w:rPr>
        <w:t xml:space="preserve"> </w:t>
      </w:r>
      <w:r w:rsidRPr="006F261A">
        <w:t>sarkani,</w:t>
      </w:r>
      <w:r w:rsidRPr="006F261A">
        <w:rPr>
          <w:spacing w:val="-6"/>
        </w:rPr>
        <w:t xml:space="preserve"> </w:t>
      </w:r>
      <w:r w:rsidRPr="006F261A">
        <w:t>niezoši</w:t>
      </w:r>
      <w:r w:rsidRPr="006F261A">
        <w:rPr>
          <w:spacing w:val="-7"/>
        </w:rPr>
        <w:t xml:space="preserve"> </w:t>
      </w:r>
      <w:r w:rsidRPr="006F261A">
        <w:t>un</w:t>
      </w:r>
      <w:r w:rsidRPr="006F261A">
        <w:rPr>
          <w:spacing w:val="-6"/>
        </w:rPr>
        <w:t xml:space="preserve"> </w:t>
      </w:r>
      <w:r w:rsidRPr="006F261A">
        <w:t>sāpīgi</w:t>
      </w:r>
      <w:r w:rsidRPr="006F261A">
        <w:rPr>
          <w:spacing w:val="-6"/>
        </w:rPr>
        <w:t xml:space="preserve"> </w:t>
      </w:r>
      <w:r w:rsidRPr="006F261A">
        <w:t>(bullozais</w:t>
      </w:r>
      <w:r w:rsidRPr="006F261A">
        <w:rPr>
          <w:spacing w:val="-8"/>
        </w:rPr>
        <w:t xml:space="preserve"> </w:t>
      </w:r>
      <w:r w:rsidRPr="006F261A">
        <w:rPr>
          <w:spacing w:val="-2"/>
        </w:rPr>
        <w:t>pemfigoīds);</w:t>
      </w:r>
    </w:p>
    <w:p w14:paraId="0A952FFA" w14:textId="77777777" w:rsidR="00D7381D" w:rsidRPr="006F261A" w:rsidRDefault="00F70185" w:rsidP="00E711C1">
      <w:pPr>
        <w:pStyle w:val="ListParagraph"/>
        <w:numPr>
          <w:ilvl w:val="1"/>
          <w:numId w:val="19"/>
        </w:numPr>
        <w:tabs>
          <w:tab w:val="left" w:pos="567"/>
        </w:tabs>
        <w:ind w:left="567" w:hanging="567"/>
      </w:pPr>
      <w:r w:rsidRPr="006F261A">
        <w:t>ādas</w:t>
      </w:r>
      <w:r w:rsidRPr="006F261A">
        <w:rPr>
          <w:spacing w:val="-4"/>
        </w:rPr>
        <w:t xml:space="preserve"> </w:t>
      </w:r>
      <w:r w:rsidRPr="006F261A">
        <w:t>vilkēde</w:t>
      </w:r>
      <w:r w:rsidRPr="006F261A">
        <w:rPr>
          <w:spacing w:val="-4"/>
        </w:rPr>
        <w:t xml:space="preserve"> </w:t>
      </w:r>
      <w:r w:rsidRPr="006F261A">
        <w:t>vai</w:t>
      </w:r>
      <w:r w:rsidRPr="006F261A">
        <w:rPr>
          <w:spacing w:val="-3"/>
        </w:rPr>
        <w:t xml:space="preserve"> </w:t>
      </w:r>
      <w:r w:rsidRPr="006F261A">
        <w:t>vilkēdei</w:t>
      </w:r>
      <w:r w:rsidRPr="006F261A">
        <w:rPr>
          <w:spacing w:val="-3"/>
        </w:rPr>
        <w:t xml:space="preserve"> </w:t>
      </w:r>
      <w:r w:rsidRPr="006F261A">
        <w:t>līdzīgs</w:t>
      </w:r>
      <w:r w:rsidRPr="006F261A">
        <w:rPr>
          <w:spacing w:val="-4"/>
        </w:rPr>
        <w:t xml:space="preserve"> </w:t>
      </w:r>
      <w:r w:rsidRPr="006F261A">
        <w:t>sindroms</w:t>
      </w:r>
      <w:r w:rsidRPr="006F261A">
        <w:rPr>
          <w:spacing w:val="-4"/>
        </w:rPr>
        <w:t xml:space="preserve"> </w:t>
      </w:r>
      <w:r w:rsidRPr="006F261A">
        <w:t>(sarkani</w:t>
      </w:r>
      <w:r w:rsidRPr="006F261A">
        <w:rPr>
          <w:spacing w:val="-3"/>
        </w:rPr>
        <w:t xml:space="preserve"> </w:t>
      </w:r>
      <w:r w:rsidRPr="006F261A">
        <w:t>piepacelti</w:t>
      </w:r>
      <w:r w:rsidRPr="006F261A">
        <w:rPr>
          <w:spacing w:val="-3"/>
        </w:rPr>
        <w:t xml:space="preserve"> </w:t>
      </w:r>
      <w:r w:rsidRPr="006F261A">
        <w:t>zvīņaini</w:t>
      </w:r>
      <w:r w:rsidRPr="006F261A">
        <w:rPr>
          <w:spacing w:val="-3"/>
        </w:rPr>
        <w:t xml:space="preserve"> </w:t>
      </w:r>
      <w:r w:rsidRPr="006F261A">
        <w:t>izsitumi</w:t>
      </w:r>
      <w:r w:rsidRPr="006F261A">
        <w:rPr>
          <w:spacing w:val="-3"/>
        </w:rPr>
        <w:t xml:space="preserve"> </w:t>
      </w:r>
      <w:r w:rsidRPr="006F261A">
        <w:t>ādas</w:t>
      </w:r>
      <w:r w:rsidRPr="006F261A">
        <w:rPr>
          <w:spacing w:val="-4"/>
        </w:rPr>
        <w:t xml:space="preserve"> </w:t>
      </w:r>
      <w:r w:rsidRPr="006F261A">
        <w:t>vietās,</w:t>
      </w:r>
      <w:r w:rsidRPr="006F261A">
        <w:rPr>
          <w:spacing w:val="-3"/>
        </w:rPr>
        <w:t xml:space="preserve"> </w:t>
      </w:r>
      <w:r w:rsidRPr="006F261A">
        <w:t>kas bijušas pakļautas saules staru iedarbībai, iespējams, ar locītavu sāpēm).</w:t>
      </w:r>
    </w:p>
    <w:p w14:paraId="185E464A" w14:textId="77777777" w:rsidR="00D7381D" w:rsidRPr="006F261A" w:rsidRDefault="00D7381D" w:rsidP="00E711C1">
      <w:pPr>
        <w:pStyle w:val="BodyText"/>
        <w:rPr>
          <w:sz w:val="21"/>
        </w:rPr>
      </w:pPr>
    </w:p>
    <w:p w14:paraId="73BB4EC2" w14:textId="77777777" w:rsidR="00D7381D" w:rsidRPr="006F261A" w:rsidRDefault="00F70185" w:rsidP="00E711C1">
      <w:pPr>
        <w:pStyle w:val="Heading2"/>
        <w:ind w:left="0"/>
      </w:pPr>
      <w:r w:rsidRPr="006F261A">
        <w:t>Ziņošana</w:t>
      </w:r>
      <w:r w:rsidRPr="006F261A">
        <w:rPr>
          <w:spacing w:val="-8"/>
        </w:rPr>
        <w:t xml:space="preserve"> </w:t>
      </w:r>
      <w:r w:rsidRPr="006F261A">
        <w:t>par</w:t>
      </w:r>
      <w:r w:rsidRPr="006F261A">
        <w:rPr>
          <w:spacing w:val="-8"/>
        </w:rPr>
        <w:t xml:space="preserve"> </w:t>
      </w:r>
      <w:r w:rsidRPr="006F261A">
        <w:rPr>
          <w:spacing w:val="-2"/>
        </w:rPr>
        <w:t>blakusparādībām</w:t>
      </w:r>
    </w:p>
    <w:p w14:paraId="73C96C6C" w14:textId="77777777" w:rsidR="00D7381D" w:rsidRPr="006F261A" w:rsidRDefault="00F70185" w:rsidP="00E711C1">
      <w:pPr>
        <w:pStyle w:val="BodyText"/>
      </w:pPr>
      <w:r w:rsidRPr="006F261A">
        <w:t>Ja Jums rodas jebkādas blakusparādības, konsultējieties ar ārstu vai farmaceitu. Tas attiecas arī uz iespējamajām blakusparādībām, kas nav minētas šajā instrukcijā. Jūs varat ziņot par blakusparādībām arī</w:t>
      </w:r>
      <w:r w:rsidRPr="006F261A">
        <w:rPr>
          <w:spacing w:val="-3"/>
        </w:rPr>
        <w:t xml:space="preserve"> </w:t>
      </w:r>
      <w:r w:rsidRPr="006F261A">
        <w:t>tieši,</w:t>
      </w:r>
      <w:r w:rsidRPr="006F261A">
        <w:rPr>
          <w:spacing w:val="-3"/>
        </w:rPr>
        <w:t xml:space="preserve"> </w:t>
      </w:r>
      <w:r w:rsidRPr="006F261A">
        <w:t>izmantojot</w:t>
      </w:r>
      <w:r w:rsidRPr="006F261A">
        <w:rPr>
          <w:spacing w:val="-4"/>
        </w:rPr>
        <w:t xml:space="preserve"> </w:t>
      </w:r>
      <w:hyperlink r:id="rId23">
        <w:r w:rsidRPr="006F261A">
          <w:rPr>
            <w:color w:val="0000FF"/>
            <w:u w:val="single" w:color="0000FF"/>
            <w:shd w:val="clear" w:color="auto" w:fill="D2D2D2"/>
          </w:rPr>
          <w:t>V</w:t>
        </w:r>
      </w:hyperlink>
      <w:r w:rsidRPr="006F261A">
        <w:rPr>
          <w:color w:val="0000FF"/>
          <w:spacing w:val="-4"/>
          <w:u w:val="single" w:color="0000FF"/>
          <w:shd w:val="clear" w:color="auto" w:fill="D2D2D2"/>
        </w:rPr>
        <w:t xml:space="preserve"> </w:t>
      </w:r>
      <w:r w:rsidRPr="006F261A">
        <w:rPr>
          <w:color w:val="000000"/>
          <w:shd w:val="clear" w:color="auto" w:fill="D2D2D2"/>
        </w:rPr>
        <w:t>pielikumā</w:t>
      </w:r>
      <w:r w:rsidRPr="006F261A">
        <w:rPr>
          <w:color w:val="000000"/>
          <w:spacing w:val="-3"/>
          <w:shd w:val="clear" w:color="auto" w:fill="D2D2D2"/>
        </w:rPr>
        <w:t xml:space="preserve"> </w:t>
      </w:r>
      <w:r w:rsidRPr="006F261A">
        <w:rPr>
          <w:color w:val="000000"/>
          <w:shd w:val="clear" w:color="auto" w:fill="D2D2D2"/>
        </w:rPr>
        <w:t>minēto</w:t>
      </w:r>
      <w:r w:rsidRPr="006F261A">
        <w:rPr>
          <w:color w:val="000000"/>
          <w:spacing w:val="-3"/>
          <w:shd w:val="clear" w:color="auto" w:fill="D2D2D2"/>
        </w:rPr>
        <w:t xml:space="preserve"> </w:t>
      </w:r>
      <w:r w:rsidRPr="006F261A">
        <w:rPr>
          <w:color w:val="000000"/>
          <w:shd w:val="clear" w:color="auto" w:fill="D2D2D2"/>
        </w:rPr>
        <w:t>nacionālās</w:t>
      </w:r>
      <w:r w:rsidRPr="006F261A">
        <w:rPr>
          <w:color w:val="000000"/>
          <w:spacing w:val="-3"/>
          <w:shd w:val="clear" w:color="auto" w:fill="D2D2D2"/>
        </w:rPr>
        <w:t xml:space="preserve"> </w:t>
      </w:r>
      <w:r w:rsidRPr="006F261A">
        <w:rPr>
          <w:color w:val="000000"/>
          <w:shd w:val="clear" w:color="auto" w:fill="D2D2D2"/>
        </w:rPr>
        <w:t>ziņošanas</w:t>
      </w:r>
      <w:r w:rsidRPr="006F261A">
        <w:rPr>
          <w:color w:val="000000"/>
          <w:spacing w:val="-3"/>
          <w:shd w:val="clear" w:color="auto" w:fill="D2D2D2"/>
        </w:rPr>
        <w:t xml:space="preserve"> </w:t>
      </w:r>
      <w:r w:rsidRPr="006F261A">
        <w:rPr>
          <w:color w:val="000000"/>
          <w:shd w:val="clear" w:color="auto" w:fill="D2D2D2"/>
        </w:rPr>
        <w:t>sistēmas</w:t>
      </w:r>
      <w:r w:rsidRPr="006F261A">
        <w:rPr>
          <w:color w:val="000000"/>
          <w:spacing w:val="-3"/>
          <w:shd w:val="clear" w:color="auto" w:fill="D2D2D2"/>
        </w:rPr>
        <w:t xml:space="preserve"> </w:t>
      </w:r>
      <w:r w:rsidRPr="006F261A">
        <w:rPr>
          <w:color w:val="000000"/>
          <w:shd w:val="clear" w:color="auto" w:fill="D2D2D2"/>
        </w:rPr>
        <w:t>kontaktinformāciju</w:t>
      </w:r>
      <w:r w:rsidRPr="006F261A">
        <w:rPr>
          <w:color w:val="000000"/>
        </w:rPr>
        <w:t>.</w:t>
      </w:r>
      <w:r w:rsidRPr="006F261A">
        <w:rPr>
          <w:color w:val="000000"/>
          <w:spacing w:val="-3"/>
        </w:rPr>
        <w:t xml:space="preserve"> </w:t>
      </w:r>
      <w:r w:rsidRPr="006F261A">
        <w:rPr>
          <w:color w:val="000000"/>
        </w:rPr>
        <w:t>Ziņojot</w:t>
      </w:r>
      <w:r w:rsidRPr="006F261A">
        <w:rPr>
          <w:color w:val="000000"/>
          <w:spacing w:val="-4"/>
        </w:rPr>
        <w:t xml:space="preserve"> </w:t>
      </w:r>
      <w:r w:rsidRPr="006F261A">
        <w:rPr>
          <w:color w:val="000000"/>
        </w:rPr>
        <w:t>par blakusparādībām, Jūs varat palīdzēt nodrošināt daudz plašāku informāciju par šo zāļu drošumu.</w:t>
      </w:r>
    </w:p>
    <w:p w14:paraId="1151667F" w14:textId="77777777" w:rsidR="00D7381D" w:rsidRPr="006F261A" w:rsidRDefault="00D7381D" w:rsidP="00E711C1"/>
    <w:p w14:paraId="7AD5C1F7" w14:textId="77777777" w:rsidR="006E0326" w:rsidRPr="006F261A" w:rsidRDefault="006E0326" w:rsidP="00E711C1"/>
    <w:p w14:paraId="757F2AE5" w14:textId="77777777" w:rsidR="00D7381D" w:rsidRPr="006F261A" w:rsidRDefault="00F70185" w:rsidP="001B0CB2">
      <w:pPr>
        <w:pStyle w:val="Heading2"/>
        <w:keepNext/>
        <w:widowControl/>
        <w:numPr>
          <w:ilvl w:val="0"/>
          <w:numId w:val="19"/>
        </w:numPr>
        <w:tabs>
          <w:tab w:val="left" w:pos="567"/>
          <w:tab w:val="left" w:pos="805"/>
        </w:tabs>
        <w:ind w:left="0" w:firstLine="0"/>
      </w:pPr>
      <w:r w:rsidRPr="006F261A">
        <w:lastRenderedPageBreak/>
        <w:t>Kā</w:t>
      </w:r>
      <w:r w:rsidRPr="006F261A">
        <w:rPr>
          <w:spacing w:val="-7"/>
        </w:rPr>
        <w:t xml:space="preserve"> </w:t>
      </w:r>
      <w:r w:rsidRPr="006F261A">
        <w:t>uzglabāt</w:t>
      </w:r>
      <w:r w:rsidRPr="006F261A">
        <w:rPr>
          <w:spacing w:val="-7"/>
        </w:rPr>
        <w:t xml:space="preserve"> </w:t>
      </w:r>
      <w:r w:rsidRPr="006F261A">
        <w:rPr>
          <w:spacing w:val="-2"/>
        </w:rPr>
        <w:t>Otulfi</w:t>
      </w:r>
    </w:p>
    <w:p w14:paraId="2A9D914C" w14:textId="77777777" w:rsidR="00D7381D" w:rsidRPr="00AB0562" w:rsidRDefault="00D7381D" w:rsidP="001B0CB2">
      <w:pPr>
        <w:pStyle w:val="BodyText"/>
        <w:keepNext/>
        <w:widowControl/>
        <w:rPr>
          <w:bCs/>
        </w:rPr>
      </w:pPr>
    </w:p>
    <w:p w14:paraId="79DBDF0E" w14:textId="77777777" w:rsidR="00D7381D" w:rsidRPr="006F261A" w:rsidRDefault="00F70185" w:rsidP="00E711C1">
      <w:pPr>
        <w:pStyle w:val="ListParagraph"/>
        <w:numPr>
          <w:ilvl w:val="1"/>
          <w:numId w:val="19"/>
        </w:numPr>
        <w:tabs>
          <w:tab w:val="left" w:pos="567"/>
        </w:tabs>
        <w:ind w:left="0" w:firstLine="0"/>
      </w:pPr>
      <w:r w:rsidRPr="006F261A">
        <w:t>Uzglabāt</w:t>
      </w:r>
      <w:r w:rsidRPr="006F261A">
        <w:rPr>
          <w:spacing w:val="-9"/>
        </w:rPr>
        <w:t xml:space="preserve"> </w:t>
      </w:r>
      <w:r w:rsidRPr="006F261A">
        <w:t>šīs</w:t>
      </w:r>
      <w:r w:rsidRPr="006F261A">
        <w:rPr>
          <w:spacing w:val="-8"/>
        </w:rPr>
        <w:t xml:space="preserve"> </w:t>
      </w:r>
      <w:r w:rsidRPr="006F261A">
        <w:t>zāles</w:t>
      </w:r>
      <w:r w:rsidRPr="006F261A">
        <w:rPr>
          <w:spacing w:val="-9"/>
        </w:rPr>
        <w:t xml:space="preserve"> </w:t>
      </w:r>
      <w:r w:rsidRPr="006F261A">
        <w:t>bērniem</w:t>
      </w:r>
      <w:r w:rsidRPr="006F261A">
        <w:rPr>
          <w:spacing w:val="-8"/>
        </w:rPr>
        <w:t xml:space="preserve"> </w:t>
      </w:r>
      <w:r w:rsidRPr="006F261A">
        <w:t>neredzamā</w:t>
      </w:r>
      <w:r w:rsidRPr="006F261A">
        <w:rPr>
          <w:spacing w:val="-8"/>
        </w:rPr>
        <w:t xml:space="preserve"> </w:t>
      </w:r>
      <w:r w:rsidRPr="006F261A">
        <w:t>un</w:t>
      </w:r>
      <w:r w:rsidRPr="006F261A">
        <w:rPr>
          <w:spacing w:val="-9"/>
        </w:rPr>
        <w:t xml:space="preserve"> </w:t>
      </w:r>
      <w:r w:rsidRPr="006F261A">
        <w:t>nepieejamā</w:t>
      </w:r>
      <w:r w:rsidRPr="006F261A">
        <w:rPr>
          <w:spacing w:val="-8"/>
        </w:rPr>
        <w:t xml:space="preserve"> </w:t>
      </w:r>
      <w:r w:rsidRPr="006F261A">
        <w:rPr>
          <w:spacing w:val="-2"/>
        </w:rPr>
        <w:t>vietā.</w:t>
      </w:r>
    </w:p>
    <w:p w14:paraId="0309231C" w14:textId="77777777" w:rsidR="00D7381D" w:rsidRPr="006F261A" w:rsidRDefault="00F70185" w:rsidP="00E711C1">
      <w:pPr>
        <w:pStyle w:val="ListParagraph"/>
        <w:numPr>
          <w:ilvl w:val="1"/>
          <w:numId w:val="19"/>
        </w:numPr>
        <w:tabs>
          <w:tab w:val="left" w:pos="567"/>
        </w:tabs>
        <w:ind w:left="0" w:firstLine="0"/>
      </w:pPr>
      <w:r w:rsidRPr="006F261A">
        <w:t>Uzglabāt</w:t>
      </w:r>
      <w:r w:rsidRPr="006F261A">
        <w:rPr>
          <w:spacing w:val="-6"/>
        </w:rPr>
        <w:t xml:space="preserve"> </w:t>
      </w:r>
      <w:r w:rsidRPr="006F261A">
        <w:t>ledusskapī</w:t>
      </w:r>
      <w:r w:rsidRPr="006F261A">
        <w:rPr>
          <w:spacing w:val="-5"/>
        </w:rPr>
        <w:t xml:space="preserve"> </w:t>
      </w:r>
      <w:r w:rsidRPr="006F261A">
        <w:t>(2</w:t>
      </w:r>
      <w:r w:rsidRPr="006F261A">
        <w:rPr>
          <w:spacing w:val="-6"/>
        </w:rPr>
        <w:t xml:space="preserve"> </w:t>
      </w:r>
      <w:r w:rsidRPr="006F261A">
        <w:t>°C</w:t>
      </w:r>
      <w:r w:rsidRPr="006F261A">
        <w:rPr>
          <w:spacing w:val="-5"/>
        </w:rPr>
        <w:t xml:space="preserve"> </w:t>
      </w:r>
      <w:r w:rsidRPr="006F261A">
        <w:t>–</w:t>
      </w:r>
      <w:r w:rsidRPr="006F261A">
        <w:rPr>
          <w:spacing w:val="-6"/>
        </w:rPr>
        <w:t xml:space="preserve"> </w:t>
      </w:r>
      <w:r w:rsidRPr="006F261A">
        <w:t>8</w:t>
      </w:r>
      <w:r w:rsidRPr="006F261A">
        <w:rPr>
          <w:spacing w:val="-5"/>
        </w:rPr>
        <w:t xml:space="preserve"> </w:t>
      </w:r>
      <w:r w:rsidRPr="006F261A">
        <w:t>°C).</w:t>
      </w:r>
      <w:r w:rsidRPr="006F261A">
        <w:rPr>
          <w:spacing w:val="-6"/>
        </w:rPr>
        <w:t xml:space="preserve"> </w:t>
      </w:r>
      <w:r w:rsidRPr="006F261A">
        <w:rPr>
          <w:spacing w:val="-2"/>
        </w:rPr>
        <w:t>Nesasaldēt.</w:t>
      </w:r>
    </w:p>
    <w:p w14:paraId="1094A8F0" w14:textId="77777777" w:rsidR="00D7381D" w:rsidRPr="006F261A" w:rsidRDefault="00F70185" w:rsidP="00E711C1">
      <w:pPr>
        <w:pStyle w:val="ListParagraph"/>
        <w:numPr>
          <w:ilvl w:val="1"/>
          <w:numId w:val="19"/>
        </w:numPr>
        <w:tabs>
          <w:tab w:val="left" w:pos="567"/>
        </w:tabs>
        <w:ind w:left="0" w:firstLine="0"/>
      </w:pPr>
      <w:r w:rsidRPr="006F261A">
        <w:t>Uzglabāt</w:t>
      </w:r>
      <w:r w:rsidRPr="006F261A">
        <w:rPr>
          <w:spacing w:val="-9"/>
        </w:rPr>
        <w:t xml:space="preserve"> </w:t>
      </w:r>
      <w:r w:rsidRPr="006F261A">
        <w:t>flakonu</w:t>
      </w:r>
      <w:r w:rsidRPr="006F261A">
        <w:rPr>
          <w:spacing w:val="-8"/>
        </w:rPr>
        <w:t xml:space="preserve"> </w:t>
      </w:r>
      <w:r w:rsidRPr="006F261A">
        <w:t>ārējā</w:t>
      </w:r>
      <w:r w:rsidRPr="006F261A">
        <w:rPr>
          <w:spacing w:val="-8"/>
        </w:rPr>
        <w:t xml:space="preserve"> </w:t>
      </w:r>
      <w:r w:rsidRPr="006F261A">
        <w:t>iepakojumā,</w:t>
      </w:r>
      <w:r w:rsidRPr="006F261A">
        <w:rPr>
          <w:spacing w:val="-8"/>
        </w:rPr>
        <w:t xml:space="preserve"> </w:t>
      </w:r>
      <w:r w:rsidRPr="006F261A">
        <w:t>lai</w:t>
      </w:r>
      <w:r w:rsidRPr="006F261A">
        <w:rPr>
          <w:spacing w:val="-9"/>
        </w:rPr>
        <w:t xml:space="preserve"> </w:t>
      </w:r>
      <w:r w:rsidRPr="006F261A">
        <w:t>pasargātu</w:t>
      </w:r>
      <w:r w:rsidRPr="006F261A">
        <w:rPr>
          <w:spacing w:val="-8"/>
        </w:rPr>
        <w:t xml:space="preserve"> </w:t>
      </w:r>
      <w:r w:rsidRPr="006F261A">
        <w:t>no</w:t>
      </w:r>
      <w:r w:rsidRPr="006F261A">
        <w:rPr>
          <w:spacing w:val="-9"/>
        </w:rPr>
        <w:t xml:space="preserve"> </w:t>
      </w:r>
      <w:r w:rsidRPr="006F261A">
        <w:rPr>
          <w:spacing w:val="-2"/>
        </w:rPr>
        <w:t>gaismas.</w:t>
      </w:r>
    </w:p>
    <w:p w14:paraId="3221C8C5" w14:textId="77777777" w:rsidR="00D7381D" w:rsidRPr="006F261A" w:rsidRDefault="00F70185" w:rsidP="00E711C1">
      <w:pPr>
        <w:pStyle w:val="ListParagraph"/>
        <w:numPr>
          <w:ilvl w:val="1"/>
          <w:numId w:val="19"/>
        </w:numPr>
        <w:tabs>
          <w:tab w:val="left" w:pos="567"/>
        </w:tabs>
        <w:ind w:left="0" w:firstLine="0"/>
      </w:pPr>
      <w:r w:rsidRPr="006F261A">
        <w:t>Nedrīkst</w:t>
      </w:r>
      <w:r w:rsidRPr="006F261A">
        <w:rPr>
          <w:spacing w:val="-9"/>
        </w:rPr>
        <w:t xml:space="preserve"> </w:t>
      </w:r>
      <w:r w:rsidRPr="006F261A">
        <w:t>sakratīt</w:t>
      </w:r>
      <w:r w:rsidRPr="006F261A">
        <w:rPr>
          <w:spacing w:val="-8"/>
        </w:rPr>
        <w:t xml:space="preserve"> </w:t>
      </w:r>
      <w:r w:rsidRPr="006F261A">
        <w:t>Otulfi</w:t>
      </w:r>
      <w:r w:rsidRPr="006F261A">
        <w:rPr>
          <w:spacing w:val="-8"/>
        </w:rPr>
        <w:t xml:space="preserve"> </w:t>
      </w:r>
      <w:r w:rsidRPr="006F261A">
        <w:t>flakonus.</w:t>
      </w:r>
      <w:r w:rsidRPr="006F261A">
        <w:rPr>
          <w:spacing w:val="-8"/>
        </w:rPr>
        <w:t xml:space="preserve"> </w:t>
      </w:r>
      <w:r w:rsidRPr="006F261A">
        <w:t>Ilgstoša</w:t>
      </w:r>
      <w:r w:rsidRPr="006F261A">
        <w:rPr>
          <w:spacing w:val="-9"/>
        </w:rPr>
        <w:t xml:space="preserve"> </w:t>
      </w:r>
      <w:r w:rsidRPr="006F261A">
        <w:t>intensīva</w:t>
      </w:r>
      <w:r w:rsidRPr="006F261A">
        <w:rPr>
          <w:spacing w:val="-8"/>
        </w:rPr>
        <w:t xml:space="preserve"> </w:t>
      </w:r>
      <w:r w:rsidRPr="006F261A">
        <w:t>kratīšana</w:t>
      </w:r>
      <w:r w:rsidRPr="006F261A">
        <w:rPr>
          <w:spacing w:val="-8"/>
        </w:rPr>
        <w:t xml:space="preserve"> </w:t>
      </w:r>
      <w:r w:rsidRPr="006F261A">
        <w:t>var</w:t>
      </w:r>
      <w:r w:rsidRPr="006F261A">
        <w:rPr>
          <w:spacing w:val="-8"/>
        </w:rPr>
        <w:t xml:space="preserve"> </w:t>
      </w:r>
      <w:r w:rsidRPr="006F261A">
        <w:t>bojāt</w:t>
      </w:r>
      <w:r w:rsidRPr="006F261A">
        <w:rPr>
          <w:spacing w:val="-8"/>
        </w:rPr>
        <w:t xml:space="preserve"> </w:t>
      </w:r>
      <w:r w:rsidRPr="006F261A">
        <w:t>šīs</w:t>
      </w:r>
      <w:r w:rsidRPr="006F261A">
        <w:rPr>
          <w:spacing w:val="-9"/>
        </w:rPr>
        <w:t xml:space="preserve"> </w:t>
      </w:r>
      <w:r w:rsidRPr="006F261A">
        <w:rPr>
          <w:spacing w:val="-2"/>
        </w:rPr>
        <w:t>zāles.</w:t>
      </w:r>
    </w:p>
    <w:p w14:paraId="55200648" w14:textId="77777777" w:rsidR="00D7381D" w:rsidRPr="006F261A" w:rsidRDefault="00D7381D" w:rsidP="00E711C1">
      <w:pPr>
        <w:pStyle w:val="BodyText"/>
        <w:rPr>
          <w:sz w:val="21"/>
        </w:rPr>
      </w:pPr>
    </w:p>
    <w:p w14:paraId="489DD465" w14:textId="77777777" w:rsidR="00D7381D" w:rsidRPr="006F261A" w:rsidRDefault="00F70185" w:rsidP="00E711C1">
      <w:pPr>
        <w:pStyle w:val="Heading2"/>
        <w:ind w:left="0"/>
      </w:pPr>
      <w:r w:rsidRPr="006F261A">
        <w:t>Nelietojiet</w:t>
      </w:r>
      <w:r w:rsidRPr="006F261A">
        <w:rPr>
          <w:spacing w:val="-9"/>
        </w:rPr>
        <w:t xml:space="preserve"> </w:t>
      </w:r>
      <w:r w:rsidRPr="006F261A">
        <w:t>šīs</w:t>
      </w:r>
      <w:r w:rsidRPr="006F261A">
        <w:rPr>
          <w:spacing w:val="-8"/>
        </w:rPr>
        <w:t xml:space="preserve"> </w:t>
      </w:r>
      <w:r w:rsidRPr="006F261A">
        <w:rPr>
          <w:spacing w:val="-2"/>
        </w:rPr>
        <w:t>zāles</w:t>
      </w:r>
    </w:p>
    <w:p w14:paraId="69E9F12B" w14:textId="77777777" w:rsidR="00D7381D" w:rsidRPr="006F261A" w:rsidRDefault="00F70185" w:rsidP="00E711C1">
      <w:pPr>
        <w:pStyle w:val="ListParagraph"/>
        <w:numPr>
          <w:ilvl w:val="1"/>
          <w:numId w:val="19"/>
        </w:numPr>
        <w:tabs>
          <w:tab w:val="left" w:pos="567"/>
        </w:tabs>
        <w:ind w:left="567" w:hanging="567"/>
      </w:pPr>
      <w:r w:rsidRPr="006F261A">
        <w:t>Pēc</w:t>
      </w:r>
      <w:r w:rsidRPr="006F261A">
        <w:rPr>
          <w:spacing w:val="-3"/>
        </w:rPr>
        <w:t xml:space="preserve"> </w:t>
      </w:r>
      <w:r w:rsidRPr="006F261A">
        <w:t>derīguma</w:t>
      </w:r>
      <w:r w:rsidRPr="006F261A">
        <w:rPr>
          <w:spacing w:val="-2"/>
        </w:rPr>
        <w:t xml:space="preserve"> </w:t>
      </w:r>
      <w:r w:rsidRPr="006F261A">
        <w:t>termiņa</w:t>
      </w:r>
      <w:r w:rsidRPr="006F261A">
        <w:rPr>
          <w:spacing w:val="-3"/>
        </w:rPr>
        <w:t xml:space="preserve"> </w:t>
      </w:r>
      <w:r w:rsidRPr="006F261A">
        <w:t>beigām,</w:t>
      </w:r>
      <w:r w:rsidRPr="006F261A">
        <w:rPr>
          <w:spacing w:val="-3"/>
        </w:rPr>
        <w:t xml:space="preserve"> </w:t>
      </w:r>
      <w:r w:rsidRPr="006F261A">
        <w:t>kas</w:t>
      </w:r>
      <w:r w:rsidRPr="006F261A">
        <w:rPr>
          <w:spacing w:val="-3"/>
        </w:rPr>
        <w:t xml:space="preserve"> </w:t>
      </w:r>
      <w:r w:rsidRPr="006F261A">
        <w:t>norādīts</w:t>
      </w:r>
      <w:r w:rsidRPr="006F261A">
        <w:rPr>
          <w:spacing w:val="-4"/>
        </w:rPr>
        <w:t xml:space="preserve"> </w:t>
      </w:r>
      <w:r w:rsidRPr="006F261A">
        <w:t>uz</w:t>
      </w:r>
      <w:r w:rsidRPr="006F261A">
        <w:rPr>
          <w:spacing w:val="-3"/>
        </w:rPr>
        <w:t xml:space="preserve"> </w:t>
      </w:r>
      <w:r w:rsidRPr="006F261A">
        <w:t>marķējuma</w:t>
      </w:r>
      <w:r w:rsidRPr="006F261A">
        <w:rPr>
          <w:spacing w:val="-3"/>
        </w:rPr>
        <w:t xml:space="preserve"> </w:t>
      </w:r>
      <w:r w:rsidRPr="006F261A">
        <w:t>un</w:t>
      </w:r>
      <w:r w:rsidRPr="006F261A">
        <w:rPr>
          <w:spacing w:val="-3"/>
        </w:rPr>
        <w:t xml:space="preserve"> </w:t>
      </w:r>
      <w:r w:rsidRPr="006F261A">
        <w:t>kastītes</w:t>
      </w:r>
      <w:r w:rsidRPr="006F261A">
        <w:rPr>
          <w:spacing w:val="-3"/>
        </w:rPr>
        <w:t xml:space="preserve"> </w:t>
      </w:r>
      <w:r w:rsidRPr="006F261A">
        <w:t>pēc</w:t>
      </w:r>
      <w:r w:rsidRPr="006F261A">
        <w:rPr>
          <w:spacing w:val="-3"/>
        </w:rPr>
        <w:t xml:space="preserve"> </w:t>
      </w:r>
      <w:r w:rsidRPr="006F261A">
        <w:t>“EXP”.</w:t>
      </w:r>
      <w:r w:rsidRPr="006F261A">
        <w:rPr>
          <w:spacing w:val="-3"/>
        </w:rPr>
        <w:t xml:space="preserve"> </w:t>
      </w:r>
      <w:r w:rsidRPr="006F261A">
        <w:t>Derīguma termiņš attiecas uz norādītā mēneša pēdējo dienu.</w:t>
      </w:r>
    </w:p>
    <w:p w14:paraId="4ED5ED97" w14:textId="77777777" w:rsidR="00D7381D" w:rsidRPr="006F261A" w:rsidRDefault="00F70185" w:rsidP="00E711C1">
      <w:pPr>
        <w:pStyle w:val="ListParagraph"/>
        <w:numPr>
          <w:ilvl w:val="1"/>
          <w:numId w:val="19"/>
        </w:numPr>
        <w:tabs>
          <w:tab w:val="left" w:pos="567"/>
          <w:tab w:val="left" w:pos="1026"/>
        </w:tabs>
        <w:ind w:left="567" w:hanging="567"/>
      </w:pPr>
      <w:r w:rsidRPr="006F261A">
        <w:t>Ja</w:t>
      </w:r>
      <w:r w:rsidRPr="006F261A">
        <w:rPr>
          <w:spacing w:val="-8"/>
        </w:rPr>
        <w:t xml:space="preserve"> </w:t>
      </w:r>
      <w:r w:rsidRPr="006F261A">
        <w:t>šķidrums</w:t>
      </w:r>
      <w:r w:rsidRPr="006F261A">
        <w:rPr>
          <w:spacing w:val="-8"/>
        </w:rPr>
        <w:t xml:space="preserve"> </w:t>
      </w:r>
      <w:r w:rsidRPr="006F261A">
        <w:t>ir</w:t>
      </w:r>
      <w:r w:rsidRPr="006F261A">
        <w:rPr>
          <w:spacing w:val="-6"/>
        </w:rPr>
        <w:t xml:space="preserve"> </w:t>
      </w:r>
      <w:r w:rsidRPr="006F261A">
        <w:t>mainījis</w:t>
      </w:r>
      <w:r w:rsidRPr="006F261A">
        <w:rPr>
          <w:spacing w:val="-8"/>
        </w:rPr>
        <w:t xml:space="preserve"> </w:t>
      </w:r>
      <w:r w:rsidRPr="006F261A">
        <w:t>krāsu,</w:t>
      </w:r>
      <w:r w:rsidRPr="006F261A">
        <w:rPr>
          <w:spacing w:val="-7"/>
        </w:rPr>
        <w:t xml:space="preserve"> </w:t>
      </w:r>
      <w:r w:rsidRPr="006F261A">
        <w:t>kļuvis</w:t>
      </w:r>
      <w:r w:rsidRPr="006F261A">
        <w:rPr>
          <w:spacing w:val="-8"/>
        </w:rPr>
        <w:t xml:space="preserve"> </w:t>
      </w:r>
      <w:r w:rsidRPr="006F261A">
        <w:t>duļķains</w:t>
      </w:r>
      <w:r w:rsidRPr="006F261A">
        <w:rPr>
          <w:spacing w:val="-8"/>
        </w:rPr>
        <w:t xml:space="preserve"> </w:t>
      </w:r>
      <w:r w:rsidRPr="006F261A">
        <w:t>vai</w:t>
      </w:r>
      <w:r w:rsidRPr="006F261A">
        <w:rPr>
          <w:spacing w:val="-6"/>
        </w:rPr>
        <w:t xml:space="preserve"> </w:t>
      </w:r>
      <w:r w:rsidRPr="006F261A">
        <w:t>tajā</w:t>
      </w:r>
      <w:r w:rsidRPr="006F261A">
        <w:rPr>
          <w:spacing w:val="-8"/>
        </w:rPr>
        <w:t xml:space="preserve"> </w:t>
      </w:r>
      <w:r w:rsidRPr="006F261A">
        <w:t>ir</w:t>
      </w:r>
      <w:r w:rsidRPr="006F261A">
        <w:rPr>
          <w:spacing w:val="-7"/>
        </w:rPr>
        <w:t xml:space="preserve"> </w:t>
      </w:r>
      <w:r w:rsidRPr="006F261A">
        <w:t>redzamas</w:t>
      </w:r>
      <w:r w:rsidRPr="006F261A">
        <w:rPr>
          <w:spacing w:val="-7"/>
        </w:rPr>
        <w:t xml:space="preserve"> </w:t>
      </w:r>
      <w:r w:rsidRPr="006F261A">
        <w:t>svešas</w:t>
      </w:r>
      <w:r w:rsidRPr="006F261A">
        <w:rPr>
          <w:spacing w:val="-8"/>
        </w:rPr>
        <w:t xml:space="preserve"> </w:t>
      </w:r>
      <w:r w:rsidRPr="006F261A">
        <w:t>peldošas</w:t>
      </w:r>
      <w:r w:rsidRPr="006F261A">
        <w:rPr>
          <w:spacing w:val="-7"/>
        </w:rPr>
        <w:t xml:space="preserve"> </w:t>
      </w:r>
      <w:r w:rsidRPr="006F261A">
        <w:t>daļiņas</w:t>
      </w:r>
      <w:r w:rsidRPr="006F261A">
        <w:rPr>
          <w:spacing w:val="-8"/>
        </w:rPr>
        <w:t xml:space="preserve"> </w:t>
      </w:r>
      <w:r w:rsidRPr="006F261A">
        <w:rPr>
          <w:spacing w:val="-2"/>
        </w:rPr>
        <w:t>(skatīt</w:t>
      </w:r>
      <w:r w:rsidR="003B5473" w:rsidRPr="006F261A">
        <w:rPr>
          <w:spacing w:val="-2"/>
        </w:rPr>
        <w:t xml:space="preserve"> </w:t>
      </w:r>
      <w:r w:rsidR="003B5473" w:rsidRPr="006F261A">
        <w:t>6. </w:t>
      </w:r>
      <w:r w:rsidRPr="006F261A">
        <w:t>punktā</w:t>
      </w:r>
      <w:r w:rsidRPr="006F261A">
        <w:rPr>
          <w:spacing w:val="-8"/>
        </w:rPr>
        <w:t xml:space="preserve"> </w:t>
      </w:r>
      <w:r w:rsidRPr="006F261A">
        <w:t>“Otulfi</w:t>
      </w:r>
      <w:r w:rsidRPr="006F261A">
        <w:rPr>
          <w:spacing w:val="-8"/>
        </w:rPr>
        <w:t xml:space="preserve"> </w:t>
      </w:r>
      <w:r w:rsidRPr="006F261A">
        <w:t>ārējais</w:t>
      </w:r>
      <w:r w:rsidRPr="006F261A">
        <w:rPr>
          <w:spacing w:val="-9"/>
        </w:rPr>
        <w:t xml:space="preserve"> </w:t>
      </w:r>
      <w:r w:rsidRPr="006F261A">
        <w:t>izskats</w:t>
      </w:r>
      <w:r w:rsidRPr="006F261A">
        <w:rPr>
          <w:spacing w:val="-9"/>
        </w:rPr>
        <w:t xml:space="preserve"> </w:t>
      </w:r>
      <w:r w:rsidRPr="006F261A">
        <w:t>un</w:t>
      </w:r>
      <w:r w:rsidRPr="006F261A">
        <w:rPr>
          <w:spacing w:val="-8"/>
        </w:rPr>
        <w:t xml:space="preserve"> </w:t>
      </w:r>
      <w:r w:rsidRPr="006F261A">
        <w:t>iepakojuma</w:t>
      </w:r>
      <w:r w:rsidRPr="006F261A">
        <w:rPr>
          <w:spacing w:val="-8"/>
        </w:rPr>
        <w:t xml:space="preserve"> </w:t>
      </w:r>
      <w:r w:rsidRPr="006F261A">
        <w:rPr>
          <w:spacing w:val="-2"/>
        </w:rPr>
        <w:t>saturs”).</w:t>
      </w:r>
    </w:p>
    <w:p w14:paraId="00089413" w14:textId="77777777" w:rsidR="00D7381D" w:rsidRPr="006F261A" w:rsidRDefault="00F70185" w:rsidP="00E711C1">
      <w:pPr>
        <w:pStyle w:val="ListParagraph"/>
        <w:numPr>
          <w:ilvl w:val="1"/>
          <w:numId w:val="19"/>
        </w:numPr>
        <w:tabs>
          <w:tab w:val="left" w:pos="567"/>
        </w:tabs>
        <w:ind w:left="567" w:hanging="567"/>
      </w:pPr>
      <w:r w:rsidRPr="006F261A">
        <w:t>Ja</w:t>
      </w:r>
      <w:r w:rsidRPr="006F261A">
        <w:rPr>
          <w:spacing w:val="-4"/>
        </w:rPr>
        <w:t xml:space="preserve"> </w:t>
      </w:r>
      <w:r w:rsidRPr="006F261A">
        <w:t>zināt</w:t>
      </w:r>
      <w:r w:rsidRPr="006F261A">
        <w:rPr>
          <w:spacing w:val="-3"/>
        </w:rPr>
        <w:t xml:space="preserve"> </w:t>
      </w:r>
      <w:r w:rsidRPr="006F261A">
        <w:t>vai</w:t>
      </w:r>
      <w:r w:rsidRPr="006F261A">
        <w:rPr>
          <w:spacing w:val="-3"/>
        </w:rPr>
        <w:t xml:space="preserve"> </w:t>
      </w:r>
      <w:r w:rsidRPr="006F261A">
        <w:t>uzskatāt,</w:t>
      </w:r>
      <w:r w:rsidRPr="006F261A">
        <w:rPr>
          <w:spacing w:val="-3"/>
        </w:rPr>
        <w:t xml:space="preserve"> </w:t>
      </w:r>
      <w:r w:rsidRPr="006F261A">
        <w:t>ka</w:t>
      </w:r>
      <w:r w:rsidRPr="006F261A">
        <w:rPr>
          <w:spacing w:val="-4"/>
        </w:rPr>
        <w:t xml:space="preserve"> </w:t>
      </w:r>
      <w:r w:rsidRPr="006F261A">
        <w:t>zāles</w:t>
      </w:r>
      <w:r w:rsidRPr="006F261A">
        <w:rPr>
          <w:spacing w:val="-4"/>
        </w:rPr>
        <w:t xml:space="preserve"> </w:t>
      </w:r>
      <w:r w:rsidRPr="006F261A">
        <w:t>varētu</w:t>
      </w:r>
      <w:r w:rsidRPr="006F261A">
        <w:rPr>
          <w:spacing w:val="-3"/>
        </w:rPr>
        <w:t xml:space="preserve"> </w:t>
      </w:r>
      <w:r w:rsidRPr="006F261A">
        <w:t>būt</w:t>
      </w:r>
      <w:r w:rsidRPr="006F261A">
        <w:rPr>
          <w:spacing w:val="-3"/>
        </w:rPr>
        <w:t xml:space="preserve"> </w:t>
      </w:r>
      <w:r w:rsidRPr="006F261A">
        <w:t>pakļautas</w:t>
      </w:r>
      <w:r w:rsidRPr="006F261A">
        <w:rPr>
          <w:spacing w:val="-4"/>
        </w:rPr>
        <w:t xml:space="preserve"> </w:t>
      </w:r>
      <w:r w:rsidRPr="006F261A">
        <w:t>galējām</w:t>
      </w:r>
      <w:r w:rsidRPr="006F261A">
        <w:rPr>
          <w:spacing w:val="-4"/>
        </w:rPr>
        <w:t xml:space="preserve"> </w:t>
      </w:r>
      <w:r w:rsidRPr="006F261A">
        <w:t>temperatūrām</w:t>
      </w:r>
      <w:r w:rsidRPr="006F261A">
        <w:rPr>
          <w:spacing w:val="-4"/>
        </w:rPr>
        <w:t xml:space="preserve"> </w:t>
      </w:r>
      <w:r w:rsidRPr="006F261A">
        <w:t>(piemēram,</w:t>
      </w:r>
      <w:r w:rsidRPr="006F261A">
        <w:rPr>
          <w:spacing w:val="-3"/>
        </w:rPr>
        <w:t xml:space="preserve"> </w:t>
      </w:r>
      <w:r w:rsidRPr="006F261A">
        <w:t>ir</w:t>
      </w:r>
      <w:r w:rsidRPr="006F261A">
        <w:rPr>
          <w:spacing w:val="-3"/>
        </w:rPr>
        <w:t xml:space="preserve"> </w:t>
      </w:r>
      <w:r w:rsidRPr="006F261A">
        <w:t>nejauši sasaldētas vai uzsildītas).</w:t>
      </w:r>
    </w:p>
    <w:p w14:paraId="642544B0" w14:textId="77777777" w:rsidR="00D7381D" w:rsidRPr="006F261A" w:rsidRDefault="00F70185" w:rsidP="00E711C1">
      <w:pPr>
        <w:pStyle w:val="ListParagraph"/>
        <w:numPr>
          <w:ilvl w:val="1"/>
          <w:numId w:val="19"/>
        </w:numPr>
        <w:tabs>
          <w:tab w:val="left" w:pos="567"/>
        </w:tabs>
        <w:ind w:left="567" w:hanging="567"/>
      </w:pPr>
      <w:r w:rsidRPr="006F261A">
        <w:t>Ja</w:t>
      </w:r>
      <w:r w:rsidRPr="006F261A">
        <w:rPr>
          <w:spacing w:val="-6"/>
        </w:rPr>
        <w:t xml:space="preserve"> </w:t>
      </w:r>
      <w:r w:rsidRPr="006F261A">
        <w:t>zāles</w:t>
      </w:r>
      <w:r w:rsidRPr="006F261A">
        <w:rPr>
          <w:spacing w:val="-6"/>
        </w:rPr>
        <w:t xml:space="preserve"> </w:t>
      </w:r>
      <w:r w:rsidRPr="006F261A">
        <w:t>ir</w:t>
      </w:r>
      <w:r w:rsidRPr="006F261A">
        <w:rPr>
          <w:spacing w:val="-5"/>
        </w:rPr>
        <w:t xml:space="preserve"> </w:t>
      </w:r>
      <w:r w:rsidRPr="006F261A">
        <w:t>intensīvi</w:t>
      </w:r>
      <w:r w:rsidRPr="006F261A">
        <w:rPr>
          <w:spacing w:val="-5"/>
        </w:rPr>
        <w:t xml:space="preserve"> </w:t>
      </w:r>
      <w:r w:rsidRPr="006F261A">
        <w:rPr>
          <w:spacing w:val="-2"/>
        </w:rPr>
        <w:t>sakratītas.</w:t>
      </w:r>
    </w:p>
    <w:p w14:paraId="04C8FF17" w14:textId="77777777" w:rsidR="00D7381D" w:rsidRPr="006F261A" w:rsidRDefault="00F70185" w:rsidP="00E711C1">
      <w:pPr>
        <w:pStyle w:val="ListParagraph"/>
        <w:numPr>
          <w:ilvl w:val="1"/>
          <w:numId w:val="19"/>
        </w:numPr>
        <w:tabs>
          <w:tab w:val="left" w:pos="567"/>
        </w:tabs>
        <w:ind w:left="567" w:hanging="567"/>
      </w:pPr>
      <w:r w:rsidRPr="006F261A">
        <w:t>Ja</w:t>
      </w:r>
      <w:r w:rsidRPr="006F261A">
        <w:rPr>
          <w:spacing w:val="-8"/>
        </w:rPr>
        <w:t xml:space="preserve"> </w:t>
      </w:r>
      <w:r w:rsidRPr="006F261A">
        <w:t>aizplombētais</w:t>
      </w:r>
      <w:r w:rsidRPr="006F261A">
        <w:rPr>
          <w:spacing w:val="-8"/>
        </w:rPr>
        <w:t xml:space="preserve"> </w:t>
      </w:r>
      <w:r w:rsidRPr="006F261A">
        <w:t>vāciņš</w:t>
      </w:r>
      <w:r w:rsidRPr="006F261A">
        <w:rPr>
          <w:spacing w:val="-8"/>
        </w:rPr>
        <w:t xml:space="preserve"> </w:t>
      </w:r>
      <w:r w:rsidRPr="006F261A">
        <w:t>ir</w:t>
      </w:r>
      <w:r w:rsidRPr="006F261A">
        <w:rPr>
          <w:spacing w:val="-8"/>
        </w:rPr>
        <w:t xml:space="preserve"> </w:t>
      </w:r>
      <w:r w:rsidRPr="006F261A">
        <w:rPr>
          <w:spacing w:val="-2"/>
        </w:rPr>
        <w:t>salauzts.</w:t>
      </w:r>
    </w:p>
    <w:p w14:paraId="2DEECCBB" w14:textId="77777777" w:rsidR="00D7381D" w:rsidRPr="006F261A" w:rsidRDefault="00D7381D" w:rsidP="00E711C1">
      <w:pPr>
        <w:pStyle w:val="BodyText"/>
      </w:pPr>
    </w:p>
    <w:p w14:paraId="3D30DE54" w14:textId="77777777" w:rsidR="00D7381D" w:rsidRPr="006F261A" w:rsidRDefault="00F70185" w:rsidP="00E711C1">
      <w:pPr>
        <w:pStyle w:val="BodyText"/>
      </w:pPr>
      <w:r w:rsidRPr="006F261A">
        <w:t>Otulfi paredzēts tikai vienreizējai lietošanai. Flakonā un šļircē atlikušās neizlietotās zāles jāizmet. Neizmetiet</w:t>
      </w:r>
      <w:r w:rsidRPr="006F261A">
        <w:rPr>
          <w:spacing w:val="-3"/>
        </w:rPr>
        <w:t xml:space="preserve"> </w:t>
      </w:r>
      <w:r w:rsidRPr="006F261A">
        <w:t>zāles</w:t>
      </w:r>
      <w:r w:rsidRPr="006F261A">
        <w:rPr>
          <w:spacing w:val="-4"/>
        </w:rPr>
        <w:t xml:space="preserve"> </w:t>
      </w:r>
      <w:r w:rsidRPr="006F261A">
        <w:t>kanalizācijā</w:t>
      </w:r>
      <w:r w:rsidRPr="006F261A">
        <w:rPr>
          <w:spacing w:val="-4"/>
        </w:rPr>
        <w:t xml:space="preserve"> </w:t>
      </w:r>
      <w:r w:rsidRPr="006F261A">
        <w:t>vai</w:t>
      </w:r>
      <w:r w:rsidRPr="006F261A">
        <w:rPr>
          <w:spacing w:val="-3"/>
        </w:rPr>
        <w:t xml:space="preserve"> </w:t>
      </w:r>
      <w:r w:rsidRPr="006F261A">
        <w:t>sadzīves</w:t>
      </w:r>
      <w:r w:rsidRPr="006F261A">
        <w:rPr>
          <w:spacing w:val="-4"/>
        </w:rPr>
        <w:t xml:space="preserve"> </w:t>
      </w:r>
      <w:r w:rsidRPr="006F261A">
        <w:t>atkritumos.</w:t>
      </w:r>
      <w:r w:rsidRPr="006F261A">
        <w:rPr>
          <w:spacing w:val="-3"/>
        </w:rPr>
        <w:t xml:space="preserve"> </w:t>
      </w:r>
      <w:r w:rsidRPr="006F261A">
        <w:t>Vaicājiet</w:t>
      </w:r>
      <w:r w:rsidRPr="006F261A">
        <w:rPr>
          <w:spacing w:val="-3"/>
        </w:rPr>
        <w:t xml:space="preserve"> </w:t>
      </w:r>
      <w:r w:rsidRPr="006F261A">
        <w:t>farmaceitam,</w:t>
      </w:r>
      <w:r w:rsidRPr="006F261A">
        <w:rPr>
          <w:spacing w:val="-3"/>
        </w:rPr>
        <w:t xml:space="preserve"> </w:t>
      </w:r>
      <w:r w:rsidRPr="006F261A">
        <w:t>kā</w:t>
      </w:r>
      <w:r w:rsidRPr="006F261A">
        <w:rPr>
          <w:spacing w:val="-3"/>
        </w:rPr>
        <w:t xml:space="preserve"> </w:t>
      </w:r>
      <w:r w:rsidRPr="006F261A">
        <w:t>izmest</w:t>
      </w:r>
      <w:r w:rsidRPr="006F261A">
        <w:rPr>
          <w:spacing w:val="-3"/>
        </w:rPr>
        <w:t xml:space="preserve"> </w:t>
      </w:r>
      <w:r w:rsidRPr="006F261A">
        <w:t>zāles,</w:t>
      </w:r>
      <w:r w:rsidRPr="006F261A">
        <w:rPr>
          <w:spacing w:val="-3"/>
        </w:rPr>
        <w:t xml:space="preserve"> </w:t>
      </w:r>
      <w:r w:rsidRPr="006F261A">
        <w:t>kuras vairs nelietojat. Šie pasākumi palīdzēs aizsargāt apkārtējo vidi.</w:t>
      </w:r>
    </w:p>
    <w:p w14:paraId="16CDFF6E" w14:textId="77777777" w:rsidR="00D7381D" w:rsidRPr="006F261A" w:rsidRDefault="00D7381D" w:rsidP="00E711C1">
      <w:pPr>
        <w:pStyle w:val="BodyText"/>
      </w:pPr>
    </w:p>
    <w:p w14:paraId="77CCDA4D" w14:textId="77777777" w:rsidR="003B5473" w:rsidRPr="006F261A" w:rsidRDefault="003B5473" w:rsidP="00E711C1">
      <w:pPr>
        <w:pStyle w:val="BodyText"/>
      </w:pPr>
    </w:p>
    <w:p w14:paraId="08DFB6C9" w14:textId="77777777" w:rsidR="003B5473" w:rsidRPr="006F261A" w:rsidRDefault="00F70185" w:rsidP="00E711C1">
      <w:pPr>
        <w:pStyle w:val="Heading2"/>
        <w:numPr>
          <w:ilvl w:val="0"/>
          <w:numId w:val="18"/>
        </w:numPr>
        <w:tabs>
          <w:tab w:val="left" w:pos="567"/>
          <w:tab w:val="left" w:pos="806"/>
        </w:tabs>
        <w:ind w:left="0" w:firstLine="0"/>
      </w:pPr>
      <w:r w:rsidRPr="006F261A">
        <w:t>Iepakojuma</w:t>
      </w:r>
      <w:r w:rsidRPr="006F261A">
        <w:rPr>
          <w:spacing w:val="-9"/>
        </w:rPr>
        <w:t xml:space="preserve"> </w:t>
      </w:r>
      <w:r w:rsidRPr="006F261A">
        <w:t>saturs</w:t>
      </w:r>
      <w:r w:rsidRPr="006F261A">
        <w:rPr>
          <w:spacing w:val="-10"/>
        </w:rPr>
        <w:t xml:space="preserve"> </w:t>
      </w:r>
      <w:r w:rsidRPr="006F261A">
        <w:t>un</w:t>
      </w:r>
      <w:r w:rsidRPr="006F261A">
        <w:rPr>
          <w:spacing w:val="-9"/>
        </w:rPr>
        <w:t xml:space="preserve"> </w:t>
      </w:r>
      <w:r w:rsidRPr="006F261A">
        <w:t>cita</w:t>
      </w:r>
      <w:r w:rsidRPr="006F261A">
        <w:rPr>
          <w:spacing w:val="-9"/>
        </w:rPr>
        <w:t xml:space="preserve"> </w:t>
      </w:r>
      <w:r w:rsidRPr="006F261A">
        <w:t xml:space="preserve">informācija </w:t>
      </w:r>
    </w:p>
    <w:p w14:paraId="0973E569" w14:textId="77777777" w:rsidR="003B5473" w:rsidRPr="006F261A" w:rsidRDefault="003B5473" w:rsidP="00E711C1">
      <w:pPr>
        <w:pStyle w:val="Heading2"/>
        <w:tabs>
          <w:tab w:val="left" w:pos="567"/>
          <w:tab w:val="left" w:pos="806"/>
        </w:tabs>
        <w:ind w:left="0"/>
      </w:pPr>
    </w:p>
    <w:p w14:paraId="3E349CF3" w14:textId="77777777" w:rsidR="00D7381D" w:rsidRPr="006F261A" w:rsidRDefault="00F70185" w:rsidP="00E711C1">
      <w:pPr>
        <w:pStyle w:val="Heading2"/>
        <w:tabs>
          <w:tab w:val="left" w:pos="567"/>
          <w:tab w:val="left" w:pos="806"/>
        </w:tabs>
        <w:ind w:left="0"/>
      </w:pPr>
      <w:r w:rsidRPr="006F261A">
        <w:t>Ko Otulfi satur</w:t>
      </w:r>
    </w:p>
    <w:p w14:paraId="0375EBC6" w14:textId="77777777" w:rsidR="00D7381D" w:rsidRPr="006F261A" w:rsidRDefault="00F70185" w:rsidP="00E711C1">
      <w:pPr>
        <w:pStyle w:val="ListParagraph"/>
        <w:numPr>
          <w:ilvl w:val="1"/>
          <w:numId w:val="18"/>
        </w:numPr>
        <w:tabs>
          <w:tab w:val="left" w:pos="567"/>
        </w:tabs>
        <w:ind w:left="567" w:hanging="567"/>
      </w:pPr>
      <w:r w:rsidRPr="006F261A">
        <w:t>Aktīvā</w:t>
      </w:r>
      <w:r w:rsidRPr="006F261A">
        <w:rPr>
          <w:spacing w:val="-7"/>
        </w:rPr>
        <w:t xml:space="preserve"> </w:t>
      </w:r>
      <w:r w:rsidRPr="006F261A">
        <w:t>viela</w:t>
      </w:r>
      <w:r w:rsidRPr="006F261A">
        <w:rPr>
          <w:spacing w:val="-7"/>
        </w:rPr>
        <w:t xml:space="preserve"> </w:t>
      </w:r>
      <w:r w:rsidRPr="006F261A">
        <w:t>ir</w:t>
      </w:r>
      <w:r w:rsidRPr="006F261A">
        <w:rPr>
          <w:spacing w:val="-6"/>
        </w:rPr>
        <w:t xml:space="preserve"> </w:t>
      </w:r>
      <w:r w:rsidRPr="006F261A">
        <w:t>ustekinumabs.</w:t>
      </w:r>
      <w:r w:rsidRPr="006F261A">
        <w:rPr>
          <w:spacing w:val="-6"/>
        </w:rPr>
        <w:t xml:space="preserve"> </w:t>
      </w:r>
      <w:r w:rsidRPr="006F261A">
        <w:t>Katrs</w:t>
      </w:r>
      <w:r w:rsidRPr="006F261A">
        <w:rPr>
          <w:spacing w:val="-6"/>
        </w:rPr>
        <w:t xml:space="preserve"> </w:t>
      </w:r>
      <w:r w:rsidRPr="006F261A">
        <w:t>0,5</w:t>
      </w:r>
      <w:r w:rsidRPr="006F261A">
        <w:rPr>
          <w:spacing w:val="-6"/>
        </w:rPr>
        <w:t xml:space="preserve"> </w:t>
      </w:r>
      <w:r w:rsidRPr="006F261A">
        <w:t>ml</w:t>
      </w:r>
      <w:r w:rsidRPr="006F261A">
        <w:rPr>
          <w:spacing w:val="-6"/>
        </w:rPr>
        <w:t xml:space="preserve"> </w:t>
      </w:r>
      <w:r w:rsidRPr="006F261A">
        <w:t>flakons</w:t>
      </w:r>
      <w:r w:rsidRPr="006F261A">
        <w:rPr>
          <w:spacing w:val="-7"/>
        </w:rPr>
        <w:t xml:space="preserve"> </w:t>
      </w:r>
      <w:r w:rsidRPr="006F261A">
        <w:t>satur</w:t>
      </w:r>
      <w:r w:rsidRPr="006F261A">
        <w:rPr>
          <w:spacing w:val="-6"/>
        </w:rPr>
        <w:t xml:space="preserve"> </w:t>
      </w:r>
      <w:r w:rsidRPr="006F261A">
        <w:t>45</w:t>
      </w:r>
      <w:r w:rsidRPr="006F261A">
        <w:rPr>
          <w:spacing w:val="-6"/>
        </w:rPr>
        <w:t xml:space="preserve"> </w:t>
      </w:r>
      <w:r w:rsidRPr="006F261A">
        <w:t>mg</w:t>
      </w:r>
      <w:r w:rsidRPr="006F261A">
        <w:rPr>
          <w:spacing w:val="-6"/>
        </w:rPr>
        <w:t xml:space="preserve"> </w:t>
      </w:r>
      <w:r w:rsidRPr="006F261A">
        <w:rPr>
          <w:spacing w:val="-2"/>
        </w:rPr>
        <w:t>ustekinumaba.</w:t>
      </w:r>
    </w:p>
    <w:p w14:paraId="5DE2C812" w14:textId="77777777" w:rsidR="00D7381D" w:rsidRPr="006F261A" w:rsidRDefault="00F70185" w:rsidP="00E711C1">
      <w:pPr>
        <w:pStyle w:val="ListParagraph"/>
        <w:numPr>
          <w:ilvl w:val="1"/>
          <w:numId w:val="18"/>
        </w:numPr>
        <w:tabs>
          <w:tab w:val="left" w:pos="567"/>
        </w:tabs>
        <w:ind w:left="567" w:hanging="567"/>
      </w:pPr>
      <w:r w:rsidRPr="006F261A">
        <w:t>Citas</w:t>
      </w:r>
      <w:r w:rsidRPr="006F261A">
        <w:rPr>
          <w:spacing w:val="-3"/>
        </w:rPr>
        <w:t xml:space="preserve"> </w:t>
      </w:r>
      <w:r w:rsidRPr="006F261A">
        <w:t>sastāvdaļas</w:t>
      </w:r>
      <w:r w:rsidRPr="006F261A">
        <w:rPr>
          <w:spacing w:val="-3"/>
        </w:rPr>
        <w:t xml:space="preserve"> </w:t>
      </w:r>
      <w:r w:rsidRPr="006F261A">
        <w:t>ir</w:t>
      </w:r>
      <w:r w:rsidRPr="006F261A">
        <w:rPr>
          <w:spacing w:val="-3"/>
        </w:rPr>
        <w:t xml:space="preserve"> </w:t>
      </w:r>
      <w:r w:rsidRPr="006F261A">
        <w:t>L-histidīns,</w:t>
      </w:r>
      <w:r w:rsidRPr="006F261A">
        <w:rPr>
          <w:spacing w:val="-3"/>
        </w:rPr>
        <w:t xml:space="preserve"> </w:t>
      </w:r>
      <w:r w:rsidRPr="006F261A">
        <w:t>polisorbāts</w:t>
      </w:r>
      <w:r w:rsidRPr="006F261A">
        <w:rPr>
          <w:spacing w:val="-4"/>
        </w:rPr>
        <w:t xml:space="preserve"> </w:t>
      </w:r>
      <w:r w:rsidRPr="006F261A">
        <w:t>80</w:t>
      </w:r>
      <w:r w:rsidRPr="006F261A">
        <w:rPr>
          <w:spacing w:val="-3"/>
        </w:rPr>
        <w:t xml:space="preserve"> </w:t>
      </w:r>
      <w:r w:rsidRPr="006F261A">
        <w:t>(E</w:t>
      </w:r>
      <w:r w:rsidR="00AC0D88" w:rsidRPr="006F261A">
        <w:t> </w:t>
      </w:r>
      <w:r w:rsidRPr="006F261A">
        <w:t>433),</w:t>
      </w:r>
      <w:r w:rsidRPr="006F261A">
        <w:rPr>
          <w:spacing w:val="-3"/>
        </w:rPr>
        <w:t xml:space="preserve"> </w:t>
      </w:r>
      <w:r w:rsidRPr="006F261A">
        <w:t>saharoze,</w:t>
      </w:r>
      <w:r w:rsidRPr="006F261A">
        <w:rPr>
          <w:spacing w:val="-3"/>
        </w:rPr>
        <w:t xml:space="preserve"> </w:t>
      </w:r>
      <w:r w:rsidRPr="006F261A">
        <w:t>ūdens</w:t>
      </w:r>
      <w:r w:rsidRPr="006F261A">
        <w:rPr>
          <w:spacing w:val="-4"/>
        </w:rPr>
        <w:t xml:space="preserve"> </w:t>
      </w:r>
      <w:r w:rsidRPr="006F261A">
        <w:t>injekcijām</w:t>
      </w:r>
      <w:r w:rsidRPr="006F261A">
        <w:rPr>
          <w:spacing w:val="-4"/>
        </w:rPr>
        <w:t xml:space="preserve"> </w:t>
      </w:r>
      <w:r w:rsidRPr="006F261A">
        <w:t>un</w:t>
      </w:r>
      <w:r w:rsidRPr="006F261A">
        <w:rPr>
          <w:spacing w:val="-3"/>
        </w:rPr>
        <w:t xml:space="preserve"> </w:t>
      </w:r>
      <w:r w:rsidRPr="006F261A">
        <w:t>sālsskābe (pH regulēšanai).</w:t>
      </w:r>
    </w:p>
    <w:p w14:paraId="60223CC5" w14:textId="77777777" w:rsidR="00D7381D" w:rsidRPr="006F261A" w:rsidRDefault="00D7381D" w:rsidP="00E711C1">
      <w:pPr>
        <w:pStyle w:val="BodyText"/>
        <w:rPr>
          <w:sz w:val="21"/>
        </w:rPr>
      </w:pPr>
    </w:p>
    <w:p w14:paraId="1C82306E" w14:textId="77777777" w:rsidR="00D7381D" w:rsidRPr="006F261A" w:rsidRDefault="00F70185" w:rsidP="00E711C1">
      <w:pPr>
        <w:pStyle w:val="Heading2"/>
        <w:ind w:left="0"/>
      </w:pPr>
      <w:r w:rsidRPr="006F261A">
        <w:t>Otulfi</w:t>
      </w:r>
      <w:r w:rsidRPr="006F261A">
        <w:rPr>
          <w:spacing w:val="-7"/>
        </w:rPr>
        <w:t xml:space="preserve"> </w:t>
      </w:r>
      <w:r w:rsidRPr="006F261A">
        <w:t>ārējais</w:t>
      </w:r>
      <w:r w:rsidRPr="006F261A">
        <w:rPr>
          <w:spacing w:val="-7"/>
        </w:rPr>
        <w:t xml:space="preserve"> </w:t>
      </w:r>
      <w:r w:rsidRPr="006F261A">
        <w:t>izskats</w:t>
      </w:r>
      <w:r w:rsidRPr="006F261A">
        <w:rPr>
          <w:spacing w:val="-8"/>
        </w:rPr>
        <w:t xml:space="preserve"> </w:t>
      </w:r>
      <w:r w:rsidRPr="006F261A">
        <w:t>un</w:t>
      </w:r>
      <w:r w:rsidRPr="006F261A">
        <w:rPr>
          <w:spacing w:val="-6"/>
        </w:rPr>
        <w:t xml:space="preserve"> </w:t>
      </w:r>
      <w:r w:rsidRPr="006F261A">
        <w:rPr>
          <w:spacing w:val="-2"/>
        </w:rPr>
        <w:t>iepakojums</w:t>
      </w:r>
    </w:p>
    <w:p w14:paraId="49889DCA" w14:textId="77777777" w:rsidR="00D7381D" w:rsidRPr="006F261A" w:rsidRDefault="00F70185" w:rsidP="00E711C1">
      <w:pPr>
        <w:pStyle w:val="BodyText"/>
      </w:pPr>
      <w:r w:rsidRPr="006F261A">
        <w:t>Otulfi</w:t>
      </w:r>
      <w:r w:rsidRPr="006F261A">
        <w:rPr>
          <w:spacing w:val="-3"/>
        </w:rPr>
        <w:t xml:space="preserve"> </w:t>
      </w:r>
      <w:r w:rsidRPr="006F261A">
        <w:t>ir</w:t>
      </w:r>
      <w:r w:rsidRPr="006F261A">
        <w:rPr>
          <w:spacing w:val="-3"/>
        </w:rPr>
        <w:t xml:space="preserve"> </w:t>
      </w:r>
      <w:r w:rsidRPr="006F261A">
        <w:t>dzidrs,</w:t>
      </w:r>
      <w:r w:rsidRPr="006F261A">
        <w:rPr>
          <w:spacing w:val="-3"/>
        </w:rPr>
        <w:t xml:space="preserve"> </w:t>
      </w:r>
      <w:r w:rsidRPr="006F261A">
        <w:t>bezkrāsains</w:t>
      </w:r>
      <w:r w:rsidRPr="006F261A">
        <w:rPr>
          <w:spacing w:val="-2"/>
        </w:rPr>
        <w:t xml:space="preserve"> </w:t>
      </w:r>
      <w:r w:rsidRPr="006F261A">
        <w:t>līdz</w:t>
      </w:r>
      <w:r w:rsidRPr="006F261A">
        <w:rPr>
          <w:spacing w:val="-4"/>
        </w:rPr>
        <w:t xml:space="preserve"> </w:t>
      </w:r>
      <w:r w:rsidRPr="006F261A">
        <w:t>brūngani</w:t>
      </w:r>
      <w:r w:rsidRPr="006F261A">
        <w:rPr>
          <w:spacing w:val="-4"/>
        </w:rPr>
        <w:t xml:space="preserve"> </w:t>
      </w:r>
      <w:r w:rsidRPr="006F261A">
        <w:t>dzeltens</w:t>
      </w:r>
      <w:r w:rsidRPr="006F261A">
        <w:rPr>
          <w:spacing w:val="-4"/>
        </w:rPr>
        <w:t xml:space="preserve"> </w:t>
      </w:r>
      <w:r w:rsidRPr="006F261A">
        <w:t>šķīdums</w:t>
      </w:r>
      <w:r w:rsidRPr="006F261A">
        <w:rPr>
          <w:spacing w:val="-4"/>
        </w:rPr>
        <w:t xml:space="preserve"> </w:t>
      </w:r>
      <w:r w:rsidRPr="006F261A">
        <w:t>injekcijām.</w:t>
      </w:r>
      <w:r w:rsidRPr="006F261A">
        <w:rPr>
          <w:spacing w:val="-3"/>
        </w:rPr>
        <w:t xml:space="preserve"> </w:t>
      </w:r>
      <w:r w:rsidRPr="006F261A">
        <w:t>Tas</w:t>
      </w:r>
      <w:r w:rsidRPr="006F261A">
        <w:rPr>
          <w:spacing w:val="-4"/>
        </w:rPr>
        <w:t xml:space="preserve"> </w:t>
      </w:r>
      <w:r w:rsidRPr="006F261A">
        <w:t>tiek</w:t>
      </w:r>
      <w:r w:rsidRPr="006F261A">
        <w:rPr>
          <w:spacing w:val="-3"/>
        </w:rPr>
        <w:t xml:space="preserve"> </w:t>
      </w:r>
      <w:r w:rsidRPr="006F261A">
        <w:t>piegādāts</w:t>
      </w:r>
      <w:r w:rsidRPr="006F261A">
        <w:rPr>
          <w:spacing w:val="-4"/>
        </w:rPr>
        <w:t xml:space="preserve"> </w:t>
      </w:r>
      <w:r w:rsidRPr="006F261A">
        <w:t>kartona iepakojumā, kurā ir 1 deva 3 ml stikla flakonā. Katrs flakons satur 45 mg ustekinumaba 0,5 ml šķīduma injekcijām.</w:t>
      </w:r>
    </w:p>
    <w:p w14:paraId="191A2035" w14:textId="77777777" w:rsidR="00D7381D" w:rsidRPr="006F261A" w:rsidRDefault="00D7381D" w:rsidP="00E711C1">
      <w:pPr>
        <w:pStyle w:val="BodyText"/>
        <w:rPr>
          <w:sz w:val="21"/>
        </w:rPr>
      </w:pPr>
    </w:p>
    <w:p w14:paraId="1A525238" w14:textId="77777777" w:rsidR="003B5473" w:rsidRPr="006F261A" w:rsidRDefault="00F70185" w:rsidP="00E711C1">
      <w:pPr>
        <w:jc w:val="both"/>
        <w:rPr>
          <w:b/>
        </w:rPr>
      </w:pPr>
      <w:r w:rsidRPr="006F261A">
        <w:rPr>
          <w:b/>
        </w:rPr>
        <w:t>Reģistrācijas</w:t>
      </w:r>
      <w:r w:rsidRPr="006F261A">
        <w:rPr>
          <w:b/>
          <w:spacing w:val="-14"/>
        </w:rPr>
        <w:t xml:space="preserve"> </w:t>
      </w:r>
      <w:r w:rsidRPr="006F261A">
        <w:rPr>
          <w:b/>
        </w:rPr>
        <w:t>apliecības</w:t>
      </w:r>
      <w:r w:rsidRPr="006F261A">
        <w:rPr>
          <w:b/>
          <w:spacing w:val="-14"/>
        </w:rPr>
        <w:t xml:space="preserve"> </w:t>
      </w:r>
      <w:r w:rsidRPr="006F261A">
        <w:rPr>
          <w:b/>
        </w:rPr>
        <w:t xml:space="preserve">īpašnieks </w:t>
      </w:r>
    </w:p>
    <w:p w14:paraId="6328F453" w14:textId="77777777" w:rsidR="003B5473" w:rsidRPr="006F261A" w:rsidRDefault="00F70185" w:rsidP="00E711C1">
      <w:pPr>
        <w:jc w:val="both"/>
      </w:pPr>
      <w:r w:rsidRPr="006F261A">
        <w:t>Fresenius</w:t>
      </w:r>
      <w:r w:rsidRPr="006F261A">
        <w:rPr>
          <w:spacing w:val="-13"/>
        </w:rPr>
        <w:t xml:space="preserve"> </w:t>
      </w:r>
      <w:r w:rsidRPr="006F261A">
        <w:t>Kabi</w:t>
      </w:r>
      <w:r w:rsidRPr="006F261A">
        <w:rPr>
          <w:spacing w:val="-12"/>
        </w:rPr>
        <w:t xml:space="preserve"> </w:t>
      </w:r>
      <w:r w:rsidRPr="006F261A">
        <w:t>Deutschland</w:t>
      </w:r>
      <w:r w:rsidRPr="006F261A">
        <w:rPr>
          <w:spacing w:val="-12"/>
        </w:rPr>
        <w:t xml:space="preserve"> </w:t>
      </w:r>
      <w:r w:rsidRPr="006F261A">
        <w:t xml:space="preserve">GmbH </w:t>
      </w:r>
    </w:p>
    <w:p w14:paraId="35320705" w14:textId="77777777" w:rsidR="00D7381D" w:rsidRPr="006F261A" w:rsidRDefault="00F70185" w:rsidP="00E711C1">
      <w:pPr>
        <w:jc w:val="both"/>
      </w:pPr>
      <w:r w:rsidRPr="006F261A">
        <w:t>Else-Kroener-Strasse 1</w:t>
      </w:r>
    </w:p>
    <w:p w14:paraId="5B440FC0" w14:textId="77777777" w:rsidR="003B5473" w:rsidRPr="006F261A" w:rsidRDefault="00F70185" w:rsidP="00E711C1">
      <w:pPr>
        <w:pStyle w:val="BodyText"/>
        <w:jc w:val="both"/>
      </w:pPr>
      <w:r w:rsidRPr="006F261A">
        <w:t>61352</w:t>
      </w:r>
      <w:r w:rsidRPr="006F261A">
        <w:rPr>
          <w:spacing w:val="-11"/>
        </w:rPr>
        <w:t xml:space="preserve"> </w:t>
      </w:r>
      <w:r w:rsidRPr="006F261A">
        <w:t>Bad</w:t>
      </w:r>
      <w:r w:rsidRPr="006F261A">
        <w:rPr>
          <w:spacing w:val="-12"/>
        </w:rPr>
        <w:t xml:space="preserve"> </w:t>
      </w:r>
      <w:r w:rsidRPr="006F261A">
        <w:t>Homburg</w:t>
      </w:r>
      <w:r w:rsidRPr="006F261A">
        <w:rPr>
          <w:spacing w:val="-11"/>
        </w:rPr>
        <w:t xml:space="preserve"> </w:t>
      </w:r>
      <w:r w:rsidRPr="006F261A">
        <w:t xml:space="preserve">v.d.Hoehe </w:t>
      </w:r>
    </w:p>
    <w:p w14:paraId="5D1D16C9" w14:textId="77777777" w:rsidR="00D7381D" w:rsidRPr="006F261A" w:rsidRDefault="00F70185" w:rsidP="00E711C1">
      <w:pPr>
        <w:pStyle w:val="BodyText"/>
        <w:jc w:val="both"/>
      </w:pPr>
      <w:r w:rsidRPr="006F261A">
        <w:rPr>
          <w:spacing w:val="-2"/>
        </w:rPr>
        <w:t>Vācija</w:t>
      </w:r>
    </w:p>
    <w:p w14:paraId="3FFFF549" w14:textId="77777777" w:rsidR="00D7381D" w:rsidRPr="006F261A" w:rsidRDefault="00D7381D" w:rsidP="00E711C1">
      <w:pPr>
        <w:pStyle w:val="BodyText"/>
      </w:pPr>
    </w:p>
    <w:p w14:paraId="5971CA4F" w14:textId="77777777" w:rsidR="00D7381D" w:rsidRPr="006F261A" w:rsidRDefault="00F70185" w:rsidP="00E711C1">
      <w:pPr>
        <w:pStyle w:val="Heading2"/>
        <w:ind w:left="0"/>
      </w:pPr>
      <w:r w:rsidRPr="006F261A">
        <w:rPr>
          <w:spacing w:val="-2"/>
        </w:rPr>
        <w:t>Ražotājs</w:t>
      </w:r>
    </w:p>
    <w:p w14:paraId="7D6B1BE7" w14:textId="77777777" w:rsidR="00D7381D" w:rsidRPr="006F261A" w:rsidRDefault="00F70185" w:rsidP="00E711C1">
      <w:pPr>
        <w:pStyle w:val="BodyText"/>
      </w:pPr>
      <w:r w:rsidRPr="006F261A">
        <w:t>Fresenius</w:t>
      </w:r>
      <w:r w:rsidRPr="006F261A">
        <w:rPr>
          <w:spacing w:val="-10"/>
        </w:rPr>
        <w:t xml:space="preserve"> </w:t>
      </w:r>
      <w:r w:rsidRPr="006F261A">
        <w:t>Kabi</w:t>
      </w:r>
      <w:r w:rsidRPr="006F261A">
        <w:rPr>
          <w:spacing w:val="-8"/>
        </w:rPr>
        <w:t xml:space="preserve"> </w:t>
      </w:r>
      <w:r w:rsidRPr="006F261A">
        <w:t>Austria</w:t>
      </w:r>
      <w:r w:rsidRPr="006F261A">
        <w:rPr>
          <w:spacing w:val="-9"/>
        </w:rPr>
        <w:t xml:space="preserve"> </w:t>
      </w:r>
      <w:r w:rsidRPr="006F261A">
        <w:rPr>
          <w:spacing w:val="-4"/>
        </w:rPr>
        <w:t>GmbH</w:t>
      </w:r>
    </w:p>
    <w:p w14:paraId="111A59A4" w14:textId="77777777" w:rsidR="00D7381D" w:rsidRPr="006F261A" w:rsidRDefault="00F70185" w:rsidP="00E711C1">
      <w:pPr>
        <w:pStyle w:val="BodyText"/>
      </w:pPr>
      <w:r w:rsidRPr="006F261A">
        <w:rPr>
          <w:spacing w:val="-2"/>
        </w:rPr>
        <w:t>Hafnerstraße</w:t>
      </w:r>
      <w:r w:rsidRPr="006F261A">
        <w:rPr>
          <w:spacing w:val="7"/>
        </w:rPr>
        <w:t xml:space="preserve"> </w:t>
      </w:r>
      <w:r w:rsidRPr="006F261A">
        <w:rPr>
          <w:spacing w:val="-5"/>
        </w:rPr>
        <w:t>36</w:t>
      </w:r>
    </w:p>
    <w:p w14:paraId="3AEDB1A2" w14:textId="77777777" w:rsidR="00D7381D" w:rsidRPr="006F261A" w:rsidRDefault="00F70185" w:rsidP="00E711C1">
      <w:pPr>
        <w:pStyle w:val="BodyText"/>
      </w:pPr>
      <w:r w:rsidRPr="006F261A">
        <w:t>8055</w:t>
      </w:r>
      <w:r w:rsidRPr="006F261A">
        <w:rPr>
          <w:spacing w:val="-6"/>
        </w:rPr>
        <w:t xml:space="preserve"> </w:t>
      </w:r>
      <w:r w:rsidRPr="006F261A">
        <w:rPr>
          <w:spacing w:val="-4"/>
        </w:rPr>
        <w:t>Graz</w:t>
      </w:r>
    </w:p>
    <w:p w14:paraId="4BC47183" w14:textId="77777777" w:rsidR="00D7381D" w:rsidRPr="006F261A" w:rsidRDefault="00F70185" w:rsidP="00E711C1">
      <w:pPr>
        <w:pStyle w:val="BodyText"/>
      </w:pPr>
      <w:r w:rsidRPr="006F261A">
        <w:rPr>
          <w:spacing w:val="-2"/>
        </w:rPr>
        <w:t>Austrija</w:t>
      </w:r>
    </w:p>
    <w:p w14:paraId="4A438A60" w14:textId="77777777" w:rsidR="00D7381D" w:rsidRPr="006F261A" w:rsidRDefault="00D7381D" w:rsidP="00E711C1">
      <w:pPr>
        <w:pStyle w:val="BodyText"/>
      </w:pPr>
    </w:p>
    <w:p w14:paraId="1C207246" w14:textId="77777777" w:rsidR="00D7381D" w:rsidRPr="006F261A" w:rsidRDefault="00F70185" w:rsidP="00E711C1">
      <w:pPr>
        <w:pStyle w:val="Heading2"/>
        <w:ind w:left="0"/>
      </w:pPr>
      <w:r w:rsidRPr="006F261A">
        <w:t>Šī</w:t>
      </w:r>
      <w:r w:rsidRPr="006F261A">
        <w:rPr>
          <w:spacing w:val="-9"/>
        </w:rPr>
        <w:t xml:space="preserve"> </w:t>
      </w:r>
      <w:r w:rsidRPr="006F261A">
        <w:t>lietošanas</w:t>
      </w:r>
      <w:r w:rsidRPr="006F261A">
        <w:rPr>
          <w:spacing w:val="-10"/>
        </w:rPr>
        <w:t xml:space="preserve"> </w:t>
      </w:r>
      <w:r w:rsidRPr="006F261A">
        <w:t>instrukcija</w:t>
      </w:r>
      <w:r w:rsidRPr="006F261A">
        <w:rPr>
          <w:spacing w:val="-8"/>
        </w:rPr>
        <w:t xml:space="preserve"> </w:t>
      </w:r>
      <w:r w:rsidRPr="006F261A">
        <w:t>pēdējo</w:t>
      </w:r>
      <w:r w:rsidRPr="006F261A">
        <w:rPr>
          <w:spacing w:val="-9"/>
        </w:rPr>
        <w:t xml:space="preserve"> </w:t>
      </w:r>
      <w:r w:rsidRPr="006F261A">
        <w:t>reizi</w:t>
      </w:r>
      <w:r w:rsidRPr="006F261A">
        <w:rPr>
          <w:spacing w:val="-8"/>
        </w:rPr>
        <w:t xml:space="preserve"> </w:t>
      </w:r>
      <w:r w:rsidRPr="006F261A">
        <w:rPr>
          <w:spacing w:val="-2"/>
        </w:rPr>
        <w:t>pārskatīta</w:t>
      </w:r>
    </w:p>
    <w:p w14:paraId="23CCA266" w14:textId="77777777" w:rsidR="00D7381D" w:rsidRPr="006F261A" w:rsidRDefault="00D7381D" w:rsidP="00E711C1">
      <w:pPr>
        <w:pStyle w:val="BodyText"/>
        <w:rPr>
          <w:b/>
        </w:rPr>
      </w:pPr>
    </w:p>
    <w:p w14:paraId="7C7EFB04" w14:textId="77777777" w:rsidR="00D7381D" w:rsidRPr="006F261A" w:rsidRDefault="00F70185" w:rsidP="00E711C1">
      <w:pPr>
        <w:pStyle w:val="BodyText"/>
      </w:pPr>
      <w:r w:rsidRPr="006F261A">
        <w:t>Sīkāka</w:t>
      </w:r>
      <w:r w:rsidRPr="006F261A">
        <w:rPr>
          <w:spacing w:val="-4"/>
        </w:rPr>
        <w:t xml:space="preserve"> </w:t>
      </w:r>
      <w:r w:rsidRPr="006F261A">
        <w:t>informācija</w:t>
      </w:r>
      <w:r w:rsidRPr="006F261A">
        <w:rPr>
          <w:spacing w:val="-4"/>
        </w:rPr>
        <w:t xml:space="preserve"> </w:t>
      </w:r>
      <w:r w:rsidRPr="006F261A">
        <w:t>par</w:t>
      </w:r>
      <w:r w:rsidRPr="006F261A">
        <w:rPr>
          <w:spacing w:val="-3"/>
        </w:rPr>
        <w:t xml:space="preserve"> </w:t>
      </w:r>
      <w:r w:rsidRPr="006F261A">
        <w:t>šīm</w:t>
      </w:r>
      <w:r w:rsidRPr="006F261A">
        <w:rPr>
          <w:spacing w:val="-4"/>
        </w:rPr>
        <w:t xml:space="preserve"> </w:t>
      </w:r>
      <w:r w:rsidRPr="006F261A">
        <w:t>zālēm</w:t>
      </w:r>
      <w:r w:rsidRPr="006F261A">
        <w:rPr>
          <w:spacing w:val="-4"/>
        </w:rPr>
        <w:t xml:space="preserve"> </w:t>
      </w:r>
      <w:r w:rsidRPr="006F261A">
        <w:t>ir</w:t>
      </w:r>
      <w:r w:rsidRPr="006F261A">
        <w:rPr>
          <w:spacing w:val="-3"/>
        </w:rPr>
        <w:t xml:space="preserve"> </w:t>
      </w:r>
      <w:r w:rsidRPr="006F261A">
        <w:t>pieejama</w:t>
      </w:r>
      <w:r w:rsidRPr="006F261A">
        <w:rPr>
          <w:spacing w:val="-4"/>
        </w:rPr>
        <w:t xml:space="preserve"> </w:t>
      </w:r>
      <w:r w:rsidRPr="006F261A">
        <w:t>Eiropas</w:t>
      </w:r>
      <w:r w:rsidRPr="006F261A">
        <w:rPr>
          <w:spacing w:val="-4"/>
        </w:rPr>
        <w:t xml:space="preserve"> </w:t>
      </w:r>
      <w:r w:rsidRPr="006F261A">
        <w:t>Zāļu</w:t>
      </w:r>
      <w:r w:rsidRPr="006F261A">
        <w:rPr>
          <w:spacing w:val="-3"/>
        </w:rPr>
        <w:t xml:space="preserve"> </w:t>
      </w:r>
      <w:r w:rsidRPr="006F261A">
        <w:t>aģentūras</w:t>
      </w:r>
      <w:r w:rsidRPr="006F261A">
        <w:rPr>
          <w:spacing w:val="-4"/>
        </w:rPr>
        <w:t xml:space="preserve"> </w:t>
      </w:r>
      <w:r w:rsidRPr="006F261A">
        <w:t>tīmekļa</w:t>
      </w:r>
      <w:r w:rsidRPr="006F261A">
        <w:rPr>
          <w:spacing w:val="-2"/>
        </w:rPr>
        <w:t xml:space="preserve"> </w:t>
      </w:r>
      <w:r w:rsidRPr="006F261A">
        <w:t xml:space="preserve">vietnē </w:t>
      </w:r>
      <w:hyperlink r:id="rId24">
        <w:r w:rsidRPr="006F261A">
          <w:rPr>
            <w:spacing w:val="-2"/>
          </w:rPr>
          <w:t>https://www.ema.europa.eu.</w:t>
        </w:r>
      </w:hyperlink>
    </w:p>
    <w:p w14:paraId="2E70D219" w14:textId="77777777" w:rsidR="00D7381D" w:rsidRPr="006F261A" w:rsidRDefault="00D7381D" w:rsidP="00E711C1">
      <w:pPr>
        <w:sectPr w:rsidR="00D7381D" w:rsidRPr="006F261A" w:rsidSect="0088461F">
          <w:pgSz w:w="11910" w:h="16840"/>
          <w:pgMar w:top="1040" w:right="1420" w:bottom="920" w:left="1418" w:header="0" w:footer="721" w:gutter="0"/>
          <w:cols w:space="720"/>
        </w:sectPr>
      </w:pPr>
    </w:p>
    <w:p w14:paraId="3938D67C" w14:textId="77777777" w:rsidR="00D7381D" w:rsidRPr="006F261A" w:rsidRDefault="00F70185" w:rsidP="00E711C1">
      <w:pPr>
        <w:pStyle w:val="Heading2"/>
        <w:ind w:left="0"/>
      </w:pPr>
      <w:r w:rsidRPr="006F261A">
        <w:lastRenderedPageBreak/>
        <w:t>Norādījumi</w:t>
      </w:r>
      <w:r w:rsidRPr="006F261A">
        <w:rPr>
          <w:spacing w:val="-9"/>
        </w:rPr>
        <w:t xml:space="preserve"> </w:t>
      </w:r>
      <w:r w:rsidRPr="006F261A">
        <w:t>par</w:t>
      </w:r>
      <w:r w:rsidRPr="006F261A">
        <w:rPr>
          <w:spacing w:val="-10"/>
        </w:rPr>
        <w:t xml:space="preserve"> </w:t>
      </w:r>
      <w:r w:rsidRPr="006F261A">
        <w:rPr>
          <w:spacing w:val="-2"/>
        </w:rPr>
        <w:t>ievadīšanu</w:t>
      </w:r>
    </w:p>
    <w:p w14:paraId="54891EE0" w14:textId="77777777" w:rsidR="00D7381D" w:rsidRPr="006F261A" w:rsidRDefault="00D7381D" w:rsidP="00E711C1">
      <w:pPr>
        <w:pStyle w:val="BodyText"/>
        <w:rPr>
          <w:b/>
          <w:sz w:val="21"/>
        </w:rPr>
      </w:pPr>
    </w:p>
    <w:p w14:paraId="2B724A52" w14:textId="77777777" w:rsidR="00D7381D" w:rsidRPr="006F261A" w:rsidRDefault="00F70185" w:rsidP="00E711C1">
      <w:pPr>
        <w:pStyle w:val="BodyText"/>
      </w:pPr>
      <w:r w:rsidRPr="006F261A">
        <w:t>Uzsākot</w:t>
      </w:r>
      <w:r w:rsidRPr="006F261A">
        <w:rPr>
          <w:spacing w:val="-3"/>
        </w:rPr>
        <w:t xml:space="preserve"> </w:t>
      </w:r>
      <w:r w:rsidRPr="006F261A">
        <w:t>ārstēšanu,</w:t>
      </w:r>
      <w:r w:rsidRPr="006F261A">
        <w:rPr>
          <w:spacing w:val="-3"/>
        </w:rPr>
        <w:t xml:space="preserve"> </w:t>
      </w:r>
      <w:r w:rsidRPr="006F261A">
        <w:t>Jūsu</w:t>
      </w:r>
      <w:r w:rsidRPr="006F261A">
        <w:rPr>
          <w:spacing w:val="-3"/>
        </w:rPr>
        <w:t xml:space="preserve"> </w:t>
      </w:r>
      <w:r w:rsidRPr="006F261A">
        <w:t>veselības</w:t>
      </w:r>
      <w:r w:rsidRPr="006F261A">
        <w:rPr>
          <w:spacing w:val="-3"/>
        </w:rPr>
        <w:t xml:space="preserve"> </w:t>
      </w:r>
      <w:r w:rsidRPr="006F261A">
        <w:t>aprūpes</w:t>
      </w:r>
      <w:r w:rsidRPr="006F261A">
        <w:rPr>
          <w:spacing w:val="-3"/>
        </w:rPr>
        <w:t xml:space="preserve"> </w:t>
      </w:r>
      <w:r w:rsidRPr="006F261A">
        <w:t>speciālists</w:t>
      </w:r>
      <w:r w:rsidRPr="006F261A">
        <w:rPr>
          <w:spacing w:val="-2"/>
        </w:rPr>
        <w:t xml:space="preserve"> </w:t>
      </w:r>
      <w:r w:rsidRPr="006F261A">
        <w:t>palīdzēs</w:t>
      </w:r>
      <w:r w:rsidRPr="006F261A">
        <w:rPr>
          <w:spacing w:val="-3"/>
        </w:rPr>
        <w:t xml:space="preserve"> </w:t>
      </w:r>
      <w:r w:rsidRPr="006F261A">
        <w:t>Jums</w:t>
      </w:r>
      <w:r w:rsidRPr="006F261A">
        <w:rPr>
          <w:spacing w:val="-2"/>
        </w:rPr>
        <w:t xml:space="preserve"> </w:t>
      </w:r>
      <w:r w:rsidRPr="006F261A">
        <w:t>veikt</w:t>
      </w:r>
      <w:r w:rsidRPr="006F261A">
        <w:rPr>
          <w:spacing w:val="-3"/>
        </w:rPr>
        <w:t xml:space="preserve"> </w:t>
      </w:r>
      <w:r w:rsidRPr="006F261A">
        <w:t>pirmo</w:t>
      </w:r>
      <w:r w:rsidRPr="006F261A">
        <w:rPr>
          <w:spacing w:val="-3"/>
        </w:rPr>
        <w:t xml:space="preserve"> </w:t>
      </w:r>
      <w:r w:rsidRPr="006F261A">
        <w:t>injekciju.</w:t>
      </w:r>
      <w:r w:rsidRPr="006F261A">
        <w:rPr>
          <w:spacing w:val="-3"/>
        </w:rPr>
        <w:t xml:space="preserve"> </w:t>
      </w:r>
      <w:r w:rsidRPr="006F261A">
        <w:t>Taču</w:t>
      </w:r>
      <w:r w:rsidRPr="006F261A">
        <w:rPr>
          <w:spacing w:val="-3"/>
        </w:rPr>
        <w:t xml:space="preserve"> </w:t>
      </w:r>
      <w:r w:rsidRPr="006F261A">
        <w:t>Jūs</w:t>
      </w:r>
      <w:r w:rsidRPr="006F261A">
        <w:rPr>
          <w:spacing w:val="-4"/>
        </w:rPr>
        <w:t xml:space="preserve"> </w:t>
      </w:r>
      <w:r w:rsidRPr="006F261A">
        <w:t>un ārsts varat lemt, ka Jūs pats varat sev ievadīt Otulfi. Šādā gadījumā Jūs apmācīs, kā pašam sev injicēt Otulfi. Vaicājiet ārstam, ja Jums rodas jebkādi jautājumi par injekcijas veikšanu sev.</w:t>
      </w:r>
    </w:p>
    <w:p w14:paraId="5A9A088D" w14:textId="77777777" w:rsidR="00D7381D" w:rsidRPr="006F261A" w:rsidRDefault="00D7381D" w:rsidP="00E711C1">
      <w:pPr>
        <w:pStyle w:val="BodyText"/>
      </w:pPr>
    </w:p>
    <w:p w14:paraId="6246DE1D" w14:textId="77777777" w:rsidR="00D7381D" w:rsidRPr="006F261A" w:rsidRDefault="00F70185" w:rsidP="00E711C1">
      <w:pPr>
        <w:pStyle w:val="ListParagraph"/>
        <w:numPr>
          <w:ilvl w:val="1"/>
          <w:numId w:val="18"/>
        </w:numPr>
        <w:tabs>
          <w:tab w:val="left" w:pos="567"/>
        </w:tabs>
        <w:ind w:left="567" w:hanging="567"/>
      </w:pPr>
      <w:r w:rsidRPr="006F261A">
        <w:t>Otulfi</w:t>
      </w:r>
      <w:r w:rsidRPr="006F261A">
        <w:rPr>
          <w:spacing w:val="-9"/>
        </w:rPr>
        <w:t xml:space="preserve"> </w:t>
      </w:r>
      <w:r w:rsidRPr="006F261A">
        <w:t>nedrīkst</w:t>
      </w:r>
      <w:r w:rsidRPr="006F261A">
        <w:rPr>
          <w:spacing w:val="-9"/>
        </w:rPr>
        <w:t xml:space="preserve"> </w:t>
      </w:r>
      <w:r w:rsidRPr="006F261A">
        <w:t>sajaukt</w:t>
      </w:r>
      <w:r w:rsidRPr="006F261A">
        <w:rPr>
          <w:spacing w:val="-9"/>
        </w:rPr>
        <w:t xml:space="preserve"> </w:t>
      </w:r>
      <w:r w:rsidRPr="006F261A">
        <w:t>(lietot</w:t>
      </w:r>
      <w:r w:rsidRPr="006F261A">
        <w:rPr>
          <w:spacing w:val="-8"/>
        </w:rPr>
        <w:t xml:space="preserve"> </w:t>
      </w:r>
      <w:r w:rsidRPr="006F261A">
        <w:t>maisījumā)</w:t>
      </w:r>
      <w:r w:rsidRPr="006F261A">
        <w:rPr>
          <w:spacing w:val="-8"/>
        </w:rPr>
        <w:t xml:space="preserve"> </w:t>
      </w:r>
      <w:r w:rsidRPr="006F261A">
        <w:t>ar</w:t>
      </w:r>
      <w:r w:rsidRPr="006F261A">
        <w:rPr>
          <w:spacing w:val="-9"/>
        </w:rPr>
        <w:t xml:space="preserve"> </w:t>
      </w:r>
      <w:r w:rsidRPr="006F261A">
        <w:t>citiem</w:t>
      </w:r>
      <w:r w:rsidRPr="006F261A">
        <w:rPr>
          <w:spacing w:val="-9"/>
        </w:rPr>
        <w:t xml:space="preserve"> </w:t>
      </w:r>
      <w:r w:rsidRPr="006F261A">
        <w:t>šķidrumiem</w:t>
      </w:r>
      <w:r w:rsidRPr="006F261A">
        <w:rPr>
          <w:spacing w:val="-10"/>
        </w:rPr>
        <w:t xml:space="preserve"> </w:t>
      </w:r>
      <w:r w:rsidRPr="006F261A">
        <w:rPr>
          <w:spacing w:val="-2"/>
        </w:rPr>
        <w:t>injekcijām.</w:t>
      </w:r>
    </w:p>
    <w:p w14:paraId="53C3F705" w14:textId="77777777" w:rsidR="00D7381D" w:rsidRPr="006F261A" w:rsidRDefault="00F70185" w:rsidP="00E711C1">
      <w:pPr>
        <w:pStyle w:val="ListParagraph"/>
        <w:numPr>
          <w:ilvl w:val="1"/>
          <w:numId w:val="18"/>
        </w:numPr>
        <w:tabs>
          <w:tab w:val="left" w:pos="567"/>
        </w:tabs>
        <w:ind w:left="567" w:hanging="567"/>
      </w:pPr>
      <w:r w:rsidRPr="006F261A">
        <w:t>Nedrīkst</w:t>
      </w:r>
      <w:r w:rsidRPr="006F261A">
        <w:rPr>
          <w:spacing w:val="-3"/>
        </w:rPr>
        <w:t xml:space="preserve"> </w:t>
      </w:r>
      <w:r w:rsidRPr="006F261A">
        <w:t>sakratīt</w:t>
      </w:r>
      <w:r w:rsidRPr="006F261A">
        <w:rPr>
          <w:spacing w:val="-3"/>
        </w:rPr>
        <w:t xml:space="preserve"> </w:t>
      </w:r>
      <w:r w:rsidRPr="006F261A">
        <w:t>Otulfi</w:t>
      </w:r>
      <w:r w:rsidRPr="006F261A">
        <w:rPr>
          <w:spacing w:val="-3"/>
        </w:rPr>
        <w:t xml:space="preserve"> </w:t>
      </w:r>
      <w:r w:rsidRPr="006F261A">
        <w:t>flakonus,</w:t>
      </w:r>
      <w:r w:rsidRPr="006F261A">
        <w:rPr>
          <w:spacing w:val="-3"/>
        </w:rPr>
        <w:t xml:space="preserve"> </w:t>
      </w:r>
      <w:r w:rsidRPr="006F261A">
        <w:t>jo</w:t>
      </w:r>
      <w:r w:rsidRPr="006F261A">
        <w:rPr>
          <w:spacing w:val="-3"/>
        </w:rPr>
        <w:t xml:space="preserve"> </w:t>
      </w:r>
      <w:r w:rsidRPr="006F261A">
        <w:t>spēcīga</w:t>
      </w:r>
      <w:r w:rsidRPr="006F261A">
        <w:rPr>
          <w:spacing w:val="-4"/>
        </w:rPr>
        <w:t xml:space="preserve"> </w:t>
      </w:r>
      <w:r w:rsidRPr="006F261A">
        <w:t>sakratīšana</w:t>
      </w:r>
      <w:r w:rsidRPr="006F261A">
        <w:rPr>
          <w:spacing w:val="-4"/>
        </w:rPr>
        <w:t xml:space="preserve"> </w:t>
      </w:r>
      <w:r w:rsidRPr="006F261A">
        <w:t>var</w:t>
      </w:r>
      <w:r w:rsidRPr="006F261A">
        <w:rPr>
          <w:spacing w:val="-3"/>
        </w:rPr>
        <w:t xml:space="preserve"> </w:t>
      </w:r>
      <w:r w:rsidRPr="006F261A">
        <w:t>bojāt</w:t>
      </w:r>
      <w:r w:rsidRPr="006F261A">
        <w:rPr>
          <w:spacing w:val="-3"/>
        </w:rPr>
        <w:t xml:space="preserve"> </w:t>
      </w:r>
      <w:r w:rsidRPr="006F261A">
        <w:t>šīs</w:t>
      </w:r>
      <w:r w:rsidRPr="006F261A">
        <w:rPr>
          <w:spacing w:val="-4"/>
        </w:rPr>
        <w:t xml:space="preserve"> </w:t>
      </w:r>
      <w:r w:rsidRPr="006F261A">
        <w:t>zāles.</w:t>
      </w:r>
      <w:r w:rsidRPr="006F261A">
        <w:rPr>
          <w:spacing w:val="-2"/>
        </w:rPr>
        <w:t xml:space="preserve"> </w:t>
      </w:r>
      <w:r w:rsidRPr="006F261A">
        <w:t>Nelietojiet</w:t>
      </w:r>
      <w:r w:rsidRPr="006F261A">
        <w:rPr>
          <w:spacing w:val="-3"/>
        </w:rPr>
        <w:t xml:space="preserve"> </w:t>
      </w:r>
      <w:r w:rsidRPr="006F261A">
        <w:t>šīs</w:t>
      </w:r>
      <w:r w:rsidRPr="006F261A">
        <w:rPr>
          <w:spacing w:val="-4"/>
        </w:rPr>
        <w:t xml:space="preserve"> </w:t>
      </w:r>
      <w:r w:rsidRPr="006F261A">
        <w:t>zāles, ja tās ir stipri sakratītas.</w:t>
      </w:r>
    </w:p>
    <w:p w14:paraId="1FE857A8" w14:textId="77777777" w:rsidR="00D7381D" w:rsidRPr="006F261A" w:rsidRDefault="00D7381D" w:rsidP="00E711C1">
      <w:pPr>
        <w:pStyle w:val="BodyText"/>
        <w:rPr>
          <w:sz w:val="21"/>
        </w:rPr>
      </w:pPr>
    </w:p>
    <w:p w14:paraId="2F777D88" w14:textId="77777777" w:rsidR="00D7381D" w:rsidRPr="006F261A" w:rsidRDefault="00F70185" w:rsidP="00E711C1">
      <w:pPr>
        <w:pStyle w:val="Heading2"/>
        <w:numPr>
          <w:ilvl w:val="0"/>
          <w:numId w:val="17"/>
        </w:numPr>
        <w:tabs>
          <w:tab w:val="left" w:pos="567"/>
          <w:tab w:val="left" w:pos="805"/>
        </w:tabs>
        <w:ind w:left="0" w:firstLine="0"/>
      </w:pPr>
      <w:r w:rsidRPr="006F261A">
        <w:t>Pārbaudiet</w:t>
      </w:r>
      <w:r w:rsidRPr="006F261A">
        <w:rPr>
          <w:spacing w:val="-10"/>
        </w:rPr>
        <w:t xml:space="preserve"> </w:t>
      </w:r>
      <w:r w:rsidRPr="006F261A">
        <w:t>flakonu</w:t>
      </w:r>
      <w:r w:rsidRPr="006F261A">
        <w:rPr>
          <w:spacing w:val="-9"/>
        </w:rPr>
        <w:t xml:space="preserve"> </w:t>
      </w:r>
      <w:r w:rsidRPr="006F261A">
        <w:t>skaitu</w:t>
      </w:r>
      <w:r w:rsidRPr="006F261A">
        <w:rPr>
          <w:spacing w:val="-9"/>
        </w:rPr>
        <w:t xml:space="preserve"> </w:t>
      </w:r>
      <w:r w:rsidRPr="006F261A">
        <w:t>un</w:t>
      </w:r>
      <w:r w:rsidRPr="006F261A">
        <w:rPr>
          <w:spacing w:val="-9"/>
        </w:rPr>
        <w:t xml:space="preserve"> </w:t>
      </w:r>
      <w:r w:rsidRPr="006F261A">
        <w:t>sagatavojiet</w:t>
      </w:r>
      <w:r w:rsidRPr="006F261A">
        <w:rPr>
          <w:spacing w:val="-10"/>
        </w:rPr>
        <w:t xml:space="preserve"> </w:t>
      </w:r>
      <w:r w:rsidRPr="006F261A">
        <w:rPr>
          <w:spacing w:val="-2"/>
        </w:rPr>
        <w:t>materiālus</w:t>
      </w:r>
    </w:p>
    <w:p w14:paraId="16179869" w14:textId="77777777" w:rsidR="00D7381D" w:rsidRPr="006F261A" w:rsidRDefault="00F70185" w:rsidP="00E711C1">
      <w:pPr>
        <w:pStyle w:val="BodyText"/>
      </w:pPr>
      <w:r w:rsidRPr="006F261A">
        <w:t>Izņemiet</w:t>
      </w:r>
      <w:r w:rsidRPr="006F261A">
        <w:rPr>
          <w:spacing w:val="-3"/>
        </w:rPr>
        <w:t xml:space="preserve"> </w:t>
      </w:r>
      <w:r w:rsidRPr="006F261A">
        <w:t>flakonu(-s)</w:t>
      </w:r>
      <w:r w:rsidRPr="006F261A">
        <w:rPr>
          <w:spacing w:val="-3"/>
        </w:rPr>
        <w:t xml:space="preserve"> </w:t>
      </w:r>
      <w:r w:rsidRPr="006F261A">
        <w:t>no</w:t>
      </w:r>
      <w:r w:rsidRPr="006F261A">
        <w:rPr>
          <w:spacing w:val="-4"/>
        </w:rPr>
        <w:t xml:space="preserve"> </w:t>
      </w:r>
      <w:r w:rsidRPr="006F261A">
        <w:t>ledusskapja.</w:t>
      </w:r>
      <w:r w:rsidRPr="006F261A">
        <w:rPr>
          <w:spacing w:val="-3"/>
        </w:rPr>
        <w:t xml:space="preserve"> </w:t>
      </w:r>
      <w:r w:rsidRPr="006F261A">
        <w:t>Aptuveni</w:t>
      </w:r>
      <w:r w:rsidRPr="006F261A">
        <w:rPr>
          <w:spacing w:val="-4"/>
        </w:rPr>
        <w:t xml:space="preserve"> </w:t>
      </w:r>
      <w:r w:rsidRPr="006F261A">
        <w:t>pusstundu</w:t>
      </w:r>
      <w:r w:rsidRPr="006F261A">
        <w:rPr>
          <w:spacing w:val="-5"/>
        </w:rPr>
        <w:t xml:space="preserve"> </w:t>
      </w:r>
      <w:r w:rsidRPr="006F261A">
        <w:t>Atstājiet</w:t>
      </w:r>
      <w:r w:rsidRPr="006F261A">
        <w:rPr>
          <w:spacing w:val="-3"/>
        </w:rPr>
        <w:t xml:space="preserve"> </w:t>
      </w:r>
      <w:r w:rsidRPr="006F261A">
        <w:t>flakonu</w:t>
      </w:r>
      <w:r w:rsidRPr="006F261A">
        <w:rPr>
          <w:spacing w:val="-3"/>
        </w:rPr>
        <w:t xml:space="preserve"> </w:t>
      </w:r>
      <w:r w:rsidRPr="006F261A">
        <w:t>aptuveni</w:t>
      </w:r>
      <w:r w:rsidRPr="006F261A">
        <w:rPr>
          <w:spacing w:val="-3"/>
        </w:rPr>
        <w:t xml:space="preserve"> </w:t>
      </w:r>
      <w:r w:rsidRPr="006F261A">
        <w:t>uz</w:t>
      </w:r>
      <w:r w:rsidRPr="006F261A">
        <w:rPr>
          <w:spacing w:val="-4"/>
        </w:rPr>
        <w:t xml:space="preserve"> </w:t>
      </w:r>
      <w:r w:rsidRPr="006F261A">
        <w:t>pusstundu.</w:t>
      </w:r>
      <w:r w:rsidRPr="006F261A">
        <w:rPr>
          <w:spacing w:val="-3"/>
        </w:rPr>
        <w:t xml:space="preserve"> </w:t>
      </w:r>
      <w:r w:rsidRPr="006F261A">
        <w:t>Tas ļaus šķidrumam sasilt līdz piemērotai temperatūrai (istabas temperatūrai), lai varētu izdarīt injekciju.</w:t>
      </w:r>
    </w:p>
    <w:p w14:paraId="223EAAFF" w14:textId="77777777" w:rsidR="00D7381D" w:rsidRPr="006F261A" w:rsidRDefault="00D7381D" w:rsidP="00E711C1">
      <w:pPr>
        <w:pStyle w:val="BodyText"/>
      </w:pPr>
    </w:p>
    <w:p w14:paraId="5932AA9D" w14:textId="77777777" w:rsidR="00D7381D" w:rsidRPr="006F261A" w:rsidRDefault="00F70185" w:rsidP="00E711C1">
      <w:pPr>
        <w:pStyle w:val="BodyText"/>
      </w:pPr>
      <w:r w:rsidRPr="006F261A">
        <w:t>Pārbaudiet</w:t>
      </w:r>
      <w:r w:rsidRPr="006F261A">
        <w:rPr>
          <w:spacing w:val="-12"/>
        </w:rPr>
        <w:t xml:space="preserve"> </w:t>
      </w:r>
      <w:r w:rsidRPr="006F261A">
        <w:t>flakonu(-s),</w:t>
      </w:r>
      <w:r w:rsidRPr="006F261A">
        <w:rPr>
          <w:spacing w:val="-11"/>
        </w:rPr>
        <w:t xml:space="preserve"> </w:t>
      </w:r>
      <w:r w:rsidRPr="006F261A">
        <w:t>lai</w:t>
      </w:r>
      <w:r w:rsidRPr="006F261A">
        <w:rPr>
          <w:spacing w:val="-12"/>
        </w:rPr>
        <w:t xml:space="preserve"> </w:t>
      </w:r>
      <w:r w:rsidRPr="006F261A">
        <w:t>pārliecinātos,</w:t>
      </w:r>
      <w:r w:rsidRPr="006F261A">
        <w:rPr>
          <w:spacing w:val="-11"/>
        </w:rPr>
        <w:t xml:space="preserve"> </w:t>
      </w:r>
      <w:r w:rsidRPr="006F261A">
        <w:rPr>
          <w:spacing w:val="-5"/>
        </w:rPr>
        <w:t>ka:</w:t>
      </w:r>
    </w:p>
    <w:p w14:paraId="07C828CC" w14:textId="77777777" w:rsidR="00D7381D" w:rsidRPr="006F261A" w:rsidRDefault="00F70185" w:rsidP="00E711C1">
      <w:pPr>
        <w:pStyle w:val="ListParagraph"/>
        <w:numPr>
          <w:ilvl w:val="1"/>
          <w:numId w:val="17"/>
        </w:numPr>
        <w:tabs>
          <w:tab w:val="left" w:pos="567"/>
          <w:tab w:val="left" w:pos="806"/>
        </w:tabs>
        <w:ind w:left="0" w:firstLine="0"/>
      </w:pPr>
      <w:r w:rsidRPr="006F261A">
        <w:t>flakonu</w:t>
      </w:r>
      <w:r w:rsidRPr="006F261A">
        <w:rPr>
          <w:spacing w:val="-6"/>
        </w:rPr>
        <w:t xml:space="preserve"> </w:t>
      </w:r>
      <w:r w:rsidRPr="006F261A">
        <w:t>skaits</w:t>
      </w:r>
      <w:r w:rsidRPr="006F261A">
        <w:rPr>
          <w:spacing w:val="-8"/>
        </w:rPr>
        <w:t xml:space="preserve"> </w:t>
      </w:r>
      <w:r w:rsidRPr="006F261A">
        <w:t>un</w:t>
      </w:r>
      <w:r w:rsidRPr="006F261A">
        <w:rPr>
          <w:spacing w:val="-6"/>
        </w:rPr>
        <w:t xml:space="preserve"> </w:t>
      </w:r>
      <w:r w:rsidRPr="006F261A">
        <w:t>stiprums</w:t>
      </w:r>
      <w:r w:rsidRPr="006F261A">
        <w:rPr>
          <w:spacing w:val="-7"/>
        </w:rPr>
        <w:t xml:space="preserve"> </w:t>
      </w:r>
      <w:r w:rsidRPr="006F261A">
        <w:t>ir</w:t>
      </w:r>
      <w:r w:rsidRPr="006F261A">
        <w:rPr>
          <w:spacing w:val="-5"/>
        </w:rPr>
        <w:t xml:space="preserve"> </w:t>
      </w:r>
      <w:r w:rsidRPr="006F261A">
        <w:rPr>
          <w:spacing w:val="-2"/>
        </w:rPr>
        <w:t>pareizs</w:t>
      </w:r>
    </w:p>
    <w:p w14:paraId="24D1D2D5" w14:textId="77777777" w:rsidR="00D7381D" w:rsidRPr="006F261A" w:rsidRDefault="00F70185" w:rsidP="00E711C1">
      <w:pPr>
        <w:pStyle w:val="ListParagraph"/>
        <w:numPr>
          <w:ilvl w:val="2"/>
          <w:numId w:val="17"/>
        </w:numPr>
        <w:tabs>
          <w:tab w:val="left" w:pos="1134"/>
        </w:tabs>
        <w:ind w:left="1134" w:hanging="567"/>
      </w:pPr>
      <w:r w:rsidRPr="006F261A">
        <w:t>ja</w:t>
      </w:r>
      <w:r w:rsidRPr="006F261A">
        <w:rPr>
          <w:spacing w:val="-6"/>
        </w:rPr>
        <w:t xml:space="preserve"> </w:t>
      </w:r>
      <w:r w:rsidRPr="006F261A">
        <w:t>Jūsu</w:t>
      </w:r>
      <w:r w:rsidRPr="006F261A">
        <w:rPr>
          <w:spacing w:val="-6"/>
        </w:rPr>
        <w:t xml:space="preserve"> </w:t>
      </w:r>
      <w:r w:rsidRPr="006F261A">
        <w:t>deva</w:t>
      </w:r>
      <w:r w:rsidRPr="006F261A">
        <w:rPr>
          <w:spacing w:val="-6"/>
        </w:rPr>
        <w:t xml:space="preserve"> </w:t>
      </w:r>
      <w:r w:rsidRPr="006F261A">
        <w:t>ir</w:t>
      </w:r>
      <w:r w:rsidRPr="006F261A">
        <w:rPr>
          <w:spacing w:val="-5"/>
        </w:rPr>
        <w:t xml:space="preserve"> </w:t>
      </w:r>
      <w:r w:rsidRPr="006F261A">
        <w:t>45</w:t>
      </w:r>
      <w:r w:rsidRPr="006F261A">
        <w:rPr>
          <w:spacing w:val="-5"/>
        </w:rPr>
        <w:t xml:space="preserve"> </w:t>
      </w:r>
      <w:r w:rsidRPr="006F261A">
        <w:t>mg,</w:t>
      </w:r>
      <w:r w:rsidRPr="006F261A">
        <w:rPr>
          <w:spacing w:val="-5"/>
        </w:rPr>
        <w:t xml:space="preserve"> </w:t>
      </w:r>
      <w:r w:rsidRPr="006F261A">
        <w:t>Jums</w:t>
      </w:r>
      <w:r w:rsidRPr="006F261A">
        <w:rPr>
          <w:spacing w:val="-6"/>
        </w:rPr>
        <w:t xml:space="preserve"> </w:t>
      </w:r>
      <w:r w:rsidRPr="006F261A">
        <w:t>nepieciešams</w:t>
      </w:r>
      <w:r w:rsidRPr="006F261A">
        <w:rPr>
          <w:spacing w:val="-6"/>
        </w:rPr>
        <w:t xml:space="preserve"> </w:t>
      </w:r>
      <w:r w:rsidRPr="006F261A">
        <w:t>viens</w:t>
      </w:r>
      <w:r w:rsidRPr="006F261A">
        <w:rPr>
          <w:spacing w:val="-6"/>
        </w:rPr>
        <w:t xml:space="preserve"> </w:t>
      </w:r>
      <w:r w:rsidRPr="006F261A">
        <w:t>Otulfi</w:t>
      </w:r>
      <w:r w:rsidRPr="006F261A">
        <w:rPr>
          <w:spacing w:val="-5"/>
        </w:rPr>
        <w:t xml:space="preserve"> </w:t>
      </w:r>
      <w:r w:rsidRPr="006F261A">
        <w:t>45</w:t>
      </w:r>
      <w:r w:rsidRPr="006F261A">
        <w:rPr>
          <w:spacing w:val="-5"/>
        </w:rPr>
        <w:t xml:space="preserve"> </w:t>
      </w:r>
      <w:r w:rsidRPr="006F261A">
        <w:t>mg</w:t>
      </w:r>
      <w:r w:rsidRPr="006F261A">
        <w:rPr>
          <w:spacing w:val="-5"/>
        </w:rPr>
        <w:t xml:space="preserve"> </w:t>
      </w:r>
      <w:r w:rsidRPr="006F261A">
        <w:rPr>
          <w:spacing w:val="-2"/>
        </w:rPr>
        <w:t>flakons;</w:t>
      </w:r>
    </w:p>
    <w:p w14:paraId="2091FC1D" w14:textId="77777777" w:rsidR="00D7381D" w:rsidRPr="006F261A" w:rsidRDefault="00F70185" w:rsidP="00E711C1">
      <w:pPr>
        <w:pStyle w:val="ListParagraph"/>
        <w:numPr>
          <w:ilvl w:val="2"/>
          <w:numId w:val="17"/>
        </w:numPr>
        <w:tabs>
          <w:tab w:val="left" w:pos="1134"/>
        </w:tabs>
        <w:ind w:left="1134" w:hanging="567"/>
      </w:pPr>
      <w:r w:rsidRPr="006F261A">
        <w:t>ja Jūsu deva ir 90 mg, Jums nepieciešami divi Otulfi 45 mg flakoni un Jums būs</w:t>
      </w:r>
      <w:r w:rsidRPr="006F261A">
        <w:rPr>
          <w:spacing w:val="-1"/>
        </w:rPr>
        <w:t xml:space="preserve"> </w:t>
      </w:r>
      <w:r w:rsidRPr="006F261A">
        <w:t>sev jāievada</w:t>
      </w:r>
      <w:r w:rsidRPr="006F261A">
        <w:rPr>
          <w:spacing w:val="-5"/>
        </w:rPr>
        <w:t xml:space="preserve"> </w:t>
      </w:r>
      <w:r w:rsidRPr="006F261A">
        <w:t>divas</w:t>
      </w:r>
      <w:r w:rsidRPr="006F261A">
        <w:rPr>
          <w:spacing w:val="-5"/>
        </w:rPr>
        <w:t xml:space="preserve"> </w:t>
      </w:r>
      <w:r w:rsidRPr="006F261A">
        <w:t>injekcijas.</w:t>
      </w:r>
      <w:r w:rsidRPr="006F261A">
        <w:rPr>
          <w:spacing w:val="-4"/>
        </w:rPr>
        <w:t xml:space="preserve"> </w:t>
      </w:r>
      <w:r w:rsidRPr="006F261A">
        <w:t>Šīm</w:t>
      </w:r>
      <w:r w:rsidRPr="006F261A">
        <w:rPr>
          <w:spacing w:val="-5"/>
        </w:rPr>
        <w:t xml:space="preserve"> </w:t>
      </w:r>
      <w:r w:rsidRPr="006F261A">
        <w:t>injekcijām</w:t>
      </w:r>
      <w:r w:rsidRPr="006F261A">
        <w:rPr>
          <w:spacing w:val="-4"/>
        </w:rPr>
        <w:t xml:space="preserve"> </w:t>
      </w:r>
      <w:r w:rsidRPr="006F261A">
        <w:t>izvēlieties</w:t>
      </w:r>
      <w:r w:rsidRPr="006F261A">
        <w:rPr>
          <w:spacing w:val="-5"/>
        </w:rPr>
        <w:t xml:space="preserve"> </w:t>
      </w:r>
      <w:r w:rsidRPr="006F261A">
        <w:t>divas</w:t>
      </w:r>
      <w:r w:rsidRPr="006F261A">
        <w:rPr>
          <w:spacing w:val="-5"/>
        </w:rPr>
        <w:t xml:space="preserve"> </w:t>
      </w:r>
      <w:r w:rsidRPr="006F261A">
        <w:t>dažādas</w:t>
      </w:r>
      <w:r w:rsidRPr="006F261A">
        <w:rPr>
          <w:spacing w:val="-5"/>
        </w:rPr>
        <w:t xml:space="preserve"> </w:t>
      </w:r>
      <w:r w:rsidRPr="006F261A">
        <w:t>vietas</w:t>
      </w:r>
      <w:r w:rsidRPr="006F261A">
        <w:rPr>
          <w:spacing w:val="-5"/>
        </w:rPr>
        <w:t xml:space="preserve"> </w:t>
      </w:r>
      <w:r w:rsidRPr="006F261A">
        <w:t>(piemēram, vienu injekciju izdariet labajā augšstilbā, bet otru – kreisajā augšstilbā) un ievadiet injekcijas vienu pēc otras. Katrai injekcijai lietojiet jaunu adatu un šļirci;</w:t>
      </w:r>
    </w:p>
    <w:p w14:paraId="1B81A9FF" w14:textId="77777777" w:rsidR="00D7381D" w:rsidRPr="006F261A" w:rsidRDefault="00F70185" w:rsidP="00E711C1">
      <w:pPr>
        <w:pStyle w:val="ListParagraph"/>
        <w:numPr>
          <w:ilvl w:val="1"/>
          <w:numId w:val="17"/>
        </w:numPr>
        <w:tabs>
          <w:tab w:val="left" w:pos="567"/>
          <w:tab w:val="left" w:pos="805"/>
        </w:tabs>
        <w:ind w:left="0" w:firstLine="0"/>
      </w:pPr>
      <w:r w:rsidRPr="006F261A">
        <w:t>tās</w:t>
      </w:r>
      <w:r w:rsidRPr="006F261A">
        <w:rPr>
          <w:spacing w:val="-4"/>
        </w:rPr>
        <w:t xml:space="preserve"> </w:t>
      </w:r>
      <w:r w:rsidRPr="006F261A">
        <w:t>ir</w:t>
      </w:r>
      <w:r w:rsidRPr="006F261A">
        <w:rPr>
          <w:spacing w:val="-4"/>
        </w:rPr>
        <w:t xml:space="preserve"> </w:t>
      </w:r>
      <w:r w:rsidRPr="006F261A">
        <w:t>īstās</w:t>
      </w:r>
      <w:r w:rsidRPr="006F261A">
        <w:rPr>
          <w:spacing w:val="-3"/>
        </w:rPr>
        <w:t xml:space="preserve"> </w:t>
      </w:r>
      <w:r w:rsidRPr="006F261A">
        <w:rPr>
          <w:spacing w:val="-2"/>
        </w:rPr>
        <w:t>zāles;</w:t>
      </w:r>
    </w:p>
    <w:p w14:paraId="58635DB9" w14:textId="77777777" w:rsidR="00D7381D" w:rsidRPr="006F261A" w:rsidRDefault="00F70185" w:rsidP="00E711C1">
      <w:pPr>
        <w:pStyle w:val="ListParagraph"/>
        <w:numPr>
          <w:ilvl w:val="1"/>
          <w:numId w:val="17"/>
        </w:numPr>
        <w:tabs>
          <w:tab w:val="left" w:pos="567"/>
          <w:tab w:val="left" w:pos="805"/>
        </w:tabs>
        <w:ind w:left="0" w:firstLine="0"/>
      </w:pPr>
      <w:r w:rsidRPr="006F261A">
        <w:t>nav</w:t>
      </w:r>
      <w:r w:rsidRPr="006F261A">
        <w:rPr>
          <w:spacing w:val="-7"/>
        </w:rPr>
        <w:t xml:space="preserve"> </w:t>
      </w:r>
      <w:r w:rsidRPr="006F261A">
        <w:t>beidzies</w:t>
      </w:r>
      <w:r w:rsidRPr="006F261A">
        <w:rPr>
          <w:spacing w:val="-8"/>
        </w:rPr>
        <w:t xml:space="preserve"> </w:t>
      </w:r>
      <w:r w:rsidRPr="006F261A">
        <w:t>to</w:t>
      </w:r>
      <w:r w:rsidRPr="006F261A">
        <w:rPr>
          <w:spacing w:val="-6"/>
        </w:rPr>
        <w:t xml:space="preserve"> </w:t>
      </w:r>
      <w:r w:rsidRPr="006F261A">
        <w:t>derīguma</w:t>
      </w:r>
      <w:r w:rsidRPr="006F261A">
        <w:rPr>
          <w:spacing w:val="-8"/>
        </w:rPr>
        <w:t xml:space="preserve"> </w:t>
      </w:r>
      <w:r w:rsidRPr="006F261A">
        <w:rPr>
          <w:spacing w:val="-2"/>
        </w:rPr>
        <w:t>termiņš;</w:t>
      </w:r>
    </w:p>
    <w:p w14:paraId="770F63FC" w14:textId="77777777" w:rsidR="00D7381D" w:rsidRPr="006F261A" w:rsidRDefault="00F70185" w:rsidP="00E711C1">
      <w:pPr>
        <w:pStyle w:val="ListParagraph"/>
        <w:numPr>
          <w:ilvl w:val="1"/>
          <w:numId w:val="17"/>
        </w:numPr>
        <w:tabs>
          <w:tab w:val="left" w:pos="567"/>
          <w:tab w:val="left" w:pos="805"/>
        </w:tabs>
        <w:ind w:left="0" w:firstLine="0"/>
      </w:pPr>
      <w:r w:rsidRPr="006F261A">
        <w:t>flakons</w:t>
      </w:r>
      <w:r w:rsidRPr="006F261A">
        <w:rPr>
          <w:spacing w:val="-8"/>
        </w:rPr>
        <w:t xml:space="preserve"> </w:t>
      </w:r>
      <w:r w:rsidRPr="006F261A">
        <w:t>nav</w:t>
      </w:r>
      <w:r w:rsidRPr="006F261A">
        <w:rPr>
          <w:spacing w:val="-8"/>
        </w:rPr>
        <w:t xml:space="preserve"> </w:t>
      </w:r>
      <w:r w:rsidRPr="006F261A">
        <w:t>bojāts</w:t>
      </w:r>
      <w:r w:rsidRPr="006F261A">
        <w:rPr>
          <w:spacing w:val="-8"/>
        </w:rPr>
        <w:t xml:space="preserve"> </w:t>
      </w:r>
      <w:r w:rsidRPr="006F261A">
        <w:t>un</w:t>
      </w:r>
      <w:r w:rsidRPr="006F261A">
        <w:rPr>
          <w:spacing w:val="-7"/>
        </w:rPr>
        <w:t xml:space="preserve"> </w:t>
      </w:r>
      <w:r w:rsidRPr="006F261A">
        <w:t>aizplombētais</w:t>
      </w:r>
      <w:r w:rsidRPr="006F261A">
        <w:rPr>
          <w:spacing w:val="-8"/>
        </w:rPr>
        <w:t xml:space="preserve"> </w:t>
      </w:r>
      <w:r w:rsidRPr="006F261A">
        <w:t>vāciņš</w:t>
      </w:r>
      <w:r w:rsidRPr="006F261A">
        <w:rPr>
          <w:spacing w:val="-8"/>
        </w:rPr>
        <w:t xml:space="preserve"> </w:t>
      </w:r>
      <w:r w:rsidRPr="006F261A">
        <w:t>nav</w:t>
      </w:r>
      <w:r w:rsidRPr="006F261A">
        <w:rPr>
          <w:spacing w:val="-7"/>
        </w:rPr>
        <w:t xml:space="preserve"> </w:t>
      </w:r>
      <w:r w:rsidRPr="006F261A">
        <w:rPr>
          <w:spacing w:val="-2"/>
        </w:rPr>
        <w:t>salauzts;</w:t>
      </w:r>
    </w:p>
    <w:p w14:paraId="247BBC53" w14:textId="77777777" w:rsidR="00D7381D" w:rsidRPr="006F261A" w:rsidRDefault="00F70185" w:rsidP="00E711C1">
      <w:pPr>
        <w:pStyle w:val="ListParagraph"/>
        <w:numPr>
          <w:ilvl w:val="1"/>
          <w:numId w:val="17"/>
        </w:numPr>
        <w:tabs>
          <w:tab w:val="left" w:pos="567"/>
          <w:tab w:val="left" w:pos="805"/>
        </w:tabs>
        <w:ind w:left="0" w:firstLine="0"/>
      </w:pPr>
      <w:r w:rsidRPr="006F261A">
        <w:t>šķīdums</w:t>
      </w:r>
      <w:r w:rsidRPr="006F261A">
        <w:rPr>
          <w:spacing w:val="-9"/>
        </w:rPr>
        <w:t xml:space="preserve"> </w:t>
      </w:r>
      <w:r w:rsidRPr="006F261A">
        <w:t>flakonā</w:t>
      </w:r>
      <w:r w:rsidRPr="006F261A">
        <w:rPr>
          <w:spacing w:val="-9"/>
        </w:rPr>
        <w:t xml:space="preserve"> </w:t>
      </w:r>
      <w:r w:rsidRPr="006F261A">
        <w:t>ir</w:t>
      </w:r>
      <w:r w:rsidRPr="006F261A">
        <w:rPr>
          <w:spacing w:val="-7"/>
        </w:rPr>
        <w:t xml:space="preserve"> </w:t>
      </w:r>
      <w:r w:rsidRPr="006F261A">
        <w:t>caurspīdīgs</w:t>
      </w:r>
      <w:r w:rsidRPr="006F261A">
        <w:rPr>
          <w:spacing w:val="-9"/>
        </w:rPr>
        <w:t xml:space="preserve"> </w:t>
      </w:r>
      <w:r w:rsidRPr="006F261A">
        <w:t>un</w:t>
      </w:r>
      <w:r w:rsidRPr="006F261A">
        <w:rPr>
          <w:spacing w:val="-9"/>
        </w:rPr>
        <w:t xml:space="preserve"> </w:t>
      </w:r>
      <w:r w:rsidRPr="006F261A">
        <w:t>bezkrāsains</w:t>
      </w:r>
      <w:r w:rsidRPr="006F261A">
        <w:rPr>
          <w:spacing w:val="-8"/>
        </w:rPr>
        <w:t xml:space="preserve"> </w:t>
      </w:r>
      <w:r w:rsidRPr="006F261A">
        <w:t>līdz</w:t>
      </w:r>
      <w:r w:rsidRPr="006F261A">
        <w:rPr>
          <w:spacing w:val="-9"/>
        </w:rPr>
        <w:t xml:space="preserve"> </w:t>
      </w:r>
      <w:r w:rsidRPr="006F261A">
        <w:t>brūngani</w:t>
      </w:r>
      <w:r w:rsidRPr="006F261A">
        <w:rPr>
          <w:spacing w:val="-8"/>
        </w:rPr>
        <w:t xml:space="preserve"> </w:t>
      </w:r>
      <w:r w:rsidRPr="006F261A">
        <w:rPr>
          <w:spacing w:val="-2"/>
        </w:rPr>
        <w:t>dzeltens;</w:t>
      </w:r>
    </w:p>
    <w:p w14:paraId="39F486B5" w14:textId="77777777" w:rsidR="00D7381D" w:rsidRPr="006F261A" w:rsidRDefault="00F70185" w:rsidP="00E711C1">
      <w:pPr>
        <w:pStyle w:val="ListParagraph"/>
        <w:numPr>
          <w:ilvl w:val="1"/>
          <w:numId w:val="17"/>
        </w:numPr>
        <w:tabs>
          <w:tab w:val="left" w:pos="567"/>
          <w:tab w:val="left" w:pos="805"/>
        </w:tabs>
        <w:ind w:left="0" w:firstLine="0"/>
      </w:pPr>
      <w:r w:rsidRPr="006F261A">
        <w:t>šķīdums</w:t>
      </w:r>
      <w:r w:rsidRPr="006F261A">
        <w:rPr>
          <w:spacing w:val="-9"/>
        </w:rPr>
        <w:t xml:space="preserve"> </w:t>
      </w:r>
      <w:r w:rsidRPr="006F261A">
        <w:t>nav</w:t>
      </w:r>
      <w:r w:rsidRPr="006F261A">
        <w:rPr>
          <w:spacing w:val="-7"/>
        </w:rPr>
        <w:t xml:space="preserve"> </w:t>
      </w:r>
      <w:r w:rsidRPr="006F261A">
        <w:t>mainījis</w:t>
      </w:r>
      <w:r w:rsidRPr="006F261A">
        <w:rPr>
          <w:spacing w:val="-8"/>
        </w:rPr>
        <w:t xml:space="preserve"> </w:t>
      </w:r>
      <w:r w:rsidRPr="006F261A">
        <w:t>krāsu</w:t>
      </w:r>
      <w:r w:rsidRPr="006F261A">
        <w:rPr>
          <w:spacing w:val="-7"/>
        </w:rPr>
        <w:t xml:space="preserve"> </w:t>
      </w:r>
      <w:r w:rsidRPr="006F261A">
        <w:t>vai</w:t>
      </w:r>
      <w:r w:rsidRPr="006F261A">
        <w:rPr>
          <w:spacing w:val="-7"/>
        </w:rPr>
        <w:t xml:space="preserve"> </w:t>
      </w:r>
      <w:r w:rsidRPr="006F261A">
        <w:t>kļuvis</w:t>
      </w:r>
      <w:r w:rsidRPr="006F261A">
        <w:rPr>
          <w:spacing w:val="-8"/>
        </w:rPr>
        <w:t xml:space="preserve"> </w:t>
      </w:r>
      <w:r w:rsidRPr="006F261A">
        <w:t>duļķains</w:t>
      </w:r>
      <w:r w:rsidRPr="006F261A">
        <w:rPr>
          <w:spacing w:val="-8"/>
        </w:rPr>
        <w:t xml:space="preserve"> </w:t>
      </w:r>
      <w:r w:rsidRPr="006F261A">
        <w:t>un</w:t>
      </w:r>
      <w:r w:rsidRPr="006F261A">
        <w:rPr>
          <w:spacing w:val="-8"/>
        </w:rPr>
        <w:t xml:space="preserve"> </w:t>
      </w:r>
      <w:r w:rsidRPr="006F261A">
        <w:t>nesatur</w:t>
      </w:r>
      <w:r w:rsidRPr="006F261A">
        <w:rPr>
          <w:spacing w:val="-7"/>
        </w:rPr>
        <w:t xml:space="preserve"> </w:t>
      </w:r>
      <w:r w:rsidRPr="006F261A">
        <w:t>nekādas</w:t>
      </w:r>
      <w:r w:rsidRPr="006F261A">
        <w:rPr>
          <w:spacing w:val="-6"/>
        </w:rPr>
        <w:t xml:space="preserve"> </w:t>
      </w:r>
      <w:r w:rsidRPr="006F261A">
        <w:t>svešas</w:t>
      </w:r>
      <w:r w:rsidRPr="006F261A">
        <w:rPr>
          <w:spacing w:val="-8"/>
        </w:rPr>
        <w:t xml:space="preserve"> </w:t>
      </w:r>
      <w:r w:rsidRPr="006F261A">
        <w:rPr>
          <w:spacing w:val="-2"/>
        </w:rPr>
        <w:t>daļiņas;</w:t>
      </w:r>
    </w:p>
    <w:p w14:paraId="74E09D53" w14:textId="77777777" w:rsidR="00D7381D" w:rsidRPr="006F261A" w:rsidRDefault="00F70185" w:rsidP="00E711C1">
      <w:pPr>
        <w:pStyle w:val="ListParagraph"/>
        <w:numPr>
          <w:ilvl w:val="1"/>
          <w:numId w:val="17"/>
        </w:numPr>
        <w:tabs>
          <w:tab w:val="left" w:pos="567"/>
          <w:tab w:val="left" w:pos="806"/>
        </w:tabs>
        <w:ind w:left="0" w:firstLine="0"/>
      </w:pPr>
      <w:r w:rsidRPr="006F261A">
        <w:t>šķīdums</w:t>
      </w:r>
      <w:r w:rsidRPr="006F261A">
        <w:rPr>
          <w:spacing w:val="-8"/>
        </w:rPr>
        <w:t xml:space="preserve"> </w:t>
      </w:r>
      <w:r w:rsidRPr="006F261A">
        <w:t>flakonā</w:t>
      </w:r>
      <w:r w:rsidRPr="006F261A">
        <w:rPr>
          <w:spacing w:val="-8"/>
        </w:rPr>
        <w:t xml:space="preserve"> </w:t>
      </w:r>
      <w:r w:rsidRPr="006F261A">
        <w:t>nav</w:t>
      </w:r>
      <w:r w:rsidRPr="006F261A">
        <w:rPr>
          <w:spacing w:val="-8"/>
        </w:rPr>
        <w:t xml:space="preserve"> </w:t>
      </w:r>
      <w:r w:rsidRPr="006F261A">
        <w:rPr>
          <w:spacing w:val="-2"/>
        </w:rPr>
        <w:t>sasalis.</w:t>
      </w:r>
    </w:p>
    <w:p w14:paraId="6800759B" w14:textId="77777777" w:rsidR="00D7381D" w:rsidRPr="006F261A" w:rsidRDefault="00D7381D" w:rsidP="00E711C1">
      <w:pPr>
        <w:pStyle w:val="BodyText"/>
        <w:rPr>
          <w:sz w:val="21"/>
        </w:rPr>
      </w:pPr>
    </w:p>
    <w:p w14:paraId="74ACB045" w14:textId="77777777" w:rsidR="00D7381D" w:rsidRPr="006F261A" w:rsidRDefault="00F70185" w:rsidP="00E711C1">
      <w:pPr>
        <w:pStyle w:val="BodyText"/>
      </w:pPr>
      <w:r w:rsidRPr="006F261A">
        <w:t>Bērniem</w:t>
      </w:r>
      <w:r w:rsidR="00E8071A" w:rsidRPr="006F261A">
        <w:t xml:space="preserve"> ar pediatrisku psoriāzi</w:t>
      </w:r>
      <w:r w:rsidRPr="006F261A">
        <w:t>,</w:t>
      </w:r>
      <w:r w:rsidRPr="006F261A">
        <w:rPr>
          <w:spacing w:val="-2"/>
        </w:rPr>
        <w:t xml:space="preserve"> </w:t>
      </w:r>
      <w:r w:rsidRPr="006F261A">
        <w:t>kas</w:t>
      </w:r>
      <w:r w:rsidRPr="006F261A">
        <w:rPr>
          <w:spacing w:val="-1"/>
        </w:rPr>
        <w:t xml:space="preserve"> </w:t>
      </w:r>
      <w:r w:rsidRPr="006F261A">
        <w:t>sver</w:t>
      </w:r>
      <w:r w:rsidRPr="006F261A">
        <w:rPr>
          <w:spacing w:val="-2"/>
        </w:rPr>
        <w:t xml:space="preserve"> </w:t>
      </w:r>
      <w:r w:rsidRPr="006F261A">
        <w:t>mazāk</w:t>
      </w:r>
      <w:r w:rsidRPr="006F261A">
        <w:rPr>
          <w:spacing w:val="-2"/>
        </w:rPr>
        <w:t xml:space="preserve"> </w:t>
      </w:r>
      <w:r w:rsidRPr="006F261A">
        <w:t>nekā</w:t>
      </w:r>
      <w:r w:rsidRPr="006F261A">
        <w:rPr>
          <w:spacing w:val="-2"/>
        </w:rPr>
        <w:t xml:space="preserve"> </w:t>
      </w:r>
      <w:r w:rsidRPr="006F261A">
        <w:t>60</w:t>
      </w:r>
      <w:r w:rsidRPr="006F261A">
        <w:rPr>
          <w:spacing w:val="-3"/>
        </w:rPr>
        <w:t xml:space="preserve"> </w:t>
      </w:r>
      <w:r w:rsidRPr="006F261A">
        <w:t>kg,</w:t>
      </w:r>
      <w:r w:rsidRPr="006F261A">
        <w:rPr>
          <w:spacing w:val="-3"/>
        </w:rPr>
        <w:t xml:space="preserve"> </w:t>
      </w:r>
      <w:r w:rsidRPr="006F261A">
        <w:t>nepieciešama</w:t>
      </w:r>
      <w:r w:rsidRPr="006F261A">
        <w:rPr>
          <w:spacing w:val="-2"/>
        </w:rPr>
        <w:t xml:space="preserve"> </w:t>
      </w:r>
      <w:r w:rsidRPr="006F261A">
        <w:t>deva,</w:t>
      </w:r>
      <w:r w:rsidRPr="006F261A">
        <w:rPr>
          <w:spacing w:val="-2"/>
        </w:rPr>
        <w:t xml:space="preserve"> </w:t>
      </w:r>
      <w:r w:rsidRPr="006F261A">
        <w:t>kas</w:t>
      </w:r>
      <w:r w:rsidRPr="006F261A">
        <w:rPr>
          <w:spacing w:val="-2"/>
        </w:rPr>
        <w:t xml:space="preserve"> </w:t>
      </w:r>
      <w:r w:rsidRPr="006F261A">
        <w:t>ir</w:t>
      </w:r>
      <w:r w:rsidRPr="006F261A">
        <w:rPr>
          <w:spacing w:val="-2"/>
        </w:rPr>
        <w:t xml:space="preserve"> </w:t>
      </w:r>
      <w:r w:rsidRPr="006F261A">
        <w:t>mazāka</w:t>
      </w:r>
      <w:r w:rsidRPr="006F261A">
        <w:rPr>
          <w:spacing w:val="-2"/>
        </w:rPr>
        <w:t xml:space="preserve"> </w:t>
      </w:r>
      <w:r w:rsidRPr="006F261A">
        <w:t>par</w:t>
      </w:r>
      <w:r w:rsidRPr="006F261A">
        <w:rPr>
          <w:spacing w:val="-2"/>
        </w:rPr>
        <w:t xml:space="preserve"> </w:t>
      </w:r>
      <w:r w:rsidRPr="006F261A">
        <w:t>45</w:t>
      </w:r>
      <w:r w:rsidRPr="006F261A">
        <w:rPr>
          <w:spacing w:val="-3"/>
        </w:rPr>
        <w:t xml:space="preserve"> </w:t>
      </w:r>
      <w:r w:rsidRPr="006F261A">
        <w:t>mg.</w:t>
      </w:r>
      <w:r w:rsidRPr="006F261A">
        <w:rPr>
          <w:spacing w:val="-2"/>
        </w:rPr>
        <w:t xml:space="preserve"> </w:t>
      </w:r>
      <w:r w:rsidRPr="006F261A">
        <w:t>Pārliecinieties,</w:t>
      </w:r>
      <w:r w:rsidRPr="006F261A">
        <w:rPr>
          <w:spacing w:val="-2"/>
        </w:rPr>
        <w:t xml:space="preserve"> </w:t>
      </w:r>
      <w:r w:rsidRPr="006F261A">
        <w:t xml:space="preserve">ka zināt, kāds daudzums (tilpums) jāpaņem no flakona un kāda šļirce jālieto. Ja nezināt daudzumu vai nepieciešamās šļirces veidu, sazinieties ar savu veselības aprūpes sniedzēju, lai saņemtu papildu </w:t>
      </w:r>
      <w:r w:rsidRPr="006F261A">
        <w:rPr>
          <w:spacing w:val="-2"/>
        </w:rPr>
        <w:t>norādījumus.</w:t>
      </w:r>
    </w:p>
    <w:p w14:paraId="1FF335AA" w14:textId="77777777" w:rsidR="00D7381D" w:rsidRPr="006F261A" w:rsidRDefault="00D7381D" w:rsidP="00E711C1">
      <w:pPr>
        <w:pStyle w:val="BodyText"/>
      </w:pPr>
    </w:p>
    <w:p w14:paraId="505E7221" w14:textId="77777777" w:rsidR="00D7381D" w:rsidRPr="006F261A" w:rsidRDefault="00F70185" w:rsidP="00E711C1">
      <w:pPr>
        <w:pStyle w:val="BodyText"/>
      </w:pPr>
      <w:r w:rsidRPr="006F261A">
        <w:t>Sameklējiet</w:t>
      </w:r>
      <w:r w:rsidRPr="006F261A">
        <w:rPr>
          <w:spacing w:val="-3"/>
        </w:rPr>
        <w:t xml:space="preserve"> </w:t>
      </w:r>
      <w:r w:rsidRPr="006F261A">
        <w:t>visu</w:t>
      </w:r>
      <w:r w:rsidRPr="006F261A">
        <w:rPr>
          <w:spacing w:val="-3"/>
        </w:rPr>
        <w:t xml:space="preserve"> </w:t>
      </w:r>
      <w:r w:rsidRPr="006F261A">
        <w:t>injekcijai</w:t>
      </w:r>
      <w:r w:rsidRPr="006F261A">
        <w:rPr>
          <w:spacing w:val="-3"/>
        </w:rPr>
        <w:t xml:space="preserve"> </w:t>
      </w:r>
      <w:r w:rsidRPr="006F261A">
        <w:t>nepieciešamo</w:t>
      </w:r>
      <w:r w:rsidRPr="006F261A">
        <w:rPr>
          <w:spacing w:val="-2"/>
        </w:rPr>
        <w:t xml:space="preserve"> </w:t>
      </w:r>
      <w:r w:rsidRPr="006F261A">
        <w:t>un</w:t>
      </w:r>
      <w:r w:rsidRPr="006F261A">
        <w:rPr>
          <w:spacing w:val="-3"/>
        </w:rPr>
        <w:t xml:space="preserve"> </w:t>
      </w:r>
      <w:r w:rsidRPr="006F261A">
        <w:t>izkārtojiet</w:t>
      </w:r>
      <w:r w:rsidRPr="006F261A">
        <w:rPr>
          <w:spacing w:val="-4"/>
        </w:rPr>
        <w:t xml:space="preserve"> </w:t>
      </w:r>
      <w:r w:rsidRPr="006F261A">
        <w:t>to</w:t>
      </w:r>
      <w:r w:rsidRPr="006F261A">
        <w:rPr>
          <w:spacing w:val="-3"/>
        </w:rPr>
        <w:t xml:space="preserve"> </w:t>
      </w:r>
      <w:r w:rsidRPr="006F261A">
        <w:t>uz</w:t>
      </w:r>
      <w:r w:rsidRPr="006F261A">
        <w:rPr>
          <w:spacing w:val="-4"/>
        </w:rPr>
        <w:t xml:space="preserve"> </w:t>
      </w:r>
      <w:r w:rsidRPr="006F261A">
        <w:t>tīras</w:t>
      </w:r>
      <w:r w:rsidRPr="006F261A">
        <w:rPr>
          <w:spacing w:val="-4"/>
        </w:rPr>
        <w:t xml:space="preserve"> </w:t>
      </w:r>
      <w:r w:rsidRPr="006F261A">
        <w:t>virsmas.</w:t>
      </w:r>
      <w:r w:rsidRPr="006F261A">
        <w:rPr>
          <w:spacing w:val="-3"/>
        </w:rPr>
        <w:t xml:space="preserve"> </w:t>
      </w:r>
      <w:r w:rsidRPr="006F261A">
        <w:t>Tas</w:t>
      </w:r>
      <w:r w:rsidRPr="006F261A">
        <w:rPr>
          <w:spacing w:val="-4"/>
        </w:rPr>
        <w:t xml:space="preserve"> </w:t>
      </w:r>
      <w:r w:rsidRPr="006F261A">
        <w:t>ietver</w:t>
      </w:r>
      <w:r w:rsidRPr="006F261A">
        <w:rPr>
          <w:spacing w:val="-3"/>
        </w:rPr>
        <w:t xml:space="preserve"> </w:t>
      </w:r>
      <w:r w:rsidRPr="006F261A">
        <w:t>šļirci,</w:t>
      </w:r>
      <w:r w:rsidRPr="006F261A">
        <w:rPr>
          <w:spacing w:val="-3"/>
        </w:rPr>
        <w:t xml:space="preserve"> </w:t>
      </w:r>
      <w:r w:rsidRPr="006F261A">
        <w:t>adatu, antiseptiskās salvetes, vates tamponu vai marles salveti un asām lietām paredzētu tvertni (skatīt</w:t>
      </w:r>
      <w:r w:rsidRPr="006F261A">
        <w:rPr>
          <w:spacing w:val="40"/>
        </w:rPr>
        <w:t xml:space="preserve"> </w:t>
      </w:r>
      <w:r w:rsidRPr="006F261A">
        <w:t>1. attēlu).</w:t>
      </w:r>
    </w:p>
    <w:p w14:paraId="524D3EBE" w14:textId="77777777" w:rsidR="00D7381D" w:rsidRPr="006F261A" w:rsidRDefault="00D7381D" w:rsidP="00E711C1">
      <w:pPr>
        <w:pStyle w:val="BodyText"/>
        <w:rPr>
          <w:sz w:val="20"/>
        </w:rPr>
      </w:pPr>
    </w:p>
    <w:p w14:paraId="786CE84B" w14:textId="77777777" w:rsidR="00D7381D" w:rsidRPr="006F261A" w:rsidRDefault="00D7381D" w:rsidP="00E711C1">
      <w:pPr>
        <w:pStyle w:val="BodyText"/>
        <w:rPr>
          <w:sz w:val="20"/>
        </w:rPr>
      </w:pPr>
    </w:p>
    <w:p w14:paraId="05188D52" w14:textId="77777777" w:rsidR="00D7381D" w:rsidRPr="006F261A" w:rsidRDefault="006F63A0" w:rsidP="00E711C1">
      <w:pPr>
        <w:pStyle w:val="BodyText"/>
        <w:rPr>
          <w:sz w:val="11"/>
        </w:rPr>
      </w:pPr>
      <w:r>
        <w:rPr>
          <w:noProof/>
        </w:rPr>
        <w:drawing>
          <wp:anchor distT="0" distB="0" distL="0" distR="0" simplePos="0" relativeHeight="251658243" behindDoc="0" locked="0" layoutInCell="1" allowOverlap="1" wp14:anchorId="75A2DFC9" wp14:editId="2F2CC13D">
            <wp:simplePos x="0" y="0"/>
            <wp:positionH relativeFrom="page">
              <wp:posOffset>2013585</wp:posOffset>
            </wp:positionH>
            <wp:positionV relativeFrom="paragraph">
              <wp:posOffset>100330</wp:posOffset>
            </wp:positionV>
            <wp:extent cx="3503295" cy="2031365"/>
            <wp:effectExtent l="0" t="0" r="0" b="0"/>
            <wp:wrapTopAndBottom/>
            <wp:docPr id="182" name="image3.png" descr="A close-up of a pen and some objects  AI-generated content may be incorr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close-up of a pen and some objects  AI-generated content may be incorrec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3295" cy="203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230DF" w14:textId="77777777" w:rsidR="00D7381D" w:rsidRPr="006F261A" w:rsidRDefault="00D7381D" w:rsidP="00E711C1">
      <w:pPr>
        <w:pStyle w:val="BodyText"/>
        <w:rPr>
          <w:sz w:val="24"/>
        </w:rPr>
      </w:pPr>
    </w:p>
    <w:p w14:paraId="7B49A9AF" w14:textId="77777777" w:rsidR="00D7381D" w:rsidRPr="006F261A" w:rsidRDefault="00D7381D" w:rsidP="00E711C1">
      <w:pPr>
        <w:pStyle w:val="BodyText"/>
        <w:rPr>
          <w:sz w:val="27"/>
        </w:rPr>
      </w:pPr>
    </w:p>
    <w:p w14:paraId="53FF9423" w14:textId="77777777" w:rsidR="00D7381D" w:rsidRPr="006F261A" w:rsidRDefault="00DA0724" w:rsidP="00E711C1">
      <w:pPr>
        <w:tabs>
          <w:tab w:val="left" w:pos="4652"/>
        </w:tabs>
        <w:jc w:val="center"/>
      </w:pPr>
      <w:r w:rsidRPr="006F261A">
        <w:t>1. </w:t>
      </w:r>
      <w:r w:rsidR="00F70185" w:rsidRPr="006F261A">
        <w:rPr>
          <w:spacing w:val="-2"/>
        </w:rPr>
        <w:t>attēls</w:t>
      </w:r>
    </w:p>
    <w:p w14:paraId="0EE2DC68" w14:textId="77777777" w:rsidR="00D7381D" w:rsidRPr="006F261A" w:rsidRDefault="00D7381D" w:rsidP="00E711C1">
      <w:pPr>
        <w:sectPr w:rsidR="00D7381D" w:rsidRPr="006F261A" w:rsidSect="0088461F">
          <w:pgSz w:w="11910" w:h="16840"/>
          <w:pgMar w:top="1040" w:right="1420" w:bottom="920" w:left="1418" w:header="0" w:footer="721" w:gutter="0"/>
          <w:cols w:space="720"/>
        </w:sectPr>
      </w:pPr>
    </w:p>
    <w:p w14:paraId="302E4585" w14:textId="77777777" w:rsidR="00D7381D" w:rsidRPr="006F261A" w:rsidRDefault="00F70185" w:rsidP="00E711C1">
      <w:pPr>
        <w:pStyle w:val="Heading2"/>
        <w:numPr>
          <w:ilvl w:val="0"/>
          <w:numId w:val="17"/>
        </w:numPr>
        <w:tabs>
          <w:tab w:val="left" w:pos="567"/>
        </w:tabs>
        <w:ind w:left="0" w:firstLine="0"/>
      </w:pPr>
      <w:r w:rsidRPr="006F261A">
        <w:lastRenderedPageBreak/>
        <w:t>Izvēlieties</w:t>
      </w:r>
      <w:r w:rsidRPr="006F261A">
        <w:rPr>
          <w:spacing w:val="-12"/>
        </w:rPr>
        <w:t xml:space="preserve"> </w:t>
      </w:r>
      <w:r w:rsidRPr="006F261A">
        <w:t>un</w:t>
      </w:r>
      <w:r w:rsidRPr="006F261A">
        <w:rPr>
          <w:spacing w:val="-10"/>
        </w:rPr>
        <w:t xml:space="preserve"> </w:t>
      </w:r>
      <w:r w:rsidRPr="006F261A">
        <w:t>sagatavojiet</w:t>
      </w:r>
      <w:r w:rsidRPr="006F261A">
        <w:rPr>
          <w:spacing w:val="-10"/>
        </w:rPr>
        <w:t xml:space="preserve"> </w:t>
      </w:r>
      <w:r w:rsidRPr="006F261A">
        <w:t>injekcijas</w:t>
      </w:r>
      <w:r w:rsidRPr="006F261A">
        <w:rPr>
          <w:spacing w:val="-12"/>
        </w:rPr>
        <w:t xml:space="preserve"> </w:t>
      </w:r>
      <w:r w:rsidRPr="006F261A">
        <w:rPr>
          <w:spacing w:val="-4"/>
        </w:rPr>
        <w:t>vietu</w:t>
      </w:r>
    </w:p>
    <w:p w14:paraId="7A2DBA95" w14:textId="77777777" w:rsidR="00D7381D" w:rsidRPr="006F261A" w:rsidRDefault="00F70185" w:rsidP="00E711C1">
      <w:pPr>
        <w:pStyle w:val="BodyText"/>
      </w:pPr>
      <w:r w:rsidRPr="006F261A">
        <w:t>Izvēlieties</w:t>
      </w:r>
      <w:r w:rsidRPr="006F261A">
        <w:rPr>
          <w:spacing w:val="-9"/>
        </w:rPr>
        <w:t xml:space="preserve"> </w:t>
      </w:r>
      <w:r w:rsidRPr="006F261A">
        <w:t>injekcijas</w:t>
      </w:r>
      <w:r w:rsidRPr="006F261A">
        <w:rPr>
          <w:spacing w:val="-9"/>
        </w:rPr>
        <w:t xml:space="preserve"> </w:t>
      </w:r>
      <w:r w:rsidRPr="006F261A">
        <w:t>vietu</w:t>
      </w:r>
      <w:r w:rsidRPr="006F261A">
        <w:rPr>
          <w:spacing w:val="-7"/>
        </w:rPr>
        <w:t xml:space="preserve"> </w:t>
      </w:r>
      <w:r w:rsidRPr="006F261A">
        <w:t>(skatīt</w:t>
      </w:r>
      <w:r w:rsidRPr="006F261A">
        <w:rPr>
          <w:spacing w:val="-8"/>
        </w:rPr>
        <w:t xml:space="preserve"> </w:t>
      </w:r>
      <w:r w:rsidRPr="006F261A">
        <w:t>2.</w:t>
      </w:r>
      <w:r w:rsidRPr="006F261A">
        <w:rPr>
          <w:spacing w:val="-9"/>
        </w:rPr>
        <w:t xml:space="preserve"> </w:t>
      </w:r>
      <w:r w:rsidRPr="006F261A">
        <w:rPr>
          <w:spacing w:val="-2"/>
        </w:rPr>
        <w:t>attēlu).</w:t>
      </w:r>
    </w:p>
    <w:p w14:paraId="475BD9F8" w14:textId="77777777" w:rsidR="00D7381D" w:rsidRPr="006F261A" w:rsidRDefault="00F70185" w:rsidP="00E711C1">
      <w:pPr>
        <w:pStyle w:val="ListParagraph"/>
        <w:numPr>
          <w:ilvl w:val="1"/>
          <w:numId w:val="17"/>
        </w:numPr>
        <w:tabs>
          <w:tab w:val="left" w:pos="567"/>
        </w:tabs>
        <w:ind w:left="567" w:hanging="567"/>
      </w:pPr>
      <w:r w:rsidRPr="006F261A">
        <w:t>Otulfi</w:t>
      </w:r>
      <w:r w:rsidRPr="006F261A">
        <w:rPr>
          <w:spacing w:val="-8"/>
        </w:rPr>
        <w:t xml:space="preserve"> </w:t>
      </w:r>
      <w:r w:rsidRPr="006F261A">
        <w:t>ievada</w:t>
      </w:r>
      <w:r w:rsidRPr="006F261A">
        <w:rPr>
          <w:spacing w:val="-7"/>
        </w:rPr>
        <w:t xml:space="preserve"> </w:t>
      </w:r>
      <w:r w:rsidRPr="006F261A">
        <w:t>injekcijas</w:t>
      </w:r>
      <w:r w:rsidRPr="006F261A">
        <w:rPr>
          <w:spacing w:val="-7"/>
        </w:rPr>
        <w:t xml:space="preserve"> </w:t>
      </w:r>
      <w:r w:rsidRPr="006F261A">
        <w:t>veidā</w:t>
      </w:r>
      <w:r w:rsidRPr="006F261A">
        <w:rPr>
          <w:spacing w:val="-7"/>
        </w:rPr>
        <w:t xml:space="preserve"> </w:t>
      </w:r>
      <w:r w:rsidRPr="006F261A">
        <w:t>zem</w:t>
      </w:r>
      <w:r w:rsidRPr="006F261A">
        <w:rPr>
          <w:spacing w:val="-8"/>
        </w:rPr>
        <w:t xml:space="preserve"> </w:t>
      </w:r>
      <w:r w:rsidRPr="006F261A">
        <w:t>ādas</w:t>
      </w:r>
      <w:r w:rsidRPr="006F261A">
        <w:rPr>
          <w:spacing w:val="-8"/>
        </w:rPr>
        <w:t xml:space="preserve"> </w:t>
      </w:r>
      <w:r w:rsidRPr="006F261A">
        <w:rPr>
          <w:spacing w:val="-2"/>
        </w:rPr>
        <w:t>(subkutāni).</w:t>
      </w:r>
    </w:p>
    <w:p w14:paraId="29C5D20B" w14:textId="77777777" w:rsidR="00D7381D" w:rsidRPr="006F261A" w:rsidRDefault="00F70185" w:rsidP="00E711C1">
      <w:pPr>
        <w:pStyle w:val="ListParagraph"/>
        <w:numPr>
          <w:ilvl w:val="1"/>
          <w:numId w:val="17"/>
        </w:numPr>
        <w:tabs>
          <w:tab w:val="left" w:pos="567"/>
        </w:tabs>
        <w:ind w:left="567" w:hanging="567"/>
      </w:pPr>
      <w:r w:rsidRPr="006F261A">
        <w:t>Labas</w:t>
      </w:r>
      <w:r w:rsidRPr="006F261A">
        <w:rPr>
          <w:spacing w:val="-8"/>
        </w:rPr>
        <w:t xml:space="preserve"> </w:t>
      </w:r>
      <w:r w:rsidRPr="006F261A">
        <w:t>vietas</w:t>
      </w:r>
      <w:r w:rsidRPr="006F261A">
        <w:rPr>
          <w:spacing w:val="-8"/>
        </w:rPr>
        <w:t xml:space="preserve"> </w:t>
      </w:r>
      <w:r w:rsidRPr="006F261A">
        <w:t>injekcijai</w:t>
      </w:r>
      <w:r w:rsidRPr="006F261A">
        <w:rPr>
          <w:spacing w:val="-7"/>
        </w:rPr>
        <w:t xml:space="preserve"> </w:t>
      </w:r>
      <w:r w:rsidRPr="006F261A">
        <w:t>ir</w:t>
      </w:r>
      <w:r w:rsidRPr="006F261A">
        <w:rPr>
          <w:spacing w:val="-7"/>
        </w:rPr>
        <w:t xml:space="preserve"> </w:t>
      </w:r>
      <w:r w:rsidRPr="006F261A">
        <w:t>augšstilba</w:t>
      </w:r>
      <w:r w:rsidRPr="006F261A">
        <w:rPr>
          <w:spacing w:val="-8"/>
        </w:rPr>
        <w:t xml:space="preserve"> </w:t>
      </w:r>
      <w:r w:rsidRPr="006F261A">
        <w:t>augšējais</w:t>
      </w:r>
      <w:r w:rsidRPr="006F261A">
        <w:rPr>
          <w:spacing w:val="-8"/>
        </w:rPr>
        <w:t xml:space="preserve"> </w:t>
      </w:r>
      <w:r w:rsidRPr="006F261A">
        <w:t>kvadrants</w:t>
      </w:r>
      <w:r w:rsidRPr="006F261A">
        <w:rPr>
          <w:spacing w:val="-8"/>
        </w:rPr>
        <w:t xml:space="preserve"> </w:t>
      </w:r>
      <w:r w:rsidRPr="006F261A">
        <w:t>vai</w:t>
      </w:r>
      <w:r w:rsidRPr="006F261A">
        <w:rPr>
          <w:spacing w:val="-6"/>
        </w:rPr>
        <w:t xml:space="preserve"> </w:t>
      </w:r>
      <w:r w:rsidRPr="006F261A">
        <w:t>vēders,</w:t>
      </w:r>
      <w:r w:rsidRPr="006F261A">
        <w:rPr>
          <w:spacing w:val="-7"/>
        </w:rPr>
        <w:t xml:space="preserve"> </w:t>
      </w:r>
      <w:r w:rsidRPr="006F261A">
        <w:t>vismaz</w:t>
      </w:r>
      <w:r w:rsidRPr="006F261A">
        <w:rPr>
          <w:spacing w:val="-8"/>
        </w:rPr>
        <w:t xml:space="preserve"> </w:t>
      </w:r>
      <w:r w:rsidRPr="006F261A">
        <w:t>5</w:t>
      </w:r>
      <w:r w:rsidRPr="006F261A">
        <w:rPr>
          <w:spacing w:val="-7"/>
        </w:rPr>
        <w:t xml:space="preserve"> </w:t>
      </w:r>
      <w:r w:rsidRPr="006F261A">
        <w:t>cm</w:t>
      </w:r>
      <w:r w:rsidRPr="006F261A">
        <w:rPr>
          <w:spacing w:val="-8"/>
        </w:rPr>
        <w:t xml:space="preserve"> </w:t>
      </w:r>
      <w:r w:rsidRPr="006F261A">
        <w:t>no</w:t>
      </w:r>
      <w:r w:rsidRPr="006F261A">
        <w:rPr>
          <w:spacing w:val="-7"/>
        </w:rPr>
        <w:t xml:space="preserve"> </w:t>
      </w:r>
      <w:r w:rsidRPr="006F261A">
        <w:rPr>
          <w:spacing w:val="-2"/>
        </w:rPr>
        <w:t>nabas.</w:t>
      </w:r>
    </w:p>
    <w:p w14:paraId="2517A665" w14:textId="77777777" w:rsidR="00D7381D" w:rsidRPr="006F261A" w:rsidRDefault="00F70185" w:rsidP="00E711C1">
      <w:pPr>
        <w:pStyle w:val="ListParagraph"/>
        <w:numPr>
          <w:ilvl w:val="1"/>
          <w:numId w:val="17"/>
        </w:numPr>
        <w:tabs>
          <w:tab w:val="left" w:pos="567"/>
        </w:tabs>
        <w:ind w:left="567" w:hanging="567"/>
      </w:pPr>
      <w:r w:rsidRPr="006F261A">
        <w:t>Ja</w:t>
      </w:r>
      <w:r w:rsidRPr="006F261A">
        <w:rPr>
          <w:spacing w:val="-9"/>
        </w:rPr>
        <w:t xml:space="preserve"> </w:t>
      </w:r>
      <w:r w:rsidRPr="006F261A">
        <w:t>iespējams,</w:t>
      </w:r>
      <w:r w:rsidRPr="006F261A">
        <w:rPr>
          <w:spacing w:val="-8"/>
        </w:rPr>
        <w:t xml:space="preserve"> </w:t>
      </w:r>
      <w:r w:rsidRPr="006F261A">
        <w:t>neizmantojiet</w:t>
      </w:r>
      <w:r w:rsidRPr="006F261A">
        <w:rPr>
          <w:spacing w:val="-7"/>
        </w:rPr>
        <w:t xml:space="preserve"> </w:t>
      </w:r>
      <w:r w:rsidRPr="006F261A">
        <w:t>ādas</w:t>
      </w:r>
      <w:r w:rsidRPr="006F261A">
        <w:rPr>
          <w:spacing w:val="-8"/>
        </w:rPr>
        <w:t xml:space="preserve"> </w:t>
      </w:r>
      <w:r w:rsidRPr="006F261A">
        <w:t>apvidus,</w:t>
      </w:r>
      <w:r w:rsidRPr="006F261A">
        <w:rPr>
          <w:spacing w:val="-8"/>
        </w:rPr>
        <w:t xml:space="preserve"> </w:t>
      </w:r>
      <w:r w:rsidRPr="006F261A">
        <w:t>uz</w:t>
      </w:r>
      <w:r w:rsidRPr="006F261A">
        <w:rPr>
          <w:spacing w:val="-8"/>
        </w:rPr>
        <w:t xml:space="preserve"> </w:t>
      </w:r>
      <w:r w:rsidRPr="006F261A">
        <w:t>kuriem</w:t>
      </w:r>
      <w:r w:rsidRPr="006F261A">
        <w:rPr>
          <w:spacing w:val="-9"/>
        </w:rPr>
        <w:t xml:space="preserve"> </w:t>
      </w:r>
      <w:r w:rsidRPr="006F261A">
        <w:t>ir</w:t>
      </w:r>
      <w:r w:rsidRPr="006F261A">
        <w:rPr>
          <w:spacing w:val="-8"/>
        </w:rPr>
        <w:t xml:space="preserve"> </w:t>
      </w:r>
      <w:r w:rsidRPr="006F261A">
        <w:t>psoriāzes</w:t>
      </w:r>
      <w:r w:rsidRPr="006F261A">
        <w:rPr>
          <w:spacing w:val="-8"/>
        </w:rPr>
        <w:t xml:space="preserve"> </w:t>
      </w:r>
      <w:r w:rsidRPr="006F261A">
        <w:rPr>
          <w:spacing w:val="-2"/>
        </w:rPr>
        <w:t>izpausmes.</w:t>
      </w:r>
    </w:p>
    <w:p w14:paraId="17574597" w14:textId="77777777" w:rsidR="00D7381D" w:rsidRPr="006F261A" w:rsidRDefault="00F70185" w:rsidP="00E711C1">
      <w:pPr>
        <w:pStyle w:val="ListParagraph"/>
        <w:numPr>
          <w:ilvl w:val="1"/>
          <w:numId w:val="17"/>
        </w:numPr>
        <w:tabs>
          <w:tab w:val="left" w:pos="567"/>
        </w:tabs>
        <w:ind w:left="567" w:hanging="567"/>
      </w:pPr>
      <w:r w:rsidRPr="006F261A">
        <w:t>Ja</w:t>
      </w:r>
      <w:r w:rsidRPr="006F261A">
        <w:rPr>
          <w:spacing w:val="-8"/>
        </w:rPr>
        <w:t xml:space="preserve"> </w:t>
      </w:r>
      <w:r w:rsidRPr="006F261A">
        <w:t>kāds</w:t>
      </w:r>
      <w:r w:rsidRPr="006F261A">
        <w:rPr>
          <w:spacing w:val="-7"/>
        </w:rPr>
        <w:t xml:space="preserve"> </w:t>
      </w:r>
      <w:r w:rsidRPr="006F261A">
        <w:t>Jums</w:t>
      </w:r>
      <w:r w:rsidRPr="006F261A">
        <w:rPr>
          <w:spacing w:val="-6"/>
        </w:rPr>
        <w:t xml:space="preserve"> </w:t>
      </w:r>
      <w:r w:rsidRPr="006F261A">
        <w:t>palīdzēs</w:t>
      </w:r>
      <w:r w:rsidRPr="006F261A">
        <w:rPr>
          <w:spacing w:val="-8"/>
        </w:rPr>
        <w:t xml:space="preserve"> </w:t>
      </w:r>
      <w:r w:rsidRPr="006F261A">
        <w:t>veikt</w:t>
      </w:r>
      <w:r w:rsidRPr="006F261A">
        <w:rPr>
          <w:spacing w:val="-6"/>
        </w:rPr>
        <w:t xml:space="preserve"> </w:t>
      </w:r>
      <w:r w:rsidRPr="006F261A">
        <w:t>injekciju,</w:t>
      </w:r>
      <w:r w:rsidRPr="006F261A">
        <w:rPr>
          <w:spacing w:val="-7"/>
        </w:rPr>
        <w:t xml:space="preserve"> </w:t>
      </w:r>
      <w:r w:rsidRPr="006F261A">
        <w:t>viņš</w:t>
      </w:r>
      <w:r w:rsidRPr="006F261A">
        <w:rPr>
          <w:spacing w:val="-7"/>
        </w:rPr>
        <w:t xml:space="preserve"> </w:t>
      </w:r>
      <w:r w:rsidRPr="006F261A">
        <w:t>vai</w:t>
      </w:r>
      <w:r w:rsidRPr="006F261A">
        <w:rPr>
          <w:spacing w:val="-7"/>
        </w:rPr>
        <w:t xml:space="preserve"> </w:t>
      </w:r>
      <w:r w:rsidRPr="006F261A">
        <w:t>viņa</w:t>
      </w:r>
      <w:r w:rsidRPr="006F261A">
        <w:rPr>
          <w:spacing w:val="-8"/>
        </w:rPr>
        <w:t xml:space="preserve"> </w:t>
      </w:r>
      <w:r w:rsidRPr="006F261A">
        <w:t>injekcijas</w:t>
      </w:r>
      <w:r w:rsidRPr="006F261A">
        <w:rPr>
          <w:spacing w:val="-7"/>
        </w:rPr>
        <w:t xml:space="preserve"> </w:t>
      </w:r>
      <w:r w:rsidRPr="006F261A">
        <w:t>vietai</w:t>
      </w:r>
      <w:r w:rsidRPr="006F261A">
        <w:rPr>
          <w:spacing w:val="-7"/>
        </w:rPr>
        <w:t xml:space="preserve"> </w:t>
      </w:r>
      <w:r w:rsidRPr="006F261A">
        <w:t>var</w:t>
      </w:r>
      <w:r w:rsidRPr="006F261A">
        <w:rPr>
          <w:spacing w:val="-6"/>
        </w:rPr>
        <w:t xml:space="preserve"> </w:t>
      </w:r>
      <w:r w:rsidRPr="006F261A">
        <w:t>izvēlēties</w:t>
      </w:r>
      <w:r w:rsidRPr="006F261A">
        <w:rPr>
          <w:spacing w:val="-6"/>
        </w:rPr>
        <w:t xml:space="preserve"> </w:t>
      </w:r>
      <w:r w:rsidRPr="006F261A">
        <w:t>arī</w:t>
      </w:r>
      <w:r w:rsidRPr="006F261A">
        <w:rPr>
          <w:spacing w:val="-7"/>
        </w:rPr>
        <w:t xml:space="preserve"> </w:t>
      </w:r>
      <w:r w:rsidRPr="006F261A">
        <w:rPr>
          <w:spacing w:val="-2"/>
        </w:rPr>
        <w:t>augšdelmu.</w:t>
      </w:r>
    </w:p>
    <w:p w14:paraId="0A155D9E" w14:textId="77777777" w:rsidR="00D7381D" w:rsidRPr="006F261A" w:rsidRDefault="00D7381D" w:rsidP="00E711C1">
      <w:pPr>
        <w:pStyle w:val="BodyText"/>
        <w:rPr>
          <w:sz w:val="20"/>
        </w:rPr>
      </w:pPr>
    </w:p>
    <w:p w14:paraId="70B52CDE" w14:textId="77777777" w:rsidR="00D7381D" w:rsidRPr="006F261A" w:rsidRDefault="006F63A0" w:rsidP="00E711C1">
      <w:pPr>
        <w:pStyle w:val="BodyText"/>
      </w:pPr>
      <w:r>
        <w:rPr>
          <w:noProof/>
        </w:rPr>
        <w:drawing>
          <wp:anchor distT="0" distB="0" distL="0" distR="0" simplePos="0" relativeHeight="251658244" behindDoc="0" locked="0" layoutInCell="1" allowOverlap="1" wp14:anchorId="5A14D686" wp14:editId="62FE0A10">
            <wp:simplePos x="0" y="0"/>
            <wp:positionH relativeFrom="page">
              <wp:posOffset>2456180</wp:posOffset>
            </wp:positionH>
            <wp:positionV relativeFrom="paragraph">
              <wp:posOffset>182245</wp:posOffset>
            </wp:positionV>
            <wp:extent cx="2656205" cy="1179830"/>
            <wp:effectExtent l="0" t="0" r="0" b="0"/>
            <wp:wrapTopAndBottom/>
            <wp:docPr id="183" name="image4.png" descr="Z:\Ustekinumab (FYB202)\Regulatory\12_Labeling EU\03_Product information\01_Prep_D120\Info\Pictogram for PI_sent by Milan\Pictogram from PIL-02.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Z:\Ustekinumab (FYB202)\Regulatory\12_Labeling EU\03_Product information\01_Prep_D120\Info\Pictogram for PI_sent by Milan\Pictogram from PIL-02.jpg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620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742DF" w14:textId="77777777" w:rsidR="00D7381D" w:rsidRPr="006F261A" w:rsidRDefault="00D7381D" w:rsidP="00E711C1">
      <w:pPr>
        <w:pStyle w:val="BodyText"/>
        <w:rPr>
          <w:sz w:val="26"/>
        </w:rPr>
      </w:pPr>
    </w:p>
    <w:p w14:paraId="6D1D5986" w14:textId="77777777" w:rsidR="00D7381D" w:rsidRPr="006F261A" w:rsidRDefault="00D7381D" w:rsidP="00E711C1">
      <w:pPr>
        <w:pStyle w:val="BodyText"/>
        <w:rPr>
          <w:sz w:val="26"/>
        </w:rPr>
      </w:pPr>
    </w:p>
    <w:p w14:paraId="1A0054E8" w14:textId="77777777" w:rsidR="00D7381D" w:rsidRPr="006F261A" w:rsidRDefault="00F70185" w:rsidP="00E711C1">
      <w:pPr>
        <w:jc w:val="center"/>
        <w:rPr>
          <w:sz w:val="20"/>
        </w:rPr>
      </w:pPr>
      <w:r w:rsidRPr="006F261A">
        <w:t>*</w:t>
      </w:r>
      <w:r w:rsidRPr="006F261A">
        <w:rPr>
          <w:spacing w:val="-5"/>
        </w:rPr>
        <w:t xml:space="preserve"> </w:t>
      </w:r>
      <w:r w:rsidRPr="006F261A">
        <w:rPr>
          <w:sz w:val="20"/>
        </w:rPr>
        <w:t>Ar</w:t>
      </w:r>
      <w:r w:rsidRPr="006F261A">
        <w:rPr>
          <w:spacing w:val="-4"/>
          <w:sz w:val="20"/>
        </w:rPr>
        <w:t xml:space="preserve"> </w:t>
      </w:r>
      <w:r w:rsidRPr="006F261A">
        <w:rPr>
          <w:sz w:val="20"/>
        </w:rPr>
        <w:t>pelēku</w:t>
      </w:r>
      <w:r w:rsidRPr="006F261A">
        <w:rPr>
          <w:spacing w:val="-5"/>
          <w:sz w:val="20"/>
        </w:rPr>
        <w:t xml:space="preserve"> </w:t>
      </w:r>
      <w:r w:rsidRPr="006F261A">
        <w:rPr>
          <w:sz w:val="20"/>
        </w:rPr>
        <w:t>krāsu</w:t>
      </w:r>
      <w:r w:rsidRPr="006F261A">
        <w:rPr>
          <w:spacing w:val="-3"/>
          <w:sz w:val="20"/>
        </w:rPr>
        <w:t xml:space="preserve"> </w:t>
      </w:r>
      <w:r w:rsidRPr="006F261A">
        <w:rPr>
          <w:sz w:val="20"/>
        </w:rPr>
        <w:t>iekrāsotās</w:t>
      </w:r>
      <w:r w:rsidRPr="006F261A">
        <w:rPr>
          <w:spacing w:val="-4"/>
          <w:sz w:val="20"/>
        </w:rPr>
        <w:t xml:space="preserve"> </w:t>
      </w:r>
      <w:r w:rsidRPr="006F261A">
        <w:rPr>
          <w:sz w:val="20"/>
        </w:rPr>
        <w:t>vietās</w:t>
      </w:r>
      <w:r w:rsidRPr="006F261A">
        <w:rPr>
          <w:spacing w:val="-4"/>
          <w:sz w:val="20"/>
        </w:rPr>
        <w:t xml:space="preserve"> </w:t>
      </w:r>
      <w:r w:rsidRPr="006F261A">
        <w:rPr>
          <w:sz w:val="20"/>
        </w:rPr>
        <w:t>ieteicams</w:t>
      </w:r>
      <w:r w:rsidRPr="006F261A">
        <w:rPr>
          <w:spacing w:val="-4"/>
          <w:sz w:val="20"/>
        </w:rPr>
        <w:t xml:space="preserve"> </w:t>
      </w:r>
      <w:r w:rsidRPr="006F261A">
        <w:rPr>
          <w:sz w:val="20"/>
        </w:rPr>
        <w:t>veikt</w:t>
      </w:r>
      <w:r w:rsidRPr="006F261A">
        <w:rPr>
          <w:spacing w:val="-5"/>
          <w:sz w:val="20"/>
        </w:rPr>
        <w:t xml:space="preserve"> </w:t>
      </w:r>
      <w:r w:rsidRPr="006F261A">
        <w:rPr>
          <w:spacing w:val="-2"/>
          <w:sz w:val="20"/>
        </w:rPr>
        <w:t>injekciju.</w:t>
      </w:r>
    </w:p>
    <w:p w14:paraId="19C5F910" w14:textId="77777777" w:rsidR="00D7381D" w:rsidRPr="006F261A" w:rsidRDefault="006F5DF2" w:rsidP="00E711C1">
      <w:pPr>
        <w:tabs>
          <w:tab w:val="left" w:pos="4625"/>
        </w:tabs>
        <w:jc w:val="center"/>
      </w:pPr>
      <w:r w:rsidRPr="006F261A">
        <w:t xml:space="preserve">2. </w:t>
      </w:r>
      <w:r w:rsidR="00F70185" w:rsidRPr="006F261A">
        <w:rPr>
          <w:spacing w:val="-2"/>
        </w:rPr>
        <w:t>attēls.</w:t>
      </w:r>
    </w:p>
    <w:p w14:paraId="5AF097CE" w14:textId="77777777" w:rsidR="00D7381D" w:rsidRPr="006F261A" w:rsidRDefault="00D7381D" w:rsidP="00E711C1">
      <w:pPr>
        <w:pStyle w:val="BodyText"/>
      </w:pPr>
    </w:p>
    <w:p w14:paraId="5AFC8E21" w14:textId="77777777" w:rsidR="00D7381D" w:rsidRPr="006F261A" w:rsidRDefault="00F70185" w:rsidP="00E711C1">
      <w:pPr>
        <w:pStyle w:val="BodyText"/>
      </w:pPr>
      <w:r w:rsidRPr="006F261A">
        <w:t>Sagatavojiet</w:t>
      </w:r>
      <w:r w:rsidRPr="006F261A">
        <w:rPr>
          <w:spacing w:val="-14"/>
        </w:rPr>
        <w:t xml:space="preserve"> </w:t>
      </w:r>
      <w:r w:rsidRPr="006F261A">
        <w:t>injekcijas</w:t>
      </w:r>
      <w:r w:rsidRPr="006F261A">
        <w:rPr>
          <w:spacing w:val="-14"/>
        </w:rPr>
        <w:t xml:space="preserve"> </w:t>
      </w:r>
      <w:r w:rsidRPr="006F261A">
        <w:rPr>
          <w:spacing w:val="-2"/>
        </w:rPr>
        <w:t>vietu</w:t>
      </w:r>
    </w:p>
    <w:p w14:paraId="25E56F17" w14:textId="77777777" w:rsidR="00D7381D" w:rsidRPr="006F261A" w:rsidRDefault="00F70185" w:rsidP="00E711C1">
      <w:pPr>
        <w:pStyle w:val="ListParagraph"/>
        <w:numPr>
          <w:ilvl w:val="1"/>
          <w:numId w:val="17"/>
        </w:numPr>
        <w:tabs>
          <w:tab w:val="left" w:pos="567"/>
          <w:tab w:val="left" w:pos="805"/>
        </w:tabs>
        <w:ind w:left="0" w:firstLine="0"/>
      </w:pPr>
      <w:r w:rsidRPr="006F261A">
        <w:t>Ļoti</w:t>
      </w:r>
      <w:r w:rsidRPr="006F261A">
        <w:rPr>
          <w:spacing w:val="-7"/>
        </w:rPr>
        <w:t xml:space="preserve"> </w:t>
      </w:r>
      <w:r w:rsidRPr="006F261A">
        <w:t>rūpīgi</w:t>
      </w:r>
      <w:r w:rsidRPr="006F261A">
        <w:rPr>
          <w:spacing w:val="-6"/>
        </w:rPr>
        <w:t xml:space="preserve"> </w:t>
      </w:r>
      <w:r w:rsidRPr="006F261A">
        <w:t>nomazgājiet</w:t>
      </w:r>
      <w:r w:rsidRPr="006F261A">
        <w:rPr>
          <w:spacing w:val="-6"/>
        </w:rPr>
        <w:t xml:space="preserve"> </w:t>
      </w:r>
      <w:r w:rsidRPr="006F261A">
        <w:t>rokas</w:t>
      </w:r>
      <w:r w:rsidRPr="006F261A">
        <w:rPr>
          <w:spacing w:val="-8"/>
        </w:rPr>
        <w:t xml:space="preserve"> </w:t>
      </w:r>
      <w:r w:rsidRPr="006F261A">
        <w:t>ar</w:t>
      </w:r>
      <w:r w:rsidRPr="006F261A">
        <w:rPr>
          <w:spacing w:val="-6"/>
        </w:rPr>
        <w:t xml:space="preserve"> </w:t>
      </w:r>
      <w:r w:rsidRPr="006F261A">
        <w:t>ziepēm</w:t>
      </w:r>
      <w:r w:rsidRPr="006F261A">
        <w:rPr>
          <w:spacing w:val="-5"/>
        </w:rPr>
        <w:t xml:space="preserve"> </w:t>
      </w:r>
      <w:r w:rsidRPr="006F261A">
        <w:t>un</w:t>
      </w:r>
      <w:r w:rsidRPr="006F261A">
        <w:rPr>
          <w:spacing w:val="-7"/>
        </w:rPr>
        <w:t xml:space="preserve"> </w:t>
      </w:r>
      <w:r w:rsidRPr="006F261A">
        <w:t>siltu</w:t>
      </w:r>
      <w:r w:rsidRPr="006F261A">
        <w:rPr>
          <w:spacing w:val="-7"/>
        </w:rPr>
        <w:t xml:space="preserve"> </w:t>
      </w:r>
      <w:r w:rsidRPr="006F261A">
        <w:rPr>
          <w:spacing w:val="-2"/>
        </w:rPr>
        <w:t>ūdeni.</w:t>
      </w:r>
    </w:p>
    <w:p w14:paraId="6DE39CCB" w14:textId="77777777" w:rsidR="00D7381D" w:rsidRPr="006F261A" w:rsidRDefault="00F70185" w:rsidP="00E711C1">
      <w:pPr>
        <w:pStyle w:val="ListParagraph"/>
        <w:numPr>
          <w:ilvl w:val="1"/>
          <w:numId w:val="17"/>
        </w:numPr>
        <w:tabs>
          <w:tab w:val="left" w:pos="567"/>
          <w:tab w:val="left" w:pos="805"/>
        </w:tabs>
        <w:ind w:left="0" w:firstLine="0"/>
      </w:pPr>
      <w:r w:rsidRPr="006F261A">
        <w:t>Ar</w:t>
      </w:r>
      <w:r w:rsidRPr="006F261A">
        <w:rPr>
          <w:spacing w:val="-10"/>
        </w:rPr>
        <w:t xml:space="preserve"> </w:t>
      </w:r>
      <w:r w:rsidRPr="006F261A">
        <w:t>antiseptisku</w:t>
      </w:r>
      <w:r w:rsidRPr="006F261A">
        <w:rPr>
          <w:spacing w:val="-9"/>
        </w:rPr>
        <w:t xml:space="preserve"> </w:t>
      </w:r>
      <w:r w:rsidRPr="006F261A">
        <w:t>salveti</w:t>
      </w:r>
      <w:r w:rsidRPr="006F261A">
        <w:rPr>
          <w:spacing w:val="-9"/>
        </w:rPr>
        <w:t xml:space="preserve"> </w:t>
      </w:r>
      <w:r w:rsidRPr="006F261A">
        <w:t>notīriet</w:t>
      </w:r>
      <w:r w:rsidRPr="006F261A">
        <w:rPr>
          <w:spacing w:val="-9"/>
        </w:rPr>
        <w:t xml:space="preserve"> </w:t>
      </w:r>
      <w:r w:rsidRPr="006F261A">
        <w:t>ādu</w:t>
      </w:r>
      <w:r w:rsidRPr="006F261A">
        <w:rPr>
          <w:spacing w:val="-9"/>
        </w:rPr>
        <w:t xml:space="preserve"> </w:t>
      </w:r>
      <w:r w:rsidRPr="006F261A">
        <w:t>injekcijas</w:t>
      </w:r>
      <w:r w:rsidRPr="006F261A">
        <w:rPr>
          <w:spacing w:val="-9"/>
        </w:rPr>
        <w:t xml:space="preserve"> </w:t>
      </w:r>
      <w:r w:rsidRPr="006F261A">
        <w:t>veikšanas</w:t>
      </w:r>
      <w:r w:rsidRPr="006F261A">
        <w:rPr>
          <w:spacing w:val="-9"/>
        </w:rPr>
        <w:t xml:space="preserve"> </w:t>
      </w:r>
      <w:r w:rsidRPr="006F261A">
        <w:rPr>
          <w:spacing w:val="-2"/>
        </w:rPr>
        <w:t>vietā.</w:t>
      </w:r>
    </w:p>
    <w:p w14:paraId="500316F9" w14:textId="77777777" w:rsidR="00D7381D" w:rsidRPr="006F261A" w:rsidRDefault="00F70185" w:rsidP="00E711C1">
      <w:pPr>
        <w:pStyle w:val="ListParagraph"/>
        <w:numPr>
          <w:ilvl w:val="1"/>
          <w:numId w:val="17"/>
        </w:numPr>
        <w:tabs>
          <w:tab w:val="left" w:pos="567"/>
          <w:tab w:val="left" w:pos="805"/>
        </w:tabs>
        <w:ind w:left="0" w:firstLine="0"/>
      </w:pPr>
      <w:r w:rsidRPr="006F261A">
        <w:t>Pirms</w:t>
      </w:r>
      <w:r w:rsidRPr="006F261A">
        <w:rPr>
          <w:spacing w:val="-11"/>
        </w:rPr>
        <w:t xml:space="preserve"> </w:t>
      </w:r>
      <w:r w:rsidRPr="006F261A">
        <w:t>injekcijas</w:t>
      </w:r>
      <w:r w:rsidRPr="006F261A">
        <w:rPr>
          <w:spacing w:val="-10"/>
        </w:rPr>
        <w:t xml:space="preserve"> </w:t>
      </w:r>
      <w:r w:rsidRPr="006F261A">
        <w:t>veikšanas</w:t>
      </w:r>
      <w:r w:rsidRPr="006F261A">
        <w:rPr>
          <w:spacing w:val="-8"/>
        </w:rPr>
        <w:t xml:space="preserve"> </w:t>
      </w:r>
      <w:r w:rsidRPr="006F261A">
        <w:t>atkārtoti</w:t>
      </w:r>
      <w:r w:rsidRPr="006F261A">
        <w:rPr>
          <w:spacing w:val="-9"/>
        </w:rPr>
        <w:t xml:space="preserve"> </w:t>
      </w:r>
      <w:r w:rsidRPr="006F261A">
        <w:t>šim</w:t>
      </w:r>
      <w:r w:rsidRPr="006F261A">
        <w:rPr>
          <w:spacing w:val="-10"/>
        </w:rPr>
        <w:t xml:space="preserve"> </w:t>
      </w:r>
      <w:r w:rsidRPr="006F261A">
        <w:t>laukumam</w:t>
      </w:r>
      <w:r w:rsidRPr="006F261A">
        <w:rPr>
          <w:spacing w:val="-10"/>
        </w:rPr>
        <w:t xml:space="preserve"> </w:t>
      </w:r>
      <w:r w:rsidRPr="006F261A">
        <w:rPr>
          <w:b/>
          <w:spacing w:val="-2"/>
        </w:rPr>
        <w:t>nepieskarieties</w:t>
      </w:r>
      <w:r w:rsidRPr="006F261A">
        <w:rPr>
          <w:spacing w:val="-2"/>
        </w:rPr>
        <w:t>.</w:t>
      </w:r>
    </w:p>
    <w:p w14:paraId="219538C8" w14:textId="77777777" w:rsidR="00D7381D" w:rsidRPr="006F261A" w:rsidRDefault="00D7381D" w:rsidP="00E711C1">
      <w:pPr>
        <w:pStyle w:val="BodyText"/>
        <w:rPr>
          <w:sz w:val="26"/>
        </w:rPr>
      </w:pPr>
    </w:p>
    <w:p w14:paraId="74B020D4" w14:textId="77777777" w:rsidR="00D7381D" w:rsidRPr="006F261A" w:rsidRDefault="00F70185" w:rsidP="00E711C1">
      <w:pPr>
        <w:pStyle w:val="Heading2"/>
        <w:numPr>
          <w:ilvl w:val="0"/>
          <w:numId w:val="17"/>
        </w:numPr>
        <w:tabs>
          <w:tab w:val="left" w:pos="567"/>
          <w:tab w:val="left" w:pos="805"/>
        </w:tabs>
        <w:ind w:left="0" w:firstLine="0"/>
      </w:pPr>
      <w:r w:rsidRPr="006F261A">
        <w:rPr>
          <w:spacing w:val="-2"/>
        </w:rPr>
        <w:t>Sagatavojiet</w:t>
      </w:r>
      <w:r w:rsidRPr="006F261A">
        <w:rPr>
          <w:spacing w:val="9"/>
        </w:rPr>
        <w:t xml:space="preserve"> </w:t>
      </w:r>
      <w:r w:rsidRPr="006F261A">
        <w:rPr>
          <w:spacing w:val="-4"/>
        </w:rPr>
        <w:t>devu</w:t>
      </w:r>
    </w:p>
    <w:p w14:paraId="23E84C7E" w14:textId="77777777" w:rsidR="00D7381D" w:rsidRPr="006F261A" w:rsidRDefault="00F70185" w:rsidP="00E711C1">
      <w:pPr>
        <w:pStyle w:val="ListParagraph"/>
        <w:numPr>
          <w:ilvl w:val="1"/>
          <w:numId w:val="17"/>
        </w:numPr>
        <w:tabs>
          <w:tab w:val="left" w:pos="567"/>
          <w:tab w:val="left" w:pos="805"/>
        </w:tabs>
        <w:ind w:left="0" w:firstLine="0"/>
      </w:pPr>
      <w:r w:rsidRPr="006F261A">
        <w:t>Noņemiet</w:t>
      </w:r>
      <w:r w:rsidRPr="006F261A">
        <w:rPr>
          <w:spacing w:val="-7"/>
        </w:rPr>
        <w:t xml:space="preserve"> </w:t>
      </w:r>
      <w:r w:rsidRPr="006F261A">
        <w:t>vāciņu</w:t>
      </w:r>
      <w:r w:rsidRPr="006F261A">
        <w:rPr>
          <w:spacing w:val="-7"/>
        </w:rPr>
        <w:t xml:space="preserve"> </w:t>
      </w:r>
      <w:r w:rsidRPr="006F261A">
        <w:t>no</w:t>
      </w:r>
      <w:r w:rsidRPr="006F261A">
        <w:rPr>
          <w:spacing w:val="-7"/>
        </w:rPr>
        <w:t xml:space="preserve"> </w:t>
      </w:r>
      <w:r w:rsidRPr="006F261A">
        <w:t>flakona</w:t>
      </w:r>
      <w:r w:rsidRPr="006F261A">
        <w:rPr>
          <w:spacing w:val="-7"/>
        </w:rPr>
        <w:t xml:space="preserve"> </w:t>
      </w:r>
      <w:r w:rsidRPr="006F261A">
        <w:t>(skatīt</w:t>
      </w:r>
      <w:r w:rsidRPr="006F261A">
        <w:rPr>
          <w:spacing w:val="-7"/>
        </w:rPr>
        <w:t xml:space="preserve"> </w:t>
      </w:r>
      <w:r w:rsidRPr="006F261A">
        <w:t>3.</w:t>
      </w:r>
      <w:r w:rsidRPr="006F261A">
        <w:rPr>
          <w:spacing w:val="-7"/>
        </w:rPr>
        <w:t xml:space="preserve"> </w:t>
      </w:r>
      <w:r w:rsidRPr="006F261A">
        <w:rPr>
          <w:spacing w:val="-2"/>
        </w:rPr>
        <w:t>attēlu).</w:t>
      </w:r>
    </w:p>
    <w:p w14:paraId="21CB51C5" w14:textId="77777777" w:rsidR="00D7381D" w:rsidRPr="006F261A" w:rsidRDefault="006F63A0" w:rsidP="00E711C1">
      <w:pPr>
        <w:pStyle w:val="BodyText"/>
        <w:rPr>
          <w:sz w:val="25"/>
        </w:rPr>
      </w:pPr>
      <w:r>
        <w:rPr>
          <w:noProof/>
        </w:rPr>
        <w:drawing>
          <wp:anchor distT="0" distB="0" distL="0" distR="0" simplePos="0" relativeHeight="251658245" behindDoc="0" locked="0" layoutInCell="1" allowOverlap="1" wp14:anchorId="246E2652" wp14:editId="46D4FDE6">
            <wp:simplePos x="0" y="0"/>
            <wp:positionH relativeFrom="page">
              <wp:posOffset>3302635</wp:posOffset>
            </wp:positionH>
            <wp:positionV relativeFrom="paragraph">
              <wp:posOffset>200025</wp:posOffset>
            </wp:positionV>
            <wp:extent cx="901065" cy="1129030"/>
            <wp:effectExtent l="0" t="0" r="0" b="0"/>
            <wp:wrapTopAndBottom/>
            <wp:docPr id="184" name="image5.png" descr="A close-up of a bottle  AI-generated content may be incorr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 close-up of a bottle  AI-generated content may be incorrec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1065"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CBDCC" w14:textId="77777777" w:rsidR="00D7381D" w:rsidRPr="006F261A" w:rsidRDefault="00D7381D" w:rsidP="00E711C1">
      <w:pPr>
        <w:pStyle w:val="BodyText"/>
        <w:rPr>
          <w:sz w:val="28"/>
        </w:rPr>
      </w:pPr>
    </w:p>
    <w:p w14:paraId="53D9FCAC" w14:textId="77777777" w:rsidR="00D7381D" w:rsidRPr="006F261A" w:rsidRDefault="00D13698" w:rsidP="00E711C1">
      <w:pPr>
        <w:tabs>
          <w:tab w:val="left" w:pos="4653"/>
        </w:tabs>
        <w:jc w:val="center"/>
      </w:pPr>
      <w:r w:rsidRPr="006F261A">
        <w:t>3. </w:t>
      </w:r>
      <w:r w:rsidR="00F70185" w:rsidRPr="006F261A">
        <w:rPr>
          <w:spacing w:val="-2"/>
        </w:rPr>
        <w:t>attēls</w:t>
      </w:r>
    </w:p>
    <w:p w14:paraId="6CBF29D9" w14:textId="77777777" w:rsidR="00D7381D" w:rsidRPr="006F261A" w:rsidRDefault="00D7381D" w:rsidP="00E711C1">
      <w:pPr>
        <w:pStyle w:val="BodyText"/>
      </w:pPr>
    </w:p>
    <w:p w14:paraId="7CB56217" w14:textId="77777777" w:rsidR="00D7381D" w:rsidRPr="006F261A" w:rsidRDefault="00F70185" w:rsidP="00E711C1">
      <w:pPr>
        <w:pStyle w:val="ListParagraph"/>
        <w:numPr>
          <w:ilvl w:val="1"/>
          <w:numId w:val="17"/>
        </w:numPr>
        <w:tabs>
          <w:tab w:val="left" w:pos="806"/>
        </w:tabs>
        <w:ind w:left="567" w:hanging="567"/>
      </w:pPr>
      <w:r w:rsidRPr="006F261A">
        <w:rPr>
          <w:spacing w:val="-2"/>
        </w:rPr>
        <w:t>Nenoņemiet</w:t>
      </w:r>
      <w:r w:rsidRPr="006F261A">
        <w:rPr>
          <w:spacing w:val="4"/>
        </w:rPr>
        <w:t xml:space="preserve"> </w:t>
      </w:r>
      <w:r w:rsidRPr="006F261A">
        <w:rPr>
          <w:spacing w:val="-2"/>
        </w:rPr>
        <w:t>aizbāzni.</w:t>
      </w:r>
    </w:p>
    <w:p w14:paraId="5580FAB9" w14:textId="77777777" w:rsidR="00D7381D" w:rsidRPr="006F261A" w:rsidRDefault="00F70185" w:rsidP="00E711C1">
      <w:pPr>
        <w:pStyle w:val="ListParagraph"/>
        <w:numPr>
          <w:ilvl w:val="1"/>
          <w:numId w:val="17"/>
        </w:numPr>
        <w:tabs>
          <w:tab w:val="left" w:pos="806"/>
        </w:tabs>
        <w:ind w:left="567" w:hanging="567"/>
      </w:pPr>
      <w:r w:rsidRPr="006F261A">
        <w:t>Notīriet</w:t>
      </w:r>
      <w:r w:rsidRPr="006F261A">
        <w:rPr>
          <w:spacing w:val="-10"/>
        </w:rPr>
        <w:t xml:space="preserve"> </w:t>
      </w:r>
      <w:r w:rsidRPr="006F261A">
        <w:t>aizbāzni</w:t>
      </w:r>
      <w:r w:rsidRPr="006F261A">
        <w:rPr>
          <w:spacing w:val="-9"/>
        </w:rPr>
        <w:t xml:space="preserve"> </w:t>
      </w:r>
      <w:r w:rsidRPr="006F261A">
        <w:t>ar</w:t>
      </w:r>
      <w:r w:rsidRPr="006F261A">
        <w:rPr>
          <w:spacing w:val="-9"/>
        </w:rPr>
        <w:t xml:space="preserve"> </w:t>
      </w:r>
      <w:r w:rsidRPr="006F261A">
        <w:t>antiseptisku</w:t>
      </w:r>
      <w:r w:rsidRPr="006F261A">
        <w:rPr>
          <w:spacing w:val="-9"/>
        </w:rPr>
        <w:t xml:space="preserve"> </w:t>
      </w:r>
      <w:r w:rsidRPr="006F261A">
        <w:rPr>
          <w:spacing w:val="-2"/>
        </w:rPr>
        <w:t>salveti.</w:t>
      </w:r>
    </w:p>
    <w:p w14:paraId="501F7A7A" w14:textId="77777777" w:rsidR="00D7381D" w:rsidRPr="006F261A" w:rsidRDefault="00F70185" w:rsidP="00E711C1">
      <w:pPr>
        <w:pStyle w:val="ListParagraph"/>
        <w:numPr>
          <w:ilvl w:val="1"/>
          <w:numId w:val="17"/>
        </w:numPr>
        <w:tabs>
          <w:tab w:val="left" w:pos="806"/>
        </w:tabs>
        <w:ind w:left="567" w:hanging="567"/>
      </w:pPr>
      <w:r w:rsidRPr="006F261A">
        <w:t>Novietojiet</w:t>
      </w:r>
      <w:r w:rsidRPr="006F261A">
        <w:rPr>
          <w:spacing w:val="-8"/>
        </w:rPr>
        <w:t xml:space="preserve"> </w:t>
      </w:r>
      <w:r w:rsidRPr="006F261A">
        <w:t>flakonu</w:t>
      </w:r>
      <w:r w:rsidRPr="006F261A">
        <w:rPr>
          <w:spacing w:val="-8"/>
        </w:rPr>
        <w:t xml:space="preserve"> </w:t>
      </w:r>
      <w:r w:rsidRPr="006F261A">
        <w:t>uz</w:t>
      </w:r>
      <w:r w:rsidRPr="006F261A">
        <w:rPr>
          <w:spacing w:val="-9"/>
        </w:rPr>
        <w:t xml:space="preserve"> </w:t>
      </w:r>
      <w:r w:rsidRPr="006F261A">
        <w:t>gludas</w:t>
      </w:r>
      <w:r w:rsidRPr="006F261A">
        <w:rPr>
          <w:spacing w:val="-9"/>
        </w:rPr>
        <w:t xml:space="preserve"> </w:t>
      </w:r>
      <w:r w:rsidRPr="006F261A">
        <w:rPr>
          <w:spacing w:val="-2"/>
        </w:rPr>
        <w:t>virsmas.</w:t>
      </w:r>
    </w:p>
    <w:p w14:paraId="62AA6A0B" w14:textId="77777777" w:rsidR="00D7381D" w:rsidRPr="006F261A" w:rsidRDefault="00F70185" w:rsidP="00E711C1">
      <w:pPr>
        <w:pStyle w:val="ListParagraph"/>
        <w:numPr>
          <w:ilvl w:val="1"/>
          <w:numId w:val="17"/>
        </w:numPr>
        <w:tabs>
          <w:tab w:val="left" w:pos="806"/>
        </w:tabs>
        <w:ind w:left="567" w:hanging="567"/>
      </w:pPr>
      <w:r w:rsidRPr="006F261A">
        <w:t>Paņemiet</w:t>
      </w:r>
      <w:r w:rsidRPr="006F261A">
        <w:rPr>
          <w:spacing w:val="-9"/>
        </w:rPr>
        <w:t xml:space="preserve"> </w:t>
      </w:r>
      <w:r w:rsidRPr="006F261A">
        <w:t>šļirci</w:t>
      </w:r>
      <w:r w:rsidRPr="006F261A">
        <w:rPr>
          <w:spacing w:val="-8"/>
        </w:rPr>
        <w:t xml:space="preserve"> </w:t>
      </w:r>
      <w:r w:rsidRPr="006F261A">
        <w:t>un</w:t>
      </w:r>
      <w:r w:rsidRPr="006F261A">
        <w:rPr>
          <w:spacing w:val="-8"/>
        </w:rPr>
        <w:t xml:space="preserve"> </w:t>
      </w:r>
      <w:r w:rsidRPr="006F261A">
        <w:t>noņemiet</w:t>
      </w:r>
      <w:r w:rsidRPr="006F261A">
        <w:rPr>
          <w:spacing w:val="-8"/>
        </w:rPr>
        <w:t xml:space="preserve"> </w:t>
      </w:r>
      <w:r w:rsidRPr="006F261A">
        <w:t>adatas</w:t>
      </w:r>
      <w:r w:rsidRPr="006F261A">
        <w:rPr>
          <w:spacing w:val="-9"/>
        </w:rPr>
        <w:t xml:space="preserve"> </w:t>
      </w:r>
      <w:r w:rsidRPr="006F261A">
        <w:rPr>
          <w:spacing w:val="-2"/>
        </w:rPr>
        <w:t>uzgali.</w:t>
      </w:r>
    </w:p>
    <w:p w14:paraId="3EB30C07" w14:textId="77777777" w:rsidR="00D7381D" w:rsidRPr="006F261A" w:rsidRDefault="00F70185" w:rsidP="00E711C1">
      <w:pPr>
        <w:pStyle w:val="ListParagraph"/>
        <w:numPr>
          <w:ilvl w:val="1"/>
          <w:numId w:val="17"/>
        </w:numPr>
        <w:tabs>
          <w:tab w:val="left" w:pos="806"/>
        </w:tabs>
        <w:ind w:left="567" w:hanging="567"/>
      </w:pPr>
      <w:r w:rsidRPr="006F261A">
        <w:t>Nepieskarieties</w:t>
      </w:r>
      <w:r w:rsidRPr="006F261A">
        <w:rPr>
          <w:spacing w:val="-10"/>
        </w:rPr>
        <w:t xml:space="preserve"> </w:t>
      </w:r>
      <w:r w:rsidRPr="006F261A">
        <w:t>adatai</w:t>
      </w:r>
      <w:r w:rsidRPr="006F261A">
        <w:rPr>
          <w:spacing w:val="-9"/>
        </w:rPr>
        <w:t xml:space="preserve"> </w:t>
      </w:r>
      <w:r w:rsidRPr="006F261A">
        <w:t>un</w:t>
      </w:r>
      <w:r w:rsidRPr="006F261A">
        <w:rPr>
          <w:spacing w:val="-10"/>
        </w:rPr>
        <w:t xml:space="preserve"> </w:t>
      </w:r>
      <w:r w:rsidRPr="006F261A">
        <w:t>neļaujiet</w:t>
      </w:r>
      <w:r w:rsidRPr="006F261A">
        <w:rPr>
          <w:spacing w:val="-9"/>
        </w:rPr>
        <w:t xml:space="preserve"> </w:t>
      </w:r>
      <w:r w:rsidRPr="006F261A">
        <w:t>nekam</w:t>
      </w:r>
      <w:r w:rsidRPr="006F261A">
        <w:rPr>
          <w:spacing w:val="-11"/>
        </w:rPr>
        <w:t xml:space="preserve"> </w:t>
      </w:r>
      <w:r w:rsidRPr="006F261A">
        <w:t>citam</w:t>
      </w:r>
      <w:r w:rsidRPr="006F261A">
        <w:rPr>
          <w:spacing w:val="-10"/>
        </w:rPr>
        <w:t xml:space="preserve"> </w:t>
      </w:r>
      <w:r w:rsidRPr="006F261A">
        <w:t>pieskarties</w:t>
      </w:r>
      <w:r w:rsidRPr="006F261A">
        <w:rPr>
          <w:spacing w:val="-9"/>
        </w:rPr>
        <w:t xml:space="preserve"> </w:t>
      </w:r>
      <w:r w:rsidRPr="006F261A">
        <w:rPr>
          <w:spacing w:val="-2"/>
        </w:rPr>
        <w:t>adatai.</w:t>
      </w:r>
    </w:p>
    <w:p w14:paraId="75E12ED3" w14:textId="77777777" w:rsidR="00D7381D" w:rsidRPr="006F261A" w:rsidRDefault="00F70185" w:rsidP="00E711C1">
      <w:pPr>
        <w:pStyle w:val="ListParagraph"/>
        <w:numPr>
          <w:ilvl w:val="1"/>
          <w:numId w:val="17"/>
        </w:numPr>
        <w:tabs>
          <w:tab w:val="left" w:pos="806"/>
        </w:tabs>
        <w:ind w:left="567" w:hanging="567"/>
      </w:pPr>
      <w:r w:rsidRPr="006F261A">
        <w:t>Ieduriet</w:t>
      </w:r>
      <w:r w:rsidRPr="006F261A">
        <w:rPr>
          <w:spacing w:val="-9"/>
        </w:rPr>
        <w:t xml:space="preserve"> </w:t>
      </w:r>
      <w:r w:rsidRPr="006F261A">
        <w:t>adatu</w:t>
      </w:r>
      <w:r w:rsidRPr="006F261A">
        <w:rPr>
          <w:spacing w:val="-8"/>
        </w:rPr>
        <w:t xml:space="preserve"> </w:t>
      </w:r>
      <w:r w:rsidRPr="006F261A">
        <w:t>caur</w:t>
      </w:r>
      <w:r w:rsidRPr="006F261A">
        <w:rPr>
          <w:spacing w:val="-8"/>
        </w:rPr>
        <w:t xml:space="preserve"> </w:t>
      </w:r>
      <w:r w:rsidRPr="006F261A">
        <w:t>gumijas</w:t>
      </w:r>
      <w:r w:rsidRPr="006F261A">
        <w:rPr>
          <w:spacing w:val="-8"/>
        </w:rPr>
        <w:t xml:space="preserve"> </w:t>
      </w:r>
      <w:r w:rsidRPr="006F261A">
        <w:t>aizbāzni</w:t>
      </w:r>
      <w:r w:rsidRPr="006F261A">
        <w:rPr>
          <w:spacing w:val="-8"/>
        </w:rPr>
        <w:t xml:space="preserve"> </w:t>
      </w:r>
      <w:r w:rsidRPr="006F261A">
        <w:rPr>
          <w:spacing w:val="-2"/>
        </w:rPr>
        <w:t>flakonā.</w:t>
      </w:r>
    </w:p>
    <w:p w14:paraId="5ACE3D07" w14:textId="77777777" w:rsidR="00D7381D" w:rsidRPr="006F261A" w:rsidRDefault="00F70185" w:rsidP="00E711C1">
      <w:pPr>
        <w:pStyle w:val="ListParagraph"/>
        <w:numPr>
          <w:ilvl w:val="1"/>
          <w:numId w:val="17"/>
        </w:numPr>
        <w:tabs>
          <w:tab w:val="left" w:pos="806"/>
        </w:tabs>
        <w:ind w:left="567" w:hanging="567"/>
      </w:pPr>
      <w:r w:rsidRPr="006F261A">
        <w:t>Apgrieziet</w:t>
      </w:r>
      <w:r w:rsidRPr="006F261A">
        <w:rPr>
          <w:spacing w:val="-8"/>
        </w:rPr>
        <w:t xml:space="preserve"> </w:t>
      </w:r>
      <w:r w:rsidRPr="006F261A">
        <w:t>flakonu</w:t>
      </w:r>
      <w:r w:rsidRPr="006F261A">
        <w:rPr>
          <w:spacing w:val="-8"/>
        </w:rPr>
        <w:t xml:space="preserve"> </w:t>
      </w:r>
      <w:r w:rsidRPr="006F261A">
        <w:t>un</w:t>
      </w:r>
      <w:r w:rsidRPr="006F261A">
        <w:rPr>
          <w:spacing w:val="-7"/>
        </w:rPr>
        <w:t xml:space="preserve"> </w:t>
      </w:r>
      <w:r w:rsidRPr="006F261A">
        <w:t>šļirci</w:t>
      </w:r>
      <w:r w:rsidRPr="006F261A">
        <w:rPr>
          <w:spacing w:val="-8"/>
        </w:rPr>
        <w:t xml:space="preserve"> </w:t>
      </w:r>
      <w:r w:rsidRPr="006F261A">
        <w:rPr>
          <w:spacing w:val="-2"/>
        </w:rPr>
        <w:t>otrādi.</w:t>
      </w:r>
    </w:p>
    <w:p w14:paraId="3508106F" w14:textId="77777777" w:rsidR="00D7381D" w:rsidRPr="006F261A" w:rsidRDefault="00F70185" w:rsidP="00E711C1">
      <w:pPr>
        <w:pStyle w:val="ListParagraph"/>
        <w:numPr>
          <w:ilvl w:val="1"/>
          <w:numId w:val="17"/>
        </w:numPr>
        <w:tabs>
          <w:tab w:val="left" w:pos="806"/>
        </w:tabs>
        <w:ind w:left="567" w:hanging="567"/>
      </w:pPr>
      <w:r w:rsidRPr="006F261A">
        <w:t>Velciet</w:t>
      </w:r>
      <w:r w:rsidRPr="006F261A">
        <w:rPr>
          <w:spacing w:val="-8"/>
        </w:rPr>
        <w:t xml:space="preserve"> </w:t>
      </w:r>
      <w:r w:rsidRPr="006F261A">
        <w:t>šļirces</w:t>
      </w:r>
      <w:r w:rsidRPr="006F261A">
        <w:rPr>
          <w:spacing w:val="-9"/>
        </w:rPr>
        <w:t xml:space="preserve"> </w:t>
      </w:r>
      <w:r w:rsidRPr="006F261A">
        <w:t>virzuli,</w:t>
      </w:r>
      <w:r w:rsidRPr="006F261A">
        <w:rPr>
          <w:spacing w:val="-7"/>
        </w:rPr>
        <w:t xml:space="preserve"> </w:t>
      </w:r>
      <w:r w:rsidRPr="006F261A">
        <w:t>lai</w:t>
      </w:r>
      <w:r w:rsidRPr="006F261A">
        <w:rPr>
          <w:spacing w:val="-8"/>
        </w:rPr>
        <w:t xml:space="preserve"> </w:t>
      </w:r>
      <w:r w:rsidRPr="006F261A">
        <w:t>piepildītu</w:t>
      </w:r>
      <w:r w:rsidRPr="006F261A">
        <w:rPr>
          <w:spacing w:val="-8"/>
        </w:rPr>
        <w:t xml:space="preserve"> </w:t>
      </w:r>
      <w:r w:rsidRPr="006F261A">
        <w:t>šļirci</w:t>
      </w:r>
      <w:r w:rsidRPr="006F261A">
        <w:rPr>
          <w:spacing w:val="-8"/>
        </w:rPr>
        <w:t xml:space="preserve"> </w:t>
      </w:r>
      <w:r w:rsidRPr="006F261A">
        <w:t>ar</w:t>
      </w:r>
      <w:r w:rsidRPr="006F261A">
        <w:rPr>
          <w:spacing w:val="-8"/>
        </w:rPr>
        <w:t xml:space="preserve"> </w:t>
      </w:r>
      <w:r w:rsidRPr="006F261A">
        <w:t>šķidruma</w:t>
      </w:r>
      <w:r w:rsidRPr="006F261A">
        <w:rPr>
          <w:spacing w:val="-8"/>
        </w:rPr>
        <w:t xml:space="preserve"> </w:t>
      </w:r>
      <w:r w:rsidRPr="006F261A">
        <w:t>daudzumu,</w:t>
      </w:r>
      <w:r w:rsidRPr="006F261A">
        <w:rPr>
          <w:spacing w:val="-8"/>
        </w:rPr>
        <w:t xml:space="preserve"> </w:t>
      </w:r>
      <w:r w:rsidRPr="006F261A">
        <w:t>ko</w:t>
      </w:r>
      <w:r w:rsidRPr="006F261A">
        <w:rPr>
          <w:spacing w:val="-7"/>
        </w:rPr>
        <w:t xml:space="preserve"> </w:t>
      </w:r>
      <w:r w:rsidRPr="006F261A">
        <w:t>parakstījis</w:t>
      </w:r>
      <w:r w:rsidRPr="006F261A">
        <w:rPr>
          <w:spacing w:val="-9"/>
        </w:rPr>
        <w:t xml:space="preserve"> </w:t>
      </w:r>
      <w:r w:rsidRPr="006F261A">
        <w:t>Jūsu</w:t>
      </w:r>
      <w:r w:rsidRPr="006F261A">
        <w:rPr>
          <w:spacing w:val="-8"/>
        </w:rPr>
        <w:t xml:space="preserve"> </w:t>
      </w:r>
      <w:r w:rsidRPr="006F261A">
        <w:rPr>
          <w:spacing w:val="-2"/>
        </w:rPr>
        <w:t>ārsts.</w:t>
      </w:r>
    </w:p>
    <w:p w14:paraId="116B3277" w14:textId="77777777" w:rsidR="00690C6C" w:rsidRPr="006F261A" w:rsidRDefault="00690C6C" w:rsidP="00E711C1">
      <w:pPr>
        <w:pStyle w:val="ListParagraph"/>
        <w:numPr>
          <w:ilvl w:val="1"/>
          <w:numId w:val="17"/>
        </w:numPr>
        <w:tabs>
          <w:tab w:val="left" w:pos="806"/>
        </w:tabs>
        <w:ind w:left="567" w:hanging="567"/>
      </w:pPr>
      <w:r w:rsidRPr="006F261A">
        <w:t>Ir</w:t>
      </w:r>
      <w:r w:rsidRPr="006F261A">
        <w:rPr>
          <w:spacing w:val="-8"/>
        </w:rPr>
        <w:t xml:space="preserve"> </w:t>
      </w:r>
      <w:r w:rsidRPr="006F261A">
        <w:t>svarīgi,</w:t>
      </w:r>
      <w:r w:rsidRPr="006F261A">
        <w:rPr>
          <w:spacing w:val="-7"/>
        </w:rPr>
        <w:t xml:space="preserve"> </w:t>
      </w:r>
      <w:r w:rsidRPr="006F261A">
        <w:t>lai</w:t>
      </w:r>
      <w:r w:rsidRPr="006F261A">
        <w:rPr>
          <w:spacing w:val="-7"/>
        </w:rPr>
        <w:t xml:space="preserve"> </w:t>
      </w:r>
      <w:r w:rsidRPr="006F261A">
        <w:t>adata</w:t>
      </w:r>
      <w:r w:rsidRPr="006F261A">
        <w:rPr>
          <w:spacing w:val="-8"/>
        </w:rPr>
        <w:t xml:space="preserve"> </w:t>
      </w:r>
      <w:r w:rsidRPr="006F261A">
        <w:t>vienmēr</w:t>
      </w:r>
      <w:r w:rsidRPr="006F261A">
        <w:rPr>
          <w:spacing w:val="-8"/>
        </w:rPr>
        <w:t xml:space="preserve"> </w:t>
      </w:r>
      <w:r w:rsidRPr="006F261A">
        <w:t>atrastos</w:t>
      </w:r>
      <w:r w:rsidRPr="006F261A">
        <w:rPr>
          <w:spacing w:val="-8"/>
        </w:rPr>
        <w:t xml:space="preserve"> </w:t>
      </w:r>
      <w:r w:rsidRPr="006F261A">
        <w:t>šķidrumā.</w:t>
      </w:r>
      <w:r w:rsidRPr="006F261A">
        <w:rPr>
          <w:spacing w:val="-7"/>
        </w:rPr>
        <w:t xml:space="preserve"> </w:t>
      </w:r>
      <w:r w:rsidRPr="006F261A">
        <w:t>Tas</w:t>
      </w:r>
      <w:r w:rsidRPr="006F261A">
        <w:rPr>
          <w:spacing w:val="-8"/>
        </w:rPr>
        <w:t xml:space="preserve"> </w:t>
      </w:r>
      <w:r w:rsidRPr="006F261A">
        <w:t>neļauj</w:t>
      </w:r>
      <w:r w:rsidRPr="006F261A">
        <w:rPr>
          <w:spacing w:val="-7"/>
        </w:rPr>
        <w:t xml:space="preserve"> </w:t>
      </w:r>
      <w:r w:rsidRPr="006F261A">
        <w:t>šļircē</w:t>
      </w:r>
      <w:r w:rsidRPr="006F261A">
        <w:rPr>
          <w:spacing w:val="-8"/>
        </w:rPr>
        <w:t xml:space="preserve"> </w:t>
      </w:r>
      <w:r w:rsidRPr="006F261A">
        <w:t>veidoties</w:t>
      </w:r>
      <w:r w:rsidRPr="006F261A">
        <w:rPr>
          <w:spacing w:val="-9"/>
        </w:rPr>
        <w:t xml:space="preserve"> </w:t>
      </w:r>
      <w:r w:rsidRPr="006F261A">
        <w:t>gaisa</w:t>
      </w:r>
      <w:r w:rsidRPr="006F261A">
        <w:rPr>
          <w:spacing w:val="-8"/>
        </w:rPr>
        <w:t xml:space="preserve"> </w:t>
      </w:r>
      <w:r w:rsidRPr="006F261A">
        <w:t>burbuļiem</w:t>
      </w:r>
      <w:r w:rsidRPr="006F261A">
        <w:rPr>
          <w:spacing w:val="-8"/>
        </w:rPr>
        <w:t xml:space="preserve"> </w:t>
      </w:r>
      <w:r w:rsidRPr="006F261A">
        <w:rPr>
          <w:spacing w:val="-2"/>
        </w:rPr>
        <w:t xml:space="preserve">(skatīt </w:t>
      </w:r>
      <w:r w:rsidRPr="006F261A">
        <w:t>4. </w:t>
      </w:r>
      <w:r w:rsidRPr="006F261A">
        <w:rPr>
          <w:spacing w:val="-2"/>
        </w:rPr>
        <w:t>attēlu).</w:t>
      </w:r>
    </w:p>
    <w:p w14:paraId="587BC54A" w14:textId="77777777" w:rsidR="00D7381D" w:rsidRPr="006F261A" w:rsidRDefault="00D7381D" w:rsidP="00E711C1"/>
    <w:p w14:paraId="1F4C7B5B" w14:textId="77777777" w:rsidR="00D13698" w:rsidRPr="006F261A" w:rsidRDefault="00D13698" w:rsidP="00E711C1">
      <w:pPr>
        <w:sectPr w:rsidR="00D13698" w:rsidRPr="006F261A" w:rsidSect="0088461F">
          <w:pgSz w:w="11910" w:h="16840"/>
          <w:pgMar w:top="1040" w:right="1420" w:bottom="920" w:left="1418" w:header="0" w:footer="721" w:gutter="0"/>
          <w:cols w:space="720"/>
        </w:sectPr>
      </w:pPr>
    </w:p>
    <w:p w14:paraId="542512DF" w14:textId="77777777" w:rsidR="00D7381D" w:rsidRPr="006F261A" w:rsidRDefault="00F50533" w:rsidP="00E711C1">
      <w:pPr>
        <w:pStyle w:val="BodyText"/>
        <w:jc w:val="center"/>
        <w:rPr>
          <w:sz w:val="20"/>
        </w:rPr>
      </w:pPr>
      <w:r w:rsidRPr="00F50533">
        <w:rPr>
          <w:noProof/>
          <w:sz w:val="20"/>
        </w:rPr>
        <w:lastRenderedPageBreak/>
        <w:drawing>
          <wp:inline distT="0" distB="0" distL="0" distR="0" wp14:anchorId="719E6637" wp14:editId="64C4364D">
            <wp:extent cx="930275" cy="1454785"/>
            <wp:effectExtent l="0" t="0" r="0" b="0"/>
            <wp:docPr id="16" name="image6.png" descr="A drawing of a syringe and a needle  AI-generated content may be incorr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A drawing of a syringe and a needle  AI-generated content may be incorrec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454785"/>
                    </a:xfrm>
                    <a:prstGeom prst="rect">
                      <a:avLst/>
                    </a:prstGeom>
                    <a:noFill/>
                    <a:ln>
                      <a:noFill/>
                    </a:ln>
                  </pic:spPr>
                </pic:pic>
              </a:graphicData>
            </a:graphic>
          </wp:inline>
        </w:drawing>
      </w:r>
    </w:p>
    <w:p w14:paraId="2D51D36C" w14:textId="77777777" w:rsidR="006C31FA" w:rsidRPr="006F261A" w:rsidRDefault="006C31FA" w:rsidP="00E711C1">
      <w:pPr>
        <w:pStyle w:val="BodyText"/>
        <w:ind w:firstLine="284"/>
        <w:jc w:val="center"/>
      </w:pPr>
    </w:p>
    <w:p w14:paraId="3728AAFB" w14:textId="77777777" w:rsidR="006C31FA" w:rsidRPr="006F261A" w:rsidRDefault="006C31FA" w:rsidP="00E711C1">
      <w:pPr>
        <w:pStyle w:val="BodyText"/>
        <w:ind w:firstLine="284"/>
        <w:jc w:val="center"/>
      </w:pPr>
    </w:p>
    <w:p w14:paraId="2E34235F" w14:textId="77777777" w:rsidR="006C31FA" w:rsidRPr="006F261A" w:rsidRDefault="006C31FA" w:rsidP="00E711C1">
      <w:pPr>
        <w:pStyle w:val="BodyText"/>
        <w:ind w:firstLine="284"/>
        <w:jc w:val="center"/>
        <w:rPr>
          <w:sz w:val="26"/>
        </w:rPr>
      </w:pPr>
      <w:r w:rsidRPr="006F261A">
        <w:t>4. </w:t>
      </w:r>
      <w:r w:rsidRPr="006F261A">
        <w:rPr>
          <w:spacing w:val="-2"/>
        </w:rPr>
        <w:t>attēls</w:t>
      </w:r>
    </w:p>
    <w:p w14:paraId="213DB23B" w14:textId="77777777" w:rsidR="00D7381D" w:rsidRPr="006F261A" w:rsidRDefault="00D7381D" w:rsidP="00E711C1">
      <w:pPr>
        <w:pStyle w:val="BodyText"/>
        <w:rPr>
          <w:sz w:val="18"/>
        </w:rPr>
      </w:pPr>
    </w:p>
    <w:p w14:paraId="56EB362F" w14:textId="77777777" w:rsidR="00D7381D" w:rsidRPr="006F261A" w:rsidRDefault="00D7381D" w:rsidP="00E711C1">
      <w:pPr>
        <w:rPr>
          <w:sz w:val="18"/>
        </w:rPr>
        <w:sectPr w:rsidR="00D7381D" w:rsidRPr="006F261A" w:rsidSect="0088461F">
          <w:pgSz w:w="11910" w:h="16840"/>
          <w:pgMar w:top="1200" w:right="1420" w:bottom="920" w:left="1418" w:header="0" w:footer="721" w:gutter="0"/>
          <w:cols w:space="720"/>
        </w:sectPr>
      </w:pPr>
    </w:p>
    <w:p w14:paraId="188A7E1F" w14:textId="77777777" w:rsidR="00D7381D" w:rsidRPr="006F261A" w:rsidRDefault="00F70185" w:rsidP="00E711C1">
      <w:pPr>
        <w:pStyle w:val="ListParagraph"/>
        <w:numPr>
          <w:ilvl w:val="1"/>
          <w:numId w:val="17"/>
        </w:numPr>
        <w:tabs>
          <w:tab w:val="left" w:pos="284"/>
          <w:tab w:val="left" w:pos="805"/>
        </w:tabs>
        <w:ind w:left="4430" w:hanging="4146"/>
        <w:jc w:val="center"/>
        <w:sectPr w:rsidR="00D7381D" w:rsidRPr="006F261A" w:rsidSect="0088461F">
          <w:type w:val="continuous"/>
          <w:pgSz w:w="11910" w:h="16840"/>
          <w:pgMar w:top="1920" w:right="1420" w:bottom="920" w:left="1418" w:header="0" w:footer="721" w:gutter="0"/>
          <w:cols w:num="2" w:space="720" w:equalWidth="0">
            <w:col w:w="3192" w:space="649"/>
            <w:col w:w="5729"/>
          </w:cols>
        </w:sectPr>
      </w:pPr>
      <w:r w:rsidRPr="006F261A">
        <w:t>Izņemiet</w:t>
      </w:r>
      <w:r w:rsidRPr="006F261A">
        <w:rPr>
          <w:spacing w:val="-7"/>
        </w:rPr>
        <w:t xml:space="preserve"> </w:t>
      </w:r>
      <w:r w:rsidRPr="006F261A">
        <w:t>adatu</w:t>
      </w:r>
      <w:r w:rsidRPr="006F261A">
        <w:rPr>
          <w:spacing w:val="-7"/>
        </w:rPr>
        <w:t xml:space="preserve"> </w:t>
      </w:r>
      <w:r w:rsidRPr="006F261A">
        <w:t>no</w:t>
      </w:r>
      <w:r w:rsidRPr="006F261A">
        <w:rPr>
          <w:spacing w:val="-6"/>
        </w:rPr>
        <w:t xml:space="preserve"> </w:t>
      </w:r>
      <w:r w:rsidRPr="006F261A">
        <w:rPr>
          <w:spacing w:val="-2"/>
        </w:rPr>
        <w:t>flakona.</w:t>
      </w:r>
      <w:r w:rsidRPr="006F261A">
        <w:br w:type="column"/>
      </w:r>
    </w:p>
    <w:p w14:paraId="141524F6" w14:textId="77777777" w:rsidR="00D7381D" w:rsidRPr="006F261A" w:rsidRDefault="00F70185" w:rsidP="00E711C1">
      <w:pPr>
        <w:pStyle w:val="ListParagraph"/>
        <w:numPr>
          <w:ilvl w:val="1"/>
          <w:numId w:val="17"/>
        </w:numPr>
        <w:tabs>
          <w:tab w:val="left" w:pos="567"/>
          <w:tab w:val="left" w:pos="806"/>
        </w:tabs>
        <w:ind w:left="0" w:firstLine="0"/>
      </w:pPr>
      <w:r w:rsidRPr="006F261A">
        <w:t>Turiet</w:t>
      </w:r>
      <w:r w:rsidRPr="006F261A">
        <w:rPr>
          <w:spacing w:val="-6"/>
        </w:rPr>
        <w:t xml:space="preserve"> </w:t>
      </w:r>
      <w:r w:rsidRPr="006F261A">
        <w:t>šļirci</w:t>
      </w:r>
      <w:r w:rsidRPr="006F261A">
        <w:rPr>
          <w:spacing w:val="-6"/>
        </w:rPr>
        <w:t xml:space="preserve"> </w:t>
      </w:r>
      <w:r w:rsidRPr="006F261A">
        <w:t>ar</w:t>
      </w:r>
      <w:r w:rsidRPr="006F261A">
        <w:rPr>
          <w:spacing w:val="-5"/>
        </w:rPr>
        <w:t xml:space="preserve"> </w:t>
      </w:r>
      <w:r w:rsidRPr="006F261A">
        <w:t>adatu</w:t>
      </w:r>
      <w:r w:rsidRPr="006F261A">
        <w:rPr>
          <w:spacing w:val="-6"/>
        </w:rPr>
        <w:t xml:space="preserve"> </w:t>
      </w:r>
      <w:r w:rsidRPr="006F261A">
        <w:t>uz</w:t>
      </w:r>
      <w:r w:rsidRPr="006F261A">
        <w:rPr>
          <w:spacing w:val="-7"/>
        </w:rPr>
        <w:t xml:space="preserve"> </w:t>
      </w:r>
      <w:r w:rsidRPr="006F261A">
        <w:t>augšu,</w:t>
      </w:r>
      <w:r w:rsidRPr="006F261A">
        <w:rPr>
          <w:spacing w:val="-5"/>
        </w:rPr>
        <w:t xml:space="preserve"> </w:t>
      </w:r>
      <w:r w:rsidRPr="006F261A">
        <w:t>lai</w:t>
      </w:r>
      <w:r w:rsidRPr="006F261A">
        <w:rPr>
          <w:spacing w:val="-6"/>
        </w:rPr>
        <w:t xml:space="preserve"> </w:t>
      </w:r>
      <w:r w:rsidRPr="006F261A">
        <w:t>saskatītu,</w:t>
      </w:r>
      <w:r w:rsidRPr="006F261A">
        <w:rPr>
          <w:spacing w:val="-6"/>
        </w:rPr>
        <w:t xml:space="preserve"> </w:t>
      </w:r>
      <w:r w:rsidRPr="006F261A">
        <w:t>vai</w:t>
      </w:r>
      <w:r w:rsidRPr="006F261A">
        <w:rPr>
          <w:spacing w:val="-5"/>
        </w:rPr>
        <w:t xml:space="preserve"> </w:t>
      </w:r>
      <w:r w:rsidRPr="006F261A">
        <w:t>šļircē</w:t>
      </w:r>
      <w:r w:rsidRPr="006F261A">
        <w:rPr>
          <w:spacing w:val="-7"/>
        </w:rPr>
        <w:t xml:space="preserve"> </w:t>
      </w:r>
      <w:r w:rsidRPr="006F261A">
        <w:t>nav</w:t>
      </w:r>
      <w:r w:rsidRPr="006F261A">
        <w:rPr>
          <w:spacing w:val="-6"/>
        </w:rPr>
        <w:t xml:space="preserve"> </w:t>
      </w:r>
      <w:r w:rsidRPr="006F261A">
        <w:t>gaisa</w:t>
      </w:r>
      <w:r w:rsidRPr="006F261A">
        <w:rPr>
          <w:spacing w:val="-6"/>
        </w:rPr>
        <w:t xml:space="preserve"> </w:t>
      </w:r>
      <w:r w:rsidRPr="006F261A">
        <w:rPr>
          <w:spacing w:val="-2"/>
        </w:rPr>
        <w:t>burbuļu.</w:t>
      </w:r>
    </w:p>
    <w:p w14:paraId="0A379F9A" w14:textId="77777777" w:rsidR="00D7381D" w:rsidRPr="006F261A" w:rsidRDefault="00F70185" w:rsidP="00E711C1">
      <w:pPr>
        <w:pStyle w:val="ListParagraph"/>
        <w:numPr>
          <w:ilvl w:val="1"/>
          <w:numId w:val="17"/>
        </w:numPr>
        <w:tabs>
          <w:tab w:val="left" w:pos="567"/>
          <w:tab w:val="left" w:pos="806"/>
        </w:tabs>
        <w:ind w:left="0" w:firstLine="0"/>
      </w:pPr>
      <w:r w:rsidRPr="006F261A">
        <w:t>Ja</w:t>
      </w:r>
      <w:r w:rsidRPr="006F261A">
        <w:rPr>
          <w:spacing w:val="-3"/>
        </w:rPr>
        <w:t xml:space="preserve"> </w:t>
      </w:r>
      <w:r w:rsidRPr="006F261A">
        <w:t>šļircē</w:t>
      </w:r>
      <w:r w:rsidRPr="006F261A">
        <w:rPr>
          <w:spacing w:val="-3"/>
        </w:rPr>
        <w:t xml:space="preserve"> </w:t>
      </w:r>
      <w:r w:rsidRPr="006F261A">
        <w:t>ir</w:t>
      </w:r>
      <w:r w:rsidRPr="006F261A">
        <w:rPr>
          <w:spacing w:val="-2"/>
        </w:rPr>
        <w:t xml:space="preserve"> </w:t>
      </w:r>
      <w:r w:rsidRPr="006F261A">
        <w:t>gaisa</w:t>
      </w:r>
      <w:r w:rsidRPr="006F261A">
        <w:rPr>
          <w:spacing w:val="-3"/>
        </w:rPr>
        <w:t xml:space="preserve"> </w:t>
      </w:r>
      <w:r w:rsidRPr="006F261A">
        <w:t>burbuļi,</w:t>
      </w:r>
      <w:r w:rsidRPr="006F261A">
        <w:rPr>
          <w:spacing w:val="-2"/>
        </w:rPr>
        <w:t xml:space="preserve"> </w:t>
      </w:r>
      <w:r w:rsidRPr="006F261A">
        <w:t>maigi</w:t>
      </w:r>
      <w:r w:rsidRPr="006F261A">
        <w:rPr>
          <w:spacing w:val="-2"/>
        </w:rPr>
        <w:t xml:space="preserve"> </w:t>
      </w:r>
      <w:r w:rsidRPr="006F261A">
        <w:t>piesitiet</w:t>
      </w:r>
      <w:r w:rsidRPr="006F261A">
        <w:rPr>
          <w:spacing w:val="-2"/>
        </w:rPr>
        <w:t xml:space="preserve"> </w:t>
      </w:r>
      <w:r w:rsidRPr="006F261A">
        <w:t>pie</w:t>
      </w:r>
      <w:r w:rsidRPr="006F261A">
        <w:rPr>
          <w:spacing w:val="-3"/>
        </w:rPr>
        <w:t xml:space="preserve"> </w:t>
      </w:r>
      <w:r w:rsidRPr="006F261A">
        <w:t>šļirces</w:t>
      </w:r>
      <w:r w:rsidRPr="006F261A">
        <w:rPr>
          <w:spacing w:val="-3"/>
        </w:rPr>
        <w:t xml:space="preserve"> </w:t>
      </w:r>
      <w:r w:rsidRPr="006F261A">
        <w:t>sāna,</w:t>
      </w:r>
      <w:r w:rsidRPr="006F261A">
        <w:rPr>
          <w:spacing w:val="-2"/>
        </w:rPr>
        <w:t xml:space="preserve"> </w:t>
      </w:r>
      <w:r w:rsidRPr="006F261A">
        <w:t>lai</w:t>
      </w:r>
      <w:r w:rsidRPr="006F261A">
        <w:rPr>
          <w:spacing w:val="-2"/>
        </w:rPr>
        <w:t xml:space="preserve"> </w:t>
      </w:r>
      <w:r w:rsidRPr="006F261A">
        <w:t>burbuļi</w:t>
      </w:r>
      <w:r w:rsidRPr="006F261A">
        <w:rPr>
          <w:spacing w:val="-3"/>
        </w:rPr>
        <w:t xml:space="preserve"> </w:t>
      </w:r>
      <w:r w:rsidRPr="006F261A">
        <w:t>pārvietotos</w:t>
      </w:r>
      <w:r w:rsidRPr="006F261A">
        <w:rPr>
          <w:spacing w:val="-3"/>
        </w:rPr>
        <w:t xml:space="preserve"> </w:t>
      </w:r>
      <w:r w:rsidRPr="006F261A">
        <w:t>uz</w:t>
      </w:r>
      <w:r w:rsidRPr="006F261A">
        <w:rPr>
          <w:spacing w:val="-3"/>
        </w:rPr>
        <w:t xml:space="preserve"> </w:t>
      </w:r>
      <w:r w:rsidRPr="006F261A">
        <w:t>šļirces augšdaļu (skatīt 5. attēlu).</w:t>
      </w:r>
    </w:p>
    <w:p w14:paraId="12F28D32" w14:textId="77777777" w:rsidR="00D7381D" w:rsidRPr="006F261A" w:rsidRDefault="006F63A0" w:rsidP="00E711C1">
      <w:pPr>
        <w:pStyle w:val="BodyText"/>
        <w:rPr>
          <w:sz w:val="19"/>
        </w:rPr>
      </w:pPr>
      <w:r>
        <w:rPr>
          <w:noProof/>
        </w:rPr>
        <w:drawing>
          <wp:anchor distT="0" distB="0" distL="0" distR="0" simplePos="0" relativeHeight="251658246" behindDoc="0" locked="0" layoutInCell="1" allowOverlap="1" wp14:anchorId="56641E95" wp14:editId="741D4495">
            <wp:simplePos x="0" y="0"/>
            <wp:positionH relativeFrom="page">
              <wp:posOffset>2982595</wp:posOffset>
            </wp:positionH>
            <wp:positionV relativeFrom="paragraph">
              <wp:posOffset>160655</wp:posOffset>
            </wp:positionV>
            <wp:extent cx="1576705" cy="1511300"/>
            <wp:effectExtent l="0" t="0" r="0" b="0"/>
            <wp:wrapTopAndBottom/>
            <wp:docPr id="185" name="image7.png" descr="A black and white illustration of hands holding a syringe  AI-generated content may be incorr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A black and white illustration of hands holding a syringe  AI-generated content may be incorrec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6705"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F7E1E" w14:textId="77777777" w:rsidR="00D7381D" w:rsidRPr="006F261A" w:rsidRDefault="00D7381D" w:rsidP="00E711C1">
      <w:pPr>
        <w:pStyle w:val="BodyText"/>
        <w:rPr>
          <w:sz w:val="24"/>
        </w:rPr>
      </w:pPr>
    </w:p>
    <w:p w14:paraId="193645A1" w14:textId="77777777" w:rsidR="00D7381D" w:rsidRPr="006F261A" w:rsidRDefault="00D7381D" w:rsidP="00E711C1">
      <w:pPr>
        <w:pStyle w:val="BodyText"/>
        <w:rPr>
          <w:sz w:val="21"/>
        </w:rPr>
      </w:pPr>
    </w:p>
    <w:p w14:paraId="5219E75C" w14:textId="77777777" w:rsidR="00D7381D" w:rsidRPr="006F261A" w:rsidRDefault="00165B5B" w:rsidP="00E711C1">
      <w:pPr>
        <w:tabs>
          <w:tab w:val="left" w:pos="4653"/>
        </w:tabs>
        <w:ind w:left="4430"/>
      </w:pPr>
      <w:r w:rsidRPr="006F261A">
        <w:t>5. </w:t>
      </w:r>
      <w:r w:rsidR="00F70185" w:rsidRPr="006F261A">
        <w:rPr>
          <w:spacing w:val="-2"/>
        </w:rPr>
        <w:t>attēls</w:t>
      </w:r>
    </w:p>
    <w:p w14:paraId="46CDA544" w14:textId="77777777" w:rsidR="00D7381D" w:rsidRPr="006F261A" w:rsidRDefault="00D7381D" w:rsidP="00E711C1">
      <w:pPr>
        <w:pStyle w:val="BodyText"/>
      </w:pPr>
    </w:p>
    <w:p w14:paraId="5A49EA4F" w14:textId="77777777" w:rsidR="00D7381D" w:rsidRPr="006F261A" w:rsidRDefault="00F70185" w:rsidP="00E711C1">
      <w:pPr>
        <w:pStyle w:val="ListParagraph"/>
        <w:numPr>
          <w:ilvl w:val="1"/>
          <w:numId w:val="17"/>
        </w:numPr>
        <w:tabs>
          <w:tab w:val="left" w:pos="567"/>
          <w:tab w:val="left" w:pos="806"/>
        </w:tabs>
        <w:ind w:left="0" w:firstLine="0"/>
      </w:pPr>
      <w:r w:rsidRPr="006F261A">
        <w:t>Tad</w:t>
      </w:r>
      <w:r w:rsidRPr="006F261A">
        <w:rPr>
          <w:spacing w:val="-6"/>
        </w:rPr>
        <w:t xml:space="preserve"> </w:t>
      </w:r>
      <w:r w:rsidRPr="006F261A">
        <w:t>nospiediet</w:t>
      </w:r>
      <w:r w:rsidRPr="006F261A">
        <w:rPr>
          <w:spacing w:val="-6"/>
        </w:rPr>
        <w:t xml:space="preserve"> </w:t>
      </w:r>
      <w:r w:rsidRPr="006F261A">
        <w:t>virzuli,</w:t>
      </w:r>
      <w:r w:rsidRPr="006F261A">
        <w:rPr>
          <w:spacing w:val="-6"/>
        </w:rPr>
        <w:t xml:space="preserve"> </w:t>
      </w:r>
      <w:r w:rsidRPr="006F261A">
        <w:t>līdz</w:t>
      </w:r>
      <w:r w:rsidRPr="006F261A">
        <w:rPr>
          <w:spacing w:val="-8"/>
        </w:rPr>
        <w:t xml:space="preserve"> </w:t>
      </w:r>
      <w:r w:rsidRPr="006F261A">
        <w:t>viss</w:t>
      </w:r>
      <w:r w:rsidRPr="006F261A">
        <w:rPr>
          <w:spacing w:val="-7"/>
        </w:rPr>
        <w:t xml:space="preserve"> </w:t>
      </w:r>
      <w:r w:rsidRPr="006F261A">
        <w:t>gaiss</w:t>
      </w:r>
      <w:r w:rsidRPr="006F261A">
        <w:rPr>
          <w:spacing w:val="-7"/>
        </w:rPr>
        <w:t xml:space="preserve"> </w:t>
      </w:r>
      <w:r w:rsidRPr="006F261A">
        <w:t>(bet</w:t>
      </w:r>
      <w:r w:rsidRPr="006F261A">
        <w:rPr>
          <w:spacing w:val="-5"/>
        </w:rPr>
        <w:t xml:space="preserve"> </w:t>
      </w:r>
      <w:r w:rsidRPr="006F261A">
        <w:t>ne</w:t>
      </w:r>
      <w:r w:rsidRPr="006F261A">
        <w:rPr>
          <w:spacing w:val="-7"/>
        </w:rPr>
        <w:t xml:space="preserve"> </w:t>
      </w:r>
      <w:r w:rsidRPr="006F261A">
        <w:t>šķidrums)</w:t>
      </w:r>
      <w:r w:rsidRPr="006F261A">
        <w:rPr>
          <w:spacing w:val="-6"/>
        </w:rPr>
        <w:t xml:space="preserve"> </w:t>
      </w:r>
      <w:r w:rsidRPr="006F261A">
        <w:t>no</w:t>
      </w:r>
      <w:r w:rsidRPr="006F261A">
        <w:rPr>
          <w:spacing w:val="-6"/>
        </w:rPr>
        <w:t xml:space="preserve"> </w:t>
      </w:r>
      <w:r w:rsidRPr="006F261A">
        <w:t>šļirces</w:t>
      </w:r>
      <w:r w:rsidRPr="006F261A">
        <w:rPr>
          <w:spacing w:val="-7"/>
        </w:rPr>
        <w:t xml:space="preserve"> </w:t>
      </w:r>
      <w:r w:rsidRPr="006F261A">
        <w:t>ir</w:t>
      </w:r>
      <w:r w:rsidRPr="006F261A">
        <w:rPr>
          <w:spacing w:val="-6"/>
        </w:rPr>
        <w:t xml:space="preserve"> </w:t>
      </w:r>
      <w:r w:rsidRPr="006F261A">
        <w:rPr>
          <w:spacing w:val="-2"/>
        </w:rPr>
        <w:t>izplūdis.</w:t>
      </w:r>
    </w:p>
    <w:p w14:paraId="60AEB2E9" w14:textId="77777777" w:rsidR="00D7381D" w:rsidRPr="006F261A" w:rsidRDefault="00F70185" w:rsidP="00E711C1">
      <w:pPr>
        <w:pStyle w:val="ListParagraph"/>
        <w:numPr>
          <w:ilvl w:val="1"/>
          <w:numId w:val="17"/>
        </w:numPr>
        <w:tabs>
          <w:tab w:val="left" w:pos="567"/>
          <w:tab w:val="left" w:pos="806"/>
        </w:tabs>
        <w:ind w:left="0" w:firstLine="0"/>
      </w:pPr>
      <w:r w:rsidRPr="006F261A">
        <w:t>Nenovietojiet</w:t>
      </w:r>
      <w:r w:rsidRPr="006F261A">
        <w:rPr>
          <w:spacing w:val="-10"/>
        </w:rPr>
        <w:t xml:space="preserve"> </w:t>
      </w:r>
      <w:r w:rsidRPr="006F261A">
        <w:t>šļirci</w:t>
      </w:r>
      <w:r w:rsidRPr="006F261A">
        <w:rPr>
          <w:spacing w:val="-10"/>
        </w:rPr>
        <w:t xml:space="preserve"> </w:t>
      </w:r>
      <w:r w:rsidRPr="006F261A">
        <w:t>horizontāli</w:t>
      </w:r>
      <w:r w:rsidRPr="006F261A">
        <w:rPr>
          <w:spacing w:val="-9"/>
        </w:rPr>
        <w:t xml:space="preserve"> </w:t>
      </w:r>
      <w:r w:rsidRPr="006F261A">
        <w:t>un</w:t>
      </w:r>
      <w:r w:rsidRPr="006F261A">
        <w:rPr>
          <w:spacing w:val="-10"/>
        </w:rPr>
        <w:t xml:space="preserve"> </w:t>
      </w:r>
      <w:r w:rsidRPr="006F261A">
        <w:t>neļaujiet</w:t>
      </w:r>
      <w:r w:rsidRPr="006F261A">
        <w:rPr>
          <w:spacing w:val="-10"/>
        </w:rPr>
        <w:t xml:space="preserve"> </w:t>
      </w:r>
      <w:r w:rsidRPr="006F261A">
        <w:t>nekam</w:t>
      </w:r>
      <w:r w:rsidRPr="006F261A">
        <w:rPr>
          <w:spacing w:val="-10"/>
        </w:rPr>
        <w:t xml:space="preserve"> </w:t>
      </w:r>
      <w:r w:rsidRPr="006F261A">
        <w:t>citam</w:t>
      </w:r>
      <w:r w:rsidRPr="006F261A">
        <w:rPr>
          <w:spacing w:val="-11"/>
        </w:rPr>
        <w:t xml:space="preserve"> </w:t>
      </w:r>
      <w:r w:rsidRPr="006F261A">
        <w:t>pieskarties</w:t>
      </w:r>
      <w:r w:rsidRPr="006F261A">
        <w:rPr>
          <w:spacing w:val="-8"/>
        </w:rPr>
        <w:t xml:space="preserve"> </w:t>
      </w:r>
      <w:r w:rsidRPr="006F261A">
        <w:rPr>
          <w:spacing w:val="-2"/>
        </w:rPr>
        <w:t>adatai.</w:t>
      </w:r>
    </w:p>
    <w:p w14:paraId="29128929" w14:textId="77777777" w:rsidR="00D7381D" w:rsidRPr="006F261A" w:rsidRDefault="00D7381D" w:rsidP="00E711C1">
      <w:pPr>
        <w:pStyle w:val="BodyText"/>
        <w:rPr>
          <w:sz w:val="21"/>
        </w:rPr>
      </w:pPr>
    </w:p>
    <w:p w14:paraId="4724AEAE" w14:textId="77777777" w:rsidR="00D7381D" w:rsidRPr="006F261A" w:rsidRDefault="00F70185" w:rsidP="00E711C1">
      <w:pPr>
        <w:pStyle w:val="Heading2"/>
        <w:numPr>
          <w:ilvl w:val="0"/>
          <w:numId w:val="15"/>
        </w:numPr>
        <w:tabs>
          <w:tab w:val="left" w:pos="567"/>
          <w:tab w:val="left" w:pos="806"/>
        </w:tabs>
        <w:ind w:left="0" w:firstLine="0"/>
      </w:pPr>
      <w:r w:rsidRPr="006F261A">
        <w:t>Injicējiet</w:t>
      </w:r>
      <w:r w:rsidRPr="006F261A">
        <w:rPr>
          <w:spacing w:val="-13"/>
        </w:rPr>
        <w:t xml:space="preserve"> </w:t>
      </w:r>
      <w:r w:rsidRPr="006F261A">
        <w:rPr>
          <w:spacing w:val="-4"/>
        </w:rPr>
        <w:t>devu</w:t>
      </w:r>
    </w:p>
    <w:p w14:paraId="654E194F" w14:textId="77777777" w:rsidR="00D7381D" w:rsidRPr="006F261A" w:rsidRDefault="00F70185" w:rsidP="00E711C1">
      <w:pPr>
        <w:pStyle w:val="ListParagraph"/>
        <w:numPr>
          <w:ilvl w:val="1"/>
          <w:numId w:val="15"/>
        </w:numPr>
        <w:tabs>
          <w:tab w:val="left" w:pos="567"/>
        </w:tabs>
        <w:ind w:left="567" w:hanging="567"/>
      </w:pPr>
      <w:r w:rsidRPr="006F261A">
        <w:t>Maigi</w:t>
      </w:r>
      <w:r w:rsidRPr="006F261A">
        <w:rPr>
          <w:spacing w:val="-8"/>
        </w:rPr>
        <w:t xml:space="preserve"> </w:t>
      </w:r>
      <w:r w:rsidRPr="006F261A">
        <w:t>satveriet</w:t>
      </w:r>
      <w:r w:rsidRPr="006F261A">
        <w:rPr>
          <w:spacing w:val="-7"/>
        </w:rPr>
        <w:t xml:space="preserve"> </w:t>
      </w:r>
      <w:r w:rsidRPr="006F261A">
        <w:t>tīro</w:t>
      </w:r>
      <w:r w:rsidRPr="006F261A">
        <w:rPr>
          <w:spacing w:val="-8"/>
        </w:rPr>
        <w:t xml:space="preserve"> </w:t>
      </w:r>
      <w:r w:rsidRPr="006F261A">
        <w:t>ādu</w:t>
      </w:r>
      <w:r w:rsidRPr="006F261A">
        <w:rPr>
          <w:spacing w:val="-7"/>
        </w:rPr>
        <w:t xml:space="preserve"> </w:t>
      </w:r>
      <w:r w:rsidRPr="006F261A">
        <w:t>starp</w:t>
      </w:r>
      <w:r w:rsidRPr="006F261A">
        <w:rPr>
          <w:spacing w:val="-8"/>
        </w:rPr>
        <w:t xml:space="preserve"> </w:t>
      </w:r>
      <w:r w:rsidRPr="006F261A">
        <w:t>īkšķi</w:t>
      </w:r>
      <w:r w:rsidRPr="006F261A">
        <w:rPr>
          <w:spacing w:val="-7"/>
        </w:rPr>
        <w:t xml:space="preserve"> </w:t>
      </w:r>
      <w:r w:rsidRPr="006F261A">
        <w:t>un</w:t>
      </w:r>
      <w:r w:rsidRPr="006F261A">
        <w:rPr>
          <w:spacing w:val="-8"/>
        </w:rPr>
        <w:t xml:space="preserve"> </w:t>
      </w:r>
      <w:r w:rsidRPr="006F261A">
        <w:t>rādītājpirkstu.</w:t>
      </w:r>
      <w:r w:rsidRPr="006F261A">
        <w:rPr>
          <w:spacing w:val="-8"/>
        </w:rPr>
        <w:t xml:space="preserve"> </w:t>
      </w:r>
      <w:r w:rsidRPr="006F261A">
        <w:t>Nesaspiediet</w:t>
      </w:r>
      <w:r w:rsidRPr="006F261A">
        <w:rPr>
          <w:spacing w:val="-7"/>
        </w:rPr>
        <w:t xml:space="preserve"> </w:t>
      </w:r>
      <w:r w:rsidRPr="006F261A">
        <w:t>to</w:t>
      </w:r>
      <w:r w:rsidRPr="006F261A">
        <w:rPr>
          <w:spacing w:val="-7"/>
        </w:rPr>
        <w:t xml:space="preserve"> </w:t>
      </w:r>
      <w:r w:rsidRPr="006F261A">
        <w:rPr>
          <w:spacing w:val="-2"/>
        </w:rPr>
        <w:t>cieši.</w:t>
      </w:r>
    </w:p>
    <w:p w14:paraId="002DCC36" w14:textId="77777777" w:rsidR="00D7381D" w:rsidRPr="006F261A" w:rsidRDefault="00F70185" w:rsidP="00E711C1">
      <w:pPr>
        <w:pStyle w:val="ListParagraph"/>
        <w:numPr>
          <w:ilvl w:val="1"/>
          <w:numId w:val="15"/>
        </w:numPr>
        <w:tabs>
          <w:tab w:val="left" w:pos="567"/>
        </w:tabs>
        <w:ind w:left="567" w:hanging="567"/>
      </w:pPr>
      <w:r w:rsidRPr="006F261A">
        <w:t>Ievirziet</w:t>
      </w:r>
      <w:r w:rsidRPr="006F261A">
        <w:rPr>
          <w:spacing w:val="-10"/>
        </w:rPr>
        <w:t xml:space="preserve"> </w:t>
      </w:r>
      <w:r w:rsidRPr="006F261A">
        <w:t>adatu</w:t>
      </w:r>
      <w:r w:rsidRPr="006F261A">
        <w:rPr>
          <w:spacing w:val="-10"/>
        </w:rPr>
        <w:t xml:space="preserve"> </w:t>
      </w:r>
      <w:r w:rsidRPr="006F261A">
        <w:t>satvertajā</w:t>
      </w:r>
      <w:r w:rsidRPr="006F261A">
        <w:rPr>
          <w:spacing w:val="-9"/>
        </w:rPr>
        <w:t xml:space="preserve"> </w:t>
      </w:r>
      <w:r w:rsidRPr="006F261A">
        <w:rPr>
          <w:spacing w:val="-4"/>
        </w:rPr>
        <w:t>ādā.</w:t>
      </w:r>
    </w:p>
    <w:p w14:paraId="77FFE54B" w14:textId="77777777" w:rsidR="00D7381D" w:rsidRPr="006F261A" w:rsidRDefault="00F70185" w:rsidP="00E711C1">
      <w:pPr>
        <w:pStyle w:val="ListParagraph"/>
        <w:numPr>
          <w:ilvl w:val="1"/>
          <w:numId w:val="15"/>
        </w:numPr>
        <w:tabs>
          <w:tab w:val="left" w:pos="567"/>
        </w:tabs>
        <w:ind w:left="567" w:hanging="567"/>
      </w:pPr>
      <w:r w:rsidRPr="006F261A">
        <w:t>Piespiediet</w:t>
      </w:r>
      <w:r w:rsidRPr="006F261A">
        <w:rPr>
          <w:spacing w:val="-3"/>
        </w:rPr>
        <w:t xml:space="preserve"> </w:t>
      </w:r>
      <w:r w:rsidRPr="006F261A">
        <w:t>virzuli</w:t>
      </w:r>
      <w:r w:rsidRPr="006F261A">
        <w:rPr>
          <w:spacing w:val="-3"/>
        </w:rPr>
        <w:t xml:space="preserve"> </w:t>
      </w:r>
      <w:r w:rsidRPr="006F261A">
        <w:t>ar</w:t>
      </w:r>
      <w:r w:rsidRPr="006F261A">
        <w:rPr>
          <w:spacing w:val="-3"/>
        </w:rPr>
        <w:t xml:space="preserve"> </w:t>
      </w:r>
      <w:r w:rsidRPr="006F261A">
        <w:t>īkšķi,</w:t>
      </w:r>
      <w:r w:rsidRPr="006F261A">
        <w:rPr>
          <w:spacing w:val="-4"/>
        </w:rPr>
        <w:t xml:space="preserve"> </w:t>
      </w:r>
      <w:r w:rsidRPr="006F261A">
        <w:t>cik</w:t>
      </w:r>
      <w:r w:rsidRPr="006F261A">
        <w:rPr>
          <w:spacing w:val="-3"/>
        </w:rPr>
        <w:t xml:space="preserve"> </w:t>
      </w:r>
      <w:r w:rsidRPr="006F261A">
        <w:t>tālu</w:t>
      </w:r>
      <w:r w:rsidRPr="006F261A">
        <w:rPr>
          <w:spacing w:val="-3"/>
        </w:rPr>
        <w:t xml:space="preserve"> </w:t>
      </w:r>
      <w:r w:rsidRPr="006F261A">
        <w:t>vien</w:t>
      </w:r>
      <w:r w:rsidRPr="006F261A">
        <w:rPr>
          <w:spacing w:val="-3"/>
        </w:rPr>
        <w:t xml:space="preserve"> </w:t>
      </w:r>
      <w:r w:rsidRPr="006F261A">
        <w:t>tas</w:t>
      </w:r>
      <w:r w:rsidRPr="006F261A">
        <w:rPr>
          <w:spacing w:val="-4"/>
        </w:rPr>
        <w:t xml:space="preserve"> </w:t>
      </w:r>
      <w:r w:rsidRPr="006F261A">
        <w:t>iespējams,</w:t>
      </w:r>
      <w:r w:rsidRPr="006F261A">
        <w:rPr>
          <w:spacing w:val="-2"/>
        </w:rPr>
        <w:t xml:space="preserve"> </w:t>
      </w:r>
      <w:r w:rsidRPr="006F261A">
        <w:t>injicējot</w:t>
      </w:r>
      <w:r w:rsidRPr="006F261A">
        <w:rPr>
          <w:spacing w:val="-3"/>
        </w:rPr>
        <w:t xml:space="preserve"> </w:t>
      </w:r>
      <w:r w:rsidRPr="006F261A">
        <w:t>visu</w:t>
      </w:r>
      <w:r w:rsidRPr="006F261A">
        <w:rPr>
          <w:spacing w:val="-4"/>
        </w:rPr>
        <w:t xml:space="preserve"> </w:t>
      </w:r>
      <w:r w:rsidRPr="006F261A">
        <w:t>šķidrumu.</w:t>
      </w:r>
      <w:r w:rsidRPr="006F261A">
        <w:rPr>
          <w:spacing w:val="-3"/>
        </w:rPr>
        <w:t xml:space="preserve"> </w:t>
      </w:r>
      <w:r w:rsidRPr="006F261A">
        <w:t>Spiediet</w:t>
      </w:r>
      <w:r w:rsidRPr="006F261A">
        <w:rPr>
          <w:spacing w:val="-3"/>
        </w:rPr>
        <w:t xml:space="preserve"> </w:t>
      </w:r>
      <w:r w:rsidRPr="006F261A">
        <w:t>to</w:t>
      </w:r>
      <w:r w:rsidRPr="006F261A">
        <w:rPr>
          <w:spacing w:val="-3"/>
        </w:rPr>
        <w:t xml:space="preserve"> </w:t>
      </w:r>
      <w:r w:rsidRPr="006F261A">
        <w:t>lēni un vienmērīgi, turot ādu maigi satvertu.</w:t>
      </w:r>
    </w:p>
    <w:p w14:paraId="2F0C587F" w14:textId="77777777" w:rsidR="00D7381D" w:rsidRPr="006F261A" w:rsidRDefault="00F70185" w:rsidP="00E711C1">
      <w:pPr>
        <w:pStyle w:val="ListParagraph"/>
        <w:numPr>
          <w:ilvl w:val="1"/>
          <w:numId w:val="15"/>
        </w:numPr>
        <w:tabs>
          <w:tab w:val="left" w:pos="567"/>
        </w:tabs>
        <w:ind w:left="567" w:hanging="567"/>
      </w:pPr>
      <w:r w:rsidRPr="006F261A">
        <w:t>Kad</w:t>
      </w:r>
      <w:r w:rsidRPr="006F261A">
        <w:rPr>
          <w:spacing w:val="-7"/>
        </w:rPr>
        <w:t xml:space="preserve"> </w:t>
      </w:r>
      <w:r w:rsidRPr="006F261A">
        <w:t>virzulis</w:t>
      </w:r>
      <w:r w:rsidRPr="006F261A">
        <w:rPr>
          <w:spacing w:val="-8"/>
        </w:rPr>
        <w:t xml:space="preserve"> </w:t>
      </w:r>
      <w:r w:rsidRPr="006F261A">
        <w:t>ir</w:t>
      </w:r>
      <w:r w:rsidRPr="006F261A">
        <w:rPr>
          <w:spacing w:val="-7"/>
        </w:rPr>
        <w:t xml:space="preserve"> </w:t>
      </w:r>
      <w:r w:rsidRPr="006F261A">
        <w:t>nospiests</w:t>
      </w:r>
      <w:r w:rsidRPr="006F261A">
        <w:rPr>
          <w:spacing w:val="-8"/>
        </w:rPr>
        <w:t xml:space="preserve"> </w:t>
      </w:r>
      <w:r w:rsidRPr="006F261A">
        <w:t>līdz</w:t>
      </w:r>
      <w:r w:rsidRPr="006F261A">
        <w:rPr>
          <w:spacing w:val="-8"/>
        </w:rPr>
        <w:t xml:space="preserve"> </w:t>
      </w:r>
      <w:r w:rsidRPr="006F261A">
        <w:t>galam,</w:t>
      </w:r>
      <w:r w:rsidRPr="006F261A">
        <w:rPr>
          <w:spacing w:val="-6"/>
        </w:rPr>
        <w:t xml:space="preserve"> </w:t>
      </w:r>
      <w:r w:rsidRPr="006F261A">
        <w:t>izņemiet</w:t>
      </w:r>
      <w:r w:rsidRPr="006F261A">
        <w:rPr>
          <w:spacing w:val="-7"/>
        </w:rPr>
        <w:t xml:space="preserve"> </w:t>
      </w:r>
      <w:r w:rsidRPr="006F261A">
        <w:t>adatu</w:t>
      </w:r>
      <w:r w:rsidRPr="006F261A">
        <w:rPr>
          <w:spacing w:val="-7"/>
        </w:rPr>
        <w:t xml:space="preserve"> </w:t>
      </w:r>
      <w:r w:rsidRPr="006F261A">
        <w:t>un</w:t>
      </w:r>
      <w:r w:rsidRPr="006F261A">
        <w:rPr>
          <w:spacing w:val="-7"/>
        </w:rPr>
        <w:t xml:space="preserve"> </w:t>
      </w:r>
      <w:r w:rsidRPr="006F261A">
        <w:t>atlaidiet</w:t>
      </w:r>
      <w:r w:rsidRPr="006F261A">
        <w:rPr>
          <w:spacing w:val="-7"/>
        </w:rPr>
        <w:t xml:space="preserve"> </w:t>
      </w:r>
      <w:r w:rsidRPr="006F261A">
        <w:rPr>
          <w:spacing w:val="-4"/>
        </w:rPr>
        <w:t>ādu.</w:t>
      </w:r>
    </w:p>
    <w:p w14:paraId="07ABD7BB" w14:textId="77777777" w:rsidR="00D7381D" w:rsidRPr="006F261A" w:rsidRDefault="00D7381D" w:rsidP="00E711C1">
      <w:pPr>
        <w:pStyle w:val="BodyText"/>
        <w:rPr>
          <w:sz w:val="21"/>
        </w:rPr>
      </w:pPr>
    </w:p>
    <w:p w14:paraId="667FE15F" w14:textId="77777777" w:rsidR="00D7381D" w:rsidRPr="006F261A" w:rsidRDefault="00F70185" w:rsidP="00E711C1">
      <w:pPr>
        <w:pStyle w:val="Heading2"/>
        <w:numPr>
          <w:ilvl w:val="0"/>
          <w:numId w:val="15"/>
        </w:numPr>
        <w:tabs>
          <w:tab w:val="left" w:pos="567"/>
          <w:tab w:val="left" w:pos="806"/>
        </w:tabs>
        <w:ind w:left="0" w:firstLine="0"/>
      </w:pPr>
      <w:r w:rsidRPr="006F261A">
        <w:t>Pēc</w:t>
      </w:r>
      <w:r w:rsidRPr="006F261A">
        <w:rPr>
          <w:spacing w:val="-6"/>
        </w:rPr>
        <w:t xml:space="preserve"> </w:t>
      </w:r>
      <w:r w:rsidRPr="006F261A">
        <w:rPr>
          <w:spacing w:val="-2"/>
        </w:rPr>
        <w:t>injicēšanas</w:t>
      </w:r>
    </w:p>
    <w:p w14:paraId="52F5DB71" w14:textId="77777777" w:rsidR="00D7381D" w:rsidRPr="006F261A" w:rsidRDefault="00F70185" w:rsidP="00E711C1">
      <w:pPr>
        <w:pStyle w:val="ListParagraph"/>
        <w:numPr>
          <w:ilvl w:val="1"/>
          <w:numId w:val="15"/>
        </w:numPr>
        <w:tabs>
          <w:tab w:val="left" w:pos="567"/>
        </w:tabs>
        <w:ind w:left="567" w:hanging="567"/>
      </w:pPr>
      <w:r w:rsidRPr="006F261A">
        <w:t>Dažas</w:t>
      </w:r>
      <w:r w:rsidRPr="006F261A">
        <w:rPr>
          <w:spacing w:val="-11"/>
        </w:rPr>
        <w:t xml:space="preserve"> </w:t>
      </w:r>
      <w:r w:rsidRPr="006F261A">
        <w:t>sekundes</w:t>
      </w:r>
      <w:r w:rsidRPr="006F261A">
        <w:rPr>
          <w:spacing w:val="-10"/>
        </w:rPr>
        <w:t xml:space="preserve"> </w:t>
      </w:r>
      <w:r w:rsidRPr="006F261A">
        <w:t>piespiediet</w:t>
      </w:r>
      <w:r w:rsidRPr="006F261A">
        <w:rPr>
          <w:spacing w:val="-9"/>
        </w:rPr>
        <w:t xml:space="preserve"> </w:t>
      </w:r>
      <w:r w:rsidRPr="006F261A">
        <w:t>antiseptisko</w:t>
      </w:r>
      <w:r w:rsidRPr="006F261A">
        <w:rPr>
          <w:spacing w:val="-11"/>
        </w:rPr>
        <w:t xml:space="preserve"> </w:t>
      </w:r>
      <w:r w:rsidRPr="006F261A">
        <w:t>salveti</w:t>
      </w:r>
      <w:r w:rsidRPr="006F261A">
        <w:rPr>
          <w:spacing w:val="-9"/>
        </w:rPr>
        <w:t xml:space="preserve"> </w:t>
      </w:r>
      <w:r w:rsidRPr="006F261A">
        <w:t>injekcijas</w:t>
      </w:r>
      <w:r w:rsidRPr="006F261A">
        <w:rPr>
          <w:spacing w:val="-10"/>
        </w:rPr>
        <w:t xml:space="preserve"> </w:t>
      </w:r>
      <w:r w:rsidRPr="006F261A">
        <w:t>vietai</w:t>
      </w:r>
      <w:r w:rsidRPr="006F261A">
        <w:rPr>
          <w:spacing w:val="-10"/>
        </w:rPr>
        <w:t xml:space="preserve"> </w:t>
      </w:r>
      <w:r w:rsidRPr="006F261A">
        <w:t>pēc</w:t>
      </w:r>
      <w:r w:rsidRPr="006F261A">
        <w:rPr>
          <w:spacing w:val="-9"/>
        </w:rPr>
        <w:t xml:space="preserve"> </w:t>
      </w:r>
      <w:r w:rsidRPr="006F261A">
        <w:rPr>
          <w:spacing w:val="-2"/>
        </w:rPr>
        <w:t>injekcijas.</w:t>
      </w:r>
    </w:p>
    <w:p w14:paraId="3CF06767" w14:textId="77777777" w:rsidR="00D7381D" w:rsidRPr="006F261A" w:rsidRDefault="00F70185" w:rsidP="00E711C1">
      <w:pPr>
        <w:pStyle w:val="ListParagraph"/>
        <w:numPr>
          <w:ilvl w:val="1"/>
          <w:numId w:val="15"/>
        </w:numPr>
        <w:tabs>
          <w:tab w:val="left" w:pos="567"/>
        </w:tabs>
        <w:ind w:left="567" w:hanging="567"/>
      </w:pPr>
      <w:r w:rsidRPr="006F261A">
        <w:t>Injekcijas</w:t>
      </w:r>
      <w:r w:rsidRPr="006F261A">
        <w:rPr>
          <w:spacing w:val="-8"/>
        </w:rPr>
        <w:t xml:space="preserve"> </w:t>
      </w:r>
      <w:r w:rsidRPr="006F261A">
        <w:t>vietā</w:t>
      </w:r>
      <w:r w:rsidRPr="006F261A">
        <w:rPr>
          <w:spacing w:val="-7"/>
        </w:rPr>
        <w:t xml:space="preserve"> </w:t>
      </w:r>
      <w:r w:rsidRPr="006F261A">
        <w:t>var</w:t>
      </w:r>
      <w:r w:rsidRPr="006F261A">
        <w:rPr>
          <w:spacing w:val="-6"/>
        </w:rPr>
        <w:t xml:space="preserve"> </w:t>
      </w:r>
      <w:r w:rsidRPr="006F261A">
        <w:t>būt</w:t>
      </w:r>
      <w:r w:rsidRPr="006F261A">
        <w:rPr>
          <w:spacing w:val="-6"/>
        </w:rPr>
        <w:t xml:space="preserve"> </w:t>
      </w:r>
      <w:r w:rsidRPr="006F261A">
        <w:t>nedaudz</w:t>
      </w:r>
      <w:r w:rsidRPr="006F261A">
        <w:rPr>
          <w:spacing w:val="-7"/>
        </w:rPr>
        <w:t xml:space="preserve"> </w:t>
      </w:r>
      <w:r w:rsidRPr="006F261A">
        <w:t>asins</w:t>
      </w:r>
      <w:r w:rsidRPr="006F261A">
        <w:rPr>
          <w:spacing w:val="-7"/>
        </w:rPr>
        <w:t xml:space="preserve"> </w:t>
      </w:r>
      <w:r w:rsidRPr="006F261A">
        <w:t>vai</w:t>
      </w:r>
      <w:r w:rsidRPr="006F261A">
        <w:rPr>
          <w:spacing w:val="-6"/>
        </w:rPr>
        <w:t xml:space="preserve"> </w:t>
      </w:r>
      <w:r w:rsidRPr="006F261A">
        <w:t>šķidruma.</w:t>
      </w:r>
      <w:r w:rsidRPr="006F261A">
        <w:rPr>
          <w:spacing w:val="-6"/>
        </w:rPr>
        <w:t xml:space="preserve"> </w:t>
      </w:r>
      <w:r w:rsidRPr="006F261A">
        <w:t>Tas</w:t>
      </w:r>
      <w:r w:rsidRPr="006F261A">
        <w:rPr>
          <w:spacing w:val="-7"/>
        </w:rPr>
        <w:t xml:space="preserve"> </w:t>
      </w:r>
      <w:r w:rsidRPr="006F261A">
        <w:t>ir</w:t>
      </w:r>
      <w:r w:rsidRPr="006F261A">
        <w:rPr>
          <w:spacing w:val="-7"/>
        </w:rPr>
        <w:t xml:space="preserve"> </w:t>
      </w:r>
      <w:r w:rsidRPr="006F261A">
        <w:rPr>
          <w:spacing w:val="-2"/>
        </w:rPr>
        <w:t>normāli.</w:t>
      </w:r>
    </w:p>
    <w:p w14:paraId="6DBB9CBA" w14:textId="77777777" w:rsidR="00D7381D" w:rsidRPr="006F261A" w:rsidRDefault="00F70185" w:rsidP="00E711C1">
      <w:pPr>
        <w:pStyle w:val="ListParagraph"/>
        <w:numPr>
          <w:ilvl w:val="1"/>
          <w:numId w:val="15"/>
        </w:numPr>
        <w:tabs>
          <w:tab w:val="left" w:pos="567"/>
        </w:tabs>
        <w:ind w:left="567" w:hanging="567"/>
      </w:pPr>
      <w:r w:rsidRPr="006F261A">
        <w:t>Jūs</w:t>
      </w:r>
      <w:r w:rsidRPr="006F261A">
        <w:rPr>
          <w:spacing w:val="-8"/>
        </w:rPr>
        <w:t xml:space="preserve"> </w:t>
      </w:r>
      <w:r w:rsidRPr="006F261A">
        <w:t>varat</w:t>
      </w:r>
      <w:r w:rsidRPr="006F261A">
        <w:rPr>
          <w:spacing w:val="-7"/>
        </w:rPr>
        <w:t xml:space="preserve"> </w:t>
      </w:r>
      <w:r w:rsidRPr="006F261A">
        <w:t>piespiest</w:t>
      </w:r>
      <w:r w:rsidRPr="006F261A">
        <w:rPr>
          <w:spacing w:val="-6"/>
        </w:rPr>
        <w:t xml:space="preserve"> </w:t>
      </w:r>
      <w:r w:rsidRPr="006F261A">
        <w:t>vates</w:t>
      </w:r>
      <w:r w:rsidRPr="006F261A">
        <w:rPr>
          <w:spacing w:val="-8"/>
        </w:rPr>
        <w:t xml:space="preserve"> </w:t>
      </w:r>
      <w:r w:rsidRPr="006F261A">
        <w:t>tamponu</w:t>
      </w:r>
      <w:r w:rsidRPr="006F261A">
        <w:rPr>
          <w:spacing w:val="-7"/>
        </w:rPr>
        <w:t xml:space="preserve"> </w:t>
      </w:r>
      <w:r w:rsidRPr="006F261A">
        <w:t>vai</w:t>
      </w:r>
      <w:r w:rsidRPr="006F261A">
        <w:rPr>
          <w:spacing w:val="-6"/>
        </w:rPr>
        <w:t xml:space="preserve"> </w:t>
      </w:r>
      <w:r w:rsidRPr="006F261A">
        <w:t>marles</w:t>
      </w:r>
      <w:r w:rsidRPr="006F261A">
        <w:rPr>
          <w:spacing w:val="-8"/>
        </w:rPr>
        <w:t xml:space="preserve"> </w:t>
      </w:r>
      <w:r w:rsidRPr="006F261A">
        <w:t>salveti</w:t>
      </w:r>
      <w:r w:rsidRPr="006F261A">
        <w:rPr>
          <w:spacing w:val="-7"/>
        </w:rPr>
        <w:t xml:space="preserve"> </w:t>
      </w:r>
      <w:r w:rsidRPr="006F261A">
        <w:t>injekcijas</w:t>
      </w:r>
      <w:r w:rsidRPr="006F261A">
        <w:rPr>
          <w:spacing w:val="-7"/>
        </w:rPr>
        <w:t xml:space="preserve"> </w:t>
      </w:r>
      <w:r w:rsidRPr="006F261A">
        <w:t>vietai</w:t>
      </w:r>
      <w:r w:rsidRPr="006F261A">
        <w:rPr>
          <w:spacing w:val="-7"/>
        </w:rPr>
        <w:t xml:space="preserve"> </w:t>
      </w:r>
      <w:r w:rsidRPr="006F261A">
        <w:t>un</w:t>
      </w:r>
      <w:r w:rsidRPr="006F261A">
        <w:rPr>
          <w:spacing w:val="-7"/>
        </w:rPr>
        <w:t xml:space="preserve"> </w:t>
      </w:r>
      <w:r w:rsidRPr="006F261A">
        <w:t>turēt</w:t>
      </w:r>
      <w:r w:rsidRPr="006F261A">
        <w:rPr>
          <w:spacing w:val="-6"/>
        </w:rPr>
        <w:t xml:space="preserve"> </w:t>
      </w:r>
      <w:r w:rsidRPr="006F261A">
        <w:t>10</w:t>
      </w:r>
      <w:r w:rsidRPr="006F261A">
        <w:rPr>
          <w:spacing w:val="-9"/>
        </w:rPr>
        <w:t xml:space="preserve"> </w:t>
      </w:r>
      <w:r w:rsidRPr="006F261A">
        <w:rPr>
          <w:spacing w:val="-2"/>
        </w:rPr>
        <w:t>sekundes.</w:t>
      </w:r>
    </w:p>
    <w:p w14:paraId="51788242" w14:textId="77777777" w:rsidR="00D7381D" w:rsidRPr="006F261A" w:rsidRDefault="00F70185" w:rsidP="00E711C1">
      <w:pPr>
        <w:pStyle w:val="ListParagraph"/>
        <w:numPr>
          <w:ilvl w:val="1"/>
          <w:numId w:val="15"/>
        </w:numPr>
        <w:tabs>
          <w:tab w:val="left" w:pos="567"/>
        </w:tabs>
        <w:ind w:left="567" w:hanging="567"/>
      </w:pPr>
      <w:r w:rsidRPr="006F261A">
        <w:t>Nerīvējiet</w:t>
      </w:r>
      <w:r w:rsidRPr="006F261A">
        <w:rPr>
          <w:spacing w:val="-3"/>
        </w:rPr>
        <w:t xml:space="preserve"> </w:t>
      </w:r>
      <w:r w:rsidRPr="006F261A">
        <w:t>ādu</w:t>
      </w:r>
      <w:r w:rsidRPr="006F261A">
        <w:rPr>
          <w:spacing w:val="-3"/>
        </w:rPr>
        <w:t xml:space="preserve"> </w:t>
      </w:r>
      <w:r w:rsidRPr="006F261A">
        <w:t>injekcijas</w:t>
      </w:r>
      <w:r w:rsidRPr="006F261A">
        <w:rPr>
          <w:spacing w:val="-4"/>
        </w:rPr>
        <w:t xml:space="preserve"> </w:t>
      </w:r>
      <w:r w:rsidRPr="006F261A">
        <w:t>vietā.</w:t>
      </w:r>
      <w:r w:rsidRPr="006F261A">
        <w:rPr>
          <w:spacing w:val="-3"/>
        </w:rPr>
        <w:t xml:space="preserve"> </w:t>
      </w:r>
      <w:r w:rsidRPr="006F261A">
        <w:t>Ja</w:t>
      </w:r>
      <w:r w:rsidRPr="006F261A">
        <w:rPr>
          <w:spacing w:val="-4"/>
        </w:rPr>
        <w:t xml:space="preserve"> </w:t>
      </w:r>
      <w:r w:rsidRPr="006F261A">
        <w:t>nepieciešams,</w:t>
      </w:r>
      <w:r w:rsidRPr="006F261A">
        <w:rPr>
          <w:spacing w:val="-3"/>
        </w:rPr>
        <w:t xml:space="preserve"> </w:t>
      </w:r>
      <w:r w:rsidRPr="006F261A">
        <w:t>varat</w:t>
      </w:r>
      <w:r w:rsidRPr="006F261A">
        <w:rPr>
          <w:spacing w:val="-3"/>
        </w:rPr>
        <w:t xml:space="preserve"> </w:t>
      </w:r>
      <w:r w:rsidRPr="006F261A">
        <w:t>pārklāt</w:t>
      </w:r>
      <w:r w:rsidRPr="006F261A">
        <w:rPr>
          <w:spacing w:val="-3"/>
        </w:rPr>
        <w:t xml:space="preserve"> </w:t>
      </w:r>
      <w:r w:rsidRPr="006F261A">
        <w:t>injekcijas</w:t>
      </w:r>
      <w:r w:rsidRPr="006F261A">
        <w:rPr>
          <w:spacing w:val="-4"/>
        </w:rPr>
        <w:t xml:space="preserve"> </w:t>
      </w:r>
      <w:r w:rsidRPr="006F261A">
        <w:t>vietu</w:t>
      </w:r>
      <w:r w:rsidRPr="006F261A">
        <w:rPr>
          <w:spacing w:val="-3"/>
        </w:rPr>
        <w:t xml:space="preserve"> </w:t>
      </w:r>
      <w:r w:rsidRPr="006F261A">
        <w:t>ar</w:t>
      </w:r>
      <w:r w:rsidRPr="006F261A">
        <w:rPr>
          <w:spacing w:val="-3"/>
        </w:rPr>
        <w:t xml:space="preserve"> </w:t>
      </w:r>
      <w:r w:rsidRPr="006F261A">
        <w:t xml:space="preserve">nelielu </w:t>
      </w:r>
      <w:r w:rsidRPr="006F261A">
        <w:rPr>
          <w:spacing w:val="-2"/>
        </w:rPr>
        <w:t>plāksteri.</w:t>
      </w:r>
    </w:p>
    <w:p w14:paraId="1729ED07" w14:textId="77777777" w:rsidR="00D7381D" w:rsidRPr="006F261A" w:rsidRDefault="00D7381D" w:rsidP="00E711C1">
      <w:pPr>
        <w:pStyle w:val="BodyText"/>
        <w:rPr>
          <w:sz w:val="21"/>
        </w:rPr>
      </w:pPr>
    </w:p>
    <w:p w14:paraId="3E76F139" w14:textId="77777777" w:rsidR="00D7381D" w:rsidRPr="006F261A" w:rsidRDefault="00F70185" w:rsidP="00E711C1">
      <w:pPr>
        <w:pStyle w:val="Heading2"/>
        <w:numPr>
          <w:ilvl w:val="0"/>
          <w:numId w:val="15"/>
        </w:numPr>
        <w:tabs>
          <w:tab w:val="left" w:pos="567"/>
          <w:tab w:val="left" w:pos="806"/>
        </w:tabs>
        <w:ind w:left="0" w:firstLine="0"/>
      </w:pPr>
      <w:r w:rsidRPr="006F261A">
        <w:t>Atkritumu</w:t>
      </w:r>
      <w:r w:rsidRPr="006F261A">
        <w:rPr>
          <w:spacing w:val="-14"/>
        </w:rPr>
        <w:t xml:space="preserve"> </w:t>
      </w:r>
      <w:r w:rsidRPr="006F261A">
        <w:rPr>
          <w:spacing w:val="-2"/>
        </w:rPr>
        <w:t>likvidēšana</w:t>
      </w:r>
    </w:p>
    <w:p w14:paraId="7410DCB7" w14:textId="77777777" w:rsidR="00D7381D" w:rsidRPr="006F261A" w:rsidRDefault="00F70185" w:rsidP="00E711C1">
      <w:pPr>
        <w:pStyle w:val="ListParagraph"/>
        <w:numPr>
          <w:ilvl w:val="1"/>
          <w:numId w:val="15"/>
        </w:numPr>
        <w:tabs>
          <w:tab w:val="left" w:pos="567"/>
        </w:tabs>
        <w:ind w:left="567" w:hanging="567"/>
      </w:pPr>
      <w:r w:rsidRPr="006F261A">
        <w:t>Izlietotās šļirces un adatas jāieliek necaurduramā tvertnē, piemēram, asām lietām paredzētā tvertnē. Jūsu drošībai un veselības saglabāšanas un citu cilvēku drošības nolūkā nekad nelietojiet</w:t>
      </w:r>
      <w:r w:rsidRPr="006F261A">
        <w:rPr>
          <w:spacing w:val="-3"/>
        </w:rPr>
        <w:t xml:space="preserve"> </w:t>
      </w:r>
      <w:r w:rsidRPr="006F261A">
        <w:t>šļirci</w:t>
      </w:r>
      <w:r w:rsidRPr="006F261A">
        <w:rPr>
          <w:spacing w:val="-4"/>
        </w:rPr>
        <w:t xml:space="preserve"> </w:t>
      </w:r>
      <w:r w:rsidRPr="006F261A">
        <w:t>atkārtoti.</w:t>
      </w:r>
      <w:r w:rsidRPr="006F261A">
        <w:rPr>
          <w:spacing w:val="-3"/>
        </w:rPr>
        <w:t xml:space="preserve"> </w:t>
      </w:r>
      <w:r w:rsidRPr="006F261A">
        <w:t>Izmetiet</w:t>
      </w:r>
      <w:r w:rsidRPr="006F261A">
        <w:rPr>
          <w:spacing w:val="-4"/>
        </w:rPr>
        <w:t xml:space="preserve"> </w:t>
      </w:r>
      <w:r w:rsidRPr="006F261A">
        <w:t>asām</w:t>
      </w:r>
      <w:r w:rsidRPr="006F261A">
        <w:rPr>
          <w:spacing w:val="-4"/>
        </w:rPr>
        <w:t xml:space="preserve"> </w:t>
      </w:r>
      <w:r w:rsidRPr="006F261A">
        <w:t>lietām</w:t>
      </w:r>
      <w:r w:rsidRPr="006F261A">
        <w:rPr>
          <w:spacing w:val="-4"/>
        </w:rPr>
        <w:t xml:space="preserve"> </w:t>
      </w:r>
      <w:r w:rsidRPr="006F261A">
        <w:t>paredzēto</w:t>
      </w:r>
      <w:r w:rsidRPr="006F261A">
        <w:rPr>
          <w:spacing w:val="-3"/>
        </w:rPr>
        <w:t xml:space="preserve"> </w:t>
      </w:r>
      <w:r w:rsidRPr="006F261A">
        <w:t>tvertni</w:t>
      </w:r>
      <w:r w:rsidRPr="006F261A">
        <w:rPr>
          <w:spacing w:val="-4"/>
        </w:rPr>
        <w:t xml:space="preserve"> </w:t>
      </w:r>
      <w:r w:rsidRPr="006F261A">
        <w:t>atbilstoši</w:t>
      </w:r>
      <w:r w:rsidRPr="006F261A">
        <w:rPr>
          <w:spacing w:val="-3"/>
        </w:rPr>
        <w:t xml:space="preserve"> </w:t>
      </w:r>
      <w:r w:rsidRPr="006F261A">
        <w:t>vietējām</w:t>
      </w:r>
      <w:r w:rsidRPr="006F261A">
        <w:rPr>
          <w:spacing w:val="-4"/>
        </w:rPr>
        <w:t xml:space="preserve"> </w:t>
      </w:r>
      <w:r w:rsidRPr="006F261A">
        <w:t>prasībām.</w:t>
      </w:r>
    </w:p>
    <w:p w14:paraId="45F03D7C" w14:textId="77777777" w:rsidR="00D7381D" w:rsidRPr="006F261A" w:rsidRDefault="00F70185" w:rsidP="00E711C1">
      <w:pPr>
        <w:pStyle w:val="ListParagraph"/>
        <w:numPr>
          <w:ilvl w:val="1"/>
          <w:numId w:val="15"/>
        </w:numPr>
        <w:tabs>
          <w:tab w:val="left" w:pos="567"/>
        </w:tabs>
        <w:ind w:left="567" w:hanging="567"/>
      </w:pPr>
      <w:r w:rsidRPr="006F261A">
        <w:t>Tukšos</w:t>
      </w:r>
      <w:r w:rsidRPr="006F261A">
        <w:rPr>
          <w:spacing w:val="-10"/>
        </w:rPr>
        <w:t xml:space="preserve"> </w:t>
      </w:r>
      <w:r w:rsidRPr="006F261A">
        <w:t>flakonus,</w:t>
      </w:r>
      <w:r w:rsidRPr="006F261A">
        <w:rPr>
          <w:spacing w:val="-10"/>
        </w:rPr>
        <w:t xml:space="preserve"> </w:t>
      </w:r>
      <w:r w:rsidRPr="006F261A">
        <w:t>antiseptiskās</w:t>
      </w:r>
      <w:r w:rsidRPr="006F261A">
        <w:rPr>
          <w:spacing w:val="-9"/>
        </w:rPr>
        <w:t xml:space="preserve"> </w:t>
      </w:r>
      <w:r w:rsidRPr="006F261A">
        <w:t>salvetes</w:t>
      </w:r>
      <w:r w:rsidRPr="006F261A">
        <w:rPr>
          <w:spacing w:val="-8"/>
        </w:rPr>
        <w:t xml:space="preserve"> </w:t>
      </w:r>
      <w:r w:rsidRPr="006F261A">
        <w:t>un</w:t>
      </w:r>
      <w:r w:rsidRPr="006F261A">
        <w:rPr>
          <w:spacing w:val="-9"/>
        </w:rPr>
        <w:t xml:space="preserve"> </w:t>
      </w:r>
      <w:r w:rsidRPr="006F261A">
        <w:t>citus</w:t>
      </w:r>
      <w:r w:rsidRPr="006F261A">
        <w:rPr>
          <w:spacing w:val="-10"/>
        </w:rPr>
        <w:t xml:space="preserve"> </w:t>
      </w:r>
      <w:r w:rsidRPr="006F261A">
        <w:t>piederumus</w:t>
      </w:r>
      <w:r w:rsidRPr="006F261A">
        <w:rPr>
          <w:spacing w:val="-10"/>
        </w:rPr>
        <w:t xml:space="preserve"> </w:t>
      </w:r>
      <w:r w:rsidRPr="006F261A">
        <w:t>var</w:t>
      </w:r>
      <w:r w:rsidRPr="006F261A">
        <w:rPr>
          <w:spacing w:val="-10"/>
        </w:rPr>
        <w:t xml:space="preserve"> </w:t>
      </w:r>
      <w:r w:rsidRPr="006F261A">
        <w:t>izmest</w:t>
      </w:r>
      <w:r w:rsidRPr="006F261A">
        <w:rPr>
          <w:spacing w:val="-9"/>
        </w:rPr>
        <w:t xml:space="preserve"> </w:t>
      </w:r>
      <w:r w:rsidRPr="006F261A">
        <w:t>atkritumu</w:t>
      </w:r>
      <w:r w:rsidRPr="006F261A">
        <w:rPr>
          <w:spacing w:val="-9"/>
        </w:rPr>
        <w:t xml:space="preserve"> </w:t>
      </w:r>
      <w:r w:rsidRPr="006F261A">
        <w:rPr>
          <w:spacing w:val="-2"/>
        </w:rPr>
        <w:t>tvertnē.</w:t>
      </w:r>
    </w:p>
    <w:p w14:paraId="2C739231" w14:textId="77777777" w:rsidR="00D7381D" w:rsidRPr="006F261A" w:rsidRDefault="00D7381D" w:rsidP="00E711C1">
      <w:pPr>
        <w:sectPr w:rsidR="00D7381D" w:rsidRPr="006F261A" w:rsidSect="0088461F">
          <w:type w:val="continuous"/>
          <w:pgSz w:w="11910" w:h="16840"/>
          <w:pgMar w:top="1920" w:right="1420" w:bottom="920" w:left="1418" w:header="0" w:footer="721" w:gutter="0"/>
          <w:cols w:space="720"/>
        </w:sectPr>
      </w:pPr>
    </w:p>
    <w:p w14:paraId="68BC3AF7" w14:textId="77777777" w:rsidR="00D7381D" w:rsidRPr="006F261A" w:rsidRDefault="00F70185" w:rsidP="00E711C1">
      <w:pPr>
        <w:pStyle w:val="Heading2"/>
        <w:ind w:left="0"/>
        <w:jc w:val="center"/>
      </w:pPr>
      <w:r w:rsidRPr="006F261A">
        <w:rPr>
          <w:spacing w:val="-2"/>
        </w:rPr>
        <w:lastRenderedPageBreak/>
        <w:t>Lietošanas</w:t>
      </w:r>
      <w:r w:rsidRPr="006F261A">
        <w:rPr>
          <w:spacing w:val="7"/>
        </w:rPr>
        <w:t xml:space="preserve"> </w:t>
      </w:r>
      <w:r w:rsidRPr="006F261A">
        <w:rPr>
          <w:spacing w:val="-2"/>
        </w:rPr>
        <w:t>instrukcija:</w:t>
      </w:r>
      <w:r w:rsidRPr="006F261A">
        <w:rPr>
          <w:spacing w:val="8"/>
        </w:rPr>
        <w:t xml:space="preserve"> </w:t>
      </w:r>
      <w:r w:rsidRPr="006F261A">
        <w:rPr>
          <w:spacing w:val="-2"/>
        </w:rPr>
        <w:t>informācija</w:t>
      </w:r>
      <w:r w:rsidRPr="006F261A">
        <w:rPr>
          <w:spacing w:val="8"/>
        </w:rPr>
        <w:t xml:space="preserve"> </w:t>
      </w:r>
      <w:r w:rsidRPr="006F261A">
        <w:rPr>
          <w:spacing w:val="-2"/>
        </w:rPr>
        <w:t>lietotājam</w:t>
      </w:r>
    </w:p>
    <w:p w14:paraId="182EF56B" w14:textId="77777777" w:rsidR="00D7381D" w:rsidRPr="006F261A" w:rsidRDefault="00D7381D" w:rsidP="00E711C1">
      <w:pPr>
        <w:pStyle w:val="BodyText"/>
        <w:rPr>
          <w:b/>
          <w:sz w:val="21"/>
        </w:rPr>
      </w:pPr>
    </w:p>
    <w:p w14:paraId="5C89BB9F" w14:textId="77777777" w:rsidR="00D7381D" w:rsidRPr="006F261A" w:rsidRDefault="00F70185" w:rsidP="00E711C1">
      <w:pPr>
        <w:jc w:val="center"/>
        <w:rPr>
          <w:b/>
        </w:rPr>
      </w:pPr>
      <w:r w:rsidRPr="006F261A">
        <w:rPr>
          <w:b/>
        </w:rPr>
        <w:t>Otulfi</w:t>
      </w:r>
      <w:r w:rsidRPr="006F261A">
        <w:rPr>
          <w:b/>
          <w:spacing w:val="-7"/>
        </w:rPr>
        <w:t xml:space="preserve"> </w:t>
      </w:r>
      <w:r w:rsidRPr="006F261A">
        <w:rPr>
          <w:b/>
        </w:rPr>
        <w:t>45</w:t>
      </w:r>
      <w:r w:rsidRPr="006F261A">
        <w:rPr>
          <w:b/>
          <w:spacing w:val="-7"/>
        </w:rPr>
        <w:t xml:space="preserve"> </w:t>
      </w:r>
      <w:r w:rsidRPr="006F261A">
        <w:rPr>
          <w:b/>
        </w:rPr>
        <w:t>mg</w:t>
      </w:r>
      <w:r w:rsidRPr="006F261A">
        <w:rPr>
          <w:b/>
          <w:spacing w:val="-7"/>
        </w:rPr>
        <w:t xml:space="preserve"> </w:t>
      </w:r>
      <w:r w:rsidRPr="006F261A">
        <w:rPr>
          <w:b/>
        </w:rPr>
        <w:t>šķīdums</w:t>
      </w:r>
      <w:r w:rsidRPr="006F261A">
        <w:rPr>
          <w:b/>
          <w:spacing w:val="-7"/>
        </w:rPr>
        <w:t xml:space="preserve"> </w:t>
      </w:r>
      <w:r w:rsidRPr="006F261A">
        <w:rPr>
          <w:b/>
        </w:rPr>
        <w:t>injekcijām</w:t>
      </w:r>
      <w:r w:rsidRPr="006F261A">
        <w:rPr>
          <w:b/>
          <w:spacing w:val="-8"/>
        </w:rPr>
        <w:t xml:space="preserve"> </w:t>
      </w:r>
      <w:r w:rsidRPr="006F261A">
        <w:rPr>
          <w:b/>
          <w:spacing w:val="-2"/>
        </w:rPr>
        <w:t>pilnšļircē</w:t>
      </w:r>
    </w:p>
    <w:p w14:paraId="2AEFB3FB" w14:textId="77777777" w:rsidR="00D7381D" w:rsidRPr="006F261A" w:rsidRDefault="00F70185" w:rsidP="00E711C1">
      <w:pPr>
        <w:pStyle w:val="BodyText"/>
        <w:jc w:val="center"/>
      </w:pPr>
      <w:r w:rsidRPr="006F261A">
        <w:rPr>
          <w:spacing w:val="-2"/>
        </w:rPr>
        <w:t>ustekinumabum</w:t>
      </w:r>
    </w:p>
    <w:p w14:paraId="48D86944" w14:textId="77777777" w:rsidR="00D7381D" w:rsidRPr="006F261A" w:rsidRDefault="00D7381D" w:rsidP="00E711C1">
      <w:pPr>
        <w:pStyle w:val="BodyText"/>
        <w:rPr>
          <w:sz w:val="27"/>
        </w:rPr>
      </w:pPr>
    </w:p>
    <w:p w14:paraId="314B41AD" w14:textId="77777777" w:rsidR="00D7381D" w:rsidRPr="006F261A" w:rsidRDefault="006F63A0" w:rsidP="00E711C1">
      <w:pPr>
        <w:pStyle w:val="BodyText"/>
        <w:ind w:firstLine="284"/>
      </w:pPr>
      <w:r>
        <w:rPr>
          <w:noProof/>
        </w:rPr>
        <w:drawing>
          <wp:anchor distT="0" distB="0" distL="0" distR="0" simplePos="0" relativeHeight="251658258" behindDoc="0" locked="0" layoutInCell="1" allowOverlap="1" wp14:anchorId="537F5F33" wp14:editId="452190D7">
            <wp:simplePos x="0" y="0"/>
            <wp:positionH relativeFrom="page">
              <wp:posOffset>899795</wp:posOffset>
            </wp:positionH>
            <wp:positionV relativeFrom="paragraph">
              <wp:posOffset>-41910</wp:posOffset>
            </wp:positionV>
            <wp:extent cx="199390" cy="172085"/>
            <wp:effectExtent l="0" t="0" r="0" b="0"/>
            <wp:wrapNone/>
            <wp:docPr id="1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185" w:rsidRPr="006F261A">
        <w:t>Šīm</w:t>
      </w:r>
      <w:r w:rsidR="00F70185" w:rsidRPr="006F261A">
        <w:rPr>
          <w:spacing w:val="-4"/>
        </w:rPr>
        <w:t xml:space="preserve"> </w:t>
      </w:r>
      <w:r w:rsidR="00F70185" w:rsidRPr="006F261A">
        <w:t>zālēm</w:t>
      </w:r>
      <w:r w:rsidR="00F70185" w:rsidRPr="006F261A">
        <w:rPr>
          <w:spacing w:val="-4"/>
        </w:rPr>
        <w:t xml:space="preserve"> </w:t>
      </w:r>
      <w:r w:rsidR="00F70185" w:rsidRPr="006F261A">
        <w:t>tiek</w:t>
      </w:r>
      <w:r w:rsidR="00F70185" w:rsidRPr="006F261A">
        <w:rPr>
          <w:spacing w:val="-3"/>
        </w:rPr>
        <w:t xml:space="preserve"> </w:t>
      </w:r>
      <w:r w:rsidR="00F70185" w:rsidRPr="006F261A">
        <w:t>piemērota</w:t>
      </w:r>
      <w:r w:rsidR="00F70185" w:rsidRPr="006F261A">
        <w:rPr>
          <w:spacing w:val="-4"/>
        </w:rPr>
        <w:t xml:space="preserve"> </w:t>
      </w:r>
      <w:r w:rsidR="00F70185" w:rsidRPr="006F261A">
        <w:t>papildu</w:t>
      </w:r>
      <w:r w:rsidR="00F70185" w:rsidRPr="006F261A">
        <w:rPr>
          <w:spacing w:val="-3"/>
        </w:rPr>
        <w:t xml:space="preserve"> </w:t>
      </w:r>
      <w:r w:rsidR="00F70185" w:rsidRPr="006F261A">
        <w:t>uzraudzība.</w:t>
      </w:r>
      <w:r w:rsidR="00F70185" w:rsidRPr="006F261A">
        <w:rPr>
          <w:spacing w:val="-3"/>
        </w:rPr>
        <w:t xml:space="preserve"> </w:t>
      </w:r>
      <w:r w:rsidR="00F70185" w:rsidRPr="006F261A">
        <w:t>Tādējādi</w:t>
      </w:r>
      <w:r w:rsidR="00F70185" w:rsidRPr="006F261A">
        <w:rPr>
          <w:spacing w:val="-3"/>
        </w:rPr>
        <w:t xml:space="preserve"> </w:t>
      </w:r>
      <w:r w:rsidR="00F70185" w:rsidRPr="006F261A">
        <w:t>būs</w:t>
      </w:r>
      <w:r w:rsidR="00F70185" w:rsidRPr="006F261A">
        <w:rPr>
          <w:spacing w:val="-4"/>
        </w:rPr>
        <w:t xml:space="preserve"> </w:t>
      </w:r>
      <w:r w:rsidR="00F70185" w:rsidRPr="006F261A">
        <w:t>iespējams</w:t>
      </w:r>
      <w:r w:rsidR="00F70185" w:rsidRPr="006F261A">
        <w:rPr>
          <w:spacing w:val="-4"/>
        </w:rPr>
        <w:t xml:space="preserve"> </w:t>
      </w:r>
      <w:r w:rsidR="00F70185" w:rsidRPr="006F261A">
        <w:t>ātri</w:t>
      </w:r>
      <w:r w:rsidR="00F70185" w:rsidRPr="006F261A">
        <w:rPr>
          <w:spacing w:val="-3"/>
        </w:rPr>
        <w:t xml:space="preserve"> </w:t>
      </w:r>
      <w:r w:rsidR="00F70185" w:rsidRPr="006F261A">
        <w:t>identificēt</w:t>
      </w:r>
      <w:r w:rsidR="00F70185" w:rsidRPr="006F261A">
        <w:rPr>
          <w:spacing w:val="-3"/>
        </w:rPr>
        <w:t xml:space="preserve"> </w:t>
      </w:r>
      <w:r w:rsidR="00F70185" w:rsidRPr="006F261A">
        <w:t>jaunāko informāciju par šo zāļu drošumu. Jūs varat palīdzēt, ziņojot par jebkādām novērotajām blakusparādībām. Par to, kā ziņot par blakusparādībām, skatīt 4. punkta beigās.</w:t>
      </w:r>
    </w:p>
    <w:p w14:paraId="2F2359DF" w14:textId="77777777" w:rsidR="00D7381D" w:rsidRPr="006F261A" w:rsidRDefault="00D7381D" w:rsidP="00E711C1">
      <w:pPr>
        <w:pStyle w:val="BodyText"/>
      </w:pPr>
    </w:p>
    <w:p w14:paraId="7A3B998C" w14:textId="77777777" w:rsidR="00D7381D" w:rsidRPr="006F261A" w:rsidRDefault="00F70185" w:rsidP="00E711C1">
      <w:pPr>
        <w:pStyle w:val="Heading2"/>
        <w:ind w:left="0"/>
      </w:pPr>
      <w:r w:rsidRPr="006F261A">
        <w:t>Pirms</w:t>
      </w:r>
      <w:r w:rsidRPr="006F261A">
        <w:rPr>
          <w:spacing w:val="-7"/>
        </w:rPr>
        <w:t xml:space="preserve"> </w:t>
      </w:r>
      <w:r w:rsidRPr="006F261A">
        <w:t>zāļu</w:t>
      </w:r>
      <w:r w:rsidRPr="006F261A">
        <w:rPr>
          <w:spacing w:val="-7"/>
        </w:rPr>
        <w:t xml:space="preserve"> </w:t>
      </w:r>
      <w:r w:rsidRPr="006F261A">
        <w:t>lietošanas</w:t>
      </w:r>
      <w:r w:rsidRPr="006F261A">
        <w:rPr>
          <w:spacing w:val="-8"/>
        </w:rPr>
        <w:t xml:space="preserve"> </w:t>
      </w:r>
      <w:r w:rsidRPr="006F261A">
        <w:t>uzmanīgi</w:t>
      </w:r>
      <w:r w:rsidRPr="006F261A">
        <w:rPr>
          <w:spacing w:val="-8"/>
        </w:rPr>
        <w:t xml:space="preserve"> </w:t>
      </w:r>
      <w:r w:rsidRPr="006F261A">
        <w:t>izlasiet</w:t>
      </w:r>
      <w:r w:rsidRPr="006F261A">
        <w:rPr>
          <w:spacing w:val="-7"/>
        </w:rPr>
        <w:t xml:space="preserve"> </w:t>
      </w:r>
      <w:r w:rsidRPr="006F261A">
        <w:t>visu</w:t>
      </w:r>
      <w:r w:rsidRPr="006F261A">
        <w:rPr>
          <w:spacing w:val="-7"/>
        </w:rPr>
        <w:t xml:space="preserve"> </w:t>
      </w:r>
      <w:r w:rsidRPr="006F261A">
        <w:t>instrukciju,</w:t>
      </w:r>
      <w:r w:rsidRPr="006F261A">
        <w:rPr>
          <w:spacing w:val="-7"/>
        </w:rPr>
        <w:t xml:space="preserve"> </w:t>
      </w:r>
      <w:r w:rsidRPr="006F261A">
        <w:t>jo</w:t>
      </w:r>
      <w:r w:rsidRPr="006F261A">
        <w:rPr>
          <w:spacing w:val="-8"/>
        </w:rPr>
        <w:t xml:space="preserve"> </w:t>
      </w:r>
      <w:r w:rsidRPr="006F261A">
        <w:t>tā</w:t>
      </w:r>
      <w:r w:rsidRPr="006F261A">
        <w:rPr>
          <w:spacing w:val="-7"/>
        </w:rPr>
        <w:t xml:space="preserve"> </w:t>
      </w:r>
      <w:r w:rsidRPr="006F261A">
        <w:t>satur</w:t>
      </w:r>
      <w:r w:rsidRPr="006F261A">
        <w:rPr>
          <w:spacing w:val="-8"/>
        </w:rPr>
        <w:t xml:space="preserve"> </w:t>
      </w:r>
      <w:r w:rsidRPr="006F261A">
        <w:t>Jums</w:t>
      </w:r>
      <w:r w:rsidRPr="006F261A">
        <w:rPr>
          <w:spacing w:val="-8"/>
        </w:rPr>
        <w:t xml:space="preserve"> </w:t>
      </w:r>
      <w:r w:rsidRPr="006F261A">
        <w:t>svarīgu</w:t>
      </w:r>
      <w:r w:rsidRPr="006F261A">
        <w:rPr>
          <w:spacing w:val="-8"/>
        </w:rPr>
        <w:t xml:space="preserve"> </w:t>
      </w:r>
      <w:r w:rsidRPr="006F261A">
        <w:rPr>
          <w:spacing w:val="-2"/>
        </w:rPr>
        <w:t>informāciju.</w:t>
      </w:r>
    </w:p>
    <w:p w14:paraId="5B7E9262" w14:textId="77777777" w:rsidR="00D7381D" w:rsidRPr="006F261A" w:rsidRDefault="00D7381D" w:rsidP="00E711C1">
      <w:pPr>
        <w:pStyle w:val="BodyText"/>
        <w:rPr>
          <w:b/>
          <w:sz w:val="21"/>
        </w:rPr>
      </w:pPr>
    </w:p>
    <w:p w14:paraId="21C2A3A1" w14:textId="77777777" w:rsidR="00D7381D" w:rsidRPr="006F261A" w:rsidRDefault="00F70185" w:rsidP="00E711C1">
      <w:pPr>
        <w:rPr>
          <w:b/>
        </w:rPr>
      </w:pPr>
      <w:r w:rsidRPr="006F261A">
        <w:rPr>
          <w:b/>
        </w:rPr>
        <w:t>Šī</w:t>
      </w:r>
      <w:r w:rsidRPr="006F261A">
        <w:rPr>
          <w:b/>
          <w:spacing w:val="-3"/>
        </w:rPr>
        <w:t xml:space="preserve"> </w:t>
      </w:r>
      <w:r w:rsidRPr="006F261A">
        <w:rPr>
          <w:b/>
        </w:rPr>
        <w:t>lietošanas</w:t>
      </w:r>
      <w:r w:rsidRPr="006F261A">
        <w:rPr>
          <w:b/>
          <w:spacing w:val="-5"/>
        </w:rPr>
        <w:t xml:space="preserve"> </w:t>
      </w:r>
      <w:r w:rsidRPr="006F261A">
        <w:rPr>
          <w:b/>
        </w:rPr>
        <w:t>instrukcija</w:t>
      </w:r>
      <w:r w:rsidRPr="006F261A">
        <w:rPr>
          <w:b/>
          <w:spacing w:val="-3"/>
        </w:rPr>
        <w:t xml:space="preserve"> </w:t>
      </w:r>
      <w:r w:rsidRPr="006F261A">
        <w:rPr>
          <w:b/>
        </w:rPr>
        <w:t>rakstīta</w:t>
      </w:r>
      <w:r w:rsidRPr="006F261A">
        <w:rPr>
          <w:b/>
          <w:spacing w:val="-3"/>
        </w:rPr>
        <w:t xml:space="preserve"> </w:t>
      </w:r>
      <w:r w:rsidRPr="006F261A">
        <w:rPr>
          <w:b/>
        </w:rPr>
        <w:t>cilvēkam,</w:t>
      </w:r>
      <w:r w:rsidRPr="006F261A">
        <w:rPr>
          <w:b/>
          <w:spacing w:val="-3"/>
        </w:rPr>
        <w:t xml:space="preserve"> </w:t>
      </w:r>
      <w:r w:rsidRPr="006F261A">
        <w:rPr>
          <w:b/>
        </w:rPr>
        <w:t>kurš</w:t>
      </w:r>
      <w:r w:rsidRPr="006F261A">
        <w:rPr>
          <w:b/>
          <w:spacing w:val="-4"/>
        </w:rPr>
        <w:t xml:space="preserve"> </w:t>
      </w:r>
      <w:r w:rsidRPr="006F261A">
        <w:rPr>
          <w:b/>
        </w:rPr>
        <w:t>lieto</w:t>
      </w:r>
      <w:r w:rsidRPr="006F261A">
        <w:rPr>
          <w:b/>
          <w:spacing w:val="-3"/>
        </w:rPr>
        <w:t xml:space="preserve"> </w:t>
      </w:r>
      <w:r w:rsidRPr="006F261A">
        <w:rPr>
          <w:b/>
        </w:rPr>
        <w:t>šīs</w:t>
      </w:r>
      <w:r w:rsidRPr="006F261A">
        <w:rPr>
          <w:b/>
          <w:spacing w:val="-4"/>
        </w:rPr>
        <w:t xml:space="preserve"> </w:t>
      </w:r>
      <w:r w:rsidRPr="006F261A">
        <w:rPr>
          <w:b/>
        </w:rPr>
        <w:t>zāles.</w:t>
      </w:r>
      <w:r w:rsidRPr="006F261A">
        <w:rPr>
          <w:b/>
          <w:spacing w:val="-2"/>
        </w:rPr>
        <w:t xml:space="preserve"> </w:t>
      </w:r>
      <w:r w:rsidRPr="006F261A">
        <w:rPr>
          <w:b/>
        </w:rPr>
        <w:t>Ja</w:t>
      </w:r>
      <w:r w:rsidRPr="006F261A">
        <w:rPr>
          <w:b/>
          <w:spacing w:val="-3"/>
        </w:rPr>
        <w:t xml:space="preserve"> </w:t>
      </w:r>
      <w:r w:rsidRPr="006F261A">
        <w:rPr>
          <w:b/>
        </w:rPr>
        <w:t>esat</w:t>
      </w:r>
      <w:r w:rsidRPr="006F261A">
        <w:rPr>
          <w:b/>
          <w:spacing w:val="-3"/>
        </w:rPr>
        <w:t xml:space="preserve"> </w:t>
      </w:r>
      <w:r w:rsidRPr="006F261A">
        <w:rPr>
          <w:b/>
        </w:rPr>
        <w:t>māte,</w:t>
      </w:r>
      <w:r w:rsidRPr="006F261A">
        <w:rPr>
          <w:b/>
          <w:spacing w:val="-3"/>
        </w:rPr>
        <w:t xml:space="preserve"> </w:t>
      </w:r>
      <w:r w:rsidRPr="006F261A">
        <w:rPr>
          <w:b/>
        </w:rPr>
        <w:t>tēvs</w:t>
      </w:r>
      <w:r w:rsidRPr="006F261A">
        <w:rPr>
          <w:b/>
          <w:spacing w:val="-4"/>
        </w:rPr>
        <w:t xml:space="preserve"> </w:t>
      </w:r>
      <w:r w:rsidRPr="006F261A">
        <w:rPr>
          <w:b/>
        </w:rPr>
        <w:t>vai</w:t>
      </w:r>
      <w:r w:rsidRPr="006F261A">
        <w:rPr>
          <w:b/>
          <w:spacing w:val="-3"/>
        </w:rPr>
        <w:t xml:space="preserve"> </w:t>
      </w:r>
      <w:r w:rsidRPr="006F261A">
        <w:rPr>
          <w:b/>
        </w:rPr>
        <w:t>aprūpētājs, kas Otulfi ievadīs bērnam, uzmanīgi izlasiet šo informāciju.</w:t>
      </w:r>
    </w:p>
    <w:p w14:paraId="430C0BCA" w14:textId="77777777" w:rsidR="00D7381D" w:rsidRPr="006F261A" w:rsidRDefault="00D7381D" w:rsidP="00E711C1">
      <w:pPr>
        <w:pStyle w:val="BodyText"/>
        <w:rPr>
          <w:b/>
        </w:rPr>
      </w:pPr>
    </w:p>
    <w:p w14:paraId="402D15FB" w14:textId="77777777" w:rsidR="00D7381D" w:rsidRPr="006F261A" w:rsidRDefault="00F70185" w:rsidP="00E711C1">
      <w:pPr>
        <w:pStyle w:val="ListParagraph"/>
        <w:numPr>
          <w:ilvl w:val="0"/>
          <w:numId w:val="14"/>
        </w:numPr>
        <w:tabs>
          <w:tab w:val="left" w:pos="805"/>
        </w:tabs>
        <w:ind w:left="567" w:hanging="567"/>
      </w:pPr>
      <w:r w:rsidRPr="006F261A">
        <w:t>Saglabājiet</w:t>
      </w:r>
      <w:r w:rsidRPr="006F261A">
        <w:rPr>
          <w:spacing w:val="-9"/>
        </w:rPr>
        <w:t xml:space="preserve"> </w:t>
      </w:r>
      <w:r w:rsidRPr="006F261A">
        <w:t>šo</w:t>
      </w:r>
      <w:r w:rsidRPr="006F261A">
        <w:rPr>
          <w:spacing w:val="-8"/>
        </w:rPr>
        <w:t xml:space="preserve"> </w:t>
      </w:r>
      <w:r w:rsidRPr="006F261A">
        <w:t>instrukciju!</w:t>
      </w:r>
      <w:r w:rsidRPr="006F261A">
        <w:rPr>
          <w:spacing w:val="-9"/>
        </w:rPr>
        <w:t xml:space="preserve"> </w:t>
      </w:r>
      <w:r w:rsidRPr="006F261A">
        <w:t>Iespējams,</w:t>
      </w:r>
      <w:r w:rsidRPr="006F261A">
        <w:rPr>
          <w:spacing w:val="-8"/>
        </w:rPr>
        <w:t xml:space="preserve"> </w:t>
      </w:r>
      <w:r w:rsidRPr="006F261A">
        <w:t>ka</w:t>
      </w:r>
      <w:r w:rsidRPr="006F261A">
        <w:rPr>
          <w:spacing w:val="-9"/>
        </w:rPr>
        <w:t xml:space="preserve"> </w:t>
      </w:r>
      <w:r w:rsidRPr="006F261A">
        <w:t>vēlāk</w:t>
      </w:r>
      <w:r w:rsidRPr="006F261A">
        <w:rPr>
          <w:spacing w:val="-8"/>
        </w:rPr>
        <w:t xml:space="preserve"> </w:t>
      </w:r>
      <w:r w:rsidRPr="006F261A">
        <w:t>to</w:t>
      </w:r>
      <w:r w:rsidRPr="006F261A">
        <w:rPr>
          <w:spacing w:val="-8"/>
        </w:rPr>
        <w:t xml:space="preserve"> </w:t>
      </w:r>
      <w:r w:rsidRPr="006F261A">
        <w:t>vajadzēs</w:t>
      </w:r>
      <w:r w:rsidRPr="006F261A">
        <w:rPr>
          <w:spacing w:val="-9"/>
        </w:rPr>
        <w:t xml:space="preserve"> </w:t>
      </w:r>
      <w:r w:rsidRPr="006F261A">
        <w:rPr>
          <w:spacing w:val="-2"/>
        </w:rPr>
        <w:t>pārlasīt.</w:t>
      </w:r>
    </w:p>
    <w:p w14:paraId="1CB1109B" w14:textId="77777777" w:rsidR="00D7381D" w:rsidRPr="006F261A" w:rsidRDefault="00F70185" w:rsidP="00E711C1">
      <w:pPr>
        <w:pStyle w:val="ListParagraph"/>
        <w:numPr>
          <w:ilvl w:val="0"/>
          <w:numId w:val="14"/>
        </w:numPr>
        <w:tabs>
          <w:tab w:val="left" w:pos="805"/>
        </w:tabs>
        <w:ind w:left="567" w:hanging="567"/>
      </w:pPr>
      <w:r w:rsidRPr="006F261A">
        <w:t>Ja</w:t>
      </w:r>
      <w:r w:rsidRPr="006F261A">
        <w:rPr>
          <w:spacing w:val="-9"/>
        </w:rPr>
        <w:t xml:space="preserve"> </w:t>
      </w:r>
      <w:r w:rsidRPr="006F261A">
        <w:t>Jums</w:t>
      </w:r>
      <w:r w:rsidRPr="006F261A">
        <w:rPr>
          <w:spacing w:val="-8"/>
        </w:rPr>
        <w:t xml:space="preserve"> </w:t>
      </w:r>
      <w:r w:rsidRPr="006F261A">
        <w:t>rodas</w:t>
      </w:r>
      <w:r w:rsidRPr="006F261A">
        <w:rPr>
          <w:spacing w:val="-6"/>
        </w:rPr>
        <w:t xml:space="preserve"> </w:t>
      </w:r>
      <w:r w:rsidRPr="006F261A">
        <w:t>jebkādi</w:t>
      </w:r>
      <w:r w:rsidRPr="006F261A">
        <w:rPr>
          <w:spacing w:val="-8"/>
        </w:rPr>
        <w:t xml:space="preserve"> </w:t>
      </w:r>
      <w:r w:rsidRPr="006F261A">
        <w:t>jautājumi,</w:t>
      </w:r>
      <w:r w:rsidRPr="006F261A">
        <w:rPr>
          <w:spacing w:val="-7"/>
        </w:rPr>
        <w:t xml:space="preserve"> </w:t>
      </w:r>
      <w:r w:rsidRPr="006F261A">
        <w:t>vaicājiet</w:t>
      </w:r>
      <w:r w:rsidRPr="006F261A">
        <w:rPr>
          <w:spacing w:val="-7"/>
        </w:rPr>
        <w:t xml:space="preserve"> </w:t>
      </w:r>
      <w:r w:rsidRPr="006F261A">
        <w:t>ārstam</w:t>
      </w:r>
      <w:r w:rsidRPr="006F261A">
        <w:rPr>
          <w:spacing w:val="-9"/>
        </w:rPr>
        <w:t xml:space="preserve"> </w:t>
      </w:r>
      <w:r w:rsidRPr="006F261A">
        <w:t>vai</w:t>
      </w:r>
      <w:r w:rsidRPr="006F261A">
        <w:rPr>
          <w:spacing w:val="-7"/>
        </w:rPr>
        <w:t xml:space="preserve"> </w:t>
      </w:r>
      <w:r w:rsidRPr="006F261A">
        <w:rPr>
          <w:spacing w:val="-2"/>
        </w:rPr>
        <w:t>farmaceitam.</w:t>
      </w:r>
    </w:p>
    <w:p w14:paraId="4FD6DCA7" w14:textId="77777777" w:rsidR="00D7381D" w:rsidRPr="006F261A" w:rsidRDefault="00F70185" w:rsidP="00E711C1">
      <w:pPr>
        <w:pStyle w:val="ListParagraph"/>
        <w:numPr>
          <w:ilvl w:val="0"/>
          <w:numId w:val="14"/>
        </w:numPr>
        <w:tabs>
          <w:tab w:val="left" w:pos="805"/>
        </w:tabs>
        <w:ind w:left="567" w:hanging="567"/>
      </w:pPr>
      <w:r w:rsidRPr="006F261A">
        <w:t>Šīs</w:t>
      </w:r>
      <w:r w:rsidRPr="006F261A">
        <w:rPr>
          <w:spacing w:val="-3"/>
        </w:rPr>
        <w:t xml:space="preserve"> </w:t>
      </w:r>
      <w:r w:rsidRPr="006F261A">
        <w:t>zāles</w:t>
      </w:r>
      <w:r w:rsidRPr="006F261A">
        <w:rPr>
          <w:spacing w:val="-3"/>
        </w:rPr>
        <w:t xml:space="preserve"> </w:t>
      </w:r>
      <w:r w:rsidRPr="006F261A">
        <w:t>ir</w:t>
      </w:r>
      <w:r w:rsidRPr="006F261A">
        <w:rPr>
          <w:spacing w:val="-2"/>
        </w:rPr>
        <w:t xml:space="preserve"> </w:t>
      </w:r>
      <w:r w:rsidRPr="006F261A">
        <w:t>parakstītas</w:t>
      </w:r>
      <w:r w:rsidRPr="006F261A">
        <w:rPr>
          <w:spacing w:val="-3"/>
        </w:rPr>
        <w:t xml:space="preserve"> </w:t>
      </w:r>
      <w:r w:rsidRPr="006F261A">
        <w:t>tikai</w:t>
      </w:r>
      <w:r w:rsidRPr="006F261A">
        <w:rPr>
          <w:spacing w:val="-1"/>
        </w:rPr>
        <w:t xml:space="preserve"> </w:t>
      </w:r>
      <w:r w:rsidRPr="006F261A">
        <w:t>Jums.</w:t>
      </w:r>
      <w:r w:rsidRPr="006F261A">
        <w:rPr>
          <w:spacing w:val="-2"/>
        </w:rPr>
        <w:t xml:space="preserve"> </w:t>
      </w:r>
      <w:r w:rsidRPr="006F261A">
        <w:t>Nedodiet</w:t>
      </w:r>
      <w:r w:rsidRPr="006F261A">
        <w:rPr>
          <w:spacing w:val="-2"/>
        </w:rPr>
        <w:t xml:space="preserve"> </w:t>
      </w:r>
      <w:r w:rsidRPr="006F261A">
        <w:t>tās</w:t>
      </w:r>
      <w:r w:rsidRPr="006F261A">
        <w:rPr>
          <w:spacing w:val="-3"/>
        </w:rPr>
        <w:t xml:space="preserve"> </w:t>
      </w:r>
      <w:r w:rsidRPr="006F261A">
        <w:t>citiem.</w:t>
      </w:r>
      <w:r w:rsidRPr="006F261A">
        <w:rPr>
          <w:spacing w:val="-1"/>
        </w:rPr>
        <w:t xml:space="preserve"> </w:t>
      </w:r>
      <w:r w:rsidRPr="006F261A">
        <w:t>Tās</w:t>
      </w:r>
      <w:r w:rsidRPr="006F261A">
        <w:rPr>
          <w:spacing w:val="-3"/>
        </w:rPr>
        <w:t xml:space="preserve"> </w:t>
      </w:r>
      <w:r w:rsidRPr="006F261A">
        <w:t>var</w:t>
      </w:r>
      <w:r w:rsidRPr="006F261A">
        <w:rPr>
          <w:spacing w:val="-2"/>
        </w:rPr>
        <w:t xml:space="preserve"> </w:t>
      </w:r>
      <w:r w:rsidRPr="006F261A">
        <w:t>nodarīt</w:t>
      </w:r>
      <w:r w:rsidRPr="006F261A">
        <w:rPr>
          <w:spacing w:val="-2"/>
        </w:rPr>
        <w:t xml:space="preserve"> </w:t>
      </w:r>
      <w:r w:rsidRPr="006F261A">
        <w:t>ļaunumu</w:t>
      </w:r>
      <w:r w:rsidRPr="006F261A">
        <w:rPr>
          <w:spacing w:val="-2"/>
        </w:rPr>
        <w:t xml:space="preserve"> </w:t>
      </w:r>
      <w:r w:rsidRPr="006F261A">
        <w:t>pat</w:t>
      </w:r>
      <w:r w:rsidRPr="006F261A">
        <w:rPr>
          <w:spacing w:val="-2"/>
        </w:rPr>
        <w:t xml:space="preserve"> </w:t>
      </w:r>
      <w:r w:rsidRPr="006F261A">
        <w:t>tad,</w:t>
      </w:r>
      <w:r w:rsidRPr="006F261A">
        <w:rPr>
          <w:spacing w:val="-2"/>
        </w:rPr>
        <w:t xml:space="preserve"> </w:t>
      </w:r>
      <w:r w:rsidRPr="006F261A">
        <w:t>ja</w:t>
      </w:r>
      <w:r w:rsidRPr="006F261A">
        <w:rPr>
          <w:spacing w:val="-3"/>
        </w:rPr>
        <w:t xml:space="preserve"> </w:t>
      </w:r>
      <w:r w:rsidRPr="006F261A">
        <w:t>šiem cilvēkiem ir līdzīgas slimības pazīmes.</w:t>
      </w:r>
    </w:p>
    <w:p w14:paraId="00DBE46A" w14:textId="77777777" w:rsidR="00D7381D" w:rsidRPr="006F261A" w:rsidRDefault="00F70185" w:rsidP="00E711C1">
      <w:pPr>
        <w:pStyle w:val="ListParagraph"/>
        <w:numPr>
          <w:ilvl w:val="0"/>
          <w:numId w:val="14"/>
        </w:numPr>
        <w:tabs>
          <w:tab w:val="left" w:pos="805"/>
        </w:tabs>
        <w:ind w:left="567" w:hanging="567"/>
      </w:pPr>
      <w:r w:rsidRPr="006F261A">
        <w:t>Ja</w:t>
      </w:r>
      <w:r w:rsidRPr="006F261A">
        <w:rPr>
          <w:spacing w:val="-4"/>
        </w:rPr>
        <w:t xml:space="preserve"> </w:t>
      </w:r>
      <w:r w:rsidRPr="006F261A">
        <w:t>Jums</w:t>
      </w:r>
      <w:r w:rsidRPr="006F261A">
        <w:rPr>
          <w:spacing w:val="-4"/>
        </w:rPr>
        <w:t xml:space="preserve"> </w:t>
      </w:r>
      <w:r w:rsidRPr="006F261A">
        <w:t>rodas</w:t>
      </w:r>
      <w:r w:rsidRPr="006F261A">
        <w:rPr>
          <w:spacing w:val="-3"/>
        </w:rPr>
        <w:t xml:space="preserve"> </w:t>
      </w:r>
      <w:r w:rsidRPr="006F261A">
        <w:t>jebkādas</w:t>
      </w:r>
      <w:r w:rsidRPr="006F261A">
        <w:rPr>
          <w:spacing w:val="-3"/>
        </w:rPr>
        <w:t xml:space="preserve"> </w:t>
      </w:r>
      <w:r w:rsidRPr="006F261A">
        <w:t>blakusparādības,</w:t>
      </w:r>
      <w:r w:rsidRPr="006F261A">
        <w:rPr>
          <w:spacing w:val="-3"/>
        </w:rPr>
        <w:t xml:space="preserve"> </w:t>
      </w:r>
      <w:r w:rsidRPr="006F261A">
        <w:t>konsultējieties</w:t>
      </w:r>
      <w:r w:rsidRPr="006F261A">
        <w:rPr>
          <w:spacing w:val="-3"/>
        </w:rPr>
        <w:t xml:space="preserve"> </w:t>
      </w:r>
      <w:r w:rsidRPr="006F261A">
        <w:t>ar</w:t>
      </w:r>
      <w:r w:rsidRPr="006F261A">
        <w:rPr>
          <w:spacing w:val="-3"/>
        </w:rPr>
        <w:t xml:space="preserve"> </w:t>
      </w:r>
      <w:r w:rsidRPr="006F261A">
        <w:t>ārstu</w:t>
      </w:r>
      <w:r w:rsidRPr="006F261A">
        <w:rPr>
          <w:spacing w:val="-3"/>
        </w:rPr>
        <w:t xml:space="preserve"> </w:t>
      </w:r>
      <w:r w:rsidRPr="006F261A">
        <w:t>vai</w:t>
      </w:r>
      <w:r w:rsidRPr="006F261A">
        <w:rPr>
          <w:spacing w:val="-3"/>
        </w:rPr>
        <w:t xml:space="preserve"> </w:t>
      </w:r>
      <w:r w:rsidRPr="006F261A">
        <w:t>farmaceitu.</w:t>
      </w:r>
      <w:r w:rsidRPr="006F261A">
        <w:rPr>
          <w:spacing w:val="-3"/>
        </w:rPr>
        <w:t xml:space="preserve"> </w:t>
      </w:r>
      <w:r w:rsidRPr="006F261A">
        <w:t>Tas</w:t>
      </w:r>
      <w:r w:rsidRPr="006F261A">
        <w:rPr>
          <w:spacing w:val="-3"/>
        </w:rPr>
        <w:t xml:space="preserve"> </w:t>
      </w:r>
      <w:r w:rsidRPr="006F261A">
        <w:t>attiecas</w:t>
      </w:r>
      <w:r w:rsidRPr="006F261A">
        <w:rPr>
          <w:spacing w:val="-3"/>
        </w:rPr>
        <w:t xml:space="preserve"> </w:t>
      </w:r>
      <w:r w:rsidRPr="006F261A">
        <w:t>arī uz iespējamām blakusparādībām, kas nav minētas šajā instrukcijā. Skatīt 4. punktu.</w:t>
      </w:r>
    </w:p>
    <w:p w14:paraId="0ED65FA6" w14:textId="77777777" w:rsidR="00D7381D" w:rsidRPr="006F261A" w:rsidRDefault="00D7381D" w:rsidP="00E711C1">
      <w:pPr>
        <w:pStyle w:val="BodyText"/>
        <w:rPr>
          <w:sz w:val="24"/>
        </w:rPr>
      </w:pPr>
    </w:p>
    <w:p w14:paraId="51200C11" w14:textId="77777777" w:rsidR="00D7381D" w:rsidRPr="006F261A" w:rsidRDefault="00D7381D" w:rsidP="00E711C1">
      <w:pPr>
        <w:pStyle w:val="BodyText"/>
        <w:rPr>
          <w:sz w:val="19"/>
        </w:rPr>
      </w:pPr>
    </w:p>
    <w:p w14:paraId="557BC652" w14:textId="77777777" w:rsidR="00D7381D" w:rsidRPr="006F261A" w:rsidRDefault="00F70185" w:rsidP="00E711C1">
      <w:pPr>
        <w:pStyle w:val="Heading2"/>
        <w:ind w:left="0"/>
      </w:pPr>
      <w:r w:rsidRPr="006F261A">
        <w:t>Šajā</w:t>
      </w:r>
      <w:r w:rsidRPr="006F261A">
        <w:rPr>
          <w:spacing w:val="-8"/>
        </w:rPr>
        <w:t xml:space="preserve"> </w:t>
      </w:r>
      <w:r w:rsidRPr="006F261A">
        <w:t>instrukcijā</w:t>
      </w:r>
      <w:r w:rsidRPr="006F261A">
        <w:rPr>
          <w:spacing w:val="-8"/>
        </w:rPr>
        <w:t xml:space="preserve"> </w:t>
      </w:r>
      <w:r w:rsidRPr="006F261A">
        <w:t>varat</w:t>
      </w:r>
      <w:r w:rsidRPr="006F261A">
        <w:rPr>
          <w:spacing w:val="-8"/>
        </w:rPr>
        <w:t xml:space="preserve"> </w:t>
      </w:r>
      <w:r w:rsidRPr="006F261A">
        <w:rPr>
          <w:spacing w:val="-2"/>
        </w:rPr>
        <w:t>uzzināt:</w:t>
      </w:r>
    </w:p>
    <w:p w14:paraId="08742DBB" w14:textId="77777777" w:rsidR="00D7381D" w:rsidRPr="006F261A" w:rsidRDefault="00F70185" w:rsidP="00E711C1">
      <w:pPr>
        <w:pStyle w:val="ListParagraph"/>
        <w:numPr>
          <w:ilvl w:val="0"/>
          <w:numId w:val="13"/>
        </w:numPr>
        <w:tabs>
          <w:tab w:val="left" w:pos="567"/>
          <w:tab w:val="left" w:pos="957"/>
        </w:tabs>
        <w:ind w:left="0" w:firstLine="0"/>
      </w:pPr>
      <w:r w:rsidRPr="006F261A">
        <w:t>Kas</w:t>
      </w:r>
      <w:r w:rsidRPr="006F261A">
        <w:rPr>
          <w:spacing w:val="-7"/>
        </w:rPr>
        <w:t xml:space="preserve"> </w:t>
      </w:r>
      <w:r w:rsidRPr="006F261A">
        <w:t>ir</w:t>
      </w:r>
      <w:r w:rsidRPr="006F261A">
        <w:rPr>
          <w:spacing w:val="-5"/>
        </w:rPr>
        <w:t xml:space="preserve"> </w:t>
      </w:r>
      <w:r w:rsidRPr="006F261A">
        <w:t>Otulfi</w:t>
      </w:r>
      <w:r w:rsidRPr="006F261A">
        <w:rPr>
          <w:spacing w:val="-5"/>
        </w:rPr>
        <w:t xml:space="preserve"> </w:t>
      </w:r>
      <w:r w:rsidRPr="006F261A">
        <w:t>un</w:t>
      </w:r>
      <w:r w:rsidRPr="006F261A">
        <w:rPr>
          <w:spacing w:val="-5"/>
        </w:rPr>
        <w:t xml:space="preserve"> </w:t>
      </w:r>
      <w:r w:rsidRPr="006F261A">
        <w:t>kādam</w:t>
      </w:r>
      <w:r w:rsidRPr="006F261A">
        <w:rPr>
          <w:spacing w:val="-7"/>
        </w:rPr>
        <w:t xml:space="preserve"> </w:t>
      </w:r>
      <w:r w:rsidRPr="006F261A">
        <w:t>nolūkam</w:t>
      </w:r>
      <w:r w:rsidRPr="006F261A">
        <w:rPr>
          <w:spacing w:val="-6"/>
        </w:rPr>
        <w:t xml:space="preserve"> </w:t>
      </w:r>
      <w:r w:rsidRPr="006F261A">
        <w:t>to</w:t>
      </w:r>
      <w:r w:rsidRPr="006F261A">
        <w:rPr>
          <w:spacing w:val="-5"/>
        </w:rPr>
        <w:t xml:space="preserve"> </w:t>
      </w:r>
      <w:r w:rsidRPr="006F261A">
        <w:rPr>
          <w:spacing w:val="-4"/>
        </w:rPr>
        <w:t>lieto</w:t>
      </w:r>
    </w:p>
    <w:p w14:paraId="6C0B0EA9" w14:textId="77777777" w:rsidR="00D7381D" w:rsidRPr="006F261A" w:rsidRDefault="00F70185" w:rsidP="00E711C1">
      <w:pPr>
        <w:pStyle w:val="ListParagraph"/>
        <w:numPr>
          <w:ilvl w:val="0"/>
          <w:numId w:val="13"/>
        </w:numPr>
        <w:tabs>
          <w:tab w:val="left" w:pos="567"/>
          <w:tab w:val="left" w:pos="957"/>
        </w:tabs>
        <w:ind w:left="0" w:firstLine="0"/>
      </w:pPr>
      <w:r w:rsidRPr="006F261A">
        <w:t>Kas</w:t>
      </w:r>
      <w:r w:rsidRPr="006F261A">
        <w:rPr>
          <w:spacing w:val="-7"/>
        </w:rPr>
        <w:t xml:space="preserve"> </w:t>
      </w:r>
      <w:r w:rsidRPr="006F261A">
        <w:t>Jums</w:t>
      </w:r>
      <w:r w:rsidRPr="006F261A">
        <w:rPr>
          <w:spacing w:val="-7"/>
        </w:rPr>
        <w:t xml:space="preserve"> </w:t>
      </w:r>
      <w:r w:rsidRPr="006F261A">
        <w:t>jāzina</w:t>
      </w:r>
      <w:r w:rsidRPr="006F261A">
        <w:rPr>
          <w:spacing w:val="-6"/>
        </w:rPr>
        <w:t xml:space="preserve"> </w:t>
      </w:r>
      <w:r w:rsidRPr="006F261A">
        <w:t>pirms</w:t>
      </w:r>
      <w:r w:rsidRPr="006F261A">
        <w:rPr>
          <w:spacing w:val="-7"/>
        </w:rPr>
        <w:t xml:space="preserve"> </w:t>
      </w:r>
      <w:r w:rsidRPr="006F261A">
        <w:t>Otulfi</w:t>
      </w:r>
      <w:r w:rsidRPr="006F261A">
        <w:rPr>
          <w:spacing w:val="-6"/>
        </w:rPr>
        <w:t xml:space="preserve"> </w:t>
      </w:r>
      <w:r w:rsidRPr="006F261A">
        <w:rPr>
          <w:spacing w:val="-2"/>
        </w:rPr>
        <w:t>lietošanas</w:t>
      </w:r>
    </w:p>
    <w:p w14:paraId="7F3E5E47" w14:textId="77777777" w:rsidR="00D7381D" w:rsidRPr="006F261A" w:rsidRDefault="00F70185" w:rsidP="00E711C1">
      <w:pPr>
        <w:pStyle w:val="ListParagraph"/>
        <w:numPr>
          <w:ilvl w:val="0"/>
          <w:numId w:val="13"/>
        </w:numPr>
        <w:tabs>
          <w:tab w:val="left" w:pos="567"/>
          <w:tab w:val="left" w:pos="958"/>
        </w:tabs>
        <w:ind w:left="0" w:firstLine="0"/>
      </w:pPr>
      <w:r w:rsidRPr="006F261A">
        <w:t>Kā</w:t>
      </w:r>
      <w:r w:rsidRPr="006F261A">
        <w:rPr>
          <w:spacing w:val="-6"/>
        </w:rPr>
        <w:t xml:space="preserve"> </w:t>
      </w:r>
      <w:r w:rsidRPr="006F261A">
        <w:t>lietot</w:t>
      </w:r>
      <w:r w:rsidRPr="006F261A">
        <w:rPr>
          <w:spacing w:val="-5"/>
        </w:rPr>
        <w:t xml:space="preserve"> </w:t>
      </w:r>
      <w:r w:rsidRPr="006F261A">
        <w:rPr>
          <w:spacing w:val="-2"/>
        </w:rPr>
        <w:t>Otulfi</w:t>
      </w:r>
    </w:p>
    <w:p w14:paraId="16B3D7C9" w14:textId="77777777" w:rsidR="00D7381D" w:rsidRPr="006F261A" w:rsidRDefault="00F70185" w:rsidP="00E711C1">
      <w:pPr>
        <w:pStyle w:val="ListParagraph"/>
        <w:numPr>
          <w:ilvl w:val="0"/>
          <w:numId w:val="13"/>
        </w:numPr>
        <w:tabs>
          <w:tab w:val="left" w:pos="567"/>
          <w:tab w:val="left" w:pos="958"/>
        </w:tabs>
        <w:ind w:left="0" w:firstLine="0"/>
      </w:pPr>
      <w:r w:rsidRPr="006F261A">
        <w:rPr>
          <w:spacing w:val="-2"/>
        </w:rPr>
        <w:t>Iespējamās</w:t>
      </w:r>
      <w:r w:rsidRPr="006F261A">
        <w:rPr>
          <w:spacing w:val="5"/>
        </w:rPr>
        <w:t xml:space="preserve"> </w:t>
      </w:r>
      <w:r w:rsidRPr="006F261A">
        <w:rPr>
          <w:spacing w:val="-2"/>
        </w:rPr>
        <w:t>blakusparādības</w:t>
      </w:r>
    </w:p>
    <w:p w14:paraId="0C69F597" w14:textId="77777777" w:rsidR="00D7381D" w:rsidRPr="006F261A" w:rsidRDefault="00F70185" w:rsidP="00E711C1">
      <w:pPr>
        <w:pStyle w:val="ListParagraph"/>
        <w:numPr>
          <w:ilvl w:val="0"/>
          <w:numId w:val="13"/>
        </w:numPr>
        <w:tabs>
          <w:tab w:val="left" w:pos="567"/>
          <w:tab w:val="left" w:pos="958"/>
        </w:tabs>
        <w:ind w:left="0" w:firstLine="0"/>
      </w:pPr>
      <w:r w:rsidRPr="006F261A">
        <w:t>Kā</w:t>
      </w:r>
      <w:r w:rsidRPr="006F261A">
        <w:rPr>
          <w:spacing w:val="-8"/>
        </w:rPr>
        <w:t xml:space="preserve"> </w:t>
      </w:r>
      <w:r w:rsidRPr="006F261A">
        <w:t>uzglabāt</w:t>
      </w:r>
      <w:r w:rsidRPr="006F261A">
        <w:rPr>
          <w:spacing w:val="-8"/>
        </w:rPr>
        <w:t xml:space="preserve"> </w:t>
      </w:r>
      <w:r w:rsidRPr="006F261A">
        <w:rPr>
          <w:spacing w:val="-2"/>
        </w:rPr>
        <w:t>Otulfi</w:t>
      </w:r>
    </w:p>
    <w:p w14:paraId="57FF64D7" w14:textId="77777777" w:rsidR="00D7381D" w:rsidRPr="006F261A" w:rsidRDefault="00F70185" w:rsidP="00E711C1">
      <w:pPr>
        <w:pStyle w:val="ListParagraph"/>
        <w:numPr>
          <w:ilvl w:val="0"/>
          <w:numId w:val="13"/>
        </w:numPr>
        <w:tabs>
          <w:tab w:val="left" w:pos="567"/>
          <w:tab w:val="left" w:pos="958"/>
        </w:tabs>
        <w:ind w:left="0" w:firstLine="0"/>
      </w:pPr>
      <w:r w:rsidRPr="006F261A">
        <w:t>Iepakojuma</w:t>
      </w:r>
      <w:r w:rsidRPr="006F261A">
        <w:rPr>
          <w:spacing w:val="-8"/>
        </w:rPr>
        <w:t xml:space="preserve"> </w:t>
      </w:r>
      <w:r w:rsidRPr="006F261A">
        <w:t>saturs</w:t>
      </w:r>
      <w:r w:rsidRPr="006F261A">
        <w:rPr>
          <w:spacing w:val="-7"/>
        </w:rPr>
        <w:t xml:space="preserve"> </w:t>
      </w:r>
      <w:r w:rsidRPr="006F261A">
        <w:t>un</w:t>
      </w:r>
      <w:r w:rsidRPr="006F261A">
        <w:rPr>
          <w:spacing w:val="-7"/>
        </w:rPr>
        <w:t xml:space="preserve"> </w:t>
      </w:r>
      <w:r w:rsidRPr="006F261A">
        <w:t>cita</w:t>
      </w:r>
      <w:r w:rsidRPr="006F261A">
        <w:rPr>
          <w:spacing w:val="-7"/>
        </w:rPr>
        <w:t xml:space="preserve"> </w:t>
      </w:r>
      <w:r w:rsidRPr="006F261A">
        <w:rPr>
          <w:spacing w:val="-2"/>
        </w:rPr>
        <w:t>informācija</w:t>
      </w:r>
    </w:p>
    <w:p w14:paraId="7BCC74C7" w14:textId="77777777" w:rsidR="00D7381D" w:rsidRPr="006F261A" w:rsidRDefault="00D7381D" w:rsidP="00E711C1">
      <w:pPr>
        <w:pStyle w:val="BodyText"/>
      </w:pPr>
    </w:p>
    <w:p w14:paraId="6DA8ECFA" w14:textId="77777777" w:rsidR="00165B5B" w:rsidRPr="006F261A" w:rsidRDefault="00165B5B" w:rsidP="00E711C1">
      <w:pPr>
        <w:pStyle w:val="BodyText"/>
      </w:pPr>
    </w:p>
    <w:p w14:paraId="0498283D" w14:textId="77777777" w:rsidR="00165B5B" w:rsidRPr="006F261A" w:rsidRDefault="00F70185" w:rsidP="00E711C1">
      <w:pPr>
        <w:pStyle w:val="Heading2"/>
        <w:numPr>
          <w:ilvl w:val="0"/>
          <w:numId w:val="12"/>
        </w:numPr>
        <w:tabs>
          <w:tab w:val="left" w:pos="567"/>
          <w:tab w:val="left" w:pos="806"/>
        </w:tabs>
        <w:ind w:left="0" w:firstLine="0"/>
      </w:pPr>
      <w:r w:rsidRPr="006F261A">
        <w:t>Kas</w:t>
      </w:r>
      <w:r w:rsidRPr="006F261A">
        <w:rPr>
          <w:spacing w:val="-6"/>
        </w:rPr>
        <w:t xml:space="preserve"> </w:t>
      </w:r>
      <w:r w:rsidRPr="006F261A">
        <w:t>ir</w:t>
      </w:r>
      <w:r w:rsidRPr="006F261A">
        <w:rPr>
          <w:spacing w:val="-5"/>
        </w:rPr>
        <w:t xml:space="preserve"> </w:t>
      </w:r>
      <w:r w:rsidRPr="006F261A">
        <w:t>Otulfi</w:t>
      </w:r>
      <w:r w:rsidRPr="006F261A">
        <w:rPr>
          <w:spacing w:val="-4"/>
        </w:rPr>
        <w:t xml:space="preserve"> </w:t>
      </w:r>
      <w:r w:rsidRPr="006F261A">
        <w:t>un</w:t>
      </w:r>
      <w:r w:rsidRPr="006F261A">
        <w:rPr>
          <w:spacing w:val="-5"/>
        </w:rPr>
        <w:t xml:space="preserve"> </w:t>
      </w:r>
      <w:r w:rsidRPr="006F261A">
        <w:t>kādam</w:t>
      </w:r>
      <w:r w:rsidRPr="006F261A">
        <w:rPr>
          <w:spacing w:val="-6"/>
        </w:rPr>
        <w:t xml:space="preserve"> </w:t>
      </w:r>
      <w:r w:rsidRPr="006F261A">
        <w:t>nolūkam</w:t>
      </w:r>
      <w:r w:rsidRPr="006F261A">
        <w:rPr>
          <w:spacing w:val="-6"/>
        </w:rPr>
        <w:t xml:space="preserve"> </w:t>
      </w:r>
      <w:r w:rsidRPr="006F261A">
        <w:t>to</w:t>
      </w:r>
      <w:r w:rsidRPr="006F261A">
        <w:rPr>
          <w:spacing w:val="-5"/>
        </w:rPr>
        <w:t xml:space="preserve"> </w:t>
      </w:r>
      <w:r w:rsidRPr="006F261A">
        <w:t xml:space="preserve">lieto </w:t>
      </w:r>
    </w:p>
    <w:p w14:paraId="5C4C518C" w14:textId="77777777" w:rsidR="00165B5B" w:rsidRPr="006F261A" w:rsidRDefault="00165B5B" w:rsidP="00E711C1">
      <w:pPr>
        <w:pStyle w:val="Heading2"/>
        <w:tabs>
          <w:tab w:val="left" w:pos="806"/>
        </w:tabs>
        <w:ind w:left="0"/>
      </w:pPr>
    </w:p>
    <w:p w14:paraId="76E15A32" w14:textId="77777777" w:rsidR="00D7381D" w:rsidRPr="006F261A" w:rsidRDefault="00F70185" w:rsidP="00E711C1">
      <w:pPr>
        <w:pStyle w:val="Heading2"/>
        <w:tabs>
          <w:tab w:val="left" w:pos="806"/>
        </w:tabs>
        <w:ind w:left="0"/>
      </w:pPr>
      <w:r w:rsidRPr="006F261A">
        <w:t>Kas ir Otulfi</w:t>
      </w:r>
    </w:p>
    <w:p w14:paraId="3E4E3769" w14:textId="77777777" w:rsidR="00D7381D" w:rsidRPr="006F261A" w:rsidRDefault="00F70185" w:rsidP="00E711C1">
      <w:pPr>
        <w:pStyle w:val="BodyText"/>
      </w:pPr>
      <w:r w:rsidRPr="006F261A">
        <w:t>Otulfi</w:t>
      </w:r>
      <w:r w:rsidRPr="006F261A">
        <w:rPr>
          <w:spacing w:val="-3"/>
        </w:rPr>
        <w:t xml:space="preserve"> </w:t>
      </w:r>
      <w:r w:rsidRPr="006F261A">
        <w:t>satur</w:t>
      </w:r>
      <w:r w:rsidRPr="006F261A">
        <w:rPr>
          <w:spacing w:val="-3"/>
        </w:rPr>
        <w:t xml:space="preserve"> </w:t>
      </w:r>
      <w:r w:rsidRPr="006F261A">
        <w:t>aktīvo</w:t>
      </w:r>
      <w:r w:rsidRPr="006F261A">
        <w:rPr>
          <w:spacing w:val="-4"/>
        </w:rPr>
        <w:t xml:space="preserve"> </w:t>
      </w:r>
      <w:r w:rsidRPr="006F261A">
        <w:t>vielu</w:t>
      </w:r>
      <w:r w:rsidRPr="006F261A">
        <w:rPr>
          <w:spacing w:val="-3"/>
        </w:rPr>
        <w:t xml:space="preserve"> </w:t>
      </w:r>
      <w:r w:rsidRPr="006F261A">
        <w:t>“ustekinumabu”</w:t>
      </w:r>
      <w:r w:rsidRPr="006F261A">
        <w:rPr>
          <w:spacing w:val="-4"/>
        </w:rPr>
        <w:t xml:space="preserve"> </w:t>
      </w:r>
      <w:r w:rsidRPr="006F261A">
        <w:t>–</w:t>
      </w:r>
      <w:r w:rsidRPr="006F261A">
        <w:rPr>
          <w:spacing w:val="-3"/>
        </w:rPr>
        <w:t xml:space="preserve"> </w:t>
      </w:r>
      <w:r w:rsidRPr="006F261A">
        <w:t>monoklonālu</w:t>
      </w:r>
      <w:r w:rsidRPr="006F261A">
        <w:rPr>
          <w:spacing w:val="-3"/>
        </w:rPr>
        <w:t xml:space="preserve"> </w:t>
      </w:r>
      <w:r w:rsidRPr="006F261A">
        <w:t>antivielu.</w:t>
      </w:r>
      <w:r w:rsidRPr="006F261A">
        <w:rPr>
          <w:spacing w:val="-4"/>
        </w:rPr>
        <w:t xml:space="preserve"> </w:t>
      </w:r>
      <w:r w:rsidRPr="006F261A">
        <w:t>Monoklonālās</w:t>
      </w:r>
      <w:r w:rsidRPr="006F261A">
        <w:rPr>
          <w:spacing w:val="-4"/>
        </w:rPr>
        <w:t xml:space="preserve"> </w:t>
      </w:r>
      <w:r w:rsidRPr="006F261A">
        <w:t>antivielas</w:t>
      </w:r>
      <w:r w:rsidRPr="006F261A">
        <w:rPr>
          <w:spacing w:val="-4"/>
        </w:rPr>
        <w:t xml:space="preserve"> </w:t>
      </w:r>
      <w:r w:rsidRPr="006F261A">
        <w:t>ir olbaltumvielas, kas organismā atpazīst noteiktas olbaltumvielas un ar tām specifiski saistās.</w:t>
      </w:r>
    </w:p>
    <w:p w14:paraId="59B08BBD" w14:textId="77777777" w:rsidR="00D7381D" w:rsidRPr="006F261A" w:rsidRDefault="00D7381D" w:rsidP="00E711C1">
      <w:pPr>
        <w:pStyle w:val="BodyText"/>
      </w:pPr>
    </w:p>
    <w:p w14:paraId="64EDAE45" w14:textId="77777777" w:rsidR="00D7381D" w:rsidRPr="006F261A" w:rsidRDefault="00F70185" w:rsidP="00E711C1">
      <w:pPr>
        <w:pStyle w:val="BodyText"/>
      </w:pPr>
      <w:r w:rsidRPr="006F261A">
        <w:t>Otulfi</w:t>
      </w:r>
      <w:r w:rsidRPr="006F261A">
        <w:rPr>
          <w:spacing w:val="-3"/>
        </w:rPr>
        <w:t xml:space="preserve"> </w:t>
      </w:r>
      <w:r w:rsidRPr="006F261A">
        <w:t>pieder</w:t>
      </w:r>
      <w:r w:rsidRPr="006F261A">
        <w:rPr>
          <w:spacing w:val="-3"/>
        </w:rPr>
        <w:t xml:space="preserve"> </w:t>
      </w:r>
      <w:r w:rsidRPr="006F261A">
        <w:t>zāļu</w:t>
      </w:r>
      <w:r w:rsidRPr="006F261A">
        <w:rPr>
          <w:spacing w:val="-3"/>
        </w:rPr>
        <w:t xml:space="preserve"> </w:t>
      </w:r>
      <w:r w:rsidRPr="006F261A">
        <w:t>grupai,</w:t>
      </w:r>
      <w:r w:rsidRPr="006F261A">
        <w:rPr>
          <w:spacing w:val="-3"/>
        </w:rPr>
        <w:t xml:space="preserve"> </w:t>
      </w:r>
      <w:r w:rsidRPr="006F261A">
        <w:t>ko</w:t>
      </w:r>
      <w:r w:rsidRPr="006F261A">
        <w:rPr>
          <w:spacing w:val="-3"/>
        </w:rPr>
        <w:t xml:space="preserve"> </w:t>
      </w:r>
      <w:r w:rsidRPr="006F261A">
        <w:t>sauc</w:t>
      </w:r>
      <w:r w:rsidRPr="006F261A">
        <w:rPr>
          <w:spacing w:val="-4"/>
        </w:rPr>
        <w:t xml:space="preserve"> </w:t>
      </w:r>
      <w:r w:rsidRPr="006F261A">
        <w:t>par</w:t>
      </w:r>
      <w:r w:rsidRPr="006F261A">
        <w:rPr>
          <w:spacing w:val="-3"/>
        </w:rPr>
        <w:t xml:space="preserve"> </w:t>
      </w:r>
      <w:r w:rsidRPr="006F261A">
        <w:t>“imūnsupresantiem”.</w:t>
      </w:r>
      <w:r w:rsidRPr="006F261A">
        <w:rPr>
          <w:spacing w:val="-3"/>
        </w:rPr>
        <w:t xml:space="preserve"> </w:t>
      </w:r>
      <w:r w:rsidRPr="006F261A">
        <w:t>Šo</w:t>
      </w:r>
      <w:r w:rsidRPr="006F261A">
        <w:rPr>
          <w:spacing w:val="-3"/>
        </w:rPr>
        <w:t xml:space="preserve"> </w:t>
      </w:r>
      <w:r w:rsidRPr="006F261A">
        <w:t>zāļu</w:t>
      </w:r>
      <w:r w:rsidRPr="006F261A">
        <w:rPr>
          <w:spacing w:val="-2"/>
        </w:rPr>
        <w:t xml:space="preserve"> </w:t>
      </w:r>
      <w:r w:rsidRPr="006F261A">
        <w:t>iedarbība</w:t>
      </w:r>
      <w:r w:rsidRPr="006F261A">
        <w:rPr>
          <w:spacing w:val="-4"/>
        </w:rPr>
        <w:t xml:space="preserve"> </w:t>
      </w:r>
      <w:r w:rsidRPr="006F261A">
        <w:t>vājina</w:t>
      </w:r>
      <w:r w:rsidRPr="006F261A">
        <w:rPr>
          <w:spacing w:val="-4"/>
        </w:rPr>
        <w:t xml:space="preserve"> </w:t>
      </w:r>
      <w:r w:rsidRPr="006F261A">
        <w:t>attiecīgu</w:t>
      </w:r>
      <w:r w:rsidRPr="006F261A">
        <w:rPr>
          <w:spacing w:val="-3"/>
        </w:rPr>
        <w:t xml:space="preserve"> </w:t>
      </w:r>
      <w:r w:rsidRPr="006F261A">
        <w:t>imūnās sistēmas daļu.</w:t>
      </w:r>
    </w:p>
    <w:p w14:paraId="0D437A64" w14:textId="77777777" w:rsidR="00D7381D" w:rsidRPr="006F261A" w:rsidRDefault="00D7381D" w:rsidP="00E711C1">
      <w:pPr>
        <w:pStyle w:val="BodyText"/>
      </w:pPr>
    </w:p>
    <w:p w14:paraId="70BB0253" w14:textId="77777777" w:rsidR="00D7381D" w:rsidRPr="006F261A" w:rsidRDefault="00F70185" w:rsidP="00E711C1">
      <w:pPr>
        <w:pStyle w:val="Heading2"/>
        <w:ind w:left="0"/>
      </w:pPr>
      <w:r w:rsidRPr="006F261A">
        <w:t>Kādam</w:t>
      </w:r>
      <w:r w:rsidRPr="006F261A">
        <w:rPr>
          <w:spacing w:val="-9"/>
        </w:rPr>
        <w:t xml:space="preserve"> </w:t>
      </w:r>
      <w:r w:rsidRPr="006F261A">
        <w:t>nolūkam</w:t>
      </w:r>
      <w:r w:rsidRPr="006F261A">
        <w:rPr>
          <w:spacing w:val="-8"/>
        </w:rPr>
        <w:t xml:space="preserve"> </w:t>
      </w:r>
      <w:r w:rsidRPr="006F261A">
        <w:t>lieto</w:t>
      </w:r>
      <w:r w:rsidRPr="006F261A">
        <w:rPr>
          <w:spacing w:val="-7"/>
        </w:rPr>
        <w:t xml:space="preserve"> </w:t>
      </w:r>
      <w:r w:rsidRPr="006F261A">
        <w:rPr>
          <w:spacing w:val="-2"/>
        </w:rPr>
        <w:t>Otulfi</w:t>
      </w:r>
    </w:p>
    <w:p w14:paraId="51552C9A" w14:textId="77777777" w:rsidR="00D7381D" w:rsidRPr="006F261A" w:rsidRDefault="00F70185" w:rsidP="00E711C1">
      <w:pPr>
        <w:pStyle w:val="BodyText"/>
      </w:pPr>
      <w:r w:rsidRPr="006F261A">
        <w:t>Otulfi</w:t>
      </w:r>
      <w:r w:rsidRPr="006F261A">
        <w:rPr>
          <w:spacing w:val="-8"/>
        </w:rPr>
        <w:t xml:space="preserve"> </w:t>
      </w:r>
      <w:r w:rsidRPr="006F261A">
        <w:t>lieto</w:t>
      </w:r>
      <w:r w:rsidRPr="006F261A">
        <w:rPr>
          <w:spacing w:val="-8"/>
        </w:rPr>
        <w:t xml:space="preserve"> </w:t>
      </w:r>
      <w:r w:rsidRPr="006F261A">
        <w:t>šādu</w:t>
      </w:r>
      <w:r w:rsidRPr="006F261A">
        <w:rPr>
          <w:spacing w:val="-7"/>
        </w:rPr>
        <w:t xml:space="preserve"> </w:t>
      </w:r>
      <w:r w:rsidRPr="006F261A">
        <w:t>iekaisīgu</w:t>
      </w:r>
      <w:r w:rsidRPr="006F261A">
        <w:rPr>
          <w:spacing w:val="-8"/>
        </w:rPr>
        <w:t xml:space="preserve"> </w:t>
      </w:r>
      <w:r w:rsidRPr="006F261A">
        <w:t>slimību</w:t>
      </w:r>
      <w:r w:rsidRPr="006F261A">
        <w:rPr>
          <w:spacing w:val="-7"/>
        </w:rPr>
        <w:t xml:space="preserve"> </w:t>
      </w:r>
      <w:r w:rsidRPr="006F261A">
        <w:rPr>
          <w:spacing w:val="-2"/>
        </w:rPr>
        <w:t>ārstēšanai:</w:t>
      </w:r>
    </w:p>
    <w:p w14:paraId="4B9CF2ED" w14:textId="33EE26B5" w:rsidR="00D7381D" w:rsidRPr="006F261A" w:rsidRDefault="00F70185" w:rsidP="00E711C1">
      <w:pPr>
        <w:pStyle w:val="ListParagraph"/>
        <w:numPr>
          <w:ilvl w:val="1"/>
          <w:numId w:val="12"/>
        </w:numPr>
        <w:tabs>
          <w:tab w:val="left" w:pos="567"/>
        </w:tabs>
        <w:ind w:left="567" w:hanging="567"/>
      </w:pPr>
      <w:del w:id="3822" w:author="Anna Lece" w:date="2026-03-18T11:54:00Z" w16du:dateUtc="2026-03-18T09:54:00Z">
        <w:r w:rsidRPr="006F261A" w:rsidDel="00CC3CA9">
          <w:delText>perēkļveida</w:delText>
        </w:r>
      </w:del>
      <w:ins w:id="3823" w:author="Anna Lece" w:date="2026-03-18T11:54:00Z" w16du:dateUtc="2026-03-18T09:54:00Z">
        <w:r w:rsidR="00CC3CA9">
          <w:t>perēkļainā</w:t>
        </w:r>
      </w:ins>
      <w:r w:rsidRPr="006F261A">
        <w:rPr>
          <w:spacing w:val="-7"/>
        </w:rPr>
        <w:t xml:space="preserve"> </w:t>
      </w:r>
      <w:r w:rsidRPr="006F261A">
        <w:t>psoriāze</w:t>
      </w:r>
      <w:r w:rsidRPr="006F261A">
        <w:rPr>
          <w:spacing w:val="-8"/>
        </w:rPr>
        <w:t xml:space="preserve"> </w:t>
      </w:r>
      <w:r w:rsidRPr="006F261A">
        <w:t>–</w:t>
      </w:r>
      <w:r w:rsidRPr="006F261A">
        <w:rPr>
          <w:spacing w:val="-7"/>
        </w:rPr>
        <w:t xml:space="preserve"> </w:t>
      </w:r>
      <w:r w:rsidRPr="006F261A">
        <w:t>pieaugušajiem</w:t>
      </w:r>
      <w:r w:rsidRPr="006F261A">
        <w:rPr>
          <w:spacing w:val="-8"/>
        </w:rPr>
        <w:t xml:space="preserve"> </w:t>
      </w:r>
      <w:r w:rsidRPr="006F261A">
        <w:t>un</w:t>
      </w:r>
      <w:r w:rsidRPr="006F261A">
        <w:rPr>
          <w:spacing w:val="-7"/>
        </w:rPr>
        <w:t xml:space="preserve"> </w:t>
      </w:r>
      <w:r w:rsidRPr="006F261A">
        <w:t>bērniem</w:t>
      </w:r>
      <w:r w:rsidRPr="006F261A">
        <w:rPr>
          <w:spacing w:val="-7"/>
        </w:rPr>
        <w:t xml:space="preserve"> </w:t>
      </w:r>
      <w:r w:rsidRPr="006F261A">
        <w:t>no</w:t>
      </w:r>
      <w:r w:rsidRPr="006F261A">
        <w:rPr>
          <w:spacing w:val="-7"/>
        </w:rPr>
        <w:t xml:space="preserve"> </w:t>
      </w:r>
      <w:r w:rsidRPr="006F261A">
        <w:t>6</w:t>
      </w:r>
      <w:r w:rsidRPr="006F261A">
        <w:rPr>
          <w:spacing w:val="-8"/>
        </w:rPr>
        <w:t xml:space="preserve"> </w:t>
      </w:r>
      <w:r w:rsidRPr="006F261A">
        <w:t>gadu</w:t>
      </w:r>
      <w:r w:rsidRPr="006F261A">
        <w:rPr>
          <w:spacing w:val="-7"/>
        </w:rPr>
        <w:t xml:space="preserve"> </w:t>
      </w:r>
      <w:r w:rsidRPr="006F261A">
        <w:rPr>
          <w:spacing w:val="-2"/>
        </w:rPr>
        <w:t>vecuma;</w:t>
      </w:r>
    </w:p>
    <w:p w14:paraId="5F2045E9" w14:textId="77777777" w:rsidR="00D7381D" w:rsidRPr="006F261A" w:rsidRDefault="00F70185" w:rsidP="00E711C1">
      <w:pPr>
        <w:pStyle w:val="ListParagraph"/>
        <w:numPr>
          <w:ilvl w:val="1"/>
          <w:numId w:val="12"/>
        </w:numPr>
        <w:tabs>
          <w:tab w:val="left" w:pos="567"/>
        </w:tabs>
        <w:ind w:left="567" w:hanging="567"/>
      </w:pPr>
      <w:r w:rsidRPr="006F261A">
        <w:t>psoriātisks</w:t>
      </w:r>
      <w:r w:rsidRPr="006F261A">
        <w:rPr>
          <w:spacing w:val="-8"/>
        </w:rPr>
        <w:t xml:space="preserve"> </w:t>
      </w:r>
      <w:r w:rsidRPr="006F261A">
        <w:t>artrīts</w:t>
      </w:r>
      <w:r w:rsidRPr="006F261A">
        <w:rPr>
          <w:spacing w:val="-8"/>
        </w:rPr>
        <w:t xml:space="preserve"> </w:t>
      </w:r>
      <w:r w:rsidRPr="006F261A">
        <w:t>–</w:t>
      </w:r>
      <w:r w:rsidRPr="006F261A">
        <w:rPr>
          <w:spacing w:val="-6"/>
        </w:rPr>
        <w:t xml:space="preserve"> </w:t>
      </w:r>
      <w:r w:rsidRPr="006F261A">
        <w:rPr>
          <w:spacing w:val="-2"/>
        </w:rPr>
        <w:t>pieaugušajiem;</w:t>
      </w:r>
    </w:p>
    <w:p w14:paraId="7426F759" w14:textId="77777777" w:rsidR="00E8071A" w:rsidRPr="006F261A" w:rsidRDefault="00F70185" w:rsidP="00E711C1">
      <w:pPr>
        <w:pStyle w:val="ListParagraph"/>
        <w:numPr>
          <w:ilvl w:val="1"/>
          <w:numId w:val="12"/>
        </w:numPr>
        <w:tabs>
          <w:tab w:val="left" w:pos="567"/>
        </w:tabs>
        <w:ind w:left="567" w:hanging="567"/>
        <w:rPr>
          <w:spacing w:val="-2"/>
        </w:rPr>
      </w:pPr>
      <w:r w:rsidRPr="006F261A">
        <w:t>vidēji</w:t>
      </w:r>
      <w:r w:rsidRPr="006F261A">
        <w:rPr>
          <w:spacing w:val="-7"/>
        </w:rPr>
        <w:t xml:space="preserve"> </w:t>
      </w:r>
      <w:r w:rsidRPr="006F261A">
        <w:t>smaga</w:t>
      </w:r>
      <w:r w:rsidRPr="006F261A">
        <w:rPr>
          <w:spacing w:val="-5"/>
        </w:rPr>
        <w:t xml:space="preserve"> </w:t>
      </w:r>
      <w:r w:rsidRPr="006F261A">
        <w:t>vai</w:t>
      </w:r>
      <w:r w:rsidRPr="006F261A">
        <w:rPr>
          <w:spacing w:val="-6"/>
        </w:rPr>
        <w:t xml:space="preserve"> </w:t>
      </w:r>
      <w:r w:rsidRPr="006F261A">
        <w:t>smaga</w:t>
      </w:r>
      <w:r w:rsidRPr="006F261A">
        <w:rPr>
          <w:spacing w:val="-6"/>
        </w:rPr>
        <w:t xml:space="preserve"> </w:t>
      </w:r>
      <w:r w:rsidRPr="006F261A">
        <w:t>Krona</w:t>
      </w:r>
      <w:r w:rsidRPr="006F261A">
        <w:rPr>
          <w:spacing w:val="-7"/>
        </w:rPr>
        <w:t xml:space="preserve"> </w:t>
      </w:r>
      <w:r w:rsidRPr="006F261A">
        <w:t>slimība</w:t>
      </w:r>
      <w:r w:rsidRPr="006F261A">
        <w:rPr>
          <w:spacing w:val="-6"/>
        </w:rPr>
        <w:t xml:space="preserve"> </w:t>
      </w:r>
      <w:r w:rsidRPr="006F261A">
        <w:t>–</w:t>
      </w:r>
      <w:r w:rsidRPr="006F261A">
        <w:rPr>
          <w:spacing w:val="-7"/>
        </w:rPr>
        <w:t xml:space="preserve"> </w:t>
      </w:r>
      <w:r w:rsidRPr="006F261A">
        <w:rPr>
          <w:spacing w:val="-2"/>
        </w:rPr>
        <w:t>pieaugušajiem</w:t>
      </w:r>
      <w:r w:rsidR="00E8071A" w:rsidRPr="006F261A">
        <w:rPr>
          <w:spacing w:val="-2"/>
        </w:rPr>
        <w:t xml:space="preserve"> un bērniem ar ķermeņa masu vismaz 40 kg.</w:t>
      </w:r>
    </w:p>
    <w:p w14:paraId="15EC0D44" w14:textId="77777777" w:rsidR="00D7381D" w:rsidRPr="006F261A" w:rsidRDefault="00D7381D" w:rsidP="00E711C1">
      <w:pPr>
        <w:pStyle w:val="ListParagraph"/>
        <w:tabs>
          <w:tab w:val="left" w:pos="805"/>
        </w:tabs>
        <w:ind w:left="0" w:firstLine="0"/>
        <w:rPr>
          <w:sz w:val="21"/>
        </w:rPr>
      </w:pPr>
    </w:p>
    <w:p w14:paraId="1BC5ADF7" w14:textId="524FC665" w:rsidR="00D7381D" w:rsidRPr="006F261A" w:rsidRDefault="00F70185" w:rsidP="00E711C1">
      <w:pPr>
        <w:pStyle w:val="Heading2"/>
        <w:ind w:left="0"/>
      </w:pPr>
      <w:del w:id="3824" w:author="Anna Lece" w:date="2026-03-18T11:54:00Z" w16du:dateUtc="2026-03-18T09:54:00Z">
        <w:r w:rsidRPr="006F261A" w:rsidDel="00CC3CA9">
          <w:rPr>
            <w:spacing w:val="-2"/>
          </w:rPr>
          <w:delText>Perēkļveida</w:delText>
        </w:r>
      </w:del>
      <w:ins w:id="3825" w:author="Anna Lece" w:date="2026-03-18T11:54:00Z" w16du:dateUtc="2026-03-18T09:54:00Z">
        <w:r w:rsidR="00CC3CA9">
          <w:rPr>
            <w:spacing w:val="-2"/>
          </w:rPr>
          <w:t>Perēkļainā</w:t>
        </w:r>
      </w:ins>
      <w:r w:rsidRPr="006F261A">
        <w:rPr>
          <w:spacing w:val="6"/>
        </w:rPr>
        <w:t xml:space="preserve"> </w:t>
      </w:r>
      <w:r w:rsidRPr="006F261A">
        <w:rPr>
          <w:spacing w:val="-2"/>
        </w:rPr>
        <w:t>psoriāze</w:t>
      </w:r>
    </w:p>
    <w:p w14:paraId="09AFA26B" w14:textId="597AE5F5" w:rsidR="00D7381D" w:rsidRPr="006F261A" w:rsidRDefault="00F70185" w:rsidP="00E711C1">
      <w:pPr>
        <w:pStyle w:val="BodyText"/>
      </w:pPr>
      <w:del w:id="3826" w:author="Anna Lece" w:date="2026-03-18T11:54:00Z" w16du:dateUtc="2026-03-18T09:54:00Z">
        <w:r w:rsidRPr="006F261A" w:rsidDel="00CC3CA9">
          <w:delText>Perēkļveida</w:delText>
        </w:r>
      </w:del>
      <w:ins w:id="3827" w:author="Anna Lece" w:date="2026-03-18T11:54:00Z" w16du:dateUtc="2026-03-18T09:54:00Z">
        <w:r w:rsidR="00CC3CA9">
          <w:t>Perēkļainā</w:t>
        </w:r>
      </w:ins>
      <w:r w:rsidRPr="006F261A">
        <w:rPr>
          <w:spacing w:val="-4"/>
        </w:rPr>
        <w:t xml:space="preserve"> </w:t>
      </w:r>
      <w:r w:rsidRPr="006F261A">
        <w:t>psoriāze</w:t>
      </w:r>
      <w:r w:rsidRPr="006F261A">
        <w:rPr>
          <w:spacing w:val="-4"/>
        </w:rPr>
        <w:t xml:space="preserve"> </w:t>
      </w:r>
      <w:r w:rsidRPr="006F261A">
        <w:t>ir</w:t>
      </w:r>
      <w:r w:rsidRPr="006F261A">
        <w:rPr>
          <w:spacing w:val="-3"/>
        </w:rPr>
        <w:t xml:space="preserve"> </w:t>
      </w:r>
      <w:r w:rsidRPr="006F261A">
        <w:t>ādas</w:t>
      </w:r>
      <w:r w:rsidRPr="006F261A">
        <w:rPr>
          <w:spacing w:val="-4"/>
        </w:rPr>
        <w:t xml:space="preserve"> </w:t>
      </w:r>
      <w:r w:rsidRPr="006F261A">
        <w:t>slimība.</w:t>
      </w:r>
      <w:r w:rsidRPr="006F261A">
        <w:rPr>
          <w:spacing w:val="-3"/>
        </w:rPr>
        <w:t xml:space="preserve"> </w:t>
      </w:r>
      <w:r w:rsidRPr="006F261A">
        <w:t>Tā</w:t>
      </w:r>
      <w:r w:rsidRPr="006F261A">
        <w:rPr>
          <w:spacing w:val="-2"/>
        </w:rPr>
        <w:t xml:space="preserve"> </w:t>
      </w:r>
      <w:r w:rsidRPr="006F261A">
        <w:t>izraisa</w:t>
      </w:r>
      <w:r w:rsidRPr="006F261A">
        <w:rPr>
          <w:spacing w:val="-4"/>
        </w:rPr>
        <w:t xml:space="preserve"> </w:t>
      </w:r>
      <w:r w:rsidRPr="006F261A">
        <w:t>iekaisumu,</w:t>
      </w:r>
      <w:r w:rsidRPr="006F261A">
        <w:rPr>
          <w:spacing w:val="-3"/>
        </w:rPr>
        <w:t xml:space="preserve"> </w:t>
      </w:r>
      <w:r w:rsidRPr="006F261A">
        <w:t>kas</w:t>
      </w:r>
      <w:r w:rsidRPr="006F261A">
        <w:rPr>
          <w:spacing w:val="-4"/>
        </w:rPr>
        <w:t xml:space="preserve"> </w:t>
      </w:r>
      <w:r w:rsidRPr="006F261A">
        <w:t>ietekmē</w:t>
      </w:r>
      <w:r w:rsidRPr="006F261A">
        <w:rPr>
          <w:spacing w:val="-4"/>
        </w:rPr>
        <w:t xml:space="preserve"> </w:t>
      </w:r>
      <w:r w:rsidRPr="006F261A">
        <w:t>ādu</w:t>
      </w:r>
      <w:r w:rsidRPr="006F261A">
        <w:rPr>
          <w:spacing w:val="-3"/>
        </w:rPr>
        <w:t xml:space="preserve"> </w:t>
      </w:r>
      <w:r w:rsidRPr="006F261A">
        <w:t>un</w:t>
      </w:r>
      <w:r w:rsidRPr="006F261A">
        <w:rPr>
          <w:spacing w:val="-3"/>
        </w:rPr>
        <w:t xml:space="preserve"> </w:t>
      </w:r>
      <w:r w:rsidRPr="006F261A">
        <w:t>nagus.</w:t>
      </w:r>
      <w:r w:rsidRPr="006F261A">
        <w:rPr>
          <w:spacing w:val="-3"/>
        </w:rPr>
        <w:t xml:space="preserve"> </w:t>
      </w:r>
      <w:r w:rsidRPr="006F261A">
        <w:t>Otulfi</w:t>
      </w:r>
      <w:r w:rsidRPr="006F261A">
        <w:rPr>
          <w:spacing w:val="-3"/>
        </w:rPr>
        <w:t xml:space="preserve"> </w:t>
      </w:r>
      <w:r w:rsidRPr="006F261A">
        <w:t>vājinās iekaisumu un pārējās šīs slimības pazīmes.</w:t>
      </w:r>
    </w:p>
    <w:p w14:paraId="31F69380" w14:textId="77777777" w:rsidR="00D7381D" w:rsidRPr="006F261A" w:rsidRDefault="00D7381D" w:rsidP="00E711C1">
      <w:pPr>
        <w:pStyle w:val="BodyText"/>
      </w:pPr>
    </w:p>
    <w:p w14:paraId="5B856AEB" w14:textId="17F9F6AD" w:rsidR="00D7381D" w:rsidRPr="006F261A" w:rsidRDefault="00F70185" w:rsidP="00E711C1">
      <w:pPr>
        <w:pStyle w:val="BodyText"/>
      </w:pPr>
      <w:r w:rsidRPr="006F261A">
        <w:t xml:space="preserve">Otulfi lieto pieaugušajiem ar vidēji smagu vai smagu </w:t>
      </w:r>
      <w:del w:id="3828" w:author="Anna Lece" w:date="2026-03-18T11:54:00Z" w16du:dateUtc="2026-03-18T09:54:00Z">
        <w:r w:rsidRPr="006F261A" w:rsidDel="00CC3CA9">
          <w:delText>perēkļveida</w:delText>
        </w:r>
      </w:del>
      <w:ins w:id="3829" w:author="Anna Lece" w:date="2026-03-18T11:54:00Z" w16du:dateUtc="2026-03-18T09:54:00Z">
        <w:r w:rsidR="00CC3CA9">
          <w:t>perēkļain</w:t>
        </w:r>
      </w:ins>
      <w:ins w:id="3830" w:author="Anna Lece" w:date="2026-03-18T12:20:00Z" w16du:dateUtc="2026-03-18T10:20:00Z">
        <w:r w:rsidR="006C3C79">
          <w:t>o</w:t>
        </w:r>
      </w:ins>
      <w:r w:rsidRPr="006F261A">
        <w:t xml:space="preserve"> psoriāzi, kuri nevar lietot ciklosporīnu</w:t>
      </w:r>
      <w:r w:rsidRPr="006F261A">
        <w:rPr>
          <w:spacing w:val="-5"/>
        </w:rPr>
        <w:t xml:space="preserve"> </w:t>
      </w:r>
      <w:r w:rsidRPr="006F261A">
        <w:t>un</w:t>
      </w:r>
      <w:r w:rsidRPr="006F261A">
        <w:rPr>
          <w:spacing w:val="-3"/>
        </w:rPr>
        <w:t xml:space="preserve"> </w:t>
      </w:r>
      <w:r w:rsidRPr="006F261A">
        <w:t>metotreksātu</w:t>
      </w:r>
      <w:r w:rsidRPr="006F261A">
        <w:rPr>
          <w:spacing w:val="-3"/>
        </w:rPr>
        <w:t xml:space="preserve"> </w:t>
      </w:r>
      <w:r w:rsidRPr="006F261A">
        <w:t>vai</w:t>
      </w:r>
      <w:r w:rsidRPr="006F261A">
        <w:rPr>
          <w:spacing w:val="-3"/>
        </w:rPr>
        <w:t xml:space="preserve"> </w:t>
      </w:r>
      <w:r w:rsidRPr="006F261A">
        <w:t>izmantot</w:t>
      </w:r>
      <w:r w:rsidRPr="006F261A">
        <w:rPr>
          <w:spacing w:val="-3"/>
        </w:rPr>
        <w:t xml:space="preserve"> </w:t>
      </w:r>
      <w:r w:rsidRPr="006F261A">
        <w:t>fototerapiju,</w:t>
      </w:r>
      <w:r w:rsidRPr="006F261A">
        <w:rPr>
          <w:spacing w:val="-3"/>
        </w:rPr>
        <w:t xml:space="preserve"> </w:t>
      </w:r>
      <w:r w:rsidRPr="006F261A">
        <w:t>kā</w:t>
      </w:r>
      <w:r w:rsidRPr="006F261A">
        <w:rPr>
          <w:spacing w:val="-4"/>
        </w:rPr>
        <w:t xml:space="preserve"> </w:t>
      </w:r>
      <w:r w:rsidRPr="006F261A">
        <w:t>arī</w:t>
      </w:r>
      <w:r w:rsidRPr="006F261A">
        <w:rPr>
          <w:spacing w:val="-3"/>
        </w:rPr>
        <w:t xml:space="preserve"> </w:t>
      </w:r>
      <w:r w:rsidRPr="006F261A">
        <w:t>gadījumos,</w:t>
      </w:r>
      <w:r w:rsidRPr="006F261A">
        <w:rPr>
          <w:spacing w:val="-3"/>
        </w:rPr>
        <w:t xml:space="preserve"> </w:t>
      </w:r>
      <w:r w:rsidRPr="006F261A">
        <w:t>kad</w:t>
      </w:r>
      <w:r w:rsidRPr="006F261A">
        <w:rPr>
          <w:spacing w:val="-3"/>
        </w:rPr>
        <w:t xml:space="preserve"> </w:t>
      </w:r>
      <w:r w:rsidRPr="006F261A">
        <w:t>šie</w:t>
      </w:r>
      <w:r w:rsidRPr="006F261A">
        <w:rPr>
          <w:spacing w:val="-4"/>
        </w:rPr>
        <w:t xml:space="preserve"> </w:t>
      </w:r>
      <w:r w:rsidRPr="006F261A">
        <w:t>ārstēšanas</w:t>
      </w:r>
      <w:r w:rsidRPr="006F261A">
        <w:rPr>
          <w:spacing w:val="-4"/>
        </w:rPr>
        <w:t xml:space="preserve"> </w:t>
      </w:r>
      <w:r w:rsidRPr="006F261A">
        <w:t xml:space="preserve">veidi </w:t>
      </w:r>
      <w:r w:rsidRPr="006F261A">
        <w:rPr>
          <w:spacing w:val="-2"/>
        </w:rPr>
        <w:t>neiedarbojas.</w:t>
      </w:r>
    </w:p>
    <w:p w14:paraId="286395E9" w14:textId="77777777" w:rsidR="00D7381D" w:rsidRPr="006F261A" w:rsidRDefault="00D7381D" w:rsidP="00E711C1">
      <w:pPr>
        <w:pStyle w:val="BodyText"/>
      </w:pPr>
    </w:p>
    <w:p w14:paraId="0F7ACBA3" w14:textId="332DDE53" w:rsidR="00D7381D" w:rsidRPr="006F261A" w:rsidRDefault="00F70185" w:rsidP="00E711C1">
      <w:pPr>
        <w:pStyle w:val="BodyText"/>
      </w:pPr>
      <w:r w:rsidRPr="006F261A">
        <w:t>Otulfi</w:t>
      </w:r>
      <w:r w:rsidRPr="006F261A">
        <w:rPr>
          <w:spacing w:val="-3"/>
        </w:rPr>
        <w:t xml:space="preserve"> </w:t>
      </w:r>
      <w:r w:rsidRPr="006F261A">
        <w:t>lieto</w:t>
      </w:r>
      <w:r w:rsidRPr="006F261A">
        <w:rPr>
          <w:spacing w:val="-3"/>
        </w:rPr>
        <w:t xml:space="preserve"> </w:t>
      </w:r>
      <w:r w:rsidRPr="006F261A">
        <w:t>bērniem</w:t>
      </w:r>
      <w:r w:rsidRPr="006F261A">
        <w:rPr>
          <w:spacing w:val="-3"/>
        </w:rPr>
        <w:t xml:space="preserve"> </w:t>
      </w:r>
      <w:r w:rsidRPr="006F261A">
        <w:t>un</w:t>
      </w:r>
      <w:r w:rsidRPr="006F261A">
        <w:rPr>
          <w:spacing w:val="-3"/>
        </w:rPr>
        <w:t xml:space="preserve"> </w:t>
      </w:r>
      <w:r w:rsidRPr="006F261A">
        <w:t>pusaudžiem</w:t>
      </w:r>
      <w:r w:rsidRPr="006F261A">
        <w:rPr>
          <w:spacing w:val="-3"/>
        </w:rPr>
        <w:t xml:space="preserve"> </w:t>
      </w:r>
      <w:r w:rsidRPr="006F261A">
        <w:t>no</w:t>
      </w:r>
      <w:r w:rsidRPr="006F261A">
        <w:rPr>
          <w:spacing w:val="-3"/>
        </w:rPr>
        <w:t xml:space="preserve"> </w:t>
      </w:r>
      <w:r w:rsidRPr="006F261A">
        <w:t>6</w:t>
      </w:r>
      <w:r w:rsidRPr="006F261A">
        <w:rPr>
          <w:spacing w:val="-3"/>
        </w:rPr>
        <w:t xml:space="preserve"> </w:t>
      </w:r>
      <w:r w:rsidRPr="006F261A">
        <w:t>gadu</w:t>
      </w:r>
      <w:r w:rsidRPr="006F261A">
        <w:rPr>
          <w:spacing w:val="-3"/>
        </w:rPr>
        <w:t xml:space="preserve"> </w:t>
      </w:r>
      <w:r w:rsidRPr="006F261A">
        <w:t>vecuma,</w:t>
      </w:r>
      <w:r w:rsidRPr="006F261A">
        <w:rPr>
          <w:spacing w:val="-3"/>
        </w:rPr>
        <w:t xml:space="preserve"> </w:t>
      </w:r>
      <w:r w:rsidRPr="006F261A">
        <w:t>kuriem</w:t>
      </w:r>
      <w:r w:rsidRPr="006F261A">
        <w:rPr>
          <w:spacing w:val="-3"/>
        </w:rPr>
        <w:t xml:space="preserve"> </w:t>
      </w:r>
      <w:r w:rsidRPr="006F261A">
        <w:t>ir</w:t>
      </w:r>
      <w:r w:rsidRPr="006F261A">
        <w:rPr>
          <w:spacing w:val="-2"/>
        </w:rPr>
        <w:t xml:space="preserve"> </w:t>
      </w:r>
      <w:r w:rsidRPr="006F261A">
        <w:t>vidēji</w:t>
      </w:r>
      <w:r w:rsidRPr="006F261A">
        <w:rPr>
          <w:spacing w:val="-3"/>
        </w:rPr>
        <w:t xml:space="preserve"> </w:t>
      </w:r>
      <w:r w:rsidRPr="006F261A">
        <w:t>smaga</w:t>
      </w:r>
      <w:r w:rsidRPr="006F261A">
        <w:rPr>
          <w:spacing w:val="-3"/>
        </w:rPr>
        <w:t xml:space="preserve"> </w:t>
      </w:r>
      <w:r w:rsidRPr="006F261A">
        <w:t>vai</w:t>
      </w:r>
      <w:r w:rsidRPr="006F261A">
        <w:rPr>
          <w:spacing w:val="-3"/>
        </w:rPr>
        <w:t xml:space="preserve"> </w:t>
      </w:r>
      <w:r w:rsidRPr="006F261A">
        <w:t>smaga</w:t>
      </w:r>
      <w:r w:rsidRPr="006F261A">
        <w:rPr>
          <w:spacing w:val="-3"/>
        </w:rPr>
        <w:t xml:space="preserve"> </w:t>
      </w:r>
      <w:del w:id="3831" w:author="Anna Lece" w:date="2026-03-18T11:54:00Z" w16du:dateUtc="2026-03-18T09:54:00Z">
        <w:r w:rsidRPr="006F261A" w:rsidDel="00CC3CA9">
          <w:delText>perēkļveida</w:delText>
        </w:r>
      </w:del>
      <w:ins w:id="3832" w:author="Anna Lece" w:date="2026-03-18T11:54:00Z" w16du:dateUtc="2026-03-18T09:54:00Z">
        <w:r w:rsidR="00CC3CA9">
          <w:t>perēkļainā</w:t>
        </w:r>
      </w:ins>
      <w:r w:rsidRPr="006F261A">
        <w:t xml:space="preserve"> psoriāze un kuri nepanes fototerapiju vai cita veida sistēmisku terapiju, vai kuriem šāda ārstēšana </w:t>
      </w:r>
      <w:r w:rsidRPr="006F261A">
        <w:rPr>
          <w:spacing w:val="-2"/>
        </w:rPr>
        <w:t>neiedarbojas.</w:t>
      </w:r>
    </w:p>
    <w:p w14:paraId="74E2E455" w14:textId="77777777" w:rsidR="00D7381D" w:rsidRPr="006F261A" w:rsidRDefault="00D7381D" w:rsidP="00E711C1"/>
    <w:p w14:paraId="3F5E92F4" w14:textId="77777777" w:rsidR="00D7381D" w:rsidRPr="006F261A" w:rsidRDefault="00F70185" w:rsidP="00E711C1">
      <w:pPr>
        <w:pStyle w:val="Heading2"/>
        <w:ind w:left="0"/>
      </w:pPr>
      <w:r w:rsidRPr="006F261A">
        <w:rPr>
          <w:spacing w:val="-2"/>
        </w:rPr>
        <w:t>Psoriātisks</w:t>
      </w:r>
      <w:r w:rsidRPr="006F261A">
        <w:rPr>
          <w:spacing w:val="7"/>
        </w:rPr>
        <w:t xml:space="preserve"> </w:t>
      </w:r>
      <w:r w:rsidRPr="006F261A">
        <w:rPr>
          <w:spacing w:val="-2"/>
        </w:rPr>
        <w:t>artrīts</w:t>
      </w:r>
    </w:p>
    <w:p w14:paraId="2A388112" w14:textId="77777777" w:rsidR="00D7381D" w:rsidRPr="006F261A" w:rsidRDefault="00F70185" w:rsidP="00E711C1">
      <w:pPr>
        <w:pStyle w:val="BodyText"/>
      </w:pPr>
      <w:r w:rsidRPr="006F261A">
        <w:t>Psoriātisks artrīts ir iekaisīga locītavu slimība, kas parasti ir kopā ar psoriāzi. Ja Jums ir aktīvs psoriātisks</w:t>
      </w:r>
      <w:r w:rsidRPr="006F261A">
        <w:rPr>
          <w:spacing w:val="-3"/>
        </w:rPr>
        <w:t xml:space="preserve"> </w:t>
      </w:r>
      <w:r w:rsidRPr="006F261A">
        <w:t>artrīts,</w:t>
      </w:r>
      <w:r w:rsidRPr="006F261A">
        <w:rPr>
          <w:spacing w:val="-2"/>
        </w:rPr>
        <w:t xml:space="preserve"> </w:t>
      </w:r>
      <w:r w:rsidRPr="006F261A">
        <w:t>vispirms</w:t>
      </w:r>
      <w:r w:rsidRPr="006F261A">
        <w:rPr>
          <w:spacing w:val="-3"/>
        </w:rPr>
        <w:t xml:space="preserve"> </w:t>
      </w:r>
      <w:r w:rsidRPr="006F261A">
        <w:t>tiks</w:t>
      </w:r>
      <w:r w:rsidRPr="006F261A">
        <w:rPr>
          <w:spacing w:val="-3"/>
        </w:rPr>
        <w:t xml:space="preserve"> </w:t>
      </w:r>
      <w:r w:rsidRPr="006F261A">
        <w:t>nozīmētas</w:t>
      </w:r>
      <w:r w:rsidRPr="006F261A">
        <w:rPr>
          <w:spacing w:val="-3"/>
        </w:rPr>
        <w:t xml:space="preserve"> </w:t>
      </w:r>
      <w:r w:rsidRPr="006F261A">
        <w:t>citas</w:t>
      </w:r>
      <w:r w:rsidRPr="006F261A">
        <w:rPr>
          <w:spacing w:val="-3"/>
        </w:rPr>
        <w:t xml:space="preserve"> </w:t>
      </w:r>
      <w:r w:rsidRPr="006F261A">
        <w:t>zāles.</w:t>
      </w:r>
      <w:r w:rsidRPr="006F261A">
        <w:rPr>
          <w:spacing w:val="-1"/>
        </w:rPr>
        <w:t xml:space="preserve"> </w:t>
      </w:r>
      <w:r w:rsidRPr="006F261A">
        <w:t>Ja</w:t>
      </w:r>
      <w:r w:rsidRPr="006F261A">
        <w:rPr>
          <w:spacing w:val="-3"/>
        </w:rPr>
        <w:t xml:space="preserve"> </w:t>
      </w:r>
      <w:r w:rsidRPr="006F261A">
        <w:t>Jums</w:t>
      </w:r>
      <w:r w:rsidRPr="006F261A">
        <w:rPr>
          <w:spacing w:val="-3"/>
        </w:rPr>
        <w:t xml:space="preserve"> </w:t>
      </w:r>
      <w:r w:rsidRPr="006F261A">
        <w:t>uz</w:t>
      </w:r>
      <w:r w:rsidRPr="006F261A">
        <w:rPr>
          <w:spacing w:val="-1"/>
        </w:rPr>
        <w:t xml:space="preserve"> </w:t>
      </w:r>
      <w:r w:rsidRPr="006F261A">
        <w:t>šīm</w:t>
      </w:r>
      <w:r w:rsidRPr="006F261A">
        <w:rPr>
          <w:spacing w:val="-3"/>
        </w:rPr>
        <w:t xml:space="preserve"> </w:t>
      </w:r>
      <w:r w:rsidRPr="006F261A">
        <w:t>zālēm</w:t>
      </w:r>
      <w:r w:rsidRPr="006F261A">
        <w:rPr>
          <w:spacing w:val="-3"/>
        </w:rPr>
        <w:t xml:space="preserve"> </w:t>
      </w:r>
      <w:r w:rsidRPr="006F261A">
        <w:t>nebūs</w:t>
      </w:r>
      <w:r w:rsidRPr="006F261A">
        <w:rPr>
          <w:spacing w:val="-3"/>
        </w:rPr>
        <w:t xml:space="preserve"> </w:t>
      </w:r>
      <w:r w:rsidRPr="006F261A">
        <w:t>pietiekami</w:t>
      </w:r>
      <w:r w:rsidRPr="006F261A">
        <w:rPr>
          <w:spacing w:val="-1"/>
        </w:rPr>
        <w:t xml:space="preserve"> </w:t>
      </w:r>
      <w:r w:rsidRPr="006F261A">
        <w:t>laba atbildes reakcija, Jums var nozīmēt Otulfi, lai:</w:t>
      </w:r>
    </w:p>
    <w:p w14:paraId="54BC4EA1" w14:textId="77777777" w:rsidR="00D7381D" w:rsidRPr="006F261A" w:rsidRDefault="00F70185" w:rsidP="00E711C1">
      <w:pPr>
        <w:pStyle w:val="ListParagraph"/>
        <w:numPr>
          <w:ilvl w:val="1"/>
          <w:numId w:val="12"/>
        </w:numPr>
        <w:tabs>
          <w:tab w:val="left" w:pos="567"/>
        </w:tabs>
        <w:ind w:left="567" w:hanging="567"/>
      </w:pPr>
      <w:r w:rsidRPr="006F261A">
        <w:t>samazinātu</w:t>
      </w:r>
      <w:r w:rsidRPr="006F261A">
        <w:rPr>
          <w:spacing w:val="-9"/>
        </w:rPr>
        <w:t xml:space="preserve"> </w:t>
      </w:r>
      <w:r w:rsidRPr="006F261A">
        <w:t>Jūsu</w:t>
      </w:r>
      <w:r w:rsidRPr="006F261A">
        <w:rPr>
          <w:spacing w:val="-9"/>
        </w:rPr>
        <w:t xml:space="preserve"> </w:t>
      </w:r>
      <w:r w:rsidRPr="006F261A">
        <w:t>slimības</w:t>
      </w:r>
      <w:r w:rsidRPr="006F261A">
        <w:rPr>
          <w:spacing w:val="-8"/>
        </w:rPr>
        <w:t xml:space="preserve"> </w:t>
      </w:r>
      <w:r w:rsidRPr="006F261A">
        <w:t>pazīmes</w:t>
      </w:r>
      <w:r w:rsidRPr="006F261A">
        <w:rPr>
          <w:spacing w:val="-9"/>
        </w:rPr>
        <w:t xml:space="preserve"> </w:t>
      </w:r>
      <w:r w:rsidRPr="006F261A">
        <w:t>un</w:t>
      </w:r>
      <w:r w:rsidRPr="006F261A">
        <w:rPr>
          <w:spacing w:val="-9"/>
        </w:rPr>
        <w:t xml:space="preserve"> </w:t>
      </w:r>
      <w:r w:rsidRPr="006F261A">
        <w:rPr>
          <w:spacing w:val="-2"/>
        </w:rPr>
        <w:t>simptomus;</w:t>
      </w:r>
    </w:p>
    <w:p w14:paraId="57214E14" w14:textId="77777777" w:rsidR="00D7381D" w:rsidRPr="006F261A" w:rsidRDefault="00F70185" w:rsidP="00E711C1">
      <w:pPr>
        <w:pStyle w:val="ListParagraph"/>
        <w:numPr>
          <w:ilvl w:val="1"/>
          <w:numId w:val="12"/>
        </w:numPr>
        <w:tabs>
          <w:tab w:val="left" w:pos="567"/>
        </w:tabs>
        <w:ind w:left="567" w:hanging="567"/>
      </w:pPr>
      <w:r w:rsidRPr="006F261A">
        <w:t>uzlabotu</w:t>
      </w:r>
      <w:r w:rsidRPr="006F261A">
        <w:rPr>
          <w:spacing w:val="-9"/>
        </w:rPr>
        <w:t xml:space="preserve"> </w:t>
      </w:r>
      <w:r w:rsidRPr="006F261A">
        <w:t>Jūsu</w:t>
      </w:r>
      <w:r w:rsidRPr="006F261A">
        <w:rPr>
          <w:spacing w:val="-9"/>
        </w:rPr>
        <w:t xml:space="preserve"> </w:t>
      </w:r>
      <w:r w:rsidRPr="006F261A">
        <w:t>fiziskās</w:t>
      </w:r>
      <w:r w:rsidRPr="006F261A">
        <w:rPr>
          <w:spacing w:val="-9"/>
        </w:rPr>
        <w:t xml:space="preserve"> </w:t>
      </w:r>
      <w:r w:rsidRPr="006F261A">
        <w:rPr>
          <w:spacing w:val="-2"/>
        </w:rPr>
        <w:t>funkcijas;</w:t>
      </w:r>
    </w:p>
    <w:p w14:paraId="33BD3C11" w14:textId="77777777" w:rsidR="00D7381D" w:rsidRPr="006F261A" w:rsidRDefault="00F70185" w:rsidP="00E711C1">
      <w:pPr>
        <w:pStyle w:val="ListParagraph"/>
        <w:numPr>
          <w:ilvl w:val="1"/>
          <w:numId w:val="12"/>
        </w:numPr>
        <w:tabs>
          <w:tab w:val="left" w:pos="567"/>
        </w:tabs>
        <w:ind w:left="567" w:hanging="567"/>
      </w:pPr>
      <w:r w:rsidRPr="006F261A">
        <w:t>palēninātu</w:t>
      </w:r>
      <w:r w:rsidRPr="006F261A">
        <w:rPr>
          <w:spacing w:val="-10"/>
        </w:rPr>
        <w:t xml:space="preserve"> </w:t>
      </w:r>
      <w:r w:rsidRPr="006F261A">
        <w:t>Jūsu</w:t>
      </w:r>
      <w:r w:rsidRPr="006F261A">
        <w:rPr>
          <w:spacing w:val="-10"/>
        </w:rPr>
        <w:t xml:space="preserve"> </w:t>
      </w:r>
      <w:r w:rsidRPr="006F261A">
        <w:t>locītavu</w:t>
      </w:r>
      <w:r w:rsidRPr="006F261A">
        <w:rPr>
          <w:spacing w:val="-10"/>
        </w:rPr>
        <w:t xml:space="preserve"> </w:t>
      </w:r>
      <w:r w:rsidRPr="006F261A">
        <w:t>bojājumu</w:t>
      </w:r>
      <w:r w:rsidRPr="006F261A">
        <w:rPr>
          <w:spacing w:val="-10"/>
        </w:rPr>
        <w:t xml:space="preserve"> </w:t>
      </w:r>
      <w:r w:rsidRPr="006F261A">
        <w:rPr>
          <w:spacing w:val="-2"/>
        </w:rPr>
        <w:t>attīstību.</w:t>
      </w:r>
    </w:p>
    <w:p w14:paraId="7DB63A1B" w14:textId="77777777" w:rsidR="00D7381D" w:rsidRPr="006F261A" w:rsidRDefault="00D7381D" w:rsidP="00E711C1">
      <w:pPr>
        <w:pStyle w:val="BodyText"/>
      </w:pPr>
    </w:p>
    <w:p w14:paraId="52E00728" w14:textId="77777777" w:rsidR="00D7381D" w:rsidRPr="006F261A" w:rsidRDefault="00F70185" w:rsidP="00E711C1">
      <w:pPr>
        <w:pStyle w:val="Heading2"/>
        <w:ind w:left="0"/>
      </w:pPr>
      <w:r w:rsidRPr="006F261A">
        <w:t>Krona</w:t>
      </w:r>
      <w:r w:rsidRPr="006F261A">
        <w:rPr>
          <w:spacing w:val="-9"/>
        </w:rPr>
        <w:t xml:space="preserve"> </w:t>
      </w:r>
      <w:r w:rsidRPr="006F261A">
        <w:rPr>
          <w:spacing w:val="-2"/>
        </w:rPr>
        <w:t>slimība</w:t>
      </w:r>
    </w:p>
    <w:p w14:paraId="777F725A" w14:textId="77777777" w:rsidR="00D7381D" w:rsidRPr="006F261A" w:rsidRDefault="00F70185" w:rsidP="00E711C1">
      <w:pPr>
        <w:pStyle w:val="BodyText"/>
      </w:pPr>
      <w:r w:rsidRPr="006F261A">
        <w:t>Krona slimība ir iekaisīga zarnu slimība. Krona slimības gadījumā vispirms lieto citas zāles. Ja atbildes</w:t>
      </w:r>
      <w:r w:rsidRPr="006F261A">
        <w:rPr>
          <w:spacing w:val="-3"/>
        </w:rPr>
        <w:t xml:space="preserve"> </w:t>
      </w:r>
      <w:r w:rsidRPr="006F261A">
        <w:t>reakcija</w:t>
      </w:r>
      <w:r w:rsidRPr="006F261A">
        <w:rPr>
          <w:spacing w:val="-3"/>
        </w:rPr>
        <w:t xml:space="preserve"> </w:t>
      </w:r>
      <w:r w:rsidRPr="006F261A">
        <w:t>uz</w:t>
      </w:r>
      <w:r w:rsidRPr="006F261A">
        <w:rPr>
          <w:spacing w:val="-3"/>
        </w:rPr>
        <w:t xml:space="preserve"> </w:t>
      </w:r>
      <w:r w:rsidRPr="006F261A">
        <w:t>tām</w:t>
      </w:r>
      <w:r w:rsidRPr="006F261A">
        <w:rPr>
          <w:spacing w:val="-3"/>
        </w:rPr>
        <w:t xml:space="preserve"> </w:t>
      </w:r>
      <w:r w:rsidRPr="006F261A">
        <w:t>nav</w:t>
      </w:r>
      <w:r w:rsidRPr="006F261A">
        <w:rPr>
          <w:spacing w:val="-2"/>
        </w:rPr>
        <w:t xml:space="preserve"> </w:t>
      </w:r>
      <w:r w:rsidRPr="006F261A">
        <w:t>pietiekami</w:t>
      </w:r>
      <w:r w:rsidRPr="006F261A">
        <w:rPr>
          <w:spacing w:val="-2"/>
        </w:rPr>
        <w:t xml:space="preserve"> </w:t>
      </w:r>
      <w:r w:rsidRPr="006F261A">
        <w:t>laba</w:t>
      </w:r>
      <w:r w:rsidRPr="006F261A">
        <w:rPr>
          <w:spacing w:val="-3"/>
        </w:rPr>
        <w:t xml:space="preserve"> </w:t>
      </w:r>
      <w:r w:rsidRPr="006F261A">
        <w:t>vai</w:t>
      </w:r>
      <w:r w:rsidRPr="006F261A">
        <w:rPr>
          <w:spacing w:val="-2"/>
        </w:rPr>
        <w:t xml:space="preserve"> </w:t>
      </w:r>
      <w:r w:rsidRPr="006F261A">
        <w:t>ja</w:t>
      </w:r>
      <w:r w:rsidRPr="006F261A">
        <w:rPr>
          <w:spacing w:val="-3"/>
        </w:rPr>
        <w:t xml:space="preserve"> </w:t>
      </w:r>
      <w:r w:rsidRPr="006F261A">
        <w:t>ir</w:t>
      </w:r>
      <w:r w:rsidRPr="006F261A">
        <w:rPr>
          <w:spacing w:val="-2"/>
        </w:rPr>
        <w:t xml:space="preserve"> </w:t>
      </w:r>
      <w:r w:rsidRPr="006F261A">
        <w:t>to</w:t>
      </w:r>
      <w:r w:rsidRPr="006F261A">
        <w:rPr>
          <w:spacing w:val="-2"/>
        </w:rPr>
        <w:t xml:space="preserve"> </w:t>
      </w:r>
      <w:r w:rsidRPr="006F261A">
        <w:t>nepanesamība,</w:t>
      </w:r>
      <w:r w:rsidRPr="006F261A">
        <w:rPr>
          <w:spacing w:val="-2"/>
        </w:rPr>
        <w:t xml:space="preserve"> </w:t>
      </w:r>
      <w:r w:rsidRPr="006F261A">
        <w:t>Jums</w:t>
      </w:r>
      <w:r w:rsidRPr="006F261A">
        <w:rPr>
          <w:spacing w:val="-3"/>
        </w:rPr>
        <w:t xml:space="preserve"> </w:t>
      </w:r>
      <w:r w:rsidRPr="006F261A">
        <w:t>var</w:t>
      </w:r>
      <w:r w:rsidRPr="006F261A">
        <w:rPr>
          <w:spacing w:val="-2"/>
        </w:rPr>
        <w:t xml:space="preserve"> </w:t>
      </w:r>
      <w:r w:rsidRPr="006F261A">
        <w:t>lietot</w:t>
      </w:r>
      <w:r w:rsidRPr="006F261A">
        <w:rPr>
          <w:spacing w:val="-2"/>
        </w:rPr>
        <w:t xml:space="preserve"> </w:t>
      </w:r>
      <w:r w:rsidRPr="006F261A">
        <w:t>Otulfi,</w:t>
      </w:r>
      <w:r w:rsidRPr="006F261A">
        <w:rPr>
          <w:spacing w:val="-2"/>
        </w:rPr>
        <w:t xml:space="preserve"> </w:t>
      </w:r>
      <w:r w:rsidRPr="006F261A">
        <w:t>lai mazinātu slimības pazīmes un simptomus.</w:t>
      </w:r>
    </w:p>
    <w:p w14:paraId="6F52EB51" w14:textId="77777777" w:rsidR="00D7381D" w:rsidRPr="006F261A" w:rsidRDefault="00D7381D" w:rsidP="00E711C1">
      <w:pPr>
        <w:pStyle w:val="BodyText"/>
      </w:pPr>
    </w:p>
    <w:p w14:paraId="5B1A6FBF" w14:textId="77777777" w:rsidR="00165B5B" w:rsidRPr="006F261A" w:rsidRDefault="00165B5B" w:rsidP="00E711C1">
      <w:pPr>
        <w:pStyle w:val="BodyText"/>
      </w:pPr>
    </w:p>
    <w:p w14:paraId="203DCCD4" w14:textId="77777777" w:rsidR="00165B5B" w:rsidRPr="006F261A" w:rsidRDefault="00F70185" w:rsidP="00E711C1">
      <w:pPr>
        <w:pStyle w:val="Heading2"/>
        <w:numPr>
          <w:ilvl w:val="0"/>
          <w:numId w:val="12"/>
        </w:numPr>
        <w:tabs>
          <w:tab w:val="left" w:pos="567"/>
          <w:tab w:val="left" w:pos="806"/>
        </w:tabs>
        <w:ind w:left="0" w:firstLine="0"/>
      </w:pPr>
      <w:r w:rsidRPr="006F261A">
        <w:t>Kas</w:t>
      </w:r>
      <w:r w:rsidRPr="006F261A">
        <w:rPr>
          <w:spacing w:val="-8"/>
        </w:rPr>
        <w:t xml:space="preserve"> </w:t>
      </w:r>
      <w:r w:rsidRPr="006F261A">
        <w:t>Jums</w:t>
      </w:r>
      <w:r w:rsidRPr="006F261A">
        <w:rPr>
          <w:spacing w:val="-8"/>
        </w:rPr>
        <w:t xml:space="preserve"> </w:t>
      </w:r>
      <w:r w:rsidRPr="006F261A">
        <w:t>jāzina</w:t>
      </w:r>
      <w:r w:rsidRPr="006F261A">
        <w:rPr>
          <w:spacing w:val="-7"/>
        </w:rPr>
        <w:t xml:space="preserve"> </w:t>
      </w:r>
      <w:r w:rsidRPr="006F261A">
        <w:t>pirms</w:t>
      </w:r>
      <w:r w:rsidRPr="006F261A">
        <w:rPr>
          <w:spacing w:val="-8"/>
        </w:rPr>
        <w:t xml:space="preserve"> </w:t>
      </w:r>
      <w:r w:rsidRPr="006F261A">
        <w:t>Otulfi</w:t>
      </w:r>
      <w:r w:rsidRPr="006F261A">
        <w:rPr>
          <w:spacing w:val="-7"/>
        </w:rPr>
        <w:t xml:space="preserve"> </w:t>
      </w:r>
      <w:r w:rsidRPr="006F261A">
        <w:t xml:space="preserve">lietošanas </w:t>
      </w:r>
    </w:p>
    <w:p w14:paraId="7DE79DB4" w14:textId="77777777" w:rsidR="00165B5B" w:rsidRPr="006F261A" w:rsidRDefault="00165B5B" w:rsidP="00E711C1">
      <w:pPr>
        <w:pStyle w:val="Heading2"/>
        <w:tabs>
          <w:tab w:val="left" w:pos="567"/>
          <w:tab w:val="left" w:pos="806"/>
        </w:tabs>
        <w:ind w:left="0"/>
      </w:pPr>
    </w:p>
    <w:p w14:paraId="399A078A" w14:textId="77777777" w:rsidR="00D7381D" w:rsidRPr="006F261A" w:rsidRDefault="00F70185" w:rsidP="00E711C1">
      <w:pPr>
        <w:pStyle w:val="Heading2"/>
        <w:tabs>
          <w:tab w:val="left" w:pos="567"/>
          <w:tab w:val="left" w:pos="806"/>
        </w:tabs>
        <w:ind w:left="0"/>
      </w:pPr>
      <w:r w:rsidRPr="006F261A">
        <w:t>Nelietojiet Otulfi šādos gadījumos</w:t>
      </w:r>
    </w:p>
    <w:p w14:paraId="65200A6E" w14:textId="49B03D50" w:rsidR="00D7381D" w:rsidRPr="006F261A" w:rsidRDefault="00F70185" w:rsidP="00E711C1">
      <w:pPr>
        <w:pStyle w:val="ListParagraph"/>
        <w:numPr>
          <w:ilvl w:val="1"/>
          <w:numId w:val="12"/>
        </w:numPr>
        <w:tabs>
          <w:tab w:val="left" w:pos="567"/>
          <w:tab w:val="left" w:pos="806"/>
        </w:tabs>
        <w:ind w:left="0" w:firstLine="0"/>
      </w:pPr>
      <w:r w:rsidRPr="006F261A">
        <w:rPr>
          <w:b/>
        </w:rPr>
        <w:t>Ja</w:t>
      </w:r>
      <w:r w:rsidRPr="006F261A">
        <w:rPr>
          <w:b/>
          <w:spacing w:val="-6"/>
        </w:rPr>
        <w:t xml:space="preserve"> </w:t>
      </w:r>
      <w:r w:rsidRPr="006F261A">
        <w:rPr>
          <w:b/>
        </w:rPr>
        <w:t>Jums</w:t>
      </w:r>
      <w:r w:rsidRPr="006F261A">
        <w:rPr>
          <w:b/>
          <w:spacing w:val="-7"/>
        </w:rPr>
        <w:t xml:space="preserve"> </w:t>
      </w:r>
      <w:r w:rsidRPr="006F261A">
        <w:rPr>
          <w:b/>
        </w:rPr>
        <w:t>ir</w:t>
      </w:r>
      <w:r w:rsidRPr="006F261A">
        <w:rPr>
          <w:b/>
          <w:spacing w:val="-7"/>
        </w:rPr>
        <w:t xml:space="preserve"> </w:t>
      </w:r>
      <w:r w:rsidRPr="006F261A">
        <w:rPr>
          <w:b/>
        </w:rPr>
        <w:t>alerģija</w:t>
      </w:r>
      <w:r w:rsidRPr="006F261A">
        <w:rPr>
          <w:b/>
          <w:spacing w:val="-6"/>
        </w:rPr>
        <w:t xml:space="preserve"> </w:t>
      </w:r>
      <w:r w:rsidRPr="006F261A">
        <w:rPr>
          <w:b/>
        </w:rPr>
        <w:t>pret</w:t>
      </w:r>
      <w:r w:rsidRPr="006F261A">
        <w:rPr>
          <w:b/>
          <w:spacing w:val="-6"/>
        </w:rPr>
        <w:t xml:space="preserve"> </w:t>
      </w:r>
      <w:r w:rsidRPr="006F261A">
        <w:rPr>
          <w:b/>
        </w:rPr>
        <w:t>ustekinumabu</w:t>
      </w:r>
      <w:r w:rsidRPr="006F261A">
        <w:rPr>
          <w:b/>
          <w:spacing w:val="-5"/>
        </w:rPr>
        <w:t xml:space="preserve"> </w:t>
      </w:r>
      <w:r w:rsidRPr="006F261A">
        <w:t>vai</w:t>
      </w:r>
      <w:r w:rsidRPr="006F261A">
        <w:rPr>
          <w:spacing w:val="-6"/>
        </w:rPr>
        <w:t xml:space="preserve"> </w:t>
      </w:r>
      <w:r w:rsidRPr="006F261A">
        <w:t>kādu</w:t>
      </w:r>
      <w:r w:rsidRPr="006F261A">
        <w:rPr>
          <w:spacing w:val="-6"/>
        </w:rPr>
        <w:t xml:space="preserve"> </w:t>
      </w:r>
      <w:r w:rsidRPr="006F261A">
        <w:t>citu</w:t>
      </w:r>
      <w:r w:rsidRPr="006F261A">
        <w:rPr>
          <w:spacing w:val="-6"/>
        </w:rPr>
        <w:t xml:space="preserve"> </w:t>
      </w:r>
      <w:r w:rsidRPr="006F261A">
        <w:t>(6.</w:t>
      </w:r>
      <w:ins w:id="3833" w:author="Anna Lece" w:date="2026-03-18T12:20:00Z" w16du:dateUtc="2026-03-18T10:20:00Z">
        <w:r w:rsidR="006C3C79">
          <w:t> </w:t>
        </w:r>
      </w:ins>
      <w:del w:id="3834" w:author="Anna Lece" w:date="2026-03-18T12:20:00Z" w16du:dateUtc="2026-03-18T10:20:00Z">
        <w:r w:rsidRPr="006F261A" w:rsidDel="006C3C79">
          <w:rPr>
            <w:spacing w:val="-6"/>
          </w:rPr>
          <w:delText xml:space="preserve"> </w:delText>
        </w:r>
      </w:del>
      <w:r w:rsidRPr="006F261A">
        <w:t>punktā</w:t>
      </w:r>
      <w:r w:rsidRPr="006F261A">
        <w:rPr>
          <w:spacing w:val="-6"/>
        </w:rPr>
        <w:t xml:space="preserve"> </w:t>
      </w:r>
      <w:r w:rsidRPr="006F261A">
        <w:t>minēto)</w:t>
      </w:r>
      <w:r w:rsidRPr="006F261A">
        <w:rPr>
          <w:spacing w:val="-6"/>
        </w:rPr>
        <w:t xml:space="preserve"> </w:t>
      </w:r>
      <w:r w:rsidRPr="006F261A">
        <w:t>šo</w:t>
      </w:r>
      <w:r w:rsidRPr="006F261A">
        <w:rPr>
          <w:spacing w:val="-6"/>
        </w:rPr>
        <w:t xml:space="preserve"> </w:t>
      </w:r>
      <w:r w:rsidRPr="006F261A">
        <w:t>zāļu</w:t>
      </w:r>
      <w:r w:rsidRPr="006F261A">
        <w:rPr>
          <w:spacing w:val="-6"/>
        </w:rPr>
        <w:t xml:space="preserve"> </w:t>
      </w:r>
      <w:r w:rsidRPr="006F261A">
        <w:rPr>
          <w:spacing w:val="-2"/>
        </w:rPr>
        <w:t>sastāvdaļu.</w:t>
      </w:r>
    </w:p>
    <w:p w14:paraId="193CFAE0" w14:textId="77777777" w:rsidR="00D7381D" w:rsidRPr="006F261A" w:rsidRDefault="00F70185" w:rsidP="00E711C1">
      <w:pPr>
        <w:pStyle w:val="ListParagraph"/>
        <w:numPr>
          <w:ilvl w:val="1"/>
          <w:numId w:val="12"/>
        </w:numPr>
        <w:tabs>
          <w:tab w:val="left" w:pos="567"/>
          <w:tab w:val="left" w:pos="806"/>
        </w:tabs>
        <w:ind w:left="0" w:firstLine="0"/>
      </w:pPr>
      <w:r w:rsidRPr="006F261A">
        <w:rPr>
          <w:b/>
        </w:rPr>
        <w:t>Ja</w:t>
      </w:r>
      <w:r w:rsidRPr="006F261A">
        <w:rPr>
          <w:b/>
          <w:spacing w:val="-6"/>
        </w:rPr>
        <w:t xml:space="preserve"> </w:t>
      </w:r>
      <w:r w:rsidRPr="006F261A">
        <w:rPr>
          <w:b/>
        </w:rPr>
        <w:t>Jums</w:t>
      </w:r>
      <w:r w:rsidRPr="006F261A">
        <w:rPr>
          <w:b/>
          <w:spacing w:val="-7"/>
        </w:rPr>
        <w:t xml:space="preserve"> </w:t>
      </w:r>
      <w:r w:rsidRPr="006F261A">
        <w:rPr>
          <w:b/>
        </w:rPr>
        <w:t>ir</w:t>
      </w:r>
      <w:r w:rsidRPr="006F261A">
        <w:rPr>
          <w:b/>
          <w:spacing w:val="-6"/>
        </w:rPr>
        <w:t xml:space="preserve"> </w:t>
      </w:r>
      <w:r w:rsidRPr="006F261A">
        <w:rPr>
          <w:b/>
        </w:rPr>
        <w:t>aktīva</w:t>
      </w:r>
      <w:r w:rsidRPr="006F261A">
        <w:rPr>
          <w:b/>
          <w:spacing w:val="-6"/>
        </w:rPr>
        <w:t xml:space="preserve"> </w:t>
      </w:r>
      <w:r w:rsidRPr="006F261A">
        <w:rPr>
          <w:b/>
        </w:rPr>
        <w:t>infekcija</w:t>
      </w:r>
      <w:r w:rsidRPr="006F261A">
        <w:t>,</w:t>
      </w:r>
      <w:r w:rsidRPr="006F261A">
        <w:rPr>
          <w:spacing w:val="-6"/>
        </w:rPr>
        <w:t xml:space="preserve"> </w:t>
      </w:r>
      <w:r w:rsidRPr="006F261A">
        <w:t>kuru</w:t>
      </w:r>
      <w:r w:rsidRPr="006F261A">
        <w:rPr>
          <w:spacing w:val="-6"/>
        </w:rPr>
        <w:t xml:space="preserve"> </w:t>
      </w:r>
      <w:r w:rsidRPr="006F261A">
        <w:t>Jūsu</w:t>
      </w:r>
      <w:r w:rsidRPr="006F261A">
        <w:rPr>
          <w:spacing w:val="-6"/>
        </w:rPr>
        <w:t xml:space="preserve"> </w:t>
      </w:r>
      <w:r w:rsidRPr="006F261A">
        <w:t>ārsts</w:t>
      </w:r>
      <w:r w:rsidRPr="006F261A">
        <w:rPr>
          <w:spacing w:val="-7"/>
        </w:rPr>
        <w:t xml:space="preserve"> </w:t>
      </w:r>
      <w:r w:rsidRPr="006F261A">
        <w:t>uzskata</w:t>
      </w:r>
      <w:r w:rsidRPr="006F261A">
        <w:rPr>
          <w:spacing w:val="-6"/>
        </w:rPr>
        <w:t xml:space="preserve"> </w:t>
      </w:r>
      <w:r w:rsidRPr="006F261A">
        <w:t>par</w:t>
      </w:r>
      <w:r w:rsidRPr="006F261A">
        <w:rPr>
          <w:spacing w:val="-5"/>
        </w:rPr>
        <w:t xml:space="preserve"> </w:t>
      </w:r>
      <w:r w:rsidRPr="006F261A">
        <w:rPr>
          <w:spacing w:val="-2"/>
        </w:rPr>
        <w:t>nozīmīgu.</w:t>
      </w:r>
    </w:p>
    <w:p w14:paraId="53711FD7" w14:textId="77777777" w:rsidR="00D7381D" w:rsidRPr="006F261A" w:rsidRDefault="00D7381D" w:rsidP="00E711C1">
      <w:pPr>
        <w:pStyle w:val="BodyText"/>
        <w:rPr>
          <w:sz w:val="21"/>
        </w:rPr>
      </w:pPr>
    </w:p>
    <w:p w14:paraId="35DF6B59" w14:textId="77777777" w:rsidR="00D7381D" w:rsidRPr="006F261A" w:rsidRDefault="00F70185" w:rsidP="00E711C1">
      <w:pPr>
        <w:pStyle w:val="BodyText"/>
      </w:pPr>
      <w:r w:rsidRPr="006F261A">
        <w:t>Ja</w:t>
      </w:r>
      <w:r w:rsidRPr="006F261A">
        <w:rPr>
          <w:spacing w:val="-3"/>
        </w:rPr>
        <w:t xml:space="preserve"> </w:t>
      </w:r>
      <w:r w:rsidRPr="006F261A">
        <w:t>neesat</w:t>
      </w:r>
      <w:r w:rsidRPr="006F261A">
        <w:rPr>
          <w:spacing w:val="-2"/>
        </w:rPr>
        <w:t xml:space="preserve"> </w:t>
      </w:r>
      <w:r w:rsidRPr="006F261A">
        <w:t>pārliecināts,</w:t>
      </w:r>
      <w:r w:rsidRPr="006F261A">
        <w:rPr>
          <w:spacing w:val="-2"/>
        </w:rPr>
        <w:t xml:space="preserve"> </w:t>
      </w:r>
      <w:r w:rsidRPr="006F261A">
        <w:t>vai</w:t>
      </w:r>
      <w:r w:rsidRPr="006F261A">
        <w:rPr>
          <w:spacing w:val="-2"/>
        </w:rPr>
        <w:t xml:space="preserve"> </w:t>
      </w:r>
      <w:r w:rsidRPr="006F261A">
        <w:t>kaut</w:t>
      </w:r>
      <w:r w:rsidRPr="006F261A">
        <w:rPr>
          <w:spacing w:val="-2"/>
        </w:rPr>
        <w:t xml:space="preserve"> </w:t>
      </w:r>
      <w:r w:rsidRPr="006F261A">
        <w:t>kas</w:t>
      </w:r>
      <w:r w:rsidRPr="006F261A">
        <w:rPr>
          <w:spacing w:val="-3"/>
        </w:rPr>
        <w:t xml:space="preserve"> </w:t>
      </w:r>
      <w:r w:rsidRPr="006F261A">
        <w:t>no</w:t>
      </w:r>
      <w:r w:rsidRPr="006F261A">
        <w:rPr>
          <w:spacing w:val="-2"/>
        </w:rPr>
        <w:t xml:space="preserve"> </w:t>
      </w:r>
      <w:r w:rsidRPr="006F261A">
        <w:t>minētā</w:t>
      </w:r>
      <w:r w:rsidRPr="006F261A">
        <w:rPr>
          <w:spacing w:val="-3"/>
        </w:rPr>
        <w:t xml:space="preserve"> </w:t>
      </w:r>
      <w:r w:rsidRPr="006F261A">
        <w:t>attiecas</w:t>
      </w:r>
      <w:r w:rsidRPr="006F261A">
        <w:rPr>
          <w:spacing w:val="-1"/>
        </w:rPr>
        <w:t xml:space="preserve"> </w:t>
      </w:r>
      <w:r w:rsidRPr="006F261A">
        <w:t>uz</w:t>
      </w:r>
      <w:r w:rsidRPr="006F261A">
        <w:rPr>
          <w:spacing w:val="-3"/>
        </w:rPr>
        <w:t xml:space="preserve"> </w:t>
      </w:r>
      <w:r w:rsidRPr="006F261A">
        <w:t>Jums,</w:t>
      </w:r>
      <w:r w:rsidRPr="006F261A">
        <w:rPr>
          <w:spacing w:val="-2"/>
        </w:rPr>
        <w:t xml:space="preserve"> </w:t>
      </w:r>
      <w:r w:rsidRPr="006F261A">
        <w:t>pirms</w:t>
      </w:r>
      <w:r w:rsidRPr="006F261A">
        <w:rPr>
          <w:spacing w:val="-3"/>
        </w:rPr>
        <w:t xml:space="preserve"> </w:t>
      </w:r>
      <w:r w:rsidRPr="006F261A">
        <w:t>Otulfi</w:t>
      </w:r>
      <w:r w:rsidRPr="006F261A">
        <w:rPr>
          <w:spacing w:val="-3"/>
        </w:rPr>
        <w:t xml:space="preserve"> </w:t>
      </w:r>
      <w:r w:rsidRPr="006F261A">
        <w:t>lietošanas</w:t>
      </w:r>
      <w:r w:rsidRPr="006F261A">
        <w:rPr>
          <w:spacing w:val="-2"/>
        </w:rPr>
        <w:t xml:space="preserve"> </w:t>
      </w:r>
      <w:r w:rsidRPr="006F261A">
        <w:t>pārrunājiet</w:t>
      </w:r>
      <w:r w:rsidRPr="006F261A">
        <w:rPr>
          <w:spacing w:val="-2"/>
        </w:rPr>
        <w:t xml:space="preserve"> </w:t>
      </w:r>
      <w:r w:rsidRPr="006F261A">
        <w:t>to</w:t>
      </w:r>
      <w:r w:rsidRPr="006F261A">
        <w:rPr>
          <w:spacing w:val="-2"/>
        </w:rPr>
        <w:t xml:space="preserve"> </w:t>
      </w:r>
      <w:r w:rsidRPr="006F261A">
        <w:t>ar ārstu vai farmaceitu.</w:t>
      </w:r>
    </w:p>
    <w:p w14:paraId="572612EB" w14:textId="77777777" w:rsidR="00D7381D" w:rsidRPr="006F261A" w:rsidRDefault="00D7381D" w:rsidP="00E711C1">
      <w:pPr>
        <w:pStyle w:val="BodyText"/>
        <w:rPr>
          <w:sz w:val="21"/>
        </w:rPr>
      </w:pPr>
    </w:p>
    <w:p w14:paraId="6AB09630" w14:textId="77777777" w:rsidR="00D7381D" w:rsidRPr="006F261A" w:rsidRDefault="00F70185" w:rsidP="00E711C1">
      <w:pPr>
        <w:pStyle w:val="Heading2"/>
        <w:ind w:left="0"/>
      </w:pPr>
      <w:r w:rsidRPr="006F261A">
        <w:t>Brīdinājumi</w:t>
      </w:r>
      <w:r w:rsidRPr="006F261A">
        <w:rPr>
          <w:spacing w:val="-10"/>
        </w:rPr>
        <w:t xml:space="preserve"> </w:t>
      </w:r>
      <w:r w:rsidRPr="006F261A">
        <w:t>un</w:t>
      </w:r>
      <w:r w:rsidRPr="006F261A">
        <w:rPr>
          <w:spacing w:val="-10"/>
        </w:rPr>
        <w:t xml:space="preserve"> </w:t>
      </w:r>
      <w:r w:rsidRPr="006F261A">
        <w:t>piesardzība</w:t>
      </w:r>
      <w:r w:rsidRPr="006F261A">
        <w:rPr>
          <w:spacing w:val="-10"/>
        </w:rPr>
        <w:t xml:space="preserve"> </w:t>
      </w:r>
      <w:r w:rsidRPr="006F261A">
        <w:rPr>
          <w:spacing w:val="-2"/>
        </w:rPr>
        <w:t>lietošanā</w:t>
      </w:r>
    </w:p>
    <w:p w14:paraId="137EA0F5" w14:textId="77777777" w:rsidR="00D7381D" w:rsidRPr="006F261A" w:rsidRDefault="00F70185" w:rsidP="00E711C1">
      <w:pPr>
        <w:pStyle w:val="BodyText"/>
      </w:pPr>
      <w:r w:rsidRPr="006F261A">
        <w:t>Pirms Otulfi lietošanas konsultējieties ar savu ārstu vai farmaceitu. Pirms katras ārstēšanas reizes Jūsu ārsts novērtēs Jūsu veselības stāvokli. Pārliecinieties, ka esat pastāstījis ārstam pirms katras ārstēšanas reizes par visām Jūsu slimībām. Pastāstiet ārstam arī par to, ka nesen esat ticies ar kādu, kuram varētu būt</w:t>
      </w:r>
      <w:r w:rsidRPr="006F261A">
        <w:rPr>
          <w:spacing w:val="-3"/>
        </w:rPr>
        <w:t xml:space="preserve"> </w:t>
      </w:r>
      <w:r w:rsidRPr="006F261A">
        <w:t>tuberkuloze.</w:t>
      </w:r>
      <w:r w:rsidRPr="006F261A">
        <w:rPr>
          <w:spacing w:val="-3"/>
        </w:rPr>
        <w:t xml:space="preserve"> </w:t>
      </w:r>
      <w:r w:rsidRPr="006F261A">
        <w:t>Pirms</w:t>
      </w:r>
      <w:r w:rsidRPr="006F261A">
        <w:rPr>
          <w:spacing w:val="-2"/>
        </w:rPr>
        <w:t xml:space="preserve"> </w:t>
      </w:r>
      <w:r w:rsidRPr="006F261A">
        <w:t>Otulfi</w:t>
      </w:r>
      <w:r w:rsidRPr="006F261A">
        <w:rPr>
          <w:spacing w:val="-3"/>
        </w:rPr>
        <w:t xml:space="preserve"> </w:t>
      </w:r>
      <w:r w:rsidRPr="006F261A">
        <w:t>lietošanas</w:t>
      </w:r>
      <w:r w:rsidRPr="006F261A">
        <w:rPr>
          <w:spacing w:val="-2"/>
        </w:rPr>
        <w:t xml:space="preserve"> </w:t>
      </w:r>
      <w:r w:rsidRPr="006F261A">
        <w:t>ārsts</w:t>
      </w:r>
      <w:r w:rsidRPr="006F261A">
        <w:rPr>
          <w:spacing w:val="-4"/>
        </w:rPr>
        <w:t xml:space="preserve"> </w:t>
      </w:r>
      <w:r w:rsidRPr="006F261A">
        <w:t>Jūs</w:t>
      </w:r>
      <w:r w:rsidRPr="006F261A">
        <w:rPr>
          <w:spacing w:val="-4"/>
        </w:rPr>
        <w:t xml:space="preserve"> </w:t>
      </w:r>
      <w:r w:rsidRPr="006F261A">
        <w:t>izmeklēs,</w:t>
      </w:r>
      <w:r w:rsidRPr="006F261A">
        <w:rPr>
          <w:spacing w:val="-3"/>
        </w:rPr>
        <w:t xml:space="preserve"> </w:t>
      </w:r>
      <w:r w:rsidRPr="006F261A">
        <w:t>kā</w:t>
      </w:r>
      <w:r w:rsidRPr="006F261A">
        <w:rPr>
          <w:spacing w:val="-3"/>
        </w:rPr>
        <w:t xml:space="preserve"> </w:t>
      </w:r>
      <w:r w:rsidRPr="006F261A">
        <w:t>arī</w:t>
      </w:r>
      <w:r w:rsidRPr="006F261A">
        <w:rPr>
          <w:spacing w:val="-3"/>
        </w:rPr>
        <w:t xml:space="preserve"> </w:t>
      </w:r>
      <w:r w:rsidRPr="006F261A">
        <w:t>pārbaudīs</w:t>
      </w:r>
      <w:r w:rsidRPr="006F261A">
        <w:rPr>
          <w:spacing w:val="-4"/>
        </w:rPr>
        <w:t xml:space="preserve"> </w:t>
      </w:r>
      <w:r w:rsidRPr="006F261A">
        <w:t>attiecībā</w:t>
      </w:r>
      <w:r w:rsidRPr="006F261A">
        <w:rPr>
          <w:spacing w:val="-3"/>
        </w:rPr>
        <w:t xml:space="preserve"> </w:t>
      </w:r>
      <w:r w:rsidRPr="006F261A">
        <w:t>uz</w:t>
      </w:r>
      <w:r w:rsidRPr="006F261A">
        <w:rPr>
          <w:spacing w:val="-3"/>
        </w:rPr>
        <w:t xml:space="preserve"> </w:t>
      </w:r>
      <w:r w:rsidRPr="006F261A">
        <w:t>tuberkulozi.</w:t>
      </w:r>
      <w:r w:rsidRPr="006F261A">
        <w:rPr>
          <w:spacing w:val="-3"/>
        </w:rPr>
        <w:t xml:space="preserve"> </w:t>
      </w:r>
      <w:r w:rsidRPr="006F261A">
        <w:t>Ja Jūsu ārstam šķitīs, ka Jums iespējama tuberkuloze, Jums var nozīmēt zāles tās ārstēšanai.</w:t>
      </w:r>
    </w:p>
    <w:p w14:paraId="7BF19198" w14:textId="77777777" w:rsidR="00D7381D" w:rsidRPr="006F261A" w:rsidRDefault="00D7381D" w:rsidP="00E711C1">
      <w:pPr>
        <w:pStyle w:val="BodyText"/>
      </w:pPr>
    </w:p>
    <w:p w14:paraId="7D6B7611" w14:textId="77777777" w:rsidR="00D7381D" w:rsidRPr="006F261A" w:rsidRDefault="00F70185" w:rsidP="00E711C1">
      <w:pPr>
        <w:pStyle w:val="Heading2"/>
        <w:ind w:left="0"/>
      </w:pPr>
      <w:r w:rsidRPr="006F261A">
        <w:t>Ievērojiet</w:t>
      </w:r>
      <w:r w:rsidRPr="006F261A">
        <w:rPr>
          <w:spacing w:val="-11"/>
        </w:rPr>
        <w:t xml:space="preserve"> </w:t>
      </w:r>
      <w:r w:rsidRPr="006F261A">
        <w:t>piesardzību,</w:t>
      </w:r>
      <w:r w:rsidRPr="006F261A">
        <w:rPr>
          <w:spacing w:val="-10"/>
        </w:rPr>
        <w:t xml:space="preserve"> </w:t>
      </w:r>
      <w:r w:rsidRPr="006F261A">
        <w:t>ja</w:t>
      </w:r>
      <w:r w:rsidRPr="006F261A">
        <w:rPr>
          <w:spacing w:val="-10"/>
        </w:rPr>
        <w:t xml:space="preserve"> </w:t>
      </w:r>
      <w:r w:rsidRPr="006F261A">
        <w:t>pamanāt</w:t>
      </w:r>
      <w:r w:rsidRPr="006F261A">
        <w:rPr>
          <w:spacing w:val="-10"/>
        </w:rPr>
        <w:t xml:space="preserve"> </w:t>
      </w:r>
      <w:r w:rsidRPr="006F261A">
        <w:t>nopietnas</w:t>
      </w:r>
      <w:r w:rsidRPr="006F261A">
        <w:rPr>
          <w:spacing w:val="-11"/>
        </w:rPr>
        <w:t xml:space="preserve"> </w:t>
      </w:r>
      <w:r w:rsidRPr="006F261A">
        <w:rPr>
          <w:spacing w:val="-2"/>
        </w:rPr>
        <w:t>blakusparādības</w:t>
      </w:r>
    </w:p>
    <w:p w14:paraId="1E9D6223" w14:textId="77777777" w:rsidR="00D7381D" w:rsidRPr="006F261A" w:rsidRDefault="00F70185" w:rsidP="00E711C1">
      <w:pPr>
        <w:pStyle w:val="BodyText"/>
      </w:pPr>
      <w:r w:rsidRPr="006F261A">
        <w:t>Otulfi</w:t>
      </w:r>
      <w:r w:rsidRPr="006F261A">
        <w:rPr>
          <w:spacing w:val="-3"/>
        </w:rPr>
        <w:t xml:space="preserve"> </w:t>
      </w:r>
      <w:r w:rsidRPr="006F261A">
        <w:t>lietošana</w:t>
      </w:r>
      <w:r w:rsidRPr="006F261A">
        <w:rPr>
          <w:spacing w:val="-3"/>
        </w:rPr>
        <w:t xml:space="preserve"> </w:t>
      </w:r>
      <w:r w:rsidRPr="006F261A">
        <w:t>var</w:t>
      </w:r>
      <w:r w:rsidRPr="006F261A">
        <w:rPr>
          <w:spacing w:val="-3"/>
        </w:rPr>
        <w:t xml:space="preserve"> </w:t>
      </w:r>
      <w:r w:rsidRPr="006F261A">
        <w:t>izraisīt</w:t>
      </w:r>
      <w:r w:rsidRPr="006F261A">
        <w:rPr>
          <w:spacing w:val="-3"/>
        </w:rPr>
        <w:t xml:space="preserve"> </w:t>
      </w:r>
      <w:r w:rsidRPr="006F261A">
        <w:t>nopietnas</w:t>
      </w:r>
      <w:r w:rsidRPr="006F261A">
        <w:rPr>
          <w:spacing w:val="-3"/>
        </w:rPr>
        <w:t xml:space="preserve"> </w:t>
      </w:r>
      <w:r w:rsidRPr="006F261A">
        <w:t>blakusparādības,</w:t>
      </w:r>
      <w:r w:rsidRPr="006F261A">
        <w:rPr>
          <w:spacing w:val="-3"/>
        </w:rPr>
        <w:t xml:space="preserve"> </w:t>
      </w:r>
      <w:r w:rsidRPr="006F261A">
        <w:t>tajā</w:t>
      </w:r>
      <w:r w:rsidRPr="006F261A">
        <w:rPr>
          <w:spacing w:val="-3"/>
        </w:rPr>
        <w:t xml:space="preserve"> </w:t>
      </w:r>
      <w:r w:rsidRPr="006F261A">
        <w:t>skaitā</w:t>
      </w:r>
      <w:r w:rsidRPr="006F261A">
        <w:rPr>
          <w:spacing w:val="-3"/>
        </w:rPr>
        <w:t xml:space="preserve"> </w:t>
      </w:r>
      <w:r w:rsidRPr="006F261A">
        <w:t>alerģiskas</w:t>
      </w:r>
      <w:r w:rsidRPr="006F261A">
        <w:rPr>
          <w:spacing w:val="-3"/>
        </w:rPr>
        <w:t xml:space="preserve"> </w:t>
      </w:r>
      <w:r w:rsidRPr="006F261A">
        <w:t>reakcijas</w:t>
      </w:r>
      <w:r w:rsidRPr="006F261A">
        <w:rPr>
          <w:spacing w:val="-3"/>
        </w:rPr>
        <w:t xml:space="preserve"> </w:t>
      </w:r>
      <w:r w:rsidRPr="006F261A">
        <w:t>un</w:t>
      </w:r>
      <w:r w:rsidRPr="006F261A">
        <w:rPr>
          <w:spacing w:val="-3"/>
        </w:rPr>
        <w:t xml:space="preserve"> </w:t>
      </w:r>
      <w:r w:rsidRPr="006F261A">
        <w:t>infekcijas. Otulfi lietošanas laikā Jums jābūt uzmanīgam attiecībā uz dažām slimības pazīmēm. Pilnīgu šo blakusparādību sarakstu skatīt 4. punktā “Nopietnas blakusparādības”.</w:t>
      </w:r>
    </w:p>
    <w:p w14:paraId="16CAAB37" w14:textId="77777777" w:rsidR="00D7381D" w:rsidRPr="006F261A" w:rsidRDefault="00D7381D" w:rsidP="00E711C1">
      <w:pPr>
        <w:pStyle w:val="BodyText"/>
        <w:rPr>
          <w:sz w:val="21"/>
        </w:rPr>
      </w:pPr>
    </w:p>
    <w:p w14:paraId="78170FEE" w14:textId="77777777" w:rsidR="00D7381D" w:rsidRPr="006F261A" w:rsidRDefault="00F70185" w:rsidP="00E711C1">
      <w:pPr>
        <w:pStyle w:val="Heading2"/>
        <w:ind w:left="0"/>
      </w:pPr>
      <w:r w:rsidRPr="006F261A">
        <w:t>Pirms</w:t>
      </w:r>
      <w:r w:rsidRPr="006F261A">
        <w:rPr>
          <w:spacing w:val="-9"/>
        </w:rPr>
        <w:t xml:space="preserve"> </w:t>
      </w:r>
      <w:r w:rsidRPr="006F261A">
        <w:t>Otulfi</w:t>
      </w:r>
      <w:r w:rsidRPr="006F261A">
        <w:rPr>
          <w:spacing w:val="-8"/>
        </w:rPr>
        <w:t xml:space="preserve"> </w:t>
      </w:r>
      <w:r w:rsidRPr="006F261A">
        <w:t>lietošanas</w:t>
      </w:r>
      <w:r w:rsidRPr="006F261A">
        <w:rPr>
          <w:spacing w:val="-10"/>
        </w:rPr>
        <w:t xml:space="preserve"> </w:t>
      </w:r>
      <w:r w:rsidRPr="006F261A">
        <w:t>pastāstiet</w:t>
      </w:r>
      <w:r w:rsidRPr="006F261A">
        <w:rPr>
          <w:spacing w:val="-10"/>
        </w:rPr>
        <w:t xml:space="preserve"> </w:t>
      </w:r>
      <w:r w:rsidRPr="006F261A">
        <w:t>ārstam,</w:t>
      </w:r>
      <w:r w:rsidRPr="006F261A">
        <w:rPr>
          <w:spacing w:val="-9"/>
        </w:rPr>
        <w:t xml:space="preserve"> </w:t>
      </w:r>
      <w:r w:rsidRPr="006F261A">
        <w:rPr>
          <w:spacing w:val="-5"/>
        </w:rPr>
        <w:t>ja:</w:t>
      </w:r>
    </w:p>
    <w:p w14:paraId="27CB0B15" w14:textId="77777777" w:rsidR="00D7381D" w:rsidRPr="006F261A" w:rsidRDefault="00F70185" w:rsidP="00E711C1">
      <w:pPr>
        <w:pStyle w:val="ListParagraph"/>
        <w:numPr>
          <w:ilvl w:val="1"/>
          <w:numId w:val="12"/>
        </w:numPr>
        <w:tabs>
          <w:tab w:val="left" w:pos="806"/>
        </w:tabs>
        <w:ind w:left="567" w:hanging="567"/>
      </w:pPr>
      <w:r w:rsidRPr="006F261A">
        <w:rPr>
          <w:b/>
        </w:rPr>
        <w:t>Jums</w:t>
      </w:r>
      <w:r w:rsidRPr="006F261A">
        <w:rPr>
          <w:b/>
          <w:spacing w:val="-5"/>
        </w:rPr>
        <w:t xml:space="preserve"> </w:t>
      </w:r>
      <w:r w:rsidRPr="006F261A">
        <w:rPr>
          <w:b/>
        </w:rPr>
        <w:t>jebkad</w:t>
      </w:r>
      <w:r w:rsidRPr="006F261A">
        <w:rPr>
          <w:b/>
          <w:spacing w:val="-4"/>
        </w:rPr>
        <w:t xml:space="preserve"> </w:t>
      </w:r>
      <w:r w:rsidRPr="006F261A">
        <w:rPr>
          <w:b/>
        </w:rPr>
        <w:t>ir</w:t>
      </w:r>
      <w:r w:rsidRPr="006F261A">
        <w:rPr>
          <w:b/>
          <w:spacing w:val="-5"/>
        </w:rPr>
        <w:t xml:space="preserve"> </w:t>
      </w:r>
      <w:r w:rsidRPr="006F261A">
        <w:rPr>
          <w:b/>
        </w:rPr>
        <w:t>bijusi</w:t>
      </w:r>
      <w:r w:rsidRPr="006F261A">
        <w:rPr>
          <w:b/>
          <w:spacing w:val="-4"/>
        </w:rPr>
        <w:t xml:space="preserve"> </w:t>
      </w:r>
      <w:r w:rsidRPr="006F261A">
        <w:rPr>
          <w:b/>
        </w:rPr>
        <w:t>alerģiska</w:t>
      </w:r>
      <w:r w:rsidRPr="006F261A">
        <w:rPr>
          <w:b/>
          <w:spacing w:val="-4"/>
        </w:rPr>
        <w:t xml:space="preserve"> </w:t>
      </w:r>
      <w:r w:rsidRPr="006F261A">
        <w:rPr>
          <w:b/>
        </w:rPr>
        <w:t>reakcija</w:t>
      </w:r>
      <w:r w:rsidRPr="006F261A">
        <w:rPr>
          <w:b/>
          <w:spacing w:val="-4"/>
        </w:rPr>
        <w:t xml:space="preserve"> </w:t>
      </w:r>
      <w:r w:rsidRPr="006F261A">
        <w:rPr>
          <w:b/>
        </w:rPr>
        <w:t>uz</w:t>
      </w:r>
      <w:r w:rsidRPr="006F261A">
        <w:rPr>
          <w:b/>
          <w:spacing w:val="-4"/>
        </w:rPr>
        <w:t xml:space="preserve"> </w:t>
      </w:r>
      <w:r w:rsidRPr="006F261A">
        <w:rPr>
          <w:b/>
        </w:rPr>
        <w:t>ustekinumabu</w:t>
      </w:r>
      <w:r w:rsidRPr="006F261A">
        <w:t>.</w:t>
      </w:r>
      <w:r w:rsidRPr="006F261A">
        <w:rPr>
          <w:spacing w:val="-4"/>
        </w:rPr>
        <w:t xml:space="preserve"> </w:t>
      </w:r>
      <w:r w:rsidRPr="006F261A">
        <w:t>Ja</w:t>
      </w:r>
      <w:r w:rsidRPr="006F261A">
        <w:rPr>
          <w:spacing w:val="-5"/>
        </w:rPr>
        <w:t xml:space="preserve"> </w:t>
      </w:r>
      <w:r w:rsidRPr="006F261A">
        <w:t>neesat</w:t>
      </w:r>
      <w:r w:rsidRPr="006F261A">
        <w:rPr>
          <w:spacing w:val="-4"/>
        </w:rPr>
        <w:t xml:space="preserve"> </w:t>
      </w:r>
      <w:r w:rsidRPr="006F261A">
        <w:t>pārliecināts,</w:t>
      </w:r>
      <w:r w:rsidRPr="006F261A">
        <w:rPr>
          <w:spacing w:val="-4"/>
        </w:rPr>
        <w:t xml:space="preserve"> </w:t>
      </w:r>
      <w:r w:rsidRPr="006F261A">
        <w:t xml:space="preserve">jautājiet </w:t>
      </w:r>
      <w:r w:rsidRPr="006F261A">
        <w:rPr>
          <w:spacing w:val="-2"/>
        </w:rPr>
        <w:t>ārstam;</w:t>
      </w:r>
    </w:p>
    <w:p w14:paraId="3374F494" w14:textId="77777777" w:rsidR="00D7381D" w:rsidRPr="006F261A" w:rsidRDefault="00F70185" w:rsidP="00E711C1">
      <w:pPr>
        <w:pStyle w:val="ListParagraph"/>
        <w:numPr>
          <w:ilvl w:val="1"/>
          <w:numId w:val="12"/>
        </w:numPr>
        <w:tabs>
          <w:tab w:val="left" w:pos="805"/>
        </w:tabs>
        <w:ind w:left="567" w:hanging="567"/>
      </w:pPr>
      <w:r w:rsidRPr="006F261A">
        <w:rPr>
          <w:b/>
        </w:rPr>
        <w:t>Jums</w:t>
      </w:r>
      <w:r w:rsidRPr="006F261A">
        <w:rPr>
          <w:b/>
          <w:spacing w:val="-8"/>
        </w:rPr>
        <w:t xml:space="preserve"> </w:t>
      </w:r>
      <w:r w:rsidRPr="006F261A">
        <w:rPr>
          <w:b/>
        </w:rPr>
        <w:t>kādreiz</w:t>
      </w:r>
      <w:r w:rsidRPr="006F261A">
        <w:rPr>
          <w:b/>
          <w:spacing w:val="-8"/>
        </w:rPr>
        <w:t xml:space="preserve"> </w:t>
      </w:r>
      <w:r w:rsidRPr="006F261A">
        <w:rPr>
          <w:b/>
        </w:rPr>
        <w:t>ir</w:t>
      </w:r>
      <w:r w:rsidRPr="006F261A">
        <w:rPr>
          <w:b/>
          <w:spacing w:val="-7"/>
        </w:rPr>
        <w:t xml:space="preserve"> </w:t>
      </w:r>
      <w:r w:rsidRPr="006F261A">
        <w:rPr>
          <w:b/>
        </w:rPr>
        <w:t>bijis</w:t>
      </w:r>
      <w:r w:rsidRPr="006F261A">
        <w:rPr>
          <w:b/>
          <w:spacing w:val="-8"/>
        </w:rPr>
        <w:t xml:space="preserve"> </w:t>
      </w:r>
      <w:r w:rsidRPr="006F261A">
        <w:rPr>
          <w:b/>
        </w:rPr>
        <w:t>jebkāds</w:t>
      </w:r>
      <w:r w:rsidRPr="006F261A">
        <w:rPr>
          <w:b/>
          <w:spacing w:val="-8"/>
        </w:rPr>
        <w:t xml:space="preserve"> </w:t>
      </w:r>
      <w:r w:rsidRPr="006F261A">
        <w:rPr>
          <w:b/>
        </w:rPr>
        <w:t>vēža</w:t>
      </w:r>
      <w:r w:rsidRPr="006F261A">
        <w:rPr>
          <w:b/>
          <w:spacing w:val="-6"/>
        </w:rPr>
        <w:t xml:space="preserve"> </w:t>
      </w:r>
      <w:r w:rsidRPr="006F261A">
        <w:rPr>
          <w:b/>
        </w:rPr>
        <w:t>veids</w:t>
      </w:r>
      <w:r w:rsidRPr="006F261A">
        <w:t>,</w:t>
      </w:r>
      <w:r w:rsidRPr="006F261A">
        <w:rPr>
          <w:spacing w:val="-7"/>
        </w:rPr>
        <w:t xml:space="preserve"> </w:t>
      </w:r>
      <w:r w:rsidRPr="006F261A">
        <w:t>jo</w:t>
      </w:r>
      <w:r w:rsidRPr="006F261A">
        <w:rPr>
          <w:spacing w:val="-7"/>
        </w:rPr>
        <w:t xml:space="preserve"> </w:t>
      </w:r>
      <w:r w:rsidRPr="006F261A">
        <w:t>imūno</w:t>
      </w:r>
      <w:r w:rsidRPr="006F261A">
        <w:rPr>
          <w:spacing w:val="-8"/>
        </w:rPr>
        <w:t xml:space="preserve"> </w:t>
      </w:r>
      <w:r w:rsidRPr="006F261A">
        <w:t>sistēmu</w:t>
      </w:r>
      <w:r w:rsidRPr="006F261A">
        <w:rPr>
          <w:spacing w:val="-6"/>
        </w:rPr>
        <w:t xml:space="preserve"> </w:t>
      </w:r>
      <w:r w:rsidRPr="006F261A">
        <w:t>nomācošie</w:t>
      </w:r>
      <w:r w:rsidRPr="006F261A">
        <w:rPr>
          <w:spacing w:val="-8"/>
        </w:rPr>
        <w:t xml:space="preserve"> </w:t>
      </w:r>
      <w:r w:rsidRPr="006F261A">
        <w:t>līdzekļi,</w:t>
      </w:r>
      <w:r w:rsidRPr="006F261A">
        <w:rPr>
          <w:spacing w:val="-7"/>
        </w:rPr>
        <w:t xml:space="preserve"> </w:t>
      </w:r>
      <w:r w:rsidRPr="006F261A">
        <w:rPr>
          <w:spacing w:val="-2"/>
        </w:rPr>
        <w:t>piemēram,</w:t>
      </w:r>
      <w:r w:rsidR="00165B5B" w:rsidRPr="006F261A">
        <w:rPr>
          <w:spacing w:val="-2"/>
        </w:rPr>
        <w:t xml:space="preserve"> </w:t>
      </w:r>
      <w:r w:rsidRPr="006F261A">
        <w:t>Otulfi,</w:t>
      </w:r>
      <w:r w:rsidRPr="006F261A">
        <w:rPr>
          <w:spacing w:val="-8"/>
        </w:rPr>
        <w:t xml:space="preserve"> </w:t>
      </w:r>
      <w:r w:rsidRPr="006F261A">
        <w:t>vājina</w:t>
      </w:r>
      <w:r w:rsidRPr="006F261A">
        <w:rPr>
          <w:spacing w:val="-9"/>
        </w:rPr>
        <w:t xml:space="preserve"> </w:t>
      </w:r>
      <w:r w:rsidRPr="006F261A">
        <w:t>imūnās</w:t>
      </w:r>
      <w:r w:rsidRPr="006F261A">
        <w:rPr>
          <w:spacing w:val="-8"/>
        </w:rPr>
        <w:t xml:space="preserve"> </w:t>
      </w:r>
      <w:r w:rsidRPr="006F261A">
        <w:t>sistēmas</w:t>
      </w:r>
      <w:r w:rsidRPr="006F261A">
        <w:rPr>
          <w:spacing w:val="-9"/>
        </w:rPr>
        <w:t xml:space="preserve"> </w:t>
      </w:r>
      <w:r w:rsidRPr="006F261A">
        <w:t>daļu.</w:t>
      </w:r>
      <w:r w:rsidRPr="006F261A">
        <w:rPr>
          <w:spacing w:val="-7"/>
        </w:rPr>
        <w:t xml:space="preserve"> </w:t>
      </w:r>
      <w:r w:rsidRPr="006F261A">
        <w:t>Tas</w:t>
      </w:r>
      <w:r w:rsidRPr="006F261A">
        <w:rPr>
          <w:spacing w:val="-7"/>
        </w:rPr>
        <w:t xml:space="preserve"> </w:t>
      </w:r>
      <w:r w:rsidRPr="006F261A">
        <w:t>var</w:t>
      </w:r>
      <w:r w:rsidRPr="006F261A">
        <w:rPr>
          <w:spacing w:val="-7"/>
        </w:rPr>
        <w:t xml:space="preserve"> </w:t>
      </w:r>
      <w:r w:rsidRPr="006F261A">
        <w:t>paaugstināt</w:t>
      </w:r>
      <w:r w:rsidRPr="006F261A">
        <w:rPr>
          <w:spacing w:val="-8"/>
        </w:rPr>
        <w:t xml:space="preserve"> </w:t>
      </w:r>
      <w:r w:rsidRPr="006F261A">
        <w:t>vēža</w:t>
      </w:r>
      <w:r w:rsidRPr="006F261A">
        <w:rPr>
          <w:spacing w:val="-8"/>
        </w:rPr>
        <w:t xml:space="preserve"> </w:t>
      </w:r>
      <w:r w:rsidRPr="006F261A">
        <w:rPr>
          <w:spacing w:val="-2"/>
        </w:rPr>
        <w:t>risku;</w:t>
      </w:r>
    </w:p>
    <w:p w14:paraId="28D7A457" w14:textId="77777777" w:rsidR="00D7381D" w:rsidRPr="006F261A" w:rsidRDefault="00F70185" w:rsidP="00E711C1">
      <w:pPr>
        <w:pStyle w:val="Heading2"/>
        <w:numPr>
          <w:ilvl w:val="1"/>
          <w:numId w:val="12"/>
        </w:numPr>
        <w:tabs>
          <w:tab w:val="left" w:pos="805"/>
        </w:tabs>
        <w:ind w:left="567" w:hanging="567"/>
        <w:rPr>
          <w:b w:val="0"/>
        </w:rPr>
      </w:pPr>
      <w:r w:rsidRPr="006F261A">
        <w:t>Jums</w:t>
      </w:r>
      <w:r w:rsidRPr="006F261A">
        <w:rPr>
          <w:spacing w:val="-4"/>
        </w:rPr>
        <w:t xml:space="preserve"> </w:t>
      </w:r>
      <w:r w:rsidRPr="006F261A">
        <w:t>psoriāze</w:t>
      </w:r>
      <w:r w:rsidRPr="006F261A">
        <w:rPr>
          <w:spacing w:val="-4"/>
        </w:rPr>
        <w:t xml:space="preserve"> </w:t>
      </w:r>
      <w:r w:rsidRPr="006F261A">
        <w:t>ir</w:t>
      </w:r>
      <w:r w:rsidRPr="006F261A">
        <w:rPr>
          <w:spacing w:val="-4"/>
        </w:rPr>
        <w:t xml:space="preserve"> </w:t>
      </w:r>
      <w:r w:rsidRPr="006F261A">
        <w:t>ārstēta</w:t>
      </w:r>
      <w:r w:rsidRPr="006F261A">
        <w:rPr>
          <w:spacing w:val="-3"/>
        </w:rPr>
        <w:t xml:space="preserve"> </w:t>
      </w:r>
      <w:r w:rsidRPr="006F261A">
        <w:t>ar</w:t>
      </w:r>
      <w:r w:rsidRPr="006F261A">
        <w:rPr>
          <w:spacing w:val="-4"/>
        </w:rPr>
        <w:t xml:space="preserve"> </w:t>
      </w:r>
      <w:r w:rsidRPr="006F261A">
        <w:t>citām</w:t>
      </w:r>
      <w:r w:rsidRPr="006F261A">
        <w:rPr>
          <w:spacing w:val="-4"/>
        </w:rPr>
        <w:t xml:space="preserve"> </w:t>
      </w:r>
      <w:r w:rsidRPr="006F261A">
        <w:t>bioloģiskas</w:t>
      </w:r>
      <w:r w:rsidRPr="006F261A">
        <w:rPr>
          <w:spacing w:val="-4"/>
        </w:rPr>
        <w:t xml:space="preserve"> </w:t>
      </w:r>
      <w:r w:rsidRPr="006F261A">
        <w:t>izcelsmes</w:t>
      </w:r>
      <w:r w:rsidRPr="006F261A">
        <w:rPr>
          <w:spacing w:val="-4"/>
        </w:rPr>
        <w:t xml:space="preserve"> </w:t>
      </w:r>
      <w:r w:rsidRPr="006F261A">
        <w:t>zālēm</w:t>
      </w:r>
      <w:r w:rsidRPr="006F261A">
        <w:rPr>
          <w:spacing w:val="-4"/>
        </w:rPr>
        <w:t xml:space="preserve"> </w:t>
      </w:r>
      <w:r w:rsidRPr="006F261A">
        <w:t>(no</w:t>
      </w:r>
      <w:r w:rsidRPr="006F261A">
        <w:rPr>
          <w:spacing w:val="-3"/>
        </w:rPr>
        <w:t xml:space="preserve"> </w:t>
      </w:r>
      <w:r w:rsidRPr="006F261A">
        <w:t>bioloģiskiem</w:t>
      </w:r>
      <w:r w:rsidRPr="006F261A">
        <w:rPr>
          <w:spacing w:val="-4"/>
        </w:rPr>
        <w:t xml:space="preserve"> </w:t>
      </w:r>
      <w:r w:rsidRPr="006F261A">
        <w:t xml:space="preserve">avotiem iegūtām zālēm, kas parasti ir injicējamas), </w:t>
      </w:r>
      <w:r w:rsidRPr="006F261A">
        <w:rPr>
          <w:b w:val="0"/>
        </w:rPr>
        <w:t>jo var pa</w:t>
      </w:r>
      <w:r w:rsidR="00AC0D88" w:rsidRPr="006F261A">
        <w:rPr>
          <w:b w:val="0"/>
        </w:rPr>
        <w:t>augstināties</w:t>
      </w:r>
      <w:r w:rsidRPr="006F261A">
        <w:rPr>
          <w:b w:val="0"/>
        </w:rPr>
        <w:t xml:space="preserve"> vēža risks;</w:t>
      </w:r>
    </w:p>
    <w:p w14:paraId="73C85786" w14:textId="77777777" w:rsidR="00D7381D" w:rsidRPr="006F261A" w:rsidRDefault="00F70185" w:rsidP="00E711C1">
      <w:pPr>
        <w:pStyle w:val="ListParagraph"/>
        <w:numPr>
          <w:ilvl w:val="1"/>
          <w:numId w:val="12"/>
        </w:numPr>
        <w:tabs>
          <w:tab w:val="left" w:pos="806"/>
        </w:tabs>
        <w:ind w:left="567" w:hanging="567"/>
        <w:rPr>
          <w:b/>
        </w:rPr>
      </w:pPr>
      <w:r w:rsidRPr="006F261A">
        <w:rPr>
          <w:b/>
        </w:rPr>
        <w:t>Jums</w:t>
      </w:r>
      <w:r w:rsidRPr="006F261A">
        <w:rPr>
          <w:b/>
          <w:spacing w:val="-6"/>
        </w:rPr>
        <w:t xml:space="preserve"> </w:t>
      </w:r>
      <w:r w:rsidRPr="006F261A">
        <w:rPr>
          <w:b/>
        </w:rPr>
        <w:t>ir</w:t>
      </w:r>
      <w:r w:rsidRPr="006F261A">
        <w:rPr>
          <w:b/>
          <w:spacing w:val="-5"/>
        </w:rPr>
        <w:t xml:space="preserve"> </w:t>
      </w:r>
      <w:r w:rsidRPr="006F261A">
        <w:rPr>
          <w:b/>
        </w:rPr>
        <w:t>vai</w:t>
      </w:r>
      <w:r w:rsidRPr="006F261A">
        <w:rPr>
          <w:b/>
          <w:spacing w:val="-4"/>
        </w:rPr>
        <w:t xml:space="preserve"> </w:t>
      </w:r>
      <w:r w:rsidRPr="006F261A">
        <w:rPr>
          <w:b/>
        </w:rPr>
        <w:t>nesen</w:t>
      </w:r>
      <w:r w:rsidRPr="006F261A">
        <w:rPr>
          <w:b/>
          <w:spacing w:val="-4"/>
        </w:rPr>
        <w:t xml:space="preserve"> </w:t>
      </w:r>
      <w:r w:rsidRPr="006F261A">
        <w:rPr>
          <w:b/>
        </w:rPr>
        <w:t>ir</w:t>
      </w:r>
      <w:r w:rsidRPr="006F261A">
        <w:rPr>
          <w:b/>
          <w:spacing w:val="-6"/>
        </w:rPr>
        <w:t xml:space="preserve"> </w:t>
      </w:r>
      <w:r w:rsidRPr="006F261A">
        <w:rPr>
          <w:b/>
        </w:rPr>
        <w:t>bijusi</w:t>
      </w:r>
      <w:r w:rsidRPr="006F261A">
        <w:rPr>
          <w:b/>
          <w:spacing w:val="-4"/>
        </w:rPr>
        <w:t xml:space="preserve"> </w:t>
      </w:r>
      <w:r w:rsidRPr="006F261A">
        <w:rPr>
          <w:b/>
          <w:spacing w:val="-2"/>
        </w:rPr>
        <w:t>infekcija;</w:t>
      </w:r>
    </w:p>
    <w:p w14:paraId="67D2992D" w14:textId="77777777" w:rsidR="00D7381D" w:rsidRPr="006F261A" w:rsidRDefault="00F70185" w:rsidP="00E711C1">
      <w:pPr>
        <w:pStyle w:val="ListParagraph"/>
        <w:numPr>
          <w:ilvl w:val="1"/>
          <w:numId w:val="12"/>
        </w:numPr>
        <w:tabs>
          <w:tab w:val="left" w:pos="806"/>
        </w:tabs>
        <w:ind w:left="567" w:hanging="567"/>
      </w:pPr>
      <w:r w:rsidRPr="006F261A">
        <w:rPr>
          <w:b/>
        </w:rPr>
        <w:t>Jums</w:t>
      </w:r>
      <w:r w:rsidRPr="006F261A">
        <w:rPr>
          <w:b/>
          <w:spacing w:val="-9"/>
        </w:rPr>
        <w:t xml:space="preserve"> </w:t>
      </w:r>
      <w:r w:rsidRPr="006F261A">
        <w:rPr>
          <w:b/>
        </w:rPr>
        <w:t>ir</w:t>
      </w:r>
      <w:r w:rsidRPr="006F261A">
        <w:rPr>
          <w:b/>
          <w:spacing w:val="-8"/>
        </w:rPr>
        <w:t xml:space="preserve"> </w:t>
      </w:r>
      <w:r w:rsidRPr="006F261A">
        <w:rPr>
          <w:b/>
        </w:rPr>
        <w:t>jauni</w:t>
      </w:r>
      <w:r w:rsidRPr="006F261A">
        <w:rPr>
          <w:b/>
          <w:spacing w:val="-7"/>
        </w:rPr>
        <w:t xml:space="preserve"> </w:t>
      </w:r>
      <w:r w:rsidRPr="006F261A">
        <w:rPr>
          <w:b/>
        </w:rPr>
        <w:t>vai</w:t>
      </w:r>
      <w:r w:rsidRPr="006F261A">
        <w:rPr>
          <w:b/>
          <w:spacing w:val="-7"/>
        </w:rPr>
        <w:t xml:space="preserve"> </w:t>
      </w:r>
      <w:r w:rsidRPr="006F261A">
        <w:rPr>
          <w:b/>
        </w:rPr>
        <w:t>izmainīti</w:t>
      </w:r>
      <w:r w:rsidRPr="006F261A">
        <w:rPr>
          <w:b/>
          <w:spacing w:val="-7"/>
        </w:rPr>
        <w:t xml:space="preserve"> </w:t>
      </w:r>
      <w:r w:rsidRPr="006F261A">
        <w:rPr>
          <w:b/>
        </w:rPr>
        <w:t>bojājumi</w:t>
      </w:r>
      <w:r w:rsidRPr="006F261A">
        <w:rPr>
          <w:b/>
          <w:spacing w:val="-7"/>
        </w:rPr>
        <w:t xml:space="preserve"> </w:t>
      </w:r>
      <w:r w:rsidRPr="006F261A">
        <w:t>psoriāzes</w:t>
      </w:r>
      <w:r w:rsidRPr="006F261A">
        <w:rPr>
          <w:spacing w:val="-7"/>
        </w:rPr>
        <w:t xml:space="preserve"> </w:t>
      </w:r>
      <w:r w:rsidRPr="006F261A">
        <w:t>skartajās</w:t>
      </w:r>
      <w:r w:rsidRPr="006F261A">
        <w:rPr>
          <w:spacing w:val="-8"/>
        </w:rPr>
        <w:t xml:space="preserve"> </w:t>
      </w:r>
      <w:r w:rsidRPr="006F261A">
        <w:t>vai</w:t>
      </w:r>
      <w:r w:rsidRPr="006F261A">
        <w:rPr>
          <w:spacing w:val="-7"/>
        </w:rPr>
        <w:t xml:space="preserve"> </w:t>
      </w:r>
      <w:r w:rsidRPr="006F261A">
        <w:t>normālas</w:t>
      </w:r>
      <w:r w:rsidRPr="006F261A">
        <w:rPr>
          <w:spacing w:val="-7"/>
        </w:rPr>
        <w:t xml:space="preserve"> </w:t>
      </w:r>
      <w:r w:rsidRPr="006F261A">
        <w:t>ādas</w:t>
      </w:r>
      <w:r w:rsidRPr="006F261A">
        <w:rPr>
          <w:spacing w:val="-7"/>
        </w:rPr>
        <w:t xml:space="preserve"> </w:t>
      </w:r>
      <w:r w:rsidRPr="006F261A">
        <w:rPr>
          <w:spacing w:val="-2"/>
        </w:rPr>
        <w:t>zonās;</w:t>
      </w:r>
    </w:p>
    <w:p w14:paraId="154B49F6" w14:textId="77777777" w:rsidR="00D7381D" w:rsidRPr="006F261A" w:rsidRDefault="00F70185" w:rsidP="00E711C1">
      <w:pPr>
        <w:pStyle w:val="ListParagraph"/>
        <w:numPr>
          <w:ilvl w:val="1"/>
          <w:numId w:val="12"/>
        </w:numPr>
        <w:tabs>
          <w:tab w:val="left" w:pos="806"/>
        </w:tabs>
        <w:ind w:left="567" w:hanging="567"/>
      </w:pPr>
      <w:r w:rsidRPr="006F261A">
        <w:rPr>
          <w:b/>
        </w:rPr>
        <w:t>Jums</w:t>
      </w:r>
      <w:r w:rsidRPr="006F261A">
        <w:rPr>
          <w:b/>
          <w:spacing w:val="-4"/>
        </w:rPr>
        <w:t xml:space="preserve"> </w:t>
      </w:r>
      <w:r w:rsidRPr="006F261A">
        <w:rPr>
          <w:b/>
        </w:rPr>
        <w:t>kādreiz</w:t>
      </w:r>
      <w:r w:rsidRPr="006F261A">
        <w:rPr>
          <w:b/>
          <w:spacing w:val="-4"/>
        </w:rPr>
        <w:t xml:space="preserve"> </w:t>
      </w:r>
      <w:r w:rsidRPr="006F261A">
        <w:rPr>
          <w:b/>
        </w:rPr>
        <w:t>ir</w:t>
      </w:r>
      <w:r w:rsidRPr="006F261A">
        <w:rPr>
          <w:b/>
          <w:spacing w:val="-4"/>
        </w:rPr>
        <w:t xml:space="preserve"> </w:t>
      </w:r>
      <w:r w:rsidRPr="006F261A">
        <w:rPr>
          <w:b/>
        </w:rPr>
        <w:t>bijusi</w:t>
      </w:r>
      <w:r w:rsidRPr="006F261A">
        <w:rPr>
          <w:b/>
          <w:spacing w:val="-3"/>
        </w:rPr>
        <w:t xml:space="preserve"> </w:t>
      </w:r>
      <w:r w:rsidRPr="006F261A">
        <w:rPr>
          <w:b/>
        </w:rPr>
        <w:t>alerģiska</w:t>
      </w:r>
      <w:r w:rsidRPr="006F261A">
        <w:rPr>
          <w:b/>
          <w:spacing w:val="-3"/>
        </w:rPr>
        <w:t xml:space="preserve"> </w:t>
      </w:r>
      <w:r w:rsidRPr="006F261A">
        <w:rPr>
          <w:b/>
        </w:rPr>
        <w:t>reakcija</w:t>
      </w:r>
      <w:r w:rsidRPr="006F261A">
        <w:rPr>
          <w:b/>
          <w:spacing w:val="-3"/>
        </w:rPr>
        <w:t xml:space="preserve"> </w:t>
      </w:r>
      <w:r w:rsidRPr="006F261A">
        <w:rPr>
          <w:b/>
        </w:rPr>
        <w:t>uz</w:t>
      </w:r>
      <w:r w:rsidRPr="006F261A">
        <w:rPr>
          <w:b/>
          <w:spacing w:val="-4"/>
        </w:rPr>
        <w:t xml:space="preserve"> </w:t>
      </w:r>
      <w:r w:rsidRPr="006F261A">
        <w:rPr>
          <w:b/>
        </w:rPr>
        <w:t>Otulfi</w:t>
      </w:r>
      <w:r w:rsidRPr="006F261A">
        <w:rPr>
          <w:b/>
          <w:spacing w:val="-2"/>
        </w:rPr>
        <w:t xml:space="preserve"> </w:t>
      </w:r>
      <w:r w:rsidRPr="006F261A">
        <w:rPr>
          <w:b/>
        </w:rPr>
        <w:t>injekciju.</w:t>
      </w:r>
      <w:r w:rsidRPr="006F261A">
        <w:rPr>
          <w:b/>
          <w:spacing w:val="-3"/>
        </w:rPr>
        <w:t xml:space="preserve"> </w:t>
      </w:r>
      <w:r w:rsidRPr="006F261A">
        <w:t>Alerģiskas</w:t>
      </w:r>
      <w:r w:rsidRPr="006F261A">
        <w:rPr>
          <w:spacing w:val="-3"/>
        </w:rPr>
        <w:t xml:space="preserve"> </w:t>
      </w:r>
      <w:r w:rsidRPr="006F261A">
        <w:t>reakcijas</w:t>
      </w:r>
      <w:r w:rsidRPr="006F261A">
        <w:rPr>
          <w:spacing w:val="-3"/>
        </w:rPr>
        <w:t xml:space="preserve"> </w:t>
      </w:r>
      <w:r w:rsidRPr="006F261A">
        <w:t>pazīmes skatīt 4. punktā “Ievērojiet piesardzību, ja pamanāt nopietnas blakusparādības”;</w:t>
      </w:r>
    </w:p>
    <w:p w14:paraId="04612A74" w14:textId="77777777" w:rsidR="00D7381D" w:rsidRPr="006F261A" w:rsidRDefault="00F70185" w:rsidP="00E711C1">
      <w:pPr>
        <w:pStyle w:val="ListParagraph"/>
        <w:numPr>
          <w:ilvl w:val="1"/>
          <w:numId w:val="12"/>
        </w:numPr>
        <w:tabs>
          <w:tab w:val="left" w:pos="806"/>
        </w:tabs>
        <w:ind w:left="567" w:hanging="567"/>
      </w:pPr>
      <w:r w:rsidRPr="006F261A">
        <w:rPr>
          <w:b/>
        </w:rPr>
        <w:t>Jums psoriāze un/vai psoriātisks artrīts tiek ārstēts jebkādā citā veidā</w:t>
      </w:r>
      <w:r w:rsidRPr="006F261A">
        <w:t>, piemēram, ar citu līdzekli, kas nomāc imūno sistēmu, vai fototerapijas palīdzību (kad Jūsu ķermenis tiek apstarots ar</w:t>
      </w:r>
      <w:r w:rsidRPr="006F261A">
        <w:rPr>
          <w:spacing w:val="-3"/>
        </w:rPr>
        <w:t xml:space="preserve"> </w:t>
      </w:r>
      <w:r w:rsidRPr="006F261A">
        <w:t>noteikta</w:t>
      </w:r>
      <w:r w:rsidRPr="006F261A">
        <w:rPr>
          <w:spacing w:val="-4"/>
        </w:rPr>
        <w:t xml:space="preserve"> </w:t>
      </w:r>
      <w:r w:rsidRPr="006F261A">
        <w:t>veida</w:t>
      </w:r>
      <w:r w:rsidRPr="006F261A">
        <w:rPr>
          <w:spacing w:val="-4"/>
        </w:rPr>
        <w:t xml:space="preserve"> </w:t>
      </w:r>
      <w:r w:rsidRPr="006F261A">
        <w:t>ultravioletajiem</w:t>
      </w:r>
      <w:r w:rsidRPr="006F261A">
        <w:rPr>
          <w:spacing w:val="-4"/>
        </w:rPr>
        <w:t xml:space="preserve"> </w:t>
      </w:r>
      <w:r w:rsidRPr="006F261A">
        <w:t>(UV)</w:t>
      </w:r>
      <w:r w:rsidRPr="006F261A">
        <w:rPr>
          <w:spacing w:val="-3"/>
        </w:rPr>
        <w:t xml:space="preserve"> </w:t>
      </w:r>
      <w:r w:rsidRPr="006F261A">
        <w:t>stariem).</w:t>
      </w:r>
      <w:r w:rsidRPr="006F261A">
        <w:rPr>
          <w:spacing w:val="-3"/>
        </w:rPr>
        <w:t xml:space="preserve"> </w:t>
      </w:r>
      <w:r w:rsidRPr="006F261A">
        <w:t>Arī</w:t>
      </w:r>
      <w:r w:rsidRPr="006F261A">
        <w:rPr>
          <w:spacing w:val="-2"/>
        </w:rPr>
        <w:t xml:space="preserve"> </w:t>
      </w:r>
      <w:r w:rsidRPr="006F261A">
        <w:t>šie</w:t>
      </w:r>
      <w:r w:rsidRPr="006F261A">
        <w:rPr>
          <w:spacing w:val="-4"/>
        </w:rPr>
        <w:t xml:space="preserve"> </w:t>
      </w:r>
      <w:r w:rsidRPr="006F261A">
        <w:t>ārstēšanas</w:t>
      </w:r>
      <w:r w:rsidRPr="006F261A">
        <w:rPr>
          <w:spacing w:val="-4"/>
        </w:rPr>
        <w:t xml:space="preserve"> </w:t>
      </w:r>
      <w:r w:rsidRPr="006F261A">
        <w:t>veidi</w:t>
      </w:r>
      <w:r w:rsidRPr="006F261A">
        <w:rPr>
          <w:spacing w:val="-3"/>
        </w:rPr>
        <w:t xml:space="preserve"> </w:t>
      </w:r>
      <w:r w:rsidRPr="006F261A">
        <w:t>var</w:t>
      </w:r>
      <w:r w:rsidRPr="006F261A">
        <w:rPr>
          <w:spacing w:val="-3"/>
        </w:rPr>
        <w:t xml:space="preserve"> </w:t>
      </w:r>
      <w:r w:rsidRPr="006F261A">
        <w:t>daļēji</w:t>
      </w:r>
      <w:r w:rsidRPr="006F261A">
        <w:rPr>
          <w:spacing w:val="-3"/>
        </w:rPr>
        <w:t xml:space="preserve"> </w:t>
      </w:r>
      <w:r w:rsidRPr="006F261A">
        <w:t>vājināt</w:t>
      </w:r>
      <w:r w:rsidRPr="006F261A">
        <w:rPr>
          <w:spacing w:val="-3"/>
        </w:rPr>
        <w:t xml:space="preserve"> </w:t>
      </w:r>
      <w:r w:rsidRPr="006F261A">
        <w:t>imūno sistēmu. Vienlaicīga šo ārstēšanas veidu un Otulfi lietošana nav pētīta. Tomēr ir iespējams, ka vienlaicīga dažādu ārstēšanas veidu izmantošana var palielināt ar vājāku imūnās sistēmas darbību saistītu slimību iespēju;</w:t>
      </w:r>
    </w:p>
    <w:p w14:paraId="1EA64D94" w14:textId="77777777" w:rsidR="00D7381D" w:rsidRPr="006F261A" w:rsidRDefault="00F70185" w:rsidP="00E711C1">
      <w:pPr>
        <w:pStyle w:val="ListParagraph"/>
        <w:numPr>
          <w:ilvl w:val="1"/>
          <w:numId w:val="12"/>
        </w:numPr>
        <w:tabs>
          <w:tab w:val="left" w:pos="567"/>
        </w:tabs>
        <w:ind w:left="567" w:hanging="567"/>
      </w:pPr>
      <w:r w:rsidRPr="006F261A">
        <w:rPr>
          <w:b/>
        </w:rPr>
        <w:t>Jums</w:t>
      </w:r>
      <w:r w:rsidRPr="006F261A">
        <w:rPr>
          <w:b/>
          <w:spacing w:val="-9"/>
        </w:rPr>
        <w:t xml:space="preserve"> </w:t>
      </w:r>
      <w:r w:rsidRPr="006F261A">
        <w:rPr>
          <w:b/>
        </w:rPr>
        <w:t>pašlaik</w:t>
      </w:r>
      <w:r w:rsidRPr="006F261A">
        <w:rPr>
          <w:b/>
          <w:spacing w:val="-7"/>
        </w:rPr>
        <w:t xml:space="preserve"> </w:t>
      </w:r>
      <w:r w:rsidRPr="006F261A">
        <w:rPr>
          <w:b/>
        </w:rPr>
        <w:t>vai</w:t>
      </w:r>
      <w:r w:rsidRPr="006F261A">
        <w:rPr>
          <w:b/>
          <w:spacing w:val="-7"/>
        </w:rPr>
        <w:t xml:space="preserve"> </w:t>
      </w:r>
      <w:r w:rsidRPr="006F261A">
        <w:rPr>
          <w:b/>
        </w:rPr>
        <w:t>jebkad</w:t>
      </w:r>
      <w:r w:rsidRPr="006F261A">
        <w:rPr>
          <w:b/>
          <w:spacing w:val="-8"/>
        </w:rPr>
        <w:t xml:space="preserve"> </w:t>
      </w:r>
      <w:r w:rsidRPr="006F261A">
        <w:rPr>
          <w:b/>
        </w:rPr>
        <w:t>agrāk</w:t>
      </w:r>
      <w:r w:rsidRPr="006F261A">
        <w:rPr>
          <w:b/>
          <w:spacing w:val="-8"/>
        </w:rPr>
        <w:t xml:space="preserve"> </w:t>
      </w:r>
      <w:r w:rsidRPr="006F261A">
        <w:rPr>
          <w:b/>
        </w:rPr>
        <w:t>ir</w:t>
      </w:r>
      <w:r w:rsidRPr="006F261A">
        <w:rPr>
          <w:b/>
          <w:spacing w:val="-8"/>
        </w:rPr>
        <w:t xml:space="preserve"> </w:t>
      </w:r>
      <w:r w:rsidRPr="006F261A">
        <w:rPr>
          <w:b/>
        </w:rPr>
        <w:t>izdarītas</w:t>
      </w:r>
      <w:r w:rsidRPr="006F261A">
        <w:rPr>
          <w:b/>
          <w:spacing w:val="-8"/>
        </w:rPr>
        <w:t xml:space="preserve"> </w:t>
      </w:r>
      <w:r w:rsidRPr="006F261A">
        <w:rPr>
          <w:b/>
        </w:rPr>
        <w:t>injekcijas</w:t>
      </w:r>
      <w:r w:rsidRPr="006F261A">
        <w:rPr>
          <w:b/>
          <w:spacing w:val="-8"/>
        </w:rPr>
        <w:t xml:space="preserve"> </w:t>
      </w:r>
      <w:r w:rsidRPr="006F261A">
        <w:rPr>
          <w:b/>
        </w:rPr>
        <w:t>alerģiju</w:t>
      </w:r>
      <w:r w:rsidRPr="006F261A">
        <w:rPr>
          <w:b/>
          <w:spacing w:val="-8"/>
        </w:rPr>
        <w:t xml:space="preserve"> </w:t>
      </w:r>
      <w:r w:rsidRPr="006F261A">
        <w:rPr>
          <w:b/>
        </w:rPr>
        <w:t>ārstēšanai</w:t>
      </w:r>
      <w:r w:rsidRPr="006F261A">
        <w:t>,</w:t>
      </w:r>
      <w:r w:rsidRPr="006F261A">
        <w:rPr>
          <w:spacing w:val="-7"/>
        </w:rPr>
        <w:t xml:space="preserve"> </w:t>
      </w:r>
      <w:r w:rsidRPr="006F261A">
        <w:t>jo</w:t>
      </w:r>
      <w:r w:rsidRPr="006F261A">
        <w:rPr>
          <w:spacing w:val="-7"/>
        </w:rPr>
        <w:t xml:space="preserve"> </w:t>
      </w:r>
      <w:r w:rsidRPr="006F261A">
        <w:t>nav</w:t>
      </w:r>
      <w:r w:rsidRPr="006F261A">
        <w:rPr>
          <w:spacing w:val="-8"/>
        </w:rPr>
        <w:t xml:space="preserve"> </w:t>
      </w:r>
      <w:r w:rsidRPr="006F261A">
        <w:t>zināms,</w:t>
      </w:r>
      <w:r w:rsidRPr="006F261A">
        <w:rPr>
          <w:spacing w:val="-7"/>
        </w:rPr>
        <w:t xml:space="preserve"> </w:t>
      </w:r>
      <w:r w:rsidRPr="006F261A">
        <w:rPr>
          <w:spacing w:val="-5"/>
        </w:rPr>
        <w:t>vai</w:t>
      </w:r>
      <w:r w:rsidR="00884C0B" w:rsidRPr="006F261A">
        <w:rPr>
          <w:spacing w:val="-5"/>
        </w:rPr>
        <w:t xml:space="preserve"> </w:t>
      </w:r>
      <w:r w:rsidRPr="006F261A">
        <w:t>Otulfi</w:t>
      </w:r>
      <w:r w:rsidRPr="006F261A">
        <w:rPr>
          <w:spacing w:val="-4"/>
        </w:rPr>
        <w:t xml:space="preserve"> </w:t>
      </w:r>
      <w:r w:rsidRPr="006F261A">
        <w:t>var</w:t>
      </w:r>
      <w:r w:rsidRPr="006F261A">
        <w:rPr>
          <w:spacing w:val="-4"/>
        </w:rPr>
        <w:t xml:space="preserve"> </w:t>
      </w:r>
      <w:r w:rsidRPr="006F261A">
        <w:t>to</w:t>
      </w:r>
      <w:r w:rsidRPr="006F261A">
        <w:rPr>
          <w:spacing w:val="-4"/>
        </w:rPr>
        <w:t xml:space="preserve"> </w:t>
      </w:r>
      <w:r w:rsidRPr="006F261A">
        <w:rPr>
          <w:spacing w:val="-2"/>
        </w:rPr>
        <w:t>ietekmēt;</w:t>
      </w:r>
    </w:p>
    <w:p w14:paraId="6CFAEB66" w14:textId="77777777" w:rsidR="00D7381D" w:rsidRPr="006F261A" w:rsidRDefault="00F70185" w:rsidP="00E711C1">
      <w:pPr>
        <w:pStyle w:val="ListParagraph"/>
        <w:numPr>
          <w:ilvl w:val="1"/>
          <w:numId w:val="12"/>
        </w:numPr>
        <w:tabs>
          <w:tab w:val="left" w:pos="806"/>
        </w:tabs>
        <w:ind w:left="567" w:hanging="567"/>
      </w:pPr>
      <w:r w:rsidRPr="006F261A">
        <w:rPr>
          <w:b/>
        </w:rPr>
        <w:t>esat</w:t>
      </w:r>
      <w:r w:rsidRPr="006F261A">
        <w:rPr>
          <w:b/>
          <w:spacing w:val="-6"/>
        </w:rPr>
        <w:t xml:space="preserve"> </w:t>
      </w:r>
      <w:r w:rsidRPr="006F261A">
        <w:rPr>
          <w:b/>
        </w:rPr>
        <w:t>vismaz</w:t>
      </w:r>
      <w:r w:rsidRPr="006F261A">
        <w:rPr>
          <w:b/>
          <w:spacing w:val="-6"/>
        </w:rPr>
        <w:t xml:space="preserve"> </w:t>
      </w:r>
      <w:r w:rsidRPr="006F261A">
        <w:rPr>
          <w:b/>
        </w:rPr>
        <w:t>65</w:t>
      </w:r>
      <w:r w:rsidRPr="006F261A">
        <w:rPr>
          <w:b/>
          <w:spacing w:val="-5"/>
        </w:rPr>
        <w:t xml:space="preserve"> </w:t>
      </w:r>
      <w:r w:rsidRPr="006F261A">
        <w:rPr>
          <w:b/>
        </w:rPr>
        <w:t>gadus</w:t>
      </w:r>
      <w:r w:rsidRPr="006F261A">
        <w:rPr>
          <w:b/>
          <w:spacing w:val="-7"/>
        </w:rPr>
        <w:t xml:space="preserve"> </w:t>
      </w:r>
      <w:r w:rsidRPr="006F261A">
        <w:rPr>
          <w:b/>
        </w:rPr>
        <w:t>vecs</w:t>
      </w:r>
      <w:r w:rsidRPr="006F261A">
        <w:t>,</w:t>
      </w:r>
      <w:r w:rsidRPr="006F261A">
        <w:rPr>
          <w:spacing w:val="-6"/>
        </w:rPr>
        <w:t xml:space="preserve"> </w:t>
      </w:r>
      <w:r w:rsidRPr="006F261A">
        <w:t>jo</w:t>
      </w:r>
      <w:r w:rsidRPr="006F261A">
        <w:rPr>
          <w:spacing w:val="-6"/>
        </w:rPr>
        <w:t xml:space="preserve"> </w:t>
      </w:r>
      <w:r w:rsidRPr="006F261A">
        <w:t>Jums</w:t>
      </w:r>
      <w:r w:rsidRPr="006F261A">
        <w:rPr>
          <w:spacing w:val="-7"/>
        </w:rPr>
        <w:t xml:space="preserve"> </w:t>
      </w:r>
      <w:r w:rsidRPr="006F261A">
        <w:t>vieglāk</w:t>
      </w:r>
      <w:r w:rsidRPr="006F261A">
        <w:rPr>
          <w:spacing w:val="-6"/>
        </w:rPr>
        <w:t xml:space="preserve"> </w:t>
      </w:r>
      <w:r w:rsidRPr="006F261A">
        <w:t>var</w:t>
      </w:r>
      <w:r w:rsidRPr="006F261A">
        <w:rPr>
          <w:spacing w:val="-6"/>
        </w:rPr>
        <w:t xml:space="preserve"> </w:t>
      </w:r>
      <w:r w:rsidRPr="006F261A">
        <w:t>rasties</w:t>
      </w:r>
      <w:r w:rsidRPr="006F261A">
        <w:rPr>
          <w:spacing w:val="-7"/>
        </w:rPr>
        <w:t xml:space="preserve"> </w:t>
      </w:r>
      <w:r w:rsidRPr="006F261A">
        <w:rPr>
          <w:spacing w:val="-2"/>
        </w:rPr>
        <w:t>infekcijas.</w:t>
      </w:r>
    </w:p>
    <w:p w14:paraId="71259094" w14:textId="77777777" w:rsidR="00D7381D" w:rsidRPr="006F261A" w:rsidRDefault="00D7381D" w:rsidP="00E711C1"/>
    <w:p w14:paraId="49286697" w14:textId="77777777" w:rsidR="00D7381D" w:rsidRPr="006F261A" w:rsidRDefault="00F70185" w:rsidP="00E711C1">
      <w:pPr>
        <w:pStyle w:val="BodyText"/>
      </w:pPr>
      <w:r w:rsidRPr="006F261A">
        <w:t>Ja</w:t>
      </w:r>
      <w:r w:rsidRPr="006F261A">
        <w:rPr>
          <w:spacing w:val="-9"/>
        </w:rPr>
        <w:t xml:space="preserve"> </w:t>
      </w:r>
      <w:r w:rsidRPr="006F261A">
        <w:t>neesat</w:t>
      </w:r>
      <w:r w:rsidRPr="006F261A">
        <w:rPr>
          <w:spacing w:val="-8"/>
        </w:rPr>
        <w:t xml:space="preserve"> </w:t>
      </w:r>
      <w:r w:rsidRPr="006F261A">
        <w:t>pārliecināts,</w:t>
      </w:r>
      <w:r w:rsidRPr="006F261A">
        <w:rPr>
          <w:spacing w:val="-8"/>
        </w:rPr>
        <w:t xml:space="preserve"> </w:t>
      </w:r>
      <w:r w:rsidRPr="006F261A">
        <w:t>vai</w:t>
      </w:r>
      <w:r w:rsidRPr="006F261A">
        <w:rPr>
          <w:spacing w:val="-8"/>
        </w:rPr>
        <w:t xml:space="preserve"> </w:t>
      </w:r>
      <w:r w:rsidRPr="006F261A">
        <w:t>kāds</w:t>
      </w:r>
      <w:r w:rsidRPr="006F261A">
        <w:rPr>
          <w:spacing w:val="-8"/>
        </w:rPr>
        <w:t xml:space="preserve"> </w:t>
      </w:r>
      <w:r w:rsidRPr="006F261A">
        <w:t>no</w:t>
      </w:r>
      <w:r w:rsidRPr="006F261A">
        <w:rPr>
          <w:spacing w:val="-8"/>
        </w:rPr>
        <w:t xml:space="preserve"> </w:t>
      </w:r>
      <w:r w:rsidRPr="006F261A">
        <w:t>augstāk</w:t>
      </w:r>
      <w:r w:rsidRPr="006F261A">
        <w:rPr>
          <w:spacing w:val="-8"/>
        </w:rPr>
        <w:t xml:space="preserve"> </w:t>
      </w:r>
      <w:r w:rsidRPr="006F261A">
        <w:t>minētiem</w:t>
      </w:r>
      <w:r w:rsidRPr="006F261A">
        <w:rPr>
          <w:spacing w:val="-9"/>
        </w:rPr>
        <w:t xml:space="preserve"> </w:t>
      </w:r>
      <w:r w:rsidRPr="006F261A">
        <w:t>apgalvojumiem</w:t>
      </w:r>
      <w:r w:rsidRPr="006F261A">
        <w:rPr>
          <w:spacing w:val="-8"/>
        </w:rPr>
        <w:t xml:space="preserve"> </w:t>
      </w:r>
      <w:r w:rsidRPr="006F261A">
        <w:t>ir</w:t>
      </w:r>
      <w:r w:rsidRPr="006F261A">
        <w:rPr>
          <w:spacing w:val="-8"/>
        </w:rPr>
        <w:t xml:space="preserve"> </w:t>
      </w:r>
      <w:r w:rsidRPr="006F261A">
        <w:t>uz</w:t>
      </w:r>
      <w:r w:rsidRPr="006F261A">
        <w:rPr>
          <w:spacing w:val="-9"/>
        </w:rPr>
        <w:t xml:space="preserve"> </w:t>
      </w:r>
      <w:r w:rsidRPr="006F261A">
        <w:t>Jums</w:t>
      </w:r>
      <w:r w:rsidRPr="006F261A">
        <w:rPr>
          <w:spacing w:val="-7"/>
        </w:rPr>
        <w:t xml:space="preserve"> </w:t>
      </w:r>
      <w:r w:rsidRPr="006F261A">
        <w:t>attiecināms,</w:t>
      </w:r>
      <w:r w:rsidRPr="006F261A">
        <w:rPr>
          <w:spacing w:val="-8"/>
        </w:rPr>
        <w:t xml:space="preserve"> </w:t>
      </w:r>
      <w:r w:rsidRPr="006F261A">
        <w:rPr>
          <w:spacing w:val="-2"/>
        </w:rPr>
        <w:t>pirms</w:t>
      </w:r>
      <w:r w:rsidR="00884C0B" w:rsidRPr="006F261A">
        <w:rPr>
          <w:spacing w:val="-2"/>
        </w:rPr>
        <w:t xml:space="preserve"> </w:t>
      </w:r>
      <w:r w:rsidRPr="006F261A">
        <w:lastRenderedPageBreak/>
        <w:t>Otulfi</w:t>
      </w:r>
      <w:r w:rsidRPr="006F261A">
        <w:rPr>
          <w:spacing w:val="-8"/>
        </w:rPr>
        <w:t xml:space="preserve"> </w:t>
      </w:r>
      <w:r w:rsidRPr="006F261A">
        <w:t>terapijas</w:t>
      </w:r>
      <w:r w:rsidRPr="006F261A">
        <w:rPr>
          <w:spacing w:val="-7"/>
        </w:rPr>
        <w:t xml:space="preserve"> </w:t>
      </w:r>
      <w:r w:rsidRPr="006F261A">
        <w:t>uzsākšanas</w:t>
      </w:r>
      <w:r w:rsidRPr="006F261A">
        <w:rPr>
          <w:spacing w:val="-6"/>
        </w:rPr>
        <w:t xml:space="preserve"> </w:t>
      </w:r>
      <w:r w:rsidRPr="006F261A">
        <w:t>pārrunājiet</w:t>
      </w:r>
      <w:r w:rsidRPr="006F261A">
        <w:rPr>
          <w:spacing w:val="-8"/>
        </w:rPr>
        <w:t xml:space="preserve"> </w:t>
      </w:r>
      <w:r w:rsidRPr="006F261A">
        <w:t>to</w:t>
      </w:r>
      <w:r w:rsidRPr="006F261A">
        <w:rPr>
          <w:spacing w:val="-7"/>
        </w:rPr>
        <w:t xml:space="preserve"> </w:t>
      </w:r>
      <w:r w:rsidRPr="006F261A">
        <w:t>ar</w:t>
      </w:r>
      <w:r w:rsidRPr="006F261A">
        <w:rPr>
          <w:spacing w:val="-7"/>
        </w:rPr>
        <w:t xml:space="preserve"> </w:t>
      </w:r>
      <w:r w:rsidRPr="006F261A">
        <w:t>ārstu</w:t>
      </w:r>
      <w:r w:rsidRPr="006F261A">
        <w:rPr>
          <w:spacing w:val="-8"/>
        </w:rPr>
        <w:t xml:space="preserve"> </w:t>
      </w:r>
      <w:r w:rsidRPr="006F261A">
        <w:t>vai</w:t>
      </w:r>
      <w:r w:rsidRPr="006F261A">
        <w:rPr>
          <w:spacing w:val="-7"/>
        </w:rPr>
        <w:t xml:space="preserve"> </w:t>
      </w:r>
      <w:r w:rsidRPr="006F261A">
        <w:rPr>
          <w:spacing w:val="-2"/>
        </w:rPr>
        <w:t>farmaceitu.</w:t>
      </w:r>
    </w:p>
    <w:p w14:paraId="2DF48D31" w14:textId="77777777" w:rsidR="00D7381D" w:rsidRPr="006F261A" w:rsidRDefault="00D7381D" w:rsidP="00E711C1">
      <w:pPr>
        <w:pStyle w:val="BodyText"/>
      </w:pPr>
    </w:p>
    <w:p w14:paraId="19D95E94" w14:textId="77777777" w:rsidR="00D7381D" w:rsidRPr="006F261A" w:rsidRDefault="00F70185" w:rsidP="00E711C1">
      <w:pPr>
        <w:pStyle w:val="BodyText"/>
      </w:pPr>
      <w:r w:rsidRPr="006F261A">
        <w:t>Dažiem</w:t>
      </w:r>
      <w:r w:rsidRPr="006F261A">
        <w:rPr>
          <w:spacing w:val="-3"/>
        </w:rPr>
        <w:t xml:space="preserve"> </w:t>
      </w:r>
      <w:r w:rsidRPr="006F261A">
        <w:t>pacientiem</w:t>
      </w:r>
      <w:r w:rsidRPr="006F261A">
        <w:rPr>
          <w:spacing w:val="-3"/>
        </w:rPr>
        <w:t xml:space="preserve"> </w:t>
      </w:r>
      <w:r w:rsidRPr="006F261A">
        <w:t>ustekinumaba</w:t>
      </w:r>
      <w:r w:rsidRPr="006F261A">
        <w:rPr>
          <w:spacing w:val="-3"/>
        </w:rPr>
        <w:t xml:space="preserve"> </w:t>
      </w:r>
      <w:r w:rsidRPr="006F261A">
        <w:t>terapijas</w:t>
      </w:r>
      <w:r w:rsidRPr="006F261A">
        <w:rPr>
          <w:spacing w:val="-3"/>
        </w:rPr>
        <w:t xml:space="preserve"> </w:t>
      </w:r>
      <w:r w:rsidRPr="006F261A">
        <w:t>laikā</w:t>
      </w:r>
      <w:r w:rsidRPr="006F261A">
        <w:rPr>
          <w:spacing w:val="-3"/>
        </w:rPr>
        <w:t xml:space="preserve"> </w:t>
      </w:r>
      <w:r w:rsidRPr="006F261A">
        <w:t>ir</w:t>
      </w:r>
      <w:r w:rsidRPr="006F261A">
        <w:rPr>
          <w:spacing w:val="-3"/>
        </w:rPr>
        <w:t xml:space="preserve"> </w:t>
      </w:r>
      <w:r w:rsidRPr="006F261A">
        <w:t>bijušas</w:t>
      </w:r>
      <w:r w:rsidRPr="006F261A">
        <w:rPr>
          <w:spacing w:val="-3"/>
        </w:rPr>
        <w:t xml:space="preserve"> </w:t>
      </w:r>
      <w:r w:rsidRPr="006F261A">
        <w:t>vilkēdei</w:t>
      </w:r>
      <w:r w:rsidRPr="006F261A">
        <w:rPr>
          <w:spacing w:val="-3"/>
        </w:rPr>
        <w:t xml:space="preserve"> </w:t>
      </w:r>
      <w:r w:rsidRPr="006F261A">
        <w:t>līdzīgas</w:t>
      </w:r>
      <w:r w:rsidRPr="006F261A">
        <w:rPr>
          <w:spacing w:val="-3"/>
        </w:rPr>
        <w:t xml:space="preserve"> </w:t>
      </w:r>
      <w:r w:rsidRPr="006F261A">
        <w:t>reakcijas,</w:t>
      </w:r>
      <w:r w:rsidRPr="006F261A">
        <w:rPr>
          <w:spacing w:val="-3"/>
        </w:rPr>
        <w:t xml:space="preserve"> </w:t>
      </w:r>
      <w:r w:rsidRPr="006F261A">
        <w:t>kas</w:t>
      </w:r>
      <w:r w:rsidRPr="006F261A">
        <w:rPr>
          <w:spacing w:val="-3"/>
        </w:rPr>
        <w:t xml:space="preserve"> </w:t>
      </w:r>
      <w:r w:rsidRPr="006F261A">
        <w:t>ietver</w:t>
      </w:r>
      <w:r w:rsidRPr="006F261A">
        <w:rPr>
          <w:spacing w:val="-3"/>
        </w:rPr>
        <w:t xml:space="preserve"> </w:t>
      </w:r>
      <w:r w:rsidRPr="006F261A">
        <w:t xml:space="preserve">ādas vilkēdi vai vilkēdei līdzīgu sindromu. Ja Jums rodas sarkani piepacelti zvīņaini izsitumi, dažkārt ar tumšākām malām, ādas vietās, kas bijušas pakļautas saules staru iedarbībai, vai ja šādi izsitumi ir </w:t>
      </w:r>
      <w:r w:rsidR="001E71E6" w:rsidRPr="006F261A">
        <w:t>vienlaicīgi</w:t>
      </w:r>
      <w:r w:rsidRPr="006F261A">
        <w:t xml:space="preserve"> ar locītavu sāpēm, nekavējoties konsultējieties ar savu ārstu.</w:t>
      </w:r>
    </w:p>
    <w:p w14:paraId="430E1C12" w14:textId="77777777" w:rsidR="00D7381D" w:rsidRPr="006F261A" w:rsidRDefault="00D7381D" w:rsidP="00E711C1">
      <w:pPr>
        <w:pStyle w:val="BodyText"/>
        <w:rPr>
          <w:sz w:val="21"/>
        </w:rPr>
      </w:pPr>
    </w:p>
    <w:p w14:paraId="0F57C33F" w14:textId="77777777" w:rsidR="00D7381D" w:rsidRPr="006F261A" w:rsidRDefault="00F70185" w:rsidP="00E711C1">
      <w:pPr>
        <w:pStyle w:val="Heading2"/>
        <w:ind w:left="0"/>
      </w:pPr>
      <w:r w:rsidRPr="006F261A">
        <w:t>Miokarda</w:t>
      </w:r>
      <w:r w:rsidRPr="006F261A">
        <w:rPr>
          <w:spacing w:val="-8"/>
        </w:rPr>
        <w:t xml:space="preserve"> </w:t>
      </w:r>
      <w:r w:rsidRPr="006F261A">
        <w:t>infarkts</w:t>
      </w:r>
      <w:r w:rsidRPr="006F261A">
        <w:rPr>
          <w:spacing w:val="-8"/>
        </w:rPr>
        <w:t xml:space="preserve"> </w:t>
      </w:r>
      <w:r w:rsidRPr="006F261A">
        <w:t>un</w:t>
      </w:r>
      <w:r w:rsidRPr="006F261A">
        <w:rPr>
          <w:spacing w:val="-8"/>
        </w:rPr>
        <w:t xml:space="preserve"> </w:t>
      </w:r>
      <w:r w:rsidRPr="006F261A">
        <w:rPr>
          <w:spacing w:val="-2"/>
        </w:rPr>
        <w:t>insults</w:t>
      </w:r>
    </w:p>
    <w:p w14:paraId="34EA0029" w14:textId="77777777" w:rsidR="00D7381D" w:rsidRPr="006F261A" w:rsidRDefault="00F70185" w:rsidP="00E711C1">
      <w:pPr>
        <w:pStyle w:val="BodyText"/>
      </w:pPr>
      <w:r w:rsidRPr="006F261A">
        <w:t xml:space="preserve">Pētījuma laikā ar ustekinumabu ārstētajiem psoriāzes </w:t>
      </w:r>
      <w:r w:rsidR="00E8071A" w:rsidRPr="006F261A">
        <w:t xml:space="preserve">pacientiem </w:t>
      </w:r>
      <w:r w:rsidRPr="006F261A">
        <w:t>ir novēroti miokarda infarkta un insulta gadījumi. Ārsts Jūs regulāri pārbaudīs attiecībā uz sirds slimības un insulta risku, lai to piemērotā veidā novērstu. Ja Jums rodas sāpes krūtīs, vienas ķermeņa puses vājums vai patoloģiskas sajūtas,</w:t>
      </w:r>
      <w:r w:rsidRPr="006F261A">
        <w:rPr>
          <w:spacing w:val="-3"/>
        </w:rPr>
        <w:t xml:space="preserve"> </w:t>
      </w:r>
      <w:r w:rsidRPr="006F261A">
        <w:t>mīmikas</w:t>
      </w:r>
      <w:r w:rsidRPr="006F261A">
        <w:rPr>
          <w:spacing w:val="-3"/>
        </w:rPr>
        <w:t xml:space="preserve"> </w:t>
      </w:r>
      <w:r w:rsidRPr="006F261A">
        <w:t>muskuļu</w:t>
      </w:r>
      <w:r w:rsidRPr="006F261A">
        <w:rPr>
          <w:spacing w:val="-3"/>
        </w:rPr>
        <w:t xml:space="preserve"> </w:t>
      </w:r>
      <w:r w:rsidRPr="006F261A">
        <w:t>paralīze</w:t>
      </w:r>
      <w:r w:rsidRPr="006F261A">
        <w:rPr>
          <w:spacing w:val="-3"/>
        </w:rPr>
        <w:t xml:space="preserve"> </w:t>
      </w:r>
      <w:r w:rsidRPr="006F261A">
        <w:t>vai</w:t>
      </w:r>
      <w:r w:rsidRPr="006F261A">
        <w:rPr>
          <w:spacing w:val="-3"/>
        </w:rPr>
        <w:t xml:space="preserve"> </w:t>
      </w:r>
      <w:r w:rsidRPr="006F261A">
        <w:t>runas</w:t>
      </w:r>
      <w:r w:rsidRPr="006F261A">
        <w:rPr>
          <w:spacing w:val="-3"/>
        </w:rPr>
        <w:t xml:space="preserve"> </w:t>
      </w:r>
      <w:r w:rsidRPr="006F261A">
        <w:t>vai</w:t>
      </w:r>
      <w:r w:rsidRPr="006F261A">
        <w:rPr>
          <w:spacing w:val="-3"/>
        </w:rPr>
        <w:t xml:space="preserve"> </w:t>
      </w:r>
      <w:r w:rsidRPr="006F261A">
        <w:t>redzes</w:t>
      </w:r>
      <w:r w:rsidRPr="006F261A">
        <w:rPr>
          <w:spacing w:val="-3"/>
        </w:rPr>
        <w:t xml:space="preserve"> </w:t>
      </w:r>
      <w:r w:rsidRPr="006F261A">
        <w:t>traucējumi,</w:t>
      </w:r>
      <w:r w:rsidRPr="006F261A">
        <w:rPr>
          <w:spacing w:val="-3"/>
        </w:rPr>
        <w:t xml:space="preserve"> </w:t>
      </w:r>
      <w:r w:rsidRPr="006F261A">
        <w:t>nekavējoties</w:t>
      </w:r>
      <w:r w:rsidRPr="006F261A">
        <w:rPr>
          <w:spacing w:val="-3"/>
        </w:rPr>
        <w:t xml:space="preserve"> </w:t>
      </w:r>
      <w:r w:rsidRPr="006F261A">
        <w:t>meklējiet</w:t>
      </w:r>
      <w:r w:rsidRPr="006F261A">
        <w:rPr>
          <w:spacing w:val="-3"/>
        </w:rPr>
        <w:t xml:space="preserve"> </w:t>
      </w:r>
      <w:r w:rsidRPr="006F261A">
        <w:t xml:space="preserve">medicīnisku </w:t>
      </w:r>
      <w:r w:rsidRPr="006F261A">
        <w:rPr>
          <w:spacing w:val="-2"/>
        </w:rPr>
        <w:t>palīdzību.</w:t>
      </w:r>
    </w:p>
    <w:p w14:paraId="1014E82F" w14:textId="77777777" w:rsidR="00D7381D" w:rsidRPr="006F261A" w:rsidRDefault="00D7381D" w:rsidP="00E711C1">
      <w:pPr>
        <w:pStyle w:val="BodyText"/>
      </w:pPr>
    </w:p>
    <w:p w14:paraId="0D1C0AE6" w14:textId="77777777" w:rsidR="00D7381D" w:rsidRPr="006F261A" w:rsidRDefault="00F70185" w:rsidP="00E711C1">
      <w:pPr>
        <w:pStyle w:val="Heading2"/>
        <w:ind w:left="0"/>
      </w:pPr>
      <w:r w:rsidRPr="006F261A">
        <w:t>Bērni</w:t>
      </w:r>
      <w:r w:rsidRPr="006F261A">
        <w:rPr>
          <w:spacing w:val="-6"/>
        </w:rPr>
        <w:t xml:space="preserve"> </w:t>
      </w:r>
      <w:r w:rsidRPr="006F261A">
        <w:t>un</w:t>
      </w:r>
      <w:r w:rsidRPr="006F261A">
        <w:rPr>
          <w:spacing w:val="-5"/>
        </w:rPr>
        <w:t xml:space="preserve"> </w:t>
      </w:r>
      <w:r w:rsidRPr="006F261A">
        <w:rPr>
          <w:spacing w:val="-2"/>
        </w:rPr>
        <w:t>pusaudži</w:t>
      </w:r>
    </w:p>
    <w:p w14:paraId="07DAD966" w14:textId="5CC35A6C" w:rsidR="00D7381D" w:rsidRPr="006F261A" w:rsidRDefault="00F70185" w:rsidP="00E711C1">
      <w:pPr>
        <w:pStyle w:val="BodyText"/>
      </w:pPr>
      <w:r w:rsidRPr="006F261A">
        <w:t>Otulfi</w:t>
      </w:r>
      <w:r w:rsidRPr="006F261A">
        <w:rPr>
          <w:spacing w:val="-2"/>
        </w:rPr>
        <w:t xml:space="preserve"> </w:t>
      </w:r>
      <w:r w:rsidRPr="006F261A">
        <w:t>nav</w:t>
      </w:r>
      <w:r w:rsidRPr="006F261A">
        <w:rPr>
          <w:spacing w:val="-2"/>
        </w:rPr>
        <w:t xml:space="preserve"> </w:t>
      </w:r>
      <w:r w:rsidRPr="006F261A">
        <w:t>ieteicams</w:t>
      </w:r>
      <w:r w:rsidRPr="006F261A">
        <w:rPr>
          <w:spacing w:val="-3"/>
        </w:rPr>
        <w:t xml:space="preserve"> </w:t>
      </w:r>
      <w:r w:rsidRPr="006F261A">
        <w:t>lietot</w:t>
      </w:r>
      <w:r w:rsidRPr="006F261A">
        <w:rPr>
          <w:spacing w:val="-2"/>
        </w:rPr>
        <w:t xml:space="preserve"> </w:t>
      </w:r>
      <w:r w:rsidRPr="006F261A">
        <w:t>bērniem,</w:t>
      </w:r>
      <w:r w:rsidRPr="006F261A">
        <w:rPr>
          <w:spacing w:val="-2"/>
        </w:rPr>
        <w:t xml:space="preserve"> </w:t>
      </w:r>
      <w:r w:rsidRPr="006F261A">
        <w:t>kuriem</w:t>
      </w:r>
      <w:r w:rsidRPr="006F261A">
        <w:rPr>
          <w:spacing w:val="-3"/>
        </w:rPr>
        <w:t xml:space="preserve"> </w:t>
      </w:r>
      <w:r w:rsidRPr="006F261A">
        <w:t>ir</w:t>
      </w:r>
      <w:r w:rsidRPr="006F261A">
        <w:rPr>
          <w:spacing w:val="-2"/>
        </w:rPr>
        <w:t xml:space="preserve"> </w:t>
      </w:r>
      <w:r w:rsidRPr="006F261A">
        <w:t>psoriāze,</w:t>
      </w:r>
      <w:r w:rsidRPr="006F261A">
        <w:rPr>
          <w:spacing w:val="-2"/>
        </w:rPr>
        <w:t xml:space="preserve"> </w:t>
      </w:r>
      <w:r w:rsidRPr="006F261A">
        <w:t>līdz</w:t>
      </w:r>
      <w:r w:rsidRPr="006F261A">
        <w:rPr>
          <w:spacing w:val="-3"/>
        </w:rPr>
        <w:t xml:space="preserve"> </w:t>
      </w:r>
      <w:r w:rsidRPr="006F261A">
        <w:t>6</w:t>
      </w:r>
      <w:r w:rsidRPr="006F261A">
        <w:rPr>
          <w:spacing w:val="-2"/>
        </w:rPr>
        <w:t xml:space="preserve"> </w:t>
      </w:r>
      <w:r w:rsidRPr="006F261A">
        <w:t>gadu</w:t>
      </w:r>
      <w:r w:rsidRPr="006F261A">
        <w:rPr>
          <w:spacing w:val="-3"/>
        </w:rPr>
        <w:t xml:space="preserve"> </w:t>
      </w:r>
      <w:r w:rsidRPr="006F261A">
        <w:t>vecumam</w:t>
      </w:r>
      <w:r w:rsidR="00E8071A" w:rsidRPr="006F261A">
        <w:t>, bērniem ar ķermeņa masu mazāk par 40 kg un kuriem ir Krona slimība,</w:t>
      </w:r>
      <w:r w:rsidRPr="006F261A">
        <w:rPr>
          <w:spacing w:val="-3"/>
        </w:rPr>
        <w:t xml:space="preserve"> </w:t>
      </w:r>
      <w:r w:rsidRPr="006F261A">
        <w:t>vai</w:t>
      </w:r>
      <w:r w:rsidRPr="006F261A">
        <w:rPr>
          <w:spacing w:val="-2"/>
        </w:rPr>
        <w:t xml:space="preserve"> </w:t>
      </w:r>
      <w:r w:rsidRPr="006F261A">
        <w:t>bērniem,</w:t>
      </w:r>
      <w:r w:rsidRPr="006F261A">
        <w:rPr>
          <w:spacing w:val="-2"/>
        </w:rPr>
        <w:t xml:space="preserve"> </w:t>
      </w:r>
      <w:r w:rsidRPr="006F261A">
        <w:t>kuriem</w:t>
      </w:r>
      <w:r w:rsidRPr="006F261A">
        <w:rPr>
          <w:spacing w:val="-3"/>
        </w:rPr>
        <w:t xml:space="preserve"> </w:t>
      </w:r>
      <w:r w:rsidRPr="006F261A">
        <w:t>ir psoriātisks artrīts</w:t>
      </w:r>
      <w:r w:rsidR="00E8071A" w:rsidRPr="006F261A">
        <w:t>,</w:t>
      </w:r>
      <w:r w:rsidRPr="006F261A">
        <w:t xml:space="preserve"> līdz 18</w:t>
      </w:r>
      <w:ins w:id="3835" w:author="Anna Lece" w:date="2026-03-18T12:20:00Z" w16du:dateUtc="2026-03-18T10:20:00Z">
        <w:r w:rsidR="006C3C79">
          <w:t> </w:t>
        </w:r>
      </w:ins>
      <w:del w:id="3836" w:author="Anna Lece" w:date="2026-03-18T12:20:00Z" w16du:dateUtc="2026-03-18T10:20:00Z">
        <w:r w:rsidRPr="006F261A" w:rsidDel="006C3C79">
          <w:delText xml:space="preserve"> </w:delText>
        </w:r>
      </w:del>
      <w:r w:rsidRPr="006F261A">
        <w:t xml:space="preserve">gadu vecumam, jo šajā vecuma grupā tās lietošana nav </w:t>
      </w:r>
      <w:r w:rsidRPr="006F261A">
        <w:rPr>
          <w:spacing w:val="-2"/>
        </w:rPr>
        <w:t>pētīta.</w:t>
      </w:r>
    </w:p>
    <w:p w14:paraId="71D2C83D" w14:textId="77777777" w:rsidR="00D7381D" w:rsidRPr="006F261A" w:rsidRDefault="00D7381D" w:rsidP="00E711C1">
      <w:pPr>
        <w:pStyle w:val="BodyText"/>
        <w:rPr>
          <w:sz w:val="21"/>
        </w:rPr>
      </w:pPr>
    </w:p>
    <w:p w14:paraId="3E58B01D" w14:textId="77777777" w:rsidR="00D7381D" w:rsidRPr="006F261A" w:rsidRDefault="00F70185" w:rsidP="00E711C1">
      <w:pPr>
        <w:pStyle w:val="Heading2"/>
        <w:ind w:left="0"/>
      </w:pPr>
      <w:r w:rsidRPr="006F261A">
        <w:t>Citas</w:t>
      </w:r>
      <w:r w:rsidRPr="006F261A">
        <w:rPr>
          <w:spacing w:val="-8"/>
        </w:rPr>
        <w:t xml:space="preserve"> </w:t>
      </w:r>
      <w:r w:rsidRPr="006F261A">
        <w:t>zāles,</w:t>
      </w:r>
      <w:r w:rsidRPr="006F261A">
        <w:rPr>
          <w:spacing w:val="-6"/>
        </w:rPr>
        <w:t xml:space="preserve"> </w:t>
      </w:r>
      <w:r w:rsidRPr="006F261A">
        <w:t>vakcīnas</w:t>
      </w:r>
      <w:r w:rsidRPr="006F261A">
        <w:rPr>
          <w:spacing w:val="-8"/>
        </w:rPr>
        <w:t xml:space="preserve"> </w:t>
      </w:r>
      <w:r w:rsidRPr="006F261A">
        <w:t>un</w:t>
      </w:r>
      <w:r w:rsidRPr="006F261A">
        <w:rPr>
          <w:spacing w:val="-7"/>
        </w:rPr>
        <w:t xml:space="preserve"> </w:t>
      </w:r>
      <w:r w:rsidRPr="006F261A">
        <w:rPr>
          <w:spacing w:val="-2"/>
        </w:rPr>
        <w:t>Otulfi</w:t>
      </w:r>
    </w:p>
    <w:p w14:paraId="6B692E5C" w14:textId="77777777" w:rsidR="00D7381D" w:rsidRPr="006F261A" w:rsidRDefault="00F70185" w:rsidP="00E711C1">
      <w:pPr>
        <w:pStyle w:val="BodyText"/>
      </w:pPr>
      <w:r w:rsidRPr="006F261A">
        <w:t>Pastāstiet</w:t>
      </w:r>
      <w:r w:rsidRPr="006F261A">
        <w:rPr>
          <w:spacing w:val="-8"/>
        </w:rPr>
        <w:t xml:space="preserve"> </w:t>
      </w:r>
      <w:r w:rsidRPr="006F261A">
        <w:t>ārstam</w:t>
      </w:r>
      <w:r w:rsidRPr="006F261A">
        <w:rPr>
          <w:spacing w:val="-9"/>
        </w:rPr>
        <w:t xml:space="preserve"> </w:t>
      </w:r>
      <w:r w:rsidRPr="006F261A">
        <w:t>vai</w:t>
      </w:r>
      <w:r w:rsidRPr="006F261A">
        <w:rPr>
          <w:spacing w:val="-8"/>
        </w:rPr>
        <w:t xml:space="preserve"> </w:t>
      </w:r>
      <w:r w:rsidRPr="006F261A">
        <w:rPr>
          <w:spacing w:val="-2"/>
        </w:rPr>
        <w:t>farmaceitam:</w:t>
      </w:r>
    </w:p>
    <w:p w14:paraId="3D2479DB" w14:textId="77777777" w:rsidR="00D7381D" w:rsidRPr="006F261A" w:rsidRDefault="00F70185" w:rsidP="00E711C1">
      <w:pPr>
        <w:pStyle w:val="ListParagraph"/>
        <w:numPr>
          <w:ilvl w:val="1"/>
          <w:numId w:val="12"/>
        </w:numPr>
        <w:tabs>
          <w:tab w:val="left" w:pos="567"/>
        </w:tabs>
        <w:ind w:left="567" w:hanging="567"/>
      </w:pPr>
      <w:r w:rsidRPr="006F261A">
        <w:t>ja</w:t>
      </w:r>
      <w:r w:rsidRPr="006F261A">
        <w:rPr>
          <w:spacing w:val="-6"/>
        </w:rPr>
        <w:t xml:space="preserve"> </w:t>
      </w:r>
      <w:r w:rsidRPr="006F261A">
        <w:t>Jūs</w:t>
      </w:r>
      <w:r w:rsidRPr="006F261A">
        <w:rPr>
          <w:spacing w:val="-7"/>
        </w:rPr>
        <w:t xml:space="preserve"> </w:t>
      </w:r>
      <w:r w:rsidRPr="006F261A">
        <w:t>lietojat,</w:t>
      </w:r>
      <w:r w:rsidRPr="006F261A">
        <w:rPr>
          <w:spacing w:val="-6"/>
        </w:rPr>
        <w:t xml:space="preserve"> </w:t>
      </w:r>
      <w:r w:rsidRPr="006F261A">
        <w:t>nesen</w:t>
      </w:r>
      <w:r w:rsidRPr="006F261A">
        <w:rPr>
          <w:spacing w:val="-6"/>
        </w:rPr>
        <w:t xml:space="preserve"> </w:t>
      </w:r>
      <w:r w:rsidRPr="006F261A">
        <w:t>esat</w:t>
      </w:r>
      <w:r w:rsidRPr="006F261A">
        <w:rPr>
          <w:spacing w:val="-6"/>
        </w:rPr>
        <w:t xml:space="preserve"> </w:t>
      </w:r>
      <w:r w:rsidRPr="006F261A">
        <w:t>lietojis</w:t>
      </w:r>
      <w:r w:rsidRPr="006F261A">
        <w:rPr>
          <w:spacing w:val="-7"/>
        </w:rPr>
        <w:t xml:space="preserve"> </w:t>
      </w:r>
      <w:r w:rsidRPr="006F261A">
        <w:t>vai</w:t>
      </w:r>
      <w:r w:rsidRPr="006F261A">
        <w:rPr>
          <w:spacing w:val="-5"/>
        </w:rPr>
        <w:t xml:space="preserve"> </w:t>
      </w:r>
      <w:r w:rsidRPr="006F261A">
        <w:t>varētu</w:t>
      </w:r>
      <w:r w:rsidRPr="006F261A">
        <w:rPr>
          <w:spacing w:val="-6"/>
        </w:rPr>
        <w:t xml:space="preserve"> </w:t>
      </w:r>
      <w:r w:rsidRPr="006F261A">
        <w:t>lietot</w:t>
      </w:r>
      <w:r w:rsidRPr="006F261A">
        <w:rPr>
          <w:spacing w:val="-6"/>
        </w:rPr>
        <w:t xml:space="preserve"> </w:t>
      </w:r>
      <w:r w:rsidRPr="006F261A">
        <w:t>kādas</w:t>
      </w:r>
      <w:r w:rsidRPr="006F261A">
        <w:rPr>
          <w:spacing w:val="-8"/>
        </w:rPr>
        <w:t xml:space="preserve"> </w:t>
      </w:r>
      <w:r w:rsidRPr="006F261A">
        <w:t>citas</w:t>
      </w:r>
      <w:r w:rsidRPr="006F261A">
        <w:rPr>
          <w:spacing w:val="-7"/>
        </w:rPr>
        <w:t xml:space="preserve"> </w:t>
      </w:r>
      <w:r w:rsidRPr="006F261A">
        <w:rPr>
          <w:spacing w:val="-2"/>
        </w:rPr>
        <w:t>zāles;</w:t>
      </w:r>
    </w:p>
    <w:p w14:paraId="3B6398E8" w14:textId="77777777" w:rsidR="00D7381D" w:rsidRPr="006F261A" w:rsidRDefault="00F70185" w:rsidP="00E711C1">
      <w:pPr>
        <w:pStyle w:val="ListParagraph"/>
        <w:numPr>
          <w:ilvl w:val="1"/>
          <w:numId w:val="12"/>
        </w:numPr>
        <w:tabs>
          <w:tab w:val="left" w:pos="567"/>
        </w:tabs>
        <w:ind w:left="567" w:hanging="567"/>
      </w:pPr>
      <w:r w:rsidRPr="006F261A">
        <w:t>ja</w:t>
      </w:r>
      <w:r w:rsidRPr="006F261A">
        <w:rPr>
          <w:spacing w:val="-4"/>
        </w:rPr>
        <w:t xml:space="preserve"> </w:t>
      </w:r>
      <w:r w:rsidRPr="006F261A">
        <w:t>Jums</w:t>
      </w:r>
      <w:r w:rsidRPr="006F261A">
        <w:rPr>
          <w:spacing w:val="-4"/>
        </w:rPr>
        <w:t xml:space="preserve"> </w:t>
      </w:r>
      <w:r w:rsidRPr="006F261A">
        <w:t>nesen</w:t>
      </w:r>
      <w:r w:rsidRPr="006F261A">
        <w:rPr>
          <w:spacing w:val="-3"/>
        </w:rPr>
        <w:t xml:space="preserve"> </w:t>
      </w:r>
      <w:r w:rsidRPr="006F261A">
        <w:t>bijusi</w:t>
      </w:r>
      <w:r w:rsidRPr="006F261A">
        <w:rPr>
          <w:spacing w:val="-3"/>
        </w:rPr>
        <w:t xml:space="preserve"> </w:t>
      </w:r>
      <w:r w:rsidRPr="006F261A">
        <w:t>vai</w:t>
      </w:r>
      <w:r w:rsidRPr="006F261A">
        <w:rPr>
          <w:spacing w:val="-3"/>
        </w:rPr>
        <w:t xml:space="preserve"> </w:t>
      </w:r>
      <w:r w:rsidRPr="006F261A">
        <w:t>ir</w:t>
      </w:r>
      <w:r w:rsidRPr="006F261A">
        <w:rPr>
          <w:spacing w:val="-4"/>
        </w:rPr>
        <w:t xml:space="preserve"> </w:t>
      </w:r>
      <w:r w:rsidRPr="006F261A">
        <w:t>paredzēta</w:t>
      </w:r>
      <w:r w:rsidRPr="006F261A">
        <w:rPr>
          <w:spacing w:val="-4"/>
        </w:rPr>
        <w:t xml:space="preserve"> </w:t>
      </w:r>
      <w:r w:rsidRPr="006F261A">
        <w:t>vakcinācija.</w:t>
      </w:r>
      <w:r w:rsidRPr="006F261A">
        <w:rPr>
          <w:spacing w:val="-3"/>
        </w:rPr>
        <w:t xml:space="preserve"> </w:t>
      </w:r>
      <w:r w:rsidRPr="006F261A">
        <w:t>Otulfi</w:t>
      </w:r>
      <w:r w:rsidRPr="006F261A">
        <w:rPr>
          <w:spacing w:val="-4"/>
        </w:rPr>
        <w:t xml:space="preserve"> </w:t>
      </w:r>
      <w:r w:rsidRPr="006F261A">
        <w:t>lietošanas</w:t>
      </w:r>
      <w:r w:rsidRPr="006F261A">
        <w:rPr>
          <w:spacing w:val="-3"/>
        </w:rPr>
        <w:t xml:space="preserve"> </w:t>
      </w:r>
      <w:r w:rsidRPr="006F261A">
        <w:t>laikā</w:t>
      </w:r>
      <w:r w:rsidRPr="006F261A">
        <w:rPr>
          <w:spacing w:val="-3"/>
        </w:rPr>
        <w:t xml:space="preserve"> </w:t>
      </w:r>
      <w:r w:rsidRPr="006F261A">
        <w:t>nedrīkst</w:t>
      </w:r>
      <w:r w:rsidRPr="006F261A">
        <w:rPr>
          <w:spacing w:val="-3"/>
        </w:rPr>
        <w:t xml:space="preserve"> </w:t>
      </w:r>
      <w:r w:rsidRPr="006F261A">
        <w:t>vakcinēties</w:t>
      </w:r>
      <w:r w:rsidRPr="006F261A">
        <w:rPr>
          <w:spacing w:val="-3"/>
        </w:rPr>
        <w:t xml:space="preserve"> </w:t>
      </w:r>
      <w:r w:rsidRPr="006F261A">
        <w:t>ar noteikta veida vakcīnām (dzīvām vakcīnām);</w:t>
      </w:r>
    </w:p>
    <w:p w14:paraId="76EDC7A8" w14:textId="77777777" w:rsidR="00D7381D" w:rsidRPr="006F261A" w:rsidRDefault="00F70185" w:rsidP="00E711C1">
      <w:pPr>
        <w:pStyle w:val="ListParagraph"/>
        <w:numPr>
          <w:ilvl w:val="1"/>
          <w:numId w:val="12"/>
        </w:numPr>
        <w:tabs>
          <w:tab w:val="left" w:pos="567"/>
        </w:tabs>
        <w:ind w:left="567" w:hanging="567"/>
      </w:pPr>
      <w:r w:rsidRPr="006F261A">
        <w:t>ja grūtniecības laikā esat lietojusi Otulfi, pirms Jūsu bērns saņem jebkuru vakcīnu, arī dzīvās vakcīnas, piemēram, BCG vakcīnu (tiek lietota pret tuberkulozi), pastāstiet sava bērna ārstam, ka</w:t>
      </w:r>
      <w:r w:rsidRPr="006F261A">
        <w:rPr>
          <w:spacing w:val="-3"/>
        </w:rPr>
        <w:t xml:space="preserve"> </w:t>
      </w:r>
      <w:r w:rsidRPr="006F261A">
        <w:t>esat</w:t>
      </w:r>
      <w:r w:rsidRPr="006F261A">
        <w:rPr>
          <w:spacing w:val="-3"/>
        </w:rPr>
        <w:t xml:space="preserve"> </w:t>
      </w:r>
      <w:r w:rsidRPr="006F261A">
        <w:t>ārstēta</w:t>
      </w:r>
      <w:r w:rsidRPr="006F261A">
        <w:rPr>
          <w:spacing w:val="-3"/>
        </w:rPr>
        <w:t xml:space="preserve"> </w:t>
      </w:r>
      <w:r w:rsidRPr="006F261A">
        <w:t>ar</w:t>
      </w:r>
      <w:r w:rsidRPr="006F261A">
        <w:rPr>
          <w:spacing w:val="-4"/>
        </w:rPr>
        <w:t xml:space="preserve"> </w:t>
      </w:r>
      <w:r w:rsidRPr="006F261A">
        <w:t>Otulfi.</w:t>
      </w:r>
      <w:r w:rsidRPr="006F261A">
        <w:rPr>
          <w:spacing w:val="-3"/>
        </w:rPr>
        <w:t xml:space="preserve"> </w:t>
      </w:r>
      <w:r w:rsidRPr="006F261A">
        <w:t>Ja</w:t>
      </w:r>
      <w:r w:rsidRPr="006F261A">
        <w:rPr>
          <w:spacing w:val="-2"/>
        </w:rPr>
        <w:t xml:space="preserve"> </w:t>
      </w:r>
      <w:r w:rsidRPr="006F261A">
        <w:t>grūtniecības</w:t>
      </w:r>
      <w:r w:rsidRPr="006F261A">
        <w:rPr>
          <w:spacing w:val="-4"/>
        </w:rPr>
        <w:t xml:space="preserve"> </w:t>
      </w:r>
      <w:r w:rsidRPr="006F261A">
        <w:t>laikā</w:t>
      </w:r>
      <w:r w:rsidRPr="006F261A">
        <w:rPr>
          <w:spacing w:val="-4"/>
        </w:rPr>
        <w:t xml:space="preserve"> </w:t>
      </w:r>
      <w:r w:rsidRPr="006F261A">
        <w:t>esat</w:t>
      </w:r>
      <w:r w:rsidRPr="006F261A">
        <w:rPr>
          <w:spacing w:val="-3"/>
        </w:rPr>
        <w:t xml:space="preserve"> </w:t>
      </w:r>
      <w:r w:rsidRPr="006F261A">
        <w:t>lietojusi</w:t>
      </w:r>
      <w:r w:rsidRPr="006F261A">
        <w:rPr>
          <w:spacing w:val="-3"/>
        </w:rPr>
        <w:t xml:space="preserve"> </w:t>
      </w:r>
      <w:r w:rsidRPr="006F261A">
        <w:t>Otulfi,</w:t>
      </w:r>
      <w:r w:rsidRPr="006F261A">
        <w:rPr>
          <w:spacing w:val="-4"/>
        </w:rPr>
        <w:t xml:space="preserve"> </w:t>
      </w:r>
      <w:r w:rsidRPr="006F261A">
        <w:t>pirmajos</w:t>
      </w:r>
      <w:r w:rsidRPr="006F261A">
        <w:rPr>
          <w:spacing w:val="-4"/>
        </w:rPr>
        <w:t xml:space="preserve"> </w:t>
      </w:r>
      <w:r w:rsidRPr="006F261A">
        <w:t>divpadsmit</w:t>
      </w:r>
      <w:r w:rsidRPr="006F261A">
        <w:rPr>
          <w:spacing w:val="-4"/>
        </w:rPr>
        <w:t xml:space="preserve"> </w:t>
      </w:r>
      <w:r w:rsidRPr="006F261A">
        <w:t>mēnešos pēc bērna piedzimšanas viņam nav ieteicamas dzīvās vakcīnas, ja vien Jūsu bērna ārsts nav ieteicis citādi.</w:t>
      </w:r>
    </w:p>
    <w:p w14:paraId="1B116DE5" w14:textId="77777777" w:rsidR="00D7381D" w:rsidRPr="006F261A" w:rsidRDefault="00D7381D" w:rsidP="00E711C1">
      <w:pPr>
        <w:pStyle w:val="BodyText"/>
        <w:rPr>
          <w:sz w:val="21"/>
        </w:rPr>
      </w:pPr>
    </w:p>
    <w:p w14:paraId="06B1B965" w14:textId="77777777" w:rsidR="00D7381D" w:rsidRPr="006F261A" w:rsidRDefault="00F70185" w:rsidP="00E711C1">
      <w:pPr>
        <w:pStyle w:val="Heading2"/>
        <w:ind w:left="0"/>
      </w:pPr>
      <w:r w:rsidRPr="006F261A">
        <w:t>Grūtniecība</w:t>
      </w:r>
      <w:r w:rsidRPr="006F261A">
        <w:rPr>
          <w:spacing w:val="-8"/>
        </w:rPr>
        <w:t xml:space="preserve"> </w:t>
      </w:r>
      <w:r w:rsidRPr="006F261A">
        <w:t>un</w:t>
      </w:r>
      <w:r w:rsidRPr="006F261A">
        <w:rPr>
          <w:spacing w:val="-7"/>
        </w:rPr>
        <w:t xml:space="preserve"> </w:t>
      </w:r>
      <w:r w:rsidRPr="006F261A">
        <w:t>barošana</w:t>
      </w:r>
      <w:r w:rsidRPr="006F261A">
        <w:rPr>
          <w:spacing w:val="-9"/>
        </w:rPr>
        <w:t xml:space="preserve"> </w:t>
      </w:r>
      <w:r w:rsidRPr="006F261A">
        <w:t>ar</w:t>
      </w:r>
      <w:r w:rsidRPr="006F261A">
        <w:rPr>
          <w:spacing w:val="-8"/>
        </w:rPr>
        <w:t xml:space="preserve"> </w:t>
      </w:r>
      <w:r w:rsidRPr="006F261A">
        <w:rPr>
          <w:spacing w:val="-2"/>
        </w:rPr>
        <w:t>krūti</w:t>
      </w:r>
    </w:p>
    <w:p w14:paraId="6B220AF1" w14:textId="77777777" w:rsidR="00D7381D" w:rsidRPr="006F261A" w:rsidRDefault="00F70185" w:rsidP="00E711C1">
      <w:pPr>
        <w:pStyle w:val="ListParagraph"/>
        <w:numPr>
          <w:ilvl w:val="1"/>
          <w:numId w:val="12"/>
        </w:numPr>
        <w:tabs>
          <w:tab w:val="left" w:pos="805"/>
        </w:tabs>
        <w:ind w:left="567" w:hanging="567"/>
      </w:pPr>
      <w:r w:rsidRPr="006F261A">
        <w:t>Ja</w:t>
      </w:r>
      <w:r w:rsidRPr="006F261A">
        <w:rPr>
          <w:spacing w:val="-3"/>
        </w:rPr>
        <w:t xml:space="preserve"> </w:t>
      </w:r>
      <w:r w:rsidRPr="006F261A">
        <w:t>Jūs</w:t>
      </w:r>
      <w:r w:rsidRPr="006F261A">
        <w:rPr>
          <w:spacing w:val="-3"/>
        </w:rPr>
        <w:t xml:space="preserve"> </w:t>
      </w:r>
      <w:r w:rsidRPr="006F261A">
        <w:t>esat</w:t>
      </w:r>
      <w:r w:rsidRPr="006F261A">
        <w:rPr>
          <w:spacing w:val="-3"/>
        </w:rPr>
        <w:t xml:space="preserve"> </w:t>
      </w:r>
      <w:r w:rsidRPr="006F261A">
        <w:t>grūtniece,</w:t>
      </w:r>
      <w:r w:rsidRPr="006F261A">
        <w:rPr>
          <w:spacing w:val="-3"/>
        </w:rPr>
        <w:t xml:space="preserve"> </w:t>
      </w:r>
      <w:r w:rsidRPr="006F261A">
        <w:t>ja</w:t>
      </w:r>
      <w:r w:rsidRPr="006F261A">
        <w:rPr>
          <w:spacing w:val="-3"/>
        </w:rPr>
        <w:t xml:space="preserve"> </w:t>
      </w:r>
      <w:r w:rsidRPr="006F261A">
        <w:t>domājat,</w:t>
      </w:r>
      <w:r w:rsidRPr="006F261A">
        <w:rPr>
          <w:spacing w:val="-3"/>
        </w:rPr>
        <w:t xml:space="preserve"> </w:t>
      </w:r>
      <w:r w:rsidRPr="006F261A">
        <w:t>ka</w:t>
      </w:r>
      <w:r w:rsidRPr="006F261A">
        <w:rPr>
          <w:spacing w:val="-3"/>
        </w:rPr>
        <w:t xml:space="preserve"> </w:t>
      </w:r>
      <w:r w:rsidRPr="006F261A">
        <w:t>Jums</w:t>
      </w:r>
      <w:r w:rsidRPr="006F261A">
        <w:rPr>
          <w:spacing w:val="-3"/>
        </w:rPr>
        <w:t xml:space="preserve"> </w:t>
      </w:r>
      <w:r w:rsidRPr="006F261A">
        <w:t>var</w:t>
      </w:r>
      <w:r w:rsidRPr="006F261A">
        <w:rPr>
          <w:spacing w:val="-3"/>
        </w:rPr>
        <w:t xml:space="preserve"> </w:t>
      </w:r>
      <w:r w:rsidRPr="006F261A">
        <w:t>būt</w:t>
      </w:r>
      <w:r w:rsidRPr="006F261A">
        <w:rPr>
          <w:spacing w:val="-3"/>
        </w:rPr>
        <w:t xml:space="preserve"> </w:t>
      </w:r>
      <w:r w:rsidRPr="006F261A">
        <w:t>grūtniecība,</w:t>
      </w:r>
      <w:r w:rsidRPr="006F261A">
        <w:rPr>
          <w:spacing w:val="-3"/>
        </w:rPr>
        <w:t xml:space="preserve"> </w:t>
      </w:r>
      <w:r w:rsidRPr="006F261A">
        <w:t>vai</w:t>
      </w:r>
      <w:r w:rsidRPr="006F261A">
        <w:rPr>
          <w:spacing w:val="-3"/>
        </w:rPr>
        <w:t xml:space="preserve"> </w:t>
      </w:r>
      <w:r w:rsidRPr="006F261A">
        <w:t>plānojat</w:t>
      </w:r>
      <w:r w:rsidRPr="006F261A">
        <w:rPr>
          <w:spacing w:val="-3"/>
        </w:rPr>
        <w:t xml:space="preserve"> </w:t>
      </w:r>
      <w:r w:rsidRPr="006F261A">
        <w:t>grūtniecību,</w:t>
      </w:r>
      <w:r w:rsidRPr="006F261A">
        <w:rPr>
          <w:spacing w:val="-3"/>
        </w:rPr>
        <w:t xml:space="preserve"> </w:t>
      </w:r>
      <w:r w:rsidRPr="006F261A">
        <w:t>pirms</w:t>
      </w:r>
      <w:r w:rsidRPr="006F261A">
        <w:rPr>
          <w:spacing w:val="-3"/>
        </w:rPr>
        <w:t xml:space="preserve"> </w:t>
      </w:r>
      <w:r w:rsidRPr="006F261A">
        <w:t>šo zāļu lietošanas konsultējieties ar ārstu.</w:t>
      </w:r>
    </w:p>
    <w:p w14:paraId="140AA2AF" w14:textId="77777777" w:rsidR="00D7381D" w:rsidRPr="006F261A" w:rsidRDefault="00F70185" w:rsidP="00E711C1">
      <w:pPr>
        <w:pStyle w:val="ListParagraph"/>
        <w:numPr>
          <w:ilvl w:val="1"/>
          <w:numId w:val="12"/>
        </w:numPr>
        <w:tabs>
          <w:tab w:val="left" w:pos="805"/>
        </w:tabs>
        <w:ind w:left="567" w:hanging="567"/>
      </w:pPr>
      <w:r w:rsidRPr="006F261A">
        <w:t xml:space="preserve">Jaundzimušajiem, kuri dzemdē ir bijuši pakļauti ustekinumaba iedarbībai, </w:t>
      </w:r>
      <w:r w:rsidR="00E8071A" w:rsidRPr="006F261A">
        <w:t xml:space="preserve">augstāks </w:t>
      </w:r>
      <w:r w:rsidRPr="006F261A">
        <w:t>iedzimtu defektu</w:t>
      </w:r>
      <w:r w:rsidRPr="006F261A">
        <w:rPr>
          <w:spacing w:val="-3"/>
        </w:rPr>
        <w:t xml:space="preserve"> </w:t>
      </w:r>
      <w:r w:rsidRPr="006F261A">
        <w:t>risks</w:t>
      </w:r>
      <w:r w:rsidRPr="006F261A">
        <w:rPr>
          <w:spacing w:val="-4"/>
        </w:rPr>
        <w:t xml:space="preserve"> </w:t>
      </w:r>
      <w:r w:rsidRPr="006F261A">
        <w:t>nav</w:t>
      </w:r>
      <w:r w:rsidRPr="006F261A">
        <w:rPr>
          <w:spacing w:val="-3"/>
        </w:rPr>
        <w:t xml:space="preserve"> </w:t>
      </w:r>
      <w:r w:rsidRPr="006F261A">
        <w:t>novērots,</w:t>
      </w:r>
      <w:r w:rsidRPr="006F261A">
        <w:rPr>
          <w:spacing w:val="-4"/>
        </w:rPr>
        <w:t xml:space="preserve"> </w:t>
      </w:r>
      <w:r w:rsidRPr="006F261A">
        <w:t>tomēr</w:t>
      </w:r>
      <w:r w:rsidRPr="006F261A">
        <w:rPr>
          <w:spacing w:val="-3"/>
        </w:rPr>
        <w:t xml:space="preserve"> </w:t>
      </w:r>
      <w:r w:rsidRPr="006F261A">
        <w:t>pieredze</w:t>
      </w:r>
      <w:r w:rsidRPr="006F261A">
        <w:rPr>
          <w:spacing w:val="-4"/>
        </w:rPr>
        <w:t xml:space="preserve"> </w:t>
      </w:r>
      <w:r w:rsidRPr="006F261A">
        <w:t>par</w:t>
      </w:r>
      <w:r w:rsidRPr="006F261A">
        <w:rPr>
          <w:spacing w:val="-3"/>
        </w:rPr>
        <w:t xml:space="preserve"> </w:t>
      </w:r>
      <w:r w:rsidRPr="006F261A">
        <w:t>ustekinumaba</w:t>
      </w:r>
      <w:r w:rsidRPr="006F261A">
        <w:rPr>
          <w:spacing w:val="-4"/>
        </w:rPr>
        <w:t xml:space="preserve"> </w:t>
      </w:r>
      <w:r w:rsidRPr="006F261A">
        <w:t>lietošanu</w:t>
      </w:r>
      <w:r w:rsidRPr="006F261A">
        <w:rPr>
          <w:spacing w:val="-3"/>
        </w:rPr>
        <w:t xml:space="preserve"> </w:t>
      </w:r>
      <w:r w:rsidRPr="006F261A">
        <w:t>grūtniecēm</w:t>
      </w:r>
      <w:r w:rsidRPr="006F261A">
        <w:rPr>
          <w:spacing w:val="-4"/>
        </w:rPr>
        <w:t xml:space="preserve"> </w:t>
      </w:r>
      <w:r w:rsidRPr="006F261A">
        <w:t>ir</w:t>
      </w:r>
      <w:r w:rsidRPr="006F261A">
        <w:rPr>
          <w:spacing w:val="-3"/>
        </w:rPr>
        <w:t xml:space="preserve"> </w:t>
      </w:r>
      <w:r w:rsidRPr="006F261A">
        <w:t>ierobežota. Tādēļ grūtniecības laikā no Otulfi lietošanas ieteicams izvairīties.</w:t>
      </w:r>
    </w:p>
    <w:p w14:paraId="770FD309" w14:textId="77777777" w:rsidR="00D7381D" w:rsidRPr="006F261A" w:rsidRDefault="00F70185" w:rsidP="00E711C1">
      <w:pPr>
        <w:pStyle w:val="ListParagraph"/>
        <w:numPr>
          <w:ilvl w:val="1"/>
          <w:numId w:val="12"/>
        </w:numPr>
        <w:tabs>
          <w:tab w:val="left" w:pos="805"/>
        </w:tabs>
        <w:ind w:left="567" w:hanging="567"/>
      </w:pPr>
      <w:r w:rsidRPr="006F261A">
        <w:t>Ja</w:t>
      </w:r>
      <w:r w:rsidRPr="006F261A">
        <w:rPr>
          <w:spacing w:val="-4"/>
        </w:rPr>
        <w:t xml:space="preserve"> </w:t>
      </w:r>
      <w:r w:rsidRPr="006F261A">
        <w:t>esat</w:t>
      </w:r>
      <w:r w:rsidRPr="006F261A">
        <w:rPr>
          <w:spacing w:val="-3"/>
        </w:rPr>
        <w:t xml:space="preserve"> </w:t>
      </w:r>
      <w:r w:rsidRPr="006F261A">
        <w:t>sieviete</w:t>
      </w:r>
      <w:r w:rsidRPr="006F261A">
        <w:rPr>
          <w:spacing w:val="-4"/>
        </w:rPr>
        <w:t xml:space="preserve"> </w:t>
      </w:r>
      <w:r w:rsidRPr="006F261A">
        <w:t>reproduktīvā</w:t>
      </w:r>
      <w:r w:rsidRPr="006F261A">
        <w:rPr>
          <w:spacing w:val="-4"/>
        </w:rPr>
        <w:t xml:space="preserve"> </w:t>
      </w:r>
      <w:r w:rsidRPr="006F261A">
        <w:t>vecumā,</w:t>
      </w:r>
      <w:r w:rsidRPr="006F261A">
        <w:rPr>
          <w:spacing w:val="-3"/>
        </w:rPr>
        <w:t xml:space="preserve"> </w:t>
      </w:r>
      <w:r w:rsidRPr="006F261A">
        <w:t>Jums</w:t>
      </w:r>
      <w:r w:rsidRPr="006F261A">
        <w:rPr>
          <w:spacing w:val="-4"/>
        </w:rPr>
        <w:t xml:space="preserve"> </w:t>
      </w:r>
      <w:r w:rsidRPr="006F261A">
        <w:t>ieteicams</w:t>
      </w:r>
      <w:r w:rsidRPr="006F261A">
        <w:rPr>
          <w:spacing w:val="-2"/>
        </w:rPr>
        <w:t xml:space="preserve"> </w:t>
      </w:r>
      <w:r w:rsidRPr="006F261A">
        <w:t>izvairīties</w:t>
      </w:r>
      <w:r w:rsidRPr="006F261A">
        <w:rPr>
          <w:spacing w:val="-4"/>
        </w:rPr>
        <w:t xml:space="preserve"> </w:t>
      </w:r>
      <w:r w:rsidRPr="006F261A">
        <w:t>no</w:t>
      </w:r>
      <w:r w:rsidRPr="006F261A">
        <w:rPr>
          <w:spacing w:val="-3"/>
        </w:rPr>
        <w:t xml:space="preserve"> </w:t>
      </w:r>
      <w:r w:rsidRPr="006F261A">
        <w:t>grūtniecības</w:t>
      </w:r>
      <w:r w:rsidRPr="006F261A">
        <w:rPr>
          <w:spacing w:val="-4"/>
        </w:rPr>
        <w:t xml:space="preserve"> </w:t>
      </w:r>
      <w:r w:rsidRPr="006F261A">
        <w:t>un</w:t>
      </w:r>
      <w:r w:rsidRPr="006F261A">
        <w:rPr>
          <w:spacing w:val="-3"/>
        </w:rPr>
        <w:t xml:space="preserve"> </w:t>
      </w:r>
      <w:r w:rsidRPr="006F261A">
        <w:t xml:space="preserve">jālieto atbilstoša kontracepcija, kamēr lietojat Otulfi un vismaz 15 nedēļas pēc Otulfi lietošanas </w:t>
      </w:r>
      <w:r w:rsidRPr="006F261A">
        <w:rPr>
          <w:spacing w:val="-2"/>
        </w:rPr>
        <w:t>pabeigšanas.</w:t>
      </w:r>
    </w:p>
    <w:p w14:paraId="351FFAB4" w14:textId="77777777" w:rsidR="00D7381D" w:rsidRPr="006F261A" w:rsidRDefault="00F70185" w:rsidP="00E711C1">
      <w:pPr>
        <w:pStyle w:val="ListParagraph"/>
        <w:numPr>
          <w:ilvl w:val="1"/>
          <w:numId w:val="12"/>
        </w:numPr>
        <w:tabs>
          <w:tab w:val="left" w:pos="805"/>
        </w:tabs>
        <w:ind w:left="567" w:hanging="567"/>
      </w:pPr>
      <w:r w:rsidRPr="006F261A">
        <w:t>Ustekinumabs,</w:t>
      </w:r>
      <w:r w:rsidRPr="006F261A">
        <w:rPr>
          <w:spacing w:val="-3"/>
        </w:rPr>
        <w:t xml:space="preserve"> </w:t>
      </w:r>
      <w:r w:rsidRPr="006F261A">
        <w:t>šķērsojot</w:t>
      </w:r>
      <w:r w:rsidRPr="006F261A">
        <w:rPr>
          <w:spacing w:val="-3"/>
        </w:rPr>
        <w:t xml:space="preserve"> </w:t>
      </w:r>
      <w:r w:rsidRPr="006F261A">
        <w:t>placentu,</w:t>
      </w:r>
      <w:r w:rsidRPr="006F261A">
        <w:rPr>
          <w:spacing w:val="-3"/>
        </w:rPr>
        <w:t xml:space="preserve"> </w:t>
      </w:r>
      <w:r w:rsidRPr="006F261A">
        <w:t>var</w:t>
      </w:r>
      <w:r w:rsidRPr="006F261A">
        <w:rPr>
          <w:spacing w:val="-3"/>
        </w:rPr>
        <w:t xml:space="preserve"> </w:t>
      </w:r>
      <w:r w:rsidRPr="006F261A">
        <w:t>nokļūt</w:t>
      </w:r>
      <w:r w:rsidRPr="006F261A">
        <w:rPr>
          <w:spacing w:val="-5"/>
        </w:rPr>
        <w:t xml:space="preserve"> </w:t>
      </w:r>
      <w:r w:rsidRPr="006F261A">
        <w:t>vēl</w:t>
      </w:r>
      <w:r w:rsidRPr="006F261A">
        <w:rPr>
          <w:spacing w:val="-3"/>
        </w:rPr>
        <w:t xml:space="preserve"> </w:t>
      </w:r>
      <w:r w:rsidRPr="006F261A">
        <w:t>nedzimušajā</w:t>
      </w:r>
      <w:r w:rsidRPr="006F261A">
        <w:rPr>
          <w:spacing w:val="-3"/>
        </w:rPr>
        <w:t xml:space="preserve"> </w:t>
      </w:r>
      <w:r w:rsidRPr="006F261A">
        <w:t>bērnā.</w:t>
      </w:r>
      <w:r w:rsidRPr="006F261A">
        <w:rPr>
          <w:spacing w:val="-3"/>
        </w:rPr>
        <w:t xml:space="preserve"> </w:t>
      </w:r>
      <w:r w:rsidRPr="006F261A">
        <w:t>Ja</w:t>
      </w:r>
      <w:r w:rsidRPr="006F261A">
        <w:rPr>
          <w:spacing w:val="-4"/>
        </w:rPr>
        <w:t xml:space="preserve"> </w:t>
      </w:r>
      <w:r w:rsidRPr="006F261A">
        <w:t>grūtniecības</w:t>
      </w:r>
      <w:r w:rsidRPr="006F261A">
        <w:rPr>
          <w:spacing w:val="-3"/>
        </w:rPr>
        <w:t xml:space="preserve"> </w:t>
      </w:r>
      <w:r w:rsidRPr="006F261A">
        <w:t>laikā</w:t>
      </w:r>
      <w:r w:rsidRPr="006F261A">
        <w:rPr>
          <w:spacing w:val="-3"/>
        </w:rPr>
        <w:t xml:space="preserve"> </w:t>
      </w:r>
      <w:r w:rsidRPr="006F261A">
        <w:t xml:space="preserve">esat saņēmusi Otulfi, Jūsu bērnam ir iespējams </w:t>
      </w:r>
      <w:r w:rsidR="00E8071A" w:rsidRPr="006F261A">
        <w:t xml:space="preserve">augstāks </w:t>
      </w:r>
      <w:r w:rsidRPr="006F261A">
        <w:t>infekcijas risks.</w:t>
      </w:r>
    </w:p>
    <w:p w14:paraId="26E19DBD" w14:textId="77777777" w:rsidR="00D7381D" w:rsidRPr="006F261A" w:rsidRDefault="00F70185" w:rsidP="00E711C1">
      <w:pPr>
        <w:pStyle w:val="ListParagraph"/>
        <w:numPr>
          <w:ilvl w:val="1"/>
          <w:numId w:val="12"/>
        </w:numPr>
        <w:tabs>
          <w:tab w:val="left" w:pos="805"/>
        </w:tabs>
        <w:ind w:left="567" w:hanging="567"/>
      </w:pPr>
      <w:r w:rsidRPr="006F261A">
        <w:t>Pirms Jūsu bērnam tiek ievadīta jebkura vakcīna, ir būtiski informēt sava bērna ārstus un citus veselības aprūpes speciālistus, ka grūtniecības laikā esat saņēmusi Otulfi. Ja grūtniecības laikā esat lietojusi Otulfi, pirmajos divpadsmit mēnešos pēc bērna piedzimšanas viņam nav ieteicamas</w:t>
      </w:r>
      <w:r w:rsidRPr="006F261A">
        <w:rPr>
          <w:spacing w:val="-4"/>
        </w:rPr>
        <w:t xml:space="preserve"> </w:t>
      </w:r>
      <w:r w:rsidRPr="006F261A">
        <w:t>dzīvās</w:t>
      </w:r>
      <w:r w:rsidRPr="006F261A">
        <w:rPr>
          <w:spacing w:val="-3"/>
        </w:rPr>
        <w:t xml:space="preserve"> </w:t>
      </w:r>
      <w:r w:rsidRPr="006F261A">
        <w:t>vakcīnas,</w:t>
      </w:r>
      <w:r w:rsidRPr="006F261A">
        <w:rPr>
          <w:spacing w:val="-3"/>
        </w:rPr>
        <w:t xml:space="preserve"> </w:t>
      </w:r>
      <w:r w:rsidRPr="006F261A">
        <w:t>piemēram,</w:t>
      </w:r>
      <w:r w:rsidRPr="006F261A">
        <w:rPr>
          <w:spacing w:val="-3"/>
        </w:rPr>
        <w:t xml:space="preserve"> </w:t>
      </w:r>
      <w:r w:rsidRPr="006F261A">
        <w:t>BCG</w:t>
      </w:r>
      <w:r w:rsidRPr="006F261A">
        <w:rPr>
          <w:spacing w:val="-4"/>
        </w:rPr>
        <w:t xml:space="preserve"> </w:t>
      </w:r>
      <w:r w:rsidRPr="006F261A">
        <w:t>vakcīna</w:t>
      </w:r>
      <w:r w:rsidRPr="006F261A">
        <w:rPr>
          <w:spacing w:val="-4"/>
        </w:rPr>
        <w:t xml:space="preserve"> </w:t>
      </w:r>
      <w:r w:rsidRPr="006F261A">
        <w:t>(tiek</w:t>
      </w:r>
      <w:r w:rsidRPr="006F261A">
        <w:rPr>
          <w:spacing w:val="-3"/>
        </w:rPr>
        <w:t xml:space="preserve"> </w:t>
      </w:r>
      <w:r w:rsidRPr="006F261A">
        <w:t>lietota</w:t>
      </w:r>
      <w:r w:rsidRPr="006F261A">
        <w:rPr>
          <w:spacing w:val="-4"/>
        </w:rPr>
        <w:t xml:space="preserve"> </w:t>
      </w:r>
      <w:r w:rsidRPr="006F261A">
        <w:t>pret</w:t>
      </w:r>
      <w:r w:rsidRPr="006F261A">
        <w:rPr>
          <w:spacing w:val="-3"/>
        </w:rPr>
        <w:t xml:space="preserve"> </w:t>
      </w:r>
      <w:r w:rsidRPr="006F261A">
        <w:t>tuberkulozi),</w:t>
      </w:r>
      <w:r w:rsidRPr="006F261A">
        <w:rPr>
          <w:spacing w:val="-3"/>
        </w:rPr>
        <w:t xml:space="preserve"> </w:t>
      </w:r>
      <w:r w:rsidRPr="006F261A">
        <w:t>ja</w:t>
      </w:r>
      <w:r w:rsidRPr="006F261A">
        <w:rPr>
          <w:spacing w:val="-4"/>
        </w:rPr>
        <w:t xml:space="preserve"> </w:t>
      </w:r>
      <w:r w:rsidRPr="006F261A">
        <w:t>vien</w:t>
      </w:r>
      <w:r w:rsidRPr="006F261A">
        <w:rPr>
          <w:spacing w:val="-3"/>
        </w:rPr>
        <w:t xml:space="preserve"> </w:t>
      </w:r>
      <w:r w:rsidRPr="006F261A">
        <w:t>Jūsu bērna ārsts nav ieteicis citādi.</w:t>
      </w:r>
    </w:p>
    <w:p w14:paraId="386D270A" w14:textId="77777777" w:rsidR="00D7381D" w:rsidRPr="006F261A" w:rsidRDefault="00F70185" w:rsidP="00E711C1">
      <w:pPr>
        <w:pStyle w:val="ListParagraph"/>
        <w:numPr>
          <w:ilvl w:val="1"/>
          <w:numId w:val="12"/>
        </w:numPr>
        <w:tabs>
          <w:tab w:val="left" w:pos="805"/>
        </w:tabs>
        <w:ind w:left="567" w:hanging="567"/>
        <w:jc w:val="both"/>
      </w:pPr>
      <w:r w:rsidRPr="006F261A">
        <w:t>Ustekinumabs</w:t>
      </w:r>
      <w:r w:rsidRPr="006F261A">
        <w:rPr>
          <w:spacing w:val="-4"/>
        </w:rPr>
        <w:t xml:space="preserve"> </w:t>
      </w:r>
      <w:r w:rsidRPr="006F261A">
        <w:t>var</w:t>
      </w:r>
      <w:r w:rsidRPr="006F261A">
        <w:rPr>
          <w:spacing w:val="-3"/>
        </w:rPr>
        <w:t xml:space="preserve"> </w:t>
      </w:r>
      <w:r w:rsidRPr="006F261A">
        <w:t>izdalīties</w:t>
      </w:r>
      <w:r w:rsidRPr="006F261A">
        <w:rPr>
          <w:spacing w:val="-4"/>
        </w:rPr>
        <w:t xml:space="preserve"> </w:t>
      </w:r>
      <w:r w:rsidRPr="006F261A">
        <w:t>mātes</w:t>
      </w:r>
      <w:r w:rsidRPr="006F261A">
        <w:rPr>
          <w:spacing w:val="-4"/>
        </w:rPr>
        <w:t xml:space="preserve"> </w:t>
      </w:r>
      <w:r w:rsidRPr="006F261A">
        <w:t>pienā</w:t>
      </w:r>
      <w:r w:rsidRPr="006F261A">
        <w:rPr>
          <w:spacing w:val="-2"/>
        </w:rPr>
        <w:t xml:space="preserve"> </w:t>
      </w:r>
      <w:r w:rsidRPr="006F261A">
        <w:t>nelielā</w:t>
      </w:r>
      <w:r w:rsidRPr="006F261A">
        <w:rPr>
          <w:spacing w:val="-4"/>
        </w:rPr>
        <w:t xml:space="preserve"> </w:t>
      </w:r>
      <w:r w:rsidRPr="006F261A">
        <w:t>daudzumā.</w:t>
      </w:r>
      <w:r w:rsidRPr="006F261A">
        <w:rPr>
          <w:spacing w:val="-3"/>
        </w:rPr>
        <w:t xml:space="preserve"> </w:t>
      </w:r>
      <w:r w:rsidRPr="006F261A">
        <w:t>Konsultējieties</w:t>
      </w:r>
      <w:r w:rsidRPr="006F261A">
        <w:rPr>
          <w:spacing w:val="-4"/>
        </w:rPr>
        <w:t xml:space="preserve"> </w:t>
      </w:r>
      <w:r w:rsidRPr="006F261A">
        <w:t>ar</w:t>
      </w:r>
      <w:r w:rsidRPr="006F261A">
        <w:rPr>
          <w:spacing w:val="-2"/>
        </w:rPr>
        <w:t xml:space="preserve"> </w:t>
      </w:r>
      <w:r w:rsidRPr="006F261A">
        <w:t>savu</w:t>
      </w:r>
      <w:r w:rsidRPr="006F261A">
        <w:rPr>
          <w:spacing w:val="-3"/>
        </w:rPr>
        <w:t xml:space="preserve"> </w:t>
      </w:r>
      <w:r w:rsidRPr="006F261A">
        <w:t>ārstu,</w:t>
      </w:r>
      <w:r w:rsidRPr="006F261A">
        <w:rPr>
          <w:spacing w:val="-3"/>
        </w:rPr>
        <w:t xml:space="preserve"> </w:t>
      </w:r>
      <w:r w:rsidRPr="006F261A">
        <w:t>ja barojat</w:t>
      </w:r>
      <w:r w:rsidRPr="006F261A">
        <w:rPr>
          <w:spacing w:val="-2"/>
        </w:rPr>
        <w:t xml:space="preserve"> </w:t>
      </w:r>
      <w:r w:rsidRPr="006F261A">
        <w:t>bērnu</w:t>
      </w:r>
      <w:r w:rsidRPr="006F261A">
        <w:rPr>
          <w:spacing w:val="-3"/>
        </w:rPr>
        <w:t xml:space="preserve"> </w:t>
      </w:r>
      <w:r w:rsidRPr="006F261A">
        <w:t>ar</w:t>
      </w:r>
      <w:r w:rsidRPr="006F261A">
        <w:rPr>
          <w:spacing w:val="-2"/>
        </w:rPr>
        <w:t xml:space="preserve"> </w:t>
      </w:r>
      <w:r w:rsidRPr="006F261A">
        <w:t>krūti</w:t>
      </w:r>
      <w:r w:rsidRPr="006F261A">
        <w:rPr>
          <w:spacing w:val="-2"/>
        </w:rPr>
        <w:t xml:space="preserve"> </w:t>
      </w:r>
      <w:r w:rsidRPr="006F261A">
        <w:t>vai</w:t>
      </w:r>
      <w:r w:rsidRPr="006F261A">
        <w:rPr>
          <w:spacing w:val="-2"/>
        </w:rPr>
        <w:t xml:space="preserve"> </w:t>
      </w:r>
      <w:r w:rsidRPr="006F261A">
        <w:t>plānojat</w:t>
      </w:r>
      <w:r w:rsidRPr="006F261A">
        <w:rPr>
          <w:spacing w:val="-2"/>
        </w:rPr>
        <w:t xml:space="preserve"> </w:t>
      </w:r>
      <w:r w:rsidRPr="006F261A">
        <w:t>barot</w:t>
      </w:r>
      <w:r w:rsidRPr="006F261A">
        <w:rPr>
          <w:spacing w:val="-2"/>
        </w:rPr>
        <w:t xml:space="preserve"> </w:t>
      </w:r>
      <w:r w:rsidRPr="006F261A">
        <w:t>bērnu</w:t>
      </w:r>
      <w:r w:rsidRPr="006F261A">
        <w:rPr>
          <w:spacing w:val="-2"/>
        </w:rPr>
        <w:t xml:space="preserve"> </w:t>
      </w:r>
      <w:r w:rsidRPr="006F261A">
        <w:t>ar</w:t>
      </w:r>
      <w:r w:rsidRPr="006F261A">
        <w:rPr>
          <w:spacing w:val="-2"/>
        </w:rPr>
        <w:t xml:space="preserve"> </w:t>
      </w:r>
      <w:r w:rsidRPr="006F261A">
        <w:t>krūti.</w:t>
      </w:r>
      <w:r w:rsidRPr="006F261A">
        <w:rPr>
          <w:spacing w:val="-3"/>
        </w:rPr>
        <w:t xml:space="preserve"> </w:t>
      </w:r>
      <w:r w:rsidRPr="006F261A">
        <w:t>Jums</w:t>
      </w:r>
      <w:r w:rsidRPr="006F261A">
        <w:rPr>
          <w:spacing w:val="-3"/>
        </w:rPr>
        <w:t xml:space="preserve"> </w:t>
      </w:r>
      <w:r w:rsidRPr="006F261A">
        <w:t>kopā</w:t>
      </w:r>
      <w:r w:rsidRPr="006F261A">
        <w:rPr>
          <w:spacing w:val="-3"/>
        </w:rPr>
        <w:t xml:space="preserve"> </w:t>
      </w:r>
      <w:r w:rsidRPr="006F261A">
        <w:t>ar</w:t>
      </w:r>
      <w:r w:rsidRPr="006F261A">
        <w:rPr>
          <w:spacing w:val="-2"/>
        </w:rPr>
        <w:t xml:space="preserve"> </w:t>
      </w:r>
      <w:r w:rsidRPr="006F261A">
        <w:t>ārstu</w:t>
      </w:r>
      <w:r w:rsidRPr="006F261A">
        <w:rPr>
          <w:spacing w:val="-2"/>
        </w:rPr>
        <w:t xml:space="preserve"> </w:t>
      </w:r>
      <w:r w:rsidRPr="006F261A">
        <w:t>jālemj</w:t>
      </w:r>
      <w:r w:rsidRPr="006F261A">
        <w:rPr>
          <w:spacing w:val="-2"/>
        </w:rPr>
        <w:t xml:space="preserve"> </w:t>
      </w:r>
      <w:r w:rsidRPr="006F261A">
        <w:t>par</w:t>
      </w:r>
      <w:r w:rsidRPr="006F261A">
        <w:rPr>
          <w:spacing w:val="-2"/>
        </w:rPr>
        <w:t xml:space="preserve"> </w:t>
      </w:r>
      <w:r w:rsidRPr="006F261A">
        <w:t>to,</w:t>
      </w:r>
      <w:r w:rsidRPr="006F261A">
        <w:rPr>
          <w:spacing w:val="-2"/>
        </w:rPr>
        <w:t xml:space="preserve"> </w:t>
      </w:r>
      <w:r w:rsidRPr="006F261A">
        <w:t xml:space="preserve">vai barot bērnu ar krūti, vai lietot Otulfi – </w:t>
      </w:r>
      <w:r w:rsidR="001E71E6" w:rsidRPr="006F261A">
        <w:t>vienlaicīgi</w:t>
      </w:r>
      <w:r w:rsidRPr="006F261A">
        <w:t xml:space="preserve"> to darīt nedrīkst.</w:t>
      </w:r>
    </w:p>
    <w:p w14:paraId="4E7F7A22" w14:textId="77777777" w:rsidR="00D7381D" w:rsidRPr="006F261A" w:rsidRDefault="00D7381D" w:rsidP="00E711C1">
      <w:pPr>
        <w:pStyle w:val="BodyText"/>
        <w:rPr>
          <w:sz w:val="21"/>
        </w:rPr>
      </w:pPr>
    </w:p>
    <w:p w14:paraId="0B7D397B" w14:textId="77777777" w:rsidR="00D7381D" w:rsidRPr="006F261A" w:rsidRDefault="00F70185" w:rsidP="00E711C1">
      <w:pPr>
        <w:pStyle w:val="Heading2"/>
        <w:ind w:left="0"/>
      </w:pPr>
      <w:r w:rsidRPr="006F261A">
        <w:t>Transportlīdzekļu</w:t>
      </w:r>
      <w:r w:rsidRPr="006F261A">
        <w:rPr>
          <w:spacing w:val="-13"/>
        </w:rPr>
        <w:t xml:space="preserve"> </w:t>
      </w:r>
      <w:r w:rsidRPr="006F261A">
        <w:t>vadīšana</w:t>
      </w:r>
      <w:r w:rsidRPr="006F261A">
        <w:rPr>
          <w:spacing w:val="-12"/>
        </w:rPr>
        <w:t xml:space="preserve"> </w:t>
      </w:r>
      <w:r w:rsidRPr="006F261A">
        <w:t>un</w:t>
      </w:r>
      <w:r w:rsidRPr="006F261A">
        <w:rPr>
          <w:spacing w:val="-13"/>
        </w:rPr>
        <w:t xml:space="preserve"> </w:t>
      </w:r>
      <w:r w:rsidRPr="006F261A">
        <w:t>mehānismu</w:t>
      </w:r>
      <w:r w:rsidRPr="006F261A">
        <w:rPr>
          <w:spacing w:val="-12"/>
        </w:rPr>
        <w:t xml:space="preserve"> </w:t>
      </w:r>
      <w:r w:rsidRPr="006F261A">
        <w:rPr>
          <w:spacing w:val="-2"/>
        </w:rPr>
        <w:t>apkalpošana</w:t>
      </w:r>
    </w:p>
    <w:p w14:paraId="5E12CFF7" w14:textId="77777777" w:rsidR="00D7381D" w:rsidRPr="006F261A" w:rsidRDefault="00F70185" w:rsidP="00E711C1">
      <w:pPr>
        <w:pStyle w:val="BodyText"/>
      </w:pPr>
      <w:r w:rsidRPr="006F261A">
        <w:t>Otulfi</w:t>
      </w:r>
      <w:r w:rsidRPr="006F261A">
        <w:rPr>
          <w:spacing w:val="-9"/>
        </w:rPr>
        <w:t xml:space="preserve"> </w:t>
      </w:r>
      <w:r w:rsidRPr="006F261A">
        <w:t>neietekmē</w:t>
      </w:r>
      <w:r w:rsidRPr="006F261A">
        <w:rPr>
          <w:spacing w:val="-9"/>
        </w:rPr>
        <w:t xml:space="preserve"> </w:t>
      </w:r>
      <w:r w:rsidRPr="006F261A">
        <w:t>vai</w:t>
      </w:r>
      <w:r w:rsidRPr="006F261A">
        <w:rPr>
          <w:spacing w:val="-9"/>
        </w:rPr>
        <w:t xml:space="preserve"> </w:t>
      </w:r>
      <w:r w:rsidRPr="006F261A">
        <w:t>nedaudz</w:t>
      </w:r>
      <w:r w:rsidRPr="006F261A">
        <w:rPr>
          <w:spacing w:val="-8"/>
        </w:rPr>
        <w:t xml:space="preserve"> </w:t>
      </w:r>
      <w:r w:rsidRPr="006F261A">
        <w:t>ietekmē</w:t>
      </w:r>
      <w:r w:rsidRPr="006F261A">
        <w:rPr>
          <w:spacing w:val="-9"/>
        </w:rPr>
        <w:t xml:space="preserve"> </w:t>
      </w:r>
      <w:r w:rsidRPr="006F261A">
        <w:t>spēju</w:t>
      </w:r>
      <w:r w:rsidRPr="006F261A">
        <w:rPr>
          <w:spacing w:val="-9"/>
        </w:rPr>
        <w:t xml:space="preserve"> </w:t>
      </w:r>
      <w:r w:rsidRPr="006F261A">
        <w:t>vadīt</w:t>
      </w:r>
      <w:r w:rsidRPr="006F261A">
        <w:rPr>
          <w:spacing w:val="-9"/>
        </w:rPr>
        <w:t xml:space="preserve"> </w:t>
      </w:r>
      <w:r w:rsidRPr="006F261A">
        <w:t>transportlīdzekļus</w:t>
      </w:r>
      <w:r w:rsidRPr="006F261A">
        <w:rPr>
          <w:spacing w:val="-9"/>
        </w:rPr>
        <w:t xml:space="preserve"> </w:t>
      </w:r>
      <w:r w:rsidRPr="006F261A">
        <w:t>un</w:t>
      </w:r>
      <w:r w:rsidRPr="006F261A">
        <w:rPr>
          <w:spacing w:val="-9"/>
        </w:rPr>
        <w:t xml:space="preserve"> </w:t>
      </w:r>
      <w:r w:rsidRPr="006F261A">
        <w:t>apkalpot</w:t>
      </w:r>
      <w:r w:rsidRPr="006F261A">
        <w:rPr>
          <w:spacing w:val="-11"/>
        </w:rPr>
        <w:t xml:space="preserve"> </w:t>
      </w:r>
      <w:r w:rsidRPr="006F261A">
        <w:rPr>
          <w:spacing w:val="-2"/>
        </w:rPr>
        <w:t>mehānismus.</w:t>
      </w:r>
    </w:p>
    <w:p w14:paraId="12C11DFC" w14:textId="77777777" w:rsidR="00D7381D" w:rsidRPr="006F261A" w:rsidRDefault="00D7381D" w:rsidP="00E711C1">
      <w:pPr>
        <w:pStyle w:val="BodyText"/>
      </w:pPr>
    </w:p>
    <w:p w14:paraId="15A80B91" w14:textId="77777777" w:rsidR="00D7381D" w:rsidRPr="006F261A" w:rsidRDefault="00F70185" w:rsidP="00E711C1">
      <w:pPr>
        <w:pStyle w:val="Heading2"/>
        <w:ind w:left="0"/>
      </w:pPr>
      <w:r w:rsidRPr="006F261A">
        <w:t>Otulfi</w:t>
      </w:r>
      <w:r w:rsidRPr="006F261A">
        <w:rPr>
          <w:spacing w:val="-7"/>
        </w:rPr>
        <w:t xml:space="preserve"> </w:t>
      </w:r>
      <w:r w:rsidRPr="006F261A">
        <w:t>satur</w:t>
      </w:r>
      <w:r w:rsidRPr="006F261A">
        <w:rPr>
          <w:spacing w:val="-5"/>
        </w:rPr>
        <w:t xml:space="preserve"> </w:t>
      </w:r>
      <w:r w:rsidRPr="006F261A">
        <w:rPr>
          <w:spacing w:val="-2"/>
        </w:rPr>
        <w:t>polisorbātu</w:t>
      </w:r>
      <w:r w:rsidR="00E8071A" w:rsidRPr="006F261A">
        <w:rPr>
          <w:spacing w:val="-2"/>
        </w:rPr>
        <w:t> 80 (E 433)</w:t>
      </w:r>
    </w:p>
    <w:p w14:paraId="6AD063EF" w14:textId="77777777" w:rsidR="00D7381D" w:rsidRPr="006F261A" w:rsidRDefault="00F70185" w:rsidP="00E711C1">
      <w:pPr>
        <w:pStyle w:val="BodyText"/>
      </w:pPr>
      <w:r w:rsidRPr="006F261A">
        <w:t>Šīs</w:t>
      </w:r>
      <w:r w:rsidRPr="006F261A">
        <w:rPr>
          <w:spacing w:val="-8"/>
        </w:rPr>
        <w:t xml:space="preserve"> </w:t>
      </w:r>
      <w:r w:rsidRPr="006F261A">
        <w:t>zāles</w:t>
      </w:r>
      <w:r w:rsidRPr="006F261A">
        <w:rPr>
          <w:spacing w:val="-7"/>
        </w:rPr>
        <w:t xml:space="preserve"> </w:t>
      </w:r>
      <w:r w:rsidRPr="006F261A">
        <w:t>satur</w:t>
      </w:r>
      <w:r w:rsidRPr="006F261A">
        <w:rPr>
          <w:spacing w:val="-6"/>
        </w:rPr>
        <w:t xml:space="preserve"> </w:t>
      </w:r>
      <w:r w:rsidRPr="006F261A">
        <w:t>0,02</w:t>
      </w:r>
      <w:r w:rsidRPr="006F261A">
        <w:rPr>
          <w:spacing w:val="-7"/>
        </w:rPr>
        <w:t xml:space="preserve"> </w:t>
      </w:r>
      <w:r w:rsidRPr="006F261A">
        <w:t>mg</w:t>
      </w:r>
      <w:r w:rsidRPr="006F261A">
        <w:rPr>
          <w:spacing w:val="-7"/>
        </w:rPr>
        <w:t xml:space="preserve"> </w:t>
      </w:r>
      <w:r w:rsidRPr="006F261A">
        <w:t>polisorbāta</w:t>
      </w:r>
      <w:r w:rsidRPr="006F261A">
        <w:rPr>
          <w:spacing w:val="-8"/>
        </w:rPr>
        <w:t xml:space="preserve"> </w:t>
      </w:r>
      <w:r w:rsidRPr="006F261A">
        <w:t>80</w:t>
      </w:r>
      <w:r w:rsidRPr="006F261A">
        <w:rPr>
          <w:spacing w:val="-7"/>
        </w:rPr>
        <w:t xml:space="preserve"> </w:t>
      </w:r>
      <w:r w:rsidRPr="006F261A">
        <w:t>katrā</w:t>
      </w:r>
      <w:r w:rsidR="00E8071A" w:rsidRPr="006F261A">
        <w:t xml:space="preserve"> 0,5 ml</w:t>
      </w:r>
      <w:r w:rsidRPr="006F261A">
        <w:rPr>
          <w:spacing w:val="-7"/>
        </w:rPr>
        <w:t xml:space="preserve"> </w:t>
      </w:r>
      <w:r w:rsidRPr="006F261A">
        <w:t>pilnšļircē,</w:t>
      </w:r>
      <w:r w:rsidRPr="006F261A">
        <w:rPr>
          <w:spacing w:val="-7"/>
        </w:rPr>
        <w:t xml:space="preserve"> </w:t>
      </w:r>
      <w:r w:rsidRPr="006F261A">
        <w:t>kas</w:t>
      </w:r>
      <w:r w:rsidRPr="006F261A">
        <w:rPr>
          <w:spacing w:val="-7"/>
        </w:rPr>
        <w:t xml:space="preserve"> </w:t>
      </w:r>
      <w:r w:rsidRPr="006F261A">
        <w:t>ir</w:t>
      </w:r>
      <w:r w:rsidRPr="006F261A">
        <w:rPr>
          <w:spacing w:val="-7"/>
        </w:rPr>
        <w:t xml:space="preserve"> </w:t>
      </w:r>
      <w:r w:rsidRPr="006F261A">
        <w:t>līdzvērtīgi</w:t>
      </w:r>
      <w:r w:rsidRPr="006F261A">
        <w:rPr>
          <w:spacing w:val="-7"/>
        </w:rPr>
        <w:t xml:space="preserve"> </w:t>
      </w:r>
      <w:r w:rsidRPr="006F261A">
        <w:t>0,04</w:t>
      </w:r>
      <w:r w:rsidRPr="006F261A">
        <w:rPr>
          <w:spacing w:val="-6"/>
        </w:rPr>
        <w:t xml:space="preserve"> </w:t>
      </w:r>
      <w:r w:rsidRPr="006F261A">
        <w:t>mg/ml.</w:t>
      </w:r>
      <w:r w:rsidRPr="006F261A">
        <w:rPr>
          <w:spacing w:val="-7"/>
        </w:rPr>
        <w:t xml:space="preserve"> </w:t>
      </w:r>
      <w:r w:rsidRPr="006F261A">
        <w:t>Polisorbāti</w:t>
      </w:r>
      <w:r w:rsidRPr="006F261A">
        <w:rPr>
          <w:spacing w:val="-7"/>
        </w:rPr>
        <w:t xml:space="preserve"> </w:t>
      </w:r>
      <w:r w:rsidRPr="006F261A">
        <w:rPr>
          <w:spacing w:val="-5"/>
        </w:rPr>
        <w:t>var</w:t>
      </w:r>
      <w:r w:rsidR="00273DD8" w:rsidRPr="006F261A">
        <w:rPr>
          <w:spacing w:val="-5"/>
        </w:rPr>
        <w:t xml:space="preserve"> </w:t>
      </w:r>
      <w:r w:rsidRPr="006F261A">
        <w:t>izraisīt</w:t>
      </w:r>
      <w:r w:rsidRPr="006F261A">
        <w:rPr>
          <w:spacing w:val="-8"/>
        </w:rPr>
        <w:t xml:space="preserve"> </w:t>
      </w:r>
      <w:r w:rsidRPr="006F261A">
        <w:t>alerģiskas</w:t>
      </w:r>
      <w:r w:rsidRPr="006F261A">
        <w:rPr>
          <w:spacing w:val="-9"/>
        </w:rPr>
        <w:t xml:space="preserve"> </w:t>
      </w:r>
      <w:r w:rsidRPr="006F261A">
        <w:t>reakcijas.</w:t>
      </w:r>
      <w:r w:rsidRPr="006F261A">
        <w:rPr>
          <w:spacing w:val="-8"/>
        </w:rPr>
        <w:t xml:space="preserve"> </w:t>
      </w:r>
      <w:r w:rsidRPr="006F261A">
        <w:t>Pastāstiet</w:t>
      </w:r>
      <w:r w:rsidRPr="006F261A">
        <w:rPr>
          <w:spacing w:val="-8"/>
        </w:rPr>
        <w:t xml:space="preserve"> </w:t>
      </w:r>
      <w:r w:rsidRPr="006F261A">
        <w:t>ārstam,</w:t>
      </w:r>
      <w:r w:rsidRPr="006F261A">
        <w:rPr>
          <w:spacing w:val="-8"/>
        </w:rPr>
        <w:t xml:space="preserve"> </w:t>
      </w:r>
      <w:r w:rsidRPr="006F261A">
        <w:t>ja</w:t>
      </w:r>
      <w:r w:rsidRPr="006F261A">
        <w:rPr>
          <w:spacing w:val="-9"/>
        </w:rPr>
        <w:t xml:space="preserve"> </w:t>
      </w:r>
      <w:r w:rsidRPr="006F261A">
        <w:t>Jums</w:t>
      </w:r>
      <w:r w:rsidRPr="006F261A">
        <w:rPr>
          <w:spacing w:val="-7"/>
        </w:rPr>
        <w:t xml:space="preserve"> </w:t>
      </w:r>
      <w:r w:rsidRPr="006F261A">
        <w:t>ir</w:t>
      </w:r>
      <w:r w:rsidRPr="006F261A">
        <w:rPr>
          <w:spacing w:val="-8"/>
        </w:rPr>
        <w:t xml:space="preserve"> </w:t>
      </w:r>
      <w:r w:rsidRPr="006F261A">
        <w:rPr>
          <w:spacing w:val="-2"/>
        </w:rPr>
        <w:t>alerģija.</w:t>
      </w:r>
    </w:p>
    <w:p w14:paraId="5796B2BF" w14:textId="77777777" w:rsidR="00D7381D" w:rsidRPr="006F261A" w:rsidRDefault="00D7381D" w:rsidP="00E711C1">
      <w:pPr>
        <w:pStyle w:val="BodyText"/>
        <w:rPr>
          <w:sz w:val="24"/>
        </w:rPr>
      </w:pPr>
    </w:p>
    <w:p w14:paraId="4B542B05" w14:textId="77777777" w:rsidR="00D7381D" w:rsidRPr="006F261A" w:rsidRDefault="00D7381D" w:rsidP="00E711C1">
      <w:pPr>
        <w:pStyle w:val="BodyText"/>
        <w:rPr>
          <w:sz w:val="19"/>
        </w:rPr>
      </w:pPr>
    </w:p>
    <w:p w14:paraId="77032C4A" w14:textId="77777777" w:rsidR="00D7381D" w:rsidRPr="006F261A" w:rsidRDefault="00F70185" w:rsidP="00E711C1">
      <w:pPr>
        <w:pStyle w:val="Heading2"/>
        <w:numPr>
          <w:ilvl w:val="0"/>
          <w:numId w:val="12"/>
        </w:numPr>
        <w:tabs>
          <w:tab w:val="left" w:pos="567"/>
          <w:tab w:val="left" w:pos="805"/>
        </w:tabs>
        <w:ind w:left="0" w:firstLine="0"/>
      </w:pPr>
      <w:r w:rsidRPr="006F261A">
        <w:lastRenderedPageBreak/>
        <w:t>Kā</w:t>
      </w:r>
      <w:r w:rsidRPr="006F261A">
        <w:rPr>
          <w:spacing w:val="-5"/>
        </w:rPr>
        <w:t xml:space="preserve"> </w:t>
      </w:r>
      <w:r w:rsidRPr="006F261A">
        <w:t>lietot</w:t>
      </w:r>
      <w:r w:rsidRPr="006F261A">
        <w:rPr>
          <w:spacing w:val="-5"/>
        </w:rPr>
        <w:t xml:space="preserve"> </w:t>
      </w:r>
      <w:r w:rsidRPr="006F261A">
        <w:rPr>
          <w:spacing w:val="-2"/>
        </w:rPr>
        <w:t>Otulfi</w:t>
      </w:r>
    </w:p>
    <w:p w14:paraId="4FC70C0B" w14:textId="77777777" w:rsidR="00D7381D" w:rsidRPr="006F261A" w:rsidRDefault="00D7381D" w:rsidP="00E711C1">
      <w:pPr>
        <w:pStyle w:val="BodyText"/>
        <w:rPr>
          <w:b/>
        </w:rPr>
      </w:pPr>
    </w:p>
    <w:p w14:paraId="2225D0E6" w14:textId="77777777" w:rsidR="00D7381D" w:rsidRPr="006F261A" w:rsidRDefault="00F70185" w:rsidP="00E711C1">
      <w:pPr>
        <w:pStyle w:val="BodyText"/>
      </w:pPr>
      <w:r w:rsidRPr="006F261A">
        <w:t>Otulfi</w:t>
      </w:r>
      <w:r w:rsidRPr="006F261A">
        <w:rPr>
          <w:spacing w:val="-4"/>
        </w:rPr>
        <w:t xml:space="preserve"> </w:t>
      </w:r>
      <w:r w:rsidRPr="006F261A">
        <w:t>paredzēts</w:t>
      </w:r>
      <w:r w:rsidRPr="006F261A">
        <w:rPr>
          <w:spacing w:val="-4"/>
        </w:rPr>
        <w:t xml:space="preserve"> </w:t>
      </w:r>
      <w:r w:rsidRPr="006F261A">
        <w:t>lietošanai</w:t>
      </w:r>
      <w:r w:rsidRPr="006F261A">
        <w:rPr>
          <w:spacing w:val="-3"/>
        </w:rPr>
        <w:t xml:space="preserve"> </w:t>
      </w:r>
      <w:r w:rsidRPr="006F261A">
        <w:t>slimību,</w:t>
      </w:r>
      <w:r w:rsidRPr="006F261A">
        <w:rPr>
          <w:spacing w:val="-4"/>
        </w:rPr>
        <w:t xml:space="preserve"> </w:t>
      </w:r>
      <w:r w:rsidRPr="006F261A">
        <w:t>kuru</w:t>
      </w:r>
      <w:r w:rsidRPr="006F261A">
        <w:rPr>
          <w:spacing w:val="-4"/>
        </w:rPr>
        <w:t xml:space="preserve"> </w:t>
      </w:r>
      <w:r w:rsidRPr="006F261A">
        <w:t>gadījumā</w:t>
      </w:r>
      <w:r w:rsidRPr="006F261A">
        <w:rPr>
          <w:spacing w:val="-4"/>
        </w:rPr>
        <w:t xml:space="preserve"> </w:t>
      </w:r>
      <w:r w:rsidRPr="006F261A">
        <w:t>indicēta</w:t>
      </w:r>
      <w:r w:rsidRPr="006F261A">
        <w:rPr>
          <w:spacing w:val="-4"/>
        </w:rPr>
        <w:t xml:space="preserve"> </w:t>
      </w:r>
      <w:r w:rsidRPr="006F261A">
        <w:t>Otulfi</w:t>
      </w:r>
      <w:r w:rsidRPr="006F261A">
        <w:rPr>
          <w:spacing w:val="-4"/>
        </w:rPr>
        <w:t xml:space="preserve"> </w:t>
      </w:r>
      <w:r w:rsidRPr="006F261A">
        <w:t>lietošana,</w:t>
      </w:r>
      <w:r w:rsidRPr="006F261A">
        <w:rPr>
          <w:spacing w:val="-4"/>
        </w:rPr>
        <w:t xml:space="preserve"> </w:t>
      </w:r>
      <w:r w:rsidRPr="006F261A">
        <w:t>diagnosticēšanā</w:t>
      </w:r>
      <w:r w:rsidRPr="006F261A">
        <w:rPr>
          <w:spacing w:val="-4"/>
        </w:rPr>
        <w:t xml:space="preserve"> </w:t>
      </w:r>
      <w:r w:rsidRPr="006F261A">
        <w:t>un ārstēšanā pieredzējuša ārsta vadībā un uzraudzībā.</w:t>
      </w:r>
    </w:p>
    <w:p w14:paraId="1FCBC54C" w14:textId="77777777" w:rsidR="00D7381D" w:rsidRPr="006F261A" w:rsidRDefault="00D7381D" w:rsidP="00E711C1">
      <w:pPr>
        <w:pStyle w:val="BodyText"/>
      </w:pPr>
    </w:p>
    <w:p w14:paraId="675CC1DC" w14:textId="77777777" w:rsidR="00D7381D" w:rsidRPr="006F261A" w:rsidRDefault="00F70185" w:rsidP="00E711C1">
      <w:pPr>
        <w:pStyle w:val="BodyText"/>
      </w:pPr>
      <w:r w:rsidRPr="006F261A">
        <w:t>Vienmēr</w:t>
      </w:r>
      <w:r w:rsidRPr="006F261A">
        <w:rPr>
          <w:spacing w:val="-3"/>
        </w:rPr>
        <w:t xml:space="preserve"> </w:t>
      </w:r>
      <w:r w:rsidRPr="006F261A">
        <w:t>lietojiet</w:t>
      </w:r>
      <w:r w:rsidRPr="006F261A">
        <w:rPr>
          <w:spacing w:val="-3"/>
        </w:rPr>
        <w:t xml:space="preserve"> </w:t>
      </w:r>
      <w:r w:rsidRPr="006F261A">
        <w:t>šīs</w:t>
      </w:r>
      <w:r w:rsidRPr="006F261A">
        <w:rPr>
          <w:spacing w:val="-4"/>
        </w:rPr>
        <w:t xml:space="preserve"> </w:t>
      </w:r>
      <w:r w:rsidRPr="006F261A">
        <w:t>zāles</w:t>
      </w:r>
      <w:r w:rsidRPr="006F261A">
        <w:rPr>
          <w:spacing w:val="-4"/>
        </w:rPr>
        <w:t xml:space="preserve"> </w:t>
      </w:r>
      <w:r w:rsidRPr="006F261A">
        <w:t>tieši</w:t>
      </w:r>
      <w:r w:rsidRPr="006F261A">
        <w:rPr>
          <w:spacing w:val="-3"/>
        </w:rPr>
        <w:t xml:space="preserve"> </w:t>
      </w:r>
      <w:r w:rsidRPr="006F261A">
        <w:t>tā,</w:t>
      </w:r>
      <w:r w:rsidRPr="006F261A">
        <w:rPr>
          <w:spacing w:val="-3"/>
        </w:rPr>
        <w:t xml:space="preserve"> </w:t>
      </w:r>
      <w:r w:rsidRPr="006F261A">
        <w:t>kā</w:t>
      </w:r>
      <w:r w:rsidRPr="006F261A">
        <w:rPr>
          <w:spacing w:val="-4"/>
        </w:rPr>
        <w:t xml:space="preserve"> </w:t>
      </w:r>
      <w:r w:rsidRPr="006F261A">
        <w:t>ārsts</w:t>
      </w:r>
      <w:r w:rsidRPr="006F261A">
        <w:rPr>
          <w:spacing w:val="-4"/>
        </w:rPr>
        <w:t xml:space="preserve"> </w:t>
      </w:r>
      <w:r w:rsidRPr="006F261A">
        <w:t>Jums</w:t>
      </w:r>
      <w:r w:rsidRPr="006F261A">
        <w:rPr>
          <w:spacing w:val="-4"/>
        </w:rPr>
        <w:t xml:space="preserve"> </w:t>
      </w:r>
      <w:r w:rsidRPr="006F261A">
        <w:t>teicis.</w:t>
      </w:r>
      <w:r w:rsidRPr="006F261A">
        <w:rPr>
          <w:spacing w:val="-3"/>
        </w:rPr>
        <w:t xml:space="preserve"> </w:t>
      </w:r>
      <w:r w:rsidRPr="006F261A">
        <w:t>Neskaidrību</w:t>
      </w:r>
      <w:r w:rsidRPr="006F261A">
        <w:rPr>
          <w:spacing w:val="-3"/>
        </w:rPr>
        <w:t xml:space="preserve"> </w:t>
      </w:r>
      <w:r w:rsidRPr="006F261A">
        <w:t>gadījumā</w:t>
      </w:r>
      <w:r w:rsidRPr="006F261A">
        <w:rPr>
          <w:spacing w:val="-4"/>
        </w:rPr>
        <w:t xml:space="preserve"> </w:t>
      </w:r>
      <w:r w:rsidRPr="006F261A">
        <w:t>vaicājiet</w:t>
      </w:r>
      <w:r w:rsidRPr="006F261A">
        <w:rPr>
          <w:spacing w:val="-3"/>
        </w:rPr>
        <w:t xml:space="preserve"> </w:t>
      </w:r>
      <w:r w:rsidRPr="006F261A">
        <w:t>ārstam. Pārrunājiet ar ārstu, kad Jums tiks veiktas injekcijas un kad būs jāierodas uz pārbaudēm.</w:t>
      </w:r>
    </w:p>
    <w:p w14:paraId="6C85F92C" w14:textId="77777777" w:rsidR="00D7381D" w:rsidRPr="006F261A" w:rsidRDefault="00D7381D" w:rsidP="00E711C1">
      <w:pPr>
        <w:pStyle w:val="BodyText"/>
      </w:pPr>
    </w:p>
    <w:p w14:paraId="6AB50E88" w14:textId="77777777" w:rsidR="00D7381D" w:rsidRPr="006F261A" w:rsidRDefault="00F70185" w:rsidP="00E711C1">
      <w:pPr>
        <w:pStyle w:val="Heading2"/>
        <w:ind w:left="0"/>
      </w:pPr>
      <w:r w:rsidRPr="006F261A">
        <w:t>Cik</w:t>
      </w:r>
      <w:r w:rsidRPr="006F261A">
        <w:rPr>
          <w:spacing w:val="-6"/>
        </w:rPr>
        <w:t xml:space="preserve"> </w:t>
      </w:r>
      <w:r w:rsidRPr="006F261A">
        <w:t>daudz</w:t>
      </w:r>
      <w:r w:rsidRPr="006F261A">
        <w:rPr>
          <w:spacing w:val="-7"/>
        </w:rPr>
        <w:t xml:space="preserve"> </w:t>
      </w:r>
      <w:r w:rsidRPr="006F261A">
        <w:t>Otulfi</w:t>
      </w:r>
      <w:r w:rsidRPr="006F261A">
        <w:rPr>
          <w:spacing w:val="-5"/>
        </w:rPr>
        <w:t xml:space="preserve"> </w:t>
      </w:r>
      <w:r w:rsidRPr="006F261A">
        <w:rPr>
          <w:spacing w:val="-2"/>
        </w:rPr>
        <w:t>ievada</w:t>
      </w:r>
    </w:p>
    <w:p w14:paraId="3EFB79DB" w14:textId="77777777" w:rsidR="00D7381D" w:rsidRPr="006F261A" w:rsidRDefault="00F70185" w:rsidP="00E711C1">
      <w:pPr>
        <w:pStyle w:val="BodyText"/>
      </w:pPr>
      <w:r w:rsidRPr="006F261A">
        <w:t>Ārsts</w:t>
      </w:r>
      <w:r w:rsidRPr="006F261A">
        <w:rPr>
          <w:spacing w:val="-7"/>
        </w:rPr>
        <w:t xml:space="preserve"> </w:t>
      </w:r>
      <w:r w:rsidRPr="006F261A">
        <w:t>noteiks,</w:t>
      </w:r>
      <w:r w:rsidRPr="006F261A">
        <w:rPr>
          <w:spacing w:val="-5"/>
        </w:rPr>
        <w:t xml:space="preserve"> </w:t>
      </w:r>
      <w:r w:rsidRPr="006F261A">
        <w:t>cik</w:t>
      </w:r>
      <w:r w:rsidRPr="006F261A">
        <w:rPr>
          <w:spacing w:val="-6"/>
        </w:rPr>
        <w:t xml:space="preserve"> </w:t>
      </w:r>
      <w:r w:rsidRPr="006F261A">
        <w:t>daudz</w:t>
      </w:r>
      <w:r w:rsidRPr="006F261A">
        <w:rPr>
          <w:spacing w:val="-6"/>
        </w:rPr>
        <w:t xml:space="preserve"> </w:t>
      </w:r>
      <w:r w:rsidRPr="006F261A">
        <w:t>Otulfi</w:t>
      </w:r>
      <w:r w:rsidRPr="006F261A">
        <w:rPr>
          <w:spacing w:val="-6"/>
        </w:rPr>
        <w:t xml:space="preserve"> </w:t>
      </w:r>
      <w:r w:rsidRPr="006F261A">
        <w:t>Jums</w:t>
      </w:r>
      <w:r w:rsidRPr="006F261A">
        <w:rPr>
          <w:spacing w:val="-6"/>
        </w:rPr>
        <w:t xml:space="preserve"> </w:t>
      </w:r>
      <w:r w:rsidRPr="006F261A">
        <w:t>jālieto</w:t>
      </w:r>
      <w:r w:rsidRPr="006F261A">
        <w:rPr>
          <w:spacing w:val="-6"/>
        </w:rPr>
        <w:t xml:space="preserve"> </w:t>
      </w:r>
      <w:r w:rsidRPr="006F261A">
        <w:t>un</w:t>
      </w:r>
      <w:r w:rsidRPr="006F261A">
        <w:rPr>
          <w:spacing w:val="-5"/>
        </w:rPr>
        <w:t xml:space="preserve"> </w:t>
      </w:r>
      <w:r w:rsidRPr="006F261A">
        <w:t>cik</w:t>
      </w:r>
      <w:r w:rsidRPr="006F261A">
        <w:rPr>
          <w:spacing w:val="-6"/>
        </w:rPr>
        <w:t xml:space="preserve"> </w:t>
      </w:r>
      <w:r w:rsidRPr="006F261A">
        <w:t>ilgi</w:t>
      </w:r>
      <w:r w:rsidRPr="006F261A">
        <w:rPr>
          <w:spacing w:val="-6"/>
        </w:rPr>
        <w:t xml:space="preserve"> </w:t>
      </w:r>
      <w:r w:rsidRPr="006F261A">
        <w:t>tas</w:t>
      </w:r>
      <w:r w:rsidRPr="006F261A">
        <w:rPr>
          <w:spacing w:val="-7"/>
        </w:rPr>
        <w:t xml:space="preserve"> </w:t>
      </w:r>
      <w:r w:rsidRPr="006F261A">
        <w:rPr>
          <w:spacing w:val="-2"/>
        </w:rPr>
        <w:t>jāievada.</w:t>
      </w:r>
    </w:p>
    <w:p w14:paraId="507EA977" w14:textId="77777777" w:rsidR="00D7381D" w:rsidRPr="006F261A" w:rsidRDefault="00D7381D" w:rsidP="00E711C1">
      <w:pPr>
        <w:pStyle w:val="BodyText"/>
        <w:rPr>
          <w:sz w:val="21"/>
        </w:rPr>
      </w:pPr>
    </w:p>
    <w:p w14:paraId="26380B14" w14:textId="77777777" w:rsidR="00D7381D" w:rsidRPr="006F261A" w:rsidRDefault="00F70185" w:rsidP="00E711C1">
      <w:pPr>
        <w:pStyle w:val="Heading2"/>
        <w:ind w:left="0"/>
      </w:pPr>
      <w:r w:rsidRPr="006F261A">
        <w:t>Pieaugušajiem</w:t>
      </w:r>
      <w:r w:rsidRPr="006F261A">
        <w:rPr>
          <w:spacing w:val="-10"/>
        </w:rPr>
        <w:t xml:space="preserve"> </w:t>
      </w:r>
      <w:r w:rsidRPr="006F261A">
        <w:t>no</w:t>
      </w:r>
      <w:r w:rsidRPr="006F261A">
        <w:rPr>
          <w:spacing w:val="-9"/>
        </w:rPr>
        <w:t xml:space="preserve"> </w:t>
      </w:r>
      <w:r w:rsidRPr="006F261A">
        <w:t>18</w:t>
      </w:r>
      <w:r w:rsidRPr="006F261A">
        <w:rPr>
          <w:spacing w:val="-9"/>
        </w:rPr>
        <w:t xml:space="preserve"> </w:t>
      </w:r>
      <w:r w:rsidRPr="006F261A">
        <w:t>gadu</w:t>
      </w:r>
      <w:r w:rsidRPr="006F261A">
        <w:rPr>
          <w:spacing w:val="-9"/>
        </w:rPr>
        <w:t xml:space="preserve"> </w:t>
      </w:r>
      <w:r w:rsidRPr="006F261A">
        <w:t>vecuma Psoriāze vai psoriātisks artrīts</w:t>
      </w:r>
    </w:p>
    <w:p w14:paraId="4F0DD7BB" w14:textId="3CD4B77B" w:rsidR="00D7381D" w:rsidRPr="006F261A" w:rsidRDefault="00F70185" w:rsidP="00E711C1">
      <w:pPr>
        <w:pStyle w:val="ListParagraph"/>
        <w:numPr>
          <w:ilvl w:val="1"/>
          <w:numId w:val="12"/>
        </w:numPr>
        <w:tabs>
          <w:tab w:val="left" w:pos="567"/>
        </w:tabs>
        <w:ind w:left="567" w:hanging="567"/>
      </w:pPr>
      <w:r w:rsidRPr="006F261A">
        <w:t>Ieteicamā</w:t>
      </w:r>
      <w:r w:rsidRPr="006F261A">
        <w:rPr>
          <w:spacing w:val="-7"/>
        </w:rPr>
        <w:t xml:space="preserve"> </w:t>
      </w:r>
      <w:r w:rsidRPr="006F261A">
        <w:t>sākumdeva</w:t>
      </w:r>
      <w:r w:rsidRPr="006F261A">
        <w:rPr>
          <w:spacing w:val="-7"/>
        </w:rPr>
        <w:t xml:space="preserve"> </w:t>
      </w:r>
      <w:r w:rsidRPr="006F261A">
        <w:t>ir</w:t>
      </w:r>
      <w:r w:rsidRPr="006F261A">
        <w:rPr>
          <w:spacing w:val="-7"/>
        </w:rPr>
        <w:t xml:space="preserve"> </w:t>
      </w:r>
      <w:r w:rsidRPr="006F261A">
        <w:t>45</w:t>
      </w:r>
      <w:r w:rsidRPr="006F261A">
        <w:rPr>
          <w:spacing w:val="-9"/>
        </w:rPr>
        <w:t xml:space="preserve"> </w:t>
      </w:r>
      <w:r w:rsidRPr="006F261A">
        <w:t>mg</w:t>
      </w:r>
      <w:r w:rsidRPr="006F261A">
        <w:rPr>
          <w:spacing w:val="-7"/>
        </w:rPr>
        <w:t xml:space="preserve"> </w:t>
      </w:r>
      <w:r w:rsidRPr="006F261A">
        <w:t>Otulfi.</w:t>
      </w:r>
      <w:r w:rsidRPr="006F261A">
        <w:rPr>
          <w:spacing w:val="-7"/>
        </w:rPr>
        <w:t xml:space="preserve"> </w:t>
      </w:r>
      <w:r w:rsidRPr="006F261A">
        <w:t>Pacientiem</w:t>
      </w:r>
      <w:r w:rsidRPr="006F261A">
        <w:rPr>
          <w:spacing w:val="-8"/>
        </w:rPr>
        <w:t xml:space="preserve"> </w:t>
      </w:r>
      <w:r w:rsidRPr="006F261A">
        <w:t>ar</w:t>
      </w:r>
      <w:r w:rsidRPr="006F261A">
        <w:rPr>
          <w:spacing w:val="-8"/>
        </w:rPr>
        <w:t xml:space="preserve"> </w:t>
      </w:r>
      <w:r w:rsidRPr="006F261A">
        <w:t>ķermeņa</w:t>
      </w:r>
      <w:r w:rsidRPr="006F261A">
        <w:rPr>
          <w:spacing w:val="-6"/>
        </w:rPr>
        <w:t xml:space="preserve"> </w:t>
      </w:r>
      <w:r w:rsidRPr="006F261A">
        <w:t>masu</w:t>
      </w:r>
      <w:r w:rsidRPr="006F261A">
        <w:rPr>
          <w:spacing w:val="-7"/>
        </w:rPr>
        <w:t xml:space="preserve"> </w:t>
      </w:r>
      <w:r w:rsidRPr="006F261A">
        <w:t>virs</w:t>
      </w:r>
      <w:r w:rsidRPr="006F261A">
        <w:rPr>
          <w:spacing w:val="-8"/>
        </w:rPr>
        <w:t xml:space="preserve"> </w:t>
      </w:r>
      <w:r w:rsidRPr="006F261A">
        <w:t>100</w:t>
      </w:r>
      <w:r w:rsidRPr="006F261A">
        <w:rPr>
          <w:spacing w:val="-8"/>
        </w:rPr>
        <w:t xml:space="preserve"> </w:t>
      </w:r>
      <w:r w:rsidRPr="006F261A">
        <w:t>kilogramiem</w:t>
      </w:r>
      <w:r w:rsidRPr="006F261A">
        <w:rPr>
          <w:spacing w:val="-9"/>
        </w:rPr>
        <w:t xml:space="preserve"> </w:t>
      </w:r>
      <w:r w:rsidRPr="006F261A">
        <w:rPr>
          <w:spacing w:val="-4"/>
        </w:rPr>
        <w:t>(kg)</w:t>
      </w:r>
      <w:r w:rsidR="00FB011B" w:rsidRPr="006F261A">
        <w:rPr>
          <w:spacing w:val="-4"/>
        </w:rPr>
        <w:t xml:space="preserve"> </w:t>
      </w:r>
      <w:r w:rsidRPr="006F261A">
        <w:t>45</w:t>
      </w:r>
      <w:ins w:id="3837" w:author="Anna Lece" w:date="2026-03-18T12:20:00Z" w16du:dateUtc="2026-03-18T10:20:00Z">
        <w:r w:rsidR="006C3C79">
          <w:t> </w:t>
        </w:r>
      </w:ins>
      <w:del w:id="3838" w:author="Anna Lece" w:date="2026-03-18T12:20:00Z" w16du:dateUtc="2026-03-18T10:20:00Z">
        <w:r w:rsidRPr="006F261A" w:rsidDel="006C3C79">
          <w:rPr>
            <w:spacing w:val="-4"/>
          </w:rPr>
          <w:delText xml:space="preserve"> </w:delText>
        </w:r>
      </w:del>
      <w:r w:rsidRPr="006F261A">
        <w:t>mg</w:t>
      </w:r>
      <w:r w:rsidRPr="006F261A">
        <w:rPr>
          <w:spacing w:val="-4"/>
        </w:rPr>
        <w:t xml:space="preserve"> </w:t>
      </w:r>
      <w:r w:rsidRPr="006F261A">
        <w:t>vietā</w:t>
      </w:r>
      <w:r w:rsidRPr="006F261A">
        <w:rPr>
          <w:spacing w:val="-5"/>
        </w:rPr>
        <w:t xml:space="preserve"> </w:t>
      </w:r>
      <w:r w:rsidRPr="006F261A">
        <w:t>var</w:t>
      </w:r>
      <w:r w:rsidRPr="006F261A">
        <w:rPr>
          <w:spacing w:val="-4"/>
        </w:rPr>
        <w:t xml:space="preserve"> </w:t>
      </w:r>
      <w:r w:rsidRPr="006F261A">
        <w:t>sākt</w:t>
      </w:r>
      <w:r w:rsidRPr="006F261A">
        <w:rPr>
          <w:spacing w:val="-3"/>
        </w:rPr>
        <w:t xml:space="preserve"> </w:t>
      </w:r>
      <w:r w:rsidRPr="006F261A">
        <w:t>ar</w:t>
      </w:r>
      <w:r w:rsidRPr="006F261A">
        <w:rPr>
          <w:spacing w:val="-4"/>
        </w:rPr>
        <w:t xml:space="preserve"> </w:t>
      </w:r>
      <w:r w:rsidRPr="006F261A">
        <w:t>90</w:t>
      </w:r>
      <w:r w:rsidRPr="006F261A">
        <w:rPr>
          <w:spacing w:val="-4"/>
        </w:rPr>
        <w:t xml:space="preserve"> </w:t>
      </w:r>
      <w:r w:rsidRPr="006F261A">
        <w:t>mg</w:t>
      </w:r>
      <w:r w:rsidRPr="006F261A">
        <w:rPr>
          <w:spacing w:val="-4"/>
        </w:rPr>
        <w:t xml:space="preserve"> </w:t>
      </w:r>
      <w:r w:rsidRPr="006F261A">
        <w:rPr>
          <w:spacing w:val="-2"/>
        </w:rPr>
        <w:t>devu.</w:t>
      </w:r>
    </w:p>
    <w:p w14:paraId="6119F620" w14:textId="77777777" w:rsidR="00D7381D" w:rsidRPr="006F261A" w:rsidRDefault="00F70185" w:rsidP="00E711C1">
      <w:pPr>
        <w:pStyle w:val="ListParagraph"/>
        <w:numPr>
          <w:ilvl w:val="1"/>
          <w:numId w:val="12"/>
        </w:numPr>
        <w:tabs>
          <w:tab w:val="left" w:pos="567"/>
        </w:tabs>
        <w:ind w:left="567" w:hanging="567"/>
      </w:pPr>
      <w:r w:rsidRPr="006F261A">
        <w:t>Pēc</w:t>
      </w:r>
      <w:r w:rsidRPr="006F261A">
        <w:rPr>
          <w:spacing w:val="-3"/>
        </w:rPr>
        <w:t xml:space="preserve"> </w:t>
      </w:r>
      <w:r w:rsidRPr="006F261A">
        <w:t>sākumdevas</w:t>
      </w:r>
      <w:r w:rsidRPr="006F261A">
        <w:rPr>
          <w:spacing w:val="-3"/>
        </w:rPr>
        <w:t xml:space="preserve"> </w:t>
      </w:r>
      <w:r w:rsidRPr="006F261A">
        <w:t>Jūs</w:t>
      </w:r>
      <w:r w:rsidRPr="006F261A">
        <w:rPr>
          <w:spacing w:val="-3"/>
        </w:rPr>
        <w:t xml:space="preserve"> </w:t>
      </w:r>
      <w:r w:rsidRPr="006F261A">
        <w:t>saņemsiet</w:t>
      </w:r>
      <w:r w:rsidRPr="006F261A">
        <w:rPr>
          <w:spacing w:val="-3"/>
        </w:rPr>
        <w:t xml:space="preserve"> </w:t>
      </w:r>
      <w:r w:rsidRPr="006F261A">
        <w:t>nākamo</w:t>
      </w:r>
      <w:r w:rsidRPr="006F261A">
        <w:rPr>
          <w:spacing w:val="-3"/>
        </w:rPr>
        <w:t xml:space="preserve"> </w:t>
      </w:r>
      <w:r w:rsidRPr="006F261A">
        <w:t>devu</w:t>
      </w:r>
      <w:r w:rsidRPr="006F261A">
        <w:rPr>
          <w:spacing w:val="-3"/>
        </w:rPr>
        <w:t xml:space="preserve"> </w:t>
      </w:r>
      <w:r w:rsidRPr="006F261A">
        <w:t>pēc</w:t>
      </w:r>
      <w:r w:rsidRPr="006F261A">
        <w:rPr>
          <w:spacing w:val="-3"/>
        </w:rPr>
        <w:t xml:space="preserve"> </w:t>
      </w:r>
      <w:r w:rsidRPr="006F261A">
        <w:t>4</w:t>
      </w:r>
      <w:r w:rsidRPr="006F261A">
        <w:rPr>
          <w:spacing w:val="-3"/>
        </w:rPr>
        <w:t xml:space="preserve"> </w:t>
      </w:r>
      <w:r w:rsidRPr="006F261A">
        <w:t>nedēļām</w:t>
      </w:r>
      <w:r w:rsidRPr="006F261A">
        <w:rPr>
          <w:spacing w:val="-3"/>
        </w:rPr>
        <w:t xml:space="preserve"> </w:t>
      </w:r>
      <w:r w:rsidRPr="006F261A">
        <w:t>un</w:t>
      </w:r>
      <w:r w:rsidRPr="006F261A">
        <w:rPr>
          <w:spacing w:val="-3"/>
        </w:rPr>
        <w:t xml:space="preserve"> </w:t>
      </w:r>
      <w:r w:rsidRPr="006F261A">
        <w:t>tad</w:t>
      </w:r>
      <w:r w:rsidRPr="006F261A">
        <w:rPr>
          <w:spacing w:val="-3"/>
        </w:rPr>
        <w:t xml:space="preserve"> </w:t>
      </w:r>
      <w:r w:rsidRPr="006F261A">
        <w:t>ik</w:t>
      </w:r>
      <w:r w:rsidRPr="006F261A">
        <w:rPr>
          <w:spacing w:val="-3"/>
        </w:rPr>
        <w:t xml:space="preserve"> </w:t>
      </w:r>
      <w:r w:rsidRPr="006F261A">
        <w:t>pēc</w:t>
      </w:r>
      <w:r w:rsidRPr="006F261A">
        <w:rPr>
          <w:spacing w:val="-3"/>
        </w:rPr>
        <w:t xml:space="preserve"> </w:t>
      </w:r>
      <w:r w:rsidRPr="006F261A">
        <w:t>12</w:t>
      </w:r>
      <w:r w:rsidRPr="006F261A">
        <w:rPr>
          <w:spacing w:val="-3"/>
        </w:rPr>
        <w:t xml:space="preserve"> </w:t>
      </w:r>
      <w:r w:rsidRPr="006F261A">
        <w:t>nedēļām.</w:t>
      </w:r>
      <w:r w:rsidRPr="006F261A">
        <w:rPr>
          <w:spacing w:val="-3"/>
        </w:rPr>
        <w:t xml:space="preserve"> </w:t>
      </w:r>
      <w:r w:rsidRPr="006F261A">
        <w:t>Nākamās devas parasti ir tikpat lielas kā sākumdeva.</w:t>
      </w:r>
    </w:p>
    <w:p w14:paraId="3C04179F" w14:textId="77777777" w:rsidR="00D7381D" w:rsidRPr="006F261A" w:rsidRDefault="00D7381D" w:rsidP="00E711C1">
      <w:pPr>
        <w:pStyle w:val="BodyText"/>
        <w:rPr>
          <w:sz w:val="21"/>
        </w:rPr>
      </w:pPr>
    </w:p>
    <w:p w14:paraId="040AFB1E" w14:textId="77777777" w:rsidR="00D7381D" w:rsidRPr="006F261A" w:rsidRDefault="00F70185" w:rsidP="00E711C1">
      <w:pPr>
        <w:pStyle w:val="Heading2"/>
        <w:ind w:left="0"/>
      </w:pPr>
      <w:r w:rsidRPr="006F261A">
        <w:t>Krona</w:t>
      </w:r>
      <w:r w:rsidRPr="006F261A">
        <w:rPr>
          <w:spacing w:val="-9"/>
        </w:rPr>
        <w:t xml:space="preserve"> </w:t>
      </w:r>
      <w:r w:rsidRPr="006F261A">
        <w:rPr>
          <w:spacing w:val="-2"/>
        </w:rPr>
        <w:t>slimība</w:t>
      </w:r>
    </w:p>
    <w:p w14:paraId="345064E6" w14:textId="59427488" w:rsidR="00D7381D" w:rsidRPr="006F261A" w:rsidRDefault="00F70185" w:rsidP="00E711C1">
      <w:pPr>
        <w:pStyle w:val="ListParagraph"/>
        <w:numPr>
          <w:ilvl w:val="1"/>
          <w:numId w:val="12"/>
        </w:numPr>
        <w:tabs>
          <w:tab w:val="left" w:pos="567"/>
        </w:tabs>
        <w:ind w:left="567" w:hanging="567"/>
      </w:pPr>
      <w:r w:rsidRPr="006F261A">
        <w:t>Ārstēšanas</w:t>
      </w:r>
      <w:r w:rsidRPr="006F261A">
        <w:rPr>
          <w:spacing w:val="-3"/>
        </w:rPr>
        <w:t xml:space="preserve"> </w:t>
      </w:r>
      <w:r w:rsidRPr="006F261A">
        <w:t>laikā</w:t>
      </w:r>
      <w:r w:rsidRPr="006F261A">
        <w:rPr>
          <w:spacing w:val="-3"/>
        </w:rPr>
        <w:t xml:space="preserve"> </w:t>
      </w:r>
      <w:r w:rsidRPr="006F261A">
        <w:t>pirmo</w:t>
      </w:r>
      <w:r w:rsidRPr="006F261A">
        <w:rPr>
          <w:spacing w:val="-3"/>
        </w:rPr>
        <w:t xml:space="preserve"> </w:t>
      </w:r>
      <w:r w:rsidRPr="006F261A">
        <w:t>Otulfi</w:t>
      </w:r>
      <w:r w:rsidRPr="006F261A">
        <w:rPr>
          <w:spacing w:val="-3"/>
        </w:rPr>
        <w:t xml:space="preserve"> </w:t>
      </w:r>
      <w:r w:rsidRPr="006F261A">
        <w:t>devu</w:t>
      </w:r>
      <w:r w:rsidRPr="006F261A">
        <w:rPr>
          <w:spacing w:val="-3"/>
        </w:rPr>
        <w:t xml:space="preserve"> </w:t>
      </w:r>
      <w:r w:rsidRPr="006F261A">
        <w:t>—</w:t>
      </w:r>
      <w:r w:rsidRPr="006F261A">
        <w:rPr>
          <w:spacing w:val="-3"/>
        </w:rPr>
        <w:t xml:space="preserve"> </w:t>
      </w:r>
      <w:r w:rsidRPr="006F261A">
        <w:t>aptuveni</w:t>
      </w:r>
      <w:r w:rsidRPr="006F261A">
        <w:rPr>
          <w:spacing w:val="-3"/>
        </w:rPr>
        <w:t xml:space="preserve"> </w:t>
      </w:r>
      <w:r w:rsidRPr="006F261A">
        <w:t>6</w:t>
      </w:r>
      <w:r w:rsidRPr="006F261A">
        <w:rPr>
          <w:spacing w:val="-3"/>
        </w:rPr>
        <w:t xml:space="preserve"> </w:t>
      </w:r>
      <w:r w:rsidRPr="006F261A">
        <w:t>mg/kg</w:t>
      </w:r>
      <w:r w:rsidRPr="006F261A">
        <w:rPr>
          <w:spacing w:val="-3"/>
        </w:rPr>
        <w:t xml:space="preserve"> </w:t>
      </w:r>
      <w:r w:rsidRPr="006F261A">
        <w:t>—</w:t>
      </w:r>
      <w:r w:rsidRPr="006F261A">
        <w:rPr>
          <w:spacing w:val="-3"/>
        </w:rPr>
        <w:t xml:space="preserve"> </w:t>
      </w:r>
      <w:r w:rsidRPr="006F261A">
        <w:t>Jums</w:t>
      </w:r>
      <w:r w:rsidRPr="006F261A">
        <w:rPr>
          <w:spacing w:val="-4"/>
        </w:rPr>
        <w:t xml:space="preserve"> </w:t>
      </w:r>
      <w:r w:rsidRPr="006F261A">
        <w:t>ievadīs</w:t>
      </w:r>
      <w:r w:rsidRPr="006F261A">
        <w:rPr>
          <w:spacing w:val="-4"/>
        </w:rPr>
        <w:t xml:space="preserve"> </w:t>
      </w:r>
      <w:r w:rsidRPr="006F261A">
        <w:t>ārsts,</w:t>
      </w:r>
      <w:r w:rsidRPr="006F261A">
        <w:rPr>
          <w:spacing w:val="-3"/>
        </w:rPr>
        <w:t xml:space="preserve"> </w:t>
      </w:r>
      <w:r w:rsidRPr="006F261A">
        <w:t>pilinot</w:t>
      </w:r>
      <w:r w:rsidRPr="006F261A">
        <w:rPr>
          <w:spacing w:val="-3"/>
        </w:rPr>
        <w:t xml:space="preserve"> </w:t>
      </w:r>
      <w:r w:rsidRPr="006F261A">
        <w:t>rokas vēnā (intravenoza infūzija). Pēc sākumdevas nākamo 90 mg Otulfi devu Jūs saņemsiet pēc 8</w:t>
      </w:r>
      <w:ins w:id="3839" w:author="Anna Lece" w:date="2026-03-18T12:25:00Z" w16du:dateUtc="2026-03-18T10:25:00Z">
        <w:r w:rsidR="00E34597">
          <w:t> </w:t>
        </w:r>
      </w:ins>
      <w:del w:id="3840" w:author="Anna Lece" w:date="2026-03-18T12:25:00Z" w16du:dateUtc="2026-03-18T10:25:00Z">
        <w:r w:rsidRPr="006F261A" w:rsidDel="00E34597">
          <w:delText xml:space="preserve"> </w:delText>
        </w:r>
      </w:del>
      <w:r w:rsidRPr="006F261A">
        <w:t xml:space="preserve">nedēļām, bet pēc tam — ik pēc 12 nedēļām; zāles tiks ievadītas injekcijas veidā zem ādas </w:t>
      </w:r>
      <w:r w:rsidRPr="006F261A">
        <w:rPr>
          <w:spacing w:val="-2"/>
        </w:rPr>
        <w:t>(subkutāni).</w:t>
      </w:r>
    </w:p>
    <w:p w14:paraId="0B3B8B79" w14:textId="254B34F4" w:rsidR="00D7381D" w:rsidRPr="006F261A" w:rsidRDefault="00F70185" w:rsidP="00E711C1">
      <w:pPr>
        <w:pStyle w:val="ListParagraph"/>
        <w:numPr>
          <w:ilvl w:val="1"/>
          <w:numId w:val="12"/>
        </w:numPr>
        <w:tabs>
          <w:tab w:val="left" w:pos="567"/>
        </w:tabs>
        <w:ind w:left="567" w:hanging="567"/>
      </w:pPr>
      <w:r w:rsidRPr="006F261A">
        <w:t>Dažiem</w:t>
      </w:r>
      <w:r w:rsidRPr="006F261A">
        <w:rPr>
          <w:spacing w:val="-3"/>
        </w:rPr>
        <w:t xml:space="preserve"> </w:t>
      </w:r>
      <w:r w:rsidRPr="006F261A">
        <w:t>pacientiem</w:t>
      </w:r>
      <w:r w:rsidRPr="006F261A">
        <w:rPr>
          <w:spacing w:val="-3"/>
        </w:rPr>
        <w:t xml:space="preserve"> </w:t>
      </w:r>
      <w:r w:rsidRPr="006F261A">
        <w:t>pēc</w:t>
      </w:r>
      <w:r w:rsidRPr="006F261A">
        <w:rPr>
          <w:spacing w:val="-2"/>
        </w:rPr>
        <w:t xml:space="preserve"> </w:t>
      </w:r>
      <w:r w:rsidRPr="006F261A">
        <w:t>pirmās</w:t>
      </w:r>
      <w:r w:rsidRPr="006F261A">
        <w:rPr>
          <w:spacing w:val="-2"/>
        </w:rPr>
        <w:t xml:space="preserve"> </w:t>
      </w:r>
      <w:r w:rsidRPr="006F261A">
        <w:t>injekcijas</w:t>
      </w:r>
      <w:r w:rsidRPr="006F261A">
        <w:rPr>
          <w:spacing w:val="-3"/>
        </w:rPr>
        <w:t xml:space="preserve"> </w:t>
      </w:r>
      <w:r w:rsidRPr="006F261A">
        <w:t>zem</w:t>
      </w:r>
      <w:r w:rsidRPr="006F261A">
        <w:rPr>
          <w:spacing w:val="-3"/>
        </w:rPr>
        <w:t xml:space="preserve"> </w:t>
      </w:r>
      <w:r w:rsidRPr="006F261A">
        <w:t>ādas</w:t>
      </w:r>
      <w:r w:rsidRPr="006F261A">
        <w:rPr>
          <w:spacing w:val="-2"/>
        </w:rPr>
        <w:t xml:space="preserve"> </w:t>
      </w:r>
      <w:r w:rsidRPr="006F261A">
        <w:t>90</w:t>
      </w:r>
      <w:r w:rsidRPr="006F261A">
        <w:rPr>
          <w:spacing w:val="-2"/>
        </w:rPr>
        <w:t xml:space="preserve"> </w:t>
      </w:r>
      <w:r w:rsidRPr="006F261A">
        <w:t>mg</w:t>
      </w:r>
      <w:r w:rsidRPr="006F261A">
        <w:rPr>
          <w:spacing w:val="-2"/>
        </w:rPr>
        <w:t xml:space="preserve"> </w:t>
      </w:r>
      <w:r w:rsidRPr="006F261A">
        <w:t>Otulfi</w:t>
      </w:r>
      <w:r w:rsidRPr="006F261A">
        <w:rPr>
          <w:spacing w:val="-2"/>
        </w:rPr>
        <w:t xml:space="preserve"> </w:t>
      </w:r>
      <w:r w:rsidRPr="006F261A">
        <w:t>deva</w:t>
      </w:r>
      <w:r w:rsidRPr="006F261A">
        <w:rPr>
          <w:spacing w:val="-3"/>
        </w:rPr>
        <w:t xml:space="preserve"> </w:t>
      </w:r>
      <w:r w:rsidRPr="006F261A">
        <w:t>var</w:t>
      </w:r>
      <w:r w:rsidRPr="006F261A">
        <w:rPr>
          <w:spacing w:val="-2"/>
        </w:rPr>
        <w:t xml:space="preserve"> </w:t>
      </w:r>
      <w:r w:rsidRPr="006F261A">
        <w:t>tikt</w:t>
      </w:r>
      <w:r w:rsidRPr="006F261A">
        <w:rPr>
          <w:spacing w:val="-2"/>
        </w:rPr>
        <w:t xml:space="preserve"> </w:t>
      </w:r>
      <w:r w:rsidRPr="006F261A">
        <w:t>lietota</w:t>
      </w:r>
      <w:r w:rsidRPr="006F261A">
        <w:rPr>
          <w:spacing w:val="-3"/>
        </w:rPr>
        <w:t xml:space="preserve"> </w:t>
      </w:r>
      <w:r w:rsidRPr="006F261A">
        <w:t>ik</w:t>
      </w:r>
      <w:r w:rsidRPr="006F261A">
        <w:rPr>
          <w:spacing w:val="-2"/>
        </w:rPr>
        <w:t xml:space="preserve"> </w:t>
      </w:r>
      <w:r w:rsidRPr="006F261A">
        <w:t>pēc 8</w:t>
      </w:r>
      <w:ins w:id="3841" w:author="Anna Lece" w:date="2026-03-18T12:25:00Z" w16du:dateUtc="2026-03-18T10:25:00Z">
        <w:r w:rsidR="00E34597">
          <w:t> </w:t>
        </w:r>
      </w:ins>
      <w:del w:id="3842" w:author="Anna Lece" w:date="2026-03-18T12:25:00Z" w16du:dateUtc="2026-03-18T10:25:00Z">
        <w:r w:rsidRPr="006F261A" w:rsidDel="00E34597">
          <w:delText xml:space="preserve"> </w:delText>
        </w:r>
      </w:del>
      <w:r w:rsidRPr="006F261A">
        <w:t>nedēļām. To, kad Jums jāsaņem nākamā deva, lems Jūsu ārsts.</w:t>
      </w:r>
    </w:p>
    <w:p w14:paraId="0662521D" w14:textId="77777777" w:rsidR="00D7381D" w:rsidRPr="006F261A" w:rsidRDefault="00D7381D" w:rsidP="00E711C1">
      <w:pPr>
        <w:pStyle w:val="BodyText"/>
        <w:rPr>
          <w:sz w:val="21"/>
        </w:rPr>
      </w:pPr>
    </w:p>
    <w:p w14:paraId="04F4DC02" w14:textId="77777777" w:rsidR="00FB011B" w:rsidRPr="006F261A" w:rsidRDefault="00F70185" w:rsidP="00E711C1">
      <w:pPr>
        <w:pStyle w:val="Heading2"/>
        <w:ind w:left="0"/>
      </w:pPr>
      <w:r w:rsidRPr="006F261A">
        <w:t>Bērniem</w:t>
      </w:r>
      <w:r w:rsidRPr="006F261A">
        <w:rPr>
          <w:spacing w:val="-7"/>
        </w:rPr>
        <w:t xml:space="preserve"> </w:t>
      </w:r>
      <w:r w:rsidRPr="006F261A">
        <w:t>un</w:t>
      </w:r>
      <w:r w:rsidRPr="006F261A">
        <w:rPr>
          <w:spacing w:val="-6"/>
        </w:rPr>
        <w:t xml:space="preserve"> </w:t>
      </w:r>
      <w:r w:rsidRPr="006F261A">
        <w:t>pusaudžiem</w:t>
      </w:r>
      <w:r w:rsidRPr="006F261A">
        <w:rPr>
          <w:spacing w:val="-6"/>
        </w:rPr>
        <w:t xml:space="preserve"> </w:t>
      </w:r>
      <w:r w:rsidRPr="006F261A">
        <w:t>no</w:t>
      </w:r>
      <w:r w:rsidRPr="006F261A">
        <w:rPr>
          <w:spacing w:val="-6"/>
        </w:rPr>
        <w:t xml:space="preserve"> </w:t>
      </w:r>
      <w:r w:rsidRPr="006F261A">
        <w:t>6</w:t>
      </w:r>
      <w:r w:rsidRPr="006F261A">
        <w:rPr>
          <w:spacing w:val="-6"/>
        </w:rPr>
        <w:t xml:space="preserve"> </w:t>
      </w:r>
      <w:r w:rsidRPr="006F261A">
        <w:t>gadu</w:t>
      </w:r>
      <w:r w:rsidRPr="006F261A">
        <w:rPr>
          <w:spacing w:val="-6"/>
        </w:rPr>
        <w:t xml:space="preserve"> </w:t>
      </w:r>
      <w:r w:rsidRPr="006F261A">
        <w:t xml:space="preserve">vecuma </w:t>
      </w:r>
    </w:p>
    <w:p w14:paraId="40A8F86A" w14:textId="77777777" w:rsidR="00D7381D" w:rsidRPr="006F261A" w:rsidRDefault="00F70185" w:rsidP="00E711C1">
      <w:pPr>
        <w:pStyle w:val="Heading2"/>
        <w:ind w:left="0"/>
      </w:pPr>
      <w:r w:rsidRPr="006F261A">
        <w:rPr>
          <w:spacing w:val="-2"/>
        </w:rPr>
        <w:t>Psoriāze</w:t>
      </w:r>
    </w:p>
    <w:p w14:paraId="2D4EE37C" w14:textId="77777777" w:rsidR="00D7381D" w:rsidRPr="006F261A" w:rsidRDefault="00F70185" w:rsidP="00E711C1">
      <w:pPr>
        <w:pStyle w:val="ListParagraph"/>
        <w:numPr>
          <w:ilvl w:val="1"/>
          <w:numId w:val="12"/>
        </w:numPr>
        <w:tabs>
          <w:tab w:val="left" w:pos="567"/>
        </w:tabs>
        <w:ind w:left="567" w:hanging="567"/>
      </w:pPr>
      <w:r w:rsidRPr="006F261A">
        <w:t>Ārsts</w:t>
      </w:r>
      <w:r w:rsidRPr="006F261A">
        <w:rPr>
          <w:spacing w:val="-4"/>
        </w:rPr>
        <w:t xml:space="preserve"> </w:t>
      </w:r>
      <w:r w:rsidRPr="006F261A">
        <w:t>noteiks</w:t>
      </w:r>
      <w:r w:rsidRPr="006F261A">
        <w:rPr>
          <w:spacing w:val="-4"/>
        </w:rPr>
        <w:t xml:space="preserve"> </w:t>
      </w:r>
      <w:r w:rsidRPr="006F261A">
        <w:t>Jums</w:t>
      </w:r>
      <w:r w:rsidRPr="006F261A">
        <w:rPr>
          <w:spacing w:val="-4"/>
        </w:rPr>
        <w:t xml:space="preserve"> </w:t>
      </w:r>
      <w:r w:rsidRPr="006F261A">
        <w:t>nepieciešamo</w:t>
      </w:r>
      <w:r w:rsidRPr="006F261A">
        <w:rPr>
          <w:spacing w:val="-3"/>
        </w:rPr>
        <w:t xml:space="preserve"> </w:t>
      </w:r>
      <w:r w:rsidRPr="006F261A">
        <w:t>devu,</w:t>
      </w:r>
      <w:r w:rsidRPr="006F261A">
        <w:rPr>
          <w:spacing w:val="-4"/>
        </w:rPr>
        <w:t xml:space="preserve"> </w:t>
      </w:r>
      <w:r w:rsidRPr="006F261A">
        <w:t>arī</w:t>
      </w:r>
      <w:r w:rsidRPr="006F261A">
        <w:rPr>
          <w:spacing w:val="-4"/>
        </w:rPr>
        <w:t xml:space="preserve"> </w:t>
      </w:r>
      <w:r w:rsidRPr="006F261A">
        <w:t>Otulfi</w:t>
      </w:r>
      <w:r w:rsidRPr="006F261A">
        <w:rPr>
          <w:spacing w:val="-3"/>
        </w:rPr>
        <w:t xml:space="preserve"> </w:t>
      </w:r>
      <w:r w:rsidRPr="006F261A">
        <w:t>daudzumu</w:t>
      </w:r>
      <w:r w:rsidRPr="006F261A">
        <w:rPr>
          <w:spacing w:val="-3"/>
        </w:rPr>
        <w:t xml:space="preserve"> </w:t>
      </w:r>
      <w:r w:rsidRPr="006F261A">
        <w:t>(tilpumu),</w:t>
      </w:r>
      <w:r w:rsidRPr="006F261A">
        <w:rPr>
          <w:spacing w:val="-3"/>
        </w:rPr>
        <w:t xml:space="preserve"> </w:t>
      </w:r>
      <w:r w:rsidRPr="006F261A">
        <w:t>kas</w:t>
      </w:r>
      <w:r w:rsidRPr="006F261A">
        <w:rPr>
          <w:spacing w:val="-4"/>
        </w:rPr>
        <w:t xml:space="preserve"> </w:t>
      </w:r>
      <w:r w:rsidRPr="006F261A">
        <w:t>jāinjicē,</w:t>
      </w:r>
      <w:r w:rsidRPr="006F261A">
        <w:rPr>
          <w:spacing w:val="-3"/>
        </w:rPr>
        <w:t xml:space="preserve"> </w:t>
      </w:r>
      <w:r w:rsidRPr="006F261A">
        <w:t>lai</w:t>
      </w:r>
      <w:r w:rsidRPr="006F261A">
        <w:rPr>
          <w:spacing w:val="-3"/>
        </w:rPr>
        <w:t xml:space="preserve"> </w:t>
      </w:r>
      <w:r w:rsidRPr="006F261A">
        <w:t>saņemtu nepieciešamo devu. Jums nepieciešamā deva ir atkarīga no Jūsu ķermeņa masas katras devas ievadīšanas brīdī.</w:t>
      </w:r>
    </w:p>
    <w:p w14:paraId="4679D1E1" w14:textId="77777777" w:rsidR="00D7381D" w:rsidRPr="006F261A" w:rsidRDefault="00F70185" w:rsidP="00E711C1">
      <w:pPr>
        <w:pStyle w:val="ListParagraph"/>
        <w:numPr>
          <w:ilvl w:val="1"/>
          <w:numId w:val="12"/>
        </w:numPr>
        <w:tabs>
          <w:tab w:val="left" w:pos="567"/>
        </w:tabs>
        <w:ind w:left="567" w:hanging="567"/>
      </w:pPr>
      <w:r w:rsidRPr="006F261A">
        <w:t>Ja</w:t>
      </w:r>
      <w:r w:rsidRPr="006F261A">
        <w:rPr>
          <w:spacing w:val="-6"/>
        </w:rPr>
        <w:t xml:space="preserve"> </w:t>
      </w:r>
      <w:r w:rsidRPr="006F261A">
        <w:t>sverat</w:t>
      </w:r>
      <w:r w:rsidRPr="006F261A">
        <w:rPr>
          <w:spacing w:val="-4"/>
        </w:rPr>
        <w:t xml:space="preserve"> </w:t>
      </w:r>
      <w:r w:rsidRPr="006F261A">
        <w:t>no</w:t>
      </w:r>
      <w:r w:rsidRPr="006F261A">
        <w:rPr>
          <w:spacing w:val="-4"/>
        </w:rPr>
        <w:t xml:space="preserve"> </w:t>
      </w:r>
      <w:r w:rsidRPr="006F261A">
        <w:t>60</w:t>
      </w:r>
      <w:r w:rsidRPr="006F261A">
        <w:rPr>
          <w:spacing w:val="-5"/>
        </w:rPr>
        <w:t xml:space="preserve"> </w:t>
      </w:r>
      <w:r w:rsidRPr="006F261A">
        <w:t>kg</w:t>
      </w:r>
      <w:r w:rsidRPr="006F261A">
        <w:rPr>
          <w:spacing w:val="-4"/>
        </w:rPr>
        <w:t xml:space="preserve"> </w:t>
      </w:r>
      <w:r w:rsidRPr="006F261A">
        <w:t>līdz</w:t>
      </w:r>
      <w:r w:rsidRPr="006F261A">
        <w:rPr>
          <w:spacing w:val="-5"/>
        </w:rPr>
        <w:t xml:space="preserve"> </w:t>
      </w:r>
      <w:r w:rsidRPr="006F261A">
        <w:t>100</w:t>
      </w:r>
      <w:r w:rsidRPr="006F261A">
        <w:rPr>
          <w:spacing w:val="-6"/>
        </w:rPr>
        <w:t xml:space="preserve"> </w:t>
      </w:r>
      <w:r w:rsidRPr="006F261A">
        <w:t>kg,</w:t>
      </w:r>
      <w:r w:rsidRPr="006F261A">
        <w:rPr>
          <w:spacing w:val="-4"/>
        </w:rPr>
        <w:t xml:space="preserve"> </w:t>
      </w:r>
      <w:r w:rsidRPr="006F261A">
        <w:t>ieteicamā</w:t>
      </w:r>
      <w:r w:rsidRPr="006F261A">
        <w:rPr>
          <w:spacing w:val="-3"/>
        </w:rPr>
        <w:t xml:space="preserve"> </w:t>
      </w:r>
      <w:r w:rsidRPr="006F261A">
        <w:t>deva</w:t>
      </w:r>
      <w:r w:rsidRPr="006F261A">
        <w:rPr>
          <w:spacing w:val="-6"/>
        </w:rPr>
        <w:t xml:space="preserve"> </w:t>
      </w:r>
      <w:r w:rsidRPr="006F261A">
        <w:t>ir</w:t>
      </w:r>
      <w:r w:rsidRPr="006F261A">
        <w:rPr>
          <w:spacing w:val="-4"/>
        </w:rPr>
        <w:t xml:space="preserve"> </w:t>
      </w:r>
      <w:r w:rsidRPr="006F261A">
        <w:t>45</w:t>
      </w:r>
      <w:r w:rsidRPr="006F261A">
        <w:rPr>
          <w:spacing w:val="-4"/>
        </w:rPr>
        <w:t xml:space="preserve"> </w:t>
      </w:r>
      <w:r w:rsidRPr="006F261A">
        <w:t>mg</w:t>
      </w:r>
      <w:r w:rsidRPr="006F261A">
        <w:rPr>
          <w:spacing w:val="-5"/>
        </w:rPr>
        <w:t xml:space="preserve"> </w:t>
      </w:r>
      <w:r w:rsidRPr="006F261A">
        <w:rPr>
          <w:spacing w:val="-2"/>
        </w:rPr>
        <w:t>Otulfi.</w:t>
      </w:r>
    </w:p>
    <w:p w14:paraId="4A7589AB" w14:textId="77777777" w:rsidR="00D7381D" w:rsidRPr="006F261A" w:rsidRDefault="00F70185" w:rsidP="00E711C1">
      <w:pPr>
        <w:pStyle w:val="ListParagraph"/>
        <w:numPr>
          <w:ilvl w:val="1"/>
          <w:numId w:val="12"/>
        </w:numPr>
        <w:tabs>
          <w:tab w:val="left" w:pos="567"/>
        </w:tabs>
        <w:ind w:left="567" w:hanging="567"/>
      </w:pPr>
      <w:r w:rsidRPr="006F261A">
        <w:t>Ja</w:t>
      </w:r>
      <w:r w:rsidRPr="006F261A">
        <w:rPr>
          <w:spacing w:val="-7"/>
        </w:rPr>
        <w:t xml:space="preserve"> </w:t>
      </w:r>
      <w:r w:rsidRPr="006F261A">
        <w:t>sverat</w:t>
      </w:r>
      <w:r w:rsidRPr="006F261A">
        <w:rPr>
          <w:spacing w:val="-5"/>
        </w:rPr>
        <w:t xml:space="preserve"> </w:t>
      </w:r>
      <w:r w:rsidRPr="006F261A">
        <w:t>vairāk</w:t>
      </w:r>
      <w:r w:rsidRPr="006F261A">
        <w:rPr>
          <w:spacing w:val="-5"/>
        </w:rPr>
        <w:t xml:space="preserve"> </w:t>
      </w:r>
      <w:r w:rsidRPr="006F261A">
        <w:t>nekā</w:t>
      </w:r>
      <w:r w:rsidRPr="006F261A">
        <w:rPr>
          <w:spacing w:val="-5"/>
        </w:rPr>
        <w:t xml:space="preserve"> </w:t>
      </w:r>
      <w:r w:rsidRPr="006F261A">
        <w:t>100</w:t>
      </w:r>
      <w:r w:rsidRPr="006F261A">
        <w:rPr>
          <w:spacing w:val="-6"/>
        </w:rPr>
        <w:t xml:space="preserve"> </w:t>
      </w:r>
      <w:r w:rsidRPr="006F261A">
        <w:t>kg,</w:t>
      </w:r>
      <w:r w:rsidRPr="006F261A">
        <w:rPr>
          <w:spacing w:val="-5"/>
        </w:rPr>
        <w:t xml:space="preserve"> </w:t>
      </w:r>
      <w:r w:rsidRPr="006F261A">
        <w:t>ieteicamā</w:t>
      </w:r>
      <w:r w:rsidRPr="006F261A">
        <w:rPr>
          <w:spacing w:val="-6"/>
        </w:rPr>
        <w:t xml:space="preserve"> </w:t>
      </w:r>
      <w:r w:rsidRPr="006F261A">
        <w:t>deva</w:t>
      </w:r>
      <w:r w:rsidRPr="006F261A">
        <w:rPr>
          <w:spacing w:val="-6"/>
        </w:rPr>
        <w:t xml:space="preserve"> </w:t>
      </w:r>
      <w:r w:rsidRPr="006F261A">
        <w:t>ir</w:t>
      </w:r>
      <w:r w:rsidRPr="006F261A">
        <w:rPr>
          <w:spacing w:val="-5"/>
        </w:rPr>
        <w:t xml:space="preserve"> </w:t>
      </w:r>
      <w:r w:rsidRPr="006F261A">
        <w:t>90</w:t>
      </w:r>
      <w:r w:rsidRPr="006F261A">
        <w:rPr>
          <w:spacing w:val="-5"/>
        </w:rPr>
        <w:t xml:space="preserve"> </w:t>
      </w:r>
      <w:r w:rsidRPr="006F261A">
        <w:t>mg</w:t>
      </w:r>
      <w:r w:rsidRPr="006F261A">
        <w:rPr>
          <w:spacing w:val="-6"/>
        </w:rPr>
        <w:t xml:space="preserve"> </w:t>
      </w:r>
      <w:r w:rsidRPr="006F261A">
        <w:rPr>
          <w:spacing w:val="-2"/>
        </w:rPr>
        <w:t>Otulfi.</w:t>
      </w:r>
    </w:p>
    <w:p w14:paraId="1A2F324D" w14:textId="77777777" w:rsidR="00D7381D" w:rsidRPr="006F261A" w:rsidRDefault="00F70185" w:rsidP="00E711C1">
      <w:pPr>
        <w:pStyle w:val="ListParagraph"/>
        <w:numPr>
          <w:ilvl w:val="1"/>
          <w:numId w:val="12"/>
        </w:numPr>
        <w:tabs>
          <w:tab w:val="left" w:pos="567"/>
        </w:tabs>
        <w:ind w:left="567" w:hanging="567"/>
      </w:pPr>
      <w:r w:rsidRPr="006F261A">
        <w:t>Pēc</w:t>
      </w:r>
      <w:r w:rsidRPr="006F261A">
        <w:rPr>
          <w:spacing w:val="-7"/>
        </w:rPr>
        <w:t xml:space="preserve"> </w:t>
      </w:r>
      <w:r w:rsidRPr="006F261A">
        <w:t>sākumdevas</w:t>
      </w:r>
      <w:r w:rsidRPr="006F261A">
        <w:rPr>
          <w:spacing w:val="-6"/>
        </w:rPr>
        <w:t xml:space="preserve"> </w:t>
      </w:r>
      <w:r w:rsidRPr="006F261A">
        <w:t>nākamo</w:t>
      </w:r>
      <w:r w:rsidRPr="006F261A">
        <w:rPr>
          <w:spacing w:val="-7"/>
        </w:rPr>
        <w:t xml:space="preserve"> </w:t>
      </w:r>
      <w:r w:rsidRPr="006F261A">
        <w:t>devu</w:t>
      </w:r>
      <w:r w:rsidRPr="006F261A">
        <w:rPr>
          <w:spacing w:val="-6"/>
        </w:rPr>
        <w:t xml:space="preserve"> </w:t>
      </w:r>
      <w:r w:rsidRPr="006F261A">
        <w:t>saņemsiet</w:t>
      </w:r>
      <w:r w:rsidRPr="006F261A">
        <w:rPr>
          <w:spacing w:val="-6"/>
        </w:rPr>
        <w:t xml:space="preserve"> </w:t>
      </w:r>
      <w:r w:rsidRPr="006F261A">
        <w:t>pēc</w:t>
      </w:r>
      <w:r w:rsidRPr="006F261A">
        <w:rPr>
          <w:spacing w:val="-8"/>
        </w:rPr>
        <w:t xml:space="preserve"> </w:t>
      </w:r>
      <w:r w:rsidRPr="006F261A">
        <w:t>4</w:t>
      </w:r>
      <w:r w:rsidRPr="006F261A">
        <w:rPr>
          <w:spacing w:val="-6"/>
        </w:rPr>
        <w:t xml:space="preserve"> </w:t>
      </w:r>
      <w:r w:rsidRPr="006F261A">
        <w:t>nedēļām</w:t>
      </w:r>
      <w:r w:rsidRPr="006F261A">
        <w:rPr>
          <w:spacing w:val="-7"/>
        </w:rPr>
        <w:t xml:space="preserve"> </w:t>
      </w:r>
      <w:r w:rsidRPr="006F261A">
        <w:t>un</w:t>
      </w:r>
      <w:r w:rsidRPr="006F261A">
        <w:rPr>
          <w:spacing w:val="-7"/>
        </w:rPr>
        <w:t xml:space="preserve"> </w:t>
      </w:r>
      <w:r w:rsidRPr="006F261A">
        <w:t>tad</w:t>
      </w:r>
      <w:r w:rsidRPr="006F261A">
        <w:rPr>
          <w:spacing w:val="-6"/>
        </w:rPr>
        <w:t xml:space="preserve"> </w:t>
      </w:r>
      <w:r w:rsidRPr="006F261A">
        <w:t>reizi</w:t>
      </w:r>
      <w:r w:rsidRPr="006F261A">
        <w:rPr>
          <w:spacing w:val="-7"/>
        </w:rPr>
        <w:t xml:space="preserve"> </w:t>
      </w:r>
      <w:r w:rsidRPr="006F261A">
        <w:t>12</w:t>
      </w:r>
      <w:r w:rsidRPr="006F261A">
        <w:rPr>
          <w:spacing w:val="-6"/>
        </w:rPr>
        <w:t xml:space="preserve"> </w:t>
      </w:r>
      <w:r w:rsidRPr="006F261A">
        <w:rPr>
          <w:spacing w:val="-2"/>
        </w:rPr>
        <w:t>nedēļās.</w:t>
      </w:r>
    </w:p>
    <w:p w14:paraId="1FA96AE6" w14:textId="77777777" w:rsidR="00D7381D" w:rsidRPr="006F261A" w:rsidRDefault="00E8071A" w:rsidP="00E711C1">
      <w:pPr>
        <w:pStyle w:val="BodyText"/>
        <w:tabs>
          <w:tab w:val="left" w:pos="1494"/>
        </w:tabs>
        <w:rPr>
          <w:sz w:val="21"/>
        </w:rPr>
      </w:pPr>
      <w:r w:rsidRPr="006F261A">
        <w:rPr>
          <w:sz w:val="21"/>
        </w:rPr>
        <w:tab/>
      </w:r>
    </w:p>
    <w:p w14:paraId="4176B280" w14:textId="77777777" w:rsidR="00E8071A" w:rsidRPr="006F261A" w:rsidRDefault="00E8071A" w:rsidP="00E711C1">
      <w:pPr>
        <w:pStyle w:val="BodyText"/>
        <w:tabs>
          <w:tab w:val="left" w:pos="1494"/>
        </w:tabs>
        <w:rPr>
          <w:b/>
          <w:bCs/>
          <w:sz w:val="21"/>
        </w:rPr>
      </w:pPr>
      <w:r w:rsidRPr="006F261A">
        <w:rPr>
          <w:b/>
          <w:bCs/>
          <w:sz w:val="21"/>
        </w:rPr>
        <w:t>Bērni ar ķermeņa masu vismaz 40 kg</w:t>
      </w:r>
    </w:p>
    <w:p w14:paraId="01AAB424" w14:textId="77777777" w:rsidR="00E8071A" w:rsidRPr="006F261A" w:rsidRDefault="00E8071A" w:rsidP="00E711C1">
      <w:pPr>
        <w:pStyle w:val="BodyText"/>
        <w:tabs>
          <w:tab w:val="left" w:pos="1494"/>
        </w:tabs>
        <w:rPr>
          <w:b/>
          <w:bCs/>
          <w:sz w:val="21"/>
        </w:rPr>
      </w:pPr>
      <w:r w:rsidRPr="006F261A">
        <w:rPr>
          <w:b/>
          <w:bCs/>
          <w:sz w:val="21"/>
        </w:rPr>
        <w:t>Krona slimība</w:t>
      </w:r>
    </w:p>
    <w:p w14:paraId="0CCD822D" w14:textId="77777777" w:rsidR="00E8071A" w:rsidRPr="006F261A" w:rsidRDefault="00E8071A" w:rsidP="00E711C1">
      <w:pPr>
        <w:pStyle w:val="BodyText"/>
        <w:numPr>
          <w:ilvl w:val="0"/>
          <w:numId w:val="44"/>
        </w:numPr>
        <w:tabs>
          <w:tab w:val="left" w:pos="1494"/>
        </w:tabs>
        <w:ind w:left="567" w:hanging="567"/>
        <w:rPr>
          <w:sz w:val="21"/>
        </w:rPr>
      </w:pPr>
      <w:r w:rsidRPr="006F261A">
        <w:rPr>
          <w:sz w:val="21"/>
        </w:rPr>
        <w:t>Ārstēšanas laikā pirmo Otulfi devu – aptuveni 6 mg/kg – Jums ievadīs ārsts pilienu veidā rokas vēnā (intravenoza infūzija). Pēc sākumdevas nākamo Otulfi 90 mg devu Jūs saņemsiet pēc 8 nedēļām un pēc tam ik pēc 12 nedēļām zemādas (subkutānas) injekcijas veidā.</w:t>
      </w:r>
    </w:p>
    <w:p w14:paraId="4307BB90" w14:textId="77777777" w:rsidR="00E8071A" w:rsidRPr="006F261A" w:rsidRDefault="00E8071A" w:rsidP="00E711C1">
      <w:pPr>
        <w:pStyle w:val="BodyText"/>
        <w:numPr>
          <w:ilvl w:val="0"/>
          <w:numId w:val="44"/>
        </w:numPr>
        <w:tabs>
          <w:tab w:val="left" w:pos="1494"/>
        </w:tabs>
        <w:ind w:left="567" w:hanging="567"/>
        <w:rPr>
          <w:sz w:val="21"/>
        </w:rPr>
      </w:pPr>
      <w:r w:rsidRPr="006F261A">
        <w:rPr>
          <w:sz w:val="21"/>
        </w:rPr>
        <w:t>Dažiem pacientiem pēc pirmās zemādas injekcijas Otulfi 90 mg devas var tikt ievadītas ik pēc 8 nedēļām. Par to, kad Jums jāsaņem nākamā deva, lems Jūsu ārsts.</w:t>
      </w:r>
    </w:p>
    <w:p w14:paraId="1AB34B29" w14:textId="77777777" w:rsidR="00E8071A" w:rsidRPr="006F261A" w:rsidRDefault="00E8071A" w:rsidP="00E711C1">
      <w:pPr>
        <w:pStyle w:val="BodyText"/>
        <w:tabs>
          <w:tab w:val="left" w:pos="1494"/>
        </w:tabs>
        <w:rPr>
          <w:sz w:val="21"/>
        </w:rPr>
      </w:pPr>
    </w:p>
    <w:p w14:paraId="6B5735DD" w14:textId="77777777" w:rsidR="00D7381D" w:rsidRPr="006F261A" w:rsidRDefault="00F70185" w:rsidP="00E711C1">
      <w:pPr>
        <w:pStyle w:val="Heading2"/>
        <w:ind w:left="0"/>
      </w:pPr>
      <w:r w:rsidRPr="006F261A">
        <w:t>Kā</w:t>
      </w:r>
      <w:r w:rsidRPr="006F261A">
        <w:rPr>
          <w:spacing w:val="-6"/>
        </w:rPr>
        <w:t xml:space="preserve"> </w:t>
      </w:r>
      <w:r w:rsidRPr="006F261A">
        <w:t>Otulfi</w:t>
      </w:r>
      <w:r w:rsidRPr="006F261A">
        <w:rPr>
          <w:spacing w:val="-5"/>
        </w:rPr>
        <w:t xml:space="preserve"> </w:t>
      </w:r>
      <w:r w:rsidRPr="006F261A">
        <w:rPr>
          <w:spacing w:val="-2"/>
        </w:rPr>
        <w:t>ievada</w:t>
      </w:r>
    </w:p>
    <w:p w14:paraId="0BBA548D" w14:textId="77777777" w:rsidR="00D7381D" w:rsidRPr="006F261A" w:rsidRDefault="00F70185" w:rsidP="00E711C1">
      <w:pPr>
        <w:pStyle w:val="ListParagraph"/>
        <w:numPr>
          <w:ilvl w:val="1"/>
          <w:numId w:val="12"/>
        </w:numPr>
        <w:tabs>
          <w:tab w:val="left" w:pos="567"/>
        </w:tabs>
        <w:ind w:left="567" w:hanging="567"/>
      </w:pPr>
      <w:r w:rsidRPr="006F261A">
        <w:t>Otulfi</w:t>
      </w:r>
      <w:r w:rsidRPr="006F261A">
        <w:rPr>
          <w:spacing w:val="-3"/>
        </w:rPr>
        <w:t xml:space="preserve"> </w:t>
      </w:r>
      <w:r w:rsidRPr="006F261A">
        <w:t>ievada</w:t>
      </w:r>
      <w:r w:rsidRPr="006F261A">
        <w:rPr>
          <w:spacing w:val="-3"/>
        </w:rPr>
        <w:t xml:space="preserve"> </w:t>
      </w:r>
      <w:r w:rsidRPr="006F261A">
        <w:t>injekcijas</w:t>
      </w:r>
      <w:r w:rsidRPr="006F261A">
        <w:rPr>
          <w:spacing w:val="-3"/>
        </w:rPr>
        <w:t xml:space="preserve"> </w:t>
      </w:r>
      <w:r w:rsidRPr="006F261A">
        <w:t>veidā</w:t>
      </w:r>
      <w:r w:rsidRPr="006F261A">
        <w:rPr>
          <w:spacing w:val="-3"/>
        </w:rPr>
        <w:t xml:space="preserve"> </w:t>
      </w:r>
      <w:r w:rsidRPr="006F261A">
        <w:t>zem</w:t>
      </w:r>
      <w:r w:rsidRPr="006F261A">
        <w:rPr>
          <w:spacing w:val="-4"/>
        </w:rPr>
        <w:t xml:space="preserve"> </w:t>
      </w:r>
      <w:r w:rsidRPr="006F261A">
        <w:t>ādas</w:t>
      </w:r>
      <w:r w:rsidRPr="006F261A">
        <w:rPr>
          <w:spacing w:val="-5"/>
        </w:rPr>
        <w:t xml:space="preserve"> </w:t>
      </w:r>
      <w:r w:rsidRPr="006F261A">
        <w:t>(subkutāni).</w:t>
      </w:r>
      <w:r w:rsidRPr="006F261A">
        <w:rPr>
          <w:spacing w:val="-3"/>
        </w:rPr>
        <w:t xml:space="preserve"> </w:t>
      </w:r>
      <w:r w:rsidRPr="006F261A">
        <w:t>Ārstēšanas</w:t>
      </w:r>
      <w:r w:rsidRPr="006F261A">
        <w:rPr>
          <w:spacing w:val="-4"/>
        </w:rPr>
        <w:t xml:space="preserve"> </w:t>
      </w:r>
      <w:r w:rsidRPr="006F261A">
        <w:t>sākumā</w:t>
      </w:r>
      <w:r w:rsidRPr="006F261A">
        <w:rPr>
          <w:spacing w:val="-4"/>
        </w:rPr>
        <w:t xml:space="preserve"> </w:t>
      </w:r>
      <w:r w:rsidRPr="006F261A">
        <w:t>Otulfi</w:t>
      </w:r>
      <w:r w:rsidRPr="006F261A">
        <w:rPr>
          <w:spacing w:val="-3"/>
        </w:rPr>
        <w:t xml:space="preserve"> </w:t>
      </w:r>
      <w:r w:rsidRPr="006F261A">
        <w:t>Jums</w:t>
      </w:r>
      <w:r w:rsidRPr="006F261A">
        <w:rPr>
          <w:spacing w:val="-4"/>
        </w:rPr>
        <w:t xml:space="preserve"> </w:t>
      </w:r>
      <w:r w:rsidRPr="006F261A">
        <w:t>injicēs medicīniskais personāls vai medicīnas māsas.</w:t>
      </w:r>
    </w:p>
    <w:p w14:paraId="064A630B" w14:textId="77777777" w:rsidR="00D7381D" w:rsidRPr="006F261A" w:rsidRDefault="00F70185" w:rsidP="00E711C1">
      <w:pPr>
        <w:pStyle w:val="ListParagraph"/>
        <w:numPr>
          <w:ilvl w:val="1"/>
          <w:numId w:val="12"/>
        </w:numPr>
        <w:tabs>
          <w:tab w:val="left" w:pos="567"/>
        </w:tabs>
        <w:ind w:left="567" w:hanging="567"/>
      </w:pPr>
      <w:r w:rsidRPr="006F261A">
        <w:t>Taču</w:t>
      </w:r>
      <w:r w:rsidRPr="006F261A">
        <w:rPr>
          <w:spacing w:val="-2"/>
        </w:rPr>
        <w:t xml:space="preserve"> </w:t>
      </w:r>
      <w:r w:rsidRPr="006F261A">
        <w:t>Jūs</w:t>
      </w:r>
      <w:r w:rsidRPr="006F261A">
        <w:rPr>
          <w:spacing w:val="-3"/>
        </w:rPr>
        <w:t xml:space="preserve"> </w:t>
      </w:r>
      <w:r w:rsidRPr="006F261A">
        <w:t>un</w:t>
      </w:r>
      <w:r w:rsidRPr="006F261A">
        <w:rPr>
          <w:spacing w:val="-2"/>
        </w:rPr>
        <w:t xml:space="preserve"> </w:t>
      </w:r>
      <w:r w:rsidRPr="006F261A">
        <w:t>ārsts</w:t>
      </w:r>
      <w:r w:rsidRPr="006F261A">
        <w:rPr>
          <w:spacing w:val="-3"/>
        </w:rPr>
        <w:t xml:space="preserve"> </w:t>
      </w:r>
      <w:r w:rsidRPr="006F261A">
        <w:t>varat</w:t>
      </w:r>
      <w:r w:rsidRPr="006F261A">
        <w:rPr>
          <w:spacing w:val="-2"/>
        </w:rPr>
        <w:t xml:space="preserve"> </w:t>
      </w:r>
      <w:r w:rsidRPr="006F261A">
        <w:t>lemt,</w:t>
      </w:r>
      <w:r w:rsidRPr="006F261A">
        <w:rPr>
          <w:spacing w:val="-2"/>
        </w:rPr>
        <w:t xml:space="preserve"> </w:t>
      </w:r>
      <w:r w:rsidRPr="006F261A">
        <w:t>ka</w:t>
      </w:r>
      <w:r w:rsidRPr="006F261A">
        <w:rPr>
          <w:spacing w:val="-3"/>
        </w:rPr>
        <w:t xml:space="preserve"> </w:t>
      </w:r>
      <w:r w:rsidRPr="006F261A">
        <w:t>ievadīsiet</w:t>
      </w:r>
      <w:r w:rsidRPr="006F261A">
        <w:rPr>
          <w:spacing w:val="-2"/>
        </w:rPr>
        <w:t xml:space="preserve"> </w:t>
      </w:r>
      <w:r w:rsidRPr="006F261A">
        <w:t>Otulfi</w:t>
      </w:r>
      <w:r w:rsidRPr="006F261A">
        <w:rPr>
          <w:spacing w:val="-2"/>
        </w:rPr>
        <w:t xml:space="preserve"> </w:t>
      </w:r>
      <w:r w:rsidRPr="006F261A">
        <w:t>sev</w:t>
      </w:r>
      <w:r w:rsidRPr="006F261A">
        <w:rPr>
          <w:spacing w:val="-2"/>
        </w:rPr>
        <w:t xml:space="preserve"> </w:t>
      </w:r>
      <w:r w:rsidRPr="006F261A">
        <w:t>pats.</w:t>
      </w:r>
      <w:r w:rsidRPr="006F261A">
        <w:rPr>
          <w:spacing w:val="-2"/>
        </w:rPr>
        <w:t xml:space="preserve"> </w:t>
      </w:r>
      <w:r w:rsidRPr="006F261A">
        <w:t>Šādā</w:t>
      </w:r>
      <w:r w:rsidRPr="006F261A">
        <w:rPr>
          <w:spacing w:val="-3"/>
        </w:rPr>
        <w:t xml:space="preserve"> </w:t>
      </w:r>
      <w:r w:rsidRPr="006F261A">
        <w:t>gadījumā</w:t>
      </w:r>
      <w:r w:rsidRPr="006F261A">
        <w:rPr>
          <w:spacing w:val="-3"/>
        </w:rPr>
        <w:t xml:space="preserve"> </w:t>
      </w:r>
      <w:r w:rsidRPr="006F261A">
        <w:t>Jūs</w:t>
      </w:r>
      <w:r w:rsidRPr="006F261A">
        <w:rPr>
          <w:spacing w:val="-3"/>
        </w:rPr>
        <w:t xml:space="preserve"> </w:t>
      </w:r>
      <w:r w:rsidRPr="006F261A">
        <w:t>apmācīs,</w:t>
      </w:r>
      <w:r w:rsidRPr="006F261A">
        <w:rPr>
          <w:spacing w:val="-2"/>
        </w:rPr>
        <w:t xml:space="preserve"> </w:t>
      </w:r>
      <w:r w:rsidRPr="006F261A">
        <w:t>kā</w:t>
      </w:r>
      <w:r w:rsidRPr="006F261A">
        <w:rPr>
          <w:spacing w:val="-3"/>
        </w:rPr>
        <w:t xml:space="preserve"> </w:t>
      </w:r>
      <w:r w:rsidRPr="006F261A">
        <w:t>injicēt sev Otulfi. 6 gadus veciem un vecākiem bērniem Otulfi ieteicams ievadīt veselības aprūpes speciālistam vai aprūpētājam pēc atbilstošas apmācības.</w:t>
      </w:r>
    </w:p>
    <w:p w14:paraId="6EC64ADA" w14:textId="77777777" w:rsidR="00D7381D" w:rsidRPr="006F261A" w:rsidRDefault="00F70185" w:rsidP="00E711C1">
      <w:pPr>
        <w:pStyle w:val="ListParagraph"/>
        <w:numPr>
          <w:ilvl w:val="1"/>
          <w:numId w:val="12"/>
        </w:numPr>
        <w:tabs>
          <w:tab w:val="left" w:pos="567"/>
        </w:tabs>
        <w:ind w:left="567" w:hanging="567"/>
      </w:pPr>
      <w:r w:rsidRPr="006F261A">
        <w:t>Informāciju</w:t>
      </w:r>
      <w:r w:rsidRPr="006F261A">
        <w:rPr>
          <w:spacing w:val="-3"/>
        </w:rPr>
        <w:t xml:space="preserve"> </w:t>
      </w:r>
      <w:r w:rsidRPr="006F261A">
        <w:t>par</w:t>
      </w:r>
      <w:r w:rsidRPr="006F261A">
        <w:rPr>
          <w:spacing w:val="-3"/>
        </w:rPr>
        <w:t xml:space="preserve"> </w:t>
      </w:r>
      <w:r w:rsidRPr="006F261A">
        <w:t>to,</w:t>
      </w:r>
      <w:r w:rsidRPr="006F261A">
        <w:rPr>
          <w:spacing w:val="-3"/>
        </w:rPr>
        <w:t xml:space="preserve"> </w:t>
      </w:r>
      <w:r w:rsidRPr="006F261A">
        <w:t>kā</w:t>
      </w:r>
      <w:r w:rsidRPr="006F261A">
        <w:rPr>
          <w:spacing w:val="-4"/>
        </w:rPr>
        <w:t xml:space="preserve"> </w:t>
      </w:r>
      <w:r w:rsidRPr="006F261A">
        <w:t>injicēt</w:t>
      </w:r>
      <w:r w:rsidRPr="006F261A">
        <w:rPr>
          <w:spacing w:val="-3"/>
        </w:rPr>
        <w:t xml:space="preserve"> </w:t>
      </w:r>
      <w:r w:rsidRPr="006F261A">
        <w:t>Otulfi,</w:t>
      </w:r>
      <w:r w:rsidRPr="006F261A">
        <w:rPr>
          <w:spacing w:val="-3"/>
        </w:rPr>
        <w:t xml:space="preserve"> </w:t>
      </w:r>
      <w:r w:rsidRPr="006F261A">
        <w:t>skatīt</w:t>
      </w:r>
      <w:r w:rsidRPr="006F261A">
        <w:rPr>
          <w:spacing w:val="-3"/>
        </w:rPr>
        <w:t xml:space="preserve"> </w:t>
      </w:r>
      <w:r w:rsidRPr="006F261A">
        <w:t>turpmāk</w:t>
      </w:r>
      <w:r w:rsidRPr="006F261A">
        <w:rPr>
          <w:spacing w:val="-3"/>
        </w:rPr>
        <w:t xml:space="preserve"> </w:t>
      </w:r>
      <w:r w:rsidRPr="006F261A">
        <w:t>punktā</w:t>
      </w:r>
      <w:r w:rsidRPr="006F261A">
        <w:rPr>
          <w:spacing w:val="-4"/>
        </w:rPr>
        <w:t xml:space="preserve"> </w:t>
      </w:r>
      <w:r w:rsidRPr="006F261A">
        <w:t>“Norādījumi</w:t>
      </w:r>
      <w:r w:rsidRPr="006F261A">
        <w:rPr>
          <w:spacing w:val="-3"/>
        </w:rPr>
        <w:t xml:space="preserve"> </w:t>
      </w:r>
      <w:r w:rsidRPr="006F261A">
        <w:t>par</w:t>
      </w:r>
      <w:r w:rsidRPr="006F261A">
        <w:rPr>
          <w:spacing w:val="-3"/>
        </w:rPr>
        <w:t xml:space="preserve"> </w:t>
      </w:r>
      <w:r w:rsidRPr="006F261A">
        <w:t>ievadīšanu”</w:t>
      </w:r>
      <w:r w:rsidRPr="006F261A">
        <w:rPr>
          <w:spacing w:val="-4"/>
        </w:rPr>
        <w:t xml:space="preserve"> </w:t>
      </w:r>
      <w:r w:rsidRPr="006F261A">
        <w:t>šīs lietošanas instrukcijas beigās.</w:t>
      </w:r>
    </w:p>
    <w:p w14:paraId="48326D54" w14:textId="77777777" w:rsidR="00D7381D" w:rsidRPr="006F261A" w:rsidRDefault="00F70185" w:rsidP="00E711C1">
      <w:pPr>
        <w:pStyle w:val="BodyText"/>
      </w:pPr>
      <w:r w:rsidRPr="006F261A">
        <w:t>Konsultējieties</w:t>
      </w:r>
      <w:r w:rsidRPr="006F261A">
        <w:rPr>
          <w:spacing w:val="-9"/>
        </w:rPr>
        <w:t xml:space="preserve"> </w:t>
      </w:r>
      <w:r w:rsidRPr="006F261A">
        <w:t>ar</w:t>
      </w:r>
      <w:r w:rsidRPr="006F261A">
        <w:rPr>
          <w:spacing w:val="-7"/>
        </w:rPr>
        <w:t xml:space="preserve"> </w:t>
      </w:r>
      <w:r w:rsidRPr="006F261A">
        <w:t>ārstu,</w:t>
      </w:r>
      <w:r w:rsidRPr="006F261A">
        <w:rPr>
          <w:spacing w:val="-7"/>
        </w:rPr>
        <w:t xml:space="preserve"> </w:t>
      </w:r>
      <w:r w:rsidRPr="006F261A">
        <w:t>ja</w:t>
      </w:r>
      <w:r w:rsidRPr="006F261A">
        <w:rPr>
          <w:spacing w:val="-8"/>
        </w:rPr>
        <w:t xml:space="preserve"> </w:t>
      </w:r>
      <w:r w:rsidRPr="006F261A">
        <w:t>Jums</w:t>
      </w:r>
      <w:r w:rsidRPr="006F261A">
        <w:rPr>
          <w:spacing w:val="-8"/>
        </w:rPr>
        <w:t xml:space="preserve"> </w:t>
      </w:r>
      <w:r w:rsidRPr="006F261A">
        <w:t>ir</w:t>
      </w:r>
      <w:r w:rsidRPr="006F261A">
        <w:rPr>
          <w:spacing w:val="-7"/>
        </w:rPr>
        <w:t xml:space="preserve"> </w:t>
      </w:r>
      <w:r w:rsidRPr="006F261A">
        <w:t>kādi</w:t>
      </w:r>
      <w:r w:rsidRPr="006F261A">
        <w:rPr>
          <w:spacing w:val="-7"/>
        </w:rPr>
        <w:t xml:space="preserve"> </w:t>
      </w:r>
      <w:r w:rsidRPr="006F261A">
        <w:t>jautājumi</w:t>
      </w:r>
      <w:r w:rsidRPr="006F261A">
        <w:rPr>
          <w:spacing w:val="-7"/>
        </w:rPr>
        <w:t xml:space="preserve"> </w:t>
      </w:r>
      <w:r w:rsidRPr="006F261A">
        <w:t>par</w:t>
      </w:r>
      <w:r w:rsidRPr="006F261A">
        <w:rPr>
          <w:spacing w:val="-8"/>
        </w:rPr>
        <w:t xml:space="preserve"> </w:t>
      </w:r>
      <w:r w:rsidRPr="006F261A">
        <w:t>injekcijas</w:t>
      </w:r>
      <w:r w:rsidRPr="006F261A">
        <w:rPr>
          <w:spacing w:val="-8"/>
        </w:rPr>
        <w:t xml:space="preserve"> </w:t>
      </w:r>
      <w:r w:rsidRPr="006F261A">
        <w:t>veikšanu</w:t>
      </w:r>
      <w:r w:rsidRPr="006F261A">
        <w:rPr>
          <w:spacing w:val="-7"/>
        </w:rPr>
        <w:t xml:space="preserve"> </w:t>
      </w:r>
      <w:r w:rsidRPr="006F261A">
        <w:rPr>
          <w:spacing w:val="-4"/>
        </w:rPr>
        <w:t>sev.</w:t>
      </w:r>
    </w:p>
    <w:p w14:paraId="51990B27" w14:textId="77777777" w:rsidR="00D7381D" w:rsidRPr="006F261A" w:rsidRDefault="00D7381D" w:rsidP="00E711C1">
      <w:pPr>
        <w:pStyle w:val="BodyText"/>
        <w:rPr>
          <w:sz w:val="21"/>
        </w:rPr>
      </w:pPr>
    </w:p>
    <w:p w14:paraId="774DB6A0" w14:textId="77777777" w:rsidR="00D7381D" w:rsidRPr="006F261A" w:rsidRDefault="00F70185" w:rsidP="00E711C1">
      <w:pPr>
        <w:pStyle w:val="Heading2"/>
        <w:ind w:left="0"/>
      </w:pPr>
      <w:r w:rsidRPr="006F261A">
        <w:t>Ja</w:t>
      </w:r>
      <w:r w:rsidRPr="006F261A">
        <w:rPr>
          <w:spacing w:val="-7"/>
        </w:rPr>
        <w:t xml:space="preserve"> </w:t>
      </w:r>
      <w:r w:rsidRPr="006F261A">
        <w:t>esat</w:t>
      </w:r>
      <w:r w:rsidRPr="006F261A">
        <w:rPr>
          <w:spacing w:val="-6"/>
        </w:rPr>
        <w:t xml:space="preserve"> </w:t>
      </w:r>
      <w:r w:rsidRPr="006F261A">
        <w:t>lietojis</w:t>
      </w:r>
      <w:r w:rsidRPr="006F261A">
        <w:rPr>
          <w:spacing w:val="-7"/>
        </w:rPr>
        <w:t xml:space="preserve"> </w:t>
      </w:r>
      <w:r w:rsidRPr="006F261A">
        <w:t>Otulfi</w:t>
      </w:r>
      <w:r w:rsidRPr="006F261A">
        <w:rPr>
          <w:spacing w:val="-6"/>
        </w:rPr>
        <w:t xml:space="preserve"> </w:t>
      </w:r>
      <w:r w:rsidRPr="006F261A">
        <w:t>vairāk</w:t>
      </w:r>
      <w:r w:rsidRPr="006F261A">
        <w:rPr>
          <w:spacing w:val="-6"/>
        </w:rPr>
        <w:t xml:space="preserve"> </w:t>
      </w:r>
      <w:r w:rsidRPr="006F261A">
        <w:t>nekā</w:t>
      </w:r>
      <w:r w:rsidRPr="006F261A">
        <w:rPr>
          <w:spacing w:val="-6"/>
        </w:rPr>
        <w:t xml:space="preserve"> </w:t>
      </w:r>
      <w:r w:rsidRPr="006F261A">
        <w:rPr>
          <w:spacing w:val="-2"/>
        </w:rPr>
        <w:t>noteikts</w:t>
      </w:r>
    </w:p>
    <w:p w14:paraId="7B6401B2" w14:textId="77777777" w:rsidR="00D7381D" w:rsidRPr="006F261A" w:rsidRDefault="00F70185" w:rsidP="00E711C1">
      <w:pPr>
        <w:pStyle w:val="BodyText"/>
      </w:pPr>
      <w:r w:rsidRPr="006F261A">
        <w:t>Ja</w:t>
      </w:r>
      <w:r w:rsidRPr="006F261A">
        <w:rPr>
          <w:spacing w:val="-3"/>
        </w:rPr>
        <w:t xml:space="preserve"> </w:t>
      </w:r>
      <w:r w:rsidRPr="006F261A">
        <w:t>esat</w:t>
      </w:r>
      <w:r w:rsidRPr="006F261A">
        <w:rPr>
          <w:spacing w:val="-2"/>
        </w:rPr>
        <w:t xml:space="preserve"> </w:t>
      </w:r>
      <w:r w:rsidRPr="006F261A">
        <w:t>ievadījis</w:t>
      </w:r>
      <w:r w:rsidRPr="006F261A">
        <w:rPr>
          <w:spacing w:val="-3"/>
        </w:rPr>
        <w:t xml:space="preserve"> </w:t>
      </w:r>
      <w:r w:rsidRPr="006F261A">
        <w:t>vai</w:t>
      </w:r>
      <w:r w:rsidRPr="006F261A">
        <w:rPr>
          <w:spacing w:val="-2"/>
        </w:rPr>
        <w:t xml:space="preserve"> </w:t>
      </w:r>
      <w:r w:rsidRPr="006F261A">
        <w:t>Jums</w:t>
      </w:r>
      <w:r w:rsidRPr="006F261A">
        <w:rPr>
          <w:spacing w:val="-3"/>
        </w:rPr>
        <w:t xml:space="preserve"> </w:t>
      </w:r>
      <w:r w:rsidRPr="006F261A">
        <w:t>ir</w:t>
      </w:r>
      <w:r w:rsidRPr="006F261A">
        <w:rPr>
          <w:spacing w:val="-2"/>
        </w:rPr>
        <w:t xml:space="preserve"> </w:t>
      </w:r>
      <w:r w:rsidRPr="006F261A">
        <w:t>ievadīts</w:t>
      </w:r>
      <w:r w:rsidRPr="006F261A">
        <w:rPr>
          <w:spacing w:val="-3"/>
        </w:rPr>
        <w:t xml:space="preserve"> </w:t>
      </w:r>
      <w:r w:rsidRPr="006F261A">
        <w:t>pārāk</w:t>
      </w:r>
      <w:r w:rsidRPr="006F261A">
        <w:rPr>
          <w:spacing w:val="-2"/>
        </w:rPr>
        <w:t xml:space="preserve"> </w:t>
      </w:r>
      <w:r w:rsidRPr="006F261A">
        <w:t>daudz</w:t>
      </w:r>
      <w:r w:rsidRPr="006F261A">
        <w:rPr>
          <w:spacing w:val="-4"/>
        </w:rPr>
        <w:t xml:space="preserve"> </w:t>
      </w:r>
      <w:r w:rsidRPr="006F261A">
        <w:t>Otulfi,</w:t>
      </w:r>
      <w:r w:rsidRPr="006F261A">
        <w:rPr>
          <w:spacing w:val="-2"/>
        </w:rPr>
        <w:t xml:space="preserve"> </w:t>
      </w:r>
      <w:r w:rsidRPr="006F261A">
        <w:t>nekavējoties</w:t>
      </w:r>
      <w:r w:rsidRPr="006F261A">
        <w:rPr>
          <w:spacing w:val="-3"/>
        </w:rPr>
        <w:t xml:space="preserve"> </w:t>
      </w:r>
      <w:r w:rsidRPr="006F261A">
        <w:t>konsultējieties</w:t>
      </w:r>
      <w:r w:rsidRPr="006F261A">
        <w:rPr>
          <w:spacing w:val="-3"/>
        </w:rPr>
        <w:t xml:space="preserve"> </w:t>
      </w:r>
      <w:r w:rsidRPr="006F261A">
        <w:t>ar</w:t>
      </w:r>
      <w:r w:rsidRPr="006F261A">
        <w:rPr>
          <w:spacing w:val="-2"/>
        </w:rPr>
        <w:t xml:space="preserve"> </w:t>
      </w:r>
      <w:r w:rsidRPr="006F261A">
        <w:t>ārstu</w:t>
      </w:r>
      <w:r w:rsidRPr="006F261A">
        <w:rPr>
          <w:spacing w:val="-2"/>
        </w:rPr>
        <w:t xml:space="preserve"> </w:t>
      </w:r>
      <w:r w:rsidRPr="006F261A">
        <w:t>vai farmaceitu. Vienmēr ņemiet līdzi zāļu kastīti, pat ja tā ir tukša.</w:t>
      </w:r>
    </w:p>
    <w:p w14:paraId="46A20752" w14:textId="77777777" w:rsidR="00D7381D" w:rsidRPr="006F261A" w:rsidRDefault="00D7381D" w:rsidP="00E711C1">
      <w:pPr>
        <w:pStyle w:val="BodyText"/>
      </w:pPr>
    </w:p>
    <w:p w14:paraId="50FF9FCB" w14:textId="77777777" w:rsidR="00D7381D" w:rsidRPr="006F261A" w:rsidRDefault="00F70185" w:rsidP="00E711C1">
      <w:pPr>
        <w:pStyle w:val="Heading2"/>
        <w:ind w:left="0"/>
      </w:pPr>
      <w:r w:rsidRPr="006F261A">
        <w:t>Ja</w:t>
      </w:r>
      <w:r w:rsidRPr="006F261A">
        <w:rPr>
          <w:spacing w:val="-7"/>
        </w:rPr>
        <w:t xml:space="preserve"> </w:t>
      </w:r>
      <w:r w:rsidRPr="006F261A">
        <w:t>esat</w:t>
      </w:r>
      <w:r w:rsidRPr="006F261A">
        <w:rPr>
          <w:spacing w:val="-7"/>
        </w:rPr>
        <w:t xml:space="preserve"> </w:t>
      </w:r>
      <w:r w:rsidRPr="006F261A">
        <w:t>aizmirsis</w:t>
      </w:r>
      <w:r w:rsidRPr="006F261A">
        <w:rPr>
          <w:spacing w:val="-7"/>
        </w:rPr>
        <w:t xml:space="preserve"> </w:t>
      </w:r>
      <w:r w:rsidRPr="006F261A">
        <w:t>lietot</w:t>
      </w:r>
      <w:r w:rsidRPr="006F261A">
        <w:rPr>
          <w:spacing w:val="-7"/>
        </w:rPr>
        <w:t xml:space="preserve"> </w:t>
      </w:r>
      <w:r w:rsidRPr="006F261A">
        <w:rPr>
          <w:spacing w:val="-2"/>
        </w:rPr>
        <w:t>Otulfi</w:t>
      </w:r>
    </w:p>
    <w:p w14:paraId="79A201C3" w14:textId="77777777" w:rsidR="00D7381D" w:rsidRPr="006F261A" w:rsidRDefault="00F70185" w:rsidP="00E711C1">
      <w:pPr>
        <w:pStyle w:val="BodyText"/>
      </w:pPr>
      <w:r w:rsidRPr="006F261A">
        <w:t>Ja</w:t>
      </w:r>
      <w:r w:rsidRPr="006F261A">
        <w:rPr>
          <w:spacing w:val="-4"/>
        </w:rPr>
        <w:t xml:space="preserve"> </w:t>
      </w:r>
      <w:r w:rsidRPr="006F261A">
        <w:t>esat</w:t>
      </w:r>
      <w:r w:rsidRPr="006F261A">
        <w:rPr>
          <w:spacing w:val="-3"/>
        </w:rPr>
        <w:t xml:space="preserve"> </w:t>
      </w:r>
      <w:r w:rsidRPr="006F261A">
        <w:t>aizmirsis</w:t>
      </w:r>
      <w:r w:rsidRPr="006F261A">
        <w:rPr>
          <w:spacing w:val="-4"/>
        </w:rPr>
        <w:t xml:space="preserve"> </w:t>
      </w:r>
      <w:r w:rsidRPr="006F261A">
        <w:t>ievadīt</w:t>
      </w:r>
      <w:r w:rsidRPr="006F261A">
        <w:rPr>
          <w:spacing w:val="-3"/>
        </w:rPr>
        <w:t xml:space="preserve"> </w:t>
      </w:r>
      <w:r w:rsidRPr="006F261A">
        <w:t>devu,</w:t>
      </w:r>
      <w:r w:rsidRPr="006F261A">
        <w:rPr>
          <w:spacing w:val="-3"/>
        </w:rPr>
        <w:t xml:space="preserve"> </w:t>
      </w:r>
      <w:r w:rsidRPr="006F261A">
        <w:t>sazinieties</w:t>
      </w:r>
      <w:r w:rsidRPr="006F261A">
        <w:rPr>
          <w:spacing w:val="-4"/>
        </w:rPr>
        <w:t xml:space="preserve"> </w:t>
      </w:r>
      <w:r w:rsidRPr="006F261A">
        <w:t>ar</w:t>
      </w:r>
      <w:r w:rsidRPr="006F261A">
        <w:rPr>
          <w:spacing w:val="-3"/>
        </w:rPr>
        <w:t xml:space="preserve"> </w:t>
      </w:r>
      <w:r w:rsidRPr="006F261A">
        <w:t>ārstu</w:t>
      </w:r>
      <w:r w:rsidRPr="006F261A">
        <w:rPr>
          <w:spacing w:val="-3"/>
        </w:rPr>
        <w:t xml:space="preserve"> </w:t>
      </w:r>
      <w:r w:rsidRPr="006F261A">
        <w:t>vai</w:t>
      </w:r>
      <w:r w:rsidRPr="006F261A">
        <w:rPr>
          <w:spacing w:val="-3"/>
        </w:rPr>
        <w:t xml:space="preserve"> </w:t>
      </w:r>
      <w:r w:rsidRPr="006F261A">
        <w:t>farmaceitu.</w:t>
      </w:r>
      <w:r w:rsidRPr="006F261A">
        <w:rPr>
          <w:spacing w:val="-3"/>
        </w:rPr>
        <w:t xml:space="preserve"> </w:t>
      </w:r>
      <w:r w:rsidRPr="006F261A">
        <w:t>Nelietojiet</w:t>
      </w:r>
      <w:r w:rsidRPr="006F261A">
        <w:rPr>
          <w:spacing w:val="-3"/>
        </w:rPr>
        <w:t xml:space="preserve"> </w:t>
      </w:r>
      <w:r w:rsidRPr="006F261A">
        <w:t>dubultu</w:t>
      </w:r>
      <w:r w:rsidRPr="006F261A">
        <w:rPr>
          <w:spacing w:val="-3"/>
        </w:rPr>
        <w:t xml:space="preserve"> </w:t>
      </w:r>
      <w:r w:rsidRPr="006F261A">
        <w:t>devu,</w:t>
      </w:r>
      <w:r w:rsidRPr="006F261A">
        <w:rPr>
          <w:spacing w:val="-3"/>
        </w:rPr>
        <w:t xml:space="preserve"> </w:t>
      </w:r>
      <w:r w:rsidRPr="006F261A">
        <w:t xml:space="preserve">lai </w:t>
      </w:r>
      <w:r w:rsidRPr="006F261A">
        <w:lastRenderedPageBreak/>
        <w:t>aizvietotu aizmirsto devu.</w:t>
      </w:r>
    </w:p>
    <w:p w14:paraId="572A9FEE" w14:textId="77777777" w:rsidR="00D7381D" w:rsidRPr="006F261A" w:rsidRDefault="00D7381D" w:rsidP="00E711C1"/>
    <w:p w14:paraId="194664AD" w14:textId="77777777" w:rsidR="00D7381D" w:rsidRPr="006F261A" w:rsidRDefault="00F70185" w:rsidP="00E711C1">
      <w:pPr>
        <w:pStyle w:val="Heading2"/>
        <w:ind w:left="0"/>
      </w:pPr>
      <w:r w:rsidRPr="006F261A">
        <w:t>Ja</w:t>
      </w:r>
      <w:r w:rsidRPr="006F261A">
        <w:rPr>
          <w:spacing w:val="-7"/>
        </w:rPr>
        <w:t xml:space="preserve"> </w:t>
      </w:r>
      <w:r w:rsidRPr="006F261A">
        <w:t>Jūs</w:t>
      </w:r>
      <w:r w:rsidRPr="006F261A">
        <w:rPr>
          <w:spacing w:val="-7"/>
        </w:rPr>
        <w:t xml:space="preserve"> </w:t>
      </w:r>
      <w:r w:rsidRPr="006F261A">
        <w:t>pārtraucat</w:t>
      </w:r>
      <w:r w:rsidRPr="006F261A">
        <w:rPr>
          <w:spacing w:val="-7"/>
        </w:rPr>
        <w:t xml:space="preserve"> </w:t>
      </w:r>
      <w:r w:rsidRPr="006F261A">
        <w:t>lietot</w:t>
      </w:r>
      <w:r w:rsidRPr="006F261A">
        <w:rPr>
          <w:spacing w:val="-7"/>
        </w:rPr>
        <w:t xml:space="preserve"> </w:t>
      </w:r>
      <w:r w:rsidRPr="006F261A">
        <w:rPr>
          <w:spacing w:val="-2"/>
        </w:rPr>
        <w:t>Otulfi</w:t>
      </w:r>
    </w:p>
    <w:p w14:paraId="3C90F3F3" w14:textId="77777777" w:rsidR="00FB011B" w:rsidRPr="006F261A" w:rsidRDefault="00F70185" w:rsidP="00E711C1">
      <w:pPr>
        <w:pStyle w:val="BodyText"/>
      </w:pPr>
      <w:r w:rsidRPr="006F261A">
        <w:t>Otulfi</w:t>
      </w:r>
      <w:r w:rsidRPr="006F261A">
        <w:rPr>
          <w:spacing w:val="-3"/>
        </w:rPr>
        <w:t xml:space="preserve"> </w:t>
      </w:r>
      <w:r w:rsidRPr="006F261A">
        <w:t>lietošanu</w:t>
      </w:r>
      <w:r w:rsidRPr="006F261A">
        <w:rPr>
          <w:spacing w:val="-3"/>
        </w:rPr>
        <w:t xml:space="preserve"> </w:t>
      </w:r>
      <w:r w:rsidRPr="006F261A">
        <w:t>pārtraukt</w:t>
      </w:r>
      <w:r w:rsidRPr="006F261A">
        <w:rPr>
          <w:spacing w:val="-4"/>
        </w:rPr>
        <w:t xml:space="preserve"> </w:t>
      </w:r>
      <w:r w:rsidRPr="006F261A">
        <w:t>nav</w:t>
      </w:r>
      <w:r w:rsidRPr="006F261A">
        <w:rPr>
          <w:spacing w:val="-3"/>
        </w:rPr>
        <w:t xml:space="preserve"> </w:t>
      </w:r>
      <w:r w:rsidRPr="006F261A">
        <w:t>bīstami.</w:t>
      </w:r>
      <w:r w:rsidRPr="006F261A">
        <w:rPr>
          <w:spacing w:val="-3"/>
        </w:rPr>
        <w:t xml:space="preserve"> </w:t>
      </w:r>
      <w:r w:rsidRPr="006F261A">
        <w:t>Taču</w:t>
      </w:r>
      <w:r w:rsidRPr="006F261A">
        <w:rPr>
          <w:spacing w:val="-3"/>
        </w:rPr>
        <w:t xml:space="preserve"> </w:t>
      </w:r>
      <w:r w:rsidRPr="006F261A">
        <w:t>tad,</w:t>
      </w:r>
      <w:r w:rsidRPr="006F261A">
        <w:rPr>
          <w:spacing w:val="-3"/>
        </w:rPr>
        <w:t xml:space="preserve"> </w:t>
      </w:r>
      <w:r w:rsidRPr="006F261A">
        <w:t>ja</w:t>
      </w:r>
      <w:r w:rsidRPr="006F261A">
        <w:rPr>
          <w:spacing w:val="-4"/>
        </w:rPr>
        <w:t xml:space="preserve"> </w:t>
      </w:r>
      <w:r w:rsidRPr="006F261A">
        <w:t>pārtrauksiet</w:t>
      </w:r>
      <w:r w:rsidRPr="006F261A">
        <w:rPr>
          <w:spacing w:val="-3"/>
        </w:rPr>
        <w:t xml:space="preserve"> </w:t>
      </w:r>
      <w:r w:rsidRPr="006F261A">
        <w:t>lietošanu,</w:t>
      </w:r>
      <w:r w:rsidRPr="006F261A">
        <w:rPr>
          <w:spacing w:val="-3"/>
        </w:rPr>
        <w:t xml:space="preserve"> </w:t>
      </w:r>
      <w:r w:rsidRPr="006F261A">
        <w:t>simptomi</w:t>
      </w:r>
      <w:r w:rsidRPr="006F261A">
        <w:rPr>
          <w:spacing w:val="-3"/>
        </w:rPr>
        <w:t xml:space="preserve"> </w:t>
      </w:r>
      <w:r w:rsidRPr="006F261A">
        <w:t>var</w:t>
      </w:r>
      <w:r w:rsidRPr="006F261A">
        <w:rPr>
          <w:spacing w:val="-3"/>
        </w:rPr>
        <w:t xml:space="preserve"> </w:t>
      </w:r>
      <w:r w:rsidRPr="006F261A">
        <w:t xml:space="preserve">atjaunoties. </w:t>
      </w:r>
    </w:p>
    <w:p w14:paraId="1FEB8679" w14:textId="77777777" w:rsidR="00FB011B" w:rsidRPr="006F261A" w:rsidRDefault="00FB011B" w:rsidP="00E711C1">
      <w:pPr>
        <w:pStyle w:val="BodyText"/>
      </w:pPr>
    </w:p>
    <w:p w14:paraId="29929797" w14:textId="77777777" w:rsidR="00D7381D" w:rsidRPr="006F261A" w:rsidRDefault="00F70185" w:rsidP="00E711C1">
      <w:pPr>
        <w:pStyle w:val="BodyText"/>
      </w:pPr>
      <w:r w:rsidRPr="006F261A">
        <w:t>Ja Jums ir kādi jautājumi par šo zāļu lietošanu, jautājiet ārstam vai farmaceitam.</w:t>
      </w:r>
    </w:p>
    <w:p w14:paraId="77CE4834" w14:textId="77777777" w:rsidR="00D7381D" w:rsidRPr="006F261A" w:rsidRDefault="00D7381D" w:rsidP="00E711C1">
      <w:pPr>
        <w:pStyle w:val="BodyText"/>
      </w:pPr>
    </w:p>
    <w:p w14:paraId="3FB4F69D" w14:textId="77777777" w:rsidR="00FB011B" w:rsidRPr="006F261A" w:rsidRDefault="00FB011B" w:rsidP="00E711C1">
      <w:pPr>
        <w:pStyle w:val="BodyText"/>
      </w:pPr>
    </w:p>
    <w:p w14:paraId="1C65CB77" w14:textId="77777777" w:rsidR="00D7381D" w:rsidRPr="006F261A" w:rsidRDefault="00F70185" w:rsidP="00E711C1">
      <w:pPr>
        <w:pStyle w:val="Heading2"/>
        <w:numPr>
          <w:ilvl w:val="0"/>
          <w:numId w:val="12"/>
        </w:numPr>
        <w:tabs>
          <w:tab w:val="left" w:pos="567"/>
          <w:tab w:val="left" w:pos="806"/>
        </w:tabs>
        <w:ind w:left="0" w:firstLine="0"/>
      </w:pPr>
      <w:r w:rsidRPr="006F261A">
        <w:t>Iespējamās</w:t>
      </w:r>
      <w:r w:rsidRPr="006F261A">
        <w:rPr>
          <w:spacing w:val="-14"/>
        </w:rPr>
        <w:t xml:space="preserve"> </w:t>
      </w:r>
      <w:r w:rsidRPr="006F261A">
        <w:rPr>
          <w:spacing w:val="-2"/>
        </w:rPr>
        <w:t>blakusparādības</w:t>
      </w:r>
    </w:p>
    <w:p w14:paraId="083B5353" w14:textId="77777777" w:rsidR="00D7381D" w:rsidRPr="006F261A" w:rsidRDefault="00D7381D" w:rsidP="00E711C1">
      <w:pPr>
        <w:pStyle w:val="BodyText"/>
        <w:rPr>
          <w:b/>
          <w:sz w:val="21"/>
        </w:rPr>
      </w:pPr>
    </w:p>
    <w:p w14:paraId="66F84861" w14:textId="77777777" w:rsidR="00D7381D" w:rsidRPr="006F261A" w:rsidRDefault="00F70185" w:rsidP="00E711C1">
      <w:pPr>
        <w:pStyle w:val="BodyText"/>
      </w:pPr>
      <w:r w:rsidRPr="006F261A">
        <w:t>Tāpat</w:t>
      </w:r>
      <w:r w:rsidRPr="006F261A">
        <w:rPr>
          <w:spacing w:val="-7"/>
        </w:rPr>
        <w:t xml:space="preserve"> </w:t>
      </w:r>
      <w:r w:rsidRPr="006F261A">
        <w:t>kā</w:t>
      </w:r>
      <w:r w:rsidRPr="006F261A">
        <w:rPr>
          <w:spacing w:val="-6"/>
        </w:rPr>
        <w:t xml:space="preserve"> </w:t>
      </w:r>
      <w:r w:rsidRPr="006F261A">
        <w:t>visas</w:t>
      </w:r>
      <w:r w:rsidRPr="006F261A">
        <w:rPr>
          <w:spacing w:val="-7"/>
        </w:rPr>
        <w:t xml:space="preserve"> </w:t>
      </w:r>
      <w:r w:rsidRPr="006F261A">
        <w:t>zāles,</w:t>
      </w:r>
      <w:r w:rsidRPr="006F261A">
        <w:rPr>
          <w:spacing w:val="-6"/>
        </w:rPr>
        <w:t xml:space="preserve"> </w:t>
      </w:r>
      <w:r w:rsidRPr="006F261A">
        <w:t>šīs</w:t>
      </w:r>
      <w:r w:rsidRPr="006F261A">
        <w:rPr>
          <w:spacing w:val="-8"/>
        </w:rPr>
        <w:t xml:space="preserve"> </w:t>
      </w:r>
      <w:r w:rsidRPr="006F261A">
        <w:t>zāles</w:t>
      </w:r>
      <w:r w:rsidRPr="006F261A">
        <w:rPr>
          <w:spacing w:val="-6"/>
        </w:rPr>
        <w:t xml:space="preserve"> </w:t>
      </w:r>
      <w:r w:rsidRPr="006F261A">
        <w:t>var</w:t>
      </w:r>
      <w:r w:rsidRPr="006F261A">
        <w:rPr>
          <w:spacing w:val="-6"/>
        </w:rPr>
        <w:t xml:space="preserve"> </w:t>
      </w:r>
      <w:r w:rsidRPr="006F261A">
        <w:t>izraisīt</w:t>
      </w:r>
      <w:r w:rsidRPr="006F261A">
        <w:rPr>
          <w:spacing w:val="-6"/>
        </w:rPr>
        <w:t xml:space="preserve"> </w:t>
      </w:r>
      <w:r w:rsidRPr="006F261A">
        <w:t>blakusparādības,</w:t>
      </w:r>
      <w:r w:rsidRPr="006F261A">
        <w:rPr>
          <w:spacing w:val="-7"/>
        </w:rPr>
        <w:t xml:space="preserve"> </w:t>
      </w:r>
      <w:r w:rsidRPr="006F261A">
        <w:t>kaut</w:t>
      </w:r>
      <w:r w:rsidRPr="006F261A">
        <w:rPr>
          <w:spacing w:val="-6"/>
        </w:rPr>
        <w:t xml:space="preserve"> </w:t>
      </w:r>
      <w:r w:rsidRPr="006F261A">
        <w:t>arī</w:t>
      </w:r>
      <w:r w:rsidRPr="006F261A">
        <w:rPr>
          <w:spacing w:val="-6"/>
        </w:rPr>
        <w:t xml:space="preserve"> </w:t>
      </w:r>
      <w:r w:rsidRPr="006F261A">
        <w:t>ne</w:t>
      </w:r>
      <w:r w:rsidRPr="006F261A">
        <w:rPr>
          <w:spacing w:val="-6"/>
        </w:rPr>
        <w:t xml:space="preserve"> </w:t>
      </w:r>
      <w:r w:rsidRPr="006F261A">
        <w:t>visiem</w:t>
      </w:r>
      <w:r w:rsidRPr="006F261A">
        <w:rPr>
          <w:spacing w:val="-8"/>
        </w:rPr>
        <w:t xml:space="preserve"> </w:t>
      </w:r>
      <w:r w:rsidRPr="006F261A">
        <w:t>tās</w:t>
      </w:r>
      <w:r w:rsidRPr="006F261A">
        <w:rPr>
          <w:spacing w:val="-7"/>
        </w:rPr>
        <w:t xml:space="preserve"> </w:t>
      </w:r>
      <w:r w:rsidRPr="006F261A">
        <w:rPr>
          <w:spacing w:val="-2"/>
        </w:rPr>
        <w:t>izpaužas.</w:t>
      </w:r>
    </w:p>
    <w:p w14:paraId="5DFD980A" w14:textId="77777777" w:rsidR="00D7381D" w:rsidRPr="006F261A" w:rsidRDefault="00D7381D" w:rsidP="00E711C1">
      <w:pPr>
        <w:pStyle w:val="BodyText"/>
      </w:pPr>
    </w:p>
    <w:p w14:paraId="64BE9990" w14:textId="77777777" w:rsidR="00D7381D" w:rsidRPr="006F261A" w:rsidRDefault="00F70185" w:rsidP="00E711C1">
      <w:pPr>
        <w:pStyle w:val="Heading2"/>
        <w:ind w:left="0"/>
      </w:pPr>
      <w:r w:rsidRPr="006F261A">
        <w:t>Nopietnas</w:t>
      </w:r>
      <w:r w:rsidRPr="006F261A">
        <w:rPr>
          <w:spacing w:val="-13"/>
        </w:rPr>
        <w:t xml:space="preserve"> </w:t>
      </w:r>
      <w:r w:rsidRPr="006F261A">
        <w:rPr>
          <w:spacing w:val="-2"/>
        </w:rPr>
        <w:t>blakusparādības</w:t>
      </w:r>
    </w:p>
    <w:p w14:paraId="7F1612A8" w14:textId="77777777" w:rsidR="00D7381D" w:rsidRPr="006F261A" w:rsidRDefault="00F70185" w:rsidP="00E711C1">
      <w:pPr>
        <w:pStyle w:val="BodyText"/>
      </w:pPr>
      <w:r w:rsidRPr="006F261A">
        <w:t>Dažiem</w:t>
      </w:r>
      <w:r w:rsidRPr="006F261A">
        <w:rPr>
          <w:spacing w:val="-4"/>
        </w:rPr>
        <w:t xml:space="preserve"> </w:t>
      </w:r>
      <w:r w:rsidRPr="006F261A">
        <w:t>pacientiem</w:t>
      </w:r>
      <w:r w:rsidRPr="006F261A">
        <w:rPr>
          <w:spacing w:val="-4"/>
        </w:rPr>
        <w:t xml:space="preserve"> </w:t>
      </w:r>
      <w:r w:rsidRPr="006F261A">
        <w:t>var</w:t>
      </w:r>
      <w:r w:rsidRPr="006F261A">
        <w:rPr>
          <w:spacing w:val="-3"/>
        </w:rPr>
        <w:t xml:space="preserve"> </w:t>
      </w:r>
      <w:r w:rsidRPr="006F261A">
        <w:t>rasties</w:t>
      </w:r>
      <w:r w:rsidRPr="006F261A">
        <w:rPr>
          <w:spacing w:val="-3"/>
        </w:rPr>
        <w:t xml:space="preserve"> </w:t>
      </w:r>
      <w:r w:rsidRPr="006F261A">
        <w:t>nopietnas</w:t>
      </w:r>
      <w:r w:rsidRPr="006F261A">
        <w:rPr>
          <w:spacing w:val="-3"/>
        </w:rPr>
        <w:t xml:space="preserve"> </w:t>
      </w:r>
      <w:r w:rsidRPr="006F261A">
        <w:t>blakusparādības,</w:t>
      </w:r>
      <w:r w:rsidRPr="006F261A">
        <w:rPr>
          <w:spacing w:val="-3"/>
        </w:rPr>
        <w:t xml:space="preserve"> </w:t>
      </w:r>
      <w:r w:rsidRPr="006F261A">
        <w:t>kuru</w:t>
      </w:r>
      <w:r w:rsidRPr="006F261A">
        <w:rPr>
          <w:spacing w:val="-3"/>
        </w:rPr>
        <w:t xml:space="preserve"> </w:t>
      </w:r>
      <w:r w:rsidRPr="006F261A">
        <w:t>dēļ</w:t>
      </w:r>
      <w:r w:rsidRPr="006F261A">
        <w:rPr>
          <w:spacing w:val="-4"/>
        </w:rPr>
        <w:t xml:space="preserve"> </w:t>
      </w:r>
      <w:r w:rsidRPr="006F261A">
        <w:t>var</w:t>
      </w:r>
      <w:r w:rsidRPr="006F261A">
        <w:rPr>
          <w:spacing w:val="-3"/>
        </w:rPr>
        <w:t xml:space="preserve"> </w:t>
      </w:r>
      <w:r w:rsidRPr="006F261A">
        <w:t>būt</w:t>
      </w:r>
      <w:r w:rsidRPr="006F261A">
        <w:rPr>
          <w:spacing w:val="-3"/>
        </w:rPr>
        <w:t xml:space="preserve"> </w:t>
      </w:r>
      <w:r w:rsidRPr="006F261A">
        <w:t>nepieciešama</w:t>
      </w:r>
      <w:r w:rsidRPr="006F261A">
        <w:rPr>
          <w:spacing w:val="-2"/>
        </w:rPr>
        <w:t xml:space="preserve"> </w:t>
      </w:r>
      <w:r w:rsidRPr="006F261A">
        <w:t xml:space="preserve">steidzama </w:t>
      </w:r>
      <w:r w:rsidRPr="006F261A">
        <w:rPr>
          <w:spacing w:val="-2"/>
        </w:rPr>
        <w:t>ārstēšana.</w:t>
      </w:r>
    </w:p>
    <w:p w14:paraId="0CD6C613" w14:textId="77777777" w:rsidR="00D7381D" w:rsidRPr="006F261A" w:rsidRDefault="00D7381D" w:rsidP="00E711C1">
      <w:pPr>
        <w:pStyle w:val="BodyText"/>
        <w:rPr>
          <w:sz w:val="21"/>
        </w:rPr>
      </w:pPr>
    </w:p>
    <w:p w14:paraId="267970F0" w14:textId="77777777" w:rsidR="00D7381D" w:rsidRPr="006F261A" w:rsidRDefault="00F70185" w:rsidP="00E711C1">
      <w:pPr>
        <w:pStyle w:val="Heading2"/>
        <w:ind w:left="0"/>
      </w:pPr>
      <w:r w:rsidRPr="006F261A">
        <w:t>Alerģiskas</w:t>
      </w:r>
      <w:r w:rsidRPr="006F261A">
        <w:rPr>
          <w:spacing w:val="-4"/>
        </w:rPr>
        <w:t xml:space="preserve"> </w:t>
      </w:r>
      <w:r w:rsidRPr="006F261A">
        <w:t>reakcijas</w:t>
      </w:r>
      <w:r w:rsidRPr="006F261A">
        <w:rPr>
          <w:spacing w:val="-4"/>
        </w:rPr>
        <w:t xml:space="preserve"> </w:t>
      </w:r>
      <w:r w:rsidRPr="006F261A">
        <w:t>–</w:t>
      </w:r>
      <w:r w:rsidRPr="006F261A">
        <w:rPr>
          <w:spacing w:val="-3"/>
        </w:rPr>
        <w:t xml:space="preserve"> </w:t>
      </w:r>
      <w:r w:rsidRPr="006F261A">
        <w:t>tās</w:t>
      </w:r>
      <w:r w:rsidRPr="006F261A">
        <w:rPr>
          <w:spacing w:val="-4"/>
        </w:rPr>
        <w:t xml:space="preserve"> </w:t>
      </w:r>
      <w:r w:rsidRPr="006F261A">
        <w:t>var</w:t>
      </w:r>
      <w:r w:rsidRPr="006F261A">
        <w:rPr>
          <w:spacing w:val="-4"/>
        </w:rPr>
        <w:t xml:space="preserve"> </w:t>
      </w:r>
      <w:r w:rsidRPr="006F261A">
        <w:t>būt</w:t>
      </w:r>
      <w:r w:rsidRPr="006F261A">
        <w:rPr>
          <w:spacing w:val="-3"/>
        </w:rPr>
        <w:t xml:space="preserve"> </w:t>
      </w:r>
      <w:r w:rsidRPr="006F261A">
        <w:t>steidzami</w:t>
      </w:r>
      <w:r w:rsidRPr="006F261A">
        <w:rPr>
          <w:spacing w:val="-3"/>
        </w:rPr>
        <w:t xml:space="preserve"> </w:t>
      </w:r>
      <w:r w:rsidRPr="006F261A">
        <w:t>jāārstē.</w:t>
      </w:r>
      <w:r w:rsidRPr="006F261A">
        <w:rPr>
          <w:spacing w:val="-3"/>
        </w:rPr>
        <w:t xml:space="preserve"> </w:t>
      </w:r>
      <w:r w:rsidRPr="006F261A">
        <w:t>Ja</w:t>
      </w:r>
      <w:r w:rsidRPr="006F261A">
        <w:rPr>
          <w:spacing w:val="-3"/>
        </w:rPr>
        <w:t xml:space="preserve"> </w:t>
      </w:r>
      <w:r w:rsidRPr="006F261A">
        <w:t>ievērojat</w:t>
      </w:r>
      <w:r w:rsidRPr="006F261A">
        <w:rPr>
          <w:spacing w:val="-3"/>
        </w:rPr>
        <w:t xml:space="preserve"> </w:t>
      </w:r>
      <w:r w:rsidRPr="006F261A">
        <w:t>kādu</w:t>
      </w:r>
      <w:r w:rsidRPr="006F261A">
        <w:rPr>
          <w:spacing w:val="-3"/>
        </w:rPr>
        <w:t xml:space="preserve"> </w:t>
      </w:r>
      <w:r w:rsidRPr="006F261A">
        <w:t>no</w:t>
      </w:r>
      <w:r w:rsidRPr="006F261A">
        <w:rPr>
          <w:spacing w:val="-4"/>
        </w:rPr>
        <w:t xml:space="preserve"> </w:t>
      </w:r>
      <w:r w:rsidRPr="006F261A">
        <w:t>turpmāk</w:t>
      </w:r>
      <w:r w:rsidRPr="006F261A">
        <w:rPr>
          <w:spacing w:val="-3"/>
        </w:rPr>
        <w:t xml:space="preserve"> </w:t>
      </w:r>
      <w:r w:rsidRPr="006F261A">
        <w:t xml:space="preserve">minētajām pazīmēm, nekavējoties izstāstiet to ārstam vai zvaniet neatliekamās medicīniskās palīdzības </w:t>
      </w:r>
      <w:r w:rsidRPr="006F261A">
        <w:rPr>
          <w:spacing w:val="-2"/>
        </w:rPr>
        <w:t>dienestam.</w:t>
      </w:r>
    </w:p>
    <w:p w14:paraId="1BEE7D35" w14:textId="77777777" w:rsidR="00D7381D" w:rsidRPr="006F261A" w:rsidRDefault="00F70185" w:rsidP="00E711C1">
      <w:pPr>
        <w:pStyle w:val="ListParagraph"/>
        <w:numPr>
          <w:ilvl w:val="1"/>
          <w:numId w:val="12"/>
        </w:numPr>
        <w:tabs>
          <w:tab w:val="left" w:pos="806"/>
        </w:tabs>
        <w:ind w:left="567" w:hanging="567"/>
      </w:pPr>
      <w:r w:rsidRPr="006F261A">
        <w:t>Ustekinumaba</w:t>
      </w:r>
      <w:r w:rsidRPr="006F261A">
        <w:rPr>
          <w:spacing w:val="-10"/>
        </w:rPr>
        <w:t xml:space="preserve"> </w:t>
      </w:r>
      <w:r w:rsidRPr="006F261A">
        <w:t>lietotājiem</w:t>
      </w:r>
      <w:r w:rsidRPr="006F261A">
        <w:rPr>
          <w:spacing w:val="-9"/>
        </w:rPr>
        <w:t xml:space="preserve"> </w:t>
      </w:r>
      <w:r w:rsidRPr="006F261A">
        <w:t>nopietnas</w:t>
      </w:r>
      <w:r w:rsidRPr="006F261A">
        <w:rPr>
          <w:spacing w:val="-9"/>
        </w:rPr>
        <w:t xml:space="preserve"> </w:t>
      </w:r>
      <w:r w:rsidRPr="006F261A">
        <w:t>alerģiskas</w:t>
      </w:r>
      <w:r w:rsidRPr="006F261A">
        <w:rPr>
          <w:spacing w:val="-10"/>
        </w:rPr>
        <w:t xml:space="preserve"> </w:t>
      </w:r>
      <w:r w:rsidRPr="006F261A">
        <w:t>reakcijas</w:t>
      </w:r>
      <w:r w:rsidRPr="006F261A">
        <w:rPr>
          <w:spacing w:val="-10"/>
        </w:rPr>
        <w:t xml:space="preserve"> </w:t>
      </w:r>
      <w:r w:rsidRPr="006F261A">
        <w:t>(“anafilakse”)</w:t>
      </w:r>
      <w:r w:rsidRPr="006F261A">
        <w:rPr>
          <w:spacing w:val="-9"/>
        </w:rPr>
        <w:t xml:space="preserve"> </w:t>
      </w:r>
      <w:r w:rsidRPr="006F261A">
        <w:t>ir</w:t>
      </w:r>
      <w:r w:rsidRPr="006F261A">
        <w:rPr>
          <w:spacing w:val="-9"/>
        </w:rPr>
        <w:t xml:space="preserve"> </w:t>
      </w:r>
      <w:r w:rsidRPr="006F261A">
        <w:t>reti</w:t>
      </w:r>
      <w:r w:rsidRPr="006F261A">
        <w:rPr>
          <w:spacing w:val="-10"/>
        </w:rPr>
        <w:t xml:space="preserve"> </w:t>
      </w:r>
      <w:r w:rsidRPr="006F261A">
        <w:t>(var</w:t>
      </w:r>
      <w:r w:rsidRPr="006F261A">
        <w:rPr>
          <w:spacing w:val="-8"/>
        </w:rPr>
        <w:t xml:space="preserve"> </w:t>
      </w:r>
      <w:r w:rsidRPr="006F261A">
        <w:t>rasties</w:t>
      </w:r>
      <w:r w:rsidRPr="006F261A">
        <w:rPr>
          <w:spacing w:val="36"/>
        </w:rPr>
        <w:t xml:space="preserve"> </w:t>
      </w:r>
      <w:r w:rsidRPr="006F261A">
        <w:rPr>
          <w:spacing w:val="-5"/>
        </w:rPr>
        <w:t>ne</w:t>
      </w:r>
      <w:r w:rsidR="00FB011B" w:rsidRPr="006F261A">
        <w:rPr>
          <w:spacing w:val="-5"/>
        </w:rPr>
        <w:t xml:space="preserve"> </w:t>
      </w:r>
      <w:r w:rsidRPr="006F261A">
        <w:t>vairāk</w:t>
      </w:r>
      <w:r w:rsidRPr="006F261A">
        <w:rPr>
          <w:spacing w:val="-6"/>
        </w:rPr>
        <w:t xml:space="preserve"> </w:t>
      </w:r>
      <w:r w:rsidRPr="006F261A">
        <w:t>kā</w:t>
      </w:r>
      <w:r w:rsidRPr="006F261A">
        <w:rPr>
          <w:spacing w:val="-6"/>
        </w:rPr>
        <w:t xml:space="preserve"> </w:t>
      </w:r>
      <w:r w:rsidRPr="006F261A">
        <w:t>1</w:t>
      </w:r>
      <w:r w:rsidRPr="006F261A">
        <w:rPr>
          <w:spacing w:val="-6"/>
        </w:rPr>
        <w:t xml:space="preserve"> </w:t>
      </w:r>
      <w:r w:rsidRPr="006F261A">
        <w:t>no</w:t>
      </w:r>
      <w:r w:rsidRPr="006F261A">
        <w:rPr>
          <w:spacing w:val="-5"/>
        </w:rPr>
        <w:t xml:space="preserve"> </w:t>
      </w:r>
      <w:r w:rsidRPr="006F261A">
        <w:t>1</w:t>
      </w:r>
      <w:r w:rsidRPr="006F261A">
        <w:rPr>
          <w:spacing w:val="-6"/>
        </w:rPr>
        <w:t xml:space="preserve"> </w:t>
      </w:r>
      <w:r w:rsidRPr="006F261A">
        <w:t>000</w:t>
      </w:r>
      <w:r w:rsidRPr="006F261A">
        <w:rPr>
          <w:spacing w:val="-5"/>
        </w:rPr>
        <w:t xml:space="preserve"> </w:t>
      </w:r>
      <w:r w:rsidRPr="006F261A">
        <w:t>cilvēkiem).</w:t>
      </w:r>
      <w:r w:rsidRPr="006F261A">
        <w:rPr>
          <w:spacing w:val="-6"/>
        </w:rPr>
        <w:t xml:space="preserve"> </w:t>
      </w:r>
      <w:r w:rsidRPr="006F261A">
        <w:t>Pazīmes</w:t>
      </w:r>
      <w:r w:rsidRPr="006F261A">
        <w:rPr>
          <w:spacing w:val="-6"/>
        </w:rPr>
        <w:t xml:space="preserve"> </w:t>
      </w:r>
      <w:r w:rsidRPr="006F261A">
        <w:rPr>
          <w:spacing w:val="-5"/>
        </w:rPr>
        <w:t>ir:</w:t>
      </w:r>
    </w:p>
    <w:p w14:paraId="274621D0" w14:textId="77777777" w:rsidR="00D7381D" w:rsidRPr="006F261A" w:rsidRDefault="00F70185" w:rsidP="00E711C1">
      <w:pPr>
        <w:pStyle w:val="ListParagraph"/>
        <w:numPr>
          <w:ilvl w:val="2"/>
          <w:numId w:val="12"/>
        </w:numPr>
        <w:tabs>
          <w:tab w:val="left" w:pos="1372"/>
        </w:tabs>
        <w:ind w:left="1134" w:hanging="567"/>
      </w:pPr>
      <w:r w:rsidRPr="006F261A">
        <w:t>apgrūtināta</w:t>
      </w:r>
      <w:r w:rsidRPr="006F261A">
        <w:rPr>
          <w:spacing w:val="-9"/>
        </w:rPr>
        <w:t xml:space="preserve"> </w:t>
      </w:r>
      <w:r w:rsidRPr="006F261A">
        <w:t>elpošana</w:t>
      </w:r>
      <w:r w:rsidRPr="006F261A">
        <w:rPr>
          <w:spacing w:val="-9"/>
        </w:rPr>
        <w:t xml:space="preserve"> </w:t>
      </w:r>
      <w:r w:rsidRPr="006F261A">
        <w:t>vai</w:t>
      </w:r>
      <w:r w:rsidRPr="006F261A">
        <w:rPr>
          <w:spacing w:val="-10"/>
        </w:rPr>
        <w:t xml:space="preserve"> </w:t>
      </w:r>
      <w:r w:rsidRPr="006F261A">
        <w:rPr>
          <w:spacing w:val="-2"/>
        </w:rPr>
        <w:t>rīšana;</w:t>
      </w:r>
    </w:p>
    <w:p w14:paraId="488BEDF2" w14:textId="77777777" w:rsidR="00D7381D" w:rsidRPr="006F261A" w:rsidRDefault="00F70185" w:rsidP="00E711C1">
      <w:pPr>
        <w:pStyle w:val="ListParagraph"/>
        <w:numPr>
          <w:ilvl w:val="2"/>
          <w:numId w:val="12"/>
        </w:numPr>
        <w:tabs>
          <w:tab w:val="left" w:pos="1372"/>
        </w:tabs>
        <w:ind w:left="1134" w:hanging="567"/>
      </w:pPr>
      <w:r w:rsidRPr="006F261A">
        <w:t>zems</w:t>
      </w:r>
      <w:r w:rsidRPr="006F261A">
        <w:rPr>
          <w:spacing w:val="-9"/>
        </w:rPr>
        <w:t xml:space="preserve"> </w:t>
      </w:r>
      <w:r w:rsidRPr="006F261A">
        <w:t>asinsspiediens,</w:t>
      </w:r>
      <w:r w:rsidRPr="006F261A">
        <w:rPr>
          <w:spacing w:val="-7"/>
        </w:rPr>
        <w:t xml:space="preserve"> </w:t>
      </w:r>
      <w:r w:rsidRPr="006F261A">
        <w:t>kas</w:t>
      </w:r>
      <w:r w:rsidRPr="006F261A">
        <w:rPr>
          <w:spacing w:val="-9"/>
        </w:rPr>
        <w:t xml:space="preserve"> </w:t>
      </w:r>
      <w:r w:rsidRPr="006F261A">
        <w:t>var</w:t>
      </w:r>
      <w:r w:rsidRPr="006F261A">
        <w:rPr>
          <w:spacing w:val="-7"/>
        </w:rPr>
        <w:t xml:space="preserve"> </w:t>
      </w:r>
      <w:r w:rsidRPr="006F261A">
        <w:t>izraisīt</w:t>
      </w:r>
      <w:r w:rsidRPr="006F261A">
        <w:rPr>
          <w:spacing w:val="-8"/>
        </w:rPr>
        <w:t xml:space="preserve"> </w:t>
      </w:r>
      <w:r w:rsidRPr="006F261A">
        <w:t>reiboni</w:t>
      </w:r>
      <w:r w:rsidRPr="006F261A">
        <w:rPr>
          <w:spacing w:val="-7"/>
        </w:rPr>
        <w:t xml:space="preserve"> </w:t>
      </w:r>
      <w:r w:rsidRPr="006F261A">
        <w:t>vai</w:t>
      </w:r>
      <w:r w:rsidRPr="006F261A">
        <w:rPr>
          <w:spacing w:val="-8"/>
        </w:rPr>
        <w:t xml:space="preserve"> </w:t>
      </w:r>
      <w:r w:rsidRPr="006F261A">
        <w:rPr>
          <w:spacing w:val="-2"/>
        </w:rPr>
        <w:t>apdullumu;</w:t>
      </w:r>
    </w:p>
    <w:p w14:paraId="3B343E65" w14:textId="77777777" w:rsidR="00D7381D" w:rsidRPr="006F261A" w:rsidRDefault="00F70185" w:rsidP="00E711C1">
      <w:pPr>
        <w:pStyle w:val="ListParagraph"/>
        <w:numPr>
          <w:ilvl w:val="2"/>
          <w:numId w:val="12"/>
        </w:numPr>
        <w:tabs>
          <w:tab w:val="left" w:pos="1372"/>
        </w:tabs>
        <w:ind w:left="1134" w:hanging="567"/>
      </w:pPr>
      <w:r w:rsidRPr="006F261A">
        <w:t>sejas,</w:t>
      </w:r>
      <w:r w:rsidRPr="006F261A">
        <w:rPr>
          <w:spacing w:val="-7"/>
        </w:rPr>
        <w:t xml:space="preserve"> </w:t>
      </w:r>
      <w:r w:rsidRPr="006F261A">
        <w:t>lūpu,</w:t>
      </w:r>
      <w:r w:rsidRPr="006F261A">
        <w:rPr>
          <w:spacing w:val="-6"/>
        </w:rPr>
        <w:t xml:space="preserve"> </w:t>
      </w:r>
      <w:r w:rsidRPr="006F261A">
        <w:t>mutes</w:t>
      </w:r>
      <w:r w:rsidRPr="006F261A">
        <w:rPr>
          <w:spacing w:val="-7"/>
        </w:rPr>
        <w:t xml:space="preserve"> </w:t>
      </w:r>
      <w:r w:rsidRPr="006F261A">
        <w:t>vai</w:t>
      </w:r>
      <w:r w:rsidRPr="006F261A">
        <w:rPr>
          <w:spacing w:val="-6"/>
        </w:rPr>
        <w:t xml:space="preserve"> </w:t>
      </w:r>
      <w:r w:rsidRPr="006F261A">
        <w:t>rīkles</w:t>
      </w:r>
      <w:r w:rsidRPr="006F261A">
        <w:rPr>
          <w:spacing w:val="-7"/>
        </w:rPr>
        <w:t xml:space="preserve"> </w:t>
      </w:r>
      <w:r w:rsidRPr="006F261A">
        <w:rPr>
          <w:spacing w:val="-2"/>
        </w:rPr>
        <w:t>tūska.</w:t>
      </w:r>
    </w:p>
    <w:p w14:paraId="5E4A8E98" w14:textId="22147C22" w:rsidR="00D7381D" w:rsidRPr="006F261A" w:rsidRDefault="00F70185" w:rsidP="00E711C1">
      <w:pPr>
        <w:pStyle w:val="ListParagraph"/>
        <w:numPr>
          <w:ilvl w:val="1"/>
          <w:numId w:val="12"/>
        </w:numPr>
        <w:tabs>
          <w:tab w:val="left" w:pos="806"/>
        </w:tabs>
        <w:ind w:left="567" w:hanging="567"/>
      </w:pPr>
      <w:r w:rsidRPr="006F261A">
        <w:t>Biežas</w:t>
      </w:r>
      <w:r w:rsidRPr="006F261A">
        <w:rPr>
          <w:spacing w:val="-3"/>
        </w:rPr>
        <w:t xml:space="preserve"> </w:t>
      </w:r>
      <w:r w:rsidRPr="006F261A">
        <w:t>alerģiskas</w:t>
      </w:r>
      <w:r w:rsidRPr="006F261A">
        <w:rPr>
          <w:spacing w:val="-2"/>
        </w:rPr>
        <w:t xml:space="preserve"> </w:t>
      </w:r>
      <w:r w:rsidRPr="006F261A">
        <w:t>reakcijas</w:t>
      </w:r>
      <w:r w:rsidRPr="006F261A">
        <w:rPr>
          <w:spacing w:val="-3"/>
        </w:rPr>
        <w:t xml:space="preserve"> </w:t>
      </w:r>
      <w:r w:rsidRPr="006F261A">
        <w:t>pazīmes</w:t>
      </w:r>
      <w:r w:rsidRPr="006F261A">
        <w:rPr>
          <w:spacing w:val="-3"/>
        </w:rPr>
        <w:t xml:space="preserve"> </w:t>
      </w:r>
      <w:r w:rsidRPr="006F261A">
        <w:t>ir</w:t>
      </w:r>
      <w:r w:rsidRPr="006F261A">
        <w:rPr>
          <w:spacing w:val="-2"/>
        </w:rPr>
        <w:t xml:space="preserve"> </w:t>
      </w:r>
      <w:r w:rsidRPr="006F261A">
        <w:t>ādas</w:t>
      </w:r>
      <w:r w:rsidRPr="006F261A">
        <w:rPr>
          <w:spacing w:val="-2"/>
        </w:rPr>
        <w:t xml:space="preserve"> </w:t>
      </w:r>
      <w:r w:rsidRPr="006F261A">
        <w:t>izsitumi</w:t>
      </w:r>
      <w:r w:rsidRPr="006F261A">
        <w:rPr>
          <w:spacing w:val="-2"/>
        </w:rPr>
        <w:t xml:space="preserve"> </w:t>
      </w:r>
      <w:r w:rsidRPr="006F261A">
        <w:t>vai</w:t>
      </w:r>
      <w:r w:rsidRPr="006F261A">
        <w:rPr>
          <w:spacing w:val="-2"/>
        </w:rPr>
        <w:t xml:space="preserve"> </w:t>
      </w:r>
      <w:r w:rsidRPr="006F261A">
        <w:t>nātrene</w:t>
      </w:r>
      <w:r w:rsidRPr="006F261A">
        <w:rPr>
          <w:spacing w:val="-4"/>
        </w:rPr>
        <w:t xml:space="preserve"> </w:t>
      </w:r>
      <w:r w:rsidRPr="006F261A">
        <w:t>(var</w:t>
      </w:r>
      <w:r w:rsidRPr="006F261A">
        <w:rPr>
          <w:spacing w:val="-2"/>
        </w:rPr>
        <w:t xml:space="preserve"> </w:t>
      </w:r>
      <w:r w:rsidRPr="006F261A">
        <w:t>rasties</w:t>
      </w:r>
      <w:r w:rsidRPr="006F261A">
        <w:rPr>
          <w:spacing w:val="-3"/>
        </w:rPr>
        <w:t xml:space="preserve"> </w:t>
      </w:r>
      <w:r w:rsidRPr="006F261A">
        <w:t>ne</w:t>
      </w:r>
      <w:r w:rsidRPr="006F261A">
        <w:rPr>
          <w:spacing w:val="-3"/>
        </w:rPr>
        <w:t xml:space="preserve"> </w:t>
      </w:r>
      <w:r w:rsidRPr="006F261A">
        <w:t>vairāk</w:t>
      </w:r>
      <w:r w:rsidRPr="006F261A">
        <w:rPr>
          <w:spacing w:val="-2"/>
        </w:rPr>
        <w:t xml:space="preserve"> </w:t>
      </w:r>
      <w:r w:rsidRPr="006F261A">
        <w:t>kā</w:t>
      </w:r>
      <w:r w:rsidRPr="006F261A">
        <w:rPr>
          <w:spacing w:val="-3"/>
        </w:rPr>
        <w:t xml:space="preserve"> </w:t>
      </w:r>
      <w:r w:rsidRPr="006F261A">
        <w:t>1</w:t>
      </w:r>
      <w:r w:rsidRPr="006F261A">
        <w:rPr>
          <w:spacing w:val="-2"/>
        </w:rPr>
        <w:t xml:space="preserve"> </w:t>
      </w:r>
      <w:r w:rsidRPr="006F261A">
        <w:t>no 100</w:t>
      </w:r>
      <w:ins w:id="3843" w:author="Anna Lece" w:date="2026-03-18T12:25:00Z" w16du:dateUtc="2026-03-18T10:25:00Z">
        <w:r w:rsidR="003777B7">
          <w:t> </w:t>
        </w:r>
      </w:ins>
      <w:del w:id="3844" w:author="Anna Lece" w:date="2026-03-18T12:25:00Z" w16du:dateUtc="2026-03-18T10:25:00Z">
        <w:r w:rsidRPr="006F261A" w:rsidDel="003777B7">
          <w:delText xml:space="preserve"> </w:delText>
        </w:r>
      </w:del>
      <w:r w:rsidRPr="006F261A">
        <w:t>cilvēkiem).</w:t>
      </w:r>
    </w:p>
    <w:p w14:paraId="6D4D3841" w14:textId="77777777" w:rsidR="00D7381D" w:rsidRPr="006F261A" w:rsidRDefault="00D7381D" w:rsidP="00E711C1">
      <w:pPr>
        <w:pStyle w:val="BodyText"/>
        <w:rPr>
          <w:sz w:val="21"/>
        </w:rPr>
      </w:pPr>
    </w:p>
    <w:p w14:paraId="46740A0D" w14:textId="77777777" w:rsidR="00D7381D" w:rsidRPr="006F261A" w:rsidRDefault="00F70185" w:rsidP="00E711C1">
      <w:pPr>
        <w:pStyle w:val="Heading2"/>
        <w:ind w:left="0"/>
      </w:pPr>
      <w:r w:rsidRPr="006F261A">
        <w:t>Retos gadījumos ziņots par alerģiskām plaušu reakcijām un plaušu iekaisumu pacientiem, kuri tiek</w:t>
      </w:r>
      <w:r w:rsidRPr="006F261A">
        <w:rPr>
          <w:spacing w:val="-3"/>
        </w:rPr>
        <w:t xml:space="preserve"> </w:t>
      </w:r>
      <w:r w:rsidRPr="006F261A">
        <w:t>ārstēti</w:t>
      </w:r>
      <w:r w:rsidRPr="006F261A">
        <w:rPr>
          <w:spacing w:val="-3"/>
        </w:rPr>
        <w:t xml:space="preserve"> </w:t>
      </w:r>
      <w:r w:rsidRPr="006F261A">
        <w:t>ar</w:t>
      </w:r>
      <w:r w:rsidRPr="006F261A">
        <w:rPr>
          <w:spacing w:val="-4"/>
        </w:rPr>
        <w:t xml:space="preserve"> </w:t>
      </w:r>
      <w:r w:rsidRPr="006F261A">
        <w:t>ustekinumabu.</w:t>
      </w:r>
      <w:r w:rsidRPr="006F261A">
        <w:rPr>
          <w:spacing w:val="-3"/>
        </w:rPr>
        <w:t xml:space="preserve"> </w:t>
      </w:r>
      <w:r w:rsidRPr="006F261A">
        <w:t>Nekavējoties</w:t>
      </w:r>
      <w:r w:rsidRPr="006F261A">
        <w:rPr>
          <w:spacing w:val="-4"/>
        </w:rPr>
        <w:t xml:space="preserve"> </w:t>
      </w:r>
      <w:r w:rsidRPr="006F261A">
        <w:t>izstāstiet</w:t>
      </w:r>
      <w:r w:rsidRPr="006F261A">
        <w:rPr>
          <w:spacing w:val="-3"/>
        </w:rPr>
        <w:t xml:space="preserve"> </w:t>
      </w:r>
      <w:r w:rsidRPr="006F261A">
        <w:t>ārstam,</w:t>
      </w:r>
      <w:r w:rsidRPr="006F261A">
        <w:rPr>
          <w:spacing w:val="-3"/>
        </w:rPr>
        <w:t xml:space="preserve"> </w:t>
      </w:r>
      <w:r w:rsidRPr="006F261A">
        <w:t>ja</w:t>
      </w:r>
      <w:r w:rsidRPr="006F261A">
        <w:rPr>
          <w:spacing w:val="-3"/>
        </w:rPr>
        <w:t xml:space="preserve"> </w:t>
      </w:r>
      <w:r w:rsidRPr="006F261A">
        <w:t>Jums</w:t>
      </w:r>
      <w:r w:rsidRPr="006F261A">
        <w:rPr>
          <w:spacing w:val="-4"/>
        </w:rPr>
        <w:t xml:space="preserve"> </w:t>
      </w:r>
      <w:r w:rsidRPr="006F261A">
        <w:t>ir</w:t>
      </w:r>
      <w:r w:rsidRPr="006F261A">
        <w:rPr>
          <w:spacing w:val="-4"/>
        </w:rPr>
        <w:t xml:space="preserve"> </w:t>
      </w:r>
      <w:r w:rsidRPr="006F261A">
        <w:t>tādi</w:t>
      </w:r>
      <w:r w:rsidRPr="006F261A">
        <w:rPr>
          <w:spacing w:val="-3"/>
        </w:rPr>
        <w:t xml:space="preserve"> </w:t>
      </w:r>
      <w:r w:rsidRPr="006F261A">
        <w:t>simptomi</w:t>
      </w:r>
      <w:r w:rsidRPr="006F261A">
        <w:rPr>
          <w:spacing w:val="-3"/>
        </w:rPr>
        <w:t xml:space="preserve"> </w:t>
      </w:r>
      <w:r w:rsidRPr="006F261A">
        <w:t>kā</w:t>
      </w:r>
      <w:r w:rsidRPr="006F261A">
        <w:rPr>
          <w:spacing w:val="-2"/>
        </w:rPr>
        <w:t xml:space="preserve"> </w:t>
      </w:r>
      <w:r w:rsidRPr="006F261A">
        <w:t>klepus, elpas trūkums un drudzis.</w:t>
      </w:r>
    </w:p>
    <w:p w14:paraId="6CB2790D" w14:textId="77777777" w:rsidR="00D7381D" w:rsidRPr="006F261A" w:rsidRDefault="00D7381D" w:rsidP="00E711C1">
      <w:pPr>
        <w:pStyle w:val="BodyText"/>
        <w:rPr>
          <w:b/>
        </w:rPr>
      </w:pPr>
    </w:p>
    <w:p w14:paraId="15DAC9E2" w14:textId="77777777" w:rsidR="00D7381D" w:rsidRPr="006F261A" w:rsidRDefault="00F70185" w:rsidP="00E711C1">
      <w:pPr>
        <w:pStyle w:val="BodyText"/>
      </w:pPr>
      <w:r w:rsidRPr="006F261A">
        <w:t>Ja</w:t>
      </w:r>
      <w:r w:rsidRPr="006F261A">
        <w:rPr>
          <w:spacing w:val="-8"/>
        </w:rPr>
        <w:t xml:space="preserve"> </w:t>
      </w:r>
      <w:r w:rsidRPr="006F261A">
        <w:t>Jums</w:t>
      </w:r>
      <w:r w:rsidRPr="006F261A">
        <w:rPr>
          <w:spacing w:val="-8"/>
        </w:rPr>
        <w:t xml:space="preserve"> </w:t>
      </w:r>
      <w:r w:rsidRPr="006F261A">
        <w:t>ir</w:t>
      </w:r>
      <w:r w:rsidRPr="006F261A">
        <w:rPr>
          <w:spacing w:val="-6"/>
        </w:rPr>
        <w:t xml:space="preserve"> </w:t>
      </w:r>
      <w:r w:rsidRPr="006F261A">
        <w:t>nopietna</w:t>
      </w:r>
      <w:r w:rsidRPr="006F261A">
        <w:rPr>
          <w:spacing w:val="-8"/>
        </w:rPr>
        <w:t xml:space="preserve"> </w:t>
      </w:r>
      <w:r w:rsidRPr="006F261A">
        <w:t>alerģiska</w:t>
      </w:r>
      <w:r w:rsidRPr="006F261A">
        <w:rPr>
          <w:spacing w:val="-8"/>
        </w:rPr>
        <w:t xml:space="preserve"> </w:t>
      </w:r>
      <w:r w:rsidRPr="006F261A">
        <w:t>reakcija,</w:t>
      </w:r>
      <w:r w:rsidRPr="006F261A">
        <w:rPr>
          <w:spacing w:val="-7"/>
        </w:rPr>
        <w:t xml:space="preserve"> </w:t>
      </w:r>
      <w:r w:rsidRPr="006F261A">
        <w:t>ārsts</w:t>
      </w:r>
      <w:r w:rsidRPr="006F261A">
        <w:rPr>
          <w:spacing w:val="-7"/>
        </w:rPr>
        <w:t xml:space="preserve"> </w:t>
      </w:r>
      <w:r w:rsidRPr="006F261A">
        <w:t>var</w:t>
      </w:r>
      <w:r w:rsidRPr="006F261A">
        <w:rPr>
          <w:spacing w:val="-7"/>
        </w:rPr>
        <w:t xml:space="preserve"> </w:t>
      </w:r>
      <w:r w:rsidRPr="006F261A">
        <w:t>nolemt,</w:t>
      </w:r>
      <w:r w:rsidRPr="006F261A">
        <w:rPr>
          <w:spacing w:val="-7"/>
        </w:rPr>
        <w:t xml:space="preserve"> </w:t>
      </w:r>
      <w:r w:rsidRPr="006F261A">
        <w:t>ka</w:t>
      </w:r>
      <w:r w:rsidRPr="006F261A">
        <w:rPr>
          <w:spacing w:val="-7"/>
        </w:rPr>
        <w:t xml:space="preserve"> </w:t>
      </w:r>
      <w:r w:rsidRPr="006F261A">
        <w:t>turpmāk</w:t>
      </w:r>
      <w:r w:rsidRPr="006F261A">
        <w:rPr>
          <w:spacing w:val="-7"/>
        </w:rPr>
        <w:t xml:space="preserve"> </w:t>
      </w:r>
      <w:r w:rsidRPr="006F261A">
        <w:t>Jūs</w:t>
      </w:r>
      <w:r w:rsidRPr="006F261A">
        <w:rPr>
          <w:spacing w:val="-8"/>
        </w:rPr>
        <w:t xml:space="preserve"> </w:t>
      </w:r>
      <w:r w:rsidRPr="006F261A">
        <w:t>nedrīkstat</w:t>
      </w:r>
      <w:r w:rsidRPr="006F261A">
        <w:rPr>
          <w:spacing w:val="-6"/>
        </w:rPr>
        <w:t xml:space="preserve"> </w:t>
      </w:r>
      <w:r w:rsidRPr="006F261A">
        <w:t>lietot</w:t>
      </w:r>
      <w:r w:rsidRPr="006F261A">
        <w:rPr>
          <w:spacing w:val="-7"/>
        </w:rPr>
        <w:t xml:space="preserve"> </w:t>
      </w:r>
      <w:r w:rsidRPr="006F261A">
        <w:rPr>
          <w:spacing w:val="-2"/>
        </w:rPr>
        <w:t>Otulfi.</w:t>
      </w:r>
    </w:p>
    <w:p w14:paraId="057F94C8" w14:textId="77777777" w:rsidR="00D7381D" w:rsidRPr="006F261A" w:rsidRDefault="00D7381D" w:rsidP="00E711C1">
      <w:pPr>
        <w:pStyle w:val="BodyText"/>
        <w:rPr>
          <w:sz w:val="21"/>
        </w:rPr>
      </w:pPr>
    </w:p>
    <w:p w14:paraId="0A7B808B" w14:textId="77777777" w:rsidR="00D7381D" w:rsidRPr="006F261A" w:rsidRDefault="00F70185" w:rsidP="00E711C1">
      <w:pPr>
        <w:pStyle w:val="Heading2"/>
        <w:ind w:left="0"/>
      </w:pPr>
      <w:r w:rsidRPr="006F261A">
        <w:t>Infekcijas</w:t>
      </w:r>
      <w:r w:rsidRPr="006F261A">
        <w:rPr>
          <w:spacing w:val="-4"/>
        </w:rPr>
        <w:t xml:space="preserve"> </w:t>
      </w:r>
      <w:r w:rsidRPr="006F261A">
        <w:t>–</w:t>
      </w:r>
      <w:r w:rsidRPr="006F261A">
        <w:rPr>
          <w:spacing w:val="-3"/>
        </w:rPr>
        <w:t xml:space="preserve"> </w:t>
      </w:r>
      <w:r w:rsidRPr="006F261A">
        <w:t>tās</w:t>
      </w:r>
      <w:r w:rsidRPr="006F261A">
        <w:rPr>
          <w:spacing w:val="-4"/>
        </w:rPr>
        <w:t xml:space="preserve"> </w:t>
      </w:r>
      <w:r w:rsidRPr="006F261A">
        <w:t>var</w:t>
      </w:r>
      <w:r w:rsidRPr="006F261A">
        <w:rPr>
          <w:spacing w:val="-4"/>
        </w:rPr>
        <w:t xml:space="preserve"> </w:t>
      </w:r>
      <w:r w:rsidRPr="006F261A">
        <w:t>būt</w:t>
      </w:r>
      <w:r w:rsidRPr="006F261A">
        <w:rPr>
          <w:spacing w:val="-3"/>
        </w:rPr>
        <w:t xml:space="preserve"> </w:t>
      </w:r>
      <w:r w:rsidRPr="006F261A">
        <w:t>steidzami</w:t>
      </w:r>
      <w:r w:rsidRPr="006F261A">
        <w:rPr>
          <w:spacing w:val="-3"/>
        </w:rPr>
        <w:t xml:space="preserve"> </w:t>
      </w:r>
      <w:r w:rsidRPr="006F261A">
        <w:t>jāārstē.</w:t>
      </w:r>
      <w:r w:rsidRPr="006F261A">
        <w:rPr>
          <w:spacing w:val="-3"/>
        </w:rPr>
        <w:t xml:space="preserve"> </w:t>
      </w:r>
      <w:r w:rsidRPr="006F261A">
        <w:t>Ja</w:t>
      </w:r>
      <w:r w:rsidRPr="006F261A">
        <w:rPr>
          <w:spacing w:val="-3"/>
        </w:rPr>
        <w:t xml:space="preserve"> </w:t>
      </w:r>
      <w:r w:rsidRPr="006F261A">
        <w:t>ievērojat</w:t>
      </w:r>
      <w:r w:rsidRPr="006F261A">
        <w:rPr>
          <w:spacing w:val="-3"/>
        </w:rPr>
        <w:t xml:space="preserve"> </w:t>
      </w:r>
      <w:r w:rsidRPr="006F261A">
        <w:t>kādu</w:t>
      </w:r>
      <w:r w:rsidRPr="006F261A">
        <w:rPr>
          <w:spacing w:val="-3"/>
        </w:rPr>
        <w:t xml:space="preserve"> </w:t>
      </w:r>
      <w:r w:rsidRPr="006F261A">
        <w:t>no</w:t>
      </w:r>
      <w:r w:rsidRPr="006F261A">
        <w:rPr>
          <w:spacing w:val="-4"/>
        </w:rPr>
        <w:t xml:space="preserve"> </w:t>
      </w:r>
      <w:r w:rsidRPr="006F261A">
        <w:t>turpmāk</w:t>
      </w:r>
      <w:r w:rsidRPr="006F261A">
        <w:rPr>
          <w:spacing w:val="-3"/>
        </w:rPr>
        <w:t xml:space="preserve"> </w:t>
      </w:r>
      <w:r w:rsidRPr="006F261A">
        <w:t>minētajām</w:t>
      </w:r>
      <w:r w:rsidRPr="006F261A">
        <w:rPr>
          <w:spacing w:val="-4"/>
        </w:rPr>
        <w:t xml:space="preserve"> </w:t>
      </w:r>
      <w:r w:rsidRPr="006F261A">
        <w:t>pazīmēm, nekavējoties sazinieties ar ārstu.</w:t>
      </w:r>
    </w:p>
    <w:p w14:paraId="3EFF1DB4" w14:textId="27A3450C" w:rsidR="00D7381D" w:rsidRPr="006F261A" w:rsidRDefault="00F70185" w:rsidP="00E711C1">
      <w:pPr>
        <w:pStyle w:val="ListParagraph"/>
        <w:numPr>
          <w:ilvl w:val="1"/>
          <w:numId w:val="12"/>
        </w:numPr>
        <w:tabs>
          <w:tab w:val="left" w:pos="567"/>
        </w:tabs>
        <w:ind w:left="567" w:hanging="567"/>
      </w:pPr>
      <w:r w:rsidRPr="006F261A">
        <w:t>deguna</w:t>
      </w:r>
      <w:r w:rsidRPr="006F261A">
        <w:rPr>
          <w:spacing w:val="-2"/>
        </w:rPr>
        <w:t xml:space="preserve"> </w:t>
      </w:r>
      <w:r w:rsidRPr="006F261A">
        <w:t>vai</w:t>
      </w:r>
      <w:r w:rsidRPr="006F261A">
        <w:rPr>
          <w:spacing w:val="-3"/>
        </w:rPr>
        <w:t xml:space="preserve"> </w:t>
      </w:r>
      <w:r w:rsidRPr="006F261A">
        <w:t>rīkles</w:t>
      </w:r>
      <w:r w:rsidRPr="006F261A">
        <w:rPr>
          <w:spacing w:val="-2"/>
        </w:rPr>
        <w:t xml:space="preserve"> </w:t>
      </w:r>
      <w:r w:rsidRPr="006F261A">
        <w:t>infekcijas</w:t>
      </w:r>
      <w:r w:rsidRPr="006F261A">
        <w:rPr>
          <w:spacing w:val="-3"/>
        </w:rPr>
        <w:t xml:space="preserve"> </w:t>
      </w:r>
      <w:r w:rsidRPr="006F261A">
        <w:t>un</w:t>
      </w:r>
      <w:r w:rsidRPr="006F261A">
        <w:rPr>
          <w:spacing w:val="-2"/>
        </w:rPr>
        <w:t xml:space="preserve"> </w:t>
      </w:r>
      <w:r w:rsidRPr="006F261A">
        <w:t>parastā</w:t>
      </w:r>
      <w:r w:rsidRPr="006F261A">
        <w:rPr>
          <w:spacing w:val="-3"/>
        </w:rPr>
        <w:t xml:space="preserve"> </w:t>
      </w:r>
      <w:r w:rsidRPr="006F261A">
        <w:t>saaukstēšanās</w:t>
      </w:r>
      <w:r w:rsidRPr="006F261A">
        <w:rPr>
          <w:spacing w:val="-2"/>
        </w:rPr>
        <w:t xml:space="preserve"> </w:t>
      </w:r>
      <w:r w:rsidRPr="006F261A">
        <w:t>ir</w:t>
      </w:r>
      <w:r w:rsidRPr="006F261A">
        <w:rPr>
          <w:spacing w:val="-2"/>
        </w:rPr>
        <w:t xml:space="preserve"> </w:t>
      </w:r>
      <w:r w:rsidRPr="006F261A">
        <w:t>bieži</w:t>
      </w:r>
      <w:r w:rsidRPr="006F261A">
        <w:rPr>
          <w:spacing w:val="-3"/>
        </w:rPr>
        <w:t xml:space="preserve"> </w:t>
      </w:r>
      <w:r w:rsidRPr="006F261A">
        <w:t>(var</w:t>
      </w:r>
      <w:r w:rsidRPr="006F261A">
        <w:rPr>
          <w:spacing w:val="-2"/>
        </w:rPr>
        <w:t xml:space="preserve"> </w:t>
      </w:r>
      <w:r w:rsidRPr="006F261A">
        <w:t>rasties</w:t>
      </w:r>
      <w:r w:rsidRPr="006F261A">
        <w:rPr>
          <w:spacing w:val="-3"/>
        </w:rPr>
        <w:t xml:space="preserve"> </w:t>
      </w:r>
      <w:r w:rsidRPr="006F261A">
        <w:t>ne</w:t>
      </w:r>
      <w:r w:rsidRPr="006F261A">
        <w:rPr>
          <w:spacing w:val="-2"/>
        </w:rPr>
        <w:t xml:space="preserve"> </w:t>
      </w:r>
      <w:r w:rsidRPr="006F261A">
        <w:t>vairāk</w:t>
      </w:r>
      <w:r w:rsidRPr="006F261A">
        <w:rPr>
          <w:spacing w:val="-3"/>
        </w:rPr>
        <w:t xml:space="preserve"> </w:t>
      </w:r>
      <w:r w:rsidRPr="006F261A">
        <w:t>kā</w:t>
      </w:r>
      <w:r w:rsidRPr="006F261A">
        <w:rPr>
          <w:spacing w:val="-3"/>
        </w:rPr>
        <w:t xml:space="preserve"> </w:t>
      </w:r>
      <w:r w:rsidRPr="006F261A">
        <w:t>1</w:t>
      </w:r>
      <w:r w:rsidRPr="006F261A">
        <w:rPr>
          <w:spacing w:val="-2"/>
        </w:rPr>
        <w:t xml:space="preserve"> </w:t>
      </w:r>
      <w:r w:rsidRPr="006F261A">
        <w:t>no 10</w:t>
      </w:r>
      <w:ins w:id="3845" w:author="Anna Lece" w:date="2026-03-18T12:26:00Z" w16du:dateUtc="2026-03-18T10:26:00Z">
        <w:r w:rsidR="003777B7">
          <w:t> </w:t>
        </w:r>
      </w:ins>
      <w:del w:id="3846" w:author="Anna Lece" w:date="2026-03-18T12:26:00Z" w16du:dateUtc="2026-03-18T10:26:00Z">
        <w:r w:rsidRPr="006F261A" w:rsidDel="003777B7">
          <w:delText xml:space="preserve"> </w:delText>
        </w:r>
      </w:del>
      <w:r w:rsidRPr="006F261A">
        <w:t>cilvēkiem);</w:t>
      </w:r>
    </w:p>
    <w:p w14:paraId="5C23479F" w14:textId="77777777" w:rsidR="00D7381D" w:rsidRPr="006F261A" w:rsidRDefault="00F70185" w:rsidP="00E711C1">
      <w:pPr>
        <w:pStyle w:val="ListParagraph"/>
        <w:numPr>
          <w:ilvl w:val="1"/>
          <w:numId w:val="12"/>
        </w:numPr>
        <w:tabs>
          <w:tab w:val="left" w:pos="567"/>
        </w:tabs>
        <w:ind w:left="567" w:hanging="567"/>
      </w:pPr>
      <w:r w:rsidRPr="006F261A">
        <w:t>elpceļu</w:t>
      </w:r>
      <w:r w:rsidRPr="006F261A">
        <w:rPr>
          <w:spacing w:val="-6"/>
        </w:rPr>
        <w:t xml:space="preserve"> </w:t>
      </w:r>
      <w:r w:rsidRPr="006F261A">
        <w:t>infekcijas</w:t>
      </w:r>
      <w:r w:rsidRPr="006F261A">
        <w:rPr>
          <w:spacing w:val="-6"/>
        </w:rPr>
        <w:t xml:space="preserve"> </w:t>
      </w:r>
      <w:r w:rsidRPr="006F261A">
        <w:t>ir</w:t>
      </w:r>
      <w:r w:rsidRPr="006F261A">
        <w:rPr>
          <w:spacing w:val="-5"/>
        </w:rPr>
        <w:t xml:space="preserve"> </w:t>
      </w:r>
      <w:r w:rsidRPr="006F261A">
        <w:t>retāk</w:t>
      </w:r>
      <w:r w:rsidRPr="006F261A">
        <w:rPr>
          <w:spacing w:val="-5"/>
        </w:rPr>
        <w:t xml:space="preserve"> </w:t>
      </w:r>
      <w:r w:rsidRPr="006F261A">
        <w:t>(var</w:t>
      </w:r>
      <w:r w:rsidRPr="006F261A">
        <w:rPr>
          <w:spacing w:val="-5"/>
        </w:rPr>
        <w:t xml:space="preserve"> </w:t>
      </w:r>
      <w:r w:rsidRPr="006F261A">
        <w:t>rasties</w:t>
      </w:r>
      <w:r w:rsidRPr="006F261A">
        <w:rPr>
          <w:spacing w:val="-6"/>
        </w:rPr>
        <w:t xml:space="preserve"> </w:t>
      </w:r>
      <w:r w:rsidRPr="006F261A">
        <w:t>ne</w:t>
      </w:r>
      <w:r w:rsidRPr="006F261A">
        <w:rPr>
          <w:spacing w:val="-4"/>
        </w:rPr>
        <w:t xml:space="preserve"> </w:t>
      </w:r>
      <w:r w:rsidRPr="006F261A">
        <w:t>vairāk</w:t>
      </w:r>
      <w:r w:rsidRPr="006F261A">
        <w:rPr>
          <w:spacing w:val="-5"/>
        </w:rPr>
        <w:t xml:space="preserve"> </w:t>
      </w:r>
      <w:r w:rsidRPr="006F261A">
        <w:t>kā</w:t>
      </w:r>
      <w:r w:rsidRPr="006F261A">
        <w:rPr>
          <w:spacing w:val="-6"/>
        </w:rPr>
        <w:t xml:space="preserve"> </w:t>
      </w:r>
      <w:r w:rsidRPr="006F261A">
        <w:t>1</w:t>
      </w:r>
      <w:r w:rsidRPr="006F261A">
        <w:rPr>
          <w:spacing w:val="-5"/>
        </w:rPr>
        <w:t xml:space="preserve"> </w:t>
      </w:r>
      <w:r w:rsidRPr="006F261A">
        <w:t>no</w:t>
      </w:r>
      <w:r w:rsidRPr="006F261A">
        <w:rPr>
          <w:spacing w:val="-5"/>
        </w:rPr>
        <w:t xml:space="preserve"> </w:t>
      </w:r>
      <w:r w:rsidRPr="006F261A">
        <w:t>100</w:t>
      </w:r>
      <w:r w:rsidRPr="006F261A">
        <w:rPr>
          <w:spacing w:val="-6"/>
        </w:rPr>
        <w:t xml:space="preserve"> </w:t>
      </w:r>
      <w:r w:rsidRPr="006F261A">
        <w:rPr>
          <w:spacing w:val="-2"/>
        </w:rPr>
        <w:t>cilvēkiem);</w:t>
      </w:r>
    </w:p>
    <w:p w14:paraId="507F98AB" w14:textId="77777777" w:rsidR="00D7381D" w:rsidRPr="006F261A" w:rsidRDefault="00F70185" w:rsidP="00E711C1">
      <w:pPr>
        <w:pStyle w:val="ListParagraph"/>
        <w:numPr>
          <w:ilvl w:val="1"/>
          <w:numId w:val="12"/>
        </w:numPr>
        <w:tabs>
          <w:tab w:val="left" w:pos="567"/>
        </w:tabs>
        <w:ind w:left="567" w:hanging="567"/>
      </w:pPr>
      <w:r w:rsidRPr="006F261A">
        <w:t>zemādas</w:t>
      </w:r>
      <w:r w:rsidRPr="006F261A">
        <w:rPr>
          <w:spacing w:val="-6"/>
        </w:rPr>
        <w:t xml:space="preserve"> </w:t>
      </w:r>
      <w:r w:rsidRPr="006F261A">
        <w:t>audu</w:t>
      </w:r>
      <w:r w:rsidRPr="006F261A">
        <w:rPr>
          <w:spacing w:val="-6"/>
        </w:rPr>
        <w:t xml:space="preserve"> </w:t>
      </w:r>
      <w:r w:rsidRPr="006F261A">
        <w:t>iekaisums</w:t>
      </w:r>
      <w:r w:rsidRPr="006F261A">
        <w:rPr>
          <w:spacing w:val="-7"/>
        </w:rPr>
        <w:t xml:space="preserve"> </w:t>
      </w:r>
      <w:r w:rsidRPr="006F261A">
        <w:t>(“celulīts”)</w:t>
      </w:r>
      <w:r w:rsidRPr="006F261A">
        <w:rPr>
          <w:spacing w:val="-7"/>
        </w:rPr>
        <w:t xml:space="preserve"> </w:t>
      </w:r>
      <w:r w:rsidRPr="006F261A">
        <w:t>ir</w:t>
      </w:r>
      <w:r w:rsidRPr="006F261A">
        <w:rPr>
          <w:spacing w:val="-6"/>
        </w:rPr>
        <w:t xml:space="preserve"> </w:t>
      </w:r>
      <w:r w:rsidRPr="006F261A">
        <w:t>retāk</w:t>
      </w:r>
      <w:r w:rsidRPr="006F261A">
        <w:rPr>
          <w:spacing w:val="-5"/>
        </w:rPr>
        <w:t xml:space="preserve"> </w:t>
      </w:r>
      <w:r w:rsidRPr="006F261A">
        <w:t>(var</w:t>
      </w:r>
      <w:r w:rsidRPr="006F261A">
        <w:rPr>
          <w:spacing w:val="-6"/>
        </w:rPr>
        <w:t xml:space="preserve"> </w:t>
      </w:r>
      <w:r w:rsidRPr="006F261A">
        <w:t>rasties</w:t>
      </w:r>
      <w:r w:rsidRPr="006F261A">
        <w:rPr>
          <w:spacing w:val="-6"/>
        </w:rPr>
        <w:t xml:space="preserve"> </w:t>
      </w:r>
      <w:r w:rsidRPr="006F261A">
        <w:t>ne</w:t>
      </w:r>
      <w:r w:rsidRPr="006F261A">
        <w:rPr>
          <w:spacing w:val="-6"/>
        </w:rPr>
        <w:t xml:space="preserve"> </w:t>
      </w:r>
      <w:r w:rsidRPr="006F261A">
        <w:t>vairāk</w:t>
      </w:r>
      <w:r w:rsidRPr="006F261A">
        <w:rPr>
          <w:spacing w:val="-6"/>
        </w:rPr>
        <w:t xml:space="preserve"> </w:t>
      </w:r>
      <w:r w:rsidRPr="006F261A">
        <w:t>kā</w:t>
      </w:r>
      <w:r w:rsidRPr="006F261A">
        <w:rPr>
          <w:spacing w:val="-7"/>
        </w:rPr>
        <w:t xml:space="preserve"> </w:t>
      </w:r>
      <w:r w:rsidRPr="006F261A">
        <w:t>1</w:t>
      </w:r>
      <w:r w:rsidRPr="006F261A">
        <w:rPr>
          <w:spacing w:val="-5"/>
        </w:rPr>
        <w:t xml:space="preserve"> </w:t>
      </w:r>
      <w:r w:rsidRPr="006F261A">
        <w:t>no</w:t>
      </w:r>
      <w:r w:rsidRPr="006F261A">
        <w:rPr>
          <w:spacing w:val="-6"/>
        </w:rPr>
        <w:t xml:space="preserve"> </w:t>
      </w:r>
      <w:r w:rsidRPr="006F261A">
        <w:t>100</w:t>
      </w:r>
      <w:r w:rsidRPr="006F261A">
        <w:rPr>
          <w:spacing w:val="-6"/>
        </w:rPr>
        <w:t xml:space="preserve"> </w:t>
      </w:r>
      <w:r w:rsidRPr="006F261A">
        <w:rPr>
          <w:spacing w:val="-2"/>
        </w:rPr>
        <w:t>cilvēkiem);</w:t>
      </w:r>
    </w:p>
    <w:p w14:paraId="4A10C644" w14:textId="139BCDF8" w:rsidR="00D7381D" w:rsidRPr="006F261A" w:rsidRDefault="00F70185" w:rsidP="00E711C1">
      <w:pPr>
        <w:pStyle w:val="ListParagraph"/>
        <w:numPr>
          <w:ilvl w:val="1"/>
          <w:numId w:val="12"/>
        </w:numPr>
        <w:tabs>
          <w:tab w:val="left" w:pos="567"/>
        </w:tabs>
        <w:ind w:left="567" w:hanging="567"/>
      </w:pPr>
      <w:r w:rsidRPr="006F261A">
        <w:t>jostas</w:t>
      </w:r>
      <w:r w:rsidRPr="006F261A">
        <w:rPr>
          <w:spacing w:val="-2"/>
        </w:rPr>
        <w:t xml:space="preserve"> </w:t>
      </w:r>
      <w:r w:rsidRPr="006F261A">
        <w:t>roze</w:t>
      </w:r>
      <w:r w:rsidRPr="006F261A">
        <w:rPr>
          <w:spacing w:val="-3"/>
        </w:rPr>
        <w:t xml:space="preserve"> </w:t>
      </w:r>
      <w:r w:rsidRPr="006F261A">
        <w:t>(</w:t>
      </w:r>
      <w:r w:rsidRPr="006F261A">
        <w:rPr>
          <w:spacing w:val="-2"/>
        </w:rPr>
        <w:t xml:space="preserve"> </w:t>
      </w:r>
      <w:r w:rsidRPr="006F261A">
        <w:t>sāpīgu</w:t>
      </w:r>
      <w:r w:rsidRPr="006F261A">
        <w:rPr>
          <w:spacing w:val="-2"/>
        </w:rPr>
        <w:t xml:space="preserve"> </w:t>
      </w:r>
      <w:r w:rsidRPr="006F261A">
        <w:t>izsitumu</w:t>
      </w:r>
      <w:r w:rsidRPr="006F261A">
        <w:rPr>
          <w:spacing w:val="-2"/>
        </w:rPr>
        <w:t xml:space="preserve"> </w:t>
      </w:r>
      <w:r w:rsidRPr="006F261A">
        <w:t>ar</w:t>
      </w:r>
      <w:r w:rsidRPr="006F261A">
        <w:rPr>
          <w:spacing w:val="-2"/>
        </w:rPr>
        <w:t xml:space="preserve"> </w:t>
      </w:r>
      <w:r w:rsidRPr="006F261A">
        <w:t>pūslīšiem</w:t>
      </w:r>
      <w:r w:rsidRPr="006F261A">
        <w:rPr>
          <w:spacing w:val="-3"/>
        </w:rPr>
        <w:t xml:space="preserve"> </w:t>
      </w:r>
      <w:r w:rsidRPr="006F261A">
        <w:t>veids)</w:t>
      </w:r>
      <w:r w:rsidRPr="006F261A">
        <w:rPr>
          <w:spacing w:val="-2"/>
        </w:rPr>
        <w:t xml:space="preserve"> </w:t>
      </w:r>
      <w:r w:rsidRPr="006F261A">
        <w:t>ir</w:t>
      </w:r>
      <w:r w:rsidRPr="006F261A">
        <w:rPr>
          <w:spacing w:val="-2"/>
        </w:rPr>
        <w:t xml:space="preserve"> </w:t>
      </w:r>
      <w:r w:rsidRPr="006F261A">
        <w:t>retāk</w:t>
      </w:r>
      <w:r w:rsidRPr="006F261A">
        <w:rPr>
          <w:spacing w:val="-2"/>
        </w:rPr>
        <w:t xml:space="preserve"> </w:t>
      </w:r>
      <w:r w:rsidRPr="006F261A">
        <w:t>(var</w:t>
      </w:r>
      <w:r w:rsidRPr="006F261A">
        <w:rPr>
          <w:spacing w:val="-2"/>
        </w:rPr>
        <w:t xml:space="preserve"> </w:t>
      </w:r>
      <w:r w:rsidRPr="006F261A">
        <w:t>rasties</w:t>
      </w:r>
      <w:r w:rsidRPr="006F261A">
        <w:rPr>
          <w:spacing w:val="-3"/>
        </w:rPr>
        <w:t xml:space="preserve"> </w:t>
      </w:r>
      <w:r w:rsidRPr="006F261A">
        <w:t>ne</w:t>
      </w:r>
      <w:r w:rsidRPr="006F261A">
        <w:rPr>
          <w:spacing w:val="-2"/>
        </w:rPr>
        <w:t xml:space="preserve"> </w:t>
      </w:r>
      <w:r w:rsidRPr="006F261A">
        <w:t>vairāk</w:t>
      </w:r>
      <w:r w:rsidRPr="006F261A">
        <w:rPr>
          <w:spacing w:val="-2"/>
        </w:rPr>
        <w:t xml:space="preserve"> </w:t>
      </w:r>
      <w:r w:rsidRPr="006F261A">
        <w:t>kā</w:t>
      </w:r>
      <w:r w:rsidRPr="006F261A">
        <w:rPr>
          <w:spacing w:val="-3"/>
        </w:rPr>
        <w:t xml:space="preserve"> </w:t>
      </w:r>
      <w:r w:rsidRPr="006F261A">
        <w:t>1</w:t>
      </w:r>
      <w:r w:rsidRPr="006F261A">
        <w:rPr>
          <w:spacing w:val="-2"/>
        </w:rPr>
        <w:t xml:space="preserve"> </w:t>
      </w:r>
      <w:r w:rsidRPr="006F261A">
        <w:t>no 100</w:t>
      </w:r>
      <w:ins w:id="3847" w:author="Anna Lece" w:date="2026-03-18T12:26:00Z" w16du:dateUtc="2026-03-18T10:26:00Z">
        <w:r w:rsidR="003777B7">
          <w:t> </w:t>
        </w:r>
      </w:ins>
      <w:del w:id="3848" w:author="Anna Lece" w:date="2026-03-18T12:26:00Z" w16du:dateUtc="2026-03-18T10:26:00Z">
        <w:r w:rsidRPr="006F261A" w:rsidDel="003777B7">
          <w:delText xml:space="preserve"> </w:delText>
        </w:r>
      </w:del>
      <w:r w:rsidRPr="006F261A">
        <w:t>cilvēkiem).</w:t>
      </w:r>
    </w:p>
    <w:p w14:paraId="0092F8FF" w14:textId="77777777" w:rsidR="00D7381D" w:rsidRPr="006F261A" w:rsidRDefault="00D7381D" w:rsidP="00E711C1">
      <w:pPr>
        <w:pStyle w:val="BodyText"/>
        <w:rPr>
          <w:sz w:val="21"/>
        </w:rPr>
      </w:pPr>
    </w:p>
    <w:p w14:paraId="2166FD65" w14:textId="77777777" w:rsidR="00D7381D" w:rsidRPr="006F261A" w:rsidRDefault="00F70185" w:rsidP="00E711C1">
      <w:pPr>
        <w:pStyle w:val="BodyText"/>
      </w:pPr>
      <w:r w:rsidRPr="006F261A">
        <w:t>Otulfi</w:t>
      </w:r>
      <w:r w:rsidRPr="006F261A">
        <w:rPr>
          <w:spacing w:val="-3"/>
        </w:rPr>
        <w:t xml:space="preserve"> </w:t>
      </w:r>
      <w:r w:rsidRPr="006F261A">
        <w:t>var</w:t>
      </w:r>
      <w:r w:rsidRPr="006F261A">
        <w:rPr>
          <w:spacing w:val="-3"/>
        </w:rPr>
        <w:t xml:space="preserve"> </w:t>
      </w:r>
      <w:r w:rsidRPr="006F261A">
        <w:t>vājināt</w:t>
      </w:r>
      <w:r w:rsidRPr="006F261A">
        <w:rPr>
          <w:spacing w:val="-3"/>
        </w:rPr>
        <w:t xml:space="preserve"> </w:t>
      </w:r>
      <w:r w:rsidRPr="006F261A">
        <w:t>Jūsu</w:t>
      </w:r>
      <w:r w:rsidRPr="006F261A">
        <w:rPr>
          <w:spacing w:val="-3"/>
        </w:rPr>
        <w:t xml:space="preserve"> </w:t>
      </w:r>
      <w:r w:rsidRPr="006F261A">
        <w:t>organisma</w:t>
      </w:r>
      <w:r w:rsidRPr="006F261A">
        <w:rPr>
          <w:spacing w:val="-4"/>
        </w:rPr>
        <w:t xml:space="preserve"> </w:t>
      </w:r>
      <w:r w:rsidRPr="006F261A">
        <w:t>spēju</w:t>
      </w:r>
      <w:r w:rsidRPr="006F261A">
        <w:rPr>
          <w:spacing w:val="-3"/>
        </w:rPr>
        <w:t xml:space="preserve"> </w:t>
      </w:r>
      <w:r w:rsidRPr="006F261A">
        <w:t>cīnīties</w:t>
      </w:r>
      <w:r w:rsidRPr="006F261A">
        <w:rPr>
          <w:spacing w:val="-4"/>
        </w:rPr>
        <w:t xml:space="preserve"> </w:t>
      </w:r>
      <w:r w:rsidRPr="006F261A">
        <w:t>pret</w:t>
      </w:r>
      <w:r w:rsidRPr="006F261A">
        <w:rPr>
          <w:spacing w:val="-3"/>
        </w:rPr>
        <w:t xml:space="preserve"> </w:t>
      </w:r>
      <w:r w:rsidRPr="006F261A">
        <w:t>infekcijām.</w:t>
      </w:r>
      <w:r w:rsidRPr="006F261A">
        <w:rPr>
          <w:spacing w:val="-3"/>
        </w:rPr>
        <w:t xml:space="preserve"> </w:t>
      </w:r>
      <w:r w:rsidRPr="006F261A">
        <w:t>Dažas</w:t>
      </w:r>
      <w:r w:rsidRPr="006F261A">
        <w:rPr>
          <w:spacing w:val="-4"/>
        </w:rPr>
        <w:t xml:space="preserve"> </w:t>
      </w:r>
      <w:r w:rsidRPr="006F261A">
        <w:t>infekcijas</w:t>
      </w:r>
      <w:r w:rsidRPr="006F261A">
        <w:rPr>
          <w:spacing w:val="-2"/>
        </w:rPr>
        <w:t xml:space="preserve"> </w:t>
      </w:r>
      <w:r w:rsidRPr="006F261A">
        <w:t>var</w:t>
      </w:r>
      <w:r w:rsidRPr="006F261A">
        <w:rPr>
          <w:spacing w:val="-3"/>
        </w:rPr>
        <w:t xml:space="preserve"> </w:t>
      </w:r>
      <w:r w:rsidRPr="006F261A">
        <w:t>kļūt</w:t>
      </w:r>
      <w:r w:rsidRPr="006F261A">
        <w:rPr>
          <w:spacing w:val="-4"/>
        </w:rPr>
        <w:t xml:space="preserve"> </w:t>
      </w:r>
      <w:r w:rsidRPr="006F261A">
        <w:t>nopietnas,</w:t>
      </w:r>
      <w:r w:rsidRPr="006F261A">
        <w:rPr>
          <w:spacing w:val="-3"/>
        </w:rPr>
        <w:t xml:space="preserve"> </w:t>
      </w:r>
      <w:r w:rsidRPr="006F261A">
        <w:t>un tās var būt infekcijas, ko izraisa vīrusi, sēnītes, baktērijas (arī tuberkulozes baktērijas) vai parazīti, tostarp infekcijas, kas galvenokārt rodas cilvēkiem ar novājinātu imūnsistēmu (oportūnistiskas infekcijas). Ziņots, ka ar ustekinumabu ārstētiem pacientiem ir bijušas oportūnistiskas infekcijas</w:t>
      </w:r>
      <w:r w:rsidRPr="006F261A">
        <w:rPr>
          <w:spacing w:val="40"/>
        </w:rPr>
        <w:t xml:space="preserve"> </w:t>
      </w:r>
      <w:r w:rsidRPr="006F261A">
        <w:t>galvas smadzenēs (encefalīts vai meningīts), plaušās vai acīs.</w:t>
      </w:r>
    </w:p>
    <w:p w14:paraId="0713CC5C" w14:textId="77777777" w:rsidR="00D7381D" w:rsidRPr="006F261A" w:rsidRDefault="00D7381D" w:rsidP="00E711C1">
      <w:pPr>
        <w:pStyle w:val="BodyText"/>
      </w:pPr>
    </w:p>
    <w:p w14:paraId="1D939B09" w14:textId="77777777" w:rsidR="00D7381D" w:rsidRPr="006F261A" w:rsidRDefault="00F70185" w:rsidP="00E711C1">
      <w:pPr>
        <w:pStyle w:val="BodyText"/>
      </w:pPr>
      <w:r w:rsidRPr="006F261A">
        <w:t>Otulfi</w:t>
      </w:r>
      <w:r w:rsidRPr="006F261A">
        <w:rPr>
          <w:spacing w:val="-9"/>
        </w:rPr>
        <w:t xml:space="preserve"> </w:t>
      </w:r>
      <w:r w:rsidRPr="006F261A">
        <w:t>lietošanas</w:t>
      </w:r>
      <w:r w:rsidRPr="006F261A">
        <w:rPr>
          <w:spacing w:val="-8"/>
        </w:rPr>
        <w:t xml:space="preserve"> </w:t>
      </w:r>
      <w:r w:rsidRPr="006F261A">
        <w:t>laikā</w:t>
      </w:r>
      <w:r w:rsidRPr="006F261A">
        <w:rPr>
          <w:spacing w:val="-8"/>
        </w:rPr>
        <w:t xml:space="preserve"> </w:t>
      </w:r>
      <w:r w:rsidRPr="006F261A">
        <w:t>Jums</w:t>
      </w:r>
      <w:r w:rsidRPr="006F261A">
        <w:rPr>
          <w:spacing w:val="-10"/>
        </w:rPr>
        <w:t xml:space="preserve"> </w:t>
      </w:r>
      <w:r w:rsidRPr="006F261A">
        <w:t>jāuzmanās,</w:t>
      </w:r>
      <w:r w:rsidRPr="006F261A">
        <w:rPr>
          <w:spacing w:val="-7"/>
        </w:rPr>
        <w:t xml:space="preserve"> </w:t>
      </w:r>
      <w:r w:rsidRPr="006F261A">
        <w:t>ja</w:t>
      </w:r>
      <w:r w:rsidRPr="006F261A">
        <w:rPr>
          <w:spacing w:val="-8"/>
        </w:rPr>
        <w:t xml:space="preserve"> </w:t>
      </w:r>
      <w:r w:rsidRPr="006F261A">
        <w:t>pamanāt</w:t>
      </w:r>
      <w:r w:rsidRPr="006F261A">
        <w:rPr>
          <w:spacing w:val="-9"/>
        </w:rPr>
        <w:t xml:space="preserve"> </w:t>
      </w:r>
      <w:r w:rsidRPr="006F261A">
        <w:t>infekcijas</w:t>
      </w:r>
      <w:r w:rsidRPr="006F261A">
        <w:rPr>
          <w:spacing w:val="-8"/>
        </w:rPr>
        <w:t xml:space="preserve"> </w:t>
      </w:r>
      <w:r w:rsidRPr="006F261A">
        <w:t>pazīmes.</w:t>
      </w:r>
      <w:r w:rsidRPr="006F261A">
        <w:rPr>
          <w:spacing w:val="-8"/>
        </w:rPr>
        <w:t xml:space="preserve"> </w:t>
      </w:r>
      <w:r w:rsidRPr="006F261A">
        <w:t>Tās</w:t>
      </w:r>
      <w:r w:rsidRPr="006F261A">
        <w:rPr>
          <w:spacing w:val="-10"/>
        </w:rPr>
        <w:t xml:space="preserve"> </w:t>
      </w:r>
      <w:r w:rsidRPr="006F261A">
        <w:rPr>
          <w:spacing w:val="-5"/>
        </w:rPr>
        <w:t>ir:</w:t>
      </w:r>
    </w:p>
    <w:p w14:paraId="42AF6D8A" w14:textId="77777777" w:rsidR="00D7381D" w:rsidRPr="006F261A" w:rsidRDefault="00F70185" w:rsidP="00E711C1">
      <w:pPr>
        <w:pStyle w:val="ListParagraph"/>
        <w:numPr>
          <w:ilvl w:val="1"/>
          <w:numId w:val="12"/>
        </w:numPr>
        <w:tabs>
          <w:tab w:val="left" w:pos="567"/>
        </w:tabs>
        <w:ind w:left="567" w:hanging="567"/>
      </w:pPr>
      <w:r w:rsidRPr="006F261A">
        <w:t>drudzis,</w:t>
      </w:r>
      <w:r w:rsidRPr="006F261A">
        <w:rPr>
          <w:spacing w:val="-8"/>
        </w:rPr>
        <w:t xml:space="preserve"> </w:t>
      </w:r>
      <w:r w:rsidRPr="006F261A">
        <w:t>gripai</w:t>
      </w:r>
      <w:r w:rsidRPr="006F261A">
        <w:rPr>
          <w:spacing w:val="-7"/>
        </w:rPr>
        <w:t xml:space="preserve"> </w:t>
      </w:r>
      <w:r w:rsidRPr="006F261A">
        <w:t>līdzīgi</w:t>
      </w:r>
      <w:r w:rsidRPr="006F261A">
        <w:rPr>
          <w:spacing w:val="-7"/>
        </w:rPr>
        <w:t xml:space="preserve"> </w:t>
      </w:r>
      <w:r w:rsidRPr="006F261A">
        <w:t>simptomi</w:t>
      </w:r>
      <w:r w:rsidRPr="006F261A">
        <w:rPr>
          <w:spacing w:val="-8"/>
        </w:rPr>
        <w:t xml:space="preserve"> </w:t>
      </w:r>
      <w:r w:rsidRPr="006F261A">
        <w:t>un</w:t>
      </w:r>
      <w:r w:rsidRPr="006F261A">
        <w:rPr>
          <w:spacing w:val="-7"/>
        </w:rPr>
        <w:t xml:space="preserve"> </w:t>
      </w:r>
      <w:r w:rsidRPr="006F261A">
        <w:t>svīšana</w:t>
      </w:r>
      <w:r w:rsidRPr="006F261A">
        <w:rPr>
          <w:spacing w:val="-7"/>
        </w:rPr>
        <w:t xml:space="preserve"> </w:t>
      </w:r>
      <w:r w:rsidRPr="006F261A">
        <w:t>nakts</w:t>
      </w:r>
      <w:r w:rsidRPr="006F261A">
        <w:rPr>
          <w:spacing w:val="-8"/>
        </w:rPr>
        <w:t xml:space="preserve"> </w:t>
      </w:r>
      <w:r w:rsidRPr="006F261A">
        <w:t>laikā</w:t>
      </w:r>
      <w:r w:rsidRPr="006F261A">
        <w:rPr>
          <w:spacing w:val="-8"/>
        </w:rPr>
        <w:t xml:space="preserve"> </w:t>
      </w:r>
      <w:r w:rsidRPr="006F261A">
        <w:t>un</w:t>
      </w:r>
      <w:r w:rsidRPr="006F261A">
        <w:rPr>
          <w:spacing w:val="-7"/>
        </w:rPr>
        <w:t xml:space="preserve"> </w:t>
      </w:r>
      <w:r w:rsidRPr="006F261A">
        <w:t>ķermeņa</w:t>
      </w:r>
      <w:r w:rsidRPr="006F261A">
        <w:rPr>
          <w:spacing w:val="-7"/>
        </w:rPr>
        <w:t xml:space="preserve"> </w:t>
      </w:r>
      <w:r w:rsidRPr="006F261A">
        <w:t>masas</w:t>
      </w:r>
      <w:r w:rsidRPr="006F261A">
        <w:rPr>
          <w:spacing w:val="-7"/>
        </w:rPr>
        <w:t xml:space="preserve"> </w:t>
      </w:r>
      <w:r w:rsidRPr="006F261A">
        <w:rPr>
          <w:spacing w:val="-2"/>
        </w:rPr>
        <w:t>samazināšanās;</w:t>
      </w:r>
    </w:p>
    <w:p w14:paraId="5F0A3158" w14:textId="77777777" w:rsidR="00D7381D" w:rsidRPr="006F261A" w:rsidRDefault="00F70185" w:rsidP="00E711C1">
      <w:pPr>
        <w:pStyle w:val="ListParagraph"/>
        <w:numPr>
          <w:ilvl w:val="1"/>
          <w:numId w:val="12"/>
        </w:numPr>
        <w:tabs>
          <w:tab w:val="left" w:pos="567"/>
        </w:tabs>
        <w:ind w:left="567" w:hanging="567"/>
      </w:pPr>
      <w:r w:rsidRPr="006F261A">
        <w:t>noguruma</w:t>
      </w:r>
      <w:r w:rsidRPr="006F261A">
        <w:rPr>
          <w:spacing w:val="-8"/>
        </w:rPr>
        <w:t xml:space="preserve"> </w:t>
      </w:r>
      <w:r w:rsidRPr="006F261A">
        <w:t>sajūta</w:t>
      </w:r>
      <w:r w:rsidRPr="006F261A">
        <w:rPr>
          <w:spacing w:val="-7"/>
        </w:rPr>
        <w:t xml:space="preserve"> </w:t>
      </w:r>
      <w:r w:rsidRPr="006F261A">
        <w:t>vai</w:t>
      </w:r>
      <w:r w:rsidRPr="006F261A">
        <w:rPr>
          <w:spacing w:val="-7"/>
        </w:rPr>
        <w:t xml:space="preserve"> </w:t>
      </w:r>
      <w:r w:rsidRPr="006F261A">
        <w:t>elpas</w:t>
      </w:r>
      <w:r w:rsidRPr="006F261A">
        <w:rPr>
          <w:spacing w:val="-7"/>
        </w:rPr>
        <w:t xml:space="preserve"> </w:t>
      </w:r>
      <w:r w:rsidRPr="006F261A">
        <w:t>trūkums,</w:t>
      </w:r>
      <w:r w:rsidRPr="006F261A">
        <w:rPr>
          <w:spacing w:val="-7"/>
        </w:rPr>
        <w:t xml:space="preserve"> </w:t>
      </w:r>
      <w:r w:rsidRPr="006F261A">
        <w:t>kā</w:t>
      </w:r>
      <w:r w:rsidRPr="006F261A">
        <w:rPr>
          <w:spacing w:val="-7"/>
        </w:rPr>
        <w:t xml:space="preserve"> </w:t>
      </w:r>
      <w:r w:rsidRPr="006F261A">
        <w:t>arī</w:t>
      </w:r>
      <w:r w:rsidRPr="006F261A">
        <w:rPr>
          <w:spacing w:val="-7"/>
        </w:rPr>
        <w:t xml:space="preserve"> </w:t>
      </w:r>
      <w:r w:rsidRPr="006F261A">
        <w:t>nepārejošs</w:t>
      </w:r>
      <w:r w:rsidRPr="006F261A">
        <w:rPr>
          <w:spacing w:val="-8"/>
        </w:rPr>
        <w:t xml:space="preserve"> </w:t>
      </w:r>
      <w:r w:rsidRPr="006F261A">
        <w:rPr>
          <w:spacing w:val="-2"/>
        </w:rPr>
        <w:t>klepus;</w:t>
      </w:r>
    </w:p>
    <w:p w14:paraId="2513D5D6" w14:textId="77777777" w:rsidR="00D7381D" w:rsidRPr="006F261A" w:rsidRDefault="00F70185" w:rsidP="00E711C1">
      <w:pPr>
        <w:pStyle w:val="ListParagraph"/>
        <w:numPr>
          <w:ilvl w:val="1"/>
          <w:numId w:val="12"/>
        </w:numPr>
        <w:tabs>
          <w:tab w:val="left" w:pos="567"/>
        </w:tabs>
        <w:ind w:left="567" w:hanging="567"/>
      </w:pPr>
      <w:r w:rsidRPr="006F261A">
        <w:t>silta,</w:t>
      </w:r>
      <w:r w:rsidRPr="006F261A">
        <w:rPr>
          <w:spacing w:val="-6"/>
        </w:rPr>
        <w:t xml:space="preserve"> </w:t>
      </w:r>
      <w:r w:rsidRPr="006F261A">
        <w:t>sarkana</w:t>
      </w:r>
      <w:r w:rsidRPr="006F261A">
        <w:rPr>
          <w:spacing w:val="-6"/>
        </w:rPr>
        <w:t xml:space="preserve"> </w:t>
      </w:r>
      <w:r w:rsidRPr="006F261A">
        <w:t>un</w:t>
      </w:r>
      <w:r w:rsidRPr="006F261A">
        <w:rPr>
          <w:spacing w:val="-6"/>
        </w:rPr>
        <w:t xml:space="preserve"> </w:t>
      </w:r>
      <w:r w:rsidRPr="006F261A">
        <w:t>sāpīga</w:t>
      </w:r>
      <w:r w:rsidRPr="006F261A">
        <w:rPr>
          <w:spacing w:val="-6"/>
        </w:rPr>
        <w:t xml:space="preserve"> </w:t>
      </w:r>
      <w:r w:rsidRPr="006F261A">
        <w:t>āda</w:t>
      </w:r>
      <w:r w:rsidRPr="006F261A">
        <w:rPr>
          <w:spacing w:val="-7"/>
        </w:rPr>
        <w:t xml:space="preserve"> </w:t>
      </w:r>
      <w:r w:rsidRPr="006F261A">
        <w:t>vai</w:t>
      </w:r>
      <w:r w:rsidRPr="006F261A">
        <w:rPr>
          <w:spacing w:val="-6"/>
        </w:rPr>
        <w:t xml:space="preserve"> </w:t>
      </w:r>
      <w:r w:rsidRPr="006F261A">
        <w:t>sāpīgi</w:t>
      </w:r>
      <w:r w:rsidRPr="006F261A">
        <w:rPr>
          <w:spacing w:val="-6"/>
        </w:rPr>
        <w:t xml:space="preserve"> </w:t>
      </w:r>
      <w:r w:rsidRPr="006F261A">
        <w:t>ādas</w:t>
      </w:r>
      <w:r w:rsidRPr="006F261A">
        <w:rPr>
          <w:spacing w:val="-7"/>
        </w:rPr>
        <w:t xml:space="preserve"> </w:t>
      </w:r>
      <w:r w:rsidRPr="006F261A">
        <w:t>izsitumi</w:t>
      </w:r>
      <w:r w:rsidRPr="006F261A">
        <w:rPr>
          <w:spacing w:val="-6"/>
        </w:rPr>
        <w:t xml:space="preserve"> </w:t>
      </w:r>
      <w:r w:rsidRPr="006F261A">
        <w:t>ar</w:t>
      </w:r>
      <w:r w:rsidRPr="006F261A">
        <w:rPr>
          <w:spacing w:val="-6"/>
        </w:rPr>
        <w:t xml:space="preserve"> </w:t>
      </w:r>
      <w:r w:rsidRPr="006F261A">
        <w:rPr>
          <w:spacing w:val="-2"/>
        </w:rPr>
        <w:t>pūslīšiem;</w:t>
      </w:r>
    </w:p>
    <w:p w14:paraId="04FF368E" w14:textId="77777777" w:rsidR="00D7381D" w:rsidRPr="006F261A" w:rsidRDefault="00F70185" w:rsidP="00E711C1">
      <w:pPr>
        <w:pStyle w:val="ListParagraph"/>
        <w:numPr>
          <w:ilvl w:val="1"/>
          <w:numId w:val="12"/>
        </w:numPr>
        <w:tabs>
          <w:tab w:val="left" w:pos="567"/>
        </w:tabs>
        <w:ind w:left="567" w:hanging="567"/>
      </w:pPr>
      <w:r w:rsidRPr="006F261A">
        <w:t>dedzināšanas</w:t>
      </w:r>
      <w:r w:rsidRPr="006F261A">
        <w:rPr>
          <w:spacing w:val="-12"/>
        </w:rPr>
        <w:t xml:space="preserve"> </w:t>
      </w:r>
      <w:r w:rsidRPr="006F261A">
        <w:t>sajūta</w:t>
      </w:r>
      <w:r w:rsidRPr="006F261A">
        <w:rPr>
          <w:spacing w:val="-12"/>
        </w:rPr>
        <w:t xml:space="preserve"> </w:t>
      </w:r>
      <w:r w:rsidRPr="006F261A">
        <w:t>urinēšanas</w:t>
      </w:r>
      <w:r w:rsidRPr="006F261A">
        <w:rPr>
          <w:spacing w:val="-13"/>
        </w:rPr>
        <w:t xml:space="preserve"> </w:t>
      </w:r>
      <w:r w:rsidRPr="006F261A">
        <w:rPr>
          <w:spacing w:val="-2"/>
        </w:rPr>
        <w:t>laikā;</w:t>
      </w:r>
    </w:p>
    <w:p w14:paraId="4DDCA7D2" w14:textId="77777777" w:rsidR="00D7381D" w:rsidRPr="006F261A" w:rsidRDefault="00F70185" w:rsidP="00E711C1">
      <w:pPr>
        <w:pStyle w:val="ListParagraph"/>
        <w:numPr>
          <w:ilvl w:val="1"/>
          <w:numId w:val="12"/>
        </w:numPr>
        <w:tabs>
          <w:tab w:val="left" w:pos="567"/>
        </w:tabs>
        <w:ind w:left="567" w:hanging="567"/>
      </w:pPr>
      <w:r w:rsidRPr="006F261A">
        <w:rPr>
          <w:spacing w:val="-2"/>
        </w:rPr>
        <w:t>caureja;</w:t>
      </w:r>
    </w:p>
    <w:p w14:paraId="251F1302" w14:textId="77777777" w:rsidR="00D7381D" w:rsidRPr="006F261A" w:rsidRDefault="00F70185" w:rsidP="00E711C1">
      <w:pPr>
        <w:pStyle w:val="ListParagraph"/>
        <w:numPr>
          <w:ilvl w:val="1"/>
          <w:numId w:val="12"/>
        </w:numPr>
        <w:tabs>
          <w:tab w:val="left" w:pos="567"/>
        </w:tabs>
        <w:ind w:left="567" w:hanging="567"/>
      </w:pPr>
      <w:r w:rsidRPr="006F261A">
        <w:t>redzes</w:t>
      </w:r>
      <w:r w:rsidRPr="006F261A">
        <w:rPr>
          <w:spacing w:val="-8"/>
        </w:rPr>
        <w:t xml:space="preserve"> </w:t>
      </w:r>
      <w:r w:rsidRPr="006F261A">
        <w:t>traucējumi</w:t>
      </w:r>
      <w:r w:rsidRPr="006F261A">
        <w:rPr>
          <w:spacing w:val="-8"/>
        </w:rPr>
        <w:t xml:space="preserve"> </w:t>
      </w:r>
      <w:r w:rsidRPr="006F261A">
        <w:t>vai</w:t>
      </w:r>
      <w:r w:rsidRPr="006F261A">
        <w:rPr>
          <w:spacing w:val="-8"/>
        </w:rPr>
        <w:t xml:space="preserve"> </w:t>
      </w:r>
      <w:r w:rsidRPr="006F261A">
        <w:rPr>
          <w:spacing w:val="-2"/>
        </w:rPr>
        <w:t>zudums;</w:t>
      </w:r>
    </w:p>
    <w:p w14:paraId="342906E6" w14:textId="77777777" w:rsidR="00D7381D" w:rsidRPr="006F261A" w:rsidRDefault="00F70185" w:rsidP="00E711C1">
      <w:pPr>
        <w:pStyle w:val="ListParagraph"/>
        <w:numPr>
          <w:ilvl w:val="1"/>
          <w:numId w:val="12"/>
        </w:numPr>
        <w:tabs>
          <w:tab w:val="left" w:pos="567"/>
        </w:tabs>
        <w:ind w:left="567" w:hanging="567"/>
      </w:pPr>
      <w:r w:rsidRPr="006F261A">
        <w:t>galvassāpes,</w:t>
      </w:r>
      <w:r w:rsidRPr="006F261A">
        <w:rPr>
          <w:spacing w:val="-7"/>
        </w:rPr>
        <w:t xml:space="preserve"> </w:t>
      </w:r>
      <w:r w:rsidRPr="006F261A">
        <w:t>kakla</w:t>
      </w:r>
      <w:r w:rsidRPr="006F261A">
        <w:rPr>
          <w:spacing w:val="-9"/>
        </w:rPr>
        <w:t xml:space="preserve"> </w:t>
      </w:r>
      <w:r w:rsidRPr="006F261A">
        <w:t>stīvums,</w:t>
      </w:r>
      <w:r w:rsidRPr="006F261A">
        <w:rPr>
          <w:spacing w:val="-8"/>
        </w:rPr>
        <w:t xml:space="preserve"> </w:t>
      </w:r>
      <w:r w:rsidRPr="006F261A">
        <w:t>jutība</w:t>
      </w:r>
      <w:r w:rsidRPr="006F261A">
        <w:rPr>
          <w:spacing w:val="-8"/>
        </w:rPr>
        <w:t xml:space="preserve"> </w:t>
      </w:r>
      <w:r w:rsidRPr="006F261A">
        <w:t>pret</w:t>
      </w:r>
      <w:r w:rsidRPr="006F261A">
        <w:rPr>
          <w:spacing w:val="-8"/>
        </w:rPr>
        <w:t xml:space="preserve"> </w:t>
      </w:r>
      <w:r w:rsidRPr="006F261A">
        <w:t>gaismu,</w:t>
      </w:r>
      <w:r w:rsidRPr="006F261A">
        <w:rPr>
          <w:spacing w:val="-7"/>
        </w:rPr>
        <w:t xml:space="preserve"> </w:t>
      </w:r>
      <w:r w:rsidRPr="006F261A">
        <w:t>slikta</w:t>
      </w:r>
      <w:r w:rsidRPr="006F261A">
        <w:rPr>
          <w:spacing w:val="-7"/>
        </w:rPr>
        <w:t xml:space="preserve"> </w:t>
      </w:r>
      <w:r w:rsidRPr="006F261A">
        <w:t>dūša</w:t>
      </w:r>
      <w:r w:rsidRPr="006F261A">
        <w:rPr>
          <w:spacing w:val="-9"/>
        </w:rPr>
        <w:t xml:space="preserve"> </w:t>
      </w:r>
      <w:r w:rsidRPr="006F261A">
        <w:t>vai</w:t>
      </w:r>
      <w:r w:rsidRPr="006F261A">
        <w:rPr>
          <w:spacing w:val="-7"/>
        </w:rPr>
        <w:t xml:space="preserve"> </w:t>
      </w:r>
      <w:r w:rsidRPr="006F261A">
        <w:rPr>
          <w:spacing w:val="-2"/>
        </w:rPr>
        <w:t>apjukums.</w:t>
      </w:r>
    </w:p>
    <w:p w14:paraId="24FA70DC" w14:textId="77777777" w:rsidR="00D7381D" w:rsidRPr="006F261A" w:rsidRDefault="00D7381D" w:rsidP="00E711C1">
      <w:pPr>
        <w:pStyle w:val="BodyText"/>
      </w:pPr>
    </w:p>
    <w:p w14:paraId="36C87074" w14:textId="77777777" w:rsidR="00D7381D" w:rsidRPr="006F261A" w:rsidRDefault="00F70185" w:rsidP="00E711C1">
      <w:pPr>
        <w:pStyle w:val="BodyText"/>
      </w:pPr>
      <w:r w:rsidRPr="006F261A">
        <w:t>Ja</w:t>
      </w:r>
      <w:r w:rsidRPr="006F261A">
        <w:rPr>
          <w:spacing w:val="-8"/>
        </w:rPr>
        <w:t xml:space="preserve"> </w:t>
      </w:r>
      <w:r w:rsidRPr="006F261A">
        <w:t>pamanāt</w:t>
      </w:r>
      <w:r w:rsidRPr="006F261A">
        <w:rPr>
          <w:spacing w:val="-8"/>
        </w:rPr>
        <w:t xml:space="preserve"> </w:t>
      </w:r>
      <w:r w:rsidRPr="006F261A">
        <w:t>kādu</w:t>
      </w:r>
      <w:r w:rsidRPr="006F261A">
        <w:rPr>
          <w:spacing w:val="-7"/>
        </w:rPr>
        <w:t xml:space="preserve"> </w:t>
      </w:r>
      <w:r w:rsidRPr="006F261A">
        <w:t>no</w:t>
      </w:r>
      <w:r w:rsidRPr="006F261A">
        <w:rPr>
          <w:spacing w:val="-7"/>
        </w:rPr>
        <w:t xml:space="preserve"> </w:t>
      </w:r>
      <w:r w:rsidRPr="006F261A">
        <w:t>šīm</w:t>
      </w:r>
      <w:r w:rsidRPr="006F261A">
        <w:rPr>
          <w:spacing w:val="-8"/>
        </w:rPr>
        <w:t xml:space="preserve"> </w:t>
      </w:r>
      <w:r w:rsidRPr="006F261A">
        <w:t>infekcijas</w:t>
      </w:r>
      <w:r w:rsidRPr="006F261A">
        <w:rPr>
          <w:spacing w:val="-7"/>
        </w:rPr>
        <w:t xml:space="preserve"> </w:t>
      </w:r>
      <w:r w:rsidRPr="006F261A">
        <w:t>pazīmēm,</w:t>
      </w:r>
      <w:r w:rsidRPr="006F261A">
        <w:rPr>
          <w:spacing w:val="-7"/>
        </w:rPr>
        <w:t xml:space="preserve"> </w:t>
      </w:r>
      <w:r w:rsidRPr="006F261A">
        <w:t>nekavējoties</w:t>
      </w:r>
      <w:r w:rsidRPr="006F261A">
        <w:rPr>
          <w:spacing w:val="-7"/>
        </w:rPr>
        <w:t xml:space="preserve"> </w:t>
      </w:r>
      <w:r w:rsidRPr="006F261A">
        <w:t>izstāstiet</w:t>
      </w:r>
      <w:r w:rsidRPr="006F261A">
        <w:rPr>
          <w:spacing w:val="-7"/>
        </w:rPr>
        <w:t xml:space="preserve"> </w:t>
      </w:r>
      <w:r w:rsidRPr="006F261A">
        <w:t>to</w:t>
      </w:r>
      <w:r w:rsidRPr="006F261A">
        <w:rPr>
          <w:spacing w:val="-7"/>
        </w:rPr>
        <w:t xml:space="preserve"> </w:t>
      </w:r>
      <w:r w:rsidRPr="006F261A">
        <w:t>ārstam.</w:t>
      </w:r>
      <w:r w:rsidRPr="006F261A">
        <w:rPr>
          <w:spacing w:val="-8"/>
        </w:rPr>
        <w:t xml:space="preserve"> </w:t>
      </w:r>
      <w:r w:rsidRPr="006F261A">
        <w:t>Tās</w:t>
      </w:r>
      <w:r w:rsidRPr="006F261A">
        <w:rPr>
          <w:spacing w:val="-8"/>
        </w:rPr>
        <w:t xml:space="preserve"> </w:t>
      </w:r>
      <w:r w:rsidRPr="006F261A">
        <w:t>var</w:t>
      </w:r>
      <w:r w:rsidRPr="006F261A">
        <w:rPr>
          <w:spacing w:val="-7"/>
        </w:rPr>
        <w:t xml:space="preserve"> </w:t>
      </w:r>
      <w:r w:rsidRPr="006F261A">
        <w:t>būt</w:t>
      </w:r>
      <w:r w:rsidRPr="006F261A">
        <w:rPr>
          <w:spacing w:val="-7"/>
        </w:rPr>
        <w:t xml:space="preserve"> </w:t>
      </w:r>
      <w:r w:rsidRPr="006F261A">
        <w:rPr>
          <w:spacing w:val="-2"/>
        </w:rPr>
        <w:t>infekciju,</w:t>
      </w:r>
      <w:r w:rsidR="00FB011B" w:rsidRPr="006F261A">
        <w:rPr>
          <w:spacing w:val="-2"/>
        </w:rPr>
        <w:t xml:space="preserve"> </w:t>
      </w:r>
      <w:r w:rsidRPr="006F261A">
        <w:lastRenderedPageBreak/>
        <w:t>piemēram, elpceļu, ādas infekciju, jostas rozes vai oportūnistisko infekciju, kurām var būt nopietnas komplikācijas, pazīmes. Izstāstiet ārstam, ja Jums ir jebkāda infekcija, kas nepāriet vai turpina atkārtoties. Jūsu ārsts var nolemt, ka nedrīkstat lietot Otulfi, kamēr infekcija nav izzudusi. Jums jāpastāsta</w:t>
      </w:r>
      <w:r w:rsidRPr="006F261A">
        <w:rPr>
          <w:spacing w:val="-3"/>
        </w:rPr>
        <w:t xml:space="preserve"> </w:t>
      </w:r>
      <w:r w:rsidRPr="006F261A">
        <w:t>ārstam</w:t>
      </w:r>
      <w:r w:rsidRPr="006F261A">
        <w:rPr>
          <w:spacing w:val="-3"/>
        </w:rPr>
        <w:t xml:space="preserve"> </w:t>
      </w:r>
      <w:r w:rsidRPr="006F261A">
        <w:t>arī</w:t>
      </w:r>
      <w:r w:rsidRPr="006F261A">
        <w:rPr>
          <w:spacing w:val="-2"/>
        </w:rPr>
        <w:t xml:space="preserve"> </w:t>
      </w:r>
      <w:r w:rsidRPr="006F261A">
        <w:t>par</w:t>
      </w:r>
      <w:r w:rsidRPr="006F261A">
        <w:rPr>
          <w:spacing w:val="-2"/>
        </w:rPr>
        <w:t xml:space="preserve"> </w:t>
      </w:r>
      <w:r w:rsidRPr="006F261A">
        <w:t>to,</w:t>
      </w:r>
      <w:r w:rsidRPr="006F261A">
        <w:rPr>
          <w:spacing w:val="-2"/>
        </w:rPr>
        <w:t xml:space="preserve"> </w:t>
      </w:r>
      <w:r w:rsidRPr="006F261A">
        <w:t>ka</w:t>
      </w:r>
      <w:r w:rsidRPr="006F261A">
        <w:rPr>
          <w:spacing w:val="-3"/>
        </w:rPr>
        <w:t xml:space="preserve"> </w:t>
      </w:r>
      <w:r w:rsidRPr="006F261A">
        <w:t>Jums</w:t>
      </w:r>
      <w:r w:rsidRPr="006F261A">
        <w:rPr>
          <w:spacing w:val="-3"/>
        </w:rPr>
        <w:t xml:space="preserve"> </w:t>
      </w:r>
      <w:r w:rsidRPr="006F261A">
        <w:t>ir</w:t>
      </w:r>
      <w:r w:rsidRPr="006F261A">
        <w:rPr>
          <w:spacing w:val="-2"/>
        </w:rPr>
        <w:t xml:space="preserve"> </w:t>
      </w:r>
      <w:r w:rsidRPr="006F261A">
        <w:t>kādas</w:t>
      </w:r>
      <w:r w:rsidRPr="006F261A">
        <w:rPr>
          <w:spacing w:val="-3"/>
        </w:rPr>
        <w:t xml:space="preserve"> </w:t>
      </w:r>
      <w:r w:rsidRPr="006F261A">
        <w:t>vaļējas</w:t>
      </w:r>
      <w:r w:rsidRPr="006F261A">
        <w:rPr>
          <w:spacing w:val="-3"/>
        </w:rPr>
        <w:t xml:space="preserve"> </w:t>
      </w:r>
      <w:r w:rsidRPr="006F261A">
        <w:t>brūces</w:t>
      </w:r>
      <w:r w:rsidRPr="006F261A">
        <w:rPr>
          <w:spacing w:val="-3"/>
        </w:rPr>
        <w:t xml:space="preserve"> </w:t>
      </w:r>
      <w:r w:rsidRPr="006F261A">
        <w:t>vai</w:t>
      </w:r>
      <w:r w:rsidRPr="006F261A">
        <w:rPr>
          <w:spacing w:val="-2"/>
        </w:rPr>
        <w:t xml:space="preserve"> </w:t>
      </w:r>
      <w:r w:rsidRPr="006F261A">
        <w:t>iekaisumi,</w:t>
      </w:r>
      <w:r w:rsidRPr="006F261A">
        <w:rPr>
          <w:spacing w:val="-2"/>
        </w:rPr>
        <w:t xml:space="preserve"> </w:t>
      </w:r>
      <w:r w:rsidRPr="006F261A">
        <w:t>jo</w:t>
      </w:r>
      <w:r w:rsidRPr="006F261A">
        <w:rPr>
          <w:spacing w:val="-2"/>
        </w:rPr>
        <w:t xml:space="preserve"> </w:t>
      </w:r>
      <w:r w:rsidRPr="006F261A">
        <w:t>ir</w:t>
      </w:r>
      <w:r w:rsidRPr="006F261A">
        <w:rPr>
          <w:spacing w:val="-2"/>
        </w:rPr>
        <w:t xml:space="preserve"> </w:t>
      </w:r>
      <w:r w:rsidRPr="006F261A">
        <w:t>iespējama</w:t>
      </w:r>
      <w:r w:rsidRPr="006F261A">
        <w:rPr>
          <w:spacing w:val="-3"/>
        </w:rPr>
        <w:t xml:space="preserve"> </w:t>
      </w:r>
      <w:r w:rsidRPr="006F261A">
        <w:t>to</w:t>
      </w:r>
      <w:r w:rsidRPr="006F261A">
        <w:rPr>
          <w:spacing w:val="-2"/>
        </w:rPr>
        <w:t xml:space="preserve"> </w:t>
      </w:r>
      <w:r w:rsidRPr="006F261A">
        <w:t>infekcija.</w:t>
      </w:r>
    </w:p>
    <w:p w14:paraId="428EE563" w14:textId="77777777" w:rsidR="00D7381D" w:rsidRPr="006F261A" w:rsidRDefault="00D7381D" w:rsidP="00E711C1">
      <w:pPr>
        <w:pStyle w:val="BodyText"/>
      </w:pPr>
    </w:p>
    <w:p w14:paraId="7F02D93C" w14:textId="13405882" w:rsidR="00D7381D" w:rsidRPr="006F261A" w:rsidRDefault="00F70185" w:rsidP="00E711C1">
      <w:pPr>
        <w:pStyle w:val="Heading2"/>
        <w:ind w:left="0"/>
      </w:pPr>
      <w:r w:rsidRPr="006F261A">
        <w:t>Ādas lobīšanās — ādas apsārtuma pastiprināšanās un lēverveida lobīšanās lielā ķermeņa virsmas laukumā var būt smagu ādas slimību – psoriātiskās eritrodermijas vai eksfoliatīvā dermatīta</w:t>
      </w:r>
      <w:r w:rsidRPr="006F261A">
        <w:rPr>
          <w:spacing w:val="-3"/>
        </w:rPr>
        <w:t xml:space="preserve"> </w:t>
      </w:r>
      <w:r w:rsidRPr="006F261A">
        <w:t>–</w:t>
      </w:r>
      <w:r w:rsidRPr="006F261A">
        <w:rPr>
          <w:spacing w:val="-3"/>
        </w:rPr>
        <w:t xml:space="preserve"> </w:t>
      </w:r>
      <w:r w:rsidRPr="006F261A">
        <w:t>simptomi.</w:t>
      </w:r>
      <w:r w:rsidRPr="006F261A">
        <w:rPr>
          <w:spacing w:val="-3"/>
        </w:rPr>
        <w:t xml:space="preserve"> </w:t>
      </w:r>
      <w:r w:rsidRPr="006F261A">
        <w:t>Ja</w:t>
      </w:r>
      <w:r w:rsidRPr="006F261A">
        <w:rPr>
          <w:spacing w:val="-3"/>
        </w:rPr>
        <w:t xml:space="preserve"> </w:t>
      </w:r>
      <w:r w:rsidRPr="006F261A">
        <w:t>Jums</w:t>
      </w:r>
      <w:r w:rsidRPr="006F261A">
        <w:rPr>
          <w:spacing w:val="-4"/>
        </w:rPr>
        <w:t xml:space="preserve"> </w:t>
      </w:r>
      <w:r w:rsidRPr="006F261A">
        <w:t>rodas</w:t>
      </w:r>
      <w:r w:rsidRPr="006F261A">
        <w:rPr>
          <w:spacing w:val="-4"/>
        </w:rPr>
        <w:t xml:space="preserve"> </w:t>
      </w:r>
      <w:r w:rsidRPr="006F261A">
        <w:t>jebkura</w:t>
      </w:r>
      <w:r w:rsidRPr="006F261A">
        <w:rPr>
          <w:spacing w:val="-3"/>
        </w:rPr>
        <w:t xml:space="preserve"> </w:t>
      </w:r>
      <w:r w:rsidRPr="006F261A">
        <w:t>no</w:t>
      </w:r>
      <w:r w:rsidRPr="006F261A">
        <w:rPr>
          <w:spacing w:val="-3"/>
        </w:rPr>
        <w:t xml:space="preserve"> </w:t>
      </w:r>
      <w:r w:rsidRPr="006F261A">
        <w:t>šīm</w:t>
      </w:r>
      <w:r w:rsidRPr="006F261A">
        <w:rPr>
          <w:spacing w:val="-4"/>
        </w:rPr>
        <w:t xml:space="preserve"> </w:t>
      </w:r>
      <w:r w:rsidRPr="006F261A">
        <w:t>pazīmēm,</w:t>
      </w:r>
      <w:r w:rsidRPr="006F261A">
        <w:rPr>
          <w:spacing w:val="-2"/>
        </w:rPr>
        <w:t xml:space="preserve"> </w:t>
      </w:r>
      <w:r w:rsidRPr="006F261A">
        <w:t>nekavējoties</w:t>
      </w:r>
      <w:r w:rsidRPr="006F261A">
        <w:rPr>
          <w:spacing w:val="-4"/>
        </w:rPr>
        <w:t xml:space="preserve"> </w:t>
      </w:r>
      <w:r w:rsidRPr="006F261A">
        <w:t>izstāstiet</w:t>
      </w:r>
      <w:r w:rsidRPr="006F261A">
        <w:rPr>
          <w:spacing w:val="-3"/>
        </w:rPr>
        <w:t xml:space="preserve"> </w:t>
      </w:r>
      <w:r w:rsidRPr="006F261A">
        <w:t>to</w:t>
      </w:r>
      <w:ins w:id="3849" w:author="Anna Lece" w:date="2026-03-18T12:26:00Z" w16du:dateUtc="2026-03-18T10:26:00Z">
        <w:r w:rsidR="00AF59B4">
          <w:t xml:space="preserve"> </w:t>
        </w:r>
      </w:ins>
      <w:r w:rsidRPr="006F261A">
        <w:t>ārstam.</w:t>
      </w:r>
    </w:p>
    <w:p w14:paraId="2B54BD92" w14:textId="77777777" w:rsidR="00D7381D" w:rsidRPr="006F261A" w:rsidRDefault="00D7381D" w:rsidP="00E711C1">
      <w:pPr>
        <w:pStyle w:val="BodyText"/>
        <w:rPr>
          <w:b/>
          <w:sz w:val="21"/>
        </w:rPr>
      </w:pPr>
    </w:p>
    <w:p w14:paraId="6CF95DBB" w14:textId="77777777" w:rsidR="00D7381D" w:rsidRPr="006F261A" w:rsidRDefault="00F70185" w:rsidP="00E711C1">
      <w:pPr>
        <w:rPr>
          <w:b/>
        </w:rPr>
      </w:pPr>
      <w:r w:rsidRPr="006F261A">
        <w:rPr>
          <w:b/>
        </w:rPr>
        <w:t>Citas</w:t>
      </w:r>
      <w:r w:rsidRPr="006F261A">
        <w:rPr>
          <w:b/>
          <w:spacing w:val="-7"/>
        </w:rPr>
        <w:t xml:space="preserve"> </w:t>
      </w:r>
      <w:r w:rsidRPr="006F261A">
        <w:rPr>
          <w:b/>
          <w:spacing w:val="-2"/>
        </w:rPr>
        <w:t>blakusparādības</w:t>
      </w:r>
    </w:p>
    <w:p w14:paraId="358DCB04" w14:textId="77777777" w:rsidR="00D7381D" w:rsidRPr="006F261A" w:rsidRDefault="00D7381D" w:rsidP="00E711C1">
      <w:pPr>
        <w:pStyle w:val="BodyText"/>
        <w:rPr>
          <w:b/>
        </w:rPr>
      </w:pPr>
    </w:p>
    <w:p w14:paraId="1BB22A81" w14:textId="77777777" w:rsidR="00D7381D" w:rsidRPr="006F261A" w:rsidRDefault="00F70185" w:rsidP="00E711C1">
      <w:r w:rsidRPr="006F261A">
        <w:rPr>
          <w:b/>
        </w:rPr>
        <w:t>Biežas</w:t>
      </w:r>
      <w:r w:rsidRPr="006F261A">
        <w:rPr>
          <w:b/>
          <w:spacing w:val="-7"/>
        </w:rPr>
        <w:t xml:space="preserve"> </w:t>
      </w:r>
      <w:r w:rsidRPr="006F261A">
        <w:rPr>
          <w:b/>
        </w:rPr>
        <w:t>blakusparādības</w:t>
      </w:r>
      <w:r w:rsidRPr="006F261A">
        <w:rPr>
          <w:b/>
          <w:spacing w:val="-6"/>
        </w:rPr>
        <w:t xml:space="preserve"> </w:t>
      </w:r>
      <w:r w:rsidRPr="006F261A">
        <w:t>(var</w:t>
      </w:r>
      <w:r w:rsidRPr="006F261A">
        <w:rPr>
          <w:spacing w:val="-6"/>
        </w:rPr>
        <w:t xml:space="preserve"> </w:t>
      </w:r>
      <w:r w:rsidRPr="006F261A">
        <w:t>rasties</w:t>
      </w:r>
      <w:r w:rsidRPr="006F261A">
        <w:rPr>
          <w:spacing w:val="-7"/>
        </w:rPr>
        <w:t xml:space="preserve"> </w:t>
      </w:r>
      <w:r w:rsidRPr="006F261A">
        <w:t>ne</w:t>
      </w:r>
      <w:r w:rsidRPr="006F261A">
        <w:rPr>
          <w:spacing w:val="-4"/>
        </w:rPr>
        <w:t xml:space="preserve"> </w:t>
      </w:r>
      <w:r w:rsidRPr="006F261A">
        <w:t>vairāk</w:t>
      </w:r>
      <w:r w:rsidRPr="006F261A">
        <w:rPr>
          <w:spacing w:val="-6"/>
        </w:rPr>
        <w:t xml:space="preserve"> </w:t>
      </w:r>
      <w:r w:rsidRPr="006F261A">
        <w:t>kā</w:t>
      </w:r>
      <w:r w:rsidRPr="006F261A">
        <w:rPr>
          <w:spacing w:val="-7"/>
        </w:rPr>
        <w:t xml:space="preserve"> </w:t>
      </w:r>
      <w:r w:rsidRPr="006F261A">
        <w:t>1</w:t>
      </w:r>
      <w:r w:rsidRPr="006F261A">
        <w:rPr>
          <w:spacing w:val="-6"/>
        </w:rPr>
        <w:t xml:space="preserve"> </w:t>
      </w:r>
      <w:r w:rsidRPr="006F261A">
        <w:t>no</w:t>
      </w:r>
      <w:r w:rsidRPr="006F261A">
        <w:rPr>
          <w:spacing w:val="-6"/>
        </w:rPr>
        <w:t xml:space="preserve"> </w:t>
      </w:r>
      <w:r w:rsidRPr="006F261A">
        <w:t>10</w:t>
      </w:r>
      <w:r w:rsidRPr="006F261A">
        <w:rPr>
          <w:spacing w:val="-5"/>
        </w:rPr>
        <w:t xml:space="preserve"> </w:t>
      </w:r>
      <w:r w:rsidRPr="006F261A">
        <w:rPr>
          <w:spacing w:val="-2"/>
        </w:rPr>
        <w:t>cilvēkiem):</w:t>
      </w:r>
    </w:p>
    <w:p w14:paraId="1D15465F" w14:textId="77777777" w:rsidR="00D7381D" w:rsidRPr="006F261A" w:rsidRDefault="00F70185" w:rsidP="00E711C1">
      <w:pPr>
        <w:pStyle w:val="ListParagraph"/>
        <w:numPr>
          <w:ilvl w:val="1"/>
          <w:numId w:val="12"/>
        </w:numPr>
        <w:tabs>
          <w:tab w:val="left" w:pos="567"/>
          <w:tab w:val="left" w:pos="805"/>
        </w:tabs>
        <w:ind w:left="0" w:firstLine="0"/>
      </w:pPr>
      <w:r w:rsidRPr="006F261A">
        <w:rPr>
          <w:spacing w:val="-2"/>
        </w:rPr>
        <w:t>caureja;</w:t>
      </w:r>
    </w:p>
    <w:p w14:paraId="54396421" w14:textId="77777777" w:rsidR="00D7381D" w:rsidRPr="006F261A" w:rsidRDefault="00F70185" w:rsidP="00E711C1">
      <w:pPr>
        <w:pStyle w:val="ListParagraph"/>
        <w:numPr>
          <w:ilvl w:val="1"/>
          <w:numId w:val="12"/>
        </w:numPr>
        <w:tabs>
          <w:tab w:val="left" w:pos="567"/>
          <w:tab w:val="left" w:pos="805"/>
        </w:tabs>
        <w:ind w:left="0" w:firstLine="0"/>
      </w:pPr>
      <w:r w:rsidRPr="006F261A">
        <w:t>slikta</w:t>
      </w:r>
      <w:r w:rsidRPr="006F261A">
        <w:rPr>
          <w:spacing w:val="-6"/>
        </w:rPr>
        <w:t xml:space="preserve"> </w:t>
      </w:r>
      <w:r w:rsidRPr="006F261A">
        <w:rPr>
          <w:spacing w:val="-2"/>
        </w:rPr>
        <w:t>dūša;</w:t>
      </w:r>
    </w:p>
    <w:p w14:paraId="38C339FA" w14:textId="77777777" w:rsidR="00D7381D" w:rsidRPr="006F261A" w:rsidRDefault="00F70185" w:rsidP="00E711C1">
      <w:pPr>
        <w:pStyle w:val="ListParagraph"/>
        <w:numPr>
          <w:ilvl w:val="1"/>
          <w:numId w:val="12"/>
        </w:numPr>
        <w:tabs>
          <w:tab w:val="left" w:pos="567"/>
          <w:tab w:val="left" w:pos="805"/>
        </w:tabs>
        <w:ind w:left="0" w:firstLine="0"/>
      </w:pPr>
      <w:r w:rsidRPr="006F261A">
        <w:rPr>
          <w:spacing w:val="-2"/>
        </w:rPr>
        <w:t>vemšana;</w:t>
      </w:r>
    </w:p>
    <w:p w14:paraId="34940C8E" w14:textId="77777777" w:rsidR="00D7381D" w:rsidRPr="006F261A" w:rsidRDefault="00F70185" w:rsidP="00E711C1">
      <w:pPr>
        <w:pStyle w:val="ListParagraph"/>
        <w:numPr>
          <w:ilvl w:val="1"/>
          <w:numId w:val="12"/>
        </w:numPr>
        <w:tabs>
          <w:tab w:val="left" w:pos="567"/>
          <w:tab w:val="left" w:pos="805"/>
        </w:tabs>
        <w:ind w:left="0" w:firstLine="0"/>
      </w:pPr>
      <w:r w:rsidRPr="006F261A">
        <w:t>noguruma</w:t>
      </w:r>
      <w:r w:rsidRPr="006F261A">
        <w:rPr>
          <w:spacing w:val="-13"/>
        </w:rPr>
        <w:t xml:space="preserve"> </w:t>
      </w:r>
      <w:r w:rsidRPr="006F261A">
        <w:rPr>
          <w:spacing w:val="-2"/>
        </w:rPr>
        <w:t>sajūta;</w:t>
      </w:r>
    </w:p>
    <w:p w14:paraId="2EB26A2B" w14:textId="77777777" w:rsidR="00D7381D" w:rsidRPr="006F261A" w:rsidRDefault="00F70185" w:rsidP="00E711C1">
      <w:pPr>
        <w:pStyle w:val="ListParagraph"/>
        <w:numPr>
          <w:ilvl w:val="1"/>
          <w:numId w:val="12"/>
        </w:numPr>
        <w:tabs>
          <w:tab w:val="left" w:pos="567"/>
          <w:tab w:val="left" w:pos="805"/>
        </w:tabs>
        <w:ind w:left="0" w:firstLine="0"/>
      </w:pPr>
      <w:r w:rsidRPr="006F261A">
        <w:t>reiboņa</w:t>
      </w:r>
      <w:r w:rsidRPr="006F261A">
        <w:rPr>
          <w:spacing w:val="-8"/>
        </w:rPr>
        <w:t xml:space="preserve"> </w:t>
      </w:r>
      <w:r w:rsidRPr="006F261A">
        <w:rPr>
          <w:spacing w:val="-2"/>
        </w:rPr>
        <w:t>sajūta;</w:t>
      </w:r>
    </w:p>
    <w:p w14:paraId="0D9FD182" w14:textId="77777777" w:rsidR="00D7381D" w:rsidRPr="006F261A" w:rsidRDefault="00F70185" w:rsidP="00E711C1">
      <w:pPr>
        <w:pStyle w:val="ListParagraph"/>
        <w:numPr>
          <w:ilvl w:val="1"/>
          <w:numId w:val="12"/>
        </w:numPr>
        <w:tabs>
          <w:tab w:val="left" w:pos="567"/>
          <w:tab w:val="left" w:pos="805"/>
        </w:tabs>
        <w:ind w:left="0" w:firstLine="0"/>
      </w:pPr>
      <w:r w:rsidRPr="006F261A">
        <w:rPr>
          <w:spacing w:val="-2"/>
        </w:rPr>
        <w:t>galvassāpes;</w:t>
      </w:r>
    </w:p>
    <w:p w14:paraId="4735328E" w14:textId="77777777" w:rsidR="00D7381D" w:rsidRPr="006F261A" w:rsidRDefault="00F70185" w:rsidP="00E711C1">
      <w:pPr>
        <w:pStyle w:val="ListParagraph"/>
        <w:numPr>
          <w:ilvl w:val="1"/>
          <w:numId w:val="12"/>
        </w:numPr>
        <w:tabs>
          <w:tab w:val="left" w:pos="567"/>
          <w:tab w:val="left" w:pos="805"/>
        </w:tabs>
        <w:ind w:left="0" w:firstLine="0"/>
      </w:pPr>
      <w:r w:rsidRPr="006F261A">
        <w:rPr>
          <w:spacing w:val="-2"/>
        </w:rPr>
        <w:t>nieze;</w:t>
      </w:r>
    </w:p>
    <w:p w14:paraId="5EE1529E" w14:textId="77777777" w:rsidR="00D7381D" w:rsidRPr="006F261A" w:rsidRDefault="00F70185" w:rsidP="00E711C1">
      <w:pPr>
        <w:pStyle w:val="ListParagraph"/>
        <w:numPr>
          <w:ilvl w:val="1"/>
          <w:numId w:val="12"/>
        </w:numPr>
        <w:tabs>
          <w:tab w:val="left" w:pos="567"/>
          <w:tab w:val="left" w:pos="805"/>
        </w:tabs>
        <w:ind w:left="0" w:firstLine="0"/>
      </w:pPr>
      <w:r w:rsidRPr="006F261A">
        <w:t>muguras,</w:t>
      </w:r>
      <w:r w:rsidRPr="006F261A">
        <w:rPr>
          <w:spacing w:val="-9"/>
        </w:rPr>
        <w:t xml:space="preserve"> </w:t>
      </w:r>
      <w:r w:rsidRPr="006F261A">
        <w:t>muskuļu</w:t>
      </w:r>
      <w:r w:rsidRPr="006F261A">
        <w:rPr>
          <w:spacing w:val="-9"/>
        </w:rPr>
        <w:t xml:space="preserve"> </w:t>
      </w:r>
      <w:r w:rsidRPr="006F261A">
        <w:t>vai</w:t>
      </w:r>
      <w:r w:rsidRPr="006F261A">
        <w:rPr>
          <w:spacing w:val="-8"/>
        </w:rPr>
        <w:t xml:space="preserve"> </w:t>
      </w:r>
      <w:r w:rsidRPr="006F261A">
        <w:t>locītavu</w:t>
      </w:r>
      <w:r w:rsidRPr="006F261A">
        <w:rPr>
          <w:spacing w:val="-9"/>
        </w:rPr>
        <w:t xml:space="preserve"> </w:t>
      </w:r>
      <w:r w:rsidRPr="006F261A">
        <w:rPr>
          <w:spacing w:val="-2"/>
        </w:rPr>
        <w:t>sāpes;</w:t>
      </w:r>
    </w:p>
    <w:p w14:paraId="052B59DC" w14:textId="77777777" w:rsidR="00D7381D" w:rsidRPr="006F261A" w:rsidRDefault="00F70185" w:rsidP="00E711C1">
      <w:pPr>
        <w:pStyle w:val="ListParagraph"/>
        <w:numPr>
          <w:ilvl w:val="1"/>
          <w:numId w:val="12"/>
        </w:numPr>
        <w:tabs>
          <w:tab w:val="left" w:pos="567"/>
          <w:tab w:val="left" w:pos="805"/>
        </w:tabs>
        <w:ind w:left="0" w:firstLine="0"/>
      </w:pPr>
      <w:r w:rsidRPr="006F261A">
        <w:t>rīkles</w:t>
      </w:r>
      <w:r w:rsidRPr="006F261A">
        <w:rPr>
          <w:spacing w:val="-6"/>
        </w:rPr>
        <w:t xml:space="preserve"> </w:t>
      </w:r>
      <w:r w:rsidRPr="006F261A">
        <w:rPr>
          <w:spacing w:val="-2"/>
        </w:rPr>
        <w:t>iekaisums;</w:t>
      </w:r>
    </w:p>
    <w:p w14:paraId="6B22F3F5" w14:textId="77777777" w:rsidR="00D7381D" w:rsidRPr="006F261A" w:rsidRDefault="00F70185" w:rsidP="00E711C1">
      <w:pPr>
        <w:pStyle w:val="ListParagraph"/>
        <w:numPr>
          <w:ilvl w:val="1"/>
          <w:numId w:val="12"/>
        </w:numPr>
        <w:tabs>
          <w:tab w:val="left" w:pos="567"/>
          <w:tab w:val="left" w:pos="805"/>
        </w:tabs>
        <w:ind w:left="0" w:firstLine="0"/>
      </w:pPr>
      <w:r w:rsidRPr="006F261A">
        <w:t>apsārtums</w:t>
      </w:r>
      <w:r w:rsidRPr="006F261A">
        <w:rPr>
          <w:spacing w:val="-10"/>
        </w:rPr>
        <w:t xml:space="preserve"> </w:t>
      </w:r>
      <w:r w:rsidRPr="006F261A">
        <w:t>un</w:t>
      </w:r>
      <w:r w:rsidRPr="006F261A">
        <w:rPr>
          <w:spacing w:val="-8"/>
        </w:rPr>
        <w:t xml:space="preserve"> </w:t>
      </w:r>
      <w:r w:rsidRPr="006F261A">
        <w:t>sāpes</w:t>
      </w:r>
      <w:r w:rsidRPr="006F261A">
        <w:rPr>
          <w:spacing w:val="-8"/>
        </w:rPr>
        <w:t xml:space="preserve"> </w:t>
      </w:r>
      <w:r w:rsidRPr="006F261A">
        <w:t>injekcijas</w:t>
      </w:r>
      <w:r w:rsidRPr="006F261A">
        <w:rPr>
          <w:spacing w:val="-9"/>
        </w:rPr>
        <w:t xml:space="preserve"> </w:t>
      </w:r>
      <w:r w:rsidRPr="006F261A">
        <w:rPr>
          <w:spacing w:val="-2"/>
        </w:rPr>
        <w:t>vietā;</w:t>
      </w:r>
    </w:p>
    <w:p w14:paraId="36F5F032" w14:textId="77777777" w:rsidR="00D7381D" w:rsidRPr="006F261A" w:rsidRDefault="00F70185" w:rsidP="00E711C1">
      <w:pPr>
        <w:pStyle w:val="ListParagraph"/>
        <w:numPr>
          <w:ilvl w:val="1"/>
          <w:numId w:val="12"/>
        </w:numPr>
        <w:tabs>
          <w:tab w:val="left" w:pos="567"/>
          <w:tab w:val="left" w:pos="805"/>
        </w:tabs>
        <w:ind w:left="0" w:firstLine="0"/>
      </w:pPr>
      <w:r w:rsidRPr="006F261A">
        <w:t>deguna</w:t>
      </w:r>
      <w:r w:rsidRPr="006F261A">
        <w:rPr>
          <w:spacing w:val="-14"/>
        </w:rPr>
        <w:t xml:space="preserve"> </w:t>
      </w:r>
      <w:r w:rsidRPr="006F261A">
        <w:t>blakusdobumu</w:t>
      </w:r>
      <w:r w:rsidRPr="006F261A">
        <w:rPr>
          <w:spacing w:val="-12"/>
        </w:rPr>
        <w:t xml:space="preserve"> </w:t>
      </w:r>
      <w:r w:rsidRPr="006F261A">
        <w:rPr>
          <w:spacing w:val="-2"/>
        </w:rPr>
        <w:t>infekcija.</w:t>
      </w:r>
    </w:p>
    <w:p w14:paraId="140C811D" w14:textId="77777777" w:rsidR="00D7381D" w:rsidRPr="006F261A" w:rsidRDefault="00D7381D" w:rsidP="00E711C1">
      <w:pPr>
        <w:pStyle w:val="BodyText"/>
        <w:rPr>
          <w:sz w:val="21"/>
        </w:rPr>
      </w:pPr>
    </w:p>
    <w:p w14:paraId="3EC1EBEF" w14:textId="77777777" w:rsidR="00D7381D" w:rsidRPr="006F261A" w:rsidRDefault="00F70185" w:rsidP="00E711C1">
      <w:r w:rsidRPr="006F261A">
        <w:rPr>
          <w:b/>
        </w:rPr>
        <w:t>Retākas</w:t>
      </w:r>
      <w:r w:rsidRPr="006F261A">
        <w:rPr>
          <w:b/>
          <w:spacing w:val="-7"/>
        </w:rPr>
        <w:t xml:space="preserve"> </w:t>
      </w:r>
      <w:r w:rsidRPr="006F261A">
        <w:rPr>
          <w:b/>
        </w:rPr>
        <w:t>blakusparādības</w:t>
      </w:r>
      <w:r w:rsidRPr="006F261A">
        <w:rPr>
          <w:b/>
          <w:spacing w:val="-6"/>
        </w:rPr>
        <w:t xml:space="preserve"> </w:t>
      </w:r>
      <w:r w:rsidRPr="006F261A">
        <w:t>(var</w:t>
      </w:r>
      <w:r w:rsidRPr="006F261A">
        <w:rPr>
          <w:spacing w:val="-6"/>
        </w:rPr>
        <w:t xml:space="preserve"> </w:t>
      </w:r>
      <w:r w:rsidRPr="006F261A">
        <w:t>rasties</w:t>
      </w:r>
      <w:r w:rsidRPr="006F261A">
        <w:rPr>
          <w:spacing w:val="-6"/>
        </w:rPr>
        <w:t xml:space="preserve"> </w:t>
      </w:r>
      <w:r w:rsidRPr="006F261A">
        <w:t>ne</w:t>
      </w:r>
      <w:r w:rsidRPr="006F261A">
        <w:rPr>
          <w:spacing w:val="-6"/>
        </w:rPr>
        <w:t xml:space="preserve"> </w:t>
      </w:r>
      <w:r w:rsidRPr="006F261A">
        <w:t>vairāk</w:t>
      </w:r>
      <w:r w:rsidRPr="006F261A">
        <w:rPr>
          <w:spacing w:val="-6"/>
        </w:rPr>
        <w:t xml:space="preserve"> </w:t>
      </w:r>
      <w:r w:rsidRPr="006F261A">
        <w:t>kā</w:t>
      </w:r>
      <w:r w:rsidRPr="006F261A">
        <w:rPr>
          <w:spacing w:val="-7"/>
        </w:rPr>
        <w:t xml:space="preserve"> </w:t>
      </w:r>
      <w:r w:rsidRPr="006F261A">
        <w:t>1</w:t>
      </w:r>
      <w:r w:rsidRPr="006F261A">
        <w:rPr>
          <w:spacing w:val="-6"/>
        </w:rPr>
        <w:t xml:space="preserve"> </w:t>
      </w:r>
      <w:r w:rsidRPr="006F261A">
        <w:t>no</w:t>
      </w:r>
      <w:r w:rsidRPr="006F261A">
        <w:rPr>
          <w:spacing w:val="-7"/>
        </w:rPr>
        <w:t xml:space="preserve"> </w:t>
      </w:r>
      <w:r w:rsidRPr="006F261A">
        <w:t>100</w:t>
      </w:r>
      <w:r w:rsidRPr="006F261A">
        <w:rPr>
          <w:spacing w:val="-7"/>
        </w:rPr>
        <w:t xml:space="preserve"> </w:t>
      </w:r>
      <w:r w:rsidRPr="006F261A">
        <w:rPr>
          <w:spacing w:val="-2"/>
        </w:rPr>
        <w:t>cilvēkiem):</w:t>
      </w:r>
    </w:p>
    <w:p w14:paraId="308504B8" w14:textId="77777777" w:rsidR="00D7381D" w:rsidRPr="006F261A" w:rsidRDefault="00F70185" w:rsidP="00E711C1">
      <w:pPr>
        <w:pStyle w:val="ListParagraph"/>
        <w:numPr>
          <w:ilvl w:val="1"/>
          <w:numId w:val="12"/>
        </w:numPr>
        <w:tabs>
          <w:tab w:val="left" w:pos="805"/>
        </w:tabs>
        <w:ind w:left="567" w:hanging="567"/>
      </w:pPr>
      <w:r w:rsidRPr="006F261A">
        <w:t>zobu</w:t>
      </w:r>
      <w:r w:rsidRPr="006F261A">
        <w:rPr>
          <w:spacing w:val="-6"/>
        </w:rPr>
        <w:t xml:space="preserve"> </w:t>
      </w:r>
      <w:r w:rsidRPr="006F261A">
        <w:rPr>
          <w:spacing w:val="-2"/>
        </w:rPr>
        <w:t>infekcijas;</w:t>
      </w:r>
    </w:p>
    <w:p w14:paraId="7A12D8F6" w14:textId="77777777" w:rsidR="00D7381D" w:rsidRPr="006F261A" w:rsidRDefault="00F70185" w:rsidP="00E711C1">
      <w:pPr>
        <w:pStyle w:val="ListParagraph"/>
        <w:numPr>
          <w:ilvl w:val="1"/>
          <w:numId w:val="12"/>
        </w:numPr>
        <w:tabs>
          <w:tab w:val="left" w:pos="805"/>
        </w:tabs>
        <w:ind w:left="567" w:hanging="567"/>
      </w:pPr>
      <w:r w:rsidRPr="006F261A">
        <w:t>maksts</w:t>
      </w:r>
      <w:r w:rsidRPr="006F261A">
        <w:rPr>
          <w:spacing w:val="-10"/>
        </w:rPr>
        <w:t xml:space="preserve"> </w:t>
      </w:r>
      <w:r w:rsidRPr="006F261A">
        <w:t>sēnīšu</w:t>
      </w:r>
      <w:r w:rsidRPr="006F261A">
        <w:rPr>
          <w:spacing w:val="-8"/>
        </w:rPr>
        <w:t xml:space="preserve"> </w:t>
      </w:r>
      <w:r w:rsidRPr="006F261A">
        <w:rPr>
          <w:spacing w:val="-2"/>
        </w:rPr>
        <w:t>infekcija;</w:t>
      </w:r>
    </w:p>
    <w:p w14:paraId="401A5891" w14:textId="77777777" w:rsidR="00D7381D" w:rsidRPr="006F261A" w:rsidRDefault="00F70185" w:rsidP="00E711C1">
      <w:pPr>
        <w:pStyle w:val="ListParagraph"/>
        <w:numPr>
          <w:ilvl w:val="1"/>
          <w:numId w:val="12"/>
        </w:numPr>
        <w:tabs>
          <w:tab w:val="left" w:pos="805"/>
        </w:tabs>
        <w:ind w:left="567" w:hanging="567"/>
      </w:pPr>
      <w:r w:rsidRPr="006F261A">
        <w:rPr>
          <w:spacing w:val="-2"/>
        </w:rPr>
        <w:t>depresija;</w:t>
      </w:r>
    </w:p>
    <w:p w14:paraId="4DC48E9D" w14:textId="77777777" w:rsidR="00D7381D" w:rsidRPr="006F261A" w:rsidRDefault="00F70185" w:rsidP="00E711C1">
      <w:pPr>
        <w:pStyle w:val="ListParagraph"/>
        <w:numPr>
          <w:ilvl w:val="1"/>
          <w:numId w:val="12"/>
        </w:numPr>
        <w:tabs>
          <w:tab w:val="left" w:pos="805"/>
        </w:tabs>
        <w:ind w:left="567" w:hanging="567"/>
      </w:pPr>
      <w:r w:rsidRPr="006F261A">
        <w:t>aizlikts</w:t>
      </w:r>
      <w:r w:rsidRPr="006F261A">
        <w:rPr>
          <w:spacing w:val="-10"/>
        </w:rPr>
        <w:t xml:space="preserve"> </w:t>
      </w:r>
      <w:r w:rsidRPr="006F261A">
        <w:rPr>
          <w:spacing w:val="-2"/>
        </w:rPr>
        <w:t>deguns;</w:t>
      </w:r>
    </w:p>
    <w:p w14:paraId="089FF202" w14:textId="77777777" w:rsidR="00D7381D" w:rsidRPr="006F261A" w:rsidRDefault="00F70185" w:rsidP="00E711C1">
      <w:pPr>
        <w:pStyle w:val="ListParagraph"/>
        <w:numPr>
          <w:ilvl w:val="1"/>
          <w:numId w:val="12"/>
        </w:numPr>
        <w:tabs>
          <w:tab w:val="left" w:pos="805"/>
        </w:tabs>
        <w:ind w:left="567" w:hanging="567"/>
      </w:pPr>
      <w:r w:rsidRPr="006F261A">
        <w:t>asiņošana,</w:t>
      </w:r>
      <w:r w:rsidRPr="006F261A">
        <w:rPr>
          <w:spacing w:val="-10"/>
        </w:rPr>
        <w:t xml:space="preserve"> </w:t>
      </w:r>
      <w:r w:rsidRPr="006F261A">
        <w:t>zilumu</w:t>
      </w:r>
      <w:r w:rsidRPr="006F261A">
        <w:rPr>
          <w:spacing w:val="-9"/>
        </w:rPr>
        <w:t xml:space="preserve"> </w:t>
      </w:r>
      <w:r w:rsidRPr="006F261A">
        <w:t>rašanās,</w:t>
      </w:r>
      <w:r w:rsidRPr="006F261A">
        <w:rPr>
          <w:spacing w:val="-10"/>
        </w:rPr>
        <w:t xml:space="preserve"> </w:t>
      </w:r>
      <w:r w:rsidRPr="006F261A">
        <w:t>sacietējumi,</w:t>
      </w:r>
      <w:r w:rsidRPr="006F261A">
        <w:rPr>
          <w:spacing w:val="-9"/>
        </w:rPr>
        <w:t xml:space="preserve"> </w:t>
      </w:r>
      <w:r w:rsidRPr="006F261A">
        <w:t>tūska</w:t>
      </w:r>
      <w:r w:rsidRPr="006F261A">
        <w:rPr>
          <w:spacing w:val="-10"/>
        </w:rPr>
        <w:t xml:space="preserve"> </w:t>
      </w:r>
      <w:r w:rsidRPr="006F261A">
        <w:t>un</w:t>
      </w:r>
      <w:r w:rsidRPr="006F261A">
        <w:rPr>
          <w:spacing w:val="-10"/>
        </w:rPr>
        <w:t xml:space="preserve"> </w:t>
      </w:r>
      <w:r w:rsidRPr="006F261A">
        <w:t>nieze</w:t>
      </w:r>
      <w:r w:rsidRPr="006F261A">
        <w:rPr>
          <w:spacing w:val="-10"/>
        </w:rPr>
        <w:t xml:space="preserve"> </w:t>
      </w:r>
      <w:r w:rsidRPr="006F261A">
        <w:t>injekcijas</w:t>
      </w:r>
      <w:r w:rsidRPr="006F261A">
        <w:rPr>
          <w:spacing w:val="-10"/>
        </w:rPr>
        <w:t xml:space="preserve"> </w:t>
      </w:r>
      <w:r w:rsidRPr="006F261A">
        <w:rPr>
          <w:spacing w:val="-2"/>
        </w:rPr>
        <w:t>vietā;</w:t>
      </w:r>
    </w:p>
    <w:p w14:paraId="7B13E973" w14:textId="77777777" w:rsidR="00D7381D" w:rsidRPr="006F261A" w:rsidRDefault="00F70185" w:rsidP="00E711C1">
      <w:pPr>
        <w:pStyle w:val="ListParagraph"/>
        <w:numPr>
          <w:ilvl w:val="1"/>
          <w:numId w:val="12"/>
        </w:numPr>
        <w:tabs>
          <w:tab w:val="left" w:pos="806"/>
        </w:tabs>
        <w:ind w:left="567" w:hanging="567"/>
      </w:pPr>
      <w:r w:rsidRPr="006F261A">
        <w:rPr>
          <w:spacing w:val="-2"/>
        </w:rPr>
        <w:t>nespēks;</w:t>
      </w:r>
    </w:p>
    <w:p w14:paraId="45EFDFDB" w14:textId="77777777" w:rsidR="00D7381D" w:rsidRPr="006F261A" w:rsidRDefault="00F70185" w:rsidP="00E711C1">
      <w:pPr>
        <w:pStyle w:val="ListParagraph"/>
        <w:numPr>
          <w:ilvl w:val="1"/>
          <w:numId w:val="12"/>
        </w:numPr>
        <w:tabs>
          <w:tab w:val="left" w:pos="806"/>
        </w:tabs>
        <w:ind w:left="567" w:hanging="567"/>
      </w:pPr>
      <w:r w:rsidRPr="006F261A">
        <w:t>plakstiņa</w:t>
      </w:r>
      <w:r w:rsidRPr="006F261A">
        <w:rPr>
          <w:spacing w:val="-4"/>
        </w:rPr>
        <w:t xml:space="preserve"> </w:t>
      </w:r>
      <w:r w:rsidRPr="006F261A">
        <w:t>noslīdējums</w:t>
      </w:r>
      <w:r w:rsidRPr="006F261A">
        <w:rPr>
          <w:spacing w:val="-4"/>
        </w:rPr>
        <w:t xml:space="preserve"> </w:t>
      </w:r>
      <w:r w:rsidRPr="006F261A">
        <w:t>un</w:t>
      </w:r>
      <w:r w:rsidRPr="006F261A">
        <w:rPr>
          <w:spacing w:val="-3"/>
        </w:rPr>
        <w:t xml:space="preserve"> </w:t>
      </w:r>
      <w:r w:rsidRPr="006F261A">
        <w:t>nokārušies</w:t>
      </w:r>
      <w:r w:rsidRPr="006F261A">
        <w:rPr>
          <w:spacing w:val="-4"/>
        </w:rPr>
        <w:t xml:space="preserve"> </w:t>
      </w:r>
      <w:r w:rsidRPr="006F261A">
        <w:t>muskuļi</w:t>
      </w:r>
      <w:r w:rsidRPr="006F261A">
        <w:rPr>
          <w:spacing w:val="-3"/>
        </w:rPr>
        <w:t xml:space="preserve"> </w:t>
      </w:r>
      <w:r w:rsidRPr="006F261A">
        <w:t>vienā</w:t>
      </w:r>
      <w:r w:rsidRPr="006F261A">
        <w:rPr>
          <w:spacing w:val="-4"/>
        </w:rPr>
        <w:t xml:space="preserve"> </w:t>
      </w:r>
      <w:r w:rsidRPr="006F261A">
        <w:t>sejas</w:t>
      </w:r>
      <w:r w:rsidRPr="006F261A">
        <w:rPr>
          <w:spacing w:val="-4"/>
        </w:rPr>
        <w:t xml:space="preserve"> </w:t>
      </w:r>
      <w:r w:rsidRPr="006F261A">
        <w:t>pusē</w:t>
      </w:r>
      <w:r w:rsidRPr="006F261A">
        <w:rPr>
          <w:spacing w:val="-5"/>
        </w:rPr>
        <w:t xml:space="preserve"> </w:t>
      </w:r>
      <w:r w:rsidRPr="006F261A">
        <w:t>(“sejas</w:t>
      </w:r>
      <w:r w:rsidRPr="006F261A">
        <w:rPr>
          <w:spacing w:val="-3"/>
        </w:rPr>
        <w:t xml:space="preserve"> </w:t>
      </w:r>
      <w:r w:rsidRPr="006F261A">
        <w:t>paralīze”</w:t>
      </w:r>
      <w:r w:rsidRPr="006F261A">
        <w:rPr>
          <w:spacing w:val="-3"/>
        </w:rPr>
        <w:t xml:space="preserve"> </w:t>
      </w:r>
      <w:r w:rsidRPr="006F261A">
        <w:t>jeb</w:t>
      </w:r>
      <w:r w:rsidRPr="006F261A">
        <w:rPr>
          <w:spacing w:val="-3"/>
        </w:rPr>
        <w:t xml:space="preserve"> </w:t>
      </w:r>
      <w:r w:rsidRPr="006F261A">
        <w:t>“Bella paralīze”), kas parasti ir pārejošas;</w:t>
      </w:r>
    </w:p>
    <w:p w14:paraId="1E6BB0CC" w14:textId="77777777" w:rsidR="00D7381D" w:rsidRPr="006F261A" w:rsidRDefault="00F70185" w:rsidP="00E711C1">
      <w:pPr>
        <w:pStyle w:val="ListParagraph"/>
        <w:numPr>
          <w:ilvl w:val="1"/>
          <w:numId w:val="12"/>
        </w:numPr>
        <w:tabs>
          <w:tab w:val="left" w:pos="806"/>
        </w:tabs>
        <w:ind w:left="567" w:hanging="567"/>
      </w:pPr>
      <w:r w:rsidRPr="006F261A">
        <w:t>psoriāzes</w:t>
      </w:r>
      <w:r w:rsidRPr="006F261A">
        <w:rPr>
          <w:spacing w:val="-4"/>
        </w:rPr>
        <w:t xml:space="preserve"> </w:t>
      </w:r>
      <w:r w:rsidR="00E8071A" w:rsidRPr="006F261A">
        <w:rPr>
          <w:spacing w:val="-4"/>
        </w:rPr>
        <w:t>iz</w:t>
      </w:r>
      <w:r w:rsidRPr="006F261A">
        <w:t>maiņas</w:t>
      </w:r>
      <w:r w:rsidRPr="006F261A">
        <w:rPr>
          <w:spacing w:val="-4"/>
        </w:rPr>
        <w:t xml:space="preserve"> </w:t>
      </w:r>
      <w:r w:rsidRPr="006F261A">
        <w:t>ar</w:t>
      </w:r>
      <w:r w:rsidRPr="006F261A">
        <w:rPr>
          <w:spacing w:val="-3"/>
        </w:rPr>
        <w:t xml:space="preserve"> </w:t>
      </w:r>
      <w:r w:rsidRPr="006F261A">
        <w:t>apsārtumu</w:t>
      </w:r>
      <w:r w:rsidRPr="006F261A">
        <w:rPr>
          <w:spacing w:val="-3"/>
        </w:rPr>
        <w:t xml:space="preserve"> </w:t>
      </w:r>
      <w:r w:rsidRPr="006F261A">
        <w:t>un</w:t>
      </w:r>
      <w:r w:rsidRPr="006F261A">
        <w:rPr>
          <w:spacing w:val="-3"/>
        </w:rPr>
        <w:t xml:space="preserve"> </w:t>
      </w:r>
      <w:r w:rsidRPr="006F261A">
        <w:t>jauniem</w:t>
      </w:r>
      <w:r w:rsidRPr="006F261A">
        <w:rPr>
          <w:spacing w:val="-4"/>
        </w:rPr>
        <w:t xml:space="preserve"> </w:t>
      </w:r>
      <w:r w:rsidRPr="006F261A">
        <w:t>sīkiem</w:t>
      </w:r>
      <w:r w:rsidRPr="006F261A">
        <w:rPr>
          <w:spacing w:val="-3"/>
        </w:rPr>
        <w:t xml:space="preserve"> </w:t>
      </w:r>
      <w:r w:rsidRPr="006F261A">
        <w:t>dzelteniem</w:t>
      </w:r>
      <w:r w:rsidRPr="006F261A">
        <w:rPr>
          <w:spacing w:val="-4"/>
        </w:rPr>
        <w:t xml:space="preserve"> </w:t>
      </w:r>
      <w:r w:rsidRPr="006F261A">
        <w:t>vai</w:t>
      </w:r>
      <w:r w:rsidRPr="006F261A">
        <w:rPr>
          <w:spacing w:val="-3"/>
        </w:rPr>
        <w:t xml:space="preserve"> </w:t>
      </w:r>
      <w:r w:rsidRPr="006F261A">
        <w:t>baltiem</w:t>
      </w:r>
      <w:r w:rsidRPr="006F261A">
        <w:rPr>
          <w:spacing w:val="-4"/>
        </w:rPr>
        <w:t xml:space="preserve"> </w:t>
      </w:r>
      <w:r w:rsidRPr="006F261A">
        <w:t>pūslīšiem</w:t>
      </w:r>
      <w:r w:rsidRPr="006F261A">
        <w:rPr>
          <w:spacing w:val="-4"/>
        </w:rPr>
        <w:t xml:space="preserve"> </w:t>
      </w:r>
      <w:r w:rsidRPr="006F261A">
        <w:t>uz</w:t>
      </w:r>
      <w:r w:rsidRPr="006F261A">
        <w:rPr>
          <w:spacing w:val="-4"/>
        </w:rPr>
        <w:t xml:space="preserve"> </w:t>
      </w:r>
      <w:r w:rsidRPr="006F261A">
        <w:t>ādas, dažkārt kopā ar drudzi (pustuloza psoriāze);</w:t>
      </w:r>
    </w:p>
    <w:p w14:paraId="246A4C97" w14:textId="77777777" w:rsidR="00D7381D" w:rsidRPr="006F261A" w:rsidRDefault="00F70185" w:rsidP="00E711C1">
      <w:pPr>
        <w:pStyle w:val="ListParagraph"/>
        <w:numPr>
          <w:ilvl w:val="1"/>
          <w:numId w:val="12"/>
        </w:numPr>
        <w:tabs>
          <w:tab w:val="left" w:pos="806"/>
        </w:tabs>
        <w:ind w:left="567" w:hanging="567"/>
      </w:pPr>
      <w:r w:rsidRPr="006F261A">
        <w:t>ādas</w:t>
      </w:r>
      <w:r w:rsidRPr="006F261A">
        <w:rPr>
          <w:spacing w:val="-8"/>
        </w:rPr>
        <w:t xml:space="preserve"> </w:t>
      </w:r>
      <w:r w:rsidRPr="006F261A">
        <w:t>lobīšanās</w:t>
      </w:r>
      <w:r w:rsidRPr="006F261A">
        <w:rPr>
          <w:spacing w:val="-9"/>
        </w:rPr>
        <w:t xml:space="preserve"> </w:t>
      </w:r>
      <w:r w:rsidRPr="006F261A">
        <w:t>(ādas</w:t>
      </w:r>
      <w:r w:rsidRPr="006F261A">
        <w:rPr>
          <w:spacing w:val="-7"/>
        </w:rPr>
        <w:t xml:space="preserve"> </w:t>
      </w:r>
      <w:r w:rsidRPr="006F261A">
        <w:rPr>
          <w:spacing w:val="-2"/>
        </w:rPr>
        <w:t>eksfoliācija);</w:t>
      </w:r>
    </w:p>
    <w:p w14:paraId="1D090577" w14:textId="77777777" w:rsidR="00D7381D" w:rsidRPr="006F261A" w:rsidRDefault="00F70185" w:rsidP="00E711C1">
      <w:pPr>
        <w:pStyle w:val="ListParagraph"/>
        <w:numPr>
          <w:ilvl w:val="1"/>
          <w:numId w:val="12"/>
        </w:numPr>
        <w:tabs>
          <w:tab w:val="left" w:pos="806"/>
        </w:tabs>
        <w:ind w:left="567" w:hanging="567"/>
      </w:pPr>
      <w:r w:rsidRPr="006F261A">
        <w:rPr>
          <w:spacing w:val="-2"/>
        </w:rPr>
        <w:t>akne.</w:t>
      </w:r>
    </w:p>
    <w:p w14:paraId="7E235A14" w14:textId="77777777" w:rsidR="00D7381D" w:rsidRPr="006F261A" w:rsidRDefault="00D7381D" w:rsidP="00E711C1">
      <w:pPr>
        <w:pStyle w:val="BodyText"/>
        <w:rPr>
          <w:sz w:val="21"/>
        </w:rPr>
      </w:pPr>
    </w:p>
    <w:p w14:paraId="2D43A5C8" w14:textId="77777777" w:rsidR="00D7381D" w:rsidRPr="006F261A" w:rsidRDefault="00F70185" w:rsidP="00E711C1">
      <w:r w:rsidRPr="006F261A">
        <w:rPr>
          <w:b/>
        </w:rPr>
        <w:t>Retas</w:t>
      </w:r>
      <w:r w:rsidRPr="006F261A">
        <w:rPr>
          <w:b/>
          <w:spacing w:val="-7"/>
        </w:rPr>
        <w:t xml:space="preserve"> </w:t>
      </w:r>
      <w:r w:rsidRPr="006F261A">
        <w:rPr>
          <w:b/>
        </w:rPr>
        <w:t>blakusparādības</w:t>
      </w:r>
      <w:r w:rsidRPr="006F261A">
        <w:rPr>
          <w:b/>
          <w:spacing w:val="-5"/>
        </w:rPr>
        <w:t xml:space="preserve"> </w:t>
      </w:r>
      <w:r w:rsidRPr="006F261A">
        <w:t>(var</w:t>
      </w:r>
      <w:r w:rsidRPr="006F261A">
        <w:rPr>
          <w:spacing w:val="-5"/>
        </w:rPr>
        <w:t xml:space="preserve"> </w:t>
      </w:r>
      <w:r w:rsidRPr="006F261A">
        <w:t>rasties</w:t>
      </w:r>
      <w:r w:rsidRPr="006F261A">
        <w:rPr>
          <w:spacing w:val="-7"/>
        </w:rPr>
        <w:t xml:space="preserve"> </w:t>
      </w:r>
      <w:r w:rsidRPr="006F261A">
        <w:t>ne</w:t>
      </w:r>
      <w:r w:rsidRPr="006F261A">
        <w:rPr>
          <w:spacing w:val="-5"/>
        </w:rPr>
        <w:t xml:space="preserve"> </w:t>
      </w:r>
      <w:r w:rsidRPr="006F261A">
        <w:t>vairāk</w:t>
      </w:r>
      <w:r w:rsidRPr="006F261A">
        <w:rPr>
          <w:spacing w:val="-5"/>
        </w:rPr>
        <w:t xml:space="preserve"> </w:t>
      </w:r>
      <w:r w:rsidRPr="006F261A">
        <w:t>kā</w:t>
      </w:r>
      <w:r w:rsidRPr="006F261A">
        <w:rPr>
          <w:spacing w:val="-7"/>
        </w:rPr>
        <w:t xml:space="preserve"> </w:t>
      </w:r>
      <w:r w:rsidRPr="006F261A">
        <w:t>1</w:t>
      </w:r>
      <w:r w:rsidRPr="006F261A">
        <w:rPr>
          <w:spacing w:val="-5"/>
        </w:rPr>
        <w:t xml:space="preserve"> </w:t>
      </w:r>
      <w:r w:rsidRPr="006F261A">
        <w:t>no</w:t>
      </w:r>
      <w:r w:rsidRPr="006F261A">
        <w:rPr>
          <w:spacing w:val="-6"/>
        </w:rPr>
        <w:t xml:space="preserve"> </w:t>
      </w:r>
      <w:r w:rsidRPr="006F261A">
        <w:t>1</w:t>
      </w:r>
      <w:r w:rsidRPr="006F261A">
        <w:rPr>
          <w:spacing w:val="-6"/>
        </w:rPr>
        <w:t xml:space="preserve"> </w:t>
      </w:r>
      <w:r w:rsidRPr="006F261A">
        <w:t>000</w:t>
      </w:r>
      <w:r w:rsidRPr="006F261A">
        <w:rPr>
          <w:spacing w:val="-5"/>
        </w:rPr>
        <w:t xml:space="preserve"> </w:t>
      </w:r>
      <w:r w:rsidRPr="006F261A">
        <w:rPr>
          <w:spacing w:val="-2"/>
        </w:rPr>
        <w:t>cilvēkiem)</w:t>
      </w:r>
    </w:p>
    <w:p w14:paraId="173BAE85" w14:textId="77777777" w:rsidR="00D7381D" w:rsidRPr="006F261A" w:rsidRDefault="00F70185" w:rsidP="00E711C1">
      <w:pPr>
        <w:pStyle w:val="ListParagraph"/>
        <w:numPr>
          <w:ilvl w:val="1"/>
          <w:numId w:val="12"/>
        </w:numPr>
        <w:tabs>
          <w:tab w:val="left" w:pos="567"/>
        </w:tabs>
        <w:ind w:left="567" w:hanging="567"/>
      </w:pPr>
      <w:r w:rsidRPr="006F261A">
        <w:t>ādas</w:t>
      </w:r>
      <w:r w:rsidRPr="006F261A">
        <w:rPr>
          <w:spacing w:val="-3"/>
        </w:rPr>
        <w:t xml:space="preserve"> </w:t>
      </w:r>
      <w:r w:rsidRPr="006F261A">
        <w:t>apsārtums</w:t>
      </w:r>
      <w:r w:rsidRPr="006F261A">
        <w:rPr>
          <w:spacing w:val="-4"/>
        </w:rPr>
        <w:t xml:space="preserve"> </w:t>
      </w:r>
      <w:r w:rsidRPr="006F261A">
        <w:t>un</w:t>
      </w:r>
      <w:r w:rsidRPr="006F261A">
        <w:rPr>
          <w:spacing w:val="-3"/>
        </w:rPr>
        <w:t xml:space="preserve"> </w:t>
      </w:r>
      <w:r w:rsidRPr="006F261A">
        <w:t>lēverveida</w:t>
      </w:r>
      <w:r w:rsidRPr="006F261A">
        <w:rPr>
          <w:spacing w:val="-3"/>
        </w:rPr>
        <w:t xml:space="preserve"> </w:t>
      </w:r>
      <w:r w:rsidRPr="006F261A">
        <w:t>lobīšanās</w:t>
      </w:r>
      <w:r w:rsidRPr="006F261A">
        <w:rPr>
          <w:spacing w:val="-3"/>
        </w:rPr>
        <w:t xml:space="preserve"> </w:t>
      </w:r>
      <w:r w:rsidRPr="006F261A">
        <w:t>lielā</w:t>
      </w:r>
      <w:r w:rsidRPr="006F261A">
        <w:rPr>
          <w:spacing w:val="-3"/>
        </w:rPr>
        <w:t xml:space="preserve"> </w:t>
      </w:r>
      <w:r w:rsidRPr="006F261A">
        <w:t>ķermeņa</w:t>
      </w:r>
      <w:r w:rsidRPr="006F261A">
        <w:rPr>
          <w:spacing w:val="-3"/>
        </w:rPr>
        <w:t xml:space="preserve"> </w:t>
      </w:r>
      <w:r w:rsidRPr="006F261A">
        <w:t>virsmas</w:t>
      </w:r>
      <w:r w:rsidRPr="006F261A">
        <w:rPr>
          <w:spacing w:val="-3"/>
        </w:rPr>
        <w:t xml:space="preserve"> </w:t>
      </w:r>
      <w:r w:rsidRPr="006F261A">
        <w:t>laukumā,</w:t>
      </w:r>
      <w:r w:rsidRPr="006F261A">
        <w:rPr>
          <w:spacing w:val="-5"/>
        </w:rPr>
        <w:t xml:space="preserve"> </w:t>
      </w:r>
      <w:r w:rsidRPr="006F261A">
        <w:t>kas</w:t>
      </w:r>
      <w:r w:rsidRPr="006F261A">
        <w:rPr>
          <w:spacing w:val="40"/>
        </w:rPr>
        <w:t xml:space="preserve"> </w:t>
      </w:r>
      <w:r w:rsidRPr="006F261A">
        <w:t>var</w:t>
      </w:r>
      <w:r w:rsidRPr="006F261A">
        <w:rPr>
          <w:spacing w:val="-3"/>
        </w:rPr>
        <w:t xml:space="preserve"> </w:t>
      </w:r>
      <w:r w:rsidRPr="006F261A">
        <w:t>būt</w:t>
      </w:r>
      <w:r w:rsidRPr="006F261A">
        <w:rPr>
          <w:spacing w:val="-3"/>
        </w:rPr>
        <w:t xml:space="preserve"> </w:t>
      </w:r>
      <w:r w:rsidRPr="006F261A">
        <w:t>ar</w:t>
      </w:r>
      <w:r w:rsidRPr="006F261A">
        <w:rPr>
          <w:spacing w:val="-3"/>
        </w:rPr>
        <w:t xml:space="preserve"> </w:t>
      </w:r>
      <w:r w:rsidRPr="006F261A">
        <w:t>niezi</w:t>
      </w:r>
      <w:r w:rsidRPr="006F261A">
        <w:rPr>
          <w:spacing w:val="-3"/>
        </w:rPr>
        <w:t xml:space="preserve"> </w:t>
      </w:r>
      <w:r w:rsidRPr="006F261A">
        <w:t xml:space="preserve">vai sāpēm (eksfoliatīvais dermatīts). Līdzīgi simptomi dažkārt rodas kā dabiskas norises psoriāzes simptomu </w:t>
      </w:r>
      <w:r w:rsidR="00E8071A" w:rsidRPr="006F261A">
        <w:t>iz</w:t>
      </w:r>
      <w:r w:rsidRPr="006F261A">
        <w:t>maiņas (psoriātiskā eritrodermija);</w:t>
      </w:r>
    </w:p>
    <w:p w14:paraId="67A2D505" w14:textId="77777777" w:rsidR="00D7381D" w:rsidRPr="006F261A" w:rsidRDefault="00F70185" w:rsidP="00E711C1">
      <w:pPr>
        <w:pStyle w:val="ListParagraph"/>
        <w:numPr>
          <w:ilvl w:val="1"/>
          <w:numId w:val="12"/>
        </w:numPr>
        <w:tabs>
          <w:tab w:val="left" w:pos="567"/>
        </w:tabs>
        <w:ind w:left="567" w:hanging="567"/>
      </w:pPr>
      <w:r w:rsidRPr="006F261A">
        <w:t>sīko</w:t>
      </w:r>
      <w:r w:rsidRPr="006F261A">
        <w:rPr>
          <w:spacing w:val="-3"/>
        </w:rPr>
        <w:t xml:space="preserve"> </w:t>
      </w:r>
      <w:r w:rsidRPr="006F261A">
        <w:t>asinsvadu</w:t>
      </w:r>
      <w:r w:rsidRPr="006F261A">
        <w:rPr>
          <w:spacing w:val="-3"/>
        </w:rPr>
        <w:t xml:space="preserve"> </w:t>
      </w:r>
      <w:r w:rsidRPr="006F261A">
        <w:t>iekaisums,</w:t>
      </w:r>
      <w:r w:rsidRPr="006F261A">
        <w:rPr>
          <w:spacing w:val="-3"/>
        </w:rPr>
        <w:t xml:space="preserve"> </w:t>
      </w:r>
      <w:r w:rsidRPr="006F261A">
        <w:t>kas</w:t>
      </w:r>
      <w:r w:rsidRPr="006F261A">
        <w:rPr>
          <w:spacing w:val="-3"/>
        </w:rPr>
        <w:t xml:space="preserve"> </w:t>
      </w:r>
      <w:r w:rsidRPr="006F261A">
        <w:t>var</w:t>
      </w:r>
      <w:r w:rsidRPr="006F261A">
        <w:rPr>
          <w:spacing w:val="-3"/>
        </w:rPr>
        <w:t xml:space="preserve"> </w:t>
      </w:r>
      <w:r w:rsidRPr="006F261A">
        <w:t>izraisīt</w:t>
      </w:r>
      <w:r w:rsidRPr="006F261A">
        <w:rPr>
          <w:spacing w:val="-3"/>
        </w:rPr>
        <w:t xml:space="preserve"> </w:t>
      </w:r>
      <w:r w:rsidRPr="006F261A">
        <w:t>izsitumus</w:t>
      </w:r>
      <w:r w:rsidRPr="006F261A">
        <w:rPr>
          <w:spacing w:val="-4"/>
        </w:rPr>
        <w:t xml:space="preserve"> </w:t>
      </w:r>
      <w:r w:rsidRPr="006F261A">
        <w:t>uz</w:t>
      </w:r>
      <w:r w:rsidRPr="006F261A">
        <w:rPr>
          <w:spacing w:val="-3"/>
        </w:rPr>
        <w:t xml:space="preserve"> </w:t>
      </w:r>
      <w:r w:rsidRPr="006F261A">
        <w:t>ādas</w:t>
      </w:r>
      <w:r w:rsidRPr="006F261A">
        <w:rPr>
          <w:spacing w:val="-3"/>
        </w:rPr>
        <w:t xml:space="preserve"> </w:t>
      </w:r>
      <w:r w:rsidRPr="006F261A">
        <w:t>ar</w:t>
      </w:r>
      <w:r w:rsidRPr="006F261A">
        <w:rPr>
          <w:spacing w:val="-3"/>
        </w:rPr>
        <w:t xml:space="preserve"> </w:t>
      </w:r>
      <w:r w:rsidRPr="006F261A">
        <w:t>sīkiem</w:t>
      </w:r>
      <w:r w:rsidRPr="006F261A">
        <w:rPr>
          <w:spacing w:val="-4"/>
        </w:rPr>
        <w:t xml:space="preserve"> </w:t>
      </w:r>
      <w:r w:rsidRPr="006F261A">
        <w:t>sarkaniem</w:t>
      </w:r>
      <w:r w:rsidRPr="006F261A">
        <w:rPr>
          <w:spacing w:val="-2"/>
        </w:rPr>
        <w:t xml:space="preserve"> </w:t>
      </w:r>
      <w:r w:rsidRPr="006F261A">
        <w:t>vai purpurkrāsas pacēlumiem, drudzi vai locītavu sāpes (vaskulīts).</w:t>
      </w:r>
    </w:p>
    <w:p w14:paraId="6CD2FD33" w14:textId="77777777" w:rsidR="00D7381D" w:rsidRPr="006F261A" w:rsidRDefault="00D7381D" w:rsidP="00E711C1">
      <w:pPr>
        <w:pStyle w:val="BodyText"/>
        <w:rPr>
          <w:sz w:val="21"/>
        </w:rPr>
      </w:pPr>
    </w:p>
    <w:p w14:paraId="75488C4E" w14:textId="77777777" w:rsidR="00D7381D" w:rsidRPr="006F261A" w:rsidRDefault="00F70185" w:rsidP="00E711C1">
      <w:r w:rsidRPr="006F261A">
        <w:rPr>
          <w:b/>
        </w:rPr>
        <w:t>Ļoti</w:t>
      </w:r>
      <w:r w:rsidRPr="006F261A">
        <w:rPr>
          <w:b/>
          <w:spacing w:val="-6"/>
        </w:rPr>
        <w:t xml:space="preserve"> </w:t>
      </w:r>
      <w:r w:rsidRPr="006F261A">
        <w:rPr>
          <w:b/>
        </w:rPr>
        <w:t>retas</w:t>
      </w:r>
      <w:r w:rsidRPr="006F261A">
        <w:rPr>
          <w:b/>
          <w:spacing w:val="-6"/>
        </w:rPr>
        <w:t xml:space="preserve"> </w:t>
      </w:r>
      <w:r w:rsidRPr="006F261A">
        <w:rPr>
          <w:b/>
        </w:rPr>
        <w:t>blakusparādības</w:t>
      </w:r>
      <w:r w:rsidRPr="006F261A">
        <w:rPr>
          <w:b/>
          <w:spacing w:val="-5"/>
        </w:rPr>
        <w:t xml:space="preserve"> </w:t>
      </w:r>
      <w:r w:rsidRPr="006F261A">
        <w:t>(var</w:t>
      </w:r>
      <w:r w:rsidRPr="006F261A">
        <w:rPr>
          <w:spacing w:val="-6"/>
        </w:rPr>
        <w:t xml:space="preserve"> </w:t>
      </w:r>
      <w:r w:rsidRPr="006F261A">
        <w:t>rasties</w:t>
      </w:r>
      <w:r w:rsidRPr="006F261A">
        <w:rPr>
          <w:spacing w:val="-5"/>
        </w:rPr>
        <w:t xml:space="preserve"> </w:t>
      </w:r>
      <w:r w:rsidRPr="006F261A">
        <w:t>ne</w:t>
      </w:r>
      <w:r w:rsidRPr="006F261A">
        <w:rPr>
          <w:spacing w:val="-6"/>
        </w:rPr>
        <w:t xml:space="preserve"> </w:t>
      </w:r>
      <w:r w:rsidRPr="006F261A">
        <w:t>vairāk</w:t>
      </w:r>
      <w:r w:rsidRPr="006F261A">
        <w:rPr>
          <w:spacing w:val="-5"/>
        </w:rPr>
        <w:t xml:space="preserve"> </w:t>
      </w:r>
      <w:r w:rsidRPr="006F261A">
        <w:t>kā</w:t>
      </w:r>
      <w:r w:rsidRPr="006F261A">
        <w:rPr>
          <w:spacing w:val="-7"/>
        </w:rPr>
        <w:t xml:space="preserve"> </w:t>
      </w:r>
      <w:r w:rsidRPr="006F261A">
        <w:t>1</w:t>
      </w:r>
      <w:r w:rsidRPr="006F261A">
        <w:rPr>
          <w:spacing w:val="-5"/>
        </w:rPr>
        <w:t xml:space="preserve"> </w:t>
      </w:r>
      <w:r w:rsidRPr="006F261A">
        <w:t>no</w:t>
      </w:r>
      <w:r w:rsidRPr="006F261A">
        <w:rPr>
          <w:spacing w:val="-7"/>
        </w:rPr>
        <w:t xml:space="preserve"> </w:t>
      </w:r>
      <w:r w:rsidRPr="006F261A">
        <w:t>10</w:t>
      </w:r>
      <w:r w:rsidRPr="006F261A">
        <w:rPr>
          <w:spacing w:val="-6"/>
        </w:rPr>
        <w:t xml:space="preserve"> </w:t>
      </w:r>
      <w:r w:rsidRPr="006F261A">
        <w:t>000</w:t>
      </w:r>
      <w:r w:rsidRPr="006F261A">
        <w:rPr>
          <w:spacing w:val="-5"/>
        </w:rPr>
        <w:t xml:space="preserve"> </w:t>
      </w:r>
      <w:r w:rsidRPr="006F261A">
        <w:rPr>
          <w:spacing w:val="-2"/>
        </w:rPr>
        <w:t>cilvēku)</w:t>
      </w:r>
    </w:p>
    <w:p w14:paraId="7B3B730F" w14:textId="77777777" w:rsidR="00D7381D" w:rsidRPr="006F261A" w:rsidRDefault="00F70185" w:rsidP="00E711C1">
      <w:pPr>
        <w:pStyle w:val="ListParagraph"/>
        <w:numPr>
          <w:ilvl w:val="1"/>
          <w:numId w:val="12"/>
        </w:numPr>
        <w:tabs>
          <w:tab w:val="left" w:pos="567"/>
        </w:tabs>
        <w:ind w:left="567" w:hanging="567"/>
      </w:pPr>
      <w:r w:rsidRPr="006F261A">
        <w:t>pūslīši</w:t>
      </w:r>
      <w:r w:rsidRPr="006F261A">
        <w:rPr>
          <w:spacing w:val="-7"/>
        </w:rPr>
        <w:t xml:space="preserve"> </w:t>
      </w:r>
      <w:r w:rsidRPr="006F261A">
        <w:t>uz</w:t>
      </w:r>
      <w:r w:rsidRPr="006F261A">
        <w:rPr>
          <w:spacing w:val="-7"/>
        </w:rPr>
        <w:t xml:space="preserve"> </w:t>
      </w:r>
      <w:r w:rsidRPr="006F261A">
        <w:t>ādas,</w:t>
      </w:r>
      <w:r w:rsidRPr="006F261A">
        <w:rPr>
          <w:spacing w:val="-6"/>
        </w:rPr>
        <w:t xml:space="preserve"> </w:t>
      </w:r>
      <w:r w:rsidRPr="006F261A">
        <w:t>kas</w:t>
      </w:r>
      <w:r w:rsidRPr="006F261A">
        <w:rPr>
          <w:spacing w:val="-8"/>
        </w:rPr>
        <w:t xml:space="preserve"> </w:t>
      </w:r>
      <w:r w:rsidRPr="006F261A">
        <w:t>var</w:t>
      </w:r>
      <w:r w:rsidRPr="006F261A">
        <w:rPr>
          <w:spacing w:val="-6"/>
        </w:rPr>
        <w:t xml:space="preserve"> </w:t>
      </w:r>
      <w:r w:rsidRPr="006F261A">
        <w:t>būt</w:t>
      </w:r>
      <w:r w:rsidRPr="006F261A">
        <w:rPr>
          <w:spacing w:val="-7"/>
        </w:rPr>
        <w:t xml:space="preserve"> </w:t>
      </w:r>
      <w:r w:rsidRPr="006F261A">
        <w:t>sarkani,</w:t>
      </w:r>
      <w:r w:rsidRPr="006F261A">
        <w:rPr>
          <w:spacing w:val="-6"/>
        </w:rPr>
        <w:t xml:space="preserve"> </w:t>
      </w:r>
      <w:r w:rsidRPr="006F261A">
        <w:t>niezoši</w:t>
      </w:r>
      <w:r w:rsidRPr="006F261A">
        <w:rPr>
          <w:spacing w:val="-7"/>
        </w:rPr>
        <w:t xml:space="preserve"> </w:t>
      </w:r>
      <w:r w:rsidRPr="006F261A">
        <w:t>un</w:t>
      </w:r>
      <w:r w:rsidRPr="006F261A">
        <w:rPr>
          <w:spacing w:val="-6"/>
        </w:rPr>
        <w:t xml:space="preserve"> </w:t>
      </w:r>
      <w:r w:rsidRPr="006F261A">
        <w:t>sāpīgi</w:t>
      </w:r>
      <w:r w:rsidRPr="006F261A">
        <w:rPr>
          <w:spacing w:val="-6"/>
        </w:rPr>
        <w:t xml:space="preserve"> </w:t>
      </w:r>
      <w:r w:rsidRPr="006F261A">
        <w:t>(bullozais</w:t>
      </w:r>
      <w:r w:rsidRPr="006F261A">
        <w:rPr>
          <w:spacing w:val="-8"/>
        </w:rPr>
        <w:t xml:space="preserve"> </w:t>
      </w:r>
      <w:r w:rsidRPr="006F261A">
        <w:rPr>
          <w:spacing w:val="-2"/>
        </w:rPr>
        <w:t>pemfigoīds);</w:t>
      </w:r>
    </w:p>
    <w:p w14:paraId="32BA07DA" w14:textId="77777777" w:rsidR="00D7381D" w:rsidRPr="006F261A" w:rsidRDefault="00F70185" w:rsidP="00E711C1">
      <w:pPr>
        <w:pStyle w:val="ListParagraph"/>
        <w:numPr>
          <w:ilvl w:val="1"/>
          <w:numId w:val="12"/>
        </w:numPr>
        <w:tabs>
          <w:tab w:val="left" w:pos="567"/>
        </w:tabs>
        <w:ind w:left="567" w:hanging="567"/>
      </w:pPr>
      <w:r w:rsidRPr="006F261A">
        <w:t>ādas</w:t>
      </w:r>
      <w:r w:rsidRPr="006F261A">
        <w:rPr>
          <w:spacing w:val="-4"/>
        </w:rPr>
        <w:t xml:space="preserve"> </w:t>
      </w:r>
      <w:r w:rsidRPr="006F261A">
        <w:t>vilkēde</w:t>
      </w:r>
      <w:r w:rsidRPr="006F261A">
        <w:rPr>
          <w:spacing w:val="-4"/>
        </w:rPr>
        <w:t xml:space="preserve"> </w:t>
      </w:r>
      <w:r w:rsidRPr="006F261A">
        <w:t>vai</w:t>
      </w:r>
      <w:r w:rsidRPr="006F261A">
        <w:rPr>
          <w:spacing w:val="-3"/>
        </w:rPr>
        <w:t xml:space="preserve"> </w:t>
      </w:r>
      <w:r w:rsidRPr="006F261A">
        <w:t>vilkēdei</w:t>
      </w:r>
      <w:r w:rsidRPr="006F261A">
        <w:rPr>
          <w:spacing w:val="-3"/>
        </w:rPr>
        <w:t xml:space="preserve"> </w:t>
      </w:r>
      <w:r w:rsidRPr="006F261A">
        <w:t>līdzīgs</w:t>
      </w:r>
      <w:r w:rsidRPr="006F261A">
        <w:rPr>
          <w:spacing w:val="-4"/>
        </w:rPr>
        <w:t xml:space="preserve"> </w:t>
      </w:r>
      <w:r w:rsidRPr="006F261A">
        <w:t>sindroms</w:t>
      </w:r>
      <w:r w:rsidRPr="006F261A">
        <w:rPr>
          <w:spacing w:val="-4"/>
        </w:rPr>
        <w:t xml:space="preserve"> </w:t>
      </w:r>
      <w:r w:rsidRPr="006F261A">
        <w:t>(sarkani</w:t>
      </w:r>
      <w:r w:rsidRPr="006F261A">
        <w:rPr>
          <w:spacing w:val="-3"/>
        </w:rPr>
        <w:t xml:space="preserve"> </w:t>
      </w:r>
      <w:r w:rsidRPr="006F261A">
        <w:t>piepacelti</w:t>
      </w:r>
      <w:r w:rsidRPr="006F261A">
        <w:rPr>
          <w:spacing w:val="-3"/>
        </w:rPr>
        <w:t xml:space="preserve"> </w:t>
      </w:r>
      <w:r w:rsidRPr="006F261A">
        <w:t>zvīņaini</w:t>
      </w:r>
      <w:r w:rsidRPr="006F261A">
        <w:rPr>
          <w:spacing w:val="-3"/>
        </w:rPr>
        <w:t xml:space="preserve"> </w:t>
      </w:r>
      <w:r w:rsidRPr="006F261A">
        <w:t>izsitumi</w:t>
      </w:r>
      <w:r w:rsidRPr="006F261A">
        <w:rPr>
          <w:spacing w:val="-3"/>
        </w:rPr>
        <w:t xml:space="preserve"> </w:t>
      </w:r>
      <w:r w:rsidRPr="006F261A">
        <w:t>ādas</w:t>
      </w:r>
      <w:r w:rsidRPr="006F261A">
        <w:rPr>
          <w:spacing w:val="-4"/>
        </w:rPr>
        <w:t xml:space="preserve"> </w:t>
      </w:r>
      <w:r w:rsidRPr="006F261A">
        <w:t>vietās,</w:t>
      </w:r>
      <w:r w:rsidRPr="006F261A">
        <w:rPr>
          <w:spacing w:val="-3"/>
        </w:rPr>
        <w:t xml:space="preserve"> </w:t>
      </w:r>
      <w:r w:rsidRPr="006F261A">
        <w:t>kas bijušas pakļautas saules staru iedarbībai, iespējams, ar locītavu sāpēm).</w:t>
      </w:r>
    </w:p>
    <w:p w14:paraId="25CC0459" w14:textId="77777777" w:rsidR="00D7381D" w:rsidRPr="006F261A" w:rsidRDefault="00D7381D" w:rsidP="00E711C1">
      <w:pPr>
        <w:pStyle w:val="BodyText"/>
        <w:rPr>
          <w:sz w:val="21"/>
        </w:rPr>
      </w:pPr>
    </w:p>
    <w:p w14:paraId="1ECF8F1E" w14:textId="77777777" w:rsidR="00D7381D" w:rsidRPr="006F261A" w:rsidRDefault="00F70185" w:rsidP="00E711C1">
      <w:pPr>
        <w:pStyle w:val="Heading2"/>
        <w:ind w:left="0"/>
      </w:pPr>
      <w:r w:rsidRPr="006F261A">
        <w:t>Ziņošana</w:t>
      </w:r>
      <w:r w:rsidRPr="006F261A">
        <w:rPr>
          <w:spacing w:val="-8"/>
        </w:rPr>
        <w:t xml:space="preserve"> </w:t>
      </w:r>
      <w:r w:rsidRPr="006F261A">
        <w:t>par</w:t>
      </w:r>
      <w:r w:rsidRPr="006F261A">
        <w:rPr>
          <w:spacing w:val="-8"/>
        </w:rPr>
        <w:t xml:space="preserve"> </w:t>
      </w:r>
      <w:r w:rsidRPr="006F261A">
        <w:rPr>
          <w:spacing w:val="-2"/>
        </w:rPr>
        <w:t>blakusparādībām</w:t>
      </w:r>
    </w:p>
    <w:p w14:paraId="1BB24200" w14:textId="77777777" w:rsidR="00D7381D" w:rsidRPr="006F261A" w:rsidRDefault="00F70185" w:rsidP="00E711C1">
      <w:pPr>
        <w:pStyle w:val="BodyText"/>
      </w:pPr>
      <w:r w:rsidRPr="006F261A">
        <w:t>Ja Jums rodas jebkādas blakusparādības, konsultējieties ar ārstu vai farmaceitu. Tas attiecas arī uz iespējamajām blakusparādībām, kas nav minētas šajā instrukcijā. Jūs varat ziņot par blakusparādībām arī</w:t>
      </w:r>
      <w:r w:rsidRPr="006F261A">
        <w:rPr>
          <w:spacing w:val="-3"/>
        </w:rPr>
        <w:t xml:space="preserve"> </w:t>
      </w:r>
      <w:r w:rsidRPr="006F261A">
        <w:t>tieši,</w:t>
      </w:r>
      <w:r w:rsidRPr="006F261A">
        <w:rPr>
          <w:spacing w:val="-3"/>
        </w:rPr>
        <w:t xml:space="preserve"> </w:t>
      </w:r>
      <w:r w:rsidRPr="006F261A">
        <w:t>izmantojot</w:t>
      </w:r>
      <w:r w:rsidRPr="006F261A">
        <w:rPr>
          <w:spacing w:val="-4"/>
        </w:rPr>
        <w:t xml:space="preserve"> </w:t>
      </w:r>
      <w:hyperlink r:id="rId30">
        <w:r w:rsidRPr="006F261A">
          <w:rPr>
            <w:color w:val="0000FF"/>
            <w:u w:val="single" w:color="0000FF"/>
            <w:shd w:val="clear" w:color="auto" w:fill="D2D2D2"/>
          </w:rPr>
          <w:t>V</w:t>
        </w:r>
      </w:hyperlink>
      <w:r w:rsidRPr="006F261A">
        <w:rPr>
          <w:color w:val="0000FF"/>
          <w:spacing w:val="-4"/>
          <w:u w:val="single" w:color="0000FF"/>
          <w:shd w:val="clear" w:color="auto" w:fill="D2D2D2"/>
        </w:rPr>
        <w:t xml:space="preserve"> </w:t>
      </w:r>
      <w:r w:rsidRPr="006F261A">
        <w:rPr>
          <w:color w:val="000000"/>
          <w:shd w:val="clear" w:color="auto" w:fill="D2D2D2"/>
        </w:rPr>
        <w:t>pielikumā</w:t>
      </w:r>
      <w:r w:rsidRPr="006F261A">
        <w:rPr>
          <w:color w:val="000000"/>
          <w:spacing w:val="-4"/>
          <w:shd w:val="clear" w:color="auto" w:fill="D2D2D2"/>
        </w:rPr>
        <w:t xml:space="preserve"> </w:t>
      </w:r>
      <w:r w:rsidRPr="006F261A">
        <w:rPr>
          <w:color w:val="000000"/>
          <w:shd w:val="clear" w:color="auto" w:fill="D2D2D2"/>
        </w:rPr>
        <w:t>minēto</w:t>
      </w:r>
      <w:r w:rsidRPr="006F261A">
        <w:rPr>
          <w:color w:val="000000"/>
          <w:spacing w:val="-3"/>
          <w:shd w:val="clear" w:color="auto" w:fill="D2D2D2"/>
        </w:rPr>
        <w:t xml:space="preserve"> </w:t>
      </w:r>
      <w:r w:rsidRPr="006F261A">
        <w:rPr>
          <w:color w:val="000000"/>
          <w:shd w:val="clear" w:color="auto" w:fill="D2D2D2"/>
        </w:rPr>
        <w:t>nacionālās</w:t>
      </w:r>
      <w:r w:rsidRPr="006F261A">
        <w:rPr>
          <w:color w:val="000000"/>
          <w:spacing w:val="-3"/>
          <w:shd w:val="clear" w:color="auto" w:fill="D2D2D2"/>
        </w:rPr>
        <w:t xml:space="preserve"> </w:t>
      </w:r>
      <w:r w:rsidRPr="006F261A">
        <w:rPr>
          <w:color w:val="000000"/>
          <w:shd w:val="clear" w:color="auto" w:fill="D2D2D2"/>
        </w:rPr>
        <w:t>ziņošanas</w:t>
      </w:r>
      <w:r w:rsidRPr="006F261A">
        <w:rPr>
          <w:color w:val="000000"/>
          <w:spacing w:val="-3"/>
          <w:shd w:val="clear" w:color="auto" w:fill="D2D2D2"/>
        </w:rPr>
        <w:t xml:space="preserve"> </w:t>
      </w:r>
      <w:r w:rsidRPr="006F261A">
        <w:rPr>
          <w:color w:val="000000"/>
          <w:shd w:val="clear" w:color="auto" w:fill="D2D2D2"/>
        </w:rPr>
        <w:t>sistēmas</w:t>
      </w:r>
      <w:r w:rsidRPr="006F261A">
        <w:rPr>
          <w:color w:val="000000"/>
          <w:spacing w:val="-3"/>
          <w:shd w:val="clear" w:color="auto" w:fill="D2D2D2"/>
        </w:rPr>
        <w:t xml:space="preserve"> </w:t>
      </w:r>
      <w:r w:rsidRPr="006F261A">
        <w:rPr>
          <w:color w:val="000000"/>
          <w:shd w:val="clear" w:color="auto" w:fill="D2D2D2"/>
        </w:rPr>
        <w:t>kontaktinformāciju</w:t>
      </w:r>
      <w:r w:rsidRPr="006F261A">
        <w:rPr>
          <w:color w:val="000000"/>
        </w:rPr>
        <w:t>.</w:t>
      </w:r>
      <w:r w:rsidRPr="006F261A">
        <w:rPr>
          <w:color w:val="000000"/>
          <w:spacing w:val="-3"/>
        </w:rPr>
        <w:t xml:space="preserve"> </w:t>
      </w:r>
      <w:r w:rsidRPr="006F261A">
        <w:rPr>
          <w:color w:val="000000"/>
        </w:rPr>
        <w:t>Ziņojot</w:t>
      </w:r>
      <w:r w:rsidRPr="006F261A">
        <w:rPr>
          <w:color w:val="000000"/>
          <w:spacing w:val="-4"/>
        </w:rPr>
        <w:t xml:space="preserve"> </w:t>
      </w:r>
      <w:r w:rsidRPr="006F261A">
        <w:rPr>
          <w:color w:val="000000"/>
        </w:rPr>
        <w:t>par blakusparādībām, Jūs varat palīdzēt nodrošināt daudz plašāku informāciju par šo zāļu drošumu.</w:t>
      </w:r>
    </w:p>
    <w:p w14:paraId="209AB426" w14:textId="77777777" w:rsidR="00D7381D" w:rsidRPr="006F261A" w:rsidRDefault="00D7381D" w:rsidP="00E711C1"/>
    <w:p w14:paraId="69FDC77B" w14:textId="77777777" w:rsidR="00FB011B" w:rsidRPr="006F261A" w:rsidRDefault="00FB011B" w:rsidP="00E711C1"/>
    <w:p w14:paraId="47DAA3EF" w14:textId="77777777" w:rsidR="00D7381D" w:rsidRPr="006F261A" w:rsidRDefault="00F70185" w:rsidP="00E711C1">
      <w:pPr>
        <w:pStyle w:val="Heading2"/>
        <w:numPr>
          <w:ilvl w:val="0"/>
          <w:numId w:val="12"/>
        </w:numPr>
        <w:tabs>
          <w:tab w:val="left" w:pos="567"/>
          <w:tab w:val="left" w:pos="805"/>
        </w:tabs>
        <w:ind w:left="0" w:firstLine="0"/>
      </w:pPr>
      <w:r w:rsidRPr="006F261A">
        <w:lastRenderedPageBreak/>
        <w:t>Kā</w:t>
      </w:r>
      <w:r w:rsidRPr="006F261A">
        <w:rPr>
          <w:spacing w:val="-7"/>
        </w:rPr>
        <w:t xml:space="preserve"> </w:t>
      </w:r>
      <w:r w:rsidRPr="006F261A">
        <w:t>uzglabāt</w:t>
      </w:r>
      <w:r w:rsidRPr="006F261A">
        <w:rPr>
          <w:spacing w:val="-7"/>
        </w:rPr>
        <w:t xml:space="preserve"> </w:t>
      </w:r>
      <w:r w:rsidRPr="006F261A">
        <w:rPr>
          <w:spacing w:val="-2"/>
        </w:rPr>
        <w:t>Otulfi</w:t>
      </w:r>
    </w:p>
    <w:p w14:paraId="29CFD108" w14:textId="77777777" w:rsidR="00D7381D" w:rsidRPr="006F261A" w:rsidRDefault="00D7381D" w:rsidP="00E711C1">
      <w:pPr>
        <w:pStyle w:val="BodyText"/>
        <w:rPr>
          <w:b/>
          <w:sz w:val="21"/>
        </w:rPr>
      </w:pPr>
    </w:p>
    <w:p w14:paraId="2492E524" w14:textId="77777777" w:rsidR="00D7381D" w:rsidRPr="006F261A" w:rsidRDefault="00F70185" w:rsidP="00E711C1">
      <w:pPr>
        <w:pStyle w:val="ListParagraph"/>
        <w:numPr>
          <w:ilvl w:val="1"/>
          <w:numId w:val="12"/>
        </w:numPr>
        <w:tabs>
          <w:tab w:val="left" w:pos="567"/>
        </w:tabs>
        <w:ind w:left="567" w:hanging="567"/>
      </w:pPr>
      <w:r w:rsidRPr="006F261A">
        <w:t>Uzglabāt</w:t>
      </w:r>
      <w:r w:rsidRPr="006F261A">
        <w:rPr>
          <w:spacing w:val="-9"/>
        </w:rPr>
        <w:t xml:space="preserve"> </w:t>
      </w:r>
      <w:r w:rsidRPr="006F261A">
        <w:t>šīs</w:t>
      </w:r>
      <w:r w:rsidRPr="006F261A">
        <w:rPr>
          <w:spacing w:val="-8"/>
        </w:rPr>
        <w:t xml:space="preserve"> </w:t>
      </w:r>
      <w:r w:rsidRPr="006F261A">
        <w:t>zāles</w:t>
      </w:r>
      <w:r w:rsidRPr="006F261A">
        <w:rPr>
          <w:spacing w:val="-9"/>
        </w:rPr>
        <w:t xml:space="preserve"> </w:t>
      </w:r>
      <w:r w:rsidRPr="006F261A">
        <w:t>bērniem</w:t>
      </w:r>
      <w:r w:rsidRPr="006F261A">
        <w:rPr>
          <w:spacing w:val="-8"/>
        </w:rPr>
        <w:t xml:space="preserve"> </w:t>
      </w:r>
      <w:r w:rsidRPr="006F261A">
        <w:t>neredzamā</w:t>
      </w:r>
      <w:r w:rsidRPr="006F261A">
        <w:rPr>
          <w:spacing w:val="-8"/>
        </w:rPr>
        <w:t xml:space="preserve"> </w:t>
      </w:r>
      <w:r w:rsidRPr="006F261A">
        <w:t>un</w:t>
      </w:r>
      <w:r w:rsidRPr="006F261A">
        <w:rPr>
          <w:spacing w:val="-9"/>
        </w:rPr>
        <w:t xml:space="preserve"> </w:t>
      </w:r>
      <w:r w:rsidRPr="006F261A">
        <w:t>nepieejamā</w:t>
      </w:r>
      <w:r w:rsidRPr="006F261A">
        <w:rPr>
          <w:spacing w:val="-8"/>
        </w:rPr>
        <w:t xml:space="preserve"> </w:t>
      </w:r>
      <w:r w:rsidRPr="006F261A">
        <w:rPr>
          <w:spacing w:val="-2"/>
        </w:rPr>
        <w:t>vietā.</w:t>
      </w:r>
    </w:p>
    <w:p w14:paraId="326D69A0" w14:textId="77777777" w:rsidR="00D7381D" w:rsidRPr="006F261A" w:rsidRDefault="00F70185" w:rsidP="00E711C1">
      <w:pPr>
        <w:pStyle w:val="ListParagraph"/>
        <w:numPr>
          <w:ilvl w:val="1"/>
          <w:numId w:val="12"/>
        </w:numPr>
        <w:tabs>
          <w:tab w:val="left" w:pos="567"/>
        </w:tabs>
        <w:ind w:left="567" w:hanging="567"/>
      </w:pPr>
      <w:r w:rsidRPr="006F261A">
        <w:t>Uzglabāt</w:t>
      </w:r>
      <w:r w:rsidRPr="006F261A">
        <w:rPr>
          <w:spacing w:val="-6"/>
        </w:rPr>
        <w:t xml:space="preserve"> </w:t>
      </w:r>
      <w:r w:rsidRPr="006F261A">
        <w:t>ledusskapī</w:t>
      </w:r>
      <w:r w:rsidRPr="006F261A">
        <w:rPr>
          <w:spacing w:val="-6"/>
        </w:rPr>
        <w:t xml:space="preserve"> </w:t>
      </w:r>
      <w:r w:rsidRPr="006F261A">
        <w:t>(2</w:t>
      </w:r>
      <w:r w:rsidRPr="006F261A">
        <w:rPr>
          <w:spacing w:val="-6"/>
        </w:rPr>
        <w:t xml:space="preserve"> </w:t>
      </w:r>
      <w:r w:rsidRPr="006F261A">
        <w:t>°C</w:t>
      </w:r>
      <w:r w:rsidRPr="006F261A">
        <w:rPr>
          <w:spacing w:val="-5"/>
        </w:rPr>
        <w:t xml:space="preserve"> </w:t>
      </w:r>
      <w:r w:rsidRPr="006F261A">
        <w:t>–</w:t>
      </w:r>
      <w:r w:rsidRPr="006F261A">
        <w:rPr>
          <w:spacing w:val="-6"/>
        </w:rPr>
        <w:t xml:space="preserve"> </w:t>
      </w:r>
      <w:r w:rsidRPr="006F261A">
        <w:t>8</w:t>
      </w:r>
      <w:r w:rsidRPr="006F261A">
        <w:rPr>
          <w:spacing w:val="-5"/>
        </w:rPr>
        <w:t xml:space="preserve"> </w:t>
      </w:r>
      <w:r w:rsidRPr="006F261A">
        <w:t>°C).</w:t>
      </w:r>
      <w:r w:rsidRPr="006F261A">
        <w:rPr>
          <w:spacing w:val="-6"/>
        </w:rPr>
        <w:t xml:space="preserve"> </w:t>
      </w:r>
      <w:r w:rsidRPr="006F261A">
        <w:rPr>
          <w:spacing w:val="-2"/>
        </w:rPr>
        <w:t>Nesasaldēt.</w:t>
      </w:r>
    </w:p>
    <w:p w14:paraId="2A79E6E8" w14:textId="77777777" w:rsidR="00D7381D" w:rsidRPr="006F261A" w:rsidRDefault="00F70185" w:rsidP="00E711C1">
      <w:pPr>
        <w:pStyle w:val="ListParagraph"/>
        <w:numPr>
          <w:ilvl w:val="1"/>
          <w:numId w:val="12"/>
        </w:numPr>
        <w:tabs>
          <w:tab w:val="left" w:pos="567"/>
        </w:tabs>
        <w:ind w:left="567" w:hanging="567"/>
      </w:pPr>
      <w:r w:rsidRPr="006F261A">
        <w:t>Uzglabāt</w:t>
      </w:r>
      <w:r w:rsidRPr="006F261A">
        <w:rPr>
          <w:spacing w:val="-9"/>
        </w:rPr>
        <w:t xml:space="preserve"> </w:t>
      </w:r>
      <w:r w:rsidRPr="006F261A">
        <w:t>pilnšļirci</w:t>
      </w:r>
      <w:r w:rsidRPr="006F261A">
        <w:rPr>
          <w:spacing w:val="-8"/>
        </w:rPr>
        <w:t xml:space="preserve"> </w:t>
      </w:r>
      <w:r w:rsidRPr="006F261A">
        <w:t>ārējā</w:t>
      </w:r>
      <w:r w:rsidRPr="006F261A">
        <w:rPr>
          <w:spacing w:val="-10"/>
        </w:rPr>
        <w:t xml:space="preserve"> </w:t>
      </w:r>
      <w:r w:rsidRPr="006F261A">
        <w:t>iepakojumā,</w:t>
      </w:r>
      <w:r w:rsidRPr="006F261A">
        <w:rPr>
          <w:spacing w:val="-8"/>
        </w:rPr>
        <w:t xml:space="preserve"> </w:t>
      </w:r>
      <w:r w:rsidRPr="006F261A">
        <w:t>lai</w:t>
      </w:r>
      <w:r w:rsidRPr="006F261A">
        <w:rPr>
          <w:spacing w:val="-8"/>
        </w:rPr>
        <w:t xml:space="preserve"> </w:t>
      </w:r>
      <w:r w:rsidRPr="006F261A">
        <w:t>pasargātu</w:t>
      </w:r>
      <w:r w:rsidRPr="006F261A">
        <w:rPr>
          <w:spacing w:val="-9"/>
        </w:rPr>
        <w:t xml:space="preserve"> </w:t>
      </w:r>
      <w:r w:rsidRPr="006F261A">
        <w:t>no</w:t>
      </w:r>
      <w:r w:rsidRPr="006F261A">
        <w:rPr>
          <w:spacing w:val="-9"/>
        </w:rPr>
        <w:t xml:space="preserve"> </w:t>
      </w:r>
      <w:r w:rsidRPr="006F261A">
        <w:rPr>
          <w:spacing w:val="-2"/>
        </w:rPr>
        <w:t>gaismas.</w:t>
      </w:r>
    </w:p>
    <w:p w14:paraId="219C2C92" w14:textId="77777777" w:rsidR="00D7381D" w:rsidRPr="006F261A" w:rsidRDefault="00F70185" w:rsidP="00E711C1">
      <w:pPr>
        <w:pStyle w:val="ListParagraph"/>
        <w:numPr>
          <w:ilvl w:val="1"/>
          <w:numId w:val="12"/>
        </w:numPr>
        <w:tabs>
          <w:tab w:val="left" w:pos="567"/>
        </w:tabs>
        <w:ind w:left="567" w:hanging="567"/>
      </w:pPr>
      <w:r w:rsidRPr="006F261A">
        <w:t>Ja nepieciešams, atsevišķas Otulfi pilnšļirces drīkst uzglabāt arī istabas temperatūrā līdz 30 °C ne</w:t>
      </w:r>
      <w:r w:rsidRPr="006F261A">
        <w:rPr>
          <w:spacing w:val="-2"/>
        </w:rPr>
        <w:t xml:space="preserve"> </w:t>
      </w:r>
      <w:r w:rsidRPr="006F261A">
        <w:t>ilgāk</w:t>
      </w:r>
      <w:r w:rsidRPr="006F261A">
        <w:rPr>
          <w:spacing w:val="-1"/>
        </w:rPr>
        <w:t xml:space="preserve"> </w:t>
      </w:r>
      <w:r w:rsidRPr="006F261A">
        <w:t>par</w:t>
      </w:r>
      <w:r w:rsidRPr="006F261A">
        <w:rPr>
          <w:spacing w:val="-1"/>
        </w:rPr>
        <w:t xml:space="preserve"> </w:t>
      </w:r>
      <w:r w:rsidRPr="006F261A">
        <w:t>30</w:t>
      </w:r>
      <w:r w:rsidRPr="006F261A">
        <w:rPr>
          <w:spacing w:val="-1"/>
        </w:rPr>
        <w:t xml:space="preserve"> </w:t>
      </w:r>
      <w:r w:rsidRPr="006F261A">
        <w:t>dienām</w:t>
      </w:r>
      <w:r w:rsidRPr="006F261A">
        <w:rPr>
          <w:spacing w:val="-2"/>
        </w:rPr>
        <w:t xml:space="preserve"> </w:t>
      </w:r>
      <w:r w:rsidRPr="006F261A">
        <w:t>pēc</w:t>
      </w:r>
      <w:r w:rsidRPr="006F261A">
        <w:rPr>
          <w:spacing w:val="-2"/>
        </w:rPr>
        <w:t xml:space="preserve"> </w:t>
      </w:r>
      <w:r w:rsidRPr="006F261A">
        <w:t>kārtas,</w:t>
      </w:r>
      <w:r w:rsidRPr="006F261A">
        <w:rPr>
          <w:spacing w:val="-1"/>
        </w:rPr>
        <w:t xml:space="preserve"> </w:t>
      </w:r>
      <w:r w:rsidRPr="006F261A">
        <w:t>oriģinālajā</w:t>
      </w:r>
      <w:r w:rsidRPr="006F261A">
        <w:rPr>
          <w:spacing w:val="-2"/>
        </w:rPr>
        <w:t xml:space="preserve"> </w:t>
      </w:r>
      <w:r w:rsidRPr="006F261A">
        <w:t>kastītē,</w:t>
      </w:r>
      <w:r w:rsidRPr="006F261A">
        <w:rPr>
          <w:spacing w:val="-1"/>
        </w:rPr>
        <w:t xml:space="preserve"> </w:t>
      </w:r>
      <w:r w:rsidRPr="006F261A">
        <w:t>lai</w:t>
      </w:r>
      <w:r w:rsidRPr="006F261A">
        <w:rPr>
          <w:spacing w:val="-1"/>
        </w:rPr>
        <w:t xml:space="preserve"> </w:t>
      </w:r>
      <w:r w:rsidRPr="006F261A">
        <w:t>pasargātu</w:t>
      </w:r>
      <w:r w:rsidRPr="006F261A">
        <w:rPr>
          <w:spacing w:val="-1"/>
        </w:rPr>
        <w:t xml:space="preserve"> </w:t>
      </w:r>
      <w:r w:rsidRPr="006F261A">
        <w:t>no</w:t>
      </w:r>
      <w:r w:rsidRPr="006F261A">
        <w:rPr>
          <w:spacing w:val="-1"/>
        </w:rPr>
        <w:t xml:space="preserve"> </w:t>
      </w:r>
      <w:r w:rsidRPr="006F261A">
        <w:t>gaismas.</w:t>
      </w:r>
      <w:r w:rsidRPr="006F261A">
        <w:rPr>
          <w:spacing w:val="-1"/>
        </w:rPr>
        <w:t xml:space="preserve"> </w:t>
      </w:r>
      <w:r w:rsidRPr="006F261A">
        <w:t>Noteiktās</w:t>
      </w:r>
      <w:r w:rsidRPr="006F261A">
        <w:rPr>
          <w:spacing w:val="-2"/>
        </w:rPr>
        <w:t xml:space="preserve"> </w:t>
      </w:r>
      <w:r w:rsidRPr="006F261A">
        <w:t xml:space="preserve">vietās uz ārējā iepakojuma jāpieraksta datums, kad pilnšļirce tika pirmo reizi izņemta no ledusskapja, un izmešanas datums. Izmešanas datums nedrīkst pārsniegt sākotnējo uz kastītes uzdrukāto derīguma termiņa beigu datumu. Ja šļirce ir uzglabāta istabas temperatūrā (līdz 30 °C), to </w:t>
      </w:r>
      <w:r w:rsidRPr="006F261A">
        <w:rPr>
          <w:spacing w:val="-2"/>
        </w:rPr>
        <w:t>nedrīkst</w:t>
      </w:r>
      <w:r w:rsidRPr="006F261A">
        <w:rPr>
          <w:spacing w:val="-5"/>
        </w:rPr>
        <w:t xml:space="preserve"> </w:t>
      </w:r>
      <w:r w:rsidRPr="006F261A">
        <w:rPr>
          <w:spacing w:val="-2"/>
        </w:rPr>
        <w:t>novietot</w:t>
      </w:r>
      <w:r w:rsidRPr="006F261A">
        <w:rPr>
          <w:spacing w:val="-5"/>
        </w:rPr>
        <w:t xml:space="preserve"> </w:t>
      </w:r>
      <w:r w:rsidRPr="006F261A">
        <w:rPr>
          <w:spacing w:val="-2"/>
        </w:rPr>
        <w:t>atpakaļ</w:t>
      </w:r>
      <w:r w:rsidRPr="006F261A">
        <w:rPr>
          <w:spacing w:val="-4"/>
        </w:rPr>
        <w:t xml:space="preserve"> </w:t>
      </w:r>
      <w:r w:rsidRPr="006F261A">
        <w:rPr>
          <w:spacing w:val="-2"/>
        </w:rPr>
        <w:t>ledusskapī.</w:t>
      </w:r>
      <w:r w:rsidRPr="006F261A">
        <w:rPr>
          <w:spacing w:val="-4"/>
        </w:rPr>
        <w:t xml:space="preserve"> </w:t>
      </w:r>
      <w:r w:rsidRPr="006F261A">
        <w:rPr>
          <w:spacing w:val="-2"/>
        </w:rPr>
        <w:t>Šļirce</w:t>
      </w:r>
      <w:r w:rsidRPr="006F261A">
        <w:rPr>
          <w:spacing w:val="-5"/>
        </w:rPr>
        <w:t xml:space="preserve"> </w:t>
      </w:r>
      <w:r w:rsidRPr="006F261A">
        <w:rPr>
          <w:spacing w:val="-2"/>
        </w:rPr>
        <w:t>jāizmet,</w:t>
      </w:r>
      <w:r w:rsidRPr="006F261A">
        <w:rPr>
          <w:spacing w:val="-5"/>
        </w:rPr>
        <w:t xml:space="preserve"> </w:t>
      </w:r>
      <w:r w:rsidRPr="006F261A">
        <w:rPr>
          <w:spacing w:val="-2"/>
        </w:rPr>
        <w:t>ja</w:t>
      </w:r>
      <w:r w:rsidRPr="006F261A">
        <w:rPr>
          <w:spacing w:val="-5"/>
        </w:rPr>
        <w:t xml:space="preserve"> </w:t>
      </w:r>
      <w:r w:rsidRPr="006F261A">
        <w:rPr>
          <w:spacing w:val="-2"/>
        </w:rPr>
        <w:t>tā</w:t>
      </w:r>
      <w:r w:rsidRPr="006F261A">
        <w:rPr>
          <w:spacing w:val="-5"/>
        </w:rPr>
        <w:t xml:space="preserve"> </w:t>
      </w:r>
      <w:r w:rsidRPr="006F261A">
        <w:rPr>
          <w:spacing w:val="-2"/>
        </w:rPr>
        <w:t>netiek</w:t>
      </w:r>
      <w:r w:rsidRPr="006F261A">
        <w:rPr>
          <w:spacing w:val="-5"/>
        </w:rPr>
        <w:t xml:space="preserve"> </w:t>
      </w:r>
      <w:r w:rsidRPr="006F261A">
        <w:rPr>
          <w:spacing w:val="-2"/>
        </w:rPr>
        <w:t>izlietota</w:t>
      </w:r>
      <w:r w:rsidRPr="006F261A">
        <w:rPr>
          <w:spacing w:val="-5"/>
        </w:rPr>
        <w:t xml:space="preserve"> </w:t>
      </w:r>
      <w:r w:rsidRPr="006F261A">
        <w:rPr>
          <w:spacing w:val="-2"/>
        </w:rPr>
        <w:t>30</w:t>
      </w:r>
      <w:r w:rsidRPr="006F261A">
        <w:rPr>
          <w:spacing w:val="-5"/>
        </w:rPr>
        <w:t xml:space="preserve"> </w:t>
      </w:r>
      <w:r w:rsidRPr="006F261A">
        <w:rPr>
          <w:spacing w:val="-2"/>
        </w:rPr>
        <w:t>dienu</w:t>
      </w:r>
      <w:r w:rsidRPr="006F261A">
        <w:rPr>
          <w:spacing w:val="-3"/>
        </w:rPr>
        <w:t xml:space="preserve"> </w:t>
      </w:r>
      <w:r w:rsidRPr="006F261A">
        <w:rPr>
          <w:spacing w:val="-2"/>
        </w:rPr>
        <w:t>laikā,</w:t>
      </w:r>
      <w:r w:rsidRPr="006F261A">
        <w:rPr>
          <w:spacing w:val="-5"/>
        </w:rPr>
        <w:t xml:space="preserve"> </w:t>
      </w:r>
      <w:r w:rsidRPr="006F261A">
        <w:rPr>
          <w:spacing w:val="-2"/>
        </w:rPr>
        <w:t xml:space="preserve">uzglabājot </w:t>
      </w:r>
      <w:r w:rsidRPr="006F261A">
        <w:t>istabas</w:t>
      </w:r>
      <w:r w:rsidRPr="006F261A">
        <w:rPr>
          <w:spacing w:val="-5"/>
        </w:rPr>
        <w:t xml:space="preserve"> </w:t>
      </w:r>
      <w:r w:rsidRPr="006F261A">
        <w:t>temperatūrā,</w:t>
      </w:r>
      <w:r w:rsidRPr="006F261A">
        <w:rPr>
          <w:spacing w:val="-6"/>
        </w:rPr>
        <w:t xml:space="preserve"> </w:t>
      </w:r>
      <w:r w:rsidRPr="006F261A">
        <w:t>vai</w:t>
      </w:r>
      <w:r w:rsidRPr="006F261A">
        <w:rPr>
          <w:spacing w:val="-6"/>
        </w:rPr>
        <w:t xml:space="preserve"> </w:t>
      </w:r>
      <w:r w:rsidRPr="006F261A">
        <w:t>pēc</w:t>
      </w:r>
      <w:r w:rsidRPr="006F261A">
        <w:rPr>
          <w:spacing w:val="-5"/>
        </w:rPr>
        <w:t xml:space="preserve"> </w:t>
      </w:r>
      <w:r w:rsidRPr="006F261A">
        <w:t>derīguma</w:t>
      </w:r>
      <w:r w:rsidRPr="006F261A">
        <w:rPr>
          <w:spacing w:val="-5"/>
        </w:rPr>
        <w:t xml:space="preserve"> </w:t>
      </w:r>
      <w:r w:rsidRPr="006F261A">
        <w:t>termiņa</w:t>
      </w:r>
      <w:r w:rsidRPr="006F261A">
        <w:rPr>
          <w:spacing w:val="-6"/>
        </w:rPr>
        <w:t xml:space="preserve"> </w:t>
      </w:r>
      <w:r w:rsidRPr="006F261A">
        <w:t>beigām,</w:t>
      </w:r>
      <w:r w:rsidRPr="006F261A">
        <w:rPr>
          <w:spacing w:val="-5"/>
        </w:rPr>
        <w:t xml:space="preserve"> </w:t>
      </w:r>
      <w:r w:rsidRPr="006F261A">
        <w:t>atkarībā</w:t>
      </w:r>
      <w:r w:rsidRPr="006F261A">
        <w:rPr>
          <w:spacing w:val="-6"/>
        </w:rPr>
        <w:t xml:space="preserve"> </w:t>
      </w:r>
      <w:r w:rsidRPr="006F261A">
        <w:t>no</w:t>
      </w:r>
      <w:r w:rsidRPr="006F261A">
        <w:rPr>
          <w:spacing w:val="-4"/>
        </w:rPr>
        <w:t xml:space="preserve"> </w:t>
      </w:r>
      <w:r w:rsidRPr="006F261A">
        <w:t>tā,</w:t>
      </w:r>
      <w:r w:rsidRPr="006F261A">
        <w:rPr>
          <w:spacing w:val="-5"/>
        </w:rPr>
        <w:t xml:space="preserve"> </w:t>
      </w:r>
      <w:r w:rsidRPr="006F261A">
        <w:t>kas</w:t>
      </w:r>
      <w:r w:rsidRPr="006F261A">
        <w:rPr>
          <w:spacing w:val="-6"/>
        </w:rPr>
        <w:t xml:space="preserve"> </w:t>
      </w:r>
      <w:r w:rsidRPr="006F261A">
        <w:t>iestājas</w:t>
      </w:r>
      <w:r w:rsidRPr="006F261A">
        <w:rPr>
          <w:spacing w:val="-6"/>
        </w:rPr>
        <w:t xml:space="preserve"> </w:t>
      </w:r>
      <w:r w:rsidRPr="006F261A">
        <w:t>vispirms.</w:t>
      </w:r>
    </w:p>
    <w:p w14:paraId="7F66B227" w14:textId="77777777" w:rsidR="00D7381D" w:rsidRPr="006F261A" w:rsidRDefault="00F70185" w:rsidP="00E711C1">
      <w:pPr>
        <w:pStyle w:val="ListParagraph"/>
        <w:numPr>
          <w:ilvl w:val="1"/>
          <w:numId w:val="12"/>
        </w:numPr>
        <w:tabs>
          <w:tab w:val="left" w:pos="567"/>
        </w:tabs>
        <w:ind w:left="567" w:hanging="567"/>
      </w:pPr>
      <w:r w:rsidRPr="006F261A">
        <w:t>Nedrīkst</w:t>
      </w:r>
      <w:r w:rsidRPr="006F261A">
        <w:rPr>
          <w:spacing w:val="-9"/>
        </w:rPr>
        <w:t xml:space="preserve"> </w:t>
      </w:r>
      <w:r w:rsidRPr="006F261A">
        <w:t>sakratīt</w:t>
      </w:r>
      <w:r w:rsidRPr="006F261A">
        <w:rPr>
          <w:spacing w:val="-8"/>
        </w:rPr>
        <w:t xml:space="preserve"> </w:t>
      </w:r>
      <w:r w:rsidRPr="006F261A">
        <w:t>Otulfi</w:t>
      </w:r>
      <w:r w:rsidRPr="006F261A">
        <w:rPr>
          <w:spacing w:val="-8"/>
        </w:rPr>
        <w:t xml:space="preserve"> </w:t>
      </w:r>
      <w:r w:rsidRPr="006F261A">
        <w:t>pilnšļirces.</w:t>
      </w:r>
      <w:r w:rsidRPr="006F261A">
        <w:rPr>
          <w:spacing w:val="-8"/>
        </w:rPr>
        <w:t xml:space="preserve"> </w:t>
      </w:r>
      <w:r w:rsidRPr="006F261A">
        <w:t>Ilgstoša</w:t>
      </w:r>
      <w:r w:rsidRPr="006F261A">
        <w:rPr>
          <w:spacing w:val="-9"/>
        </w:rPr>
        <w:t xml:space="preserve"> </w:t>
      </w:r>
      <w:r w:rsidRPr="006F261A">
        <w:t>intensīva</w:t>
      </w:r>
      <w:r w:rsidRPr="006F261A">
        <w:rPr>
          <w:spacing w:val="-8"/>
        </w:rPr>
        <w:t xml:space="preserve"> </w:t>
      </w:r>
      <w:r w:rsidRPr="006F261A">
        <w:t>kratīšana</w:t>
      </w:r>
      <w:r w:rsidRPr="006F261A">
        <w:rPr>
          <w:spacing w:val="-8"/>
        </w:rPr>
        <w:t xml:space="preserve"> </w:t>
      </w:r>
      <w:r w:rsidRPr="006F261A">
        <w:t>var</w:t>
      </w:r>
      <w:r w:rsidRPr="006F261A">
        <w:rPr>
          <w:spacing w:val="-9"/>
        </w:rPr>
        <w:t xml:space="preserve"> </w:t>
      </w:r>
      <w:r w:rsidRPr="006F261A">
        <w:t>bojāt</w:t>
      </w:r>
      <w:r w:rsidRPr="006F261A">
        <w:rPr>
          <w:spacing w:val="-8"/>
        </w:rPr>
        <w:t xml:space="preserve"> </w:t>
      </w:r>
      <w:r w:rsidRPr="006F261A">
        <w:t>šīs</w:t>
      </w:r>
      <w:r w:rsidRPr="006F261A">
        <w:rPr>
          <w:spacing w:val="-9"/>
        </w:rPr>
        <w:t xml:space="preserve"> </w:t>
      </w:r>
      <w:r w:rsidRPr="006F261A">
        <w:rPr>
          <w:spacing w:val="-2"/>
        </w:rPr>
        <w:t>zāles.</w:t>
      </w:r>
    </w:p>
    <w:p w14:paraId="21CD8F8F" w14:textId="77777777" w:rsidR="00D7381D" w:rsidRPr="006F261A" w:rsidRDefault="00D7381D" w:rsidP="00E711C1">
      <w:pPr>
        <w:pStyle w:val="BodyText"/>
        <w:rPr>
          <w:sz w:val="21"/>
        </w:rPr>
      </w:pPr>
    </w:p>
    <w:p w14:paraId="6609317F" w14:textId="77777777" w:rsidR="00D7381D" w:rsidRPr="006F261A" w:rsidRDefault="00F70185" w:rsidP="00E711C1">
      <w:pPr>
        <w:pStyle w:val="Heading2"/>
        <w:ind w:left="0"/>
      </w:pPr>
      <w:r w:rsidRPr="006F261A">
        <w:t>Nelietojiet</w:t>
      </w:r>
      <w:r w:rsidRPr="006F261A">
        <w:rPr>
          <w:spacing w:val="-9"/>
        </w:rPr>
        <w:t xml:space="preserve"> </w:t>
      </w:r>
      <w:r w:rsidRPr="006F261A">
        <w:t>šīs</w:t>
      </w:r>
      <w:r w:rsidRPr="006F261A">
        <w:rPr>
          <w:spacing w:val="-8"/>
        </w:rPr>
        <w:t xml:space="preserve"> </w:t>
      </w:r>
      <w:r w:rsidRPr="006F261A">
        <w:rPr>
          <w:spacing w:val="-2"/>
        </w:rPr>
        <w:t>zāles</w:t>
      </w:r>
    </w:p>
    <w:p w14:paraId="09BCB918" w14:textId="77777777" w:rsidR="00D7381D" w:rsidRPr="006F261A" w:rsidRDefault="00F70185" w:rsidP="00E711C1">
      <w:pPr>
        <w:pStyle w:val="ListParagraph"/>
        <w:numPr>
          <w:ilvl w:val="1"/>
          <w:numId w:val="12"/>
        </w:numPr>
        <w:tabs>
          <w:tab w:val="left" w:pos="567"/>
        </w:tabs>
        <w:ind w:left="567" w:hanging="425"/>
      </w:pPr>
      <w:r w:rsidRPr="006F261A">
        <w:t>Pēc</w:t>
      </w:r>
      <w:r w:rsidRPr="006F261A">
        <w:rPr>
          <w:spacing w:val="-4"/>
        </w:rPr>
        <w:t xml:space="preserve"> </w:t>
      </w:r>
      <w:r w:rsidRPr="006F261A">
        <w:t>derīguma</w:t>
      </w:r>
      <w:r w:rsidRPr="006F261A">
        <w:rPr>
          <w:spacing w:val="-2"/>
        </w:rPr>
        <w:t xml:space="preserve"> </w:t>
      </w:r>
      <w:r w:rsidRPr="006F261A">
        <w:t>termiņa</w:t>
      </w:r>
      <w:r w:rsidRPr="006F261A">
        <w:rPr>
          <w:spacing w:val="-4"/>
        </w:rPr>
        <w:t xml:space="preserve"> </w:t>
      </w:r>
      <w:r w:rsidRPr="006F261A">
        <w:t>beigām,</w:t>
      </w:r>
      <w:r w:rsidRPr="006F261A">
        <w:rPr>
          <w:spacing w:val="-3"/>
        </w:rPr>
        <w:t xml:space="preserve"> </w:t>
      </w:r>
      <w:r w:rsidRPr="006F261A">
        <w:t>kas</w:t>
      </w:r>
      <w:r w:rsidRPr="006F261A">
        <w:rPr>
          <w:spacing w:val="-4"/>
        </w:rPr>
        <w:t xml:space="preserve"> </w:t>
      </w:r>
      <w:r w:rsidRPr="006F261A">
        <w:t>norādīts</w:t>
      </w:r>
      <w:r w:rsidRPr="006F261A">
        <w:rPr>
          <w:spacing w:val="-4"/>
        </w:rPr>
        <w:t xml:space="preserve"> </w:t>
      </w:r>
      <w:r w:rsidRPr="006F261A">
        <w:t>uz</w:t>
      </w:r>
      <w:r w:rsidRPr="006F261A">
        <w:rPr>
          <w:spacing w:val="-4"/>
        </w:rPr>
        <w:t xml:space="preserve"> </w:t>
      </w:r>
      <w:r w:rsidRPr="006F261A">
        <w:t>pilnšļirces</w:t>
      </w:r>
      <w:r w:rsidRPr="006F261A">
        <w:rPr>
          <w:spacing w:val="-2"/>
        </w:rPr>
        <w:t xml:space="preserve"> </w:t>
      </w:r>
      <w:r w:rsidRPr="006F261A">
        <w:t>marķējuma</w:t>
      </w:r>
      <w:r w:rsidRPr="006F261A">
        <w:rPr>
          <w:spacing w:val="-4"/>
        </w:rPr>
        <w:t xml:space="preserve"> </w:t>
      </w:r>
      <w:r w:rsidRPr="006F261A">
        <w:t>un</w:t>
      </w:r>
      <w:r w:rsidRPr="006F261A">
        <w:rPr>
          <w:spacing w:val="-3"/>
        </w:rPr>
        <w:t xml:space="preserve"> </w:t>
      </w:r>
      <w:r w:rsidRPr="006F261A">
        <w:t>kastītes</w:t>
      </w:r>
      <w:r w:rsidRPr="006F261A">
        <w:rPr>
          <w:spacing w:val="-4"/>
        </w:rPr>
        <w:t xml:space="preserve"> </w:t>
      </w:r>
      <w:r w:rsidRPr="006F261A">
        <w:t>pēc</w:t>
      </w:r>
      <w:r w:rsidRPr="006F261A">
        <w:rPr>
          <w:spacing w:val="-4"/>
        </w:rPr>
        <w:t xml:space="preserve"> </w:t>
      </w:r>
      <w:r w:rsidRPr="006F261A">
        <w:t>“EXP”. Derīguma termiņš attiecas uz norādītā mēneša pēdējo dienu.</w:t>
      </w:r>
    </w:p>
    <w:p w14:paraId="28158D09" w14:textId="77777777" w:rsidR="006852C3" w:rsidRPr="006F261A" w:rsidRDefault="006852C3" w:rsidP="00E711C1">
      <w:pPr>
        <w:pStyle w:val="ListParagraph"/>
        <w:numPr>
          <w:ilvl w:val="1"/>
          <w:numId w:val="12"/>
        </w:numPr>
        <w:tabs>
          <w:tab w:val="left" w:pos="567"/>
        </w:tabs>
        <w:ind w:left="567" w:hanging="425"/>
      </w:pPr>
      <w:r w:rsidRPr="006F261A">
        <w:t>Ja</w:t>
      </w:r>
      <w:r w:rsidRPr="006F261A">
        <w:rPr>
          <w:spacing w:val="-8"/>
        </w:rPr>
        <w:t xml:space="preserve"> </w:t>
      </w:r>
      <w:r w:rsidRPr="006F261A">
        <w:t>šķidrums</w:t>
      </w:r>
      <w:r w:rsidRPr="006F261A">
        <w:rPr>
          <w:spacing w:val="-8"/>
        </w:rPr>
        <w:t xml:space="preserve"> </w:t>
      </w:r>
      <w:r w:rsidRPr="006F261A">
        <w:t>ir</w:t>
      </w:r>
      <w:r w:rsidRPr="006F261A">
        <w:rPr>
          <w:spacing w:val="-6"/>
        </w:rPr>
        <w:t xml:space="preserve"> </w:t>
      </w:r>
      <w:r w:rsidRPr="006F261A">
        <w:t>mainījis</w:t>
      </w:r>
      <w:r w:rsidRPr="006F261A">
        <w:rPr>
          <w:spacing w:val="-8"/>
        </w:rPr>
        <w:t xml:space="preserve"> </w:t>
      </w:r>
      <w:r w:rsidRPr="006F261A">
        <w:t>krāsu,</w:t>
      </w:r>
      <w:r w:rsidRPr="006F261A">
        <w:rPr>
          <w:spacing w:val="-7"/>
        </w:rPr>
        <w:t xml:space="preserve"> </w:t>
      </w:r>
      <w:r w:rsidRPr="006F261A">
        <w:t>kļuvis</w:t>
      </w:r>
      <w:r w:rsidRPr="006F261A">
        <w:rPr>
          <w:spacing w:val="-8"/>
        </w:rPr>
        <w:t xml:space="preserve"> </w:t>
      </w:r>
      <w:r w:rsidRPr="006F261A">
        <w:t>duļķains</w:t>
      </w:r>
      <w:r w:rsidRPr="006F261A">
        <w:rPr>
          <w:spacing w:val="-8"/>
        </w:rPr>
        <w:t xml:space="preserve"> </w:t>
      </w:r>
      <w:r w:rsidRPr="006F261A">
        <w:t>vai</w:t>
      </w:r>
      <w:r w:rsidRPr="006F261A">
        <w:rPr>
          <w:spacing w:val="-6"/>
        </w:rPr>
        <w:t xml:space="preserve"> </w:t>
      </w:r>
      <w:r w:rsidRPr="006F261A">
        <w:t>tajā</w:t>
      </w:r>
      <w:r w:rsidRPr="006F261A">
        <w:rPr>
          <w:spacing w:val="-8"/>
        </w:rPr>
        <w:t xml:space="preserve"> </w:t>
      </w:r>
      <w:r w:rsidRPr="006F261A">
        <w:t>ir</w:t>
      </w:r>
      <w:r w:rsidRPr="006F261A">
        <w:rPr>
          <w:spacing w:val="-7"/>
        </w:rPr>
        <w:t xml:space="preserve"> </w:t>
      </w:r>
      <w:r w:rsidRPr="006F261A">
        <w:t>redzamas</w:t>
      </w:r>
      <w:r w:rsidRPr="006F261A">
        <w:rPr>
          <w:spacing w:val="-7"/>
        </w:rPr>
        <w:t xml:space="preserve"> </w:t>
      </w:r>
      <w:r w:rsidRPr="006F261A">
        <w:t>svešas</w:t>
      </w:r>
      <w:r w:rsidRPr="006F261A">
        <w:rPr>
          <w:spacing w:val="-8"/>
        </w:rPr>
        <w:t xml:space="preserve"> </w:t>
      </w:r>
      <w:r w:rsidRPr="006F261A">
        <w:t>peldošas</w:t>
      </w:r>
      <w:r w:rsidRPr="006F261A">
        <w:rPr>
          <w:spacing w:val="-7"/>
        </w:rPr>
        <w:t xml:space="preserve"> </w:t>
      </w:r>
      <w:r w:rsidRPr="006F261A">
        <w:t>daļiņas</w:t>
      </w:r>
      <w:r w:rsidRPr="006F261A">
        <w:rPr>
          <w:spacing w:val="-8"/>
        </w:rPr>
        <w:t xml:space="preserve"> </w:t>
      </w:r>
      <w:r w:rsidRPr="006F261A">
        <w:rPr>
          <w:spacing w:val="-2"/>
        </w:rPr>
        <w:t xml:space="preserve">(skatīt </w:t>
      </w:r>
      <w:r w:rsidRPr="006F261A">
        <w:t>6. punktā</w:t>
      </w:r>
      <w:r w:rsidRPr="006F261A">
        <w:rPr>
          <w:spacing w:val="-9"/>
        </w:rPr>
        <w:t xml:space="preserve"> </w:t>
      </w:r>
      <w:r w:rsidRPr="006F261A">
        <w:t>“Otulfi</w:t>
      </w:r>
      <w:r w:rsidRPr="006F261A">
        <w:rPr>
          <w:spacing w:val="-8"/>
        </w:rPr>
        <w:t xml:space="preserve"> </w:t>
      </w:r>
      <w:r w:rsidRPr="006F261A">
        <w:t>ārējais</w:t>
      </w:r>
      <w:r w:rsidRPr="006F261A">
        <w:rPr>
          <w:spacing w:val="-9"/>
        </w:rPr>
        <w:t xml:space="preserve"> </w:t>
      </w:r>
      <w:r w:rsidRPr="006F261A">
        <w:t>izskats</w:t>
      </w:r>
      <w:r w:rsidRPr="006F261A">
        <w:rPr>
          <w:spacing w:val="-9"/>
        </w:rPr>
        <w:t xml:space="preserve"> </w:t>
      </w:r>
      <w:r w:rsidRPr="006F261A">
        <w:t>un</w:t>
      </w:r>
      <w:r w:rsidRPr="006F261A">
        <w:rPr>
          <w:spacing w:val="-8"/>
        </w:rPr>
        <w:t xml:space="preserve"> </w:t>
      </w:r>
      <w:r w:rsidRPr="006F261A">
        <w:t>iepakojuma</w:t>
      </w:r>
      <w:r w:rsidRPr="006F261A">
        <w:rPr>
          <w:spacing w:val="-8"/>
        </w:rPr>
        <w:t xml:space="preserve"> </w:t>
      </w:r>
      <w:r w:rsidRPr="006F261A">
        <w:rPr>
          <w:spacing w:val="-2"/>
        </w:rPr>
        <w:t>saturs”).</w:t>
      </w:r>
    </w:p>
    <w:p w14:paraId="5DD05867" w14:textId="77777777" w:rsidR="00D7381D" w:rsidRPr="006F261A" w:rsidRDefault="00F70185" w:rsidP="00E711C1">
      <w:pPr>
        <w:pStyle w:val="ListParagraph"/>
        <w:numPr>
          <w:ilvl w:val="1"/>
          <w:numId w:val="12"/>
        </w:numPr>
        <w:tabs>
          <w:tab w:val="left" w:pos="567"/>
        </w:tabs>
        <w:ind w:left="567" w:hanging="425"/>
      </w:pPr>
      <w:r w:rsidRPr="006F261A">
        <w:t>Ja</w:t>
      </w:r>
      <w:r w:rsidRPr="006F261A">
        <w:rPr>
          <w:spacing w:val="-4"/>
        </w:rPr>
        <w:t xml:space="preserve"> </w:t>
      </w:r>
      <w:r w:rsidRPr="006F261A">
        <w:t>zināt</w:t>
      </w:r>
      <w:r w:rsidRPr="006F261A">
        <w:rPr>
          <w:spacing w:val="-3"/>
        </w:rPr>
        <w:t xml:space="preserve"> </w:t>
      </w:r>
      <w:r w:rsidRPr="006F261A">
        <w:t>vai</w:t>
      </w:r>
      <w:r w:rsidRPr="006F261A">
        <w:rPr>
          <w:spacing w:val="-3"/>
        </w:rPr>
        <w:t xml:space="preserve"> </w:t>
      </w:r>
      <w:r w:rsidRPr="006F261A">
        <w:t>uzskatāt,</w:t>
      </w:r>
      <w:r w:rsidRPr="006F261A">
        <w:rPr>
          <w:spacing w:val="-3"/>
        </w:rPr>
        <w:t xml:space="preserve"> </w:t>
      </w:r>
      <w:r w:rsidRPr="006F261A">
        <w:t>ka</w:t>
      </w:r>
      <w:r w:rsidRPr="006F261A">
        <w:rPr>
          <w:spacing w:val="-4"/>
        </w:rPr>
        <w:t xml:space="preserve"> </w:t>
      </w:r>
      <w:r w:rsidRPr="006F261A">
        <w:t>zāles</w:t>
      </w:r>
      <w:r w:rsidRPr="006F261A">
        <w:rPr>
          <w:spacing w:val="-4"/>
        </w:rPr>
        <w:t xml:space="preserve"> </w:t>
      </w:r>
      <w:r w:rsidRPr="006F261A">
        <w:t>varētu</w:t>
      </w:r>
      <w:r w:rsidRPr="006F261A">
        <w:rPr>
          <w:spacing w:val="-3"/>
        </w:rPr>
        <w:t xml:space="preserve"> </w:t>
      </w:r>
      <w:r w:rsidRPr="006F261A">
        <w:t>būt</w:t>
      </w:r>
      <w:r w:rsidRPr="006F261A">
        <w:rPr>
          <w:spacing w:val="-3"/>
        </w:rPr>
        <w:t xml:space="preserve"> </w:t>
      </w:r>
      <w:r w:rsidRPr="006F261A">
        <w:t>pakļautas</w:t>
      </w:r>
      <w:r w:rsidRPr="006F261A">
        <w:rPr>
          <w:spacing w:val="-4"/>
        </w:rPr>
        <w:t xml:space="preserve"> </w:t>
      </w:r>
      <w:r w:rsidRPr="006F261A">
        <w:t>galējām</w:t>
      </w:r>
      <w:r w:rsidRPr="006F261A">
        <w:rPr>
          <w:spacing w:val="-4"/>
        </w:rPr>
        <w:t xml:space="preserve"> </w:t>
      </w:r>
      <w:r w:rsidRPr="006F261A">
        <w:t>temperatūrām</w:t>
      </w:r>
      <w:r w:rsidRPr="006F261A">
        <w:rPr>
          <w:spacing w:val="-4"/>
        </w:rPr>
        <w:t xml:space="preserve"> </w:t>
      </w:r>
      <w:r w:rsidRPr="006F261A">
        <w:t>(piemēram,</w:t>
      </w:r>
      <w:r w:rsidRPr="006F261A">
        <w:rPr>
          <w:spacing w:val="-3"/>
        </w:rPr>
        <w:t xml:space="preserve"> </w:t>
      </w:r>
      <w:r w:rsidRPr="006F261A">
        <w:t>ir</w:t>
      </w:r>
      <w:r w:rsidRPr="006F261A">
        <w:rPr>
          <w:spacing w:val="-3"/>
        </w:rPr>
        <w:t xml:space="preserve"> </w:t>
      </w:r>
      <w:r w:rsidRPr="006F261A">
        <w:t>nejauši sasaldētas vai uzsildītas).</w:t>
      </w:r>
    </w:p>
    <w:p w14:paraId="1CDC41DC" w14:textId="77777777" w:rsidR="00D7381D" w:rsidRPr="006F261A" w:rsidRDefault="00F70185" w:rsidP="00E711C1">
      <w:pPr>
        <w:pStyle w:val="ListParagraph"/>
        <w:numPr>
          <w:ilvl w:val="1"/>
          <w:numId w:val="12"/>
        </w:numPr>
        <w:tabs>
          <w:tab w:val="left" w:pos="567"/>
        </w:tabs>
        <w:ind w:left="567" w:hanging="425"/>
      </w:pPr>
      <w:r w:rsidRPr="006F261A">
        <w:t>Ja</w:t>
      </w:r>
      <w:r w:rsidRPr="006F261A">
        <w:rPr>
          <w:spacing w:val="-6"/>
        </w:rPr>
        <w:t xml:space="preserve"> </w:t>
      </w:r>
      <w:r w:rsidRPr="006F261A">
        <w:t>zāles</w:t>
      </w:r>
      <w:r w:rsidRPr="006F261A">
        <w:rPr>
          <w:spacing w:val="-6"/>
        </w:rPr>
        <w:t xml:space="preserve"> </w:t>
      </w:r>
      <w:r w:rsidRPr="006F261A">
        <w:t>ir</w:t>
      </w:r>
      <w:r w:rsidRPr="006F261A">
        <w:rPr>
          <w:spacing w:val="-5"/>
        </w:rPr>
        <w:t xml:space="preserve"> </w:t>
      </w:r>
      <w:r w:rsidRPr="006F261A">
        <w:t>intensīvi</w:t>
      </w:r>
      <w:r w:rsidRPr="006F261A">
        <w:rPr>
          <w:spacing w:val="-5"/>
        </w:rPr>
        <w:t xml:space="preserve"> </w:t>
      </w:r>
      <w:r w:rsidRPr="006F261A">
        <w:rPr>
          <w:spacing w:val="-2"/>
        </w:rPr>
        <w:t>sakratītas.</w:t>
      </w:r>
    </w:p>
    <w:p w14:paraId="48D7519D" w14:textId="77777777" w:rsidR="00D7381D" w:rsidRPr="006F261A" w:rsidRDefault="00D7381D" w:rsidP="00E711C1">
      <w:pPr>
        <w:pStyle w:val="BodyText"/>
        <w:rPr>
          <w:sz w:val="21"/>
        </w:rPr>
      </w:pPr>
    </w:p>
    <w:p w14:paraId="0762D2D3" w14:textId="77777777" w:rsidR="00D7381D" w:rsidRPr="006F261A" w:rsidRDefault="00F70185" w:rsidP="00E711C1">
      <w:pPr>
        <w:pStyle w:val="BodyText"/>
      </w:pPr>
      <w:r w:rsidRPr="006F261A">
        <w:t>Otulfi paredzēts tikai vienreizējai lietošanai. Flakonā un šļircē atlikušās neizlietotās zāles jāizmet. Neizmetiet</w:t>
      </w:r>
      <w:r w:rsidRPr="006F261A">
        <w:rPr>
          <w:spacing w:val="-3"/>
        </w:rPr>
        <w:t xml:space="preserve"> </w:t>
      </w:r>
      <w:r w:rsidRPr="006F261A">
        <w:t>zāles</w:t>
      </w:r>
      <w:r w:rsidRPr="006F261A">
        <w:rPr>
          <w:spacing w:val="-4"/>
        </w:rPr>
        <w:t xml:space="preserve"> </w:t>
      </w:r>
      <w:r w:rsidRPr="006F261A">
        <w:t>kanalizācijā</w:t>
      </w:r>
      <w:r w:rsidRPr="006F261A">
        <w:rPr>
          <w:spacing w:val="-4"/>
        </w:rPr>
        <w:t xml:space="preserve"> </w:t>
      </w:r>
      <w:r w:rsidRPr="006F261A">
        <w:t>vai</w:t>
      </w:r>
      <w:r w:rsidRPr="006F261A">
        <w:rPr>
          <w:spacing w:val="-3"/>
        </w:rPr>
        <w:t xml:space="preserve"> </w:t>
      </w:r>
      <w:r w:rsidRPr="006F261A">
        <w:t>sadzīves</w:t>
      </w:r>
      <w:r w:rsidRPr="006F261A">
        <w:rPr>
          <w:spacing w:val="-4"/>
        </w:rPr>
        <w:t xml:space="preserve"> </w:t>
      </w:r>
      <w:r w:rsidRPr="006F261A">
        <w:t>atkritumos.</w:t>
      </w:r>
      <w:r w:rsidRPr="006F261A">
        <w:rPr>
          <w:spacing w:val="-3"/>
        </w:rPr>
        <w:t xml:space="preserve"> </w:t>
      </w:r>
      <w:r w:rsidRPr="006F261A">
        <w:t>Vaicājiet</w:t>
      </w:r>
      <w:r w:rsidRPr="006F261A">
        <w:rPr>
          <w:spacing w:val="-3"/>
        </w:rPr>
        <w:t xml:space="preserve"> </w:t>
      </w:r>
      <w:r w:rsidRPr="006F261A">
        <w:t>farmaceitam,</w:t>
      </w:r>
      <w:r w:rsidRPr="006F261A">
        <w:rPr>
          <w:spacing w:val="-3"/>
        </w:rPr>
        <w:t xml:space="preserve"> </w:t>
      </w:r>
      <w:r w:rsidRPr="006F261A">
        <w:t>kā</w:t>
      </w:r>
      <w:r w:rsidRPr="006F261A">
        <w:rPr>
          <w:spacing w:val="-4"/>
        </w:rPr>
        <w:t xml:space="preserve"> </w:t>
      </w:r>
      <w:r w:rsidRPr="006F261A">
        <w:t>izmest</w:t>
      </w:r>
      <w:r w:rsidRPr="006F261A">
        <w:rPr>
          <w:spacing w:val="-3"/>
        </w:rPr>
        <w:t xml:space="preserve"> </w:t>
      </w:r>
      <w:r w:rsidRPr="006F261A">
        <w:t>zāles,</w:t>
      </w:r>
      <w:r w:rsidRPr="006F261A">
        <w:rPr>
          <w:spacing w:val="-3"/>
        </w:rPr>
        <w:t xml:space="preserve"> </w:t>
      </w:r>
      <w:r w:rsidRPr="006F261A">
        <w:t>kuras vairs nelietojat. Šie pasākumi palīdzēs aizsargāt apkārtējo vidi.</w:t>
      </w:r>
    </w:p>
    <w:p w14:paraId="753E9382" w14:textId="77777777" w:rsidR="00D7381D" w:rsidRPr="006F261A" w:rsidRDefault="00D7381D" w:rsidP="00E711C1">
      <w:pPr>
        <w:pStyle w:val="BodyText"/>
      </w:pPr>
    </w:p>
    <w:p w14:paraId="7CADDE87" w14:textId="77777777" w:rsidR="003E3760" w:rsidRPr="006F261A" w:rsidRDefault="003E3760" w:rsidP="00E711C1">
      <w:pPr>
        <w:pStyle w:val="BodyText"/>
      </w:pPr>
    </w:p>
    <w:p w14:paraId="353EEE6F" w14:textId="77777777" w:rsidR="006852C3" w:rsidRPr="006F261A" w:rsidRDefault="00F70185" w:rsidP="00E711C1">
      <w:pPr>
        <w:pStyle w:val="Heading2"/>
        <w:numPr>
          <w:ilvl w:val="0"/>
          <w:numId w:val="11"/>
        </w:numPr>
        <w:tabs>
          <w:tab w:val="left" w:pos="567"/>
          <w:tab w:val="left" w:pos="805"/>
        </w:tabs>
        <w:ind w:left="0" w:firstLine="0"/>
      </w:pPr>
      <w:r w:rsidRPr="006F261A">
        <w:t>Iepakojuma</w:t>
      </w:r>
      <w:r w:rsidRPr="006F261A">
        <w:rPr>
          <w:spacing w:val="-9"/>
        </w:rPr>
        <w:t xml:space="preserve"> </w:t>
      </w:r>
      <w:r w:rsidRPr="006F261A">
        <w:t>saturs</w:t>
      </w:r>
      <w:r w:rsidRPr="006F261A">
        <w:rPr>
          <w:spacing w:val="-10"/>
        </w:rPr>
        <w:t xml:space="preserve"> </w:t>
      </w:r>
      <w:r w:rsidRPr="006F261A">
        <w:t>un</w:t>
      </w:r>
      <w:r w:rsidRPr="006F261A">
        <w:rPr>
          <w:spacing w:val="-9"/>
        </w:rPr>
        <w:t xml:space="preserve"> </w:t>
      </w:r>
      <w:r w:rsidRPr="006F261A">
        <w:t>cita</w:t>
      </w:r>
      <w:r w:rsidRPr="006F261A">
        <w:rPr>
          <w:spacing w:val="-9"/>
        </w:rPr>
        <w:t xml:space="preserve"> </w:t>
      </w:r>
      <w:r w:rsidRPr="006F261A">
        <w:t xml:space="preserve">informācija </w:t>
      </w:r>
    </w:p>
    <w:p w14:paraId="4A4DE8DF" w14:textId="77777777" w:rsidR="003E3760" w:rsidRPr="006F261A" w:rsidRDefault="003E3760" w:rsidP="00E711C1">
      <w:pPr>
        <w:pStyle w:val="Heading2"/>
        <w:tabs>
          <w:tab w:val="left" w:pos="805"/>
        </w:tabs>
        <w:ind w:left="0"/>
      </w:pPr>
    </w:p>
    <w:p w14:paraId="29EB96F8" w14:textId="77777777" w:rsidR="00D7381D" w:rsidRPr="006F261A" w:rsidRDefault="00F70185" w:rsidP="00E711C1">
      <w:pPr>
        <w:pStyle w:val="Heading2"/>
        <w:tabs>
          <w:tab w:val="left" w:pos="805"/>
        </w:tabs>
        <w:ind w:left="0"/>
      </w:pPr>
      <w:r w:rsidRPr="006F261A">
        <w:t>Ko Otulfi satur</w:t>
      </w:r>
    </w:p>
    <w:p w14:paraId="4E0B6768" w14:textId="77777777" w:rsidR="00D7381D" w:rsidRPr="006F261A" w:rsidRDefault="00F70185" w:rsidP="00E711C1">
      <w:pPr>
        <w:pStyle w:val="ListParagraph"/>
        <w:numPr>
          <w:ilvl w:val="1"/>
          <w:numId w:val="11"/>
        </w:numPr>
        <w:tabs>
          <w:tab w:val="left" w:pos="567"/>
        </w:tabs>
        <w:ind w:left="567" w:hanging="567"/>
      </w:pPr>
      <w:r w:rsidRPr="006F261A">
        <w:t>Aktīvā</w:t>
      </w:r>
      <w:r w:rsidRPr="006F261A">
        <w:rPr>
          <w:spacing w:val="-7"/>
        </w:rPr>
        <w:t xml:space="preserve"> </w:t>
      </w:r>
      <w:r w:rsidRPr="006F261A">
        <w:t>viela</w:t>
      </w:r>
      <w:r w:rsidRPr="006F261A">
        <w:rPr>
          <w:spacing w:val="-7"/>
        </w:rPr>
        <w:t xml:space="preserve"> </w:t>
      </w:r>
      <w:r w:rsidRPr="006F261A">
        <w:t>ir</w:t>
      </w:r>
      <w:r w:rsidRPr="006F261A">
        <w:rPr>
          <w:spacing w:val="-7"/>
        </w:rPr>
        <w:t xml:space="preserve"> </w:t>
      </w:r>
      <w:r w:rsidRPr="006F261A">
        <w:t>ustekinumabs.</w:t>
      </w:r>
      <w:r w:rsidRPr="006F261A">
        <w:rPr>
          <w:spacing w:val="-6"/>
        </w:rPr>
        <w:t xml:space="preserve"> </w:t>
      </w:r>
      <w:r w:rsidRPr="006F261A">
        <w:t>Katra</w:t>
      </w:r>
      <w:r w:rsidRPr="006F261A">
        <w:rPr>
          <w:spacing w:val="-7"/>
        </w:rPr>
        <w:t xml:space="preserve"> </w:t>
      </w:r>
      <w:r w:rsidRPr="006F261A">
        <w:t>0,5</w:t>
      </w:r>
      <w:r w:rsidRPr="006F261A">
        <w:rPr>
          <w:spacing w:val="-6"/>
        </w:rPr>
        <w:t xml:space="preserve"> </w:t>
      </w:r>
      <w:r w:rsidRPr="006F261A">
        <w:t>ml</w:t>
      </w:r>
      <w:r w:rsidRPr="006F261A">
        <w:rPr>
          <w:spacing w:val="-6"/>
        </w:rPr>
        <w:t xml:space="preserve"> </w:t>
      </w:r>
      <w:r w:rsidRPr="006F261A">
        <w:t>pilnšļirce</w:t>
      </w:r>
      <w:r w:rsidRPr="006F261A">
        <w:rPr>
          <w:spacing w:val="-7"/>
        </w:rPr>
        <w:t xml:space="preserve"> </w:t>
      </w:r>
      <w:r w:rsidRPr="006F261A">
        <w:t>satur</w:t>
      </w:r>
      <w:r w:rsidRPr="006F261A">
        <w:rPr>
          <w:spacing w:val="-6"/>
        </w:rPr>
        <w:t xml:space="preserve"> </w:t>
      </w:r>
      <w:r w:rsidRPr="006F261A">
        <w:t>45</w:t>
      </w:r>
      <w:r w:rsidRPr="006F261A">
        <w:rPr>
          <w:spacing w:val="-6"/>
        </w:rPr>
        <w:t xml:space="preserve"> </w:t>
      </w:r>
      <w:r w:rsidRPr="006F261A">
        <w:t>mg</w:t>
      </w:r>
      <w:r w:rsidRPr="006F261A">
        <w:rPr>
          <w:spacing w:val="-6"/>
        </w:rPr>
        <w:t xml:space="preserve"> </w:t>
      </w:r>
      <w:r w:rsidRPr="006F261A">
        <w:rPr>
          <w:spacing w:val="-2"/>
        </w:rPr>
        <w:t>ustekinumaba.</w:t>
      </w:r>
    </w:p>
    <w:p w14:paraId="268AED47" w14:textId="77777777" w:rsidR="00D7381D" w:rsidRPr="006F261A" w:rsidRDefault="00F70185" w:rsidP="00E711C1">
      <w:pPr>
        <w:pStyle w:val="ListParagraph"/>
        <w:numPr>
          <w:ilvl w:val="1"/>
          <w:numId w:val="11"/>
        </w:numPr>
        <w:tabs>
          <w:tab w:val="left" w:pos="567"/>
        </w:tabs>
        <w:ind w:left="567" w:hanging="567"/>
      </w:pPr>
      <w:r w:rsidRPr="006F261A">
        <w:t>Citas</w:t>
      </w:r>
      <w:r w:rsidRPr="006F261A">
        <w:rPr>
          <w:spacing w:val="-3"/>
        </w:rPr>
        <w:t xml:space="preserve"> </w:t>
      </w:r>
      <w:r w:rsidRPr="006F261A">
        <w:t>sastāvdaļas</w:t>
      </w:r>
      <w:r w:rsidRPr="006F261A">
        <w:rPr>
          <w:spacing w:val="-3"/>
        </w:rPr>
        <w:t xml:space="preserve"> </w:t>
      </w:r>
      <w:r w:rsidRPr="006F261A">
        <w:t>ir</w:t>
      </w:r>
      <w:r w:rsidRPr="006F261A">
        <w:rPr>
          <w:spacing w:val="-3"/>
        </w:rPr>
        <w:t xml:space="preserve"> </w:t>
      </w:r>
      <w:r w:rsidRPr="006F261A">
        <w:t>L-histidīns,</w:t>
      </w:r>
      <w:r w:rsidRPr="006F261A">
        <w:rPr>
          <w:spacing w:val="-3"/>
        </w:rPr>
        <w:t xml:space="preserve"> </w:t>
      </w:r>
      <w:r w:rsidRPr="006F261A">
        <w:t>polisorbāts</w:t>
      </w:r>
      <w:r w:rsidRPr="006F261A">
        <w:rPr>
          <w:spacing w:val="-4"/>
        </w:rPr>
        <w:t xml:space="preserve"> </w:t>
      </w:r>
      <w:r w:rsidRPr="006F261A">
        <w:t>80</w:t>
      </w:r>
      <w:r w:rsidRPr="006F261A">
        <w:rPr>
          <w:spacing w:val="-3"/>
        </w:rPr>
        <w:t xml:space="preserve"> </w:t>
      </w:r>
      <w:r w:rsidRPr="006F261A">
        <w:t>(E</w:t>
      </w:r>
      <w:r w:rsidR="00AC0D88" w:rsidRPr="006F261A">
        <w:t> </w:t>
      </w:r>
      <w:r w:rsidRPr="006F261A">
        <w:t>433),</w:t>
      </w:r>
      <w:r w:rsidRPr="006F261A">
        <w:rPr>
          <w:spacing w:val="-3"/>
        </w:rPr>
        <w:t xml:space="preserve"> </w:t>
      </w:r>
      <w:r w:rsidRPr="006F261A">
        <w:t>saharoze,</w:t>
      </w:r>
      <w:r w:rsidRPr="006F261A">
        <w:rPr>
          <w:spacing w:val="-3"/>
        </w:rPr>
        <w:t xml:space="preserve"> </w:t>
      </w:r>
      <w:r w:rsidRPr="006F261A">
        <w:t>ūdens</w:t>
      </w:r>
      <w:r w:rsidRPr="006F261A">
        <w:rPr>
          <w:spacing w:val="-4"/>
        </w:rPr>
        <w:t xml:space="preserve"> </w:t>
      </w:r>
      <w:r w:rsidRPr="006F261A">
        <w:t>injekcijām</w:t>
      </w:r>
      <w:r w:rsidRPr="006F261A">
        <w:rPr>
          <w:spacing w:val="-4"/>
        </w:rPr>
        <w:t xml:space="preserve"> </w:t>
      </w:r>
      <w:r w:rsidRPr="006F261A">
        <w:t>un</w:t>
      </w:r>
      <w:r w:rsidRPr="006F261A">
        <w:rPr>
          <w:spacing w:val="-3"/>
        </w:rPr>
        <w:t xml:space="preserve"> </w:t>
      </w:r>
      <w:r w:rsidRPr="006F261A">
        <w:t>sālsskābe (pH regulēšanai).</w:t>
      </w:r>
    </w:p>
    <w:p w14:paraId="3ABD973B" w14:textId="77777777" w:rsidR="00D7381D" w:rsidRPr="006F261A" w:rsidRDefault="00D7381D" w:rsidP="00E711C1">
      <w:pPr>
        <w:pStyle w:val="BodyText"/>
        <w:rPr>
          <w:sz w:val="21"/>
        </w:rPr>
      </w:pPr>
    </w:p>
    <w:p w14:paraId="165F957E" w14:textId="77777777" w:rsidR="00D7381D" w:rsidRPr="006F261A" w:rsidRDefault="00F70185" w:rsidP="00E711C1">
      <w:pPr>
        <w:pStyle w:val="Heading2"/>
        <w:ind w:left="0"/>
        <w:jc w:val="both"/>
      </w:pPr>
      <w:r w:rsidRPr="006F261A">
        <w:t>Otulfi</w:t>
      </w:r>
      <w:r w:rsidRPr="006F261A">
        <w:rPr>
          <w:spacing w:val="-7"/>
        </w:rPr>
        <w:t xml:space="preserve"> </w:t>
      </w:r>
      <w:r w:rsidRPr="006F261A">
        <w:t>ārējais</w:t>
      </w:r>
      <w:r w:rsidRPr="006F261A">
        <w:rPr>
          <w:spacing w:val="-7"/>
        </w:rPr>
        <w:t xml:space="preserve"> </w:t>
      </w:r>
      <w:r w:rsidRPr="006F261A">
        <w:t>izskats</w:t>
      </w:r>
      <w:r w:rsidRPr="006F261A">
        <w:rPr>
          <w:spacing w:val="-8"/>
        </w:rPr>
        <w:t xml:space="preserve"> </w:t>
      </w:r>
      <w:r w:rsidRPr="006F261A">
        <w:t>un</w:t>
      </w:r>
      <w:r w:rsidRPr="006F261A">
        <w:rPr>
          <w:spacing w:val="-6"/>
        </w:rPr>
        <w:t xml:space="preserve"> </w:t>
      </w:r>
      <w:r w:rsidRPr="006F261A">
        <w:rPr>
          <w:spacing w:val="-2"/>
        </w:rPr>
        <w:t>iepakojums</w:t>
      </w:r>
    </w:p>
    <w:p w14:paraId="6BF6BB31" w14:textId="77777777" w:rsidR="00D7381D" w:rsidRPr="006F261A" w:rsidRDefault="00F70185" w:rsidP="00E711C1">
      <w:pPr>
        <w:pStyle w:val="BodyText"/>
        <w:jc w:val="both"/>
      </w:pPr>
      <w:r w:rsidRPr="006F261A">
        <w:t>Otulfi ir dzidrs, bezkrāsains līdz brūngani</w:t>
      </w:r>
      <w:r w:rsidRPr="006F261A">
        <w:rPr>
          <w:spacing w:val="-1"/>
        </w:rPr>
        <w:t xml:space="preserve"> </w:t>
      </w:r>
      <w:r w:rsidRPr="006F261A">
        <w:t>dzeltens šķīdums injekcijām. Tas tiek piegādāts kartona iepakojumā,</w:t>
      </w:r>
      <w:r w:rsidRPr="006F261A">
        <w:rPr>
          <w:spacing w:val="-2"/>
        </w:rPr>
        <w:t xml:space="preserve"> </w:t>
      </w:r>
      <w:r w:rsidRPr="006F261A">
        <w:t>kurā</w:t>
      </w:r>
      <w:r w:rsidRPr="006F261A">
        <w:rPr>
          <w:spacing w:val="-3"/>
        </w:rPr>
        <w:t xml:space="preserve"> </w:t>
      </w:r>
      <w:r w:rsidRPr="006F261A">
        <w:t>ir</w:t>
      </w:r>
      <w:r w:rsidRPr="006F261A">
        <w:rPr>
          <w:spacing w:val="-2"/>
        </w:rPr>
        <w:t xml:space="preserve"> </w:t>
      </w:r>
      <w:r w:rsidRPr="006F261A">
        <w:t>1</w:t>
      </w:r>
      <w:r w:rsidRPr="006F261A">
        <w:rPr>
          <w:spacing w:val="-2"/>
        </w:rPr>
        <w:t xml:space="preserve"> </w:t>
      </w:r>
      <w:r w:rsidRPr="006F261A">
        <w:t>deva</w:t>
      </w:r>
      <w:r w:rsidRPr="006F261A">
        <w:rPr>
          <w:spacing w:val="-4"/>
        </w:rPr>
        <w:t xml:space="preserve"> </w:t>
      </w:r>
      <w:r w:rsidRPr="006F261A">
        <w:t>1</w:t>
      </w:r>
      <w:r w:rsidRPr="006F261A">
        <w:rPr>
          <w:spacing w:val="-2"/>
        </w:rPr>
        <w:t xml:space="preserve"> </w:t>
      </w:r>
      <w:r w:rsidRPr="006F261A">
        <w:t>ml</w:t>
      </w:r>
      <w:r w:rsidRPr="006F261A">
        <w:rPr>
          <w:spacing w:val="-2"/>
        </w:rPr>
        <w:t xml:space="preserve"> </w:t>
      </w:r>
      <w:r w:rsidRPr="006F261A">
        <w:t>stikla</w:t>
      </w:r>
      <w:r w:rsidRPr="006F261A">
        <w:rPr>
          <w:spacing w:val="-3"/>
        </w:rPr>
        <w:t xml:space="preserve"> </w:t>
      </w:r>
      <w:r w:rsidRPr="006F261A">
        <w:t>pilnšļircē.</w:t>
      </w:r>
      <w:r w:rsidRPr="006F261A">
        <w:rPr>
          <w:spacing w:val="-2"/>
        </w:rPr>
        <w:t xml:space="preserve"> </w:t>
      </w:r>
      <w:r w:rsidRPr="006F261A">
        <w:t>Katra</w:t>
      </w:r>
      <w:r w:rsidRPr="006F261A">
        <w:rPr>
          <w:spacing w:val="-3"/>
        </w:rPr>
        <w:t xml:space="preserve"> </w:t>
      </w:r>
      <w:r w:rsidRPr="006F261A">
        <w:t>pilnšļirce</w:t>
      </w:r>
      <w:r w:rsidRPr="006F261A">
        <w:rPr>
          <w:spacing w:val="-3"/>
        </w:rPr>
        <w:t xml:space="preserve"> </w:t>
      </w:r>
      <w:r w:rsidRPr="006F261A">
        <w:t>satur</w:t>
      </w:r>
      <w:r w:rsidRPr="006F261A">
        <w:rPr>
          <w:spacing w:val="-2"/>
        </w:rPr>
        <w:t xml:space="preserve"> </w:t>
      </w:r>
      <w:r w:rsidRPr="006F261A">
        <w:t>45</w:t>
      </w:r>
      <w:r w:rsidRPr="006F261A">
        <w:rPr>
          <w:spacing w:val="-2"/>
        </w:rPr>
        <w:t xml:space="preserve"> </w:t>
      </w:r>
      <w:r w:rsidRPr="006F261A">
        <w:t>mg</w:t>
      </w:r>
      <w:r w:rsidRPr="006F261A">
        <w:rPr>
          <w:spacing w:val="-3"/>
        </w:rPr>
        <w:t xml:space="preserve"> </w:t>
      </w:r>
      <w:r w:rsidRPr="006F261A">
        <w:t>ustekinumaba</w:t>
      </w:r>
      <w:r w:rsidRPr="006F261A">
        <w:rPr>
          <w:spacing w:val="-3"/>
        </w:rPr>
        <w:t xml:space="preserve"> </w:t>
      </w:r>
      <w:r w:rsidRPr="006F261A">
        <w:t>0,5</w:t>
      </w:r>
      <w:r w:rsidRPr="006F261A">
        <w:rPr>
          <w:spacing w:val="-2"/>
        </w:rPr>
        <w:t xml:space="preserve"> </w:t>
      </w:r>
      <w:r w:rsidRPr="006F261A">
        <w:t>ml šķīduma injekcijām.</w:t>
      </w:r>
    </w:p>
    <w:p w14:paraId="73783E62" w14:textId="77777777" w:rsidR="00D7381D" w:rsidRPr="006F261A" w:rsidRDefault="00D7381D" w:rsidP="00E711C1">
      <w:pPr>
        <w:pStyle w:val="BodyText"/>
        <w:rPr>
          <w:sz w:val="21"/>
        </w:rPr>
      </w:pPr>
    </w:p>
    <w:p w14:paraId="66FE31E8" w14:textId="77777777" w:rsidR="003E3760" w:rsidRPr="006F261A" w:rsidRDefault="00F70185" w:rsidP="00E711C1">
      <w:pPr>
        <w:jc w:val="both"/>
        <w:rPr>
          <w:b/>
        </w:rPr>
      </w:pPr>
      <w:r w:rsidRPr="006F261A">
        <w:rPr>
          <w:b/>
        </w:rPr>
        <w:t>Reģistrācijas</w:t>
      </w:r>
      <w:r w:rsidRPr="006F261A">
        <w:rPr>
          <w:b/>
          <w:spacing w:val="-14"/>
        </w:rPr>
        <w:t xml:space="preserve"> </w:t>
      </w:r>
      <w:r w:rsidRPr="006F261A">
        <w:rPr>
          <w:b/>
        </w:rPr>
        <w:t>apliecības</w:t>
      </w:r>
      <w:r w:rsidRPr="006F261A">
        <w:rPr>
          <w:b/>
          <w:spacing w:val="-14"/>
        </w:rPr>
        <w:t xml:space="preserve"> </w:t>
      </w:r>
      <w:r w:rsidRPr="006F261A">
        <w:rPr>
          <w:b/>
        </w:rPr>
        <w:t xml:space="preserve">īpašnieks </w:t>
      </w:r>
    </w:p>
    <w:p w14:paraId="40CD784F" w14:textId="77777777" w:rsidR="003E3760" w:rsidRPr="006F261A" w:rsidRDefault="00F70185" w:rsidP="00E711C1">
      <w:pPr>
        <w:jc w:val="both"/>
      </w:pPr>
      <w:r w:rsidRPr="006F261A">
        <w:t>Fresenius</w:t>
      </w:r>
      <w:r w:rsidRPr="006F261A">
        <w:rPr>
          <w:spacing w:val="-13"/>
        </w:rPr>
        <w:t xml:space="preserve"> </w:t>
      </w:r>
      <w:r w:rsidRPr="006F261A">
        <w:t>Kabi</w:t>
      </w:r>
      <w:r w:rsidRPr="006F261A">
        <w:rPr>
          <w:spacing w:val="-12"/>
        </w:rPr>
        <w:t xml:space="preserve"> </w:t>
      </w:r>
      <w:r w:rsidRPr="006F261A">
        <w:t>Deutschland</w:t>
      </w:r>
      <w:r w:rsidRPr="006F261A">
        <w:rPr>
          <w:spacing w:val="-12"/>
        </w:rPr>
        <w:t xml:space="preserve"> </w:t>
      </w:r>
      <w:r w:rsidRPr="006F261A">
        <w:t xml:space="preserve">GmbH </w:t>
      </w:r>
    </w:p>
    <w:p w14:paraId="258D3F2D" w14:textId="77777777" w:rsidR="00D7381D" w:rsidRPr="006F261A" w:rsidRDefault="00F70185" w:rsidP="00E711C1">
      <w:pPr>
        <w:jc w:val="both"/>
      </w:pPr>
      <w:r w:rsidRPr="006F261A">
        <w:t>Else-Kroener-Strasse 1</w:t>
      </w:r>
    </w:p>
    <w:p w14:paraId="36BD57F9" w14:textId="77777777" w:rsidR="003E3760" w:rsidRPr="006F261A" w:rsidRDefault="00F70185" w:rsidP="00E711C1">
      <w:pPr>
        <w:pStyle w:val="BodyText"/>
        <w:jc w:val="both"/>
      </w:pPr>
      <w:r w:rsidRPr="006F261A">
        <w:t>61352</w:t>
      </w:r>
      <w:r w:rsidRPr="006F261A">
        <w:rPr>
          <w:spacing w:val="-11"/>
        </w:rPr>
        <w:t xml:space="preserve"> </w:t>
      </w:r>
      <w:r w:rsidRPr="006F261A">
        <w:t>Bad</w:t>
      </w:r>
      <w:r w:rsidRPr="006F261A">
        <w:rPr>
          <w:spacing w:val="-11"/>
        </w:rPr>
        <w:t xml:space="preserve"> </w:t>
      </w:r>
      <w:r w:rsidRPr="006F261A">
        <w:t>Homburg</w:t>
      </w:r>
      <w:r w:rsidRPr="006F261A">
        <w:rPr>
          <w:spacing w:val="-11"/>
        </w:rPr>
        <w:t xml:space="preserve"> </w:t>
      </w:r>
      <w:r w:rsidRPr="006F261A">
        <w:t xml:space="preserve">v.d.Hoehe </w:t>
      </w:r>
    </w:p>
    <w:p w14:paraId="18E4AEE5" w14:textId="77777777" w:rsidR="00D7381D" w:rsidRPr="006F261A" w:rsidRDefault="00F70185" w:rsidP="00E711C1">
      <w:pPr>
        <w:pStyle w:val="BodyText"/>
        <w:jc w:val="both"/>
      </w:pPr>
      <w:r w:rsidRPr="006F261A">
        <w:rPr>
          <w:spacing w:val="-2"/>
        </w:rPr>
        <w:t>Vācija</w:t>
      </w:r>
    </w:p>
    <w:p w14:paraId="18164CF4" w14:textId="77777777" w:rsidR="00D7381D" w:rsidRPr="006F261A" w:rsidRDefault="00D7381D" w:rsidP="00E711C1">
      <w:pPr>
        <w:pStyle w:val="BodyText"/>
      </w:pPr>
    </w:p>
    <w:p w14:paraId="2A92E43D" w14:textId="77777777" w:rsidR="00D7381D" w:rsidRPr="006F261A" w:rsidRDefault="00F70185" w:rsidP="00E711C1">
      <w:pPr>
        <w:pStyle w:val="Heading2"/>
        <w:ind w:left="0"/>
      </w:pPr>
      <w:r w:rsidRPr="006F261A">
        <w:rPr>
          <w:spacing w:val="-2"/>
        </w:rPr>
        <w:t>Ražotājs</w:t>
      </w:r>
    </w:p>
    <w:p w14:paraId="604AC975" w14:textId="77777777" w:rsidR="00D7381D" w:rsidRPr="006F261A" w:rsidRDefault="00F70185" w:rsidP="00E711C1">
      <w:pPr>
        <w:pStyle w:val="BodyText"/>
      </w:pPr>
      <w:r w:rsidRPr="006F261A">
        <w:t>Fresenius</w:t>
      </w:r>
      <w:r w:rsidRPr="006F261A">
        <w:rPr>
          <w:spacing w:val="-10"/>
        </w:rPr>
        <w:t xml:space="preserve"> </w:t>
      </w:r>
      <w:r w:rsidRPr="006F261A">
        <w:t>Kabi</w:t>
      </w:r>
      <w:r w:rsidRPr="006F261A">
        <w:rPr>
          <w:spacing w:val="-8"/>
        </w:rPr>
        <w:t xml:space="preserve"> </w:t>
      </w:r>
      <w:r w:rsidRPr="006F261A">
        <w:t>Austria</w:t>
      </w:r>
      <w:r w:rsidRPr="006F261A">
        <w:rPr>
          <w:spacing w:val="-9"/>
        </w:rPr>
        <w:t xml:space="preserve"> </w:t>
      </w:r>
      <w:r w:rsidRPr="006F261A">
        <w:rPr>
          <w:spacing w:val="-4"/>
        </w:rPr>
        <w:t>GmbH</w:t>
      </w:r>
    </w:p>
    <w:p w14:paraId="301F6A6B" w14:textId="77777777" w:rsidR="00D7381D" w:rsidRPr="006F261A" w:rsidRDefault="00F70185" w:rsidP="00E711C1">
      <w:pPr>
        <w:pStyle w:val="BodyText"/>
      </w:pPr>
      <w:r w:rsidRPr="006F261A">
        <w:rPr>
          <w:spacing w:val="-2"/>
        </w:rPr>
        <w:t>Hafnerstraße</w:t>
      </w:r>
      <w:r w:rsidRPr="006F261A">
        <w:rPr>
          <w:spacing w:val="7"/>
        </w:rPr>
        <w:t xml:space="preserve"> </w:t>
      </w:r>
      <w:r w:rsidRPr="006F261A">
        <w:rPr>
          <w:spacing w:val="-5"/>
        </w:rPr>
        <w:t>36</w:t>
      </w:r>
    </w:p>
    <w:p w14:paraId="40424757" w14:textId="77777777" w:rsidR="00D7381D" w:rsidRPr="006F261A" w:rsidRDefault="00F70185" w:rsidP="00E711C1">
      <w:pPr>
        <w:pStyle w:val="BodyText"/>
      </w:pPr>
      <w:r w:rsidRPr="006F261A">
        <w:t>8055</w:t>
      </w:r>
      <w:r w:rsidRPr="006F261A">
        <w:rPr>
          <w:spacing w:val="-6"/>
        </w:rPr>
        <w:t xml:space="preserve"> </w:t>
      </w:r>
      <w:r w:rsidRPr="006F261A">
        <w:rPr>
          <w:spacing w:val="-4"/>
        </w:rPr>
        <w:t>Graz</w:t>
      </w:r>
    </w:p>
    <w:p w14:paraId="49B79E7C" w14:textId="77777777" w:rsidR="00D7381D" w:rsidRPr="006F261A" w:rsidRDefault="00F70185" w:rsidP="00E711C1">
      <w:pPr>
        <w:pStyle w:val="BodyText"/>
      </w:pPr>
      <w:r w:rsidRPr="006F261A">
        <w:rPr>
          <w:spacing w:val="-2"/>
        </w:rPr>
        <w:t>Austrija</w:t>
      </w:r>
    </w:p>
    <w:p w14:paraId="2447D8A2" w14:textId="77777777" w:rsidR="00D7381D" w:rsidRPr="006F261A" w:rsidRDefault="00D7381D" w:rsidP="00E711C1"/>
    <w:p w14:paraId="734E93AB" w14:textId="77777777" w:rsidR="00D7381D" w:rsidRPr="006F261A" w:rsidRDefault="00F70185" w:rsidP="00E711C1">
      <w:pPr>
        <w:pStyle w:val="Heading2"/>
        <w:ind w:left="0"/>
      </w:pPr>
      <w:r w:rsidRPr="006F261A">
        <w:t>Šī</w:t>
      </w:r>
      <w:r w:rsidRPr="006F261A">
        <w:rPr>
          <w:spacing w:val="-9"/>
        </w:rPr>
        <w:t xml:space="preserve"> </w:t>
      </w:r>
      <w:r w:rsidRPr="006F261A">
        <w:t>lietošanas</w:t>
      </w:r>
      <w:r w:rsidRPr="006F261A">
        <w:rPr>
          <w:spacing w:val="-10"/>
        </w:rPr>
        <w:t xml:space="preserve"> </w:t>
      </w:r>
      <w:r w:rsidRPr="006F261A">
        <w:t>instrukcija</w:t>
      </w:r>
      <w:r w:rsidRPr="006F261A">
        <w:rPr>
          <w:spacing w:val="-8"/>
        </w:rPr>
        <w:t xml:space="preserve"> </w:t>
      </w:r>
      <w:r w:rsidRPr="006F261A">
        <w:t>pēdējo</w:t>
      </w:r>
      <w:r w:rsidRPr="006F261A">
        <w:rPr>
          <w:spacing w:val="-9"/>
        </w:rPr>
        <w:t xml:space="preserve"> </w:t>
      </w:r>
      <w:r w:rsidRPr="006F261A">
        <w:t>reizi</w:t>
      </w:r>
      <w:r w:rsidRPr="006F261A">
        <w:rPr>
          <w:spacing w:val="-8"/>
        </w:rPr>
        <w:t xml:space="preserve"> </w:t>
      </w:r>
      <w:r w:rsidRPr="006F261A">
        <w:rPr>
          <w:spacing w:val="-2"/>
        </w:rPr>
        <w:t>pārskatīta</w:t>
      </w:r>
    </w:p>
    <w:p w14:paraId="2883F8A4" w14:textId="77777777" w:rsidR="00D7381D" w:rsidRPr="006F261A" w:rsidRDefault="00D7381D" w:rsidP="00E711C1">
      <w:pPr>
        <w:pStyle w:val="BodyText"/>
        <w:rPr>
          <w:b/>
          <w:sz w:val="21"/>
        </w:rPr>
      </w:pPr>
    </w:p>
    <w:p w14:paraId="69E6663F" w14:textId="77777777" w:rsidR="00D7381D" w:rsidRPr="006F261A" w:rsidRDefault="00F70185" w:rsidP="00E711C1">
      <w:pPr>
        <w:pStyle w:val="BodyText"/>
      </w:pPr>
      <w:r w:rsidRPr="006F261A">
        <w:t>Sīkāka</w:t>
      </w:r>
      <w:r w:rsidRPr="006F261A">
        <w:rPr>
          <w:spacing w:val="-9"/>
        </w:rPr>
        <w:t xml:space="preserve"> </w:t>
      </w:r>
      <w:r w:rsidRPr="006F261A">
        <w:t>informācija</w:t>
      </w:r>
      <w:r w:rsidRPr="006F261A">
        <w:rPr>
          <w:spacing w:val="-8"/>
        </w:rPr>
        <w:t xml:space="preserve"> </w:t>
      </w:r>
      <w:r w:rsidRPr="006F261A">
        <w:t>par</w:t>
      </w:r>
      <w:r w:rsidRPr="006F261A">
        <w:rPr>
          <w:spacing w:val="-7"/>
        </w:rPr>
        <w:t xml:space="preserve"> </w:t>
      </w:r>
      <w:r w:rsidRPr="006F261A">
        <w:t>šīm</w:t>
      </w:r>
      <w:r w:rsidRPr="006F261A">
        <w:rPr>
          <w:spacing w:val="-9"/>
        </w:rPr>
        <w:t xml:space="preserve"> </w:t>
      </w:r>
      <w:r w:rsidRPr="006F261A">
        <w:t>zālēm</w:t>
      </w:r>
      <w:r w:rsidRPr="006F261A">
        <w:rPr>
          <w:spacing w:val="-8"/>
        </w:rPr>
        <w:t xml:space="preserve"> </w:t>
      </w:r>
      <w:r w:rsidRPr="006F261A">
        <w:t>ir</w:t>
      </w:r>
      <w:r w:rsidRPr="006F261A">
        <w:rPr>
          <w:spacing w:val="-7"/>
        </w:rPr>
        <w:t xml:space="preserve"> </w:t>
      </w:r>
      <w:r w:rsidRPr="006F261A">
        <w:t>pieejama</w:t>
      </w:r>
      <w:r w:rsidRPr="006F261A">
        <w:rPr>
          <w:spacing w:val="-9"/>
        </w:rPr>
        <w:t xml:space="preserve"> </w:t>
      </w:r>
      <w:r w:rsidRPr="006F261A">
        <w:t>Eiropas</w:t>
      </w:r>
      <w:r w:rsidRPr="006F261A">
        <w:rPr>
          <w:spacing w:val="-8"/>
        </w:rPr>
        <w:t xml:space="preserve"> </w:t>
      </w:r>
      <w:r w:rsidRPr="006F261A">
        <w:t>Zāļu</w:t>
      </w:r>
      <w:r w:rsidRPr="006F261A">
        <w:rPr>
          <w:spacing w:val="-7"/>
        </w:rPr>
        <w:t xml:space="preserve"> </w:t>
      </w:r>
      <w:r w:rsidRPr="006F261A">
        <w:t>aģentūras</w:t>
      </w:r>
      <w:r w:rsidRPr="006F261A">
        <w:rPr>
          <w:spacing w:val="-8"/>
        </w:rPr>
        <w:t xml:space="preserve"> </w:t>
      </w:r>
      <w:r w:rsidRPr="006F261A">
        <w:t>tīmekļa</w:t>
      </w:r>
      <w:r w:rsidRPr="006F261A">
        <w:rPr>
          <w:spacing w:val="-7"/>
        </w:rPr>
        <w:t xml:space="preserve"> </w:t>
      </w:r>
      <w:r w:rsidRPr="006F261A">
        <w:rPr>
          <w:spacing w:val="-2"/>
        </w:rPr>
        <w:t>vietnē</w:t>
      </w:r>
      <w:r w:rsidR="003E3760" w:rsidRPr="006F261A">
        <w:rPr>
          <w:spacing w:val="-2"/>
        </w:rPr>
        <w:t xml:space="preserve"> </w:t>
      </w:r>
      <w:hyperlink r:id="rId31" w:history="1">
        <w:r w:rsidR="006F599C" w:rsidRPr="006F261A">
          <w:rPr>
            <w:rStyle w:val="Hyperlink"/>
            <w:spacing w:val="-2"/>
          </w:rPr>
          <w:t>https://www.ema.europa.eu.</w:t>
        </w:r>
      </w:hyperlink>
    </w:p>
    <w:p w14:paraId="46ED6158" w14:textId="77777777" w:rsidR="00D7381D" w:rsidRPr="006F261A" w:rsidRDefault="00D7381D" w:rsidP="00E711C1">
      <w:pPr>
        <w:sectPr w:rsidR="00D7381D" w:rsidRPr="006F261A" w:rsidSect="0088461F">
          <w:pgSz w:w="11910" w:h="16840"/>
          <w:pgMar w:top="1040" w:right="1420" w:bottom="920" w:left="1418" w:header="0" w:footer="721" w:gutter="0"/>
          <w:cols w:space="720"/>
        </w:sectPr>
      </w:pPr>
    </w:p>
    <w:p w14:paraId="1BBC3A5F" w14:textId="77777777" w:rsidR="00D7381D" w:rsidRPr="006F261A" w:rsidRDefault="00F70185" w:rsidP="00E711C1">
      <w:pPr>
        <w:pStyle w:val="Heading2"/>
        <w:ind w:left="0"/>
      </w:pPr>
      <w:r w:rsidRPr="006F261A">
        <w:lastRenderedPageBreak/>
        <w:t>Norādījumi</w:t>
      </w:r>
      <w:r w:rsidRPr="006F261A">
        <w:rPr>
          <w:spacing w:val="-9"/>
        </w:rPr>
        <w:t xml:space="preserve"> </w:t>
      </w:r>
      <w:r w:rsidRPr="006F261A">
        <w:t>par</w:t>
      </w:r>
      <w:r w:rsidRPr="006F261A">
        <w:rPr>
          <w:spacing w:val="-10"/>
        </w:rPr>
        <w:t xml:space="preserve"> </w:t>
      </w:r>
      <w:r w:rsidRPr="006F261A">
        <w:rPr>
          <w:spacing w:val="-2"/>
        </w:rPr>
        <w:t>ievadīšanu</w:t>
      </w:r>
    </w:p>
    <w:p w14:paraId="1F181A57" w14:textId="77777777" w:rsidR="00D7381D" w:rsidRPr="006F261A" w:rsidRDefault="00D7381D" w:rsidP="00E711C1">
      <w:pPr>
        <w:pStyle w:val="BodyText"/>
        <w:rPr>
          <w:b/>
          <w:sz w:val="21"/>
        </w:rPr>
      </w:pPr>
    </w:p>
    <w:p w14:paraId="7AB74E8C" w14:textId="77777777" w:rsidR="00D7381D" w:rsidRPr="006F261A" w:rsidRDefault="00F70185" w:rsidP="00E711C1">
      <w:pPr>
        <w:pStyle w:val="BodyText"/>
      </w:pPr>
      <w:r w:rsidRPr="006F261A">
        <w:t>Uzsākot</w:t>
      </w:r>
      <w:r w:rsidRPr="006F261A">
        <w:rPr>
          <w:spacing w:val="-3"/>
        </w:rPr>
        <w:t xml:space="preserve"> </w:t>
      </w:r>
      <w:r w:rsidRPr="006F261A">
        <w:t>ārstēšanu,</w:t>
      </w:r>
      <w:r w:rsidRPr="006F261A">
        <w:rPr>
          <w:spacing w:val="-3"/>
        </w:rPr>
        <w:t xml:space="preserve"> </w:t>
      </w:r>
      <w:r w:rsidRPr="006F261A">
        <w:t>Jūsu</w:t>
      </w:r>
      <w:r w:rsidRPr="006F261A">
        <w:rPr>
          <w:spacing w:val="-3"/>
        </w:rPr>
        <w:t xml:space="preserve"> </w:t>
      </w:r>
      <w:r w:rsidRPr="006F261A">
        <w:t>veselības</w:t>
      </w:r>
      <w:r w:rsidRPr="006F261A">
        <w:rPr>
          <w:spacing w:val="-3"/>
        </w:rPr>
        <w:t xml:space="preserve"> </w:t>
      </w:r>
      <w:r w:rsidRPr="006F261A">
        <w:t>aprūpes</w:t>
      </w:r>
      <w:r w:rsidRPr="006F261A">
        <w:rPr>
          <w:spacing w:val="-3"/>
        </w:rPr>
        <w:t xml:space="preserve"> </w:t>
      </w:r>
      <w:r w:rsidRPr="006F261A">
        <w:t>speciālists</w:t>
      </w:r>
      <w:r w:rsidRPr="006F261A">
        <w:rPr>
          <w:spacing w:val="-2"/>
        </w:rPr>
        <w:t xml:space="preserve"> </w:t>
      </w:r>
      <w:r w:rsidRPr="006F261A">
        <w:t>palīdzēs</w:t>
      </w:r>
      <w:r w:rsidRPr="006F261A">
        <w:rPr>
          <w:spacing w:val="-3"/>
        </w:rPr>
        <w:t xml:space="preserve"> </w:t>
      </w:r>
      <w:r w:rsidRPr="006F261A">
        <w:t>Jums</w:t>
      </w:r>
      <w:r w:rsidRPr="006F261A">
        <w:rPr>
          <w:spacing w:val="-2"/>
        </w:rPr>
        <w:t xml:space="preserve"> </w:t>
      </w:r>
      <w:r w:rsidRPr="006F261A">
        <w:t>veikt</w:t>
      </w:r>
      <w:r w:rsidRPr="006F261A">
        <w:rPr>
          <w:spacing w:val="-3"/>
        </w:rPr>
        <w:t xml:space="preserve"> </w:t>
      </w:r>
      <w:r w:rsidRPr="006F261A">
        <w:t>pirmo</w:t>
      </w:r>
      <w:r w:rsidRPr="006F261A">
        <w:rPr>
          <w:spacing w:val="-3"/>
        </w:rPr>
        <w:t xml:space="preserve"> </w:t>
      </w:r>
      <w:r w:rsidRPr="006F261A">
        <w:t>injekciju.</w:t>
      </w:r>
      <w:r w:rsidRPr="006F261A">
        <w:rPr>
          <w:spacing w:val="-3"/>
        </w:rPr>
        <w:t xml:space="preserve"> </w:t>
      </w:r>
      <w:r w:rsidRPr="006F261A">
        <w:t>Taču</w:t>
      </w:r>
      <w:r w:rsidRPr="006F261A">
        <w:rPr>
          <w:spacing w:val="-3"/>
        </w:rPr>
        <w:t xml:space="preserve"> </w:t>
      </w:r>
      <w:r w:rsidRPr="006F261A">
        <w:t>Jūs</w:t>
      </w:r>
      <w:r w:rsidRPr="006F261A">
        <w:rPr>
          <w:spacing w:val="-4"/>
        </w:rPr>
        <w:t xml:space="preserve"> </w:t>
      </w:r>
      <w:r w:rsidRPr="006F261A">
        <w:t>un ārsts varat lemt, ka Jūs pats varat sev ievadīt Otulfi. Šādā gadījumā Jūs apmācīs, kā pašam sev injicēt Otulfi. Vaicājiet ārstam, ja Jums rodas jebkādi jautājumi par injekcijas veikšanu sev. 6 gadus veciem un vecākiem bērniem Otulfi ieteicams ievadīt veselības aprūpes speciālistam vai aprūpētājam pēc atbilstošas apmācības.</w:t>
      </w:r>
    </w:p>
    <w:p w14:paraId="654D53FB" w14:textId="77777777" w:rsidR="00D7381D" w:rsidRPr="006F261A" w:rsidRDefault="00F70185" w:rsidP="00E711C1">
      <w:pPr>
        <w:pStyle w:val="ListParagraph"/>
        <w:numPr>
          <w:ilvl w:val="1"/>
          <w:numId w:val="11"/>
        </w:numPr>
        <w:tabs>
          <w:tab w:val="left" w:pos="567"/>
        </w:tabs>
        <w:ind w:left="567" w:hanging="567"/>
      </w:pPr>
      <w:r w:rsidRPr="006F261A">
        <w:t>Otulfi</w:t>
      </w:r>
      <w:r w:rsidRPr="006F261A">
        <w:rPr>
          <w:spacing w:val="-9"/>
        </w:rPr>
        <w:t xml:space="preserve"> </w:t>
      </w:r>
      <w:r w:rsidRPr="006F261A">
        <w:t>nedrīkst</w:t>
      </w:r>
      <w:r w:rsidRPr="006F261A">
        <w:rPr>
          <w:spacing w:val="-9"/>
        </w:rPr>
        <w:t xml:space="preserve"> </w:t>
      </w:r>
      <w:r w:rsidRPr="006F261A">
        <w:t>sajaukt</w:t>
      </w:r>
      <w:r w:rsidRPr="006F261A">
        <w:rPr>
          <w:spacing w:val="-9"/>
        </w:rPr>
        <w:t xml:space="preserve"> </w:t>
      </w:r>
      <w:r w:rsidRPr="006F261A">
        <w:t>(lietot</w:t>
      </w:r>
      <w:r w:rsidRPr="006F261A">
        <w:rPr>
          <w:spacing w:val="-9"/>
        </w:rPr>
        <w:t xml:space="preserve"> </w:t>
      </w:r>
      <w:r w:rsidRPr="006F261A">
        <w:t>maisījumā)</w:t>
      </w:r>
      <w:r w:rsidRPr="006F261A">
        <w:rPr>
          <w:spacing w:val="-8"/>
        </w:rPr>
        <w:t xml:space="preserve"> </w:t>
      </w:r>
      <w:r w:rsidRPr="006F261A">
        <w:t>ar</w:t>
      </w:r>
      <w:r w:rsidRPr="006F261A">
        <w:rPr>
          <w:spacing w:val="-9"/>
        </w:rPr>
        <w:t xml:space="preserve"> </w:t>
      </w:r>
      <w:r w:rsidRPr="006F261A">
        <w:t>citiem</w:t>
      </w:r>
      <w:r w:rsidRPr="006F261A">
        <w:rPr>
          <w:spacing w:val="-9"/>
        </w:rPr>
        <w:t xml:space="preserve"> </w:t>
      </w:r>
      <w:r w:rsidRPr="006F261A">
        <w:t>šķidrumiem</w:t>
      </w:r>
      <w:r w:rsidRPr="006F261A">
        <w:rPr>
          <w:spacing w:val="-10"/>
        </w:rPr>
        <w:t xml:space="preserve"> </w:t>
      </w:r>
      <w:r w:rsidRPr="006F261A">
        <w:rPr>
          <w:spacing w:val="-2"/>
        </w:rPr>
        <w:t>injekcijām.</w:t>
      </w:r>
    </w:p>
    <w:p w14:paraId="629BBF97" w14:textId="77777777" w:rsidR="00D7381D" w:rsidRPr="006F261A" w:rsidRDefault="00F70185" w:rsidP="00E711C1">
      <w:pPr>
        <w:pStyle w:val="ListParagraph"/>
        <w:numPr>
          <w:ilvl w:val="1"/>
          <w:numId w:val="11"/>
        </w:numPr>
        <w:tabs>
          <w:tab w:val="left" w:pos="567"/>
        </w:tabs>
        <w:ind w:left="567" w:hanging="567"/>
      </w:pPr>
      <w:r w:rsidRPr="006F261A">
        <w:t>Nedrīkst</w:t>
      </w:r>
      <w:r w:rsidRPr="006F261A">
        <w:rPr>
          <w:spacing w:val="-3"/>
        </w:rPr>
        <w:t xml:space="preserve"> </w:t>
      </w:r>
      <w:r w:rsidRPr="006F261A">
        <w:t>sakratīt</w:t>
      </w:r>
      <w:r w:rsidRPr="006F261A">
        <w:rPr>
          <w:spacing w:val="-3"/>
        </w:rPr>
        <w:t xml:space="preserve"> </w:t>
      </w:r>
      <w:r w:rsidRPr="006F261A">
        <w:t>Otulfi</w:t>
      </w:r>
      <w:r w:rsidRPr="006F261A">
        <w:rPr>
          <w:spacing w:val="-3"/>
        </w:rPr>
        <w:t xml:space="preserve"> </w:t>
      </w:r>
      <w:r w:rsidRPr="006F261A">
        <w:t>pilnšļirces,</w:t>
      </w:r>
      <w:r w:rsidRPr="006F261A">
        <w:rPr>
          <w:spacing w:val="-3"/>
        </w:rPr>
        <w:t xml:space="preserve"> </w:t>
      </w:r>
      <w:r w:rsidRPr="006F261A">
        <w:t>jo</w:t>
      </w:r>
      <w:r w:rsidRPr="006F261A">
        <w:rPr>
          <w:spacing w:val="-3"/>
        </w:rPr>
        <w:t xml:space="preserve"> </w:t>
      </w:r>
      <w:r w:rsidRPr="006F261A">
        <w:t>spēcīga</w:t>
      </w:r>
      <w:r w:rsidRPr="006F261A">
        <w:rPr>
          <w:spacing w:val="-4"/>
        </w:rPr>
        <w:t xml:space="preserve"> </w:t>
      </w:r>
      <w:r w:rsidRPr="006F261A">
        <w:t>sakratīšana</w:t>
      </w:r>
      <w:r w:rsidRPr="006F261A">
        <w:rPr>
          <w:spacing w:val="-4"/>
        </w:rPr>
        <w:t xml:space="preserve"> </w:t>
      </w:r>
      <w:r w:rsidRPr="006F261A">
        <w:t>var</w:t>
      </w:r>
      <w:r w:rsidRPr="006F261A">
        <w:rPr>
          <w:spacing w:val="-3"/>
        </w:rPr>
        <w:t xml:space="preserve"> </w:t>
      </w:r>
      <w:r w:rsidRPr="006F261A">
        <w:t>bojāt</w:t>
      </w:r>
      <w:r w:rsidRPr="006F261A">
        <w:rPr>
          <w:spacing w:val="-3"/>
        </w:rPr>
        <w:t xml:space="preserve"> </w:t>
      </w:r>
      <w:r w:rsidRPr="006F261A">
        <w:t>šīs</w:t>
      </w:r>
      <w:r w:rsidRPr="006F261A">
        <w:rPr>
          <w:spacing w:val="-4"/>
        </w:rPr>
        <w:t xml:space="preserve"> </w:t>
      </w:r>
      <w:r w:rsidRPr="006F261A">
        <w:t>zāles.</w:t>
      </w:r>
      <w:r w:rsidRPr="006F261A">
        <w:rPr>
          <w:spacing w:val="-3"/>
        </w:rPr>
        <w:t xml:space="preserve"> </w:t>
      </w:r>
      <w:r w:rsidRPr="006F261A">
        <w:t>Nelietojiet</w:t>
      </w:r>
      <w:r w:rsidRPr="006F261A">
        <w:rPr>
          <w:spacing w:val="-3"/>
        </w:rPr>
        <w:t xml:space="preserve"> </w:t>
      </w:r>
      <w:r w:rsidRPr="006F261A">
        <w:t>šīs zāles, ja tās ir stipri sakratītas.</w:t>
      </w:r>
    </w:p>
    <w:p w14:paraId="0C11E3EB" w14:textId="77777777" w:rsidR="00D7381D" w:rsidRPr="006F261A" w:rsidRDefault="00D7381D" w:rsidP="00E711C1">
      <w:pPr>
        <w:pStyle w:val="BodyText"/>
        <w:rPr>
          <w:sz w:val="21"/>
        </w:rPr>
      </w:pPr>
    </w:p>
    <w:p w14:paraId="25615C9B" w14:textId="77777777" w:rsidR="00D7381D" w:rsidRPr="006F261A" w:rsidRDefault="001B734E" w:rsidP="00E711C1">
      <w:pPr>
        <w:tabs>
          <w:tab w:val="left" w:pos="458"/>
        </w:tabs>
      </w:pPr>
      <w:r w:rsidRPr="006F261A">
        <w:t>1. </w:t>
      </w:r>
      <w:r w:rsidR="00F70185" w:rsidRPr="006F261A">
        <w:t>zīmējumā</w:t>
      </w:r>
      <w:r w:rsidR="00F70185" w:rsidRPr="006F261A">
        <w:rPr>
          <w:spacing w:val="-10"/>
        </w:rPr>
        <w:t xml:space="preserve"> </w:t>
      </w:r>
      <w:r w:rsidR="00F70185" w:rsidRPr="006F261A">
        <w:t>parādīts</w:t>
      </w:r>
      <w:r w:rsidR="00F70185" w:rsidRPr="006F261A">
        <w:rPr>
          <w:spacing w:val="-11"/>
        </w:rPr>
        <w:t xml:space="preserve"> </w:t>
      </w:r>
      <w:r w:rsidR="00F70185" w:rsidRPr="006F261A">
        <w:t>pilnšļirces</w:t>
      </w:r>
      <w:r w:rsidR="00F70185" w:rsidRPr="006F261A">
        <w:rPr>
          <w:spacing w:val="-11"/>
        </w:rPr>
        <w:t xml:space="preserve"> </w:t>
      </w:r>
      <w:r w:rsidR="00F70185" w:rsidRPr="006F261A">
        <w:t>ārējais</w:t>
      </w:r>
      <w:r w:rsidR="00F70185" w:rsidRPr="006F261A">
        <w:rPr>
          <w:spacing w:val="-11"/>
        </w:rPr>
        <w:t xml:space="preserve"> </w:t>
      </w:r>
      <w:r w:rsidR="00F70185" w:rsidRPr="006F261A">
        <w:rPr>
          <w:spacing w:val="-2"/>
        </w:rPr>
        <w:t>izskats.</w:t>
      </w:r>
    </w:p>
    <w:p w14:paraId="232A5C8F" w14:textId="0A6220BD" w:rsidR="00D7381D" w:rsidRPr="006F261A" w:rsidRDefault="00BB2214" w:rsidP="00E711C1">
      <w:pPr>
        <w:pStyle w:val="BodyText"/>
        <w:rPr>
          <w:sz w:val="16"/>
        </w:rPr>
      </w:pPr>
      <w:r>
        <w:rPr>
          <w:noProof/>
        </w:rPr>
        <mc:AlternateContent>
          <mc:Choice Requires="wps">
            <w:drawing>
              <wp:anchor distT="45720" distB="45720" distL="114300" distR="114300" simplePos="0" relativeHeight="251658359" behindDoc="0" locked="0" layoutInCell="1" allowOverlap="1" wp14:anchorId="77F78734" wp14:editId="59AAFC7E">
                <wp:simplePos x="0" y="0"/>
                <wp:positionH relativeFrom="column">
                  <wp:posOffset>782955</wp:posOffset>
                </wp:positionH>
                <wp:positionV relativeFrom="paragraph">
                  <wp:posOffset>146685</wp:posOffset>
                </wp:positionV>
                <wp:extent cx="1052830" cy="744220"/>
                <wp:effectExtent l="0" t="0" r="0" b="0"/>
                <wp:wrapNone/>
                <wp:docPr id="11234215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744220"/>
                        </a:xfrm>
                        <a:prstGeom prst="rect">
                          <a:avLst/>
                        </a:prstGeom>
                        <a:noFill/>
                        <a:ln w="9525">
                          <a:noFill/>
                          <a:miter lim="800000"/>
                          <a:headEnd/>
                          <a:tailEnd/>
                        </a:ln>
                      </wps:spPr>
                      <wps:txbx>
                        <w:txbxContent>
                          <w:p w14:paraId="0B64D2DF" w14:textId="77777777" w:rsidR="009B2ECD" w:rsidRPr="00A22BE9" w:rsidRDefault="009B2ECD" w:rsidP="009B2ECD">
                            <w:pPr>
                              <w:jc w:val="center"/>
                              <w:rPr>
                                <w:rFonts w:asciiTheme="minorBidi" w:hAnsiTheme="minorBidi"/>
                              </w:rPr>
                            </w:pPr>
                            <w:r w:rsidRPr="00A22BE9">
                              <w:rPr>
                                <w:rFonts w:asciiTheme="minorBidi" w:hAnsiTheme="minorBidi"/>
                              </w:rPr>
                              <w:t>Adatu aizsargājošas aktivizācijas spail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F78734" id="Text Box 18" o:spid="_x0000_s1200" type="#_x0000_t202" style="position:absolute;margin-left:61.65pt;margin-top:11.55pt;width:82.9pt;height:58.6pt;z-index:251658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" filled="f" stroked="f">
                <v:textbox inset="0,0,0,0">
                  <w:txbxContent>
                    <w:p w14:paraId="0B64D2DF" w14:textId="77777777" w:rsidR="009B2ECD" w:rsidRPr="00A22BE9" w:rsidRDefault="009B2ECD" w:rsidP="009B2ECD">
                      <w:pPr>
                        <w:jc w:val="center"/>
                        <w:rPr>
                          <w:rFonts w:asciiTheme="minorBidi" w:hAnsiTheme="minorBidi"/>
                        </w:rPr>
                      </w:pPr>
                      <w:r w:rsidRPr="00A22BE9">
                        <w:rPr>
                          <w:rFonts w:asciiTheme="minorBidi" w:hAnsiTheme="minorBidi"/>
                        </w:rPr>
                        <w:t>Adatu aizsargājošas aktivizācijas spailes</w:t>
                      </w:r>
                    </w:p>
                  </w:txbxContent>
                </v:textbox>
              </v:shape>
            </w:pict>
          </mc:Fallback>
        </mc:AlternateContent>
      </w:r>
    </w:p>
    <w:p w14:paraId="2B2DA0E8" w14:textId="77777777" w:rsidR="00D7381D" w:rsidRPr="006F261A" w:rsidRDefault="00D7381D" w:rsidP="00E711C1">
      <w:pPr>
        <w:rPr>
          <w:sz w:val="16"/>
        </w:rPr>
        <w:sectPr w:rsidR="00D7381D" w:rsidRPr="006F261A" w:rsidSect="0088461F">
          <w:pgSz w:w="11910" w:h="16840"/>
          <w:pgMar w:top="1040" w:right="1420" w:bottom="920" w:left="1418" w:header="0" w:footer="721" w:gutter="0"/>
          <w:cols w:space="720"/>
        </w:sectPr>
      </w:pPr>
    </w:p>
    <w:p w14:paraId="1082BEA6" w14:textId="77777777" w:rsidR="00D7381D" w:rsidRPr="006F261A" w:rsidRDefault="00D7381D" w:rsidP="00E711C1">
      <w:pPr>
        <w:pStyle w:val="BodyText"/>
        <w:rPr>
          <w:sz w:val="24"/>
        </w:rPr>
      </w:pPr>
    </w:p>
    <w:p w14:paraId="02D89C08" w14:textId="77777777" w:rsidR="00D7381D" w:rsidRPr="006F261A" w:rsidRDefault="00D7381D" w:rsidP="00E711C1">
      <w:pPr>
        <w:pStyle w:val="BodyText"/>
        <w:rPr>
          <w:sz w:val="31"/>
        </w:rPr>
      </w:pPr>
    </w:p>
    <w:p w14:paraId="4AE69B73" w14:textId="77777777" w:rsidR="00D7381D" w:rsidRPr="006F261A" w:rsidRDefault="00F70185" w:rsidP="00E711C1">
      <w:pPr>
        <w:pStyle w:val="BodyText"/>
        <w:ind w:left="-851" w:firstLine="1702"/>
      </w:pPr>
      <w:r w:rsidRPr="006F261A">
        <w:rPr>
          <w:spacing w:val="-2"/>
        </w:rPr>
        <w:t>Virzulis</w:t>
      </w:r>
    </w:p>
    <w:p w14:paraId="0BE65BA1" w14:textId="7B3E14EC" w:rsidR="00D7381D" w:rsidRPr="006F261A" w:rsidRDefault="00BB2214" w:rsidP="00E711C1">
      <w:pPr>
        <w:pStyle w:val="BodyText"/>
        <w:ind w:hanging="1418"/>
        <w:jc w:val="center"/>
      </w:pPr>
      <w:r>
        <w:rPr>
          <w:noProof/>
        </w:rPr>
        <mc:AlternateContent>
          <mc:Choice Requires="wpg">
            <w:drawing>
              <wp:anchor distT="0" distB="0" distL="114300" distR="114300" simplePos="0" relativeHeight="251658242" behindDoc="0" locked="0" layoutInCell="1" allowOverlap="1" wp14:anchorId="6E0ABEA3" wp14:editId="2DC66566">
                <wp:simplePos x="0" y="0"/>
                <wp:positionH relativeFrom="page">
                  <wp:posOffset>1304290</wp:posOffset>
                </wp:positionH>
                <wp:positionV relativeFrom="paragraph">
                  <wp:posOffset>5080</wp:posOffset>
                </wp:positionV>
                <wp:extent cx="5034280" cy="1409700"/>
                <wp:effectExtent l="0" t="0" r="0" b="0"/>
                <wp:wrapNone/>
                <wp:docPr id="117422039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280" cy="1409700"/>
                          <a:chOff x="2061" y="253"/>
                          <a:chExt cx="7928" cy="2220"/>
                        </a:xfrm>
                      </wpg:grpSpPr>
                      <pic:pic xmlns:pic="http://schemas.openxmlformats.org/drawingml/2006/picture">
                        <pic:nvPicPr>
                          <pic:cNvPr id="100556480" name="docshape120"/>
                          <pic:cNvPicPr>
                            <a:picLocks noChangeAspect="1" noChangeArrowheads="1"/>
                          </pic:cNvPicPr>
                        </pic:nvPicPr>
                        <pic:blipFill>
                          <a:blip r:embed="rId32"/>
                          <a:srcRect/>
                          <a:stretch>
                            <a:fillRect/>
                          </a:stretch>
                        </pic:blipFill>
                        <pic:spPr bwMode="auto">
                          <a:xfrm>
                            <a:off x="2061" y="253"/>
                            <a:ext cx="7928" cy="2220"/>
                          </a:xfrm>
                          <a:prstGeom prst="rect">
                            <a:avLst/>
                          </a:prstGeom>
                          <a:noFill/>
                          <a:ln>
                            <a:noFill/>
                          </a:ln>
                        </pic:spPr>
                      </pic:pic>
                      <wps:wsp>
                        <wps:cNvPr id="1767693470" name="docshape121"/>
                        <wps:cNvSpPr txBox="1">
                          <a:spLocks noChangeArrowheads="1"/>
                        </wps:cNvSpPr>
                        <wps:spPr bwMode="auto">
                          <a:xfrm>
                            <a:off x="6115" y="261"/>
                            <a:ext cx="658" cy="244"/>
                          </a:xfrm>
                          <a:prstGeom prst="rect">
                            <a:avLst/>
                          </a:prstGeom>
                          <a:noFill/>
                          <a:ln>
                            <a:noFill/>
                          </a:ln>
                        </wps:spPr>
                        <wps:txbx>
                          <w:txbxContent>
                            <w:p w14:paraId="625C3705" w14:textId="77777777" w:rsidR="00D7381D" w:rsidRDefault="00D7381D">
                              <w:pPr>
                                <w:spacing w:line="243" w:lineRule="exac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ABEA3" id="Group 16" o:spid="_x0000_s1201" style="position:absolute;left:0;text-align:left;margin-left:102.7pt;margin-top:.4pt;width:396.4pt;height:111pt;z-index:251658242;mso-position-horizontal-relative:page;mso-position-vertical-relative:text" coordorigin="2061,253" coordsize="7928,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0" o:spid="_x0000_s1202" type="#_x0000_t75" style="position:absolute;left:2061;top:253;width:7928;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">
                  <v:imagedata r:id="rId33" o:title=""/>
                </v:shape>
                <v:shape id="docshape121" o:spid="_x0000_s1203" type="#_x0000_t202" style="position:absolute;left:6115;top:261;width:65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" filled="f" stroked="f">
                  <v:textbox inset="0,0,0,0">
                    <w:txbxContent>
                      <w:p w14:paraId="625C3705" w14:textId="77777777" w:rsidR="00D7381D" w:rsidRDefault="00D7381D">
                        <w:pPr>
                          <w:spacing w:line="243" w:lineRule="exact"/>
                        </w:pPr>
                      </w:p>
                    </w:txbxContent>
                  </v:textbox>
                </v:shape>
                <w10:wrap anchorx="page"/>
              </v:group>
            </w:pict>
          </mc:Fallback>
        </mc:AlternateContent>
      </w:r>
      <w:r w:rsidR="00F70185" w:rsidRPr="006F261A">
        <w:br w:type="column"/>
      </w:r>
    </w:p>
    <w:p w14:paraId="1F55F998" w14:textId="3D099DFD" w:rsidR="00D7381D" w:rsidRPr="006F261A" w:rsidRDefault="00BB2214" w:rsidP="00E711C1">
      <w:pPr>
        <w:pStyle w:val="BodyText"/>
        <w:ind w:hanging="1418"/>
        <w:jc w:val="center"/>
      </w:pPr>
      <w:r>
        <w:rPr>
          <w:noProof/>
        </w:rPr>
        <mc:AlternateContent>
          <mc:Choice Requires="wps">
            <w:drawing>
              <wp:anchor distT="45720" distB="45720" distL="114300" distR="114300" simplePos="0" relativeHeight="251658360" behindDoc="0" locked="0" layoutInCell="1" allowOverlap="1" wp14:anchorId="2D407105" wp14:editId="0FA56044">
                <wp:simplePos x="0" y="0"/>
                <wp:positionH relativeFrom="margin">
                  <wp:posOffset>2876550</wp:posOffset>
                </wp:positionH>
                <wp:positionV relativeFrom="paragraph">
                  <wp:posOffset>142240</wp:posOffset>
                </wp:positionV>
                <wp:extent cx="560705" cy="325755"/>
                <wp:effectExtent l="0" t="0" r="0" b="0"/>
                <wp:wrapNone/>
                <wp:docPr id="11740915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4F413B00" w14:textId="77777777" w:rsidR="00452767" w:rsidRPr="00A22BE9" w:rsidRDefault="00452767" w:rsidP="00452767">
                            <w:pPr>
                              <w:jc w:val="center"/>
                              <w:rPr>
                                <w:rFonts w:asciiTheme="minorBidi" w:hAnsiTheme="minorBidi"/>
                              </w:rPr>
                            </w:pPr>
                            <w:r w:rsidRPr="00A22BE9">
                              <w:rPr>
                                <w:rFonts w:asciiTheme="minorBidi" w:hAnsiTheme="minorBidi"/>
                              </w:rPr>
                              <w:t>Skata lodziņ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407105" id="Text Box 13" o:spid="_x0000_s1204" type="#_x0000_t202" style="position:absolute;left:0;text-align:left;margin-left:226.5pt;margin-top:11.2pt;width:44.15pt;height:25.65pt;z-index:251658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" filled="f" stroked="f">
                <v:textbox inset="0,0,0,0">
                  <w:txbxContent>
                    <w:p w14:paraId="4F413B00" w14:textId="77777777" w:rsidR="00452767" w:rsidRPr="00A22BE9" w:rsidRDefault="00452767" w:rsidP="00452767">
                      <w:pPr>
                        <w:jc w:val="center"/>
                        <w:rPr>
                          <w:rFonts w:asciiTheme="minorBidi" w:hAnsiTheme="minorBidi"/>
                        </w:rPr>
                      </w:pPr>
                      <w:r w:rsidRPr="00A22BE9">
                        <w:rPr>
                          <w:rFonts w:asciiTheme="minorBidi" w:hAnsiTheme="minorBidi"/>
                        </w:rPr>
                        <w:t>Skata lodziņš</w:t>
                      </w:r>
                    </w:p>
                  </w:txbxContent>
                </v:textbox>
                <w10:wrap anchorx="margin"/>
              </v:shape>
            </w:pict>
          </mc:Fallback>
        </mc:AlternateContent>
      </w:r>
    </w:p>
    <w:p w14:paraId="40550859" w14:textId="77777777" w:rsidR="00D7381D" w:rsidRPr="006F261A" w:rsidRDefault="001E71E6" w:rsidP="00E711C1">
      <w:pPr>
        <w:pStyle w:val="BodyText"/>
        <w:tabs>
          <w:tab w:val="left" w:pos="2410"/>
          <w:tab w:val="left" w:pos="3322"/>
        </w:tabs>
        <w:ind w:left="567"/>
      </w:pPr>
      <w:r w:rsidRPr="006F261A">
        <w:rPr>
          <w:position w:val="-10"/>
        </w:rPr>
        <w:tab/>
      </w:r>
      <w:r w:rsidRPr="006F261A">
        <w:tab/>
      </w:r>
    </w:p>
    <w:p w14:paraId="192E06CA" w14:textId="77777777" w:rsidR="00D7381D" w:rsidRPr="006F261A" w:rsidRDefault="00F70185" w:rsidP="00E711C1">
      <w:pPr>
        <w:rPr>
          <w:sz w:val="24"/>
        </w:rPr>
      </w:pPr>
      <w:r w:rsidRPr="006F261A">
        <w:br w:type="column"/>
      </w:r>
    </w:p>
    <w:p w14:paraId="15C73FAA" w14:textId="7B1D5665" w:rsidR="00D7381D" w:rsidRPr="006F261A" w:rsidRDefault="00BB2214" w:rsidP="00E711C1">
      <w:pPr>
        <w:pStyle w:val="BodyText"/>
        <w:rPr>
          <w:sz w:val="24"/>
        </w:rPr>
      </w:pPr>
      <w:r>
        <w:rPr>
          <w:noProof/>
        </w:rPr>
        <mc:AlternateContent>
          <mc:Choice Requires="wps">
            <w:drawing>
              <wp:anchor distT="45720" distB="45720" distL="114300" distR="114300" simplePos="0" relativeHeight="251658358" behindDoc="0" locked="0" layoutInCell="1" allowOverlap="1" wp14:anchorId="1C3CA5C2" wp14:editId="34CA8DB4">
                <wp:simplePos x="0" y="0"/>
                <wp:positionH relativeFrom="margin">
                  <wp:posOffset>4645025</wp:posOffset>
                </wp:positionH>
                <wp:positionV relativeFrom="paragraph">
                  <wp:posOffset>-2540</wp:posOffset>
                </wp:positionV>
                <wp:extent cx="560705" cy="325755"/>
                <wp:effectExtent l="0" t="0" r="0" b="0"/>
                <wp:wrapNone/>
                <wp:docPr id="5413941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3EE29122" w14:textId="77777777" w:rsidR="00431534" w:rsidRPr="00A22BE9" w:rsidRDefault="00431534" w:rsidP="00431534">
                            <w:pPr>
                              <w:jc w:val="center"/>
                              <w:rPr>
                                <w:rFonts w:asciiTheme="minorBidi" w:hAnsiTheme="minorBidi"/>
                              </w:rPr>
                            </w:pPr>
                            <w:r w:rsidRPr="00A22BE9">
                              <w:rPr>
                                <w:rFonts w:asciiTheme="minorBidi" w:hAnsiTheme="minorBidi"/>
                              </w:rPr>
                              <w:t>Adatas vāciņ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3CA5C2" id="Text Box 11" o:spid="_x0000_s1205" type="#_x0000_t202" style="position:absolute;margin-left:365.75pt;margin-top:-.2pt;width:44.15pt;height:25.65pt;z-index:2516583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" filled="f" stroked="f">
                <v:textbox inset="0,0,0,0">
                  <w:txbxContent>
                    <w:p w14:paraId="3EE29122" w14:textId="77777777" w:rsidR="00431534" w:rsidRPr="00A22BE9" w:rsidRDefault="00431534" w:rsidP="00431534">
                      <w:pPr>
                        <w:jc w:val="center"/>
                        <w:rPr>
                          <w:rFonts w:asciiTheme="minorBidi" w:hAnsiTheme="minorBidi"/>
                        </w:rPr>
                      </w:pPr>
                      <w:r w:rsidRPr="00A22BE9">
                        <w:rPr>
                          <w:rFonts w:asciiTheme="minorBidi" w:hAnsiTheme="minorBidi"/>
                        </w:rPr>
                        <w:t>Adatas vāciņš</w:t>
                      </w:r>
                    </w:p>
                  </w:txbxContent>
                </v:textbox>
                <w10:wrap anchorx="margin"/>
              </v:shape>
            </w:pict>
          </mc:Fallback>
        </mc:AlternateContent>
      </w:r>
    </w:p>
    <w:p w14:paraId="17E20CCA" w14:textId="77777777" w:rsidR="00D7381D" w:rsidRPr="006F261A" w:rsidRDefault="00D7381D" w:rsidP="00E711C1">
      <w:pPr>
        <w:pStyle w:val="BodyText"/>
        <w:rPr>
          <w:sz w:val="26"/>
        </w:rPr>
      </w:pPr>
    </w:p>
    <w:p w14:paraId="5611656B" w14:textId="77777777" w:rsidR="00D7381D" w:rsidRPr="006F261A" w:rsidRDefault="00F70185" w:rsidP="00E711C1">
      <w:pPr>
        <w:pStyle w:val="BodyText"/>
      </w:pPr>
      <w:r w:rsidRPr="006F261A">
        <w:rPr>
          <w:spacing w:val="-2"/>
        </w:rPr>
        <w:t>Adatas</w:t>
      </w:r>
    </w:p>
    <w:p w14:paraId="746C9103" w14:textId="77777777" w:rsidR="00D7381D" w:rsidRPr="006F261A" w:rsidRDefault="00D7381D" w:rsidP="00E711C1">
      <w:pPr>
        <w:sectPr w:rsidR="00D7381D" w:rsidRPr="006F261A" w:rsidSect="0088461F">
          <w:type w:val="continuous"/>
          <w:pgSz w:w="11910" w:h="16840"/>
          <w:pgMar w:top="1920" w:right="1420" w:bottom="920" w:left="851" w:header="0" w:footer="721" w:gutter="0"/>
          <w:cols w:num="3" w:space="2847" w:equalWidth="0">
            <w:col w:w="1646" w:space="40"/>
            <w:col w:w="3852" w:space="1129"/>
            <w:col w:w="2903"/>
          </w:cols>
        </w:sectPr>
      </w:pPr>
    </w:p>
    <w:p w14:paraId="04040373" w14:textId="77777777" w:rsidR="00D7381D" w:rsidRPr="006F261A" w:rsidRDefault="00D7381D" w:rsidP="00E711C1">
      <w:pPr>
        <w:pStyle w:val="BodyText"/>
        <w:rPr>
          <w:sz w:val="20"/>
        </w:rPr>
      </w:pPr>
    </w:p>
    <w:p w14:paraId="290500DC" w14:textId="77777777" w:rsidR="00D7381D" w:rsidRPr="006F261A" w:rsidRDefault="00D7381D" w:rsidP="00E711C1">
      <w:pPr>
        <w:pStyle w:val="BodyText"/>
        <w:rPr>
          <w:sz w:val="20"/>
        </w:rPr>
      </w:pPr>
    </w:p>
    <w:p w14:paraId="3FFEC699" w14:textId="77777777" w:rsidR="00D7381D" w:rsidRPr="006F261A" w:rsidRDefault="00D7381D" w:rsidP="00E711C1">
      <w:pPr>
        <w:pStyle w:val="BodyText"/>
        <w:rPr>
          <w:sz w:val="20"/>
        </w:rPr>
      </w:pPr>
    </w:p>
    <w:p w14:paraId="2C15AAC8" w14:textId="77777777" w:rsidR="00D7381D" w:rsidRPr="006F261A" w:rsidRDefault="00D7381D" w:rsidP="00E711C1">
      <w:pPr>
        <w:pStyle w:val="BodyText"/>
        <w:rPr>
          <w:sz w:val="20"/>
        </w:rPr>
      </w:pPr>
    </w:p>
    <w:p w14:paraId="56459445" w14:textId="77777777" w:rsidR="00D7381D" w:rsidRPr="006F261A" w:rsidRDefault="00D7381D" w:rsidP="00E711C1">
      <w:pPr>
        <w:pStyle w:val="BodyText"/>
        <w:rPr>
          <w:sz w:val="20"/>
        </w:rPr>
      </w:pPr>
    </w:p>
    <w:p w14:paraId="4655FE32" w14:textId="77777777" w:rsidR="00D7381D" w:rsidRPr="006F261A" w:rsidRDefault="00D7381D" w:rsidP="00E711C1">
      <w:pPr>
        <w:pStyle w:val="BodyText"/>
        <w:rPr>
          <w:sz w:val="20"/>
        </w:rPr>
      </w:pPr>
    </w:p>
    <w:p w14:paraId="6C05A9EA" w14:textId="77777777" w:rsidR="00D7381D" w:rsidRPr="006F261A" w:rsidRDefault="00D7381D" w:rsidP="00E711C1">
      <w:pPr>
        <w:pStyle w:val="BodyText"/>
        <w:rPr>
          <w:sz w:val="20"/>
        </w:rPr>
      </w:pPr>
    </w:p>
    <w:p w14:paraId="30546979" w14:textId="77777777" w:rsidR="00D7381D" w:rsidRPr="006F261A" w:rsidRDefault="00D7381D" w:rsidP="00E711C1">
      <w:pPr>
        <w:pStyle w:val="BodyText"/>
        <w:rPr>
          <w:sz w:val="20"/>
        </w:rPr>
      </w:pPr>
    </w:p>
    <w:p w14:paraId="315F1D5A" w14:textId="77777777" w:rsidR="00D7381D" w:rsidRPr="006F261A" w:rsidRDefault="00D7381D" w:rsidP="00E711C1">
      <w:pPr>
        <w:pStyle w:val="BodyText"/>
        <w:rPr>
          <w:sz w:val="20"/>
        </w:rPr>
      </w:pPr>
    </w:p>
    <w:p w14:paraId="28F5C9BB" w14:textId="77777777" w:rsidR="00D7381D" w:rsidRPr="006F261A" w:rsidRDefault="00D7381D" w:rsidP="00E711C1">
      <w:pPr>
        <w:rPr>
          <w:sz w:val="20"/>
        </w:rPr>
        <w:sectPr w:rsidR="00D7381D" w:rsidRPr="006F261A" w:rsidSect="0088461F">
          <w:type w:val="continuous"/>
          <w:pgSz w:w="11910" w:h="16840"/>
          <w:pgMar w:top="1920" w:right="1420" w:bottom="920" w:left="1418" w:header="0" w:footer="721" w:gutter="0"/>
          <w:cols w:space="720"/>
        </w:sectPr>
      </w:pPr>
    </w:p>
    <w:p w14:paraId="7848E212" w14:textId="77777777" w:rsidR="00D7381D" w:rsidRPr="006F261A" w:rsidRDefault="00F70185" w:rsidP="00E711C1">
      <w:pPr>
        <w:pStyle w:val="BodyText"/>
        <w:tabs>
          <w:tab w:val="left" w:pos="2410"/>
        </w:tabs>
      </w:pPr>
      <w:r w:rsidRPr="006F261A">
        <w:t>Virzuļa</w:t>
      </w:r>
      <w:r w:rsidRPr="006F261A">
        <w:rPr>
          <w:spacing w:val="-9"/>
        </w:rPr>
        <w:t xml:space="preserve"> </w:t>
      </w:r>
      <w:r w:rsidRPr="006F261A">
        <w:rPr>
          <w:spacing w:val="-4"/>
        </w:rPr>
        <w:t>gals</w:t>
      </w:r>
      <w:r w:rsidRPr="006F261A">
        <w:tab/>
      </w:r>
      <w:r w:rsidRPr="006F261A">
        <w:rPr>
          <w:spacing w:val="-4"/>
          <w:position w:val="14"/>
        </w:rPr>
        <w:t>Adatu</w:t>
      </w:r>
    </w:p>
    <w:p w14:paraId="1F15D642" w14:textId="77777777" w:rsidR="00D7381D" w:rsidRPr="006F261A" w:rsidRDefault="00F70185" w:rsidP="00E711C1">
      <w:pPr>
        <w:pStyle w:val="BodyText"/>
        <w:ind w:firstLine="1843"/>
        <w:jc w:val="center"/>
      </w:pPr>
      <w:r w:rsidRPr="006F261A">
        <w:rPr>
          <w:spacing w:val="-2"/>
        </w:rPr>
        <w:t>aizsargājoši</w:t>
      </w:r>
    </w:p>
    <w:p w14:paraId="23C9766C" w14:textId="77777777" w:rsidR="00D7381D" w:rsidRPr="006F261A" w:rsidRDefault="00F70185" w:rsidP="00E711C1">
      <w:pPr>
        <w:pStyle w:val="BodyText"/>
        <w:ind w:firstLine="1843"/>
        <w:jc w:val="center"/>
      </w:pPr>
      <w:r w:rsidRPr="006F261A">
        <w:rPr>
          <w:spacing w:val="-2"/>
        </w:rPr>
        <w:t>spārniņi</w:t>
      </w:r>
    </w:p>
    <w:p w14:paraId="02D0DBEA" w14:textId="77777777" w:rsidR="00D7381D" w:rsidRPr="006F261A" w:rsidRDefault="00F70185" w:rsidP="00E711C1">
      <w:pPr>
        <w:pStyle w:val="BodyText"/>
        <w:ind w:firstLine="567"/>
      </w:pPr>
      <w:r w:rsidRPr="006F261A">
        <w:br w:type="column"/>
      </w:r>
      <w:r w:rsidRPr="006F261A">
        <w:rPr>
          <w:spacing w:val="-2"/>
        </w:rPr>
        <w:t>Etiķete</w:t>
      </w:r>
    </w:p>
    <w:p w14:paraId="219148D9" w14:textId="77777777" w:rsidR="00D7381D" w:rsidRPr="006F261A" w:rsidRDefault="00D7381D" w:rsidP="00E711C1">
      <w:pPr>
        <w:pStyle w:val="BodyText"/>
        <w:rPr>
          <w:sz w:val="29"/>
        </w:rPr>
      </w:pPr>
    </w:p>
    <w:p w14:paraId="5DA46015" w14:textId="77777777" w:rsidR="00D7381D" w:rsidRPr="006F261A" w:rsidRDefault="00B12185" w:rsidP="00E711C1">
      <w:pPr>
        <w:tabs>
          <w:tab w:val="left" w:pos="664"/>
        </w:tabs>
      </w:pPr>
      <w:r w:rsidRPr="006F261A">
        <w:t>1. </w:t>
      </w:r>
      <w:r w:rsidR="00F70185" w:rsidRPr="006F261A">
        <w:rPr>
          <w:spacing w:val="-2"/>
        </w:rPr>
        <w:t>zīmējums</w:t>
      </w:r>
    </w:p>
    <w:p w14:paraId="0606FFC4" w14:textId="77777777" w:rsidR="00D7381D" w:rsidRPr="006F261A" w:rsidRDefault="00F70185" w:rsidP="00E711C1">
      <w:pPr>
        <w:pStyle w:val="BodyText"/>
      </w:pPr>
      <w:r w:rsidRPr="006F261A">
        <w:br w:type="column"/>
      </w:r>
      <w:r w:rsidRPr="006F261A">
        <w:rPr>
          <w:spacing w:val="-4"/>
        </w:rPr>
        <w:t>Adata</w:t>
      </w:r>
    </w:p>
    <w:p w14:paraId="558EB886" w14:textId="77777777" w:rsidR="00D7381D" w:rsidRPr="006F261A" w:rsidRDefault="00D7381D" w:rsidP="00E711C1">
      <w:pPr>
        <w:sectPr w:rsidR="00D7381D" w:rsidRPr="006F261A" w:rsidSect="0088461F">
          <w:type w:val="continuous"/>
          <w:pgSz w:w="11910" w:h="16840"/>
          <w:pgMar w:top="1920" w:right="1420" w:bottom="920" w:left="1418" w:header="0" w:footer="721" w:gutter="0"/>
          <w:cols w:num="3" w:space="720" w:equalWidth="0">
            <w:col w:w="3547" w:space="247"/>
            <w:col w:w="1557" w:space="673"/>
            <w:col w:w="3546"/>
          </w:cols>
        </w:sectPr>
      </w:pPr>
    </w:p>
    <w:p w14:paraId="5F49E0F8" w14:textId="77777777" w:rsidR="00D7381D" w:rsidRPr="006F261A" w:rsidRDefault="00D7381D" w:rsidP="00E711C1">
      <w:pPr>
        <w:pStyle w:val="BodyText"/>
        <w:rPr>
          <w:sz w:val="20"/>
        </w:rPr>
      </w:pPr>
    </w:p>
    <w:p w14:paraId="30486056" w14:textId="77777777" w:rsidR="00D7381D" w:rsidRPr="006F261A" w:rsidRDefault="00D7381D" w:rsidP="00E711C1">
      <w:pPr>
        <w:pStyle w:val="BodyText"/>
      </w:pPr>
    </w:p>
    <w:p w14:paraId="63A49FB4" w14:textId="77777777" w:rsidR="00D7381D" w:rsidRPr="006F261A" w:rsidRDefault="00F70185" w:rsidP="00E711C1">
      <w:pPr>
        <w:pStyle w:val="Heading2"/>
        <w:numPr>
          <w:ilvl w:val="0"/>
          <w:numId w:val="9"/>
        </w:numPr>
        <w:tabs>
          <w:tab w:val="left" w:pos="567"/>
          <w:tab w:val="left" w:pos="805"/>
        </w:tabs>
        <w:ind w:left="0" w:firstLine="0"/>
      </w:pPr>
      <w:r w:rsidRPr="006F261A">
        <w:t>Pārbaudiet</w:t>
      </w:r>
      <w:r w:rsidRPr="006F261A">
        <w:rPr>
          <w:spacing w:val="-10"/>
        </w:rPr>
        <w:t xml:space="preserve"> </w:t>
      </w:r>
      <w:r w:rsidRPr="006F261A">
        <w:t>pilnšļirču</w:t>
      </w:r>
      <w:r w:rsidRPr="006F261A">
        <w:rPr>
          <w:spacing w:val="-10"/>
        </w:rPr>
        <w:t xml:space="preserve"> </w:t>
      </w:r>
      <w:r w:rsidRPr="006F261A">
        <w:t>skaitu</w:t>
      </w:r>
      <w:r w:rsidRPr="006F261A">
        <w:rPr>
          <w:spacing w:val="-9"/>
        </w:rPr>
        <w:t xml:space="preserve"> </w:t>
      </w:r>
      <w:r w:rsidRPr="006F261A">
        <w:t>un</w:t>
      </w:r>
      <w:r w:rsidRPr="006F261A">
        <w:rPr>
          <w:spacing w:val="-10"/>
        </w:rPr>
        <w:t xml:space="preserve"> </w:t>
      </w:r>
      <w:r w:rsidRPr="006F261A">
        <w:t>sagatavojiet</w:t>
      </w:r>
      <w:r w:rsidRPr="006F261A">
        <w:rPr>
          <w:spacing w:val="-9"/>
        </w:rPr>
        <w:t xml:space="preserve"> </w:t>
      </w:r>
      <w:r w:rsidRPr="006F261A">
        <w:rPr>
          <w:spacing w:val="-2"/>
        </w:rPr>
        <w:t>materiālus</w:t>
      </w:r>
    </w:p>
    <w:p w14:paraId="3D8F9BC6" w14:textId="77777777" w:rsidR="00D7381D" w:rsidRPr="006F261A" w:rsidRDefault="00F70185" w:rsidP="00E711C1">
      <w:pPr>
        <w:pStyle w:val="BodyText"/>
      </w:pPr>
      <w:r w:rsidRPr="006F261A">
        <w:rPr>
          <w:spacing w:val="-2"/>
        </w:rPr>
        <w:t>Pilnšļirces</w:t>
      </w:r>
      <w:r w:rsidRPr="006F261A">
        <w:rPr>
          <w:spacing w:val="8"/>
        </w:rPr>
        <w:t xml:space="preserve"> </w:t>
      </w:r>
      <w:r w:rsidRPr="006F261A">
        <w:rPr>
          <w:spacing w:val="-2"/>
        </w:rPr>
        <w:t>sagatavošana</w:t>
      </w:r>
      <w:r w:rsidRPr="006F261A">
        <w:rPr>
          <w:spacing w:val="9"/>
        </w:rPr>
        <w:t xml:space="preserve"> </w:t>
      </w:r>
      <w:r w:rsidRPr="006F261A">
        <w:rPr>
          <w:spacing w:val="-2"/>
        </w:rPr>
        <w:t>lietošanai</w:t>
      </w:r>
    </w:p>
    <w:p w14:paraId="4957DD89" w14:textId="77777777" w:rsidR="00D7381D" w:rsidRPr="006F261A" w:rsidRDefault="00F70185" w:rsidP="00E711C1">
      <w:pPr>
        <w:pStyle w:val="ListParagraph"/>
        <w:numPr>
          <w:ilvl w:val="1"/>
          <w:numId w:val="9"/>
        </w:numPr>
        <w:tabs>
          <w:tab w:val="left" w:pos="805"/>
        </w:tabs>
        <w:ind w:left="567" w:hanging="567"/>
      </w:pPr>
      <w:r w:rsidRPr="006F261A">
        <w:t>Izņemiet</w:t>
      </w:r>
      <w:r w:rsidRPr="006F261A">
        <w:rPr>
          <w:spacing w:val="-4"/>
        </w:rPr>
        <w:t xml:space="preserve"> </w:t>
      </w:r>
      <w:r w:rsidRPr="006F261A">
        <w:t>pilnšļirci(-es)</w:t>
      </w:r>
      <w:r w:rsidRPr="006F261A">
        <w:rPr>
          <w:spacing w:val="-4"/>
        </w:rPr>
        <w:t xml:space="preserve"> </w:t>
      </w:r>
      <w:r w:rsidRPr="006F261A">
        <w:t>no</w:t>
      </w:r>
      <w:r w:rsidRPr="006F261A">
        <w:rPr>
          <w:spacing w:val="-4"/>
        </w:rPr>
        <w:t xml:space="preserve"> </w:t>
      </w:r>
      <w:r w:rsidRPr="006F261A">
        <w:t>ledusskapja.</w:t>
      </w:r>
      <w:r w:rsidRPr="006F261A">
        <w:rPr>
          <w:spacing w:val="-4"/>
        </w:rPr>
        <w:t xml:space="preserve"> </w:t>
      </w:r>
      <w:r w:rsidRPr="006F261A">
        <w:t>Aptuveni</w:t>
      </w:r>
      <w:r w:rsidRPr="006F261A">
        <w:rPr>
          <w:spacing w:val="-4"/>
        </w:rPr>
        <w:t xml:space="preserve"> </w:t>
      </w:r>
      <w:r w:rsidRPr="006F261A">
        <w:t>pusstundu</w:t>
      </w:r>
      <w:r w:rsidRPr="006F261A">
        <w:rPr>
          <w:spacing w:val="-5"/>
        </w:rPr>
        <w:t xml:space="preserve"> </w:t>
      </w:r>
      <w:r w:rsidRPr="006F261A">
        <w:t>paturiet</w:t>
      </w:r>
      <w:r w:rsidRPr="006F261A">
        <w:rPr>
          <w:spacing w:val="-4"/>
        </w:rPr>
        <w:t xml:space="preserve"> </w:t>
      </w:r>
      <w:r w:rsidRPr="006F261A">
        <w:t>pilnšļirci</w:t>
      </w:r>
      <w:r w:rsidRPr="006F261A">
        <w:rPr>
          <w:spacing w:val="-4"/>
        </w:rPr>
        <w:t xml:space="preserve"> </w:t>
      </w:r>
      <w:r w:rsidRPr="006F261A">
        <w:t>ārpus</w:t>
      </w:r>
      <w:r w:rsidRPr="006F261A">
        <w:rPr>
          <w:spacing w:val="-5"/>
        </w:rPr>
        <w:t xml:space="preserve"> </w:t>
      </w:r>
      <w:r w:rsidRPr="006F261A">
        <w:t>kastītes.</w:t>
      </w:r>
      <w:r w:rsidRPr="006F261A">
        <w:rPr>
          <w:spacing w:val="-4"/>
        </w:rPr>
        <w:t xml:space="preserve"> </w:t>
      </w:r>
      <w:r w:rsidRPr="006F261A">
        <w:t xml:space="preserve">Tas ļaus šķidrumam sasilt līdz komfortablai temperatūrai (istabas temperatūrai), lai varētu izdarīt injekciju. Kamēr ļaujat pilnšļircei sasilt līdz istabas temperatūrai, nenoņemiet šļirces adatas </w:t>
      </w:r>
      <w:r w:rsidRPr="006F261A">
        <w:rPr>
          <w:spacing w:val="-2"/>
        </w:rPr>
        <w:t>vāciņu.</w:t>
      </w:r>
    </w:p>
    <w:p w14:paraId="4ADAAC1B" w14:textId="77777777" w:rsidR="00D7381D" w:rsidRPr="006F261A" w:rsidRDefault="00F70185" w:rsidP="00E711C1">
      <w:pPr>
        <w:pStyle w:val="ListParagraph"/>
        <w:numPr>
          <w:ilvl w:val="1"/>
          <w:numId w:val="9"/>
        </w:numPr>
        <w:tabs>
          <w:tab w:val="left" w:pos="805"/>
        </w:tabs>
        <w:ind w:left="567" w:hanging="567"/>
      </w:pPr>
      <w:r w:rsidRPr="006F261A">
        <w:t>Turiet</w:t>
      </w:r>
      <w:r w:rsidRPr="006F261A">
        <w:rPr>
          <w:spacing w:val="-7"/>
        </w:rPr>
        <w:t xml:space="preserve"> </w:t>
      </w:r>
      <w:r w:rsidRPr="006F261A">
        <w:t>pilnšļirci</w:t>
      </w:r>
      <w:r w:rsidRPr="006F261A">
        <w:rPr>
          <w:spacing w:val="-6"/>
        </w:rPr>
        <w:t xml:space="preserve"> </w:t>
      </w:r>
      <w:r w:rsidRPr="006F261A">
        <w:t>aiz</w:t>
      </w:r>
      <w:r w:rsidRPr="006F261A">
        <w:rPr>
          <w:spacing w:val="-8"/>
        </w:rPr>
        <w:t xml:space="preserve"> </w:t>
      </w:r>
      <w:r w:rsidRPr="006F261A">
        <w:t>korpusa,</w:t>
      </w:r>
      <w:r w:rsidRPr="006F261A">
        <w:rPr>
          <w:spacing w:val="-6"/>
        </w:rPr>
        <w:t xml:space="preserve"> </w:t>
      </w:r>
      <w:r w:rsidRPr="006F261A">
        <w:t>ar</w:t>
      </w:r>
      <w:r w:rsidRPr="006F261A">
        <w:rPr>
          <w:spacing w:val="-7"/>
        </w:rPr>
        <w:t xml:space="preserve"> </w:t>
      </w:r>
      <w:r w:rsidRPr="006F261A">
        <w:t>adatas</w:t>
      </w:r>
      <w:r w:rsidRPr="006F261A">
        <w:rPr>
          <w:spacing w:val="-7"/>
        </w:rPr>
        <w:t xml:space="preserve"> </w:t>
      </w:r>
      <w:r w:rsidRPr="006F261A">
        <w:t>vāciņu</w:t>
      </w:r>
      <w:r w:rsidRPr="006F261A">
        <w:rPr>
          <w:spacing w:val="-7"/>
        </w:rPr>
        <w:t xml:space="preserve"> </w:t>
      </w:r>
      <w:r w:rsidRPr="006F261A">
        <w:t>uz</w:t>
      </w:r>
      <w:r w:rsidRPr="006F261A">
        <w:rPr>
          <w:spacing w:val="-7"/>
        </w:rPr>
        <w:t xml:space="preserve"> </w:t>
      </w:r>
      <w:r w:rsidRPr="006F261A">
        <w:rPr>
          <w:spacing w:val="-2"/>
        </w:rPr>
        <w:t>augšu.</w:t>
      </w:r>
    </w:p>
    <w:p w14:paraId="420971C2" w14:textId="77777777" w:rsidR="00D7381D" w:rsidRPr="006F261A" w:rsidRDefault="00F70185" w:rsidP="00E711C1">
      <w:pPr>
        <w:pStyle w:val="ListParagraph"/>
        <w:numPr>
          <w:ilvl w:val="1"/>
          <w:numId w:val="9"/>
        </w:numPr>
        <w:tabs>
          <w:tab w:val="left" w:pos="805"/>
        </w:tabs>
        <w:ind w:left="567" w:hanging="567"/>
      </w:pPr>
      <w:r w:rsidRPr="006F261A">
        <w:t>Neturiet</w:t>
      </w:r>
      <w:r w:rsidRPr="006F261A">
        <w:rPr>
          <w:spacing w:val="-9"/>
        </w:rPr>
        <w:t xml:space="preserve"> </w:t>
      </w:r>
      <w:r w:rsidRPr="006F261A">
        <w:t>aiz</w:t>
      </w:r>
      <w:r w:rsidRPr="006F261A">
        <w:rPr>
          <w:spacing w:val="-8"/>
        </w:rPr>
        <w:t xml:space="preserve"> </w:t>
      </w:r>
      <w:r w:rsidRPr="006F261A">
        <w:t>virzuļa</w:t>
      </w:r>
      <w:r w:rsidRPr="006F261A">
        <w:rPr>
          <w:spacing w:val="-8"/>
        </w:rPr>
        <w:t xml:space="preserve"> </w:t>
      </w:r>
      <w:r w:rsidRPr="006F261A">
        <w:t>galviņas,</w:t>
      </w:r>
      <w:r w:rsidRPr="006F261A">
        <w:rPr>
          <w:spacing w:val="-8"/>
        </w:rPr>
        <w:t xml:space="preserve"> </w:t>
      </w:r>
      <w:r w:rsidRPr="006F261A">
        <w:t>virzuļa,</w:t>
      </w:r>
      <w:r w:rsidRPr="006F261A">
        <w:rPr>
          <w:spacing w:val="-8"/>
        </w:rPr>
        <w:t xml:space="preserve"> </w:t>
      </w:r>
      <w:r w:rsidRPr="006F261A">
        <w:t>adatas</w:t>
      </w:r>
      <w:r w:rsidRPr="006F261A">
        <w:rPr>
          <w:spacing w:val="-8"/>
        </w:rPr>
        <w:t xml:space="preserve"> </w:t>
      </w:r>
      <w:r w:rsidRPr="006F261A">
        <w:t>aizsarga</w:t>
      </w:r>
      <w:r w:rsidRPr="006F261A">
        <w:rPr>
          <w:spacing w:val="-8"/>
        </w:rPr>
        <w:t xml:space="preserve"> </w:t>
      </w:r>
      <w:r w:rsidRPr="006F261A">
        <w:t>spārniņiem</w:t>
      </w:r>
      <w:r w:rsidRPr="006F261A">
        <w:rPr>
          <w:spacing w:val="-9"/>
        </w:rPr>
        <w:t xml:space="preserve"> </w:t>
      </w:r>
      <w:r w:rsidRPr="006F261A">
        <w:t>vai</w:t>
      </w:r>
      <w:r w:rsidRPr="006F261A">
        <w:rPr>
          <w:spacing w:val="-8"/>
        </w:rPr>
        <w:t xml:space="preserve"> </w:t>
      </w:r>
      <w:r w:rsidRPr="006F261A">
        <w:t>adatas</w:t>
      </w:r>
      <w:r w:rsidRPr="006F261A">
        <w:rPr>
          <w:spacing w:val="-9"/>
        </w:rPr>
        <w:t xml:space="preserve"> </w:t>
      </w:r>
      <w:r w:rsidRPr="006F261A">
        <w:rPr>
          <w:spacing w:val="-2"/>
        </w:rPr>
        <w:t>vāciņa.</w:t>
      </w:r>
    </w:p>
    <w:p w14:paraId="7F5DF32B" w14:textId="77777777" w:rsidR="00D7381D" w:rsidRPr="006F261A" w:rsidRDefault="00F70185" w:rsidP="00E711C1">
      <w:pPr>
        <w:pStyle w:val="ListParagraph"/>
        <w:numPr>
          <w:ilvl w:val="1"/>
          <w:numId w:val="9"/>
        </w:numPr>
        <w:tabs>
          <w:tab w:val="left" w:pos="806"/>
        </w:tabs>
        <w:ind w:left="567" w:hanging="567"/>
      </w:pPr>
      <w:r w:rsidRPr="006F261A">
        <w:t>Nekad</w:t>
      </w:r>
      <w:r w:rsidRPr="006F261A">
        <w:rPr>
          <w:spacing w:val="-9"/>
        </w:rPr>
        <w:t xml:space="preserve"> </w:t>
      </w:r>
      <w:r w:rsidRPr="006F261A">
        <w:t>nevelciet</w:t>
      </w:r>
      <w:r w:rsidRPr="006F261A">
        <w:rPr>
          <w:spacing w:val="-9"/>
        </w:rPr>
        <w:t xml:space="preserve"> </w:t>
      </w:r>
      <w:r w:rsidRPr="006F261A">
        <w:t>virzuli</w:t>
      </w:r>
      <w:r w:rsidRPr="006F261A">
        <w:rPr>
          <w:spacing w:val="-9"/>
        </w:rPr>
        <w:t xml:space="preserve"> </w:t>
      </w:r>
      <w:r w:rsidRPr="006F261A">
        <w:rPr>
          <w:spacing w:val="-2"/>
        </w:rPr>
        <w:t>atpakaļ.</w:t>
      </w:r>
    </w:p>
    <w:p w14:paraId="5246B4B4" w14:textId="77777777" w:rsidR="00D7381D" w:rsidRPr="006F261A" w:rsidRDefault="00F70185" w:rsidP="00E711C1">
      <w:pPr>
        <w:pStyle w:val="ListParagraph"/>
        <w:numPr>
          <w:ilvl w:val="1"/>
          <w:numId w:val="9"/>
        </w:numPr>
        <w:tabs>
          <w:tab w:val="left" w:pos="806"/>
        </w:tabs>
        <w:ind w:left="567" w:hanging="567"/>
      </w:pPr>
      <w:r w:rsidRPr="006F261A">
        <w:t>Bez</w:t>
      </w:r>
      <w:r w:rsidRPr="006F261A">
        <w:rPr>
          <w:spacing w:val="-11"/>
        </w:rPr>
        <w:t xml:space="preserve"> </w:t>
      </w:r>
      <w:r w:rsidRPr="006F261A">
        <w:t>norādījuma</w:t>
      </w:r>
      <w:r w:rsidRPr="006F261A">
        <w:rPr>
          <w:spacing w:val="-10"/>
        </w:rPr>
        <w:t xml:space="preserve"> </w:t>
      </w:r>
      <w:r w:rsidRPr="006F261A">
        <w:t>nenoņemiet</w:t>
      </w:r>
      <w:r w:rsidRPr="006F261A">
        <w:rPr>
          <w:spacing w:val="-10"/>
        </w:rPr>
        <w:t xml:space="preserve"> </w:t>
      </w:r>
      <w:r w:rsidRPr="006F261A">
        <w:t>pilnšļirces</w:t>
      </w:r>
      <w:r w:rsidRPr="006F261A">
        <w:rPr>
          <w:spacing w:val="-10"/>
        </w:rPr>
        <w:t xml:space="preserve"> </w:t>
      </w:r>
      <w:r w:rsidRPr="006F261A">
        <w:t>adatas</w:t>
      </w:r>
      <w:r w:rsidRPr="006F261A">
        <w:rPr>
          <w:spacing w:val="-10"/>
        </w:rPr>
        <w:t xml:space="preserve"> </w:t>
      </w:r>
      <w:r w:rsidRPr="006F261A">
        <w:rPr>
          <w:spacing w:val="-2"/>
        </w:rPr>
        <w:t>vāciņu.</w:t>
      </w:r>
    </w:p>
    <w:p w14:paraId="7D8F2F6F" w14:textId="77777777" w:rsidR="00D7381D" w:rsidRPr="006F261A" w:rsidRDefault="00F70185" w:rsidP="00E711C1">
      <w:pPr>
        <w:pStyle w:val="ListParagraph"/>
        <w:numPr>
          <w:ilvl w:val="1"/>
          <w:numId w:val="9"/>
        </w:numPr>
        <w:tabs>
          <w:tab w:val="left" w:pos="806"/>
        </w:tabs>
        <w:ind w:left="567" w:hanging="567"/>
      </w:pPr>
      <w:r w:rsidRPr="006F261A">
        <w:t>Lai</w:t>
      </w:r>
      <w:r w:rsidRPr="006F261A">
        <w:rPr>
          <w:spacing w:val="-3"/>
        </w:rPr>
        <w:t xml:space="preserve"> </w:t>
      </w:r>
      <w:r w:rsidRPr="006F261A">
        <w:t>nepieļautu</w:t>
      </w:r>
      <w:r w:rsidRPr="006F261A">
        <w:rPr>
          <w:spacing w:val="-3"/>
        </w:rPr>
        <w:t xml:space="preserve"> </w:t>
      </w:r>
      <w:r w:rsidRPr="006F261A">
        <w:t>priekšlaicīgu</w:t>
      </w:r>
      <w:r w:rsidRPr="006F261A">
        <w:rPr>
          <w:spacing w:val="-3"/>
        </w:rPr>
        <w:t xml:space="preserve"> </w:t>
      </w:r>
      <w:r w:rsidRPr="006F261A">
        <w:t>adatas</w:t>
      </w:r>
      <w:r w:rsidRPr="006F261A">
        <w:rPr>
          <w:spacing w:val="-3"/>
        </w:rPr>
        <w:t xml:space="preserve"> </w:t>
      </w:r>
      <w:r w:rsidRPr="006F261A">
        <w:t>aizsegšanu</w:t>
      </w:r>
      <w:r w:rsidRPr="006F261A">
        <w:rPr>
          <w:spacing w:val="-3"/>
        </w:rPr>
        <w:t xml:space="preserve"> </w:t>
      </w:r>
      <w:r w:rsidRPr="006F261A">
        <w:t>ar</w:t>
      </w:r>
      <w:r w:rsidRPr="006F261A">
        <w:rPr>
          <w:spacing w:val="-3"/>
        </w:rPr>
        <w:t xml:space="preserve"> </w:t>
      </w:r>
      <w:r w:rsidRPr="006F261A">
        <w:t>adatas</w:t>
      </w:r>
      <w:r w:rsidRPr="006F261A">
        <w:rPr>
          <w:spacing w:val="-3"/>
        </w:rPr>
        <w:t xml:space="preserve"> </w:t>
      </w:r>
      <w:r w:rsidRPr="006F261A">
        <w:t>aizsargu</w:t>
      </w:r>
      <w:r w:rsidRPr="006F261A">
        <w:rPr>
          <w:spacing w:val="-5"/>
        </w:rPr>
        <w:t xml:space="preserve"> </w:t>
      </w:r>
      <w:r w:rsidRPr="006F261A">
        <w:t>(kā</w:t>
      </w:r>
      <w:r w:rsidRPr="006F261A">
        <w:rPr>
          <w:spacing w:val="-4"/>
        </w:rPr>
        <w:t xml:space="preserve"> </w:t>
      </w:r>
      <w:r w:rsidRPr="006F261A">
        <w:t>1.</w:t>
      </w:r>
      <w:r w:rsidRPr="006F261A">
        <w:rPr>
          <w:spacing w:val="-3"/>
        </w:rPr>
        <w:t xml:space="preserve"> </w:t>
      </w:r>
      <w:r w:rsidRPr="006F261A">
        <w:t>zīmējumā</w:t>
      </w:r>
      <w:r w:rsidRPr="006F261A">
        <w:rPr>
          <w:spacing w:val="-4"/>
        </w:rPr>
        <w:t xml:space="preserve"> </w:t>
      </w:r>
      <w:r w:rsidRPr="006F261A">
        <w:t>norādīts</w:t>
      </w:r>
      <w:r w:rsidRPr="006F261A">
        <w:rPr>
          <w:spacing w:val="-4"/>
        </w:rPr>
        <w:t xml:space="preserve"> </w:t>
      </w:r>
      <w:r w:rsidRPr="006F261A">
        <w:t>ar zvaigznītēm *), nepieskarieties adatas aizsarga aktivizācijas spailēm.</w:t>
      </w:r>
    </w:p>
    <w:p w14:paraId="791BB18D" w14:textId="77777777" w:rsidR="00D7381D" w:rsidRPr="006F261A" w:rsidRDefault="00F70185" w:rsidP="00E711C1">
      <w:pPr>
        <w:pStyle w:val="ListParagraph"/>
        <w:numPr>
          <w:ilvl w:val="1"/>
          <w:numId w:val="9"/>
        </w:numPr>
        <w:tabs>
          <w:tab w:val="left" w:pos="806"/>
        </w:tabs>
        <w:ind w:left="567" w:hanging="567"/>
      </w:pPr>
      <w:r w:rsidRPr="006F261A">
        <w:t>Nelietojiet</w:t>
      </w:r>
      <w:r w:rsidRPr="006F261A">
        <w:rPr>
          <w:spacing w:val="-7"/>
        </w:rPr>
        <w:t xml:space="preserve"> </w:t>
      </w:r>
      <w:r w:rsidRPr="006F261A">
        <w:t>pilnšļirci,</w:t>
      </w:r>
      <w:r w:rsidRPr="006F261A">
        <w:rPr>
          <w:spacing w:val="-6"/>
        </w:rPr>
        <w:t xml:space="preserve"> </w:t>
      </w:r>
      <w:r w:rsidRPr="006F261A">
        <w:t>ja</w:t>
      </w:r>
      <w:r w:rsidRPr="006F261A">
        <w:rPr>
          <w:spacing w:val="-7"/>
        </w:rPr>
        <w:t xml:space="preserve"> </w:t>
      </w:r>
      <w:r w:rsidRPr="006F261A">
        <w:t>tā</w:t>
      </w:r>
      <w:r w:rsidRPr="006F261A">
        <w:rPr>
          <w:spacing w:val="-7"/>
        </w:rPr>
        <w:t xml:space="preserve"> </w:t>
      </w:r>
      <w:r w:rsidRPr="006F261A">
        <w:t>ir</w:t>
      </w:r>
      <w:r w:rsidRPr="006F261A">
        <w:rPr>
          <w:spacing w:val="-6"/>
        </w:rPr>
        <w:t xml:space="preserve"> </w:t>
      </w:r>
      <w:r w:rsidRPr="006F261A">
        <w:t>nokritusi</w:t>
      </w:r>
      <w:r w:rsidRPr="006F261A">
        <w:rPr>
          <w:spacing w:val="-7"/>
        </w:rPr>
        <w:t xml:space="preserve"> </w:t>
      </w:r>
      <w:r w:rsidRPr="006F261A">
        <w:t>uz</w:t>
      </w:r>
      <w:r w:rsidRPr="006F261A">
        <w:rPr>
          <w:spacing w:val="-8"/>
        </w:rPr>
        <w:t xml:space="preserve"> </w:t>
      </w:r>
      <w:r w:rsidRPr="006F261A">
        <w:t>cietas</w:t>
      </w:r>
      <w:r w:rsidRPr="006F261A">
        <w:rPr>
          <w:spacing w:val="-7"/>
        </w:rPr>
        <w:t xml:space="preserve"> </w:t>
      </w:r>
      <w:r w:rsidRPr="006F261A">
        <w:rPr>
          <w:spacing w:val="-2"/>
        </w:rPr>
        <w:t>virsmas.</w:t>
      </w:r>
    </w:p>
    <w:p w14:paraId="367774B8" w14:textId="77777777" w:rsidR="00D7381D" w:rsidRPr="006F261A" w:rsidRDefault="00D7381D" w:rsidP="00E711C1">
      <w:pPr>
        <w:pStyle w:val="BodyText"/>
        <w:rPr>
          <w:sz w:val="21"/>
        </w:rPr>
      </w:pPr>
    </w:p>
    <w:p w14:paraId="1FC5927C" w14:textId="77777777" w:rsidR="00D7381D" w:rsidRPr="006F261A" w:rsidRDefault="00F70185" w:rsidP="00E711C1">
      <w:pPr>
        <w:pStyle w:val="BodyText"/>
      </w:pPr>
      <w:r w:rsidRPr="006F261A">
        <w:t>Pārbaudiet</w:t>
      </w:r>
      <w:r w:rsidRPr="006F261A">
        <w:rPr>
          <w:spacing w:val="-13"/>
        </w:rPr>
        <w:t xml:space="preserve"> </w:t>
      </w:r>
      <w:r w:rsidRPr="006F261A">
        <w:t>pilnšļirci(-es),</w:t>
      </w:r>
      <w:r w:rsidRPr="006F261A">
        <w:rPr>
          <w:spacing w:val="-13"/>
        </w:rPr>
        <w:t xml:space="preserve"> </w:t>
      </w:r>
      <w:r w:rsidRPr="006F261A">
        <w:t>lai</w:t>
      </w:r>
      <w:r w:rsidRPr="006F261A">
        <w:rPr>
          <w:spacing w:val="-13"/>
        </w:rPr>
        <w:t xml:space="preserve"> </w:t>
      </w:r>
      <w:r w:rsidRPr="006F261A">
        <w:t>pārliecinātos,</w:t>
      </w:r>
      <w:r w:rsidRPr="006F261A">
        <w:rPr>
          <w:spacing w:val="-12"/>
        </w:rPr>
        <w:t xml:space="preserve"> </w:t>
      </w:r>
      <w:r w:rsidRPr="006F261A">
        <w:rPr>
          <w:spacing w:val="-5"/>
        </w:rPr>
        <w:t>ka:</w:t>
      </w:r>
    </w:p>
    <w:p w14:paraId="79915824" w14:textId="77777777" w:rsidR="00D7381D" w:rsidRPr="006F261A" w:rsidRDefault="00F70185" w:rsidP="00E711C1">
      <w:pPr>
        <w:pStyle w:val="ListParagraph"/>
        <w:numPr>
          <w:ilvl w:val="1"/>
          <w:numId w:val="9"/>
        </w:numPr>
        <w:tabs>
          <w:tab w:val="left" w:pos="567"/>
        </w:tabs>
        <w:ind w:left="0" w:firstLine="0"/>
      </w:pPr>
      <w:r w:rsidRPr="006F261A">
        <w:t>pilnšļirču</w:t>
      </w:r>
      <w:r w:rsidRPr="006F261A">
        <w:rPr>
          <w:spacing w:val="-7"/>
        </w:rPr>
        <w:t xml:space="preserve"> </w:t>
      </w:r>
      <w:r w:rsidRPr="006F261A">
        <w:t>skaits</w:t>
      </w:r>
      <w:r w:rsidRPr="006F261A">
        <w:rPr>
          <w:spacing w:val="-7"/>
        </w:rPr>
        <w:t xml:space="preserve"> </w:t>
      </w:r>
      <w:r w:rsidRPr="006F261A">
        <w:t>un</w:t>
      </w:r>
      <w:r w:rsidRPr="006F261A">
        <w:rPr>
          <w:spacing w:val="-6"/>
        </w:rPr>
        <w:t xml:space="preserve"> </w:t>
      </w:r>
      <w:r w:rsidRPr="006F261A">
        <w:t>stiprums</w:t>
      </w:r>
      <w:r w:rsidRPr="006F261A">
        <w:rPr>
          <w:spacing w:val="-8"/>
        </w:rPr>
        <w:t xml:space="preserve"> </w:t>
      </w:r>
      <w:r w:rsidRPr="006F261A">
        <w:t>ir</w:t>
      </w:r>
      <w:r w:rsidRPr="006F261A">
        <w:rPr>
          <w:spacing w:val="-6"/>
        </w:rPr>
        <w:t xml:space="preserve"> </w:t>
      </w:r>
      <w:r w:rsidRPr="006F261A">
        <w:rPr>
          <w:spacing w:val="-2"/>
        </w:rPr>
        <w:t>pareizs</w:t>
      </w:r>
    </w:p>
    <w:p w14:paraId="57EF46A7" w14:textId="77777777" w:rsidR="00D7381D" w:rsidRPr="006F261A" w:rsidRDefault="00F70185" w:rsidP="00E711C1">
      <w:pPr>
        <w:pStyle w:val="ListParagraph"/>
        <w:numPr>
          <w:ilvl w:val="2"/>
          <w:numId w:val="9"/>
        </w:numPr>
        <w:tabs>
          <w:tab w:val="left" w:pos="1373"/>
        </w:tabs>
        <w:ind w:left="1134" w:hanging="567"/>
      </w:pPr>
      <w:r w:rsidRPr="006F261A">
        <w:t>ja</w:t>
      </w:r>
      <w:r w:rsidRPr="006F261A">
        <w:rPr>
          <w:spacing w:val="-7"/>
        </w:rPr>
        <w:t xml:space="preserve"> </w:t>
      </w:r>
      <w:r w:rsidRPr="006F261A">
        <w:t>Jūsu</w:t>
      </w:r>
      <w:r w:rsidRPr="006F261A">
        <w:rPr>
          <w:spacing w:val="-5"/>
        </w:rPr>
        <w:t xml:space="preserve"> </w:t>
      </w:r>
      <w:r w:rsidRPr="006F261A">
        <w:t>deva</w:t>
      </w:r>
      <w:r w:rsidRPr="006F261A">
        <w:rPr>
          <w:spacing w:val="-6"/>
        </w:rPr>
        <w:t xml:space="preserve"> </w:t>
      </w:r>
      <w:r w:rsidRPr="006F261A">
        <w:t>ir</w:t>
      </w:r>
      <w:r w:rsidRPr="006F261A">
        <w:rPr>
          <w:spacing w:val="-5"/>
        </w:rPr>
        <w:t xml:space="preserve"> </w:t>
      </w:r>
      <w:r w:rsidRPr="006F261A">
        <w:t>45</w:t>
      </w:r>
      <w:r w:rsidRPr="006F261A">
        <w:rPr>
          <w:spacing w:val="-5"/>
        </w:rPr>
        <w:t xml:space="preserve"> </w:t>
      </w:r>
      <w:r w:rsidRPr="006F261A">
        <w:t>mg,</w:t>
      </w:r>
      <w:r w:rsidRPr="006F261A">
        <w:rPr>
          <w:spacing w:val="-5"/>
        </w:rPr>
        <w:t xml:space="preserve"> </w:t>
      </w:r>
      <w:r w:rsidRPr="006F261A">
        <w:t>Jums</w:t>
      </w:r>
      <w:r w:rsidRPr="006F261A">
        <w:rPr>
          <w:spacing w:val="-6"/>
        </w:rPr>
        <w:t xml:space="preserve"> </w:t>
      </w:r>
      <w:r w:rsidRPr="006F261A">
        <w:t>nepieciešama</w:t>
      </w:r>
      <w:r w:rsidRPr="006F261A">
        <w:rPr>
          <w:spacing w:val="-5"/>
        </w:rPr>
        <w:t xml:space="preserve"> </w:t>
      </w:r>
      <w:r w:rsidRPr="006F261A">
        <w:t>viena</w:t>
      </w:r>
      <w:r w:rsidRPr="006F261A">
        <w:rPr>
          <w:spacing w:val="-6"/>
        </w:rPr>
        <w:t xml:space="preserve"> </w:t>
      </w:r>
      <w:r w:rsidRPr="006F261A">
        <w:t>Otulfi</w:t>
      </w:r>
      <w:r w:rsidRPr="006F261A">
        <w:rPr>
          <w:spacing w:val="-5"/>
        </w:rPr>
        <w:t xml:space="preserve"> </w:t>
      </w:r>
      <w:r w:rsidRPr="006F261A">
        <w:t>45</w:t>
      </w:r>
      <w:r w:rsidRPr="006F261A">
        <w:rPr>
          <w:spacing w:val="-5"/>
        </w:rPr>
        <w:t xml:space="preserve"> </w:t>
      </w:r>
      <w:r w:rsidRPr="006F261A">
        <w:t>mg</w:t>
      </w:r>
      <w:r w:rsidRPr="006F261A">
        <w:rPr>
          <w:spacing w:val="-5"/>
        </w:rPr>
        <w:t xml:space="preserve"> </w:t>
      </w:r>
      <w:r w:rsidRPr="006F261A">
        <w:rPr>
          <w:spacing w:val="-2"/>
        </w:rPr>
        <w:t>pilnšļirce;</w:t>
      </w:r>
    </w:p>
    <w:p w14:paraId="11764BF6" w14:textId="77777777" w:rsidR="00D7381D" w:rsidRPr="006F261A" w:rsidRDefault="00F70185" w:rsidP="00E711C1">
      <w:pPr>
        <w:pStyle w:val="ListParagraph"/>
        <w:numPr>
          <w:ilvl w:val="2"/>
          <w:numId w:val="9"/>
        </w:numPr>
        <w:tabs>
          <w:tab w:val="left" w:pos="1373"/>
        </w:tabs>
        <w:ind w:left="1134" w:hanging="567"/>
      </w:pPr>
      <w:r w:rsidRPr="006F261A">
        <w:t>ja</w:t>
      </w:r>
      <w:r w:rsidRPr="006F261A">
        <w:rPr>
          <w:spacing w:val="-3"/>
        </w:rPr>
        <w:t xml:space="preserve"> </w:t>
      </w:r>
      <w:r w:rsidRPr="006F261A">
        <w:t>Jūsu</w:t>
      </w:r>
      <w:r w:rsidRPr="006F261A">
        <w:rPr>
          <w:spacing w:val="-2"/>
        </w:rPr>
        <w:t xml:space="preserve"> </w:t>
      </w:r>
      <w:r w:rsidRPr="006F261A">
        <w:t>deva</w:t>
      </w:r>
      <w:r w:rsidRPr="006F261A">
        <w:rPr>
          <w:spacing w:val="-3"/>
        </w:rPr>
        <w:t xml:space="preserve"> </w:t>
      </w:r>
      <w:r w:rsidRPr="006F261A">
        <w:t>ir</w:t>
      </w:r>
      <w:r w:rsidRPr="006F261A">
        <w:rPr>
          <w:spacing w:val="-2"/>
        </w:rPr>
        <w:t xml:space="preserve"> </w:t>
      </w:r>
      <w:r w:rsidRPr="006F261A">
        <w:t>90</w:t>
      </w:r>
      <w:r w:rsidRPr="006F261A">
        <w:rPr>
          <w:spacing w:val="-2"/>
        </w:rPr>
        <w:t xml:space="preserve"> </w:t>
      </w:r>
      <w:r w:rsidRPr="006F261A">
        <w:t>mg,</w:t>
      </w:r>
      <w:r w:rsidRPr="006F261A">
        <w:rPr>
          <w:spacing w:val="-2"/>
        </w:rPr>
        <w:t xml:space="preserve"> </w:t>
      </w:r>
      <w:r w:rsidRPr="006F261A">
        <w:t>Jums</w:t>
      </w:r>
      <w:r w:rsidRPr="006F261A">
        <w:rPr>
          <w:spacing w:val="-3"/>
        </w:rPr>
        <w:t xml:space="preserve"> </w:t>
      </w:r>
      <w:r w:rsidRPr="006F261A">
        <w:t>nepieciešamas</w:t>
      </w:r>
      <w:r w:rsidRPr="006F261A">
        <w:rPr>
          <w:spacing w:val="-2"/>
        </w:rPr>
        <w:t xml:space="preserve"> </w:t>
      </w:r>
      <w:r w:rsidRPr="006F261A">
        <w:t>divas</w:t>
      </w:r>
      <w:r w:rsidRPr="006F261A">
        <w:rPr>
          <w:spacing w:val="-3"/>
        </w:rPr>
        <w:t xml:space="preserve"> </w:t>
      </w:r>
      <w:r w:rsidRPr="006F261A">
        <w:t>Otulfi</w:t>
      </w:r>
      <w:r w:rsidRPr="006F261A">
        <w:rPr>
          <w:spacing w:val="-2"/>
        </w:rPr>
        <w:t xml:space="preserve"> </w:t>
      </w:r>
      <w:r w:rsidRPr="006F261A">
        <w:t>45</w:t>
      </w:r>
      <w:r w:rsidRPr="006F261A">
        <w:rPr>
          <w:spacing w:val="-2"/>
        </w:rPr>
        <w:t xml:space="preserve"> </w:t>
      </w:r>
      <w:r w:rsidRPr="006F261A">
        <w:t>mg</w:t>
      </w:r>
      <w:r w:rsidRPr="006F261A">
        <w:rPr>
          <w:spacing w:val="-2"/>
        </w:rPr>
        <w:t xml:space="preserve"> </w:t>
      </w:r>
      <w:r w:rsidRPr="006F261A">
        <w:t>pilnšļirces</w:t>
      </w:r>
      <w:r w:rsidRPr="006F261A">
        <w:rPr>
          <w:spacing w:val="-3"/>
        </w:rPr>
        <w:t xml:space="preserve"> </w:t>
      </w:r>
      <w:r w:rsidRPr="006F261A">
        <w:t>un</w:t>
      </w:r>
      <w:r w:rsidRPr="006F261A">
        <w:rPr>
          <w:spacing w:val="-2"/>
        </w:rPr>
        <w:t xml:space="preserve"> </w:t>
      </w:r>
      <w:r w:rsidRPr="006F261A">
        <w:t>Jums</w:t>
      </w:r>
      <w:r w:rsidRPr="006F261A">
        <w:rPr>
          <w:spacing w:val="-1"/>
        </w:rPr>
        <w:t xml:space="preserve"> </w:t>
      </w:r>
      <w:r w:rsidRPr="006F261A">
        <w:t>būs</w:t>
      </w:r>
      <w:r w:rsidRPr="006F261A">
        <w:rPr>
          <w:spacing w:val="-3"/>
        </w:rPr>
        <w:t xml:space="preserve"> </w:t>
      </w:r>
      <w:r w:rsidRPr="006F261A">
        <w:t>sev jāievada divas injekcijas. Šīm injekcijām izvēlieties divas dažādas vietas (piemēram, vienu injekciju izdariet labajā augšstilbā, bet otru – kreisajā augšstilbā) un ievadiet injekcijas vienu pēc otras;</w:t>
      </w:r>
    </w:p>
    <w:p w14:paraId="024CE74D" w14:textId="77777777" w:rsidR="00D7381D" w:rsidRPr="006F261A" w:rsidRDefault="00F70185" w:rsidP="00E711C1">
      <w:pPr>
        <w:pStyle w:val="ListParagraph"/>
        <w:numPr>
          <w:ilvl w:val="1"/>
          <w:numId w:val="9"/>
        </w:numPr>
        <w:tabs>
          <w:tab w:val="left" w:pos="567"/>
        </w:tabs>
        <w:ind w:left="0" w:firstLine="0"/>
      </w:pPr>
      <w:r w:rsidRPr="006F261A">
        <w:t>tās</w:t>
      </w:r>
      <w:r w:rsidRPr="006F261A">
        <w:rPr>
          <w:spacing w:val="-4"/>
        </w:rPr>
        <w:t xml:space="preserve"> </w:t>
      </w:r>
      <w:r w:rsidRPr="006F261A">
        <w:t>ir</w:t>
      </w:r>
      <w:r w:rsidRPr="006F261A">
        <w:rPr>
          <w:spacing w:val="-4"/>
        </w:rPr>
        <w:t xml:space="preserve"> </w:t>
      </w:r>
      <w:r w:rsidRPr="006F261A">
        <w:t>īstās</w:t>
      </w:r>
      <w:r w:rsidRPr="006F261A">
        <w:rPr>
          <w:spacing w:val="-3"/>
        </w:rPr>
        <w:t xml:space="preserve"> </w:t>
      </w:r>
      <w:r w:rsidRPr="006F261A">
        <w:rPr>
          <w:spacing w:val="-2"/>
        </w:rPr>
        <w:t>zāles;</w:t>
      </w:r>
    </w:p>
    <w:p w14:paraId="5B521AA9" w14:textId="77777777" w:rsidR="00D7381D" w:rsidRPr="006F261A" w:rsidRDefault="00F70185" w:rsidP="00E711C1">
      <w:pPr>
        <w:pStyle w:val="ListParagraph"/>
        <w:numPr>
          <w:ilvl w:val="1"/>
          <w:numId w:val="9"/>
        </w:numPr>
        <w:tabs>
          <w:tab w:val="left" w:pos="567"/>
        </w:tabs>
        <w:ind w:left="0" w:firstLine="0"/>
      </w:pPr>
      <w:r w:rsidRPr="006F261A">
        <w:t>nav</w:t>
      </w:r>
      <w:r w:rsidRPr="006F261A">
        <w:rPr>
          <w:spacing w:val="-7"/>
        </w:rPr>
        <w:t xml:space="preserve"> </w:t>
      </w:r>
      <w:r w:rsidRPr="006F261A">
        <w:t>beidzies</w:t>
      </w:r>
      <w:r w:rsidRPr="006F261A">
        <w:rPr>
          <w:spacing w:val="-8"/>
        </w:rPr>
        <w:t xml:space="preserve"> </w:t>
      </w:r>
      <w:r w:rsidRPr="006F261A">
        <w:t>to</w:t>
      </w:r>
      <w:r w:rsidRPr="006F261A">
        <w:rPr>
          <w:spacing w:val="-6"/>
        </w:rPr>
        <w:t xml:space="preserve"> </w:t>
      </w:r>
      <w:r w:rsidRPr="006F261A">
        <w:t>derīguma</w:t>
      </w:r>
      <w:r w:rsidRPr="006F261A">
        <w:rPr>
          <w:spacing w:val="-8"/>
        </w:rPr>
        <w:t xml:space="preserve"> </w:t>
      </w:r>
      <w:r w:rsidRPr="006F261A">
        <w:rPr>
          <w:spacing w:val="-2"/>
        </w:rPr>
        <w:t>termiņš;</w:t>
      </w:r>
    </w:p>
    <w:p w14:paraId="77D5AD3F" w14:textId="77777777" w:rsidR="00D7381D" w:rsidRPr="006F261A" w:rsidRDefault="00F70185" w:rsidP="00E711C1">
      <w:pPr>
        <w:pStyle w:val="ListParagraph"/>
        <w:numPr>
          <w:ilvl w:val="1"/>
          <w:numId w:val="9"/>
        </w:numPr>
        <w:tabs>
          <w:tab w:val="left" w:pos="567"/>
        </w:tabs>
        <w:ind w:left="0" w:firstLine="0"/>
      </w:pPr>
      <w:r w:rsidRPr="006F261A">
        <w:t>pilnšļirce</w:t>
      </w:r>
      <w:r w:rsidRPr="006F261A">
        <w:rPr>
          <w:spacing w:val="-9"/>
        </w:rPr>
        <w:t xml:space="preserve"> </w:t>
      </w:r>
      <w:r w:rsidRPr="006F261A">
        <w:t>nav</w:t>
      </w:r>
      <w:r w:rsidRPr="006F261A">
        <w:rPr>
          <w:spacing w:val="-7"/>
        </w:rPr>
        <w:t xml:space="preserve"> </w:t>
      </w:r>
      <w:r w:rsidRPr="006F261A">
        <w:rPr>
          <w:spacing w:val="-2"/>
        </w:rPr>
        <w:t>bojāta;</w:t>
      </w:r>
    </w:p>
    <w:p w14:paraId="5B643149" w14:textId="77777777" w:rsidR="00D7381D" w:rsidRPr="006F261A" w:rsidRDefault="00F70185" w:rsidP="00E711C1">
      <w:pPr>
        <w:pStyle w:val="ListParagraph"/>
        <w:numPr>
          <w:ilvl w:val="1"/>
          <w:numId w:val="9"/>
        </w:numPr>
        <w:tabs>
          <w:tab w:val="left" w:pos="567"/>
        </w:tabs>
        <w:ind w:left="0" w:firstLine="0"/>
      </w:pPr>
      <w:r w:rsidRPr="006F261A">
        <w:t>šķīdums</w:t>
      </w:r>
      <w:r w:rsidRPr="006F261A">
        <w:rPr>
          <w:spacing w:val="-9"/>
        </w:rPr>
        <w:t xml:space="preserve"> </w:t>
      </w:r>
      <w:r w:rsidRPr="006F261A">
        <w:t>pilnšļircē</w:t>
      </w:r>
      <w:r w:rsidRPr="006F261A">
        <w:rPr>
          <w:spacing w:val="-8"/>
        </w:rPr>
        <w:t xml:space="preserve"> </w:t>
      </w:r>
      <w:r w:rsidRPr="006F261A">
        <w:t>ir</w:t>
      </w:r>
      <w:r w:rsidRPr="006F261A">
        <w:rPr>
          <w:spacing w:val="-8"/>
        </w:rPr>
        <w:t xml:space="preserve"> </w:t>
      </w:r>
      <w:r w:rsidRPr="006F261A">
        <w:t>caurspīdīgs</w:t>
      </w:r>
      <w:r w:rsidRPr="006F261A">
        <w:rPr>
          <w:spacing w:val="-9"/>
        </w:rPr>
        <w:t xml:space="preserve"> </w:t>
      </w:r>
      <w:r w:rsidRPr="006F261A">
        <w:t>un</w:t>
      </w:r>
      <w:r w:rsidRPr="006F261A">
        <w:rPr>
          <w:spacing w:val="-9"/>
        </w:rPr>
        <w:t xml:space="preserve"> </w:t>
      </w:r>
      <w:r w:rsidRPr="006F261A">
        <w:t>bezkrāsains</w:t>
      </w:r>
      <w:r w:rsidRPr="006F261A">
        <w:rPr>
          <w:spacing w:val="-9"/>
        </w:rPr>
        <w:t xml:space="preserve"> </w:t>
      </w:r>
      <w:r w:rsidRPr="006F261A">
        <w:t>līdz</w:t>
      </w:r>
      <w:r w:rsidRPr="006F261A">
        <w:rPr>
          <w:spacing w:val="-8"/>
        </w:rPr>
        <w:t xml:space="preserve"> </w:t>
      </w:r>
      <w:r w:rsidRPr="006F261A">
        <w:t>brūngani</w:t>
      </w:r>
      <w:r w:rsidRPr="006F261A">
        <w:rPr>
          <w:spacing w:val="-10"/>
        </w:rPr>
        <w:t xml:space="preserve"> </w:t>
      </w:r>
      <w:r w:rsidRPr="006F261A">
        <w:rPr>
          <w:spacing w:val="-2"/>
        </w:rPr>
        <w:t>dzeltens;</w:t>
      </w:r>
    </w:p>
    <w:p w14:paraId="2DC3B0D6" w14:textId="77777777" w:rsidR="00D7381D" w:rsidRPr="006F261A" w:rsidRDefault="00D7381D" w:rsidP="00E711C1">
      <w:pPr>
        <w:sectPr w:rsidR="00D7381D" w:rsidRPr="006F261A" w:rsidSect="0088461F">
          <w:type w:val="continuous"/>
          <w:pgSz w:w="11910" w:h="16840"/>
          <w:pgMar w:top="1920" w:right="1420" w:bottom="920" w:left="1418" w:header="0" w:footer="721" w:gutter="0"/>
          <w:cols w:space="720"/>
        </w:sectPr>
      </w:pPr>
    </w:p>
    <w:p w14:paraId="4763CA1F" w14:textId="77777777" w:rsidR="00D7381D" w:rsidRPr="006F261A" w:rsidRDefault="00F70185" w:rsidP="00E711C1">
      <w:pPr>
        <w:pStyle w:val="ListParagraph"/>
        <w:numPr>
          <w:ilvl w:val="1"/>
          <w:numId w:val="9"/>
        </w:numPr>
        <w:tabs>
          <w:tab w:val="left" w:pos="567"/>
          <w:tab w:val="left" w:pos="805"/>
        </w:tabs>
        <w:ind w:left="0" w:firstLine="0"/>
      </w:pPr>
      <w:r w:rsidRPr="006F261A">
        <w:lastRenderedPageBreak/>
        <w:t>šķīdums</w:t>
      </w:r>
      <w:r w:rsidRPr="006F261A">
        <w:rPr>
          <w:spacing w:val="-9"/>
        </w:rPr>
        <w:t xml:space="preserve"> </w:t>
      </w:r>
      <w:r w:rsidRPr="006F261A">
        <w:t>pilnšļircē</w:t>
      </w:r>
      <w:r w:rsidRPr="006F261A">
        <w:rPr>
          <w:spacing w:val="-8"/>
        </w:rPr>
        <w:t xml:space="preserve"> </w:t>
      </w:r>
      <w:r w:rsidRPr="006F261A">
        <w:t>nav</w:t>
      </w:r>
      <w:r w:rsidRPr="006F261A">
        <w:rPr>
          <w:spacing w:val="-7"/>
        </w:rPr>
        <w:t xml:space="preserve"> </w:t>
      </w:r>
      <w:r w:rsidRPr="006F261A">
        <w:t>mainījis</w:t>
      </w:r>
      <w:r w:rsidRPr="006F261A">
        <w:rPr>
          <w:spacing w:val="-9"/>
        </w:rPr>
        <w:t xml:space="preserve"> </w:t>
      </w:r>
      <w:r w:rsidRPr="006F261A">
        <w:t>krāsu</w:t>
      </w:r>
      <w:r w:rsidRPr="006F261A">
        <w:rPr>
          <w:spacing w:val="-7"/>
        </w:rPr>
        <w:t xml:space="preserve"> </w:t>
      </w:r>
      <w:r w:rsidRPr="006F261A">
        <w:t>vai</w:t>
      </w:r>
      <w:r w:rsidRPr="006F261A">
        <w:rPr>
          <w:spacing w:val="-7"/>
        </w:rPr>
        <w:t xml:space="preserve"> </w:t>
      </w:r>
      <w:r w:rsidRPr="006F261A">
        <w:t>kļuvis</w:t>
      </w:r>
      <w:r w:rsidRPr="006F261A">
        <w:rPr>
          <w:spacing w:val="-9"/>
        </w:rPr>
        <w:t xml:space="preserve"> </w:t>
      </w:r>
      <w:r w:rsidRPr="006F261A">
        <w:t>duļķains</w:t>
      </w:r>
      <w:r w:rsidRPr="006F261A">
        <w:rPr>
          <w:spacing w:val="-9"/>
        </w:rPr>
        <w:t xml:space="preserve"> </w:t>
      </w:r>
      <w:r w:rsidRPr="006F261A">
        <w:t>un</w:t>
      </w:r>
      <w:r w:rsidRPr="006F261A">
        <w:rPr>
          <w:spacing w:val="-7"/>
        </w:rPr>
        <w:t xml:space="preserve"> </w:t>
      </w:r>
      <w:r w:rsidRPr="006F261A">
        <w:t>nesatur</w:t>
      </w:r>
      <w:r w:rsidRPr="006F261A">
        <w:rPr>
          <w:spacing w:val="-8"/>
        </w:rPr>
        <w:t xml:space="preserve"> </w:t>
      </w:r>
      <w:r w:rsidRPr="006F261A">
        <w:t>nekādas</w:t>
      </w:r>
      <w:r w:rsidRPr="006F261A">
        <w:rPr>
          <w:spacing w:val="-9"/>
        </w:rPr>
        <w:t xml:space="preserve"> </w:t>
      </w:r>
      <w:r w:rsidRPr="006F261A">
        <w:t>svešas</w:t>
      </w:r>
      <w:r w:rsidRPr="006F261A">
        <w:rPr>
          <w:spacing w:val="-8"/>
        </w:rPr>
        <w:t xml:space="preserve"> </w:t>
      </w:r>
      <w:r w:rsidRPr="006F261A">
        <w:rPr>
          <w:spacing w:val="-2"/>
        </w:rPr>
        <w:t>daļiņas;</w:t>
      </w:r>
    </w:p>
    <w:p w14:paraId="5A4DF2EF" w14:textId="77777777" w:rsidR="00D7381D" w:rsidRPr="006F261A" w:rsidRDefault="00F70185" w:rsidP="00E711C1">
      <w:pPr>
        <w:pStyle w:val="ListParagraph"/>
        <w:numPr>
          <w:ilvl w:val="1"/>
          <w:numId w:val="9"/>
        </w:numPr>
        <w:tabs>
          <w:tab w:val="left" w:pos="567"/>
          <w:tab w:val="left" w:pos="805"/>
        </w:tabs>
        <w:ind w:left="0" w:firstLine="0"/>
      </w:pPr>
      <w:r w:rsidRPr="006F261A">
        <w:t>šķīdums</w:t>
      </w:r>
      <w:r w:rsidRPr="006F261A">
        <w:rPr>
          <w:spacing w:val="-9"/>
        </w:rPr>
        <w:t xml:space="preserve"> </w:t>
      </w:r>
      <w:r w:rsidRPr="006F261A">
        <w:t>pilnšļircē</w:t>
      </w:r>
      <w:r w:rsidRPr="006F261A">
        <w:rPr>
          <w:spacing w:val="-8"/>
        </w:rPr>
        <w:t xml:space="preserve"> </w:t>
      </w:r>
      <w:r w:rsidRPr="006F261A">
        <w:t>nav</w:t>
      </w:r>
      <w:r w:rsidRPr="006F261A">
        <w:rPr>
          <w:spacing w:val="-8"/>
        </w:rPr>
        <w:t xml:space="preserve"> </w:t>
      </w:r>
      <w:r w:rsidRPr="006F261A">
        <w:rPr>
          <w:spacing w:val="-2"/>
        </w:rPr>
        <w:t>sasalis.</w:t>
      </w:r>
    </w:p>
    <w:p w14:paraId="7B6D9556" w14:textId="77777777" w:rsidR="00D7381D" w:rsidRPr="006F261A" w:rsidRDefault="00D7381D" w:rsidP="00E711C1">
      <w:pPr>
        <w:pStyle w:val="BodyText"/>
        <w:rPr>
          <w:sz w:val="21"/>
        </w:rPr>
      </w:pPr>
    </w:p>
    <w:p w14:paraId="3606EE44" w14:textId="77777777" w:rsidR="00D7381D" w:rsidRPr="006F261A" w:rsidRDefault="00F70185" w:rsidP="00E711C1">
      <w:pPr>
        <w:pStyle w:val="BodyText"/>
      </w:pPr>
      <w:r w:rsidRPr="006F261A">
        <w:t>Sameklējiet</w:t>
      </w:r>
      <w:r w:rsidRPr="006F261A">
        <w:rPr>
          <w:spacing w:val="-3"/>
        </w:rPr>
        <w:t xml:space="preserve"> </w:t>
      </w:r>
      <w:r w:rsidRPr="006F261A">
        <w:t>visu</w:t>
      </w:r>
      <w:r w:rsidRPr="006F261A">
        <w:rPr>
          <w:spacing w:val="-3"/>
        </w:rPr>
        <w:t xml:space="preserve"> </w:t>
      </w:r>
      <w:r w:rsidRPr="006F261A">
        <w:t>injekcijai</w:t>
      </w:r>
      <w:r w:rsidRPr="006F261A">
        <w:rPr>
          <w:spacing w:val="-3"/>
        </w:rPr>
        <w:t xml:space="preserve"> </w:t>
      </w:r>
      <w:r w:rsidRPr="006F261A">
        <w:t>nepieciešamo</w:t>
      </w:r>
      <w:r w:rsidRPr="006F261A">
        <w:rPr>
          <w:spacing w:val="-2"/>
        </w:rPr>
        <w:t xml:space="preserve"> </w:t>
      </w:r>
      <w:r w:rsidRPr="006F261A">
        <w:t>un</w:t>
      </w:r>
      <w:r w:rsidRPr="006F261A">
        <w:rPr>
          <w:spacing w:val="-3"/>
        </w:rPr>
        <w:t xml:space="preserve"> </w:t>
      </w:r>
      <w:r w:rsidRPr="006F261A">
        <w:t>izkārtojiet</w:t>
      </w:r>
      <w:r w:rsidRPr="006F261A">
        <w:rPr>
          <w:spacing w:val="-4"/>
        </w:rPr>
        <w:t xml:space="preserve"> </w:t>
      </w:r>
      <w:r w:rsidRPr="006F261A">
        <w:t>to</w:t>
      </w:r>
      <w:r w:rsidRPr="006F261A">
        <w:rPr>
          <w:spacing w:val="-3"/>
        </w:rPr>
        <w:t xml:space="preserve"> </w:t>
      </w:r>
      <w:r w:rsidRPr="006F261A">
        <w:t>uz</w:t>
      </w:r>
      <w:r w:rsidRPr="006F261A">
        <w:rPr>
          <w:spacing w:val="-4"/>
        </w:rPr>
        <w:t xml:space="preserve"> </w:t>
      </w:r>
      <w:r w:rsidRPr="006F261A">
        <w:t>tīras</w:t>
      </w:r>
      <w:r w:rsidRPr="006F261A">
        <w:rPr>
          <w:spacing w:val="-4"/>
        </w:rPr>
        <w:t xml:space="preserve"> </w:t>
      </w:r>
      <w:r w:rsidRPr="006F261A">
        <w:t>virsmas.</w:t>
      </w:r>
      <w:r w:rsidRPr="006F261A">
        <w:rPr>
          <w:spacing w:val="-3"/>
        </w:rPr>
        <w:t xml:space="preserve"> </w:t>
      </w:r>
      <w:r w:rsidRPr="006F261A">
        <w:t>Tas</w:t>
      </w:r>
      <w:r w:rsidRPr="006F261A">
        <w:rPr>
          <w:spacing w:val="-4"/>
        </w:rPr>
        <w:t xml:space="preserve"> </w:t>
      </w:r>
      <w:r w:rsidRPr="006F261A">
        <w:t>ietver</w:t>
      </w:r>
      <w:r w:rsidRPr="006F261A">
        <w:rPr>
          <w:spacing w:val="-3"/>
        </w:rPr>
        <w:t xml:space="preserve"> </w:t>
      </w:r>
      <w:r w:rsidRPr="006F261A">
        <w:t>antiseptiskās salvetes, vates tamponu vai marles salveti un asām lietām paredzētu tvertni.</w:t>
      </w:r>
    </w:p>
    <w:p w14:paraId="42EF8171" w14:textId="77777777" w:rsidR="00D7381D" w:rsidRPr="006F261A" w:rsidRDefault="00D7381D" w:rsidP="00E711C1">
      <w:pPr>
        <w:pStyle w:val="BodyText"/>
        <w:rPr>
          <w:sz w:val="24"/>
        </w:rPr>
      </w:pPr>
    </w:p>
    <w:p w14:paraId="7945A49D" w14:textId="77777777" w:rsidR="00D7381D" w:rsidRPr="006F261A" w:rsidRDefault="00D7381D" w:rsidP="00E711C1">
      <w:pPr>
        <w:pStyle w:val="BodyText"/>
        <w:rPr>
          <w:sz w:val="19"/>
        </w:rPr>
      </w:pPr>
    </w:p>
    <w:p w14:paraId="7FC90FB2" w14:textId="77777777" w:rsidR="00D7381D" w:rsidRPr="006F261A" w:rsidRDefault="00F70185" w:rsidP="00E711C1">
      <w:pPr>
        <w:pStyle w:val="Heading2"/>
        <w:numPr>
          <w:ilvl w:val="0"/>
          <w:numId w:val="9"/>
        </w:numPr>
        <w:tabs>
          <w:tab w:val="left" w:pos="567"/>
          <w:tab w:val="left" w:pos="805"/>
        </w:tabs>
        <w:ind w:left="0" w:firstLine="0"/>
      </w:pPr>
      <w:r w:rsidRPr="006F261A">
        <w:t>Izvēlieties</w:t>
      </w:r>
      <w:r w:rsidRPr="006F261A">
        <w:rPr>
          <w:spacing w:val="-12"/>
        </w:rPr>
        <w:t xml:space="preserve"> </w:t>
      </w:r>
      <w:r w:rsidRPr="006F261A">
        <w:t>un</w:t>
      </w:r>
      <w:r w:rsidRPr="006F261A">
        <w:rPr>
          <w:spacing w:val="-10"/>
        </w:rPr>
        <w:t xml:space="preserve"> </w:t>
      </w:r>
      <w:r w:rsidRPr="006F261A">
        <w:t>sagatavojiet</w:t>
      </w:r>
      <w:r w:rsidRPr="006F261A">
        <w:rPr>
          <w:spacing w:val="-10"/>
        </w:rPr>
        <w:t xml:space="preserve"> </w:t>
      </w:r>
      <w:r w:rsidRPr="006F261A">
        <w:t>injekcijas</w:t>
      </w:r>
      <w:r w:rsidRPr="006F261A">
        <w:rPr>
          <w:spacing w:val="-12"/>
        </w:rPr>
        <w:t xml:space="preserve"> </w:t>
      </w:r>
      <w:r w:rsidRPr="006F261A">
        <w:rPr>
          <w:spacing w:val="-4"/>
        </w:rPr>
        <w:t>vietu</w:t>
      </w:r>
    </w:p>
    <w:p w14:paraId="5F6C18D2" w14:textId="77777777" w:rsidR="00D7381D" w:rsidRPr="006F261A" w:rsidRDefault="00F70185" w:rsidP="00E711C1">
      <w:pPr>
        <w:pStyle w:val="BodyText"/>
      </w:pPr>
      <w:r w:rsidRPr="006F261A">
        <w:t>Izvēlieties</w:t>
      </w:r>
      <w:r w:rsidRPr="006F261A">
        <w:rPr>
          <w:spacing w:val="-9"/>
        </w:rPr>
        <w:t xml:space="preserve"> </w:t>
      </w:r>
      <w:r w:rsidRPr="006F261A">
        <w:t>injekcijas</w:t>
      </w:r>
      <w:r w:rsidRPr="006F261A">
        <w:rPr>
          <w:spacing w:val="-9"/>
        </w:rPr>
        <w:t xml:space="preserve"> </w:t>
      </w:r>
      <w:r w:rsidRPr="006F261A">
        <w:t>vietu</w:t>
      </w:r>
      <w:r w:rsidRPr="006F261A">
        <w:rPr>
          <w:spacing w:val="-7"/>
        </w:rPr>
        <w:t xml:space="preserve"> </w:t>
      </w:r>
      <w:r w:rsidRPr="006F261A">
        <w:t>(skatīt</w:t>
      </w:r>
      <w:r w:rsidRPr="006F261A">
        <w:rPr>
          <w:spacing w:val="-8"/>
        </w:rPr>
        <w:t xml:space="preserve"> </w:t>
      </w:r>
      <w:r w:rsidRPr="006F261A">
        <w:t>2.</w:t>
      </w:r>
      <w:r w:rsidRPr="006F261A">
        <w:rPr>
          <w:spacing w:val="-8"/>
        </w:rPr>
        <w:t xml:space="preserve"> </w:t>
      </w:r>
      <w:r w:rsidRPr="006F261A">
        <w:rPr>
          <w:spacing w:val="-4"/>
        </w:rPr>
        <w:t>zīm.)</w:t>
      </w:r>
    </w:p>
    <w:p w14:paraId="5101258D" w14:textId="77777777" w:rsidR="00D7381D" w:rsidRPr="006F261A" w:rsidRDefault="00F70185" w:rsidP="00E711C1">
      <w:pPr>
        <w:pStyle w:val="ListParagraph"/>
        <w:numPr>
          <w:ilvl w:val="1"/>
          <w:numId w:val="9"/>
        </w:numPr>
        <w:tabs>
          <w:tab w:val="left" w:pos="567"/>
        </w:tabs>
        <w:ind w:left="567" w:hanging="567"/>
      </w:pPr>
      <w:r w:rsidRPr="006F261A">
        <w:t>Otulfi</w:t>
      </w:r>
      <w:r w:rsidRPr="006F261A">
        <w:rPr>
          <w:spacing w:val="-8"/>
        </w:rPr>
        <w:t xml:space="preserve"> </w:t>
      </w:r>
      <w:r w:rsidRPr="006F261A">
        <w:t>ievada</w:t>
      </w:r>
      <w:r w:rsidRPr="006F261A">
        <w:rPr>
          <w:spacing w:val="-7"/>
        </w:rPr>
        <w:t xml:space="preserve"> </w:t>
      </w:r>
      <w:r w:rsidRPr="006F261A">
        <w:t>injekcijas</w:t>
      </w:r>
      <w:r w:rsidRPr="006F261A">
        <w:rPr>
          <w:spacing w:val="-7"/>
        </w:rPr>
        <w:t xml:space="preserve"> </w:t>
      </w:r>
      <w:r w:rsidRPr="006F261A">
        <w:t>veidā</w:t>
      </w:r>
      <w:r w:rsidRPr="006F261A">
        <w:rPr>
          <w:spacing w:val="-7"/>
        </w:rPr>
        <w:t xml:space="preserve"> </w:t>
      </w:r>
      <w:r w:rsidRPr="006F261A">
        <w:t>zem</w:t>
      </w:r>
      <w:r w:rsidRPr="006F261A">
        <w:rPr>
          <w:spacing w:val="-7"/>
        </w:rPr>
        <w:t xml:space="preserve"> </w:t>
      </w:r>
      <w:r w:rsidRPr="006F261A">
        <w:t>ādas</w:t>
      </w:r>
      <w:r w:rsidRPr="006F261A">
        <w:rPr>
          <w:spacing w:val="-9"/>
        </w:rPr>
        <w:t xml:space="preserve"> </w:t>
      </w:r>
      <w:r w:rsidRPr="006F261A">
        <w:rPr>
          <w:spacing w:val="-2"/>
        </w:rPr>
        <w:t>(subkutāni).</w:t>
      </w:r>
    </w:p>
    <w:p w14:paraId="340A7654" w14:textId="77777777" w:rsidR="00D7381D" w:rsidRPr="006F261A" w:rsidRDefault="00F70185" w:rsidP="00E711C1">
      <w:pPr>
        <w:pStyle w:val="ListParagraph"/>
        <w:numPr>
          <w:ilvl w:val="1"/>
          <w:numId w:val="9"/>
        </w:numPr>
        <w:tabs>
          <w:tab w:val="left" w:pos="567"/>
        </w:tabs>
        <w:ind w:left="567" w:hanging="567"/>
      </w:pPr>
      <w:r w:rsidRPr="006F261A">
        <w:t>Laba</w:t>
      </w:r>
      <w:r w:rsidRPr="006F261A">
        <w:rPr>
          <w:spacing w:val="-8"/>
        </w:rPr>
        <w:t xml:space="preserve"> </w:t>
      </w:r>
      <w:r w:rsidRPr="006F261A">
        <w:t>vieta</w:t>
      </w:r>
      <w:r w:rsidRPr="006F261A">
        <w:rPr>
          <w:spacing w:val="-7"/>
        </w:rPr>
        <w:t xml:space="preserve"> </w:t>
      </w:r>
      <w:r w:rsidRPr="006F261A">
        <w:t>injekcijai</w:t>
      </w:r>
      <w:r w:rsidRPr="006F261A">
        <w:rPr>
          <w:spacing w:val="-7"/>
        </w:rPr>
        <w:t xml:space="preserve"> </w:t>
      </w:r>
      <w:r w:rsidRPr="006F261A">
        <w:t>ir</w:t>
      </w:r>
      <w:r w:rsidRPr="006F261A">
        <w:rPr>
          <w:spacing w:val="-7"/>
        </w:rPr>
        <w:t xml:space="preserve"> </w:t>
      </w:r>
      <w:r w:rsidRPr="006F261A">
        <w:t>augšstilba</w:t>
      </w:r>
      <w:r w:rsidRPr="006F261A">
        <w:rPr>
          <w:spacing w:val="-7"/>
        </w:rPr>
        <w:t xml:space="preserve"> </w:t>
      </w:r>
      <w:r w:rsidRPr="006F261A">
        <w:t>augšējais</w:t>
      </w:r>
      <w:r w:rsidRPr="006F261A">
        <w:rPr>
          <w:spacing w:val="-8"/>
        </w:rPr>
        <w:t xml:space="preserve"> </w:t>
      </w:r>
      <w:r w:rsidRPr="006F261A">
        <w:t>kvadrants</w:t>
      </w:r>
      <w:r w:rsidRPr="006F261A">
        <w:rPr>
          <w:spacing w:val="-7"/>
        </w:rPr>
        <w:t xml:space="preserve"> </w:t>
      </w:r>
      <w:r w:rsidRPr="006F261A">
        <w:t>vai</w:t>
      </w:r>
      <w:r w:rsidRPr="006F261A">
        <w:rPr>
          <w:spacing w:val="-7"/>
        </w:rPr>
        <w:t xml:space="preserve"> </w:t>
      </w:r>
      <w:r w:rsidRPr="006F261A">
        <w:t>vēders,</w:t>
      </w:r>
      <w:r w:rsidRPr="006F261A">
        <w:rPr>
          <w:spacing w:val="-6"/>
        </w:rPr>
        <w:t xml:space="preserve"> </w:t>
      </w:r>
      <w:r w:rsidRPr="006F261A">
        <w:t>vismaz</w:t>
      </w:r>
      <w:r w:rsidRPr="006F261A">
        <w:rPr>
          <w:spacing w:val="-8"/>
        </w:rPr>
        <w:t xml:space="preserve"> </w:t>
      </w:r>
      <w:r w:rsidRPr="006F261A">
        <w:t>5</w:t>
      </w:r>
      <w:r w:rsidRPr="006F261A">
        <w:rPr>
          <w:spacing w:val="-6"/>
        </w:rPr>
        <w:t xml:space="preserve"> </w:t>
      </w:r>
      <w:r w:rsidRPr="006F261A">
        <w:t>cm</w:t>
      </w:r>
      <w:r w:rsidRPr="006F261A">
        <w:rPr>
          <w:spacing w:val="-8"/>
        </w:rPr>
        <w:t xml:space="preserve"> </w:t>
      </w:r>
      <w:r w:rsidRPr="006F261A">
        <w:t>no</w:t>
      </w:r>
      <w:r w:rsidRPr="006F261A">
        <w:rPr>
          <w:spacing w:val="-6"/>
        </w:rPr>
        <w:t xml:space="preserve"> </w:t>
      </w:r>
      <w:r w:rsidRPr="006F261A">
        <w:rPr>
          <w:spacing w:val="-2"/>
        </w:rPr>
        <w:t>nabas.</w:t>
      </w:r>
    </w:p>
    <w:p w14:paraId="106A41C5" w14:textId="77777777" w:rsidR="00D7381D" w:rsidRPr="006F261A" w:rsidRDefault="00F70185" w:rsidP="00E711C1">
      <w:pPr>
        <w:pStyle w:val="ListParagraph"/>
        <w:numPr>
          <w:ilvl w:val="1"/>
          <w:numId w:val="9"/>
        </w:numPr>
        <w:tabs>
          <w:tab w:val="left" w:pos="567"/>
        </w:tabs>
        <w:ind w:left="567" w:hanging="567"/>
      </w:pPr>
      <w:r w:rsidRPr="006F261A">
        <w:t>Ja</w:t>
      </w:r>
      <w:r w:rsidRPr="006F261A">
        <w:rPr>
          <w:spacing w:val="-9"/>
        </w:rPr>
        <w:t xml:space="preserve"> </w:t>
      </w:r>
      <w:r w:rsidRPr="006F261A">
        <w:t>iespējams,</w:t>
      </w:r>
      <w:r w:rsidRPr="006F261A">
        <w:rPr>
          <w:spacing w:val="-8"/>
        </w:rPr>
        <w:t xml:space="preserve"> </w:t>
      </w:r>
      <w:r w:rsidRPr="006F261A">
        <w:t>neizmantojiet</w:t>
      </w:r>
      <w:r w:rsidRPr="006F261A">
        <w:rPr>
          <w:spacing w:val="-7"/>
        </w:rPr>
        <w:t xml:space="preserve"> </w:t>
      </w:r>
      <w:r w:rsidRPr="006F261A">
        <w:t>ādas</w:t>
      </w:r>
      <w:r w:rsidRPr="006F261A">
        <w:rPr>
          <w:spacing w:val="-8"/>
        </w:rPr>
        <w:t xml:space="preserve"> </w:t>
      </w:r>
      <w:r w:rsidRPr="006F261A">
        <w:t>apvidus,</w:t>
      </w:r>
      <w:r w:rsidRPr="006F261A">
        <w:rPr>
          <w:spacing w:val="-8"/>
        </w:rPr>
        <w:t xml:space="preserve"> </w:t>
      </w:r>
      <w:r w:rsidRPr="006F261A">
        <w:t>uz</w:t>
      </w:r>
      <w:r w:rsidRPr="006F261A">
        <w:rPr>
          <w:spacing w:val="-8"/>
        </w:rPr>
        <w:t xml:space="preserve"> </w:t>
      </w:r>
      <w:r w:rsidRPr="006F261A">
        <w:t>kuriem</w:t>
      </w:r>
      <w:r w:rsidRPr="006F261A">
        <w:rPr>
          <w:spacing w:val="-9"/>
        </w:rPr>
        <w:t xml:space="preserve"> </w:t>
      </w:r>
      <w:r w:rsidRPr="006F261A">
        <w:t>ir</w:t>
      </w:r>
      <w:r w:rsidRPr="006F261A">
        <w:rPr>
          <w:spacing w:val="-8"/>
        </w:rPr>
        <w:t xml:space="preserve"> </w:t>
      </w:r>
      <w:r w:rsidRPr="006F261A">
        <w:t>psoriāzes</w:t>
      </w:r>
      <w:r w:rsidRPr="006F261A">
        <w:rPr>
          <w:spacing w:val="-8"/>
        </w:rPr>
        <w:t xml:space="preserve"> </w:t>
      </w:r>
      <w:r w:rsidRPr="006F261A">
        <w:rPr>
          <w:spacing w:val="-2"/>
        </w:rPr>
        <w:t>izpausmes.</w:t>
      </w:r>
    </w:p>
    <w:p w14:paraId="5769E075" w14:textId="77777777" w:rsidR="00D7381D" w:rsidRPr="006F261A" w:rsidRDefault="00F70185" w:rsidP="00E711C1">
      <w:pPr>
        <w:pStyle w:val="ListParagraph"/>
        <w:numPr>
          <w:ilvl w:val="1"/>
          <w:numId w:val="9"/>
        </w:numPr>
        <w:tabs>
          <w:tab w:val="left" w:pos="567"/>
        </w:tabs>
        <w:ind w:left="567" w:hanging="567"/>
      </w:pPr>
      <w:r w:rsidRPr="006F261A">
        <w:t>Ja</w:t>
      </w:r>
      <w:r w:rsidRPr="006F261A">
        <w:rPr>
          <w:spacing w:val="-8"/>
        </w:rPr>
        <w:t xml:space="preserve"> </w:t>
      </w:r>
      <w:r w:rsidRPr="006F261A">
        <w:t>kāds</w:t>
      </w:r>
      <w:r w:rsidRPr="006F261A">
        <w:rPr>
          <w:spacing w:val="-7"/>
        </w:rPr>
        <w:t xml:space="preserve"> </w:t>
      </w:r>
      <w:r w:rsidRPr="006F261A">
        <w:t>Jums</w:t>
      </w:r>
      <w:r w:rsidRPr="006F261A">
        <w:rPr>
          <w:spacing w:val="-6"/>
        </w:rPr>
        <w:t xml:space="preserve"> </w:t>
      </w:r>
      <w:r w:rsidRPr="006F261A">
        <w:t>palīdzēs</w:t>
      </w:r>
      <w:r w:rsidRPr="006F261A">
        <w:rPr>
          <w:spacing w:val="-7"/>
        </w:rPr>
        <w:t xml:space="preserve"> </w:t>
      </w:r>
      <w:r w:rsidRPr="006F261A">
        <w:t>veikt</w:t>
      </w:r>
      <w:r w:rsidRPr="006F261A">
        <w:rPr>
          <w:spacing w:val="-7"/>
        </w:rPr>
        <w:t xml:space="preserve"> </w:t>
      </w:r>
      <w:r w:rsidRPr="006F261A">
        <w:t>injekciju,</w:t>
      </w:r>
      <w:r w:rsidRPr="006F261A">
        <w:rPr>
          <w:spacing w:val="-7"/>
        </w:rPr>
        <w:t xml:space="preserve"> </w:t>
      </w:r>
      <w:r w:rsidRPr="006F261A">
        <w:t>viņš</w:t>
      </w:r>
      <w:r w:rsidRPr="006F261A">
        <w:rPr>
          <w:spacing w:val="-7"/>
        </w:rPr>
        <w:t xml:space="preserve"> </w:t>
      </w:r>
      <w:r w:rsidRPr="006F261A">
        <w:t>vai</w:t>
      </w:r>
      <w:r w:rsidRPr="006F261A">
        <w:rPr>
          <w:spacing w:val="-7"/>
        </w:rPr>
        <w:t xml:space="preserve"> </w:t>
      </w:r>
      <w:r w:rsidRPr="006F261A">
        <w:t>viņa</w:t>
      </w:r>
      <w:r w:rsidRPr="006F261A">
        <w:rPr>
          <w:spacing w:val="-8"/>
        </w:rPr>
        <w:t xml:space="preserve"> </w:t>
      </w:r>
      <w:r w:rsidRPr="006F261A">
        <w:t>injekcijas</w:t>
      </w:r>
      <w:r w:rsidRPr="006F261A">
        <w:rPr>
          <w:spacing w:val="-7"/>
        </w:rPr>
        <w:t xml:space="preserve"> </w:t>
      </w:r>
      <w:r w:rsidRPr="006F261A">
        <w:t>vietai</w:t>
      </w:r>
      <w:r w:rsidRPr="006F261A">
        <w:rPr>
          <w:spacing w:val="-7"/>
        </w:rPr>
        <w:t xml:space="preserve"> </w:t>
      </w:r>
      <w:r w:rsidRPr="006F261A">
        <w:t>var</w:t>
      </w:r>
      <w:r w:rsidRPr="006F261A">
        <w:rPr>
          <w:spacing w:val="-6"/>
        </w:rPr>
        <w:t xml:space="preserve"> </w:t>
      </w:r>
      <w:r w:rsidRPr="006F261A">
        <w:t>izvēlēties</w:t>
      </w:r>
      <w:r w:rsidRPr="006F261A">
        <w:rPr>
          <w:spacing w:val="-6"/>
        </w:rPr>
        <w:t xml:space="preserve"> </w:t>
      </w:r>
      <w:r w:rsidRPr="006F261A">
        <w:t>arī</w:t>
      </w:r>
      <w:r w:rsidRPr="006F261A">
        <w:rPr>
          <w:spacing w:val="-7"/>
        </w:rPr>
        <w:t xml:space="preserve"> </w:t>
      </w:r>
      <w:r w:rsidRPr="006F261A">
        <w:rPr>
          <w:spacing w:val="-2"/>
        </w:rPr>
        <w:t>augšdelmu.</w:t>
      </w:r>
    </w:p>
    <w:p w14:paraId="13D4C3B2" w14:textId="77777777" w:rsidR="00D7381D" w:rsidRPr="006F261A" w:rsidRDefault="00D7381D" w:rsidP="00E711C1">
      <w:pPr>
        <w:pStyle w:val="BodyText"/>
        <w:rPr>
          <w:sz w:val="20"/>
        </w:rPr>
      </w:pPr>
    </w:p>
    <w:p w14:paraId="64643950" w14:textId="77777777" w:rsidR="00D7381D" w:rsidRPr="006F261A" w:rsidRDefault="006F63A0" w:rsidP="00E711C1">
      <w:pPr>
        <w:pStyle w:val="BodyText"/>
      </w:pPr>
      <w:r>
        <w:rPr>
          <w:noProof/>
        </w:rPr>
        <w:drawing>
          <wp:anchor distT="0" distB="0" distL="0" distR="0" simplePos="0" relativeHeight="251658247" behindDoc="0" locked="0" layoutInCell="1" allowOverlap="1" wp14:anchorId="5DAFCE41" wp14:editId="21DCF4C7">
            <wp:simplePos x="0" y="0"/>
            <wp:positionH relativeFrom="page">
              <wp:posOffset>2456180</wp:posOffset>
            </wp:positionH>
            <wp:positionV relativeFrom="paragraph">
              <wp:posOffset>182245</wp:posOffset>
            </wp:positionV>
            <wp:extent cx="2656205" cy="1179830"/>
            <wp:effectExtent l="0" t="0" r="0" b="0"/>
            <wp:wrapTopAndBottom/>
            <wp:docPr id="193" name="image4.png" descr="Z:\Ustekinumab (FYB202)\Regulatory\12_Labeling EU\03_Product information\01_Prep_D120\Info\Pictogram for PI_sent by Milan\Pictogram from PIL-02.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Z:\Ustekinumab (FYB202)\Regulatory\12_Labeling EU\03_Product information\01_Prep_D120\Info\Pictogram for PI_sent by Milan\Pictogram from PIL-02.jpg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620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78DFF" w14:textId="77777777" w:rsidR="00D7381D" w:rsidRPr="006F261A" w:rsidRDefault="00D7381D" w:rsidP="00E711C1">
      <w:pPr>
        <w:pStyle w:val="BodyText"/>
        <w:rPr>
          <w:sz w:val="26"/>
        </w:rPr>
      </w:pPr>
    </w:p>
    <w:p w14:paraId="7B0F6AF7" w14:textId="77777777" w:rsidR="00D7381D" w:rsidRPr="006F261A" w:rsidRDefault="00D7381D" w:rsidP="00E711C1">
      <w:pPr>
        <w:pStyle w:val="BodyText"/>
        <w:rPr>
          <w:sz w:val="26"/>
        </w:rPr>
      </w:pPr>
    </w:p>
    <w:p w14:paraId="19878556" w14:textId="77777777" w:rsidR="00D7381D" w:rsidRPr="006F261A" w:rsidRDefault="002A6683" w:rsidP="00E711C1">
      <w:pPr>
        <w:tabs>
          <w:tab w:val="left" w:pos="1817"/>
        </w:tabs>
        <w:jc w:val="center"/>
      </w:pPr>
      <w:r w:rsidRPr="006F261A">
        <w:t>2. </w:t>
      </w:r>
      <w:r w:rsidR="00F70185" w:rsidRPr="006F261A">
        <w:t>zīmējums.</w:t>
      </w:r>
      <w:r w:rsidR="00F70185" w:rsidRPr="006F261A">
        <w:rPr>
          <w:spacing w:val="-8"/>
        </w:rPr>
        <w:t xml:space="preserve"> </w:t>
      </w:r>
      <w:r w:rsidR="00F70185" w:rsidRPr="006F261A">
        <w:t>Ar</w:t>
      </w:r>
      <w:r w:rsidR="00F70185" w:rsidRPr="006F261A">
        <w:rPr>
          <w:spacing w:val="-9"/>
        </w:rPr>
        <w:t xml:space="preserve"> </w:t>
      </w:r>
      <w:r w:rsidR="00F70185" w:rsidRPr="006F261A">
        <w:t>pelēku</w:t>
      </w:r>
      <w:r w:rsidR="00F70185" w:rsidRPr="006F261A">
        <w:rPr>
          <w:spacing w:val="-8"/>
        </w:rPr>
        <w:t xml:space="preserve"> </w:t>
      </w:r>
      <w:r w:rsidR="00F70185" w:rsidRPr="006F261A">
        <w:t>krāsu</w:t>
      </w:r>
      <w:r w:rsidR="00F70185" w:rsidRPr="006F261A">
        <w:rPr>
          <w:spacing w:val="-9"/>
        </w:rPr>
        <w:t xml:space="preserve"> </w:t>
      </w:r>
      <w:r w:rsidR="00F70185" w:rsidRPr="006F261A">
        <w:t>iekrāsotās</w:t>
      </w:r>
      <w:r w:rsidR="00F70185" w:rsidRPr="006F261A">
        <w:rPr>
          <w:spacing w:val="-8"/>
        </w:rPr>
        <w:t xml:space="preserve"> </w:t>
      </w:r>
      <w:r w:rsidR="00F70185" w:rsidRPr="006F261A">
        <w:t>vietās</w:t>
      </w:r>
      <w:r w:rsidR="00F70185" w:rsidRPr="006F261A">
        <w:rPr>
          <w:spacing w:val="-9"/>
        </w:rPr>
        <w:t xml:space="preserve"> </w:t>
      </w:r>
      <w:r w:rsidR="00F70185" w:rsidRPr="006F261A">
        <w:t>ieteicams</w:t>
      </w:r>
      <w:r w:rsidR="00F70185" w:rsidRPr="006F261A">
        <w:rPr>
          <w:spacing w:val="-10"/>
        </w:rPr>
        <w:t xml:space="preserve"> </w:t>
      </w:r>
      <w:r w:rsidR="00F70185" w:rsidRPr="006F261A">
        <w:t>veikt</w:t>
      </w:r>
      <w:r w:rsidR="00F70185" w:rsidRPr="006F261A">
        <w:rPr>
          <w:spacing w:val="-8"/>
        </w:rPr>
        <w:t xml:space="preserve"> </w:t>
      </w:r>
      <w:r w:rsidR="00F70185" w:rsidRPr="006F261A">
        <w:rPr>
          <w:spacing w:val="-2"/>
        </w:rPr>
        <w:t>injekciju.</w:t>
      </w:r>
    </w:p>
    <w:p w14:paraId="7F12F49A" w14:textId="77777777" w:rsidR="00D7381D" w:rsidRPr="006F261A" w:rsidRDefault="00D7381D" w:rsidP="00E711C1">
      <w:pPr>
        <w:pStyle w:val="BodyText"/>
      </w:pPr>
    </w:p>
    <w:p w14:paraId="153EB946" w14:textId="77777777" w:rsidR="00D7381D" w:rsidRPr="006F261A" w:rsidRDefault="00F70185" w:rsidP="00E711C1">
      <w:pPr>
        <w:pStyle w:val="BodyText"/>
      </w:pPr>
      <w:r w:rsidRPr="006F261A">
        <w:t>Sagatavojiet</w:t>
      </w:r>
      <w:r w:rsidRPr="006F261A">
        <w:rPr>
          <w:spacing w:val="-14"/>
        </w:rPr>
        <w:t xml:space="preserve"> </w:t>
      </w:r>
      <w:r w:rsidRPr="006F261A">
        <w:t>injekcijas</w:t>
      </w:r>
      <w:r w:rsidRPr="006F261A">
        <w:rPr>
          <w:spacing w:val="-14"/>
        </w:rPr>
        <w:t xml:space="preserve"> </w:t>
      </w:r>
      <w:r w:rsidRPr="006F261A">
        <w:rPr>
          <w:spacing w:val="-2"/>
        </w:rPr>
        <w:t>vietu</w:t>
      </w:r>
    </w:p>
    <w:p w14:paraId="225679B0" w14:textId="77777777" w:rsidR="00D7381D" w:rsidRPr="006F261A" w:rsidRDefault="00F70185" w:rsidP="00E711C1">
      <w:pPr>
        <w:pStyle w:val="ListParagraph"/>
        <w:numPr>
          <w:ilvl w:val="1"/>
          <w:numId w:val="9"/>
        </w:numPr>
        <w:tabs>
          <w:tab w:val="left" w:pos="567"/>
        </w:tabs>
        <w:ind w:left="0" w:firstLine="0"/>
      </w:pPr>
      <w:r w:rsidRPr="006F261A">
        <w:t>Ļoti</w:t>
      </w:r>
      <w:r w:rsidRPr="006F261A">
        <w:rPr>
          <w:spacing w:val="-7"/>
        </w:rPr>
        <w:t xml:space="preserve"> </w:t>
      </w:r>
      <w:r w:rsidRPr="006F261A">
        <w:t>rūpīgi</w:t>
      </w:r>
      <w:r w:rsidRPr="006F261A">
        <w:rPr>
          <w:spacing w:val="-6"/>
        </w:rPr>
        <w:t xml:space="preserve"> </w:t>
      </w:r>
      <w:r w:rsidRPr="006F261A">
        <w:t>nomazgājiet</w:t>
      </w:r>
      <w:r w:rsidRPr="006F261A">
        <w:rPr>
          <w:spacing w:val="-6"/>
        </w:rPr>
        <w:t xml:space="preserve"> </w:t>
      </w:r>
      <w:r w:rsidRPr="006F261A">
        <w:t>rokas</w:t>
      </w:r>
      <w:r w:rsidRPr="006F261A">
        <w:rPr>
          <w:spacing w:val="-8"/>
        </w:rPr>
        <w:t xml:space="preserve"> </w:t>
      </w:r>
      <w:r w:rsidRPr="006F261A">
        <w:t>ar</w:t>
      </w:r>
      <w:r w:rsidRPr="006F261A">
        <w:rPr>
          <w:spacing w:val="-6"/>
        </w:rPr>
        <w:t xml:space="preserve"> </w:t>
      </w:r>
      <w:r w:rsidRPr="006F261A">
        <w:t>ziepēm</w:t>
      </w:r>
      <w:r w:rsidRPr="006F261A">
        <w:rPr>
          <w:spacing w:val="-5"/>
        </w:rPr>
        <w:t xml:space="preserve"> </w:t>
      </w:r>
      <w:r w:rsidRPr="006F261A">
        <w:t>un</w:t>
      </w:r>
      <w:r w:rsidRPr="006F261A">
        <w:rPr>
          <w:spacing w:val="-7"/>
        </w:rPr>
        <w:t xml:space="preserve"> </w:t>
      </w:r>
      <w:r w:rsidRPr="006F261A">
        <w:t>siltu</w:t>
      </w:r>
      <w:r w:rsidRPr="006F261A">
        <w:rPr>
          <w:spacing w:val="-7"/>
        </w:rPr>
        <w:t xml:space="preserve"> </w:t>
      </w:r>
      <w:r w:rsidRPr="006F261A">
        <w:rPr>
          <w:spacing w:val="-2"/>
        </w:rPr>
        <w:t>ūdeni.</w:t>
      </w:r>
    </w:p>
    <w:p w14:paraId="6A8724CF" w14:textId="77777777" w:rsidR="00D7381D" w:rsidRPr="006F261A" w:rsidRDefault="00F70185" w:rsidP="00E711C1">
      <w:pPr>
        <w:pStyle w:val="ListParagraph"/>
        <w:numPr>
          <w:ilvl w:val="1"/>
          <w:numId w:val="9"/>
        </w:numPr>
        <w:tabs>
          <w:tab w:val="left" w:pos="567"/>
        </w:tabs>
        <w:ind w:left="0" w:firstLine="0"/>
      </w:pPr>
      <w:r w:rsidRPr="006F261A">
        <w:t>Ar</w:t>
      </w:r>
      <w:r w:rsidRPr="006F261A">
        <w:rPr>
          <w:spacing w:val="-10"/>
        </w:rPr>
        <w:t xml:space="preserve"> </w:t>
      </w:r>
      <w:r w:rsidRPr="006F261A">
        <w:t>antiseptisku</w:t>
      </w:r>
      <w:r w:rsidRPr="006F261A">
        <w:rPr>
          <w:spacing w:val="-9"/>
        </w:rPr>
        <w:t xml:space="preserve"> </w:t>
      </w:r>
      <w:r w:rsidRPr="006F261A">
        <w:t>salveti</w:t>
      </w:r>
      <w:r w:rsidRPr="006F261A">
        <w:rPr>
          <w:spacing w:val="-9"/>
        </w:rPr>
        <w:t xml:space="preserve"> </w:t>
      </w:r>
      <w:r w:rsidRPr="006F261A">
        <w:t>notīriet</w:t>
      </w:r>
      <w:r w:rsidRPr="006F261A">
        <w:rPr>
          <w:spacing w:val="-9"/>
        </w:rPr>
        <w:t xml:space="preserve"> </w:t>
      </w:r>
      <w:r w:rsidRPr="006F261A">
        <w:t>ādu</w:t>
      </w:r>
      <w:r w:rsidRPr="006F261A">
        <w:rPr>
          <w:spacing w:val="-9"/>
        </w:rPr>
        <w:t xml:space="preserve"> </w:t>
      </w:r>
      <w:r w:rsidRPr="006F261A">
        <w:t>injekcijas</w:t>
      </w:r>
      <w:r w:rsidRPr="006F261A">
        <w:rPr>
          <w:spacing w:val="-10"/>
        </w:rPr>
        <w:t xml:space="preserve"> </w:t>
      </w:r>
      <w:r w:rsidRPr="006F261A">
        <w:t>veikšanas</w:t>
      </w:r>
      <w:r w:rsidRPr="006F261A">
        <w:rPr>
          <w:spacing w:val="-9"/>
        </w:rPr>
        <w:t xml:space="preserve"> </w:t>
      </w:r>
      <w:r w:rsidRPr="006F261A">
        <w:rPr>
          <w:spacing w:val="-2"/>
        </w:rPr>
        <w:t>vietā.</w:t>
      </w:r>
    </w:p>
    <w:p w14:paraId="5D9C0B2A" w14:textId="77777777" w:rsidR="00D7381D" w:rsidRPr="006F261A" w:rsidRDefault="00F70185" w:rsidP="00E711C1">
      <w:pPr>
        <w:pStyle w:val="ListParagraph"/>
        <w:numPr>
          <w:ilvl w:val="1"/>
          <w:numId w:val="9"/>
        </w:numPr>
        <w:tabs>
          <w:tab w:val="left" w:pos="567"/>
        </w:tabs>
        <w:ind w:left="0" w:firstLine="0"/>
      </w:pPr>
      <w:r w:rsidRPr="006F261A">
        <w:t>Pirms</w:t>
      </w:r>
      <w:r w:rsidRPr="006F261A">
        <w:rPr>
          <w:spacing w:val="-11"/>
        </w:rPr>
        <w:t xml:space="preserve"> </w:t>
      </w:r>
      <w:r w:rsidRPr="006F261A">
        <w:t>injekcijas</w:t>
      </w:r>
      <w:r w:rsidRPr="006F261A">
        <w:rPr>
          <w:spacing w:val="-10"/>
        </w:rPr>
        <w:t xml:space="preserve"> </w:t>
      </w:r>
      <w:r w:rsidRPr="006F261A">
        <w:t>veikšanas</w:t>
      </w:r>
      <w:r w:rsidRPr="006F261A">
        <w:rPr>
          <w:spacing w:val="-8"/>
        </w:rPr>
        <w:t xml:space="preserve"> </w:t>
      </w:r>
      <w:r w:rsidRPr="006F261A">
        <w:t>atkārtoti</w:t>
      </w:r>
      <w:r w:rsidRPr="006F261A">
        <w:rPr>
          <w:spacing w:val="-9"/>
        </w:rPr>
        <w:t xml:space="preserve"> </w:t>
      </w:r>
      <w:r w:rsidRPr="006F261A">
        <w:t>šim</w:t>
      </w:r>
      <w:r w:rsidRPr="006F261A">
        <w:rPr>
          <w:spacing w:val="-10"/>
        </w:rPr>
        <w:t xml:space="preserve"> </w:t>
      </w:r>
      <w:r w:rsidRPr="006F261A">
        <w:t>laukumam</w:t>
      </w:r>
      <w:r w:rsidRPr="006F261A">
        <w:rPr>
          <w:spacing w:val="-10"/>
        </w:rPr>
        <w:t xml:space="preserve"> </w:t>
      </w:r>
      <w:r w:rsidRPr="006F261A">
        <w:rPr>
          <w:b/>
          <w:spacing w:val="-2"/>
        </w:rPr>
        <w:t>nepieskarieties</w:t>
      </w:r>
      <w:r w:rsidRPr="006F261A">
        <w:rPr>
          <w:spacing w:val="-2"/>
        </w:rPr>
        <w:t>.</w:t>
      </w:r>
    </w:p>
    <w:p w14:paraId="46652EA9" w14:textId="77777777" w:rsidR="00D7381D" w:rsidRPr="006F261A" w:rsidRDefault="00D7381D" w:rsidP="00E711C1">
      <w:pPr>
        <w:pStyle w:val="BodyText"/>
        <w:rPr>
          <w:sz w:val="26"/>
        </w:rPr>
      </w:pPr>
    </w:p>
    <w:p w14:paraId="32BBF285" w14:textId="77777777" w:rsidR="00D7381D" w:rsidRPr="006F261A" w:rsidRDefault="00F70185" w:rsidP="00E711C1">
      <w:pPr>
        <w:pStyle w:val="Heading2"/>
        <w:numPr>
          <w:ilvl w:val="0"/>
          <w:numId w:val="9"/>
        </w:numPr>
        <w:tabs>
          <w:tab w:val="left" w:pos="567"/>
          <w:tab w:val="left" w:pos="806"/>
        </w:tabs>
        <w:ind w:left="0" w:firstLine="0"/>
      </w:pPr>
      <w:r w:rsidRPr="006F261A">
        <w:t>Noņemiet</w:t>
      </w:r>
      <w:r w:rsidRPr="006F261A">
        <w:rPr>
          <w:spacing w:val="-8"/>
        </w:rPr>
        <w:t xml:space="preserve"> </w:t>
      </w:r>
      <w:r w:rsidRPr="006F261A">
        <w:t>adatas</w:t>
      </w:r>
      <w:r w:rsidRPr="006F261A">
        <w:rPr>
          <w:spacing w:val="-8"/>
        </w:rPr>
        <w:t xml:space="preserve"> </w:t>
      </w:r>
      <w:r w:rsidRPr="006F261A">
        <w:t>vāciņu</w:t>
      </w:r>
      <w:r w:rsidRPr="006F261A">
        <w:rPr>
          <w:spacing w:val="-7"/>
        </w:rPr>
        <w:t xml:space="preserve"> </w:t>
      </w:r>
      <w:r w:rsidRPr="006F261A">
        <w:t>(skatīt</w:t>
      </w:r>
      <w:r w:rsidRPr="006F261A">
        <w:rPr>
          <w:spacing w:val="-7"/>
        </w:rPr>
        <w:t xml:space="preserve"> </w:t>
      </w:r>
      <w:r w:rsidRPr="006F261A">
        <w:t>3.</w:t>
      </w:r>
      <w:r w:rsidRPr="006F261A">
        <w:rPr>
          <w:spacing w:val="-8"/>
        </w:rPr>
        <w:t xml:space="preserve"> </w:t>
      </w:r>
      <w:r w:rsidRPr="006F261A">
        <w:rPr>
          <w:spacing w:val="-4"/>
        </w:rPr>
        <w:t>zīm.)</w:t>
      </w:r>
    </w:p>
    <w:p w14:paraId="6F53AC15" w14:textId="77777777" w:rsidR="00D7381D" w:rsidRPr="006F261A" w:rsidRDefault="00F70185" w:rsidP="00E711C1">
      <w:pPr>
        <w:pStyle w:val="ListParagraph"/>
        <w:numPr>
          <w:ilvl w:val="1"/>
          <w:numId w:val="9"/>
        </w:numPr>
        <w:tabs>
          <w:tab w:val="left" w:pos="567"/>
          <w:tab w:val="left" w:pos="806"/>
        </w:tabs>
        <w:ind w:left="0" w:firstLine="0"/>
      </w:pPr>
      <w:r w:rsidRPr="006F261A">
        <w:t>Kamēr</w:t>
      </w:r>
      <w:r w:rsidRPr="006F261A">
        <w:rPr>
          <w:spacing w:val="-9"/>
        </w:rPr>
        <w:t xml:space="preserve"> </w:t>
      </w:r>
      <w:r w:rsidRPr="006F261A">
        <w:t>neesat</w:t>
      </w:r>
      <w:r w:rsidRPr="006F261A">
        <w:rPr>
          <w:spacing w:val="-7"/>
        </w:rPr>
        <w:t xml:space="preserve"> </w:t>
      </w:r>
      <w:r w:rsidRPr="006F261A">
        <w:t>gatavs</w:t>
      </w:r>
      <w:r w:rsidRPr="006F261A">
        <w:rPr>
          <w:spacing w:val="-9"/>
        </w:rPr>
        <w:t xml:space="preserve"> </w:t>
      </w:r>
      <w:r w:rsidRPr="006F261A">
        <w:t>injicēt</w:t>
      </w:r>
      <w:r w:rsidRPr="006F261A">
        <w:rPr>
          <w:spacing w:val="-9"/>
        </w:rPr>
        <w:t xml:space="preserve"> </w:t>
      </w:r>
      <w:r w:rsidRPr="006F261A">
        <w:t>devu,</w:t>
      </w:r>
      <w:r w:rsidRPr="006F261A">
        <w:rPr>
          <w:spacing w:val="-9"/>
        </w:rPr>
        <w:t xml:space="preserve"> </w:t>
      </w:r>
      <w:r w:rsidRPr="006F261A">
        <w:rPr>
          <w:b/>
        </w:rPr>
        <w:t>nedrīkst</w:t>
      </w:r>
      <w:r w:rsidRPr="006F261A">
        <w:rPr>
          <w:b/>
          <w:spacing w:val="-9"/>
        </w:rPr>
        <w:t xml:space="preserve"> </w:t>
      </w:r>
      <w:r w:rsidRPr="006F261A">
        <w:t>noņemt</w:t>
      </w:r>
      <w:r w:rsidRPr="006F261A">
        <w:rPr>
          <w:spacing w:val="-9"/>
        </w:rPr>
        <w:t xml:space="preserve"> </w:t>
      </w:r>
      <w:r w:rsidRPr="006F261A">
        <w:t>adatas</w:t>
      </w:r>
      <w:r w:rsidRPr="006F261A">
        <w:rPr>
          <w:spacing w:val="-8"/>
        </w:rPr>
        <w:t xml:space="preserve"> </w:t>
      </w:r>
      <w:r w:rsidRPr="006F261A">
        <w:rPr>
          <w:spacing w:val="-2"/>
        </w:rPr>
        <w:t>vāciņu.</w:t>
      </w:r>
    </w:p>
    <w:p w14:paraId="77FDA4AD" w14:textId="77777777" w:rsidR="00D7381D" w:rsidRPr="006F261A" w:rsidRDefault="00F70185" w:rsidP="00E711C1">
      <w:pPr>
        <w:pStyle w:val="ListParagraph"/>
        <w:numPr>
          <w:ilvl w:val="1"/>
          <w:numId w:val="9"/>
        </w:numPr>
        <w:tabs>
          <w:tab w:val="left" w:pos="567"/>
          <w:tab w:val="left" w:pos="806"/>
        </w:tabs>
        <w:ind w:left="0" w:firstLine="0"/>
      </w:pPr>
      <w:r w:rsidRPr="006F261A">
        <w:t>Paņemiet</w:t>
      </w:r>
      <w:r w:rsidRPr="006F261A">
        <w:rPr>
          <w:spacing w:val="-9"/>
        </w:rPr>
        <w:t xml:space="preserve"> </w:t>
      </w:r>
      <w:r w:rsidRPr="006F261A">
        <w:t>pilnšļirci,</w:t>
      </w:r>
      <w:r w:rsidRPr="006F261A">
        <w:rPr>
          <w:spacing w:val="-8"/>
        </w:rPr>
        <w:t xml:space="preserve"> </w:t>
      </w:r>
      <w:r w:rsidRPr="006F261A">
        <w:t>turiet</w:t>
      </w:r>
      <w:r w:rsidRPr="006F261A">
        <w:rPr>
          <w:spacing w:val="-9"/>
        </w:rPr>
        <w:t xml:space="preserve"> </w:t>
      </w:r>
      <w:r w:rsidRPr="006F261A">
        <w:t>šļirces</w:t>
      </w:r>
      <w:r w:rsidRPr="006F261A">
        <w:rPr>
          <w:spacing w:val="-9"/>
        </w:rPr>
        <w:t xml:space="preserve"> </w:t>
      </w:r>
      <w:r w:rsidRPr="006F261A">
        <w:t>korpusu</w:t>
      </w:r>
      <w:r w:rsidRPr="006F261A">
        <w:rPr>
          <w:spacing w:val="-9"/>
        </w:rPr>
        <w:t xml:space="preserve"> </w:t>
      </w:r>
      <w:r w:rsidRPr="006F261A">
        <w:t>vienā</w:t>
      </w:r>
      <w:r w:rsidRPr="006F261A">
        <w:rPr>
          <w:spacing w:val="-9"/>
        </w:rPr>
        <w:t xml:space="preserve"> </w:t>
      </w:r>
      <w:r w:rsidRPr="006F261A">
        <w:rPr>
          <w:spacing w:val="-2"/>
        </w:rPr>
        <w:t>rokā.</w:t>
      </w:r>
    </w:p>
    <w:p w14:paraId="58A37536" w14:textId="77777777" w:rsidR="00D7381D" w:rsidRPr="006F261A" w:rsidRDefault="00F70185" w:rsidP="00E711C1">
      <w:pPr>
        <w:pStyle w:val="ListParagraph"/>
        <w:numPr>
          <w:ilvl w:val="1"/>
          <w:numId w:val="9"/>
        </w:numPr>
        <w:tabs>
          <w:tab w:val="left" w:pos="567"/>
          <w:tab w:val="left" w:pos="806"/>
        </w:tabs>
        <w:ind w:left="0" w:firstLine="0"/>
      </w:pPr>
      <w:r w:rsidRPr="006F261A">
        <w:t>Ar</w:t>
      </w:r>
      <w:r w:rsidRPr="006F261A">
        <w:rPr>
          <w:spacing w:val="-8"/>
        </w:rPr>
        <w:t xml:space="preserve"> </w:t>
      </w:r>
      <w:r w:rsidRPr="006F261A">
        <w:t>taisnu</w:t>
      </w:r>
      <w:r w:rsidRPr="006F261A">
        <w:rPr>
          <w:spacing w:val="-8"/>
        </w:rPr>
        <w:t xml:space="preserve"> </w:t>
      </w:r>
      <w:r w:rsidRPr="006F261A">
        <w:t>kustību</w:t>
      </w:r>
      <w:r w:rsidRPr="006F261A">
        <w:rPr>
          <w:spacing w:val="-7"/>
        </w:rPr>
        <w:t xml:space="preserve"> </w:t>
      </w:r>
      <w:r w:rsidRPr="006F261A">
        <w:t>noņemiet</w:t>
      </w:r>
      <w:r w:rsidRPr="006F261A">
        <w:rPr>
          <w:spacing w:val="-8"/>
        </w:rPr>
        <w:t xml:space="preserve"> </w:t>
      </w:r>
      <w:r w:rsidRPr="006F261A">
        <w:t>adatas</w:t>
      </w:r>
      <w:r w:rsidRPr="006F261A">
        <w:rPr>
          <w:spacing w:val="-8"/>
        </w:rPr>
        <w:t xml:space="preserve"> </w:t>
      </w:r>
      <w:r w:rsidRPr="006F261A">
        <w:t>vāciņu</w:t>
      </w:r>
      <w:r w:rsidRPr="006F261A">
        <w:rPr>
          <w:spacing w:val="-7"/>
        </w:rPr>
        <w:t xml:space="preserve"> </w:t>
      </w:r>
      <w:r w:rsidRPr="006F261A">
        <w:t>un</w:t>
      </w:r>
      <w:r w:rsidRPr="006F261A">
        <w:rPr>
          <w:spacing w:val="-8"/>
        </w:rPr>
        <w:t xml:space="preserve"> </w:t>
      </w:r>
      <w:r w:rsidRPr="006F261A">
        <w:t>to</w:t>
      </w:r>
      <w:r w:rsidRPr="006F261A">
        <w:rPr>
          <w:spacing w:val="-7"/>
        </w:rPr>
        <w:t xml:space="preserve"> </w:t>
      </w:r>
      <w:r w:rsidRPr="006F261A">
        <w:t>izmetiet.</w:t>
      </w:r>
      <w:r w:rsidRPr="006F261A">
        <w:rPr>
          <w:spacing w:val="-8"/>
        </w:rPr>
        <w:t xml:space="preserve"> </w:t>
      </w:r>
      <w:r w:rsidRPr="006F261A">
        <w:t>To</w:t>
      </w:r>
      <w:r w:rsidRPr="006F261A">
        <w:rPr>
          <w:spacing w:val="-7"/>
        </w:rPr>
        <w:t xml:space="preserve"> </w:t>
      </w:r>
      <w:r w:rsidRPr="006F261A">
        <w:t>darot,</w:t>
      </w:r>
      <w:r w:rsidRPr="006F261A">
        <w:rPr>
          <w:spacing w:val="-9"/>
        </w:rPr>
        <w:t xml:space="preserve"> </w:t>
      </w:r>
      <w:r w:rsidRPr="006F261A">
        <w:t>nepieskarieties</w:t>
      </w:r>
      <w:r w:rsidRPr="006F261A">
        <w:rPr>
          <w:spacing w:val="-8"/>
        </w:rPr>
        <w:t xml:space="preserve"> </w:t>
      </w:r>
      <w:r w:rsidRPr="006F261A">
        <w:rPr>
          <w:spacing w:val="-2"/>
        </w:rPr>
        <w:t>virzulim.</w:t>
      </w:r>
    </w:p>
    <w:p w14:paraId="11D475E8" w14:textId="77777777" w:rsidR="00D7381D" w:rsidRPr="006F261A" w:rsidRDefault="00D7381D" w:rsidP="00E711C1">
      <w:pPr>
        <w:pStyle w:val="BodyText"/>
        <w:rPr>
          <w:sz w:val="20"/>
        </w:rPr>
      </w:pPr>
    </w:p>
    <w:p w14:paraId="1EBBFE3B" w14:textId="77777777" w:rsidR="00D7381D" w:rsidRPr="006F261A" w:rsidRDefault="00D7381D" w:rsidP="00E711C1">
      <w:pPr>
        <w:pStyle w:val="BodyText"/>
        <w:rPr>
          <w:sz w:val="20"/>
        </w:rPr>
      </w:pPr>
    </w:p>
    <w:p w14:paraId="2D14D2B6" w14:textId="77777777" w:rsidR="00D7381D" w:rsidRPr="006F261A" w:rsidRDefault="00D7381D" w:rsidP="00E711C1">
      <w:pPr>
        <w:pStyle w:val="BodyText"/>
        <w:rPr>
          <w:sz w:val="20"/>
        </w:rPr>
      </w:pPr>
    </w:p>
    <w:p w14:paraId="12E44937" w14:textId="77777777" w:rsidR="00D7381D" w:rsidRPr="006F261A" w:rsidRDefault="006F63A0" w:rsidP="00E711C1">
      <w:pPr>
        <w:pStyle w:val="BodyText"/>
        <w:rPr>
          <w:sz w:val="13"/>
        </w:rPr>
      </w:pPr>
      <w:r>
        <w:rPr>
          <w:noProof/>
        </w:rPr>
        <w:drawing>
          <wp:anchor distT="0" distB="0" distL="0" distR="0" simplePos="0" relativeHeight="251658248" behindDoc="0" locked="0" layoutInCell="1" allowOverlap="1" wp14:anchorId="5A73FA72" wp14:editId="34A73875">
            <wp:simplePos x="0" y="0"/>
            <wp:positionH relativeFrom="page">
              <wp:posOffset>2424430</wp:posOffset>
            </wp:positionH>
            <wp:positionV relativeFrom="paragraph">
              <wp:posOffset>113030</wp:posOffset>
            </wp:positionV>
            <wp:extent cx="2971165" cy="832485"/>
            <wp:effectExtent l="0" t="0" r="0" b="0"/>
            <wp:wrapTopAndBottom/>
            <wp:docPr id="194" name="image9.png" descr="A drawing of a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A drawing of a device  Description automatically generated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16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98631" w14:textId="77777777" w:rsidR="00D7381D" w:rsidRPr="006F261A" w:rsidRDefault="00D7381D" w:rsidP="00E711C1">
      <w:pPr>
        <w:pStyle w:val="BodyText"/>
        <w:rPr>
          <w:sz w:val="26"/>
        </w:rPr>
      </w:pPr>
    </w:p>
    <w:p w14:paraId="65FDDD04" w14:textId="77777777" w:rsidR="00D7381D" w:rsidRPr="006F261A" w:rsidRDefault="00D7381D" w:rsidP="00E711C1">
      <w:pPr>
        <w:pStyle w:val="BodyText"/>
        <w:rPr>
          <w:sz w:val="38"/>
        </w:rPr>
      </w:pPr>
    </w:p>
    <w:p w14:paraId="5714CCC6" w14:textId="77777777" w:rsidR="00D7381D" w:rsidRPr="006F261A" w:rsidRDefault="00CA6F16" w:rsidP="00E711C1">
      <w:pPr>
        <w:tabs>
          <w:tab w:val="left" w:pos="4457"/>
        </w:tabs>
        <w:jc w:val="center"/>
      </w:pPr>
      <w:r w:rsidRPr="006F261A">
        <w:t>3. </w:t>
      </w:r>
      <w:r w:rsidR="00F70185" w:rsidRPr="006F261A">
        <w:rPr>
          <w:spacing w:val="-2"/>
        </w:rPr>
        <w:t>zīmējums</w:t>
      </w:r>
    </w:p>
    <w:p w14:paraId="5400BE77" w14:textId="77777777" w:rsidR="00D7381D" w:rsidRPr="006F261A" w:rsidRDefault="00D7381D" w:rsidP="00E711C1">
      <w:pPr>
        <w:pStyle w:val="BodyText"/>
      </w:pPr>
    </w:p>
    <w:p w14:paraId="3B97C2B5" w14:textId="77777777" w:rsidR="00D7381D" w:rsidRPr="006F261A" w:rsidRDefault="00F70185" w:rsidP="00E711C1">
      <w:pPr>
        <w:pStyle w:val="ListParagraph"/>
        <w:numPr>
          <w:ilvl w:val="1"/>
          <w:numId w:val="9"/>
        </w:numPr>
        <w:tabs>
          <w:tab w:val="left" w:pos="567"/>
        </w:tabs>
        <w:ind w:left="567" w:hanging="567"/>
      </w:pPr>
      <w:r w:rsidRPr="006F261A">
        <w:t>Jūs</w:t>
      </w:r>
      <w:r w:rsidRPr="006F261A">
        <w:rPr>
          <w:spacing w:val="-3"/>
        </w:rPr>
        <w:t xml:space="preserve"> </w:t>
      </w:r>
      <w:r w:rsidRPr="006F261A">
        <w:t>varat</w:t>
      </w:r>
      <w:r w:rsidRPr="006F261A">
        <w:rPr>
          <w:spacing w:val="-2"/>
        </w:rPr>
        <w:t xml:space="preserve"> </w:t>
      </w:r>
      <w:r w:rsidRPr="006F261A">
        <w:t>ievērot,</w:t>
      </w:r>
      <w:r w:rsidRPr="006F261A">
        <w:rPr>
          <w:spacing w:val="-2"/>
        </w:rPr>
        <w:t xml:space="preserve"> </w:t>
      </w:r>
      <w:r w:rsidRPr="006F261A">
        <w:t>ka</w:t>
      </w:r>
      <w:r w:rsidRPr="006F261A">
        <w:rPr>
          <w:spacing w:val="-3"/>
        </w:rPr>
        <w:t xml:space="preserve"> </w:t>
      </w:r>
      <w:r w:rsidRPr="006F261A">
        <w:t>pilnšļircē</w:t>
      </w:r>
      <w:r w:rsidRPr="006F261A">
        <w:rPr>
          <w:spacing w:val="-3"/>
        </w:rPr>
        <w:t xml:space="preserve"> </w:t>
      </w:r>
      <w:r w:rsidRPr="006F261A">
        <w:t>ir</w:t>
      </w:r>
      <w:r w:rsidRPr="006F261A">
        <w:rPr>
          <w:spacing w:val="-2"/>
        </w:rPr>
        <w:t xml:space="preserve"> </w:t>
      </w:r>
      <w:r w:rsidRPr="006F261A">
        <w:t>gaisa</w:t>
      </w:r>
      <w:r w:rsidRPr="006F261A">
        <w:rPr>
          <w:spacing w:val="-3"/>
        </w:rPr>
        <w:t xml:space="preserve"> </w:t>
      </w:r>
      <w:r w:rsidRPr="006F261A">
        <w:t>burbulītis</w:t>
      </w:r>
      <w:r w:rsidRPr="006F261A">
        <w:rPr>
          <w:spacing w:val="-3"/>
        </w:rPr>
        <w:t xml:space="preserve"> </w:t>
      </w:r>
      <w:r w:rsidRPr="006F261A">
        <w:t>vai</w:t>
      </w:r>
      <w:r w:rsidRPr="006F261A">
        <w:rPr>
          <w:spacing w:val="-3"/>
        </w:rPr>
        <w:t xml:space="preserve"> </w:t>
      </w:r>
      <w:r w:rsidRPr="006F261A">
        <w:t>ka</w:t>
      </w:r>
      <w:r w:rsidRPr="006F261A">
        <w:rPr>
          <w:spacing w:val="-3"/>
        </w:rPr>
        <w:t xml:space="preserve"> </w:t>
      </w:r>
      <w:r w:rsidRPr="006F261A">
        <w:t>adatas</w:t>
      </w:r>
      <w:r w:rsidRPr="006F261A">
        <w:rPr>
          <w:spacing w:val="-3"/>
        </w:rPr>
        <w:t xml:space="preserve"> </w:t>
      </w:r>
      <w:r w:rsidRPr="006F261A">
        <w:t>galā</w:t>
      </w:r>
      <w:r w:rsidRPr="006F261A">
        <w:rPr>
          <w:spacing w:val="-1"/>
        </w:rPr>
        <w:t xml:space="preserve"> </w:t>
      </w:r>
      <w:r w:rsidRPr="006F261A">
        <w:t>ir</w:t>
      </w:r>
      <w:r w:rsidRPr="006F261A">
        <w:rPr>
          <w:spacing w:val="-2"/>
        </w:rPr>
        <w:t xml:space="preserve"> </w:t>
      </w:r>
      <w:r w:rsidRPr="006F261A">
        <w:t>šķidruma</w:t>
      </w:r>
      <w:r w:rsidRPr="006F261A">
        <w:rPr>
          <w:spacing w:val="-3"/>
        </w:rPr>
        <w:t xml:space="preserve"> </w:t>
      </w:r>
      <w:r w:rsidRPr="006F261A">
        <w:t>piliens.</w:t>
      </w:r>
      <w:r w:rsidRPr="006F261A">
        <w:rPr>
          <w:spacing w:val="-2"/>
        </w:rPr>
        <w:t xml:space="preserve"> </w:t>
      </w:r>
      <w:r w:rsidRPr="006F261A">
        <w:t>Tas</w:t>
      </w:r>
      <w:r w:rsidRPr="006F261A">
        <w:rPr>
          <w:spacing w:val="-3"/>
        </w:rPr>
        <w:t xml:space="preserve"> </w:t>
      </w:r>
      <w:r w:rsidRPr="006F261A">
        <w:t>ir normāli un tie nav jālikvidē.</w:t>
      </w:r>
    </w:p>
    <w:p w14:paraId="48156DAC" w14:textId="77777777" w:rsidR="00D7381D" w:rsidRPr="006F261A" w:rsidRDefault="00F70185" w:rsidP="00E711C1">
      <w:pPr>
        <w:pStyle w:val="ListParagraph"/>
        <w:numPr>
          <w:ilvl w:val="1"/>
          <w:numId w:val="9"/>
        </w:numPr>
        <w:tabs>
          <w:tab w:val="left" w:pos="567"/>
        </w:tabs>
        <w:ind w:left="567" w:hanging="567"/>
      </w:pPr>
      <w:r w:rsidRPr="006F261A">
        <w:t>Nepieskarieties</w:t>
      </w:r>
      <w:r w:rsidRPr="006F261A">
        <w:rPr>
          <w:spacing w:val="-10"/>
        </w:rPr>
        <w:t xml:space="preserve"> </w:t>
      </w:r>
      <w:r w:rsidRPr="006F261A">
        <w:t>adatai</w:t>
      </w:r>
      <w:r w:rsidRPr="006F261A">
        <w:rPr>
          <w:spacing w:val="-10"/>
        </w:rPr>
        <w:t xml:space="preserve"> </w:t>
      </w:r>
      <w:r w:rsidRPr="006F261A">
        <w:t>un</w:t>
      </w:r>
      <w:r w:rsidRPr="006F261A">
        <w:rPr>
          <w:spacing w:val="-9"/>
        </w:rPr>
        <w:t xml:space="preserve"> </w:t>
      </w:r>
      <w:r w:rsidRPr="006F261A">
        <w:t>neļaujiet</w:t>
      </w:r>
      <w:r w:rsidRPr="006F261A">
        <w:rPr>
          <w:spacing w:val="-10"/>
        </w:rPr>
        <w:t xml:space="preserve"> </w:t>
      </w:r>
      <w:r w:rsidRPr="006F261A">
        <w:t>tai</w:t>
      </w:r>
      <w:r w:rsidRPr="006F261A">
        <w:rPr>
          <w:spacing w:val="-9"/>
        </w:rPr>
        <w:t xml:space="preserve"> </w:t>
      </w:r>
      <w:r w:rsidRPr="006F261A">
        <w:t>pieskarties</w:t>
      </w:r>
      <w:r w:rsidRPr="006F261A">
        <w:rPr>
          <w:spacing w:val="-10"/>
        </w:rPr>
        <w:t xml:space="preserve"> </w:t>
      </w:r>
      <w:r w:rsidRPr="006F261A">
        <w:t>nevienai</w:t>
      </w:r>
      <w:r w:rsidRPr="006F261A">
        <w:rPr>
          <w:spacing w:val="-9"/>
        </w:rPr>
        <w:t xml:space="preserve"> </w:t>
      </w:r>
      <w:r w:rsidRPr="006F261A">
        <w:rPr>
          <w:spacing w:val="-2"/>
        </w:rPr>
        <w:t>virsmai.</w:t>
      </w:r>
    </w:p>
    <w:p w14:paraId="791D4A1B" w14:textId="77777777" w:rsidR="00D7381D" w:rsidRPr="006F261A" w:rsidRDefault="00F70185" w:rsidP="00E711C1">
      <w:pPr>
        <w:pStyle w:val="ListParagraph"/>
        <w:numPr>
          <w:ilvl w:val="1"/>
          <w:numId w:val="9"/>
        </w:numPr>
        <w:tabs>
          <w:tab w:val="left" w:pos="567"/>
        </w:tabs>
        <w:ind w:left="567" w:hanging="567"/>
      </w:pPr>
      <w:r w:rsidRPr="006F261A">
        <w:t>Ja</w:t>
      </w:r>
      <w:r w:rsidRPr="006F261A">
        <w:rPr>
          <w:spacing w:val="-3"/>
        </w:rPr>
        <w:t xml:space="preserve"> </w:t>
      </w:r>
      <w:r w:rsidRPr="006F261A">
        <w:t>pilnšļirce</w:t>
      </w:r>
      <w:r w:rsidRPr="006F261A">
        <w:rPr>
          <w:spacing w:val="-3"/>
        </w:rPr>
        <w:t xml:space="preserve"> </w:t>
      </w:r>
      <w:r w:rsidRPr="006F261A">
        <w:t>ir</w:t>
      </w:r>
      <w:r w:rsidRPr="006F261A">
        <w:rPr>
          <w:spacing w:val="-2"/>
        </w:rPr>
        <w:t xml:space="preserve"> </w:t>
      </w:r>
      <w:r w:rsidRPr="006F261A">
        <w:t>nokritusi,</w:t>
      </w:r>
      <w:r w:rsidRPr="006F261A">
        <w:rPr>
          <w:spacing w:val="-2"/>
        </w:rPr>
        <w:t xml:space="preserve"> </w:t>
      </w:r>
      <w:r w:rsidRPr="006F261A">
        <w:t>kad</w:t>
      </w:r>
      <w:r w:rsidRPr="006F261A">
        <w:rPr>
          <w:spacing w:val="-2"/>
        </w:rPr>
        <w:t xml:space="preserve"> </w:t>
      </w:r>
      <w:r w:rsidRPr="006F261A">
        <w:t>tai</w:t>
      </w:r>
      <w:r w:rsidRPr="006F261A">
        <w:rPr>
          <w:spacing w:val="-2"/>
        </w:rPr>
        <w:t xml:space="preserve"> </w:t>
      </w:r>
      <w:r w:rsidRPr="006F261A">
        <w:t>nav</w:t>
      </w:r>
      <w:r w:rsidRPr="006F261A">
        <w:rPr>
          <w:spacing w:val="-2"/>
        </w:rPr>
        <w:t xml:space="preserve"> </w:t>
      </w:r>
      <w:r w:rsidRPr="006F261A">
        <w:t>bijis</w:t>
      </w:r>
      <w:r w:rsidRPr="006F261A">
        <w:rPr>
          <w:spacing w:val="-4"/>
        </w:rPr>
        <w:t xml:space="preserve"> </w:t>
      </w:r>
      <w:r w:rsidRPr="006F261A">
        <w:t>adatas</w:t>
      </w:r>
      <w:r w:rsidRPr="006F261A">
        <w:rPr>
          <w:spacing w:val="-3"/>
        </w:rPr>
        <w:t xml:space="preserve"> </w:t>
      </w:r>
      <w:r w:rsidRPr="006F261A">
        <w:t>vāciņš,</w:t>
      </w:r>
      <w:r w:rsidRPr="006F261A">
        <w:rPr>
          <w:spacing w:val="-2"/>
        </w:rPr>
        <w:t xml:space="preserve"> </w:t>
      </w:r>
      <w:r w:rsidRPr="006F261A">
        <w:t>nelietojiet</w:t>
      </w:r>
      <w:r w:rsidRPr="006F261A">
        <w:rPr>
          <w:spacing w:val="-2"/>
        </w:rPr>
        <w:t xml:space="preserve"> </w:t>
      </w:r>
      <w:r w:rsidRPr="006F261A">
        <w:t>to.</w:t>
      </w:r>
      <w:r w:rsidRPr="006F261A">
        <w:rPr>
          <w:spacing w:val="-2"/>
        </w:rPr>
        <w:t xml:space="preserve"> </w:t>
      </w:r>
      <w:r w:rsidRPr="006F261A">
        <w:t>Ja</w:t>
      </w:r>
      <w:r w:rsidRPr="006F261A">
        <w:rPr>
          <w:spacing w:val="-3"/>
        </w:rPr>
        <w:t xml:space="preserve"> </w:t>
      </w:r>
      <w:r w:rsidRPr="006F261A">
        <w:t>tas</w:t>
      </w:r>
      <w:r w:rsidRPr="006F261A">
        <w:rPr>
          <w:spacing w:val="-3"/>
        </w:rPr>
        <w:t xml:space="preserve"> </w:t>
      </w:r>
      <w:r w:rsidRPr="006F261A">
        <w:t>noticis,</w:t>
      </w:r>
      <w:r w:rsidRPr="006F261A">
        <w:rPr>
          <w:spacing w:val="-2"/>
        </w:rPr>
        <w:t xml:space="preserve"> </w:t>
      </w:r>
      <w:r w:rsidRPr="006F261A">
        <w:t>lūdzu, sazinieties ar savu ārstu vai farmaceitu.</w:t>
      </w:r>
    </w:p>
    <w:p w14:paraId="73B0D9DA" w14:textId="77777777" w:rsidR="00D7381D" w:rsidRPr="006F261A" w:rsidRDefault="00D7381D" w:rsidP="00E711C1">
      <w:pPr>
        <w:sectPr w:rsidR="00D7381D" w:rsidRPr="006F261A" w:rsidSect="0088461F">
          <w:pgSz w:w="11910" w:h="16840"/>
          <w:pgMar w:top="1040" w:right="1420" w:bottom="920" w:left="1418" w:header="0" w:footer="721" w:gutter="0"/>
          <w:cols w:space="720"/>
        </w:sectPr>
      </w:pPr>
    </w:p>
    <w:p w14:paraId="62A27DB3" w14:textId="77777777" w:rsidR="00D7381D" w:rsidRPr="006F261A" w:rsidRDefault="00F70185" w:rsidP="00E711C1">
      <w:pPr>
        <w:pStyle w:val="ListParagraph"/>
        <w:numPr>
          <w:ilvl w:val="1"/>
          <w:numId w:val="9"/>
        </w:numPr>
        <w:tabs>
          <w:tab w:val="left" w:pos="567"/>
        </w:tabs>
        <w:ind w:left="0" w:firstLine="0"/>
      </w:pPr>
      <w:r w:rsidRPr="006F261A">
        <w:lastRenderedPageBreak/>
        <w:t>Devu</w:t>
      </w:r>
      <w:r w:rsidRPr="006F261A">
        <w:rPr>
          <w:spacing w:val="-7"/>
        </w:rPr>
        <w:t xml:space="preserve"> </w:t>
      </w:r>
      <w:r w:rsidRPr="006F261A">
        <w:t>injicējiet</w:t>
      </w:r>
      <w:r w:rsidRPr="006F261A">
        <w:rPr>
          <w:spacing w:val="-7"/>
        </w:rPr>
        <w:t xml:space="preserve"> </w:t>
      </w:r>
      <w:r w:rsidRPr="006F261A">
        <w:t>tūlīt</w:t>
      </w:r>
      <w:r w:rsidRPr="006F261A">
        <w:rPr>
          <w:spacing w:val="-7"/>
        </w:rPr>
        <w:t xml:space="preserve"> </w:t>
      </w:r>
      <w:r w:rsidRPr="006F261A">
        <w:t>pēc</w:t>
      </w:r>
      <w:r w:rsidRPr="006F261A">
        <w:rPr>
          <w:spacing w:val="-7"/>
        </w:rPr>
        <w:t xml:space="preserve"> </w:t>
      </w:r>
      <w:r w:rsidRPr="006F261A">
        <w:t>adatas</w:t>
      </w:r>
      <w:r w:rsidRPr="006F261A">
        <w:rPr>
          <w:spacing w:val="-7"/>
        </w:rPr>
        <w:t xml:space="preserve"> </w:t>
      </w:r>
      <w:r w:rsidRPr="006F261A">
        <w:t>vāciņa</w:t>
      </w:r>
      <w:r w:rsidRPr="006F261A">
        <w:rPr>
          <w:spacing w:val="-7"/>
        </w:rPr>
        <w:t xml:space="preserve"> </w:t>
      </w:r>
      <w:r w:rsidRPr="006F261A">
        <w:rPr>
          <w:spacing w:val="-2"/>
        </w:rPr>
        <w:t>noņemšanas.</w:t>
      </w:r>
    </w:p>
    <w:p w14:paraId="0EBD1F76" w14:textId="77777777" w:rsidR="00D7381D" w:rsidRPr="006F261A" w:rsidRDefault="00D7381D" w:rsidP="00E711C1">
      <w:pPr>
        <w:pStyle w:val="BodyText"/>
        <w:rPr>
          <w:sz w:val="26"/>
        </w:rPr>
      </w:pPr>
    </w:p>
    <w:p w14:paraId="086CA6C5" w14:textId="77777777" w:rsidR="00D7381D" w:rsidRPr="006F261A" w:rsidRDefault="00F70185" w:rsidP="00E711C1">
      <w:pPr>
        <w:pStyle w:val="Heading2"/>
        <w:numPr>
          <w:ilvl w:val="0"/>
          <w:numId w:val="9"/>
        </w:numPr>
        <w:tabs>
          <w:tab w:val="left" w:pos="567"/>
          <w:tab w:val="left" w:pos="805"/>
        </w:tabs>
        <w:ind w:left="0" w:firstLine="0"/>
      </w:pPr>
      <w:r w:rsidRPr="006F261A">
        <w:t>Injicējiet</w:t>
      </w:r>
      <w:r w:rsidRPr="006F261A">
        <w:rPr>
          <w:spacing w:val="-13"/>
        </w:rPr>
        <w:t xml:space="preserve"> </w:t>
      </w:r>
      <w:r w:rsidRPr="006F261A">
        <w:rPr>
          <w:spacing w:val="-4"/>
        </w:rPr>
        <w:t>devu</w:t>
      </w:r>
    </w:p>
    <w:p w14:paraId="4B46902F" w14:textId="77777777" w:rsidR="00D7381D" w:rsidRPr="006F261A" w:rsidRDefault="00F70185" w:rsidP="00E711C1">
      <w:pPr>
        <w:pStyle w:val="ListParagraph"/>
        <w:numPr>
          <w:ilvl w:val="1"/>
          <w:numId w:val="9"/>
        </w:numPr>
        <w:tabs>
          <w:tab w:val="left" w:pos="567"/>
        </w:tabs>
        <w:ind w:left="567" w:hanging="567"/>
      </w:pPr>
      <w:r w:rsidRPr="006F261A">
        <w:t>Turiet pilnšļirci starp vienas rokas vidējo un rādītājpirkstu un novietojiet īkšķi uz virzuļa galviņas,</w:t>
      </w:r>
      <w:r w:rsidRPr="006F261A">
        <w:rPr>
          <w:spacing w:val="-3"/>
        </w:rPr>
        <w:t xml:space="preserve"> </w:t>
      </w:r>
      <w:r w:rsidRPr="006F261A">
        <w:t>bet</w:t>
      </w:r>
      <w:r w:rsidRPr="006F261A">
        <w:rPr>
          <w:spacing w:val="-4"/>
        </w:rPr>
        <w:t xml:space="preserve"> </w:t>
      </w:r>
      <w:r w:rsidRPr="006F261A">
        <w:t>ar</w:t>
      </w:r>
      <w:r w:rsidRPr="006F261A">
        <w:rPr>
          <w:spacing w:val="-3"/>
        </w:rPr>
        <w:t xml:space="preserve"> </w:t>
      </w:r>
      <w:r w:rsidRPr="006F261A">
        <w:t>otru</w:t>
      </w:r>
      <w:r w:rsidRPr="006F261A">
        <w:rPr>
          <w:spacing w:val="-3"/>
        </w:rPr>
        <w:t xml:space="preserve"> </w:t>
      </w:r>
      <w:r w:rsidRPr="006F261A">
        <w:t>roku</w:t>
      </w:r>
      <w:r w:rsidRPr="006F261A">
        <w:rPr>
          <w:spacing w:val="-4"/>
        </w:rPr>
        <w:t xml:space="preserve"> </w:t>
      </w:r>
      <w:r w:rsidRPr="006F261A">
        <w:t>maigi</w:t>
      </w:r>
      <w:r w:rsidRPr="006F261A">
        <w:rPr>
          <w:spacing w:val="-3"/>
        </w:rPr>
        <w:t xml:space="preserve"> </w:t>
      </w:r>
      <w:r w:rsidRPr="006F261A">
        <w:t>satveriet</w:t>
      </w:r>
      <w:r w:rsidRPr="006F261A">
        <w:rPr>
          <w:spacing w:val="-3"/>
        </w:rPr>
        <w:t xml:space="preserve"> </w:t>
      </w:r>
      <w:r w:rsidRPr="006F261A">
        <w:t>notīrīto</w:t>
      </w:r>
      <w:r w:rsidRPr="006F261A">
        <w:rPr>
          <w:spacing w:val="-3"/>
        </w:rPr>
        <w:t xml:space="preserve"> </w:t>
      </w:r>
      <w:r w:rsidRPr="006F261A">
        <w:t>ādu</w:t>
      </w:r>
      <w:r w:rsidRPr="006F261A">
        <w:rPr>
          <w:spacing w:val="-3"/>
        </w:rPr>
        <w:t xml:space="preserve"> </w:t>
      </w:r>
      <w:r w:rsidRPr="006F261A">
        <w:t>starp</w:t>
      </w:r>
      <w:r w:rsidRPr="006F261A">
        <w:rPr>
          <w:spacing w:val="-3"/>
        </w:rPr>
        <w:t xml:space="preserve"> </w:t>
      </w:r>
      <w:r w:rsidRPr="006F261A">
        <w:t>īkšķi</w:t>
      </w:r>
      <w:r w:rsidRPr="006F261A">
        <w:rPr>
          <w:spacing w:val="-4"/>
        </w:rPr>
        <w:t xml:space="preserve"> </w:t>
      </w:r>
      <w:r w:rsidRPr="006F261A">
        <w:t>un</w:t>
      </w:r>
      <w:r w:rsidRPr="006F261A">
        <w:rPr>
          <w:spacing w:val="-3"/>
        </w:rPr>
        <w:t xml:space="preserve"> </w:t>
      </w:r>
      <w:r w:rsidRPr="006F261A">
        <w:t>rādītājpirkstu.</w:t>
      </w:r>
      <w:r w:rsidRPr="006F261A">
        <w:rPr>
          <w:spacing w:val="-3"/>
        </w:rPr>
        <w:t xml:space="preserve"> </w:t>
      </w:r>
      <w:r w:rsidRPr="006F261A">
        <w:t>Nesaspiediet to cieši.</w:t>
      </w:r>
    </w:p>
    <w:p w14:paraId="6D1632E3" w14:textId="77777777" w:rsidR="00D7381D" w:rsidRPr="006F261A" w:rsidRDefault="00F70185" w:rsidP="00E711C1">
      <w:pPr>
        <w:pStyle w:val="ListParagraph"/>
        <w:numPr>
          <w:ilvl w:val="1"/>
          <w:numId w:val="9"/>
        </w:numPr>
        <w:tabs>
          <w:tab w:val="left" w:pos="567"/>
        </w:tabs>
        <w:ind w:left="567" w:hanging="567"/>
      </w:pPr>
      <w:r w:rsidRPr="006F261A">
        <w:t>Nekad</w:t>
      </w:r>
      <w:r w:rsidRPr="006F261A">
        <w:rPr>
          <w:spacing w:val="-9"/>
        </w:rPr>
        <w:t xml:space="preserve"> </w:t>
      </w:r>
      <w:r w:rsidRPr="006F261A">
        <w:t>nevelciet</w:t>
      </w:r>
      <w:r w:rsidRPr="006F261A">
        <w:rPr>
          <w:spacing w:val="-9"/>
        </w:rPr>
        <w:t xml:space="preserve"> </w:t>
      </w:r>
      <w:r w:rsidRPr="006F261A">
        <w:t>virzuli</w:t>
      </w:r>
      <w:r w:rsidRPr="006F261A">
        <w:rPr>
          <w:spacing w:val="-9"/>
        </w:rPr>
        <w:t xml:space="preserve"> </w:t>
      </w:r>
      <w:r w:rsidRPr="006F261A">
        <w:rPr>
          <w:spacing w:val="-2"/>
        </w:rPr>
        <w:t>atpakaļ.</w:t>
      </w:r>
    </w:p>
    <w:p w14:paraId="07AB2A2D" w14:textId="77777777" w:rsidR="00D7381D" w:rsidRPr="006F261A" w:rsidRDefault="00F70185" w:rsidP="00E711C1">
      <w:pPr>
        <w:pStyle w:val="ListParagraph"/>
        <w:numPr>
          <w:ilvl w:val="1"/>
          <w:numId w:val="9"/>
        </w:numPr>
        <w:tabs>
          <w:tab w:val="left" w:pos="567"/>
        </w:tabs>
        <w:ind w:left="567" w:hanging="567"/>
      </w:pPr>
      <w:r w:rsidRPr="006F261A">
        <w:t>Ar</w:t>
      </w:r>
      <w:r w:rsidRPr="006F261A">
        <w:rPr>
          <w:spacing w:val="-7"/>
        </w:rPr>
        <w:t xml:space="preserve"> </w:t>
      </w:r>
      <w:r w:rsidRPr="006F261A">
        <w:t>vienu</w:t>
      </w:r>
      <w:r w:rsidRPr="006F261A">
        <w:rPr>
          <w:spacing w:val="-6"/>
        </w:rPr>
        <w:t xml:space="preserve"> </w:t>
      </w:r>
      <w:r w:rsidRPr="006F261A">
        <w:t>strauju</w:t>
      </w:r>
      <w:r w:rsidRPr="006F261A">
        <w:rPr>
          <w:spacing w:val="-6"/>
        </w:rPr>
        <w:t xml:space="preserve"> </w:t>
      </w:r>
      <w:r w:rsidRPr="006F261A">
        <w:t>kustību</w:t>
      </w:r>
      <w:r w:rsidRPr="006F261A">
        <w:rPr>
          <w:spacing w:val="-6"/>
        </w:rPr>
        <w:t xml:space="preserve"> </w:t>
      </w:r>
      <w:r w:rsidRPr="006F261A">
        <w:t>līdz</w:t>
      </w:r>
      <w:r w:rsidRPr="006F261A">
        <w:rPr>
          <w:spacing w:val="-7"/>
        </w:rPr>
        <w:t xml:space="preserve"> </w:t>
      </w:r>
      <w:r w:rsidRPr="006F261A">
        <w:t>galam</w:t>
      </w:r>
      <w:r w:rsidRPr="006F261A">
        <w:rPr>
          <w:spacing w:val="-7"/>
        </w:rPr>
        <w:t xml:space="preserve"> </w:t>
      </w:r>
      <w:r w:rsidRPr="006F261A">
        <w:t>ievadiet</w:t>
      </w:r>
      <w:r w:rsidRPr="006F261A">
        <w:rPr>
          <w:spacing w:val="-6"/>
        </w:rPr>
        <w:t xml:space="preserve"> </w:t>
      </w:r>
      <w:r w:rsidRPr="006F261A">
        <w:t>adatu</w:t>
      </w:r>
      <w:r w:rsidRPr="006F261A">
        <w:rPr>
          <w:spacing w:val="-6"/>
        </w:rPr>
        <w:t xml:space="preserve"> </w:t>
      </w:r>
      <w:r w:rsidRPr="006F261A">
        <w:t>ādā</w:t>
      </w:r>
      <w:r w:rsidRPr="006F261A">
        <w:rPr>
          <w:spacing w:val="-7"/>
        </w:rPr>
        <w:t xml:space="preserve"> </w:t>
      </w:r>
      <w:r w:rsidRPr="006F261A">
        <w:t>(skatīt</w:t>
      </w:r>
      <w:r w:rsidRPr="006F261A">
        <w:rPr>
          <w:spacing w:val="-7"/>
        </w:rPr>
        <w:t xml:space="preserve"> </w:t>
      </w:r>
      <w:r w:rsidRPr="006F261A">
        <w:t>4.</w:t>
      </w:r>
      <w:r w:rsidRPr="006F261A">
        <w:rPr>
          <w:spacing w:val="-6"/>
        </w:rPr>
        <w:t xml:space="preserve"> </w:t>
      </w:r>
      <w:r w:rsidRPr="006F261A">
        <w:rPr>
          <w:spacing w:val="-2"/>
        </w:rPr>
        <w:t>zīm.).</w:t>
      </w:r>
    </w:p>
    <w:p w14:paraId="4C7DAFA1" w14:textId="77777777" w:rsidR="00D7381D" w:rsidRPr="006F261A" w:rsidRDefault="00D7381D" w:rsidP="00E711C1">
      <w:pPr>
        <w:pStyle w:val="BodyText"/>
        <w:rPr>
          <w:sz w:val="20"/>
        </w:rPr>
      </w:pPr>
    </w:p>
    <w:p w14:paraId="0CC77E92" w14:textId="77777777" w:rsidR="00D7381D" w:rsidRPr="006F261A" w:rsidRDefault="006F63A0" w:rsidP="00E711C1">
      <w:pPr>
        <w:pStyle w:val="BodyText"/>
        <w:rPr>
          <w:sz w:val="25"/>
        </w:rPr>
      </w:pPr>
      <w:r>
        <w:rPr>
          <w:noProof/>
        </w:rPr>
        <w:drawing>
          <wp:anchor distT="0" distB="0" distL="0" distR="0" simplePos="0" relativeHeight="251658249" behindDoc="0" locked="0" layoutInCell="1" allowOverlap="1" wp14:anchorId="154A7BA9" wp14:editId="0E2DA2E5">
            <wp:simplePos x="0" y="0"/>
            <wp:positionH relativeFrom="page">
              <wp:posOffset>2764155</wp:posOffset>
            </wp:positionH>
            <wp:positionV relativeFrom="paragraph">
              <wp:posOffset>201295</wp:posOffset>
            </wp:positionV>
            <wp:extent cx="2039620" cy="1395095"/>
            <wp:effectExtent l="0" t="0" r="0" b="0"/>
            <wp:wrapTopAndBottom/>
            <wp:docPr id="195" name="image10.png" descr="A drawing of a person injecting a needl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drawing of a person injecting a needle  Description automatically generated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962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F5AAA" w14:textId="77777777" w:rsidR="00D7381D" w:rsidRPr="006F261A" w:rsidRDefault="00D7381D" w:rsidP="00E711C1">
      <w:pPr>
        <w:pStyle w:val="BodyText"/>
        <w:rPr>
          <w:sz w:val="30"/>
        </w:rPr>
      </w:pPr>
    </w:p>
    <w:p w14:paraId="6B560B5D" w14:textId="77777777" w:rsidR="00D7381D" w:rsidRPr="006F261A" w:rsidRDefault="00774215" w:rsidP="00E711C1">
      <w:pPr>
        <w:tabs>
          <w:tab w:val="left" w:pos="4457"/>
        </w:tabs>
        <w:jc w:val="center"/>
      </w:pPr>
      <w:r w:rsidRPr="006F261A">
        <w:t>4. </w:t>
      </w:r>
      <w:r w:rsidR="00F70185" w:rsidRPr="006F261A">
        <w:rPr>
          <w:spacing w:val="-2"/>
        </w:rPr>
        <w:t>zīmējums</w:t>
      </w:r>
    </w:p>
    <w:p w14:paraId="5EFEE64B" w14:textId="77777777" w:rsidR="00D7381D" w:rsidRPr="006F261A" w:rsidRDefault="00D7381D" w:rsidP="00E711C1">
      <w:pPr>
        <w:pStyle w:val="BodyText"/>
      </w:pPr>
    </w:p>
    <w:p w14:paraId="73D5C0A8" w14:textId="77777777" w:rsidR="00D7381D" w:rsidRPr="006F261A" w:rsidRDefault="00F70185" w:rsidP="00E711C1">
      <w:pPr>
        <w:pStyle w:val="ListParagraph"/>
        <w:numPr>
          <w:ilvl w:val="1"/>
          <w:numId w:val="9"/>
        </w:numPr>
        <w:tabs>
          <w:tab w:val="left" w:pos="567"/>
        </w:tabs>
        <w:ind w:left="567" w:hanging="567"/>
      </w:pPr>
      <w:r w:rsidRPr="006F261A">
        <w:t>Spiežot</w:t>
      </w:r>
      <w:r w:rsidRPr="006F261A">
        <w:rPr>
          <w:spacing w:val="-3"/>
        </w:rPr>
        <w:t xml:space="preserve"> </w:t>
      </w:r>
      <w:r w:rsidRPr="006F261A">
        <w:t>virzuli,</w:t>
      </w:r>
      <w:r w:rsidRPr="006F261A">
        <w:rPr>
          <w:spacing w:val="-3"/>
        </w:rPr>
        <w:t xml:space="preserve"> </w:t>
      </w:r>
      <w:r w:rsidRPr="006F261A">
        <w:t>līdz</w:t>
      </w:r>
      <w:r w:rsidRPr="006F261A">
        <w:rPr>
          <w:spacing w:val="-4"/>
        </w:rPr>
        <w:t xml:space="preserve"> </w:t>
      </w:r>
      <w:r w:rsidRPr="006F261A">
        <w:t>tā</w:t>
      </w:r>
      <w:r w:rsidRPr="006F261A">
        <w:rPr>
          <w:spacing w:val="-4"/>
        </w:rPr>
        <w:t xml:space="preserve"> </w:t>
      </w:r>
      <w:r w:rsidRPr="006F261A">
        <w:t>galviņa</w:t>
      </w:r>
      <w:r w:rsidRPr="006F261A">
        <w:rPr>
          <w:spacing w:val="-4"/>
        </w:rPr>
        <w:t xml:space="preserve"> </w:t>
      </w:r>
      <w:r w:rsidRPr="006F261A">
        <w:t>pilnīgi</w:t>
      </w:r>
      <w:r w:rsidRPr="006F261A">
        <w:rPr>
          <w:spacing w:val="-4"/>
        </w:rPr>
        <w:t xml:space="preserve"> </w:t>
      </w:r>
      <w:r w:rsidRPr="006F261A">
        <w:t>atrodas</w:t>
      </w:r>
      <w:r w:rsidRPr="006F261A">
        <w:rPr>
          <w:spacing w:val="-4"/>
        </w:rPr>
        <w:t xml:space="preserve"> </w:t>
      </w:r>
      <w:r w:rsidRPr="006F261A">
        <w:t>starp</w:t>
      </w:r>
      <w:r w:rsidRPr="006F261A">
        <w:rPr>
          <w:spacing w:val="-3"/>
        </w:rPr>
        <w:t xml:space="preserve"> </w:t>
      </w:r>
      <w:r w:rsidRPr="006F261A">
        <w:t>adatas</w:t>
      </w:r>
      <w:r w:rsidRPr="006F261A">
        <w:rPr>
          <w:spacing w:val="-4"/>
        </w:rPr>
        <w:t xml:space="preserve"> </w:t>
      </w:r>
      <w:r w:rsidRPr="006F261A">
        <w:t>aizsarga</w:t>
      </w:r>
      <w:r w:rsidRPr="006F261A">
        <w:rPr>
          <w:spacing w:val="-2"/>
        </w:rPr>
        <w:t xml:space="preserve"> </w:t>
      </w:r>
      <w:r w:rsidRPr="006F261A">
        <w:t>spārniņiem,</w:t>
      </w:r>
      <w:r w:rsidRPr="006F261A">
        <w:rPr>
          <w:spacing w:val="-3"/>
        </w:rPr>
        <w:t xml:space="preserve"> </w:t>
      </w:r>
      <w:r w:rsidRPr="006F261A">
        <w:t>injicējiet</w:t>
      </w:r>
      <w:r w:rsidRPr="006F261A">
        <w:rPr>
          <w:spacing w:val="-3"/>
        </w:rPr>
        <w:t xml:space="preserve"> </w:t>
      </w:r>
      <w:r w:rsidRPr="006F261A">
        <w:t>visu zāļu devu (skatīt 5. zīm.).</w:t>
      </w:r>
    </w:p>
    <w:p w14:paraId="6A4CDF12" w14:textId="77777777" w:rsidR="00D7381D" w:rsidRPr="006F261A" w:rsidRDefault="00D7381D" w:rsidP="00E711C1">
      <w:pPr>
        <w:pStyle w:val="BodyText"/>
        <w:rPr>
          <w:sz w:val="20"/>
        </w:rPr>
      </w:pPr>
    </w:p>
    <w:p w14:paraId="2216A110" w14:textId="77777777" w:rsidR="00D7381D" w:rsidRPr="006F261A" w:rsidRDefault="00D7381D" w:rsidP="00E711C1">
      <w:pPr>
        <w:pStyle w:val="BodyText"/>
        <w:rPr>
          <w:sz w:val="29"/>
        </w:rPr>
      </w:pPr>
    </w:p>
    <w:p w14:paraId="592DAF63" w14:textId="77777777" w:rsidR="00D7381D" w:rsidRPr="006F261A" w:rsidRDefault="006F63A0" w:rsidP="00E711C1">
      <w:pPr>
        <w:pStyle w:val="BodyText"/>
        <w:ind w:firstLine="709"/>
      </w:pPr>
      <w:r>
        <w:rPr>
          <w:noProof/>
        </w:rPr>
        <w:drawing>
          <wp:anchor distT="0" distB="0" distL="0" distR="0" simplePos="0" relativeHeight="251658259" behindDoc="0" locked="0" layoutInCell="1" allowOverlap="1" wp14:anchorId="199B961D" wp14:editId="33BE6E02">
            <wp:simplePos x="0" y="0"/>
            <wp:positionH relativeFrom="page">
              <wp:posOffset>3014345</wp:posOffset>
            </wp:positionH>
            <wp:positionV relativeFrom="paragraph">
              <wp:posOffset>-88265</wp:posOffset>
            </wp:positionV>
            <wp:extent cx="1622425" cy="1601470"/>
            <wp:effectExtent l="0" t="0" r="0" b="0"/>
            <wp:wrapNone/>
            <wp:docPr id="196" name="image11.png" descr="A drawing of a hand holding a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 drawing of a hand holding a device  Description automatically generated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242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185" w:rsidRPr="006F261A">
        <w:t>Adatu</w:t>
      </w:r>
      <w:r w:rsidR="00F70185" w:rsidRPr="006F261A">
        <w:rPr>
          <w:spacing w:val="-14"/>
        </w:rPr>
        <w:t xml:space="preserve"> </w:t>
      </w:r>
      <w:r w:rsidR="00F70185" w:rsidRPr="006F261A">
        <w:t xml:space="preserve">aizsargājoši </w:t>
      </w:r>
      <w:r w:rsidR="00F70185" w:rsidRPr="006F261A">
        <w:rPr>
          <w:spacing w:val="-2"/>
        </w:rPr>
        <w:t>spārniņi</w:t>
      </w:r>
    </w:p>
    <w:p w14:paraId="48AE5B3B" w14:textId="77777777" w:rsidR="00D7381D" w:rsidRPr="006F261A" w:rsidRDefault="00D7381D" w:rsidP="00E711C1">
      <w:pPr>
        <w:pStyle w:val="BodyText"/>
        <w:rPr>
          <w:sz w:val="20"/>
        </w:rPr>
      </w:pPr>
    </w:p>
    <w:p w14:paraId="63EEC058" w14:textId="77777777" w:rsidR="00D7381D" w:rsidRPr="006F261A" w:rsidRDefault="00D7381D" w:rsidP="00E711C1">
      <w:pPr>
        <w:pStyle w:val="BodyText"/>
        <w:rPr>
          <w:sz w:val="20"/>
        </w:rPr>
      </w:pPr>
    </w:p>
    <w:p w14:paraId="5955EEF9" w14:textId="77777777" w:rsidR="00D7381D" w:rsidRPr="006F261A" w:rsidRDefault="00D7381D" w:rsidP="00E711C1">
      <w:pPr>
        <w:pStyle w:val="BodyText"/>
        <w:rPr>
          <w:sz w:val="20"/>
        </w:rPr>
      </w:pPr>
    </w:p>
    <w:p w14:paraId="50BD9BBA" w14:textId="77777777" w:rsidR="00D7381D" w:rsidRPr="006F261A" w:rsidRDefault="00D7381D" w:rsidP="00E711C1">
      <w:pPr>
        <w:pStyle w:val="BodyText"/>
        <w:rPr>
          <w:sz w:val="20"/>
        </w:rPr>
      </w:pPr>
    </w:p>
    <w:p w14:paraId="150BFD2C" w14:textId="77777777" w:rsidR="00D7381D" w:rsidRPr="006F261A" w:rsidRDefault="00D7381D" w:rsidP="00E711C1">
      <w:pPr>
        <w:pStyle w:val="BodyText"/>
        <w:rPr>
          <w:sz w:val="20"/>
        </w:rPr>
      </w:pPr>
    </w:p>
    <w:p w14:paraId="07FC4938" w14:textId="77777777" w:rsidR="00D7381D" w:rsidRPr="006F261A" w:rsidRDefault="00D7381D" w:rsidP="00E711C1">
      <w:pPr>
        <w:pStyle w:val="BodyText"/>
        <w:rPr>
          <w:sz w:val="20"/>
        </w:rPr>
      </w:pPr>
    </w:p>
    <w:p w14:paraId="7491A0B6" w14:textId="77777777" w:rsidR="00D7381D" w:rsidRPr="006F261A" w:rsidRDefault="00D7381D" w:rsidP="00E711C1">
      <w:pPr>
        <w:pStyle w:val="BodyText"/>
        <w:rPr>
          <w:sz w:val="20"/>
        </w:rPr>
      </w:pPr>
    </w:p>
    <w:p w14:paraId="11CF6F3D" w14:textId="77777777" w:rsidR="00D7381D" w:rsidRPr="006F261A" w:rsidRDefault="00D7381D" w:rsidP="00E711C1">
      <w:pPr>
        <w:pStyle w:val="BodyText"/>
        <w:rPr>
          <w:sz w:val="20"/>
        </w:rPr>
      </w:pPr>
    </w:p>
    <w:p w14:paraId="5DEB3A38" w14:textId="77777777" w:rsidR="00D7381D" w:rsidRPr="006F261A" w:rsidRDefault="00D7381D" w:rsidP="00E711C1">
      <w:pPr>
        <w:pStyle w:val="BodyText"/>
      </w:pPr>
    </w:p>
    <w:p w14:paraId="242565FD" w14:textId="77777777" w:rsidR="00D7381D" w:rsidRPr="006F261A" w:rsidRDefault="00091CD0" w:rsidP="00E711C1">
      <w:pPr>
        <w:tabs>
          <w:tab w:val="left" w:pos="4457"/>
        </w:tabs>
        <w:jc w:val="center"/>
      </w:pPr>
      <w:r w:rsidRPr="006F261A">
        <w:t>5. </w:t>
      </w:r>
      <w:r w:rsidR="00F70185" w:rsidRPr="006F261A">
        <w:rPr>
          <w:spacing w:val="-2"/>
        </w:rPr>
        <w:t>zīmējums</w:t>
      </w:r>
    </w:p>
    <w:p w14:paraId="49C6671D" w14:textId="77777777" w:rsidR="00D7381D" w:rsidRPr="006F261A" w:rsidRDefault="00D7381D" w:rsidP="00E711C1">
      <w:pPr>
        <w:pStyle w:val="BodyText"/>
      </w:pPr>
    </w:p>
    <w:p w14:paraId="5B6E92F5" w14:textId="77777777" w:rsidR="00D7381D" w:rsidRDefault="00F70185" w:rsidP="00E711C1">
      <w:pPr>
        <w:pStyle w:val="ListParagraph"/>
        <w:numPr>
          <w:ilvl w:val="1"/>
          <w:numId w:val="9"/>
        </w:numPr>
        <w:tabs>
          <w:tab w:val="left" w:pos="567"/>
        </w:tabs>
        <w:ind w:left="567" w:hanging="567"/>
      </w:pPr>
      <w:r w:rsidRPr="006F261A">
        <w:t>Kad</w:t>
      </w:r>
      <w:r w:rsidRPr="006F261A">
        <w:rPr>
          <w:spacing w:val="-3"/>
        </w:rPr>
        <w:t xml:space="preserve"> </w:t>
      </w:r>
      <w:r w:rsidRPr="006F261A">
        <w:t>virzulis</w:t>
      </w:r>
      <w:r w:rsidRPr="006F261A">
        <w:rPr>
          <w:spacing w:val="-4"/>
        </w:rPr>
        <w:t xml:space="preserve"> </w:t>
      </w:r>
      <w:r w:rsidRPr="006F261A">
        <w:t>nospiests</w:t>
      </w:r>
      <w:r w:rsidRPr="006F261A">
        <w:rPr>
          <w:spacing w:val="-4"/>
        </w:rPr>
        <w:t xml:space="preserve"> </w:t>
      </w:r>
      <w:r w:rsidRPr="006F261A">
        <w:t>līdz</w:t>
      </w:r>
      <w:r w:rsidRPr="006F261A">
        <w:rPr>
          <w:spacing w:val="-4"/>
        </w:rPr>
        <w:t xml:space="preserve"> </w:t>
      </w:r>
      <w:r w:rsidRPr="006F261A">
        <w:t>galam,</w:t>
      </w:r>
      <w:r w:rsidRPr="006F261A">
        <w:rPr>
          <w:spacing w:val="-3"/>
        </w:rPr>
        <w:t xml:space="preserve"> </w:t>
      </w:r>
      <w:r w:rsidRPr="006F261A">
        <w:t>turpinot</w:t>
      </w:r>
      <w:r w:rsidRPr="006F261A">
        <w:rPr>
          <w:spacing w:val="-3"/>
        </w:rPr>
        <w:t xml:space="preserve"> </w:t>
      </w:r>
      <w:r w:rsidRPr="006F261A">
        <w:t>spiest</w:t>
      </w:r>
      <w:r w:rsidRPr="006F261A">
        <w:rPr>
          <w:spacing w:val="-3"/>
        </w:rPr>
        <w:t xml:space="preserve"> </w:t>
      </w:r>
      <w:r w:rsidRPr="006F261A">
        <w:t>virzuļa</w:t>
      </w:r>
      <w:r w:rsidRPr="006F261A">
        <w:rPr>
          <w:spacing w:val="-4"/>
        </w:rPr>
        <w:t xml:space="preserve"> </w:t>
      </w:r>
      <w:r w:rsidRPr="006F261A">
        <w:t>galviņu,</w:t>
      </w:r>
      <w:r w:rsidRPr="006F261A">
        <w:rPr>
          <w:spacing w:val="-4"/>
        </w:rPr>
        <w:t xml:space="preserve"> </w:t>
      </w:r>
      <w:r w:rsidRPr="006F261A">
        <w:t>izvelciet</w:t>
      </w:r>
      <w:r w:rsidRPr="006F261A">
        <w:rPr>
          <w:spacing w:val="-3"/>
        </w:rPr>
        <w:t xml:space="preserve"> </w:t>
      </w:r>
      <w:r w:rsidRPr="006F261A">
        <w:t>adatu</w:t>
      </w:r>
      <w:r w:rsidRPr="006F261A">
        <w:rPr>
          <w:spacing w:val="-2"/>
        </w:rPr>
        <w:t xml:space="preserve"> </w:t>
      </w:r>
      <w:r w:rsidRPr="006F261A">
        <w:t>un</w:t>
      </w:r>
      <w:r w:rsidRPr="006F261A">
        <w:rPr>
          <w:spacing w:val="-3"/>
        </w:rPr>
        <w:t xml:space="preserve"> </w:t>
      </w:r>
      <w:r w:rsidRPr="006F261A">
        <w:t>atlaidiet</w:t>
      </w:r>
      <w:r w:rsidRPr="006F261A">
        <w:rPr>
          <w:spacing w:val="-3"/>
        </w:rPr>
        <w:t xml:space="preserve"> </w:t>
      </w:r>
      <w:r w:rsidRPr="006F261A">
        <w:t>ādu (skatīt 6. zīm.).</w:t>
      </w:r>
    </w:p>
    <w:p w14:paraId="55845FF0" w14:textId="77777777" w:rsidR="004A2628" w:rsidRPr="006F261A" w:rsidRDefault="004A2628" w:rsidP="004A2628">
      <w:pPr>
        <w:tabs>
          <w:tab w:val="left" w:pos="567"/>
        </w:tabs>
      </w:pPr>
    </w:p>
    <w:p w14:paraId="3C08AF86" w14:textId="77777777" w:rsidR="00D7381D" w:rsidRPr="006F261A" w:rsidRDefault="00D7381D" w:rsidP="00E711C1">
      <w:pPr>
        <w:sectPr w:rsidR="00D7381D" w:rsidRPr="006F261A" w:rsidSect="0088461F">
          <w:pgSz w:w="11910" w:h="16840"/>
          <w:pgMar w:top="1040" w:right="1420" w:bottom="920" w:left="1418" w:header="0" w:footer="721" w:gutter="0"/>
          <w:cols w:space="720"/>
        </w:sectPr>
      </w:pPr>
    </w:p>
    <w:p w14:paraId="34427E73" w14:textId="77777777" w:rsidR="00D7381D" w:rsidRPr="006F261A" w:rsidRDefault="00F50533" w:rsidP="00E711C1">
      <w:pPr>
        <w:pStyle w:val="BodyText"/>
        <w:jc w:val="center"/>
        <w:rPr>
          <w:sz w:val="20"/>
        </w:rPr>
      </w:pPr>
      <w:r w:rsidRPr="00F50533">
        <w:rPr>
          <w:noProof/>
          <w:sz w:val="20"/>
        </w:rPr>
        <w:lastRenderedPageBreak/>
        <w:drawing>
          <wp:inline distT="0" distB="0" distL="0" distR="0" wp14:anchorId="5B99DF00" wp14:editId="390CF1AC">
            <wp:extent cx="2067560" cy="1677670"/>
            <wp:effectExtent l="0" t="0" r="0" b="0"/>
            <wp:docPr id="17" name="image12.png" descr="A drawing of a hand holding a syring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A drawing of a hand holding a syringe  Description automatically generated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7560" cy="1677670"/>
                    </a:xfrm>
                    <a:prstGeom prst="rect">
                      <a:avLst/>
                    </a:prstGeom>
                    <a:noFill/>
                    <a:ln>
                      <a:noFill/>
                    </a:ln>
                  </pic:spPr>
                </pic:pic>
              </a:graphicData>
            </a:graphic>
          </wp:inline>
        </w:drawing>
      </w:r>
    </w:p>
    <w:p w14:paraId="75F9C24A" w14:textId="77777777" w:rsidR="00D7381D" w:rsidRPr="006F261A" w:rsidRDefault="00D7381D" w:rsidP="00E711C1">
      <w:pPr>
        <w:pStyle w:val="BodyText"/>
        <w:rPr>
          <w:sz w:val="20"/>
        </w:rPr>
      </w:pPr>
    </w:p>
    <w:p w14:paraId="099F79C9" w14:textId="77777777" w:rsidR="00D7381D" w:rsidRPr="006F261A" w:rsidRDefault="00D7381D" w:rsidP="00E711C1">
      <w:pPr>
        <w:pStyle w:val="BodyText"/>
        <w:rPr>
          <w:sz w:val="21"/>
        </w:rPr>
      </w:pPr>
    </w:p>
    <w:p w14:paraId="460FD2E2" w14:textId="77777777" w:rsidR="00D7381D" w:rsidRPr="006F261A" w:rsidRDefault="008D420A" w:rsidP="00E711C1">
      <w:pPr>
        <w:tabs>
          <w:tab w:val="left" w:pos="4457"/>
        </w:tabs>
        <w:jc w:val="center"/>
      </w:pPr>
      <w:r w:rsidRPr="006F261A">
        <w:t>6. </w:t>
      </w:r>
      <w:r w:rsidR="00F70185" w:rsidRPr="006F261A">
        <w:rPr>
          <w:spacing w:val="-2"/>
        </w:rPr>
        <w:t>zīmējums</w:t>
      </w:r>
    </w:p>
    <w:p w14:paraId="681A1126" w14:textId="77777777" w:rsidR="00D7381D" w:rsidRPr="006F261A" w:rsidRDefault="00D7381D" w:rsidP="00E711C1">
      <w:pPr>
        <w:pStyle w:val="BodyText"/>
      </w:pPr>
    </w:p>
    <w:p w14:paraId="4B10D1F8" w14:textId="77777777" w:rsidR="00D7381D" w:rsidRPr="006F261A" w:rsidRDefault="00F70185" w:rsidP="00E711C1">
      <w:pPr>
        <w:pStyle w:val="ListParagraph"/>
        <w:numPr>
          <w:ilvl w:val="1"/>
          <w:numId w:val="9"/>
        </w:numPr>
        <w:tabs>
          <w:tab w:val="left" w:pos="567"/>
        </w:tabs>
        <w:ind w:left="567" w:hanging="567"/>
      </w:pPr>
      <w:r w:rsidRPr="006F261A">
        <w:t>Lēni</w:t>
      </w:r>
      <w:r w:rsidRPr="006F261A">
        <w:rPr>
          <w:spacing w:val="-3"/>
        </w:rPr>
        <w:t xml:space="preserve"> </w:t>
      </w:r>
      <w:r w:rsidRPr="006F261A">
        <w:t>noņemiet</w:t>
      </w:r>
      <w:r w:rsidRPr="006F261A">
        <w:rPr>
          <w:spacing w:val="-3"/>
        </w:rPr>
        <w:t xml:space="preserve"> </w:t>
      </w:r>
      <w:r w:rsidRPr="006F261A">
        <w:t>īkšķi</w:t>
      </w:r>
      <w:r w:rsidRPr="006F261A">
        <w:rPr>
          <w:spacing w:val="-3"/>
        </w:rPr>
        <w:t xml:space="preserve"> </w:t>
      </w:r>
      <w:r w:rsidRPr="006F261A">
        <w:t>no</w:t>
      </w:r>
      <w:r w:rsidRPr="006F261A">
        <w:rPr>
          <w:spacing w:val="-3"/>
        </w:rPr>
        <w:t xml:space="preserve"> </w:t>
      </w:r>
      <w:r w:rsidRPr="006F261A">
        <w:t>virzuļa</w:t>
      </w:r>
      <w:r w:rsidRPr="006F261A">
        <w:rPr>
          <w:spacing w:val="-3"/>
        </w:rPr>
        <w:t xml:space="preserve"> </w:t>
      </w:r>
      <w:r w:rsidRPr="006F261A">
        <w:t>galviņas,</w:t>
      </w:r>
      <w:r w:rsidRPr="006F261A">
        <w:rPr>
          <w:spacing w:val="-3"/>
        </w:rPr>
        <w:t xml:space="preserve"> </w:t>
      </w:r>
      <w:r w:rsidRPr="006F261A">
        <w:t>lai</w:t>
      </w:r>
      <w:r w:rsidRPr="006F261A">
        <w:rPr>
          <w:spacing w:val="-3"/>
        </w:rPr>
        <w:t xml:space="preserve"> </w:t>
      </w:r>
      <w:r w:rsidRPr="006F261A">
        <w:t>ļautu</w:t>
      </w:r>
      <w:r w:rsidRPr="006F261A">
        <w:rPr>
          <w:spacing w:val="-3"/>
        </w:rPr>
        <w:t xml:space="preserve"> </w:t>
      </w:r>
      <w:r w:rsidRPr="006F261A">
        <w:t>tukšajai</w:t>
      </w:r>
      <w:r w:rsidRPr="006F261A">
        <w:rPr>
          <w:spacing w:val="-3"/>
        </w:rPr>
        <w:t xml:space="preserve"> </w:t>
      </w:r>
      <w:r w:rsidRPr="006F261A">
        <w:t>šļircei</w:t>
      </w:r>
      <w:r w:rsidRPr="006F261A">
        <w:rPr>
          <w:spacing w:val="-3"/>
        </w:rPr>
        <w:t xml:space="preserve"> </w:t>
      </w:r>
      <w:r w:rsidRPr="006F261A">
        <w:t>virzīties</w:t>
      </w:r>
      <w:r w:rsidRPr="006F261A">
        <w:rPr>
          <w:spacing w:val="-3"/>
        </w:rPr>
        <w:t xml:space="preserve"> </w:t>
      </w:r>
      <w:r w:rsidRPr="006F261A">
        <w:t>uz</w:t>
      </w:r>
      <w:r w:rsidRPr="006F261A">
        <w:rPr>
          <w:spacing w:val="-3"/>
        </w:rPr>
        <w:t xml:space="preserve"> </w:t>
      </w:r>
      <w:r w:rsidRPr="006F261A">
        <w:t>augšu,</w:t>
      </w:r>
      <w:r w:rsidRPr="006F261A">
        <w:rPr>
          <w:spacing w:val="-3"/>
        </w:rPr>
        <w:t xml:space="preserve"> </w:t>
      </w:r>
      <w:r w:rsidRPr="006F261A">
        <w:t>līdz</w:t>
      </w:r>
      <w:r w:rsidRPr="006F261A">
        <w:rPr>
          <w:spacing w:val="-3"/>
        </w:rPr>
        <w:t xml:space="preserve"> </w:t>
      </w:r>
      <w:r w:rsidRPr="006F261A">
        <w:t>visa adata ir aizsegta ar adatas aizsargu, kā parādīts 7. zīmējumā.</w:t>
      </w:r>
    </w:p>
    <w:p w14:paraId="5F53F7E6" w14:textId="77777777" w:rsidR="00D7381D" w:rsidRPr="006F261A" w:rsidRDefault="00D7381D" w:rsidP="00E711C1">
      <w:pPr>
        <w:pStyle w:val="BodyText"/>
        <w:rPr>
          <w:sz w:val="20"/>
        </w:rPr>
      </w:pPr>
    </w:p>
    <w:p w14:paraId="335A2678" w14:textId="77777777" w:rsidR="00D7381D" w:rsidRPr="006F261A" w:rsidRDefault="00D7381D" w:rsidP="00E711C1">
      <w:pPr>
        <w:pStyle w:val="BodyText"/>
        <w:rPr>
          <w:sz w:val="20"/>
        </w:rPr>
      </w:pPr>
    </w:p>
    <w:p w14:paraId="2482A35C" w14:textId="77777777" w:rsidR="00D7381D" w:rsidRPr="006F261A" w:rsidRDefault="00D7381D" w:rsidP="00E711C1">
      <w:pPr>
        <w:pStyle w:val="BodyText"/>
        <w:rPr>
          <w:sz w:val="20"/>
        </w:rPr>
      </w:pPr>
    </w:p>
    <w:p w14:paraId="42C1CB20" w14:textId="77777777" w:rsidR="00D7381D" w:rsidRPr="006F261A" w:rsidRDefault="006F63A0" w:rsidP="00E711C1">
      <w:pPr>
        <w:pStyle w:val="BodyText"/>
        <w:rPr>
          <w:sz w:val="18"/>
        </w:rPr>
      </w:pPr>
      <w:r>
        <w:rPr>
          <w:noProof/>
        </w:rPr>
        <w:drawing>
          <wp:anchor distT="0" distB="0" distL="0" distR="0" simplePos="0" relativeHeight="251658250" behindDoc="0" locked="0" layoutInCell="1" allowOverlap="1" wp14:anchorId="40A01D4A" wp14:editId="07CEDC20">
            <wp:simplePos x="0" y="0"/>
            <wp:positionH relativeFrom="page">
              <wp:posOffset>2684145</wp:posOffset>
            </wp:positionH>
            <wp:positionV relativeFrom="paragraph">
              <wp:posOffset>149860</wp:posOffset>
            </wp:positionV>
            <wp:extent cx="2208530" cy="1752600"/>
            <wp:effectExtent l="0" t="0" r="0" b="0"/>
            <wp:wrapTopAndBottom/>
            <wp:docPr id="197" name="image13.png" descr="A drawing of a hand holding a small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A drawing of a hand holding a small device  Description automatically generated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853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A6823" w14:textId="77777777" w:rsidR="00D7381D" w:rsidRPr="006F261A" w:rsidRDefault="00D7381D" w:rsidP="00E711C1">
      <w:pPr>
        <w:pStyle w:val="BodyText"/>
        <w:rPr>
          <w:sz w:val="24"/>
        </w:rPr>
      </w:pPr>
    </w:p>
    <w:p w14:paraId="0199D492" w14:textId="77777777" w:rsidR="00D7381D" w:rsidRPr="006F261A" w:rsidRDefault="00D7381D" w:rsidP="00E711C1">
      <w:pPr>
        <w:pStyle w:val="BodyText"/>
        <w:rPr>
          <w:sz w:val="33"/>
        </w:rPr>
      </w:pPr>
    </w:p>
    <w:p w14:paraId="057C8DF4" w14:textId="77777777" w:rsidR="00D7381D" w:rsidRPr="006F261A" w:rsidRDefault="005E1F55" w:rsidP="00E711C1">
      <w:pPr>
        <w:tabs>
          <w:tab w:val="left" w:pos="4457"/>
        </w:tabs>
        <w:jc w:val="center"/>
      </w:pPr>
      <w:r w:rsidRPr="006F261A">
        <w:t>7. </w:t>
      </w:r>
      <w:r w:rsidR="00F70185" w:rsidRPr="006F261A">
        <w:rPr>
          <w:spacing w:val="-2"/>
        </w:rPr>
        <w:t>zīmējums</w:t>
      </w:r>
    </w:p>
    <w:p w14:paraId="165E83DD" w14:textId="77777777" w:rsidR="00D7381D" w:rsidRPr="006F261A" w:rsidRDefault="00D7381D" w:rsidP="00E711C1">
      <w:pPr>
        <w:pStyle w:val="BodyText"/>
        <w:rPr>
          <w:sz w:val="24"/>
        </w:rPr>
      </w:pPr>
    </w:p>
    <w:p w14:paraId="42F5796E" w14:textId="77777777" w:rsidR="00D7381D" w:rsidRPr="006F261A" w:rsidRDefault="00D7381D" w:rsidP="00E711C1">
      <w:pPr>
        <w:pStyle w:val="BodyText"/>
        <w:rPr>
          <w:sz w:val="19"/>
        </w:rPr>
      </w:pPr>
    </w:p>
    <w:p w14:paraId="5E4037BF" w14:textId="77777777" w:rsidR="00D7381D" w:rsidRPr="006F261A" w:rsidRDefault="00F70185" w:rsidP="00E711C1">
      <w:pPr>
        <w:pStyle w:val="Heading2"/>
        <w:numPr>
          <w:ilvl w:val="0"/>
          <w:numId w:val="9"/>
        </w:numPr>
        <w:tabs>
          <w:tab w:val="left" w:pos="567"/>
          <w:tab w:val="left" w:pos="805"/>
        </w:tabs>
        <w:ind w:left="0" w:firstLine="0"/>
      </w:pPr>
      <w:r w:rsidRPr="006F261A">
        <w:t>Pēc</w:t>
      </w:r>
      <w:r w:rsidRPr="006F261A">
        <w:rPr>
          <w:spacing w:val="-6"/>
        </w:rPr>
        <w:t xml:space="preserve"> </w:t>
      </w:r>
      <w:r w:rsidRPr="006F261A">
        <w:rPr>
          <w:spacing w:val="-2"/>
        </w:rPr>
        <w:t>injicēšanas</w:t>
      </w:r>
    </w:p>
    <w:p w14:paraId="60A7950B" w14:textId="77777777" w:rsidR="00D7381D" w:rsidRPr="006F261A" w:rsidRDefault="00F70185" w:rsidP="00E711C1">
      <w:pPr>
        <w:pStyle w:val="ListParagraph"/>
        <w:numPr>
          <w:ilvl w:val="1"/>
          <w:numId w:val="9"/>
        </w:numPr>
        <w:tabs>
          <w:tab w:val="left" w:pos="567"/>
        </w:tabs>
        <w:ind w:left="567" w:hanging="567"/>
      </w:pPr>
      <w:r w:rsidRPr="006F261A">
        <w:t>Dažas</w:t>
      </w:r>
      <w:r w:rsidRPr="006F261A">
        <w:rPr>
          <w:spacing w:val="-11"/>
        </w:rPr>
        <w:t xml:space="preserve"> </w:t>
      </w:r>
      <w:r w:rsidRPr="006F261A">
        <w:t>sekundes</w:t>
      </w:r>
      <w:r w:rsidRPr="006F261A">
        <w:rPr>
          <w:spacing w:val="-10"/>
        </w:rPr>
        <w:t xml:space="preserve"> </w:t>
      </w:r>
      <w:r w:rsidRPr="006F261A">
        <w:t>piespiediet</w:t>
      </w:r>
      <w:r w:rsidRPr="006F261A">
        <w:rPr>
          <w:spacing w:val="-9"/>
        </w:rPr>
        <w:t xml:space="preserve"> </w:t>
      </w:r>
      <w:r w:rsidRPr="006F261A">
        <w:t>antiseptisko</w:t>
      </w:r>
      <w:r w:rsidRPr="006F261A">
        <w:rPr>
          <w:spacing w:val="-11"/>
        </w:rPr>
        <w:t xml:space="preserve"> </w:t>
      </w:r>
      <w:r w:rsidRPr="006F261A">
        <w:t>salveti</w:t>
      </w:r>
      <w:r w:rsidRPr="006F261A">
        <w:rPr>
          <w:spacing w:val="-9"/>
        </w:rPr>
        <w:t xml:space="preserve"> </w:t>
      </w:r>
      <w:r w:rsidRPr="006F261A">
        <w:t>injekcijas</w:t>
      </w:r>
      <w:r w:rsidRPr="006F261A">
        <w:rPr>
          <w:spacing w:val="-10"/>
        </w:rPr>
        <w:t xml:space="preserve"> </w:t>
      </w:r>
      <w:r w:rsidRPr="006F261A">
        <w:t>vietai</w:t>
      </w:r>
      <w:r w:rsidRPr="006F261A">
        <w:rPr>
          <w:spacing w:val="-10"/>
        </w:rPr>
        <w:t xml:space="preserve"> </w:t>
      </w:r>
      <w:r w:rsidRPr="006F261A">
        <w:t>pēc</w:t>
      </w:r>
      <w:r w:rsidRPr="006F261A">
        <w:rPr>
          <w:spacing w:val="-9"/>
        </w:rPr>
        <w:t xml:space="preserve"> </w:t>
      </w:r>
      <w:r w:rsidRPr="006F261A">
        <w:rPr>
          <w:spacing w:val="-2"/>
        </w:rPr>
        <w:t>injekcijas.</w:t>
      </w:r>
    </w:p>
    <w:p w14:paraId="180DAE1A" w14:textId="77777777" w:rsidR="00D7381D" w:rsidRPr="006F261A" w:rsidRDefault="00F70185" w:rsidP="00E711C1">
      <w:pPr>
        <w:pStyle w:val="ListParagraph"/>
        <w:numPr>
          <w:ilvl w:val="1"/>
          <w:numId w:val="9"/>
        </w:numPr>
        <w:tabs>
          <w:tab w:val="left" w:pos="567"/>
        </w:tabs>
        <w:ind w:left="567" w:hanging="567"/>
      </w:pPr>
      <w:r w:rsidRPr="006F261A">
        <w:t>Injekcijas</w:t>
      </w:r>
      <w:r w:rsidRPr="006F261A">
        <w:rPr>
          <w:spacing w:val="-8"/>
        </w:rPr>
        <w:t xml:space="preserve"> </w:t>
      </w:r>
      <w:r w:rsidRPr="006F261A">
        <w:t>vietā</w:t>
      </w:r>
      <w:r w:rsidRPr="006F261A">
        <w:rPr>
          <w:spacing w:val="-7"/>
        </w:rPr>
        <w:t xml:space="preserve"> </w:t>
      </w:r>
      <w:r w:rsidRPr="006F261A">
        <w:t>var</w:t>
      </w:r>
      <w:r w:rsidRPr="006F261A">
        <w:rPr>
          <w:spacing w:val="-6"/>
        </w:rPr>
        <w:t xml:space="preserve"> </w:t>
      </w:r>
      <w:r w:rsidRPr="006F261A">
        <w:t>būt</w:t>
      </w:r>
      <w:r w:rsidRPr="006F261A">
        <w:rPr>
          <w:spacing w:val="-6"/>
        </w:rPr>
        <w:t xml:space="preserve"> </w:t>
      </w:r>
      <w:r w:rsidRPr="006F261A">
        <w:t>nedaudz</w:t>
      </w:r>
      <w:r w:rsidRPr="006F261A">
        <w:rPr>
          <w:spacing w:val="-7"/>
        </w:rPr>
        <w:t xml:space="preserve"> </w:t>
      </w:r>
      <w:r w:rsidRPr="006F261A">
        <w:t>asins</w:t>
      </w:r>
      <w:r w:rsidRPr="006F261A">
        <w:rPr>
          <w:spacing w:val="-7"/>
        </w:rPr>
        <w:t xml:space="preserve"> </w:t>
      </w:r>
      <w:r w:rsidRPr="006F261A">
        <w:t>vai</w:t>
      </w:r>
      <w:r w:rsidRPr="006F261A">
        <w:rPr>
          <w:spacing w:val="-6"/>
        </w:rPr>
        <w:t xml:space="preserve"> </w:t>
      </w:r>
      <w:r w:rsidRPr="006F261A">
        <w:t>šķidruma.</w:t>
      </w:r>
      <w:r w:rsidRPr="006F261A">
        <w:rPr>
          <w:spacing w:val="-6"/>
        </w:rPr>
        <w:t xml:space="preserve"> </w:t>
      </w:r>
      <w:r w:rsidRPr="006F261A">
        <w:t>Tas</w:t>
      </w:r>
      <w:r w:rsidRPr="006F261A">
        <w:rPr>
          <w:spacing w:val="-7"/>
        </w:rPr>
        <w:t xml:space="preserve"> </w:t>
      </w:r>
      <w:r w:rsidRPr="006F261A">
        <w:t>ir</w:t>
      </w:r>
      <w:r w:rsidRPr="006F261A">
        <w:rPr>
          <w:spacing w:val="-7"/>
        </w:rPr>
        <w:t xml:space="preserve"> </w:t>
      </w:r>
      <w:r w:rsidRPr="006F261A">
        <w:rPr>
          <w:spacing w:val="-2"/>
        </w:rPr>
        <w:t>normāli.</w:t>
      </w:r>
    </w:p>
    <w:p w14:paraId="5FDCCC86" w14:textId="77777777" w:rsidR="00D7381D" w:rsidRPr="006F261A" w:rsidRDefault="00F70185" w:rsidP="00E711C1">
      <w:pPr>
        <w:pStyle w:val="ListParagraph"/>
        <w:numPr>
          <w:ilvl w:val="1"/>
          <w:numId w:val="9"/>
        </w:numPr>
        <w:tabs>
          <w:tab w:val="left" w:pos="567"/>
        </w:tabs>
        <w:ind w:left="567" w:hanging="567"/>
      </w:pPr>
      <w:r w:rsidRPr="006F261A">
        <w:t>Jūs</w:t>
      </w:r>
      <w:r w:rsidRPr="006F261A">
        <w:rPr>
          <w:spacing w:val="-8"/>
        </w:rPr>
        <w:t xml:space="preserve"> </w:t>
      </w:r>
      <w:r w:rsidRPr="006F261A">
        <w:t>varat</w:t>
      </w:r>
      <w:r w:rsidRPr="006F261A">
        <w:rPr>
          <w:spacing w:val="-7"/>
        </w:rPr>
        <w:t xml:space="preserve"> </w:t>
      </w:r>
      <w:r w:rsidRPr="006F261A">
        <w:t>piespiest</w:t>
      </w:r>
      <w:r w:rsidRPr="006F261A">
        <w:rPr>
          <w:spacing w:val="-7"/>
        </w:rPr>
        <w:t xml:space="preserve"> </w:t>
      </w:r>
      <w:r w:rsidRPr="006F261A">
        <w:t>vates</w:t>
      </w:r>
      <w:r w:rsidRPr="006F261A">
        <w:rPr>
          <w:spacing w:val="-7"/>
        </w:rPr>
        <w:t xml:space="preserve"> </w:t>
      </w:r>
      <w:r w:rsidRPr="006F261A">
        <w:t>tamponu</w:t>
      </w:r>
      <w:r w:rsidRPr="006F261A">
        <w:rPr>
          <w:spacing w:val="-7"/>
        </w:rPr>
        <w:t xml:space="preserve"> </w:t>
      </w:r>
      <w:r w:rsidRPr="006F261A">
        <w:t>vai</w:t>
      </w:r>
      <w:r w:rsidRPr="006F261A">
        <w:rPr>
          <w:spacing w:val="-7"/>
        </w:rPr>
        <w:t xml:space="preserve"> </w:t>
      </w:r>
      <w:r w:rsidRPr="006F261A">
        <w:t>marles</w:t>
      </w:r>
      <w:r w:rsidRPr="006F261A">
        <w:rPr>
          <w:spacing w:val="-7"/>
        </w:rPr>
        <w:t xml:space="preserve"> </w:t>
      </w:r>
      <w:r w:rsidRPr="006F261A">
        <w:t>salveti</w:t>
      </w:r>
      <w:r w:rsidRPr="006F261A">
        <w:rPr>
          <w:spacing w:val="-7"/>
        </w:rPr>
        <w:t xml:space="preserve"> </w:t>
      </w:r>
      <w:r w:rsidRPr="006F261A">
        <w:t>injekcijas</w:t>
      </w:r>
      <w:r w:rsidRPr="006F261A">
        <w:rPr>
          <w:spacing w:val="-8"/>
        </w:rPr>
        <w:t xml:space="preserve"> </w:t>
      </w:r>
      <w:r w:rsidRPr="006F261A">
        <w:t>vietai</w:t>
      </w:r>
      <w:r w:rsidRPr="006F261A">
        <w:rPr>
          <w:spacing w:val="-7"/>
        </w:rPr>
        <w:t xml:space="preserve"> </w:t>
      </w:r>
      <w:r w:rsidRPr="006F261A">
        <w:t>un</w:t>
      </w:r>
      <w:r w:rsidRPr="006F261A">
        <w:rPr>
          <w:spacing w:val="-6"/>
        </w:rPr>
        <w:t xml:space="preserve"> </w:t>
      </w:r>
      <w:r w:rsidRPr="006F261A">
        <w:t>turēt</w:t>
      </w:r>
      <w:r w:rsidRPr="006F261A">
        <w:rPr>
          <w:spacing w:val="-7"/>
        </w:rPr>
        <w:t xml:space="preserve"> </w:t>
      </w:r>
      <w:r w:rsidRPr="006F261A">
        <w:t>10</w:t>
      </w:r>
      <w:r w:rsidRPr="006F261A">
        <w:rPr>
          <w:spacing w:val="-8"/>
        </w:rPr>
        <w:t xml:space="preserve"> </w:t>
      </w:r>
      <w:r w:rsidRPr="006F261A">
        <w:rPr>
          <w:spacing w:val="-2"/>
        </w:rPr>
        <w:t>sekundes.</w:t>
      </w:r>
    </w:p>
    <w:p w14:paraId="349F098C" w14:textId="77777777" w:rsidR="00D7381D" w:rsidRPr="006F261A" w:rsidRDefault="00F70185" w:rsidP="00E711C1">
      <w:pPr>
        <w:pStyle w:val="ListParagraph"/>
        <w:numPr>
          <w:ilvl w:val="1"/>
          <w:numId w:val="9"/>
        </w:numPr>
        <w:tabs>
          <w:tab w:val="left" w:pos="567"/>
        </w:tabs>
        <w:ind w:left="567" w:hanging="567"/>
      </w:pPr>
      <w:r w:rsidRPr="006F261A">
        <w:t>Nerīvējiet</w:t>
      </w:r>
      <w:r w:rsidRPr="006F261A">
        <w:rPr>
          <w:spacing w:val="-3"/>
        </w:rPr>
        <w:t xml:space="preserve"> </w:t>
      </w:r>
      <w:r w:rsidRPr="006F261A">
        <w:t>ādu</w:t>
      </w:r>
      <w:r w:rsidRPr="006F261A">
        <w:rPr>
          <w:spacing w:val="-3"/>
        </w:rPr>
        <w:t xml:space="preserve"> </w:t>
      </w:r>
      <w:r w:rsidRPr="006F261A">
        <w:t>injekcijas</w:t>
      </w:r>
      <w:r w:rsidRPr="006F261A">
        <w:rPr>
          <w:spacing w:val="-4"/>
        </w:rPr>
        <w:t xml:space="preserve"> </w:t>
      </w:r>
      <w:r w:rsidRPr="006F261A">
        <w:t>vietā.</w:t>
      </w:r>
      <w:r w:rsidRPr="006F261A">
        <w:rPr>
          <w:spacing w:val="-3"/>
        </w:rPr>
        <w:t xml:space="preserve"> </w:t>
      </w:r>
      <w:r w:rsidRPr="006F261A">
        <w:t>Ja</w:t>
      </w:r>
      <w:r w:rsidRPr="006F261A">
        <w:rPr>
          <w:spacing w:val="-4"/>
        </w:rPr>
        <w:t xml:space="preserve"> </w:t>
      </w:r>
      <w:r w:rsidRPr="006F261A">
        <w:t>nepieciešams,</w:t>
      </w:r>
      <w:r w:rsidRPr="006F261A">
        <w:rPr>
          <w:spacing w:val="-3"/>
        </w:rPr>
        <w:t xml:space="preserve"> </w:t>
      </w:r>
      <w:r w:rsidRPr="006F261A">
        <w:t>varat</w:t>
      </w:r>
      <w:r w:rsidRPr="006F261A">
        <w:rPr>
          <w:spacing w:val="-3"/>
        </w:rPr>
        <w:t xml:space="preserve"> </w:t>
      </w:r>
      <w:r w:rsidRPr="006F261A">
        <w:t>pārklāt</w:t>
      </w:r>
      <w:r w:rsidRPr="006F261A">
        <w:rPr>
          <w:spacing w:val="-3"/>
        </w:rPr>
        <w:t xml:space="preserve"> </w:t>
      </w:r>
      <w:r w:rsidRPr="006F261A">
        <w:t>injekcijas</w:t>
      </w:r>
      <w:r w:rsidRPr="006F261A">
        <w:rPr>
          <w:spacing w:val="-4"/>
        </w:rPr>
        <w:t xml:space="preserve"> </w:t>
      </w:r>
      <w:r w:rsidRPr="006F261A">
        <w:t>vietu</w:t>
      </w:r>
      <w:r w:rsidRPr="006F261A">
        <w:rPr>
          <w:spacing w:val="-3"/>
        </w:rPr>
        <w:t xml:space="preserve"> </w:t>
      </w:r>
      <w:r w:rsidRPr="006F261A">
        <w:t>ar</w:t>
      </w:r>
      <w:r w:rsidRPr="006F261A">
        <w:rPr>
          <w:spacing w:val="-3"/>
        </w:rPr>
        <w:t xml:space="preserve"> </w:t>
      </w:r>
      <w:r w:rsidRPr="006F261A">
        <w:t xml:space="preserve">nelielu </w:t>
      </w:r>
      <w:r w:rsidRPr="006F261A">
        <w:rPr>
          <w:spacing w:val="-2"/>
        </w:rPr>
        <w:t>plāksteri.</w:t>
      </w:r>
    </w:p>
    <w:p w14:paraId="543E03AB" w14:textId="77777777" w:rsidR="00D7381D" w:rsidRPr="006F261A" w:rsidRDefault="00D7381D" w:rsidP="00E711C1">
      <w:pPr>
        <w:pStyle w:val="BodyText"/>
        <w:rPr>
          <w:sz w:val="24"/>
        </w:rPr>
      </w:pPr>
    </w:p>
    <w:p w14:paraId="6A1F9FB8" w14:textId="77777777" w:rsidR="00D7381D" w:rsidRPr="006F261A" w:rsidRDefault="00D7381D" w:rsidP="00E711C1">
      <w:pPr>
        <w:pStyle w:val="BodyText"/>
        <w:rPr>
          <w:sz w:val="20"/>
        </w:rPr>
      </w:pPr>
    </w:p>
    <w:p w14:paraId="5A3F4590" w14:textId="77777777" w:rsidR="00D7381D" w:rsidRPr="006F261A" w:rsidRDefault="00F70185" w:rsidP="00E711C1">
      <w:pPr>
        <w:pStyle w:val="Heading2"/>
        <w:numPr>
          <w:ilvl w:val="0"/>
          <w:numId w:val="9"/>
        </w:numPr>
        <w:tabs>
          <w:tab w:val="left" w:pos="567"/>
          <w:tab w:val="left" w:pos="805"/>
        </w:tabs>
        <w:ind w:left="0" w:firstLine="0"/>
      </w:pPr>
      <w:r w:rsidRPr="006F261A">
        <w:t>Atkritumu</w:t>
      </w:r>
      <w:r w:rsidRPr="006F261A">
        <w:rPr>
          <w:spacing w:val="-14"/>
        </w:rPr>
        <w:t xml:space="preserve"> </w:t>
      </w:r>
      <w:r w:rsidRPr="006F261A">
        <w:rPr>
          <w:spacing w:val="-2"/>
        </w:rPr>
        <w:t>likvidēšana</w:t>
      </w:r>
    </w:p>
    <w:p w14:paraId="485C787C" w14:textId="77777777" w:rsidR="00D7381D" w:rsidRPr="006F261A" w:rsidRDefault="00F70185" w:rsidP="00E711C1">
      <w:pPr>
        <w:pStyle w:val="ListParagraph"/>
        <w:numPr>
          <w:ilvl w:val="1"/>
          <w:numId w:val="9"/>
        </w:numPr>
        <w:tabs>
          <w:tab w:val="left" w:pos="567"/>
        </w:tabs>
        <w:ind w:left="567" w:hanging="567"/>
      </w:pPr>
      <w:r w:rsidRPr="006F261A">
        <w:t>Izlietotās</w:t>
      </w:r>
      <w:r w:rsidRPr="006F261A">
        <w:rPr>
          <w:spacing w:val="-4"/>
        </w:rPr>
        <w:t xml:space="preserve"> </w:t>
      </w:r>
      <w:r w:rsidRPr="006F261A">
        <w:t>šļirces</w:t>
      </w:r>
      <w:r w:rsidRPr="006F261A">
        <w:rPr>
          <w:spacing w:val="-4"/>
        </w:rPr>
        <w:t xml:space="preserve"> </w:t>
      </w:r>
      <w:r w:rsidRPr="006F261A">
        <w:t>jāieliek</w:t>
      </w:r>
      <w:r w:rsidRPr="006F261A">
        <w:rPr>
          <w:spacing w:val="-4"/>
        </w:rPr>
        <w:t xml:space="preserve"> </w:t>
      </w:r>
      <w:r w:rsidRPr="006F261A">
        <w:t>necaurduramā</w:t>
      </w:r>
      <w:r w:rsidRPr="006F261A">
        <w:rPr>
          <w:spacing w:val="-4"/>
        </w:rPr>
        <w:t xml:space="preserve"> </w:t>
      </w:r>
      <w:r w:rsidRPr="006F261A">
        <w:t>tvertnē,</w:t>
      </w:r>
      <w:r w:rsidRPr="006F261A">
        <w:rPr>
          <w:spacing w:val="-4"/>
        </w:rPr>
        <w:t xml:space="preserve"> </w:t>
      </w:r>
      <w:r w:rsidRPr="006F261A">
        <w:t>piemēram,</w:t>
      </w:r>
      <w:r w:rsidRPr="006F261A">
        <w:rPr>
          <w:spacing w:val="-4"/>
        </w:rPr>
        <w:t xml:space="preserve"> </w:t>
      </w:r>
      <w:r w:rsidRPr="006F261A">
        <w:t>asām</w:t>
      </w:r>
      <w:r w:rsidRPr="006F261A">
        <w:rPr>
          <w:spacing w:val="-4"/>
        </w:rPr>
        <w:t xml:space="preserve"> </w:t>
      </w:r>
      <w:r w:rsidRPr="006F261A">
        <w:t>lietām</w:t>
      </w:r>
      <w:r w:rsidRPr="006F261A">
        <w:rPr>
          <w:spacing w:val="-5"/>
        </w:rPr>
        <w:t xml:space="preserve"> </w:t>
      </w:r>
      <w:r w:rsidRPr="006F261A">
        <w:t>paredzētā</w:t>
      </w:r>
      <w:r w:rsidRPr="006F261A">
        <w:rPr>
          <w:spacing w:val="-4"/>
        </w:rPr>
        <w:t xml:space="preserve"> </w:t>
      </w:r>
      <w:r w:rsidRPr="006F261A">
        <w:t>tvertnē</w:t>
      </w:r>
      <w:r w:rsidRPr="006F261A">
        <w:rPr>
          <w:spacing w:val="-6"/>
        </w:rPr>
        <w:t xml:space="preserve"> </w:t>
      </w:r>
      <w:r w:rsidRPr="006F261A">
        <w:t>(skatīt 8. zīm.). Jūsu drošībai un veselības saglabāšanas un citu cilvēku drošības nolūkā nekad nelietojiet šļirci atkārtoti. Izmetiet asām lietām paredzēto tvertni atbilstoši vietējām prasībām.</w:t>
      </w:r>
    </w:p>
    <w:p w14:paraId="1E86F85A" w14:textId="77777777" w:rsidR="00D7381D" w:rsidRPr="006F261A" w:rsidRDefault="00F70185" w:rsidP="00E711C1">
      <w:pPr>
        <w:pStyle w:val="ListParagraph"/>
        <w:numPr>
          <w:ilvl w:val="1"/>
          <w:numId w:val="9"/>
        </w:numPr>
        <w:tabs>
          <w:tab w:val="left" w:pos="567"/>
        </w:tabs>
        <w:ind w:left="567" w:hanging="567"/>
      </w:pPr>
      <w:r w:rsidRPr="006F261A">
        <w:t>Antiseptiskās</w:t>
      </w:r>
      <w:r w:rsidRPr="006F261A">
        <w:rPr>
          <w:spacing w:val="-9"/>
        </w:rPr>
        <w:t xml:space="preserve"> </w:t>
      </w:r>
      <w:r w:rsidRPr="006F261A">
        <w:t>salvetes</w:t>
      </w:r>
      <w:r w:rsidRPr="006F261A">
        <w:rPr>
          <w:spacing w:val="-9"/>
        </w:rPr>
        <w:t xml:space="preserve"> </w:t>
      </w:r>
      <w:r w:rsidRPr="006F261A">
        <w:t>un</w:t>
      </w:r>
      <w:r w:rsidRPr="006F261A">
        <w:rPr>
          <w:spacing w:val="-9"/>
        </w:rPr>
        <w:t xml:space="preserve"> </w:t>
      </w:r>
      <w:r w:rsidRPr="006F261A">
        <w:t>citus</w:t>
      </w:r>
      <w:r w:rsidRPr="006F261A">
        <w:rPr>
          <w:spacing w:val="-10"/>
        </w:rPr>
        <w:t xml:space="preserve"> </w:t>
      </w:r>
      <w:r w:rsidRPr="006F261A">
        <w:t>piederumus</w:t>
      </w:r>
      <w:r w:rsidRPr="006F261A">
        <w:rPr>
          <w:spacing w:val="-10"/>
        </w:rPr>
        <w:t xml:space="preserve"> </w:t>
      </w:r>
      <w:r w:rsidRPr="006F261A">
        <w:t>var</w:t>
      </w:r>
      <w:r w:rsidRPr="006F261A">
        <w:rPr>
          <w:spacing w:val="-9"/>
        </w:rPr>
        <w:t xml:space="preserve"> </w:t>
      </w:r>
      <w:r w:rsidRPr="006F261A">
        <w:t>izmest</w:t>
      </w:r>
      <w:r w:rsidRPr="006F261A">
        <w:rPr>
          <w:spacing w:val="-8"/>
        </w:rPr>
        <w:t xml:space="preserve"> </w:t>
      </w:r>
      <w:r w:rsidRPr="006F261A">
        <w:t>atkritumu</w:t>
      </w:r>
      <w:r w:rsidRPr="006F261A">
        <w:rPr>
          <w:spacing w:val="-9"/>
        </w:rPr>
        <w:t xml:space="preserve"> </w:t>
      </w:r>
      <w:r w:rsidRPr="006F261A">
        <w:rPr>
          <w:spacing w:val="-2"/>
        </w:rPr>
        <w:t>tvertnē.</w:t>
      </w:r>
    </w:p>
    <w:p w14:paraId="3AF25D3A" w14:textId="77777777" w:rsidR="00D7381D" w:rsidRPr="006F261A" w:rsidRDefault="00D7381D" w:rsidP="00E711C1">
      <w:pPr>
        <w:sectPr w:rsidR="00D7381D" w:rsidRPr="006F261A" w:rsidSect="0088461F">
          <w:pgSz w:w="11910" w:h="16840"/>
          <w:pgMar w:top="1740" w:right="1420" w:bottom="920" w:left="1418" w:header="0" w:footer="721" w:gutter="0"/>
          <w:cols w:space="720"/>
        </w:sectPr>
      </w:pPr>
    </w:p>
    <w:p w14:paraId="7EEF4D50" w14:textId="08AB7D4F" w:rsidR="00D7381D" w:rsidRPr="006F261A" w:rsidRDefault="00BB2214" w:rsidP="00E711C1">
      <w:pPr>
        <w:pStyle w:val="BodyText"/>
        <w:ind w:firstLine="2410"/>
        <w:rPr>
          <w:sz w:val="20"/>
        </w:rPr>
      </w:pPr>
      <w:r>
        <w:rPr>
          <w:noProof/>
        </w:rPr>
        <w:lastRenderedPageBreak/>
        <mc:AlternateContent>
          <mc:Choice Requires="wpg">
            <w:drawing>
              <wp:inline distT="0" distB="0" distL="0" distR="0" wp14:anchorId="161EE571" wp14:editId="1B2C2C48">
                <wp:extent cx="2011680" cy="2738755"/>
                <wp:effectExtent l="0" t="0" r="0" b="0"/>
                <wp:docPr id="77391040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2738755"/>
                          <a:chOff x="0" y="0"/>
                          <a:chExt cx="3168" cy="4313"/>
                        </a:xfrm>
                      </wpg:grpSpPr>
                      <pic:pic xmlns:pic="http://schemas.openxmlformats.org/drawingml/2006/picture">
                        <pic:nvPicPr>
                          <pic:cNvPr id="1503369356" name="docshape124" descr="A hand holding a knife over a container  Description automatically generated "/>
                          <pic:cNvPicPr>
                            <a:picLocks noChangeAspect="1" noChangeArrowheads="1"/>
                          </pic:cNvPicPr>
                        </pic:nvPicPr>
                        <pic:blipFill>
                          <a:blip r:embed="rId39"/>
                          <a:srcRect/>
                          <a:stretch>
                            <a:fillRect/>
                          </a:stretch>
                        </pic:blipFill>
                        <pic:spPr bwMode="auto">
                          <a:xfrm>
                            <a:off x="0" y="0"/>
                            <a:ext cx="3168" cy="4313"/>
                          </a:xfrm>
                          <a:prstGeom prst="rect">
                            <a:avLst/>
                          </a:prstGeom>
                          <a:noFill/>
                          <a:ln>
                            <a:noFill/>
                          </a:ln>
                        </pic:spPr>
                      </pic:pic>
                      <wps:wsp>
                        <wps:cNvPr id="798165378" name="docshape125"/>
                        <wps:cNvSpPr txBox="1">
                          <a:spLocks noChangeArrowheads="1"/>
                        </wps:cNvSpPr>
                        <wps:spPr bwMode="auto">
                          <a:xfrm>
                            <a:off x="2275" y="3819"/>
                            <a:ext cx="591" cy="340"/>
                          </a:xfrm>
                          <a:prstGeom prst="rect">
                            <a:avLst/>
                          </a:prstGeom>
                          <a:noFill/>
                          <a:ln>
                            <a:noFill/>
                          </a:ln>
                        </wps:spPr>
                        <wps:txbx>
                          <w:txbxContent>
                            <w:p w14:paraId="6B4E30D0" w14:textId="77777777" w:rsidR="00D7381D" w:rsidRDefault="00F70185">
                              <w:pPr>
                                <w:ind w:right="18"/>
                                <w:jc w:val="center"/>
                                <w:rPr>
                                  <w:sz w:val="10"/>
                                </w:rPr>
                              </w:pPr>
                              <w:r>
                                <w:rPr>
                                  <w:spacing w:val="-2"/>
                                  <w:sz w:val="10"/>
                                </w:rPr>
                                <w:t>BIOLOGISKI</w:t>
                              </w:r>
                              <w:r>
                                <w:rPr>
                                  <w:spacing w:val="40"/>
                                  <w:sz w:val="10"/>
                                </w:rPr>
                                <w:t xml:space="preserve"> </w:t>
                              </w:r>
                              <w:hyperlink r:id="rId40">
                                <w:r w:rsidR="00D7381D">
                                  <w:rPr>
                                    <w:spacing w:val="-2"/>
                                    <w:sz w:val="10"/>
                                  </w:rPr>
                                  <w:t>BĪSTAMIE</w:t>
                                </w:r>
                              </w:hyperlink>
                              <w:r>
                                <w:rPr>
                                  <w:spacing w:val="40"/>
                                  <w:sz w:val="10"/>
                                </w:rPr>
                                <w:t xml:space="preserve"> </w:t>
                              </w:r>
                              <w:hyperlink r:id="rId41">
                                <w:r w:rsidR="00D7381D">
                                  <w:rPr>
                                    <w:spacing w:val="-2"/>
                                    <w:sz w:val="10"/>
                                  </w:rPr>
                                  <w:t>ATKRITUMI</w:t>
                                </w:r>
                              </w:hyperlink>
                            </w:p>
                          </w:txbxContent>
                        </wps:txbx>
                        <wps:bodyPr rot="0" vert="horz" wrap="square" lIns="0" tIns="0" rIns="0" bIns="0" anchor="t" anchorCtr="0" upright="1">
                          <a:noAutofit/>
                        </wps:bodyPr>
                      </wps:wsp>
                    </wpg:wgp>
                  </a:graphicData>
                </a:graphic>
              </wp:inline>
            </w:drawing>
          </mc:Choice>
          <mc:Fallback>
            <w:pict>
              <v:group w14:anchorId="161EE571" id="Group 9" o:spid="_x0000_s1206" style="width:158.4pt;height:215.65pt;mso-position-horizontal-relative:char;mso-position-vertical-relative:line" coordsize="3168,4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">
                <v:shape id="docshape124" o:spid="_x0000_s1207" type="#_x0000_t75" alt="A hand holding a knife over a container  Description automatically generated " style="position:absolute;width:3168;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">
                  <v:imagedata r:id="rId42" o:title="A hand holding a knife over a container  Description automatically generated "/>
                </v:shape>
                <v:shape id="docshape125" o:spid="_x0000_s1208" type="#_x0000_t202" style="position:absolute;left:2275;top:3819;width:5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" filled="f" stroked="f">
                  <v:textbox inset="0,0,0,0">
                    <w:txbxContent>
                      <w:p w14:paraId="6B4E30D0" w14:textId="77777777" w:rsidR="00D7381D" w:rsidRDefault="00F70185">
                        <w:pPr>
                          <w:ind w:right="18"/>
                          <w:jc w:val="center"/>
                          <w:rPr>
                            <w:sz w:val="10"/>
                          </w:rPr>
                        </w:pPr>
                        <w:r>
                          <w:rPr>
                            <w:spacing w:val="-2"/>
                            <w:sz w:val="10"/>
                          </w:rPr>
                          <w:t>BIOLOGISKI</w:t>
                        </w:r>
                        <w:r>
                          <w:rPr>
                            <w:spacing w:val="40"/>
                            <w:sz w:val="10"/>
                          </w:rPr>
                          <w:t xml:space="preserve"> </w:t>
                        </w:r>
                        <w:hyperlink r:id="rId43">
                          <w:r w:rsidR="00D7381D">
                            <w:rPr>
                              <w:spacing w:val="-2"/>
                              <w:sz w:val="10"/>
                            </w:rPr>
                            <w:t>BĪSTAMIE</w:t>
                          </w:r>
                        </w:hyperlink>
                        <w:r>
                          <w:rPr>
                            <w:spacing w:val="40"/>
                            <w:sz w:val="10"/>
                          </w:rPr>
                          <w:t xml:space="preserve"> </w:t>
                        </w:r>
                        <w:hyperlink r:id="rId44">
                          <w:r w:rsidR="00D7381D">
                            <w:rPr>
                              <w:spacing w:val="-2"/>
                              <w:sz w:val="10"/>
                            </w:rPr>
                            <w:t>ATKRITUMI</w:t>
                          </w:r>
                        </w:hyperlink>
                      </w:p>
                    </w:txbxContent>
                  </v:textbox>
                </v:shape>
                <w10:anchorlock/>
              </v:group>
            </w:pict>
          </mc:Fallback>
        </mc:AlternateContent>
      </w:r>
    </w:p>
    <w:p w14:paraId="3D75EEB3" w14:textId="77777777" w:rsidR="00D7381D" w:rsidRPr="006F261A" w:rsidRDefault="00D7381D" w:rsidP="00E711C1">
      <w:pPr>
        <w:pStyle w:val="BodyText"/>
        <w:rPr>
          <w:sz w:val="24"/>
        </w:rPr>
      </w:pPr>
    </w:p>
    <w:p w14:paraId="70530D96" w14:textId="77777777" w:rsidR="00D7381D" w:rsidRDefault="00AB2CD9" w:rsidP="00E711C1">
      <w:pPr>
        <w:tabs>
          <w:tab w:val="left" w:pos="5537"/>
        </w:tabs>
        <w:jc w:val="center"/>
        <w:rPr>
          <w:spacing w:val="-2"/>
        </w:rPr>
      </w:pPr>
      <w:r w:rsidRPr="006F261A">
        <w:t>8. </w:t>
      </w:r>
      <w:r w:rsidR="00F70185" w:rsidRPr="006F261A">
        <w:rPr>
          <w:spacing w:val="-2"/>
        </w:rPr>
        <w:t>zīmējums</w:t>
      </w:r>
    </w:p>
    <w:p w14:paraId="5760A2E1" w14:textId="77777777" w:rsidR="004A2628" w:rsidRPr="006F261A" w:rsidRDefault="004A2628" w:rsidP="00E711C1">
      <w:pPr>
        <w:tabs>
          <w:tab w:val="left" w:pos="5537"/>
        </w:tabs>
        <w:jc w:val="center"/>
      </w:pPr>
    </w:p>
    <w:p w14:paraId="3D3D150D" w14:textId="77777777" w:rsidR="00D7381D" w:rsidRPr="006F261A" w:rsidRDefault="00D7381D" w:rsidP="00E711C1">
      <w:pPr>
        <w:sectPr w:rsidR="00D7381D" w:rsidRPr="006F261A" w:rsidSect="0088461F">
          <w:pgSz w:w="11910" w:h="16840"/>
          <w:pgMar w:top="1460" w:right="1420" w:bottom="920" w:left="1418" w:header="0" w:footer="721" w:gutter="0"/>
          <w:cols w:space="720"/>
        </w:sectPr>
      </w:pPr>
    </w:p>
    <w:p w14:paraId="6B5D5A61" w14:textId="77777777" w:rsidR="00D7381D" w:rsidRPr="006F261A" w:rsidRDefault="00F70185" w:rsidP="00E711C1">
      <w:pPr>
        <w:pStyle w:val="Heading2"/>
        <w:ind w:left="0"/>
        <w:jc w:val="center"/>
      </w:pPr>
      <w:r w:rsidRPr="006F261A">
        <w:rPr>
          <w:spacing w:val="-2"/>
        </w:rPr>
        <w:lastRenderedPageBreak/>
        <w:t>Lietošanas</w:t>
      </w:r>
      <w:r w:rsidRPr="006F261A">
        <w:rPr>
          <w:spacing w:val="7"/>
        </w:rPr>
        <w:t xml:space="preserve"> </w:t>
      </w:r>
      <w:r w:rsidRPr="006F261A">
        <w:rPr>
          <w:spacing w:val="-2"/>
        </w:rPr>
        <w:t>instrukcija:</w:t>
      </w:r>
      <w:r w:rsidRPr="006F261A">
        <w:rPr>
          <w:spacing w:val="8"/>
        </w:rPr>
        <w:t xml:space="preserve"> </w:t>
      </w:r>
      <w:r w:rsidRPr="006F261A">
        <w:rPr>
          <w:spacing w:val="-2"/>
        </w:rPr>
        <w:t>informācija</w:t>
      </w:r>
      <w:r w:rsidRPr="006F261A">
        <w:rPr>
          <w:spacing w:val="8"/>
        </w:rPr>
        <w:t xml:space="preserve"> </w:t>
      </w:r>
      <w:r w:rsidRPr="006F261A">
        <w:rPr>
          <w:spacing w:val="-2"/>
        </w:rPr>
        <w:t>lietotājam</w:t>
      </w:r>
    </w:p>
    <w:p w14:paraId="77612017" w14:textId="77777777" w:rsidR="00D7381D" w:rsidRPr="006F261A" w:rsidRDefault="00D7381D" w:rsidP="00E711C1">
      <w:pPr>
        <w:pStyle w:val="BodyText"/>
        <w:rPr>
          <w:b/>
          <w:sz w:val="21"/>
        </w:rPr>
      </w:pPr>
    </w:p>
    <w:p w14:paraId="6418FF13" w14:textId="77777777" w:rsidR="00D7381D" w:rsidRPr="006F261A" w:rsidRDefault="00F70185" w:rsidP="00E711C1">
      <w:pPr>
        <w:jc w:val="center"/>
        <w:rPr>
          <w:b/>
        </w:rPr>
      </w:pPr>
      <w:r w:rsidRPr="006F261A">
        <w:rPr>
          <w:b/>
        </w:rPr>
        <w:t>Otulfi</w:t>
      </w:r>
      <w:r w:rsidRPr="006F261A">
        <w:rPr>
          <w:b/>
          <w:spacing w:val="-7"/>
        </w:rPr>
        <w:t xml:space="preserve"> </w:t>
      </w:r>
      <w:r w:rsidRPr="006F261A">
        <w:rPr>
          <w:b/>
        </w:rPr>
        <w:t>90</w:t>
      </w:r>
      <w:r w:rsidRPr="006F261A">
        <w:rPr>
          <w:b/>
          <w:spacing w:val="-7"/>
        </w:rPr>
        <w:t xml:space="preserve"> </w:t>
      </w:r>
      <w:r w:rsidRPr="006F261A">
        <w:rPr>
          <w:b/>
        </w:rPr>
        <w:t>mg</w:t>
      </w:r>
      <w:r w:rsidRPr="006F261A">
        <w:rPr>
          <w:b/>
          <w:spacing w:val="-7"/>
        </w:rPr>
        <w:t xml:space="preserve"> </w:t>
      </w:r>
      <w:r w:rsidRPr="006F261A">
        <w:rPr>
          <w:b/>
        </w:rPr>
        <w:t>šķīdums</w:t>
      </w:r>
      <w:r w:rsidRPr="006F261A">
        <w:rPr>
          <w:b/>
          <w:spacing w:val="-7"/>
        </w:rPr>
        <w:t xml:space="preserve"> </w:t>
      </w:r>
      <w:r w:rsidRPr="006F261A">
        <w:rPr>
          <w:b/>
        </w:rPr>
        <w:t>injekcijām</w:t>
      </w:r>
      <w:r w:rsidRPr="006F261A">
        <w:rPr>
          <w:b/>
          <w:spacing w:val="-8"/>
        </w:rPr>
        <w:t xml:space="preserve"> </w:t>
      </w:r>
      <w:r w:rsidRPr="006F261A">
        <w:rPr>
          <w:b/>
          <w:spacing w:val="-2"/>
        </w:rPr>
        <w:t>pilnšļircē</w:t>
      </w:r>
    </w:p>
    <w:p w14:paraId="2DFE6B52" w14:textId="77777777" w:rsidR="00D7381D" w:rsidRPr="006F261A" w:rsidRDefault="00F70185" w:rsidP="00E711C1">
      <w:pPr>
        <w:pStyle w:val="BodyText"/>
        <w:jc w:val="center"/>
      </w:pPr>
      <w:r w:rsidRPr="006F261A">
        <w:rPr>
          <w:spacing w:val="-2"/>
        </w:rPr>
        <w:t>ustekinumabum</w:t>
      </w:r>
    </w:p>
    <w:p w14:paraId="14680674" w14:textId="77777777" w:rsidR="00D7381D" w:rsidRPr="006F261A" w:rsidRDefault="00D7381D" w:rsidP="00E711C1">
      <w:pPr>
        <w:pStyle w:val="BodyText"/>
        <w:rPr>
          <w:sz w:val="27"/>
        </w:rPr>
      </w:pPr>
    </w:p>
    <w:p w14:paraId="75CC4590" w14:textId="77777777" w:rsidR="00D7381D" w:rsidRPr="006F261A" w:rsidRDefault="006F63A0" w:rsidP="00E711C1">
      <w:pPr>
        <w:pStyle w:val="BodyText"/>
        <w:ind w:firstLine="284"/>
      </w:pPr>
      <w:r>
        <w:rPr>
          <w:noProof/>
        </w:rPr>
        <w:drawing>
          <wp:anchor distT="0" distB="0" distL="0" distR="0" simplePos="0" relativeHeight="251658260" behindDoc="0" locked="0" layoutInCell="1" allowOverlap="1" wp14:anchorId="66C1AB7E" wp14:editId="2B8F1DC4">
            <wp:simplePos x="0" y="0"/>
            <wp:positionH relativeFrom="page">
              <wp:posOffset>899795</wp:posOffset>
            </wp:positionH>
            <wp:positionV relativeFrom="paragraph">
              <wp:posOffset>-41910</wp:posOffset>
            </wp:positionV>
            <wp:extent cx="199390" cy="172085"/>
            <wp:effectExtent l="0" t="0" r="0" b="0"/>
            <wp:wrapNone/>
            <wp:docPr id="2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185" w:rsidRPr="006F261A">
        <w:t>Šīm</w:t>
      </w:r>
      <w:r w:rsidR="00F70185" w:rsidRPr="006F261A">
        <w:rPr>
          <w:spacing w:val="-4"/>
        </w:rPr>
        <w:t xml:space="preserve"> </w:t>
      </w:r>
      <w:r w:rsidR="00F70185" w:rsidRPr="006F261A">
        <w:t>zālēm</w:t>
      </w:r>
      <w:r w:rsidR="00F70185" w:rsidRPr="006F261A">
        <w:rPr>
          <w:spacing w:val="-4"/>
        </w:rPr>
        <w:t xml:space="preserve"> </w:t>
      </w:r>
      <w:r w:rsidR="00F70185" w:rsidRPr="006F261A">
        <w:t>tiek</w:t>
      </w:r>
      <w:r w:rsidR="00F70185" w:rsidRPr="006F261A">
        <w:rPr>
          <w:spacing w:val="-3"/>
        </w:rPr>
        <w:t xml:space="preserve"> </w:t>
      </w:r>
      <w:r w:rsidR="00F70185" w:rsidRPr="006F261A">
        <w:t>piemērota</w:t>
      </w:r>
      <w:r w:rsidR="00F70185" w:rsidRPr="006F261A">
        <w:rPr>
          <w:spacing w:val="-4"/>
        </w:rPr>
        <w:t xml:space="preserve"> </w:t>
      </w:r>
      <w:r w:rsidR="00F70185" w:rsidRPr="006F261A">
        <w:t>papildu</w:t>
      </w:r>
      <w:r w:rsidR="00F70185" w:rsidRPr="006F261A">
        <w:rPr>
          <w:spacing w:val="-3"/>
        </w:rPr>
        <w:t xml:space="preserve"> </w:t>
      </w:r>
      <w:r w:rsidR="00F70185" w:rsidRPr="006F261A">
        <w:t>uzraudzība.</w:t>
      </w:r>
      <w:r w:rsidR="00F70185" w:rsidRPr="006F261A">
        <w:rPr>
          <w:spacing w:val="-3"/>
        </w:rPr>
        <w:t xml:space="preserve"> </w:t>
      </w:r>
      <w:r w:rsidR="00F70185" w:rsidRPr="006F261A">
        <w:t>Tādējādi</w:t>
      </w:r>
      <w:r w:rsidR="00F70185" w:rsidRPr="006F261A">
        <w:rPr>
          <w:spacing w:val="-3"/>
        </w:rPr>
        <w:t xml:space="preserve"> </w:t>
      </w:r>
      <w:r w:rsidR="00F70185" w:rsidRPr="006F261A">
        <w:t>būs</w:t>
      </w:r>
      <w:r w:rsidR="00F70185" w:rsidRPr="006F261A">
        <w:rPr>
          <w:spacing w:val="-4"/>
        </w:rPr>
        <w:t xml:space="preserve"> </w:t>
      </w:r>
      <w:r w:rsidR="00F70185" w:rsidRPr="006F261A">
        <w:t>iespējams</w:t>
      </w:r>
      <w:r w:rsidR="00F70185" w:rsidRPr="006F261A">
        <w:rPr>
          <w:spacing w:val="-4"/>
        </w:rPr>
        <w:t xml:space="preserve"> </w:t>
      </w:r>
      <w:r w:rsidR="00F70185" w:rsidRPr="006F261A">
        <w:t>ātri</w:t>
      </w:r>
      <w:r w:rsidR="00F70185" w:rsidRPr="006F261A">
        <w:rPr>
          <w:spacing w:val="-3"/>
        </w:rPr>
        <w:t xml:space="preserve"> </w:t>
      </w:r>
      <w:r w:rsidR="00F70185" w:rsidRPr="006F261A">
        <w:t>identificēt</w:t>
      </w:r>
      <w:r w:rsidR="00F70185" w:rsidRPr="006F261A">
        <w:rPr>
          <w:spacing w:val="-3"/>
        </w:rPr>
        <w:t xml:space="preserve"> </w:t>
      </w:r>
      <w:r w:rsidR="00F70185" w:rsidRPr="006F261A">
        <w:t>jaunāko informāciju par šo zāļu drošumu. Jūs varat palīdzēt, ziņojot par jebkādām novērotajām blakusparādībām. Par to, kā ziņot par blakusparādībām, skatīt 4. punkta beigās.</w:t>
      </w:r>
    </w:p>
    <w:p w14:paraId="389592B5" w14:textId="77777777" w:rsidR="00D7381D" w:rsidRPr="006F261A" w:rsidRDefault="00D7381D" w:rsidP="00E711C1">
      <w:pPr>
        <w:pStyle w:val="BodyText"/>
      </w:pPr>
    </w:p>
    <w:p w14:paraId="5D2A0B16" w14:textId="77777777" w:rsidR="00D7381D" w:rsidRPr="006F261A" w:rsidRDefault="00F70185" w:rsidP="00E711C1">
      <w:pPr>
        <w:pStyle w:val="Heading2"/>
        <w:ind w:left="0"/>
      </w:pPr>
      <w:r w:rsidRPr="006F261A">
        <w:t>Pirms</w:t>
      </w:r>
      <w:r w:rsidRPr="006F261A">
        <w:rPr>
          <w:spacing w:val="-7"/>
        </w:rPr>
        <w:t xml:space="preserve"> </w:t>
      </w:r>
      <w:r w:rsidRPr="006F261A">
        <w:t>zāļu</w:t>
      </w:r>
      <w:r w:rsidRPr="006F261A">
        <w:rPr>
          <w:spacing w:val="-7"/>
        </w:rPr>
        <w:t xml:space="preserve"> </w:t>
      </w:r>
      <w:r w:rsidRPr="006F261A">
        <w:t>lietošanas</w:t>
      </w:r>
      <w:r w:rsidRPr="006F261A">
        <w:rPr>
          <w:spacing w:val="-8"/>
        </w:rPr>
        <w:t xml:space="preserve"> </w:t>
      </w:r>
      <w:r w:rsidRPr="006F261A">
        <w:t>uzmanīgi</w:t>
      </w:r>
      <w:r w:rsidRPr="006F261A">
        <w:rPr>
          <w:spacing w:val="-8"/>
        </w:rPr>
        <w:t xml:space="preserve"> </w:t>
      </w:r>
      <w:r w:rsidRPr="006F261A">
        <w:t>izlasiet</w:t>
      </w:r>
      <w:r w:rsidRPr="006F261A">
        <w:rPr>
          <w:spacing w:val="-7"/>
        </w:rPr>
        <w:t xml:space="preserve"> </w:t>
      </w:r>
      <w:r w:rsidRPr="006F261A">
        <w:t>visu</w:t>
      </w:r>
      <w:r w:rsidRPr="006F261A">
        <w:rPr>
          <w:spacing w:val="-7"/>
        </w:rPr>
        <w:t xml:space="preserve"> </w:t>
      </w:r>
      <w:r w:rsidRPr="006F261A">
        <w:t>instrukciju,</w:t>
      </w:r>
      <w:r w:rsidRPr="006F261A">
        <w:rPr>
          <w:spacing w:val="-7"/>
        </w:rPr>
        <w:t xml:space="preserve"> </w:t>
      </w:r>
      <w:r w:rsidRPr="006F261A">
        <w:t>jo</w:t>
      </w:r>
      <w:r w:rsidRPr="006F261A">
        <w:rPr>
          <w:spacing w:val="-8"/>
        </w:rPr>
        <w:t xml:space="preserve"> </w:t>
      </w:r>
      <w:r w:rsidRPr="006F261A">
        <w:t>tā</w:t>
      </w:r>
      <w:r w:rsidRPr="006F261A">
        <w:rPr>
          <w:spacing w:val="-7"/>
        </w:rPr>
        <w:t xml:space="preserve"> </w:t>
      </w:r>
      <w:r w:rsidRPr="006F261A">
        <w:t>satur</w:t>
      </w:r>
      <w:r w:rsidRPr="006F261A">
        <w:rPr>
          <w:spacing w:val="-8"/>
        </w:rPr>
        <w:t xml:space="preserve"> </w:t>
      </w:r>
      <w:r w:rsidRPr="006F261A">
        <w:t>Jums</w:t>
      </w:r>
      <w:r w:rsidRPr="006F261A">
        <w:rPr>
          <w:spacing w:val="-8"/>
        </w:rPr>
        <w:t xml:space="preserve"> </w:t>
      </w:r>
      <w:r w:rsidRPr="006F261A">
        <w:t>svarīgu</w:t>
      </w:r>
      <w:r w:rsidRPr="006F261A">
        <w:rPr>
          <w:spacing w:val="-8"/>
        </w:rPr>
        <w:t xml:space="preserve"> </w:t>
      </w:r>
      <w:r w:rsidRPr="006F261A">
        <w:rPr>
          <w:spacing w:val="-2"/>
        </w:rPr>
        <w:t>informāciju.</w:t>
      </w:r>
    </w:p>
    <w:p w14:paraId="30F822F6" w14:textId="77777777" w:rsidR="00D7381D" w:rsidRPr="006F261A" w:rsidRDefault="00D7381D" w:rsidP="00E711C1">
      <w:pPr>
        <w:pStyle w:val="BodyText"/>
        <w:rPr>
          <w:b/>
          <w:sz w:val="21"/>
        </w:rPr>
      </w:pPr>
    </w:p>
    <w:p w14:paraId="3A61F449" w14:textId="77777777" w:rsidR="00D7381D" w:rsidRPr="006F261A" w:rsidRDefault="00F70185" w:rsidP="00E711C1">
      <w:pPr>
        <w:rPr>
          <w:b/>
        </w:rPr>
      </w:pPr>
      <w:r w:rsidRPr="006F261A">
        <w:rPr>
          <w:b/>
        </w:rPr>
        <w:t>Šī</w:t>
      </w:r>
      <w:r w:rsidRPr="006F261A">
        <w:rPr>
          <w:b/>
          <w:spacing w:val="-3"/>
        </w:rPr>
        <w:t xml:space="preserve"> </w:t>
      </w:r>
      <w:r w:rsidRPr="006F261A">
        <w:rPr>
          <w:b/>
        </w:rPr>
        <w:t>lietošanas</w:t>
      </w:r>
      <w:r w:rsidRPr="006F261A">
        <w:rPr>
          <w:b/>
          <w:spacing w:val="-5"/>
        </w:rPr>
        <w:t xml:space="preserve"> </w:t>
      </w:r>
      <w:r w:rsidRPr="006F261A">
        <w:rPr>
          <w:b/>
        </w:rPr>
        <w:t>instrukcija</w:t>
      </w:r>
      <w:r w:rsidRPr="006F261A">
        <w:rPr>
          <w:b/>
          <w:spacing w:val="-3"/>
        </w:rPr>
        <w:t xml:space="preserve"> </w:t>
      </w:r>
      <w:r w:rsidRPr="006F261A">
        <w:rPr>
          <w:b/>
        </w:rPr>
        <w:t>rakstīta</w:t>
      </w:r>
      <w:r w:rsidRPr="006F261A">
        <w:rPr>
          <w:b/>
          <w:spacing w:val="-3"/>
        </w:rPr>
        <w:t xml:space="preserve"> </w:t>
      </w:r>
      <w:r w:rsidRPr="006F261A">
        <w:rPr>
          <w:b/>
        </w:rPr>
        <w:t>cilvēkam,</w:t>
      </w:r>
      <w:r w:rsidRPr="006F261A">
        <w:rPr>
          <w:b/>
          <w:spacing w:val="-3"/>
        </w:rPr>
        <w:t xml:space="preserve"> </w:t>
      </w:r>
      <w:r w:rsidRPr="006F261A">
        <w:rPr>
          <w:b/>
        </w:rPr>
        <w:t>kurš</w:t>
      </w:r>
      <w:r w:rsidRPr="006F261A">
        <w:rPr>
          <w:b/>
          <w:spacing w:val="-4"/>
        </w:rPr>
        <w:t xml:space="preserve"> </w:t>
      </w:r>
      <w:r w:rsidRPr="006F261A">
        <w:rPr>
          <w:b/>
        </w:rPr>
        <w:t>lieto</w:t>
      </w:r>
      <w:r w:rsidRPr="006F261A">
        <w:rPr>
          <w:b/>
          <w:spacing w:val="-3"/>
        </w:rPr>
        <w:t xml:space="preserve"> </w:t>
      </w:r>
      <w:r w:rsidRPr="006F261A">
        <w:rPr>
          <w:b/>
        </w:rPr>
        <w:t>šīs</w:t>
      </w:r>
      <w:r w:rsidRPr="006F261A">
        <w:rPr>
          <w:b/>
          <w:spacing w:val="-4"/>
        </w:rPr>
        <w:t xml:space="preserve"> </w:t>
      </w:r>
      <w:r w:rsidRPr="006F261A">
        <w:rPr>
          <w:b/>
        </w:rPr>
        <w:t>zāles.</w:t>
      </w:r>
      <w:r w:rsidRPr="006F261A">
        <w:rPr>
          <w:b/>
          <w:spacing w:val="-2"/>
        </w:rPr>
        <w:t xml:space="preserve"> </w:t>
      </w:r>
      <w:r w:rsidRPr="006F261A">
        <w:rPr>
          <w:b/>
        </w:rPr>
        <w:t>Ja</w:t>
      </w:r>
      <w:r w:rsidRPr="006F261A">
        <w:rPr>
          <w:b/>
          <w:spacing w:val="-3"/>
        </w:rPr>
        <w:t xml:space="preserve"> </w:t>
      </w:r>
      <w:r w:rsidRPr="006F261A">
        <w:rPr>
          <w:b/>
        </w:rPr>
        <w:t>esat</w:t>
      </w:r>
      <w:r w:rsidRPr="006F261A">
        <w:rPr>
          <w:b/>
          <w:spacing w:val="-3"/>
        </w:rPr>
        <w:t xml:space="preserve"> </w:t>
      </w:r>
      <w:r w:rsidRPr="006F261A">
        <w:rPr>
          <w:b/>
        </w:rPr>
        <w:t>māte,</w:t>
      </w:r>
      <w:r w:rsidRPr="006F261A">
        <w:rPr>
          <w:b/>
          <w:spacing w:val="-3"/>
        </w:rPr>
        <w:t xml:space="preserve"> </w:t>
      </w:r>
      <w:r w:rsidRPr="006F261A">
        <w:rPr>
          <w:b/>
        </w:rPr>
        <w:t>tēvs</w:t>
      </w:r>
      <w:r w:rsidRPr="006F261A">
        <w:rPr>
          <w:b/>
          <w:spacing w:val="-4"/>
        </w:rPr>
        <w:t xml:space="preserve"> </w:t>
      </w:r>
      <w:r w:rsidRPr="006F261A">
        <w:rPr>
          <w:b/>
        </w:rPr>
        <w:t>vai</w:t>
      </w:r>
      <w:r w:rsidRPr="006F261A">
        <w:rPr>
          <w:b/>
          <w:spacing w:val="-3"/>
        </w:rPr>
        <w:t xml:space="preserve"> </w:t>
      </w:r>
      <w:r w:rsidRPr="006F261A">
        <w:rPr>
          <w:b/>
        </w:rPr>
        <w:t>aprūpētājs, kas Otulfi ievadīs bērnam, uzmanīgi izlasiet šo informāciju.</w:t>
      </w:r>
    </w:p>
    <w:p w14:paraId="5AE561D8" w14:textId="77777777" w:rsidR="00D7381D" w:rsidRPr="006F261A" w:rsidRDefault="00D7381D" w:rsidP="00E711C1">
      <w:pPr>
        <w:pStyle w:val="BodyText"/>
        <w:rPr>
          <w:b/>
        </w:rPr>
      </w:pPr>
    </w:p>
    <w:p w14:paraId="2CE786B1" w14:textId="77777777" w:rsidR="00D7381D" w:rsidRPr="006F261A" w:rsidRDefault="00F70185" w:rsidP="00E711C1">
      <w:pPr>
        <w:pStyle w:val="ListParagraph"/>
        <w:numPr>
          <w:ilvl w:val="0"/>
          <w:numId w:val="8"/>
        </w:numPr>
        <w:tabs>
          <w:tab w:val="left" w:pos="805"/>
        </w:tabs>
        <w:ind w:left="567" w:hanging="567"/>
      </w:pPr>
      <w:r w:rsidRPr="006F261A">
        <w:t>Saglabājiet</w:t>
      </w:r>
      <w:r w:rsidRPr="006F261A">
        <w:rPr>
          <w:spacing w:val="-9"/>
        </w:rPr>
        <w:t xml:space="preserve"> </w:t>
      </w:r>
      <w:r w:rsidRPr="006F261A">
        <w:t>šo</w:t>
      </w:r>
      <w:r w:rsidRPr="006F261A">
        <w:rPr>
          <w:spacing w:val="-8"/>
        </w:rPr>
        <w:t xml:space="preserve"> </w:t>
      </w:r>
      <w:r w:rsidRPr="006F261A">
        <w:t>instrukciju!</w:t>
      </w:r>
      <w:r w:rsidRPr="006F261A">
        <w:rPr>
          <w:spacing w:val="-9"/>
        </w:rPr>
        <w:t xml:space="preserve"> </w:t>
      </w:r>
      <w:r w:rsidRPr="006F261A">
        <w:t>Iespējams,</w:t>
      </w:r>
      <w:r w:rsidRPr="006F261A">
        <w:rPr>
          <w:spacing w:val="-8"/>
        </w:rPr>
        <w:t xml:space="preserve"> </w:t>
      </w:r>
      <w:r w:rsidRPr="006F261A">
        <w:t>ka</w:t>
      </w:r>
      <w:r w:rsidRPr="006F261A">
        <w:rPr>
          <w:spacing w:val="-8"/>
        </w:rPr>
        <w:t xml:space="preserve"> </w:t>
      </w:r>
      <w:r w:rsidRPr="006F261A">
        <w:t>vēlāk</w:t>
      </w:r>
      <w:r w:rsidRPr="006F261A">
        <w:rPr>
          <w:spacing w:val="-8"/>
        </w:rPr>
        <w:t xml:space="preserve"> </w:t>
      </w:r>
      <w:r w:rsidRPr="006F261A">
        <w:t>to</w:t>
      </w:r>
      <w:r w:rsidRPr="006F261A">
        <w:rPr>
          <w:spacing w:val="-9"/>
        </w:rPr>
        <w:t xml:space="preserve"> </w:t>
      </w:r>
      <w:r w:rsidRPr="006F261A">
        <w:t>vajadzēs</w:t>
      </w:r>
      <w:r w:rsidRPr="006F261A">
        <w:rPr>
          <w:spacing w:val="-9"/>
        </w:rPr>
        <w:t xml:space="preserve"> </w:t>
      </w:r>
      <w:r w:rsidRPr="006F261A">
        <w:rPr>
          <w:spacing w:val="-2"/>
        </w:rPr>
        <w:t>pārlasīt.</w:t>
      </w:r>
    </w:p>
    <w:p w14:paraId="49270B5E" w14:textId="77777777" w:rsidR="00D7381D" w:rsidRPr="006F261A" w:rsidRDefault="00F70185" w:rsidP="00E711C1">
      <w:pPr>
        <w:pStyle w:val="ListParagraph"/>
        <w:numPr>
          <w:ilvl w:val="0"/>
          <w:numId w:val="8"/>
        </w:numPr>
        <w:tabs>
          <w:tab w:val="left" w:pos="805"/>
        </w:tabs>
        <w:ind w:left="567" w:hanging="567"/>
      </w:pPr>
      <w:r w:rsidRPr="006F261A">
        <w:t>Ja</w:t>
      </w:r>
      <w:r w:rsidRPr="006F261A">
        <w:rPr>
          <w:spacing w:val="-9"/>
        </w:rPr>
        <w:t xml:space="preserve"> </w:t>
      </w:r>
      <w:r w:rsidRPr="006F261A">
        <w:t>Jums</w:t>
      </w:r>
      <w:r w:rsidRPr="006F261A">
        <w:rPr>
          <w:spacing w:val="-8"/>
        </w:rPr>
        <w:t xml:space="preserve"> </w:t>
      </w:r>
      <w:r w:rsidRPr="006F261A">
        <w:t>rodas</w:t>
      </w:r>
      <w:r w:rsidRPr="006F261A">
        <w:rPr>
          <w:spacing w:val="-6"/>
        </w:rPr>
        <w:t xml:space="preserve"> </w:t>
      </w:r>
      <w:r w:rsidRPr="006F261A">
        <w:t>jebkādi</w:t>
      </w:r>
      <w:r w:rsidRPr="006F261A">
        <w:rPr>
          <w:spacing w:val="-8"/>
        </w:rPr>
        <w:t xml:space="preserve"> </w:t>
      </w:r>
      <w:r w:rsidRPr="006F261A">
        <w:t>jautājumi,</w:t>
      </w:r>
      <w:r w:rsidRPr="006F261A">
        <w:rPr>
          <w:spacing w:val="-7"/>
        </w:rPr>
        <w:t xml:space="preserve"> </w:t>
      </w:r>
      <w:r w:rsidRPr="006F261A">
        <w:t>vaicājiet</w:t>
      </w:r>
      <w:r w:rsidRPr="006F261A">
        <w:rPr>
          <w:spacing w:val="-7"/>
        </w:rPr>
        <w:t xml:space="preserve"> </w:t>
      </w:r>
      <w:r w:rsidRPr="006F261A">
        <w:t>ārstam</w:t>
      </w:r>
      <w:r w:rsidRPr="006F261A">
        <w:rPr>
          <w:spacing w:val="-9"/>
        </w:rPr>
        <w:t xml:space="preserve"> </w:t>
      </w:r>
      <w:r w:rsidRPr="006F261A">
        <w:t>vai</w:t>
      </w:r>
      <w:r w:rsidRPr="006F261A">
        <w:rPr>
          <w:spacing w:val="-7"/>
        </w:rPr>
        <w:t xml:space="preserve"> </w:t>
      </w:r>
      <w:r w:rsidRPr="006F261A">
        <w:rPr>
          <w:spacing w:val="-2"/>
        </w:rPr>
        <w:t>farmaceitam.</w:t>
      </w:r>
    </w:p>
    <w:p w14:paraId="79EBF188" w14:textId="77777777" w:rsidR="00D7381D" w:rsidRPr="006F261A" w:rsidRDefault="00F70185" w:rsidP="00E711C1">
      <w:pPr>
        <w:pStyle w:val="ListParagraph"/>
        <w:numPr>
          <w:ilvl w:val="0"/>
          <w:numId w:val="8"/>
        </w:numPr>
        <w:tabs>
          <w:tab w:val="left" w:pos="805"/>
        </w:tabs>
        <w:ind w:left="567" w:hanging="567"/>
      </w:pPr>
      <w:r w:rsidRPr="006F261A">
        <w:t>Šīs</w:t>
      </w:r>
      <w:r w:rsidRPr="006F261A">
        <w:rPr>
          <w:spacing w:val="-3"/>
        </w:rPr>
        <w:t xml:space="preserve"> </w:t>
      </w:r>
      <w:r w:rsidRPr="006F261A">
        <w:t>zāles</w:t>
      </w:r>
      <w:r w:rsidRPr="006F261A">
        <w:rPr>
          <w:spacing w:val="-3"/>
        </w:rPr>
        <w:t xml:space="preserve"> </w:t>
      </w:r>
      <w:r w:rsidRPr="006F261A">
        <w:t>ir</w:t>
      </w:r>
      <w:r w:rsidRPr="006F261A">
        <w:rPr>
          <w:spacing w:val="-2"/>
        </w:rPr>
        <w:t xml:space="preserve"> </w:t>
      </w:r>
      <w:r w:rsidRPr="006F261A">
        <w:t>parakstītas</w:t>
      </w:r>
      <w:r w:rsidRPr="006F261A">
        <w:rPr>
          <w:spacing w:val="-3"/>
        </w:rPr>
        <w:t xml:space="preserve"> </w:t>
      </w:r>
      <w:r w:rsidRPr="006F261A">
        <w:t>tikai</w:t>
      </w:r>
      <w:r w:rsidRPr="006F261A">
        <w:rPr>
          <w:spacing w:val="-1"/>
        </w:rPr>
        <w:t xml:space="preserve"> </w:t>
      </w:r>
      <w:r w:rsidRPr="006F261A">
        <w:t>Jums.</w:t>
      </w:r>
      <w:r w:rsidRPr="006F261A">
        <w:rPr>
          <w:spacing w:val="-2"/>
        </w:rPr>
        <w:t xml:space="preserve"> </w:t>
      </w:r>
      <w:r w:rsidRPr="006F261A">
        <w:t>Nedodiet</w:t>
      </w:r>
      <w:r w:rsidRPr="006F261A">
        <w:rPr>
          <w:spacing w:val="-2"/>
        </w:rPr>
        <w:t xml:space="preserve"> </w:t>
      </w:r>
      <w:r w:rsidRPr="006F261A">
        <w:t>tās</w:t>
      </w:r>
      <w:r w:rsidRPr="006F261A">
        <w:rPr>
          <w:spacing w:val="-3"/>
        </w:rPr>
        <w:t xml:space="preserve"> </w:t>
      </w:r>
      <w:r w:rsidRPr="006F261A">
        <w:t>citiem.</w:t>
      </w:r>
      <w:r w:rsidRPr="006F261A">
        <w:rPr>
          <w:spacing w:val="-1"/>
        </w:rPr>
        <w:t xml:space="preserve"> </w:t>
      </w:r>
      <w:r w:rsidRPr="006F261A">
        <w:t>Tās</w:t>
      </w:r>
      <w:r w:rsidRPr="006F261A">
        <w:rPr>
          <w:spacing w:val="-3"/>
        </w:rPr>
        <w:t xml:space="preserve"> </w:t>
      </w:r>
      <w:r w:rsidRPr="006F261A">
        <w:t>var</w:t>
      </w:r>
      <w:r w:rsidRPr="006F261A">
        <w:rPr>
          <w:spacing w:val="-2"/>
        </w:rPr>
        <w:t xml:space="preserve"> </w:t>
      </w:r>
      <w:r w:rsidRPr="006F261A">
        <w:t>nodarīt</w:t>
      </w:r>
      <w:r w:rsidRPr="006F261A">
        <w:rPr>
          <w:spacing w:val="-2"/>
        </w:rPr>
        <w:t xml:space="preserve"> </w:t>
      </w:r>
      <w:r w:rsidRPr="006F261A">
        <w:t>ļaunumu</w:t>
      </w:r>
      <w:r w:rsidRPr="006F261A">
        <w:rPr>
          <w:spacing w:val="-2"/>
        </w:rPr>
        <w:t xml:space="preserve"> </w:t>
      </w:r>
      <w:r w:rsidRPr="006F261A">
        <w:t>pat</w:t>
      </w:r>
      <w:r w:rsidRPr="006F261A">
        <w:rPr>
          <w:spacing w:val="-2"/>
        </w:rPr>
        <w:t xml:space="preserve"> </w:t>
      </w:r>
      <w:r w:rsidRPr="006F261A">
        <w:t>tad,</w:t>
      </w:r>
      <w:r w:rsidRPr="006F261A">
        <w:rPr>
          <w:spacing w:val="-2"/>
        </w:rPr>
        <w:t xml:space="preserve"> </w:t>
      </w:r>
      <w:r w:rsidRPr="006F261A">
        <w:t>ja</w:t>
      </w:r>
      <w:r w:rsidRPr="006F261A">
        <w:rPr>
          <w:spacing w:val="-3"/>
        </w:rPr>
        <w:t xml:space="preserve"> </w:t>
      </w:r>
      <w:r w:rsidRPr="006F261A">
        <w:t>šiem cilvēkiem ir līdzīgas slimības pazīmes.</w:t>
      </w:r>
    </w:p>
    <w:p w14:paraId="6B9DED2F" w14:textId="77777777" w:rsidR="00D7381D" w:rsidRPr="006F261A" w:rsidRDefault="00F70185" w:rsidP="00E711C1">
      <w:pPr>
        <w:pStyle w:val="ListParagraph"/>
        <w:numPr>
          <w:ilvl w:val="0"/>
          <w:numId w:val="8"/>
        </w:numPr>
        <w:tabs>
          <w:tab w:val="left" w:pos="805"/>
        </w:tabs>
        <w:ind w:left="567" w:hanging="567"/>
      </w:pPr>
      <w:r w:rsidRPr="006F261A">
        <w:t>Ja</w:t>
      </w:r>
      <w:r w:rsidRPr="006F261A">
        <w:rPr>
          <w:spacing w:val="-4"/>
        </w:rPr>
        <w:t xml:space="preserve"> </w:t>
      </w:r>
      <w:r w:rsidRPr="006F261A">
        <w:t>Jums</w:t>
      </w:r>
      <w:r w:rsidRPr="006F261A">
        <w:rPr>
          <w:spacing w:val="-4"/>
        </w:rPr>
        <w:t xml:space="preserve"> </w:t>
      </w:r>
      <w:r w:rsidRPr="006F261A">
        <w:t>rodas</w:t>
      </w:r>
      <w:r w:rsidRPr="006F261A">
        <w:rPr>
          <w:spacing w:val="-2"/>
        </w:rPr>
        <w:t xml:space="preserve"> </w:t>
      </w:r>
      <w:r w:rsidRPr="006F261A">
        <w:t>jebkādas</w:t>
      </w:r>
      <w:r w:rsidRPr="006F261A">
        <w:rPr>
          <w:spacing w:val="-3"/>
        </w:rPr>
        <w:t xml:space="preserve"> </w:t>
      </w:r>
      <w:r w:rsidRPr="006F261A">
        <w:t>blakusparādības,</w:t>
      </w:r>
      <w:r w:rsidRPr="006F261A">
        <w:rPr>
          <w:spacing w:val="-3"/>
        </w:rPr>
        <w:t xml:space="preserve"> </w:t>
      </w:r>
      <w:r w:rsidRPr="006F261A">
        <w:t>konsultējieties</w:t>
      </w:r>
      <w:r w:rsidRPr="006F261A">
        <w:rPr>
          <w:spacing w:val="-3"/>
        </w:rPr>
        <w:t xml:space="preserve"> </w:t>
      </w:r>
      <w:r w:rsidRPr="006F261A">
        <w:t>ar</w:t>
      </w:r>
      <w:r w:rsidRPr="006F261A">
        <w:rPr>
          <w:spacing w:val="-3"/>
        </w:rPr>
        <w:t xml:space="preserve"> </w:t>
      </w:r>
      <w:r w:rsidRPr="006F261A">
        <w:t>ārstu</w:t>
      </w:r>
      <w:r w:rsidRPr="006F261A">
        <w:rPr>
          <w:spacing w:val="-3"/>
        </w:rPr>
        <w:t xml:space="preserve"> </w:t>
      </w:r>
      <w:r w:rsidRPr="006F261A">
        <w:t>vai</w:t>
      </w:r>
      <w:r w:rsidRPr="006F261A">
        <w:rPr>
          <w:spacing w:val="-3"/>
        </w:rPr>
        <w:t xml:space="preserve"> </w:t>
      </w:r>
      <w:r w:rsidRPr="006F261A">
        <w:t>farmaceitu.</w:t>
      </w:r>
      <w:r w:rsidRPr="006F261A">
        <w:rPr>
          <w:spacing w:val="-3"/>
        </w:rPr>
        <w:t xml:space="preserve"> </w:t>
      </w:r>
      <w:r w:rsidRPr="006F261A">
        <w:t>Tas</w:t>
      </w:r>
      <w:r w:rsidRPr="006F261A">
        <w:rPr>
          <w:spacing w:val="-3"/>
        </w:rPr>
        <w:t xml:space="preserve"> </w:t>
      </w:r>
      <w:r w:rsidRPr="006F261A">
        <w:t>attiecas</w:t>
      </w:r>
      <w:r w:rsidRPr="006F261A">
        <w:rPr>
          <w:spacing w:val="-3"/>
        </w:rPr>
        <w:t xml:space="preserve"> </w:t>
      </w:r>
      <w:r w:rsidRPr="006F261A">
        <w:t>arī uz iespējamām blakusparādībām, kas nav minētas šajā instrukcijā. Skatīt 4. punktu.</w:t>
      </w:r>
    </w:p>
    <w:p w14:paraId="24A10ACE" w14:textId="77777777" w:rsidR="00D7381D" w:rsidRPr="006F261A" w:rsidRDefault="00D7381D" w:rsidP="00E711C1">
      <w:pPr>
        <w:pStyle w:val="BodyText"/>
        <w:rPr>
          <w:sz w:val="24"/>
        </w:rPr>
      </w:pPr>
    </w:p>
    <w:p w14:paraId="51283583" w14:textId="77777777" w:rsidR="00D7381D" w:rsidRPr="006F261A" w:rsidRDefault="00D7381D" w:rsidP="00E711C1">
      <w:pPr>
        <w:pStyle w:val="BodyText"/>
        <w:rPr>
          <w:sz w:val="19"/>
        </w:rPr>
      </w:pPr>
    </w:p>
    <w:p w14:paraId="0E99B0AB" w14:textId="77777777" w:rsidR="00D7381D" w:rsidRPr="006F261A" w:rsidRDefault="00F70185" w:rsidP="00E711C1">
      <w:pPr>
        <w:pStyle w:val="Heading2"/>
        <w:ind w:left="0"/>
      </w:pPr>
      <w:r w:rsidRPr="006F261A">
        <w:t>Šajā</w:t>
      </w:r>
      <w:r w:rsidRPr="006F261A">
        <w:rPr>
          <w:spacing w:val="-8"/>
        </w:rPr>
        <w:t xml:space="preserve"> </w:t>
      </w:r>
      <w:r w:rsidRPr="006F261A">
        <w:t>instrukcijā</w:t>
      </w:r>
      <w:r w:rsidRPr="006F261A">
        <w:rPr>
          <w:spacing w:val="-8"/>
        </w:rPr>
        <w:t xml:space="preserve"> </w:t>
      </w:r>
      <w:r w:rsidRPr="006F261A">
        <w:t>varat</w:t>
      </w:r>
      <w:r w:rsidRPr="006F261A">
        <w:rPr>
          <w:spacing w:val="-8"/>
        </w:rPr>
        <w:t xml:space="preserve"> </w:t>
      </w:r>
      <w:r w:rsidRPr="006F261A">
        <w:rPr>
          <w:spacing w:val="-2"/>
        </w:rPr>
        <w:t>uzzināt:</w:t>
      </w:r>
    </w:p>
    <w:p w14:paraId="391B4DF0" w14:textId="77777777" w:rsidR="00D7381D" w:rsidRPr="006F261A" w:rsidRDefault="00F70185" w:rsidP="00E711C1">
      <w:pPr>
        <w:pStyle w:val="ListParagraph"/>
        <w:numPr>
          <w:ilvl w:val="0"/>
          <w:numId w:val="7"/>
        </w:numPr>
        <w:tabs>
          <w:tab w:val="left" w:pos="567"/>
        </w:tabs>
        <w:ind w:left="0" w:firstLine="0"/>
      </w:pPr>
      <w:r w:rsidRPr="006F261A">
        <w:t>Kas</w:t>
      </w:r>
      <w:r w:rsidRPr="006F261A">
        <w:rPr>
          <w:spacing w:val="-7"/>
        </w:rPr>
        <w:t xml:space="preserve"> </w:t>
      </w:r>
      <w:r w:rsidRPr="006F261A">
        <w:t>ir</w:t>
      </w:r>
      <w:r w:rsidRPr="006F261A">
        <w:rPr>
          <w:spacing w:val="-5"/>
        </w:rPr>
        <w:t xml:space="preserve"> </w:t>
      </w:r>
      <w:r w:rsidRPr="006F261A">
        <w:t>Otulfi</w:t>
      </w:r>
      <w:r w:rsidRPr="006F261A">
        <w:rPr>
          <w:spacing w:val="-5"/>
        </w:rPr>
        <w:t xml:space="preserve"> </w:t>
      </w:r>
      <w:r w:rsidRPr="006F261A">
        <w:t>un</w:t>
      </w:r>
      <w:r w:rsidRPr="006F261A">
        <w:rPr>
          <w:spacing w:val="-5"/>
        </w:rPr>
        <w:t xml:space="preserve"> </w:t>
      </w:r>
      <w:r w:rsidRPr="006F261A">
        <w:t>kādam</w:t>
      </w:r>
      <w:r w:rsidRPr="006F261A">
        <w:rPr>
          <w:spacing w:val="-7"/>
        </w:rPr>
        <w:t xml:space="preserve"> </w:t>
      </w:r>
      <w:r w:rsidRPr="006F261A">
        <w:t>nolūkam</w:t>
      </w:r>
      <w:r w:rsidRPr="006F261A">
        <w:rPr>
          <w:spacing w:val="-6"/>
        </w:rPr>
        <w:t xml:space="preserve"> </w:t>
      </w:r>
      <w:r w:rsidRPr="006F261A">
        <w:t>to</w:t>
      </w:r>
      <w:r w:rsidRPr="006F261A">
        <w:rPr>
          <w:spacing w:val="-5"/>
        </w:rPr>
        <w:t xml:space="preserve"> </w:t>
      </w:r>
      <w:r w:rsidRPr="006F261A">
        <w:rPr>
          <w:spacing w:val="-4"/>
        </w:rPr>
        <w:t>lieto</w:t>
      </w:r>
    </w:p>
    <w:p w14:paraId="6789C468" w14:textId="77777777" w:rsidR="00D7381D" w:rsidRPr="006F261A" w:rsidRDefault="00F70185" w:rsidP="00E711C1">
      <w:pPr>
        <w:pStyle w:val="ListParagraph"/>
        <w:numPr>
          <w:ilvl w:val="0"/>
          <w:numId w:val="7"/>
        </w:numPr>
        <w:tabs>
          <w:tab w:val="left" w:pos="567"/>
        </w:tabs>
        <w:ind w:left="0" w:firstLine="0"/>
      </w:pPr>
      <w:r w:rsidRPr="006F261A">
        <w:t>Kas</w:t>
      </w:r>
      <w:r w:rsidRPr="006F261A">
        <w:rPr>
          <w:spacing w:val="-7"/>
        </w:rPr>
        <w:t xml:space="preserve"> </w:t>
      </w:r>
      <w:r w:rsidRPr="006F261A">
        <w:t>Jums</w:t>
      </w:r>
      <w:r w:rsidRPr="006F261A">
        <w:rPr>
          <w:spacing w:val="-7"/>
        </w:rPr>
        <w:t xml:space="preserve"> </w:t>
      </w:r>
      <w:r w:rsidRPr="006F261A">
        <w:t>jāzina</w:t>
      </w:r>
      <w:r w:rsidRPr="006F261A">
        <w:rPr>
          <w:spacing w:val="-6"/>
        </w:rPr>
        <w:t xml:space="preserve"> </w:t>
      </w:r>
      <w:r w:rsidRPr="006F261A">
        <w:t>pirms</w:t>
      </w:r>
      <w:r w:rsidRPr="006F261A">
        <w:rPr>
          <w:spacing w:val="-7"/>
        </w:rPr>
        <w:t xml:space="preserve"> </w:t>
      </w:r>
      <w:r w:rsidRPr="006F261A">
        <w:t>Otulfi</w:t>
      </w:r>
      <w:r w:rsidRPr="006F261A">
        <w:rPr>
          <w:spacing w:val="-6"/>
        </w:rPr>
        <w:t xml:space="preserve"> </w:t>
      </w:r>
      <w:r w:rsidRPr="006F261A">
        <w:rPr>
          <w:spacing w:val="-2"/>
        </w:rPr>
        <w:t>lietošanas</w:t>
      </w:r>
    </w:p>
    <w:p w14:paraId="2B40A9EA" w14:textId="77777777" w:rsidR="00D7381D" w:rsidRPr="006F261A" w:rsidRDefault="00F70185" w:rsidP="00E711C1">
      <w:pPr>
        <w:pStyle w:val="ListParagraph"/>
        <w:numPr>
          <w:ilvl w:val="0"/>
          <w:numId w:val="7"/>
        </w:numPr>
        <w:tabs>
          <w:tab w:val="left" w:pos="567"/>
        </w:tabs>
        <w:ind w:left="0" w:firstLine="0"/>
      </w:pPr>
      <w:r w:rsidRPr="006F261A">
        <w:t>Kā</w:t>
      </w:r>
      <w:r w:rsidRPr="006F261A">
        <w:rPr>
          <w:spacing w:val="-6"/>
        </w:rPr>
        <w:t xml:space="preserve"> </w:t>
      </w:r>
      <w:r w:rsidRPr="006F261A">
        <w:t>lietot</w:t>
      </w:r>
      <w:r w:rsidRPr="006F261A">
        <w:rPr>
          <w:spacing w:val="-5"/>
        </w:rPr>
        <w:t xml:space="preserve"> </w:t>
      </w:r>
      <w:r w:rsidRPr="006F261A">
        <w:rPr>
          <w:spacing w:val="-2"/>
        </w:rPr>
        <w:t>Otulfi</w:t>
      </w:r>
    </w:p>
    <w:p w14:paraId="6AC35191" w14:textId="77777777" w:rsidR="00D7381D" w:rsidRPr="006F261A" w:rsidRDefault="00F70185" w:rsidP="00E711C1">
      <w:pPr>
        <w:pStyle w:val="ListParagraph"/>
        <w:numPr>
          <w:ilvl w:val="0"/>
          <w:numId w:val="7"/>
        </w:numPr>
        <w:tabs>
          <w:tab w:val="left" w:pos="567"/>
        </w:tabs>
        <w:ind w:left="0" w:firstLine="0"/>
      </w:pPr>
      <w:r w:rsidRPr="006F261A">
        <w:rPr>
          <w:spacing w:val="-2"/>
        </w:rPr>
        <w:t>Iespējamās</w:t>
      </w:r>
      <w:r w:rsidRPr="006F261A">
        <w:rPr>
          <w:spacing w:val="5"/>
        </w:rPr>
        <w:t xml:space="preserve"> </w:t>
      </w:r>
      <w:r w:rsidRPr="006F261A">
        <w:rPr>
          <w:spacing w:val="-2"/>
        </w:rPr>
        <w:t>blakusparādības</w:t>
      </w:r>
    </w:p>
    <w:p w14:paraId="621D2687" w14:textId="77777777" w:rsidR="00D7381D" w:rsidRPr="006F261A" w:rsidRDefault="00F70185" w:rsidP="00E711C1">
      <w:pPr>
        <w:pStyle w:val="ListParagraph"/>
        <w:numPr>
          <w:ilvl w:val="0"/>
          <w:numId w:val="7"/>
        </w:numPr>
        <w:tabs>
          <w:tab w:val="left" w:pos="567"/>
        </w:tabs>
        <w:ind w:left="0" w:firstLine="0"/>
      </w:pPr>
      <w:r w:rsidRPr="006F261A">
        <w:t>Kā</w:t>
      </w:r>
      <w:r w:rsidRPr="006F261A">
        <w:rPr>
          <w:spacing w:val="-8"/>
        </w:rPr>
        <w:t xml:space="preserve"> </w:t>
      </w:r>
      <w:r w:rsidRPr="006F261A">
        <w:t>uzglabāt</w:t>
      </w:r>
      <w:r w:rsidRPr="006F261A">
        <w:rPr>
          <w:spacing w:val="-8"/>
        </w:rPr>
        <w:t xml:space="preserve"> </w:t>
      </w:r>
      <w:r w:rsidRPr="006F261A">
        <w:rPr>
          <w:spacing w:val="-2"/>
        </w:rPr>
        <w:t>Otulfi</w:t>
      </w:r>
    </w:p>
    <w:p w14:paraId="135BF6BE" w14:textId="77777777" w:rsidR="00D7381D" w:rsidRPr="006F261A" w:rsidRDefault="00F70185" w:rsidP="00E711C1">
      <w:pPr>
        <w:pStyle w:val="ListParagraph"/>
        <w:numPr>
          <w:ilvl w:val="0"/>
          <w:numId w:val="7"/>
        </w:numPr>
        <w:tabs>
          <w:tab w:val="left" w:pos="567"/>
        </w:tabs>
        <w:ind w:left="0" w:firstLine="0"/>
      </w:pPr>
      <w:r w:rsidRPr="006F261A">
        <w:t>Iepakojuma</w:t>
      </w:r>
      <w:r w:rsidRPr="006F261A">
        <w:rPr>
          <w:spacing w:val="-8"/>
        </w:rPr>
        <w:t xml:space="preserve"> </w:t>
      </w:r>
      <w:r w:rsidRPr="006F261A">
        <w:t>saturs</w:t>
      </w:r>
      <w:r w:rsidRPr="006F261A">
        <w:rPr>
          <w:spacing w:val="-7"/>
        </w:rPr>
        <w:t xml:space="preserve"> </w:t>
      </w:r>
      <w:r w:rsidRPr="006F261A">
        <w:t>un</w:t>
      </w:r>
      <w:r w:rsidRPr="006F261A">
        <w:rPr>
          <w:spacing w:val="-7"/>
        </w:rPr>
        <w:t xml:space="preserve"> </w:t>
      </w:r>
      <w:r w:rsidRPr="006F261A">
        <w:t>cita</w:t>
      </w:r>
      <w:r w:rsidRPr="006F261A">
        <w:rPr>
          <w:spacing w:val="-7"/>
        </w:rPr>
        <w:t xml:space="preserve"> </w:t>
      </w:r>
      <w:r w:rsidRPr="006F261A">
        <w:rPr>
          <w:spacing w:val="-2"/>
        </w:rPr>
        <w:t>informācija</w:t>
      </w:r>
    </w:p>
    <w:p w14:paraId="4A158780" w14:textId="77777777" w:rsidR="00D7381D" w:rsidRPr="006F261A" w:rsidRDefault="00D7381D" w:rsidP="00E711C1">
      <w:pPr>
        <w:pStyle w:val="BodyText"/>
      </w:pPr>
    </w:p>
    <w:p w14:paraId="36FC2759" w14:textId="77777777" w:rsidR="00E928BA" w:rsidRPr="006F261A" w:rsidRDefault="00E928BA" w:rsidP="00E711C1">
      <w:pPr>
        <w:pStyle w:val="BodyText"/>
      </w:pPr>
    </w:p>
    <w:p w14:paraId="027E3FC0" w14:textId="77777777" w:rsidR="00E928BA" w:rsidRPr="006F261A" w:rsidRDefault="00F70185" w:rsidP="00E711C1">
      <w:pPr>
        <w:pStyle w:val="Heading2"/>
        <w:numPr>
          <w:ilvl w:val="0"/>
          <w:numId w:val="6"/>
        </w:numPr>
        <w:tabs>
          <w:tab w:val="left" w:pos="567"/>
        </w:tabs>
        <w:ind w:left="0" w:firstLine="0"/>
      </w:pPr>
      <w:r w:rsidRPr="006F261A">
        <w:t>Kas</w:t>
      </w:r>
      <w:r w:rsidRPr="006F261A">
        <w:rPr>
          <w:spacing w:val="-6"/>
        </w:rPr>
        <w:t xml:space="preserve"> </w:t>
      </w:r>
      <w:r w:rsidRPr="006F261A">
        <w:t>ir</w:t>
      </w:r>
      <w:r w:rsidRPr="006F261A">
        <w:rPr>
          <w:spacing w:val="-5"/>
        </w:rPr>
        <w:t xml:space="preserve"> </w:t>
      </w:r>
      <w:r w:rsidRPr="006F261A">
        <w:t>Otulfi</w:t>
      </w:r>
      <w:r w:rsidRPr="006F261A">
        <w:rPr>
          <w:spacing w:val="-4"/>
        </w:rPr>
        <w:t xml:space="preserve"> </w:t>
      </w:r>
      <w:r w:rsidRPr="006F261A">
        <w:t>un</w:t>
      </w:r>
      <w:r w:rsidRPr="006F261A">
        <w:rPr>
          <w:spacing w:val="-5"/>
        </w:rPr>
        <w:t xml:space="preserve"> </w:t>
      </w:r>
      <w:r w:rsidRPr="006F261A">
        <w:t>kādam</w:t>
      </w:r>
      <w:r w:rsidRPr="006F261A">
        <w:rPr>
          <w:spacing w:val="-6"/>
        </w:rPr>
        <w:t xml:space="preserve"> </w:t>
      </w:r>
      <w:r w:rsidRPr="006F261A">
        <w:t>nolūkam</w:t>
      </w:r>
      <w:r w:rsidRPr="006F261A">
        <w:rPr>
          <w:spacing w:val="-6"/>
        </w:rPr>
        <w:t xml:space="preserve"> </w:t>
      </w:r>
      <w:r w:rsidRPr="006F261A">
        <w:t>to</w:t>
      </w:r>
      <w:r w:rsidRPr="006F261A">
        <w:rPr>
          <w:spacing w:val="-5"/>
        </w:rPr>
        <w:t xml:space="preserve"> </w:t>
      </w:r>
      <w:r w:rsidRPr="006F261A">
        <w:t xml:space="preserve">lieto </w:t>
      </w:r>
    </w:p>
    <w:p w14:paraId="406067FD" w14:textId="77777777" w:rsidR="00E928BA" w:rsidRPr="006F261A" w:rsidRDefault="00E928BA" w:rsidP="00E711C1">
      <w:pPr>
        <w:pStyle w:val="Heading2"/>
        <w:tabs>
          <w:tab w:val="left" w:pos="567"/>
        </w:tabs>
        <w:ind w:left="0"/>
      </w:pPr>
    </w:p>
    <w:p w14:paraId="4D823A71" w14:textId="77777777" w:rsidR="00D7381D" w:rsidRPr="006F261A" w:rsidRDefault="00F70185" w:rsidP="00E711C1">
      <w:pPr>
        <w:pStyle w:val="Heading2"/>
        <w:tabs>
          <w:tab w:val="left" w:pos="567"/>
        </w:tabs>
        <w:ind w:left="0"/>
      </w:pPr>
      <w:r w:rsidRPr="006F261A">
        <w:t>Kas ir Otulfi</w:t>
      </w:r>
    </w:p>
    <w:p w14:paraId="1808D041" w14:textId="77777777" w:rsidR="00D7381D" w:rsidRPr="006F261A" w:rsidRDefault="00F70185" w:rsidP="00E711C1">
      <w:pPr>
        <w:pStyle w:val="BodyText"/>
      </w:pPr>
      <w:r w:rsidRPr="006F261A">
        <w:t>Otulfi</w:t>
      </w:r>
      <w:r w:rsidRPr="006F261A">
        <w:rPr>
          <w:spacing w:val="-3"/>
        </w:rPr>
        <w:t xml:space="preserve"> </w:t>
      </w:r>
      <w:r w:rsidRPr="006F261A">
        <w:t>satur</w:t>
      </w:r>
      <w:r w:rsidRPr="006F261A">
        <w:rPr>
          <w:spacing w:val="-3"/>
        </w:rPr>
        <w:t xml:space="preserve"> </w:t>
      </w:r>
      <w:r w:rsidRPr="006F261A">
        <w:t>aktīvo</w:t>
      </w:r>
      <w:r w:rsidRPr="006F261A">
        <w:rPr>
          <w:spacing w:val="-4"/>
        </w:rPr>
        <w:t xml:space="preserve"> </w:t>
      </w:r>
      <w:r w:rsidRPr="006F261A">
        <w:t>vielu</w:t>
      </w:r>
      <w:r w:rsidRPr="006F261A">
        <w:rPr>
          <w:spacing w:val="-3"/>
        </w:rPr>
        <w:t xml:space="preserve"> </w:t>
      </w:r>
      <w:r w:rsidRPr="006F261A">
        <w:t>“ustekinumabu”</w:t>
      </w:r>
      <w:r w:rsidRPr="006F261A">
        <w:rPr>
          <w:spacing w:val="-4"/>
        </w:rPr>
        <w:t xml:space="preserve"> </w:t>
      </w:r>
      <w:r w:rsidRPr="006F261A">
        <w:t>–</w:t>
      </w:r>
      <w:r w:rsidRPr="006F261A">
        <w:rPr>
          <w:spacing w:val="-3"/>
        </w:rPr>
        <w:t xml:space="preserve"> </w:t>
      </w:r>
      <w:r w:rsidRPr="006F261A">
        <w:t>monoklonālu</w:t>
      </w:r>
      <w:r w:rsidRPr="006F261A">
        <w:rPr>
          <w:spacing w:val="-3"/>
        </w:rPr>
        <w:t xml:space="preserve"> </w:t>
      </w:r>
      <w:r w:rsidRPr="006F261A">
        <w:t>antivielu.</w:t>
      </w:r>
      <w:r w:rsidRPr="006F261A">
        <w:rPr>
          <w:spacing w:val="-4"/>
        </w:rPr>
        <w:t xml:space="preserve"> </w:t>
      </w:r>
      <w:r w:rsidRPr="006F261A">
        <w:t>Monoklonālās</w:t>
      </w:r>
      <w:r w:rsidRPr="006F261A">
        <w:rPr>
          <w:spacing w:val="-4"/>
        </w:rPr>
        <w:t xml:space="preserve"> </w:t>
      </w:r>
      <w:r w:rsidRPr="006F261A">
        <w:t>antivielas</w:t>
      </w:r>
      <w:r w:rsidRPr="006F261A">
        <w:rPr>
          <w:spacing w:val="-4"/>
        </w:rPr>
        <w:t xml:space="preserve"> </w:t>
      </w:r>
      <w:r w:rsidRPr="006F261A">
        <w:t>ir olbaltumvielas, kas organismā atpazīst noteiktas olbaltumvielas un ar tām specifiski saistās.</w:t>
      </w:r>
    </w:p>
    <w:p w14:paraId="252A00DE" w14:textId="77777777" w:rsidR="00D7381D" w:rsidRPr="006F261A" w:rsidRDefault="00D7381D" w:rsidP="00E711C1">
      <w:pPr>
        <w:pStyle w:val="BodyText"/>
      </w:pPr>
    </w:p>
    <w:p w14:paraId="5770016A" w14:textId="77777777" w:rsidR="00D7381D" w:rsidRPr="006F261A" w:rsidRDefault="00F70185" w:rsidP="00E711C1">
      <w:pPr>
        <w:pStyle w:val="BodyText"/>
      </w:pPr>
      <w:r w:rsidRPr="006F261A">
        <w:t>Otulfi</w:t>
      </w:r>
      <w:r w:rsidRPr="006F261A">
        <w:rPr>
          <w:spacing w:val="-3"/>
        </w:rPr>
        <w:t xml:space="preserve"> </w:t>
      </w:r>
      <w:r w:rsidRPr="006F261A">
        <w:t>pieder</w:t>
      </w:r>
      <w:r w:rsidRPr="006F261A">
        <w:rPr>
          <w:spacing w:val="-3"/>
        </w:rPr>
        <w:t xml:space="preserve"> </w:t>
      </w:r>
      <w:r w:rsidRPr="006F261A">
        <w:t>zāļu</w:t>
      </w:r>
      <w:r w:rsidRPr="006F261A">
        <w:rPr>
          <w:spacing w:val="-3"/>
        </w:rPr>
        <w:t xml:space="preserve"> </w:t>
      </w:r>
      <w:r w:rsidRPr="006F261A">
        <w:t>grupai,</w:t>
      </w:r>
      <w:r w:rsidRPr="006F261A">
        <w:rPr>
          <w:spacing w:val="-3"/>
        </w:rPr>
        <w:t xml:space="preserve"> </w:t>
      </w:r>
      <w:r w:rsidRPr="006F261A">
        <w:t>ko</w:t>
      </w:r>
      <w:r w:rsidRPr="006F261A">
        <w:rPr>
          <w:spacing w:val="-3"/>
        </w:rPr>
        <w:t xml:space="preserve"> </w:t>
      </w:r>
      <w:r w:rsidRPr="006F261A">
        <w:t>sauc</w:t>
      </w:r>
      <w:r w:rsidRPr="006F261A">
        <w:rPr>
          <w:spacing w:val="-4"/>
        </w:rPr>
        <w:t xml:space="preserve"> </w:t>
      </w:r>
      <w:r w:rsidRPr="006F261A">
        <w:t>par</w:t>
      </w:r>
      <w:r w:rsidRPr="006F261A">
        <w:rPr>
          <w:spacing w:val="-3"/>
        </w:rPr>
        <w:t xml:space="preserve"> </w:t>
      </w:r>
      <w:r w:rsidRPr="006F261A">
        <w:t>“imūnsupresantiem”.</w:t>
      </w:r>
      <w:r w:rsidRPr="006F261A">
        <w:rPr>
          <w:spacing w:val="-3"/>
        </w:rPr>
        <w:t xml:space="preserve"> </w:t>
      </w:r>
      <w:r w:rsidRPr="006F261A">
        <w:t>Šo</w:t>
      </w:r>
      <w:r w:rsidRPr="006F261A">
        <w:rPr>
          <w:spacing w:val="-3"/>
        </w:rPr>
        <w:t xml:space="preserve"> </w:t>
      </w:r>
      <w:r w:rsidRPr="006F261A">
        <w:t>zāļu</w:t>
      </w:r>
      <w:r w:rsidRPr="006F261A">
        <w:rPr>
          <w:spacing w:val="-2"/>
        </w:rPr>
        <w:t xml:space="preserve"> </w:t>
      </w:r>
      <w:r w:rsidRPr="006F261A">
        <w:t>iedarbība</w:t>
      </w:r>
      <w:r w:rsidRPr="006F261A">
        <w:rPr>
          <w:spacing w:val="-4"/>
        </w:rPr>
        <w:t xml:space="preserve"> </w:t>
      </w:r>
      <w:r w:rsidRPr="006F261A">
        <w:t>vājina</w:t>
      </w:r>
      <w:r w:rsidRPr="006F261A">
        <w:rPr>
          <w:spacing w:val="-4"/>
        </w:rPr>
        <w:t xml:space="preserve"> </w:t>
      </w:r>
      <w:r w:rsidRPr="006F261A">
        <w:t>attiecīgu</w:t>
      </w:r>
      <w:r w:rsidRPr="006F261A">
        <w:rPr>
          <w:spacing w:val="-3"/>
        </w:rPr>
        <w:t xml:space="preserve"> </w:t>
      </w:r>
      <w:r w:rsidRPr="006F261A">
        <w:t>imūnās sistēmas daļu.</w:t>
      </w:r>
    </w:p>
    <w:p w14:paraId="7EF32542" w14:textId="77777777" w:rsidR="00D7381D" w:rsidRPr="006F261A" w:rsidRDefault="00D7381D" w:rsidP="00E711C1">
      <w:pPr>
        <w:pStyle w:val="BodyText"/>
      </w:pPr>
    </w:p>
    <w:p w14:paraId="50E94871" w14:textId="77777777" w:rsidR="00D7381D" w:rsidRPr="006F261A" w:rsidRDefault="00F70185" w:rsidP="00E711C1">
      <w:pPr>
        <w:pStyle w:val="Heading2"/>
        <w:ind w:left="0"/>
      </w:pPr>
      <w:r w:rsidRPr="006F261A">
        <w:t>Kādam</w:t>
      </w:r>
      <w:r w:rsidRPr="006F261A">
        <w:rPr>
          <w:spacing w:val="-9"/>
        </w:rPr>
        <w:t xml:space="preserve"> </w:t>
      </w:r>
      <w:r w:rsidRPr="006F261A">
        <w:t>nolūkam</w:t>
      </w:r>
      <w:r w:rsidRPr="006F261A">
        <w:rPr>
          <w:spacing w:val="-8"/>
        </w:rPr>
        <w:t xml:space="preserve"> </w:t>
      </w:r>
      <w:r w:rsidRPr="006F261A">
        <w:t>lieto</w:t>
      </w:r>
      <w:r w:rsidRPr="006F261A">
        <w:rPr>
          <w:spacing w:val="-7"/>
        </w:rPr>
        <w:t xml:space="preserve"> </w:t>
      </w:r>
      <w:r w:rsidRPr="006F261A">
        <w:rPr>
          <w:spacing w:val="-2"/>
        </w:rPr>
        <w:t>Otulfi</w:t>
      </w:r>
    </w:p>
    <w:p w14:paraId="208CED72" w14:textId="77777777" w:rsidR="00D7381D" w:rsidRPr="006F261A" w:rsidRDefault="00F70185" w:rsidP="00E711C1">
      <w:pPr>
        <w:pStyle w:val="BodyText"/>
      </w:pPr>
      <w:r w:rsidRPr="006F261A">
        <w:t>Otulfi</w:t>
      </w:r>
      <w:r w:rsidRPr="006F261A">
        <w:rPr>
          <w:spacing w:val="-8"/>
        </w:rPr>
        <w:t xml:space="preserve"> </w:t>
      </w:r>
      <w:r w:rsidRPr="006F261A">
        <w:t>lieto</w:t>
      </w:r>
      <w:r w:rsidRPr="006F261A">
        <w:rPr>
          <w:spacing w:val="-8"/>
        </w:rPr>
        <w:t xml:space="preserve"> </w:t>
      </w:r>
      <w:r w:rsidRPr="006F261A">
        <w:t>šādu</w:t>
      </w:r>
      <w:r w:rsidRPr="006F261A">
        <w:rPr>
          <w:spacing w:val="-7"/>
        </w:rPr>
        <w:t xml:space="preserve"> </w:t>
      </w:r>
      <w:r w:rsidRPr="006F261A">
        <w:t>iekaisīgu</w:t>
      </w:r>
      <w:r w:rsidRPr="006F261A">
        <w:rPr>
          <w:spacing w:val="-8"/>
        </w:rPr>
        <w:t xml:space="preserve"> </w:t>
      </w:r>
      <w:r w:rsidRPr="006F261A">
        <w:t>slimību</w:t>
      </w:r>
      <w:r w:rsidRPr="006F261A">
        <w:rPr>
          <w:spacing w:val="-7"/>
        </w:rPr>
        <w:t xml:space="preserve"> </w:t>
      </w:r>
      <w:r w:rsidRPr="006F261A">
        <w:rPr>
          <w:spacing w:val="-2"/>
        </w:rPr>
        <w:t>ārstēšanai:</w:t>
      </w:r>
    </w:p>
    <w:p w14:paraId="597DF273" w14:textId="01B6F3E4" w:rsidR="00D7381D" w:rsidRPr="006F261A" w:rsidRDefault="00F70185" w:rsidP="00E711C1">
      <w:pPr>
        <w:pStyle w:val="ListParagraph"/>
        <w:numPr>
          <w:ilvl w:val="1"/>
          <w:numId w:val="6"/>
        </w:numPr>
        <w:tabs>
          <w:tab w:val="left" w:pos="806"/>
        </w:tabs>
        <w:ind w:left="567" w:hanging="567"/>
      </w:pPr>
      <w:del w:id="3850" w:author="Anna Lece" w:date="2026-03-18T11:54:00Z" w16du:dateUtc="2026-03-18T09:54:00Z">
        <w:r w:rsidRPr="006F261A" w:rsidDel="00CC3CA9">
          <w:delText>perēkļveida</w:delText>
        </w:r>
      </w:del>
      <w:ins w:id="3851" w:author="Anna Lece" w:date="2026-03-18T11:54:00Z" w16du:dateUtc="2026-03-18T09:54:00Z">
        <w:r w:rsidR="00CC3CA9">
          <w:t>perēkļainā</w:t>
        </w:r>
      </w:ins>
      <w:r w:rsidRPr="006F261A">
        <w:rPr>
          <w:spacing w:val="-7"/>
        </w:rPr>
        <w:t xml:space="preserve"> </w:t>
      </w:r>
      <w:r w:rsidRPr="006F261A">
        <w:t>psoriāze</w:t>
      </w:r>
      <w:r w:rsidRPr="006F261A">
        <w:rPr>
          <w:spacing w:val="-8"/>
        </w:rPr>
        <w:t xml:space="preserve"> </w:t>
      </w:r>
      <w:r w:rsidRPr="006F261A">
        <w:t>–</w:t>
      </w:r>
      <w:r w:rsidRPr="006F261A">
        <w:rPr>
          <w:spacing w:val="-7"/>
        </w:rPr>
        <w:t xml:space="preserve"> </w:t>
      </w:r>
      <w:r w:rsidRPr="006F261A">
        <w:t>pieaugušajiem</w:t>
      </w:r>
      <w:r w:rsidRPr="006F261A">
        <w:rPr>
          <w:spacing w:val="-8"/>
        </w:rPr>
        <w:t xml:space="preserve"> </w:t>
      </w:r>
      <w:r w:rsidRPr="006F261A">
        <w:t>un</w:t>
      </w:r>
      <w:r w:rsidRPr="006F261A">
        <w:rPr>
          <w:spacing w:val="-7"/>
        </w:rPr>
        <w:t xml:space="preserve"> </w:t>
      </w:r>
      <w:r w:rsidRPr="006F261A">
        <w:t>bērniem</w:t>
      </w:r>
      <w:r w:rsidRPr="006F261A">
        <w:rPr>
          <w:spacing w:val="-7"/>
        </w:rPr>
        <w:t xml:space="preserve"> </w:t>
      </w:r>
      <w:r w:rsidRPr="006F261A">
        <w:t>no</w:t>
      </w:r>
      <w:r w:rsidRPr="006F261A">
        <w:rPr>
          <w:spacing w:val="-7"/>
        </w:rPr>
        <w:t xml:space="preserve"> </w:t>
      </w:r>
      <w:r w:rsidRPr="006F261A">
        <w:t>6</w:t>
      </w:r>
      <w:r w:rsidRPr="006F261A">
        <w:rPr>
          <w:spacing w:val="-8"/>
        </w:rPr>
        <w:t xml:space="preserve"> </w:t>
      </w:r>
      <w:r w:rsidRPr="006F261A">
        <w:t>gadu</w:t>
      </w:r>
      <w:r w:rsidRPr="006F261A">
        <w:rPr>
          <w:spacing w:val="-7"/>
        </w:rPr>
        <w:t xml:space="preserve"> </w:t>
      </w:r>
      <w:r w:rsidRPr="006F261A">
        <w:rPr>
          <w:spacing w:val="-2"/>
        </w:rPr>
        <w:t>vecuma;</w:t>
      </w:r>
    </w:p>
    <w:p w14:paraId="4FCAFCEB" w14:textId="77777777" w:rsidR="00D7381D" w:rsidRPr="006F261A" w:rsidRDefault="00F70185" w:rsidP="00E711C1">
      <w:pPr>
        <w:pStyle w:val="ListParagraph"/>
        <w:numPr>
          <w:ilvl w:val="1"/>
          <w:numId w:val="6"/>
        </w:numPr>
        <w:tabs>
          <w:tab w:val="left" w:pos="805"/>
        </w:tabs>
        <w:ind w:left="567" w:hanging="567"/>
      </w:pPr>
      <w:r w:rsidRPr="006F261A">
        <w:t>psoriātisks</w:t>
      </w:r>
      <w:r w:rsidRPr="006F261A">
        <w:rPr>
          <w:spacing w:val="-8"/>
        </w:rPr>
        <w:t xml:space="preserve"> </w:t>
      </w:r>
      <w:r w:rsidRPr="006F261A">
        <w:t>artrīts</w:t>
      </w:r>
      <w:r w:rsidRPr="006F261A">
        <w:rPr>
          <w:spacing w:val="-8"/>
        </w:rPr>
        <w:t xml:space="preserve"> </w:t>
      </w:r>
      <w:r w:rsidRPr="006F261A">
        <w:t>–</w:t>
      </w:r>
      <w:r w:rsidRPr="006F261A">
        <w:rPr>
          <w:spacing w:val="-6"/>
        </w:rPr>
        <w:t xml:space="preserve"> </w:t>
      </w:r>
      <w:r w:rsidRPr="006F261A">
        <w:rPr>
          <w:spacing w:val="-2"/>
        </w:rPr>
        <w:t>pieaugušajiem;</w:t>
      </w:r>
    </w:p>
    <w:p w14:paraId="3955A6BA" w14:textId="77777777" w:rsidR="00E8071A" w:rsidRPr="006F261A" w:rsidRDefault="00F70185" w:rsidP="00E711C1">
      <w:pPr>
        <w:pStyle w:val="ListParagraph"/>
        <w:numPr>
          <w:ilvl w:val="1"/>
          <w:numId w:val="6"/>
        </w:numPr>
        <w:tabs>
          <w:tab w:val="left" w:pos="805"/>
        </w:tabs>
        <w:ind w:left="567" w:hanging="567"/>
        <w:rPr>
          <w:spacing w:val="-2"/>
        </w:rPr>
      </w:pPr>
      <w:r w:rsidRPr="006F261A">
        <w:t>vidēji</w:t>
      </w:r>
      <w:r w:rsidRPr="006F261A">
        <w:rPr>
          <w:spacing w:val="-7"/>
        </w:rPr>
        <w:t xml:space="preserve"> </w:t>
      </w:r>
      <w:r w:rsidRPr="006F261A">
        <w:t>smaga</w:t>
      </w:r>
      <w:r w:rsidRPr="006F261A">
        <w:rPr>
          <w:spacing w:val="-5"/>
        </w:rPr>
        <w:t xml:space="preserve"> </w:t>
      </w:r>
      <w:r w:rsidRPr="006F261A">
        <w:t>vai</w:t>
      </w:r>
      <w:r w:rsidRPr="006F261A">
        <w:rPr>
          <w:spacing w:val="-6"/>
        </w:rPr>
        <w:t xml:space="preserve"> </w:t>
      </w:r>
      <w:r w:rsidRPr="006F261A">
        <w:t>smaga</w:t>
      </w:r>
      <w:r w:rsidRPr="006F261A">
        <w:rPr>
          <w:spacing w:val="-6"/>
        </w:rPr>
        <w:t xml:space="preserve"> </w:t>
      </w:r>
      <w:r w:rsidRPr="006F261A">
        <w:t>Krona</w:t>
      </w:r>
      <w:r w:rsidRPr="006F261A">
        <w:rPr>
          <w:spacing w:val="-7"/>
        </w:rPr>
        <w:t xml:space="preserve"> </w:t>
      </w:r>
      <w:r w:rsidRPr="006F261A">
        <w:t>slimība</w:t>
      </w:r>
      <w:r w:rsidRPr="006F261A">
        <w:rPr>
          <w:spacing w:val="-6"/>
        </w:rPr>
        <w:t xml:space="preserve"> </w:t>
      </w:r>
      <w:r w:rsidRPr="006F261A">
        <w:t>–</w:t>
      </w:r>
      <w:r w:rsidRPr="006F261A">
        <w:rPr>
          <w:spacing w:val="-7"/>
        </w:rPr>
        <w:t xml:space="preserve"> </w:t>
      </w:r>
      <w:r w:rsidRPr="006F261A">
        <w:rPr>
          <w:spacing w:val="-2"/>
        </w:rPr>
        <w:t>pieaugušajiem</w:t>
      </w:r>
      <w:r w:rsidR="00E8071A" w:rsidRPr="006F261A">
        <w:rPr>
          <w:spacing w:val="-2"/>
        </w:rPr>
        <w:t xml:space="preserve"> un bērniem ar ķermeņa masu vismaz 40 kg.</w:t>
      </w:r>
    </w:p>
    <w:p w14:paraId="25EA01DE" w14:textId="77777777" w:rsidR="00D7381D" w:rsidRPr="006F261A" w:rsidRDefault="00D7381D" w:rsidP="00E711C1">
      <w:pPr>
        <w:pStyle w:val="ListParagraph"/>
        <w:tabs>
          <w:tab w:val="left" w:pos="805"/>
        </w:tabs>
        <w:ind w:left="0" w:firstLine="0"/>
        <w:jc w:val="right"/>
        <w:rPr>
          <w:sz w:val="21"/>
        </w:rPr>
      </w:pPr>
    </w:p>
    <w:p w14:paraId="1D566264" w14:textId="62B72E38" w:rsidR="00D7381D" w:rsidRPr="006F261A" w:rsidRDefault="00F70185" w:rsidP="00E711C1">
      <w:pPr>
        <w:pStyle w:val="Heading2"/>
        <w:ind w:left="0"/>
      </w:pPr>
      <w:del w:id="3852" w:author="Anna Lece" w:date="2026-03-18T11:54:00Z" w16du:dateUtc="2026-03-18T09:54:00Z">
        <w:r w:rsidRPr="006F261A" w:rsidDel="00CC3CA9">
          <w:rPr>
            <w:spacing w:val="-2"/>
          </w:rPr>
          <w:delText>Perēkļveida</w:delText>
        </w:r>
      </w:del>
      <w:ins w:id="3853" w:author="Anna Lece" w:date="2026-03-18T11:54:00Z" w16du:dateUtc="2026-03-18T09:54:00Z">
        <w:r w:rsidR="00CC3CA9">
          <w:rPr>
            <w:spacing w:val="-2"/>
          </w:rPr>
          <w:t>Perēkļainā</w:t>
        </w:r>
      </w:ins>
      <w:r w:rsidRPr="006F261A">
        <w:rPr>
          <w:spacing w:val="6"/>
        </w:rPr>
        <w:t xml:space="preserve"> </w:t>
      </w:r>
      <w:r w:rsidRPr="006F261A">
        <w:rPr>
          <w:spacing w:val="-2"/>
        </w:rPr>
        <w:t>psoriāze</w:t>
      </w:r>
    </w:p>
    <w:p w14:paraId="16094769" w14:textId="2875039F" w:rsidR="00D7381D" w:rsidRPr="006F261A" w:rsidRDefault="00F70185" w:rsidP="00E711C1">
      <w:pPr>
        <w:pStyle w:val="BodyText"/>
      </w:pPr>
      <w:del w:id="3854" w:author="Anna Lece" w:date="2026-03-18T11:54:00Z" w16du:dateUtc="2026-03-18T09:54:00Z">
        <w:r w:rsidRPr="006F261A" w:rsidDel="00CC3CA9">
          <w:delText>Perēkļveida</w:delText>
        </w:r>
      </w:del>
      <w:ins w:id="3855" w:author="Anna Lece" w:date="2026-03-18T11:54:00Z" w16du:dateUtc="2026-03-18T09:54:00Z">
        <w:r w:rsidR="00CC3CA9">
          <w:t>Perēkļainā</w:t>
        </w:r>
      </w:ins>
      <w:r w:rsidRPr="006F261A">
        <w:rPr>
          <w:spacing w:val="-4"/>
        </w:rPr>
        <w:t xml:space="preserve"> </w:t>
      </w:r>
      <w:r w:rsidRPr="006F261A">
        <w:t>psoriāze</w:t>
      </w:r>
      <w:r w:rsidRPr="006F261A">
        <w:rPr>
          <w:spacing w:val="-4"/>
        </w:rPr>
        <w:t xml:space="preserve"> </w:t>
      </w:r>
      <w:r w:rsidRPr="006F261A">
        <w:t>ir</w:t>
      </w:r>
      <w:r w:rsidRPr="006F261A">
        <w:rPr>
          <w:spacing w:val="-3"/>
        </w:rPr>
        <w:t xml:space="preserve"> </w:t>
      </w:r>
      <w:r w:rsidRPr="006F261A">
        <w:t>ādas</w:t>
      </w:r>
      <w:r w:rsidRPr="006F261A">
        <w:rPr>
          <w:spacing w:val="-4"/>
        </w:rPr>
        <w:t xml:space="preserve"> </w:t>
      </w:r>
      <w:r w:rsidRPr="006F261A">
        <w:t>slimība.</w:t>
      </w:r>
      <w:r w:rsidRPr="006F261A">
        <w:rPr>
          <w:spacing w:val="-3"/>
        </w:rPr>
        <w:t xml:space="preserve"> </w:t>
      </w:r>
      <w:r w:rsidRPr="006F261A">
        <w:t>Tā</w:t>
      </w:r>
      <w:r w:rsidRPr="006F261A">
        <w:rPr>
          <w:spacing w:val="-2"/>
        </w:rPr>
        <w:t xml:space="preserve"> </w:t>
      </w:r>
      <w:r w:rsidRPr="006F261A">
        <w:t>izraisa</w:t>
      </w:r>
      <w:r w:rsidRPr="006F261A">
        <w:rPr>
          <w:spacing w:val="-4"/>
        </w:rPr>
        <w:t xml:space="preserve"> </w:t>
      </w:r>
      <w:r w:rsidRPr="006F261A">
        <w:t>iekaisumu,</w:t>
      </w:r>
      <w:r w:rsidRPr="006F261A">
        <w:rPr>
          <w:spacing w:val="-3"/>
        </w:rPr>
        <w:t xml:space="preserve"> </w:t>
      </w:r>
      <w:r w:rsidRPr="006F261A">
        <w:t>kas</w:t>
      </w:r>
      <w:r w:rsidRPr="006F261A">
        <w:rPr>
          <w:spacing w:val="-4"/>
        </w:rPr>
        <w:t xml:space="preserve"> </w:t>
      </w:r>
      <w:r w:rsidRPr="006F261A">
        <w:t>ietekmē</w:t>
      </w:r>
      <w:r w:rsidRPr="006F261A">
        <w:rPr>
          <w:spacing w:val="-4"/>
        </w:rPr>
        <w:t xml:space="preserve"> </w:t>
      </w:r>
      <w:r w:rsidRPr="006F261A">
        <w:t>ādu</w:t>
      </w:r>
      <w:r w:rsidRPr="006F261A">
        <w:rPr>
          <w:spacing w:val="-3"/>
        </w:rPr>
        <w:t xml:space="preserve"> </w:t>
      </w:r>
      <w:r w:rsidRPr="006F261A">
        <w:t>un</w:t>
      </w:r>
      <w:r w:rsidRPr="006F261A">
        <w:rPr>
          <w:spacing w:val="-3"/>
        </w:rPr>
        <w:t xml:space="preserve"> </w:t>
      </w:r>
      <w:r w:rsidRPr="006F261A">
        <w:t>nagus.</w:t>
      </w:r>
      <w:r w:rsidRPr="006F261A">
        <w:rPr>
          <w:spacing w:val="-3"/>
        </w:rPr>
        <w:t xml:space="preserve"> </w:t>
      </w:r>
      <w:r w:rsidRPr="006F261A">
        <w:t>Otulfi</w:t>
      </w:r>
      <w:r w:rsidRPr="006F261A">
        <w:rPr>
          <w:spacing w:val="-3"/>
        </w:rPr>
        <w:t xml:space="preserve"> </w:t>
      </w:r>
      <w:r w:rsidRPr="006F261A">
        <w:t>vājinās iekaisumu un pārējās šīs slimības pazīmes.</w:t>
      </w:r>
    </w:p>
    <w:p w14:paraId="7D0539A5" w14:textId="77777777" w:rsidR="00D7381D" w:rsidRPr="006F261A" w:rsidRDefault="00D7381D" w:rsidP="00E711C1">
      <w:pPr>
        <w:pStyle w:val="BodyText"/>
      </w:pPr>
    </w:p>
    <w:p w14:paraId="4C81591D" w14:textId="037EDA33" w:rsidR="00D7381D" w:rsidRPr="006F261A" w:rsidRDefault="00F70185" w:rsidP="00E711C1">
      <w:pPr>
        <w:pStyle w:val="BodyText"/>
      </w:pPr>
      <w:r w:rsidRPr="006F261A">
        <w:t xml:space="preserve">Otulfi lieto pieaugušajiem ar vidēji smagu vai smagu </w:t>
      </w:r>
      <w:del w:id="3856" w:author="Anna Lece" w:date="2026-03-18T11:54:00Z" w16du:dateUtc="2026-03-18T09:54:00Z">
        <w:r w:rsidRPr="006F261A" w:rsidDel="00CC3CA9">
          <w:delText>perēkļveida</w:delText>
        </w:r>
      </w:del>
      <w:ins w:id="3857" w:author="Anna Lece" w:date="2026-03-18T11:54:00Z" w16du:dateUtc="2026-03-18T09:54:00Z">
        <w:r w:rsidR="00CC3CA9">
          <w:t>perēkļain</w:t>
        </w:r>
      </w:ins>
      <w:ins w:id="3858" w:author="Anna Lece" w:date="2026-03-18T12:28:00Z" w16du:dateUtc="2026-03-18T10:28:00Z">
        <w:r w:rsidR="00014523">
          <w:t>o</w:t>
        </w:r>
      </w:ins>
      <w:r w:rsidRPr="006F261A">
        <w:t xml:space="preserve"> psoriāzi, kuri nevar lietot ciklosporīnu</w:t>
      </w:r>
      <w:r w:rsidRPr="006F261A">
        <w:rPr>
          <w:spacing w:val="-5"/>
        </w:rPr>
        <w:t xml:space="preserve"> </w:t>
      </w:r>
      <w:r w:rsidRPr="006F261A">
        <w:t>un</w:t>
      </w:r>
      <w:r w:rsidRPr="006F261A">
        <w:rPr>
          <w:spacing w:val="-3"/>
        </w:rPr>
        <w:t xml:space="preserve"> </w:t>
      </w:r>
      <w:r w:rsidRPr="006F261A">
        <w:t>metotreksātu</w:t>
      </w:r>
      <w:r w:rsidRPr="006F261A">
        <w:rPr>
          <w:spacing w:val="-3"/>
        </w:rPr>
        <w:t xml:space="preserve"> </w:t>
      </w:r>
      <w:r w:rsidRPr="006F261A">
        <w:t>vai</w:t>
      </w:r>
      <w:r w:rsidRPr="006F261A">
        <w:rPr>
          <w:spacing w:val="-3"/>
        </w:rPr>
        <w:t xml:space="preserve"> </w:t>
      </w:r>
      <w:r w:rsidRPr="006F261A">
        <w:t>izmantot</w:t>
      </w:r>
      <w:r w:rsidRPr="006F261A">
        <w:rPr>
          <w:spacing w:val="-3"/>
        </w:rPr>
        <w:t xml:space="preserve"> </w:t>
      </w:r>
      <w:r w:rsidRPr="006F261A">
        <w:t>fototerapiju,</w:t>
      </w:r>
      <w:r w:rsidRPr="006F261A">
        <w:rPr>
          <w:spacing w:val="-3"/>
        </w:rPr>
        <w:t xml:space="preserve"> </w:t>
      </w:r>
      <w:r w:rsidRPr="006F261A">
        <w:t>kā</w:t>
      </w:r>
      <w:r w:rsidRPr="006F261A">
        <w:rPr>
          <w:spacing w:val="-4"/>
        </w:rPr>
        <w:t xml:space="preserve"> </w:t>
      </w:r>
      <w:r w:rsidRPr="006F261A">
        <w:t>arī</w:t>
      </w:r>
      <w:r w:rsidRPr="006F261A">
        <w:rPr>
          <w:spacing w:val="-3"/>
        </w:rPr>
        <w:t xml:space="preserve"> </w:t>
      </w:r>
      <w:r w:rsidRPr="006F261A">
        <w:t>gadījumos,</w:t>
      </w:r>
      <w:r w:rsidRPr="006F261A">
        <w:rPr>
          <w:spacing w:val="-3"/>
        </w:rPr>
        <w:t xml:space="preserve"> </w:t>
      </w:r>
      <w:r w:rsidRPr="006F261A">
        <w:t>kad</w:t>
      </w:r>
      <w:r w:rsidRPr="006F261A">
        <w:rPr>
          <w:spacing w:val="-3"/>
        </w:rPr>
        <w:t xml:space="preserve"> </w:t>
      </w:r>
      <w:r w:rsidRPr="006F261A">
        <w:t>šie</w:t>
      </w:r>
      <w:r w:rsidRPr="006F261A">
        <w:rPr>
          <w:spacing w:val="-4"/>
        </w:rPr>
        <w:t xml:space="preserve"> </w:t>
      </w:r>
      <w:r w:rsidRPr="006F261A">
        <w:t>ārstēšanas</w:t>
      </w:r>
      <w:r w:rsidRPr="006F261A">
        <w:rPr>
          <w:spacing w:val="-4"/>
        </w:rPr>
        <w:t xml:space="preserve"> </w:t>
      </w:r>
      <w:r w:rsidRPr="006F261A">
        <w:t xml:space="preserve">veidi </w:t>
      </w:r>
      <w:r w:rsidRPr="006F261A">
        <w:rPr>
          <w:spacing w:val="-2"/>
        </w:rPr>
        <w:t>neiedarbojas.</w:t>
      </w:r>
    </w:p>
    <w:p w14:paraId="19449636" w14:textId="77777777" w:rsidR="00D7381D" w:rsidRPr="006F261A" w:rsidRDefault="00D7381D" w:rsidP="00E711C1">
      <w:pPr>
        <w:pStyle w:val="BodyText"/>
      </w:pPr>
    </w:p>
    <w:p w14:paraId="774365F0" w14:textId="4C1BA68D" w:rsidR="00D7381D" w:rsidRPr="006F261A" w:rsidRDefault="00F70185" w:rsidP="00E711C1">
      <w:pPr>
        <w:pStyle w:val="BodyText"/>
      </w:pPr>
      <w:r w:rsidRPr="006F261A">
        <w:t>Otulfi</w:t>
      </w:r>
      <w:r w:rsidRPr="006F261A">
        <w:rPr>
          <w:spacing w:val="-3"/>
        </w:rPr>
        <w:t xml:space="preserve"> </w:t>
      </w:r>
      <w:r w:rsidRPr="006F261A">
        <w:t>lieto</w:t>
      </w:r>
      <w:r w:rsidRPr="006F261A">
        <w:rPr>
          <w:spacing w:val="-3"/>
        </w:rPr>
        <w:t xml:space="preserve"> </w:t>
      </w:r>
      <w:r w:rsidRPr="006F261A">
        <w:t>bērniem</w:t>
      </w:r>
      <w:r w:rsidRPr="006F261A">
        <w:rPr>
          <w:spacing w:val="-3"/>
        </w:rPr>
        <w:t xml:space="preserve"> </w:t>
      </w:r>
      <w:r w:rsidRPr="006F261A">
        <w:t>un</w:t>
      </w:r>
      <w:r w:rsidRPr="006F261A">
        <w:rPr>
          <w:spacing w:val="-3"/>
        </w:rPr>
        <w:t xml:space="preserve"> </w:t>
      </w:r>
      <w:r w:rsidRPr="006F261A">
        <w:t>pusaudžiem</w:t>
      </w:r>
      <w:r w:rsidRPr="006F261A">
        <w:rPr>
          <w:spacing w:val="-3"/>
        </w:rPr>
        <w:t xml:space="preserve"> </w:t>
      </w:r>
      <w:r w:rsidRPr="006F261A">
        <w:t>no</w:t>
      </w:r>
      <w:r w:rsidRPr="006F261A">
        <w:rPr>
          <w:spacing w:val="-3"/>
        </w:rPr>
        <w:t xml:space="preserve"> </w:t>
      </w:r>
      <w:r w:rsidRPr="006F261A">
        <w:t>6</w:t>
      </w:r>
      <w:r w:rsidRPr="006F261A">
        <w:rPr>
          <w:spacing w:val="-3"/>
        </w:rPr>
        <w:t xml:space="preserve"> </w:t>
      </w:r>
      <w:r w:rsidRPr="006F261A">
        <w:t>gadu</w:t>
      </w:r>
      <w:r w:rsidRPr="006F261A">
        <w:rPr>
          <w:spacing w:val="-3"/>
        </w:rPr>
        <w:t xml:space="preserve"> </w:t>
      </w:r>
      <w:r w:rsidRPr="006F261A">
        <w:t>vecuma,</w:t>
      </w:r>
      <w:r w:rsidRPr="006F261A">
        <w:rPr>
          <w:spacing w:val="-3"/>
        </w:rPr>
        <w:t xml:space="preserve"> </w:t>
      </w:r>
      <w:r w:rsidRPr="006F261A">
        <w:t>kuriem</w:t>
      </w:r>
      <w:r w:rsidRPr="006F261A">
        <w:rPr>
          <w:spacing w:val="-3"/>
        </w:rPr>
        <w:t xml:space="preserve"> </w:t>
      </w:r>
      <w:r w:rsidRPr="006F261A">
        <w:t>ir</w:t>
      </w:r>
      <w:r w:rsidRPr="006F261A">
        <w:rPr>
          <w:spacing w:val="-2"/>
        </w:rPr>
        <w:t xml:space="preserve"> </w:t>
      </w:r>
      <w:r w:rsidRPr="006F261A">
        <w:t>vidēji</w:t>
      </w:r>
      <w:r w:rsidRPr="006F261A">
        <w:rPr>
          <w:spacing w:val="-3"/>
        </w:rPr>
        <w:t xml:space="preserve"> </w:t>
      </w:r>
      <w:r w:rsidRPr="006F261A">
        <w:t>smaga</w:t>
      </w:r>
      <w:r w:rsidRPr="006F261A">
        <w:rPr>
          <w:spacing w:val="-3"/>
        </w:rPr>
        <w:t xml:space="preserve"> </w:t>
      </w:r>
      <w:r w:rsidRPr="006F261A">
        <w:t>vai</w:t>
      </w:r>
      <w:r w:rsidRPr="006F261A">
        <w:rPr>
          <w:spacing w:val="-3"/>
        </w:rPr>
        <w:t xml:space="preserve"> </w:t>
      </w:r>
      <w:r w:rsidRPr="006F261A">
        <w:t>smaga</w:t>
      </w:r>
      <w:r w:rsidRPr="006F261A">
        <w:rPr>
          <w:spacing w:val="-3"/>
        </w:rPr>
        <w:t xml:space="preserve"> </w:t>
      </w:r>
      <w:del w:id="3859" w:author="Anna Lece" w:date="2026-03-18T11:54:00Z" w16du:dateUtc="2026-03-18T09:54:00Z">
        <w:r w:rsidRPr="006F261A" w:rsidDel="00CC3CA9">
          <w:delText>perēkļveida</w:delText>
        </w:r>
      </w:del>
      <w:ins w:id="3860" w:author="Anna Lece" w:date="2026-03-18T11:54:00Z" w16du:dateUtc="2026-03-18T09:54:00Z">
        <w:r w:rsidR="00CC3CA9">
          <w:t>perēkļainā</w:t>
        </w:r>
      </w:ins>
      <w:r w:rsidRPr="006F261A">
        <w:t xml:space="preserve"> psoriāze un kuri nepanes fototerapiju vai cita veida sistēmisku terapiju, vai kuriem šāda ārstēšana </w:t>
      </w:r>
      <w:r w:rsidRPr="006F261A">
        <w:rPr>
          <w:spacing w:val="-2"/>
        </w:rPr>
        <w:t>neiedarbojas.</w:t>
      </w:r>
    </w:p>
    <w:p w14:paraId="6FAA9D99" w14:textId="77777777" w:rsidR="00D7381D" w:rsidRPr="006F261A" w:rsidRDefault="00D7381D" w:rsidP="00E711C1"/>
    <w:p w14:paraId="7F6CE8B2" w14:textId="77777777" w:rsidR="00D7381D" w:rsidRPr="006F261A" w:rsidRDefault="00F70185" w:rsidP="00E711C1">
      <w:pPr>
        <w:pStyle w:val="Heading2"/>
        <w:ind w:left="0"/>
      </w:pPr>
      <w:r w:rsidRPr="006F261A">
        <w:rPr>
          <w:spacing w:val="-2"/>
        </w:rPr>
        <w:t>Psoriātisks</w:t>
      </w:r>
      <w:r w:rsidRPr="006F261A">
        <w:rPr>
          <w:spacing w:val="7"/>
        </w:rPr>
        <w:t xml:space="preserve"> </w:t>
      </w:r>
      <w:r w:rsidRPr="006F261A">
        <w:rPr>
          <w:spacing w:val="-2"/>
        </w:rPr>
        <w:t>artrīts</w:t>
      </w:r>
    </w:p>
    <w:p w14:paraId="1027E715" w14:textId="77777777" w:rsidR="00D7381D" w:rsidRPr="006F261A" w:rsidRDefault="00F70185" w:rsidP="00E711C1">
      <w:pPr>
        <w:pStyle w:val="BodyText"/>
      </w:pPr>
      <w:r w:rsidRPr="006F261A">
        <w:t>Psoriātisks artrīts ir iekaisīga locītavu slimība, kas parasti ir kopā ar psoriāzi. Ja Jums ir aktīvs psoriātisks</w:t>
      </w:r>
      <w:r w:rsidRPr="006F261A">
        <w:rPr>
          <w:spacing w:val="-3"/>
        </w:rPr>
        <w:t xml:space="preserve"> </w:t>
      </w:r>
      <w:r w:rsidRPr="006F261A">
        <w:t>artrīts,</w:t>
      </w:r>
      <w:r w:rsidRPr="006F261A">
        <w:rPr>
          <w:spacing w:val="-2"/>
        </w:rPr>
        <w:t xml:space="preserve"> </w:t>
      </w:r>
      <w:r w:rsidRPr="006F261A">
        <w:t>vispirms</w:t>
      </w:r>
      <w:r w:rsidRPr="006F261A">
        <w:rPr>
          <w:spacing w:val="-3"/>
        </w:rPr>
        <w:t xml:space="preserve"> </w:t>
      </w:r>
      <w:r w:rsidRPr="006F261A">
        <w:t>tiks</w:t>
      </w:r>
      <w:r w:rsidRPr="006F261A">
        <w:rPr>
          <w:spacing w:val="-3"/>
        </w:rPr>
        <w:t xml:space="preserve"> </w:t>
      </w:r>
      <w:r w:rsidRPr="006F261A">
        <w:t>nozīmētas</w:t>
      </w:r>
      <w:r w:rsidRPr="006F261A">
        <w:rPr>
          <w:spacing w:val="-3"/>
        </w:rPr>
        <w:t xml:space="preserve"> </w:t>
      </w:r>
      <w:r w:rsidRPr="006F261A">
        <w:t>citas</w:t>
      </w:r>
      <w:r w:rsidRPr="006F261A">
        <w:rPr>
          <w:spacing w:val="-3"/>
        </w:rPr>
        <w:t xml:space="preserve"> </w:t>
      </w:r>
      <w:r w:rsidRPr="006F261A">
        <w:t>zāles.</w:t>
      </w:r>
      <w:r w:rsidRPr="006F261A">
        <w:rPr>
          <w:spacing w:val="-1"/>
        </w:rPr>
        <w:t xml:space="preserve"> </w:t>
      </w:r>
      <w:r w:rsidRPr="006F261A">
        <w:t>Ja</w:t>
      </w:r>
      <w:r w:rsidRPr="006F261A">
        <w:rPr>
          <w:spacing w:val="-3"/>
        </w:rPr>
        <w:t xml:space="preserve"> </w:t>
      </w:r>
      <w:r w:rsidRPr="006F261A">
        <w:t>Jums</w:t>
      </w:r>
      <w:r w:rsidRPr="006F261A">
        <w:rPr>
          <w:spacing w:val="-3"/>
        </w:rPr>
        <w:t xml:space="preserve"> </w:t>
      </w:r>
      <w:r w:rsidRPr="006F261A">
        <w:t>uz</w:t>
      </w:r>
      <w:r w:rsidRPr="006F261A">
        <w:rPr>
          <w:spacing w:val="-1"/>
        </w:rPr>
        <w:t xml:space="preserve"> </w:t>
      </w:r>
      <w:r w:rsidRPr="006F261A">
        <w:t>šīm</w:t>
      </w:r>
      <w:r w:rsidRPr="006F261A">
        <w:rPr>
          <w:spacing w:val="-3"/>
        </w:rPr>
        <w:t xml:space="preserve"> </w:t>
      </w:r>
      <w:r w:rsidRPr="006F261A">
        <w:t>zālēm</w:t>
      </w:r>
      <w:r w:rsidRPr="006F261A">
        <w:rPr>
          <w:spacing w:val="-3"/>
        </w:rPr>
        <w:t xml:space="preserve"> </w:t>
      </w:r>
      <w:r w:rsidRPr="006F261A">
        <w:t>nebūs</w:t>
      </w:r>
      <w:r w:rsidRPr="006F261A">
        <w:rPr>
          <w:spacing w:val="-3"/>
        </w:rPr>
        <w:t xml:space="preserve"> </w:t>
      </w:r>
      <w:r w:rsidRPr="006F261A">
        <w:t>pietiekami</w:t>
      </w:r>
      <w:r w:rsidRPr="006F261A">
        <w:rPr>
          <w:spacing w:val="-1"/>
        </w:rPr>
        <w:t xml:space="preserve"> </w:t>
      </w:r>
      <w:r w:rsidRPr="006F261A">
        <w:t>laba atbildes reakcija, Jums var nozīmēt Otulfi, lai:</w:t>
      </w:r>
    </w:p>
    <w:p w14:paraId="65D8D230" w14:textId="77777777" w:rsidR="00D7381D" w:rsidRPr="006F261A" w:rsidRDefault="00F70185" w:rsidP="00E711C1">
      <w:pPr>
        <w:pStyle w:val="ListParagraph"/>
        <w:numPr>
          <w:ilvl w:val="1"/>
          <w:numId w:val="6"/>
        </w:numPr>
        <w:tabs>
          <w:tab w:val="left" w:pos="567"/>
        </w:tabs>
        <w:ind w:left="567" w:hanging="567"/>
      </w:pPr>
      <w:r w:rsidRPr="006F261A">
        <w:t>samazinātu</w:t>
      </w:r>
      <w:r w:rsidRPr="006F261A">
        <w:rPr>
          <w:spacing w:val="-9"/>
        </w:rPr>
        <w:t xml:space="preserve"> </w:t>
      </w:r>
      <w:r w:rsidRPr="006F261A">
        <w:t>Jūsu</w:t>
      </w:r>
      <w:r w:rsidRPr="006F261A">
        <w:rPr>
          <w:spacing w:val="-9"/>
        </w:rPr>
        <w:t xml:space="preserve"> </w:t>
      </w:r>
      <w:r w:rsidRPr="006F261A">
        <w:t>slimības</w:t>
      </w:r>
      <w:r w:rsidRPr="006F261A">
        <w:rPr>
          <w:spacing w:val="-8"/>
        </w:rPr>
        <w:t xml:space="preserve"> </w:t>
      </w:r>
      <w:r w:rsidRPr="006F261A">
        <w:t>pazīmes</w:t>
      </w:r>
      <w:r w:rsidRPr="006F261A">
        <w:rPr>
          <w:spacing w:val="-9"/>
        </w:rPr>
        <w:t xml:space="preserve"> </w:t>
      </w:r>
      <w:r w:rsidRPr="006F261A">
        <w:t>un</w:t>
      </w:r>
      <w:r w:rsidRPr="006F261A">
        <w:rPr>
          <w:spacing w:val="-9"/>
        </w:rPr>
        <w:t xml:space="preserve"> </w:t>
      </w:r>
      <w:r w:rsidRPr="006F261A">
        <w:rPr>
          <w:spacing w:val="-2"/>
        </w:rPr>
        <w:t>simptomus;</w:t>
      </w:r>
    </w:p>
    <w:p w14:paraId="4A04792B" w14:textId="77777777" w:rsidR="00D7381D" w:rsidRPr="006F261A" w:rsidRDefault="00F70185" w:rsidP="00E711C1">
      <w:pPr>
        <w:pStyle w:val="ListParagraph"/>
        <w:numPr>
          <w:ilvl w:val="1"/>
          <w:numId w:val="6"/>
        </w:numPr>
        <w:tabs>
          <w:tab w:val="left" w:pos="567"/>
        </w:tabs>
        <w:ind w:left="567" w:hanging="567"/>
      </w:pPr>
      <w:r w:rsidRPr="006F261A">
        <w:t>uzlabotu</w:t>
      </w:r>
      <w:r w:rsidRPr="006F261A">
        <w:rPr>
          <w:spacing w:val="-9"/>
        </w:rPr>
        <w:t xml:space="preserve"> </w:t>
      </w:r>
      <w:r w:rsidRPr="006F261A">
        <w:t>Jūsu</w:t>
      </w:r>
      <w:r w:rsidRPr="006F261A">
        <w:rPr>
          <w:spacing w:val="-9"/>
        </w:rPr>
        <w:t xml:space="preserve"> </w:t>
      </w:r>
      <w:r w:rsidRPr="006F261A">
        <w:t>fiziskās</w:t>
      </w:r>
      <w:r w:rsidRPr="006F261A">
        <w:rPr>
          <w:spacing w:val="-9"/>
        </w:rPr>
        <w:t xml:space="preserve"> </w:t>
      </w:r>
      <w:r w:rsidRPr="006F261A">
        <w:rPr>
          <w:spacing w:val="-2"/>
        </w:rPr>
        <w:t>funkcijas;</w:t>
      </w:r>
    </w:p>
    <w:p w14:paraId="28A93885" w14:textId="77777777" w:rsidR="00D7381D" w:rsidRPr="006F261A" w:rsidRDefault="00F70185" w:rsidP="00E711C1">
      <w:pPr>
        <w:pStyle w:val="ListParagraph"/>
        <w:numPr>
          <w:ilvl w:val="1"/>
          <w:numId w:val="6"/>
        </w:numPr>
        <w:tabs>
          <w:tab w:val="left" w:pos="567"/>
        </w:tabs>
        <w:ind w:left="567" w:hanging="567"/>
      </w:pPr>
      <w:r w:rsidRPr="006F261A">
        <w:t>palēninātu</w:t>
      </w:r>
      <w:r w:rsidRPr="006F261A">
        <w:rPr>
          <w:spacing w:val="-10"/>
        </w:rPr>
        <w:t xml:space="preserve"> </w:t>
      </w:r>
      <w:r w:rsidRPr="006F261A">
        <w:t>Jūsu</w:t>
      </w:r>
      <w:r w:rsidRPr="006F261A">
        <w:rPr>
          <w:spacing w:val="-10"/>
        </w:rPr>
        <w:t xml:space="preserve"> </w:t>
      </w:r>
      <w:r w:rsidRPr="006F261A">
        <w:t>locītavu</w:t>
      </w:r>
      <w:r w:rsidRPr="006F261A">
        <w:rPr>
          <w:spacing w:val="-10"/>
        </w:rPr>
        <w:t xml:space="preserve"> </w:t>
      </w:r>
      <w:r w:rsidRPr="006F261A">
        <w:t>bojājumu</w:t>
      </w:r>
      <w:r w:rsidRPr="006F261A">
        <w:rPr>
          <w:spacing w:val="-10"/>
        </w:rPr>
        <w:t xml:space="preserve"> </w:t>
      </w:r>
      <w:r w:rsidRPr="006F261A">
        <w:rPr>
          <w:spacing w:val="-2"/>
        </w:rPr>
        <w:t>attīstību.</w:t>
      </w:r>
    </w:p>
    <w:p w14:paraId="7EEA0E3E" w14:textId="77777777" w:rsidR="00D7381D" w:rsidRPr="006F261A" w:rsidRDefault="00D7381D" w:rsidP="00E711C1">
      <w:pPr>
        <w:pStyle w:val="BodyText"/>
      </w:pPr>
    </w:p>
    <w:p w14:paraId="74316F1C" w14:textId="77777777" w:rsidR="00D7381D" w:rsidRPr="006F261A" w:rsidRDefault="00F70185" w:rsidP="00E711C1">
      <w:pPr>
        <w:pStyle w:val="Heading2"/>
        <w:ind w:left="0"/>
      </w:pPr>
      <w:r w:rsidRPr="006F261A">
        <w:t>Krona</w:t>
      </w:r>
      <w:r w:rsidRPr="006F261A">
        <w:rPr>
          <w:spacing w:val="-9"/>
        </w:rPr>
        <w:t xml:space="preserve"> </w:t>
      </w:r>
      <w:r w:rsidRPr="006F261A">
        <w:rPr>
          <w:spacing w:val="-2"/>
        </w:rPr>
        <w:t>slimība</w:t>
      </w:r>
    </w:p>
    <w:p w14:paraId="2780787D" w14:textId="77777777" w:rsidR="00D7381D" w:rsidRPr="006F261A" w:rsidRDefault="00F70185" w:rsidP="00E711C1">
      <w:pPr>
        <w:pStyle w:val="BodyText"/>
      </w:pPr>
      <w:r w:rsidRPr="006F261A">
        <w:t>Krona slimība ir iekaisīga zarnu slimība. Krona slimības gadījumā vispirms lieto citas zāles. Ja atbildes</w:t>
      </w:r>
      <w:r w:rsidRPr="006F261A">
        <w:rPr>
          <w:spacing w:val="-3"/>
        </w:rPr>
        <w:t xml:space="preserve"> </w:t>
      </w:r>
      <w:r w:rsidRPr="006F261A">
        <w:t>reakcija</w:t>
      </w:r>
      <w:r w:rsidRPr="006F261A">
        <w:rPr>
          <w:spacing w:val="-3"/>
        </w:rPr>
        <w:t xml:space="preserve"> </w:t>
      </w:r>
      <w:r w:rsidRPr="006F261A">
        <w:t>uz</w:t>
      </w:r>
      <w:r w:rsidRPr="006F261A">
        <w:rPr>
          <w:spacing w:val="-3"/>
        </w:rPr>
        <w:t xml:space="preserve"> </w:t>
      </w:r>
      <w:r w:rsidRPr="006F261A">
        <w:t>tām</w:t>
      </w:r>
      <w:r w:rsidRPr="006F261A">
        <w:rPr>
          <w:spacing w:val="-3"/>
        </w:rPr>
        <w:t xml:space="preserve"> </w:t>
      </w:r>
      <w:r w:rsidRPr="006F261A">
        <w:t>nav</w:t>
      </w:r>
      <w:r w:rsidRPr="006F261A">
        <w:rPr>
          <w:spacing w:val="-2"/>
        </w:rPr>
        <w:t xml:space="preserve"> </w:t>
      </w:r>
      <w:r w:rsidRPr="006F261A">
        <w:t>pietiekami</w:t>
      </w:r>
      <w:r w:rsidRPr="006F261A">
        <w:rPr>
          <w:spacing w:val="-2"/>
        </w:rPr>
        <w:t xml:space="preserve"> </w:t>
      </w:r>
      <w:r w:rsidRPr="006F261A">
        <w:t>laba</w:t>
      </w:r>
      <w:r w:rsidRPr="006F261A">
        <w:rPr>
          <w:spacing w:val="-3"/>
        </w:rPr>
        <w:t xml:space="preserve"> </w:t>
      </w:r>
      <w:r w:rsidRPr="006F261A">
        <w:t>vai</w:t>
      </w:r>
      <w:r w:rsidRPr="006F261A">
        <w:rPr>
          <w:spacing w:val="-2"/>
        </w:rPr>
        <w:t xml:space="preserve"> </w:t>
      </w:r>
      <w:r w:rsidRPr="006F261A">
        <w:t>ja</w:t>
      </w:r>
      <w:r w:rsidRPr="006F261A">
        <w:rPr>
          <w:spacing w:val="-3"/>
        </w:rPr>
        <w:t xml:space="preserve"> </w:t>
      </w:r>
      <w:r w:rsidRPr="006F261A">
        <w:t>ir</w:t>
      </w:r>
      <w:r w:rsidRPr="006F261A">
        <w:rPr>
          <w:spacing w:val="-2"/>
        </w:rPr>
        <w:t xml:space="preserve"> </w:t>
      </w:r>
      <w:r w:rsidRPr="006F261A">
        <w:t>to</w:t>
      </w:r>
      <w:r w:rsidRPr="006F261A">
        <w:rPr>
          <w:spacing w:val="-2"/>
        </w:rPr>
        <w:t xml:space="preserve"> </w:t>
      </w:r>
      <w:r w:rsidRPr="006F261A">
        <w:t>nepanesamība,</w:t>
      </w:r>
      <w:r w:rsidRPr="006F261A">
        <w:rPr>
          <w:spacing w:val="-2"/>
        </w:rPr>
        <w:t xml:space="preserve"> </w:t>
      </w:r>
      <w:r w:rsidRPr="006F261A">
        <w:t>Jums</w:t>
      </w:r>
      <w:r w:rsidRPr="006F261A">
        <w:rPr>
          <w:spacing w:val="-3"/>
        </w:rPr>
        <w:t xml:space="preserve"> </w:t>
      </w:r>
      <w:r w:rsidRPr="006F261A">
        <w:t>var</w:t>
      </w:r>
      <w:r w:rsidRPr="006F261A">
        <w:rPr>
          <w:spacing w:val="-2"/>
        </w:rPr>
        <w:t xml:space="preserve"> </w:t>
      </w:r>
      <w:r w:rsidRPr="006F261A">
        <w:t>lietot</w:t>
      </w:r>
      <w:r w:rsidRPr="006F261A">
        <w:rPr>
          <w:spacing w:val="-2"/>
        </w:rPr>
        <w:t xml:space="preserve"> </w:t>
      </w:r>
      <w:r w:rsidRPr="006F261A">
        <w:t>Otulfi,</w:t>
      </w:r>
      <w:r w:rsidRPr="006F261A">
        <w:rPr>
          <w:spacing w:val="-2"/>
        </w:rPr>
        <w:t xml:space="preserve"> </w:t>
      </w:r>
      <w:r w:rsidRPr="006F261A">
        <w:t>lai mazinātu slimības pazīmes un simptomus.</w:t>
      </w:r>
    </w:p>
    <w:p w14:paraId="069B1BDF" w14:textId="77777777" w:rsidR="00D7381D" w:rsidRPr="006F261A" w:rsidRDefault="00D7381D" w:rsidP="00E711C1">
      <w:pPr>
        <w:pStyle w:val="BodyText"/>
      </w:pPr>
    </w:p>
    <w:p w14:paraId="0788DFEE" w14:textId="77777777" w:rsidR="00E928BA" w:rsidRPr="006F261A" w:rsidRDefault="00E928BA" w:rsidP="00E711C1">
      <w:pPr>
        <w:pStyle w:val="BodyText"/>
      </w:pPr>
    </w:p>
    <w:p w14:paraId="29035D7E" w14:textId="77777777" w:rsidR="00E928BA" w:rsidRPr="006F261A" w:rsidRDefault="00F70185" w:rsidP="00E711C1">
      <w:pPr>
        <w:pStyle w:val="Heading2"/>
        <w:numPr>
          <w:ilvl w:val="0"/>
          <w:numId w:val="6"/>
        </w:numPr>
        <w:tabs>
          <w:tab w:val="left" w:pos="567"/>
          <w:tab w:val="left" w:pos="806"/>
        </w:tabs>
        <w:ind w:left="0" w:firstLine="0"/>
      </w:pPr>
      <w:r w:rsidRPr="006F261A">
        <w:t>Kas</w:t>
      </w:r>
      <w:r w:rsidRPr="006F261A">
        <w:rPr>
          <w:spacing w:val="-8"/>
        </w:rPr>
        <w:t xml:space="preserve"> </w:t>
      </w:r>
      <w:r w:rsidRPr="006F261A">
        <w:t>Jums</w:t>
      </w:r>
      <w:r w:rsidRPr="006F261A">
        <w:rPr>
          <w:spacing w:val="-8"/>
        </w:rPr>
        <w:t xml:space="preserve"> </w:t>
      </w:r>
      <w:r w:rsidRPr="006F261A">
        <w:t>jāzina</w:t>
      </w:r>
      <w:r w:rsidRPr="006F261A">
        <w:rPr>
          <w:spacing w:val="-7"/>
        </w:rPr>
        <w:t xml:space="preserve"> </w:t>
      </w:r>
      <w:r w:rsidRPr="006F261A">
        <w:t>pirms</w:t>
      </w:r>
      <w:r w:rsidRPr="006F261A">
        <w:rPr>
          <w:spacing w:val="-8"/>
        </w:rPr>
        <w:t xml:space="preserve"> </w:t>
      </w:r>
      <w:r w:rsidRPr="006F261A">
        <w:t>Otulfi</w:t>
      </w:r>
      <w:r w:rsidRPr="006F261A">
        <w:rPr>
          <w:spacing w:val="-7"/>
        </w:rPr>
        <w:t xml:space="preserve"> </w:t>
      </w:r>
      <w:r w:rsidRPr="006F261A">
        <w:t xml:space="preserve">lietošanas </w:t>
      </w:r>
    </w:p>
    <w:p w14:paraId="01266ED0" w14:textId="77777777" w:rsidR="00E928BA" w:rsidRPr="006F261A" w:rsidRDefault="00E928BA" w:rsidP="00E711C1">
      <w:pPr>
        <w:pStyle w:val="Heading2"/>
        <w:tabs>
          <w:tab w:val="left" w:pos="806"/>
        </w:tabs>
        <w:ind w:left="0"/>
      </w:pPr>
    </w:p>
    <w:p w14:paraId="3A75D257" w14:textId="77777777" w:rsidR="00D7381D" w:rsidRPr="006F261A" w:rsidRDefault="00F70185" w:rsidP="00E711C1">
      <w:pPr>
        <w:pStyle w:val="Heading2"/>
        <w:tabs>
          <w:tab w:val="left" w:pos="806"/>
        </w:tabs>
        <w:ind w:left="0"/>
      </w:pPr>
      <w:r w:rsidRPr="006F261A">
        <w:t>Nelietojiet Otulfi šādos gadījumos</w:t>
      </w:r>
    </w:p>
    <w:p w14:paraId="551336F6" w14:textId="77777777" w:rsidR="00D7381D" w:rsidRPr="006F261A" w:rsidRDefault="00F70185" w:rsidP="00E711C1">
      <w:pPr>
        <w:pStyle w:val="ListParagraph"/>
        <w:numPr>
          <w:ilvl w:val="1"/>
          <w:numId w:val="6"/>
        </w:numPr>
        <w:tabs>
          <w:tab w:val="left" w:pos="567"/>
        </w:tabs>
        <w:ind w:left="0" w:firstLine="0"/>
      </w:pPr>
      <w:r w:rsidRPr="006F261A">
        <w:rPr>
          <w:b/>
        </w:rPr>
        <w:t>Ja</w:t>
      </w:r>
      <w:r w:rsidRPr="006F261A">
        <w:rPr>
          <w:b/>
          <w:spacing w:val="-6"/>
        </w:rPr>
        <w:t xml:space="preserve"> </w:t>
      </w:r>
      <w:r w:rsidRPr="006F261A">
        <w:rPr>
          <w:b/>
        </w:rPr>
        <w:t>Jums</w:t>
      </w:r>
      <w:r w:rsidRPr="006F261A">
        <w:rPr>
          <w:b/>
          <w:spacing w:val="-7"/>
        </w:rPr>
        <w:t xml:space="preserve"> </w:t>
      </w:r>
      <w:r w:rsidRPr="006F261A">
        <w:rPr>
          <w:b/>
        </w:rPr>
        <w:t>ir</w:t>
      </w:r>
      <w:r w:rsidRPr="006F261A">
        <w:rPr>
          <w:b/>
          <w:spacing w:val="-7"/>
        </w:rPr>
        <w:t xml:space="preserve"> </w:t>
      </w:r>
      <w:r w:rsidRPr="006F261A">
        <w:rPr>
          <w:b/>
        </w:rPr>
        <w:t>alerģija</w:t>
      </w:r>
      <w:r w:rsidRPr="006F261A">
        <w:rPr>
          <w:b/>
          <w:spacing w:val="-6"/>
        </w:rPr>
        <w:t xml:space="preserve"> </w:t>
      </w:r>
      <w:r w:rsidRPr="006F261A">
        <w:rPr>
          <w:b/>
        </w:rPr>
        <w:t>pret</w:t>
      </w:r>
      <w:r w:rsidRPr="006F261A">
        <w:rPr>
          <w:b/>
          <w:spacing w:val="-6"/>
        </w:rPr>
        <w:t xml:space="preserve"> </w:t>
      </w:r>
      <w:r w:rsidRPr="006F261A">
        <w:rPr>
          <w:b/>
        </w:rPr>
        <w:t>ustekinumabu</w:t>
      </w:r>
      <w:r w:rsidRPr="006F261A">
        <w:rPr>
          <w:b/>
          <w:spacing w:val="-5"/>
        </w:rPr>
        <w:t xml:space="preserve"> </w:t>
      </w:r>
      <w:r w:rsidRPr="006F261A">
        <w:t>vai</w:t>
      </w:r>
      <w:r w:rsidRPr="006F261A">
        <w:rPr>
          <w:spacing w:val="-6"/>
        </w:rPr>
        <w:t xml:space="preserve"> </w:t>
      </w:r>
      <w:r w:rsidRPr="006F261A">
        <w:t>kādu</w:t>
      </w:r>
      <w:r w:rsidRPr="006F261A">
        <w:rPr>
          <w:spacing w:val="-6"/>
        </w:rPr>
        <w:t xml:space="preserve"> </w:t>
      </w:r>
      <w:r w:rsidRPr="006F261A">
        <w:t>citu</w:t>
      </w:r>
      <w:r w:rsidRPr="006F261A">
        <w:rPr>
          <w:spacing w:val="-6"/>
        </w:rPr>
        <w:t xml:space="preserve"> </w:t>
      </w:r>
      <w:r w:rsidRPr="006F261A">
        <w:t>(6.</w:t>
      </w:r>
      <w:r w:rsidRPr="006F261A">
        <w:rPr>
          <w:spacing w:val="-6"/>
        </w:rPr>
        <w:t xml:space="preserve"> </w:t>
      </w:r>
      <w:r w:rsidRPr="006F261A">
        <w:t>punktā</w:t>
      </w:r>
      <w:r w:rsidRPr="006F261A">
        <w:rPr>
          <w:spacing w:val="-6"/>
        </w:rPr>
        <w:t xml:space="preserve"> </w:t>
      </w:r>
      <w:r w:rsidRPr="006F261A">
        <w:t>minēto)</w:t>
      </w:r>
      <w:r w:rsidRPr="006F261A">
        <w:rPr>
          <w:spacing w:val="-6"/>
        </w:rPr>
        <w:t xml:space="preserve"> </w:t>
      </w:r>
      <w:r w:rsidRPr="006F261A">
        <w:t>šo</w:t>
      </w:r>
      <w:r w:rsidRPr="006F261A">
        <w:rPr>
          <w:spacing w:val="-6"/>
        </w:rPr>
        <w:t xml:space="preserve"> </w:t>
      </w:r>
      <w:r w:rsidRPr="006F261A">
        <w:t>zāļu</w:t>
      </w:r>
      <w:r w:rsidRPr="006F261A">
        <w:rPr>
          <w:spacing w:val="-6"/>
        </w:rPr>
        <w:t xml:space="preserve"> </w:t>
      </w:r>
      <w:r w:rsidRPr="006F261A">
        <w:rPr>
          <w:spacing w:val="-2"/>
        </w:rPr>
        <w:t>sastāvdaļu.</w:t>
      </w:r>
    </w:p>
    <w:p w14:paraId="5D305B20" w14:textId="77777777" w:rsidR="00D7381D" w:rsidRPr="006F261A" w:rsidRDefault="00F70185" w:rsidP="00E711C1">
      <w:pPr>
        <w:pStyle w:val="ListParagraph"/>
        <w:numPr>
          <w:ilvl w:val="1"/>
          <w:numId w:val="6"/>
        </w:numPr>
        <w:tabs>
          <w:tab w:val="left" w:pos="567"/>
        </w:tabs>
        <w:ind w:left="0" w:firstLine="0"/>
      </w:pPr>
      <w:r w:rsidRPr="006F261A">
        <w:rPr>
          <w:b/>
        </w:rPr>
        <w:t>Ja</w:t>
      </w:r>
      <w:r w:rsidRPr="006F261A">
        <w:rPr>
          <w:b/>
          <w:spacing w:val="-6"/>
        </w:rPr>
        <w:t xml:space="preserve"> </w:t>
      </w:r>
      <w:r w:rsidRPr="006F261A">
        <w:rPr>
          <w:b/>
        </w:rPr>
        <w:t>Jums</w:t>
      </w:r>
      <w:r w:rsidRPr="006F261A">
        <w:rPr>
          <w:b/>
          <w:spacing w:val="-7"/>
        </w:rPr>
        <w:t xml:space="preserve"> </w:t>
      </w:r>
      <w:r w:rsidRPr="006F261A">
        <w:rPr>
          <w:b/>
        </w:rPr>
        <w:t>ir</w:t>
      </w:r>
      <w:r w:rsidRPr="006F261A">
        <w:rPr>
          <w:b/>
          <w:spacing w:val="-6"/>
        </w:rPr>
        <w:t xml:space="preserve"> </w:t>
      </w:r>
      <w:r w:rsidRPr="006F261A">
        <w:rPr>
          <w:b/>
        </w:rPr>
        <w:t>aktīva</w:t>
      </w:r>
      <w:r w:rsidRPr="006F261A">
        <w:rPr>
          <w:b/>
          <w:spacing w:val="-6"/>
        </w:rPr>
        <w:t xml:space="preserve"> </w:t>
      </w:r>
      <w:r w:rsidRPr="006F261A">
        <w:rPr>
          <w:b/>
        </w:rPr>
        <w:t>infekcija</w:t>
      </w:r>
      <w:r w:rsidRPr="006F261A">
        <w:t>,</w:t>
      </w:r>
      <w:r w:rsidRPr="006F261A">
        <w:rPr>
          <w:spacing w:val="-6"/>
        </w:rPr>
        <w:t xml:space="preserve"> </w:t>
      </w:r>
      <w:r w:rsidRPr="006F261A">
        <w:t>kuru</w:t>
      </w:r>
      <w:r w:rsidRPr="006F261A">
        <w:rPr>
          <w:spacing w:val="-6"/>
        </w:rPr>
        <w:t xml:space="preserve"> </w:t>
      </w:r>
      <w:r w:rsidRPr="006F261A">
        <w:t>Jūsu</w:t>
      </w:r>
      <w:r w:rsidRPr="006F261A">
        <w:rPr>
          <w:spacing w:val="-6"/>
        </w:rPr>
        <w:t xml:space="preserve"> </w:t>
      </w:r>
      <w:r w:rsidRPr="006F261A">
        <w:t>ārsts</w:t>
      </w:r>
      <w:r w:rsidRPr="006F261A">
        <w:rPr>
          <w:spacing w:val="-7"/>
        </w:rPr>
        <w:t xml:space="preserve"> </w:t>
      </w:r>
      <w:r w:rsidRPr="006F261A">
        <w:t>uzskata</w:t>
      </w:r>
      <w:r w:rsidRPr="006F261A">
        <w:rPr>
          <w:spacing w:val="-7"/>
        </w:rPr>
        <w:t xml:space="preserve"> </w:t>
      </w:r>
      <w:r w:rsidRPr="006F261A">
        <w:t>par</w:t>
      </w:r>
      <w:r w:rsidRPr="006F261A">
        <w:rPr>
          <w:spacing w:val="-5"/>
        </w:rPr>
        <w:t xml:space="preserve"> </w:t>
      </w:r>
      <w:r w:rsidRPr="006F261A">
        <w:rPr>
          <w:spacing w:val="-2"/>
        </w:rPr>
        <w:t>nozīmīgu.</w:t>
      </w:r>
    </w:p>
    <w:p w14:paraId="2324B9B6" w14:textId="77777777" w:rsidR="00D7381D" w:rsidRPr="006F261A" w:rsidRDefault="00D7381D" w:rsidP="00E711C1">
      <w:pPr>
        <w:pStyle w:val="BodyText"/>
        <w:rPr>
          <w:sz w:val="21"/>
        </w:rPr>
      </w:pPr>
    </w:p>
    <w:p w14:paraId="52F541D9" w14:textId="77777777" w:rsidR="00D7381D" w:rsidRPr="006F261A" w:rsidRDefault="00F70185" w:rsidP="00E711C1">
      <w:pPr>
        <w:pStyle w:val="BodyText"/>
      </w:pPr>
      <w:r w:rsidRPr="006F261A">
        <w:t>Ja</w:t>
      </w:r>
      <w:r w:rsidRPr="006F261A">
        <w:rPr>
          <w:spacing w:val="-3"/>
        </w:rPr>
        <w:t xml:space="preserve"> </w:t>
      </w:r>
      <w:r w:rsidRPr="006F261A">
        <w:t>neesat</w:t>
      </w:r>
      <w:r w:rsidRPr="006F261A">
        <w:rPr>
          <w:spacing w:val="-2"/>
        </w:rPr>
        <w:t xml:space="preserve"> </w:t>
      </w:r>
      <w:r w:rsidRPr="006F261A">
        <w:t>pārliecināts,</w:t>
      </w:r>
      <w:r w:rsidRPr="006F261A">
        <w:rPr>
          <w:spacing w:val="-2"/>
        </w:rPr>
        <w:t xml:space="preserve"> </w:t>
      </w:r>
      <w:r w:rsidRPr="006F261A">
        <w:t>vai</w:t>
      </w:r>
      <w:r w:rsidRPr="006F261A">
        <w:rPr>
          <w:spacing w:val="-2"/>
        </w:rPr>
        <w:t xml:space="preserve"> </w:t>
      </w:r>
      <w:r w:rsidRPr="006F261A">
        <w:t>kaut</w:t>
      </w:r>
      <w:r w:rsidRPr="006F261A">
        <w:rPr>
          <w:spacing w:val="-2"/>
        </w:rPr>
        <w:t xml:space="preserve"> </w:t>
      </w:r>
      <w:r w:rsidRPr="006F261A">
        <w:t>kas</w:t>
      </w:r>
      <w:r w:rsidRPr="006F261A">
        <w:rPr>
          <w:spacing w:val="-3"/>
        </w:rPr>
        <w:t xml:space="preserve"> </w:t>
      </w:r>
      <w:r w:rsidRPr="006F261A">
        <w:t>no</w:t>
      </w:r>
      <w:r w:rsidRPr="006F261A">
        <w:rPr>
          <w:spacing w:val="-2"/>
        </w:rPr>
        <w:t xml:space="preserve"> </w:t>
      </w:r>
      <w:r w:rsidRPr="006F261A">
        <w:t>minētā</w:t>
      </w:r>
      <w:r w:rsidRPr="006F261A">
        <w:rPr>
          <w:spacing w:val="-3"/>
        </w:rPr>
        <w:t xml:space="preserve"> </w:t>
      </w:r>
      <w:r w:rsidRPr="006F261A">
        <w:t>attiecas</w:t>
      </w:r>
      <w:r w:rsidRPr="006F261A">
        <w:rPr>
          <w:spacing w:val="-1"/>
        </w:rPr>
        <w:t xml:space="preserve"> </w:t>
      </w:r>
      <w:r w:rsidRPr="006F261A">
        <w:t>uz</w:t>
      </w:r>
      <w:r w:rsidRPr="006F261A">
        <w:rPr>
          <w:spacing w:val="-3"/>
        </w:rPr>
        <w:t xml:space="preserve"> </w:t>
      </w:r>
      <w:r w:rsidRPr="006F261A">
        <w:t>Jums,</w:t>
      </w:r>
      <w:r w:rsidRPr="006F261A">
        <w:rPr>
          <w:spacing w:val="-2"/>
        </w:rPr>
        <w:t xml:space="preserve"> </w:t>
      </w:r>
      <w:r w:rsidRPr="006F261A">
        <w:t>pirms</w:t>
      </w:r>
      <w:r w:rsidRPr="006F261A">
        <w:rPr>
          <w:spacing w:val="-3"/>
        </w:rPr>
        <w:t xml:space="preserve"> </w:t>
      </w:r>
      <w:r w:rsidRPr="006F261A">
        <w:t>Otulfi</w:t>
      </w:r>
      <w:r w:rsidRPr="006F261A">
        <w:rPr>
          <w:spacing w:val="-3"/>
        </w:rPr>
        <w:t xml:space="preserve"> </w:t>
      </w:r>
      <w:r w:rsidRPr="006F261A">
        <w:t>lietošanas</w:t>
      </w:r>
      <w:r w:rsidRPr="006F261A">
        <w:rPr>
          <w:spacing w:val="-2"/>
        </w:rPr>
        <w:t xml:space="preserve"> </w:t>
      </w:r>
      <w:r w:rsidRPr="006F261A">
        <w:t>pārrunājiet</w:t>
      </w:r>
      <w:r w:rsidRPr="006F261A">
        <w:rPr>
          <w:spacing w:val="-2"/>
        </w:rPr>
        <w:t xml:space="preserve"> </w:t>
      </w:r>
      <w:r w:rsidRPr="006F261A">
        <w:t>to</w:t>
      </w:r>
      <w:r w:rsidRPr="006F261A">
        <w:rPr>
          <w:spacing w:val="-2"/>
        </w:rPr>
        <w:t xml:space="preserve"> </w:t>
      </w:r>
      <w:r w:rsidRPr="006F261A">
        <w:t>ar ārstu vai farmaceitu.</w:t>
      </w:r>
    </w:p>
    <w:p w14:paraId="25EC0DA8" w14:textId="77777777" w:rsidR="00D7381D" w:rsidRPr="006F261A" w:rsidRDefault="00D7381D" w:rsidP="00E711C1">
      <w:pPr>
        <w:pStyle w:val="BodyText"/>
        <w:rPr>
          <w:sz w:val="21"/>
        </w:rPr>
      </w:pPr>
    </w:p>
    <w:p w14:paraId="6BD4A81E" w14:textId="77777777" w:rsidR="00D7381D" w:rsidRPr="006F261A" w:rsidRDefault="00F70185" w:rsidP="00E711C1">
      <w:pPr>
        <w:pStyle w:val="Heading2"/>
        <w:ind w:left="0"/>
      </w:pPr>
      <w:r w:rsidRPr="006F261A">
        <w:t>Brīdinājumi</w:t>
      </w:r>
      <w:r w:rsidRPr="006F261A">
        <w:rPr>
          <w:spacing w:val="-10"/>
        </w:rPr>
        <w:t xml:space="preserve"> </w:t>
      </w:r>
      <w:r w:rsidRPr="006F261A">
        <w:t>un</w:t>
      </w:r>
      <w:r w:rsidRPr="006F261A">
        <w:rPr>
          <w:spacing w:val="-10"/>
        </w:rPr>
        <w:t xml:space="preserve"> </w:t>
      </w:r>
      <w:r w:rsidRPr="006F261A">
        <w:t>piesardzība</w:t>
      </w:r>
      <w:r w:rsidRPr="006F261A">
        <w:rPr>
          <w:spacing w:val="-10"/>
        </w:rPr>
        <w:t xml:space="preserve"> </w:t>
      </w:r>
      <w:r w:rsidRPr="006F261A">
        <w:rPr>
          <w:spacing w:val="-2"/>
        </w:rPr>
        <w:t>lietošanā</w:t>
      </w:r>
    </w:p>
    <w:p w14:paraId="584268AE" w14:textId="77777777" w:rsidR="00D7381D" w:rsidRPr="006F261A" w:rsidRDefault="00F70185" w:rsidP="00E711C1">
      <w:pPr>
        <w:pStyle w:val="BodyText"/>
      </w:pPr>
      <w:r w:rsidRPr="006F261A">
        <w:t>Pirms Otulfi lietošanas konsultējieties ar ārstu vai farmaceitu. Pirms katras ārstēšanas reizes</w:t>
      </w:r>
      <w:r w:rsidRPr="006F261A">
        <w:rPr>
          <w:spacing w:val="-1"/>
        </w:rPr>
        <w:t xml:space="preserve"> </w:t>
      </w:r>
      <w:r w:rsidRPr="006F261A">
        <w:t>Jūsu ārsts novērtēs Jūsu veselības stāvokli. Pārliecinieties, ka esat pastāstījis ārstam pirms katras ārstēšanas</w:t>
      </w:r>
      <w:r w:rsidRPr="006F261A">
        <w:rPr>
          <w:spacing w:val="40"/>
        </w:rPr>
        <w:t xml:space="preserve"> </w:t>
      </w:r>
      <w:r w:rsidRPr="006F261A">
        <w:t>reizes par visām Jūsu slimībām. Pastāstiet ārstam arī par to, ka nesen esat ticies ar kādu, kuram varētu būt</w:t>
      </w:r>
      <w:r w:rsidRPr="006F261A">
        <w:rPr>
          <w:spacing w:val="-3"/>
        </w:rPr>
        <w:t xml:space="preserve"> </w:t>
      </w:r>
      <w:r w:rsidRPr="006F261A">
        <w:t>tuberkuloze.</w:t>
      </w:r>
      <w:r w:rsidRPr="006F261A">
        <w:rPr>
          <w:spacing w:val="-3"/>
        </w:rPr>
        <w:t xml:space="preserve"> </w:t>
      </w:r>
      <w:r w:rsidRPr="006F261A">
        <w:t>Pirms</w:t>
      </w:r>
      <w:r w:rsidRPr="006F261A">
        <w:rPr>
          <w:spacing w:val="-2"/>
        </w:rPr>
        <w:t xml:space="preserve"> </w:t>
      </w:r>
      <w:r w:rsidRPr="006F261A">
        <w:t>Otulfi</w:t>
      </w:r>
      <w:r w:rsidRPr="006F261A">
        <w:rPr>
          <w:spacing w:val="-3"/>
        </w:rPr>
        <w:t xml:space="preserve"> </w:t>
      </w:r>
      <w:r w:rsidRPr="006F261A">
        <w:t>lietošanas</w:t>
      </w:r>
      <w:r w:rsidRPr="006F261A">
        <w:rPr>
          <w:spacing w:val="-2"/>
        </w:rPr>
        <w:t xml:space="preserve"> </w:t>
      </w:r>
      <w:r w:rsidRPr="006F261A">
        <w:t>ārsts</w:t>
      </w:r>
      <w:r w:rsidRPr="006F261A">
        <w:rPr>
          <w:spacing w:val="-4"/>
        </w:rPr>
        <w:t xml:space="preserve"> </w:t>
      </w:r>
      <w:r w:rsidRPr="006F261A">
        <w:t>Jūs</w:t>
      </w:r>
      <w:r w:rsidRPr="006F261A">
        <w:rPr>
          <w:spacing w:val="-4"/>
        </w:rPr>
        <w:t xml:space="preserve"> </w:t>
      </w:r>
      <w:r w:rsidRPr="006F261A">
        <w:t>izmeklēs,</w:t>
      </w:r>
      <w:r w:rsidRPr="006F261A">
        <w:rPr>
          <w:spacing w:val="-3"/>
        </w:rPr>
        <w:t xml:space="preserve"> </w:t>
      </w:r>
      <w:r w:rsidRPr="006F261A">
        <w:t>kā</w:t>
      </w:r>
      <w:r w:rsidRPr="006F261A">
        <w:rPr>
          <w:spacing w:val="-3"/>
        </w:rPr>
        <w:t xml:space="preserve"> </w:t>
      </w:r>
      <w:r w:rsidRPr="006F261A">
        <w:t>arī</w:t>
      </w:r>
      <w:r w:rsidRPr="006F261A">
        <w:rPr>
          <w:spacing w:val="-3"/>
        </w:rPr>
        <w:t xml:space="preserve"> </w:t>
      </w:r>
      <w:r w:rsidRPr="006F261A">
        <w:t>pārbaudīs</w:t>
      </w:r>
      <w:r w:rsidRPr="006F261A">
        <w:rPr>
          <w:spacing w:val="-4"/>
        </w:rPr>
        <w:t xml:space="preserve"> </w:t>
      </w:r>
      <w:r w:rsidRPr="006F261A">
        <w:t>attiecībā</w:t>
      </w:r>
      <w:r w:rsidRPr="006F261A">
        <w:rPr>
          <w:spacing w:val="-3"/>
        </w:rPr>
        <w:t xml:space="preserve"> </w:t>
      </w:r>
      <w:r w:rsidRPr="006F261A">
        <w:t>uz</w:t>
      </w:r>
      <w:r w:rsidRPr="006F261A">
        <w:rPr>
          <w:spacing w:val="-3"/>
        </w:rPr>
        <w:t xml:space="preserve"> </w:t>
      </w:r>
      <w:r w:rsidRPr="006F261A">
        <w:t>tuberkulozi.</w:t>
      </w:r>
      <w:r w:rsidRPr="006F261A">
        <w:rPr>
          <w:spacing w:val="-3"/>
        </w:rPr>
        <w:t xml:space="preserve"> </w:t>
      </w:r>
      <w:r w:rsidRPr="006F261A">
        <w:t>Ja Jūsu ārstam šķitīs, ka Jums iespējama tuberkuloze, Jums var nozīmēt zāles tās ārstēšanai.</w:t>
      </w:r>
    </w:p>
    <w:p w14:paraId="06B6B6B4" w14:textId="77777777" w:rsidR="00D7381D" w:rsidRPr="006F261A" w:rsidRDefault="00D7381D" w:rsidP="00E711C1">
      <w:pPr>
        <w:pStyle w:val="BodyText"/>
      </w:pPr>
    </w:p>
    <w:p w14:paraId="2A8BC28D" w14:textId="77777777" w:rsidR="00D7381D" w:rsidRPr="006F261A" w:rsidRDefault="00F70185" w:rsidP="00E711C1">
      <w:pPr>
        <w:pStyle w:val="Heading2"/>
        <w:ind w:left="0"/>
      </w:pPr>
      <w:r w:rsidRPr="006F261A">
        <w:t>Ievērojiet</w:t>
      </w:r>
      <w:r w:rsidRPr="006F261A">
        <w:rPr>
          <w:spacing w:val="-11"/>
        </w:rPr>
        <w:t xml:space="preserve"> </w:t>
      </w:r>
      <w:r w:rsidRPr="006F261A">
        <w:t>piesardzību,</w:t>
      </w:r>
      <w:r w:rsidRPr="006F261A">
        <w:rPr>
          <w:spacing w:val="-10"/>
        </w:rPr>
        <w:t xml:space="preserve"> </w:t>
      </w:r>
      <w:r w:rsidRPr="006F261A">
        <w:t>ja</w:t>
      </w:r>
      <w:r w:rsidRPr="006F261A">
        <w:rPr>
          <w:spacing w:val="-10"/>
        </w:rPr>
        <w:t xml:space="preserve"> </w:t>
      </w:r>
      <w:r w:rsidRPr="006F261A">
        <w:t>pamanāt</w:t>
      </w:r>
      <w:r w:rsidRPr="006F261A">
        <w:rPr>
          <w:spacing w:val="-10"/>
        </w:rPr>
        <w:t xml:space="preserve"> </w:t>
      </w:r>
      <w:r w:rsidRPr="006F261A">
        <w:t>nopietnas</w:t>
      </w:r>
      <w:r w:rsidRPr="006F261A">
        <w:rPr>
          <w:spacing w:val="-11"/>
        </w:rPr>
        <w:t xml:space="preserve"> </w:t>
      </w:r>
      <w:r w:rsidRPr="006F261A">
        <w:rPr>
          <w:spacing w:val="-2"/>
        </w:rPr>
        <w:t>blakusparādības</w:t>
      </w:r>
    </w:p>
    <w:p w14:paraId="4EB366AD" w14:textId="77777777" w:rsidR="00D7381D" w:rsidRPr="006F261A" w:rsidRDefault="00F70185" w:rsidP="00E711C1">
      <w:pPr>
        <w:pStyle w:val="BodyText"/>
      </w:pPr>
      <w:r w:rsidRPr="006F261A">
        <w:t>Otulfi</w:t>
      </w:r>
      <w:r w:rsidRPr="006F261A">
        <w:rPr>
          <w:spacing w:val="-3"/>
        </w:rPr>
        <w:t xml:space="preserve"> </w:t>
      </w:r>
      <w:r w:rsidRPr="006F261A">
        <w:t>lietošana</w:t>
      </w:r>
      <w:r w:rsidRPr="006F261A">
        <w:rPr>
          <w:spacing w:val="-3"/>
        </w:rPr>
        <w:t xml:space="preserve"> </w:t>
      </w:r>
      <w:r w:rsidRPr="006F261A">
        <w:t>var</w:t>
      </w:r>
      <w:r w:rsidRPr="006F261A">
        <w:rPr>
          <w:spacing w:val="-3"/>
        </w:rPr>
        <w:t xml:space="preserve"> </w:t>
      </w:r>
      <w:r w:rsidRPr="006F261A">
        <w:t>izraisīt</w:t>
      </w:r>
      <w:r w:rsidRPr="006F261A">
        <w:rPr>
          <w:spacing w:val="-3"/>
        </w:rPr>
        <w:t xml:space="preserve"> </w:t>
      </w:r>
      <w:r w:rsidRPr="006F261A">
        <w:t>nopietnas</w:t>
      </w:r>
      <w:r w:rsidRPr="006F261A">
        <w:rPr>
          <w:spacing w:val="-3"/>
        </w:rPr>
        <w:t xml:space="preserve"> </w:t>
      </w:r>
      <w:r w:rsidRPr="006F261A">
        <w:t>blakusparādības,</w:t>
      </w:r>
      <w:r w:rsidRPr="006F261A">
        <w:rPr>
          <w:spacing w:val="-3"/>
        </w:rPr>
        <w:t xml:space="preserve"> </w:t>
      </w:r>
      <w:r w:rsidRPr="006F261A">
        <w:t>tajā</w:t>
      </w:r>
      <w:r w:rsidRPr="006F261A">
        <w:rPr>
          <w:spacing w:val="-3"/>
        </w:rPr>
        <w:t xml:space="preserve"> </w:t>
      </w:r>
      <w:r w:rsidRPr="006F261A">
        <w:t>skaitā</w:t>
      </w:r>
      <w:r w:rsidRPr="006F261A">
        <w:rPr>
          <w:spacing w:val="-3"/>
        </w:rPr>
        <w:t xml:space="preserve"> </w:t>
      </w:r>
      <w:r w:rsidRPr="006F261A">
        <w:t>alerģiskas</w:t>
      </w:r>
      <w:r w:rsidRPr="006F261A">
        <w:rPr>
          <w:spacing w:val="-3"/>
        </w:rPr>
        <w:t xml:space="preserve"> </w:t>
      </w:r>
      <w:r w:rsidRPr="006F261A">
        <w:t>reakcijas</w:t>
      </w:r>
      <w:r w:rsidRPr="006F261A">
        <w:rPr>
          <w:spacing w:val="-3"/>
        </w:rPr>
        <w:t xml:space="preserve"> </w:t>
      </w:r>
      <w:r w:rsidRPr="006F261A">
        <w:t>un</w:t>
      </w:r>
      <w:r w:rsidRPr="006F261A">
        <w:rPr>
          <w:spacing w:val="-3"/>
        </w:rPr>
        <w:t xml:space="preserve"> </w:t>
      </w:r>
      <w:r w:rsidRPr="006F261A">
        <w:t>infekcijas. Otulfi lietošanas laikā Jums jābūt uzmanīgam attiecībā uz dažām slimības pazīmēm. Pilnīgu šo blakusparādību sarakstu skatīt 4. punktā “Nopietnas blakusparādības”.</w:t>
      </w:r>
    </w:p>
    <w:p w14:paraId="5376D150" w14:textId="77777777" w:rsidR="00D7381D" w:rsidRPr="006F261A" w:rsidRDefault="00D7381D" w:rsidP="00E711C1">
      <w:pPr>
        <w:pStyle w:val="BodyText"/>
        <w:rPr>
          <w:sz w:val="21"/>
        </w:rPr>
      </w:pPr>
    </w:p>
    <w:p w14:paraId="1048DB6F" w14:textId="77777777" w:rsidR="00D7381D" w:rsidRPr="006F261A" w:rsidRDefault="00F70185" w:rsidP="00E711C1">
      <w:pPr>
        <w:pStyle w:val="Heading2"/>
        <w:ind w:left="0"/>
      </w:pPr>
      <w:r w:rsidRPr="006F261A">
        <w:t>Pirms</w:t>
      </w:r>
      <w:r w:rsidRPr="006F261A">
        <w:rPr>
          <w:spacing w:val="-9"/>
        </w:rPr>
        <w:t xml:space="preserve"> </w:t>
      </w:r>
      <w:r w:rsidRPr="006F261A">
        <w:t>Otulfi</w:t>
      </w:r>
      <w:r w:rsidRPr="006F261A">
        <w:rPr>
          <w:spacing w:val="-8"/>
        </w:rPr>
        <w:t xml:space="preserve"> </w:t>
      </w:r>
      <w:r w:rsidRPr="006F261A">
        <w:t>lietošanas</w:t>
      </w:r>
      <w:r w:rsidRPr="006F261A">
        <w:rPr>
          <w:spacing w:val="-10"/>
        </w:rPr>
        <w:t xml:space="preserve"> </w:t>
      </w:r>
      <w:r w:rsidRPr="006F261A">
        <w:t>pastāstiet</w:t>
      </w:r>
      <w:r w:rsidRPr="006F261A">
        <w:rPr>
          <w:spacing w:val="-10"/>
        </w:rPr>
        <w:t xml:space="preserve"> </w:t>
      </w:r>
      <w:r w:rsidRPr="006F261A">
        <w:t>ārstam,</w:t>
      </w:r>
      <w:r w:rsidRPr="006F261A">
        <w:rPr>
          <w:spacing w:val="-9"/>
        </w:rPr>
        <w:t xml:space="preserve"> </w:t>
      </w:r>
      <w:r w:rsidRPr="006F261A">
        <w:rPr>
          <w:spacing w:val="-5"/>
        </w:rPr>
        <w:t>ja:</w:t>
      </w:r>
    </w:p>
    <w:p w14:paraId="5616DDFB" w14:textId="77777777" w:rsidR="00D7381D" w:rsidRPr="006F261A" w:rsidRDefault="00F70185" w:rsidP="00E711C1">
      <w:pPr>
        <w:pStyle w:val="ListParagraph"/>
        <w:numPr>
          <w:ilvl w:val="1"/>
          <w:numId w:val="6"/>
        </w:numPr>
        <w:tabs>
          <w:tab w:val="left" w:pos="567"/>
        </w:tabs>
        <w:ind w:left="567" w:hanging="567"/>
      </w:pPr>
      <w:r w:rsidRPr="006F261A">
        <w:rPr>
          <w:b/>
        </w:rPr>
        <w:t>Jums</w:t>
      </w:r>
      <w:r w:rsidRPr="006F261A">
        <w:rPr>
          <w:b/>
          <w:spacing w:val="-5"/>
        </w:rPr>
        <w:t xml:space="preserve"> </w:t>
      </w:r>
      <w:r w:rsidRPr="006F261A">
        <w:rPr>
          <w:b/>
        </w:rPr>
        <w:t>jebkad</w:t>
      </w:r>
      <w:r w:rsidRPr="006F261A">
        <w:rPr>
          <w:b/>
          <w:spacing w:val="-4"/>
        </w:rPr>
        <w:t xml:space="preserve"> </w:t>
      </w:r>
      <w:r w:rsidRPr="006F261A">
        <w:rPr>
          <w:b/>
        </w:rPr>
        <w:t>ir</w:t>
      </w:r>
      <w:r w:rsidRPr="006F261A">
        <w:rPr>
          <w:b/>
          <w:spacing w:val="-5"/>
        </w:rPr>
        <w:t xml:space="preserve"> </w:t>
      </w:r>
      <w:r w:rsidRPr="006F261A">
        <w:rPr>
          <w:b/>
        </w:rPr>
        <w:t>bijusi</w:t>
      </w:r>
      <w:r w:rsidRPr="006F261A">
        <w:rPr>
          <w:b/>
          <w:spacing w:val="-4"/>
        </w:rPr>
        <w:t xml:space="preserve"> </w:t>
      </w:r>
      <w:r w:rsidRPr="006F261A">
        <w:rPr>
          <w:b/>
        </w:rPr>
        <w:t>alerģiska</w:t>
      </w:r>
      <w:r w:rsidRPr="006F261A">
        <w:rPr>
          <w:b/>
          <w:spacing w:val="-4"/>
        </w:rPr>
        <w:t xml:space="preserve"> </w:t>
      </w:r>
      <w:r w:rsidRPr="006F261A">
        <w:rPr>
          <w:b/>
        </w:rPr>
        <w:t>reakcija</w:t>
      </w:r>
      <w:r w:rsidRPr="006F261A">
        <w:rPr>
          <w:b/>
          <w:spacing w:val="-4"/>
        </w:rPr>
        <w:t xml:space="preserve"> </w:t>
      </w:r>
      <w:r w:rsidRPr="006F261A">
        <w:rPr>
          <w:b/>
        </w:rPr>
        <w:t>uz</w:t>
      </w:r>
      <w:r w:rsidRPr="006F261A">
        <w:rPr>
          <w:b/>
          <w:spacing w:val="-5"/>
        </w:rPr>
        <w:t xml:space="preserve"> </w:t>
      </w:r>
      <w:r w:rsidRPr="006F261A">
        <w:rPr>
          <w:b/>
        </w:rPr>
        <w:t>ustekinumabu</w:t>
      </w:r>
      <w:r w:rsidRPr="006F261A">
        <w:t>.</w:t>
      </w:r>
      <w:r w:rsidRPr="006F261A">
        <w:rPr>
          <w:spacing w:val="-4"/>
        </w:rPr>
        <w:t xml:space="preserve"> </w:t>
      </w:r>
      <w:r w:rsidRPr="006F261A">
        <w:t>Ja</w:t>
      </w:r>
      <w:r w:rsidRPr="006F261A">
        <w:rPr>
          <w:spacing w:val="-5"/>
        </w:rPr>
        <w:t xml:space="preserve"> </w:t>
      </w:r>
      <w:r w:rsidRPr="006F261A">
        <w:t>neesat</w:t>
      </w:r>
      <w:r w:rsidRPr="006F261A">
        <w:rPr>
          <w:spacing w:val="-4"/>
        </w:rPr>
        <w:t xml:space="preserve"> </w:t>
      </w:r>
      <w:r w:rsidRPr="006F261A">
        <w:t>pārliecināts,</w:t>
      </w:r>
      <w:r w:rsidRPr="006F261A">
        <w:rPr>
          <w:spacing w:val="-4"/>
        </w:rPr>
        <w:t xml:space="preserve"> </w:t>
      </w:r>
      <w:r w:rsidRPr="006F261A">
        <w:t xml:space="preserve">jautājiet </w:t>
      </w:r>
      <w:r w:rsidRPr="006F261A">
        <w:rPr>
          <w:spacing w:val="-2"/>
        </w:rPr>
        <w:t>ārstam;</w:t>
      </w:r>
    </w:p>
    <w:p w14:paraId="464EC9EA" w14:textId="77777777" w:rsidR="00D7381D" w:rsidRPr="006F261A" w:rsidRDefault="00F70185" w:rsidP="00E711C1">
      <w:pPr>
        <w:pStyle w:val="ListParagraph"/>
        <w:numPr>
          <w:ilvl w:val="1"/>
          <w:numId w:val="6"/>
        </w:numPr>
        <w:tabs>
          <w:tab w:val="left" w:pos="567"/>
        </w:tabs>
        <w:ind w:left="567" w:hanging="567"/>
      </w:pPr>
      <w:r w:rsidRPr="006F261A">
        <w:rPr>
          <w:b/>
        </w:rPr>
        <w:t>Jums</w:t>
      </w:r>
      <w:r w:rsidRPr="006F261A">
        <w:rPr>
          <w:b/>
          <w:spacing w:val="-8"/>
        </w:rPr>
        <w:t xml:space="preserve"> </w:t>
      </w:r>
      <w:r w:rsidRPr="006F261A">
        <w:rPr>
          <w:b/>
        </w:rPr>
        <w:t>kādreiz</w:t>
      </w:r>
      <w:r w:rsidRPr="006F261A">
        <w:rPr>
          <w:b/>
          <w:spacing w:val="-8"/>
        </w:rPr>
        <w:t xml:space="preserve"> </w:t>
      </w:r>
      <w:r w:rsidRPr="006F261A">
        <w:rPr>
          <w:b/>
        </w:rPr>
        <w:t>ir</w:t>
      </w:r>
      <w:r w:rsidRPr="006F261A">
        <w:rPr>
          <w:b/>
          <w:spacing w:val="-7"/>
        </w:rPr>
        <w:t xml:space="preserve"> </w:t>
      </w:r>
      <w:r w:rsidRPr="006F261A">
        <w:rPr>
          <w:b/>
        </w:rPr>
        <w:t>bijis</w:t>
      </w:r>
      <w:r w:rsidRPr="006F261A">
        <w:rPr>
          <w:b/>
          <w:spacing w:val="-8"/>
        </w:rPr>
        <w:t xml:space="preserve"> </w:t>
      </w:r>
      <w:r w:rsidRPr="006F261A">
        <w:rPr>
          <w:b/>
        </w:rPr>
        <w:t>jebkāds</w:t>
      </w:r>
      <w:r w:rsidRPr="006F261A">
        <w:rPr>
          <w:b/>
          <w:spacing w:val="-8"/>
        </w:rPr>
        <w:t xml:space="preserve"> </w:t>
      </w:r>
      <w:r w:rsidRPr="006F261A">
        <w:rPr>
          <w:b/>
        </w:rPr>
        <w:t>vēža</w:t>
      </w:r>
      <w:r w:rsidRPr="006F261A">
        <w:rPr>
          <w:b/>
          <w:spacing w:val="-6"/>
        </w:rPr>
        <w:t xml:space="preserve"> </w:t>
      </w:r>
      <w:r w:rsidRPr="006F261A">
        <w:rPr>
          <w:b/>
        </w:rPr>
        <w:t>veids</w:t>
      </w:r>
      <w:r w:rsidRPr="006F261A">
        <w:t>,</w:t>
      </w:r>
      <w:r w:rsidRPr="006F261A">
        <w:rPr>
          <w:spacing w:val="-7"/>
        </w:rPr>
        <w:t xml:space="preserve"> </w:t>
      </w:r>
      <w:r w:rsidRPr="006F261A">
        <w:t>jo</w:t>
      </w:r>
      <w:r w:rsidRPr="006F261A">
        <w:rPr>
          <w:spacing w:val="-7"/>
        </w:rPr>
        <w:t xml:space="preserve"> </w:t>
      </w:r>
      <w:r w:rsidRPr="006F261A">
        <w:t>imūno</w:t>
      </w:r>
      <w:r w:rsidRPr="006F261A">
        <w:rPr>
          <w:spacing w:val="-8"/>
        </w:rPr>
        <w:t xml:space="preserve"> </w:t>
      </w:r>
      <w:r w:rsidRPr="006F261A">
        <w:t>sistēmu</w:t>
      </w:r>
      <w:r w:rsidRPr="006F261A">
        <w:rPr>
          <w:spacing w:val="-6"/>
        </w:rPr>
        <w:t xml:space="preserve"> </w:t>
      </w:r>
      <w:r w:rsidRPr="006F261A">
        <w:t>nomācošie</w:t>
      </w:r>
      <w:r w:rsidRPr="006F261A">
        <w:rPr>
          <w:spacing w:val="-8"/>
        </w:rPr>
        <w:t xml:space="preserve"> </w:t>
      </w:r>
      <w:r w:rsidRPr="006F261A">
        <w:t>līdzekļi,</w:t>
      </w:r>
      <w:r w:rsidRPr="006F261A">
        <w:rPr>
          <w:spacing w:val="-7"/>
        </w:rPr>
        <w:t xml:space="preserve"> </w:t>
      </w:r>
      <w:r w:rsidRPr="006F261A">
        <w:rPr>
          <w:spacing w:val="-2"/>
        </w:rPr>
        <w:t>piemēram,</w:t>
      </w:r>
      <w:r w:rsidR="00E928BA" w:rsidRPr="006F261A">
        <w:rPr>
          <w:spacing w:val="-2"/>
        </w:rPr>
        <w:t xml:space="preserve"> </w:t>
      </w:r>
      <w:r w:rsidRPr="006F261A">
        <w:t>Otulfi,</w:t>
      </w:r>
      <w:r w:rsidRPr="006F261A">
        <w:rPr>
          <w:spacing w:val="-8"/>
        </w:rPr>
        <w:t xml:space="preserve"> </w:t>
      </w:r>
      <w:r w:rsidRPr="006F261A">
        <w:t>vājina</w:t>
      </w:r>
      <w:r w:rsidRPr="006F261A">
        <w:rPr>
          <w:spacing w:val="-9"/>
        </w:rPr>
        <w:t xml:space="preserve"> </w:t>
      </w:r>
      <w:r w:rsidRPr="006F261A">
        <w:t>imūnās</w:t>
      </w:r>
      <w:r w:rsidRPr="006F261A">
        <w:rPr>
          <w:spacing w:val="-8"/>
        </w:rPr>
        <w:t xml:space="preserve"> </w:t>
      </w:r>
      <w:r w:rsidRPr="006F261A">
        <w:t>sistēmas</w:t>
      </w:r>
      <w:r w:rsidRPr="006F261A">
        <w:rPr>
          <w:spacing w:val="-9"/>
        </w:rPr>
        <w:t xml:space="preserve"> </w:t>
      </w:r>
      <w:r w:rsidRPr="006F261A">
        <w:t>daļu.</w:t>
      </w:r>
      <w:r w:rsidRPr="006F261A">
        <w:rPr>
          <w:spacing w:val="-7"/>
        </w:rPr>
        <w:t xml:space="preserve"> </w:t>
      </w:r>
      <w:r w:rsidRPr="006F261A">
        <w:t>Tas</w:t>
      </w:r>
      <w:r w:rsidRPr="006F261A">
        <w:rPr>
          <w:spacing w:val="-7"/>
        </w:rPr>
        <w:t xml:space="preserve"> </w:t>
      </w:r>
      <w:r w:rsidRPr="006F261A">
        <w:t>var</w:t>
      </w:r>
      <w:r w:rsidRPr="006F261A">
        <w:rPr>
          <w:spacing w:val="-7"/>
        </w:rPr>
        <w:t xml:space="preserve"> </w:t>
      </w:r>
      <w:r w:rsidRPr="006F261A">
        <w:t>paaugstināt</w:t>
      </w:r>
      <w:r w:rsidRPr="006F261A">
        <w:rPr>
          <w:spacing w:val="-8"/>
        </w:rPr>
        <w:t xml:space="preserve"> </w:t>
      </w:r>
      <w:r w:rsidRPr="006F261A">
        <w:t>vēža</w:t>
      </w:r>
      <w:r w:rsidRPr="006F261A">
        <w:rPr>
          <w:spacing w:val="-8"/>
        </w:rPr>
        <w:t xml:space="preserve"> </w:t>
      </w:r>
      <w:r w:rsidRPr="006F261A">
        <w:rPr>
          <w:spacing w:val="-2"/>
        </w:rPr>
        <w:t>risku;</w:t>
      </w:r>
    </w:p>
    <w:p w14:paraId="57A4E6C8" w14:textId="77777777" w:rsidR="00D7381D" w:rsidRPr="006F261A" w:rsidRDefault="00F70185" w:rsidP="00E711C1">
      <w:pPr>
        <w:pStyle w:val="Heading2"/>
        <w:numPr>
          <w:ilvl w:val="1"/>
          <w:numId w:val="6"/>
        </w:numPr>
        <w:tabs>
          <w:tab w:val="left" w:pos="567"/>
        </w:tabs>
        <w:ind w:left="567" w:hanging="567"/>
        <w:rPr>
          <w:b w:val="0"/>
        </w:rPr>
      </w:pPr>
      <w:r w:rsidRPr="006F261A">
        <w:t>Jums</w:t>
      </w:r>
      <w:r w:rsidRPr="006F261A">
        <w:rPr>
          <w:spacing w:val="-4"/>
        </w:rPr>
        <w:t xml:space="preserve"> </w:t>
      </w:r>
      <w:r w:rsidRPr="006F261A">
        <w:t>psoriāze</w:t>
      </w:r>
      <w:r w:rsidRPr="006F261A">
        <w:rPr>
          <w:spacing w:val="-4"/>
        </w:rPr>
        <w:t xml:space="preserve"> </w:t>
      </w:r>
      <w:r w:rsidRPr="006F261A">
        <w:t>ir</w:t>
      </w:r>
      <w:r w:rsidRPr="006F261A">
        <w:rPr>
          <w:spacing w:val="-4"/>
        </w:rPr>
        <w:t xml:space="preserve"> </w:t>
      </w:r>
      <w:r w:rsidRPr="006F261A">
        <w:t>ārstēta</w:t>
      </w:r>
      <w:r w:rsidRPr="006F261A">
        <w:rPr>
          <w:spacing w:val="-3"/>
        </w:rPr>
        <w:t xml:space="preserve"> </w:t>
      </w:r>
      <w:r w:rsidRPr="006F261A">
        <w:t>ar</w:t>
      </w:r>
      <w:r w:rsidRPr="006F261A">
        <w:rPr>
          <w:spacing w:val="-4"/>
        </w:rPr>
        <w:t xml:space="preserve"> </w:t>
      </w:r>
      <w:r w:rsidRPr="006F261A">
        <w:t>citām</w:t>
      </w:r>
      <w:r w:rsidRPr="006F261A">
        <w:rPr>
          <w:spacing w:val="-4"/>
        </w:rPr>
        <w:t xml:space="preserve"> </w:t>
      </w:r>
      <w:r w:rsidRPr="006F261A">
        <w:t>bioloģiskas</w:t>
      </w:r>
      <w:r w:rsidRPr="006F261A">
        <w:rPr>
          <w:spacing w:val="-4"/>
        </w:rPr>
        <w:t xml:space="preserve"> </w:t>
      </w:r>
      <w:r w:rsidRPr="006F261A">
        <w:t>izcelsmes</w:t>
      </w:r>
      <w:r w:rsidRPr="006F261A">
        <w:rPr>
          <w:spacing w:val="-4"/>
        </w:rPr>
        <w:t xml:space="preserve"> </w:t>
      </w:r>
      <w:r w:rsidRPr="006F261A">
        <w:t>zālēm</w:t>
      </w:r>
      <w:r w:rsidRPr="006F261A">
        <w:rPr>
          <w:spacing w:val="-4"/>
        </w:rPr>
        <w:t xml:space="preserve"> </w:t>
      </w:r>
      <w:r w:rsidRPr="006F261A">
        <w:t>(no</w:t>
      </w:r>
      <w:r w:rsidRPr="006F261A">
        <w:rPr>
          <w:spacing w:val="-3"/>
        </w:rPr>
        <w:t xml:space="preserve"> </w:t>
      </w:r>
      <w:r w:rsidRPr="006F261A">
        <w:t>bioloģiskiem</w:t>
      </w:r>
      <w:r w:rsidRPr="006F261A">
        <w:rPr>
          <w:spacing w:val="-4"/>
        </w:rPr>
        <w:t xml:space="preserve"> </w:t>
      </w:r>
      <w:r w:rsidRPr="006F261A">
        <w:t xml:space="preserve">avotiem iegūtām zālēm, kas parasti ir injicējamas), </w:t>
      </w:r>
      <w:r w:rsidRPr="006F261A">
        <w:rPr>
          <w:b w:val="0"/>
        </w:rPr>
        <w:t xml:space="preserve">jo var </w:t>
      </w:r>
      <w:r w:rsidR="00E8071A" w:rsidRPr="006F261A">
        <w:rPr>
          <w:b w:val="0"/>
        </w:rPr>
        <w:t xml:space="preserve">paaugstināties </w:t>
      </w:r>
      <w:r w:rsidRPr="006F261A">
        <w:rPr>
          <w:b w:val="0"/>
        </w:rPr>
        <w:t>vēža risks;</w:t>
      </w:r>
    </w:p>
    <w:p w14:paraId="6C365926" w14:textId="77777777" w:rsidR="00D7381D" w:rsidRPr="006F261A" w:rsidRDefault="00F70185" w:rsidP="00E711C1">
      <w:pPr>
        <w:pStyle w:val="ListParagraph"/>
        <w:numPr>
          <w:ilvl w:val="1"/>
          <w:numId w:val="6"/>
        </w:numPr>
        <w:tabs>
          <w:tab w:val="left" w:pos="567"/>
        </w:tabs>
        <w:ind w:left="567" w:hanging="567"/>
        <w:rPr>
          <w:b/>
        </w:rPr>
      </w:pPr>
      <w:r w:rsidRPr="006F261A">
        <w:rPr>
          <w:b/>
        </w:rPr>
        <w:t>Jums</w:t>
      </w:r>
      <w:r w:rsidRPr="006F261A">
        <w:rPr>
          <w:b/>
          <w:spacing w:val="-6"/>
        </w:rPr>
        <w:t xml:space="preserve"> </w:t>
      </w:r>
      <w:r w:rsidRPr="006F261A">
        <w:rPr>
          <w:b/>
        </w:rPr>
        <w:t>ir</w:t>
      </w:r>
      <w:r w:rsidRPr="006F261A">
        <w:rPr>
          <w:b/>
          <w:spacing w:val="-5"/>
        </w:rPr>
        <w:t xml:space="preserve"> </w:t>
      </w:r>
      <w:r w:rsidRPr="006F261A">
        <w:rPr>
          <w:b/>
        </w:rPr>
        <w:t>vai</w:t>
      </w:r>
      <w:r w:rsidRPr="006F261A">
        <w:rPr>
          <w:b/>
          <w:spacing w:val="-4"/>
        </w:rPr>
        <w:t xml:space="preserve"> </w:t>
      </w:r>
      <w:r w:rsidRPr="006F261A">
        <w:rPr>
          <w:b/>
        </w:rPr>
        <w:t>nesen</w:t>
      </w:r>
      <w:r w:rsidRPr="006F261A">
        <w:rPr>
          <w:b/>
          <w:spacing w:val="-4"/>
        </w:rPr>
        <w:t xml:space="preserve"> </w:t>
      </w:r>
      <w:r w:rsidRPr="006F261A">
        <w:rPr>
          <w:b/>
        </w:rPr>
        <w:t>ir</w:t>
      </w:r>
      <w:r w:rsidRPr="006F261A">
        <w:rPr>
          <w:b/>
          <w:spacing w:val="-6"/>
        </w:rPr>
        <w:t xml:space="preserve"> </w:t>
      </w:r>
      <w:r w:rsidRPr="006F261A">
        <w:rPr>
          <w:b/>
        </w:rPr>
        <w:t>bijusi</w:t>
      </w:r>
      <w:r w:rsidRPr="006F261A">
        <w:rPr>
          <w:b/>
          <w:spacing w:val="-4"/>
        </w:rPr>
        <w:t xml:space="preserve"> </w:t>
      </w:r>
      <w:r w:rsidRPr="006F261A">
        <w:rPr>
          <w:b/>
          <w:spacing w:val="-2"/>
        </w:rPr>
        <w:t>infekcija;</w:t>
      </w:r>
    </w:p>
    <w:p w14:paraId="7C07067B" w14:textId="77777777" w:rsidR="00D7381D" w:rsidRPr="006F261A" w:rsidRDefault="00F70185" w:rsidP="00E711C1">
      <w:pPr>
        <w:pStyle w:val="ListParagraph"/>
        <w:numPr>
          <w:ilvl w:val="1"/>
          <w:numId w:val="6"/>
        </w:numPr>
        <w:tabs>
          <w:tab w:val="left" w:pos="567"/>
        </w:tabs>
        <w:ind w:left="567" w:hanging="567"/>
      </w:pPr>
      <w:r w:rsidRPr="006F261A">
        <w:rPr>
          <w:b/>
        </w:rPr>
        <w:t>Jums</w:t>
      </w:r>
      <w:r w:rsidRPr="006F261A">
        <w:rPr>
          <w:b/>
          <w:spacing w:val="-9"/>
        </w:rPr>
        <w:t xml:space="preserve"> </w:t>
      </w:r>
      <w:r w:rsidRPr="006F261A">
        <w:rPr>
          <w:b/>
        </w:rPr>
        <w:t>ir</w:t>
      </w:r>
      <w:r w:rsidRPr="006F261A">
        <w:rPr>
          <w:b/>
          <w:spacing w:val="-8"/>
        </w:rPr>
        <w:t xml:space="preserve"> </w:t>
      </w:r>
      <w:r w:rsidRPr="006F261A">
        <w:rPr>
          <w:b/>
        </w:rPr>
        <w:t>jauni</w:t>
      </w:r>
      <w:r w:rsidRPr="006F261A">
        <w:rPr>
          <w:b/>
          <w:spacing w:val="-7"/>
        </w:rPr>
        <w:t xml:space="preserve"> </w:t>
      </w:r>
      <w:r w:rsidRPr="006F261A">
        <w:rPr>
          <w:b/>
        </w:rPr>
        <w:t>vai</w:t>
      </w:r>
      <w:r w:rsidRPr="006F261A">
        <w:rPr>
          <w:b/>
          <w:spacing w:val="-7"/>
        </w:rPr>
        <w:t xml:space="preserve"> </w:t>
      </w:r>
      <w:r w:rsidRPr="006F261A">
        <w:rPr>
          <w:b/>
        </w:rPr>
        <w:t>izmainīti</w:t>
      </w:r>
      <w:r w:rsidRPr="006F261A">
        <w:rPr>
          <w:b/>
          <w:spacing w:val="-7"/>
        </w:rPr>
        <w:t xml:space="preserve"> </w:t>
      </w:r>
      <w:r w:rsidRPr="006F261A">
        <w:rPr>
          <w:b/>
        </w:rPr>
        <w:t>bojājumi</w:t>
      </w:r>
      <w:r w:rsidRPr="006F261A">
        <w:rPr>
          <w:b/>
          <w:spacing w:val="-7"/>
        </w:rPr>
        <w:t xml:space="preserve"> </w:t>
      </w:r>
      <w:r w:rsidRPr="006F261A">
        <w:t>psoriāzes</w:t>
      </w:r>
      <w:r w:rsidRPr="006F261A">
        <w:rPr>
          <w:spacing w:val="-7"/>
        </w:rPr>
        <w:t xml:space="preserve"> </w:t>
      </w:r>
      <w:r w:rsidRPr="006F261A">
        <w:t>skartajās</w:t>
      </w:r>
      <w:r w:rsidRPr="006F261A">
        <w:rPr>
          <w:spacing w:val="-8"/>
        </w:rPr>
        <w:t xml:space="preserve"> </w:t>
      </w:r>
      <w:r w:rsidRPr="006F261A">
        <w:t>vai</w:t>
      </w:r>
      <w:r w:rsidRPr="006F261A">
        <w:rPr>
          <w:spacing w:val="-7"/>
        </w:rPr>
        <w:t xml:space="preserve"> </w:t>
      </w:r>
      <w:r w:rsidRPr="006F261A">
        <w:t>normālas</w:t>
      </w:r>
      <w:r w:rsidRPr="006F261A">
        <w:rPr>
          <w:spacing w:val="-7"/>
        </w:rPr>
        <w:t xml:space="preserve"> </w:t>
      </w:r>
      <w:r w:rsidRPr="006F261A">
        <w:t>ādas</w:t>
      </w:r>
      <w:r w:rsidRPr="006F261A">
        <w:rPr>
          <w:spacing w:val="-7"/>
        </w:rPr>
        <w:t xml:space="preserve"> </w:t>
      </w:r>
      <w:r w:rsidRPr="006F261A">
        <w:rPr>
          <w:spacing w:val="-2"/>
        </w:rPr>
        <w:t>zonās;</w:t>
      </w:r>
    </w:p>
    <w:p w14:paraId="34908A4E" w14:textId="77777777" w:rsidR="00D7381D" w:rsidRPr="006F261A" w:rsidRDefault="00F70185" w:rsidP="00E711C1">
      <w:pPr>
        <w:pStyle w:val="ListParagraph"/>
        <w:numPr>
          <w:ilvl w:val="1"/>
          <w:numId w:val="6"/>
        </w:numPr>
        <w:tabs>
          <w:tab w:val="left" w:pos="567"/>
        </w:tabs>
        <w:ind w:left="567" w:hanging="567"/>
      </w:pPr>
      <w:r w:rsidRPr="006F261A">
        <w:rPr>
          <w:b/>
        </w:rPr>
        <w:t>Jums</w:t>
      </w:r>
      <w:r w:rsidRPr="006F261A">
        <w:rPr>
          <w:b/>
          <w:spacing w:val="-4"/>
        </w:rPr>
        <w:t xml:space="preserve"> </w:t>
      </w:r>
      <w:r w:rsidRPr="006F261A">
        <w:rPr>
          <w:b/>
        </w:rPr>
        <w:t>kādreiz</w:t>
      </w:r>
      <w:r w:rsidRPr="006F261A">
        <w:rPr>
          <w:b/>
          <w:spacing w:val="-4"/>
        </w:rPr>
        <w:t xml:space="preserve"> </w:t>
      </w:r>
      <w:r w:rsidRPr="006F261A">
        <w:rPr>
          <w:b/>
        </w:rPr>
        <w:t>ir</w:t>
      </w:r>
      <w:r w:rsidRPr="006F261A">
        <w:rPr>
          <w:b/>
          <w:spacing w:val="-4"/>
        </w:rPr>
        <w:t xml:space="preserve"> </w:t>
      </w:r>
      <w:r w:rsidRPr="006F261A">
        <w:rPr>
          <w:b/>
        </w:rPr>
        <w:t>bijusi</w:t>
      </w:r>
      <w:r w:rsidRPr="006F261A">
        <w:rPr>
          <w:b/>
          <w:spacing w:val="-3"/>
        </w:rPr>
        <w:t xml:space="preserve"> </w:t>
      </w:r>
      <w:r w:rsidRPr="006F261A">
        <w:rPr>
          <w:b/>
        </w:rPr>
        <w:t>alerģiska</w:t>
      </w:r>
      <w:r w:rsidRPr="006F261A">
        <w:rPr>
          <w:b/>
          <w:spacing w:val="-3"/>
        </w:rPr>
        <w:t xml:space="preserve"> </w:t>
      </w:r>
      <w:r w:rsidRPr="006F261A">
        <w:rPr>
          <w:b/>
        </w:rPr>
        <w:t>reakcija</w:t>
      </w:r>
      <w:r w:rsidRPr="006F261A">
        <w:rPr>
          <w:b/>
          <w:spacing w:val="-3"/>
        </w:rPr>
        <w:t xml:space="preserve"> </w:t>
      </w:r>
      <w:r w:rsidRPr="006F261A">
        <w:rPr>
          <w:b/>
        </w:rPr>
        <w:t>uz</w:t>
      </w:r>
      <w:r w:rsidRPr="006F261A">
        <w:rPr>
          <w:b/>
          <w:spacing w:val="-4"/>
        </w:rPr>
        <w:t xml:space="preserve"> </w:t>
      </w:r>
      <w:r w:rsidRPr="006F261A">
        <w:rPr>
          <w:b/>
        </w:rPr>
        <w:t>Otulfi</w:t>
      </w:r>
      <w:r w:rsidRPr="006F261A">
        <w:rPr>
          <w:b/>
          <w:spacing w:val="-3"/>
        </w:rPr>
        <w:t xml:space="preserve"> </w:t>
      </w:r>
      <w:r w:rsidRPr="006F261A">
        <w:rPr>
          <w:b/>
        </w:rPr>
        <w:t>injekciju.</w:t>
      </w:r>
      <w:r w:rsidRPr="006F261A">
        <w:rPr>
          <w:b/>
          <w:spacing w:val="-3"/>
        </w:rPr>
        <w:t xml:space="preserve"> </w:t>
      </w:r>
      <w:r w:rsidRPr="006F261A">
        <w:t>Alerģiskas</w:t>
      </w:r>
      <w:r w:rsidRPr="006F261A">
        <w:rPr>
          <w:spacing w:val="-3"/>
        </w:rPr>
        <w:t xml:space="preserve"> </w:t>
      </w:r>
      <w:r w:rsidRPr="006F261A">
        <w:t>reakcijas</w:t>
      </w:r>
      <w:r w:rsidRPr="006F261A">
        <w:rPr>
          <w:spacing w:val="-3"/>
        </w:rPr>
        <w:t xml:space="preserve"> </w:t>
      </w:r>
      <w:r w:rsidRPr="006F261A">
        <w:t>pazīmes skatīt 4. punktā “Ievērojiet piesardzību, ja pamanāt nopietnas blakusparādības”;</w:t>
      </w:r>
    </w:p>
    <w:p w14:paraId="2816A249" w14:textId="77777777" w:rsidR="00D7381D" w:rsidRPr="006F261A" w:rsidRDefault="00F70185" w:rsidP="00E711C1">
      <w:pPr>
        <w:pStyle w:val="ListParagraph"/>
        <w:numPr>
          <w:ilvl w:val="1"/>
          <w:numId w:val="6"/>
        </w:numPr>
        <w:tabs>
          <w:tab w:val="left" w:pos="567"/>
        </w:tabs>
        <w:ind w:left="567" w:hanging="567"/>
      </w:pPr>
      <w:r w:rsidRPr="006F261A">
        <w:rPr>
          <w:b/>
        </w:rPr>
        <w:t>Jums psoriāze un/vai psoriātisks artrīts tiek ārstēts jebkādā citā veidā</w:t>
      </w:r>
      <w:r w:rsidRPr="006F261A">
        <w:t>, piemēram, ar citu līdzekli, kas nomāc imūno sistēmu, vai fototerapijas palīdzību (kad Jūsu ķermenis tiek apstarots ar</w:t>
      </w:r>
      <w:r w:rsidRPr="006F261A">
        <w:rPr>
          <w:spacing w:val="-3"/>
        </w:rPr>
        <w:t xml:space="preserve"> </w:t>
      </w:r>
      <w:r w:rsidRPr="006F261A">
        <w:t>noteikta</w:t>
      </w:r>
      <w:r w:rsidRPr="006F261A">
        <w:rPr>
          <w:spacing w:val="-4"/>
        </w:rPr>
        <w:t xml:space="preserve"> </w:t>
      </w:r>
      <w:r w:rsidRPr="006F261A">
        <w:t>veida</w:t>
      </w:r>
      <w:r w:rsidRPr="006F261A">
        <w:rPr>
          <w:spacing w:val="-4"/>
        </w:rPr>
        <w:t xml:space="preserve"> </w:t>
      </w:r>
      <w:r w:rsidRPr="006F261A">
        <w:t>ultravioletajiem</w:t>
      </w:r>
      <w:r w:rsidRPr="006F261A">
        <w:rPr>
          <w:spacing w:val="-4"/>
        </w:rPr>
        <w:t xml:space="preserve"> </w:t>
      </w:r>
      <w:r w:rsidRPr="006F261A">
        <w:t>(UV)</w:t>
      </w:r>
      <w:r w:rsidRPr="006F261A">
        <w:rPr>
          <w:spacing w:val="-3"/>
        </w:rPr>
        <w:t xml:space="preserve"> </w:t>
      </w:r>
      <w:r w:rsidRPr="006F261A">
        <w:t>stariem).</w:t>
      </w:r>
      <w:r w:rsidRPr="006F261A">
        <w:rPr>
          <w:spacing w:val="-3"/>
        </w:rPr>
        <w:t xml:space="preserve"> </w:t>
      </w:r>
      <w:r w:rsidRPr="006F261A">
        <w:t>Arī</w:t>
      </w:r>
      <w:r w:rsidRPr="006F261A">
        <w:rPr>
          <w:spacing w:val="-2"/>
        </w:rPr>
        <w:t xml:space="preserve"> </w:t>
      </w:r>
      <w:r w:rsidRPr="006F261A">
        <w:t>šie</w:t>
      </w:r>
      <w:r w:rsidRPr="006F261A">
        <w:rPr>
          <w:spacing w:val="-4"/>
        </w:rPr>
        <w:t xml:space="preserve"> </w:t>
      </w:r>
      <w:r w:rsidRPr="006F261A">
        <w:t>ārstēšanas</w:t>
      </w:r>
      <w:r w:rsidRPr="006F261A">
        <w:rPr>
          <w:spacing w:val="-4"/>
        </w:rPr>
        <w:t xml:space="preserve"> </w:t>
      </w:r>
      <w:r w:rsidRPr="006F261A">
        <w:t>veidi</w:t>
      </w:r>
      <w:r w:rsidRPr="006F261A">
        <w:rPr>
          <w:spacing w:val="-3"/>
        </w:rPr>
        <w:t xml:space="preserve"> </w:t>
      </w:r>
      <w:r w:rsidRPr="006F261A">
        <w:t>var</w:t>
      </w:r>
      <w:r w:rsidRPr="006F261A">
        <w:rPr>
          <w:spacing w:val="-3"/>
        </w:rPr>
        <w:t xml:space="preserve"> </w:t>
      </w:r>
      <w:r w:rsidRPr="006F261A">
        <w:t>daļēji</w:t>
      </w:r>
      <w:r w:rsidRPr="006F261A">
        <w:rPr>
          <w:spacing w:val="-3"/>
        </w:rPr>
        <w:t xml:space="preserve"> </w:t>
      </w:r>
      <w:r w:rsidRPr="006F261A">
        <w:t>vājināt</w:t>
      </w:r>
      <w:r w:rsidRPr="006F261A">
        <w:rPr>
          <w:spacing w:val="-3"/>
        </w:rPr>
        <w:t xml:space="preserve"> </w:t>
      </w:r>
      <w:r w:rsidRPr="006F261A">
        <w:t>imūno sistēmu. Vienlaicīga šo ārstēšanas veidu un Otulfi lietošana nav pētīta. Tomēr ir iespējams, ka vienlaicīga dažādu ārstēšanas veidu izmantošana var palielināt ar vājāku imūnās sistēmas darbību saistītu slimību iespēju;</w:t>
      </w:r>
    </w:p>
    <w:p w14:paraId="075C9D18" w14:textId="77777777" w:rsidR="00D7381D" w:rsidRPr="006F261A" w:rsidRDefault="00F70185" w:rsidP="00E711C1">
      <w:pPr>
        <w:pStyle w:val="ListParagraph"/>
        <w:numPr>
          <w:ilvl w:val="1"/>
          <w:numId w:val="6"/>
        </w:numPr>
        <w:tabs>
          <w:tab w:val="left" w:pos="567"/>
        </w:tabs>
        <w:ind w:left="567" w:hanging="567"/>
      </w:pPr>
      <w:r w:rsidRPr="006F261A">
        <w:rPr>
          <w:b/>
        </w:rPr>
        <w:t>Jums</w:t>
      </w:r>
      <w:r w:rsidRPr="006F261A">
        <w:rPr>
          <w:b/>
          <w:spacing w:val="-9"/>
        </w:rPr>
        <w:t xml:space="preserve"> </w:t>
      </w:r>
      <w:r w:rsidRPr="006F261A">
        <w:rPr>
          <w:b/>
        </w:rPr>
        <w:t>pašlaik</w:t>
      </w:r>
      <w:r w:rsidRPr="006F261A">
        <w:rPr>
          <w:b/>
          <w:spacing w:val="-7"/>
        </w:rPr>
        <w:t xml:space="preserve"> </w:t>
      </w:r>
      <w:r w:rsidRPr="006F261A">
        <w:rPr>
          <w:b/>
        </w:rPr>
        <w:t>vai</w:t>
      </w:r>
      <w:r w:rsidRPr="006F261A">
        <w:rPr>
          <w:b/>
          <w:spacing w:val="-7"/>
        </w:rPr>
        <w:t xml:space="preserve"> </w:t>
      </w:r>
      <w:r w:rsidRPr="006F261A">
        <w:rPr>
          <w:b/>
        </w:rPr>
        <w:t>jebkad</w:t>
      </w:r>
      <w:r w:rsidRPr="006F261A">
        <w:rPr>
          <w:b/>
          <w:spacing w:val="-8"/>
        </w:rPr>
        <w:t xml:space="preserve"> </w:t>
      </w:r>
      <w:r w:rsidRPr="006F261A">
        <w:rPr>
          <w:b/>
        </w:rPr>
        <w:t>agrāk</w:t>
      </w:r>
      <w:r w:rsidRPr="006F261A">
        <w:rPr>
          <w:b/>
          <w:spacing w:val="-8"/>
        </w:rPr>
        <w:t xml:space="preserve"> </w:t>
      </w:r>
      <w:r w:rsidRPr="006F261A">
        <w:rPr>
          <w:b/>
        </w:rPr>
        <w:t>ir</w:t>
      </w:r>
      <w:r w:rsidRPr="006F261A">
        <w:rPr>
          <w:b/>
          <w:spacing w:val="-8"/>
        </w:rPr>
        <w:t xml:space="preserve"> </w:t>
      </w:r>
      <w:r w:rsidRPr="006F261A">
        <w:rPr>
          <w:b/>
        </w:rPr>
        <w:t>izdarītas</w:t>
      </w:r>
      <w:r w:rsidRPr="006F261A">
        <w:rPr>
          <w:b/>
          <w:spacing w:val="-8"/>
        </w:rPr>
        <w:t xml:space="preserve"> </w:t>
      </w:r>
      <w:r w:rsidRPr="006F261A">
        <w:rPr>
          <w:b/>
        </w:rPr>
        <w:t>injekcijas</w:t>
      </w:r>
      <w:r w:rsidRPr="006F261A">
        <w:rPr>
          <w:b/>
          <w:spacing w:val="-8"/>
        </w:rPr>
        <w:t xml:space="preserve"> </w:t>
      </w:r>
      <w:r w:rsidRPr="006F261A">
        <w:rPr>
          <w:b/>
        </w:rPr>
        <w:t>alerģiju</w:t>
      </w:r>
      <w:r w:rsidRPr="006F261A">
        <w:rPr>
          <w:b/>
          <w:spacing w:val="-8"/>
        </w:rPr>
        <w:t xml:space="preserve"> </w:t>
      </w:r>
      <w:r w:rsidRPr="006F261A">
        <w:rPr>
          <w:b/>
        </w:rPr>
        <w:t>ārstēšanai</w:t>
      </w:r>
      <w:r w:rsidRPr="006F261A">
        <w:t>,</w:t>
      </w:r>
      <w:r w:rsidRPr="006F261A">
        <w:rPr>
          <w:spacing w:val="-7"/>
        </w:rPr>
        <w:t xml:space="preserve"> </w:t>
      </w:r>
      <w:r w:rsidRPr="006F261A">
        <w:t>jo</w:t>
      </w:r>
      <w:r w:rsidRPr="006F261A">
        <w:rPr>
          <w:spacing w:val="-7"/>
        </w:rPr>
        <w:t xml:space="preserve"> </w:t>
      </w:r>
      <w:r w:rsidRPr="006F261A">
        <w:t>nav</w:t>
      </w:r>
      <w:r w:rsidRPr="006F261A">
        <w:rPr>
          <w:spacing w:val="-8"/>
        </w:rPr>
        <w:t xml:space="preserve"> </w:t>
      </w:r>
      <w:r w:rsidRPr="006F261A">
        <w:t>zināms,</w:t>
      </w:r>
      <w:r w:rsidRPr="006F261A">
        <w:rPr>
          <w:spacing w:val="-7"/>
        </w:rPr>
        <w:t xml:space="preserve"> </w:t>
      </w:r>
      <w:r w:rsidRPr="006F261A">
        <w:rPr>
          <w:spacing w:val="-5"/>
        </w:rPr>
        <w:t>vai</w:t>
      </w:r>
      <w:r w:rsidR="00E928BA" w:rsidRPr="006F261A">
        <w:rPr>
          <w:spacing w:val="-5"/>
        </w:rPr>
        <w:t xml:space="preserve"> </w:t>
      </w:r>
      <w:r w:rsidRPr="006F261A">
        <w:t>Otulfi</w:t>
      </w:r>
      <w:r w:rsidRPr="006F261A">
        <w:rPr>
          <w:spacing w:val="-4"/>
        </w:rPr>
        <w:t xml:space="preserve"> </w:t>
      </w:r>
      <w:r w:rsidRPr="006F261A">
        <w:t>var</w:t>
      </w:r>
      <w:r w:rsidRPr="006F261A">
        <w:rPr>
          <w:spacing w:val="-4"/>
        </w:rPr>
        <w:t xml:space="preserve"> </w:t>
      </w:r>
      <w:r w:rsidRPr="006F261A">
        <w:t>to</w:t>
      </w:r>
      <w:r w:rsidRPr="006F261A">
        <w:rPr>
          <w:spacing w:val="-4"/>
        </w:rPr>
        <w:t xml:space="preserve"> </w:t>
      </w:r>
      <w:r w:rsidRPr="006F261A">
        <w:rPr>
          <w:spacing w:val="-2"/>
        </w:rPr>
        <w:t>ietekmēt;</w:t>
      </w:r>
    </w:p>
    <w:p w14:paraId="07035BA4" w14:textId="77777777" w:rsidR="00D7381D" w:rsidRPr="006F261A" w:rsidRDefault="00F70185" w:rsidP="00E711C1">
      <w:pPr>
        <w:pStyle w:val="ListParagraph"/>
        <w:numPr>
          <w:ilvl w:val="1"/>
          <w:numId w:val="6"/>
        </w:numPr>
        <w:tabs>
          <w:tab w:val="left" w:pos="567"/>
        </w:tabs>
        <w:ind w:left="567" w:hanging="567"/>
      </w:pPr>
      <w:r w:rsidRPr="006F261A">
        <w:rPr>
          <w:b/>
        </w:rPr>
        <w:t>esat</w:t>
      </w:r>
      <w:r w:rsidRPr="006F261A">
        <w:rPr>
          <w:b/>
          <w:spacing w:val="-6"/>
        </w:rPr>
        <w:t xml:space="preserve"> </w:t>
      </w:r>
      <w:r w:rsidRPr="006F261A">
        <w:rPr>
          <w:b/>
        </w:rPr>
        <w:t>vismaz</w:t>
      </w:r>
      <w:r w:rsidRPr="006F261A">
        <w:rPr>
          <w:b/>
          <w:spacing w:val="-6"/>
        </w:rPr>
        <w:t xml:space="preserve"> </w:t>
      </w:r>
      <w:r w:rsidRPr="006F261A">
        <w:rPr>
          <w:b/>
        </w:rPr>
        <w:t>65</w:t>
      </w:r>
      <w:r w:rsidRPr="006F261A">
        <w:rPr>
          <w:b/>
          <w:spacing w:val="-5"/>
        </w:rPr>
        <w:t xml:space="preserve"> </w:t>
      </w:r>
      <w:r w:rsidRPr="006F261A">
        <w:rPr>
          <w:b/>
        </w:rPr>
        <w:t>gadus</w:t>
      </w:r>
      <w:r w:rsidRPr="006F261A">
        <w:rPr>
          <w:b/>
          <w:spacing w:val="-7"/>
        </w:rPr>
        <w:t xml:space="preserve"> </w:t>
      </w:r>
      <w:r w:rsidRPr="006F261A">
        <w:rPr>
          <w:b/>
        </w:rPr>
        <w:t>vecs</w:t>
      </w:r>
      <w:r w:rsidRPr="006F261A">
        <w:t>,</w:t>
      </w:r>
      <w:r w:rsidRPr="006F261A">
        <w:rPr>
          <w:spacing w:val="-6"/>
        </w:rPr>
        <w:t xml:space="preserve"> </w:t>
      </w:r>
      <w:r w:rsidRPr="006F261A">
        <w:t>jo</w:t>
      </w:r>
      <w:r w:rsidRPr="006F261A">
        <w:rPr>
          <w:spacing w:val="-6"/>
        </w:rPr>
        <w:t xml:space="preserve"> </w:t>
      </w:r>
      <w:r w:rsidRPr="006F261A">
        <w:t>Jums</w:t>
      </w:r>
      <w:r w:rsidRPr="006F261A">
        <w:rPr>
          <w:spacing w:val="-7"/>
        </w:rPr>
        <w:t xml:space="preserve"> </w:t>
      </w:r>
      <w:r w:rsidRPr="006F261A">
        <w:t>vieglāk</w:t>
      </w:r>
      <w:r w:rsidRPr="006F261A">
        <w:rPr>
          <w:spacing w:val="-6"/>
        </w:rPr>
        <w:t xml:space="preserve"> </w:t>
      </w:r>
      <w:r w:rsidRPr="006F261A">
        <w:t>var</w:t>
      </w:r>
      <w:r w:rsidRPr="006F261A">
        <w:rPr>
          <w:spacing w:val="-6"/>
        </w:rPr>
        <w:t xml:space="preserve"> </w:t>
      </w:r>
      <w:r w:rsidRPr="006F261A">
        <w:t>rasties</w:t>
      </w:r>
      <w:r w:rsidRPr="006F261A">
        <w:rPr>
          <w:spacing w:val="-7"/>
        </w:rPr>
        <w:t xml:space="preserve"> </w:t>
      </w:r>
      <w:r w:rsidRPr="006F261A">
        <w:rPr>
          <w:spacing w:val="-2"/>
        </w:rPr>
        <w:t>infekcijas.</w:t>
      </w:r>
    </w:p>
    <w:p w14:paraId="26DF65B7" w14:textId="77777777" w:rsidR="00D7381D" w:rsidRPr="006F261A" w:rsidRDefault="00D7381D" w:rsidP="00E711C1"/>
    <w:p w14:paraId="634DEDBA" w14:textId="77777777" w:rsidR="00D7381D" w:rsidRPr="006F261A" w:rsidRDefault="00F70185" w:rsidP="00E711C1">
      <w:pPr>
        <w:pStyle w:val="BodyText"/>
      </w:pPr>
      <w:r w:rsidRPr="006F261A">
        <w:t>Ja</w:t>
      </w:r>
      <w:r w:rsidRPr="006F261A">
        <w:rPr>
          <w:spacing w:val="-9"/>
        </w:rPr>
        <w:t xml:space="preserve"> </w:t>
      </w:r>
      <w:r w:rsidRPr="006F261A">
        <w:t>neesat</w:t>
      </w:r>
      <w:r w:rsidRPr="006F261A">
        <w:rPr>
          <w:spacing w:val="-8"/>
        </w:rPr>
        <w:t xml:space="preserve"> </w:t>
      </w:r>
      <w:r w:rsidRPr="006F261A">
        <w:t>pārliecināts,</w:t>
      </w:r>
      <w:r w:rsidRPr="006F261A">
        <w:rPr>
          <w:spacing w:val="-8"/>
        </w:rPr>
        <w:t xml:space="preserve"> </w:t>
      </w:r>
      <w:r w:rsidRPr="006F261A">
        <w:t>vai</w:t>
      </w:r>
      <w:r w:rsidRPr="006F261A">
        <w:rPr>
          <w:spacing w:val="-8"/>
        </w:rPr>
        <w:t xml:space="preserve"> </w:t>
      </w:r>
      <w:r w:rsidRPr="006F261A">
        <w:t>kāds</w:t>
      </w:r>
      <w:r w:rsidRPr="006F261A">
        <w:rPr>
          <w:spacing w:val="-9"/>
        </w:rPr>
        <w:t xml:space="preserve"> </w:t>
      </w:r>
      <w:r w:rsidRPr="006F261A">
        <w:t>no</w:t>
      </w:r>
      <w:r w:rsidRPr="006F261A">
        <w:rPr>
          <w:spacing w:val="-8"/>
        </w:rPr>
        <w:t xml:space="preserve"> </w:t>
      </w:r>
      <w:r w:rsidRPr="006F261A">
        <w:t>augstāk</w:t>
      </w:r>
      <w:r w:rsidRPr="006F261A">
        <w:rPr>
          <w:spacing w:val="-8"/>
        </w:rPr>
        <w:t xml:space="preserve"> </w:t>
      </w:r>
      <w:r w:rsidRPr="006F261A">
        <w:t>minētiem</w:t>
      </w:r>
      <w:r w:rsidRPr="006F261A">
        <w:rPr>
          <w:spacing w:val="-8"/>
        </w:rPr>
        <w:t xml:space="preserve"> </w:t>
      </w:r>
      <w:r w:rsidRPr="006F261A">
        <w:t>apgalvojumiem</w:t>
      </w:r>
      <w:r w:rsidRPr="006F261A">
        <w:rPr>
          <w:spacing w:val="-9"/>
        </w:rPr>
        <w:t xml:space="preserve"> </w:t>
      </w:r>
      <w:r w:rsidRPr="006F261A">
        <w:t>ir</w:t>
      </w:r>
      <w:r w:rsidRPr="006F261A">
        <w:rPr>
          <w:spacing w:val="-8"/>
        </w:rPr>
        <w:t xml:space="preserve"> </w:t>
      </w:r>
      <w:r w:rsidRPr="006F261A">
        <w:t>uz</w:t>
      </w:r>
      <w:r w:rsidRPr="006F261A">
        <w:rPr>
          <w:spacing w:val="-9"/>
        </w:rPr>
        <w:t xml:space="preserve"> </w:t>
      </w:r>
      <w:r w:rsidRPr="006F261A">
        <w:t>Jums</w:t>
      </w:r>
      <w:r w:rsidRPr="006F261A">
        <w:rPr>
          <w:spacing w:val="-7"/>
        </w:rPr>
        <w:t xml:space="preserve"> </w:t>
      </w:r>
      <w:r w:rsidRPr="006F261A">
        <w:t>attiecināms,</w:t>
      </w:r>
      <w:r w:rsidRPr="006F261A">
        <w:rPr>
          <w:spacing w:val="-8"/>
        </w:rPr>
        <w:t xml:space="preserve"> </w:t>
      </w:r>
      <w:r w:rsidRPr="006F261A">
        <w:rPr>
          <w:spacing w:val="-2"/>
        </w:rPr>
        <w:t>pirms</w:t>
      </w:r>
      <w:r w:rsidR="00884C0B" w:rsidRPr="006F261A">
        <w:rPr>
          <w:spacing w:val="-2"/>
        </w:rPr>
        <w:t xml:space="preserve"> </w:t>
      </w:r>
      <w:r w:rsidRPr="006F261A">
        <w:lastRenderedPageBreak/>
        <w:t>Otulfi</w:t>
      </w:r>
      <w:r w:rsidRPr="006F261A">
        <w:rPr>
          <w:spacing w:val="-8"/>
        </w:rPr>
        <w:t xml:space="preserve"> </w:t>
      </w:r>
      <w:r w:rsidRPr="006F261A">
        <w:t>terapijas</w:t>
      </w:r>
      <w:r w:rsidRPr="006F261A">
        <w:rPr>
          <w:spacing w:val="-7"/>
        </w:rPr>
        <w:t xml:space="preserve"> </w:t>
      </w:r>
      <w:r w:rsidRPr="006F261A">
        <w:t>uzsākšanas</w:t>
      </w:r>
      <w:r w:rsidRPr="006F261A">
        <w:rPr>
          <w:spacing w:val="-6"/>
        </w:rPr>
        <w:t xml:space="preserve"> </w:t>
      </w:r>
      <w:r w:rsidRPr="006F261A">
        <w:t>pārrunājiet</w:t>
      </w:r>
      <w:r w:rsidRPr="006F261A">
        <w:rPr>
          <w:spacing w:val="-8"/>
        </w:rPr>
        <w:t xml:space="preserve"> </w:t>
      </w:r>
      <w:r w:rsidRPr="006F261A">
        <w:t>to</w:t>
      </w:r>
      <w:r w:rsidRPr="006F261A">
        <w:rPr>
          <w:spacing w:val="-7"/>
        </w:rPr>
        <w:t xml:space="preserve"> </w:t>
      </w:r>
      <w:r w:rsidRPr="006F261A">
        <w:t>ar</w:t>
      </w:r>
      <w:r w:rsidRPr="006F261A">
        <w:rPr>
          <w:spacing w:val="-7"/>
        </w:rPr>
        <w:t xml:space="preserve"> </w:t>
      </w:r>
      <w:r w:rsidRPr="006F261A">
        <w:t>ārstu</w:t>
      </w:r>
      <w:r w:rsidRPr="006F261A">
        <w:rPr>
          <w:spacing w:val="-8"/>
        </w:rPr>
        <w:t xml:space="preserve"> </w:t>
      </w:r>
      <w:r w:rsidRPr="006F261A">
        <w:t>vai</w:t>
      </w:r>
      <w:r w:rsidRPr="006F261A">
        <w:rPr>
          <w:spacing w:val="-7"/>
        </w:rPr>
        <w:t xml:space="preserve"> </w:t>
      </w:r>
      <w:r w:rsidRPr="006F261A">
        <w:rPr>
          <w:spacing w:val="-2"/>
        </w:rPr>
        <w:t>farmaceitu.</w:t>
      </w:r>
    </w:p>
    <w:p w14:paraId="3FA5E704" w14:textId="77777777" w:rsidR="00D7381D" w:rsidRPr="006F261A" w:rsidRDefault="00D7381D" w:rsidP="00E711C1">
      <w:pPr>
        <w:pStyle w:val="BodyText"/>
      </w:pPr>
    </w:p>
    <w:p w14:paraId="5A9C5440" w14:textId="77777777" w:rsidR="00D7381D" w:rsidRPr="006F261A" w:rsidRDefault="00F70185" w:rsidP="00E711C1">
      <w:pPr>
        <w:pStyle w:val="BodyText"/>
      </w:pPr>
      <w:r w:rsidRPr="006F261A">
        <w:t>Dažiem</w:t>
      </w:r>
      <w:r w:rsidRPr="006F261A">
        <w:rPr>
          <w:spacing w:val="-3"/>
        </w:rPr>
        <w:t xml:space="preserve"> </w:t>
      </w:r>
      <w:r w:rsidRPr="006F261A">
        <w:t>pacientiem</w:t>
      </w:r>
      <w:r w:rsidRPr="006F261A">
        <w:rPr>
          <w:spacing w:val="-3"/>
        </w:rPr>
        <w:t xml:space="preserve"> </w:t>
      </w:r>
      <w:r w:rsidRPr="006F261A">
        <w:t>ustekinumaba</w:t>
      </w:r>
      <w:r w:rsidRPr="006F261A">
        <w:rPr>
          <w:spacing w:val="-3"/>
        </w:rPr>
        <w:t xml:space="preserve"> </w:t>
      </w:r>
      <w:r w:rsidRPr="006F261A">
        <w:t>terapijas</w:t>
      </w:r>
      <w:r w:rsidRPr="006F261A">
        <w:rPr>
          <w:spacing w:val="-3"/>
        </w:rPr>
        <w:t xml:space="preserve"> </w:t>
      </w:r>
      <w:r w:rsidRPr="006F261A">
        <w:t>laikā</w:t>
      </w:r>
      <w:r w:rsidRPr="006F261A">
        <w:rPr>
          <w:spacing w:val="-3"/>
        </w:rPr>
        <w:t xml:space="preserve"> </w:t>
      </w:r>
      <w:r w:rsidRPr="006F261A">
        <w:t>ir</w:t>
      </w:r>
      <w:r w:rsidRPr="006F261A">
        <w:rPr>
          <w:spacing w:val="-3"/>
        </w:rPr>
        <w:t xml:space="preserve"> </w:t>
      </w:r>
      <w:r w:rsidRPr="006F261A">
        <w:t>bijušas</w:t>
      </w:r>
      <w:r w:rsidRPr="006F261A">
        <w:rPr>
          <w:spacing w:val="-3"/>
        </w:rPr>
        <w:t xml:space="preserve"> </w:t>
      </w:r>
      <w:r w:rsidRPr="006F261A">
        <w:t>vilkēdei</w:t>
      </w:r>
      <w:r w:rsidRPr="006F261A">
        <w:rPr>
          <w:spacing w:val="-3"/>
        </w:rPr>
        <w:t xml:space="preserve"> </w:t>
      </w:r>
      <w:r w:rsidRPr="006F261A">
        <w:t>līdzīgas</w:t>
      </w:r>
      <w:r w:rsidRPr="006F261A">
        <w:rPr>
          <w:spacing w:val="-3"/>
        </w:rPr>
        <w:t xml:space="preserve"> </w:t>
      </w:r>
      <w:r w:rsidRPr="006F261A">
        <w:t>reakcijas,</w:t>
      </w:r>
      <w:r w:rsidRPr="006F261A">
        <w:rPr>
          <w:spacing w:val="-3"/>
        </w:rPr>
        <w:t xml:space="preserve"> </w:t>
      </w:r>
      <w:r w:rsidRPr="006F261A">
        <w:t>kas</w:t>
      </w:r>
      <w:r w:rsidRPr="006F261A">
        <w:rPr>
          <w:spacing w:val="-3"/>
        </w:rPr>
        <w:t xml:space="preserve"> </w:t>
      </w:r>
      <w:r w:rsidRPr="006F261A">
        <w:t>ietver</w:t>
      </w:r>
      <w:r w:rsidRPr="006F261A">
        <w:rPr>
          <w:spacing w:val="-3"/>
        </w:rPr>
        <w:t xml:space="preserve"> </w:t>
      </w:r>
      <w:r w:rsidRPr="006F261A">
        <w:t xml:space="preserve">ādas vilkēdi vai vilkēdei līdzīgu sindromu. Ja Jums rodas sarkani piepacelti zvīņaini izsitumi, dažkārt ar tumšākām malām, ādas vietās, kas bijušas pakļautas saules staru iedarbībai, vai ja šādi izsitumi ir </w:t>
      </w:r>
      <w:r w:rsidR="001E71E6" w:rsidRPr="006F261A">
        <w:t>vienlaicīgi</w:t>
      </w:r>
      <w:r w:rsidRPr="006F261A">
        <w:t xml:space="preserve"> ar locītavu sāpēm, nekavējoties konsultējieties ar savu ārstu.</w:t>
      </w:r>
    </w:p>
    <w:p w14:paraId="3A590640" w14:textId="77777777" w:rsidR="00D7381D" w:rsidRPr="006F261A" w:rsidRDefault="00D7381D" w:rsidP="00E711C1">
      <w:pPr>
        <w:pStyle w:val="BodyText"/>
        <w:rPr>
          <w:sz w:val="21"/>
        </w:rPr>
      </w:pPr>
    </w:p>
    <w:p w14:paraId="0451876A" w14:textId="77777777" w:rsidR="00D7381D" w:rsidRPr="006F261A" w:rsidRDefault="00F70185" w:rsidP="00E711C1">
      <w:pPr>
        <w:pStyle w:val="Heading2"/>
        <w:ind w:left="0"/>
      </w:pPr>
      <w:r w:rsidRPr="006F261A">
        <w:t>Miokarda</w:t>
      </w:r>
      <w:r w:rsidRPr="006F261A">
        <w:rPr>
          <w:spacing w:val="-8"/>
        </w:rPr>
        <w:t xml:space="preserve"> </w:t>
      </w:r>
      <w:r w:rsidRPr="006F261A">
        <w:t>infarkts</w:t>
      </w:r>
      <w:r w:rsidRPr="006F261A">
        <w:rPr>
          <w:spacing w:val="-8"/>
        </w:rPr>
        <w:t xml:space="preserve"> </w:t>
      </w:r>
      <w:r w:rsidRPr="006F261A">
        <w:t>un</w:t>
      </w:r>
      <w:r w:rsidRPr="006F261A">
        <w:rPr>
          <w:spacing w:val="-8"/>
        </w:rPr>
        <w:t xml:space="preserve"> </w:t>
      </w:r>
      <w:r w:rsidRPr="006F261A">
        <w:rPr>
          <w:spacing w:val="-2"/>
        </w:rPr>
        <w:t>insults</w:t>
      </w:r>
    </w:p>
    <w:p w14:paraId="46C4AFE5" w14:textId="77777777" w:rsidR="00D7381D" w:rsidRPr="006F261A" w:rsidRDefault="00F70185" w:rsidP="00E711C1">
      <w:pPr>
        <w:pStyle w:val="BodyText"/>
      </w:pPr>
      <w:r w:rsidRPr="006F261A">
        <w:t xml:space="preserve">Pētījuma laikā ar ustekinumabu ārstētajiem psoriāzes </w:t>
      </w:r>
      <w:r w:rsidR="00E8071A" w:rsidRPr="006F261A">
        <w:t xml:space="preserve">pacientiem </w:t>
      </w:r>
      <w:r w:rsidRPr="006F261A">
        <w:t>ir novēroti miokarda infarkta un insulta gadījumi. Ārsts Jūs regulāri pārbaudīs attiecībā uz sirds slimības un insulta risku, lai to piemērotā veidā novērstu. Ja Jums rodas sāpes krūtīs, vienas ķermeņa puses vājums vai patoloģiskas sajūtas,</w:t>
      </w:r>
      <w:r w:rsidRPr="006F261A">
        <w:rPr>
          <w:spacing w:val="-3"/>
        </w:rPr>
        <w:t xml:space="preserve"> </w:t>
      </w:r>
      <w:r w:rsidRPr="006F261A">
        <w:t>mīmikas</w:t>
      </w:r>
      <w:r w:rsidRPr="006F261A">
        <w:rPr>
          <w:spacing w:val="-3"/>
        </w:rPr>
        <w:t xml:space="preserve"> </w:t>
      </w:r>
      <w:r w:rsidRPr="006F261A">
        <w:t>muskuļu</w:t>
      </w:r>
      <w:r w:rsidRPr="006F261A">
        <w:rPr>
          <w:spacing w:val="-3"/>
        </w:rPr>
        <w:t xml:space="preserve"> </w:t>
      </w:r>
      <w:r w:rsidRPr="006F261A">
        <w:t>paralīze</w:t>
      </w:r>
      <w:r w:rsidRPr="006F261A">
        <w:rPr>
          <w:spacing w:val="-3"/>
        </w:rPr>
        <w:t xml:space="preserve"> </w:t>
      </w:r>
      <w:r w:rsidRPr="006F261A">
        <w:t>vai</w:t>
      </w:r>
      <w:r w:rsidRPr="006F261A">
        <w:rPr>
          <w:spacing w:val="-3"/>
        </w:rPr>
        <w:t xml:space="preserve"> </w:t>
      </w:r>
      <w:r w:rsidRPr="006F261A">
        <w:t>runas</w:t>
      </w:r>
      <w:r w:rsidRPr="006F261A">
        <w:rPr>
          <w:spacing w:val="-3"/>
        </w:rPr>
        <w:t xml:space="preserve"> </w:t>
      </w:r>
      <w:r w:rsidRPr="006F261A">
        <w:t>vai</w:t>
      </w:r>
      <w:r w:rsidRPr="006F261A">
        <w:rPr>
          <w:spacing w:val="-3"/>
        </w:rPr>
        <w:t xml:space="preserve"> </w:t>
      </w:r>
      <w:r w:rsidRPr="006F261A">
        <w:t>redzes</w:t>
      </w:r>
      <w:r w:rsidRPr="006F261A">
        <w:rPr>
          <w:spacing w:val="-3"/>
        </w:rPr>
        <w:t xml:space="preserve"> </w:t>
      </w:r>
      <w:r w:rsidRPr="006F261A">
        <w:t>traucējumi,</w:t>
      </w:r>
      <w:r w:rsidRPr="006F261A">
        <w:rPr>
          <w:spacing w:val="-3"/>
        </w:rPr>
        <w:t xml:space="preserve"> </w:t>
      </w:r>
      <w:r w:rsidRPr="006F261A">
        <w:t>nekavējoties</w:t>
      </w:r>
      <w:r w:rsidRPr="006F261A">
        <w:rPr>
          <w:spacing w:val="-3"/>
        </w:rPr>
        <w:t xml:space="preserve"> </w:t>
      </w:r>
      <w:r w:rsidRPr="006F261A">
        <w:t>meklējiet</w:t>
      </w:r>
      <w:r w:rsidRPr="006F261A">
        <w:rPr>
          <w:spacing w:val="-3"/>
        </w:rPr>
        <w:t xml:space="preserve"> </w:t>
      </w:r>
      <w:r w:rsidRPr="006F261A">
        <w:t xml:space="preserve">medicīnisku </w:t>
      </w:r>
      <w:r w:rsidRPr="006F261A">
        <w:rPr>
          <w:spacing w:val="-2"/>
        </w:rPr>
        <w:t>palīdzību.</w:t>
      </w:r>
    </w:p>
    <w:p w14:paraId="029CBB7D" w14:textId="77777777" w:rsidR="00D7381D" w:rsidRPr="006F261A" w:rsidRDefault="00D7381D" w:rsidP="00E711C1">
      <w:pPr>
        <w:pStyle w:val="BodyText"/>
      </w:pPr>
    </w:p>
    <w:p w14:paraId="51D14EF9" w14:textId="77777777" w:rsidR="00D7381D" w:rsidRPr="006F261A" w:rsidRDefault="00F70185" w:rsidP="00E711C1">
      <w:pPr>
        <w:pStyle w:val="Heading2"/>
        <w:ind w:left="0"/>
      </w:pPr>
      <w:r w:rsidRPr="006F261A">
        <w:t>Bērni</w:t>
      </w:r>
      <w:r w:rsidRPr="006F261A">
        <w:rPr>
          <w:spacing w:val="-6"/>
        </w:rPr>
        <w:t xml:space="preserve"> </w:t>
      </w:r>
      <w:r w:rsidRPr="006F261A">
        <w:t>un</w:t>
      </w:r>
      <w:r w:rsidRPr="006F261A">
        <w:rPr>
          <w:spacing w:val="-5"/>
        </w:rPr>
        <w:t xml:space="preserve"> </w:t>
      </w:r>
      <w:r w:rsidRPr="006F261A">
        <w:rPr>
          <w:spacing w:val="-2"/>
        </w:rPr>
        <w:t>pusaudži</w:t>
      </w:r>
    </w:p>
    <w:p w14:paraId="65CF98DF" w14:textId="77777777" w:rsidR="00D7381D" w:rsidRPr="006F261A" w:rsidRDefault="00F70185" w:rsidP="00E711C1">
      <w:pPr>
        <w:pStyle w:val="BodyText"/>
      </w:pPr>
      <w:r w:rsidRPr="006F261A">
        <w:t>Otulfi</w:t>
      </w:r>
      <w:r w:rsidRPr="006F261A">
        <w:rPr>
          <w:spacing w:val="-2"/>
        </w:rPr>
        <w:t xml:space="preserve"> </w:t>
      </w:r>
      <w:r w:rsidRPr="006F261A">
        <w:t>nav</w:t>
      </w:r>
      <w:r w:rsidRPr="006F261A">
        <w:rPr>
          <w:spacing w:val="-2"/>
        </w:rPr>
        <w:t xml:space="preserve"> </w:t>
      </w:r>
      <w:r w:rsidRPr="006F261A">
        <w:t>ieteicams</w:t>
      </w:r>
      <w:r w:rsidRPr="006F261A">
        <w:rPr>
          <w:spacing w:val="-3"/>
        </w:rPr>
        <w:t xml:space="preserve"> </w:t>
      </w:r>
      <w:r w:rsidRPr="006F261A">
        <w:t>lietot</w:t>
      </w:r>
      <w:r w:rsidRPr="006F261A">
        <w:rPr>
          <w:spacing w:val="-2"/>
        </w:rPr>
        <w:t xml:space="preserve"> </w:t>
      </w:r>
      <w:r w:rsidRPr="006F261A">
        <w:t>bērniem,</w:t>
      </w:r>
      <w:r w:rsidRPr="006F261A">
        <w:rPr>
          <w:spacing w:val="-2"/>
        </w:rPr>
        <w:t xml:space="preserve"> </w:t>
      </w:r>
      <w:r w:rsidRPr="006F261A">
        <w:t>kuriem</w:t>
      </w:r>
      <w:r w:rsidRPr="006F261A">
        <w:rPr>
          <w:spacing w:val="-3"/>
        </w:rPr>
        <w:t xml:space="preserve"> </w:t>
      </w:r>
      <w:r w:rsidRPr="006F261A">
        <w:t>ir</w:t>
      </w:r>
      <w:r w:rsidRPr="006F261A">
        <w:rPr>
          <w:spacing w:val="-2"/>
        </w:rPr>
        <w:t xml:space="preserve"> </w:t>
      </w:r>
      <w:r w:rsidRPr="006F261A">
        <w:t>psoriāze,</w:t>
      </w:r>
      <w:r w:rsidRPr="006F261A">
        <w:rPr>
          <w:spacing w:val="-2"/>
        </w:rPr>
        <w:t xml:space="preserve"> </w:t>
      </w:r>
      <w:r w:rsidRPr="006F261A">
        <w:t>līdz</w:t>
      </w:r>
      <w:r w:rsidRPr="006F261A">
        <w:rPr>
          <w:spacing w:val="-3"/>
        </w:rPr>
        <w:t xml:space="preserve"> </w:t>
      </w:r>
      <w:r w:rsidRPr="006F261A">
        <w:t>6</w:t>
      </w:r>
      <w:r w:rsidRPr="006F261A">
        <w:rPr>
          <w:spacing w:val="-2"/>
        </w:rPr>
        <w:t xml:space="preserve"> </w:t>
      </w:r>
      <w:r w:rsidRPr="006F261A">
        <w:t>gadu</w:t>
      </w:r>
      <w:r w:rsidRPr="006F261A">
        <w:rPr>
          <w:spacing w:val="-3"/>
        </w:rPr>
        <w:t xml:space="preserve"> </w:t>
      </w:r>
      <w:r w:rsidRPr="006F261A">
        <w:t>vecumam,</w:t>
      </w:r>
      <w:r w:rsidR="00E8071A" w:rsidRPr="006F261A">
        <w:t xml:space="preserve"> bērniem ar ķermeņa masu mazāk par 40 kg un kuriem ir Krona slimība, </w:t>
      </w:r>
      <w:r w:rsidRPr="006F261A">
        <w:t>vai</w:t>
      </w:r>
      <w:r w:rsidRPr="006F261A">
        <w:rPr>
          <w:spacing w:val="-2"/>
        </w:rPr>
        <w:t xml:space="preserve"> </w:t>
      </w:r>
      <w:r w:rsidRPr="006F261A">
        <w:t>bērniem,</w:t>
      </w:r>
      <w:r w:rsidRPr="006F261A">
        <w:rPr>
          <w:spacing w:val="-2"/>
        </w:rPr>
        <w:t xml:space="preserve"> </w:t>
      </w:r>
      <w:r w:rsidRPr="006F261A">
        <w:t>kuriem</w:t>
      </w:r>
      <w:r w:rsidRPr="006F261A">
        <w:rPr>
          <w:spacing w:val="-3"/>
        </w:rPr>
        <w:t xml:space="preserve"> </w:t>
      </w:r>
      <w:r w:rsidRPr="006F261A">
        <w:t xml:space="preserve">ir psoriātisks artrīts, līdz 18 gadu vecumam, jo šajā vecuma grupā tās lietošana nav </w:t>
      </w:r>
      <w:r w:rsidRPr="006F261A">
        <w:rPr>
          <w:spacing w:val="-2"/>
        </w:rPr>
        <w:t>pētīta.</w:t>
      </w:r>
    </w:p>
    <w:p w14:paraId="6828A1DD" w14:textId="77777777" w:rsidR="00D7381D" w:rsidRPr="006F261A" w:rsidRDefault="00D7381D" w:rsidP="00E711C1">
      <w:pPr>
        <w:pStyle w:val="BodyText"/>
        <w:rPr>
          <w:sz w:val="21"/>
        </w:rPr>
      </w:pPr>
    </w:p>
    <w:p w14:paraId="79D688FA" w14:textId="77777777" w:rsidR="00D7381D" w:rsidRPr="006F261A" w:rsidRDefault="00F70185" w:rsidP="00E711C1">
      <w:pPr>
        <w:pStyle w:val="Heading2"/>
        <w:ind w:left="0"/>
      </w:pPr>
      <w:r w:rsidRPr="006F261A">
        <w:t>Citas</w:t>
      </w:r>
      <w:r w:rsidRPr="006F261A">
        <w:rPr>
          <w:spacing w:val="-8"/>
        </w:rPr>
        <w:t xml:space="preserve"> </w:t>
      </w:r>
      <w:r w:rsidRPr="006F261A">
        <w:t>zāles,</w:t>
      </w:r>
      <w:r w:rsidRPr="006F261A">
        <w:rPr>
          <w:spacing w:val="-6"/>
        </w:rPr>
        <w:t xml:space="preserve"> </w:t>
      </w:r>
      <w:r w:rsidRPr="006F261A">
        <w:t>vakcīnas</w:t>
      </w:r>
      <w:r w:rsidRPr="006F261A">
        <w:rPr>
          <w:spacing w:val="-8"/>
        </w:rPr>
        <w:t xml:space="preserve"> </w:t>
      </w:r>
      <w:r w:rsidRPr="006F261A">
        <w:t>un</w:t>
      </w:r>
      <w:r w:rsidRPr="006F261A">
        <w:rPr>
          <w:spacing w:val="-7"/>
        </w:rPr>
        <w:t xml:space="preserve"> </w:t>
      </w:r>
      <w:r w:rsidRPr="006F261A">
        <w:rPr>
          <w:spacing w:val="-2"/>
        </w:rPr>
        <w:t>Otulfi</w:t>
      </w:r>
    </w:p>
    <w:p w14:paraId="3651DC07" w14:textId="77777777" w:rsidR="00D7381D" w:rsidRPr="006F261A" w:rsidRDefault="00F70185" w:rsidP="00E711C1">
      <w:pPr>
        <w:pStyle w:val="BodyText"/>
      </w:pPr>
      <w:r w:rsidRPr="006F261A">
        <w:t>Pastāstiet</w:t>
      </w:r>
      <w:r w:rsidRPr="006F261A">
        <w:rPr>
          <w:spacing w:val="-8"/>
        </w:rPr>
        <w:t xml:space="preserve"> </w:t>
      </w:r>
      <w:r w:rsidRPr="006F261A">
        <w:t>ārstam</w:t>
      </w:r>
      <w:r w:rsidRPr="006F261A">
        <w:rPr>
          <w:spacing w:val="-9"/>
        </w:rPr>
        <w:t xml:space="preserve"> </w:t>
      </w:r>
      <w:r w:rsidRPr="006F261A">
        <w:t>vai</w:t>
      </w:r>
      <w:r w:rsidRPr="006F261A">
        <w:rPr>
          <w:spacing w:val="-8"/>
        </w:rPr>
        <w:t xml:space="preserve"> </w:t>
      </w:r>
      <w:r w:rsidRPr="006F261A">
        <w:rPr>
          <w:spacing w:val="-2"/>
        </w:rPr>
        <w:t>farmaceitam:</w:t>
      </w:r>
    </w:p>
    <w:p w14:paraId="7D72C019" w14:textId="77777777" w:rsidR="00D7381D" w:rsidRPr="006F261A" w:rsidRDefault="00F70185" w:rsidP="00E711C1">
      <w:pPr>
        <w:pStyle w:val="ListParagraph"/>
        <w:numPr>
          <w:ilvl w:val="1"/>
          <w:numId w:val="6"/>
        </w:numPr>
        <w:tabs>
          <w:tab w:val="left" w:pos="567"/>
        </w:tabs>
        <w:ind w:left="567" w:hanging="567"/>
      </w:pPr>
      <w:r w:rsidRPr="006F261A">
        <w:t>ja</w:t>
      </w:r>
      <w:r w:rsidRPr="006F261A">
        <w:rPr>
          <w:spacing w:val="-6"/>
        </w:rPr>
        <w:t xml:space="preserve"> </w:t>
      </w:r>
      <w:r w:rsidRPr="006F261A">
        <w:t>Jūs</w:t>
      </w:r>
      <w:r w:rsidRPr="006F261A">
        <w:rPr>
          <w:spacing w:val="-7"/>
        </w:rPr>
        <w:t xml:space="preserve"> </w:t>
      </w:r>
      <w:r w:rsidRPr="006F261A">
        <w:t>lietojat,</w:t>
      </w:r>
      <w:r w:rsidRPr="006F261A">
        <w:rPr>
          <w:spacing w:val="-6"/>
        </w:rPr>
        <w:t xml:space="preserve"> </w:t>
      </w:r>
      <w:r w:rsidRPr="006F261A">
        <w:t>nesen</w:t>
      </w:r>
      <w:r w:rsidRPr="006F261A">
        <w:rPr>
          <w:spacing w:val="-6"/>
        </w:rPr>
        <w:t xml:space="preserve"> </w:t>
      </w:r>
      <w:r w:rsidRPr="006F261A">
        <w:t>esat</w:t>
      </w:r>
      <w:r w:rsidRPr="006F261A">
        <w:rPr>
          <w:spacing w:val="-6"/>
        </w:rPr>
        <w:t xml:space="preserve"> </w:t>
      </w:r>
      <w:r w:rsidRPr="006F261A">
        <w:t>lietojis</w:t>
      </w:r>
      <w:r w:rsidRPr="006F261A">
        <w:rPr>
          <w:spacing w:val="-7"/>
        </w:rPr>
        <w:t xml:space="preserve"> </w:t>
      </w:r>
      <w:r w:rsidRPr="006F261A">
        <w:t>vai</w:t>
      </w:r>
      <w:r w:rsidRPr="006F261A">
        <w:rPr>
          <w:spacing w:val="-5"/>
        </w:rPr>
        <w:t xml:space="preserve"> </w:t>
      </w:r>
      <w:r w:rsidRPr="006F261A">
        <w:t>varētu</w:t>
      </w:r>
      <w:r w:rsidRPr="006F261A">
        <w:rPr>
          <w:spacing w:val="-6"/>
        </w:rPr>
        <w:t xml:space="preserve"> </w:t>
      </w:r>
      <w:r w:rsidRPr="006F261A">
        <w:t>lietot</w:t>
      </w:r>
      <w:r w:rsidRPr="006F261A">
        <w:rPr>
          <w:spacing w:val="-6"/>
        </w:rPr>
        <w:t xml:space="preserve"> </w:t>
      </w:r>
      <w:r w:rsidRPr="006F261A">
        <w:t>kādas</w:t>
      </w:r>
      <w:r w:rsidRPr="006F261A">
        <w:rPr>
          <w:spacing w:val="-8"/>
        </w:rPr>
        <w:t xml:space="preserve"> </w:t>
      </w:r>
      <w:r w:rsidRPr="006F261A">
        <w:t>citas</w:t>
      </w:r>
      <w:r w:rsidRPr="006F261A">
        <w:rPr>
          <w:spacing w:val="-7"/>
        </w:rPr>
        <w:t xml:space="preserve"> </w:t>
      </w:r>
      <w:r w:rsidRPr="006F261A">
        <w:rPr>
          <w:spacing w:val="-2"/>
        </w:rPr>
        <w:t>zāles;</w:t>
      </w:r>
    </w:p>
    <w:p w14:paraId="36406AD4" w14:textId="77777777" w:rsidR="00D7381D" w:rsidRPr="006F261A" w:rsidRDefault="00F70185" w:rsidP="00E711C1">
      <w:pPr>
        <w:pStyle w:val="ListParagraph"/>
        <w:numPr>
          <w:ilvl w:val="1"/>
          <w:numId w:val="6"/>
        </w:numPr>
        <w:tabs>
          <w:tab w:val="left" w:pos="567"/>
        </w:tabs>
        <w:ind w:left="567" w:hanging="567"/>
      </w:pPr>
      <w:r w:rsidRPr="006F261A">
        <w:t>ja</w:t>
      </w:r>
      <w:r w:rsidRPr="006F261A">
        <w:rPr>
          <w:spacing w:val="-4"/>
        </w:rPr>
        <w:t xml:space="preserve"> </w:t>
      </w:r>
      <w:r w:rsidRPr="006F261A">
        <w:t>Jums</w:t>
      </w:r>
      <w:r w:rsidRPr="006F261A">
        <w:rPr>
          <w:spacing w:val="-4"/>
        </w:rPr>
        <w:t xml:space="preserve"> </w:t>
      </w:r>
      <w:r w:rsidRPr="006F261A">
        <w:t>nesen</w:t>
      </w:r>
      <w:r w:rsidRPr="006F261A">
        <w:rPr>
          <w:spacing w:val="-3"/>
        </w:rPr>
        <w:t xml:space="preserve"> </w:t>
      </w:r>
      <w:r w:rsidRPr="006F261A">
        <w:t>bijusi</w:t>
      </w:r>
      <w:r w:rsidRPr="006F261A">
        <w:rPr>
          <w:spacing w:val="-3"/>
        </w:rPr>
        <w:t xml:space="preserve"> </w:t>
      </w:r>
      <w:r w:rsidRPr="006F261A">
        <w:t>vai</w:t>
      </w:r>
      <w:r w:rsidRPr="006F261A">
        <w:rPr>
          <w:spacing w:val="-3"/>
        </w:rPr>
        <w:t xml:space="preserve"> </w:t>
      </w:r>
      <w:r w:rsidRPr="006F261A">
        <w:t>ir</w:t>
      </w:r>
      <w:r w:rsidRPr="006F261A">
        <w:rPr>
          <w:spacing w:val="-4"/>
        </w:rPr>
        <w:t xml:space="preserve"> </w:t>
      </w:r>
      <w:r w:rsidRPr="006F261A">
        <w:t>paredzēta</w:t>
      </w:r>
      <w:r w:rsidRPr="006F261A">
        <w:rPr>
          <w:spacing w:val="-4"/>
        </w:rPr>
        <w:t xml:space="preserve"> </w:t>
      </w:r>
      <w:r w:rsidRPr="006F261A">
        <w:t>vakcinācija.</w:t>
      </w:r>
      <w:r w:rsidRPr="006F261A">
        <w:rPr>
          <w:spacing w:val="-3"/>
        </w:rPr>
        <w:t xml:space="preserve"> </w:t>
      </w:r>
      <w:r w:rsidRPr="006F261A">
        <w:t>Otulfi</w:t>
      </w:r>
      <w:r w:rsidRPr="006F261A">
        <w:rPr>
          <w:spacing w:val="-4"/>
        </w:rPr>
        <w:t xml:space="preserve"> </w:t>
      </w:r>
      <w:r w:rsidRPr="006F261A">
        <w:t>lietošanas</w:t>
      </w:r>
      <w:r w:rsidRPr="006F261A">
        <w:rPr>
          <w:spacing w:val="-3"/>
        </w:rPr>
        <w:t xml:space="preserve"> </w:t>
      </w:r>
      <w:r w:rsidRPr="006F261A">
        <w:t>laikā</w:t>
      </w:r>
      <w:r w:rsidRPr="006F261A">
        <w:rPr>
          <w:spacing w:val="-3"/>
        </w:rPr>
        <w:t xml:space="preserve"> </w:t>
      </w:r>
      <w:r w:rsidRPr="006F261A">
        <w:t>nedrīkst</w:t>
      </w:r>
      <w:r w:rsidRPr="006F261A">
        <w:rPr>
          <w:spacing w:val="-3"/>
        </w:rPr>
        <w:t xml:space="preserve"> </w:t>
      </w:r>
      <w:r w:rsidRPr="006F261A">
        <w:t>vakcinēties</w:t>
      </w:r>
      <w:r w:rsidRPr="006F261A">
        <w:rPr>
          <w:spacing w:val="-3"/>
        </w:rPr>
        <w:t xml:space="preserve"> </w:t>
      </w:r>
      <w:r w:rsidRPr="006F261A">
        <w:t>ar noteikta veida vakcīnām (dzīvām vakcīnām);</w:t>
      </w:r>
    </w:p>
    <w:p w14:paraId="604F28A5" w14:textId="77777777" w:rsidR="00D7381D" w:rsidRPr="006F261A" w:rsidRDefault="00F70185" w:rsidP="00E711C1">
      <w:pPr>
        <w:pStyle w:val="ListParagraph"/>
        <w:numPr>
          <w:ilvl w:val="1"/>
          <w:numId w:val="6"/>
        </w:numPr>
        <w:tabs>
          <w:tab w:val="left" w:pos="567"/>
        </w:tabs>
        <w:ind w:left="567" w:hanging="567"/>
      </w:pPr>
      <w:r w:rsidRPr="006F261A">
        <w:t>ja grūtniecības laikā esat lietojusi Otulfi, pirms Jūsu bērns saņem jebkuru vakcīnu, arī dzīvās vakcīnas, piemēram, BCG vakcīnu (tiek lietota pret tuberkulozi), pastāstiet sava bērna ārstam, ka</w:t>
      </w:r>
      <w:r w:rsidRPr="006F261A">
        <w:rPr>
          <w:spacing w:val="-3"/>
        </w:rPr>
        <w:t xml:space="preserve"> </w:t>
      </w:r>
      <w:r w:rsidRPr="006F261A">
        <w:t>esat</w:t>
      </w:r>
      <w:r w:rsidRPr="006F261A">
        <w:rPr>
          <w:spacing w:val="-3"/>
        </w:rPr>
        <w:t xml:space="preserve"> </w:t>
      </w:r>
      <w:r w:rsidRPr="006F261A">
        <w:t>ārstēta</w:t>
      </w:r>
      <w:r w:rsidRPr="006F261A">
        <w:rPr>
          <w:spacing w:val="-3"/>
        </w:rPr>
        <w:t xml:space="preserve"> </w:t>
      </w:r>
      <w:r w:rsidRPr="006F261A">
        <w:t>ar</w:t>
      </w:r>
      <w:r w:rsidRPr="006F261A">
        <w:rPr>
          <w:spacing w:val="-4"/>
        </w:rPr>
        <w:t xml:space="preserve"> </w:t>
      </w:r>
      <w:r w:rsidRPr="006F261A">
        <w:t>Otulfi.</w:t>
      </w:r>
      <w:r w:rsidRPr="006F261A">
        <w:rPr>
          <w:spacing w:val="-3"/>
        </w:rPr>
        <w:t xml:space="preserve"> </w:t>
      </w:r>
      <w:r w:rsidRPr="006F261A">
        <w:t>Ja</w:t>
      </w:r>
      <w:r w:rsidRPr="006F261A">
        <w:rPr>
          <w:spacing w:val="-2"/>
        </w:rPr>
        <w:t xml:space="preserve"> </w:t>
      </w:r>
      <w:r w:rsidRPr="006F261A">
        <w:t>grūtniecības</w:t>
      </w:r>
      <w:r w:rsidRPr="006F261A">
        <w:rPr>
          <w:spacing w:val="-4"/>
        </w:rPr>
        <w:t xml:space="preserve"> </w:t>
      </w:r>
      <w:r w:rsidRPr="006F261A">
        <w:t>laikā</w:t>
      </w:r>
      <w:r w:rsidRPr="006F261A">
        <w:rPr>
          <w:spacing w:val="-4"/>
        </w:rPr>
        <w:t xml:space="preserve"> </w:t>
      </w:r>
      <w:r w:rsidRPr="006F261A">
        <w:t>esat</w:t>
      </w:r>
      <w:r w:rsidRPr="006F261A">
        <w:rPr>
          <w:spacing w:val="-3"/>
        </w:rPr>
        <w:t xml:space="preserve"> </w:t>
      </w:r>
      <w:r w:rsidRPr="006F261A">
        <w:t>lietojusi</w:t>
      </w:r>
      <w:r w:rsidRPr="006F261A">
        <w:rPr>
          <w:spacing w:val="-3"/>
        </w:rPr>
        <w:t xml:space="preserve"> </w:t>
      </w:r>
      <w:r w:rsidRPr="006F261A">
        <w:t>Otulfi,</w:t>
      </w:r>
      <w:r w:rsidRPr="006F261A">
        <w:rPr>
          <w:spacing w:val="-4"/>
        </w:rPr>
        <w:t xml:space="preserve"> </w:t>
      </w:r>
      <w:r w:rsidRPr="006F261A">
        <w:t>pirmajos</w:t>
      </w:r>
      <w:r w:rsidRPr="006F261A">
        <w:rPr>
          <w:spacing w:val="-4"/>
        </w:rPr>
        <w:t xml:space="preserve"> </w:t>
      </w:r>
      <w:r w:rsidRPr="006F261A">
        <w:t>divpadsmit</w:t>
      </w:r>
      <w:r w:rsidRPr="006F261A">
        <w:rPr>
          <w:spacing w:val="-4"/>
        </w:rPr>
        <w:t xml:space="preserve"> </w:t>
      </w:r>
      <w:r w:rsidRPr="006F261A">
        <w:t>mēnešos pēc bērna piedzimšanas viņam nav ieteicamas dzīvās vakcīnas, ja vien Jūsu bērna ārsts nav ieteicis citādi.</w:t>
      </w:r>
    </w:p>
    <w:p w14:paraId="57D735C8" w14:textId="77777777" w:rsidR="00D7381D" w:rsidRPr="006F261A" w:rsidRDefault="00D7381D" w:rsidP="00E711C1">
      <w:pPr>
        <w:pStyle w:val="BodyText"/>
        <w:rPr>
          <w:sz w:val="21"/>
        </w:rPr>
      </w:pPr>
    </w:p>
    <w:p w14:paraId="76370C73" w14:textId="77777777" w:rsidR="00D7381D" w:rsidRPr="006F261A" w:rsidRDefault="00F70185" w:rsidP="00E711C1">
      <w:pPr>
        <w:pStyle w:val="Heading2"/>
        <w:ind w:left="0"/>
      </w:pPr>
      <w:r w:rsidRPr="006F261A">
        <w:t>Grūtniecība</w:t>
      </w:r>
      <w:r w:rsidRPr="006F261A">
        <w:rPr>
          <w:spacing w:val="-8"/>
        </w:rPr>
        <w:t xml:space="preserve"> </w:t>
      </w:r>
      <w:r w:rsidRPr="006F261A">
        <w:t>un</w:t>
      </w:r>
      <w:r w:rsidRPr="006F261A">
        <w:rPr>
          <w:spacing w:val="-7"/>
        </w:rPr>
        <w:t xml:space="preserve"> </w:t>
      </w:r>
      <w:r w:rsidRPr="006F261A">
        <w:t>barošana</w:t>
      </w:r>
      <w:r w:rsidRPr="006F261A">
        <w:rPr>
          <w:spacing w:val="-9"/>
        </w:rPr>
        <w:t xml:space="preserve"> </w:t>
      </w:r>
      <w:r w:rsidRPr="006F261A">
        <w:t>ar</w:t>
      </w:r>
      <w:r w:rsidRPr="006F261A">
        <w:rPr>
          <w:spacing w:val="-8"/>
        </w:rPr>
        <w:t xml:space="preserve"> </w:t>
      </w:r>
      <w:r w:rsidRPr="006F261A">
        <w:rPr>
          <w:spacing w:val="-2"/>
        </w:rPr>
        <w:t>krūti</w:t>
      </w:r>
    </w:p>
    <w:p w14:paraId="38E58CF7" w14:textId="77777777" w:rsidR="00D7381D" w:rsidRPr="006F261A" w:rsidRDefault="00F70185" w:rsidP="00E711C1">
      <w:pPr>
        <w:pStyle w:val="ListParagraph"/>
        <w:numPr>
          <w:ilvl w:val="1"/>
          <w:numId w:val="6"/>
        </w:numPr>
        <w:tabs>
          <w:tab w:val="left" w:pos="567"/>
        </w:tabs>
        <w:ind w:left="567" w:hanging="567"/>
      </w:pPr>
      <w:r w:rsidRPr="006F261A">
        <w:t>Ja</w:t>
      </w:r>
      <w:r w:rsidRPr="006F261A">
        <w:rPr>
          <w:spacing w:val="-4"/>
        </w:rPr>
        <w:t xml:space="preserve"> </w:t>
      </w:r>
      <w:r w:rsidRPr="006F261A">
        <w:t>Jūs</w:t>
      </w:r>
      <w:r w:rsidRPr="006F261A">
        <w:rPr>
          <w:spacing w:val="-4"/>
        </w:rPr>
        <w:t xml:space="preserve"> </w:t>
      </w:r>
      <w:r w:rsidRPr="006F261A">
        <w:t>esat</w:t>
      </w:r>
      <w:r w:rsidRPr="006F261A">
        <w:rPr>
          <w:spacing w:val="-3"/>
        </w:rPr>
        <w:t xml:space="preserve"> </w:t>
      </w:r>
      <w:r w:rsidRPr="006F261A">
        <w:t>grūtniece,</w:t>
      </w:r>
      <w:r w:rsidRPr="006F261A">
        <w:rPr>
          <w:spacing w:val="-3"/>
        </w:rPr>
        <w:t xml:space="preserve"> </w:t>
      </w:r>
      <w:r w:rsidRPr="006F261A">
        <w:t>ja</w:t>
      </w:r>
      <w:r w:rsidRPr="006F261A">
        <w:rPr>
          <w:spacing w:val="-4"/>
        </w:rPr>
        <w:t xml:space="preserve"> </w:t>
      </w:r>
      <w:r w:rsidRPr="006F261A">
        <w:t>domājat,</w:t>
      </w:r>
      <w:r w:rsidRPr="006F261A">
        <w:rPr>
          <w:spacing w:val="-3"/>
        </w:rPr>
        <w:t xml:space="preserve"> </w:t>
      </w:r>
      <w:r w:rsidRPr="006F261A">
        <w:t>ka</w:t>
      </w:r>
      <w:r w:rsidRPr="006F261A">
        <w:rPr>
          <w:spacing w:val="-4"/>
        </w:rPr>
        <w:t xml:space="preserve"> </w:t>
      </w:r>
      <w:r w:rsidRPr="006F261A">
        <w:t>Jums</w:t>
      </w:r>
      <w:r w:rsidRPr="006F261A">
        <w:rPr>
          <w:spacing w:val="-4"/>
        </w:rPr>
        <w:t xml:space="preserve"> </w:t>
      </w:r>
      <w:r w:rsidRPr="006F261A">
        <w:t>var</w:t>
      </w:r>
      <w:r w:rsidRPr="006F261A">
        <w:rPr>
          <w:spacing w:val="-3"/>
        </w:rPr>
        <w:t xml:space="preserve"> </w:t>
      </w:r>
      <w:r w:rsidRPr="006F261A">
        <w:t>būt</w:t>
      </w:r>
      <w:r w:rsidRPr="006F261A">
        <w:rPr>
          <w:spacing w:val="-3"/>
        </w:rPr>
        <w:t xml:space="preserve"> </w:t>
      </w:r>
      <w:r w:rsidRPr="006F261A">
        <w:t>grūtniecība,</w:t>
      </w:r>
      <w:r w:rsidRPr="006F261A">
        <w:rPr>
          <w:spacing w:val="-3"/>
        </w:rPr>
        <w:t xml:space="preserve"> </w:t>
      </w:r>
      <w:r w:rsidRPr="006F261A">
        <w:t>vai</w:t>
      </w:r>
      <w:r w:rsidRPr="006F261A">
        <w:rPr>
          <w:spacing w:val="-3"/>
        </w:rPr>
        <w:t xml:space="preserve"> </w:t>
      </w:r>
      <w:r w:rsidRPr="006F261A">
        <w:t>plānojat</w:t>
      </w:r>
      <w:r w:rsidRPr="006F261A">
        <w:rPr>
          <w:spacing w:val="-3"/>
        </w:rPr>
        <w:t xml:space="preserve"> </w:t>
      </w:r>
      <w:r w:rsidRPr="006F261A">
        <w:t>grūtniecību,</w:t>
      </w:r>
      <w:r w:rsidRPr="006F261A">
        <w:rPr>
          <w:spacing w:val="-3"/>
        </w:rPr>
        <w:t xml:space="preserve"> </w:t>
      </w:r>
      <w:r w:rsidRPr="006F261A">
        <w:t>pirms</w:t>
      </w:r>
      <w:r w:rsidRPr="006F261A">
        <w:rPr>
          <w:spacing w:val="-4"/>
        </w:rPr>
        <w:t xml:space="preserve"> </w:t>
      </w:r>
      <w:r w:rsidRPr="006F261A">
        <w:t>šo zāļu lietošanas konsultējieties ar ārstu.</w:t>
      </w:r>
    </w:p>
    <w:p w14:paraId="595DBCDD" w14:textId="77777777" w:rsidR="00D7381D" w:rsidRPr="006F261A" w:rsidRDefault="00F70185" w:rsidP="00E711C1">
      <w:pPr>
        <w:pStyle w:val="ListParagraph"/>
        <w:numPr>
          <w:ilvl w:val="1"/>
          <w:numId w:val="6"/>
        </w:numPr>
        <w:tabs>
          <w:tab w:val="left" w:pos="567"/>
        </w:tabs>
        <w:ind w:left="567" w:hanging="567"/>
      </w:pPr>
      <w:r w:rsidRPr="006F261A">
        <w:t xml:space="preserve">Jaundzimušajiem, kuri dzemdē ir bijuši pakļauti ustekinumaba iedarbībai, </w:t>
      </w:r>
      <w:r w:rsidR="00E8071A" w:rsidRPr="006F261A">
        <w:t xml:space="preserve">augstāks </w:t>
      </w:r>
      <w:r w:rsidRPr="006F261A">
        <w:t>iedzimtu defektu</w:t>
      </w:r>
      <w:r w:rsidRPr="006F261A">
        <w:rPr>
          <w:spacing w:val="-3"/>
        </w:rPr>
        <w:t xml:space="preserve"> </w:t>
      </w:r>
      <w:r w:rsidRPr="006F261A">
        <w:t>risks</w:t>
      </w:r>
      <w:r w:rsidRPr="006F261A">
        <w:rPr>
          <w:spacing w:val="-4"/>
        </w:rPr>
        <w:t xml:space="preserve"> </w:t>
      </w:r>
      <w:r w:rsidRPr="006F261A">
        <w:t>nav</w:t>
      </w:r>
      <w:r w:rsidRPr="006F261A">
        <w:rPr>
          <w:spacing w:val="-3"/>
        </w:rPr>
        <w:t xml:space="preserve"> </w:t>
      </w:r>
      <w:r w:rsidRPr="006F261A">
        <w:t>novērots,</w:t>
      </w:r>
      <w:r w:rsidRPr="006F261A">
        <w:rPr>
          <w:spacing w:val="-4"/>
        </w:rPr>
        <w:t xml:space="preserve"> </w:t>
      </w:r>
      <w:r w:rsidRPr="006F261A">
        <w:t>tomēr</w:t>
      </w:r>
      <w:r w:rsidRPr="006F261A">
        <w:rPr>
          <w:spacing w:val="-3"/>
        </w:rPr>
        <w:t xml:space="preserve"> </w:t>
      </w:r>
      <w:r w:rsidRPr="006F261A">
        <w:t>pieredze</w:t>
      </w:r>
      <w:r w:rsidRPr="006F261A">
        <w:rPr>
          <w:spacing w:val="-4"/>
        </w:rPr>
        <w:t xml:space="preserve"> </w:t>
      </w:r>
      <w:r w:rsidRPr="006F261A">
        <w:t>par</w:t>
      </w:r>
      <w:r w:rsidRPr="006F261A">
        <w:rPr>
          <w:spacing w:val="-3"/>
        </w:rPr>
        <w:t xml:space="preserve"> </w:t>
      </w:r>
      <w:r w:rsidRPr="006F261A">
        <w:t>ustekinumaba</w:t>
      </w:r>
      <w:r w:rsidRPr="006F261A">
        <w:rPr>
          <w:spacing w:val="-4"/>
        </w:rPr>
        <w:t xml:space="preserve"> </w:t>
      </w:r>
      <w:r w:rsidRPr="006F261A">
        <w:t>lietošanu</w:t>
      </w:r>
      <w:r w:rsidRPr="006F261A">
        <w:rPr>
          <w:spacing w:val="-3"/>
        </w:rPr>
        <w:t xml:space="preserve"> </w:t>
      </w:r>
      <w:r w:rsidRPr="006F261A">
        <w:t>grūtniecēm</w:t>
      </w:r>
      <w:r w:rsidRPr="006F261A">
        <w:rPr>
          <w:spacing w:val="-4"/>
        </w:rPr>
        <w:t xml:space="preserve"> </w:t>
      </w:r>
      <w:r w:rsidRPr="006F261A">
        <w:t>ir</w:t>
      </w:r>
      <w:r w:rsidRPr="006F261A">
        <w:rPr>
          <w:spacing w:val="-3"/>
        </w:rPr>
        <w:t xml:space="preserve"> </w:t>
      </w:r>
      <w:r w:rsidRPr="006F261A">
        <w:t>ierobežota. Tādēļ grūtniecības laikā no Otulfi lietošanas ieteicams izvairīties.</w:t>
      </w:r>
    </w:p>
    <w:p w14:paraId="7C236204" w14:textId="77777777" w:rsidR="00D7381D" w:rsidRPr="006F261A" w:rsidRDefault="00F70185" w:rsidP="00E711C1">
      <w:pPr>
        <w:pStyle w:val="ListParagraph"/>
        <w:numPr>
          <w:ilvl w:val="1"/>
          <w:numId w:val="6"/>
        </w:numPr>
        <w:tabs>
          <w:tab w:val="left" w:pos="567"/>
        </w:tabs>
        <w:ind w:left="567" w:hanging="567"/>
      </w:pPr>
      <w:r w:rsidRPr="006F261A">
        <w:t>Ja</w:t>
      </w:r>
      <w:r w:rsidRPr="006F261A">
        <w:rPr>
          <w:spacing w:val="-4"/>
        </w:rPr>
        <w:t xml:space="preserve"> </w:t>
      </w:r>
      <w:r w:rsidRPr="006F261A">
        <w:t>esat</w:t>
      </w:r>
      <w:r w:rsidRPr="006F261A">
        <w:rPr>
          <w:spacing w:val="-3"/>
        </w:rPr>
        <w:t xml:space="preserve"> </w:t>
      </w:r>
      <w:r w:rsidRPr="006F261A">
        <w:t>sieviete</w:t>
      </w:r>
      <w:r w:rsidRPr="006F261A">
        <w:rPr>
          <w:spacing w:val="-4"/>
        </w:rPr>
        <w:t xml:space="preserve"> </w:t>
      </w:r>
      <w:r w:rsidRPr="006F261A">
        <w:t>reproduktīvā</w:t>
      </w:r>
      <w:r w:rsidRPr="006F261A">
        <w:rPr>
          <w:spacing w:val="-4"/>
        </w:rPr>
        <w:t xml:space="preserve"> </w:t>
      </w:r>
      <w:r w:rsidRPr="006F261A">
        <w:t>vecumā,</w:t>
      </w:r>
      <w:r w:rsidRPr="006F261A">
        <w:rPr>
          <w:spacing w:val="-3"/>
        </w:rPr>
        <w:t xml:space="preserve"> </w:t>
      </w:r>
      <w:r w:rsidRPr="006F261A">
        <w:t>Jums</w:t>
      </w:r>
      <w:r w:rsidRPr="006F261A">
        <w:rPr>
          <w:spacing w:val="-4"/>
        </w:rPr>
        <w:t xml:space="preserve"> </w:t>
      </w:r>
      <w:r w:rsidRPr="006F261A">
        <w:t>ieteicams</w:t>
      </w:r>
      <w:r w:rsidRPr="006F261A">
        <w:rPr>
          <w:spacing w:val="-2"/>
        </w:rPr>
        <w:t xml:space="preserve"> </w:t>
      </w:r>
      <w:r w:rsidRPr="006F261A">
        <w:t>izvairīties</w:t>
      </w:r>
      <w:r w:rsidRPr="006F261A">
        <w:rPr>
          <w:spacing w:val="-4"/>
        </w:rPr>
        <w:t xml:space="preserve"> </w:t>
      </w:r>
      <w:r w:rsidRPr="006F261A">
        <w:t>no</w:t>
      </w:r>
      <w:r w:rsidRPr="006F261A">
        <w:rPr>
          <w:spacing w:val="-3"/>
        </w:rPr>
        <w:t xml:space="preserve"> </w:t>
      </w:r>
      <w:r w:rsidRPr="006F261A">
        <w:t>grūtniecības</w:t>
      </w:r>
      <w:r w:rsidRPr="006F261A">
        <w:rPr>
          <w:spacing w:val="-4"/>
        </w:rPr>
        <w:t xml:space="preserve"> </w:t>
      </w:r>
      <w:r w:rsidRPr="006F261A">
        <w:t>un</w:t>
      </w:r>
      <w:r w:rsidRPr="006F261A">
        <w:rPr>
          <w:spacing w:val="-3"/>
        </w:rPr>
        <w:t xml:space="preserve"> </w:t>
      </w:r>
      <w:r w:rsidRPr="006F261A">
        <w:t xml:space="preserve">jālieto atbilstoša kontracepcija, kamēr lietojat Otulfi un vismaz 15 nedēļas pēc Otulfi lietošanas </w:t>
      </w:r>
      <w:r w:rsidRPr="006F261A">
        <w:rPr>
          <w:spacing w:val="-2"/>
        </w:rPr>
        <w:t>pabeigšanas.</w:t>
      </w:r>
    </w:p>
    <w:p w14:paraId="74743DB1" w14:textId="77777777" w:rsidR="00D7381D" w:rsidRPr="006F261A" w:rsidRDefault="00F70185" w:rsidP="00E711C1">
      <w:pPr>
        <w:pStyle w:val="ListParagraph"/>
        <w:numPr>
          <w:ilvl w:val="1"/>
          <w:numId w:val="6"/>
        </w:numPr>
        <w:tabs>
          <w:tab w:val="left" w:pos="567"/>
        </w:tabs>
        <w:ind w:left="567" w:hanging="567"/>
      </w:pPr>
      <w:r w:rsidRPr="006F261A">
        <w:t>Ustekinumabs,</w:t>
      </w:r>
      <w:r w:rsidRPr="006F261A">
        <w:rPr>
          <w:spacing w:val="-3"/>
        </w:rPr>
        <w:t xml:space="preserve"> </w:t>
      </w:r>
      <w:r w:rsidRPr="006F261A">
        <w:t>šķērsojot</w:t>
      </w:r>
      <w:r w:rsidRPr="006F261A">
        <w:rPr>
          <w:spacing w:val="-3"/>
        </w:rPr>
        <w:t xml:space="preserve"> </w:t>
      </w:r>
      <w:r w:rsidRPr="006F261A">
        <w:t>placentu,</w:t>
      </w:r>
      <w:r w:rsidRPr="006F261A">
        <w:rPr>
          <w:spacing w:val="-3"/>
        </w:rPr>
        <w:t xml:space="preserve"> </w:t>
      </w:r>
      <w:r w:rsidRPr="006F261A">
        <w:t>var</w:t>
      </w:r>
      <w:r w:rsidRPr="006F261A">
        <w:rPr>
          <w:spacing w:val="-3"/>
        </w:rPr>
        <w:t xml:space="preserve"> </w:t>
      </w:r>
      <w:r w:rsidRPr="006F261A">
        <w:t>nokļūt</w:t>
      </w:r>
      <w:r w:rsidRPr="006F261A">
        <w:rPr>
          <w:spacing w:val="-5"/>
        </w:rPr>
        <w:t xml:space="preserve"> </w:t>
      </w:r>
      <w:r w:rsidRPr="006F261A">
        <w:t>vēl</w:t>
      </w:r>
      <w:r w:rsidRPr="006F261A">
        <w:rPr>
          <w:spacing w:val="-3"/>
        </w:rPr>
        <w:t xml:space="preserve"> </w:t>
      </w:r>
      <w:r w:rsidRPr="006F261A">
        <w:t>nedzimušajā</w:t>
      </w:r>
      <w:r w:rsidRPr="006F261A">
        <w:rPr>
          <w:spacing w:val="-3"/>
        </w:rPr>
        <w:t xml:space="preserve"> </w:t>
      </w:r>
      <w:r w:rsidRPr="006F261A">
        <w:t>bērnā.</w:t>
      </w:r>
      <w:r w:rsidRPr="006F261A">
        <w:rPr>
          <w:spacing w:val="-3"/>
        </w:rPr>
        <w:t xml:space="preserve"> </w:t>
      </w:r>
      <w:r w:rsidRPr="006F261A">
        <w:t>Ja</w:t>
      </w:r>
      <w:r w:rsidRPr="006F261A">
        <w:rPr>
          <w:spacing w:val="-4"/>
        </w:rPr>
        <w:t xml:space="preserve"> </w:t>
      </w:r>
      <w:r w:rsidRPr="006F261A">
        <w:t>grūtniecības</w:t>
      </w:r>
      <w:r w:rsidRPr="006F261A">
        <w:rPr>
          <w:spacing w:val="-3"/>
        </w:rPr>
        <w:t xml:space="preserve"> </w:t>
      </w:r>
      <w:r w:rsidRPr="006F261A">
        <w:t>laikā</w:t>
      </w:r>
      <w:r w:rsidRPr="006F261A">
        <w:rPr>
          <w:spacing w:val="-3"/>
        </w:rPr>
        <w:t xml:space="preserve"> </w:t>
      </w:r>
      <w:r w:rsidRPr="006F261A">
        <w:t xml:space="preserve">esat saņēmusi Otulfi, Jūsu bērnam ir iespējams </w:t>
      </w:r>
      <w:r w:rsidR="00E8071A" w:rsidRPr="006F261A">
        <w:t xml:space="preserve">augstāks </w:t>
      </w:r>
      <w:r w:rsidRPr="006F261A">
        <w:t>infekcijas risks.</w:t>
      </w:r>
    </w:p>
    <w:p w14:paraId="2A6FB473" w14:textId="77777777" w:rsidR="00D7381D" w:rsidRPr="006F261A" w:rsidRDefault="00F70185" w:rsidP="00E711C1">
      <w:pPr>
        <w:pStyle w:val="ListParagraph"/>
        <w:numPr>
          <w:ilvl w:val="1"/>
          <w:numId w:val="6"/>
        </w:numPr>
        <w:tabs>
          <w:tab w:val="left" w:pos="567"/>
        </w:tabs>
        <w:ind w:left="567" w:hanging="567"/>
      </w:pPr>
      <w:r w:rsidRPr="006F261A">
        <w:t>Pirms Jūsu bērnam tiek ievadīta jebkura vakcīna, ir būtiski informēt sava bērna ārstus un citus veselības aprūpes speciālistus, ka grūtniecības laikā esat saņēmusi Otulfi. Ja grūtniecības laikā esat lietojusi Otulfi, pirmajos divpadsmit mēnešos pēc bērna piedzimšanas viņam nav ieteicamas</w:t>
      </w:r>
      <w:r w:rsidRPr="006F261A">
        <w:rPr>
          <w:spacing w:val="-4"/>
        </w:rPr>
        <w:t xml:space="preserve"> </w:t>
      </w:r>
      <w:r w:rsidRPr="006F261A">
        <w:t>dzīvās</w:t>
      </w:r>
      <w:r w:rsidRPr="006F261A">
        <w:rPr>
          <w:spacing w:val="-3"/>
        </w:rPr>
        <w:t xml:space="preserve"> </w:t>
      </w:r>
      <w:r w:rsidRPr="006F261A">
        <w:t>vakcīnas,</w:t>
      </w:r>
      <w:r w:rsidRPr="006F261A">
        <w:rPr>
          <w:spacing w:val="-3"/>
        </w:rPr>
        <w:t xml:space="preserve"> </w:t>
      </w:r>
      <w:r w:rsidRPr="006F261A">
        <w:t>piemēram,</w:t>
      </w:r>
      <w:r w:rsidRPr="006F261A">
        <w:rPr>
          <w:spacing w:val="-3"/>
        </w:rPr>
        <w:t xml:space="preserve"> </w:t>
      </w:r>
      <w:r w:rsidRPr="006F261A">
        <w:t>BCG</w:t>
      </w:r>
      <w:r w:rsidRPr="006F261A">
        <w:rPr>
          <w:spacing w:val="-4"/>
        </w:rPr>
        <w:t xml:space="preserve"> </w:t>
      </w:r>
      <w:r w:rsidRPr="006F261A">
        <w:t>vakcīna</w:t>
      </w:r>
      <w:r w:rsidRPr="006F261A">
        <w:rPr>
          <w:spacing w:val="-4"/>
        </w:rPr>
        <w:t xml:space="preserve"> </w:t>
      </w:r>
      <w:r w:rsidRPr="006F261A">
        <w:t>(tiek</w:t>
      </w:r>
      <w:r w:rsidRPr="006F261A">
        <w:rPr>
          <w:spacing w:val="-3"/>
        </w:rPr>
        <w:t xml:space="preserve"> </w:t>
      </w:r>
      <w:r w:rsidRPr="006F261A">
        <w:t>lietota</w:t>
      </w:r>
      <w:r w:rsidRPr="006F261A">
        <w:rPr>
          <w:spacing w:val="-4"/>
        </w:rPr>
        <w:t xml:space="preserve"> </w:t>
      </w:r>
      <w:r w:rsidRPr="006F261A">
        <w:t>pret</w:t>
      </w:r>
      <w:r w:rsidRPr="006F261A">
        <w:rPr>
          <w:spacing w:val="-3"/>
        </w:rPr>
        <w:t xml:space="preserve"> </w:t>
      </w:r>
      <w:r w:rsidRPr="006F261A">
        <w:t>tuberkulozi),</w:t>
      </w:r>
      <w:r w:rsidRPr="006F261A">
        <w:rPr>
          <w:spacing w:val="-3"/>
        </w:rPr>
        <w:t xml:space="preserve"> </w:t>
      </w:r>
      <w:r w:rsidRPr="006F261A">
        <w:t>ja</w:t>
      </w:r>
      <w:r w:rsidRPr="006F261A">
        <w:rPr>
          <w:spacing w:val="-4"/>
        </w:rPr>
        <w:t xml:space="preserve"> </w:t>
      </w:r>
      <w:r w:rsidRPr="006F261A">
        <w:t>vien</w:t>
      </w:r>
      <w:r w:rsidRPr="006F261A">
        <w:rPr>
          <w:spacing w:val="-3"/>
        </w:rPr>
        <w:t xml:space="preserve"> </w:t>
      </w:r>
      <w:r w:rsidRPr="006F261A">
        <w:t>Jūsu bērna ārsts nav ieteicis citādi.</w:t>
      </w:r>
    </w:p>
    <w:p w14:paraId="1A6A7114" w14:textId="77777777" w:rsidR="00D7381D" w:rsidRPr="006F261A" w:rsidRDefault="00F70185" w:rsidP="00E711C1">
      <w:pPr>
        <w:pStyle w:val="ListParagraph"/>
        <w:numPr>
          <w:ilvl w:val="1"/>
          <w:numId w:val="6"/>
        </w:numPr>
        <w:tabs>
          <w:tab w:val="left" w:pos="567"/>
        </w:tabs>
        <w:ind w:left="567" w:hanging="567"/>
        <w:jc w:val="both"/>
      </w:pPr>
      <w:r w:rsidRPr="006F261A">
        <w:t>Ustekinumabs</w:t>
      </w:r>
      <w:r w:rsidRPr="006F261A">
        <w:rPr>
          <w:spacing w:val="-4"/>
        </w:rPr>
        <w:t xml:space="preserve"> </w:t>
      </w:r>
      <w:r w:rsidRPr="006F261A">
        <w:t>var</w:t>
      </w:r>
      <w:r w:rsidRPr="006F261A">
        <w:rPr>
          <w:spacing w:val="-3"/>
        </w:rPr>
        <w:t xml:space="preserve"> </w:t>
      </w:r>
      <w:r w:rsidRPr="006F261A">
        <w:t>izdalīties</w:t>
      </w:r>
      <w:r w:rsidRPr="006F261A">
        <w:rPr>
          <w:spacing w:val="-4"/>
        </w:rPr>
        <w:t xml:space="preserve"> </w:t>
      </w:r>
      <w:r w:rsidRPr="006F261A">
        <w:t>mātes</w:t>
      </w:r>
      <w:r w:rsidRPr="006F261A">
        <w:rPr>
          <w:spacing w:val="-4"/>
        </w:rPr>
        <w:t xml:space="preserve"> </w:t>
      </w:r>
      <w:r w:rsidRPr="006F261A">
        <w:t>pienā</w:t>
      </w:r>
      <w:r w:rsidRPr="006F261A">
        <w:rPr>
          <w:spacing w:val="-2"/>
        </w:rPr>
        <w:t xml:space="preserve"> </w:t>
      </w:r>
      <w:r w:rsidRPr="006F261A">
        <w:t>nelielā</w:t>
      </w:r>
      <w:r w:rsidRPr="006F261A">
        <w:rPr>
          <w:spacing w:val="-4"/>
        </w:rPr>
        <w:t xml:space="preserve"> </w:t>
      </w:r>
      <w:r w:rsidRPr="006F261A">
        <w:t>daudzumā.</w:t>
      </w:r>
      <w:r w:rsidRPr="006F261A">
        <w:rPr>
          <w:spacing w:val="-3"/>
        </w:rPr>
        <w:t xml:space="preserve"> </w:t>
      </w:r>
      <w:r w:rsidRPr="006F261A">
        <w:t>Konsultējieties</w:t>
      </w:r>
      <w:r w:rsidRPr="006F261A">
        <w:rPr>
          <w:spacing w:val="-4"/>
        </w:rPr>
        <w:t xml:space="preserve"> </w:t>
      </w:r>
      <w:r w:rsidRPr="006F261A">
        <w:t>ar</w:t>
      </w:r>
      <w:r w:rsidRPr="006F261A">
        <w:rPr>
          <w:spacing w:val="-2"/>
        </w:rPr>
        <w:t xml:space="preserve"> </w:t>
      </w:r>
      <w:r w:rsidRPr="006F261A">
        <w:t>savu</w:t>
      </w:r>
      <w:r w:rsidRPr="006F261A">
        <w:rPr>
          <w:spacing w:val="-3"/>
        </w:rPr>
        <w:t xml:space="preserve"> </w:t>
      </w:r>
      <w:r w:rsidRPr="006F261A">
        <w:t>ārstu,</w:t>
      </w:r>
      <w:r w:rsidRPr="006F261A">
        <w:rPr>
          <w:spacing w:val="-3"/>
        </w:rPr>
        <w:t xml:space="preserve"> </w:t>
      </w:r>
      <w:r w:rsidRPr="006F261A">
        <w:t>ja barojat</w:t>
      </w:r>
      <w:r w:rsidRPr="006F261A">
        <w:rPr>
          <w:spacing w:val="-2"/>
        </w:rPr>
        <w:t xml:space="preserve"> </w:t>
      </w:r>
      <w:r w:rsidRPr="006F261A">
        <w:t>bērnu</w:t>
      </w:r>
      <w:r w:rsidRPr="006F261A">
        <w:rPr>
          <w:spacing w:val="-3"/>
        </w:rPr>
        <w:t xml:space="preserve"> </w:t>
      </w:r>
      <w:r w:rsidRPr="006F261A">
        <w:t>ar</w:t>
      </w:r>
      <w:r w:rsidRPr="006F261A">
        <w:rPr>
          <w:spacing w:val="-2"/>
        </w:rPr>
        <w:t xml:space="preserve"> </w:t>
      </w:r>
      <w:r w:rsidRPr="006F261A">
        <w:t>krūti</w:t>
      </w:r>
      <w:r w:rsidRPr="006F261A">
        <w:rPr>
          <w:spacing w:val="-2"/>
        </w:rPr>
        <w:t xml:space="preserve"> </w:t>
      </w:r>
      <w:r w:rsidRPr="006F261A">
        <w:t>vai</w:t>
      </w:r>
      <w:r w:rsidRPr="006F261A">
        <w:rPr>
          <w:spacing w:val="-2"/>
        </w:rPr>
        <w:t xml:space="preserve"> </w:t>
      </w:r>
      <w:r w:rsidRPr="006F261A">
        <w:t>plānojat</w:t>
      </w:r>
      <w:r w:rsidRPr="006F261A">
        <w:rPr>
          <w:spacing w:val="-2"/>
        </w:rPr>
        <w:t xml:space="preserve"> </w:t>
      </w:r>
      <w:r w:rsidRPr="006F261A">
        <w:t>barot</w:t>
      </w:r>
      <w:r w:rsidRPr="006F261A">
        <w:rPr>
          <w:spacing w:val="-2"/>
        </w:rPr>
        <w:t xml:space="preserve"> </w:t>
      </w:r>
      <w:r w:rsidRPr="006F261A">
        <w:t>bērnu</w:t>
      </w:r>
      <w:r w:rsidRPr="006F261A">
        <w:rPr>
          <w:spacing w:val="-2"/>
        </w:rPr>
        <w:t xml:space="preserve"> </w:t>
      </w:r>
      <w:r w:rsidRPr="006F261A">
        <w:t>ar</w:t>
      </w:r>
      <w:r w:rsidRPr="006F261A">
        <w:rPr>
          <w:spacing w:val="-2"/>
        </w:rPr>
        <w:t xml:space="preserve"> </w:t>
      </w:r>
      <w:r w:rsidRPr="006F261A">
        <w:t>krūti.</w:t>
      </w:r>
      <w:r w:rsidRPr="006F261A">
        <w:rPr>
          <w:spacing w:val="-3"/>
        </w:rPr>
        <w:t xml:space="preserve"> </w:t>
      </w:r>
      <w:r w:rsidRPr="006F261A">
        <w:t>Jums</w:t>
      </w:r>
      <w:r w:rsidRPr="006F261A">
        <w:rPr>
          <w:spacing w:val="-3"/>
        </w:rPr>
        <w:t xml:space="preserve"> </w:t>
      </w:r>
      <w:r w:rsidRPr="006F261A">
        <w:t>kopā</w:t>
      </w:r>
      <w:r w:rsidRPr="006F261A">
        <w:rPr>
          <w:spacing w:val="-3"/>
        </w:rPr>
        <w:t xml:space="preserve"> </w:t>
      </w:r>
      <w:r w:rsidRPr="006F261A">
        <w:t>ar</w:t>
      </w:r>
      <w:r w:rsidRPr="006F261A">
        <w:rPr>
          <w:spacing w:val="-2"/>
        </w:rPr>
        <w:t xml:space="preserve"> </w:t>
      </w:r>
      <w:r w:rsidRPr="006F261A">
        <w:t>ārstu</w:t>
      </w:r>
      <w:r w:rsidRPr="006F261A">
        <w:rPr>
          <w:spacing w:val="-2"/>
        </w:rPr>
        <w:t xml:space="preserve"> </w:t>
      </w:r>
      <w:r w:rsidRPr="006F261A">
        <w:t>jālemj</w:t>
      </w:r>
      <w:r w:rsidRPr="006F261A">
        <w:rPr>
          <w:spacing w:val="-2"/>
        </w:rPr>
        <w:t xml:space="preserve"> </w:t>
      </w:r>
      <w:r w:rsidRPr="006F261A">
        <w:t>par</w:t>
      </w:r>
      <w:r w:rsidRPr="006F261A">
        <w:rPr>
          <w:spacing w:val="-2"/>
        </w:rPr>
        <w:t xml:space="preserve"> </w:t>
      </w:r>
      <w:r w:rsidRPr="006F261A">
        <w:t>to,</w:t>
      </w:r>
      <w:r w:rsidRPr="006F261A">
        <w:rPr>
          <w:spacing w:val="-2"/>
        </w:rPr>
        <w:t xml:space="preserve"> </w:t>
      </w:r>
      <w:r w:rsidRPr="006F261A">
        <w:t xml:space="preserve">vai barot bērnu ar krūti, vai lietot Otulfi – </w:t>
      </w:r>
      <w:r w:rsidR="001E71E6" w:rsidRPr="006F261A">
        <w:t>vienlaicīgi</w:t>
      </w:r>
      <w:r w:rsidRPr="006F261A">
        <w:t xml:space="preserve"> to darīt nedrīkst.</w:t>
      </w:r>
    </w:p>
    <w:p w14:paraId="0080C2D1" w14:textId="77777777" w:rsidR="00D7381D" w:rsidRPr="006F261A" w:rsidRDefault="00D7381D" w:rsidP="00E711C1">
      <w:pPr>
        <w:pStyle w:val="BodyText"/>
        <w:rPr>
          <w:sz w:val="21"/>
        </w:rPr>
      </w:pPr>
    </w:p>
    <w:p w14:paraId="66BE8864" w14:textId="77777777" w:rsidR="00D7381D" w:rsidRPr="006F261A" w:rsidRDefault="00F70185" w:rsidP="00E711C1">
      <w:pPr>
        <w:pStyle w:val="Heading2"/>
        <w:ind w:left="0"/>
      </w:pPr>
      <w:r w:rsidRPr="006F261A">
        <w:t>Transportlīdzekļu</w:t>
      </w:r>
      <w:r w:rsidRPr="006F261A">
        <w:rPr>
          <w:spacing w:val="-13"/>
        </w:rPr>
        <w:t xml:space="preserve"> </w:t>
      </w:r>
      <w:r w:rsidRPr="006F261A">
        <w:t>vadīšana</w:t>
      </w:r>
      <w:r w:rsidRPr="006F261A">
        <w:rPr>
          <w:spacing w:val="-12"/>
        </w:rPr>
        <w:t xml:space="preserve"> </w:t>
      </w:r>
      <w:r w:rsidRPr="006F261A">
        <w:t>un</w:t>
      </w:r>
      <w:r w:rsidRPr="006F261A">
        <w:rPr>
          <w:spacing w:val="-13"/>
        </w:rPr>
        <w:t xml:space="preserve"> </w:t>
      </w:r>
      <w:r w:rsidRPr="006F261A">
        <w:t>mehānismu</w:t>
      </w:r>
      <w:r w:rsidRPr="006F261A">
        <w:rPr>
          <w:spacing w:val="-12"/>
        </w:rPr>
        <w:t xml:space="preserve"> </w:t>
      </w:r>
      <w:r w:rsidRPr="006F261A">
        <w:rPr>
          <w:spacing w:val="-2"/>
        </w:rPr>
        <w:t>apkalpošana</w:t>
      </w:r>
    </w:p>
    <w:p w14:paraId="36835493" w14:textId="77777777" w:rsidR="00D7381D" w:rsidRPr="006F261A" w:rsidRDefault="00F70185" w:rsidP="00E711C1">
      <w:pPr>
        <w:pStyle w:val="BodyText"/>
      </w:pPr>
      <w:r w:rsidRPr="006F261A">
        <w:t>Otulfi</w:t>
      </w:r>
      <w:r w:rsidRPr="006F261A">
        <w:rPr>
          <w:spacing w:val="-9"/>
        </w:rPr>
        <w:t xml:space="preserve"> </w:t>
      </w:r>
      <w:r w:rsidRPr="006F261A">
        <w:t>neietekmē</w:t>
      </w:r>
      <w:r w:rsidRPr="006F261A">
        <w:rPr>
          <w:spacing w:val="-9"/>
        </w:rPr>
        <w:t xml:space="preserve"> </w:t>
      </w:r>
      <w:r w:rsidRPr="006F261A">
        <w:t>vai</w:t>
      </w:r>
      <w:r w:rsidRPr="006F261A">
        <w:rPr>
          <w:spacing w:val="-9"/>
        </w:rPr>
        <w:t xml:space="preserve"> </w:t>
      </w:r>
      <w:r w:rsidRPr="006F261A">
        <w:t>nedaudz</w:t>
      </w:r>
      <w:r w:rsidRPr="006F261A">
        <w:rPr>
          <w:spacing w:val="-8"/>
        </w:rPr>
        <w:t xml:space="preserve"> </w:t>
      </w:r>
      <w:r w:rsidRPr="006F261A">
        <w:t>ietekmē</w:t>
      </w:r>
      <w:r w:rsidRPr="006F261A">
        <w:rPr>
          <w:spacing w:val="-9"/>
        </w:rPr>
        <w:t xml:space="preserve"> </w:t>
      </w:r>
      <w:r w:rsidRPr="006F261A">
        <w:t>spēju</w:t>
      </w:r>
      <w:r w:rsidRPr="006F261A">
        <w:rPr>
          <w:spacing w:val="-9"/>
        </w:rPr>
        <w:t xml:space="preserve"> </w:t>
      </w:r>
      <w:r w:rsidRPr="006F261A">
        <w:t>vadīt</w:t>
      </w:r>
      <w:r w:rsidRPr="006F261A">
        <w:rPr>
          <w:spacing w:val="-9"/>
        </w:rPr>
        <w:t xml:space="preserve"> </w:t>
      </w:r>
      <w:r w:rsidRPr="006F261A">
        <w:t>transportlīdzekļus</w:t>
      </w:r>
      <w:r w:rsidRPr="006F261A">
        <w:rPr>
          <w:spacing w:val="-9"/>
        </w:rPr>
        <w:t xml:space="preserve"> </w:t>
      </w:r>
      <w:r w:rsidRPr="006F261A">
        <w:t>un</w:t>
      </w:r>
      <w:r w:rsidRPr="006F261A">
        <w:rPr>
          <w:spacing w:val="-9"/>
        </w:rPr>
        <w:t xml:space="preserve"> </w:t>
      </w:r>
      <w:r w:rsidRPr="006F261A">
        <w:t>apkalpot</w:t>
      </w:r>
      <w:r w:rsidRPr="006F261A">
        <w:rPr>
          <w:spacing w:val="-11"/>
        </w:rPr>
        <w:t xml:space="preserve"> </w:t>
      </w:r>
      <w:r w:rsidRPr="006F261A">
        <w:rPr>
          <w:spacing w:val="-2"/>
        </w:rPr>
        <w:t>mehānismus.</w:t>
      </w:r>
    </w:p>
    <w:p w14:paraId="67504E16" w14:textId="77777777" w:rsidR="00D7381D" w:rsidRPr="006F261A" w:rsidRDefault="00D7381D" w:rsidP="00E711C1">
      <w:pPr>
        <w:pStyle w:val="BodyText"/>
      </w:pPr>
    </w:p>
    <w:p w14:paraId="0ED09529" w14:textId="77777777" w:rsidR="00D7381D" w:rsidRPr="006F261A" w:rsidRDefault="00F70185" w:rsidP="00E711C1">
      <w:pPr>
        <w:pStyle w:val="Heading2"/>
        <w:ind w:left="0"/>
      </w:pPr>
      <w:r w:rsidRPr="006F261A">
        <w:t>Otulfi</w:t>
      </w:r>
      <w:r w:rsidRPr="006F261A">
        <w:rPr>
          <w:spacing w:val="-7"/>
        </w:rPr>
        <w:t xml:space="preserve"> </w:t>
      </w:r>
      <w:r w:rsidRPr="006F261A">
        <w:t>satur</w:t>
      </w:r>
      <w:r w:rsidRPr="006F261A">
        <w:rPr>
          <w:spacing w:val="-5"/>
        </w:rPr>
        <w:t xml:space="preserve"> </w:t>
      </w:r>
      <w:r w:rsidRPr="006F261A">
        <w:rPr>
          <w:spacing w:val="-2"/>
        </w:rPr>
        <w:t>polisorbātu</w:t>
      </w:r>
      <w:r w:rsidR="00E8071A" w:rsidRPr="006F261A">
        <w:rPr>
          <w:spacing w:val="-2"/>
        </w:rPr>
        <w:t xml:space="preserve"> 80 (E 433)</w:t>
      </w:r>
    </w:p>
    <w:p w14:paraId="72F70056" w14:textId="77777777" w:rsidR="00D7381D" w:rsidRPr="006F261A" w:rsidRDefault="00F70185" w:rsidP="00E711C1">
      <w:pPr>
        <w:pStyle w:val="BodyText"/>
      </w:pPr>
      <w:r w:rsidRPr="006F261A">
        <w:t>Šīs</w:t>
      </w:r>
      <w:r w:rsidRPr="006F261A">
        <w:rPr>
          <w:spacing w:val="-8"/>
        </w:rPr>
        <w:t xml:space="preserve"> </w:t>
      </w:r>
      <w:r w:rsidRPr="006F261A">
        <w:t>zāles</w:t>
      </w:r>
      <w:r w:rsidRPr="006F261A">
        <w:rPr>
          <w:spacing w:val="-7"/>
        </w:rPr>
        <w:t xml:space="preserve"> </w:t>
      </w:r>
      <w:r w:rsidRPr="006F261A">
        <w:t>satur</w:t>
      </w:r>
      <w:r w:rsidRPr="006F261A">
        <w:rPr>
          <w:spacing w:val="-6"/>
        </w:rPr>
        <w:t xml:space="preserve"> </w:t>
      </w:r>
      <w:r w:rsidRPr="006F261A">
        <w:t>0,04</w:t>
      </w:r>
      <w:r w:rsidRPr="006F261A">
        <w:rPr>
          <w:spacing w:val="-7"/>
        </w:rPr>
        <w:t xml:space="preserve"> </w:t>
      </w:r>
      <w:r w:rsidRPr="006F261A">
        <w:t>mg</w:t>
      </w:r>
      <w:r w:rsidRPr="006F261A">
        <w:rPr>
          <w:spacing w:val="-7"/>
        </w:rPr>
        <w:t xml:space="preserve"> </w:t>
      </w:r>
      <w:r w:rsidRPr="006F261A">
        <w:t>polisorbāta</w:t>
      </w:r>
      <w:r w:rsidRPr="006F261A">
        <w:rPr>
          <w:spacing w:val="-8"/>
        </w:rPr>
        <w:t xml:space="preserve"> </w:t>
      </w:r>
      <w:r w:rsidRPr="006F261A">
        <w:t>80</w:t>
      </w:r>
      <w:r w:rsidRPr="006F261A">
        <w:rPr>
          <w:spacing w:val="-7"/>
        </w:rPr>
        <w:t xml:space="preserve"> </w:t>
      </w:r>
      <w:r w:rsidRPr="006F261A">
        <w:t>katrā</w:t>
      </w:r>
      <w:r w:rsidRPr="006F261A">
        <w:rPr>
          <w:spacing w:val="-7"/>
        </w:rPr>
        <w:t xml:space="preserve"> </w:t>
      </w:r>
      <w:r w:rsidR="00E8071A" w:rsidRPr="006F261A">
        <w:rPr>
          <w:spacing w:val="-7"/>
        </w:rPr>
        <w:t xml:space="preserve">1 ml </w:t>
      </w:r>
      <w:r w:rsidRPr="006F261A">
        <w:t>pilnšļircē,</w:t>
      </w:r>
      <w:r w:rsidRPr="006F261A">
        <w:rPr>
          <w:spacing w:val="-7"/>
        </w:rPr>
        <w:t xml:space="preserve"> </w:t>
      </w:r>
      <w:r w:rsidRPr="006F261A">
        <w:t>kas</w:t>
      </w:r>
      <w:r w:rsidRPr="006F261A">
        <w:rPr>
          <w:spacing w:val="-7"/>
        </w:rPr>
        <w:t xml:space="preserve"> </w:t>
      </w:r>
      <w:r w:rsidRPr="006F261A">
        <w:t>ir</w:t>
      </w:r>
      <w:r w:rsidRPr="006F261A">
        <w:rPr>
          <w:spacing w:val="-7"/>
        </w:rPr>
        <w:t xml:space="preserve"> </w:t>
      </w:r>
      <w:r w:rsidRPr="006F261A">
        <w:t>līdzvērtīgi</w:t>
      </w:r>
      <w:r w:rsidRPr="006F261A">
        <w:rPr>
          <w:spacing w:val="-7"/>
        </w:rPr>
        <w:t xml:space="preserve"> </w:t>
      </w:r>
      <w:r w:rsidRPr="006F261A">
        <w:t>0,04</w:t>
      </w:r>
      <w:r w:rsidRPr="006F261A">
        <w:rPr>
          <w:spacing w:val="-6"/>
        </w:rPr>
        <w:t xml:space="preserve"> </w:t>
      </w:r>
      <w:r w:rsidRPr="006F261A">
        <w:t>mg/ml.</w:t>
      </w:r>
      <w:r w:rsidRPr="006F261A">
        <w:rPr>
          <w:spacing w:val="-7"/>
        </w:rPr>
        <w:t xml:space="preserve"> </w:t>
      </w:r>
      <w:r w:rsidRPr="006F261A">
        <w:t>Polisorbāti</w:t>
      </w:r>
      <w:r w:rsidRPr="006F261A">
        <w:rPr>
          <w:spacing w:val="-7"/>
        </w:rPr>
        <w:t xml:space="preserve"> </w:t>
      </w:r>
      <w:r w:rsidRPr="006F261A">
        <w:rPr>
          <w:spacing w:val="-5"/>
        </w:rPr>
        <w:t>var</w:t>
      </w:r>
      <w:r w:rsidR="00E928BA" w:rsidRPr="006F261A">
        <w:rPr>
          <w:spacing w:val="-5"/>
        </w:rPr>
        <w:t xml:space="preserve"> </w:t>
      </w:r>
      <w:r w:rsidRPr="006F261A">
        <w:t>izraisīt</w:t>
      </w:r>
      <w:r w:rsidRPr="006F261A">
        <w:rPr>
          <w:spacing w:val="-8"/>
        </w:rPr>
        <w:t xml:space="preserve"> </w:t>
      </w:r>
      <w:r w:rsidRPr="006F261A">
        <w:t>alerģiskas</w:t>
      </w:r>
      <w:r w:rsidRPr="006F261A">
        <w:rPr>
          <w:spacing w:val="-9"/>
        </w:rPr>
        <w:t xml:space="preserve"> </w:t>
      </w:r>
      <w:r w:rsidRPr="006F261A">
        <w:t>reakcijas.</w:t>
      </w:r>
      <w:r w:rsidRPr="006F261A">
        <w:rPr>
          <w:spacing w:val="-8"/>
        </w:rPr>
        <w:t xml:space="preserve"> </w:t>
      </w:r>
      <w:r w:rsidRPr="006F261A">
        <w:t>Pastāstiet</w:t>
      </w:r>
      <w:r w:rsidRPr="006F261A">
        <w:rPr>
          <w:spacing w:val="-8"/>
        </w:rPr>
        <w:t xml:space="preserve"> </w:t>
      </w:r>
      <w:r w:rsidRPr="006F261A">
        <w:t>ārstam,</w:t>
      </w:r>
      <w:r w:rsidRPr="006F261A">
        <w:rPr>
          <w:spacing w:val="-8"/>
        </w:rPr>
        <w:t xml:space="preserve"> </w:t>
      </w:r>
      <w:r w:rsidRPr="006F261A">
        <w:t>ja</w:t>
      </w:r>
      <w:r w:rsidRPr="006F261A">
        <w:rPr>
          <w:spacing w:val="-9"/>
        </w:rPr>
        <w:t xml:space="preserve"> </w:t>
      </w:r>
      <w:r w:rsidRPr="006F261A">
        <w:t>Jums</w:t>
      </w:r>
      <w:r w:rsidRPr="006F261A">
        <w:rPr>
          <w:spacing w:val="-7"/>
        </w:rPr>
        <w:t xml:space="preserve"> </w:t>
      </w:r>
      <w:r w:rsidRPr="006F261A">
        <w:t>ir</w:t>
      </w:r>
      <w:r w:rsidRPr="006F261A">
        <w:rPr>
          <w:spacing w:val="-8"/>
        </w:rPr>
        <w:t xml:space="preserve"> </w:t>
      </w:r>
      <w:r w:rsidRPr="006F261A">
        <w:rPr>
          <w:spacing w:val="-2"/>
        </w:rPr>
        <w:t>alerģija.</w:t>
      </w:r>
    </w:p>
    <w:p w14:paraId="08D4D729" w14:textId="77777777" w:rsidR="00D7381D" w:rsidRPr="006F261A" w:rsidRDefault="00D7381D" w:rsidP="00E711C1">
      <w:pPr>
        <w:pStyle w:val="BodyText"/>
        <w:rPr>
          <w:sz w:val="24"/>
        </w:rPr>
      </w:pPr>
    </w:p>
    <w:p w14:paraId="684EF35E" w14:textId="77777777" w:rsidR="00D7381D" w:rsidRPr="006F261A" w:rsidRDefault="00D7381D" w:rsidP="00E711C1">
      <w:pPr>
        <w:pStyle w:val="BodyText"/>
        <w:rPr>
          <w:sz w:val="19"/>
        </w:rPr>
      </w:pPr>
    </w:p>
    <w:p w14:paraId="37DB552F" w14:textId="77777777" w:rsidR="00D7381D" w:rsidRPr="006F261A" w:rsidRDefault="00F70185" w:rsidP="00E711C1">
      <w:pPr>
        <w:pStyle w:val="Heading2"/>
        <w:numPr>
          <w:ilvl w:val="0"/>
          <w:numId w:val="6"/>
        </w:numPr>
        <w:tabs>
          <w:tab w:val="left" w:pos="567"/>
          <w:tab w:val="left" w:pos="805"/>
        </w:tabs>
        <w:ind w:left="0" w:firstLine="0"/>
      </w:pPr>
      <w:r w:rsidRPr="006F261A">
        <w:lastRenderedPageBreak/>
        <w:t>Kā</w:t>
      </w:r>
      <w:r w:rsidRPr="006F261A">
        <w:rPr>
          <w:spacing w:val="-5"/>
        </w:rPr>
        <w:t xml:space="preserve"> </w:t>
      </w:r>
      <w:r w:rsidRPr="006F261A">
        <w:t>lietot</w:t>
      </w:r>
      <w:r w:rsidRPr="006F261A">
        <w:rPr>
          <w:spacing w:val="-5"/>
        </w:rPr>
        <w:t xml:space="preserve"> </w:t>
      </w:r>
      <w:r w:rsidRPr="006F261A">
        <w:rPr>
          <w:spacing w:val="-2"/>
        </w:rPr>
        <w:t>Otulfi</w:t>
      </w:r>
    </w:p>
    <w:p w14:paraId="745FC576" w14:textId="77777777" w:rsidR="00D7381D" w:rsidRPr="006F261A" w:rsidRDefault="00D7381D" w:rsidP="00E711C1">
      <w:pPr>
        <w:pStyle w:val="BodyText"/>
        <w:rPr>
          <w:b/>
        </w:rPr>
      </w:pPr>
    </w:p>
    <w:p w14:paraId="19273475" w14:textId="77777777" w:rsidR="00D7381D" w:rsidRPr="006F261A" w:rsidRDefault="00F70185" w:rsidP="00E711C1">
      <w:pPr>
        <w:pStyle w:val="BodyText"/>
      </w:pPr>
      <w:r w:rsidRPr="006F261A">
        <w:t>Otulfi</w:t>
      </w:r>
      <w:r w:rsidRPr="006F261A">
        <w:rPr>
          <w:spacing w:val="-4"/>
        </w:rPr>
        <w:t xml:space="preserve"> </w:t>
      </w:r>
      <w:r w:rsidRPr="006F261A">
        <w:t>paredzēts</w:t>
      </w:r>
      <w:r w:rsidRPr="006F261A">
        <w:rPr>
          <w:spacing w:val="-4"/>
        </w:rPr>
        <w:t xml:space="preserve"> </w:t>
      </w:r>
      <w:r w:rsidRPr="006F261A">
        <w:t>lietošanai</w:t>
      </w:r>
      <w:r w:rsidRPr="006F261A">
        <w:rPr>
          <w:spacing w:val="-3"/>
        </w:rPr>
        <w:t xml:space="preserve"> </w:t>
      </w:r>
      <w:r w:rsidRPr="006F261A">
        <w:t>slimību,</w:t>
      </w:r>
      <w:r w:rsidRPr="006F261A">
        <w:rPr>
          <w:spacing w:val="-4"/>
        </w:rPr>
        <w:t xml:space="preserve"> </w:t>
      </w:r>
      <w:r w:rsidRPr="006F261A">
        <w:t>kuru</w:t>
      </w:r>
      <w:r w:rsidRPr="006F261A">
        <w:rPr>
          <w:spacing w:val="-4"/>
        </w:rPr>
        <w:t xml:space="preserve"> </w:t>
      </w:r>
      <w:r w:rsidRPr="006F261A">
        <w:t>gadījumā</w:t>
      </w:r>
      <w:r w:rsidRPr="006F261A">
        <w:rPr>
          <w:spacing w:val="-4"/>
        </w:rPr>
        <w:t xml:space="preserve"> </w:t>
      </w:r>
      <w:r w:rsidRPr="006F261A">
        <w:t>indicēta</w:t>
      </w:r>
      <w:r w:rsidRPr="006F261A">
        <w:rPr>
          <w:spacing w:val="-4"/>
        </w:rPr>
        <w:t xml:space="preserve"> </w:t>
      </w:r>
      <w:r w:rsidRPr="006F261A">
        <w:t>Otulfi</w:t>
      </w:r>
      <w:r w:rsidRPr="006F261A">
        <w:rPr>
          <w:spacing w:val="-4"/>
        </w:rPr>
        <w:t xml:space="preserve"> </w:t>
      </w:r>
      <w:r w:rsidRPr="006F261A">
        <w:t>lietošana,</w:t>
      </w:r>
      <w:r w:rsidRPr="006F261A">
        <w:rPr>
          <w:spacing w:val="-4"/>
        </w:rPr>
        <w:t xml:space="preserve"> </w:t>
      </w:r>
      <w:r w:rsidRPr="006F261A">
        <w:t>diagnosticēšanā</w:t>
      </w:r>
      <w:r w:rsidRPr="006F261A">
        <w:rPr>
          <w:spacing w:val="-4"/>
        </w:rPr>
        <w:t xml:space="preserve"> </w:t>
      </w:r>
      <w:r w:rsidRPr="006F261A">
        <w:t>un ārstēšanā pieredzējuša ārsta vadībā un uzraudzībā.</w:t>
      </w:r>
    </w:p>
    <w:p w14:paraId="10143842" w14:textId="77777777" w:rsidR="00D7381D" w:rsidRPr="006F261A" w:rsidRDefault="00F70185" w:rsidP="00E711C1">
      <w:pPr>
        <w:pStyle w:val="BodyText"/>
      </w:pPr>
      <w:r w:rsidRPr="006F261A">
        <w:t>Vienmēr</w:t>
      </w:r>
      <w:r w:rsidRPr="006F261A">
        <w:rPr>
          <w:spacing w:val="-3"/>
        </w:rPr>
        <w:t xml:space="preserve"> </w:t>
      </w:r>
      <w:r w:rsidRPr="006F261A">
        <w:t>lietojiet</w:t>
      </w:r>
      <w:r w:rsidRPr="006F261A">
        <w:rPr>
          <w:spacing w:val="-3"/>
        </w:rPr>
        <w:t xml:space="preserve"> </w:t>
      </w:r>
      <w:r w:rsidRPr="006F261A">
        <w:t>šīs</w:t>
      </w:r>
      <w:r w:rsidRPr="006F261A">
        <w:rPr>
          <w:spacing w:val="-4"/>
        </w:rPr>
        <w:t xml:space="preserve"> </w:t>
      </w:r>
      <w:r w:rsidRPr="006F261A">
        <w:t>zāles</w:t>
      </w:r>
      <w:r w:rsidRPr="006F261A">
        <w:rPr>
          <w:spacing w:val="-4"/>
        </w:rPr>
        <w:t xml:space="preserve"> </w:t>
      </w:r>
      <w:r w:rsidRPr="006F261A">
        <w:t>tieši</w:t>
      </w:r>
      <w:r w:rsidRPr="006F261A">
        <w:rPr>
          <w:spacing w:val="-3"/>
        </w:rPr>
        <w:t xml:space="preserve"> </w:t>
      </w:r>
      <w:r w:rsidRPr="006F261A">
        <w:t>tā,</w:t>
      </w:r>
      <w:r w:rsidRPr="006F261A">
        <w:rPr>
          <w:spacing w:val="-3"/>
        </w:rPr>
        <w:t xml:space="preserve"> </w:t>
      </w:r>
      <w:r w:rsidRPr="006F261A">
        <w:t>kā</w:t>
      </w:r>
      <w:r w:rsidRPr="006F261A">
        <w:rPr>
          <w:spacing w:val="-4"/>
        </w:rPr>
        <w:t xml:space="preserve"> </w:t>
      </w:r>
      <w:r w:rsidRPr="006F261A">
        <w:t>ārsts</w:t>
      </w:r>
      <w:r w:rsidRPr="006F261A">
        <w:rPr>
          <w:spacing w:val="-4"/>
        </w:rPr>
        <w:t xml:space="preserve"> </w:t>
      </w:r>
      <w:r w:rsidRPr="006F261A">
        <w:t>Jums</w:t>
      </w:r>
      <w:r w:rsidRPr="006F261A">
        <w:rPr>
          <w:spacing w:val="-4"/>
        </w:rPr>
        <w:t xml:space="preserve"> </w:t>
      </w:r>
      <w:r w:rsidRPr="006F261A">
        <w:t>teicis.</w:t>
      </w:r>
      <w:r w:rsidRPr="006F261A">
        <w:rPr>
          <w:spacing w:val="-3"/>
        </w:rPr>
        <w:t xml:space="preserve"> </w:t>
      </w:r>
      <w:r w:rsidRPr="006F261A">
        <w:t>Neskaidrību</w:t>
      </w:r>
      <w:r w:rsidRPr="006F261A">
        <w:rPr>
          <w:spacing w:val="-3"/>
        </w:rPr>
        <w:t xml:space="preserve"> </w:t>
      </w:r>
      <w:r w:rsidRPr="006F261A">
        <w:t>gadījumā</w:t>
      </w:r>
      <w:r w:rsidRPr="006F261A">
        <w:rPr>
          <w:spacing w:val="-4"/>
        </w:rPr>
        <w:t xml:space="preserve"> </w:t>
      </w:r>
      <w:r w:rsidRPr="006F261A">
        <w:t>vaicājiet</w:t>
      </w:r>
      <w:r w:rsidRPr="006F261A">
        <w:rPr>
          <w:spacing w:val="-3"/>
        </w:rPr>
        <w:t xml:space="preserve"> </w:t>
      </w:r>
      <w:r w:rsidRPr="006F261A">
        <w:t>ārstam. Pārrunājiet ar ārstu, kad Jums tiks veiktas injekcijas un kad būs jāierodas uz pārbaudēm.</w:t>
      </w:r>
    </w:p>
    <w:p w14:paraId="72BF07F3" w14:textId="77777777" w:rsidR="00D7381D" w:rsidRPr="006F261A" w:rsidRDefault="00D7381D" w:rsidP="00E711C1">
      <w:pPr>
        <w:pStyle w:val="BodyText"/>
        <w:rPr>
          <w:sz w:val="21"/>
        </w:rPr>
      </w:pPr>
    </w:p>
    <w:p w14:paraId="25A0FC86" w14:textId="77777777" w:rsidR="00D7381D" w:rsidRPr="006F261A" w:rsidRDefault="00F70185" w:rsidP="00E711C1">
      <w:pPr>
        <w:pStyle w:val="Heading2"/>
        <w:ind w:left="0"/>
      </w:pPr>
      <w:r w:rsidRPr="006F261A">
        <w:t>Cik</w:t>
      </w:r>
      <w:r w:rsidRPr="006F261A">
        <w:rPr>
          <w:spacing w:val="-6"/>
        </w:rPr>
        <w:t xml:space="preserve"> </w:t>
      </w:r>
      <w:r w:rsidRPr="006F261A">
        <w:t>daudz</w:t>
      </w:r>
      <w:r w:rsidRPr="006F261A">
        <w:rPr>
          <w:spacing w:val="-7"/>
        </w:rPr>
        <w:t xml:space="preserve"> </w:t>
      </w:r>
      <w:r w:rsidRPr="006F261A">
        <w:t>Otulfi</w:t>
      </w:r>
      <w:r w:rsidRPr="006F261A">
        <w:rPr>
          <w:spacing w:val="-5"/>
        </w:rPr>
        <w:t xml:space="preserve"> </w:t>
      </w:r>
      <w:r w:rsidRPr="006F261A">
        <w:rPr>
          <w:spacing w:val="-2"/>
        </w:rPr>
        <w:t>ievada</w:t>
      </w:r>
    </w:p>
    <w:p w14:paraId="2C047546" w14:textId="77777777" w:rsidR="00D7381D" w:rsidRPr="006F261A" w:rsidRDefault="00F70185" w:rsidP="00E711C1">
      <w:pPr>
        <w:pStyle w:val="BodyText"/>
      </w:pPr>
      <w:r w:rsidRPr="006F261A">
        <w:t>Ārsts</w:t>
      </w:r>
      <w:r w:rsidRPr="006F261A">
        <w:rPr>
          <w:spacing w:val="-7"/>
        </w:rPr>
        <w:t xml:space="preserve"> </w:t>
      </w:r>
      <w:r w:rsidRPr="006F261A">
        <w:t>noteiks,</w:t>
      </w:r>
      <w:r w:rsidRPr="006F261A">
        <w:rPr>
          <w:spacing w:val="-5"/>
        </w:rPr>
        <w:t xml:space="preserve"> </w:t>
      </w:r>
      <w:r w:rsidRPr="006F261A">
        <w:t>cik</w:t>
      </w:r>
      <w:r w:rsidRPr="006F261A">
        <w:rPr>
          <w:spacing w:val="-6"/>
        </w:rPr>
        <w:t xml:space="preserve"> </w:t>
      </w:r>
      <w:r w:rsidRPr="006F261A">
        <w:t>daudz</w:t>
      </w:r>
      <w:r w:rsidRPr="006F261A">
        <w:rPr>
          <w:spacing w:val="-6"/>
        </w:rPr>
        <w:t xml:space="preserve"> </w:t>
      </w:r>
      <w:r w:rsidRPr="006F261A">
        <w:t>Otulfi</w:t>
      </w:r>
      <w:r w:rsidRPr="006F261A">
        <w:rPr>
          <w:spacing w:val="-6"/>
        </w:rPr>
        <w:t xml:space="preserve"> </w:t>
      </w:r>
      <w:r w:rsidRPr="006F261A">
        <w:t>Jums</w:t>
      </w:r>
      <w:r w:rsidRPr="006F261A">
        <w:rPr>
          <w:spacing w:val="-6"/>
        </w:rPr>
        <w:t xml:space="preserve"> </w:t>
      </w:r>
      <w:r w:rsidRPr="006F261A">
        <w:t>jālieto</w:t>
      </w:r>
      <w:r w:rsidRPr="006F261A">
        <w:rPr>
          <w:spacing w:val="-6"/>
        </w:rPr>
        <w:t xml:space="preserve"> </w:t>
      </w:r>
      <w:r w:rsidRPr="006F261A">
        <w:t>un</w:t>
      </w:r>
      <w:r w:rsidRPr="006F261A">
        <w:rPr>
          <w:spacing w:val="-5"/>
        </w:rPr>
        <w:t xml:space="preserve"> </w:t>
      </w:r>
      <w:r w:rsidRPr="006F261A">
        <w:t>cik</w:t>
      </w:r>
      <w:r w:rsidRPr="006F261A">
        <w:rPr>
          <w:spacing w:val="-6"/>
        </w:rPr>
        <w:t xml:space="preserve"> </w:t>
      </w:r>
      <w:r w:rsidRPr="006F261A">
        <w:t>ilgi</w:t>
      </w:r>
      <w:r w:rsidRPr="006F261A">
        <w:rPr>
          <w:spacing w:val="-6"/>
        </w:rPr>
        <w:t xml:space="preserve"> </w:t>
      </w:r>
      <w:r w:rsidRPr="006F261A">
        <w:t>tas</w:t>
      </w:r>
      <w:r w:rsidRPr="006F261A">
        <w:rPr>
          <w:spacing w:val="-7"/>
        </w:rPr>
        <w:t xml:space="preserve"> </w:t>
      </w:r>
      <w:r w:rsidRPr="006F261A">
        <w:rPr>
          <w:spacing w:val="-2"/>
        </w:rPr>
        <w:t>jāievada.</w:t>
      </w:r>
    </w:p>
    <w:p w14:paraId="4213DB0B" w14:textId="77777777" w:rsidR="00E928BA" w:rsidRPr="006F261A" w:rsidRDefault="00E928BA" w:rsidP="00E711C1">
      <w:pPr>
        <w:pStyle w:val="Heading2"/>
        <w:ind w:left="0"/>
      </w:pPr>
    </w:p>
    <w:p w14:paraId="0EC6FBF5" w14:textId="77777777" w:rsidR="00E928BA" w:rsidRPr="006F261A" w:rsidRDefault="00F70185" w:rsidP="00E711C1">
      <w:pPr>
        <w:pStyle w:val="Heading2"/>
        <w:ind w:left="0"/>
      </w:pPr>
      <w:r w:rsidRPr="006F261A">
        <w:t>Pieaugušajiem</w:t>
      </w:r>
      <w:r w:rsidRPr="006F261A">
        <w:rPr>
          <w:spacing w:val="-10"/>
        </w:rPr>
        <w:t xml:space="preserve"> </w:t>
      </w:r>
      <w:r w:rsidRPr="006F261A">
        <w:t>no</w:t>
      </w:r>
      <w:r w:rsidRPr="006F261A">
        <w:rPr>
          <w:spacing w:val="-9"/>
        </w:rPr>
        <w:t xml:space="preserve"> </w:t>
      </w:r>
      <w:r w:rsidRPr="006F261A">
        <w:t>18</w:t>
      </w:r>
      <w:r w:rsidRPr="006F261A">
        <w:rPr>
          <w:spacing w:val="-9"/>
        </w:rPr>
        <w:t xml:space="preserve"> </w:t>
      </w:r>
      <w:r w:rsidRPr="006F261A">
        <w:t>gadu</w:t>
      </w:r>
      <w:r w:rsidRPr="006F261A">
        <w:rPr>
          <w:spacing w:val="-9"/>
        </w:rPr>
        <w:t xml:space="preserve"> </w:t>
      </w:r>
      <w:r w:rsidRPr="006F261A">
        <w:t xml:space="preserve">vecuma </w:t>
      </w:r>
    </w:p>
    <w:p w14:paraId="02BC9A02" w14:textId="77777777" w:rsidR="00E928BA" w:rsidRPr="006F261A" w:rsidRDefault="00E928BA" w:rsidP="00E711C1">
      <w:pPr>
        <w:pStyle w:val="Heading2"/>
        <w:ind w:left="0"/>
      </w:pPr>
    </w:p>
    <w:p w14:paraId="186CF474" w14:textId="77777777" w:rsidR="00D7381D" w:rsidRPr="006F261A" w:rsidRDefault="00F70185" w:rsidP="00E711C1">
      <w:pPr>
        <w:pStyle w:val="Heading2"/>
        <w:ind w:left="0"/>
      </w:pPr>
      <w:r w:rsidRPr="006F261A">
        <w:t>Psoriāze vai psoriātisks artrīts</w:t>
      </w:r>
    </w:p>
    <w:p w14:paraId="26EAC2B0" w14:textId="0795A37B" w:rsidR="00D7381D" w:rsidRPr="006F261A" w:rsidRDefault="00F70185" w:rsidP="00E711C1">
      <w:pPr>
        <w:pStyle w:val="ListParagraph"/>
        <w:numPr>
          <w:ilvl w:val="1"/>
          <w:numId w:val="6"/>
        </w:numPr>
        <w:tabs>
          <w:tab w:val="left" w:pos="567"/>
        </w:tabs>
        <w:ind w:left="567" w:hanging="567"/>
      </w:pPr>
      <w:r w:rsidRPr="006F261A">
        <w:t>Ieteicamā</w:t>
      </w:r>
      <w:r w:rsidRPr="006F261A">
        <w:rPr>
          <w:spacing w:val="-7"/>
        </w:rPr>
        <w:t xml:space="preserve"> </w:t>
      </w:r>
      <w:r w:rsidRPr="006F261A">
        <w:t>sākumdeva</w:t>
      </w:r>
      <w:r w:rsidRPr="006F261A">
        <w:rPr>
          <w:spacing w:val="-7"/>
        </w:rPr>
        <w:t xml:space="preserve"> </w:t>
      </w:r>
      <w:r w:rsidRPr="006F261A">
        <w:t>ir</w:t>
      </w:r>
      <w:r w:rsidRPr="006F261A">
        <w:rPr>
          <w:spacing w:val="-7"/>
        </w:rPr>
        <w:t xml:space="preserve"> </w:t>
      </w:r>
      <w:r w:rsidRPr="006F261A">
        <w:t>45</w:t>
      </w:r>
      <w:r w:rsidRPr="006F261A">
        <w:rPr>
          <w:spacing w:val="-9"/>
        </w:rPr>
        <w:t xml:space="preserve"> </w:t>
      </w:r>
      <w:r w:rsidRPr="006F261A">
        <w:t>mg</w:t>
      </w:r>
      <w:r w:rsidRPr="006F261A">
        <w:rPr>
          <w:spacing w:val="-7"/>
        </w:rPr>
        <w:t xml:space="preserve"> </w:t>
      </w:r>
      <w:r w:rsidRPr="006F261A">
        <w:t>Otulfi.</w:t>
      </w:r>
      <w:r w:rsidRPr="006F261A">
        <w:rPr>
          <w:spacing w:val="-7"/>
        </w:rPr>
        <w:t xml:space="preserve"> </w:t>
      </w:r>
      <w:r w:rsidRPr="006F261A">
        <w:t>Pacientiem</w:t>
      </w:r>
      <w:r w:rsidRPr="006F261A">
        <w:rPr>
          <w:spacing w:val="-8"/>
        </w:rPr>
        <w:t xml:space="preserve"> </w:t>
      </w:r>
      <w:r w:rsidRPr="006F261A">
        <w:t>ar</w:t>
      </w:r>
      <w:r w:rsidRPr="006F261A">
        <w:rPr>
          <w:spacing w:val="-8"/>
        </w:rPr>
        <w:t xml:space="preserve"> </w:t>
      </w:r>
      <w:r w:rsidRPr="006F261A">
        <w:t>ķermeņa</w:t>
      </w:r>
      <w:r w:rsidRPr="006F261A">
        <w:rPr>
          <w:spacing w:val="-6"/>
        </w:rPr>
        <w:t xml:space="preserve"> </w:t>
      </w:r>
      <w:r w:rsidRPr="006F261A">
        <w:t>masu</w:t>
      </w:r>
      <w:r w:rsidRPr="006F261A">
        <w:rPr>
          <w:spacing w:val="-7"/>
        </w:rPr>
        <w:t xml:space="preserve"> </w:t>
      </w:r>
      <w:r w:rsidRPr="006F261A">
        <w:t>virs</w:t>
      </w:r>
      <w:r w:rsidRPr="006F261A">
        <w:rPr>
          <w:spacing w:val="-8"/>
        </w:rPr>
        <w:t xml:space="preserve"> </w:t>
      </w:r>
      <w:r w:rsidRPr="006F261A">
        <w:t>100</w:t>
      </w:r>
      <w:r w:rsidRPr="006F261A">
        <w:rPr>
          <w:spacing w:val="-8"/>
        </w:rPr>
        <w:t xml:space="preserve"> </w:t>
      </w:r>
      <w:r w:rsidRPr="006F261A">
        <w:t>kilogramiem</w:t>
      </w:r>
      <w:r w:rsidRPr="006F261A">
        <w:rPr>
          <w:spacing w:val="-9"/>
        </w:rPr>
        <w:t xml:space="preserve"> </w:t>
      </w:r>
      <w:r w:rsidRPr="006F261A">
        <w:rPr>
          <w:spacing w:val="-4"/>
        </w:rPr>
        <w:t>(kg)</w:t>
      </w:r>
      <w:r w:rsidR="00E928BA" w:rsidRPr="006F261A">
        <w:rPr>
          <w:spacing w:val="-4"/>
        </w:rPr>
        <w:t xml:space="preserve"> </w:t>
      </w:r>
      <w:r w:rsidRPr="006F261A">
        <w:t>45</w:t>
      </w:r>
      <w:ins w:id="3861" w:author="Anna Lece" w:date="2026-03-18T12:28:00Z" w16du:dateUtc="2026-03-18T10:28:00Z">
        <w:r w:rsidR="00420759">
          <w:t> </w:t>
        </w:r>
      </w:ins>
      <w:del w:id="3862" w:author="Anna Lece" w:date="2026-03-18T12:28:00Z" w16du:dateUtc="2026-03-18T10:28:00Z">
        <w:r w:rsidRPr="006F261A" w:rsidDel="00420759">
          <w:rPr>
            <w:spacing w:val="-4"/>
          </w:rPr>
          <w:delText xml:space="preserve"> </w:delText>
        </w:r>
      </w:del>
      <w:r w:rsidRPr="006F261A">
        <w:t>mg</w:t>
      </w:r>
      <w:r w:rsidRPr="006F261A">
        <w:rPr>
          <w:spacing w:val="-4"/>
        </w:rPr>
        <w:t xml:space="preserve"> </w:t>
      </w:r>
      <w:r w:rsidRPr="006F261A">
        <w:t>vietā</w:t>
      </w:r>
      <w:r w:rsidRPr="006F261A">
        <w:rPr>
          <w:spacing w:val="-5"/>
        </w:rPr>
        <w:t xml:space="preserve"> </w:t>
      </w:r>
      <w:r w:rsidRPr="006F261A">
        <w:t>var</w:t>
      </w:r>
      <w:r w:rsidRPr="006F261A">
        <w:rPr>
          <w:spacing w:val="-4"/>
        </w:rPr>
        <w:t xml:space="preserve"> </w:t>
      </w:r>
      <w:r w:rsidRPr="006F261A">
        <w:t>sākt</w:t>
      </w:r>
      <w:r w:rsidRPr="006F261A">
        <w:rPr>
          <w:spacing w:val="-3"/>
        </w:rPr>
        <w:t xml:space="preserve"> </w:t>
      </w:r>
      <w:r w:rsidRPr="006F261A">
        <w:t>ar</w:t>
      </w:r>
      <w:r w:rsidRPr="006F261A">
        <w:rPr>
          <w:spacing w:val="-4"/>
        </w:rPr>
        <w:t xml:space="preserve"> </w:t>
      </w:r>
      <w:r w:rsidRPr="006F261A">
        <w:t>90</w:t>
      </w:r>
      <w:r w:rsidRPr="006F261A">
        <w:rPr>
          <w:spacing w:val="-4"/>
        </w:rPr>
        <w:t xml:space="preserve"> </w:t>
      </w:r>
      <w:r w:rsidRPr="006F261A">
        <w:t>mg</w:t>
      </w:r>
      <w:r w:rsidRPr="006F261A">
        <w:rPr>
          <w:spacing w:val="-4"/>
        </w:rPr>
        <w:t xml:space="preserve"> </w:t>
      </w:r>
      <w:r w:rsidRPr="006F261A">
        <w:rPr>
          <w:spacing w:val="-2"/>
        </w:rPr>
        <w:t>devu.</w:t>
      </w:r>
    </w:p>
    <w:p w14:paraId="173B9B6D" w14:textId="77777777" w:rsidR="00D7381D" w:rsidRPr="006F261A" w:rsidRDefault="00F70185" w:rsidP="00E711C1">
      <w:pPr>
        <w:pStyle w:val="ListParagraph"/>
        <w:numPr>
          <w:ilvl w:val="1"/>
          <w:numId w:val="6"/>
        </w:numPr>
        <w:tabs>
          <w:tab w:val="left" w:pos="567"/>
        </w:tabs>
        <w:ind w:left="567" w:hanging="567"/>
      </w:pPr>
      <w:r w:rsidRPr="006F261A">
        <w:t>Pēc</w:t>
      </w:r>
      <w:r w:rsidRPr="006F261A">
        <w:rPr>
          <w:spacing w:val="-3"/>
        </w:rPr>
        <w:t xml:space="preserve"> </w:t>
      </w:r>
      <w:r w:rsidRPr="006F261A">
        <w:t>sākumdevas</w:t>
      </w:r>
      <w:r w:rsidRPr="006F261A">
        <w:rPr>
          <w:spacing w:val="-3"/>
        </w:rPr>
        <w:t xml:space="preserve"> </w:t>
      </w:r>
      <w:r w:rsidRPr="006F261A">
        <w:t>Jūs</w:t>
      </w:r>
      <w:r w:rsidRPr="006F261A">
        <w:rPr>
          <w:spacing w:val="-3"/>
        </w:rPr>
        <w:t xml:space="preserve"> </w:t>
      </w:r>
      <w:r w:rsidRPr="006F261A">
        <w:t>saņemsiet</w:t>
      </w:r>
      <w:r w:rsidRPr="006F261A">
        <w:rPr>
          <w:spacing w:val="-3"/>
        </w:rPr>
        <w:t xml:space="preserve"> </w:t>
      </w:r>
      <w:r w:rsidRPr="006F261A">
        <w:t>nākamo</w:t>
      </w:r>
      <w:r w:rsidRPr="006F261A">
        <w:rPr>
          <w:spacing w:val="-3"/>
        </w:rPr>
        <w:t xml:space="preserve"> </w:t>
      </w:r>
      <w:r w:rsidRPr="006F261A">
        <w:t>devu</w:t>
      </w:r>
      <w:r w:rsidRPr="006F261A">
        <w:rPr>
          <w:spacing w:val="-3"/>
        </w:rPr>
        <w:t xml:space="preserve"> </w:t>
      </w:r>
      <w:r w:rsidRPr="006F261A">
        <w:t>pēc</w:t>
      </w:r>
      <w:r w:rsidRPr="006F261A">
        <w:rPr>
          <w:spacing w:val="-3"/>
        </w:rPr>
        <w:t xml:space="preserve"> </w:t>
      </w:r>
      <w:r w:rsidRPr="006F261A">
        <w:t>4</w:t>
      </w:r>
      <w:r w:rsidRPr="006F261A">
        <w:rPr>
          <w:spacing w:val="-3"/>
        </w:rPr>
        <w:t xml:space="preserve"> </w:t>
      </w:r>
      <w:r w:rsidRPr="006F261A">
        <w:t>nedēļām</w:t>
      </w:r>
      <w:r w:rsidRPr="006F261A">
        <w:rPr>
          <w:spacing w:val="-3"/>
        </w:rPr>
        <w:t xml:space="preserve"> </w:t>
      </w:r>
      <w:r w:rsidRPr="006F261A">
        <w:t>un</w:t>
      </w:r>
      <w:r w:rsidRPr="006F261A">
        <w:rPr>
          <w:spacing w:val="-3"/>
        </w:rPr>
        <w:t xml:space="preserve"> </w:t>
      </w:r>
      <w:r w:rsidRPr="006F261A">
        <w:t>tad</w:t>
      </w:r>
      <w:r w:rsidRPr="006F261A">
        <w:rPr>
          <w:spacing w:val="-3"/>
        </w:rPr>
        <w:t xml:space="preserve"> </w:t>
      </w:r>
      <w:r w:rsidRPr="006F261A">
        <w:t>ik</w:t>
      </w:r>
      <w:r w:rsidRPr="006F261A">
        <w:rPr>
          <w:spacing w:val="-3"/>
        </w:rPr>
        <w:t xml:space="preserve"> </w:t>
      </w:r>
      <w:r w:rsidRPr="006F261A">
        <w:t>pēc</w:t>
      </w:r>
      <w:r w:rsidRPr="006F261A">
        <w:rPr>
          <w:spacing w:val="-3"/>
        </w:rPr>
        <w:t xml:space="preserve"> </w:t>
      </w:r>
      <w:r w:rsidRPr="006F261A">
        <w:t>12</w:t>
      </w:r>
      <w:r w:rsidRPr="006F261A">
        <w:rPr>
          <w:spacing w:val="-3"/>
        </w:rPr>
        <w:t xml:space="preserve"> </w:t>
      </w:r>
      <w:r w:rsidRPr="006F261A">
        <w:t>nedēļām.</w:t>
      </w:r>
      <w:r w:rsidRPr="006F261A">
        <w:rPr>
          <w:spacing w:val="-3"/>
        </w:rPr>
        <w:t xml:space="preserve"> </w:t>
      </w:r>
      <w:r w:rsidRPr="006F261A">
        <w:t>Nākamās devas parasti ir tikpat lielas kā sākumdeva.</w:t>
      </w:r>
    </w:p>
    <w:p w14:paraId="64C674FE" w14:textId="77777777" w:rsidR="00D7381D" w:rsidRPr="006F261A" w:rsidRDefault="00D7381D" w:rsidP="00E711C1">
      <w:pPr>
        <w:pStyle w:val="BodyText"/>
        <w:rPr>
          <w:sz w:val="21"/>
        </w:rPr>
      </w:pPr>
    </w:p>
    <w:p w14:paraId="2C8330A8" w14:textId="77777777" w:rsidR="00D7381D" w:rsidRPr="006F261A" w:rsidRDefault="00F70185" w:rsidP="00E711C1">
      <w:pPr>
        <w:pStyle w:val="Heading2"/>
        <w:ind w:left="0"/>
      </w:pPr>
      <w:r w:rsidRPr="006F261A">
        <w:t>Krona</w:t>
      </w:r>
      <w:r w:rsidRPr="006F261A">
        <w:rPr>
          <w:spacing w:val="-9"/>
        </w:rPr>
        <w:t xml:space="preserve"> </w:t>
      </w:r>
      <w:r w:rsidRPr="006F261A">
        <w:rPr>
          <w:spacing w:val="-2"/>
        </w:rPr>
        <w:t>slimība</w:t>
      </w:r>
    </w:p>
    <w:p w14:paraId="3FEE6497" w14:textId="4D3CCB03" w:rsidR="00D7381D" w:rsidRPr="006F261A" w:rsidRDefault="00F70185" w:rsidP="00E711C1">
      <w:pPr>
        <w:pStyle w:val="ListParagraph"/>
        <w:numPr>
          <w:ilvl w:val="1"/>
          <w:numId w:val="6"/>
        </w:numPr>
        <w:tabs>
          <w:tab w:val="left" w:pos="567"/>
        </w:tabs>
        <w:ind w:left="567" w:hanging="567"/>
      </w:pPr>
      <w:r w:rsidRPr="006F261A">
        <w:t>Ārstēšanas</w:t>
      </w:r>
      <w:r w:rsidRPr="006F261A">
        <w:rPr>
          <w:spacing w:val="-3"/>
        </w:rPr>
        <w:t xml:space="preserve"> </w:t>
      </w:r>
      <w:r w:rsidRPr="006F261A">
        <w:t>laikā</w:t>
      </w:r>
      <w:r w:rsidRPr="006F261A">
        <w:rPr>
          <w:spacing w:val="-3"/>
        </w:rPr>
        <w:t xml:space="preserve"> </w:t>
      </w:r>
      <w:r w:rsidRPr="006F261A">
        <w:t>pirmo</w:t>
      </w:r>
      <w:r w:rsidRPr="006F261A">
        <w:rPr>
          <w:spacing w:val="-3"/>
        </w:rPr>
        <w:t xml:space="preserve"> </w:t>
      </w:r>
      <w:r w:rsidRPr="006F261A">
        <w:t>Otulfi</w:t>
      </w:r>
      <w:r w:rsidRPr="006F261A">
        <w:rPr>
          <w:spacing w:val="-3"/>
        </w:rPr>
        <w:t xml:space="preserve"> </w:t>
      </w:r>
      <w:r w:rsidRPr="006F261A">
        <w:t>devu</w:t>
      </w:r>
      <w:r w:rsidRPr="006F261A">
        <w:rPr>
          <w:spacing w:val="-3"/>
        </w:rPr>
        <w:t xml:space="preserve"> </w:t>
      </w:r>
      <w:r w:rsidRPr="006F261A">
        <w:t>—</w:t>
      </w:r>
      <w:r w:rsidRPr="006F261A">
        <w:rPr>
          <w:spacing w:val="-3"/>
        </w:rPr>
        <w:t xml:space="preserve"> </w:t>
      </w:r>
      <w:r w:rsidRPr="006F261A">
        <w:t>aptuveni</w:t>
      </w:r>
      <w:r w:rsidRPr="006F261A">
        <w:rPr>
          <w:spacing w:val="-3"/>
        </w:rPr>
        <w:t xml:space="preserve"> </w:t>
      </w:r>
      <w:r w:rsidRPr="006F261A">
        <w:t>6</w:t>
      </w:r>
      <w:r w:rsidRPr="006F261A">
        <w:rPr>
          <w:spacing w:val="-3"/>
        </w:rPr>
        <w:t xml:space="preserve"> </w:t>
      </w:r>
      <w:r w:rsidRPr="006F261A">
        <w:t>mg/kg</w:t>
      </w:r>
      <w:r w:rsidRPr="006F261A">
        <w:rPr>
          <w:spacing w:val="-3"/>
        </w:rPr>
        <w:t xml:space="preserve"> </w:t>
      </w:r>
      <w:r w:rsidRPr="006F261A">
        <w:t>—</w:t>
      </w:r>
      <w:r w:rsidRPr="006F261A">
        <w:rPr>
          <w:spacing w:val="-3"/>
        </w:rPr>
        <w:t xml:space="preserve"> </w:t>
      </w:r>
      <w:r w:rsidRPr="006F261A">
        <w:t>Jums</w:t>
      </w:r>
      <w:r w:rsidRPr="006F261A">
        <w:rPr>
          <w:spacing w:val="-4"/>
        </w:rPr>
        <w:t xml:space="preserve"> </w:t>
      </w:r>
      <w:r w:rsidRPr="006F261A">
        <w:t>ievadīs</w:t>
      </w:r>
      <w:r w:rsidRPr="006F261A">
        <w:rPr>
          <w:spacing w:val="-4"/>
        </w:rPr>
        <w:t xml:space="preserve"> </w:t>
      </w:r>
      <w:r w:rsidRPr="006F261A">
        <w:t>ārsts,</w:t>
      </w:r>
      <w:r w:rsidRPr="006F261A">
        <w:rPr>
          <w:spacing w:val="-3"/>
        </w:rPr>
        <w:t xml:space="preserve"> </w:t>
      </w:r>
      <w:r w:rsidRPr="006F261A">
        <w:t>pilinot</w:t>
      </w:r>
      <w:r w:rsidRPr="006F261A">
        <w:rPr>
          <w:spacing w:val="-3"/>
        </w:rPr>
        <w:t xml:space="preserve"> </w:t>
      </w:r>
      <w:r w:rsidRPr="006F261A">
        <w:t>rokas vēnā (intravenoza infūzija). Pēc sākumdevas nākamo 90 mg Otulfi devu Jūs saņemsiet pēc 8</w:t>
      </w:r>
      <w:ins w:id="3863" w:author="Anna Lece" w:date="2026-03-18T12:28:00Z" w16du:dateUtc="2026-03-18T10:28:00Z">
        <w:r w:rsidR="00420759">
          <w:t> </w:t>
        </w:r>
      </w:ins>
      <w:del w:id="3864" w:author="Anna Lece" w:date="2026-03-18T12:28:00Z" w16du:dateUtc="2026-03-18T10:28:00Z">
        <w:r w:rsidRPr="006F261A" w:rsidDel="00420759">
          <w:delText xml:space="preserve"> </w:delText>
        </w:r>
      </w:del>
      <w:r w:rsidRPr="006F261A">
        <w:t xml:space="preserve">nedēļām, bet pēc tam — ik pēc 12 nedēļām; zāles tiks ievadītas injekcijas veidā zem ādas </w:t>
      </w:r>
      <w:r w:rsidRPr="006F261A">
        <w:rPr>
          <w:spacing w:val="-2"/>
        </w:rPr>
        <w:t>(subkutāni).</w:t>
      </w:r>
    </w:p>
    <w:p w14:paraId="3795BA3D" w14:textId="10EEF686" w:rsidR="00D7381D" w:rsidRPr="006F261A" w:rsidRDefault="00F70185" w:rsidP="00E711C1">
      <w:pPr>
        <w:pStyle w:val="ListParagraph"/>
        <w:numPr>
          <w:ilvl w:val="1"/>
          <w:numId w:val="6"/>
        </w:numPr>
        <w:tabs>
          <w:tab w:val="left" w:pos="567"/>
        </w:tabs>
        <w:ind w:left="567" w:hanging="567"/>
      </w:pPr>
      <w:r w:rsidRPr="006F261A">
        <w:t>Dažiem</w:t>
      </w:r>
      <w:r w:rsidRPr="006F261A">
        <w:rPr>
          <w:spacing w:val="-3"/>
        </w:rPr>
        <w:t xml:space="preserve"> </w:t>
      </w:r>
      <w:r w:rsidRPr="006F261A">
        <w:t>pacientiem</w:t>
      </w:r>
      <w:r w:rsidRPr="006F261A">
        <w:rPr>
          <w:spacing w:val="-3"/>
        </w:rPr>
        <w:t xml:space="preserve"> </w:t>
      </w:r>
      <w:r w:rsidRPr="006F261A">
        <w:t>pēc</w:t>
      </w:r>
      <w:r w:rsidRPr="006F261A">
        <w:rPr>
          <w:spacing w:val="-2"/>
        </w:rPr>
        <w:t xml:space="preserve"> </w:t>
      </w:r>
      <w:r w:rsidRPr="006F261A">
        <w:t>pirmās</w:t>
      </w:r>
      <w:r w:rsidRPr="006F261A">
        <w:rPr>
          <w:spacing w:val="-2"/>
        </w:rPr>
        <w:t xml:space="preserve"> </w:t>
      </w:r>
      <w:r w:rsidRPr="006F261A">
        <w:t>injekcijas</w:t>
      </w:r>
      <w:r w:rsidRPr="006F261A">
        <w:rPr>
          <w:spacing w:val="-3"/>
        </w:rPr>
        <w:t xml:space="preserve"> </w:t>
      </w:r>
      <w:r w:rsidRPr="006F261A">
        <w:t>zem</w:t>
      </w:r>
      <w:r w:rsidRPr="006F261A">
        <w:rPr>
          <w:spacing w:val="-3"/>
        </w:rPr>
        <w:t xml:space="preserve"> </w:t>
      </w:r>
      <w:r w:rsidRPr="006F261A">
        <w:t>ādas</w:t>
      </w:r>
      <w:r w:rsidRPr="006F261A">
        <w:rPr>
          <w:spacing w:val="-2"/>
        </w:rPr>
        <w:t xml:space="preserve"> </w:t>
      </w:r>
      <w:r w:rsidRPr="006F261A">
        <w:t>90</w:t>
      </w:r>
      <w:r w:rsidRPr="006F261A">
        <w:rPr>
          <w:spacing w:val="-2"/>
        </w:rPr>
        <w:t xml:space="preserve"> </w:t>
      </w:r>
      <w:r w:rsidRPr="006F261A">
        <w:t>mg</w:t>
      </w:r>
      <w:r w:rsidRPr="006F261A">
        <w:rPr>
          <w:spacing w:val="-2"/>
        </w:rPr>
        <w:t xml:space="preserve"> </w:t>
      </w:r>
      <w:r w:rsidRPr="006F261A">
        <w:t>Otulfi</w:t>
      </w:r>
      <w:r w:rsidRPr="006F261A">
        <w:rPr>
          <w:spacing w:val="-2"/>
        </w:rPr>
        <w:t xml:space="preserve"> </w:t>
      </w:r>
      <w:r w:rsidRPr="006F261A">
        <w:t>deva</w:t>
      </w:r>
      <w:r w:rsidRPr="006F261A">
        <w:rPr>
          <w:spacing w:val="-3"/>
        </w:rPr>
        <w:t xml:space="preserve"> </w:t>
      </w:r>
      <w:r w:rsidRPr="006F261A">
        <w:t>var</w:t>
      </w:r>
      <w:r w:rsidRPr="006F261A">
        <w:rPr>
          <w:spacing w:val="-2"/>
        </w:rPr>
        <w:t xml:space="preserve"> </w:t>
      </w:r>
      <w:r w:rsidRPr="006F261A">
        <w:t>tikt</w:t>
      </w:r>
      <w:r w:rsidRPr="006F261A">
        <w:rPr>
          <w:spacing w:val="-2"/>
        </w:rPr>
        <w:t xml:space="preserve"> </w:t>
      </w:r>
      <w:r w:rsidRPr="006F261A">
        <w:t>lietota</w:t>
      </w:r>
      <w:r w:rsidRPr="006F261A">
        <w:rPr>
          <w:spacing w:val="-3"/>
        </w:rPr>
        <w:t xml:space="preserve"> </w:t>
      </w:r>
      <w:r w:rsidRPr="006F261A">
        <w:t>ik</w:t>
      </w:r>
      <w:r w:rsidRPr="006F261A">
        <w:rPr>
          <w:spacing w:val="-2"/>
        </w:rPr>
        <w:t xml:space="preserve"> </w:t>
      </w:r>
      <w:r w:rsidRPr="006F261A">
        <w:t>pēc 8</w:t>
      </w:r>
      <w:ins w:id="3865" w:author="Anna Lece" w:date="2026-03-18T12:28:00Z" w16du:dateUtc="2026-03-18T10:28:00Z">
        <w:r w:rsidR="00420759">
          <w:t> </w:t>
        </w:r>
      </w:ins>
      <w:del w:id="3866" w:author="Anna Lece" w:date="2026-03-18T12:28:00Z" w16du:dateUtc="2026-03-18T10:28:00Z">
        <w:r w:rsidRPr="006F261A" w:rsidDel="00420759">
          <w:delText xml:space="preserve"> </w:delText>
        </w:r>
      </w:del>
      <w:r w:rsidRPr="006F261A">
        <w:t>nedēļām. To, kad Jums jāsaņem nākamā deva, lems Jūsu ārsts.</w:t>
      </w:r>
    </w:p>
    <w:p w14:paraId="061697A5" w14:textId="77777777" w:rsidR="00D7381D" w:rsidRPr="006F261A" w:rsidRDefault="00D7381D" w:rsidP="00E711C1">
      <w:pPr>
        <w:pStyle w:val="BodyText"/>
        <w:rPr>
          <w:sz w:val="21"/>
        </w:rPr>
      </w:pPr>
    </w:p>
    <w:p w14:paraId="2BC4547B" w14:textId="77777777" w:rsidR="00E928BA" w:rsidRPr="006F261A" w:rsidRDefault="00F70185" w:rsidP="00E711C1">
      <w:pPr>
        <w:pStyle w:val="Heading2"/>
        <w:ind w:left="0"/>
      </w:pPr>
      <w:r w:rsidRPr="006F261A">
        <w:t>Bērniem</w:t>
      </w:r>
      <w:r w:rsidRPr="006F261A">
        <w:rPr>
          <w:spacing w:val="-7"/>
        </w:rPr>
        <w:t xml:space="preserve"> </w:t>
      </w:r>
      <w:r w:rsidRPr="006F261A">
        <w:t>un</w:t>
      </w:r>
      <w:r w:rsidRPr="006F261A">
        <w:rPr>
          <w:spacing w:val="-6"/>
        </w:rPr>
        <w:t xml:space="preserve"> </w:t>
      </w:r>
      <w:r w:rsidRPr="006F261A">
        <w:t>pusaudžiem</w:t>
      </w:r>
      <w:r w:rsidRPr="006F261A">
        <w:rPr>
          <w:spacing w:val="-6"/>
        </w:rPr>
        <w:t xml:space="preserve"> </w:t>
      </w:r>
      <w:r w:rsidRPr="006F261A">
        <w:t>no</w:t>
      </w:r>
      <w:r w:rsidRPr="006F261A">
        <w:rPr>
          <w:spacing w:val="-6"/>
        </w:rPr>
        <w:t xml:space="preserve"> </w:t>
      </w:r>
      <w:r w:rsidRPr="006F261A">
        <w:t>6</w:t>
      </w:r>
      <w:r w:rsidRPr="006F261A">
        <w:rPr>
          <w:spacing w:val="-6"/>
        </w:rPr>
        <w:t xml:space="preserve"> </w:t>
      </w:r>
      <w:r w:rsidRPr="006F261A">
        <w:t>gadu</w:t>
      </w:r>
      <w:r w:rsidRPr="006F261A">
        <w:rPr>
          <w:spacing w:val="-6"/>
        </w:rPr>
        <w:t xml:space="preserve"> </w:t>
      </w:r>
      <w:r w:rsidRPr="006F261A">
        <w:t xml:space="preserve">vecuma </w:t>
      </w:r>
    </w:p>
    <w:p w14:paraId="25E9CDB9" w14:textId="77777777" w:rsidR="00D7381D" w:rsidRPr="006F261A" w:rsidRDefault="00F70185" w:rsidP="00E711C1">
      <w:pPr>
        <w:pStyle w:val="Heading2"/>
        <w:ind w:left="0"/>
      </w:pPr>
      <w:r w:rsidRPr="006F261A">
        <w:rPr>
          <w:spacing w:val="-2"/>
        </w:rPr>
        <w:t>Psoriāze</w:t>
      </w:r>
    </w:p>
    <w:p w14:paraId="15860049" w14:textId="77777777" w:rsidR="00D7381D" w:rsidRPr="006F261A" w:rsidRDefault="00F70185" w:rsidP="00E711C1">
      <w:pPr>
        <w:pStyle w:val="ListParagraph"/>
        <w:numPr>
          <w:ilvl w:val="1"/>
          <w:numId w:val="6"/>
        </w:numPr>
        <w:tabs>
          <w:tab w:val="left" w:pos="567"/>
        </w:tabs>
        <w:ind w:left="567" w:hanging="567"/>
      </w:pPr>
      <w:r w:rsidRPr="006F261A">
        <w:t>Ārsts</w:t>
      </w:r>
      <w:r w:rsidRPr="006F261A">
        <w:rPr>
          <w:spacing w:val="-4"/>
        </w:rPr>
        <w:t xml:space="preserve"> </w:t>
      </w:r>
      <w:r w:rsidRPr="006F261A">
        <w:t>noteiks</w:t>
      </w:r>
      <w:r w:rsidRPr="006F261A">
        <w:rPr>
          <w:spacing w:val="-4"/>
        </w:rPr>
        <w:t xml:space="preserve"> </w:t>
      </w:r>
      <w:r w:rsidRPr="006F261A">
        <w:t>Jums</w:t>
      </w:r>
      <w:r w:rsidRPr="006F261A">
        <w:rPr>
          <w:spacing w:val="-4"/>
        </w:rPr>
        <w:t xml:space="preserve"> </w:t>
      </w:r>
      <w:r w:rsidRPr="006F261A">
        <w:t>nepieciešamo</w:t>
      </w:r>
      <w:r w:rsidRPr="006F261A">
        <w:rPr>
          <w:spacing w:val="-3"/>
        </w:rPr>
        <w:t xml:space="preserve"> </w:t>
      </w:r>
      <w:r w:rsidRPr="006F261A">
        <w:t>devu,</w:t>
      </w:r>
      <w:r w:rsidRPr="006F261A">
        <w:rPr>
          <w:spacing w:val="-4"/>
        </w:rPr>
        <w:t xml:space="preserve"> </w:t>
      </w:r>
      <w:r w:rsidRPr="006F261A">
        <w:t>arī</w:t>
      </w:r>
      <w:r w:rsidRPr="006F261A">
        <w:rPr>
          <w:spacing w:val="-4"/>
        </w:rPr>
        <w:t xml:space="preserve"> </w:t>
      </w:r>
      <w:r w:rsidRPr="006F261A">
        <w:t>Otulfi</w:t>
      </w:r>
      <w:r w:rsidRPr="006F261A">
        <w:rPr>
          <w:spacing w:val="-3"/>
        </w:rPr>
        <w:t xml:space="preserve"> </w:t>
      </w:r>
      <w:r w:rsidRPr="006F261A">
        <w:t>daudzumu</w:t>
      </w:r>
      <w:r w:rsidRPr="006F261A">
        <w:rPr>
          <w:spacing w:val="-3"/>
        </w:rPr>
        <w:t xml:space="preserve"> </w:t>
      </w:r>
      <w:r w:rsidRPr="006F261A">
        <w:t>(tilpumu),</w:t>
      </w:r>
      <w:r w:rsidRPr="006F261A">
        <w:rPr>
          <w:spacing w:val="-3"/>
        </w:rPr>
        <w:t xml:space="preserve"> </w:t>
      </w:r>
      <w:r w:rsidRPr="006F261A">
        <w:t>kas</w:t>
      </w:r>
      <w:r w:rsidRPr="006F261A">
        <w:rPr>
          <w:spacing w:val="-4"/>
        </w:rPr>
        <w:t xml:space="preserve"> </w:t>
      </w:r>
      <w:r w:rsidRPr="006F261A">
        <w:t>jāinjicē,</w:t>
      </w:r>
      <w:r w:rsidRPr="006F261A">
        <w:rPr>
          <w:spacing w:val="-3"/>
        </w:rPr>
        <w:t xml:space="preserve"> </w:t>
      </w:r>
      <w:r w:rsidRPr="006F261A">
        <w:t>lai</w:t>
      </w:r>
      <w:r w:rsidRPr="006F261A">
        <w:rPr>
          <w:spacing w:val="-3"/>
        </w:rPr>
        <w:t xml:space="preserve"> </w:t>
      </w:r>
      <w:r w:rsidRPr="006F261A">
        <w:t>saņemtu nepieciešamo devu. Jums nepieciešamā deva ir atkarīga no Jūsu ķermeņa masas katras devas ievadīšanas brīdī.</w:t>
      </w:r>
    </w:p>
    <w:p w14:paraId="50C5AE56" w14:textId="77777777" w:rsidR="00D7381D" w:rsidRPr="006F261A" w:rsidRDefault="00F70185" w:rsidP="00E711C1">
      <w:pPr>
        <w:pStyle w:val="ListParagraph"/>
        <w:numPr>
          <w:ilvl w:val="1"/>
          <w:numId w:val="6"/>
        </w:numPr>
        <w:tabs>
          <w:tab w:val="left" w:pos="567"/>
        </w:tabs>
        <w:ind w:left="567" w:hanging="567"/>
      </w:pPr>
      <w:r w:rsidRPr="006F261A">
        <w:t>Ja</w:t>
      </w:r>
      <w:r w:rsidRPr="006F261A">
        <w:rPr>
          <w:spacing w:val="-6"/>
        </w:rPr>
        <w:t xml:space="preserve"> </w:t>
      </w:r>
      <w:r w:rsidRPr="006F261A">
        <w:t>sverat</w:t>
      </w:r>
      <w:r w:rsidRPr="006F261A">
        <w:rPr>
          <w:spacing w:val="-4"/>
        </w:rPr>
        <w:t xml:space="preserve"> </w:t>
      </w:r>
      <w:r w:rsidRPr="006F261A">
        <w:t>no</w:t>
      </w:r>
      <w:r w:rsidRPr="006F261A">
        <w:rPr>
          <w:spacing w:val="-4"/>
        </w:rPr>
        <w:t xml:space="preserve"> </w:t>
      </w:r>
      <w:r w:rsidRPr="006F261A">
        <w:t>60</w:t>
      </w:r>
      <w:r w:rsidRPr="006F261A">
        <w:rPr>
          <w:spacing w:val="-5"/>
        </w:rPr>
        <w:t xml:space="preserve"> </w:t>
      </w:r>
      <w:r w:rsidRPr="006F261A">
        <w:t>kg</w:t>
      </w:r>
      <w:r w:rsidRPr="006F261A">
        <w:rPr>
          <w:spacing w:val="-4"/>
        </w:rPr>
        <w:t xml:space="preserve"> </w:t>
      </w:r>
      <w:r w:rsidRPr="006F261A">
        <w:t>līdz</w:t>
      </w:r>
      <w:r w:rsidRPr="006F261A">
        <w:rPr>
          <w:spacing w:val="-5"/>
        </w:rPr>
        <w:t xml:space="preserve"> </w:t>
      </w:r>
      <w:r w:rsidRPr="006F261A">
        <w:t>100</w:t>
      </w:r>
      <w:r w:rsidRPr="006F261A">
        <w:rPr>
          <w:spacing w:val="-6"/>
        </w:rPr>
        <w:t xml:space="preserve"> </w:t>
      </w:r>
      <w:r w:rsidRPr="006F261A">
        <w:t>kg,</w:t>
      </w:r>
      <w:r w:rsidRPr="006F261A">
        <w:rPr>
          <w:spacing w:val="-4"/>
        </w:rPr>
        <w:t xml:space="preserve"> </w:t>
      </w:r>
      <w:r w:rsidRPr="006F261A">
        <w:t>ieteicamā</w:t>
      </w:r>
      <w:r w:rsidRPr="006F261A">
        <w:rPr>
          <w:spacing w:val="-3"/>
        </w:rPr>
        <w:t xml:space="preserve"> </w:t>
      </w:r>
      <w:r w:rsidRPr="006F261A">
        <w:t>deva</w:t>
      </w:r>
      <w:r w:rsidRPr="006F261A">
        <w:rPr>
          <w:spacing w:val="-6"/>
        </w:rPr>
        <w:t xml:space="preserve"> </w:t>
      </w:r>
      <w:r w:rsidRPr="006F261A">
        <w:t>ir</w:t>
      </w:r>
      <w:r w:rsidRPr="006F261A">
        <w:rPr>
          <w:spacing w:val="-4"/>
        </w:rPr>
        <w:t xml:space="preserve"> </w:t>
      </w:r>
      <w:r w:rsidRPr="006F261A">
        <w:t>45</w:t>
      </w:r>
      <w:r w:rsidRPr="006F261A">
        <w:rPr>
          <w:spacing w:val="-4"/>
        </w:rPr>
        <w:t xml:space="preserve"> </w:t>
      </w:r>
      <w:r w:rsidRPr="006F261A">
        <w:t>mg</w:t>
      </w:r>
      <w:r w:rsidRPr="006F261A">
        <w:rPr>
          <w:spacing w:val="-5"/>
        </w:rPr>
        <w:t xml:space="preserve"> </w:t>
      </w:r>
      <w:r w:rsidRPr="006F261A">
        <w:rPr>
          <w:spacing w:val="-2"/>
        </w:rPr>
        <w:t>Otulfi.</w:t>
      </w:r>
    </w:p>
    <w:p w14:paraId="4ABDED76" w14:textId="77777777" w:rsidR="00D7381D" w:rsidRPr="006F261A" w:rsidRDefault="00F70185" w:rsidP="00E711C1">
      <w:pPr>
        <w:pStyle w:val="ListParagraph"/>
        <w:numPr>
          <w:ilvl w:val="1"/>
          <w:numId w:val="6"/>
        </w:numPr>
        <w:tabs>
          <w:tab w:val="left" w:pos="567"/>
        </w:tabs>
        <w:ind w:left="567" w:hanging="567"/>
      </w:pPr>
      <w:r w:rsidRPr="006F261A">
        <w:t>Ja</w:t>
      </w:r>
      <w:r w:rsidRPr="006F261A">
        <w:rPr>
          <w:spacing w:val="-7"/>
        </w:rPr>
        <w:t xml:space="preserve"> </w:t>
      </w:r>
      <w:r w:rsidRPr="006F261A">
        <w:t>sverat</w:t>
      </w:r>
      <w:r w:rsidRPr="006F261A">
        <w:rPr>
          <w:spacing w:val="-5"/>
        </w:rPr>
        <w:t xml:space="preserve"> </w:t>
      </w:r>
      <w:r w:rsidRPr="006F261A">
        <w:t>vairāk</w:t>
      </w:r>
      <w:r w:rsidRPr="006F261A">
        <w:rPr>
          <w:spacing w:val="-5"/>
        </w:rPr>
        <w:t xml:space="preserve"> </w:t>
      </w:r>
      <w:r w:rsidRPr="006F261A">
        <w:t>nekā</w:t>
      </w:r>
      <w:r w:rsidRPr="006F261A">
        <w:rPr>
          <w:spacing w:val="-5"/>
        </w:rPr>
        <w:t xml:space="preserve"> </w:t>
      </w:r>
      <w:r w:rsidRPr="006F261A">
        <w:t>100</w:t>
      </w:r>
      <w:r w:rsidRPr="006F261A">
        <w:rPr>
          <w:spacing w:val="-6"/>
        </w:rPr>
        <w:t xml:space="preserve"> </w:t>
      </w:r>
      <w:r w:rsidRPr="006F261A">
        <w:t>kg,</w:t>
      </w:r>
      <w:r w:rsidRPr="006F261A">
        <w:rPr>
          <w:spacing w:val="-5"/>
        </w:rPr>
        <w:t xml:space="preserve"> </w:t>
      </w:r>
      <w:r w:rsidRPr="006F261A">
        <w:t>ieteicamā</w:t>
      </w:r>
      <w:r w:rsidRPr="006F261A">
        <w:rPr>
          <w:spacing w:val="-6"/>
        </w:rPr>
        <w:t xml:space="preserve"> </w:t>
      </w:r>
      <w:r w:rsidRPr="006F261A">
        <w:t>deva</w:t>
      </w:r>
      <w:r w:rsidRPr="006F261A">
        <w:rPr>
          <w:spacing w:val="-6"/>
        </w:rPr>
        <w:t xml:space="preserve"> </w:t>
      </w:r>
      <w:r w:rsidRPr="006F261A">
        <w:t>ir</w:t>
      </w:r>
      <w:r w:rsidRPr="006F261A">
        <w:rPr>
          <w:spacing w:val="-5"/>
        </w:rPr>
        <w:t xml:space="preserve"> </w:t>
      </w:r>
      <w:r w:rsidRPr="006F261A">
        <w:t>90</w:t>
      </w:r>
      <w:r w:rsidRPr="006F261A">
        <w:rPr>
          <w:spacing w:val="-5"/>
        </w:rPr>
        <w:t xml:space="preserve"> </w:t>
      </w:r>
      <w:r w:rsidRPr="006F261A">
        <w:t>mg</w:t>
      </w:r>
      <w:r w:rsidRPr="006F261A">
        <w:rPr>
          <w:spacing w:val="-6"/>
        </w:rPr>
        <w:t xml:space="preserve"> </w:t>
      </w:r>
      <w:r w:rsidRPr="006F261A">
        <w:rPr>
          <w:spacing w:val="-2"/>
        </w:rPr>
        <w:t>Otulfi.</w:t>
      </w:r>
    </w:p>
    <w:p w14:paraId="734BA7FF" w14:textId="77777777" w:rsidR="00D7381D" w:rsidRPr="006F261A" w:rsidRDefault="00F70185" w:rsidP="00E711C1">
      <w:pPr>
        <w:pStyle w:val="ListParagraph"/>
        <w:numPr>
          <w:ilvl w:val="1"/>
          <w:numId w:val="6"/>
        </w:numPr>
        <w:tabs>
          <w:tab w:val="left" w:pos="567"/>
        </w:tabs>
        <w:ind w:left="567" w:hanging="567"/>
      </w:pPr>
      <w:r w:rsidRPr="006F261A">
        <w:t>Pēc</w:t>
      </w:r>
      <w:r w:rsidRPr="006F261A">
        <w:rPr>
          <w:spacing w:val="-7"/>
        </w:rPr>
        <w:t xml:space="preserve"> </w:t>
      </w:r>
      <w:r w:rsidRPr="006F261A">
        <w:t>sākumdevas</w:t>
      </w:r>
      <w:r w:rsidRPr="006F261A">
        <w:rPr>
          <w:spacing w:val="-6"/>
        </w:rPr>
        <w:t xml:space="preserve"> </w:t>
      </w:r>
      <w:r w:rsidRPr="006F261A">
        <w:t>nākamo</w:t>
      </w:r>
      <w:r w:rsidRPr="006F261A">
        <w:rPr>
          <w:spacing w:val="-7"/>
        </w:rPr>
        <w:t xml:space="preserve"> </w:t>
      </w:r>
      <w:r w:rsidRPr="006F261A">
        <w:t>devu</w:t>
      </w:r>
      <w:r w:rsidRPr="006F261A">
        <w:rPr>
          <w:spacing w:val="-6"/>
        </w:rPr>
        <w:t xml:space="preserve"> </w:t>
      </w:r>
      <w:r w:rsidRPr="006F261A">
        <w:t>saņemsiet</w:t>
      </w:r>
      <w:r w:rsidRPr="006F261A">
        <w:rPr>
          <w:spacing w:val="-6"/>
        </w:rPr>
        <w:t xml:space="preserve"> </w:t>
      </w:r>
      <w:r w:rsidRPr="006F261A">
        <w:t>pēc</w:t>
      </w:r>
      <w:r w:rsidRPr="006F261A">
        <w:rPr>
          <w:spacing w:val="-8"/>
        </w:rPr>
        <w:t xml:space="preserve"> </w:t>
      </w:r>
      <w:r w:rsidRPr="006F261A">
        <w:t>4</w:t>
      </w:r>
      <w:r w:rsidRPr="006F261A">
        <w:rPr>
          <w:spacing w:val="-6"/>
        </w:rPr>
        <w:t xml:space="preserve"> </w:t>
      </w:r>
      <w:r w:rsidRPr="006F261A">
        <w:t>nedēļām</w:t>
      </w:r>
      <w:r w:rsidRPr="006F261A">
        <w:rPr>
          <w:spacing w:val="-7"/>
        </w:rPr>
        <w:t xml:space="preserve"> </w:t>
      </w:r>
      <w:r w:rsidRPr="006F261A">
        <w:t>un</w:t>
      </w:r>
      <w:r w:rsidRPr="006F261A">
        <w:rPr>
          <w:spacing w:val="-7"/>
        </w:rPr>
        <w:t xml:space="preserve"> </w:t>
      </w:r>
      <w:r w:rsidRPr="006F261A">
        <w:t>tad</w:t>
      </w:r>
      <w:r w:rsidRPr="006F261A">
        <w:rPr>
          <w:spacing w:val="-6"/>
        </w:rPr>
        <w:t xml:space="preserve"> </w:t>
      </w:r>
      <w:r w:rsidRPr="006F261A">
        <w:t>reizi</w:t>
      </w:r>
      <w:r w:rsidRPr="006F261A">
        <w:rPr>
          <w:spacing w:val="-7"/>
        </w:rPr>
        <w:t xml:space="preserve"> </w:t>
      </w:r>
      <w:r w:rsidRPr="006F261A">
        <w:t>12</w:t>
      </w:r>
      <w:r w:rsidRPr="006F261A">
        <w:rPr>
          <w:spacing w:val="-6"/>
        </w:rPr>
        <w:t xml:space="preserve"> </w:t>
      </w:r>
      <w:r w:rsidRPr="006F261A">
        <w:rPr>
          <w:spacing w:val="-2"/>
        </w:rPr>
        <w:t>nedēļās.</w:t>
      </w:r>
    </w:p>
    <w:p w14:paraId="3878E390" w14:textId="77777777" w:rsidR="00D7381D" w:rsidRPr="006F261A" w:rsidRDefault="00D7381D" w:rsidP="00E711C1">
      <w:pPr>
        <w:pStyle w:val="BodyText"/>
        <w:rPr>
          <w:sz w:val="21"/>
        </w:rPr>
      </w:pPr>
    </w:p>
    <w:p w14:paraId="10BEE3F5" w14:textId="77777777" w:rsidR="00E8071A" w:rsidRPr="006F261A" w:rsidRDefault="00E8071A" w:rsidP="00E711C1">
      <w:pPr>
        <w:pStyle w:val="BodyText"/>
        <w:rPr>
          <w:b/>
          <w:bCs/>
          <w:sz w:val="21"/>
        </w:rPr>
      </w:pPr>
      <w:r w:rsidRPr="006F261A">
        <w:rPr>
          <w:b/>
          <w:bCs/>
          <w:sz w:val="21"/>
        </w:rPr>
        <w:t>Bērni ar ķermeņa masu vismaz 40 kg</w:t>
      </w:r>
    </w:p>
    <w:p w14:paraId="063BDCEA" w14:textId="77777777" w:rsidR="00E8071A" w:rsidRPr="006F261A" w:rsidRDefault="00E8071A" w:rsidP="00E711C1">
      <w:pPr>
        <w:pStyle w:val="BodyText"/>
        <w:rPr>
          <w:b/>
          <w:bCs/>
          <w:sz w:val="21"/>
        </w:rPr>
      </w:pPr>
      <w:r w:rsidRPr="006F261A">
        <w:rPr>
          <w:b/>
          <w:bCs/>
          <w:sz w:val="21"/>
        </w:rPr>
        <w:t>Krona slimība</w:t>
      </w:r>
    </w:p>
    <w:p w14:paraId="4196A53F" w14:textId="77777777" w:rsidR="00E8071A" w:rsidRPr="006F261A" w:rsidRDefault="00E8071A" w:rsidP="00E711C1">
      <w:pPr>
        <w:pStyle w:val="BodyText"/>
        <w:numPr>
          <w:ilvl w:val="0"/>
          <w:numId w:val="44"/>
        </w:numPr>
        <w:ind w:left="567" w:hanging="567"/>
        <w:rPr>
          <w:sz w:val="21"/>
        </w:rPr>
      </w:pPr>
      <w:r w:rsidRPr="006F261A">
        <w:rPr>
          <w:sz w:val="21"/>
        </w:rPr>
        <w:t>Ārstēšanas laikā pirmo Otulfi devu – aptuveni 6 mg/kg – Jums ievadīs ārsts pilienu veidā rokas vēnā (intravenoza infūzija). Pēc sākumdevas nākamo Otulfi 90 mg devu Jūs saņemsiet pēc 8 nedēļām un pēc tam ik pēc 12 nedēļām zemādas (subkutānas) injekcijas veidā.</w:t>
      </w:r>
    </w:p>
    <w:p w14:paraId="4B4E2A1E" w14:textId="77777777" w:rsidR="00E8071A" w:rsidRPr="006F261A" w:rsidRDefault="00E8071A" w:rsidP="00E711C1">
      <w:pPr>
        <w:pStyle w:val="BodyText"/>
        <w:numPr>
          <w:ilvl w:val="0"/>
          <w:numId w:val="44"/>
        </w:numPr>
        <w:ind w:left="567" w:hanging="567"/>
        <w:rPr>
          <w:sz w:val="21"/>
        </w:rPr>
      </w:pPr>
      <w:r w:rsidRPr="006F261A">
        <w:rPr>
          <w:sz w:val="21"/>
        </w:rPr>
        <w:t>Dažiem pacientiem pēc pirmās zemādas injekcijas Otulfi 90 mg devas var tikt ievadītas ik pēc 8 nedēļām. Par to, kad Jums jāsaņem nākamā deva, lems Jūsu ārsts.</w:t>
      </w:r>
    </w:p>
    <w:p w14:paraId="10B29EA3" w14:textId="77777777" w:rsidR="00E8071A" w:rsidRPr="006F261A" w:rsidRDefault="00E8071A" w:rsidP="00E711C1">
      <w:pPr>
        <w:pStyle w:val="BodyText"/>
        <w:rPr>
          <w:sz w:val="21"/>
        </w:rPr>
      </w:pPr>
    </w:p>
    <w:p w14:paraId="2F7C8F9C" w14:textId="77777777" w:rsidR="00D7381D" w:rsidRPr="006F261A" w:rsidRDefault="00F70185" w:rsidP="00E711C1">
      <w:pPr>
        <w:pStyle w:val="Heading2"/>
        <w:ind w:left="0"/>
      </w:pPr>
      <w:r w:rsidRPr="006F261A">
        <w:t>Kā</w:t>
      </w:r>
      <w:r w:rsidRPr="006F261A">
        <w:rPr>
          <w:spacing w:val="-6"/>
        </w:rPr>
        <w:t xml:space="preserve"> </w:t>
      </w:r>
      <w:r w:rsidRPr="006F261A">
        <w:t>Otulfi</w:t>
      </w:r>
      <w:r w:rsidRPr="006F261A">
        <w:rPr>
          <w:spacing w:val="-5"/>
        </w:rPr>
        <w:t xml:space="preserve"> </w:t>
      </w:r>
      <w:r w:rsidRPr="006F261A">
        <w:rPr>
          <w:spacing w:val="-2"/>
        </w:rPr>
        <w:t>ievada</w:t>
      </w:r>
    </w:p>
    <w:p w14:paraId="589E1695" w14:textId="77777777" w:rsidR="00D7381D" w:rsidRPr="006F261A" w:rsidRDefault="00F70185" w:rsidP="00E711C1">
      <w:pPr>
        <w:pStyle w:val="ListParagraph"/>
        <w:numPr>
          <w:ilvl w:val="1"/>
          <w:numId w:val="6"/>
        </w:numPr>
        <w:tabs>
          <w:tab w:val="left" w:pos="567"/>
        </w:tabs>
        <w:ind w:left="567" w:hanging="567"/>
      </w:pPr>
      <w:r w:rsidRPr="006F261A">
        <w:t>Otulfi</w:t>
      </w:r>
      <w:r w:rsidRPr="006F261A">
        <w:rPr>
          <w:spacing w:val="-3"/>
        </w:rPr>
        <w:t xml:space="preserve"> </w:t>
      </w:r>
      <w:r w:rsidRPr="006F261A">
        <w:t>ievada</w:t>
      </w:r>
      <w:r w:rsidRPr="006F261A">
        <w:rPr>
          <w:spacing w:val="-3"/>
        </w:rPr>
        <w:t xml:space="preserve"> </w:t>
      </w:r>
      <w:r w:rsidRPr="006F261A">
        <w:t>injekcijas</w:t>
      </w:r>
      <w:r w:rsidRPr="006F261A">
        <w:rPr>
          <w:spacing w:val="-3"/>
        </w:rPr>
        <w:t xml:space="preserve"> </w:t>
      </w:r>
      <w:r w:rsidRPr="006F261A">
        <w:t>veidā</w:t>
      </w:r>
      <w:r w:rsidRPr="006F261A">
        <w:rPr>
          <w:spacing w:val="-3"/>
        </w:rPr>
        <w:t xml:space="preserve"> </w:t>
      </w:r>
      <w:r w:rsidRPr="006F261A">
        <w:t>zem</w:t>
      </w:r>
      <w:r w:rsidRPr="006F261A">
        <w:rPr>
          <w:spacing w:val="-4"/>
        </w:rPr>
        <w:t xml:space="preserve"> </w:t>
      </w:r>
      <w:r w:rsidRPr="006F261A">
        <w:t>ādas</w:t>
      </w:r>
      <w:r w:rsidRPr="006F261A">
        <w:rPr>
          <w:spacing w:val="-5"/>
        </w:rPr>
        <w:t xml:space="preserve"> </w:t>
      </w:r>
      <w:r w:rsidRPr="006F261A">
        <w:t>(subkutāni).</w:t>
      </w:r>
      <w:r w:rsidRPr="006F261A">
        <w:rPr>
          <w:spacing w:val="-3"/>
        </w:rPr>
        <w:t xml:space="preserve"> </w:t>
      </w:r>
      <w:r w:rsidRPr="006F261A">
        <w:t>Ārstēšanas</w:t>
      </w:r>
      <w:r w:rsidRPr="006F261A">
        <w:rPr>
          <w:spacing w:val="-4"/>
        </w:rPr>
        <w:t xml:space="preserve"> </w:t>
      </w:r>
      <w:r w:rsidRPr="006F261A">
        <w:t>sākumā</w:t>
      </w:r>
      <w:r w:rsidRPr="006F261A">
        <w:rPr>
          <w:spacing w:val="-4"/>
        </w:rPr>
        <w:t xml:space="preserve"> </w:t>
      </w:r>
      <w:r w:rsidRPr="006F261A">
        <w:t>Otulfi</w:t>
      </w:r>
      <w:r w:rsidRPr="006F261A">
        <w:rPr>
          <w:spacing w:val="-3"/>
        </w:rPr>
        <w:t xml:space="preserve"> </w:t>
      </w:r>
      <w:r w:rsidRPr="006F261A">
        <w:t>Jums</w:t>
      </w:r>
      <w:r w:rsidRPr="006F261A">
        <w:rPr>
          <w:spacing w:val="-4"/>
        </w:rPr>
        <w:t xml:space="preserve"> </w:t>
      </w:r>
      <w:r w:rsidRPr="006F261A">
        <w:t>injicēs medicīniskais personāls vai medicīnas māsas.</w:t>
      </w:r>
    </w:p>
    <w:p w14:paraId="43D533D6" w14:textId="77777777" w:rsidR="00D7381D" w:rsidRPr="006F261A" w:rsidRDefault="00F70185" w:rsidP="00E711C1">
      <w:pPr>
        <w:pStyle w:val="ListParagraph"/>
        <w:numPr>
          <w:ilvl w:val="1"/>
          <w:numId w:val="6"/>
        </w:numPr>
        <w:tabs>
          <w:tab w:val="left" w:pos="567"/>
        </w:tabs>
        <w:ind w:left="567" w:hanging="567"/>
      </w:pPr>
      <w:r w:rsidRPr="006F261A">
        <w:t>Taču</w:t>
      </w:r>
      <w:r w:rsidRPr="006F261A">
        <w:rPr>
          <w:spacing w:val="-2"/>
        </w:rPr>
        <w:t xml:space="preserve"> </w:t>
      </w:r>
      <w:r w:rsidRPr="006F261A">
        <w:t>Jūs</w:t>
      </w:r>
      <w:r w:rsidRPr="006F261A">
        <w:rPr>
          <w:spacing w:val="-3"/>
        </w:rPr>
        <w:t xml:space="preserve"> </w:t>
      </w:r>
      <w:r w:rsidRPr="006F261A">
        <w:t>un</w:t>
      </w:r>
      <w:r w:rsidRPr="006F261A">
        <w:rPr>
          <w:spacing w:val="-2"/>
        </w:rPr>
        <w:t xml:space="preserve"> </w:t>
      </w:r>
      <w:r w:rsidRPr="006F261A">
        <w:t>ārsts</w:t>
      </w:r>
      <w:r w:rsidRPr="006F261A">
        <w:rPr>
          <w:spacing w:val="-3"/>
        </w:rPr>
        <w:t xml:space="preserve"> </w:t>
      </w:r>
      <w:r w:rsidRPr="006F261A">
        <w:t>varat</w:t>
      </w:r>
      <w:r w:rsidRPr="006F261A">
        <w:rPr>
          <w:spacing w:val="-2"/>
        </w:rPr>
        <w:t xml:space="preserve"> </w:t>
      </w:r>
      <w:r w:rsidRPr="006F261A">
        <w:t>lemt,</w:t>
      </w:r>
      <w:r w:rsidRPr="006F261A">
        <w:rPr>
          <w:spacing w:val="-2"/>
        </w:rPr>
        <w:t xml:space="preserve"> </w:t>
      </w:r>
      <w:r w:rsidRPr="006F261A">
        <w:t>ka</w:t>
      </w:r>
      <w:r w:rsidRPr="006F261A">
        <w:rPr>
          <w:spacing w:val="-3"/>
        </w:rPr>
        <w:t xml:space="preserve"> </w:t>
      </w:r>
      <w:r w:rsidRPr="006F261A">
        <w:t>ievadīsiet</w:t>
      </w:r>
      <w:r w:rsidRPr="006F261A">
        <w:rPr>
          <w:spacing w:val="-2"/>
        </w:rPr>
        <w:t xml:space="preserve"> </w:t>
      </w:r>
      <w:r w:rsidRPr="006F261A">
        <w:t>Otulfi</w:t>
      </w:r>
      <w:r w:rsidRPr="006F261A">
        <w:rPr>
          <w:spacing w:val="-2"/>
        </w:rPr>
        <w:t xml:space="preserve"> </w:t>
      </w:r>
      <w:r w:rsidRPr="006F261A">
        <w:t>sev</w:t>
      </w:r>
      <w:r w:rsidRPr="006F261A">
        <w:rPr>
          <w:spacing w:val="-2"/>
        </w:rPr>
        <w:t xml:space="preserve"> </w:t>
      </w:r>
      <w:r w:rsidRPr="006F261A">
        <w:t>pats.</w:t>
      </w:r>
      <w:r w:rsidRPr="006F261A">
        <w:rPr>
          <w:spacing w:val="-2"/>
        </w:rPr>
        <w:t xml:space="preserve"> </w:t>
      </w:r>
      <w:r w:rsidRPr="006F261A">
        <w:t>Šādā</w:t>
      </w:r>
      <w:r w:rsidRPr="006F261A">
        <w:rPr>
          <w:spacing w:val="-3"/>
        </w:rPr>
        <w:t xml:space="preserve"> </w:t>
      </w:r>
      <w:r w:rsidRPr="006F261A">
        <w:t>gadījumā</w:t>
      </w:r>
      <w:r w:rsidRPr="006F261A">
        <w:rPr>
          <w:spacing w:val="-3"/>
        </w:rPr>
        <w:t xml:space="preserve"> </w:t>
      </w:r>
      <w:r w:rsidRPr="006F261A">
        <w:t>Jūs</w:t>
      </w:r>
      <w:r w:rsidRPr="006F261A">
        <w:rPr>
          <w:spacing w:val="-3"/>
        </w:rPr>
        <w:t xml:space="preserve"> </w:t>
      </w:r>
      <w:r w:rsidRPr="006F261A">
        <w:t>apmācīs,</w:t>
      </w:r>
      <w:r w:rsidRPr="006F261A">
        <w:rPr>
          <w:spacing w:val="-2"/>
        </w:rPr>
        <w:t xml:space="preserve"> </w:t>
      </w:r>
      <w:r w:rsidRPr="006F261A">
        <w:t>kā</w:t>
      </w:r>
      <w:r w:rsidRPr="006F261A">
        <w:rPr>
          <w:spacing w:val="-3"/>
        </w:rPr>
        <w:t xml:space="preserve"> </w:t>
      </w:r>
      <w:r w:rsidRPr="006F261A">
        <w:t>injicēt sev Otulfi. 6 gadus veciem un vecākiem bērniem Otulfi ieteicams ievadīt veselības aprūpes speciālistam, vai aprūpētājam pēc atbilstošas apmācības.</w:t>
      </w:r>
    </w:p>
    <w:p w14:paraId="65326D2F" w14:textId="77777777" w:rsidR="00D7381D" w:rsidRPr="006F261A" w:rsidRDefault="00F70185" w:rsidP="00E711C1">
      <w:pPr>
        <w:pStyle w:val="ListParagraph"/>
        <w:numPr>
          <w:ilvl w:val="1"/>
          <w:numId w:val="6"/>
        </w:numPr>
        <w:tabs>
          <w:tab w:val="left" w:pos="567"/>
        </w:tabs>
        <w:ind w:left="567" w:hanging="567"/>
      </w:pPr>
      <w:r w:rsidRPr="006F261A">
        <w:t>Informāciju</w:t>
      </w:r>
      <w:r w:rsidRPr="006F261A">
        <w:rPr>
          <w:spacing w:val="-3"/>
        </w:rPr>
        <w:t xml:space="preserve"> </w:t>
      </w:r>
      <w:r w:rsidRPr="006F261A">
        <w:t>par</w:t>
      </w:r>
      <w:r w:rsidRPr="006F261A">
        <w:rPr>
          <w:spacing w:val="-3"/>
        </w:rPr>
        <w:t xml:space="preserve"> </w:t>
      </w:r>
      <w:r w:rsidRPr="006F261A">
        <w:t>to,</w:t>
      </w:r>
      <w:r w:rsidRPr="006F261A">
        <w:rPr>
          <w:spacing w:val="-3"/>
        </w:rPr>
        <w:t xml:space="preserve"> </w:t>
      </w:r>
      <w:r w:rsidRPr="006F261A">
        <w:t>kā</w:t>
      </w:r>
      <w:r w:rsidRPr="006F261A">
        <w:rPr>
          <w:spacing w:val="-4"/>
        </w:rPr>
        <w:t xml:space="preserve"> </w:t>
      </w:r>
      <w:r w:rsidRPr="006F261A">
        <w:t>injicēt</w:t>
      </w:r>
      <w:r w:rsidRPr="006F261A">
        <w:rPr>
          <w:spacing w:val="-3"/>
        </w:rPr>
        <w:t xml:space="preserve"> </w:t>
      </w:r>
      <w:r w:rsidRPr="006F261A">
        <w:t>Otulfi,</w:t>
      </w:r>
      <w:r w:rsidRPr="006F261A">
        <w:rPr>
          <w:spacing w:val="-3"/>
        </w:rPr>
        <w:t xml:space="preserve"> </w:t>
      </w:r>
      <w:r w:rsidRPr="006F261A">
        <w:t>skatīt</w:t>
      </w:r>
      <w:r w:rsidRPr="006F261A">
        <w:rPr>
          <w:spacing w:val="-3"/>
        </w:rPr>
        <w:t xml:space="preserve"> </w:t>
      </w:r>
      <w:r w:rsidRPr="006F261A">
        <w:t>turpmāk</w:t>
      </w:r>
      <w:r w:rsidRPr="006F261A">
        <w:rPr>
          <w:spacing w:val="-3"/>
        </w:rPr>
        <w:t xml:space="preserve"> </w:t>
      </w:r>
      <w:r w:rsidRPr="006F261A">
        <w:t>punktā</w:t>
      </w:r>
      <w:r w:rsidRPr="006F261A">
        <w:rPr>
          <w:spacing w:val="-4"/>
        </w:rPr>
        <w:t xml:space="preserve"> </w:t>
      </w:r>
      <w:r w:rsidRPr="006F261A">
        <w:t>“Norādījumi</w:t>
      </w:r>
      <w:r w:rsidRPr="006F261A">
        <w:rPr>
          <w:spacing w:val="-3"/>
        </w:rPr>
        <w:t xml:space="preserve"> </w:t>
      </w:r>
      <w:r w:rsidRPr="006F261A">
        <w:t>par</w:t>
      </w:r>
      <w:r w:rsidRPr="006F261A">
        <w:rPr>
          <w:spacing w:val="-3"/>
        </w:rPr>
        <w:t xml:space="preserve"> </w:t>
      </w:r>
      <w:r w:rsidRPr="006F261A">
        <w:t>ievadīšanu”</w:t>
      </w:r>
      <w:r w:rsidRPr="006F261A">
        <w:rPr>
          <w:spacing w:val="-4"/>
        </w:rPr>
        <w:t xml:space="preserve"> </w:t>
      </w:r>
      <w:r w:rsidRPr="006F261A">
        <w:t>šīs lietošanas instrukcijas beigās.</w:t>
      </w:r>
    </w:p>
    <w:p w14:paraId="5A93991C" w14:textId="77777777" w:rsidR="00D7381D" w:rsidRPr="006F261A" w:rsidRDefault="00F70185" w:rsidP="00E711C1">
      <w:pPr>
        <w:pStyle w:val="BodyText"/>
      </w:pPr>
      <w:r w:rsidRPr="006F261A">
        <w:t>Konsultējieties</w:t>
      </w:r>
      <w:r w:rsidRPr="006F261A">
        <w:rPr>
          <w:spacing w:val="-9"/>
        </w:rPr>
        <w:t xml:space="preserve"> </w:t>
      </w:r>
      <w:r w:rsidRPr="006F261A">
        <w:t>ar</w:t>
      </w:r>
      <w:r w:rsidRPr="006F261A">
        <w:rPr>
          <w:spacing w:val="-7"/>
        </w:rPr>
        <w:t xml:space="preserve"> </w:t>
      </w:r>
      <w:r w:rsidRPr="006F261A">
        <w:t>ārstu,</w:t>
      </w:r>
      <w:r w:rsidRPr="006F261A">
        <w:rPr>
          <w:spacing w:val="-7"/>
        </w:rPr>
        <w:t xml:space="preserve"> </w:t>
      </w:r>
      <w:r w:rsidRPr="006F261A">
        <w:t>ja</w:t>
      </w:r>
      <w:r w:rsidRPr="006F261A">
        <w:rPr>
          <w:spacing w:val="-8"/>
        </w:rPr>
        <w:t xml:space="preserve"> </w:t>
      </w:r>
      <w:r w:rsidRPr="006F261A">
        <w:t>Jums</w:t>
      </w:r>
      <w:r w:rsidRPr="006F261A">
        <w:rPr>
          <w:spacing w:val="-8"/>
        </w:rPr>
        <w:t xml:space="preserve"> </w:t>
      </w:r>
      <w:r w:rsidRPr="006F261A">
        <w:t>ir</w:t>
      </w:r>
      <w:r w:rsidRPr="006F261A">
        <w:rPr>
          <w:spacing w:val="-7"/>
        </w:rPr>
        <w:t xml:space="preserve"> </w:t>
      </w:r>
      <w:r w:rsidRPr="006F261A">
        <w:t>kādi</w:t>
      </w:r>
      <w:r w:rsidRPr="006F261A">
        <w:rPr>
          <w:spacing w:val="-7"/>
        </w:rPr>
        <w:t xml:space="preserve"> </w:t>
      </w:r>
      <w:r w:rsidRPr="006F261A">
        <w:t>jautājumi</w:t>
      </w:r>
      <w:r w:rsidRPr="006F261A">
        <w:rPr>
          <w:spacing w:val="-7"/>
        </w:rPr>
        <w:t xml:space="preserve"> </w:t>
      </w:r>
      <w:r w:rsidRPr="006F261A">
        <w:t>par</w:t>
      </w:r>
      <w:r w:rsidRPr="006F261A">
        <w:rPr>
          <w:spacing w:val="-8"/>
        </w:rPr>
        <w:t xml:space="preserve"> </w:t>
      </w:r>
      <w:r w:rsidRPr="006F261A">
        <w:t>injekcijas</w:t>
      </w:r>
      <w:r w:rsidRPr="006F261A">
        <w:rPr>
          <w:spacing w:val="-8"/>
        </w:rPr>
        <w:t xml:space="preserve"> </w:t>
      </w:r>
      <w:r w:rsidRPr="006F261A">
        <w:t>veikšanu</w:t>
      </w:r>
      <w:r w:rsidRPr="006F261A">
        <w:rPr>
          <w:spacing w:val="-7"/>
        </w:rPr>
        <w:t xml:space="preserve"> </w:t>
      </w:r>
      <w:r w:rsidRPr="006F261A">
        <w:rPr>
          <w:spacing w:val="-4"/>
        </w:rPr>
        <w:t>sev.</w:t>
      </w:r>
    </w:p>
    <w:p w14:paraId="6B65BCBB" w14:textId="77777777" w:rsidR="00D7381D" w:rsidRPr="006F261A" w:rsidRDefault="00D7381D" w:rsidP="00E711C1">
      <w:pPr>
        <w:pStyle w:val="BodyText"/>
        <w:rPr>
          <w:sz w:val="21"/>
        </w:rPr>
      </w:pPr>
    </w:p>
    <w:p w14:paraId="390651E9" w14:textId="77777777" w:rsidR="00D7381D" w:rsidRPr="006F261A" w:rsidRDefault="00F70185" w:rsidP="00E711C1">
      <w:pPr>
        <w:pStyle w:val="Heading2"/>
        <w:ind w:left="0"/>
      </w:pPr>
      <w:r w:rsidRPr="006F261A">
        <w:t>Ja</w:t>
      </w:r>
      <w:r w:rsidRPr="006F261A">
        <w:rPr>
          <w:spacing w:val="-7"/>
        </w:rPr>
        <w:t xml:space="preserve"> </w:t>
      </w:r>
      <w:r w:rsidRPr="006F261A">
        <w:t>esat</w:t>
      </w:r>
      <w:r w:rsidRPr="006F261A">
        <w:rPr>
          <w:spacing w:val="-6"/>
        </w:rPr>
        <w:t xml:space="preserve"> </w:t>
      </w:r>
      <w:r w:rsidRPr="006F261A">
        <w:t>lietojis</w:t>
      </w:r>
      <w:r w:rsidRPr="006F261A">
        <w:rPr>
          <w:spacing w:val="-7"/>
        </w:rPr>
        <w:t xml:space="preserve"> </w:t>
      </w:r>
      <w:r w:rsidRPr="006F261A">
        <w:t>Otulfi</w:t>
      </w:r>
      <w:r w:rsidRPr="006F261A">
        <w:rPr>
          <w:spacing w:val="-6"/>
        </w:rPr>
        <w:t xml:space="preserve"> </w:t>
      </w:r>
      <w:r w:rsidRPr="006F261A">
        <w:t>vairāk</w:t>
      </w:r>
      <w:r w:rsidRPr="006F261A">
        <w:rPr>
          <w:spacing w:val="-6"/>
        </w:rPr>
        <w:t xml:space="preserve"> </w:t>
      </w:r>
      <w:r w:rsidRPr="006F261A">
        <w:t>nekā</w:t>
      </w:r>
      <w:r w:rsidRPr="006F261A">
        <w:rPr>
          <w:spacing w:val="-6"/>
        </w:rPr>
        <w:t xml:space="preserve"> </w:t>
      </w:r>
      <w:r w:rsidRPr="006F261A">
        <w:rPr>
          <w:spacing w:val="-2"/>
        </w:rPr>
        <w:t>noteikts</w:t>
      </w:r>
    </w:p>
    <w:p w14:paraId="42813AC6" w14:textId="77777777" w:rsidR="00D7381D" w:rsidRPr="006F261A" w:rsidRDefault="00F70185" w:rsidP="00E711C1">
      <w:pPr>
        <w:pStyle w:val="BodyText"/>
      </w:pPr>
      <w:r w:rsidRPr="006F261A">
        <w:t>Ja</w:t>
      </w:r>
      <w:r w:rsidRPr="006F261A">
        <w:rPr>
          <w:spacing w:val="-3"/>
        </w:rPr>
        <w:t xml:space="preserve"> </w:t>
      </w:r>
      <w:r w:rsidRPr="006F261A">
        <w:t>esat</w:t>
      </w:r>
      <w:r w:rsidRPr="006F261A">
        <w:rPr>
          <w:spacing w:val="-2"/>
        </w:rPr>
        <w:t xml:space="preserve"> </w:t>
      </w:r>
      <w:r w:rsidRPr="006F261A">
        <w:t>ievadījis</w:t>
      </w:r>
      <w:r w:rsidRPr="006F261A">
        <w:rPr>
          <w:spacing w:val="-3"/>
        </w:rPr>
        <w:t xml:space="preserve"> </w:t>
      </w:r>
      <w:r w:rsidRPr="006F261A">
        <w:t>vai</w:t>
      </w:r>
      <w:r w:rsidRPr="006F261A">
        <w:rPr>
          <w:spacing w:val="-2"/>
        </w:rPr>
        <w:t xml:space="preserve"> </w:t>
      </w:r>
      <w:r w:rsidRPr="006F261A">
        <w:t>Jums</w:t>
      </w:r>
      <w:r w:rsidRPr="006F261A">
        <w:rPr>
          <w:spacing w:val="-3"/>
        </w:rPr>
        <w:t xml:space="preserve"> </w:t>
      </w:r>
      <w:r w:rsidRPr="006F261A">
        <w:t>ir</w:t>
      </w:r>
      <w:r w:rsidRPr="006F261A">
        <w:rPr>
          <w:spacing w:val="-2"/>
        </w:rPr>
        <w:t xml:space="preserve"> </w:t>
      </w:r>
      <w:r w:rsidRPr="006F261A">
        <w:t>ievadīts</w:t>
      </w:r>
      <w:r w:rsidRPr="006F261A">
        <w:rPr>
          <w:spacing w:val="-3"/>
        </w:rPr>
        <w:t xml:space="preserve"> </w:t>
      </w:r>
      <w:r w:rsidRPr="006F261A">
        <w:t>pārāk</w:t>
      </w:r>
      <w:r w:rsidRPr="006F261A">
        <w:rPr>
          <w:spacing w:val="-2"/>
        </w:rPr>
        <w:t xml:space="preserve"> </w:t>
      </w:r>
      <w:r w:rsidRPr="006F261A">
        <w:t>daudz</w:t>
      </w:r>
      <w:r w:rsidRPr="006F261A">
        <w:rPr>
          <w:spacing w:val="-4"/>
        </w:rPr>
        <w:t xml:space="preserve"> </w:t>
      </w:r>
      <w:r w:rsidRPr="006F261A">
        <w:t>Otulfi,</w:t>
      </w:r>
      <w:r w:rsidRPr="006F261A">
        <w:rPr>
          <w:spacing w:val="-2"/>
        </w:rPr>
        <w:t xml:space="preserve"> </w:t>
      </w:r>
      <w:r w:rsidRPr="006F261A">
        <w:t>nekavējoties</w:t>
      </w:r>
      <w:r w:rsidRPr="006F261A">
        <w:rPr>
          <w:spacing w:val="-3"/>
        </w:rPr>
        <w:t xml:space="preserve"> </w:t>
      </w:r>
      <w:r w:rsidRPr="006F261A">
        <w:t>konsultējieties</w:t>
      </w:r>
      <w:r w:rsidRPr="006F261A">
        <w:rPr>
          <w:spacing w:val="-3"/>
        </w:rPr>
        <w:t xml:space="preserve"> </w:t>
      </w:r>
      <w:r w:rsidRPr="006F261A">
        <w:t>ar</w:t>
      </w:r>
      <w:r w:rsidRPr="006F261A">
        <w:rPr>
          <w:spacing w:val="-2"/>
        </w:rPr>
        <w:t xml:space="preserve"> </w:t>
      </w:r>
      <w:r w:rsidRPr="006F261A">
        <w:t>ārstu</w:t>
      </w:r>
      <w:r w:rsidRPr="006F261A">
        <w:rPr>
          <w:spacing w:val="-2"/>
        </w:rPr>
        <w:t xml:space="preserve"> </w:t>
      </w:r>
      <w:r w:rsidRPr="006F261A">
        <w:t>vai farmaceitu. Vienmēr ņemiet līdzi zāļu kastīti, pat ja tā ir tukša.</w:t>
      </w:r>
    </w:p>
    <w:p w14:paraId="72B8A3AE" w14:textId="77777777" w:rsidR="00D7381D" w:rsidRPr="006F261A" w:rsidRDefault="00D7381D" w:rsidP="00E711C1">
      <w:pPr>
        <w:pStyle w:val="BodyText"/>
      </w:pPr>
    </w:p>
    <w:p w14:paraId="306C3DAD" w14:textId="77777777" w:rsidR="00D7381D" w:rsidRPr="006F261A" w:rsidRDefault="00F70185" w:rsidP="00E711C1">
      <w:pPr>
        <w:pStyle w:val="Heading2"/>
        <w:ind w:left="0"/>
      </w:pPr>
      <w:r w:rsidRPr="006F261A">
        <w:t>Ja</w:t>
      </w:r>
      <w:r w:rsidRPr="006F261A">
        <w:rPr>
          <w:spacing w:val="-7"/>
        </w:rPr>
        <w:t xml:space="preserve"> </w:t>
      </w:r>
      <w:r w:rsidRPr="006F261A">
        <w:t>esat</w:t>
      </w:r>
      <w:r w:rsidRPr="006F261A">
        <w:rPr>
          <w:spacing w:val="-7"/>
        </w:rPr>
        <w:t xml:space="preserve"> </w:t>
      </w:r>
      <w:r w:rsidRPr="006F261A">
        <w:t>aizmirsis</w:t>
      </w:r>
      <w:r w:rsidRPr="006F261A">
        <w:rPr>
          <w:spacing w:val="-7"/>
        </w:rPr>
        <w:t xml:space="preserve"> </w:t>
      </w:r>
      <w:r w:rsidRPr="006F261A">
        <w:t>lietot</w:t>
      </w:r>
      <w:r w:rsidRPr="006F261A">
        <w:rPr>
          <w:spacing w:val="-7"/>
        </w:rPr>
        <w:t xml:space="preserve"> </w:t>
      </w:r>
      <w:r w:rsidRPr="006F261A">
        <w:rPr>
          <w:spacing w:val="-2"/>
        </w:rPr>
        <w:t>Otulfi</w:t>
      </w:r>
    </w:p>
    <w:p w14:paraId="4386EC3D" w14:textId="77777777" w:rsidR="00D7381D" w:rsidRPr="006F261A" w:rsidRDefault="00F70185" w:rsidP="00E711C1">
      <w:pPr>
        <w:pStyle w:val="BodyText"/>
      </w:pPr>
      <w:r w:rsidRPr="006F261A">
        <w:lastRenderedPageBreak/>
        <w:t>Ja</w:t>
      </w:r>
      <w:r w:rsidRPr="006F261A">
        <w:rPr>
          <w:spacing w:val="-4"/>
        </w:rPr>
        <w:t xml:space="preserve"> </w:t>
      </w:r>
      <w:r w:rsidRPr="006F261A">
        <w:t>esat</w:t>
      </w:r>
      <w:r w:rsidRPr="006F261A">
        <w:rPr>
          <w:spacing w:val="-3"/>
        </w:rPr>
        <w:t xml:space="preserve"> </w:t>
      </w:r>
      <w:r w:rsidRPr="006F261A">
        <w:t>aizmirsis</w:t>
      </w:r>
      <w:r w:rsidRPr="006F261A">
        <w:rPr>
          <w:spacing w:val="-4"/>
        </w:rPr>
        <w:t xml:space="preserve"> </w:t>
      </w:r>
      <w:r w:rsidRPr="006F261A">
        <w:t>ievadīt</w:t>
      </w:r>
      <w:r w:rsidRPr="006F261A">
        <w:rPr>
          <w:spacing w:val="-3"/>
        </w:rPr>
        <w:t xml:space="preserve"> </w:t>
      </w:r>
      <w:r w:rsidRPr="006F261A">
        <w:t>devu,</w:t>
      </w:r>
      <w:r w:rsidRPr="006F261A">
        <w:rPr>
          <w:spacing w:val="-3"/>
        </w:rPr>
        <w:t xml:space="preserve"> </w:t>
      </w:r>
      <w:r w:rsidRPr="006F261A">
        <w:t>sazinieties</w:t>
      </w:r>
      <w:r w:rsidRPr="006F261A">
        <w:rPr>
          <w:spacing w:val="-4"/>
        </w:rPr>
        <w:t xml:space="preserve"> </w:t>
      </w:r>
      <w:r w:rsidRPr="006F261A">
        <w:t>ar</w:t>
      </w:r>
      <w:r w:rsidRPr="006F261A">
        <w:rPr>
          <w:spacing w:val="-3"/>
        </w:rPr>
        <w:t xml:space="preserve"> </w:t>
      </w:r>
      <w:r w:rsidRPr="006F261A">
        <w:t>ārstu</w:t>
      </w:r>
      <w:r w:rsidRPr="006F261A">
        <w:rPr>
          <w:spacing w:val="-3"/>
        </w:rPr>
        <w:t xml:space="preserve"> </w:t>
      </w:r>
      <w:r w:rsidRPr="006F261A">
        <w:t>vai</w:t>
      </w:r>
      <w:r w:rsidRPr="006F261A">
        <w:rPr>
          <w:spacing w:val="-3"/>
        </w:rPr>
        <w:t xml:space="preserve"> </w:t>
      </w:r>
      <w:r w:rsidRPr="006F261A">
        <w:t>farmaceitu.</w:t>
      </w:r>
      <w:r w:rsidRPr="006F261A">
        <w:rPr>
          <w:spacing w:val="-3"/>
        </w:rPr>
        <w:t xml:space="preserve"> </w:t>
      </w:r>
      <w:r w:rsidRPr="006F261A">
        <w:t>Nelietojiet</w:t>
      </w:r>
      <w:r w:rsidRPr="006F261A">
        <w:rPr>
          <w:spacing w:val="-3"/>
        </w:rPr>
        <w:t xml:space="preserve"> </w:t>
      </w:r>
      <w:r w:rsidRPr="006F261A">
        <w:t>dubultu</w:t>
      </w:r>
      <w:r w:rsidRPr="006F261A">
        <w:rPr>
          <w:spacing w:val="-3"/>
        </w:rPr>
        <w:t xml:space="preserve"> </w:t>
      </w:r>
      <w:r w:rsidRPr="006F261A">
        <w:t>devu,</w:t>
      </w:r>
      <w:r w:rsidRPr="006F261A">
        <w:rPr>
          <w:spacing w:val="-3"/>
        </w:rPr>
        <w:t xml:space="preserve"> </w:t>
      </w:r>
      <w:r w:rsidRPr="006F261A">
        <w:t>lai aizvietotu aizmirsto devu.</w:t>
      </w:r>
    </w:p>
    <w:p w14:paraId="2A21CA8F" w14:textId="77777777" w:rsidR="00D7381D" w:rsidRPr="006F261A" w:rsidRDefault="00D7381D" w:rsidP="00E711C1"/>
    <w:p w14:paraId="6D64A717" w14:textId="77777777" w:rsidR="00D7381D" w:rsidRPr="006F261A" w:rsidRDefault="00F70185" w:rsidP="00E711C1">
      <w:pPr>
        <w:pStyle w:val="Heading2"/>
        <w:ind w:left="0"/>
      </w:pPr>
      <w:r w:rsidRPr="006F261A">
        <w:t>Ja</w:t>
      </w:r>
      <w:r w:rsidRPr="006F261A">
        <w:rPr>
          <w:spacing w:val="-7"/>
        </w:rPr>
        <w:t xml:space="preserve"> </w:t>
      </w:r>
      <w:r w:rsidRPr="006F261A">
        <w:t>Jūs</w:t>
      </w:r>
      <w:r w:rsidRPr="006F261A">
        <w:rPr>
          <w:spacing w:val="-7"/>
        </w:rPr>
        <w:t xml:space="preserve"> </w:t>
      </w:r>
      <w:r w:rsidRPr="006F261A">
        <w:t>pārtraucat</w:t>
      </w:r>
      <w:r w:rsidRPr="006F261A">
        <w:rPr>
          <w:spacing w:val="-7"/>
        </w:rPr>
        <w:t xml:space="preserve"> </w:t>
      </w:r>
      <w:r w:rsidRPr="006F261A">
        <w:t>lietot</w:t>
      </w:r>
      <w:r w:rsidRPr="006F261A">
        <w:rPr>
          <w:spacing w:val="-7"/>
        </w:rPr>
        <w:t xml:space="preserve"> </w:t>
      </w:r>
      <w:r w:rsidRPr="006F261A">
        <w:rPr>
          <w:spacing w:val="-2"/>
        </w:rPr>
        <w:t>Otulfi</w:t>
      </w:r>
    </w:p>
    <w:p w14:paraId="496B00B6" w14:textId="77777777" w:rsidR="00E928BA" w:rsidRPr="006F261A" w:rsidRDefault="00F70185" w:rsidP="00E711C1">
      <w:pPr>
        <w:pStyle w:val="BodyText"/>
      </w:pPr>
      <w:r w:rsidRPr="006F261A">
        <w:t>Otulfi</w:t>
      </w:r>
      <w:r w:rsidRPr="006F261A">
        <w:rPr>
          <w:spacing w:val="-3"/>
        </w:rPr>
        <w:t xml:space="preserve"> </w:t>
      </w:r>
      <w:r w:rsidRPr="006F261A">
        <w:t>lietošanu</w:t>
      </w:r>
      <w:r w:rsidRPr="006F261A">
        <w:rPr>
          <w:spacing w:val="-3"/>
        </w:rPr>
        <w:t xml:space="preserve"> </w:t>
      </w:r>
      <w:r w:rsidRPr="006F261A">
        <w:t>pārtraukt</w:t>
      </w:r>
      <w:r w:rsidRPr="006F261A">
        <w:rPr>
          <w:spacing w:val="-4"/>
        </w:rPr>
        <w:t xml:space="preserve"> </w:t>
      </w:r>
      <w:r w:rsidRPr="006F261A">
        <w:t>nav</w:t>
      </w:r>
      <w:r w:rsidRPr="006F261A">
        <w:rPr>
          <w:spacing w:val="-3"/>
        </w:rPr>
        <w:t xml:space="preserve"> </w:t>
      </w:r>
      <w:r w:rsidRPr="006F261A">
        <w:t>bīstami.</w:t>
      </w:r>
      <w:r w:rsidRPr="006F261A">
        <w:rPr>
          <w:spacing w:val="-3"/>
        </w:rPr>
        <w:t xml:space="preserve"> </w:t>
      </w:r>
      <w:r w:rsidRPr="006F261A">
        <w:t>Taču</w:t>
      </w:r>
      <w:r w:rsidRPr="006F261A">
        <w:rPr>
          <w:spacing w:val="-3"/>
        </w:rPr>
        <w:t xml:space="preserve"> </w:t>
      </w:r>
      <w:r w:rsidRPr="006F261A">
        <w:t>tad,</w:t>
      </w:r>
      <w:r w:rsidRPr="006F261A">
        <w:rPr>
          <w:spacing w:val="-3"/>
        </w:rPr>
        <w:t xml:space="preserve"> </w:t>
      </w:r>
      <w:r w:rsidRPr="006F261A">
        <w:t>ja</w:t>
      </w:r>
      <w:r w:rsidRPr="006F261A">
        <w:rPr>
          <w:spacing w:val="-4"/>
        </w:rPr>
        <w:t xml:space="preserve"> </w:t>
      </w:r>
      <w:r w:rsidRPr="006F261A">
        <w:t>pārtrauksiet</w:t>
      </w:r>
      <w:r w:rsidRPr="006F261A">
        <w:rPr>
          <w:spacing w:val="-3"/>
        </w:rPr>
        <w:t xml:space="preserve"> </w:t>
      </w:r>
      <w:r w:rsidRPr="006F261A">
        <w:t>lietošanu,</w:t>
      </w:r>
      <w:r w:rsidRPr="006F261A">
        <w:rPr>
          <w:spacing w:val="-3"/>
        </w:rPr>
        <w:t xml:space="preserve"> </w:t>
      </w:r>
      <w:r w:rsidRPr="006F261A">
        <w:t>simptomi</w:t>
      </w:r>
      <w:r w:rsidRPr="006F261A">
        <w:rPr>
          <w:spacing w:val="-3"/>
        </w:rPr>
        <w:t xml:space="preserve"> </w:t>
      </w:r>
      <w:r w:rsidRPr="006F261A">
        <w:t>var</w:t>
      </w:r>
      <w:r w:rsidRPr="006F261A">
        <w:rPr>
          <w:spacing w:val="-3"/>
        </w:rPr>
        <w:t xml:space="preserve"> </w:t>
      </w:r>
      <w:r w:rsidRPr="006F261A">
        <w:t xml:space="preserve">atjaunoties. </w:t>
      </w:r>
    </w:p>
    <w:p w14:paraId="29071A90" w14:textId="77777777" w:rsidR="00E928BA" w:rsidRPr="006F261A" w:rsidRDefault="00E928BA" w:rsidP="00E711C1">
      <w:pPr>
        <w:pStyle w:val="BodyText"/>
      </w:pPr>
    </w:p>
    <w:p w14:paraId="1092D4FE" w14:textId="77777777" w:rsidR="00D7381D" w:rsidRPr="006F261A" w:rsidRDefault="00F70185" w:rsidP="00E711C1">
      <w:pPr>
        <w:pStyle w:val="BodyText"/>
      </w:pPr>
      <w:r w:rsidRPr="006F261A">
        <w:t>Ja Jums ir kādi jautājumi par šo zāļu lietošanu, jautājiet ārstam vai farmaceitam.</w:t>
      </w:r>
    </w:p>
    <w:p w14:paraId="6C01BD1B" w14:textId="77777777" w:rsidR="00D7381D" w:rsidRPr="006F261A" w:rsidRDefault="00D7381D" w:rsidP="00E711C1">
      <w:pPr>
        <w:pStyle w:val="BodyText"/>
      </w:pPr>
    </w:p>
    <w:p w14:paraId="19C0B4CA" w14:textId="77777777" w:rsidR="00E928BA" w:rsidRPr="006F261A" w:rsidRDefault="00E928BA" w:rsidP="00E711C1">
      <w:pPr>
        <w:pStyle w:val="BodyText"/>
      </w:pPr>
    </w:p>
    <w:p w14:paraId="10E46627" w14:textId="77777777" w:rsidR="00D7381D" w:rsidRPr="006F261A" w:rsidRDefault="00F70185" w:rsidP="00E711C1">
      <w:pPr>
        <w:pStyle w:val="Heading2"/>
        <w:numPr>
          <w:ilvl w:val="0"/>
          <w:numId w:val="6"/>
        </w:numPr>
        <w:tabs>
          <w:tab w:val="left" w:pos="567"/>
          <w:tab w:val="left" w:pos="806"/>
        </w:tabs>
        <w:ind w:left="0" w:firstLine="0"/>
      </w:pPr>
      <w:r w:rsidRPr="006F261A">
        <w:t>Iespējamās</w:t>
      </w:r>
      <w:r w:rsidRPr="006F261A">
        <w:rPr>
          <w:spacing w:val="-14"/>
        </w:rPr>
        <w:t xml:space="preserve"> </w:t>
      </w:r>
      <w:r w:rsidRPr="006F261A">
        <w:rPr>
          <w:spacing w:val="-2"/>
        </w:rPr>
        <w:t>blakusparādības</w:t>
      </w:r>
    </w:p>
    <w:p w14:paraId="252FA58F" w14:textId="77777777" w:rsidR="00D7381D" w:rsidRPr="006F261A" w:rsidRDefault="00D7381D" w:rsidP="00E711C1">
      <w:pPr>
        <w:pStyle w:val="BodyText"/>
        <w:rPr>
          <w:b/>
          <w:sz w:val="21"/>
        </w:rPr>
      </w:pPr>
    </w:p>
    <w:p w14:paraId="2FEF2C0D" w14:textId="77777777" w:rsidR="00D7381D" w:rsidRPr="006F261A" w:rsidRDefault="00F70185" w:rsidP="00E711C1">
      <w:pPr>
        <w:pStyle w:val="BodyText"/>
      </w:pPr>
      <w:r w:rsidRPr="006F261A">
        <w:t>Tāpat</w:t>
      </w:r>
      <w:r w:rsidRPr="006F261A">
        <w:rPr>
          <w:spacing w:val="-7"/>
        </w:rPr>
        <w:t xml:space="preserve"> </w:t>
      </w:r>
      <w:r w:rsidRPr="006F261A">
        <w:t>kā</w:t>
      </w:r>
      <w:r w:rsidRPr="006F261A">
        <w:rPr>
          <w:spacing w:val="-6"/>
        </w:rPr>
        <w:t xml:space="preserve"> </w:t>
      </w:r>
      <w:r w:rsidRPr="006F261A">
        <w:t>visas</w:t>
      </w:r>
      <w:r w:rsidRPr="006F261A">
        <w:rPr>
          <w:spacing w:val="-7"/>
        </w:rPr>
        <w:t xml:space="preserve"> </w:t>
      </w:r>
      <w:r w:rsidRPr="006F261A">
        <w:t>zāles,</w:t>
      </w:r>
      <w:r w:rsidRPr="006F261A">
        <w:rPr>
          <w:spacing w:val="-6"/>
        </w:rPr>
        <w:t xml:space="preserve"> </w:t>
      </w:r>
      <w:r w:rsidRPr="006F261A">
        <w:t>šīs</w:t>
      </w:r>
      <w:r w:rsidRPr="006F261A">
        <w:rPr>
          <w:spacing w:val="-7"/>
        </w:rPr>
        <w:t xml:space="preserve"> </w:t>
      </w:r>
      <w:r w:rsidRPr="006F261A">
        <w:t>zāles</w:t>
      </w:r>
      <w:r w:rsidRPr="006F261A">
        <w:rPr>
          <w:spacing w:val="-7"/>
        </w:rPr>
        <w:t xml:space="preserve"> </w:t>
      </w:r>
      <w:r w:rsidRPr="006F261A">
        <w:t>var</w:t>
      </w:r>
      <w:r w:rsidRPr="006F261A">
        <w:rPr>
          <w:spacing w:val="-6"/>
        </w:rPr>
        <w:t xml:space="preserve"> </w:t>
      </w:r>
      <w:r w:rsidRPr="006F261A">
        <w:t>izraisīt</w:t>
      </w:r>
      <w:r w:rsidRPr="006F261A">
        <w:rPr>
          <w:spacing w:val="-6"/>
        </w:rPr>
        <w:t xml:space="preserve"> </w:t>
      </w:r>
      <w:r w:rsidRPr="006F261A">
        <w:t>blakusparādības,</w:t>
      </w:r>
      <w:r w:rsidRPr="006F261A">
        <w:rPr>
          <w:spacing w:val="-6"/>
        </w:rPr>
        <w:t xml:space="preserve"> </w:t>
      </w:r>
      <w:r w:rsidRPr="006F261A">
        <w:t>kaut</w:t>
      </w:r>
      <w:r w:rsidRPr="006F261A">
        <w:rPr>
          <w:spacing w:val="-7"/>
        </w:rPr>
        <w:t xml:space="preserve"> </w:t>
      </w:r>
      <w:r w:rsidRPr="006F261A">
        <w:t>arī</w:t>
      </w:r>
      <w:r w:rsidRPr="006F261A">
        <w:rPr>
          <w:spacing w:val="-6"/>
        </w:rPr>
        <w:t xml:space="preserve"> </w:t>
      </w:r>
      <w:r w:rsidRPr="006F261A">
        <w:t>ne</w:t>
      </w:r>
      <w:r w:rsidRPr="006F261A">
        <w:rPr>
          <w:spacing w:val="-6"/>
        </w:rPr>
        <w:t xml:space="preserve"> </w:t>
      </w:r>
      <w:r w:rsidRPr="006F261A">
        <w:t>visiem</w:t>
      </w:r>
      <w:r w:rsidRPr="006F261A">
        <w:rPr>
          <w:spacing w:val="-7"/>
        </w:rPr>
        <w:t xml:space="preserve"> </w:t>
      </w:r>
      <w:r w:rsidRPr="006F261A">
        <w:t>tās</w:t>
      </w:r>
      <w:r w:rsidRPr="006F261A">
        <w:rPr>
          <w:spacing w:val="-6"/>
        </w:rPr>
        <w:t xml:space="preserve"> </w:t>
      </w:r>
      <w:r w:rsidRPr="006F261A">
        <w:rPr>
          <w:spacing w:val="-2"/>
        </w:rPr>
        <w:t>izpaužas.</w:t>
      </w:r>
    </w:p>
    <w:p w14:paraId="0579C50B" w14:textId="77777777" w:rsidR="00D7381D" w:rsidRPr="006F261A" w:rsidRDefault="00D7381D" w:rsidP="00E711C1">
      <w:pPr>
        <w:pStyle w:val="BodyText"/>
      </w:pPr>
    </w:p>
    <w:p w14:paraId="2B88F410" w14:textId="77777777" w:rsidR="00D7381D" w:rsidRPr="006F261A" w:rsidRDefault="00F70185" w:rsidP="00E711C1">
      <w:pPr>
        <w:pStyle w:val="Heading2"/>
        <w:ind w:left="0"/>
      </w:pPr>
      <w:r w:rsidRPr="006F261A">
        <w:t>Nopietnas</w:t>
      </w:r>
      <w:r w:rsidRPr="006F261A">
        <w:rPr>
          <w:spacing w:val="-13"/>
        </w:rPr>
        <w:t xml:space="preserve"> </w:t>
      </w:r>
      <w:r w:rsidRPr="006F261A">
        <w:rPr>
          <w:spacing w:val="-2"/>
        </w:rPr>
        <w:t>blakusparādības</w:t>
      </w:r>
    </w:p>
    <w:p w14:paraId="4007E513" w14:textId="77777777" w:rsidR="00D7381D" w:rsidRPr="006F261A" w:rsidRDefault="00F70185" w:rsidP="00E711C1">
      <w:pPr>
        <w:pStyle w:val="BodyText"/>
      </w:pPr>
      <w:r w:rsidRPr="006F261A">
        <w:t>Dažiem</w:t>
      </w:r>
      <w:r w:rsidRPr="006F261A">
        <w:rPr>
          <w:spacing w:val="-4"/>
        </w:rPr>
        <w:t xml:space="preserve"> </w:t>
      </w:r>
      <w:r w:rsidRPr="006F261A">
        <w:t>pacientiem</w:t>
      </w:r>
      <w:r w:rsidRPr="006F261A">
        <w:rPr>
          <w:spacing w:val="-4"/>
        </w:rPr>
        <w:t xml:space="preserve"> </w:t>
      </w:r>
      <w:r w:rsidRPr="006F261A">
        <w:t>var</w:t>
      </w:r>
      <w:r w:rsidRPr="006F261A">
        <w:rPr>
          <w:spacing w:val="-3"/>
        </w:rPr>
        <w:t xml:space="preserve"> </w:t>
      </w:r>
      <w:r w:rsidRPr="006F261A">
        <w:t>rasties</w:t>
      </w:r>
      <w:r w:rsidRPr="006F261A">
        <w:rPr>
          <w:spacing w:val="-3"/>
        </w:rPr>
        <w:t xml:space="preserve"> </w:t>
      </w:r>
      <w:r w:rsidRPr="006F261A">
        <w:t>nopietnas</w:t>
      </w:r>
      <w:r w:rsidRPr="006F261A">
        <w:rPr>
          <w:spacing w:val="-3"/>
        </w:rPr>
        <w:t xml:space="preserve"> </w:t>
      </w:r>
      <w:r w:rsidRPr="006F261A">
        <w:t>blakusparādības,</w:t>
      </w:r>
      <w:r w:rsidRPr="006F261A">
        <w:rPr>
          <w:spacing w:val="-3"/>
        </w:rPr>
        <w:t xml:space="preserve"> </w:t>
      </w:r>
      <w:r w:rsidRPr="006F261A">
        <w:t>kuru</w:t>
      </w:r>
      <w:r w:rsidRPr="006F261A">
        <w:rPr>
          <w:spacing w:val="-3"/>
        </w:rPr>
        <w:t xml:space="preserve"> </w:t>
      </w:r>
      <w:r w:rsidRPr="006F261A">
        <w:t>dēļ</w:t>
      </w:r>
      <w:r w:rsidRPr="006F261A">
        <w:rPr>
          <w:spacing w:val="-4"/>
        </w:rPr>
        <w:t xml:space="preserve"> </w:t>
      </w:r>
      <w:r w:rsidRPr="006F261A">
        <w:t>var</w:t>
      </w:r>
      <w:r w:rsidRPr="006F261A">
        <w:rPr>
          <w:spacing w:val="-3"/>
        </w:rPr>
        <w:t xml:space="preserve"> </w:t>
      </w:r>
      <w:r w:rsidRPr="006F261A">
        <w:t>būt</w:t>
      </w:r>
      <w:r w:rsidRPr="006F261A">
        <w:rPr>
          <w:spacing w:val="-3"/>
        </w:rPr>
        <w:t xml:space="preserve"> </w:t>
      </w:r>
      <w:r w:rsidRPr="006F261A">
        <w:t>nepieciešama</w:t>
      </w:r>
      <w:r w:rsidRPr="006F261A">
        <w:rPr>
          <w:spacing w:val="-2"/>
        </w:rPr>
        <w:t xml:space="preserve"> </w:t>
      </w:r>
      <w:r w:rsidRPr="006F261A">
        <w:t xml:space="preserve">steidzama </w:t>
      </w:r>
      <w:r w:rsidRPr="006F261A">
        <w:rPr>
          <w:spacing w:val="-2"/>
        </w:rPr>
        <w:t>ārstēšana.</w:t>
      </w:r>
    </w:p>
    <w:p w14:paraId="09EBECE3" w14:textId="77777777" w:rsidR="00D7381D" w:rsidRPr="006F261A" w:rsidRDefault="00D7381D" w:rsidP="00E711C1">
      <w:pPr>
        <w:pStyle w:val="BodyText"/>
        <w:rPr>
          <w:sz w:val="21"/>
        </w:rPr>
      </w:pPr>
    </w:p>
    <w:p w14:paraId="3AEB71EB" w14:textId="77777777" w:rsidR="00D7381D" w:rsidRPr="006F261A" w:rsidRDefault="00F70185" w:rsidP="00E711C1">
      <w:pPr>
        <w:pStyle w:val="Heading2"/>
        <w:ind w:left="0"/>
      </w:pPr>
      <w:r w:rsidRPr="006F261A">
        <w:t>Alerģiskas</w:t>
      </w:r>
      <w:r w:rsidRPr="006F261A">
        <w:rPr>
          <w:spacing w:val="-4"/>
        </w:rPr>
        <w:t xml:space="preserve"> </w:t>
      </w:r>
      <w:r w:rsidRPr="006F261A">
        <w:t>reakcijas</w:t>
      </w:r>
      <w:r w:rsidRPr="006F261A">
        <w:rPr>
          <w:spacing w:val="-4"/>
        </w:rPr>
        <w:t xml:space="preserve"> </w:t>
      </w:r>
      <w:r w:rsidRPr="006F261A">
        <w:t>–</w:t>
      </w:r>
      <w:r w:rsidRPr="006F261A">
        <w:rPr>
          <w:spacing w:val="-3"/>
        </w:rPr>
        <w:t xml:space="preserve"> </w:t>
      </w:r>
      <w:r w:rsidRPr="006F261A">
        <w:t>tās</w:t>
      </w:r>
      <w:r w:rsidRPr="006F261A">
        <w:rPr>
          <w:spacing w:val="-4"/>
        </w:rPr>
        <w:t xml:space="preserve"> </w:t>
      </w:r>
      <w:r w:rsidRPr="006F261A">
        <w:t>var</w:t>
      </w:r>
      <w:r w:rsidRPr="006F261A">
        <w:rPr>
          <w:spacing w:val="-4"/>
        </w:rPr>
        <w:t xml:space="preserve"> </w:t>
      </w:r>
      <w:r w:rsidRPr="006F261A">
        <w:t>būt</w:t>
      </w:r>
      <w:r w:rsidRPr="006F261A">
        <w:rPr>
          <w:spacing w:val="-3"/>
        </w:rPr>
        <w:t xml:space="preserve"> </w:t>
      </w:r>
      <w:r w:rsidRPr="006F261A">
        <w:t>steidzami</w:t>
      </w:r>
      <w:r w:rsidRPr="006F261A">
        <w:rPr>
          <w:spacing w:val="-3"/>
        </w:rPr>
        <w:t xml:space="preserve"> </w:t>
      </w:r>
      <w:r w:rsidRPr="006F261A">
        <w:t>jāārstē.</w:t>
      </w:r>
      <w:r w:rsidRPr="006F261A">
        <w:rPr>
          <w:spacing w:val="-3"/>
        </w:rPr>
        <w:t xml:space="preserve"> </w:t>
      </w:r>
      <w:r w:rsidRPr="006F261A">
        <w:t>Ja</w:t>
      </w:r>
      <w:r w:rsidRPr="006F261A">
        <w:rPr>
          <w:spacing w:val="-3"/>
        </w:rPr>
        <w:t xml:space="preserve"> </w:t>
      </w:r>
      <w:r w:rsidRPr="006F261A">
        <w:t>ievērojat</w:t>
      </w:r>
      <w:r w:rsidRPr="006F261A">
        <w:rPr>
          <w:spacing w:val="-3"/>
        </w:rPr>
        <w:t xml:space="preserve"> </w:t>
      </w:r>
      <w:r w:rsidRPr="006F261A">
        <w:t>kādu</w:t>
      </w:r>
      <w:r w:rsidRPr="006F261A">
        <w:rPr>
          <w:spacing w:val="-3"/>
        </w:rPr>
        <w:t xml:space="preserve"> </w:t>
      </w:r>
      <w:r w:rsidRPr="006F261A">
        <w:t>no</w:t>
      </w:r>
      <w:r w:rsidRPr="006F261A">
        <w:rPr>
          <w:spacing w:val="-4"/>
        </w:rPr>
        <w:t xml:space="preserve"> </w:t>
      </w:r>
      <w:r w:rsidRPr="006F261A">
        <w:t>turpmāk</w:t>
      </w:r>
      <w:r w:rsidRPr="006F261A">
        <w:rPr>
          <w:spacing w:val="-3"/>
        </w:rPr>
        <w:t xml:space="preserve"> </w:t>
      </w:r>
      <w:r w:rsidRPr="006F261A">
        <w:t>minētajām pazīmēm, nekavējoties izstāstiet to savam ārstam vai zvaniet neatliekamās medicīniskās palīdzības dienestam.</w:t>
      </w:r>
    </w:p>
    <w:p w14:paraId="757E19B6" w14:textId="77777777" w:rsidR="00D7381D" w:rsidRPr="006F261A" w:rsidRDefault="00F70185" w:rsidP="00E711C1">
      <w:pPr>
        <w:pStyle w:val="ListParagraph"/>
        <w:numPr>
          <w:ilvl w:val="1"/>
          <w:numId w:val="6"/>
        </w:numPr>
        <w:tabs>
          <w:tab w:val="left" w:pos="567"/>
        </w:tabs>
        <w:ind w:left="567" w:hanging="567"/>
      </w:pPr>
      <w:r w:rsidRPr="006F261A">
        <w:t>Ustekinumaba</w:t>
      </w:r>
      <w:r w:rsidRPr="006F261A">
        <w:rPr>
          <w:spacing w:val="-11"/>
        </w:rPr>
        <w:t xml:space="preserve"> </w:t>
      </w:r>
      <w:r w:rsidRPr="006F261A">
        <w:t>lietotājiem</w:t>
      </w:r>
      <w:r w:rsidRPr="006F261A">
        <w:rPr>
          <w:spacing w:val="-10"/>
        </w:rPr>
        <w:t xml:space="preserve"> </w:t>
      </w:r>
      <w:r w:rsidRPr="006F261A">
        <w:t>nopietnas</w:t>
      </w:r>
      <w:r w:rsidRPr="006F261A">
        <w:rPr>
          <w:spacing w:val="-10"/>
        </w:rPr>
        <w:t xml:space="preserve"> </w:t>
      </w:r>
      <w:r w:rsidRPr="006F261A">
        <w:t>alerģiskas</w:t>
      </w:r>
      <w:r w:rsidRPr="006F261A">
        <w:rPr>
          <w:spacing w:val="-10"/>
        </w:rPr>
        <w:t xml:space="preserve"> </w:t>
      </w:r>
      <w:r w:rsidRPr="006F261A">
        <w:t>reakcijas</w:t>
      </w:r>
      <w:r w:rsidRPr="006F261A">
        <w:rPr>
          <w:spacing w:val="-12"/>
        </w:rPr>
        <w:t xml:space="preserve"> </w:t>
      </w:r>
      <w:r w:rsidRPr="006F261A">
        <w:t>(“anafilakse”)</w:t>
      </w:r>
      <w:r w:rsidRPr="006F261A">
        <w:rPr>
          <w:spacing w:val="-10"/>
        </w:rPr>
        <w:t xml:space="preserve"> </w:t>
      </w:r>
      <w:r w:rsidRPr="006F261A">
        <w:t>ir</w:t>
      </w:r>
      <w:r w:rsidRPr="006F261A">
        <w:rPr>
          <w:spacing w:val="-10"/>
        </w:rPr>
        <w:t xml:space="preserve"> </w:t>
      </w:r>
      <w:r w:rsidRPr="006F261A">
        <w:t>reti</w:t>
      </w:r>
      <w:r w:rsidRPr="006F261A">
        <w:rPr>
          <w:spacing w:val="-10"/>
        </w:rPr>
        <w:t xml:space="preserve"> </w:t>
      </w:r>
      <w:r w:rsidRPr="006F261A">
        <w:t>(var</w:t>
      </w:r>
      <w:r w:rsidRPr="006F261A">
        <w:rPr>
          <w:spacing w:val="-10"/>
        </w:rPr>
        <w:t xml:space="preserve"> </w:t>
      </w:r>
      <w:r w:rsidRPr="006F261A">
        <w:t>rasties</w:t>
      </w:r>
      <w:r w:rsidRPr="006F261A">
        <w:rPr>
          <w:spacing w:val="-10"/>
        </w:rPr>
        <w:t xml:space="preserve"> </w:t>
      </w:r>
      <w:r w:rsidRPr="006F261A">
        <w:rPr>
          <w:spacing w:val="-5"/>
        </w:rPr>
        <w:t>ne</w:t>
      </w:r>
      <w:r w:rsidR="008C4747" w:rsidRPr="006F261A">
        <w:rPr>
          <w:spacing w:val="-5"/>
        </w:rPr>
        <w:t xml:space="preserve"> </w:t>
      </w:r>
      <w:r w:rsidRPr="006F261A">
        <w:t>vairāk</w:t>
      </w:r>
      <w:r w:rsidRPr="006F261A">
        <w:rPr>
          <w:spacing w:val="-6"/>
        </w:rPr>
        <w:t xml:space="preserve"> </w:t>
      </w:r>
      <w:r w:rsidRPr="006F261A">
        <w:t>kā</w:t>
      </w:r>
      <w:r w:rsidRPr="006F261A">
        <w:rPr>
          <w:spacing w:val="-6"/>
        </w:rPr>
        <w:t xml:space="preserve"> </w:t>
      </w:r>
      <w:r w:rsidRPr="006F261A">
        <w:t>1</w:t>
      </w:r>
      <w:r w:rsidRPr="006F261A">
        <w:rPr>
          <w:spacing w:val="-6"/>
        </w:rPr>
        <w:t xml:space="preserve"> </w:t>
      </w:r>
      <w:r w:rsidRPr="006F261A">
        <w:t>no</w:t>
      </w:r>
      <w:r w:rsidRPr="006F261A">
        <w:rPr>
          <w:spacing w:val="-5"/>
        </w:rPr>
        <w:t xml:space="preserve"> </w:t>
      </w:r>
      <w:r w:rsidRPr="006F261A">
        <w:t>1</w:t>
      </w:r>
      <w:r w:rsidRPr="006F261A">
        <w:rPr>
          <w:spacing w:val="-6"/>
        </w:rPr>
        <w:t xml:space="preserve"> </w:t>
      </w:r>
      <w:r w:rsidRPr="006F261A">
        <w:t>000</w:t>
      </w:r>
      <w:r w:rsidRPr="006F261A">
        <w:rPr>
          <w:spacing w:val="-5"/>
        </w:rPr>
        <w:t xml:space="preserve"> </w:t>
      </w:r>
      <w:r w:rsidRPr="006F261A">
        <w:t>cilvēkiem).</w:t>
      </w:r>
      <w:r w:rsidRPr="006F261A">
        <w:rPr>
          <w:spacing w:val="-6"/>
        </w:rPr>
        <w:t xml:space="preserve"> </w:t>
      </w:r>
      <w:r w:rsidRPr="006F261A">
        <w:t>Pazīmes</w:t>
      </w:r>
      <w:r w:rsidRPr="006F261A">
        <w:rPr>
          <w:spacing w:val="-6"/>
        </w:rPr>
        <w:t xml:space="preserve"> </w:t>
      </w:r>
      <w:r w:rsidRPr="006F261A">
        <w:rPr>
          <w:spacing w:val="-5"/>
        </w:rPr>
        <w:t>ir:</w:t>
      </w:r>
    </w:p>
    <w:p w14:paraId="01AD570D" w14:textId="77777777" w:rsidR="00D7381D" w:rsidRPr="006F261A" w:rsidRDefault="00F70185" w:rsidP="00E711C1">
      <w:pPr>
        <w:pStyle w:val="ListParagraph"/>
        <w:numPr>
          <w:ilvl w:val="2"/>
          <w:numId w:val="6"/>
        </w:numPr>
        <w:tabs>
          <w:tab w:val="left" w:pos="1134"/>
        </w:tabs>
        <w:ind w:left="1134" w:hanging="567"/>
      </w:pPr>
      <w:r w:rsidRPr="006F261A">
        <w:t>apgrūtināta</w:t>
      </w:r>
      <w:r w:rsidRPr="006F261A">
        <w:rPr>
          <w:spacing w:val="-9"/>
        </w:rPr>
        <w:t xml:space="preserve"> </w:t>
      </w:r>
      <w:r w:rsidRPr="006F261A">
        <w:t>elpošana</w:t>
      </w:r>
      <w:r w:rsidRPr="006F261A">
        <w:rPr>
          <w:spacing w:val="-9"/>
        </w:rPr>
        <w:t xml:space="preserve"> </w:t>
      </w:r>
      <w:r w:rsidRPr="006F261A">
        <w:t>vai</w:t>
      </w:r>
      <w:r w:rsidRPr="006F261A">
        <w:rPr>
          <w:spacing w:val="-9"/>
        </w:rPr>
        <w:t xml:space="preserve"> </w:t>
      </w:r>
      <w:r w:rsidRPr="006F261A">
        <w:rPr>
          <w:spacing w:val="-2"/>
        </w:rPr>
        <w:t>rīšana;</w:t>
      </w:r>
    </w:p>
    <w:p w14:paraId="71F151FB" w14:textId="77777777" w:rsidR="00D7381D" w:rsidRPr="006F261A" w:rsidRDefault="00F70185" w:rsidP="00E711C1">
      <w:pPr>
        <w:pStyle w:val="ListParagraph"/>
        <w:numPr>
          <w:ilvl w:val="2"/>
          <w:numId w:val="6"/>
        </w:numPr>
        <w:tabs>
          <w:tab w:val="left" w:pos="1134"/>
        </w:tabs>
        <w:ind w:left="1134" w:hanging="567"/>
      </w:pPr>
      <w:r w:rsidRPr="006F261A">
        <w:t>zems</w:t>
      </w:r>
      <w:r w:rsidRPr="006F261A">
        <w:rPr>
          <w:spacing w:val="-9"/>
        </w:rPr>
        <w:t xml:space="preserve"> </w:t>
      </w:r>
      <w:r w:rsidRPr="006F261A">
        <w:t>asinsspiediens,</w:t>
      </w:r>
      <w:r w:rsidRPr="006F261A">
        <w:rPr>
          <w:spacing w:val="-7"/>
        </w:rPr>
        <w:t xml:space="preserve"> </w:t>
      </w:r>
      <w:r w:rsidRPr="006F261A">
        <w:t>kas</w:t>
      </w:r>
      <w:r w:rsidRPr="006F261A">
        <w:rPr>
          <w:spacing w:val="-9"/>
        </w:rPr>
        <w:t xml:space="preserve"> </w:t>
      </w:r>
      <w:r w:rsidRPr="006F261A">
        <w:t>var</w:t>
      </w:r>
      <w:r w:rsidRPr="006F261A">
        <w:rPr>
          <w:spacing w:val="-7"/>
        </w:rPr>
        <w:t xml:space="preserve"> </w:t>
      </w:r>
      <w:r w:rsidRPr="006F261A">
        <w:t>izraisīt</w:t>
      </w:r>
      <w:r w:rsidRPr="006F261A">
        <w:rPr>
          <w:spacing w:val="-8"/>
        </w:rPr>
        <w:t xml:space="preserve"> </w:t>
      </w:r>
      <w:r w:rsidRPr="006F261A">
        <w:t>reiboni</w:t>
      </w:r>
      <w:r w:rsidRPr="006F261A">
        <w:rPr>
          <w:spacing w:val="-7"/>
        </w:rPr>
        <w:t xml:space="preserve"> </w:t>
      </w:r>
      <w:r w:rsidRPr="006F261A">
        <w:t>vai</w:t>
      </w:r>
      <w:r w:rsidRPr="006F261A">
        <w:rPr>
          <w:spacing w:val="-8"/>
        </w:rPr>
        <w:t xml:space="preserve"> </w:t>
      </w:r>
      <w:r w:rsidRPr="006F261A">
        <w:rPr>
          <w:spacing w:val="-2"/>
        </w:rPr>
        <w:t>apdullumu;</w:t>
      </w:r>
    </w:p>
    <w:p w14:paraId="51E2F63B" w14:textId="77777777" w:rsidR="00D7381D" w:rsidRPr="006F261A" w:rsidRDefault="00F70185" w:rsidP="00E711C1">
      <w:pPr>
        <w:pStyle w:val="ListParagraph"/>
        <w:numPr>
          <w:ilvl w:val="2"/>
          <w:numId w:val="6"/>
        </w:numPr>
        <w:tabs>
          <w:tab w:val="left" w:pos="1134"/>
        </w:tabs>
        <w:ind w:left="1134" w:hanging="567"/>
      </w:pPr>
      <w:r w:rsidRPr="006F261A">
        <w:t>sejas,</w:t>
      </w:r>
      <w:r w:rsidRPr="006F261A">
        <w:rPr>
          <w:spacing w:val="-7"/>
        </w:rPr>
        <w:t xml:space="preserve"> </w:t>
      </w:r>
      <w:r w:rsidRPr="006F261A">
        <w:t>lūpu,</w:t>
      </w:r>
      <w:r w:rsidRPr="006F261A">
        <w:rPr>
          <w:spacing w:val="-6"/>
        </w:rPr>
        <w:t xml:space="preserve"> </w:t>
      </w:r>
      <w:r w:rsidRPr="006F261A">
        <w:t>mutes</w:t>
      </w:r>
      <w:r w:rsidRPr="006F261A">
        <w:rPr>
          <w:spacing w:val="-7"/>
        </w:rPr>
        <w:t xml:space="preserve"> </w:t>
      </w:r>
      <w:r w:rsidRPr="006F261A">
        <w:t>vai</w:t>
      </w:r>
      <w:r w:rsidRPr="006F261A">
        <w:rPr>
          <w:spacing w:val="-6"/>
        </w:rPr>
        <w:t xml:space="preserve"> </w:t>
      </w:r>
      <w:r w:rsidRPr="006F261A">
        <w:t>rīkles</w:t>
      </w:r>
      <w:r w:rsidRPr="006F261A">
        <w:rPr>
          <w:spacing w:val="-7"/>
        </w:rPr>
        <w:t xml:space="preserve"> </w:t>
      </w:r>
      <w:r w:rsidRPr="006F261A">
        <w:rPr>
          <w:spacing w:val="-2"/>
        </w:rPr>
        <w:t>tūska.</w:t>
      </w:r>
    </w:p>
    <w:p w14:paraId="0B0D2382" w14:textId="11DEA4ED" w:rsidR="00D7381D" w:rsidRPr="006F261A" w:rsidRDefault="00F70185" w:rsidP="00E711C1">
      <w:pPr>
        <w:pStyle w:val="ListParagraph"/>
        <w:numPr>
          <w:ilvl w:val="1"/>
          <w:numId w:val="6"/>
        </w:numPr>
        <w:tabs>
          <w:tab w:val="left" w:pos="806"/>
        </w:tabs>
        <w:ind w:left="567" w:hanging="567"/>
      </w:pPr>
      <w:r w:rsidRPr="006F261A">
        <w:t>Biežas</w:t>
      </w:r>
      <w:r w:rsidRPr="006F261A">
        <w:rPr>
          <w:spacing w:val="-3"/>
        </w:rPr>
        <w:t xml:space="preserve"> </w:t>
      </w:r>
      <w:r w:rsidRPr="006F261A">
        <w:t>alerģiskas</w:t>
      </w:r>
      <w:r w:rsidRPr="006F261A">
        <w:rPr>
          <w:spacing w:val="-2"/>
        </w:rPr>
        <w:t xml:space="preserve"> </w:t>
      </w:r>
      <w:r w:rsidRPr="006F261A">
        <w:t>reakcijas</w:t>
      </w:r>
      <w:r w:rsidRPr="006F261A">
        <w:rPr>
          <w:spacing w:val="-3"/>
        </w:rPr>
        <w:t xml:space="preserve"> </w:t>
      </w:r>
      <w:r w:rsidRPr="006F261A">
        <w:t>pazīmes</w:t>
      </w:r>
      <w:r w:rsidRPr="006F261A">
        <w:rPr>
          <w:spacing w:val="-3"/>
        </w:rPr>
        <w:t xml:space="preserve"> </w:t>
      </w:r>
      <w:r w:rsidRPr="006F261A">
        <w:t>ir</w:t>
      </w:r>
      <w:r w:rsidRPr="006F261A">
        <w:rPr>
          <w:spacing w:val="-2"/>
        </w:rPr>
        <w:t xml:space="preserve"> </w:t>
      </w:r>
      <w:r w:rsidRPr="006F261A">
        <w:t>ādas</w:t>
      </w:r>
      <w:r w:rsidRPr="006F261A">
        <w:rPr>
          <w:spacing w:val="-2"/>
        </w:rPr>
        <w:t xml:space="preserve"> </w:t>
      </w:r>
      <w:r w:rsidRPr="006F261A">
        <w:t>izsitumi</w:t>
      </w:r>
      <w:r w:rsidRPr="006F261A">
        <w:rPr>
          <w:spacing w:val="-2"/>
        </w:rPr>
        <w:t xml:space="preserve"> </w:t>
      </w:r>
      <w:r w:rsidRPr="006F261A">
        <w:t>vai</w:t>
      </w:r>
      <w:r w:rsidRPr="006F261A">
        <w:rPr>
          <w:spacing w:val="-2"/>
        </w:rPr>
        <w:t xml:space="preserve"> </w:t>
      </w:r>
      <w:r w:rsidRPr="006F261A">
        <w:t>nātrene</w:t>
      </w:r>
      <w:r w:rsidRPr="006F261A">
        <w:rPr>
          <w:spacing w:val="-4"/>
        </w:rPr>
        <w:t xml:space="preserve"> </w:t>
      </w:r>
      <w:r w:rsidRPr="006F261A">
        <w:t>(var</w:t>
      </w:r>
      <w:r w:rsidRPr="006F261A">
        <w:rPr>
          <w:spacing w:val="-2"/>
        </w:rPr>
        <w:t xml:space="preserve"> </w:t>
      </w:r>
      <w:r w:rsidRPr="006F261A">
        <w:t>rasties</w:t>
      </w:r>
      <w:r w:rsidRPr="006F261A">
        <w:rPr>
          <w:spacing w:val="-3"/>
        </w:rPr>
        <w:t xml:space="preserve"> </w:t>
      </w:r>
      <w:r w:rsidRPr="006F261A">
        <w:t>ne</w:t>
      </w:r>
      <w:r w:rsidRPr="006F261A">
        <w:rPr>
          <w:spacing w:val="-3"/>
        </w:rPr>
        <w:t xml:space="preserve"> </w:t>
      </w:r>
      <w:r w:rsidRPr="006F261A">
        <w:t>vairāk</w:t>
      </w:r>
      <w:r w:rsidRPr="006F261A">
        <w:rPr>
          <w:spacing w:val="-2"/>
        </w:rPr>
        <w:t xml:space="preserve"> </w:t>
      </w:r>
      <w:r w:rsidRPr="006F261A">
        <w:t>kā</w:t>
      </w:r>
      <w:r w:rsidRPr="006F261A">
        <w:rPr>
          <w:spacing w:val="-3"/>
        </w:rPr>
        <w:t xml:space="preserve"> </w:t>
      </w:r>
      <w:r w:rsidRPr="006F261A">
        <w:t>1</w:t>
      </w:r>
      <w:r w:rsidRPr="006F261A">
        <w:rPr>
          <w:spacing w:val="-2"/>
        </w:rPr>
        <w:t xml:space="preserve"> </w:t>
      </w:r>
      <w:r w:rsidRPr="006F261A">
        <w:t>no 100</w:t>
      </w:r>
      <w:ins w:id="3867" w:author="Anna Lece" w:date="2026-03-18T12:29:00Z" w16du:dateUtc="2026-03-18T10:29:00Z">
        <w:r w:rsidR="00420759">
          <w:t> </w:t>
        </w:r>
      </w:ins>
      <w:del w:id="3868" w:author="Anna Lece" w:date="2026-03-18T12:29:00Z" w16du:dateUtc="2026-03-18T10:29:00Z">
        <w:r w:rsidRPr="006F261A" w:rsidDel="00420759">
          <w:delText xml:space="preserve"> </w:delText>
        </w:r>
      </w:del>
      <w:r w:rsidRPr="006F261A">
        <w:t>cilvēkiem).</w:t>
      </w:r>
    </w:p>
    <w:p w14:paraId="1217DF30" w14:textId="77777777" w:rsidR="00D7381D" w:rsidRPr="006F261A" w:rsidRDefault="00D7381D" w:rsidP="00E711C1">
      <w:pPr>
        <w:pStyle w:val="BodyText"/>
        <w:rPr>
          <w:sz w:val="21"/>
        </w:rPr>
      </w:pPr>
    </w:p>
    <w:p w14:paraId="38D9E751" w14:textId="77777777" w:rsidR="00D7381D" w:rsidRPr="006F261A" w:rsidRDefault="00F70185" w:rsidP="00E711C1">
      <w:pPr>
        <w:pStyle w:val="Heading2"/>
        <w:ind w:left="0"/>
      </w:pPr>
      <w:r w:rsidRPr="006F261A">
        <w:t>Retos gadījumos ziņots par alerģiskām plaušu reakcijām un plaušu iekaisumu pacientiem, kuri tiek</w:t>
      </w:r>
      <w:r w:rsidRPr="006F261A">
        <w:rPr>
          <w:spacing w:val="-3"/>
        </w:rPr>
        <w:t xml:space="preserve"> </w:t>
      </w:r>
      <w:r w:rsidRPr="006F261A">
        <w:t>ārstēti</w:t>
      </w:r>
      <w:r w:rsidRPr="006F261A">
        <w:rPr>
          <w:spacing w:val="-3"/>
        </w:rPr>
        <w:t xml:space="preserve"> </w:t>
      </w:r>
      <w:r w:rsidRPr="006F261A">
        <w:t>ar</w:t>
      </w:r>
      <w:r w:rsidRPr="006F261A">
        <w:rPr>
          <w:spacing w:val="-4"/>
        </w:rPr>
        <w:t xml:space="preserve"> </w:t>
      </w:r>
      <w:r w:rsidRPr="006F261A">
        <w:t>ustekinumabu.</w:t>
      </w:r>
      <w:r w:rsidRPr="006F261A">
        <w:rPr>
          <w:spacing w:val="-3"/>
        </w:rPr>
        <w:t xml:space="preserve"> </w:t>
      </w:r>
      <w:r w:rsidRPr="006F261A">
        <w:t>Nekavējoties</w:t>
      </w:r>
      <w:r w:rsidRPr="006F261A">
        <w:rPr>
          <w:spacing w:val="-4"/>
        </w:rPr>
        <w:t xml:space="preserve"> </w:t>
      </w:r>
      <w:r w:rsidRPr="006F261A">
        <w:t>izstāstiet</w:t>
      </w:r>
      <w:r w:rsidRPr="006F261A">
        <w:rPr>
          <w:spacing w:val="-3"/>
        </w:rPr>
        <w:t xml:space="preserve"> </w:t>
      </w:r>
      <w:r w:rsidRPr="006F261A">
        <w:t>ārstam,</w:t>
      </w:r>
      <w:r w:rsidRPr="006F261A">
        <w:rPr>
          <w:spacing w:val="-3"/>
        </w:rPr>
        <w:t xml:space="preserve"> </w:t>
      </w:r>
      <w:r w:rsidRPr="006F261A">
        <w:t>ja</w:t>
      </w:r>
      <w:r w:rsidRPr="006F261A">
        <w:rPr>
          <w:spacing w:val="-3"/>
        </w:rPr>
        <w:t xml:space="preserve"> </w:t>
      </w:r>
      <w:r w:rsidRPr="006F261A">
        <w:t>Jums</w:t>
      </w:r>
      <w:r w:rsidRPr="006F261A">
        <w:rPr>
          <w:spacing w:val="-4"/>
        </w:rPr>
        <w:t xml:space="preserve"> </w:t>
      </w:r>
      <w:r w:rsidRPr="006F261A">
        <w:t>ir</w:t>
      </w:r>
      <w:r w:rsidRPr="006F261A">
        <w:rPr>
          <w:spacing w:val="-4"/>
        </w:rPr>
        <w:t xml:space="preserve"> </w:t>
      </w:r>
      <w:r w:rsidRPr="006F261A">
        <w:t>tādi</w:t>
      </w:r>
      <w:r w:rsidRPr="006F261A">
        <w:rPr>
          <w:spacing w:val="-3"/>
        </w:rPr>
        <w:t xml:space="preserve"> </w:t>
      </w:r>
      <w:r w:rsidRPr="006F261A">
        <w:t>simptomi</w:t>
      </w:r>
      <w:r w:rsidRPr="006F261A">
        <w:rPr>
          <w:spacing w:val="-3"/>
        </w:rPr>
        <w:t xml:space="preserve"> </w:t>
      </w:r>
      <w:r w:rsidRPr="006F261A">
        <w:t>kā</w:t>
      </w:r>
      <w:r w:rsidRPr="006F261A">
        <w:rPr>
          <w:spacing w:val="-2"/>
        </w:rPr>
        <w:t xml:space="preserve"> </w:t>
      </w:r>
      <w:r w:rsidRPr="006F261A">
        <w:t>klepus, elpas trūkums un drudzis.</w:t>
      </w:r>
    </w:p>
    <w:p w14:paraId="1A8BCEB8" w14:textId="77777777" w:rsidR="00D7381D" w:rsidRPr="006F261A" w:rsidRDefault="00D7381D" w:rsidP="00E711C1">
      <w:pPr>
        <w:pStyle w:val="BodyText"/>
        <w:rPr>
          <w:b/>
        </w:rPr>
      </w:pPr>
    </w:p>
    <w:p w14:paraId="0086167B" w14:textId="77777777" w:rsidR="00D7381D" w:rsidRPr="006F261A" w:rsidRDefault="00F70185" w:rsidP="00E711C1">
      <w:pPr>
        <w:pStyle w:val="BodyText"/>
      </w:pPr>
      <w:r w:rsidRPr="006F261A">
        <w:t>Ja</w:t>
      </w:r>
      <w:r w:rsidRPr="006F261A">
        <w:rPr>
          <w:spacing w:val="-8"/>
        </w:rPr>
        <w:t xml:space="preserve"> </w:t>
      </w:r>
      <w:r w:rsidRPr="006F261A">
        <w:t>Jums</w:t>
      </w:r>
      <w:r w:rsidRPr="006F261A">
        <w:rPr>
          <w:spacing w:val="-8"/>
        </w:rPr>
        <w:t xml:space="preserve"> </w:t>
      </w:r>
      <w:r w:rsidRPr="006F261A">
        <w:t>ir</w:t>
      </w:r>
      <w:r w:rsidRPr="006F261A">
        <w:rPr>
          <w:spacing w:val="-6"/>
        </w:rPr>
        <w:t xml:space="preserve"> </w:t>
      </w:r>
      <w:r w:rsidRPr="006F261A">
        <w:t>nopietna</w:t>
      </w:r>
      <w:r w:rsidRPr="006F261A">
        <w:rPr>
          <w:spacing w:val="-8"/>
        </w:rPr>
        <w:t xml:space="preserve"> </w:t>
      </w:r>
      <w:r w:rsidRPr="006F261A">
        <w:t>alerģiska</w:t>
      </w:r>
      <w:r w:rsidRPr="006F261A">
        <w:rPr>
          <w:spacing w:val="-8"/>
        </w:rPr>
        <w:t xml:space="preserve"> </w:t>
      </w:r>
      <w:r w:rsidRPr="006F261A">
        <w:t>reakcija,</w:t>
      </w:r>
      <w:r w:rsidRPr="006F261A">
        <w:rPr>
          <w:spacing w:val="-7"/>
        </w:rPr>
        <w:t xml:space="preserve"> </w:t>
      </w:r>
      <w:r w:rsidRPr="006F261A">
        <w:t>ārsts</w:t>
      </w:r>
      <w:r w:rsidRPr="006F261A">
        <w:rPr>
          <w:spacing w:val="-7"/>
        </w:rPr>
        <w:t xml:space="preserve"> </w:t>
      </w:r>
      <w:r w:rsidRPr="006F261A">
        <w:t>var</w:t>
      </w:r>
      <w:r w:rsidRPr="006F261A">
        <w:rPr>
          <w:spacing w:val="-7"/>
        </w:rPr>
        <w:t xml:space="preserve"> </w:t>
      </w:r>
      <w:r w:rsidRPr="006F261A">
        <w:t>nolemt,</w:t>
      </w:r>
      <w:r w:rsidRPr="006F261A">
        <w:rPr>
          <w:spacing w:val="-7"/>
        </w:rPr>
        <w:t xml:space="preserve"> </w:t>
      </w:r>
      <w:r w:rsidRPr="006F261A">
        <w:t>ka</w:t>
      </w:r>
      <w:r w:rsidRPr="006F261A">
        <w:rPr>
          <w:spacing w:val="-7"/>
        </w:rPr>
        <w:t xml:space="preserve"> </w:t>
      </w:r>
      <w:r w:rsidRPr="006F261A">
        <w:t>turpmāk</w:t>
      </w:r>
      <w:r w:rsidRPr="006F261A">
        <w:rPr>
          <w:spacing w:val="-7"/>
        </w:rPr>
        <w:t xml:space="preserve"> </w:t>
      </w:r>
      <w:r w:rsidRPr="006F261A">
        <w:t>Jūs</w:t>
      </w:r>
      <w:r w:rsidRPr="006F261A">
        <w:rPr>
          <w:spacing w:val="-8"/>
        </w:rPr>
        <w:t xml:space="preserve"> </w:t>
      </w:r>
      <w:r w:rsidRPr="006F261A">
        <w:t>nedrīkstat</w:t>
      </w:r>
      <w:r w:rsidRPr="006F261A">
        <w:rPr>
          <w:spacing w:val="-6"/>
        </w:rPr>
        <w:t xml:space="preserve"> </w:t>
      </w:r>
      <w:r w:rsidRPr="006F261A">
        <w:t>lietot</w:t>
      </w:r>
      <w:r w:rsidRPr="006F261A">
        <w:rPr>
          <w:spacing w:val="-7"/>
        </w:rPr>
        <w:t xml:space="preserve"> </w:t>
      </w:r>
      <w:r w:rsidRPr="006F261A">
        <w:rPr>
          <w:spacing w:val="-2"/>
        </w:rPr>
        <w:t>Otulfi.</w:t>
      </w:r>
    </w:p>
    <w:p w14:paraId="3319118D" w14:textId="77777777" w:rsidR="00D7381D" w:rsidRPr="006F261A" w:rsidRDefault="00D7381D" w:rsidP="00E711C1">
      <w:pPr>
        <w:pStyle w:val="BodyText"/>
        <w:rPr>
          <w:sz w:val="21"/>
        </w:rPr>
      </w:pPr>
    </w:p>
    <w:p w14:paraId="63C30FC9" w14:textId="77777777" w:rsidR="00D7381D" w:rsidRPr="006F261A" w:rsidRDefault="00F70185" w:rsidP="00E711C1">
      <w:pPr>
        <w:pStyle w:val="Heading2"/>
        <w:ind w:left="0"/>
      </w:pPr>
      <w:r w:rsidRPr="006F261A">
        <w:t>Infekcijas</w:t>
      </w:r>
      <w:r w:rsidRPr="006F261A">
        <w:rPr>
          <w:spacing w:val="-4"/>
        </w:rPr>
        <w:t xml:space="preserve"> </w:t>
      </w:r>
      <w:r w:rsidRPr="006F261A">
        <w:t>–</w:t>
      </w:r>
      <w:r w:rsidRPr="006F261A">
        <w:rPr>
          <w:spacing w:val="-3"/>
        </w:rPr>
        <w:t xml:space="preserve"> </w:t>
      </w:r>
      <w:r w:rsidRPr="006F261A">
        <w:t>tās</w:t>
      </w:r>
      <w:r w:rsidRPr="006F261A">
        <w:rPr>
          <w:spacing w:val="-4"/>
        </w:rPr>
        <w:t xml:space="preserve"> </w:t>
      </w:r>
      <w:r w:rsidRPr="006F261A">
        <w:t>var</w:t>
      </w:r>
      <w:r w:rsidRPr="006F261A">
        <w:rPr>
          <w:spacing w:val="-4"/>
        </w:rPr>
        <w:t xml:space="preserve"> </w:t>
      </w:r>
      <w:r w:rsidRPr="006F261A">
        <w:t>būt</w:t>
      </w:r>
      <w:r w:rsidRPr="006F261A">
        <w:rPr>
          <w:spacing w:val="-3"/>
        </w:rPr>
        <w:t xml:space="preserve"> </w:t>
      </w:r>
      <w:r w:rsidRPr="006F261A">
        <w:t>steidzami</w:t>
      </w:r>
      <w:r w:rsidRPr="006F261A">
        <w:rPr>
          <w:spacing w:val="-3"/>
        </w:rPr>
        <w:t xml:space="preserve"> </w:t>
      </w:r>
      <w:r w:rsidRPr="006F261A">
        <w:t>jāārstē.</w:t>
      </w:r>
      <w:r w:rsidRPr="006F261A">
        <w:rPr>
          <w:spacing w:val="-3"/>
        </w:rPr>
        <w:t xml:space="preserve"> </w:t>
      </w:r>
      <w:r w:rsidRPr="006F261A">
        <w:t>Ja</w:t>
      </w:r>
      <w:r w:rsidRPr="006F261A">
        <w:rPr>
          <w:spacing w:val="-3"/>
        </w:rPr>
        <w:t xml:space="preserve"> </w:t>
      </w:r>
      <w:r w:rsidRPr="006F261A">
        <w:t>ievērojat</w:t>
      </w:r>
      <w:r w:rsidRPr="006F261A">
        <w:rPr>
          <w:spacing w:val="-3"/>
        </w:rPr>
        <w:t xml:space="preserve"> </w:t>
      </w:r>
      <w:r w:rsidRPr="006F261A">
        <w:t>kādu</w:t>
      </w:r>
      <w:r w:rsidRPr="006F261A">
        <w:rPr>
          <w:spacing w:val="-3"/>
        </w:rPr>
        <w:t xml:space="preserve"> </w:t>
      </w:r>
      <w:r w:rsidRPr="006F261A">
        <w:t>no</w:t>
      </w:r>
      <w:r w:rsidRPr="006F261A">
        <w:rPr>
          <w:spacing w:val="-4"/>
        </w:rPr>
        <w:t xml:space="preserve"> </w:t>
      </w:r>
      <w:r w:rsidRPr="006F261A">
        <w:t>turpmāk</w:t>
      </w:r>
      <w:r w:rsidRPr="006F261A">
        <w:rPr>
          <w:spacing w:val="-3"/>
        </w:rPr>
        <w:t xml:space="preserve"> </w:t>
      </w:r>
      <w:r w:rsidRPr="006F261A">
        <w:t>minētajām</w:t>
      </w:r>
      <w:r w:rsidRPr="006F261A">
        <w:rPr>
          <w:spacing w:val="-4"/>
        </w:rPr>
        <w:t xml:space="preserve"> </w:t>
      </w:r>
      <w:r w:rsidRPr="006F261A">
        <w:t>pazīmēm, nekavējoties sazinieties ar ārstu.</w:t>
      </w:r>
    </w:p>
    <w:p w14:paraId="4D4174E3" w14:textId="4B9556E7" w:rsidR="00D7381D" w:rsidRPr="006F261A" w:rsidRDefault="00F70185" w:rsidP="00E711C1">
      <w:pPr>
        <w:pStyle w:val="ListParagraph"/>
        <w:numPr>
          <w:ilvl w:val="1"/>
          <w:numId w:val="6"/>
        </w:numPr>
        <w:tabs>
          <w:tab w:val="left" w:pos="567"/>
        </w:tabs>
        <w:ind w:left="567" w:hanging="567"/>
      </w:pPr>
      <w:r w:rsidRPr="006F261A">
        <w:t>deguna</w:t>
      </w:r>
      <w:r w:rsidRPr="006F261A">
        <w:rPr>
          <w:spacing w:val="-2"/>
        </w:rPr>
        <w:t xml:space="preserve"> </w:t>
      </w:r>
      <w:r w:rsidRPr="006F261A">
        <w:t>vai</w:t>
      </w:r>
      <w:r w:rsidRPr="006F261A">
        <w:rPr>
          <w:spacing w:val="-3"/>
        </w:rPr>
        <w:t xml:space="preserve"> </w:t>
      </w:r>
      <w:r w:rsidRPr="006F261A">
        <w:t>rīkles</w:t>
      </w:r>
      <w:r w:rsidRPr="006F261A">
        <w:rPr>
          <w:spacing w:val="-2"/>
        </w:rPr>
        <w:t xml:space="preserve"> </w:t>
      </w:r>
      <w:r w:rsidRPr="006F261A">
        <w:t>infekcijas</w:t>
      </w:r>
      <w:r w:rsidRPr="006F261A">
        <w:rPr>
          <w:spacing w:val="-3"/>
        </w:rPr>
        <w:t xml:space="preserve"> </w:t>
      </w:r>
      <w:r w:rsidRPr="006F261A">
        <w:t>un</w:t>
      </w:r>
      <w:r w:rsidRPr="006F261A">
        <w:rPr>
          <w:spacing w:val="-2"/>
        </w:rPr>
        <w:t xml:space="preserve"> </w:t>
      </w:r>
      <w:r w:rsidRPr="006F261A">
        <w:t>parastā</w:t>
      </w:r>
      <w:r w:rsidRPr="006F261A">
        <w:rPr>
          <w:spacing w:val="-3"/>
        </w:rPr>
        <w:t xml:space="preserve"> </w:t>
      </w:r>
      <w:r w:rsidRPr="006F261A">
        <w:t>saaukstēšanās</w:t>
      </w:r>
      <w:r w:rsidRPr="006F261A">
        <w:rPr>
          <w:spacing w:val="-2"/>
        </w:rPr>
        <w:t xml:space="preserve"> </w:t>
      </w:r>
      <w:r w:rsidRPr="006F261A">
        <w:t>ir</w:t>
      </w:r>
      <w:r w:rsidRPr="006F261A">
        <w:rPr>
          <w:spacing w:val="-2"/>
        </w:rPr>
        <w:t xml:space="preserve"> </w:t>
      </w:r>
      <w:r w:rsidRPr="006F261A">
        <w:t>bieži</w:t>
      </w:r>
      <w:r w:rsidRPr="006F261A">
        <w:rPr>
          <w:spacing w:val="-3"/>
        </w:rPr>
        <w:t xml:space="preserve"> </w:t>
      </w:r>
      <w:r w:rsidRPr="006F261A">
        <w:t>(var</w:t>
      </w:r>
      <w:r w:rsidRPr="006F261A">
        <w:rPr>
          <w:spacing w:val="-2"/>
        </w:rPr>
        <w:t xml:space="preserve"> </w:t>
      </w:r>
      <w:r w:rsidRPr="006F261A">
        <w:t>rasties</w:t>
      </w:r>
      <w:r w:rsidRPr="006F261A">
        <w:rPr>
          <w:spacing w:val="-3"/>
        </w:rPr>
        <w:t xml:space="preserve"> </w:t>
      </w:r>
      <w:r w:rsidRPr="006F261A">
        <w:t>ne</w:t>
      </w:r>
      <w:r w:rsidRPr="006F261A">
        <w:rPr>
          <w:spacing w:val="-2"/>
        </w:rPr>
        <w:t xml:space="preserve"> </w:t>
      </w:r>
      <w:r w:rsidRPr="006F261A">
        <w:t>vairāk</w:t>
      </w:r>
      <w:r w:rsidRPr="006F261A">
        <w:rPr>
          <w:spacing w:val="-3"/>
        </w:rPr>
        <w:t xml:space="preserve"> </w:t>
      </w:r>
      <w:r w:rsidRPr="006F261A">
        <w:t>kā</w:t>
      </w:r>
      <w:r w:rsidRPr="006F261A">
        <w:rPr>
          <w:spacing w:val="-3"/>
        </w:rPr>
        <w:t xml:space="preserve"> </w:t>
      </w:r>
      <w:r w:rsidRPr="006F261A">
        <w:t>1</w:t>
      </w:r>
      <w:r w:rsidRPr="006F261A">
        <w:rPr>
          <w:spacing w:val="-2"/>
        </w:rPr>
        <w:t xml:space="preserve"> </w:t>
      </w:r>
      <w:r w:rsidRPr="006F261A">
        <w:t>no 10</w:t>
      </w:r>
      <w:ins w:id="3869" w:author="Anna Lece" w:date="2026-03-18T12:29:00Z" w16du:dateUtc="2026-03-18T10:29:00Z">
        <w:r w:rsidR="00420759">
          <w:t> </w:t>
        </w:r>
      </w:ins>
      <w:del w:id="3870" w:author="Anna Lece" w:date="2026-03-18T12:29:00Z" w16du:dateUtc="2026-03-18T10:29:00Z">
        <w:r w:rsidRPr="006F261A" w:rsidDel="00420759">
          <w:delText xml:space="preserve"> </w:delText>
        </w:r>
      </w:del>
      <w:r w:rsidRPr="006F261A">
        <w:t>cilvēkiem);</w:t>
      </w:r>
    </w:p>
    <w:p w14:paraId="632E08F8" w14:textId="77777777" w:rsidR="00D7381D" w:rsidRPr="006F261A" w:rsidRDefault="00F70185" w:rsidP="00E711C1">
      <w:pPr>
        <w:pStyle w:val="ListParagraph"/>
        <w:numPr>
          <w:ilvl w:val="1"/>
          <w:numId w:val="6"/>
        </w:numPr>
        <w:tabs>
          <w:tab w:val="left" w:pos="567"/>
        </w:tabs>
        <w:ind w:left="567" w:hanging="567"/>
      </w:pPr>
      <w:r w:rsidRPr="006F261A">
        <w:t>elpceļu</w:t>
      </w:r>
      <w:r w:rsidRPr="006F261A">
        <w:rPr>
          <w:spacing w:val="-6"/>
        </w:rPr>
        <w:t xml:space="preserve"> </w:t>
      </w:r>
      <w:r w:rsidRPr="006F261A">
        <w:t>infekcijas</w:t>
      </w:r>
      <w:r w:rsidRPr="006F261A">
        <w:rPr>
          <w:spacing w:val="-6"/>
        </w:rPr>
        <w:t xml:space="preserve"> </w:t>
      </w:r>
      <w:r w:rsidRPr="006F261A">
        <w:t>ir</w:t>
      </w:r>
      <w:r w:rsidRPr="006F261A">
        <w:rPr>
          <w:spacing w:val="-5"/>
        </w:rPr>
        <w:t xml:space="preserve"> </w:t>
      </w:r>
      <w:r w:rsidRPr="006F261A">
        <w:t>retāk</w:t>
      </w:r>
      <w:r w:rsidRPr="006F261A">
        <w:rPr>
          <w:spacing w:val="-5"/>
        </w:rPr>
        <w:t xml:space="preserve"> </w:t>
      </w:r>
      <w:r w:rsidRPr="006F261A">
        <w:t>(var</w:t>
      </w:r>
      <w:r w:rsidRPr="006F261A">
        <w:rPr>
          <w:spacing w:val="-5"/>
        </w:rPr>
        <w:t xml:space="preserve"> </w:t>
      </w:r>
      <w:r w:rsidRPr="006F261A">
        <w:t>rasties</w:t>
      </w:r>
      <w:r w:rsidRPr="006F261A">
        <w:rPr>
          <w:spacing w:val="-6"/>
        </w:rPr>
        <w:t xml:space="preserve"> </w:t>
      </w:r>
      <w:r w:rsidRPr="006F261A">
        <w:t>ne</w:t>
      </w:r>
      <w:r w:rsidRPr="006F261A">
        <w:rPr>
          <w:spacing w:val="-4"/>
        </w:rPr>
        <w:t xml:space="preserve"> </w:t>
      </w:r>
      <w:r w:rsidRPr="006F261A">
        <w:t>vairāk</w:t>
      </w:r>
      <w:r w:rsidRPr="006F261A">
        <w:rPr>
          <w:spacing w:val="-5"/>
        </w:rPr>
        <w:t xml:space="preserve"> </w:t>
      </w:r>
      <w:r w:rsidRPr="006F261A">
        <w:t>kā</w:t>
      </w:r>
      <w:r w:rsidRPr="006F261A">
        <w:rPr>
          <w:spacing w:val="-6"/>
        </w:rPr>
        <w:t xml:space="preserve"> </w:t>
      </w:r>
      <w:r w:rsidRPr="006F261A">
        <w:t>1</w:t>
      </w:r>
      <w:r w:rsidRPr="006F261A">
        <w:rPr>
          <w:spacing w:val="-5"/>
        </w:rPr>
        <w:t xml:space="preserve"> </w:t>
      </w:r>
      <w:r w:rsidRPr="006F261A">
        <w:t>no</w:t>
      </w:r>
      <w:r w:rsidRPr="006F261A">
        <w:rPr>
          <w:spacing w:val="-5"/>
        </w:rPr>
        <w:t xml:space="preserve"> </w:t>
      </w:r>
      <w:r w:rsidRPr="006F261A">
        <w:t>100</w:t>
      </w:r>
      <w:r w:rsidRPr="006F261A">
        <w:rPr>
          <w:spacing w:val="-6"/>
        </w:rPr>
        <w:t xml:space="preserve"> </w:t>
      </w:r>
      <w:r w:rsidRPr="006F261A">
        <w:rPr>
          <w:spacing w:val="-2"/>
        </w:rPr>
        <w:t>cilvēkiem);</w:t>
      </w:r>
    </w:p>
    <w:p w14:paraId="781B107F" w14:textId="77777777" w:rsidR="00D7381D" w:rsidRPr="006F261A" w:rsidRDefault="00F70185" w:rsidP="00E711C1">
      <w:pPr>
        <w:pStyle w:val="ListParagraph"/>
        <w:numPr>
          <w:ilvl w:val="1"/>
          <w:numId w:val="6"/>
        </w:numPr>
        <w:tabs>
          <w:tab w:val="left" w:pos="567"/>
        </w:tabs>
        <w:ind w:left="567" w:hanging="567"/>
      </w:pPr>
      <w:r w:rsidRPr="006F261A">
        <w:t>zemādas</w:t>
      </w:r>
      <w:r w:rsidRPr="006F261A">
        <w:rPr>
          <w:spacing w:val="-6"/>
        </w:rPr>
        <w:t xml:space="preserve"> </w:t>
      </w:r>
      <w:r w:rsidRPr="006F261A">
        <w:t>audu</w:t>
      </w:r>
      <w:r w:rsidRPr="006F261A">
        <w:rPr>
          <w:spacing w:val="-6"/>
        </w:rPr>
        <w:t xml:space="preserve"> </w:t>
      </w:r>
      <w:r w:rsidRPr="006F261A">
        <w:t>iekaisums</w:t>
      </w:r>
      <w:r w:rsidRPr="006F261A">
        <w:rPr>
          <w:spacing w:val="-7"/>
        </w:rPr>
        <w:t xml:space="preserve"> </w:t>
      </w:r>
      <w:r w:rsidRPr="006F261A">
        <w:t>(“celulīts”)</w:t>
      </w:r>
      <w:r w:rsidRPr="006F261A">
        <w:rPr>
          <w:spacing w:val="-7"/>
        </w:rPr>
        <w:t xml:space="preserve"> </w:t>
      </w:r>
      <w:r w:rsidRPr="006F261A">
        <w:t>ir</w:t>
      </w:r>
      <w:r w:rsidRPr="006F261A">
        <w:rPr>
          <w:spacing w:val="-6"/>
        </w:rPr>
        <w:t xml:space="preserve"> </w:t>
      </w:r>
      <w:r w:rsidRPr="006F261A">
        <w:t>retāk</w:t>
      </w:r>
      <w:r w:rsidRPr="006F261A">
        <w:rPr>
          <w:spacing w:val="-5"/>
        </w:rPr>
        <w:t xml:space="preserve"> </w:t>
      </w:r>
      <w:r w:rsidRPr="006F261A">
        <w:t>(var</w:t>
      </w:r>
      <w:r w:rsidRPr="006F261A">
        <w:rPr>
          <w:spacing w:val="-6"/>
        </w:rPr>
        <w:t xml:space="preserve"> </w:t>
      </w:r>
      <w:r w:rsidRPr="006F261A">
        <w:t>rasties</w:t>
      </w:r>
      <w:r w:rsidRPr="006F261A">
        <w:rPr>
          <w:spacing w:val="-6"/>
        </w:rPr>
        <w:t xml:space="preserve"> </w:t>
      </w:r>
      <w:r w:rsidRPr="006F261A">
        <w:t>ne</w:t>
      </w:r>
      <w:r w:rsidRPr="006F261A">
        <w:rPr>
          <w:spacing w:val="-6"/>
        </w:rPr>
        <w:t xml:space="preserve"> </w:t>
      </w:r>
      <w:r w:rsidRPr="006F261A">
        <w:t>vairāk</w:t>
      </w:r>
      <w:r w:rsidRPr="006F261A">
        <w:rPr>
          <w:spacing w:val="-6"/>
        </w:rPr>
        <w:t xml:space="preserve"> </w:t>
      </w:r>
      <w:r w:rsidRPr="006F261A">
        <w:t>kā</w:t>
      </w:r>
      <w:r w:rsidRPr="006F261A">
        <w:rPr>
          <w:spacing w:val="-7"/>
        </w:rPr>
        <w:t xml:space="preserve"> </w:t>
      </w:r>
      <w:r w:rsidRPr="006F261A">
        <w:t>1</w:t>
      </w:r>
      <w:r w:rsidRPr="006F261A">
        <w:rPr>
          <w:spacing w:val="-5"/>
        </w:rPr>
        <w:t xml:space="preserve"> </w:t>
      </w:r>
      <w:r w:rsidRPr="006F261A">
        <w:t>no</w:t>
      </w:r>
      <w:r w:rsidRPr="006F261A">
        <w:rPr>
          <w:spacing w:val="-6"/>
        </w:rPr>
        <w:t xml:space="preserve"> </w:t>
      </w:r>
      <w:r w:rsidRPr="006F261A">
        <w:t>100</w:t>
      </w:r>
      <w:r w:rsidRPr="006F261A">
        <w:rPr>
          <w:spacing w:val="-6"/>
        </w:rPr>
        <w:t xml:space="preserve"> </w:t>
      </w:r>
      <w:r w:rsidRPr="006F261A">
        <w:rPr>
          <w:spacing w:val="-2"/>
        </w:rPr>
        <w:t>cilvēkiem);</w:t>
      </w:r>
    </w:p>
    <w:p w14:paraId="4154C263" w14:textId="3A01CB4B" w:rsidR="00D7381D" w:rsidRPr="006F261A" w:rsidRDefault="00F70185" w:rsidP="00E711C1">
      <w:pPr>
        <w:pStyle w:val="ListParagraph"/>
        <w:numPr>
          <w:ilvl w:val="1"/>
          <w:numId w:val="6"/>
        </w:numPr>
        <w:tabs>
          <w:tab w:val="left" w:pos="567"/>
        </w:tabs>
        <w:ind w:left="567" w:hanging="567"/>
      </w:pPr>
      <w:r w:rsidRPr="006F261A">
        <w:t>jostas</w:t>
      </w:r>
      <w:r w:rsidRPr="006F261A">
        <w:rPr>
          <w:spacing w:val="-2"/>
        </w:rPr>
        <w:t xml:space="preserve"> </w:t>
      </w:r>
      <w:r w:rsidRPr="006F261A">
        <w:t>roze</w:t>
      </w:r>
      <w:r w:rsidRPr="006F261A">
        <w:rPr>
          <w:spacing w:val="-3"/>
        </w:rPr>
        <w:t xml:space="preserve"> </w:t>
      </w:r>
      <w:r w:rsidRPr="006F261A">
        <w:t>(</w:t>
      </w:r>
      <w:r w:rsidRPr="006F261A">
        <w:rPr>
          <w:spacing w:val="-2"/>
        </w:rPr>
        <w:t xml:space="preserve"> </w:t>
      </w:r>
      <w:r w:rsidRPr="006F261A">
        <w:t>sāpīgu</w:t>
      </w:r>
      <w:r w:rsidRPr="006F261A">
        <w:rPr>
          <w:spacing w:val="-2"/>
        </w:rPr>
        <w:t xml:space="preserve"> </w:t>
      </w:r>
      <w:r w:rsidRPr="006F261A">
        <w:t>izsitumu</w:t>
      </w:r>
      <w:r w:rsidRPr="006F261A">
        <w:rPr>
          <w:spacing w:val="-2"/>
        </w:rPr>
        <w:t xml:space="preserve"> </w:t>
      </w:r>
      <w:r w:rsidRPr="006F261A">
        <w:t>ar</w:t>
      </w:r>
      <w:r w:rsidRPr="006F261A">
        <w:rPr>
          <w:spacing w:val="-2"/>
        </w:rPr>
        <w:t xml:space="preserve"> </w:t>
      </w:r>
      <w:r w:rsidRPr="006F261A">
        <w:t>pūslīšiem</w:t>
      </w:r>
      <w:r w:rsidRPr="006F261A">
        <w:rPr>
          <w:spacing w:val="-3"/>
        </w:rPr>
        <w:t xml:space="preserve"> </w:t>
      </w:r>
      <w:r w:rsidRPr="006F261A">
        <w:t>veids)</w:t>
      </w:r>
      <w:r w:rsidRPr="006F261A">
        <w:rPr>
          <w:spacing w:val="-2"/>
        </w:rPr>
        <w:t xml:space="preserve"> </w:t>
      </w:r>
      <w:r w:rsidRPr="006F261A">
        <w:t>ir</w:t>
      </w:r>
      <w:r w:rsidRPr="006F261A">
        <w:rPr>
          <w:spacing w:val="-2"/>
        </w:rPr>
        <w:t xml:space="preserve"> </w:t>
      </w:r>
      <w:r w:rsidRPr="006F261A">
        <w:t>retāk</w:t>
      </w:r>
      <w:r w:rsidRPr="006F261A">
        <w:rPr>
          <w:spacing w:val="-2"/>
        </w:rPr>
        <w:t xml:space="preserve"> </w:t>
      </w:r>
      <w:r w:rsidRPr="006F261A">
        <w:t>(var</w:t>
      </w:r>
      <w:r w:rsidRPr="006F261A">
        <w:rPr>
          <w:spacing w:val="-2"/>
        </w:rPr>
        <w:t xml:space="preserve"> </w:t>
      </w:r>
      <w:r w:rsidRPr="006F261A">
        <w:t>rasties</w:t>
      </w:r>
      <w:r w:rsidRPr="006F261A">
        <w:rPr>
          <w:spacing w:val="-3"/>
        </w:rPr>
        <w:t xml:space="preserve"> </w:t>
      </w:r>
      <w:r w:rsidRPr="006F261A">
        <w:t>ne</w:t>
      </w:r>
      <w:r w:rsidRPr="006F261A">
        <w:rPr>
          <w:spacing w:val="-2"/>
        </w:rPr>
        <w:t xml:space="preserve"> </w:t>
      </w:r>
      <w:r w:rsidRPr="006F261A">
        <w:t>vairāk</w:t>
      </w:r>
      <w:r w:rsidRPr="006F261A">
        <w:rPr>
          <w:spacing w:val="-2"/>
        </w:rPr>
        <w:t xml:space="preserve"> </w:t>
      </w:r>
      <w:r w:rsidRPr="006F261A">
        <w:t>kā</w:t>
      </w:r>
      <w:r w:rsidRPr="006F261A">
        <w:rPr>
          <w:spacing w:val="-3"/>
        </w:rPr>
        <w:t xml:space="preserve"> </w:t>
      </w:r>
      <w:r w:rsidRPr="006F261A">
        <w:t>1</w:t>
      </w:r>
      <w:r w:rsidRPr="006F261A">
        <w:rPr>
          <w:spacing w:val="-2"/>
        </w:rPr>
        <w:t xml:space="preserve"> </w:t>
      </w:r>
      <w:r w:rsidRPr="006F261A">
        <w:t>no 100</w:t>
      </w:r>
      <w:ins w:id="3871" w:author="Anna Lece" w:date="2026-03-18T12:29:00Z" w16du:dateUtc="2026-03-18T10:29:00Z">
        <w:r w:rsidR="00420759">
          <w:t> </w:t>
        </w:r>
      </w:ins>
      <w:del w:id="3872" w:author="Anna Lece" w:date="2026-03-18T12:29:00Z" w16du:dateUtc="2026-03-18T10:29:00Z">
        <w:r w:rsidRPr="006F261A" w:rsidDel="00420759">
          <w:delText xml:space="preserve"> </w:delText>
        </w:r>
      </w:del>
      <w:r w:rsidRPr="006F261A">
        <w:t>cilvēkiem).</w:t>
      </w:r>
    </w:p>
    <w:p w14:paraId="6BB21951" w14:textId="77777777" w:rsidR="00D7381D" w:rsidRPr="006F261A" w:rsidRDefault="00D7381D" w:rsidP="00E711C1">
      <w:pPr>
        <w:pStyle w:val="BodyText"/>
        <w:rPr>
          <w:sz w:val="21"/>
        </w:rPr>
      </w:pPr>
    </w:p>
    <w:p w14:paraId="2A8231F6" w14:textId="77777777" w:rsidR="00D7381D" w:rsidRPr="006F261A" w:rsidRDefault="00F70185" w:rsidP="00E711C1">
      <w:pPr>
        <w:pStyle w:val="BodyText"/>
      </w:pPr>
      <w:r w:rsidRPr="006F261A">
        <w:t>Otulfi</w:t>
      </w:r>
      <w:r w:rsidRPr="006F261A">
        <w:rPr>
          <w:spacing w:val="-3"/>
        </w:rPr>
        <w:t xml:space="preserve"> </w:t>
      </w:r>
      <w:r w:rsidRPr="006F261A">
        <w:t>var</w:t>
      </w:r>
      <w:r w:rsidRPr="006F261A">
        <w:rPr>
          <w:spacing w:val="-3"/>
        </w:rPr>
        <w:t xml:space="preserve"> </w:t>
      </w:r>
      <w:r w:rsidRPr="006F261A">
        <w:t>vājināt</w:t>
      </w:r>
      <w:r w:rsidRPr="006F261A">
        <w:rPr>
          <w:spacing w:val="-3"/>
        </w:rPr>
        <w:t xml:space="preserve"> </w:t>
      </w:r>
      <w:r w:rsidRPr="006F261A">
        <w:t>Jūsu</w:t>
      </w:r>
      <w:r w:rsidRPr="006F261A">
        <w:rPr>
          <w:spacing w:val="-3"/>
        </w:rPr>
        <w:t xml:space="preserve"> </w:t>
      </w:r>
      <w:r w:rsidRPr="006F261A">
        <w:t>organisma</w:t>
      </w:r>
      <w:r w:rsidRPr="006F261A">
        <w:rPr>
          <w:spacing w:val="-4"/>
        </w:rPr>
        <w:t xml:space="preserve"> </w:t>
      </w:r>
      <w:r w:rsidRPr="006F261A">
        <w:t>spēju</w:t>
      </w:r>
      <w:r w:rsidRPr="006F261A">
        <w:rPr>
          <w:spacing w:val="-3"/>
        </w:rPr>
        <w:t xml:space="preserve"> </w:t>
      </w:r>
      <w:r w:rsidRPr="006F261A">
        <w:t>cīnīties</w:t>
      </w:r>
      <w:r w:rsidRPr="006F261A">
        <w:rPr>
          <w:spacing w:val="-4"/>
        </w:rPr>
        <w:t xml:space="preserve"> </w:t>
      </w:r>
      <w:r w:rsidRPr="006F261A">
        <w:t>pret</w:t>
      </w:r>
      <w:r w:rsidRPr="006F261A">
        <w:rPr>
          <w:spacing w:val="-3"/>
        </w:rPr>
        <w:t xml:space="preserve"> </w:t>
      </w:r>
      <w:r w:rsidRPr="006F261A">
        <w:t>infekcijām.</w:t>
      </w:r>
      <w:r w:rsidRPr="006F261A">
        <w:rPr>
          <w:spacing w:val="-3"/>
        </w:rPr>
        <w:t xml:space="preserve"> </w:t>
      </w:r>
      <w:r w:rsidRPr="006F261A">
        <w:t>Dažas</w:t>
      </w:r>
      <w:r w:rsidRPr="006F261A">
        <w:rPr>
          <w:spacing w:val="-4"/>
        </w:rPr>
        <w:t xml:space="preserve"> </w:t>
      </w:r>
      <w:r w:rsidRPr="006F261A">
        <w:t>infekcijas</w:t>
      </w:r>
      <w:r w:rsidRPr="006F261A">
        <w:rPr>
          <w:spacing w:val="-2"/>
        </w:rPr>
        <w:t xml:space="preserve"> </w:t>
      </w:r>
      <w:r w:rsidRPr="006F261A">
        <w:t>var</w:t>
      </w:r>
      <w:r w:rsidRPr="006F261A">
        <w:rPr>
          <w:spacing w:val="-3"/>
        </w:rPr>
        <w:t xml:space="preserve"> </w:t>
      </w:r>
      <w:r w:rsidRPr="006F261A">
        <w:t>kļūt</w:t>
      </w:r>
      <w:r w:rsidRPr="006F261A">
        <w:rPr>
          <w:spacing w:val="-4"/>
        </w:rPr>
        <w:t xml:space="preserve"> </w:t>
      </w:r>
      <w:r w:rsidRPr="006F261A">
        <w:t>nopietnas,</w:t>
      </w:r>
      <w:r w:rsidRPr="006F261A">
        <w:rPr>
          <w:spacing w:val="-3"/>
        </w:rPr>
        <w:t xml:space="preserve"> </w:t>
      </w:r>
      <w:r w:rsidRPr="006F261A">
        <w:t>un tās var būt infekcijas, ko izraisa vīrusi, sēnītes, baktērijas (arī tuberkulozes baktērijas) vai parazīti, tostarp infekcijas, kas galvenokārt rodas cilvēkiem ar novājinātu imūnsistēmu (oportūnistiskas infekcijas). Ziņots, ka ar ustekinumabu ārstētiem pacientiem ir bijušas oportūnistiskas infekcijas</w:t>
      </w:r>
      <w:r w:rsidRPr="006F261A">
        <w:rPr>
          <w:spacing w:val="40"/>
        </w:rPr>
        <w:t xml:space="preserve"> </w:t>
      </w:r>
      <w:r w:rsidRPr="006F261A">
        <w:t>galvas smadzenēs (encefalīts vai meningīts), plaušās vai acīs.</w:t>
      </w:r>
    </w:p>
    <w:p w14:paraId="5FC375D2" w14:textId="77777777" w:rsidR="00D7381D" w:rsidRPr="006F261A" w:rsidRDefault="00D7381D" w:rsidP="00E711C1">
      <w:pPr>
        <w:pStyle w:val="BodyText"/>
      </w:pPr>
    </w:p>
    <w:p w14:paraId="688BCFC1" w14:textId="77777777" w:rsidR="00D7381D" w:rsidRPr="006F261A" w:rsidRDefault="00F70185" w:rsidP="00E711C1">
      <w:pPr>
        <w:pStyle w:val="BodyText"/>
      </w:pPr>
      <w:r w:rsidRPr="006F261A">
        <w:t>Otulfi</w:t>
      </w:r>
      <w:r w:rsidRPr="006F261A">
        <w:rPr>
          <w:spacing w:val="-9"/>
        </w:rPr>
        <w:t xml:space="preserve"> </w:t>
      </w:r>
      <w:r w:rsidRPr="006F261A">
        <w:t>lietošanas</w:t>
      </w:r>
      <w:r w:rsidRPr="006F261A">
        <w:rPr>
          <w:spacing w:val="-8"/>
        </w:rPr>
        <w:t xml:space="preserve"> </w:t>
      </w:r>
      <w:r w:rsidRPr="006F261A">
        <w:t>laikā</w:t>
      </w:r>
      <w:r w:rsidRPr="006F261A">
        <w:rPr>
          <w:spacing w:val="-8"/>
        </w:rPr>
        <w:t xml:space="preserve"> </w:t>
      </w:r>
      <w:r w:rsidRPr="006F261A">
        <w:t>Jums</w:t>
      </w:r>
      <w:r w:rsidRPr="006F261A">
        <w:rPr>
          <w:spacing w:val="-10"/>
        </w:rPr>
        <w:t xml:space="preserve"> </w:t>
      </w:r>
      <w:r w:rsidRPr="006F261A">
        <w:t>jāuzmanās,</w:t>
      </w:r>
      <w:r w:rsidRPr="006F261A">
        <w:rPr>
          <w:spacing w:val="-7"/>
        </w:rPr>
        <w:t xml:space="preserve"> </w:t>
      </w:r>
      <w:r w:rsidRPr="006F261A">
        <w:t>ja</w:t>
      </w:r>
      <w:r w:rsidRPr="006F261A">
        <w:rPr>
          <w:spacing w:val="-8"/>
        </w:rPr>
        <w:t xml:space="preserve"> </w:t>
      </w:r>
      <w:r w:rsidRPr="006F261A">
        <w:t>pamanāt</w:t>
      </w:r>
      <w:r w:rsidRPr="006F261A">
        <w:rPr>
          <w:spacing w:val="-9"/>
        </w:rPr>
        <w:t xml:space="preserve"> </w:t>
      </w:r>
      <w:r w:rsidRPr="006F261A">
        <w:t>infekcijas</w:t>
      </w:r>
      <w:r w:rsidRPr="006F261A">
        <w:rPr>
          <w:spacing w:val="-8"/>
        </w:rPr>
        <w:t xml:space="preserve"> </w:t>
      </w:r>
      <w:r w:rsidRPr="006F261A">
        <w:t>pazīmes.</w:t>
      </w:r>
      <w:r w:rsidRPr="006F261A">
        <w:rPr>
          <w:spacing w:val="-8"/>
        </w:rPr>
        <w:t xml:space="preserve"> </w:t>
      </w:r>
      <w:r w:rsidRPr="006F261A">
        <w:t>Tās</w:t>
      </w:r>
      <w:r w:rsidRPr="006F261A">
        <w:rPr>
          <w:spacing w:val="-10"/>
        </w:rPr>
        <w:t xml:space="preserve"> </w:t>
      </w:r>
      <w:r w:rsidRPr="006F261A">
        <w:rPr>
          <w:spacing w:val="-5"/>
        </w:rPr>
        <w:t>ir:</w:t>
      </w:r>
    </w:p>
    <w:p w14:paraId="56AE107B" w14:textId="77777777" w:rsidR="00D7381D" w:rsidRPr="006F261A" w:rsidRDefault="00F70185" w:rsidP="00E711C1">
      <w:pPr>
        <w:pStyle w:val="ListParagraph"/>
        <w:numPr>
          <w:ilvl w:val="1"/>
          <w:numId w:val="6"/>
        </w:numPr>
        <w:tabs>
          <w:tab w:val="left" w:pos="567"/>
          <w:tab w:val="left" w:pos="805"/>
        </w:tabs>
        <w:ind w:left="0" w:firstLine="0"/>
      </w:pPr>
      <w:r w:rsidRPr="006F261A">
        <w:t>drudzis,</w:t>
      </w:r>
      <w:r w:rsidRPr="006F261A">
        <w:rPr>
          <w:spacing w:val="-8"/>
        </w:rPr>
        <w:t xml:space="preserve"> </w:t>
      </w:r>
      <w:r w:rsidRPr="006F261A">
        <w:t>gripai</w:t>
      </w:r>
      <w:r w:rsidRPr="006F261A">
        <w:rPr>
          <w:spacing w:val="-7"/>
        </w:rPr>
        <w:t xml:space="preserve"> </w:t>
      </w:r>
      <w:r w:rsidRPr="006F261A">
        <w:t>līdzīgi</w:t>
      </w:r>
      <w:r w:rsidRPr="006F261A">
        <w:rPr>
          <w:spacing w:val="-7"/>
        </w:rPr>
        <w:t xml:space="preserve"> </w:t>
      </w:r>
      <w:r w:rsidRPr="006F261A">
        <w:t>simptomi</w:t>
      </w:r>
      <w:r w:rsidRPr="006F261A">
        <w:rPr>
          <w:spacing w:val="-8"/>
        </w:rPr>
        <w:t xml:space="preserve"> </w:t>
      </w:r>
      <w:r w:rsidRPr="006F261A">
        <w:t>un</w:t>
      </w:r>
      <w:r w:rsidRPr="006F261A">
        <w:rPr>
          <w:spacing w:val="-7"/>
        </w:rPr>
        <w:t xml:space="preserve"> </w:t>
      </w:r>
      <w:r w:rsidRPr="006F261A">
        <w:t>svīšana</w:t>
      </w:r>
      <w:r w:rsidRPr="006F261A">
        <w:rPr>
          <w:spacing w:val="-7"/>
        </w:rPr>
        <w:t xml:space="preserve"> </w:t>
      </w:r>
      <w:r w:rsidRPr="006F261A">
        <w:t>nakts</w:t>
      </w:r>
      <w:r w:rsidRPr="006F261A">
        <w:rPr>
          <w:spacing w:val="-8"/>
        </w:rPr>
        <w:t xml:space="preserve"> </w:t>
      </w:r>
      <w:r w:rsidRPr="006F261A">
        <w:t>laikā</w:t>
      </w:r>
      <w:r w:rsidRPr="006F261A">
        <w:rPr>
          <w:spacing w:val="-8"/>
        </w:rPr>
        <w:t xml:space="preserve"> </w:t>
      </w:r>
      <w:r w:rsidRPr="006F261A">
        <w:t>un</w:t>
      </w:r>
      <w:r w:rsidRPr="006F261A">
        <w:rPr>
          <w:spacing w:val="-7"/>
        </w:rPr>
        <w:t xml:space="preserve"> </w:t>
      </w:r>
      <w:r w:rsidRPr="006F261A">
        <w:t>ķermeņa</w:t>
      </w:r>
      <w:r w:rsidRPr="006F261A">
        <w:rPr>
          <w:spacing w:val="-7"/>
        </w:rPr>
        <w:t xml:space="preserve"> </w:t>
      </w:r>
      <w:r w:rsidRPr="006F261A">
        <w:t>masas</w:t>
      </w:r>
      <w:r w:rsidRPr="006F261A">
        <w:rPr>
          <w:spacing w:val="-7"/>
        </w:rPr>
        <w:t xml:space="preserve"> </w:t>
      </w:r>
      <w:r w:rsidRPr="006F261A">
        <w:rPr>
          <w:spacing w:val="-2"/>
        </w:rPr>
        <w:t>samazināšanās;</w:t>
      </w:r>
    </w:p>
    <w:p w14:paraId="6EBB11B4" w14:textId="77777777" w:rsidR="00D7381D" w:rsidRPr="006F261A" w:rsidRDefault="00F70185" w:rsidP="00E711C1">
      <w:pPr>
        <w:pStyle w:val="ListParagraph"/>
        <w:numPr>
          <w:ilvl w:val="1"/>
          <w:numId w:val="6"/>
        </w:numPr>
        <w:tabs>
          <w:tab w:val="left" w:pos="567"/>
          <w:tab w:val="left" w:pos="805"/>
        </w:tabs>
        <w:ind w:left="0" w:firstLine="0"/>
      </w:pPr>
      <w:r w:rsidRPr="006F261A">
        <w:t>noguruma</w:t>
      </w:r>
      <w:r w:rsidRPr="006F261A">
        <w:rPr>
          <w:spacing w:val="-8"/>
        </w:rPr>
        <w:t xml:space="preserve"> </w:t>
      </w:r>
      <w:r w:rsidRPr="006F261A">
        <w:t>sajūta</w:t>
      </w:r>
      <w:r w:rsidRPr="006F261A">
        <w:rPr>
          <w:spacing w:val="-7"/>
        </w:rPr>
        <w:t xml:space="preserve"> </w:t>
      </w:r>
      <w:r w:rsidRPr="006F261A">
        <w:t>vai</w:t>
      </w:r>
      <w:r w:rsidRPr="006F261A">
        <w:rPr>
          <w:spacing w:val="-7"/>
        </w:rPr>
        <w:t xml:space="preserve"> </w:t>
      </w:r>
      <w:r w:rsidRPr="006F261A">
        <w:t>elpas</w:t>
      </w:r>
      <w:r w:rsidRPr="006F261A">
        <w:rPr>
          <w:spacing w:val="-7"/>
        </w:rPr>
        <w:t xml:space="preserve"> </w:t>
      </w:r>
      <w:r w:rsidRPr="006F261A">
        <w:t>trūkums,</w:t>
      </w:r>
      <w:r w:rsidRPr="006F261A">
        <w:rPr>
          <w:spacing w:val="-7"/>
        </w:rPr>
        <w:t xml:space="preserve"> </w:t>
      </w:r>
      <w:r w:rsidRPr="006F261A">
        <w:t>kā</w:t>
      </w:r>
      <w:r w:rsidRPr="006F261A">
        <w:rPr>
          <w:spacing w:val="-7"/>
        </w:rPr>
        <w:t xml:space="preserve"> </w:t>
      </w:r>
      <w:r w:rsidRPr="006F261A">
        <w:t>arī</w:t>
      </w:r>
      <w:r w:rsidRPr="006F261A">
        <w:rPr>
          <w:spacing w:val="-7"/>
        </w:rPr>
        <w:t xml:space="preserve"> </w:t>
      </w:r>
      <w:r w:rsidRPr="006F261A">
        <w:t>nepārejošs</w:t>
      </w:r>
      <w:r w:rsidRPr="006F261A">
        <w:rPr>
          <w:spacing w:val="-8"/>
        </w:rPr>
        <w:t xml:space="preserve"> </w:t>
      </w:r>
      <w:r w:rsidRPr="006F261A">
        <w:rPr>
          <w:spacing w:val="-2"/>
        </w:rPr>
        <w:t>klepus;</w:t>
      </w:r>
    </w:p>
    <w:p w14:paraId="19A30A1F" w14:textId="77777777" w:rsidR="00D7381D" w:rsidRPr="006F261A" w:rsidRDefault="00F70185" w:rsidP="00E711C1">
      <w:pPr>
        <w:pStyle w:val="ListParagraph"/>
        <w:numPr>
          <w:ilvl w:val="1"/>
          <w:numId w:val="6"/>
        </w:numPr>
        <w:tabs>
          <w:tab w:val="left" w:pos="567"/>
          <w:tab w:val="left" w:pos="805"/>
        </w:tabs>
        <w:ind w:left="0" w:firstLine="0"/>
      </w:pPr>
      <w:r w:rsidRPr="006F261A">
        <w:t>silta,</w:t>
      </w:r>
      <w:r w:rsidRPr="006F261A">
        <w:rPr>
          <w:spacing w:val="-6"/>
        </w:rPr>
        <w:t xml:space="preserve"> </w:t>
      </w:r>
      <w:r w:rsidRPr="006F261A">
        <w:t>sarkana</w:t>
      </w:r>
      <w:r w:rsidRPr="006F261A">
        <w:rPr>
          <w:spacing w:val="-6"/>
        </w:rPr>
        <w:t xml:space="preserve"> </w:t>
      </w:r>
      <w:r w:rsidRPr="006F261A">
        <w:t>un</w:t>
      </w:r>
      <w:r w:rsidRPr="006F261A">
        <w:rPr>
          <w:spacing w:val="-6"/>
        </w:rPr>
        <w:t xml:space="preserve"> </w:t>
      </w:r>
      <w:r w:rsidRPr="006F261A">
        <w:t>sāpīga</w:t>
      </w:r>
      <w:r w:rsidRPr="006F261A">
        <w:rPr>
          <w:spacing w:val="-6"/>
        </w:rPr>
        <w:t xml:space="preserve"> </w:t>
      </w:r>
      <w:r w:rsidRPr="006F261A">
        <w:t>āda</w:t>
      </w:r>
      <w:r w:rsidRPr="006F261A">
        <w:rPr>
          <w:spacing w:val="-7"/>
        </w:rPr>
        <w:t xml:space="preserve"> </w:t>
      </w:r>
      <w:r w:rsidRPr="006F261A">
        <w:t>vai</w:t>
      </w:r>
      <w:r w:rsidRPr="006F261A">
        <w:rPr>
          <w:spacing w:val="-6"/>
        </w:rPr>
        <w:t xml:space="preserve"> </w:t>
      </w:r>
      <w:r w:rsidRPr="006F261A">
        <w:t>sāpīgi</w:t>
      </w:r>
      <w:r w:rsidRPr="006F261A">
        <w:rPr>
          <w:spacing w:val="-6"/>
        </w:rPr>
        <w:t xml:space="preserve"> </w:t>
      </w:r>
      <w:r w:rsidRPr="006F261A">
        <w:t>ādas</w:t>
      </w:r>
      <w:r w:rsidRPr="006F261A">
        <w:rPr>
          <w:spacing w:val="-7"/>
        </w:rPr>
        <w:t xml:space="preserve"> </w:t>
      </w:r>
      <w:r w:rsidRPr="006F261A">
        <w:t>izsitumi</w:t>
      </w:r>
      <w:r w:rsidRPr="006F261A">
        <w:rPr>
          <w:spacing w:val="-6"/>
        </w:rPr>
        <w:t xml:space="preserve"> </w:t>
      </w:r>
      <w:r w:rsidRPr="006F261A">
        <w:t>ar</w:t>
      </w:r>
      <w:r w:rsidRPr="006F261A">
        <w:rPr>
          <w:spacing w:val="-6"/>
        </w:rPr>
        <w:t xml:space="preserve"> </w:t>
      </w:r>
      <w:r w:rsidRPr="006F261A">
        <w:rPr>
          <w:spacing w:val="-2"/>
        </w:rPr>
        <w:t>pūslīšiem;</w:t>
      </w:r>
    </w:p>
    <w:p w14:paraId="1EC8181D" w14:textId="77777777" w:rsidR="00D7381D" w:rsidRPr="006F261A" w:rsidRDefault="00F70185" w:rsidP="00E711C1">
      <w:pPr>
        <w:pStyle w:val="ListParagraph"/>
        <w:numPr>
          <w:ilvl w:val="1"/>
          <w:numId w:val="6"/>
        </w:numPr>
        <w:tabs>
          <w:tab w:val="left" w:pos="567"/>
          <w:tab w:val="left" w:pos="805"/>
        </w:tabs>
        <w:ind w:left="0" w:firstLine="0"/>
      </w:pPr>
      <w:r w:rsidRPr="006F261A">
        <w:t>dedzināšanas</w:t>
      </w:r>
      <w:r w:rsidRPr="006F261A">
        <w:rPr>
          <w:spacing w:val="-12"/>
        </w:rPr>
        <w:t xml:space="preserve"> </w:t>
      </w:r>
      <w:r w:rsidRPr="006F261A">
        <w:t>sajūta</w:t>
      </w:r>
      <w:r w:rsidRPr="006F261A">
        <w:rPr>
          <w:spacing w:val="-12"/>
        </w:rPr>
        <w:t xml:space="preserve"> </w:t>
      </w:r>
      <w:r w:rsidRPr="006F261A">
        <w:t>urinēšanas</w:t>
      </w:r>
      <w:r w:rsidRPr="006F261A">
        <w:rPr>
          <w:spacing w:val="-13"/>
        </w:rPr>
        <w:t xml:space="preserve"> </w:t>
      </w:r>
      <w:r w:rsidRPr="006F261A">
        <w:rPr>
          <w:spacing w:val="-2"/>
        </w:rPr>
        <w:t>laikā;</w:t>
      </w:r>
    </w:p>
    <w:p w14:paraId="7D51C3A2" w14:textId="77777777" w:rsidR="00D7381D" w:rsidRPr="006F261A" w:rsidRDefault="00F70185" w:rsidP="00E711C1">
      <w:pPr>
        <w:pStyle w:val="ListParagraph"/>
        <w:numPr>
          <w:ilvl w:val="1"/>
          <w:numId w:val="6"/>
        </w:numPr>
        <w:tabs>
          <w:tab w:val="left" w:pos="567"/>
          <w:tab w:val="left" w:pos="805"/>
        </w:tabs>
        <w:ind w:left="0" w:firstLine="0"/>
      </w:pPr>
      <w:r w:rsidRPr="006F261A">
        <w:rPr>
          <w:spacing w:val="-2"/>
        </w:rPr>
        <w:t>caureja;</w:t>
      </w:r>
    </w:p>
    <w:p w14:paraId="44CB1969" w14:textId="77777777" w:rsidR="00D7381D" w:rsidRPr="006F261A" w:rsidRDefault="00F70185" w:rsidP="00E711C1">
      <w:pPr>
        <w:pStyle w:val="ListParagraph"/>
        <w:numPr>
          <w:ilvl w:val="1"/>
          <w:numId w:val="6"/>
        </w:numPr>
        <w:tabs>
          <w:tab w:val="left" w:pos="567"/>
          <w:tab w:val="left" w:pos="805"/>
        </w:tabs>
        <w:ind w:left="0" w:firstLine="0"/>
      </w:pPr>
      <w:r w:rsidRPr="006F261A">
        <w:t>redzes</w:t>
      </w:r>
      <w:r w:rsidRPr="006F261A">
        <w:rPr>
          <w:spacing w:val="-8"/>
        </w:rPr>
        <w:t xml:space="preserve"> </w:t>
      </w:r>
      <w:r w:rsidRPr="006F261A">
        <w:t>traucējumi</w:t>
      </w:r>
      <w:r w:rsidRPr="006F261A">
        <w:rPr>
          <w:spacing w:val="-8"/>
        </w:rPr>
        <w:t xml:space="preserve"> </w:t>
      </w:r>
      <w:r w:rsidRPr="006F261A">
        <w:t>vai</w:t>
      </w:r>
      <w:r w:rsidRPr="006F261A">
        <w:rPr>
          <w:spacing w:val="-8"/>
        </w:rPr>
        <w:t xml:space="preserve"> </w:t>
      </w:r>
      <w:r w:rsidRPr="006F261A">
        <w:rPr>
          <w:spacing w:val="-2"/>
        </w:rPr>
        <w:t>zudums;</w:t>
      </w:r>
    </w:p>
    <w:p w14:paraId="3E9A98DA" w14:textId="77777777" w:rsidR="00D7381D" w:rsidRPr="006F261A" w:rsidRDefault="00F70185" w:rsidP="00E711C1">
      <w:pPr>
        <w:pStyle w:val="ListParagraph"/>
        <w:numPr>
          <w:ilvl w:val="1"/>
          <w:numId w:val="6"/>
        </w:numPr>
        <w:tabs>
          <w:tab w:val="left" w:pos="567"/>
          <w:tab w:val="left" w:pos="805"/>
        </w:tabs>
        <w:ind w:left="0" w:firstLine="0"/>
      </w:pPr>
      <w:r w:rsidRPr="006F261A">
        <w:t>galvassāpes,</w:t>
      </w:r>
      <w:r w:rsidRPr="006F261A">
        <w:rPr>
          <w:spacing w:val="-7"/>
        </w:rPr>
        <w:t xml:space="preserve"> </w:t>
      </w:r>
      <w:r w:rsidRPr="006F261A">
        <w:t>kakla</w:t>
      </w:r>
      <w:r w:rsidRPr="006F261A">
        <w:rPr>
          <w:spacing w:val="-9"/>
        </w:rPr>
        <w:t xml:space="preserve"> </w:t>
      </w:r>
      <w:r w:rsidRPr="006F261A">
        <w:t>stīvums,</w:t>
      </w:r>
      <w:r w:rsidRPr="006F261A">
        <w:rPr>
          <w:spacing w:val="-8"/>
        </w:rPr>
        <w:t xml:space="preserve"> </w:t>
      </w:r>
      <w:r w:rsidRPr="006F261A">
        <w:t>jutība</w:t>
      </w:r>
      <w:r w:rsidRPr="006F261A">
        <w:rPr>
          <w:spacing w:val="-8"/>
        </w:rPr>
        <w:t xml:space="preserve"> </w:t>
      </w:r>
      <w:r w:rsidRPr="006F261A">
        <w:t>pret</w:t>
      </w:r>
      <w:r w:rsidRPr="006F261A">
        <w:rPr>
          <w:spacing w:val="-8"/>
        </w:rPr>
        <w:t xml:space="preserve"> </w:t>
      </w:r>
      <w:r w:rsidRPr="006F261A">
        <w:t>gaismu,</w:t>
      </w:r>
      <w:r w:rsidRPr="006F261A">
        <w:rPr>
          <w:spacing w:val="-7"/>
        </w:rPr>
        <w:t xml:space="preserve"> </w:t>
      </w:r>
      <w:r w:rsidRPr="006F261A">
        <w:t>slikta</w:t>
      </w:r>
      <w:r w:rsidRPr="006F261A">
        <w:rPr>
          <w:spacing w:val="-7"/>
        </w:rPr>
        <w:t xml:space="preserve"> </w:t>
      </w:r>
      <w:r w:rsidRPr="006F261A">
        <w:t>dūša</w:t>
      </w:r>
      <w:r w:rsidRPr="006F261A">
        <w:rPr>
          <w:spacing w:val="-9"/>
        </w:rPr>
        <w:t xml:space="preserve"> </w:t>
      </w:r>
      <w:r w:rsidRPr="006F261A">
        <w:t>vai</w:t>
      </w:r>
      <w:r w:rsidRPr="006F261A">
        <w:rPr>
          <w:spacing w:val="-7"/>
        </w:rPr>
        <w:t xml:space="preserve"> </w:t>
      </w:r>
      <w:r w:rsidRPr="006F261A">
        <w:rPr>
          <w:spacing w:val="-2"/>
        </w:rPr>
        <w:t>apjukums.</w:t>
      </w:r>
    </w:p>
    <w:p w14:paraId="4BE6B684" w14:textId="77777777" w:rsidR="00D7381D" w:rsidRPr="006F261A" w:rsidRDefault="00D7381D" w:rsidP="00E711C1">
      <w:pPr>
        <w:pStyle w:val="BodyText"/>
      </w:pPr>
    </w:p>
    <w:p w14:paraId="6CF4BF31" w14:textId="77777777" w:rsidR="00D7381D" w:rsidRPr="006F261A" w:rsidRDefault="00F70185" w:rsidP="00E711C1">
      <w:pPr>
        <w:pStyle w:val="BodyText"/>
      </w:pPr>
      <w:r w:rsidRPr="006F261A">
        <w:lastRenderedPageBreak/>
        <w:t>Ja</w:t>
      </w:r>
      <w:r w:rsidRPr="006F261A">
        <w:rPr>
          <w:spacing w:val="-8"/>
        </w:rPr>
        <w:t xml:space="preserve"> </w:t>
      </w:r>
      <w:r w:rsidRPr="006F261A">
        <w:t>pamanāt</w:t>
      </w:r>
      <w:r w:rsidRPr="006F261A">
        <w:rPr>
          <w:spacing w:val="-8"/>
        </w:rPr>
        <w:t xml:space="preserve"> </w:t>
      </w:r>
      <w:r w:rsidRPr="006F261A">
        <w:t>kādu</w:t>
      </w:r>
      <w:r w:rsidRPr="006F261A">
        <w:rPr>
          <w:spacing w:val="-7"/>
        </w:rPr>
        <w:t xml:space="preserve"> </w:t>
      </w:r>
      <w:r w:rsidRPr="006F261A">
        <w:t>no</w:t>
      </w:r>
      <w:r w:rsidRPr="006F261A">
        <w:rPr>
          <w:spacing w:val="-7"/>
        </w:rPr>
        <w:t xml:space="preserve"> </w:t>
      </w:r>
      <w:r w:rsidRPr="006F261A">
        <w:t>šīm</w:t>
      </w:r>
      <w:r w:rsidRPr="006F261A">
        <w:rPr>
          <w:spacing w:val="-8"/>
        </w:rPr>
        <w:t xml:space="preserve"> </w:t>
      </w:r>
      <w:r w:rsidRPr="006F261A">
        <w:t>infekcijas</w:t>
      </w:r>
      <w:r w:rsidRPr="006F261A">
        <w:rPr>
          <w:spacing w:val="-7"/>
        </w:rPr>
        <w:t xml:space="preserve"> </w:t>
      </w:r>
      <w:r w:rsidRPr="006F261A">
        <w:t>pazīmēm,</w:t>
      </w:r>
      <w:r w:rsidRPr="006F261A">
        <w:rPr>
          <w:spacing w:val="-7"/>
        </w:rPr>
        <w:t xml:space="preserve"> </w:t>
      </w:r>
      <w:r w:rsidRPr="006F261A">
        <w:t>nekavējoties</w:t>
      </w:r>
      <w:r w:rsidRPr="006F261A">
        <w:rPr>
          <w:spacing w:val="-7"/>
        </w:rPr>
        <w:t xml:space="preserve"> </w:t>
      </w:r>
      <w:r w:rsidRPr="006F261A">
        <w:t>izstāstiet</w:t>
      </w:r>
      <w:r w:rsidRPr="006F261A">
        <w:rPr>
          <w:spacing w:val="-7"/>
        </w:rPr>
        <w:t xml:space="preserve"> </w:t>
      </w:r>
      <w:r w:rsidRPr="006F261A">
        <w:t>to</w:t>
      </w:r>
      <w:r w:rsidRPr="006F261A">
        <w:rPr>
          <w:spacing w:val="-7"/>
        </w:rPr>
        <w:t xml:space="preserve"> </w:t>
      </w:r>
      <w:r w:rsidRPr="006F261A">
        <w:t>ārstam.</w:t>
      </w:r>
      <w:r w:rsidRPr="006F261A">
        <w:rPr>
          <w:spacing w:val="-8"/>
        </w:rPr>
        <w:t xml:space="preserve"> </w:t>
      </w:r>
      <w:r w:rsidRPr="006F261A">
        <w:t>Tās</w:t>
      </w:r>
      <w:r w:rsidRPr="006F261A">
        <w:rPr>
          <w:spacing w:val="-8"/>
        </w:rPr>
        <w:t xml:space="preserve"> </w:t>
      </w:r>
      <w:r w:rsidRPr="006F261A">
        <w:t>var</w:t>
      </w:r>
      <w:r w:rsidRPr="006F261A">
        <w:rPr>
          <w:spacing w:val="-7"/>
        </w:rPr>
        <w:t xml:space="preserve"> </w:t>
      </w:r>
      <w:r w:rsidRPr="006F261A">
        <w:t>būt</w:t>
      </w:r>
      <w:r w:rsidRPr="006F261A">
        <w:rPr>
          <w:spacing w:val="-7"/>
        </w:rPr>
        <w:t xml:space="preserve"> </w:t>
      </w:r>
      <w:r w:rsidRPr="006F261A">
        <w:rPr>
          <w:spacing w:val="-2"/>
        </w:rPr>
        <w:t>infekciju,</w:t>
      </w:r>
      <w:r w:rsidR="008C4747" w:rsidRPr="006F261A">
        <w:t xml:space="preserve"> </w:t>
      </w:r>
      <w:r w:rsidRPr="006F261A">
        <w:t>piemēram, elpceļu, ādas infekciju, jostas rozes vai oportūnistisko infekciju, kurām var būt nopietnas komplikācijas, pazīmes. Izstāstiet ārstam, ja Jums ir jebkāda infekcija, kas nepāriet vai turpina atkārtoties. Jūsu ārsts var nolemt, ka nedrīkstat lietot Otulfi, kamēr infekcija nav izzudusi. Jums jāpastāsta</w:t>
      </w:r>
      <w:r w:rsidRPr="006F261A">
        <w:rPr>
          <w:spacing w:val="-3"/>
        </w:rPr>
        <w:t xml:space="preserve"> </w:t>
      </w:r>
      <w:r w:rsidRPr="006F261A">
        <w:t>ārstam</w:t>
      </w:r>
      <w:r w:rsidRPr="006F261A">
        <w:rPr>
          <w:spacing w:val="-3"/>
        </w:rPr>
        <w:t xml:space="preserve"> </w:t>
      </w:r>
      <w:r w:rsidRPr="006F261A">
        <w:t>arī</w:t>
      </w:r>
      <w:r w:rsidRPr="006F261A">
        <w:rPr>
          <w:spacing w:val="-2"/>
        </w:rPr>
        <w:t xml:space="preserve"> </w:t>
      </w:r>
      <w:r w:rsidRPr="006F261A">
        <w:t>par</w:t>
      </w:r>
      <w:r w:rsidRPr="006F261A">
        <w:rPr>
          <w:spacing w:val="-2"/>
        </w:rPr>
        <w:t xml:space="preserve"> </w:t>
      </w:r>
      <w:r w:rsidRPr="006F261A">
        <w:t>to,</w:t>
      </w:r>
      <w:r w:rsidRPr="006F261A">
        <w:rPr>
          <w:spacing w:val="-2"/>
        </w:rPr>
        <w:t xml:space="preserve"> </w:t>
      </w:r>
      <w:r w:rsidRPr="006F261A">
        <w:t>ka</w:t>
      </w:r>
      <w:r w:rsidRPr="006F261A">
        <w:rPr>
          <w:spacing w:val="-3"/>
        </w:rPr>
        <w:t xml:space="preserve"> </w:t>
      </w:r>
      <w:r w:rsidRPr="006F261A">
        <w:t>Jums</w:t>
      </w:r>
      <w:r w:rsidRPr="006F261A">
        <w:rPr>
          <w:spacing w:val="-3"/>
        </w:rPr>
        <w:t xml:space="preserve"> </w:t>
      </w:r>
      <w:r w:rsidRPr="006F261A">
        <w:t>ir</w:t>
      </w:r>
      <w:r w:rsidRPr="006F261A">
        <w:rPr>
          <w:spacing w:val="-2"/>
        </w:rPr>
        <w:t xml:space="preserve"> </w:t>
      </w:r>
      <w:r w:rsidRPr="006F261A">
        <w:t>kādas</w:t>
      </w:r>
      <w:r w:rsidRPr="006F261A">
        <w:rPr>
          <w:spacing w:val="-3"/>
        </w:rPr>
        <w:t xml:space="preserve"> </w:t>
      </w:r>
      <w:r w:rsidRPr="006F261A">
        <w:t>vaļējas</w:t>
      </w:r>
      <w:r w:rsidRPr="006F261A">
        <w:rPr>
          <w:spacing w:val="-3"/>
        </w:rPr>
        <w:t xml:space="preserve"> </w:t>
      </w:r>
      <w:r w:rsidRPr="006F261A">
        <w:t>brūces</w:t>
      </w:r>
      <w:r w:rsidRPr="006F261A">
        <w:rPr>
          <w:spacing w:val="-3"/>
        </w:rPr>
        <w:t xml:space="preserve"> </w:t>
      </w:r>
      <w:r w:rsidRPr="006F261A">
        <w:t>vai</w:t>
      </w:r>
      <w:r w:rsidRPr="006F261A">
        <w:rPr>
          <w:spacing w:val="-2"/>
        </w:rPr>
        <w:t xml:space="preserve"> </w:t>
      </w:r>
      <w:r w:rsidRPr="006F261A">
        <w:t>iekaisumi,</w:t>
      </w:r>
      <w:r w:rsidRPr="006F261A">
        <w:rPr>
          <w:spacing w:val="-2"/>
        </w:rPr>
        <w:t xml:space="preserve"> </w:t>
      </w:r>
      <w:r w:rsidRPr="006F261A">
        <w:t>jo</w:t>
      </w:r>
      <w:r w:rsidRPr="006F261A">
        <w:rPr>
          <w:spacing w:val="-2"/>
        </w:rPr>
        <w:t xml:space="preserve"> </w:t>
      </w:r>
      <w:r w:rsidRPr="006F261A">
        <w:t>ir</w:t>
      </w:r>
      <w:r w:rsidRPr="006F261A">
        <w:rPr>
          <w:spacing w:val="-2"/>
        </w:rPr>
        <w:t xml:space="preserve"> </w:t>
      </w:r>
      <w:r w:rsidRPr="006F261A">
        <w:t>iespējama</w:t>
      </w:r>
      <w:r w:rsidRPr="006F261A">
        <w:rPr>
          <w:spacing w:val="-3"/>
        </w:rPr>
        <w:t xml:space="preserve"> </w:t>
      </w:r>
      <w:r w:rsidRPr="006F261A">
        <w:t>to</w:t>
      </w:r>
      <w:r w:rsidRPr="006F261A">
        <w:rPr>
          <w:spacing w:val="-2"/>
        </w:rPr>
        <w:t xml:space="preserve"> </w:t>
      </w:r>
      <w:r w:rsidRPr="006F261A">
        <w:t>infekcija.</w:t>
      </w:r>
    </w:p>
    <w:p w14:paraId="0457A175" w14:textId="77777777" w:rsidR="00D7381D" w:rsidRPr="006F261A" w:rsidRDefault="00D7381D" w:rsidP="00E711C1">
      <w:pPr>
        <w:pStyle w:val="BodyText"/>
      </w:pPr>
    </w:p>
    <w:p w14:paraId="30D9B349" w14:textId="77777777" w:rsidR="00D7381D" w:rsidRPr="006F261A" w:rsidRDefault="00F70185" w:rsidP="00E711C1">
      <w:pPr>
        <w:pStyle w:val="Heading2"/>
        <w:ind w:left="0"/>
      </w:pPr>
      <w:r w:rsidRPr="006F261A">
        <w:t>Ādas lobīšanās — ādas apsārtuma pastiprināšanās un lēverveida lobīšanās lielā ķermeņa virsmas</w:t>
      </w:r>
      <w:r w:rsidRPr="006F261A">
        <w:rPr>
          <w:spacing w:val="-4"/>
        </w:rPr>
        <w:t xml:space="preserve"> </w:t>
      </w:r>
      <w:r w:rsidRPr="006F261A">
        <w:t>laukumā</w:t>
      </w:r>
      <w:r w:rsidRPr="006F261A">
        <w:rPr>
          <w:spacing w:val="-3"/>
        </w:rPr>
        <w:t xml:space="preserve"> </w:t>
      </w:r>
      <w:r w:rsidRPr="006F261A">
        <w:t>var</w:t>
      </w:r>
      <w:r w:rsidRPr="006F261A">
        <w:rPr>
          <w:spacing w:val="-4"/>
        </w:rPr>
        <w:t xml:space="preserve"> </w:t>
      </w:r>
      <w:r w:rsidRPr="006F261A">
        <w:t>būt</w:t>
      </w:r>
      <w:r w:rsidRPr="006F261A">
        <w:rPr>
          <w:spacing w:val="-4"/>
        </w:rPr>
        <w:t xml:space="preserve"> </w:t>
      </w:r>
      <w:r w:rsidRPr="006F261A">
        <w:t>smagu</w:t>
      </w:r>
      <w:r w:rsidRPr="006F261A">
        <w:rPr>
          <w:spacing w:val="-3"/>
        </w:rPr>
        <w:t xml:space="preserve"> </w:t>
      </w:r>
      <w:r w:rsidRPr="006F261A">
        <w:t>ādas</w:t>
      </w:r>
      <w:r w:rsidRPr="006F261A">
        <w:rPr>
          <w:spacing w:val="-4"/>
        </w:rPr>
        <w:t xml:space="preserve"> </w:t>
      </w:r>
      <w:r w:rsidRPr="006F261A">
        <w:t>slimību</w:t>
      </w:r>
      <w:r w:rsidRPr="006F261A">
        <w:rPr>
          <w:spacing w:val="-3"/>
        </w:rPr>
        <w:t xml:space="preserve"> </w:t>
      </w:r>
      <w:r w:rsidRPr="006F261A">
        <w:t>–</w:t>
      </w:r>
      <w:r w:rsidRPr="006F261A">
        <w:rPr>
          <w:spacing w:val="-2"/>
        </w:rPr>
        <w:t xml:space="preserve"> </w:t>
      </w:r>
      <w:r w:rsidRPr="006F261A">
        <w:t>psoriātiskās</w:t>
      </w:r>
      <w:r w:rsidRPr="006F261A">
        <w:rPr>
          <w:spacing w:val="-4"/>
        </w:rPr>
        <w:t xml:space="preserve"> </w:t>
      </w:r>
      <w:r w:rsidRPr="006F261A">
        <w:t>eritrodermijas</w:t>
      </w:r>
      <w:r w:rsidRPr="006F261A">
        <w:rPr>
          <w:spacing w:val="-2"/>
        </w:rPr>
        <w:t xml:space="preserve"> </w:t>
      </w:r>
      <w:r w:rsidRPr="006F261A">
        <w:t>vai</w:t>
      </w:r>
      <w:r w:rsidRPr="006F261A">
        <w:rPr>
          <w:spacing w:val="-3"/>
        </w:rPr>
        <w:t xml:space="preserve"> </w:t>
      </w:r>
      <w:r w:rsidRPr="006F261A">
        <w:t xml:space="preserve">eksfoliatīvā dermatīta – simptomi. Ja Jums rodas jebkura no šīm pazīmēm, nekavējoties izstāstiet to </w:t>
      </w:r>
      <w:r w:rsidRPr="006F261A">
        <w:rPr>
          <w:spacing w:val="-2"/>
        </w:rPr>
        <w:t>ārstam.</w:t>
      </w:r>
    </w:p>
    <w:p w14:paraId="2ABFD0B0" w14:textId="77777777" w:rsidR="00D7381D" w:rsidRPr="006F261A" w:rsidRDefault="00D7381D" w:rsidP="00E711C1">
      <w:pPr>
        <w:pStyle w:val="BodyText"/>
        <w:rPr>
          <w:b/>
        </w:rPr>
      </w:pPr>
    </w:p>
    <w:p w14:paraId="1BB5A943" w14:textId="77777777" w:rsidR="00D7381D" w:rsidRPr="006F261A" w:rsidRDefault="00F70185" w:rsidP="00E711C1">
      <w:pPr>
        <w:rPr>
          <w:b/>
        </w:rPr>
      </w:pPr>
      <w:r w:rsidRPr="006F261A">
        <w:rPr>
          <w:b/>
        </w:rPr>
        <w:t>Citas</w:t>
      </w:r>
      <w:r w:rsidRPr="006F261A">
        <w:rPr>
          <w:b/>
          <w:spacing w:val="-7"/>
        </w:rPr>
        <w:t xml:space="preserve"> </w:t>
      </w:r>
      <w:r w:rsidRPr="006F261A">
        <w:rPr>
          <w:b/>
          <w:spacing w:val="-2"/>
        </w:rPr>
        <w:t>blakusparādības</w:t>
      </w:r>
    </w:p>
    <w:p w14:paraId="232B2118" w14:textId="77777777" w:rsidR="00D7381D" w:rsidRPr="006F261A" w:rsidRDefault="00D7381D" w:rsidP="00E711C1">
      <w:pPr>
        <w:pStyle w:val="BodyText"/>
        <w:rPr>
          <w:b/>
        </w:rPr>
      </w:pPr>
    </w:p>
    <w:p w14:paraId="48A16092" w14:textId="77777777" w:rsidR="00D7381D" w:rsidRPr="006F261A" w:rsidRDefault="00F70185" w:rsidP="00E711C1">
      <w:r w:rsidRPr="006F261A">
        <w:rPr>
          <w:b/>
        </w:rPr>
        <w:t>Biežas</w:t>
      </w:r>
      <w:r w:rsidRPr="006F261A">
        <w:rPr>
          <w:b/>
          <w:spacing w:val="-7"/>
        </w:rPr>
        <w:t xml:space="preserve"> </w:t>
      </w:r>
      <w:r w:rsidRPr="006F261A">
        <w:rPr>
          <w:b/>
        </w:rPr>
        <w:t>blakusparādības</w:t>
      </w:r>
      <w:r w:rsidRPr="006F261A">
        <w:rPr>
          <w:b/>
          <w:spacing w:val="-6"/>
        </w:rPr>
        <w:t xml:space="preserve"> </w:t>
      </w:r>
      <w:r w:rsidRPr="006F261A">
        <w:rPr>
          <w:b/>
        </w:rPr>
        <w:t>(</w:t>
      </w:r>
      <w:r w:rsidRPr="006F261A">
        <w:t>var</w:t>
      </w:r>
      <w:r w:rsidRPr="006F261A">
        <w:rPr>
          <w:spacing w:val="-6"/>
        </w:rPr>
        <w:t xml:space="preserve"> </w:t>
      </w:r>
      <w:r w:rsidRPr="006F261A">
        <w:t>rasties</w:t>
      </w:r>
      <w:r w:rsidRPr="006F261A">
        <w:rPr>
          <w:spacing w:val="-7"/>
        </w:rPr>
        <w:t xml:space="preserve"> </w:t>
      </w:r>
      <w:r w:rsidRPr="006F261A">
        <w:t>ne</w:t>
      </w:r>
      <w:r w:rsidRPr="006F261A">
        <w:rPr>
          <w:spacing w:val="-4"/>
        </w:rPr>
        <w:t xml:space="preserve"> </w:t>
      </w:r>
      <w:r w:rsidRPr="006F261A">
        <w:t>vairāk</w:t>
      </w:r>
      <w:r w:rsidRPr="006F261A">
        <w:rPr>
          <w:spacing w:val="-6"/>
        </w:rPr>
        <w:t xml:space="preserve"> </w:t>
      </w:r>
      <w:r w:rsidRPr="006F261A">
        <w:t>kā</w:t>
      </w:r>
      <w:r w:rsidRPr="006F261A">
        <w:rPr>
          <w:spacing w:val="-7"/>
        </w:rPr>
        <w:t xml:space="preserve"> </w:t>
      </w:r>
      <w:r w:rsidRPr="006F261A">
        <w:t>1</w:t>
      </w:r>
      <w:r w:rsidRPr="006F261A">
        <w:rPr>
          <w:spacing w:val="-6"/>
        </w:rPr>
        <w:t xml:space="preserve"> </w:t>
      </w:r>
      <w:r w:rsidRPr="006F261A">
        <w:t>no</w:t>
      </w:r>
      <w:r w:rsidRPr="006F261A">
        <w:rPr>
          <w:spacing w:val="-6"/>
        </w:rPr>
        <w:t xml:space="preserve"> </w:t>
      </w:r>
      <w:r w:rsidRPr="006F261A">
        <w:t>10</w:t>
      </w:r>
      <w:r w:rsidRPr="006F261A">
        <w:rPr>
          <w:spacing w:val="-5"/>
        </w:rPr>
        <w:t xml:space="preserve"> </w:t>
      </w:r>
      <w:r w:rsidRPr="006F261A">
        <w:rPr>
          <w:spacing w:val="-2"/>
        </w:rPr>
        <w:t>cilvēkiem):</w:t>
      </w:r>
    </w:p>
    <w:p w14:paraId="7202AC7C" w14:textId="77777777" w:rsidR="00D7381D" w:rsidRPr="006F261A" w:rsidRDefault="00F70185" w:rsidP="00E711C1">
      <w:pPr>
        <w:pStyle w:val="ListParagraph"/>
        <w:numPr>
          <w:ilvl w:val="1"/>
          <w:numId w:val="6"/>
        </w:numPr>
        <w:tabs>
          <w:tab w:val="left" w:pos="567"/>
          <w:tab w:val="left" w:pos="805"/>
        </w:tabs>
        <w:ind w:left="0" w:firstLine="0"/>
      </w:pPr>
      <w:r w:rsidRPr="006F261A">
        <w:rPr>
          <w:spacing w:val="-2"/>
        </w:rPr>
        <w:t>caureja;</w:t>
      </w:r>
    </w:p>
    <w:p w14:paraId="6B9FFD04" w14:textId="77777777" w:rsidR="00D7381D" w:rsidRPr="006F261A" w:rsidRDefault="00F70185" w:rsidP="00E711C1">
      <w:pPr>
        <w:pStyle w:val="ListParagraph"/>
        <w:numPr>
          <w:ilvl w:val="1"/>
          <w:numId w:val="6"/>
        </w:numPr>
        <w:tabs>
          <w:tab w:val="left" w:pos="567"/>
          <w:tab w:val="left" w:pos="805"/>
        </w:tabs>
        <w:ind w:left="0" w:firstLine="0"/>
      </w:pPr>
      <w:r w:rsidRPr="006F261A">
        <w:t>slikta</w:t>
      </w:r>
      <w:r w:rsidRPr="006F261A">
        <w:rPr>
          <w:spacing w:val="-6"/>
        </w:rPr>
        <w:t xml:space="preserve"> </w:t>
      </w:r>
      <w:r w:rsidRPr="006F261A">
        <w:rPr>
          <w:spacing w:val="-2"/>
        </w:rPr>
        <w:t>dūša;</w:t>
      </w:r>
    </w:p>
    <w:p w14:paraId="73BA78E9" w14:textId="77777777" w:rsidR="00D7381D" w:rsidRPr="006F261A" w:rsidRDefault="00F70185" w:rsidP="00E711C1">
      <w:pPr>
        <w:pStyle w:val="ListParagraph"/>
        <w:numPr>
          <w:ilvl w:val="1"/>
          <w:numId w:val="6"/>
        </w:numPr>
        <w:tabs>
          <w:tab w:val="left" w:pos="567"/>
          <w:tab w:val="left" w:pos="805"/>
        </w:tabs>
        <w:ind w:left="0" w:firstLine="0"/>
      </w:pPr>
      <w:r w:rsidRPr="006F261A">
        <w:rPr>
          <w:spacing w:val="-2"/>
        </w:rPr>
        <w:t>vemšana;</w:t>
      </w:r>
    </w:p>
    <w:p w14:paraId="53BD8997" w14:textId="77777777" w:rsidR="00D7381D" w:rsidRPr="006F261A" w:rsidRDefault="00F70185" w:rsidP="00E711C1">
      <w:pPr>
        <w:pStyle w:val="ListParagraph"/>
        <w:numPr>
          <w:ilvl w:val="1"/>
          <w:numId w:val="6"/>
        </w:numPr>
        <w:tabs>
          <w:tab w:val="left" w:pos="567"/>
          <w:tab w:val="left" w:pos="805"/>
        </w:tabs>
        <w:ind w:left="0" w:firstLine="0"/>
      </w:pPr>
      <w:r w:rsidRPr="006F261A">
        <w:t>noguruma</w:t>
      </w:r>
      <w:r w:rsidRPr="006F261A">
        <w:rPr>
          <w:spacing w:val="-13"/>
        </w:rPr>
        <w:t xml:space="preserve"> </w:t>
      </w:r>
      <w:r w:rsidRPr="006F261A">
        <w:rPr>
          <w:spacing w:val="-2"/>
        </w:rPr>
        <w:t>sajūta;</w:t>
      </w:r>
    </w:p>
    <w:p w14:paraId="295444F1" w14:textId="77777777" w:rsidR="00D7381D" w:rsidRPr="006F261A" w:rsidRDefault="00F70185" w:rsidP="00E711C1">
      <w:pPr>
        <w:pStyle w:val="ListParagraph"/>
        <w:numPr>
          <w:ilvl w:val="1"/>
          <w:numId w:val="6"/>
        </w:numPr>
        <w:tabs>
          <w:tab w:val="left" w:pos="567"/>
          <w:tab w:val="left" w:pos="805"/>
        </w:tabs>
        <w:ind w:left="0" w:firstLine="0"/>
      </w:pPr>
      <w:r w:rsidRPr="006F261A">
        <w:t>reiboņa</w:t>
      </w:r>
      <w:r w:rsidRPr="006F261A">
        <w:rPr>
          <w:spacing w:val="-8"/>
        </w:rPr>
        <w:t xml:space="preserve"> </w:t>
      </w:r>
      <w:r w:rsidRPr="006F261A">
        <w:rPr>
          <w:spacing w:val="-2"/>
        </w:rPr>
        <w:t>sajūta;</w:t>
      </w:r>
    </w:p>
    <w:p w14:paraId="20E59849" w14:textId="77777777" w:rsidR="00D7381D" w:rsidRPr="006F261A" w:rsidRDefault="00F70185" w:rsidP="00E711C1">
      <w:pPr>
        <w:pStyle w:val="ListParagraph"/>
        <w:numPr>
          <w:ilvl w:val="1"/>
          <w:numId w:val="6"/>
        </w:numPr>
        <w:tabs>
          <w:tab w:val="left" w:pos="567"/>
          <w:tab w:val="left" w:pos="805"/>
        </w:tabs>
        <w:ind w:left="0" w:firstLine="0"/>
      </w:pPr>
      <w:r w:rsidRPr="006F261A">
        <w:rPr>
          <w:spacing w:val="-2"/>
        </w:rPr>
        <w:t>galvassāpes;</w:t>
      </w:r>
    </w:p>
    <w:p w14:paraId="230FEDFB" w14:textId="77777777" w:rsidR="00D7381D" w:rsidRPr="006F261A" w:rsidRDefault="00F70185" w:rsidP="00E711C1">
      <w:pPr>
        <w:pStyle w:val="ListParagraph"/>
        <w:numPr>
          <w:ilvl w:val="1"/>
          <w:numId w:val="6"/>
        </w:numPr>
        <w:tabs>
          <w:tab w:val="left" w:pos="567"/>
          <w:tab w:val="left" w:pos="805"/>
        </w:tabs>
        <w:ind w:left="0" w:firstLine="0"/>
      </w:pPr>
      <w:r w:rsidRPr="006F261A">
        <w:rPr>
          <w:spacing w:val="-2"/>
        </w:rPr>
        <w:t>nieze;</w:t>
      </w:r>
    </w:p>
    <w:p w14:paraId="35297845" w14:textId="77777777" w:rsidR="00D7381D" w:rsidRPr="006F261A" w:rsidRDefault="00F70185" w:rsidP="00E711C1">
      <w:pPr>
        <w:pStyle w:val="ListParagraph"/>
        <w:numPr>
          <w:ilvl w:val="1"/>
          <w:numId w:val="6"/>
        </w:numPr>
        <w:tabs>
          <w:tab w:val="left" w:pos="567"/>
          <w:tab w:val="left" w:pos="805"/>
        </w:tabs>
        <w:ind w:left="0" w:firstLine="0"/>
      </w:pPr>
      <w:r w:rsidRPr="006F261A">
        <w:t>muguras,</w:t>
      </w:r>
      <w:r w:rsidRPr="006F261A">
        <w:rPr>
          <w:spacing w:val="-9"/>
        </w:rPr>
        <w:t xml:space="preserve"> </w:t>
      </w:r>
      <w:r w:rsidRPr="006F261A">
        <w:t>muskuļu</w:t>
      </w:r>
      <w:r w:rsidRPr="006F261A">
        <w:rPr>
          <w:spacing w:val="-9"/>
        </w:rPr>
        <w:t xml:space="preserve"> </w:t>
      </w:r>
      <w:r w:rsidRPr="006F261A">
        <w:t>vai</w:t>
      </w:r>
      <w:r w:rsidRPr="006F261A">
        <w:rPr>
          <w:spacing w:val="-8"/>
        </w:rPr>
        <w:t xml:space="preserve"> </w:t>
      </w:r>
      <w:r w:rsidRPr="006F261A">
        <w:t>locītavu</w:t>
      </w:r>
      <w:r w:rsidRPr="006F261A">
        <w:rPr>
          <w:spacing w:val="-9"/>
        </w:rPr>
        <w:t xml:space="preserve"> </w:t>
      </w:r>
      <w:r w:rsidRPr="006F261A">
        <w:rPr>
          <w:spacing w:val="-2"/>
        </w:rPr>
        <w:t>sāpes;</w:t>
      </w:r>
    </w:p>
    <w:p w14:paraId="12F7D0DA" w14:textId="77777777" w:rsidR="00D7381D" w:rsidRPr="006F261A" w:rsidRDefault="00F70185" w:rsidP="00E711C1">
      <w:pPr>
        <w:pStyle w:val="ListParagraph"/>
        <w:numPr>
          <w:ilvl w:val="1"/>
          <w:numId w:val="6"/>
        </w:numPr>
        <w:tabs>
          <w:tab w:val="left" w:pos="567"/>
          <w:tab w:val="left" w:pos="805"/>
        </w:tabs>
        <w:ind w:left="0" w:firstLine="0"/>
      </w:pPr>
      <w:r w:rsidRPr="006F261A">
        <w:t>rīkles</w:t>
      </w:r>
      <w:r w:rsidRPr="006F261A">
        <w:rPr>
          <w:spacing w:val="-6"/>
        </w:rPr>
        <w:t xml:space="preserve"> </w:t>
      </w:r>
      <w:r w:rsidRPr="006F261A">
        <w:rPr>
          <w:spacing w:val="-2"/>
        </w:rPr>
        <w:t>iekaisums;</w:t>
      </w:r>
    </w:p>
    <w:p w14:paraId="4813F03F" w14:textId="77777777" w:rsidR="00D7381D" w:rsidRPr="006F261A" w:rsidRDefault="00F70185" w:rsidP="00E711C1">
      <w:pPr>
        <w:pStyle w:val="ListParagraph"/>
        <w:numPr>
          <w:ilvl w:val="1"/>
          <w:numId w:val="6"/>
        </w:numPr>
        <w:tabs>
          <w:tab w:val="left" w:pos="567"/>
          <w:tab w:val="left" w:pos="805"/>
        </w:tabs>
        <w:ind w:left="0" w:firstLine="0"/>
      </w:pPr>
      <w:r w:rsidRPr="006F261A">
        <w:t>apsārtums</w:t>
      </w:r>
      <w:r w:rsidRPr="006F261A">
        <w:rPr>
          <w:spacing w:val="-10"/>
        </w:rPr>
        <w:t xml:space="preserve"> </w:t>
      </w:r>
      <w:r w:rsidRPr="006F261A">
        <w:t>un</w:t>
      </w:r>
      <w:r w:rsidRPr="006F261A">
        <w:rPr>
          <w:spacing w:val="-8"/>
        </w:rPr>
        <w:t xml:space="preserve"> </w:t>
      </w:r>
      <w:r w:rsidRPr="006F261A">
        <w:t>sāpes</w:t>
      </w:r>
      <w:r w:rsidRPr="006F261A">
        <w:rPr>
          <w:spacing w:val="-8"/>
        </w:rPr>
        <w:t xml:space="preserve"> </w:t>
      </w:r>
      <w:r w:rsidRPr="006F261A">
        <w:t>injekcijas</w:t>
      </w:r>
      <w:r w:rsidRPr="006F261A">
        <w:rPr>
          <w:spacing w:val="-9"/>
        </w:rPr>
        <w:t xml:space="preserve"> </w:t>
      </w:r>
      <w:r w:rsidRPr="006F261A">
        <w:rPr>
          <w:spacing w:val="-2"/>
        </w:rPr>
        <w:t>vietā;</w:t>
      </w:r>
    </w:p>
    <w:p w14:paraId="3FF46B71" w14:textId="77777777" w:rsidR="00D7381D" w:rsidRPr="006F261A" w:rsidRDefault="00F70185" w:rsidP="00E711C1">
      <w:pPr>
        <w:pStyle w:val="ListParagraph"/>
        <w:numPr>
          <w:ilvl w:val="1"/>
          <w:numId w:val="6"/>
        </w:numPr>
        <w:tabs>
          <w:tab w:val="left" w:pos="567"/>
          <w:tab w:val="left" w:pos="805"/>
        </w:tabs>
        <w:ind w:left="0" w:firstLine="0"/>
      </w:pPr>
      <w:r w:rsidRPr="006F261A">
        <w:t>deguna</w:t>
      </w:r>
      <w:r w:rsidRPr="006F261A">
        <w:rPr>
          <w:spacing w:val="-14"/>
        </w:rPr>
        <w:t xml:space="preserve"> </w:t>
      </w:r>
      <w:r w:rsidRPr="006F261A">
        <w:t>blakusdobumu</w:t>
      </w:r>
      <w:r w:rsidRPr="006F261A">
        <w:rPr>
          <w:spacing w:val="-12"/>
        </w:rPr>
        <w:t xml:space="preserve"> </w:t>
      </w:r>
      <w:r w:rsidRPr="006F261A">
        <w:rPr>
          <w:spacing w:val="-2"/>
        </w:rPr>
        <w:t>infekcija.</w:t>
      </w:r>
    </w:p>
    <w:p w14:paraId="1ECA9DA1" w14:textId="77777777" w:rsidR="00D7381D" w:rsidRPr="006F261A" w:rsidRDefault="00D7381D" w:rsidP="00E711C1">
      <w:pPr>
        <w:pStyle w:val="BodyText"/>
      </w:pPr>
    </w:p>
    <w:p w14:paraId="5E0DD937" w14:textId="77777777" w:rsidR="00D7381D" w:rsidRPr="006F261A" w:rsidRDefault="00F70185" w:rsidP="00E711C1">
      <w:r w:rsidRPr="006F261A">
        <w:rPr>
          <w:b/>
        </w:rPr>
        <w:t>Retākas</w:t>
      </w:r>
      <w:r w:rsidRPr="006F261A">
        <w:rPr>
          <w:b/>
          <w:spacing w:val="-7"/>
        </w:rPr>
        <w:t xml:space="preserve"> </w:t>
      </w:r>
      <w:r w:rsidRPr="006F261A">
        <w:rPr>
          <w:b/>
        </w:rPr>
        <w:t>blakusparādības</w:t>
      </w:r>
      <w:r w:rsidRPr="006F261A">
        <w:rPr>
          <w:b/>
          <w:spacing w:val="-6"/>
        </w:rPr>
        <w:t xml:space="preserve"> </w:t>
      </w:r>
      <w:r w:rsidRPr="006F261A">
        <w:rPr>
          <w:b/>
        </w:rPr>
        <w:t>(</w:t>
      </w:r>
      <w:r w:rsidRPr="006F261A">
        <w:t>var</w:t>
      </w:r>
      <w:r w:rsidRPr="006F261A">
        <w:rPr>
          <w:spacing w:val="-6"/>
        </w:rPr>
        <w:t xml:space="preserve"> </w:t>
      </w:r>
      <w:r w:rsidRPr="006F261A">
        <w:t>rasties</w:t>
      </w:r>
      <w:r w:rsidRPr="006F261A">
        <w:rPr>
          <w:spacing w:val="-6"/>
        </w:rPr>
        <w:t xml:space="preserve"> </w:t>
      </w:r>
      <w:r w:rsidRPr="006F261A">
        <w:t>ne</w:t>
      </w:r>
      <w:r w:rsidRPr="006F261A">
        <w:rPr>
          <w:spacing w:val="-6"/>
        </w:rPr>
        <w:t xml:space="preserve"> </w:t>
      </w:r>
      <w:r w:rsidRPr="006F261A">
        <w:t>vairāk</w:t>
      </w:r>
      <w:r w:rsidRPr="006F261A">
        <w:rPr>
          <w:spacing w:val="-6"/>
        </w:rPr>
        <w:t xml:space="preserve"> </w:t>
      </w:r>
      <w:r w:rsidRPr="006F261A">
        <w:t>kā</w:t>
      </w:r>
      <w:r w:rsidRPr="006F261A">
        <w:rPr>
          <w:spacing w:val="-7"/>
        </w:rPr>
        <w:t xml:space="preserve"> </w:t>
      </w:r>
      <w:r w:rsidRPr="006F261A">
        <w:t>1</w:t>
      </w:r>
      <w:r w:rsidRPr="006F261A">
        <w:rPr>
          <w:spacing w:val="-6"/>
        </w:rPr>
        <w:t xml:space="preserve"> </w:t>
      </w:r>
      <w:r w:rsidRPr="006F261A">
        <w:t>no</w:t>
      </w:r>
      <w:r w:rsidRPr="006F261A">
        <w:rPr>
          <w:spacing w:val="-7"/>
        </w:rPr>
        <w:t xml:space="preserve"> </w:t>
      </w:r>
      <w:r w:rsidRPr="006F261A">
        <w:t>100</w:t>
      </w:r>
      <w:r w:rsidRPr="006F261A">
        <w:rPr>
          <w:spacing w:val="-7"/>
        </w:rPr>
        <w:t xml:space="preserve"> </w:t>
      </w:r>
      <w:r w:rsidRPr="006F261A">
        <w:rPr>
          <w:spacing w:val="-2"/>
        </w:rPr>
        <w:t>cilvēkiem):</w:t>
      </w:r>
    </w:p>
    <w:p w14:paraId="545307DE" w14:textId="77777777" w:rsidR="00D7381D" w:rsidRPr="006F261A" w:rsidRDefault="00F70185" w:rsidP="00E711C1">
      <w:pPr>
        <w:pStyle w:val="ListParagraph"/>
        <w:numPr>
          <w:ilvl w:val="1"/>
          <w:numId w:val="6"/>
        </w:numPr>
        <w:tabs>
          <w:tab w:val="left" w:pos="567"/>
        </w:tabs>
        <w:ind w:left="567" w:hanging="567"/>
      </w:pPr>
      <w:r w:rsidRPr="006F261A">
        <w:t>zobu</w:t>
      </w:r>
      <w:r w:rsidRPr="006F261A">
        <w:rPr>
          <w:spacing w:val="-6"/>
        </w:rPr>
        <w:t xml:space="preserve"> </w:t>
      </w:r>
      <w:r w:rsidRPr="006F261A">
        <w:rPr>
          <w:spacing w:val="-2"/>
        </w:rPr>
        <w:t>infekcijas;</w:t>
      </w:r>
    </w:p>
    <w:p w14:paraId="1061B747" w14:textId="77777777" w:rsidR="00D7381D" w:rsidRPr="006F261A" w:rsidRDefault="00F70185" w:rsidP="00E711C1">
      <w:pPr>
        <w:pStyle w:val="ListParagraph"/>
        <w:numPr>
          <w:ilvl w:val="1"/>
          <w:numId w:val="6"/>
        </w:numPr>
        <w:tabs>
          <w:tab w:val="left" w:pos="567"/>
        </w:tabs>
        <w:ind w:left="567" w:hanging="567"/>
      </w:pPr>
      <w:r w:rsidRPr="006F261A">
        <w:t>maksts</w:t>
      </w:r>
      <w:r w:rsidRPr="006F261A">
        <w:rPr>
          <w:spacing w:val="-10"/>
        </w:rPr>
        <w:t xml:space="preserve"> </w:t>
      </w:r>
      <w:r w:rsidRPr="006F261A">
        <w:t>sēnīšu</w:t>
      </w:r>
      <w:r w:rsidRPr="006F261A">
        <w:rPr>
          <w:spacing w:val="-8"/>
        </w:rPr>
        <w:t xml:space="preserve"> </w:t>
      </w:r>
      <w:r w:rsidRPr="006F261A">
        <w:rPr>
          <w:spacing w:val="-2"/>
        </w:rPr>
        <w:t>infekcija;</w:t>
      </w:r>
    </w:p>
    <w:p w14:paraId="0FC0DA4A" w14:textId="77777777" w:rsidR="00D7381D" w:rsidRPr="006F261A" w:rsidRDefault="00F70185" w:rsidP="00E711C1">
      <w:pPr>
        <w:pStyle w:val="ListParagraph"/>
        <w:numPr>
          <w:ilvl w:val="1"/>
          <w:numId w:val="6"/>
        </w:numPr>
        <w:tabs>
          <w:tab w:val="left" w:pos="567"/>
        </w:tabs>
        <w:ind w:left="567" w:hanging="567"/>
      </w:pPr>
      <w:r w:rsidRPr="006F261A">
        <w:rPr>
          <w:spacing w:val="-2"/>
        </w:rPr>
        <w:t>depresija;</w:t>
      </w:r>
    </w:p>
    <w:p w14:paraId="748304E6" w14:textId="77777777" w:rsidR="00D7381D" w:rsidRPr="006F261A" w:rsidRDefault="00F70185" w:rsidP="00E711C1">
      <w:pPr>
        <w:pStyle w:val="ListParagraph"/>
        <w:numPr>
          <w:ilvl w:val="1"/>
          <w:numId w:val="6"/>
        </w:numPr>
        <w:tabs>
          <w:tab w:val="left" w:pos="567"/>
        </w:tabs>
        <w:ind w:left="567" w:hanging="567"/>
      </w:pPr>
      <w:r w:rsidRPr="006F261A">
        <w:t>aizlikts</w:t>
      </w:r>
      <w:r w:rsidRPr="006F261A">
        <w:rPr>
          <w:spacing w:val="-10"/>
        </w:rPr>
        <w:t xml:space="preserve"> </w:t>
      </w:r>
      <w:r w:rsidRPr="006F261A">
        <w:rPr>
          <w:spacing w:val="-2"/>
        </w:rPr>
        <w:t>deguns;</w:t>
      </w:r>
    </w:p>
    <w:p w14:paraId="615FD859" w14:textId="77777777" w:rsidR="00D7381D" w:rsidRPr="006F261A" w:rsidRDefault="00F70185" w:rsidP="00E711C1">
      <w:pPr>
        <w:pStyle w:val="ListParagraph"/>
        <w:numPr>
          <w:ilvl w:val="1"/>
          <w:numId w:val="6"/>
        </w:numPr>
        <w:tabs>
          <w:tab w:val="left" w:pos="567"/>
        </w:tabs>
        <w:ind w:left="567" w:hanging="567"/>
      </w:pPr>
      <w:r w:rsidRPr="006F261A">
        <w:t>asiņošana,</w:t>
      </w:r>
      <w:r w:rsidRPr="006F261A">
        <w:rPr>
          <w:spacing w:val="-10"/>
        </w:rPr>
        <w:t xml:space="preserve"> </w:t>
      </w:r>
      <w:r w:rsidRPr="006F261A">
        <w:t>zilumu</w:t>
      </w:r>
      <w:r w:rsidRPr="006F261A">
        <w:rPr>
          <w:spacing w:val="-9"/>
        </w:rPr>
        <w:t xml:space="preserve"> </w:t>
      </w:r>
      <w:r w:rsidRPr="006F261A">
        <w:t>rašanās,</w:t>
      </w:r>
      <w:r w:rsidRPr="006F261A">
        <w:rPr>
          <w:spacing w:val="-10"/>
        </w:rPr>
        <w:t xml:space="preserve"> </w:t>
      </w:r>
      <w:r w:rsidRPr="006F261A">
        <w:t>sacietējumi,</w:t>
      </w:r>
      <w:r w:rsidRPr="006F261A">
        <w:rPr>
          <w:spacing w:val="-9"/>
        </w:rPr>
        <w:t xml:space="preserve"> </w:t>
      </w:r>
      <w:r w:rsidRPr="006F261A">
        <w:t>tūska</w:t>
      </w:r>
      <w:r w:rsidRPr="006F261A">
        <w:rPr>
          <w:spacing w:val="-10"/>
        </w:rPr>
        <w:t xml:space="preserve"> </w:t>
      </w:r>
      <w:r w:rsidRPr="006F261A">
        <w:t>un</w:t>
      </w:r>
      <w:r w:rsidRPr="006F261A">
        <w:rPr>
          <w:spacing w:val="-10"/>
        </w:rPr>
        <w:t xml:space="preserve"> </w:t>
      </w:r>
      <w:r w:rsidRPr="006F261A">
        <w:t>nieze</w:t>
      </w:r>
      <w:r w:rsidRPr="006F261A">
        <w:rPr>
          <w:spacing w:val="-10"/>
        </w:rPr>
        <w:t xml:space="preserve"> </w:t>
      </w:r>
      <w:r w:rsidRPr="006F261A">
        <w:t>injekcijas</w:t>
      </w:r>
      <w:r w:rsidRPr="006F261A">
        <w:rPr>
          <w:spacing w:val="-10"/>
        </w:rPr>
        <w:t xml:space="preserve"> </w:t>
      </w:r>
      <w:r w:rsidRPr="006F261A">
        <w:rPr>
          <w:spacing w:val="-2"/>
        </w:rPr>
        <w:t>vietā;</w:t>
      </w:r>
    </w:p>
    <w:p w14:paraId="34FBC4A5" w14:textId="77777777" w:rsidR="00D7381D" w:rsidRPr="006F261A" w:rsidRDefault="00F70185" w:rsidP="00E711C1">
      <w:pPr>
        <w:pStyle w:val="ListParagraph"/>
        <w:numPr>
          <w:ilvl w:val="1"/>
          <w:numId w:val="6"/>
        </w:numPr>
        <w:tabs>
          <w:tab w:val="left" w:pos="567"/>
        </w:tabs>
        <w:ind w:left="567" w:hanging="567"/>
      </w:pPr>
      <w:r w:rsidRPr="006F261A">
        <w:rPr>
          <w:spacing w:val="-2"/>
        </w:rPr>
        <w:t>nespēks;</w:t>
      </w:r>
    </w:p>
    <w:p w14:paraId="39B3C083" w14:textId="77777777" w:rsidR="00D7381D" w:rsidRPr="006F261A" w:rsidRDefault="00F70185" w:rsidP="00E711C1">
      <w:pPr>
        <w:pStyle w:val="ListParagraph"/>
        <w:numPr>
          <w:ilvl w:val="1"/>
          <w:numId w:val="6"/>
        </w:numPr>
        <w:tabs>
          <w:tab w:val="left" w:pos="567"/>
        </w:tabs>
        <w:ind w:left="567" w:hanging="567"/>
      </w:pPr>
      <w:r w:rsidRPr="006F261A">
        <w:t>plakstiņa</w:t>
      </w:r>
      <w:r w:rsidRPr="006F261A">
        <w:rPr>
          <w:spacing w:val="-4"/>
        </w:rPr>
        <w:t xml:space="preserve"> </w:t>
      </w:r>
      <w:r w:rsidRPr="006F261A">
        <w:t>noslīdējums</w:t>
      </w:r>
      <w:r w:rsidRPr="006F261A">
        <w:rPr>
          <w:spacing w:val="-4"/>
        </w:rPr>
        <w:t xml:space="preserve"> </w:t>
      </w:r>
      <w:r w:rsidRPr="006F261A">
        <w:t>un</w:t>
      </w:r>
      <w:r w:rsidRPr="006F261A">
        <w:rPr>
          <w:spacing w:val="-3"/>
        </w:rPr>
        <w:t xml:space="preserve"> </w:t>
      </w:r>
      <w:r w:rsidRPr="006F261A">
        <w:t>nokārušies</w:t>
      </w:r>
      <w:r w:rsidRPr="006F261A">
        <w:rPr>
          <w:spacing w:val="-4"/>
        </w:rPr>
        <w:t xml:space="preserve"> </w:t>
      </w:r>
      <w:r w:rsidRPr="006F261A">
        <w:t>muskuļi</w:t>
      </w:r>
      <w:r w:rsidRPr="006F261A">
        <w:rPr>
          <w:spacing w:val="-3"/>
        </w:rPr>
        <w:t xml:space="preserve"> </w:t>
      </w:r>
      <w:r w:rsidRPr="006F261A">
        <w:t>vienā</w:t>
      </w:r>
      <w:r w:rsidRPr="006F261A">
        <w:rPr>
          <w:spacing w:val="-4"/>
        </w:rPr>
        <w:t xml:space="preserve"> </w:t>
      </w:r>
      <w:r w:rsidRPr="006F261A">
        <w:t>sejas</w:t>
      </w:r>
      <w:r w:rsidRPr="006F261A">
        <w:rPr>
          <w:spacing w:val="-4"/>
        </w:rPr>
        <w:t xml:space="preserve"> </w:t>
      </w:r>
      <w:r w:rsidRPr="006F261A">
        <w:t>pusē</w:t>
      </w:r>
      <w:r w:rsidRPr="006F261A">
        <w:rPr>
          <w:spacing w:val="-5"/>
        </w:rPr>
        <w:t xml:space="preserve"> </w:t>
      </w:r>
      <w:r w:rsidRPr="006F261A">
        <w:t>(“sejas</w:t>
      </w:r>
      <w:r w:rsidRPr="006F261A">
        <w:rPr>
          <w:spacing w:val="-3"/>
        </w:rPr>
        <w:t xml:space="preserve"> </w:t>
      </w:r>
      <w:r w:rsidRPr="006F261A">
        <w:t>paralīze”</w:t>
      </w:r>
      <w:r w:rsidRPr="006F261A">
        <w:rPr>
          <w:spacing w:val="-3"/>
        </w:rPr>
        <w:t xml:space="preserve"> </w:t>
      </w:r>
      <w:r w:rsidRPr="006F261A">
        <w:t>jeb</w:t>
      </w:r>
      <w:r w:rsidRPr="006F261A">
        <w:rPr>
          <w:spacing w:val="-3"/>
        </w:rPr>
        <w:t xml:space="preserve"> </w:t>
      </w:r>
      <w:r w:rsidRPr="006F261A">
        <w:t>“Bella paralīze”), kas parasti ir pārejoši;</w:t>
      </w:r>
    </w:p>
    <w:p w14:paraId="3FED41DF" w14:textId="77777777" w:rsidR="00D7381D" w:rsidRPr="006F261A" w:rsidRDefault="00F70185" w:rsidP="00E711C1">
      <w:pPr>
        <w:pStyle w:val="ListParagraph"/>
        <w:numPr>
          <w:ilvl w:val="1"/>
          <w:numId w:val="6"/>
        </w:numPr>
        <w:tabs>
          <w:tab w:val="left" w:pos="567"/>
        </w:tabs>
        <w:ind w:left="567" w:hanging="567"/>
      </w:pPr>
      <w:r w:rsidRPr="006F261A">
        <w:t>psoriāzes</w:t>
      </w:r>
      <w:r w:rsidRPr="006F261A">
        <w:rPr>
          <w:spacing w:val="-4"/>
        </w:rPr>
        <w:t xml:space="preserve"> </w:t>
      </w:r>
      <w:r w:rsidR="00E8071A" w:rsidRPr="006F261A">
        <w:rPr>
          <w:spacing w:val="-4"/>
        </w:rPr>
        <w:t>iz</w:t>
      </w:r>
      <w:r w:rsidRPr="006F261A">
        <w:t>maiņas</w:t>
      </w:r>
      <w:r w:rsidRPr="006F261A">
        <w:rPr>
          <w:spacing w:val="-4"/>
        </w:rPr>
        <w:t xml:space="preserve"> </w:t>
      </w:r>
      <w:r w:rsidRPr="006F261A">
        <w:t>ar</w:t>
      </w:r>
      <w:r w:rsidRPr="006F261A">
        <w:rPr>
          <w:spacing w:val="-3"/>
        </w:rPr>
        <w:t xml:space="preserve"> </w:t>
      </w:r>
      <w:r w:rsidRPr="006F261A">
        <w:t>apsārtumu</w:t>
      </w:r>
      <w:r w:rsidRPr="006F261A">
        <w:rPr>
          <w:spacing w:val="-3"/>
        </w:rPr>
        <w:t xml:space="preserve"> </w:t>
      </w:r>
      <w:r w:rsidRPr="006F261A">
        <w:t>un</w:t>
      </w:r>
      <w:r w:rsidRPr="006F261A">
        <w:rPr>
          <w:spacing w:val="-3"/>
        </w:rPr>
        <w:t xml:space="preserve"> </w:t>
      </w:r>
      <w:r w:rsidRPr="006F261A">
        <w:t>jauniem</w:t>
      </w:r>
      <w:r w:rsidRPr="006F261A">
        <w:rPr>
          <w:spacing w:val="-4"/>
        </w:rPr>
        <w:t xml:space="preserve"> </w:t>
      </w:r>
      <w:r w:rsidRPr="006F261A">
        <w:t>sīkiem</w:t>
      </w:r>
      <w:r w:rsidRPr="006F261A">
        <w:rPr>
          <w:spacing w:val="-3"/>
        </w:rPr>
        <w:t xml:space="preserve"> </w:t>
      </w:r>
      <w:r w:rsidRPr="006F261A">
        <w:t>dzelteniem</w:t>
      </w:r>
      <w:r w:rsidRPr="006F261A">
        <w:rPr>
          <w:spacing w:val="-4"/>
        </w:rPr>
        <w:t xml:space="preserve"> </w:t>
      </w:r>
      <w:r w:rsidRPr="006F261A">
        <w:t>vai</w:t>
      </w:r>
      <w:r w:rsidRPr="006F261A">
        <w:rPr>
          <w:spacing w:val="-3"/>
        </w:rPr>
        <w:t xml:space="preserve"> </w:t>
      </w:r>
      <w:r w:rsidRPr="006F261A">
        <w:t>baltiem</w:t>
      </w:r>
      <w:r w:rsidRPr="006F261A">
        <w:rPr>
          <w:spacing w:val="-4"/>
        </w:rPr>
        <w:t xml:space="preserve"> </w:t>
      </w:r>
      <w:r w:rsidRPr="006F261A">
        <w:t>pūslīšiem</w:t>
      </w:r>
      <w:r w:rsidRPr="006F261A">
        <w:rPr>
          <w:spacing w:val="-4"/>
        </w:rPr>
        <w:t xml:space="preserve"> </w:t>
      </w:r>
      <w:r w:rsidRPr="006F261A">
        <w:t>uz</w:t>
      </w:r>
      <w:r w:rsidRPr="006F261A">
        <w:rPr>
          <w:spacing w:val="-4"/>
        </w:rPr>
        <w:t xml:space="preserve"> </w:t>
      </w:r>
      <w:r w:rsidRPr="006F261A">
        <w:t>ādas, dažkārt kopā ar drudzi (pustuloza psoriāze);</w:t>
      </w:r>
    </w:p>
    <w:p w14:paraId="0C04F184" w14:textId="77777777" w:rsidR="00D7381D" w:rsidRPr="006F261A" w:rsidRDefault="00F70185" w:rsidP="00E711C1">
      <w:pPr>
        <w:pStyle w:val="ListParagraph"/>
        <w:numPr>
          <w:ilvl w:val="1"/>
          <w:numId w:val="6"/>
        </w:numPr>
        <w:tabs>
          <w:tab w:val="left" w:pos="567"/>
        </w:tabs>
        <w:ind w:left="567" w:hanging="567"/>
      </w:pPr>
      <w:r w:rsidRPr="006F261A">
        <w:t>ādas</w:t>
      </w:r>
      <w:r w:rsidRPr="006F261A">
        <w:rPr>
          <w:spacing w:val="-8"/>
        </w:rPr>
        <w:t xml:space="preserve"> </w:t>
      </w:r>
      <w:r w:rsidRPr="006F261A">
        <w:t>lobīšanās</w:t>
      </w:r>
      <w:r w:rsidRPr="006F261A">
        <w:rPr>
          <w:spacing w:val="-9"/>
        </w:rPr>
        <w:t xml:space="preserve"> </w:t>
      </w:r>
      <w:r w:rsidRPr="006F261A">
        <w:t>(ādas</w:t>
      </w:r>
      <w:r w:rsidRPr="006F261A">
        <w:rPr>
          <w:spacing w:val="-7"/>
        </w:rPr>
        <w:t xml:space="preserve"> </w:t>
      </w:r>
      <w:r w:rsidRPr="006F261A">
        <w:rPr>
          <w:spacing w:val="-2"/>
        </w:rPr>
        <w:t>eksfoliācija);</w:t>
      </w:r>
    </w:p>
    <w:p w14:paraId="34B1FED7" w14:textId="77777777" w:rsidR="00D7381D" w:rsidRPr="006F261A" w:rsidRDefault="00F70185" w:rsidP="00E711C1">
      <w:pPr>
        <w:pStyle w:val="ListParagraph"/>
        <w:numPr>
          <w:ilvl w:val="1"/>
          <w:numId w:val="6"/>
        </w:numPr>
        <w:tabs>
          <w:tab w:val="left" w:pos="567"/>
        </w:tabs>
        <w:ind w:left="567" w:hanging="567"/>
      </w:pPr>
      <w:r w:rsidRPr="006F261A">
        <w:rPr>
          <w:spacing w:val="-2"/>
        </w:rPr>
        <w:t>akne.</w:t>
      </w:r>
    </w:p>
    <w:p w14:paraId="2B8A4630" w14:textId="77777777" w:rsidR="00D7381D" w:rsidRPr="006F261A" w:rsidRDefault="00D7381D" w:rsidP="00E711C1">
      <w:pPr>
        <w:pStyle w:val="BodyText"/>
        <w:rPr>
          <w:sz w:val="21"/>
        </w:rPr>
      </w:pPr>
    </w:p>
    <w:p w14:paraId="72B36F3C" w14:textId="77777777" w:rsidR="00D7381D" w:rsidRPr="006F261A" w:rsidRDefault="00F70185" w:rsidP="00E711C1">
      <w:r w:rsidRPr="006F261A">
        <w:rPr>
          <w:b/>
        </w:rPr>
        <w:t>Retas</w:t>
      </w:r>
      <w:r w:rsidRPr="006F261A">
        <w:rPr>
          <w:b/>
          <w:spacing w:val="-7"/>
        </w:rPr>
        <w:t xml:space="preserve"> </w:t>
      </w:r>
      <w:r w:rsidRPr="006F261A">
        <w:rPr>
          <w:b/>
        </w:rPr>
        <w:t>blakusparādības</w:t>
      </w:r>
      <w:r w:rsidRPr="006F261A">
        <w:rPr>
          <w:b/>
          <w:spacing w:val="-5"/>
        </w:rPr>
        <w:t xml:space="preserve"> </w:t>
      </w:r>
      <w:r w:rsidRPr="006F261A">
        <w:t>(var</w:t>
      </w:r>
      <w:r w:rsidRPr="006F261A">
        <w:rPr>
          <w:spacing w:val="-5"/>
        </w:rPr>
        <w:t xml:space="preserve"> </w:t>
      </w:r>
      <w:r w:rsidRPr="006F261A">
        <w:t>rasties</w:t>
      </w:r>
      <w:r w:rsidRPr="006F261A">
        <w:rPr>
          <w:spacing w:val="-7"/>
        </w:rPr>
        <w:t xml:space="preserve"> </w:t>
      </w:r>
      <w:r w:rsidRPr="006F261A">
        <w:t>ne</w:t>
      </w:r>
      <w:r w:rsidRPr="006F261A">
        <w:rPr>
          <w:spacing w:val="-5"/>
        </w:rPr>
        <w:t xml:space="preserve"> </w:t>
      </w:r>
      <w:r w:rsidRPr="006F261A">
        <w:t>vairāk</w:t>
      </w:r>
      <w:r w:rsidRPr="006F261A">
        <w:rPr>
          <w:spacing w:val="-5"/>
        </w:rPr>
        <w:t xml:space="preserve"> </w:t>
      </w:r>
      <w:r w:rsidRPr="006F261A">
        <w:t>kā</w:t>
      </w:r>
      <w:r w:rsidRPr="006F261A">
        <w:rPr>
          <w:spacing w:val="-7"/>
        </w:rPr>
        <w:t xml:space="preserve"> </w:t>
      </w:r>
      <w:r w:rsidRPr="006F261A">
        <w:t>1</w:t>
      </w:r>
      <w:r w:rsidRPr="006F261A">
        <w:rPr>
          <w:spacing w:val="-5"/>
        </w:rPr>
        <w:t xml:space="preserve"> </w:t>
      </w:r>
      <w:r w:rsidRPr="006F261A">
        <w:t>no</w:t>
      </w:r>
      <w:r w:rsidRPr="006F261A">
        <w:rPr>
          <w:spacing w:val="-6"/>
        </w:rPr>
        <w:t xml:space="preserve"> </w:t>
      </w:r>
      <w:r w:rsidRPr="006F261A">
        <w:t>1</w:t>
      </w:r>
      <w:r w:rsidRPr="006F261A">
        <w:rPr>
          <w:spacing w:val="-6"/>
        </w:rPr>
        <w:t xml:space="preserve"> </w:t>
      </w:r>
      <w:r w:rsidRPr="006F261A">
        <w:t>000</w:t>
      </w:r>
      <w:r w:rsidRPr="006F261A">
        <w:rPr>
          <w:spacing w:val="-5"/>
        </w:rPr>
        <w:t xml:space="preserve"> </w:t>
      </w:r>
      <w:r w:rsidRPr="006F261A">
        <w:rPr>
          <w:spacing w:val="-2"/>
        </w:rPr>
        <w:t>cilvēkiem)</w:t>
      </w:r>
    </w:p>
    <w:p w14:paraId="68BF3BCB" w14:textId="77777777" w:rsidR="00D7381D" w:rsidRPr="006F261A" w:rsidRDefault="00F70185" w:rsidP="00E711C1">
      <w:pPr>
        <w:pStyle w:val="ListParagraph"/>
        <w:numPr>
          <w:ilvl w:val="1"/>
          <w:numId w:val="6"/>
        </w:numPr>
        <w:tabs>
          <w:tab w:val="left" w:pos="567"/>
        </w:tabs>
        <w:ind w:left="567" w:hanging="567"/>
      </w:pPr>
      <w:r w:rsidRPr="006F261A">
        <w:t>ādas</w:t>
      </w:r>
      <w:r w:rsidRPr="006F261A">
        <w:rPr>
          <w:spacing w:val="-3"/>
        </w:rPr>
        <w:t xml:space="preserve"> </w:t>
      </w:r>
      <w:r w:rsidRPr="006F261A">
        <w:t>apsārtums</w:t>
      </w:r>
      <w:r w:rsidRPr="006F261A">
        <w:rPr>
          <w:spacing w:val="-3"/>
        </w:rPr>
        <w:t xml:space="preserve"> </w:t>
      </w:r>
      <w:r w:rsidRPr="006F261A">
        <w:t>un</w:t>
      </w:r>
      <w:r w:rsidRPr="006F261A">
        <w:rPr>
          <w:spacing w:val="-3"/>
        </w:rPr>
        <w:t xml:space="preserve"> </w:t>
      </w:r>
      <w:r w:rsidRPr="006F261A">
        <w:t>lēverveida</w:t>
      </w:r>
      <w:r w:rsidRPr="006F261A">
        <w:rPr>
          <w:spacing w:val="-3"/>
        </w:rPr>
        <w:t xml:space="preserve"> </w:t>
      </w:r>
      <w:r w:rsidRPr="006F261A">
        <w:t>lobīšanās</w:t>
      </w:r>
      <w:r w:rsidRPr="006F261A">
        <w:rPr>
          <w:spacing w:val="-3"/>
        </w:rPr>
        <w:t xml:space="preserve"> </w:t>
      </w:r>
      <w:r w:rsidRPr="006F261A">
        <w:t>lielā</w:t>
      </w:r>
      <w:r w:rsidRPr="006F261A">
        <w:rPr>
          <w:spacing w:val="-3"/>
        </w:rPr>
        <w:t xml:space="preserve"> </w:t>
      </w:r>
      <w:r w:rsidRPr="006F261A">
        <w:t>ķermeņa</w:t>
      </w:r>
      <w:r w:rsidRPr="006F261A">
        <w:rPr>
          <w:spacing w:val="-3"/>
        </w:rPr>
        <w:t xml:space="preserve"> </w:t>
      </w:r>
      <w:r w:rsidRPr="006F261A">
        <w:t>virsmas</w:t>
      </w:r>
      <w:r w:rsidRPr="006F261A">
        <w:rPr>
          <w:spacing w:val="-3"/>
        </w:rPr>
        <w:t xml:space="preserve"> </w:t>
      </w:r>
      <w:r w:rsidRPr="006F261A">
        <w:t>laukumā,</w:t>
      </w:r>
      <w:r w:rsidRPr="006F261A">
        <w:rPr>
          <w:spacing w:val="-4"/>
        </w:rPr>
        <w:t xml:space="preserve"> </w:t>
      </w:r>
      <w:r w:rsidRPr="006F261A">
        <w:t>kas</w:t>
      </w:r>
      <w:r w:rsidRPr="006F261A">
        <w:rPr>
          <w:spacing w:val="40"/>
        </w:rPr>
        <w:t xml:space="preserve"> </w:t>
      </w:r>
      <w:r w:rsidRPr="006F261A">
        <w:t>var</w:t>
      </w:r>
      <w:r w:rsidRPr="006F261A">
        <w:rPr>
          <w:spacing w:val="-3"/>
        </w:rPr>
        <w:t xml:space="preserve"> </w:t>
      </w:r>
      <w:r w:rsidRPr="006F261A">
        <w:t>būt</w:t>
      </w:r>
      <w:r w:rsidRPr="006F261A">
        <w:rPr>
          <w:spacing w:val="-3"/>
        </w:rPr>
        <w:t xml:space="preserve"> </w:t>
      </w:r>
      <w:r w:rsidRPr="006F261A">
        <w:t>ar</w:t>
      </w:r>
      <w:r w:rsidRPr="006F261A">
        <w:rPr>
          <w:spacing w:val="-3"/>
        </w:rPr>
        <w:t xml:space="preserve"> </w:t>
      </w:r>
      <w:r w:rsidRPr="006F261A">
        <w:t>niezi</w:t>
      </w:r>
      <w:r w:rsidRPr="006F261A">
        <w:rPr>
          <w:spacing w:val="-3"/>
        </w:rPr>
        <w:t xml:space="preserve"> </w:t>
      </w:r>
      <w:r w:rsidRPr="006F261A">
        <w:t xml:space="preserve">vai sāpēm (eksfoliatīvais dermatīts). Līdzīgi simptomi dažkārt rodas kā dabiskas norises psoriāzes simptomu </w:t>
      </w:r>
      <w:r w:rsidR="00E8071A" w:rsidRPr="006F261A">
        <w:t>iz</w:t>
      </w:r>
      <w:r w:rsidRPr="006F261A">
        <w:t>maiņas (psoriātiskā eritrodermija);</w:t>
      </w:r>
    </w:p>
    <w:p w14:paraId="0B65C346" w14:textId="77777777" w:rsidR="00D7381D" w:rsidRPr="006F261A" w:rsidRDefault="00F70185" w:rsidP="00E711C1">
      <w:pPr>
        <w:pStyle w:val="ListParagraph"/>
        <w:numPr>
          <w:ilvl w:val="1"/>
          <w:numId w:val="6"/>
        </w:numPr>
        <w:tabs>
          <w:tab w:val="left" w:pos="567"/>
        </w:tabs>
        <w:ind w:left="567" w:hanging="567"/>
      </w:pPr>
      <w:r w:rsidRPr="006F261A">
        <w:t>sīko</w:t>
      </w:r>
      <w:r w:rsidRPr="006F261A">
        <w:rPr>
          <w:spacing w:val="-3"/>
        </w:rPr>
        <w:t xml:space="preserve"> </w:t>
      </w:r>
      <w:r w:rsidRPr="006F261A">
        <w:t>asinsvadu</w:t>
      </w:r>
      <w:r w:rsidRPr="006F261A">
        <w:rPr>
          <w:spacing w:val="-3"/>
        </w:rPr>
        <w:t xml:space="preserve"> </w:t>
      </w:r>
      <w:r w:rsidRPr="006F261A">
        <w:t>iekaisums,</w:t>
      </w:r>
      <w:r w:rsidRPr="006F261A">
        <w:rPr>
          <w:spacing w:val="-3"/>
        </w:rPr>
        <w:t xml:space="preserve"> </w:t>
      </w:r>
      <w:r w:rsidRPr="006F261A">
        <w:t>kas</w:t>
      </w:r>
      <w:r w:rsidRPr="006F261A">
        <w:rPr>
          <w:spacing w:val="-3"/>
        </w:rPr>
        <w:t xml:space="preserve"> </w:t>
      </w:r>
      <w:r w:rsidRPr="006F261A">
        <w:t>var</w:t>
      </w:r>
      <w:r w:rsidRPr="006F261A">
        <w:rPr>
          <w:spacing w:val="-3"/>
        </w:rPr>
        <w:t xml:space="preserve"> </w:t>
      </w:r>
      <w:r w:rsidRPr="006F261A">
        <w:t>izraisīt</w:t>
      </w:r>
      <w:r w:rsidRPr="006F261A">
        <w:rPr>
          <w:spacing w:val="-3"/>
        </w:rPr>
        <w:t xml:space="preserve"> </w:t>
      </w:r>
      <w:r w:rsidRPr="006F261A">
        <w:t>izsitumus</w:t>
      </w:r>
      <w:r w:rsidRPr="006F261A">
        <w:rPr>
          <w:spacing w:val="-4"/>
        </w:rPr>
        <w:t xml:space="preserve"> </w:t>
      </w:r>
      <w:r w:rsidRPr="006F261A">
        <w:t>uz</w:t>
      </w:r>
      <w:r w:rsidRPr="006F261A">
        <w:rPr>
          <w:spacing w:val="-3"/>
        </w:rPr>
        <w:t xml:space="preserve"> </w:t>
      </w:r>
      <w:r w:rsidRPr="006F261A">
        <w:t>ādas</w:t>
      </w:r>
      <w:r w:rsidRPr="006F261A">
        <w:rPr>
          <w:spacing w:val="-3"/>
        </w:rPr>
        <w:t xml:space="preserve"> </w:t>
      </w:r>
      <w:r w:rsidRPr="006F261A">
        <w:t>ar</w:t>
      </w:r>
      <w:r w:rsidRPr="006F261A">
        <w:rPr>
          <w:spacing w:val="-3"/>
        </w:rPr>
        <w:t xml:space="preserve"> </w:t>
      </w:r>
      <w:r w:rsidRPr="006F261A">
        <w:t>sīkiem</w:t>
      </w:r>
      <w:r w:rsidRPr="006F261A">
        <w:rPr>
          <w:spacing w:val="-4"/>
        </w:rPr>
        <w:t xml:space="preserve"> </w:t>
      </w:r>
      <w:r w:rsidRPr="006F261A">
        <w:t>sarkaniem</w:t>
      </w:r>
      <w:r w:rsidRPr="006F261A">
        <w:rPr>
          <w:spacing w:val="-2"/>
        </w:rPr>
        <w:t xml:space="preserve"> </w:t>
      </w:r>
      <w:r w:rsidRPr="006F261A">
        <w:t>vai purpurkrāsas pacēlumiem, drudzi vai locītavu sāpes (vaskulīts).</w:t>
      </w:r>
    </w:p>
    <w:p w14:paraId="5A0116D1" w14:textId="77777777" w:rsidR="00D7381D" w:rsidRPr="006F261A" w:rsidRDefault="00D7381D" w:rsidP="00E711C1">
      <w:pPr>
        <w:pStyle w:val="BodyText"/>
        <w:rPr>
          <w:sz w:val="21"/>
        </w:rPr>
      </w:pPr>
    </w:p>
    <w:p w14:paraId="76D52737" w14:textId="77777777" w:rsidR="00D7381D" w:rsidRPr="006F261A" w:rsidRDefault="00F70185" w:rsidP="00E711C1">
      <w:r w:rsidRPr="006F261A">
        <w:rPr>
          <w:b/>
        </w:rPr>
        <w:t>Ļoti</w:t>
      </w:r>
      <w:r w:rsidRPr="006F261A">
        <w:rPr>
          <w:b/>
          <w:spacing w:val="-6"/>
        </w:rPr>
        <w:t xml:space="preserve"> </w:t>
      </w:r>
      <w:r w:rsidRPr="006F261A">
        <w:rPr>
          <w:b/>
        </w:rPr>
        <w:t>retas</w:t>
      </w:r>
      <w:r w:rsidRPr="006F261A">
        <w:rPr>
          <w:b/>
          <w:spacing w:val="-6"/>
        </w:rPr>
        <w:t xml:space="preserve"> </w:t>
      </w:r>
      <w:r w:rsidRPr="006F261A">
        <w:rPr>
          <w:b/>
        </w:rPr>
        <w:t>blakusparādības</w:t>
      </w:r>
      <w:r w:rsidRPr="006F261A">
        <w:rPr>
          <w:b/>
          <w:spacing w:val="-5"/>
        </w:rPr>
        <w:t xml:space="preserve"> </w:t>
      </w:r>
      <w:r w:rsidRPr="006F261A">
        <w:rPr>
          <w:b/>
        </w:rPr>
        <w:t>(</w:t>
      </w:r>
      <w:r w:rsidRPr="006F261A">
        <w:t>var</w:t>
      </w:r>
      <w:r w:rsidRPr="006F261A">
        <w:rPr>
          <w:spacing w:val="-6"/>
        </w:rPr>
        <w:t xml:space="preserve"> </w:t>
      </w:r>
      <w:r w:rsidRPr="006F261A">
        <w:t>rasties</w:t>
      </w:r>
      <w:r w:rsidRPr="006F261A">
        <w:rPr>
          <w:spacing w:val="-5"/>
        </w:rPr>
        <w:t xml:space="preserve"> </w:t>
      </w:r>
      <w:r w:rsidRPr="006F261A">
        <w:t>ne</w:t>
      </w:r>
      <w:r w:rsidRPr="006F261A">
        <w:rPr>
          <w:spacing w:val="-6"/>
        </w:rPr>
        <w:t xml:space="preserve"> </w:t>
      </w:r>
      <w:r w:rsidRPr="006F261A">
        <w:t>vairāk</w:t>
      </w:r>
      <w:r w:rsidRPr="006F261A">
        <w:rPr>
          <w:spacing w:val="-5"/>
        </w:rPr>
        <w:t xml:space="preserve"> </w:t>
      </w:r>
      <w:r w:rsidRPr="006F261A">
        <w:t>kā</w:t>
      </w:r>
      <w:r w:rsidRPr="006F261A">
        <w:rPr>
          <w:spacing w:val="-7"/>
        </w:rPr>
        <w:t xml:space="preserve"> </w:t>
      </w:r>
      <w:r w:rsidRPr="006F261A">
        <w:t>1</w:t>
      </w:r>
      <w:r w:rsidRPr="006F261A">
        <w:rPr>
          <w:spacing w:val="-5"/>
        </w:rPr>
        <w:t xml:space="preserve"> </w:t>
      </w:r>
      <w:r w:rsidRPr="006F261A">
        <w:t>no</w:t>
      </w:r>
      <w:r w:rsidRPr="006F261A">
        <w:rPr>
          <w:spacing w:val="-7"/>
        </w:rPr>
        <w:t xml:space="preserve"> </w:t>
      </w:r>
      <w:r w:rsidRPr="006F261A">
        <w:t>10</w:t>
      </w:r>
      <w:r w:rsidRPr="006F261A">
        <w:rPr>
          <w:spacing w:val="-6"/>
        </w:rPr>
        <w:t xml:space="preserve"> </w:t>
      </w:r>
      <w:r w:rsidRPr="006F261A">
        <w:t>000</w:t>
      </w:r>
      <w:r w:rsidRPr="006F261A">
        <w:rPr>
          <w:spacing w:val="-5"/>
        </w:rPr>
        <w:t xml:space="preserve"> </w:t>
      </w:r>
      <w:r w:rsidRPr="006F261A">
        <w:rPr>
          <w:spacing w:val="-2"/>
        </w:rPr>
        <w:t>cilvēku)</w:t>
      </w:r>
    </w:p>
    <w:p w14:paraId="6A4E5A45" w14:textId="77777777" w:rsidR="00D7381D" w:rsidRPr="006F261A" w:rsidRDefault="00F70185" w:rsidP="00E711C1">
      <w:pPr>
        <w:pStyle w:val="ListParagraph"/>
        <w:numPr>
          <w:ilvl w:val="1"/>
          <w:numId w:val="6"/>
        </w:numPr>
        <w:tabs>
          <w:tab w:val="left" w:pos="567"/>
        </w:tabs>
        <w:ind w:left="567" w:hanging="567"/>
      </w:pPr>
      <w:r w:rsidRPr="006F261A">
        <w:t>pūslīši</w:t>
      </w:r>
      <w:r w:rsidRPr="006F261A">
        <w:rPr>
          <w:spacing w:val="-7"/>
        </w:rPr>
        <w:t xml:space="preserve"> </w:t>
      </w:r>
      <w:r w:rsidRPr="006F261A">
        <w:t>uz</w:t>
      </w:r>
      <w:r w:rsidRPr="006F261A">
        <w:rPr>
          <w:spacing w:val="-7"/>
        </w:rPr>
        <w:t xml:space="preserve"> </w:t>
      </w:r>
      <w:r w:rsidRPr="006F261A">
        <w:t>ādas,</w:t>
      </w:r>
      <w:r w:rsidRPr="006F261A">
        <w:rPr>
          <w:spacing w:val="-6"/>
        </w:rPr>
        <w:t xml:space="preserve"> </w:t>
      </w:r>
      <w:r w:rsidRPr="006F261A">
        <w:t>kas</w:t>
      </w:r>
      <w:r w:rsidRPr="006F261A">
        <w:rPr>
          <w:spacing w:val="-8"/>
        </w:rPr>
        <w:t xml:space="preserve"> </w:t>
      </w:r>
      <w:r w:rsidRPr="006F261A">
        <w:t>var</w:t>
      </w:r>
      <w:r w:rsidRPr="006F261A">
        <w:rPr>
          <w:spacing w:val="-6"/>
        </w:rPr>
        <w:t xml:space="preserve"> </w:t>
      </w:r>
      <w:r w:rsidRPr="006F261A">
        <w:t>būt</w:t>
      </w:r>
      <w:r w:rsidRPr="006F261A">
        <w:rPr>
          <w:spacing w:val="-7"/>
        </w:rPr>
        <w:t xml:space="preserve"> </w:t>
      </w:r>
      <w:r w:rsidRPr="006F261A">
        <w:t>sarkani,</w:t>
      </w:r>
      <w:r w:rsidRPr="006F261A">
        <w:rPr>
          <w:spacing w:val="-6"/>
        </w:rPr>
        <w:t xml:space="preserve"> </w:t>
      </w:r>
      <w:r w:rsidRPr="006F261A">
        <w:t>niezoši</w:t>
      </w:r>
      <w:r w:rsidRPr="006F261A">
        <w:rPr>
          <w:spacing w:val="-7"/>
        </w:rPr>
        <w:t xml:space="preserve"> </w:t>
      </w:r>
      <w:r w:rsidRPr="006F261A">
        <w:t>un</w:t>
      </w:r>
      <w:r w:rsidRPr="006F261A">
        <w:rPr>
          <w:spacing w:val="-6"/>
        </w:rPr>
        <w:t xml:space="preserve"> </w:t>
      </w:r>
      <w:r w:rsidRPr="006F261A">
        <w:t>sāpīgi</w:t>
      </w:r>
      <w:r w:rsidRPr="006F261A">
        <w:rPr>
          <w:spacing w:val="-6"/>
        </w:rPr>
        <w:t xml:space="preserve"> </w:t>
      </w:r>
      <w:r w:rsidRPr="006F261A">
        <w:t>(bullozais</w:t>
      </w:r>
      <w:r w:rsidRPr="006F261A">
        <w:rPr>
          <w:spacing w:val="-8"/>
        </w:rPr>
        <w:t xml:space="preserve"> </w:t>
      </w:r>
      <w:r w:rsidRPr="006F261A">
        <w:rPr>
          <w:spacing w:val="-2"/>
        </w:rPr>
        <w:t>pemfigoīds);</w:t>
      </w:r>
    </w:p>
    <w:p w14:paraId="5AE9FB7B" w14:textId="77777777" w:rsidR="00D7381D" w:rsidRPr="006F261A" w:rsidRDefault="00F70185" w:rsidP="00E711C1">
      <w:pPr>
        <w:pStyle w:val="ListParagraph"/>
        <w:numPr>
          <w:ilvl w:val="1"/>
          <w:numId w:val="6"/>
        </w:numPr>
        <w:tabs>
          <w:tab w:val="left" w:pos="567"/>
        </w:tabs>
        <w:ind w:left="567" w:hanging="567"/>
      </w:pPr>
      <w:r w:rsidRPr="006F261A">
        <w:t>ādas</w:t>
      </w:r>
      <w:r w:rsidRPr="006F261A">
        <w:rPr>
          <w:spacing w:val="-4"/>
        </w:rPr>
        <w:t xml:space="preserve"> </w:t>
      </w:r>
      <w:r w:rsidRPr="006F261A">
        <w:t>vilkēde</w:t>
      </w:r>
      <w:r w:rsidRPr="006F261A">
        <w:rPr>
          <w:spacing w:val="-4"/>
        </w:rPr>
        <w:t xml:space="preserve"> </w:t>
      </w:r>
      <w:r w:rsidRPr="006F261A">
        <w:t>vai</w:t>
      </w:r>
      <w:r w:rsidRPr="006F261A">
        <w:rPr>
          <w:spacing w:val="-3"/>
        </w:rPr>
        <w:t xml:space="preserve"> </w:t>
      </w:r>
      <w:r w:rsidRPr="006F261A">
        <w:t>vilkēdei</w:t>
      </w:r>
      <w:r w:rsidRPr="006F261A">
        <w:rPr>
          <w:spacing w:val="-3"/>
        </w:rPr>
        <w:t xml:space="preserve"> </w:t>
      </w:r>
      <w:r w:rsidRPr="006F261A">
        <w:t>līdzīgs</w:t>
      </w:r>
      <w:r w:rsidRPr="006F261A">
        <w:rPr>
          <w:spacing w:val="-4"/>
        </w:rPr>
        <w:t xml:space="preserve"> </w:t>
      </w:r>
      <w:r w:rsidRPr="006F261A">
        <w:t>sindroms</w:t>
      </w:r>
      <w:r w:rsidRPr="006F261A">
        <w:rPr>
          <w:spacing w:val="-4"/>
        </w:rPr>
        <w:t xml:space="preserve"> </w:t>
      </w:r>
      <w:r w:rsidRPr="006F261A">
        <w:t>(sarkani</w:t>
      </w:r>
      <w:r w:rsidRPr="006F261A">
        <w:rPr>
          <w:spacing w:val="-3"/>
        </w:rPr>
        <w:t xml:space="preserve"> </w:t>
      </w:r>
      <w:r w:rsidRPr="006F261A">
        <w:t>piepacelti</w:t>
      </w:r>
      <w:r w:rsidRPr="006F261A">
        <w:rPr>
          <w:spacing w:val="-3"/>
        </w:rPr>
        <w:t xml:space="preserve"> </w:t>
      </w:r>
      <w:r w:rsidRPr="006F261A">
        <w:t>zvīņaini</w:t>
      </w:r>
      <w:r w:rsidRPr="006F261A">
        <w:rPr>
          <w:spacing w:val="-3"/>
        </w:rPr>
        <w:t xml:space="preserve"> </w:t>
      </w:r>
      <w:r w:rsidRPr="006F261A">
        <w:t>izsitumi</w:t>
      </w:r>
      <w:r w:rsidRPr="006F261A">
        <w:rPr>
          <w:spacing w:val="-3"/>
        </w:rPr>
        <w:t xml:space="preserve"> </w:t>
      </w:r>
      <w:r w:rsidRPr="006F261A">
        <w:t>ādas</w:t>
      </w:r>
      <w:r w:rsidRPr="006F261A">
        <w:rPr>
          <w:spacing w:val="-4"/>
        </w:rPr>
        <w:t xml:space="preserve"> </w:t>
      </w:r>
      <w:r w:rsidRPr="006F261A">
        <w:t>vietās,</w:t>
      </w:r>
      <w:r w:rsidRPr="006F261A">
        <w:rPr>
          <w:spacing w:val="-3"/>
        </w:rPr>
        <w:t xml:space="preserve"> </w:t>
      </w:r>
      <w:r w:rsidRPr="006F261A">
        <w:t>kas bijušas pakļautas saules staru iedarbībai, iespējams, ar locītavu sāpēm).</w:t>
      </w:r>
    </w:p>
    <w:p w14:paraId="5D618588" w14:textId="77777777" w:rsidR="00D7381D" w:rsidRPr="006F261A" w:rsidRDefault="00D7381D" w:rsidP="00E711C1">
      <w:pPr>
        <w:pStyle w:val="BodyText"/>
        <w:rPr>
          <w:sz w:val="21"/>
        </w:rPr>
      </w:pPr>
    </w:p>
    <w:p w14:paraId="014CA92C" w14:textId="77777777" w:rsidR="00D7381D" w:rsidRPr="006F261A" w:rsidRDefault="00F70185" w:rsidP="00E711C1">
      <w:pPr>
        <w:pStyle w:val="Heading2"/>
        <w:ind w:left="0"/>
      </w:pPr>
      <w:r w:rsidRPr="006F261A">
        <w:t>Ziņošana</w:t>
      </w:r>
      <w:r w:rsidRPr="006F261A">
        <w:rPr>
          <w:spacing w:val="-8"/>
        </w:rPr>
        <w:t xml:space="preserve"> </w:t>
      </w:r>
      <w:r w:rsidRPr="006F261A">
        <w:t>par</w:t>
      </w:r>
      <w:r w:rsidRPr="006F261A">
        <w:rPr>
          <w:spacing w:val="-8"/>
        </w:rPr>
        <w:t xml:space="preserve"> </w:t>
      </w:r>
      <w:r w:rsidRPr="006F261A">
        <w:rPr>
          <w:spacing w:val="-2"/>
        </w:rPr>
        <w:t>blakusparādībām</w:t>
      </w:r>
    </w:p>
    <w:p w14:paraId="7502ACA3" w14:textId="77777777" w:rsidR="00D7381D" w:rsidRPr="006F261A" w:rsidRDefault="00F70185" w:rsidP="00E711C1">
      <w:pPr>
        <w:pStyle w:val="BodyText"/>
      </w:pPr>
      <w:r w:rsidRPr="006F261A">
        <w:t>Ja Jums rodas jebkādas blakusparādības, konsultējieties ar ārstu vai farmaceitu. Tas attiecas arī uz iespējamajām blakusparādībām, kas nav minētas šajā instrukcijā. Jūs varat ziņot par blakusparādībām arī</w:t>
      </w:r>
      <w:r w:rsidRPr="006F261A">
        <w:rPr>
          <w:spacing w:val="-3"/>
        </w:rPr>
        <w:t xml:space="preserve"> </w:t>
      </w:r>
      <w:r w:rsidRPr="006F261A">
        <w:t>tieši,</w:t>
      </w:r>
      <w:r w:rsidRPr="006F261A">
        <w:rPr>
          <w:spacing w:val="-3"/>
        </w:rPr>
        <w:t xml:space="preserve"> </w:t>
      </w:r>
      <w:r w:rsidRPr="006F261A">
        <w:t>izmantojot</w:t>
      </w:r>
      <w:r w:rsidRPr="006F261A">
        <w:rPr>
          <w:spacing w:val="-4"/>
        </w:rPr>
        <w:t xml:space="preserve"> </w:t>
      </w:r>
      <w:hyperlink r:id="rId45">
        <w:r w:rsidRPr="006F261A">
          <w:rPr>
            <w:color w:val="0000FF"/>
            <w:u w:val="single" w:color="0000FF"/>
            <w:shd w:val="clear" w:color="auto" w:fill="D2D2D2"/>
          </w:rPr>
          <w:t>V</w:t>
        </w:r>
      </w:hyperlink>
      <w:r w:rsidRPr="006F261A">
        <w:rPr>
          <w:color w:val="0000FF"/>
          <w:spacing w:val="-4"/>
          <w:u w:val="single" w:color="0000FF"/>
          <w:shd w:val="clear" w:color="auto" w:fill="D2D2D2"/>
        </w:rPr>
        <w:t xml:space="preserve"> </w:t>
      </w:r>
      <w:r w:rsidRPr="006F261A">
        <w:rPr>
          <w:color w:val="000000"/>
          <w:shd w:val="clear" w:color="auto" w:fill="D2D2D2"/>
        </w:rPr>
        <w:t>pielikumā</w:t>
      </w:r>
      <w:r w:rsidRPr="006F261A">
        <w:rPr>
          <w:color w:val="000000"/>
          <w:spacing w:val="-4"/>
          <w:shd w:val="clear" w:color="auto" w:fill="D2D2D2"/>
        </w:rPr>
        <w:t xml:space="preserve"> </w:t>
      </w:r>
      <w:r w:rsidRPr="006F261A">
        <w:rPr>
          <w:color w:val="000000"/>
          <w:shd w:val="clear" w:color="auto" w:fill="D2D2D2"/>
        </w:rPr>
        <w:t>minēto</w:t>
      </w:r>
      <w:r w:rsidRPr="006F261A">
        <w:rPr>
          <w:color w:val="000000"/>
          <w:spacing w:val="-3"/>
          <w:shd w:val="clear" w:color="auto" w:fill="D2D2D2"/>
        </w:rPr>
        <w:t xml:space="preserve"> </w:t>
      </w:r>
      <w:r w:rsidRPr="006F261A">
        <w:rPr>
          <w:color w:val="000000"/>
          <w:shd w:val="clear" w:color="auto" w:fill="D2D2D2"/>
        </w:rPr>
        <w:t>nacionālās</w:t>
      </w:r>
      <w:r w:rsidRPr="006F261A">
        <w:rPr>
          <w:color w:val="000000"/>
          <w:spacing w:val="-3"/>
          <w:shd w:val="clear" w:color="auto" w:fill="D2D2D2"/>
        </w:rPr>
        <w:t xml:space="preserve"> </w:t>
      </w:r>
      <w:r w:rsidRPr="006F261A">
        <w:rPr>
          <w:color w:val="000000"/>
          <w:shd w:val="clear" w:color="auto" w:fill="D2D2D2"/>
        </w:rPr>
        <w:t>ziņošanas</w:t>
      </w:r>
      <w:r w:rsidRPr="006F261A">
        <w:rPr>
          <w:color w:val="000000"/>
          <w:spacing w:val="-3"/>
          <w:shd w:val="clear" w:color="auto" w:fill="D2D2D2"/>
        </w:rPr>
        <w:t xml:space="preserve"> </w:t>
      </w:r>
      <w:r w:rsidRPr="006F261A">
        <w:rPr>
          <w:color w:val="000000"/>
          <w:shd w:val="clear" w:color="auto" w:fill="D2D2D2"/>
        </w:rPr>
        <w:t>sistēmas</w:t>
      </w:r>
      <w:r w:rsidRPr="006F261A">
        <w:rPr>
          <w:color w:val="000000"/>
          <w:spacing w:val="-3"/>
          <w:shd w:val="clear" w:color="auto" w:fill="D2D2D2"/>
        </w:rPr>
        <w:t xml:space="preserve"> </w:t>
      </w:r>
      <w:r w:rsidRPr="006F261A">
        <w:rPr>
          <w:color w:val="000000"/>
          <w:shd w:val="clear" w:color="auto" w:fill="D2D2D2"/>
        </w:rPr>
        <w:t>kontaktinformāciju.</w:t>
      </w:r>
      <w:r w:rsidRPr="006F261A">
        <w:rPr>
          <w:color w:val="000000"/>
          <w:spacing w:val="-4"/>
        </w:rPr>
        <w:t xml:space="preserve"> </w:t>
      </w:r>
      <w:r w:rsidRPr="006F261A">
        <w:rPr>
          <w:color w:val="000000"/>
        </w:rPr>
        <w:t>Ziņojot</w:t>
      </w:r>
      <w:r w:rsidRPr="006F261A">
        <w:rPr>
          <w:color w:val="000000"/>
          <w:spacing w:val="-4"/>
        </w:rPr>
        <w:t xml:space="preserve"> </w:t>
      </w:r>
      <w:r w:rsidRPr="006F261A">
        <w:rPr>
          <w:color w:val="000000"/>
        </w:rPr>
        <w:t>par blakusparādībām, Jūs varat palīdzēt nodrošināt daudz plašāku informāciju par šo zāļu drošumu.</w:t>
      </w:r>
    </w:p>
    <w:p w14:paraId="02A5D724" w14:textId="77777777" w:rsidR="00D7381D" w:rsidRPr="006F261A" w:rsidRDefault="00D7381D" w:rsidP="00E711C1"/>
    <w:p w14:paraId="2F3B2AB7" w14:textId="77777777" w:rsidR="008C4747" w:rsidRPr="006F261A" w:rsidRDefault="008C4747" w:rsidP="00E711C1"/>
    <w:p w14:paraId="0BE26F86" w14:textId="77777777" w:rsidR="00D7381D" w:rsidRPr="006F261A" w:rsidRDefault="00F70185" w:rsidP="00E711C1">
      <w:pPr>
        <w:pStyle w:val="Heading2"/>
        <w:numPr>
          <w:ilvl w:val="0"/>
          <w:numId w:val="6"/>
        </w:numPr>
        <w:tabs>
          <w:tab w:val="left" w:pos="567"/>
        </w:tabs>
        <w:ind w:left="0" w:firstLine="0"/>
      </w:pPr>
      <w:r w:rsidRPr="006F261A">
        <w:t>Kā</w:t>
      </w:r>
      <w:r w:rsidRPr="006F261A">
        <w:rPr>
          <w:spacing w:val="-7"/>
        </w:rPr>
        <w:t xml:space="preserve"> </w:t>
      </w:r>
      <w:r w:rsidRPr="006F261A">
        <w:t>uzglabāt</w:t>
      </w:r>
      <w:r w:rsidRPr="006F261A">
        <w:rPr>
          <w:spacing w:val="-7"/>
        </w:rPr>
        <w:t xml:space="preserve"> </w:t>
      </w:r>
      <w:r w:rsidRPr="006F261A">
        <w:rPr>
          <w:spacing w:val="-2"/>
        </w:rPr>
        <w:t>Otulfi</w:t>
      </w:r>
    </w:p>
    <w:p w14:paraId="08DD2546" w14:textId="77777777" w:rsidR="00D7381D" w:rsidRPr="006F261A" w:rsidRDefault="00D7381D" w:rsidP="00E711C1">
      <w:pPr>
        <w:pStyle w:val="BodyText"/>
        <w:rPr>
          <w:b/>
        </w:rPr>
      </w:pPr>
    </w:p>
    <w:p w14:paraId="26EBADBF" w14:textId="77777777" w:rsidR="00D7381D" w:rsidRPr="006F261A" w:rsidRDefault="00F70185" w:rsidP="00E711C1">
      <w:pPr>
        <w:pStyle w:val="ListParagraph"/>
        <w:numPr>
          <w:ilvl w:val="1"/>
          <w:numId w:val="6"/>
        </w:numPr>
        <w:tabs>
          <w:tab w:val="left" w:pos="567"/>
        </w:tabs>
        <w:ind w:left="567" w:hanging="567"/>
      </w:pPr>
      <w:r w:rsidRPr="006F261A">
        <w:t>Uzglabāt</w:t>
      </w:r>
      <w:r w:rsidRPr="006F261A">
        <w:rPr>
          <w:spacing w:val="-9"/>
        </w:rPr>
        <w:t xml:space="preserve"> </w:t>
      </w:r>
      <w:r w:rsidRPr="006F261A">
        <w:t>šīs</w:t>
      </w:r>
      <w:r w:rsidRPr="006F261A">
        <w:rPr>
          <w:spacing w:val="-8"/>
        </w:rPr>
        <w:t xml:space="preserve"> </w:t>
      </w:r>
      <w:r w:rsidRPr="006F261A">
        <w:t>zāles</w:t>
      </w:r>
      <w:r w:rsidRPr="006F261A">
        <w:rPr>
          <w:spacing w:val="-10"/>
        </w:rPr>
        <w:t xml:space="preserve"> </w:t>
      </w:r>
      <w:r w:rsidRPr="006F261A">
        <w:t>bērniem</w:t>
      </w:r>
      <w:r w:rsidRPr="006F261A">
        <w:rPr>
          <w:spacing w:val="-8"/>
        </w:rPr>
        <w:t xml:space="preserve"> </w:t>
      </w:r>
      <w:r w:rsidRPr="006F261A">
        <w:t>neredzamā</w:t>
      </w:r>
      <w:r w:rsidRPr="006F261A">
        <w:rPr>
          <w:spacing w:val="-8"/>
        </w:rPr>
        <w:t xml:space="preserve"> </w:t>
      </w:r>
      <w:r w:rsidRPr="006F261A">
        <w:t>un</w:t>
      </w:r>
      <w:r w:rsidRPr="006F261A">
        <w:rPr>
          <w:spacing w:val="-9"/>
        </w:rPr>
        <w:t xml:space="preserve"> </w:t>
      </w:r>
      <w:r w:rsidRPr="006F261A">
        <w:t>nepieejamā</w:t>
      </w:r>
      <w:r w:rsidRPr="006F261A">
        <w:rPr>
          <w:spacing w:val="-8"/>
        </w:rPr>
        <w:t xml:space="preserve"> </w:t>
      </w:r>
      <w:r w:rsidRPr="006F261A">
        <w:rPr>
          <w:spacing w:val="-2"/>
        </w:rPr>
        <w:t>vietā.</w:t>
      </w:r>
    </w:p>
    <w:p w14:paraId="3A753E85" w14:textId="77777777" w:rsidR="00D7381D" w:rsidRPr="006F261A" w:rsidRDefault="00F70185" w:rsidP="00E711C1">
      <w:pPr>
        <w:pStyle w:val="ListParagraph"/>
        <w:numPr>
          <w:ilvl w:val="1"/>
          <w:numId w:val="6"/>
        </w:numPr>
        <w:tabs>
          <w:tab w:val="left" w:pos="567"/>
        </w:tabs>
        <w:ind w:left="567" w:hanging="567"/>
      </w:pPr>
      <w:r w:rsidRPr="006F261A">
        <w:t>Uzglabāt</w:t>
      </w:r>
      <w:r w:rsidRPr="006F261A">
        <w:rPr>
          <w:spacing w:val="-6"/>
        </w:rPr>
        <w:t xml:space="preserve"> </w:t>
      </w:r>
      <w:r w:rsidRPr="006F261A">
        <w:t>ledusskapī</w:t>
      </w:r>
      <w:r w:rsidRPr="006F261A">
        <w:rPr>
          <w:spacing w:val="-6"/>
        </w:rPr>
        <w:t xml:space="preserve"> </w:t>
      </w:r>
      <w:r w:rsidRPr="006F261A">
        <w:t>(2</w:t>
      </w:r>
      <w:r w:rsidRPr="006F261A">
        <w:rPr>
          <w:spacing w:val="-6"/>
        </w:rPr>
        <w:t xml:space="preserve"> </w:t>
      </w:r>
      <w:r w:rsidRPr="006F261A">
        <w:t>°C</w:t>
      </w:r>
      <w:r w:rsidRPr="006F261A">
        <w:rPr>
          <w:spacing w:val="-5"/>
        </w:rPr>
        <w:t xml:space="preserve"> </w:t>
      </w:r>
      <w:r w:rsidRPr="006F261A">
        <w:t>–</w:t>
      </w:r>
      <w:r w:rsidRPr="006F261A">
        <w:rPr>
          <w:spacing w:val="-6"/>
        </w:rPr>
        <w:t xml:space="preserve"> </w:t>
      </w:r>
      <w:r w:rsidRPr="006F261A">
        <w:t>8</w:t>
      </w:r>
      <w:r w:rsidRPr="006F261A">
        <w:rPr>
          <w:spacing w:val="-5"/>
        </w:rPr>
        <w:t xml:space="preserve"> </w:t>
      </w:r>
      <w:r w:rsidRPr="006F261A">
        <w:t>°C).</w:t>
      </w:r>
      <w:r w:rsidRPr="006F261A">
        <w:rPr>
          <w:spacing w:val="-6"/>
        </w:rPr>
        <w:t xml:space="preserve"> </w:t>
      </w:r>
      <w:r w:rsidRPr="006F261A">
        <w:rPr>
          <w:spacing w:val="-2"/>
        </w:rPr>
        <w:t>Nesasaldēt.</w:t>
      </w:r>
    </w:p>
    <w:p w14:paraId="3EEC4EC1" w14:textId="77777777" w:rsidR="00D7381D" w:rsidRPr="006F261A" w:rsidRDefault="00F70185" w:rsidP="00E711C1">
      <w:pPr>
        <w:pStyle w:val="ListParagraph"/>
        <w:numPr>
          <w:ilvl w:val="1"/>
          <w:numId w:val="6"/>
        </w:numPr>
        <w:tabs>
          <w:tab w:val="left" w:pos="567"/>
        </w:tabs>
        <w:ind w:left="567" w:hanging="567"/>
      </w:pPr>
      <w:r w:rsidRPr="006F261A">
        <w:t>Uzglabāt</w:t>
      </w:r>
      <w:r w:rsidRPr="006F261A">
        <w:rPr>
          <w:spacing w:val="-9"/>
        </w:rPr>
        <w:t xml:space="preserve"> </w:t>
      </w:r>
      <w:r w:rsidRPr="006F261A">
        <w:t>pilnšļirci</w:t>
      </w:r>
      <w:r w:rsidRPr="006F261A">
        <w:rPr>
          <w:spacing w:val="-8"/>
        </w:rPr>
        <w:t xml:space="preserve"> </w:t>
      </w:r>
      <w:r w:rsidRPr="006F261A">
        <w:t>ārējā</w:t>
      </w:r>
      <w:r w:rsidRPr="006F261A">
        <w:rPr>
          <w:spacing w:val="-10"/>
        </w:rPr>
        <w:t xml:space="preserve"> </w:t>
      </w:r>
      <w:r w:rsidRPr="006F261A">
        <w:t>iepakojumā,</w:t>
      </w:r>
      <w:r w:rsidRPr="006F261A">
        <w:rPr>
          <w:spacing w:val="-8"/>
        </w:rPr>
        <w:t xml:space="preserve"> </w:t>
      </w:r>
      <w:r w:rsidRPr="006F261A">
        <w:t>lai</w:t>
      </w:r>
      <w:r w:rsidRPr="006F261A">
        <w:rPr>
          <w:spacing w:val="-8"/>
        </w:rPr>
        <w:t xml:space="preserve"> </w:t>
      </w:r>
      <w:r w:rsidRPr="006F261A">
        <w:t>pasargātu</w:t>
      </w:r>
      <w:r w:rsidRPr="006F261A">
        <w:rPr>
          <w:spacing w:val="-9"/>
        </w:rPr>
        <w:t xml:space="preserve"> </w:t>
      </w:r>
      <w:r w:rsidRPr="006F261A">
        <w:t>no</w:t>
      </w:r>
      <w:r w:rsidRPr="006F261A">
        <w:rPr>
          <w:spacing w:val="-9"/>
        </w:rPr>
        <w:t xml:space="preserve"> </w:t>
      </w:r>
      <w:r w:rsidRPr="006F261A">
        <w:rPr>
          <w:spacing w:val="-2"/>
        </w:rPr>
        <w:t>gaismas.</w:t>
      </w:r>
    </w:p>
    <w:p w14:paraId="0A96252C" w14:textId="77777777" w:rsidR="00D7381D" w:rsidRPr="006F261A" w:rsidRDefault="00F70185" w:rsidP="008D76BF">
      <w:pPr>
        <w:tabs>
          <w:tab w:val="left" w:pos="567"/>
        </w:tabs>
      </w:pPr>
      <w:r w:rsidRPr="006F261A">
        <w:t>Ja nepieciešams, atsevišķas Otulfi pilnšļirces drīkst uzglabāt arī istabas temperatūrā līdz 30 °C ne</w:t>
      </w:r>
      <w:r w:rsidRPr="006F261A">
        <w:rPr>
          <w:spacing w:val="-4"/>
        </w:rPr>
        <w:t xml:space="preserve"> </w:t>
      </w:r>
      <w:r w:rsidRPr="006F261A">
        <w:t>ilgāk</w:t>
      </w:r>
      <w:r w:rsidRPr="006F261A">
        <w:rPr>
          <w:spacing w:val="-3"/>
        </w:rPr>
        <w:t xml:space="preserve"> </w:t>
      </w:r>
      <w:r w:rsidRPr="006F261A">
        <w:t>par</w:t>
      </w:r>
      <w:r w:rsidRPr="006F261A">
        <w:rPr>
          <w:spacing w:val="-3"/>
        </w:rPr>
        <w:t xml:space="preserve"> </w:t>
      </w:r>
      <w:r w:rsidRPr="006F261A">
        <w:t>30</w:t>
      </w:r>
      <w:r w:rsidRPr="006F261A">
        <w:rPr>
          <w:spacing w:val="-3"/>
        </w:rPr>
        <w:t xml:space="preserve"> </w:t>
      </w:r>
      <w:r w:rsidRPr="006F261A">
        <w:t>dienām</w:t>
      </w:r>
      <w:r w:rsidRPr="006F261A">
        <w:rPr>
          <w:spacing w:val="-4"/>
        </w:rPr>
        <w:t xml:space="preserve"> </w:t>
      </w:r>
      <w:r w:rsidRPr="006F261A">
        <w:t>pēc</w:t>
      </w:r>
      <w:r w:rsidRPr="006F261A">
        <w:rPr>
          <w:spacing w:val="-4"/>
        </w:rPr>
        <w:t xml:space="preserve"> </w:t>
      </w:r>
      <w:r w:rsidRPr="006F261A">
        <w:t>kārtas,</w:t>
      </w:r>
      <w:r w:rsidRPr="006F261A">
        <w:rPr>
          <w:spacing w:val="-3"/>
        </w:rPr>
        <w:t xml:space="preserve"> </w:t>
      </w:r>
      <w:r w:rsidRPr="006F261A">
        <w:t>oriģinālajā</w:t>
      </w:r>
      <w:r w:rsidRPr="006F261A">
        <w:rPr>
          <w:spacing w:val="-4"/>
        </w:rPr>
        <w:t xml:space="preserve"> </w:t>
      </w:r>
      <w:r w:rsidRPr="006F261A">
        <w:t>kastītē,</w:t>
      </w:r>
      <w:r w:rsidRPr="006F261A">
        <w:rPr>
          <w:spacing w:val="-3"/>
        </w:rPr>
        <w:t xml:space="preserve"> </w:t>
      </w:r>
      <w:r w:rsidRPr="006F261A">
        <w:t>lai</w:t>
      </w:r>
      <w:r w:rsidRPr="006F261A">
        <w:rPr>
          <w:spacing w:val="-3"/>
        </w:rPr>
        <w:t xml:space="preserve"> </w:t>
      </w:r>
      <w:r w:rsidRPr="006F261A">
        <w:t>pasargātu</w:t>
      </w:r>
      <w:r w:rsidRPr="006F261A">
        <w:rPr>
          <w:spacing w:val="-3"/>
        </w:rPr>
        <w:t xml:space="preserve"> </w:t>
      </w:r>
      <w:r w:rsidRPr="006F261A">
        <w:t>no</w:t>
      </w:r>
      <w:r w:rsidRPr="006F261A">
        <w:rPr>
          <w:spacing w:val="-3"/>
        </w:rPr>
        <w:t xml:space="preserve"> </w:t>
      </w:r>
      <w:r w:rsidRPr="006F261A">
        <w:t>gaismas.</w:t>
      </w:r>
      <w:r w:rsidRPr="006F261A">
        <w:rPr>
          <w:spacing w:val="-3"/>
        </w:rPr>
        <w:t xml:space="preserve"> </w:t>
      </w:r>
      <w:r w:rsidRPr="006F261A">
        <w:t>Noteiktās</w:t>
      </w:r>
      <w:r w:rsidRPr="006F261A">
        <w:rPr>
          <w:spacing w:val="-4"/>
        </w:rPr>
        <w:t xml:space="preserve"> </w:t>
      </w:r>
      <w:r w:rsidRPr="006F261A">
        <w:t xml:space="preserve">vietās uz ārējā iepakojuma jāpieraksta datums, kad pilnšļirce tika pirmo reizi izņemta no ledusskapja, un izmešanas datums. Izmešanas datums nedrīkst pārsniegt sākotnējo uz kastītes uzdrukāto derīguma termiņa beigu datumu. Ja šļirce ir uzglabāta istabas temperatūrā (līdz 30 °C), to nedrīkst novietot atpakaļ ledusskapī. Šļirce jāizmet, ja tā netiek izlietota 30 dienu laikā, uzglabājot istabas temperatūrā, vai pēc derīguma termiņa beigām, atkarībā no tā, kas iestājas </w:t>
      </w:r>
      <w:r w:rsidRPr="006F261A">
        <w:rPr>
          <w:spacing w:val="-2"/>
        </w:rPr>
        <w:t>vispirms.</w:t>
      </w:r>
    </w:p>
    <w:p w14:paraId="3D1CC168" w14:textId="77777777" w:rsidR="00D7381D" w:rsidRPr="006F261A" w:rsidRDefault="00F70185" w:rsidP="00E711C1">
      <w:pPr>
        <w:pStyle w:val="ListParagraph"/>
        <w:numPr>
          <w:ilvl w:val="1"/>
          <w:numId w:val="6"/>
        </w:numPr>
        <w:tabs>
          <w:tab w:val="left" w:pos="567"/>
        </w:tabs>
        <w:ind w:left="567" w:hanging="567"/>
      </w:pPr>
      <w:r w:rsidRPr="006F261A">
        <w:t>Nedrīkst</w:t>
      </w:r>
      <w:r w:rsidRPr="006F261A">
        <w:rPr>
          <w:spacing w:val="-9"/>
        </w:rPr>
        <w:t xml:space="preserve"> </w:t>
      </w:r>
      <w:r w:rsidRPr="006F261A">
        <w:t>sakratīt</w:t>
      </w:r>
      <w:r w:rsidRPr="006F261A">
        <w:rPr>
          <w:spacing w:val="-8"/>
        </w:rPr>
        <w:t xml:space="preserve"> </w:t>
      </w:r>
      <w:r w:rsidRPr="006F261A">
        <w:t>Otulfi</w:t>
      </w:r>
      <w:r w:rsidRPr="006F261A">
        <w:rPr>
          <w:spacing w:val="-8"/>
        </w:rPr>
        <w:t xml:space="preserve"> </w:t>
      </w:r>
      <w:r w:rsidRPr="006F261A">
        <w:t>pilnšļirces.</w:t>
      </w:r>
      <w:r w:rsidRPr="006F261A">
        <w:rPr>
          <w:spacing w:val="-8"/>
        </w:rPr>
        <w:t xml:space="preserve"> </w:t>
      </w:r>
      <w:r w:rsidRPr="006F261A">
        <w:t>Ilgstoša</w:t>
      </w:r>
      <w:r w:rsidRPr="006F261A">
        <w:rPr>
          <w:spacing w:val="-9"/>
        </w:rPr>
        <w:t xml:space="preserve"> </w:t>
      </w:r>
      <w:r w:rsidRPr="006F261A">
        <w:t>intensīva</w:t>
      </w:r>
      <w:r w:rsidRPr="006F261A">
        <w:rPr>
          <w:spacing w:val="-8"/>
        </w:rPr>
        <w:t xml:space="preserve"> </w:t>
      </w:r>
      <w:r w:rsidRPr="006F261A">
        <w:t>kratīšana</w:t>
      </w:r>
      <w:r w:rsidRPr="006F261A">
        <w:rPr>
          <w:spacing w:val="-8"/>
        </w:rPr>
        <w:t xml:space="preserve"> </w:t>
      </w:r>
      <w:r w:rsidRPr="006F261A">
        <w:t>var</w:t>
      </w:r>
      <w:r w:rsidRPr="006F261A">
        <w:rPr>
          <w:spacing w:val="-9"/>
        </w:rPr>
        <w:t xml:space="preserve"> </w:t>
      </w:r>
      <w:r w:rsidRPr="006F261A">
        <w:t>bojāt</w:t>
      </w:r>
      <w:r w:rsidRPr="006F261A">
        <w:rPr>
          <w:spacing w:val="-8"/>
        </w:rPr>
        <w:t xml:space="preserve"> </w:t>
      </w:r>
      <w:r w:rsidRPr="006F261A">
        <w:t>šīs</w:t>
      </w:r>
      <w:r w:rsidRPr="006F261A">
        <w:rPr>
          <w:spacing w:val="-9"/>
        </w:rPr>
        <w:t xml:space="preserve"> </w:t>
      </w:r>
      <w:r w:rsidRPr="006F261A">
        <w:rPr>
          <w:spacing w:val="-2"/>
        </w:rPr>
        <w:t>zāles.</w:t>
      </w:r>
    </w:p>
    <w:p w14:paraId="13348402" w14:textId="77777777" w:rsidR="00D7381D" w:rsidRPr="006F261A" w:rsidRDefault="00D7381D" w:rsidP="00E711C1">
      <w:pPr>
        <w:pStyle w:val="BodyText"/>
        <w:rPr>
          <w:sz w:val="21"/>
        </w:rPr>
      </w:pPr>
    </w:p>
    <w:p w14:paraId="60B8F04E" w14:textId="77777777" w:rsidR="00D7381D" w:rsidRPr="006F261A" w:rsidRDefault="00F70185" w:rsidP="00E711C1">
      <w:pPr>
        <w:pStyle w:val="Heading2"/>
        <w:ind w:left="0"/>
      </w:pPr>
      <w:r w:rsidRPr="006F261A">
        <w:t>Nelietojiet</w:t>
      </w:r>
      <w:r w:rsidRPr="006F261A">
        <w:rPr>
          <w:spacing w:val="-9"/>
        </w:rPr>
        <w:t xml:space="preserve"> </w:t>
      </w:r>
      <w:r w:rsidRPr="006F261A">
        <w:t>šīs</w:t>
      </w:r>
      <w:r w:rsidRPr="006F261A">
        <w:rPr>
          <w:spacing w:val="-8"/>
        </w:rPr>
        <w:t xml:space="preserve"> </w:t>
      </w:r>
      <w:r w:rsidRPr="006F261A">
        <w:rPr>
          <w:spacing w:val="-2"/>
        </w:rPr>
        <w:t>zāles</w:t>
      </w:r>
    </w:p>
    <w:p w14:paraId="31E7C74A" w14:textId="77777777" w:rsidR="00D7381D" w:rsidRPr="006F261A" w:rsidRDefault="00F70185" w:rsidP="00E711C1">
      <w:pPr>
        <w:pStyle w:val="ListParagraph"/>
        <w:numPr>
          <w:ilvl w:val="1"/>
          <w:numId w:val="6"/>
        </w:numPr>
        <w:tabs>
          <w:tab w:val="left" w:pos="567"/>
        </w:tabs>
        <w:ind w:left="567" w:hanging="567"/>
      </w:pPr>
      <w:r w:rsidRPr="006F261A">
        <w:t>Pēc</w:t>
      </w:r>
      <w:r w:rsidRPr="006F261A">
        <w:rPr>
          <w:spacing w:val="-4"/>
        </w:rPr>
        <w:t xml:space="preserve"> </w:t>
      </w:r>
      <w:r w:rsidRPr="006F261A">
        <w:t>derīguma</w:t>
      </w:r>
      <w:r w:rsidRPr="006F261A">
        <w:rPr>
          <w:spacing w:val="-2"/>
        </w:rPr>
        <w:t xml:space="preserve"> </w:t>
      </w:r>
      <w:r w:rsidRPr="006F261A">
        <w:t>termiņa</w:t>
      </w:r>
      <w:r w:rsidRPr="006F261A">
        <w:rPr>
          <w:spacing w:val="-4"/>
        </w:rPr>
        <w:t xml:space="preserve"> </w:t>
      </w:r>
      <w:r w:rsidRPr="006F261A">
        <w:t>beigām,</w:t>
      </w:r>
      <w:r w:rsidRPr="006F261A">
        <w:rPr>
          <w:spacing w:val="-3"/>
        </w:rPr>
        <w:t xml:space="preserve"> </w:t>
      </w:r>
      <w:r w:rsidRPr="006F261A">
        <w:t>kas</w:t>
      </w:r>
      <w:r w:rsidRPr="006F261A">
        <w:rPr>
          <w:spacing w:val="-4"/>
        </w:rPr>
        <w:t xml:space="preserve"> </w:t>
      </w:r>
      <w:r w:rsidRPr="006F261A">
        <w:t>norādīts</w:t>
      </w:r>
      <w:r w:rsidRPr="006F261A">
        <w:rPr>
          <w:spacing w:val="-4"/>
        </w:rPr>
        <w:t xml:space="preserve"> </w:t>
      </w:r>
      <w:r w:rsidRPr="006F261A">
        <w:t>uz</w:t>
      </w:r>
      <w:r w:rsidRPr="006F261A">
        <w:rPr>
          <w:spacing w:val="-4"/>
        </w:rPr>
        <w:t xml:space="preserve"> </w:t>
      </w:r>
      <w:r w:rsidRPr="006F261A">
        <w:t>pilnšļirces</w:t>
      </w:r>
      <w:r w:rsidRPr="006F261A">
        <w:rPr>
          <w:spacing w:val="-2"/>
        </w:rPr>
        <w:t xml:space="preserve"> </w:t>
      </w:r>
      <w:r w:rsidRPr="006F261A">
        <w:t>marķējuma</w:t>
      </w:r>
      <w:r w:rsidRPr="006F261A">
        <w:rPr>
          <w:spacing w:val="-4"/>
        </w:rPr>
        <w:t xml:space="preserve"> </w:t>
      </w:r>
      <w:r w:rsidRPr="006F261A">
        <w:t>un</w:t>
      </w:r>
      <w:r w:rsidRPr="006F261A">
        <w:rPr>
          <w:spacing w:val="-3"/>
        </w:rPr>
        <w:t xml:space="preserve"> </w:t>
      </w:r>
      <w:r w:rsidRPr="006F261A">
        <w:t>kastītes</w:t>
      </w:r>
      <w:r w:rsidRPr="006F261A">
        <w:rPr>
          <w:spacing w:val="-4"/>
        </w:rPr>
        <w:t xml:space="preserve"> </w:t>
      </w:r>
      <w:r w:rsidRPr="006F261A">
        <w:t>pēc</w:t>
      </w:r>
      <w:r w:rsidRPr="006F261A">
        <w:rPr>
          <w:spacing w:val="-4"/>
        </w:rPr>
        <w:t xml:space="preserve"> </w:t>
      </w:r>
      <w:r w:rsidRPr="006F261A">
        <w:t>“EXP”. Derīguma termiņš attiecas uz norādītā mēneša pēdējo dienu.</w:t>
      </w:r>
    </w:p>
    <w:p w14:paraId="23D52B64" w14:textId="77777777" w:rsidR="00D7381D" w:rsidRPr="006F261A" w:rsidRDefault="00F70185" w:rsidP="00E711C1">
      <w:pPr>
        <w:pStyle w:val="ListParagraph"/>
        <w:numPr>
          <w:ilvl w:val="1"/>
          <w:numId w:val="6"/>
        </w:numPr>
        <w:tabs>
          <w:tab w:val="left" w:pos="567"/>
          <w:tab w:val="left" w:pos="1026"/>
        </w:tabs>
        <w:ind w:left="567" w:hanging="567"/>
      </w:pPr>
      <w:r w:rsidRPr="006F261A">
        <w:t>Ja</w:t>
      </w:r>
      <w:r w:rsidRPr="006F261A">
        <w:rPr>
          <w:spacing w:val="-8"/>
        </w:rPr>
        <w:t xml:space="preserve"> </w:t>
      </w:r>
      <w:r w:rsidRPr="006F261A">
        <w:t>šķidrums</w:t>
      </w:r>
      <w:r w:rsidRPr="006F261A">
        <w:rPr>
          <w:spacing w:val="-8"/>
        </w:rPr>
        <w:t xml:space="preserve"> </w:t>
      </w:r>
      <w:r w:rsidRPr="006F261A">
        <w:t>ir</w:t>
      </w:r>
      <w:r w:rsidRPr="006F261A">
        <w:rPr>
          <w:spacing w:val="-6"/>
        </w:rPr>
        <w:t xml:space="preserve"> </w:t>
      </w:r>
      <w:r w:rsidRPr="006F261A">
        <w:t>mainījis</w:t>
      </w:r>
      <w:r w:rsidRPr="006F261A">
        <w:rPr>
          <w:spacing w:val="-8"/>
        </w:rPr>
        <w:t xml:space="preserve"> </w:t>
      </w:r>
      <w:r w:rsidRPr="006F261A">
        <w:t>krāsu,</w:t>
      </w:r>
      <w:r w:rsidRPr="006F261A">
        <w:rPr>
          <w:spacing w:val="-7"/>
        </w:rPr>
        <w:t xml:space="preserve"> </w:t>
      </w:r>
      <w:r w:rsidRPr="006F261A">
        <w:t>kļuvis</w:t>
      </w:r>
      <w:r w:rsidRPr="006F261A">
        <w:rPr>
          <w:spacing w:val="-8"/>
        </w:rPr>
        <w:t xml:space="preserve"> </w:t>
      </w:r>
      <w:r w:rsidRPr="006F261A">
        <w:t>duļķains</w:t>
      </w:r>
      <w:r w:rsidRPr="006F261A">
        <w:rPr>
          <w:spacing w:val="-8"/>
        </w:rPr>
        <w:t xml:space="preserve"> </w:t>
      </w:r>
      <w:r w:rsidRPr="006F261A">
        <w:t>vai</w:t>
      </w:r>
      <w:r w:rsidRPr="006F261A">
        <w:rPr>
          <w:spacing w:val="-6"/>
        </w:rPr>
        <w:t xml:space="preserve"> </w:t>
      </w:r>
      <w:r w:rsidRPr="006F261A">
        <w:t>tajā</w:t>
      </w:r>
      <w:r w:rsidRPr="006F261A">
        <w:rPr>
          <w:spacing w:val="-8"/>
        </w:rPr>
        <w:t xml:space="preserve"> </w:t>
      </w:r>
      <w:r w:rsidRPr="006F261A">
        <w:t>ir</w:t>
      </w:r>
      <w:r w:rsidRPr="006F261A">
        <w:rPr>
          <w:spacing w:val="-7"/>
        </w:rPr>
        <w:t xml:space="preserve"> </w:t>
      </w:r>
      <w:r w:rsidRPr="006F261A">
        <w:t>redzamas</w:t>
      </w:r>
      <w:r w:rsidRPr="006F261A">
        <w:rPr>
          <w:spacing w:val="-7"/>
        </w:rPr>
        <w:t xml:space="preserve"> </w:t>
      </w:r>
      <w:r w:rsidRPr="006F261A">
        <w:t>svešas</w:t>
      </w:r>
      <w:r w:rsidRPr="006F261A">
        <w:rPr>
          <w:spacing w:val="-8"/>
        </w:rPr>
        <w:t xml:space="preserve"> </w:t>
      </w:r>
      <w:r w:rsidRPr="006F261A">
        <w:t>peldošas</w:t>
      </w:r>
      <w:r w:rsidRPr="006F261A">
        <w:rPr>
          <w:spacing w:val="-7"/>
        </w:rPr>
        <w:t xml:space="preserve"> </w:t>
      </w:r>
      <w:r w:rsidRPr="006F261A">
        <w:t>daļiņas</w:t>
      </w:r>
      <w:r w:rsidRPr="006F261A">
        <w:rPr>
          <w:spacing w:val="-8"/>
        </w:rPr>
        <w:t xml:space="preserve"> </w:t>
      </w:r>
      <w:r w:rsidRPr="006F261A">
        <w:rPr>
          <w:spacing w:val="-2"/>
        </w:rPr>
        <w:t>(skatīt</w:t>
      </w:r>
      <w:r w:rsidR="00BA472A" w:rsidRPr="006F261A">
        <w:rPr>
          <w:spacing w:val="-2"/>
        </w:rPr>
        <w:t xml:space="preserve"> </w:t>
      </w:r>
      <w:r w:rsidR="00BA472A" w:rsidRPr="006F261A">
        <w:t>6. </w:t>
      </w:r>
      <w:r w:rsidRPr="006F261A">
        <w:t>punktā</w:t>
      </w:r>
      <w:r w:rsidRPr="006F261A">
        <w:rPr>
          <w:spacing w:val="-9"/>
        </w:rPr>
        <w:t xml:space="preserve"> </w:t>
      </w:r>
      <w:r w:rsidRPr="006F261A">
        <w:t>“Otulfi</w:t>
      </w:r>
      <w:r w:rsidRPr="006F261A">
        <w:rPr>
          <w:spacing w:val="-8"/>
        </w:rPr>
        <w:t xml:space="preserve"> </w:t>
      </w:r>
      <w:r w:rsidRPr="006F261A">
        <w:t>ārējais</w:t>
      </w:r>
      <w:r w:rsidRPr="006F261A">
        <w:rPr>
          <w:spacing w:val="-9"/>
        </w:rPr>
        <w:t xml:space="preserve"> </w:t>
      </w:r>
      <w:r w:rsidRPr="006F261A">
        <w:t>izskats</w:t>
      </w:r>
      <w:r w:rsidRPr="006F261A">
        <w:rPr>
          <w:spacing w:val="-9"/>
        </w:rPr>
        <w:t xml:space="preserve"> </w:t>
      </w:r>
      <w:r w:rsidRPr="006F261A">
        <w:t>un</w:t>
      </w:r>
      <w:r w:rsidRPr="006F261A">
        <w:rPr>
          <w:spacing w:val="-8"/>
        </w:rPr>
        <w:t xml:space="preserve"> </w:t>
      </w:r>
      <w:r w:rsidRPr="006F261A">
        <w:t>iepakojuma</w:t>
      </w:r>
      <w:r w:rsidRPr="006F261A">
        <w:rPr>
          <w:spacing w:val="-8"/>
        </w:rPr>
        <w:t xml:space="preserve"> </w:t>
      </w:r>
      <w:r w:rsidRPr="006F261A">
        <w:rPr>
          <w:spacing w:val="-2"/>
        </w:rPr>
        <w:t>saturs”).</w:t>
      </w:r>
    </w:p>
    <w:p w14:paraId="43EE5612" w14:textId="77777777" w:rsidR="00D7381D" w:rsidRPr="006F261A" w:rsidRDefault="00F70185" w:rsidP="00E711C1">
      <w:pPr>
        <w:pStyle w:val="ListParagraph"/>
        <w:numPr>
          <w:ilvl w:val="1"/>
          <w:numId w:val="6"/>
        </w:numPr>
        <w:tabs>
          <w:tab w:val="left" w:pos="567"/>
        </w:tabs>
        <w:ind w:left="567" w:hanging="567"/>
      </w:pPr>
      <w:r w:rsidRPr="006F261A">
        <w:t>Ja</w:t>
      </w:r>
      <w:r w:rsidRPr="006F261A">
        <w:rPr>
          <w:spacing w:val="-4"/>
        </w:rPr>
        <w:t xml:space="preserve"> </w:t>
      </w:r>
      <w:r w:rsidRPr="006F261A">
        <w:t>zināt</w:t>
      </w:r>
      <w:r w:rsidRPr="006F261A">
        <w:rPr>
          <w:spacing w:val="-3"/>
        </w:rPr>
        <w:t xml:space="preserve"> </w:t>
      </w:r>
      <w:r w:rsidRPr="006F261A">
        <w:t>vai</w:t>
      </w:r>
      <w:r w:rsidRPr="006F261A">
        <w:rPr>
          <w:spacing w:val="-3"/>
        </w:rPr>
        <w:t xml:space="preserve"> </w:t>
      </w:r>
      <w:r w:rsidRPr="006F261A">
        <w:t>uzskatāt,</w:t>
      </w:r>
      <w:r w:rsidRPr="006F261A">
        <w:rPr>
          <w:spacing w:val="-3"/>
        </w:rPr>
        <w:t xml:space="preserve"> </w:t>
      </w:r>
      <w:r w:rsidRPr="006F261A">
        <w:t>ka</w:t>
      </w:r>
      <w:r w:rsidRPr="006F261A">
        <w:rPr>
          <w:spacing w:val="-4"/>
        </w:rPr>
        <w:t xml:space="preserve"> </w:t>
      </w:r>
      <w:r w:rsidRPr="006F261A">
        <w:t>zāles</w:t>
      </w:r>
      <w:r w:rsidRPr="006F261A">
        <w:rPr>
          <w:spacing w:val="-4"/>
        </w:rPr>
        <w:t xml:space="preserve"> </w:t>
      </w:r>
      <w:r w:rsidRPr="006F261A">
        <w:t>varētu</w:t>
      </w:r>
      <w:r w:rsidRPr="006F261A">
        <w:rPr>
          <w:spacing w:val="-3"/>
        </w:rPr>
        <w:t xml:space="preserve"> </w:t>
      </w:r>
      <w:r w:rsidRPr="006F261A">
        <w:t>būt</w:t>
      </w:r>
      <w:r w:rsidRPr="006F261A">
        <w:rPr>
          <w:spacing w:val="-3"/>
        </w:rPr>
        <w:t xml:space="preserve"> </w:t>
      </w:r>
      <w:r w:rsidRPr="006F261A">
        <w:t>pakļautas</w:t>
      </w:r>
      <w:r w:rsidRPr="006F261A">
        <w:rPr>
          <w:spacing w:val="-4"/>
        </w:rPr>
        <w:t xml:space="preserve"> </w:t>
      </w:r>
      <w:r w:rsidRPr="006F261A">
        <w:t>galējām</w:t>
      </w:r>
      <w:r w:rsidRPr="006F261A">
        <w:rPr>
          <w:spacing w:val="-4"/>
        </w:rPr>
        <w:t xml:space="preserve"> </w:t>
      </w:r>
      <w:r w:rsidRPr="006F261A">
        <w:t>temperatūrām</w:t>
      </w:r>
      <w:r w:rsidRPr="006F261A">
        <w:rPr>
          <w:spacing w:val="-4"/>
        </w:rPr>
        <w:t xml:space="preserve"> </w:t>
      </w:r>
      <w:r w:rsidRPr="006F261A">
        <w:t>(piemēram,</w:t>
      </w:r>
      <w:r w:rsidRPr="006F261A">
        <w:rPr>
          <w:spacing w:val="-3"/>
        </w:rPr>
        <w:t xml:space="preserve"> </w:t>
      </w:r>
      <w:r w:rsidRPr="006F261A">
        <w:t>ir</w:t>
      </w:r>
      <w:r w:rsidRPr="006F261A">
        <w:rPr>
          <w:spacing w:val="-3"/>
        </w:rPr>
        <w:t xml:space="preserve"> </w:t>
      </w:r>
      <w:r w:rsidRPr="006F261A">
        <w:t>nejauši sasaldētas vai uzsildītas).</w:t>
      </w:r>
    </w:p>
    <w:p w14:paraId="2968D9F7" w14:textId="77777777" w:rsidR="00D7381D" w:rsidRPr="006F261A" w:rsidRDefault="00F70185" w:rsidP="00E711C1">
      <w:pPr>
        <w:pStyle w:val="ListParagraph"/>
        <w:numPr>
          <w:ilvl w:val="1"/>
          <w:numId w:val="6"/>
        </w:numPr>
        <w:tabs>
          <w:tab w:val="left" w:pos="567"/>
        </w:tabs>
        <w:ind w:left="567" w:hanging="567"/>
      </w:pPr>
      <w:r w:rsidRPr="006F261A">
        <w:t>Ja</w:t>
      </w:r>
      <w:r w:rsidRPr="006F261A">
        <w:rPr>
          <w:spacing w:val="-6"/>
        </w:rPr>
        <w:t xml:space="preserve"> </w:t>
      </w:r>
      <w:r w:rsidRPr="006F261A">
        <w:t>zāles</w:t>
      </w:r>
      <w:r w:rsidRPr="006F261A">
        <w:rPr>
          <w:spacing w:val="-6"/>
        </w:rPr>
        <w:t xml:space="preserve"> </w:t>
      </w:r>
      <w:r w:rsidRPr="006F261A">
        <w:t>ir</w:t>
      </w:r>
      <w:r w:rsidRPr="006F261A">
        <w:rPr>
          <w:spacing w:val="-5"/>
        </w:rPr>
        <w:t xml:space="preserve"> </w:t>
      </w:r>
      <w:r w:rsidRPr="006F261A">
        <w:t>intensīvi</w:t>
      </w:r>
      <w:r w:rsidRPr="006F261A">
        <w:rPr>
          <w:spacing w:val="-5"/>
        </w:rPr>
        <w:t xml:space="preserve"> </w:t>
      </w:r>
      <w:r w:rsidRPr="006F261A">
        <w:rPr>
          <w:spacing w:val="-2"/>
        </w:rPr>
        <w:t>sakratītas.</w:t>
      </w:r>
    </w:p>
    <w:p w14:paraId="367EA203" w14:textId="77777777" w:rsidR="00D7381D" w:rsidRPr="006F261A" w:rsidRDefault="00D7381D" w:rsidP="00E711C1">
      <w:pPr>
        <w:pStyle w:val="BodyText"/>
        <w:rPr>
          <w:sz w:val="21"/>
        </w:rPr>
      </w:pPr>
    </w:p>
    <w:p w14:paraId="331A194B" w14:textId="77777777" w:rsidR="00D7381D" w:rsidRPr="006F261A" w:rsidRDefault="00F70185" w:rsidP="00E711C1">
      <w:pPr>
        <w:pStyle w:val="BodyText"/>
      </w:pPr>
      <w:r w:rsidRPr="006F261A">
        <w:t>Otulfi paredzēts tikai vienreizējai lietošanai. Flakonā un šļircē atlikušās neizlietotās zāles jāizmet. Neizmetiet</w:t>
      </w:r>
      <w:r w:rsidRPr="006F261A">
        <w:rPr>
          <w:spacing w:val="-3"/>
        </w:rPr>
        <w:t xml:space="preserve"> </w:t>
      </w:r>
      <w:r w:rsidRPr="006F261A">
        <w:t>zāles</w:t>
      </w:r>
      <w:r w:rsidRPr="006F261A">
        <w:rPr>
          <w:spacing w:val="-4"/>
        </w:rPr>
        <w:t xml:space="preserve"> </w:t>
      </w:r>
      <w:r w:rsidRPr="006F261A">
        <w:t>kanalizācijā</w:t>
      </w:r>
      <w:r w:rsidRPr="006F261A">
        <w:rPr>
          <w:spacing w:val="-4"/>
        </w:rPr>
        <w:t xml:space="preserve"> </w:t>
      </w:r>
      <w:r w:rsidRPr="006F261A">
        <w:t>vai</w:t>
      </w:r>
      <w:r w:rsidRPr="006F261A">
        <w:rPr>
          <w:spacing w:val="-3"/>
        </w:rPr>
        <w:t xml:space="preserve"> </w:t>
      </w:r>
      <w:r w:rsidRPr="006F261A">
        <w:t>sadzīves</w:t>
      </w:r>
      <w:r w:rsidRPr="006F261A">
        <w:rPr>
          <w:spacing w:val="-4"/>
        </w:rPr>
        <w:t xml:space="preserve"> </w:t>
      </w:r>
      <w:r w:rsidRPr="006F261A">
        <w:t>atkritumos.</w:t>
      </w:r>
      <w:r w:rsidRPr="006F261A">
        <w:rPr>
          <w:spacing w:val="-3"/>
        </w:rPr>
        <w:t xml:space="preserve"> </w:t>
      </w:r>
      <w:r w:rsidRPr="006F261A">
        <w:t>Vaicājiet</w:t>
      </w:r>
      <w:r w:rsidRPr="006F261A">
        <w:rPr>
          <w:spacing w:val="-3"/>
        </w:rPr>
        <w:t xml:space="preserve"> </w:t>
      </w:r>
      <w:r w:rsidRPr="006F261A">
        <w:t>farmaceitam,</w:t>
      </w:r>
      <w:r w:rsidRPr="006F261A">
        <w:rPr>
          <w:spacing w:val="-3"/>
        </w:rPr>
        <w:t xml:space="preserve"> </w:t>
      </w:r>
      <w:r w:rsidRPr="006F261A">
        <w:t>kā</w:t>
      </w:r>
      <w:r w:rsidRPr="006F261A">
        <w:rPr>
          <w:spacing w:val="-4"/>
        </w:rPr>
        <w:t xml:space="preserve"> </w:t>
      </w:r>
      <w:r w:rsidRPr="006F261A">
        <w:t>izmest</w:t>
      </w:r>
      <w:r w:rsidRPr="006F261A">
        <w:rPr>
          <w:spacing w:val="-3"/>
        </w:rPr>
        <w:t xml:space="preserve"> </w:t>
      </w:r>
      <w:r w:rsidRPr="006F261A">
        <w:t>zāles,</w:t>
      </w:r>
      <w:r w:rsidRPr="006F261A">
        <w:rPr>
          <w:spacing w:val="-3"/>
        </w:rPr>
        <w:t xml:space="preserve"> </w:t>
      </w:r>
      <w:r w:rsidRPr="006F261A">
        <w:t>kuras vairs nelietojat. Šie pasākumi palīdzēs aizsargāt apkārtējo vidi.</w:t>
      </w:r>
    </w:p>
    <w:p w14:paraId="0B4921AC" w14:textId="77777777" w:rsidR="00D7381D" w:rsidRPr="006F261A" w:rsidRDefault="00D7381D" w:rsidP="00E711C1">
      <w:pPr>
        <w:pStyle w:val="BodyText"/>
      </w:pPr>
    </w:p>
    <w:p w14:paraId="0F9D8BA5" w14:textId="77777777" w:rsidR="00BA472A" w:rsidRPr="006F261A" w:rsidRDefault="00BA472A" w:rsidP="00E711C1">
      <w:pPr>
        <w:pStyle w:val="BodyText"/>
      </w:pPr>
    </w:p>
    <w:p w14:paraId="2A02E959" w14:textId="77777777" w:rsidR="00BA472A" w:rsidRPr="006F261A" w:rsidRDefault="00F70185" w:rsidP="00E711C1">
      <w:pPr>
        <w:pStyle w:val="Heading2"/>
        <w:numPr>
          <w:ilvl w:val="0"/>
          <w:numId w:val="5"/>
        </w:numPr>
        <w:tabs>
          <w:tab w:val="left" w:pos="567"/>
          <w:tab w:val="left" w:pos="805"/>
        </w:tabs>
        <w:ind w:left="0" w:firstLine="0"/>
      </w:pPr>
      <w:r w:rsidRPr="006F261A">
        <w:t>Iepakojuma</w:t>
      </w:r>
      <w:r w:rsidRPr="006F261A">
        <w:rPr>
          <w:spacing w:val="-9"/>
        </w:rPr>
        <w:t xml:space="preserve"> </w:t>
      </w:r>
      <w:r w:rsidRPr="006F261A">
        <w:t>saturs</w:t>
      </w:r>
      <w:r w:rsidRPr="006F261A">
        <w:rPr>
          <w:spacing w:val="-10"/>
        </w:rPr>
        <w:t xml:space="preserve"> </w:t>
      </w:r>
      <w:r w:rsidRPr="006F261A">
        <w:t>un</w:t>
      </w:r>
      <w:r w:rsidRPr="006F261A">
        <w:rPr>
          <w:spacing w:val="-9"/>
        </w:rPr>
        <w:t xml:space="preserve"> </w:t>
      </w:r>
      <w:r w:rsidRPr="006F261A">
        <w:t>cita</w:t>
      </w:r>
      <w:r w:rsidRPr="006F261A">
        <w:rPr>
          <w:spacing w:val="-9"/>
        </w:rPr>
        <w:t xml:space="preserve"> </w:t>
      </w:r>
      <w:r w:rsidRPr="006F261A">
        <w:t xml:space="preserve">informācija </w:t>
      </w:r>
    </w:p>
    <w:p w14:paraId="4CBEBBD8" w14:textId="77777777" w:rsidR="00BA472A" w:rsidRPr="006F261A" w:rsidRDefault="00BA472A" w:rsidP="00E711C1">
      <w:pPr>
        <w:pStyle w:val="Heading2"/>
        <w:tabs>
          <w:tab w:val="left" w:pos="805"/>
        </w:tabs>
        <w:ind w:left="0"/>
      </w:pPr>
    </w:p>
    <w:p w14:paraId="4C39365E" w14:textId="77777777" w:rsidR="00D7381D" w:rsidRPr="006F261A" w:rsidRDefault="00F70185" w:rsidP="00E711C1">
      <w:pPr>
        <w:pStyle w:val="Heading2"/>
        <w:tabs>
          <w:tab w:val="left" w:pos="805"/>
        </w:tabs>
        <w:ind w:left="0"/>
      </w:pPr>
      <w:r w:rsidRPr="006F261A">
        <w:t>Ko Otulfi satur</w:t>
      </w:r>
    </w:p>
    <w:p w14:paraId="49E79960" w14:textId="77777777" w:rsidR="00D7381D" w:rsidRPr="006F261A" w:rsidRDefault="00F70185" w:rsidP="00E711C1">
      <w:pPr>
        <w:pStyle w:val="ListParagraph"/>
        <w:numPr>
          <w:ilvl w:val="1"/>
          <w:numId w:val="5"/>
        </w:numPr>
        <w:tabs>
          <w:tab w:val="left" w:pos="567"/>
        </w:tabs>
        <w:ind w:left="567" w:hanging="567"/>
      </w:pPr>
      <w:r w:rsidRPr="006F261A">
        <w:t>Aktīvā</w:t>
      </w:r>
      <w:r w:rsidRPr="006F261A">
        <w:rPr>
          <w:spacing w:val="-7"/>
        </w:rPr>
        <w:t xml:space="preserve"> </w:t>
      </w:r>
      <w:r w:rsidRPr="006F261A">
        <w:t>viela</w:t>
      </w:r>
      <w:r w:rsidRPr="006F261A">
        <w:rPr>
          <w:spacing w:val="-7"/>
        </w:rPr>
        <w:t xml:space="preserve"> </w:t>
      </w:r>
      <w:r w:rsidRPr="006F261A">
        <w:t>ir</w:t>
      </w:r>
      <w:r w:rsidRPr="006F261A">
        <w:rPr>
          <w:spacing w:val="-6"/>
        </w:rPr>
        <w:t xml:space="preserve"> </w:t>
      </w:r>
      <w:r w:rsidRPr="006F261A">
        <w:t>ustekinumabs.</w:t>
      </w:r>
      <w:r w:rsidRPr="006F261A">
        <w:rPr>
          <w:spacing w:val="-5"/>
        </w:rPr>
        <w:t xml:space="preserve"> </w:t>
      </w:r>
      <w:r w:rsidRPr="006F261A">
        <w:t>Katra</w:t>
      </w:r>
      <w:r w:rsidRPr="006F261A">
        <w:rPr>
          <w:spacing w:val="-7"/>
        </w:rPr>
        <w:t xml:space="preserve"> </w:t>
      </w:r>
      <w:r w:rsidRPr="006F261A">
        <w:t>1</w:t>
      </w:r>
      <w:r w:rsidRPr="006F261A">
        <w:rPr>
          <w:spacing w:val="-6"/>
        </w:rPr>
        <w:t xml:space="preserve"> </w:t>
      </w:r>
      <w:r w:rsidRPr="006F261A">
        <w:t>ml</w:t>
      </w:r>
      <w:r w:rsidRPr="006F261A">
        <w:rPr>
          <w:spacing w:val="-6"/>
        </w:rPr>
        <w:t xml:space="preserve"> </w:t>
      </w:r>
      <w:r w:rsidRPr="006F261A">
        <w:t>pilnšļirce</w:t>
      </w:r>
      <w:r w:rsidRPr="006F261A">
        <w:rPr>
          <w:spacing w:val="-6"/>
        </w:rPr>
        <w:t xml:space="preserve"> </w:t>
      </w:r>
      <w:r w:rsidRPr="006F261A">
        <w:t>satur</w:t>
      </w:r>
      <w:r w:rsidRPr="006F261A">
        <w:rPr>
          <w:spacing w:val="-6"/>
        </w:rPr>
        <w:t xml:space="preserve"> </w:t>
      </w:r>
      <w:r w:rsidRPr="006F261A">
        <w:t>90</w:t>
      </w:r>
      <w:r w:rsidRPr="006F261A">
        <w:rPr>
          <w:spacing w:val="-6"/>
        </w:rPr>
        <w:t xml:space="preserve"> </w:t>
      </w:r>
      <w:r w:rsidRPr="006F261A">
        <w:t>mg</w:t>
      </w:r>
      <w:r w:rsidRPr="006F261A">
        <w:rPr>
          <w:spacing w:val="-7"/>
        </w:rPr>
        <w:t xml:space="preserve"> </w:t>
      </w:r>
      <w:r w:rsidRPr="006F261A">
        <w:rPr>
          <w:spacing w:val="-2"/>
        </w:rPr>
        <w:t>ustekinumaba.</w:t>
      </w:r>
    </w:p>
    <w:p w14:paraId="54F3E0EC" w14:textId="77777777" w:rsidR="00D7381D" w:rsidRPr="006F261A" w:rsidRDefault="00F70185" w:rsidP="00E711C1">
      <w:pPr>
        <w:pStyle w:val="ListParagraph"/>
        <w:numPr>
          <w:ilvl w:val="1"/>
          <w:numId w:val="5"/>
        </w:numPr>
        <w:tabs>
          <w:tab w:val="left" w:pos="567"/>
        </w:tabs>
        <w:ind w:left="567" w:hanging="567"/>
      </w:pPr>
      <w:r w:rsidRPr="006F261A">
        <w:t>Citas sastāvdaļas ir L-histidīns, polisorbāts 80 (E</w:t>
      </w:r>
      <w:r w:rsidR="00AC0D88" w:rsidRPr="006F261A">
        <w:t> </w:t>
      </w:r>
      <w:r w:rsidRPr="006F261A">
        <w:t>433), saharoze, ūdens injekcijām un sālsskābe (pH regulēšanai).</w:t>
      </w:r>
    </w:p>
    <w:p w14:paraId="2B08B0E7" w14:textId="77777777" w:rsidR="00D7381D" w:rsidRPr="006F261A" w:rsidRDefault="00D7381D" w:rsidP="00E711C1">
      <w:pPr>
        <w:pStyle w:val="BodyText"/>
        <w:rPr>
          <w:sz w:val="21"/>
        </w:rPr>
      </w:pPr>
    </w:p>
    <w:p w14:paraId="0777485E" w14:textId="77777777" w:rsidR="00D7381D" w:rsidRPr="006F261A" w:rsidRDefault="00F70185" w:rsidP="00E711C1">
      <w:pPr>
        <w:pStyle w:val="Heading2"/>
        <w:ind w:left="0"/>
      </w:pPr>
      <w:r w:rsidRPr="006F261A">
        <w:t>Otulfi</w:t>
      </w:r>
      <w:r w:rsidRPr="006F261A">
        <w:rPr>
          <w:spacing w:val="-7"/>
        </w:rPr>
        <w:t xml:space="preserve"> </w:t>
      </w:r>
      <w:r w:rsidRPr="006F261A">
        <w:t>ārējais</w:t>
      </w:r>
      <w:r w:rsidRPr="006F261A">
        <w:rPr>
          <w:spacing w:val="-7"/>
        </w:rPr>
        <w:t xml:space="preserve"> </w:t>
      </w:r>
      <w:r w:rsidRPr="006F261A">
        <w:t>izskats</w:t>
      </w:r>
      <w:r w:rsidRPr="006F261A">
        <w:rPr>
          <w:spacing w:val="-8"/>
        </w:rPr>
        <w:t xml:space="preserve"> </w:t>
      </w:r>
      <w:r w:rsidRPr="006F261A">
        <w:t>un</w:t>
      </w:r>
      <w:r w:rsidRPr="006F261A">
        <w:rPr>
          <w:spacing w:val="-6"/>
        </w:rPr>
        <w:t xml:space="preserve"> </w:t>
      </w:r>
      <w:r w:rsidRPr="006F261A">
        <w:rPr>
          <w:spacing w:val="-2"/>
        </w:rPr>
        <w:t>iepakojums</w:t>
      </w:r>
    </w:p>
    <w:p w14:paraId="061FE557" w14:textId="77777777" w:rsidR="00D7381D" w:rsidRPr="006F261A" w:rsidRDefault="00F70185" w:rsidP="00E711C1">
      <w:pPr>
        <w:pStyle w:val="BodyText"/>
      </w:pPr>
      <w:r w:rsidRPr="006F261A">
        <w:t>Otulfi</w:t>
      </w:r>
      <w:r w:rsidRPr="006F261A">
        <w:rPr>
          <w:spacing w:val="-3"/>
        </w:rPr>
        <w:t xml:space="preserve"> </w:t>
      </w:r>
      <w:r w:rsidRPr="006F261A">
        <w:t>ir</w:t>
      </w:r>
      <w:r w:rsidRPr="006F261A">
        <w:rPr>
          <w:spacing w:val="-3"/>
        </w:rPr>
        <w:t xml:space="preserve"> </w:t>
      </w:r>
      <w:r w:rsidRPr="006F261A">
        <w:t>dzidrs,</w:t>
      </w:r>
      <w:r w:rsidRPr="006F261A">
        <w:rPr>
          <w:spacing w:val="-3"/>
        </w:rPr>
        <w:t xml:space="preserve"> </w:t>
      </w:r>
      <w:r w:rsidRPr="006F261A">
        <w:t>bezkrāsains</w:t>
      </w:r>
      <w:r w:rsidRPr="006F261A">
        <w:rPr>
          <w:spacing w:val="-3"/>
        </w:rPr>
        <w:t xml:space="preserve"> </w:t>
      </w:r>
      <w:r w:rsidRPr="006F261A">
        <w:t>līdz</w:t>
      </w:r>
      <w:r w:rsidRPr="006F261A">
        <w:rPr>
          <w:spacing w:val="-4"/>
        </w:rPr>
        <w:t xml:space="preserve"> </w:t>
      </w:r>
      <w:r w:rsidRPr="006F261A">
        <w:t>brūngani</w:t>
      </w:r>
      <w:r w:rsidRPr="006F261A">
        <w:rPr>
          <w:spacing w:val="-4"/>
        </w:rPr>
        <w:t xml:space="preserve"> </w:t>
      </w:r>
      <w:r w:rsidRPr="006F261A">
        <w:t>dzeltens</w:t>
      </w:r>
      <w:r w:rsidRPr="006F261A">
        <w:rPr>
          <w:spacing w:val="-4"/>
        </w:rPr>
        <w:t xml:space="preserve"> </w:t>
      </w:r>
      <w:r w:rsidRPr="006F261A">
        <w:t>šķīdums</w:t>
      </w:r>
      <w:r w:rsidRPr="006F261A">
        <w:rPr>
          <w:spacing w:val="-4"/>
        </w:rPr>
        <w:t xml:space="preserve"> </w:t>
      </w:r>
      <w:r w:rsidRPr="006F261A">
        <w:t>injekcijām.</w:t>
      </w:r>
      <w:r w:rsidRPr="006F261A">
        <w:rPr>
          <w:spacing w:val="-3"/>
        </w:rPr>
        <w:t xml:space="preserve"> </w:t>
      </w:r>
      <w:r w:rsidRPr="006F261A">
        <w:t>Tas</w:t>
      </w:r>
      <w:r w:rsidRPr="006F261A">
        <w:rPr>
          <w:spacing w:val="-4"/>
        </w:rPr>
        <w:t xml:space="preserve"> </w:t>
      </w:r>
      <w:r w:rsidRPr="006F261A">
        <w:t>tiek</w:t>
      </w:r>
      <w:r w:rsidRPr="006F261A">
        <w:rPr>
          <w:spacing w:val="-3"/>
        </w:rPr>
        <w:t xml:space="preserve"> </w:t>
      </w:r>
      <w:r w:rsidRPr="006F261A">
        <w:t>piegādāts</w:t>
      </w:r>
      <w:r w:rsidRPr="006F261A">
        <w:rPr>
          <w:spacing w:val="-4"/>
        </w:rPr>
        <w:t xml:space="preserve"> </w:t>
      </w:r>
      <w:r w:rsidRPr="006F261A">
        <w:t>kartona iepakojumā, kurā ir 1 deva 1 ml stikla pilnšļircē. Katra pilnšļirce satur 90 mg ustekinumaba 1 ml šķīduma injekcijām.</w:t>
      </w:r>
    </w:p>
    <w:p w14:paraId="10ADEE02" w14:textId="77777777" w:rsidR="00D7381D" w:rsidRPr="006F261A" w:rsidRDefault="00D7381D" w:rsidP="00E711C1">
      <w:pPr>
        <w:pStyle w:val="BodyText"/>
      </w:pPr>
    </w:p>
    <w:p w14:paraId="7B908D6D" w14:textId="77777777" w:rsidR="00BA472A" w:rsidRPr="006F261A" w:rsidRDefault="00F70185" w:rsidP="00E711C1">
      <w:pPr>
        <w:jc w:val="both"/>
        <w:rPr>
          <w:b/>
        </w:rPr>
      </w:pPr>
      <w:r w:rsidRPr="006F261A">
        <w:rPr>
          <w:b/>
        </w:rPr>
        <w:t>Reģistrācijas</w:t>
      </w:r>
      <w:r w:rsidRPr="006F261A">
        <w:rPr>
          <w:b/>
          <w:spacing w:val="-14"/>
        </w:rPr>
        <w:t xml:space="preserve"> </w:t>
      </w:r>
      <w:r w:rsidRPr="006F261A">
        <w:rPr>
          <w:b/>
        </w:rPr>
        <w:t>apliecības</w:t>
      </w:r>
      <w:r w:rsidRPr="006F261A">
        <w:rPr>
          <w:b/>
          <w:spacing w:val="-14"/>
        </w:rPr>
        <w:t xml:space="preserve"> </w:t>
      </w:r>
      <w:r w:rsidRPr="006F261A">
        <w:rPr>
          <w:b/>
        </w:rPr>
        <w:t xml:space="preserve">īpašnieks </w:t>
      </w:r>
    </w:p>
    <w:p w14:paraId="738E9278" w14:textId="77777777" w:rsidR="00BA472A" w:rsidRPr="006F261A" w:rsidRDefault="00F70185" w:rsidP="00E711C1">
      <w:pPr>
        <w:jc w:val="both"/>
      </w:pPr>
      <w:r w:rsidRPr="006F261A">
        <w:t>Fresenius</w:t>
      </w:r>
      <w:r w:rsidRPr="006F261A">
        <w:rPr>
          <w:spacing w:val="-13"/>
        </w:rPr>
        <w:t xml:space="preserve"> </w:t>
      </w:r>
      <w:r w:rsidRPr="006F261A">
        <w:t>Kabi</w:t>
      </w:r>
      <w:r w:rsidRPr="006F261A">
        <w:rPr>
          <w:spacing w:val="-12"/>
        </w:rPr>
        <w:t xml:space="preserve"> </w:t>
      </w:r>
      <w:r w:rsidRPr="006F261A">
        <w:t>Deutschland</w:t>
      </w:r>
      <w:r w:rsidRPr="006F261A">
        <w:rPr>
          <w:spacing w:val="-12"/>
        </w:rPr>
        <w:t xml:space="preserve"> </w:t>
      </w:r>
      <w:r w:rsidRPr="006F261A">
        <w:t xml:space="preserve">GmbH </w:t>
      </w:r>
    </w:p>
    <w:p w14:paraId="3F95F9CF" w14:textId="77777777" w:rsidR="00D7381D" w:rsidRPr="006F261A" w:rsidRDefault="00F70185" w:rsidP="00E711C1">
      <w:pPr>
        <w:jc w:val="both"/>
      </w:pPr>
      <w:r w:rsidRPr="006F261A">
        <w:t>Else-Kroener-Strasse 1</w:t>
      </w:r>
    </w:p>
    <w:p w14:paraId="779D498C" w14:textId="77777777" w:rsidR="00BA472A" w:rsidRPr="006F261A" w:rsidRDefault="00F70185" w:rsidP="00E711C1">
      <w:pPr>
        <w:pStyle w:val="BodyText"/>
        <w:jc w:val="both"/>
      </w:pPr>
      <w:r w:rsidRPr="006F261A">
        <w:t>61352</w:t>
      </w:r>
      <w:r w:rsidRPr="006F261A">
        <w:rPr>
          <w:spacing w:val="-11"/>
        </w:rPr>
        <w:t xml:space="preserve"> </w:t>
      </w:r>
      <w:r w:rsidRPr="006F261A">
        <w:t>Bad</w:t>
      </w:r>
      <w:r w:rsidRPr="006F261A">
        <w:rPr>
          <w:spacing w:val="-11"/>
        </w:rPr>
        <w:t xml:space="preserve"> </w:t>
      </w:r>
      <w:r w:rsidRPr="006F261A">
        <w:t>Homburg</w:t>
      </w:r>
      <w:r w:rsidRPr="006F261A">
        <w:rPr>
          <w:spacing w:val="-11"/>
        </w:rPr>
        <w:t xml:space="preserve"> </w:t>
      </w:r>
      <w:r w:rsidRPr="006F261A">
        <w:t xml:space="preserve">v.d.Hoehe </w:t>
      </w:r>
    </w:p>
    <w:p w14:paraId="681B6768" w14:textId="77777777" w:rsidR="00D7381D" w:rsidRPr="006F261A" w:rsidRDefault="00F70185" w:rsidP="00E711C1">
      <w:pPr>
        <w:pStyle w:val="BodyText"/>
        <w:jc w:val="both"/>
      </w:pPr>
      <w:r w:rsidRPr="006F261A">
        <w:rPr>
          <w:spacing w:val="-2"/>
        </w:rPr>
        <w:t>Vācija</w:t>
      </w:r>
    </w:p>
    <w:p w14:paraId="7E5B022E" w14:textId="77777777" w:rsidR="00D7381D" w:rsidRPr="006F261A" w:rsidRDefault="00D7381D" w:rsidP="00E711C1">
      <w:pPr>
        <w:pStyle w:val="BodyText"/>
      </w:pPr>
    </w:p>
    <w:p w14:paraId="046F9327" w14:textId="77777777" w:rsidR="00D7381D" w:rsidRPr="006F261A" w:rsidRDefault="00F70185" w:rsidP="00E711C1">
      <w:pPr>
        <w:pStyle w:val="Heading2"/>
        <w:ind w:left="0"/>
      </w:pPr>
      <w:r w:rsidRPr="006F261A">
        <w:rPr>
          <w:spacing w:val="-2"/>
        </w:rPr>
        <w:t>Ražotājs</w:t>
      </w:r>
    </w:p>
    <w:p w14:paraId="476CFD22" w14:textId="77777777" w:rsidR="00D7381D" w:rsidRPr="006F261A" w:rsidRDefault="00F70185" w:rsidP="00E711C1">
      <w:pPr>
        <w:pStyle w:val="BodyText"/>
      </w:pPr>
      <w:r w:rsidRPr="006F261A">
        <w:t>Fresenius</w:t>
      </w:r>
      <w:r w:rsidRPr="006F261A">
        <w:rPr>
          <w:spacing w:val="-10"/>
        </w:rPr>
        <w:t xml:space="preserve"> </w:t>
      </w:r>
      <w:r w:rsidRPr="006F261A">
        <w:t>Kabi</w:t>
      </w:r>
      <w:r w:rsidRPr="006F261A">
        <w:rPr>
          <w:spacing w:val="-8"/>
        </w:rPr>
        <w:t xml:space="preserve"> </w:t>
      </w:r>
      <w:r w:rsidRPr="006F261A">
        <w:t>Austria</w:t>
      </w:r>
      <w:r w:rsidRPr="006F261A">
        <w:rPr>
          <w:spacing w:val="-9"/>
        </w:rPr>
        <w:t xml:space="preserve"> </w:t>
      </w:r>
      <w:r w:rsidRPr="006F261A">
        <w:rPr>
          <w:spacing w:val="-4"/>
        </w:rPr>
        <w:t>GmbH</w:t>
      </w:r>
    </w:p>
    <w:p w14:paraId="3B37E382" w14:textId="77777777" w:rsidR="00D7381D" w:rsidRPr="006F261A" w:rsidRDefault="00F70185" w:rsidP="00E711C1">
      <w:pPr>
        <w:pStyle w:val="BodyText"/>
      </w:pPr>
      <w:r w:rsidRPr="006F261A">
        <w:rPr>
          <w:spacing w:val="-2"/>
        </w:rPr>
        <w:t>Hafnerstraße</w:t>
      </w:r>
      <w:r w:rsidRPr="006F261A">
        <w:rPr>
          <w:spacing w:val="7"/>
        </w:rPr>
        <w:t xml:space="preserve"> </w:t>
      </w:r>
      <w:r w:rsidRPr="006F261A">
        <w:rPr>
          <w:spacing w:val="-5"/>
        </w:rPr>
        <w:t>36</w:t>
      </w:r>
    </w:p>
    <w:p w14:paraId="6A1FCA1D" w14:textId="77777777" w:rsidR="00D7381D" w:rsidRPr="006F261A" w:rsidRDefault="00F70185" w:rsidP="00E711C1">
      <w:pPr>
        <w:pStyle w:val="BodyText"/>
      </w:pPr>
      <w:r w:rsidRPr="006F261A">
        <w:t>8055</w:t>
      </w:r>
      <w:r w:rsidRPr="006F261A">
        <w:rPr>
          <w:spacing w:val="-6"/>
        </w:rPr>
        <w:t xml:space="preserve"> </w:t>
      </w:r>
      <w:r w:rsidRPr="006F261A">
        <w:rPr>
          <w:spacing w:val="-4"/>
        </w:rPr>
        <w:t>Graz</w:t>
      </w:r>
    </w:p>
    <w:p w14:paraId="6099BD35" w14:textId="77777777" w:rsidR="00D7381D" w:rsidRPr="006F261A" w:rsidRDefault="00F70185" w:rsidP="00E711C1">
      <w:pPr>
        <w:pStyle w:val="BodyText"/>
      </w:pPr>
      <w:r w:rsidRPr="006F261A">
        <w:rPr>
          <w:spacing w:val="-2"/>
        </w:rPr>
        <w:t>Austrija</w:t>
      </w:r>
    </w:p>
    <w:p w14:paraId="04FC9211" w14:textId="77777777" w:rsidR="00BA472A" w:rsidRPr="006F261A" w:rsidRDefault="00BA472A" w:rsidP="00E711C1">
      <w:pPr>
        <w:pStyle w:val="Heading2"/>
        <w:ind w:left="0"/>
      </w:pPr>
    </w:p>
    <w:p w14:paraId="687C5AA8" w14:textId="77777777" w:rsidR="00D7381D" w:rsidRPr="006F261A" w:rsidRDefault="00F70185" w:rsidP="00E711C1">
      <w:pPr>
        <w:pStyle w:val="Heading2"/>
        <w:ind w:left="0"/>
      </w:pPr>
      <w:r w:rsidRPr="006F261A">
        <w:t>Šī</w:t>
      </w:r>
      <w:r w:rsidRPr="006F261A">
        <w:rPr>
          <w:spacing w:val="-9"/>
        </w:rPr>
        <w:t xml:space="preserve"> </w:t>
      </w:r>
      <w:r w:rsidRPr="006F261A">
        <w:t>lietošanas</w:t>
      </w:r>
      <w:r w:rsidRPr="006F261A">
        <w:rPr>
          <w:spacing w:val="-10"/>
        </w:rPr>
        <w:t xml:space="preserve"> </w:t>
      </w:r>
      <w:r w:rsidRPr="006F261A">
        <w:t>instrukcija</w:t>
      </w:r>
      <w:r w:rsidRPr="006F261A">
        <w:rPr>
          <w:spacing w:val="-8"/>
        </w:rPr>
        <w:t xml:space="preserve"> </w:t>
      </w:r>
      <w:r w:rsidRPr="006F261A">
        <w:t>pēdējo</w:t>
      </w:r>
      <w:r w:rsidRPr="006F261A">
        <w:rPr>
          <w:spacing w:val="-9"/>
        </w:rPr>
        <w:t xml:space="preserve"> </w:t>
      </w:r>
      <w:r w:rsidRPr="006F261A">
        <w:t>reizi</w:t>
      </w:r>
      <w:r w:rsidRPr="006F261A">
        <w:rPr>
          <w:spacing w:val="-8"/>
        </w:rPr>
        <w:t xml:space="preserve"> </w:t>
      </w:r>
      <w:r w:rsidRPr="006F261A">
        <w:rPr>
          <w:spacing w:val="-2"/>
        </w:rPr>
        <w:t>pārskatīta</w:t>
      </w:r>
    </w:p>
    <w:p w14:paraId="05AEDFFD" w14:textId="77777777" w:rsidR="00D7381D" w:rsidRPr="006F261A" w:rsidRDefault="00D7381D" w:rsidP="00E711C1">
      <w:pPr>
        <w:pStyle w:val="BodyText"/>
        <w:rPr>
          <w:b/>
          <w:sz w:val="21"/>
        </w:rPr>
      </w:pPr>
    </w:p>
    <w:p w14:paraId="20D3912D" w14:textId="77777777" w:rsidR="00D7381D" w:rsidRPr="006F261A" w:rsidRDefault="00F70185" w:rsidP="00E711C1">
      <w:pPr>
        <w:pStyle w:val="BodyText"/>
      </w:pPr>
      <w:r w:rsidRPr="006F261A">
        <w:t>Sīkāka</w:t>
      </w:r>
      <w:r w:rsidRPr="006F261A">
        <w:rPr>
          <w:spacing w:val="-4"/>
        </w:rPr>
        <w:t xml:space="preserve"> </w:t>
      </w:r>
      <w:r w:rsidRPr="006F261A">
        <w:t>informācija</w:t>
      </w:r>
      <w:r w:rsidRPr="006F261A">
        <w:rPr>
          <w:spacing w:val="-4"/>
        </w:rPr>
        <w:t xml:space="preserve"> </w:t>
      </w:r>
      <w:r w:rsidRPr="006F261A">
        <w:t>par</w:t>
      </w:r>
      <w:r w:rsidRPr="006F261A">
        <w:rPr>
          <w:spacing w:val="-3"/>
        </w:rPr>
        <w:t xml:space="preserve"> </w:t>
      </w:r>
      <w:r w:rsidRPr="006F261A">
        <w:t>šīm</w:t>
      </w:r>
      <w:r w:rsidRPr="006F261A">
        <w:rPr>
          <w:spacing w:val="-4"/>
        </w:rPr>
        <w:t xml:space="preserve"> </w:t>
      </w:r>
      <w:r w:rsidRPr="006F261A">
        <w:t>zālēm</w:t>
      </w:r>
      <w:r w:rsidRPr="006F261A">
        <w:rPr>
          <w:spacing w:val="-4"/>
        </w:rPr>
        <w:t xml:space="preserve"> </w:t>
      </w:r>
      <w:r w:rsidRPr="006F261A">
        <w:t>ir</w:t>
      </w:r>
      <w:r w:rsidRPr="006F261A">
        <w:rPr>
          <w:spacing w:val="-3"/>
        </w:rPr>
        <w:t xml:space="preserve"> </w:t>
      </w:r>
      <w:r w:rsidRPr="006F261A">
        <w:t>pieejama</w:t>
      </w:r>
      <w:r w:rsidRPr="006F261A">
        <w:rPr>
          <w:spacing w:val="-4"/>
        </w:rPr>
        <w:t xml:space="preserve"> </w:t>
      </w:r>
      <w:r w:rsidRPr="006F261A">
        <w:t>Eiropas</w:t>
      </w:r>
      <w:r w:rsidRPr="006F261A">
        <w:rPr>
          <w:spacing w:val="-4"/>
        </w:rPr>
        <w:t xml:space="preserve"> </w:t>
      </w:r>
      <w:r w:rsidRPr="006F261A">
        <w:t>Zāļu</w:t>
      </w:r>
      <w:r w:rsidRPr="006F261A">
        <w:rPr>
          <w:spacing w:val="-3"/>
        </w:rPr>
        <w:t xml:space="preserve"> </w:t>
      </w:r>
      <w:r w:rsidRPr="006F261A">
        <w:t>aģentūras</w:t>
      </w:r>
      <w:r w:rsidRPr="006F261A">
        <w:rPr>
          <w:spacing w:val="-4"/>
        </w:rPr>
        <w:t xml:space="preserve"> </w:t>
      </w:r>
      <w:r w:rsidRPr="006F261A">
        <w:t>tīmekļa</w:t>
      </w:r>
      <w:r w:rsidRPr="006F261A">
        <w:rPr>
          <w:spacing w:val="-2"/>
        </w:rPr>
        <w:t xml:space="preserve"> </w:t>
      </w:r>
      <w:r w:rsidRPr="006F261A">
        <w:t xml:space="preserve">vietnē </w:t>
      </w:r>
      <w:hyperlink r:id="rId46">
        <w:r w:rsidRPr="006F261A">
          <w:rPr>
            <w:color w:val="0000FF"/>
            <w:spacing w:val="-2"/>
            <w:u w:val="single" w:color="0000FF"/>
          </w:rPr>
          <w:t>https://www.ema.europa.eu</w:t>
        </w:r>
      </w:hyperlink>
      <w:hyperlink r:id="rId47">
        <w:r w:rsidRPr="006F261A">
          <w:rPr>
            <w:color w:val="0000FF"/>
            <w:spacing w:val="-2"/>
            <w:u w:val="single" w:color="0000FF"/>
          </w:rPr>
          <w:t>.</w:t>
        </w:r>
      </w:hyperlink>
    </w:p>
    <w:p w14:paraId="6F7541E3" w14:textId="77777777" w:rsidR="00D7381D" w:rsidRPr="006F261A" w:rsidRDefault="00D7381D" w:rsidP="00E711C1">
      <w:pPr>
        <w:sectPr w:rsidR="00D7381D" w:rsidRPr="006F261A" w:rsidSect="0088461F">
          <w:pgSz w:w="11910" w:h="16840"/>
          <w:pgMar w:top="1040" w:right="1420" w:bottom="920" w:left="1418" w:header="0" w:footer="721" w:gutter="0"/>
          <w:cols w:space="720"/>
        </w:sectPr>
      </w:pPr>
    </w:p>
    <w:p w14:paraId="006D99CE" w14:textId="77777777" w:rsidR="00D7381D" w:rsidRPr="006F261A" w:rsidRDefault="00F70185" w:rsidP="00E711C1">
      <w:pPr>
        <w:pStyle w:val="Heading2"/>
        <w:ind w:left="0"/>
      </w:pPr>
      <w:r w:rsidRPr="006F261A">
        <w:lastRenderedPageBreak/>
        <w:t>Norādījumi</w:t>
      </w:r>
      <w:r w:rsidRPr="006F261A">
        <w:rPr>
          <w:spacing w:val="-9"/>
        </w:rPr>
        <w:t xml:space="preserve"> </w:t>
      </w:r>
      <w:r w:rsidRPr="006F261A">
        <w:t>par</w:t>
      </w:r>
      <w:r w:rsidRPr="006F261A">
        <w:rPr>
          <w:spacing w:val="-10"/>
        </w:rPr>
        <w:t xml:space="preserve"> </w:t>
      </w:r>
      <w:r w:rsidRPr="006F261A">
        <w:rPr>
          <w:spacing w:val="-2"/>
        </w:rPr>
        <w:t>ievadīšanu</w:t>
      </w:r>
    </w:p>
    <w:p w14:paraId="07B21C87" w14:textId="77777777" w:rsidR="00D7381D" w:rsidRPr="006F261A" w:rsidRDefault="00D7381D" w:rsidP="00E711C1">
      <w:pPr>
        <w:pStyle w:val="BodyText"/>
        <w:rPr>
          <w:b/>
          <w:sz w:val="21"/>
        </w:rPr>
      </w:pPr>
    </w:p>
    <w:p w14:paraId="56FD0C5B" w14:textId="77777777" w:rsidR="00D7381D" w:rsidRPr="006F261A" w:rsidRDefault="00F70185" w:rsidP="00E711C1">
      <w:pPr>
        <w:pStyle w:val="BodyText"/>
      </w:pPr>
      <w:r w:rsidRPr="006F261A">
        <w:t>Uzsākot</w:t>
      </w:r>
      <w:r w:rsidRPr="006F261A">
        <w:rPr>
          <w:spacing w:val="-3"/>
        </w:rPr>
        <w:t xml:space="preserve"> </w:t>
      </w:r>
      <w:r w:rsidRPr="006F261A">
        <w:t>ārstēšanu,</w:t>
      </w:r>
      <w:r w:rsidRPr="006F261A">
        <w:rPr>
          <w:spacing w:val="-3"/>
        </w:rPr>
        <w:t xml:space="preserve"> </w:t>
      </w:r>
      <w:r w:rsidRPr="006F261A">
        <w:t>Jūsu</w:t>
      </w:r>
      <w:r w:rsidRPr="006F261A">
        <w:rPr>
          <w:spacing w:val="-3"/>
        </w:rPr>
        <w:t xml:space="preserve"> </w:t>
      </w:r>
      <w:r w:rsidRPr="006F261A">
        <w:t>veselības</w:t>
      </w:r>
      <w:r w:rsidRPr="006F261A">
        <w:rPr>
          <w:spacing w:val="-3"/>
        </w:rPr>
        <w:t xml:space="preserve"> </w:t>
      </w:r>
      <w:r w:rsidRPr="006F261A">
        <w:t>aprūpes</w:t>
      </w:r>
      <w:r w:rsidRPr="006F261A">
        <w:rPr>
          <w:spacing w:val="-3"/>
        </w:rPr>
        <w:t xml:space="preserve"> </w:t>
      </w:r>
      <w:r w:rsidRPr="006F261A">
        <w:t>speciālists</w:t>
      </w:r>
      <w:r w:rsidRPr="006F261A">
        <w:rPr>
          <w:spacing w:val="-2"/>
        </w:rPr>
        <w:t xml:space="preserve"> </w:t>
      </w:r>
      <w:r w:rsidRPr="006F261A">
        <w:t>palīdzēs</w:t>
      </w:r>
      <w:r w:rsidRPr="006F261A">
        <w:rPr>
          <w:spacing w:val="-3"/>
        </w:rPr>
        <w:t xml:space="preserve"> </w:t>
      </w:r>
      <w:r w:rsidRPr="006F261A">
        <w:t>Jums</w:t>
      </w:r>
      <w:r w:rsidRPr="006F261A">
        <w:rPr>
          <w:spacing w:val="-2"/>
        </w:rPr>
        <w:t xml:space="preserve"> </w:t>
      </w:r>
      <w:r w:rsidRPr="006F261A">
        <w:t>veikt</w:t>
      </w:r>
      <w:r w:rsidRPr="006F261A">
        <w:rPr>
          <w:spacing w:val="-3"/>
        </w:rPr>
        <w:t xml:space="preserve"> </w:t>
      </w:r>
      <w:r w:rsidRPr="006F261A">
        <w:t>pirmo</w:t>
      </w:r>
      <w:r w:rsidRPr="006F261A">
        <w:rPr>
          <w:spacing w:val="-3"/>
        </w:rPr>
        <w:t xml:space="preserve"> </w:t>
      </w:r>
      <w:r w:rsidRPr="006F261A">
        <w:t>injekciju.</w:t>
      </w:r>
      <w:r w:rsidRPr="006F261A">
        <w:rPr>
          <w:spacing w:val="-3"/>
        </w:rPr>
        <w:t xml:space="preserve"> </w:t>
      </w:r>
      <w:r w:rsidRPr="006F261A">
        <w:t>Taču</w:t>
      </w:r>
      <w:r w:rsidRPr="006F261A">
        <w:rPr>
          <w:spacing w:val="-3"/>
        </w:rPr>
        <w:t xml:space="preserve"> </w:t>
      </w:r>
      <w:r w:rsidRPr="006F261A">
        <w:t>Jūs</w:t>
      </w:r>
      <w:r w:rsidRPr="006F261A">
        <w:rPr>
          <w:spacing w:val="-4"/>
        </w:rPr>
        <w:t xml:space="preserve"> </w:t>
      </w:r>
      <w:r w:rsidRPr="006F261A">
        <w:t>un ārsts varat lemt, ka Jūs pats varat sev ievadīt Otulfi. Šādā gadījumā Jūs apmācīs, kā pašam sev injicēt Otulfi. Vaicājiet ārstam, ja Jums rodas jebkādi jautājumi par injekcijas veikšanu sev. 6 gadus veciem un vecākiem bērniem Otulfi ieteicams ievadīt veselības aprūpes speciālistam vai aprūpētājam pēc atbilstošas apmācības.</w:t>
      </w:r>
    </w:p>
    <w:p w14:paraId="44CFF5EF" w14:textId="77777777" w:rsidR="00D7381D" w:rsidRPr="006F261A" w:rsidRDefault="00F70185" w:rsidP="00E711C1">
      <w:pPr>
        <w:pStyle w:val="ListParagraph"/>
        <w:numPr>
          <w:ilvl w:val="1"/>
          <w:numId w:val="5"/>
        </w:numPr>
        <w:tabs>
          <w:tab w:val="left" w:pos="567"/>
        </w:tabs>
        <w:ind w:left="567" w:hanging="567"/>
      </w:pPr>
      <w:r w:rsidRPr="006F261A">
        <w:t>Otulfi</w:t>
      </w:r>
      <w:r w:rsidRPr="006F261A">
        <w:rPr>
          <w:spacing w:val="-9"/>
        </w:rPr>
        <w:t xml:space="preserve"> </w:t>
      </w:r>
      <w:r w:rsidRPr="006F261A">
        <w:t>nedrīkst</w:t>
      </w:r>
      <w:r w:rsidRPr="006F261A">
        <w:rPr>
          <w:spacing w:val="-9"/>
        </w:rPr>
        <w:t xml:space="preserve"> </w:t>
      </w:r>
      <w:r w:rsidRPr="006F261A">
        <w:t>sajaukt</w:t>
      </w:r>
      <w:r w:rsidRPr="006F261A">
        <w:rPr>
          <w:spacing w:val="-9"/>
        </w:rPr>
        <w:t xml:space="preserve"> </w:t>
      </w:r>
      <w:r w:rsidRPr="006F261A">
        <w:t>(lietot</w:t>
      </w:r>
      <w:r w:rsidRPr="006F261A">
        <w:rPr>
          <w:spacing w:val="-9"/>
        </w:rPr>
        <w:t xml:space="preserve"> </w:t>
      </w:r>
      <w:r w:rsidRPr="006F261A">
        <w:t>maisījumā)</w:t>
      </w:r>
      <w:r w:rsidRPr="006F261A">
        <w:rPr>
          <w:spacing w:val="-8"/>
        </w:rPr>
        <w:t xml:space="preserve"> </w:t>
      </w:r>
      <w:r w:rsidRPr="006F261A">
        <w:t>ar</w:t>
      </w:r>
      <w:r w:rsidRPr="006F261A">
        <w:rPr>
          <w:spacing w:val="-9"/>
        </w:rPr>
        <w:t xml:space="preserve"> </w:t>
      </w:r>
      <w:r w:rsidRPr="006F261A">
        <w:t>citiem</w:t>
      </w:r>
      <w:r w:rsidRPr="006F261A">
        <w:rPr>
          <w:spacing w:val="-9"/>
        </w:rPr>
        <w:t xml:space="preserve"> </w:t>
      </w:r>
      <w:r w:rsidRPr="006F261A">
        <w:t>šķidrumiem</w:t>
      </w:r>
      <w:r w:rsidRPr="006F261A">
        <w:rPr>
          <w:spacing w:val="-10"/>
        </w:rPr>
        <w:t xml:space="preserve"> </w:t>
      </w:r>
      <w:r w:rsidRPr="006F261A">
        <w:rPr>
          <w:spacing w:val="-2"/>
        </w:rPr>
        <w:t>injekcijām.</w:t>
      </w:r>
    </w:p>
    <w:p w14:paraId="791A9F26" w14:textId="77777777" w:rsidR="00D7381D" w:rsidRPr="006F261A" w:rsidRDefault="00F70185" w:rsidP="00E711C1">
      <w:pPr>
        <w:pStyle w:val="ListParagraph"/>
        <w:numPr>
          <w:ilvl w:val="1"/>
          <w:numId w:val="5"/>
        </w:numPr>
        <w:tabs>
          <w:tab w:val="left" w:pos="567"/>
        </w:tabs>
        <w:ind w:left="567" w:hanging="567"/>
      </w:pPr>
      <w:r w:rsidRPr="006F261A">
        <w:t>Nedrīkst</w:t>
      </w:r>
      <w:r w:rsidRPr="006F261A">
        <w:rPr>
          <w:spacing w:val="-3"/>
        </w:rPr>
        <w:t xml:space="preserve"> </w:t>
      </w:r>
      <w:r w:rsidRPr="006F261A">
        <w:t>sakratīt</w:t>
      </w:r>
      <w:r w:rsidRPr="006F261A">
        <w:rPr>
          <w:spacing w:val="-3"/>
        </w:rPr>
        <w:t xml:space="preserve"> </w:t>
      </w:r>
      <w:r w:rsidRPr="006F261A">
        <w:t>Otulfi</w:t>
      </w:r>
      <w:r w:rsidRPr="006F261A">
        <w:rPr>
          <w:spacing w:val="-3"/>
        </w:rPr>
        <w:t xml:space="preserve"> </w:t>
      </w:r>
      <w:r w:rsidRPr="006F261A">
        <w:t>pilnšļirces,</w:t>
      </w:r>
      <w:r w:rsidRPr="006F261A">
        <w:rPr>
          <w:spacing w:val="-3"/>
        </w:rPr>
        <w:t xml:space="preserve"> </w:t>
      </w:r>
      <w:r w:rsidRPr="006F261A">
        <w:t>jo</w:t>
      </w:r>
      <w:r w:rsidRPr="006F261A">
        <w:rPr>
          <w:spacing w:val="-3"/>
        </w:rPr>
        <w:t xml:space="preserve"> </w:t>
      </w:r>
      <w:r w:rsidRPr="006F261A">
        <w:t>spēcīga</w:t>
      </w:r>
      <w:r w:rsidRPr="006F261A">
        <w:rPr>
          <w:spacing w:val="-4"/>
        </w:rPr>
        <w:t xml:space="preserve"> </w:t>
      </w:r>
      <w:r w:rsidRPr="006F261A">
        <w:t>sakratīšana</w:t>
      </w:r>
      <w:r w:rsidRPr="006F261A">
        <w:rPr>
          <w:spacing w:val="-4"/>
        </w:rPr>
        <w:t xml:space="preserve"> </w:t>
      </w:r>
      <w:r w:rsidRPr="006F261A">
        <w:t>var</w:t>
      </w:r>
      <w:r w:rsidRPr="006F261A">
        <w:rPr>
          <w:spacing w:val="-3"/>
        </w:rPr>
        <w:t xml:space="preserve"> </w:t>
      </w:r>
      <w:r w:rsidRPr="006F261A">
        <w:t>bojāt</w:t>
      </w:r>
      <w:r w:rsidRPr="006F261A">
        <w:rPr>
          <w:spacing w:val="-3"/>
        </w:rPr>
        <w:t xml:space="preserve"> </w:t>
      </w:r>
      <w:r w:rsidRPr="006F261A">
        <w:t>šīs</w:t>
      </w:r>
      <w:r w:rsidRPr="006F261A">
        <w:rPr>
          <w:spacing w:val="-4"/>
        </w:rPr>
        <w:t xml:space="preserve"> </w:t>
      </w:r>
      <w:r w:rsidRPr="006F261A">
        <w:t>zāles.</w:t>
      </w:r>
      <w:r w:rsidRPr="006F261A">
        <w:rPr>
          <w:spacing w:val="-3"/>
        </w:rPr>
        <w:t xml:space="preserve"> </w:t>
      </w:r>
      <w:r w:rsidRPr="006F261A">
        <w:t>Nelietojiet</w:t>
      </w:r>
      <w:r w:rsidRPr="006F261A">
        <w:rPr>
          <w:spacing w:val="-3"/>
        </w:rPr>
        <w:t xml:space="preserve"> </w:t>
      </w:r>
      <w:r w:rsidRPr="006F261A">
        <w:t>šīs zāles, ja tās ir stipri sakratītas.</w:t>
      </w:r>
    </w:p>
    <w:p w14:paraId="0D586008" w14:textId="77777777" w:rsidR="00D7381D" w:rsidRPr="006F261A" w:rsidRDefault="00D7381D" w:rsidP="00E711C1">
      <w:pPr>
        <w:pStyle w:val="BodyText"/>
        <w:rPr>
          <w:sz w:val="21"/>
        </w:rPr>
      </w:pPr>
    </w:p>
    <w:p w14:paraId="1268C3B0" w14:textId="77777777" w:rsidR="00D7381D" w:rsidRPr="006F261A" w:rsidRDefault="00600D43" w:rsidP="00E711C1">
      <w:pPr>
        <w:tabs>
          <w:tab w:val="left" w:pos="458"/>
        </w:tabs>
      </w:pPr>
      <w:r w:rsidRPr="006F261A">
        <w:t>1. </w:t>
      </w:r>
      <w:r w:rsidR="00F70185" w:rsidRPr="006F261A">
        <w:t>zīmējumā</w:t>
      </w:r>
      <w:r w:rsidR="00F70185" w:rsidRPr="006F261A">
        <w:rPr>
          <w:spacing w:val="-10"/>
        </w:rPr>
        <w:t xml:space="preserve"> </w:t>
      </w:r>
      <w:r w:rsidR="00F70185" w:rsidRPr="006F261A">
        <w:t>parādīts</w:t>
      </w:r>
      <w:r w:rsidR="00F70185" w:rsidRPr="006F261A">
        <w:rPr>
          <w:spacing w:val="-11"/>
        </w:rPr>
        <w:t xml:space="preserve"> </w:t>
      </w:r>
      <w:r w:rsidR="00F70185" w:rsidRPr="006F261A">
        <w:t>pilnšļirces</w:t>
      </w:r>
      <w:r w:rsidR="00F70185" w:rsidRPr="006F261A">
        <w:rPr>
          <w:spacing w:val="-11"/>
        </w:rPr>
        <w:t xml:space="preserve"> </w:t>
      </w:r>
      <w:r w:rsidR="00F70185" w:rsidRPr="006F261A">
        <w:t>ārējais</w:t>
      </w:r>
      <w:r w:rsidR="00F70185" w:rsidRPr="006F261A">
        <w:rPr>
          <w:spacing w:val="-11"/>
        </w:rPr>
        <w:t xml:space="preserve"> </w:t>
      </w:r>
      <w:r w:rsidR="00F70185" w:rsidRPr="006F261A">
        <w:rPr>
          <w:spacing w:val="-2"/>
        </w:rPr>
        <w:t>izskats.</w:t>
      </w:r>
    </w:p>
    <w:p w14:paraId="5827F3EE" w14:textId="77777777" w:rsidR="00D7381D" w:rsidRPr="006F261A" w:rsidRDefault="00D7381D" w:rsidP="00E711C1">
      <w:pPr>
        <w:pStyle w:val="BodyText"/>
        <w:rPr>
          <w:sz w:val="23"/>
        </w:rPr>
      </w:pPr>
    </w:p>
    <w:p w14:paraId="0FC5C5C2" w14:textId="77777777" w:rsidR="00D7381D" w:rsidRPr="006F261A" w:rsidRDefault="00D7381D" w:rsidP="00E711C1">
      <w:pPr>
        <w:rPr>
          <w:sz w:val="23"/>
        </w:rPr>
        <w:sectPr w:rsidR="00D7381D" w:rsidRPr="006F261A" w:rsidSect="0088461F">
          <w:pgSz w:w="11910" w:h="16840"/>
          <w:pgMar w:top="1040" w:right="1420" w:bottom="920" w:left="1418" w:header="0" w:footer="721" w:gutter="0"/>
          <w:cols w:space="720"/>
        </w:sectPr>
      </w:pPr>
    </w:p>
    <w:p w14:paraId="31406437" w14:textId="77777777" w:rsidR="00D7381D" w:rsidRPr="006F261A" w:rsidRDefault="00D7381D" w:rsidP="00E711C1">
      <w:pPr>
        <w:pStyle w:val="BodyText"/>
        <w:rPr>
          <w:sz w:val="24"/>
        </w:rPr>
      </w:pPr>
    </w:p>
    <w:p w14:paraId="0E51696D" w14:textId="77777777" w:rsidR="00D7381D" w:rsidRPr="006F261A" w:rsidRDefault="00D7381D" w:rsidP="00E711C1">
      <w:pPr>
        <w:pStyle w:val="BodyText"/>
        <w:rPr>
          <w:sz w:val="33"/>
        </w:rPr>
      </w:pPr>
    </w:p>
    <w:p w14:paraId="64462D19" w14:textId="77777777" w:rsidR="00D7381D" w:rsidRPr="006F261A" w:rsidRDefault="006F63A0" w:rsidP="00E711C1">
      <w:pPr>
        <w:pStyle w:val="BodyText"/>
        <w:ind w:firstLine="826"/>
      </w:pPr>
      <w:r>
        <w:rPr>
          <w:noProof/>
        </w:rPr>
        <w:drawing>
          <wp:anchor distT="0" distB="0" distL="0" distR="0" simplePos="0" relativeHeight="251658261" behindDoc="1" locked="0" layoutInCell="1" allowOverlap="1" wp14:anchorId="6D11444B" wp14:editId="2C75B648">
            <wp:simplePos x="0" y="0"/>
            <wp:positionH relativeFrom="page">
              <wp:posOffset>1309370</wp:posOffset>
            </wp:positionH>
            <wp:positionV relativeFrom="paragraph">
              <wp:posOffset>255905</wp:posOffset>
            </wp:positionV>
            <wp:extent cx="5033645" cy="1409065"/>
            <wp:effectExtent l="0" t="0" r="0" b="0"/>
            <wp:wrapNone/>
            <wp:docPr id="20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364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185" w:rsidRPr="006F261A">
        <w:rPr>
          <w:spacing w:val="-2"/>
        </w:rPr>
        <w:t>Virzulis</w:t>
      </w:r>
    </w:p>
    <w:p w14:paraId="733D0241" w14:textId="77777777" w:rsidR="00D7381D" w:rsidRPr="006F261A" w:rsidRDefault="00F70185" w:rsidP="00E711C1">
      <w:pPr>
        <w:pStyle w:val="BodyText"/>
        <w:jc w:val="center"/>
      </w:pPr>
      <w:r w:rsidRPr="006F261A">
        <w:br w:type="column"/>
      </w:r>
      <w:r w:rsidRPr="006F261A">
        <w:rPr>
          <w:spacing w:val="-4"/>
        </w:rPr>
        <w:t xml:space="preserve">Adatu </w:t>
      </w:r>
      <w:r w:rsidRPr="006F261A">
        <w:rPr>
          <w:spacing w:val="-2"/>
        </w:rPr>
        <w:t>aizsargājošas aktivizācijas spailes</w:t>
      </w:r>
    </w:p>
    <w:p w14:paraId="068C6038" w14:textId="77777777" w:rsidR="00D7381D" w:rsidRPr="006F261A" w:rsidRDefault="00F70185" w:rsidP="00E711C1">
      <w:pPr>
        <w:rPr>
          <w:sz w:val="24"/>
        </w:rPr>
      </w:pPr>
      <w:r w:rsidRPr="006F261A">
        <w:br w:type="column"/>
      </w:r>
    </w:p>
    <w:p w14:paraId="5253E756" w14:textId="77777777" w:rsidR="00D7381D" w:rsidRPr="006F261A" w:rsidRDefault="00D7381D" w:rsidP="00E711C1">
      <w:pPr>
        <w:pStyle w:val="BodyText"/>
        <w:rPr>
          <w:sz w:val="24"/>
        </w:rPr>
      </w:pPr>
    </w:p>
    <w:p w14:paraId="77DEA169" w14:textId="2A9FC170" w:rsidR="00D7381D" w:rsidRPr="006F261A" w:rsidRDefault="00BB2214" w:rsidP="00E711C1">
      <w:pPr>
        <w:pStyle w:val="BodyText"/>
        <w:tabs>
          <w:tab w:val="left" w:pos="1891"/>
        </w:tabs>
        <w:ind w:right="1078"/>
      </w:pPr>
      <w:r>
        <w:rPr>
          <w:noProof/>
        </w:rPr>
        <mc:AlternateContent>
          <mc:Choice Requires="wps">
            <w:drawing>
              <wp:anchor distT="45720" distB="45720" distL="114300" distR="114300" simplePos="0" relativeHeight="251658361" behindDoc="0" locked="0" layoutInCell="1" allowOverlap="1" wp14:anchorId="2A38350A" wp14:editId="566AD928">
                <wp:simplePos x="0" y="0"/>
                <wp:positionH relativeFrom="margin">
                  <wp:posOffset>2823210</wp:posOffset>
                </wp:positionH>
                <wp:positionV relativeFrom="paragraph">
                  <wp:posOffset>71755</wp:posOffset>
                </wp:positionV>
                <wp:extent cx="560705" cy="325755"/>
                <wp:effectExtent l="0" t="0" r="0" b="0"/>
                <wp:wrapNone/>
                <wp:docPr id="16776317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4DAB9694" w14:textId="77777777" w:rsidR="005113F6" w:rsidRPr="00BA126A" w:rsidRDefault="005113F6" w:rsidP="005113F6">
                            <w:pPr>
                              <w:jc w:val="center"/>
                              <w:rPr>
                                <w:rFonts w:asciiTheme="minorBidi" w:hAnsiTheme="minorBidi"/>
                              </w:rPr>
                            </w:pPr>
                            <w:r w:rsidRPr="00BA126A">
                              <w:rPr>
                                <w:rFonts w:asciiTheme="minorBidi" w:hAnsiTheme="minorBidi"/>
                              </w:rPr>
                              <w:t>Skata lodziņ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38350A" id="Text Box 6" o:spid="_x0000_s1209" type="#_x0000_t202" style="position:absolute;margin-left:222.3pt;margin-top:5.65pt;width:44.15pt;height:25.65pt;z-index:2516583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" filled="f" stroked="f">
                <v:textbox inset="0,0,0,0">
                  <w:txbxContent>
                    <w:p w14:paraId="4DAB9694" w14:textId="77777777" w:rsidR="005113F6" w:rsidRPr="00BA126A" w:rsidRDefault="005113F6" w:rsidP="005113F6">
                      <w:pPr>
                        <w:jc w:val="center"/>
                        <w:rPr>
                          <w:rFonts w:asciiTheme="minorBidi" w:hAnsiTheme="minorBidi"/>
                        </w:rPr>
                      </w:pPr>
                      <w:r w:rsidRPr="00BA126A">
                        <w:rPr>
                          <w:rFonts w:asciiTheme="minorBidi" w:hAnsiTheme="minorBidi"/>
                        </w:rPr>
                        <w:t>Skata lodziņš</w:t>
                      </w:r>
                    </w:p>
                  </w:txbxContent>
                </v:textbox>
                <w10:wrap anchorx="margin"/>
              </v:shape>
            </w:pict>
          </mc:Fallback>
        </mc:AlternateContent>
      </w:r>
      <w:r w:rsidR="00F70185" w:rsidRPr="006F261A">
        <w:rPr>
          <w:spacing w:val="-2"/>
        </w:rPr>
        <w:t>Korpuss</w:t>
      </w:r>
      <w:r w:rsidR="00600D43" w:rsidRPr="006F261A">
        <w:t xml:space="preserve"> </w:t>
      </w:r>
    </w:p>
    <w:p w14:paraId="32E32AD0" w14:textId="77777777" w:rsidR="00D7381D" w:rsidRPr="006F261A" w:rsidRDefault="00F70185" w:rsidP="00E711C1">
      <w:pPr>
        <w:rPr>
          <w:sz w:val="24"/>
        </w:rPr>
      </w:pPr>
      <w:r w:rsidRPr="006F261A">
        <w:br w:type="column"/>
      </w:r>
    </w:p>
    <w:p w14:paraId="4FEE362B" w14:textId="77777777" w:rsidR="00D7381D" w:rsidRPr="006F261A" w:rsidRDefault="00D7381D" w:rsidP="00E711C1">
      <w:pPr>
        <w:pStyle w:val="BodyText"/>
        <w:rPr>
          <w:sz w:val="24"/>
        </w:rPr>
      </w:pPr>
    </w:p>
    <w:p w14:paraId="00A0E9D7" w14:textId="77777777" w:rsidR="00D7381D" w:rsidRPr="006F261A" w:rsidRDefault="00D7381D" w:rsidP="00E711C1">
      <w:pPr>
        <w:pStyle w:val="BodyText"/>
        <w:rPr>
          <w:sz w:val="18"/>
        </w:rPr>
      </w:pPr>
    </w:p>
    <w:p w14:paraId="383784E5" w14:textId="77777777" w:rsidR="00D7381D" w:rsidRPr="006F261A" w:rsidRDefault="00F70185" w:rsidP="00E711C1">
      <w:pPr>
        <w:pStyle w:val="BodyText"/>
        <w:ind w:firstLine="567"/>
      </w:pPr>
      <w:r w:rsidRPr="006F261A">
        <w:rPr>
          <w:spacing w:val="-2"/>
        </w:rPr>
        <w:t>Adatas</w:t>
      </w:r>
    </w:p>
    <w:p w14:paraId="44F209FA" w14:textId="77777777" w:rsidR="00D7381D" w:rsidRPr="006F261A" w:rsidRDefault="00F70185" w:rsidP="00E711C1">
      <w:pPr>
        <w:pStyle w:val="BodyText"/>
        <w:ind w:firstLine="567"/>
      </w:pPr>
      <w:r w:rsidRPr="006F261A">
        <w:rPr>
          <w:spacing w:val="-2"/>
        </w:rPr>
        <w:t>vāciņš</w:t>
      </w:r>
    </w:p>
    <w:p w14:paraId="14759763" w14:textId="77777777" w:rsidR="00D7381D" w:rsidRPr="006F261A" w:rsidRDefault="00D7381D" w:rsidP="00E711C1">
      <w:pPr>
        <w:sectPr w:rsidR="00D7381D" w:rsidRPr="006F261A" w:rsidSect="0088461F">
          <w:type w:val="continuous"/>
          <w:pgSz w:w="11910" w:h="16840"/>
          <w:pgMar w:top="1920" w:right="1420" w:bottom="920" w:left="1418" w:header="0" w:footer="721" w:gutter="0"/>
          <w:cols w:num="4" w:space="341" w:equalWidth="0">
            <w:col w:w="1646" w:space="40"/>
            <w:col w:w="1392" w:space="39"/>
            <w:col w:w="2496" w:space="1055"/>
            <w:col w:w="2902"/>
          </w:cols>
        </w:sectPr>
      </w:pPr>
    </w:p>
    <w:p w14:paraId="7E3D6317" w14:textId="77777777" w:rsidR="00D7381D" w:rsidRPr="006F261A" w:rsidRDefault="00D7381D" w:rsidP="00E711C1">
      <w:pPr>
        <w:pStyle w:val="BodyText"/>
        <w:rPr>
          <w:sz w:val="20"/>
        </w:rPr>
      </w:pPr>
    </w:p>
    <w:p w14:paraId="140F570E" w14:textId="77777777" w:rsidR="00D7381D" w:rsidRPr="006F261A" w:rsidRDefault="00D7381D" w:rsidP="00E711C1">
      <w:pPr>
        <w:pStyle w:val="BodyText"/>
        <w:rPr>
          <w:sz w:val="20"/>
        </w:rPr>
      </w:pPr>
    </w:p>
    <w:p w14:paraId="2B8B6491" w14:textId="77777777" w:rsidR="00D7381D" w:rsidRPr="006F261A" w:rsidRDefault="00D7381D" w:rsidP="00E711C1">
      <w:pPr>
        <w:pStyle w:val="BodyText"/>
        <w:rPr>
          <w:sz w:val="20"/>
        </w:rPr>
      </w:pPr>
    </w:p>
    <w:p w14:paraId="1D9DD629" w14:textId="77777777" w:rsidR="00D7381D" w:rsidRPr="006F261A" w:rsidRDefault="00D7381D" w:rsidP="00E711C1">
      <w:pPr>
        <w:pStyle w:val="BodyText"/>
        <w:rPr>
          <w:sz w:val="20"/>
        </w:rPr>
      </w:pPr>
    </w:p>
    <w:p w14:paraId="4B2DA14F" w14:textId="77777777" w:rsidR="00D7381D" w:rsidRPr="006F261A" w:rsidRDefault="00D7381D" w:rsidP="00E711C1">
      <w:pPr>
        <w:pStyle w:val="BodyText"/>
        <w:rPr>
          <w:sz w:val="20"/>
        </w:rPr>
      </w:pPr>
    </w:p>
    <w:p w14:paraId="3092394E" w14:textId="77777777" w:rsidR="00D7381D" w:rsidRPr="006F261A" w:rsidRDefault="00D7381D" w:rsidP="00E711C1">
      <w:pPr>
        <w:pStyle w:val="BodyText"/>
        <w:rPr>
          <w:sz w:val="20"/>
        </w:rPr>
      </w:pPr>
    </w:p>
    <w:p w14:paraId="74AD247F" w14:textId="77777777" w:rsidR="00D7381D" w:rsidRPr="006F261A" w:rsidRDefault="00D7381D" w:rsidP="00E711C1">
      <w:pPr>
        <w:pStyle w:val="BodyText"/>
        <w:rPr>
          <w:sz w:val="20"/>
        </w:rPr>
      </w:pPr>
    </w:p>
    <w:p w14:paraId="315E2110" w14:textId="77777777" w:rsidR="00D7381D" w:rsidRPr="006F261A" w:rsidRDefault="00D7381D" w:rsidP="00E711C1">
      <w:pPr>
        <w:pStyle w:val="BodyText"/>
        <w:rPr>
          <w:sz w:val="19"/>
        </w:rPr>
      </w:pPr>
    </w:p>
    <w:p w14:paraId="03271F49" w14:textId="77777777" w:rsidR="00D7381D" w:rsidRPr="006F261A" w:rsidRDefault="00D7381D" w:rsidP="00E711C1">
      <w:pPr>
        <w:rPr>
          <w:sz w:val="19"/>
        </w:rPr>
        <w:sectPr w:rsidR="00D7381D" w:rsidRPr="006F261A" w:rsidSect="0088461F">
          <w:type w:val="continuous"/>
          <w:pgSz w:w="11910" w:h="16840"/>
          <w:pgMar w:top="1920" w:right="1420" w:bottom="920" w:left="1418" w:header="0" w:footer="721" w:gutter="0"/>
          <w:cols w:space="720"/>
        </w:sectPr>
      </w:pPr>
    </w:p>
    <w:p w14:paraId="0EE7D70A" w14:textId="77777777" w:rsidR="00D7381D" w:rsidRPr="006F261A" w:rsidRDefault="00F70185" w:rsidP="00E711C1">
      <w:pPr>
        <w:pStyle w:val="BodyText"/>
        <w:tabs>
          <w:tab w:val="left" w:pos="2718"/>
        </w:tabs>
      </w:pPr>
      <w:r w:rsidRPr="006F261A">
        <w:t>Virzuļa</w:t>
      </w:r>
      <w:r w:rsidRPr="006F261A">
        <w:rPr>
          <w:spacing w:val="-10"/>
        </w:rPr>
        <w:t xml:space="preserve"> </w:t>
      </w:r>
      <w:r w:rsidRPr="006F261A">
        <w:rPr>
          <w:spacing w:val="-4"/>
        </w:rPr>
        <w:t>gals</w:t>
      </w:r>
      <w:r w:rsidRPr="006F261A">
        <w:tab/>
      </w:r>
      <w:r w:rsidRPr="006F261A">
        <w:rPr>
          <w:spacing w:val="-4"/>
          <w:position w:val="5"/>
        </w:rPr>
        <w:t>Adatu</w:t>
      </w:r>
    </w:p>
    <w:p w14:paraId="6F3151DB" w14:textId="77777777" w:rsidR="00D7381D" w:rsidRPr="006F261A" w:rsidRDefault="00F70185" w:rsidP="00E711C1">
      <w:pPr>
        <w:pStyle w:val="BodyText"/>
        <w:ind w:firstLine="1560"/>
      </w:pPr>
      <w:r w:rsidRPr="006F261A">
        <w:rPr>
          <w:spacing w:val="-2"/>
        </w:rPr>
        <w:t>aizsargājoši spārniņi</w:t>
      </w:r>
    </w:p>
    <w:p w14:paraId="521E2A61" w14:textId="77777777" w:rsidR="00D7381D" w:rsidRPr="006F261A" w:rsidRDefault="00F70185" w:rsidP="00E711C1">
      <w:pPr>
        <w:pStyle w:val="BodyText"/>
      </w:pPr>
      <w:r w:rsidRPr="006F261A">
        <w:br w:type="column"/>
      </w:r>
      <w:r w:rsidRPr="006F261A">
        <w:rPr>
          <w:spacing w:val="-2"/>
        </w:rPr>
        <w:t>Etiķete</w:t>
      </w:r>
    </w:p>
    <w:p w14:paraId="6A4CB3C3" w14:textId="77777777" w:rsidR="00D7381D" w:rsidRPr="006F261A" w:rsidRDefault="00D7381D" w:rsidP="00E711C1">
      <w:pPr>
        <w:pStyle w:val="BodyText"/>
        <w:rPr>
          <w:sz w:val="28"/>
        </w:rPr>
      </w:pPr>
    </w:p>
    <w:p w14:paraId="1B992898" w14:textId="77777777" w:rsidR="00D7381D" w:rsidRPr="006F261A" w:rsidRDefault="00F70185" w:rsidP="00E711C1">
      <w:pPr>
        <w:pStyle w:val="BodyText"/>
      </w:pPr>
      <w:r w:rsidRPr="006F261A">
        <w:t>1.</w:t>
      </w:r>
      <w:r w:rsidRPr="006F261A">
        <w:rPr>
          <w:spacing w:val="-2"/>
        </w:rPr>
        <w:t xml:space="preserve"> zīmējums</w:t>
      </w:r>
    </w:p>
    <w:p w14:paraId="5DB70025" w14:textId="77777777" w:rsidR="00D7381D" w:rsidRPr="006F261A" w:rsidRDefault="00F70185" w:rsidP="00E711C1">
      <w:pPr>
        <w:pStyle w:val="BodyText"/>
      </w:pPr>
      <w:r w:rsidRPr="006F261A">
        <w:br w:type="column"/>
      </w:r>
      <w:r w:rsidRPr="006F261A">
        <w:rPr>
          <w:spacing w:val="-4"/>
        </w:rPr>
        <w:t>Adata</w:t>
      </w:r>
    </w:p>
    <w:p w14:paraId="508D7CBB" w14:textId="77777777" w:rsidR="00D7381D" w:rsidRPr="006F261A" w:rsidRDefault="00D7381D" w:rsidP="00E711C1">
      <w:pPr>
        <w:sectPr w:rsidR="00D7381D" w:rsidRPr="006F261A" w:rsidSect="0088461F">
          <w:type w:val="continuous"/>
          <w:pgSz w:w="11910" w:h="16840"/>
          <w:pgMar w:top="1920" w:right="1420" w:bottom="920" w:left="1418" w:header="0" w:footer="721" w:gutter="0"/>
          <w:cols w:num="3" w:space="720" w:equalWidth="0">
            <w:col w:w="3547" w:space="247"/>
            <w:col w:w="1557" w:space="673"/>
            <w:col w:w="3546"/>
          </w:cols>
        </w:sectPr>
      </w:pPr>
    </w:p>
    <w:p w14:paraId="5EF70459" w14:textId="77777777" w:rsidR="00D7381D" w:rsidRPr="006F261A" w:rsidRDefault="00D7381D" w:rsidP="00E711C1">
      <w:pPr>
        <w:pStyle w:val="BodyText"/>
        <w:rPr>
          <w:sz w:val="20"/>
        </w:rPr>
      </w:pPr>
    </w:p>
    <w:p w14:paraId="456EB22F" w14:textId="77777777" w:rsidR="00D7381D" w:rsidRPr="006F261A" w:rsidRDefault="00F70185" w:rsidP="00E711C1">
      <w:pPr>
        <w:pStyle w:val="Heading2"/>
        <w:numPr>
          <w:ilvl w:val="0"/>
          <w:numId w:val="1"/>
        </w:numPr>
        <w:tabs>
          <w:tab w:val="left" w:pos="567"/>
          <w:tab w:val="left" w:pos="1168"/>
        </w:tabs>
        <w:ind w:left="0" w:firstLine="0"/>
      </w:pPr>
      <w:r w:rsidRPr="006F261A">
        <w:t>Pārbaudiet</w:t>
      </w:r>
      <w:r w:rsidRPr="006F261A">
        <w:rPr>
          <w:spacing w:val="-10"/>
        </w:rPr>
        <w:t xml:space="preserve"> </w:t>
      </w:r>
      <w:r w:rsidRPr="006F261A">
        <w:t>pilnšļirču</w:t>
      </w:r>
      <w:r w:rsidRPr="006F261A">
        <w:rPr>
          <w:spacing w:val="-10"/>
        </w:rPr>
        <w:t xml:space="preserve"> </w:t>
      </w:r>
      <w:r w:rsidRPr="006F261A">
        <w:t>skaitu</w:t>
      </w:r>
      <w:r w:rsidRPr="006F261A">
        <w:rPr>
          <w:spacing w:val="-9"/>
        </w:rPr>
        <w:t xml:space="preserve"> </w:t>
      </w:r>
      <w:r w:rsidRPr="006F261A">
        <w:t>un</w:t>
      </w:r>
      <w:r w:rsidRPr="006F261A">
        <w:rPr>
          <w:spacing w:val="-10"/>
        </w:rPr>
        <w:t xml:space="preserve"> </w:t>
      </w:r>
      <w:r w:rsidRPr="006F261A">
        <w:t>sagatavojiet</w:t>
      </w:r>
      <w:r w:rsidRPr="006F261A">
        <w:rPr>
          <w:spacing w:val="-9"/>
        </w:rPr>
        <w:t xml:space="preserve"> </w:t>
      </w:r>
      <w:r w:rsidRPr="006F261A">
        <w:rPr>
          <w:spacing w:val="-2"/>
        </w:rPr>
        <w:t>materiālus</w:t>
      </w:r>
    </w:p>
    <w:p w14:paraId="42B68579" w14:textId="77777777" w:rsidR="00D7381D" w:rsidRPr="006F261A" w:rsidRDefault="00D7381D" w:rsidP="00E711C1">
      <w:pPr>
        <w:pStyle w:val="BodyText"/>
        <w:rPr>
          <w:b/>
          <w:sz w:val="21"/>
        </w:rPr>
      </w:pPr>
    </w:p>
    <w:p w14:paraId="6F2B48F9" w14:textId="77777777" w:rsidR="00D7381D" w:rsidRPr="006F261A" w:rsidRDefault="00F70185" w:rsidP="00E711C1">
      <w:pPr>
        <w:pStyle w:val="BodyText"/>
      </w:pPr>
      <w:r w:rsidRPr="006F261A">
        <w:rPr>
          <w:spacing w:val="-2"/>
        </w:rPr>
        <w:t>Pilnšļirces</w:t>
      </w:r>
      <w:r w:rsidRPr="006F261A">
        <w:rPr>
          <w:spacing w:val="8"/>
        </w:rPr>
        <w:t xml:space="preserve"> </w:t>
      </w:r>
      <w:r w:rsidRPr="006F261A">
        <w:rPr>
          <w:spacing w:val="-2"/>
        </w:rPr>
        <w:t>sagatavošana</w:t>
      </w:r>
      <w:r w:rsidRPr="006F261A">
        <w:rPr>
          <w:spacing w:val="9"/>
        </w:rPr>
        <w:t xml:space="preserve"> </w:t>
      </w:r>
      <w:r w:rsidRPr="006F261A">
        <w:rPr>
          <w:spacing w:val="-2"/>
        </w:rPr>
        <w:t>lietošanai</w:t>
      </w:r>
    </w:p>
    <w:p w14:paraId="6A9B6660" w14:textId="77777777" w:rsidR="00D7381D" w:rsidRPr="006F261A" w:rsidRDefault="00F70185" w:rsidP="00E711C1">
      <w:pPr>
        <w:pStyle w:val="ListParagraph"/>
        <w:numPr>
          <w:ilvl w:val="0"/>
          <w:numId w:val="3"/>
        </w:numPr>
        <w:tabs>
          <w:tab w:val="left" w:pos="567"/>
        </w:tabs>
        <w:ind w:left="567" w:hanging="567"/>
      </w:pPr>
      <w:r w:rsidRPr="006F261A">
        <w:t>Izņemiet</w:t>
      </w:r>
      <w:r w:rsidRPr="006F261A">
        <w:rPr>
          <w:spacing w:val="-4"/>
        </w:rPr>
        <w:t xml:space="preserve"> </w:t>
      </w:r>
      <w:r w:rsidRPr="006F261A">
        <w:t>pilnšļirci(-es)</w:t>
      </w:r>
      <w:r w:rsidRPr="006F261A">
        <w:rPr>
          <w:spacing w:val="-4"/>
        </w:rPr>
        <w:t xml:space="preserve"> </w:t>
      </w:r>
      <w:r w:rsidRPr="006F261A">
        <w:t>no</w:t>
      </w:r>
      <w:r w:rsidRPr="006F261A">
        <w:rPr>
          <w:spacing w:val="-4"/>
        </w:rPr>
        <w:t xml:space="preserve"> </w:t>
      </w:r>
      <w:r w:rsidRPr="006F261A">
        <w:t>ledusskapja.</w:t>
      </w:r>
      <w:r w:rsidRPr="006F261A">
        <w:rPr>
          <w:spacing w:val="-4"/>
        </w:rPr>
        <w:t xml:space="preserve"> </w:t>
      </w:r>
      <w:r w:rsidRPr="006F261A">
        <w:t>Aptuveni</w:t>
      </w:r>
      <w:r w:rsidRPr="006F261A">
        <w:rPr>
          <w:spacing w:val="-4"/>
        </w:rPr>
        <w:t xml:space="preserve"> </w:t>
      </w:r>
      <w:r w:rsidRPr="006F261A">
        <w:t>pusstundu</w:t>
      </w:r>
      <w:r w:rsidRPr="006F261A">
        <w:rPr>
          <w:spacing w:val="-5"/>
        </w:rPr>
        <w:t xml:space="preserve"> </w:t>
      </w:r>
      <w:r w:rsidRPr="006F261A">
        <w:t>paturiet</w:t>
      </w:r>
      <w:r w:rsidRPr="006F261A">
        <w:rPr>
          <w:spacing w:val="-4"/>
        </w:rPr>
        <w:t xml:space="preserve"> </w:t>
      </w:r>
      <w:r w:rsidRPr="006F261A">
        <w:t>pilnšļirci</w:t>
      </w:r>
      <w:r w:rsidRPr="006F261A">
        <w:rPr>
          <w:spacing w:val="-4"/>
        </w:rPr>
        <w:t xml:space="preserve"> </w:t>
      </w:r>
      <w:r w:rsidRPr="006F261A">
        <w:t>ārpus</w:t>
      </w:r>
      <w:r w:rsidRPr="006F261A">
        <w:rPr>
          <w:spacing w:val="-5"/>
        </w:rPr>
        <w:t xml:space="preserve"> </w:t>
      </w:r>
      <w:r w:rsidRPr="006F261A">
        <w:t>kastītes.</w:t>
      </w:r>
      <w:r w:rsidRPr="006F261A">
        <w:rPr>
          <w:spacing w:val="-4"/>
        </w:rPr>
        <w:t xml:space="preserve"> </w:t>
      </w:r>
      <w:r w:rsidRPr="006F261A">
        <w:t xml:space="preserve">Tas ļaus šķidrumam sasilt līdz komfortablai temperatūrai (istabas temperatūrai), lai varētu izdarīt injekciju. Kamēr ļaujat pilnšļircei sasilt līdz istabas temperatūrai, nenoņemiet šļirces adatas </w:t>
      </w:r>
      <w:r w:rsidRPr="006F261A">
        <w:rPr>
          <w:spacing w:val="-2"/>
        </w:rPr>
        <w:t>vāciņu.</w:t>
      </w:r>
    </w:p>
    <w:p w14:paraId="66B35CB2" w14:textId="77777777" w:rsidR="00D7381D" w:rsidRPr="006F261A" w:rsidRDefault="00F70185" w:rsidP="00E711C1">
      <w:pPr>
        <w:pStyle w:val="ListParagraph"/>
        <w:numPr>
          <w:ilvl w:val="0"/>
          <w:numId w:val="3"/>
        </w:numPr>
        <w:tabs>
          <w:tab w:val="left" w:pos="567"/>
        </w:tabs>
        <w:ind w:left="567" w:hanging="567"/>
      </w:pPr>
      <w:r w:rsidRPr="006F261A">
        <w:t>Turiet</w:t>
      </w:r>
      <w:r w:rsidRPr="006F261A">
        <w:rPr>
          <w:spacing w:val="-7"/>
        </w:rPr>
        <w:t xml:space="preserve"> </w:t>
      </w:r>
      <w:r w:rsidRPr="006F261A">
        <w:t>pilnšļirci</w:t>
      </w:r>
      <w:r w:rsidRPr="006F261A">
        <w:rPr>
          <w:spacing w:val="-6"/>
        </w:rPr>
        <w:t xml:space="preserve"> </w:t>
      </w:r>
      <w:r w:rsidRPr="006F261A">
        <w:t>aiz</w:t>
      </w:r>
      <w:r w:rsidRPr="006F261A">
        <w:rPr>
          <w:spacing w:val="-8"/>
        </w:rPr>
        <w:t xml:space="preserve"> </w:t>
      </w:r>
      <w:r w:rsidRPr="006F261A">
        <w:t>korpusa,</w:t>
      </w:r>
      <w:r w:rsidRPr="006F261A">
        <w:rPr>
          <w:spacing w:val="-6"/>
        </w:rPr>
        <w:t xml:space="preserve"> </w:t>
      </w:r>
      <w:r w:rsidRPr="006F261A">
        <w:t>ar</w:t>
      </w:r>
      <w:r w:rsidRPr="006F261A">
        <w:rPr>
          <w:spacing w:val="-7"/>
        </w:rPr>
        <w:t xml:space="preserve"> </w:t>
      </w:r>
      <w:r w:rsidRPr="006F261A">
        <w:t>adatas</w:t>
      </w:r>
      <w:r w:rsidRPr="006F261A">
        <w:rPr>
          <w:spacing w:val="-7"/>
        </w:rPr>
        <w:t xml:space="preserve"> </w:t>
      </w:r>
      <w:r w:rsidRPr="006F261A">
        <w:t>vāciņu</w:t>
      </w:r>
      <w:r w:rsidRPr="006F261A">
        <w:rPr>
          <w:spacing w:val="-7"/>
        </w:rPr>
        <w:t xml:space="preserve"> </w:t>
      </w:r>
      <w:r w:rsidRPr="006F261A">
        <w:t>uz</w:t>
      </w:r>
      <w:r w:rsidRPr="006F261A">
        <w:rPr>
          <w:spacing w:val="-7"/>
        </w:rPr>
        <w:t xml:space="preserve"> </w:t>
      </w:r>
      <w:r w:rsidRPr="006F261A">
        <w:rPr>
          <w:spacing w:val="-2"/>
        </w:rPr>
        <w:t>augšu.</w:t>
      </w:r>
    </w:p>
    <w:p w14:paraId="09F8011E" w14:textId="77777777" w:rsidR="00D7381D" w:rsidRPr="006F261A" w:rsidRDefault="00F70185" w:rsidP="00E711C1">
      <w:pPr>
        <w:pStyle w:val="ListParagraph"/>
        <w:numPr>
          <w:ilvl w:val="0"/>
          <w:numId w:val="3"/>
        </w:numPr>
        <w:tabs>
          <w:tab w:val="left" w:pos="567"/>
        </w:tabs>
        <w:ind w:left="567" w:hanging="567"/>
      </w:pPr>
      <w:r w:rsidRPr="006F261A">
        <w:t>Neturiet</w:t>
      </w:r>
      <w:r w:rsidRPr="006F261A">
        <w:rPr>
          <w:spacing w:val="-9"/>
        </w:rPr>
        <w:t xml:space="preserve"> </w:t>
      </w:r>
      <w:r w:rsidRPr="006F261A">
        <w:t>aiz</w:t>
      </w:r>
      <w:r w:rsidRPr="006F261A">
        <w:rPr>
          <w:spacing w:val="-8"/>
        </w:rPr>
        <w:t xml:space="preserve"> </w:t>
      </w:r>
      <w:r w:rsidRPr="006F261A">
        <w:t>virzuļa</w:t>
      </w:r>
      <w:r w:rsidRPr="006F261A">
        <w:rPr>
          <w:spacing w:val="-8"/>
        </w:rPr>
        <w:t xml:space="preserve"> </w:t>
      </w:r>
      <w:r w:rsidRPr="006F261A">
        <w:t>galviņas,</w:t>
      </w:r>
      <w:r w:rsidRPr="006F261A">
        <w:rPr>
          <w:spacing w:val="-8"/>
        </w:rPr>
        <w:t xml:space="preserve"> </w:t>
      </w:r>
      <w:r w:rsidRPr="006F261A">
        <w:t>virzuļa,</w:t>
      </w:r>
      <w:r w:rsidRPr="006F261A">
        <w:rPr>
          <w:spacing w:val="-8"/>
        </w:rPr>
        <w:t xml:space="preserve"> </w:t>
      </w:r>
      <w:r w:rsidRPr="006F261A">
        <w:t>adatas</w:t>
      </w:r>
      <w:r w:rsidRPr="006F261A">
        <w:rPr>
          <w:spacing w:val="-8"/>
        </w:rPr>
        <w:t xml:space="preserve"> </w:t>
      </w:r>
      <w:r w:rsidRPr="006F261A">
        <w:t>aizsarga</w:t>
      </w:r>
      <w:r w:rsidRPr="006F261A">
        <w:rPr>
          <w:spacing w:val="-8"/>
        </w:rPr>
        <w:t xml:space="preserve"> </w:t>
      </w:r>
      <w:r w:rsidRPr="006F261A">
        <w:t>spārniņiem</w:t>
      </w:r>
      <w:r w:rsidRPr="006F261A">
        <w:rPr>
          <w:spacing w:val="-9"/>
        </w:rPr>
        <w:t xml:space="preserve"> </w:t>
      </w:r>
      <w:r w:rsidRPr="006F261A">
        <w:t>vai</w:t>
      </w:r>
      <w:r w:rsidRPr="006F261A">
        <w:rPr>
          <w:spacing w:val="-8"/>
        </w:rPr>
        <w:t xml:space="preserve"> </w:t>
      </w:r>
      <w:r w:rsidRPr="006F261A">
        <w:t>adatas</w:t>
      </w:r>
      <w:r w:rsidRPr="006F261A">
        <w:rPr>
          <w:spacing w:val="-9"/>
        </w:rPr>
        <w:t xml:space="preserve"> </w:t>
      </w:r>
      <w:r w:rsidRPr="006F261A">
        <w:rPr>
          <w:spacing w:val="-2"/>
        </w:rPr>
        <w:t>vāciņa.</w:t>
      </w:r>
    </w:p>
    <w:p w14:paraId="0A4F9752" w14:textId="77777777" w:rsidR="00D7381D" w:rsidRPr="006F261A" w:rsidRDefault="00F70185" w:rsidP="00E711C1">
      <w:pPr>
        <w:pStyle w:val="ListParagraph"/>
        <w:numPr>
          <w:ilvl w:val="0"/>
          <w:numId w:val="3"/>
        </w:numPr>
        <w:tabs>
          <w:tab w:val="left" w:pos="567"/>
        </w:tabs>
        <w:ind w:left="567" w:hanging="567"/>
      </w:pPr>
      <w:r w:rsidRPr="006F261A">
        <w:t>Nekad</w:t>
      </w:r>
      <w:r w:rsidRPr="006F261A">
        <w:rPr>
          <w:spacing w:val="-9"/>
        </w:rPr>
        <w:t xml:space="preserve"> </w:t>
      </w:r>
      <w:r w:rsidRPr="006F261A">
        <w:t>nevelciet</w:t>
      </w:r>
      <w:r w:rsidRPr="006F261A">
        <w:rPr>
          <w:spacing w:val="-9"/>
        </w:rPr>
        <w:t xml:space="preserve"> </w:t>
      </w:r>
      <w:r w:rsidRPr="006F261A">
        <w:t>virzuli</w:t>
      </w:r>
      <w:r w:rsidRPr="006F261A">
        <w:rPr>
          <w:spacing w:val="-9"/>
        </w:rPr>
        <w:t xml:space="preserve"> </w:t>
      </w:r>
      <w:r w:rsidRPr="006F261A">
        <w:rPr>
          <w:spacing w:val="-2"/>
        </w:rPr>
        <w:t>atpakaļ.</w:t>
      </w:r>
    </w:p>
    <w:p w14:paraId="2A6CD9D7" w14:textId="77777777" w:rsidR="00D7381D" w:rsidRPr="006F261A" w:rsidRDefault="00F70185" w:rsidP="00E711C1">
      <w:pPr>
        <w:pStyle w:val="ListParagraph"/>
        <w:numPr>
          <w:ilvl w:val="0"/>
          <w:numId w:val="3"/>
        </w:numPr>
        <w:tabs>
          <w:tab w:val="left" w:pos="567"/>
        </w:tabs>
        <w:ind w:left="567" w:hanging="567"/>
      </w:pPr>
      <w:r w:rsidRPr="006F261A">
        <w:t>Bez</w:t>
      </w:r>
      <w:r w:rsidRPr="006F261A">
        <w:rPr>
          <w:spacing w:val="-11"/>
        </w:rPr>
        <w:t xml:space="preserve"> </w:t>
      </w:r>
      <w:r w:rsidRPr="006F261A">
        <w:t>norādījuma</w:t>
      </w:r>
      <w:r w:rsidRPr="006F261A">
        <w:rPr>
          <w:spacing w:val="-10"/>
        </w:rPr>
        <w:t xml:space="preserve"> </w:t>
      </w:r>
      <w:r w:rsidRPr="006F261A">
        <w:t>nenoņemiet</w:t>
      </w:r>
      <w:r w:rsidRPr="006F261A">
        <w:rPr>
          <w:spacing w:val="-10"/>
        </w:rPr>
        <w:t xml:space="preserve"> </w:t>
      </w:r>
      <w:r w:rsidRPr="006F261A">
        <w:t>pilnšļirces</w:t>
      </w:r>
      <w:r w:rsidRPr="006F261A">
        <w:rPr>
          <w:spacing w:val="-10"/>
        </w:rPr>
        <w:t xml:space="preserve"> </w:t>
      </w:r>
      <w:r w:rsidRPr="006F261A">
        <w:t>adatas</w:t>
      </w:r>
      <w:r w:rsidRPr="006F261A">
        <w:rPr>
          <w:spacing w:val="-10"/>
        </w:rPr>
        <w:t xml:space="preserve"> </w:t>
      </w:r>
      <w:r w:rsidRPr="006F261A">
        <w:rPr>
          <w:spacing w:val="-2"/>
        </w:rPr>
        <w:t>vāciņu.</w:t>
      </w:r>
    </w:p>
    <w:p w14:paraId="2CEDD7A9" w14:textId="77777777" w:rsidR="00D7381D" w:rsidRPr="006F261A" w:rsidRDefault="00F70185" w:rsidP="00E711C1">
      <w:pPr>
        <w:pStyle w:val="ListParagraph"/>
        <w:numPr>
          <w:ilvl w:val="0"/>
          <w:numId w:val="3"/>
        </w:numPr>
        <w:tabs>
          <w:tab w:val="left" w:pos="567"/>
        </w:tabs>
        <w:ind w:left="567" w:hanging="567"/>
      </w:pPr>
      <w:r w:rsidRPr="006F261A">
        <w:t>Lai</w:t>
      </w:r>
      <w:r w:rsidRPr="006F261A">
        <w:rPr>
          <w:spacing w:val="-3"/>
        </w:rPr>
        <w:t xml:space="preserve"> </w:t>
      </w:r>
      <w:r w:rsidRPr="006F261A">
        <w:t>nepieļautu</w:t>
      </w:r>
      <w:r w:rsidRPr="006F261A">
        <w:rPr>
          <w:spacing w:val="-3"/>
        </w:rPr>
        <w:t xml:space="preserve"> </w:t>
      </w:r>
      <w:r w:rsidRPr="006F261A">
        <w:t>priekšlaicīgu</w:t>
      </w:r>
      <w:r w:rsidRPr="006F261A">
        <w:rPr>
          <w:spacing w:val="-3"/>
        </w:rPr>
        <w:t xml:space="preserve"> </w:t>
      </w:r>
      <w:r w:rsidRPr="006F261A">
        <w:t>adatas</w:t>
      </w:r>
      <w:r w:rsidRPr="006F261A">
        <w:rPr>
          <w:spacing w:val="-3"/>
        </w:rPr>
        <w:t xml:space="preserve"> </w:t>
      </w:r>
      <w:r w:rsidRPr="006F261A">
        <w:t>aizsegšanu</w:t>
      </w:r>
      <w:r w:rsidRPr="006F261A">
        <w:rPr>
          <w:spacing w:val="-3"/>
        </w:rPr>
        <w:t xml:space="preserve"> </w:t>
      </w:r>
      <w:r w:rsidRPr="006F261A">
        <w:t>ar</w:t>
      </w:r>
      <w:r w:rsidRPr="006F261A">
        <w:rPr>
          <w:spacing w:val="-3"/>
        </w:rPr>
        <w:t xml:space="preserve"> </w:t>
      </w:r>
      <w:r w:rsidRPr="006F261A">
        <w:t>adatas</w:t>
      </w:r>
      <w:r w:rsidRPr="006F261A">
        <w:rPr>
          <w:spacing w:val="-3"/>
        </w:rPr>
        <w:t xml:space="preserve"> </w:t>
      </w:r>
      <w:r w:rsidRPr="006F261A">
        <w:t>aizsargu</w:t>
      </w:r>
      <w:r w:rsidRPr="006F261A">
        <w:rPr>
          <w:spacing w:val="-5"/>
        </w:rPr>
        <w:t xml:space="preserve"> </w:t>
      </w:r>
      <w:r w:rsidRPr="006F261A">
        <w:t>(kā</w:t>
      </w:r>
      <w:r w:rsidRPr="006F261A">
        <w:rPr>
          <w:spacing w:val="-4"/>
        </w:rPr>
        <w:t xml:space="preserve"> </w:t>
      </w:r>
      <w:r w:rsidRPr="006F261A">
        <w:t>1.</w:t>
      </w:r>
      <w:r w:rsidRPr="006F261A">
        <w:rPr>
          <w:spacing w:val="-3"/>
        </w:rPr>
        <w:t xml:space="preserve"> </w:t>
      </w:r>
      <w:r w:rsidRPr="006F261A">
        <w:t>zīmējumā</w:t>
      </w:r>
      <w:r w:rsidRPr="006F261A">
        <w:rPr>
          <w:spacing w:val="-4"/>
        </w:rPr>
        <w:t xml:space="preserve"> </w:t>
      </w:r>
      <w:r w:rsidRPr="006F261A">
        <w:t>norādīts</w:t>
      </w:r>
      <w:r w:rsidRPr="006F261A">
        <w:rPr>
          <w:spacing w:val="-4"/>
        </w:rPr>
        <w:t xml:space="preserve"> </w:t>
      </w:r>
      <w:r w:rsidRPr="006F261A">
        <w:t>ar zvaigznītēm *), nepieskarieties adatas aizsarga aktivizācijas spailēm.</w:t>
      </w:r>
    </w:p>
    <w:p w14:paraId="3B773DF8" w14:textId="77777777" w:rsidR="00D7381D" w:rsidRPr="006F261A" w:rsidRDefault="00F70185" w:rsidP="00E711C1">
      <w:pPr>
        <w:pStyle w:val="ListParagraph"/>
        <w:numPr>
          <w:ilvl w:val="0"/>
          <w:numId w:val="3"/>
        </w:numPr>
        <w:tabs>
          <w:tab w:val="left" w:pos="567"/>
        </w:tabs>
        <w:ind w:left="567" w:hanging="567"/>
      </w:pPr>
      <w:r w:rsidRPr="006F261A">
        <w:t>Nelietojiet</w:t>
      </w:r>
      <w:r w:rsidRPr="006F261A">
        <w:rPr>
          <w:spacing w:val="-7"/>
        </w:rPr>
        <w:t xml:space="preserve"> </w:t>
      </w:r>
      <w:r w:rsidRPr="006F261A">
        <w:t>pilnšļirci,</w:t>
      </w:r>
      <w:r w:rsidRPr="006F261A">
        <w:rPr>
          <w:spacing w:val="-6"/>
        </w:rPr>
        <w:t xml:space="preserve"> </w:t>
      </w:r>
      <w:r w:rsidRPr="006F261A">
        <w:t>ja</w:t>
      </w:r>
      <w:r w:rsidRPr="006F261A">
        <w:rPr>
          <w:spacing w:val="-7"/>
        </w:rPr>
        <w:t xml:space="preserve"> </w:t>
      </w:r>
      <w:r w:rsidRPr="006F261A">
        <w:t>tā</w:t>
      </w:r>
      <w:r w:rsidRPr="006F261A">
        <w:rPr>
          <w:spacing w:val="-7"/>
        </w:rPr>
        <w:t xml:space="preserve"> </w:t>
      </w:r>
      <w:r w:rsidRPr="006F261A">
        <w:t>ir</w:t>
      </w:r>
      <w:r w:rsidRPr="006F261A">
        <w:rPr>
          <w:spacing w:val="-6"/>
        </w:rPr>
        <w:t xml:space="preserve"> </w:t>
      </w:r>
      <w:r w:rsidRPr="006F261A">
        <w:t>nokritusi</w:t>
      </w:r>
      <w:r w:rsidRPr="006F261A">
        <w:rPr>
          <w:spacing w:val="-7"/>
        </w:rPr>
        <w:t xml:space="preserve"> </w:t>
      </w:r>
      <w:r w:rsidRPr="006F261A">
        <w:t>uz</w:t>
      </w:r>
      <w:r w:rsidRPr="006F261A">
        <w:rPr>
          <w:spacing w:val="-8"/>
        </w:rPr>
        <w:t xml:space="preserve"> </w:t>
      </w:r>
      <w:r w:rsidRPr="006F261A">
        <w:t>cietas</w:t>
      </w:r>
      <w:r w:rsidRPr="006F261A">
        <w:rPr>
          <w:spacing w:val="-7"/>
        </w:rPr>
        <w:t xml:space="preserve"> </w:t>
      </w:r>
      <w:r w:rsidRPr="006F261A">
        <w:rPr>
          <w:spacing w:val="-2"/>
        </w:rPr>
        <w:t>virsmas.</w:t>
      </w:r>
    </w:p>
    <w:p w14:paraId="6891292F" w14:textId="77777777" w:rsidR="00D7381D" w:rsidRPr="006F261A" w:rsidRDefault="00D7381D" w:rsidP="00E711C1">
      <w:pPr>
        <w:pStyle w:val="BodyText"/>
      </w:pPr>
    </w:p>
    <w:p w14:paraId="23E5E4F7" w14:textId="77777777" w:rsidR="00D7381D" w:rsidRPr="006F261A" w:rsidRDefault="00F70185" w:rsidP="00E711C1">
      <w:pPr>
        <w:pStyle w:val="BodyText"/>
      </w:pPr>
      <w:r w:rsidRPr="006F261A">
        <w:t>Pārbaudiet</w:t>
      </w:r>
      <w:r w:rsidRPr="006F261A">
        <w:rPr>
          <w:spacing w:val="-13"/>
        </w:rPr>
        <w:t xml:space="preserve"> </w:t>
      </w:r>
      <w:r w:rsidRPr="006F261A">
        <w:t>pilnšļirci(-es),</w:t>
      </w:r>
      <w:r w:rsidRPr="006F261A">
        <w:rPr>
          <w:spacing w:val="-12"/>
        </w:rPr>
        <w:t xml:space="preserve"> </w:t>
      </w:r>
      <w:r w:rsidRPr="006F261A">
        <w:t>lai</w:t>
      </w:r>
      <w:r w:rsidRPr="006F261A">
        <w:rPr>
          <w:spacing w:val="-13"/>
        </w:rPr>
        <w:t xml:space="preserve"> </w:t>
      </w:r>
      <w:r w:rsidRPr="006F261A">
        <w:t>pārliecinātos,</w:t>
      </w:r>
      <w:r w:rsidRPr="006F261A">
        <w:rPr>
          <w:spacing w:val="-12"/>
        </w:rPr>
        <w:t xml:space="preserve"> </w:t>
      </w:r>
      <w:r w:rsidRPr="006F261A">
        <w:rPr>
          <w:spacing w:val="-5"/>
        </w:rPr>
        <w:t>ka:</w:t>
      </w:r>
    </w:p>
    <w:p w14:paraId="458D98FE" w14:textId="77777777" w:rsidR="00D7381D" w:rsidRPr="006F261A" w:rsidRDefault="00F70185" w:rsidP="00E711C1">
      <w:pPr>
        <w:pStyle w:val="ListParagraph"/>
        <w:numPr>
          <w:ilvl w:val="0"/>
          <w:numId w:val="3"/>
        </w:numPr>
        <w:tabs>
          <w:tab w:val="left" w:pos="567"/>
        </w:tabs>
        <w:ind w:left="0" w:firstLine="0"/>
      </w:pPr>
      <w:r w:rsidRPr="006F261A">
        <w:t>pilnšļirču</w:t>
      </w:r>
      <w:r w:rsidRPr="006F261A">
        <w:rPr>
          <w:spacing w:val="-7"/>
        </w:rPr>
        <w:t xml:space="preserve"> </w:t>
      </w:r>
      <w:r w:rsidRPr="006F261A">
        <w:t>skaits</w:t>
      </w:r>
      <w:r w:rsidRPr="006F261A">
        <w:rPr>
          <w:spacing w:val="-7"/>
        </w:rPr>
        <w:t xml:space="preserve"> </w:t>
      </w:r>
      <w:r w:rsidRPr="006F261A">
        <w:t>un</w:t>
      </w:r>
      <w:r w:rsidRPr="006F261A">
        <w:rPr>
          <w:spacing w:val="-6"/>
        </w:rPr>
        <w:t xml:space="preserve"> </w:t>
      </w:r>
      <w:r w:rsidRPr="006F261A">
        <w:t>stiprums</w:t>
      </w:r>
      <w:r w:rsidRPr="006F261A">
        <w:rPr>
          <w:spacing w:val="-8"/>
        </w:rPr>
        <w:t xml:space="preserve"> </w:t>
      </w:r>
      <w:r w:rsidRPr="006F261A">
        <w:t>ir</w:t>
      </w:r>
      <w:r w:rsidRPr="006F261A">
        <w:rPr>
          <w:spacing w:val="-6"/>
        </w:rPr>
        <w:t xml:space="preserve"> </w:t>
      </w:r>
      <w:r w:rsidRPr="006F261A">
        <w:rPr>
          <w:spacing w:val="-2"/>
        </w:rPr>
        <w:t>pareizs</w:t>
      </w:r>
    </w:p>
    <w:p w14:paraId="64332A21" w14:textId="77777777" w:rsidR="00D7381D" w:rsidRPr="006F261A" w:rsidRDefault="00F70185" w:rsidP="00E711C1">
      <w:pPr>
        <w:pStyle w:val="ListParagraph"/>
        <w:numPr>
          <w:ilvl w:val="1"/>
          <w:numId w:val="3"/>
        </w:numPr>
        <w:tabs>
          <w:tab w:val="left" w:pos="1134"/>
        </w:tabs>
        <w:ind w:left="567" w:firstLine="0"/>
      </w:pPr>
      <w:r w:rsidRPr="006F261A">
        <w:t>ja</w:t>
      </w:r>
      <w:r w:rsidRPr="006F261A">
        <w:rPr>
          <w:spacing w:val="-7"/>
        </w:rPr>
        <w:t xml:space="preserve"> </w:t>
      </w:r>
      <w:r w:rsidRPr="006F261A">
        <w:t>Jūsu</w:t>
      </w:r>
      <w:r w:rsidRPr="006F261A">
        <w:rPr>
          <w:spacing w:val="-5"/>
        </w:rPr>
        <w:t xml:space="preserve"> </w:t>
      </w:r>
      <w:r w:rsidRPr="006F261A">
        <w:t>deva</w:t>
      </w:r>
      <w:r w:rsidRPr="006F261A">
        <w:rPr>
          <w:spacing w:val="-6"/>
        </w:rPr>
        <w:t xml:space="preserve"> </w:t>
      </w:r>
      <w:r w:rsidRPr="006F261A">
        <w:t>ir</w:t>
      </w:r>
      <w:r w:rsidRPr="006F261A">
        <w:rPr>
          <w:spacing w:val="-5"/>
        </w:rPr>
        <w:t xml:space="preserve"> </w:t>
      </w:r>
      <w:r w:rsidRPr="006F261A">
        <w:t>90</w:t>
      </w:r>
      <w:r w:rsidRPr="006F261A">
        <w:rPr>
          <w:spacing w:val="-5"/>
        </w:rPr>
        <w:t xml:space="preserve"> </w:t>
      </w:r>
      <w:r w:rsidRPr="006F261A">
        <w:t>mg,</w:t>
      </w:r>
      <w:r w:rsidRPr="006F261A">
        <w:rPr>
          <w:spacing w:val="-5"/>
        </w:rPr>
        <w:t xml:space="preserve"> </w:t>
      </w:r>
      <w:r w:rsidRPr="006F261A">
        <w:t>Jums</w:t>
      </w:r>
      <w:r w:rsidRPr="006F261A">
        <w:rPr>
          <w:spacing w:val="-6"/>
        </w:rPr>
        <w:t xml:space="preserve"> </w:t>
      </w:r>
      <w:r w:rsidRPr="006F261A">
        <w:t>nepieciešama</w:t>
      </w:r>
      <w:r w:rsidRPr="006F261A">
        <w:rPr>
          <w:spacing w:val="-5"/>
        </w:rPr>
        <w:t xml:space="preserve"> </w:t>
      </w:r>
      <w:r w:rsidRPr="006F261A">
        <w:t>viena</w:t>
      </w:r>
      <w:r w:rsidRPr="006F261A">
        <w:rPr>
          <w:spacing w:val="-6"/>
        </w:rPr>
        <w:t xml:space="preserve"> </w:t>
      </w:r>
      <w:r w:rsidRPr="006F261A">
        <w:t>Otulfi</w:t>
      </w:r>
      <w:r w:rsidRPr="006F261A">
        <w:rPr>
          <w:spacing w:val="-5"/>
        </w:rPr>
        <w:t xml:space="preserve"> </w:t>
      </w:r>
      <w:r w:rsidRPr="006F261A">
        <w:t>90</w:t>
      </w:r>
      <w:r w:rsidRPr="006F261A">
        <w:rPr>
          <w:spacing w:val="-5"/>
        </w:rPr>
        <w:t xml:space="preserve"> </w:t>
      </w:r>
      <w:r w:rsidRPr="006F261A">
        <w:t>mg</w:t>
      </w:r>
      <w:r w:rsidRPr="006F261A">
        <w:rPr>
          <w:spacing w:val="-5"/>
        </w:rPr>
        <w:t xml:space="preserve"> </w:t>
      </w:r>
      <w:r w:rsidRPr="006F261A">
        <w:rPr>
          <w:spacing w:val="-2"/>
        </w:rPr>
        <w:t>pilnšļirce;</w:t>
      </w:r>
    </w:p>
    <w:p w14:paraId="19E4165F" w14:textId="77777777" w:rsidR="00D7381D" w:rsidRPr="006F261A" w:rsidRDefault="00F70185" w:rsidP="00E711C1">
      <w:pPr>
        <w:pStyle w:val="ListParagraph"/>
        <w:numPr>
          <w:ilvl w:val="0"/>
          <w:numId w:val="3"/>
        </w:numPr>
        <w:tabs>
          <w:tab w:val="left" w:pos="567"/>
        </w:tabs>
        <w:ind w:left="567" w:hanging="567"/>
      </w:pPr>
      <w:r w:rsidRPr="006F261A">
        <w:t>tās</w:t>
      </w:r>
      <w:r w:rsidRPr="006F261A">
        <w:rPr>
          <w:spacing w:val="-4"/>
        </w:rPr>
        <w:t xml:space="preserve"> </w:t>
      </w:r>
      <w:r w:rsidRPr="006F261A">
        <w:t>ir</w:t>
      </w:r>
      <w:r w:rsidRPr="006F261A">
        <w:rPr>
          <w:spacing w:val="-4"/>
        </w:rPr>
        <w:t xml:space="preserve"> </w:t>
      </w:r>
      <w:r w:rsidRPr="006F261A">
        <w:t>īstās</w:t>
      </w:r>
      <w:r w:rsidRPr="006F261A">
        <w:rPr>
          <w:spacing w:val="-3"/>
        </w:rPr>
        <w:t xml:space="preserve"> </w:t>
      </w:r>
      <w:r w:rsidRPr="006F261A">
        <w:rPr>
          <w:spacing w:val="-2"/>
        </w:rPr>
        <w:t>zāles;</w:t>
      </w:r>
    </w:p>
    <w:p w14:paraId="5E3B00F1" w14:textId="77777777" w:rsidR="00D7381D" w:rsidRPr="006F261A" w:rsidRDefault="00F70185" w:rsidP="00E711C1">
      <w:pPr>
        <w:pStyle w:val="ListParagraph"/>
        <w:numPr>
          <w:ilvl w:val="0"/>
          <w:numId w:val="3"/>
        </w:numPr>
        <w:tabs>
          <w:tab w:val="left" w:pos="567"/>
        </w:tabs>
        <w:ind w:left="567" w:hanging="567"/>
      </w:pPr>
      <w:r w:rsidRPr="006F261A">
        <w:t>nav</w:t>
      </w:r>
      <w:r w:rsidRPr="006F261A">
        <w:rPr>
          <w:spacing w:val="-7"/>
        </w:rPr>
        <w:t xml:space="preserve"> </w:t>
      </w:r>
      <w:r w:rsidRPr="006F261A">
        <w:t>beidzies</w:t>
      </w:r>
      <w:r w:rsidRPr="006F261A">
        <w:rPr>
          <w:spacing w:val="-8"/>
        </w:rPr>
        <w:t xml:space="preserve"> </w:t>
      </w:r>
      <w:r w:rsidRPr="006F261A">
        <w:t>to</w:t>
      </w:r>
      <w:r w:rsidRPr="006F261A">
        <w:rPr>
          <w:spacing w:val="-6"/>
        </w:rPr>
        <w:t xml:space="preserve"> </w:t>
      </w:r>
      <w:r w:rsidRPr="006F261A">
        <w:t>derīguma</w:t>
      </w:r>
      <w:r w:rsidRPr="006F261A">
        <w:rPr>
          <w:spacing w:val="-8"/>
        </w:rPr>
        <w:t xml:space="preserve"> </w:t>
      </w:r>
      <w:r w:rsidRPr="006F261A">
        <w:rPr>
          <w:spacing w:val="-2"/>
        </w:rPr>
        <w:t>termiņš;</w:t>
      </w:r>
    </w:p>
    <w:p w14:paraId="18A013DE" w14:textId="77777777" w:rsidR="00D7381D" w:rsidRPr="006F261A" w:rsidRDefault="00F70185" w:rsidP="00E711C1">
      <w:pPr>
        <w:pStyle w:val="ListParagraph"/>
        <w:numPr>
          <w:ilvl w:val="0"/>
          <w:numId w:val="3"/>
        </w:numPr>
        <w:tabs>
          <w:tab w:val="left" w:pos="567"/>
        </w:tabs>
        <w:ind w:left="567" w:hanging="567"/>
      </w:pPr>
      <w:r w:rsidRPr="006F261A">
        <w:t>pilnšļirce</w:t>
      </w:r>
      <w:r w:rsidRPr="006F261A">
        <w:rPr>
          <w:spacing w:val="-9"/>
        </w:rPr>
        <w:t xml:space="preserve"> </w:t>
      </w:r>
      <w:r w:rsidRPr="006F261A">
        <w:t>nav</w:t>
      </w:r>
      <w:r w:rsidRPr="006F261A">
        <w:rPr>
          <w:spacing w:val="-7"/>
        </w:rPr>
        <w:t xml:space="preserve"> </w:t>
      </w:r>
      <w:r w:rsidRPr="006F261A">
        <w:rPr>
          <w:spacing w:val="-2"/>
        </w:rPr>
        <w:t>bojāta;</w:t>
      </w:r>
    </w:p>
    <w:p w14:paraId="5026D7DB" w14:textId="77777777" w:rsidR="00D7381D" w:rsidRPr="006F261A" w:rsidRDefault="00F70185" w:rsidP="00E711C1">
      <w:pPr>
        <w:pStyle w:val="ListParagraph"/>
        <w:numPr>
          <w:ilvl w:val="0"/>
          <w:numId w:val="3"/>
        </w:numPr>
        <w:tabs>
          <w:tab w:val="left" w:pos="567"/>
        </w:tabs>
        <w:ind w:left="567" w:hanging="567"/>
      </w:pPr>
      <w:r w:rsidRPr="006F261A">
        <w:t>šķīdums</w:t>
      </w:r>
      <w:r w:rsidRPr="006F261A">
        <w:rPr>
          <w:spacing w:val="-9"/>
        </w:rPr>
        <w:t xml:space="preserve"> </w:t>
      </w:r>
      <w:r w:rsidRPr="006F261A">
        <w:t>pilnšļircē</w:t>
      </w:r>
      <w:r w:rsidRPr="006F261A">
        <w:rPr>
          <w:spacing w:val="-8"/>
        </w:rPr>
        <w:t xml:space="preserve"> </w:t>
      </w:r>
      <w:r w:rsidRPr="006F261A">
        <w:t>ir</w:t>
      </w:r>
      <w:r w:rsidRPr="006F261A">
        <w:rPr>
          <w:spacing w:val="-8"/>
        </w:rPr>
        <w:t xml:space="preserve"> </w:t>
      </w:r>
      <w:r w:rsidRPr="006F261A">
        <w:t>caurspīdīgs</w:t>
      </w:r>
      <w:r w:rsidRPr="006F261A">
        <w:rPr>
          <w:spacing w:val="-9"/>
        </w:rPr>
        <w:t xml:space="preserve"> </w:t>
      </w:r>
      <w:r w:rsidRPr="006F261A">
        <w:t>un</w:t>
      </w:r>
      <w:r w:rsidRPr="006F261A">
        <w:rPr>
          <w:spacing w:val="-9"/>
        </w:rPr>
        <w:t xml:space="preserve"> </w:t>
      </w:r>
      <w:r w:rsidRPr="006F261A">
        <w:t>bezkrāsains</w:t>
      </w:r>
      <w:r w:rsidRPr="006F261A">
        <w:rPr>
          <w:spacing w:val="-8"/>
        </w:rPr>
        <w:t xml:space="preserve"> </w:t>
      </w:r>
      <w:r w:rsidRPr="006F261A">
        <w:t>līdz</w:t>
      </w:r>
      <w:r w:rsidRPr="006F261A">
        <w:rPr>
          <w:spacing w:val="-9"/>
        </w:rPr>
        <w:t xml:space="preserve"> </w:t>
      </w:r>
      <w:r w:rsidRPr="006F261A">
        <w:t>brūngani</w:t>
      </w:r>
      <w:r w:rsidRPr="006F261A">
        <w:rPr>
          <w:spacing w:val="-9"/>
        </w:rPr>
        <w:t xml:space="preserve"> </w:t>
      </w:r>
      <w:r w:rsidRPr="006F261A">
        <w:rPr>
          <w:spacing w:val="-2"/>
        </w:rPr>
        <w:t>dzeltens;</w:t>
      </w:r>
    </w:p>
    <w:p w14:paraId="7D33CCD7" w14:textId="77777777" w:rsidR="00D7381D" w:rsidRPr="006F261A" w:rsidRDefault="00F70185" w:rsidP="00E711C1">
      <w:pPr>
        <w:pStyle w:val="ListParagraph"/>
        <w:numPr>
          <w:ilvl w:val="0"/>
          <w:numId w:val="3"/>
        </w:numPr>
        <w:tabs>
          <w:tab w:val="left" w:pos="567"/>
        </w:tabs>
        <w:ind w:left="567" w:hanging="567"/>
      </w:pPr>
      <w:r w:rsidRPr="006F261A">
        <w:t>šķīdums</w:t>
      </w:r>
      <w:r w:rsidRPr="006F261A">
        <w:rPr>
          <w:spacing w:val="-9"/>
        </w:rPr>
        <w:t xml:space="preserve"> </w:t>
      </w:r>
      <w:r w:rsidRPr="006F261A">
        <w:t>pilnšļircē</w:t>
      </w:r>
      <w:r w:rsidRPr="006F261A">
        <w:rPr>
          <w:spacing w:val="-8"/>
        </w:rPr>
        <w:t xml:space="preserve"> </w:t>
      </w:r>
      <w:r w:rsidRPr="006F261A">
        <w:t>nav</w:t>
      </w:r>
      <w:r w:rsidRPr="006F261A">
        <w:rPr>
          <w:spacing w:val="-7"/>
        </w:rPr>
        <w:t xml:space="preserve"> </w:t>
      </w:r>
      <w:r w:rsidRPr="006F261A">
        <w:t>mainījis</w:t>
      </w:r>
      <w:r w:rsidRPr="006F261A">
        <w:rPr>
          <w:spacing w:val="-9"/>
        </w:rPr>
        <w:t xml:space="preserve"> </w:t>
      </w:r>
      <w:r w:rsidRPr="006F261A">
        <w:t>krāsu</w:t>
      </w:r>
      <w:r w:rsidRPr="006F261A">
        <w:rPr>
          <w:spacing w:val="-7"/>
        </w:rPr>
        <w:t xml:space="preserve"> </w:t>
      </w:r>
      <w:r w:rsidRPr="006F261A">
        <w:t>vai</w:t>
      </w:r>
      <w:r w:rsidRPr="006F261A">
        <w:rPr>
          <w:spacing w:val="-7"/>
        </w:rPr>
        <w:t xml:space="preserve"> </w:t>
      </w:r>
      <w:r w:rsidRPr="006F261A">
        <w:t>kļuvis</w:t>
      </w:r>
      <w:r w:rsidRPr="006F261A">
        <w:rPr>
          <w:spacing w:val="-9"/>
        </w:rPr>
        <w:t xml:space="preserve"> </w:t>
      </w:r>
      <w:r w:rsidRPr="006F261A">
        <w:t>duļķains</w:t>
      </w:r>
      <w:r w:rsidRPr="006F261A">
        <w:rPr>
          <w:spacing w:val="-9"/>
        </w:rPr>
        <w:t xml:space="preserve"> </w:t>
      </w:r>
      <w:r w:rsidRPr="006F261A">
        <w:t>un</w:t>
      </w:r>
      <w:r w:rsidRPr="006F261A">
        <w:rPr>
          <w:spacing w:val="-7"/>
        </w:rPr>
        <w:t xml:space="preserve"> </w:t>
      </w:r>
      <w:r w:rsidRPr="006F261A">
        <w:t>nesatur</w:t>
      </w:r>
      <w:r w:rsidRPr="006F261A">
        <w:rPr>
          <w:spacing w:val="-8"/>
        </w:rPr>
        <w:t xml:space="preserve"> </w:t>
      </w:r>
      <w:r w:rsidRPr="006F261A">
        <w:t>nekādas</w:t>
      </w:r>
      <w:r w:rsidRPr="006F261A">
        <w:rPr>
          <w:spacing w:val="-9"/>
        </w:rPr>
        <w:t xml:space="preserve"> </w:t>
      </w:r>
      <w:r w:rsidRPr="006F261A">
        <w:t>svešas</w:t>
      </w:r>
      <w:r w:rsidRPr="006F261A">
        <w:rPr>
          <w:spacing w:val="-8"/>
        </w:rPr>
        <w:t xml:space="preserve"> </w:t>
      </w:r>
      <w:r w:rsidRPr="006F261A">
        <w:rPr>
          <w:spacing w:val="-2"/>
        </w:rPr>
        <w:t>daļiņas;</w:t>
      </w:r>
    </w:p>
    <w:p w14:paraId="47463D9B" w14:textId="77777777" w:rsidR="00D7381D" w:rsidRPr="006F261A" w:rsidRDefault="00F70185" w:rsidP="00E711C1">
      <w:pPr>
        <w:pStyle w:val="ListParagraph"/>
        <w:numPr>
          <w:ilvl w:val="0"/>
          <w:numId w:val="3"/>
        </w:numPr>
        <w:tabs>
          <w:tab w:val="left" w:pos="567"/>
        </w:tabs>
        <w:ind w:left="567" w:hanging="567"/>
      </w:pPr>
      <w:r w:rsidRPr="006F261A">
        <w:t>šķīdums</w:t>
      </w:r>
      <w:r w:rsidRPr="006F261A">
        <w:rPr>
          <w:spacing w:val="-9"/>
        </w:rPr>
        <w:t xml:space="preserve"> </w:t>
      </w:r>
      <w:r w:rsidRPr="006F261A">
        <w:t>pilnšļircē</w:t>
      </w:r>
      <w:r w:rsidRPr="006F261A">
        <w:rPr>
          <w:spacing w:val="-8"/>
        </w:rPr>
        <w:t xml:space="preserve"> </w:t>
      </w:r>
      <w:r w:rsidRPr="006F261A">
        <w:t>nav</w:t>
      </w:r>
      <w:r w:rsidRPr="006F261A">
        <w:rPr>
          <w:spacing w:val="-8"/>
        </w:rPr>
        <w:t xml:space="preserve"> </w:t>
      </w:r>
      <w:r w:rsidRPr="006F261A">
        <w:rPr>
          <w:spacing w:val="-2"/>
        </w:rPr>
        <w:t>sasalis.</w:t>
      </w:r>
    </w:p>
    <w:p w14:paraId="6CB6338E" w14:textId="77777777" w:rsidR="00D7381D" w:rsidRPr="006F261A" w:rsidRDefault="00D7381D" w:rsidP="00E711C1">
      <w:pPr>
        <w:sectPr w:rsidR="00D7381D" w:rsidRPr="006F261A" w:rsidSect="0088461F">
          <w:type w:val="continuous"/>
          <w:pgSz w:w="11910" w:h="16840"/>
          <w:pgMar w:top="1920" w:right="1420" w:bottom="920" w:left="1418" w:header="0" w:footer="721" w:gutter="0"/>
          <w:cols w:space="720"/>
        </w:sectPr>
      </w:pPr>
    </w:p>
    <w:p w14:paraId="24E4BD08" w14:textId="77777777" w:rsidR="00D7381D" w:rsidRPr="006F261A" w:rsidRDefault="00F70185" w:rsidP="00E711C1">
      <w:pPr>
        <w:pStyle w:val="BodyText"/>
      </w:pPr>
      <w:r w:rsidRPr="006F261A">
        <w:lastRenderedPageBreak/>
        <w:t>Sameklējiet</w:t>
      </w:r>
      <w:r w:rsidRPr="006F261A">
        <w:rPr>
          <w:spacing w:val="-3"/>
        </w:rPr>
        <w:t xml:space="preserve"> </w:t>
      </w:r>
      <w:r w:rsidRPr="006F261A">
        <w:t>visu</w:t>
      </w:r>
      <w:r w:rsidRPr="006F261A">
        <w:rPr>
          <w:spacing w:val="-3"/>
        </w:rPr>
        <w:t xml:space="preserve"> </w:t>
      </w:r>
      <w:r w:rsidRPr="006F261A">
        <w:t>injekcijai</w:t>
      </w:r>
      <w:r w:rsidRPr="006F261A">
        <w:rPr>
          <w:spacing w:val="-3"/>
        </w:rPr>
        <w:t xml:space="preserve"> </w:t>
      </w:r>
      <w:r w:rsidRPr="006F261A">
        <w:t>nepieciešamo</w:t>
      </w:r>
      <w:r w:rsidRPr="006F261A">
        <w:rPr>
          <w:spacing w:val="-2"/>
        </w:rPr>
        <w:t xml:space="preserve"> </w:t>
      </w:r>
      <w:r w:rsidRPr="006F261A">
        <w:t>un</w:t>
      </w:r>
      <w:r w:rsidRPr="006F261A">
        <w:rPr>
          <w:spacing w:val="-3"/>
        </w:rPr>
        <w:t xml:space="preserve"> </w:t>
      </w:r>
      <w:r w:rsidRPr="006F261A">
        <w:t>izkārtojiet</w:t>
      </w:r>
      <w:r w:rsidRPr="006F261A">
        <w:rPr>
          <w:spacing w:val="-4"/>
        </w:rPr>
        <w:t xml:space="preserve"> </w:t>
      </w:r>
      <w:r w:rsidRPr="006F261A">
        <w:t>to</w:t>
      </w:r>
      <w:r w:rsidRPr="006F261A">
        <w:rPr>
          <w:spacing w:val="-3"/>
        </w:rPr>
        <w:t xml:space="preserve"> </w:t>
      </w:r>
      <w:r w:rsidRPr="006F261A">
        <w:t>uz</w:t>
      </w:r>
      <w:r w:rsidRPr="006F261A">
        <w:rPr>
          <w:spacing w:val="-4"/>
        </w:rPr>
        <w:t xml:space="preserve"> </w:t>
      </w:r>
      <w:r w:rsidRPr="006F261A">
        <w:t>tīras</w:t>
      </w:r>
      <w:r w:rsidRPr="006F261A">
        <w:rPr>
          <w:spacing w:val="-4"/>
        </w:rPr>
        <w:t xml:space="preserve"> </w:t>
      </w:r>
      <w:r w:rsidRPr="006F261A">
        <w:t>virsmas.</w:t>
      </w:r>
      <w:r w:rsidRPr="006F261A">
        <w:rPr>
          <w:spacing w:val="-3"/>
        </w:rPr>
        <w:t xml:space="preserve"> </w:t>
      </w:r>
      <w:r w:rsidRPr="006F261A">
        <w:t>Tas</w:t>
      </w:r>
      <w:r w:rsidRPr="006F261A">
        <w:rPr>
          <w:spacing w:val="-4"/>
        </w:rPr>
        <w:t xml:space="preserve"> </w:t>
      </w:r>
      <w:r w:rsidRPr="006F261A">
        <w:t>ietver</w:t>
      </w:r>
      <w:r w:rsidRPr="006F261A">
        <w:rPr>
          <w:spacing w:val="-3"/>
        </w:rPr>
        <w:t xml:space="preserve"> </w:t>
      </w:r>
      <w:r w:rsidRPr="006F261A">
        <w:t>antiseptiskās salvetes, vates tamponu vai marles salveti un asām lietām paredzētu tvertni (skatīt 1. zīm.).</w:t>
      </w:r>
    </w:p>
    <w:p w14:paraId="7634ABDA" w14:textId="77777777" w:rsidR="00D7381D" w:rsidRPr="006F261A" w:rsidRDefault="00D7381D" w:rsidP="00E711C1">
      <w:pPr>
        <w:pStyle w:val="BodyText"/>
        <w:rPr>
          <w:sz w:val="24"/>
        </w:rPr>
      </w:pPr>
    </w:p>
    <w:p w14:paraId="5DB1C321" w14:textId="77777777" w:rsidR="00D7381D" w:rsidRPr="006F261A" w:rsidRDefault="00D7381D" w:rsidP="00E711C1">
      <w:pPr>
        <w:pStyle w:val="BodyText"/>
        <w:rPr>
          <w:sz w:val="19"/>
        </w:rPr>
      </w:pPr>
    </w:p>
    <w:p w14:paraId="0797A96D" w14:textId="77777777" w:rsidR="00D7381D" w:rsidRPr="006F261A" w:rsidRDefault="00F70185" w:rsidP="00E711C1">
      <w:pPr>
        <w:pStyle w:val="Heading2"/>
        <w:numPr>
          <w:ilvl w:val="0"/>
          <w:numId w:val="1"/>
        </w:numPr>
        <w:tabs>
          <w:tab w:val="left" w:pos="958"/>
        </w:tabs>
        <w:ind w:left="567" w:hanging="567"/>
      </w:pPr>
      <w:r w:rsidRPr="006F261A">
        <w:t>Izvēlieties</w:t>
      </w:r>
      <w:r w:rsidRPr="006F261A">
        <w:rPr>
          <w:spacing w:val="-12"/>
        </w:rPr>
        <w:t xml:space="preserve"> </w:t>
      </w:r>
      <w:r w:rsidRPr="006F261A">
        <w:t>un</w:t>
      </w:r>
      <w:r w:rsidRPr="006F261A">
        <w:rPr>
          <w:spacing w:val="-10"/>
        </w:rPr>
        <w:t xml:space="preserve"> </w:t>
      </w:r>
      <w:r w:rsidRPr="006F261A">
        <w:t>sagatavojiet</w:t>
      </w:r>
      <w:r w:rsidRPr="006F261A">
        <w:rPr>
          <w:spacing w:val="-10"/>
        </w:rPr>
        <w:t xml:space="preserve"> </w:t>
      </w:r>
      <w:r w:rsidRPr="006F261A">
        <w:t>injekcijas</w:t>
      </w:r>
      <w:r w:rsidRPr="006F261A">
        <w:rPr>
          <w:spacing w:val="-12"/>
        </w:rPr>
        <w:t xml:space="preserve"> </w:t>
      </w:r>
      <w:r w:rsidRPr="006F261A">
        <w:rPr>
          <w:spacing w:val="-4"/>
        </w:rPr>
        <w:t>vietu</w:t>
      </w:r>
    </w:p>
    <w:p w14:paraId="604B654E" w14:textId="77777777" w:rsidR="00D7381D" w:rsidRPr="006F261A" w:rsidRDefault="00D7381D" w:rsidP="00E711C1">
      <w:pPr>
        <w:pStyle w:val="BodyText"/>
        <w:rPr>
          <w:b/>
        </w:rPr>
      </w:pPr>
    </w:p>
    <w:p w14:paraId="477A4FB5" w14:textId="77777777" w:rsidR="00D7381D" w:rsidRPr="006F261A" w:rsidRDefault="00F70185" w:rsidP="00E711C1">
      <w:pPr>
        <w:pStyle w:val="BodyText"/>
      </w:pPr>
      <w:r w:rsidRPr="006F261A">
        <w:t>Izvēlieties</w:t>
      </w:r>
      <w:r w:rsidRPr="006F261A">
        <w:rPr>
          <w:spacing w:val="-9"/>
        </w:rPr>
        <w:t xml:space="preserve"> </w:t>
      </w:r>
      <w:r w:rsidRPr="006F261A">
        <w:t>injekcijas</w:t>
      </w:r>
      <w:r w:rsidRPr="006F261A">
        <w:rPr>
          <w:spacing w:val="-9"/>
        </w:rPr>
        <w:t xml:space="preserve"> </w:t>
      </w:r>
      <w:r w:rsidRPr="006F261A">
        <w:t>vietu</w:t>
      </w:r>
      <w:r w:rsidRPr="006F261A">
        <w:rPr>
          <w:spacing w:val="-7"/>
        </w:rPr>
        <w:t xml:space="preserve"> </w:t>
      </w:r>
      <w:r w:rsidRPr="006F261A">
        <w:t>(skatīt</w:t>
      </w:r>
      <w:r w:rsidRPr="006F261A">
        <w:rPr>
          <w:spacing w:val="-8"/>
        </w:rPr>
        <w:t xml:space="preserve"> </w:t>
      </w:r>
      <w:r w:rsidRPr="006F261A">
        <w:t>2.</w:t>
      </w:r>
      <w:r w:rsidRPr="006F261A">
        <w:rPr>
          <w:spacing w:val="-8"/>
        </w:rPr>
        <w:t xml:space="preserve"> </w:t>
      </w:r>
      <w:r w:rsidRPr="006F261A">
        <w:rPr>
          <w:spacing w:val="-4"/>
        </w:rPr>
        <w:t>zīm.)</w:t>
      </w:r>
    </w:p>
    <w:p w14:paraId="3A509B96" w14:textId="77777777" w:rsidR="00D7381D" w:rsidRPr="006F261A" w:rsidRDefault="00D7381D" w:rsidP="00E711C1">
      <w:pPr>
        <w:pStyle w:val="BodyText"/>
        <w:rPr>
          <w:sz w:val="21"/>
        </w:rPr>
      </w:pPr>
    </w:p>
    <w:p w14:paraId="416D923F" w14:textId="77777777" w:rsidR="00D7381D" w:rsidRPr="006F261A" w:rsidRDefault="00F70185" w:rsidP="00E711C1">
      <w:pPr>
        <w:pStyle w:val="ListParagraph"/>
        <w:numPr>
          <w:ilvl w:val="0"/>
          <w:numId w:val="2"/>
        </w:numPr>
        <w:tabs>
          <w:tab w:val="left" w:pos="805"/>
        </w:tabs>
        <w:ind w:left="567" w:hanging="567"/>
      </w:pPr>
      <w:r w:rsidRPr="006F261A">
        <w:t>Otulfi</w:t>
      </w:r>
      <w:r w:rsidRPr="006F261A">
        <w:rPr>
          <w:spacing w:val="-8"/>
        </w:rPr>
        <w:t xml:space="preserve"> </w:t>
      </w:r>
      <w:r w:rsidRPr="006F261A">
        <w:t>ievada</w:t>
      </w:r>
      <w:r w:rsidRPr="006F261A">
        <w:rPr>
          <w:spacing w:val="-7"/>
        </w:rPr>
        <w:t xml:space="preserve"> </w:t>
      </w:r>
      <w:r w:rsidRPr="006F261A">
        <w:t>injekcijas</w:t>
      </w:r>
      <w:r w:rsidRPr="006F261A">
        <w:rPr>
          <w:spacing w:val="-7"/>
        </w:rPr>
        <w:t xml:space="preserve"> </w:t>
      </w:r>
      <w:r w:rsidRPr="006F261A">
        <w:t>veidā</w:t>
      </w:r>
      <w:r w:rsidRPr="006F261A">
        <w:rPr>
          <w:spacing w:val="-7"/>
        </w:rPr>
        <w:t xml:space="preserve"> </w:t>
      </w:r>
      <w:r w:rsidRPr="006F261A">
        <w:t>zem</w:t>
      </w:r>
      <w:r w:rsidRPr="006F261A">
        <w:rPr>
          <w:spacing w:val="-7"/>
        </w:rPr>
        <w:t xml:space="preserve"> </w:t>
      </w:r>
      <w:r w:rsidRPr="006F261A">
        <w:t>ādas</w:t>
      </w:r>
      <w:r w:rsidRPr="006F261A">
        <w:rPr>
          <w:spacing w:val="-9"/>
        </w:rPr>
        <w:t xml:space="preserve"> </w:t>
      </w:r>
      <w:r w:rsidRPr="006F261A">
        <w:rPr>
          <w:spacing w:val="-2"/>
        </w:rPr>
        <w:t>(subkutāni).</w:t>
      </w:r>
    </w:p>
    <w:p w14:paraId="2390630A" w14:textId="77777777" w:rsidR="00D7381D" w:rsidRPr="006F261A" w:rsidRDefault="00F70185" w:rsidP="00E711C1">
      <w:pPr>
        <w:pStyle w:val="ListParagraph"/>
        <w:numPr>
          <w:ilvl w:val="0"/>
          <w:numId w:val="2"/>
        </w:numPr>
        <w:tabs>
          <w:tab w:val="left" w:pos="806"/>
        </w:tabs>
        <w:ind w:left="567" w:hanging="567"/>
      </w:pPr>
      <w:r w:rsidRPr="006F261A">
        <w:t>Laba</w:t>
      </w:r>
      <w:r w:rsidRPr="006F261A">
        <w:rPr>
          <w:spacing w:val="-8"/>
        </w:rPr>
        <w:t xml:space="preserve"> </w:t>
      </w:r>
      <w:r w:rsidRPr="006F261A">
        <w:t>vieta</w:t>
      </w:r>
      <w:r w:rsidRPr="006F261A">
        <w:rPr>
          <w:spacing w:val="-7"/>
        </w:rPr>
        <w:t xml:space="preserve"> </w:t>
      </w:r>
      <w:r w:rsidRPr="006F261A">
        <w:t>injekcijai</w:t>
      </w:r>
      <w:r w:rsidRPr="006F261A">
        <w:rPr>
          <w:spacing w:val="-7"/>
        </w:rPr>
        <w:t xml:space="preserve"> </w:t>
      </w:r>
      <w:r w:rsidRPr="006F261A">
        <w:t>ir</w:t>
      </w:r>
      <w:r w:rsidRPr="006F261A">
        <w:rPr>
          <w:spacing w:val="-7"/>
        </w:rPr>
        <w:t xml:space="preserve"> </w:t>
      </w:r>
      <w:r w:rsidRPr="006F261A">
        <w:t>augšstilba</w:t>
      </w:r>
      <w:r w:rsidRPr="006F261A">
        <w:rPr>
          <w:spacing w:val="-7"/>
        </w:rPr>
        <w:t xml:space="preserve"> </w:t>
      </w:r>
      <w:r w:rsidRPr="006F261A">
        <w:t>augšējais</w:t>
      </w:r>
      <w:r w:rsidRPr="006F261A">
        <w:rPr>
          <w:spacing w:val="-8"/>
        </w:rPr>
        <w:t xml:space="preserve"> </w:t>
      </w:r>
      <w:r w:rsidRPr="006F261A">
        <w:t>kvadrants</w:t>
      </w:r>
      <w:r w:rsidRPr="006F261A">
        <w:rPr>
          <w:spacing w:val="-7"/>
        </w:rPr>
        <w:t xml:space="preserve"> </w:t>
      </w:r>
      <w:r w:rsidRPr="006F261A">
        <w:t>vai</w:t>
      </w:r>
      <w:r w:rsidRPr="006F261A">
        <w:rPr>
          <w:spacing w:val="-7"/>
        </w:rPr>
        <w:t xml:space="preserve"> </w:t>
      </w:r>
      <w:r w:rsidRPr="006F261A">
        <w:t>vēders,</w:t>
      </w:r>
      <w:r w:rsidRPr="006F261A">
        <w:rPr>
          <w:spacing w:val="-6"/>
        </w:rPr>
        <w:t xml:space="preserve"> </w:t>
      </w:r>
      <w:r w:rsidRPr="006F261A">
        <w:t>vismaz</w:t>
      </w:r>
      <w:r w:rsidRPr="006F261A">
        <w:rPr>
          <w:spacing w:val="-8"/>
        </w:rPr>
        <w:t xml:space="preserve"> </w:t>
      </w:r>
      <w:r w:rsidRPr="006F261A">
        <w:t>5</w:t>
      </w:r>
      <w:r w:rsidRPr="006F261A">
        <w:rPr>
          <w:spacing w:val="-6"/>
        </w:rPr>
        <w:t xml:space="preserve"> </w:t>
      </w:r>
      <w:r w:rsidRPr="006F261A">
        <w:t>cm</w:t>
      </w:r>
      <w:r w:rsidRPr="006F261A">
        <w:rPr>
          <w:spacing w:val="-8"/>
        </w:rPr>
        <w:t xml:space="preserve"> </w:t>
      </w:r>
      <w:r w:rsidRPr="006F261A">
        <w:t>no</w:t>
      </w:r>
      <w:r w:rsidRPr="006F261A">
        <w:rPr>
          <w:spacing w:val="-6"/>
        </w:rPr>
        <w:t xml:space="preserve"> </w:t>
      </w:r>
      <w:r w:rsidRPr="006F261A">
        <w:rPr>
          <w:spacing w:val="-2"/>
        </w:rPr>
        <w:t>nabas.</w:t>
      </w:r>
    </w:p>
    <w:p w14:paraId="75343C8A" w14:textId="77777777" w:rsidR="00D7381D" w:rsidRPr="006F261A" w:rsidRDefault="00F70185" w:rsidP="00E711C1">
      <w:pPr>
        <w:pStyle w:val="ListParagraph"/>
        <w:numPr>
          <w:ilvl w:val="0"/>
          <w:numId w:val="2"/>
        </w:numPr>
        <w:tabs>
          <w:tab w:val="left" w:pos="806"/>
        </w:tabs>
        <w:ind w:left="567" w:hanging="567"/>
      </w:pPr>
      <w:r w:rsidRPr="006F261A">
        <w:t>Ja</w:t>
      </w:r>
      <w:r w:rsidRPr="006F261A">
        <w:rPr>
          <w:spacing w:val="-9"/>
        </w:rPr>
        <w:t xml:space="preserve"> </w:t>
      </w:r>
      <w:r w:rsidRPr="006F261A">
        <w:t>iespējams,</w:t>
      </w:r>
      <w:r w:rsidRPr="006F261A">
        <w:rPr>
          <w:spacing w:val="-8"/>
        </w:rPr>
        <w:t xml:space="preserve"> </w:t>
      </w:r>
      <w:r w:rsidRPr="006F261A">
        <w:t>neizmantojiet</w:t>
      </w:r>
      <w:r w:rsidRPr="006F261A">
        <w:rPr>
          <w:spacing w:val="-7"/>
        </w:rPr>
        <w:t xml:space="preserve"> </w:t>
      </w:r>
      <w:r w:rsidRPr="006F261A">
        <w:t>ādas</w:t>
      </w:r>
      <w:r w:rsidRPr="006F261A">
        <w:rPr>
          <w:spacing w:val="-8"/>
        </w:rPr>
        <w:t xml:space="preserve"> </w:t>
      </w:r>
      <w:r w:rsidRPr="006F261A">
        <w:t>apvidus,</w:t>
      </w:r>
      <w:r w:rsidRPr="006F261A">
        <w:rPr>
          <w:spacing w:val="-8"/>
        </w:rPr>
        <w:t xml:space="preserve"> </w:t>
      </w:r>
      <w:r w:rsidRPr="006F261A">
        <w:t>uz</w:t>
      </w:r>
      <w:r w:rsidRPr="006F261A">
        <w:rPr>
          <w:spacing w:val="-8"/>
        </w:rPr>
        <w:t xml:space="preserve"> </w:t>
      </w:r>
      <w:r w:rsidRPr="006F261A">
        <w:t>kuriem</w:t>
      </w:r>
      <w:r w:rsidRPr="006F261A">
        <w:rPr>
          <w:spacing w:val="-9"/>
        </w:rPr>
        <w:t xml:space="preserve"> </w:t>
      </w:r>
      <w:r w:rsidRPr="006F261A">
        <w:t>ir</w:t>
      </w:r>
      <w:r w:rsidRPr="006F261A">
        <w:rPr>
          <w:spacing w:val="-8"/>
        </w:rPr>
        <w:t xml:space="preserve"> </w:t>
      </w:r>
      <w:r w:rsidRPr="006F261A">
        <w:t>psoriāzes</w:t>
      </w:r>
      <w:r w:rsidRPr="006F261A">
        <w:rPr>
          <w:spacing w:val="-8"/>
        </w:rPr>
        <w:t xml:space="preserve"> </w:t>
      </w:r>
      <w:r w:rsidRPr="006F261A">
        <w:rPr>
          <w:spacing w:val="-2"/>
        </w:rPr>
        <w:t>izpausmes.</w:t>
      </w:r>
    </w:p>
    <w:p w14:paraId="70036607" w14:textId="77777777" w:rsidR="00D7381D" w:rsidRPr="006F261A" w:rsidRDefault="00F70185" w:rsidP="00E711C1">
      <w:pPr>
        <w:pStyle w:val="ListParagraph"/>
        <w:numPr>
          <w:ilvl w:val="0"/>
          <w:numId w:val="2"/>
        </w:numPr>
        <w:tabs>
          <w:tab w:val="left" w:pos="806"/>
        </w:tabs>
        <w:ind w:left="567" w:hanging="567"/>
      </w:pPr>
      <w:r w:rsidRPr="006F261A">
        <w:t>Ja</w:t>
      </w:r>
      <w:r w:rsidRPr="006F261A">
        <w:rPr>
          <w:spacing w:val="-8"/>
        </w:rPr>
        <w:t xml:space="preserve"> </w:t>
      </w:r>
      <w:r w:rsidRPr="006F261A">
        <w:t>kāds</w:t>
      </w:r>
      <w:r w:rsidRPr="006F261A">
        <w:rPr>
          <w:spacing w:val="-7"/>
        </w:rPr>
        <w:t xml:space="preserve"> </w:t>
      </w:r>
      <w:r w:rsidRPr="006F261A">
        <w:t>Jums</w:t>
      </w:r>
      <w:r w:rsidRPr="006F261A">
        <w:rPr>
          <w:spacing w:val="-6"/>
        </w:rPr>
        <w:t xml:space="preserve"> </w:t>
      </w:r>
      <w:r w:rsidRPr="006F261A">
        <w:t>palīdzēs</w:t>
      </w:r>
      <w:r w:rsidRPr="006F261A">
        <w:rPr>
          <w:spacing w:val="-7"/>
        </w:rPr>
        <w:t xml:space="preserve"> </w:t>
      </w:r>
      <w:r w:rsidRPr="006F261A">
        <w:t>veikt</w:t>
      </w:r>
      <w:r w:rsidRPr="006F261A">
        <w:rPr>
          <w:spacing w:val="-7"/>
        </w:rPr>
        <w:t xml:space="preserve"> </w:t>
      </w:r>
      <w:r w:rsidRPr="006F261A">
        <w:t>injekciju,</w:t>
      </w:r>
      <w:r w:rsidRPr="006F261A">
        <w:rPr>
          <w:spacing w:val="-7"/>
        </w:rPr>
        <w:t xml:space="preserve"> </w:t>
      </w:r>
      <w:r w:rsidRPr="006F261A">
        <w:t>viņš</w:t>
      </w:r>
      <w:r w:rsidRPr="006F261A">
        <w:rPr>
          <w:spacing w:val="-7"/>
        </w:rPr>
        <w:t xml:space="preserve"> </w:t>
      </w:r>
      <w:r w:rsidRPr="006F261A">
        <w:t>vai</w:t>
      </w:r>
      <w:r w:rsidRPr="006F261A">
        <w:rPr>
          <w:spacing w:val="-7"/>
        </w:rPr>
        <w:t xml:space="preserve"> </w:t>
      </w:r>
      <w:r w:rsidRPr="006F261A">
        <w:t>viņa</w:t>
      </w:r>
      <w:r w:rsidRPr="006F261A">
        <w:rPr>
          <w:spacing w:val="-8"/>
        </w:rPr>
        <w:t xml:space="preserve"> </w:t>
      </w:r>
      <w:r w:rsidRPr="006F261A">
        <w:t>injekcijas</w:t>
      </w:r>
      <w:r w:rsidRPr="006F261A">
        <w:rPr>
          <w:spacing w:val="-7"/>
        </w:rPr>
        <w:t xml:space="preserve"> </w:t>
      </w:r>
      <w:r w:rsidRPr="006F261A">
        <w:t>vietai</w:t>
      </w:r>
      <w:r w:rsidRPr="006F261A">
        <w:rPr>
          <w:spacing w:val="-7"/>
        </w:rPr>
        <w:t xml:space="preserve"> </w:t>
      </w:r>
      <w:r w:rsidRPr="006F261A">
        <w:t>var</w:t>
      </w:r>
      <w:r w:rsidRPr="006F261A">
        <w:rPr>
          <w:spacing w:val="-6"/>
        </w:rPr>
        <w:t xml:space="preserve"> </w:t>
      </w:r>
      <w:r w:rsidRPr="006F261A">
        <w:t>izvēlēties</w:t>
      </w:r>
      <w:r w:rsidRPr="006F261A">
        <w:rPr>
          <w:spacing w:val="-6"/>
        </w:rPr>
        <w:t xml:space="preserve"> </w:t>
      </w:r>
      <w:r w:rsidRPr="006F261A">
        <w:t>arī</w:t>
      </w:r>
      <w:r w:rsidRPr="006F261A">
        <w:rPr>
          <w:spacing w:val="-7"/>
        </w:rPr>
        <w:t xml:space="preserve"> </w:t>
      </w:r>
      <w:r w:rsidRPr="006F261A">
        <w:rPr>
          <w:spacing w:val="-2"/>
        </w:rPr>
        <w:t>augšdelmu.</w:t>
      </w:r>
    </w:p>
    <w:p w14:paraId="4D6E09F6" w14:textId="77777777" w:rsidR="00D7381D" w:rsidRPr="006F261A" w:rsidRDefault="00D7381D" w:rsidP="00E711C1">
      <w:pPr>
        <w:pStyle w:val="BodyText"/>
        <w:rPr>
          <w:sz w:val="20"/>
        </w:rPr>
      </w:pPr>
    </w:p>
    <w:p w14:paraId="1181001B" w14:textId="77777777" w:rsidR="00D7381D" w:rsidRPr="006F261A" w:rsidRDefault="006F63A0" w:rsidP="00E711C1">
      <w:pPr>
        <w:pStyle w:val="BodyText"/>
        <w:rPr>
          <w:sz w:val="27"/>
        </w:rPr>
      </w:pPr>
      <w:r>
        <w:rPr>
          <w:noProof/>
        </w:rPr>
        <w:drawing>
          <wp:anchor distT="0" distB="0" distL="0" distR="0" simplePos="0" relativeHeight="251658251" behindDoc="0" locked="0" layoutInCell="1" allowOverlap="1" wp14:anchorId="49579035" wp14:editId="25DF5C31">
            <wp:simplePos x="0" y="0"/>
            <wp:positionH relativeFrom="page">
              <wp:posOffset>2371090</wp:posOffset>
            </wp:positionH>
            <wp:positionV relativeFrom="paragraph">
              <wp:posOffset>213995</wp:posOffset>
            </wp:positionV>
            <wp:extent cx="2816860" cy="1243330"/>
            <wp:effectExtent l="0" t="0" r="0" b="0"/>
            <wp:wrapTopAndBottom/>
            <wp:docPr id="204" name="image15.png" descr="A drawing of a person's body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A drawing of a person's body  Description automatically generated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686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DC834" w14:textId="77777777" w:rsidR="00D7381D" w:rsidRPr="006F261A" w:rsidRDefault="00D7381D" w:rsidP="00E711C1">
      <w:pPr>
        <w:pStyle w:val="BodyText"/>
        <w:rPr>
          <w:sz w:val="26"/>
        </w:rPr>
      </w:pPr>
    </w:p>
    <w:p w14:paraId="692635CD" w14:textId="77777777" w:rsidR="00D7381D" w:rsidRPr="006F261A" w:rsidRDefault="00D7381D" w:rsidP="00E711C1">
      <w:pPr>
        <w:pStyle w:val="BodyText"/>
        <w:rPr>
          <w:sz w:val="24"/>
        </w:rPr>
      </w:pPr>
    </w:p>
    <w:p w14:paraId="79EADB2D" w14:textId="77777777" w:rsidR="00D7381D" w:rsidRPr="006F261A" w:rsidRDefault="00BF44AC" w:rsidP="00E711C1">
      <w:pPr>
        <w:tabs>
          <w:tab w:val="left" w:pos="1817"/>
        </w:tabs>
        <w:jc w:val="center"/>
      </w:pPr>
      <w:r w:rsidRPr="006F261A">
        <w:t>2. </w:t>
      </w:r>
      <w:r w:rsidR="00F70185" w:rsidRPr="006F261A">
        <w:t>zīmējums.</w:t>
      </w:r>
      <w:r w:rsidR="00F70185" w:rsidRPr="006F261A">
        <w:rPr>
          <w:spacing w:val="-8"/>
        </w:rPr>
        <w:t xml:space="preserve"> </w:t>
      </w:r>
      <w:r w:rsidR="00F70185" w:rsidRPr="006F261A">
        <w:t>Ar</w:t>
      </w:r>
      <w:r w:rsidR="00F70185" w:rsidRPr="006F261A">
        <w:rPr>
          <w:spacing w:val="-9"/>
        </w:rPr>
        <w:t xml:space="preserve"> </w:t>
      </w:r>
      <w:r w:rsidR="00F70185" w:rsidRPr="006F261A">
        <w:t>pelēku</w:t>
      </w:r>
      <w:r w:rsidR="00F70185" w:rsidRPr="006F261A">
        <w:rPr>
          <w:spacing w:val="-8"/>
        </w:rPr>
        <w:t xml:space="preserve"> </w:t>
      </w:r>
      <w:r w:rsidR="00F70185" w:rsidRPr="006F261A">
        <w:t>krāsu</w:t>
      </w:r>
      <w:r w:rsidR="00F70185" w:rsidRPr="006F261A">
        <w:rPr>
          <w:spacing w:val="-9"/>
        </w:rPr>
        <w:t xml:space="preserve"> </w:t>
      </w:r>
      <w:r w:rsidR="00F70185" w:rsidRPr="006F261A">
        <w:t>iekrāsotās</w:t>
      </w:r>
      <w:r w:rsidR="00F70185" w:rsidRPr="006F261A">
        <w:rPr>
          <w:spacing w:val="-8"/>
        </w:rPr>
        <w:t xml:space="preserve"> </w:t>
      </w:r>
      <w:r w:rsidR="00F70185" w:rsidRPr="006F261A">
        <w:t>vietās</w:t>
      </w:r>
      <w:r w:rsidR="00F70185" w:rsidRPr="006F261A">
        <w:rPr>
          <w:spacing w:val="-9"/>
        </w:rPr>
        <w:t xml:space="preserve"> </w:t>
      </w:r>
      <w:r w:rsidR="00F70185" w:rsidRPr="006F261A">
        <w:t>ieteicams</w:t>
      </w:r>
      <w:r w:rsidR="00F70185" w:rsidRPr="006F261A">
        <w:rPr>
          <w:spacing w:val="-10"/>
        </w:rPr>
        <w:t xml:space="preserve"> </w:t>
      </w:r>
      <w:r w:rsidR="00F70185" w:rsidRPr="006F261A">
        <w:t>veikt</w:t>
      </w:r>
      <w:r w:rsidR="00F70185" w:rsidRPr="006F261A">
        <w:rPr>
          <w:spacing w:val="-8"/>
        </w:rPr>
        <w:t xml:space="preserve"> </w:t>
      </w:r>
      <w:r w:rsidR="00F70185" w:rsidRPr="006F261A">
        <w:rPr>
          <w:spacing w:val="-2"/>
        </w:rPr>
        <w:t>injekciju.</w:t>
      </w:r>
    </w:p>
    <w:p w14:paraId="41E74828" w14:textId="77777777" w:rsidR="00D7381D" w:rsidRPr="006F261A" w:rsidRDefault="00D7381D" w:rsidP="00E711C1">
      <w:pPr>
        <w:pStyle w:val="BodyText"/>
      </w:pPr>
    </w:p>
    <w:p w14:paraId="60C7F547" w14:textId="77777777" w:rsidR="00D7381D" w:rsidRPr="006F261A" w:rsidRDefault="00F70185" w:rsidP="00E711C1">
      <w:pPr>
        <w:pStyle w:val="BodyText"/>
      </w:pPr>
      <w:r w:rsidRPr="006F261A">
        <w:t>Sagatavojiet</w:t>
      </w:r>
      <w:r w:rsidRPr="006F261A">
        <w:rPr>
          <w:spacing w:val="-14"/>
        </w:rPr>
        <w:t xml:space="preserve"> </w:t>
      </w:r>
      <w:r w:rsidRPr="006F261A">
        <w:t>injekcijas</w:t>
      </w:r>
      <w:r w:rsidRPr="006F261A">
        <w:rPr>
          <w:spacing w:val="-14"/>
        </w:rPr>
        <w:t xml:space="preserve"> </w:t>
      </w:r>
      <w:r w:rsidRPr="006F261A">
        <w:rPr>
          <w:spacing w:val="-2"/>
        </w:rPr>
        <w:t>vietu</w:t>
      </w:r>
    </w:p>
    <w:p w14:paraId="7219A152" w14:textId="77777777" w:rsidR="00D7381D" w:rsidRPr="006F261A" w:rsidRDefault="00F70185" w:rsidP="00E711C1">
      <w:pPr>
        <w:pStyle w:val="ListParagraph"/>
        <w:numPr>
          <w:ilvl w:val="0"/>
          <w:numId w:val="2"/>
        </w:numPr>
        <w:tabs>
          <w:tab w:val="left" w:pos="567"/>
          <w:tab w:val="left" w:pos="806"/>
        </w:tabs>
        <w:ind w:left="0" w:firstLine="0"/>
      </w:pPr>
      <w:r w:rsidRPr="006F261A">
        <w:t>Ļoti</w:t>
      </w:r>
      <w:r w:rsidRPr="006F261A">
        <w:rPr>
          <w:spacing w:val="-7"/>
        </w:rPr>
        <w:t xml:space="preserve"> </w:t>
      </w:r>
      <w:r w:rsidRPr="006F261A">
        <w:t>rūpīgi</w:t>
      </w:r>
      <w:r w:rsidRPr="006F261A">
        <w:rPr>
          <w:spacing w:val="-6"/>
        </w:rPr>
        <w:t xml:space="preserve"> </w:t>
      </w:r>
      <w:r w:rsidRPr="006F261A">
        <w:t>nomazgājiet</w:t>
      </w:r>
      <w:r w:rsidRPr="006F261A">
        <w:rPr>
          <w:spacing w:val="-6"/>
        </w:rPr>
        <w:t xml:space="preserve"> </w:t>
      </w:r>
      <w:r w:rsidRPr="006F261A">
        <w:t>rokas</w:t>
      </w:r>
      <w:r w:rsidRPr="006F261A">
        <w:rPr>
          <w:spacing w:val="-8"/>
        </w:rPr>
        <w:t xml:space="preserve"> </w:t>
      </w:r>
      <w:r w:rsidRPr="006F261A">
        <w:t>ar</w:t>
      </w:r>
      <w:r w:rsidRPr="006F261A">
        <w:rPr>
          <w:spacing w:val="-6"/>
        </w:rPr>
        <w:t xml:space="preserve"> </w:t>
      </w:r>
      <w:r w:rsidRPr="006F261A">
        <w:t>ziepēm</w:t>
      </w:r>
      <w:r w:rsidRPr="006F261A">
        <w:rPr>
          <w:spacing w:val="-5"/>
        </w:rPr>
        <w:t xml:space="preserve"> </w:t>
      </w:r>
      <w:r w:rsidRPr="006F261A">
        <w:t>un</w:t>
      </w:r>
      <w:r w:rsidRPr="006F261A">
        <w:rPr>
          <w:spacing w:val="-7"/>
        </w:rPr>
        <w:t xml:space="preserve"> </w:t>
      </w:r>
      <w:r w:rsidRPr="006F261A">
        <w:t>siltu</w:t>
      </w:r>
      <w:r w:rsidRPr="006F261A">
        <w:rPr>
          <w:spacing w:val="-7"/>
        </w:rPr>
        <w:t xml:space="preserve"> </w:t>
      </w:r>
      <w:r w:rsidRPr="006F261A">
        <w:rPr>
          <w:spacing w:val="-2"/>
        </w:rPr>
        <w:t>ūdeni.</w:t>
      </w:r>
    </w:p>
    <w:p w14:paraId="5C4EC2A5" w14:textId="77777777" w:rsidR="00D7381D" w:rsidRPr="006F261A" w:rsidRDefault="00F70185" w:rsidP="00E711C1">
      <w:pPr>
        <w:pStyle w:val="ListParagraph"/>
        <w:numPr>
          <w:ilvl w:val="0"/>
          <w:numId w:val="2"/>
        </w:numPr>
        <w:tabs>
          <w:tab w:val="left" w:pos="567"/>
          <w:tab w:val="left" w:pos="806"/>
        </w:tabs>
        <w:ind w:left="0" w:firstLine="0"/>
      </w:pPr>
      <w:r w:rsidRPr="006F261A">
        <w:t>Ar</w:t>
      </w:r>
      <w:r w:rsidRPr="006F261A">
        <w:rPr>
          <w:spacing w:val="-10"/>
        </w:rPr>
        <w:t xml:space="preserve"> </w:t>
      </w:r>
      <w:r w:rsidRPr="006F261A">
        <w:t>antiseptisku</w:t>
      </w:r>
      <w:r w:rsidRPr="006F261A">
        <w:rPr>
          <w:spacing w:val="-9"/>
        </w:rPr>
        <w:t xml:space="preserve"> </w:t>
      </w:r>
      <w:r w:rsidRPr="006F261A">
        <w:t>salveti</w:t>
      </w:r>
      <w:r w:rsidRPr="006F261A">
        <w:rPr>
          <w:spacing w:val="-9"/>
        </w:rPr>
        <w:t xml:space="preserve"> </w:t>
      </w:r>
      <w:r w:rsidRPr="006F261A">
        <w:t>notīriet</w:t>
      </w:r>
      <w:r w:rsidRPr="006F261A">
        <w:rPr>
          <w:spacing w:val="-9"/>
        </w:rPr>
        <w:t xml:space="preserve"> </w:t>
      </w:r>
      <w:r w:rsidRPr="006F261A">
        <w:t>ādu</w:t>
      </w:r>
      <w:r w:rsidRPr="006F261A">
        <w:rPr>
          <w:spacing w:val="-9"/>
        </w:rPr>
        <w:t xml:space="preserve"> </w:t>
      </w:r>
      <w:r w:rsidRPr="006F261A">
        <w:t>injekcijas</w:t>
      </w:r>
      <w:r w:rsidRPr="006F261A">
        <w:rPr>
          <w:spacing w:val="-10"/>
        </w:rPr>
        <w:t xml:space="preserve"> </w:t>
      </w:r>
      <w:r w:rsidRPr="006F261A">
        <w:t>veikšanas</w:t>
      </w:r>
      <w:r w:rsidRPr="006F261A">
        <w:rPr>
          <w:spacing w:val="-9"/>
        </w:rPr>
        <w:t xml:space="preserve"> </w:t>
      </w:r>
      <w:r w:rsidRPr="006F261A">
        <w:rPr>
          <w:spacing w:val="-2"/>
        </w:rPr>
        <w:t>vietā.</w:t>
      </w:r>
    </w:p>
    <w:p w14:paraId="548E1785" w14:textId="77777777" w:rsidR="00D7381D" w:rsidRPr="006F261A" w:rsidRDefault="00F70185" w:rsidP="00E711C1">
      <w:pPr>
        <w:pStyle w:val="ListParagraph"/>
        <w:numPr>
          <w:ilvl w:val="0"/>
          <w:numId w:val="2"/>
        </w:numPr>
        <w:tabs>
          <w:tab w:val="left" w:pos="567"/>
          <w:tab w:val="left" w:pos="806"/>
        </w:tabs>
        <w:ind w:left="0" w:firstLine="0"/>
      </w:pPr>
      <w:r w:rsidRPr="006F261A">
        <w:t>Pirms</w:t>
      </w:r>
      <w:r w:rsidRPr="006F261A">
        <w:rPr>
          <w:spacing w:val="-11"/>
        </w:rPr>
        <w:t xml:space="preserve"> </w:t>
      </w:r>
      <w:r w:rsidRPr="006F261A">
        <w:t>injekcijas</w:t>
      </w:r>
      <w:r w:rsidRPr="006F261A">
        <w:rPr>
          <w:spacing w:val="-10"/>
        </w:rPr>
        <w:t xml:space="preserve"> </w:t>
      </w:r>
      <w:r w:rsidRPr="006F261A">
        <w:t>veikšanas</w:t>
      </w:r>
      <w:r w:rsidRPr="006F261A">
        <w:rPr>
          <w:spacing w:val="-8"/>
        </w:rPr>
        <w:t xml:space="preserve"> </w:t>
      </w:r>
      <w:r w:rsidRPr="006F261A">
        <w:t>atkārtoti</w:t>
      </w:r>
      <w:r w:rsidRPr="006F261A">
        <w:rPr>
          <w:spacing w:val="-9"/>
        </w:rPr>
        <w:t xml:space="preserve"> </w:t>
      </w:r>
      <w:r w:rsidRPr="006F261A">
        <w:t>šim</w:t>
      </w:r>
      <w:r w:rsidRPr="006F261A">
        <w:rPr>
          <w:spacing w:val="-10"/>
        </w:rPr>
        <w:t xml:space="preserve"> </w:t>
      </w:r>
      <w:r w:rsidRPr="006F261A">
        <w:t>laukumam</w:t>
      </w:r>
      <w:r w:rsidRPr="006F261A">
        <w:rPr>
          <w:spacing w:val="-10"/>
        </w:rPr>
        <w:t xml:space="preserve"> </w:t>
      </w:r>
      <w:r w:rsidRPr="006F261A">
        <w:rPr>
          <w:b/>
          <w:spacing w:val="-2"/>
        </w:rPr>
        <w:t>nepieskarieties</w:t>
      </w:r>
      <w:r w:rsidRPr="006F261A">
        <w:rPr>
          <w:spacing w:val="-2"/>
        </w:rPr>
        <w:t>.</w:t>
      </w:r>
    </w:p>
    <w:p w14:paraId="6A293283" w14:textId="77777777" w:rsidR="00D7381D" w:rsidRPr="006F261A" w:rsidRDefault="00D7381D" w:rsidP="00E711C1">
      <w:pPr>
        <w:pStyle w:val="BodyText"/>
        <w:rPr>
          <w:sz w:val="26"/>
        </w:rPr>
      </w:pPr>
    </w:p>
    <w:p w14:paraId="4983CCB1" w14:textId="77777777" w:rsidR="00D7381D" w:rsidRPr="006F261A" w:rsidRDefault="00F70185" w:rsidP="00E711C1">
      <w:pPr>
        <w:pStyle w:val="Heading2"/>
        <w:numPr>
          <w:ilvl w:val="0"/>
          <w:numId w:val="1"/>
        </w:numPr>
        <w:tabs>
          <w:tab w:val="left" w:pos="806"/>
        </w:tabs>
        <w:ind w:left="567" w:hanging="567"/>
      </w:pPr>
      <w:r w:rsidRPr="006F261A">
        <w:t>Noņemiet</w:t>
      </w:r>
      <w:r w:rsidRPr="006F261A">
        <w:rPr>
          <w:spacing w:val="-8"/>
        </w:rPr>
        <w:t xml:space="preserve"> </w:t>
      </w:r>
      <w:r w:rsidRPr="006F261A">
        <w:t>adatas</w:t>
      </w:r>
      <w:r w:rsidRPr="006F261A">
        <w:rPr>
          <w:spacing w:val="-8"/>
        </w:rPr>
        <w:t xml:space="preserve"> </w:t>
      </w:r>
      <w:r w:rsidRPr="006F261A">
        <w:t>vāciņu</w:t>
      </w:r>
      <w:r w:rsidRPr="006F261A">
        <w:rPr>
          <w:spacing w:val="-7"/>
        </w:rPr>
        <w:t xml:space="preserve"> </w:t>
      </w:r>
      <w:r w:rsidRPr="006F261A">
        <w:t>(skatīt</w:t>
      </w:r>
      <w:r w:rsidRPr="006F261A">
        <w:rPr>
          <w:spacing w:val="-7"/>
        </w:rPr>
        <w:t xml:space="preserve"> </w:t>
      </w:r>
      <w:r w:rsidRPr="006F261A">
        <w:t>3.</w:t>
      </w:r>
      <w:r w:rsidRPr="006F261A">
        <w:rPr>
          <w:spacing w:val="-8"/>
        </w:rPr>
        <w:t xml:space="preserve"> </w:t>
      </w:r>
      <w:r w:rsidRPr="006F261A">
        <w:rPr>
          <w:spacing w:val="-4"/>
        </w:rPr>
        <w:t>zīm.)</w:t>
      </w:r>
    </w:p>
    <w:p w14:paraId="60507ADD" w14:textId="77777777" w:rsidR="00D7381D" w:rsidRPr="006F261A" w:rsidRDefault="00F70185" w:rsidP="00E711C1">
      <w:pPr>
        <w:pStyle w:val="ListParagraph"/>
        <w:numPr>
          <w:ilvl w:val="1"/>
          <w:numId w:val="4"/>
        </w:numPr>
        <w:tabs>
          <w:tab w:val="left" w:pos="567"/>
          <w:tab w:val="left" w:pos="806"/>
        </w:tabs>
        <w:ind w:left="0" w:firstLine="0"/>
      </w:pPr>
      <w:r w:rsidRPr="006F261A">
        <w:t>Kamēr</w:t>
      </w:r>
      <w:r w:rsidRPr="006F261A">
        <w:rPr>
          <w:spacing w:val="-9"/>
        </w:rPr>
        <w:t xml:space="preserve"> </w:t>
      </w:r>
      <w:r w:rsidRPr="006F261A">
        <w:t>neesat</w:t>
      </w:r>
      <w:r w:rsidRPr="006F261A">
        <w:rPr>
          <w:spacing w:val="-7"/>
        </w:rPr>
        <w:t xml:space="preserve"> </w:t>
      </w:r>
      <w:r w:rsidRPr="006F261A">
        <w:t>gatavs</w:t>
      </w:r>
      <w:r w:rsidRPr="006F261A">
        <w:rPr>
          <w:spacing w:val="-9"/>
        </w:rPr>
        <w:t xml:space="preserve"> </w:t>
      </w:r>
      <w:r w:rsidRPr="006F261A">
        <w:t>injicēt</w:t>
      </w:r>
      <w:r w:rsidRPr="006F261A">
        <w:rPr>
          <w:spacing w:val="-9"/>
        </w:rPr>
        <w:t xml:space="preserve"> </w:t>
      </w:r>
      <w:r w:rsidRPr="006F261A">
        <w:t>devu,</w:t>
      </w:r>
      <w:r w:rsidRPr="006F261A">
        <w:rPr>
          <w:spacing w:val="-9"/>
        </w:rPr>
        <w:t xml:space="preserve"> </w:t>
      </w:r>
      <w:r w:rsidRPr="006F261A">
        <w:rPr>
          <w:b/>
        </w:rPr>
        <w:t>nedrīkst</w:t>
      </w:r>
      <w:r w:rsidRPr="006F261A">
        <w:rPr>
          <w:b/>
          <w:spacing w:val="-9"/>
        </w:rPr>
        <w:t xml:space="preserve"> </w:t>
      </w:r>
      <w:r w:rsidRPr="006F261A">
        <w:t>noņemt</w:t>
      </w:r>
      <w:r w:rsidRPr="006F261A">
        <w:rPr>
          <w:spacing w:val="-9"/>
        </w:rPr>
        <w:t xml:space="preserve"> </w:t>
      </w:r>
      <w:r w:rsidRPr="006F261A">
        <w:t>adatas</w:t>
      </w:r>
      <w:r w:rsidRPr="006F261A">
        <w:rPr>
          <w:spacing w:val="-8"/>
        </w:rPr>
        <w:t xml:space="preserve"> </w:t>
      </w:r>
      <w:r w:rsidRPr="006F261A">
        <w:rPr>
          <w:spacing w:val="-2"/>
        </w:rPr>
        <w:t>vāciņu.</w:t>
      </w:r>
    </w:p>
    <w:p w14:paraId="0A8664F4" w14:textId="77777777" w:rsidR="00D7381D" w:rsidRPr="006F261A" w:rsidRDefault="00F70185" w:rsidP="00E711C1">
      <w:pPr>
        <w:pStyle w:val="ListParagraph"/>
        <w:numPr>
          <w:ilvl w:val="1"/>
          <w:numId w:val="4"/>
        </w:numPr>
        <w:tabs>
          <w:tab w:val="left" w:pos="567"/>
          <w:tab w:val="left" w:pos="806"/>
        </w:tabs>
        <w:ind w:left="0" w:firstLine="0"/>
      </w:pPr>
      <w:r w:rsidRPr="006F261A">
        <w:t>Paņemiet</w:t>
      </w:r>
      <w:r w:rsidRPr="006F261A">
        <w:rPr>
          <w:spacing w:val="-9"/>
        </w:rPr>
        <w:t xml:space="preserve"> </w:t>
      </w:r>
      <w:r w:rsidRPr="006F261A">
        <w:t>pilnšļirci,</w:t>
      </w:r>
      <w:r w:rsidRPr="006F261A">
        <w:rPr>
          <w:spacing w:val="-8"/>
        </w:rPr>
        <w:t xml:space="preserve"> </w:t>
      </w:r>
      <w:r w:rsidRPr="006F261A">
        <w:t>turiet</w:t>
      </w:r>
      <w:r w:rsidRPr="006F261A">
        <w:rPr>
          <w:spacing w:val="-9"/>
        </w:rPr>
        <w:t xml:space="preserve"> </w:t>
      </w:r>
      <w:r w:rsidRPr="006F261A">
        <w:t>šļirces</w:t>
      </w:r>
      <w:r w:rsidRPr="006F261A">
        <w:rPr>
          <w:spacing w:val="-9"/>
        </w:rPr>
        <w:t xml:space="preserve"> </w:t>
      </w:r>
      <w:r w:rsidRPr="006F261A">
        <w:t>korpusu</w:t>
      </w:r>
      <w:r w:rsidRPr="006F261A">
        <w:rPr>
          <w:spacing w:val="-9"/>
        </w:rPr>
        <w:t xml:space="preserve"> </w:t>
      </w:r>
      <w:r w:rsidRPr="006F261A">
        <w:t>vienā</w:t>
      </w:r>
      <w:r w:rsidRPr="006F261A">
        <w:rPr>
          <w:spacing w:val="-9"/>
        </w:rPr>
        <w:t xml:space="preserve"> </w:t>
      </w:r>
      <w:r w:rsidRPr="006F261A">
        <w:rPr>
          <w:spacing w:val="-2"/>
        </w:rPr>
        <w:t>rokā.</w:t>
      </w:r>
    </w:p>
    <w:p w14:paraId="60DB90FF" w14:textId="77777777" w:rsidR="00D7381D" w:rsidRPr="006F261A" w:rsidRDefault="00F70185" w:rsidP="00E711C1">
      <w:pPr>
        <w:pStyle w:val="ListParagraph"/>
        <w:numPr>
          <w:ilvl w:val="1"/>
          <w:numId w:val="4"/>
        </w:numPr>
        <w:tabs>
          <w:tab w:val="left" w:pos="567"/>
          <w:tab w:val="left" w:pos="806"/>
        </w:tabs>
        <w:ind w:left="0" w:firstLine="0"/>
      </w:pPr>
      <w:r w:rsidRPr="006F261A">
        <w:t>Ar</w:t>
      </w:r>
      <w:r w:rsidRPr="006F261A">
        <w:rPr>
          <w:spacing w:val="-8"/>
        </w:rPr>
        <w:t xml:space="preserve"> </w:t>
      </w:r>
      <w:r w:rsidRPr="006F261A">
        <w:t>taisnu</w:t>
      </w:r>
      <w:r w:rsidRPr="006F261A">
        <w:rPr>
          <w:spacing w:val="-8"/>
        </w:rPr>
        <w:t xml:space="preserve"> </w:t>
      </w:r>
      <w:r w:rsidRPr="006F261A">
        <w:t>kustību</w:t>
      </w:r>
      <w:r w:rsidRPr="006F261A">
        <w:rPr>
          <w:spacing w:val="-7"/>
        </w:rPr>
        <w:t xml:space="preserve"> </w:t>
      </w:r>
      <w:r w:rsidRPr="006F261A">
        <w:t>noņemiet</w:t>
      </w:r>
      <w:r w:rsidRPr="006F261A">
        <w:rPr>
          <w:spacing w:val="-8"/>
        </w:rPr>
        <w:t xml:space="preserve"> </w:t>
      </w:r>
      <w:r w:rsidRPr="006F261A">
        <w:t>adatas</w:t>
      </w:r>
      <w:r w:rsidRPr="006F261A">
        <w:rPr>
          <w:spacing w:val="-8"/>
        </w:rPr>
        <w:t xml:space="preserve"> </w:t>
      </w:r>
      <w:r w:rsidRPr="006F261A">
        <w:t>vāciņu</w:t>
      </w:r>
      <w:r w:rsidRPr="006F261A">
        <w:rPr>
          <w:spacing w:val="-7"/>
        </w:rPr>
        <w:t xml:space="preserve"> </w:t>
      </w:r>
      <w:r w:rsidRPr="006F261A">
        <w:t>un</w:t>
      </w:r>
      <w:r w:rsidRPr="006F261A">
        <w:rPr>
          <w:spacing w:val="-8"/>
        </w:rPr>
        <w:t xml:space="preserve"> </w:t>
      </w:r>
      <w:r w:rsidRPr="006F261A">
        <w:t>to</w:t>
      </w:r>
      <w:r w:rsidRPr="006F261A">
        <w:rPr>
          <w:spacing w:val="-7"/>
        </w:rPr>
        <w:t xml:space="preserve"> </w:t>
      </w:r>
      <w:r w:rsidRPr="006F261A">
        <w:t>izmetiet.</w:t>
      </w:r>
      <w:r w:rsidRPr="006F261A">
        <w:rPr>
          <w:spacing w:val="-8"/>
        </w:rPr>
        <w:t xml:space="preserve"> </w:t>
      </w:r>
      <w:r w:rsidRPr="006F261A">
        <w:t>To</w:t>
      </w:r>
      <w:r w:rsidRPr="006F261A">
        <w:rPr>
          <w:spacing w:val="-7"/>
        </w:rPr>
        <w:t xml:space="preserve"> </w:t>
      </w:r>
      <w:r w:rsidRPr="006F261A">
        <w:t>darot,</w:t>
      </w:r>
      <w:r w:rsidRPr="006F261A">
        <w:rPr>
          <w:spacing w:val="-9"/>
        </w:rPr>
        <w:t xml:space="preserve"> </w:t>
      </w:r>
      <w:r w:rsidRPr="006F261A">
        <w:t>nepieskarieties</w:t>
      </w:r>
      <w:r w:rsidRPr="006F261A">
        <w:rPr>
          <w:spacing w:val="-8"/>
        </w:rPr>
        <w:t xml:space="preserve"> </w:t>
      </w:r>
      <w:r w:rsidRPr="006F261A">
        <w:rPr>
          <w:spacing w:val="-2"/>
        </w:rPr>
        <w:t>virzulim.</w:t>
      </w:r>
    </w:p>
    <w:p w14:paraId="625674DB" w14:textId="77777777" w:rsidR="00D7381D" w:rsidRPr="006F261A" w:rsidRDefault="00D7381D" w:rsidP="00E711C1">
      <w:pPr>
        <w:pStyle w:val="BodyText"/>
        <w:rPr>
          <w:sz w:val="20"/>
        </w:rPr>
      </w:pPr>
    </w:p>
    <w:p w14:paraId="29CDD6D1" w14:textId="77777777" w:rsidR="00D7381D" w:rsidRPr="006F261A" w:rsidRDefault="00D7381D" w:rsidP="00E711C1">
      <w:pPr>
        <w:pStyle w:val="BodyText"/>
        <w:rPr>
          <w:sz w:val="20"/>
        </w:rPr>
      </w:pPr>
    </w:p>
    <w:p w14:paraId="58B6E0EC" w14:textId="77777777" w:rsidR="00D7381D" w:rsidRPr="006F261A" w:rsidRDefault="00D7381D" w:rsidP="00E711C1">
      <w:pPr>
        <w:pStyle w:val="BodyText"/>
        <w:rPr>
          <w:sz w:val="20"/>
        </w:rPr>
      </w:pPr>
    </w:p>
    <w:p w14:paraId="7ADFA522" w14:textId="77777777" w:rsidR="00D7381D" w:rsidRPr="006F261A" w:rsidRDefault="00D7381D" w:rsidP="00E711C1">
      <w:pPr>
        <w:pStyle w:val="BodyText"/>
        <w:rPr>
          <w:sz w:val="20"/>
        </w:rPr>
      </w:pPr>
    </w:p>
    <w:p w14:paraId="70CEFCAA" w14:textId="77777777" w:rsidR="00D7381D" w:rsidRPr="006F261A" w:rsidRDefault="006F63A0" w:rsidP="00E711C1">
      <w:pPr>
        <w:pStyle w:val="BodyText"/>
        <w:rPr>
          <w:sz w:val="15"/>
        </w:rPr>
      </w:pPr>
      <w:r>
        <w:rPr>
          <w:noProof/>
        </w:rPr>
        <w:drawing>
          <wp:anchor distT="0" distB="0" distL="0" distR="0" simplePos="0" relativeHeight="251658252" behindDoc="0" locked="0" layoutInCell="1" allowOverlap="1" wp14:anchorId="32407FDC" wp14:editId="04E08FDB">
            <wp:simplePos x="0" y="0"/>
            <wp:positionH relativeFrom="page">
              <wp:posOffset>2424430</wp:posOffset>
            </wp:positionH>
            <wp:positionV relativeFrom="paragraph">
              <wp:posOffset>127635</wp:posOffset>
            </wp:positionV>
            <wp:extent cx="2971165" cy="832485"/>
            <wp:effectExtent l="0" t="0" r="0" b="0"/>
            <wp:wrapTopAndBottom/>
            <wp:docPr id="205" name="image9.png" descr="A drawing of a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A drawing of a device  Description automatically generated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16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FF493" w14:textId="77777777" w:rsidR="00D7381D" w:rsidRPr="006F261A" w:rsidRDefault="00D7381D" w:rsidP="00E711C1">
      <w:pPr>
        <w:pStyle w:val="BodyText"/>
        <w:rPr>
          <w:sz w:val="26"/>
        </w:rPr>
      </w:pPr>
    </w:p>
    <w:p w14:paraId="12169E1F" w14:textId="77777777" w:rsidR="00D7381D" w:rsidRPr="006F261A" w:rsidRDefault="00D7381D" w:rsidP="00E711C1">
      <w:pPr>
        <w:pStyle w:val="BodyText"/>
        <w:rPr>
          <w:sz w:val="38"/>
        </w:rPr>
      </w:pPr>
    </w:p>
    <w:p w14:paraId="08BCC243" w14:textId="77777777" w:rsidR="00D7381D" w:rsidRPr="006F261A" w:rsidRDefault="0059257C" w:rsidP="00E711C1">
      <w:pPr>
        <w:tabs>
          <w:tab w:val="left" w:pos="4458"/>
        </w:tabs>
        <w:jc w:val="center"/>
      </w:pPr>
      <w:r w:rsidRPr="006F261A">
        <w:t>3. </w:t>
      </w:r>
      <w:r w:rsidR="00F70185" w:rsidRPr="006F261A">
        <w:rPr>
          <w:spacing w:val="-2"/>
        </w:rPr>
        <w:t>zīmējums</w:t>
      </w:r>
    </w:p>
    <w:p w14:paraId="4C754441" w14:textId="77777777" w:rsidR="00D7381D" w:rsidRPr="006F261A" w:rsidRDefault="00D7381D" w:rsidP="00E711C1">
      <w:pPr>
        <w:pStyle w:val="BodyText"/>
      </w:pPr>
    </w:p>
    <w:p w14:paraId="49C84921" w14:textId="77777777" w:rsidR="00D7381D" w:rsidRPr="006F261A" w:rsidRDefault="00F70185" w:rsidP="00E711C1">
      <w:pPr>
        <w:pStyle w:val="ListParagraph"/>
        <w:numPr>
          <w:ilvl w:val="1"/>
          <w:numId w:val="4"/>
        </w:numPr>
        <w:tabs>
          <w:tab w:val="left" w:pos="567"/>
        </w:tabs>
        <w:ind w:left="567" w:hanging="567"/>
      </w:pPr>
      <w:r w:rsidRPr="006F261A">
        <w:t>Jūs</w:t>
      </w:r>
      <w:r w:rsidRPr="006F261A">
        <w:rPr>
          <w:spacing w:val="-3"/>
        </w:rPr>
        <w:t xml:space="preserve"> </w:t>
      </w:r>
      <w:r w:rsidRPr="006F261A">
        <w:t>varat</w:t>
      </w:r>
      <w:r w:rsidRPr="006F261A">
        <w:rPr>
          <w:spacing w:val="-2"/>
        </w:rPr>
        <w:t xml:space="preserve"> </w:t>
      </w:r>
      <w:r w:rsidRPr="006F261A">
        <w:t>ievērot,</w:t>
      </w:r>
      <w:r w:rsidRPr="006F261A">
        <w:rPr>
          <w:spacing w:val="-2"/>
        </w:rPr>
        <w:t xml:space="preserve"> </w:t>
      </w:r>
      <w:r w:rsidRPr="006F261A">
        <w:t>ka</w:t>
      </w:r>
      <w:r w:rsidRPr="006F261A">
        <w:rPr>
          <w:spacing w:val="-3"/>
        </w:rPr>
        <w:t xml:space="preserve"> </w:t>
      </w:r>
      <w:r w:rsidRPr="006F261A">
        <w:t>pilnšļircē</w:t>
      </w:r>
      <w:r w:rsidRPr="006F261A">
        <w:rPr>
          <w:spacing w:val="-3"/>
        </w:rPr>
        <w:t xml:space="preserve"> </w:t>
      </w:r>
      <w:r w:rsidRPr="006F261A">
        <w:t>ir</w:t>
      </w:r>
      <w:r w:rsidRPr="006F261A">
        <w:rPr>
          <w:spacing w:val="-2"/>
        </w:rPr>
        <w:t xml:space="preserve"> </w:t>
      </w:r>
      <w:r w:rsidRPr="006F261A">
        <w:t>gaisa</w:t>
      </w:r>
      <w:r w:rsidRPr="006F261A">
        <w:rPr>
          <w:spacing w:val="-3"/>
        </w:rPr>
        <w:t xml:space="preserve"> </w:t>
      </w:r>
      <w:r w:rsidRPr="006F261A">
        <w:t>burbulītis</w:t>
      </w:r>
      <w:r w:rsidRPr="006F261A">
        <w:rPr>
          <w:spacing w:val="-3"/>
        </w:rPr>
        <w:t xml:space="preserve"> </w:t>
      </w:r>
      <w:r w:rsidRPr="006F261A">
        <w:t>vai</w:t>
      </w:r>
      <w:r w:rsidRPr="006F261A">
        <w:rPr>
          <w:spacing w:val="-3"/>
        </w:rPr>
        <w:t xml:space="preserve"> </w:t>
      </w:r>
      <w:r w:rsidRPr="006F261A">
        <w:t>ka</w:t>
      </w:r>
      <w:r w:rsidRPr="006F261A">
        <w:rPr>
          <w:spacing w:val="-3"/>
        </w:rPr>
        <w:t xml:space="preserve"> </w:t>
      </w:r>
      <w:r w:rsidRPr="006F261A">
        <w:t>adatas</w:t>
      </w:r>
      <w:r w:rsidRPr="006F261A">
        <w:rPr>
          <w:spacing w:val="-3"/>
        </w:rPr>
        <w:t xml:space="preserve"> </w:t>
      </w:r>
      <w:r w:rsidRPr="006F261A">
        <w:t>galā</w:t>
      </w:r>
      <w:r w:rsidRPr="006F261A">
        <w:rPr>
          <w:spacing w:val="-1"/>
        </w:rPr>
        <w:t xml:space="preserve"> </w:t>
      </w:r>
      <w:r w:rsidRPr="006F261A">
        <w:t>ir</w:t>
      </w:r>
      <w:r w:rsidRPr="006F261A">
        <w:rPr>
          <w:spacing w:val="-2"/>
        </w:rPr>
        <w:t xml:space="preserve"> </w:t>
      </w:r>
      <w:r w:rsidRPr="006F261A">
        <w:t>šķidruma</w:t>
      </w:r>
      <w:r w:rsidRPr="006F261A">
        <w:rPr>
          <w:spacing w:val="-3"/>
        </w:rPr>
        <w:t xml:space="preserve"> </w:t>
      </w:r>
      <w:r w:rsidRPr="006F261A">
        <w:t>piliens.</w:t>
      </w:r>
      <w:r w:rsidRPr="006F261A">
        <w:rPr>
          <w:spacing w:val="-2"/>
        </w:rPr>
        <w:t xml:space="preserve"> </w:t>
      </w:r>
      <w:r w:rsidRPr="006F261A">
        <w:t>Tas</w:t>
      </w:r>
      <w:r w:rsidRPr="006F261A">
        <w:rPr>
          <w:spacing w:val="-3"/>
        </w:rPr>
        <w:t xml:space="preserve"> </w:t>
      </w:r>
      <w:r w:rsidRPr="006F261A">
        <w:t>ir normāli un tie nav jālikvidē.</w:t>
      </w:r>
    </w:p>
    <w:p w14:paraId="23AA56D3" w14:textId="77777777" w:rsidR="00D7381D" w:rsidRPr="006F261A" w:rsidRDefault="00F70185" w:rsidP="00E711C1">
      <w:pPr>
        <w:pStyle w:val="ListParagraph"/>
        <w:numPr>
          <w:ilvl w:val="1"/>
          <w:numId w:val="4"/>
        </w:numPr>
        <w:tabs>
          <w:tab w:val="left" w:pos="567"/>
        </w:tabs>
        <w:ind w:left="567" w:hanging="567"/>
      </w:pPr>
      <w:r w:rsidRPr="006F261A">
        <w:t>Nepieskarieties</w:t>
      </w:r>
      <w:r w:rsidRPr="006F261A">
        <w:rPr>
          <w:spacing w:val="-10"/>
        </w:rPr>
        <w:t xml:space="preserve"> </w:t>
      </w:r>
      <w:r w:rsidRPr="006F261A">
        <w:t>adatai</w:t>
      </w:r>
      <w:r w:rsidRPr="006F261A">
        <w:rPr>
          <w:spacing w:val="-10"/>
        </w:rPr>
        <w:t xml:space="preserve"> </w:t>
      </w:r>
      <w:r w:rsidRPr="006F261A">
        <w:t>un</w:t>
      </w:r>
      <w:r w:rsidRPr="006F261A">
        <w:rPr>
          <w:spacing w:val="-9"/>
        </w:rPr>
        <w:t xml:space="preserve"> </w:t>
      </w:r>
      <w:r w:rsidRPr="006F261A">
        <w:t>neļaujiet</w:t>
      </w:r>
      <w:r w:rsidRPr="006F261A">
        <w:rPr>
          <w:spacing w:val="-10"/>
        </w:rPr>
        <w:t xml:space="preserve"> </w:t>
      </w:r>
      <w:r w:rsidRPr="006F261A">
        <w:t>tai</w:t>
      </w:r>
      <w:r w:rsidRPr="006F261A">
        <w:rPr>
          <w:spacing w:val="-9"/>
        </w:rPr>
        <w:t xml:space="preserve"> </w:t>
      </w:r>
      <w:r w:rsidRPr="006F261A">
        <w:t>pieskarties</w:t>
      </w:r>
      <w:r w:rsidRPr="006F261A">
        <w:rPr>
          <w:spacing w:val="-10"/>
        </w:rPr>
        <w:t xml:space="preserve"> </w:t>
      </w:r>
      <w:r w:rsidRPr="006F261A">
        <w:t>nevienai</w:t>
      </w:r>
      <w:r w:rsidRPr="006F261A">
        <w:rPr>
          <w:spacing w:val="-9"/>
        </w:rPr>
        <w:t xml:space="preserve"> </w:t>
      </w:r>
      <w:r w:rsidRPr="006F261A">
        <w:rPr>
          <w:spacing w:val="-2"/>
        </w:rPr>
        <w:t>virsmai.</w:t>
      </w:r>
    </w:p>
    <w:p w14:paraId="58D19C57" w14:textId="77777777" w:rsidR="00D7381D" w:rsidRPr="006F261A" w:rsidRDefault="00F70185" w:rsidP="00E711C1">
      <w:pPr>
        <w:pStyle w:val="ListParagraph"/>
        <w:numPr>
          <w:ilvl w:val="1"/>
          <w:numId w:val="4"/>
        </w:numPr>
        <w:tabs>
          <w:tab w:val="left" w:pos="567"/>
        </w:tabs>
        <w:ind w:left="567" w:hanging="567"/>
      </w:pPr>
      <w:r w:rsidRPr="006F261A">
        <w:t>Ja</w:t>
      </w:r>
      <w:r w:rsidRPr="006F261A">
        <w:rPr>
          <w:spacing w:val="-3"/>
        </w:rPr>
        <w:t xml:space="preserve"> </w:t>
      </w:r>
      <w:r w:rsidRPr="006F261A">
        <w:t>pilnšļirce</w:t>
      </w:r>
      <w:r w:rsidRPr="006F261A">
        <w:rPr>
          <w:spacing w:val="-3"/>
        </w:rPr>
        <w:t xml:space="preserve"> </w:t>
      </w:r>
      <w:r w:rsidRPr="006F261A">
        <w:t>ir</w:t>
      </w:r>
      <w:r w:rsidRPr="006F261A">
        <w:rPr>
          <w:spacing w:val="-2"/>
        </w:rPr>
        <w:t xml:space="preserve"> </w:t>
      </w:r>
      <w:r w:rsidRPr="006F261A">
        <w:t>nokritusi,</w:t>
      </w:r>
      <w:r w:rsidRPr="006F261A">
        <w:rPr>
          <w:spacing w:val="-2"/>
        </w:rPr>
        <w:t xml:space="preserve"> </w:t>
      </w:r>
      <w:r w:rsidRPr="006F261A">
        <w:t>kad</w:t>
      </w:r>
      <w:r w:rsidRPr="006F261A">
        <w:rPr>
          <w:spacing w:val="-2"/>
        </w:rPr>
        <w:t xml:space="preserve"> </w:t>
      </w:r>
      <w:r w:rsidRPr="006F261A">
        <w:t>tai</w:t>
      </w:r>
      <w:r w:rsidRPr="006F261A">
        <w:rPr>
          <w:spacing w:val="-2"/>
        </w:rPr>
        <w:t xml:space="preserve"> </w:t>
      </w:r>
      <w:r w:rsidRPr="006F261A">
        <w:t>nav</w:t>
      </w:r>
      <w:r w:rsidRPr="006F261A">
        <w:rPr>
          <w:spacing w:val="-2"/>
        </w:rPr>
        <w:t xml:space="preserve"> </w:t>
      </w:r>
      <w:r w:rsidRPr="006F261A">
        <w:t>bijis</w:t>
      </w:r>
      <w:r w:rsidRPr="006F261A">
        <w:rPr>
          <w:spacing w:val="-4"/>
        </w:rPr>
        <w:t xml:space="preserve"> </w:t>
      </w:r>
      <w:r w:rsidRPr="006F261A">
        <w:t>adatas</w:t>
      </w:r>
      <w:r w:rsidRPr="006F261A">
        <w:rPr>
          <w:spacing w:val="-3"/>
        </w:rPr>
        <w:t xml:space="preserve"> </w:t>
      </w:r>
      <w:r w:rsidRPr="006F261A">
        <w:t>vāciņa,</w:t>
      </w:r>
      <w:r w:rsidRPr="006F261A">
        <w:rPr>
          <w:spacing w:val="-2"/>
        </w:rPr>
        <w:t xml:space="preserve"> </w:t>
      </w:r>
      <w:r w:rsidRPr="006F261A">
        <w:t>nelietojiet</w:t>
      </w:r>
      <w:r w:rsidRPr="006F261A">
        <w:rPr>
          <w:spacing w:val="-2"/>
        </w:rPr>
        <w:t xml:space="preserve"> </w:t>
      </w:r>
      <w:r w:rsidRPr="006F261A">
        <w:t>to.</w:t>
      </w:r>
      <w:r w:rsidRPr="006F261A">
        <w:rPr>
          <w:spacing w:val="-2"/>
        </w:rPr>
        <w:t xml:space="preserve"> </w:t>
      </w:r>
      <w:r w:rsidRPr="006F261A">
        <w:t>Ja</w:t>
      </w:r>
      <w:r w:rsidRPr="006F261A">
        <w:rPr>
          <w:spacing w:val="-3"/>
        </w:rPr>
        <w:t xml:space="preserve"> </w:t>
      </w:r>
      <w:r w:rsidRPr="006F261A">
        <w:t>tas</w:t>
      </w:r>
      <w:r w:rsidRPr="006F261A">
        <w:rPr>
          <w:spacing w:val="-3"/>
        </w:rPr>
        <w:t xml:space="preserve"> </w:t>
      </w:r>
      <w:r w:rsidRPr="006F261A">
        <w:t>noticis,</w:t>
      </w:r>
      <w:r w:rsidRPr="006F261A">
        <w:rPr>
          <w:spacing w:val="-2"/>
        </w:rPr>
        <w:t xml:space="preserve"> </w:t>
      </w:r>
      <w:r w:rsidRPr="006F261A">
        <w:t>lūdzu, sazinieties ar savu ārstu vai farmaceitu.</w:t>
      </w:r>
    </w:p>
    <w:p w14:paraId="7C679E94" w14:textId="77777777" w:rsidR="00D7381D" w:rsidRPr="006F261A" w:rsidRDefault="00D7381D" w:rsidP="00E711C1">
      <w:pPr>
        <w:sectPr w:rsidR="00D7381D" w:rsidRPr="006F261A" w:rsidSect="0088461F">
          <w:pgSz w:w="11910" w:h="16840"/>
          <w:pgMar w:top="1040" w:right="1420" w:bottom="920" w:left="1418" w:header="0" w:footer="721" w:gutter="0"/>
          <w:cols w:space="720"/>
        </w:sectPr>
      </w:pPr>
    </w:p>
    <w:p w14:paraId="2E3B7FF7" w14:textId="77777777" w:rsidR="00D7381D" w:rsidRPr="006F261A" w:rsidRDefault="00F70185" w:rsidP="00E711C1">
      <w:pPr>
        <w:pStyle w:val="ListParagraph"/>
        <w:numPr>
          <w:ilvl w:val="1"/>
          <w:numId w:val="4"/>
        </w:numPr>
        <w:tabs>
          <w:tab w:val="left" w:pos="567"/>
        </w:tabs>
        <w:ind w:left="0" w:firstLine="0"/>
      </w:pPr>
      <w:r w:rsidRPr="006F261A">
        <w:lastRenderedPageBreak/>
        <w:t>Devu</w:t>
      </w:r>
      <w:r w:rsidRPr="006F261A">
        <w:rPr>
          <w:spacing w:val="-7"/>
        </w:rPr>
        <w:t xml:space="preserve"> </w:t>
      </w:r>
      <w:r w:rsidRPr="006F261A">
        <w:t>injicējiet</w:t>
      </w:r>
      <w:r w:rsidRPr="006F261A">
        <w:rPr>
          <w:spacing w:val="-7"/>
        </w:rPr>
        <w:t xml:space="preserve"> </w:t>
      </w:r>
      <w:r w:rsidRPr="006F261A">
        <w:t>tūlīt</w:t>
      </w:r>
      <w:r w:rsidRPr="006F261A">
        <w:rPr>
          <w:spacing w:val="-7"/>
        </w:rPr>
        <w:t xml:space="preserve"> </w:t>
      </w:r>
      <w:r w:rsidRPr="006F261A">
        <w:t>pēc</w:t>
      </w:r>
      <w:r w:rsidRPr="006F261A">
        <w:rPr>
          <w:spacing w:val="-7"/>
        </w:rPr>
        <w:t xml:space="preserve"> </w:t>
      </w:r>
      <w:r w:rsidRPr="006F261A">
        <w:t>adatas</w:t>
      </w:r>
      <w:r w:rsidRPr="006F261A">
        <w:rPr>
          <w:spacing w:val="-7"/>
        </w:rPr>
        <w:t xml:space="preserve"> </w:t>
      </w:r>
      <w:r w:rsidRPr="006F261A">
        <w:t>vāciņa</w:t>
      </w:r>
      <w:r w:rsidRPr="006F261A">
        <w:rPr>
          <w:spacing w:val="-7"/>
        </w:rPr>
        <w:t xml:space="preserve"> </w:t>
      </w:r>
      <w:r w:rsidRPr="006F261A">
        <w:rPr>
          <w:spacing w:val="-2"/>
        </w:rPr>
        <w:t>noņemšanas.</w:t>
      </w:r>
    </w:p>
    <w:p w14:paraId="3BA8E54C" w14:textId="77777777" w:rsidR="00D7381D" w:rsidRPr="006F261A" w:rsidRDefault="00D7381D" w:rsidP="00E711C1">
      <w:pPr>
        <w:pStyle w:val="BodyText"/>
        <w:rPr>
          <w:sz w:val="26"/>
        </w:rPr>
      </w:pPr>
    </w:p>
    <w:p w14:paraId="597161C9" w14:textId="77777777" w:rsidR="00D7381D" w:rsidRPr="006F261A" w:rsidRDefault="00F70185" w:rsidP="00E711C1">
      <w:pPr>
        <w:pStyle w:val="Heading2"/>
        <w:numPr>
          <w:ilvl w:val="0"/>
          <w:numId w:val="1"/>
        </w:numPr>
        <w:tabs>
          <w:tab w:val="left" w:pos="805"/>
        </w:tabs>
        <w:ind w:left="567"/>
      </w:pPr>
      <w:r w:rsidRPr="006F261A">
        <w:t>Injicējiet</w:t>
      </w:r>
      <w:r w:rsidRPr="006F261A">
        <w:rPr>
          <w:spacing w:val="-13"/>
        </w:rPr>
        <w:t xml:space="preserve"> </w:t>
      </w:r>
      <w:r w:rsidRPr="006F261A">
        <w:rPr>
          <w:spacing w:val="-4"/>
        </w:rPr>
        <w:t>devu</w:t>
      </w:r>
    </w:p>
    <w:p w14:paraId="6DC1394E" w14:textId="77777777" w:rsidR="00D7381D" w:rsidRPr="006F261A" w:rsidRDefault="00F70185" w:rsidP="00E711C1">
      <w:pPr>
        <w:pStyle w:val="ListParagraph"/>
        <w:numPr>
          <w:ilvl w:val="1"/>
          <w:numId w:val="4"/>
        </w:numPr>
        <w:tabs>
          <w:tab w:val="left" w:pos="567"/>
        </w:tabs>
        <w:ind w:left="567" w:hanging="567"/>
      </w:pPr>
      <w:r w:rsidRPr="006F261A">
        <w:t>Turiet pilnšļirci starp vienas rokas vidējo un rādītājpirkstu un novietojiet īkšķi uz virzuļa galviņas,</w:t>
      </w:r>
      <w:r w:rsidRPr="006F261A">
        <w:rPr>
          <w:spacing w:val="-3"/>
        </w:rPr>
        <w:t xml:space="preserve"> </w:t>
      </w:r>
      <w:r w:rsidRPr="006F261A">
        <w:t>bet</w:t>
      </w:r>
      <w:r w:rsidRPr="006F261A">
        <w:rPr>
          <w:spacing w:val="-4"/>
        </w:rPr>
        <w:t xml:space="preserve"> </w:t>
      </w:r>
      <w:r w:rsidRPr="006F261A">
        <w:t>ar</w:t>
      </w:r>
      <w:r w:rsidRPr="006F261A">
        <w:rPr>
          <w:spacing w:val="-3"/>
        </w:rPr>
        <w:t xml:space="preserve"> </w:t>
      </w:r>
      <w:r w:rsidRPr="006F261A">
        <w:t>otru</w:t>
      </w:r>
      <w:r w:rsidRPr="006F261A">
        <w:rPr>
          <w:spacing w:val="-3"/>
        </w:rPr>
        <w:t xml:space="preserve"> </w:t>
      </w:r>
      <w:r w:rsidRPr="006F261A">
        <w:t>roku</w:t>
      </w:r>
      <w:r w:rsidRPr="006F261A">
        <w:rPr>
          <w:spacing w:val="-4"/>
        </w:rPr>
        <w:t xml:space="preserve"> </w:t>
      </w:r>
      <w:r w:rsidRPr="006F261A">
        <w:t>maigi</w:t>
      </w:r>
      <w:r w:rsidRPr="006F261A">
        <w:rPr>
          <w:spacing w:val="-3"/>
        </w:rPr>
        <w:t xml:space="preserve"> </w:t>
      </w:r>
      <w:r w:rsidRPr="006F261A">
        <w:t>satveriet</w:t>
      </w:r>
      <w:r w:rsidRPr="006F261A">
        <w:rPr>
          <w:spacing w:val="-3"/>
        </w:rPr>
        <w:t xml:space="preserve"> </w:t>
      </w:r>
      <w:r w:rsidRPr="006F261A">
        <w:t>notīrīto</w:t>
      </w:r>
      <w:r w:rsidRPr="006F261A">
        <w:rPr>
          <w:spacing w:val="-3"/>
        </w:rPr>
        <w:t xml:space="preserve"> </w:t>
      </w:r>
      <w:r w:rsidRPr="006F261A">
        <w:t>ādu</w:t>
      </w:r>
      <w:r w:rsidRPr="006F261A">
        <w:rPr>
          <w:spacing w:val="-3"/>
        </w:rPr>
        <w:t xml:space="preserve"> </w:t>
      </w:r>
      <w:r w:rsidRPr="006F261A">
        <w:t>starp</w:t>
      </w:r>
      <w:r w:rsidRPr="006F261A">
        <w:rPr>
          <w:spacing w:val="-3"/>
        </w:rPr>
        <w:t xml:space="preserve"> </w:t>
      </w:r>
      <w:r w:rsidRPr="006F261A">
        <w:t>īkšķi</w:t>
      </w:r>
      <w:r w:rsidRPr="006F261A">
        <w:rPr>
          <w:spacing w:val="-4"/>
        </w:rPr>
        <w:t xml:space="preserve"> </w:t>
      </w:r>
      <w:r w:rsidRPr="006F261A">
        <w:t>un</w:t>
      </w:r>
      <w:r w:rsidRPr="006F261A">
        <w:rPr>
          <w:spacing w:val="-3"/>
        </w:rPr>
        <w:t xml:space="preserve"> </w:t>
      </w:r>
      <w:r w:rsidRPr="006F261A">
        <w:t>rādītājpirkstu.</w:t>
      </w:r>
      <w:r w:rsidRPr="006F261A">
        <w:rPr>
          <w:spacing w:val="-3"/>
        </w:rPr>
        <w:t xml:space="preserve"> </w:t>
      </w:r>
      <w:r w:rsidRPr="006F261A">
        <w:t>Nesaspiediet to cieši.</w:t>
      </w:r>
    </w:p>
    <w:p w14:paraId="28C044A5" w14:textId="77777777" w:rsidR="00D7381D" w:rsidRPr="006F261A" w:rsidRDefault="00F70185" w:rsidP="00E711C1">
      <w:pPr>
        <w:pStyle w:val="ListParagraph"/>
        <w:numPr>
          <w:ilvl w:val="1"/>
          <w:numId w:val="4"/>
        </w:numPr>
        <w:tabs>
          <w:tab w:val="left" w:pos="567"/>
        </w:tabs>
        <w:ind w:left="567" w:hanging="567"/>
      </w:pPr>
      <w:r w:rsidRPr="006F261A">
        <w:t>Nekad</w:t>
      </w:r>
      <w:r w:rsidRPr="006F261A">
        <w:rPr>
          <w:spacing w:val="-9"/>
        </w:rPr>
        <w:t xml:space="preserve"> </w:t>
      </w:r>
      <w:r w:rsidRPr="006F261A">
        <w:t>nevelciet</w:t>
      </w:r>
      <w:r w:rsidRPr="006F261A">
        <w:rPr>
          <w:spacing w:val="-9"/>
        </w:rPr>
        <w:t xml:space="preserve"> </w:t>
      </w:r>
      <w:r w:rsidRPr="006F261A">
        <w:t>virzuli</w:t>
      </w:r>
      <w:r w:rsidRPr="006F261A">
        <w:rPr>
          <w:spacing w:val="-9"/>
        </w:rPr>
        <w:t xml:space="preserve"> </w:t>
      </w:r>
      <w:r w:rsidRPr="006F261A">
        <w:rPr>
          <w:spacing w:val="-2"/>
        </w:rPr>
        <w:t>atpakaļ.</w:t>
      </w:r>
    </w:p>
    <w:p w14:paraId="73164993" w14:textId="77777777" w:rsidR="00D7381D" w:rsidRPr="006F261A" w:rsidRDefault="00F70185" w:rsidP="00E711C1">
      <w:pPr>
        <w:pStyle w:val="ListParagraph"/>
        <w:numPr>
          <w:ilvl w:val="1"/>
          <w:numId w:val="4"/>
        </w:numPr>
        <w:tabs>
          <w:tab w:val="left" w:pos="567"/>
        </w:tabs>
        <w:ind w:left="567" w:hanging="567"/>
      </w:pPr>
      <w:r w:rsidRPr="006F261A">
        <w:t>Ar</w:t>
      </w:r>
      <w:r w:rsidRPr="006F261A">
        <w:rPr>
          <w:spacing w:val="-7"/>
        </w:rPr>
        <w:t xml:space="preserve"> </w:t>
      </w:r>
      <w:r w:rsidRPr="006F261A">
        <w:t>vienu</w:t>
      </w:r>
      <w:r w:rsidRPr="006F261A">
        <w:rPr>
          <w:spacing w:val="-6"/>
        </w:rPr>
        <w:t xml:space="preserve"> </w:t>
      </w:r>
      <w:r w:rsidRPr="006F261A">
        <w:t>strauju</w:t>
      </w:r>
      <w:r w:rsidRPr="006F261A">
        <w:rPr>
          <w:spacing w:val="-6"/>
        </w:rPr>
        <w:t xml:space="preserve"> </w:t>
      </w:r>
      <w:r w:rsidRPr="006F261A">
        <w:t>kustību</w:t>
      </w:r>
      <w:r w:rsidRPr="006F261A">
        <w:rPr>
          <w:spacing w:val="-6"/>
        </w:rPr>
        <w:t xml:space="preserve"> </w:t>
      </w:r>
      <w:r w:rsidRPr="006F261A">
        <w:t>līdz</w:t>
      </w:r>
      <w:r w:rsidRPr="006F261A">
        <w:rPr>
          <w:spacing w:val="-7"/>
        </w:rPr>
        <w:t xml:space="preserve"> </w:t>
      </w:r>
      <w:r w:rsidRPr="006F261A">
        <w:t>galam</w:t>
      </w:r>
      <w:r w:rsidRPr="006F261A">
        <w:rPr>
          <w:spacing w:val="-7"/>
        </w:rPr>
        <w:t xml:space="preserve"> </w:t>
      </w:r>
      <w:r w:rsidRPr="006F261A">
        <w:t>ievadiet</w:t>
      </w:r>
      <w:r w:rsidRPr="006F261A">
        <w:rPr>
          <w:spacing w:val="-6"/>
        </w:rPr>
        <w:t xml:space="preserve"> </w:t>
      </w:r>
      <w:r w:rsidRPr="006F261A">
        <w:t>adatu</w:t>
      </w:r>
      <w:r w:rsidRPr="006F261A">
        <w:rPr>
          <w:spacing w:val="-6"/>
        </w:rPr>
        <w:t xml:space="preserve"> </w:t>
      </w:r>
      <w:r w:rsidRPr="006F261A">
        <w:t>ādā</w:t>
      </w:r>
      <w:r w:rsidRPr="006F261A">
        <w:rPr>
          <w:spacing w:val="-7"/>
        </w:rPr>
        <w:t xml:space="preserve"> </w:t>
      </w:r>
      <w:r w:rsidRPr="006F261A">
        <w:t>(skatīt</w:t>
      </w:r>
      <w:r w:rsidRPr="006F261A">
        <w:rPr>
          <w:spacing w:val="-7"/>
        </w:rPr>
        <w:t xml:space="preserve"> </w:t>
      </w:r>
      <w:r w:rsidRPr="006F261A">
        <w:t>4.</w:t>
      </w:r>
      <w:r w:rsidRPr="006F261A">
        <w:rPr>
          <w:spacing w:val="-6"/>
        </w:rPr>
        <w:t xml:space="preserve"> </w:t>
      </w:r>
      <w:r w:rsidRPr="006F261A">
        <w:rPr>
          <w:spacing w:val="-2"/>
        </w:rPr>
        <w:t>zīm.).</w:t>
      </w:r>
    </w:p>
    <w:p w14:paraId="3911923A" w14:textId="77777777" w:rsidR="00D7381D" w:rsidRPr="006F261A" w:rsidRDefault="00D7381D" w:rsidP="00E711C1">
      <w:pPr>
        <w:pStyle w:val="BodyText"/>
        <w:rPr>
          <w:sz w:val="20"/>
        </w:rPr>
      </w:pPr>
    </w:p>
    <w:p w14:paraId="72237E6E" w14:textId="77777777" w:rsidR="00D7381D" w:rsidRPr="006F261A" w:rsidRDefault="00D7381D" w:rsidP="00E711C1">
      <w:pPr>
        <w:pStyle w:val="BodyText"/>
        <w:rPr>
          <w:sz w:val="20"/>
        </w:rPr>
      </w:pPr>
    </w:p>
    <w:p w14:paraId="56B6271D" w14:textId="77777777" w:rsidR="00D7381D" w:rsidRPr="006F261A" w:rsidRDefault="006F63A0" w:rsidP="00E711C1">
      <w:pPr>
        <w:pStyle w:val="BodyText"/>
        <w:rPr>
          <w:sz w:val="27"/>
        </w:rPr>
      </w:pPr>
      <w:r>
        <w:rPr>
          <w:noProof/>
        </w:rPr>
        <w:drawing>
          <wp:anchor distT="0" distB="0" distL="0" distR="0" simplePos="0" relativeHeight="251658253" behindDoc="0" locked="0" layoutInCell="1" allowOverlap="1" wp14:anchorId="178CD8EF" wp14:editId="35FB860C">
            <wp:simplePos x="0" y="0"/>
            <wp:positionH relativeFrom="page">
              <wp:posOffset>2764155</wp:posOffset>
            </wp:positionH>
            <wp:positionV relativeFrom="paragraph">
              <wp:posOffset>215900</wp:posOffset>
            </wp:positionV>
            <wp:extent cx="2039620" cy="1395095"/>
            <wp:effectExtent l="0" t="0" r="0" b="0"/>
            <wp:wrapTopAndBottom/>
            <wp:docPr id="206" name="image10.png" descr="A drawing of a person injecting a needl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drawing of a person injecting a needle  Description automatically generated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962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765C5" w14:textId="77777777" w:rsidR="00D7381D" w:rsidRPr="006F261A" w:rsidRDefault="00D7381D" w:rsidP="00E711C1">
      <w:pPr>
        <w:pStyle w:val="BodyText"/>
        <w:rPr>
          <w:sz w:val="30"/>
        </w:rPr>
      </w:pPr>
    </w:p>
    <w:p w14:paraId="27D7EF10" w14:textId="77777777" w:rsidR="00D7381D" w:rsidRPr="006F261A" w:rsidRDefault="005B0F5D" w:rsidP="00E711C1">
      <w:pPr>
        <w:tabs>
          <w:tab w:val="left" w:pos="4457"/>
        </w:tabs>
        <w:jc w:val="center"/>
      </w:pPr>
      <w:r w:rsidRPr="006F261A">
        <w:t>4. </w:t>
      </w:r>
      <w:r w:rsidR="00F70185" w:rsidRPr="006F261A">
        <w:rPr>
          <w:spacing w:val="-2"/>
        </w:rPr>
        <w:t>zīmējums</w:t>
      </w:r>
    </w:p>
    <w:p w14:paraId="21FB1101" w14:textId="77777777" w:rsidR="00D7381D" w:rsidRPr="006F261A" w:rsidRDefault="00D7381D" w:rsidP="00E711C1">
      <w:pPr>
        <w:pStyle w:val="BodyText"/>
        <w:rPr>
          <w:sz w:val="21"/>
        </w:rPr>
      </w:pPr>
    </w:p>
    <w:p w14:paraId="37C82530" w14:textId="77777777" w:rsidR="00D7381D" w:rsidRPr="006F261A" w:rsidRDefault="00F70185" w:rsidP="00E711C1">
      <w:pPr>
        <w:pStyle w:val="ListParagraph"/>
        <w:numPr>
          <w:ilvl w:val="1"/>
          <w:numId w:val="4"/>
        </w:numPr>
        <w:tabs>
          <w:tab w:val="left" w:pos="567"/>
        </w:tabs>
        <w:ind w:left="567" w:hanging="567"/>
      </w:pPr>
      <w:r w:rsidRPr="006F261A">
        <w:t>Spiežot</w:t>
      </w:r>
      <w:r w:rsidRPr="006F261A">
        <w:rPr>
          <w:spacing w:val="-3"/>
        </w:rPr>
        <w:t xml:space="preserve"> </w:t>
      </w:r>
      <w:r w:rsidRPr="006F261A">
        <w:t>virzuli,</w:t>
      </w:r>
      <w:r w:rsidRPr="006F261A">
        <w:rPr>
          <w:spacing w:val="-3"/>
        </w:rPr>
        <w:t xml:space="preserve"> </w:t>
      </w:r>
      <w:r w:rsidRPr="006F261A">
        <w:t>līdz</w:t>
      </w:r>
      <w:r w:rsidRPr="006F261A">
        <w:rPr>
          <w:spacing w:val="-4"/>
        </w:rPr>
        <w:t xml:space="preserve"> </w:t>
      </w:r>
      <w:r w:rsidRPr="006F261A">
        <w:t>tā</w:t>
      </w:r>
      <w:r w:rsidRPr="006F261A">
        <w:rPr>
          <w:spacing w:val="-4"/>
        </w:rPr>
        <w:t xml:space="preserve"> </w:t>
      </w:r>
      <w:r w:rsidRPr="006F261A">
        <w:t>galviņa</w:t>
      </w:r>
      <w:r w:rsidRPr="006F261A">
        <w:rPr>
          <w:spacing w:val="-4"/>
        </w:rPr>
        <w:t xml:space="preserve"> </w:t>
      </w:r>
      <w:r w:rsidRPr="006F261A">
        <w:t>pilnīgi</w:t>
      </w:r>
      <w:r w:rsidRPr="006F261A">
        <w:rPr>
          <w:spacing w:val="-4"/>
        </w:rPr>
        <w:t xml:space="preserve"> </w:t>
      </w:r>
      <w:r w:rsidRPr="006F261A">
        <w:t>atrodas</w:t>
      </w:r>
      <w:r w:rsidRPr="006F261A">
        <w:rPr>
          <w:spacing w:val="-4"/>
        </w:rPr>
        <w:t xml:space="preserve"> </w:t>
      </w:r>
      <w:r w:rsidRPr="006F261A">
        <w:t>starp</w:t>
      </w:r>
      <w:r w:rsidRPr="006F261A">
        <w:rPr>
          <w:spacing w:val="-3"/>
        </w:rPr>
        <w:t xml:space="preserve"> </w:t>
      </w:r>
      <w:r w:rsidRPr="006F261A">
        <w:t>adatas</w:t>
      </w:r>
      <w:r w:rsidRPr="006F261A">
        <w:rPr>
          <w:spacing w:val="-4"/>
        </w:rPr>
        <w:t xml:space="preserve"> </w:t>
      </w:r>
      <w:r w:rsidRPr="006F261A">
        <w:t>aizsarga</w:t>
      </w:r>
      <w:r w:rsidRPr="006F261A">
        <w:rPr>
          <w:spacing w:val="-2"/>
        </w:rPr>
        <w:t xml:space="preserve"> </w:t>
      </w:r>
      <w:r w:rsidRPr="006F261A">
        <w:t>spārniņiem,</w:t>
      </w:r>
      <w:r w:rsidRPr="006F261A">
        <w:rPr>
          <w:spacing w:val="-3"/>
        </w:rPr>
        <w:t xml:space="preserve"> </w:t>
      </w:r>
      <w:r w:rsidRPr="006F261A">
        <w:t>injicējiet</w:t>
      </w:r>
      <w:r w:rsidRPr="006F261A">
        <w:rPr>
          <w:spacing w:val="-3"/>
        </w:rPr>
        <w:t xml:space="preserve"> </w:t>
      </w:r>
      <w:r w:rsidRPr="006F261A">
        <w:t>visu zāļu devu (skatīt 5. zīm.).</w:t>
      </w:r>
    </w:p>
    <w:p w14:paraId="14476367" w14:textId="77777777" w:rsidR="00D7381D" w:rsidRPr="006F261A" w:rsidRDefault="00D7381D" w:rsidP="00E711C1">
      <w:pPr>
        <w:pStyle w:val="BodyText"/>
        <w:rPr>
          <w:sz w:val="20"/>
        </w:rPr>
      </w:pPr>
    </w:p>
    <w:p w14:paraId="11BD2C67" w14:textId="77777777" w:rsidR="00D7381D" w:rsidRPr="006F261A" w:rsidRDefault="00D7381D" w:rsidP="00E711C1">
      <w:pPr>
        <w:pStyle w:val="BodyText"/>
        <w:rPr>
          <w:sz w:val="26"/>
        </w:rPr>
      </w:pPr>
    </w:p>
    <w:p w14:paraId="215D37EC" w14:textId="77777777" w:rsidR="00D7381D" w:rsidRPr="006F261A" w:rsidRDefault="006F63A0" w:rsidP="00E711C1">
      <w:pPr>
        <w:pStyle w:val="BodyText"/>
        <w:ind w:firstLine="1701"/>
      </w:pPr>
      <w:r>
        <w:rPr>
          <w:noProof/>
        </w:rPr>
        <w:drawing>
          <wp:anchor distT="0" distB="0" distL="0" distR="0" simplePos="0" relativeHeight="251658262" behindDoc="1" locked="0" layoutInCell="1" allowOverlap="1" wp14:anchorId="51AB58A4" wp14:editId="3ADEA5F9">
            <wp:simplePos x="0" y="0"/>
            <wp:positionH relativeFrom="page">
              <wp:posOffset>3014345</wp:posOffset>
            </wp:positionH>
            <wp:positionV relativeFrom="paragraph">
              <wp:posOffset>-66675</wp:posOffset>
            </wp:positionV>
            <wp:extent cx="1622425" cy="1601470"/>
            <wp:effectExtent l="0" t="0" r="0" b="0"/>
            <wp:wrapNone/>
            <wp:docPr id="207" name="image11.png" descr="A drawing of a hand holding a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 drawing of a hand holding a device  Description automatically generated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242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185" w:rsidRPr="006F261A">
        <w:t>Adatu</w:t>
      </w:r>
      <w:r w:rsidR="00F70185" w:rsidRPr="006F261A">
        <w:rPr>
          <w:spacing w:val="-14"/>
        </w:rPr>
        <w:t xml:space="preserve"> </w:t>
      </w:r>
      <w:r w:rsidR="00F70185" w:rsidRPr="006F261A">
        <w:t xml:space="preserve">aizsargājoši </w:t>
      </w:r>
      <w:r w:rsidR="00F70185" w:rsidRPr="006F261A">
        <w:rPr>
          <w:spacing w:val="-2"/>
        </w:rPr>
        <w:t>spārniņi</w:t>
      </w:r>
    </w:p>
    <w:p w14:paraId="10371DAC" w14:textId="77777777" w:rsidR="00D7381D" w:rsidRPr="006F261A" w:rsidRDefault="00D7381D" w:rsidP="00E711C1">
      <w:pPr>
        <w:pStyle w:val="BodyText"/>
        <w:rPr>
          <w:sz w:val="20"/>
        </w:rPr>
      </w:pPr>
    </w:p>
    <w:p w14:paraId="2D7A0728" w14:textId="77777777" w:rsidR="00D7381D" w:rsidRPr="006F261A" w:rsidRDefault="00D7381D" w:rsidP="00E711C1">
      <w:pPr>
        <w:pStyle w:val="BodyText"/>
        <w:rPr>
          <w:sz w:val="20"/>
        </w:rPr>
      </w:pPr>
    </w:p>
    <w:p w14:paraId="3D7161CC" w14:textId="77777777" w:rsidR="00D7381D" w:rsidRPr="006F261A" w:rsidRDefault="00D7381D" w:rsidP="00E711C1">
      <w:pPr>
        <w:pStyle w:val="BodyText"/>
        <w:rPr>
          <w:sz w:val="20"/>
        </w:rPr>
      </w:pPr>
    </w:p>
    <w:p w14:paraId="41C1A7E6" w14:textId="77777777" w:rsidR="00D7381D" w:rsidRPr="006F261A" w:rsidRDefault="00D7381D" w:rsidP="00E711C1">
      <w:pPr>
        <w:pStyle w:val="BodyText"/>
        <w:rPr>
          <w:sz w:val="20"/>
        </w:rPr>
      </w:pPr>
    </w:p>
    <w:p w14:paraId="3D5305C3" w14:textId="77777777" w:rsidR="00D7381D" w:rsidRPr="006F261A" w:rsidRDefault="00D7381D" w:rsidP="00E711C1">
      <w:pPr>
        <w:pStyle w:val="BodyText"/>
        <w:rPr>
          <w:sz w:val="20"/>
        </w:rPr>
      </w:pPr>
    </w:p>
    <w:p w14:paraId="3510D033" w14:textId="77777777" w:rsidR="00D7381D" w:rsidRPr="006F261A" w:rsidRDefault="00D7381D" w:rsidP="00E711C1">
      <w:pPr>
        <w:pStyle w:val="BodyText"/>
        <w:rPr>
          <w:sz w:val="20"/>
        </w:rPr>
      </w:pPr>
    </w:p>
    <w:p w14:paraId="610FFD81" w14:textId="77777777" w:rsidR="00D7381D" w:rsidRPr="006F261A" w:rsidRDefault="00D7381D" w:rsidP="00E711C1">
      <w:pPr>
        <w:pStyle w:val="BodyText"/>
        <w:rPr>
          <w:sz w:val="20"/>
        </w:rPr>
      </w:pPr>
    </w:p>
    <w:p w14:paraId="3D7D3AEB" w14:textId="77777777" w:rsidR="00D7381D" w:rsidRPr="006F261A" w:rsidRDefault="00D7381D" w:rsidP="00E711C1">
      <w:pPr>
        <w:pStyle w:val="BodyText"/>
        <w:rPr>
          <w:sz w:val="20"/>
        </w:rPr>
      </w:pPr>
    </w:p>
    <w:p w14:paraId="084A2948" w14:textId="77777777" w:rsidR="00D7381D" w:rsidRPr="006F261A" w:rsidRDefault="00D7381D" w:rsidP="00E711C1">
      <w:pPr>
        <w:pStyle w:val="BodyText"/>
        <w:rPr>
          <w:sz w:val="24"/>
        </w:rPr>
      </w:pPr>
    </w:p>
    <w:p w14:paraId="201E75D1" w14:textId="77777777" w:rsidR="00D7381D" w:rsidRPr="006F261A" w:rsidRDefault="00FB76B9" w:rsidP="00E711C1">
      <w:pPr>
        <w:tabs>
          <w:tab w:val="left" w:pos="4457"/>
        </w:tabs>
        <w:jc w:val="center"/>
      </w:pPr>
      <w:r w:rsidRPr="006F261A">
        <w:t>5. </w:t>
      </w:r>
      <w:r w:rsidR="00F70185" w:rsidRPr="006F261A">
        <w:rPr>
          <w:spacing w:val="-2"/>
        </w:rPr>
        <w:t>zīmējums</w:t>
      </w:r>
    </w:p>
    <w:p w14:paraId="4B9A916A" w14:textId="77777777" w:rsidR="00D7381D" w:rsidRPr="006F261A" w:rsidRDefault="00D7381D" w:rsidP="00E711C1">
      <w:pPr>
        <w:pStyle w:val="BodyText"/>
      </w:pPr>
    </w:p>
    <w:p w14:paraId="03C97C15" w14:textId="77777777" w:rsidR="00D7381D" w:rsidRPr="006F261A" w:rsidRDefault="00F70185" w:rsidP="00E711C1">
      <w:pPr>
        <w:pStyle w:val="ListParagraph"/>
        <w:numPr>
          <w:ilvl w:val="1"/>
          <w:numId w:val="4"/>
        </w:numPr>
        <w:tabs>
          <w:tab w:val="left" w:pos="567"/>
        </w:tabs>
        <w:ind w:left="567" w:hanging="567"/>
      </w:pPr>
      <w:r w:rsidRPr="006F261A">
        <w:t>Kad</w:t>
      </w:r>
      <w:r w:rsidRPr="006F261A">
        <w:rPr>
          <w:spacing w:val="-3"/>
        </w:rPr>
        <w:t xml:space="preserve"> </w:t>
      </w:r>
      <w:r w:rsidRPr="006F261A">
        <w:t>virzulis</w:t>
      </w:r>
      <w:r w:rsidRPr="006F261A">
        <w:rPr>
          <w:spacing w:val="-4"/>
        </w:rPr>
        <w:t xml:space="preserve"> </w:t>
      </w:r>
      <w:r w:rsidRPr="006F261A">
        <w:t>nospiests</w:t>
      </w:r>
      <w:r w:rsidRPr="006F261A">
        <w:rPr>
          <w:spacing w:val="-4"/>
        </w:rPr>
        <w:t xml:space="preserve"> </w:t>
      </w:r>
      <w:r w:rsidRPr="006F261A">
        <w:t>līdz</w:t>
      </w:r>
      <w:r w:rsidRPr="006F261A">
        <w:rPr>
          <w:spacing w:val="-4"/>
        </w:rPr>
        <w:t xml:space="preserve"> </w:t>
      </w:r>
      <w:r w:rsidRPr="006F261A">
        <w:t>galam,</w:t>
      </w:r>
      <w:r w:rsidRPr="006F261A">
        <w:rPr>
          <w:spacing w:val="-3"/>
        </w:rPr>
        <w:t xml:space="preserve"> </w:t>
      </w:r>
      <w:r w:rsidRPr="006F261A">
        <w:t>turpinot</w:t>
      </w:r>
      <w:r w:rsidRPr="006F261A">
        <w:rPr>
          <w:spacing w:val="-3"/>
        </w:rPr>
        <w:t xml:space="preserve"> </w:t>
      </w:r>
      <w:r w:rsidRPr="006F261A">
        <w:t>spiest</w:t>
      </w:r>
      <w:r w:rsidRPr="006F261A">
        <w:rPr>
          <w:spacing w:val="-3"/>
        </w:rPr>
        <w:t xml:space="preserve"> </w:t>
      </w:r>
      <w:r w:rsidRPr="006F261A">
        <w:t>virzuļa</w:t>
      </w:r>
      <w:r w:rsidRPr="006F261A">
        <w:rPr>
          <w:spacing w:val="-4"/>
        </w:rPr>
        <w:t xml:space="preserve"> </w:t>
      </w:r>
      <w:r w:rsidRPr="006F261A">
        <w:t>galviņu,</w:t>
      </w:r>
      <w:r w:rsidRPr="006F261A">
        <w:rPr>
          <w:spacing w:val="-4"/>
        </w:rPr>
        <w:t xml:space="preserve"> </w:t>
      </w:r>
      <w:r w:rsidRPr="006F261A">
        <w:t>izvelciet</w:t>
      </w:r>
      <w:r w:rsidRPr="006F261A">
        <w:rPr>
          <w:spacing w:val="-3"/>
        </w:rPr>
        <w:t xml:space="preserve"> </w:t>
      </w:r>
      <w:r w:rsidRPr="006F261A">
        <w:t>adatu</w:t>
      </w:r>
      <w:r w:rsidRPr="006F261A">
        <w:rPr>
          <w:spacing w:val="-2"/>
        </w:rPr>
        <w:t xml:space="preserve"> </w:t>
      </w:r>
      <w:r w:rsidRPr="006F261A">
        <w:t>un</w:t>
      </w:r>
      <w:r w:rsidRPr="006F261A">
        <w:rPr>
          <w:spacing w:val="-3"/>
        </w:rPr>
        <w:t xml:space="preserve"> </w:t>
      </w:r>
      <w:r w:rsidRPr="006F261A">
        <w:t>atlaidiet</w:t>
      </w:r>
      <w:r w:rsidRPr="006F261A">
        <w:rPr>
          <w:spacing w:val="-3"/>
        </w:rPr>
        <w:t xml:space="preserve"> </w:t>
      </w:r>
      <w:r w:rsidRPr="006F261A">
        <w:t>ādu (skatīt 6. zīm.).</w:t>
      </w:r>
    </w:p>
    <w:p w14:paraId="63A9ECAC" w14:textId="77777777" w:rsidR="00D7381D" w:rsidRPr="006F261A" w:rsidRDefault="00D7381D" w:rsidP="00E711C1">
      <w:pPr>
        <w:sectPr w:rsidR="00D7381D" w:rsidRPr="006F261A" w:rsidSect="0088461F">
          <w:pgSz w:w="11910" w:h="16840"/>
          <w:pgMar w:top="1040" w:right="1420" w:bottom="920" w:left="1418" w:header="0" w:footer="721" w:gutter="0"/>
          <w:cols w:space="720"/>
        </w:sectPr>
      </w:pPr>
    </w:p>
    <w:p w14:paraId="08E9616C" w14:textId="77777777" w:rsidR="00D7381D" w:rsidRPr="006F261A" w:rsidRDefault="00F50533" w:rsidP="00E711C1">
      <w:pPr>
        <w:pStyle w:val="BodyText"/>
        <w:jc w:val="center"/>
        <w:rPr>
          <w:sz w:val="20"/>
        </w:rPr>
      </w:pPr>
      <w:r w:rsidRPr="00F50533">
        <w:rPr>
          <w:noProof/>
          <w:sz w:val="20"/>
        </w:rPr>
        <w:lastRenderedPageBreak/>
        <w:drawing>
          <wp:inline distT="0" distB="0" distL="0" distR="0" wp14:anchorId="506BA8A0" wp14:editId="4D30DB5D">
            <wp:extent cx="2067560" cy="1677670"/>
            <wp:effectExtent l="0" t="0" r="0" b="0"/>
            <wp:docPr id="19" name="image12.png" descr="A drawing of a hand holding a syring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A drawing of a hand holding a syringe  Description automatically generated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7560" cy="1677670"/>
                    </a:xfrm>
                    <a:prstGeom prst="rect">
                      <a:avLst/>
                    </a:prstGeom>
                    <a:noFill/>
                    <a:ln>
                      <a:noFill/>
                    </a:ln>
                  </pic:spPr>
                </pic:pic>
              </a:graphicData>
            </a:graphic>
          </wp:inline>
        </w:drawing>
      </w:r>
    </w:p>
    <w:p w14:paraId="7C4B2507" w14:textId="77777777" w:rsidR="00D7381D" w:rsidRPr="006F261A" w:rsidRDefault="00D7381D" w:rsidP="00E711C1">
      <w:pPr>
        <w:pStyle w:val="BodyText"/>
        <w:rPr>
          <w:sz w:val="20"/>
        </w:rPr>
      </w:pPr>
    </w:p>
    <w:p w14:paraId="69D8719B" w14:textId="77777777" w:rsidR="00D7381D" w:rsidRPr="006F261A" w:rsidRDefault="00D7381D" w:rsidP="00E711C1">
      <w:pPr>
        <w:pStyle w:val="BodyText"/>
        <w:rPr>
          <w:sz w:val="21"/>
        </w:rPr>
      </w:pPr>
    </w:p>
    <w:p w14:paraId="2F8B2F16" w14:textId="77777777" w:rsidR="00D7381D" w:rsidRPr="006F261A" w:rsidRDefault="006A2027" w:rsidP="00E711C1">
      <w:pPr>
        <w:tabs>
          <w:tab w:val="left" w:pos="4457"/>
        </w:tabs>
        <w:jc w:val="center"/>
      </w:pPr>
      <w:r w:rsidRPr="006F261A">
        <w:t>6. </w:t>
      </w:r>
      <w:r w:rsidR="00F70185" w:rsidRPr="006F261A">
        <w:rPr>
          <w:spacing w:val="-2"/>
        </w:rPr>
        <w:t>zīmējums</w:t>
      </w:r>
    </w:p>
    <w:p w14:paraId="099A286D" w14:textId="77777777" w:rsidR="00D7381D" w:rsidRPr="006F261A" w:rsidRDefault="00D7381D" w:rsidP="00E711C1">
      <w:pPr>
        <w:pStyle w:val="BodyText"/>
      </w:pPr>
    </w:p>
    <w:p w14:paraId="7A0D915F" w14:textId="77777777" w:rsidR="00D7381D" w:rsidRPr="006F261A" w:rsidRDefault="00F70185" w:rsidP="00E711C1">
      <w:pPr>
        <w:pStyle w:val="ListParagraph"/>
        <w:numPr>
          <w:ilvl w:val="1"/>
          <w:numId w:val="4"/>
        </w:numPr>
        <w:tabs>
          <w:tab w:val="left" w:pos="805"/>
        </w:tabs>
        <w:ind w:left="567" w:hanging="567"/>
      </w:pPr>
      <w:r w:rsidRPr="006F261A">
        <w:t>Lēni</w:t>
      </w:r>
      <w:r w:rsidRPr="006F261A">
        <w:rPr>
          <w:spacing w:val="-3"/>
        </w:rPr>
        <w:t xml:space="preserve"> </w:t>
      </w:r>
      <w:r w:rsidRPr="006F261A">
        <w:t>noņemiet</w:t>
      </w:r>
      <w:r w:rsidRPr="006F261A">
        <w:rPr>
          <w:spacing w:val="-3"/>
        </w:rPr>
        <w:t xml:space="preserve"> </w:t>
      </w:r>
      <w:r w:rsidRPr="006F261A">
        <w:t>īkšķi</w:t>
      </w:r>
      <w:r w:rsidRPr="006F261A">
        <w:rPr>
          <w:spacing w:val="-3"/>
        </w:rPr>
        <w:t xml:space="preserve"> </w:t>
      </w:r>
      <w:r w:rsidRPr="006F261A">
        <w:t>no</w:t>
      </w:r>
      <w:r w:rsidRPr="006F261A">
        <w:rPr>
          <w:spacing w:val="-3"/>
        </w:rPr>
        <w:t xml:space="preserve"> </w:t>
      </w:r>
      <w:r w:rsidRPr="006F261A">
        <w:t>virzuļa</w:t>
      </w:r>
      <w:r w:rsidRPr="006F261A">
        <w:rPr>
          <w:spacing w:val="-3"/>
        </w:rPr>
        <w:t xml:space="preserve"> </w:t>
      </w:r>
      <w:r w:rsidRPr="006F261A">
        <w:t>galviņas,</w:t>
      </w:r>
      <w:r w:rsidRPr="006F261A">
        <w:rPr>
          <w:spacing w:val="-3"/>
        </w:rPr>
        <w:t xml:space="preserve"> </w:t>
      </w:r>
      <w:r w:rsidRPr="006F261A">
        <w:t>lai</w:t>
      </w:r>
      <w:r w:rsidRPr="006F261A">
        <w:rPr>
          <w:spacing w:val="-3"/>
        </w:rPr>
        <w:t xml:space="preserve"> </w:t>
      </w:r>
      <w:r w:rsidRPr="006F261A">
        <w:t>ļautu</w:t>
      </w:r>
      <w:r w:rsidRPr="006F261A">
        <w:rPr>
          <w:spacing w:val="-3"/>
        </w:rPr>
        <w:t xml:space="preserve"> </w:t>
      </w:r>
      <w:r w:rsidRPr="006F261A">
        <w:t>tukšajai</w:t>
      </w:r>
      <w:r w:rsidRPr="006F261A">
        <w:rPr>
          <w:spacing w:val="-3"/>
        </w:rPr>
        <w:t xml:space="preserve"> </w:t>
      </w:r>
      <w:r w:rsidRPr="006F261A">
        <w:t>šļircei</w:t>
      </w:r>
      <w:r w:rsidRPr="006F261A">
        <w:rPr>
          <w:spacing w:val="-3"/>
        </w:rPr>
        <w:t xml:space="preserve"> </w:t>
      </w:r>
      <w:r w:rsidRPr="006F261A">
        <w:t>virzīties</w:t>
      </w:r>
      <w:r w:rsidRPr="006F261A">
        <w:rPr>
          <w:spacing w:val="-3"/>
        </w:rPr>
        <w:t xml:space="preserve"> </w:t>
      </w:r>
      <w:r w:rsidRPr="006F261A">
        <w:t>uz</w:t>
      </w:r>
      <w:r w:rsidRPr="006F261A">
        <w:rPr>
          <w:spacing w:val="-3"/>
        </w:rPr>
        <w:t xml:space="preserve"> </w:t>
      </w:r>
      <w:r w:rsidRPr="006F261A">
        <w:t>augšu,</w:t>
      </w:r>
      <w:r w:rsidRPr="006F261A">
        <w:rPr>
          <w:spacing w:val="-3"/>
        </w:rPr>
        <w:t xml:space="preserve"> </w:t>
      </w:r>
      <w:r w:rsidRPr="006F261A">
        <w:t>līdz</w:t>
      </w:r>
      <w:r w:rsidRPr="006F261A">
        <w:rPr>
          <w:spacing w:val="-3"/>
        </w:rPr>
        <w:t xml:space="preserve"> </w:t>
      </w:r>
      <w:r w:rsidRPr="006F261A">
        <w:t>visa adata ir aizsegta ar adatas aizsargu, kā parādīts 7. zīmējumā:</w:t>
      </w:r>
    </w:p>
    <w:p w14:paraId="758ED70E" w14:textId="77777777" w:rsidR="00D7381D" w:rsidRPr="006F261A" w:rsidRDefault="00D7381D" w:rsidP="00E711C1">
      <w:pPr>
        <w:pStyle w:val="BodyText"/>
        <w:rPr>
          <w:sz w:val="20"/>
        </w:rPr>
      </w:pPr>
    </w:p>
    <w:p w14:paraId="03DD2382" w14:textId="77777777" w:rsidR="00D7381D" w:rsidRPr="006F261A" w:rsidRDefault="00D7381D" w:rsidP="00E711C1">
      <w:pPr>
        <w:pStyle w:val="BodyText"/>
        <w:rPr>
          <w:sz w:val="20"/>
        </w:rPr>
      </w:pPr>
    </w:p>
    <w:p w14:paraId="55A7E999" w14:textId="77777777" w:rsidR="00D7381D" w:rsidRPr="006F261A" w:rsidRDefault="00D7381D" w:rsidP="00E711C1">
      <w:pPr>
        <w:pStyle w:val="BodyText"/>
        <w:rPr>
          <w:sz w:val="20"/>
        </w:rPr>
      </w:pPr>
    </w:p>
    <w:p w14:paraId="25B97557" w14:textId="77777777" w:rsidR="00D7381D" w:rsidRPr="006F261A" w:rsidRDefault="006F63A0" w:rsidP="00E711C1">
      <w:pPr>
        <w:pStyle w:val="BodyText"/>
        <w:rPr>
          <w:sz w:val="18"/>
        </w:rPr>
      </w:pPr>
      <w:r>
        <w:rPr>
          <w:noProof/>
        </w:rPr>
        <w:drawing>
          <wp:anchor distT="0" distB="0" distL="0" distR="0" simplePos="0" relativeHeight="251658254" behindDoc="0" locked="0" layoutInCell="1" allowOverlap="1" wp14:anchorId="665C656F" wp14:editId="0D524AC3">
            <wp:simplePos x="0" y="0"/>
            <wp:positionH relativeFrom="page">
              <wp:posOffset>2684145</wp:posOffset>
            </wp:positionH>
            <wp:positionV relativeFrom="paragraph">
              <wp:posOffset>149860</wp:posOffset>
            </wp:positionV>
            <wp:extent cx="2208530" cy="1752600"/>
            <wp:effectExtent l="0" t="0" r="0" b="0"/>
            <wp:wrapTopAndBottom/>
            <wp:docPr id="208" name="image13.png" descr="A drawing of a hand holding a small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A drawing of a hand holding a small device  Description automatically generated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853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74D84" w14:textId="77777777" w:rsidR="00D7381D" w:rsidRPr="006F261A" w:rsidRDefault="00D7381D" w:rsidP="00E711C1">
      <w:pPr>
        <w:pStyle w:val="BodyText"/>
        <w:rPr>
          <w:sz w:val="24"/>
        </w:rPr>
      </w:pPr>
    </w:p>
    <w:p w14:paraId="1CC5A2A9" w14:textId="77777777" w:rsidR="00D7381D" w:rsidRPr="006F261A" w:rsidRDefault="00D7381D" w:rsidP="00E711C1">
      <w:pPr>
        <w:pStyle w:val="BodyText"/>
        <w:rPr>
          <w:sz w:val="33"/>
        </w:rPr>
      </w:pPr>
    </w:p>
    <w:p w14:paraId="64FE01D6" w14:textId="77777777" w:rsidR="00D7381D" w:rsidRPr="006F261A" w:rsidRDefault="005E2FA9" w:rsidP="00E711C1">
      <w:pPr>
        <w:tabs>
          <w:tab w:val="left" w:pos="4457"/>
        </w:tabs>
        <w:jc w:val="center"/>
      </w:pPr>
      <w:r w:rsidRPr="006F261A">
        <w:t>7. </w:t>
      </w:r>
      <w:r w:rsidR="00F70185" w:rsidRPr="006F261A">
        <w:rPr>
          <w:spacing w:val="-2"/>
        </w:rPr>
        <w:t>zīmējums</w:t>
      </w:r>
    </w:p>
    <w:p w14:paraId="7F9963C7" w14:textId="77777777" w:rsidR="00D7381D" w:rsidRPr="006F261A" w:rsidRDefault="00D7381D" w:rsidP="00E711C1">
      <w:pPr>
        <w:pStyle w:val="BodyText"/>
        <w:rPr>
          <w:sz w:val="24"/>
        </w:rPr>
      </w:pPr>
    </w:p>
    <w:p w14:paraId="3A95BEDB" w14:textId="77777777" w:rsidR="00D7381D" w:rsidRPr="006F261A" w:rsidRDefault="00D7381D" w:rsidP="00E711C1">
      <w:pPr>
        <w:pStyle w:val="BodyText"/>
        <w:rPr>
          <w:sz w:val="19"/>
        </w:rPr>
      </w:pPr>
    </w:p>
    <w:p w14:paraId="1DC7B140" w14:textId="77777777" w:rsidR="00D7381D" w:rsidRPr="006F261A" w:rsidRDefault="00F70185" w:rsidP="00E711C1">
      <w:pPr>
        <w:pStyle w:val="Heading2"/>
        <w:numPr>
          <w:ilvl w:val="0"/>
          <w:numId w:val="1"/>
        </w:numPr>
        <w:tabs>
          <w:tab w:val="left" w:pos="805"/>
        </w:tabs>
        <w:ind w:left="567" w:hanging="567"/>
      </w:pPr>
      <w:r w:rsidRPr="006F261A">
        <w:t>Pēc</w:t>
      </w:r>
      <w:r w:rsidRPr="006F261A">
        <w:rPr>
          <w:spacing w:val="-6"/>
        </w:rPr>
        <w:t xml:space="preserve"> </w:t>
      </w:r>
      <w:r w:rsidRPr="006F261A">
        <w:rPr>
          <w:spacing w:val="-2"/>
        </w:rPr>
        <w:t>injicēšanas</w:t>
      </w:r>
    </w:p>
    <w:p w14:paraId="10E7A7FD" w14:textId="77777777" w:rsidR="00D7381D" w:rsidRPr="006F261A" w:rsidRDefault="00D7381D" w:rsidP="00E711C1">
      <w:pPr>
        <w:pStyle w:val="BodyText"/>
        <w:rPr>
          <w:b/>
        </w:rPr>
      </w:pPr>
    </w:p>
    <w:p w14:paraId="2224502E" w14:textId="77777777" w:rsidR="00D7381D" w:rsidRPr="006F261A" w:rsidRDefault="00F70185" w:rsidP="00E711C1">
      <w:pPr>
        <w:pStyle w:val="ListParagraph"/>
        <w:numPr>
          <w:ilvl w:val="1"/>
          <w:numId w:val="4"/>
        </w:numPr>
        <w:tabs>
          <w:tab w:val="left" w:pos="805"/>
        </w:tabs>
        <w:ind w:left="567" w:hanging="567"/>
      </w:pPr>
      <w:r w:rsidRPr="006F261A">
        <w:t>Dažas</w:t>
      </w:r>
      <w:r w:rsidRPr="006F261A">
        <w:rPr>
          <w:spacing w:val="-11"/>
        </w:rPr>
        <w:t xml:space="preserve"> </w:t>
      </w:r>
      <w:r w:rsidRPr="006F261A">
        <w:t>sekundes</w:t>
      </w:r>
      <w:r w:rsidRPr="006F261A">
        <w:rPr>
          <w:spacing w:val="-10"/>
        </w:rPr>
        <w:t xml:space="preserve"> </w:t>
      </w:r>
      <w:r w:rsidRPr="006F261A">
        <w:t>piespiediet</w:t>
      </w:r>
      <w:r w:rsidRPr="006F261A">
        <w:rPr>
          <w:spacing w:val="-9"/>
        </w:rPr>
        <w:t xml:space="preserve"> </w:t>
      </w:r>
      <w:r w:rsidRPr="006F261A">
        <w:t>antiseptisko</w:t>
      </w:r>
      <w:r w:rsidRPr="006F261A">
        <w:rPr>
          <w:spacing w:val="-11"/>
        </w:rPr>
        <w:t xml:space="preserve"> </w:t>
      </w:r>
      <w:r w:rsidRPr="006F261A">
        <w:t>salveti</w:t>
      </w:r>
      <w:r w:rsidRPr="006F261A">
        <w:rPr>
          <w:spacing w:val="-9"/>
        </w:rPr>
        <w:t xml:space="preserve"> </w:t>
      </w:r>
      <w:r w:rsidRPr="006F261A">
        <w:t>injekcijas</w:t>
      </w:r>
      <w:r w:rsidRPr="006F261A">
        <w:rPr>
          <w:spacing w:val="-10"/>
        </w:rPr>
        <w:t xml:space="preserve"> </w:t>
      </w:r>
      <w:r w:rsidRPr="006F261A">
        <w:t>vietai</w:t>
      </w:r>
      <w:r w:rsidRPr="006F261A">
        <w:rPr>
          <w:spacing w:val="-10"/>
        </w:rPr>
        <w:t xml:space="preserve"> </w:t>
      </w:r>
      <w:r w:rsidRPr="006F261A">
        <w:t>pēc</w:t>
      </w:r>
      <w:r w:rsidRPr="006F261A">
        <w:rPr>
          <w:spacing w:val="-9"/>
        </w:rPr>
        <w:t xml:space="preserve"> </w:t>
      </w:r>
      <w:r w:rsidRPr="006F261A">
        <w:rPr>
          <w:spacing w:val="-2"/>
        </w:rPr>
        <w:t>injekcijas.</w:t>
      </w:r>
    </w:p>
    <w:p w14:paraId="6624C22F" w14:textId="77777777" w:rsidR="00D7381D" w:rsidRPr="006F261A" w:rsidRDefault="00F70185" w:rsidP="00E711C1">
      <w:pPr>
        <w:pStyle w:val="ListParagraph"/>
        <w:numPr>
          <w:ilvl w:val="1"/>
          <w:numId w:val="4"/>
        </w:numPr>
        <w:tabs>
          <w:tab w:val="left" w:pos="805"/>
        </w:tabs>
        <w:ind w:left="567" w:hanging="567"/>
      </w:pPr>
      <w:r w:rsidRPr="006F261A">
        <w:t>Injekcijas</w:t>
      </w:r>
      <w:r w:rsidRPr="006F261A">
        <w:rPr>
          <w:spacing w:val="-7"/>
        </w:rPr>
        <w:t xml:space="preserve"> </w:t>
      </w:r>
      <w:r w:rsidRPr="006F261A">
        <w:t>vietā</w:t>
      </w:r>
      <w:r w:rsidRPr="006F261A">
        <w:rPr>
          <w:spacing w:val="-6"/>
        </w:rPr>
        <w:t xml:space="preserve"> </w:t>
      </w:r>
      <w:r w:rsidRPr="006F261A">
        <w:t>var</w:t>
      </w:r>
      <w:r w:rsidRPr="006F261A">
        <w:rPr>
          <w:spacing w:val="-6"/>
        </w:rPr>
        <w:t xml:space="preserve"> </w:t>
      </w:r>
      <w:r w:rsidRPr="006F261A">
        <w:t>būt</w:t>
      </w:r>
      <w:r w:rsidRPr="006F261A">
        <w:rPr>
          <w:spacing w:val="-6"/>
        </w:rPr>
        <w:t xml:space="preserve"> </w:t>
      </w:r>
      <w:r w:rsidRPr="006F261A">
        <w:t>nedaudz</w:t>
      </w:r>
      <w:r w:rsidRPr="006F261A">
        <w:rPr>
          <w:spacing w:val="-6"/>
        </w:rPr>
        <w:t xml:space="preserve"> </w:t>
      </w:r>
      <w:r w:rsidRPr="006F261A">
        <w:t>asins</w:t>
      </w:r>
      <w:r w:rsidRPr="006F261A">
        <w:rPr>
          <w:spacing w:val="-8"/>
        </w:rPr>
        <w:t xml:space="preserve"> </w:t>
      </w:r>
      <w:r w:rsidRPr="006F261A">
        <w:t>vai</w:t>
      </w:r>
      <w:r w:rsidRPr="006F261A">
        <w:rPr>
          <w:spacing w:val="-6"/>
        </w:rPr>
        <w:t xml:space="preserve"> </w:t>
      </w:r>
      <w:r w:rsidRPr="006F261A">
        <w:t>šķidruma.</w:t>
      </w:r>
      <w:r w:rsidRPr="006F261A">
        <w:rPr>
          <w:spacing w:val="-6"/>
        </w:rPr>
        <w:t xml:space="preserve"> </w:t>
      </w:r>
      <w:r w:rsidRPr="006F261A">
        <w:t>Tas</w:t>
      </w:r>
      <w:r w:rsidRPr="006F261A">
        <w:rPr>
          <w:spacing w:val="-7"/>
        </w:rPr>
        <w:t xml:space="preserve"> </w:t>
      </w:r>
      <w:r w:rsidRPr="006F261A">
        <w:t>ir</w:t>
      </w:r>
      <w:r w:rsidRPr="006F261A">
        <w:rPr>
          <w:spacing w:val="-7"/>
        </w:rPr>
        <w:t xml:space="preserve"> </w:t>
      </w:r>
      <w:r w:rsidRPr="006F261A">
        <w:rPr>
          <w:spacing w:val="-2"/>
        </w:rPr>
        <w:t>normāli.</w:t>
      </w:r>
    </w:p>
    <w:p w14:paraId="2B3A7E3C" w14:textId="77777777" w:rsidR="00D7381D" w:rsidRPr="006F261A" w:rsidRDefault="00F70185" w:rsidP="00E711C1">
      <w:pPr>
        <w:pStyle w:val="ListParagraph"/>
        <w:numPr>
          <w:ilvl w:val="1"/>
          <w:numId w:val="4"/>
        </w:numPr>
        <w:tabs>
          <w:tab w:val="left" w:pos="805"/>
        </w:tabs>
        <w:ind w:left="567" w:hanging="567"/>
      </w:pPr>
      <w:r w:rsidRPr="006F261A">
        <w:t>Jūs</w:t>
      </w:r>
      <w:r w:rsidRPr="006F261A">
        <w:rPr>
          <w:spacing w:val="-8"/>
        </w:rPr>
        <w:t xml:space="preserve"> </w:t>
      </w:r>
      <w:r w:rsidRPr="006F261A">
        <w:t>varat</w:t>
      </w:r>
      <w:r w:rsidRPr="006F261A">
        <w:rPr>
          <w:spacing w:val="-7"/>
        </w:rPr>
        <w:t xml:space="preserve"> </w:t>
      </w:r>
      <w:r w:rsidRPr="006F261A">
        <w:t>piespiest</w:t>
      </w:r>
      <w:r w:rsidRPr="006F261A">
        <w:rPr>
          <w:spacing w:val="-7"/>
        </w:rPr>
        <w:t xml:space="preserve"> </w:t>
      </w:r>
      <w:r w:rsidRPr="006F261A">
        <w:t>vates</w:t>
      </w:r>
      <w:r w:rsidRPr="006F261A">
        <w:rPr>
          <w:spacing w:val="-7"/>
        </w:rPr>
        <w:t xml:space="preserve"> </w:t>
      </w:r>
      <w:r w:rsidRPr="006F261A">
        <w:t>tamponu</w:t>
      </w:r>
      <w:r w:rsidRPr="006F261A">
        <w:rPr>
          <w:spacing w:val="-7"/>
        </w:rPr>
        <w:t xml:space="preserve"> </w:t>
      </w:r>
      <w:r w:rsidRPr="006F261A">
        <w:t>vai</w:t>
      </w:r>
      <w:r w:rsidRPr="006F261A">
        <w:rPr>
          <w:spacing w:val="-7"/>
        </w:rPr>
        <w:t xml:space="preserve"> </w:t>
      </w:r>
      <w:r w:rsidRPr="006F261A">
        <w:t>marles</w:t>
      </w:r>
      <w:r w:rsidRPr="006F261A">
        <w:rPr>
          <w:spacing w:val="-7"/>
        </w:rPr>
        <w:t xml:space="preserve"> </w:t>
      </w:r>
      <w:r w:rsidRPr="006F261A">
        <w:t>salveti</w:t>
      </w:r>
      <w:r w:rsidRPr="006F261A">
        <w:rPr>
          <w:spacing w:val="-7"/>
        </w:rPr>
        <w:t xml:space="preserve"> </w:t>
      </w:r>
      <w:r w:rsidRPr="006F261A">
        <w:t>injekcijas</w:t>
      </w:r>
      <w:r w:rsidRPr="006F261A">
        <w:rPr>
          <w:spacing w:val="-8"/>
        </w:rPr>
        <w:t xml:space="preserve"> </w:t>
      </w:r>
      <w:r w:rsidRPr="006F261A">
        <w:t>vietai</w:t>
      </w:r>
      <w:r w:rsidRPr="006F261A">
        <w:rPr>
          <w:spacing w:val="-7"/>
        </w:rPr>
        <w:t xml:space="preserve"> </w:t>
      </w:r>
      <w:r w:rsidRPr="006F261A">
        <w:t>un</w:t>
      </w:r>
      <w:r w:rsidRPr="006F261A">
        <w:rPr>
          <w:spacing w:val="-6"/>
        </w:rPr>
        <w:t xml:space="preserve"> </w:t>
      </w:r>
      <w:r w:rsidRPr="006F261A">
        <w:t>turēt</w:t>
      </w:r>
      <w:r w:rsidRPr="006F261A">
        <w:rPr>
          <w:spacing w:val="-7"/>
        </w:rPr>
        <w:t xml:space="preserve"> </w:t>
      </w:r>
      <w:r w:rsidRPr="006F261A">
        <w:t>10</w:t>
      </w:r>
      <w:r w:rsidRPr="006F261A">
        <w:rPr>
          <w:spacing w:val="-8"/>
        </w:rPr>
        <w:t xml:space="preserve"> </w:t>
      </w:r>
      <w:r w:rsidRPr="006F261A">
        <w:rPr>
          <w:spacing w:val="-2"/>
        </w:rPr>
        <w:t>sekundes.</w:t>
      </w:r>
    </w:p>
    <w:p w14:paraId="7E09929E" w14:textId="77777777" w:rsidR="00D7381D" w:rsidRPr="006F261A" w:rsidRDefault="00F70185" w:rsidP="00E711C1">
      <w:pPr>
        <w:pStyle w:val="ListParagraph"/>
        <w:numPr>
          <w:ilvl w:val="1"/>
          <w:numId w:val="4"/>
        </w:numPr>
        <w:tabs>
          <w:tab w:val="left" w:pos="805"/>
        </w:tabs>
        <w:ind w:left="567" w:hanging="567"/>
      </w:pPr>
      <w:r w:rsidRPr="006F261A">
        <w:t>Nerīvējiet</w:t>
      </w:r>
      <w:r w:rsidRPr="006F261A">
        <w:rPr>
          <w:spacing w:val="-3"/>
        </w:rPr>
        <w:t xml:space="preserve"> </w:t>
      </w:r>
      <w:r w:rsidRPr="006F261A">
        <w:t>ādu</w:t>
      </w:r>
      <w:r w:rsidRPr="006F261A">
        <w:rPr>
          <w:spacing w:val="-3"/>
        </w:rPr>
        <w:t xml:space="preserve"> </w:t>
      </w:r>
      <w:r w:rsidRPr="006F261A">
        <w:t>injekcijas</w:t>
      </w:r>
      <w:r w:rsidRPr="006F261A">
        <w:rPr>
          <w:spacing w:val="-4"/>
        </w:rPr>
        <w:t xml:space="preserve"> </w:t>
      </w:r>
      <w:r w:rsidRPr="006F261A">
        <w:t>vietā.</w:t>
      </w:r>
      <w:r w:rsidRPr="006F261A">
        <w:rPr>
          <w:spacing w:val="-3"/>
        </w:rPr>
        <w:t xml:space="preserve"> </w:t>
      </w:r>
      <w:r w:rsidRPr="006F261A">
        <w:t>Ja</w:t>
      </w:r>
      <w:r w:rsidRPr="006F261A">
        <w:rPr>
          <w:spacing w:val="-4"/>
        </w:rPr>
        <w:t xml:space="preserve"> </w:t>
      </w:r>
      <w:r w:rsidRPr="006F261A">
        <w:t>nepieciešams,</w:t>
      </w:r>
      <w:r w:rsidRPr="006F261A">
        <w:rPr>
          <w:spacing w:val="-3"/>
        </w:rPr>
        <w:t xml:space="preserve"> </w:t>
      </w:r>
      <w:r w:rsidRPr="006F261A">
        <w:t>varat</w:t>
      </w:r>
      <w:r w:rsidRPr="006F261A">
        <w:rPr>
          <w:spacing w:val="-3"/>
        </w:rPr>
        <w:t xml:space="preserve"> </w:t>
      </w:r>
      <w:r w:rsidRPr="006F261A">
        <w:t>pārklāt</w:t>
      </w:r>
      <w:r w:rsidRPr="006F261A">
        <w:rPr>
          <w:spacing w:val="-3"/>
        </w:rPr>
        <w:t xml:space="preserve"> </w:t>
      </w:r>
      <w:r w:rsidRPr="006F261A">
        <w:t>injekcijas</w:t>
      </w:r>
      <w:r w:rsidRPr="006F261A">
        <w:rPr>
          <w:spacing w:val="-4"/>
        </w:rPr>
        <w:t xml:space="preserve"> </w:t>
      </w:r>
      <w:r w:rsidRPr="006F261A">
        <w:t>vietu</w:t>
      </w:r>
      <w:r w:rsidRPr="006F261A">
        <w:rPr>
          <w:spacing w:val="-3"/>
        </w:rPr>
        <w:t xml:space="preserve"> </w:t>
      </w:r>
      <w:r w:rsidRPr="006F261A">
        <w:t>ar</w:t>
      </w:r>
      <w:r w:rsidRPr="006F261A">
        <w:rPr>
          <w:spacing w:val="-3"/>
        </w:rPr>
        <w:t xml:space="preserve"> </w:t>
      </w:r>
      <w:r w:rsidRPr="006F261A">
        <w:t xml:space="preserve">nelielu </w:t>
      </w:r>
      <w:r w:rsidRPr="006F261A">
        <w:rPr>
          <w:spacing w:val="-2"/>
        </w:rPr>
        <w:t>plāksteri.</w:t>
      </w:r>
    </w:p>
    <w:p w14:paraId="504ABAE6" w14:textId="77777777" w:rsidR="00D7381D" w:rsidRPr="006F261A" w:rsidRDefault="00D7381D" w:rsidP="00E711C1">
      <w:pPr>
        <w:pStyle w:val="BodyText"/>
        <w:rPr>
          <w:sz w:val="24"/>
        </w:rPr>
      </w:pPr>
    </w:p>
    <w:p w14:paraId="5DF0DB00" w14:textId="77777777" w:rsidR="00D7381D" w:rsidRPr="006F261A" w:rsidRDefault="00D7381D" w:rsidP="00E711C1">
      <w:pPr>
        <w:pStyle w:val="BodyText"/>
        <w:rPr>
          <w:sz w:val="19"/>
        </w:rPr>
      </w:pPr>
    </w:p>
    <w:p w14:paraId="7C0E79D8" w14:textId="77777777" w:rsidR="00D7381D" w:rsidRPr="006F261A" w:rsidRDefault="00F70185" w:rsidP="00E711C1">
      <w:pPr>
        <w:pStyle w:val="Heading2"/>
        <w:numPr>
          <w:ilvl w:val="0"/>
          <w:numId w:val="1"/>
        </w:numPr>
        <w:tabs>
          <w:tab w:val="left" w:pos="805"/>
        </w:tabs>
        <w:ind w:left="567"/>
      </w:pPr>
      <w:r w:rsidRPr="006F261A">
        <w:t>Atkritumu</w:t>
      </w:r>
      <w:r w:rsidRPr="006F261A">
        <w:rPr>
          <w:spacing w:val="-14"/>
        </w:rPr>
        <w:t xml:space="preserve"> </w:t>
      </w:r>
      <w:r w:rsidRPr="006F261A">
        <w:rPr>
          <w:spacing w:val="-2"/>
        </w:rPr>
        <w:t>likvidēšana</w:t>
      </w:r>
    </w:p>
    <w:p w14:paraId="5265546B" w14:textId="77777777" w:rsidR="00D7381D" w:rsidRPr="006F261A" w:rsidRDefault="00D7381D" w:rsidP="00E711C1">
      <w:pPr>
        <w:pStyle w:val="BodyText"/>
        <w:rPr>
          <w:b/>
        </w:rPr>
      </w:pPr>
    </w:p>
    <w:p w14:paraId="14647DF1" w14:textId="77777777" w:rsidR="00D7381D" w:rsidRPr="006F261A" w:rsidRDefault="00F70185" w:rsidP="00E711C1">
      <w:pPr>
        <w:pStyle w:val="ListParagraph"/>
        <w:numPr>
          <w:ilvl w:val="1"/>
          <w:numId w:val="4"/>
        </w:numPr>
        <w:tabs>
          <w:tab w:val="left" w:pos="805"/>
        </w:tabs>
        <w:ind w:left="567" w:hanging="567"/>
      </w:pPr>
      <w:r w:rsidRPr="006F261A">
        <w:t>Izlietotās</w:t>
      </w:r>
      <w:r w:rsidRPr="006F261A">
        <w:rPr>
          <w:spacing w:val="-4"/>
        </w:rPr>
        <w:t xml:space="preserve"> </w:t>
      </w:r>
      <w:r w:rsidRPr="006F261A">
        <w:t>šļirces</w:t>
      </w:r>
      <w:r w:rsidRPr="006F261A">
        <w:rPr>
          <w:spacing w:val="-4"/>
        </w:rPr>
        <w:t xml:space="preserve"> </w:t>
      </w:r>
      <w:r w:rsidRPr="006F261A">
        <w:t>jāieliek</w:t>
      </w:r>
      <w:r w:rsidRPr="006F261A">
        <w:rPr>
          <w:spacing w:val="-4"/>
        </w:rPr>
        <w:t xml:space="preserve"> </w:t>
      </w:r>
      <w:r w:rsidRPr="006F261A">
        <w:t>necaurduramā</w:t>
      </w:r>
      <w:r w:rsidRPr="006F261A">
        <w:rPr>
          <w:spacing w:val="-4"/>
        </w:rPr>
        <w:t xml:space="preserve"> </w:t>
      </w:r>
      <w:r w:rsidRPr="006F261A">
        <w:t>tvertnē,</w:t>
      </w:r>
      <w:r w:rsidRPr="006F261A">
        <w:rPr>
          <w:spacing w:val="-4"/>
        </w:rPr>
        <w:t xml:space="preserve"> </w:t>
      </w:r>
      <w:r w:rsidRPr="006F261A">
        <w:t>piemēram,</w:t>
      </w:r>
      <w:r w:rsidRPr="006F261A">
        <w:rPr>
          <w:spacing w:val="-4"/>
        </w:rPr>
        <w:t xml:space="preserve"> </w:t>
      </w:r>
      <w:r w:rsidRPr="006F261A">
        <w:t>asām</w:t>
      </w:r>
      <w:r w:rsidRPr="006F261A">
        <w:rPr>
          <w:spacing w:val="-4"/>
        </w:rPr>
        <w:t xml:space="preserve"> </w:t>
      </w:r>
      <w:r w:rsidRPr="006F261A">
        <w:t>lietām</w:t>
      </w:r>
      <w:r w:rsidRPr="006F261A">
        <w:rPr>
          <w:spacing w:val="-5"/>
        </w:rPr>
        <w:t xml:space="preserve"> </w:t>
      </w:r>
      <w:r w:rsidRPr="006F261A">
        <w:t>paredzētā</w:t>
      </w:r>
      <w:r w:rsidRPr="006F261A">
        <w:rPr>
          <w:spacing w:val="-4"/>
        </w:rPr>
        <w:t xml:space="preserve"> </w:t>
      </w:r>
      <w:r w:rsidRPr="006F261A">
        <w:t>tvertnē</w:t>
      </w:r>
      <w:r w:rsidRPr="006F261A">
        <w:rPr>
          <w:spacing w:val="-6"/>
        </w:rPr>
        <w:t xml:space="preserve"> </w:t>
      </w:r>
      <w:r w:rsidRPr="006F261A">
        <w:t>(skatīt 8. zīm.). Jūsu drošībai un veselības saglabāšanas un citu cilvēku drošības nolūkā nekad nelietojiet šļirci atkārtoti. Izmetiet asām lietām paredzēto tvertni atbilstoši vietējām prasībām.</w:t>
      </w:r>
    </w:p>
    <w:p w14:paraId="6E403DB2" w14:textId="77777777" w:rsidR="00D7381D" w:rsidRPr="006F261A" w:rsidRDefault="00F70185" w:rsidP="00E711C1">
      <w:pPr>
        <w:pStyle w:val="ListParagraph"/>
        <w:numPr>
          <w:ilvl w:val="1"/>
          <w:numId w:val="4"/>
        </w:numPr>
        <w:tabs>
          <w:tab w:val="left" w:pos="805"/>
        </w:tabs>
        <w:ind w:left="567" w:hanging="567"/>
      </w:pPr>
      <w:r w:rsidRPr="006F261A">
        <w:t>Antiseptiskās</w:t>
      </w:r>
      <w:r w:rsidRPr="006F261A">
        <w:rPr>
          <w:spacing w:val="-9"/>
        </w:rPr>
        <w:t xml:space="preserve"> </w:t>
      </w:r>
      <w:r w:rsidRPr="006F261A">
        <w:t>salvetes</w:t>
      </w:r>
      <w:r w:rsidRPr="006F261A">
        <w:rPr>
          <w:spacing w:val="-9"/>
        </w:rPr>
        <w:t xml:space="preserve"> </w:t>
      </w:r>
      <w:r w:rsidRPr="006F261A">
        <w:t>un</w:t>
      </w:r>
      <w:r w:rsidRPr="006F261A">
        <w:rPr>
          <w:spacing w:val="-9"/>
        </w:rPr>
        <w:t xml:space="preserve"> </w:t>
      </w:r>
      <w:r w:rsidRPr="006F261A">
        <w:t>citus</w:t>
      </w:r>
      <w:r w:rsidRPr="006F261A">
        <w:rPr>
          <w:spacing w:val="-10"/>
        </w:rPr>
        <w:t xml:space="preserve"> </w:t>
      </w:r>
      <w:r w:rsidRPr="006F261A">
        <w:t>piederumus</w:t>
      </w:r>
      <w:r w:rsidRPr="006F261A">
        <w:rPr>
          <w:spacing w:val="-10"/>
        </w:rPr>
        <w:t xml:space="preserve"> </w:t>
      </w:r>
      <w:r w:rsidRPr="006F261A">
        <w:t>var</w:t>
      </w:r>
      <w:r w:rsidRPr="006F261A">
        <w:rPr>
          <w:spacing w:val="-9"/>
        </w:rPr>
        <w:t xml:space="preserve"> </w:t>
      </w:r>
      <w:r w:rsidRPr="006F261A">
        <w:t>izmest</w:t>
      </w:r>
      <w:r w:rsidRPr="006F261A">
        <w:rPr>
          <w:spacing w:val="-8"/>
        </w:rPr>
        <w:t xml:space="preserve"> </w:t>
      </w:r>
      <w:r w:rsidRPr="006F261A">
        <w:t>atkritumu</w:t>
      </w:r>
      <w:r w:rsidRPr="006F261A">
        <w:rPr>
          <w:spacing w:val="-9"/>
        </w:rPr>
        <w:t xml:space="preserve"> </w:t>
      </w:r>
      <w:r w:rsidRPr="006F261A">
        <w:rPr>
          <w:spacing w:val="-2"/>
        </w:rPr>
        <w:t>tvertnē.</w:t>
      </w:r>
    </w:p>
    <w:p w14:paraId="318BC9E1" w14:textId="77777777" w:rsidR="00D7381D" w:rsidRPr="006F261A" w:rsidRDefault="00D7381D" w:rsidP="00E711C1">
      <w:pPr>
        <w:sectPr w:rsidR="00D7381D" w:rsidRPr="006F261A" w:rsidSect="0088461F">
          <w:pgSz w:w="11910" w:h="16840"/>
          <w:pgMar w:top="1740" w:right="1420" w:bottom="920" w:left="1418" w:header="0" w:footer="721" w:gutter="0"/>
          <w:cols w:space="720"/>
        </w:sectPr>
      </w:pPr>
    </w:p>
    <w:p w14:paraId="5ACC8C16" w14:textId="4CDA98F9" w:rsidR="00D7381D" w:rsidRPr="006F261A" w:rsidRDefault="00BB2214" w:rsidP="00E711C1">
      <w:pPr>
        <w:pStyle w:val="BodyText"/>
        <w:ind w:firstLine="2127"/>
        <w:rPr>
          <w:sz w:val="20"/>
        </w:rPr>
      </w:pPr>
      <w:r>
        <w:rPr>
          <w:noProof/>
        </w:rPr>
        <w:lastRenderedPageBreak/>
        <mc:AlternateContent>
          <mc:Choice Requires="wpg">
            <w:drawing>
              <wp:inline distT="0" distB="0" distL="0" distR="0" wp14:anchorId="4A2CFDCD" wp14:editId="6C81DBD0">
                <wp:extent cx="2011680" cy="2738755"/>
                <wp:effectExtent l="0" t="0" r="0" b="0"/>
                <wp:docPr id="21458883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2738755"/>
                          <a:chOff x="0" y="0"/>
                          <a:chExt cx="3168" cy="4313"/>
                        </a:xfrm>
                      </wpg:grpSpPr>
                      <pic:pic xmlns:pic="http://schemas.openxmlformats.org/drawingml/2006/picture">
                        <pic:nvPicPr>
                          <pic:cNvPr id="1550050299" name="docshape127" descr="A hand holding a knife over a container  Description automatically generated "/>
                          <pic:cNvPicPr>
                            <a:picLocks noChangeAspect="1" noChangeArrowheads="1"/>
                          </pic:cNvPicPr>
                        </pic:nvPicPr>
                        <pic:blipFill>
                          <a:blip r:embed="rId39"/>
                          <a:srcRect/>
                          <a:stretch>
                            <a:fillRect/>
                          </a:stretch>
                        </pic:blipFill>
                        <pic:spPr bwMode="auto">
                          <a:xfrm>
                            <a:off x="0" y="0"/>
                            <a:ext cx="3168" cy="4313"/>
                          </a:xfrm>
                          <a:prstGeom prst="rect">
                            <a:avLst/>
                          </a:prstGeom>
                          <a:noFill/>
                          <a:ln>
                            <a:noFill/>
                          </a:ln>
                        </pic:spPr>
                      </pic:pic>
                      <wps:wsp>
                        <wps:cNvPr id="661413206" name="docshape128"/>
                        <wps:cNvSpPr txBox="1">
                          <a:spLocks noChangeArrowheads="1"/>
                        </wps:cNvSpPr>
                        <wps:spPr bwMode="auto">
                          <a:xfrm>
                            <a:off x="2231" y="3781"/>
                            <a:ext cx="591" cy="341"/>
                          </a:xfrm>
                          <a:prstGeom prst="rect">
                            <a:avLst/>
                          </a:prstGeom>
                          <a:noFill/>
                          <a:ln>
                            <a:noFill/>
                          </a:ln>
                        </wps:spPr>
                        <wps:txbx>
                          <w:txbxContent>
                            <w:p w14:paraId="3FD3E0A9" w14:textId="77777777" w:rsidR="00D7381D" w:rsidRDefault="00F70185">
                              <w:pPr>
                                <w:ind w:left="-1" w:right="18"/>
                                <w:jc w:val="center"/>
                                <w:rPr>
                                  <w:sz w:val="10"/>
                                </w:rPr>
                              </w:pPr>
                              <w:r>
                                <w:rPr>
                                  <w:spacing w:val="-2"/>
                                  <w:sz w:val="10"/>
                                </w:rPr>
                                <w:t>BIOLOGISKI</w:t>
                              </w:r>
                              <w:r>
                                <w:rPr>
                                  <w:spacing w:val="40"/>
                                  <w:sz w:val="10"/>
                                </w:rPr>
                                <w:t xml:space="preserve"> </w:t>
                              </w:r>
                              <w:hyperlink r:id="rId49">
                                <w:r w:rsidR="00D7381D">
                                  <w:rPr>
                                    <w:spacing w:val="-2"/>
                                    <w:sz w:val="10"/>
                                  </w:rPr>
                                  <w:t>BĪSTAMIE</w:t>
                                </w:r>
                              </w:hyperlink>
                              <w:r>
                                <w:rPr>
                                  <w:spacing w:val="40"/>
                                  <w:sz w:val="10"/>
                                </w:rPr>
                                <w:t xml:space="preserve"> </w:t>
                              </w:r>
                              <w:hyperlink r:id="rId50">
                                <w:r w:rsidR="00D7381D">
                                  <w:rPr>
                                    <w:spacing w:val="-2"/>
                                    <w:sz w:val="10"/>
                                  </w:rPr>
                                  <w:t>ATKRITUMI</w:t>
                                </w:r>
                              </w:hyperlink>
                            </w:p>
                          </w:txbxContent>
                        </wps:txbx>
                        <wps:bodyPr rot="0" vert="horz" wrap="square" lIns="0" tIns="0" rIns="0" bIns="0" anchor="t" anchorCtr="0" upright="1">
                          <a:noAutofit/>
                        </wps:bodyPr>
                      </wps:wsp>
                    </wpg:wgp>
                  </a:graphicData>
                </a:graphic>
              </wp:inline>
            </w:drawing>
          </mc:Choice>
          <mc:Fallback>
            <w:pict>
              <v:group w14:anchorId="4A2CFDCD" id="Group 4" o:spid="_x0000_s1210" style="width:158.4pt;height:215.65pt;mso-position-horizontal-relative:char;mso-position-vertical-relative:line" coordsize="3168,4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">
                <v:shape id="docshape127" o:spid="_x0000_s1211" type="#_x0000_t75" alt="A hand holding a knife over a container  Description automatically generated " style="position:absolute;width:3168;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">
                  <v:imagedata r:id="rId42" o:title="A hand holding a knife over a container  Description automatically generated "/>
                </v:shape>
                <v:shape id="docshape128" o:spid="_x0000_s1212" type="#_x0000_t202" style="position:absolute;left:2231;top:3781;width:59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" filled="f" stroked="f">
                  <v:textbox inset="0,0,0,0">
                    <w:txbxContent>
                      <w:p w14:paraId="3FD3E0A9" w14:textId="77777777" w:rsidR="00D7381D" w:rsidRDefault="00F70185">
                        <w:pPr>
                          <w:ind w:left="-1" w:right="18"/>
                          <w:jc w:val="center"/>
                          <w:rPr>
                            <w:sz w:val="10"/>
                          </w:rPr>
                        </w:pPr>
                        <w:r>
                          <w:rPr>
                            <w:spacing w:val="-2"/>
                            <w:sz w:val="10"/>
                          </w:rPr>
                          <w:t>BIOLOGISKI</w:t>
                        </w:r>
                        <w:r>
                          <w:rPr>
                            <w:spacing w:val="40"/>
                            <w:sz w:val="10"/>
                          </w:rPr>
                          <w:t xml:space="preserve"> </w:t>
                        </w:r>
                        <w:hyperlink r:id="rId51">
                          <w:r w:rsidR="00D7381D">
                            <w:rPr>
                              <w:spacing w:val="-2"/>
                              <w:sz w:val="10"/>
                            </w:rPr>
                            <w:t>BĪSTAMIE</w:t>
                          </w:r>
                        </w:hyperlink>
                        <w:r>
                          <w:rPr>
                            <w:spacing w:val="40"/>
                            <w:sz w:val="10"/>
                          </w:rPr>
                          <w:t xml:space="preserve"> </w:t>
                        </w:r>
                        <w:hyperlink r:id="rId52">
                          <w:r w:rsidR="00D7381D">
                            <w:rPr>
                              <w:spacing w:val="-2"/>
                              <w:sz w:val="10"/>
                            </w:rPr>
                            <w:t>ATKRITUMI</w:t>
                          </w:r>
                        </w:hyperlink>
                      </w:p>
                    </w:txbxContent>
                  </v:textbox>
                </v:shape>
                <w10:anchorlock/>
              </v:group>
            </w:pict>
          </mc:Fallback>
        </mc:AlternateContent>
      </w:r>
    </w:p>
    <w:p w14:paraId="74270F8A" w14:textId="77777777" w:rsidR="00D7381D" w:rsidRPr="006F261A" w:rsidRDefault="00D7381D" w:rsidP="00E711C1">
      <w:pPr>
        <w:pStyle w:val="BodyText"/>
        <w:rPr>
          <w:sz w:val="24"/>
        </w:rPr>
      </w:pPr>
    </w:p>
    <w:p w14:paraId="198C2263" w14:textId="77777777" w:rsidR="00D7381D" w:rsidRDefault="007A7A69" w:rsidP="00E711C1">
      <w:pPr>
        <w:tabs>
          <w:tab w:val="left" w:pos="5537"/>
        </w:tabs>
        <w:jc w:val="center"/>
        <w:rPr>
          <w:ins w:id="3873" w:author="Author" w:date="2026-02-02T00:45:00Z"/>
          <w:spacing w:val="-2"/>
        </w:rPr>
      </w:pPr>
      <w:r w:rsidRPr="006F261A">
        <w:t>8. </w:t>
      </w:r>
      <w:r w:rsidR="00F70185" w:rsidRPr="006F261A">
        <w:rPr>
          <w:spacing w:val="-2"/>
        </w:rPr>
        <w:t>zīmējums</w:t>
      </w:r>
    </w:p>
    <w:p w14:paraId="300FF02E" w14:textId="77777777" w:rsidR="00A723C8" w:rsidRDefault="00A723C8" w:rsidP="00E711C1">
      <w:pPr>
        <w:tabs>
          <w:tab w:val="left" w:pos="5537"/>
        </w:tabs>
        <w:jc w:val="center"/>
        <w:rPr>
          <w:ins w:id="3874" w:author="Author" w:date="2026-02-02T00:45:00Z"/>
        </w:rPr>
      </w:pPr>
    </w:p>
    <w:p w14:paraId="6E7DE1BC" w14:textId="77777777" w:rsidR="00D37785" w:rsidRDefault="00D37785" w:rsidP="00E711C1">
      <w:pPr>
        <w:tabs>
          <w:tab w:val="left" w:pos="5537"/>
        </w:tabs>
        <w:jc w:val="center"/>
        <w:rPr>
          <w:ins w:id="3875" w:author="Author" w:date="2026-02-02T00:45:00Z"/>
        </w:rPr>
      </w:pPr>
    </w:p>
    <w:p w14:paraId="6E49DF02" w14:textId="77777777" w:rsidR="00D37785" w:rsidRDefault="00D37785" w:rsidP="00E711C1">
      <w:pPr>
        <w:tabs>
          <w:tab w:val="left" w:pos="5537"/>
        </w:tabs>
        <w:jc w:val="center"/>
        <w:rPr>
          <w:ins w:id="3876" w:author="Author" w:date="2026-02-02T00:46:00Z"/>
        </w:rPr>
        <w:sectPr w:rsidR="00D37785" w:rsidSect="0088461F">
          <w:pgSz w:w="11910" w:h="16840"/>
          <w:pgMar w:top="1460" w:right="1420" w:bottom="920" w:left="1418" w:header="0" w:footer="721" w:gutter="0"/>
          <w:cols w:space="720"/>
        </w:sectPr>
      </w:pPr>
    </w:p>
    <w:p w14:paraId="22FD375B" w14:textId="77777777" w:rsidR="00D37785" w:rsidRPr="006F261A" w:rsidRDefault="00D37785" w:rsidP="00D37785">
      <w:pPr>
        <w:pStyle w:val="Heading2"/>
        <w:ind w:left="0"/>
        <w:jc w:val="center"/>
        <w:rPr>
          <w:ins w:id="3877" w:author="Author" w:date="2026-02-02T00:46:00Z"/>
        </w:rPr>
      </w:pPr>
      <w:ins w:id="3878" w:author="Author" w:date="2026-02-02T00:46:00Z">
        <w:r w:rsidRPr="006F261A">
          <w:rPr>
            <w:spacing w:val="-2"/>
          </w:rPr>
          <w:lastRenderedPageBreak/>
          <w:t>Lietošanas</w:t>
        </w:r>
        <w:r w:rsidRPr="006F261A">
          <w:rPr>
            <w:spacing w:val="7"/>
          </w:rPr>
          <w:t xml:space="preserve"> </w:t>
        </w:r>
        <w:r w:rsidRPr="006F261A">
          <w:rPr>
            <w:spacing w:val="-2"/>
          </w:rPr>
          <w:t>instrukcija:</w:t>
        </w:r>
        <w:r w:rsidRPr="006F261A">
          <w:rPr>
            <w:spacing w:val="8"/>
          </w:rPr>
          <w:t xml:space="preserve"> </w:t>
        </w:r>
        <w:r w:rsidRPr="006F261A">
          <w:rPr>
            <w:spacing w:val="-2"/>
          </w:rPr>
          <w:t>informācija</w:t>
        </w:r>
        <w:r w:rsidRPr="006F261A">
          <w:rPr>
            <w:spacing w:val="8"/>
          </w:rPr>
          <w:t xml:space="preserve"> </w:t>
        </w:r>
        <w:r w:rsidRPr="006F261A">
          <w:rPr>
            <w:spacing w:val="-2"/>
          </w:rPr>
          <w:t>lietotājam</w:t>
        </w:r>
      </w:ins>
    </w:p>
    <w:p w14:paraId="674159A0" w14:textId="77777777" w:rsidR="00D37785" w:rsidRPr="006F261A" w:rsidRDefault="00D37785" w:rsidP="00D37785">
      <w:pPr>
        <w:pStyle w:val="BodyText"/>
        <w:rPr>
          <w:ins w:id="3879" w:author="Author" w:date="2026-02-02T00:46:00Z"/>
          <w:b/>
          <w:sz w:val="21"/>
        </w:rPr>
      </w:pPr>
    </w:p>
    <w:p w14:paraId="51183879" w14:textId="4EF16737" w:rsidR="00D37785" w:rsidRPr="006F261A" w:rsidRDefault="00D37785" w:rsidP="00D37785">
      <w:pPr>
        <w:jc w:val="center"/>
        <w:rPr>
          <w:ins w:id="3880" w:author="Author" w:date="2026-02-02T00:46:00Z"/>
          <w:b/>
        </w:rPr>
      </w:pPr>
      <w:ins w:id="3881" w:author="Author" w:date="2026-02-02T00:46:00Z">
        <w:r w:rsidRPr="006F261A">
          <w:rPr>
            <w:b/>
          </w:rPr>
          <w:t>Otulfi</w:t>
        </w:r>
        <w:r w:rsidRPr="006F261A">
          <w:rPr>
            <w:b/>
            <w:spacing w:val="-7"/>
          </w:rPr>
          <w:t xml:space="preserve"> </w:t>
        </w:r>
        <w:r w:rsidRPr="006F261A">
          <w:rPr>
            <w:b/>
          </w:rPr>
          <w:t>45</w:t>
        </w:r>
      </w:ins>
      <w:ins w:id="3882" w:author="Anna Lece" w:date="2026-02-02T12:45:00Z" w16du:dateUtc="2026-02-02T10:45:00Z">
        <w:r w:rsidR="004A2628">
          <w:rPr>
            <w:b/>
          </w:rPr>
          <w:t> </w:t>
        </w:r>
      </w:ins>
      <w:ins w:id="3883" w:author="Author" w:date="2026-02-02T00:46:00Z">
        <w:r w:rsidRPr="006F261A">
          <w:rPr>
            <w:b/>
          </w:rPr>
          <w:t>mg</w:t>
        </w:r>
        <w:r w:rsidRPr="006F261A">
          <w:rPr>
            <w:b/>
            <w:spacing w:val="-7"/>
          </w:rPr>
          <w:t xml:space="preserve"> </w:t>
        </w:r>
        <w:r w:rsidRPr="006F261A">
          <w:rPr>
            <w:b/>
          </w:rPr>
          <w:t>šķīdums</w:t>
        </w:r>
        <w:r w:rsidRPr="006F261A">
          <w:rPr>
            <w:b/>
            <w:spacing w:val="-7"/>
          </w:rPr>
          <w:t xml:space="preserve"> </w:t>
        </w:r>
        <w:r w:rsidRPr="006F261A">
          <w:rPr>
            <w:b/>
          </w:rPr>
          <w:t>injekcijām</w:t>
        </w:r>
      </w:ins>
      <w:ins w:id="3884" w:author="Author" w:date="2026-02-02T00:48:00Z">
        <w:r w:rsidR="00CF63C5" w:rsidRPr="00CF63C5">
          <w:t xml:space="preserve"> </w:t>
        </w:r>
        <w:r w:rsidR="00CF63C5" w:rsidRPr="00CF63C5">
          <w:rPr>
            <w:b/>
          </w:rPr>
          <w:t>pildspalvveida</w:t>
        </w:r>
      </w:ins>
      <w:ins w:id="3885" w:author="Author" w:date="2026-02-02T00:46:00Z">
        <w:r w:rsidRPr="006F261A">
          <w:rPr>
            <w:b/>
            <w:spacing w:val="-8"/>
          </w:rPr>
          <w:t xml:space="preserve"> </w:t>
        </w:r>
        <w:r w:rsidRPr="006F261A">
          <w:rPr>
            <w:b/>
            <w:spacing w:val="-2"/>
          </w:rPr>
          <w:t>pilnšļircē</w:t>
        </w:r>
      </w:ins>
    </w:p>
    <w:p w14:paraId="293B62A2" w14:textId="77777777" w:rsidR="00D37785" w:rsidRPr="006F261A" w:rsidRDefault="00D37785" w:rsidP="00D37785">
      <w:pPr>
        <w:pStyle w:val="BodyText"/>
        <w:jc w:val="center"/>
        <w:rPr>
          <w:ins w:id="3886" w:author="Author" w:date="2026-02-02T00:46:00Z"/>
        </w:rPr>
      </w:pPr>
      <w:ins w:id="3887" w:author="Author" w:date="2026-02-02T00:46:00Z">
        <w:r w:rsidRPr="006F261A">
          <w:rPr>
            <w:spacing w:val="-2"/>
          </w:rPr>
          <w:t>ustekinumabum</w:t>
        </w:r>
      </w:ins>
    </w:p>
    <w:p w14:paraId="6643B12C" w14:textId="77777777" w:rsidR="00D37785" w:rsidRPr="004C5981" w:rsidRDefault="00D37785" w:rsidP="00D37785">
      <w:pPr>
        <w:pStyle w:val="BodyText"/>
        <w:rPr>
          <w:ins w:id="3888" w:author="Author" w:date="2026-02-02T00:46:00Z"/>
          <w:szCs w:val="18"/>
          <w:rPrChange w:id="3889" w:author="Author" w:date="2026-02-02T00:54:00Z">
            <w:rPr>
              <w:ins w:id="3890" w:author="Author" w:date="2026-02-02T00:46:00Z"/>
              <w:sz w:val="27"/>
              <w:szCs w:val="18"/>
            </w:rPr>
          </w:rPrChange>
        </w:rPr>
      </w:pPr>
    </w:p>
    <w:p w14:paraId="4DF0DA65" w14:textId="77777777" w:rsidR="00D37785" w:rsidRPr="006F261A" w:rsidRDefault="006F63A0" w:rsidP="00D37785">
      <w:pPr>
        <w:pStyle w:val="BodyText"/>
        <w:ind w:firstLine="284"/>
        <w:rPr>
          <w:ins w:id="3891" w:author="Author" w:date="2026-02-02T00:46:00Z"/>
        </w:rPr>
      </w:pPr>
      <w:r>
        <w:rPr>
          <w:noProof/>
        </w:rPr>
        <w:drawing>
          <wp:anchor distT="0" distB="0" distL="0" distR="0" simplePos="0" relativeHeight="251658410" behindDoc="0" locked="0" layoutInCell="1" allowOverlap="1" wp14:anchorId="2AD0FC6D" wp14:editId="0E24A275">
            <wp:simplePos x="0" y="0"/>
            <wp:positionH relativeFrom="page">
              <wp:posOffset>899795</wp:posOffset>
            </wp:positionH>
            <wp:positionV relativeFrom="paragraph">
              <wp:posOffset>-41910</wp:posOffset>
            </wp:positionV>
            <wp:extent cx="199390" cy="172085"/>
            <wp:effectExtent l="0" t="0" r="0" b="0"/>
            <wp:wrapNone/>
            <wp:docPr id="2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 cy="172085"/>
                    </a:xfrm>
                    <a:prstGeom prst="rect">
                      <a:avLst/>
                    </a:prstGeom>
                    <a:noFill/>
                    <a:ln>
                      <a:noFill/>
                    </a:ln>
                  </pic:spPr>
                </pic:pic>
              </a:graphicData>
            </a:graphic>
            <wp14:sizeRelH relativeFrom="page">
              <wp14:pctWidth>0</wp14:pctWidth>
            </wp14:sizeRelH>
            <wp14:sizeRelV relativeFrom="page">
              <wp14:pctHeight>0</wp14:pctHeight>
            </wp14:sizeRelV>
          </wp:anchor>
        </w:drawing>
      </w:r>
      <w:ins w:id="3892" w:author="Author" w:date="2026-02-02T00:46:00Z">
        <w:r w:rsidR="00D37785" w:rsidRPr="006F261A">
          <w:t>Šīm</w:t>
        </w:r>
        <w:r w:rsidR="00D37785" w:rsidRPr="006F261A">
          <w:rPr>
            <w:spacing w:val="-4"/>
          </w:rPr>
          <w:t xml:space="preserve"> </w:t>
        </w:r>
        <w:r w:rsidR="00D37785" w:rsidRPr="006F261A">
          <w:t>zālēm</w:t>
        </w:r>
        <w:r w:rsidR="00D37785" w:rsidRPr="006F261A">
          <w:rPr>
            <w:spacing w:val="-4"/>
          </w:rPr>
          <w:t xml:space="preserve"> </w:t>
        </w:r>
        <w:r w:rsidR="00D37785" w:rsidRPr="006F261A">
          <w:t>tiek</w:t>
        </w:r>
        <w:r w:rsidR="00D37785" w:rsidRPr="006F261A">
          <w:rPr>
            <w:spacing w:val="-3"/>
          </w:rPr>
          <w:t xml:space="preserve"> </w:t>
        </w:r>
        <w:r w:rsidR="00D37785" w:rsidRPr="006F261A">
          <w:t>piemērota</w:t>
        </w:r>
        <w:r w:rsidR="00D37785" w:rsidRPr="006F261A">
          <w:rPr>
            <w:spacing w:val="-4"/>
          </w:rPr>
          <w:t xml:space="preserve"> </w:t>
        </w:r>
        <w:r w:rsidR="00D37785" w:rsidRPr="006F261A">
          <w:t>papildu</w:t>
        </w:r>
        <w:r w:rsidR="00D37785" w:rsidRPr="006F261A">
          <w:rPr>
            <w:spacing w:val="-3"/>
          </w:rPr>
          <w:t xml:space="preserve"> </w:t>
        </w:r>
        <w:r w:rsidR="00D37785" w:rsidRPr="006F261A">
          <w:t>uzraudzība.</w:t>
        </w:r>
        <w:r w:rsidR="00D37785" w:rsidRPr="006F261A">
          <w:rPr>
            <w:spacing w:val="-3"/>
          </w:rPr>
          <w:t xml:space="preserve"> </w:t>
        </w:r>
        <w:r w:rsidR="00D37785" w:rsidRPr="006F261A">
          <w:t>Tādējādi</w:t>
        </w:r>
        <w:r w:rsidR="00D37785" w:rsidRPr="006F261A">
          <w:rPr>
            <w:spacing w:val="-3"/>
          </w:rPr>
          <w:t xml:space="preserve"> </w:t>
        </w:r>
        <w:r w:rsidR="00D37785" w:rsidRPr="006F261A">
          <w:t>būs</w:t>
        </w:r>
        <w:r w:rsidR="00D37785" w:rsidRPr="006F261A">
          <w:rPr>
            <w:spacing w:val="-4"/>
          </w:rPr>
          <w:t xml:space="preserve"> </w:t>
        </w:r>
        <w:r w:rsidR="00D37785" w:rsidRPr="006F261A">
          <w:t>iespējams</w:t>
        </w:r>
        <w:r w:rsidR="00D37785" w:rsidRPr="006F261A">
          <w:rPr>
            <w:spacing w:val="-4"/>
          </w:rPr>
          <w:t xml:space="preserve"> </w:t>
        </w:r>
        <w:r w:rsidR="00D37785" w:rsidRPr="006F261A">
          <w:t>ātri</w:t>
        </w:r>
        <w:r w:rsidR="00D37785" w:rsidRPr="006F261A">
          <w:rPr>
            <w:spacing w:val="-3"/>
          </w:rPr>
          <w:t xml:space="preserve"> </w:t>
        </w:r>
        <w:r w:rsidR="00D37785" w:rsidRPr="006F261A">
          <w:t>identificēt</w:t>
        </w:r>
        <w:r w:rsidR="00D37785" w:rsidRPr="006F261A">
          <w:rPr>
            <w:spacing w:val="-3"/>
          </w:rPr>
          <w:t xml:space="preserve"> </w:t>
        </w:r>
        <w:r w:rsidR="00D37785" w:rsidRPr="006F261A">
          <w:t>jaunāko informāciju par šo zāļu drošumu. Jūs varat palīdzēt, ziņojot par jebkādām novērotajām blakusparādībām. Par to, kā ziņot par blakusparādībām, skatīt 4. punkta beigās.</w:t>
        </w:r>
      </w:ins>
    </w:p>
    <w:p w14:paraId="2BF746BC" w14:textId="77777777" w:rsidR="00D37785" w:rsidRPr="006F261A" w:rsidRDefault="00D37785" w:rsidP="00D37785">
      <w:pPr>
        <w:pStyle w:val="BodyText"/>
        <w:rPr>
          <w:ins w:id="3893" w:author="Author" w:date="2026-02-02T00:46:00Z"/>
        </w:rPr>
      </w:pPr>
    </w:p>
    <w:p w14:paraId="48615F4E" w14:textId="77777777" w:rsidR="00D37785" w:rsidRPr="006F261A" w:rsidRDefault="00D37785" w:rsidP="00D37785">
      <w:pPr>
        <w:pStyle w:val="Heading2"/>
        <w:ind w:left="0"/>
        <w:rPr>
          <w:ins w:id="3894" w:author="Author" w:date="2026-02-02T00:46:00Z"/>
        </w:rPr>
      </w:pPr>
      <w:ins w:id="3895" w:author="Author" w:date="2026-02-02T00:46:00Z">
        <w:r w:rsidRPr="006F261A">
          <w:t>Pirms</w:t>
        </w:r>
        <w:r w:rsidRPr="006F261A">
          <w:rPr>
            <w:spacing w:val="-7"/>
          </w:rPr>
          <w:t xml:space="preserve"> </w:t>
        </w:r>
        <w:r w:rsidRPr="006F261A">
          <w:t>zāļu</w:t>
        </w:r>
        <w:r w:rsidRPr="006F261A">
          <w:rPr>
            <w:spacing w:val="-7"/>
          </w:rPr>
          <w:t xml:space="preserve"> </w:t>
        </w:r>
        <w:r w:rsidRPr="006F261A">
          <w:t>lietošanas</w:t>
        </w:r>
        <w:r w:rsidRPr="006F261A">
          <w:rPr>
            <w:spacing w:val="-8"/>
          </w:rPr>
          <w:t xml:space="preserve"> </w:t>
        </w:r>
        <w:r w:rsidRPr="006F261A">
          <w:t>uzmanīgi</w:t>
        </w:r>
        <w:r w:rsidRPr="006F261A">
          <w:rPr>
            <w:spacing w:val="-8"/>
          </w:rPr>
          <w:t xml:space="preserve"> </w:t>
        </w:r>
        <w:r w:rsidRPr="006F261A">
          <w:t>izlasiet</w:t>
        </w:r>
        <w:r w:rsidRPr="006F261A">
          <w:rPr>
            <w:spacing w:val="-7"/>
          </w:rPr>
          <w:t xml:space="preserve"> </w:t>
        </w:r>
        <w:r w:rsidRPr="006F261A">
          <w:t>visu</w:t>
        </w:r>
        <w:r w:rsidRPr="006F261A">
          <w:rPr>
            <w:spacing w:val="-7"/>
          </w:rPr>
          <w:t xml:space="preserve"> </w:t>
        </w:r>
        <w:r w:rsidRPr="006F261A">
          <w:t>instrukciju,</w:t>
        </w:r>
        <w:r w:rsidRPr="006F261A">
          <w:rPr>
            <w:spacing w:val="-7"/>
          </w:rPr>
          <w:t xml:space="preserve"> </w:t>
        </w:r>
        <w:r w:rsidRPr="006F261A">
          <w:t>jo</w:t>
        </w:r>
        <w:r w:rsidRPr="006F261A">
          <w:rPr>
            <w:spacing w:val="-8"/>
          </w:rPr>
          <w:t xml:space="preserve"> </w:t>
        </w:r>
        <w:r w:rsidRPr="006F261A">
          <w:t>tā</w:t>
        </w:r>
        <w:r w:rsidRPr="006F261A">
          <w:rPr>
            <w:spacing w:val="-7"/>
          </w:rPr>
          <w:t xml:space="preserve"> </w:t>
        </w:r>
        <w:r w:rsidRPr="006F261A">
          <w:t>satur</w:t>
        </w:r>
        <w:r w:rsidRPr="006F261A">
          <w:rPr>
            <w:spacing w:val="-8"/>
          </w:rPr>
          <w:t xml:space="preserve"> </w:t>
        </w:r>
        <w:r w:rsidRPr="006F261A">
          <w:t>Jums</w:t>
        </w:r>
        <w:r w:rsidRPr="006F261A">
          <w:rPr>
            <w:spacing w:val="-8"/>
          </w:rPr>
          <w:t xml:space="preserve"> </w:t>
        </w:r>
        <w:r w:rsidRPr="006F261A">
          <w:t>svarīgu</w:t>
        </w:r>
        <w:r w:rsidRPr="006F261A">
          <w:rPr>
            <w:spacing w:val="-8"/>
          </w:rPr>
          <w:t xml:space="preserve"> </w:t>
        </w:r>
        <w:r w:rsidRPr="006F261A">
          <w:rPr>
            <w:spacing w:val="-2"/>
          </w:rPr>
          <w:t>informāciju.</w:t>
        </w:r>
      </w:ins>
    </w:p>
    <w:p w14:paraId="5A921857" w14:textId="77777777" w:rsidR="00D37785" w:rsidRPr="006F261A" w:rsidRDefault="00D37785" w:rsidP="00D37785">
      <w:pPr>
        <w:pStyle w:val="BodyText"/>
        <w:rPr>
          <w:ins w:id="3896" w:author="Author" w:date="2026-02-02T00:46:00Z"/>
          <w:b/>
          <w:sz w:val="21"/>
        </w:rPr>
      </w:pPr>
    </w:p>
    <w:p w14:paraId="31BC95C0" w14:textId="77777777" w:rsidR="00D37785" w:rsidRPr="006F261A" w:rsidRDefault="00D37785" w:rsidP="00D37785">
      <w:pPr>
        <w:rPr>
          <w:ins w:id="3897" w:author="Author" w:date="2026-02-02T00:46:00Z"/>
          <w:b/>
        </w:rPr>
      </w:pPr>
      <w:ins w:id="3898" w:author="Author" w:date="2026-02-02T00:46:00Z">
        <w:r w:rsidRPr="006F261A">
          <w:rPr>
            <w:b/>
          </w:rPr>
          <w:t>Šī</w:t>
        </w:r>
        <w:r w:rsidRPr="006F261A">
          <w:rPr>
            <w:b/>
            <w:spacing w:val="-3"/>
          </w:rPr>
          <w:t xml:space="preserve"> </w:t>
        </w:r>
        <w:r w:rsidRPr="006F261A">
          <w:rPr>
            <w:b/>
          </w:rPr>
          <w:t>lietošanas</w:t>
        </w:r>
        <w:r w:rsidRPr="006F261A">
          <w:rPr>
            <w:b/>
            <w:spacing w:val="-5"/>
          </w:rPr>
          <w:t xml:space="preserve"> </w:t>
        </w:r>
        <w:r w:rsidRPr="006F261A">
          <w:rPr>
            <w:b/>
          </w:rPr>
          <w:t>instrukcija</w:t>
        </w:r>
        <w:r w:rsidRPr="006F261A">
          <w:rPr>
            <w:b/>
            <w:spacing w:val="-3"/>
          </w:rPr>
          <w:t xml:space="preserve"> </w:t>
        </w:r>
        <w:r w:rsidRPr="006F261A">
          <w:rPr>
            <w:b/>
          </w:rPr>
          <w:t>rakstīta</w:t>
        </w:r>
        <w:r w:rsidRPr="006F261A">
          <w:rPr>
            <w:b/>
            <w:spacing w:val="-3"/>
          </w:rPr>
          <w:t xml:space="preserve"> </w:t>
        </w:r>
        <w:r w:rsidRPr="006F261A">
          <w:rPr>
            <w:b/>
          </w:rPr>
          <w:t>cilvēkam,</w:t>
        </w:r>
        <w:r w:rsidRPr="006F261A">
          <w:rPr>
            <w:b/>
            <w:spacing w:val="-3"/>
          </w:rPr>
          <w:t xml:space="preserve"> </w:t>
        </w:r>
        <w:r w:rsidRPr="006F261A">
          <w:rPr>
            <w:b/>
          </w:rPr>
          <w:t>kurš</w:t>
        </w:r>
        <w:r w:rsidRPr="006F261A">
          <w:rPr>
            <w:b/>
            <w:spacing w:val="-4"/>
          </w:rPr>
          <w:t xml:space="preserve"> </w:t>
        </w:r>
        <w:r w:rsidRPr="006F261A">
          <w:rPr>
            <w:b/>
          </w:rPr>
          <w:t>lieto</w:t>
        </w:r>
        <w:r w:rsidRPr="006F261A">
          <w:rPr>
            <w:b/>
            <w:spacing w:val="-3"/>
          </w:rPr>
          <w:t xml:space="preserve"> </w:t>
        </w:r>
        <w:r w:rsidRPr="006F261A">
          <w:rPr>
            <w:b/>
          </w:rPr>
          <w:t>šīs</w:t>
        </w:r>
        <w:r w:rsidRPr="006F261A">
          <w:rPr>
            <w:b/>
            <w:spacing w:val="-4"/>
          </w:rPr>
          <w:t xml:space="preserve"> </w:t>
        </w:r>
        <w:r w:rsidRPr="006F261A">
          <w:rPr>
            <w:b/>
          </w:rPr>
          <w:t>zāles.</w:t>
        </w:r>
        <w:r w:rsidRPr="006F261A">
          <w:rPr>
            <w:b/>
            <w:spacing w:val="-2"/>
          </w:rPr>
          <w:t xml:space="preserve"> </w:t>
        </w:r>
        <w:r w:rsidRPr="006F261A">
          <w:rPr>
            <w:b/>
          </w:rPr>
          <w:t>Ja</w:t>
        </w:r>
        <w:r w:rsidRPr="006F261A">
          <w:rPr>
            <w:b/>
            <w:spacing w:val="-3"/>
          </w:rPr>
          <w:t xml:space="preserve"> </w:t>
        </w:r>
        <w:r w:rsidRPr="006F261A">
          <w:rPr>
            <w:b/>
          </w:rPr>
          <w:t>esat</w:t>
        </w:r>
        <w:r w:rsidRPr="006F261A">
          <w:rPr>
            <w:b/>
            <w:spacing w:val="-3"/>
          </w:rPr>
          <w:t xml:space="preserve"> </w:t>
        </w:r>
        <w:r w:rsidRPr="006F261A">
          <w:rPr>
            <w:b/>
          </w:rPr>
          <w:t>māte,</w:t>
        </w:r>
        <w:r w:rsidRPr="006F261A">
          <w:rPr>
            <w:b/>
            <w:spacing w:val="-3"/>
          </w:rPr>
          <w:t xml:space="preserve"> </w:t>
        </w:r>
        <w:r w:rsidRPr="006F261A">
          <w:rPr>
            <w:b/>
          </w:rPr>
          <w:t>tēvs</w:t>
        </w:r>
        <w:r w:rsidRPr="006F261A">
          <w:rPr>
            <w:b/>
            <w:spacing w:val="-4"/>
          </w:rPr>
          <w:t xml:space="preserve"> </w:t>
        </w:r>
        <w:r w:rsidRPr="006F261A">
          <w:rPr>
            <w:b/>
          </w:rPr>
          <w:t>vai</w:t>
        </w:r>
        <w:r w:rsidRPr="006F261A">
          <w:rPr>
            <w:b/>
            <w:spacing w:val="-3"/>
          </w:rPr>
          <w:t xml:space="preserve"> </w:t>
        </w:r>
        <w:r w:rsidRPr="006F261A">
          <w:rPr>
            <w:b/>
          </w:rPr>
          <w:t>aprūpētājs, kas Otulfi ievadīs bērnam, uzmanīgi izlasiet šo informāciju.</w:t>
        </w:r>
      </w:ins>
    </w:p>
    <w:p w14:paraId="2AC9BFEB" w14:textId="77777777" w:rsidR="00D37785" w:rsidRPr="006F261A" w:rsidRDefault="00D37785" w:rsidP="00D37785">
      <w:pPr>
        <w:pStyle w:val="BodyText"/>
        <w:rPr>
          <w:ins w:id="3899" w:author="Author" w:date="2026-02-02T00:46:00Z"/>
          <w:b/>
        </w:rPr>
      </w:pPr>
    </w:p>
    <w:p w14:paraId="18D453B2" w14:textId="77777777" w:rsidR="00D37785" w:rsidRPr="006F261A" w:rsidRDefault="00D37785" w:rsidP="00D37785">
      <w:pPr>
        <w:pStyle w:val="ListParagraph"/>
        <w:numPr>
          <w:ilvl w:val="0"/>
          <w:numId w:val="14"/>
        </w:numPr>
        <w:tabs>
          <w:tab w:val="left" w:pos="805"/>
        </w:tabs>
        <w:ind w:left="567" w:hanging="567"/>
        <w:rPr>
          <w:ins w:id="3900" w:author="Author" w:date="2026-02-02T00:46:00Z"/>
        </w:rPr>
      </w:pPr>
      <w:ins w:id="3901" w:author="Author" w:date="2026-02-02T00:46:00Z">
        <w:r w:rsidRPr="006F261A">
          <w:t>Saglabājiet</w:t>
        </w:r>
        <w:r w:rsidRPr="006F261A">
          <w:rPr>
            <w:spacing w:val="-9"/>
          </w:rPr>
          <w:t xml:space="preserve"> </w:t>
        </w:r>
        <w:r w:rsidRPr="006F261A">
          <w:t>šo</w:t>
        </w:r>
        <w:r w:rsidRPr="006F261A">
          <w:rPr>
            <w:spacing w:val="-8"/>
          </w:rPr>
          <w:t xml:space="preserve"> </w:t>
        </w:r>
        <w:r w:rsidRPr="006F261A">
          <w:t>instrukciju!</w:t>
        </w:r>
        <w:r w:rsidRPr="006F261A">
          <w:rPr>
            <w:spacing w:val="-9"/>
          </w:rPr>
          <w:t xml:space="preserve"> </w:t>
        </w:r>
        <w:r w:rsidRPr="006F261A">
          <w:t>Iespējams,</w:t>
        </w:r>
        <w:r w:rsidRPr="006F261A">
          <w:rPr>
            <w:spacing w:val="-8"/>
          </w:rPr>
          <w:t xml:space="preserve"> </w:t>
        </w:r>
        <w:r w:rsidRPr="006F261A">
          <w:t>ka</w:t>
        </w:r>
        <w:r w:rsidRPr="006F261A">
          <w:rPr>
            <w:spacing w:val="-9"/>
          </w:rPr>
          <w:t xml:space="preserve"> </w:t>
        </w:r>
        <w:r w:rsidRPr="006F261A">
          <w:t>vēlāk</w:t>
        </w:r>
        <w:r w:rsidRPr="006F261A">
          <w:rPr>
            <w:spacing w:val="-8"/>
          </w:rPr>
          <w:t xml:space="preserve"> </w:t>
        </w:r>
        <w:r w:rsidRPr="006F261A">
          <w:t>to</w:t>
        </w:r>
        <w:r w:rsidRPr="006F261A">
          <w:rPr>
            <w:spacing w:val="-8"/>
          </w:rPr>
          <w:t xml:space="preserve"> </w:t>
        </w:r>
        <w:r w:rsidRPr="006F261A">
          <w:t>vajadzēs</w:t>
        </w:r>
        <w:r w:rsidRPr="006F261A">
          <w:rPr>
            <w:spacing w:val="-9"/>
          </w:rPr>
          <w:t xml:space="preserve"> </w:t>
        </w:r>
        <w:r w:rsidRPr="006F261A">
          <w:rPr>
            <w:spacing w:val="-2"/>
          </w:rPr>
          <w:t>pārlasīt.</w:t>
        </w:r>
      </w:ins>
    </w:p>
    <w:p w14:paraId="249B856B" w14:textId="77777777" w:rsidR="00D37785" w:rsidRPr="006F261A" w:rsidRDefault="00D37785" w:rsidP="00D37785">
      <w:pPr>
        <w:pStyle w:val="ListParagraph"/>
        <w:numPr>
          <w:ilvl w:val="0"/>
          <w:numId w:val="14"/>
        </w:numPr>
        <w:tabs>
          <w:tab w:val="left" w:pos="805"/>
        </w:tabs>
        <w:ind w:left="567" w:hanging="567"/>
        <w:rPr>
          <w:ins w:id="3902" w:author="Author" w:date="2026-02-02T00:46:00Z"/>
        </w:rPr>
      </w:pPr>
      <w:ins w:id="3903" w:author="Author" w:date="2026-02-02T00:46:00Z">
        <w:r w:rsidRPr="006F261A">
          <w:t>Ja</w:t>
        </w:r>
        <w:r w:rsidRPr="006F261A">
          <w:rPr>
            <w:spacing w:val="-9"/>
          </w:rPr>
          <w:t xml:space="preserve"> </w:t>
        </w:r>
        <w:r w:rsidRPr="006F261A">
          <w:t>Jums</w:t>
        </w:r>
        <w:r w:rsidRPr="006F261A">
          <w:rPr>
            <w:spacing w:val="-8"/>
          </w:rPr>
          <w:t xml:space="preserve"> </w:t>
        </w:r>
        <w:r w:rsidRPr="006F261A">
          <w:t>rodas</w:t>
        </w:r>
        <w:r w:rsidRPr="006F261A">
          <w:rPr>
            <w:spacing w:val="-6"/>
          </w:rPr>
          <w:t xml:space="preserve"> </w:t>
        </w:r>
        <w:r w:rsidRPr="006F261A">
          <w:t>jebkādi</w:t>
        </w:r>
        <w:r w:rsidRPr="006F261A">
          <w:rPr>
            <w:spacing w:val="-8"/>
          </w:rPr>
          <w:t xml:space="preserve"> </w:t>
        </w:r>
        <w:r w:rsidRPr="006F261A">
          <w:t>jautājumi,</w:t>
        </w:r>
        <w:r w:rsidRPr="006F261A">
          <w:rPr>
            <w:spacing w:val="-7"/>
          </w:rPr>
          <w:t xml:space="preserve"> </w:t>
        </w:r>
        <w:r w:rsidRPr="006F261A">
          <w:t>vaicājiet</w:t>
        </w:r>
        <w:r w:rsidRPr="006F261A">
          <w:rPr>
            <w:spacing w:val="-7"/>
          </w:rPr>
          <w:t xml:space="preserve"> </w:t>
        </w:r>
        <w:r w:rsidRPr="006F261A">
          <w:t>ārstam</w:t>
        </w:r>
        <w:r w:rsidRPr="006F261A">
          <w:rPr>
            <w:spacing w:val="-9"/>
          </w:rPr>
          <w:t xml:space="preserve"> </w:t>
        </w:r>
        <w:r w:rsidRPr="006F261A">
          <w:t>vai</w:t>
        </w:r>
        <w:r w:rsidRPr="006F261A">
          <w:rPr>
            <w:spacing w:val="-7"/>
          </w:rPr>
          <w:t xml:space="preserve"> </w:t>
        </w:r>
        <w:r w:rsidRPr="006F261A">
          <w:rPr>
            <w:spacing w:val="-2"/>
          </w:rPr>
          <w:t>farmaceitam.</w:t>
        </w:r>
      </w:ins>
    </w:p>
    <w:p w14:paraId="7D5A24B9" w14:textId="77777777" w:rsidR="00D37785" w:rsidRPr="006F261A" w:rsidRDefault="00D37785" w:rsidP="00D37785">
      <w:pPr>
        <w:pStyle w:val="ListParagraph"/>
        <w:numPr>
          <w:ilvl w:val="0"/>
          <w:numId w:val="14"/>
        </w:numPr>
        <w:tabs>
          <w:tab w:val="left" w:pos="805"/>
        </w:tabs>
        <w:ind w:left="567" w:hanging="567"/>
        <w:rPr>
          <w:ins w:id="3904" w:author="Author" w:date="2026-02-02T00:46:00Z"/>
        </w:rPr>
      </w:pPr>
      <w:ins w:id="3905" w:author="Author" w:date="2026-02-02T00:46:00Z">
        <w:r w:rsidRPr="006F261A">
          <w:t>Šīs</w:t>
        </w:r>
        <w:r w:rsidRPr="006F261A">
          <w:rPr>
            <w:spacing w:val="-3"/>
          </w:rPr>
          <w:t xml:space="preserve"> </w:t>
        </w:r>
        <w:r w:rsidRPr="006F261A">
          <w:t>zāles</w:t>
        </w:r>
        <w:r w:rsidRPr="006F261A">
          <w:rPr>
            <w:spacing w:val="-3"/>
          </w:rPr>
          <w:t xml:space="preserve"> </w:t>
        </w:r>
        <w:r w:rsidRPr="006F261A">
          <w:t>ir</w:t>
        </w:r>
        <w:r w:rsidRPr="006F261A">
          <w:rPr>
            <w:spacing w:val="-2"/>
          </w:rPr>
          <w:t xml:space="preserve"> </w:t>
        </w:r>
        <w:r w:rsidRPr="006F261A">
          <w:t>parakstītas</w:t>
        </w:r>
        <w:r w:rsidRPr="006F261A">
          <w:rPr>
            <w:spacing w:val="-3"/>
          </w:rPr>
          <w:t xml:space="preserve"> </w:t>
        </w:r>
        <w:r w:rsidRPr="006F261A">
          <w:t>tikai</w:t>
        </w:r>
        <w:r w:rsidRPr="006F261A">
          <w:rPr>
            <w:spacing w:val="-1"/>
          </w:rPr>
          <w:t xml:space="preserve"> </w:t>
        </w:r>
        <w:r w:rsidRPr="006F261A">
          <w:t>Jums.</w:t>
        </w:r>
        <w:r w:rsidRPr="006F261A">
          <w:rPr>
            <w:spacing w:val="-2"/>
          </w:rPr>
          <w:t xml:space="preserve"> </w:t>
        </w:r>
        <w:r w:rsidRPr="006F261A">
          <w:t>Nedodiet</w:t>
        </w:r>
        <w:r w:rsidRPr="006F261A">
          <w:rPr>
            <w:spacing w:val="-2"/>
          </w:rPr>
          <w:t xml:space="preserve"> </w:t>
        </w:r>
        <w:r w:rsidRPr="006F261A">
          <w:t>tās</w:t>
        </w:r>
        <w:r w:rsidRPr="006F261A">
          <w:rPr>
            <w:spacing w:val="-3"/>
          </w:rPr>
          <w:t xml:space="preserve"> </w:t>
        </w:r>
        <w:r w:rsidRPr="006F261A">
          <w:t>citiem.</w:t>
        </w:r>
        <w:r w:rsidRPr="006F261A">
          <w:rPr>
            <w:spacing w:val="-1"/>
          </w:rPr>
          <w:t xml:space="preserve"> </w:t>
        </w:r>
        <w:r w:rsidRPr="006F261A">
          <w:t>Tās</w:t>
        </w:r>
        <w:r w:rsidRPr="006F261A">
          <w:rPr>
            <w:spacing w:val="-3"/>
          </w:rPr>
          <w:t xml:space="preserve"> </w:t>
        </w:r>
        <w:r w:rsidRPr="006F261A">
          <w:t>var</w:t>
        </w:r>
        <w:r w:rsidRPr="006F261A">
          <w:rPr>
            <w:spacing w:val="-2"/>
          </w:rPr>
          <w:t xml:space="preserve"> </w:t>
        </w:r>
        <w:r w:rsidRPr="006F261A">
          <w:t>nodarīt</w:t>
        </w:r>
        <w:r w:rsidRPr="006F261A">
          <w:rPr>
            <w:spacing w:val="-2"/>
          </w:rPr>
          <w:t xml:space="preserve"> </w:t>
        </w:r>
        <w:r w:rsidRPr="006F261A">
          <w:t>ļaunumu</w:t>
        </w:r>
        <w:r w:rsidRPr="006F261A">
          <w:rPr>
            <w:spacing w:val="-2"/>
          </w:rPr>
          <w:t xml:space="preserve"> </w:t>
        </w:r>
        <w:r w:rsidRPr="006F261A">
          <w:t>pat</w:t>
        </w:r>
        <w:r w:rsidRPr="006F261A">
          <w:rPr>
            <w:spacing w:val="-2"/>
          </w:rPr>
          <w:t xml:space="preserve"> </w:t>
        </w:r>
        <w:r w:rsidRPr="006F261A">
          <w:t>tad,</w:t>
        </w:r>
        <w:r w:rsidRPr="006F261A">
          <w:rPr>
            <w:spacing w:val="-2"/>
          </w:rPr>
          <w:t xml:space="preserve"> </w:t>
        </w:r>
        <w:r w:rsidRPr="006F261A">
          <w:t>ja</w:t>
        </w:r>
        <w:r w:rsidRPr="006F261A">
          <w:rPr>
            <w:spacing w:val="-3"/>
          </w:rPr>
          <w:t xml:space="preserve"> </w:t>
        </w:r>
        <w:r w:rsidRPr="006F261A">
          <w:t>šiem cilvēkiem ir līdzīgas slimības pazīmes.</w:t>
        </w:r>
      </w:ins>
    </w:p>
    <w:p w14:paraId="063FB8A8" w14:textId="77777777" w:rsidR="00D37785" w:rsidRPr="006F261A" w:rsidRDefault="00D37785" w:rsidP="00D37785">
      <w:pPr>
        <w:pStyle w:val="ListParagraph"/>
        <w:numPr>
          <w:ilvl w:val="0"/>
          <w:numId w:val="14"/>
        </w:numPr>
        <w:tabs>
          <w:tab w:val="left" w:pos="805"/>
        </w:tabs>
        <w:ind w:left="567" w:hanging="567"/>
        <w:rPr>
          <w:ins w:id="3906" w:author="Author" w:date="2026-02-02T00:46:00Z"/>
        </w:rPr>
      </w:pPr>
      <w:ins w:id="3907" w:author="Author" w:date="2026-02-02T00:46:00Z">
        <w:r w:rsidRPr="006F261A">
          <w:t>Ja</w:t>
        </w:r>
        <w:r w:rsidRPr="006F261A">
          <w:rPr>
            <w:spacing w:val="-4"/>
          </w:rPr>
          <w:t xml:space="preserve"> </w:t>
        </w:r>
        <w:r w:rsidRPr="006F261A">
          <w:t>Jums</w:t>
        </w:r>
        <w:r w:rsidRPr="006F261A">
          <w:rPr>
            <w:spacing w:val="-4"/>
          </w:rPr>
          <w:t xml:space="preserve"> </w:t>
        </w:r>
        <w:r w:rsidRPr="006F261A">
          <w:t>rodas</w:t>
        </w:r>
        <w:r w:rsidRPr="006F261A">
          <w:rPr>
            <w:spacing w:val="-3"/>
          </w:rPr>
          <w:t xml:space="preserve"> </w:t>
        </w:r>
        <w:r w:rsidRPr="006F261A">
          <w:t>jebkādas</w:t>
        </w:r>
        <w:r w:rsidRPr="006F261A">
          <w:rPr>
            <w:spacing w:val="-3"/>
          </w:rPr>
          <w:t xml:space="preserve"> </w:t>
        </w:r>
        <w:r w:rsidRPr="006F261A">
          <w:t>blakusparādības,</w:t>
        </w:r>
        <w:r w:rsidRPr="006F261A">
          <w:rPr>
            <w:spacing w:val="-3"/>
          </w:rPr>
          <w:t xml:space="preserve"> </w:t>
        </w:r>
        <w:r w:rsidRPr="006F261A">
          <w:t>konsultējieties</w:t>
        </w:r>
        <w:r w:rsidRPr="006F261A">
          <w:rPr>
            <w:spacing w:val="-3"/>
          </w:rPr>
          <w:t xml:space="preserve"> </w:t>
        </w:r>
        <w:r w:rsidRPr="006F261A">
          <w:t>ar</w:t>
        </w:r>
        <w:r w:rsidRPr="006F261A">
          <w:rPr>
            <w:spacing w:val="-3"/>
          </w:rPr>
          <w:t xml:space="preserve"> </w:t>
        </w:r>
        <w:r w:rsidRPr="006F261A">
          <w:t>ārstu</w:t>
        </w:r>
        <w:r w:rsidRPr="006F261A">
          <w:rPr>
            <w:spacing w:val="-3"/>
          </w:rPr>
          <w:t xml:space="preserve"> </w:t>
        </w:r>
        <w:r w:rsidRPr="006F261A">
          <w:t>vai</w:t>
        </w:r>
        <w:r w:rsidRPr="006F261A">
          <w:rPr>
            <w:spacing w:val="-3"/>
          </w:rPr>
          <w:t xml:space="preserve"> </w:t>
        </w:r>
        <w:r w:rsidRPr="006F261A">
          <w:t>farmaceitu.</w:t>
        </w:r>
        <w:r w:rsidRPr="006F261A">
          <w:rPr>
            <w:spacing w:val="-3"/>
          </w:rPr>
          <w:t xml:space="preserve"> </w:t>
        </w:r>
        <w:r w:rsidRPr="006F261A">
          <w:t>Tas</w:t>
        </w:r>
        <w:r w:rsidRPr="006F261A">
          <w:rPr>
            <w:spacing w:val="-3"/>
          </w:rPr>
          <w:t xml:space="preserve"> </w:t>
        </w:r>
        <w:r w:rsidRPr="006F261A">
          <w:t>attiecas</w:t>
        </w:r>
        <w:r w:rsidRPr="006F261A">
          <w:rPr>
            <w:spacing w:val="-3"/>
          </w:rPr>
          <w:t xml:space="preserve"> </w:t>
        </w:r>
        <w:r w:rsidRPr="006F261A">
          <w:t>arī uz iespējamām blakusparādībām, kas nav minētas šajā instrukcijā. Skatīt 4. punktu.</w:t>
        </w:r>
      </w:ins>
    </w:p>
    <w:p w14:paraId="559BCACA" w14:textId="77777777" w:rsidR="00D37785" w:rsidRPr="00A86F74" w:rsidRDefault="00D37785" w:rsidP="00D37785">
      <w:pPr>
        <w:pStyle w:val="BodyText"/>
        <w:rPr>
          <w:ins w:id="3908" w:author="Author" w:date="2026-02-02T00:46:00Z"/>
          <w:szCs w:val="20"/>
          <w:rPrChange w:id="3909" w:author="Author" w:date="2026-02-02T00:54:00Z">
            <w:rPr>
              <w:ins w:id="3910" w:author="Author" w:date="2026-02-02T00:46:00Z"/>
              <w:sz w:val="24"/>
              <w:szCs w:val="20"/>
            </w:rPr>
          </w:rPrChange>
        </w:rPr>
      </w:pPr>
    </w:p>
    <w:p w14:paraId="54BF8558" w14:textId="77777777" w:rsidR="00D37785" w:rsidRPr="00A86F74" w:rsidRDefault="00D37785" w:rsidP="00D37785">
      <w:pPr>
        <w:pStyle w:val="BodyText"/>
        <w:rPr>
          <w:ins w:id="3911" w:author="Author" w:date="2026-02-02T00:46:00Z"/>
          <w:sz w:val="20"/>
          <w:szCs w:val="24"/>
          <w:rPrChange w:id="3912" w:author="Author" w:date="2026-02-02T00:54:00Z">
            <w:rPr>
              <w:ins w:id="3913" w:author="Author" w:date="2026-02-02T00:46:00Z"/>
              <w:sz w:val="19"/>
              <w:szCs w:val="24"/>
            </w:rPr>
          </w:rPrChange>
        </w:rPr>
      </w:pPr>
    </w:p>
    <w:p w14:paraId="526B5244" w14:textId="77777777" w:rsidR="00D37785" w:rsidRPr="006F261A" w:rsidRDefault="00D37785" w:rsidP="00D37785">
      <w:pPr>
        <w:pStyle w:val="Heading2"/>
        <w:ind w:left="0"/>
        <w:rPr>
          <w:ins w:id="3914" w:author="Author" w:date="2026-02-02T00:46:00Z"/>
        </w:rPr>
      </w:pPr>
      <w:ins w:id="3915" w:author="Author" w:date="2026-02-02T00:46:00Z">
        <w:r w:rsidRPr="006F261A">
          <w:t>Šajā</w:t>
        </w:r>
        <w:r w:rsidRPr="006F261A">
          <w:rPr>
            <w:spacing w:val="-8"/>
          </w:rPr>
          <w:t xml:space="preserve"> </w:t>
        </w:r>
        <w:r w:rsidRPr="006F261A">
          <w:t>instrukcijā</w:t>
        </w:r>
        <w:r w:rsidRPr="006F261A">
          <w:rPr>
            <w:spacing w:val="-8"/>
          </w:rPr>
          <w:t xml:space="preserve"> </w:t>
        </w:r>
        <w:r w:rsidRPr="006F261A">
          <w:t>varat</w:t>
        </w:r>
        <w:r w:rsidRPr="006F261A">
          <w:rPr>
            <w:spacing w:val="-8"/>
          </w:rPr>
          <w:t xml:space="preserve"> </w:t>
        </w:r>
        <w:r w:rsidRPr="006F261A">
          <w:rPr>
            <w:spacing w:val="-2"/>
          </w:rPr>
          <w:t>uzzināt:</w:t>
        </w:r>
      </w:ins>
    </w:p>
    <w:p w14:paraId="7A3FD79C" w14:textId="77777777" w:rsidR="00D37785" w:rsidRPr="006F261A" w:rsidRDefault="00D37785">
      <w:pPr>
        <w:pStyle w:val="ListParagraph"/>
        <w:numPr>
          <w:ilvl w:val="0"/>
          <w:numId w:val="50"/>
        </w:numPr>
        <w:tabs>
          <w:tab w:val="left" w:pos="567"/>
          <w:tab w:val="left" w:pos="957"/>
        </w:tabs>
        <w:ind w:left="567" w:hanging="567"/>
        <w:rPr>
          <w:ins w:id="3916" w:author="Author" w:date="2026-02-02T00:46:00Z"/>
        </w:rPr>
        <w:pPrChange w:id="3917" w:author="Author" w:date="2026-02-02T00:50:00Z">
          <w:pPr>
            <w:pStyle w:val="ListParagraph"/>
            <w:numPr>
              <w:numId w:val="13"/>
            </w:numPr>
            <w:tabs>
              <w:tab w:val="left" w:pos="567"/>
              <w:tab w:val="left" w:pos="957"/>
            </w:tabs>
            <w:ind w:left="0" w:hanging="721"/>
          </w:pPr>
        </w:pPrChange>
      </w:pPr>
      <w:ins w:id="3918" w:author="Author" w:date="2026-02-02T00:46:00Z">
        <w:r w:rsidRPr="006F261A">
          <w:t>Kas</w:t>
        </w:r>
        <w:r w:rsidRPr="006F261A">
          <w:rPr>
            <w:spacing w:val="-7"/>
          </w:rPr>
          <w:t xml:space="preserve"> </w:t>
        </w:r>
        <w:r w:rsidRPr="006F261A">
          <w:t>ir</w:t>
        </w:r>
        <w:r w:rsidRPr="006F261A">
          <w:rPr>
            <w:spacing w:val="-5"/>
          </w:rPr>
          <w:t xml:space="preserve"> </w:t>
        </w:r>
        <w:r w:rsidRPr="006F261A">
          <w:t>Otulfi</w:t>
        </w:r>
        <w:r w:rsidRPr="006F261A">
          <w:rPr>
            <w:spacing w:val="-5"/>
          </w:rPr>
          <w:t xml:space="preserve"> </w:t>
        </w:r>
        <w:r w:rsidRPr="006F261A">
          <w:t>un</w:t>
        </w:r>
        <w:r w:rsidRPr="006F261A">
          <w:rPr>
            <w:spacing w:val="-5"/>
          </w:rPr>
          <w:t xml:space="preserve"> </w:t>
        </w:r>
        <w:r w:rsidRPr="006F261A">
          <w:t>kādam</w:t>
        </w:r>
        <w:r w:rsidRPr="006F261A">
          <w:rPr>
            <w:spacing w:val="-7"/>
          </w:rPr>
          <w:t xml:space="preserve"> </w:t>
        </w:r>
        <w:r w:rsidRPr="006F261A">
          <w:t>nolūkam</w:t>
        </w:r>
        <w:r w:rsidRPr="006F261A">
          <w:rPr>
            <w:spacing w:val="-6"/>
          </w:rPr>
          <w:t xml:space="preserve"> </w:t>
        </w:r>
        <w:r w:rsidRPr="006F261A">
          <w:t>to</w:t>
        </w:r>
        <w:r w:rsidRPr="006F261A">
          <w:rPr>
            <w:spacing w:val="-5"/>
          </w:rPr>
          <w:t xml:space="preserve"> </w:t>
        </w:r>
        <w:r w:rsidRPr="006F261A">
          <w:rPr>
            <w:spacing w:val="-4"/>
          </w:rPr>
          <w:t>lieto</w:t>
        </w:r>
      </w:ins>
    </w:p>
    <w:p w14:paraId="7E3F84DD" w14:textId="77777777" w:rsidR="00D37785" w:rsidRPr="006F261A" w:rsidRDefault="00D37785">
      <w:pPr>
        <w:pStyle w:val="ListParagraph"/>
        <w:numPr>
          <w:ilvl w:val="0"/>
          <w:numId w:val="50"/>
        </w:numPr>
        <w:tabs>
          <w:tab w:val="left" w:pos="567"/>
          <w:tab w:val="left" w:pos="957"/>
        </w:tabs>
        <w:ind w:left="0" w:firstLine="0"/>
        <w:rPr>
          <w:ins w:id="3919" w:author="Author" w:date="2026-02-02T00:46:00Z"/>
        </w:rPr>
        <w:pPrChange w:id="3920" w:author="Author" w:date="2026-02-02T00:50:00Z">
          <w:pPr>
            <w:pStyle w:val="ListParagraph"/>
            <w:numPr>
              <w:numId w:val="13"/>
            </w:numPr>
            <w:tabs>
              <w:tab w:val="left" w:pos="567"/>
              <w:tab w:val="left" w:pos="957"/>
            </w:tabs>
            <w:ind w:left="0" w:hanging="721"/>
          </w:pPr>
        </w:pPrChange>
      </w:pPr>
      <w:ins w:id="3921" w:author="Author" w:date="2026-02-02T00:46:00Z">
        <w:r w:rsidRPr="006F261A">
          <w:t>Kas</w:t>
        </w:r>
        <w:r w:rsidRPr="006F261A">
          <w:rPr>
            <w:spacing w:val="-7"/>
          </w:rPr>
          <w:t xml:space="preserve"> </w:t>
        </w:r>
        <w:r w:rsidRPr="006F261A">
          <w:t>Jums</w:t>
        </w:r>
        <w:r w:rsidRPr="006F261A">
          <w:rPr>
            <w:spacing w:val="-7"/>
          </w:rPr>
          <w:t xml:space="preserve"> </w:t>
        </w:r>
        <w:r w:rsidRPr="006F261A">
          <w:t>jāzina</w:t>
        </w:r>
        <w:r w:rsidRPr="006F261A">
          <w:rPr>
            <w:spacing w:val="-6"/>
          </w:rPr>
          <w:t xml:space="preserve"> </w:t>
        </w:r>
        <w:r w:rsidRPr="006F261A">
          <w:t>pirms</w:t>
        </w:r>
        <w:r w:rsidRPr="006F261A">
          <w:rPr>
            <w:spacing w:val="-7"/>
          </w:rPr>
          <w:t xml:space="preserve"> </w:t>
        </w:r>
        <w:r w:rsidRPr="006F261A">
          <w:t>Otulfi</w:t>
        </w:r>
        <w:r w:rsidRPr="006F261A">
          <w:rPr>
            <w:spacing w:val="-6"/>
          </w:rPr>
          <w:t xml:space="preserve"> </w:t>
        </w:r>
        <w:r w:rsidRPr="006F261A">
          <w:rPr>
            <w:spacing w:val="-2"/>
          </w:rPr>
          <w:t>lietošanas</w:t>
        </w:r>
      </w:ins>
    </w:p>
    <w:p w14:paraId="65D9029A" w14:textId="77777777" w:rsidR="00D37785" w:rsidRPr="006F261A" w:rsidRDefault="00D37785">
      <w:pPr>
        <w:pStyle w:val="ListParagraph"/>
        <w:numPr>
          <w:ilvl w:val="0"/>
          <w:numId w:val="50"/>
        </w:numPr>
        <w:tabs>
          <w:tab w:val="left" w:pos="567"/>
          <w:tab w:val="left" w:pos="958"/>
        </w:tabs>
        <w:ind w:left="0" w:firstLine="0"/>
        <w:rPr>
          <w:ins w:id="3922" w:author="Author" w:date="2026-02-02T00:46:00Z"/>
        </w:rPr>
        <w:pPrChange w:id="3923" w:author="Author" w:date="2026-02-02T00:50:00Z">
          <w:pPr>
            <w:pStyle w:val="ListParagraph"/>
            <w:numPr>
              <w:numId w:val="13"/>
            </w:numPr>
            <w:tabs>
              <w:tab w:val="left" w:pos="567"/>
              <w:tab w:val="left" w:pos="958"/>
            </w:tabs>
            <w:ind w:left="0" w:hanging="721"/>
          </w:pPr>
        </w:pPrChange>
      </w:pPr>
      <w:ins w:id="3924" w:author="Author" w:date="2026-02-02T00:46:00Z">
        <w:r w:rsidRPr="006F261A">
          <w:t>Kā</w:t>
        </w:r>
        <w:r w:rsidRPr="006F261A">
          <w:rPr>
            <w:spacing w:val="-6"/>
          </w:rPr>
          <w:t xml:space="preserve"> </w:t>
        </w:r>
        <w:r w:rsidRPr="006F261A">
          <w:t>lietot</w:t>
        </w:r>
        <w:r w:rsidRPr="006F261A">
          <w:rPr>
            <w:spacing w:val="-5"/>
          </w:rPr>
          <w:t xml:space="preserve"> </w:t>
        </w:r>
        <w:r w:rsidRPr="006F261A">
          <w:rPr>
            <w:spacing w:val="-2"/>
          </w:rPr>
          <w:t>Otulfi</w:t>
        </w:r>
      </w:ins>
    </w:p>
    <w:p w14:paraId="5145B293" w14:textId="77777777" w:rsidR="00D37785" w:rsidRPr="006F261A" w:rsidRDefault="00D37785">
      <w:pPr>
        <w:pStyle w:val="ListParagraph"/>
        <w:numPr>
          <w:ilvl w:val="0"/>
          <w:numId w:val="50"/>
        </w:numPr>
        <w:tabs>
          <w:tab w:val="left" w:pos="567"/>
          <w:tab w:val="left" w:pos="958"/>
        </w:tabs>
        <w:ind w:left="0" w:firstLine="0"/>
        <w:rPr>
          <w:ins w:id="3925" w:author="Author" w:date="2026-02-02T00:46:00Z"/>
        </w:rPr>
        <w:pPrChange w:id="3926" w:author="Author" w:date="2026-02-02T00:50:00Z">
          <w:pPr>
            <w:pStyle w:val="ListParagraph"/>
            <w:numPr>
              <w:numId w:val="13"/>
            </w:numPr>
            <w:tabs>
              <w:tab w:val="left" w:pos="567"/>
              <w:tab w:val="left" w:pos="958"/>
            </w:tabs>
            <w:ind w:left="0" w:hanging="721"/>
          </w:pPr>
        </w:pPrChange>
      </w:pPr>
      <w:ins w:id="3927" w:author="Author" w:date="2026-02-02T00:46:00Z">
        <w:r w:rsidRPr="006F261A">
          <w:rPr>
            <w:spacing w:val="-2"/>
          </w:rPr>
          <w:t>Iespējamās</w:t>
        </w:r>
        <w:r w:rsidRPr="006F261A">
          <w:rPr>
            <w:spacing w:val="5"/>
          </w:rPr>
          <w:t xml:space="preserve"> </w:t>
        </w:r>
        <w:r w:rsidRPr="006F261A">
          <w:rPr>
            <w:spacing w:val="-2"/>
          </w:rPr>
          <w:t>blakusparādības</w:t>
        </w:r>
      </w:ins>
    </w:p>
    <w:p w14:paraId="79E08911" w14:textId="77777777" w:rsidR="00D37785" w:rsidRPr="006F261A" w:rsidRDefault="00D37785">
      <w:pPr>
        <w:pStyle w:val="ListParagraph"/>
        <w:numPr>
          <w:ilvl w:val="0"/>
          <w:numId w:val="50"/>
        </w:numPr>
        <w:tabs>
          <w:tab w:val="left" w:pos="567"/>
          <w:tab w:val="left" w:pos="958"/>
        </w:tabs>
        <w:ind w:left="0" w:firstLine="0"/>
        <w:rPr>
          <w:ins w:id="3928" w:author="Author" w:date="2026-02-02T00:46:00Z"/>
        </w:rPr>
        <w:pPrChange w:id="3929" w:author="Author" w:date="2026-02-02T00:50:00Z">
          <w:pPr>
            <w:pStyle w:val="ListParagraph"/>
            <w:numPr>
              <w:numId w:val="13"/>
            </w:numPr>
            <w:tabs>
              <w:tab w:val="left" w:pos="567"/>
              <w:tab w:val="left" w:pos="958"/>
            </w:tabs>
            <w:ind w:left="0" w:hanging="721"/>
          </w:pPr>
        </w:pPrChange>
      </w:pPr>
      <w:ins w:id="3930" w:author="Author" w:date="2026-02-02T00:46:00Z">
        <w:r w:rsidRPr="006F261A">
          <w:t>Kā</w:t>
        </w:r>
        <w:r w:rsidRPr="006F261A">
          <w:rPr>
            <w:spacing w:val="-8"/>
          </w:rPr>
          <w:t xml:space="preserve"> </w:t>
        </w:r>
        <w:r w:rsidRPr="006F261A">
          <w:t>uzglabāt</w:t>
        </w:r>
        <w:r w:rsidRPr="006F261A">
          <w:rPr>
            <w:spacing w:val="-8"/>
          </w:rPr>
          <w:t xml:space="preserve"> </w:t>
        </w:r>
        <w:r w:rsidRPr="006F261A">
          <w:rPr>
            <w:spacing w:val="-2"/>
          </w:rPr>
          <w:t>Otulfi</w:t>
        </w:r>
      </w:ins>
    </w:p>
    <w:p w14:paraId="35F73EF2" w14:textId="77777777" w:rsidR="00D37785" w:rsidRPr="006F261A" w:rsidRDefault="00D37785">
      <w:pPr>
        <w:pStyle w:val="ListParagraph"/>
        <w:numPr>
          <w:ilvl w:val="0"/>
          <w:numId w:val="50"/>
        </w:numPr>
        <w:tabs>
          <w:tab w:val="left" w:pos="567"/>
          <w:tab w:val="left" w:pos="958"/>
        </w:tabs>
        <w:ind w:left="0" w:firstLine="0"/>
        <w:rPr>
          <w:ins w:id="3931" w:author="Author" w:date="2026-02-02T00:46:00Z"/>
        </w:rPr>
        <w:pPrChange w:id="3932" w:author="Author" w:date="2026-02-02T00:50:00Z">
          <w:pPr>
            <w:pStyle w:val="ListParagraph"/>
            <w:numPr>
              <w:numId w:val="13"/>
            </w:numPr>
            <w:tabs>
              <w:tab w:val="left" w:pos="567"/>
              <w:tab w:val="left" w:pos="958"/>
            </w:tabs>
            <w:ind w:left="0" w:hanging="721"/>
          </w:pPr>
        </w:pPrChange>
      </w:pPr>
      <w:ins w:id="3933" w:author="Author" w:date="2026-02-02T00:46:00Z">
        <w:r w:rsidRPr="006F261A">
          <w:t>Iepakojuma</w:t>
        </w:r>
        <w:r w:rsidRPr="006F261A">
          <w:rPr>
            <w:spacing w:val="-8"/>
          </w:rPr>
          <w:t xml:space="preserve"> </w:t>
        </w:r>
        <w:r w:rsidRPr="006F261A">
          <w:t>saturs</w:t>
        </w:r>
        <w:r w:rsidRPr="006F261A">
          <w:rPr>
            <w:spacing w:val="-7"/>
          </w:rPr>
          <w:t xml:space="preserve"> </w:t>
        </w:r>
        <w:r w:rsidRPr="006F261A">
          <w:t>un</w:t>
        </w:r>
        <w:r w:rsidRPr="006F261A">
          <w:rPr>
            <w:spacing w:val="-7"/>
          </w:rPr>
          <w:t xml:space="preserve"> </w:t>
        </w:r>
        <w:r w:rsidRPr="006F261A">
          <w:t>cita</w:t>
        </w:r>
        <w:r w:rsidRPr="006F261A">
          <w:rPr>
            <w:spacing w:val="-7"/>
          </w:rPr>
          <w:t xml:space="preserve"> </w:t>
        </w:r>
        <w:r w:rsidRPr="006F261A">
          <w:rPr>
            <w:spacing w:val="-2"/>
          </w:rPr>
          <w:t>informācija</w:t>
        </w:r>
      </w:ins>
    </w:p>
    <w:p w14:paraId="6936A7CC" w14:textId="77777777" w:rsidR="00D37785" w:rsidRPr="006F261A" w:rsidRDefault="00D37785" w:rsidP="00D37785">
      <w:pPr>
        <w:pStyle w:val="BodyText"/>
        <w:rPr>
          <w:ins w:id="3934" w:author="Author" w:date="2026-02-02T00:46:00Z"/>
        </w:rPr>
      </w:pPr>
    </w:p>
    <w:p w14:paraId="70D02DCD" w14:textId="77777777" w:rsidR="00D37785" w:rsidRPr="006F261A" w:rsidRDefault="00D37785" w:rsidP="00D37785">
      <w:pPr>
        <w:pStyle w:val="BodyText"/>
        <w:rPr>
          <w:ins w:id="3935" w:author="Author" w:date="2026-02-02T00:46:00Z"/>
        </w:rPr>
      </w:pPr>
    </w:p>
    <w:p w14:paraId="7D79F280" w14:textId="77777777" w:rsidR="00D37785" w:rsidRPr="006F261A" w:rsidRDefault="00D37785">
      <w:pPr>
        <w:pStyle w:val="Heading2"/>
        <w:numPr>
          <w:ilvl w:val="0"/>
          <w:numId w:val="51"/>
        </w:numPr>
        <w:tabs>
          <w:tab w:val="left" w:pos="567"/>
          <w:tab w:val="left" w:pos="806"/>
        </w:tabs>
        <w:ind w:left="567" w:hanging="567"/>
        <w:rPr>
          <w:ins w:id="3936" w:author="Author" w:date="2026-02-02T00:46:00Z"/>
        </w:rPr>
        <w:pPrChange w:id="3937" w:author="Author" w:date="2026-02-02T01:39:00Z">
          <w:pPr>
            <w:pStyle w:val="Heading2"/>
            <w:numPr>
              <w:numId w:val="12"/>
            </w:numPr>
            <w:tabs>
              <w:tab w:val="left" w:pos="567"/>
              <w:tab w:val="left" w:pos="806"/>
            </w:tabs>
            <w:ind w:left="0" w:hanging="568"/>
            <w:jc w:val="right"/>
          </w:pPr>
        </w:pPrChange>
      </w:pPr>
      <w:ins w:id="3938" w:author="Author" w:date="2026-02-02T00:46:00Z">
        <w:r w:rsidRPr="006F261A">
          <w:t>Kas</w:t>
        </w:r>
        <w:r w:rsidRPr="006F261A">
          <w:rPr>
            <w:spacing w:val="-6"/>
          </w:rPr>
          <w:t xml:space="preserve"> </w:t>
        </w:r>
        <w:r w:rsidRPr="006F261A">
          <w:t>ir</w:t>
        </w:r>
        <w:r w:rsidRPr="006F261A">
          <w:rPr>
            <w:spacing w:val="-5"/>
          </w:rPr>
          <w:t xml:space="preserve"> </w:t>
        </w:r>
        <w:r w:rsidRPr="006F261A">
          <w:t>Otulfi</w:t>
        </w:r>
        <w:r w:rsidRPr="006F261A">
          <w:rPr>
            <w:spacing w:val="-4"/>
          </w:rPr>
          <w:t xml:space="preserve"> </w:t>
        </w:r>
        <w:r w:rsidRPr="006F261A">
          <w:t>un</w:t>
        </w:r>
        <w:r w:rsidRPr="006F261A">
          <w:rPr>
            <w:spacing w:val="-5"/>
          </w:rPr>
          <w:t xml:space="preserve"> </w:t>
        </w:r>
        <w:r w:rsidRPr="006F261A">
          <w:t>kādam</w:t>
        </w:r>
        <w:r w:rsidRPr="006F261A">
          <w:rPr>
            <w:spacing w:val="-6"/>
          </w:rPr>
          <w:t xml:space="preserve"> </w:t>
        </w:r>
        <w:r w:rsidRPr="006F261A">
          <w:t>nolūkam</w:t>
        </w:r>
        <w:r w:rsidRPr="006F261A">
          <w:rPr>
            <w:spacing w:val="-6"/>
          </w:rPr>
          <w:t xml:space="preserve"> </w:t>
        </w:r>
        <w:r w:rsidRPr="006F261A">
          <w:t>to</w:t>
        </w:r>
        <w:r w:rsidRPr="006F261A">
          <w:rPr>
            <w:spacing w:val="-5"/>
          </w:rPr>
          <w:t xml:space="preserve"> </w:t>
        </w:r>
        <w:r w:rsidRPr="006F261A">
          <w:t xml:space="preserve">lieto </w:t>
        </w:r>
      </w:ins>
    </w:p>
    <w:p w14:paraId="4A592165" w14:textId="77777777" w:rsidR="00D37785" w:rsidRPr="006F261A" w:rsidRDefault="00D37785" w:rsidP="00D37785">
      <w:pPr>
        <w:pStyle w:val="Heading2"/>
        <w:tabs>
          <w:tab w:val="left" w:pos="806"/>
        </w:tabs>
        <w:ind w:left="0"/>
        <w:rPr>
          <w:ins w:id="3939" w:author="Author" w:date="2026-02-02T00:46:00Z"/>
        </w:rPr>
      </w:pPr>
    </w:p>
    <w:p w14:paraId="5862F422" w14:textId="77777777" w:rsidR="00D37785" w:rsidRPr="006F261A" w:rsidRDefault="00D37785" w:rsidP="00D37785">
      <w:pPr>
        <w:pStyle w:val="Heading2"/>
        <w:tabs>
          <w:tab w:val="left" w:pos="806"/>
        </w:tabs>
        <w:ind w:left="0"/>
        <w:rPr>
          <w:ins w:id="3940" w:author="Author" w:date="2026-02-02T00:46:00Z"/>
        </w:rPr>
      </w:pPr>
      <w:ins w:id="3941" w:author="Author" w:date="2026-02-02T00:46:00Z">
        <w:r w:rsidRPr="006F261A">
          <w:t>Kas ir Otulfi</w:t>
        </w:r>
      </w:ins>
    </w:p>
    <w:p w14:paraId="673CB163" w14:textId="77777777" w:rsidR="00D37785" w:rsidRPr="006F261A" w:rsidRDefault="00D37785" w:rsidP="00D37785">
      <w:pPr>
        <w:pStyle w:val="BodyText"/>
        <w:rPr>
          <w:ins w:id="3942" w:author="Author" w:date="2026-02-02T00:46:00Z"/>
        </w:rPr>
      </w:pPr>
      <w:ins w:id="3943" w:author="Author" w:date="2026-02-02T00:46:00Z">
        <w:r w:rsidRPr="006F261A">
          <w:t>Otulfi</w:t>
        </w:r>
        <w:r w:rsidRPr="006F261A">
          <w:rPr>
            <w:spacing w:val="-3"/>
          </w:rPr>
          <w:t xml:space="preserve"> </w:t>
        </w:r>
        <w:r w:rsidRPr="006F261A">
          <w:t>satur</w:t>
        </w:r>
        <w:r w:rsidRPr="006F261A">
          <w:rPr>
            <w:spacing w:val="-3"/>
          </w:rPr>
          <w:t xml:space="preserve"> </w:t>
        </w:r>
        <w:r w:rsidRPr="006F261A">
          <w:t>aktīvo</w:t>
        </w:r>
        <w:r w:rsidRPr="006F261A">
          <w:rPr>
            <w:spacing w:val="-4"/>
          </w:rPr>
          <w:t xml:space="preserve"> </w:t>
        </w:r>
        <w:r w:rsidRPr="006F261A">
          <w:t>vielu</w:t>
        </w:r>
        <w:r w:rsidRPr="006F261A">
          <w:rPr>
            <w:spacing w:val="-3"/>
          </w:rPr>
          <w:t xml:space="preserve"> </w:t>
        </w:r>
        <w:r w:rsidRPr="006F261A">
          <w:t>“ustekinumabu”</w:t>
        </w:r>
        <w:r w:rsidRPr="006F261A">
          <w:rPr>
            <w:spacing w:val="-4"/>
          </w:rPr>
          <w:t xml:space="preserve"> </w:t>
        </w:r>
        <w:r w:rsidRPr="006F261A">
          <w:t>–</w:t>
        </w:r>
        <w:r w:rsidRPr="006F261A">
          <w:rPr>
            <w:spacing w:val="-3"/>
          </w:rPr>
          <w:t xml:space="preserve"> </w:t>
        </w:r>
        <w:r w:rsidRPr="006F261A">
          <w:t>monoklonālu</w:t>
        </w:r>
        <w:r w:rsidRPr="006F261A">
          <w:rPr>
            <w:spacing w:val="-3"/>
          </w:rPr>
          <w:t xml:space="preserve"> </w:t>
        </w:r>
        <w:r w:rsidRPr="006F261A">
          <w:t>antivielu.</w:t>
        </w:r>
        <w:r w:rsidRPr="006F261A">
          <w:rPr>
            <w:spacing w:val="-4"/>
          </w:rPr>
          <w:t xml:space="preserve"> </w:t>
        </w:r>
        <w:r w:rsidRPr="006F261A">
          <w:t>Monoklonālās</w:t>
        </w:r>
        <w:r w:rsidRPr="006F261A">
          <w:rPr>
            <w:spacing w:val="-4"/>
          </w:rPr>
          <w:t xml:space="preserve"> </w:t>
        </w:r>
        <w:r w:rsidRPr="006F261A">
          <w:t>antivielas</w:t>
        </w:r>
        <w:r w:rsidRPr="006F261A">
          <w:rPr>
            <w:spacing w:val="-4"/>
          </w:rPr>
          <w:t xml:space="preserve"> </w:t>
        </w:r>
        <w:r w:rsidRPr="006F261A">
          <w:t>ir olbaltumvielas, kas organismā atpazīst noteiktas olbaltumvielas un ar tām specifiski saistās.</w:t>
        </w:r>
      </w:ins>
    </w:p>
    <w:p w14:paraId="1E6E1888" w14:textId="77777777" w:rsidR="00D37785" w:rsidRPr="006F261A" w:rsidRDefault="00D37785" w:rsidP="00D37785">
      <w:pPr>
        <w:pStyle w:val="BodyText"/>
        <w:rPr>
          <w:ins w:id="3944" w:author="Author" w:date="2026-02-02T00:46:00Z"/>
        </w:rPr>
      </w:pPr>
    </w:p>
    <w:p w14:paraId="00AFCCA9" w14:textId="77777777" w:rsidR="00D37785" w:rsidRPr="006F261A" w:rsidRDefault="00D37785" w:rsidP="00D37785">
      <w:pPr>
        <w:pStyle w:val="BodyText"/>
        <w:rPr>
          <w:ins w:id="3945" w:author="Author" w:date="2026-02-02T00:46:00Z"/>
        </w:rPr>
      </w:pPr>
      <w:ins w:id="3946" w:author="Author" w:date="2026-02-02T00:46:00Z">
        <w:r w:rsidRPr="006F261A">
          <w:t>Otulfi</w:t>
        </w:r>
        <w:r w:rsidRPr="006F261A">
          <w:rPr>
            <w:spacing w:val="-3"/>
          </w:rPr>
          <w:t xml:space="preserve"> </w:t>
        </w:r>
        <w:r w:rsidRPr="006F261A">
          <w:t>pieder</w:t>
        </w:r>
        <w:r w:rsidRPr="006F261A">
          <w:rPr>
            <w:spacing w:val="-3"/>
          </w:rPr>
          <w:t xml:space="preserve"> </w:t>
        </w:r>
        <w:r w:rsidRPr="006F261A">
          <w:t>zāļu</w:t>
        </w:r>
        <w:r w:rsidRPr="006F261A">
          <w:rPr>
            <w:spacing w:val="-3"/>
          </w:rPr>
          <w:t xml:space="preserve"> </w:t>
        </w:r>
        <w:r w:rsidRPr="006F261A">
          <w:t>grupai,</w:t>
        </w:r>
        <w:r w:rsidRPr="006F261A">
          <w:rPr>
            <w:spacing w:val="-3"/>
          </w:rPr>
          <w:t xml:space="preserve"> </w:t>
        </w:r>
        <w:r w:rsidRPr="006F261A">
          <w:t>ko</w:t>
        </w:r>
        <w:r w:rsidRPr="006F261A">
          <w:rPr>
            <w:spacing w:val="-3"/>
          </w:rPr>
          <w:t xml:space="preserve"> </w:t>
        </w:r>
        <w:r w:rsidRPr="006F261A">
          <w:t>sauc</w:t>
        </w:r>
        <w:r w:rsidRPr="006F261A">
          <w:rPr>
            <w:spacing w:val="-4"/>
          </w:rPr>
          <w:t xml:space="preserve"> </w:t>
        </w:r>
        <w:r w:rsidRPr="006F261A">
          <w:t>par</w:t>
        </w:r>
        <w:r w:rsidRPr="006F261A">
          <w:rPr>
            <w:spacing w:val="-3"/>
          </w:rPr>
          <w:t xml:space="preserve"> </w:t>
        </w:r>
        <w:r w:rsidRPr="006F261A">
          <w:t>“imūnsupresantiem”.</w:t>
        </w:r>
        <w:r w:rsidRPr="006F261A">
          <w:rPr>
            <w:spacing w:val="-3"/>
          </w:rPr>
          <w:t xml:space="preserve"> </w:t>
        </w:r>
        <w:r w:rsidRPr="006F261A">
          <w:t>Šo</w:t>
        </w:r>
        <w:r w:rsidRPr="006F261A">
          <w:rPr>
            <w:spacing w:val="-3"/>
          </w:rPr>
          <w:t xml:space="preserve"> </w:t>
        </w:r>
        <w:r w:rsidRPr="006F261A">
          <w:t>zāļu</w:t>
        </w:r>
        <w:r w:rsidRPr="006F261A">
          <w:rPr>
            <w:spacing w:val="-2"/>
          </w:rPr>
          <w:t xml:space="preserve"> </w:t>
        </w:r>
        <w:r w:rsidRPr="006F261A">
          <w:t>iedarbība</w:t>
        </w:r>
        <w:r w:rsidRPr="006F261A">
          <w:rPr>
            <w:spacing w:val="-4"/>
          </w:rPr>
          <w:t xml:space="preserve"> </w:t>
        </w:r>
        <w:r w:rsidRPr="006F261A">
          <w:t>vājina</w:t>
        </w:r>
        <w:r w:rsidRPr="006F261A">
          <w:rPr>
            <w:spacing w:val="-4"/>
          </w:rPr>
          <w:t xml:space="preserve"> </w:t>
        </w:r>
        <w:r w:rsidRPr="006F261A">
          <w:t>attiecīgu</w:t>
        </w:r>
        <w:r w:rsidRPr="006F261A">
          <w:rPr>
            <w:spacing w:val="-3"/>
          </w:rPr>
          <w:t xml:space="preserve"> </w:t>
        </w:r>
        <w:r w:rsidRPr="006F261A">
          <w:t>imūnās sistēmas daļu.</w:t>
        </w:r>
      </w:ins>
    </w:p>
    <w:p w14:paraId="734B2C29" w14:textId="77777777" w:rsidR="00D37785" w:rsidRPr="006F261A" w:rsidRDefault="00D37785" w:rsidP="00D37785">
      <w:pPr>
        <w:pStyle w:val="BodyText"/>
        <w:rPr>
          <w:ins w:id="3947" w:author="Author" w:date="2026-02-02T00:46:00Z"/>
        </w:rPr>
      </w:pPr>
    </w:p>
    <w:p w14:paraId="25EA06A6" w14:textId="77777777" w:rsidR="00D37785" w:rsidRPr="006F261A" w:rsidRDefault="00D37785" w:rsidP="00D37785">
      <w:pPr>
        <w:pStyle w:val="Heading2"/>
        <w:ind w:left="0"/>
        <w:rPr>
          <w:ins w:id="3948" w:author="Author" w:date="2026-02-02T00:46:00Z"/>
        </w:rPr>
      </w:pPr>
      <w:ins w:id="3949" w:author="Author" w:date="2026-02-02T00:46:00Z">
        <w:r w:rsidRPr="006F261A">
          <w:t>Kādam</w:t>
        </w:r>
        <w:r w:rsidRPr="006F261A">
          <w:rPr>
            <w:spacing w:val="-9"/>
          </w:rPr>
          <w:t xml:space="preserve"> </w:t>
        </w:r>
        <w:r w:rsidRPr="006F261A">
          <w:t>nolūkam</w:t>
        </w:r>
        <w:r w:rsidRPr="006F261A">
          <w:rPr>
            <w:spacing w:val="-8"/>
          </w:rPr>
          <w:t xml:space="preserve"> </w:t>
        </w:r>
        <w:r w:rsidRPr="006F261A">
          <w:t>lieto</w:t>
        </w:r>
        <w:r w:rsidRPr="006F261A">
          <w:rPr>
            <w:spacing w:val="-7"/>
          </w:rPr>
          <w:t xml:space="preserve"> </w:t>
        </w:r>
        <w:r w:rsidRPr="006F261A">
          <w:rPr>
            <w:spacing w:val="-2"/>
          </w:rPr>
          <w:t>Otulfi</w:t>
        </w:r>
      </w:ins>
    </w:p>
    <w:p w14:paraId="1E0DE6F2" w14:textId="77777777" w:rsidR="00D37785" w:rsidRPr="006F261A" w:rsidRDefault="00D37785" w:rsidP="00D37785">
      <w:pPr>
        <w:pStyle w:val="BodyText"/>
        <w:rPr>
          <w:ins w:id="3950" w:author="Author" w:date="2026-02-02T00:46:00Z"/>
        </w:rPr>
      </w:pPr>
      <w:ins w:id="3951" w:author="Author" w:date="2026-02-02T00:46:00Z">
        <w:r w:rsidRPr="006F261A">
          <w:t>Otulfi</w:t>
        </w:r>
        <w:r w:rsidRPr="006F261A">
          <w:rPr>
            <w:spacing w:val="-8"/>
          </w:rPr>
          <w:t xml:space="preserve"> </w:t>
        </w:r>
        <w:r w:rsidRPr="006F261A">
          <w:t>lieto</w:t>
        </w:r>
        <w:r w:rsidRPr="006F261A">
          <w:rPr>
            <w:spacing w:val="-8"/>
          </w:rPr>
          <w:t xml:space="preserve"> </w:t>
        </w:r>
        <w:r w:rsidRPr="006F261A">
          <w:t>šādu</w:t>
        </w:r>
        <w:r w:rsidRPr="006F261A">
          <w:rPr>
            <w:spacing w:val="-7"/>
          </w:rPr>
          <w:t xml:space="preserve"> </w:t>
        </w:r>
        <w:r w:rsidRPr="006F261A">
          <w:t>iekaisīgu</w:t>
        </w:r>
        <w:r w:rsidRPr="006F261A">
          <w:rPr>
            <w:spacing w:val="-8"/>
          </w:rPr>
          <w:t xml:space="preserve"> </w:t>
        </w:r>
        <w:r w:rsidRPr="006F261A">
          <w:t>slimību</w:t>
        </w:r>
        <w:r w:rsidRPr="006F261A">
          <w:rPr>
            <w:spacing w:val="-7"/>
          </w:rPr>
          <w:t xml:space="preserve"> </w:t>
        </w:r>
        <w:r w:rsidRPr="006F261A">
          <w:rPr>
            <w:spacing w:val="-2"/>
          </w:rPr>
          <w:t>ārstēšanai:</w:t>
        </w:r>
      </w:ins>
    </w:p>
    <w:p w14:paraId="1661A72F" w14:textId="485572C9" w:rsidR="00D37785" w:rsidRPr="006F261A" w:rsidRDefault="00D37785">
      <w:pPr>
        <w:pStyle w:val="ListParagraph"/>
        <w:numPr>
          <w:ilvl w:val="1"/>
          <w:numId w:val="51"/>
        </w:numPr>
        <w:tabs>
          <w:tab w:val="left" w:pos="567"/>
        </w:tabs>
        <w:ind w:left="567" w:hanging="567"/>
        <w:rPr>
          <w:ins w:id="3952" w:author="Author" w:date="2026-02-02T00:46:00Z"/>
        </w:rPr>
        <w:pPrChange w:id="3953" w:author="Author" w:date="2026-02-02T01:39:00Z">
          <w:pPr>
            <w:pStyle w:val="ListParagraph"/>
            <w:numPr>
              <w:ilvl w:val="1"/>
              <w:numId w:val="12"/>
            </w:numPr>
            <w:tabs>
              <w:tab w:val="left" w:pos="567"/>
            </w:tabs>
            <w:ind w:left="567" w:hanging="567"/>
          </w:pPr>
        </w:pPrChange>
      </w:pPr>
      <w:ins w:id="3954" w:author="Author" w:date="2026-02-02T00:46:00Z">
        <w:r w:rsidRPr="006F261A">
          <w:t>perēkļ</w:t>
        </w:r>
      </w:ins>
      <w:ins w:id="3955" w:author="SAM_65" w:date="2026-03-06T14:42:00Z" w16du:dateUtc="2026-03-06T12:42:00Z">
        <w:r w:rsidR="000906BA">
          <w:t>ainā</w:t>
        </w:r>
      </w:ins>
      <w:ins w:id="3956" w:author="Author" w:date="2026-02-02T00:46:00Z">
        <w:del w:id="3957" w:author="SAM_65" w:date="2026-03-06T14:42:00Z" w16du:dateUtc="2026-03-06T12:42:00Z">
          <w:r w:rsidRPr="006F261A" w:rsidDel="000906BA">
            <w:delText>veida</w:delText>
          </w:r>
        </w:del>
        <w:r w:rsidRPr="006F261A">
          <w:rPr>
            <w:spacing w:val="-7"/>
          </w:rPr>
          <w:t xml:space="preserve"> </w:t>
        </w:r>
        <w:r w:rsidRPr="006F261A">
          <w:t>psoriāze</w:t>
        </w:r>
        <w:r w:rsidRPr="006F261A">
          <w:rPr>
            <w:spacing w:val="-8"/>
          </w:rPr>
          <w:t xml:space="preserve"> </w:t>
        </w:r>
        <w:r w:rsidRPr="006F261A">
          <w:t>–</w:t>
        </w:r>
        <w:r w:rsidRPr="006F261A">
          <w:rPr>
            <w:spacing w:val="-7"/>
          </w:rPr>
          <w:t xml:space="preserve"> </w:t>
        </w:r>
        <w:r w:rsidRPr="006F261A">
          <w:t>pieaugušajiem</w:t>
        </w:r>
        <w:r w:rsidRPr="006F261A">
          <w:rPr>
            <w:spacing w:val="-8"/>
          </w:rPr>
          <w:t xml:space="preserve"> </w:t>
        </w:r>
        <w:r w:rsidRPr="006F261A">
          <w:t>un</w:t>
        </w:r>
        <w:r w:rsidRPr="006F261A">
          <w:rPr>
            <w:spacing w:val="-7"/>
          </w:rPr>
          <w:t xml:space="preserve"> </w:t>
        </w:r>
        <w:r w:rsidRPr="006F261A">
          <w:t>bērniem</w:t>
        </w:r>
        <w:r w:rsidRPr="006F261A">
          <w:rPr>
            <w:spacing w:val="-7"/>
          </w:rPr>
          <w:t xml:space="preserve"> </w:t>
        </w:r>
        <w:r w:rsidRPr="006F261A">
          <w:t>no</w:t>
        </w:r>
        <w:r w:rsidRPr="006F261A">
          <w:rPr>
            <w:spacing w:val="-7"/>
          </w:rPr>
          <w:t xml:space="preserve"> </w:t>
        </w:r>
        <w:r w:rsidRPr="006F261A">
          <w:t>6</w:t>
        </w:r>
      </w:ins>
      <w:ins w:id="3958" w:author="Author" w:date="2026-02-02T00:51:00Z">
        <w:r w:rsidR="00A663ED">
          <w:t> </w:t>
        </w:r>
      </w:ins>
      <w:ins w:id="3959" w:author="Author" w:date="2026-02-02T00:46:00Z">
        <w:r w:rsidRPr="006F261A">
          <w:t>gadu</w:t>
        </w:r>
        <w:r w:rsidRPr="006F261A">
          <w:rPr>
            <w:spacing w:val="-7"/>
          </w:rPr>
          <w:t xml:space="preserve"> </w:t>
        </w:r>
        <w:r w:rsidRPr="006F261A">
          <w:rPr>
            <w:spacing w:val="-2"/>
          </w:rPr>
          <w:t>vecuma;</w:t>
        </w:r>
      </w:ins>
    </w:p>
    <w:p w14:paraId="3B5784AD" w14:textId="77777777" w:rsidR="00D37785" w:rsidRPr="006F261A" w:rsidRDefault="00D37785">
      <w:pPr>
        <w:pStyle w:val="ListParagraph"/>
        <w:numPr>
          <w:ilvl w:val="1"/>
          <w:numId w:val="51"/>
        </w:numPr>
        <w:tabs>
          <w:tab w:val="left" w:pos="567"/>
        </w:tabs>
        <w:ind w:left="567" w:hanging="567"/>
        <w:rPr>
          <w:ins w:id="3960" w:author="Author" w:date="2026-02-02T00:46:00Z"/>
        </w:rPr>
        <w:pPrChange w:id="3961" w:author="Author" w:date="2026-02-02T01:39:00Z">
          <w:pPr>
            <w:pStyle w:val="ListParagraph"/>
            <w:numPr>
              <w:ilvl w:val="1"/>
              <w:numId w:val="12"/>
            </w:numPr>
            <w:tabs>
              <w:tab w:val="left" w:pos="567"/>
            </w:tabs>
            <w:ind w:left="567" w:hanging="567"/>
          </w:pPr>
        </w:pPrChange>
      </w:pPr>
      <w:ins w:id="3962" w:author="Author" w:date="2026-02-02T00:46:00Z">
        <w:r w:rsidRPr="006F261A">
          <w:t>psoriātisks</w:t>
        </w:r>
        <w:r w:rsidRPr="006F261A">
          <w:rPr>
            <w:spacing w:val="-8"/>
          </w:rPr>
          <w:t xml:space="preserve"> </w:t>
        </w:r>
        <w:r w:rsidRPr="006F261A">
          <w:t>artrīts</w:t>
        </w:r>
        <w:r w:rsidRPr="006F261A">
          <w:rPr>
            <w:spacing w:val="-8"/>
          </w:rPr>
          <w:t xml:space="preserve"> </w:t>
        </w:r>
        <w:r w:rsidRPr="006F261A">
          <w:t>–</w:t>
        </w:r>
        <w:r w:rsidRPr="006F261A">
          <w:rPr>
            <w:spacing w:val="-6"/>
          </w:rPr>
          <w:t xml:space="preserve"> </w:t>
        </w:r>
        <w:r w:rsidRPr="006F261A">
          <w:rPr>
            <w:spacing w:val="-2"/>
          </w:rPr>
          <w:t>pieaugušajiem;</w:t>
        </w:r>
      </w:ins>
    </w:p>
    <w:p w14:paraId="2789A915" w14:textId="77777777" w:rsidR="00D37785" w:rsidRPr="006F261A" w:rsidRDefault="00D37785">
      <w:pPr>
        <w:pStyle w:val="ListParagraph"/>
        <w:numPr>
          <w:ilvl w:val="1"/>
          <w:numId w:val="51"/>
        </w:numPr>
        <w:tabs>
          <w:tab w:val="left" w:pos="567"/>
        </w:tabs>
        <w:ind w:left="567" w:hanging="567"/>
        <w:rPr>
          <w:ins w:id="3963" w:author="Author" w:date="2026-02-02T00:46:00Z"/>
          <w:spacing w:val="-2"/>
        </w:rPr>
        <w:pPrChange w:id="3964" w:author="Author" w:date="2026-02-02T01:39:00Z">
          <w:pPr>
            <w:pStyle w:val="ListParagraph"/>
            <w:numPr>
              <w:ilvl w:val="1"/>
              <w:numId w:val="12"/>
            </w:numPr>
            <w:tabs>
              <w:tab w:val="left" w:pos="567"/>
            </w:tabs>
            <w:ind w:left="567" w:hanging="567"/>
          </w:pPr>
        </w:pPrChange>
      </w:pPr>
      <w:ins w:id="3965" w:author="Author" w:date="2026-02-02T00:46:00Z">
        <w:r w:rsidRPr="004417EC">
          <w:rPr>
            <w:spacing w:val="-4"/>
            <w:rPrChange w:id="3966" w:author="Author" w:date="2026-02-02T00:53:00Z">
              <w:rPr/>
            </w:rPrChange>
          </w:rPr>
          <w:t>vidēji</w:t>
        </w:r>
        <w:r w:rsidRPr="004417EC">
          <w:rPr>
            <w:spacing w:val="-4"/>
            <w:rPrChange w:id="3967" w:author="Author" w:date="2026-02-02T00:53:00Z">
              <w:rPr>
                <w:spacing w:val="-7"/>
              </w:rPr>
            </w:rPrChange>
          </w:rPr>
          <w:t xml:space="preserve"> </w:t>
        </w:r>
        <w:r w:rsidRPr="004417EC">
          <w:rPr>
            <w:spacing w:val="-4"/>
            <w:rPrChange w:id="3968" w:author="Author" w:date="2026-02-02T00:53:00Z">
              <w:rPr/>
            </w:rPrChange>
          </w:rPr>
          <w:t>smaga</w:t>
        </w:r>
        <w:r w:rsidRPr="004417EC">
          <w:rPr>
            <w:spacing w:val="-4"/>
            <w:rPrChange w:id="3969" w:author="Author" w:date="2026-02-02T00:53:00Z">
              <w:rPr>
                <w:spacing w:val="-5"/>
              </w:rPr>
            </w:rPrChange>
          </w:rPr>
          <w:t xml:space="preserve"> </w:t>
        </w:r>
        <w:r w:rsidRPr="004417EC">
          <w:rPr>
            <w:spacing w:val="-4"/>
            <w:rPrChange w:id="3970" w:author="Author" w:date="2026-02-02T00:53:00Z">
              <w:rPr/>
            </w:rPrChange>
          </w:rPr>
          <w:t>vai</w:t>
        </w:r>
        <w:r w:rsidRPr="004417EC">
          <w:rPr>
            <w:spacing w:val="-4"/>
            <w:rPrChange w:id="3971" w:author="Author" w:date="2026-02-02T00:53:00Z">
              <w:rPr>
                <w:spacing w:val="-6"/>
              </w:rPr>
            </w:rPrChange>
          </w:rPr>
          <w:t xml:space="preserve"> </w:t>
        </w:r>
        <w:r w:rsidRPr="004417EC">
          <w:rPr>
            <w:spacing w:val="-4"/>
            <w:rPrChange w:id="3972" w:author="Author" w:date="2026-02-02T00:53:00Z">
              <w:rPr/>
            </w:rPrChange>
          </w:rPr>
          <w:t>smaga</w:t>
        </w:r>
        <w:r w:rsidRPr="004417EC">
          <w:rPr>
            <w:spacing w:val="-4"/>
            <w:rPrChange w:id="3973" w:author="Author" w:date="2026-02-02T00:53:00Z">
              <w:rPr>
                <w:spacing w:val="-6"/>
              </w:rPr>
            </w:rPrChange>
          </w:rPr>
          <w:t xml:space="preserve"> </w:t>
        </w:r>
        <w:r w:rsidRPr="004417EC">
          <w:rPr>
            <w:spacing w:val="-4"/>
            <w:rPrChange w:id="3974" w:author="Author" w:date="2026-02-02T00:53:00Z">
              <w:rPr/>
            </w:rPrChange>
          </w:rPr>
          <w:t>Krona</w:t>
        </w:r>
        <w:r w:rsidRPr="004417EC">
          <w:rPr>
            <w:spacing w:val="-4"/>
            <w:rPrChange w:id="3975" w:author="Author" w:date="2026-02-02T00:53:00Z">
              <w:rPr>
                <w:spacing w:val="-7"/>
              </w:rPr>
            </w:rPrChange>
          </w:rPr>
          <w:t xml:space="preserve"> </w:t>
        </w:r>
        <w:r w:rsidRPr="004417EC">
          <w:rPr>
            <w:spacing w:val="-4"/>
            <w:rPrChange w:id="3976" w:author="Author" w:date="2026-02-02T00:53:00Z">
              <w:rPr/>
            </w:rPrChange>
          </w:rPr>
          <w:t>slimība</w:t>
        </w:r>
        <w:r w:rsidRPr="004417EC">
          <w:rPr>
            <w:spacing w:val="-4"/>
            <w:rPrChange w:id="3977" w:author="Author" w:date="2026-02-02T00:53:00Z">
              <w:rPr>
                <w:spacing w:val="-6"/>
              </w:rPr>
            </w:rPrChange>
          </w:rPr>
          <w:t xml:space="preserve"> </w:t>
        </w:r>
        <w:r w:rsidRPr="00BB2214">
          <w:rPr>
            <w:spacing w:val="-4"/>
          </w:rPr>
          <w:t>–</w:t>
        </w:r>
        <w:r w:rsidRPr="004417EC">
          <w:rPr>
            <w:spacing w:val="-4"/>
            <w:rPrChange w:id="3978" w:author="Author" w:date="2026-02-02T00:53:00Z">
              <w:rPr>
                <w:spacing w:val="-7"/>
              </w:rPr>
            </w:rPrChange>
          </w:rPr>
          <w:t xml:space="preserve"> </w:t>
        </w:r>
        <w:r w:rsidRPr="004417EC">
          <w:rPr>
            <w:spacing w:val="-4"/>
            <w:rPrChange w:id="3979" w:author="Author" w:date="2026-02-02T00:53:00Z">
              <w:rPr>
                <w:spacing w:val="-2"/>
              </w:rPr>
            </w:rPrChange>
          </w:rPr>
          <w:t>pieaugušajiem un bērniem ar ķermeņa masu vismaz 40</w:t>
        </w:r>
        <w:r w:rsidRPr="00BB2214">
          <w:rPr>
            <w:spacing w:val="-4"/>
          </w:rPr>
          <w:t> </w:t>
        </w:r>
        <w:r w:rsidRPr="004417EC">
          <w:rPr>
            <w:spacing w:val="-4"/>
            <w:rPrChange w:id="3980" w:author="Author" w:date="2026-02-02T00:53:00Z">
              <w:rPr>
                <w:spacing w:val="-2"/>
              </w:rPr>
            </w:rPrChange>
          </w:rPr>
          <w:t>kg</w:t>
        </w:r>
        <w:r w:rsidRPr="006F261A">
          <w:rPr>
            <w:spacing w:val="-2"/>
          </w:rPr>
          <w:t>.</w:t>
        </w:r>
      </w:ins>
    </w:p>
    <w:p w14:paraId="67284200" w14:textId="77777777" w:rsidR="00D37785" w:rsidRPr="006F261A" w:rsidRDefault="00D37785" w:rsidP="00D37785">
      <w:pPr>
        <w:pStyle w:val="ListParagraph"/>
        <w:tabs>
          <w:tab w:val="left" w:pos="805"/>
        </w:tabs>
        <w:ind w:left="0" w:firstLine="0"/>
        <w:rPr>
          <w:ins w:id="3981" w:author="Author" w:date="2026-02-02T00:46:00Z"/>
          <w:sz w:val="21"/>
        </w:rPr>
      </w:pPr>
    </w:p>
    <w:p w14:paraId="0E78DCC2" w14:textId="7857AB9C" w:rsidR="00D37785" w:rsidRPr="006F261A" w:rsidRDefault="00D37785" w:rsidP="00D37785">
      <w:pPr>
        <w:pStyle w:val="Heading2"/>
        <w:ind w:left="0"/>
        <w:rPr>
          <w:ins w:id="3982" w:author="Author" w:date="2026-02-02T00:46:00Z"/>
        </w:rPr>
      </w:pPr>
      <w:ins w:id="3983" w:author="Author" w:date="2026-02-02T00:46:00Z">
        <w:r w:rsidRPr="006F261A">
          <w:rPr>
            <w:spacing w:val="-2"/>
          </w:rPr>
          <w:t>Perēkļ</w:t>
        </w:r>
      </w:ins>
      <w:ins w:id="3984" w:author="SAM_65" w:date="2026-03-06T14:42:00Z" w16du:dateUtc="2026-03-06T12:42:00Z">
        <w:r w:rsidR="000906BA">
          <w:rPr>
            <w:spacing w:val="-2"/>
          </w:rPr>
          <w:t>ainā</w:t>
        </w:r>
      </w:ins>
      <w:ins w:id="3985" w:author="Author" w:date="2026-02-02T00:46:00Z">
        <w:del w:id="3986" w:author="SAM_65" w:date="2026-03-06T14:42:00Z" w16du:dateUtc="2026-03-06T12:42:00Z">
          <w:r w:rsidRPr="006F261A" w:rsidDel="000906BA">
            <w:rPr>
              <w:spacing w:val="-2"/>
            </w:rPr>
            <w:delText>veida</w:delText>
          </w:r>
        </w:del>
        <w:r w:rsidRPr="006F261A">
          <w:rPr>
            <w:spacing w:val="6"/>
          </w:rPr>
          <w:t xml:space="preserve"> </w:t>
        </w:r>
        <w:r w:rsidRPr="006F261A">
          <w:rPr>
            <w:spacing w:val="-2"/>
          </w:rPr>
          <w:t>psoriāze</w:t>
        </w:r>
      </w:ins>
    </w:p>
    <w:p w14:paraId="4DB9C163" w14:textId="5BD13EB8" w:rsidR="00D37785" w:rsidRPr="006F261A" w:rsidRDefault="00D37785" w:rsidP="00D37785">
      <w:pPr>
        <w:pStyle w:val="BodyText"/>
        <w:rPr>
          <w:ins w:id="3987" w:author="Author" w:date="2026-02-02T00:46:00Z"/>
        </w:rPr>
      </w:pPr>
      <w:ins w:id="3988" w:author="Author" w:date="2026-02-02T00:46:00Z">
        <w:del w:id="3989" w:author="Anna Lece" w:date="2026-03-18T11:54:00Z" w16du:dateUtc="2026-03-18T09:54:00Z">
          <w:r w:rsidRPr="006F261A" w:rsidDel="00CC3CA9">
            <w:delText>Perēkļveida</w:delText>
          </w:r>
        </w:del>
      </w:ins>
      <w:ins w:id="3990" w:author="Anna Lece" w:date="2026-03-18T11:54:00Z" w16du:dateUtc="2026-03-18T09:54:00Z">
        <w:r w:rsidR="00CC3CA9">
          <w:t>Perēkļainā</w:t>
        </w:r>
      </w:ins>
      <w:ins w:id="3991" w:author="SAM_65" w:date="2026-03-06T14:43:00Z" w16du:dateUtc="2026-03-06T12:43:00Z">
        <w:del w:id="3992" w:author="Anna Lece" w:date="2026-03-18T12:30:00Z" w16du:dateUtc="2026-03-18T10:30:00Z">
          <w:r w:rsidR="000906BA" w:rsidDel="00420759">
            <w:delText>ainā</w:delText>
          </w:r>
        </w:del>
      </w:ins>
      <w:ins w:id="3993" w:author="Author" w:date="2026-02-02T00:46:00Z">
        <w:r w:rsidRPr="006F261A">
          <w:rPr>
            <w:spacing w:val="-4"/>
          </w:rPr>
          <w:t xml:space="preserve"> </w:t>
        </w:r>
        <w:r w:rsidRPr="006F261A">
          <w:t>psoriāze</w:t>
        </w:r>
        <w:r w:rsidRPr="006F261A">
          <w:rPr>
            <w:spacing w:val="-4"/>
          </w:rPr>
          <w:t xml:space="preserve"> </w:t>
        </w:r>
        <w:r w:rsidRPr="006F261A">
          <w:t>ir</w:t>
        </w:r>
        <w:r w:rsidRPr="006F261A">
          <w:rPr>
            <w:spacing w:val="-3"/>
          </w:rPr>
          <w:t xml:space="preserve"> </w:t>
        </w:r>
        <w:r w:rsidRPr="006F261A">
          <w:t>ādas</w:t>
        </w:r>
        <w:r w:rsidRPr="006F261A">
          <w:rPr>
            <w:spacing w:val="-4"/>
          </w:rPr>
          <w:t xml:space="preserve"> </w:t>
        </w:r>
        <w:r w:rsidRPr="006F261A">
          <w:t>slimība.</w:t>
        </w:r>
        <w:r w:rsidRPr="006F261A">
          <w:rPr>
            <w:spacing w:val="-3"/>
          </w:rPr>
          <w:t xml:space="preserve"> </w:t>
        </w:r>
        <w:r w:rsidRPr="006F261A">
          <w:t>Tā</w:t>
        </w:r>
        <w:r w:rsidRPr="006F261A">
          <w:rPr>
            <w:spacing w:val="-2"/>
          </w:rPr>
          <w:t xml:space="preserve"> </w:t>
        </w:r>
        <w:r w:rsidRPr="006F261A">
          <w:t>izraisa</w:t>
        </w:r>
        <w:r w:rsidRPr="006F261A">
          <w:rPr>
            <w:spacing w:val="-4"/>
          </w:rPr>
          <w:t xml:space="preserve"> </w:t>
        </w:r>
        <w:r w:rsidRPr="006F261A">
          <w:t>iekaisumu,</w:t>
        </w:r>
        <w:r w:rsidRPr="006F261A">
          <w:rPr>
            <w:spacing w:val="-3"/>
          </w:rPr>
          <w:t xml:space="preserve"> </w:t>
        </w:r>
        <w:r w:rsidRPr="006F261A">
          <w:t>kas</w:t>
        </w:r>
        <w:r w:rsidRPr="006F261A">
          <w:rPr>
            <w:spacing w:val="-4"/>
          </w:rPr>
          <w:t xml:space="preserve"> </w:t>
        </w:r>
        <w:r w:rsidRPr="006F261A">
          <w:t>ietekmē</w:t>
        </w:r>
        <w:r w:rsidRPr="006F261A">
          <w:rPr>
            <w:spacing w:val="-4"/>
          </w:rPr>
          <w:t xml:space="preserve"> </w:t>
        </w:r>
        <w:r w:rsidRPr="006F261A">
          <w:t>ādu</w:t>
        </w:r>
        <w:r w:rsidRPr="006F261A">
          <w:rPr>
            <w:spacing w:val="-3"/>
          </w:rPr>
          <w:t xml:space="preserve"> </w:t>
        </w:r>
        <w:r w:rsidRPr="006F261A">
          <w:t>un</w:t>
        </w:r>
        <w:r w:rsidRPr="006F261A">
          <w:rPr>
            <w:spacing w:val="-3"/>
          </w:rPr>
          <w:t xml:space="preserve"> </w:t>
        </w:r>
        <w:r w:rsidRPr="006F261A">
          <w:t>nagus.</w:t>
        </w:r>
        <w:r w:rsidRPr="006F261A">
          <w:rPr>
            <w:spacing w:val="-3"/>
          </w:rPr>
          <w:t xml:space="preserve"> </w:t>
        </w:r>
        <w:r w:rsidRPr="006F261A">
          <w:t>Otulfi</w:t>
        </w:r>
        <w:r w:rsidRPr="006F261A">
          <w:rPr>
            <w:spacing w:val="-3"/>
          </w:rPr>
          <w:t xml:space="preserve"> </w:t>
        </w:r>
        <w:r w:rsidRPr="006F261A">
          <w:t>vājinās iekaisumu un pārējās šīs slimības pazīmes.</w:t>
        </w:r>
      </w:ins>
    </w:p>
    <w:p w14:paraId="6A3CD4AB" w14:textId="77777777" w:rsidR="00D37785" w:rsidRPr="006F261A" w:rsidRDefault="00D37785" w:rsidP="00D37785">
      <w:pPr>
        <w:pStyle w:val="BodyText"/>
        <w:rPr>
          <w:ins w:id="3994" w:author="Author" w:date="2026-02-02T00:46:00Z"/>
        </w:rPr>
      </w:pPr>
    </w:p>
    <w:p w14:paraId="3AB79EEE" w14:textId="0D22BF11" w:rsidR="00D37785" w:rsidRPr="006F261A" w:rsidRDefault="00D37785" w:rsidP="00D37785">
      <w:pPr>
        <w:pStyle w:val="BodyText"/>
        <w:rPr>
          <w:ins w:id="3995" w:author="Author" w:date="2026-02-02T00:46:00Z"/>
        </w:rPr>
      </w:pPr>
      <w:ins w:id="3996" w:author="Author" w:date="2026-02-02T00:46:00Z">
        <w:r w:rsidRPr="006F261A">
          <w:t xml:space="preserve">Otulfi lieto pieaugušajiem ar vidēji smagu vai smagu </w:t>
        </w:r>
        <w:del w:id="3997" w:author="Anna Lece" w:date="2026-03-18T11:54:00Z" w16du:dateUtc="2026-03-18T09:54:00Z">
          <w:r w:rsidRPr="006F261A" w:rsidDel="00CC3CA9">
            <w:delText>perēkļveida</w:delText>
          </w:r>
        </w:del>
      </w:ins>
      <w:ins w:id="3998" w:author="Anna Lece" w:date="2026-03-18T11:54:00Z" w16du:dateUtc="2026-03-18T09:54:00Z">
        <w:r w:rsidR="00CC3CA9">
          <w:t>perēkļain</w:t>
        </w:r>
      </w:ins>
      <w:ins w:id="3999" w:author="Anna Lece" w:date="2026-03-18T12:30:00Z" w16du:dateUtc="2026-03-18T10:30:00Z">
        <w:r w:rsidR="00420759">
          <w:t>o</w:t>
        </w:r>
      </w:ins>
      <w:ins w:id="4000" w:author="SAM_65" w:date="2026-03-06T14:43:00Z" w16du:dateUtc="2026-03-06T12:43:00Z">
        <w:del w:id="4001" w:author="Anna Lece" w:date="2026-03-18T12:30:00Z" w16du:dateUtc="2026-03-18T10:30:00Z">
          <w:r w:rsidR="000906BA" w:rsidDel="00420759">
            <w:delText>aino</w:delText>
          </w:r>
        </w:del>
      </w:ins>
      <w:ins w:id="4002" w:author="Author" w:date="2026-02-02T00:46:00Z">
        <w:r w:rsidRPr="006F261A">
          <w:t xml:space="preserve"> psoriāzi, kuri nevar lietot ciklosporīnu</w:t>
        </w:r>
        <w:r w:rsidRPr="006F261A">
          <w:rPr>
            <w:spacing w:val="-5"/>
          </w:rPr>
          <w:t xml:space="preserve"> </w:t>
        </w:r>
        <w:r w:rsidRPr="006F261A">
          <w:t>un</w:t>
        </w:r>
        <w:r w:rsidRPr="006F261A">
          <w:rPr>
            <w:spacing w:val="-3"/>
          </w:rPr>
          <w:t xml:space="preserve"> </w:t>
        </w:r>
        <w:r w:rsidRPr="006F261A">
          <w:t>metotreksātu</w:t>
        </w:r>
        <w:r w:rsidRPr="006F261A">
          <w:rPr>
            <w:spacing w:val="-3"/>
          </w:rPr>
          <w:t xml:space="preserve"> </w:t>
        </w:r>
        <w:r w:rsidRPr="006F261A">
          <w:t>vai</w:t>
        </w:r>
        <w:r w:rsidRPr="006F261A">
          <w:rPr>
            <w:spacing w:val="-3"/>
          </w:rPr>
          <w:t xml:space="preserve"> </w:t>
        </w:r>
        <w:r w:rsidRPr="006F261A">
          <w:t>izmantot</w:t>
        </w:r>
        <w:r w:rsidRPr="006F261A">
          <w:rPr>
            <w:spacing w:val="-3"/>
          </w:rPr>
          <w:t xml:space="preserve"> </w:t>
        </w:r>
        <w:r w:rsidRPr="006F261A">
          <w:t>fototerapiju,</w:t>
        </w:r>
        <w:r w:rsidRPr="006F261A">
          <w:rPr>
            <w:spacing w:val="-3"/>
          </w:rPr>
          <w:t xml:space="preserve"> </w:t>
        </w:r>
        <w:r w:rsidRPr="006F261A">
          <w:t>kā</w:t>
        </w:r>
        <w:r w:rsidRPr="006F261A">
          <w:rPr>
            <w:spacing w:val="-4"/>
          </w:rPr>
          <w:t xml:space="preserve"> </w:t>
        </w:r>
        <w:r w:rsidRPr="006F261A">
          <w:t>arī</w:t>
        </w:r>
        <w:r w:rsidRPr="006F261A">
          <w:rPr>
            <w:spacing w:val="-3"/>
          </w:rPr>
          <w:t xml:space="preserve"> </w:t>
        </w:r>
        <w:r w:rsidRPr="006F261A">
          <w:t>gadījumos,</w:t>
        </w:r>
        <w:r w:rsidRPr="006F261A">
          <w:rPr>
            <w:spacing w:val="-3"/>
          </w:rPr>
          <w:t xml:space="preserve"> </w:t>
        </w:r>
        <w:r w:rsidRPr="006F261A">
          <w:t>kad</w:t>
        </w:r>
        <w:r w:rsidRPr="006F261A">
          <w:rPr>
            <w:spacing w:val="-3"/>
          </w:rPr>
          <w:t xml:space="preserve"> </w:t>
        </w:r>
        <w:r w:rsidRPr="006F261A">
          <w:t>šie</w:t>
        </w:r>
        <w:r w:rsidRPr="006F261A">
          <w:rPr>
            <w:spacing w:val="-4"/>
          </w:rPr>
          <w:t xml:space="preserve"> </w:t>
        </w:r>
        <w:r w:rsidRPr="006F261A">
          <w:t>ārstēšanas</w:t>
        </w:r>
        <w:r w:rsidRPr="006F261A">
          <w:rPr>
            <w:spacing w:val="-4"/>
          </w:rPr>
          <w:t xml:space="preserve"> </w:t>
        </w:r>
        <w:r w:rsidRPr="006F261A">
          <w:t xml:space="preserve">veidi </w:t>
        </w:r>
        <w:r w:rsidRPr="006F261A">
          <w:rPr>
            <w:spacing w:val="-2"/>
          </w:rPr>
          <w:t>neiedarbojas.</w:t>
        </w:r>
      </w:ins>
    </w:p>
    <w:p w14:paraId="3158DF23" w14:textId="77777777" w:rsidR="00D37785" w:rsidRPr="006F261A" w:rsidRDefault="00D37785" w:rsidP="00D37785">
      <w:pPr>
        <w:pStyle w:val="BodyText"/>
        <w:rPr>
          <w:ins w:id="4003" w:author="Author" w:date="2026-02-02T00:46:00Z"/>
        </w:rPr>
      </w:pPr>
    </w:p>
    <w:p w14:paraId="397510EA" w14:textId="6685D2E4" w:rsidR="00D37785" w:rsidRPr="006F261A" w:rsidRDefault="00D37785" w:rsidP="00D37785">
      <w:pPr>
        <w:pStyle w:val="BodyText"/>
        <w:rPr>
          <w:ins w:id="4004" w:author="Author" w:date="2026-02-02T00:46:00Z"/>
        </w:rPr>
      </w:pPr>
      <w:ins w:id="4005" w:author="Author" w:date="2026-02-02T00:46:00Z">
        <w:r w:rsidRPr="006F261A">
          <w:t>Otulfi</w:t>
        </w:r>
        <w:r w:rsidRPr="006F261A">
          <w:rPr>
            <w:spacing w:val="-3"/>
          </w:rPr>
          <w:t xml:space="preserve"> </w:t>
        </w:r>
        <w:r w:rsidRPr="006F261A">
          <w:t>lieto</w:t>
        </w:r>
        <w:r w:rsidRPr="006F261A">
          <w:rPr>
            <w:spacing w:val="-3"/>
          </w:rPr>
          <w:t xml:space="preserve"> </w:t>
        </w:r>
        <w:r w:rsidRPr="006F261A">
          <w:t>bērniem</w:t>
        </w:r>
        <w:r w:rsidRPr="006F261A">
          <w:rPr>
            <w:spacing w:val="-3"/>
          </w:rPr>
          <w:t xml:space="preserve"> </w:t>
        </w:r>
        <w:r w:rsidRPr="006F261A">
          <w:t>un</w:t>
        </w:r>
        <w:r w:rsidRPr="006F261A">
          <w:rPr>
            <w:spacing w:val="-3"/>
          </w:rPr>
          <w:t xml:space="preserve"> </w:t>
        </w:r>
        <w:r w:rsidRPr="006F261A">
          <w:t>pusaudžiem</w:t>
        </w:r>
        <w:r w:rsidRPr="006F261A">
          <w:rPr>
            <w:spacing w:val="-3"/>
          </w:rPr>
          <w:t xml:space="preserve"> </w:t>
        </w:r>
        <w:r w:rsidRPr="006F261A">
          <w:t>no</w:t>
        </w:r>
        <w:r w:rsidRPr="006F261A">
          <w:rPr>
            <w:spacing w:val="-3"/>
          </w:rPr>
          <w:t xml:space="preserve"> </w:t>
        </w:r>
        <w:r w:rsidRPr="006F261A">
          <w:t>6</w:t>
        </w:r>
      </w:ins>
      <w:ins w:id="4006" w:author="Author" w:date="2026-02-02T00:54:00Z">
        <w:r w:rsidR="001E06B1">
          <w:t> </w:t>
        </w:r>
      </w:ins>
      <w:ins w:id="4007" w:author="Author" w:date="2026-02-02T00:46:00Z">
        <w:r w:rsidRPr="006F261A">
          <w:t>gadu</w:t>
        </w:r>
        <w:r w:rsidRPr="006F261A">
          <w:rPr>
            <w:spacing w:val="-3"/>
          </w:rPr>
          <w:t xml:space="preserve"> </w:t>
        </w:r>
        <w:r w:rsidRPr="006F261A">
          <w:t>vecuma,</w:t>
        </w:r>
        <w:r w:rsidRPr="006F261A">
          <w:rPr>
            <w:spacing w:val="-3"/>
          </w:rPr>
          <w:t xml:space="preserve"> </w:t>
        </w:r>
        <w:r w:rsidRPr="006F261A">
          <w:t>kuriem</w:t>
        </w:r>
        <w:r w:rsidRPr="006F261A">
          <w:rPr>
            <w:spacing w:val="-3"/>
          </w:rPr>
          <w:t xml:space="preserve"> </w:t>
        </w:r>
        <w:r w:rsidRPr="006F261A">
          <w:t>ir</w:t>
        </w:r>
        <w:r w:rsidRPr="006F261A">
          <w:rPr>
            <w:spacing w:val="-2"/>
          </w:rPr>
          <w:t xml:space="preserve"> </w:t>
        </w:r>
        <w:r w:rsidRPr="006F261A">
          <w:t>vidēji</w:t>
        </w:r>
        <w:r w:rsidRPr="006F261A">
          <w:rPr>
            <w:spacing w:val="-3"/>
          </w:rPr>
          <w:t xml:space="preserve"> </w:t>
        </w:r>
        <w:r w:rsidRPr="006F261A">
          <w:t>smaga</w:t>
        </w:r>
        <w:r w:rsidRPr="006F261A">
          <w:rPr>
            <w:spacing w:val="-3"/>
          </w:rPr>
          <w:t xml:space="preserve"> </w:t>
        </w:r>
        <w:r w:rsidRPr="006F261A">
          <w:t>vai</w:t>
        </w:r>
        <w:r w:rsidRPr="006F261A">
          <w:rPr>
            <w:spacing w:val="-3"/>
          </w:rPr>
          <w:t xml:space="preserve"> </w:t>
        </w:r>
        <w:r w:rsidRPr="006F261A">
          <w:t>smaga</w:t>
        </w:r>
        <w:r w:rsidRPr="006F261A">
          <w:rPr>
            <w:spacing w:val="-3"/>
          </w:rPr>
          <w:t xml:space="preserve"> </w:t>
        </w:r>
        <w:del w:id="4008" w:author="Anna Lece" w:date="2026-03-18T11:54:00Z" w16du:dateUtc="2026-03-18T09:54:00Z">
          <w:r w:rsidRPr="006F261A" w:rsidDel="00CC3CA9">
            <w:delText>perēkļveida</w:delText>
          </w:r>
        </w:del>
      </w:ins>
      <w:ins w:id="4009" w:author="Anna Lece" w:date="2026-03-18T11:54:00Z" w16du:dateUtc="2026-03-18T09:54:00Z">
        <w:r w:rsidR="00CC3CA9">
          <w:t>perēkļain</w:t>
        </w:r>
      </w:ins>
      <w:ins w:id="4010" w:author="Anna Lece" w:date="2026-03-18T12:31:00Z" w16du:dateUtc="2026-03-18T10:31:00Z">
        <w:r w:rsidR="00420759">
          <w:t>ā</w:t>
        </w:r>
      </w:ins>
      <w:ins w:id="4011" w:author="Author" w:date="2026-02-02T00:46:00Z">
        <w:del w:id="4012" w:author="SAM_65" w:date="2026-03-06T14:44:00Z" w16du:dateUtc="2026-03-06T12:44:00Z">
          <w:r w:rsidRPr="006F261A" w:rsidDel="000906BA">
            <w:delText xml:space="preserve"> </w:delText>
          </w:r>
        </w:del>
      </w:ins>
      <w:ins w:id="4013" w:author="SAM_65" w:date="2026-03-06T14:44:00Z" w16du:dateUtc="2026-03-06T12:44:00Z">
        <w:del w:id="4014" w:author="Anna Lece" w:date="2026-03-18T12:30:00Z" w16du:dateUtc="2026-03-18T10:30:00Z">
          <w:r w:rsidR="000906BA" w:rsidDel="00420759">
            <w:delText>ainā</w:delText>
          </w:r>
        </w:del>
        <w:r w:rsidR="000906BA">
          <w:t xml:space="preserve"> </w:t>
        </w:r>
      </w:ins>
      <w:ins w:id="4015" w:author="Author" w:date="2026-02-02T00:46:00Z">
        <w:r w:rsidRPr="006F261A">
          <w:t xml:space="preserve">psoriāze un kuri nepanes fototerapiju vai cita veida sistēmisku terapiju, vai kuriem šāda ārstēšana </w:t>
        </w:r>
        <w:r w:rsidRPr="006F261A">
          <w:rPr>
            <w:spacing w:val="-2"/>
          </w:rPr>
          <w:t>neiedarbojas.</w:t>
        </w:r>
      </w:ins>
    </w:p>
    <w:p w14:paraId="5B16BA9F" w14:textId="77777777" w:rsidR="00D37785" w:rsidRPr="006F261A" w:rsidRDefault="00D37785" w:rsidP="00D37785">
      <w:pPr>
        <w:rPr>
          <w:ins w:id="4016" w:author="Author" w:date="2026-02-02T00:46:00Z"/>
        </w:rPr>
      </w:pPr>
    </w:p>
    <w:p w14:paraId="120248E5" w14:textId="77777777" w:rsidR="00D37785" w:rsidRPr="006F261A" w:rsidRDefault="00D37785" w:rsidP="00D37785">
      <w:pPr>
        <w:pStyle w:val="Heading2"/>
        <w:ind w:left="0"/>
        <w:rPr>
          <w:ins w:id="4017" w:author="Author" w:date="2026-02-02T00:46:00Z"/>
        </w:rPr>
      </w:pPr>
      <w:ins w:id="4018" w:author="Author" w:date="2026-02-02T00:46:00Z">
        <w:r w:rsidRPr="006F261A">
          <w:rPr>
            <w:spacing w:val="-2"/>
          </w:rPr>
          <w:t>Psoriātisks</w:t>
        </w:r>
        <w:r w:rsidRPr="006F261A">
          <w:rPr>
            <w:spacing w:val="7"/>
          </w:rPr>
          <w:t xml:space="preserve"> </w:t>
        </w:r>
        <w:r w:rsidRPr="006F261A">
          <w:rPr>
            <w:spacing w:val="-2"/>
          </w:rPr>
          <w:t>artrīts</w:t>
        </w:r>
      </w:ins>
    </w:p>
    <w:p w14:paraId="7CB33894" w14:textId="77777777" w:rsidR="00D37785" w:rsidRPr="006F261A" w:rsidRDefault="00D37785" w:rsidP="00D37785">
      <w:pPr>
        <w:pStyle w:val="BodyText"/>
        <w:rPr>
          <w:ins w:id="4019" w:author="Author" w:date="2026-02-02T00:46:00Z"/>
        </w:rPr>
      </w:pPr>
      <w:ins w:id="4020" w:author="Author" w:date="2026-02-02T00:46:00Z">
        <w:r w:rsidRPr="006F261A">
          <w:t>Psoriātisks artrīts ir iekaisīga locītavu slimība, kas parasti ir kopā ar psoriāzi. Ja Jums ir aktīvs psoriātisks</w:t>
        </w:r>
        <w:r w:rsidRPr="006F261A">
          <w:rPr>
            <w:spacing w:val="-3"/>
          </w:rPr>
          <w:t xml:space="preserve"> </w:t>
        </w:r>
        <w:r w:rsidRPr="006F261A">
          <w:t>artrīts,</w:t>
        </w:r>
        <w:r w:rsidRPr="006F261A">
          <w:rPr>
            <w:spacing w:val="-2"/>
          </w:rPr>
          <w:t xml:space="preserve"> </w:t>
        </w:r>
        <w:r w:rsidRPr="006F261A">
          <w:t>vispirms</w:t>
        </w:r>
        <w:r w:rsidRPr="006F261A">
          <w:rPr>
            <w:spacing w:val="-3"/>
          </w:rPr>
          <w:t xml:space="preserve"> </w:t>
        </w:r>
        <w:r w:rsidRPr="006F261A">
          <w:t>tiks</w:t>
        </w:r>
        <w:r w:rsidRPr="006F261A">
          <w:rPr>
            <w:spacing w:val="-3"/>
          </w:rPr>
          <w:t xml:space="preserve"> </w:t>
        </w:r>
        <w:r w:rsidRPr="006F261A">
          <w:t>nozīmētas</w:t>
        </w:r>
        <w:r w:rsidRPr="006F261A">
          <w:rPr>
            <w:spacing w:val="-3"/>
          </w:rPr>
          <w:t xml:space="preserve"> </w:t>
        </w:r>
        <w:r w:rsidRPr="006F261A">
          <w:t>citas</w:t>
        </w:r>
        <w:r w:rsidRPr="006F261A">
          <w:rPr>
            <w:spacing w:val="-3"/>
          </w:rPr>
          <w:t xml:space="preserve"> </w:t>
        </w:r>
        <w:r w:rsidRPr="006F261A">
          <w:t>zāles.</w:t>
        </w:r>
        <w:r w:rsidRPr="006F261A">
          <w:rPr>
            <w:spacing w:val="-1"/>
          </w:rPr>
          <w:t xml:space="preserve"> </w:t>
        </w:r>
        <w:r w:rsidRPr="006F261A">
          <w:t>Ja</w:t>
        </w:r>
        <w:r w:rsidRPr="006F261A">
          <w:rPr>
            <w:spacing w:val="-3"/>
          </w:rPr>
          <w:t xml:space="preserve"> </w:t>
        </w:r>
        <w:r w:rsidRPr="006F261A">
          <w:t>Jums</w:t>
        </w:r>
        <w:r w:rsidRPr="006F261A">
          <w:rPr>
            <w:spacing w:val="-3"/>
          </w:rPr>
          <w:t xml:space="preserve"> </w:t>
        </w:r>
        <w:r w:rsidRPr="006F261A">
          <w:t>uz</w:t>
        </w:r>
        <w:r w:rsidRPr="006F261A">
          <w:rPr>
            <w:spacing w:val="-1"/>
          </w:rPr>
          <w:t xml:space="preserve"> </w:t>
        </w:r>
        <w:r w:rsidRPr="006F261A">
          <w:t>šīm</w:t>
        </w:r>
        <w:r w:rsidRPr="006F261A">
          <w:rPr>
            <w:spacing w:val="-3"/>
          </w:rPr>
          <w:t xml:space="preserve"> </w:t>
        </w:r>
        <w:r w:rsidRPr="006F261A">
          <w:t>zālēm</w:t>
        </w:r>
        <w:r w:rsidRPr="006F261A">
          <w:rPr>
            <w:spacing w:val="-3"/>
          </w:rPr>
          <w:t xml:space="preserve"> </w:t>
        </w:r>
        <w:r w:rsidRPr="006F261A">
          <w:t>nebūs</w:t>
        </w:r>
        <w:r w:rsidRPr="006F261A">
          <w:rPr>
            <w:spacing w:val="-3"/>
          </w:rPr>
          <w:t xml:space="preserve"> </w:t>
        </w:r>
        <w:r w:rsidRPr="006F261A">
          <w:t>pietiekami</w:t>
        </w:r>
        <w:r w:rsidRPr="006F261A">
          <w:rPr>
            <w:spacing w:val="-1"/>
          </w:rPr>
          <w:t xml:space="preserve"> </w:t>
        </w:r>
        <w:r w:rsidRPr="006F261A">
          <w:t>laba atbildes reakcija, Jums var nozīmēt Otulfi, lai:</w:t>
        </w:r>
      </w:ins>
    </w:p>
    <w:p w14:paraId="028E793C" w14:textId="77777777" w:rsidR="00D37785" w:rsidRPr="006F261A" w:rsidRDefault="00D37785">
      <w:pPr>
        <w:pStyle w:val="ListParagraph"/>
        <w:numPr>
          <w:ilvl w:val="1"/>
          <w:numId w:val="51"/>
        </w:numPr>
        <w:tabs>
          <w:tab w:val="left" w:pos="567"/>
        </w:tabs>
        <w:ind w:left="567" w:hanging="567"/>
        <w:rPr>
          <w:ins w:id="4021" w:author="Author" w:date="2026-02-02T00:46:00Z"/>
        </w:rPr>
        <w:pPrChange w:id="4022" w:author="Author" w:date="2026-02-02T01:39:00Z">
          <w:pPr>
            <w:pStyle w:val="ListParagraph"/>
            <w:numPr>
              <w:ilvl w:val="1"/>
              <w:numId w:val="12"/>
            </w:numPr>
            <w:tabs>
              <w:tab w:val="left" w:pos="567"/>
            </w:tabs>
            <w:ind w:left="567" w:hanging="567"/>
          </w:pPr>
        </w:pPrChange>
      </w:pPr>
      <w:ins w:id="4023" w:author="Author" w:date="2026-02-02T00:46:00Z">
        <w:r w:rsidRPr="006F261A">
          <w:t>samazinātu</w:t>
        </w:r>
        <w:r w:rsidRPr="006F261A">
          <w:rPr>
            <w:spacing w:val="-9"/>
          </w:rPr>
          <w:t xml:space="preserve"> </w:t>
        </w:r>
        <w:r w:rsidRPr="006F261A">
          <w:t>Jūsu</w:t>
        </w:r>
        <w:r w:rsidRPr="006F261A">
          <w:rPr>
            <w:spacing w:val="-9"/>
          </w:rPr>
          <w:t xml:space="preserve"> </w:t>
        </w:r>
        <w:r w:rsidRPr="006F261A">
          <w:t>slimības</w:t>
        </w:r>
        <w:r w:rsidRPr="006F261A">
          <w:rPr>
            <w:spacing w:val="-8"/>
          </w:rPr>
          <w:t xml:space="preserve"> </w:t>
        </w:r>
        <w:r w:rsidRPr="006F261A">
          <w:t>pazīmes</w:t>
        </w:r>
        <w:r w:rsidRPr="006F261A">
          <w:rPr>
            <w:spacing w:val="-9"/>
          </w:rPr>
          <w:t xml:space="preserve"> </w:t>
        </w:r>
        <w:r w:rsidRPr="006F261A">
          <w:t>un</w:t>
        </w:r>
        <w:r w:rsidRPr="006F261A">
          <w:rPr>
            <w:spacing w:val="-9"/>
          </w:rPr>
          <w:t xml:space="preserve"> </w:t>
        </w:r>
        <w:r w:rsidRPr="006F261A">
          <w:rPr>
            <w:spacing w:val="-2"/>
          </w:rPr>
          <w:t>simptomus;</w:t>
        </w:r>
      </w:ins>
    </w:p>
    <w:p w14:paraId="2ECDA2D4" w14:textId="77777777" w:rsidR="00D37785" w:rsidRPr="006F261A" w:rsidRDefault="00D37785">
      <w:pPr>
        <w:pStyle w:val="ListParagraph"/>
        <w:numPr>
          <w:ilvl w:val="1"/>
          <w:numId w:val="51"/>
        </w:numPr>
        <w:tabs>
          <w:tab w:val="left" w:pos="567"/>
        </w:tabs>
        <w:ind w:left="567" w:hanging="567"/>
        <w:rPr>
          <w:ins w:id="4024" w:author="Author" w:date="2026-02-02T00:46:00Z"/>
        </w:rPr>
        <w:pPrChange w:id="4025" w:author="Author" w:date="2026-02-02T01:39:00Z">
          <w:pPr>
            <w:pStyle w:val="ListParagraph"/>
            <w:numPr>
              <w:ilvl w:val="1"/>
              <w:numId w:val="12"/>
            </w:numPr>
            <w:tabs>
              <w:tab w:val="left" w:pos="567"/>
            </w:tabs>
            <w:ind w:left="567" w:hanging="567"/>
          </w:pPr>
        </w:pPrChange>
      </w:pPr>
      <w:ins w:id="4026" w:author="Author" w:date="2026-02-02T00:46:00Z">
        <w:r w:rsidRPr="006F261A">
          <w:t>uzlabotu</w:t>
        </w:r>
        <w:r w:rsidRPr="006F261A">
          <w:rPr>
            <w:spacing w:val="-9"/>
          </w:rPr>
          <w:t xml:space="preserve"> </w:t>
        </w:r>
        <w:r w:rsidRPr="006F261A">
          <w:t>Jūsu</w:t>
        </w:r>
        <w:r w:rsidRPr="006F261A">
          <w:rPr>
            <w:spacing w:val="-9"/>
          </w:rPr>
          <w:t xml:space="preserve"> </w:t>
        </w:r>
        <w:r w:rsidRPr="006F261A">
          <w:t>fiziskās</w:t>
        </w:r>
        <w:r w:rsidRPr="006F261A">
          <w:rPr>
            <w:spacing w:val="-9"/>
          </w:rPr>
          <w:t xml:space="preserve"> </w:t>
        </w:r>
        <w:r w:rsidRPr="006F261A">
          <w:rPr>
            <w:spacing w:val="-2"/>
          </w:rPr>
          <w:t>funkcijas;</w:t>
        </w:r>
      </w:ins>
    </w:p>
    <w:p w14:paraId="21EC630E" w14:textId="77777777" w:rsidR="00D37785" w:rsidRPr="006F261A" w:rsidRDefault="00D37785">
      <w:pPr>
        <w:pStyle w:val="ListParagraph"/>
        <w:numPr>
          <w:ilvl w:val="1"/>
          <w:numId w:val="51"/>
        </w:numPr>
        <w:tabs>
          <w:tab w:val="left" w:pos="567"/>
        </w:tabs>
        <w:ind w:left="567" w:hanging="567"/>
        <w:rPr>
          <w:ins w:id="4027" w:author="Author" w:date="2026-02-02T00:46:00Z"/>
        </w:rPr>
        <w:pPrChange w:id="4028" w:author="Author" w:date="2026-02-02T01:39:00Z">
          <w:pPr>
            <w:pStyle w:val="ListParagraph"/>
            <w:numPr>
              <w:ilvl w:val="1"/>
              <w:numId w:val="12"/>
            </w:numPr>
            <w:tabs>
              <w:tab w:val="left" w:pos="567"/>
            </w:tabs>
            <w:ind w:left="567" w:hanging="567"/>
          </w:pPr>
        </w:pPrChange>
      </w:pPr>
      <w:ins w:id="4029" w:author="Author" w:date="2026-02-02T00:46:00Z">
        <w:r w:rsidRPr="006F261A">
          <w:t>palēninātu</w:t>
        </w:r>
        <w:r w:rsidRPr="006F261A">
          <w:rPr>
            <w:spacing w:val="-10"/>
          </w:rPr>
          <w:t xml:space="preserve"> </w:t>
        </w:r>
        <w:r w:rsidRPr="006F261A">
          <w:t>Jūsu</w:t>
        </w:r>
        <w:r w:rsidRPr="006F261A">
          <w:rPr>
            <w:spacing w:val="-10"/>
          </w:rPr>
          <w:t xml:space="preserve"> </w:t>
        </w:r>
        <w:r w:rsidRPr="006F261A">
          <w:t>locītavu</w:t>
        </w:r>
        <w:r w:rsidRPr="006F261A">
          <w:rPr>
            <w:spacing w:val="-10"/>
          </w:rPr>
          <w:t xml:space="preserve"> </w:t>
        </w:r>
        <w:r w:rsidRPr="006F261A">
          <w:t>bojājumu</w:t>
        </w:r>
        <w:r w:rsidRPr="006F261A">
          <w:rPr>
            <w:spacing w:val="-10"/>
          </w:rPr>
          <w:t xml:space="preserve"> </w:t>
        </w:r>
        <w:r w:rsidRPr="006F261A">
          <w:rPr>
            <w:spacing w:val="-2"/>
          </w:rPr>
          <w:t>attīstību.</w:t>
        </w:r>
      </w:ins>
    </w:p>
    <w:p w14:paraId="04A0D7DF" w14:textId="77777777" w:rsidR="00D37785" w:rsidRPr="006F261A" w:rsidRDefault="00D37785" w:rsidP="00D37785">
      <w:pPr>
        <w:pStyle w:val="BodyText"/>
        <w:rPr>
          <w:ins w:id="4030" w:author="Author" w:date="2026-02-02T00:46:00Z"/>
        </w:rPr>
      </w:pPr>
    </w:p>
    <w:p w14:paraId="298639F0" w14:textId="77777777" w:rsidR="00D37785" w:rsidRPr="006F261A" w:rsidRDefault="00D37785" w:rsidP="00D37785">
      <w:pPr>
        <w:pStyle w:val="Heading2"/>
        <w:ind w:left="0"/>
        <w:rPr>
          <w:ins w:id="4031" w:author="Author" w:date="2026-02-02T00:46:00Z"/>
        </w:rPr>
      </w:pPr>
      <w:ins w:id="4032" w:author="Author" w:date="2026-02-02T00:46:00Z">
        <w:r w:rsidRPr="006F261A">
          <w:t>Krona</w:t>
        </w:r>
        <w:r w:rsidRPr="006F261A">
          <w:rPr>
            <w:spacing w:val="-9"/>
          </w:rPr>
          <w:t xml:space="preserve"> </w:t>
        </w:r>
        <w:r w:rsidRPr="006F261A">
          <w:rPr>
            <w:spacing w:val="-2"/>
          </w:rPr>
          <w:t>slimība</w:t>
        </w:r>
      </w:ins>
    </w:p>
    <w:p w14:paraId="1D69814F" w14:textId="77777777" w:rsidR="00D37785" w:rsidRPr="006F261A" w:rsidRDefault="00D37785" w:rsidP="00D37785">
      <w:pPr>
        <w:pStyle w:val="BodyText"/>
        <w:rPr>
          <w:ins w:id="4033" w:author="Author" w:date="2026-02-02T00:46:00Z"/>
        </w:rPr>
      </w:pPr>
      <w:ins w:id="4034" w:author="Author" w:date="2026-02-02T00:46:00Z">
        <w:r w:rsidRPr="006F261A">
          <w:t>Krona slimība ir iekaisīga zarnu slimība. Krona slimības gadījumā vispirms lieto citas zāles. Ja atbildes</w:t>
        </w:r>
        <w:r w:rsidRPr="006F261A">
          <w:rPr>
            <w:spacing w:val="-3"/>
          </w:rPr>
          <w:t xml:space="preserve"> </w:t>
        </w:r>
        <w:r w:rsidRPr="006F261A">
          <w:t>reakcija</w:t>
        </w:r>
        <w:r w:rsidRPr="006F261A">
          <w:rPr>
            <w:spacing w:val="-3"/>
          </w:rPr>
          <w:t xml:space="preserve"> </w:t>
        </w:r>
        <w:r w:rsidRPr="006F261A">
          <w:t>uz</w:t>
        </w:r>
        <w:r w:rsidRPr="006F261A">
          <w:rPr>
            <w:spacing w:val="-3"/>
          </w:rPr>
          <w:t xml:space="preserve"> </w:t>
        </w:r>
        <w:r w:rsidRPr="006F261A">
          <w:t>tām</w:t>
        </w:r>
        <w:r w:rsidRPr="006F261A">
          <w:rPr>
            <w:spacing w:val="-3"/>
          </w:rPr>
          <w:t xml:space="preserve"> </w:t>
        </w:r>
        <w:r w:rsidRPr="006F261A">
          <w:t>nav</w:t>
        </w:r>
        <w:r w:rsidRPr="006F261A">
          <w:rPr>
            <w:spacing w:val="-2"/>
          </w:rPr>
          <w:t xml:space="preserve"> </w:t>
        </w:r>
        <w:r w:rsidRPr="006F261A">
          <w:t>pietiekami</w:t>
        </w:r>
        <w:r w:rsidRPr="006F261A">
          <w:rPr>
            <w:spacing w:val="-2"/>
          </w:rPr>
          <w:t xml:space="preserve"> </w:t>
        </w:r>
        <w:r w:rsidRPr="006F261A">
          <w:t>laba</w:t>
        </w:r>
        <w:r w:rsidRPr="006F261A">
          <w:rPr>
            <w:spacing w:val="-3"/>
          </w:rPr>
          <w:t xml:space="preserve"> </w:t>
        </w:r>
        <w:r w:rsidRPr="006F261A">
          <w:t>vai</w:t>
        </w:r>
        <w:r w:rsidRPr="006F261A">
          <w:rPr>
            <w:spacing w:val="-2"/>
          </w:rPr>
          <w:t xml:space="preserve"> </w:t>
        </w:r>
        <w:r w:rsidRPr="006F261A">
          <w:t>ja</w:t>
        </w:r>
        <w:r w:rsidRPr="006F261A">
          <w:rPr>
            <w:spacing w:val="-3"/>
          </w:rPr>
          <w:t xml:space="preserve"> </w:t>
        </w:r>
        <w:r w:rsidRPr="006F261A">
          <w:t>ir</w:t>
        </w:r>
        <w:r w:rsidRPr="006F261A">
          <w:rPr>
            <w:spacing w:val="-2"/>
          </w:rPr>
          <w:t xml:space="preserve"> </w:t>
        </w:r>
        <w:r w:rsidRPr="006F261A">
          <w:t>to</w:t>
        </w:r>
        <w:r w:rsidRPr="006F261A">
          <w:rPr>
            <w:spacing w:val="-2"/>
          </w:rPr>
          <w:t xml:space="preserve"> </w:t>
        </w:r>
        <w:r w:rsidRPr="006F261A">
          <w:t>nepanesamība,</w:t>
        </w:r>
        <w:r w:rsidRPr="006F261A">
          <w:rPr>
            <w:spacing w:val="-2"/>
          </w:rPr>
          <w:t xml:space="preserve"> </w:t>
        </w:r>
        <w:r w:rsidRPr="006F261A">
          <w:t>Jums</w:t>
        </w:r>
        <w:r w:rsidRPr="006F261A">
          <w:rPr>
            <w:spacing w:val="-3"/>
          </w:rPr>
          <w:t xml:space="preserve"> </w:t>
        </w:r>
        <w:r w:rsidRPr="006F261A">
          <w:t>var</w:t>
        </w:r>
        <w:r w:rsidRPr="006F261A">
          <w:rPr>
            <w:spacing w:val="-2"/>
          </w:rPr>
          <w:t xml:space="preserve"> </w:t>
        </w:r>
        <w:r w:rsidRPr="006F261A">
          <w:t>lietot</w:t>
        </w:r>
        <w:r w:rsidRPr="006F261A">
          <w:rPr>
            <w:spacing w:val="-2"/>
          </w:rPr>
          <w:t xml:space="preserve"> </w:t>
        </w:r>
        <w:r w:rsidRPr="006F261A">
          <w:t>Otulfi,</w:t>
        </w:r>
        <w:r w:rsidRPr="006F261A">
          <w:rPr>
            <w:spacing w:val="-2"/>
          </w:rPr>
          <w:t xml:space="preserve"> </w:t>
        </w:r>
        <w:r w:rsidRPr="006F261A">
          <w:t>lai mazinātu slimības pazīmes un simptomus.</w:t>
        </w:r>
      </w:ins>
    </w:p>
    <w:p w14:paraId="7392745C" w14:textId="77777777" w:rsidR="00D37785" w:rsidRPr="006F261A" w:rsidRDefault="00D37785" w:rsidP="00D37785">
      <w:pPr>
        <w:pStyle w:val="BodyText"/>
        <w:rPr>
          <w:ins w:id="4035" w:author="Author" w:date="2026-02-02T00:46:00Z"/>
        </w:rPr>
      </w:pPr>
    </w:p>
    <w:p w14:paraId="5486E442" w14:textId="77777777" w:rsidR="00D37785" w:rsidRPr="006F261A" w:rsidRDefault="00D37785" w:rsidP="00D37785">
      <w:pPr>
        <w:pStyle w:val="BodyText"/>
        <w:rPr>
          <w:ins w:id="4036" w:author="Author" w:date="2026-02-02T00:46:00Z"/>
        </w:rPr>
      </w:pPr>
    </w:p>
    <w:p w14:paraId="55EF951D" w14:textId="77777777" w:rsidR="00D37785" w:rsidRPr="006F261A" w:rsidRDefault="00D37785">
      <w:pPr>
        <w:pStyle w:val="Heading2"/>
        <w:numPr>
          <w:ilvl w:val="0"/>
          <w:numId w:val="51"/>
        </w:numPr>
        <w:tabs>
          <w:tab w:val="left" w:pos="567"/>
          <w:tab w:val="left" w:pos="806"/>
        </w:tabs>
        <w:ind w:left="0" w:firstLine="0"/>
        <w:rPr>
          <w:ins w:id="4037" w:author="Author" w:date="2026-02-02T00:46:00Z"/>
        </w:rPr>
        <w:pPrChange w:id="4038" w:author="Author" w:date="2026-02-02T01:39:00Z">
          <w:pPr>
            <w:pStyle w:val="Heading2"/>
            <w:numPr>
              <w:numId w:val="12"/>
            </w:numPr>
            <w:tabs>
              <w:tab w:val="left" w:pos="567"/>
              <w:tab w:val="left" w:pos="806"/>
            </w:tabs>
            <w:ind w:left="0" w:hanging="568"/>
            <w:jc w:val="right"/>
          </w:pPr>
        </w:pPrChange>
      </w:pPr>
      <w:ins w:id="4039" w:author="Author" w:date="2026-02-02T00:46:00Z">
        <w:r w:rsidRPr="006F261A">
          <w:t>Kas</w:t>
        </w:r>
        <w:r w:rsidRPr="006F261A">
          <w:rPr>
            <w:spacing w:val="-8"/>
          </w:rPr>
          <w:t xml:space="preserve"> </w:t>
        </w:r>
        <w:r w:rsidRPr="006F261A">
          <w:t>Jums</w:t>
        </w:r>
        <w:r w:rsidRPr="006F261A">
          <w:rPr>
            <w:spacing w:val="-8"/>
          </w:rPr>
          <w:t xml:space="preserve"> </w:t>
        </w:r>
        <w:r w:rsidRPr="006F261A">
          <w:t>jāzina</w:t>
        </w:r>
        <w:r w:rsidRPr="006F261A">
          <w:rPr>
            <w:spacing w:val="-7"/>
          </w:rPr>
          <w:t xml:space="preserve"> </w:t>
        </w:r>
        <w:r w:rsidRPr="006F261A">
          <w:t>pirms</w:t>
        </w:r>
        <w:r w:rsidRPr="006F261A">
          <w:rPr>
            <w:spacing w:val="-8"/>
          </w:rPr>
          <w:t xml:space="preserve"> </w:t>
        </w:r>
        <w:r w:rsidRPr="006F261A">
          <w:t>Otulfi</w:t>
        </w:r>
        <w:r w:rsidRPr="006F261A">
          <w:rPr>
            <w:spacing w:val="-7"/>
          </w:rPr>
          <w:t xml:space="preserve"> </w:t>
        </w:r>
        <w:r w:rsidRPr="006F261A">
          <w:t xml:space="preserve">lietošanas </w:t>
        </w:r>
      </w:ins>
    </w:p>
    <w:p w14:paraId="63384AE8" w14:textId="77777777" w:rsidR="00D37785" w:rsidRPr="006F261A" w:rsidRDefault="00D37785" w:rsidP="00D37785">
      <w:pPr>
        <w:pStyle w:val="Heading2"/>
        <w:tabs>
          <w:tab w:val="left" w:pos="567"/>
          <w:tab w:val="left" w:pos="806"/>
        </w:tabs>
        <w:ind w:left="0"/>
        <w:rPr>
          <w:ins w:id="4040" w:author="Author" w:date="2026-02-02T00:46:00Z"/>
        </w:rPr>
      </w:pPr>
    </w:p>
    <w:p w14:paraId="019E8A2A" w14:textId="77777777" w:rsidR="00D37785" w:rsidRPr="006F261A" w:rsidRDefault="00D37785" w:rsidP="00D37785">
      <w:pPr>
        <w:pStyle w:val="Heading2"/>
        <w:tabs>
          <w:tab w:val="left" w:pos="567"/>
          <w:tab w:val="left" w:pos="806"/>
        </w:tabs>
        <w:ind w:left="0"/>
        <w:rPr>
          <w:ins w:id="4041" w:author="Author" w:date="2026-02-02T00:46:00Z"/>
        </w:rPr>
      </w:pPr>
      <w:ins w:id="4042" w:author="Author" w:date="2026-02-02T00:46:00Z">
        <w:r w:rsidRPr="006F261A">
          <w:t>Nelietojiet Otulfi šādos gadījumos</w:t>
        </w:r>
      </w:ins>
    </w:p>
    <w:p w14:paraId="3A27259B" w14:textId="77777777" w:rsidR="00D37785" w:rsidRPr="006F261A" w:rsidRDefault="00D37785">
      <w:pPr>
        <w:pStyle w:val="ListParagraph"/>
        <w:numPr>
          <w:ilvl w:val="1"/>
          <w:numId w:val="51"/>
        </w:numPr>
        <w:tabs>
          <w:tab w:val="left" w:pos="567"/>
          <w:tab w:val="left" w:pos="806"/>
        </w:tabs>
        <w:ind w:left="0" w:firstLine="0"/>
        <w:rPr>
          <w:ins w:id="4043" w:author="Author" w:date="2026-02-02T00:46:00Z"/>
        </w:rPr>
        <w:pPrChange w:id="4044" w:author="Author" w:date="2026-02-02T01:39:00Z">
          <w:pPr>
            <w:pStyle w:val="ListParagraph"/>
            <w:numPr>
              <w:ilvl w:val="1"/>
              <w:numId w:val="12"/>
            </w:numPr>
            <w:tabs>
              <w:tab w:val="left" w:pos="567"/>
              <w:tab w:val="left" w:pos="806"/>
            </w:tabs>
            <w:ind w:left="0"/>
          </w:pPr>
        </w:pPrChange>
      </w:pPr>
      <w:ins w:id="4045" w:author="Author" w:date="2026-02-02T00:46:00Z">
        <w:r w:rsidRPr="006F261A">
          <w:rPr>
            <w:b/>
          </w:rPr>
          <w:t>Ja</w:t>
        </w:r>
        <w:r w:rsidRPr="006F261A">
          <w:rPr>
            <w:b/>
            <w:spacing w:val="-6"/>
          </w:rPr>
          <w:t xml:space="preserve"> </w:t>
        </w:r>
        <w:r w:rsidRPr="006F261A">
          <w:rPr>
            <w:b/>
          </w:rPr>
          <w:t>Jums</w:t>
        </w:r>
        <w:r w:rsidRPr="006F261A">
          <w:rPr>
            <w:b/>
            <w:spacing w:val="-7"/>
          </w:rPr>
          <w:t xml:space="preserve"> </w:t>
        </w:r>
        <w:r w:rsidRPr="006F261A">
          <w:rPr>
            <w:b/>
          </w:rPr>
          <w:t>ir</w:t>
        </w:r>
        <w:r w:rsidRPr="006F261A">
          <w:rPr>
            <w:b/>
            <w:spacing w:val="-7"/>
          </w:rPr>
          <w:t xml:space="preserve"> </w:t>
        </w:r>
        <w:r w:rsidRPr="006F261A">
          <w:rPr>
            <w:b/>
          </w:rPr>
          <w:t>alerģija</w:t>
        </w:r>
        <w:r w:rsidRPr="006F261A">
          <w:rPr>
            <w:b/>
            <w:spacing w:val="-6"/>
          </w:rPr>
          <w:t xml:space="preserve"> </w:t>
        </w:r>
        <w:r w:rsidRPr="006F261A">
          <w:rPr>
            <w:b/>
          </w:rPr>
          <w:t>pret</w:t>
        </w:r>
        <w:r w:rsidRPr="006F261A">
          <w:rPr>
            <w:b/>
            <w:spacing w:val="-6"/>
          </w:rPr>
          <w:t xml:space="preserve"> </w:t>
        </w:r>
        <w:r w:rsidRPr="006F261A">
          <w:rPr>
            <w:b/>
          </w:rPr>
          <w:t>ustekinumabu</w:t>
        </w:r>
        <w:r w:rsidRPr="006F261A">
          <w:rPr>
            <w:b/>
            <w:spacing w:val="-5"/>
          </w:rPr>
          <w:t xml:space="preserve"> </w:t>
        </w:r>
        <w:r w:rsidRPr="006F261A">
          <w:t>vai</w:t>
        </w:r>
        <w:r w:rsidRPr="006F261A">
          <w:rPr>
            <w:spacing w:val="-6"/>
          </w:rPr>
          <w:t xml:space="preserve"> </w:t>
        </w:r>
        <w:r w:rsidRPr="006F261A">
          <w:t>kādu</w:t>
        </w:r>
        <w:r w:rsidRPr="006F261A">
          <w:rPr>
            <w:spacing w:val="-6"/>
          </w:rPr>
          <w:t xml:space="preserve"> </w:t>
        </w:r>
        <w:r w:rsidRPr="006F261A">
          <w:t>citu</w:t>
        </w:r>
        <w:r w:rsidRPr="006F261A">
          <w:rPr>
            <w:spacing w:val="-6"/>
          </w:rPr>
          <w:t xml:space="preserve"> </w:t>
        </w:r>
        <w:r w:rsidRPr="006F261A">
          <w:t>(6.</w:t>
        </w:r>
      </w:ins>
      <w:ins w:id="4046" w:author="Author" w:date="2026-02-02T00:57:00Z">
        <w:r w:rsidR="00582E35">
          <w:t> </w:t>
        </w:r>
      </w:ins>
      <w:ins w:id="4047" w:author="Author" w:date="2026-02-02T00:46:00Z">
        <w:r w:rsidRPr="006F261A">
          <w:t>punktā</w:t>
        </w:r>
        <w:r w:rsidRPr="006F261A">
          <w:rPr>
            <w:spacing w:val="-6"/>
          </w:rPr>
          <w:t xml:space="preserve"> </w:t>
        </w:r>
        <w:r w:rsidRPr="006F261A">
          <w:t>minēto)</w:t>
        </w:r>
        <w:r w:rsidRPr="006F261A">
          <w:rPr>
            <w:spacing w:val="-6"/>
          </w:rPr>
          <w:t xml:space="preserve"> </w:t>
        </w:r>
        <w:r w:rsidRPr="006F261A">
          <w:t>šo</w:t>
        </w:r>
        <w:r w:rsidRPr="006F261A">
          <w:rPr>
            <w:spacing w:val="-6"/>
          </w:rPr>
          <w:t xml:space="preserve"> </w:t>
        </w:r>
        <w:r w:rsidRPr="006F261A">
          <w:t>zāļu</w:t>
        </w:r>
        <w:r w:rsidRPr="006F261A">
          <w:rPr>
            <w:spacing w:val="-6"/>
          </w:rPr>
          <w:t xml:space="preserve"> </w:t>
        </w:r>
        <w:r w:rsidRPr="006F261A">
          <w:rPr>
            <w:spacing w:val="-2"/>
          </w:rPr>
          <w:t>sastāvdaļu.</w:t>
        </w:r>
      </w:ins>
    </w:p>
    <w:p w14:paraId="0ADA7591" w14:textId="77777777" w:rsidR="00D37785" w:rsidRPr="006F261A" w:rsidRDefault="00D37785">
      <w:pPr>
        <w:pStyle w:val="ListParagraph"/>
        <w:numPr>
          <w:ilvl w:val="1"/>
          <w:numId w:val="51"/>
        </w:numPr>
        <w:tabs>
          <w:tab w:val="left" w:pos="567"/>
          <w:tab w:val="left" w:pos="806"/>
        </w:tabs>
        <w:ind w:left="0" w:firstLine="0"/>
        <w:rPr>
          <w:ins w:id="4048" w:author="Author" w:date="2026-02-02T00:46:00Z"/>
        </w:rPr>
        <w:pPrChange w:id="4049" w:author="Author" w:date="2026-02-02T01:39:00Z">
          <w:pPr>
            <w:pStyle w:val="ListParagraph"/>
            <w:numPr>
              <w:ilvl w:val="1"/>
              <w:numId w:val="12"/>
            </w:numPr>
            <w:tabs>
              <w:tab w:val="left" w:pos="567"/>
              <w:tab w:val="left" w:pos="806"/>
            </w:tabs>
            <w:ind w:left="0"/>
          </w:pPr>
        </w:pPrChange>
      </w:pPr>
      <w:ins w:id="4050" w:author="Author" w:date="2026-02-02T00:46:00Z">
        <w:r w:rsidRPr="006F261A">
          <w:rPr>
            <w:b/>
          </w:rPr>
          <w:t>Ja</w:t>
        </w:r>
        <w:r w:rsidRPr="006F261A">
          <w:rPr>
            <w:b/>
            <w:spacing w:val="-6"/>
          </w:rPr>
          <w:t xml:space="preserve"> </w:t>
        </w:r>
        <w:r w:rsidRPr="006F261A">
          <w:rPr>
            <w:b/>
          </w:rPr>
          <w:t>Jums</w:t>
        </w:r>
        <w:r w:rsidRPr="006F261A">
          <w:rPr>
            <w:b/>
            <w:spacing w:val="-7"/>
          </w:rPr>
          <w:t xml:space="preserve"> </w:t>
        </w:r>
        <w:r w:rsidRPr="006F261A">
          <w:rPr>
            <w:b/>
          </w:rPr>
          <w:t>ir</w:t>
        </w:r>
        <w:r w:rsidRPr="006F261A">
          <w:rPr>
            <w:b/>
            <w:spacing w:val="-6"/>
          </w:rPr>
          <w:t xml:space="preserve"> </w:t>
        </w:r>
        <w:r w:rsidRPr="006F261A">
          <w:rPr>
            <w:b/>
          </w:rPr>
          <w:t>aktīva</w:t>
        </w:r>
        <w:r w:rsidRPr="006F261A">
          <w:rPr>
            <w:b/>
            <w:spacing w:val="-6"/>
          </w:rPr>
          <w:t xml:space="preserve"> </w:t>
        </w:r>
        <w:r w:rsidRPr="006F261A">
          <w:rPr>
            <w:b/>
          </w:rPr>
          <w:t>infekcija</w:t>
        </w:r>
        <w:r w:rsidRPr="006F261A">
          <w:t>,</w:t>
        </w:r>
        <w:r w:rsidRPr="006F261A">
          <w:rPr>
            <w:spacing w:val="-6"/>
          </w:rPr>
          <w:t xml:space="preserve"> </w:t>
        </w:r>
        <w:r w:rsidRPr="006F261A">
          <w:t>kuru</w:t>
        </w:r>
        <w:r w:rsidRPr="006F261A">
          <w:rPr>
            <w:spacing w:val="-6"/>
          </w:rPr>
          <w:t xml:space="preserve"> </w:t>
        </w:r>
        <w:r w:rsidRPr="006F261A">
          <w:t>Jūsu</w:t>
        </w:r>
        <w:r w:rsidRPr="006F261A">
          <w:rPr>
            <w:spacing w:val="-6"/>
          </w:rPr>
          <w:t xml:space="preserve"> </w:t>
        </w:r>
        <w:r w:rsidRPr="006F261A">
          <w:t>ārsts</w:t>
        </w:r>
        <w:r w:rsidRPr="006F261A">
          <w:rPr>
            <w:spacing w:val="-7"/>
          </w:rPr>
          <w:t xml:space="preserve"> </w:t>
        </w:r>
        <w:r w:rsidRPr="006F261A">
          <w:t>uzskata</w:t>
        </w:r>
        <w:r w:rsidRPr="006F261A">
          <w:rPr>
            <w:spacing w:val="-6"/>
          </w:rPr>
          <w:t xml:space="preserve"> </w:t>
        </w:r>
        <w:r w:rsidRPr="006F261A">
          <w:t>par</w:t>
        </w:r>
        <w:r w:rsidRPr="006F261A">
          <w:rPr>
            <w:spacing w:val="-5"/>
          </w:rPr>
          <w:t xml:space="preserve"> </w:t>
        </w:r>
        <w:r w:rsidRPr="006F261A">
          <w:rPr>
            <w:spacing w:val="-2"/>
          </w:rPr>
          <w:t>nozīmīgu.</w:t>
        </w:r>
      </w:ins>
    </w:p>
    <w:p w14:paraId="79DCFAD6" w14:textId="77777777" w:rsidR="00D37785" w:rsidRPr="006F261A" w:rsidRDefault="00D37785" w:rsidP="00D37785">
      <w:pPr>
        <w:pStyle w:val="BodyText"/>
        <w:rPr>
          <w:ins w:id="4051" w:author="Author" w:date="2026-02-02T00:46:00Z"/>
          <w:sz w:val="21"/>
        </w:rPr>
      </w:pPr>
    </w:p>
    <w:p w14:paraId="2D8FE8AB" w14:textId="77777777" w:rsidR="00D37785" w:rsidRPr="006F261A" w:rsidRDefault="00D37785" w:rsidP="00D37785">
      <w:pPr>
        <w:pStyle w:val="BodyText"/>
        <w:rPr>
          <w:ins w:id="4052" w:author="Author" w:date="2026-02-02T00:46:00Z"/>
        </w:rPr>
      </w:pPr>
      <w:ins w:id="4053" w:author="Author" w:date="2026-02-02T00:46:00Z">
        <w:r w:rsidRPr="006F261A">
          <w:t>Ja</w:t>
        </w:r>
        <w:r w:rsidRPr="006F261A">
          <w:rPr>
            <w:spacing w:val="-3"/>
          </w:rPr>
          <w:t xml:space="preserve"> </w:t>
        </w:r>
        <w:r w:rsidRPr="006F261A">
          <w:t>neesat</w:t>
        </w:r>
        <w:r w:rsidRPr="006F261A">
          <w:rPr>
            <w:spacing w:val="-2"/>
          </w:rPr>
          <w:t xml:space="preserve"> </w:t>
        </w:r>
        <w:r w:rsidRPr="006F261A">
          <w:t>pārliecināts,</w:t>
        </w:r>
        <w:r w:rsidRPr="006F261A">
          <w:rPr>
            <w:spacing w:val="-2"/>
          </w:rPr>
          <w:t xml:space="preserve"> </w:t>
        </w:r>
        <w:r w:rsidRPr="006F261A">
          <w:t>vai</w:t>
        </w:r>
        <w:r w:rsidRPr="006F261A">
          <w:rPr>
            <w:spacing w:val="-2"/>
          </w:rPr>
          <w:t xml:space="preserve"> </w:t>
        </w:r>
        <w:r w:rsidRPr="006F261A">
          <w:t>kaut</w:t>
        </w:r>
        <w:r w:rsidRPr="006F261A">
          <w:rPr>
            <w:spacing w:val="-2"/>
          </w:rPr>
          <w:t xml:space="preserve"> </w:t>
        </w:r>
        <w:r w:rsidRPr="006F261A">
          <w:t>kas</w:t>
        </w:r>
        <w:r w:rsidRPr="006F261A">
          <w:rPr>
            <w:spacing w:val="-3"/>
          </w:rPr>
          <w:t xml:space="preserve"> </w:t>
        </w:r>
        <w:r w:rsidRPr="006F261A">
          <w:t>no</w:t>
        </w:r>
        <w:r w:rsidRPr="006F261A">
          <w:rPr>
            <w:spacing w:val="-2"/>
          </w:rPr>
          <w:t xml:space="preserve"> </w:t>
        </w:r>
        <w:r w:rsidRPr="006F261A">
          <w:t>minētā</w:t>
        </w:r>
        <w:r w:rsidRPr="006F261A">
          <w:rPr>
            <w:spacing w:val="-3"/>
          </w:rPr>
          <w:t xml:space="preserve"> </w:t>
        </w:r>
        <w:r w:rsidRPr="006F261A">
          <w:t>attiecas</w:t>
        </w:r>
        <w:r w:rsidRPr="006F261A">
          <w:rPr>
            <w:spacing w:val="-1"/>
          </w:rPr>
          <w:t xml:space="preserve"> </w:t>
        </w:r>
        <w:r w:rsidRPr="006F261A">
          <w:t>uz</w:t>
        </w:r>
        <w:r w:rsidRPr="006F261A">
          <w:rPr>
            <w:spacing w:val="-3"/>
          </w:rPr>
          <w:t xml:space="preserve"> </w:t>
        </w:r>
        <w:r w:rsidRPr="006F261A">
          <w:t>Jums,</w:t>
        </w:r>
        <w:r w:rsidRPr="006F261A">
          <w:rPr>
            <w:spacing w:val="-2"/>
          </w:rPr>
          <w:t xml:space="preserve"> </w:t>
        </w:r>
        <w:r w:rsidRPr="006F261A">
          <w:t>pirms</w:t>
        </w:r>
        <w:r w:rsidRPr="006F261A">
          <w:rPr>
            <w:spacing w:val="-3"/>
          </w:rPr>
          <w:t xml:space="preserve"> </w:t>
        </w:r>
        <w:r w:rsidRPr="006F261A">
          <w:t>Otulfi</w:t>
        </w:r>
        <w:r w:rsidRPr="006F261A">
          <w:rPr>
            <w:spacing w:val="-3"/>
          </w:rPr>
          <w:t xml:space="preserve"> </w:t>
        </w:r>
        <w:r w:rsidRPr="006F261A">
          <w:t>lietošanas</w:t>
        </w:r>
        <w:r w:rsidRPr="006F261A">
          <w:rPr>
            <w:spacing w:val="-2"/>
          </w:rPr>
          <w:t xml:space="preserve"> </w:t>
        </w:r>
        <w:r w:rsidRPr="006F261A">
          <w:t>pārrunājiet</w:t>
        </w:r>
        <w:r w:rsidRPr="006F261A">
          <w:rPr>
            <w:spacing w:val="-2"/>
          </w:rPr>
          <w:t xml:space="preserve"> </w:t>
        </w:r>
        <w:r w:rsidRPr="006F261A">
          <w:t>to</w:t>
        </w:r>
        <w:r w:rsidRPr="006F261A">
          <w:rPr>
            <w:spacing w:val="-2"/>
          </w:rPr>
          <w:t xml:space="preserve"> </w:t>
        </w:r>
        <w:r w:rsidRPr="006F261A">
          <w:t>ar ārstu vai farmaceitu.</w:t>
        </w:r>
      </w:ins>
    </w:p>
    <w:p w14:paraId="04DDA498" w14:textId="77777777" w:rsidR="00D37785" w:rsidRPr="006F261A" w:rsidRDefault="00D37785" w:rsidP="00D37785">
      <w:pPr>
        <w:pStyle w:val="BodyText"/>
        <w:rPr>
          <w:ins w:id="4054" w:author="Author" w:date="2026-02-02T00:46:00Z"/>
          <w:sz w:val="21"/>
        </w:rPr>
      </w:pPr>
    </w:p>
    <w:p w14:paraId="45FFFEBC" w14:textId="77777777" w:rsidR="00D37785" w:rsidRPr="006F261A" w:rsidRDefault="00D37785" w:rsidP="00D37785">
      <w:pPr>
        <w:pStyle w:val="Heading2"/>
        <w:ind w:left="0"/>
        <w:rPr>
          <w:ins w:id="4055" w:author="Author" w:date="2026-02-02T00:46:00Z"/>
        </w:rPr>
      </w:pPr>
      <w:ins w:id="4056" w:author="Author" w:date="2026-02-02T00:46:00Z">
        <w:r w:rsidRPr="006F261A">
          <w:t>Brīdinājumi</w:t>
        </w:r>
        <w:r w:rsidRPr="006F261A">
          <w:rPr>
            <w:spacing w:val="-10"/>
          </w:rPr>
          <w:t xml:space="preserve"> </w:t>
        </w:r>
        <w:r w:rsidRPr="006F261A">
          <w:t>un</w:t>
        </w:r>
        <w:r w:rsidRPr="006F261A">
          <w:rPr>
            <w:spacing w:val="-10"/>
          </w:rPr>
          <w:t xml:space="preserve"> </w:t>
        </w:r>
        <w:r w:rsidRPr="006F261A">
          <w:t>piesardzība</w:t>
        </w:r>
        <w:r w:rsidRPr="006F261A">
          <w:rPr>
            <w:spacing w:val="-10"/>
          </w:rPr>
          <w:t xml:space="preserve"> </w:t>
        </w:r>
        <w:r w:rsidRPr="006F261A">
          <w:rPr>
            <w:spacing w:val="-2"/>
          </w:rPr>
          <w:t>lietošanā</w:t>
        </w:r>
      </w:ins>
    </w:p>
    <w:p w14:paraId="08DC4FE3" w14:textId="77777777" w:rsidR="00D37785" w:rsidRPr="006F261A" w:rsidRDefault="00D37785" w:rsidP="00D37785">
      <w:pPr>
        <w:pStyle w:val="BodyText"/>
        <w:rPr>
          <w:ins w:id="4057" w:author="Author" w:date="2026-02-02T00:46:00Z"/>
        </w:rPr>
      </w:pPr>
      <w:ins w:id="4058" w:author="Author" w:date="2026-02-02T00:46:00Z">
        <w:r w:rsidRPr="006F261A">
          <w:t>Pirms Otulfi lietošanas konsultējieties ar savu ārstu vai farmaceitu. Pirms katras ārstēšanas reizes Jūsu ārsts novērtēs Jūsu veselības stāvokli. Pārliecinieties, ka esat pastāstījis ārstam pirms katras ārstēšanas reizes par visām Jūsu slimībām. Pastāstiet ārstam arī par to, ka nesen esat ticies ar kādu, kuram varētu būt</w:t>
        </w:r>
        <w:r w:rsidRPr="006F261A">
          <w:rPr>
            <w:spacing w:val="-3"/>
          </w:rPr>
          <w:t xml:space="preserve"> </w:t>
        </w:r>
        <w:r w:rsidRPr="006F261A">
          <w:t>tuberkuloze.</w:t>
        </w:r>
        <w:r w:rsidRPr="006F261A">
          <w:rPr>
            <w:spacing w:val="-3"/>
          </w:rPr>
          <w:t xml:space="preserve"> </w:t>
        </w:r>
        <w:r w:rsidRPr="006F261A">
          <w:t>Pirms</w:t>
        </w:r>
        <w:r w:rsidRPr="006F261A">
          <w:rPr>
            <w:spacing w:val="-2"/>
          </w:rPr>
          <w:t xml:space="preserve"> </w:t>
        </w:r>
        <w:r w:rsidRPr="006F261A">
          <w:t>Otulfi</w:t>
        </w:r>
        <w:r w:rsidRPr="006F261A">
          <w:rPr>
            <w:spacing w:val="-3"/>
          </w:rPr>
          <w:t xml:space="preserve"> </w:t>
        </w:r>
        <w:r w:rsidRPr="006F261A">
          <w:t>lietošanas</w:t>
        </w:r>
        <w:r w:rsidRPr="006F261A">
          <w:rPr>
            <w:spacing w:val="-2"/>
          </w:rPr>
          <w:t xml:space="preserve"> </w:t>
        </w:r>
        <w:r w:rsidRPr="006F261A">
          <w:t>ārsts</w:t>
        </w:r>
        <w:r w:rsidRPr="006F261A">
          <w:rPr>
            <w:spacing w:val="-4"/>
          </w:rPr>
          <w:t xml:space="preserve"> </w:t>
        </w:r>
        <w:r w:rsidRPr="006F261A">
          <w:t>Jūs</w:t>
        </w:r>
        <w:r w:rsidRPr="006F261A">
          <w:rPr>
            <w:spacing w:val="-4"/>
          </w:rPr>
          <w:t xml:space="preserve"> </w:t>
        </w:r>
        <w:r w:rsidRPr="006F261A">
          <w:t>izmeklēs,</w:t>
        </w:r>
        <w:r w:rsidRPr="006F261A">
          <w:rPr>
            <w:spacing w:val="-3"/>
          </w:rPr>
          <w:t xml:space="preserve"> </w:t>
        </w:r>
        <w:r w:rsidRPr="006F261A">
          <w:t>kā</w:t>
        </w:r>
        <w:r w:rsidRPr="006F261A">
          <w:rPr>
            <w:spacing w:val="-3"/>
          </w:rPr>
          <w:t xml:space="preserve"> </w:t>
        </w:r>
        <w:r w:rsidRPr="006F261A">
          <w:t>arī</w:t>
        </w:r>
        <w:r w:rsidRPr="006F261A">
          <w:rPr>
            <w:spacing w:val="-3"/>
          </w:rPr>
          <w:t xml:space="preserve"> </w:t>
        </w:r>
        <w:r w:rsidRPr="006F261A">
          <w:t>pārbaudīs</w:t>
        </w:r>
        <w:r w:rsidRPr="006F261A">
          <w:rPr>
            <w:spacing w:val="-4"/>
          </w:rPr>
          <w:t xml:space="preserve"> </w:t>
        </w:r>
        <w:r w:rsidRPr="006F261A">
          <w:t>attiecībā</w:t>
        </w:r>
        <w:r w:rsidRPr="006F261A">
          <w:rPr>
            <w:spacing w:val="-3"/>
          </w:rPr>
          <w:t xml:space="preserve"> </w:t>
        </w:r>
        <w:r w:rsidRPr="006F261A">
          <w:t>uz</w:t>
        </w:r>
        <w:r w:rsidRPr="006F261A">
          <w:rPr>
            <w:spacing w:val="-3"/>
          </w:rPr>
          <w:t xml:space="preserve"> </w:t>
        </w:r>
        <w:r w:rsidRPr="006F261A">
          <w:t>tuberkulozi.</w:t>
        </w:r>
        <w:r w:rsidRPr="006F261A">
          <w:rPr>
            <w:spacing w:val="-3"/>
          </w:rPr>
          <w:t xml:space="preserve"> </w:t>
        </w:r>
        <w:r w:rsidRPr="006F261A">
          <w:t>Ja Jūsu ārstam šķitīs, ka Jums iespējama tuberkuloze, Jums var nozīmēt zāles tās ārstēšanai.</w:t>
        </w:r>
      </w:ins>
    </w:p>
    <w:p w14:paraId="06F165ED" w14:textId="77777777" w:rsidR="00D37785" w:rsidRPr="006F261A" w:rsidRDefault="00D37785" w:rsidP="00D37785">
      <w:pPr>
        <w:pStyle w:val="BodyText"/>
        <w:rPr>
          <w:ins w:id="4059" w:author="Author" w:date="2026-02-02T00:46:00Z"/>
        </w:rPr>
      </w:pPr>
    </w:p>
    <w:p w14:paraId="75DFD9E2" w14:textId="77777777" w:rsidR="00D37785" w:rsidRPr="006F261A" w:rsidRDefault="00D37785" w:rsidP="00D37785">
      <w:pPr>
        <w:pStyle w:val="Heading2"/>
        <w:ind w:left="0"/>
        <w:rPr>
          <w:ins w:id="4060" w:author="Author" w:date="2026-02-02T00:46:00Z"/>
        </w:rPr>
      </w:pPr>
      <w:ins w:id="4061" w:author="Author" w:date="2026-02-02T00:46:00Z">
        <w:r w:rsidRPr="006F261A">
          <w:t>Ievērojiet</w:t>
        </w:r>
        <w:r w:rsidRPr="006F261A">
          <w:rPr>
            <w:spacing w:val="-11"/>
          </w:rPr>
          <w:t xml:space="preserve"> </w:t>
        </w:r>
        <w:r w:rsidRPr="006F261A">
          <w:t>piesardzību,</w:t>
        </w:r>
        <w:r w:rsidRPr="006F261A">
          <w:rPr>
            <w:spacing w:val="-10"/>
          </w:rPr>
          <w:t xml:space="preserve"> </w:t>
        </w:r>
        <w:r w:rsidRPr="006F261A">
          <w:t>ja</w:t>
        </w:r>
        <w:r w:rsidRPr="006F261A">
          <w:rPr>
            <w:spacing w:val="-10"/>
          </w:rPr>
          <w:t xml:space="preserve"> </w:t>
        </w:r>
        <w:r w:rsidRPr="006F261A">
          <w:t>pamanāt</w:t>
        </w:r>
        <w:r w:rsidRPr="006F261A">
          <w:rPr>
            <w:spacing w:val="-10"/>
          </w:rPr>
          <w:t xml:space="preserve"> </w:t>
        </w:r>
        <w:r w:rsidRPr="006F261A">
          <w:t>nopietnas</w:t>
        </w:r>
        <w:r w:rsidRPr="006F261A">
          <w:rPr>
            <w:spacing w:val="-11"/>
          </w:rPr>
          <w:t xml:space="preserve"> </w:t>
        </w:r>
        <w:r w:rsidRPr="006F261A">
          <w:rPr>
            <w:spacing w:val="-2"/>
          </w:rPr>
          <w:t>blakusparādības</w:t>
        </w:r>
      </w:ins>
    </w:p>
    <w:p w14:paraId="27B6BA6D" w14:textId="77777777" w:rsidR="00D37785" w:rsidRPr="006F261A" w:rsidRDefault="00D37785" w:rsidP="00D37785">
      <w:pPr>
        <w:pStyle w:val="BodyText"/>
        <w:rPr>
          <w:ins w:id="4062" w:author="Author" w:date="2026-02-02T00:46:00Z"/>
        </w:rPr>
      </w:pPr>
      <w:ins w:id="4063" w:author="Author" w:date="2026-02-02T00:46:00Z">
        <w:r w:rsidRPr="006F261A">
          <w:t>Otulfi</w:t>
        </w:r>
        <w:r w:rsidRPr="006F261A">
          <w:rPr>
            <w:spacing w:val="-3"/>
          </w:rPr>
          <w:t xml:space="preserve"> </w:t>
        </w:r>
        <w:r w:rsidRPr="006F261A">
          <w:t>lietošana</w:t>
        </w:r>
        <w:r w:rsidRPr="006F261A">
          <w:rPr>
            <w:spacing w:val="-3"/>
          </w:rPr>
          <w:t xml:space="preserve"> </w:t>
        </w:r>
        <w:r w:rsidRPr="006F261A">
          <w:t>var</w:t>
        </w:r>
        <w:r w:rsidRPr="006F261A">
          <w:rPr>
            <w:spacing w:val="-3"/>
          </w:rPr>
          <w:t xml:space="preserve"> </w:t>
        </w:r>
        <w:r w:rsidRPr="006F261A">
          <w:t>izraisīt</w:t>
        </w:r>
        <w:r w:rsidRPr="006F261A">
          <w:rPr>
            <w:spacing w:val="-3"/>
          </w:rPr>
          <w:t xml:space="preserve"> </w:t>
        </w:r>
        <w:r w:rsidRPr="006F261A">
          <w:t>nopietnas</w:t>
        </w:r>
        <w:r w:rsidRPr="006F261A">
          <w:rPr>
            <w:spacing w:val="-3"/>
          </w:rPr>
          <w:t xml:space="preserve"> </w:t>
        </w:r>
        <w:r w:rsidRPr="006F261A">
          <w:t>blakusparādības,</w:t>
        </w:r>
        <w:r w:rsidRPr="006F261A">
          <w:rPr>
            <w:spacing w:val="-3"/>
          </w:rPr>
          <w:t xml:space="preserve"> </w:t>
        </w:r>
        <w:r w:rsidRPr="006F261A">
          <w:t>t</w:t>
        </w:r>
      </w:ins>
      <w:ins w:id="4064" w:author="Author" w:date="2026-02-02T00:59:00Z">
        <w:r w:rsidR="00E700D0">
          <w:t>ostarp</w:t>
        </w:r>
      </w:ins>
      <w:ins w:id="4065" w:author="Author" w:date="2026-02-02T00:46:00Z">
        <w:r w:rsidRPr="006F261A">
          <w:rPr>
            <w:spacing w:val="-3"/>
          </w:rPr>
          <w:t xml:space="preserve"> </w:t>
        </w:r>
        <w:r w:rsidRPr="006F261A">
          <w:t>alerģiskas</w:t>
        </w:r>
        <w:r w:rsidRPr="006F261A">
          <w:rPr>
            <w:spacing w:val="-3"/>
          </w:rPr>
          <w:t xml:space="preserve"> </w:t>
        </w:r>
        <w:r w:rsidRPr="006F261A">
          <w:t>reakcijas</w:t>
        </w:r>
        <w:r w:rsidRPr="006F261A">
          <w:rPr>
            <w:spacing w:val="-3"/>
          </w:rPr>
          <w:t xml:space="preserve"> </w:t>
        </w:r>
        <w:r w:rsidRPr="006F261A">
          <w:t>un</w:t>
        </w:r>
        <w:r w:rsidRPr="006F261A">
          <w:rPr>
            <w:spacing w:val="-3"/>
          </w:rPr>
          <w:t xml:space="preserve"> </w:t>
        </w:r>
        <w:r w:rsidRPr="006F261A">
          <w:t>infekcijas. Otulfi lietošanas laikā Jums jābūt uzmanīgam attiecībā uz dažām slimības pazīmēm. Pilnīgu šo blakusparādību sarakstu skatīt 4. punktā “Nopietnas blakusparādības”.</w:t>
        </w:r>
      </w:ins>
    </w:p>
    <w:p w14:paraId="281A9CE0" w14:textId="77777777" w:rsidR="00D37785" w:rsidRPr="006F261A" w:rsidRDefault="00D37785" w:rsidP="00D37785">
      <w:pPr>
        <w:pStyle w:val="BodyText"/>
        <w:rPr>
          <w:ins w:id="4066" w:author="Author" w:date="2026-02-02T00:46:00Z"/>
          <w:sz w:val="21"/>
        </w:rPr>
      </w:pPr>
    </w:p>
    <w:p w14:paraId="2000F679" w14:textId="77777777" w:rsidR="00D37785" w:rsidRPr="006F261A" w:rsidRDefault="00D37785" w:rsidP="00D37785">
      <w:pPr>
        <w:pStyle w:val="Heading2"/>
        <w:ind w:left="0"/>
        <w:rPr>
          <w:ins w:id="4067" w:author="Author" w:date="2026-02-02T00:46:00Z"/>
        </w:rPr>
      </w:pPr>
      <w:ins w:id="4068" w:author="Author" w:date="2026-02-02T00:46:00Z">
        <w:r w:rsidRPr="006F261A">
          <w:t>Pirms</w:t>
        </w:r>
        <w:r w:rsidRPr="006F261A">
          <w:rPr>
            <w:spacing w:val="-9"/>
          </w:rPr>
          <w:t xml:space="preserve"> </w:t>
        </w:r>
        <w:r w:rsidRPr="006F261A">
          <w:t>Otulfi</w:t>
        </w:r>
        <w:r w:rsidRPr="006F261A">
          <w:rPr>
            <w:spacing w:val="-8"/>
          </w:rPr>
          <w:t xml:space="preserve"> </w:t>
        </w:r>
        <w:r w:rsidRPr="006F261A">
          <w:t>lietošanas</w:t>
        </w:r>
        <w:r w:rsidRPr="006F261A">
          <w:rPr>
            <w:spacing w:val="-10"/>
          </w:rPr>
          <w:t xml:space="preserve"> </w:t>
        </w:r>
        <w:r w:rsidRPr="006F261A">
          <w:t>pastāstiet</w:t>
        </w:r>
        <w:r w:rsidRPr="006F261A">
          <w:rPr>
            <w:spacing w:val="-10"/>
          </w:rPr>
          <w:t xml:space="preserve"> </w:t>
        </w:r>
        <w:r w:rsidRPr="006F261A">
          <w:t>ārstam,</w:t>
        </w:r>
        <w:r w:rsidRPr="006F261A">
          <w:rPr>
            <w:spacing w:val="-9"/>
          </w:rPr>
          <w:t xml:space="preserve"> </w:t>
        </w:r>
        <w:r w:rsidRPr="006F261A">
          <w:rPr>
            <w:spacing w:val="-5"/>
          </w:rPr>
          <w:t>ja:</w:t>
        </w:r>
      </w:ins>
    </w:p>
    <w:p w14:paraId="5FFC432B" w14:textId="77777777" w:rsidR="00D37785" w:rsidRPr="006F261A" w:rsidRDefault="00D37785">
      <w:pPr>
        <w:pStyle w:val="ListParagraph"/>
        <w:numPr>
          <w:ilvl w:val="1"/>
          <w:numId w:val="51"/>
        </w:numPr>
        <w:tabs>
          <w:tab w:val="left" w:pos="806"/>
        </w:tabs>
        <w:ind w:left="567" w:hanging="567"/>
        <w:rPr>
          <w:ins w:id="4069" w:author="Author" w:date="2026-02-02T00:46:00Z"/>
        </w:rPr>
        <w:pPrChange w:id="4070" w:author="Author" w:date="2026-02-02T01:39:00Z">
          <w:pPr>
            <w:pStyle w:val="ListParagraph"/>
            <w:numPr>
              <w:ilvl w:val="1"/>
              <w:numId w:val="12"/>
            </w:numPr>
            <w:tabs>
              <w:tab w:val="left" w:pos="806"/>
            </w:tabs>
            <w:ind w:left="567" w:hanging="567"/>
          </w:pPr>
        </w:pPrChange>
      </w:pPr>
      <w:ins w:id="4071" w:author="Author" w:date="2026-02-02T00:46:00Z">
        <w:r w:rsidRPr="006F261A">
          <w:rPr>
            <w:b/>
          </w:rPr>
          <w:t>Jums</w:t>
        </w:r>
        <w:r w:rsidRPr="006F261A">
          <w:rPr>
            <w:b/>
            <w:spacing w:val="-5"/>
          </w:rPr>
          <w:t xml:space="preserve"> </w:t>
        </w:r>
        <w:r w:rsidRPr="006F261A">
          <w:rPr>
            <w:b/>
          </w:rPr>
          <w:t>jebkad</w:t>
        </w:r>
        <w:r w:rsidRPr="006F261A">
          <w:rPr>
            <w:b/>
            <w:spacing w:val="-4"/>
          </w:rPr>
          <w:t xml:space="preserve"> </w:t>
        </w:r>
        <w:r w:rsidRPr="006F261A">
          <w:rPr>
            <w:b/>
          </w:rPr>
          <w:t>ir</w:t>
        </w:r>
        <w:r w:rsidRPr="006F261A">
          <w:rPr>
            <w:b/>
            <w:spacing w:val="-5"/>
          </w:rPr>
          <w:t xml:space="preserve"> </w:t>
        </w:r>
        <w:r w:rsidRPr="006F261A">
          <w:rPr>
            <w:b/>
          </w:rPr>
          <w:t>bijusi</w:t>
        </w:r>
        <w:r w:rsidRPr="006F261A">
          <w:rPr>
            <w:b/>
            <w:spacing w:val="-4"/>
          </w:rPr>
          <w:t xml:space="preserve"> </w:t>
        </w:r>
        <w:r w:rsidRPr="006F261A">
          <w:rPr>
            <w:b/>
          </w:rPr>
          <w:t>alerģiska</w:t>
        </w:r>
        <w:r w:rsidRPr="006F261A">
          <w:rPr>
            <w:b/>
            <w:spacing w:val="-4"/>
          </w:rPr>
          <w:t xml:space="preserve"> </w:t>
        </w:r>
        <w:r w:rsidRPr="006F261A">
          <w:rPr>
            <w:b/>
          </w:rPr>
          <w:t>reakcija</w:t>
        </w:r>
        <w:r w:rsidRPr="006F261A">
          <w:rPr>
            <w:b/>
            <w:spacing w:val="-4"/>
          </w:rPr>
          <w:t xml:space="preserve"> </w:t>
        </w:r>
        <w:r w:rsidRPr="006F261A">
          <w:rPr>
            <w:b/>
          </w:rPr>
          <w:t>uz</w:t>
        </w:r>
        <w:r w:rsidRPr="006F261A">
          <w:rPr>
            <w:b/>
            <w:spacing w:val="-4"/>
          </w:rPr>
          <w:t xml:space="preserve"> </w:t>
        </w:r>
        <w:r w:rsidRPr="006F261A">
          <w:rPr>
            <w:b/>
          </w:rPr>
          <w:t>ustekinumabu</w:t>
        </w:r>
        <w:r w:rsidRPr="006F261A">
          <w:t>.</w:t>
        </w:r>
        <w:r w:rsidRPr="006F261A">
          <w:rPr>
            <w:spacing w:val="-4"/>
          </w:rPr>
          <w:t xml:space="preserve"> </w:t>
        </w:r>
        <w:r w:rsidRPr="006F261A">
          <w:t>Ja</w:t>
        </w:r>
        <w:r w:rsidRPr="006F261A">
          <w:rPr>
            <w:spacing w:val="-5"/>
          </w:rPr>
          <w:t xml:space="preserve"> </w:t>
        </w:r>
        <w:r w:rsidRPr="006F261A">
          <w:t>neesat</w:t>
        </w:r>
        <w:r w:rsidRPr="006F261A">
          <w:rPr>
            <w:spacing w:val="-4"/>
          </w:rPr>
          <w:t xml:space="preserve"> </w:t>
        </w:r>
        <w:r w:rsidRPr="006F261A">
          <w:t>pārliecināts,</w:t>
        </w:r>
        <w:r w:rsidRPr="006F261A">
          <w:rPr>
            <w:spacing w:val="-4"/>
          </w:rPr>
          <w:t xml:space="preserve"> </w:t>
        </w:r>
        <w:r w:rsidRPr="006F261A">
          <w:t xml:space="preserve">jautājiet </w:t>
        </w:r>
        <w:r w:rsidRPr="006F261A">
          <w:rPr>
            <w:spacing w:val="-2"/>
          </w:rPr>
          <w:t>ārstam;</w:t>
        </w:r>
      </w:ins>
    </w:p>
    <w:p w14:paraId="6BA99FD6" w14:textId="77777777" w:rsidR="00D37785" w:rsidRPr="006F261A" w:rsidRDefault="00D37785">
      <w:pPr>
        <w:pStyle w:val="ListParagraph"/>
        <w:numPr>
          <w:ilvl w:val="1"/>
          <w:numId w:val="51"/>
        </w:numPr>
        <w:tabs>
          <w:tab w:val="left" w:pos="805"/>
        </w:tabs>
        <w:ind w:left="567" w:hanging="567"/>
        <w:rPr>
          <w:ins w:id="4072" w:author="Author" w:date="2026-02-02T00:46:00Z"/>
        </w:rPr>
        <w:pPrChange w:id="4073" w:author="Author" w:date="2026-02-02T01:39:00Z">
          <w:pPr>
            <w:pStyle w:val="ListParagraph"/>
            <w:numPr>
              <w:ilvl w:val="1"/>
              <w:numId w:val="12"/>
            </w:numPr>
            <w:tabs>
              <w:tab w:val="left" w:pos="805"/>
            </w:tabs>
            <w:ind w:left="567" w:hanging="567"/>
          </w:pPr>
        </w:pPrChange>
      </w:pPr>
      <w:ins w:id="4074" w:author="Author" w:date="2026-02-02T00:46:00Z">
        <w:r w:rsidRPr="006F261A">
          <w:rPr>
            <w:b/>
          </w:rPr>
          <w:t>Jums</w:t>
        </w:r>
        <w:r w:rsidRPr="006F261A">
          <w:rPr>
            <w:b/>
            <w:spacing w:val="-8"/>
          </w:rPr>
          <w:t xml:space="preserve"> </w:t>
        </w:r>
        <w:r w:rsidRPr="006F261A">
          <w:rPr>
            <w:b/>
          </w:rPr>
          <w:t>kādreiz</w:t>
        </w:r>
        <w:r w:rsidRPr="006F261A">
          <w:rPr>
            <w:b/>
            <w:spacing w:val="-8"/>
          </w:rPr>
          <w:t xml:space="preserve"> </w:t>
        </w:r>
        <w:r w:rsidRPr="006F261A">
          <w:rPr>
            <w:b/>
          </w:rPr>
          <w:t>ir</w:t>
        </w:r>
        <w:r w:rsidRPr="006F261A">
          <w:rPr>
            <w:b/>
            <w:spacing w:val="-7"/>
          </w:rPr>
          <w:t xml:space="preserve"> </w:t>
        </w:r>
        <w:r w:rsidRPr="006F261A">
          <w:rPr>
            <w:b/>
          </w:rPr>
          <w:t>bijis</w:t>
        </w:r>
        <w:r w:rsidRPr="006F261A">
          <w:rPr>
            <w:b/>
            <w:spacing w:val="-8"/>
          </w:rPr>
          <w:t xml:space="preserve"> </w:t>
        </w:r>
        <w:r w:rsidRPr="006F261A">
          <w:rPr>
            <w:b/>
          </w:rPr>
          <w:t>jebkāds</w:t>
        </w:r>
        <w:r w:rsidRPr="006F261A">
          <w:rPr>
            <w:b/>
            <w:spacing w:val="-8"/>
          </w:rPr>
          <w:t xml:space="preserve"> </w:t>
        </w:r>
        <w:r w:rsidRPr="006F261A">
          <w:rPr>
            <w:b/>
          </w:rPr>
          <w:t>vēža</w:t>
        </w:r>
        <w:r w:rsidRPr="006F261A">
          <w:rPr>
            <w:b/>
            <w:spacing w:val="-6"/>
          </w:rPr>
          <w:t xml:space="preserve"> </w:t>
        </w:r>
        <w:r w:rsidRPr="006F261A">
          <w:rPr>
            <w:b/>
          </w:rPr>
          <w:t>veids</w:t>
        </w:r>
        <w:r w:rsidRPr="006F261A">
          <w:t>,</w:t>
        </w:r>
        <w:r w:rsidRPr="006F261A">
          <w:rPr>
            <w:spacing w:val="-7"/>
          </w:rPr>
          <w:t xml:space="preserve"> </w:t>
        </w:r>
        <w:r w:rsidRPr="006F261A">
          <w:t>jo</w:t>
        </w:r>
        <w:r w:rsidRPr="006F261A">
          <w:rPr>
            <w:spacing w:val="-7"/>
          </w:rPr>
          <w:t xml:space="preserve"> </w:t>
        </w:r>
        <w:r w:rsidRPr="006F261A">
          <w:t>imūno</w:t>
        </w:r>
        <w:r w:rsidRPr="006F261A">
          <w:rPr>
            <w:spacing w:val="-8"/>
          </w:rPr>
          <w:t xml:space="preserve"> </w:t>
        </w:r>
        <w:r w:rsidRPr="006F261A">
          <w:t>sistēmu</w:t>
        </w:r>
        <w:r w:rsidRPr="006F261A">
          <w:rPr>
            <w:spacing w:val="-6"/>
          </w:rPr>
          <w:t xml:space="preserve"> </w:t>
        </w:r>
        <w:r w:rsidRPr="006F261A">
          <w:t>nomācošie</w:t>
        </w:r>
        <w:r w:rsidRPr="006F261A">
          <w:rPr>
            <w:spacing w:val="-8"/>
          </w:rPr>
          <w:t xml:space="preserve"> </w:t>
        </w:r>
        <w:r w:rsidRPr="006F261A">
          <w:t>līdzekļi,</w:t>
        </w:r>
        <w:r w:rsidRPr="006F261A">
          <w:rPr>
            <w:spacing w:val="-7"/>
          </w:rPr>
          <w:t xml:space="preserve"> </w:t>
        </w:r>
        <w:r w:rsidRPr="006F261A">
          <w:rPr>
            <w:spacing w:val="-2"/>
          </w:rPr>
          <w:t xml:space="preserve">piemēram, </w:t>
        </w:r>
        <w:r w:rsidRPr="006F261A">
          <w:t>Otulfi,</w:t>
        </w:r>
        <w:r w:rsidRPr="006F261A">
          <w:rPr>
            <w:spacing w:val="-8"/>
          </w:rPr>
          <w:t xml:space="preserve"> </w:t>
        </w:r>
        <w:r w:rsidRPr="006F261A">
          <w:t>vājina</w:t>
        </w:r>
        <w:r w:rsidRPr="006F261A">
          <w:rPr>
            <w:spacing w:val="-9"/>
          </w:rPr>
          <w:t xml:space="preserve"> </w:t>
        </w:r>
        <w:r w:rsidRPr="006F261A">
          <w:t>imūnās</w:t>
        </w:r>
        <w:r w:rsidRPr="006F261A">
          <w:rPr>
            <w:spacing w:val="-8"/>
          </w:rPr>
          <w:t xml:space="preserve"> </w:t>
        </w:r>
        <w:r w:rsidRPr="006F261A">
          <w:t>sistēmas</w:t>
        </w:r>
        <w:r w:rsidRPr="006F261A">
          <w:rPr>
            <w:spacing w:val="-9"/>
          </w:rPr>
          <w:t xml:space="preserve"> </w:t>
        </w:r>
        <w:r w:rsidRPr="006F261A">
          <w:t>daļu.</w:t>
        </w:r>
        <w:r w:rsidRPr="006F261A">
          <w:rPr>
            <w:spacing w:val="-7"/>
          </w:rPr>
          <w:t xml:space="preserve"> </w:t>
        </w:r>
        <w:r w:rsidRPr="006F261A">
          <w:t>Tas</w:t>
        </w:r>
        <w:r w:rsidRPr="006F261A">
          <w:rPr>
            <w:spacing w:val="-7"/>
          </w:rPr>
          <w:t xml:space="preserve"> </w:t>
        </w:r>
        <w:r w:rsidRPr="006F261A">
          <w:t>var</w:t>
        </w:r>
        <w:r w:rsidRPr="006F261A">
          <w:rPr>
            <w:spacing w:val="-7"/>
          </w:rPr>
          <w:t xml:space="preserve"> </w:t>
        </w:r>
        <w:r w:rsidRPr="006F261A">
          <w:t>paaugstināt</w:t>
        </w:r>
        <w:r w:rsidRPr="006F261A">
          <w:rPr>
            <w:spacing w:val="-8"/>
          </w:rPr>
          <w:t xml:space="preserve"> </w:t>
        </w:r>
        <w:r w:rsidRPr="006F261A">
          <w:t>vēža</w:t>
        </w:r>
        <w:r w:rsidRPr="006F261A">
          <w:rPr>
            <w:spacing w:val="-8"/>
          </w:rPr>
          <w:t xml:space="preserve"> </w:t>
        </w:r>
        <w:r w:rsidRPr="006F261A">
          <w:rPr>
            <w:spacing w:val="-2"/>
          </w:rPr>
          <w:t>risku;</w:t>
        </w:r>
      </w:ins>
    </w:p>
    <w:p w14:paraId="6565BF10" w14:textId="77777777" w:rsidR="00D37785" w:rsidRPr="006F261A" w:rsidRDefault="00D37785">
      <w:pPr>
        <w:pStyle w:val="Heading2"/>
        <w:numPr>
          <w:ilvl w:val="1"/>
          <w:numId w:val="51"/>
        </w:numPr>
        <w:tabs>
          <w:tab w:val="left" w:pos="805"/>
        </w:tabs>
        <w:ind w:left="567" w:hanging="567"/>
        <w:rPr>
          <w:ins w:id="4075" w:author="Author" w:date="2026-02-02T00:46:00Z"/>
          <w:b w:val="0"/>
        </w:rPr>
        <w:pPrChange w:id="4076" w:author="Author" w:date="2026-02-02T01:39:00Z">
          <w:pPr>
            <w:pStyle w:val="Heading2"/>
            <w:numPr>
              <w:ilvl w:val="1"/>
              <w:numId w:val="12"/>
            </w:numPr>
            <w:tabs>
              <w:tab w:val="left" w:pos="805"/>
            </w:tabs>
            <w:ind w:left="567" w:hanging="567"/>
          </w:pPr>
        </w:pPrChange>
      </w:pPr>
      <w:ins w:id="4077" w:author="Author" w:date="2026-02-02T00:46:00Z">
        <w:r w:rsidRPr="006F261A">
          <w:t>Jums</w:t>
        </w:r>
        <w:r w:rsidRPr="006F261A">
          <w:rPr>
            <w:spacing w:val="-4"/>
          </w:rPr>
          <w:t xml:space="preserve"> </w:t>
        </w:r>
        <w:r w:rsidRPr="006F261A">
          <w:t>psoriāze</w:t>
        </w:r>
        <w:r w:rsidRPr="006F261A">
          <w:rPr>
            <w:spacing w:val="-4"/>
          </w:rPr>
          <w:t xml:space="preserve"> </w:t>
        </w:r>
        <w:r w:rsidRPr="006F261A">
          <w:t>ir</w:t>
        </w:r>
        <w:r w:rsidRPr="006F261A">
          <w:rPr>
            <w:spacing w:val="-4"/>
          </w:rPr>
          <w:t xml:space="preserve"> </w:t>
        </w:r>
        <w:r w:rsidRPr="006F261A">
          <w:t>ārstēta</w:t>
        </w:r>
        <w:r w:rsidRPr="006F261A">
          <w:rPr>
            <w:spacing w:val="-3"/>
          </w:rPr>
          <w:t xml:space="preserve"> </w:t>
        </w:r>
        <w:r w:rsidRPr="006F261A">
          <w:t>ar</w:t>
        </w:r>
        <w:r w:rsidRPr="006F261A">
          <w:rPr>
            <w:spacing w:val="-4"/>
          </w:rPr>
          <w:t xml:space="preserve"> </w:t>
        </w:r>
        <w:r w:rsidRPr="006F261A">
          <w:t>citām</w:t>
        </w:r>
        <w:r w:rsidRPr="006F261A">
          <w:rPr>
            <w:spacing w:val="-4"/>
          </w:rPr>
          <w:t xml:space="preserve"> </w:t>
        </w:r>
        <w:r w:rsidRPr="006F261A">
          <w:t>bioloģiskas</w:t>
        </w:r>
        <w:r w:rsidRPr="006F261A">
          <w:rPr>
            <w:spacing w:val="-4"/>
          </w:rPr>
          <w:t xml:space="preserve"> </w:t>
        </w:r>
        <w:r w:rsidRPr="006F261A">
          <w:t>izcelsmes</w:t>
        </w:r>
        <w:r w:rsidRPr="006F261A">
          <w:rPr>
            <w:spacing w:val="-4"/>
          </w:rPr>
          <w:t xml:space="preserve"> </w:t>
        </w:r>
        <w:r w:rsidRPr="006F261A">
          <w:t>zālēm</w:t>
        </w:r>
        <w:r w:rsidRPr="006F261A">
          <w:rPr>
            <w:spacing w:val="-4"/>
          </w:rPr>
          <w:t xml:space="preserve"> </w:t>
        </w:r>
        <w:r w:rsidRPr="006F261A">
          <w:t>(no</w:t>
        </w:r>
        <w:r w:rsidRPr="006F261A">
          <w:rPr>
            <w:spacing w:val="-3"/>
          </w:rPr>
          <w:t xml:space="preserve"> </w:t>
        </w:r>
        <w:r w:rsidRPr="006F261A">
          <w:t>bioloģiskiem</w:t>
        </w:r>
        <w:r w:rsidRPr="006F261A">
          <w:rPr>
            <w:spacing w:val="-4"/>
          </w:rPr>
          <w:t xml:space="preserve"> </w:t>
        </w:r>
        <w:r w:rsidRPr="006F261A">
          <w:t xml:space="preserve">avotiem iegūtām zālēm, kas parasti ir injicējamas), </w:t>
        </w:r>
        <w:r w:rsidRPr="006F261A">
          <w:rPr>
            <w:b w:val="0"/>
          </w:rPr>
          <w:t>jo var paaugstināties vēža risks;</w:t>
        </w:r>
      </w:ins>
    </w:p>
    <w:p w14:paraId="0B5FBF6D" w14:textId="77777777" w:rsidR="00D37785" w:rsidRPr="006F261A" w:rsidRDefault="00D37785">
      <w:pPr>
        <w:pStyle w:val="ListParagraph"/>
        <w:numPr>
          <w:ilvl w:val="1"/>
          <w:numId w:val="51"/>
        </w:numPr>
        <w:tabs>
          <w:tab w:val="left" w:pos="806"/>
        </w:tabs>
        <w:ind w:left="567" w:hanging="567"/>
        <w:rPr>
          <w:ins w:id="4078" w:author="Author" w:date="2026-02-02T00:46:00Z"/>
          <w:b/>
        </w:rPr>
        <w:pPrChange w:id="4079" w:author="Author" w:date="2026-02-02T01:39:00Z">
          <w:pPr>
            <w:pStyle w:val="ListParagraph"/>
            <w:numPr>
              <w:ilvl w:val="1"/>
              <w:numId w:val="12"/>
            </w:numPr>
            <w:tabs>
              <w:tab w:val="left" w:pos="806"/>
            </w:tabs>
            <w:ind w:left="567" w:hanging="567"/>
          </w:pPr>
        </w:pPrChange>
      </w:pPr>
      <w:ins w:id="4080" w:author="Author" w:date="2026-02-02T00:46:00Z">
        <w:r w:rsidRPr="006F261A">
          <w:rPr>
            <w:b/>
          </w:rPr>
          <w:t>Jums</w:t>
        </w:r>
        <w:r w:rsidRPr="006F261A">
          <w:rPr>
            <w:b/>
            <w:spacing w:val="-6"/>
          </w:rPr>
          <w:t xml:space="preserve"> </w:t>
        </w:r>
        <w:r w:rsidRPr="006F261A">
          <w:rPr>
            <w:b/>
          </w:rPr>
          <w:t>ir</w:t>
        </w:r>
        <w:r w:rsidRPr="006F261A">
          <w:rPr>
            <w:b/>
            <w:spacing w:val="-5"/>
          </w:rPr>
          <w:t xml:space="preserve"> </w:t>
        </w:r>
        <w:r w:rsidRPr="006F261A">
          <w:rPr>
            <w:b/>
          </w:rPr>
          <w:t>vai</w:t>
        </w:r>
        <w:r w:rsidRPr="006F261A">
          <w:rPr>
            <w:b/>
            <w:spacing w:val="-4"/>
          </w:rPr>
          <w:t xml:space="preserve"> </w:t>
        </w:r>
        <w:r w:rsidRPr="006F261A">
          <w:rPr>
            <w:b/>
          </w:rPr>
          <w:t>nesen</w:t>
        </w:r>
        <w:r w:rsidRPr="006F261A">
          <w:rPr>
            <w:b/>
            <w:spacing w:val="-4"/>
          </w:rPr>
          <w:t xml:space="preserve"> </w:t>
        </w:r>
        <w:r w:rsidRPr="006F261A">
          <w:rPr>
            <w:b/>
          </w:rPr>
          <w:t>ir</w:t>
        </w:r>
        <w:r w:rsidRPr="006F261A">
          <w:rPr>
            <w:b/>
            <w:spacing w:val="-6"/>
          </w:rPr>
          <w:t xml:space="preserve"> </w:t>
        </w:r>
        <w:r w:rsidRPr="006F261A">
          <w:rPr>
            <w:b/>
          </w:rPr>
          <w:t>bijusi</w:t>
        </w:r>
        <w:r w:rsidRPr="006F261A">
          <w:rPr>
            <w:b/>
            <w:spacing w:val="-4"/>
          </w:rPr>
          <w:t xml:space="preserve"> </w:t>
        </w:r>
        <w:r w:rsidRPr="006F261A">
          <w:rPr>
            <w:b/>
            <w:spacing w:val="-2"/>
          </w:rPr>
          <w:t>infekcija;</w:t>
        </w:r>
      </w:ins>
    </w:p>
    <w:p w14:paraId="733F80AD" w14:textId="77777777" w:rsidR="00D37785" w:rsidRPr="006F261A" w:rsidRDefault="00D37785">
      <w:pPr>
        <w:pStyle w:val="ListParagraph"/>
        <w:numPr>
          <w:ilvl w:val="1"/>
          <w:numId w:val="51"/>
        </w:numPr>
        <w:tabs>
          <w:tab w:val="left" w:pos="806"/>
        </w:tabs>
        <w:ind w:left="567" w:hanging="567"/>
        <w:rPr>
          <w:ins w:id="4081" w:author="Author" w:date="2026-02-02T00:46:00Z"/>
        </w:rPr>
        <w:pPrChange w:id="4082" w:author="Author" w:date="2026-02-02T01:39:00Z">
          <w:pPr>
            <w:pStyle w:val="ListParagraph"/>
            <w:numPr>
              <w:ilvl w:val="1"/>
              <w:numId w:val="12"/>
            </w:numPr>
            <w:tabs>
              <w:tab w:val="left" w:pos="806"/>
            </w:tabs>
            <w:ind w:left="567" w:hanging="567"/>
          </w:pPr>
        </w:pPrChange>
      </w:pPr>
      <w:ins w:id="4083" w:author="Author" w:date="2026-02-02T00:46:00Z">
        <w:r w:rsidRPr="006F261A">
          <w:rPr>
            <w:b/>
          </w:rPr>
          <w:t>Jums</w:t>
        </w:r>
        <w:r w:rsidRPr="006F261A">
          <w:rPr>
            <w:b/>
            <w:spacing w:val="-9"/>
          </w:rPr>
          <w:t xml:space="preserve"> </w:t>
        </w:r>
        <w:r w:rsidRPr="006F261A">
          <w:rPr>
            <w:b/>
          </w:rPr>
          <w:t>ir</w:t>
        </w:r>
        <w:r w:rsidRPr="006F261A">
          <w:rPr>
            <w:b/>
            <w:spacing w:val="-8"/>
          </w:rPr>
          <w:t xml:space="preserve"> </w:t>
        </w:r>
        <w:r w:rsidRPr="006F261A">
          <w:rPr>
            <w:b/>
          </w:rPr>
          <w:t>jauni</w:t>
        </w:r>
        <w:r w:rsidRPr="006F261A">
          <w:rPr>
            <w:b/>
            <w:spacing w:val="-7"/>
          </w:rPr>
          <w:t xml:space="preserve"> </w:t>
        </w:r>
        <w:r w:rsidRPr="006F261A">
          <w:rPr>
            <w:b/>
          </w:rPr>
          <w:t>vai</w:t>
        </w:r>
        <w:r w:rsidRPr="006F261A">
          <w:rPr>
            <w:b/>
            <w:spacing w:val="-7"/>
          </w:rPr>
          <w:t xml:space="preserve"> </w:t>
        </w:r>
        <w:r w:rsidRPr="006F261A">
          <w:rPr>
            <w:b/>
          </w:rPr>
          <w:t>izmainīti</w:t>
        </w:r>
        <w:r w:rsidRPr="006F261A">
          <w:rPr>
            <w:b/>
            <w:spacing w:val="-7"/>
          </w:rPr>
          <w:t xml:space="preserve"> </w:t>
        </w:r>
        <w:r w:rsidRPr="006F261A">
          <w:rPr>
            <w:b/>
          </w:rPr>
          <w:t>bojājumi</w:t>
        </w:r>
        <w:r w:rsidRPr="006F261A">
          <w:rPr>
            <w:b/>
            <w:spacing w:val="-7"/>
          </w:rPr>
          <w:t xml:space="preserve"> </w:t>
        </w:r>
        <w:r w:rsidRPr="006F261A">
          <w:t>psoriāzes</w:t>
        </w:r>
        <w:r w:rsidRPr="006F261A">
          <w:rPr>
            <w:spacing w:val="-7"/>
          </w:rPr>
          <w:t xml:space="preserve"> </w:t>
        </w:r>
        <w:r w:rsidRPr="006F261A">
          <w:t>skartajās</w:t>
        </w:r>
        <w:r w:rsidRPr="006F261A">
          <w:rPr>
            <w:spacing w:val="-8"/>
          </w:rPr>
          <w:t xml:space="preserve"> </w:t>
        </w:r>
        <w:r w:rsidRPr="006F261A">
          <w:t>vai</w:t>
        </w:r>
        <w:r w:rsidRPr="006F261A">
          <w:rPr>
            <w:spacing w:val="-7"/>
          </w:rPr>
          <w:t xml:space="preserve"> </w:t>
        </w:r>
        <w:r w:rsidRPr="006F261A">
          <w:t>normālas</w:t>
        </w:r>
        <w:r w:rsidRPr="006F261A">
          <w:rPr>
            <w:spacing w:val="-7"/>
          </w:rPr>
          <w:t xml:space="preserve"> </w:t>
        </w:r>
        <w:r w:rsidRPr="006F261A">
          <w:t>ādas</w:t>
        </w:r>
        <w:r w:rsidRPr="006F261A">
          <w:rPr>
            <w:spacing w:val="-7"/>
          </w:rPr>
          <w:t xml:space="preserve"> </w:t>
        </w:r>
        <w:r w:rsidRPr="006F261A">
          <w:rPr>
            <w:spacing w:val="-2"/>
          </w:rPr>
          <w:t>zonās;</w:t>
        </w:r>
      </w:ins>
    </w:p>
    <w:p w14:paraId="66386302" w14:textId="77777777" w:rsidR="00D37785" w:rsidRPr="006F261A" w:rsidRDefault="00D37785">
      <w:pPr>
        <w:pStyle w:val="ListParagraph"/>
        <w:numPr>
          <w:ilvl w:val="1"/>
          <w:numId w:val="51"/>
        </w:numPr>
        <w:tabs>
          <w:tab w:val="left" w:pos="806"/>
        </w:tabs>
        <w:ind w:left="567" w:hanging="567"/>
        <w:rPr>
          <w:ins w:id="4084" w:author="Author" w:date="2026-02-02T00:46:00Z"/>
        </w:rPr>
        <w:pPrChange w:id="4085" w:author="Author" w:date="2026-02-02T01:39:00Z">
          <w:pPr>
            <w:pStyle w:val="ListParagraph"/>
            <w:numPr>
              <w:ilvl w:val="1"/>
              <w:numId w:val="12"/>
            </w:numPr>
            <w:tabs>
              <w:tab w:val="left" w:pos="806"/>
            </w:tabs>
            <w:ind w:left="567" w:hanging="567"/>
          </w:pPr>
        </w:pPrChange>
      </w:pPr>
      <w:ins w:id="4086" w:author="Author" w:date="2026-02-02T00:46:00Z">
        <w:r w:rsidRPr="006F261A">
          <w:rPr>
            <w:b/>
          </w:rPr>
          <w:t>Jums</w:t>
        </w:r>
        <w:r w:rsidRPr="006F261A">
          <w:rPr>
            <w:b/>
            <w:spacing w:val="-4"/>
          </w:rPr>
          <w:t xml:space="preserve"> </w:t>
        </w:r>
        <w:r w:rsidRPr="006F261A">
          <w:rPr>
            <w:b/>
          </w:rPr>
          <w:t>kādreiz</w:t>
        </w:r>
        <w:r w:rsidRPr="006F261A">
          <w:rPr>
            <w:b/>
            <w:spacing w:val="-4"/>
          </w:rPr>
          <w:t xml:space="preserve"> </w:t>
        </w:r>
        <w:r w:rsidRPr="006F261A">
          <w:rPr>
            <w:b/>
          </w:rPr>
          <w:t>ir</w:t>
        </w:r>
        <w:r w:rsidRPr="006F261A">
          <w:rPr>
            <w:b/>
            <w:spacing w:val="-4"/>
          </w:rPr>
          <w:t xml:space="preserve"> </w:t>
        </w:r>
        <w:r w:rsidRPr="006F261A">
          <w:rPr>
            <w:b/>
          </w:rPr>
          <w:t>bijusi</w:t>
        </w:r>
        <w:r w:rsidRPr="006F261A">
          <w:rPr>
            <w:b/>
            <w:spacing w:val="-3"/>
          </w:rPr>
          <w:t xml:space="preserve"> </w:t>
        </w:r>
        <w:r w:rsidRPr="006F261A">
          <w:rPr>
            <w:b/>
          </w:rPr>
          <w:t>alerģiska</w:t>
        </w:r>
        <w:r w:rsidRPr="006F261A">
          <w:rPr>
            <w:b/>
            <w:spacing w:val="-3"/>
          </w:rPr>
          <w:t xml:space="preserve"> </w:t>
        </w:r>
        <w:r w:rsidRPr="006F261A">
          <w:rPr>
            <w:b/>
          </w:rPr>
          <w:t>reakcija</w:t>
        </w:r>
        <w:r w:rsidRPr="006F261A">
          <w:rPr>
            <w:b/>
            <w:spacing w:val="-3"/>
          </w:rPr>
          <w:t xml:space="preserve"> </w:t>
        </w:r>
        <w:r w:rsidRPr="006F261A">
          <w:rPr>
            <w:b/>
          </w:rPr>
          <w:t>uz</w:t>
        </w:r>
        <w:r w:rsidRPr="006F261A">
          <w:rPr>
            <w:b/>
            <w:spacing w:val="-4"/>
          </w:rPr>
          <w:t xml:space="preserve"> </w:t>
        </w:r>
        <w:r w:rsidRPr="006F261A">
          <w:rPr>
            <w:b/>
          </w:rPr>
          <w:t>Otulfi</w:t>
        </w:r>
        <w:r w:rsidRPr="006F261A">
          <w:rPr>
            <w:b/>
            <w:spacing w:val="-2"/>
          </w:rPr>
          <w:t xml:space="preserve"> </w:t>
        </w:r>
        <w:r w:rsidRPr="006F261A">
          <w:rPr>
            <w:b/>
          </w:rPr>
          <w:t>injekciju.</w:t>
        </w:r>
        <w:r w:rsidRPr="006F261A">
          <w:rPr>
            <w:b/>
            <w:spacing w:val="-3"/>
          </w:rPr>
          <w:t xml:space="preserve"> </w:t>
        </w:r>
        <w:r w:rsidRPr="006F261A">
          <w:t>Alerģiskas</w:t>
        </w:r>
        <w:r w:rsidRPr="006F261A">
          <w:rPr>
            <w:spacing w:val="-3"/>
          </w:rPr>
          <w:t xml:space="preserve"> </w:t>
        </w:r>
        <w:r w:rsidRPr="006F261A">
          <w:t>reakcijas</w:t>
        </w:r>
        <w:r w:rsidRPr="006F261A">
          <w:rPr>
            <w:spacing w:val="-3"/>
          </w:rPr>
          <w:t xml:space="preserve"> </w:t>
        </w:r>
        <w:r w:rsidRPr="006F261A">
          <w:t>pazīmes skatīt 4. punktā “Ievērojiet piesardzību, ja pamanāt nopietnas blakusparādības”;</w:t>
        </w:r>
      </w:ins>
    </w:p>
    <w:p w14:paraId="1C3B2ECD" w14:textId="77777777" w:rsidR="00D37785" w:rsidRPr="006F261A" w:rsidRDefault="00D37785">
      <w:pPr>
        <w:pStyle w:val="ListParagraph"/>
        <w:numPr>
          <w:ilvl w:val="1"/>
          <w:numId w:val="51"/>
        </w:numPr>
        <w:tabs>
          <w:tab w:val="left" w:pos="806"/>
        </w:tabs>
        <w:ind w:left="567" w:hanging="567"/>
        <w:rPr>
          <w:ins w:id="4087" w:author="Author" w:date="2026-02-02T00:46:00Z"/>
        </w:rPr>
        <w:pPrChange w:id="4088" w:author="Author" w:date="2026-02-02T01:39:00Z">
          <w:pPr>
            <w:pStyle w:val="ListParagraph"/>
            <w:numPr>
              <w:ilvl w:val="1"/>
              <w:numId w:val="12"/>
            </w:numPr>
            <w:tabs>
              <w:tab w:val="left" w:pos="806"/>
            </w:tabs>
            <w:ind w:left="567" w:hanging="567"/>
          </w:pPr>
        </w:pPrChange>
      </w:pPr>
      <w:ins w:id="4089" w:author="Author" w:date="2026-02-02T00:46:00Z">
        <w:r w:rsidRPr="006F261A">
          <w:rPr>
            <w:b/>
          </w:rPr>
          <w:t>Jums psoriāze un/vai psoriātisks artrīts tiek ārstēts jebkādā citā veidā</w:t>
        </w:r>
        <w:r w:rsidRPr="006F261A">
          <w:t>, piemēram, ar citu līdzekli, kas nomāc imūno sistēmu, vai fototerapijas palīdzību (kad Jūsu ķermenis tiek apstarots ar</w:t>
        </w:r>
        <w:r w:rsidRPr="006F261A">
          <w:rPr>
            <w:spacing w:val="-3"/>
          </w:rPr>
          <w:t xml:space="preserve"> </w:t>
        </w:r>
        <w:r w:rsidRPr="006F261A">
          <w:t>noteikta</w:t>
        </w:r>
        <w:r w:rsidRPr="006F261A">
          <w:rPr>
            <w:spacing w:val="-4"/>
          </w:rPr>
          <w:t xml:space="preserve"> </w:t>
        </w:r>
        <w:r w:rsidRPr="006F261A">
          <w:t>veida</w:t>
        </w:r>
        <w:r w:rsidRPr="006F261A">
          <w:rPr>
            <w:spacing w:val="-4"/>
          </w:rPr>
          <w:t xml:space="preserve"> </w:t>
        </w:r>
        <w:r w:rsidRPr="006F261A">
          <w:t>ultravioletajiem</w:t>
        </w:r>
        <w:r w:rsidRPr="006F261A">
          <w:rPr>
            <w:spacing w:val="-4"/>
          </w:rPr>
          <w:t xml:space="preserve"> </w:t>
        </w:r>
        <w:r w:rsidRPr="006F261A">
          <w:t>(UV)</w:t>
        </w:r>
        <w:r w:rsidRPr="006F261A">
          <w:rPr>
            <w:spacing w:val="-3"/>
          </w:rPr>
          <w:t xml:space="preserve"> </w:t>
        </w:r>
        <w:r w:rsidRPr="006F261A">
          <w:t>stariem).</w:t>
        </w:r>
        <w:r w:rsidRPr="006F261A">
          <w:rPr>
            <w:spacing w:val="-3"/>
          </w:rPr>
          <w:t xml:space="preserve"> </w:t>
        </w:r>
        <w:r w:rsidRPr="006F261A">
          <w:t>Arī</w:t>
        </w:r>
        <w:r w:rsidRPr="006F261A">
          <w:rPr>
            <w:spacing w:val="-2"/>
          </w:rPr>
          <w:t xml:space="preserve"> </w:t>
        </w:r>
        <w:r w:rsidRPr="006F261A">
          <w:t>šie</w:t>
        </w:r>
        <w:r w:rsidRPr="006F261A">
          <w:rPr>
            <w:spacing w:val="-4"/>
          </w:rPr>
          <w:t xml:space="preserve"> </w:t>
        </w:r>
        <w:r w:rsidRPr="006F261A">
          <w:t>ārstēšanas</w:t>
        </w:r>
        <w:r w:rsidRPr="006F261A">
          <w:rPr>
            <w:spacing w:val="-4"/>
          </w:rPr>
          <w:t xml:space="preserve"> </w:t>
        </w:r>
        <w:r w:rsidRPr="006F261A">
          <w:t>veidi</w:t>
        </w:r>
        <w:r w:rsidRPr="006F261A">
          <w:rPr>
            <w:spacing w:val="-3"/>
          </w:rPr>
          <w:t xml:space="preserve"> </w:t>
        </w:r>
        <w:r w:rsidRPr="006F261A">
          <w:t>var</w:t>
        </w:r>
        <w:r w:rsidRPr="006F261A">
          <w:rPr>
            <w:spacing w:val="-3"/>
          </w:rPr>
          <w:t xml:space="preserve"> </w:t>
        </w:r>
        <w:r w:rsidRPr="006F261A">
          <w:t>daļēji</w:t>
        </w:r>
        <w:r w:rsidRPr="006F261A">
          <w:rPr>
            <w:spacing w:val="-3"/>
          </w:rPr>
          <w:t xml:space="preserve"> </w:t>
        </w:r>
        <w:r w:rsidRPr="006F261A">
          <w:t>vājināt</w:t>
        </w:r>
        <w:r w:rsidRPr="006F261A">
          <w:rPr>
            <w:spacing w:val="-3"/>
          </w:rPr>
          <w:t xml:space="preserve"> </w:t>
        </w:r>
        <w:r w:rsidRPr="006F261A">
          <w:t>imūno sistēmu. Vienlaicīga šo ārstēšanas veidu un Otulfi lietošana nav pētīta. Tomēr ir iespējams, ka vienlaicīga dažādu ārstēšanas veidu izmantošana var palielināt ar vājāku imūnās sistēmas darbību saistītu slimību iespēju;</w:t>
        </w:r>
      </w:ins>
    </w:p>
    <w:p w14:paraId="257F379B" w14:textId="77777777" w:rsidR="00D37785" w:rsidRPr="006F261A" w:rsidRDefault="00D37785">
      <w:pPr>
        <w:pStyle w:val="ListParagraph"/>
        <w:numPr>
          <w:ilvl w:val="1"/>
          <w:numId w:val="51"/>
        </w:numPr>
        <w:tabs>
          <w:tab w:val="left" w:pos="567"/>
        </w:tabs>
        <w:ind w:left="567" w:hanging="567"/>
        <w:rPr>
          <w:ins w:id="4090" w:author="Author" w:date="2026-02-02T00:46:00Z"/>
        </w:rPr>
        <w:pPrChange w:id="4091" w:author="Author" w:date="2026-02-02T01:39:00Z">
          <w:pPr>
            <w:pStyle w:val="ListParagraph"/>
            <w:numPr>
              <w:ilvl w:val="1"/>
              <w:numId w:val="12"/>
            </w:numPr>
            <w:tabs>
              <w:tab w:val="left" w:pos="567"/>
            </w:tabs>
            <w:ind w:left="567" w:hanging="567"/>
          </w:pPr>
        </w:pPrChange>
      </w:pPr>
      <w:ins w:id="4092" w:author="Author" w:date="2026-02-02T00:46:00Z">
        <w:r w:rsidRPr="006F261A">
          <w:rPr>
            <w:b/>
          </w:rPr>
          <w:t>Jums</w:t>
        </w:r>
        <w:r w:rsidRPr="006F261A">
          <w:rPr>
            <w:b/>
            <w:spacing w:val="-9"/>
          </w:rPr>
          <w:t xml:space="preserve"> </w:t>
        </w:r>
        <w:r w:rsidRPr="006F261A">
          <w:rPr>
            <w:b/>
          </w:rPr>
          <w:t>pašlaik</w:t>
        </w:r>
        <w:r w:rsidRPr="006F261A">
          <w:rPr>
            <w:b/>
            <w:spacing w:val="-7"/>
          </w:rPr>
          <w:t xml:space="preserve"> </w:t>
        </w:r>
        <w:r w:rsidRPr="006F261A">
          <w:rPr>
            <w:b/>
          </w:rPr>
          <w:t>vai</w:t>
        </w:r>
        <w:r w:rsidRPr="006F261A">
          <w:rPr>
            <w:b/>
            <w:spacing w:val="-7"/>
          </w:rPr>
          <w:t xml:space="preserve"> </w:t>
        </w:r>
        <w:r w:rsidRPr="006F261A">
          <w:rPr>
            <w:b/>
          </w:rPr>
          <w:t>jebkad</w:t>
        </w:r>
        <w:r w:rsidRPr="006F261A">
          <w:rPr>
            <w:b/>
            <w:spacing w:val="-8"/>
          </w:rPr>
          <w:t xml:space="preserve"> </w:t>
        </w:r>
        <w:r w:rsidRPr="006F261A">
          <w:rPr>
            <w:b/>
          </w:rPr>
          <w:t>agrāk</w:t>
        </w:r>
        <w:r w:rsidRPr="006F261A">
          <w:rPr>
            <w:b/>
            <w:spacing w:val="-8"/>
          </w:rPr>
          <w:t xml:space="preserve"> </w:t>
        </w:r>
        <w:r w:rsidRPr="006F261A">
          <w:rPr>
            <w:b/>
          </w:rPr>
          <w:t>ir</w:t>
        </w:r>
        <w:r w:rsidRPr="006F261A">
          <w:rPr>
            <w:b/>
            <w:spacing w:val="-8"/>
          </w:rPr>
          <w:t xml:space="preserve"> </w:t>
        </w:r>
        <w:r w:rsidRPr="006F261A">
          <w:rPr>
            <w:b/>
          </w:rPr>
          <w:t>izdarītas</w:t>
        </w:r>
        <w:r w:rsidRPr="006F261A">
          <w:rPr>
            <w:b/>
            <w:spacing w:val="-8"/>
          </w:rPr>
          <w:t xml:space="preserve"> </w:t>
        </w:r>
        <w:r w:rsidRPr="006F261A">
          <w:rPr>
            <w:b/>
          </w:rPr>
          <w:t>injekcijas</w:t>
        </w:r>
        <w:r w:rsidRPr="006F261A">
          <w:rPr>
            <w:b/>
            <w:spacing w:val="-8"/>
          </w:rPr>
          <w:t xml:space="preserve"> </w:t>
        </w:r>
        <w:r w:rsidRPr="006F261A">
          <w:rPr>
            <w:b/>
          </w:rPr>
          <w:t>alerģiju</w:t>
        </w:r>
        <w:r w:rsidRPr="006F261A">
          <w:rPr>
            <w:b/>
            <w:spacing w:val="-8"/>
          </w:rPr>
          <w:t xml:space="preserve"> </w:t>
        </w:r>
        <w:r w:rsidRPr="006F261A">
          <w:rPr>
            <w:b/>
          </w:rPr>
          <w:t>ārstēšanai</w:t>
        </w:r>
        <w:r w:rsidRPr="006F261A">
          <w:t>,</w:t>
        </w:r>
        <w:r w:rsidRPr="006F261A">
          <w:rPr>
            <w:spacing w:val="-7"/>
          </w:rPr>
          <w:t xml:space="preserve"> </w:t>
        </w:r>
        <w:r w:rsidRPr="006F261A">
          <w:t>jo</w:t>
        </w:r>
        <w:r w:rsidRPr="006F261A">
          <w:rPr>
            <w:spacing w:val="-7"/>
          </w:rPr>
          <w:t xml:space="preserve"> </w:t>
        </w:r>
        <w:r w:rsidRPr="006F261A">
          <w:t>nav</w:t>
        </w:r>
        <w:r w:rsidRPr="006F261A">
          <w:rPr>
            <w:spacing w:val="-8"/>
          </w:rPr>
          <w:t xml:space="preserve"> </w:t>
        </w:r>
        <w:r w:rsidRPr="006F261A">
          <w:t>zināms,</w:t>
        </w:r>
        <w:r w:rsidRPr="006F261A">
          <w:rPr>
            <w:spacing w:val="-7"/>
          </w:rPr>
          <w:t xml:space="preserve"> </w:t>
        </w:r>
        <w:r w:rsidRPr="006F261A">
          <w:rPr>
            <w:spacing w:val="-5"/>
          </w:rPr>
          <w:t xml:space="preserve">vai </w:t>
        </w:r>
        <w:r w:rsidRPr="006F261A">
          <w:t>Otulfi</w:t>
        </w:r>
        <w:r w:rsidRPr="006F261A">
          <w:rPr>
            <w:spacing w:val="-4"/>
          </w:rPr>
          <w:t xml:space="preserve"> </w:t>
        </w:r>
        <w:r w:rsidRPr="006F261A">
          <w:t>var</w:t>
        </w:r>
        <w:r w:rsidRPr="006F261A">
          <w:rPr>
            <w:spacing w:val="-4"/>
          </w:rPr>
          <w:t xml:space="preserve"> </w:t>
        </w:r>
        <w:r w:rsidRPr="006F261A">
          <w:t>to</w:t>
        </w:r>
        <w:r w:rsidRPr="006F261A">
          <w:rPr>
            <w:spacing w:val="-4"/>
          </w:rPr>
          <w:t xml:space="preserve"> </w:t>
        </w:r>
        <w:r w:rsidRPr="006F261A">
          <w:rPr>
            <w:spacing w:val="-2"/>
          </w:rPr>
          <w:t>ietekmēt;</w:t>
        </w:r>
      </w:ins>
    </w:p>
    <w:p w14:paraId="1C84F394" w14:textId="77777777" w:rsidR="00D37785" w:rsidRPr="006F261A" w:rsidRDefault="00D37785">
      <w:pPr>
        <w:pStyle w:val="ListParagraph"/>
        <w:numPr>
          <w:ilvl w:val="1"/>
          <w:numId w:val="51"/>
        </w:numPr>
        <w:tabs>
          <w:tab w:val="left" w:pos="806"/>
        </w:tabs>
        <w:ind w:left="567" w:hanging="567"/>
        <w:rPr>
          <w:ins w:id="4093" w:author="Author" w:date="2026-02-02T00:46:00Z"/>
        </w:rPr>
        <w:pPrChange w:id="4094" w:author="Author" w:date="2026-02-02T01:39:00Z">
          <w:pPr>
            <w:pStyle w:val="ListParagraph"/>
            <w:numPr>
              <w:ilvl w:val="1"/>
              <w:numId w:val="12"/>
            </w:numPr>
            <w:tabs>
              <w:tab w:val="left" w:pos="806"/>
            </w:tabs>
            <w:ind w:left="567" w:hanging="567"/>
          </w:pPr>
        </w:pPrChange>
      </w:pPr>
      <w:ins w:id="4095" w:author="Author" w:date="2026-02-02T00:46:00Z">
        <w:r w:rsidRPr="006F261A">
          <w:rPr>
            <w:b/>
          </w:rPr>
          <w:t>esat</w:t>
        </w:r>
        <w:r w:rsidRPr="006F261A">
          <w:rPr>
            <w:b/>
            <w:spacing w:val="-6"/>
          </w:rPr>
          <w:t xml:space="preserve"> </w:t>
        </w:r>
        <w:r w:rsidRPr="006F261A">
          <w:rPr>
            <w:b/>
          </w:rPr>
          <w:t>vismaz</w:t>
        </w:r>
        <w:r w:rsidRPr="006F261A">
          <w:rPr>
            <w:b/>
            <w:spacing w:val="-6"/>
          </w:rPr>
          <w:t xml:space="preserve"> </w:t>
        </w:r>
        <w:r w:rsidRPr="006F261A">
          <w:rPr>
            <w:b/>
          </w:rPr>
          <w:t>65</w:t>
        </w:r>
      </w:ins>
      <w:ins w:id="4096" w:author="Author" w:date="2026-02-02T01:02:00Z">
        <w:r w:rsidR="008D78B6">
          <w:rPr>
            <w:b/>
          </w:rPr>
          <w:t> </w:t>
        </w:r>
      </w:ins>
      <w:ins w:id="4097" w:author="Author" w:date="2026-02-02T00:46:00Z">
        <w:r w:rsidRPr="006F261A">
          <w:rPr>
            <w:b/>
          </w:rPr>
          <w:t>gadus</w:t>
        </w:r>
        <w:r w:rsidRPr="006F261A">
          <w:rPr>
            <w:b/>
            <w:spacing w:val="-7"/>
          </w:rPr>
          <w:t xml:space="preserve"> </w:t>
        </w:r>
        <w:r w:rsidRPr="006F261A">
          <w:rPr>
            <w:b/>
          </w:rPr>
          <w:t>vecs</w:t>
        </w:r>
        <w:r w:rsidRPr="006F261A">
          <w:t>,</w:t>
        </w:r>
        <w:r w:rsidRPr="006F261A">
          <w:rPr>
            <w:spacing w:val="-6"/>
          </w:rPr>
          <w:t xml:space="preserve"> </w:t>
        </w:r>
        <w:r w:rsidRPr="006F261A">
          <w:t>jo</w:t>
        </w:r>
        <w:r w:rsidRPr="006F261A">
          <w:rPr>
            <w:spacing w:val="-6"/>
          </w:rPr>
          <w:t xml:space="preserve"> </w:t>
        </w:r>
        <w:r w:rsidRPr="006F261A">
          <w:t>Jums</w:t>
        </w:r>
        <w:r w:rsidRPr="006F261A">
          <w:rPr>
            <w:spacing w:val="-7"/>
          </w:rPr>
          <w:t xml:space="preserve"> </w:t>
        </w:r>
        <w:r w:rsidRPr="006F261A">
          <w:t>vieglāk</w:t>
        </w:r>
        <w:r w:rsidRPr="006F261A">
          <w:rPr>
            <w:spacing w:val="-6"/>
          </w:rPr>
          <w:t xml:space="preserve"> </w:t>
        </w:r>
        <w:r w:rsidRPr="006F261A">
          <w:t>var</w:t>
        </w:r>
        <w:r w:rsidRPr="006F261A">
          <w:rPr>
            <w:spacing w:val="-6"/>
          </w:rPr>
          <w:t xml:space="preserve"> </w:t>
        </w:r>
        <w:r w:rsidRPr="006F261A">
          <w:t>rasties</w:t>
        </w:r>
        <w:r w:rsidRPr="006F261A">
          <w:rPr>
            <w:spacing w:val="-7"/>
          </w:rPr>
          <w:t xml:space="preserve"> </w:t>
        </w:r>
        <w:r w:rsidRPr="006F261A">
          <w:rPr>
            <w:spacing w:val="-2"/>
          </w:rPr>
          <w:t>infekcijas.</w:t>
        </w:r>
      </w:ins>
    </w:p>
    <w:p w14:paraId="33812612" w14:textId="77777777" w:rsidR="00D37785" w:rsidRPr="006F261A" w:rsidRDefault="00D37785" w:rsidP="00D37785">
      <w:pPr>
        <w:rPr>
          <w:ins w:id="4098" w:author="Author" w:date="2026-02-02T00:46:00Z"/>
        </w:rPr>
      </w:pPr>
    </w:p>
    <w:p w14:paraId="7C9E47F1" w14:textId="77777777" w:rsidR="00D37785" w:rsidRPr="006F261A" w:rsidRDefault="00D37785" w:rsidP="00D37785">
      <w:pPr>
        <w:pStyle w:val="BodyText"/>
        <w:rPr>
          <w:ins w:id="4099" w:author="Author" w:date="2026-02-02T00:46:00Z"/>
        </w:rPr>
      </w:pPr>
      <w:ins w:id="4100" w:author="Author" w:date="2026-02-02T00:46:00Z">
        <w:r w:rsidRPr="006F261A">
          <w:t>Ja</w:t>
        </w:r>
        <w:r w:rsidRPr="006F261A">
          <w:rPr>
            <w:spacing w:val="-9"/>
          </w:rPr>
          <w:t xml:space="preserve"> </w:t>
        </w:r>
        <w:r w:rsidRPr="006F261A">
          <w:t>neesat</w:t>
        </w:r>
        <w:r w:rsidRPr="006F261A">
          <w:rPr>
            <w:spacing w:val="-8"/>
          </w:rPr>
          <w:t xml:space="preserve"> </w:t>
        </w:r>
        <w:r w:rsidRPr="006F261A">
          <w:t>pārliecināts,</w:t>
        </w:r>
        <w:r w:rsidRPr="006F261A">
          <w:rPr>
            <w:spacing w:val="-8"/>
          </w:rPr>
          <w:t xml:space="preserve"> </w:t>
        </w:r>
        <w:r w:rsidRPr="006F261A">
          <w:t>vai</w:t>
        </w:r>
        <w:r w:rsidRPr="006F261A">
          <w:rPr>
            <w:spacing w:val="-8"/>
          </w:rPr>
          <w:t xml:space="preserve"> </w:t>
        </w:r>
        <w:r w:rsidRPr="006F261A">
          <w:t>kāds</w:t>
        </w:r>
        <w:r w:rsidRPr="006F261A">
          <w:rPr>
            <w:spacing w:val="-8"/>
          </w:rPr>
          <w:t xml:space="preserve"> </w:t>
        </w:r>
        <w:r w:rsidRPr="006F261A">
          <w:t>no</w:t>
        </w:r>
        <w:r w:rsidRPr="006F261A">
          <w:rPr>
            <w:spacing w:val="-8"/>
          </w:rPr>
          <w:t xml:space="preserve"> </w:t>
        </w:r>
        <w:r w:rsidRPr="006F261A">
          <w:t>augstāk</w:t>
        </w:r>
        <w:r w:rsidRPr="006F261A">
          <w:rPr>
            <w:spacing w:val="-8"/>
          </w:rPr>
          <w:t xml:space="preserve"> </w:t>
        </w:r>
        <w:r w:rsidRPr="006F261A">
          <w:t>minētiem</w:t>
        </w:r>
        <w:r w:rsidRPr="006F261A">
          <w:rPr>
            <w:spacing w:val="-9"/>
          </w:rPr>
          <w:t xml:space="preserve"> </w:t>
        </w:r>
        <w:r w:rsidRPr="006F261A">
          <w:t>apgalvojumiem</w:t>
        </w:r>
        <w:r w:rsidRPr="006F261A">
          <w:rPr>
            <w:spacing w:val="-8"/>
          </w:rPr>
          <w:t xml:space="preserve"> </w:t>
        </w:r>
        <w:r w:rsidRPr="006F261A">
          <w:t>ir</w:t>
        </w:r>
        <w:r w:rsidRPr="006F261A">
          <w:rPr>
            <w:spacing w:val="-8"/>
          </w:rPr>
          <w:t xml:space="preserve"> </w:t>
        </w:r>
        <w:r w:rsidRPr="006F261A">
          <w:t>uz</w:t>
        </w:r>
        <w:r w:rsidRPr="006F261A">
          <w:rPr>
            <w:spacing w:val="-9"/>
          </w:rPr>
          <w:t xml:space="preserve"> </w:t>
        </w:r>
        <w:r w:rsidRPr="006F261A">
          <w:t>Jums</w:t>
        </w:r>
        <w:r w:rsidRPr="006F261A">
          <w:rPr>
            <w:spacing w:val="-7"/>
          </w:rPr>
          <w:t xml:space="preserve"> </w:t>
        </w:r>
        <w:r w:rsidRPr="006F261A">
          <w:t>attiecināms,</w:t>
        </w:r>
        <w:r w:rsidRPr="006F261A">
          <w:rPr>
            <w:spacing w:val="-8"/>
          </w:rPr>
          <w:t xml:space="preserve"> </w:t>
        </w:r>
        <w:r w:rsidRPr="006F261A">
          <w:rPr>
            <w:spacing w:val="-2"/>
          </w:rPr>
          <w:t xml:space="preserve">pirms </w:t>
        </w:r>
        <w:r w:rsidRPr="006F261A">
          <w:t>Otulfi</w:t>
        </w:r>
        <w:r w:rsidRPr="006F261A">
          <w:rPr>
            <w:spacing w:val="-8"/>
          </w:rPr>
          <w:t xml:space="preserve"> </w:t>
        </w:r>
        <w:r w:rsidRPr="006F261A">
          <w:t>terapijas</w:t>
        </w:r>
        <w:r w:rsidRPr="006F261A">
          <w:rPr>
            <w:spacing w:val="-7"/>
          </w:rPr>
          <w:t xml:space="preserve"> </w:t>
        </w:r>
        <w:r w:rsidRPr="006F261A">
          <w:t>uzsākšanas</w:t>
        </w:r>
        <w:r w:rsidRPr="006F261A">
          <w:rPr>
            <w:spacing w:val="-6"/>
          </w:rPr>
          <w:t xml:space="preserve"> </w:t>
        </w:r>
        <w:r w:rsidRPr="006F261A">
          <w:t>pārrunājiet</w:t>
        </w:r>
        <w:r w:rsidRPr="006F261A">
          <w:rPr>
            <w:spacing w:val="-8"/>
          </w:rPr>
          <w:t xml:space="preserve"> </w:t>
        </w:r>
        <w:r w:rsidRPr="006F261A">
          <w:t>to</w:t>
        </w:r>
        <w:r w:rsidRPr="006F261A">
          <w:rPr>
            <w:spacing w:val="-7"/>
          </w:rPr>
          <w:t xml:space="preserve"> </w:t>
        </w:r>
        <w:r w:rsidRPr="006F261A">
          <w:t>ar</w:t>
        </w:r>
        <w:r w:rsidRPr="006F261A">
          <w:rPr>
            <w:spacing w:val="-7"/>
          </w:rPr>
          <w:t xml:space="preserve"> </w:t>
        </w:r>
        <w:r w:rsidRPr="006F261A">
          <w:t>ārstu</w:t>
        </w:r>
        <w:r w:rsidRPr="006F261A">
          <w:rPr>
            <w:spacing w:val="-8"/>
          </w:rPr>
          <w:t xml:space="preserve"> </w:t>
        </w:r>
        <w:r w:rsidRPr="006F261A">
          <w:t>vai</w:t>
        </w:r>
        <w:r w:rsidRPr="006F261A">
          <w:rPr>
            <w:spacing w:val="-7"/>
          </w:rPr>
          <w:t xml:space="preserve"> </w:t>
        </w:r>
        <w:r w:rsidRPr="006F261A">
          <w:rPr>
            <w:spacing w:val="-2"/>
          </w:rPr>
          <w:t>farmaceitu.</w:t>
        </w:r>
      </w:ins>
    </w:p>
    <w:p w14:paraId="5F3AECB9" w14:textId="77777777" w:rsidR="00D37785" w:rsidRPr="006F261A" w:rsidRDefault="00D37785" w:rsidP="00D37785">
      <w:pPr>
        <w:pStyle w:val="BodyText"/>
        <w:rPr>
          <w:ins w:id="4101" w:author="Author" w:date="2026-02-02T00:46:00Z"/>
        </w:rPr>
      </w:pPr>
    </w:p>
    <w:p w14:paraId="72985EEE" w14:textId="77777777" w:rsidR="00D37785" w:rsidRPr="006F261A" w:rsidRDefault="00D37785" w:rsidP="00D37785">
      <w:pPr>
        <w:pStyle w:val="BodyText"/>
        <w:rPr>
          <w:ins w:id="4102" w:author="Author" w:date="2026-02-02T00:46:00Z"/>
        </w:rPr>
      </w:pPr>
      <w:ins w:id="4103" w:author="Author" w:date="2026-02-02T00:46:00Z">
        <w:r w:rsidRPr="006F261A">
          <w:t>Dažiem</w:t>
        </w:r>
        <w:r w:rsidRPr="006F261A">
          <w:rPr>
            <w:spacing w:val="-3"/>
          </w:rPr>
          <w:t xml:space="preserve"> </w:t>
        </w:r>
        <w:r w:rsidRPr="006F261A">
          <w:t>pacientiem</w:t>
        </w:r>
        <w:r w:rsidRPr="006F261A">
          <w:rPr>
            <w:spacing w:val="-3"/>
          </w:rPr>
          <w:t xml:space="preserve"> </w:t>
        </w:r>
        <w:r w:rsidRPr="006F261A">
          <w:t>ustekinumaba</w:t>
        </w:r>
        <w:r w:rsidRPr="006F261A">
          <w:rPr>
            <w:spacing w:val="-3"/>
          </w:rPr>
          <w:t xml:space="preserve"> </w:t>
        </w:r>
        <w:r w:rsidRPr="006F261A">
          <w:t>terapijas</w:t>
        </w:r>
        <w:r w:rsidRPr="006F261A">
          <w:rPr>
            <w:spacing w:val="-3"/>
          </w:rPr>
          <w:t xml:space="preserve"> </w:t>
        </w:r>
        <w:r w:rsidRPr="006F261A">
          <w:t>laikā</w:t>
        </w:r>
        <w:r w:rsidRPr="006F261A">
          <w:rPr>
            <w:spacing w:val="-3"/>
          </w:rPr>
          <w:t xml:space="preserve"> </w:t>
        </w:r>
        <w:r w:rsidRPr="006F261A">
          <w:t>ir</w:t>
        </w:r>
        <w:r w:rsidRPr="006F261A">
          <w:rPr>
            <w:spacing w:val="-3"/>
          </w:rPr>
          <w:t xml:space="preserve"> </w:t>
        </w:r>
        <w:r w:rsidRPr="006F261A">
          <w:t>bijušas</w:t>
        </w:r>
        <w:r w:rsidRPr="006F261A">
          <w:rPr>
            <w:spacing w:val="-3"/>
          </w:rPr>
          <w:t xml:space="preserve"> </w:t>
        </w:r>
        <w:r w:rsidRPr="006F261A">
          <w:t>vilkēdei</w:t>
        </w:r>
        <w:r w:rsidRPr="006F261A">
          <w:rPr>
            <w:spacing w:val="-3"/>
          </w:rPr>
          <w:t xml:space="preserve"> </w:t>
        </w:r>
        <w:r w:rsidRPr="006F261A">
          <w:t>līdzīgas</w:t>
        </w:r>
        <w:r w:rsidRPr="006F261A">
          <w:rPr>
            <w:spacing w:val="-3"/>
          </w:rPr>
          <w:t xml:space="preserve"> </w:t>
        </w:r>
        <w:r w:rsidRPr="006F261A">
          <w:t>reakcijas,</w:t>
        </w:r>
        <w:r w:rsidRPr="006F261A">
          <w:rPr>
            <w:spacing w:val="-3"/>
          </w:rPr>
          <w:t xml:space="preserve"> </w:t>
        </w:r>
        <w:r w:rsidRPr="006F261A">
          <w:t>kas</w:t>
        </w:r>
        <w:r w:rsidRPr="006F261A">
          <w:rPr>
            <w:spacing w:val="-3"/>
          </w:rPr>
          <w:t xml:space="preserve"> </w:t>
        </w:r>
        <w:r w:rsidRPr="006F261A">
          <w:t>ietver</w:t>
        </w:r>
        <w:r w:rsidRPr="006F261A">
          <w:rPr>
            <w:spacing w:val="-3"/>
          </w:rPr>
          <w:t xml:space="preserve"> </w:t>
        </w:r>
        <w:r w:rsidRPr="006F261A">
          <w:t>ādas vilkēdi vai vilkēdei līdzīgu sindromu. Ja Jums rodas sarkani piepacelti zvīņaini izsitumi, dažkārt ar tumšākām malām, ādas vietās, kas bijušas pakļautas saules staru iedarbībai, vai ja šādi izsitumi ir vienlaicīgi ar locītavu sāpēm, nekavējoties konsultējieties ar savu ārstu.</w:t>
        </w:r>
      </w:ins>
    </w:p>
    <w:p w14:paraId="5A7EB59D" w14:textId="77777777" w:rsidR="00D37785" w:rsidRPr="006F261A" w:rsidRDefault="00D37785" w:rsidP="00D37785">
      <w:pPr>
        <w:pStyle w:val="BodyText"/>
        <w:rPr>
          <w:ins w:id="4104" w:author="Author" w:date="2026-02-02T00:46:00Z"/>
          <w:sz w:val="21"/>
        </w:rPr>
      </w:pPr>
    </w:p>
    <w:p w14:paraId="4A0A2A44" w14:textId="77777777" w:rsidR="00D37785" w:rsidRPr="006F261A" w:rsidRDefault="00D37785" w:rsidP="00D37785">
      <w:pPr>
        <w:pStyle w:val="Heading2"/>
        <w:ind w:left="0"/>
        <w:rPr>
          <w:ins w:id="4105" w:author="Author" w:date="2026-02-02T00:46:00Z"/>
        </w:rPr>
      </w:pPr>
      <w:ins w:id="4106" w:author="Author" w:date="2026-02-02T00:46:00Z">
        <w:r w:rsidRPr="006F261A">
          <w:t>Miokarda</w:t>
        </w:r>
        <w:r w:rsidRPr="006F261A">
          <w:rPr>
            <w:spacing w:val="-8"/>
          </w:rPr>
          <w:t xml:space="preserve"> </w:t>
        </w:r>
        <w:r w:rsidRPr="006F261A">
          <w:t>infarkts</w:t>
        </w:r>
        <w:r w:rsidRPr="006F261A">
          <w:rPr>
            <w:spacing w:val="-8"/>
          </w:rPr>
          <w:t xml:space="preserve"> </w:t>
        </w:r>
        <w:r w:rsidRPr="006F261A">
          <w:t>un</w:t>
        </w:r>
        <w:r w:rsidRPr="006F261A">
          <w:rPr>
            <w:spacing w:val="-8"/>
          </w:rPr>
          <w:t xml:space="preserve"> </w:t>
        </w:r>
        <w:r w:rsidRPr="006F261A">
          <w:rPr>
            <w:spacing w:val="-2"/>
          </w:rPr>
          <w:t>insults</w:t>
        </w:r>
      </w:ins>
    </w:p>
    <w:p w14:paraId="03045191" w14:textId="77777777" w:rsidR="00D37785" w:rsidRPr="006F261A" w:rsidRDefault="00D37785" w:rsidP="00D37785">
      <w:pPr>
        <w:pStyle w:val="BodyText"/>
        <w:rPr>
          <w:ins w:id="4107" w:author="Author" w:date="2026-02-02T00:46:00Z"/>
        </w:rPr>
      </w:pPr>
      <w:ins w:id="4108" w:author="Author" w:date="2026-02-02T00:46:00Z">
        <w:r w:rsidRPr="006F261A">
          <w:t>Pētījuma laikā ar ustekinumabu ārstētajiem psoriāzes pacientiem ir novēroti miokarda infarkta un insulta gadījumi. Ārsts Jūs regulāri pārbaudīs attiecībā uz sirds slimības un insulta risku, lai to piemērotā veidā novērstu. Ja Jums rodas sāpes krūtīs, vienas ķermeņa puses vājums vai patoloģiskas sajūtas,</w:t>
        </w:r>
        <w:r w:rsidRPr="006F261A">
          <w:rPr>
            <w:spacing w:val="-3"/>
          </w:rPr>
          <w:t xml:space="preserve"> </w:t>
        </w:r>
        <w:r w:rsidRPr="006F261A">
          <w:t>mīmikas</w:t>
        </w:r>
        <w:r w:rsidRPr="006F261A">
          <w:rPr>
            <w:spacing w:val="-3"/>
          </w:rPr>
          <w:t xml:space="preserve"> </w:t>
        </w:r>
        <w:r w:rsidRPr="006F261A">
          <w:t>muskuļu</w:t>
        </w:r>
        <w:r w:rsidRPr="006F261A">
          <w:rPr>
            <w:spacing w:val="-3"/>
          </w:rPr>
          <w:t xml:space="preserve"> </w:t>
        </w:r>
        <w:r w:rsidRPr="006F261A">
          <w:t>paralīze</w:t>
        </w:r>
        <w:r w:rsidRPr="006F261A">
          <w:rPr>
            <w:spacing w:val="-3"/>
          </w:rPr>
          <w:t xml:space="preserve"> </w:t>
        </w:r>
        <w:r w:rsidRPr="006F261A">
          <w:t>vai</w:t>
        </w:r>
        <w:r w:rsidRPr="006F261A">
          <w:rPr>
            <w:spacing w:val="-3"/>
          </w:rPr>
          <w:t xml:space="preserve"> </w:t>
        </w:r>
        <w:r w:rsidRPr="006F261A">
          <w:t>runas</w:t>
        </w:r>
        <w:r w:rsidRPr="006F261A">
          <w:rPr>
            <w:spacing w:val="-3"/>
          </w:rPr>
          <w:t xml:space="preserve"> </w:t>
        </w:r>
        <w:r w:rsidRPr="006F261A">
          <w:t>vai</w:t>
        </w:r>
        <w:r w:rsidRPr="006F261A">
          <w:rPr>
            <w:spacing w:val="-3"/>
          </w:rPr>
          <w:t xml:space="preserve"> </w:t>
        </w:r>
        <w:r w:rsidRPr="006F261A">
          <w:t>redzes</w:t>
        </w:r>
        <w:r w:rsidRPr="006F261A">
          <w:rPr>
            <w:spacing w:val="-3"/>
          </w:rPr>
          <w:t xml:space="preserve"> </w:t>
        </w:r>
        <w:r w:rsidRPr="006F261A">
          <w:t>traucējumi,</w:t>
        </w:r>
        <w:r w:rsidRPr="006F261A">
          <w:rPr>
            <w:spacing w:val="-3"/>
          </w:rPr>
          <w:t xml:space="preserve"> </w:t>
        </w:r>
        <w:r w:rsidRPr="006F261A">
          <w:t>nekavējoties</w:t>
        </w:r>
        <w:r w:rsidRPr="006F261A">
          <w:rPr>
            <w:spacing w:val="-3"/>
          </w:rPr>
          <w:t xml:space="preserve"> </w:t>
        </w:r>
        <w:r w:rsidRPr="006F261A">
          <w:t>meklējiet</w:t>
        </w:r>
        <w:r w:rsidRPr="006F261A">
          <w:rPr>
            <w:spacing w:val="-3"/>
          </w:rPr>
          <w:t xml:space="preserve"> </w:t>
        </w:r>
        <w:r w:rsidRPr="006F261A">
          <w:t xml:space="preserve">medicīnisku </w:t>
        </w:r>
        <w:r w:rsidRPr="006F261A">
          <w:rPr>
            <w:spacing w:val="-2"/>
          </w:rPr>
          <w:t>palīdzību.</w:t>
        </w:r>
      </w:ins>
    </w:p>
    <w:p w14:paraId="57B9D981" w14:textId="77777777" w:rsidR="00D37785" w:rsidRPr="006F261A" w:rsidRDefault="00D37785" w:rsidP="00D37785">
      <w:pPr>
        <w:pStyle w:val="BodyText"/>
        <w:rPr>
          <w:ins w:id="4109" w:author="Author" w:date="2026-02-02T00:46:00Z"/>
        </w:rPr>
      </w:pPr>
    </w:p>
    <w:p w14:paraId="0FD9FBB1" w14:textId="77777777" w:rsidR="00D37785" w:rsidRPr="006F261A" w:rsidRDefault="00D37785" w:rsidP="00D37785">
      <w:pPr>
        <w:pStyle w:val="Heading2"/>
        <w:ind w:left="0"/>
        <w:rPr>
          <w:ins w:id="4110" w:author="Author" w:date="2026-02-02T00:46:00Z"/>
        </w:rPr>
      </w:pPr>
      <w:ins w:id="4111" w:author="Author" w:date="2026-02-02T00:46:00Z">
        <w:r w:rsidRPr="006F261A">
          <w:t>Bērni</w:t>
        </w:r>
        <w:r w:rsidRPr="006F261A">
          <w:rPr>
            <w:spacing w:val="-6"/>
          </w:rPr>
          <w:t xml:space="preserve"> </w:t>
        </w:r>
        <w:r w:rsidRPr="006F261A">
          <w:t>un</w:t>
        </w:r>
        <w:r w:rsidRPr="006F261A">
          <w:rPr>
            <w:spacing w:val="-5"/>
          </w:rPr>
          <w:t xml:space="preserve"> </w:t>
        </w:r>
        <w:r w:rsidRPr="006F261A">
          <w:rPr>
            <w:spacing w:val="-2"/>
          </w:rPr>
          <w:t>pusaudži</w:t>
        </w:r>
      </w:ins>
    </w:p>
    <w:p w14:paraId="389966E7" w14:textId="77777777" w:rsidR="00952629" w:rsidRDefault="00952629" w:rsidP="00D37785">
      <w:pPr>
        <w:pStyle w:val="BodyText"/>
        <w:rPr>
          <w:ins w:id="4112" w:author="Author" w:date="2026-02-02T01:05:00Z"/>
        </w:rPr>
      </w:pPr>
      <w:ins w:id="4113" w:author="Author" w:date="2026-02-02T01:05:00Z">
        <w:r w:rsidRPr="00952629">
          <w:t>Otulfi nav ieteicams lietot bērniem un pusudžiem, kuriem ir psoriāze</w:t>
        </w:r>
        <w:r>
          <w:t>, ar ķerme</w:t>
        </w:r>
      </w:ins>
      <w:ins w:id="4114" w:author="Author" w:date="2026-02-02T01:06:00Z">
        <w:r>
          <w:t>ņa masu mazāku par 60 kg.</w:t>
        </w:r>
      </w:ins>
    </w:p>
    <w:p w14:paraId="700D8F32" w14:textId="77777777" w:rsidR="00D37785" w:rsidRPr="006F261A" w:rsidRDefault="00D37785" w:rsidP="00D37785">
      <w:pPr>
        <w:pStyle w:val="BodyText"/>
        <w:rPr>
          <w:ins w:id="4115" w:author="Author" w:date="2026-02-02T00:46:00Z"/>
        </w:rPr>
      </w:pPr>
      <w:ins w:id="4116" w:author="Author" w:date="2026-02-02T00:46:00Z">
        <w:r w:rsidRPr="006F261A">
          <w:t>Otulfi</w:t>
        </w:r>
        <w:r w:rsidRPr="006F261A">
          <w:rPr>
            <w:spacing w:val="-2"/>
          </w:rPr>
          <w:t xml:space="preserve"> </w:t>
        </w:r>
        <w:r w:rsidRPr="006F261A">
          <w:t>nav</w:t>
        </w:r>
        <w:r w:rsidRPr="006F261A">
          <w:rPr>
            <w:spacing w:val="-2"/>
          </w:rPr>
          <w:t xml:space="preserve"> </w:t>
        </w:r>
        <w:r w:rsidRPr="006F261A">
          <w:t>ieteicams</w:t>
        </w:r>
        <w:r w:rsidRPr="006F261A">
          <w:rPr>
            <w:spacing w:val="-3"/>
          </w:rPr>
          <w:t xml:space="preserve"> </w:t>
        </w:r>
        <w:r w:rsidRPr="006F261A">
          <w:t>lietot</w:t>
        </w:r>
        <w:r w:rsidRPr="006F261A">
          <w:rPr>
            <w:spacing w:val="-2"/>
          </w:rPr>
          <w:t xml:space="preserve"> </w:t>
        </w:r>
        <w:r w:rsidRPr="006F261A">
          <w:t>bērniem,</w:t>
        </w:r>
        <w:r w:rsidRPr="006F261A">
          <w:rPr>
            <w:spacing w:val="-2"/>
          </w:rPr>
          <w:t xml:space="preserve"> </w:t>
        </w:r>
        <w:r w:rsidRPr="006F261A">
          <w:t>kuriem</w:t>
        </w:r>
        <w:r w:rsidRPr="006F261A">
          <w:rPr>
            <w:spacing w:val="-3"/>
          </w:rPr>
          <w:t xml:space="preserve"> </w:t>
        </w:r>
        <w:r w:rsidRPr="006F261A">
          <w:t>ir</w:t>
        </w:r>
        <w:r w:rsidRPr="006F261A">
          <w:rPr>
            <w:spacing w:val="-2"/>
          </w:rPr>
          <w:t xml:space="preserve"> </w:t>
        </w:r>
        <w:r w:rsidRPr="006F261A">
          <w:t>psoriāze,</w:t>
        </w:r>
        <w:r w:rsidRPr="006F261A">
          <w:rPr>
            <w:spacing w:val="-2"/>
          </w:rPr>
          <w:t xml:space="preserve"> </w:t>
        </w:r>
        <w:r w:rsidRPr="006F261A">
          <w:t>līdz</w:t>
        </w:r>
        <w:r w:rsidRPr="006F261A">
          <w:rPr>
            <w:spacing w:val="-3"/>
          </w:rPr>
          <w:t xml:space="preserve"> </w:t>
        </w:r>
        <w:r w:rsidRPr="006F261A">
          <w:t>6</w:t>
        </w:r>
        <w:r w:rsidRPr="006F261A">
          <w:rPr>
            <w:spacing w:val="-2"/>
          </w:rPr>
          <w:t xml:space="preserve"> </w:t>
        </w:r>
        <w:r w:rsidRPr="006F261A">
          <w:t>gadu</w:t>
        </w:r>
        <w:r w:rsidRPr="006F261A">
          <w:rPr>
            <w:spacing w:val="-3"/>
          </w:rPr>
          <w:t xml:space="preserve"> </w:t>
        </w:r>
        <w:r w:rsidRPr="006F261A">
          <w:t xml:space="preserve">vecumam, bērniem ar </w:t>
        </w:r>
      </w:ins>
      <w:ins w:id="4117" w:author="Author" w:date="2026-02-02T01:10:00Z">
        <w:r w:rsidR="002924DA" w:rsidRPr="006F261A">
          <w:t>Krona slimīb</w:t>
        </w:r>
        <w:r w:rsidR="002924DA">
          <w:t>u</w:t>
        </w:r>
        <w:r w:rsidR="00DA2EAD">
          <w:t>, kuriem</w:t>
        </w:r>
        <w:r w:rsidR="002924DA" w:rsidRPr="006F261A">
          <w:t xml:space="preserve"> </w:t>
        </w:r>
      </w:ins>
      <w:ins w:id="4118" w:author="Author" w:date="2026-02-02T00:46:00Z">
        <w:r w:rsidRPr="006F261A">
          <w:t>ķermeņa mas</w:t>
        </w:r>
      </w:ins>
      <w:ins w:id="4119" w:author="Author" w:date="2026-02-02T01:10:00Z">
        <w:r w:rsidR="00DA2EAD">
          <w:t>a ir</w:t>
        </w:r>
      </w:ins>
      <w:ins w:id="4120" w:author="Author" w:date="2026-02-02T00:46:00Z">
        <w:r w:rsidRPr="006F261A">
          <w:t xml:space="preserve"> mazāk</w:t>
        </w:r>
      </w:ins>
      <w:ins w:id="4121" w:author="Author" w:date="2026-02-02T01:10:00Z">
        <w:r w:rsidR="00DA2EAD">
          <w:t>a</w:t>
        </w:r>
      </w:ins>
      <w:ins w:id="4122" w:author="Author" w:date="2026-02-02T00:46:00Z">
        <w:r w:rsidRPr="006F261A">
          <w:t xml:space="preserve"> par 40 kg</w:t>
        </w:r>
      </w:ins>
      <w:ins w:id="4123" w:author="Author" w:date="2026-02-02T01:10:00Z">
        <w:r w:rsidR="00DA2EAD">
          <w:t>,</w:t>
        </w:r>
      </w:ins>
      <w:ins w:id="4124" w:author="Author" w:date="2026-02-02T00:46:00Z">
        <w:r w:rsidRPr="006F261A">
          <w:rPr>
            <w:spacing w:val="-3"/>
          </w:rPr>
          <w:t xml:space="preserve"> </w:t>
        </w:r>
        <w:r w:rsidRPr="006F261A">
          <w:t>vai</w:t>
        </w:r>
        <w:r w:rsidRPr="006F261A">
          <w:rPr>
            <w:spacing w:val="-2"/>
          </w:rPr>
          <w:t xml:space="preserve"> </w:t>
        </w:r>
        <w:r w:rsidRPr="006F261A">
          <w:t>bērniem,</w:t>
        </w:r>
        <w:r w:rsidRPr="006F261A">
          <w:rPr>
            <w:spacing w:val="-2"/>
          </w:rPr>
          <w:t xml:space="preserve"> </w:t>
        </w:r>
        <w:r w:rsidRPr="006F261A">
          <w:t>kuriem</w:t>
        </w:r>
        <w:r w:rsidRPr="006F261A">
          <w:rPr>
            <w:spacing w:val="-3"/>
          </w:rPr>
          <w:t xml:space="preserve"> </w:t>
        </w:r>
        <w:r w:rsidRPr="006F261A">
          <w:t>ir psoriātisks artrīts, līdz 18</w:t>
        </w:r>
      </w:ins>
      <w:ins w:id="4125" w:author="Author" w:date="2026-02-02T01:10:00Z">
        <w:r w:rsidR="006D3E0A">
          <w:t> </w:t>
        </w:r>
      </w:ins>
      <w:ins w:id="4126" w:author="Author" w:date="2026-02-02T00:46:00Z">
        <w:r w:rsidRPr="006F261A">
          <w:t xml:space="preserve">gadu vecumam, jo šajā vecuma grupā tās lietošana nav </w:t>
        </w:r>
        <w:r w:rsidRPr="006F261A">
          <w:rPr>
            <w:spacing w:val="-2"/>
          </w:rPr>
          <w:t>pētīta.</w:t>
        </w:r>
      </w:ins>
    </w:p>
    <w:p w14:paraId="533B64DA" w14:textId="77777777" w:rsidR="00D37785" w:rsidRPr="006F261A" w:rsidRDefault="00D37785" w:rsidP="00D37785">
      <w:pPr>
        <w:pStyle w:val="BodyText"/>
        <w:rPr>
          <w:ins w:id="4127" w:author="Author" w:date="2026-02-02T00:46:00Z"/>
          <w:sz w:val="21"/>
        </w:rPr>
      </w:pPr>
    </w:p>
    <w:p w14:paraId="2898EA6B" w14:textId="77777777" w:rsidR="00D37785" w:rsidRPr="006F261A" w:rsidRDefault="00D37785" w:rsidP="00D37785">
      <w:pPr>
        <w:pStyle w:val="Heading2"/>
        <w:ind w:left="0"/>
        <w:rPr>
          <w:ins w:id="4128" w:author="Author" w:date="2026-02-02T00:46:00Z"/>
        </w:rPr>
      </w:pPr>
      <w:ins w:id="4129" w:author="Author" w:date="2026-02-02T00:46:00Z">
        <w:r w:rsidRPr="006F261A">
          <w:t>Citas</w:t>
        </w:r>
        <w:r w:rsidRPr="006F261A">
          <w:rPr>
            <w:spacing w:val="-8"/>
          </w:rPr>
          <w:t xml:space="preserve"> </w:t>
        </w:r>
        <w:r w:rsidRPr="006F261A">
          <w:t>zāles,</w:t>
        </w:r>
        <w:r w:rsidRPr="006F261A">
          <w:rPr>
            <w:spacing w:val="-6"/>
          </w:rPr>
          <w:t xml:space="preserve"> </w:t>
        </w:r>
        <w:r w:rsidRPr="006F261A">
          <w:t>vakcīnas</w:t>
        </w:r>
        <w:r w:rsidRPr="006F261A">
          <w:rPr>
            <w:spacing w:val="-8"/>
          </w:rPr>
          <w:t xml:space="preserve"> </w:t>
        </w:r>
        <w:r w:rsidRPr="006F261A">
          <w:t>un</w:t>
        </w:r>
        <w:r w:rsidRPr="006F261A">
          <w:rPr>
            <w:spacing w:val="-7"/>
          </w:rPr>
          <w:t xml:space="preserve"> </w:t>
        </w:r>
        <w:r w:rsidRPr="006F261A">
          <w:rPr>
            <w:spacing w:val="-2"/>
          </w:rPr>
          <w:t>Otulfi</w:t>
        </w:r>
      </w:ins>
    </w:p>
    <w:p w14:paraId="0D65E1F1" w14:textId="77777777" w:rsidR="00D37785" w:rsidRPr="006F261A" w:rsidRDefault="00D37785" w:rsidP="00D37785">
      <w:pPr>
        <w:pStyle w:val="BodyText"/>
        <w:rPr>
          <w:ins w:id="4130" w:author="Author" w:date="2026-02-02T00:46:00Z"/>
        </w:rPr>
      </w:pPr>
      <w:ins w:id="4131" w:author="Author" w:date="2026-02-02T00:46:00Z">
        <w:r w:rsidRPr="006F261A">
          <w:t>Pastāstiet</w:t>
        </w:r>
        <w:r w:rsidRPr="006F261A">
          <w:rPr>
            <w:spacing w:val="-8"/>
          </w:rPr>
          <w:t xml:space="preserve"> </w:t>
        </w:r>
        <w:r w:rsidRPr="006F261A">
          <w:t>ārstam</w:t>
        </w:r>
        <w:r w:rsidRPr="006F261A">
          <w:rPr>
            <w:spacing w:val="-9"/>
          </w:rPr>
          <w:t xml:space="preserve"> </w:t>
        </w:r>
        <w:r w:rsidRPr="006F261A">
          <w:t>vai</w:t>
        </w:r>
        <w:r w:rsidRPr="006F261A">
          <w:rPr>
            <w:spacing w:val="-8"/>
          </w:rPr>
          <w:t xml:space="preserve"> </w:t>
        </w:r>
        <w:r w:rsidRPr="006F261A">
          <w:rPr>
            <w:spacing w:val="-2"/>
          </w:rPr>
          <w:t>farmaceitam:</w:t>
        </w:r>
      </w:ins>
    </w:p>
    <w:p w14:paraId="18999094" w14:textId="77777777" w:rsidR="00D37785" w:rsidRPr="006F261A" w:rsidRDefault="00D37785">
      <w:pPr>
        <w:pStyle w:val="ListParagraph"/>
        <w:numPr>
          <w:ilvl w:val="1"/>
          <w:numId w:val="51"/>
        </w:numPr>
        <w:tabs>
          <w:tab w:val="left" w:pos="567"/>
        </w:tabs>
        <w:ind w:left="567" w:hanging="567"/>
        <w:rPr>
          <w:ins w:id="4132" w:author="Author" w:date="2026-02-02T00:46:00Z"/>
        </w:rPr>
        <w:pPrChange w:id="4133" w:author="Author" w:date="2026-02-02T01:39:00Z">
          <w:pPr>
            <w:pStyle w:val="ListParagraph"/>
            <w:numPr>
              <w:ilvl w:val="1"/>
              <w:numId w:val="12"/>
            </w:numPr>
            <w:tabs>
              <w:tab w:val="left" w:pos="567"/>
            </w:tabs>
            <w:ind w:left="567" w:hanging="567"/>
          </w:pPr>
        </w:pPrChange>
      </w:pPr>
      <w:ins w:id="4134" w:author="Author" w:date="2026-02-02T00:46:00Z">
        <w:r w:rsidRPr="006F261A">
          <w:t>ja</w:t>
        </w:r>
        <w:r w:rsidRPr="006F261A">
          <w:rPr>
            <w:spacing w:val="-6"/>
          </w:rPr>
          <w:t xml:space="preserve"> </w:t>
        </w:r>
        <w:r w:rsidRPr="006F261A">
          <w:t>Jūs</w:t>
        </w:r>
        <w:r w:rsidRPr="006F261A">
          <w:rPr>
            <w:spacing w:val="-7"/>
          </w:rPr>
          <w:t xml:space="preserve"> </w:t>
        </w:r>
        <w:r w:rsidRPr="006F261A">
          <w:t>lietojat,</w:t>
        </w:r>
        <w:r w:rsidRPr="006F261A">
          <w:rPr>
            <w:spacing w:val="-6"/>
          </w:rPr>
          <w:t xml:space="preserve"> </w:t>
        </w:r>
        <w:r w:rsidRPr="006F261A">
          <w:t>nesen</w:t>
        </w:r>
        <w:r w:rsidRPr="006F261A">
          <w:rPr>
            <w:spacing w:val="-6"/>
          </w:rPr>
          <w:t xml:space="preserve"> </w:t>
        </w:r>
        <w:r w:rsidRPr="006F261A">
          <w:t>esat</w:t>
        </w:r>
        <w:r w:rsidRPr="006F261A">
          <w:rPr>
            <w:spacing w:val="-6"/>
          </w:rPr>
          <w:t xml:space="preserve"> </w:t>
        </w:r>
        <w:r w:rsidRPr="006F261A">
          <w:t>lietojis</w:t>
        </w:r>
        <w:r w:rsidRPr="006F261A">
          <w:rPr>
            <w:spacing w:val="-7"/>
          </w:rPr>
          <w:t xml:space="preserve"> </w:t>
        </w:r>
        <w:r w:rsidRPr="006F261A">
          <w:t>vai</w:t>
        </w:r>
        <w:r w:rsidRPr="006F261A">
          <w:rPr>
            <w:spacing w:val="-5"/>
          </w:rPr>
          <w:t xml:space="preserve"> </w:t>
        </w:r>
        <w:r w:rsidRPr="006F261A">
          <w:t>varētu</w:t>
        </w:r>
        <w:r w:rsidRPr="006F261A">
          <w:rPr>
            <w:spacing w:val="-6"/>
          </w:rPr>
          <w:t xml:space="preserve"> </w:t>
        </w:r>
        <w:r w:rsidRPr="006F261A">
          <w:t>lietot</w:t>
        </w:r>
        <w:r w:rsidRPr="006F261A">
          <w:rPr>
            <w:spacing w:val="-6"/>
          </w:rPr>
          <w:t xml:space="preserve"> </w:t>
        </w:r>
        <w:r w:rsidRPr="006F261A">
          <w:t>kādas</w:t>
        </w:r>
        <w:r w:rsidRPr="006F261A">
          <w:rPr>
            <w:spacing w:val="-8"/>
          </w:rPr>
          <w:t xml:space="preserve"> </w:t>
        </w:r>
        <w:r w:rsidRPr="006F261A">
          <w:t>citas</w:t>
        </w:r>
        <w:r w:rsidRPr="006F261A">
          <w:rPr>
            <w:spacing w:val="-7"/>
          </w:rPr>
          <w:t xml:space="preserve"> </w:t>
        </w:r>
        <w:r w:rsidRPr="006F261A">
          <w:rPr>
            <w:spacing w:val="-2"/>
          </w:rPr>
          <w:t>zāles;</w:t>
        </w:r>
      </w:ins>
    </w:p>
    <w:p w14:paraId="564C2FD1" w14:textId="77777777" w:rsidR="00D37785" w:rsidRPr="006F261A" w:rsidRDefault="00D37785">
      <w:pPr>
        <w:pStyle w:val="ListParagraph"/>
        <w:numPr>
          <w:ilvl w:val="1"/>
          <w:numId w:val="51"/>
        </w:numPr>
        <w:tabs>
          <w:tab w:val="left" w:pos="567"/>
        </w:tabs>
        <w:ind w:left="567" w:hanging="567"/>
        <w:rPr>
          <w:ins w:id="4135" w:author="Author" w:date="2026-02-02T00:46:00Z"/>
        </w:rPr>
        <w:pPrChange w:id="4136" w:author="Author" w:date="2026-02-02T01:39:00Z">
          <w:pPr>
            <w:pStyle w:val="ListParagraph"/>
            <w:numPr>
              <w:ilvl w:val="1"/>
              <w:numId w:val="12"/>
            </w:numPr>
            <w:tabs>
              <w:tab w:val="left" w:pos="567"/>
            </w:tabs>
            <w:ind w:left="567" w:hanging="567"/>
          </w:pPr>
        </w:pPrChange>
      </w:pPr>
      <w:ins w:id="4137" w:author="Author" w:date="2026-02-02T00:46:00Z">
        <w:r w:rsidRPr="006F261A">
          <w:t>ja</w:t>
        </w:r>
        <w:r w:rsidRPr="006F261A">
          <w:rPr>
            <w:spacing w:val="-4"/>
          </w:rPr>
          <w:t xml:space="preserve"> </w:t>
        </w:r>
        <w:r w:rsidRPr="006F261A">
          <w:t>Jums</w:t>
        </w:r>
        <w:r w:rsidRPr="006F261A">
          <w:rPr>
            <w:spacing w:val="-4"/>
          </w:rPr>
          <w:t xml:space="preserve"> </w:t>
        </w:r>
        <w:r w:rsidRPr="006F261A">
          <w:t>nesen</w:t>
        </w:r>
        <w:r w:rsidRPr="006F261A">
          <w:rPr>
            <w:spacing w:val="-3"/>
          </w:rPr>
          <w:t xml:space="preserve"> </w:t>
        </w:r>
        <w:r w:rsidRPr="006F261A">
          <w:t>bijusi</w:t>
        </w:r>
        <w:r w:rsidRPr="006F261A">
          <w:rPr>
            <w:spacing w:val="-3"/>
          </w:rPr>
          <w:t xml:space="preserve"> </w:t>
        </w:r>
        <w:r w:rsidRPr="006F261A">
          <w:t>vai</w:t>
        </w:r>
        <w:r w:rsidRPr="006F261A">
          <w:rPr>
            <w:spacing w:val="-3"/>
          </w:rPr>
          <w:t xml:space="preserve"> </w:t>
        </w:r>
        <w:r w:rsidRPr="006F261A">
          <w:t>ir</w:t>
        </w:r>
        <w:r w:rsidRPr="006F261A">
          <w:rPr>
            <w:spacing w:val="-4"/>
          </w:rPr>
          <w:t xml:space="preserve"> </w:t>
        </w:r>
        <w:r w:rsidRPr="006F261A">
          <w:t>paredzēta</w:t>
        </w:r>
        <w:r w:rsidRPr="006F261A">
          <w:rPr>
            <w:spacing w:val="-4"/>
          </w:rPr>
          <w:t xml:space="preserve"> </w:t>
        </w:r>
        <w:r w:rsidRPr="006F261A">
          <w:t>vakcinācija.</w:t>
        </w:r>
        <w:r w:rsidRPr="006F261A">
          <w:rPr>
            <w:spacing w:val="-3"/>
          </w:rPr>
          <w:t xml:space="preserve"> </w:t>
        </w:r>
        <w:r w:rsidRPr="006F261A">
          <w:t>Otulfi</w:t>
        </w:r>
        <w:r w:rsidRPr="006F261A">
          <w:rPr>
            <w:spacing w:val="-4"/>
          </w:rPr>
          <w:t xml:space="preserve"> </w:t>
        </w:r>
        <w:r w:rsidRPr="006F261A">
          <w:t>lietošanas</w:t>
        </w:r>
        <w:r w:rsidRPr="006F261A">
          <w:rPr>
            <w:spacing w:val="-3"/>
          </w:rPr>
          <w:t xml:space="preserve"> </w:t>
        </w:r>
        <w:r w:rsidRPr="006F261A">
          <w:t>laikā</w:t>
        </w:r>
        <w:r w:rsidRPr="006F261A">
          <w:rPr>
            <w:spacing w:val="-3"/>
          </w:rPr>
          <w:t xml:space="preserve"> </w:t>
        </w:r>
        <w:r w:rsidRPr="006F261A">
          <w:t>nedrīkst</w:t>
        </w:r>
        <w:r w:rsidRPr="006F261A">
          <w:rPr>
            <w:spacing w:val="-3"/>
          </w:rPr>
          <w:t xml:space="preserve"> </w:t>
        </w:r>
        <w:r w:rsidRPr="006F261A">
          <w:t>vakcinēties</w:t>
        </w:r>
        <w:r w:rsidRPr="006F261A">
          <w:rPr>
            <w:spacing w:val="-3"/>
          </w:rPr>
          <w:t xml:space="preserve"> </w:t>
        </w:r>
        <w:r w:rsidRPr="006F261A">
          <w:t>ar noteikta veida vakcīnām (dzīvām vakcīnām);</w:t>
        </w:r>
      </w:ins>
    </w:p>
    <w:p w14:paraId="43D34BA7" w14:textId="77777777" w:rsidR="00D37785" w:rsidRPr="006F261A" w:rsidRDefault="00D37785">
      <w:pPr>
        <w:pStyle w:val="ListParagraph"/>
        <w:numPr>
          <w:ilvl w:val="1"/>
          <w:numId w:val="51"/>
        </w:numPr>
        <w:tabs>
          <w:tab w:val="left" w:pos="567"/>
        </w:tabs>
        <w:ind w:left="567" w:hanging="567"/>
        <w:rPr>
          <w:ins w:id="4138" w:author="Author" w:date="2026-02-02T00:46:00Z"/>
        </w:rPr>
        <w:pPrChange w:id="4139" w:author="Author" w:date="2026-02-02T01:39:00Z">
          <w:pPr>
            <w:pStyle w:val="ListParagraph"/>
            <w:numPr>
              <w:ilvl w:val="1"/>
              <w:numId w:val="12"/>
            </w:numPr>
            <w:tabs>
              <w:tab w:val="left" w:pos="567"/>
            </w:tabs>
            <w:ind w:left="567" w:hanging="567"/>
          </w:pPr>
        </w:pPrChange>
      </w:pPr>
      <w:ins w:id="4140" w:author="Author" w:date="2026-02-02T00:46:00Z">
        <w:r w:rsidRPr="006F261A">
          <w:t>ja grūtniecības laikā esat lietojusi Otulfi, pirms Jūsu bērns saņem jebkuru vakcīnu, arī dzīvās vakcīnas, piemēram, BCG vakcīnu (tiek lietota pret tuberkulozi), pastāstiet sava bērna ārstam, ka</w:t>
        </w:r>
        <w:r w:rsidRPr="006F261A">
          <w:rPr>
            <w:spacing w:val="-3"/>
          </w:rPr>
          <w:t xml:space="preserve"> </w:t>
        </w:r>
        <w:r w:rsidRPr="006F261A">
          <w:t>esat</w:t>
        </w:r>
        <w:r w:rsidRPr="006F261A">
          <w:rPr>
            <w:spacing w:val="-3"/>
          </w:rPr>
          <w:t xml:space="preserve"> </w:t>
        </w:r>
        <w:r w:rsidRPr="006F261A">
          <w:t>ārstēta</w:t>
        </w:r>
        <w:r w:rsidRPr="006F261A">
          <w:rPr>
            <w:spacing w:val="-3"/>
          </w:rPr>
          <w:t xml:space="preserve"> </w:t>
        </w:r>
        <w:r w:rsidRPr="006F261A">
          <w:t>ar</w:t>
        </w:r>
        <w:r w:rsidRPr="006F261A">
          <w:rPr>
            <w:spacing w:val="-4"/>
          </w:rPr>
          <w:t xml:space="preserve"> </w:t>
        </w:r>
        <w:r w:rsidRPr="006F261A">
          <w:t>Otulfi.</w:t>
        </w:r>
        <w:r w:rsidRPr="006F261A">
          <w:rPr>
            <w:spacing w:val="-3"/>
          </w:rPr>
          <w:t xml:space="preserve"> </w:t>
        </w:r>
        <w:r w:rsidRPr="006F261A">
          <w:t>Ja</w:t>
        </w:r>
        <w:r w:rsidRPr="006F261A">
          <w:rPr>
            <w:spacing w:val="-2"/>
          </w:rPr>
          <w:t xml:space="preserve"> </w:t>
        </w:r>
        <w:r w:rsidRPr="006F261A">
          <w:t>grūtniecības</w:t>
        </w:r>
        <w:r w:rsidRPr="006F261A">
          <w:rPr>
            <w:spacing w:val="-4"/>
          </w:rPr>
          <w:t xml:space="preserve"> </w:t>
        </w:r>
        <w:r w:rsidRPr="006F261A">
          <w:t>laikā</w:t>
        </w:r>
        <w:r w:rsidRPr="006F261A">
          <w:rPr>
            <w:spacing w:val="-4"/>
          </w:rPr>
          <w:t xml:space="preserve"> </w:t>
        </w:r>
        <w:r w:rsidRPr="006F261A">
          <w:t>esat</w:t>
        </w:r>
        <w:r w:rsidRPr="006F261A">
          <w:rPr>
            <w:spacing w:val="-3"/>
          </w:rPr>
          <w:t xml:space="preserve"> </w:t>
        </w:r>
        <w:r w:rsidRPr="006F261A">
          <w:t>lietojusi</w:t>
        </w:r>
        <w:r w:rsidRPr="006F261A">
          <w:rPr>
            <w:spacing w:val="-3"/>
          </w:rPr>
          <w:t xml:space="preserve"> </w:t>
        </w:r>
        <w:r w:rsidRPr="006F261A">
          <w:t>Otulfi,</w:t>
        </w:r>
        <w:r w:rsidRPr="006F261A">
          <w:rPr>
            <w:spacing w:val="-4"/>
          </w:rPr>
          <w:t xml:space="preserve"> </w:t>
        </w:r>
        <w:r w:rsidRPr="006F261A">
          <w:t>pirmajos</w:t>
        </w:r>
        <w:r w:rsidRPr="006F261A">
          <w:rPr>
            <w:spacing w:val="-4"/>
          </w:rPr>
          <w:t xml:space="preserve"> </w:t>
        </w:r>
        <w:r w:rsidRPr="006F261A">
          <w:t>divpadsmit</w:t>
        </w:r>
        <w:r w:rsidRPr="006F261A">
          <w:rPr>
            <w:spacing w:val="-4"/>
          </w:rPr>
          <w:t xml:space="preserve"> </w:t>
        </w:r>
        <w:r w:rsidRPr="006F261A">
          <w:t>mēnešos pēc bērna piedzimšanas viņam nav ieteicamas dzīvās vakcīnas, ja vien Jūsu bērna ārsts nav ieteicis citādi.</w:t>
        </w:r>
      </w:ins>
    </w:p>
    <w:p w14:paraId="1C0A20A2" w14:textId="77777777" w:rsidR="00D37785" w:rsidRPr="009D34EA" w:rsidRDefault="00D37785" w:rsidP="00D37785">
      <w:pPr>
        <w:pStyle w:val="BodyText"/>
        <w:rPr>
          <w:ins w:id="4141" w:author="Author" w:date="2026-02-02T00:46:00Z"/>
          <w:szCs w:val="24"/>
          <w:rPrChange w:id="4142" w:author="Author" w:date="2026-02-02T01:13:00Z">
            <w:rPr>
              <w:ins w:id="4143" w:author="Author" w:date="2026-02-02T00:46:00Z"/>
              <w:sz w:val="21"/>
              <w:szCs w:val="24"/>
            </w:rPr>
          </w:rPrChange>
        </w:rPr>
      </w:pPr>
    </w:p>
    <w:p w14:paraId="4B92ADF5" w14:textId="77777777" w:rsidR="00D37785" w:rsidRPr="006F261A" w:rsidRDefault="00D37785" w:rsidP="00D37785">
      <w:pPr>
        <w:pStyle w:val="Heading2"/>
        <w:ind w:left="0"/>
        <w:rPr>
          <w:ins w:id="4144" w:author="Author" w:date="2026-02-02T00:46:00Z"/>
        </w:rPr>
      </w:pPr>
      <w:ins w:id="4145" w:author="Author" w:date="2026-02-02T00:46:00Z">
        <w:r w:rsidRPr="006F261A">
          <w:t>Grūtniecība</w:t>
        </w:r>
        <w:r w:rsidRPr="006F261A">
          <w:rPr>
            <w:spacing w:val="-8"/>
          </w:rPr>
          <w:t xml:space="preserve"> </w:t>
        </w:r>
        <w:r w:rsidRPr="006F261A">
          <w:t>un</w:t>
        </w:r>
        <w:r w:rsidRPr="006F261A">
          <w:rPr>
            <w:spacing w:val="-7"/>
          </w:rPr>
          <w:t xml:space="preserve"> </w:t>
        </w:r>
        <w:r w:rsidRPr="006F261A">
          <w:t>barošana</w:t>
        </w:r>
        <w:r w:rsidRPr="006F261A">
          <w:rPr>
            <w:spacing w:val="-9"/>
          </w:rPr>
          <w:t xml:space="preserve"> </w:t>
        </w:r>
        <w:r w:rsidRPr="006F261A">
          <w:t>ar</w:t>
        </w:r>
        <w:r w:rsidRPr="006F261A">
          <w:rPr>
            <w:spacing w:val="-8"/>
          </w:rPr>
          <w:t xml:space="preserve"> </w:t>
        </w:r>
        <w:r w:rsidRPr="006F261A">
          <w:rPr>
            <w:spacing w:val="-2"/>
          </w:rPr>
          <w:t>krūti</w:t>
        </w:r>
      </w:ins>
    </w:p>
    <w:p w14:paraId="5528784E" w14:textId="77777777" w:rsidR="00D37785" w:rsidRPr="006F261A" w:rsidRDefault="00D37785">
      <w:pPr>
        <w:pStyle w:val="ListParagraph"/>
        <w:numPr>
          <w:ilvl w:val="1"/>
          <w:numId w:val="51"/>
        </w:numPr>
        <w:tabs>
          <w:tab w:val="left" w:pos="805"/>
        </w:tabs>
        <w:ind w:left="567" w:hanging="567"/>
        <w:rPr>
          <w:ins w:id="4146" w:author="Author" w:date="2026-02-02T00:46:00Z"/>
        </w:rPr>
        <w:pPrChange w:id="4147" w:author="Author" w:date="2026-02-02T01:39:00Z">
          <w:pPr>
            <w:pStyle w:val="ListParagraph"/>
            <w:numPr>
              <w:ilvl w:val="1"/>
              <w:numId w:val="12"/>
            </w:numPr>
            <w:tabs>
              <w:tab w:val="left" w:pos="805"/>
            </w:tabs>
            <w:ind w:left="567" w:hanging="567"/>
          </w:pPr>
        </w:pPrChange>
      </w:pPr>
      <w:ins w:id="4148" w:author="Author" w:date="2026-02-02T00:46:00Z">
        <w:r w:rsidRPr="006F261A">
          <w:t>Ja</w:t>
        </w:r>
        <w:r w:rsidRPr="006F261A">
          <w:rPr>
            <w:spacing w:val="-3"/>
          </w:rPr>
          <w:t xml:space="preserve"> </w:t>
        </w:r>
        <w:r w:rsidRPr="006F261A">
          <w:t>Jūs</w:t>
        </w:r>
        <w:r w:rsidRPr="006F261A">
          <w:rPr>
            <w:spacing w:val="-3"/>
          </w:rPr>
          <w:t xml:space="preserve"> </w:t>
        </w:r>
        <w:r w:rsidRPr="006F261A">
          <w:t>esat</w:t>
        </w:r>
        <w:r w:rsidRPr="006F261A">
          <w:rPr>
            <w:spacing w:val="-3"/>
          </w:rPr>
          <w:t xml:space="preserve"> </w:t>
        </w:r>
        <w:r w:rsidRPr="006F261A">
          <w:t>grūtniece,</w:t>
        </w:r>
        <w:r w:rsidRPr="006F261A">
          <w:rPr>
            <w:spacing w:val="-3"/>
          </w:rPr>
          <w:t xml:space="preserve"> </w:t>
        </w:r>
        <w:r w:rsidRPr="006F261A">
          <w:t>ja</w:t>
        </w:r>
        <w:r w:rsidRPr="006F261A">
          <w:rPr>
            <w:spacing w:val="-3"/>
          </w:rPr>
          <w:t xml:space="preserve"> </w:t>
        </w:r>
        <w:r w:rsidRPr="006F261A">
          <w:t>domājat,</w:t>
        </w:r>
        <w:r w:rsidRPr="006F261A">
          <w:rPr>
            <w:spacing w:val="-3"/>
          </w:rPr>
          <w:t xml:space="preserve"> </w:t>
        </w:r>
        <w:r w:rsidRPr="006F261A">
          <w:t>ka</w:t>
        </w:r>
        <w:r w:rsidRPr="006F261A">
          <w:rPr>
            <w:spacing w:val="-3"/>
          </w:rPr>
          <w:t xml:space="preserve"> </w:t>
        </w:r>
        <w:r w:rsidRPr="006F261A">
          <w:t>Jums</w:t>
        </w:r>
        <w:r w:rsidRPr="006F261A">
          <w:rPr>
            <w:spacing w:val="-3"/>
          </w:rPr>
          <w:t xml:space="preserve"> </w:t>
        </w:r>
        <w:r w:rsidRPr="006F261A">
          <w:t>var</w:t>
        </w:r>
        <w:r w:rsidRPr="006F261A">
          <w:rPr>
            <w:spacing w:val="-3"/>
          </w:rPr>
          <w:t xml:space="preserve"> </w:t>
        </w:r>
        <w:r w:rsidRPr="006F261A">
          <w:t>būt</w:t>
        </w:r>
        <w:r w:rsidRPr="006F261A">
          <w:rPr>
            <w:spacing w:val="-3"/>
          </w:rPr>
          <w:t xml:space="preserve"> </w:t>
        </w:r>
        <w:r w:rsidRPr="006F261A">
          <w:t>grūtniecība,</w:t>
        </w:r>
        <w:r w:rsidRPr="006F261A">
          <w:rPr>
            <w:spacing w:val="-3"/>
          </w:rPr>
          <w:t xml:space="preserve"> </w:t>
        </w:r>
        <w:r w:rsidRPr="006F261A">
          <w:t>vai</w:t>
        </w:r>
        <w:r w:rsidRPr="006F261A">
          <w:rPr>
            <w:spacing w:val="-3"/>
          </w:rPr>
          <w:t xml:space="preserve"> </w:t>
        </w:r>
        <w:r w:rsidRPr="006F261A">
          <w:t>plānojat</w:t>
        </w:r>
        <w:r w:rsidRPr="006F261A">
          <w:rPr>
            <w:spacing w:val="-3"/>
          </w:rPr>
          <w:t xml:space="preserve"> </w:t>
        </w:r>
        <w:r w:rsidRPr="006F261A">
          <w:t>grūtniecību,</w:t>
        </w:r>
        <w:r w:rsidRPr="006F261A">
          <w:rPr>
            <w:spacing w:val="-3"/>
          </w:rPr>
          <w:t xml:space="preserve"> </w:t>
        </w:r>
        <w:r w:rsidRPr="006F261A">
          <w:t>pirms</w:t>
        </w:r>
        <w:r w:rsidRPr="006F261A">
          <w:rPr>
            <w:spacing w:val="-3"/>
          </w:rPr>
          <w:t xml:space="preserve"> </w:t>
        </w:r>
        <w:r w:rsidRPr="006F261A">
          <w:t>šo zāļu lietošanas konsultējieties ar ārstu.</w:t>
        </w:r>
      </w:ins>
    </w:p>
    <w:p w14:paraId="0C9C1C2F" w14:textId="77777777" w:rsidR="00D37785" w:rsidRPr="006F261A" w:rsidRDefault="00D37785">
      <w:pPr>
        <w:pStyle w:val="ListParagraph"/>
        <w:numPr>
          <w:ilvl w:val="1"/>
          <w:numId w:val="51"/>
        </w:numPr>
        <w:tabs>
          <w:tab w:val="left" w:pos="805"/>
        </w:tabs>
        <w:ind w:left="567" w:hanging="567"/>
        <w:rPr>
          <w:ins w:id="4149" w:author="Author" w:date="2026-02-02T00:46:00Z"/>
        </w:rPr>
        <w:pPrChange w:id="4150" w:author="Author" w:date="2026-02-02T01:39:00Z">
          <w:pPr>
            <w:pStyle w:val="ListParagraph"/>
            <w:numPr>
              <w:ilvl w:val="1"/>
              <w:numId w:val="12"/>
            </w:numPr>
            <w:tabs>
              <w:tab w:val="left" w:pos="805"/>
            </w:tabs>
            <w:ind w:left="567" w:hanging="567"/>
          </w:pPr>
        </w:pPrChange>
      </w:pPr>
      <w:ins w:id="4151" w:author="Author" w:date="2026-02-02T00:46:00Z">
        <w:r w:rsidRPr="006F261A">
          <w:t>Jaundzimušajiem, kuri dzemdē ir bijuši pakļauti ustekinumaba iedarbībai, augstāks iedzimtu defektu</w:t>
        </w:r>
        <w:r w:rsidRPr="006F261A">
          <w:rPr>
            <w:spacing w:val="-3"/>
          </w:rPr>
          <w:t xml:space="preserve"> </w:t>
        </w:r>
        <w:r w:rsidRPr="006F261A">
          <w:t>risks</w:t>
        </w:r>
        <w:r w:rsidRPr="006F261A">
          <w:rPr>
            <w:spacing w:val="-4"/>
          </w:rPr>
          <w:t xml:space="preserve"> </w:t>
        </w:r>
        <w:r w:rsidRPr="006F261A">
          <w:t>nav</w:t>
        </w:r>
        <w:r w:rsidRPr="006F261A">
          <w:rPr>
            <w:spacing w:val="-3"/>
          </w:rPr>
          <w:t xml:space="preserve"> </w:t>
        </w:r>
        <w:r w:rsidRPr="006F261A">
          <w:t>novērots,</w:t>
        </w:r>
        <w:r w:rsidRPr="006F261A">
          <w:rPr>
            <w:spacing w:val="-4"/>
          </w:rPr>
          <w:t xml:space="preserve"> </w:t>
        </w:r>
        <w:r w:rsidRPr="006F261A">
          <w:t>tomēr</w:t>
        </w:r>
        <w:r w:rsidRPr="006F261A">
          <w:rPr>
            <w:spacing w:val="-3"/>
          </w:rPr>
          <w:t xml:space="preserve"> </w:t>
        </w:r>
        <w:r w:rsidRPr="006F261A">
          <w:t>pieredze</w:t>
        </w:r>
        <w:r w:rsidRPr="006F261A">
          <w:rPr>
            <w:spacing w:val="-4"/>
          </w:rPr>
          <w:t xml:space="preserve"> </w:t>
        </w:r>
        <w:r w:rsidRPr="006F261A">
          <w:t>par</w:t>
        </w:r>
        <w:r w:rsidRPr="006F261A">
          <w:rPr>
            <w:spacing w:val="-3"/>
          </w:rPr>
          <w:t xml:space="preserve"> </w:t>
        </w:r>
        <w:r w:rsidRPr="006F261A">
          <w:t>ustekinumaba</w:t>
        </w:r>
        <w:r w:rsidRPr="006F261A">
          <w:rPr>
            <w:spacing w:val="-4"/>
          </w:rPr>
          <w:t xml:space="preserve"> </w:t>
        </w:r>
        <w:r w:rsidRPr="006F261A">
          <w:t>lietošanu</w:t>
        </w:r>
        <w:r w:rsidRPr="006F261A">
          <w:rPr>
            <w:spacing w:val="-3"/>
          </w:rPr>
          <w:t xml:space="preserve"> </w:t>
        </w:r>
        <w:r w:rsidRPr="006F261A">
          <w:t>grūtniecēm</w:t>
        </w:r>
        <w:r w:rsidRPr="006F261A">
          <w:rPr>
            <w:spacing w:val="-4"/>
          </w:rPr>
          <w:t xml:space="preserve"> </w:t>
        </w:r>
        <w:r w:rsidRPr="006F261A">
          <w:t>ir</w:t>
        </w:r>
        <w:r w:rsidRPr="006F261A">
          <w:rPr>
            <w:spacing w:val="-3"/>
          </w:rPr>
          <w:t xml:space="preserve"> </w:t>
        </w:r>
        <w:r w:rsidRPr="006F261A">
          <w:t>ierobežota. Tādēļ grūtniecības laikā no Otulfi lietošanas ieteicams izvairīties.</w:t>
        </w:r>
      </w:ins>
    </w:p>
    <w:p w14:paraId="5BF1F45D" w14:textId="77777777" w:rsidR="00D37785" w:rsidRPr="006F261A" w:rsidRDefault="00D37785">
      <w:pPr>
        <w:pStyle w:val="ListParagraph"/>
        <w:numPr>
          <w:ilvl w:val="1"/>
          <w:numId w:val="51"/>
        </w:numPr>
        <w:tabs>
          <w:tab w:val="left" w:pos="805"/>
        </w:tabs>
        <w:ind w:left="567" w:hanging="567"/>
        <w:rPr>
          <w:ins w:id="4152" w:author="Author" w:date="2026-02-02T00:46:00Z"/>
        </w:rPr>
        <w:pPrChange w:id="4153" w:author="Author" w:date="2026-02-02T01:39:00Z">
          <w:pPr>
            <w:pStyle w:val="ListParagraph"/>
            <w:numPr>
              <w:ilvl w:val="1"/>
              <w:numId w:val="12"/>
            </w:numPr>
            <w:tabs>
              <w:tab w:val="left" w:pos="805"/>
            </w:tabs>
            <w:ind w:left="567" w:hanging="567"/>
          </w:pPr>
        </w:pPrChange>
      </w:pPr>
      <w:ins w:id="4154" w:author="Author" w:date="2026-02-02T00:46:00Z">
        <w:r w:rsidRPr="006F261A">
          <w:t>Ja</w:t>
        </w:r>
        <w:r w:rsidRPr="006F261A">
          <w:rPr>
            <w:spacing w:val="-4"/>
          </w:rPr>
          <w:t xml:space="preserve"> </w:t>
        </w:r>
        <w:r w:rsidRPr="006F261A">
          <w:t>esat</w:t>
        </w:r>
        <w:r w:rsidRPr="006F261A">
          <w:rPr>
            <w:spacing w:val="-3"/>
          </w:rPr>
          <w:t xml:space="preserve"> </w:t>
        </w:r>
        <w:r w:rsidRPr="006F261A">
          <w:t>sieviete</w:t>
        </w:r>
        <w:r w:rsidRPr="006F261A">
          <w:rPr>
            <w:spacing w:val="-4"/>
          </w:rPr>
          <w:t xml:space="preserve"> </w:t>
        </w:r>
        <w:r w:rsidRPr="006F261A">
          <w:t>reproduktīvā</w:t>
        </w:r>
        <w:r w:rsidRPr="006F261A">
          <w:rPr>
            <w:spacing w:val="-4"/>
          </w:rPr>
          <w:t xml:space="preserve"> </w:t>
        </w:r>
        <w:r w:rsidRPr="006F261A">
          <w:t>vecumā,</w:t>
        </w:r>
        <w:r w:rsidRPr="006F261A">
          <w:rPr>
            <w:spacing w:val="-3"/>
          </w:rPr>
          <w:t xml:space="preserve"> </w:t>
        </w:r>
        <w:r w:rsidRPr="006F261A">
          <w:t>Jums</w:t>
        </w:r>
        <w:r w:rsidRPr="006F261A">
          <w:rPr>
            <w:spacing w:val="-4"/>
          </w:rPr>
          <w:t xml:space="preserve"> </w:t>
        </w:r>
        <w:r w:rsidRPr="006F261A">
          <w:t>ieteicams</w:t>
        </w:r>
        <w:r w:rsidRPr="006F261A">
          <w:rPr>
            <w:spacing w:val="-2"/>
          </w:rPr>
          <w:t xml:space="preserve"> </w:t>
        </w:r>
        <w:r w:rsidRPr="006F261A">
          <w:t>izvairīties</w:t>
        </w:r>
        <w:r w:rsidRPr="006F261A">
          <w:rPr>
            <w:spacing w:val="-4"/>
          </w:rPr>
          <w:t xml:space="preserve"> </w:t>
        </w:r>
        <w:r w:rsidRPr="006F261A">
          <w:t>no</w:t>
        </w:r>
        <w:r w:rsidRPr="006F261A">
          <w:rPr>
            <w:spacing w:val="-3"/>
          </w:rPr>
          <w:t xml:space="preserve"> </w:t>
        </w:r>
        <w:r w:rsidRPr="006F261A">
          <w:t>grūtniecības</w:t>
        </w:r>
        <w:r w:rsidRPr="006F261A">
          <w:rPr>
            <w:spacing w:val="-4"/>
          </w:rPr>
          <w:t xml:space="preserve"> </w:t>
        </w:r>
        <w:r w:rsidRPr="006F261A">
          <w:t>un</w:t>
        </w:r>
        <w:r w:rsidRPr="006F261A">
          <w:rPr>
            <w:spacing w:val="-3"/>
          </w:rPr>
          <w:t xml:space="preserve"> </w:t>
        </w:r>
        <w:r w:rsidRPr="006F261A">
          <w:t xml:space="preserve">jālieto atbilstoša kontracepcija, kamēr lietojat Otulfi un vismaz 15 nedēļas pēc Otulfi lietošanas </w:t>
        </w:r>
        <w:r w:rsidRPr="006F261A">
          <w:rPr>
            <w:spacing w:val="-2"/>
          </w:rPr>
          <w:t>pabeigšanas.</w:t>
        </w:r>
      </w:ins>
    </w:p>
    <w:p w14:paraId="6C3883F3" w14:textId="77777777" w:rsidR="00D37785" w:rsidRPr="006F261A" w:rsidRDefault="00D37785">
      <w:pPr>
        <w:pStyle w:val="ListParagraph"/>
        <w:numPr>
          <w:ilvl w:val="1"/>
          <w:numId w:val="51"/>
        </w:numPr>
        <w:tabs>
          <w:tab w:val="left" w:pos="805"/>
        </w:tabs>
        <w:ind w:left="567" w:hanging="567"/>
        <w:rPr>
          <w:ins w:id="4155" w:author="Author" w:date="2026-02-02T00:46:00Z"/>
        </w:rPr>
        <w:pPrChange w:id="4156" w:author="Author" w:date="2026-02-02T01:39:00Z">
          <w:pPr>
            <w:pStyle w:val="ListParagraph"/>
            <w:numPr>
              <w:ilvl w:val="1"/>
              <w:numId w:val="12"/>
            </w:numPr>
            <w:tabs>
              <w:tab w:val="left" w:pos="805"/>
            </w:tabs>
            <w:ind w:left="567" w:hanging="567"/>
          </w:pPr>
        </w:pPrChange>
      </w:pPr>
      <w:ins w:id="4157" w:author="Author" w:date="2026-02-02T00:46:00Z">
        <w:r w:rsidRPr="006F261A">
          <w:t>Ustekinumabs,</w:t>
        </w:r>
        <w:r w:rsidRPr="006F261A">
          <w:rPr>
            <w:spacing w:val="-3"/>
          </w:rPr>
          <w:t xml:space="preserve"> </w:t>
        </w:r>
        <w:r w:rsidRPr="006F261A">
          <w:t>šķērsojot</w:t>
        </w:r>
        <w:r w:rsidRPr="006F261A">
          <w:rPr>
            <w:spacing w:val="-3"/>
          </w:rPr>
          <w:t xml:space="preserve"> </w:t>
        </w:r>
        <w:r w:rsidRPr="006F261A">
          <w:t>placentu,</w:t>
        </w:r>
        <w:r w:rsidRPr="006F261A">
          <w:rPr>
            <w:spacing w:val="-3"/>
          </w:rPr>
          <w:t xml:space="preserve"> </w:t>
        </w:r>
        <w:r w:rsidRPr="006F261A">
          <w:t>var</w:t>
        </w:r>
        <w:r w:rsidRPr="006F261A">
          <w:rPr>
            <w:spacing w:val="-3"/>
          </w:rPr>
          <w:t xml:space="preserve"> </w:t>
        </w:r>
        <w:r w:rsidRPr="006F261A">
          <w:t>nokļūt</w:t>
        </w:r>
        <w:r w:rsidRPr="006F261A">
          <w:rPr>
            <w:spacing w:val="-5"/>
          </w:rPr>
          <w:t xml:space="preserve"> </w:t>
        </w:r>
        <w:r w:rsidRPr="006F261A">
          <w:t>vēl</w:t>
        </w:r>
        <w:r w:rsidRPr="006F261A">
          <w:rPr>
            <w:spacing w:val="-3"/>
          </w:rPr>
          <w:t xml:space="preserve"> </w:t>
        </w:r>
        <w:r w:rsidRPr="006F261A">
          <w:t>nedzimušajā</w:t>
        </w:r>
        <w:r w:rsidRPr="006F261A">
          <w:rPr>
            <w:spacing w:val="-3"/>
          </w:rPr>
          <w:t xml:space="preserve"> </w:t>
        </w:r>
        <w:r w:rsidRPr="006F261A">
          <w:t>bērnā.</w:t>
        </w:r>
        <w:r w:rsidRPr="006F261A">
          <w:rPr>
            <w:spacing w:val="-3"/>
          </w:rPr>
          <w:t xml:space="preserve"> </w:t>
        </w:r>
        <w:r w:rsidRPr="006F261A">
          <w:t>Ja</w:t>
        </w:r>
        <w:r w:rsidRPr="006F261A">
          <w:rPr>
            <w:spacing w:val="-4"/>
          </w:rPr>
          <w:t xml:space="preserve"> </w:t>
        </w:r>
        <w:r w:rsidRPr="006F261A">
          <w:t>grūtniecības</w:t>
        </w:r>
        <w:r w:rsidRPr="006F261A">
          <w:rPr>
            <w:spacing w:val="-3"/>
          </w:rPr>
          <w:t xml:space="preserve"> </w:t>
        </w:r>
        <w:r w:rsidRPr="006F261A">
          <w:t>laikā</w:t>
        </w:r>
        <w:r w:rsidRPr="006F261A">
          <w:rPr>
            <w:spacing w:val="-3"/>
          </w:rPr>
          <w:t xml:space="preserve"> </w:t>
        </w:r>
        <w:r w:rsidRPr="006F261A">
          <w:t>esat saņēmusi Otulfi, Jūsu bērnam ir iespējams augstāks infekcijas risks.</w:t>
        </w:r>
      </w:ins>
    </w:p>
    <w:p w14:paraId="4F2AFE42" w14:textId="77777777" w:rsidR="00D37785" w:rsidRPr="006F261A" w:rsidRDefault="00D37785">
      <w:pPr>
        <w:pStyle w:val="ListParagraph"/>
        <w:numPr>
          <w:ilvl w:val="1"/>
          <w:numId w:val="51"/>
        </w:numPr>
        <w:tabs>
          <w:tab w:val="left" w:pos="805"/>
        </w:tabs>
        <w:ind w:left="567" w:hanging="567"/>
        <w:rPr>
          <w:ins w:id="4158" w:author="Author" w:date="2026-02-02T00:46:00Z"/>
        </w:rPr>
        <w:pPrChange w:id="4159" w:author="Author" w:date="2026-02-02T01:39:00Z">
          <w:pPr>
            <w:pStyle w:val="ListParagraph"/>
            <w:numPr>
              <w:ilvl w:val="1"/>
              <w:numId w:val="12"/>
            </w:numPr>
            <w:tabs>
              <w:tab w:val="left" w:pos="805"/>
            </w:tabs>
            <w:ind w:left="567" w:hanging="567"/>
          </w:pPr>
        </w:pPrChange>
      </w:pPr>
      <w:ins w:id="4160" w:author="Author" w:date="2026-02-02T00:46:00Z">
        <w:r w:rsidRPr="006F261A">
          <w:t>Pirms Jūsu bērnam tiek ievadīta jebkura vakcīna, ir būtiski informēt sava bērna ārstus un citus veselības aprūpes speciālistus, ka grūtniecības laikā esat saņēmusi Otulfi. Ja grūtniecības laikā esat lietojusi Otulfi, pirmajos divpadsmit mēnešos pēc bērna piedzimšanas viņam nav ieteicamas</w:t>
        </w:r>
        <w:r w:rsidRPr="006F261A">
          <w:rPr>
            <w:spacing w:val="-4"/>
          </w:rPr>
          <w:t xml:space="preserve"> </w:t>
        </w:r>
        <w:r w:rsidRPr="006F261A">
          <w:t>dzīvās</w:t>
        </w:r>
        <w:r w:rsidRPr="006F261A">
          <w:rPr>
            <w:spacing w:val="-3"/>
          </w:rPr>
          <w:t xml:space="preserve"> </w:t>
        </w:r>
        <w:r w:rsidRPr="006F261A">
          <w:t>vakcīnas,</w:t>
        </w:r>
        <w:r w:rsidRPr="006F261A">
          <w:rPr>
            <w:spacing w:val="-3"/>
          </w:rPr>
          <w:t xml:space="preserve"> </w:t>
        </w:r>
        <w:r w:rsidRPr="006F261A">
          <w:t>piemēram,</w:t>
        </w:r>
        <w:r w:rsidRPr="006F261A">
          <w:rPr>
            <w:spacing w:val="-3"/>
          </w:rPr>
          <w:t xml:space="preserve"> </w:t>
        </w:r>
        <w:r w:rsidRPr="006F261A">
          <w:t>BCG</w:t>
        </w:r>
        <w:r w:rsidRPr="006F261A">
          <w:rPr>
            <w:spacing w:val="-4"/>
          </w:rPr>
          <w:t xml:space="preserve"> </w:t>
        </w:r>
        <w:r w:rsidRPr="006F261A">
          <w:t>vakcīna</w:t>
        </w:r>
        <w:r w:rsidRPr="006F261A">
          <w:rPr>
            <w:spacing w:val="-4"/>
          </w:rPr>
          <w:t xml:space="preserve"> </w:t>
        </w:r>
        <w:r w:rsidRPr="006F261A">
          <w:t>(tiek</w:t>
        </w:r>
        <w:r w:rsidRPr="006F261A">
          <w:rPr>
            <w:spacing w:val="-3"/>
          </w:rPr>
          <w:t xml:space="preserve"> </w:t>
        </w:r>
        <w:r w:rsidRPr="006F261A">
          <w:t>lietota</w:t>
        </w:r>
        <w:r w:rsidRPr="006F261A">
          <w:rPr>
            <w:spacing w:val="-4"/>
          </w:rPr>
          <w:t xml:space="preserve"> </w:t>
        </w:r>
        <w:r w:rsidRPr="006F261A">
          <w:t>pret</w:t>
        </w:r>
        <w:r w:rsidRPr="006F261A">
          <w:rPr>
            <w:spacing w:val="-3"/>
          </w:rPr>
          <w:t xml:space="preserve"> </w:t>
        </w:r>
        <w:r w:rsidRPr="006F261A">
          <w:t>tuberkulozi),</w:t>
        </w:r>
        <w:r w:rsidRPr="006F261A">
          <w:rPr>
            <w:spacing w:val="-3"/>
          </w:rPr>
          <w:t xml:space="preserve"> </w:t>
        </w:r>
        <w:r w:rsidRPr="006F261A">
          <w:t>ja</w:t>
        </w:r>
        <w:r w:rsidRPr="006F261A">
          <w:rPr>
            <w:spacing w:val="-4"/>
          </w:rPr>
          <w:t xml:space="preserve"> </w:t>
        </w:r>
        <w:r w:rsidRPr="006F261A">
          <w:t>vien</w:t>
        </w:r>
        <w:r w:rsidRPr="006F261A">
          <w:rPr>
            <w:spacing w:val="-3"/>
          </w:rPr>
          <w:t xml:space="preserve"> </w:t>
        </w:r>
        <w:r w:rsidRPr="006F261A">
          <w:t>Jūsu bērna ārsts nav ieteicis citādi.</w:t>
        </w:r>
      </w:ins>
    </w:p>
    <w:p w14:paraId="3F6902EB" w14:textId="77777777" w:rsidR="00D37785" w:rsidRPr="006F261A" w:rsidRDefault="00D37785">
      <w:pPr>
        <w:pStyle w:val="ListParagraph"/>
        <w:numPr>
          <w:ilvl w:val="1"/>
          <w:numId w:val="51"/>
        </w:numPr>
        <w:tabs>
          <w:tab w:val="left" w:pos="805"/>
        </w:tabs>
        <w:ind w:left="567" w:hanging="567"/>
        <w:jc w:val="both"/>
        <w:rPr>
          <w:ins w:id="4161" w:author="Author" w:date="2026-02-02T00:46:00Z"/>
        </w:rPr>
        <w:pPrChange w:id="4162" w:author="Author" w:date="2026-02-02T01:39:00Z">
          <w:pPr>
            <w:pStyle w:val="ListParagraph"/>
            <w:numPr>
              <w:ilvl w:val="1"/>
              <w:numId w:val="12"/>
            </w:numPr>
            <w:tabs>
              <w:tab w:val="left" w:pos="805"/>
            </w:tabs>
            <w:ind w:left="567" w:hanging="567"/>
            <w:jc w:val="both"/>
          </w:pPr>
        </w:pPrChange>
      </w:pPr>
      <w:ins w:id="4163" w:author="Author" w:date="2026-02-02T00:46:00Z">
        <w:r w:rsidRPr="006F261A">
          <w:t>Ustekinumabs</w:t>
        </w:r>
        <w:r w:rsidRPr="006F261A">
          <w:rPr>
            <w:spacing w:val="-4"/>
          </w:rPr>
          <w:t xml:space="preserve"> </w:t>
        </w:r>
        <w:r w:rsidRPr="006F261A">
          <w:t>var</w:t>
        </w:r>
        <w:r w:rsidRPr="006F261A">
          <w:rPr>
            <w:spacing w:val="-3"/>
          </w:rPr>
          <w:t xml:space="preserve"> </w:t>
        </w:r>
        <w:r w:rsidRPr="006F261A">
          <w:t>izdalīties</w:t>
        </w:r>
        <w:r w:rsidRPr="006F261A">
          <w:rPr>
            <w:spacing w:val="-4"/>
          </w:rPr>
          <w:t xml:space="preserve"> </w:t>
        </w:r>
        <w:r w:rsidRPr="006F261A">
          <w:t>mātes</w:t>
        </w:r>
        <w:r w:rsidRPr="006F261A">
          <w:rPr>
            <w:spacing w:val="-4"/>
          </w:rPr>
          <w:t xml:space="preserve"> </w:t>
        </w:r>
        <w:r w:rsidRPr="006F261A">
          <w:t>pienā</w:t>
        </w:r>
        <w:r w:rsidRPr="006F261A">
          <w:rPr>
            <w:spacing w:val="-2"/>
          </w:rPr>
          <w:t xml:space="preserve"> </w:t>
        </w:r>
        <w:r w:rsidRPr="006F261A">
          <w:t>nelielā</w:t>
        </w:r>
        <w:r w:rsidRPr="006F261A">
          <w:rPr>
            <w:spacing w:val="-4"/>
          </w:rPr>
          <w:t xml:space="preserve"> </w:t>
        </w:r>
        <w:r w:rsidRPr="006F261A">
          <w:t>daudzumā.</w:t>
        </w:r>
        <w:r w:rsidRPr="006F261A">
          <w:rPr>
            <w:spacing w:val="-3"/>
          </w:rPr>
          <w:t xml:space="preserve"> </w:t>
        </w:r>
        <w:r w:rsidRPr="006F261A">
          <w:t>Konsultējieties</w:t>
        </w:r>
        <w:r w:rsidRPr="006F261A">
          <w:rPr>
            <w:spacing w:val="-4"/>
          </w:rPr>
          <w:t xml:space="preserve"> </w:t>
        </w:r>
        <w:r w:rsidRPr="006F261A">
          <w:t>ar</w:t>
        </w:r>
        <w:r w:rsidRPr="006F261A">
          <w:rPr>
            <w:spacing w:val="-2"/>
          </w:rPr>
          <w:t xml:space="preserve"> </w:t>
        </w:r>
        <w:r w:rsidRPr="006F261A">
          <w:t>savu</w:t>
        </w:r>
        <w:r w:rsidRPr="006F261A">
          <w:rPr>
            <w:spacing w:val="-3"/>
          </w:rPr>
          <w:t xml:space="preserve"> </w:t>
        </w:r>
        <w:r w:rsidRPr="006F261A">
          <w:t>ārstu,</w:t>
        </w:r>
        <w:r w:rsidRPr="006F261A">
          <w:rPr>
            <w:spacing w:val="-3"/>
          </w:rPr>
          <w:t xml:space="preserve"> </w:t>
        </w:r>
        <w:r w:rsidRPr="006F261A">
          <w:t>ja barojat</w:t>
        </w:r>
        <w:r w:rsidRPr="006F261A">
          <w:rPr>
            <w:spacing w:val="-2"/>
          </w:rPr>
          <w:t xml:space="preserve"> </w:t>
        </w:r>
        <w:r w:rsidRPr="006F261A">
          <w:t>bērnu</w:t>
        </w:r>
        <w:r w:rsidRPr="006F261A">
          <w:rPr>
            <w:spacing w:val="-3"/>
          </w:rPr>
          <w:t xml:space="preserve"> </w:t>
        </w:r>
        <w:r w:rsidRPr="006F261A">
          <w:t>ar</w:t>
        </w:r>
        <w:r w:rsidRPr="006F261A">
          <w:rPr>
            <w:spacing w:val="-2"/>
          </w:rPr>
          <w:t xml:space="preserve"> </w:t>
        </w:r>
        <w:r w:rsidRPr="006F261A">
          <w:t>krūti</w:t>
        </w:r>
        <w:r w:rsidRPr="006F261A">
          <w:rPr>
            <w:spacing w:val="-2"/>
          </w:rPr>
          <w:t xml:space="preserve"> </w:t>
        </w:r>
        <w:r w:rsidRPr="006F261A">
          <w:t>vai</w:t>
        </w:r>
        <w:r w:rsidRPr="006F261A">
          <w:rPr>
            <w:spacing w:val="-2"/>
          </w:rPr>
          <w:t xml:space="preserve"> </w:t>
        </w:r>
        <w:r w:rsidRPr="006F261A">
          <w:t>plānojat</w:t>
        </w:r>
        <w:r w:rsidRPr="006F261A">
          <w:rPr>
            <w:spacing w:val="-2"/>
          </w:rPr>
          <w:t xml:space="preserve"> </w:t>
        </w:r>
        <w:r w:rsidRPr="006F261A">
          <w:t>barot</w:t>
        </w:r>
        <w:r w:rsidRPr="006F261A">
          <w:rPr>
            <w:spacing w:val="-2"/>
          </w:rPr>
          <w:t xml:space="preserve"> </w:t>
        </w:r>
        <w:r w:rsidRPr="006F261A">
          <w:t>bērnu</w:t>
        </w:r>
        <w:r w:rsidRPr="006F261A">
          <w:rPr>
            <w:spacing w:val="-2"/>
          </w:rPr>
          <w:t xml:space="preserve"> </w:t>
        </w:r>
        <w:r w:rsidRPr="006F261A">
          <w:t>ar</w:t>
        </w:r>
        <w:r w:rsidRPr="006F261A">
          <w:rPr>
            <w:spacing w:val="-2"/>
          </w:rPr>
          <w:t xml:space="preserve"> </w:t>
        </w:r>
        <w:r w:rsidRPr="006F261A">
          <w:t>krūti.</w:t>
        </w:r>
        <w:r w:rsidRPr="006F261A">
          <w:rPr>
            <w:spacing w:val="-3"/>
          </w:rPr>
          <w:t xml:space="preserve"> </w:t>
        </w:r>
        <w:r w:rsidRPr="006F261A">
          <w:t>Jums</w:t>
        </w:r>
        <w:r w:rsidRPr="006F261A">
          <w:rPr>
            <w:spacing w:val="-3"/>
          </w:rPr>
          <w:t xml:space="preserve"> </w:t>
        </w:r>
        <w:r w:rsidRPr="006F261A">
          <w:t>kopā</w:t>
        </w:r>
        <w:r w:rsidRPr="006F261A">
          <w:rPr>
            <w:spacing w:val="-3"/>
          </w:rPr>
          <w:t xml:space="preserve"> </w:t>
        </w:r>
        <w:r w:rsidRPr="006F261A">
          <w:t>ar</w:t>
        </w:r>
        <w:r w:rsidRPr="006F261A">
          <w:rPr>
            <w:spacing w:val="-2"/>
          </w:rPr>
          <w:t xml:space="preserve"> </w:t>
        </w:r>
        <w:r w:rsidRPr="006F261A">
          <w:t>ārstu</w:t>
        </w:r>
        <w:r w:rsidRPr="006F261A">
          <w:rPr>
            <w:spacing w:val="-2"/>
          </w:rPr>
          <w:t xml:space="preserve"> </w:t>
        </w:r>
        <w:r w:rsidRPr="006F261A">
          <w:t>jālemj</w:t>
        </w:r>
        <w:r w:rsidRPr="006F261A">
          <w:rPr>
            <w:spacing w:val="-2"/>
          </w:rPr>
          <w:t xml:space="preserve"> </w:t>
        </w:r>
        <w:r w:rsidRPr="006F261A">
          <w:t>par</w:t>
        </w:r>
        <w:r w:rsidRPr="006F261A">
          <w:rPr>
            <w:spacing w:val="-2"/>
          </w:rPr>
          <w:t xml:space="preserve"> </w:t>
        </w:r>
        <w:r w:rsidRPr="006F261A">
          <w:t>to,</w:t>
        </w:r>
        <w:r w:rsidRPr="006F261A">
          <w:rPr>
            <w:spacing w:val="-2"/>
          </w:rPr>
          <w:t xml:space="preserve"> </w:t>
        </w:r>
        <w:r w:rsidRPr="006F261A">
          <w:t>vai barot bērnu ar krūti, vai lietot Otulfi – vienlaicīgi to darīt nedrīkst.</w:t>
        </w:r>
      </w:ins>
    </w:p>
    <w:p w14:paraId="3AA1BC26" w14:textId="77777777" w:rsidR="00D37785" w:rsidRPr="006F261A" w:rsidRDefault="00D37785" w:rsidP="00D37785">
      <w:pPr>
        <w:pStyle w:val="BodyText"/>
        <w:rPr>
          <w:ins w:id="4164" w:author="Author" w:date="2026-02-02T00:46:00Z"/>
          <w:sz w:val="21"/>
        </w:rPr>
      </w:pPr>
    </w:p>
    <w:p w14:paraId="69BBE248" w14:textId="77777777" w:rsidR="00D37785" w:rsidRPr="006F261A" w:rsidRDefault="00D37785" w:rsidP="00D37785">
      <w:pPr>
        <w:pStyle w:val="Heading2"/>
        <w:ind w:left="0"/>
        <w:rPr>
          <w:ins w:id="4165" w:author="Author" w:date="2026-02-02T00:46:00Z"/>
        </w:rPr>
      </w:pPr>
      <w:ins w:id="4166" w:author="Author" w:date="2026-02-02T00:46:00Z">
        <w:r w:rsidRPr="006F261A">
          <w:t>Transportlīdzekļu</w:t>
        </w:r>
        <w:r w:rsidRPr="006F261A">
          <w:rPr>
            <w:spacing w:val="-13"/>
          </w:rPr>
          <w:t xml:space="preserve"> </w:t>
        </w:r>
        <w:r w:rsidRPr="006F261A">
          <w:t>vadīšana</w:t>
        </w:r>
        <w:r w:rsidRPr="006F261A">
          <w:rPr>
            <w:spacing w:val="-12"/>
          </w:rPr>
          <w:t xml:space="preserve"> </w:t>
        </w:r>
        <w:r w:rsidRPr="006F261A">
          <w:t>un</w:t>
        </w:r>
        <w:r w:rsidRPr="006F261A">
          <w:rPr>
            <w:spacing w:val="-13"/>
          </w:rPr>
          <w:t xml:space="preserve"> </w:t>
        </w:r>
        <w:r w:rsidRPr="006F261A">
          <w:t>mehānismu</w:t>
        </w:r>
        <w:r w:rsidRPr="006F261A">
          <w:rPr>
            <w:spacing w:val="-12"/>
          </w:rPr>
          <w:t xml:space="preserve"> </w:t>
        </w:r>
        <w:r w:rsidRPr="006F261A">
          <w:rPr>
            <w:spacing w:val="-2"/>
          </w:rPr>
          <w:t>apkalpošana</w:t>
        </w:r>
      </w:ins>
    </w:p>
    <w:p w14:paraId="67E4D43F" w14:textId="77777777" w:rsidR="00D37785" w:rsidRPr="006F261A" w:rsidRDefault="00D37785" w:rsidP="00D37785">
      <w:pPr>
        <w:pStyle w:val="BodyText"/>
        <w:rPr>
          <w:ins w:id="4167" w:author="Author" w:date="2026-02-02T00:46:00Z"/>
        </w:rPr>
      </w:pPr>
      <w:ins w:id="4168" w:author="Author" w:date="2026-02-02T00:46:00Z">
        <w:r w:rsidRPr="006F261A">
          <w:t>Otulfi</w:t>
        </w:r>
        <w:r w:rsidRPr="006F261A">
          <w:rPr>
            <w:spacing w:val="-9"/>
          </w:rPr>
          <w:t xml:space="preserve"> </w:t>
        </w:r>
        <w:r w:rsidRPr="006F261A">
          <w:t>neietekmē</w:t>
        </w:r>
        <w:r w:rsidRPr="006F261A">
          <w:rPr>
            <w:spacing w:val="-9"/>
          </w:rPr>
          <w:t xml:space="preserve"> </w:t>
        </w:r>
        <w:r w:rsidRPr="006F261A">
          <w:t>vai</w:t>
        </w:r>
        <w:r w:rsidRPr="006F261A">
          <w:rPr>
            <w:spacing w:val="-9"/>
          </w:rPr>
          <w:t xml:space="preserve"> </w:t>
        </w:r>
        <w:r w:rsidRPr="006F261A">
          <w:t>nedaudz</w:t>
        </w:r>
        <w:r w:rsidRPr="006F261A">
          <w:rPr>
            <w:spacing w:val="-8"/>
          </w:rPr>
          <w:t xml:space="preserve"> </w:t>
        </w:r>
        <w:r w:rsidRPr="006F261A">
          <w:t>ietekmē</w:t>
        </w:r>
        <w:r w:rsidRPr="006F261A">
          <w:rPr>
            <w:spacing w:val="-9"/>
          </w:rPr>
          <w:t xml:space="preserve"> </w:t>
        </w:r>
        <w:r w:rsidRPr="006F261A">
          <w:t>spēju</w:t>
        </w:r>
        <w:r w:rsidRPr="006F261A">
          <w:rPr>
            <w:spacing w:val="-9"/>
          </w:rPr>
          <w:t xml:space="preserve"> </w:t>
        </w:r>
        <w:r w:rsidRPr="006F261A">
          <w:t>vadīt</w:t>
        </w:r>
        <w:r w:rsidRPr="006F261A">
          <w:rPr>
            <w:spacing w:val="-9"/>
          </w:rPr>
          <w:t xml:space="preserve"> </w:t>
        </w:r>
        <w:r w:rsidRPr="006F261A">
          <w:t>transportlīdzekļus</w:t>
        </w:r>
        <w:r w:rsidRPr="006F261A">
          <w:rPr>
            <w:spacing w:val="-9"/>
          </w:rPr>
          <w:t xml:space="preserve"> </w:t>
        </w:r>
        <w:r w:rsidRPr="006F261A">
          <w:t>un</w:t>
        </w:r>
        <w:r w:rsidRPr="006F261A">
          <w:rPr>
            <w:spacing w:val="-9"/>
          </w:rPr>
          <w:t xml:space="preserve"> </w:t>
        </w:r>
        <w:r w:rsidRPr="006F261A">
          <w:t>apkalpot</w:t>
        </w:r>
        <w:r w:rsidRPr="006F261A">
          <w:rPr>
            <w:spacing w:val="-11"/>
          </w:rPr>
          <w:t xml:space="preserve"> </w:t>
        </w:r>
        <w:r w:rsidRPr="006F261A">
          <w:rPr>
            <w:spacing w:val="-2"/>
          </w:rPr>
          <w:t>mehānismus.</w:t>
        </w:r>
      </w:ins>
    </w:p>
    <w:p w14:paraId="50AF6AE6" w14:textId="77777777" w:rsidR="00D37785" w:rsidRPr="006F261A" w:rsidRDefault="00D37785" w:rsidP="00D37785">
      <w:pPr>
        <w:pStyle w:val="BodyText"/>
        <w:rPr>
          <w:ins w:id="4169" w:author="Author" w:date="2026-02-02T00:46:00Z"/>
        </w:rPr>
      </w:pPr>
    </w:p>
    <w:p w14:paraId="74A4D69D" w14:textId="77777777" w:rsidR="00D37785" w:rsidRPr="006F261A" w:rsidRDefault="00D37785" w:rsidP="00D37785">
      <w:pPr>
        <w:pStyle w:val="Heading2"/>
        <w:ind w:left="0"/>
        <w:rPr>
          <w:ins w:id="4170" w:author="Author" w:date="2026-02-02T00:46:00Z"/>
        </w:rPr>
      </w:pPr>
      <w:ins w:id="4171" w:author="Author" w:date="2026-02-02T00:46:00Z">
        <w:r w:rsidRPr="006F261A">
          <w:t>Otulfi</w:t>
        </w:r>
        <w:r w:rsidRPr="006F261A">
          <w:rPr>
            <w:spacing w:val="-7"/>
          </w:rPr>
          <w:t xml:space="preserve"> </w:t>
        </w:r>
        <w:r w:rsidRPr="006F261A">
          <w:t>satur</w:t>
        </w:r>
        <w:r w:rsidRPr="006F261A">
          <w:rPr>
            <w:spacing w:val="-5"/>
          </w:rPr>
          <w:t xml:space="preserve"> </w:t>
        </w:r>
        <w:r w:rsidRPr="006F261A">
          <w:rPr>
            <w:spacing w:val="-2"/>
          </w:rPr>
          <w:t>polisorbātu 80 (E 433)</w:t>
        </w:r>
      </w:ins>
    </w:p>
    <w:p w14:paraId="72CA35CD" w14:textId="77777777" w:rsidR="00D37785" w:rsidRPr="006F261A" w:rsidRDefault="00D37785" w:rsidP="00D37785">
      <w:pPr>
        <w:pStyle w:val="BodyText"/>
        <w:rPr>
          <w:ins w:id="4172" w:author="Author" w:date="2026-02-02T00:46:00Z"/>
        </w:rPr>
      </w:pPr>
      <w:ins w:id="4173" w:author="Author" w:date="2026-02-02T00:46:00Z">
        <w:r w:rsidRPr="006F261A">
          <w:t>Šīs</w:t>
        </w:r>
        <w:r w:rsidRPr="006F261A">
          <w:rPr>
            <w:spacing w:val="-8"/>
          </w:rPr>
          <w:t xml:space="preserve"> </w:t>
        </w:r>
        <w:r w:rsidRPr="006F261A">
          <w:t>zāles</w:t>
        </w:r>
        <w:r w:rsidRPr="006F261A">
          <w:rPr>
            <w:spacing w:val="-7"/>
          </w:rPr>
          <w:t xml:space="preserve"> </w:t>
        </w:r>
        <w:r w:rsidRPr="006F261A">
          <w:t>satur</w:t>
        </w:r>
        <w:r w:rsidRPr="006F261A">
          <w:rPr>
            <w:spacing w:val="-6"/>
          </w:rPr>
          <w:t xml:space="preserve"> </w:t>
        </w:r>
        <w:r w:rsidRPr="006F261A">
          <w:t>0,02</w:t>
        </w:r>
      </w:ins>
      <w:ins w:id="4174" w:author="Author" w:date="2026-02-02T01:17:00Z">
        <w:r w:rsidR="00E872AD">
          <w:t> </w:t>
        </w:r>
      </w:ins>
      <w:ins w:id="4175" w:author="Author" w:date="2026-02-02T00:46:00Z">
        <w:r w:rsidRPr="006F261A">
          <w:t>mg</w:t>
        </w:r>
        <w:r w:rsidRPr="006F261A">
          <w:rPr>
            <w:spacing w:val="-7"/>
          </w:rPr>
          <w:t xml:space="preserve"> </w:t>
        </w:r>
        <w:r w:rsidRPr="006F261A">
          <w:t>polisorbāta</w:t>
        </w:r>
      </w:ins>
      <w:ins w:id="4176" w:author="Author" w:date="2026-02-02T01:17:00Z">
        <w:r w:rsidR="00772FA6">
          <w:t> </w:t>
        </w:r>
      </w:ins>
      <w:ins w:id="4177" w:author="Author" w:date="2026-02-02T00:46:00Z">
        <w:r w:rsidRPr="006F261A">
          <w:t>80</w:t>
        </w:r>
        <w:r w:rsidRPr="006F261A">
          <w:rPr>
            <w:spacing w:val="-7"/>
          </w:rPr>
          <w:t xml:space="preserve"> </w:t>
        </w:r>
        <w:r w:rsidRPr="006F261A">
          <w:t>katrā 0,5</w:t>
        </w:r>
      </w:ins>
      <w:ins w:id="4178" w:author="Author" w:date="2026-02-02T01:18:00Z">
        <w:r w:rsidR="00772FA6">
          <w:t> </w:t>
        </w:r>
      </w:ins>
      <w:ins w:id="4179" w:author="Author" w:date="2026-02-02T00:46:00Z">
        <w:r w:rsidRPr="006F261A">
          <w:t>ml</w:t>
        </w:r>
        <w:r w:rsidRPr="006F261A">
          <w:rPr>
            <w:spacing w:val="-7"/>
          </w:rPr>
          <w:t xml:space="preserve"> </w:t>
        </w:r>
      </w:ins>
      <w:ins w:id="4180" w:author="Author" w:date="2026-02-02T01:18:00Z">
        <w:r w:rsidR="00772FA6" w:rsidRPr="00772FA6">
          <w:rPr>
            <w:spacing w:val="-7"/>
          </w:rPr>
          <w:t xml:space="preserve">pildspalvveida </w:t>
        </w:r>
      </w:ins>
      <w:ins w:id="4181" w:author="Author" w:date="2026-02-02T00:46:00Z">
        <w:r w:rsidRPr="006F261A">
          <w:t>pilnšļircē,</w:t>
        </w:r>
        <w:r w:rsidRPr="006F261A">
          <w:rPr>
            <w:spacing w:val="-7"/>
          </w:rPr>
          <w:t xml:space="preserve"> </w:t>
        </w:r>
        <w:r w:rsidRPr="006F261A">
          <w:t>kas</w:t>
        </w:r>
        <w:r w:rsidRPr="006F261A">
          <w:rPr>
            <w:spacing w:val="-7"/>
          </w:rPr>
          <w:t xml:space="preserve"> </w:t>
        </w:r>
        <w:r w:rsidRPr="006F261A">
          <w:t>ir</w:t>
        </w:r>
        <w:r w:rsidRPr="006F261A">
          <w:rPr>
            <w:spacing w:val="-7"/>
          </w:rPr>
          <w:t xml:space="preserve"> </w:t>
        </w:r>
        <w:r w:rsidRPr="006F261A">
          <w:t>līdzvērtīgi</w:t>
        </w:r>
        <w:r w:rsidRPr="006F261A">
          <w:rPr>
            <w:spacing w:val="-7"/>
          </w:rPr>
          <w:t xml:space="preserve"> </w:t>
        </w:r>
        <w:r w:rsidRPr="006F261A">
          <w:t>0,04</w:t>
        </w:r>
      </w:ins>
      <w:ins w:id="4182" w:author="Author" w:date="2026-02-02T01:18:00Z">
        <w:r w:rsidR="005E08DE">
          <w:t> </w:t>
        </w:r>
      </w:ins>
      <w:ins w:id="4183" w:author="Author" w:date="2026-02-02T00:46:00Z">
        <w:r w:rsidRPr="006F261A">
          <w:t>mg/ml.</w:t>
        </w:r>
        <w:r w:rsidRPr="006F261A">
          <w:rPr>
            <w:spacing w:val="-7"/>
          </w:rPr>
          <w:t xml:space="preserve"> </w:t>
        </w:r>
        <w:r w:rsidRPr="006F261A">
          <w:t>Polisorbāti</w:t>
        </w:r>
        <w:r w:rsidRPr="006F261A">
          <w:rPr>
            <w:spacing w:val="-7"/>
          </w:rPr>
          <w:t xml:space="preserve"> </w:t>
        </w:r>
        <w:r w:rsidRPr="006F261A">
          <w:rPr>
            <w:spacing w:val="-5"/>
          </w:rPr>
          <w:t xml:space="preserve">var </w:t>
        </w:r>
        <w:r w:rsidRPr="006F261A">
          <w:t>izraisīt</w:t>
        </w:r>
        <w:r w:rsidRPr="006F261A">
          <w:rPr>
            <w:spacing w:val="-8"/>
          </w:rPr>
          <w:t xml:space="preserve"> </w:t>
        </w:r>
        <w:r w:rsidRPr="006F261A">
          <w:t>alerģiskas</w:t>
        </w:r>
        <w:r w:rsidRPr="006F261A">
          <w:rPr>
            <w:spacing w:val="-9"/>
          </w:rPr>
          <w:t xml:space="preserve"> </w:t>
        </w:r>
        <w:r w:rsidRPr="006F261A">
          <w:t>reakcijas.</w:t>
        </w:r>
        <w:r w:rsidRPr="006F261A">
          <w:rPr>
            <w:spacing w:val="-8"/>
          </w:rPr>
          <w:t xml:space="preserve"> </w:t>
        </w:r>
        <w:r w:rsidRPr="006F261A">
          <w:t>Pastāstiet</w:t>
        </w:r>
        <w:r w:rsidRPr="006F261A">
          <w:rPr>
            <w:spacing w:val="-8"/>
          </w:rPr>
          <w:t xml:space="preserve"> </w:t>
        </w:r>
        <w:r w:rsidRPr="006F261A">
          <w:t>ārstam,</w:t>
        </w:r>
        <w:r w:rsidRPr="006F261A">
          <w:rPr>
            <w:spacing w:val="-8"/>
          </w:rPr>
          <w:t xml:space="preserve"> </w:t>
        </w:r>
        <w:r w:rsidRPr="006F261A">
          <w:t>ja</w:t>
        </w:r>
        <w:r w:rsidRPr="006F261A">
          <w:rPr>
            <w:spacing w:val="-9"/>
          </w:rPr>
          <w:t xml:space="preserve"> </w:t>
        </w:r>
        <w:r w:rsidRPr="006F261A">
          <w:t>Jums</w:t>
        </w:r>
        <w:r w:rsidRPr="006F261A">
          <w:rPr>
            <w:spacing w:val="-7"/>
          </w:rPr>
          <w:t xml:space="preserve"> </w:t>
        </w:r>
        <w:r w:rsidRPr="006F261A">
          <w:t>ir</w:t>
        </w:r>
        <w:r w:rsidRPr="006F261A">
          <w:rPr>
            <w:spacing w:val="-8"/>
          </w:rPr>
          <w:t xml:space="preserve"> </w:t>
        </w:r>
        <w:r w:rsidRPr="006F261A">
          <w:rPr>
            <w:spacing w:val="-2"/>
          </w:rPr>
          <w:t>alerģija.</w:t>
        </w:r>
      </w:ins>
    </w:p>
    <w:p w14:paraId="527EE18C" w14:textId="77777777" w:rsidR="00D37785" w:rsidRPr="005E08DE" w:rsidRDefault="00D37785" w:rsidP="00D37785">
      <w:pPr>
        <w:pStyle w:val="BodyText"/>
        <w:rPr>
          <w:ins w:id="4184" w:author="Author" w:date="2026-02-02T00:46:00Z"/>
          <w:szCs w:val="20"/>
          <w:rPrChange w:id="4185" w:author="Author" w:date="2026-02-02T01:18:00Z">
            <w:rPr>
              <w:ins w:id="4186" w:author="Author" w:date="2026-02-02T00:46:00Z"/>
              <w:sz w:val="24"/>
              <w:szCs w:val="20"/>
            </w:rPr>
          </w:rPrChange>
        </w:rPr>
      </w:pPr>
    </w:p>
    <w:p w14:paraId="689F9D3C" w14:textId="77777777" w:rsidR="00D37785" w:rsidRPr="005E08DE" w:rsidRDefault="00D37785" w:rsidP="00D37785">
      <w:pPr>
        <w:pStyle w:val="BodyText"/>
        <w:rPr>
          <w:ins w:id="4187" w:author="Author" w:date="2026-02-02T00:46:00Z"/>
          <w:szCs w:val="28"/>
          <w:rPrChange w:id="4188" w:author="Author" w:date="2026-02-02T01:18:00Z">
            <w:rPr>
              <w:ins w:id="4189" w:author="Author" w:date="2026-02-02T00:46:00Z"/>
              <w:sz w:val="19"/>
              <w:szCs w:val="28"/>
            </w:rPr>
          </w:rPrChange>
        </w:rPr>
      </w:pPr>
    </w:p>
    <w:p w14:paraId="4E5FFDC8" w14:textId="77777777" w:rsidR="00D37785" w:rsidRPr="006F261A" w:rsidRDefault="00D37785">
      <w:pPr>
        <w:pStyle w:val="Heading2"/>
        <w:numPr>
          <w:ilvl w:val="0"/>
          <w:numId w:val="51"/>
        </w:numPr>
        <w:tabs>
          <w:tab w:val="left" w:pos="567"/>
          <w:tab w:val="left" w:pos="805"/>
        </w:tabs>
        <w:ind w:left="0" w:firstLine="0"/>
        <w:rPr>
          <w:ins w:id="4190" w:author="Author" w:date="2026-02-02T00:46:00Z"/>
        </w:rPr>
        <w:pPrChange w:id="4191" w:author="Author" w:date="2026-02-02T01:39:00Z">
          <w:pPr>
            <w:pStyle w:val="Heading2"/>
            <w:numPr>
              <w:numId w:val="12"/>
            </w:numPr>
            <w:tabs>
              <w:tab w:val="left" w:pos="567"/>
              <w:tab w:val="left" w:pos="805"/>
            </w:tabs>
            <w:ind w:left="0" w:hanging="568"/>
            <w:jc w:val="right"/>
          </w:pPr>
        </w:pPrChange>
      </w:pPr>
      <w:ins w:id="4192" w:author="Author" w:date="2026-02-02T00:46:00Z">
        <w:r w:rsidRPr="006F261A">
          <w:t>Kā</w:t>
        </w:r>
        <w:r w:rsidRPr="006F261A">
          <w:rPr>
            <w:spacing w:val="-5"/>
          </w:rPr>
          <w:t xml:space="preserve"> </w:t>
        </w:r>
        <w:r w:rsidRPr="006F261A">
          <w:t>lietot</w:t>
        </w:r>
        <w:r w:rsidRPr="006F261A">
          <w:rPr>
            <w:spacing w:val="-5"/>
          </w:rPr>
          <w:t xml:space="preserve"> </w:t>
        </w:r>
        <w:r w:rsidRPr="006F261A">
          <w:rPr>
            <w:spacing w:val="-2"/>
          </w:rPr>
          <w:t>Otulfi</w:t>
        </w:r>
      </w:ins>
    </w:p>
    <w:p w14:paraId="5397CC94" w14:textId="77777777" w:rsidR="00D37785" w:rsidRPr="006F261A" w:rsidRDefault="00D37785" w:rsidP="00D37785">
      <w:pPr>
        <w:pStyle w:val="BodyText"/>
        <w:rPr>
          <w:ins w:id="4193" w:author="Author" w:date="2026-02-02T00:46:00Z"/>
          <w:b/>
        </w:rPr>
      </w:pPr>
    </w:p>
    <w:p w14:paraId="01902B54" w14:textId="77777777" w:rsidR="00D37785" w:rsidRDefault="00D37785" w:rsidP="00D37785">
      <w:pPr>
        <w:pStyle w:val="BodyText"/>
        <w:rPr>
          <w:ins w:id="4194" w:author="Author" w:date="2026-02-02T01:22:00Z"/>
        </w:rPr>
      </w:pPr>
      <w:ins w:id="4195" w:author="Author" w:date="2026-02-02T00:46:00Z">
        <w:r w:rsidRPr="006F261A">
          <w:t>Otulfi</w:t>
        </w:r>
        <w:r w:rsidRPr="006F261A">
          <w:rPr>
            <w:spacing w:val="-4"/>
          </w:rPr>
          <w:t xml:space="preserve"> </w:t>
        </w:r>
        <w:r w:rsidRPr="006F261A">
          <w:t>paredzēts</w:t>
        </w:r>
        <w:r w:rsidRPr="006F261A">
          <w:rPr>
            <w:spacing w:val="-4"/>
          </w:rPr>
          <w:t xml:space="preserve"> </w:t>
        </w:r>
        <w:r w:rsidRPr="006F261A">
          <w:t>lietošanai</w:t>
        </w:r>
        <w:r w:rsidRPr="006F261A">
          <w:rPr>
            <w:spacing w:val="-3"/>
          </w:rPr>
          <w:t xml:space="preserve"> </w:t>
        </w:r>
        <w:r w:rsidRPr="006F261A">
          <w:t>slimību,</w:t>
        </w:r>
        <w:r w:rsidRPr="006F261A">
          <w:rPr>
            <w:spacing w:val="-4"/>
          </w:rPr>
          <w:t xml:space="preserve"> </w:t>
        </w:r>
        <w:r w:rsidRPr="006F261A">
          <w:t>kuru</w:t>
        </w:r>
        <w:r w:rsidRPr="006F261A">
          <w:rPr>
            <w:spacing w:val="-4"/>
          </w:rPr>
          <w:t xml:space="preserve"> </w:t>
        </w:r>
        <w:r w:rsidRPr="006F261A">
          <w:t>gadījumā</w:t>
        </w:r>
        <w:r w:rsidRPr="006F261A">
          <w:rPr>
            <w:spacing w:val="-4"/>
          </w:rPr>
          <w:t xml:space="preserve"> </w:t>
        </w:r>
        <w:r w:rsidRPr="006F261A">
          <w:t>indicēta</w:t>
        </w:r>
        <w:r w:rsidRPr="006F261A">
          <w:rPr>
            <w:spacing w:val="-4"/>
          </w:rPr>
          <w:t xml:space="preserve"> </w:t>
        </w:r>
        <w:r w:rsidRPr="006F261A">
          <w:t>Otulfi</w:t>
        </w:r>
        <w:r w:rsidRPr="006F261A">
          <w:rPr>
            <w:spacing w:val="-4"/>
          </w:rPr>
          <w:t xml:space="preserve"> </w:t>
        </w:r>
        <w:r w:rsidRPr="006F261A">
          <w:t>lietošana,</w:t>
        </w:r>
        <w:r w:rsidRPr="006F261A">
          <w:rPr>
            <w:spacing w:val="-4"/>
          </w:rPr>
          <w:t xml:space="preserve"> </w:t>
        </w:r>
        <w:r w:rsidRPr="006F261A">
          <w:t>ārstēšanā pieredzējuša ārsta vadībā un uzraudzībā.</w:t>
        </w:r>
      </w:ins>
    </w:p>
    <w:p w14:paraId="12DAD5AA" w14:textId="77777777" w:rsidR="00D37785" w:rsidRPr="006F261A" w:rsidRDefault="00D37785" w:rsidP="00D37785">
      <w:pPr>
        <w:pStyle w:val="BodyText"/>
        <w:rPr>
          <w:ins w:id="4196" w:author="Author" w:date="2026-02-02T00:46:00Z"/>
        </w:rPr>
      </w:pPr>
      <w:ins w:id="4197" w:author="Author" w:date="2026-02-02T00:46:00Z">
        <w:r w:rsidRPr="006F261A">
          <w:t>Vienmēr</w:t>
        </w:r>
        <w:r w:rsidRPr="006F261A">
          <w:rPr>
            <w:spacing w:val="-3"/>
          </w:rPr>
          <w:t xml:space="preserve"> </w:t>
        </w:r>
        <w:r w:rsidRPr="006F261A">
          <w:t>lietojiet</w:t>
        </w:r>
        <w:r w:rsidRPr="006F261A">
          <w:rPr>
            <w:spacing w:val="-3"/>
          </w:rPr>
          <w:t xml:space="preserve"> </w:t>
        </w:r>
        <w:r w:rsidRPr="006F261A">
          <w:t>šīs</w:t>
        </w:r>
        <w:r w:rsidRPr="006F261A">
          <w:rPr>
            <w:spacing w:val="-4"/>
          </w:rPr>
          <w:t xml:space="preserve"> </w:t>
        </w:r>
        <w:r w:rsidRPr="006F261A">
          <w:t>zāles</w:t>
        </w:r>
        <w:r w:rsidRPr="006F261A">
          <w:rPr>
            <w:spacing w:val="-4"/>
          </w:rPr>
          <w:t xml:space="preserve"> </w:t>
        </w:r>
        <w:r w:rsidRPr="006F261A">
          <w:t>tieši</w:t>
        </w:r>
        <w:r w:rsidRPr="006F261A">
          <w:rPr>
            <w:spacing w:val="-3"/>
          </w:rPr>
          <w:t xml:space="preserve"> </w:t>
        </w:r>
        <w:r w:rsidRPr="006F261A">
          <w:t>tā,</w:t>
        </w:r>
        <w:r w:rsidRPr="006F261A">
          <w:rPr>
            <w:spacing w:val="-3"/>
          </w:rPr>
          <w:t xml:space="preserve"> </w:t>
        </w:r>
        <w:r w:rsidRPr="006F261A">
          <w:t>kā</w:t>
        </w:r>
        <w:r w:rsidRPr="006F261A">
          <w:rPr>
            <w:spacing w:val="-4"/>
          </w:rPr>
          <w:t xml:space="preserve"> </w:t>
        </w:r>
        <w:r w:rsidRPr="006F261A">
          <w:t>ārsts</w:t>
        </w:r>
        <w:r w:rsidRPr="006F261A">
          <w:rPr>
            <w:spacing w:val="-4"/>
          </w:rPr>
          <w:t xml:space="preserve"> </w:t>
        </w:r>
        <w:r w:rsidRPr="006F261A">
          <w:t>Jums</w:t>
        </w:r>
        <w:r w:rsidRPr="006F261A">
          <w:rPr>
            <w:spacing w:val="-4"/>
          </w:rPr>
          <w:t xml:space="preserve"> </w:t>
        </w:r>
        <w:r w:rsidRPr="006F261A">
          <w:t>teicis.</w:t>
        </w:r>
        <w:r w:rsidRPr="006F261A">
          <w:rPr>
            <w:spacing w:val="-3"/>
          </w:rPr>
          <w:t xml:space="preserve"> </w:t>
        </w:r>
        <w:r w:rsidRPr="006F261A">
          <w:t>Neskaidrību</w:t>
        </w:r>
        <w:r w:rsidRPr="006F261A">
          <w:rPr>
            <w:spacing w:val="-3"/>
          </w:rPr>
          <w:t xml:space="preserve"> </w:t>
        </w:r>
        <w:r w:rsidRPr="006F261A">
          <w:t>gadījumā</w:t>
        </w:r>
        <w:r w:rsidRPr="006F261A">
          <w:rPr>
            <w:spacing w:val="-4"/>
          </w:rPr>
          <w:t xml:space="preserve"> </w:t>
        </w:r>
        <w:r w:rsidRPr="006F261A">
          <w:t>vaicājiet</w:t>
        </w:r>
        <w:r w:rsidRPr="006F261A">
          <w:rPr>
            <w:spacing w:val="-3"/>
          </w:rPr>
          <w:t xml:space="preserve"> </w:t>
        </w:r>
        <w:r w:rsidRPr="006F261A">
          <w:t>ārstam. Pārrunājiet ar ārstu, kad Jums tiks veiktas injekcijas un kad būs jāierodas uz pārbaudēm.</w:t>
        </w:r>
      </w:ins>
    </w:p>
    <w:p w14:paraId="70438B4F" w14:textId="77777777" w:rsidR="00D37785" w:rsidRPr="006F261A" w:rsidRDefault="00D37785" w:rsidP="00D37785">
      <w:pPr>
        <w:pStyle w:val="BodyText"/>
        <w:rPr>
          <w:ins w:id="4198" w:author="Author" w:date="2026-02-02T00:46:00Z"/>
        </w:rPr>
      </w:pPr>
    </w:p>
    <w:p w14:paraId="6A445603" w14:textId="77777777" w:rsidR="00D37785" w:rsidRPr="006F261A" w:rsidRDefault="00D37785" w:rsidP="00D37785">
      <w:pPr>
        <w:pStyle w:val="Heading2"/>
        <w:ind w:left="0"/>
        <w:rPr>
          <w:ins w:id="4199" w:author="Author" w:date="2026-02-02T00:46:00Z"/>
        </w:rPr>
      </w:pPr>
      <w:ins w:id="4200" w:author="Author" w:date="2026-02-02T00:46:00Z">
        <w:r w:rsidRPr="006F261A">
          <w:t>Cik</w:t>
        </w:r>
        <w:r w:rsidRPr="006F261A">
          <w:rPr>
            <w:spacing w:val="-6"/>
          </w:rPr>
          <w:t xml:space="preserve"> </w:t>
        </w:r>
        <w:r w:rsidRPr="006F261A">
          <w:t>daudz</w:t>
        </w:r>
        <w:r w:rsidRPr="006F261A">
          <w:rPr>
            <w:spacing w:val="-7"/>
          </w:rPr>
          <w:t xml:space="preserve"> </w:t>
        </w:r>
        <w:r w:rsidRPr="006F261A">
          <w:t>Otulfi</w:t>
        </w:r>
        <w:r w:rsidRPr="006F261A">
          <w:rPr>
            <w:spacing w:val="-5"/>
          </w:rPr>
          <w:t xml:space="preserve"> </w:t>
        </w:r>
        <w:r w:rsidRPr="006F261A">
          <w:rPr>
            <w:spacing w:val="-2"/>
          </w:rPr>
          <w:t>ievada</w:t>
        </w:r>
      </w:ins>
    </w:p>
    <w:p w14:paraId="5AA4A082" w14:textId="77777777" w:rsidR="00D37785" w:rsidRPr="006F261A" w:rsidRDefault="00D37785" w:rsidP="00D37785">
      <w:pPr>
        <w:pStyle w:val="BodyText"/>
        <w:rPr>
          <w:ins w:id="4201" w:author="Author" w:date="2026-02-02T00:46:00Z"/>
        </w:rPr>
      </w:pPr>
      <w:ins w:id="4202" w:author="Author" w:date="2026-02-02T00:46:00Z">
        <w:r w:rsidRPr="006F261A">
          <w:t>Ārsts</w:t>
        </w:r>
        <w:r w:rsidRPr="006F261A">
          <w:rPr>
            <w:spacing w:val="-7"/>
          </w:rPr>
          <w:t xml:space="preserve"> </w:t>
        </w:r>
        <w:r w:rsidRPr="006F261A">
          <w:t>noteiks,</w:t>
        </w:r>
        <w:r w:rsidRPr="006F261A">
          <w:rPr>
            <w:spacing w:val="-5"/>
          </w:rPr>
          <w:t xml:space="preserve"> </w:t>
        </w:r>
        <w:r w:rsidRPr="006F261A">
          <w:t>cik</w:t>
        </w:r>
        <w:r w:rsidRPr="006F261A">
          <w:rPr>
            <w:spacing w:val="-6"/>
          </w:rPr>
          <w:t xml:space="preserve"> </w:t>
        </w:r>
        <w:r w:rsidRPr="006F261A">
          <w:t>daudz</w:t>
        </w:r>
        <w:r w:rsidRPr="006F261A">
          <w:rPr>
            <w:spacing w:val="-6"/>
          </w:rPr>
          <w:t xml:space="preserve"> </w:t>
        </w:r>
        <w:r w:rsidRPr="006F261A">
          <w:t>Otulfi</w:t>
        </w:r>
        <w:r w:rsidRPr="006F261A">
          <w:rPr>
            <w:spacing w:val="-6"/>
          </w:rPr>
          <w:t xml:space="preserve"> </w:t>
        </w:r>
        <w:r w:rsidRPr="006F261A">
          <w:t>Jums</w:t>
        </w:r>
        <w:r w:rsidRPr="006F261A">
          <w:rPr>
            <w:spacing w:val="-6"/>
          </w:rPr>
          <w:t xml:space="preserve"> </w:t>
        </w:r>
        <w:r w:rsidRPr="006F261A">
          <w:t>jālieto</w:t>
        </w:r>
        <w:r w:rsidRPr="006F261A">
          <w:rPr>
            <w:spacing w:val="-6"/>
          </w:rPr>
          <w:t xml:space="preserve"> </w:t>
        </w:r>
        <w:r w:rsidRPr="006F261A">
          <w:t>un</w:t>
        </w:r>
        <w:r w:rsidRPr="006F261A">
          <w:rPr>
            <w:spacing w:val="-5"/>
          </w:rPr>
          <w:t xml:space="preserve"> </w:t>
        </w:r>
        <w:r w:rsidRPr="006F261A">
          <w:t>cik</w:t>
        </w:r>
        <w:r w:rsidRPr="006F261A">
          <w:rPr>
            <w:spacing w:val="-6"/>
          </w:rPr>
          <w:t xml:space="preserve"> </w:t>
        </w:r>
        <w:r w:rsidRPr="006F261A">
          <w:t>ilgi</w:t>
        </w:r>
        <w:r w:rsidRPr="006F261A">
          <w:rPr>
            <w:spacing w:val="-6"/>
          </w:rPr>
          <w:t xml:space="preserve"> </w:t>
        </w:r>
        <w:r w:rsidRPr="006F261A">
          <w:t>tas</w:t>
        </w:r>
        <w:r w:rsidRPr="006F261A">
          <w:rPr>
            <w:spacing w:val="-7"/>
          </w:rPr>
          <w:t xml:space="preserve"> </w:t>
        </w:r>
        <w:r w:rsidRPr="006F261A">
          <w:rPr>
            <w:spacing w:val="-2"/>
          </w:rPr>
          <w:t>jāievada.</w:t>
        </w:r>
      </w:ins>
    </w:p>
    <w:p w14:paraId="78AE78E2" w14:textId="77777777" w:rsidR="00D37785" w:rsidRPr="006F261A" w:rsidRDefault="00D37785" w:rsidP="00D37785">
      <w:pPr>
        <w:pStyle w:val="BodyText"/>
        <w:rPr>
          <w:ins w:id="4203" w:author="Author" w:date="2026-02-02T00:46:00Z"/>
          <w:sz w:val="21"/>
        </w:rPr>
      </w:pPr>
    </w:p>
    <w:p w14:paraId="58607840" w14:textId="77777777" w:rsidR="00C6582D" w:rsidRDefault="00D37785" w:rsidP="00D37785">
      <w:pPr>
        <w:pStyle w:val="Heading2"/>
        <w:ind w:left="0"/>
        <w:rPr>
          <w:ins w:id="4204" w:author="Author" w:date="2026-02-02T01:26:00Z"/>
        </w:rPr>
      </w:pPr>
      <w:ins w:id="4205" w:author="Author" w:date="2026-02-02T00:46:00Z">
        <w:r w:rsidRPr="006F261A">
          <w:t>Pieaugušajiem</w:t>
        </w:r>
        <w:r w:rsidRPr="006F261A">
          <w:rPr>
            <w:spacing w:val="-10"/>
          </w:rPr>
          <w:t xml:space="preserve"> </w:t>
        </w:r>
        <w:r w:rsidRPr="006F261A">
          <w:t>no</w:t>
        </w:r>
        <w:r w:rsidRPr="006F261A">
          <w:rPr>
            <w:spacing w:val="-9"/>
          </w:rPr>
          <w:t xml:space="preserve"> </w:t>
        </w:r>
        <w:r w:rsidRPr="006F261A">
          <w:t>18</w:t>
        </w:r>
        <w:r w:rsidRPr="006F261A">
          <w:rPr>
            <w:spacing w:val="-9"/>
          </w:rPr>
          <w:t xml:space="preserve"> </w:t>
        </w:r>
        <w:r w:rsidRPr="006F261A">
          <w:t>gadu</w:t>
        </w:r>
        <w:r w:rsidRPr="006F261A">
          <w:rPr>
            <w:spacing w:val="-9"/>
          </w:rPr>
          <w:t xml:space="preserve"> </w:t>
        </w:r>
        <w:r w:rsidRPr="006F261A">
          <w:t xml:space="preserve">vecuma </w:t>
        </w:r>
      </w:ins>
    </w:p>
    <w:p w14:paraId="07F21CB9" w14:textId="77777777" w:rsidR="00D37785" w:rsidRPr="006F261A" w:rsidRDefault="00D37785" w:rsidP="00D37785">
      <w:pPr>
        <w:pStyle w:val="Heading2"/>
        <w:ind w:left="0"/>
        <w:rPr>
          <w:ins w:id="4206" w:author="Author" w:date="2026-02-02T00:46:00Z"/>
        </w:rPr>
      </w:pPr>
      <w:ins w:id="4207" w:author="Author" w:date="2026-02-02T00:46:00Z">
        <w:r w:rsidRPr="006F261A">
          <w:t>Psoriāze vai psoriātisks artrīts</w:t>
        </w:r>
      </w:ins>
    </w:p>
    <w:p w14:paraId="6E44A724" w14:textId="77777777" w:rsidR="00D37785" w:rsidRPr="006F261A" w:rsidRDefault="00D37785">
      <w:pPr>
        <w:pStyle w:val="ListParagraph"/>
        <w:numPr>
          <w:ilvl w:val="1"/>
          <w:numId w:val="51"/>
        </w:numPr>
        <w:tabs>
          <w:tab w:val="left" w:pos="567"/>
        </w:tabs>
        <w:ind w:left="567" w:hanging="567"/>
        <w:rPr>
          <w:ins w:id="4208" w:author="Author" w:date="2026-02-02T00:46:00Z"/>
        </w:rPr>
        <w:pPrChange w:id="4209" w:author="Author" w:date="2026-02-02T01:39:00Z">
          <w:pPr>
            <w:pStyle w:val="ListParagraph"/>
            <w:numPr>
              <w:ilvl w:val="1"/>
              <w:numId w:val="12"/>
            </w:numPr>
            <w:tabs>
              <w:tab w:val="left" w:pos="567"/>
            </w:tabs>
            <w:ind w:left="567" w:hanging="567"/>
          </w:pPr>
        </w:pPrChange>
      </w:pPr>
      <w:ins w:id="4210" w:author="Author" w:date="2026-02-02T00:46:00Z">
        <w:r w:rsidRPr="006F261A">
          <w:t>Ieteicamā</w:t>
        </w:r>
        <w:r w:rsidRPr="006F261A">
          <w:rPr>
            <w:spacing w:val="-7"/>
          </w:rPr>
          <w:t xml:space="preserve"> </w:t>
        </w:r>
        <w:r w:rsidRPr="006F261A">
          <w:t>sākumdeva</w:t>
        </w:r>
        <w:r w:rsidRPr="006F261A">
          <w:rPr>
            <w:spacing w:val="-7"/>
          </w:rPr>
          <w:t xml:space="preserve"> </w:t>
        </w:r>
        <w:r w:rsidRPr="006F261A">
          <w:t>ir</w:t>
        </w:r>
        <w:r w:rsidRPr="006F261A">
          <w:rPr>
            <w:spacing w:val="-7"/>
          </w:rPr>
          <w:t xml:space="preserve"> </w:t>
        </w:r>
        <w:r w:rsidRPr="006F261A">
          <w:t>45</w:t>
        </w:r>
      </w:ins>
      <w:ins w:id="4211" w:author="Author" w:date="2026-02-02T01:26:00Z">
        <w:r w:rsidR="00C6582D">
          <w:t> </w:t>
        </w:r>
      </w:ins>
      <w:ins w:id="4212" w:author="Author" w:date="2026-02-02T00:46:00Z">
        <w:r w:rsidRPr="006F261A">
          <w:t>mg</w:t>
        </w:r>
        <w:r w:rsidRPr="006F261A">
          <w:rPr>
            <w:spacing w:val="-7"/>
          </w:rPr>
          <w:t xml:space="preserve"> </w:t>
        </w:r>
        <w:r w:rsidRPr="006F261A">
          <w:t>Otulfi.</w:t>
        </w:r>
        <w:r w:rsidRPr="006F261A">
          <w:rPr>
            <w:spacing w:val="-7"/>
          </w:rPr>
          <w:t xml:space="preserve"> </w:t>
        </w:r>
        <w:r w:rsidRPr="006F261A">
          <w:t>Pacientiem</w:t>
        </w:r>
        <w:r w:rsidRPr="006F261A">
          <w:rPr>
            <w:spacing w:val="-8"/>
          </w:rPr>
          <w:t xml:space="preserve"> </w:t>
        </w:r>
        <w:r w:rsidRPr="006F261A">
          <w:t>ar</w:t>
        </w:r>
        <w:r w:rsidRPr="006F261A">
          <w:rPr>
            <w:spacing w:val="-8"/>
          </w:rPr>
          <w:t xml:space="preserve"> </w:t>
        </w:r>
        <w:r w:rsidRPr="006F261A">
          <w:t>ķermeņa</w:t>
        </w:r>
        <w:r w:rsidRPr="006F261A">
          <w:rPr>
            <w:spacing w:val="-6"/>
          </w:rPr>
          <w:t xml:space="preserve"> </w:t>
        </w:r>
        <w:r w:rsidRPr="006F261A">
          <w:t>masu</w:t>
        </w:r>
        <w:r w:rsidRPr="006F261A">
          <w:rPr>
            <w:spacing w:val="-7"/>
          </w:rPr>
          <w:t xml:space="preserve"> </w:t>
        </w:r>
        <w:r w:rsidRPr="006F261A">
          <w:t>virs</w:t>
        </w:r>
        <w:r w:rsidRPr="006F261A">
          <w:rPr>
            <w:spacing w:val="-8"/>
          </w:rPr>
          <w:t xml:space="preserve"> </w:t>
        </w:r>
        <w:r w:rsidRPr="006F261A">
          <w:t>100</w:t>
        </w:r>
      </w:ins>
      <w:ins w:id="4213" w:author="Author" w:date="2026-02-02T01:26:00Z">
        <w:r w:rsidR="00BE197A">
          <w:t> </w:t>
        </w:r>
      </w:ins>
      <w:ins w:id="4214" w:author="Author" w:date="2026-02-02T00:46:00Z">
        <w:r w:rsidRPr="006F261A">
          <w:t>kilogramiem</w:t>
        </w:r>
        <w:r w:rsidRPr="006F261A">
          <w:rPr>
            <w:spacing w:val="-9"/>
          </w:rPr>
          <w:t xml:space="preserve"> </w:t>
        </w:r>
        <w:r w:rsidRPr="006F261A">
          <w:rPr>
            <w:spacing w:val="-4"/>
          </w:rPr>
          <w:t xml:space="preserve">(kg) </w:t>
        </w:r>
        <w:r w:rsidRPr="006F261A">
          <w:t>45</w:t>
        </w:r>
      </w:ins>
      <w:ins w:id="4215" w:author="Author" w:date="2026-02-02T01:26:00Z">
        <w:r w:rsidR="00BE197A">
          <w:t> </w:t>
        </w:r>
      </w:ins>
      <w:ins w:id="4216" w:author="Author" w:date="2026-02-02T00:46:00Z">
        <w:r w:rsidRPr="006F261A">
          <w:t>mg</w:t>
        </w:r>
        <w:r w:rsidRPr="006F261A">
          <w:rPr>
            <w:spacing w:val="-4"/>
          </w:rPr>
          <w:t xml:space="preserve"> </w:t>
        </w:r>
        <w:r w:rsidRPr="006F261A">
          <w:t>vietā</w:t>
        </w:r>
        <w:r w:rsidRPr="006F261A">
          <w:rPr>
            <w:spacing w:val="-5"/>
          </w:rPr>
          <w:t xml:space="preserve"> </w:t>
        </w:r>
        <w:r w:rsidRPr="006F261A">
          <w:t>var</w:t>
        </w:r>
        <w:r w:rsidRPr="006F261A">
          <w:rPr>
            <w:spacing w:val="-4"/>
          </w:rPr>
          <w:t xml:space="preserve"> </w:t>
        </w:r>
        <w:r w:rsidRPr="006F261A">
          <w:t>sākt</w:t>
        </w:r>
        <w:r w:rsidRPr="006F261A">
          <w:rPr>
            <w:spacing w:val="-3"/>
          </w:rPr>
          <w:t xml:space="preserve"> </w:t>
        </w:r>
        <w:r w:rsidRPr="006F261A">
          <w:t>ar</w:t>
        </w:r>
        <w:r w:rsidRPr="006F261A">
          <w:rPr>
            <w:spacing w:val="-4"/>
          </w:rPr>
          <w:t xml:space="preserve"> </w:t>
        </w:r>
        <w:r w:rsidRPr="006F261A">
          <w:t>90</w:t>
        </w:r>
      </w:ins>
      <w:ins w:id="4217" w:author="Author" w:date="2026-02-02T01:27:00Z">
        <w:r w:rsidR="00BE197A">
          <w:t> </w:t>
        </w:r>
      </w:ins>
      <w:ins w:id="4218" w:author="Author" w:date="2026-02-02T00:46:00Z">
        <w:r w:rsidRPr="006F261A">
          <w:t>mg</w:t>
        </w:r>
        <w:r w:rsidRPr="006F261A">
          <w:rPr>
            <w:spacing w:val="-4"/>
          </w:rPr>
          <w:t xml:space="preserve"> </w:t>
        </w:r>
        <w:r w:rsidRPr="006F261A">
          <w:rPr>
            <w:spacing w:val="-2"/>
          </w:rPr>
          <w:t>devu.</w:t>
        </w:r>
      </w:ins>
    </w:p>
    <w:p w14:paraId="5ACD0A49" w14:textId="77777777" w:rsidR="00D37785" w:rsidRPr="006F261A" w:rsidRDefault="00D37785">
      <w:pPr>
        <w:pStyle w:val="ListParagraph"/>
        <w:numPr>
          <w:ilvl w:val="1"/>
          <w:numId w:val="51"/>
        </w:numPr>
        <w:tabs>
          <w:tab w:val="left" w:pos="567"/>
        </w:tabs>
        <w:ind w:left="567" w:hanging="567"/>
        <w:rPr>
          <w:ins w:id="4219" w:author="Author" w:date="2026-02-02T00:46:00Z"/>
        </w:rPr>
        <w:pPrChange w:id="4220" w:author="Author" w:date="2026-02-02T01:39:00Z">
          <w:pPr>
            <w:pStyle w:val="ListParagraph"/>
            <w:numPr>
              <w:ilvl w:val="1"/>
              <w:numId w:val="12"/>
            </w:numPr>
            <w:tabs>
              <w:tab w:val="left" w:pos="567"/>
            </w:tabs>
            <w:ind w:left="567" w:hanging="567"/>
          </w:pPr>
        </w:pPrChange>
      </w:pPr>
      <w:ins w:id="4221" w:author="Author" w:date="2026-02-02T00:46:00Z">
        <w:r w:rsidRPr="006F261A">
          <w:t>Pēc</w:t>
        </w:r>
        <w:r w:rsidRPr="006F261A">
          <w:rPr>
            <w:spacing w:val="-3"/>
          </w:rPr>
          <w:t xml:space="preserve"> </w:t>
        </w:r>
        <w:r w:rsidRPr="006F261A">
          <w:t>sākumdevas</w:t>
        </w:r>
        <w:r w:rsidRPr="006F261A">
          <w:rPr>
            <w:spacing w:val="-3"/>
          </w:rPr>
          <w:t xml:space="preserve"> </w:t>
        </w:r>
        <w:r w:rsidRPr="006F261A">
          <w:t>Jūs</w:t>
        </w:r>
        <w:r w:rsidRPr="006F261A">
          <w:rPr>
            <w:spacing w:val="-3"/>
          </w:rPr>
          <w:t xml:space="preserve"> </w:t>
        </w:r>
        <w:r w:rsidRPr="006F261A">
          <w:t>saņemsiet</w:t>
        </w:r>
        <w:r w:rsidRPr="006F261A">
          <w:rPr>
            <w:spacing w:val="-3"/>
          </w:rPr>
          <w:t xml:space="preserve"> </w:t>
        </w:r>
        <w:r w:rsidRPr="006F261A">
          <w:t>nākamo</w:t>
        </w:r>
        <w:r w:rsidRPr="006F261A">
          <w:rPr>
            <w:spacing w:val="-3"/>
          </w:rPr>
          <w:t xml:space="preserve"> </w:t>
        </w:r>
        <w:r w:rsidRPr="006F261A">
          <w:t>devu</w:t>
        </w:r>
        <w:r w:rsidRPr="006F261A">
          <w:rPr>
            <w:spacing w:val="-3"/>
          </w:rPr>
          <w:t xml:space="preserve"> </w:t>
        </w:r>
        <w:r w:rsidRPr="006F261A">
          <w:t>pēc</w:t>
        </w:r>
        <w:r w:rsidRPr="006F261A">
          <w:rPr>
            <w:spacing w:val="-3"/>
          </w:rPr>
          <w:t xml:space="preserve"> </w:t>
        </w:r>
        <w:r w:rsidRPr="006F261A">
          <w:t>4</w:t>
        </w:r>
      </w:ins>
      <w:ins w:id="4222" w:author="Author" w:date="2026-02-02T01:27:00Z">
        <w:r w:rsidR="00D625EB">
          <w:t> </w:t>
        </w:r>
      </w:ins>
      <w:ins w:id="4223" w:author="Author" w:date="2026-02-02T00:46:00Z">
        <w:r w:rsidRPr="006F261A">
          <w:t>nedēļām</w:t>
        </w:r>
        <w:r w:rsidRPr="006F261A">
          <w:rPr>
            <w:spacing w:val="-3"/>
          </w:rPr>
          <w:t xml:space="preserve"> </w:t>
        </w:r>
        <w:r w:rsidRPr="006F261A">
          <w:t>un</w:t>
        </w:r>
        <w:r w:rsidRPr="006F261A">
          <w:rPr>
            <w:spacing w:val="-3"/>
          </w:rPr>
          <w:t xml:space="preserve"> </w:t>
        </w:r>
        <w:r w:rsidRPr="006F261A">
          <w:t>tad</w:t>
        </w:r>
        <w:r w:rsidRPr="006F261A">
          <w:rPr>
            <w:spacing w:val="-3"/>
          </w:rPr>
          <w:t xml:space="preserve"> </w:t>
        </w:r>
        <w:r w:rsidRPr="006F261A">
          <w:t>ik</w:t>
        </w:r>
        <w:r w:rsidRPr="006F261A">
          <w:rPr>
            <w:spacing w:val="-3"/>
          </w:rPr>
          <w:t xml:space="preserve"> </w:t>
        </w:r>
        <w:r w:rsidRPr="006F261A">
          <w:t>pēc</w:t>
        </w:r>
        <w:r w:rsidRPr="006F261A">
          <w:rPr>
            <w:spacing w:val="-3"/>
          </w:rPr>
          <w:t xml:space="preserve"> </w:t>
        </w:r>
        <w:r w:rsidRPr="006F261A">
          <w:t>12</w:t>
        </w:r>
      </w:ins>
      <w:ins w:id="4224" w:author="Author" w:date="2026-02-02T01:27:00Z">
        <w:r w:rsidR="00D625EB">
          <w:t> </w:t>
        </w:r>
      </w:ins>
      <w:ins w:id="4225" w:author="Author" w:date="2026-02-02T00:46:00Z">
        <w:r w:rsidRPr="006F261A">
          <w:t>nedēļām.</w:t>
        </w:r>
        <w:r w:rsidRPr="006F261A">
          <w:rPr>
            <w:spacing w:val="-3"/>
          </w:rPr>
          <w:t xml:space="preserve"> </w:t>
        </w:r>
        <w:r w:rsidRPr="006F261A">
          <w:t>Nākamās devas parasti ir tikpat lielas kā sākumdeva.</w:t>
        </w:r>
      </w:ins>
    </w:p>
    <w:p w14:paraId="07107641" w14:textId="77777777" w:rsidR="00D37785" w:rsidRPr="006F261A" w:rsidRDefault="00D37785" w:rsidP="00D37785">
      <w:pPr>
        <w:pStyle w:val="BodyText"/>
        <w:rPr>
          <w:ins w:id="4226" w:author="Author" w:date="2026-02-02T00:46:00Z"/>
          <w:sz w:val="21"/>
        </w:rPr>
      </w:pPr>
    </w:p>
    <w:p w14:paraId="1D954606" w14:textId="77777777" w:rsidR="00D37785" w:rsidRPr="006F261A" w:rsidRDefault="00D37785" w:rsidP="00D37785">
      <w:pPr>
        <w:pStyle w:val="Heading2"/>
        <w:ind w:left="0"/>
        <w:rPr>
          <w:ins w:id="4227" w:author="Author" w:date="2026-02-02T00:46:00Z"/>
        </w:rPr>
      </w:pPr>
      <w:ins w:id="4228" w:author="Author" w:date="2026-02-02T00:46:00Z">
        <w:r w:rsidRPr="006F261A">
          <w:t>Krona</w:t>
        </w:r>
        <w:r w:rsidRPr="006F261A">
          <w:rPr>
            <w:spacing w:val="-9"/>
          </w:rPr>
          <w:t xml:space="preserve"> </w:t>
        </w:r>
        <w:r w:rsidRPr="006F261A">
          <w:rPr>
            <w:spacing w:val="-2"/>
          </w:rPr>
          <w:t>slimība</w:t>
        </w:r>
      </w:ins>
    </w:p>
    <w:p w14:paraId="02AC26AE" w14:textId="77777777" w:rsidR="00D37785" w:rsidRPr="006F261A" w:rsidRDefault="00D37785">
      <w:pPr>
        <w:pStyle w:val="ListParagraph"/>
        <w:numPr>
          <w:ilvl w:val="1"/>
          <w:numId w:val="51"/>
        </w:numPr>
        <w:tabs>
          <w:tab w:val="left" w:pos="567"/>
        </w:tabs>
        <w:ind w:left="567" w:hanging="567"/>
        <w:rPr>
          <w:ins w:id="4229" w:author="Author" w:date="2026-02-02T00:46:00Z"/>
        </w:rPr>
        <w:pPrChange w:id="4230" w:author="Author" w:date="2026-02-02T01:39:00Z">
          <w:pPr>
            <w:pStyle w:val="ListParagraph"/>
            <w:numPr>
              <w:ilvl w:val="1"/>
              <w:numId w:val="12"/>
            </w:numPr>
            <w:tabs>
              <w:tab w:val="left" w:pos="567"/>
            </w:tabs>
            <w:ind w:left="567" w:hanging="567"/>
          </w:pPr>
        </w:pPrChange>
      </w:pPr>
      <w:ins w:id="4231" w:author="Author" w:date="2026-02-02T00:46:00Z">
        <w:r w:rsidRPr="006F261A">
          <w:t>Ārstēšanas</w:t>
        </w:r>
        <w:r w:rsidRPr="006F261A">
          <w:rPr>
            <w:spacing w:val="-3"/>
          </w:rPr>
          <w:t xml:space="preserve"> </w:t>
        </w:r>
        <w:r w:rsidRPr="006F261A">
          <w:t>laikā</w:t>
        </w:r>
        <w:r w:rsidRPr="006F261A">
          <w:rPr>
            <w:spacing w:val="-3"/>
          </w:rPr>
          <w:t xml:space="preserve"> </w:t>
        </w:r>
        <w:r w:rsidRPr="006F261A">
          <w:t>pirmo</w:t>
        </w:r>
        <w:r w:rsidRPr="006F261A">
          <w:rPr>
            <w:spacing w:val="-3"/>
          </w:rPr>
          <w:t xml:space="preserve"> </w:t>
        </w:r>
        <w:r w:rsidRPr="006F261A">
          <w:t>Otulfi</w:t>
        </w:r>
        <w:r w:rsidRPr="006F261A">
          <w:rPr>
            <w:spacing w:val="-3"/>
          </w:rPr>
          <w:t xml:space="preserve"> </w:t>
        </w:r>
        <w:r w:rsidRPr="006F261A">
          <w:t>devu</w:t>
        </w:r>
        <w:r w:rsidRPr="006F261A">
          <w:rPr>
            <w:spacing w:val="-3"/>
          </w:rPr>
          <w:t xml:space="preserve"> </w:t>
        </w:r>
        <w:r w:rsidRPr="006F261A">
          <w:t>—</w:t>
        </w:r>
        <w:r w:rsidRPr="006F261A">
          <w:rPr>
            <w:spacing w:val="-3"/>
          </w:rPr>
          <w:t xml:space="preserve"> </w:t>
        </w:r>
        <w:r w:rsidRPr="006F261A">
          <w:t>aptuveni</w:t>
        </w:r>
        <w:r w:rsidRPr="006F261A">
          <w:rPr>
            <w:spacing w:val="-3"/>
          </w:rPr>
          <w:t xml:space="preserve"> </w:t>
        </w:r>
        <w:r w:rsidRPr="006F261A">
          <w:t>6</w:t>
        </w:r>
      </w:ins>
      <w:ins w:id="4232" w:author="Author" w:date="2026-02-02T01:27:00Z">
        <w:r w:rsidR="008A1FD4">
          <w:t> </w:t>
        </w:r>
      </w:ins>
      <w:ins w:id="4233" w:author="Author" w:date="2026-02-02T00:46:00Z">
        <w:r w:rsidRPr="006F261A">
          <w:t>mg/kg</w:t>
        </w:r>
        <w:r w:rsidRPr="006F261A">
          <w:rPr>
            <w:spacing w:val="-3"/>
          </w:rPr>
          <w:t xml:space="preserve"> </w:t>
        </w:r>
        <w:r w:rsidRPr="006F261A">
          <w:t>—</w:t>
        </w:r>
        <w:r w:rsidRPr="006F261A">
          <w:rPr>
            <w:spacing w:val="-3"/>
          </w:rPr>
          <w:t xml:space="preserve"> </w:t>
        </w:r>
        <w:r w:rsidRPr="006F261A">
          <w:t>Jums</w:t>
        </w:r>
        <w:r w:rsidRPr="006F261A">
          <w:rPr>
            <w:spacing w:val="-4"/>
          </w:rPr>
          <w:t xml:space="preserve"> </w:t>
        </w:r>
        <w:r w:rsidRPr="006F261A">
          <w:t>ievadīs</w:t>
        </w:r>
        <w:r w:rsidRPr="006F261A">
          <w:rPr>
            <w:spacing w:val="-4"/>
          </w:rPr>
          <w:t xml:space="preserve"> </w:t>
        </w:r>
        <w:r w:rsidRPr="006F261A">
          <w:t>ārsts,</w:t>
        </w:r>
        <w:r w:rsidRPr="006F261A">
          <w:rPr>
            <w:spacing w:val="-3"/>
          </w:rPr>
          <w:t xml:space="preserve"> </w:t>
        </w:r>
        <w:r w:rsidRPr="006F261A">
          <w:t>pilinot</w:t>
        </w:r>
        <w:r w:rsidRPr="006F261A">
          <w:rPr>
            <w:spacing w:val="-3"/>
          </w:rPr>
          <w:t xml:space="preserve"> </w:t>
        </w:r>
        <w:r w:rsidRPr="006F261A">
          <w:t>rokas vēnā (intravenoza infūzija). Pēc sākumdevas nākamo 90</w:t>
        </w:r>
      </w:ins>
      <w:ins w:id="4234" w:author="Author" w:date="2026-02-02T01:28:00Z">
        <w:r w:rsidR="008A1FD4">
          <w:t> </w:t>
        </w:r>
      </w:ins>
      <w:ins w:id="4235" w:author="Author" w:date="2026-02-02T00:46:00Z">
        <w:r w:rsidRPr="006F261A">
          <w:t>mg Otulfi devu Jūs saņemsiet pēc 8</w:t>
        </w:r>
      </w:ins>
      <w:ins w:id="4236" w:author="Author" w:date="2026-02-02T01:28:00Z">
        <w:r w:rsidR="008A1FD4">
          <w:t> </w:t>
        </w:r>
      </w:ins>
      <w:ins w:id="4237" w:author="Author" w:date="2026-02-02T00:46:00Z">
        <w:r w:rsidRPr="006F261A">
          <w:t xml:space="preserve">nedēļām, bet pēc tam — ik pēc 12 nedēļām; zāles tiks ievadītas injekcijas veidā zem ādas </w:t>
        </w:r>
        <w:r w:rsidRPr="006F261A">
          <w:rPr>
            <w:spacing w:val="-2"/>
          </w:rPr>
          <w:t>(subkutāni).</w:t>
        </w:r>
      </w:ins>
    </w:p>
    <w:p w14:paraId="2154942A" w14:textId="77777777" w:rsidR="00D37785" w:rsidRPr="006F261A" w:rsidRDefault="00D37785">
      <w:pPr>
        <w:pStyle w:val="ListParagraph"/>
        <w:numPr>
          <w:ilvl w:val="1"/>
          <w:numId w:val="51"/>
        </w:numPr>
        <w:tabs>
          <w:tab w:val="left" w:pos="567"/>
        </w:tabs>
        <w:ind w:left="567" w:hanging="567"/>
        <w:rPr>
          <w:ins w:id="4238" w:author="Author" w:date="2026-02-02T00:46:00Z"/>
        </w:rPr>
        <w:pPrChange w:id="4239" w:author="Author" w:date="2026-02-02T01:39:00Z">
          <w:pPr>
            <w:pStyle w:val="ListParagraph"/>
            <w:numPr>
              <w:ilvl w:val="1"/>
              <w:numId w:val="12"/>
            </w:numPr>
            <w:tabs>
              <w:tab w:val="left" w:pos="567"/>
            </w:tabs>
            <w:ind w:left="567" w:hanging="567"/>
          </w:pPr>
        </w:pPrChange>
      </w:pPr>
      <w:ins w:id="4240" w:author="Author" w:date="2026-02-02T00:46:00Z">
        <w:r w:rsidRPr="006F261A">
          <w:t>Dažiem</w:t>
        </w:r>
        <w:r w:rsidRPr="006F261A">
          <w:rPr>
            <w:spacing w:val="-3"/>
          </w:rPr>
          <w:t xml:space="preserve"> </w:t>
        </w:r>
        <w:r w:rsidRPr="006F261A">
          <w:t>pacientiem</w:t>
        </w:r>
        <w:r w:rsidRPr="006F261A">
          <w:rPr>
            <w:spacing w:val="-3"/>
          </w:rPr>
          <w:t xml:space="preserve"> </w:t>
        </w:r>
        <w:r w:rsidRPr="006F261A">
          <w:t>pēc</w:t>
        </w:r>
        <w:r w:rsidRPr="006F261A">
          <w:rPr>
            <w:spacing w:val="-2"/>
          </w:rPr>
          <w:t xml:space="preserve"> </w:t>
        </w:r>
        <w:r w:rsidRPr="006F261A">
          <w:t>pirmās</w:t>
        </w:r>
        <w:r w:rsidRPr="006F261A">
          <w:rPr>
            <w:spacing w:val="-2"/>
          </w:rPr>
          <w:t xml:space="preserve"> </w:t>
        </w:r>
        <w:r w:rsidRPr="006F261A">
          <w:t>injekcijas</w:t>
        </w:r>
        <w:r w:rsidRPr="006F261A">
          <w:rPr>
            <w:spacing w:val="-3"/>
          </w:rPr>
          <w:t xml:space="preserve"> </w:t>
        </w:r>
        <w:r w:rsidRPr="006F261A">
          <w:t>zem</w:t>
        </w:r>
        <w:r w:rsidRPr="006F261A">
          <w:rPr>
            <w:spacing w:val="-3"/>
          </w:rPr>
          <w:t xml:space="preserve"> </w:t>
        </w:r>
        <w:r w:rsidRPr="006F261A">
          <w:t>ādas</w:t>
        </w:r>
        <w:r w:rsidRPr="006F261A">
          <w:rPr>
            <w:spacing w:val="-2"/>
          </w:rPr>
          <w:t xml:space="preserve"> </w:t>
        </w:r>
        <w:r w:rsidRPr="006F261A">
          <w:t>90</w:t>
        </w:r>
      </w:ins>
      <w:ins w:id="4241" w:author="Author" w:date="2026-02-02T01:28:00Z">
        <w:r w:rsidR="008A1FD4">
          <w:t> </w:t>
        </w:r>
      </w:ins>
      <w:ins w:id="4242" w:author="Author" w:date="2026-02-02T00:46:00Z">
        <w:r w:rsidRPr="006F261A">
          <w:t>mg</w:t>
        </w:r>
        <w:r w:rsidRPr="006F261A">
          <w:rPr>
            <w:spacing w:val="-2"/>
          </w:rPr>
          <w:t xml:space="preserve"> </w:t>
        </w:r>
        <w:r w:rsidRPr="006F261A">
          <w:t>Otulfi</w:t>
        </w:r>
        <w:r w:rsidRPr="006F261A">
          <w:rPr>
            <w:spacing w:val="-2"/>
          </w:rPr>
          <w:t xml:space="preserve"> </w:t>
        </w:r>
        <w:r w:rsidRPr="006F261A">
          <w:t>deva</w:t>
        </w:r>
        <w:r w:rsidRPr="006F261A">
          <w:rPr>
            <w:spacing w:val="-3"/>
          </w:rPr>
          <w:t xml:space="preserve"> </w:t>
        </w:r>
        <w:r w:rsidRPr="006F261A">
          <w:t>var</w:t>
        </w:r>
        <w:r w:rsidRPr="006F261A">
          <w:rPr>
            <w:spacing w:val="-2"/>
          </w:rPr>
          <w:t xml:space="preserve"> </w:t>
        </w:r>
        <w:r w:rsidRPr="006F261A">
          <w:t>tikt</w:t>
        </w:r>
        <w:r w:rsidRPr="006F261A">
          <w:rPr>
            <w:spacing w:val="-2"/>
          </w:rPr>
          <w:t xml:space="preserve"> </w:t>
        </w:r>
        <w:r w:rsidRPr="006F261A">
          <w:t>lietota</w:t>
        </w:r>
        <w:r w:rsidRPr="006F261A">
          <w:rPr>
            <w:spacing w:val="-3"/>
          </w:rPr>
          <w:t xml:space="preserve"> </w:t>
        </w:r>
        <w:r w:rsidRPr="006F261A">
          <w:t>ik</w:t>
        </w:r>
        <w:r w:rsidRPr="006F261A">
          <w:rPr>
            <w:spacing w:val="-2"/>
          </w:rPr>
          <w:t xml:space="preserve"> </w:t>
        </w:r>
        <w:r w:rsidRPr="006F261A">
          <w:t>pēc 8</w:t>
        </w:r>
      </w:ins>
      <w:ins w:id="4243" w:author="Author" w:date="2026-02-02T01:28:00Z">
        <w:r w:rsidR="008A1FD4">
          <w:t> </w:t>
        </w:r>
      </w:ins>
      <w:ins w:id="4244" w:author="Author" w:date="2026-02-02T00:46:00Z">
        <w:r w:rsidRPr="006F261A">
          <w:t>nedēļām. To, kad Jums jāsaņem nākamā deva, lems Jūsu ārsts.</w:t>
        </w:r>
      </w:ins>
    </w:p>
    <w:p w14:paraId="44C4D684" w14:textId="77777777" w:rsidR="00D37785" w:rsidRPr="006F261A" w:rsidRDefault="00D37785" w:rsidP="00D37785">
      <w:pPr>
        <w:pStyle w:val="BodyText"/>
        <w:rPr>
          <w:ins w:id="4245" w:author="Author" w:date="2026-02-02T00:46:00Z"/>
          <w:sz w:val="21"/>
        </w:rPr>
      </w:pPr>
    </w:p>
    <w:p w14:paraId="4E666CD4" w14:textId="77777777" w:rsidR="00D37785" w:rsidRPr="006F261A" w:rsidRDefault="00D37785" w:rsidP="00D37785">
      <w:pPr>
        <w:pStyle w:val="Heading2"/>
        <w:ind w:left="0"/>
        <w:rPr>
          <w:ins w:id="4246" w:author="Author" w:date="2026-02-02T00:46:00Z"/>
        </w:rPr>
      </w:pPr>
      <w:ins w:id="4247" w:author="Author" w:date="2026-02-02T00:46:00Z">
        <w:r w:rsidRPr="006F261A">
          <w:t>Bērniem</w:t>
        </w:r>
        <w:r w:rsidRPr="006F261A">
          <w:rPr>
            <w:spacing w:val="-7"/>
          </w:rPr>
          <w:t xml:space="preserve"> </w:t>
        </w:r>
        <w:r w:rsidRPr="006F261A">
          <w:t>un</w:t>
        </w:r>
        <w:r w:rsidRPr="006F261A">
          <w:rPr>
            <w:spacing w:val="-6"/>
          </w:rPr>
          <w:t xml:space="preserve"> </w:t>
        </w:r>
        <w:r w:rsidRPr="006F261A">
          <w:t>pusaudžiem</w:t>
        </w:r>
        <w:r w:rsidRPr="006F261A">
          <w:rPr>
            <w:spacing w:val="-6"/>
          </w:rPr>
          <w:t xml:space="preserve"> </w:t>
        </w:r>
        <w:r w:rsidRPr="006F261A">
          <w:t>no</w:t>
        </w:r>
        <w:r w:rsidRPr="006F261A">
          <w:rPr>
            <w:spacing w:val="-6"/>
          </w:rPr>
          <w:t xml:space="preserve"> </w:t>
        </w:r>
        <w:r w:rsidRPr="006F261A">
          <w:t>6</w:t>
        </w:r>
      </w:ins>
      <w:ins w:id="4248" w:author="Author" w:date="2026-02-02T01:28:00Z">
        <w:r w:rsidR="00E334BD">
          <w:t> </w:t>
        </w:r>
      </w:ins>
      <w:ins w:id="4249" w:author="Author" w:date="2026-02-02T00:46:00Z">
        <w:r w:rsidRPr="006F261A">
          <w:t>gadu</w:t>
        </w:r>
        <w:r w:rsidRPr="006F261A">
          <w:rPr>
            <w:spacing w:val="-6"/>
          </w:rPr>
          <w:t xml:space="preserve"> </w:t>
        </w:r>
        <w:r w:rsidRPr="006F261A">
          <w:t xml:space="preserve">vecuma </w:t>
        </w:r>
      </w:ins>
    </w:p>
    <w:p w14:paraId="4A69E9EA" w14:textId="77777777" w:rsidR="00D37785" w:rsidRPr="006F261A" w:rsidRDefault="00D37785" w:rsidP="00D37785">
      <w:pPr>
        <w:pStyle w:val="Heading2"/>
        <w:ind w:left="0"/>
        <w:rPr>
          <w:ins w:id="4250" w:author="Author" w:date="2026-02-02T00:46:00Z"/>
        </w:rPr>
      </w:pPr>
      <w:ins w:id="4251" w:author="Author" w:date="2026-02-02T00:46:00Z">
        <w:r w:rsidRPr="006F261A">
          <w:rPr>
            <w:spacing w:val="-2"/>
          </w:rPr>
          <w:t>Psoriāze</w:t>
        </w:r>
      </w:ins>
    </w:p>
    <w:p w14:paraId="5C3F9B3C" w14:textId="77777777" w:rsidR="00D37785" w:rsidRDefault="00D37785">
      <w:pPr>
        <w:pStyle w:val="ListParagraph"/>
        <w:numPr>
          <w:ilvl w:val="1"/>
          <w:numId w:val="51"/>
        </w:numPr>
        <w:tabs>
          <w:tab w:val="left" w:pos="567"/>
        </w:tabs>
        <w:ind w:left="567" w:hanging="567"/>
        <w:rPr>
          <w:ins w:id="4252" w:author="Author" w:date="2026-02-02T01:31:00Z"/>
        </w:rPr>
        <w:pPrChange w:id="4253" w:author="Author" w:date="2026-02-02T01:39:00Z">
          <w:pPr>
            <w:pStyle w:val="ListParagraph"/>
            <w:numPr>
              <w:ilvl w:val="1"/>
              <w:numId w:val="12"/>
            </w:numPr>
            <w:tabs>
              <w:tab w:val="left" w:pos="567"/>
            </w:tabs>
            <w:ind w:left="567" w:hanging="567"/>
          </w:pPr>
        </w:pPrChange>
      </w:pPr>
      <w:ins w:id="4254" w:author="Author" w:date="2026-02-02T00:46:00Z">
        <w:r w:rsidRPr="006F261A">
          <w:t>Ārsts</w:t>
        </w:r>
        <w:r w:rsidRPr="006F261A">
          <w:rPr>
            <w:spacing w:val="-4"/>
          </w:rPr>
          <w:t xml:space="preserve"> </w:t>
        </w:r>
        <w:r w:rsidRPr="006F261A">
          <w:t>noteiks</w:t>
        </w:r>
        <w:r w:rsidRPr="006F261A">
          <w:rPr>
            <w:spacing w:val="-4"/>
          </w:rPr>
          <w:t xml:space="preserve"> </w:t>
        </w:r>
        <w:r w:rsidRPr="006F261A">
          <w:t>Jums</w:t>
        </w:r>
        <w:r w:rsidRPr="006F261A">
          <w:rPr>
            <w:spacing w:val="-4"/>
          </w:rPr>
          <w:t xml:space="preserve"> </w:t>
        </w:r>
        <w:r w:rsidRPr="006F261A">
          <w:t>nepieciešamo</w:t>
        </w:r>
        <w:r w:rsidRPr="006F261A">
          <w:rPr>
            <w:spacing w:val="-3"/>
          </w:rPr>
          <w:t xml:space="preserve"> </w:t>
        </w:r>
        <w:r w:rsidRPr="006F261A">
          <w:t>devu,</w:t>
        </w:r>
        <w:r w:rsidRPr="006F261A">
          <w:rPr>
            <w:spacing w:val="-4"/>
          </w:rPr>
          <w:t xml:space="preserve"> </w:t>
        </w:r>
        <w:r w:rsidRPr="006F261A">
          <w:t>arī</w:t>
        </w:r>
        <w:r w:rsidRPr="006F261A">
          <w:rPr>
            <w:spacing w:val="-4"/>
          </w:rPr>
          <w:t xml:space="preserve"> </w:t>
        </w:r>
        <w:r w:rsidRPr="006F261A">
          <w:t>Otulfi</w:t>
        </w:r>
        <w:r w:rsidRPr="006F261A">
          <w:rPr>
            <w:spacing w:val="-3"/>
          </w:rPr>
          <w:t xml:space="preserve"> </w:t>
        </w:r>
        <w:r w:rsidRPr="006F261A">
          <w:t>daudzumu</w:t>
        </w:r>
        <w:r w:rsidRPr="006F261A">
          <w:rPr>
            <w:spacing w:val="-3"/>
          </w:rPr>
          <w:t xml:space="preserve"> </w:t>
        </w:r>
        <w:r w:rsidRPr="006F261A">
          <w:t>(tilpumu),</w:t>
        </w:r>
        <w:r w:rsidRPr="006F261A">
          <w:rPr>
            <w:spacing w:val="-3"/>
          </w:rPr>
          <w:t xml:space="preserve"> </w:t>
        </w:r>
        <w:r w:rsidRPr="006F261A">
          <w:t>kas</w:t>
        </w:r>
        <w:r w:rsidRPr="006F261A">
          <w:rPr>
            <w:spacing w:val="-4"/>
          </w:rPr>
          <w:t xml:space="preserve"> </w:t>
        </w:r>
        <w:r w:rsidRPr="006F261A">
          <w:t>jāinjicē,</w:t>
        </w:r>
        <w:r w:rsidRPr="006F261A">
          <w:rPr>
            <w:spacing w:val="-3"/>
          </w:rPr>
          <w:t xml:space="preserve"> </w:t>
        </w:r>
        <w:r w:rsidRPr="006F261A">
          <w:t>lai</w:t>
        </w:r>
        <w:r w:rsidRPr="006F261A">
          <w:rPr>
            <w:spacing w:val="-3"/>
          </w:rPr>
          <w:t xml:space="preserve"> </w:t>
        </w:r>
        <w:r w:rsidRPr="006F261A">
          <w:t>saņemtu nepieciešamo devu. Jums nepieciešamā deva ir atkarīga no Jūsu ķermeņa masas katras devas ievadīšanas brīdī.</w:t>
        </w:r>
      </w:ins>
    </w:p>
    <w:p w14:paraId="0F3335DA" w14:textId="7981A198" w:rsidR="00570A58" w:rsidRPr="006F261A" w:rsidRDefault="00570A58">
      <w:pPr>
        <w:pStyle w:val="ListParagraph"/>
        <w:numPr>
          <w:ilvl w:val="1"/>
          <w:numId w:val="51"/>
        </w:numPr>
        <w:tabs>
          <w:tab w:val="left" w:pos="567"/>
        </w:tabs>
        <w:ind w:left="567" w:hanging="567"/>
        <w:rPr>
          <w:ins w:id="4255" w:author="Author" w:date="2026-02-02T00:46:00Z"/>
        </w:rPr>
        <w:pPrChange w:id="4256" w:author="Author" w:date="2026-02-02T01:39:00Z">
          <w:pPr>
            <w:pStyle w:val="ListParagraph"/>
            <w:numPr>
              <w:ilvl w:val="1"/>
              <w:numId w:val="12"/>
            </w:numPr>
            <w:tabs>
              <w:tab w:val="left" w:pos="567"/>
            </w:tabs>
            <w:ind w:left="567" w:hanging="567"/>
          </w:pPr>
        </w:pPrChange>
      </w:pPr>
      <w:ins w:id="4257" w:author="Author" w:date="2026-02-02T01:31:00Z">
        <w:r w:rsidRPr="00570A58">
          <w:t>Ja Jūs sverat mazāk par 60</w:t>
        </w:r>
        <w:r>
          <w:t> </w:t>
        </w:r>
        <w:r w:rsidRPr="00570A58">
          <w:t>kg, bērniem, kuru ķermeņa masa ir mazāka par 60</w:t>
        </w:r>
        <w:r w:rsidR="00B37FF4">
          <w:t> </w:t>
        </w:r>
        <w:r w:rsidRPr="00570A58">
          <w:t>kg, ir pieejamas citas Otulfi zāļu formas, tāpēc jālieto citi ustekinumab</w:t>
        </w:r>
      </w:ins>
      <w:ins w:id="4258" w:author="SAM_LV" w:date="2026-03-10T15:21:00Z" w16du:dateUtc="2026-03-10T13:21:00Z">
        <w:r w:rsidR="005D4F50">
          <w:t>u saturoši līdzekļi</w:t>
        </w:r>
      </w:ins>
      <w:ins w:id="4259" w:author="Author" w:date="2026-02-02T01:31:00Z">
        <w:del w:id="4260" w:author="SAM_LV" w:date="2026-03-10T15:21:00Z" w16du:dateUtc="2026-03-10T13:21:00Z">
          <w:r w:rsidRPr="00570A58" w:rsidDel="005D4F50">
            <w:delText>a produkti</w:delText>
          </w:r>
        </w:del>
        <w:r w:rsidRPr="00570A58">
          <w:t>.</w:t>
        </w:r>
      </w:ins>
    </w:p>
    <w:p w14:paraId="3AA592A2" w14:textId="77777777" w:rsidR="00D37785" w:rsidRPr="006F261A" w:rsidRDefault="00D37785">
      <w:pPr>
        <w:pStyle w:val="ListParagraph"/>
        <w:numPr>
          <w:ilvl w:val="1"/>
          <w:numId w:val="51"/>
        </w:numPr>
        <w:tabs>
          <w:tab w:val="left" w:pos="567"/>
        </w:tabs>
        <w:ind w:left="567" w:hanging="567"/>
        <w:rPr>
          <w:ins w:id="4261" w:author="Author" w:date="2026-02-02T00:46:00Z"/>
        </w:rPr>
        <w:pPrChange w:id="4262" w:author="Author" w:date="2026-02-02T01:39:00Z">
          <w:pPr>
            <w:pStyle w:val="ListParagraph"/>
            <w:numPr>
              <w:ilvl w:val="1"/>
              <w:numId w:val="12"/>
            </w:numPr>
            <w:tabs>
              <w:tab w:val="left" w:pos="567"/>
            </w:tabs>
            <w:ind w:left="567" w:hanging="567"/>
          </w:pPr>
        </w:pPrChange>
      </w:pPr>
      <w:ins w:id="4263" w:author="Author" w:date="2026-02-02T00:46:00Z">
        <w:r w:rsidRPr="006F261A">
          <w:t>Ja</w:t>
        </w:r>
        <w:r w:rsidRPr="006F261A">
          <w:rPr>
            <w:spacing w:val="-6"/>
          </w:rPr>
          <w:t xml:space="preserve"> </w:t>
        </w:r>
        <w:r w:rsidRPr="006F261A">
          <w:t>sverat</w:t>
        </w:r>
        <w:r w:rsidRPr="006F261A">
          <w:rPr>
            <w:spacing w:val="-4"/>
          </w:rPr>
          <w:t xml:space="preserve"> </w:t>
        </w:r>
        <w:r w:rsidRPr="006F261A">
          <w:t>no</w:t>
        </w:r>
        <w:r w:rsidRPr="006F261A">
          <w:rPr>
            <w:spacing w:val="-4"/>
          </w:rPr>
          <w:t xml:space="preserve"> </w:t>
        </w:r>
        <w:r w:rsidRPr="006F261A">
          <w:t>60</w:t>
        </w:r>
      </w:ins>
      <w:ins w:id="4264" w:author="Author" w:date="2026-02-02T01:29:00Z">
        <w:r w:rsidR="00503189">
          <w:t> </w:t>
        </w:r>
      </w:ins>
      <w:ins w:id="4265" w:author="Author" w:date="2026-02-02T00:46:00Z">
        <w:r w:rsidRPr="006F261A">
          <w:t>kg</w:t>
        </w:r>
        <w:r w:rsidRPr="006F261A">
          <w:rPr>
            <w:spacing w:val="-4"/>
          </w:rPr>
          <w:t xml:space="preserve"> </w:t>
        </w:r>
        <w:r w:rsidRPr="006F261A">
          <w:t>līdz</w:t>
        </w:r>
        <w:r w:rsidRPr="006F261A">
          <w:rPr>
            <w:spacing w:val="-5"/>
          </w:rPr>
          <w:t xml:space="preserve"> </w:t>
        </w:r>
        <w:r w:rsidRPr="006F261A">
          <w:t>100</w:t>
        </w:r>
      </w:ins>
      <w:ins w:id="4266" w:author="Author" w:date="2026-02-02T01:29:00Z">
        <w:r w:rsidR="00503189">
          <w:t> </w:t>
        </w:r>
      </w:ins>
      <w:ins w:id="4267" w:author="Author" w:date="2026-02-02T00:46:00Z">
        <w:r w:rsidRPr="006F261A">
          <w:t>kg,</w:t>
        </w:r>
        <w:r w:rsidRPr="006F261A">
          <w:rPr>
            <w:spacing w:val="-4"/>
          </w:rPr>
          <w:t xml:space="preserve"> </w:t>
        </w:r>
        <w:r w:rsidRPr="006F261A">
          <w:t>ieteicamā</w:t>
        </w:r>
        <w:r w:rsidRPr="006F261A">
          <w:rPr>
            <w:spacing w:val="-3"/>
          </w:rPr>
          <w:t xml:space="preserve"> </w:t>
        </w:r>
        <w:r w:rsidRPr="006F261A">
          <w:t>deva</w:t>
        </w:r>
        <w:r w:rsidRPr="006F261A">
          <w:rPr>
            <w:spacing w:val="-6"/>
          </w:rPr>
          <w:t xml:space="preserve"> </w:t>
        </w:r>
        <w:r w:rsidRPr="006F261A">
          <w:t>ir</w:t>
        </w:r>
        <w:r w:rsidRPr="006F261A">
          <w:rPr>
            <w:spacing w:val="-4"/>
          </w:rPr>
          <w:t xml:space="preserve"> </w:t>
        </w:r>
        <w:r w:rsidRPr="006F261A">
          <w:t>45</w:t>
        </w:r>
      </w:ins>
      <w:ins w:id="4268" w:author="Author" w:date="2026-02-02T01:29:00Z">
        <w:r w:rsidR="00503189">
          <w:t> </w:t>
        </w:r>
      </w:ins>
      <w:ins w:id="4269" w:author="Author" w:date="2026-02-02T00:46:00Z">
        <w:r w:rsidRPr="006F261A">
          <w:t>mg</w:t>
        </w:r>
        <w:r w:rsidRPr="006F261A">
          <w:rPr>
            <w:spacing w:val="-5"/>
          </w:rPr>
          <w:t xml:space="preserve"> </w:t>
        </w:r>
        <w:r w:rsidRPr="006F261A">
          <w:rPr>
            <w:spacing w:val="-2"/>
          </w:rPr>
          <w:t>Otulfi.</w:t>
        </w:r>
      </w:ins>
    </w:p>
    <w:p w14:paraId="7CF731A8" w14:textId="77777777" w:rsidR="00D37785" w:rsidRPr="006F261A" w:rsidRDefault="00D37785">
      <w:pPr>
        <w:pStyle w:val="ListParagraph"/>
        <w:numPr>
          <w:ilvl w:val="1"/>
          <w:numId w:val="51"/>
        </w:numPr>
        <w:tabs>
          <w:tab w:val="left" w:pos="567"/>
        </w:tabs>
        <w:ind w:left="567" w:hanging="567"/>
        <w:rPr>
          <w:ins w:id="4270" w:author="Author" w:date="2026-02-02T00:46:00Z"/>
        </w:rPr>
        <w:pPrChange w:id="4271" w:author="Author" w:date="2026-02-02T01:39:00Z">
          <w:pPr>
            <w:pStyle w:val="ListParagraph"/>
            <w:numPr>
              <w:ilvl w:val="1"/>
              <w:numId w:val="12"/>
            </w:numPr>
            <w:tabs>
              <w:tab w:val="left" w:pos="567"/>
            </w:tabs>
            <w:ind w:left="567" w:hanging="567"/>
          </w:pPr>
        </w:pPrChange>
      </w:pPr>
      <w:ins w:id="4272" w:author="Author" w:date="2026-02-02T00:46:00Z">
        <w:r w:rsidRPr="006F261A">
          <w:t>Ja</w:t>
        </w:r>
        <w:r w:rsidRPr="006F261A">
          <w:rPr>
            <w:spacing w:val="-7"/>
          </w:rPr>
          <w:t xml:space="preserve"> </w:t>
        </w:r>
        <w:r w:rsidRPr="006F261A">
          <w:t>sverat</w:t>
        </w:r>
        <w:r w:rsidRPr="006F261A">
          <w:rPr>
            <w:spacing w:val="-5"/>
          </w:rPr>
          <w:t xml:space="preserve"> </w:t>
        </w:r>
        <w:r w:rsidRPr="006F261A">
          <w:t>vairāk</w:t>
        </w:r>
        <w:r w:rsidRPr="006F261A">
          <w:rPr>
            <w:spacing w:val="-5"/>
          </w:rPr>
          <w:t xml:space="preserve"> </w:t>
        </w:r>
        <w:r w:rsidRPr="006F261A">
          <w:t>nekā</w:t>
        </w:r>
        <w:r w:rsidRPr="006F261A">
          <w:rPr>
            <w:spacing w:val="-5"/>
          </w:rPr>
          <w:t xml:space="preserve"> </w:t>
        </w:r>
        <w:r w:rsidRPr="006F261A">
          <w:t>100</w:t>
        </w:r>
      </w:ins>
      <w:ins w:id="4273" w:author="Author" w:date="2026-02-02T01:30:00Z">
        <w:r w:rsidR="004B2F02">
          <w:t> </w:t>
        </w:r>
      </w:ins>
      <w:ins w:id="4274" w:author="Author" w:date="2026-02-02T00:46:00Z">
        <w:r w:rsidRPr="006F261A">
          <w:t>kg,</w:t>
        </w:r>
        <w:r w:rsidRPr="006F261A">
          <w:rPr>
            <w:spacing w:val="-5"/>
          </w:rPr>
          <w:t xml:space="preserve"> </w:t>
        </w:r>
        <w:r w:rsidRPr="006F261A">
          <w:t>ieteicamā</w:t>
        </w:r>
        <w:r w:rsidRPr="006F261A">
          <w:rPr>
            <w:spacing w:val="-6"/>
          </w:rPr>
          <w:t xml:space="preserve"> </w:t>
        </w:r>
        <w:r w:rsidRPr="006F261A">
          <w:t>deva</w:t>
        </w:r>
        <w:r w:rsidRPr="006F261A">
          <w:rPr>
            <w:spacing w:val="-6"/>
          </w:rPr>
          <w:t xml:space="preserve"> </w:t>
        </w:r>
        <w:r w:rsidRPr="006F261A">
          <w:t>ir</w:t>
        </w:r>
        <w:r w:rsidRPr="006F261A">
          <w:rPr>
            <w:spacing w:val="-5"/>
          </w:rPr>
          <w:t xml:space="preserve"> </w:t>
        </w:r>
        <w:r w:rsidRPr="006F261A">
          <w:t>90</w:t>
        </w:r>
      </w:ins>
      <w:ins w:id="4275" w:author="Author" w:date="2026-02-02T01:30:00Z">
        <w:r w:rsidR="004B2F02">
          <w:t> </w:t>
        </w:r>
      </w:ins>
      <w:ins w:id="4276" w:author="Author" w:date="2026-02-02T00:46:00Z">
        <w:r w:rsidRPr="006F261A">
          <w:t>mg</w:t>
        </w:r>
        <w:r w:rsidRPr="006F261A">
          <w:rPr>
            <w:spacing w:val="-6"/>
          </w:rPr>
          <w:t xml:space="preserve"> </w:t>
        </w:r>
        <w:r w:rsidRPr="006F261A">
          <w:rPr>
            <w:spacing w:val="-2"/>
          </w:rPr>
          <w:t>Otulfi.</w:t>
        </w:r>
      </w:ins>
    </w:p>
    <w:p w14:paraId="3238EDF2" w14:textId="77777777" w:rsidR="00D37785" w:rsidRPr="006F261A" w:rsidRDefault="00D37785">
      <w:pPr>
        <w:pStyle w:val="ListParagraph"/>
        <w:numPr>
          <w:ilvl w:val="1"/>
          <w:numId w:val="51"/>
        </w:numPr>
        <w:tabs>
          <w:tab w:val="left" w:pos="567"/>
        </w:tabs>
        <w:ind w:left="567" w:hanging="567"/>
        <w:rPr>
          <w:ins w:id="4277" w:author="Author" w:date="2026-02-02T00:46:00Z"/>
        </w:rPr>
        <w:pPrChange w:id="4278" w:author="Author" w:date="2026-02-02T01:39:00Z">
          <w:pPr>
            <w:pStyle w:val="ListParagraph"/>
            <w:numPr>
              <w:ilvl w:val="1"/>
              <w:numId w:val="12"/>
            </w:numPr>
            <w:tabs>
              <w:tab w:val="left" w:pos="567"/>
            </w:tabs>
            <w:ind w:left="567" w:hanging="567"/>
          </w:pPr>
        </w:pPrChange>
      </w:pPr>
      <w:ins w:id="4279" w:author="Author" w:date="2026-02-02T00:46:00Z">
        <w:r w:rsidRPr="006F261A">
          <w:t>Pēc</w:t>
        </w:r>
        <w:r w:rsidRPr="006F261A">
          <w:rPr>
            <w:spacing w:val="-7"/>
          </w:rPr>
          <w:t xml:space="preserve"> </w:t>
        </w:r>
        <w:r w:rsidRPr="006F261A">
          <w:t>sākumdevas</w:t>
        </w:r>
        <w:r w:rsidRPr="006F261A">
          <w:rPr>
            <w:spacing w:val="-6"/>
          </w:rPr>
          <w:t xml:space="preserve"> </w:t>
        </w:r>
        <w:r w:rsidRPr="006F261A">
          <w:t>nākamo</w:t>
        </w:r>
        <w:r w:rsidRPr="006F261A">
          <w:rPr>
            <w:spacing w:val="-7"/>
          </w:rPr>
          <w:t xml:space="preserve"> </w:t>
        </w:r>
        <w:r w:rsidRPr="006F261A">
          <w:t>devu</w:t>
        </w:r>
        <w:r w:rsidRPr="006F261A">
          <w:rPr>
            <w:spacing w:val="-6"/>
          </w:rPr>
          <w:t xml:space="preserve"> </w:t>
        </w:r>
        <w:r w:rsidRPr="006F261A">
          <w:t>saņemsiet</w:t>
        </w:r>
        <w:r w:rsidRPr="006F261A">
          <w:rPr>
            <w:spacing w:val="-6"/>
          </w:rPr>
          <w:t xml:space="preserve"> </w:t>
        </w:r>
        <w:r w:rsidRPr="006F261A">
          <w:t>pēc</w:t>
        </w:r>
        <w:r w:rsidRPr="006F261A">
          <w:rPr>
            <w:spacing w:val="-8"/>
          </w:rPr>
          <w:t xml:space="preserve"> </w:t>
        </w:r>
        <w:r w:rsidRPr="006F261A">
          <w:t>4</w:t>
        </w:r>
      </w:ins>
      <w:ins w:id="4280" w:author="Author" w:date="2026-02-02T01:30:00Z">
        <w:r w:rsidR="004B2F02">
          <w:t> </w:t>
        </w:r>
      </w:ins>
      <w:ins w:id="4281" w:author="Author" w:date="2026-02-02T00:46:00Z">
        <w:r w:rsidRPr="006F261A">
          <w:t>nedēļām</w:t>
        </w:r>
        <w:r w:rsidRPr="006F261A">
          <w:rPr>
            <w:spacing w:val="-7"/>
          </w:rPr>
          <w:t xml:space="preserve"> </w:t>
        </w:r>
        <w:r w:rsidRPr="006F261A">
          <w:t>un</w:t>
        </w:r>
        <w:r w:rsidRPr="006F261A">
          <w:rPr>
            <w:spacing w:val="-7"/>
          </w:rPr>
          <w:t xml:space="preserve"> </w:t>
        </w:r>
        <w:r w:rsidRPr="006F261A">
          <w:t>tad</w:t>
        </w:r>
        <w:r w:rsidRPr="006F261A">
          <w:rPr>
            <w:spacing w:val="-6"/>
          </w:rPr>
          <w:t xml:space="preserve"> </w:t>
        </w:r>
        <w:r w:rsidRPr="006F261A">
          <w:t>reizi</w:t>
        </w:r>
        <w:r w:rsidRPr="006F261A">
          <w:rPr>
            <w:spacing w:val="-7"/>
          </w:rPr>
          <w:t xml:space="preserve"> </w:t>
        </w:r>
        <w:r w:rsidRPr="006F261A">
          <w:t>12</w:t>
        </w:r>
      </w:ins>
      <w:ins w:id="4282" w:author="Author" w:date="2026-02-02T01:30:00Z">
        <w:r w:rsidR="004B2F02">
          <w:t xml:space="preserve"> </w:t>
        </w:r>
      </w:ins>
      <w:ins w:id="4283" w:author="Author" w:date="2026-02-02T00:46:00Z">
        <w:r w:rsidRPr="006F261A">
          <w:rPr>
            <w:spacing w:val="-2"/>
          </w:rPr>
          <w:t>nedēļās.</w:t>
        </w:r>
      </w:ins>
    </w:p>
    <w:p w14:paraId="4D0D36C1" w14:textId="77777777" w:rsidR="00D37785" w:rsidRPr="006F261A" w:rsidRDefault="00D37785" w:rsidP="00D37785">
      <w:pPr>
        <w:pStyle w:val="BodyText"/>
        <w:tabs>
          <w:tab w:val="left" w:pos="1494"/>
        </w:tabs>
        <w:rPr>
          <w:ins w:id="4284" w:author="Author" w:date="2026-02-02T00:46:00Z"/>
          <w:sz w:val="21"/>
        </w:rPr>
      </w:pPr>
      <w:ins w:id="4285" w:author="Author" w:date="2026-02-02T00:46:00Z">
        <w:r w:rsidRPr="006F261A">
          <w:rPr>
            <w:sz w:val="21"/>
          </w:rPr>
          <w:tab/>
        </w:r>
      </w:ins>
    </w:p>
    <w:p w14:paraId="0EFA5BCA" w14:textId="77777777" w:rsidR="00D37785" w:rsidRPr="006F261A" w:rsidRDefault="00D37785" w:rsidP="00D37785">
      <w:pPr>
        <w:pStyle w:val="BodyText"/>
        <w:tabs>
          <w:tab w:val="left" w:pos="1494"/>
        </w:tabs>
        <w:rPr>
          <w:ins w:id="4286" w:author="Author" w:date="2026-02-02T00:46:00Z"/>
          <w:b/>
          <w:bCs/>
          <w:sz w:val="21"/>
        </w:rPr>
      </w:pPr>
      <w:ins w:id="4287" w:author="Author" w:date="2026-02-02T00:46:00Z">
        <w:r w:rsidRPr="006F261A">
          <w:rPr>
            <w:b/>
            <w:bCs/>
            <w:sz w:val="21"/>
          </w:rPr>
          <w:t>Bērni ar ķermeņa masu vismaz 40 kg</w:t>
        </w:r>
      </w:ins>
    </w:p>
    <w:p w14:paraId="35A00769" w14:textId="77777777" w:rsidR="00D37785" w:rsidRPr="006F261A" w:rsidRDefault="00D37785" w:rsidP="00D37785">
      <w:pPr>
        <w:pStyle w:val="BodyText"/>
        <w:tabs>
          <w:tab w:val="left" w:pos="1494"/>
        </w:tabs>
        <w:rPr>
          <w:ins w:id="4288" w:author="Author" w:date="2026-02-02T00:46:00Z"/>
          <w:b/>
          <w:bCs/>
          <w:sz w:val="21"/>
        </w:rPr>
      </w:pPr>
      <w:ins w:id="4289" w:author="Author" w:date="2026-02-02T00:46:00Z">
        <w:r w:rsidRPr="006F261A">
          <w:rPr>
            <w:b/>
            <w:bCs/>
            <w:sz w:val="21"/>
          </w:rPr>
          <w:t>Krona slimība</w:t>
        </w:r>
      </w:ins>
    </w:p>
    <w:p w14:paraId="5749155E" w14:textId="77777777" w:rsidR="00D37785" w:rsidRPr="006F261A" w:rsidRDefault="00D37785" w:rsidP="00D37785">
      <w:pPr>
        <w:pStyle w:val="BodyText"/>
        <w:numPr>
          <w:ilvl w:val="0"/>
          <w:numId w:val="44"/>
        </w:numPr>
        <w:tabs>
          <w:tab w:val="left" w:pos="1494"/>
        </w:tabs>
        <w:ind w:left="567" w:hanging="567"/>
        <w:rPr>
          <w:ins w:id="4290" w:author="Author" w:date="2026-02-02T00:46:00Z"/>
          <w:sz w:val="21"/>
        </w:rPr>
      </w:pPr>
      <w:ins w:id="4291" w:author="Author" w:date="2026-02-02T00:46:00Z">
        <w:r w:rsidRPr="006F261A">
          <w:rPr>
            <w:sz w:val="21"/>
          </w:rPr>
          <w:t>Ārstēšanas laikā pirmo Otulfi devu – aptuveni 6 mg/kg – Jums ievadīs ārsts pilienu veidā rokas vēnā (intravenoza infūzija). Pēc sākumdevas nākamo Otulfi 90 mg devu Jūs saņemsiet pēc 8 nedēļām un pēc tam ik pēc 12 nedēļām zemādas (subkutānas) injekcijas veidā.</w:t>
        </w:r>
      </w:ins>
    </w:p>
    <w:p w14:paraId="29C5A944" w14:textId="77777777" w:rsidR="00D37785" w:rsidRPr="006F261A" w:rsidRDefault="00D37785" w:rsidP="00D37785">
      <w:pPr>
        <w:pStyle w:val="BodyText"/>
        <w:numPr>
          <w:ilvl w:val="0"/>
          <w:numId w:val="44"/>
        </w:numPr>
        <w:tabs>
          <w:tab w:val="left" w:pos="1494"/>
        </w:tabs>
        <w:ind w:left="567" w:hanging="567"/>
        <w:rPr>
          <w:ins w:id="4292" w:author="Author" w:date="2026-02-02T00:46:00Z"/>
          <w:sz w:val="21"/>
        </w:rPr>
      </w:pPr>
      <w:ins w:id="4293" w:author="Author" w:date="2026-02-02T00:46:00Z">
        <w:r w:rsidRPr="006F261A">
          <w:rPr>
            <w:sz w:val="21"/>
          </w:rPr>
          <w:t>Dažiem pacientiem pēc pirmās zemādas injekcijas Otulfi 90 mg devas var tikt ievadītas ik pēc 8 nedēļām. Par to, kad Jums jāsaņem nākamā deva, lems Jūsu ārsts.</w:t>
        </w:r>
      </w:ins>
    </w:p>
    <w:p w14:paraId="1EFB61AF" w14:textId="77777777" w:rsidR="00D37785" w:rsidRPr="006F261A" w:rsidRDefault="00D37785" w:rsidP="00D37785">
      <w:pPr>
        <w:pStyle w:val="BodyText"/>
        <w:tabs>
          <w:tab w:val="left" w:pos="1494"/>
        </w:tabs>
        <w:rPr>
          <w:ins w:id="4294" w:author="Author" w:date="2026-02-02T00:46:00Z"/>
          <w:sz w:val="21"/>
        </w:rPr>
      </w:pPr>
    </w:p>
    <w:p w14:paraId="2CDF3118" w14:textId="77777777" w:rsidR="00D37785" w:rsidRPr="006F261A" w:rsidRDefault="00D37785" w:rsidP="00D37785">
      <w:pPr>
        <w:pStyle w:val="Heading2"/>
        <w:ind w:left="0"/>
        <w:rPr>
          <w:ins w:id="4295" w:author="Author" w:date="2026-02-02T00:46:00Z"/>
        </w:rPr>
      </w:pPr>
      <w:ins w:id="4296" w:author="Author" w:date="2026-02-02T00:46:00Z">
        <w:r w:rsidRPr="006F261A">
          <w:t>Kā</w:t>
        </w:r>
        <w:r w:rsidRPr="006F261A">
          <w:rPr>
            <w:spacing w:val="-6"/>
          </w:rPr>
          <w:t xml:space="preserve"> </w:t>
        </w:r>
        <w:r w:rsidRPr="006F261A">
          <w:t>Otulfi</w:t>
        </w:r>
        <w:r w:rsidRPr="006F261A">
          <w:rPr>
            <w:spacing w:val="-5"/>
          </w:rPr>
          <w:t xml:space="preserve"> </w:t>
        </w:r>
        <w:r w:rsidRPr="006F261A">
          <w:rPr>
            <w:spacing w:val="-2"/>
          </w:rPr>
          <w:t>ievada</w:t>
        </w:r>
      </w:ins>
    </w:p>
    <w:p w14:paraId="096B3A3E" w14:textId="77777777" w:rsidR="00D37785" w:rsidRPr="006F261A" w:rsidRDefault="00D37785">
      <w:pPr>
        <w:pStyle w:val="ListParagraph"/>
        <w:numPr>
          <w:ilvl w:val="1"/>
          <w:numId w:val="51"/>
        </w:numPr>
        <w:tabs>
          <w:tab w:val="left" w:pos="567"/>
        </w:tabs>
        <w:ind w:left="567" w:hanging="567"/>
        <w:rPr>
          <w:ins w:id="4297" w:author="Author" w:date="2026-02-02T00:46:00Z"/>
        </w:rPr>
        <w:pPrChange w:id="4298" w:author="Author" w:date="2026-02-02T01:39:00Z">
          <w:pPr>
            <w:pStyle w:val="ListParagraph"/>
            <w:numPr>
              <w:ilvl w:val="1"/>
              <w:numId w:val="12"/>
            </w:numPr>
            <w:tabs>
              <w:tab w:val="left" w:pos="567"/>
            </w:tabs>
            <w:ind w:left="567" w:hanging="567"/>
          </w:pPr>
        </w:pPrChange>
      </w:pPr>
      <w:ins w:id="4299" w:author="Author" w:date="2026-02-02T00:46:00Z">
        <w:r w:rsidRPr="006F261A">
          <w:t>Otulfi</w:t>
        </w:r>
        <w:r w:rsidRPr="006F261A">
          <w:rPr>
            <w:spacing w:val="-3"/>
          </w:rPr>
          <w:t xml:space="preserve"> </w:t>
        </w:r>
        <w:r w:rsidRPr="006F261A">
          <w:t>ievada</w:t>
        </w:r>
        <w:r w:rsidRPr="006F261A">
          <w:rPr>
            <w:spacing w:val="-3"/>
          </w:rPr>
          <w:t xml:space="preserve"> </w:t>
        </w:r>
        <w:r w:rsidRPr="006F261A">
          <w:t>injekcijas</w:t>
        </w:r>
        <w:r w:rsidRPr="006F261A">
          <w:rPr>
            <w:spacing w:val="-3"/>
          </w:rPr>
          <w:t xml:space="preserve"> </w:t>
        </w:r>
        <w:r w:rsidRPr="006F261A">
          <w:t>veidā</w:t>
        </w:r>
        <w:r w:rsidRPr="006F261A">
          <w:rPr>
            <w:spacing w:val="-3"/>
          </w:rPr>
          <w:t xml:space="preserve"> </w:t>
        </w:r>
        <w:r w:rsidRPr="006F261A">
          <w:t>zem</w:t>
        </w:r>
        <w:r w:rsidRPr="006F261A">
          <w:rPr>
            <w:spacing w:val="-4"/>
          </w:rPr>
          <w:t xml:space="preserve"> </w:t>
        </w:r>
        <w:r w:rsidRPr="006F261A">
          <w:t>ādas</w:t>
        </w:r>
        <w:r w:rsidRPr="006F261A">
          <w:rPr>
            <w:spacing w:val="-5"/>
          </w:rPr>
          <w:t xml:space="preserve"> </w:t>
        </w:r>
        <w:r w:rsidRPr="006F261A">
          <w:t>(subkutāni).</w:t>
        </w:r>
        <w:r w:rsidRPr="006F261A">
          <w:rPr>
            <w:spacing w:val="-3"/>
          </w:rPr>
          <w:t xml:space="preserve"> </w:t>
        </w:r>
        <w:r w:rsidRPr="006F261A">
          <w:t>Ārstēšanas</w:t>
        </w:r>
        <w:r w:rsidRPr="006F261A">
          <w:rPr>
            <w:spacing w:val="-4"/>
          </w:rPr>
          <w:t xml:space="preserve"> </w:t>
        </w:r>
        <w:r w:rsidRPr="006F261A">
          <w:t>sākumā</w:t>
        </w:r>
        <w:r w:rsidRPr="006F261A">
          <w:rPr>
            <w:spacing w:val="-4"/>
          </w:rPr>
          <w:t xml:space="preserve"> </w:t>
        </w:r>
        <w:r w:rsidRPr="006F261A">
          <w:t>Otulfi</w:t>
        </w:r>
        <w:r w:rsidRPr="006F261A">
          <w:rPr>
            <w:spacing w:val="-3"/>
          </w:rPr>
          <w:t xml:space="preserve"> </w:t>
        </w:r>
        <w:r w:rsidRPr="006F261A">
          <w:t>Jums</w:t>
        </w:r>
        <w:r w:rsidRPr="006F261A">
          <w:rPr>
            <w:spacing w:val="-4"/>
          </w:rPr>
          <w:t xml:space="preserve"> </w:t>
        </w:r>
        <w:r w:rsidRPr="006F261A">
          <w:t>injicēs medicīniskais personāls vai medicīnas māsas.</w:t>
        </w:r>
      </w:ins>
    </w:p>
    <w:p w14:paraId="71A60BCD" w14:textId="77777777" w:rsidR="00D37785" w:rsidRPr="006F261A" w:rsidRDefault="00D37785">
      <w:pPr>
        <w:pStyle w:val="ListParagraph"/>
        <w:numPr>
          <w:ilvl w:val="1"/>
          <w:numId w:val="51"/>
        </w:numPr>
        <w:tabs>
          <w:tab w:val="left" w:pos="567"/>
        </w:tabs>
        <w:ind w:left="567" w:hanging="567"/>
        <w:rPr>
          <w:ins w:id="4300" w:author="Author" w:date="2026-02-02T00:46:00Z"/>
        </w:rPr>
        <w:pPrChange w:id="4301" w:author="Author" w:date="2026-02-02T01:39:00Z">
          <w:pPr>
            <w:pStyle w:val="ListParagraph"/>
            <w:numPr>
              <w:ilvl w:val="1"/>
              <w:numId w:val="12"/>
            </w:numPr>
            <w:tabs>
              <w:tab w:val="left" w:pos="567"/>
            </w:tabs>
            <w:ind w:left="567" w:hanging="567"/>
          </w:pPr>
        </w:pPrChange>
      </w:pPr>
      <w:ins w:id="4302" w:author="Author" w:date="2026-02-02T00:46:00Z">
        <w:r w:rsidRPr="006F261A">
          <w:t>Taču</w:t>
        </w:r>
        <w:r w:rsidRPr="006F261A">
          <w:rPr>
            <w:spacing w:val="-2"/>
          </w:rPr>
          <w:t xml:space="preserve"> </w:t>
        </w:r>
        <w:r w:rsidRPr="006F261A">
          <w:t>Jūs</w:t>
        </w:r>
        <w:r w:rsidRPr="006F261A">
          <w:rPr>
            <w:spacing w:val="-3"/>
          </w:rPr>
          <w:t xml:space="preserve"> </w:t>
        </w:r>
        <w:r w:rsidRPr="006F261A">
          <w:t>un</w:t>
        </w:r>
        <w:r w:rsidRPr="006F261A">
          <w:rPr>
            <w:spacing w:val="-2"/>
          </w:rPr>
          <w:t xml:space="preserve"> </w:t>
        </w:r>
        <w:r w:rsidRPr="006F261A">
          <w:t>ārsts</w:t>
        </w:r>
        <w:r w:rsidRPr="006F261A">
          <w:rPr>
            <w:spacing w:val="-3"/>
          </w:rPr>
          <w:t xml:space="preserve"> </w:t>
        </w:r>
        <w:r w:rsidRPr="006F261A">
          <w:t>varat</w:t>
        </w:r>
        <w:r w:rsidRPr="006F261A">
          <w:rPr>
            <w:spacing w:val="-2"/>
          </w:rPr>
          <w:t xml:space="preserve"> </w:t>
        </w:r>
        <w:r w:rsidRPr="006F261A">
          <w:t>lemt,</w:t>
        </w:r>
        <w:r w:rsidRPr="006F261A">
          <w:rPr>
            <w:spacing w:val="-2"/>
          </w:rPr>
          <w:t xml:space="preserve"> </w:t>
        </w:r>
        <w:r w:rsidRPr="006F261A">
          <w:t>ka</w:t>
        </w:r>
        <w:r w:rsidRPr="006F261A">
          <w:rPr>
            <w:spacing w:val="-3"/>
          </w:rPr>
          <w:t xml:space="preserve"> </w:t>
        </w:r>
        <w:r w:rsidRPr="006F261A">
          <w:t>ievadīsiet</w:t>
        </w:r>
        <w:r w:rsidRPr="006F261A">
          <w:rPr>
            <w:spacing w:val="-2"/>
          </w:rPr>
          <w:t xml:space="preserve"> </w:t>
        </w:r>
        <w:r w:rsidRPr="006F261A">
          <w:t>Otulfi</w:t>
        </w:r>
        <w:r w:rsidRPr="006F261A">
          <w:rPr>
            <w:spacing w:val="-2"/>
          </w:rPr>
          <w:t xml:space="preserve"> </w:t>
        </w:r>
        <w:r w:rsidRPr="006F261A">
          <w:t>sev</w:t>
        </w:r>
        <w:r w:rsidRPr="006F261A">
          <w:rPr>
            <w:spacing w:val="-2"/>
          </w:rPr>
          <w:t xml:space="preserve"> </w:t>
        </w:r>
        <w:r w:rsidRPr="006F261A">
          <w:t>pats.</w:t>
        </w:r>
        <w:r w:rsidRPr="006F261A">
          <w:rPr>
            <w:spacing w:val="-2"/>
          </w:rPr>
          <w:t xml:space="preserve"> </w:t>
        </w:r>
        <w:r w:rsidRPr="006F261A">
          <w:t>Šādā</w:t>
        </w:r>
        <w:r w:rsidRPr="006F261A">
          <w:rPr>
            <w:spacing w:val="-3"/>
          </w:rPr>
          <w:t xml:space="preserve"> </w:t>
        </w:r>
        <w:r w:rsidRPr="006F261A">
          <w:t>gadījumā</w:t>
        </w:r>
        <w:r w:rsidRPr="006F261A">
          <w:rPr>
            <w:spacing w:val="-3"/>
          </w:rPr>
          <w:t xml:space="preserve"> </w:t>
        </w:r>
        <w:r w:rsidRPr="006F261A">
          <w:t>Jūs</w:t>
        </w:r>
        <w:r w:rsidRPr="006F261A">
          <w:rPr>
            <w:spacing w:val="-3"/>
          </w:rPr>
          <w:t xml:space="preserve"> </w:t>
        </w:r>
        <w:r w:rsidRPr="006F261A">
          <w:t>apmācīs,</w:t>
        </w:r>
        <w:r w:rsidRPr="006F261A">
          <w:rPr>
            <w:spacing w:val="-2"/>
          </w:rPr>
          <w:t xml:space="preserve"> </w:t>
        </w:r>
        <w:r w:rsidRPr="006F261A">
          <w:t>kā</w:t>
        </w:r>
        <w:r w:rsidRPr="006F261A">
          <w:rPr>
            <w:spacing w:val="-3"/>
          </w:rPr>
          <w:t xml:space="preserve"> </w:t>
        </w:r>
        <w:r w:rsidRPr="006F261A">
          <w:t>injicēt Otulfi</w:t>
        </w:r>
      </w:ins>
      <w:ins w:id="4303" w:author="Author" w:date="2026-02-02T01:34:00Z">
        <w:r w:rsidR="00C418D8">
          <w:t xml:space="preserve"> sev</w:t>
        </w:r>
      </w:ins>
      <w:ins w:id="4304" w:author="Author" w:date="2026-02-02T00:46:00Z">
        <w:r w:rsidRPr="006F261A">
          <w:t>. 6</w:t>
        </w:r>
      </w:ins>
      <w:ins w:id="4305" w:author="Author" w:date="2026-02-02T01:34:00Z">
        <w:r w:rsidR="00043399">
          <w:t> </w:t>
        </w:r>
      </w:ins>
      <w:ins w:id="4306" w:author="Author" w:date="2026-02-02T00:46:00Z">
        <w:r w:rsidRPr="006F261A">
          <w:t>gadus veciem un vecākiem bērniem Otulfi ieteicams ievadīt veselības aprūpes speciālistam vai aprūpētājam pēc atbilstošas apmācības.</w:t>
        </w:r>
      </w:ins>
      <w:ins w:id="4307" w:author="Author" w:date="2026-02-02T01:35:00Z">
        <w:r w:rsidR="00513835">
          <w:t xml:space="preserve"> </w:t>
        </w:r>
        <w:r w:rsidR="00513835" w:rsidRPr="00513835">
          <w:t>Bērni no 12</w:t>
        </w:r>
        <w:r w:rsidR="00513835">
          <w:t> </w:t>
        </w:r>
        <w:r w:rsidR="00513835" w:rsidRPr="00513835">
          <w:t xml:space="preserve">gadu vecuma var lietot </w:t>
        </w:r>
        <w:r w:rsidR="00513835" w:rsidRPr="00513835">
          <w:lastRenderedPageBreak/>
          <w:t>Otulfi pildspalvveida pilnšļirci pieaugušo uzraudzībā.</w:t>
        </w:r>
      </w:ins>
    </w:p>
    <w:p w14:paraId="0A1FA8EB" w14:textId="77777777" w:rsidR="00D37785" w:rsidRPr="006F261A" w:rsidRDefault="00D37785">
      <w:pPr>
        <w:pStyle w:val="ListParagraph"/>
        <w:numPr>
          <w:ilvl w:val="1"/>
          <w:numId w:val="51"/>
        </w:numPr>
        <w:tabs>
          <w:tab w:val="left" w:pos="567"/>
        </w:tabs>
        <w:ind w:left="567" w:hanging="567"/>
        <w:rPr>
          <w:ins w:id="4308" w:author="Author" w:date="2026-02-02T00:46:00Z"/>
        </w:rPr>
        <w:pPrChange w:id="4309" w:author="Author" w:date="2026-02-02T01:39:00Z">
          <w:pPr>
            <w:pStyle w:val="ListParagraph"/>
            <w:numPr>
              <w:ilvl w:val="1"/>
              <w:numId w:val="12"/>
            </w:numPr>
            <w:tabs>
              <w:tab w:val="left" w:pos="567"/>
            </w:tabs>
            <w:ind w:left="567" w:hanging="567"/>
          </w:pPr>
        </w:pPrChange>
      </w:pPr>
      <w:ins w:id="4310" w:author="Author" w:date="2026-02-02T00:46:00Z">
        <w:r w:rsidRPr="006F261A">
          <w:t>Informāciju</w:t>
        </w:r>
        <w:r w:rsidRPr="006F261A">
          <w:rPr>
            <w:spacing w:val="-3"/>
          </w:rPr>
          <w:t xml:space="preserve"> </w:t>
        </w:r>
        <w:r w:rsidRPr="006F261A">
          <w:t>par</w:t>
        </w:r>
        <w:r w:rsidRPr="006F261A">
          <w:rPr>
            <w:spacing w:val="-3"/>
          </w:rPr>
          <w:t xml:space="preserve"> </w:t>
        </w:r>
        <w:r w:rsidRPr="006F261A">
          <w:t>to,</w:t>
        </w:r>
        <w:r w:rsidRPr="006F261A">
          <w:rPr>
            <w:spacing w:val="-3"/>
          </w:rPr>
          <w:t xml:space="preserve"> </w:t>
        </w:r>
        <w:r w:rsidRPr="006F261A">
          <w:t>kā</w:t>
        </w:r>
        <w:r w:rsidRPr="006F261A">
          <w:rPr>
            <w:spacing w:val="-4"/>
          </w:rPr>
          <w:t xml:space="preserve"> </w:t>
        </w:r>
        <w:r w:rsidRPr="006F261A">
          <w:t>injicēt</w:t>
        </w:r>
        <w:r w:rsidRPr="006F261A">
          <w:rPr>
            <w:spacing w:val="-3"/>
          </w:rPr>
          <w:t xml:space="preserve"> </w:t>
        </w:r>
        <w:r w:rsidRPr="006F261A">
          <w:t>Otulfi,</w:t>
        </w:r>
        <w:r w:rsidRPr="006F261A">
          <w:rPr>
            <w:spacing w:val="-3"/>
          </w:rPr>
          <w:t xml:space="preserve"> </w:t>
        </w:r>
        <w:r w:rsidRPr="006F261A">
          <w:t>skatīt</w:t>
        </w:r>
        <w:r w:rsidRPr="006F261A">
          <w:rPr>
            <w:spacing w:val="-3"/>
          </w:rPr>
          <w:t xml:space="preserve"> </w:t>
        </w:r>
        <w:r w:rsidRPr="006F261A">
          <w:t>turpmāk</w:t>
        </w:r>
        <w:r w:rsidRPr="006F261A">
          <w:rPr>
            <w:spacing w:val="-3"/>
          </w:rPr>
          <w:t xml:space="preserve"> </w:t>
        </w:r>
        <w:r w:rsidRPr="006F261A">
          <w:t>punktā</w:t>
        </w:r>
        <w:r w:rsidRPr="006F261A">
          <w:rPr>
            <w:spacing w:val="-4"/>
          </w:rPr>
          <w:t xml:space="preserve"> </w:t>
        </w:r>
        <w:r w:rsidRPr="006F261A">
          <w:t>“Norādījumi</w:t>
        </w:r>
        <w:r w:rsidRPr="006F261A">
          <w:rPr>
            <w:spacing w:val="-3"/>
          </w:rPr>
          <w:t xml:space="preserve"> </w:t>
        </w:r>
        <w:r w:rsidRPr="006F261A">
          <w:t>par</w:t>
        </w:r>
        <w:r w:rsidRPr="006F261A">
          <w:rPr>
            <w:spacing w:val="-3"/>
          </w:rPr>
          <w:t xml:space="preserve"> </w:t>
        </w:r>
      </w:ins>
      <w:ins w:id="4311" w:author="Author" w:date="2026-02-02T02:14:00Z">
        <w:r w:rsidR="00E8678D">
          <w:t>lieto</w:t>
        </w:r>
      </w:ins>
      <w:ins w:id="4312" w:author="Author" w:date="2026-02-02T00:46:00Z">
        <w:r w:rsidRPr="006F261A">
          <w:t>šanu”</w:t>
        </w:r>
        <w:r w:rsidRPr="006F261A">
          <w:rPr>
            <w:spacing w:val="-4"/>
          </w:rPr>
          <w:t xml:space="preserve"> </w:t>
        </w:r>
        <w:r w:rsidRPr="006F261A">
          <w:t>šīs lietošanas instrukcijas beigās.</w:t>
        </w:r>
      </w:ins>
    </w:p>
    <w:p w14:paraId="7B9FF325" w14:textId="77777777" w:rsidR="00D37785" w:rsidRPr="006F261A" w:rsidRDefault="00F113FB" w:rsidP="00D37785">
      <w:pPr>
        <w:pStyle w:val="BodyText"/>
        <w:rPr>
          <w:ins w:id="4313" w:author="Author" w:date="2026-02-02T00:46:00Z"/>
        </w:rPr>
      </w:pPr>
      <w:ins w:id="4314" w:author="Author" w:date="2026-02-02T01:37:00Z">
        <w:r>
          <w:t>J</w:t>
        </w:r>
      </w:ins>
      <w:ins w:id="4315" w:author="Author" w:date="2026-02-02T00:46:00Z">
        <w:r w:rsidR="00D37785" w:rsidRPr="006F261A">
          <w:t>a</w:t>
        </w:r>
        <w:r w:rsidR="00D37785" w:rsidRPr="006F261A">
          <w:rPr>
            <w:spacing w:val="-8"/>
          </w:rPr>
          <w:t xml:space="preserve"> </w:t>
        </w:r>
        <w:r w:rsidR="00D37785" w:rsidRPr="006F261A">
          <w:t>Jums</w:t>
        </w:r>
        <w:r w:rsidR="00D37785" w:rsidRPr="006F261A">
          <w:rPr>
            <w:spacing w:val="-8"/>
          </w:rPr>
          <w:t xml:space="preserve"> </w:t>
        </w:r>
        <w:r w:rsidR="00D37785" w:rsidRPr="006F261A">
          <w:t>ir</w:t>
        </w:r>
        <w:r w:rsidR="00D37785" w:rsidRPr="006F261A">
          <w:rPr>
            <w:spacing w:val="-7"/>
          </w:rPr>
          <w:t xml:space="preserve"> </w:t>
        </w:r>
        <w:r w:rsidR="00D37785" w:rsidRPr="006F261A">
          <w:t>kādi</w:t>
        </w:r>
        <w:r w:rsidR="00D37785" w:rsidRPr="006F261A">
          <w:rPr>
            <w:spacing w:val="-7"/>
          </w:rPr>
          <w:t xml:space="preserve"> </w:t>
        </w:r>
        <w:r w:rsidR="00D37785" w:rsidRPr="006F261A">
          <w:t>jautājumi</w:t>
        </w:r>
        <w:r w:rsidR="00D37785" w:rsidRPr="006F261A">
          <w:rPr>
            <w:spacing w:val="-7"/>
          </w:rPr>
          <w:t xml:space="preserve"> </w:t>
        </w:r>
        <w:r w:rsidR="00D37785" w:rsidRPr="006F261A">
          <w:t>par</w:t>
        </w:r>
        <w:r w:rsidR="00D37785" w:rsidRPr="006F261A">
          <w:rPr>
            <w:spacing w:val="-8"/>
          </w:rPr>
          <w:t xml:space="preserve"> </w:t>
        </w:r>
        <w:r w:rsidR="00D37785" w:rsidRPr="006F261A">
          <w:t>injekcijas</w:t>
        </w:r>
        <w:r w:rsidR="00D37785" w:rsidRPr="006F261A">
          <w:rPr>
            <w:spacing w:val="-8"/>
          </w:rPr>
          <w:t xml:space="preserve"> </w:t>
        </w:r>
        <w:r w:rsidR="00D37785" w:rsidRPr="006F261A">
          <w:t>veikšanu</w:t>
        </w:r>
        <w:r w:rsidR="00D37785" w:rsidRPr="006F261A">
          <w:rPr>
            <w:spacing w:val="-7"/>
          </w:rPr>
          <w:t xml:space="preserve"> </w:t>
        </w:r>
        <w:r w:rsidR="00D37785" w:rsidRPr="006F261A">
          <w:rPr>
            <w:spacing w:val="-4"/>
          </w:rPr>
          <w:t>sev</w:t>
        </w:r>
      </w:ins>
      <w:ins w:id="4316" w:author="Author" w:date="2026-02-02T01:37:00Z">
        <w:r w:rsidR="008F655A">
          <w:rPr>
            <w:spacing w:val="-4"/>
          </w:rPr>
          <w:t xml:space="preserve">, </w:t>
        </w:r>
        <w:r>
          <w:t>k</w:t>
        </w:r>
        <w:r w:rsidR="008F655A" w:rsidRPr="006F261A">
          <w:t>onsultējieties</w:t>
        </w:r>
        <w:r w:rsidR="008F655A" w:rsidRPr="006F261A">
          <w:rPr>
            <w:spacing w:val="-9"/>
          </w:rPr>
          <w:t xml:space="preserve"> </w:t>
        </w:r>
        <w:r w:rsidR="008F655A" w:rsidRPr="006F261A">
          <w:t>ar</w:t>
        </w:r>
        <w:r w:rsidR="008F655A" w:rsidRPr="006F261A">
          <w:rPr>
            <w:spacing w:val="-7"/>
          </w:rPr>
          <w:t xml:space="preserve"> </w:t>
        </w:r>
        <w:r w:rsidR="008F655A" w:rsidRPr="006F261A">
          <w:t>ārstu</w:t>
        </w:r>
      </w:ins>
      <w:ins w:id="4317" w:author="Author" w:date="2026-02-02T00:46:00Z">
        <w:r w:rsidR="00D37785" w:rsidRPr="006F261A">
          <w:rPr>
            <w:spacing w:val="-4"/>
          </w:rPr>
          <w:t>.</w:t>
        </w:r>
      </w:ins>
    </w:p>
    <w:p w14:paraId="423FBFFD" w14:textId="77777777" w:rsidR="00D37785" w:rsidRPr="006F261A" w:rsidRDefault="00D37785" w:rsidP="00D37785">
      <w:pPr>
        <w:pStyle w:val="BodyText"/>
        <w:rPr>
          <w:ins w:id="4318" w:author="Author" w:date="2026-02-02T00:46:00Z"/>
          <w:sz w:val="21"/>
        </w:rPr>
      </w:pPr>
    </w:p>
    <w:p w14:paraId="22B515F8" w14:textId="77777777" w:rsidR="00D37785" w:rsidRPr="006F261A" w:rsidRDefault="00D37785" w:rsidP="00D37785">
      <w:pPr>
        <w:pStyle w:val="Heading2"/>
        <w:ind w:left="0"/>
        <w:rPr>
          <w:ins w:id="4319" w:author="Author" w:date="2026-02-02T00:46:00Z"/>
        </w:rPr>
      </w:pPr>
      <w:ins w:id="4320" w:author="Author" w:date="2026-02-02T00:46:00Z">
        <w:r w:rsidRPr="006F261A">
          <w:t>Ja</w:t>
        </w:r>
        <w:r w:rsidRPr="006F261A">
          <w:rPr>
            <w:spacing w:val="-7"/>
          </w:rPr>
          <w:t xml:space="preserve"> </w:t>
        </w:r>
        <w:r w:rsidRPr="006F261A">
          <w:t>esat</w:t>
        </w:r>
        <w:r w:rsidRPr="006F261A">
          <w:rPr>
            <w:spacing w:val="-6"/>
          </w:rPr>
          <w:t xml:space="preserve"> </w:t>
        </w:r>
        <w:r w:rsidRPr="006F261A">
          <w:t>lietojis</w:t>
        </w:r>
        <w:r w:rsidRPr="006F261A">
          <w:rPr>
            <w:spacing w:val="-7"/>
          </w:rPr>
          <w:t xml:space="preserve"> </w:t>
        </w:r>
        <w:r w:rsidRPr="006F261A">
          <w:t>Otulfi</w:t>
        </w:r>
        <w:r w:rsidRPr="006F261A">
          <w:rPr>
            <w:spacing w:val="-6"/>
          </w:rPr>
          <w:t xml:space="preserve"> </w:t>
        </w:r>
        <w:r w:rsidRPr="006F261A">
          <w:t>vairāk</w:t>
        </w:r>
        <w:r w:rsidRPr="006F261A">
          <w:rPr>
            <w:spacing w:val="-6"/>
          </w:rPr>
          <w:t xml:space="preserve"> </w:t>
        </w:r>
        <w:r w:rsidRPr="006F261A">
          <w:t>nekā</w:t>
        </w:r>
        <w:r w:rsidRPr="006F261A">
          <w:rPr>
            <w:spacing w:val="-6"/>
          </w:rPr>
          <w:t xml:space="preserve"> </w:t>
        </w:r>
        <w:r w:rsidRPr="006F261A">
          <w:rPr>
            <w:spacing w:val="-2"/>
          </w:rPr>
          <w:t>noteikts</w:t>
        </w:r>
      </w:ins>
    </w:p>
    <w:p w14:paraId="18188265" w14:textId="77777777" w:rsidR="00D37785" w:rsidRPr="006F261A" w:rsidRDefault="00D37785" w:rsidP="00D37785">
      <w:pPr>
        <w:pStyle w:val="BodyText"/>
        <w:rPr>
          <w:ins w:id="4321" w:author="Author" w:date="2026-02-02T00:46:00Z"/>
        </w:rPr>
      </w:pPr>
      <w:ins w:id="4322" w:author="Author" w:date="2026-02-02T00:46:00Z">
        <w:r w:rsidRPr="006F261A">
          <w:t>Ja</w:t>
        </w:r>
        <w:r w:rsidRPr="006F261A">
          <w:rPr>
            <w:spacing w:val="-3"/>
          </w:rPr>
          <w:t xml:space="preserve"> </w:t>
        </w:r>
        <w:r w:rsidRPr="006F261A">
          <w:t>esat</w:t>
        </w:r>
        <w:r w:rsidRPr="006F261A">
          <w:rPr>
            <w:spacing w:val="-2"/>
          </w:rPr>
          <w:t xml:space="preserve"> </w:t>
        </w:r>
        <w:r w:rsidRPr="006F261A">
          <w:t>ievadījis</w:t>
        </w:r>
        <w:r w:rsidRPr="006F261A">
          <w:rPr>
            <w:spacing w:val="-3"/>
          </w:rPr>
          <w:t xml:space="preserve"> </w:t>
        </w:r>
        <w:r w:rsidRPr="006F261A">
          <w:t>vai</w:t>
        </w:r>
        <w:r w:rsidRPr="006F261A">
          <w:rPr>
            <w:spacing w:val="-2"/>
          </w:rPr>
          <w:t xml:space="preserve"> </w:t>
        </w:r>
        <w:r w:rsidRPr="006F261A">
          <w:t>Jums</w:t>
        </w:r>
        <w:r w:rsidRPr="006F261A">
          <w:rPr>
            <w:spacing w:val="-3"/>
          </w:rPr>
          <w:t xml:space="preserve"> </w:t>
        </w:r>
        <w:r w:rsidRPr="006F261A">
          <w:t>ir</w:t>
        </w:r>
        <w:r w:rsidRPr="006F261A">
          <w:rPr>
            <w:spacing w:val="-2"/>
          </w:rPr>
          <w:t xml:space="preserve"> </w:t>
        </w:r>
        <w:r w:rsidRPr="006F261A">
          <w:t>ievadīts</w:t>
        </w:r>
        <w:r w:rsidRPr="006F261A">
          <w:rPr>
            <w:spacing w:val="-3"/>
          </w:rPr>
          <w:t xml:space="preserve"> </w:t>
        </w:r>
        <w:r w:rsidRPr="006F261A">
          <w:t>pārāk</w:t>
        </w:r>
        <w:r w:rsidRPr="006F261A">
          <w:rPr>
            <w:spacing w:val="-2"/>
          </w:rPr>
          <w:t xml:space="preserve"> </w:t>
        </w:r>
        <w:r w:rsidRPr="006F261A">
          <w:t>daudz</w:t>
        </w:r>
        <w:r w:rsidRPr="006F261A">
          <w:rPr>
            <w:spacing w:val="-4"/>
          </w:rPr>
          <w:t xml:space="preserve"> </w:t>
        </w:r>
        <w:r w:rsidRPr="006F261A">
          <w:t>Otulfi,</w:t>
        </w:r>
        <w:r w:rsidRPr="006F261A">
          <w:rPr>
            <w:spacing w:val="-2"/>
          </w:rPr>
          <w:t xml:space="preserve"> </w:t>
        </w:r>
        <w:r w:rsidRPr="006F261A">
          <w:t>nekavējoties</w:t>
        </w:r>
        <w:r w:rsidRPr="006F261A">
          <w:rPr>
            <w:spacing w:val="-3"/>
          </w:rPr>
          <w:t xml:space="preserve"> </w:t>
        </w:r>
        <w:r w:rsidRPr="006F261A">
          <w:t>konsultējieties</w:t>
        </w:r>
        <w:r w:rsidRPr="006F261A">
          <w:rPr>
            <w:spacing w:val="-3"/>
          </w:rPr>
          <w:t xml:space="preserve"> </w:t>
        </w:r>
        <w:r w:rsidRPr="006F261A">
          <w:t>ar</w:t>
        </w:r>
        <w:r w:rsidRPr="006F261A">
          <w:rPr>
            <w:spacing w:val="-2"/>
          </w:rPr>
          <w:t xml:space="preserve"> </w:t>
        </w:r>
        <w:r w:rsidRPr="006F261A">
          <w:t>ārstu</w:t>
        </w:r>
        <w:r w:rsidRPr="006F261A">
          <w:rPr>
            <w:spacing w:val="-2"/>
          </w:rPr>
          <w:t xml:space="preserve"> </w:t>
        </w:r>
        <w:r w:rsidRPr="006F261A">
          <w:t>vai farmaceitu. Vienmēr ņemiet līdzi zāļu kastīti, pat ja tā ir tukša.</w:t>
        </w:r>
      </w:ins>
    </w:p>
    <w:p w14:paraId="7F4F121D" w14:textId="77777777" w:rsidR="00D37785" w:rsidRPr="006F261A" w:rsidRDefault="00D37785" w:rsidP="00D37785">
      <w:pPr>
        <w:pStyle w:val="BodyText"/>
        <w:rPr>
          <w:ins w:id="4323" w:author="Author" w:date="2026-02-02T00:46:00Z"/>
        </w:rPr>
      </w:pPr>
    </w:p>
    <w:p w14:paraId="1776CFEF" w14:textId="77777777" w:rsidR="00D37785" w:rsidRPr="006F261A" w:rsidRDefault="00D37785" w:rsidP="00D37785">
      <w:pPr>
        <w:pStyle w:val="Heading2"/>
        <w:ind w:left="0"/>
        <w:rPr>
          <w:ins w:id="4324" w:author="Author" w:date="2026-02-02T00:46:00Z"/>
        </w:rPr>
      </w:pPr>
      <w:ins w:id="4325" w:author="Author" w:date="2026-02-02T00:46:00Z">
        <w:r w:rsidRPr="006F261A">
          <w:t>Ja</w:t>
        </w:r>
        <w:r w:rsidRPr="006F261A">
          <w:rPr>
            <w:spacing w:val="-7"/>
          </w:rPr>
          <w:t xml:space="preserve"> </w:t>
        </w:r>
        <w:r w:rsidRPr="006F261A">
          <w:t>esat</w:t>
        </w:r>
        <w:r w:rsidRPr="006F261A">
          <w:rPr>
            <w:spacing w:val="-7"/>
          </w:rPr>
          <w:t xml:space="preserve"> </w:t>
        </w:r>
        <w:r w:rsidRPr="006F261A">
          <w:t>aizmirsis</w:t>
        </w:r>
        <w:r w:rsidRPr="006F261A">
          <w:rPr>
            <w:spacing w:val="-7"/>
          </w:rPr>
          <w:t xml:space="preserve"> </w:t>
        </w:r>
        <w:r w:rsidRPr="006F261A">
          <w:t>lietot</w:t>
        </w:r>
        <w:r w:rsidRPr="006F261A">
          <w:rPr>
            <w:spacing w:val="-7"/>
          </w:rPr>
          <w:t xml:space="preserve"> </w:t>
        </w:r>
        <w:r w:rsidRPr="006F261A">
          <w:rPr>
            <w:spacing w:val="-2"/>
          </w:rPr>
          <w:t>Otulfi</w:t>
        </w:r>
      </w:ins>
    </w:p>
    <w:p w14:paraId="4413BECB" w14:textId="77777777" w:rsidR="00D37785" w:rsidRPr="006F261A" w:rsidRDefault="00D37785" w:rsidP="00D37785">
      <w:pPr>
        <w:pStyle w:val="BodyText"/>
        <w:rPr>
          <w:ins w:id="4326" w:author="Author" w:date="2026-02-02T00:46:00Z"/>
        </w:rPr>
      </w:pPr>
      <w:ins w:id="4327" w:author="Author" w:date="2026-02-02T00:46:00Z">
        <w:r w:rsidRPr="006F261A">
          <w:t>Ja</w:t>
        </w:r>
        <w:r w:rsidRPr="006F261A">
          <w:rPr>
            <w:spacing w:val="-4"/>
          </w:rPr>
          <w:t xml:space="preserve"> </w:t>
        </w:r>
        <w:r w:rsidRPr="006F261A">
          <w:t>esat</w:t>
        </w:r>
        <w:r w:rsidRPr="006F261A">
          <w:rPr>
            <w:spacing w:val="-3"/>
          </w:rPr>
          <w:t xml:space="preserve"> </w:t>
        </w:r>
        <w:r w:rsidRPr="006F261A">
          <w:t>aizmirsis</w:t>
        </w:r>
        <w:r w:rsidRPr="006F261A">
          <w:rPr>
            <w:spacing w:val="-4"/>
          </w:rPr>
          <w:t xml:space="preserve"> </w:t>
        </w:r>
        <w:r w:rsidRPr="006F261A">
          <w:t>ievadīt</w:t>
        </w:r>
        <w:r w:rsidRPr="006F261A">
          <w:rPr>
            <w:spacing w:val="-3"/>
          </w:rPr>
          <w:t xml:space="preserve"> </w:t>
        </w:r>
        <w:r w:rsidRPr="006F261A">
          <w:t>devu,</w:t>
        </w:r>
        <w:r w:rsidRPr="006F261A">
          <w:rPr>
            <w:spacing w:val="-3"/>
          </w:rPr>
          <w:t xml:space="preserve"> </w:t>
        </w:r>
        <w:r w:rsidRPr="006F261A">
          <w:t>sazinieties</w:t>
        </w:r>
        <w:r w:rsidRPr="006F261A">
          <w:rPr>
            <w:spacing w:val="-4"/>
          </w:rPr>
          <w:t xml:space="preserve"> </w:t>
        </w:r>
        <w:r w:rsidRPr="006F261A">
          <w:t>ar</w:t>
        </w:r>
        <w:r w:rsidRPr="006F261A">
          <w:rPr>
            <w:spacing w:val="-3"/>
          </w:rPr>
          <w:t xml:space="preserve"> </w:t>
        </w:r>
        <w:r w:rsidRPr="006F261A">
          <w:t>ārstu</w:t>
        </w:r>
        <w:r w:rsidRPr="006F261A">
          <w:rPr>
            <w:spacing w:val="-3"/>
          </w:rPr>
          <w:t xml:space="preserve"> </w:t>
        </w:r>
        <w:r w:rsidRPr="006F261A">
          <w:t>vai</w:t>
        </w:r>
        <w:r w:rsidRPr="006F261A">
          <w:rPr>
            <w:spacing w:val="-3"/>
          </w:rPr>
          <w:t xml:space="preserve"> </w:t>
        </w:r>
        <w:r w:rsidRPr="006F261A">
          <w:t>farmaceitu.</w:t>
        </w:r>
        <w:r w:rsidRPr="006F261A">
          <w:rPr>
            <w:spacing w:val="-3"/>
          </w:rPr>
          <w:t xml:space="preserve"> </w:t>
        </w:r>
        <w:r w:rsidRPr="006F261A">
          <w:t>Nelietojiet</w:t>
        </w:r>
        <w:r w:rsidRPr="006F261A">
          <w:rPr>
            <w:spacing w:val="-3"/>
          </w:rPr>
          <w:t xml:space="preserve"> </w:t>
        </w:r>
        <w:r w:rsidRPr="006F261A">
          <w:t>dubultu</w:t>
        </w:r>
        <w:r w:rsidRPr="006F261A">
          <w:rPr>
            <w:spacing w:val="-3"/>
          </w:rPr>
          <w:t xml:space="preserve"> </w:t>
        </w:r>
        <w:r w:rsidRPr="006F261A">
          <w:t>devu,</w:t>
        </w:r>
        <w:r w:rsidRPr="006F261A">
          <w:rPr>
            <w:spacing w:val="-3"/>
          </w:rPr>
          <w:t xml:space="preserve"> </w:t>
        </w:r>
        <w:r w:rsidRPr="006F261A">
          <w:t>lai aizvietotu aizmirsto devu.</w:t>
        </w:r>
      </w:ins>
    </w:p>
    <w:p w14:paraId="448B49B6" w14:textId="77777777" w:rsidR="00D37785" w:rsidRPr="006F261A" w:rsidRDefault="00D37785" w:rsidP="00D37785">
      <w:pPr>
        <w:rPr>
          <w:ins w:id="4328" w:author="Author" w:date="2026-02-02T00:46:00Z"/>
        </w:rPr>
      </w:pPr>
    </w:p>
    <w:p w14:paraId="2E97AE66" w14:textId="77777777" w:rsidR="00D37785" w:rsidRPr="006F261A" w:rsidRDefault="00D37785" w:rsidP="00D37785">
      <w:pPr>
        <w:pStyle w:val="Heading2"/>
        <w:ind w:left="0"/>
        <w:rPr>
          <w:ins w:id="4329" w:author="Author" w:date="2026-02-02T00:46:00Z"/>
        </w:rPr>
      </w:pPr>
      <w:ins w:id="4330" w:author="Author" w:date="2026-02-02T00:46:00Z">
        <w:r w:rsidRPr="006F261A">
          <w:t>Ja</w:t>
        </w:r>
        <w:r w:rsidRPr="006F261A">
          <w:rPr>
            <w:spacing w:val="-7"/>
          </w:rPr>
          <w:t xml:space="preserve"> </w:t>
        </w:r>
        <w:r w:rsidRPr="006F261A">
          <w:t>Jūs</w:t>
        </w:r>
        <w:r w:rsidRPr="006F261A">
          <w:rPr>
            <w:spacing w:val="-7"/>
          </w:rPr>
          <w:t xml:space="preserve"> </w:t>
        </w:r>
        <w:r w:rsidRPr="006F261A">
          <w:t>pārtraucat</w:t>
        </w:r>
        <w:r w:rsidRPr="006F261A">
          <w:rPr>
            <w:spacing w:val="-7"/>
          </w:rPr>
          <w:t xml:space="preserve"> </w:t>
        </w:r>
        <w:r w:rsidRPr="006F261A">
          <w:t>lietot</w:t>
        </w:r>
        <w:r w:rsidRPr="006F261A">
          <w:rPr>
            <w:spacing w:val="-7"/>
          </w:rPr>
          <w:t xml:space="preserve"> </w:t>
        </w:r>
        <w:r w:rsidRPr="006F261A">
          <w:rPr>
            <w:spacing w:val="-2"/>
          </w:rPr>
          <w:t>Otulfi</w:t>
        </w:r>
      </w:ins>
    </w:p>
    <w:p w14:paraId="0C0A4C62" w14:textId="77777777" w:rsidR="00D37785" w:rsidRPr="006F261A" w:rsidRDefault="00D37785" w:rsidP="00D37785">
      <w:pPr>
        <w:pStyle w:val="BodyText"/>
        <w:rPr>
          <w:ins w:id="4331" w:author="Author" w:date="2026-02-02T00:46:00Z"/>
        </w:rPr>
      </w:pPr>
      <w:ins w:id="4332" w:author="Author" w:date="2026-02-02T00:46:00Z">
        <w:r w:rsidRPr="006F261A">
          <w:t>Otulfi</w:t>
        </w:r>
        <w:r w:rsidRPr="006F261A">
          <w:rPr>
            <w:spacing w:val="-3"/>
          </w:rPr>
          <w:t xml:space="preserve"> </w:t>
        </w:r>
        <w:r w:rsidRPr="006F261A">
          <w:t>lietošanu</w:t>
        </w:r>
        <w:r w:rsidRPr="006F261A">
          <w:rPr>
            <w:spacing w:val="-3"/>
          </w:rPr>
          <w:t xml:space="preserve"> </w:t>
        </w:r>
        <w:r w:rsidRPr="006F261A">
          <w:t>pārtraukt</w:t>
        </w:r>
        <w:r w:rsidRPr="006F261A">
          <w:rPr>
            <w:spacing w:val="-4"/>
          </w:rPr>
          <w:t xml:space="preserve"> </w:t>
        </w:r>
        <w:r w:rsidRPr="006F261A">
          <w:t>nav</w:t>
        </w:r>
        <w:r w:rsidRPr="006F261A">
          <w:rPr>
            <w:spacing w:val="-3"/>
          </w:rPr>
          <w:t xml:space="preserve"> </w:t>
        </w:r>
        <w:r w:rsidRPr="006F261A">
          <w:t>bīstami.</w:t>
        </w:r>
        <w:r w:rsidRPr="006F261A">
          <w:rPr>
            <w:spacing w:val="-3"/>
          </w:rPr>
          <w:t xml:space="preserve"> </w:t>
        </w:r>
        <w:r w:rsidRPr="006F261A">
          <w:t>Taču</w:t>
        </w:r>
        <w:r w:rsidRPr="006F261A">
          <w:rPr>
            <w:spacing w:val="-3"/>
          </w:rPr>
          <w:t xml:space="preserve"> </w:t>
        </w:r>
        <w:r w:rsidRPr="006F261A">
          <w:t>tad,</w:t>
        </w:r>
        <w:r w:rsidRPr="006F261A">
          <w:rPr>
            <w:spacing w:val="-3"/>
          </w:rPr>
          <w:t xml:space="preserve"> </w:t>
        </w:r>
        <w:r w:rsidRPr="006F261A">
          <w:t>ja</w:t>
        </w:r>
        <w:r w:rsidRPr="006F261A">
          <w:rPr>
            <w:spacing w:val="-4"/>
          </w:rPr>
          <w:t xml:space="preserve"> </w:t>
        </w:r>
        <w:r w:rsidRPr="006F261A">
          <w:t>pārtrauksiet</w:t>
        </w:r>
        <w:r w:rsidRPr="006F261A">
          <w:rPr>
            <w:spacing w:val="-3"/>
          </w:rPr>
          <w:t xml:space="preserve"> </w:t>
        </w:r>
        <w:r w:rsidRPr="006F261A">
          <w:t>lietošanu,</w:t>
        </w:r>
        <w:r w:rsidRPr="006F261A">
          <w:rPr>
            <w:spacing w:val="-3"/>
          </w:rPr>
          <w:t xml:space="preserve"> </w:t>
        </w:r>
        <w:r w:rsidRPr="006F261A">
          <w:t>simptomi</w:t>
        </w:r>
        <w:r w:rsidRPr="006F261A">
          <w:rPr>
            <w:spacing w:val="-3"/>
          </w:rPr>
          <w:t xml:space="preserve"> </w:t>
        </w:r>
        <w:r w:rsidRPr="006F261A">
          <w:t>var</w:t>
        </w:r>
        <w:r w:rsidRPr="006F261A">
          <w:rPr>
            <w:spacing w:val="-3"/>
          </w:rPr>
          <w:t xml:space="preserve"> </w:t>
        </w:r>
        <w:r w:rsidRPr="006F261A">
          <w:t xml:space="preserve">atjaunoties. </w:t>
        </w:r>
      </w:ins>
    </w:p>
    <w:p w14:paraId="02211077" w14:textId="77777777" w:rsidR="00D37785" w:rsidRPr="006F261A" w:rsidRDefault="00D37785" w:rsidP="00D37785">
      <w:pPr>
        <w:pStyle w:val="BodyText"/>
        <w:rPr>
          <w:ins w:id="4333" w:author="Author" w:date="2026-02-02T00:46:00Z"/>
        </w:rPr>
      </w:pPr>
    </w:p>
    <w:p w14:paraId="498155EF" w14:textId="77777777" w:rsidR="00D37785" w:rsidRPr="006F261A" w:rsidRDefault="00D37785" w:rsidP="00D37785">
      <w:pPr>
        <w:pStyle w:val="BodyText"/>
        <w:rPr>
          <w:ins w:id="4334" w:author="Author" w:date="2026-02-02T00:46:00Z"/>
        </w:rPr>
      </w:pPr>
      <w:ins w:id="4335" w:author="Author" w:date="2026-02-02T00:46:00Z">
        <w:r w:rsidRPr="006F261A">
          <w:t>Ja Jums ir kādi jautājumi par šo zāļu lietošanu, jautājiet ārstam vai farmaceitam.</w:t>
        </w:r>
      </w:ins>
    </w:p>
    <w:p w14:paraId="01CA8E38" w14:textId="77777777" w:rsidR="00D37785" w:rsidRPr="006F261A" w:rsidRDefault="00D37785" w:rsidP="00D37785">
      <w:pPr>
        <w:pStyle w:val="BodyText"/>
        <w:rPr>
          <w:ins w:id="4336" w:author="Author" w:date="2026-02-02T00:46:00Z"/>
        </w:rPr>
      </w:pPr>
    </w:p>
    <w:p w14:paraId="52BE9D09" w14:textId="77777777" w:rsidR="00D37785" w:rsidRPr="006F261A" w:rsidRDefault="00D37785" w:rsidP="00D37785">
      <w:pPr>
        <w:pStyle w:val="BodyText"/>
        <w:rPr>
          <w:ins w:id="4337" w:author="Author" w:date="2026-02-02T00:46:00Z"/>
        </w:rPr>
      </w:pPr>
    </w:p>
    <w:p w14:paraId="759B3FEE" w14:textId="77777777" w:rsidR="00D37785" w:rsidRPr="006F261A" w:rsidRDefault="00D37785">
      <w:pPr>
        <w:pStyle w:val="Heading2"/>
        <w:numPr>
          <w:ilvl w:val="0"/>
          <w:numId w:val="51"/>
        </w:numPr>
        <w:tabs>
          <w:tab w:val="left" w:pos="567"/>
          <w:tab w:val="left" w:pos="806"/>
        </w:tabs>
        <w:ind w:left="0" w:firstLine="0"/>
        <w:rPr>
          <w:ins w:id="4338" w:author="Author" w:date="2026-02-02T00:46:00Z"/>
        </w:rPr>
        <w:pPrChange w:id="4339" w:author="Author" w:date="2026-02-02T01:39:00Z">
          <w:pPr>
            <w:pStyle w:val="Heading2"/>
            <w:numPr>
              <w:numId w:val="12"/>
            </w:numPr>
            <w:tabs>
              <w:tab w:val="left" w:pos="567"/>
              <w:tab w:val="left" w:pos="806"/>
            </w:tabs>
            <w:ind w:left="0" w:hanging="568"/>
            <w:jc w:val="right"/>
          </w:pPr>
        </w:pPrChange>
      </w:pPr>
      <w:ins w:id="4340" w:author="Author" w:date="2026-02-02T00:46:00Z">
        <w:r w:rsidRPr="006F261A">
          <w:t>Iespējamās</w:t>
        </w:r>
        <w:r w:rsidRPr="006F261A">
          <w:rPr>
            <w:spacing w:val="-14"/>
          </w:rPr>
          <w:t xml:space="preserve"> </w:t>
        </w:r>
        <w:r w:rsidRPr="006F261A">
          <w:rPr>
            <w:spacing w:val="-2"/>
          </w:rPr>
          <w:t>blakusparādības</w:t>
        </w:r>
      </w:ins>
    </w:p>
    <w:p w14:paraId="5FF08040" w14:textId="77777777" w:rsidR="00D37785" w:rsidRPr="006F261A" w:rsidRDefault="00D37785" w:rsidP="00D37785">
      <w:pPr>
        <w:pStyle w:val="BodyText"/>
        <w:rPr>
          <w:ins w:id="4341" w:author="Author" w:date="2026-02-02T00:46:00Z"/>
          <w:b/>
          <w:sz w:val="21"/>
        </w:rPr>
      </w:pPr>
    </w:p>
    <w:p w14:paraId="2874FB95" w14:textId="77777777" w:rsidR="00D37785" w:rsidRPr="006F261A" w:rsidRDefault="00D37785" w:rsidP="00D37785">
      <w:pPr>
        <w:pStyle w:val="BodyText"/>
        <w:rPr>
          <w:ins w:id="4342" w:author="Author" w:date="2026-02-02T00:46:00Z"/>
        </w:rPr>
      </w:pPr>
      <w:ins w:id="4343" w:author="Author" w:date="2026-02-02T00:46:00Z">
        <w:r w:rsidRPr="006F261A">
          <w:t>Tāpat</w:t>
        </w:r>
        <w:r w:rsidRPr="006F261A">
          <w:rPr>
            <w:spacing w:val="-7"/>
          </w:rPr>
          <w:t xml:space="preserve"> </w:t>
        </w:r>
        <w:r w:rsidRPr="006F261A">
          <w:t>kā</w:t>
        </w:r>
        <w:r w:rsidRPr="006F261A">
          <w:rPr>
            <w:spacing w:val="-6"/>
          </w:rPr>
          <w:t xml:space="preserve"> </w:t>
        </w:r>
        <w:r w:rsidRPr="006F261A">
          <w:t>visas</w:t>
        </w:r>
        <w:r w:rsidRPr="006F261A">
          <w:rPr>
            <w:spacing w:val="-7"/>
          </w:rPr>
          <w:t xml:space="preserve"> </w:t>
        </w:r>
        <w:r w:rsidRPr="006F261A">
          <w:t>zāles,</w:t>
        </w:r>
        <w:r w:rsidRPr="006F261A">
          <w:rPr>
            <w:spacing w:val="-6"/>
          </w:rPr>
          <w:t xml:space="preserve"> </w:t>
        </w:r>
        <w:r w:rsidRPr="006F261A">
          <w:t>šīs</w:t>
        </w:r>
        <w:r w:rsidRPr="006F261A">
          <w:rPr>
            <w:spacing w:val="-8"/>
          </w:rPr>
          <w:t xml:space="preserve"> </w:t>
        </w:r>
        <w:r w:rsidRPr="006F261A">
          <w:t>zāles</w:t>
        </w:r>
        <w:r w:rsidRPr="006F261A">
          <w:rPr>
            <w:spacing w:val="-6"/>
          </w:rPr>
          <w:t xml:space="preserve"> </w:t>
        </w:r>
        <w:r w:rsidRPr="006F261A">
          <w:t>var</w:t>
        </w:r>
        <w:r w:rsidRPr="006F261A">
          <w:rPr>
            <w:spacing w:val="-6"/>
          </w:rPr>
          <w:t xml:space="preserve"> </w:t>
        </w:r>
        <w:r w:rsidRPr="006F261A">
          <w:t>izraisīt</w:t>
        </w:r>
        <w:r w:rsidRPr="006F261A">
          <w:rPr>
            <w:spacing w:val="-6"/>
          </w:rPr>
          <w:t xml:space="preserve"> </w:t>
        </w:r>
        <w:r w:rsidRPr="006F261A">
          <w:t>blakusparādības,</w:t>
        </w:r>
        <w:r w:rsidRPr="006F261A">
          <w:rPr>
            <w:spacing w:val="-7"/>
          </w:rPr>
          <w:t xml:space="preserve"> </w:t>
        </w:r>
        <w:r w:rsidRPr="006F261A">
          <w:t>kaut</w:t>
        </w:r>
        <w:r w:rsidRPr="006F261A">
          <w:rPr>
            <w:spacing w:val="-6"/>
          </w:rPr>
          <w:t xml:space="preserve"> </w:t>
        </w:r>
        <w:r w:rsidRPr="006F261A">
          <w:t>arī</w:t>
        </w:r>
        <w:r w:rsidRPr="006F261A">
          <w:rPr>
            <w:spacing w:val="-6"/>
          </w:rPr>
          <w:t xml:space="preserve"> </w:t>
        </w:r>
        <w:r w:rsidRPr="006F261A">
          <w:t>ne</w:t>
        </w:r>
        <w:r w:rsidRPr="006F261A">
          <w:rPr>
            <w:spacing w:val="-6"/>
          </w:rPr>
          <w:t xml:space="preserve"> </w:t>
        </w:r>
        <w:r w:rsidRPr="006F261A">
          <w:t>visiem</w:t>
        </w:r>
        <w:r w:rsidRPr="006F261A">
          <w:rPr>
            <w:spacing w:val="-8"/>
          </w:rPr>
          <w:t xml:space="preserve"> </w:t>
        </w:r>
        <w:r w:rsidRPr="006F261A">
          <w:t>tās</w:t>
        </w:r>
        <w:r w:rsidRPr="006F261A">
          <w:rPr>
            <w:spacing w:val="-7"/>
          </w:rPr>
          <w:t xml:space="preserve"> </w:t>
        </w:r>
        <w:r w:rsidRPr="006F261A">
          <w:rPr>
            <w:spacing w:val="-2"/>
          </w:rPr>
          <w:t>izpaužas.</w:t>
        </w:r>
      </w:ins>
    </w:p>
    <w:p w14:paraId="2AE43EEC" w14:textId="77777777" w:rsidR="00D37785" w:rsidRPr="006F261A" w:rsidRDefault="00D37785" w:rsidP="00D37785">
      <w:pPr>
        <w:pStyle w:val="BodyText"/>
        <w:rPr>
          <w:ins w:id="4344" w:author="Author" w:date="2026-02-02T00:46:00Z"/>
        </w:rPr>
      </w:pPr>
    </w:p>
    <w:p w14:paraId="114EBBA1" w14:textId="77777777" w:rsidR="00D37785" w:rsidRPr="006F261A" w:rsidRDefault="00D37785" w:rsidP="00D37785">
      <w:pPr>
        <w:pStyle w:val="Heading2"/>
        <w:ind w:left="0"/>
        <w:rPr>
          <w:ins w:id="4345" w:author="Author" w:date="2026-02-02T00:46:00Z"/>
        </w:rPr>
      </w:pPr>
      <w:ins w:id="4346" w:author="Author" w:date="2026-02-02T00:46:00Z">
        <w:r w:rsidRPr="006F261A">
          <w:t>Nopietnas</w:t>
        </w:r>
        <w:r w:rsidRPr="006F261A">
          <w:rPr>
            <w:spacing w:val="-13"/>
          </w:rPr>
          <w:t xml:space="preserve"> </w:t>
        </w:r>
        <w:r w:rsidRPr="006F261A">
          <w:rPr>
            <w:spacing w:val="-2"/>
          </w:rPr>
          <w:t>blakusparādības</w:t>
        </w:r>
      </w:ins>
    </w:p>
    <w:p w14:paraId="1480C571" w14:textId="77777777" w:rsidR="00D37785" w:rsidRPr="006F261A" w:rsidRDefault="00D37785" w:rsidP="00D37785">
      <w:pPr>
        <w:pStyle w:val="BodyText"/>
        <w:rPr>
          <w:ins w:id="4347" w:author="Author" w:date="2026-02-02T00:46:00Z"/>
        </w:rPr>
      </w:pPr>
      <w:ins w:id="4348" w:author="Author" w:date="2026-02-02T00:46:00Z">
        <w:r w:rsidRPr="006F261A">
          <w:t>Dažiem</w:t>
        </w:r>
        <w:r w:rsidRPr="006F261A">
          <w:rPr>
            <w:spacing w:val="-4"/>
          </w:rPr>
          <w:t xml:space="preserve"> </w:t>
        </w:r>
        <w:r w:rsidRPr="006F261A">
          <w:t>pacientiem</w:t>
        </w:r>
        <w:r w:rsidRPr="006F261A">
          <w:rPr>
            <w:spacing w:val="-4"/>
          </w:rPr>
          <w:t xml:space="preserve"> </w:t>
        </w:r>
        <w:r w:rsidRPr="006F261A">
          <w:t>var</w:t>
        </w:r>
        <w:r w:rsidRPr="006F261A">
          <w:rPr>
            <w:spacing w:val="-3"/>
          </w:rPr>
          <w:t xml:space="preserve"> </w:t>
        </w:r>
        <w:r w:rsidRPr="006F261A">
          <w:t>rasties</w:t>
        </w:r>
        <w:r w:rsidRPr="006F261A">
          <w:rPr>
            <w:spacing w:val="-3"/>
          </w:rPr>
          <w:t xml:space="preserve"> </w:t>
        </w:r>
        <w:r w:rsidRPr="006F261A">
          <w:t>nopietnas</w:t>
        </w:r>
        <w:r w:rsidRPr="006F261A">
          <w:rPr>
            <w:spacing w:val="-3"/>
          </w:rPr>
          <w:t xml:space="preserve"> </w:t>
        </w:r>
        <w:r w:rsidRPr="006F261A">
          <w:t>blakusparādības,</w:t>
        </w:r>
        <w:r w:rsidRPr="006F261A">
          <w:rPr>
            <w:spacing w:val="-3"/>
          </w:rPr>
          <w:t xml:space="preserve"> </w:t>
        </w:r>
        <w:r w:rsidRPr="006F261A">
          <w:t>kuru</w:t>
        </w:r>
        <w:r w:rsidRPr="006F261A">
          <w:rPr>
            <w:spacing w:val="-3"/>
          </w:rPr>
          <w:t xml:space="preserve"> </w:t>
        </w:r>
        <w:r w:rsidRPr="006F261A">
          <w:t>dēļ</w:t>
        </w:r>
        <w:r w:rsidRPr="006F261A">
          <w:rPr>
            <w:spacing w:val="-4"/>
          </w:rPr>
          <w:t xml:space="preserve"> </w:t>
        </w:r>
        <w:r w:rsidRPr="006F261A">
          <w:t>var</w:t>
        </w:r>
        <w:r w:rsidRPr="006F261A">
          <w:rPr>
            <w:spacing w:val="-3"/>
          </w:rPr>
          <w:t xml:space="preserve"> </w:t>
        </w:r>
        <w:r w:rsidRPr="006F261A">
          <w:t>būt</w:t>
        </w:r>
        <w:r w:rsidRPr="006F261A">
          <w:rPr>
            <w:spacing w:val="-3"/>
          </w:rPr>
          <w:t xml:space="preserve"> </w:t>
        </w:r>
        <w:r w:rsidRPr="006F261A">
          <w:t>nepieciešama</w:t>
        </w:r>
        <w:r w:rsidRPr="006F261A">
          <w:rPr>
            <w:spacing w:val="-2"/>
          </w:rPr>
          <w:t xml:space="preserve"> </w:t>
        </w:r>
        <w:r w:rsidRPr="006F261A">
          <w:t xml:space="preserve">steidzama </w:t>
        </w:r>
        <w:r w:rsidRPr="006F261A">
          <w:rPr>
            <w:spacing w:val="-2"/>
          </w:rPr>
          <w:t>ārstēšana.</w:t>
        </w:r>
      </w:ins>
    </w:p>
    <w:p w14:paraId="2B232B23" w14:textId="77777777" w:rsidR="00D37785" w:rsidRPr="006F261A" w:rsidRDefault="00D37785" w:rsidP="00D37785">
      <w:pPr>
        <w:pStyle w:val="BodyText"/>
        <w:rPr>
          <w:ins w:id="4349" w:author="Author" w:date="2026-02-02T00:46:00Z"/>
          <w:sz w:val="21"/>
        </w:rPr>
      </w:pPr>
    </w:p>
    <w:p w14:paraId="7F3AA232" w14:textId="77777777" w:rsidR="00D37785" w:rsidRPr="006F261A" w:rsidRDefault="00D37785" w:rsidP="00D37785">
      <w:pPr>
        <w:pStyle w:val="Heading2"/>
        <w:ind w:left="0"/>
        <w:rPr>
          <w:ins w:id="4350" w:author="Author" w:date="2026-02-02T00:46:00Z"/>
        </w:rPr>
      </w:pPr>
      <w:ins w:id="4351" w:author="Author" w:date="2026-02-02T00:46:00Z">
        <w:r w:rsidRPr="006F261A">
          <w:t>Alerģiskas</w:t>
        </w:r>
        <w:r w:rsidRPr="006F261A">
          <w:rPr>
            <w:spacing w:val="-4"/>
          </w:rPr>
          <w:t xml:space="preserve"> </w:t>
        </w:r>
        <w:r w:rsidRPr="006F261A">
          <w:t>reakcijas</w:t>
        </w:r>
        <w:r w:rsidRPr="006F261A">
          <w:rPr>
            <w:spacing w:val="-4"/>
          </w:rPr>
          <w:t xml:space="preserve"> </w:t>
        </w:r>
        <w:r w:rsidRPr="006F261A">
          <w:t>–</w:t>
        </w:r>
        <w:r w:rsidRPr="006F261A">
          <w:rPr>
            <w:spacing w:val="-3"/>
          </w:rPr>
          <w:t xml:space="preserve"> </w:t>
        </w:r>
        <w:r w:rsidRPr="006F261A">
          <w:t>tās</w:t>
        </w:r>
        <w:r w:rsidRPr="006F261A">
          <w:rPr>
            <w:spacing w:val="-4"/>
          </w:rPr>
          <w:t xml:space="preserve"> </w:t>
        </w:r>
        <w:r w:rsidRPr="006F261A">
          <w:t>var</w:t>
        </w:r>
        <w:r w:rsidRPr="006F261A">
          <w:rPr>
            <w:spacing w:val="-4"/>
          </w:rPr>
          <w:t xml:space="preserve"> </w:t>
        </w:r>
        <w:r w:rsidRPr="006F261A">
          <w:t>būt</w:t>
        </w:r>
        <w:r w:rsidRPr="006F261A">
          <w:rPr>
            <w:spacing w:val="-3"/>
          </w:rPr>
          <w:t xml:space="preserve"> </w:t>
        </w:r>
        <w:r w:rsidRPr="006F261A">
          <w:t>steidzami</w:t>
        </w:r>
        <w:r w:rsidRPr="006F261A">
          <w:rPr>
            <w:spacing w:val="-3"/>
          </w:rPr>
          <w:t xml:space="preserve"> </w:t>
        </w:r>
        <w:r w:rsidRPr="006F261A">
          <w:t>jāārstē.</w:t>
        </w:r>
        <w:r w:rsidRPr="006F261A">
          <w:rPr>
            <w:spacing w:val="-3"/>
          </w:rPr>
          <w:t xml:space="preserve"> </w:t>
        </w:r>
        <w:r w:rsidRPr="006F261A">
          <w:t>Ja</w:t>
        </w:r>
        <w:r w:rsidRPr="006F261A">
          <w:rPr>
            <w:spacing w:val="-3"/>
          </w:rPr>
          <w:t xml:space="preserve"> </w:t>
        </w:r>
        <w:r w:rsidRPr="006F261A">
          <w:t>ievērojat</w:t>
        </w:r>
        <w:r w:rsidRPr="006F261A">
          <w:rPr>
            <w:spacing w:val="-3"/>
          </w:rPr>
          <w:t xml:space="preserve"> </w:t>
        </w:r>
        <w:r w:rsidRPr="006F261A">
          <w:t>kādu</w:t>
        </w:r>
        <w:r w:rsidRPr="006F261A">
          <w:rPr>
            <w:spacing w:val="-3"/>
          </w:rPr>
          <w:t xml:space="preserve"> </w:t>
        </w:r>
        <w:r w:rsidRPr="006F261A">
          <w:t>no</w:t>
        </w:r>
        <w:r w:rsidRPr="006F261A">
          <w:rPr>
            <w:spacing w:val="-4"/>
          </w:rPr>
          <w:t xml:space="preserve"> </w:t>
        </w:r>
        <w:r w:rsidRPr="006F261A">
          <w:t>turpmāk</w:t>
        </w:r>
        <w:r w:rsidRPr="006F261A">
          <w:rPr>
            <w:spacing w:val="-3"/>
          </w:rPr>
          <w:t xml:space="preserve"> </w:t>
        </w:r>
        <w:r w:rsidRPr="006F261A">
          <w:t xml:space="preserve">minētajām pazīmēm, nekavējoties izstāstiet to ārstam vai zvaniet neatliekamās medicīniskās palīdzības </w:t>
        </w:r>
        <w:r w:rsidRPr="006F261A">
          <w:rPr>
            <w:spacing w:val="-2"/>
          </w:rPr>
          <w:t>dienestam.</w:t>
        </w:r>
      </w:ins>
    </w:p>
    <w:p w14:paraId="076D591F" w14:textId="77777777" w:rsidR="00D37785" w:rsidRPr="006F261A" w:rsidRDefault="00D37785">
      <w:pPr>
        <w:pStyle w:val="ListParagraph"/>
        <w:numPr>
          <w:ilvl w:val="1"/>
          <w:numId w:val="51"/>
        </w:numPr>
        <w:tabs>
          <w:tab w:val="left" w:pos="806"/>
        </w:tabs>
        <w:ind w:left="567" w:hanging="567"/>
        <w:rPr>
          <w:ins w:id="4352" w:author="Author" w:date="2026-02-02T00:46:00Z"/>
        </w:rPr>
        <w:pPrChange w:id="4353" w:author="Author" w:date="2026-02-02T01:41:00Z">
          <w:pPr>
            <w:pStyle w:val="ListParagraph"/>
            <w:numPr>
              <w:ilvl w:val="1"/>
              <w:numId w:val="12"/>
            </w:numPr>
            <w:tabs>
              <w:tab w:val="left" w:pos="806"/>
            </w:tabs>
            <w:ind w:left="567" w:hanging="567"/>
          </w:pPr>
        </w:pPrChange>
      </w:pPr>
      <w:ins w:id="4354" w:author="Author" w:date="2026-02-02T00:46:00Z">
        <w:r w:rsidRPr="006F261A">
          <w:t>Ustekinumaba</w:t>
        </w:r>
        <w:r w:rsidRPr="006F261A">
          <w:rPr>
            <w:spacing w:val="-10"/>
          </w:rPr>
          <w:t xml:space="preserve"> </w:t>
        </w:r>
        <w:r w:rsidRPr="006F261A">
          <w:t>lietotājiem</w:t>
        </w:r>
        <w:r w:rsidRPr="006F261A">
          <w:rPr>
            <w:spacing w:val="-9"/>
          </w:rPr>
          <w:t xml:space="preserve"> </w:t>
        </w:r>
        <w:r w:rsidRPr="006F261A">
          <w:t>nopietnas</w:t>
        </w:r>
        <w:r w:rsidRPr="006F261A">
          <w:rPr>
            <w:spacing w:val="-9"/>
          </w:rPr>
          <w:t xml:space="preserve"> </w:t>
        </w:r>
        <w:r w:rsidRPr="006F261A">
          <w:t>alerģiskas</w:t>
        </w:r>
        <w:r w:rsidRPr="006F261A">
          <w:rPr>
            <w:spacing w:val="-10"/>
          </w:rPr>
          <w:t xml:space="preserve"> </w:t>
        </w:r>
        <w:r w:rsidRPr="006F261A">
          <w:t>reakcijas</w:t>
        </w:r>
        <w:r w:rsidRPr="006F261A">
          <w:rPr>
            <w:spacing w:val="-10"/>
          </w:rPr>
          <w:t xml:space="preserve"> </w:t>
        </w:r>
        <w:r w:rsidRPr="006F261A">
          <w:t>(“anafilakse”)</w:t>
        </w:r>
        <w:r w:rsidRPr="006F261A">
          <w:rPr>
            <w:spacing w:val="-9"/>
          </w:rPr>
          <w:t xml:space="preserve"> </w:t>
        </w:r>
        <w:r w:rsidRPr="006F261A">
          <w:t>ir</w:t>
        </w:r>
        <w:r w:rsidRPr="006F261A">
          <w:rPr>
            <w:spacing w:val="-9"/>
          </w:rPr>
          <w:t xml:space="preserve"> </w:t>
        </w:r>
        <w:r w:rsidRPr="006F261A">
          <w:t>reti</w:t>
        </w:r>
        <w:r w:rsidRPr="006F261A">
          <w:rPr>
            <w:spacing w:val="-10"/>
          </w:rPr>
          <w:t xml:space="preserve"> </w:t>
        </w:r>
        <w:r w:rsidRPr="006F261A">
          <w:t>(var</w:t>
        </w:r>
        <w:r w:rsidRPr="006F261A">
          <w:rPr>
            <w:spacing w:val="-8"/>
          </w:rPr>
          <w:t xml:space="preserve"> </w:t>
        </w:r>
        <w:r w:rsidRPr="006F261A">
          <w:t>rasties</w:t>
        </w:r>
        <w:r w:rsidRPr="006F261A">
          <w:rPr>
            <w:spacing w:val="36"/>
          </w:rPr>
          <w:t xml:space="preserve"> </w:t>
        </w:r>
        <w:r w:rsidRPr="006F261A">
          <w:rPr>
            <w:spacing w:val="-5"/>
          </w:rPr>
          <w:t xml:space="preserve">ne </w:t>
        </w:r>
        <w:r w:rsidRPr="006F261A">
          <w:t>vairāk</w:t>
        </w:r>
        <w:r w:rsidRPr="006F261A">
          <w:rPr>
            <w:spacing w:val="-6"/>
          </w:rPr>
          <w:t xml:space="preserve"> </w:t>
        </w:r>
        <w:r w:rsidRPr="006F261A">
          <w:t>kā</w:t>
        </w:r>
        <w:r w:rsidRPr="006F261A">
          <w:rPr>
            <w:spacing w:val="-6"/>
          </w:rPr>
          <w:t xml:space="preserve"> </w:t>
        </w:r>
        <w:r w:rsidRPr="006F261A">
          <w:t>1</w:t>
        </w:r>
        <w:r w:rsidRPr="006F261A">
          <w:rPr>
            <w:spacing w:val="-6"/>
          </w:rPr>
          <w:t xml:space="preserve"> </w:t>
        </w:r>
        <w:r w:rsidRPr="006F261A">
          <w:t>no</w:t>
        </w:r>
        <w:r w:rsidRPr="006F261A">
          <w:rPr>
            <w:spacing w:val="-5"/>
          </w:rPr>
          <w:t xml:space="preserve"> </w:t>
        </w:r>
        <w:r w:rsidRPr="006F261A">
          <w:t>1</w:t>
        </w:r>
      </w:ins>
      <w:ins w:id="4355" w:author="Author" w:date="2026-02-02T01:41:00Z">
        <w:r w:rsidR="00AC1A89">
          <w:t> </w:t>
        </w:r>
      </w:ins>
      <w:ins w:id="4356" w:author="Author" w:date="2026-02-02T00:46:00Z">
        <w:r w:rsidRPr="006F261A">
          <w:t>000</w:t>
        </w:r>
        <w:r w:rsidRPr="006F261A">
          <w:rPr>
            <w:spacing w:val="-5"/>
          </w:rPr>
          <w:t xml:space="preserve"> </w:t>
        </w:r>
        <w:r w:rsidRPr="006F261A">
          <w:t>cilvēkiem).</w:t>
        </w:r>
        <w:r w:rsidRPr="006F261A">
          <w:rPr>
            <w:spacing w:val="-6"/>
          </w:rPr>
          <w:t xml:space="preserve"> </w:t>
        </w:r>
        <w:r w:rsidRPr="006F261A">
          <w:t>Pazīmes</w:t>
        </w:r>
        <w:r w:rsidRPr="006F261A">
          <w:rPr>
            <w:spacing w:val="-6"/>
          </w:rPr>
          <w:t xml:space="preserve"> </w:t>
        </w:r>
        <w:r w:rsidRPr="006F261A">
          <w:rPr>
            <w:spacing w:val="-5"/>
          </w:rPr>
          <w:t>ir:</w:t>
        </w:r>
      </w:ins>
    </w:p>
    <w:p w14:paraId="09009E9B" w14:textId="77777777" w:rsidR="00D37785" w:rsidRPr="006F261A" w:rsidRDefault="00D37785">
      <w:pPr>
        <w:pStyle w:val="ListParagraph"/>
        <w:numPr>
          <w:ilvl w:val="0"/>
          <w:numId w:val="52"/>
        </w:numPr>
        <w:tabs>
          <w:tab w:val="left" w:pos="1372"/>
        </w:tabs>
        <w:rPr>
          <w:ins w:id="4357" w:author="Author" w:date="2026-02-02T00:46:00Z"/>
        </w:rPr>
        <w:pPrChange w:id="4358" w:author="Author" w:date="2026-02-02T01:42:00Z">
          <w:pPr>
            <w:pStyle w:val="ListParagraph"/>
            <w:numPr>
              <w:ilvl w:val="2"/>
              <w:numId w:val="12"/>
            </w:numPr>
            <w:tabs>
              <w:tab w:val="left" w:pos="1372"/>
            </w:tabs>
            <w:ind w:left="1134" w:hanging="567"/>
          </w:pPr>
        </w:pPrChange>
      </w:pPr>
      <w:ins w:id="4359" w:author="Author" w:date="2026-02-02T00:46:00Z">
        <w:r w:rsidRPr="006F261A">
          <w:t>apgrūtināta</w:t>
        </w:r>
        <w:r w:rsidRPr="0003167D">
          <w:rPr>
            <w:spacing w:val="-9"/>
          </w:rPr>
          <w:t xml:space="preserve"> </w:t>
        </w:r>
        <w:r w:rsidRPr="006F261A">
          <w:t>elpošana</w:t>
        </w:r>
        <w:r w:rsidRPr="0003167D">
          <w:rPr>
            <w:spacing w:val="-9"/>
          </w:rPr>
          <w:t xml:space="preserve"> </w:t>
        </w:r>
        <w:r w:rsidRPr="006F261A">
          <w:t>vai</w:t>
        </w:r>
        <w:r w:rsidRPr="0003167D">
          <w:rPr>
            <w:spacing w:val="-10"/>
          </w:rPr>
          <w:t xml:space="preserve"> </w:t>
        </w:r>
        <w:r w:rsidRPr="0003167D">
          <w:rPr>
            <w:spacing w:val="-2"/>
          </w:rPr>
          <w:t>rīšana;</w:t>
        </w:r>
      </w:ins>
    </w:p>
    <w:p w14:paraId="77D15774" w14:textId="77777777" w:rsidR="00D37785" w:rsidRPr="006F261A" w:rsidRDefault="00D37785">
      <w:pPr>
        <w:pStyle w:val="ListParagraph"/>
        <w:numPr>
          <w:ilvl w:val="0"/>
          <w:numId w:val="52"/>
        </w:numPr>
        <w:tabs>
          <w:tab w:val="left" w:pos="1372"/>
        </w:tabs>
        <w:rPr>
          <w:ins w:id="4360" w:author="Author" w:date="2026-02-02T00:46:00Z"/>
        </w:rPr>
        <w:pPrChange w:id="4361" w:author="Author" w:date="2026-02-02T01:42:00Z">
          <w:pPr>
            <w:pStyle w:val="ListParagraph"/>
            <w:numPr>
              <w:ilvl w:val="2"/>
              <w:numId w:val="12"/>
            </w:numPr>
            <w:tabs>
              <w:tab w:val="left" w:pos="1372"/>
            </w:tabs>
            <w:ind w:left="1134" w:hanging="567"/>
          </w:pPr>
        </w:pPrChange>
      </w:pPr>
      <w:ins w:id="4362" w:author="Author" w:date="2026-02-02T00:46:00Z">
        <w:r w:rsidRPr="006F261A">
          <w:t>zems</w:t>
        </w:r>
        <w:r w:rsidRPr="0003167D">
          <w:rPr>
            <w:spacing w:val="-9"/>
          </w:rPr>
          <w:t xml:space="preserve"> </w:t>
        </w:r>
        <w:r w:rsidRPr="006F261A">
          <w:t>asinsspiediens,</w:t>
        </w:r>
        <w:r w:rsidRPr="0003167D">
          <w:rPr>
            <w:spacing w:val="-7"/>
          </w:rPr>
          <w:t xml:space="preserve"> </w:t>
        </w:r>
        <w:r w:rsidRPr="006F261A">
          <w:t>kas</w:t>
        </w:r>
        <w:r w:rsidRPr="0003167D">
          <w:rPr>
            <w:spacing w:val="-9"/>
          </w:rPr>
          <w:t xml:space="preserve"> </w:t>
        </w:r>
        <w:r w:rsidRPr="006F261A">
          <w:t>var</w:t>
        </w:r>
        <w:r w:rsidRPr="0003167D">
          <w:rPr>
            <w:spacing w:val="-7"/>
          </w:rPr>
          <w:t xml:space="preserve"> </w:t>
        </w:r>
        <w:r w:rsidRPr="006F261A">
          <w:t>izraisīt</w:t>
        </w:r>
        <w:r w:rsidRPr="0003167D">
          <w:rPr>
            <w:spacing w:val="-8"/>
          </w:rPr>
          <w:t xml:space="preserve"> </w:t>
        </w:r>
        <w:r w:rsidRPr="006F261A">
          <w:t>reiboni</w:t>
        </w:r>
        <w:r w:rsidRPr="0003167D">
          <w:rPr>
            <w:spacing w:val="-7"/>
          </w:rPr>
          <w:t xml:space="preserve"> </w:t>
        </w:r>
        <w:r w:rsidRPr="006F261A">
          <w:t>vai</w:t>
        </w:r>
        <w:r w:rsidRPr="0003167D">
          <w:rPr>
            <w:spacing w:val="-8"/>
          </w:rPr>
          <w:t xml:space="preserve"> </w:t>
        </w:r>
        <w:r w:rsidRPr="0003167D">
          <w:rPr>
            <w:spacing w:val="-2"/>
          </w:rPr>
          <w:t>apdullumu;</w:t>
        </w:r>
      </w:ins>
    </w:p>
    <w:p w14:paraId="3514F15B" w14:textId="77777777" w:rsidR="00D37785" w:rsidRPr="006F261A" w:rsidRDefault="00D37785">
      <w:pPr>
        <w:pStyle w:val="ListParagraph"/>
        <w:numPr>
          <w:ilvl w:val="0"/>
          <w:numId w:val="52"/>
        </w:numPr>
        <w:tabs>
          <w:tab w:val="left" w:pos="1372"/>
        </w:tabs>
        <w:rPr>
          <w:ins w:id="4363" w:author="Author" w:date="2026-02-02T00:46:00Z"/>
        </w:rPr>
        <w:pPrChange w:id="4364" w:author="Author" w:date="2026-02-02T01:42:00Z">
          <w:pPr>
            <w:pStyle w:val="ListParagraph"/>
            <w:numPr>
              <w:ilvl w:val="2"/>
              <w:numId w:val="12"/>
            </w:numPr>
            <w:tabs>
              <w:tab w:val="left" w:pos="1372"/>
            </w:tabs>
            <w:ind w:left="1134" w:hanging="567"/>
          </w:pPr>
        </w:pPrChange>
      </w:pPr>
      <w:ins w:id="4365" w:author="Author" w:date="2026-02-02T00:46:00Z">
        <w:r w:rsidRPr="006F261A">
          <w:t>sejas,</w:t>
        </w:r>
        <w:r w:rsidRPr="0003167D">
          <w:rPr>
            <w:spacing w:val="-7"/>
          </w:rPr>
          <w:t xml:space="preserve"> </w:t>
        </w:r>
        <w:r w:rsidRPr="006F261A">
          <w:t>lūpu,</w:t>
        </w:r>
        <w:r w:rsidRPr="0003167D">
          <w:rPr>
            <w:spacing w:val="-6"/>
          </w:rPr>
          <w:t xml:space="preserve"> </w:t>
        </w:r>
        <w:r w:rsidRPr="006F261A">
          <w:t>mutes</w:t>
        </w:r>
        <w:r w:rsidRPr="0003167D">
          <w:rPr>
            <w:spacing w:val="-7"/>
          </w:rPr>
          <w:t xml:space="preserve"> </w:t>
        </w:r>
        <w:r w:rsidRPr="006F261A">
          <w:t>vai</w:t>
        </w:r>
        <w:r w:rsidRPr="0003167D">
          <w:rPr>
            <w:spacing w:val="-6"/>
          </w:rPr>
          <w:t xml:space="preserve"> </w:t>
        </w:r>
        <w:r w:rsidRPr="006F261A">
          <w:t>rīkles</w:t>
        </w:r>
        <w:r w:rsidRPr="0003167D">
          <w:rPr>
            <w:spacing w:val="-7"/>
          </w:rPr>
          <w:t xml:space="preserve"> </w:t>
        </w:r>
        <w:r w:rsidRPr="0003167D">
          <w:rPr>
            <w:spacing w:val="-2"/>
          </w:rPr>
          <w:t>tūska.</w:t>
        </w:r>
      </w:ins>
    </w:p>
    <w:p w14:paraId="7F7BFF67" w14:textId="77777777" w:rsidR="00D37785" w:rsidRPr="006F261A" w:rsidRDefault="00D37785">
      <w:pPr>
        <w:pStyle w:val="ListParagraph"/>
        <w:numPr>
          <w:ilvl w:val="1"/>
          <w:numId w:val="51"/>
        </w:numPr>
        <w:tabs>
          <w:tab w:val="left" w:pos="806"/>
        </w:tabs>
        <w:ind w:left="567" w:hanging="567"/>
        <w:rPr>
          <w:ins w:id="4366" w:author="Author" w:date="2026-02-02T00:46:00Z"/>
        </w:rPr>
        <w:pPrChange w:id="4367" w:author="Author" w:date="2026-02-02T01:39:00Z">
          <w:pPr>
            <w:pStyle w:val="ListParagraph"/>
            <w:numPr>
              <w:ilvl w:val="1"/>
              <w:numId w:val="12"/>
            </w:numPr>
            <w:tabs>
              <w:tab w:val="left" w:pos="806"/>
            </w:tabs>
            <w:ind w:left="567" w:hanging="567"/>
          </w:pPr>
        </w:pPrChange>
      </w:pPr>
      <w:ins w:id="4368" w:author="Author" w:date="2026-02-02T00:46:00Z">
        <w:r w:rsidRPr="006F261A">
          <w:t>Biežas</w:t>
        </w:r>
        <w:r w:rsidRPr="006F261A">
          <w:rPr>
            <w:spacing w:val="-3"/>
          </w:rPr>
          <w:t xml:space="preserve"> </w:t>
        </w:r>
        <w:r w:rsidRPr="006F261A">
          <w:t>alerģiskas</w:t>
        </w:r>
        <w:r w:rsidRPr="006F261A">
          <w:rPr>
            <w:spacing w:val="-2"/>
          </w:rPr>
          <w:t xml:space="preserve"> </w:t>
        </w:r>
        <w:r w:rsidRPr="006F261A">
          <w:t>reakcijas</w:t>
        </w:r>
        <w:r w:rsidRPr="006F261A">
          <w:rPr>
            <w:spacing w:val="-3"/>
          </w:rPr>
          <w:t xml:space="preserve"> </w:t>
        </w:r>
        <w:r w:rsidRPr="006F261A">
          <w:t>pazīmes</w:t>
        </w:r>
        <w:r w:rsidRPr="006F261A">
          <w:rPr>
            <w:spacing w:val="-3"/>
          </w:rPr>
          <w:t xml:space="preserve"> </w:t>
        </w:r>
        <w:r w:rsidRPr="006F261A">
          <w:t>ir</w:t>
        </w:r>
        <w:r w:rsidRPr="006F261A">
          <w:rPr>
            <w:spacing w:val="-2"/>
          </w:rPr>
          <w:t xml:space="preserve"> </w:t>
        </w:r>
        <w:r w:rsidRPr="006F261A">
          <w:t>ādas</w:t>
        </w:r>
        <w:r w:rsidRPr="006F261A">
          <w:rPr>
            <w:spacing w:val="-2"/>
          </w:rPr>
          <w:t xml:space="preserve"> </w:t>
        </w:r>
        <w:r w:rsidRPr="006F261A">
          <w:t>izsitumi</w:t>
        </w:r>
        <w:r w:rsidRPr="006F261A">
          <w:rPr>
            <w:spacing w:val="-2"/>
          </w:rPr>
          <w:t xml:space="preserve"> </w:t>
        </w:r>
        <w:r w:rsidRPr="006F261A">
          <w:t>vai</w:t>
        </w:r>
        <w:r w:rsidRPr="006F261A">
          <w:rPr>
            <w:spacing w:val="-2"/>
          </w:rPr>
          <w:t xml:space="preserve"> </w:t>
        </w:r>
        <w:r w:rsidRPr="006F261A">
          <w:t>nātrene</w:t>
        </w:r>
        <w:r w:rsidRPr="006F261A">
          <w:rPr>
            <w:spacing w:val="-4"/>
          </w:rPr>
          <w:t xml:space="preserve"> </w:t>
        </w:r>
        <w:r w:rsidRPr="006F261A">
          <w:t>(var</w:t>
        </w:r>
        <w:r w:rsidRPr="006F261A">
          <w:rPr>
            <w:spacing w:val="-2"/>
          </w:rPr>
          <w:t xml:space="preserve"> </w:t>
        </w:r>
        <w:r w:rsidRPr="006F261A">
          <w:t>rasties</w:t>
        </w:r>
        <w:r w:rsidRPr="006F261A">
          <w:rPr>
            <w:spacing w:val="-3"/>
          </w:rPr>
          <w:t xml:space="preserve"> </w:t>
        </w:r>
        <w:r w:rsidRPr="006F261A">
          <w:t>ne</w:t>
        </w:r>
        <w:r w:rsidRPr="006F261A">
          <w:rPr>
            <w:spacing w:val="-3"/>
          </w:rPr>
          <w:t xml:space="preserve"> </w:t>
        </w:r>
        <w:r w:rsidRPr="006F261A">
          <w:t>vairāk</w:t>
        </w:r>
        <w:r w:rsidRPr="006F261A">
          <w:rPr>
            <w:spacing w:val="-2"/>
          </w:rPr>
          <w:t xml:space="preserve"> </w:t>
        </w:r>
        <w:r w:rsidRPr="006F261A">
          <w:t>kā</w:t>
        </w:r>
        <w:r w:rsidRPr="006F261A">
          <w:rPr>
            <w:spacing w:val="-3"/>
          </w:rPr>
          <w:t xml:space="preserve"> </w:t>
        </w:r>
        <w:r w:rsidRPr="006F261A">
          <w:t>1</w:t>
        </w:r>
        <w:r w:rsidRPr="006F261A">
          <w:rPr>
            <w:spacing w:val="-2"/>
          </w:rPr>
          <w:t xml:space="preserve"> </w:t>
        </w:r>
        <w:r w:rsidRPr="006F261A">
          <w:t>no 100</w:t>
        </w:r>
      </w:ins>
      <w:ins w:id="4369" w:author="Author" w:date="2026-02-02T01:42:00Z">
        <w:r w:rsidR="00E81EBA">
          <w:t> </w:t>
        </w:r>
      </w:ins>
      <w:ins w:id="4370" w:author="Author" w:date="2026-02-02T00:46:00Z">
        <w:r w:rsidRPr="006F261A">
          <w:t>cilvēkiem).</w:t>
        </w:r>
      </w:ins>
    </w:p>
    <w:p w14:paraId="53022055" w14:textId="77777777" w:rsidR="00D37785" w:rsidRPr="006F261A" w:rsidRDefault="00D37785" w:rsidP="00D37785">
      <w:pPr>
        <w:pStyle w:val="BodyText"/>
        <w:rPr>
          <w:ins w:id="4371" w:author="Author" w:date="2026-02-02T00:46:00Z"/>
          <w:sz w:val="21"/>
        </w:rPr>
      </w:pPr>
    </w:p>
    <w:p w14:paraId="139F37EB" w14:textId="77777777" w:rsidR="00D37785" w:rsidRPr="006F261A" w:rsidRDefault="00D37785" w:rsidP="00D37785">
      <w:pPr>
        <w:pStyle w:val="Heading2"/>
        <w:ind w:left="0"/>
        <w:rPr>
          <w:ins w:id="4372" w:author="Author" w:date="2026-02-02T00:46:00Z"/>
        </w:rPr>
      </w:pPr>
      <w:ins w:id="4373" w:author="Author" w:date="2026-02-02T00:46:00Z">
        <w:r w:rsidRPr="006F261A">
          <w:t>Retos gadījumos ziņots par alerģiskām plaušu reakcijām un plaušu iekaisumu pacientiem, kuri tiek</w:t>
        </w:r>
        <w:r w:rsidRPr="006F261A">
          <w:rPr>
            <w:spacing w:val="-3"/>
          </w:rPr>
          <w:t xml:space="preserve"> </w:t>
        </w:r>
        <w:r w:rsidRPr="006F261A">
          <w:t>ārstēti</w:t>
        </w:r>
        <w:r w:rsidRPr="006F261A">
          <w:rPr>
            <w:spacing w:val="-3"/>
          </w:rPr>
          <w:t xml:space="preserve"> </w:t>
        </w:r>
        <w:r w:rsidRPr="006F261A">
          <w:t>ar</w:t>
        </w:r>
        <w:r w:rsidRPr="006F261A">
          <w:rPr>
            <w:spacing w:val="-4"/>
          </w:rPr>
          <w:t xml:space="preserve"> </w:t>
        </w:r>
        <w:r w:rsidRPr="006F261A">
          <w:t>ustekinumabu.</w:t>
        </w:r>
        <w:r w:rsidRPr="006F261A">
          <w:rPr>
            <w:spacing w:val="-3"/>
          </w:rPr>
          <w:t xml:space="preserve"> </w:t>
        </w:r>
        <w:r w:rsidRPr="006F261A">
          <w:t>Nekavējoties</w:t>
        </w:r>
        <w:r w:rsidRPr="006F261A">
          <w:rPr>
            <w:spacing w:val="-4"/>
          </w:rPr>
          <w:t xml:space="preserve"> </w:t>
        </w:r>
        <w:r w:rsidRPr="006F261A">
          <w:t>izstāstiet</w:t>
        </w:r>
        <w:r w:rsidRPr="006F261A">
          <w:rPr>
            <w:spacing w:val="-3"/>
          </w:rPr>
          <w:t xml:space="preserve"> </w:t>
        </w:r>
        <w:r w:rsidRPr="006F261A">
          <w:t>ārstam,</w:t>
        </w:r>
        <w:r w:rsidRPr="006F261A">
          <w:rPr>
            <w:spacing w:val="-3"/>
          </w:rPr>
          <w:t xml:space="preserve"> </w:t>
        </w:r>
        <w:r w:rsidRPr="006F261A">
          <w:t>ja</w:t>
        </w:r>
        <w:r w:rsidRPr="006F261A">
          <w:rPr>
            <w:spacing w:val="-3"/>
          </w:rPr>
          <w:t xml:space="preserve"> </w:t>
        </w:r>
        <w:r w:rsidRPr="006F261A">
          <w:t>Jums</w:t>
        </w:r>
        <w:r w:rsidRPr="006F261A">
          <w:rPr>
            <w:spacing w:val="-4"/>
          </w:rPr>
          <w:t xml:space="preserve"> </w:t>
        </w:r>
        <w:r w:rsidRPr="006F261A">
          <w:t>ir</w:t>
        </w:r>
        <w:r w:rsidRPr="006F261A">
          <w:rPr>
            <w:spacing w:val="-4"/>
          </w:rPr>
          <w:t xml:space="preserve"> </w:t>
        </w:r>
        <w:r w:rsidRPr="006F261A">
          <w:t>tādi</w:t>
        </w:r>
        <w:r w:rsidRPr="006F261A">
          <w:rPr>
            <w:spacing w:val="-3"/>
          </w:rPr>
          <w:t xml:space="preserve"> </w:t>
        </w:r>
        <w:r w:rsidRPr="006F261A">
          <w:t>simptomi</w:t>
        </w:r>
        <w:r w:rsidRPr="006F261A">
          <w:rPr>
            <w:spacing w:val="-3"/>
          </w:rPr>
          <w:t xml:space="preserve"> </w:t>
        </w:r>
        <w:r w:rsidRPr="006F261A">
          <w:t>kā</w:t>
        </w:r>
        <w:r w:rsidRPr="006F261A">
          <w:rPr>
            <w:spacing w:val="-2"/>
          </w:rPr>
          <w:t xml:space="preserve"> </w:t>
        </w:r>
        <w:r w:rsidRPr="006F261A">
          <w:t>klepus, elpas trūkums un drudzis.</w:t>
        </w:r>
      </w:ins>
    </w:p>
    <w:p w14:paraId="5E310072" w14:textId="77777777" w:rsidR="00D37785" w:rsidRPr="006F261A" w:rsidRDefault="00D37785" w:rsidP="00D37785">
      <w:pPr>
        <w:pStyle w:val="BodyText"/>
        <w:rPr>
          <w:ins w:id="4374" w:author="Author" w:date="2026-02-02T00:46:00Z"/>
          <w:b/>
        </w:rPr>
      </w:pPr>
    </w:p>
    <w:p w14:paraId="18EAF999" w14:textId="77777777" w:rsidR="00D37785" w:rsidRPr="006F261A" w:rsidRDefault="00D37785" w:rsidP="00D37785">
      <w:pPr>
        <w:pStyle w:val="BodyText"/>
        <w:rPr>
          <w:ins w:id="4375" w:author="Author" w:date="2026-02-02T00:46:00Z"/>
        </w:rPr>
      </w:pPr>
      <w:ins w:id="4376" w:author="Author" w:date="2026-02-02T00:46:00Z">
        <w:r w:rsidRPr="006F261A">
          <w:t>Ja</w:t>
        </w:r>
        <w:r w:rsidRPr="006F261A">
          <w:rPr>
            <w:spacing w:val="-8"/>
          </w:rPr>
          <w:t xml:space="preserve"> </w:t>
        </w:r>
        <w:r w:rsidRPr="006F261A">
          <w:t>Jums</w:t>
        </w:r>
        <w:r w:rsidRPr="006F261A">
          <w:rPr>
            <w:spacing w:val="-8"/>
          </w:rPr>
          <w:t xml:space="preserve"> </w:t>
        </w:r>
        <w:r w:rsidRPr="006F261A">
          <w:t>ir</w:t>
        </w:r>
        <w:r w:rsidRPr="006F261A">
          <w:rPr>
            <w:spacing w:val="-6"/>
          </w:rPr>
          <w:t xml:space="preserve"> </w:t>
        </w:r>
        <w:r w:rsidRPr="006F261A">
          <w:t>nopietna</w:t>
        </w:r>
        <w:r w:rsidRPr="006F261A">
          <w:rPr>
            <w:spacing w:val="-8"/>
          </w:rPr>
          <w:t xml:space="preserve"> </w:t>
        </w:r>
        <w:r w:rsidRPr="006F261A">
          <w:t>alerģiska</w:t>
        </w:r>
        <w:r w:rsidRPr="006F261A">
          <w:rPr>
            <w:spacing w:val="-8"/>
          </w:rPr>
          <w:t xml:space="preserve"> </w:t>
        </w:r>
        <w:r w:rsidRPr="006F261A">
          <w:t>reakcija,</w:t>
        </w:r>
        <w:r w:rsidRPr="006F261A">
          <w:rPr>
            <w:spacing w:val="-7"/>
          </w:rPr>
          <w:t xml:space="preserve"> </w:t>
        </w:r>
        <w:r w:rsidRPr="006F261A">
          <w:t>ārsts</w:t>
        </w:r>
        <w:r w:rsidRPr="006F261A">
          <w:rPr>
            <w:spacing w:val="-7"/>
          </w:rPr>
          <w:t xml:space="preserve"> </w:t>
        </w:r>
        <w:r w:rsidRPr="006F261A">
          <w:t>var</w:t>
        </w:r>
        <w:r w:rsidRPr="006F261A">
          <w:rPr>
            <w:spacing w:val="-7"/>
          </w:rPr>
          <w:t xml:space="preserve"> </w:t>
        </w:r>
        <w:r w:rsidRPr="006F261A">
          <w:t>nolemt,</w:t>
        </w:r>
        <w:r w:rsidRPr="006F261A">
          <w:rPr>
            <w:spacing w:val="-7"/>
          </w:rPr>
          <w:t xml:space="preserve"> </w:t>
        </w:r>
        <w:r w:rsidRPr="006F261A">
          <w:t>ka</w:t>
        </w:r>
        <w:r w:rsidRPr="006F261A">
          <w:rPr>
            <w:spacing w:val="-7"/>
          </w:rPr>
          <w:t xml:space="preserve"> </w:t>
        </w:r>
        <w:r w:rsidRPr="006F261A">
          <w:t>turpmāk</w:t>
        </w:r>
        <w:r w:rsidRPr="006F261A">
          <w:rPr>
            <w:spacing w:val="-7"/>
          </w:rPr>
          <w:t xml:space="preserve"> </w:t>
        </w:r>
        <w:r w:rsidRPr="006F261A">
          <w:t>Jūs</w:t>
        </w:r>
        <w:r w:rsidRPr="006F261A">
          <w:rPr>
            <w:spacing w:val="-8"/>
          </w:rPr>
          <w:t xml:space="preserve"> </w:t>
        </w:r>
        <w:r w:rsidRPr="006F261A">
          <w:t>nedrīkstat</w:t>
        </w:r>
        <w:r w:rsidRPr="006F261A">
          <w:rPr>
            <w:spacing w:val="-6"/>
          </w:rPr>
          <w:t xml:space="preserve"> </w:t>
        </w:r>
        <w:r w:rsidRPr="006F261A">
          <w:t>lietot</w:t>
        </w:r>
        <w:r w:rsidRPr="006F261A">
          <w:rPr>
            <w:spacing w:val="-7"/>
          </w:rPr>
          <w:t xml:space="preserve"> </w:t>
        </w:r>
        <w:r w:rsidRPr="006F261A">
          <w:rPr>
            <w:spacing w:val="-2"/>
          </w:rPr>
          <w:t>Otulfi.</w:t>
        </w:r>
      </w:ins>
    </w:p>
    <w:p w14:paraId="09761071" w14:textId="77777777" w:rsidR="00D37785" w:rsidRPr="006F261A" w:rsidRDefault="00D37785" w:rsidP="00D37785">
      <w:pPr>
        <w:pStyle w:val="BodyText"/>
        <w:rPr>
          <w:ins w:id="4377" w:author="Author" w:date="2026-02-02T00:46:00Z"/>
          <w:sz w:val="21"/>
        </w:rPr>
      </w:pPr>
    </w:p>
    <w:p w14:paraId="116178D3" w14:textId="77777777" w:rsidR="00D37785" w:rsidRPr="006F261A" w:rsidRDefault="00D37785" w:rsidP="00D37785">
      <w:pPr>
        <w:pStyle w:val="Heading2"/>
        <w:ind w:left="0"/>
        <w:rPr>
          <w:ins w:id="4378" w:author="Author" w:date="2026-02-02T00:46:00Z"/>
        </w:rPr>
      </w:pPr>
      <w:ins w:id="4379" w:author="Author" w:date="2026-02-02T00:46:00Z">
        <w:r w:rsidRPr="006F261A">
          <w:t>Infekcijas</w:t>
        </w:r>
        <w:r w:rsidRPr="006F261A">
          <w:rPr>
            <w:spacing w:val="-4"/>
          </w:rPr>
          <w:t xml:space="preserve"> </w:t>
        </w:r>
        <w:r w:rsidRPr="006F261A">
          <w:t>–</w:t>
        </w:r>
        <w:r w:rsidRPr="006F261A">
          <w:rPr>
            <w:spacing w:val="-3"/>
          </w:rPr>
          <w:t xml:space="preserve"> </w:t>
        </w:r>
        <w:r w:rsidRPr="006F261A">
          <w:t>tās</w:t>
        </w:r>
        <w:r w:rsidRPr="006F261A">
          <w:rPr>
            <w:spacing w:val="-4"/>
          </w:rPr>
          <w:t xml:space="preserve"> </w:t>
        </w:r>
        <w:r w:rsidRPr="006F261A">
          <w:t>var</w:t>
        </w:r>
        <w:r w:rsidRPr="006F261A">
          <w:rPr>
            <w:spacing w:val="-4"/>
          </w:rPr>
          <w:t xml:space="preserve"> </w:t>
        </w:r>
        <w:r w:rsidRPr="006F261A">
          <w:t>būt</w:t>
        </w:r>
        <w:r w:rsidRPr="006F261A">
          <w:rPr>
            <w:spacing w:val="-3"/>
          </w:rPr>
          <w:t xml:space="preserve"> </w:t>
        </w:r>
        <w:r w:rsidRPr="006F261A">
          <w:t>steidzami</w:t>
        </w:r>
        <w:r w:rsidRPr="006F261A">
          <w:rPr>
            <w:spacing w:val="-3"/>
          </w:rPr>
          <w:t xml:space="preserve"> </w:t>
        </w:r>
        <w:r w:rsidRPr="006F261A">
          <w:t>jāārstē.</w:t>
        </w:r>
        <w:r w:rsidRPr="006F261A">
          <w:rPr>
            <w:spacing w:val="-3"/>
          </w:rPr>
          <w:t xml:space="preserve"> </w:t>
        </w:r>
        <w:r w:rsidRPr="006F261A">
          <w:t>Ja</w:t>
        </w:r>
        <w:r w:rsidRPr="006F261A">
          <w:rPr>
            <w:spacing w:val="-3"/>
          </w:rPr>
          <w:t xml:space="preserve"> </w:t>
        </w:r>
        <w:r w:rsidRPr="006F261A">
          <w:t>ievērojat</w:t>
        </w:r>
        <w:r w:rsidRPr="006F261A">
          <w:rPr>
            <w:spacing w:val="-3"/>
          </w:rPr>
          <w:t xml:space="preserve"> </w:t>
        </w:r>
        <w:r w:rsidRPr="006F261A">
          <w:t>kādu</w:t>
        </w:r>
        <w:r w:rsidRPr="006F261A">
          <w:rPr>
            <w:spacing w:val="-3"/>
          </w:rPr>
          <w:t xml:space="preserve"> </w:t>
        </w:r>
        <w:r w:rsidRPr="006F261A">
          <w:t>no</w:t>
        </w:r>
        <w:r w:rsidRPr="006F261A">
          <w:rPr>
            <w:spacing w:val="-4"/>
          </w:rPr>
          <w:t xml:space="preserve"> </w:t>
        </w:r>
        <w:r w:rsidRPr="006F261A">
          <w:t>turpmāk</w:t>
        </w:r>
        <w:r w:rsidRPr="006F261A">
          <w:rPr>
            <w:spacing w:val="-3"/>
          </w:rPr>
          <w:t xml:space="preserve"> </w:t>
        </w:r>
        <w:r w:rsidRPr="006F261A">
          <w:t>minētajām</w:t>
        </w:r>
        <w:r w:rsidRPr="006F261A">
          <w:rPr>
            <w:spacing w:val="-4"/>
          </w:rPr>
          <w:t xml:space="preserve"> </w:t>
        </w:r>
        <w:r w:rsidRPr="006F261A">
          <w:t>pazīmēm, nekavējoties sazinieties ar ārstu.</w:t>
        </w:r>
      </w:ins>
    </w:p>
    <w:p w14:paraId="6364EBD9" w14:textId="77777777" w:rsidR="00D37785" w:rsidRPr="006F261A" w:rsidRDefault="00580F46">
      <w:pPr>
        <w:pStyle w:val="ListParagraph"/>
        <w:numPr>
          <w:ilvl w:val="1"/>
          <w:numId w:val="51"/>
        </w:numPr>
        <w:tabs>
          <w:tab w:val="left" w:pos="567"/>
        </w:tabs>
        <w:ind w:left="567" w:hanging="567"/>
        <w:rPr>
          <w:ins w:id="4380" w:author="Author" w:date="2026-02-02T00:46:00Z"/>
        </w:rPr>
        <w:pPrChange w:id="4381" w:author="Author" w:date="2026-02-02T01:39:00Z">
          <w:pPr>
            <w:pStyle w:val="ListParagraph"/>
            <w:numPr>
              <w:ilvl w:val="1"/>
              <w:numId w:val="12"/>
            </w:numPr>
            <w:tabs>
              <w:tab w:val="left" w:pos="567"/>
            </w:tabs>
            <w:ind w:left="567" w:hanging="567"/>
          </w:pPr>
        </w:pPrChange>
      </w:pPr>
      <w:ins w:id="4382" w:author="Author" w:date="2026-02-02T01:44:00Z">
        <w:r>
          <w:t>D</w:t>
        </w:r>
      </w:ins>
      <w:ins w:id="4383" w:author="Author" w:date="2026-02-02T00:46:00Z">
        <w:r w:rsidR="00D37785" w:rsidRPr="006F261A">
          <w:t>eguna</w:t>
        </w:r>
        <w:r w:rsidR="00D37785" w:rsidRPr="006F261A">
          <w:rPr>
            <w:spacing w:val="-2"/>
          </w:rPr>
          <w:t xml:space="preserve"> </w:t>
        </w:r>
        <w:r w:rsidR="00D37785" w:rsidRPr="006F261A">
          <w:t>vai</w:t>
        </w:r>
        <w:r w:rsidR="00D37785" w:rsidRPr="006F261A">
          <w:rPr>
            <w:spacing w:val="-3"/>
          </w:rPr>
          <w:t xml:space="preserve"> </w:t>
        </w:r>
        <w:r w:rsidR="00D37785" w:rsidRPr="006F261A">
          <w:t>rīkles</w:t>
        </w:r>
        <w:r w:rsidR="00D37785" w:rsidRPr="006F261A">
          <w:rPr>
            <w:spacing w:val="-2"/>
          </w:rPr>
          <w:t xml:space="preserve"> </w:t>
        </w:r>
        <w:r w:rsidR="00D37785" w:rsidRPr="006F261A">
          <w:t>infekcijas</w:t>
        </w:r>
        <w:r w:rsidR="00D37785" w:rsidRPr="006F261A">
          <w:rPr>
            <w:spacing w:val="-3"/>
          </w:rPr>
          <w:t xml:space="preserve"> </w:t>
        </w:r>
        <w:r w:rsidR="00D37785" w:rsidRPr="006F261A">
          <w:t>un</w:t>
        </w:r>
        <w:r w:rsidR="00D37785" w:rsidRPr="006F261A">
          <w:rPr>
            <w:spacing w:val="-2"/>
          </w:rPr>
          <w:t xml:space="preserve"> </w:t>
        </w:r>
        <w:r w:rsidR="00D37785" w:rsidRPr="006F261A">
          <w:t>parastā</w:t>
        </w:r>
        <w:r w:rsidR="00D37785" w:rsidRPr="006F261A">
          <w:rPr>
            <w:spacing w:val="-3"/>
          </w:rPr>
          <w:t xml:space="preserve"> </w:t>
        </w:r>
        <w:r w:rsidR="00D37785" w:rsidRPr="006F261A">
          <w:t>saaukstēšanās</w:t>
        </w:r>
        <w:r w:rsidR="00D37785" w:rsidRPr="006F261A">
          <w:rPr>
            <w:spacing w:val="-2"/>
          </w:rPr>
          <w:t xml:space="preserve"> </w:t>
        </w:r>
        <w:r w:rsidR="00D37785" w:rsidRPr="006F261A">
          <w:t>ir</w:t>
        </w:r>
        <w:r w:rsidR="00D37785" w:rsidRPr="006F261A">
          <w:rPr>
            <w:spacing w:val="-2"/>
          </w:rPr>
          <w:t xml:space="preserve"> </w:t>
        </w:r>
        <w:r w:rsidR="00D37785" w:rsidRPr="006F261A">
          <w:t>bieži</w:t>
        </w:r>
        <w:r w:rsidR="00D37785" w:rsidRPr="006F261A">
          <w:rPr>
            <w:spacing w:val="-3"/>
          </w:rPr>
          <w:t xml:space="preserve"> </w:t>
        </w:r>
        <w:r w:rsidR="00D37785" w:rsidRPr="006F261A">
          <w:t>(var</w:t>
        </w:r>
        <w:r w:rsidR="00D37785" w:rsidRPr="006F261A">
          <w:rPr>
            <w:spacing w:val="-2"/>
          </w:rPr>
          <w:t xml:space="preserve"> </w:t>
        </w:r>
        <w:r w:rsidR="00D37785" w:rsidRPr="006F261A">
          <w:t>rasties</w:t>
        </w:r>
        <w:r w:rsidR="00D37785" w:rsidRPr="006F261A">
          <w:rPr>
            <w:spacing w:val="-3"/>
          </w:rPr>
          <w:t xml:space="preserve"> </w:t>
        </w:r>
        <w:r w:rsidR="00D37785" w:rsidRPr="006F261A">
          <w:t>ne</w:t>
        </w:r>
        <w:r w:rsidR="00D37785" w:rsidRPr="006F261A">
          <w:rPr>
            <w:spacing w:val="-2"/>
          </w:rPr>
          <w:t xml:space="preserve"> </w:t>
        </w:r>
        <w:r w:rsidR="00D37785" w:rsidRPr="006F261A">
          <w:t>vairāk</w:t>
        </w:r>
        <w:r w:rsidR="00D37785" w:rsidRPr="006F261A">
          <w:rPr>
            <w:spacing w:val="-3"/>
          </w:rPr>
          <w:t xml:space="preserve"> </w:t>
        </w:r>
        <w:r w:rsidR="00D37785" w:rsidRPr="006F261A">
          <w:t>kā</w:t>
        </w:r>
        <w:r w:rsidR="00D37785" w:rsidRPr="006F261A">
          <w:rPr>
            <w:spacing w:val="-3"/>
          </w:rPr>
          <w:t xml:space="preserve"> </w:t>
        </w:r>
        <w:r w:rsidR="00D37785" w:rsidRPr="006F261A">
          <w:t>1</w:t>
        </w:r>
        <w:r w:rsidR="00D37785" w:rsidRPr="006F261A">
          <w:rPr>
            <w:spacing w:val="-2"/>
          </w:rPr>
          <w:t xml:space="preserve"> </w:t>
        </w:r>
        <w:r w:rsidR="00D37785" w:rsidRPr="006F261A">
          <w:t>no 10</w:t>
        </w:r>
      </w:ins>
      <w:ins w:id="4384" w:author="Author" w:date="2026-02-02T01:43:00Z">
        <w:r w:rsidR="003E2A2C">
          <w:t> </w:t>
        </w:r>
      </w:ins>
      <w:ins w:id="4385" w:author="Author" w:date="2026-02-02T00:46:00Z">
        <w:r w:rsidR="00D37785" w:rsidRPr="006F261A">
          <w:t>cilvēkiem)</w:t>
        </w:r>
      </w:ins>
      <w:ins w:id="4386" w:author="Author" w:date="2026-02-02T01:44:00Z">
        <w:r>
          <w:t>.</w:t>
        </w:r>
      </w:ins>
    </w:p>
    <w:p w14:paraId="31B8E2B0" w14:textId="77777777" w:rsidR="00D37785" w:rsidRPr="006F261A" w:rsidRDefault="00580F46">
      <w:pPr>
        <w:pStyle w:val="ListParagraph"/>
        <w:numPr>
          <w:ilvl w:val="1"/>
          <w:numId w:val="51"/>
        </w:numPr>
        <w:tabs>
          <w:tab w:val="left" w:pos="567"/>
        </w:tabs>
        <w:ind w:left="567" w:hanging="567"/>
        <w:rPr>
          <w:ins w:id="4387" w:author="Author" w:date="2026-02-02T00:46:00Z"/>
        </w:rPr>
        <w:pPrChange w:id="4388" w:author="Author" w:date="2026-02-02T01:39:00Z">
          <w:pPr>
            <w:pStyle w:val="ListParagraph"/>
            <w:numPr>
              <w:ilvl w:val="1"/>
              <w:numId w:val="12"/>
            </w:numPr>
            <w:tabs>
              <w:tab w:val="left" w:pos="567"/>
            </w:tabs>
            <w:ind w:left="567" w:hanging="567"/>
          </w:pPr>
        </w:pPrChange>
      </w:pPr>
      <w:ins w:id="4389" w:author="Author" w:date="2026-02-02T01:44:00Z">
        <w:r>
          <w:t>E</w:t>
        </w:r>
      </w:ins>
      <w:ins w:id="4390" w:author="Author" w:date="2026-02-02T00:46:00Z">
        <w:r w:rsidR="00D37785" w:rsidRPr="006F261A">
          <w:t>lpceļu</w:t>
        </w:r>
        <w:r w:rsidR="00D37785" w:rsidRPr="006F261A">
          <w:rPr>
            <w:spacing w:val="-6"/>
          </w:rPr>
          <w:t xml:space="preserve"> </w:t>
        </w:r>
        <w:r w:rsidR="00D37785" w:rsidRPr="006F261A">
          <w:t>infekcijas</w:t>
        </w:r>
        <w:r w:rsidR="00D37785" w:rsidRPr="006F261A">
          <w:rPr>
            <w:spacing w:val="-6"/>
          </w:rPr>
          <w:t xml:space="preserve"> </w:t>
        </w:r>
        <w:r w:rsidR="00D37785" w:rsidRPr="006F261A">
          <w:t>ir</w:t>
        </w:r>
        <w:r w:rsidR="00D37785" w:rsidRPr="006F261A">
          <w:rPr>
            <w:spacing w:val="-5"/>
          </w:rPr>
          <w:t xml:space="preserve"> </w:t>
        </w:r>
        <w:r w:rsidR="00D37785" w:rsidRPr="006F261A">
          <w:t>retāk</w:t>
        </w:r>
        <w:r w:rsidR="00D37785" w:rsidRPr="006F261A">
          <w:rPr>
            <w:spacing w:val="-5"/>
          </w:rPr>
          <w:t xml:space="preserve"> </w:t>
        </w:r>
        <w:r w:rsidR="00D37785" w:rsidRPr="006F261A">
          <w:t>(var</w:t>
        </w:r>
        <w:r w:rsidR="00D37785" w:rsidRPr="006F261A">
          <w:rPr>
            <w:spacing w:val="-5"/>
          </w:rPr>
          <w:t xml:space="preserve"> </w:t>
        </w:r>
        <w:r w:rsidR="00D37785" w:rsidRPr="006F261A">
          <w:t>rasties</w:t>
        </w:r>
        <w:r w:rsidR="00D37785" w:rsidRPr="006F261A">
          <w:rPr>
            <w:spacing w:val="-6"/>
          </w:rPr>
          <w:t xml:space="preserve"> </w:t>
        </w:r>
        <w:r w:rsidR="00D37785" w:rsidRPr="006F261A">
          <w:t>ne</w:t>
        </w:r>
        <w:r w:rsidR="00D37785" w:rsidRPr="006F261A">
          <w:rPr>
            <w:spacing w:val="-4"/>
          </w:rPr>
          <w:t xml:space="preserve"> </w:t>
        </w:r>
        <w:r w:rsidR="00D37785" w:rsidRPr="006F261A">
          <w:t>vairāk</w:t>
        </w:r>
        <w:r w:rsidR="00D37785" w:rsidRPr="006F261A">
          <w:rPr>
            <w:spacing w:val="-5"/>
          </w:rPr>
          <w:t xml:space="preserve"> </w:t>
        </w:r>
        <w:r w:rsidR="00D37785" w:rsidRPr="006F261A">
          <w:t>kā</w:t>
        </w:r>
        <w:r w:rsidR="00D37785" w:rsidRPr="006F261A">
          <w:rPr>
            <w:spacing w:val="-6"/>
          </w:rPr>
          <w:t xml:space="preserve"> </w:t>
        </w:r>
        <w:r w:rsidR="00D37785" w:rsidRPr="006F261A">
          <w:t>1</w:t>
        </w:r>
        <w:r w:rsidR="00D37785" w:rsidRPr="006F261A">
          <w:rPr>
            <w:spacing w:val="-5"/>
          </w:rPr>
          <w:t xml:space="preserve"> </w:t>
        </w:r>
        <w:r w:rsidR="00D37785" w:rsidRPr="006F261A">
          <w:t>no</w:t>
        </w:r>
        <w:r w:rsidR="00D37785" w:rsidRPr="006F261A">
          <w:rPr>
            <w:spacing w:val="-5"/>
          </w:rPr>
          <w:t xml:space="preserve"> </w:t>
        </w:r>
        <w:r w:rsidR="00D37785" w:rsidRPr="006F261A">
          <w:t>100</w:t>
        </w:r>
      </w:ins>
      <w:ins w:id="4391" w:author="Author" w:date="2026-02-02T01:44:00Z">
        <w:r>
          <w:t> </w:t>
        </w:r>
      </w:ins>
      <w:ins w:id="4392" w:author="Author" w:date="2026-02-02T00:46:00Z">
        <w:r w:rsidR="00D37785" w:rsidRPr="006F261A">
          <w:rPr>
            <w:spacing w:val="-2"/>
          </w:rPr>
          <w:t>cilvēkiem)</w:t>
        </w:r>
      </w:ins>
      <w:ins w:id="4393" w:author="Author" w:date="2026-02-02T01:45:00Z">
        <w:r w:rsidR="0047103C">
          <w:rPr>
            <w:spacing w:val="-2"/>
          </w:rPr>
          <w:t>.</w:t>
        </w:r>
      </w:ins>
    </w:p>
    <w:p w14:paraId="1CDD4146" w14:textId="77777777" w:rsidR="00D37785" w:rsidRPr="006F261A" w:rsidRDefault="0047103C">
      <w:pPr>
        <w:pStyle w:val="ListParagraph"/>
        <w:numPr>
          <w:ilvl w:val="1"/>
          <w:numId w:val="51"/>
        </w:numPr>
        <w:tabs>
          <w:tab w:val="left" w:pos="567"/>
        </w:tabs>
        <w:ind w:left="567" w:hanging="567"/>
        <w:rPr>
          <w:ins w:id="4394" w:author="Author" w:date="2026-02-02T00:46:00Z"/>
        </w:rPr>
        <w:pPrChange w:id="4395" w:author="Author" w:date="2026-02-02T01:39:00Z">
          <w:pPr>
            <w:pStyle w:val="ListParagraph"/>
            <w:numPr>
              <w:ilvl w:val="1"/>
              <w:numId w:val="12"/>
            </w:numPr>
            <w:tabs>
              <w:tab w:val="left" w:pos="567"/>
            </w:tabs>
            <w:ind w:left="567" w:hanging="567"/>
          </w:pPr>
        </w:pPrChange>
      </w:pPr>
      <w:ins w:id="4396" w:author="Author" w:date="2026-02-02T01:45:00Z">
        <w:r>
          <w:t>Z</w:t>
        </w:r>
      </w:ins>
      <w:ins w:id="4397" w:author="Author" w:date="2026-02-02T00:46:00Z">
        <w:r w:rsidR="00D37785" w:rsidRPr="006F261A">
          <w:t>emādas</w:t>
        </w:r>
        <w:r w:rsidR="00D37785" w:rsidRPr="006F261A">
          <w:rPr>
            <w:spacing w:val="-6"/>
          </w:rPr>
          <w:t xml:space="preserve"> </w:t>
        </w:r>
        <w:r w:rsidR="00D37785" w:rsidRPr="006F261A">
          <w:t>audu</w:t>
        </w:r>
        <w:r w:rsidR="00D37785" w:rsidRPr="006F261A">
          <w:rPr>
            <w:spacing w:val="-6"/>
          </w:rPr>
          <w:t xml:space="preserve"> </w:t>
        </w:r>
        <w:r w:rsidR="00D37785" w:rsidRPr="006F261A">
          <w:t>iekaisums</w:t>
        </w:r>
        <w:r w:rsidR="00D37785" w:rsidRPr="006F261A">
          <w:rPr>
            <w:spacing w:val="-7"/>
          </w:rPr>
          <w:t xml:space="preserve"> </w:t>
        </w:r>
        <w:r w:rsidR="00D37785" w:rsidRPr="006F261A">
          <w:t>(“celulīts”)</w:t>
        </w:r>
        <w:r w:rsidR="00D37785" w:rsidRPr="006F261A">
          <w:rPr>
            <w:spacing w:val="-7"/>
          </w:rPr>
          <w:t xml:space="preserve"> </w:t>
        </w:r>
        <w:r w:rsidR="00D37785" w:rsidRPr="006F261A">
          <w:t>ir</w:t>
        </w:r>
        <w:r w:rsidR="00D37785" w:rsidRPr="006F261A">
          <w:rPr>
            <w:spacing w:val="-6"/>
          </w:rPr>
          <w:t xml:space="preserve"> </w:t>
        </w:r>
        <w:r w:rsidR="00D37785" w:rsidRPr="006F261A">
          <w:t>retāk</w:t>
        </w:r>
        <w:r w:rsidR="00D37785" w:rsidRPr="006F261A">
          <w:rPr>
            <w:spacing w:val="-5"/>
          </w:rPr>
          <w:t xml:space="preserve"> </w:t>
        </w:r>
        <w:r w:rsidR="00D37785" w:rsidRPr="006F261A">
          <w:t>(var</w:t>
        </w:r>
        <w:r w:rsidR="00D37785" w:rsidRPr="006F261A">
          <w:rPr>
            <w:spacing w:val="-6"/>
          </w:rPr>
          <w:t xml:space="preserve"> </w:t>
        </w:r>
        <w:r w:rsidR="00D37785" w:rsidRPr="006F261A">
          <w:t>rasties</w:t>
        </w:r>
        <w:r w:rsidR="00D37785" w:rsidRPr="006F261A">
          <w:rPr>
            <w:spacing w:val="-6"/>
          </w:rPr>
          <w:t xml:space="preserve"> </w:t>
        </w:r>
        <w:r w:rsidR="00D37785" w:rsidRPr="006F261A">
          <w:t>ne</w:t>
        </w:r>
        <w:r w:rsidR="00D37785" w:rsidRPr="006F261A">
          <w:rPr>
            <w:spacing w:val="-6"/>
          </w:rPr>
          <w:t xml:space="preserve"> </w:t>
        </w:r>
        <w:r w:rsidR="00D37785" w:rsidRPr="006F261A">
          <w:t>vairāk</w:t>
        </w:r>
        <w:r w:rsidR="00D37785" w:rsidRPr="006F261A">
          <w:rPr>
            <w:spacing w:val="-6"/>
          </w:rPr>
          <w:t xml:space="preserve"> </w:t>
        </w:r>
        <w:r w:rsidR="00D37785" w:rsidRPr="006F261A">
          <w:t>kā</w:t>
        </w:r>
        <w:r w:rsidR="00D37785" w:rsidRPr="006F261A">
          <w:rPr>
            <w:spacing w:val="-7"/>
          </w:rPr>
          <w:t xml:space="preserve"> </w:t>
        </w:r>
        <w:r w:rsidR="00D37785" w:rsidRPr="006F261A">
          <w:t>1</w:t>
        </w:r>
        <w:r w:rsidR="00D37785" w:rsidRPr="006F261A">
          <w:rPr>
            <w:spacing w:val="-5"/>
          </w:rPr>
          <w:t xml:space="preserve"> </w:t>
        </w:r>
        <w:r w:rsidR="00D37785" w:rsidRPr="006F261A">
          <w:t>no</w:t>
        </w:r>
        <w:r w:rsidR="00D37785" w:rsidRPr="006F261A">
          <w:rPr>
            <w:spacing w:val="-6"/>
          </w:rPr>
          <w:t xml:space="preserve"> </w:t>
        </w:r>
        <w:r w:rsidR="00D37785" w:rsidRPr="006F261A">
          <w:t>100</w:t>
        </w:r>
      </w:ins>
      <w:ins w:id="4398" w:author="Author" w:date="2026-02-02T01:45:00Z">
        <w:r>
          <w:t> </w:t>
        </w:r>
      </w:ins>
      <w:ins w:id="4399" w:author="Author" w:date="2026-02-02T00:46:00Z">
        <w:r w:rsidR="00D37785" w:rsidRPr="006F261A">
          <w:rPr>
            <w:spacing w:val="-2"/>
          </w:rPr>
          <w:t>cilvēkiem)</w:t>
        </w:r>
      </w:ins>
      <w:ins w:id="4400" w:author="Author" w:date="2026-02-02T01:45:00Z">
        <w:r>
          <w:rPr>
            <w:spacing w:val="-2"/>
          </w:rPr>
          <w:t>.</w:t>
        </w:r>
      </w:ins>
    </w:p>
    <w:p w14:paraId="6F1DCAE8" w14:textId="77777777" w:rsidR="00D37785" w:rsidRPr="006F261A" w:rsidRDefault="0025423F">
      <w:pPr>
        <w:pStyle w:val="ListParagraph"/>
        <w:numPr>
          <w:ilvl w:val="1"/>
          <w:numId w:val="51"/>
        </w:numPr>
        <w:tabs>
          <w:tab w:val="left" w:pos="567"/>
        </w:tabs>
        <w:ind w:left="567" w:hanging="567"/>
        <w:rPr>
          <w:ins w:id="4401" w:author="Author" w:date="2026-02-02T00:46:00Z"/>
        </w:rPr>
        <w:pPrChange w:id="4402" w:author="Author" w:date="2026-02-02T01:39:00Z">
          <w:pPr>
            <w:pStyle w:val="ListParagraph"/>
            <w:numPr>
              <w:ilvl w:val="1"/>
              <w:numId w:val="12"/>
            </w:numPr>
            <w:tabs>
              <w:tab w:val="left" w:pos="567"/>
            </w:tabs>
            <w:ind w:left="567" w:hanging="567"/>
          </w:pPr>
        </w:pPrChange>
      </w:pPr>
      <w:ins w:id="4403" w:author="Author" w:date="2026-02-02T01:44:00Z">
        <w:r>
          <w:t>J</w:t>
        </w:r>
      </w:ins>
      <w:ins w:id="4404" w:author="Author" w:date="2026-02-02T00:46:00Z">
        <w:r w:rsidR="00D37785" w:rsidRPr="006F261A">
          <w:t>ostas</w:t>
        </w:r>
        <w:r w:rsidR="00D37785" w:rsidRPr="006F261A">
          <w:rPr>
            <w:spacing w:val="-2"/>
          </w:rPr>
          <w:t xml:space="preserve"> </w:t>
        </w:r>
        <w:r w:rsidR="00D37785" w:rsidRPr="006F261A">
          <w:t>roze</w:t>
        </w:r>
        <w:r w:rsidR="00D37785" w:rsidRPr="006F261A">
          <w:rPr>
            <w:spacing w:val="-3"/>
          </w:rPr>
          <w:t xml:space="preserve"> </w:t>
        </w:r>
        <w:r w:rsidR="00D37785" w:rsidRPr="006F261A">
          <w:t>(sāpīgu</w:t>
        </w:r>
        <w:r w:rsidR="00D37785" w:rsidRPr="006F261A">
          <w:rPr>
            <w:spacing w:val="-2"/>
          </w:rPr>
          <w:t xml:space="preserve"> </w:t>
        </w:r>
        <w:r w:rsidR="00D37785" w:rsidRPr="006F261A">
          <w:t>izsitumu</w:t>
        </w:r>
        <w:r w:rsidR="00D37785" w:rsidRPr="006F261A">
          <w:rPr>
            <w:spacing w:val="-2"/>
          </w:rPr>
          <w:t xml:space="preserve"> </w:t>
        </w:r>
        <w:r w:rsidR="00D37785" w:rsidRPr="006F261A">
          <w:t>ar</w:t>
        </w:r>
        <w:r w:rsidR="00D37785" w:rsidRPr="006F261A">
          <w:rPr>
            <w:spacing w:val="-2"/>
          </w:rPr>
          <w:t xml:space="preserve"> </w:t>
        </w:r>
        <w:r w:rsidR="00D37785" w:rsidRPr="006F261A">
          <w:t>pūslīšiem</w:t>
        </w:r>
        <w:r w:rsidR="00D37785" w:rsidRPr="006F261A">
          <w:rPr>
            <w:spacing w:val="-3"/>
          </w:rPr>
          <w:t xml:space="preserve"> </w:t>
        </w:r>
        <w:r w:rsidR="00D37785" w:rsidRPr="006F261A">
          <w:t>veids)</w:t>
        </w:r>
        <w:r w:rsidR="00D37785" w:rsidRPr="006F261A">
          <w:rPr>
            <w:spacing w:val="-2"/>
          </w:rPr>
          <w:t xml:space="preserve"> </w:t>
        </w:r>
        <w:r w:rsidR="00D37785" w:rsidRPr="006F261A">
          <w:t>ir</w:t>
        </w:r>
        <w:r w:rsidR="00D37785" w:rsidRPr="006F261A">
          <w:rPr>
            <w:spacing w:val="-2"/>
          </w:rPr>
          <w:t xml:space="preserve"> </w:t>
        </w:r>
        <w:r w:rsidR="00D37785" w:rsidRPr="006F261A">
          <w:t>retāk</w:t>
        </w:r>
        <w:r w:rsidR="00D37785" w:rsidRPr="006F261A">
          <w:rPr>
            <w:spacing w:val="-2"/>
          </w:rPr>
          <w:t xml:space="preserve"> </w:t>
        </w:r>
        <w:r w:rsidR="00D37785" w:rsidRPr="006F261A">
          <w:t>(var</w:t>
        </w:r>
        <w:r w:rsidR="00D37785" w:rsidRPr="006F261A">
          <w:rPr>
            <w:spacing w:val="-2"/>
          </w:rPr>
          <w:t xml:space="preserve"> </w:t>
        </w:r>
        <w:r w:rsidR="00D37785" w:rsidRPr="006F261A">
          <w:t>rasties</w:t>
        </w:r>
        <w:r w:rsidR="00D37785" w:rsidRPr="006F261A">
          <w:rPr>
            <w:spacing w:val="-3"/>
          </w:rPr>
          <w:t xml:space="preserve"> </w:t>
        </w:r>
        <w:r w:rsidR="00D37785" w:rsidRPr="006F261A">
          <w:t>ne</w:t>
        </w:r>
        <w:r w:rsidR="00D37785" w:rsidRPr="006F261A">
          <w:rPr>
            <w:spacing w:val="-2"/>
          </w:rPr>
          <w:t xml:space="preserve"> </w:t>
        </w:r>
        <w:r w:rsidR="00D37785" w:rsidRPr="006F261A">
          <w:t>vairāk</w:t>
        </w:r>
        <w:r w:rsidR="00D37785" w:rsidRPr="006F261A">
          <w:rPr>
            <w:spacing w:val="-2"/>
          </w:rPr>
          <w:t xml:space="preserve"> </w:t>
        </w:r>
        <w:r w:rsidR="00D37785" w:rsidRPr="006F261A">
          <w:t>kā</w:t>
        </w:r>
        <w:r w:rsidR="00D37785" w:rsidRPr="006F261A">
          <w:rPr>
            <w:spacing w:val="-3"/>
          </w:rPr>
          <w:t xml:space="preserve"> </w:t>
        </w:r>
        <w:r w:rsidR="00D37785" w:rsidRPr="006F261A">
          <w:t>1</w:t>
        </w:r>
        <w:r w:rsidR="00D37785" w:rsidRPr="006F261A">
          <w:rPr>
            <w:spacing w:val="-2"/>
          </w:rPr>
          <w:t xml:space="preserve"> </w:t>
        </w:r>
        <w:r w:rsidR="00D37785" w:rsidRPr="006F261A">
          <w:t>no 100</w:t>
        </w:r>
      </w:ins>
      <w:ins w:id="4405" w:author="Author" w:date="2026-02-02T01:45:00Z">
        <w:r>
          <w:t> </w:t>
        </w:r>
      </w:ins>
      <w:ins w:id="4406" w:author="Author" w:date="2026-02-02T00:46:00Z">
        <w:r w:rsidR="00D37785" w:rsidRPr="006F261A">
          <w:t>cilvēkiem).</w:t>
        </w:r>
      </w:ins>
    </w:p>
    <w:p w14:paraId="64FE1420" w14:textId="77777777" w:rsidR="00D37785" w:rsidRPr="006F261A" w:rsidRDefault="00D37785" w:rsidP="00D37785">
      <w:pPr>
        <w:pStyle w:val="BodyText"/>
        <w:rPr>
          <w:ins w:id="4407" w:author="Author" w:date="2026-02-02T00:46:00Z"/>
          <w:sz w:val="21"/>
        </w:rPr>
      </w:pPr>
    </w:p>
    <w:p w14:paraId="0256F48F" w14:textId="77777777" w:rsidR="00D37785" w:rsidRPr="006F261A" w:rsidRDefault="00D37785" w:rsidP="00D37785">
      <w:pPr>
        <w:pStyle w:val="BodyText"/>
        <w:rPr>
          <w:ins w:id="4408" w:author="Author" w:date="2026-02-02T00:46:00Z"/>
        </w:rPr>
      </w:pPr>
      <w:ins w:id="4409" w:author="Author" w:date="2026-02-02T00:46:00Z">
        <w:r w:rsidRPr="006F261A">
          <w:t>Otulfi</w:t>
        </w:r>
        <w:r w:rsidRPr="006F261A">
          <w:rPr>
            <w:spacing w:val="-3"/>
          </w:rPr>
          <w:t xml:space="preserve"> </w:t>
        </w:r>
        <w:r w:rsidRPr="006F261A">
          <w:t>var</w:t>
        </w:r>
        <w:r w:rsidRPr="006F261A">
          <w:rPr>
            <w:spacing w:val="-3"/>
          </w:rPr>
          <w:t xml:space="preserve"> </w:t>
        </w:r>
        <w:r w:rsidRPr="006F261A">
          <w:t>vājināt</w:t>
        </w:r>
        <w:r w:rsidRPr="006F261A">
          <w:rPr>
            <w:spacing w:val="-3"/>
          </w:rPr>
          <w:t xml:space="preserve"> </w:t>
        </w:r>
        <w:r w:rsidRPr="006F261A">
          <w:t>Jūsu</w:t>
        </w:r>
        <w:r w:rsidRPr="006F261A">
          <w:rPr>
            <w:spacing w:val="-3"/>
          </w:rPr>
          <w:t xml:space="preserve"> </w:t>
        </w:r>
        <w:r w:rsidRPr="006F261A">
          <w:t>organisma</w:t>
        </w:r>
        <w:r w:rsidRPr="006F261A">
          <w:rPr>
            <w:spacing w:val="-4"/>
          </w:rPr>
          <w:t xml:space="preserve"> </w:t>
        </w:r>
        <w:r w:rsidRPr="006F261A">
          <w:t>spēju</w:t>
        </w:r>
        <w:r w:rsidRPr="006F261A">
          <w:rPr>
            <w:spacing w:val="-3"/>
          </w:rPr>
          <w:t xml:space="preserve"> </w:t>
        </w:r>
        <w:r w:rsidRPr="006F261A">
          <w:t>cīnīties</w:t>
        </w:r>
        <w:r w:rsidRPr="006F261A">
          <w:rPr>
            <w:spacing w:val="-4"/>
          </w:rPr>
          <w:t xml:space="preserve"> </w:t>
        </w:r>
        <w:r w:rsidRPr="006F261A">
          <w:t>pret</w:t>
        </w:r>
        <w:r w:rsidRPr="006F261A">
          <w:rPr>
            <w:spacing w:val="-3"/>
          </w:rPr>
          <w:t xml:space="preserve"> </w:t>
        </w:r>
        <w:r w:rsidRPr="006F261A">
          <w:t>infekcijām.</w:t>
        </w:r>
        <w:r w:rsidRPr="006F261A">
          <w:rPr>
            <w:spacing w:val="-3"/>
          </w:rPr>
          <w:t xml:space="preserve"> </w:t>
        </w:r>
        <w:r w:rsidRPr="006F261A">
          <w:t>Dažas</w:t>
        </w:r>
        <w:r w:rsidRPr="006F261A">
          <w:rPr>
            <w:spacing w:val="-4"/>
          </w:rPr>
          <w:t xml:space="preserve"> </w:t>
        </w:r>
        <w:r w:rsidRPr="006F261A">
          <w:t>infekcijas</w:t>
        </w:r>
        <w:r w:rsidRPr="006F261A">
          <w:rPr>
            <w:spacing w:val="-2"/>
          </w:rPr>
          <w:t xml:space="preserve"> </w:t>
        </w:r>
        <w:r w:rsidRPr="006F261A">
          <w:t>var</w:t>
        </w:r>
        <w:r w:rsidRPr="006F261A">
          <w:rPr>
            <w:spacing w:val="-3"/>
          </w:rPr>
          <w:t xml:space="preserve"> </w:t>
        </w:r>
        <w:r w:rsidRPr="006F261A">
          <w:t>kļūt</w:t>
        </w:r>
        <w:r w:rsidRPr="006F261A">
          <w:rPr>
            <w:spacing w:val="-4"/>
          </w:rPr>
          <w:t xml:space="preserve"> </w:t>
        </w:r>
        <w:r w:rsidRPr="006F261A">
          <w:t>nopietnas,</w:t>
        </w:r>
        <w:r w:rsidRPr="006F261A">
          <w:rPr>
            <w:spacing w:val="-3"/>
          </w:rPr>
          <w:t xml:space="preserve"> </w:t>
        </w:r>
        <w:r w:rsidRPr="006F261A">
          <w:t xml:space="preserve">un tās var būt infekcijas, ko izraisa vīrusi, sēnītes, baktērijas (arī tuberkulozes baktērijas) vai parazīti, tostarp infekcijas, kas galvenokārt rodas cilvēkiem ar novājinātu imūnsistēmu (oportūnistiskas </w:t>
        </w:r>
        <w:r w:rsidRPr="006F261A">
          <w:lastRenderedPageBreak/>
          <w:t>infekcijas). Ziņots, ka ar ustekinumabu ārstētiem pacientiem ir bijušas oportūnistiskas infekcijas</w:t>
        </w:r>
        <w:r w:rsidRPr="006F261A">
          <w:rPr>
            <w:spacing w:val="40"/>
          </w:rPr>
          <w:t xml:space="preserve"> </w:t>
        </w:r>
        <w:r w:rsidRPr="006F261A">
          <w:t>galvas smadzenēs (encefalīts vai meningīts), plaušās vai acīs.</w:t>
        </w:r>
      </w:ins>
    </w:p>
    <w:p w14:paraId="5CF0B8C3" w14:textId="77777777" w:rsidR="00D37785" w:rsidRPr="006F261A" w:rsidRDefault="00D37785" w:rsidP="00D37785">
      <w:pPr>
        <w:pStyle w:val="BodyText"/>
        <w:rPr>
          <w:ins w:id="4410" w:author="Author" w:date="2026-02-02T00:46:00Z"/>
        </w:rPr>
      </w:pPr>
    </w:p>
    <w:p w14:paraId="19ECEE21" w14:textId="77777777" w:rsidR="00D37785" w:rsidRPr="006F261A" w:rsidRDefault="00D37785" w:rsidP="00D37785">
      <w:pPr>
        <w:pStyle w:val="BodyText"/>
        <w:rPr>
          <w:ins w:id="4411" w:author="Author" w:date="2026-02-02T00:46:00Z"/>
        </w:rPr>
      </w:pPr>
      <w:ins w:id="4412" w:author="Author" w:date="2026-02-02T00:46:00Z">
        <w:r w:rsidRPr="006F261A">
          <w:t>Otulfi</w:t>
        </w:r>
        <w:r w:rsidRPr="006F261A">
          <w:rPr>
            <w:spacing w:val="-9"/>
          </w:rPr>
          <w:t xml:space="preserve"> </w:t>
        </w:r>
        <w:r w:rsidRPr="006F261A">
          <w:t>lietošanas</w:t>
        </w:r>
        <w:r w:rsidRPr="006F261A">
          <w:rPr>
            <w:spacing w:val="-8"/>
          </w:rPr>
          <w:t xml:space="preserve"> </w:t>
        </w:r>
        <w:r w:rsidRPr="006F261A">
          <w:t>laikā</w:t>
        </w:r>
        <w:r w:rsidRPr="006F261A">
          <w:rPr>
            <w:spacing w:val="-8"/>
          </w:rPr>
          <w:t xml:space="preserve"> </w:t>
        </w:r>
        <w:r w:rsidRPr="006F261A">
          <w:t>Jums</w:t>
        </w:r>
        <w:r w:rsidRPr="006F261A">
          <w:rPr>
            <w:spacing w:val="-10"/>
          </w:rPr>
          <w:t xml:space="preserve"> </w:t>
        </w:r>
        <w:r w:rsidRPr="006F261A">
          <w:t>jāuzmanās,</w:t>
        </w:r>
        <w:r w:rsidRPr="006F261A">
          <w:rPr>
            <w:spacing w:val="-7"/>
          </w:rPr>
          <w:t xml:space="preserve"> </w:t>
        </w:r>
        <w:r w:rsidRPr="006F261A">
          <w:t>ja</w:t>
        </w:r>
        <w:r w:rsidRPr="006F261A">
          <w:rPr>
            <w:spacing w:val="-8"/>
          </w:rPr>
          <w:t xml:space="preserve"> </w:t>
        </w:r>
        <w:r w:rsidRPr="006F261A">
          <w:t>pamanāt</w:t>
        </w:r>
        <w:r w:rsidRPr="006F261A">
          <w:rPr>
            <w:spacing w:val="-9"/>
          </w:rPr>
          <w:t xml:space="preserve"> </w:t>
        </w:r>
        <w:r w:rsidRPr="006F261A">
          <w:t>infekcijas</w:t>
        </w:r>
        <w:r w:rsidRPr="006F261A">
          <w:rPr>
            <w:spacing w:val="-8"/>
          </w:rPr>
          <w:t xml:space="preserve"> </w:t>
        </w:r>
        <w:r w:rsidRPr="006F261A">
          <w:t>pazīmes.</w:t>
        </w:r>
        <w:r w:rsidRPr="006F261A">
          <w:rPr>
            <w:spacing w:val="-8"/>
          </w:rPr>
          <w:t xml:space="preserve"> </w:t>
        </w:r>
        <w:r w:rsidRPr="006F261A">
          <w:t>Tās</w:t>
        </w:r>
        <w:r w:rsidRPr="006F261A">
          <w:rPr>
            <w:spacing w:val="-10"/>
          </w:rPr>
          <w:t xml:space="preserve"> </w:t>
        </w:r>
        <w:r w:rsidRPr="006F261A">
          <w:rPr>
            <w:spacing w:val="-5"/>
          </w:rPr>
          <w:t>ir:</w:t>
        </w:r>
      </w:ins>
    </w:p>
    <w:p w14:paraId="317837F0" w14:textId="77777777" w:rsidR="00D37785" w:rsidRPr="006F261A" w:rsidRDefault="00D37785">
      <w:pPr>
        <w:pStyle w:val="ListParagraph"/>
        <w:numPr>
          <w:ilvl w:val="1"/>
          <w:numId w:val="51"/>
        </w:numPr>
        <w:tabs>
          <w:tab w:val="left" w:pos="567"/>
        </w:tabs>
        <w:ind w:left="567" w:hanging="567"/>
        <w:rPr>
          <w:ins w:id="4413" w:author="Author" w:date="2026-02-02T00:46:00Z"/>
        </w:rPr>
        <w:pPrChange w:id="4414" w:author="Author" w:date="2026-02-02T01:39:00Z">
          <w:pPr>
            <w:pStyle w:val="ListParagraph"/>
            <w:numPr>
              <w:ilvl w:val="1"/>
              <w:numId w:val="12"/>
            </w:numPr>
            <w:tabs>
              <w:tab w:val="left" w:pos="567"/>
            </w:tabs>
            <w:ind w:left="567" w:hanging="567"/>
          </w:pPr>
        </w:pPrChange>
      </w:pPr>
      <w:ins w:id="4415" w:author="Author" w:date="2026-02-02T00:46:00Z">
        <w:r w:rsidRPr="006F261A">
          <w:t>drudzis,</w:t>
        </w:r>
        <w:r w:rsidRPr="006F261A">
          <w:rPr>
            <w:spacing w:val="-8"/>
          </w:rPr>
          <w:t xml:space="preserve"> </w:t>
        </w:r>
        <w:r w:rsidRPr="006F261A">
          <w:t>gripai</w:t>
        </w:r>
        <w:r w:rsidRPr="006F261A">
          <w:rPr>
            <w:spacing w:val="-7"/>
          </w:rPr>
          <w:t xml:space="preserve"> </w:t>
        </w:r>
        <w:r w:rsidRPr="006F261A">
          <w:t>līdzīgi</w:t>
        </w:r>
        <w:r w:rsidRPr="006F261A">
          <w:rPr>
            <w:spacing w:val="-7"/>
          </w:rPr>
          <w:t xml:space="preserve"> </w:t>
        </w:r>
        <w:r w:rsidRPr="006F261A">
          <w:t>simptomi</w:t>
        </w:r>
        <w:r w:rsidRPr="006F261A">
          <w:rPr>
            <w:spacing w:val="-8"/>
          </w:rPr>
          <w:t xml:space="preserve"> </w:t>
        </w:r>
        <w:r w:rsidRPr="006F261A">
          <w:t>un</w:t>
        </w:r>
        <w:r w:rsidRPr="006F261A">
          <w:rPr>
            <w:spacing w:val="-7"/>
          </w:rPr>
          <w:t xml:space="preserve"> </w:t>
        </w:r>
        <w:r w:rsidRPr="006F261A">
          <w:t>svīšana</w:t>
        </w:r>
        <w:r w:rsidRPr="006F261A">
          <w:rPr>
            <w:spacing w:val="-7"/>
          </w:rPr>
          <w:t xml:space="preserve"> </w:t>
        </w:r>
        <w:r w:rsidRPr="006F261A">
          <w:t>nakts</w:t>
        </w:r>
        <w:r w:rsidRPr="006F261A">
          <w:rPr>
            <w:spacing w:val="-8"/>
          </w:rPr>
          <w:t xml:space="preserve"> </w:t>
        </w:r>
        <w:r w:rsidRPr="006F261A">
          <w:t>laikā</w:t>
        </w:r>
        <w:r w:rsidRPr="006F261A">
          <w:rPr>
            <w:spacing w:val="-8"/>
          </w:rPr>
          <w:t xml:space="preserve"> </w:t>
        </w:r>
        <w:r w:rsidRPr="006F261A">
          <w:t>un</w:t>
        </w:r>
        <w:r w:rsidRPr="006F261A">
          <w:rPr>
            <w:spacing w:val="-7"/>
          </w:rPr>
          <w:t xml:space="preserve"> </w:t>
        </w:r>
        <w:r w:rsidRPr="006F261A">
          <w:t>ķermeņa</w:t>
        </w:r>
        <w:r w:rsidRPr="006F261A">
          <w:rPr>
            <w:spacing w:val="-7"/>
          </w:rPr>
          <w:t xml:space="preserve"> </w:t>
        </w:r>
        <w:r w:rsidRPr="006F261A">
          <w:t>masas</w:t>
        </w:r>
        <w:r w:rsidRPr="006F261A">
          <w:rPr>
            <w:spacing w:val="-7"/>
          </w:rPr>
          <w:t xml:space="preserve"> </w:t>
        </w:r>
        <w:r w:rsidRPr="006F261A">
          <w:rPr>
            <w:spacing w:val="-2"/>
          </w:rPr>
          <w:t>samazināšanās;</w:t>
        </w:r>
      </w:ins>
    </w:p>
    <w:p w14:paraId="6C06C4C2" w14:textId="77777777" w:rsidR="00D37785" w:rsidRPr="006F261A" w:rsidRDefault="00D37785">
      <w:pPr>
        <w:pStyle w:val="ListParagraph"/>
        <w:numPr>
          <w:ilvl w:val="1"/>
          <w:numId w:val="51"/>
        </w:numPr>
        <w:tabs>
          <w:tab w:val="left" w:pos="567"/>
        </w:tabs>
        <w:ind w:left="567" w:hanging="567"/>
        <w:rPr>
          <w:ins w:id="4416" w:author="Author" w:date="2026-02-02T00:46:00Z"/>
        </w:rPr>
        <w:pPrChange w:id="4417" w:author="Author" w:date="2026-02-02T01:39:00Z">
          <w:pPr>
            <w:pStyle w:val="ListParagraph"/>
            <w:numPr>
              <w:ilvl w:val="1"/>
              <w:numId w:val="12"/>
            </w:numPr>
            <w:tabs>
              <w:tab w:val="left" w:pos="567"/>
            </w:tabs>
            <w:ind w:left="567" w:hanging="567"/>
          </w:pPr>
        </w:pPrChange>
      </w:pPr>
      <w:ins w:id="4418" w:author="Author" w:date="2026-02-02T00:46:00Z">
        <w:r w:rsidRPr="006F261A">
          <w:t>noguruma</w:t>
        </w:r>
        <w:r w:rsidRPr="006F261A">
          <w:rPr>
            <w:spacing w:val="-8"/>
          </w:rPr>
          <w:t xml:space="preserve"> </w:t>
        </w:r>
        <w:r w:rsidRPr="006F261A">
          <w:t>sajūta</w:t>
        </w:r>
        <w:r w:rsidRPr="006F261A">
          <w:rPr>
            <w:spacing w:val="-7"/>
          </w:rPr>
          <w:t xml:space="preserve"> </w:t>
        </w:r>
        <w:r w:rsidRPr="006F261A">
          <w:t>vai</w:t>
        </w:r>
        <w:r w:rsidRPr="006F261A">
          <w:rPr>
            <w:spacing w:val="-7"/>
          </w:rPr>
          <w:t xml:space="preserve"> </w:t>
        </w:r>
        <w:r w:rsidRPr="006F261A">
          <w:t>elpas</w:t>
        </w:r>
        <w:r w:rsidRPr="006F261A">
          <w:rPr>
            <w:spacing w:val="-7"/>
          </w:rPr>
          <w:t xml:space="preserve"> </w:t>
        </w:r>
        <w:r w:rsidRPr="006F261A">
          <w:t>trūkums,</w:t>
        </w:r>
        <w:r w:rsidRPr="006F261A">
          <w:rPr>
            <w:spacing w:val="-7"/>
          </w:rPr>
          <w:t xml:space="preserve"> </w:t>
        </w:r>
        <w:r w:rsidRPr="006F261A">
          <w:t>kā</w:t>
        </w:r>
        <w:r w:rsidRPr="006F261A">
          <w:rPr>
            <w:spacing w:val="-7"/>
          </w:rPr>
          <w:t xml:space="preserve"> </w:t>
        </w:r>
        <w:r w:rsidRPr="006F261A">
          <w:t>arī</w:t>
        </w:r>
        <w:r w:rsidRPr="006F261A">
          <w:rPr>
            <w:spacing w:val="-7"/>
          </w:rPr>
          <w:t xml:space="preserve"> </w:t>
        </w:r>
        <w:r w:rsidRPr="006F261A">
          <w:t>nepārejošs</w:t>
        </w:r>
        <w:r w:rsidRPr="006F261A">
          <w:rPr>
            <w:spacing w:val="-8"/>
          </w:rPr>
          <w:t xml:space="preserve"> </w:t>
        </w:r>
        <w:r w:rsidRPr="006F261A">
          <w:rPr>
            <w:spacing w:val="-2"/>
          </w:rPr>
          <w:t>klepus;</w:t>
        </w:r>
      </w:ins>
    </w:p>
    <w:p w14:paraId="5AB726C2" w14:textId="77777777" w:rsidR="00D37785" w:rsidRPr="006F261A" w:rsidRDefault="00D37785">
      <w:pPr>
        <w:pStyle w:val="ListParagraph"/>
        <w:numPr>
          <w:ilvl w:val="1"/>
          <w:numId w:val="51"/>
        </w:numPr>
        <w:tabs>
          <w:tab w:val="left" w:pos="567"/>
        </w:tabs>
        <w:ind w:left="567" w:hanging="567"/>
        <w:rPr>
          <w:ins w:id="4419" w:author="Author" w:date="2026-02-02T00:46:00Z"/>
        </w:rPr>
        <w:pPrChange w:id="4420" w:author="Author" w:date="2026-02-02T01:39:00Z">
          <w:pPr>
            <w:pStyle w:val="ListParagraph"/>
            <w:numPr>
              <w:ilvl w:val="1"/>
              <w:numId w:val="12"/>
            </w:numPr>
            <w:tabs>
              <w:tab w:val="left" w:pos="567"/>
            </w:tabs>
            <w:ind w:left="567" w:hanging="567"/>
          </w:pPr>
        </w:pPrChange>
      </w:pPr>
      <w:ins w:id="4421" w:author="Author" w:date="2026-02-02T00:46:00Z">
        <w:r w:rsidRPr="006F261A">
          <w:t>silta,</w:t>
        </w:r>
        <w:r w:rsidRPr="006F261A">
          <w:rPr>
            <w:spacing w:val="-6"/>
          </w:rPr>
          <w:t xml:space="preserve"> </w:t>
        </w:r>
        <w:r w:rsidRPr="006F261A">
          <w:t>sarkana</w:t>
        </w:r>
        <w:r w:rsidRPr="006F261A">
          <w:rPr>
            <w:spacing w:val="-6"/>
          </w:rPr>
          <w:t xml:space="preserve"> </w:t>
        </w:r>
        <w:r w:rsidRPr="006F261A">
          <w:t>un</w:t>
        </w:r>
        <w:r w:rsidRPr="006F261A">
          <w:rPr>
            <w:spacing w:val="-6"/>
          </w:rPr>
          <w:t xml:space="preserve"> </w:t>
        </w:r>
        <w:r w:rsidRPr="006F261A">
          <w:t>sāpīga</w:t>
        </w:r>
        <w:r w:rsidRPr="006F261A">
          <w:rPr>
            <w:spacing w:val="-6"/>
          </w:rPr>
          <w:t xml:space="preserve"> </w:t>
        </w:r>
        <w:r w:rsidRPr="006F261A">
          <w:t>āda</w:t>
        </w:r>
        <w:r w:rsidRPr="006F261A">
          <w:rPr>
            <w:spacing w:val="-7"/>
          </w:rPr>
          <w:t xml:space="preserve"> </w:t>
        </w:r>
        <w:r w:rsidRPr="006F261A">
          <w:t>vai</w:t>
        </w:r>
        <w:r w:rsidRPr="006F261A">
          <w:rPr>
            <w:spacing w:val="-6"/>
          </w:rPr>
          <w:t xml:space="preserve"> </w:t>
        </w:r>
        <w:r w:rsidRPr="006F261A">
          <w:t>sāpīgi</w:t>
        </w:r>
        <w:r w:rsidRPr="006F261A">
          <w:rPr>
            <w:spacing w:val="-6"/>
          </w:rPr>
          <w:t xml:space="preserve"> </w:t>
        </w:r>
        <w:r w:rsidRPr="006F261A">
          <w:t>ādas</w:t>
        </w:r>
        <w:r w:rsidRPr="006F261A">
          <w:rPr>
            <w:spacing w:val="-7"/>
          </w:rPr>
          <w:t xml:space="preserve"> </w:t>
        </w:r>
        <w:r w:rsidRPr="006F261A">
          <w:t>izsitumi</w:t>
        </w:r>
        <w:r w:rsidRPr="006F261A">
          <w:rPr>
            <w:spacing w:val="-6"/>
          </w:rPr>
          <w:t xml:space="preserve"> </w:t>
        </w:r>
        <w:r w:rsidRPr="006F261A">
          <w:t>ar</w:t>
        </w:r>
        <w:r w:rsidRPr="006F261A">
          <w:rPr>
            <w:spacing w:val="-6"/>
          </w:rPr>
          <w:t xml:space="preserve"> </w:t>
        </w:r>
        <w:r w:rsidRPr="006F261A">
          <w:rPr>
            <w:spacing w:val="-2"/>
          </w:rPr>
          <w:t>pūslīšiem;</w:t>
        </w:r>
      </w:ins>
    </w:p>
    <w:p w14:paraId="3F56CA0D" w14:textId="77777777" w:rsidR="00D37785" w:rsidRPr="006F261A" w:rsidRDefault="00D37785">
      <w:pPr>
        <w:pStyle w:val="ListParagraph"/>
        <w:numPr>
          <w:ilvl w:val="1"/>
          <w:numId w:val="51"/>
        </w:numPr>
        <w:tabs>
          <w:tab w:val="left" w:pos="567"/>
        </w:tabs>
        <w:ind w:left="567" w:hanging="567"/>
        <w:rPr>
          <w:ins w:id="4422" w:author="Author" w:date="2026-02-02T00:46:00Z"/>
        </w:rPr>
        <w:pPrChange w:id="4423" w:author="Author" w:date="2026-02-02T01:39:00Z">
          <w:pPr>
            <w:pStyle w:val="ListParagraph"/>
            <w:numPr>
              <w:ilvl w:val="1"/>
              <w:numId w:val="12"/>
            </w:numPr>
            <w:tabs>
              <w:tab w:val="left" w:pos="567"/>
            </w:tabs>
            <w:ind w:left="567" w:hanging="567"/>
          </w:pPr>
        </w:pPrChange>
      </w:pPr>
      <w:ins w:id="4424" w:author="Author" w:date="2026-02-02T00:46:00Z">
        <w:r w:rsidRPr="006F261A">
          <w:t>dedzināšanas</w:t>
        </w:r>
        <w:r w:rsidRPr="006F261A">
          <w:rPr>
            <w:spacing w:val="-12"/>
          </w:rPr>
          <w:t xml:space="preserve"> </w:t>
        </w:r>
        <w:r w:rsidRPr="006F261A">
          <w:t>sajūta</w:t>
        </w:r>
        <w:r w:rsidRPr="006F261A">
          <w:rPr>
            <w:spacing w:val="-12"/>
          </w:rPr>
          <w:t xml:space="preserve"> </w:t>
        </w:r>
        <w:r w:rsidRPr="006F261A">
          <w:t>urinēšanas</w:t>
        </w:r>
        <w:r w:rsidRPr="006F261A">
          <w:rPr>
            <w:spacing w:val="-13"/>
          </w:rPr>
          <w:t xml:space="preserve"> </w:t>
        </w:r>
        <w:r w:rsidRPr="006F261A">
          <w:rPr>
            <w:spacing w:val="-2"/>
          </w:rPr>
          <w:t>laikā;</w:t>
        </w:r>
      </w:ins>
    </w:p>
    <w:p w14:paraId="7F922BF0" w14:textId="77777777" w:rsidR="00D37785" w:rsidRPr="006F261A" w:rsidRDefault="00D37785">
      <w:pPr>
        <w:pStyle w:val="ListParagraph"/>
        <w:numPr>
          <w:ilvl w:val="1"/>
          <w:numId w:val="51"/>
        </w:numPr>
        <w:tabs>
          <w:tab w:val="left" w:pos="567"/>
        </w:tabs>
        <w:ind w:left="567" w:hanging="567"/>
        <w:rPr>
          <w:ins w:id="4425" w:author="Author" w:date="2026-02-02T00:46:00Z"/>
        </w:rPr>
        <w:pPrChange w:id="4426" w:author="Author" w:date="2026-02-02T01:39:00Z">
          <w:pPr>
            <w:pStyle w:val="ListParagraph"/>
            <w:numPr>
              <w:ilvl w:val="1"/>
              <w:numId w:val="12"/>
            </w:numPr>
            <w:tabs>
              <w:tab w:val="left" w:pos="567"/>
            </w:tabs>
            <w:ind w:left="567" w:hanging="567"/>
          </w:pPr>
        </w:pPrChange>
      </w:pPr>
      <w:ins w:id="4427" w:author="Author" w:date="2026-02-02T00:46:00Z">
        <w:r w:rsidRPr="006F261A">
          <w:rPr>
            <w:spacing w:val="-2"/>
          </w:rPr>
          <w:t>caureja;</w:t>
        </w:r>
      </w:ins>
    </w:p>
    <w:p w14:paraId="25AC8083" w14:textId="77777777" w:rsidR="00D37785" w:rsidRPr="006F261A" w:rsidRDefault="00D37785">
      <w:pPr>
        <w:pStyle w:val="ListParagraph"/>
        <w:numPr>
          <w:ilvl w:val="1"/>
          <w:numId w:val="51"/>
        </w:numPr>
        <w:tabs>
          <w:tab w:val="left" w:pos="567"/>
        </w:tabs>
        <w:ind w:left="567" w:hanging="567"/>
        <w:rPr>
          <w:ins w:id="4428" w:author="Author" w:date="2026-02-02T00:46:00Z"/>
        </w:rPr>
        <w:pPrChange w:id="4429" w:author="Author" w:date="2026-02-02T01:39:00Z">
          <w:pPr>
            <w:pStyle w:val="ListParagraph"/>
            <w:numPr>
              <w:ilvl w:val="1"/>
              <w:numId w:val="12"/>
            </w:numPr>
            <w:tabs>
              <w:tab w:val="left" w:pos="567"/>
            </w:tabs>
            <w:ind w:left="567" w:hanging="567"/>
          </w:pPr>
        </w:pPrChange>
      </w:pPr>
      <w:ins w:id="4430" w:author="Author" w:date="2026-02-02T00:46:00Z">
        <w:r w:rsidRPr="006F261A">
          <w:t>redzes</w:t>
        </w:r>
        <w:r w:rsidRPr="006F261A">
          <w:rPr>
            <w:spacing w:val="-8"/>
          </w:rPr>
          <w:t xml:space="preserve"> </w:t>
        </w:r>
        <w:r w:rsidRPr="006F261A">
          <w:t>traucējumi</w:t>
        </w:r>
        <w:r w:rsidRPr="006F261A">
          <w:rPr>
            <w:spacing w:val="-8"/>
          </w:rPr>
          <w:t xml:space="preserve"> </w:t>
        </w:r>
        <w:r w:rsidRPr="006F261A">
          <w:t>vai</w:t>
        </w:r>
        <w:r w:rsidRPr="006F261A">
          <w:rPr>
            <w:spacing w:val="-8"/>
          </w:rPr>
          <w:t xml:space="preserve"> </w:t>
        </w:r>
        <w:r w:rsidRPr="006F261A">
          <w:rPr>
            <w:spacing w:val="-2"/>
          </w:rPr>
          <w:t>zudums;</w:t>
        </w:r>
      </w:ins>
    </w:p>
    <w:p w14:paraId="65CAF1D6" w14:textId="77777777" w:rsidR="00D37785" w:rsidRPr="006F261A" w:rsidRDefault="00D37785">
      <w:pPr>
        <w:pStyle w:val="ListParagraph"/>
        <w:numPr>
          <w:ilvl w:val="1"/>
          <w:numId w:val="51"/>
        </w:numPr>
        <w:tabs>
          <w:tab w:val="left" w:pos="567"/>
        </w:tabs>
        <w:ind w:left="567" w:hanging="567"/>
        <w:rPr>
          <w:ins w:id="4431" w:author="Author" w:date="2026-02-02T00:46:00Z"/>
        </w:rPr>
        <w:pPrChange w:id="4432" w:author="Author" w:date="2026-02-02T01:39:00Z">
          <w:pPr>
            <w:pStyle w:val="ListParagraph"/>
            <w:numPr>
              <w:ilvl w:val="1"/>
              <w:numId w:val="12"/>
            </w:numPr>
            <w:tabs>
              <w:tab w:val="left" w:pos="567"/>
            </w:tabs>
            <w:ind w:left="567" w:hanging="567"/>
          </w:pPr>
        </w:pPrChange>
      </w:pPr>
      <w:ins w:id="4433" w:author="Author" w:date="2026-02-02T00:46:00Z">
        <w:r w:rsidRPr="006F261A">
          <w:t>galvassāpes,</w:t>
        </w:r>
        <w:r w:rsidRPr="006F261A">
          <w:rPr>
            <w:spacing w:val="-7"/>
          </w:rPr>
          <w:t xml:space="preserve"> </w:t>
        </w:r>
        <w:r w:rsidRPr="006F261A">
          <w:t>kakla</w:t>
        </w:r>
        <w:r w:rsidRPr="006F261A">
          <w:rPr>
            <w:spacing w:val="-9"/>
          </w:rPr>
          <w:t xml:space="preserve"> </w:t>
        </w:r>
        <w:r w:rsidRPr="006F261A">
          <w:t>stīvums,</w:t>
        </w:r>
        <w:r w:rsidRPr="006F261A">
          <w:rPr>
            <w:spacing w:val="-8"/>
          </w:rPr>
          <w:t xml:space="preserve"> </w:t>
        </w:r>
        <w:r w:rsidRPr="006F261A">
          <w:t>jutība</w:t>
        </w:r>
        <w:r w:rsidRPr="006F261A">
          <w:rPr>
            <w:spacing w:val="-8"/>
          </w:rPr>
          <w:t xml:space="preserve"> </w:t>
        </w:r>
        <w:r w:rsidRPr="006F261A">
          <w:t>pret</w:t>
        </w:r>
        <w:r w:rsidRPr="006F261A">
          <w:rPr>
            <w:spacing w:val="-8"/>
          </w:rPr>
          <w:t xml:space="preserve"> </w:t>
        </w:r>
        <w:r w:rsidRPr="006F261A">
          <w:t>gaismu,</w:t>
        </w:r>
        <w:r w:rsidRPr="006F261A">
          <w:rPr>
            <w:spacing w:val="-7"/>
          </w:rPr>
          <w:t xml:space="preserve"> </w:t>
        </w:r>
        <w:r w:rsidRPr="006F261A">
          <w:t>slikta</w:t>
        </w:r>
        <w:r w:rsidRPr="006F261A">
          <w:rPr>
            <w:spacing w:val="-7"/>
          </w:rPr>
          <w:t xml:space="preserve"> </w:t>
        </w:r>
        <w:r w:rsidRPr="006F261A">
          <w:t>dūša</w:t>
        </w:r>
        <w:r w:rsidRPr="006F261A">
          <w:rPr>
            <w:spacing w:val="-9"/>
          </w:rPr>
          <w:t xml:space="preserve"> </w:t>
        </w:r>
        <w:r w:rsidRPr="006F261A">
          <w:t>vai</w:t>
        </w:r>
        <w:r w:rsidRPr="006F261A">
          <w:rPr>
            <w:spacing w:val="-7"/>
          </w:rPr>
          <w:t xml:space="preserve"> </w:t>
        </w:r>
        <w:r w:rsidRPr="006F261A">
          <w:rPr>
            <w:spacing w:val="-2"/>
          </w:rPr>
          <w:t>apjukums.</w:t>
        </w:r>
      </w:ins>
    </w:p>
    <w:p w14:paraId="35AC8D30" w14:textId="77777777" w:rsidR="00D37785" w:rsidRPr="006F261A" w:rsidRDefault="00D37785" w:rsidP="00D37785">
      <w:pPr>
        <w:pStyle w:val="BodyText"/>
        <w:rPr>
          <w:ins w:id="4434" w:author="Author" w:date="2026-02-02T00:46:00Z"/>
        </w:rPr>
      </w:pPr>
    </w:p>
    <w:p w14:paraId="37B13A3D" w14:textId="77777777" w:rsidR="00D37785" w:rsidRPr="006F261A" w:rsidRDefault="00D37785" w:rsidP="00D37785">
      <w:pPr>
        <w:pStyle w:val="BodyText"/>
        <w:rPr>
          <w:ins w:id="4435" w:author="Author" w:date="2026-02-02T00:46:00Z"/>
        </w:rPr>
      </w:pPr>
      <w:ins w:id="4436" w:author="Author" w:date="2026-02-02T00:46:00Z">
        <w:r w:rsidRPr="006F261A">
          <w:t>Ja</w:t>
        </w:r>
        <w:r w:rsidRPr="006F261A">
          <w:rPr>
            <w:spacing w:val="-8"/>
          </w:rPr>
          <w:t xml:space="preserve"> </w:t>
        </w:r>
        <w:r w:rsidRPr="006F261A">
          <w:t>pamanāt</w:t>
        </w:r>
        <w:r w:rsidRPr="006F261A">
          <w:rPr>
            <w:spacing w:val="-8"/>
          </w:rPr>
          <w:t xml:space="preserve"> </w:t>
        </w:r>
        <w:r w:rsidRPr="006F261A">
          <w:t>kādu</w:t>
        </w:r>
        <w:r w:rsidRPr="006F261A">
          <w:rPr>
            <w:spacing w:val="-7"/>
          </w:rPr>
          <w:t xml:space="preserve"> </w:t>
        </w:r>
        <w:r w:rsidRPr="006F261A">
          <w:t>no</w:t>
        </w:r>
        <w:r w:rsidRPr="006F261A">
          <w:rPr>
            <w:spacing w:val="-7"/>
          </w:rPr>
          <w:t xml:space="preserve"> </w:t>
        </w:r>
        <w:r w:rsidRPr="006F261A">
          <w:t>šīm</w:t>
        </w:r>
        <w:r w:rsidRPr="006F261A">
          <w:rPr>
            <w:spacing w:val="-8"/>
          </w:rPr>
          <w:t xml:space="preserve"> </w:t>
        </w:r>
        <w:r w:rsidRPr="006F261A">
          <w:t>infekcijas</w:t>
        </w:r>
        <w:r w:rsidRPr="006F261A">
          <w:rPr>
            <w:spacing w:val="-7"/>
          </w:rPr>
          <w:t xml:space="preserve"> </w:t>
        </w:r>
        <w:r w:rsidRPr="006F261A">
          <w:t>pazīmēm,</w:t>
        </w:r>
        <w:r w:rsidRPr="006F261A">
          <w:rPr>
            <w:spacing w:val="-7"/>
          </w:rPr>
          <w:t xml:space="preserve"> </w:t>
        </w:r>
        <w:r w:rsidRPr="006F261A">
          <w:t>nekavējoties</w:t>
        </w:r>
        <w:r w:rsidRPr="006F261A">
          <w:rPr>
            <w:spacing w:val="-7"/>
          </w:rPr>
          <w:t xml:space="preserve"> </w:t>
        </w:r>
        <w:r w:rsidRPr="006F261A">
          <w:t>izstāstiet</w:t>
        </w:r>
        <w:r w:rsidRPr="006F261A">
          <w:rPr>
            <w:spacing w:val="-7"/>
          </w:rPr>
          <w:t xml:space="preserve"> </w:t>
        </w:r>
        <w:r w:rsidRPr="006F261A">
          <w:t>to</w:t>
        </w:r>
        <w:r w:rsidRPr="006F261A">
          <w:rPr>
            <w:spacing w:val="-7"/>
          </w:rPr>
          <w:t xml:space="preserve"> </w:t>
        </w:r>
        <w:r w:rsidRPr="006F261A">
          <w:t>ārstam.</w:t>
        </w:r>
        <w:r w:rsidRPr="006F261A">
          <w:rPr>
            <w:spacing w:val="-8"/>
          </w:rPr>
          <w:t xml:space="preserve"> </w:t>
        </w:r>
        <w:r w:rsidRPr="006F261A">
          <w:t>Tās</w:t>
        </w:r>
        <w:r w:rsidRPr="006F261A">
          <w:rPr>
            <w:spacing w:val="-8"/>
          </w:rPr>
          <w:t xml:space="preserve"> </w:t>
        </w:r>
        <w:r w:rsidRPr="006F261A">
          <w:t>var</w:t>
        </w:r>
        <w:r w:rsidRPr="006F261A">
          <w:rPr>
            <w:spacing w:val="-7"/>
          </w:rPr>
          <w:t xml:space="preserve"> </w:t>
        </w:r>
        <w:r w:rsidRPr="006F261A">
          <w:t>būt</w:t>
        </w:r>
        <w:r w:rsidRPr="006F261A">
          <w:rPr>
            <w:spacing w:val="-7"/>
          </w:rPr>
          <w:t xml:space="preserve"> </w:t>
        </w:r>
        <w:r w:rsidRPr="006F261A">
          <w:rPr>
            <w:spacing w:val="-2"/>
          </w:rPr>
          <w:t xml:space="preserve">infekciju, </w:t>
        </w:r>
        <w:r w:rsidRPr="006F261A">
          <w:t>piemēram, elpceļu, ādas infekciju, jostas rozes vai oportūnistisko infekciju, kurām var būt nopietnas komplikācijas, pazīmes. Izstāstiet ārstam, ja Jums ir jebkāda infekcija, kas nepāriet vai turpina atkārtoties. Jūsu ārsts var nolemt, ka nedrīkstat lietot Otulfi, kamēr infekcija nav izzudusi. Jums jāpastāsta</w:t>
        </w:r>
        <w:r w:rsidRPr="006F261A">
          <w:rPr>
            <w:spacing w:val="-3"/>
          </w:rPr>
          <w:t xml:space="preserve"> </w:t>
        </w:r>
        <w:r w:rsidRPr="006F261A">
          <w:t>ārstam</w:t>
        </w:r>
        <w:r w:rsidRPr="006F261A">
          <w:rPr>
            <w:spacing w:val="-3"/>
          </w:rPr>
          <w:t xml:space="preserve"> </w:t>
        </w:r>
        <w:r w:rsidRPr="006F261A">
          <w:t>arī</w:t>
        </w:r>
        <w:r w:rsidRPr="006F261A">
          <w:rPr>
            <w:spacing w:val="-2"/>
          </w:rPr>
          <w:t xml:space="preserve"> </w:t>
        </w:r>
        <w:r w:rsidRPr="006F261A">
          <w:t>par</w:t>
        </w:r>
        <w:r w:rsidRPr="006F261A">
          <w:rPr>
            <w:spacing w:val="-2"/>
          </w:rPr>
          <w:t xml:space="preserve"> </w:t>
        </w:r>
        <w:r w:rsidRPr="006F261A">
          <w:t>to,</w:t>
        </w:r>
        <w:r w:rsidRPr="006F261A">
          <w:rPr>
            <w:spacing w:val="-2"/>
          </w:rPr>
          <w:t xml:space="preserve"> </w:t>
        </w:r>
        <w:r w:rsidRPr="006F261A">
          <w:t>ka</w:t>
        </w:r>
        <w:r w:rsidRPr="006F261A">
          <w:rPr>
            <w:spacing w:val="-3"/>
          </w:rPr>
          <w:t xml:space="preserve"> </w:t>
        </w:r>
        <w:r w:rsidRPr="006F261A">
          <w:t>Jums</w:t>
        </w:r>
        <w:r w:rsidRPr="006F261A">
          <w:rPr>
            <w:spacing w:val="-3"/>
          </w:rPr>
          <w:t xml:space="preserve"> </w:t>
        </w:r>
        <w:r w:rsidRPr="006F261A">
          <w:t>ir</w:t>
        </w:r>
        <w:r w:rsidRPr="006F261A">
          <w:rPr>
            <w:spacing w:val="-2"/>
          </w:rPr>
          <w:t xml:space="preserve"> </w:t>
        </w:r>
        <w:r w:rsidRPr="006F261A">
          <w:t>kādas</w:t>
        </w:r>
        <w:r w:rsidRPr="006F261A">
          <w:rPr>
            <w:spacing w:val="-3"/>
          </w:rPr>
          <w:t xml:space="preserve"> </w:t>
        </w:r>
        <w:r w:rsidRPr="006F261A">
          <w:t>vaļējas</w:t>
        </w:r>
        <w:r w:rsidRPr="006F261A">
          <w:rPr>
            <w:spacing w:val="-3"/>
          </w:rPr>
          <w:t xml:space="preserve"> </w:t>
        </w:r>
        <w:r w:rsidRPr="006F261A">
          <w:t>brūces</w:t>
        </w:r>
        <w:r w:rsidRPr="006F261A">
          <w:rPr>
            <w:spacing w:val="-3"/>
          </w:rPr>
          <w:t xml:space="preserve"> </w:t>
        </w:r>
        <w:r w:rsidRPr="006F261A">
          <w:t>vai</w:t>
        </w:r>
        <w:r w:rsidRPr="006F261A">
          <w:rPr>
            <w:spacing w:val="-2"/>
          </w:rPr>
          <w:t xml:space="preserve"> </w:t>
        </w:r>
        <w:r w:rsidRPr="006F261A">
          <w:t>iekaisumi,</w:t>
        </w:r>
        <w:r w:rsidRPr="006F261A">
          <w:rPr>
            <w:spacing w:val="-2"/>
          </w:rPr>
          <w:t xml:space="preserve"> </w:t>
        </w:r>
        <w:r w:rsidRPr="006F261A">
          <w:t>jo</w:t>
        </w:r>
        <w:r w:rsidRPr="006F261A">
          <w:rPr>
            <w:spacing w:val="-2"/>
          </w:rPr>
          <w:t xml:space="preserve"> </w:t>
        </w:r>
        <w:r w:rsidRPr="006F261A">
          <w:t>ir</w:t>
        </w:r>
        <w:r w:rsidRPr="006F261A">
          <w:rPr>
            <w:spacing w:val="-2"/>
          </w:rPr>
          <w:t xml:space="preserve"> </w:t>
        </w:r>
        <w:r w:rsidRPr="006F261A">
          <w:t>iespējama</w:t>
        </w:r>
        <w:r w:rsidRPr="006F261A">
          <w:rPr>
            <w:spacing w:val="-3"/>
          </w:rPr>
          <w:t xml:space="preserve"> </w:t>
        </w:r>
        <w:r w:rsidRPr="006F261A">
          <w:t>to</w:t>
        </w:r>
        <w:r w:rsidRPr="006F261A">
          <w:rPr>
            <w:spacing w:val="-2"/>
          </w:rPr>
          <w:t xml:space="preserve"> </w:t>
        </w:r>
        <w:r w:rsidRPr="006F261A">
          <w:t>infekcija.</w:t>
        </w:r>
      </w:ins>
    </w:p>
    <w:p w14:paraId="2513FACC" w14:textId="77777777" w:rsidR="00D37785" w:rsidRPr="006F261A" w:rsidRDefault="00D37785" w:rsidP="00D37785">
      <w:pPr>
        <w:pStyle w:val="BodyText"/>
        <w:rPr>
          <w:ins w:id="4437" w:author="Author" w:date="2026-02-02T00:46:00Z"/>
        </w:rPr>
      </w:pPr>
    </w:p>
    <w:p w14:paraId="0A892646" w14:textId="192CB9F7" w:rsidR="00D37785" w:rsidRPr="006F261A" w:rsidRDefault="00D37785" w:rsidP="00D37785">
      <w:pPr>
        <w:pStyle w:val="Heading2"/>
        <w:ind w:left="0"/>
        <w:rPr>
          <w:ins w:id="4438" w:author="Author" w:date="2026-02-02T00:46:00Z"/>
        </w:rPr>
      </w:pPr>
      <w:ins w:id="4439" w:author="Author" w:date="2026-02-02T00:46:00Z">
        <w:r w:rsidRPr="006F261A">
          <w:t>Ādas lobīšanās — ādas apsārtuma pastiprināšanās un lēverveida lobīšanās lielā ķermeņa virsmas laukumā var būt smagu ādas slimību – psoriātiskās eritrodermijas vai eksfoliatīvā dermatīta</w:t>
        </w:r>
        <w:r w:rsidRPr="006F261A">
          <w:rPr>
            <w:spacing w:val="-3"/>
          </w:rPr>
          <w:t xml:space="preserve"> </w:t>
        </w:r>
        <w:r w:rsidRPr="006F261A">
          <w:t>–</w:t>
        </w:r>
        <w:r w:rsidRPr="006F261A">
          <w:rPr>
            <w:spacing w:val="-3"/>
          </w:rPr>
          <w:t xml:space="preserve"> </w:t>
        </w:r>
        <w:r w:rsidRPr="006F261A">
          <w:t>simptomi.</w:t>
        </w:r>
        <w:r w:rsidRPr="006F261A">
          <w:rPr>
            <w:spacing w:val="-3"/>
          </w:rPr>
          <w:t xml:space="preserve"> </w:t>
        </w:r>
        <w:r w:rsidRPr="006F261A">
          <w:t>Ja</w:t>
        </w:r>
        <w:r w:rsidRPr="006F261A">
          <w:rPr>
            <w:spacing w:val="-3"/>
          </w:rPr>
          <w:t xml:space="preserve"> </w:t>
        </w:r>
        <w:r w:rsidRPr="006F261A">
          <w:t>Jums</w:t>
        </w:r>
        <w:r w:rsidRPr="006F261A">
          <w:rPr>
            <w:spacing w:val="-4"/>
          </w:rPr>
          <w:t xml:space="preserve"> </w:t>
        </w:r>
        <w:r w:rsidRPr="006F261A">
          <w:t>rodas</w:t>
        </w:r>
        <w:r w:rsidRPr="006F261A">
          <w:rPr>
            <w:spacing w:val="-4"/>
          </w:rPr>
          <w:t xml:space="preserve"> </w:t>
        </w:r>
        <w:r w:rsidRPr="006F261A">
          <w:t>jebkura</w:t>
        </w:r>
        <w:r w:rsidRPr="006F261A">
          <w:rPr>
            <w:spacing w:val="-3"/>
          </w:rPr>
          <w:t xml:space="preserve"> </w:t>
        </w:r>
        <w:r w:rsidRPr="006F261A">
          <w:t>no</w:t>
        </w:r>
        <w:r w:rsidRPr="006F261A">
          <w:rPr>
            <w:spacing w:val="-3"/>
          </w:rPr>
          <w:t xml:space="preserve"> </w:t>
        </w:r>
        <w:r w:rsidRPr="006F261A">
          <w:t>šīm</w:t>
        </w:r>
        <w:r w:rsidRPr="006F261A">
          <w:rPr>
            <w:spacing w:val="-4"/>
          </w:rPr>
          <w:t xml:space="preserve"> </w:t>
        </w:r>
        <w:r w:rsidRPr="006F261A">
          <w:t>pazīmēm,</w:t>
        </w:r>
        <w:r w:rsidRPr="006F261A">
          <w:rPr>
            <w:spacing w:val="-2"/>
          </w:rPr>
          <w:t xml:space="preserve"> </w:t>
        </w:r>
        <w:r w:rsidRPr="006F261A">
          <w:t>nekavējoties</w:t>
        </w:r>
        <w:r w:rsidRPr="006F261A">
          <w:rPr>
            <w:spacing w:val="-4"/>
          </w:rPr>
          <w:t xml:space="preserve"> </w:t>
        </w:r>
        <w:r w:rsidRPr="006F261A">
          <w:t>izstāstiet</w:t>
        </w:r>
        <w:r w:rsidRPr="006F261A">
          <w:rPr>
            <w:spacing w:val="-3"/>
          </w:rPr>
          <w:t xml:space="preserve"> </w:t>
        </w:r>
        <w:r w:rsidRPr="006F261A">
          <w:t>to</w:t>
        </w:r>
      </w:ins>
      <w:ins w:id="4440" w:author="Anna Lece" w:date="2026-03-18T12:31:00Z" w16du:dateUtc="2026-03-18T10:31:00Z">
        <w:r w:rsidR="00E718C2">
          <w:t xml:space="preserve"> </w:t>
        </w:r>
      </w:ins>
      <w:ins w:id="4441" w:author="Author" w:date="2026-02-02T00:46:00Z">
        <w:r w:rsidRPr="006F261A">
          <w:t>ārstam.</w:t>
        </w:r>
      </w:ins>
    </w:p>
    <w:p w14:paraId="4A8E0DD1" w14:textId="77777777" w:rsidR="00D37785" w:rsidRPr="006F261A" w:rsidRDefault="00D37785" w:rsidP="00D37785">
      <w:pPr>
        <w:pStyle w:val="BodyText"/>
        <w:rPr>
          <w:ins w:id="4442" w:author="Author" w:date="2026-02-02T00:46:00Z"/>
          <w:b/>
          <w:sz w:val="21"/>
        </w:rPr>
      </w:pPr>
    </w:p>
    <w:p w14:paraId="46B4E238" w14:textId="77777777" w:rsidR="00D37785" w:rsidRPr="006F261A" w:rsidRDefault="00D37785" w:rsidP="00D37785">
      <w:pPr>
        <w:rPr>
          <w:ins w:id="4443" w:author="Author" w:date="2026-02-02T00:46:00Z"/>
          <w:b/>
        </w:rPr>
      </w:pPr>
      <w:ins w:id="4444" w:author="Author" w:date="2026-02-02T00:46:00Z">
        <w:r w:rsidRPr="006F261A">
          <w:rPr>
            <w:b/>
          </w:rPr>
          <w:t>Citas</w:t>
        </w:r>
        <w:r w:rsidRPr="006F261A">
          <w:rPr>
            <w:b/>
            <w:spacing w:val="-7"/>
          </w:rPr>
          <w:t xml:space="preserve"> </w:t>
        </w:r>
        <w:r w:rsidRPr="006F261A">
          <w:rPr>
            <w:b/>
            <w:spacing w:val="-2"/>
          </w:rPr>
          <w:t>blakusparādības</w:t>
        </w:r>
      </w:ins>
    </w:p>
    <w:p w14:paraId="24574946" w14:textId="77777777" w:rsidR="00D37785" w:rsidRPr="006F261A" w:rsidRDefault="00D37785" w:rsidP="00D37785">
      <w:pPr>
        <w:pStyle w:val="BodyText"/>
        <w:rPr>
          <w:ins w:id="4445" w:author="Author" w:date="2026-02-02T00:46:00Z"/>
          <w:b/>
        </w:rPr>
      </w:pPr>
    </w:p>
    <w:p w14:paraId="43A2CE7B" w14:textId="77777777" w:rsidR="00D37785" w:rsidRPr="006F261A" w:rsidRDefault="00D37785" w:rsidP="00D37785">
      <w:pPr>
        <w:rPr>
          <w:ins w:id="4446" w:author="Author" w:date="2026-02-02T00:46:00Z"/>
        </w:rPr>
      </w:pPr>
      <w:ins w:id="4447" w:author="Author" w:date="2026-02-02T00:46:00Z">
        <w:r w:rsidRPr="006F261A">
          <w:rPr>
            <w:b/>
          </w:rPr>
          <w:t>Biežas</w:t>
        </w:r>
        <w:r w:rsidRPr="006F261A">
          <w:rPr>
            <w:b/>
            <w:spacing w:val="-7"/>
          </w:rPr>
          <w:t xml:space="preserve"> </w:t>
        </w:r>
        <w:r w:rsidRPr="006F261A">
          <w:rPr>
            <w:b/>
          </w:rPr>
          <w:t>blakusparādības</w:t>
        </w:r>
        <w:r w:rsidRPr="006F261A">
          <w:rPr>
            <w:b/>
            <w:spacing w:val="-6"/>
          </w:rPr>
          <w:t xml:space="preserve"> </w:t>
        </w:r>
        <w:r w:rsidRPr="006F261A">
          <w:t>(var</w:t>
        </w:r>
        <w:r w:rsidRPr="006F261A">
          <w:rPr>
            <w:spacing w:val="-6"/>
          </w:rPr>
          <w:t xml:space="preserve"> </w:t>
        </w:r>
        <w:r w:rsidRPr="006F261A">
          <w:t>rasties</w:t>
        </w:r>
        <w:r w:rsidRPr="006F261A">
          <w:rPr>
            <w:spacing w:val="-7"/>
          </w:rPr>
          <w:t xml:space="preserve"> </w:t>
        </w:r>
        <w:r w:rsidRPr="006F261A">
          <w:t>ne</w:t>
        </w:r>
        <w:r w:rsidRPr="006F261A">
          <w:rPr>
            <w:spacing w:val="-4"/>
          </w:rPr>
          <w:t xml:space="preserve"> </w:t>
        </w:r>
        <w:r w:rsidRPr="006F261A">
          <w:t>vairāk</w:t>
        </w:r>
        <w:r w:rsidRPr="006F261A">
          <w:rPr>
            <w:spacing w:val="-6"/>
          </w:rPr>
          <w:t xml:space="preserve"> </w:t>
        </w:r>
        <w:r w:rsidRPr="006F261A">
          <w:t>kā</w:t>
        </w:r>
        <w:r w:rsidRPr="006F261A">
          <w:rPr>
            <w:spacing w:val="-7"/>
          </w:rPr>
          <w:t xml:space="preserve"> </w:t>
        </w:r>
        <w:r w:rsidRPr="006F261A">
          <w:t>1</w:t>
        </w:r>
        <w:r w:rsidRPr="006F261A">
          <w:rPr>
            <w:spacing w:val="-6"/>
          </w:rPr>
          <w:t xml:space="preserve"> </w:t>
        </w:r>
        <w:r w:rsidRPr="006F261A">
          <w:t>no</w:t>
        </w:r>
        <w:r w:rsidRPr="006F261A">
          <w:rPr>
            <w:spacing w:val="-6"/>
          </w:rPr>
          <w:t xml:space="preserve"> </w:t>
        </w:r>
        <w:r w:rsidRPr="006F261A">
          <w:t>10</w:t>
        </w:r>
      </w:ins>
      <w:ins w:id="4448" w:author="Author" w:date="2026-02-02T01:49:00Z">
        <w:r w:rsidR="00226D52">
          <w:t> </w:t>
        </w:r>
      </w:ins>
      <w:ins w:id="4449" w:author="Author" w:date="2026-02-02T00:46:00Z">
        <w:r w:rsidRPr="006F261A">
          <w:rPr>
            <w:spacing w:val="-2"/>
          </w:rPr>
          <w:t>cilvēkiem):</w:t>
        </w:r>
      </w:ins>
    </w:p>
    <w:p w14:paraId="57D82C88" w14:textId="77777777" w:rsidR="00D37785" w:rsidRPr="006F261A" w:rsidRDefault="00D37785">
      <w:pPr>
        <w:pStyle w:val="ListParagraph"/>
        <w:numPr>
          <w:ilvl w:val="1"/>
          <w:numId w:val="51"/>
        </w:numPr>
        <w:tabs>
          <w:tab w:val="left" w:pos="567"/>
          <w:tab w:val="left" w:pos="805"/>
        </w:tabs>
        <w:ind w:left="0" w:firstLine="0"/>
        <w:rPr>
          <w:ins w:id="4450" w:author="Author" w:date="2026-02-02T00:46:00Z"/>
        </w:rPr>
        <w:pPrChange w:id="4451" w:author="Author" w:date="2026-02-02T01:39:00Z">
          <w:pPr>
            <w:pStyle w:val="ListParagraph"/>
            <w:numPr>
              <w:ilvl w:val="1"/>
              <w:numId w:val="12"/>
            </w:numPr>
            <w:tabs>
              <w:tab w:val="left" w:pos="567"/>
              <w:tab w:val="left" w:pos="805"/>
            </w:tabs>
            <w:ind w:left="0"/>
          </w:pPr>
        </w:pPrChange>
      </w:pPr>
      <w:ins w:id="4452" w:author="Author" w:date="2026-02-02T00:46:00Z">
        <w:r w:rsidRPr="006F261A">
          <w:rPr>
            <w:spacing w:val="-2"/>
          </w:rPr>
          <w:t>caureja;</w:t>
        </w:r>
      </w:ins>
    </w:p>
    <w:p w14:paraId="1B31542C" w14:textId="77777777" w:rsidR="00D37785" w:rsidRPr="006F261A" w:rsidRDefault="00D37785">
      <w:pPr>
        <w:pStyle w:val="ListParagraph"/>
        <w:numPr>
          <w:ilvl w:val="1"/>
          <w:numId w:val="51"/>
        </w:numPr>
        <w:tabs>
          <w:tab w:val="left" w:pos="567"/>
          <w:tab w:val="left" w:pos="805"/>
        </w:tabs>
        <w:ind w:left="0" w:firstLine="0"/>
        <w:rPr>
          <w:ins w:id="4453" w:author="Author" w:date="2026-02-02T00:46:00Z"/>
        </w:rPr>
        <w:pPrChange w:id="4454" w:author="Author" w:date="2026-02-02T01:39:00Z">
          <w:pPr>
            <w:pStyle w:val="ListParagraph"/>
            <w:numPr>
              <w:ilvl w:val="1"/>
              <w:numId w:val="12"/>
            </w:numPr>
            <w:tabs>
              <w:tab w:val="left" w:pos="567"/>
              <w:tab w:val="left" w:pos="805"/>
            </w:tabs>
            <w:ind w:left="0"/>
          </w:pPr>
        </w:pPrChange>
      </w:pPr>
      <w:ins w:id="4455" w:author="Author" w:date="2026-02-02T00:46:00Z">
        <w:r w:rsidRPr="006F261A">
          <w:t>slikta</w:t>
        </w:r>
        <w:r w:rsidRPr="006F261A">
          <w:rPr>
            <w:spacing w:val="-6"/>
          </w:rPr>
          <w:t xml:space="preserve"> </w:t>
        </w:r>
        <w:r w:rsidRPr="006F261A">
          <w:rPr>
            <w:spacing w:val="-2"/>
          </w:rPr>
          <w:t>dūša;</w:t>
        </w:r>
      </w:ins>
    </w:p>
    <w:p w14:paraId="4E76CBA3" w14:textId="77777777" w:rsidR="00D37785" w:rsidRPr="006F261A" w:rsidRDefault="00D37785">
      <w:pPr>
        <w:pStyle w:val="ListParagraph"/>
        <w:numPr>
          <w:ilvl w:val="1"/>
          <w:numId w:val="51"/>
        </w:numPr>
        <w:tabs>
          <w:tab w:val="left" w:pos="567"/>
          <w:tab w:val="left" w:pos="805"/>
        </w:tabs>
        <w:ind w:left="0" w:firstLine="0"/>
        <w:rPr>
          <w:ins w:id="4456" w:author="Author" w:date="2026-02-02T00:46:00Z"/>
        </w:rPr>
        <w:pPrChange w:id="4457" w:author="Author" w:date="2026-02-02T01:39:00Z">
          <w:pPr>
            <w:pStyle w:val="ListParagraph"/>
            <w:numPr>
              <w:ilvl w:val="1"/>
              <w:numId w:val="12"/>
            </w:numPr>
            <w:tabs>
              <w:tab w:val="left" w:pos="567"/>
              <w:tab w:val="left" w:pos="805"/>
            </w:tabs>
            <w:ind w:left="0"/>
          </w:pPr>
        </w:pPrChange>
      </w:pPr>
      <w:ins w:id="4458" w:author="Author" w:date="2026-02-02T00:46:00Z">
        <w:r w:rsidRPr="006F261A">
          <w:rPr>
            <w:spacing w:val="-2"/>
          </w:rPr>
          <w:t>vemšana;</w:t>
        </w:r>
      </w:ins>
    </w:p>
    <w:p w14:paraId="3E6F1A23" w14:textId="77777777" w:rsidR="00D37785" w:rsidRPr="006F261A" w:rsidRDefault="00D37785">
      <w:pPr>
        <w:pStyle w:val="ListParagraph"/>
        <w:numPr>
          <w:ilvl w:val="1"/>
          <w:numId w:val="51"/>
        </w:numPr>
        <w:tabs>
          <w:tab w:val="left" w:pos="567"/>
          <w:tab w:val="left" w:pos="805"/>
        </w:tabs>
        <w:ind w:left="0" w:firstLine="0"/>
        <w:rPr>
          <w:ins w:id="4459" w:author="Author" w:date="2026-02-02T00:46:00Z"/>
        </w:rPr>
        <w:pPrChange w:id="4460" w:author="Author" w:date="2026-02-02T01:39:00Z">
          <w:pPr>
            <w:pStyle w:val="ListParagraph"/>
            <w:numPr>
              <w:ilvl w:val="1"/>
              <w:numId w:val="12"/>
            </w:numPr>
            <w:tabs>
              <w:tab w:val="left" w:pos="567"/>
              <w:tab w:val="left" w:pos="805"/>
            </w:tabs>
            <w:ind w:left="0"/>
          </w:pPr>
        </w:pPrChange>
      </w:pPr>
      <w:ins w:id="4461" w:author="Author" w:date="2026-02-02T00:46:00Z">
        <w:r w:rsidRPr="006F261A">
          <w:t>noguruma</w:t>
        </w:r>
        <w:r w:rsidRPr="006F261A">
          <w:rPr>
            <w:spacing w:val="-13"/>
          </w:rPr>
          <w:t xml:space="preserve"> </w:t>
        </w:r>
        <w:r w:rsidRPr="006F261A">
          <w:rPr>
            <w:spacing w:val="-2"/>
          </w:rPr>
          <w:t>sajūta;</w:t>
        </w:r>
      </w:ins>
    </w:p>
    <w:p w14:paraId="474A7619" w14:textId="77777777" w:rsidR="00D37785" w:rsidRPr="006F261A" w:rsidRDefault="00D37785">
      <w:pPr>
        <w:pStyle w:val="ListParagraph"/>
        <w:numPr>
          <w:ilvl w:val="1"/>
          <w:numId w:val="51"/>
        </w:numPr>
        <w:tabs>
          <w:tab w:val="left" w:pos="567"/>
          <w:tab w:val="left" w:pos="805"/>
        </w:tabs>
        <w:ind w:left="0" w:firstLine="0"/>
        <w:rPr>
          <w:ins w:id="4462" w:author="Author" w:date="2026-02-02T00:46:00Z"/>
        </w:rPr>
        <w:pPrChange w:id="4463" w:author="Author" w:date="2026-02-02T01:39:00Z">
          <w:pPr>
            <w:pStyle w:val="ListParagraph"/>
            <w:numPr>
              <w:ilvl w:val="1"/>
              <w:numId w:val="12"/>
            </w:numPr>
            <w:tabs>
              <w:tab w:val="left" w:pos="567"/>
              <w:tab w:val="left" w:pos="805"/>
            </w:tabs>
            <w:ind w:left="0"/>
          </w:pPr>
        </w:pPrChange>
      </w:pPr>
      <w:ins w:id="4464" w:author="Author" w:date="2026-02-02T00:46:00Z">
        <w:r w:rsidRPr="006F261A">
          <w:t>reiboņa</w:t>
        </w:r>
        <w:r w:rsidRPr="006F261A">
          <w:rPr>
            <w:spacing w:val="-8"/>
          </w:rPr>
          <w:t xml:space="preserve"> </w:t>
        </w:r>
        <w:r w:rsidRPr="006F261A">
          <w:rPr>
            <w:spacing w:val="-2"/>
          </w:rPr>
          <w:t>sajūta;</w:t>
        </w:r>
      </w:ins>
    </w:p>
    <w:p w14:paraId="0EA17E91" w14:textId="77777777" w:rsidR="00D37785" w:rsidRPr="006F261A" w:rsidRDefault="00D37785">
      <w:pPr>
        <w:pStyle w:val="ListParagraph"/>
        <w:numPr>
          <w:ilvl w:val="1"/>
          <w:numId w:val="51"/>
        </w:numPr>
        <w:tabs>
          <w:tab w:val="left" w:pos="567"/>
          <w:tab w:val="left" w:pos="805"/>
        </w:tabs>
        <w:ind w:left="0" w:firstLine="0"/>
        <w:rPr>
          <w:ins w:id="4465" w:author="Author" w:date="2026-02-02T00:46:00Z"/>
        </w:rPr>
        <w:pPrChange w:id="4466" w:author="Author" w:date="2026-02-02T01:39:00Z">
          <w:pPr>
            <w:pStyle w:val="ListParagraph"/>
            <w:numPr>
              <w:ilvl w:val="1"/>
              <w:numId w:val="12"/>
            </w:numPr>
            <w:tabs>
              <w:tab w:val="left" w:pos="567"/>
              <w:tab w:val="left" w:pos="805"/>
            </w:tabs>
            <w:ind w:left="0"/>
          </w:pPr>
        </w:pPrChange>
      </w:pPr>
      <w:ins w:id="4467" w:author="Author" w:date="2026-02-02T00:46:00Z">
        <w:r w:rsidRPr="006F261A">
          <w:rPr>
            <w:spacing w:val="-2"/>
          </w:rPr>
          <w:t>galvassāpes;</w:t>
        </w:r>
      </w:ins>
    </w:p>
    <w:p w14:paraId="64814037" w14:textId="77777777" w:rsidR="00D37785" w:rsidRPr="006F261A" w:rsidRDefault="00D37785">
      <w:pPr>
        <w:pStyle w:val="ListParagraph"/>
        <w:numPr>
          <w:ilvl w:val="1"/>
          <w:numId w:val="51"/>
        </w:numPr>
        <w:tabs>
          <w:tab w:val="left" w:pos="567"/>
          <w:tab w:val="left" w:pos="805"/>
        </w:tabs>
        <w:ind w:left="0" w:firstLine="0"/>
        <w:rPr>
          <w:ins w:id="4468" w:author="Author" w:date="2026-02-02T00:46:00Z"/>
        </w:rPr>
        <w:pPrChange w:id="4469" w:author="Author" w:date="2026-02-02T01:39:00Z">
          <w:pPr>
            <w:pStyle w:val="ListParagraph"/>
            <w:numPr>
              <w:ilvl w:val="1"/>
              <w:numId w:val="12"/>
            </w:numPr>
            <w:tabs>
              <w:tab w:val="left" w:pos="567"/>
              <w:tab w:val="left" w:pos="805"/>
            </w:tabs>
            <w:ind w:left="0"/>
          </w:pPr>
        </w:pPrChange>
      </w:pPr>
      <w:ins w:id="4470" w:author="Author" w:date="2026-02-02T00:46:00Z">
        <w:r w:rsidRPr="006F261A">
          <w:rPr>
            <w:spacing w:val="-2"/>
          </w:rPr>
          <w:t>nieze;</w:t>
        </w:r>
      </w:ins>
    </w:p>
    <w:p w14:paraId="4D895905" w14:textId="77777777" w:rsidR="00D37785" w:rsidRPr="006F261A" w:rsidRDefault="00D37785">
      <w:pPr>
        <w:pStyle w:val="ListParagraph"/>
        <w:numPr>
          <w:ilvl w:val="1"/>
          <w:numId w:val="51"/>
        </w:numPr>
        <w:tabs>
          <w:tab w:val="left" w:pos="567"/>
          <w:tab w:val="left" w:pos="805"/>
        </w:tabs>
        <w:ind w:left="0" w:firstLine="0"/>
        <w:rPr>
          <w:ins w:id="4471" w:author="Author" w:date="2026-02-02T00:46:00Z"/>
        </w:rPr>
        <w:pPrChange w:id="4472" w:author="Author" w:date="2026-02-02T01:39:00Z">
          <w:pPr>
            <w:pStyle w:val="ListParagraph"/>
            <w:numPr>
              <w:ilvl w:val="1"/>
              <w:numId w:val="12"/>
            </w:numPr>
            <w:tabs>
              <w:tab w:val="left" w:pos="567"/>
              <w:tab w:val="left" w:pos="805"/>
            </w:tabs>
            <w:ind w:left="0"/>
          </w:pPr>
        </w:pPrChange>
      </w:pPr>
      <w:ins w:id="4473" w:author="Author" w:date="2026-02-02T00:46:00Z">
        <w:r w:rsidRPr="006F261A">
          <w:t>muguras,</w:t>
        </w:r>
        <w:r w:rsidRPr="006F261A">
          <w:rPr>
            <w:spacing w:val="-9"/>
          </w:rPr>
          <w:t xml:space="preserve"> </w:t>
        </w:r>
        <w:r w:rsidRPr="006F261A">
          <w:t>muskuļu</w:t>
        </w:r>
        <w:r w:rsidRPr="006F261A">
          <w:rPr>
            <w:spacing w:val="-9"/>
          </w:rPr>
          <w:t xml:space="preserve"> </w:t>
        </w:r>
        <w:r w:rsidRPr="006F261A">
          <w:t>vai</w:t>
        </w:r>
        <w:r w:rsidRPr="006F261A">
          <w:rPr>
            <w:spacing w:val="-8"/>
          </w:rPr>
          <w:t xml:space="preserve"> </w:t>
        </w:r>
        <w:r w:rsidRPr="006F261A">
          <w:t>locītavu</w:t>
        </w:r>
        <w:r w:rsidRPr="006F261A">
          <w:rPr>
            <w:spacing w:val="-9"/>
          </w:rPr>
          <w:t xml:space="preserve"> </w:t>
        </w:r>
        <w:r w:rsidRPr="006F261A">
          <w:rPr>
            <w:spacing w:val="-2"/>
          </w:rPr>
          <w:t>sāpes;</w:t>
        </w:r>
      </w:ins>
    </w:p>
    <w:p w14:paraId="2928E2E5" w14:textId="77777777" w:rsidR="00D37785" w:rsidRPr="006F261A" w:rsidRDefault="00D37785">
      <w:pPr>
        <w:pStyle w:val="ListParagraph"/>
        <w:numPr>
          <w:ilvl w:val="1"/>
          <w:numId w:val="51"/>
        </w:numPr>
        <w:tabs>
          <w:tab w:val="left" w:pos="567"/>
          <w:tab w:val="left" w:pos="805"/>
        </w:tabs>
        <w:ind w:left="0" w:firstLine="0"/>
        <w:rPr>
          <w:ins w:id="4474" w:author="Author" w:date="2026-02-02T00:46:00Z"/>
        </w:rPr>
        <w:pPrChange w:id="4475" w:author="Author" w:date="2026-02-02T01:39:00Z">
          <w:pPr>
            <w:pStyle w:val="ListParagraph"/>
            <w:numPr>
              <w:ilvl w:val="1"/>
              <w:numId w:val="12"/>
            </w:numPr>
            <w:tabs>
              <w:tab w:val="left" w:pos="567"/>
              <w:tab w:val="left" w:pos="805"/>
            </w:tabs>
            <w:ind w:left="0"/>
          </w:pPr>
        </w:pPrChange>
      </w:pPr>
      <w:ins w:id="4476" w:author="Author" w:date="2026-02-02T00:46:00Z">
        <w:r w:rsidRPr="006F261A">
          <w:t>rīkles</w:t>
        </w:r>
        <w:r w:rsidRPr="006F261A">
          <w:rPr>
            <w:spacing w:val="-6"/>
          </w:rPr>
          <w:t xml:space="preserve"> </w:t>
        </w:r>
        <w:r w:rsidRPr="006F261A">
          <w:rPr>
            <w:spacing w:val="-2"/>
          </w:rPr>
          <w:t>iekaisums;</w:t>
        </w:r>
      </w:ins>
    </w:p>
    <w:p w14:paraId="20952902" w14:textId="77777777" w:rsidR="00D37785" w:rsidRPr="006F261A" w:rsidRDefault="00D37785">
      <w:pPr>
        <w:pStyle w:val="ListParagraph"/>
        <w:numPr>
          <w:ilvl w:val="1"/>
          <w:numId w:val="51"/>
        </w:numPr>
        <w:tabs>
          <w:tab w:val="left" w:pos="567"/>
          <w:tab w:val="left" w:pos="805"/>
        </w:tabs>
        <w:ind w:left="0" w:firstLine="0"/>
        <w:rPr>
          <w:ins w:id="4477" w:author="Author" w:date="2026-02-02T00:46:00Z"/>
        </w:rPr>
        <w:pPrChange w:id="4478" w:author="Author" w:date="2026-02-02T01:39:00Z">
          <w:pPr>
            <w:pStyle w:val="ListParagraph"/>
            <w:numPr>
              <w:ilvl w:val="1"/>
              <w:numId w:val="12"/>
            </w:numPr>
            <w:tabs>
              <w:tab w:val="left" w:pos="567"/>
              <w:tab w:val="left" w:pos="805"/>
            </w:tabs>
            <w:ind w:left="0"/>
          </w:pPr>
        </w:pPrChange>
      </w:pPr>
      <w:ins w:id="4479" w:author="Author" w:date="2026-02-02T00:46:00Z">
        <w:r w:rsidRPr="006F261A">
          <w:t>apsārtums</w:t>
        </w:r>
        <w:r w:rsidRPr="006F261A">
          <w:rPr>
            <w:spacing w:val="-10"/>
          </w:rPr>
          <w:t xml:space="preserve"> </w:t>
        </w:r>
        <w:r w:rsidRPr="006F261A">
          <w:t>un</w:t>
        </w:r>
        <w:r w:rsidRPr="006F261A">
          <w:rPr>
            <w:spacing w:val="-8"/>
          </w:rPr>
          <w:t xml:space="preserve"> </w:t>
        </w:r>
        <w:r w:rsidRPr="006F261A">
          <w:t>sāpes</w:t>
        </w:r>
        <w:r w:rsidRPr="006F261A">
          <w:rPr>
            <w:spacing w:val="-8"/>
          </w:rPr>
          <w:t xml:space="preserve"> </w:t>
        </w:r>
        <w:r w:rsidRPr="006F261A">
          <w:t>injekcijas</w:t>
        </w:r>
        <w:r w:rsidRPr="006F261A">
          <w:rPr>
            <w:spacing w:val="-9"/>
          </w:rPr>
          <w:t xml:space="preserve"> </w:t>
        </w:r>
        <w:r w:rsidRPr="006F261A">
          <w:rPr>
            <w:spacing w:val="-2"/>
          </w:rPr>
          <w:t>vietā;</w:t>
        </w:r>
      </w:ins>
    </w:p>
    <w:p w14:paraId="155305F3" w14:textId="77777777" w:rsidR="00D37785" w:rsidRPr="006F261A" w:rsidRDefault="00D37785">
      <w:pPr>
        <w:pStyle w:val="ListParagraph"/>
        <w:numPr>
          <w:ilvl w:val="1"/>
          <w:numId w:val="51"/>
        </w:numPr>
        <w:tabs>
          <w:tab w:val="left" w:pos="567"/>
          <w:tab w:val="left" w:pos="805"/>
        </w:tabs>
        <w:ind w:left="0" w:firstLine="0"/>
        <w:rPr>
          <w:ins w:id="4480" w:author="Author" w:date="2026-02-02T00:46:00Z"/>
        </w:rPr>
        <w:pPrChange w:id="4481" w:author="Author" w:date="2026-02-02T01:39:00Z">
          <w:pPr>
            <w:pStyle w:val="ListParagraph"/>
            <w:numPr>
              <w:ilvl w:val="1"/>
              <w:numId w:val="12"/>
            </w:numPr>
            <w:tabs>
              <w:tab w:val="left" w:pos="567"/>
              <w:tab w:val="left" w:pos="805"/>
            </w:tabs>
            <w:ind w:left="0"/>
          </w:pPr>
        </w:pPrChange>
      </w:pPr>
      <w:ins w:id="4482" w:author="Author" w:date="2026-02-02T00:46:00Z">
        <w:r w:rsidRPr="006F261A">
          <w:t>deguna</w:t>
        </w:r>
        <w:r w:rsidRPr="006F261A">
          <w:rPr>
            <w:spacing w:val="-14"/>
          </w:rPr>
          <w:t xml:space="preserve"> </w:t>
        </w:r>
        <w:r w:rsidRPr="006F261A">
          <w:t>blakusdobumu</w:t>
        </w:r>
        <w:r w:rsidRPr="006F261A">
          <w:rPr>
            <w:spacing w:val="-12"/>
          </w:rPr>
          <w:t xml:space="preserve"> </w:t>
        </w:r>
        <w:r w:rsidRPr="006F261A">
          <w:rPr>
            <w:spacing w:val="-2"/>
          </w:rPr>
          <w:t>infekcija.</w:t>
        </w:r>
      </w:ins>
    </w:p>
    <w:p w14:paraId="2D17F50C" w14:textId="77777777" w:rsidR="00D37785" w:rsidRPr="006F261A" w:rsidRDefault="00D37785" w:rsidP="00D37785">
      <w:pPr>
        <w:pStyle w:val="BodyText"/>
        <w:rPr>
          <w:ins w:id="4483" w:author="Author" w:date="2026-02-02T00:46:00Z"/>
          <w:sz w:val="21"/>
        </w:rPr>
      </w:pPr>
    </w:p>
    <w:p w14:paraId="0B20A8ED" w14:textId="77777777" w:rsidR="00D37785" w:rsidRPr="006F261A" w:rsidRDefault="00D37785" w:rsidP="00D37785">
      <w:pPr>
        <w:rPr>
          <w:ins w:id="4484" w:author="Author" w:date="2026-02-02T00:46:00Z"/>
        </w:rPr>
      </w:pPr>
      <w:ins w:id="4485" w:author="Author" w:date="2026-02-02T00:46:00Z">
        <w:r w:rsidRPr="006F261A">
          <w:rPr>
            <w:b/>
          </w:rPr>
          <w:t>Retākas</w:t>
        </w:r>
        <w:r w:rsidRPr="006F261A">
          <w:rPr>
            <w:b/>
            <w:spacing w:val="-7"/>
          </w:rPr>
          <w:t xml:space="preserve"> </w:t>
        </w:r>
        <w:r w:rsidRPr="006F261A">
          <w:rPr>
            <w:b/>
          </w:rPr>
          <w:t>blakusparādības</w:t>
        </w:r>
        <w:r w:rsidRPr="006F261A">
          <w:rPr>
            <w:b/>
            <w:spacing w:val="-6"/>
          </w:rPr>
          <w:t xml:space="preserve"> </w:t>
        </w:r>
        <w:r w:rsidRPr="006F261A">
          <w:t>(var</w:t>
        </w:r>
        <w:r w:rsidRPr="006F261A">
          <w:rPr>
            <w:spacing w:val="-6"/>
          </w:rPr>
          <w:t xml:space="preserve"> </w:t>
        </w:r>
        <w:r w:rsidRPr="006F261A">
          <w:t>rasties</w:t>
        </w:r>
        <w:r w:rsidRPr="006F261A">
          <w:rPr>
            <w:spacing w:val="-6"/>
          </w:rPr>
          <w:t xml:space="preserve"> </w:t>
        </w:r>
        <w:r w:rsidRPr="006F261A">
          <w:t>ne</w:t>
        </w:r>
        <w:r w:rsidRPr="006F261A">
          <w:rPr>
            <w:spacing w:val="-6"/>
          </w:rPr>
          <w:t xml:space="preserve"> </w:t>
        </w:r>
        <w:r w:rsidRPr="006F261A">
          <w:t>vairāk</w:t>
        </w:r>
        <w:r w:rsidRPr="006F261A">
          <w:rPr>
            <w:spacing w:val="-6"/>
          </w:rPr>
          <w:t xml:space="preserve"> </w:t>
        </w:r>
        <w:r w:rsidRPr="006F261A">
          <w:t>kā</w:t>
        </w:r>
        <w:r w:rsidRPr="006F261A">
          <w:rPr>
            <w:spacing w:val="-7"/>
          </w:rPr>
          <w:t xml:space="preserve"> </w:t>
        </w:r>
        <w:r w:rsidRPr="006F261A">
          <w:t>1</w:t>
        </w:r>
        <w:r w:rsidRPr="006F261A">
          <w:rPr>
            <w:spacing w:val="-6"/>
          </w:rPr>
          <w:t xml:space="preserve"> </w:t>
        </w:r>
        <w:r w:rsidRPr="006F261A">
          <w:t>no</w:t>
        </w:r>
        <w:r w:rsidRPr="006F261A">
          <w:rPr>
            <w:spacing w:val="-7"/>
          </w:rPr>
          <w:t xml:space="preserve"> </w:t>
        </w:r>
        <w:r w:rsidRPr="006F261A">
          <w:t>100</w:t>
        </w:r>
      </w:ins>
      <w:ins w:id="4486" w:author="Author" w:date="2026-02-02T01:49:00Z">
        <w:r w:rsidR="00D340B4">
          <w:t> </w:t>
        </w:r>
      </w:ins>
      <w:ins w:id="4487" w:author="Author" w:date="2026-02-02T00:46:00Z">
        <w:r w:rsidRPr="006F261A">
          <w:rPr>
            <w:spacing w:val="-2"/>
          </w:rPr>
          <w:t>cilvēkiem):</w:t>
        </w:r>
      </w:ins>
    </w:p>
    <w:p w14:paraId="7EFD3E39" w14:textId="77777777" w:rsidR="00D37785" w:rsidRPr="006F261A" w:rsidRDefault="00D37785">
      <w:pPr>
        <w:pStyle w:val="ListParagraph"/>
        <w:numPr>
          <w:ilvl w:val="1"/>
          <w:numId w:val="51"/>
        </w:numPr>
        <w:tabs>
          <w:tab w:val="left" w:pos="805"/>
        </w:tabs>
        <w:ind w:left="567" w:hanging="567"/>
        <w:rPr>
          <w:ins w:id="4488" w:author="Author" w:date="2026-02-02T00:46:00Z"/>
        </w:rPr>
        <w:pPrChange w:id="4489" w:author="Author" w:date="2026-02-02T01:39:00Z">
          <w:pPr>
            <w:pStyle w:val="ListParagraph"/>
            <w:numPr>
              <w:ilvl w:val="1"/>
              <w:numId w:val="12"/>
            </w:numPr>
            <w:tabs>
              <w:tab w:val="left" w:pos="805"/>
            </w:tabs>
            <w:ind w:left="567" w:hanging="567"/>
          </w:pPr>
        </w:pPrChange>
      </w:pPr>
      <w:ins w:id="4490" w:author="Author" w:date="2026-02-02T00:46:00Z">
        <w:r w:rsidRPr="006F261A">
          <w:t>zobu</w:t>
        </w:r>
        <w:r w:rsidRPr="006F261A">
          <w:rPr>
            <w:spacing w:val="-6"/>
          </w:rPr>
          <w:t xml:space="preserve"> </w:t>
        </w:r>
        <w:r w:rsidRPr="006F261A">
          <w:rPr>
            <w:spacing w:val="-2"/>
          </w:rPr>
          <w:t>infekcijas;</w:t>
        </w:r>
      </w:ins>
    </w:p>
    <w:p w14:paraId="5448FE67" w14:textId="77777777" w:rsidR="00D37785" w:rsidRPr="006F261A" w:rsidRDefault="00D37785">
      <w:pPr>
        <w:pStyle w:val="ListParagraph"/>
        <w:numPr>
          <w:ilvl w:val="1"/>
          <w:numId w:val="51"/>
        </w:numPr>
        <w:tabs>
          <w:tab w:val="left" w:pos="805"/>
        </w:tabs>
        <w:ind w:left="567" w:hanging="567"/>
        <w:rPr>
          <w:ins w:id="4491" w:author="Author" w:date="2026-02-02T00:46:00Z"/>
        </w:rPr>
        <w:pPrChange w:id="4492" w:author="Author" w:date="2026-02-02T01:39:00Z">
          <w:pPr>
            <w:pStyle w:val="ListParagraph"/>
            <w:numPr>
              <w:ilvl w:val="1"/>
              <w:numId w:val="12"/>
            </w:numPr>
            <w:tabs>
              <w:tab w:val="left" w:pos="805"/>
            </w:tabs>
            <w:ind w:left="567" w:hanging="567"/>
          </w:pPr>
        </w:pPrChange>
      </w:pPr>
      <w:ins w:id="4493" w:author="Author" w:date="2026-02-02T00:46:00Z">
        <w:r w:rsidRPr="006F261A">
          <w:t>maksts</w:t>
        </w:r>
        <w:r w:rsidRPr="006F261A">
          <w:rPr>
            <w:spacing w:val="-10"/>
          </w:rPr>
          <w:t xml:space="preserve"> </w:t>
        </w:r>
        <w:r w:rsidRPr="006F261A">
          <w:t>sēnīšu</w:t>
        </w:r>
        <w:r w:rsidRPr="006F261A">
          <w:rPr>
            <w:spacing w:val="-8"/>
          </w:rPr>
          <w:t xml:space="preserve"> </w:t>
        </w:r>
        <w:r w:rsidRPr="006F261A">
          <w:rPr>
            <w:spacing w:val="-2"/>
          </w:rPr>
          <w:t>infekcija;</w:t>
        </w:r>
      </w:ins>
    </w:p>
    <w:p w14:paraId="0F548C43" w14:textId="77777777" w:rsidR="00D37785" w:rsidRPr="006F261A" w:rsidRDefault="00D37785">
      <w:pPr>
        <w:pStyle w:val="ListParagraph"/>
        <w:numPr>
          <w:ilvl w:val="1"/>
          <w:numId w:val="51"/>
        </w:numPr>
        <w:tabs>
          <w:tab w:val="left" w:pos="805"/>
        </w:tabs>
        <w:ind w:left="567" w:hanging="567"/>
        <w:rPr>
          <w:ins w:id="4494" w:author="Author" w:date="2026-02-02T00:46:00Z"/>
        </w:rPr>
        <w:pPrChange w:id="4495" w:author="Author" w:date="2026-02-02T01:39:00Z">
          <w:pPr>
            <w:pStyle w:val="ListParagraph"/>
            <w:numPr>
              <w:ilvl w:val="1"/>
              <w:numId w:val="12"/>
            </w:numPr>
            <w:tabs>
              <w:tab w:val="left" w:pos="805"/>
            </w:tabs>
            <w:ind w:left="567" w:hanging="567"/>
          </w:pPr>
        </w:pPrChange>
      </w:pPr>
      <w:ins w:id="4496" w:author="Author" w:date="2026-02-02T00:46:00Z">
        <w:r w:rsidRPr="006F261A">
          <w:rPr>
            <w:spacing w:val="-2"/>
          </w:rPr>
          <w:t>depresija;</w:t>
        </w:r>
      </w:ins>
    </w:p>
    <w:p w14:paraId="3995ADD2" w14:textId="77777777" w:rsidR="00D37785" w:rsidRPr="006F261A" w:rsidRDefault="00D37785">
      <w:pPr>
        <w:pStyle w:val="ListParagraph"/>
        <w:numPr>
          <w:ilvl w:val="1"/>
          <w:numId w:val="51"/>
        </w:numPr>
        <w:tabs>
          <w:tab w:val="left" w:pos="805"/>
        </w:tabs>
        <w:ind w:left="567" w:hanging="567"/>
        <w:rPr>
          <w:ins w:id="4497" w:author="Author" w:date="2026-02-02T00:46:00Z"/>
        </w:rPr>
        <w:pPrChange w:id="4498" w:author="Author" w:date="2026-02-02T01:39:00Z">
          <w:pPr>
            <w:pStyle w:val="ListParagraph"/>
            <w:numPr>
              <w:ilvl w:val="1"/>
              <w:numId w:val="12"/>
            </w:numPr>
            <w:tabs>
              <w:tab w:val="left" w:pos="805"/>
            </w:tabs>
            <w:ind w:left="567" w:hanging="567"/>
          </w:pPr>
        </w:pPrChange>
      </w:pPr>
      <w:ins w:id="4499" w:author="Author" w:date="2026-02-02T00:46:00Z">
        <w:r w:rsidRPr="006F261A">
          <w:t>aizlikts</w:t>
        </w:r>
        <w:r w:rsidRPr="006F261A">
          <w:rPr>
            <w:spacing w:val="-10"/>
          </w:rPr>
          <w:t xml:space="preserve"> </w:t>
        </w:r>
        <w:r w:rsidRPr="006F261A">
          <w:rPr>
            <w:spacing w:val="-2"/>
          </w:rPr>
          <w:t>deguns;</w:t>
        </w:r>
      </w:ins>
    </w:p>
    <w:p w14:paraId="3E3A3611" w14:textId="77777777" w:rsidR="00D37785" w:rsidRPr="006F261A" w:rsidRDefault="00D37785">
      <w:pPr>
        <w:pStyle w:val="ListParagraph"/>
        <w:numPr>
          <w:ilvl w:val="1"/>
          <w:numId w:val="51"/>
        </w:numPr>
        <w:tabs>
          <w:tab w:val="left" w:pos="805"/>
        </w:tabs>
        <w:ind w:left="567" w:hanging="567"/>
        <w:rPr>
          <w:ins w:id="4500" w:author="Author" w:date="2026-02-02T00:46:00Z"/>
        </w:rPr>
        <w:pPrChange w:id="4501" w:author="Author" w:date="2026-02-02T01:39:00Z">
          <w:pPr>
            <w:pStyle w:val="ListParagraph"/>
            <w:numPr>
              <w:ilvl w:val="1"/>
              <w:numId w:val="12"/>
            </w:numPr>
            <w:tabs>
              <w:tab w:val="left" w:pos="805"/>
            </w:tabs>
            <w:ind w:left="567" w:hanging="567"/>
          </w:pPr>
        </w:pPrChange>
      </w:pPr>
      <w:ins w:id="4502" w:author="Author" w:date="2026-02-02T00:46:00Z">
        <w:r w:rsidRPr="006F261A">
          <w:t>asiņošana,</w:t>
        </w:r>
        <w:r w:rsidRPr="006F261A">
          <w:rPr>
            <w:spacing w:val="-10"/>
          </w:rPr>
          <w:t xml:space="preserve"> </w:t>
        </w:r>
        <w:r w:rsidRPr="006F261A">
          <w:t>zilumu</w:t>
        </w:r>
        <w:r w:rsidRPr="006F261A">
          <w:rPr>
            <w:spacing w:val="-9"/>
          </w:rPr>
          <w:t xml:space="preserve"> </w:t>
        </w:r>
        <w:r w:rsidRPr="006F261A">
          <w:t>rašanās,</w:t>
        </w:r>
        <w:r w:rsidRPr="006F261A">
          <w:rPr>
            <w:spacing w:val="-10"/>
          </w:rPr>
          <w:t xml:space="preserve"> </w:t>
        </w:r>
        <w:r w:rsidRPr="006F261A">
          <w:t>sacietējumi,</w:t>
        </w:r>
        <w:r w:rsidRPr="006F261A">
          <w:rPr>
            <w:spacing w:val="-9"/>
          </w:rPr>
          <w:t xml:space="preserve"> </w:t>
        </w:r>
        <w:r w:rsidRPr="006F261A">
          <w:t>tūska</w:t>
        </w:r>
        <w:r w:rsidRPr="006F261A">
          <w:rPr>
            <w:spacing w:val="-10"/>
          </w:rPr>
          <w:t xml:space="preserve"> </w:t>
        </w:r>
        <w:r w:rsidRPr="006F261A">
          <w:t>un</w:t>
        </w:r>
        <w:r w:rsidRPr="006F261A">
          <w:rPr>
            <w:spacing w:val="-10"/>
          </w:rPr>
          <w:t xml:space="preserve"> </w:t>
        </w:r>
        <w:r w:rsidRPr="006F261A">
          <w:t>nieze</w:t>
        </w:r>
        <w:r w:rsidRPr="006F261A">
          <w:rPr>
            <w:spacing w:val="-10"/>
          </w:rPr>
          <w:t xml:space="preserve"> </w:t>
        </w:r>
        <w:r w:rsidRPr="006F261A">
          <w:t>injekcijas</w:t>
        </w:r>
        <w:r w:rsidRPr="006F261A">
          <w:rPr>
            <w:spacing w:val="-10"/>
          </w:rPr>
          <w:t xml:space="preserve"> </w:t>
        </w:r>
        <w:r w:rsidRPr="006F261A">
          <w:rPr>
            <w:spacing w:val="-2"/>
          </w:rPr>
          <w:t>vietā;</w:t>
        </w:r>
      </w:ins>
    </w:p>
    <w:p w14:paraId="5A390FC7" w14:textId="77777777" w:rsidR="00D37785" w:rsidRPr="006F261A" w:rsidRDefault="00D37785">
      <w:pPr>
        <w:pStyle w:val="ListParagraph"/>
        <w:numPr>
          <w:ilvl w:val="1"/>
          <w:numId w:val="51"/>
        </w:numPr>
        <w:tabs>
          <w:tab w:val="left" w:pos="806"/>
        </w:tabs>
        <w:ind w:left="567" w:hanging="567"/>
        <w:rPr>
          <w:ins w:id="4503" w:author="Author" w:date="2026-02-02T00:46:00Z"/>
        </w:rPr>
        <w:pPrChange w:id="4504" w:author="Author" w:date="2026-02-02T01:39:00Z">
          <w:pPr>
            <w:pStyle w:val="ListParagraph"/>
            <w:numPr>
              <w:ilvl w:val="1"/>
              <w:numId w:val="12"/>
            </w:numPr>
            <w:tabs>
              <w:tab w:val="left" w:pos="806"/>
            </w:tabs>
            <w:ind w:left="567" w:hanging="567"/>
          </w:pPr>
        </w:pPrChange>
      </w:pPr>
      <w:ins w:id="4505" w:author="Author" w:date="2026-02-02T00:46:00Z">
        <w:r w:rsidRPr="006F261A">
          <w:rPr>
            <w:spacing w:val="-2"/>
          </w:rPr>
          <w:t>nespēks;</w:t>
        </w:r>
      </w:ins>
    </w:p>
    <w:p w14:paraId="5A1F2AD2" w14:textId="77777777" w:rsidR="00D37785" w:rsidRPr="006F261A" w:rsidRDefault="00D37785">
      <w:pPr>
        <w:pStyle w:val="ListParagraph"/>
        <w:numPr>
          <w:ilvl w:val="1"/>
          <w:numId w:val="51"/>
        </w:numPr>
        <w:tabs>
          <w:tab w:val="left" w:pos="806"/>
        </w:tabs>
        <w:ind w:left="567" w:hanging="567"/>
        <w:rPr>
          <w:ins w:id="4506" w:author="Author" w:date="2026-02-02T00:46:00Z"/>
        </w:rPr>
        <w:pPrChange w:id="4507" w:author="Author" w:date="2026-02-02T01:39:00Z">
          <w:pPr>
            <w:pStyle w:val="ListParagraph"/>
            <w:numPr>
              <w:ilvl w:val="1"/>
              <w:numId w:val="12"/>
            </w:numPr>
            <w:tabs>
              <w:tab w:val="left" w:pos="806"/>
            </w:tabs>
            <w:ind w:left="567" w:hanging="567"/>
          </w:pPr>
        </w:pPrChange>
      </w:pPr>
      <w:ins w:id="4508" w:author="Author" w:date="2026-02-02T00:46:00Z">
        <w:r w:rsidRPr="006F261A">
          <w:t>plakstiņa</w:t>
        </w:r>
        <w:r w:rsidRPr="006F261A">
          <w:rPr>
            <w:spacing w:val="-4"/>
          </w:rPr>
          <w:t xml:space="preserve"> </w:t>
        </w:r>
        <w:r w:rsidRPr="006F261A">
          <w:t>noslīdējums</w:t>
        </w:r>
        <w:r w:rsidRPr="006F261A">
          <w:rPr>
            <w:spacing w:val="-4"/>
          </w:rPr>
          <w:t xml:space="preserve"> </w:t>
        </w:r>
        <w:r w:rsidRPr="006F261A">
          <w:t>un</w:t>
        </w:r>
        <w:r w:rsidRPr="006F261A">
          <w:rPr>
            <w:spacing w:val="-3"/>
          </w:rPr>
          <w:t xml:space="preserve"> </w:t>
        </w:r>
        <w:r w:rsidRPr="006F261A">
          <w:t>nokārušies</w:t>
        </w:r>
        <w:r w:rsidRPr="006F261A">
          <w:rPr>
            <w:spacing w:val="-4"/>
          </w:rPr>
          <w:t xml:space="preserve"> </w:t>
        </w:r>
        <w:r w:rsidRPr="006F261A">
          <w:t>muskuļi</w:t>
        </w:r>
        <w:r w:rsidRPr="006F261A">
          <w:rPr>
            <w:spacing w:val="-3"/>
          </w:rPr>
          <w:t xml:space="preserve"> </w:t>
        </w:r>
        <w:r w:rsidRPr="006F261A">
          <w:t>vienā</w:t>
        </w:r>
        <w:r w:rsidRPr="006F261A">
          <w:rPr>
            <w:spacing w:val="-4"/>
          </w:rPr>
          <w:t xml:space="preserve"> </w:t>
        </w:r>
        <w:r w:rsidRPr="006F261A">
          <w:t>sejas</w:t>
        </w:r>
        <w:r w:rsidRPr="006F261A">
          <w:rPr>
            <w:spacing w:val="-4"/>
          </w:rPr>
          <w:t xml:space="preserve"> </w:t>
        </w:r>
        <w:r w:rsidRPr="006F261A">
          <w:t>pusē</w:t>
        </w:r>
        <w:r w:rsidRPr="006F261A">
          <w:rPr>
            <w:spacing w:val="-5"/>
          </w:rPr>
          <w:t xml:space="preserve"> </w:t>
        </w:r>
        <w:r w:rsidRPr="006F261A">
          <w:t>(“sejas</w:t>
        </w:r>
        <w:r w:rsidRPr="006F261A">
          <w:rPr>
            <w:spacing w:val="-3"/>
          </w:rPr>
          <w:t xml:space="preserve"> </w:t>
        </w:r>
        <w:r w:rsidRPr="006F261A">
          <w:t>paralīze”</w:t>
        </w:r>
        <w:r w:rsidRPr="006F261A">
          <w:rPr>
            <w:spacing w:val="-3"/>
          </w:rPr>
          <w:t xml:space="preserve"> </w:t>
        </w:r>
        <w:r w:rsidRPr="006F261A">
          <w:t>jeb</w:t>
        </w:r>
        <w:r w:rsidRPr="006F261A">
          <w:rPr>
            <w:spacing w:val="-3"/>
          </w:rPr>
          <w:t xml:space="preserve"> </w:t>
        </w:r>
        <w:r w:rsidRPr="006F261A">
          <w:t>“Bella paralīze”), kas parasti ir pārejošas;</w:t>
        </w:r>
      </w:ins>
    </w:p>
    <w:p w14:paraId="78BA98D8" w14:textId="77777777" w:rsidR="00D37785" w:rsidRPr="006F261A" w:rsidRDefault="00D37785">
      <w:pPr>
        <w:pStyle w:val="ListParagraph"/>
        <w:numPr>
          <w:ilvl w:val="1"/>
          <w:numId w:val="51"/>
        </w:numPr>
        <w:tabs>
          <w:tab w:val="left" w:pos="806"/>
        </w:tabs>
        <w:ind w:left="567" w:hanging="567"/>
        <w:rPr>
          <w:ins w:id="4509" w:author="Author" w:date="2026-02-02T00:46:00Z"/>
        </w:rPr>
        <w:pPrChange w:id="4510" w:author="Author" w:date="2026-02-02T01:39:00Z">
          <w:pPr>
            <w:pStyle w:val="ListParagraph"/>
            <w:numPr>
              <w:ilvl w:val="1"/>
              <w:numId w:val="12"/>
            </w:numPr>
            <w:tabs>
              <w:tab w:val="left" w:pos="806"/>
            </w:tabs>
            <w:ind w:left="567" w:hanging="567"/>
          </w:pPr>
        </w:pPrChange>
      </w:pPr>
      <w:ins w:id="4511" w:author="Author" w:date="2026-02-02T00:46:00Z">
        <w:r w:rsidRPr="006F261A">
          <w:t>psoriāzes</w:t>
        </w:r>
        <w:r w:rsidRPr="006F261A">
          <w:rPr>
            <w:spacing w:val="-4"/>
          </w:rPr>
          <w:t xml:space="preserve"> iz</w:t>
        </w:r>
        <w:r w:rsidRPr="006F261A">
          <w:t>maiņas</w:t>
        </w:r>
        <w:r w:rsidRPr="006F261A">
          <w:rPr>
            <w:spacing w:val="-4"/>
          </w:rPr>
          <w:t xml:space="preserve"> </w:t>
        </w:r>
        <w:r w:rsidRPr="006F261A">
          <w:t>ar</w:t>
        </w:r>
        <w:r w:rsidRPr="006F261A">
          <w:rPr>
            <w:spacing w:val="-3"/>
          </w:rPr>
          <w:t xml:space="preserve"> </w:t>
        </w:r>
        <w:r w:rsidRPr="006F261A">
          <w:t>apsārtumu</w:t>
        </w:r>
        <w:r w:rsidRPr="006F261A">
          <w:rPr>
            <w:spacing w:val="-3"/>
          </w:rPr>
          <w:t xml:space="preserve"> </w:t>
        </w:r>
        <w:r w:rsidRPr="006F261A">
          <w:t>un</w:t>
        </w:r>
        <w:r w:rsidRPr="006F261A">
          <w:rPr>
            <w:spacing w:val="-3"/>
          </w:rPr>
          <w:t xml:space="preserve"> </w:t>
        </w:r>
        <w:r w:rsidRPr="006F261A">
          <w:t>jauniem</w:t>
        </w:r>
        <w:r w:rsidRPr="006F261A">
          <w:rPr>
            <w:spacing w:val="-4"/>
          </w:rPr>
          <w:t xml:space="preserve"> </w:t>
        </w:r>
        <w:r w:rsidRPr="006F261A">
          <w:t>sīkiem</w:t>
        </w:r>
        <w:r w:rsidRPr="006F261A">
          <w:rPr>
            <w:spacing w:val="-3"/>
          </w:rPr>
          <w:t xml:space="preserve"> </w:t>
        </w:r>
        <w:r w:rsidRPr="006F261A">
          <w:t>dzelteniem</w:t>
        </w:r>
        <w:r w:rsidRPr="006F261A">
          <w:rPr>
            <w:spacing w:val="-4"/>
          </w:rPr>
          <w:t xml:space="preserve"> </w:t>
        </w:r>
        <w:r w:rsidRPr="006F261A">
          <w:t>vai</w:t>
        </w:r>
        <w:r w:rsidRPr="006F261A">
          <w:rPr>
            <w:spacing w:val="-3"/>
          </w:rPr>
          <w:t xml:space="preserve"> </w:t>
        </w:r>
        <w:r w:rsidRPr="006F261A">
          <w:t>baltiem</w:t>
        </w:r>
        <w:r w:rsidRPr="006F261A">
          <w:rPr>
            <w:spacing w:val="-4"/>
          </w:rPr>
          <w:t xml:space="preserve"> </w:t>
        </w:r>
        <w:r w:rsidRPr="006F261A">
          <w:t>pūslīšiem</w:t>
        </w:r>
        <w:r w:rsidRPr="006F261A">
          <w:rPr>
            <w:spacing w:val="-4"/>
          </w:rPr>
          <w:t xml:space="preserve"> </w:t>
        </w:r>
        <w:r w:rsidRPr="006F261A">
          <w:t>uz</w:t>
        </w:r>
        <w:r w:rsidRPr="006F261A">
          <w:rPr>
            <w:spacing w:val="-4"/>
          </w:rPr>
          <w:t xml:space="preserve"> </w:t>
        </w:r>
        <w:r w:rsidRPr="006F261A">
          <w:t>ādas, dažkārt kopā ar drudzi (pustuloza psoriāze);</w:t>
        </w:r>
      </w:ins>
    </w:p>
    <w:p w14:paraId="29869F84" w14:textId="77777777" w:rsidR="00D37785" w:rsidRPr="006F261A" w:rsidRDefault="00D37785">
      <w:pPr>
        <w:pStyle w:val="ListParagraph"/>
        <w:numPr>
          <w:ilvl w:val="1"/>
          <w:numId w:val="51"/>
        </w:numPr>
        <w:tabs>
          <w:tab w:val="left" w:pos="806"/>
        </w:tabs>
        <w:ind w:left="567" w:hanging="567"/>
        <w:rPr>
          <w:ins w:id="4512" w:author="Author" w:date="2026-02-02T00:46:00Z"/>
        </w:rPr>
        <w:pPrChange w:id="4513" w:author="Author" w:date="2026-02-02T01:39:00Z">
          <w:pPr>
            <w:pStyle w:val="ListParagraph"/>
            <w:numPr>
              <w:ilvl w:val="1"/>
              <w:numId w:val="12"/>
            </w:numPr>
            <w:tabs>
              <w:tab w:val="left" w:pos="806"/>
            </w:tabs>
            <w:ind w:left="567" w:hanging="567"/>
          </w:pPr>
        </w:pPrChange>
      </w:pPr>
      <w:ins w:id="4514" w:author="Author" w:date="2026-02-02T00:46:00Z">
        <w:r w:rsidRPr="006F261A">
          <w:t>ādas</w:t>
        </w:r>
        <w:r w:rsidRPr="006F261A">
          <w:rPr>
            <w:spacing w:val="-8"/>
          </w:rPr>
          <w:t xml:space="preserve"> </w:t>
        </w:r>
        <w:r w:rsidRPr="006F261A">
          <w:t>lobīšanās</w:t>
        </w:r>
        <w:r w:rsidRPr="006F261A">
          <w:rPr>
            <w:spacing w:val="-9"/>
          </w:rPr>
          <w:t xml:space="preserve"> </w:t>
        </w:r>
        <w:r w:rsidRPr="006F261A">
          <w:t>(ādas</w:t>
        </w:r>
        <w:r w:rsidRPr="006F261A">
          <w:rPr>
            <w:spacing w:val="-7"/>
          </w:rPr>
          <w:t xml:space="preserve"> </w:t>
        </w:r>
        <w:r w:rsidRPr="006F261A">
          <w:rPr>
            <w:spacing w:val="-2"/>
          </w:rPr>
          <w:t>eksfoliācija);</w:t>
        </w:r>
      </w:ins>
    </w:p>
    <w:p w14:paraId="2CA246F9" w14:textId="77777777" w:rsidR="00D37785" w:rsidRPr="006F261A" w:rsidRDefault="00D37785">
      <w:pPr>
        <w:pStyle w:val="ListParagraph"/>
        <w:numPr>
          <w:ilvl w:val="1"/>
          <w:numId w:val="51"/>
        </w:numPr>
        <w:tabs>
          <w:tab w:val="left" w:pos="806"/>
        </w:tabs>
        <w:ind w:left="567" w:hanging="567"/>
        <w:rPr>
          <w:ins w:id="4515" w:author="Author" w:date="2026-02-02T00:46:00Z"/>
        </w:rPr>
        <w:pPrChange w:id="4516" w:author="Author" w:date="2026-02-02T01:39:00Z">
          <w:pPr>
            <w:pStyle w:val="ListParagraph"/>
            <w:numPr>
              <w:ilvl w:val="1"/>
              <w:numId w:val="12"/>
            </w:numPr>
            <w:tabs>
              <w:tab w:val="left" w:pos="806"/>
            </w:tabs>
            <w:ind w:left="567" w:hanging="567"/>
          </w:pPr>
        </w:pPrChange>
      </w:pPr>
      <w:ins w:id="4517" w:author="Author" w:date="2026-02-02T00:46:00Z">
        <w:r w:rsidRPr="006F261A">
          <w:rPr>
            <w:spacing w:val="-2"/>
          </w:rPr>
          <w:t>akne.</w:t>
        </w:r>
      </w:ins>
    </w:p>
    <w:p w14:paraId="688984E3" w14:textId="77777777" w:rsidR="00D37785" w:rsidRPr="006F261A" w:rsidRDefault="00D37785" w:rsidP="00D37785">
      <w:pPr>
        <w:pStyle w:val="BodyText"/>
        <w:rPr>
          <w:ins w:id="4518" w:author="Author" w:date="2026-02-02T00:46:00Z"/>
          <w:sz w:val="21"/>
        </w:rPr>
      </w:pPr>
    </w:p>
    <w:p w14:paraId="7EBBEEC6" w14:textId="77777777" w:rsidR="00D37785" w:rsidRPr="006F261A" w:rsidRDefault="00D37785" w:rsidP="00D37785">
      <w:pPr>
        <w:rPr>
          <w:ins w:id="4519" w:author="Author" w:date="2026-02-02T00:46:00Z"/>
        </w:rPr>
      </w:pPr>
      <w:ins w:id="4520" w:author="Author" w:date="2026-02-02T00:46:00Z">
        <w:r w:rsidRPr="006F261A">
          <w:rPr>
            <w:b/>
          </w:rPr>
          <w:t>Retas</w:t>
        </w:r>
        <w:r w:rsidRPr="006F261A">
          <w:rPr>
            <w:b/>
            <w:spacing w:val="-7"/>
          </w:rPr>
          <w:t xml:space="preserve"> </w:t>
        </w:r>
        <w:r w:rsidRPr="006F261A">
          <w:rPr>
            <w:b/>
          </w:rPr>
          <w:t>blakusparādības</w:t>
        </w:r>
        <w:r w:rsidRPr="006F261A">
          <w:rPr>
            <w:b/>
            <w:spacing w:val="-5"/>
          </w:rPr>
          <w:t xml:space="preserve"> </w:t>
        </w:r>
        <w:r w:rsidRPr="006F261A">
          <w:t>(var</w:t>
        </w:r>
        <w:r w:rsidRPr="006F261A">
          <w:rPr>
            <w:spacing w:val="-5"/>
          </w:rPr>
          <w:t xml:space="preserve"> </w:t>
        </w:r>
        <w:r w:rsidRPr="006F261A">
          <w:t>rasties</w:t>
        </w:r>
        <w:r w:rsidRPr="006F261A">
          <w:rPr>
            <w:spacing w:val="-7"/>
          </w:rPr>
          <w:t xml:space="preserve"> </w:t>
        </w:r>
        <w:r w:rsidRPr="006F261A">
          <w:t>ne</w:t>
        </w:r>
        <w:r w:rsidRPr="006F261A">
          <w:rPr>
            <w:spacing w:val="-5"/>
          </w:rPr>
          <w:t xml:space="preserve"> </w:t>
        </w:r>
        <w:r w:rsidRPr="006F261A">
          <w:t>vairāk</w:t>
        </w:r>
        <w:r w:rsidRPr="006F261A">
          <w:rPr>
            <w:spacing w:val="-5"/>
          </w:rPr>
          <w:t xml:space="preserve"> </w:t>
        </w:r>
        <w:r w:rsidRPr="006F261A">
          <w:t>kā</w:t>
        </w:r>
        <w:r w:rsidRPr="006F261A">
          <w:rPr>
            <w:spacing w:val="-7"/>
          </w:rPr>
          <w:t xml:space="preserve"> </w:t>
        </w:r>
        <w:r w:rsidRPr="006F261A">
          <w:t>1</w:t>
        </w:r>
        <w:r w:rsidRPr="006F261A">
          <w:rPr>
            <w:spacing w:val="-5"/>
          </w:rPr>
          <w:t xml:space="preserve"> </w:t>
        </w:r>
        <w:r w:rsidRPr="006F261A">
          <w:t>no</w:t>
        </w:r>
        <w:r w:rsidRPr="006F261A">
          <w:rPr>
            <w:spacing w:val="-6"/>
          </w:rPr>
          <w:t xml:space="preserve"> </w:t>
        </w:r>
        <w:r w:rsidRPr="006F261A">
          <w:t>1</w:t>
        </w:r>
      </w:ins>
      <w:ins w:id="4521" w:author="Author" w:date="2026-02-02T01:50:00Z">
        <w:r w:rsidR="005D57BE">
          <w:t> </w:t>
        </w:r>
      </w:ins>
      <w:ins w:id="4522" w:author="Author" w:date="2026-02-02T00:46:00Z">
        <w:r w:rsidRPr="006F261A">
          <w:t>000</w:t>
        </w:r>
        <w:r w:rsidRPr="006F261A">
          <w:rPr>
            <w:spacing w:val="-5"/>
          </w:rPr>
          <w:t xml:space="preserve"> </w:t>
        </w:r>
        <w:r w:rsidRPr="006F261A">
          <w:rPr>
            <w:spacing w:val="-2"/>
          </w:rPr>
          <w:t>cilvēkiem)</w:t>
        </w:r>
      </w:ins>
    </w:p>
    <w:p w14:paraId="0AC41ADE" w14:textId="77777777" w:rsidR="00D37785" w:rsidRPr="006F261A" w:rsidRDefault="00D37785">
      <w:pPr>
        <w:pStyle w:val="ListParagraph"/>
        <w:numPr>
          <w:ilvl w:val="1"/>
          <w:numId w:val="51"/>
        </w:numPr>
        <w:tabs>
          <w:tab w:val="left" w:pos="567"/>
        </w:tabs>
        <w:ind w:left="567" w:hanging="567"/>
        <w:rPr>
          <w:ins w:id="4523" w:author="Author" w:date="2026-02-02T00:46:00Z"/>
        </w:rPr>
        <w:pPrChange w:id="4524" w:author="Author" w:date="2026-02-02T01:39:00Z">
          <w:pPr>
            <w:pStyle w:val="ListParagraph"/>
            <w:numPr>
              <w:ilvl w:val="1"/>
              <w:numId w:val="12"/>
            </w:numPr>
            <w:tabs>
              <w:tab w:val="left" w:pos="567"/>
            </w:tabs>
            <w:ind w:left="567" w:hanging="567"/>
          </w:pPr>
        </w:pPrChange>
      </w:pPr>
      <w:ins w:id="4525" w:author="Author" w:date="2026-02-02T00:46:00Z">
        <w:r w:rsidRPr="006F261A">
          <w:t>ādas</w:t>
        </w:r>
        <w:r w:rsidRPr="006F261A">
          <w:rPr>
            <w:spacing w:val="-3"/>
          </w:rPr>
          <w:t xml:space="preserve"> </w:t>
        </w:r>
        <w:r w:rsidRPr="006F261A">
          <w:t>apsārtums</w:t>
        </w:r>
        <w:r w:rsidRPr="006F261A">
          <w:rPr>
            <w:spacing w:val="-4"/>
          </w:rPr>
          <w:t xml:space="preserve"> </w:t>
        </w:r>
        <w:r w:rsidRPr="006F261A">
          <w:t>un</w:t>
        </w:r>
        <w:r w:rsidRPr="006F261A">
          <w:rPr>
            <w:spacing w:val="-3"/>
          </w:rPr>
          <w:t xml:space="preserve"> </w:t>
        </w:r>
        <w:r w:rsidRPr="006F261A">
          <w:t>lēverveida</w:t>
        </w:r>
        <w:r w:rsidRPr="006F261A">
          <w:rPr>
            <w:spacing w:val="-3"/>
          </w:rPr>
          <w:t xml:space="preserve"> </w:t>
        </w:r>
        <w:r w:rsidRPr="006F261A">
          <w:t>lobīšanās</w:t>
        </w:r>
        <w:r w:rsidRPr="006F261A">
          <w:rPr>
            <w:spacing w:val="-3"/>
          </w:rPr>
          <w:t xml:space="preserve"> </w:t>
        </w:r>
        <w:r w:rsidRPr="006F261A">
          <w:t>lielā</w:t>
        </w:r>
        <w:r w:rsidRPr="006F261A">
          <w:rPr>
            <w:spacing w:val="-3"/>
          </w:rPr>
          <w:t xml:space="preserve"> </w:t>
        </w:r>
        <w:r w:rsidRPr="006F261A">
          <w:t>ķermeņa</w:t>
        </w:r>
        <w:r w:rsidRPr="006F261A">
          <w:rPr>
            <w:spacing w:val="-3"/>
          </w:rPr>
          <w:t xml:space="preserve"> </w:t>
        </w:r>
        <w:r w:rsidRPr="006F261A">
          <w:t>virsmas</w:t>
        </w:r>
        <w:r w:rsidRPr="006F261A">
          <w:rPr>
            <w:spacing w:val="-3"/>
          </w:rPr>
          <w:t xml:space="preserve"> </w:t>
        </w:r>
        <w:r w:rsidRPr="006F261A">
          <w:t>laukumā,</w:t>
        </w:r>
        <w:r w:rsidRPr="006F261A">
          <w:rPr>
            <w:spacing w:val="-5"/>
          </w:rPr>
          <w:t xml:space="preserve"> </w:t>
        </w:r>
        <w:r w:rsidRPr="006F261A">
          <w:t>kas</w:t>
        </w:r>
        <w:r w:rsidRPr="006F261A">
          <w:rPr>
            <w:spacing w:val="40"/>
          </w:rPr>
          <w:t xml:space="preserve"> </w:t>
        </w:r>
        <w:r w:rsidRPr="006F261A">
          <w:t>var</w:t>
        </w:r>
        <w:r w:rsidRPr="006F261A">
          <w:rPr>
            <w:spacing w:val="-3"/>
          </w:rPr>
          <w:t xml:space="preserve"> </w:t>
        </w:r>
        <w:r w:rsidRPr="006F261A">
          <w:t>būt</w:t>
        </w:r>
        <w:r w:rsidRPr="006F261A">
          <w:rPr>
            <w:spacing w:val="-3"/>
          </w:rPr>
          <w:t xml:space="preserve"> </w:t>
        </w:r>
        <w:r w:rsidRPr="006F261A">
          <w:t>ar</w:t>
        </w:r>
        <w:r w:rsidRPr="006F261A">
          <w:rPr>
            <w:spacing w:val="-3"/>
          </w:rPr>
          <w:t xml:space="preserve"> </w:t>
        </w:r>
        <w:r w:rsidRPr="006F261A">
          <w:t>niezi</w:t>
        </w:r>
        <w:r w:rsidRPr="006F261A">
          <w:rPr>
            <w:spacing w:val="-3"/>
          </w:rPr>
          <w:t xml:space="preserve"> </w:t>
        </w:r>
        <w:r w:rsidRPr="006F261A">
          <w:t>vai sāpēm (eksfoliatīvais dermatīts). Līdzīgi simptomi dažkārt rodas kā dabiskas norises psoriāzes simptomu izmaiņas (psoriātiskā eritrodermija);</w:t>
        </w:r>
      </w:ins>
    </w:p>
    <w:p w14:paraId="204770B8" w14:textId="77777777" w:rsidR="00D37785" w:rsidRPr="006F261A" w:rsidRDefault="00D37785">
      <w:pPr>
        <w:pStyle w:val="ListParagraph"/>
        <w:numPr>
          <w:ilvl w:val="1"/>
          <w:numId w:val="51"/>
        </w:numPr>
        <w:tabs>
          <w:tab w:val="left" w:pos="567"/>
        </w:tabs>
        <w:ind w:left="567" w:hanging="567"/>
        <w:rPr>
          <w:ins w:id="4526" w:author="Author" w:date="2026-02-02T00:46:00Z"/>
        </w:rPr>
        <w:pPrChange w:id="4527" w:author="Author" w:date="2026-02-02T01:39:00Z">
          <w:pPr>
            <w:pStyle w:val="ListParagraph"/>
            <w:numPr>
              <w:ilvl w:val="1"/>
              <w:numId w:val="12"/>
            </w:numPr>
            <w:tabs>
              <w:tab w:val="left" w:pos="567"/>
            </w:tabs>
            <w:ind w:left="567" w:hanging="567"/>
          </w:pPr>
        </w:pPrChange>
      </w:pPr>
      <w:ins w:id="4528" w:author="Author" w:date="2026-02-02T00:46:00Z">
        <w:r w:rsidRPr="006F261A">
          <w:lastRenderedPageBreak/>
          <w:t>sīko</w:t>
        </w:r>
        <w:r w:rsidRPr="006F261A">
          <w:rPr>
            <w:spacing w:val="-3"/>
          </w:rPr>
          <w:t xml:space="preserve"> </w:t>
        </w:r>
        <w:r w:rsidRPr="006F261A">
          <w:t>asinsvadu</w:t>
        </w:r>
        <w:r w:rsidRPr="006F261A">
          <w:rPr>
            <w:spacing w:val="-3"/>
          </w:rPr>
          <w:t xml:space="preserve"> </w:t>
        </w:r>
        <w:r w:rsidRPr="006F261A">
          <w:t>iekaisums,</w:t>
        </w:r>
        <w:r w:rsidRPr="006F261A">
          <w:rPr>
            <w:spacing w:val="-3"/>
          </w:rPr>
          <w:t xml:space="preserve"> </w:t>
        </w:r>
        <w:r w:rsidRPr="006F261A">
          <w:t>kas</w:t>
        </w:r>
        <w:r w:rsidRPr="006F261A">
          <w:rPr>
            <w:spacing w:val="-3"/>
          </w:rPr>
          <w:t xml:space="preserve"> </w:t>
        </w:r>
        <w:r w:rsidRPr="006F261A">
          <w:t>var</w:t>
        </w:r>
        <w:r w:rsidRPr="006F261A">
          <w:rPr>
            <w:spacing w:val="-3"/>
          </w:rPr>
          <w:t xml:space="preserve"> </w:t>
        </w:r>
        <w:r w:rsidRPr="006F261A">
          <w:t>izraisīt</w:t>
        </w:r>
        <w:r w:rsidRPr="006F261A">
          <w:rPr>
            <w:spacing w:val="-3"/>
          </w:rPr>
          <w:t xml:space="preserve"> </w:t>
        </w:r>
        <w:r w:rsidRPr="006F261A">
          <w:t>izsitumus</w:t>
        </w:r>
        <w:r w:rsidRPr="006F261A">
          <w:rPr>
            <w:spacing w:val="-4"/>
          </w:rPr>
          <w:t xml:space="preserve"> </w:t>
        </w:r>
        <w:r w:rsidRPr="006F261A">
          <w:t>uz</w:t>
        </w:r>
        <w:r w:rsidRPr="006F261A">
          <w:rPr>
            <w:spacing w:val="-3"/>
          </w:rPr>
          <w:t xml:space="preserve"> </w:t>
        </w:r>
        <w:r w:rsidRPr="006F261A">
          <w:t>ādas</w:t>
        </w:r>
        <w:r w:rsidRPr="006F261A">
          <w:rPr>
            <w:spacing w:val="-3"/>
          </w:rPr>
          <w:t xml:space="preserve"> </w:t>
        </w:r>
        <w:r w:rsidRPr="006F261A">
          <w:t>ar</w:t>
        </w:r>
        <w:r w:rsidRPr="006F261A">
          <w:rPr>
            <w:spacing w:val="-3"/>
          </w:rPr>
          <w:t xml:space="preserve"> </w:t>
        </w:r>
        <w:r w:rsidRPr="006F261A">
          <w:t>sīkiem</w:t>
        </w:r>
        <w:r w:rsidRPr="006F261A">
          <w:rPr>
            <w:spacing w:val="-4"/>
          </w:rPr>
          <w:t xml:space="preserve"> </w:t>
        </w:r>
        <w:r w:rsidRPr="006F261A">
          <w:t>sarkaniem</w:t>
        </w:r>
        <w:r w:rsidRPr="006F261A">
          <w:rPr>
            <w:spacing w:val="-2"/>
          </w:rPr>
          <w:t xml:space="preserve"> </w:t>
        </w:r>
        <w:r w:rsidRPr="006F261A">
          <w:t>vai purpurkrāsas pacēlumiem, drudzi vai locītavu sāpes (vaskulīts).</w:t>
        </w:r>
      </w:ins>
    </w:p>
    <w:p w14:paraId="6FBC13EA" w14:textId="77777777" w:rsidR="00D37785" w:rsidRPr="006F261A" w:rsidRDefault="00D37785" w:rsidP="00D37785">
      <w:pPr>
        <w:pStyle w:val="BodyText"/>
        <w:rPr>
          <w:ins w:id="4529" w:author="Author" w:date="2026-02-02T00:46:00Z"/>
          <w:sz w:val="21"/>
        </w:rPr>
      </w:pPr>
    </w:p>
    <w:p w14:paraId="1D54E661" w14:textId="77777777" w:rsidR="00D37785" w:rsidRPr="006F261A" w:rsidRDefault="00D37785" w:rsidP="00D37785">
      <w:pPr>
        <w:rPr>
          <w:ins w:id="4530" w:author="Author" w:date="2026-02-02T00:46:00Z"/>
        </w:rPr>
      </w:pPr>
      <w:ins w:id="4531" w:author="Author" w:date="2026-02-02T00:46:00Z">
        <w:r w:rsidRPr="006F261A">
          <w:rPr>
            <w:b/>
          </w:rPr>
          <w:t>Ļoti</w:t>
        </w:r>
        <w:r w:rsidRPr="006F261A">
          <w:rPr>
            <w:b/>
            <w:spacing w:val="-6"/>
          </w:rPr>
          <w:t xml:space="preserve"> </w:t>
        </w:r>
        <w:r w:rsidRPr="006F261A">
          <w:rPr>
            <w:b/>
          </w:rPr>
          <w:t>retas</w:t>
        </w:r>
        <w:r w:rsidRPr="006F261A">
          <w:rPr>
            <w:b/>
            <w:spacing w:val="-6"/>
          </w:rPr>
          <w:t xml:space="preserve"> </w:t>
        </w:r>
        <w:r w:rsidRPr="006F261A">
          <w:rPr>
            <w:b/>
          </w:rPr>
          <w:t>blakusparādības</w:t>
        </w:r>
        <w:r w:rsidRPr="006F261A">
          <w:rPr>
            <w:b/>
            <w:spacing w:val="-5"/>
          </w:rPr>
          <w:t xml:space="preserve"> </w:t>
        </w:r>
        <w:r w:rsidRPr="006F261A">
          <w:t>(var</w:t>
        </w:r>
        <w:r w:rsidRPr="006F261A">
          <w:rPr>
            <w:spacing w:val="-6"/>
          </w:rPr>
          <w:t xml:space="preserve"> </w:t>
        </w:r>
        <w:r w:rsidRPr="006F261A">
          <w:t>rasties</w:t>
        </w:r>
        <w:r w:rsidRPr="006F261A">
          <w:rPr>
            <w:spacing w:val="-5"/>
          </w:rPr>
          <w:t xml:space="preserve"> </w:t>
        </w:r>
        <w:r w:rsidRPr="006F261A">
          <w:t>ne</w:t>
        </w:r>
        <w:r w:rsidRPr="006F261A">
          <w:rPr>
            <w:spacing w:val="-6"/>
          </w:rPr>
          <w:t xml:space="preserve"> </w:t>
        </w:r>
        <w:r w:rsidRPr="006F261A">
          <w:t>vairāk</w:t>
        </w:r>
        <w:r w:rsidRPr="006F261A">
          <w:rPr>
            <w:spacing w:val="-5"/>
          </w:rPr>
          <w:t xml:space="preserve"> </w:t>
        </w:r>
        <w:r w:rsidRPr="006F261A">
          <w:t>kā</w:t>
        </w:r>
        <w:r w:rsidRPr="006F261A">
          <w:rPr>
            <w:spacing w:val="-7"/>
          </w:rPr>
          <w:t xml:space="preserve"> </w:t>
        </w:r>
        <w:r w:rsidRPr="006F261A">
          <w:t>1</w:t>
        </w:r>
        <w:r w:rsidRPr="006F261A">
          <w:rPr>
            <w:spacing w:val="-5"/>
          </w:rPr>
          <w:t xml:space="preserve"> </w:t>
        </w:r>
        <w:r w:rsidRPr="006F261A">
          <w:t>no</w:t>
        </w:r>
        <w:r w:rsidRPr="006F261A">
          <w:rPr>
            <w:spacing w:val="-7"/>
          </w:rPr>
          <w:t xml:space="preserve"> </w:t>
        </w:r>
        <w:r w:rsidRPr="006F261A">
          <w:t>10</w:t>
        </w:r>
      </w:ins>
      <w:ins w:id="4532" w:author="Author" w:date="2026-02-02T01:51:00Z">
        <w:r w:rsidR="00F54F1E">
          <w:t> </w:t>
        </w:r>
      </w:ins>
      <w:ins w:id="4533" w:author="Author" w:date="2026-02-02T00:46:00Z">
        <w:r w:rsidRPr="006F261A">
          <w:t>000</w:t>
        </w:r>
        <w:r w:rsidRPr="006F261A">
          <w:rPr>
            <w:spacing w:val="-5"/>
          </w:rPr>
          <w:t xml:space="preserve"> </w:t>
        </w:r>
        <w:r w:rsidRPr="006F261A">
          <w:rPr>
            <w:spacing w:val="-2"/>
          </w:rPr>
          <w:t>cilvēk</w:t>
        </w:r>
      </w:ins>
      <w:ins w:id="4534" w:author="Author" w:date="2026-02-02T01:52:00Z">
        <w:r w:rsidR="00F746FA">
          <w:rPr>
            <w:spacing w:val="-2"/>
          </w:rPr>
          <w:t>iem</w:t>
        </w:r>
      </w:ins>
      <w:ins w:id="4535" w:author="Author" w:date="2026-02-02T00:46:00Z">
        <w:r w:rsidRPr="006F261A">
          <w:rPr>
            <w:spacing w:val="-2"/>
          </w:rPr>
          <w:t>)</w:t>
        </w:r>
      </w:ins>
    </w:p>
    <w:p w14:paraId="5D16E024" w14:textId="77777777" w:rsidR="00D37785" w:rsidRPr="006F261A" w:rsidRDefault="00D37785">
      <w:pPr>
        <w:pStyle w:val="ListParagraph"/>
        <w:numPr>
          <w:ilvl w:val="1"/>
          <w:numId w:val="51"/>
        </w:numPr>
        <w:tabs>
          <w:tab w:val="left" w:pos="567"/>
        </w:tabs>
        <w:ind w:left="567" w:hanging="567"/>
        <w:rPr>
          <w:ins w:id="4536" w:author="Author" w:date="2026-02-02T00:46:00Z"/>
        </w:rPr>
        <w:pPrChange w:id="4537" w:author="Author" w:date="2026-02-02T01:39:00Z">
          <w:pPr>
            <w:pStyle w:val="ListParagraph"/>
            <w:numPr>
              <w:ilvl w:val="1"/>
              <w:numId w:val="12"/>
            </w:numPr>
            <w:tabs>
              <w:tab w:val="left" w:pos="567"/>
            </w:tabs>
            <w:ind w:left="567" w:hanging="567"/>
          </w:pPr>
        </w:pPrChange>
      </w:pPr>
      <w:ins w:id="4538" w:author="Author" w:date="2026-02-02T00:46:00Z">
        <w:r w:rsidRPr="006F261A">
          <w:t>pūslīši</w:t>
        </w:r>
        <w:r w:rsidRPr="006F261A">
          <w:rPr>
            <w:spacing w:val="-7"/>
          </w:rPr>
          <w:t xml:space="preserve"> </w:t>
        </w:r>
        <w:r w:rsidRPr="006F261A">
          <w:t>uz</w:t>
        </w:r>
        <w:r w:rsidRPr="006F261A">
          <w:rPr>
            <w:spacing w:val="-7"/>
          </w:rPr>
          <w:t xml:space="preserve"> </w:t>
        </w:r>
        <w:r w:rsidRPr="006F261A">
          <w:t>ādas,</w:t>
        </w:r>
        <w:r w:rsidRPr="006F261A">
          <w:rPr>
            <w:spacing w:val="-6"/>
          </w:rPr>
          <w:t xml:space="preserve"> </w:t>
        </w:r>
        <w:r w:rsidRPr="006F261A">
          <w:t>kas</w:t>
        </w:r>
        <w:r w:rsidRPr="006F261A">
          <w:rPr>
            <w:spacing w:val="-8"/>
          </w:rPr>
          <w:t xml:space="preserve"> </w:t>
        </w:r>
        <w:r w:rsidRPr="006F261A">
          <w:t>var</w:t>
        </w:r>
        <w:r w:rsidRPr="006F261A">
          <w:rPr>
            <w:spacing w:val="-6"/>
          </w:rPr>
          <w:t xml:space="preserve"> </w:t>
        </w:r>
        <w:r w:rsidRPr="006F261A">
          <w:t>būt</w:t>
        </w:r>
        <w:r w:rsidRPr="006F261A">
          <w:rPr>
            <w:spacing w:val="-7"/>
          </w:rPr>
          <w:t xml:space="preserve"> </w:t>
        </w:r>
        <w:r w:rsidRPr="006F261A">
          <w:t>sarkani,</w:t>
        </w:r>
        <w:r w:rsidRPr="006F261A">
          <w:rPr>
            <w:spacing w:val="-6"/>
          </w:rPr>
          <w:t xml:space="preserve"> </w:t>
        </w:r>
        <w:r w:rsidRPr="006F261A">
          <w:t>niezoši</w:t>
        </w:r>
        <w:r w:rsidRPr="006F261A">
          <w:rPr>
            <w:spacing w:val="-7"/>
          </w:rPr>
          <w:t xml:space="preserve"> </w:t>
        </w:r>
        <w:r w:rsidRPr="006F261A">
          <w:t>un</w:t>
        </w:r>
        <w:r w:rsidRPr="006F261A">
          <w:rPr>
            <w:spacing w:val="-6"/>
          </w:rPr>
          <w:t xml:space="preserve"> </w:t>
        </w:r>
        <w:r w:rsidRPr="006F261A">
          <w:t>sāpīgi</w:t>
        </w:r>
        <w:r w:rsidRPr="006F261A">
          <w:rPr>
            <w:spacing w:val="-6"/>
          </w:rPr>
          <w:t xml:space="preserve"> </w:t>
        </w:r>
        <w:r w:rsidRPr="006F261A">
          <w:t>(bullozais</w:t>
        </w:r>
        <w:r w:rsidRPr="006F261A">
          <w:rPr>
            <w:spacing w:val="-8"/>
          </w:rPr>
          <w:t xml:space="preserve"> </w:t>
        </w:r>
        <w:r w:rsidRPr="006F261A">
          <w:rPr>
            <w:spacing w:val="-2"/>
          </w:rPr>
          <w:t>pemfigoīds);</w:t>
        </w:r>
      </w:ins>
    </w:p>
    <w:p w14:paraId="51A1BB2A" w14:textId="77777777" w:rsidR="00D37785" w:rsidRPr="006F261A" w:rsidRDefault="00D37785">
      <w:pPr>
        <w:pStyle w:val="ListParagraph"/>
        <w:numPr>
          <w:ilvl w:val="1"/>
          <w:numId w:val="51"/>
        </w:numPr>
        <w:tabs>
          <w:tab w:val="left" w:pos="567"/>
        </w:tabs>
        <w:ind w:left="567" w:hanging="567"/>
        <w:rPr>
          <w:ins w:id="4539" w:author="Author" w:date="2026-02-02T00:46:00Z"/>
        </w:rPr>
        <w:pPrChange w:id="4540" w:author="Author" w:date="2026-02-02T01:39:00Z">
          <w:pPr>
            <w:pStyle w:val="ListParagraph"/>
            <w:numPr>
              <w:ilvl w:val="1"/>
              <w:numId w:val="12"/>
            </w:numPr>
            <w:tabs>
              <w:tab w:val="left" w:pos="567"/>
            </w:tabs>
            <w:ind w:left="567" w:hanging="567"/>
          </w:pPr>
        </w:pPrChange>
      </w:pPr>
      <w:ins w:id="4541" w:author="Author" w:date="2026-02-02T00:46:00Z">
        <w:r w:rsidRPr="006F261A">
          <w:t>ādas</w:t>
        </w:r>
        <w:r w:rsidRPr="006F261A">
          <w:rPr>
            <w:spacing w:val="-4"/>
          </w:rPr>
          <w:t xml:space="preserve"> </w:t>
        </w:r>
        <w:r w:rsidRPr="006F261A">
          <w:t>vilkēde</w:t>
        </w:r>
        <w:r w:rsidRPr="006F261A">
          <w:rPr>
            <w:spacing w:val="-4"/>
          </w:rPr>
          <w:t xml:space="preserve"> </w:t>
        </w:r>
        <w:r w:rsidRPr="006F261A">
          <w:t>vai</w:t>
        </w:r>
        <w:r w:rsidRPr="006F261A">
          <w:rPr>
            <w:spacing w:val="-3"/>
          </w:rPr>
          <w:t xml:space="preserve"> </w:t>
        </w:r>
        <w:r w:rsidRPr="006F261A">
          <w:t>vilkēdei</w:t>
        </w:r>
        <w:r w:rsidRPr="006F261A">
          <w:rPr>
            <w:spacing w:val="-3"/>
          </w:rPr>
          <w:t xml:space="preserve"> </w:t>
        </w:r>
        <w:r w:rsidRPr="006F261A">
          <w:t>līdzīgs</w:t>
        </w:r>
        <w:r w:rsidRPr="006F261A">
          <w:rPr>
            <w:spacing w:val="-4"/>
          </w:rPr>
          <w:t xml:space="preserve"> </w:t>
        </w:r>
        <w:r w:rsidRPr="006F261A">
          <w:t>sindroms</w:t>
        </w:r>
        <w:r w:rsidRPr="006F261A">
          <w:rPr>
            <w:spacing w:val="-4"/>
          </w:rPr>
          <w:t xml:space="preserve"> </w:t>
        </w:r>
        <w:r w:rsidRPr="006F261A">
          <w:t>(sarkani</w:t>
        </w:r>
        <w:r w:rsidRPr="006F261A">
          <w:rPr>
            <w:spacing w:val="-3"/>
          </w:rPr>
          <w:t xml:space="preserve"> </w:t>
        </w:r>
        <w:r w:rsidRPr="006F261A">
          <w:t>piepacelti</w:t>
        </w:r>
        <w:r w:rsidRPr="006F261A">
          <w:rPr>
            <w:spacing w:val="-3"/>
          </w:rPr>
          <w:t xml:space="preserve"> </w:t>
        </w:r>
        <w:r w:rsidRPr="006F261A">
          <w:t>zvīņaini</w:t>
        </w:r>
        <w:r w:rsidRPr="006F261A">
          <w:rPr>
            <w:spacing w:val="-3"/>
          </w:rPr>
          <w:t xml:space="preserve"> </w:t>
        </w:r>
        <w:r w:rsidRPr="006F261A">
          <w:t>izsitumi</w:t>
        </w:r>
        <w:r w:rsidRPr="006F261A">
          <w:rPr>
            <w:spacing w:val="-3"/>
          </w:rPr>
          <w:t xml:space="preserve"> </w:t>
        </w:r>
        <w:r w:rsidRPr="006F261A">
          <w:t>ādas</w:t>
        </w:r>
        <w:r w:rsidRPr="006F261A">
          <w:rPr>
            <w:spacing w:val="-4"/>
          </w:rPr>
          <w:t xml:space="preserve"> </w:t>
        </w:r>
        <w:r w:rsidRPr="006F261A">
          <w:t>vietās,</w:t>
        </w:r>
        <w:r w:rsidRPr="006F261A">
          <w:rPr>
            <w:spacing w:val="-3"/>
          </w:rPr>
          <w:t xml:space="preserve"> </w:t>
        </w:r>
        <w:r w:rsidRPr="006F261A">
          <w:t>kas bijušas pakļautas saules staru iedarbībai, iespējams, ar locītavu sāpēm).</w:t>
        </w:r>
      </w:ins>
    </w:p>
    <w:p w14:paraId="44961E4A" w14:textId="77777777" w:rsidR="00D37785" w:rsidRPr="006F261A" w:rsidRDefault="00D37785" w:rsidP="00D37785">
      <w:pPr>
        <w:pStyle w:val="BodyText"/>
        <w:rPr>
          <w:ins w:id="4542" w:author="Author" w:date="2026-02-02T00:46:00Z"/>
          <w:sz w:val="21"/>
        </w:rPr>
      </w:pPr>
    </w:p>
    <w:p w14:paraId="4E14C32A" w14:textId="77777777" w:rsidR="00D37785" w:rsidRPr="006F261A" w:rsidRDefault="00D37785" w:rsidP="00D37785">
      <w:pPr>
        <w:pStyle w:val="Heading2"/>
        <w:ind w:left="0"/>
        <w:rPr>
          <w:ins w:id="4543" w:author="Author" w:date="2026-02-02T00:46:00Z"/>
        </w:rPr>
      </w:pPr>
      <w:ins w:id="4544" w:author="Author" w:date="2026-02-02T00:46:00Z">
        <w:r w:rsidRPr="006F261A">
          <w:t>Ziņošana</w:t>
        </w:r>
        <w:r w:rsidRPr="006F261A">
          <w:rPr>
            <w:spacing w:val="-8"/>
          </w:rPr>
          <w:t xml:space="preserve"> </w:t>
        </w:r>
        <w:r w:rsidRPr="006F261A">
          <w:t>par</w:t>
        </w:r>
        <w:r w:rsidRPr="006F261A">
          <w:rPr>
            <w:spacing w:val="-8"/>
          </w:rPr>
          <w:t xml:space="preserve"> </w:t>
        </w:r>
        <w:r w:rsidRPr="006F261A">
          <w:rPr>
            <w:spacing w:val="-2"/>
          </w:rPr>
          <w:t>blakusparādībām</w:t>
        </w:r>
      </w:ins>
    </w:p>
    <w:p w14:paraId="0D900AA3" w14:textId="77777777" w:rsidR="00D37785" w:rsidRPr="006F261A" w:rsidRDefault="00D37785" w:rsidP="00D37785">
      <w:pPr>
        <w:pStyle w:val="BodyText"/>
        <w:rPr>
          <w:ins w:id="4545" w:author="Author" w:date="2026-02-02T00:46:00Z"/>
        </w:rPr>
      </w:pPr>
      <w:ins w:id="4546" w:author="Author" w:date="2026-02-02T00:46:00Z">
        <w:r w:rsidRPr="006F261A">
          <w:t>Ja Jums rodas jebkādas blakusparādības, konsultējieties ar ārstu vai farmaceitu. Tas attiecas arī uz iespējamajām blakusparādībām, kas nav minētas šajā instrukcijā. Jūs varat ziņot par blakusparādībām arī</w:t>
        </w:r>
        <w:r w:rsidRPr="006F261A">
          <w:rPr>
            <w:spacing w:val="-3"/>
          </w:rPr>
          <w:t xml:space="preserve"> </w:t>
        </w:r>
        <w:r w:rsidRPr="006F261A">
          <w:t>tieši,</w:t>
        </w:r>
        <w:r w:rsidRPr="006F261A">
          <w:rPr>
            <w:spacing w:val="-3"/>
          </w:rPr>
          <w:t xml:space="preserve"> </w:t>
        </w:r>
        <w:r w:rsidRPr="006F261A">
          <w:t>izmantojot</w:t>
        </w:r>
        <w:r w:rsidRPr="006F261A">
          <w:rPr>
            <w:spacing w:val="-4"/>
          </w:rPr>
          <w:t xml:space="preserve"> </w:t>
        </w:r>
        <w:r w:rsidRPr="006F261A">
          <w:fldChar w:fldCharType="begin"/>
        </w:r>
        <w:r w:rsidRPr="006F261A">
          <w:instrText>HYPERLINK "https://www.ema.europa.eu/documents/template-form/qrd-appendix-v-adverse-drug-reaction-reporting-details_en.docx" \h</w:instrText>
        </w:r>
        <w:r w:rsidRPr="006F261A">
          <w:fldChar w:fldCharType="separate"/>
        </w:r>
        <w:r w:rsidRPr="006F261A">
          <w:rPr>
            <w:color w:val="0000FF"/>
            <w:u w:val="single" w:color="0000FF"/>
            <w:shd w:val="clear" w:color="auto" w:fill="D2D2D2"/>
          </w:rPr>
          <w:t>V</w:t>
        </w:r>
        <w:r w:rsidRPr="006F261A">
          <w:fldChar w:fldCharType="end"/>
        </w:r>
        <w:r w:rsidRPr="006F261A">
          <w:rPr>
            <w:color w:val="0000FF"/>
            <w:spacing w:val="-4"/>
            <w:u w:val="single" w:color="0000FF"/>
            <w:shd w:val="clear" w:color="auto" w:fill="D2D2D2"/>
          </w:rPr>
          <w:t xml:space="preserve"> </w:t>
        </w:r>
        <w:r w:rsidRPr="006F261A">
          <w:rPr>
            <w:color w:val="000000"/>
            <w:shd w:val="clear" w:color="auto" w:fill="D2D2D2"/>
          </w:rPr>
          <w:t>pielikumā</w:t>
        </w:r>
        <w:r w:rsidRPr="006F261A">
          <w:rPr>
            <w:color w:val="000000"/>
            <w:spacing w:val="-4"/>
            <w:shd w:val="clear" w:color="auto" w:fill="D2D2D2"/>
          </w:rPr>
          <w:t xml:space="preserve"> </w:t>
        </w:r>
        <w:r w:rsidRPr="006F261A">
          <w:rPr>
            <w:color w:val="000000"/>
            <w:shd w:val="clear" w:color="auto" w:fill="D2D2D2"/>
          </w:rPr>
          <w:t>minēto</w:t>
        </w:r>
        <w:r w:rsidRPr="006F261A">
          <w:rPr>
            <w:color w:val="000000"/>
            <w:spacing w:val="-3"/>
            <w:shd w:val="clear" w:color="auto" w:fill="D2D2D2"/>
          </w:rPr>
          <w:t xml:space="preserve"> </w:t>
        </w:r>
        <w:r w:rsidRPr="006F261A">
          <w:rPr>
            <w:color w:val="000000"/>
            <w:shd w:val="clear" w:color="auto" w:fill="D2D2D2"/>
          </w:rPr>
          <w:t>nacionālās</w:t>
        </w:r>
        <w:r w:rsidRPr="006F261A">
          <w:rPr>
            <w:color w:val="000000"/>
            <w:spacing w:val="-3"/>
            <w:shd w:val="clear" w:color="auto" w:fill="D2D2D2"/>
          </w:rPr>
          <w:t xml:space="preserve"> </w:t>
        </w:r>
        <w:r w:rsidRPr="006F261A">
          <w:rPr>
            <w:color w:val="000000"/>
            <w:shd w:val="clear" w:color="auto" w:fill="D2D2D2"/>
          </w:rPr>
          <w:t>ziņošanas</w:t>
        </w:r>
        <w:r w:rsidRPr="006F261A">
          <w:rPr>
            <w:color w:val="000000"/>
            <w:spacing w:val="-3"/>
            <w:shd w:val="clear" w:color="auto" w:fill="D2D2D2"/>
          </w:rPr>
          <w:t xml:space="preserve"> </w:t>
        </w:r>
        <w:r w:rsidRPr="006F261A">
          <w:rPr>
            <w:color w:val="000000"/>
            <w:shd w:val="clear" w:color="auto" w:fill="D2D2D2"/>
          </w:rPr>
          <w:t>sistēmas</w:t>
        </w:r>
        <w:r w:rsidRPr="006F261A">
          <w:rPr>
            <w:color w:val="000000"/>
            <w:spacing w:val="-3"/>
            <w:shd w:val="clear" w:color="auto" w:fill="D2D2D2"/>
          </w:rPr>
          <w:t xml:space="preserve"> </w:t>
        </w:r>
        <w:r w:rsidRPr="006F261A">
          <w:rPr>
            <w:color w:val="000000"/>
            <w:shd w:val="clear" w:color="auto" w:fill="D2D2D2"/>
          </w:rPr>
          <w:t>kontaktinformāciju</w:t>
        </w:r>
        <w:r w:rsidRPr="006F261A">
          <w:rPr>
            <w:color w:val="000000"/>
          </w:rPr>
          <w:t>.</w:t>
        </w:r>
        <w:r w:rsidRPr="006F261A">
          <w:rPr>
            <w:color w:val="000000"/>
            <w:spacing w:val="-3"/>
          </w:rPr>
          <w:t xml:space="preserve"> </w:t>
        </w:r>
        <w:r w:rsidRPr="006F261A">
          <w:rPr>
            <w:color w:val="000000"/>
          </w:rPr>
          <w:t>Ziņojot</w:t>
        </w:r>
        <w:r w:rsidRPr="006F261A">
          <w:rPr>
            <w:color w:val="000000"/>
            <w:spacing w:val="-4"/>
          </w:rPr>
          <w:t xml:space="preserve"> </w:t>
        </w:r>
        <w:r w:rsidRPr="006F261A">
          <w:rPr>
            <w:color w:val="000000"/>
          </w:rPr>
          <w:t>par blakusparādībām, Jūs varat palīdzēt nodrošināt daudz plašāku informāciju par šo zāļu drošumu.</w:t>
        </w:r>
      </w:ins>
    </w:p>
    <w:p w14:paraId="69F4C3AA" w14:textId="77777777" w:rsidR="00D37785" w:rsidRPr="006F261A" w:rsidRDefault="00D37785" w:rsidP="00D37785">
      <w:pPr>
        <w:rPr>
          <w:ins w:id="4547" w:author="Author" w:date="2026-02-02T00:46:00Z"/>
        </w:rPr>
      </w:pPr>
    </w:p>
    <w:p w14:paraId="6E03304A" w14:textId="77777777" w:rsidR="00D37785" w:rsidRPr="006F261A" w:rsidRDefault="00D37785" w:rsidP="00D37785">
      <w:pPr>
        <w:rPr>
          <w:ins w:id="4548" w:author="Author" w:date="2026-02-02T00:46:00Z"/>
        </w:rPr>
      </w:pPr>
    </w:p>
    <w:p w14:paraId="0B60776E" w14:textId="77777777" w:rsidR="00D37785" w:rsidRPr="006F261A" w:rsidRDefault="00D37785">
      <w:pPr>
        <w:pStyle w:val="Heading2"/>
        <w:numPr>
          <w:ilvl w:val="0"/>
          <w:numId w:val="51"/>
        </w:numPr>
        <w:tabs>
          <w:tab w:val="left" w:pos="567"/>
          <w:tab w:val="left" w:pos="805"/>
        </w:tabs>
        <w:ind w:left="0" w:firstLine="0"/>
        <w:rPr>
          <w:ins w:id="4549" w:author="Author" w:date="2026-02-02T00:46:00Z"/>
        </w:rPr>
        <w:pPrChange w:id="4550" w:author="Author" w:date="2026-02-02T01:39:00Z">
          <w:pPr>
            <w:pStyle w:val="Heading2"/>
            <w:numPr>
              <w:numId w:val="12"/>
            </w:numPr>
            <w:tabs>
              <w:tab w:val="left" w:pos="567"/>
              <w:tab w:val="left" w:pos="805"/>
            </w:tabs>
            <w:ind w:left="0" w:hanging="568"/>
            <w:jc w:val="right"/>
          </w:pPr>
        </w:pPrChange>
      </w:pPr>
      <w:ins w:id="4551" w:author="Author" w:date="2026-02-02T00:46:00Z">
        <w:r w:rsidRPr="006F261A">
          <w:t>Kā</w:t>
        </w:r>
        <w:r w:rsidRPr="006F261A">
          <w:rPr>
            <w:spacing w:val="-7"/>
          </w:rPr>
          <w:t xml:space="preserve"> </w:t>
        </w:r>
        <w:r w:rsidRPr="006F261A">
          <w:t>uzglabāt</w:t>
        </w:r>
        <w:r w:rsidRPr="006F261A">
          <w:rPr>
            <w:spacing w:val="-7"/>
          </w:rPr>
          <w:t xml:space="preserve"> </w:t>
        </w:r>
        <w:r w:rsidRPr="006F261A">
          <w:rPr>
            <w:spacing w:val="-2"/>
          </w:rPr>
          <w:t>Otulfi</w:t>
        </w:r>
      </w:ins>
    </w:p>
    <w:p w14:paraId="0ED263D9" w14:textId="77777777" w:rsidR="00D37785" w:rsidRPr="006F261A" w:rsidRDefault="00D37785" w:rsidP="00D37785">
      <w:pPr>
        <w:pStyle w:val="BodyText"/>
        <w:rPr>
          <w:ins w:id="4552" w:author="Author" w:date="2026-02-02T00:46:00Z"/>
          <w:b/>
          <w:sz w:val="21"/>
        </w:rPr>
      </w:pPr>
    </w:p>
    <w:p w14:paraId="384D27BE" w14:textId="77777777" w:rsidR="00D37785" w:rsidRPr="006F261A" w:rsidRDefault="00D37785">
      <w:pPr>
        <w:pStyle w:val="ListParagraph"/>
        <w:numPr>
          <w:ilvl w:val="1"/>
          <w:numId w:val="51"/>
        </w:numPr>
        <w:tabs>
          <w:tab w:val="left" w:pos="567"/>
        </w:tabs>
        <w:ind w:left="567" w:hanging="567"/>
        <w:rPr>
          <w:ins w:id="4553" w:author="Author" w:date="2026-02-02T00:46:00Z"/>
        </w:rPr>
        <w:pPrChange w:id="4554" w:author="Author" w:date="2026-02-02T01:39:00Z">
          <w:pPr>
            <w:pStyle w:val="ListParagraph"/>
            <w:numPr>
              <w:ilvl w:val="1"/>
              <w:numId w:val="12"/>
            </w:numPr>
            <w:tabs>
              <w:tab w:val="left" w:pos="567"/>
            </w:tabs>
            <w:ind w:left="567" w:hanging="567"/>
          </w:pPr>
        </w:pPrChange>
      </w:pPr>
      <w:ins w:id="4555" w:author="Author" w:date="2026-02-02T00:46:00Z">
        <w:r w:rsidRPr="006F261A">
          <w:t>Uzglabāt</w:t>
        </w:r>
        <w:r w:rsidRPr="006F261A">
          <w:rPr>
            <w:spacing w:val="-9"/>
          </w:rPr>
          <w:t xml:space="preserve"> </w:t>
        </w:r>
        <w:r w:rsidRPr="006F261A">
          <w:t>šīs</w:t>
        </w:r>
        <w:r w:rsidRPr="006F261A">
          <w:rPr>
            <w:spacing w:val="-8"/>
          </w:rPr>
          <w:t xml:space="preserve"> </w:t>
        </w:r>
        <w:r w:rsidRPr="006F261A">
          <w:t>zāles</w:t>
        </w:r>
        <w:r w:rsidRPr="006F261A">
          <w:rPr>
            <w:spacing w:val="-9"/>
          </w:rPr>
          <w:t xml:space="preserve"> </w:t>
        </w:r>
        <w:r w:rsidRPr="006F261A">
          <w:t>bērniem</w:t>
        </w:r>
        <w:r w:rsidRPr="006F261A">
          <w:rPr>
            <w:spacing w:val="-8"/>
          </w:rPr>
          <w:t xml:space="preserve"> </w:t>
        </w:r>
        <w:r w:rsidRPr="006F261A">
          <w:t>neredzamā</w:t>
        </w:r>
        <w:r w:rsidRPr="006F261A">
          <w:rPr>
            <w:spacing w:val="-8"/>
          </w:rPr>
          <w:t xml:space="preserve"> </w:t>
        </w:r>
        <w:r w:rsidRPr="006F261A">
          <w:t>un</w:t>
        </w:r>
        <w:r w:rsidRPr="006F261A">
          <w:rPr>
            <w:spacing w:val="-9"/>
          </w:rPr>
          <w:t xml:space="preserve"> </w:t>
        </w:r>
        <w:r w:rsidRPr="006F261A">
          <w:t>nepieejamā</w:t>
        </w:r>
        <w:r w:rsidRPr="006F261A">
          <w:rPr>
            <w:spacing w:val="-8"/>
          </w:rPr>
          <w:t xml:space="preserve"> </w:t>
        </w:r>
        <w:r w:rsidRPr="006F261A">
          <w:rPr>
            <w:spacing w:val="-2"/>
          </w:rPr>
          <w:t>vietā.</w:t>
        </w:r>
      </w:ins>
    </w:p>
    <w:p w14:paraId="02FA6870" w14:textId="77777777" w:rsidR="00D37785" w:rsidRPr="006F261A" w:rsidRDefault="00D37785">
      <w:pPr>
        <w:pStyle w:val="ListParagraph"/>
        <w:numPr>
          <w:ilvl w:val="1"/>
          <w:numId w:val="51"/>
        </w:numPr>
        <w:tabs>
          <w:tab w:val="left" w:pos="567"/>
        </w:tabs>
        <w:ind w:left="567" w:hanging="567"/>
        <w:rPr>
          <w:ins w:id="4556" w:author="Author" w:date="2026-02-02T00:46:00Z"/>
        </w:rPr>
        <w:pPrChange w:id="4557" w:author="Author" w:date="2026-02-02T01:39:00Z">
          <w:pPr>
            <w:pStyle w:val="ListParagraph"/>
            <w:numPr>
              <w:ilvl w:val="1"/>
              <w:numId w:val="12"/>
            </w:numPr>
            <w:tabs>
              <w:tab w:val="left" w:pos="567"/>
            </w:tabs>
            <w:ind w:left="567" w:hanging="567"/>
          </w:pPr>
        </w:pPrChange>
      </w:pPr>
      <w:ins w:id="4558" w:author="Author" w:date="2026-02-02T00:46:00Z">
        <w:r w:rsidRPr="006F261A">
          <w:t>Uzglabāt</w:t>
        </w:r>
        <w:r w:rsidRPr="006F261A">
          <w:rPr>
            <w:spacing w:val="-6"/>
          </w:rPr>
          <w:t xml:space="preserve"> </w:t>
        </w:r>
        <w:r w:rsidRPr="006F261A">
          <w:t>ledusskapī</w:t>
        </w:r>
        <w:r w:rsidRPr="006F261A">
          <w:rPr>
            <w:spacing w:val="-6"/>
          </w:rPr>
          <w:t xml:space="preserve"> </w:t>
        </w:r>
        <w:r w:rsidRPr="006F261A">
          <w:t>(2</w:t>
        </w:r>
      </w:ins>
      <w:ins w:id="4559" w:author="Author" w:date="2026-02-02T01:54:00Z">
        <w:r w:rsidR="0010773E">
          <w:t> </w:t>
        </w:r>
      </w:ins>
      <w:ins w:id="4560" w:author="Author" w:date="2026-02-02T00:46:00Z">
        <w:r w:rsidRPr="006F261A">
          <w:t>°C</w:t>
        </w:r>
        <w:r w:rsidRPr="006F261A">
          <w:rPr>
            <w:spacing w:val="-5"/>
          </w:rPr>
          <w:t xml:space="preserve"> </w:t>
        </w:r>
        <w:r w:rsidRPr="006F261A">
          <w:t>–</w:t>
        </w:r>
        <w:r w:rsidRPr="006F261A">
          <w:rPr>
            <w:spacing w:val="-6"/>
          </w:rPr>
          <w:t xml:space="preserve"> </w:t>
        </w:r>
        <w:r w:rsidRPr="006F261A">
          <w:t>8</w:t>
        </w:r>
      </w:ins>
      <w:ins w:id="4561" w:author="Author" w:date="2026-02-02T01:54:00Z">
        <w:r w:rsidR="0010773E">
          <w:t> </w:t>
        </w:r>
      </w:ins>
      <w:ins w:id="4562" w:author="Author" w:date="2026-02-02T00:46:00Z">
        <w:r w:rsidRPr="006F261A">
          <w:t>°C).</w:t>
        </w:r>
        <w:r w:rsidRPr="006F261A">
          <w:rPr>
            <w:spacing w:val="-6"/>
          </w:rPr>
          <w:t xml:space="preserve"> </w:t>
        </w:r>
        <w:r w:rsidRPr="006F261A">
          <w:rPr>
            <w:spacing w:val="-2"/>
          </w:rPr>
          <w:t>Nesasaldēt.</w:t>
        </w:r>
      </w:ins>
    </w:p>
    <w:p w14:paraId="5B853DF1" w14:textId="77777777" w:rsidR="00D37785" w:rsidRPr="006F261A" w:rsidRDefault="00D37785">
      <w:pPr>
        <w:pStyle w:val="ListParagraph"/>
        <w:numPr>
          <w:ilvl w:val="1"/>
          <w:numId w:val="51"/>
        </w:numPr>
        <w:tabs>
          <w:tab w:val="left" w:pos="567"/>
        </w:tabs>
        <w:ind w:left="567" w:hanging="567"/>
        <w:rPr>
          <w:ins w:id="4563" w:author="Author" w:date="2026-02-02T00:46:00Z"/>
        </w:rPr>
        <w:pPrChange w:id="4564" w:author="Author" w:date="2026-02-02T01:39:00Z">
          <w:pPr>
            <w:pStyle w:val="ListParagraph"/>
            <w:numPr>
              <w:ilvl w:val="1"/>
              <w:numId w:val="12"/>
            </w:numPr>
            <w:tabs>
              <w:tab w:val="left" w:pos="567"/>
            </w:tabs>
            <w:ind w:left="567" w:hanging="567"/>
          </w:pPr>
        </w:pPrChange>
      </w:pPr>
      <w:ins w:id="4565" w:author="Author" w:date="2026-02-02T00:46:00Z">
        <w:r w:rsidRPr="006F261A">
          <w:t>Uzglabāt</w:t>
        </w:r>
        <w:r w:rsidRPr="006F261A">
          <w:rPr>
            <w:spacing w:val="-9"/>
          </w:rPr>
          <w:t xml:space="preserve"> </w:t>
        </w:r>
      </w:ins>
      <w:ins w:id="4566" w:author="Author" w:date="2026-02-02T01:55:00Z">
        <w:r w:rsidR="006C17C7" w:rsidRPr="00513835">
          <w:t>pildspalvveida</w:t>
        </w:r>
        <w:r w:rsidR="006C17C7" w:rsidRPr="006F261A">
          <w:t xml:space="preserve"> </w:t>
        </w:r>
      </w:ins>
      <w:ins w:id="4567" w:author="Author" w:date="2026-02-02T00:46:00Z">
        <w:r w:rsidRPr="006F261A">
          <w:t>pilnšļirci</w:t>
        </w:r>
        <w:r w:rsidRPr="006F261A">
          <w:rPr>
            <w:spacing w:val="-8"/>
          </w:rPr>
          <w:t xml:space="preserve"> </w:t>
        </w:r>
        <w:r w:rsidRPr="006F261A">
          <w:t>ārējā</w:t>
        </w:r>
        <w:r w:rsidRPr="006F261A">
          <w:rPr>
            <w:spacing w:val="-10"/>
          </w:rPr>
          <w:t xml:space="preserve"> </w:t>
        </w:r>
        <w:r w:rsidRPr="006F261A">
          <w:t>iepakojumā,</w:t>
        </w:r>
        <w:r w:rsidRPr="006F261A">
          <w:rPr>
            <w:spacing w:val="-8"/>
          </w:rPr>
          <w:t xml:space="preserve"> </w:t>
        </w:r>
        <w:r w:rsidRPr="006F261A">
          <w:t>lai</w:t>
        </w:r>
        <w:r w:rsidRPr="006F261A">
          <w:rPr>
            <w:spacing w:val="-8"/>
          </w:rPr>
          <w:t xml:space="preserve"> </w:t>
        </w:r>
        <w:r w:rsidRPr="006F261A">
          <w:t>pasargātu</w:t>
        </w:r>
        <w:r w:rsidRPr="006F261A">
          <w:rPr>
            <w:spacing w:val="-9"/>
          </w:rPr>
          <w:t xml:space="preserve"> </w:t>
        </w:r>
        <w:r w:rsidRPr="006F261A">
          <w:t>no</w:t>
        </w:r>
        <w:r w:rsidRPr="006F261A">
          <w:rPr>
            <w:spacing w:val="-9"/>
          </w:rPr>
          <w:t xml:space="preserve"> </w:t>
        </w:r>
        <w:r w:rsidRPr="006F261A">
          <w:rPr>
            <w:spacing w:val="-2"/>
          </w:rPr>
          <w:t>gaismas.</w:t>
        </w:r>
      </w:ins>
    </w:p>
    <w:p w14:paraId="21A63BAB" w14:textId="77777777" w:rsidR="00D37785" w:rsidRPr="006F261A" w:rsidRDefault="00D37785">
      <w:pPr>
        <w:pStyle w:val="ListParagraph"/>
        <w:numPr>
          <w:ilvl w:val="1"/>
          <w:numId w:val="51"/>
        </w:numPr>
        <w:tabs>
          <w:tab w:val="left" w:pos="567"/>
        </w:tabs>
        <w:ind w:left="567" w:hanging="567"/>
        <w:rPr>
          <w:ins w:id="4568" w:author="Author" w:date="2026-02-02T00:46:00Z"/>
        </w:rPr>
        <w:pPrChange w:id="4569" w:author="Author" w:date="2026-02-02T01:39:00Z">
          <w:pPr>
            <w:pStyle w:val="ListParagraph"/>
            <w:numPr>
              <w:ilvl w:val="1"/>
              <w:numId w:val="12"/>
            </w:numPr>
            <w:tabs>
              <w:tab w:val="left" w:pos="567"/>
            </w:tabs>
            <w:ind w:left="567" w:hanging="567"/>
          </w:pPr>
        </w:pPrChange>
      </w:pPr>
      <w:ins w:id="4570" w:author="Author" w:date="2026-02-02T00:46:00Z">
        <w:r w:rsidRPr="006F261A">
          <w:t xml:space="preserve">Ja nepieciešams, atsevišķas Otulfi </w:t>
        </w:r>
      </w:ins>
      <w:ins w:id="4571" w:author="Author" w:date="2026-02-02T01:55:00Z">
        <w:r w:rsidR="00865AD2" w:rsidRPr="00513835">
          <w:t>pildspalvveida</w:t>
        </w:r>
        <w:r w:rsidR="00865AD2" w:rsidRPr="006F261A">
          <w:t xml:space="preserve"> </w:t>
        </w:r>
      </w:ins>
      <w:ins w:id="4572" w:author="Author" w:date="2026-02-02T00:46:00Z">
        <w:r w:rsidRPr="006F261A">
          <w:t>pilnšļirces drīkst uzglabāt arī istabas temperatūrā līdz 30</w:t>
        </w:r>
      </w:ins>
      <w:ins w:id="4573" w:author="Author" w:date="2026-02-02T01:55:00Z">
        <w:r w:rsidR="00865AD2">
          <w:t> </w:t>
        </w:r>
      </w:ins>
      <w:ins w:id="4574" w:author="Author" w:date="2026-02-02T00:46:00Z">
        <w:r w:rsidRPr="006F261A">
          <w:t>°C ne</w:t>
        </w:r>
        <w:r w:rsidRPr="006F261A">
          <w:rPr>
            <w:spacing w:val="-2"/>
          </w:rPr>
          <w:t xml:space="preserve"> </w:t>
        </w:r>
        <w:r w:rsidRPr="006F261A">
          <w:t>ilgāk</w:t>
        </w:r>
        <w:r w:rsidRPr="006F261A">
          <w:rPr>
            <w:spacing w:val="-1"/>
          </w:rPr>
          <w:t xml:space="preserve"> </w:t>
        </w:r>
        <w:r w:rsidRPr="006F261A">
          <w:t>par</w:t>
        </w:r>
        <w:r w:rsidRPr="006F261A">
          <w:rPr>
            <w:spacing w:val="-1"/>
          </w:rPr>
          <w:t xml:space="preserve"> </w:t>
        </w:r>
        <w:r w:rsidRPr="006F261A">
          <w:t>30</w:t>
        </w:r>
        <w:r w:rsidRPr="006F261A">
          <w:rPr>
            <w:spacing w:val="-1"/>
          </w:rPr>
          <w:t xml:space="preserve"> </w:t>
        </w:r>
        <w:r w:rsidRPr="006F261A">
          <w:t>dienām</w:t>
        </w:r>
        <w:r w:rsidRPr="006F261A">
          <w:rPr>
            <w:spacing w:val="-1"/>
          </w:rPr>
          <w:t xml:space="preserve"> </w:t>
        </w:r>
        <w:r w:rsidRPr="006F261A">
          <w:t>oriģinālajā</w:t>
        </w:r>
        <w:r w:rsidRPr="006F261A">
          <w:rPr>
            <w:spacing w:val="-2"/>
          </w:rPr>
          <w:t xml:space="preserve"> </w:t>
        </w:r>
        <w:r w:rsidRPr="006F261A">
          <w:t>kastītē,</w:t>
        </w:r>
        <w:r w:rsidRPr="006F261A">
          <w:rPr>
            <w:spacing w:val="-1"/>
          </w:rPr>
          <w:t xml:space="preserve"> </w:t>
        </w:r>
        <w:r w:rsidRPr="006F261A">
          <w:t>lai</w:t>
        </w:r>
        <w:r w:rsidRPr="006F261A">
          <w:rPr>
            <w:spacing w:val="-1"/>
          </w:rPr>
          <w:t xml:space="preserve"> </w:t>
        </w:r>
        <w:r w:rsidRPr="006F261A">
          <w:t>pasargātu</w:t>
        </w:r>
        <w:r w:rsidRPr="006F261A">
          <w:rPr>
            <w:spacing w:val="-1"/>
          </w:rPr>
          <w:t xml:space="preserve"> </w:t>
        </w:r>
        <w:r w:rsidRPr="006F261A">
          <w:t>no</w:t>
        </w:r>
        <w:r w:rsidRPr="006F261A">
          <w:rPr>
            <w:spacing w:val="-1"/>
          </w:rPr>
          <w:t xml:space="preserve"> </w:t>
        </w:r>
        <w:r w:rsidRPr="006F261A">
          <w:t>gaismas.</w:t>
        </w:r>
        <w:r w:rsidRPr="006F261A">
          <w:rPr>
            <w:spacing w:val="-1"/>
          </w:rPr>
          <w:t xml:space="preserve"> </w:t>
        </w:r>
        <w:r w:rsidRPr="006F261A">
          <w:t>Noteiktās</w:t>
        </w:r>
        <w:r w:rsidRPr="006F261A">
          <w:rPr>
            <w:spacing w:val="-2"/>
          </w:rPr>
          <w:t xml:space="preserve"> </w:t>
        </w:r>
        <w:r w:rsidRPr="006F261A">
          <w:t xml:space="preserve">vietās uz ārējā iepakojuma jāpieraksta datums, kad </w:t>
        </w:r>
      </w:ins>
      <w:ins w:id="4575" w:author="Author" w:date="2026-02-02T01:56:00Z">
        <w:r w:rsidR="003027D3" w:rsidRPr="003027D3">
          <w:t xml:space="preserve">pildspalvveida </w:t>
        </w:r>
      </w:ins>
      <w:ins w:id="4576" w:author="Author" w:date="2026-02-02T00:46:00Z">
        <w:r w:rsidRPr="006F261A">
          <w:t>pilnšļirce pirmo reizi izņemta no ledusskapja</w:t>
        </w:r>
      </w:ins>
      <w:ins w:id="4577" w:author="Author" w:date="2026-02-02T02:00:00Z">
        <w:r w:rsidR="00574FAB">
          <w:t>.</w:t>
        </w:r>
      </w:ins>
      <w:ins w:id="4578" w:author="Author" w:date="2026-02-02T01:57:00Z">
        <w:r w:rsidR="00621120">
          <w:t xml:space="preserve"> </w:t>
        </w:r>
      </w:ins>
      <w:ins w:id="4579" w:author="Author" w:date="2026-02-02T02:00:00Z">
        <w:r w:rsidR="00574FAB" w:rsidRPr="00574FAB">
          <w:t>Jebkurā laikā pirms šī perioda beigām zāles var vienu reizi ievietot atpakaļ ledusskapī un uzglabāt tur līdz derīguma termiņa beigām. Izmetiet pildspalvveida pilnšļirci, ja tā netiek izlietota 30 dienu laikā, uzglabājot istabas temperatūrā,</w:t>
        </w:r>
      </w:ins>
      <w:ins w:id="4580" w:author="Author" w:date="2026-02-02T00:46:00Z">
        <w:r w:rsidRPr="006F261A">
          <w:rPr>
            <w:spacing w:val="-6"/>
          </w:rPr>
          <w:t xml:space="preserve"> </w:t>
        </w:r>
        <w:r w:rsidRPr="006F261A">
          <w:t>vai</w:t>
        </w:r>
        <w:r w:rsidRPr="006F261A">
          <w:rPr>
            <w:spacing w:val="-6"/>
          </w:rPr>
          <w:t xml:space="preserve"> </w:t>
        </w:r>
        <w:r w:rsidRPr="006F261A">
          <w:t>pēc</w:t>
        </w:r>
      </w:ins>
      <w:ins w:id="4581" w:author="Author" w:date="2026-02-02T01:57:00Z">
        <w:r w:rsidR="00621120" w:rsidRPr="00621120">
          <w:t xml:space="preserve"> sākotnēj</w:t>
        </w:r>
      </w:ins>
      <w:ins w:id="4582" w:author="Author" w:date="2026-02-02T02:02:00Z">
        <w:r w:rsidR="00813AFF">
          <w:t>ā</w:t>
        </w:r>
      </w:ins>
      <w:ins w:id="4583" w:author="Author" w:date="2026-02-02T00:46:00Z">
        <w:r w:rsidRPr="006F261A">
          <w:rPr>
            <w:spacing w:val="-5"/>
          </w:rPr>
          <w:t xml:space="preserve"> </w:t>
        </w:r>
        <w:r w:rsidRPr="006F261A">
          <w:t>derīguma</w:t>
        </w:r>
        <w:r w:rsidRPr="006F261A">
          <w:rPr>
            <w:spacing w:val="-5"/>
          </w:rPr>
          <w:t xml:space="preserve"> </w:t>
        </w:r>
        <w:r w:rsidRPr="006F261A">
          <w:t>termiņa</w:t>
        </w:r>
        <w:r w:rsidRPr="006F261A">
          <w:rPr>
            <w:spacing w:val="-6"/>
          </w:rPr>
          <w:t xml:space="preserve"> </w:t>
        </w:r>
        <w:r w:rsidRPr="006F261A">
          <w:t>beigām,</w:t>
        </w:r>
        <w:r w:rsidRPr="006F261A">
          <w:rPr>
            <w:spacing w:val="-5"/>
          </w:rPr>
          <w:t xml:space="preserve"> </w:t>
        </w:r>
        <w:r w:rsidRPr="006F261A">
          <w:t>atkarībā</w:t>
        </w:r>
        <w:r w:rsidRPr="006F261A">
          <w:rPr>
            <w:spacing w:val="-6"/>
          </w:rPr>
          <w:t xml:space="preserve"> </w:t>
        </w:r>
        <w:r w:rsidRPr="006F261A">
          <w:t>no</w:t>
        </w:r>
        <w:r w:rsidRPr="006F261A">
          <w:rPr>
            <w:spacing w:val="-4"/>
          </w:rPr>
          <w:t xml:space="preserve"> </w:t>
        </w:r>
        <w:r w:rsidRPr="006F261A">
          <w:t>tā,</w:t>
        </w:r>
        <w:r w:rsidRPr="006F261A">
          <w:rPr>
            <w:spacing w:val="-5"/>
          </w:rPr>
          <w:t xml:space="preserve"> </w:t>
        </w:r>
        <w:r w:rsidRPr="006F261A">
          <w:t>kas</w:t>
        </w:r>
        <w:r w:rsidRPr="006F261A">
          <w:rPr>
            <w:spacing w:val="-6"/>
          </w:rPr>
          <w:t xml:space="preserve"> </w:t>
        </w:r>
        <w:r w:rsidRPr="006F261A">
          <w:t>iestājas</w:t>
        </w:r>
        <w:r w:rsidRPr="006F261A">
          <w:rPr>
            <w:spacing w:val="-6"/>
          </w:rPr>
          <w:t xml:space="preserve"> </w:t>
        </w:r>
        <w:r w:rsidRPr="006F261A">
          <w:t>vispirms.</w:t>
        </w:r>
      </w:ins>
    </w:p>
    <w:p w14:paraId="014BD5EF" w14:textId="77777777" w:rsidR="00D37785" w:rsidRPr="006F261A" w:rsidRDefault="00D37785">
      <w:pPr>
        <w:pStyle w:val="ListParagraph"/>
        <w:numPr>
          <w:ilvl w:val="1"/>
          <w:numId w:val="51"/>
        </w:numPr>
        <w:tabs>
          <w:tab w:val="left" w:pos="567"/>
        </w:tabs>
        <w:ind w:left="567" w:hanging="567"/>
        <w:rPr>
          <w:ins w:id="4584" w:author="Author" w:date="2026-02-02T00:46:00Z"/>
        </w:rPr>
        <w:pPrChange w:id="4585" w:author="Author" w:date="2026-02-02T01:39:00Z">
          <w:pPr>
            <w:pStyle w:val="ListParagraph"/>
            <w:numPr>
              <w:ilvl w:val="1"/>
              <w:numId w:val="12"/>
            </w:numPr>
            <w:tabs>
              <w:tab w:val="left" w:pos="567"/>
            </w:tabs>
            <w:ind w:left="567" w:hanging="567"/>
          </w:pPr>
        </w:pPrChange>
      </w:pPr>
      <w:ins w:id="4586" w:author="Author" w:date="2026-02-02T00:46:00Z">
        <w:r w:rsidRPr="006F261A">
          <w:t>Otulfi</w:t>
        </w:r>
      </w:ins>
      <w:ins w:id="4587" w:author="Author" w:date="2026-02-02T01:57:00Z">
        <w:r w:rsidR="00621120" w:rsidRPr="00621120">
          <w:t xml:space="preserve"> </w:t>
        </w:r>
        <w:r w:rsidR="00621120" w:rsidRPr="00513835">
          <w:t>pildspalvveida</w:t>
        </w:r>
      </w:ins>
      <w:ins w:id="4588" w:author="Author" w:date="2026-02-02T00:46:00Z">
        <w:r w:rsidRPr="006F261A">
          <w:rPr>
            <w:spacing w:val="-8"/>
          </w:rPr>
          <w:t xml:space="preserve"> </w:t>
        </w:r>
        <w:r w:rsidRPr="006F261A">
          <w:t>pilnšļirces</w:t>
        </w:r>
      </w:ins>
      <w:ins w:id="4589" w:author="Author" w:date="2026-02-02T01:58:00Z">
        <w:r w:rsidR="00621120" w:rsidRPr="00621120">
          <w:t xml:space="preserve"> </w:t>
        </w:r>
        <w:r w:rsidR="00621120">
          <w:t>n</w:t>
        </w:r>
        <w:r w:rsidR="00621120" w:rsidRPr="006F261A">
          <w:t>edrīkst</w:t>
        </w:r>
        <w:r w:rsidR="00621120" w:rsidRPr="006F261A">
          <w:rPr>
            <w:spacing w:val="-9"/>
          </w:rPr>
          <w:t xml:space="preserve"> </w:t>
        </w:r>
        <w:r w:rsidR="00621120" w:rsidRPr="006F261A">
          <w:t>sakratīt</w:t>
        </w:r>
      </w:ins>
      <w:ins w:id="4590" w:author="Author" w:date="2026-02-02T00:46:00Z">
        <w:r w:rsidRPr="006F261A">
          <w:t>.</w:t>
        </w:r>
        <w:r w:rsidRPr="006F261A">
          <w:rPr>
            <w:spacing w:val="-8"/>
          </w:rPr>
          <w:t xml:space="preserve"> </w:t>
        </w:r>
        <w:r w:rsidRPr="006F261A">
          <w:t>Ilgstoša</w:t>
        </w:r>
        <w:r w:rsidRPr="006F261A">
          <w:rPr>
            <w:spacing w:val="-9"/>
          </w:rPr>
          <w:t xml:space="preserve"> </w:t>
        </w:r>
        <w:r w:rsidRPr="006F261A">
          <w:t>intensīva</w:t>
        </w:r>
        <w:r w:rsidRPr="006F261A">
          <w:rPr>
            <w:spacing w:val="-8"/>
          </w:rPr>
          <w:t xml:space="preserve"> </w:t>
        </w:r>
        <w:r w:rsidRPr="006F261A">
          <w:t>kratīšana</w:t>
        </w:r>
        <w:r w:rsidRPr="006F261A">
          <w:rPr>
            <w:spacing w:val="-8"/>
          </w:rPr>
          <w:t xml:space="preserve"> </w:t>
        </w:r>
        <w:r w:rsidRPr="006F261A">
          <w:t>var</w:t>
        </w:r>
        <w:r w:rsidRPr="006F261A">
          <w:rPr>
            <w:spacing w:val="-9"/>
          </w:rPr>
          <w:t xml:space="preserve"> </w:t>
        </w:r>
        <w:r w:rsidRPr="006F261A">
          <w:t>bojāt</w:t>
        </w:r>
        <w:r w:rsidRPr="006F261A">
          <w:rPr>
            <w:spacing w:val="-8"/>
          </w:rPr>
          <w:t xml:space="preserve"> </w:t>
        </w:r>
        <w:r w:rsidRPr="006F261A">
          <w:t>šīs</w:t>
        </w:r>
        <w:r w:rsidRPr="006F261A">
          <w:rPr>
            <w:spacing w:val="-9"/>
          </w:rPr>
          <w:t xml:space="preserve"> </w:t>
        </w:r>
        <w:r w:rsidRPr="006F261A">
          <w:rPr>
            <w:spacing w:val="-2"/>
          </w:rPr>
          <w:t>zāles.</w:t>
        </w:r>
      </w:ins>
    </w:p>
    <w:p w14:paraId="555AD7E3" w14:textId="77777777" w:rsidR="00D37785" w:rsidRPr="006F261A" w:rsidRDefault="00D37785" w:rsidP="00D37785">
      <w:pPr>
        <w:pStyle w:val="BodyText"/>
        <w:rPr>
          <w:ins w:id="4591" w:author="Author" w:date="2026-02-02T00:46:00Z"/>
          <w:sz w:val="21"/>
        </w:rPr>
      </w:pPr>
    </w:p>
    <w:p w14:paraId="191903CC" w14:textId="77777777" w:rsidR="00D37785" w:rsidRPr="006F261A" w:rsidRDefault="00D37785" w:rsidP="00D37785">
      <w:pPr>
        <w:pStyle w:val="Heading2"/>
        <w:ind w:left="0"/>
        <w:rPr>
          <w:ins w:id="4592" w:author="Author" w:date="2026-02-02T00:46:00Z"/>
        </w:rPr>
      </w:pPr>
      <w:ins w:id="4593" w:author="Author" w:date="2026-02-02T00:46:00Z">
        <w:r w:rsidRPr="006F261A">
          <w:t>Nelietojiet</w:t>
        </w:r>
        <w:r w:rsidRPr="006F261A">
          <w:rPr>
            <w:spacing w:val="-9"/>
          </w:rPr>
          <w:t xml:space="preserve"> </w:t>
        </w:r>
        <w:r w:rsidRPr="006F261A">
          <w:t>šīs</w:t>
        </w:r>
        <w:r w:rsidRPr="006F261A">
          <w:rPr>
            <w:spacing w:val="-8"/>
          </w:rPr>
          <w:t xml:space="preserve"> </w:t>
        </w:r>
        <w:r w:rsidRPr="006F261A">
          <w:rPr>
            <w:spacing w:val="-2"/>
          </w:rPr>
          <w:t>zāles</w:t>
        </w:r>
      </w:ins>
    </w:p>
    <w:p w14:paraId="6FB3705D" w14:textId="77777777" w:rsidR="00D37785" w:rsidRPr="006F261A" w:rsidRDefault="00D37785">
      <w:pPr>
        <w:pStyle w:val="ListParagraph"/>
        <w:numPr>
          <w:ilvl w:val="1"/>
          <w:numId w:val="51"/>
        </w:numPr>
        <w:tabs>
          <w:tab w:val="left" w:pos="567"/>
        </w:tabs>
        <w:ind w:left="567" w:hanging="425"/>
        <w:rPr>
          <w:ins w:id="4594" w:author="Author" w:date="2026-02-02T00:46:00Z"/>
        </w:rPr>
        <w:pPrChange w:id="4595" w:author="Author" w:date="2026-02-02T01:39:00Z">
          <w:pPr>
            <w:pStyle w:val="ListParagraph"/>
            <w:numPr>
              <w:ilvl w:val="1"/>
              <w:numId w:val="12"/>
            </w:numPr>
            <w:tabs>
              <w:tab w:val="left" w:pos="567"/>
            </w:tabs>
            <w:ind w:left="567" w:hanging="425"/>
          </w:pPr>
        </w:pPrChange>
      </w:pPr>
      <w:ins w:id="4596" w:author="Author" w:date="2026-02-02T00:46:00Z">
        <w:r w:rsidRPr="006F261A">
          <w:t>Pēc</w:t>
        </w:r>
        <w:r w:rsidRPr="006F261A">
          <w:rPr>
            <w:spacing w:val="-4"/>
          </w:rPr>
          <w:t xml:space="preserve"> </w:t>
        </w:r>
        <w:r w:rsidRPr="006F261A">
          <w:t>derīguma</w:t>
        </w:r>
        <w:r w:rsidRPr="006F261A">
          <w:rPr>
            <w:spacing w:val="-2"/>
          </w:rPr>
          <w:t xml:space="preserve"> </w:t>
        </w:r>
        <w:r w:rsidRPr="006F261A">
          <w:t>termiņa</w:t>
        </w:r>
        <w:r w:rsidRPr="006F261A">
          <w:rPr>
            <w:spacing w:val="-4"/>
          </w:rPr>
          <w:t xml:space="preserve"> </w:t>
        </w:r>
        <w:r w:rsidRPr="006F261A">
          <w:t>beigām,</w:t>
        </w:r>
        <w:r w:rsidRPr="006F261A">
          <w:rPr>
            <w:spacing w:val="-3"/>
          </w:rPr>
          <w:t xml:space="preserve"> </w:t>
        </w:r>
        <w:r w:rsidRPr="006F261A">
          <w:t>kas</w:t>
        </w:r>
        <w:r w:rsidRPr="006F261A">
          <w:rPr>
            <w:spacing w:val="-4"/>
          </w:rPr>
          <w:t xml:space="preserve"> </w:t>
        </w:r>
        <w:r w:rsidRPr="006F261A">
          <w:t>norādīts</w:t>
        </w:r>
        <w:r w:rsidRPr="006F261A">
          <w:rPr>
            <w:spacing w:val="-4"/>
          </w:rPr>
          <w:t xml:space="preserve"> </w:t>
        </w:r>
        <w:r w:rsidRPr="006F261A">
          <w:t>uz</w:t>
        </w:r>
        <w:r w:rsidRPr="006F261A">
          <w:rPr>
            <w:spacing w:val="-4"/>
          </w:rPr>
          <w:t xml:space="preserve"> </w:t>
        </w:r>
      </w:ins>
      <w:ins w:id="4597" w:author="Author" w:date="2026-02-02T02:02:00Z">
        <w:r w:rsidR="005660A9" w:rsidRPr="00513835">
          <w:t>pildspalvveida</w:t>
        </w:r>
        <w:r w:rsidR="005660A9" w:rsidRPr="006F261A">
          <w:t xml:space="preserve"> </w:t>
        </w:r>
      </w:ins>
      <w:ins w:id="4598" w:author="Author" w:date="2026-02-02T00:46:00Z">
        <w:r w:rsidRPr="006F261A">
          <w:t>pilnšļirces</w:t>
        </w:r>
        <w:r w:rsidRPr="006F261A">
          <w:rPr>
            <w:spacing w:val="-2"/>
          </w:rPr>
          <w:t xml:space="preserve"> </w:t>
        </w:r>
        <w:r w:rsidRPr="006F261A">
          <w:t>marķējuma</w:t>
        </w:r>
        <w:r w:rsidRPr="006F261A">
          <w:rPr>
            <w:spacing w:val="-4"/>
          </w:rPr>
          <w:t xml:space="preserve"> </w:t>
        </w:r>
        <w:r w:rsidRPr="006F261A">
          <w:t>un</w:t>
        </w:r>
        <w:r w:rsidRPr="006F261A">
          <w:rPr>
            <w:spacing w:val="-3"/>
          </w:rPr>
          <w:t xml:space="preserve"> </w:t>
        </w:r>
        <w:r w:rsidRPr="006F261A">
          <w:t>kastītes</w:t>
        </w:r>
        <w:r w:rsidRPr="006F261A">
          <w:rPr>
            <w:spacing w:val="-4"/>
          </w:rPr>
          <w:t xml:space="preserve"> </w:t>
        </w:r>
        <w:r w:rsidRPr="006F261A">
          <w:t>pēc</w:t>
        </w:r>
        <w:r w:rsidRPr="006F261A">
          <w:rPr>
            <w:spacing w:val="-4"/>
          </w:rPr>
          <w:t xml:space="preserve"> </w:t>
        </w:r>
        <w:r w:rsidRPr="006F261A">
          <w:t>“EXP”. Derīguma termiņš attiecas uz norādītā mēneša pēdējo dienu.</w:t>
        </w:r>
      </w:ins>
    </w:p>
    <w:p w14:paraId="51EA9605" w14:textId="77777777" w:rsidR="00D37785" w:rsidRPr="006F261A" w:rsidRDefault="00D37785">
      <w:pPr>
        <w:pStyle w:val="ListParagraph"/>
        <w:numPr>
          <w:ilvl w:val="1"/>
          <w:numId w:val="51"/>
        </w:numPr>
        <w:tabs>
          <w:tab w:val="left" w:pos="567"/>
        </w:tabs>
        <w:ind w:left="567" w:hanging="425"/>
        <w:rPr>
          <w:ins w:id="4599" w:author="Author" w:date="2026-02-02T00:46:00Z"/>
        </w:rPr>
        <w:pPrChange w:id="4600" w:author="Author" w:date="2026-02-02T01:39:00Z">
          <w:pPr>
            <w:pStyle w:val="ListParagraph"/>
            <w:numPr>
              <w:ilvl w:val="1"/>
              <w:numId w:val="12"/>
            </w:numPr>
            <w:tabs>
              <w:tab w:val="left" w:pos="567"/>
            </w:tabs>
            <w:ind w:left="567" w:hanging="425"/>
          </w:pPr>
        </w:pPrChange>
      </w:pPr>
      <w:ins w:id="4601" w:author="Author" w:date="2026-02-02T00:46:00Z">
        <w:r w:rsidRPr="006F261A">
          <w:t>Ja</w:t>
        </w:r>
        <w:r w:rsidRPr="006F261A">
          <w:rPr>
            <w:spacing w:val="-8"/>
          </w:rPr>
          <w:t xml:space="preserve"> </w:t>
        </w:r>
        <w:r w:rsidRPr="006F261A">
          <w:t>šķidrums</w:t>
        </w:r>
        <w:r w:rsidRPr="006F261A">
          <w:rPr>
            <w:spacing w:val="-8"/>
          </w:rPr>
          <w:t xml:space="preserve"> </w:t>
        </w:r>
        <w:r w:rsidRPr="006F261A">
          <w:t>ir</w:t>
        </w:r>
        <w:r w:rsidRPr="006F261A">
          <w:rPr>
            <w:spacing w:val="-6"/>
          </w:rPr>
          <w:t xml:space="preserve"> </w:t>
        </w:r>
        <w:r w:rsidRPr="006F261A">
          <w:t>mainījis</w:t>
        </w:r>
        <w:r w:rsidRPr="006F261A">
          <w:rPr>
            <w:spacing w:val="-8"/>
          </w:rPr>
          <w:t xml:space="preserve"> </w:t>
        </w:r>
        <w:r w:rsidRPr="006F261A">
          <w:t>krāsu,</w:t>
        </w:r>
        <w:r w:rsidRPr="006F261A">
          <w:rPr>
            <w:spacing w:val="-7"/>
          </w:rPr>
          <w:t xml:space="preserve"> </w:t>
        </w:r>
        <w:r w:rsidRPr="006F261A">
          <w:t>kļuvis</w:t>
        </w:r>
        <w:r w:rsidRPr="006F261A">
          <w:rPr>
            <w:spacing w:val="-8"/>
          </w:rPr>
          <w:t xml:space="preserve"> </w:t>
        </w:r>
        <w:r w:rsidRPr="006F261A">
          <w:t>duļķains</w:t>
        </w:r>
        <w:r w:rsidRPr="006F261A">
          <w:rPr>
            <w:spacing w:val="-8"/>
          </w:rPr>
          <w:t xml:space="preserve"> </w:t>
        </w:r>
        <w:r w:rsidRPr="006F261A">
          <w:t>vai</w:t>
        </w:r>
        <w:r w:rsidRPr="006F261A">
          <w:rPr>
            <w:spacing w:val="-6"/>
          </w:rPr>
          <w:t xml:space="preserve"> </w:t>
        </w:r>
        <w:r w:rsidRPr="006F261A">
          <w:t>tajā</w:t>
        </w:r>
        <w:r w:rsidRPr="006F261A">
          <w:rPr>
            <w:spacing w:val="-8"/>
          </w:rPr>
          <w:t xml:space="preserve"> </w:t>
        </w:r>
        <w:r w:rsidRPr="006F261A">
          <w:t>ir</w:t>
        </w:r>
        <w:r w:rsidRPr="006F261A">
          <w:rPr>
            <w:spacing w:val="-7"/>
          </w:rPr>
          <w:t xml:space="preserve"> </w:t>
        </w:r>
        <w:r w:rsidRPr="006F261A">
          <w:t>redzamas</w:t>
        </w:r>
        <w:r w:rsidRPr="006F261A">
          <w:rPr>
            <w:spacing w:val="-7"/>
          </w:rPr>
          <w:t xml:space="preserve"> </w:t>
        </w:r>
        <w:r w:rsidRPr="006F261A">
          <w:t>svešas</w:t>
        </w:r>
        <w:r w:rsidRPr="006F261A">
          <w:rPr>
            <w:spacing w:val="-8"/>
          </w:rPr>
          <w:t xml:space="preserve"> </w:t>
        </w:r>
        <w:r w:rsidRPr="006F261A">
          <w:t>peldošas</w:t>
        </w:r>
        <w:r w:rsidRPr="006F261A">
          <w:rPr>
            <w:spacing w:val="-7"/>
          </w:rPr>
          <w:t xml:space="preserve"> </w:t>
        </w:r>
        <w:r w:rsidRPr="006F261A">
          <w:t>daļiņas</w:t>
        </w:r>
        <w:r w:rsidRPr="006F261A">
          <w:rPr>
            <w:spacing w:val="-8"/>
          </w:rPr>
          <w:t xml:space="preserve"> </w:t>
        </w:r>
        <w:r w:rsidRPr="006F261A">
          <w:rPr>
            <w:spacing w:val="-2"/>
          </w:rPr>
          <w:t xml:space="preserve">(skatīt </w:t>
        </w:r>
        <w:r w:rsidRPr="006F261A">
          <w:t>6. punktā</w:t>
        </w:r>
        <w:r w:rsidRPr="006F261A">
          <w:rPr>
            <w:spacing w:val="-9"/>
          </w:rPr>
          <w:t xml:space="preserve"> </w:t>
        </w:r>
        <w:r w:rsidRPr="006F261A">
          <w:t>“Otulfi</w:t>
        </w:r>
        <w:r w:rsidRPr="006F261A">
          <w:rPr>
            <w:spacing w:val="-8"/>
          </w:rPr>
          <w:t xml:space="preserve"> </w:t>
        </w:r>
        <w:r w:rsidRPr="006F261A">
          <w:t>ārējais</w:t>
        </w:r>
        <w:r w:rsidRPr="006F261A">
          <w:rPr>
            <w:spacing w:val="-9"/>
          </w:rPr>
          <w:t xml:space="preserve"> </w:t>
        </w:r>
        <w:r w:rsidRPr="006F261A">
          <w:t>izskats</w:t>
        </w:r>
        <w:r w:rsidRPr="006F261A">
          <w:rPr>
            <w:spacing w:val="-9"/>
          </w:rPr>
          <w:t xml:space="preserve"> </w:t>
        </w:r>
        <w:r w:rsidRPr="006F261A">
          <w:t>un</w:t>
        </w:r>
        <w:r w:rsidRPr="006F261A">
          <w:rPr>
            <w:spacing w:val="-8"/>
          </w:rPr>
          <w:t xml:space="preserve"> </w:t>
        </w:r>
        <w:r w:rsidRPr="006F261A">
          <w:t>iepakojuma</w:t>
        </w:r>
        <w:r w:rsidRPr="006F261A">
          <w:rPr>
            <w:spacing w:val="-8"/>
          </w:rPr>
          <w:t xml:space="preserve"> </w:t>
        </w:r>
        <w:r w:rsidRPr="006F261A">
          <w:rPr>
            <w:spacing w:val="-2"/>
          </w:rPr>
          <w:t>saturs”).</w:t>
        </w:r>
      </w:ins>
    </w:p>
    <w:p w14:paraId="2F8A2FEF" w14:textId="77777777" w:rsidR="00D37785" w:rsidRPr="006F261A" w:rsidRDefault="00D37785">
      <w:pPr>
        <w:pStyle w:val="ListParagraph"/>
        <w:numPr>
          <w:ilvl w:val="1"/>
          <w:numId w:val="51"/>
        </w:numPr>
        <w:tabs>
          <w:tab w:val="left" w:pos="567"/>
        </w:tabs>
        <w:ind w:left="567" w:hanging="425"/>
        <w:rPr>
          <w:ins w:id="4602" w:author="Author" w:date="2026-02-02T00:46:00Z"/>
        </w:rPr>
        <w:pPrChange w:id="4603" w:author="Author" w:date="2026-02-02T01:39:00Z">
          <w:pPr>
            <w:pStyle w:val="ListParagraph"/>
            <w:numPr>
              <w:ilvl w:val="1"/>
              <w:numId w:val="12"/>
            </w:numPr>
            <w:tabs>
              <w:tab w:val="left" w:pos="567"/>
            </w:tabs>
            <w:ind w:left="567" w:hanging="425"/>
          </w:pPr>
        </w:pPrChange>
      </w:pPr>
      <w:ins w:id="4604" w:author="Author" w:date="2026-02-02T00:46:00Z">
        <w:r w:rsidRPr="006F261A">
          <w:t>Ja</w:t>
        </w:r>
        <w:r w:rsidRPr="006F261A">
          <w:rPr>
            <w:spacing w:val="-4"/>
          </w:rPr>
          <w:t xml:space="preserve"> </w:t>
        </w:r>
        <w:r w:rsidRPr="006F261A">
          <w:t>zināt</w:t>
        </w:r>
        <w:r w:rsidRPr="006F261A">
          <w:rPr>
            <w:spacing w:val="-3"/>
          </w:rPr>
          <w:t xml:space="preserve"> </w:t>
        </w:r>
        <w:r w:rsidRPr="006F261A">
          <w:t>vai</w:t>
        </w:r>
        <w:r w:rsidRPr="006F261A">
          <w:rPr>
            <w:spacing w:val="-3"/>
          </w:rPr>
          <w:t xml:space="preserve"> </w:t>
        </w:r>
        <w:r w:rsidRPr="006F261A">
          <w:t>uzskatāt,</w:t>
        </w:r>
        <w:r w:rsidRPr="006F261A">
          <w:rPr>
            <w:spacing w:val="-3"/>
          </w:rPr>
          <w:t xml:space="preserve"> </w:t>
        </w:r>
        <w:r w:rsidRPr="006F261A">
          <w:t>ka</w:t>
        </w:r>
        <w:r w:rsidRPr="006F261A">
          <w:rPr>
            <w:spacing w:val="-4"/>
          </w:rPr>
          <w:t xml:space="preserve"> </w:t>
        </w:r>
        <w:r w:rsidRPr="006F261A">
          <w:t>zāles</w:t>
        </w:r>
        <w:r w:rsidRPr="006F261A">
          <w:rPr>
            <w:spacing w:val="-4"/>
          </w:rPr>
          <w:t xml:space="preserve"> </w:t>
        </w:r>
        <w:r w:rsidRPr="006F261A">
          <w:t>varētu</w:t>
        </w:r>
        <w:r w:rsidRPr="006F261A">
          <w:rPr>
            <w:spacing w:val="-3"/>
          </w:rPr>
          <w:t xml:space="preserve"> </w:t>
        </w:r>
        <w:r w:rsidRPr="006F261A">
          <w:t>būt</w:t>
        </w:r>
        <w:r w:rsidRPr="006F261A">
          <w:rPr>
            <w:spacing w:val="-3"/>
          </w:rPr>
          <w:t xml:space="preserve"> </w:t>
        </w:r>
        <w:r w:rsidRPr="006F261A">
          <w:t>pakļautas</w:t>
        </w:r>
        <w:r w:rsidRPr="006F261A">
          <w:rPr>
            <w:spacing w:val="-4"/>
          </w:rPr>
          <w:t xml:space="preserve"> </w:t>
        </w:r>
        <w:r w:rsidRPr="006F261A">
          <w:t>galējām</w:t>
        </w:r>
        <w:r w:rsidRPr="006F261A">
          <w:rPr>
            <w:spacing w:val="-4"/>
          </w:rPr>
          <w:t xml:space="preserve"> </w:t>
        </w:r>
        <w:r w:rsidRPr="006F261A">
          <w:t>temperatūrām</w:t>
        </w:r>
        <w:r w:rsidRPr="006F261A">
          <w:rPr>
            <w:spacing w:val="-4"/>
          </w:rPr>
          <w:t xml:space="preserve"> </w:t>
        </w:r>
        <w:r w:rsidRPr="006F261A">
          <w:t>(piemēram,</w:t>
        </w:r>
        <w:r w:rsidRPr="006F261A">
          <w:rPr>
            <w:spacing w:val="-3"/>
          </w:rPr>
          <w:t xml:space="preserve"> </w:t>
        </w:r>
        <w:r w:rsidRPr="006F261A">
          <w:t>ir</w:t>
        </w:r>
        <w:r w:rsidRPr="006F261A">
          <w:rPr>
            <w:spacing w:val="-3"/>
          </w:rPr>
          <w:t xml:space="preserve"> </w:t>
        </w:r>
        <w:r w:rsidRPr="006F261A">
          <w:t>nejauši sasaldētas vai uzsildītas).</w:t>
        </w:r>
      </w:ins>
    </w:p>
    <w:p w14:paraId="635DAFCD" w14:textId="77777777" w:rsidR="00D37785" w:rsidRPr="006F261A" w:rsidRDefault="00D37785">
      <w:pPr>
        <w:pStyle w:val="ListParagraph"/>
        <w:numPr>
          <w:ilvl w:val="1"/>
          <w:numId w:val="51"/>
        </w:numPr>
        <w:tabs>
          <w:tab w:val="left" w:pos="567"/>
        </w:tabs>
        <w:ind w:left="567" w:hanging="425"/>
        <w:rPr>
          <w:ins w:id="4605" w:author="Author" w:date="2026-02-02T00:46:00Z"/>
        </w:rPr>
        <w:pPrChange w:id="4606" w:author="Author" w:date="2026-02-02T01:39:00Z">
          <w:pPr>
            <w:pStyle w:val="ListParagraph"/>
            <w:numPr>
              <w:ilvl w:val="1"/>
              <w:numId w:val="12"/>
            </w:numPr>
            <w:tabs>
              <w:tab w:val="left" w:pos="567"/>
            </w:tabs>
            <w:ind w:left="567" w:hanging="425"/>
          </w:pPr>
        </w:pPrChange>
      </w:pPr>
      <w:ins w:id="4607" w:author="Author" w:date="2026-02-02T00:46:00Z">
        <w:r w:rsidRPr="006F261A">
          <w:t>Ja</w:t>
        </w:r>
        <w:r w:rsidRPr="006F261A">
          <w:rPr>
            <w:spacing w:val="-6"/>
          </w:rPr>
          <w:t xml:space="preserve"> </w:t>
        </w:r>
        <w:r w:rsidRPr="006F261A">
          <w:t>zāles</w:t>
        </w:r>
        <w:r w:rsidRPr="006F261A">
          <w:rPr>
            <w:spacing w:val="-6"/>
          </w:rPr>
          <w:t xml:space="preserve"> </w:t>
        </w:r>
        <w:r w:rsidRPr="006F261A">
          <w:t>ir</w:t>
        </w:r>
        <w:r w:rsidRPr="006F261A">
          <w:rPr>
            <w:spacing w:val="-5"/>
          </w:rPr>
          <w:t xml:space="preserve"> </w:t>
        </w:r>
        <w:r w:rsidRPr="006F261A">
          <w:t>intensīvi</w:t>
        </w:r>
        <w:r w:rsidRPr="006F261A">
          <w:rPr>
            <w:spacing w:val="-5"/>
          </w:rPr>
          <w:t xml:space="preserve"> </w:t>
        </w:r>
        <w:r w:rsidRPr="006F261A">
          <w:rPr>
            <w:spacing w:val="-2"/>
          </w:rPr>
          <w:t>sakratītas.</w:t>
        </w:r>
      </w:ins>
    </w:p>
    <w:p w14:paraId="1C2E2C5C" w14:textId="77777777" w:rsidR="00D37785" w:rsidRPr="006F261A" w:rsidRDefault="00D37785" w:rsidP="00D37785">
      <w:pPr>
        <w:pStyle w:val="BodyText"/>
        <w:rPr>
          <w:ins w:id="4608" w:author="Author" w:date="2026-02-02T00:46:00Z"/>
          <w:sz w:val="21"/>
        </w:rPr>
      </w:pPr>
    </w:p>
    <w:p w14:paraId="32687394" w14:textId="77777777" w:rsidR="00D37785" w:rsidRPr="006F261A" w:rsidRDefault="00D37785" w:rsidP="00D37785">
      <w:pPr>
        <w:pStyle w:val="BodyText"/>
        <w:rPr>
          <w:ins w:id="4609" w:author="Author" w:date="2026-02-02T00:46:00Z"/>
        </w:rPr>
      </w:pPr>
      <w:ins w:id="4610" w:author="Author" w:date="2026-02-02T00:46:00Z">
        <w:r w:rsidRPr="006F261A">
          <w:t xml:space="preserve">Otulfi paredzēts tikai vienreizējai lietošanai. </w:t>
        </w:r>
      </w:ins>
      <w:ins w:id="4611" w:author="Author" w:date="2026-02-02T02:03:00Z">
        <w:r w:rsidR="000D3669">
          <w:t>P</w:t>
        </w:r>
        <w:r w:rsidR="00FC3140" w:rsidRPr="00FC3140">
          <w:t xml:space="preserve">ildspalvveida </w:t>
        </w:r>
        <w:r w:rsidR="000D3669">
          <w:t>piln</w:t>
        </w:r>
      </w:ins>
      <w:ins w:id="4612" w:author="Author" w:date="2026-02-02T00:46:00Z">
        <w:r w:rsidRPr="006F261A">
          <w:t>šļircē atlikušās neizlietotās zāles jāizmet. Neizmetiet</w:t>
        </w:r>
        <w:r w:rsidRPr="006F261A">
          <w:rPr>
            <w:spacing w:val="-3"/>
          </w:rPr>
          <w:t xml:space="preserve"> </w:t>
        </w:r>
        <w:r w:rsidRPr="006F261A">
          <w:t>zāles</w:t>
        </w:r>
        <w:r w:rsidRPr="006F261A">
          <w:rPr>
            <w:spacing w:val="-4"/>
          </w:rPr>
          <w:t xml:space="preserve"> </w:t>
        </w:r>
        <w:r w:rsidRPr="006F261A">
          <w:t>kanalizācijā</w:t>
        </w:r>
        <w:r w:rsidRPr="006F261A">
          <w:rPr>
            <w:spacing w:val="-4"/>
          </w:rPr>
          <w:t xml:space="preserve"> </w:t>
        </w:r>
        <w:r w:rsidRPr="006F261A">
          <w:t>vai</w:t>
        </w:r>
        <w:r w:rsidRPr="006F261A">
          <w:rPr>
            <w:spacing w:val="-3"/>
          </w:rPr>
          <w:t xml:space="preserve"> </w:t>
        </w:r>
        <w:r w:rsidRPr="006F261A">
          <w:t>sadzīves</w:t>
        </w:r>
        <w:r w:rsidRPr="006F261A">
          <w:rPr>
            <w:spacing w:val="-4"/>
          </w:rPr>
          <w:t xml:space="preserve"> </w:t>
        </w:r>
        <w:r w:rsidRPr="006F261A">
          <w:t>atkritumos.</w:t>
        </w:r>
        <w:r w:rsidRPr="006F261A">
          <w:rPr>
            <w:spacing w:val="-3"/>
          </w:rPr>
          <w:t xml:space="preserve"> </w:t>
        </w:r>
        <w:r w:rsidRPr="006F261A">
          <w:t>Vaicājiet</w:t>
        </w:r>
        <w:r w:rsidRPr="006F261A">
          <w:rPr>
            <w:spacing w:val="-3"/>
          </w:rPr>
          <w:t xml:space="preserve"> </w:t>
        </w:r>
        <w:r w:rsidRPr="006F261A">
          <w:t>farmaceitam,</w:t>
        </w:r>
        <w:r w:rsidRPr="006F261A">
          <w:rPr>
            <w:spacing w:val="-3"/>
          </w:rPr>
          <w:t xml:space="preserve"> </w:t>
        </w:r>
        <w:r w:rsidRPr="006F261A">
          <w:t>kā</w:t>
        </w:r>
        <w:r w:rsidRPr="006F261A">
          <w:rPr>
            <w:spacing w:val="-4"/>
          </w:rPr>
          <w:t xml:space="preserve"> </w:t>
        </w:r>
        <w:r w:rsidRPr="006F261A">
          <w:t>izmest</w:t>
        </w:r>
        <w:r w:rsidRPr="006F261A">
          <w:rPr>
            <w:spacing w:val="-3"/>
          </w:rPr>
          <w:t xml:space="preserve"> </w:t>
        </w:r>
        <w:r w:rsidRPr="006F261A">
          <w:t>zāles,</w:t>
        </w:r>
        <w:r w:rsidRPr="006F261A">
          <w:rPr>
            <w:spacing w:val="-3"/>
          </w:rPr>
          <w:t xml:space="preserve"> </w:t>
        </w:r>
        <w:r w:rsidRPr="006F261A">
          <w:t>kuras vairs nelietojat. Šie pasākumi palīdzēs aizsargāt apkārtējo vidi.</w:t>
        </w:r>
      </w:ins>
    </w:p>
    <w:p w14:paraId="6C26CA68" w14:textId="77777777" w:rsidR="00D37785" w:rsidRPr="006F261A" w:rsidRDefault="00D37785" w:rsidP="00D37785">
      <w:pPr>
        <w:pStyle w:val="BodyText"/>
        <w:rPr>
          <w:ins w:id="4613" w:author="Author" w:date="2026-02-02T00:46:00Z"/>
        </w:rPr>
      </w:pPr>
    </w:p>
    <w:p w14:paraId="272FE939" w14:textId="77777777" w:rsidR="00D37785" w:rsidRPr="006F261A" w:rsidRDefault="00D37785" w:rsidP="00D37785">
      <w:pPr>
        <w:pStyle w:val="BodyText"/>
        <w:rPr>
          <w:ins w:id="4614" w:author="Author" w:date="2026-02-02T00:46:00Z"/>
        </w:rPr>
      </w:pPr>
    </w:p>
    <w:p w14:paraId="741309D8" w14:textId="2B8C77E7" w:rsidR="00D37785" w:rsidRPr="006F261A" w:rsidRDefault="00D37785">
      <w:pPr>
        <w:pStyle w:val="Heading2"/>
        <w:numPr>
          <w:ilvl w:val="0"/>
          <w:numId w:val="51"/>
        </w:numPr>
        <w:tabs>
          <w:tab w:val="left" w:pos="567"/>
          <w:tab w:val="left" w:pos="805"/>
        </w:tabs>
        <w:rPr>
          <w:ins w:id="4615" w:author="Author" w:date="2026-02-02T00:46:00Z"/>
        </w:rPr>
        <w:pPrChange w:id="4616" w:author="SAM_95.3." w:date="2026-03-04T15:39:00Z" w16du:dateUtc="2026-03-04T13:39:00Z">
          <w:pPr>
            <w:pStyle w:val="Heading2"/>
            <w:numPr>
              <w:numId w:val="11"/>
            </w:numPr>
            <w:tabs>
              <w:tab w:val="left" w:pos="567"/>
              <w:tab w:val="left" w:pos="805"/>
            </w:tabs>
            <w:ind w:left="0" w:hanging="568"/>
          </w:pPr>
        </w:pPrChange>
      </w:pPr>
      <w:ins w:id="4617" w:author="Author" w:date="2026-02-02T00:46:00Z">
        <w:r w:rsidRPr="006F261A">
          <w:t>Iepakojuma</w:t>
        </w:r>
        <w:r w:rsidRPr="006F261A">
          <w:rPr>
            <w:spacing w:val="-9"/>
          </w:rPr>
          <w:t xml:space="preserve"> </w:t>
        </w:r>
        <w:r w:rsidRPr="006F261A">
          <w:t>saturs</w:t>
        </w:r>
        <w:r w:rsidRPr="006F261A">
          <w:rPr>
            <w:spacing w:val="-10"/>
          </w:rPr>
          <w:t xml:space="preserve"> </w:t>
        </w:r>
        <w:r w:rsidRPr="006F261A">
          <w:t>un</w:t>
        </w:r>
        <w:r w:rsidRPr="006F261A">
          <w:rPr>
            <w:spacing w:val="-9"/>
          </w:rPr>
          <w:t xml:space="preserve"> </w:t>
        </w:r>
        <w:r w:rsidRPr="006F261A">
          <w:t>cita</w:t>
        </w:r>
        <w:r w:rsidRPr="006F261A">
          <w:rPr>
            <w:spacing w:val="-9"/>
          </w:rPr>
          <w:t xml:space="preserve"> </w:t>
        </w:r>
        <w:r w:rsidRPr="006F261A">
          <w:t xml:space="preserve">informācija </w:t>
        </w:r>
      </w:ins>
    </w:p>
    <w:p w14:paraId="196D9104" w14:textId="77777777" w:rsidR="00D37785" w:rsidRPr="006F261A" w:rsidRDefault="00D37785" w:rsidP="00D37785">
      <w:pPr>
        <w:pStyle w:val="Heading2"/>
        <w:tabs>
          <w:tab w:val="left" w:pos="805"/>
        </w:tabs>
        <w:ind w:left="0"/>
        <w:rPr>
          <w:ins w:id="4618" w:author="Author" w:date="2026-02-02T00:46:00Z"/>
        </w:rPr>
      </w:pPr>
    </w:p>
    <w:p w14:paraId="1B610F83" w14:textId="77777777" w:rsidR="00D37785" w:rsidRPr="006F261A" w:rsidRDefault="00D37785" w:rsidP="00D37785">
      <w:pPr>
        <w:pStyle w:val="Heading2"/>
        <w:tabs>
          <w:tab w:val="left" w:pos="805"/>
        </w:tabs>
        <w:ind w:left="0"/>
        <w:rPr>
          <w:ins w:id="4619" w:author="Author" w:date="2026-02-02T00:46:00Z"/>
        </w:rPr>
      </w:pPr>
      <w:ins w:id="4620" w:author="Author" w:date="2026-02-02T00:46:00Z">
        <w:r w:rsidRPr="006F261A">
          <w:t>Ko Otulfi satur</w:t>
        </w:r>
      </w:ins>
    </w:p>
    <w:p w14:paraId="759CCBE2" w14:textId="2EDAB5E8" w:rsidR="00D37785" w:rsidRPr="006F261A" w:rsidRDefault="00D37785">
      <w:pPr>
        <w:pStyle w:val="ListParagraph"/>
        <w:numPr>
          <w:ilvl w:val="1"/>
          <w:numId w:val="51"/>
        </w:numPr>
        <w:tabs>
          <w:tab w:val="left" w:pos="567"/>
        </w:tabs>
        <w:ind w:left="567" w:hanging="567"/>
        <w:rPr>
          <w:ins w:id="4621" w:author="Author" w:date="2026-02-02T00:46:00Z"/>
        </w:rPr>
        <w:pPrChange w:id="4622" w:author="SAM_95.3." w:date="2026-03-04T15:39:00Z" w16du:dateUtc="2026-03-04T13:39:00Z">
          <w:pPr>
            <w:pStyle w:val="ListParagraph"/>
            <w:numPr>
              <w:ilvl w:val="1"/>
              <w:numId w:val="11"/>
            </w:numPr>
            <w:tabs>
              <w:tab w:val="left" w:pos="567"/>
            </w:tabs>
            <w:ind w:left="567" w:hanging="567"/>
          </w:pPr>
        </w:pPrChange>
      </w:pPr>
      <w:ins w:id="4623" w:author="Author" w:date="2026-02-02T00:46:00Z">
        <w:r w:rsidRPr="006F261A">
          <w:t>Aktīvā</w:t>
        </w:r>
        <w:r w:rsidRPr="006F261A">
          <w:rPr>
            <w:spacing w:val="-7"/>
          </w:rPr>
          <w:t xml:space="preserve"> </w:t>
        </w:r>
        <w:r w:rsidRPr="006F261A">
          <w:t>viela</w:t>
        </w:r>
        <w:r w:rsidRPr="006F261A">
          <w:rPr>
            <w:spacing w:val="-7"/>
          </w:rPr>
          <w:t xml:space="preserve"> </w:t>
        </w:r>
        <w:r w:rsidRPr="006F261A">
          <w:t>ir</w:t>
        </w:r>
        <w:r w:rsidRPr="006F261A">
          <w:rPr>
            <w:spacing w:val="-7"/>
          </w:rPr>
          <w:t xml:space="preserve"> </w:t>
        </w:r>
        <w:r w:rsidRPr="006F261A">
          <w:t>ustekinumabs.</w:t>
        </w:r>
        <w:r w:rsidRPr="006F261A">
          <w:rPr>
            <w:spacing w:val="-6"/>
          </w:rPr>
          <w:t xml:space="preserve"> </w:t>
        </w:r>
        <w:r w:rsidRPr="006F261A">
          <w:t>Katra</w:t>
        </w:r>
        <w:r w:rsidRPr="006F261A">
          <w:rPr>
            <w:spacing w:val="-6"/>
          </w:rPr>
          <w:t xml:space="preserve"> </w:t>
        </w:r>
      </w:ins>
      <w:ins w:id="4624" w:author="Author" w:date="2026-02-02T02:04:00Z">
        <w:r w:rsidR="00117B9D">
          <w:rPr>
            <w:spacing w:val="-2"/>
          </w:rPr>
          <w:t>0,5 ml</w:t>
        </w:r>
      </w:ins>
      <w:r w:rsidR="00117B9D" w:rsidRPr="00D66DAD">
        <w:rPr>
          <w:spacing w:val="-6"/>
        </w:rPr>
        <w:t xml:space="preserve"> </w:t>
      </w:r>
      <w:ins w:id="4625" w:author="Author" w:date="2026-02-02T02:04:00Z">
        <w:r w:rsidR="00D66DAD" w:rsidRPr="00D66DAD">
          <w:rPr>
            <w:spacing w:val="-6"/>
          </w:rPr>
          <w:t xml:space="preserve">pildspalvveida </w:t>
        </w:r>
      </w:ins>
      <w:ins w:id="4626" w:author="Author" w:date="2026-02-02T00:46:00Z">
        <w:r w:rsidRPr="006F261A">
          <w:t>pilnšļirce</w:t>
        </w:r>
        <w:r w:rsidRPr="006F261A">
          <w:rPr>
            <w:spacing w:val="-7"/>
          </w:rPr>
          <w:t xml:space="preserve"> </w:t>
        </w:r>
        <w:r w:rsidRPr="006F261A">
          <w:t>satur</w:t>
        </w:r>
        <w:r w:rsidRPr="006F261A">
          <w:rPr>
            <w:spacing w:val="-6"/>
          </w:rPr>
          <w:t xml:space="preserve"> </w:t>
        </w:r>
        <w:r w:rsidRPr="006F261A">
          <w:t>45</w:t>
        </w:r>
      </w:ins>
      <w:ins w:id="4627" w:author="Author" w:date="2026-02-02T02:04:00Z">
        <w:r w:rsidR="00D66DAD">
          <w:t> </w:t>
        </w:r>
      </w:ins>
      <w:ins w:id="4628" w:author="Author" w:date="2026-02-02T00:46:00Z">
        <w:r w:rsidRPr="006F261A">
          <w:t>mg</w:t>
        </w:r>
        <w:r w:rsidRPr="006F261A">
          <w:rPr>
            <w:spacing w:val="-6"/>
          </w:rPr>
          <w:t xml:space="preserve"> </w:t>
        </w:r>
        <w:r w:rsidRPr="006F261A">
          <w:rPr>
            <w:spacing w:val="-2"/>
          </w:rPr>
          <w:t>ustekinumaba.</w:t>
        </w:r>
      </w:ins>
    </w:p>
    <w:p w14:paraId="1B469F41" w14:textId="77777777" w:rsidR="00D37785" w:rsidRPr="006F261A" w:rsidRDefault="00D37785">
      <w:pPr>
        <w:pStyle w:val="ListParagraph"/>
        <w:numPr>
          <w:ilvl w:val="1"/>
          <w:numId w:val="51"/>
        </w:numPr>
        <w:tabs>
          <w:tab w:val="left" w:pos="567"/>
        </w:tabs>
        <w:ind w:left="567" w:hanging="567"/>
        <w:rPr>
          <w:ins w:id="4629" w:author="Author" w:date="2026-02-02T00:46:00Z"/>
        </w:rPr>
        <w:pPrChange w:id="4630" w:author="SAM_95.3." w:date="2026-03-04T15:39:00Z" w16du:dateUtc="2026-03-04T13:39:00Z">
          <w:pPr>
            <w:pStyle w:val="ListParagraph"/>
            <w:numPr>
              <w:ilvl w:val="1"/>
              <w:numId w:val="11"/>
            </w:numPr>
            <w:tabs>
              <w:tab w:val="left" w:pos="567"/>
            </w:tabs>
            <w:ind w:left="567" w:hanging="567"/>
          </w:pPr>
        </w:pPrChange>
      </w:pPr>
      <w:ins w:id="4631" w:author="Author" w:date="2026-02-02T00:46:00Z">
        <w:r w:rsidRPr="006F261A">
          <w:t>Citas</w:t>
        </w:r>
        <w:r w:rsidRPr="006F261A">
          <w:rPr>
            <w:spacing w:val="-3"/>
          </w:rPr>
          <w:t xml:space="preserve"> </w:t>
        </w:r>
        <w:r w:rsidRPr="006F261A">
          <w:t>sastāvdaļas</w:t>
        </w:r>
        <w:r w:rsidRPr="006F261A">
          <w:rPr>
            <w:spacing w:val="-3"/>
          </w:rPr>
          <w:t xml:space="preserve"> </w:t>
        </w:r>
        <w:r w:rsidRPr="006F261A">
          <w:t>ir</w:t>
        </w:r>
        <w:r w:rsidRPr="006F261A">
          <w:rPr>
            <w:spacing w:val="-3"/>
          </w:rPr>
          <w:t xml:space="preserve"> </w:t>
        </w:r>
        <w:r w:rsidRPr="006F261A">
          <w:t>L-histidīns,</w:t>
        </w:r>
        <w:r w:rsidRPr="006F261A">
          <w:rPr>
            <w:spacing w:val="-3"/>
          </w:rPr>
          <w:t xml:space="preserve"> </w:t>
        </w:r>
        <w:r w:rsidRPr="006F261A">
          <w:t>polisorbāts</w:t>
        </w:r>
        <w:r w:rsidRPr="006F261A">
          <w:rPr>
            <w:spacing w:val="-4"/>
          </w:rPr>
          <w:t xml:space="preserve"> </w:t>
        </w:r>
        <w:r w:rsidRPr="006F261A">
          <w:t>80</w:t>
        </w:r>
        <w:r w:rsidRPr="006F261A">
          <w:rPr>
            <w:spacing w:val="-3"/>
          </w:rPr>
          <w:t xml:space="preserve"> </w:t>
        </w:r>
        <w:r w:rsidRPr="006F261A">
          <w:t>(E 433),</w:t>
        </w:r>
        <w:r w:rsidRPr="006F261A">
          <w:rPr>
            <w:spacing w:val="-3"/>
          </w:rPr>
          <w:t xml:space="preserve"> </w:t>
        </w:r>
        <w:r w:rsidRPr="006F261A">
          <w:t>saharoze,</w:t>
        </w:r>
        <w:r w:rsidRPr="006F261A">
          <w:rPr>
            <w:spacing w:val="-3"/>
          </w:rPr>
          <w:t xml:space="preserve"> </w:t>
        </w:r>
        <w:r w:rsidRPr="006F261A">
          <w:t>ūdens</w:t>
        </w:r>
        <w:r w:rsidRPr="006F261A">
          <w:rPr>
            <w:spacing w:val="-4"/>
          </w:rPr>
          <w:t xml:space="preserve"> </w:t>
        </w:r>
        <w:r w:rsidRPr="006F261A">
          <w:t>injekcijām</w:t>
        </w:r>
        <w:r w:rsidRPr="006F261A">
          <w:rPr>
            <w:spacing w:val="-4"/>
          </w:rPr>
          <w:t xml:space="preserve"> </w:t>
        </w:r>
        <w:r w:rsidRPr="006F261A">
          <w:t>un</w:t>
        </w:r>
        <w:r w:rsidRPr="006F261A">
          <w:rPr>
            <w:spacing w:val="-3"/>
          </w:rPr>
          <w:t xml:space="preserve"> </w:t>
        </w:r>
        <w:r w:rsidRPr="006F261A">
          <w:t>sālsskābe (pH regulēšanai).</w:t>
        </w:r>
      </w:ins>
    </w:p>
    <w:p w14:paraId="7F5847B7" w14:textId="77777777" w:rsidR="00D37785" w:rsidRPr="006F261A" w:rsidRDefault="00D37785" w:rsidP="00D37785">
      <w:pPr>
        <w:pStyle w:val="BodyText"/>
        <w:rPr>
          <w:ins w:id="4632" w:author="Author" w:date="2026-02-02T00:46:00Z"/>
          <w:sz w:val="21"/>
        </w:rPr>
      </w:pPr>
    </w:p>
    <w:p w14:paraId="78C44624" w14:textId="77777777" w:rsidR="00D37785" w:rsidRPr="006F261A" w:rsidRDefault="00D37785" w:rsidP="00D37785">
      <w:pPr>
        <w:pStyle w:val="Heading2"/>
        <w:ind w:left="0"/>
        <w:jc w:val="both"/>
        <w:rPr>
          <w:ins w:id="4633" w:author="Author" w:date="2026-02-02T00:46:00Z"/>
        </w:rPr>
      </w:pPr>
      <w:ins w:id="4634" w:author="Author" w:date="2026-02-02T00:46:00Z">
        <w:r w:rsidRPr="006F261A">
          <w:t>Otulfi</w:t>
        </w:r>
        <w:r w:rsidRPr="006F261A">
          <w:rPr>
            <w:spacing w:val="-7"/>
          </w:rPr>
          <w:t xml:space="preserve"> </w:t>
        </w:r>
        <w:r w:rsidRPr="006F261A">
          <w:t>ārējais</w:t>
        </w:r>
        <w:r w:rsidRPr="006F261A">
          <w:rPr>
            <w:spacing w:val="-7"/>
          </w:rPr>
          <w:t xml:space="preserve"> </w:t>
        </w:r>
        <w:r w:rsidRPr="006F261A">
          <w:t>izskats</w:t>
        </w:r>
        <w:r w:rsidRPr="006F261A">
          <w:rPr>
            <w:spacing w:val="-8"/>
          </w:rPr>
          <w:t xml:space="preserve"> </w:t>
        </w:r>
        <w:r w:rsidRPr="006F261A">
          <w:t>un</w:t>
        </w:r>
        <w:r w:rsidRPr="006F261A">
          <w:rPr>
            <w:spacing w:val="-6"/>
          </w:rPr>
          <w:t xml:space="preserve"> </w:t>
        </w:r>
        <w:r w:rsidRPr="006F261A">
          <w:rPr>
            <w:spacing w:val="-2"/>
          </w:rPr>
          <w:t>iepakojums</w:t>
        </w:r>
      </w:ins>
    </w:p>
    <w:p w14:paraId="1CC3CD4A" w14:textId="42D4312A" w:rsidR="00D37785" w:rsidRPr="006F261A" w:rsidRDefault="00D37785">
      <w:pPr>
        <w:pStyle w:val="BodyText"/>
        <w:rPr>
          <w:ins w:id="4635" w:author="Author" w:date="2026-02-02T00:46:00Z"/>
        </w:rPr>
        <w:pPrChange w:id="4636" w:author="Author" w:date="2026-02-02T02:05:00Z">
          <w:pPr>
            <w:pStyle w:val="BodyText"/>
            <w:jc w:val="both"/>
          </w:pPr>
        </w:pPrChange>
      </w:pPr>
      <w:ins w:id="4637" w:author="Author" w:date="2026-02-02T00:46:00Z">
        <w:r w:rsidRPr="006F261A">
          <w:t>Otulfi ir dzidrs, bezkrāsains līdz brūngani</w:t>
        </w:r>
        <w:r w:rsidRPr="006F261A">
          <w:rPr>
            <w:spacing w:val="-1"/>
          </w:rPr>
          <w:t xml:space="preserve"> </w:t>
        </w:r>
        <w:r w:rsidRPr="006F261A">
          <w:t>dzeltens šķīdums injekcijām. Tas tiek piegādāts kartona iepakojumā,</w:t>
        </w:r>
        <w:r w:rsidRPr="006F261A">
          <w:rPr>
            <w:spacing w:val="-2"/>
          </w:rPr>
          <w:t xml:space="preserve"> </w:t>
        </w:r>
        <w:r w:rsidRPr="006F261A">
          <w:t>kurā</w:t>
        </w:r>
        <w:r w:rsidRPr="006F261A">
          <w:rPr>
            <w:spacing w:val="-3"/>
          </w:rPr>
          <w:t xml:space="preserve"> </w:t>
        </w:r>
        <w:r w:rsidRPr="006F261A">
          <w:t>ir</w:t>
        </w:r>
        <w:r w:rsidRPr="006F261A">
          <w:rPr>
            <w:spacing w:val="-2"/>
          </w:rPr>
          <w:t xml:space="preserve"> </w:t>
        </w:r>
        <w:r w:rsidRPr="006F261A">
          <w:t>1</w:t>
        </w:r>
      </w:ins>
      <w:ins w:id="4638" w:author="Author" w:date="2026-02-02T02:05:00Z">
        <w:r w:rsidR="006127D4">
          <w:t> </w:t>
        </w:r>
      </w:ins>
      <w:ins w:id="4639" w:author="Author" w:date="2026-02-02T00:46:00Z">
        <w:r w:rsidRPr="006F261A">
          <w:t>deva</w:t>
        </w:r>
        <w:r w:rsidRPr="006F261A">
          <w:rPr>
            <w:spacing w:val="-4"/>
          </w:rPr>
          <w:t xml:space="preserve"> </w:t>
        </w:r>
        <w:r w:rsidRPr="006F261A">
          <w:t>1</w:t>
        </w:r>
      </w:ins>
      <w:ins w:id="4640" w:author="Author" w:date="2026-02-02T02:05:00Z">
        <w:r w:rsidR="00817174">
          <w:t> </w:t>
        </w:r>
      </w:ins>
      <w:ins w:id="4641" w:author="Author" w:date="2026-02-02T00:46:00Z">
        <w:r w:rsidRPr="006F261A">
          <w:t>ml</w:t>
        </w:r>
        <w:r w:rsidRPr="006F261A">
          <w:rPr>
            <w:spacing w:val="-2"/>
          </w:rPr>
          <w:t xml:space="preserve"> </w:t>
        </w:r>
        <w:r w:rsidRPr="006F261A">
          <w:t>stikla</w:t>
        </w:r>
      </w:ins>
      <w:ins w:id="4642" w:author="Author" w:date="2026-02-02T02:06:00Z">
        <w:r w:rsidR="00817174" w:rsidRPr="00817174">
          <w:rPr>
            <w:spacing w:val="-6"/>
          </w:rPr>
          <w:t xml:space="preserve"> </w:t>
        </w:r>
        <w:r w:rsidR="00817174" w:rsidRPr="00D66DAD">
          <w:rPr>
            <w:spacing w:val="-6"/>
          </w:rPr>
          <w:t>pildspalvveida</w:t>
        </w:r>
      </w:ins>
      <w:ins w:id="4643" w:author="Author" w:date="2026-02-02T00:46:00Z">
        <w:r w:rsidRPr="006F261A">
          <w:rPr>
            <w:spacing w:val="-3"/>
          </w:rPr>
          <w:t xml:space="preserve"> </w:t>
        </w:r>
        <w:r w:rsidRPr="006F261A">
          <w:t>pilnšļircē.</w:t>
        </w:r>
        <w:r w:rsidRPr="006F261A">
          <w:rPr>
            <w:spacing w:val="-2"/>
          </w:rPr>
          <w:t xml:space="preserve"> </w:t>
        </w:r>
        <w:r w:rsidRPr="006F261A">
          <w:t>Katra</w:t>
        </w:r>
        <w:r w:rsidRPr="006F261A">
          <w:rPr>
            <w:spacing w:val="-3"/>
          </w:rPr>
          <w:t xml:space="preserve"> </w:t>
        </w:r>
      </w:ins>
      <w:ins w:id="4644" w:author="Author" w:date="2026-02-02T02:06:00Z">
        <w:r w:rsidR="00B31745" w:rsidRPr="00D66DAD">
          <w:rPr>
            <w:spacing w:val="-6"/>
          </w:rPr>
          <w:t>pildspalvveida</w:t>
        </w:r>
        <w:r w:rsidR="00B31745" w:rsidRPr="006F261A">
          <w:t xml:space="preserve"> </w:t>
        </w:r>
      </w:ins>
      <w:ins w:id="4645" w:author="Author" w:date="2026-02-02T00:46:00Z">
        <w:r w:rsidRPr="006F261A">
          <w:t>pilnšļirce</w:t>
        </w:r>
        <w:r w:rsidRPr="006F261A">
          <w:rPr>
            <w:spacing w:val="-3"/>
          </w:rPr>
          <w:t xml:space="preserve"> </w:t>
        </w:r>
        <w:r w:rsidRPr="006F261A">
          <w:t>satur</w:t>
        </w:r>
        <w:r w:rsidRPr="006F261A">
          <w:rPr>
            <w:spacing w:val="-2"/>
          </w:rPr>
          <w:t xml:space="preserve"> </w:t>
        </w:r>
        <w:r w:rsidRPr="006F261A">
          <w:t>45</w:t>
        </w:r>
      </w:ins>
      <w:ins w:id="4646" w:author="Author" w:date="2026-02-02T02:06:00Z">
        <w:r w:rsidR="00B31745">
          <w:t> </w:t>
        </w:r>
      </w:ins>
      <w:ins w:id="4647" w:author="Author" w:date="2026-02-02T00:46:00Z">
        <w:r w:rsidRPr="006F261A">
          <w:t>mg</w:t>
        </w:r>
        <w:r w:rsidRPr="006F261A">
          <w:rPr>
            <w:spacing w:val="-3"/>
          </w:rPr>
          <w:t xml:space="preserve"> </w:t>
        </w:r>
        <w:r w:rsidRPr="006F261A">
          <w:t>ustekinumaba</w:t>
        </w:r>
        <w:r w:rsidRPr="006F261A">
          <w:rPr>
            <w:spacing w:val="-3"/>
          </w:rPr>
          <w:t xml:space="preserve"> </w:t>
        </w:r>
        <w:r w:rsidRPr="006F261A">
          <w:t>0,5</w:t>
        </w:r>
      </w:ins>
      <w:ins w:id="4648" w:author="Author" w:date="2026-02-02T02:06:00Z">
        <w:r w:rsidR="00B31745">
          <w:t> </w:t>
        </w:r>
      </w:ins>
      <w:ins w:id="4649" w:author="Author" w:date="2026-02-02T00:46:00Z">
        <w:r w:rsidRPr="006F261A">
          <w:t>ml šķīdum</w:t>
        </w:r>
        <w:r w:rsidR="00117B9D" w:rsidRPr="006F261A">
          <w:t>ā</w:t>
        </w:r>
        <w:r w:rsidRPr="006F261A">
          <w:t xml:space="preserve"> injekcijām.</w:t>
        </w:r>
      </w:ins>
    </w:p>
    <w:p w14:paraId="1EA74D40" w14:textId="77777777" w:rsidR="00D37785" w:rsidRPr="006F261A" w:rsidRDefault="00D37785" w:rsidP="00D37785">
      <w:pPr>
        <w:pStyle w:val="BodyText"/>
        <w:rPr>
          <w:ins w:id="4650" w:author="Author" w:date="2026-02-02T00:46:00Z"/>
          <w:sz w:val="21"/>
        </w:rPr>
      </w:pPr>
    </w:p>
    <w:p w14:paraId="134B6107" w14:textId="77777777" w:rsidR="00D37785" w:rsidRPr="006F261A" w:rsidRDefault="00D37785">
      <w:pPr>
        <w:keepNext/>
        <w:widowControl/>
        <w:rPr>
          <w:ins w:id="4651" w:author="Author" w:date="2026-02-02T00:46:00Z"/>
          <w:b/>
        </w:rPr>
        <w:pPrChange w:id="4652" w:author="Author" w:date="2026-02-02T02:07:00Z">
          <w:pPr>
            <w:keepNext/>
            <w:jc w:val="both"/>
          </w:pPr>
        </w:pPrChange>
      </w:pPr>
      <w:ins w:id="4653" w:author="Author" w:date="2026-02-02T00:46:00Z">
        <w:r w:rsidRPr="006F261A">
          <w:rPr>
            <w:b/>
          </w:rPr>
          <w:lastRenderedPageBreak/>
          <w:t>Reģistrācijas</w:t>
        </w:r>
        <w:r w:rsidRPr="006F261A">
          <w:rPr>
            <w:b/>
            <w:spacing w:val="-14"/>
          </w:rPr>
          <w:t xml:space="preserve"> </w:t>
        </w:r>
        <w:r w:rsidRPr="006F261A">
          <w:rPr>
            <w:b/>
          </w:rPr>
          <w:t>apliecības</w:t>
        </w:r>
        <w:r w:rsidRPr="006F261A">
          <w:rPr>
            <w:b/>
            <w:spacing w:val="-14"/>
          </w:rPr>
          <w:t xml:space="preserve"> </w:t>
        </w:r>
        <w:r w:rsidRPr="006F261A">
          <w:rPr>
            <w:b/>
          </w:rPr>
          <w:t xml:space="preserve">īpašnieks </w:t>
        </w:r>
      </w:ins>
    </w:p>
    <w:p w14:paraId="4DD5F5AD" w14:textId="77777777" w:rsidR="00D37785" w:rsidRPr="006F261A" w:rsidRDefault="00D37785">
      <w:pPr>
        <w:keepNext/>
        <w:widowControl/>
        <w:rPr>
          <w:ins w:id="4654" w:author="Author" w:date="2026-02-02T00:46:00Z"/>
        </w:rPr>
        <w:pPrChange w:id="4655" w:author="Author" w:date="2026-02-02T02:07:00Z">
          <w:pPr>
            <w:keepNext/>
            <w:jc w:val="both"/>
          </w:pPr>
        </w:pPrChange>
      </w:pPr>
      <w:ins w:id="4656" w:author="Author" w:date="2026-02-02T00:46:00Z">
        <w:r w:rsidRPr="006F261A">
          <w:t>Fresenius</w:t>
        </w:r>
        <w:r w:rsidRPr="006F261A">
          <w:rPr>
            <w:spacing w:val="-13"/>
          </w:rPr>
          <w:t xml:space="preserve"> </w:t>
        </w:r>
        <w:r w:rsidRPr="006F261A">
          <w:t>Kabi</w:t>
        </w:r>
        <w:r w:rsidRPr="006F261A">
          <w:rPr>
            <w:spacing w:val="-12"/>
          </w:rPr>
          <w:t xml:space="preserve"> </w:t>
        </w:r>
        <w:r w:rsidRPr="006F261A">
          <w:t>Deutschland</w:t>
        </w:r>
        <w:r w:rsidRPr="006F261A">
          <w:rPr>
            <w:spacing w:val="-12"/>
          </w:rPr>
          <w:t xml:space="preserve"> </w:t>
        </w:r>
        <w:r w:rsidRPr="006F261A">
          <w:t xml:space="preserve">GmbH </w:t>
        </w:r>
      </w:ins>
    </w:p>
    <w:p w14:paraId="243EC72A" w14:textId="77777777" w:rsidR="00D37785" w:rsidRPr="006F261A" w:rsidRDefault="00D37785" w:rsidP="00D37785">
      <w:pPr>
        <w:jc w:val="both"/>
        <w:rPr>
          <w:ins w:id="4657" w:author="Author" w:date="2026-02-02T00:46:00Z"/>
        </w:rPr>
      </w:pPr>
      <w:ins w:id="4658" w:author="Author" w:date="2026-02-02T00:46:00Z">
        <w:r w:rsidRPr="006F261A">
          <w:t>Else-Kroener-Strasse 1</w:t>
        </w:r>
      </w:ins>
    </w:p>
    <w:p w14:paraId="176B5D84" w14:textId="77777777" w:rsidR="00D37785" w:rsidRPr="006F261A" w:rsidRDefault="00D37785" w:rsidP="00D37785">
      <w:pPr>
        <w:pStyle w:val="BodyText"/>
        <w:jc w:val="both"/>
        <w:rPr>
          <w:ins w:id="4659" w:author="Author" w:date="2026-02-02T00:46:00Z"/>
        </w:rPr>
      </w:pPr>
      <w:ins w:id="4660" w:author="Author" w:date="2026-02-02T00:46:00Z">
        <w:r w:rsidRPr="006F261A">
          <w:t>61352</w:t>
        </w:r>
        <w:r w:rsidRPr="006F261A">
          <w:rPr>
            <w:spacing w:val="-11"/>
          </w:rPr>
          <w:t xml:space="preserve"> </w:t>
        </w:r>
        <w:r w:rsidRPr="006F261A">
          <w:t>Bad</w:t>
        </w:r>
        <w:r w:rsidRPr="006F261A">
          <w:rPr>
            <w:spacing w:val="-11"/>
          </w:rPr>
          <w:t xml:space="preserve"> </w:t>
        </w:r>
        <w:r w:rsidRPr="006F261A">
          <w:t>Homburg</w:t>
        </w:r>
        <w:r w:rsidRPr="006F261A">
          <w:rPr>
            <w:spacing w:val="-11"/>
          </w:rPr>
          <w:t xml:space="preserve"> </w:t>
        </w:r>
        <w:r w:rsidRPr="006F261A">
          <w:t xml:space="preserve">v.d.Hoehe </w:t>
        </w:r>
      </w:ins>
    </w:p>
    <w:p w14:paraId="0CEF60D5" w14:textId="77777777" w:rsidR="00D37785" w:rsidRPr="006F261A" w:rsidRDefault="00D37785" w:rsidP="00D37785">
      <w:pPr>
        <w:pStyle w:val="BodyText"/>
        <w:jc w:val="both"/>
        <w:rPr>
          <w:ins w:id="4661" w:author="Author" w:date="2026-02-02T00:46:00Z"/>
        </w:rPr>
      </w:pPr>
      <w:ins w:id="4662" w:author="Author" w:date="2026-02-02T00:46:00Z">
        <w:r w:rsidRPr="006F261A">
          <w:rPr>
            <w:spacing w:val="-2"/>
          </w:rPr>
          <w:t>Vācija</w:t>
        </w:r>
      </w:ins>
    </w:p>
    <w:p w14:paraId="5662709E" w14:textId="77777777" w:rsidR="00D37785" w:rsidRPr="006F261A" w:rsidRDefault="00D37785" w:rsidP="00D37785">
      <w:pPr>
        <w:pStyle w:val="BodyText"/>
        <w:rPr>
          <w:ins w:id="4663" w:author="Author" w:date="2026-02-02T00:46:00Z"/>
        </w:rPr>
      </w:pPr>
    </w:p>
    <w:p w14:paraId="198741CE" w14:textId="77777777" w:rsidR="00D37785" w:rsidRPr="006F261A" w:rsidRDefault="00D37785" w:rsidP="00D37785">
      <w:pPr>
        <w:pStyle w:val="Heading2"/>
        <w:ind w:left="0"/>
        <w:rPr>
          <w:ins w:id="4664" w:author="Author" w:date="2026-02-02T00:46:00Z"/>
        </w:rPr>
      </w:pPr>
      <w:ins w:id="4665" w:author="Author" w:date="2026-02-02T00:46:00Z">
        <w:r w:rsidRPr="006F261A">
          <w:rPr>
            <w:spacing w:val="-2"/>
          </w:rPr>
          <w:t>Ražotājs</w:t>
        </w:r>
      </w:ins>
    </w:p>
    <w:p w14:paraId="74F43E98" w14:textId="77777777" w:rsidR="00D37785" w:rsidRPr="006F261A" w:rsidRDefault="00D37785" w:rsidP="00D37785">
      <w:pPr>
        <w:pStyle w:val="BodyText"/>
        <w:rPr>
          <w:ins w:id="4666" w:author="Author" w:date="2026-02-02T00:46:00Z"/>
        </w:rPr>
      </w:pPr>
      <w:ins w:id="4667" w:author="Author" w:date="2026-02-02T00:46:00Z">
        <w:r w:rsidRPr="006F261A">
          <w:t>Fresenius</w:t>
        </w:r>
        <w:r w:rsidRPr="006F261A">
          <w:rPr>
            <w:spacing w:val="-10"/>
          </w:rPr>
          <w:t xml:space="preserve"> </w:t>
        </w:r>
        <w:r w:rsidRPr="006F261A">
          <w:t>Kabi</w:t>
        </w:r>
        <w:r w:rsidRPr="006F261A">
          <w:rPr>
            <w:spacing w:val="-8"/>
          </w:rPr>
          <w:t xml:space="preserve"> </w:t>
        </w:r>
        <w:r w:rsidRPr="006F261A">
          <w:t>Austria</w:t>
        </w:r>
        <w:r w:rsidRPr="006F261A">
          <w:rPr>
            <w:spacing w:val="-9"/>
          </w:rPr>
          <w:t xml:space="preserve"> </w:t>
        </w:r>
        <w:r w:rsidRPr="006F261A">
          <w:rPr>
            <w:spacing w:val="-4"/>
          </w:rPr>
          <w:t>GmbH</w:t>
        </w:r>
      </w:ins>
    </w:p>
    <w:p w14:paraId="5912475A" w14:textId="77777777" w:rsidR="00D37785" w:rsidRPr="006F261A" w:rsidRDefault="00D37785" w:rsidP="00D37785">
      <w:pPr>
        <w:pStyle w:val="BodyText"/>
        <w:rPr>
          <w:ins w:id="4668" w:author="Author" w:date="2026-02-02T00:46:00Z"/>
        </w:rPr>
      </w:pPr>
      <w:ins w:id="4669" w:author="Author" w:date="2026-02-02T00:46:00Z">
        <w:r w:rsidRPr="006F261A">
          <w:rPr>
            <w:spacing w:val="-2"/>
          </w:rPr>
          <w:t>Hafnerstraße</w:t>
        </w:r>
        <w:r w:rsidRPr="006F261A">
          <w:rPr>
            <w:spacing w:val="7"/>
          </w:rPr>
          <w:t xml:space="preserve"> </w:t>
        </w:r>
        <w:r w:rsidRPr="006F261A">
          <w:rPr>
            <w:spacing w:val="-5"/>
          </w:rPr>
          <w:t>36</w:t>
        </w:r>
      </w:ins>
    </w:p>
    <w:p w14:paraId="2D482488" w14:textId="77777777" w:rsidR="00D37785" w:rsidRPr="006F261A" w:rsidRDefault="00D37785" w:rsidP="00D37785">
      <w:pPr>
        <w:pStyle w:val="BodyText"/>
        <w:rPr>
          <w:ins w:id="4670" w:author="Author" w:date="2026-02-02T00:46:00Z"/>
        </w:rPr>
      </w:pPr>
      <w:ins w:id="4671" w:author="Author" w:date="2026-02-02T00:46:00Z">
        <w:r w:rsidRPr="006F261A">
          <w:t>8055</w:t>
        </w:r>
        <w:r w:rsidRPr="006F261A">
          <w:rPr>
            <w:spacing w:val="-6"/>
          </w:rPr>
          <w:t xml:space="preserve"> </w:t>
        </w:r>
        <w:r w:rsidRPr="006F261A">
          <w:rPr>
            <w:spacing w:val="-4"/>
          </w:rPr>
          <w:t>Graz</w:t>
        </w:r>
      </w:ins>
    </w:p>
    <w:p w14:paraId="43AE5145" w14:textId="77777777" w:rsidR="00D37785" w:rsidRPr="006F261A" w:rsidRDefault="00D37785" w:rsidP="00D37785">
      <w:pPr>
        <w:pStyle w:val="BodyText"/>
        <w:rPr>
          <w:ins w:id="4672" w:author="Author" w:date="2026-02-02T00:46:00Z"/>
        </w:rPr>
      </w:pPr>
      <w:ins w:id="4673" w:author="Author" w:date="2026-02-02T00:46:00Z">
        <w:r w:rsidRPr="006F261A">
          <w:rPr>
            <w:spacing w:val="-2"/>
          </w:rPr>
          <w:t>Austrija</w:t>
        </w:r>
      </w:ins>
    </w:p>
    <w:p w14:paraId="11709212" w14:textId="77777777" w:rsidR="00D37785" w:rsidRPr="006F261A" w:rsidRDefault="00D37785" w:rsidP="00D37785">
      <w:pPr>
        <w:rPr>
          <w:ins w:id="4674" w:author="Author" w:date="2026-02-02T00:46:00Z"/>
        </w:rPr>
      </w:pPr>
    </w:p>
    <w:p w14:paraId="26A07363" w14:textId="17F2608F" w:rsidR="00D37785" w:rsidRPr="006F261A" w:rsidRDefault="00D37785" w:rsidP="00D37785">
      <w:pPr>
        <w:pStyle w:val="Heading2"/>
        <w:ind w:left="0"/>
        <w:rPr>
          <w:ins w:id="4675" w:author="Author" w:date="2026-02-02T00:46:00Z"/>
        </w:rPr>
      </w:pPr>
      <w:ins w:id="4676" w:author="Author" w:date="2026-02-02T00:46:00Z">
        <w:r w:rsidRPr="006F261A">
          <w:t>Šī</w:t>
        </w:r>
        <w:r w:rsidRPr="006F261A">
          <w:rPr>
            <w:spacing w:val="-9"/>
          </w:rPr>
          <w:t xml:space="preserve"> </w:t>
        </w:r>
        <w:r w:rsidRPr="006F261A">
          <w:t>lietošanas</w:t>
        </w:r>
        <w:r w:rsidRPr="006F261A">
          <w:rPr>
            <w:spacing w:val="-10"/>
          </w:rPr>
          <w:t xml:space="preserve"> </w:t>
        </w:r>
        <w:r w:rsidRPr="006F261A">
          <w:t>instrukcija</w:t>
        </w:r>
        <w:r w:rsidRPr="006F261A">
          <w:rPr>
            <w:spacing w:val="-8"/>
          </w:rPr>
          <w:t xml:space="preserve"> </w:t>
        </w:r>
        <w:r w:rsidRPr="006F261A">
          <w:t>pēdējo</w:t>
        </w:r>
        <w:r w:rsidRPr="006F261A">
          <w:rPr>
            <w:spacing w:val="-9"/>
          </w:rPr>
          <w:t xml:space="preserve"> </w:t>
        </w:r>
        <w:r w:rsidRPr="006F261A">
          <w:t>reizi</w:t>
        </w:r>
        <w:r w:rsidRPr="006F261A">
          <w:rPr>
            <w:spacing w:val="-8"/>
          </w:rPr>
          <w:t xml:space="preserve"> </w:t>
        </w:r>
        <w:r w:rsidRPr="006F261A">
          <w:rPr>
            <w:spacing w:val="-2"/>
          </w:rPr>
          <w:t>pārskatīta</w:t>
        </w:r>
      </w:ins>
      <w:ins w:id="4677" w:author="Author" w:date="2026-02-02T02:07:00Z">
        <w:r w:rsidR="00CA57C1">
          <w:rPr>
            <w:spacing w:val="-2"/>
          </w:rPr>
          <w:t xml:space="preserve"> </w:t>
        </w:r>
      </w:ins>
    </w:p>
    <w:p w14:paraId="7477754D" w14:textId="77777777" w:rsidR="00D37785" w:rsidRPr="006F261A" w:rsidRDefault="00D37785" w:rsidP="00D37785">
      <w:pPr>
        <w:pStyle w:val="BodyText"/>
        <w:rPr>
          <w:ins w:id="4678" w:author="Author" w:date="2026-02-02T00:46:00Z"/>
          <w:b/>
          <w:sz w:val="21"/>
        </w:rPr>
      </w:pPr>
    </w:p>
    <w:p w14:paraId="25DC1119" w14:textId="77777777" w:rsidR="00D37785" w:rsidRDefault="00D37785" w:rsidP="004D47EB">
      <w:pPr>
        <w:tabs>
          <w:tab w:val="left" w:pos="5537"/>
        </w:tabs>
        <w:rPr>
          <w:ins w:id="4679" w:author="Author" w:date="2026-02-02T02:08:00Z"/>
          <w:spacing w:val="-2"/>
        </w:rPr>
      </w:pPr>
      <w:ins w:id="4680" w:author="Author" w:date="2026-02-02T00:46:00Z">
        <w:r w:rsidRPr="006F261A">
          <w:t>Sīkāka</w:t>
        </w:r>
        <w:r w:rsidRPr="006F261A">
          <w:rPr>
            <w:spacing w:val="-9"/>
          </w:rPr>
          <w:t xml:space="preserve"> </w:t>
        </w:r>
        <w:r w:rsidRPr="006F261A">
          <w:t>informācija</w:t>
        </w:r>
        <w:r w:rsidRPr="006F261A">
          <w:rPr>
            <w:spacing w:val="-8"/>
          </w:rPr>
          <w:t xml:space="preserve"> </w:t>
        </w:r>
        <w:r w:rsidRPr="006F261A">
          <w:t>par</w:t>
        </w:r>
        <w:r w:rsidRPr="006F261A">
          <w:rPr>
            <w:spacing w:val="-7"/>
          </w:rPr>
          <w:t xml:space="preserve"> </w:t>
        </w:r>
        <w:r w:rsidRPr="006F261A">
          <w:t>šīm</w:t>
        </w:r>
        <w:r w:rsidRPr="006F261A">
          <w:rPr>
            <w:spacing w:val="-9"/>
          </w:rPr>
          <w:t xml:space="preserve"> </w:t>
        </w:r>
        <w:r w:rsidRPr="006F261A">
          <w:t>zālēm</w:t>
        </w:r>
        <w:r w:rsidRPr="006F261A">
          <w:rPr>
            <w:spacing w:val="-8"/>
          </w:rPr>
          <w:t xml:space="preserve"> </w:t>
        </w:r>
        <w:r w:rsidRPr="006F261A">
          <w:t>ir</w:t>
        </w:r>
        <w:r w:rsidRPr="006F261A">
          <w:rPr>
            <w:spacing w:val="-7"/>
          </w:rPr>
          <w:t xml:space="preserve"> </w:t>
        </w:r>
        <w:r w:rsidRPr="006F261A">
          <w:t>pieejama</w:t>
        </w:r>
        <w:r w:rsidRPr="006F261A">
          <w:rPr>
            <w:spacing w:val="-9"/>
          </w:rPr>
          <w:t xml:space="preserve"> </w:t>
        </w:r>
        <w:r w:rsidRPr="006F261A">
          <w:t>Eiropas</w:t>
        </w:r>
        <w:r w:rsidRPr="006F261A">
          <w:rPr>
            <w:spacing w:val="-8"/>
          </w:rPr>
          <w:t xml:space="preserve"> </w:t>
        </w:r>
        <w:r w:rsidRPr="006F261A">
          <w:t>Zāļu</w:t>
        </w:r>
        <w:r w:rsidRPr="006F261A">
          <w:rPr>
            <w:spacing w:val="-7"/>
          </w:rPr>
          <w:t xml:space="preserve"> </w:t>
        </w:r>
        <w:r w:rsidRPr="006F261A">
          <w:t>aģentūras</w:t>
        </w:r>
        <w:r w:rsidRPr="006F261A">
          <w:rPr>
            <w:spacing w:val="-8"/>
          </w:rPr>
          <w:t xml:space="preserve"> </w:t>
        </w:r>
        <w:r w:rsidRPr="006F261A">
          <w:t>tīmekļa</w:t>
        </w:r>
        <w:r w:rsidRPr="006F261A">
          <w:rPr>
            <w:spacing w:val="-7"/>
          </w:rPr>
          <w:t xml:space="preserve"> </w:t>
        </w:r>
        <w:r w:rsidRPr="006F261A">
          <w:rPr>
            <w:spacing w:val="-2"/>
          </w:rPr>
          <w:t>vietnē</w:t>
        </w:r>
      </w:ins>
      <w:ins w:id="4681" w:author="Author" w:date="2026-02-02T02:08:00Z">
        <w:r w:rsidR="00BD7CA3">
          <w:rPr>
            <w:spacing w:val="-2"/>
          </w:rPr>
          <w:t xml:space="preserve"> </w:t>
        </w:r>
        <w:r w:rsidR="00BD7CA3">
          <w:rPr>
            <w:spacing w:val="-2"/>
          </w:rPr>
          <w:fldChar w:fldCharType="begin"/>
        </w:r>
        <w:r w:rsidR="00BD7CA3">
          <w:rPr>
            <w:spacing w:val="-2"/>
          </w:rPr>
          <w:instrText>HYPERLINK "</w:instrText>
        </w:r>
        <w:r w:rsidR="00BD7CA3" w:rsidRPr="00BD7CA3">
          <w:rPr>
            <w:spacing w:val="-2"/>
          </w:rPr>
          <w:instrText>https://www.ema.europa.eu</w:instrText>
        </w:r>
        <w:r w:rsidR="00BD7CA3">
          <w:rPr>
            <w:spacing w:val="-2"/>
          </w:rPr>
          <w:instrText>"</w:instrText>
        </w:r>
        <w:r w:rsidR="00BD7CA3">
          <w:rPr>
            <w:spacing w:val="-2"/>
          </w:rPr>
        </w:r>
        <w:r w:rsidR="00BD7CA3">
          <w:rPr>
            <w:spacing w:val="-2"/>
          </w:rPr>
          <w:fldChar w:fldCharType="separate"/>
        </w:r>
        <w:r w:rsidR="00BD7CA3" w:rsidRPr="000B02BD">
          <w:rPr>
            <w:rStyle w:val="Hyperlink"/>
            <w:spacing w:val="-2"/>
          </w:rPr>
          <w:t>https://www.ema.europa.eu</w:t>
        </w:r>
        <w:r w:rsidR="00BD7CA3">
          <w:rPr>
            <w:spacing w:val="-2"/>
          </w:rPr>
          <w:fldChar w:fldCharType="end"/>
        </w:r>
      </w:ins>
    </w:p>
    <w:p w14:paraId="0688A4F5" w14:textId="77777777" w:rsidR="00BD7CA3" w:rsidRDefault="00BD7CA3" w:rsidP="004D47EB">
      <w:pPr>
        <w:tabs>
          <w:tab w:val="left" w:pos="5537"/>
        </w:tabs>
        <w:rPr>
          <w:ins w:id="4682" w:author="Author" w:date="2026-02-02T02:12:00Z"/>
          <w:spacing w:val="-2"/>
        </w:rPr>
      </w:pPr>
    </w:p>
    <w:p w14:paraId="432CF94F" w14:textId="77777777" w:rsidR="00327FA9" w:rsidRDefault="00327FA9">
      <w:pPr>
        <w:rPr>
          <w:ins w:id="4683" w:author="Author" w:date="2026-02-02T02:12:00Z"/>
          <w:spacing w:val="-2"/>
        </w:rPr>
      </w:pPr>
      <w:ins w:id="4684" w:author="Author" w:date="2026-02-02T02:12:00Z">
        <w:r>
          <w:rPr>
            <w:spacing w:val="-2"/>
          </w:rPr>
          <w:br w:type="page"/>
        </w:r>
      </w:ins>
    </w:p>
    <w:p w14:paraId="2F652F48" w14:textId="77777777" w:rsidR="00327FA9" w:rsidRPr="00327FA9" w:rsidRDefault="00327FA9">
      <w:pPr>
        <w:tabs>
          <w:tab w:val="left" w:pos="5537"/>
        </w:tabs>
        <w:jc w:val="center"/>
        <w:rPr>
          <w:ins w:id="4685" w:author="Author" w:date="2026-02-02T02:12:00Z"/>
          <w:b/>
          <w:bCs/>
          <w:spacing w:val="-2"/>
          <w:rPrChange w:id="4686" w:author="Author" w:date="2026-02-02T02:12:00Z">
            <w:rPr>
              <w:ins w:id="4687" w:author="Author" w:date="2026-02-02T02:12:00Z"/>
              <w:bCs/>
              <w:spacing w:val="-2"/>
            </w:rPr>
          </w:rPrChange>
        </w:rPr>
        <w:pPrChange w:id="4688" w:author="Author" w:date="2026-02-02T02:12:00Z">
          <w:pPr>
            <w:tabs>
              <w:tab w:val="left" w:pos="5537"/>
            </w:tabs>
          </w:pPr>
        </w:pPrChange>
      </w:pPr>
      <w:ins w:id="4689" w:author="Author" w:date="2026-02-02T02:12:00Z">
        <w:r w:rsidRPr="00327FA9">
          <w:rPr>
            <w:b/>
            <w:bCs/>
            <w:spacing w:val="-2"/>
            <w:rPrChange w:id="4690" w:author="Author" w:date="2026-02-02T02:12:00Z">
              <w:rPr>
                <w:bCs/>
                <w:spacing w:val="-2"/>
              </w:rPr>
            </w:rPrChange>
          </w:rPr>
          <w:lastRenderedPageBreak/>
          <w:t>Noradījumi par lietošanu</w:t>
        </w:r>
      </w:ins>
    </w:p>
    <w:p w14:paraId="57D39FFE" w14:textId="77777777" w:rsidR="00327FA9" w:rsidRPr="005719F6" w:rsidRDefault="00327FA9" w:rsidP="00327FA9">
      <w:pPr>
        <w:tabs>
          <w:tab w:val="left" w:pos="5537"/>
        </w:tabs>
        <w:jc w:val="center"/>
        <w:rPr>
          <w:ins w:id="4691" w:author="Author" w:date="2026-02-02T02:13:00Z"/>
          <w:b/>
          <w:bCs/>
          <w:spacing w:val="-2"/>
          <w:rPrChange w:id="4692" w:author="Author" w:date="2026-02-02T02:14:00Z">
            <w:rPr>
              <w:ins w:id="4693" w:author="Author" w:date="2026-02-02T02:13:00Z"/>
              <w:bCs/>
              <w:spacing w:val="-2"/>
            </w:rPr>
          </w:rPrChange>
        </w:rPr>
      </w:pPr>
      <w:ins w:id="4694" w:author="Author" w:date="2026-02-02T02:12:00Z">
        <w:r w:rsidRPr="005719F6">
          <w:rPr>
            <w:b/>
            <w:bCs/>
            <w:spacing w:val="-2"/>
            <w:rPrChange w:id="4695" w:author="Author" w:date="2026-02-02T02:14:00Z">
              <w:rPr>
                <w:bCs/>
                <w:spacing w:val="-2"/>
              </w:rPr>
            </w:rPrChange>
          </w:rPr>
          <w:t>OTULFI</w:t>
        </w:r>
      </w:ins>
      <w:ins w:id="4696" w:author="Author" w:date="2026-02-02T02:13:00Z">
        <w:r w:rsidRPr="005719F6">
          <w:rPr>
            <w:b/>
            <w:bCs/>
            <w:spacing w:val="-2"/>
            <w:rPrChange w:id="4697" w:author="Author" w:date="2026-02-02T02:14:00Z">
              <w:rPr>
                <w:bCs/>
                <w:spacing w:val="-2"/>
              </w:rPr>
            </w:rPrChange>
          </w:rPr>
          <w:t xml:space="preserve"> </w:t>
        </w:r>
      </w:ins>
    </w:p>
    <w:p w14:paraId="6CADAE02" w14:textId="77777777" w:rsidR="00327FA9" w:rsidRDefault="005719F6" w:rsidP="00327FA9">
      <w:pPr>
        <w:tabs>
          <w:tab w:val="left" w:pos="5537"/>
        </w:tabs>
        <w:jc w:val="center"/>
        <w:rPr>
          <w:ins w:id="4698" w:author="Author" w:date="2026-02-02T02:13:00Z"/>
          <w:spacing w:val="-2"/>
        </w:rPr>
      </w:pPr>
      <w:ins w:id="4699" w:author="Author" w:date="2026-02-02T02:14:00Z">
        <w:r>
          <w:rPr>
            <w:spacing w:val="-2"/>
          </w:rPr>
          <w:t>(</w:t>
        </w:r>
      </w:ins>
      <w:ins w:id="4700" w:author="Author" w:date="2026-02-02T02:13:00Z">
        <w:r w:rsidR="00327FA9" w:rsidRPr="00327FA9">
          <w:rPr>
            <w:spacing w:val="-2"/>
          </w:rPr>
          <w:t>ustekinumabum</w:t>
        </w:r>
      </w:ins>
      <w:ins w:id="4701" w:author="Author" w:date="2026-02-02T02:14:00Z">
        <w:r>
          <w:rPr>
            <w:spacing w:val="-2"/>
          </w:rPr>
          <w:t>)</w:t>
        </w:r>
      </w:ins>
    </w:p>
    <w:p w14:paraId="5DF981A7" w14:textId="77777777" w:rsidR="00327FA9" w:rsidRDefault="00327FA9" w:rsidP="00327FA9">
      <w:pPr>
        <w:tabs>
          <w:tab w:val="left" w:pos="5537"/>
        </w:tabs>
        <w:jc w:val="center"/>
        <w:rPr>
          <w:ins w:id="4702" w:author="Author" w:date="2026-02-02T02:14:00Z"/>
          <w:spacing w:val="-2"/>
        </w:rPr>
      </w:pPr>
      <w:ins w:id="4703" w:author="Author" w:date="2026-02-02T02:12:00Z">
        <w:r w:rsidRPr="00327FA9">
          <w:rPr>
            <w:spacing w:val="-2"/>
          </w:rPr>
          <w:t>45</w:t>
        </w:r>
      </w:ins>
      <w:ins w:id="4704" w:author="Author" w:date="2026-02-02T02:13:00Z">
        <w:r>
          <w:rPr>
            <w:spacing w:val="-2"/>
          </w:rPr>
          <w:t> </w:t>
        </w:r>
      </w:ins>
      <w:ins w:id="4705" w:author="Author" w:date="2026-02-02T02:12:00Z">
        <w:r w:rsidRPr="00327FA9">
          <w:rPr>
            <w:spacing w:val="-2"/>
          </w:rPr>
          <w:t>mg šķīdums injekcijām pildspalvveida pilnšļircē</w:t>
        </w:r>
      </w:ins>
    </w:p>
    <w:p w14:paraId="47EFD87B" w14:textId="77777777" w:rsidR="00FF7B89" w:rsidRDefault="00FF7B89" w:rsidP="00327FA9">
      <w:pPr>
        <w:tabs>
          <w:tab w:val="left" w:pos="5537"/>
        </w:tabs>
        <w:jc w:val="center"/>
        <w:rPr>
          <w:ins w:id="4706" w:author="Author" w:date="2026-02-02T02:14:00Z"/>
          <w:spacing w:val="-2"/>
        </w:rPr>
      </w:pPr>
    </w:p>
    <w:p w14:paraId="5750C757" w14:textId="342F2FA8" w:rsidR="006869AF" w:rsidRPr="006869AF" w:rsidRDefault="006869AF">
      <w:pPr>
        <w:tabs>
          <w:tab w:val="left" w:pos="5537"/>
        </w:tabs>
        <w:rPr>
          <w:ins w:id="4707" w:author="Author" w:date="2026-02-02T02:15:00Z"/>
          <w:spacing w:val="-2"/>
        </w:rPr>
        <w:pPrChange w:id="4708" w:author="Author" w:date="2026-02-02T02:15:00Z">
          <w:pPr>
            <w:tabs>
              <w:tab w:val="left" w:pos="5537"/>
            </w:tabs>
            <w:jc w:val="center"/>
          </w:pPr>
        </w:pPrChange>
      </w:pPr>
      <w:ins w:id="4709" w:author="Author" w:date="2026-02-02T02:15:00Z">
        <w:r w:rsidRPr="006869AF">
          <w:rPr>
            <w:spacing w:val="-2"/>
          </w:rPr>
          <w:t>Šaj</w:t>
        </w:r>
      </w:ins>
      <w:ins w:id="4710" w:author="Author" w:date="2026-02-02T02:21:00Z">
        <w:r w:rsidR="000231C7">
          <w:rPr>
            <w:spacing w:val="-2"/>
          </w:rPr>
          <w:t>os nor</w:t>
        </w:r>
      </w:ins>
      <w:ins w:id="4711" w:author="SAM_LV" w:date="2026-03-10T15:23:00Z" w16du:dateUtc="2026-03-10T13:23:00Z">
        <w:r w:rsidR="005D4F50">
          <w:rPr>
            <w:spacing w:val="-2"/>
          </w:rPr>
          <w:t>ā</w:t>
        </w:r>
      </w:ins>
      <w:ins w:id="4712" w:author="Author" w:date="2026-02-02T02:21:00Z">
        <w:del w:id="4713" w:author="SAM_LV" w:date="2026-03-10T15:23:00Z" w16du:dateUtc="2026-03-10T13:23:00Z">
          <w:r w:rsidR="000231C7" w:rsidDel="005D4F50">
            <w:rPr>
              <w:spacing w:val="-2"/>
            </w:rPr>
            <w:delText>a</w:delText>
          </w:r>
        </w:del>
        <w:r w:rsidR="000231C7">
          <w:rPr>
            <w:spacing w:val="-2"/>
          </w:rPr>
          <w:t>d</w:t>
        </w:r>
        <w:r w:rsidR="007D20AE">
          <w:rPr>
            <w:spacing w:val="-2"/>
          </w:rPr>
          <w:t>ī</w:t>
        </w:r>
        <w:r w:rsidR="000231C7">
          <w:rPr>
            <w:spacing w:val="-2"/>
          </w:rPr>
          <w:t>jumos</w:t>
        </w:r>
      </w:ins>
      <w:ins w:id="4714" w:author="Author" w:date="2026-02-02T02:15:00Z">
        <w:r w:rsidRPr="006869AF">
          <w:rPr>
            <w:spacing w:val="-2"/>
          </w:rPr>
          <w:t xml:space="preserve"> ir sniegta informācija par to, kā injicēt OTULFI, izmantojot 45</w:t>
        </w:r>
      </w:ins>
      <w:ins w:id="4715" w:author="Author" w:date="2026-02-02T02:22:00Z">
        <w:r w:rsidR="0001562E">
          <w:rPr>
            <w:spacing w:val="-2"/>
          </w:rPr>
          <w:t> </w:t>
        </w:r>
      </w:ins>
      <w:ins w:id="4716" w:author="Author" w:date="2026-02-02T02:15:00Z">
        <w:r w:rsidRPr="006869AF">
          <w:rPr>
            <w:spacing w:val="-2"/>
          </w:rPr>
          <w:t>mg/0,5</w:t>
        </w:r>
      </w:ins>
      <w:ins w:id="4717" w:author="Author" w:date="2026-02-02T02:22:00Z">
        <w:r w:rsidR="0001562E">
          <w:rPr>
            <w:spacing w:val="-2"/>
          </w:rPr>
          <w:t> </w:t>
        </w:r>
      </w:ins>
      <w:ins w:id="4718" w:author="Author" w:date="2026-02-02T02:15:00Z">
        <w:r w:rsidRPr="006869AF">
          <w:rPr>
            <w:spacing w:val="-2"/>
          </w:rPr>
          <w:t>ml vienreizējas devas pildspalvveida pilnšļirci (OTULFI pildspalvveida pilnšļirce).</w:t>
        </w:r>
      </w:ins>
    </w:p>
    <w:p w14:paraId="50FC3A95" w14:textId="77777777" w:rsidR="006869AF" w:rsidRPr="006869AF" w:rsidRDefault="006869AF">
      <w:pPr>
        <w:tabs>
          <w:tab w:val="left" w:pos="5537"/>
        </w:tabs>
        <w:rPr>
          <w:ins w:id="4719" w:author="Author" w:date="2026-02-02T02:15:00Z"/>
          <w:spacing w:val="-2"/>
        </w:rPr>
        <w:pPrChange w:id="4720" w:author="Author" w:date="2026-02-02T02:15:00Z">
          <w:pPr>
            <w:tabs>
              <w:tab w:val="left" w:pos="5537"/>
            </w:tabs>
            <w:jc w:val="center"/>
          </w:pPr>
        </w:pPrChange>
      </w:pPr>
    </w:p>
    <w:p w14:paraId="77604822" w14:textId="1C7D9057" w:rsidR="006869AF" w:rsidRPr="006869AF" w:rsidRDefault="006869AF">
      <w:pPr>
        <w:tabs>
          <w:tab w:val="left" w:pos="5537"/>
        </w:tabs>
        <w:rPr>
          <w:ins w:id="4721" w:author="Author" w:date="2026-02-02T02:15:00Z"/>
          <w:spacing w:val="-2"/>
        </w:rPr>
        <w:pPrChange w:id="4722" w:author="Author" w:date="2026-02-02T02:15:00Z">
          <w:pPr>
            <w:tabs>
              <w:tab w:val="left" w:pos="5537"/>
            </w:tabs>
            <w:jc w:val="center"/>
          </w:pPr>
        </w:pPrChange>
      </w:pPr>
      <w:ins w:id="4723" w:author="Author" w:date="2026-02-02T02:15:00Z">
        <w:r w:rsidRPr="006869AF">
          <w:rPr>
            <w:spacing w:val="-2"/>
          </w:rPr>
          <w:t xml:space="preserve">Pirms </w:t>
        </w:r>
      </w:ins>
      <w:ins w:id="4724" w:author="Anna Lece" w:date="2026-02-02T12:58:00Z" w16du:dateUtc="2026-02-02T10:58:00Z">
        <w:r w:rsidR="00485F18">
          <w:rPr>
            <w:spacing w:val="-2"/>
          </w:rPr>
          <w:t>uz</w:t>
        </w:r>
      </w:ins>
      <w:ins w:id="4725" w:author="Author" w:date="2026-02-02T02:15:00Z">
        <w:r w:rsidRPr="006869AF">
          <w:rPr>
            <w:spacing w:val="-2"/>
          </w:rPr>
          <w:t>sākt OTULFI pildspalvveida pilnšļirc</w:t>
        </w:r>
      </w:ins>
      <w:ins w:id="4726" w:author="Anna Lece" w:date="2026-02-02T12:58:00Z" w16du:dateUtc="2026-02-02T10:58:00Z">
        <w:r w:rsidR="00485F18">
          <w:rPr>
            <w:spacing w:val="-2"/>
          </w:rPr>
          <w:t>es lietošanu</w:t>
        </w:r>
      </w:ins>
      <w:ins w:id="4727" w:author="Author" w:date="2026-02-02T02:15:00Z">
        <w:r w:rsidRPr="006869AF">
          <w:rPr>
            <w:spacing w:val="-2"/>
          </w:rPr>
          <w:t xml:space="preserve"> un katru reizi, kad saņemat </w:t>
        </w:r>
      </w:ins>
      <w:ins w:id="4728" w:author="Author" w:date="2026-02-02T02:23:00Z">
        <w:r w:rsidR="00270A5B">
          <w:rPr>
            <w:spacing w:val="-2"/>
          </w:rPr>
          <w:t>jaunu</w:t>
        </w:r>
      </w:ins>
      <w:ins w:id="4729" w:author="Author" w:date="2026-02-02T02:15:00Z">
        <w:r w:rsidRPr="006869AF">
          <w:rPr>
            <w:spacing w:val="-2"/>
          </w:rPr>
          <w:t>, izlasiet un ievērojiet lietošanas instrukciju, kas pievienota OTULFI pildspalvveida pilnšļircei. Tajā var būt</w:t>
        </w:r>
      </w:ins>
      <w:r w:rsidR="00485F18">
        <w:rPr>
          <w:spacing w:val="-2"/>
        </w:rPr>
        <w:t xml:space="preserve"> </w:t>
      </w:r>
      <w:ins w:id="4730" w:author="Anna Lece" w:date="2026-02-02T13:00:00Z" w16du:dateUtc="2026-02-02T11:00:00Z">
        <w:r w:rsidR="00485F18">
          <w:rPr>
            <w:spacing w:val="-2"/>
          </w:rPr>
          <w:t>iek</w:t>
        </w:r>
      </w:ins>
      <w:ins w:id="4731" w:author="Anna Lece" w:date="2026-02-02T13:01:00Z" w16du:dateUtc="2026-02-02T11:01:00Z">
        <w:r w:rsidR="00485F18">
          <w:rPr>
            <w:spacing w:val="-2"/>
          </w:rPr>
          <w:t>ļauta</w:t>
        </w:r>
      </w:ins>
      <w:ins w:id="4732" w:author="Author" w:date="2026-02-02T02:15:00Z">
        <w:r w:rsidRPr="006869AF">
          <w:rPr>
            <w:spacing w:val="-2"/>
          </w:rPr>
          <w:t xml:space="preserve"> jauna informācija. Šī informācija neaizstāj konsultāciju ar ārstu vai farmaceitu par savu veselības stāvokli vai ārstēšanu.</w:t>
        </w:r>
      </w:ins>
    </w:p>
    <w:p w14:paraId="43BC30AB" w14:textId="77777777" w:rsidR="006869AF" w:rsidRPr="006869AF" w:rsidRDefault="006869AF">
      <w:pPr>
        <w:tabs>
          <w:tab w:val="left" w:pos="5537"/>
        </w:tabs>
        <w:rPr>
          <w:ins w:id="4733" w:author="Author" w:date="2026-02-02T02:15:00Z"/>
          <w:spacing w:val="-2"/>
        </w:rPr>
        <w:pPrChange w:id="4734" w:author="Author" w:date="2026-02-02T02:15:00Z">
          <w:pPr>
            <w:tabs>
              <w:tab w:val="left" w:pos="5537"/>
            </w:tabs>
            <w:jc w:val="center"/>
          </w:pPr>
        </w:pPrChange>
      </w:pPr>
    </w:p>
    <w:p w14:paraId="25A3F4C0" w14:textId="40C66715" w:rsidR="00FF7B89" w:rsidRPr="00327FA9" w:rsidRDefault="006869AF" w:rsidP="006869AF">
      <w:pPr>
        <w:tabs>
          <w:tab w:val="left" w:pos="5537"/>
        </w:tabs>
        <w:rPr>
          <w:ins w:id="4735" w:author="Author" w:date="2026-02-02T02:12:00Z"/>
          <w:spacing w:val="-2"/>
        </w:rPr>
      </w:pPr>
      <w:ins w:id="4736" w:author="Author" w:date="2026-02-02T02:15:00Z">
        <w:r w:rsidRPr="006869AF">
          <w:rPr>
            <w:spacing w:val="-2"/>
          </w:rPr>
          <w:t xml:space="preserve">Ja </w:t>
        </w:r>
      </w:ins>
      <w:ins w:id="4737" w:author="SAM_LV" w:date="2026-03-10T15:23:00Z" w16du:dateUtc="2026-03-10T13:23:00Z">
        <w:r w:rsidR="005D4F50">
          <w:rPr>
            <w:spacing w:val="-2"/>
          </w:rPr>
          <w:t>J</w:t>
        </w:r>
      </w:ins>
      <w:ins w:id="4738" w:author="Author" w:date="2026-02-02T02:15:00Z">
        <w:del w:id="4739" w:author="SAM_LV" w:date="2026-03-10T15:23:00Z" w16du:dateUtc="2026-03-10T13:23:00Z">
          <w:r w:rsidRPr="006869AF" w:rsidDel="005D4F50">
            <w:rPr>
              <w:spacing w:val="-2"/>
            </w:rPr>
            <w:delText>j</w:delText>
          </w:r>
        </w:del>
        <w:r w:rsidRPr="006869AF">
          <w:rPr>
            <w:spacing w:val="-2"/>
          </w:rPr>
          <w:t>ums ir kādi jautājumi par OTULFI pildspalvveida pilnšļirces lietošanu, sazinieties ar ārstu vai farmaceitu.</w:t>
        </w:r>
      </w:ins>
    </w:p>
    <w:p w14:paraId="1DF1416B" w14:textId="77777777" w:rsidR="00BD7CA3" w:rsidRDefault="00BD7CA3" w:rsidP="003B38DD">
      <w:pPr>
        <w:tabs>
          <w:tab w:val="left" w:pos="5537"/>
        </w:tabs>
      </w:pPr>
    </w:p>
    <w:p w14:paraId="1DD43151" w14:textId="0B5FE7A2" w:rsidR="003B38DD" w:rsidRDefault="003B38DD">
      <w:pPr>
        <w:tabs>
          <w:tab w:val="left" w:pos="5537"/>
        </w:tabs>
        <w:rPr>
          <w:ins w:id="4740" w:author="Anna Lece" w:date="2026-02-02T13:03:00Z" w16du:dateUtc="2026-02-02T11:03:00Z"/>
        </w:rPr>
      </w:pPr>
      <w:ins w:id="4741" w:author="Anna Lece" w:date="2026-02-02T13:03:00Z" w16du:dateUtc="2026-02-02T11:03:00Z">
        <w:r w:rsidRPr="003B38DD">
          <w:rPr>
            <w:b/>
            <w:bCs/>
            <w:rPrChange w:id="4742" w:author="Anna Lece" w:date="2026-02-02T13:03:00Z" w16du:dateUtc="2026-02-02T11:03:00Z">
              <w:rPr/>
            </w:rPrChange>
          </w:rPr>
          <w:t>Svarīga informācija, kas Jums jāzina pirms OTULFI injicēšanas</w:t>
        </w:r>
      </w:ins>
    </w:p>
    <w:p w14:paraId="46BB3ED7" w14:textId="77777777" w:rsidR="003B38DD" w:rsidRDefault="003B38DD">
      <w:pPr>
        <w:tabs>
          <w:tab w:val="left" w:pos="5537"/>
        </w:tabs>
        <w:rPr>
          <w:ins w:id="4743" w:author="Anna Lece" w:date="2026-02-02T13:03:00Z" w16du:dateUtc="2026-02-02T11:03:00Z"/>
        </w:rPr>
      </w:pPr>
    </w:p>
    <w:p w14:paraId="449F868F" w14:textId="29E06494" w:rsidR="003B38DD" w:rsidRDefault="003B38DD">
      <w:pPr>
        <w:pStyle w:val="ListParagraph"/>
        <w:numPr>
          <w:ilvl w:val="3"/>
          <w:numId w:val="84"/>
        </w:numPr>
        <w:tabs>
          <w:tab w:val="left" w:pos="5537"/>
        </w:tabs>
        <w:ind w:left="567" w:hanging="567"/>
        <w:rPr>
          <w:ins w:id="4744" w:author="Anna Lece" w:date="2026-02-02T13:04:00Z" w16du:dateUtc="2026-02-02T11:04:00Z"/>
        </w:rPr>
        <w:pPrChange w:id="4745" w:author="SAM_LV" w:date="2026-03-10T15:36:00Z" w16du:dateUtc="2026-03-10T13:36:00Z">
          <w:pPr>
            <w:tabs>
              <w:tab w:val="left" w:pos="5537"/>
            </w:tabs>
          </w:pPr>
        </w:pPrChange>
      </w:pPr>
      <w:ins w:id="4746" w:author="Anna Lece" w:date="2026-02-02T13:04:00Z" w16du:dateUtc="2026-02-02T11:04:00Z">
        <w:r>
          <w:t>Pirms lietošanas izlasiet OTULFI pildspalvveida pilnšļircei pievienoto lietošanas instrukciju, lai iegūtu svarīgu informāciju.</w:t>
        </w:r>
      </w:ins>
    </w:p>
    <w:p w14:paraId="36F9E6A7" w14:textId="73D64515" w:rsidR="003B38DD" w:rsidRDefault="00003207">
      <w:pPr>
        <w:pStyle w:val="ListParagraph"/>
        <w:numPr>
          <w:ilvl w:val="0"/>
          <w:numId w:val="84"/>
        </w:numPr>
        <w:tabs>
          <w:tab w:val="left" w:pos="5537"/>
        </w:tabs>
        <w:ind w:left="567" w:hanging="567"/>
        <w:rPr>
          <w:ins w:id="4747" w:author="Anna Lece" w:date="2026-02-02T13:04:00Z" w16du:dateUtc="2026-02-02T11:04:00Z"/>
        </w:rPr>
        <w:pPrChange w:id="4748" w:author="Anna Lece" w:date="2026-03-18T12:41:00Z" w16du:dateUtc="2026-03-18T10:41:00Z">
          <w:pPr>
            <w:tabs>
              <w:tab w:val="left" w:pos="5537"/>
            </w:tabs>
          </w:pPr>
        </w:pPrChange>
      </w:pPr>
      <w:ins w:id="4749" w:author="SAM_LV" w:date="2026-03-10T15:38:00Z" w16du:dateUtc="2026-03-10T13:38:00Z">
        <w:del w:id="4750" w:author="Anna Lece" w:date="2026-03-18T12:40:00Z" w16du:dateUtc="2026-03-18T10:40:00Z">
          <w:r w:rsidRPr="00CC08B1" w:rsidDel="00CC08B1">
            <w:delText>•</w:delText>
          </w:r>
        </w:del>
      </w:ins>
      <w:ins w:id="4751" w:author="SAM_LV" w:date="2026-03-10T15:39:00Z" w16du:dateUtc="2026-03-10T13:39:00Z">
        <w:del w:id="4752" w:author="Anna Lece" w:date="2026-03-18T12:40:00Z" w16du:dateUtc="2026-03-18T10:40:00Z">
          <w:r w:rsidRPr="00CC08B1" w:rsidDel="00CC08B1">
            <w:delText xml:space="preserve">         </w:delText>
          </w:r>
        </w:del>
      </w:ins>
      <w:ins w:id="4753" w:author="Anna Lece" w:date="2026-02-02T13:04:00Z" w16du:dateUtc="2026-02-02T11:04:00Z">
        <w:r w:rsidR="003B38DD" w:rsidRPr="00CC08B1">
          <w:t>Tikai subkutānai injekcijai</w:t>
        </w:r>
        <w:r w:rsidR="003B38DD">
          <w:t xml:space="preserve"> (injicēt tieši zem ādas).</w:t>
        </w:r>
      </w:ins>
    </w:p>
    <w:p w14:paraId="2C12722E" w14:textId="3E94AD4D" w:rsidR="003B38DD" w:rsidRDefault="00003207">
      <w:pPr>
        <w:pStyle w:val="ListParagraph"/>
        <w:numPr>
          <w:ilvl w:val="0"/>
          <w:numId w:val="84"/>
        </w:numPr>
        <w:tabs>
          <w:tab w:val="left" w:pos="5537"/>
        </w:tabs>
        <w:ind w:left="567" w:hanging="567"/>
        <w:rPr>
          <w:ins w:id="4754" w:author="Anna Lece" w:date="2026-02-02T13:04:00Z" w16du:dateUtc="2026-02-02T11:04:00Z"/>
        </w:rPr>
        <w:pPrChange w:id="4755" w:author="Anna Lece" w:date="2026-03-18T12:40:00Z" w16du:dateUtc="2026-03-18T10:40:00Z">
          <w:pPr>
            <w:tabs>
              <w:tab w:val="left" w:pos="5537"/>
            </w:tabs>
          </w:pPr>
        </w:pPrChange>
      </w:pPr>
      <w:ins w:id="4756" w:author="SAM_LV" w:date="2026-03-10T15:39:00Z" w16du:dateUtc="2026-03-10T13:39:00Z">
        <w:del w:id="4757" w:author="Anna Lece" w:date="2026-03-18T12:40:00Z" w16du:dateUtc="2026-03-18T10:40:00Z">
          <w:r w:rsidDel="00CC08B1">
            <w:delText xml:space="preserve">•         </w:delText>
          </w:r>
        </w:del>
      </w:ins>
      <w:ins w:id="4758" w:author="Anna Lece" w:date="2026-02-02T13:04:00Z" w16du:dateUtc="2026-02-02T11:04:00Z">
        <w:r w:rsidR="003B38DD">
          <w:t xml:space="preserve">Ja ārsts nolemj, ka </w:t>
        </w:r>
      </w:ins>
      <w:ins w:id="4759" w:author="Anna Lece" w:date="2026-02-02T13:06:00Z" w16du:dateUtc="2026-02-02T11:06:00Z">
        <w:r w:rsidR="003B38DD">
          <w:t>J</w:t>
        </w:r>
      </w:ins>
      <w:ins w:id="4760" w:author="Anna Lece" w:date="2026-02-02T13:04:00Z" w16du:dateUtc="2026-02-02T11:04:00Z">
        <w:r w:rsidR="003B38DD">
          <w:t xml:space="preserve">ūs vai </w:t>
        </w:r>
      </w:ins>
      <w:ins w:id="4761" w:author="SAM_LV" w:date="2026-03-10T15:24:00Z" w16du:dateUtc="2026-03-10T13:24:00Z">
        <w:r w:rsidR="005D4F50">
          <w:t>J</w:t>
        </w:r>
      </w:ins>
      <w:ins w:id="4762" w:author="Anna Lece" w:date="2026-02-02T13:04:00Z" w16du:dateUtc="2026-02-02T11:04:00Z">
        <w:del w:id="4763" w:author="SAM_LV" w:date="2026-03-10T15:24:00Z" w16du:dateUtc="2026-03-10T13:24:00Z">
          <w:r w:rsidR="003B38DD" w:rsidDel="005D4F50">
            <w:delText>j</w:delText>
          </w:r>
        </w:del>
        <w:r w:rsidR="003B38DD">
          <w:t xml:space="preserve">ūsu aprūpētājs varat veikt OTULFI injekciju mājās, </w:t>
        </w:r>
      </w:ins>
      <w:ins w:id="4764" w:author="Anna Lece" w:date="2026-02-02T13:06:00Z" w16du:dateUtc="2026-02-02T11:06:00Z">
        <w:r w:rsidR="003B38DD">
          <w:t>J</w:t>
        </w:r>
      </w:ins>
      <w:ins w:id="4765" w:author="Anna Lece" w:date="2026-02-02T13:04:00Z" w16du:dateUtc="2026-02-02T11:04:00Z">
        <w:r w:rsidR="003B38DD">
          <w:t xml:space="preserve">ums jāapgūst </w:t>
        </w:r>
      </w:ins>
      <w:ins w:id="4766" w:author="SAM_LV" w:date="2026-03-10T15:39:00Z" w16du:dateUtc="2026-03-10T13:39:00Z">
        <w:r>
          <w:t xml:space="preserve"> </w:t>
        </w:r>
      </w:ins>
      <w:ins w:id="4767" w:author="Anna Lece" w:date="2026-02-02T13:04:00Z" w16du:dateUtc="2026-02-02T11:04:00Z">
        <w:r w:rsidR="003B38DD">
          <w:t xml:space="preserve">apmācība par pareizu OTULFI sagatavošanu un injicēšanu. </w:t>
        </w:r>
        <w:r w:rsidR="003B38DD" w:rsidRPr="00CC08B1">
          <w:t>Nemēģiniet</w:t>
        </w:r>
        <w:r w:rsidR="003B38DD">
          <w:t xml:space="preserve"> injicēt OTULFI pats, kamēr ārsts vai medmāsa nav parādījis pareizo injekciju veikšanas veidu.</w:t>
        </w:r>
      </w:ins>
    </w:p>
    <w:p w14:paraId="5AB31C8F" w14:textId="3494F927" w:rsidR="003B38DD" w:rsidRDefault="003B38DD">
      <w:pPr>
        <w:pStyle w:val="ListParagraph"/>
        <w:numPr>
          <w:ilvl w:val="0"/>
          <w:numId w:val="84"/>
        </w:numPr>
        <w:tabs>
          <w:tab w:val="left" w:pos="5537"/>
        </w:tabs>
        <w:ind w:left="567" w:hanging="567"/>
        <w:rPr>
          <w:ins w:id="4768" w:author="Anna Lece" w:date="2026-02-02T13:04:00Z" w16du:dateUtc="2026-02-02T11:04:00Z"/>
        </w:rPr>
        <w:pPrChange w:id="4769" w:author="Anna Lece" w:date="2026-03-18T12:39:00Z" w16du:dateUtc="2026-03-18T10:39:00Z">
          <w:pPr>
            <w:tabs>
              <w:tab w:val="left" w:pos="5537"/>
            </w:tabs>
          </w:pPr>
        </w:pPrChange>
      </w:pPr>
      <w:ins w:id="4770" w:author="Anna Lece" w:date="2026-02-02T13:04:00Z" w16du:dateUtc="2026-02-02T11:04:00Z">
        <w:r>
          <w:t>Bērni no 12 gadu vecuma ar psoriāzi, kuru ķermeņa masa ir</w:t>
        </w:r>
      </w:ins>
      <w:ins w:id="4771" w:author="Anna Lece" w:date="2026-02-02T13:10:00Z" w16du:dateUtc="2026-02-02T11:10:00Z">
        <w:r w:rsidR="008365C2">
          <w:t xml:space="preserve"> </w:t>
        </w:r>
      </w:ins>
      <w:ins w:id="4772" w:author="Anna Lece" w:date="2026-02-02T13:04:00Z" w16du:dateUtc="2026-02-02T11:04:00Z">
        <w:r>
          <w:t>60</w:t>
        </w:r>
      </w:ins>
      <w:ins w:id="4773" w:author="Anna Lece" w:date="2026-02-02T13:10:00Z" w16du:dateUtc="2026-02-02T11:10:00Z">
        <w:r w:rsidR="008365C2">
          <w:t> </w:t>
        </w:r>
      </w:ins>
      <w:ins w:id="4774" w:author="Anna Lece" w:date="2026-02-02T13:04:00Z" w16du:dateUtc="2026-02-02T11:04:00Z">
        <w:r>
          <w:t>kg vai vairāk, un bērni no 12</w:t>
        </w:r>
      </w:ins>
      <w:ins w:id="4775" w:author="Anna Lece" w:date="2026-02-02T13:10:00Z" w16du:dateUtc="2026-02-02T11:10:00Z">
        <w:r w:rsidR="008365C2">
          <w:t> </w:t>
        </w:r>
      </w:ins>
      <w:ins w:id="4776" w:author="Anna Lece" w:date="2026-02-02T13:04:00Z" w16du:dateUtc="2026-02-02T11:04:00Z">
        <w:r>
          <w:t xml:space="preserve">gadu vecuma ar Krona slimību, kuru ķermeņa masa ir </w:t>
        </w:r>
      </w:ins>
      <w:ins w:id="4777" w:author="Anna Lece" w:date="2026-02-02T13:11:00Z" w16du:dateUtc="2026-02-02T11:11:00Z">
        <w:r w:rsidR="008365C2">
          <w:t xml:space="preserve">ne mazāk par </w:t>
        </w:r>
      </w:ins>
      <w:ins w:id="4778" w:author="Anna Lece" w:date="2026-02-02T13:04:00Z" w16du:dateUtc="2026-02-02T11:04:00Z">
        <w:r>
          <w:t>40</w:t>
        </w:r>
      </w:ins>
      <w:ins w:id="4779" w:author="Anna Lece" w:date="2026-02-02T13:11:00Z" w16du:dateUtc="2026-02-02T11:11:00Z">
        <w:r w:rsidR="008365C2">
          <w:t> </w:t>
        </w:r>
      </w:ins>
      <w:ins w:id="4780" w:author="Anna Lece" w:date="2026-02-02T13:04:00Z" w16du:dateUtc="2026-02-02T11:04:00Z">
        <w:r>
          <w:t>kg, OTULFI pildspalvveida pilnšļirci var lietot vecāku vai aprūpētāja uzraudzībā.</w:t>
        </w:r>
      </w:ins>
    </w:p>
    <w:p w14:paraId="245B8F97" w14:textId="4CDF3518" w:rsidR="003B38DD" w:rsidRDefault="003B38DD">
      <w:pPr>
        <w:pStyle w:val="ListParagraph"/>
        <w:numPr>
          <w:ilvl w:val="0"/>
          <w:numId w:val="86"/>
        </w:numPr>
        <w:tabs>
          <w:tab w:val="left" w:pos="5537"/>
        </w:tabs>
        <w:ind w:left="567" w:hanging="567"/>
        <w:rPr>
          <w:ins w:id="4781" w:author="Anna Lece" w:date="2026-02-02T13:04:00Z" w16du:dateUtc="2026-02-02T11:04:00Z"/>
        </w:rPr>
        <w:pPrChange w:id="4782" w:author="Anna Lece" w:date="2026-03-18T12:42:00Z" w16du:dateUtc="2026-03-18T10:42:00Z">
          <w:pPr>
            <w:tabs>
              <w:tab w:val="left" w:pos="5537"/>
            </w:tabs>
          </w:pPr>
        </w:pPrChange>
      </w:pPr>
      <w:ins w:id="4783" w:author="Anna Lece" w:date="2026-02-02T13:04:00Z" w16du:dateUtc="2026-02-02T11:04:00Z">
        <w:r w:rsidRPr="008365C2">
          <w:rPr>
            <w:b/>
            <w:bCs/>
            <w:rPrChange w:id="4784" w:author="Anna Lece" w:date="2026-02-02T13:13:00Z" w16du:dateUtc="2026-02-02T11:13:00Z">
              <w:rPr/>
            </w:rPrChange>
          </w:rPr>
          <w:t>Nelietot</w:t>
        </w:r>
        <w:r>
          <w:t xml:space="preserve"> OTULFI pildspalvveida pilnšļirci atkārtoti. OTULFI pildspalvveida pilnšļirce ir paredzēta tikai vienreizējai lietošanai.</w:t>
        </w:r>
      </w:ins>
    </w:p>
    <w:p w14:paraId="67A04E13" w14:textId="3646A5D2" w:rsidR="003B38DD" w:rsidRDefault="003B38DD">
      <w:pPr>
        <w:pStyle w:val="ListParagraph"/>
        <w:numPr>
          <w:ilvl w:val="0"/>
          <w:numId w:val="86"/>
        </w:numPr>
        <w:tabs>
          <w:tab w:val="left" w:pos="5537"/>
        </w:tabs>
        <w:ind w:left="567" w:hanging="567"/>
        <w:rPr>
          <w:ins w:id="4785" w:author="Anna Lece" w:date="2026-02-02T13:04:00Z" w16du:dateUtc="2026-02-02T11:04:00Z"/>
        </w:rPr>
        <w:pPrChange w:id="4786" w:author="Anna Lece" w:date="2026-03-18T12:42:00Z" w16du:dateUtc="2026-03-18T10:42:00Z">
          <w:pPr>
            <w:tabs>
              <w:tab w:val="left" w:pos="5537"/>
            </w:tabs>
          </w:pPr>
        </w:pPrChange>
      </w:pPr>
      <w:ins w:id="4787" w:author="Anna Lece" w:date="2026-02-02T13:04:00Z" w16du:dateUtc="2026-02-02T11:04:00Z">
        <w:r w:rsidRPr="008365C2">
          <w:rPr>
            <w:b/>
            <w:bCs/>
            <w:rPrChange w:id="4788" w:author="Anna Lece" w:date="2026-02-02T13:14:00Z" w16du:dateUtc="2026-02-02T11:14:00Z">
              <w:rPr/>
            </w:rPrChange>
          </w:rPr>
          <w:t>Ned</w:t>
        </w:r>
      </w:ins>
      <w:ins w:id="4789" w:author="Anna Lece" w:date="2026-02-02T13:13:00Z" w16du:dateUtc="2026-02-02T11:13:00Z">
        <w:r w:rsidR="008365C2" w:rsidRPr="008365C2">
          <w:rPr>
            <w:b/>
            <w:bCs/>
            <w:rPrChange w:id="4790" w:author="Anna Lece" w:date="2026-02-02T13:14:00Z" w16du:dateUtc="2026-02-02T11:14:00Z">
              <w:rPr/>
            </w:rPrChange>
          </w:rPr>
          <w:t>rīkst</w:t>
        </w:r>
        <w:r w:rsidR="008365C2">
          <w:t xml:space="preserve"> dalīties</w:t>
        </w:r>
      </w:ins>
      <w:ins w:id="4791" w:author="Anna Lece" w:date="2026-02-02T13:04:00Z" w16du:dateUtc="2026-02-02T11:04:00Z">
        <w:r>
          <w:t xml:space="preserve"> ar savu OTULFI pildspalvveida pilnšļirci ar cit</w:t>
        </w:r>
      </w:ins>
      <w:ins w:id="4792" w:author="Anna Lece" w:date="2026-02-02T13:21:00Z" w16du:dateUtc="2026-02-02T11:21:00Z">
        <w:r w:rsidR="008F01DA">
          <w:t>u</w:t>
        </w:r>
      </w:ins>
      <w:ins w:id="4793" w:author="Anna Lece" w:date="2026-02-02T13:04:00Z" w16du:dateUtc="2026-02-02T11:04:00Z">
        <w:r>
          <w:t xml:space="preserve"> person</w:t>
        </w:r>
      </w:ins>
      <w:ins w:id="4794" w:author="Anna Lece" w:date="2026-02-02T13:21:00Z" w16du:dateUtc="2026-02-02T11:21:00Z">
        <w:r w:rsidR="008F01DA">
          <w:t>u</w:t>
        </w:r>
      </w:ins>
      <w:ins w:id="4795" w:author="Anna Lece" w:date="2026-02-02T13:04:00Z" w16du:dateUtc="2026-02-02T11:04:00Z">
        <w:r>
          <w:t xml:space="preserve">. Jūs varat inficēt citu personu vai arī pats iegūt infekciju no </w:t>
        </w:r>
      </w:ins>
      <w:ins w:id="4796" w:author="Anna Lece" w:date="2026-02-02T13:12:00Z" w16du:dateUtc="2026-02-02T11:12:00Z">
        <w:r w:rsidR="008365C2">
          <w:t>tās</w:t>
        </w:r>
      </w:ins>
      <w:ins w:id="4797" w:author="Anna Lece" w:date="2026-02-02T13:04:00Z" w16du:dateUtc="2026-02-02T11:04:00Z">
        <w:r>
          <w:t>.</w:t>
        </w:r>
      </w:ins>
    </w:p>
    <w:p w14:paraId="2D8289C6" w14:textId="7F078D63" w:rsidR="003B38DD" w:rsidRDefault="008365C2">
      <w:pPr>
        <w:pStyle w:val="ListParagraph"/>
        <w:numPr>
          <w:ilvl w:val="0"/>
          <w:numId w:val="86"/>
        </w:numPr>
        <w:tabs>
          <w:tab w:val="left" w:pos="5537"/>
        </w:tabs>
        <w:ind w:left="567" w:hanging="567"/>
        <w:rPr>
          <w:ins w:id="4798" w:author="Anna Lece" w:date="2026-02-02T13:04:00Z" w16du:dateUtc="2026-02-02T11:04:00Z"/>
        </w:rPr>
        <w:pPrChange w:id="4799" w:author="Anna Lece" w:date="2026-03-18T12:42:00Z" w16du:dateUtc="2026-03-18T10:42:00Z">
          <w:pPr>
            <w:tabs>
              <w:tab w:val="left" w:pos="5537"/>
            </w:tabs>
          </w:pPr>
        </w:pPrChange>
      </w:pPr>
      <w:ins w:id="4800" w:author="Anna Lece" w:date="2026-02-02T13:15:00Z" w16du:dateUtc="2026-02-02T11:15:00Z">
        <w:r w:rsidRPr="00810E99">
          <w:rPr>
            <w:b/>
            <w:bCs/>
          </w:rPr>
          <w:t>Nedrīkst</w:t>
        </w:r>
        <w:r>
          <w:t xml:space="preserve"> </w:t>
        </w:r>
      </w:ins>
      <w:ins w:id="4801" w:author="Anna Lece" w:date="2026-02-02T13:04:00Z" w16du:dateUtc="2026-02-02T11:04:00Z">
        <w:r w:rsidR="003B38DD">
          <w:t>noņemt caurspīdīgo vāciņu no OTULFI pildspalvveida pilnšļirces, kamēr neesat gatavs</w:t>
        </w:r>
      </w:ins>
      <w:ins w:id="4802" w:author="Anna Lece" w:date="2026-02-02T13:14:00Z" w16du:dateUtc="2026-02-02T11:14:00Z">
        <w:r>
          <w:t xml:space="preserve"> veikt</w:t>
        </w:r>
      </w:ins>
      <w:ins w:id="4803" w:author="Anna Lece" w:date="2026-02-02T13:04:00Z" w16du:dateUtc="2026-02-02T11:04:00Z">
        <w:r w:rsidR="003B38DD">
          <w:t xml:space="preserve"> OTULFI</w:t>
        </w:r>
      </w:ins>
      <w:ins w:id="4804" w:author="Anna Lece" w:date="2026-02-02T13:14:00Z" w16du:dateUtc="2026-02-02T11:14:00Z">
        <w:r>
          <w:t xml:space="preserve"> injekciju</w:t>
        </w:r>
      </w:ins>
      <w:ins w:id="4805" w:author="Anna Lece" w:date="2026-02-02T13:04:00Z" w16du:dateUtc="2026-02-02T11:04:00Z">
        <w:r w:rsidR="003B38DD">
          <w:t>.</w:t>
        </w:r>
      </w:ins>
    </w:p>
    <w:p w14:paraId="03EC3A83" w14:textId="3D3764A8" w:rsidR="003B38DD" w:rsidRDefault="003B38DD">
      <w:pPr>
        <w:pStyle w:val="ListParagraph"/>
        <w:numPr>
          <w:ilvl w:val="0"/>
          <w:numId w:val="86"/>
        </w:numPr>
        <w:tabs>
          <w:tab w:val="left" w:pos="5537"/>
        </w:tabs>
        <w:ind w:left="567" w:hanging="567"/>
        <w:rPr>
          <w:ins w:id="4806" w:author="Anna Lece" w:date="2026-02-02T13:04:00Z" w16du:dateUtc="2026-02-02T11:04:00Z"/>
        </w:rPr>
        <w:pPrChange w:id="4807" w:author="Anna Lece" w:date="2026-03-18T12:42:00Z" w16du:dateUtc="2026-03-18T10:42:00Z">
          <w:pPr>
            <w:tabs>
              <w:tab w:val="left" w:pos="5537"/>
            </w:tabs>
          </w:pPr>
        </w:pPrChange>
      </w:pPr>
      <w:ins w:id="4808" w:author="Anna Lece" w:date="2026-02-02T13:04:00Z" w16du:dateUtc="2026-02-02T11:04:00Z">
        <w:r w:rsidRPr="008365C2">
          <w:rPr>
            <w:b/>
            <w:bCs/>
            <w:rPrChange w:id="4809" w:author="Anna Lece" w:date="2026-02-02T13:15:00Z" w16du:dateUtc="2026-02-02T11:15:00Z">
              <w:rPr/>
            </w:rPrChange>
          </w:rPr>
          <w:t>Nelietot</w:t>
        </w:r>
        <w:r>
          <w:t xml:space="preserve"> OTULFI pildspalvveida pilnšļirci, ja </w:t>
        </w:r>
      </w:ins>
      <w:ins w:id="4810" w:author="Anna Lece" w:date="2026-02-02T13:22:00Z" w16du:dateUtc="2026-02-02T11:22:00Z">
        <w:r w:rsidR="008F01DA">
          <w:t xml:space="preserve">tā </w:t>
        </w:r>
      </w:ins>
      <w:ins w:id="4811" w:author="Anna Lece" w:date="2026-02-02T14:46:00Z" w16du:dateUtc="2026-02-02T12:46:00Z">
        <w:r w:rsidR="008B0F10">
          <w:t>izskatās</w:t>
        </w:r>
      </w:ins>
      <w:ins w:id="4812" w:author="Anna Lece" w:date="2026-02-02T13:04:00Z" w16du:dateUtc="2026-02-02T11:04:00Z">
        <w:r>
          <w:t xml:space="preserve"> bojā</w:t>
        </w:r>
      </w:ins>
      <w:ins w:id="4813" w:author="Anna Lece" w:date="2026-02-02T13:22:00Z" w16du:dateUtc="2026-02-02T11:22:00Z">
        <w:r w:rsidR="008F01DA">
          <w:t>t</w:t>
        </w:r>
      </w:ins>
      <w:ins w:id="4814" w:author="Anna Lece" w:date="2026-02-02T13:04:00Z" w16du:dateUtc="2026-02-02T11:04:00Z">
        <w:r>
          <w:t xml:space="preserve">a vai ja tā </w:t>
        </w:r>
      </w:ins>
      <w:ins w:id="4815" w:author="Anna Lece" w:date="2026-02-02T13:23:00Z" w16du:dateUtc="2026-02-02T11:23:00Z">
        <w:r w:rsidR="008F01DA" w:rsidRPr="008F01DA">
          <w:t>nokritusi uz cietas virsmas</w:t>
        </w:r>
      </w:ins>
      <w:ins w:id="4816" w:author="Anna Lece" w:date="2026-02-02T13:04:00Z" w16du:dateUtc="2026-02-02T11:04:00Z">
        <w:r>
          <w:t>.</w:t>
        </w:r>
      </w:ins>
    </w:p>
    <w:p w14:paraId="5F110601" w14:textId="01C90249" w:rsidR="003B38DD" w:rsidRDefault="003B38DD">
      <w:pPr>
        <w:pStyle w:val="ListParagraph"/>
        <w:numPr>
          <w:ilvl w:val="0"/>
          <w:numId w:val="86"/>
        </w:numPr>
        <w:tabs>
          <w:tab w:val="left" w:pos="5537"/>
        </w:tabs>
        <w:ind w:left="567" w:hanging="567"/>
        <w:rPr>
          <w:ins w:id="4817" w:author="Anna Lece" w:date="2026-02-02T13:24:00Z" w16du:dateUtc="2026-02-02T11:24:00Z"/>
        </w:rPr>
        <w:pPrChange w:id="4818" w:author="Anna Lece" w:date="2026-03-18T12:42:00Z" w16du:dateUtc="2026-03-18T10:42:00Z">
          <w:pPr>
            <w:pStyle w:val="ListParagraph"/>
            <w:numPr>
              <w:numId w:val="49"/>
            </w:numPr>
            <w:tabs>
              <w:tab w:val="left" w:pos="5537"/>
            </w:tabs>
            <w:ind w:left="567" w:hanging="567"/>
          </w:pPr>
        </w:pPrChange>
      </w:pPr>
      <w:ins w:id="4819" w:author="Anna Lece" w:date="2026-02-02T13:04:00Z" w16du:dateUtc="2026-02-02T11:04:00Z">
        <w:r>
          <w:t xml:space="preserve">Nekādā gadījumā </w:t>
        </w:r>
        <w:r w:rsidRPr="008365C2">
          <w:rPr>
            <w:b/>
            <w:bCs/>
            <w:rPrChange w:id="4820" w:author="Anna Lece" w:date="2026-02-02T13:16:00Z" w16du:dateUtc="2026-02-02T11:16:00Z">
              <w:rPr/>
            </w:rPrChange>
          </w:rPr>
          <w:t>nemēģin</w:t>
        </w:r>
      </w:ins>
      <w:ins w:id="4821" w:author="Anna Lece" w:date="2026-02-02T13:16:00Z" w16du:dateUtc="2026-02-02T11:16:00Z">
        <w:r w:rsidR="008365C2" w:rsidRPr="008365C2">
          <w:rPr>
            <w:b/>
            <w:bCs/>
            <w:rPrChange w:id="4822" w:author="Anna Lece" w:date="2026-02-02T13:16:00Z" w16du:dateUtc="2026-02-02T11:16:00Z">
              <w:rPr/>
            </w:rPrChange>
          </w:rPr>
          <w:t>ā</w:t>
        </w:r>
      </w:ins>
      <w:ins w:id="4823" w:author="Anna Lece" w:date="2026-02-02T13:04:00Z" w16du:dateUtc="2026-02-02T11:04:00Z">
        <w:r w:rsidRPr="008365C2">
          <w:rPr>
            <w:b/>
            <w:bCs/>
            <w:rPrChange w:id="4824" w:author="Anna Lece" w:date="2026-02-02T13:16:00Z" w16du:dateUtc="2026-02-02T11:16:00Z">
              <w:rPr/>
            </w:rPrChange>
          </w:rPr>
          <w:t>t</w:t>
        </w:r>
        <w:r>
          <w:t xml:space="preserve"> izjaukt OTULFI pildspalvveida pilnšļirci.</w:t>
        </w:r>
      </w:ins>
    </w:p>
    <w:p w14:paraId="1D8D5FAE" w14:textId="77777777" w:rsidR="002338AC" w:rsidRDefault="002338AC" w:rsidP="002338AC">
      <w:pPr>
        <w:tabs>
          <w:tab w:val="left" w:pos="5537"/>
        </w:tabs>
        <w:rPr>
          <w:ins w:id="4825" w:author="Anna Lece" w:date="2026-02-02T13:24:00Z" w16du:dateUtc="2026-02-02T11:24:00Z"/>
        </w:rPr>
      </w:pPr>
    </w:p>
    <w:p w14:paraId="4B2B5921" w14:textId="67C19520" w:rsidR="002338AC" w:rsidRDefault="002338AC" w:rsidP="002338AC">
      <w:pPr>
        <w:tabs>
          <w:tab w:val="left" w:pos="5537"/>
        </w:tabs>
        <w:rPr>
          <w:ins w:id="4826" w:author="Anna Lece" w:date="2026-02-02T13:24:00Z" w16du:dateUtc="2026-02-02T11:24:00Z"/>
        </w:rPr>
      </w:pPr>
      <w:ins w:id="4827" w:author="Anna Lece" w:date="2026-02-02T13:24:00Z" w16du:dateUtc="2026-02-02T11:24:00Z">
        <w:r w:rsidRPr="002338AC">
          <w:rPr>
            <w:b/>
            <w:bCs/>
            <w:rPrChange w:id="4828" w:author="Anna Lece" w:date="2026-02-02T13:24:00Z" w16du:dateUtc="2026-02-02T11:24:00Z">
              <w:rPr/>
            </w:rPrChange>
          </w:rPr>
          <w:t>OTULFI pildspalvveida pilnšļirces uzglabāšana</w:t>
        </w:r>
      </w:ins>
    </w:p>
    <w:p w14:paraId="4648862C" w14:textId="0949661A" w:rsidR="002338AC" w:rsidRDefault="002338AC" w:rsidP="00690507">
      <w:pPr>
        <w:pStyle w:val="ListParagraph"/>
        <w:numPr>
          <w:ilvl w:val="0"/>
          <w:numId w:val="88"/>
        </w:numPr>
        <w:tabs>
          <w:tab w:val="left" w:pos="5537"/>
        </w:tabs>
        <w:ind w:left="567" w:hanging="567"/>
        <w:rPr>
          <w:ins w:id="4829" w:author="Anna Lece" w:date="2026-02-02T13:25:00Z" w16du:dateUtc="2026-02-02T11:25:00Z"/>
        </w:rPr>
      </w:pPr>
      <w:ins w:id="4830" w:author="Anna Lece" w:date="2026-02-02T13:25:00Z" w16du:dateUtc="2026-02-02T11:25:00Z">
        <w:r>
          <w:t>Uzglabāt OTULFI pildspalvveida pilnšļirces ledusskapī no 2 °C līdz 8 °C.</w:t>
        </w:r>
      </w:ins>
    </w:p>
    <w:p w14:paraId="67501E2C" w14:textId="21BF4234" w:rsidR="002338AC" w:rsidRDefault="002338AC" w:rsidP="00690507">
      <w:pPr>
        <w:pStyle w:val="ListParagraph"/>
        <w:numPr>
          <w:ilvl w:val="0"/>
          <w:numId w:val="88"/>
        </w:numPr>
        <w:tabs>
          <w:tab w:val="left" w:pos="5537"/>
        </w:tabs>
        <w:ind w:left="567" w:hanging="567"/>
        <w:rPr>
          <w:ins w:id="4831" w:author="Anna Lece" w:date="2026-02-02T13:25:00Z" w16du:dateUtc="2026-02-02T11:25:00Z"/>
        </w:rPr>
      </w:pPr>
      <w:ins w:id="4832" w:author="Anna Lece" w:date="2026-02-02T13:25:00Z" w16du:dateUtc="2026-02-02T11:25:00Z">
        <w:r>
          <w:t>Nelietotās OTULFI pildspalvveida pilnšļirces uzglabāt oriģinālajā iepakojumā, lai pasargātu no gaismas.</w:t>
        </w:r>
      </w:ins>
    </w:p>
    <w:p w14:paraId="07A2762C" w14:textId="36287E5B" w:rsidR="002338AC" w:rsidRDefault="002338AC" w:rsidP="00690507">
      <w:pPr>
        <w:pStyle w:val="ListParagraph"/>
        <w:numPr>
          <w:ilvl w:val="0"/>
          <w:numId w:val="88"/>
        </w:numPr>
        <w:tabs>
          <w:tab w:val="left" w:pos="5537"/>
        </w:tabs>
        <w:ind w:left="567" w:hanging="567"/>
        <w:rPr>
          <w:ins w:id="4833" w:author="Anna Lece" w:date="2026-02-02T13:25:00Z" w16du:dateUtc="2026-02-02T11:25:00Z"/>
        </w:rPr>
      </w:pPr>
      <w:ins w:id="4834" w:author="Anna Lece" w:date="2026-02-02T13:25:00Z" w16du:dateUtc="2026-02-02T11:25:00Z">
        <w:r w:rsidRPr="00690507">
          <w:rPr>
            <w:b/>
            <w:bCs/>
            <w:rPrChange w:id="4835" w:author="Anna Lece" w:date="2026-02-02T13:26:00Z" w16du:dateUtc="2026-02-02T11:26:00Z">
              <w:rPr/>
            </w:rPrChange>
          </w:rPr>
          <w:t>Nesasaldēt</w:t>
        </w:r>
        <w:r>
          <w:t xml:space="preserve"> OTULFI pildspalvveida pilnšļirci. </w:t>
        </w:r>
        <w:r w:rsidRPr="00690507">
          <w:rPr>
            <w:b/>
            <w:bCs/>
            <w:rPrChange w:id="4836" w:author="Anna Lece" w:date="2026-02-02T13:26:00Z" w16du:dateUtc="2026-02-02T11:26:00Z">
              <w:rPr/>
            </w:rPrChange>
          </w:rPr>
          <w:t>Nelietot</w:t>
        </w:r>
        <w:r>
          <w:t xml:space="preserve"> OTULFI pildspalvveida pilnšļirci, ja tā </w:t>
        </w:r>
      </w:ins>
      <w:ins w:id="4837" w:author="Anna Lece" w:date="2026-02-02T13:28:00Z" w16du:dateUtc="2026-02-02T11:28:00Z">
        <w:r w:rsidRPr="002338AC">
          <w:t>ir bijusi sasaldēta</w:t>
        </w:r>
      </w:ins>
      <w:ins w:id="4838" w:author="Anna Lece" w:date="2026-02-02T13:25:00Z" w16du:dateUtc="2026-02-02T11:25:00Z">
        <w:r>
          <w:t>.</w:t>
        </w:r>
      </w:ins>
    </w:p>
    <w:p w14:paraId="7E9C36F2" w14:textId="1C5A8461" w:rsidR="002338AC" w:rsidRDefault="002338AC" w:rsidP="00690507">
      <w:pPr>
        <w:pStyle w:val="ListParagraph"/>
        <w:numPr>
          <w:ilvl w:val="0"/>
          <w:numId w:val="88"/>
        </w:numPr>
        <w:tabs>
          <w:tab w:val="left" w:pos="5537"/>
        </w:tabs>
        <w:ind w:left="567" w:hanging="567"/>
        <w:rPr>
          <w:ins w:id="4839" w:author="Anna Lece" w:date="2026-02-02T13:25:00Z" w16du:dateUtc="2026-02-02T11:25:00Z"/>
        </w:rPr>
      </w:pPr>
      <w:ins w:id="4840" w:author="Anna Lece" w:date="2026-02-02T13:25:00Z" w16du:dateUtc="2026-02-02T11:25:00Z">
        <w:r w:rsidRPr="00690507">
          <w:rPr>
            <w:b/>
            <w:bCs/>
            <w:rPrChange w:id="4841" w:author="Anna Lece" w:date="2026-02-02T13:27:00Z" w16du:dateUtc="2026-02-02T11:27:00Z">
              <w:rPr/>
            </w:rPrChange>
          </w:rPr>
          <w:t>Ne</w:t>
        </w:r>
      </w:ins>
      <w:ins w:id="4842" w:author="Anna Lece" w:date="2026-02-02T13:27:00Z" w16du:dateUtc="2026-02-02T11:27:00Z">
        <w:r w:rsidRPr="00690507">
          <w:rPr>
            <w:b/>
            <w:bCs/>
            <w:rPrChange w:id="4843" w:author="Anna Lece" w:date="2026-02-02T13:27:00Z" w16du:dateUtc="2026-02-02T11:27:00Z">
              <w:rPr/>
            </w:rPrChange>
          </w:rPr>
          <w:t>drīkst</w:t>
        </w:r>
        <w:r>
          <w:t xml:space="preserve"> </w:t>
        </w:r>
      </w:ins>
      <w:ins w:id="4844" w:author="Anna Lece" w:date="2026-02-02T13:25:00Z" w16du:dateUtc="2026-02-02T11:25:00Z">
        <w:r>
          <w:t>pakļaut OTULFI pildspalvveida pilnšļirci karstumam vai tiešiem saules stariem.</w:t>
        </w:r>
      </w:ins>
    </w:p>
    <w:p w14:paraId="49F4CE43" w14:textId="407A75D6" w:rsidR="002338AC" w:rsidRDefault="002338AC" w:rsidP="00690507">
      <w:pPr>
        <w:pStyle w:val="ListParagraph"/>
        <w:numPr>
          <w:ilvl w:val="0"/>
          <w:numId w:val="88"/>
        </w:numPr>
        <w:tabs>
          <w:tab w:val="left" w:pos="5537"/>
        </w:tabs>
        <w:ind w:left="567" w:hanging="567"/>
        <w:rPr>
          <w:ins w:id="4845" w:author="Anna Lece" w:date="2026-02-02T13:25:00Z" w16du:dateUtc="2026-02-02T11:25:00Z"/>
        </w:rPr>
      </w:pPr>
      <w:ins w:id="4846" w:author="Anna Lece" w:date="2026-02-02T13:25:00Z" w16du:dateUtc="2026-02-02T11:25:00Z">
        <w:r>
          <w:t>OTULFI pildspalvveida pilnšļirci</w:t>
        </w:r>
      </w:ins>
      <w:ins w:id="4847" w:author="Anna Lece" w:date="2026-02-02T13:29:00Z" w16du:dateUtc="2026-02-02T11:29:00Z">
        <w:r w:rsidR="00A161DE">
          <w:t xml:space="preserve"> nedrīkst sakratīt</w:t>
        </w:r>
      </w:ins>
      <w:ins w:id="4848" w:author="Anna Lece" w:date="2026-02-02T13:25:00Z" w16du:dateUtc="2026-02-02T11:25:00Z">
        <w:r>
          <w:t>.</w:t>
        </w:r>
      </w:ins>
    </w:p>
    <w:p w14:paraId="558E5F25" w14:textId="21B625B9" w:rsidR="002338AC" w:rsidRDefault="002338AC">
      <w:pPr>
        <w:pStyle w:val="ListParagraph"/>
        <w:numPr>
          <w:ilvl w:val="0"/>
          <w:numId w:val="53"/>
        </w:numPr>
        <w:tabs>
          <w:tab w:val="left" w:pos="5537"/>
        </w:tabs>
        <w:ind w:left="1134" w:hanging="567"/>
        <w:rPr>
          <w:ins w:id="4849" w:author="Anna Lece" w:date="2026-02-02T13:25:00Z" w16du:dateUtc="2026-02-02T11:25:00Z"/>
        </w:rPr>
        <w:pPrChange w:id="4850" w:author="Anna Lece" w:date="2026-02-02T13:31:00Z" w16du:dateUtc="2026-02-02T11:31:00Z">
          <w:pPr>
            <w:tabs>
              <w:tab w:val="left" w:pos="5537"/>
            </w:tabs>
          </w:pPr>
        </w:pPrChange>
      </w:pPr>
      <w:ins w:id="4851" w:author="Anna Lece" w:date="2026-02-02T13:25:00Z" w16du:dateUtc="2026-02-02T11:25:00Z">
        <w:r>
          <w:t xml:space="preserve">Ilgstoša, enerģiska kratīšana var sabojāt </w:t>
        </w:r>
      </w:ins>
      <w:ins w:id="4852" w:author="Anna Lece" w:date="2026-02-02T13:30:00Z" w16du:dateUtc="2026-02-02T11:30:00Z">
        <w:r w:rsidR="00A161DE">
          <w:t xml:space="preserve">šīs </w:t>
        </w:r>
      </w:ins>
      <w:ins w:id="4853" w:author="Anna Lece" w:date="2026-02-02T13:25:00Z" w16du:dateUtc="2026-02-02T11:25:00Z">
        <w:r>
          <w:t>zāles.</w:t>
        </w:r>
      </w:ins>
    </w:p>
    <w:p w14:paraId="51E4E43C" w14:textId="326F8B3A" w:rsidR="002338AC" w:rsidRDefault="002338AC">
      <w:pPr>
        <w:pStyle w:val="ListParagraph"/>
        <w:numPr>
          <w:ilvl w:val="0"/>
          <w:numId w:val="53"/>
        </w:numPr>
        <w:tabs>
          <w:tab w:val="left" w:pos="5537"/>
        </w:tabs>
        <w:ind w:left="1134" w:hanging="567"/>
        <w:rPr>
          <w:ins w:id="4854" w:author="Anna Lece" w:date="2026-02-02T13:25:00Z" w16du:dateUtc="2026-02-02T11:25:00Z"/>
        </w:rPr>
        <w:pPrChange w:id="4855" w:author="Anna Lece" w:date="2026-02-02T13:31:00Z" w16du:dateUtc="2026-02-02T11:31:00Z">
          <w:pPr>
            <w:tabs>
              <w:tab w:val="left" w:pos="5537"/>
            </w:tabs>
          </w:pPr>
        </w:pPrChange>
      </w:pPr>
      <w:ins w:id="4856" w:author="Anna Lece" w:date="2026-02-02T13:25:00Z" w16du:dateUtc="2026-02-02T11:25:00Z">
        <w:r w:rsidRPr="00A161DE">
          <w:rPr>
            <w:b/>
            <w:bCs/>
            <w:rPrChange w:id="4857" w:author="Anna Lece" w:date="2026-02-02T13:31:00Z" w16du:dateUtc="2026-02-02T11:31:00Z">
              <w:rPr/>
            </w:rPrChange>
          </w:rPr>
          <w:t>Nelietot</w:t>
        </w:r>
        <w:r>
          <w:t xml:space="preserve"> OTULFI pildspalvveida pilnšļirci, ja tā ir bijusi sakratīta.</w:t>
        </w:r>
      </w:ins>
    </w:p>
    <w:p w14:paraId="14E9BF50" w14:textId="73B6E74B" w:rsidR="002338AC" w:rsidRPr="00690507" w:rsidRDefault="002338AC" w:rsidP="00690507">
      <w:pPr>
        <w:pStyle w:val="ListParagraph"/>
        <w:numPr>
          <w:ilvl w:val="0"/>
          <w:numId w:val="86"/>
        </w:numPr>
        <w:tabs>
          <w:tab w:val="left" w:pos="5537"/>
        </w:tabs>
        <w:ind w:left="567" w:hanging="567"/>
        <w:rPr>
          <w:ins w:id="4858" w:author="Anna Lece" w:date="2026-02-02T13:25:00Z" w16du:dateUtc="2026-02-02T11:25:00Z"/>
        </w:rPr>
      </w:pPr>
      <w:ins w:id="4859" w:author="Anna Lece" w:date="2026-02-02T13:25:00Z" w16du:dateUtc="2026-02-02T11:25:00Z">
        <w:r w:rsidRPr="00690507">
          <w:t>OTULFI pildspalvveida pilnšļirci var uzglabāt istabas temperatūrā līdz 30</w:t>
        </w:r>
      </w:ins>
      <w:ins w:id="4860" w:author="Anna Lece" w:date="2026-02-02T13:32:00Z" w16du:dateUtc="2026-02-02T11:32:00Z">
        <w:r w:rsidR="00A161DE" w:rsidRPr="00690507">
          <w:t> </w:t>
        </w:r>
      </w:ins>
      <w:ins w:id="4861" w:author="Anna Lece" w:date="2026-02-02T13:25:00Z" w16du:dateUtc="2026-02-02T11:25:00Z">
        <w:r w:rsidRPr="00690507">
          <w:t>°C oriģinālajā iepakojumā līdz 30</w:t>
        </w:r>
      </w:ins>
      <w:ins w:id="4862" w:author="Anna Lece" w:date="2026-02-02T13:32:00Z" w16du:dateUtc="2026-02-02T11:32:00Z">
        <w:r w:rsidR="00A161DE" w:rsidRPr="00690507">
          <w:t> </w:t>
        </w:r>
      </w:ins>
      <w:ins w:id="4863" w:author="Anna Lece" w:date="2026-02-02T13:25:00Z" w16du:dateUtc="2026-02-02T11:25:00Z">
        <w:r w:rsidRPr="00690507">
          <w:t>dienām.</w:t>
        </w:r>
      </w:ins>
    </w:p>
    <w:p w14:paraId="1CBD7B8E" w14:textId="5B858627" w:rsidR="002338AC" w:rsidRDefault="002338AC">
      <w:pPr>
        <w:pStyle w:val="ListParagraph"/>
        <w:numPr>
          <w:ilvl w:val="0"/>
          <w:numId w:val="53"/>
        </w:numPr>
        <w:tabs>
          <w:tab w:val="left" w:pos="5537"/>
        </w:tabs>
        <w:ind w:left="1134" w:hanging="567"/>
        <w:rPr>
          <w:ins w:id="4864" w:author="Anna Lece" w:date="2026-02-02T13:25:00Z" w16du:dateUtc="2026-02-02T11:25:00Z"/>
        </w:rPr>
        <w:pPrChange w:id="4865" w:author="Anna Lece" w:date="2026-02-02T13:33:00Z" w16du:dateUtc="2026-02-02T11:33:00Z">
          <w:pPr>
            <w:tabs>
              <w:tab w:val="left" w:pos="5537"/>
            </w:tabs>
          </w:pPr>
        </w:pPrChange>
      </w:pPr>
      <w:ins w:id="4866" w:author="Anna Lece" w:date="2026-02-02T13:25:00Z" w16du:dateUtc="2026-02-02T11:25:00Z">
        <w:r>
          <w:t>Nelietot OTULFI pildspalvveida pilnšļirci, ja tā ir bijusi ārpus ledusskapja ilgāk par 30</w:t>
        </w:r>
      </w:ins>
      <w:ins w:id="4867" w:author="Anna Lece" w:date="2026-02-02T13:32:00Z" w16du:dateUtc="2026-02-02T11:32:00Z">
        <w:r w:rsidR="00A161DE">
          <w:t> </w:t>
        </w:r>
      </w:ins>
      <w:ins w:id="4868" w:author="Anna Lece" w:date="2026-02-02T13:25:00Z" w16du:dateUtc="2026-02-02T11:25:00Z">
        <w:r>
          <w:t>dienām.</w:t>
        </w:r>
      </w:ins>
    </w:p>
    <w:p w14:paraId="2C39C2B7" w14:textId="59746F6E" w:rsidR="002338AC" w:rsidRDefault="002338AC">
      <w:pPr>
        <w:pStyle w:val="ListParagraph"/>
        <w:numPr>
          <w:ilvl w:val="0"/>
          <w:numId w:val="53"/>
        </w:numPr>
        <w:tabs>
          <w:tab w:val="left" w:pos="5537"/>
        </w:tabs>
        <w:ind w:left="1134" w:hanging="567"/>
        <w:rPr>
          <w:ins w:id="4869" w:author="Anna Lece" w:date="2026-02-02T13:25:00Z" w16du:dateUtc="2026-02-02T11:25:00Z"/>
        </w:rPr>
        <w:pPrChange w:id="4870" w:author="Anna Lece" w:date="2026-02-02T13:33:00Z" w16du:dateUtc="2026-02-02T11:33:00Z">
          <w:pPr>
            <w:tabs>
              <w:tab w:val="left" w:pos="5537"/>
            </w:tabs>
          </w:pPr>
        </w:pPrChange>
      </w:pPr>
      <w:ins w:id="4871" w:author="Anna Lece" w:date="2026-02-02T13:25:00Z" w16du:dateUtc="2026-02-02T11:25:00Z">
        <w:r>
          <w:t xml:space="preserve">Jebkurā laikā pirms šī perioda beigām OTULFI pildspalvveida pilnšļirci var vienu reizi ievietot atpakaļ ledusskapī un uzglabāt tur līdz derīguma termiņa beigām. Izmetiet pildspalvveida pilnšļirci, ja tā netiek lietota pēc maksimālā 30 dienu uzglabāšanas perioda istabas temperatūrā vai līdz sākotnējam derīguma termiņa beigām, atkarībā no tā, kurš no šiem datumiem iestājas </w:t>
        </w:r>
      </w:ins>
      <w:ins w:id="4872" w:author="Anna Lece" w:date="2026-02-02T13:33:00Z" w16du:dateUtc="2026-02-02T11:33:00Z">
        <w:r w:rsidR="00A161DE">
          <w:t>vispirms</w:t>
        </w:r>
      </w:ins>
      <w:ins w:id="4873" w:author="Anna Lece" w:date="2026-02-02T13:25:00Z" w16du:dateUtc="2026-02-02T11:25:00Z">
        <w:r>
          <w:t>.</w:t>
        </w:r>
      </w:ins>
    </w:p>
    <w:p w14:paraId="7464CF11" w14:textId="2F911143" w:rsidR="002338AC" w:rsidRDefault="007D162A">
      <w:pPr>
        <w:pStyle w:val="ListParagraph"/>
        <w:numPr>
          <w:ilvl w:val="0"/>
          <w:numId w:val="88"/>
        </w:numPr>
        <w:tabs>
          <w:tab w:val="left" w:pos="5537"/>
        </w:tabs>
        <w:ind w:left="567" w:hanging="567"/>
        <w:rPr>
          <w:ins w:id="4874" w:author="Anna Lece" w:date="2026-02-02T13:24:00Z" w16du:dateUtc="2026-02-02T11:24:00Z"/>
        </w:rPr>
        <w:pPrChange w:id="4875" w:author="SAM_LV" w:date="2026-03-10T14:50:00Z" w16du:dateUtc="2026-03-10T12:50:00Z">
          <w:pPr>
            <w:tabs>
              <w:tab w:val="left" w:pos="5537"/>
            </w:tabs>
          </w:pPr>
        </w:pPrChange>
      </w:pPr>
      <w:ins w:id="4876" w:author="Anna Lece" w:date="2026-02-02T14:11:00Z" w16du:dateUtc="2026-02-02T12:11:00Z">
        <w:r w:rsidRPr="00690507">
          <w:rPr>
            <w:noProof/>
          </w:rPr>
          <w:lastRenderedPageBreak/>
          <mc:AlternateContent>
            <mc:Choice Requires="wpg">
              <w:drawing>
                <wp:anchor distT="0" distB="0" distL="114300" distR="114300" simplePos="0" relativeHeight="251658413" behindDoc="0" locked="0" layoutInCell="1" allowOverlap="1" wp14:anchorId="7C39A69C" wp14:editId="7FD08EDC">
                  <wp:simplePos x="0" y="0"/>
                  <wp:positionH relativeFrom="column">
                    <wp:posOffset>-502920</wp:posOffset>
                  </wp:positionH>
                  <wp:positionV relativeFrom="paragraph">
                    <wp:posOffset>9695815</wp:posOffset>
                  </wp:positionV>
                  <wp:extent cx="6330315" cy="3276600"/>
                  <wp:effectExtent l="0" t="0" r="0" b="0"/>
                  <wp:wrapNone/>
                  <wp:docPr id="264914699" name="Gruppieren 8"/>
                  <wp:cNvGraphicFramePr/>
                  <a:graphic xmlns:a="http://schemas.openxmlformats.org/drawingml/2006/main">
                    <a:graphicData uri="http://schemas.microsoft.com/office/word/2010/wordprocessingGroup">
                      <wpg:wgp>
                        <wpg:cNvGrpSpPr/>
                        <wpg:grpSpPr>
                          <a:xfrm>
                            <a:off x="0" y="0"/>
                            <a:ext cx="6330315" cy="3276600"/>
                            <a:chOff x="221993" y="63426"/>
                            <a:chExt cx="6330627" cy="3276619"/>
                          </a:xfrm>
                        </wpg:grpSpPr>
                        <pic:pic xmlns:pic="http://schemas.openxmlformats.org/drawingml/2006/picture">
                          <pic:nvPicPr>
                            <pic:cNvPr id="1097598533" name="Grafik 7"/>
                            <pic:cNvPicPr>
                              <a:picLocks/>
                            </pic:cNvPicPr>
                          </pic:nvPicPr>
                          <pic:blipFill>
                            <a:blip r:embed="rId53">
                              <a:extLst>
                                <a:ext uri="{28A0092B-C50C-407E-A947-70E740481C1C}">
                                  <a14:useLocalDpi xmlns:a14="http://schemas.microsoft.com/office/drawing/2010/main" val="0"/>
                                </a:ext>
                              </a:extLst>
                            </a:blip>
                            <a:stretch>
                              <a:fillRect/>
                            </a:stretch>
                          </pic:blipFill>
                          <pic:spPr>
                            <a:xfrm>
                              <a:off x="4238045" y="1796995"/>
                              <a:ext cx="2314575" cy="1543050"/>
                            </a:xfrm>
                            <a:prstGeom prst="rect">
                              <a:avLst/>
                            </a:prstGeom>
                          </pic:spPr>
                        </pic:pic>
                        <wps:wsp>
                          <wps:cNvPr id="416039096" name="Textfeld 4"/>
                          <wps:cNvSpPr txBox="1"/>
                          <wps:spPr>
                            <a:xfrm>
                              <a:off x="1633234" y="1294959"/>
                              <a:ext cx="618409" cy="206137"/>
                            </a:xfrm>
                            <a:prstGeom prst="rect">
                              <a:avLst/>
                            </a:prstGeom>
                            <a:noFill/>
                            <a:ln w="6350">
                              <a:noFill/>
                            </a:ln>
                          </wps:spPr>
                          <wps:txbx>
                            <w:txbxContent>
                              <w:p w14:paraId="629BD47F" w14:textId="77777777" w:rsidR="007D162A" w:rsidRPr="00D31661" w:rsidRDefault="007D162A" w:rsidP="007D162A">
                                <w:pPr>
                                  <w:jc w:val="right"/>
                                  <w:rPr>
                                    <w:rFonts w:ascii="Arial" w:hAnsi="Arial" w:cs="Arial"/>
                                    <w:sz w:val="16"/>
                                    <w:szCs w:val="16"/>
                                  </w:rPr>
                                </w:pPr>
                                <w:r>
                                  <w:rPr>
                                    <w:rFonts w:ascii="Arial" w:hAnsi="Arial" w:cs="Arial"/>
                                    <w:sz w:val="16"/>
                                    <w:szCs w:val="16"/>
                                  </w:rPr>
                                  <w:t>Figure 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87833434" name="Textfeld 4"/>
                          <wps:cNvSpPr txBox="1"/>
                          <wps:spPr>
                            <a:xfrm>
                              <a:off x="264277" y="63426"/>
                              <a:ext cx="618409" cy="385845"/>
                            </a:xfrm>
                            <a:prstGeom prst="rect">
                              <a:avLst/>
                            </a:prstGeom>
                            <a:noFill/>
                            <a:ln w="6350">
                              <a:noFill/>
                            </a:ln>
                          </wps:spPr>
                          <wps:txbx>
                            <w:txbxContent>
                              <w:p w14:paraId="0F33F424" w14:textId="77777777" w:rsidR="007D162A" w:rsidRPr="00D31661" w:rsidRDefault="007D162A" w:rsidP="007D162A">
                                <w:pPr>
                                  <w:jc w:val="center"/>
                                  <w:rPr>
                                    <w:rFonts w:ascii="Arial" w:hAnsi="Arial" w:cs="Arial"/>
                                    <w:sz w:val="16"/>
                                    <w:szCs w:val="16"/>
                                  </w:rPr>
                                </w:pPr>
                                <w:r>
                                  <w:rPr>
                                    <w:rFonts w:ascii="Arial" w:hAnsi="Arial" w:cs="Arial"/>
                                    <w:sz w:val="16"/>
                                    <w:szCs w:val="16"/>
                                  </w:rPr>
                                  <w:t>Sterile cotton bal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6186480" name="Textfeld 4"/>
                          <wps:cNvSpPr txBox="1"/>
                          <wps:spPr>
                            <a:xfrm>
                              <a:off x="221993" y="798117"/>
                              <a:ext cx="692407" cy="253706"/>
                            </a:xfrm>
                            <a:prstGeom prst="rect">
                              <a:avLst/>
                            </a:prstGeom>
                            <a:noFill/>
                            <a:ln w="6350">
                              <a:noFill/>
                            </a:ln>
                          </wps:spPr>
                          <wps:txbx>
                            <w:txbxContent>
                              <w:p w14:paraId="5729C10C" w14:textId="77777777" w:rsidR="007D162A" w:rsidRPr="00D31661" w:rsidRDefault="007D162A" w:rsidP="007D162A">
                                <w:pPr>
                                  <w:jc w:val="center"/>
                                  <w:rPr>
                                    <w:rFonts w:ascii="Arial" w:hAnsi="Arial" w:cs="Arial"/>
                                    <w:sz w:val="16"/>
                                    <w:szCs w:val="16"/>
                                  </w:rPr>
                                </w:pPr>
                                <w:r>
                                  <w:rPr>
                                    <w:rFonts w:ascii="Arial" w:hAnsi="Arial" w:cs="Arial"/>
                                    <w:sz w:val="16"/>
                                    <w:szCs w:val="16"/>
                                  </w:rPr>
                                  <w:t>Alcohol bal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4576222" name="Textfeld 4"/>
                          <wps:cNvSpPr txBox="1"/>
                          <wps:spPr>
                            <a:xfrm>
                              <a:off x="1178677" y="544411"/>
                              <a:ext cx="692407" cy="417558"/>
                            </a:xfrm>
                            <a:prstGeom prst="rect">
                              <a:avLst/>
                            </a:prstGeom>
                            <a:noFill/>
                            <a:ln w="6350">
                              <a:noFill/>
                            </a:ln>
                          </wps:spPr>
                          <wps:txbx>
                            <w:txbxContent>
                              <w:p w14:paraId="77DFDD7F" w14:textId="77777777" w:rsidR="007D162A" w:rsidRPr="00D31661" w:rsidRDefault="007D162A" w:rsidP="007D162A">
                                <w:pPr>
                                  <w:jc w:val="center"/>
                                  <w:rPr>
                                    <w:rFonts w:ascii="Arial" w:hAnsi="Arial" w:cs="Arial"/>
                                    <w:sz w:val="16"/>
                                    <w:szCs w:val="16"/>
                                  </w:rPr>
                                </w:pPr>
                                <w:r>
                                  <w:rPr>
                                    <w:rFonts w:ascii="Arial" w:hAnsi="Arial" w:cs="Arial"/>
                                    <w:sz w:val="16"/>
                                    <w:szCs w:val="16"/>
                                  </w:rPr>
                                  <w:t>Sharps Dispos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9A69C" id="Gruppieren 8" o:spid="_x0000_s1213" style="position:absolute;left:0;text-align:left;margin-left:-39.6pt;margin-top:763.45pt;width:498.45pt;height:258pt;z-index:251658413;mso-position-horizontal-relative:text;mso-position-vertical-relative:text;mso-width-relative:margin;mso-height-relative:margin" coordorigin="2219,634" coordsize="63306,327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W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T0AAAAAUmdodGxvbmcAAAHb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DOEJJTQQMAAAAAAiAAAAAAQAAAHIA&#10;AABMAAABWAAAZiAAAAhkABgAAf/Y/+0ADEFkb2JlX0NNAAH/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BAQEBAQEBAQEBAQEBAQEBAQEBAQEBAQEBAQEBAQEBAQECAgICAgICAgICAgMDAwMDAwMD&#10;AwMBAQEBAQEBAQEBAQICAQICAwMDAwMDAwMDAwMDAwMDAwMDAwMDAwMDAwMDAwMDAwMDAwMDAwMD&#10;AwMDAwMDAwMDA//AABEIAT0B2wMBEQACEQEDEQH/3QAEADz/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R3TPjb/wK3d/1D4b/AK2ZP37r3Rr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O7C/48Xd3/AIb2V/8AcOX37r3VdHv3Xuv/0t0z42/8Ct3f9Q+G/wCtmT9+690az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juwv+PF3d/wCG9lf/AHDl9+691XR7917r/9PdM+Nv/Ard3/UPhv8ArZk/fuvdGs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U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">
                  <v:shape id="Grafik 7" o:spid="_x0000_s1214" type="#_x0000_t75" style="position:absolute;left:42380;top:17969;width:23146;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">
                    <v:imagedata r:id="rId54" o:title=""/>
                    <o:lock v:ext="edit" aspectratio="f"/>
                  </v:shape>
                  <v:shape id="_x0000_s1215"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" filled="f" stroked="f" strokeweight=".5pt">
                    <v:textbox inset="1mm,1mm,1mm,1mm">
                      <w:txbxContent>
                        <w:p w14:paraId="629BD47F" w14:textId="77777777" w:rsidR="007D162A" w:rsidRPr="00D31661" w:rsidRDefault="007D162A" w:rsidP="007D162A">
                          <w:pPr>
                            <w:jc w:val="right"/>
                            <w:rPr>
                              <w:rFonts w:ascii="Arial" w:hAnsi="Arial" w:cs="Arial"/>
                              <w:sz w:val="16"/>
                              <w:szCs w:val="16"/>
                            </w:rPr>
                          </w:pPr>
                          <w:r>
                            <w:rPr>
                              <w:rFonts w:ascii="Arial" w:hAnsi="Arial" w:cs="Arial"/>
                              <w:sz w:val="16"/>
                              <w:szCs w:val="16"/>
                            </w:rPr>
                            <w:t>Figure A</w:t>
                          </w:r>
                        </w:p>
                      </w:txbxContent>
                    </v:textbox>
                  </v:shape>
                  <v:shape id="_x0000_s1216"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" filled="f" stroked="f" strokeweight=".5pt">
                    <v:textbox inset="1mm,1mm,1mm,1mm">
                      <w:txbxContent>
                        <w:p w14:paraId="0F33F424" w14:textId="77777777" w:rsidR="007D162A" w:rsidRPr="00D31661" w:rsidRDefault="007D162A" w:rsidP="007D162A">
                          <w:pPr>
                            <w:jc w:val="center"/>
                            <w:rPr>
                              <w:rFonts w:ascii="Arial" w:hAnsi="Arial" w:cs="Arial"/>
                              <w:sz w:val="16"/>
                              <w:szCs w:val="16"/>
                            </w:rPr>
                          </w:pPr>
                          <w:r>
                            <w:rPr>
                              <w:rFonts w:ascii="Arial" w:hAnsi="Arial" w:cs="Arial"/>
                              <w:sz w:val="16"/>
                              <w:szCs w:val="16"/>
                            </w:rPr>
                            <w:t>Sterile cotton ball</w:t>
                          </w:r>
                        </w:p>
                      </w:txbxContent>
                    </v:textbox>
                  </v:shape>
                  <v:shape id="_x0000_s1217" type="#_x0000_t202" style="position:absolute;left:2219;top:7981;width:692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" filled="f" stroked="f" strokeweight=".5pt">
                    <v:textbox inset="1mm,1mm,1mm,1mm">
                      <w:txbxContent>
                        <w:p w14:paraId="5729C10C" w14:textId="77777777" w:rsidR="007D162A" w:rsidRPr="00D31661" w:rsidRDefault="007D162A" w:rsidP="007D162A">
                          <w:pPr>
                            <w:jc w:val="center"/>
                            <w:rPr>
                              <w:rFonts w:ascii="Arial" w:hAnsi="Arial" w:cs="Arial"/>
                              <w:sz w:val="16"/>
                              <w:szCs w:val="16"/>
                            </w:rPr>
                          </w:pPr>
                          <w:r>
                            <w:rPr>
                              <w:rFonts w:ascii="Arial" w:hAnsi="Arial" w:cs="Arial"/>
                              <w:sz w:val="16"/>
                              <w:szCs w:val="16"/>
                            </w:rPr>
                            <w:t>Alcohol ball</w:t>
                          </w:r>
                        </w:p>
                      </w:txbxContent>
                    </v:textbox>
                  </v:shape>
                  <v:shape id="_x0000_s1218"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" filled="f" stroked="f" strokeweight=".5pt">
                    <v:textbox inset="1mm,1mm,1mm,1mm">
                      <w:txbxContent>
                        <w:p w14:paraId="77DFDD7F" w14:textId="77777777" w:rsidR="007D162A" w:rsidRPr="00D31661" w:rsidRDefault="007D162A" w:rsidP="007D162A">
                          <w:pPr>
                            <w:jc w:val="center"/>
                            <w:rPr>
                              <w:rFonts w:ascii="Arial" w:hAnsi="Arial" w:cs="Arial"/>
                              <w:sz w:val="16"/>
                              <w:szCs w:val="16"/>
                            </w:rPr>
                          </w:pPr>
                          <w:r>
                            <w:rPr>
                              <w:rFonts w:ascii="Arial" w:hAnsi="Arial" w:cs="Arial"/>
                              <w:sz w:val="16"/>
                              <w:szCs w:val="16"/>
                            </w:rPr>
                            <w:t>Sharps Disposal</w:t>
                          </w:r>
                        </w:p>
                      </w:txbxContent>
                    </v:textbox>
                  </v:shape>
                </v:group>
              </w:pict>
            </mc:Fallback>
          </mc:AlternateContent>
        </w:r>
      </w:ins>
      <w:ins w:id="4877" w:author="Anna Lece" w:date="2026-02-02T13:25:00Z" w16du:dateUtc="2026-02-02T11:25:00Z">
        <w:r w:rsidR="002338AC">
          <w:t>Ceļojot lidmašīnā, vienmēr glabājiet OTULFI pildspalvveida pilnšļirci rokas bagāžā, jo lidmašīnas bagāžas nodalījum</w:t>
        </w:r>
      </w:ins>
      <w:ins w:id="4878" w:author="Anna Lece" w:date="2026-02-02T13:35:00Z" w16du:dateUtc="2026-02-02T11:35:00Z">
        <w:r w:rsidR="005877E0">
          <w:t>ā</w:t>
        </w:r>
      </w:ins>
      <w:ins w:id="4879" w:author="Anna Lece" w:date="2026-02-02T13:25:00Z" w16du:dateUtc="2026-02-02T11:25:00Z">
        <w:r w:rsidR="002338AC">
          <w:t xml:space="preserve"> var būt ļoti </w:t>
        </w:r>
      </w:ins>
      <w:ins w:id="4880" w:author="Anna Lece" w:date="2026-02-02T13:35:00Z" w16du:dateUtc="2026-02-02T11:35:00Z">
        <w:r w:rsidR="005877E0">
          <w:t>zema temperatūra</w:t>
        </w:r>
      </w:ins>
      <w:ins w:id="4881" w:author="Anna Lece" w:date="2026-02-02T13:25:00Z" w16du:dateUtc="2026-02-02T11:25:00Z">
        <w:r w:rsidR="002338AC">
          <w:t xml:space="preserve"> un OTULFI var sasalt.</w:t>
        </w:r>
      </w:ins>
    </w:p>
    <w:p w14:paraId="414EFDBB" w14:textId="77777777" w:rsidR="002338AC" w:rsidRDefault="002338AC" w:rsidP="002338AC">
      <w:pPr>
        <w:tabs>
          <w:tab w:val="left" w:pos="5537"/>
        </w:tabs>
        <w:rPr>
          <w:ins w:id="4882" w:author="Anna Lece" w:date="2026-02-02T13:35:00Z" w16du:dateUtc="2026-02-02T11:35:00Z"/>
        </w:rPr>
      </w:pPr>
    </w:p>
    <w:p w14:paraId="322D5B93" w14:textId="5CC9FE4F" w:rsidR="00F46CA8" w:rsidRDefault="00F46CA8" w:rsidP="00F46CA8">
      <w:pPr>
        <w:tabs>
          <w:tab w:val="left" w:pos="5537"/>
        </w:tabs>
        <w:rPr>
          <w:ins w:id="4883" w:author="Anna Lece" w:date="2026-02-02T13:37:00Z" w16du:dateUtc="2026-02-02T11:37:00Z"/>
          <w:b/>
          <w:bCs/>
        </w:rPr>
      </w:pPr>
      <w:ins w:id="4884" w:author="Anna Lece" w:date="2026-02-02T13:36:00Z" w16du:dateUtc="2026-02-02T11:36:00Z">
        <w:r w:rsidRPr="00F46CA8">
          <w:rPr>
            <w:b/>
            <w:bCs/>
            <w:rPrChange w:id="4885" w:author="Anna Lece" w:date="2026-02-02T13:36:00Z" w16du:dateUtc="2026-02-02T11:36:00Z">
              <w:rPr/>
            </w:rPrChange>
          </w:rPr>
          <w:t>OTULFI pildspalvveida pilnšļirces izskats</w:t>
        </w:r>
      </w:ins>
    </w:p>
    <w:p w14:paraId="50F11D6C" w14:textId="77777777" w:rsidR="00F46CA8" w:rsidRPr="00F46CA8" w:rsidRDefault="00F46CA8" w:rsidP="00F46CA8">
      <w:pPr>
        <w:tabs>
          <w:tab w:val="left" w:pos="5537"/>
        </w:tabs>
        <w:rPr>
          <w:ins w:id="4886" w:author="Anna Lece" w:date="2026-02-02T13:36:00Z" w16du:dateUtc="2026-02-02T11:36:00Z"/>
          <w:b/>
          <w:bCs/>
          <w:rPrChange w:id="4887" w:author="Anna Lece" w:date="2026-02-02T13:36:00Z" w16du:dateUtc="2026-02-02T11:36:00Z">
            <w:rPr>
              <w:ins w:id="4888" w:author="Anna Lece" w:date="2026-02-02T13:36:00Z" w16du:dateUtc="2026-02-02T11:36:00Z"/>
            </w:rPr>
          </w:rPrChange>
        </w:rPr>
      </w:pPr>
    </w:p>
    <w:p w14:paraId="0625D729" w14:textId="111EE861" w:rsidR="00F46CA8" w:rsidRDefault="00F46CA8" w:rsidP="00F46CA8">
      <w:pPr>
        <w:tabs>
          <w:tab w:val="left" w:pos="5537"/>
        </w:tabs>
        <w:rPr>
          <w:ins w:id="4889" w:author="Anna Lece" w:date="2026-02-02T13:41:00Z" w16du:dateUtc="2026-02-02T11:41:00Z"/>
          <w:b/>
          <w:bCs/>
        </w:rPr>
      </w:pPr>
      <w:ins w:id="4890" w:author="Anna Lece" w:date="2026-02-02T13:36:00Z" w16du:dateUtc="2026-02-02T11:36:00Z">
        <w:r w:rsidRPr="00F46CA8">
          <w:rPr>
            <w:b/>
            <w:bCs/>
            <w:rPrChange w:id="4891" w:author="Anna Lece" w:date="2026-02-02T13:36:00Z" w16du:dateUtc="2026-02-02T11:36:00Z">
              <w:rPr/>
            </w:rPrChange>
          </w:rPr>
          <w:t>Pirms lietošanas</w:t>
        </w:r>
      </w:ins>
    </w:p>
    <w:p w14:paraId="18C243DE" w14:textId="4239A6DA" w:rsidR="0016397C" w:rsidRDefault="0016397C" w:rsidP="00F46CA8">
      <w:pPr>
        <w:tabs>
          <w:tab w:val="left" w:pos="5537"/>
        </w:tabs>
        <w:rPr>
          <w:ins w:id="4892" w:author="Anna Lece" w:date="2026-02-02T13:53:00Z" w16du:dateUtc="2026-02-02T11:53:00Z"/>
          <w:b/>
          <w:bCs/>
        </w:rPr>
      </w:pPr>
    </w:p>
    <w:p w14:paraId="32446423" w14:textId="53B4325B" w:rsidR="0016397C" w:rsidRDefault="0016397C" w:rsidP="00F46CA8">
      <w:pPr>
        <w:tabs>
          <w:tab w:val="left" w:pos="5537"/>
        </w:tabs>
        <w:rPr>
          <w:ins w:id="4893" w:author="Anna Lece" w:date="2026-02-02T13:53:00Z" w16du:dateUtc="2026-02-02T11:53:00Z"/>
          <w:b/>
          <w:bCs/>
        </w:rPr>
      </w:pPr>
      <w:ins w:id="4894" w:author="Anna Lece" w:date="2026-02-02T13:41:00Z" w16du:dateUtc="2026-02-02T11:41:00Z">
        <w:r>
          <w:rPr>
            <w:noProof/>
          </w:rPr>
          <mc:AlternateContent>
            <mc:Choice Requires="wpg">
              <w:drawing>
                <wp:anchor distT="0" distB="0" distL="114300" distR="114300" simplePos="0" relativeHeight="251658411" behindDoc="0" locked="0" layoutInCell="1" allowOverlap="1" wp14:anchorId="5E9EA86F" wp14:editId="2E790905">
                  <wp:simplePos x="0" y="0"/>
                  <wp:positionH relativeFrom="column">
                    <wp:posOffset>-9912</wp:posOffset>
                  </wp:positionH>
                  <wp:positionV relativeFrom="paragraph">
                    <wp:posOffset>49392</wp:posOffset>
                  </wp:positionV>
                  <wp:extent cx="4352925" cy="1552575"/>
                  <wp:effectExtent l="0" t="0" r="28575" b="28575"/>
                  <wp:wrapNone/>
                  <wp:docPr id="1556108819" name="Gruppieren 5"/>
                  <wp:cNvGraphicFramePr/>
                  <a:graphic xmlns:a="http://schemas.openxmlformats.org/drawingml/2006/main">
                    <a:graphicData uri="http://schemas.microsoft.com/office/word/2010/wordprocessingGroup">
                      <wpg:wgp>
                        <wpg:cNvGrpSpPr/>
                        <wpg:grpSpPr>
                          <a:xfrm>
                            <a:off x="0" y="0"/>
                            <a:ext cx="4352925" cy="1552575"/>
                            <a:chOff x="0" y="0"/>
                            <a:chExt cx="4352925" cy="1552575"/>
                          </a:xfrm>
                        </wpg:grpSpPr>
                        <wpg:grpSp>
                          <wpg:cNvPr id="68910600" name="Gruppieren 3"/>
                          <wpg:cNvGrpSpPr/>
                          <wpg:grpSpPr>
                            <a:xfrm>
                              <a:off x="0" y="0"/>
                              <a:ext cx="4352925" cy="1552575"/>
                              <a:chOff x="0" y="0"/>
                              <a:chExt cx="4352925" cy="1552575"/>
                            </a:xfrm>
                          </wpg:grpSpPr>
                          <wps:wsp>
                            <wps:cNvPr id="939675797" name="Rechteck 2"/>
                            <wps:cNvSpPr/>
                            <wps:spPr>
                              <a:xfrm>
                                <a:off x="0" y="0"/>
                                <a:ext cx="4352925"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6542439" name="Grafik 1"/>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1503743737" name="Textfeld 4"/>
                          <wps:cNvSpPr txBox="1"/>
                          <wps:spPr>
                            <a:xfrm>
                              <a:off x="79283" y="31806"/>
                              <a:ext cx="819260" cy="357808"/>
                            </a:xfrm>
                            <a:prstGeom prst="rect">
                              <a:avLst/>
                            </a:prstGeom>
                            <a:noFill/>
                            <a:ln w="6350">
                              <a:noFill/>
                            </a:ln>
                          </wps:spPr>
                          <wps:txbx>
                            <w:txbxContent>
                              <w:p w14:paraId="7015FA12" w14:textId="1EEE439E" w:rsidR="00F46CA8" w:rsidRPr="00F46CA8" w:rsidRDefault="00F46CA8" w:rsidP="00F46CA8">
                                <w:pPr>
                                  <w:jc w:val="center"/>
                                  <w:rPr>
                                    <w:rFonts w:ascii="Arial" w:hAnsi="Arial" w:cs="Arial"/>
                                    <w:sz w:val="24"/>
                                    <w:szCs w:val="24"/>
                                  </w:rPr>
                                </w:pPr>
                                <w:ins w:id="4895" w:author="Anna Lece" w:date="2026-02-02T13:41:00Z" w16du:dateUtc="2026-02-02T11:41:00Z">
                                  <w:r w:rsidRPr="00F46CA8">
                                    <w:rPr>
                                      <w:rFonts w:ascii="Arial" w:hAnsi="Arial" w:cs="Arial"/>
                                      <w:sz w:val="20"/>
                                      <w:szCs w:val="20"/>
                                    </w:rPr>
                                    <w:t>Caurspīdīgs vāciņš</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4677229" name="Textfeld 4"/>
                          <wps:cNvSpPr txBox="1"/>
                          <wps:spPr>
                            <a:xfrm>
                              <a:off x="890592" y="42821"/>
                              <a:ext cx="729112" cy="394500"/>
                            </a:xfrm>
                            <a:prstGeom prst="rect">
                              <a:avLst/>
                            </a:prstGeom>
                            <a:noFill/>
                            <a:ln w="6350">
                              <a:noFill/>
                            </a:ln>
                          </wps:spPr>
                          <wps:txbx>
                            <w:txbxContent>
                              <w:p w14:paraId="0E48E5B1" w14:textId="1A53A618" w:rsidR="00F46CA8" w:rsidRPr="00636F36" w:rsidRDefault="00F46CA8" w:rsidP="00F46CA8">
                                <w:pPr>
                                  <w:jc w:val="center"/>
                                  <w:rPr>
                                    <w:rFonts w:ascii="Arial" w:hAnsi="Arial" w:cs="Arial"/>
                                    <w:sz w:val="20"/>
                                    <w:szCs w:val="20"/>
                                  </w:rPr>
                                </w:pPr>
                                <w:ins w:id="4896" w:author="Anna Lece" w:date="2026-02-02T13:44:00Z" w16du:dateUtc="2026-02-02T11:44:00Z">
                                  <w:r w:rsidRPr="00F46CA8">
                                    <w:rPr>
                                      <w:rFonts w:ascii="Arial" w:hAnsi="Arial" w:cs="Arial"/>
                                      <w:sz w:val="20"/>
                                      <w:szCs w:val="20"/>
                                    </w:rPr>
                                    <w:t>Skat</w:t>
                                  </w:r>
                                </w:ins>
                                <w:ins w:id="4897" w:author="Anna Lece" w:date="2026-02-02T13:50:00Z" w16du:dateUtc="2026-02-02T11:50:00Z">
                                  <w:r w:rsidR="0016397C">
                                    <w:rPr>
                                      <w:rFonts w:ascii="Arial" w:hAnsi="Arial" w:cs="Arial"/>
                                      <w:sz w:val="20"/>
                                      <w:szCs w:val="20"/>
                                    </w:rPr>
                                    <w:t>a</w:t>
                                  </w:r>
                                </w:ins>
                                <w:ins w:id="4898" w:author="Anna Lece" w:date="2026-02-02T13:44:00Z" w16du:dateUtc="2026-02-02T11:44:00Z">
                                  <w:r w:rsidRPr="00F46CA8">
                                    <w:rPr>
                                      <w:rFonts w:ascii="Arial" w:hAnsi="Arial" w:cs="Arial"/>
                                      <w:sz w:val="20"/>
                                      <w:szCs w:val="20"/>
                                    </w:rPr>
                                    <w:t xml:space="preserve"> lo</w:t>
                                  </w:r>
                                </w:ins>
                                <w:ins w:id="4899" w:author="Anna Lece" w:date="2026-02-02T13:45:00Z" w16du:dateUtc="2026-02-02T11:45:00Z">
                                  <w:r>
                                    <w:rPr>
                                      <w:rFonts w:ascii="Arial" w:hAnsi="Arial" w:cs="Arial"/>
                                      <w:sz w:val="20"/>
                                      <w:szCs w:val="20"/>
                                    </w:rPr>
                                    <w:t>dziņš</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32594110" name="Textfeld 4"/>
                          <wps:cNvSpPr txBox="1"/>
                          <wps:spPr>
                            <a:xfrm>
                              <a:off x="1839371" y="132139"/>
                              <a:ext cx="576125" cy="221409"/>
                            </a:xfrm>
                            <a:prstGeom prst="rect">
                              <a:avLst/>
                            </a:prstGeom>
                            <a:noFill/>
                            <a:ln w="6350">
                              <a:noFill/>
                            </a:ln>
                          </wps:spPr>
                          <wps:txbx>
                            <w:txbxContent>
                              <w:p w14:paraId="2FE7D20D" w14:textId="6C9A9518" w:rsidR="00F46CA8" w:rsidRPr="00636F36" w:rsidRDefault="0016397C" w:rsidP="00F46CA8">
                                <w:pPr>
                                  <w:jc w:val="center"/>
                                  <w:rPr>
                                    <w:rFonts w:ascii="Arial" w:hAnsi="Arial" w:cs="Arial"/>
                                    <w:sz w:val="20"/>
                                    <w:szCs w:val="20"/>
                                  </w:rPr>
                                </w:pPr>
                                <w:ins w:id="4900" w:author="Anna Lece" w:date="2026-02-02T13:45:00Z" w16du:dateUtc="2026-02-02T11:45:00Z">
                                  <w:r>
                                    <w:rPr>
                                      <w:rFonts w:ascii="Arial" w:hAnsi="Arial" w:cs="Arial"/>
                                      <w:sz w:val="20"/>
                                      <w:szCs w:val="20"/>
                                    </w:rPr>
                                    <w:t>Korpuss</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28458708" name="Textfeld 4"/>
                          <wps:cNvSpPr txBox="1"/>
                          <wps:spPr>
                            <a:xfrm>
                              <a:off x="412273" y="1109965"/>
                              <a:ext cx="687121" cy="248421"/>
                            </a:xfrm>
                            <a:prstGeom prst="rect">
                              <a:avLst/>
                            </a:prstGeom>
                            <a:noFill/>
                            <a:ln w="6350">
                              <a:noFill/>
                            </a:ln>
                          </wps:spPr>
                          <wps:txbx>
                            <w:txbxContent>
                              <w:p w14:paraId="0FA808B7" w14:textId="2DD0532E" w:rsidR="00F46CA8" w:rsidRPr="00636F36" w:rsidRDefault="0016397C" w:rsidP="00F46CA8">
                                <w:pPr>
                                  <w:jc w:val="center"/>
                                  <w:rPr>
                                    <w:rFonts w:ascii="Arial" w:hAnsi="Arial" w:cs="Arial"/>
                                    <w:sz w:val="20"/>
                                    <w:szCs w:val="20"/>
                                  </w:rPr>
                                </w:pPr>
                                <w:ins w:id="4901" w:author="Anna Lece" w:date="2026-02-02T13:50:00Z" w16du:dateUtc="2026-02-02T11:50:00Z">
                                  <w:r>
                                    <w:rPr>
                                      <w:rFonts w:ascii="Arial" w:hAnsi="Arial" w:cs="Arial"/>
                                      <w:sz w:val="20"/>
                                      <w:szCs w:val="20"/>
                                    </w:rPr>
                                    <w:t>Zāles</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5141151" name="Textfeld 4"/>
                          <wps:cNvSpPr txBox="1"/>
                          <wps:spPr>
                            <a:xfrm>
                              <a:off x="1929272" y="1059171"/>
                              <a:ext cx="734416" cy="414066"/>
                            </a:xfrm>
                            <a:prstGeom prst="rect">
                              <a:avLst/>
                            </a:prstGeom>
                            <a:noFill/>
                            <a:ln w="6350">
                              <a:noFill/>
                            </a:ln>
                          </wps:spPr>
                          <wps:txbx>
                            <w:txbxContent>
                              <w:p w14:paraId="5758BF2E" w14:textId="56EFEB4C" w:rsidR="00F46CA8" w:rsidRPr="00636F36" w:rsidRDefault="0016397C" w:rsidP="00F46CA8">
                                <w:pPr>
                                  <w:jc w:val="center"/>
                                  <w:rPr>
                                    <w:rFonts w:ascii="Arial" w:hAnsi="Arial" w:cs="Arial"/>
                                    <w:sz w:val="20"/>
                                    <w:szCs w:val="20"/>
                                  </w:rPr>
                                </w:pPr>
                                <w:ins w:id="4902" w:author="Anna Lece" w:date="2026-02-02T13:46:00Z" w16du:dateUtc="2026-02-02T11:46:00Z">
                                  <w:r>
                                    <w:rPr>
                                      <w:rFonts w:ascii="Arial" w:hAnsi="Arial" w:cs="Arial"/>
                                      <w:sz w:val="20"/>
                                      <w:szCs w:val="20"/>
                                    </w:rPr>
                                    <w:t>Der</w:t>
                                  </w:r>
                                </w:ins>
                                <w:ins w:id="4903" w:author="Anna Lece" w:date="2026-02-02T13:47:00Z" w16du:dateUtc="2026-02-02T11:47:00Z">
                                  <w:r>
                                    <w:rPr>
                                      <w:rFonts w:ascii="Arial" w:hAnsi="Arial" w:cs="Arial"/>
                                      <w:sz w:val="20"/>
                                      <w:szCs w:val="20"/>
                                    </w:rPr>
                                    <w:t>īguma termiņš</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6255934" name="Textfeld 4"/>
                          <wps:cNvSpPr txBox="1"/>
                          <wps:spPr>
                            <a:xfrm>
                              <a:off x="1601613" y="737219"/>
                              <a:ext cx="687121" cy="158566"/>
                            </a:xfrm>
                            <a:prstGeom prst="rect">
                              <a:avLst/>
                            </a:prstGeom>
                            <a:noFill/>
                            <a:ln w="6350">
                              <a:noFill/>
                            </a:ln>
                          </wps:spPr>
                          <wps:txbx>
                            <w:txbxContent>
                              <w:p w14:paraId="7AFF06B6" w14:textId="179B78C8" w:rsidR="00F46CA8" w:rsidRPr="00636F36" w:rsidRDefault="00F46CA8" w:rsidP="00F46CA8">
                                <w:pPr>
                                  <w:jc w:val="center"/>
                                  <w:rPr>
                                    <w:rFonts w:ascii="Arial" w:hAnsi="Arial" w:cs="Arial"/>
                                    <w:sz w:val="10"/>
                                    <w:szCs w:val="10"/>
                                  </w:rPr>
                                </w:pPr>
                                <w:r w:rsidRPr="00636F36">
                                  <w:rPr>
                                    <w:rFonts w:ascii="Arial" w:hAnsi="Arial" w:cs="Arial"/>
                                    <w:sz w:val="10"/>
                                    <w:szCs w:val="10"/>
                                  </w:rPr>
                                  <w:t>EXP: MMM/</w:t>
                                </w:r>
                                <w:r w:rsidR="0016397C">
                                  <w:rPr>
                                    <w:rFonts w:ascii="Arial" w:hAnsi="Arial" w:cs="Arial"/>
                                    <w:sz w:val="10"/>
                                    <w:szCs w:val="10"/>
                                  </w:rPr>
                                  <w:t>GGG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18243" name="Textfeld 4"/>
                          <wps:cNvSpPr txBox="1"/>
                          <wps:spPr>
                            <a:xfrm>
                              <a:off x="3039191" y="132139"/>
                              <a:ext cx="1252675" cy="644837"/>
                            </a:xfrm>
                            <a:prstGeom prst="rect">
                              <a:avLst/>
                            </a:prstGeom>
                            <a:noFill/>
                            <a:ln w="6350">
                              <a:noFill/>
                            </a:ln>
                          </wps:spPr>
                          <wps:txbx>
                            <w:txbxContent>
                              <w:p w14:paraId="431C60D4" w14:textId="1A66F946" w:rsidR="00F46CA8" w:rsidRPr="0016397C" w:rsidRDefault="0016397C" w:rsidP="00F46CA8">
                                <w:pPr>
                                  <w:rPr>
                                    <w:rFonts w:ascii="Arial" w:hAnsi="Arial" w:cs="Arial"/>
                                    <w:sz w:val="18"/>
                                    <w:szCs w:val="18"/>
                                    <w:rPrChange w:id="4904" w:author="Anna Lece" w:date="2026-02-02T13:53:00Z" w16du:dateUtc="2026-02-02T11:53:00Z">
                                      <w:rPr>
                                        <w:rFonts w:ascii="Arial" w:hAnsi="Arial" w:cs="Arial"/>
                                        <w:sz w:val="18"/>
                                        <w:szCs w:val="18"/>
                                        <w:lang w:val="en-US"/>
                                      </w:rPr>
                                    </w:rPrChange>
                                  </w:rPr>
                                </w:pPr>
                                <w:ins w:id="4905" w:author="Anna Lece" w:date="2026-02-02T13:52:00Z" w16du:dateUtc="2026-02-02T11:52:00Z">
                                  <w:r w:rsidRPr="0016397C">
                                    <w:rPr>
                                      <w:rFonts w:ascii="Arial" w:hAnsi="Arial" w:cs="Arial"/>
                                      <w:sz w:val="18"/>
                                      <w:szCs w:val="18"/>
                                      <w:rPrChange w:id="4906" w:author="Anna Lece" w:date="2026-02-02T13:53:00Z" w16du:dateUtc="2026-02-02T11:53:00Z">
                                        <w:rPr>
                                          <w:rFonts w:ascii="Arial" w:hAnsi="Arial" w:cs="Arial"/>
                                          <w:sz w:val="18"/>
                                          <w:szCs w:val="18"/>
                                          <w:lang w:val="en-US"/>
                                        </w:rPr>
                                      </w:rPrChange>
                                    </w:rPr>
                                    <w:t>Ja skata lodziņā ir daļēji redzams violets indikators, tas ir normāli.</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E9EA86F" id="Gruppieren 5" o:spid="_x0000_s1219" style="position:absolute;margin-left:-.8pt;margin-top:3.9pt;width:342.75pt;height:122.25pt;z-index:251658411;mso-position-horizontal-relative:text;mso-position-vertical-relative:text"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">
                  <v:group id="_x0000_s1220"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">
                    <v:rect id="Rechteck 2" o:spid="_x0000_s1221"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" filled="f" strokecolor="#a5a5a5 [2092]" strokeweight="2pt"/>
                    <v:shape id="Grafik 1" o:spid="_x0000_s1222"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">
                      <v:imagedata r:id="rId56" o:title=""/>
                      <o:lock v:ext="edit" aspectratio="f"/>
                    </v:shape>
                  </v:group>
                  <v:shape id="_x0000_s1223" type="#_x0000_t202" style="position:absolute;left:792;top:318;width:8193;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" filled="f" stroked="f" strokeweight=".5pt">
                    <v:textbox inset="1mm,1mm,1mm,1mm">
                      <w:txbxContent>
                        <w:p w14:paraId="7015FA12" w14:textId="1EEE439E" w:rsidR="00F46CA8" w:rsidRPr="00F46CA8" w:rsidRDefault="00F46CA8" w:rsidP="00F46CA8">
                          <w:pPr>
                            <w:jc w:val="center"/>
                            <w:rPr>
                              <w:rFonts w:ascii="Arial" w:hAnsi="Arial" w:cs="Arial"/>
                              <w:sz w:val="24"/>
                              <w:szCs w:val="24"/>
                            </w:rPr>
                          </w:pPr>
                          <w:ins w:id="4907" w:author="Anna Lece" w:date="2026-02-02T13:41:00Z" w16du:dateUtc="2026-02-02T11:41:00Z">
                            <w:r w:rsidRPr="00F46CA8">
                              <w:rPr>
                                <w:rFonts w:ascii="Arial" w:hAnsi="Arial" w:cs="Arial"/>
                                <w:sz w:val="20"/>
                                <w:szCs w:val="20"/>
                              </w:rPr>
                              <w:t>Caurspīdīgs vāciņš</w:t>
                            </w:r>
                          </w:ins>
                        </w:p>
                      </w:txbxContent>
                    </v:textbox>
                  </v:shape>
                  <v:shape id="_x0000_s1224" type="#_x0000_t202" style="position:absolute;left:8905;top:428;width:7292;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" filled="f" stroked="f" strokeweight=".5pt">
                    <v:textbox inset="1mm,1mm,1mm,1mm">
                      <w:txbxContent>
                        <w:p w14:paraId="0E48E5B1" w14:textId="1A53A618" w:rsidR="00F46CA8" w:rsidRPr="00636F36" w:rsidRDefault="00F46CA8" w:rsidP="00F46CA8">
                          <w:pPr>
                            <w:jc w:val="center"/>
                            <w:rPr>
                              <w:rFonts w:ascii="Arial" w:hAnsi="Arial" w:cs="Arial"/>
                              <w:sz w:val="20"/>
                              <w:szCs w:val="20"/>
                            </w:rPr>
                          </w:pPr>
                          <w:ins w:id="4908" w:author="Anna Lece" w:date="2026-02-02T13:44:00Z" w16du:dateUtc="2026-02-02T11:44:00Z">
                            <w:r w:rsidRPr="00F46CA8">
                              <w:rPr>
                                <w:rFonts w:ascii="Arial" w:hAnsi="Arial" w:cs="Arial"/>
                                <w:sz w:val="20"/>
                                <w:szCs w:val="20"/>
                              </w:rPr>
                              <w:t>Skat</w:t>
                            </w:r>
                          </w:ins>
                          <w:ins w:id="4909" w:author="Anna Lece" w:date="2026-02-02T13:50:00Z" w16du:dateUtc="2026-02-02T11:50:00Z">
                            <w:r w:rsidR="0016397C">
                              <w:rPr>
                                <w:rFonts w:ascii="Arial" w:hAnsi="Arial" w:cs="Arial"/>
                                <w:sz w:val="20"/>
                                <w:szCs w:val="20"/>
                              </w:rPr>
                              <w:t>a</w:t>
                            </w:r>
                          </w:ins>
                          <w:ins w:id="4910" w:author="Anna Lece" w:date="2026-02-02T13:44:00Z" w16du:dateUtc="2026-02-02T11:44:00Z">
                            <w:r w:rsidRPr="00F46CA8">
                              <w:rPr>
                                <w:rFonts w:ascii="Arial" w:hAnsi="Arial" w:cs="Arial"/>
                                <w:sz w:val="20"/>
                                <w:szCs w:val="20"/>
                              </w:rPr>
                              <w:t xml:space="preserve"> lo</w:t>
                            </w:r>
                          </w:ins>
                          <w:ins w:id="4911" w:author="Anna Lece" w:date="2026-02-02T13:45:00Z" w16du:dateUtc="2026-02-02T11:45:00Z">
                            <w:r>
                              <w:rPr>
                                <w:rFonts w:ascii="Arial" w:hAnsi="Arial" w:cs="Arial"/>
                                <w:sz w:val="20"/>
                                <w:szCs w:val="20"/>
                              </w:rPr>
                              <w:t>dziņš</w:t>
                            </w:r>
                          </w:ins>
                        </w:p>
                      </w:txbxContent>
                    </v:textbox>
                  </v:shape>
                  <v:shape id="_x0000_s1225" type="#_x0000_t202" style="position:absolute;left:18393;top:1321;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" filled="f" stroked="f" strokeweight=".5pt">
                    <v:textbox inset="1mm,1mm,1mm,1mm">
                      <w:txbxContent>
                        <w:p w14:paraId="2FE7D20D" w14:textId="6C9A9518" w:rsidR="00F46CA8" w:rsidRPr="00636F36" w:rsidRDefault="0016397C" w:rsidP="00F46CA8">
                          <w:pPr>
                            <w:jc w:val="center"/>
                            <w:rPr>
                              <w:rFonts w:ascii="Arial" w:hAnsi="Arial" w:cs="Arial"/>
                              <w:sz w:val="20"/>
                              <w:szCs w:val="20"/>
                            </w:rPr>
                          </w:pPr>
                          <w:ins w:id="4912" w:author="Anna Lece" w:date="2026-02-02T13:45:00Z" w16du:dateUtc="2026-02-02T11:45:00Z">
                            <w:r>
                              <w:rPr>
                                <w:rFonts w:ascii="Arial" w:hAnsi="Arial" w:cs="Arial"/>
                                <w:sz w:val="20"/>
                                <w:szCs w:val="20"/>
                              </w:rPr>
                              <w:t>Korpuss</w:t>
                            </w:r>
                          </w:ins>
                        </w:p>
                      </w:txbxContent>
                    </v:textbox>
                  </v:shape>
                  <v:shape id="_x0000_s1226" type="#_x0000_t202" style="position:absolute;left:4122;top:11099;width:687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" filled="f" stroked="f" strokeweight=".5pt">
                    <v:textbox inset="1mm,1mm,1mm,1mm">
                      <w:txbxContent>
                        <w:p w14:paraId="0FA808B7" w14:textId="2DD0532E" w:rsidR="00F46CA8" w:rsidRPr="00636F36" w:rsidRDefault="0016397C" w:rsidP="00F46CA8">
                          <w:pPr>
                            <w:jc w:val="center"/>
                            <w:rPr>
                              <w:rFonts w:ascii="Arial" w:hAnsi="Arial" w:cs="Arial"/>
                              <w:sz w:val="20"/>
                              <w:szCs w:val="20"/>
                            </w:rPr>
                          </w:pPr>
                          <w:ins w:id="4913" w:author="Anna Lece" w:date="2026-02-02T13:50:00Z" w16du:dateUtc="2026-02-02T11:50:00Z">
                            <w:r>
                              <w:rPr>
                                <w:rFonts w:ascii="Arial" w:hAnsi="Arial" w:cs="Arial"/>
                                <w:sz w:val="20"/>
                                <w:szCs w:val="20"/>
                              </w:rPr>
                              <w:t>Zāles</w:t>
                            </w:r>
                          </w:ins>
                        </w:p>
                      </w:txbxContent>
                    </v:textbox>
                  </v:shape>
                  <v:shape id="_x0000_s1227" type="#_x0000_t202" style="position:absolute;left:19292;top:10591;width:7344;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" filled="f" stroked="f" strokeweight=".5pt">
                    <v:textbox inset="1mm,1mm,1mm,1mm">
                      <w:txbxContent>
                        <w:p w14:paraId="5758BF2E" w14:textId="56EFEB4C" w:rsidR="00F46CA8" w:rsidRPr="00636F36" w:rsidRDefault="0016397C" w:rsidP="00F46CA8">
                          <w:pPr>
                            <w:jc w:val="center"/>
                            <w:rPr>
                              <w:rFonts w:ascii="Arial" w:hAnsi="Arial" w:cs="Arial"/>
                              <w:sz w:val="20"/>
                              <w:szCs w:val="20"/>
                            </w:rPr>
                          </w:pPr>
                          <w:ins w:id="4914" w:author="Anna Lece" w:date="2026-02-02T13:46:00Z" w16du:dateUtc="2026-02-02T11:46:00Z">
                            <w:r>
                              <w:rPr>
                                <w:rFonts w:ascii="Arial" w:hAnsi="Arial" w:cs="Arial"/>
                                <w:sz w:val="20"/>
                                <w:szCs w:val="20"/>
                              </w:rPr>
                              <w:t>Der</w:t>
                            </w:r>
                          </w:ins>
                          <w:ins w:id="4915" w:author="Anna Lece" w:date="2026-02-02T13:47:00Z" w16du:dateUtc="2026-02-02T11:47:00Z">
                            <w:r>
                              <w:rPr>
                                <w:rFonts w:ascii="Arial" w:hAnsi="Arial" w:cs="Arial"/>
                                <w:sz w:val="20"/>
                                <w:szCs w:val="20"/>
                              </w:rPr>
                              <w:t>īguma termiņš</w:t>
                            </w:r>
                          </w:ins>
                        </w:p>
                      </w:txbxContent>
                    </v:textbox>
                  </v:shape>
                  <v:shape id="_x0000_s1228" type="#_x0000_t202" style="position:absolute;left:16016;top:7372;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" filled="f" stroked="f" strokeweight=".5pt">
                    <v:textbox inset="1mm,1mm,1mm,1mm">
                      <w:txbxContent>
                        <w:p w14:paraId="7AFF06B6" w14:textId="179B78C8" w:rsidR="00F46CA8" w:rsidRPr="00636F36" w:rsidRDefault="00F46CA8" w:rsidP="00F46CA8">
                          <w:pPr>
                            <w:jc w:val="center"/>
                            <w:rPr>
                              <w:rFonts w:ascii="Arial" w:hAnsi="Arial" w:cs="Arial"/>
                              <w:sz w:val="10"/>
                              <w:szCs w:val="10"/>
                            </w:rPr>
                          </w:pPr>
                          <w:r w:rsidRPr="00636F36">
                            <w:rPr>
                              <w:rFonts w:ascii="Arial" w:hAnsi="Arial" w:cs="Arial"/>
                              <w:sz w:val="10"/>
                              <w:szCs w:val="10"/>
                            </w:rPr>
                            <w:t>EXP: MMM/</w:t>
                          </w:r>
                          <w:r w:rsidR="0016397C">
                            <w:rPr>
                              <w:rFonts w:ascii="Arial" w:hAnsi="Arial" w:cs="Arial"/>
                              <w:sz w:val="10"/>
                              <w:szCs w:val="10"/>
                            </w:rPr>
                            <w:t>GGGG</w:t>
                          </w:r>
                        </w:p>
                      </w:txbxContent>
                    </v:textbox>
                  </v:shape>
                  <v:shape id="_x0000_s1229" type="#_x0000_t202" style="position:absolute;left:30391;top:1321;width:12527;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" filled="f" stroked="f" strokeweight=".5pt">
                    <v:textbox inset="1mm,1mm,1mm,1mm">
                      <w:txbxContent>
                        <w:p w14:paraId="431C60D4" w14:textId="1A66F946" w:rsidR="00F46CA8" w:rsidRPr="0016397C" w:rsidRDefault="0016397C" w:rsidP="00F46CA8">
                          <w:pPr>
                            <w:rPr>
                              <w:rFonts w:ascii="Arial" w:hAnsi="Arial" w:cs="Arial"/>
                              <w:sz w:val="18"/>
                              <w:szCs w:val="18"/>
                              <w:rPrChange w:id="4916" w:author="Anna Lece" w:date="2026-02-02T13:53:00Z" w16du:dateUtc="2026-02-02T11:53:00Z">
                                <w:rPr>
                                  <w:rFonts w:ascii="Arial" w:hAnsi="Arial" w:cs="Arial"/>
                                  <w:sz w:val="18"/>
                                  <w:szCs w:val="18"/>
                                  <w:lang w:val="en-US"/>
                                </w:rPr>
                              </w:rPrChange>
                            </w:rPr>
                          </w:pPr>
                          <w:ins w:id="4917" w:author="Anna Lece" w:date="2026-02-02T13:52:00Z" w16du:dateUtc="2026-02-02T11:52:00Z">
                            <w:r w:rsidRPr="0016397C">
                              <w:rPr>
                                <w:rFonts w:ascii="Arial" w:hAnsi="Arial" w:cs="Arial"/>
                                <w:sz w:val="18"/>
                                <w:szCs w:val="18"/>
                                <w:rPrChange w:id="4918" w:author="Anna Lece" w:date="2026-02-02T13:53:00Z" w16du:dateUtc="2026-02-02T11:53:00Z">
                                  <w:rPr>
                                    <w:rFonts w:ascii="Arial" w:hAnsi="Arial" w:cs="Arial"/>
                                    <w:sz w:val="18"/>
                                    <w:szCs w:val="18"/>
                                    <w:lang w:val="en-US"/>
                                  </w:rPr>
                                </w:rPrChange>
                              </w:rPr>
                              <w:t>Ja skata lodziņā ir daļēji redzams violets indikators, tas ir normāli.</w:t>
                            </w:r>
                          </w:ins>
                        </w:p>
                      </w:txbxContent>
                    </v:textbox>
                  </v:shape>
                </v:group>
              </w:pict>
            </mc:Fallback>
          </mc:AlternateContent>
        </w:r>
      </w:ins>
    </w:p>
    <w:p w14:paraId="6A090344" w14:textId="39385B04" w:rsidR="0016397C" w:rsidRDefault="0016397C" w:rsidP="00F46CA8">
      <w:pPr>
        <w:tabs>
          <w:tab w:val="left" w:pos="5537"/>
        </w:tabs>
        <w:rPr>
          <w:ins w:id="4919" w:author="Anna Lece" w:date="2026-02-02T13:53:00Z" w16du:dateUtc="2026-02-02T11:53:00Z"/>
          <w:b/>
          <w:bCs/>
        </w:rPr>
      </w:pPr>
    </w:p>
    <w:p w14:paraId="1B258C2B" w14:textId="332955EB" w:rsidR="0016397C" w:rsidRDefault="0016397C" w:rsidP="00F46CA8">
      <w:pPr>
        <w:tabs>
          <w:tab w:val="left" w:pos="5537"/>
        </w:tabs>
        <w:rPr>
          <w:ins w:id="4920" w:author="Anna Lece" w:date="2026-02-02T13:53:00Z" w16du:dateUtc="2026-02-02T11:53:00Z"/>
          <w:b/>
          <w:bCs/>
        </w:rPr>
      </w:pPr>
    </w:p>
    <w:p w14:paraId="4666DB98" w14:textId="77777777" w:rsidR="0016397C" w:rsidRDefault="0016397C" w:rsidP="00F46CA8">
      <w:pPr>
        <w:tabs>
          <w:tab w:val="left" w:pos="5537"/>
        </w:tabs>
        <w:rPr>
          <w:ins w:id="4921" w:author="Anna Lece" w:date="2026-02-02T13:53:00Z" w16du:dateUtc="2026-02-02T11:53:00Z"/>
          <w:b/>
          <w:bCs/>
        </w:rPr>
      </w:pPr>
    </w:p>
    <w:p w14:paraId="502EDE57" w14:textId="6E96C393" w:rsidR="0016397C" w:rsidRDefault="0016397C" w:rsidP="00F46CA8">
      <w:pPr>
        <w:tabs>
          <w:tab w:val="left" w:pos="5537"/>
        </w:tabs>
        <w:rPr>
          <w:ins w:id="4922" w:author="Anna Lece" w:date="2026-02-02T13:53:00Z" w16du:dateUtc="2026-02-02T11:53:00Z"/>
          <w:b/>
          <w:bCs/>
        </w:rPr>
      </w:pPr>
    </w:p>
    <w:p w14:paraId="35C31176" w14:textId="223231CA" w:rsidR="0016397C" w:rsidRDefault="0016397C" w:rsidP="00F46CA8">
      <w:pPr>
        <w:tabs>
          <w:tab w:val="left" w:pos="5537"/>
        </w:tabs>
        <w:rPr>
          <w:ins w:id="4923" w:author="Anna Lece" w:date="2026-02-02T13:53:00Z" w16du:dateUtc="2026-02-02T11:53:00Z"/>
          <w:b/>
          <w:bCs/>
        </w:rPr>
      </w:pPr>
    </w:p>
    <w:p w14:paraId="4885195F" w14:textId="226A4317" w:rsidR="0016397C" w:rsidRDefault="0016397C" w:rsidP="00F46CA8">
      <w:pPr>
        <w:tabs>
          <w:tab w:val="left" w:pos="5537"/>
        </w:tabs>
        <w:rPr>
          <w:ins w:id="4924" w:author="Anna Lece" w:date="2026-02-02T13:53:00Z" w16du:dateUtc="2026-02-02T11:53:00Z"/>
          <w:b/>
          <w:bCs/>
        </w:rPr>
      </w:pPr>
    </w:p>
    <w:p w14:paraId="564C5B41" w14:textId="1BEC4F8A" w:rsidR="0016397C" w:rsidRDefault="0016397C" w:rsidP="00F46CA8">
      <w:pPr>
        <w:tabs>
          <w:tab w:val="left" w:pos="5537"/>
        </w:tabs>
        <w:rPr>
          <w:ins w:id="4925" w:author="Anna Lece" w:date="2026-02-02T13:53:00Z" w16du:dateUtc="2026-02-02T11:53:00Z"/>
          <w:b/>
          <w:bCs/>
        </w:rPr>
      </w:pPr>
    </w:p>
    <w:p w14:paraId="368D9D7D" w14:textId="17FD1248" w:rsidR="0016397C" w:rsidRDefault="0016397C" w:rsidP="00F46CA8">
      <w:pPr>
        <w:tabs>
          <w:tab w:val="left" w:pos="5537"/>
        </w:tabs>
        <w:rPr>
          <w:ins w:id="4926" w:author="Anna Lece" w:date="2026-02-02T13:53:00Z" w16du:dateUtc="2026-02-02T11:53:00Z"/>
          <w:b/>
          <w:bCs/>
        </w:rPr>
      </w:pPr>
    </w:p>
    <w:p w14:paraId="120C2351" w14:textId="77777777" w:rsidR="0016397C" w:rsidRDefault="0016397C" w:rsidP="00F46CA8">
      <w:pPr>
        <w:tabs>
          <w:tab w:val="left" w:pos="5537"/>
        </w:tabs>
        <w:rPr>
          <w:ins w:id="4927" w:author="Anna Lece" w:date="2026-02-02T13:53:00Z" w16du:dateUtc="2026-02-02T11:53:00Z"/>
          <w:b/>
          <w:bCs/>
        </w:rPr>
      </w:pPr>
    </w:p>
    <w:p w14:paraId="6A2AC10C" w14:textId="29737E56" w:rsidR="0016397C" w:rsidRDefault="0016397C" w:rsidP="00F46CA8">
      <w:pPr>
        <w:tabs>
          <w:tab w:val="left" w:pos="5537"/>
        </w:tabs>
        <w:rPr>
          <w:ins w:id="4928" w:author="Anna Lece" w:date="2026-02-02T13:53:00Z" w16du:dateUtc="2026-02-02T11:53:00Z"/>
          <w:b/>
          <w:bCs/>
        </w:rPr>
      </w:pPr>
    </w:p>
    <w:p w14:paraId="5374D332" w14:textId="614CD008" w:rsidR="0016397C" w:rsidRDefault="0016397C" w:rsidP="0016397C">
      <w:pPr>
        <w:tabs>
          <w:tab w:val="left" w:pos="5537"/>
        </w:tabs>
        <w:rPr>
          <w:ins w:id="4929" w:author="Anna Lece" w:date="2026-02-02T13:54:00Z" w16du:dateUtc="2026-02-02T11:54:00Z"/>
          <w:b/>
          <w:bCs/>
        </w:rPr>
      </w:pPr>
      <w:ins w:id="4930" w:author="Anna Lece" w:date="2026-02-02T13:54:00Z" w16du:dateUtc="2026-02-02T11:54:00Z">
        <w:r w:rsidRPr="00810E99">
          <w:rPr>
            <w:b/>
            <w:bCs/>
          </w:rPr>
          <w:t>P</w:t>
        </w:r>
        <w:r>
          <w:rPr>
            <w:b/>
            <w:bCs/>
          </w:rPr>
          <w:t>ēc</w:t>
        </w:r>
        <w:r w:rsidRPr="00810E99">
          <w:rPr>
            <w:b/>
            <w:bCs/>
          </w:rPr>
          <w:t xml:space="preserve"> lietošanas</w:t>
        </w:r>
      </w:ins>
    </w:p>
    <w:p w14:paraId="70268DF8" w14:textId="77777777" w:rsidR="0016397C" w:rsidRDefault="0016397C" w:rsidP="00F46CA8">
      <w:pPr>
        <w:tabs>
          <w:tab w:val="left" w:pos="5537"/>
        </w:tabs>
        <w:rPr>
          <w:ins w:id="4931" w:author="Anna Lece" w:date="2026-02-02T13:53:00Z" w16du:dateUtc="2026-02-02T11:53:00Z"/>
          <w:b/>
          <w:bCs/>
        </w:rPr>
      </w:pPr>
    </w:p>
    <w:p w14:paraId="5A3D7E80" w14:textId="7FE925C1" w:rsidR="00F46CA8" w:rsidRDefault="0016397C" w:rsidP="00F46CA8">
      <w:pPr>
        <w:tabs>
          <w:tab w:val="left" w:pos="5537"/>
        </w:tabs>
        <w:rPr>
          <w:ins w:id="4932" w:author="Anna Lece" w:date="2026-02-02T13:54:00Z" w16du:dateUtc="2026-02-02T11:54:00Z"/>
          <w:b/>
          <w:bCs/>
        </w:rPr>
      </w:pPr>
      <w:ins w:id="4933" w:author="Anna Lece" w:date="2026-02-02T13:54:00Z" w16du:dateUtc="2026-02-02T11:54:00Z">
        <w:r w:rsidRPr="0016397C">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12" behindDoc="0" locked="0" layoutInCell="1" allowOverlap="1" wp14:anchorId="2E5A68A2" wp14:editId="745BC63A">
                  <wp:simplePos x="0" y="0"/>
                  <wp:positionH relativeFrom="column">
                    <wp:posOffset>0</wp:posOffset>
                  </wp:positionH>
                  <wp:positionV relativeFrom="paragraph">
                    <wp:posOffset>0</wp:posOffset>
                  </wp:positionV>
                  <wp:extent cx="3070904" cy="1552575"/>
                  <wp:effectExtent l="0" t="0" r="15240" b="9525"/>
                  <wp:wrapNone/>
                  <wp:docPr id="144942761" name="Gruppieren 6"/>
                  <wp:cNvGraphicFramePr/>
                  <a:graphic xmlns:a="http://schemas.openxmlformats.org/drawingml/2006/main">
                    <a:graphicData uri="http://schemas.microsoft.com/office/word/2010/wordprocessingGroup">
                      <wpg:wgp>
                        <wpg:cNvGrpSpPr/>
                        <wpg:grpSpPr>
                          <a:xfrm>
                            <a:off x="0" y="0"/>
                            <a:ext cx="3070904" cy="1552575"/>
                            <a:chOff x="0" y="0"/>
                            <a:chExt cx="3070904" cy="1552575"/>
                          </a:xfrm>
                        </wpg:grpSpPr>
                        <wps:wsp>
                          <wps:cNvPr id="830661713" name="Rechteck 2"/>
                          <wps:cNvSpPr/>
                          <wps:spPr>
                            <a:xfrm>
                              <a:off x="0" y="0"/>
                              <a:ext cx="3070904" cy="155257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8864351" name="Grafik 1"/>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926770599" name="Textfeld 4"/>
                          <wps:cNvSpPr txBox="1"/>
                          <wps:spPr>
                            <a:xfrm>
                              <a:off x="142710" y="126854"/>
                              <a:ext cx="724120" cy="364703"/>
                            </a:xfrm>
                            <a:prstGeom prst="rect">
                              <a:avLst/>
                            </a:prstGeom>
                            <a:noFill/>
                            <a:ln w="6350">
                              <a:noFill/>
                            </a:ln>
                          </wps:spPr>
                          <wps:txbx>
                            <w:txbxContent>
                              <w:p w14:paraId="26E5C1F3" w14:textId="7B716C8B" w:rsidR="0016397C" w:rsidRDefault="006C1106" w:rsidP="0016397C">
                                <w:pPr>
                                  <w:jc w:val="center"/>
                                  <w:rPr>
                                    <w:rFonts w:ascii="Arial" w:hAnsi="Arial" w:cs="Arial"/>
                                    <w:sz w:val="20"/>
                                    <w:szCs w:val="20"/>
                                  </w:rPr>
                                </w:pPr>
                                <w:ins w:id="4934" w:author="Anna Lece" w:date="2026-02-02T13:58:00Z" w16du:dateUtc="2026-02-02T11:58:00Z">
                                  <w:r>
                                    <w:rPr>
                                      <w:rFonts w:ascii="Arial" w:hAnsi="Arial" w:cs="Arial"/>
                                      <w:sz w:val="20"/>
                                      <w:szCs w:val="20"/>
                                    </w:rPr>
                                    <w:t xml:space="preserve">Adatas </w:t>
                                  </w:r>
                                </w:ins>
                                <w:ins w:id="4935" w:author="Anna Lece" w:date="2026-02-02T14:04:00Z" w16du:dateUtc="2026-02-02T12:04:00Z">
                                  <w:r>
                                    <w:rPr>
                                      <w:rFonts w:ascii="Arial" w:hAnsi="Arial" w:cs="Arial"/>
                                      <w:sz w:val="20"/>
                                      <w:szCs w:val="20"/>
                                    </w:rPr>
                                    <w:t>aizsegs</w:t>
                                  </w:r>
                                </w:ins>
                              </w:p>
                              <w:p w14:paraId="574E4F6F" w14:textId="6D350D61" w:rsidR="0016397C" w:rsidRPr="00636F36" w:rsidRDefault="0016397C" w:rsidP="0016397C">
                                <w:pPr>
                                  <w:rP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2232846" name="Textfeld 4"/>
                          <wps:cNvSpPr txBox="1"/>
                          <wps:spPr>
                            <a:xfrm>
                              <a:off x="956684" y="142710"/>
                              <a:ext cx="729112" cy="348262"/>
                            </a:xfrm>
                            <a:prstGeom prst="rect">
                              <a:avLst/>
                            </a:prstGeom>
                            <a:noFill/>
                            <a:ln w="6350">
                              <a:noFill/>
                            </a:ln>
                          </wps:spPr>
                          <wps:txbx>
                            <w:txbxContent>
                              <w:p w14:paraId="228A553C" w14:textId="3337A9BC" w:rsidR="0016397C" w:rsidRPr="00636F36" w:rsidRDefault="006C1106" w:rsidP="0016397C">
                                <w:pPr>
                                  <w:jc w:val="center"/>
                                  <w:rPr>
                                    <w:rFonts w:ascii="Arial" w:hAnsi="Arial" w:cs="Arial"/>
                                    <w:sz w:val="20"/>
                                    <w:szCs w:val="20"/>
                                  </w:rPr>
                                </w:pPr>
                                <w:ins w:id="4936" w:author="Anna Lece" w:date="2026-02-02T14:04:00Z" w16du:dateUtc="2026-02-02T12:04:00Z">
                                  <w:r w:rsidRPr="006C1106">
                                    <w:rPr>
                                      <w:rFonts w:ascii="Arial" w:hAnsi="Arial" w:cs="Arial"/>
                                      <w:sz w:val="20"/>
                                      <w:szCs w:val="20"/>
                                    </w:rPr>
                                    <w:t>Skata lodziņš</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8900291" name="Textfeld 4"/>
                          <wps:cNvSpPr txBox="1"/>
                          <wps:spPr>
                            <a:xfrm>
                              <a:off x="1913369" y="142710"/>
                              <a:ext cx="576125" cy="221409"/>
                            </a:xfrm>
                            <a:prstGeom prst="rect">
                              <a:avLst/>
                            </a:prstGeom>
                            <a:noFill/>
                            <a:ln w="6350">
                              <a:noFill/>
                            </a:ln>
                          </wps:spPr>
                          <wps:txbx>
                            <w:txbxContent>
                              <w:p w14:paraId="56E0FEFA" w14:textId="3F82E0F6" w:rsidR="0016397C" w:rsidRPr="00636F36" w:rsidRDefault="006C1106" w:rsidP="0016397C">
                                <w:pPr>
                                  <w:jc w:val="center"/>
                                  <w:rPr>
                                    <w:rFonts w:ascii="Arial" w:hAnsi="Arial" w:cs="Arial"/>
                                    <w:sz w:val="20"/>
                                    <w:szCs w:val="20"/>
                                  </w:rPr>
                                </w:pPr>
                                <w:ins w:id="4937" w:author="Anna Lece" w:date="2026-02-02T14:05:00Z" w16du:dateUtc="2026-02-02T12:05:00Z">
                                  <w:r w:rsidRPr="006C1106">
                                    <w:rPr>
                                      <w:rFonts w:ascii="Arial" w:hAnsi="Arial" w:cs="Arial"/>
                                      <w:sz w:val="20"/>
                                      <w:szCs w:val="20"/>
                                    </w:rPr>
                                    <w:t>Korpuss</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9290596" name="Textfeld 4"/>
                          <wps:cNvSpPr txBox="1"/>
                          <wps:spPr>
                            <a:xfrm>
                              <a:off x="21142" y="1109966"/>
                              <a:ext cx="2579348" cy="363855"/>
                            </a:xfrm>
                            <a:prstGeom prst="rect">
                              <a:avLst/>
                            </a:prstGeom>
                            <a:noFill/>
                            <a:ln w="6350">
                              <a:noFill/>
                            </a:ln>
                          </wps:spPr>
                          <wps:txbx>
                            <w:txbxContent>
                              <w:p w14:paraId="124896B9" w14:textId="77777777" w:rsidR="00D2662D" w:rsidRPr="00125D01" w:rsidRDefault="00D2662D" w:rsidP="0016397C">
                                <w:pPr>
                                  <w:jc w:val="center"/>
                                  <w:rPr>
                                    <w:ins w:id="4938" w:author="Anna Lece" w:date="2026-02-02T14:06:00Z" w16du:dateUtc="2026-02-02T12:06:00Z"/>
                                    <w:rFonts w:ascii="Arial" w:hAnsi="Arial" w:cs="Arial"/>
                                    <w:sz w:val="20"/>
                                    <w:szCs w:val="20"/>
                                    <w:rPrChange w:id="4939" w:author="Anna Lece" w:date="2026-02-02T14:46:00Z" w16du:dateUtc="2026-02-02T12:46:00Z">
                                      <w:rPr>
                                        <w:ins w:id="4940" w:author="Anna Lece" w:date="2026-02-02T14:06:00Z" w16du:dateUtc="2026-02-02T12:06:00Z"/>
                                        <w:rFonts w:ascii="Arial" w:hAnsi="Arial" w:cs="Arial"/>
                                        <w:sz w:val="20"/>
                                        <w:szCs w:val="20"/>
                                        <w:lang w:val="en-US"/>
                                      </w:rPr>
                                    </w:rPrChange>
                                  </w:rPr>
                                </w:pPr>
                                <w:ins w:id="4941" w:author="Anna Lece" w:date="2026-02-02T14:06:00Z" w16du:dateUtc="2026-02-02T12:06:00Z">
                                  <w:r w:rsidRPr="00D2662D">
                                    <w:rPr>
                                      <w:rFonts w:ascii="Arial" w:hAnsi="Arial" w:cs="Arial"/>
                                      <w:sz w:val="20"/>
                                      <w:szCs w:val="20"/>
                                      <w:lang w:val="en-US"/>
                                    </w:rPr>
                                    <w:t xml:space="preserve">Violets </w:t>
                                  </w:r>
                                  <w:r w:rsidRPr="00125D01">
                                    <w:rPr>
                                      <w:rFonts w:ascii="Arial" w:hAnsi="Arial" w:cs="Arial"/>
                                      <w:sz w:val="20"/>
                                      <w:szCs w:val="20"/>
                                      <w:rPrChange w:id="4942" w:author="Anna Lece" w:date="2026-02-02T14:46:00Z" w16du:dateUtc="2026-02-02T12:46:00Z">
                                        <w:rPr>
                                          <w:rFonts w:ascii="Arial" w:hAnsi="Arial" w:cs="Arial"/>
                                          <w:sz w:val="20"/>
                                          <w:szCs w:val="20"/>
                                          <w:lang w:val="en-US"/>
                                        </w:rPr>
                                      </w:rPrChange>
                                    </w:rPr>
                                    <w:t xml:space="preserve">indikators </w:t>
                                  </w:r>
                                </w:ins>
                              </w:p>
                              <w:p w14:paraId="4A240FED" w14:textId="48F24B89" w:rsidR="0016397C" w:rsidRPr="00125D01" w:rsidRDefault="00D2662D" w:rsidP="0016397C">
                                <w:pPr>
                                  <w:jc w:val="center"/>
                                  <w:rPr>
                                    <w:rFonts w:ascii="Arial" w:hAnsi="Arial" w:cs="Arial"/>
                                    <w:sz w:val="20"/>
                                    <w:szCs w:val="20"/>
                                    <w:rPrChange w:id="4943" w:author="Anna Lece" w:date="2026-02-02T14:46:00Z" w16du:dateUtc="2026-02-02T12:46:00Z">
                                      <w:rPr>
                                        <w:rFonts w:ascii="Arial" w:hAnsi="Arial" w:cs="Arial"/>
                                        <w:sz w:val="20"/>
                                        <w:szCs w:val="20"/>
                                        <w:lang w:val="en-US"/>
                                      </w:rPr>
                                    </w:rPrChange>
                                  </w:rPr>
                                </w:pPr>
                                <w:ins w:id="4944" w:author="Anna Lece" w:date="2026-02-02T14:06:00Z" w16du:dateUtc="2026-02-02T12:06:00Z">
                                  <w:r w:rsidRPr="00125D01">
                                    <w:rPr>
                                      <w:rFonts w:ascii="Arial" w:hAnsi="Arial" w:cs="Arial"/>
                                      <w:sz w:val="20"/>
                                      <w:szCs w:val="20"/>
                                      <w:rPrChange w:id="4945" w:author="Anna Lece" w:date="2026-02-02T14:46:00Z" w16du:dateUtc="2026-02-02T12:46:00Z">
                                        <w:rPr>
                                          <w:rFonts w:ascii="Arial" w:hAnsi="Arial" w:cs="Arial"/>
                                          <w:sz w:val="20"/>
                                          <w:szCs w:val="20"/>
                                          <w:lang w:val="en-US"/>
                                        </w:rPr>
                                      </w:rPrChange>
                                    </w:rPr>
                                    <w:t>(skata lodziņš pilnībā aizpildīts)</w:t>
                                  </w:r>
                                </w:ins>
                              </w:p>
                              <w:p w14:paraId="6483D462" w14:textId="2727FA04" w:rsidR="0016397C" w:rsidRPr="00092D6B" w:rsidRDefault="0016397C" w:rsidP="0016397C">
                                <w:pPr>
                                  <w:rPr>
                                    <w:rFonts w:ascii="Arial" w:hAnsi="Arial" w:cs="Arial"/>
                                    <w:sz w:val="20"/>
                                    <w:szCs w:val="20"/>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56351653" name="Textfeld 4"/>
                          <wps:cNvSpPr txBox="1"/>
                          <wps:spPr>
                            <a:xfrm>
                              <a:off x="1728374" y="835117"/>
                              <a:ext cx="687121" cy="158566"/>
                            </a:xfrm>
                            <a:prstGeom prst="rect">
                              <a:avLst/>
                            </a:prstGeom>
                            <a:noFill/>
                            <a:ln w="6350">
                              <a:noFill/>
                            </a:ln>
                          </wps:spPr>
                          <wps:txbx>
                            <w:txbxContent>
                              <w:p w14:paraId="764BD047" w14:textId="6FB7F472" w:rsidR="0016397C" w:rsidRPr="00636F36" w:rsidRDefault="0016397C" w:rsidP="0016397C">
                                <w:pPr>
                                  <w:jc w:val="center"/>
                                  <w:rPr>
                                    <w:rFonts w:ascii="Arial" w:hAnsi="Arial" w:cs="Arial"/>
                                    <w:sz w:val="10"/>
                                    <w:szCs w:val="10"/>
                                  </w:rPr>
                                </w:pPr>
                                <w:r w:rsidRPr="00636F36">
                                  <w:rPr>
                                    <w:rFonts w:ascii="Arial" w:hAnsi="Arial" w:cs="Arial"/>
                                    <w:sz w:val="10"/>
                                    <w:szCs w:val="10"/>
                                  </w:rPr>
                                  <w:t>EXP: MMM/</w:t>
                                </w:r>
                                <w:r>
                                  <w:rPr>
                                    <w:rFonts w:ascii="Arial" w:hAnsi="Arial" w:cs="Arial"/>
                                    <w:sz w:val="10"/>
                                    <w:szCs w:val="10"/>
                                  </w:rPr>
                                  <w:t>GGG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E5A68A2" id="Gruppieren 6" o:spid="_x0000_s1230" style="position:absolute;margin-left:0;margin-top:0;width:241.8pt;height:122.25pt;z-index:251658412;mso-position-horizontal-relative:text;mso-position-vertical-relative:text"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K//aAAwDAQACEQMRAD8A&#10;/v4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">
                  <v:rect id="Rechteck 2" o:spid="_x0000_s1231"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" filled="f" strokecolor="#a6a6a6" strokeweight="1pt"/>
                  <v:shape id="Grafik 1" o:spid="_x0000_s1232"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">
                    <v:imagedata r:id="rId58" o:title=""/>
                    <o:lock v:ext="edit" aspectratio="f"/>
                  </v:shape>
                  <v:shape id="_x0000_s1233" type="#_x0000_t202" style="position:absolute;left:1427;top:1268;width:724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" filled="f" stroked="f" strokeweight=".5pt">
                    <v:textbox inset="1mm,1mm,1mm,1mm">
                      <w:txbxContent>
                        <w:p w14:paraId="26E5C1F3" w14:textId="7B716C8B" w:rsidR="0016397C" w:rsidRDefault="006C1106" w:rsidP="0016397C">
                          <w:pPr>
                            <w:jc w:val="center"/>
                            <w:rPr>
                              <w:rFonts w:ascii="Arial" w:hAnsi="Arial" w:cs="Arial"/>
                              <w:sz w:val="20"/>
                              <w:szCs w:val="20"/>
                            </w:rPr>
                          </w:pPr>
                          <w:ins w:id="4946" w:author="Anna Lece" w:date="2026-02-02T13:58:00Z" w16du:dateUtc="2026-02-02T11:58:00Z">
                            <w:r>
                              <w:rPr>
                                <w:rFonts w:ascii="Arial" w:hAnsi="Arial" w:cs="Arial"/>
                                <w:sz w:val="20"/>
                                <w:szCs w:val="20"/>
                              </w:rPr>
                              <w:t xml:space="preserve">Adatas </w:t>
                            </w:r>
                          </w:ins>
                          <w:ins w:id="4947" w:author="Anna Lece" w:date="2026-02-02T14:04:00Z" w16du:dateUtc="2026-02-02T12:04:00Z">
                            <w:r>
                              <w:rPr>
                                <w:rFonts w:ascii="Arial" w:hAnsi="Arial" w:cs="Arial"/>
                                <w:sz w:val="20"/>
                                <w:szCs w:val="20"/>
                              </w:rPr>
                              <w:t>aizsegs</w:t>
                            </w:r>
                          </w:ins>
                        </w:p>
                        <w:p w14:paraId="574E4F6F" w14:textId="6D350D61" w:rsidR="0016397C" w:rsidRPr="00636F36" w:rsidRDefault="0016397C" w:rsidP="0016397C">
                          <w:pPr>
                            <w:rPr>
                              <w:rFonts w:ascii="Arial" w:hAnsi="Arial" w:cs="Arial"/>
                              <w:sz w:val="20"/>
                              <w:szCs w:val="20"/>
                            </w:rPr>
                          </w:pPr>
                        </w:p>
                      </w:txbxContent>
                    </v:textbox>
                  </v:shape>
                  <v:shape id="_x0000_s1234" type="#_x0000_t202" style="position:absolute;left:9566;top:1427;width:729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" filled="f" stroked="f" strokeweight=".5pt">
                    <v:textbox inset="1mm,1mm,1mm,1mm">
                      <w:txbxContent>
                        <w:p w14:paraId="228A553C" w14:textId="3337A9BC" w:rsidR="0016397C" w:rsidRPr="00636F36" w:rsidRDefault="006C1106" w:rsidP="0016397C">
                          <w:pPr>
                            <w:jc w:val="center"/>
                            <w:rPr>
                              <w:rFonts w:ascii="Arial" w:hAnsi="Arial" w:cs="Arial"/>
                              <w:sz w:val="20"/>
                              <w:szCs w:val="20"/>
                            </w:rPr>
                          </w:pPr>
                          <w:ins w:id="4948" w:author="Anna Lece" w:date="2026-02-02T14:04:00Z" w16du:dateUtc="2026-02-02T12:04:00Z">
                            <w:r w:rsidRPr="006C1106">
                              <w:rPr>
                                <w:rFonts w:ascii="Arial" w:hAnsi="Arial" w:cs="Arial"/>
                                <w:sz w:val="20"/>
                                <w:szCs w:val="20"/>
                              </w:rPr>
                              <w:t>Skata lodziņš</w:t>
                            </w:r>
                          </w:ins>
                        </w:p>
                      </w:txbxContent>
                    </v:textbox>
                  </v:shape>
                  <v:shape id="_x0000_s1235" type="#_x0000_t202" style="position:absolute;left:19133;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" filled="f" stroked="f" strokeweight=".5pt">
                    <v:textbox inset="1mm,1mm,1mm,1mm">
                      <w:txbxContent>
                        <w:p w14:paraId="56E0FEFA" w14:textId="3F82E0F6" w:rsidR="0016397C" w:rsidRPr="00636F36" w:rsidRDefault="006C1106" w:rsidP="0016397C">
                          <w:pPr>
                            <w:jc w:val="center"/>
                            <w:rPr>
                              <w:rFonts w:ascii="Arial" w:hAnsi="Arial" w:cs="Arial"/>
                              <w:sz w:val="20"/>
                              <w:szCs w:val="20"/>
                            </w:rPr>
                          </w:pPr>
                          <w:ins w:id="4949" w:author="Anna Lece" w:date="2026-02-02T14:05:00Z" w16du:dateUtc="2026-02-02T12:05:00Z">
                            <w:r w:rsidRPr="006C1106">
                              <w:rPr>
                                <w:rFonts w:ascii="Arial" w:hAnsi="Arial" w:cs="Arial"/>
                                <w:sz w:val="20"/>
                                <w:szCs w:val="20"/>
                              </w:rPr>
                              <w:t>Korpuss</w:t>
                            </w:r>
                          </w:ins>
                        </w:p>
                      </w:txbxContent>
                    </v:textbox>
                  </v:shape>
                  <v:shape id="_x0000_s1236" type="#_x0000_t202" style="position:absolute;left:211;top:11099;width:257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" filled="f" stroked="f" strokeweight=".5pt">
                    <v:textbox inset="1mm,1mm,1mm,1mm">
                      <w:txbxContent>
                        <w:p w14:paraId="124896B9" w14:textId="77777777" w:rsidR="00D2662D" w:rsidRPr="00125D01" w:rsidRDefault="00D2662D" w:rsidP="0016397C">
                          <w:pPr>
                            <w:jc w:val="center"/>
                            <w:rPr>
                              <w:ins w:id="4950" w:author="Anna Lece" w:date="2026-02-02T14:06:00Z" w16du:dateUtc="2026-02-02T12:06:00Z"/>
                              <w:rFonts w:ascii="Arial" w:hAnsi="Arial" w:cs="Arial"/>
                              <w:sz w:val="20"/>
                              <w:szCs w:val="20"/>
                              <w:rPrChange w:id="4951" w:author="Anna Lece" w:date="2026-02-02T14:46:00Z" w16du:dateUtc="2026-02-02T12:46:00Z">
                                <w:rPr>
                                  <w:ins w:id="4952" w:author="Anna Lece" w:date="2026-02-02T14:06:00Z" w16du:dateUtc="2026-02-02T12:06:00Z"/>
                                  <w:rFonts w:ascii="Arial" w:hAnsi="Arial" w:cs="Arial"/>
                                  <w:sz w:val="20"/>
                                  <w:szCs w:val="20"/>
                                  <w:lang w:val="en-US"/>
                                </w:rPr>
                              </w:rPrChange>
                            </w:rPr>
                          </w:pPr>
                          <w:ins w:id="4953" w:author="Anna Lece" w:date="2026-02-02T14:06:00Z" w16du:dateUtc="2026-02-02T12:06:00Z">
                            <w:r w:rsidRPr="00D2662D">
                              <w:rPr>
                                <w:rFonts w:ascii="Arial" w:hAnsi="Arial" w:cs="Arial"/>
                                <w:sz w:val="20"/>
                                <w:szCs w:val="20"/>
                                <w:lang w:val="en-US"/>
                              </w:rPr>
                              <w:t xml:space="preserve">Violets </w:t>
                            </w:r>
                            <w:r w:rsidRPr="00125D01">
                              <w:rPr>
                                <w:rFonts w:ascii="Arial" w:hAnsi="Arial" w:cs="Arial"/>
                                <w:sz w:val="20"/>
                                <w:szCs w:val="20"/>
                                <w:rPrChange w:id="4954" w:author="Anna Lece" w:date="2026-02-02T14:46:00Z" w16du:dateUtc="2026-02-02T12:46:00Z">
                                  <w:rPr>
                                    <w:rFonts w:ascii="Arial" w:hAnsi="Arial" w:cs="Arial"/>
                                    <w:sz w:val="20"/>
                                    <w:szCs w:val="20"/>
                                    <w:lang w:val="en-US"/>
                                  </w:rPr>
                                </w:rPrChange>
                              </w:rPr>
                              <w:t xml:space="preserve">indikators </w:t>
                            </w:r>
                          </w:ins>
                        </w:p>
                        <w:p w14:paraId="4A240FED" w14:textId="48F24B89" w:rsidR="0016397C" w:rsidRPr="00125D01" w:rsidRDefault="00D2662D" w:rsidP="0016397C">
                          <w:pPr>
                            <w:jc w:val="center"/>
                            <w:rPr>
                              <w:rFonts w:ascii="Arial" w:hAnsi="Arial" w:cs="Arial"/>
                              <w:sz w:val="20"/>
                              <w:szCs w:val="20"/>
                              <w:rPrChange w:id="4955" w:author="Anna Lece" w:date="2026-02-02T14:46:00Z" w16du:dateUtc="2026-02-02T12:46:00Z">
                                <w:rPr>
                                  <w:rFonts w:ascii="Arial" w:hAnsi="Arial" w:cs="Arial"/>
                                  <w:sz w:val="20"/>
                                  <w:szCs w:val="20"/>
                                  <w:lang w:val="en-US"/>
                                </w:rPr>
                              </w:rPrChange>
                            </w:rPr>
                          </w:pPr>
                          <w:ins w:id="4956" w:author="Anna Lece" w:date="2026-02-02T14:06:00Z" w16du:dateUtc="2026-02-02T12:06:00Z">
                            <w:r w:rsidRPr="00125D01">
                              <w:rPr>
                                <w:rFonts w:ascii="Arial" w:hAnsi="Arial" w:cs="Arial"/>
                                <w:sz w:val="20"/>
                                <w:szCs w:val="20"/>
                                <w:rPrChange w:id="4957" w:author="Anna Lece" w:date="2026-02-02T14:46:00Z" w16du:dateUtc="2026-02-02T12:46:00Z">
                                  <w:rPr>
                                    <w:rFonts w:ascii="Arial" w:hAnsi="Arial" w:cs="Arial"/>
                                    <w:sz w:val="20"/>
                                    <w:szCs w:val="20"/>
                                    <w:lang w:val="en-US"/>
                                  </w:rPr>
                                </w:rPrChange>
                              </w:rPr>
                              <w:t>(skata lodziņš pilnībā aizpildīts)</w:t>
                            </w:r>
                          </w:ins>
                        </w:p>
                        <w:p w14:paraId="6483D462" w14:textId="2727FA04" w:rsidR="0016397C" w:rsidRPr="00092D6B" w:rsidRDefault="0016397C" w:rsidP="0016397C">
                          <w:pPr>
                            <w:rPr>
                              <w:rFonts w:ascii="Arial" w:hAnsi="Arial" w:cs="Arial"/>
                              <w:sz w:val="20"/>
                              <w:szCs w:val="20"/>
                              <w:lang w:val="en-US"/>
                            </w:rPr>
                          </w:pPr>
                        </w:p>
                      </w:txbxContent>
                    </v:textbox>
                  </v:shape>
                  <v:shape id="_x0000_s1237"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" filled="f" stroked="f" strokeweight=".5pt">
                    <v:textbox inset="1mm,1mm,1mm,1mm">
                      <w:txbxContent>
                        <w:p w14:paraId="764BD047" w14:textId="6FB7F472" w:rsidR="0016397C" w:rsidRPr="00636F36" w:rsidRDefault="0016397C" w:rsidP="0016397C">
                          <w:pPr>
                            <w:jc w:val="center"/>
                            <w:rPr>
                              <w:rFonts w:ascii="Arial" w:hAnsi="Arial" w:cs="Arial"/>
                              <w:sz w:val="10"/>
                              <w:szCs w:val="10"/>
                            </w:rPr>
                          </w:pPr>
                          <w:r w:rsidRPr="00636F36">
                            <w:rPr>
                              <w:rFonts w:ascii="Arial" w:hAnsi="Arial" w:cs="Arial"/>
                              <w:sz w:val="10"/>
                              <w:szCs w:val="10"/>
                            </w:rPr>
                            <w:t>EXP: MMM/</w:t>
                          </w:r>
                          <w:r>
                            <w:rPr>
                              <w:rFonts w:ascii="Arial" w:hAnsi="Arial" w:cs="Arial"/>
                              <w:sz w:val="10"/>
                              <w:szCs w:val="10"/>
                            </w:rPr>
                            <w:t>GGGG</w:t>
                          </w:r>
                        </w:p>
                      </w:txbxContent>
                    </v:textbox>
                  </v:shape>
                </v:group>
              </w:pict>
            </mc:Fallback>
          </mc:AlternateContent>
        </w:r>
      </w:ins>
    </w:p>
    <w:p w14:paraId="6B06A108" w14:textId="77777777" w:rsidR="0016397C" w:rsidRDefault="0016397C" w:rsidP="00F46CA8">
      <w:pPr>
        <w:tabs>
          <w:tab w:val="left" w:pos="5537"/>
        </w:tabs>
        <w:rPr>
          <w:ins w:id="4958" w:author="Anna Lece" w:date="2026-02-02T13:54:00Z" w16du:dateUtc="2026-02-02T11:54:00Z"/>
          <w:b/>
          <w:bCs/>
        </w:rPr>
      </w:pPr>
    </w:p>
    <w:p w14:paraId="4F3FE211" w14:textId="77777777" w:rsidR="0016397C" w:rsidRDefault="0016397C" w:rsidP="00F46CA8">
      <w:pPr>
        <w:tabs>
          <w:tab w:val="left" w:pos="5537"/>
        </w:tabs>
        <w:rPr>
          <w:ins w:id="4959" w:author="Anna Lece" w:date="2026-02-02T13:54:00Z" w16du:dateUtc="2026-02-02T11:54:00Z"/>
          <w:b/>
          <w:bCs/>
        </w:rPr>
      </w:pPr>
    </w:p>
    <w:p w14:paraId="3BE29312" w14:textId="77777777" w:rsidR="0016397C" w:rsidRDefault="0016397C" w:rsidP="00F46CA8">
      <w:pPr>
        <w:tabs>
          <w:tab w:val="left" w:pos="5537"/>
        </w:tabs>
        <w:rPr>
          <w:ins w:id="4960" w:author="Anna Lece" w:date="2026-02-02T13:54:00Z" w16du:dateUtc="2026-02-02T11:54:00Z"/>
          <w:b/>
          <w:bCs/>
        </w:rPr>
      </w:pPr>
    </w:p>
    <w:p w14:paraId="37012165" w14:textId="77777777" w:rsidR="0016397C" w:rsidRDefault="0016397C" w:rsidP="00F46CA8">
      <w:pPr>
        <w:tabs>
          <w:tab w:val="left" w:pos="5537"/>
        </w:tabs>
        <w:rPr>
          <w:ins w:id="4961" w:author="Anna Lece" w:date="2026-02-02T13:54:00Z" w16du:dateUtc="2026-02-02T11:54:00Z"/>
          <w:b/>
          <w:bCs/>
        </w:rPr>
      </w:pPr>
    </w:p>
    <w:p w14:paraId="3D6FC50C" w14:textId="77777777" w:rsidR="0016397C" w:rsidRDefault="0016397C" w:rsidP="00F46CA8">
      <w:pPr>
        <w:tabs>
          <w:tab w:val="left" w:pos="5537"/>
        </w:tabs>
        <w:rPr>
          <w:ins w:id="4962" w:author="Anna Lece" w:date="2026-02-02T13:54:00Z" w16du:dateUtc="2026-02-02T11:54:00Z"/>
          <w:b/>
          <w:bCs/>
        </w:rPr>
      </w:pPr>
    </w:p>
    <w:p w14:paraId="58882DD6" w14:textId="77777777" w:rsidR="0016397C" w:rsidRDefault="0016397C" w:rsidP="00F46CA8">
      <w:pPr>
        <w:tabs>
          <w:tab w:val="left" w:pos="5537"/>
        </w:tabs>
        <w:rPr>
          <w:ins w:id="4963" w:author="Anna Lece" w:date="2026-02-02T13:54:00Z" w16du:dateUtc="2026-02-02T11:54:00Z"/>
          <w:b/>
          <w:bCs/>
        </w:rPr>
      </w:pPr>
    </w:p>
    <w:p w14:paraId="459A4CDE" w14:textId="77777777" w:rsidR="0016397C" w:rsidRDefault="0016397C" w:rsidP="00F46CA8">
      <w:pPr>
        <w:tabs>
          <w:tab w:val="left" w:pos="5537"/>
        </w:tabs>
        <w:rPr>
          <w:ins w:id="4964" w:author="Anna Lece" w:date="2026-02-02T13:54:00Z" w16du:dateUtc="2026-02-02T11:54:00Z"/>
          <w:b/>
          <w:bCs/>
        </w:rPr>
      </w:pPr>
    </w:p>
    <w:p w14:paraId="19060E88" w14:textId="77777777" w:rsidR="0016397C" w:rsidRDefault="0016397C" w:rsidP="00F46CA8">
      <w:pPr>
        <w:tabs>
          <w:tab w:val="left" w:pos="5537"/>
        </w:tabs>
        <w:rPr>
          <w:ins w:id="4965" w:author="Anna Lece" w:date="2026-02-02T13:54:00Z" w16du:dateUtc="2026-02-02T11:54:00Z"/>
          <w:b/>
          <w:bCs/>
        </w:rPr>
      </w:pPr>
    </w:p>
    <w:p w14:paraId="70A0A1FE" w14:textId="77777777" w:rsidR="0016397C" w:rsidRDefault="0016397C" w:rsidP="00F46CA8">
      <w:pPr>
        <w:tabs>
          <w:tab w:val="left" w:pos="5537"/>
        </w:tabs>
        <w:rPr>
          <w:ins w:id="4966" w:author="Anna Lece" w:date="2026-02-02T13:54:00Z" w16du:dateUtc="2026-02-02T11:54:00Z"/>
          <w:b/>
          <w:bCs/>
        </w:rPr>
      </w:pPr>
    </w:p>
    <w:p w14:paraId="345ADAD4" w14:textId="77777777" w:rsidR="0016397C" w:rsidRDefault="0016397C" w:rsidP="00F46CA8">
      <w:pPr>
        <w:tabs>
          <w:tab w:val="left" w:pos="5537"/>
        </w:tabs>
        <w:rPr>
          <w:ins w:id="4967" w:author="Anna Lece" w:date="2026-02-02T13:54:00Z" w16du:dateUtc="2026-02-02T11:54:00Z"/>
          <w:b/>
          <w:bCs/>
        </w:rPr>
      </w:pPr>
    </w:p>
    <w:p w14:paraId="6BE7ECB5" w14:textId="00F70451" w:rsidR="007D162A" w:rsidRDefault="007D162A">
      <w:pPr>
        <w:autoSpaceDE/>
        <w:autoSpaceDN/>
        <w:rPr>
          <w:ins w:id="4968" w:author="Anna Lece" w:date="2026-02-02T14:07:00Z" w16du:dateUtc="2026-02-02T12:07:00Z"/>
          <w:b/>
          <w:bCs/>
        </w:rPr>
      </w:pPr>
      <w:ins w:id="4969" w:author="Anna Lece" w:date="2026-02-02T14:07:00Z" w16du:dateUtc="2026-02-02T12:07:00Z">
        <w:r>
          <w:rPr>
            <w:b/>
            <w:bCs/>
          </w:rPr>
          <w:br w:type="page"/>
        </w:r>
      </w:ins>
    </w:p>
    <w:p w14:paraId="1F6D4EA6" w14:textId="77777777" w:rsidR="0016397C" w:rsidRDefault="0016397C" w:rsidP="00FA7C81">
      <w:pPr>
        <w:tabs>
          <w:tab w:val="left" w:pos="5537"/>
        </w:tabs>
        <w:rPr>
          <w:ins w:id="4970" w:author="Anna Lece" w:date="2026-02-02T13:54:00Z" w16du:dateUtc="2026-02-02T11:54:00Z"/>
          <w:b/>
          <w:bCs/>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71" w:author="Anna Lece" w:date="2026-02-02T15:46:00Z" w16du:dateUtc="2026-02-02T13:46:00Z">
          <w:tblPr>
            <w:tblStyle w:val="TableGrid"/>
            <w:tblW w:w="0" w:type="auto"/>
            <w:tblLook w:val="04A0" w:firstRow="1" w:lastRow="0" w:firstColumn="1" w:lastColumn="0" w:noHBand="0" w:noVBand="1"/>
          </w:tblPr>
        </w:tblPrChange>
      </w:tblPr>
      <w:tblGrid>
        <w:gridCol w:w="1701"/>
        <w:gridCol w:w="3684"/>
        <w:gridCol w:w="1473"/>
        <w:gridCol w:w="2635"/>
        <w:tblGridChange w:id="4972">
          <w:tblGrid>
            <w:gridCol w:w="95"/>
            <w:gridCol w:w="1606"/>
            <w:gridCol w:w="2925"/>
            <w:gridCol w:w="572"/>
            <w:gridCol w:w="187"/>
            <w:gridCol w:w="92"/>
            <w:gridCol w:w="3"/>
            <w:gridCol w:w="3677"/>
            <w:gridCol w:w="336"/>
            <w:gridCol w:w="95"/>
          </w:tblGrid>
        </w:tblGridChange>
      </w:tblGrid>
      <w:tr w:rsidR="007D162A" w14:paraId="509C67D3" w14:textId="77777777" w:rsidTr="00225F0C">
        <w:trPr>
          <w:gridAfter w:val="2"/>
          <w:wAfter w:w="4108" w:type="dxa"/>
          <w:ins w:id="4973" w:author="Anna Lece" w:date="2026-02-02T14:09:00Z"/>
          <w:trPrChange w:id="4974" w:author="Anna Lece" w:date="2026-02-02T15:46:00Z" w16du:dateUtc="2026-02-02T13:46:00Z">
            <w:trPr>
              <w:gridBefore w:val="1"/>
              <w:gridAfter w:val="2"/>
            </w:trPr>
          </w:trPrChange>
        </w:trPr>
        <w:tc>
          <w:tcPr>
            <w:tcW w:w="1701" w:type="dxa"/>
            <w:tcPrChange w:id="4975" w:author="Anna Lece" w:date="2026-02-02T15:46:00Z" w16du:dateUtc="2026-02-02T13:46:00Z">
              <w:tcPr>
                <w:tcW w:w="4531" w:type="dxa"/>
                <w:gridSpan w:val="2"/>
              </w:tcPr>
            </w:tcPrChange>
          </w:tcPr>
          <w:p w14:paraId="1998A147" w14:textId="31EEAF8A" w:rsidR="007D162A" w:rsidRDefault="007D162A" w:rsidP="00FA7C81">
            <w:pPr>
              <w:tabs>
                <w:tab w:val="left" w:pos="5537"/>
              </w:tabs>
              <w:rPr>
                <w:ins w:id="4976" w:author="Anna Lece" w:date="2026-02-02T14:09:00Z" w16du:dateUtc="2026-02-02T12:09:00Z"/>
                <w:b/>
                <w:bCs/>
              </w:rPr>
            </w:pPr>
            <w:ins w:id="4977" w:author="Anna Lece" w:date="2026-02-02T14:09:00Z" w16du:dateUtc="2026-02-02T12:09:00Z">
              <w:r>
                <w:rPr>
                  <w:b/>
                  <w:bCs/>
                </w:rPr>
                <w:t>1. darbība</w:t>
              </w:r>
            </w:ins>
          </w:p>
        </w:tc>
        <w:tc>
          <w:tcPr>
            <w:tcW w:w="3684" w:type="dxa"/>
            <w:shd w:val="clear" w:color="auto" w:fill="F2D5F3"/>
            <w:tcPrChange w:id="4978" w:author="Anna Lece" w:date="2026-02-02T15:46:00Z" w16du:dateUtc="2026-02-02T13:46:00Z">
              <w:tcPr>
                <w:tcW w:w="4531" w:type="dxa"/>
                <w:gridSpan w:val="5"/>
              </w:tcPr>
            </w:tcPrChange>
          </w:tcPr>
          <w:p w14:paraId="6B1E82B7" w14:textId="77777777" w:rsidR="007D162A" w:rsidRDefault="007D162A" w:rsidP="00FA7C81">
            <w:pPr>
              <w:tabs>
                <w:tab w:val="left" w:pos="5537"/>
              </w:tabs>
              <w:rPr>
                <w:ins w:id="4979" w:author="Anna Lece" w:date="2026-02-02T14:11:00Z" w16du:dateUtc="2026-02-02T12:11:00Z"/>
                <w:b/>
                <w:bCs/>
              </w:rPr>
            </w:pPr>
            <w:ins w:id="4980" w:author="Anna Lece" w:date="2026-02-02T14:09:00Z" w16du:dateUtc="2026-02-02T12:09:00Z">
              <w:r w:rsidRPr="007D162A">
                <w:rPr>
                  <w:b/>
                  <w:bCs/>
                </w:rPr>
                <w:t>Sagatavošanās injekcijai</w:t>
              </w:r>
            </w:ins>
          </w:p>
          <w:p w14:paraId="0F6FD71F" w14:textId="327159C7" w:rsidR="007D162A" w:rsidRDefault="007D162A" w:rsidP="00FA7C81">
            <w:pPr>
              <w:tabs>
                <w:tab w:val="left" w:pos="5537"/>
              </w:tabs>
              <w:rPr>
                <w:ins w:id="4981" w:author="Anna Lece" w:date="2026-02-02T14:09:00Z" w16du:dateUtc="2026-02-02T12:09:00Z"/>
                <w:b/>
                <w:bCs/>
              </w:rPr>
            </w:pPr>
          </w:p>
        </w:tc>
      </w:tr>
      <w:tr w:rsidR="007D162A" w14:paraId="5808560D" w14:textId="77777777" w:rsidTr="00FA7C81">
        <w:trPr>
          <w:ins w:id="4982" w:author="Anna Lece" w:date="2026-02-02T14:09:00Z"/>
          <w:trPrChange w:id="4983" w:author="Anna Lece" w:date="2026-02-02T15:46:00Z" w16du:dateUtc="2026-02-02T13:46:00Z">
            <w:trPr>
              <w:gridBefore w:val="1"/>
              <w:gridAfter w:val="0"/>
            </w:trPr>
          </w:trPrChange>
        </w:trPr>
        <w:tc>
          <w:tcPr>
            <w:tcW w:w="5385" w:type="dxa"/>
            <w:gridSpan w:val="2"/>
            <w:tcPrChange w:id="4984" w:author="Anna Lece" w:date="2026-02-02T15:46:00Z" w16du:dateUtc="2026-02-02T13:46:00Z">
              <w:tcPr>
                <w:tcW w:w="4531" w:type="dxa"/>
                <w:gridSpan w:val="2"/>
              </w:tcPr>
            </w:tcPrChange>
          </w:tcPr>
          <w:p w14:paraId="715AF7A9" w14:textId="5E58FE6F" w:rsidR="007D162A" w:rsidRDefault="007D162A">
            <w:pPr>
              <w:pStyle w:val="ListParagraph"/>
              <w:numPr>
                <w:ilvl w:val="0"/>
                <w:numId w:val="89"/>
              </w:numPr>
              <w:tabs>
                <w:tab w:val="left" w:pos="5537"/>
              </w:tabs>
              <w:ind w:left="567" w:hanging="567"/>
              <w:rPr>
                <w:ins w:id="4985" w:author="Anna Lece" w:date="2026-02-02T14:14:00Z" w16du:dateUtc="2026-02-02T12:14:00Z"/>
              </w:rPr>
              <w:pPrChange w:id="4986" w:author="SAM_LV" w:date="2026-03-10T14:50:00Z" w16du:dateUtc="2026-03-10T12:50:00Z">
                <w:pPr>
                  <w:pStyle w:val="ListParagraph"/>
                  <w:numPr>
                    <w:numId w:val="49"/>
                  </w:numPr>
                  <w:tabs>
                    <w:tab w:val="left" w:pos="5537"/>
                  </w:tabs>
                  <w:ind w:left="284" w:hanging="284"/>
                </w:pPr>
              </w:pPrChange>
            </w:pPr>
            <w:ins w:id="4987" w:author="Anna Lece" w:date="2026-02-02T14:13:00Z" w16du:dateUtc="2026-02-02T12:13:00Z">
              <w:r w:rsidRPr="007D162A">
                <w:rPr>
                  <w:rPrChange w:id="4988" w:author="Anna Lece" w:date="2026-02-02T14:13:00Z" w16du:dateUtc="2026-02-02T12:13:00Z">
                    <w:rPr>
                      <w:b/>
                      <w:bCs/>
                    </w:rPr>
                  </w:rPrChange>
                </w:rPr>
                <w:t>Izvēlieties tīru, līdzenu virsmu, piemēram, galdu vai darba virsmu, labi apgaismotā vietā.</w:t>
              </w:r>
            </w:ins>
          </w:p>
          <w:p w14:paraId="3D63A709" w14:textId="77777777" w:rsidR="007D162A" w:rsidRPr="007D162A" w:rsidRDefault="007D162A" w:rsidP="00FA7C81">
            <w:pPr>
              <w:tabs>
                <w:tab w:val="left" w:pos="5537"/>
              </w:tabs>
              <w:rPr>
                <w:ins w:id="4989" w:author="Anna Lece" w:date="2026-02-02T14:13:00Z" w16du:dateUtc="2026-02-02T12:13:00Z"/>
                <w:rPrChange w:id="4990" w:author="Anna Lece" w:date="2026-02-02T14:13:00Z" w16du:dateUtc="2026-02-02T12:13:00Z">
                  <w:rPr>
                    <w:ins w:id="4991" w:author="Anna Lece" w:date="2026-02-02T14:13:00Z" w16du:dateUtc="2026-02-02T12:13:00Z"/>
                    <w:b/>
                    <w:bCs/>
                  </w:rPr>
                </w:rPrChange>
              </w:rPr>
            </w:pPr>
          </w:p>
          <w:p w14:paraId="49DC06F4" w14:textId="08F3F085" w:rsidR="007D162A" w:rsidRPr="007D162A" w:rsidRDefault="007D162A" w:rsidP="00641D76">
            <w:pPr>
              <w:pStyle w:val="ListParagraph"/>
              <w:numPr>
                <w:ilvl w:val="0"/>
                <w:numId w:val="89"/>
              </w:numPr>
              <w:tabs>
                <w:tab w:val="left" w:pos="5537"/>
              </w:tabs>
              <w:ind w:left="567" w:hanging="567"/>
              <w:rPr>
                <w:ins w:id="4992" w:author="Anna Lece" w:date="2026-02-02T14:13:00Z" w16du:dateUtc="2026-02-02T12:13:00Z"/>
                <w:rPrChange w:id="4993" w:author="Anna Lece" w:date="2026-02-02T14:13:00Z" w16du:dateUtc="2026-02-02T12:13:00Z">
                  <w:rPr>
                    <w:ins w:id="4994" w:author="Anna Lece" w:date="2026-02-02T14:13:00Z" w16du:dateUtc="2026-02-02T12:13:00Z"/>
                    <w:b/>
                    <w:bCs/>
                  </w:rPr>
                </w:rPrChange>
              </w:rPr>
            </w:pPr>
            <w:ins w:id="4995" w:author="Anna Lece" w:date="2026-02-02T14:13:00Z" w16du:dateUtc="2026-02-02T12:13:00Z">
              <w:r w:rsidRPr="007D162A">
                <w:rPr>
                  <w:rPrChange w:id="4996" w:author="Anna Lece" w:date="2026-02-02T14:13:00Z" w16du:dateUtc="2026-02-02T12:13:00Z">
                    <w:rPr>
                      <w:b/>
                      <w:bCs/>
                    </w:rPr>
                  </w:rPrChange>
                </w:rPr>
                <w:t xml:space="preserve">Sagatavojiet šādus piederumus (nav iekļauti komplektā) (skatīt </w:t>
              </w:r>
              <w:r w:rsidRPr="00641D76">
                <w:rPr>
                  <w:b/>
                  <w:bCs/>
                </w:rPr>
                <w:t>A</w:t>
              </w:r>
            </w:ins>
            <w:ins w:id="4997" w:author="Anna Lece" w:date="2026-02-02T14:42:00Z" w16du:dateUtc="2026-02-02T12:42:00Z">
              <w:r w:rsidR="006C6B56" w:rsidRPr="00641D76">
                <w:rPr>
                  <w:b/>
                  <w:bCs/>
                </w:rPr>
                <w:t> </w:t>
              </w:r>
            </w:ins>
            <w:ins w:id="4998" w:author="Anna Lece" w:date="2026-02-02T14:13:00Z" w16du:dateUtc="2026-02-02T12:13:00Z">
              <w:r w:rsidRPr="00641D76">
                <w:rPr>
                  <w:b/>
                  <w:bCs/>
                </w:rPr>
                <w:t>attēlu</w:t>
              </w:r>
              <w:r w:rsidRPr="007D162A">
                <w:rPr>
                  <w:rPrChange w:id="4999" w:author="Anna Lece" w:date="2026-02-02T14:13:00Z" w16du:dateUtc="2026-02-02T12:13:00Z">
                    <w:rPr>
                      <w:b/>
                      <w:bCs/>
                    </w:rPr>
                  </w:rPrChange>
                </w:rPr>
                <w:t>):</w:t>
              </w:r>
            </w:ins>
          </w:p>
          <w:p w14:paraId="1903A286" w14:textId="6CDC212D" w:rsidR="007D162A" w:rsidRPr="007D162A" w:rsidRDefault="007D162A">
            <w:pPr>
              <w:pStyle w:val="ListParagraph"/>
              <w:numPr>
                <w:ilvl w:val="0"/>
                <w:numId w:val="54"/>
              </w:numPr>
              <w:tabs>
                <w:tab w:val="left" w:pos="5537"/>
              </w:tabs>
              <w:rPr>
                <w:ins w:id="5000" w:author="Anna Lece" w:date="2026-02-02T14:13:00Z" w16du:dateUtc="2026-02-02T12:13:00Z"/>
                <w:rPrChange w:id="5001" w:author="Anna Lece" w:date="2026-02-02T14:13:00Z" w16du:dateUtc="2026-02-02T12:13:00Z">
                  <w:rPr>
                    <w:ins w:id="5002" w:author="Anna Lece" w:date="2026-02-02T14:13:00Z" w16du:dateUtc="2026-02-02T12:13:00Z"/>
                    <w:b/>
                    <w:bCs/>
                  </w:rPr>
                </w:rPrChange>
              </w:rPr>
              <w:pPrChange w:id="5003" w:author="Anna Lece" w:date="2026-02-02T14:16:00Z" w16du:dateUtc="2026-02-02T12:16:00Z">
                <w:pPr>
                  <w:tabs>
                    <w:tab w:val="left" w:pos="5537"/>
                  </w:tabs>
                </w:pPr>
              </w:pPrChange>
            </w:pPr>
            <w:ins w:id="5004" w:author="Anna Lece" w:date="2026-02-02T14:13:00Z" w16du:dateUtc="2026-02-02T12:13:00Z">
              <w:r w:rsidRPr="007D162A">
                <w:rPr>
                  <w:rPrChange w:id="5005" w:author="Anna Lece" w:date="2026-02-02T14:13:00Z" w16du:dateUtc="2026-02-02T12:13:00Z">
                    <w:rPr>
                      <w:b/>
                      <w:bCs/>
                    </w:rPr>
                  </w:rPrChange>
                </w:rPr>
                <w:t xml:space="preserve">sterilu vates </w:t>
              </w:r>
            </w:ins>
            <w:ins w:id="5006" w:author="Anna Lece" w:date="2026-02-02T14:15:00Z" w16du:dateUtc="2026-02-02T12:15:00Z">
              <w:r>
                <w:t>gabaliņu</w:t>
              </w:r>
            </w:ins>
            <w:ins w:id="5007" w:author="Anna Lece" w:date="2026-02-02T14:13:00Z" w16du:dateUtc="2026-02-02T12:13:00Z">
              <w:r w:rsidRPr="007D162A">
                <w:rPr>
                  <w:rPrChange w:id="5008" w:author="Anna Lece" w:date="2026-02-02T14:13:00Z" w16du:dateUtc="2026-02-02T12:13:00Z">
                    <w:rPr>
                      <w:b/>
                      <w:bCs/>
                    </w:rPr>
                  </w:rPrChange>
                </w:rPr>
                <w:t xml:space="preserve"> vai marli</w:t>
              </w:r>
            </w:ins>
          </w:p>
          <w:p w14:paraId="3B7EA707" w14:textId="54598AB7" w:rsidR="007D162A" w:rsidRPr="007D162A" w:rsidRDefault="007D162A">
            <w:pPr>
              <w:pStyle w:val="ListParagraph"/>
              <w:numPr>
                <w:ilvl w:val="0"/>
                <w:numId w:val="54"/>
              </w:numPr>
              <w:tabs>
                <w:tab w:val="left" w:pos="5537"/>
              </w:tabs>
              <w:rPr>
                <w:ins w:id="5009" w:author="Anna Lece" w:date="2026-02-02T14:13:00Z" w16du:dateUtc="2026-02-02T12:13:00Z"/>
                <w:rPrChange w:id="5010" w:author="Anna Lece" w:date="2026-02-02T14:13:00Z" w16du:dateUtc="2026-02-02T12:13:00Z">
                  <w:rPr>
                    <w:ins w:id="5011" w:author="Anna Lece" w:date="2026-02-02T14:13:00Z" w16du:dateUtc="2026-02-02T12:13:00Z"/>
                    <w:b/>
                    <w:bCs/>
                  </w:rPr>
                </w:rPrChange>
              </w:rPr>
              <w:pPrChange w:id="5012" w:author="Anna Lece" w:date="2026-02-02T14:16:00Z" w16du:dateUtc="2026-02-02T12:16:00Z">
                <w:pPr>
                  <w:tabs>
                    <w:tab w:val="left" w:pos="5537"/>
                  </w:tabs>
                </w:pPr>
              </w:pPrChange>
            </w:pPr>
            <w:ins w:id="5013" w:author="Anna Lece" w:date="2026-02-02T14:13:00Z" w16du:dateUtc="2026-02-02T12:13:00Z">
              <w:r w:rsidRPr="007D162A">
                <w:rPr>
                  <w:rPrChange w:id="5014" w:author="Anna Lece" w:date="2026-02-02T14:13:00Z" w16du:dateUtc="2026-02-02T12:13:00Z">
                    <w:rPr>
                      <w:b/>
                      <w:bCs/>
                    </w:rPr>
                  </w:rPrChange>
                </w:rPr>
                <w:t>spirta salvet</w:t>
              </w:r>
            </w:ins>
            <w:ins w:id="5015" w:author="Anna Lece" w:date="2026-02-02T14:15:00Z" w16du:dateUtc="2026-02-02T12:15:00Z">
              <w:r>
                <w:t>īti</w:t>
              </w:r>
            </w:ins>
          </w:p>
          <w:p w14:paraId="7F3FFB7F" w14:textId="77777777" w:rsidR="007D162A" w:rsidRPr="009C5C0B" w:rsidRDefault="007D162A" w:rsidP="00FA7C81">
            <w:pPr>
              <w:pStyle w:val="ListParagraph"/>
              <w:numPr>
                <w:ilvl w:val="0"/>
                <w:numId w:val="54"/>
              </w:numPr>
              <w:tabs>
                <w:tab w:val="left" w:pos="5537"/>
              </w:tabs>
              <w:rPr>
                <w:ins w:id="5016" w:author="Anna Lece" w:date="2026-02-02T14:23:00Z" w16du:dateUtc="2026-02-02T12:23:00Z"/>
                <w:b/>
                <w:bCs/>
                <w:rPrChange w:id="5017" w:author="Anna Lece" w:date="2026-02-02T14:23:00Z" w16du:dateUtc="2026-02-02T12:23:00Z">
                  <w:rPr>
                    <w:ins w:id="5018" w:author="Anna Lece" w:date="2026-02-02T14:23:00Z" w16du:dateUtc="2026-02-02T12:23:00Z"/>
                  </w:rPr>
                </w:rPrChange>
              </w:rPr>
            </w:pPr>
            <w:ins w:id="5019" w:author="Anna Lece" w:date="2026-02-02T14:13:00Z" w16du:dateUtc="2026-02-02T12:13:00Z">
              <w:r w:rsidRPr="007D162A">
                <w:rPr>
                  <w:rPrChange w:id="5020" w:author="Anna Lece" w:date="2026-02-02T14:13:00Z" w16du:dateUtc="2026-02-02T12:13:00Z">
                    <w:rPr>
                      <w:b/>
                      <w:bCs/>
                    </w:rPr>
                  </w:rPrChange>
                </w:rPr>
                <w:t xml:space="preserve">asu priekšmetu </w:t>
              </w:r>
            </w:ins>
            <w:ins w:id="5021" w:author="Anna Lece" w:date="2026-02-02T14:19:00Z" w16du:dateUtc="2026-02-02T12:19:00Z">
              <w:r w:rsidR="009C5C0B">
                <w:t>utilizācijas</w:t>
              </w:r>
            </w:ins>
            <w:ins w:id="5022" w:author="Anna Lece" w:date="2026-02-02T14:13:00Z" w16du:dateUtc="2026-02-02T12:13:00Z">
              <w:r w:rsidRPr="007D162A">
                <w:rPr>
                  <w:rPrChange w:id="5023" w:author="Anna Lece" w:date="2026-02-02T14:13:00Z" w16du:dateUtc="2026-02-02T12:13:00Z">
                    <w:rPr>
                      <w:b/>
                      <w:bCs/>
                    </w:rPr>
                  </w:rPrChange>
                </w:rPr>
                <w:t xml:space="preserve"> konteineru (skatīt </w:t>
              </w:r>
              <w:r w:rsidRPr="009C5C0B">
                <w:rPr>
                  <w:b/>
                  <w:bCs/>
                </w:rPr>
                <w:t>9.</w:t>
              </w:r>
            </w:ins>
            <w:ins w:id="5024" w:author="Anna Lece" w:date="2026-02-02T14:16:00Z" w16du:dateUtc="2026-02-02T12:16:00Z">
              <w:r w:rsidR="009C5C0B" w:rsidRPr="009C5C0B">
                <w:rPr>
                  <w:b/>
                  <w:bCs/>
                  <w:rPrChange w:id="5025" w:author="Anna Lece" w:date="2026-02-02T14:16:00Z" w16du:dateUtc="2026-02-02T12:16:00Z">
                    <w:rPr/>
                  </w:rPrChange>
                </w:rPr>
                <w:t> </w:t>
              </w:r>
            </w:ins>
            <w:ins w:id="5026" w:author="Anna Lece" w:date="2026-02-02T14:13:00Z" w16du:dateUtc="2026-02-02T12:13:00Z">
              <w:r w:rsidRPr="009C5C0B">
                <w:rPr>
                  <w:b/>
                  <w:bCs/>
                </w:rPr>
                <w:t>darbību</w:t>
              </w:r>
              <w:r w:rsidRPr="007D162A">
                <w:rPr>
                  <w:rPrChange w:id="5027" w:author="Anna Lece" w:date="2026-02-02T14:13:00Z" w16du:dateUtc="2026-02-02T12:13:00Z">
                    <w:rPr>
                      <w:b/>
                      <w:bCs/>
                    </w:rPr>
                  </w:rPrChange>
                </w:rPr>
                <w:t>)</w:t>
              </w:r>
            </w:ins>
          </w:p>
          <w:p w14:paraId="4F3F3F62" w14:textId="77777777" w:rsidR="009C5C0B" w:rsidRDefault="009C5C0B" w:rsidP="00FA7C81">
            <w:pPr>
              <w:tabs>
                <w:tab w:val="left" w:pos="5537"/>
              </w:tabs>
              <w:rPr>
                <w:ins w:id="5028" w:author="Anna Lece" w:date="2026-02-02T14:23:00Z" w16du:dateUtc="2026-02-02T12:23:00Z"/>
                <w:b/>
                <w:bCs/>
              </w:rPr>
            </w:pPr>
          </w:p>
          <w:p w14:paraId="2E6C01D1" w14:textId="77777777" w:rsidR="009C5C0B" w:rsidRDefault="009C5C0B">
            <w:pPr>
              <w:pStyle w:val="ListParagraph"/>
              <w:numPr>
                <w:ilvl w:val="0"/>
                <w:numId w:val="89"/>
              </w:numPr>
              <w:tabs>
                <w:tab w:val="left" w:pos="5537"/>
              </w:tabs>
              <w:ind w:left="567" w:hanging="567"/>
              <w:rPr>
                <w:ins w:id="5029" w:author="Anna Lece" w:date="2026-02-02T14:23:00Z" w16du:dateUtc="2026-02-02T12:23:00Z"/>
              </w:rPr>
              <w:pPrChange w:id="5030" w:author="SAM_LV" w:date="2026-03-10T14:50:00Z" w16du:dateUtc="2026-03-10T12:50:00Z">
                <w:pPr>
                  <w:pStyle w:val="ListParagraph"/>
                  <w:numPr>
                    <w:numId w:val="49"/>
                  </w:numPr>
                  <w:tabs>
                    <w:tab w:val="left" w:pos="5537"/>
                  </w:tabs>
                  <w:ind w:left="284" w:hanging="284"/>
                </w:pPr>
              </w:pPrChange>
            </w:pPr>
            <w:ins w:id="5031" w:author="Anna Lece" w:date="2026-02-02T14:23:00Z" w16du:dateUtc="2026-02-02T12:23:00Z">
              <w:r w:rsidRPr="009C5C0B">
                <w:rPr>
                  <w:rPrChange w:id="5032" w:author="Anna Lece" w:date="2026-02-02T14:23:00Z" w16du:dateUtc="2026-02-02T12:23:00Z">
                    <w:rPr>
                      <w:b/>
                      <w:bCs/>
                    </w:rPr>
                  </w:rPrChange>
                </w:rPr>
                <w:t>Izņemiet no ledusskapja kartona kastīti, kurā atrodas OTULFI pildspalvveida pilnšļirce.</w:t>
              </w:r>
            </w:ins>
          </w:p>
          <w:p w14:paraId="1B47DFE6" w14:textId="2E1C6A2E" w:rsidR="009C5C0B" w:rsidRPr="009C5C0B" w:rsidRDefault="009C5C0B" w:rsidP="00FA7C81">
            <w:pPr>
              <w:tabs>
                <w:tab w:val="left" w:pos="5537"/>
              </w:tabs>
              <w:rPr>
                <w:ins w:id="5033" w:author="Anna Lece" w:date="2026-02-02T14:09:00Z" w16du:dateUtc="2026-02-02T12:09:00Z"/>
              </w:rPr>
            </w:pPr>
          </w:p>
        </w:tc>
        <w:tc>
          <w:tcPr>
            <w:tcW w:w="4108" w:type="dxa"/>
            <w:gridSpan w:val="2"/>
            <w:tcPrChange w:id="5034" w:author="Anna Lece" w:date="2026-02-02T15:46:00Z" w16du:dateUtc="2026-02-02T13:46:00Z">
              <w:tcPr>
                <w:tcW w:w="4531" w:type="dxa"/>
                <w:gridSpan w:val="5"/>
              </w:tcPr>
            </w:tcPrChange>
          </w:tcPr>
          <w:p w14:paraId="5C4AD536" w14:textId="222CBF30" w:rsidR="007D162A" w:rsidRDefault="009C5C0B" w:rsidP="00FA7C81">
            <w:pPr>
              <w:tabs>
                <w:tab w:val="left" w:pos="5537"/>
              </w:tabs>
              <w:rPr>
                <w:ins w:id="5035" w:author="Anna Lece" w:date="2026-02-02T14:11:00Z" w16du:dateUtc="2026-02-02T12:11:00Z"/>
                <w:b/>
                <w:bCs/>
              </w:rPr>
            </w:pPr>
            <w:ins w:id="5036" w:author="Anna Lece" w:date="2026-02-02T14:21:00Z" w16du:dateUtc="2026-02-02T12:21:00Z">
              <w:r w:rsidRPr="009C5C0B">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14" behindDoc="0" locked="0" layoutInCell="1" allowOverlap="1" wp14:anchorId="713D5FA9" wp14:editId="7F058E6C">
                        <wp:simplePos x="0" y="0"/>
                        <wp:positionH relativeFrom="column">
                          <wp:posOffset>132633</wp:posOffset>
                        </wp:positionH>
                        <wp:positionV relativeFrom="paragraph">
                          <wp:posOffset>108806</wp:posOffset>
                        </wp:positionV>
                        <wp:extent cx="2314575" cy="1543050"/>
                        <wp:effectExtent l="0" t="0" r="9525" b="0"/>
                        <wp:wrapNone/>
                        <wp:docPr id="1029934462"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903536385" name="Grafik 7"/>
                                  <pic:cNvPicPr>
                                    <a:picLocks/>
                                  </pic:cNvPicPr>
                                </pic:nvPicPr>
                                <pic:blipFill>
                                  <a:blip r:embed="rId5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326065014" name="Textfeld 4"/>
                                <wps:cNvSpPr txBox="1"/>
                                <wps:spPr>
                                  <a:xfrm>
                                    <a:off x="1633234" y="1294959"/>
                                    <a:ext cx="618409" cy="206137"/>
                                  </a:xfrm>
                                  <a:prstGeom prst="rect">
                                    <a:avLst/>
                                  </a:prstGeom>
                                  <a:noFill/>
                                  <a:ln w="6350">
                                    <a:noFill/>
                                  </a:ln>
                                </wps:spPr>
                                <wps:txbx>
                                  <w:txbxContent>
                                    <w:p w14:paraId="017ED90C" w14:textId="77777777" w:rsidR="009C5C0B" w:rsidRPr="00D82F1D" w:rsidRDefault="009C5C0B" w:rsidP="009C5C0B">
                                      <w:pPr>
                                        <w:jc w:val="right"/>
                                        <w:rPr>
                                          <w:rFonts w:ascii="Arial" w:hAnsi="Arial" w:cs="Arial"/>
                                          <w:sz w:val="16"/>
                                          <w:szCs w:val="16"/>
                                        </w:rPr>
                                      </w:pPr>
                                      <w:r w:rsidRPr="00D82F1D">
                                        <w:rPr>
                                          <w:rFonts w:ascii="Arial" w:hAnsi="Arial" w:cs="Arial"/>
                                          <w:sz w:val="16"/>
                                          <w:szCs w:val="16"/>
                                        </w:rPr>
                                        <w:t>A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28527889" name="Textfeld 4"/>
                                <wps:cNvSpPr txBox="1"/>
                                <wps:spPr>
                                  <a:xfrm>
                                    <a:off x="103367" y="63426"/>
                                    <a:ext cx="779319" cy="385845"/>
                                  </a:xfrm>
                                  <a:prstGeom prst="rect">
                                    <a:avLst/>
                                  </a:prstGeom>
                                  <a:noFill/>
                                  <a:ln w="6350">
                                    <a:noFill/>
                                  </a:ln>
                                </wps:spPr>
                                <wps:txbx>
                                  <w:txbxContent>
                                    <w:p w14:paraId="7A59623E" w14:textId="77777777" w:rsidR="009C5C0B" w:rsidRPr="00D82F1D" w:rsidRDefault="009C5C0B" w:rsidP="009C5C0B">
                                      <w:pPr>
                                        <w:jc w:val="center"/>
                                        <w:rPr>
                                          <w:rFonts w:ascii="Arial" w:hAnsi="Arial" w:cs="Arial"/>
                                          <w:sz w:val="16"/>
                                          <w:szCs w:val="16"/>
                                        </w:rPr>
                                      </w:pPr>
                                      <w:r>
                                        <w:rPr>
                                          <w:rFonts w:ascii="Arial" w:hAnsi="Arial" w:cs="Arial"/>
                                          <w:sz w:val="16"/>
                                          <w:szCs w:val="16"/>
                                        </w:rPr>
                                        <w:t>Sterils vates gabaliņ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67688824" name="Textfeld 4"/>
                                <wps:cNvSpPr txBox="1"/>
                                <wps:spPr>
                                  <a:xfrm>
                                    <a:off x="221993" y="715617"/>
                                    <a:ext cx="692407" cy="336206"/>
                                  </a:xfrm>
                                  <a:prstGeom prst="rect">
                                    <a:avLst/>
                                  </a:prstGeom>
                                  <a:noFill/>
                                  <a:ln w="6350">
                                    <a:noFill/>
                                  </a:ln>
                                </wps:spPr>
                                <wps:txbx>
                                  <w:txbxContent>
                                    <w:p w14:paraId="521AF044" w14:textId="77777777" w:rsidR="009C5C0B" w:rsidRPr="00D82F1D" w:rsidRDefault="009C5C0B" w:rsidP="009C5C0B">
                                      <w:pPr>
                                        <w:jc w:val="center"/>
                                        <w:rPr>
                                          <w:rFonts w:ascii="Arial" w:hAnsi="Arial" w:cs="Arial"/>
                                          <w:sz w:val="16"/>
                                          <w:szCs w:val="16"/>
                                        </w:rPr>
                                      </w:pPr>
                                      <w:r>
                                        <w:rPr>
                                          <w:rFonts w:ascii="Arial" w:hAnsi="Arial" w:cs="Arial"/>
                                          <w:sz w:val="16"/>
                                          <w:szCs w:val="16"/>
                                        </w:rPr>
                                        <w:t>Spirta salvetī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15601166" name="Textfeld 4"/>
                                <wps:cNvSpPr txBox="1"/>
                                <wps:spPr>
                                  <a:xfrm>
                                    <a:off x="1178677" y="544411"/>
                                    <a:ext cx="692407" cy="417558"/>
                                  </a:xfrm>
                                  <a:prstGeom prst="rect">
                                    <a:avLst/>
                                  </a:prstGeom>
                                  <a:noFill/>
                                  <a:ln w="6350">
                                    <a:noFill/>
                                  </a:ln>
                                </wps:spPr>
                                <wps:txbx>
                                  <w:txbxContent>
                                    <w:p w14:paraId="6E803CF0" w14:textId="1B167249" w:rsidR="009C5C0B" w:rsidRPr="00D82F1D" w:rsidRDefault="009C5C0B" w:rsidP="009C5C0B">
                                      <w:pPr>
                                        <w:jc w:val="center"/>
                                        <w:rPr>
                                          <w:rFonts w:ascii="Arial" w:hAnsi="Arial" w:cs="Arial"/>
                                          <w:sz w:val="16"/>
                                          <w:szCs w:val="16"/>
                                        </w:rPr>
                                      </w:pPr>
                                      <w:r w:rsidRPr="00D82F1D">
                                        <w:rPr>
                                          <w:rFonts w:ascii="Arial" w:hAnsi="Arial" w:cs="Arial"/>
                                          <w:sz w:val="16"/>
                                          <w:szCs w:val="16"/>
                                        </w:rPr>
                                        <w:t>Asu priekšmetu utilizācija</w:t>
                                      </w:r>
                                      <w:ins w:id="5037" w:author="Anna Lece" w:date="2026-02-02T17:11:00Z" w16du:dateUtc="2026-02-02T15:11:00Z">
                                        <w:r w:rsidR="00B0226D">
                                          <w:rPr>
                                            <w:rFonts w:ascii="Arial" w:hAnsi="Arial" w:cs="Arial"/>
                                            <w:sz w:val="16"/>
                                            <w:szCs w:val="16"/>
                                          </w:rPr>
                                          <w:t>i</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13D5FA9" id="_x0000_s1238" style="position:absolute;margin-left:10.45pt;margin-top:8.55pt;width:182.25pt;height:121.5pt;z-index:251658414;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Fo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E9AAAAAFJnaHRsb25nAAAB2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zhCSU0EDAAAAAAIgAAA&#10;AAEAAAByAAAATAAAAVgAAGYgAAAIZAAYAAH/2P/tAAxBZG9iZV9DTQAB/+4ADkFkb2JlAGSAAAAA&#10;Af/bAIQADAgICAkIDAkJDBELCgsRFQ8MDA8VGBMTFRMTGBEMDAwMDAwRDAwMDAwMDAwMDAwMDAwM&#10;DAwMDAwMDAwMDAwMDAENCwsNDg0QDg4QFA4ODhQUDg4ODhQRDAwMDAwREQwMDAwMDBEMDAwMDAwM&#10;DAwMDAwMDAwMDAwMDAwMDAwMDAwM/8AAEQgATABy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QEBAQEBAQEBAQEBAQEBAgICAgICAgICAgID&#10;AwMDAwMDAwMDAQEBAQEBAQEBAQECAgECAgMDAwMDAwMDAwMDAwMDAwMDAwMDAwMDAwMDAwMDAwMD&#10;AwMDAwMDAwMDAwMDAwMDAwP/wAARCAE9AdsDAREAAhEBAxEB/90ABAA8/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O7C/48Xd3/AIb2V/8AcOX37r3VdHv3Xuv/0d0z42/8Ct3f9Q+G/wCtmT9+690az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juwv+PF3d/wCG9lf/AHDl9+691XR7917r/9LdM+Nv/Ard3/UPhv8ArZk/fuvdGs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7sL/jxd3f8AhvZX/wBw5ffuvdV0e/de6//T3TPjb/wK3d/1D4b/AK2ZP37r&#10;3Rr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O7C/48Xd3/AIb2V/8A&#10;cOX37r3VdHv3Xuv/1N0z42/8Ct3f9Q+G/wCtmT9+690az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">
                        <v:shape id="Grafik 7" o:spid="_x0000_s123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">
                          <v:imagedata r:id="rId54" o:title=""/>
                          <o:lock v:ext="edit" aspectratio="f"/>
                        </v:shape>
                        <v:shape id="_x0000_s1240"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" filled="f" stroked="f" strokeweight=".5pt">
                          <v:textbox inset="1mm,1mm,1mm,1mm">
                            <w:txbxContent>
                              <w:p w14:paraId="017ED90C" w14:textId="77777777" w:rsidR="009C5C0B" w:rsidRPr="00D82F1D" w:rsidRDefault="009C5C0B" w:rsidP="009C5C0B">
                                <w:pPr>
                                  <w:jc w:val="right"/>
                                  <w:rPr>
                                    <w:rFonts w:ascii="Arial" w:hAnsi="Arial" w:cs="Arial"/>
                                    <w:sz w:val="16"/>
                                    <w:szCs w:val="16"/>
                                  </w:rPr>
                                </w:pPr>
                                <w:r w:rsidRPr="00D82F1D">
                                  <w:rPr>
                                    <w:rFonts w:ascii="Arial" w:hAnsi="Arial" w:cs="Arial"/>
                                    <w:sz w:val="16"/>
                                    <w:szCs w:val="16"/>
                                  </w:rPr>
                                  <w:t>A attēls</w:t>
                                </w:r>
                              </w:p>
                            </w:txbxContent>
                          </v:textbox>
                        </v:shape>
                        <v:shape id="_x0000_s1241" type="#_x0000_t202" style="position:absolute;left:1033;top:634;width:7793;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" filled="f" stroked="f" strokeweight=".5pt">
                          <v:textbox inset="1mm,1mm,1mm,1mm">
                            <w:txbxContent>
                              <w:p w14:paraId="7A59623E" w14:textId="77777777" w:rsidR="009C5C0B" w:rsidRPr="00D82F1D" w:rsidRDefault="009C5C0B" w:rsidP="009C5C0B">
                                <w:pPr>
                                  <w:jc w:val="center"/>
                                  <w:rPr>
                                    <w:rFonts w:ascii="Arial" w:hAnsi="Arial" w:cs="Arial"/>
                                    <w:sz w:val="16"/>
                                    <w:szCs w:val="16"/>
                                  </w:rPr>
                                </w:pPr>
                                <w:r>
                                  <w:rPr>
                                    <w:rFonts w:ascii="Arial" w:hAnsi="Arial" w:cs="Arial"/>
                                    <w:sz w:val="16"/>
                                    <w:szCs w:val="16"/>
                                  </w:rPr>
                                  <w:t>Sterils vates gabaliņš</w:t>
                                </w:r>
                              </w:p>
                            </w:txbxContent>
                          </v:textbox>
                        </v:shape>
                        <v:shape id="_x0000_s1242" type="#_x0000_t202" style="position:absolute;left:2219;top:7156;width:6925;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" filled="f" stroked="f" strokeweight=".5pt">
                          <v:textbox inset="1mm,1mm,1mm,1mm">
                            <w:txbxContent>
                              <w:p w14:paraId="521AF044" w14:textId="77777777" w:rsidR="009C5C0B" w:rsidRPr="00D82F1D" w:rsidRDefault="009C5C0B" w:rsidP="009C5C0B">
                                <w:pPr>
                                  <w:jc w:val="center"/>
                                  <w:rPr>
                                    <w:rFonts w:ascii="Arial" w:hAnsi="Arial" w:cs="Arial"/>
                                    <w:sz w:val="16"/>
                                    <w:szCs w:val="16"/>
                                  </w:rPr>
                                </w:pPr>
                                <w:r>
                                  <w:rPr>
                                    <w:rFonts w:ascii="Arial" w:hAnsi="Arial" w:cs="Arial"/>
                                    <w:sz w:val="16"/>
                                    <w:szCs w:val="16"/>
                                  </w:rPr>
                                  <w:t>Spirta salvetīte</w:t>
                                </w:r>
                              </w:p>
                            </w:txbxContent>
                          </v:textbox>
                        </v:shape>
                        <v:shape id="_x0000_s1243"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" filled="f" stroked="f" strokeweight=".5pt">
                          <v:textbox inset="1mm,1mm,1mm,1mm">
                            <w:txbxContent>
                              <w:p w14:paraId="6E803CF0" w14:textId="1B167249" w:rsidR="009C5C0B" w:rsidRPr="00D82F1D" w:rsidRDefault="009C5C0B" w:rsidP="009C5C0B">
                                <w:pPr>
                                  <w:jc w:val="center"/>
                                  <w:rPr>
                                    <w:rFonts w:ascii="Arial" w:hAnsi="Arial" w:cs="Arial"/>
                                    <w:sz w:val="16"/>
                                    <w:szCs w:val="16"/>
                                  </w:rPr>
                                </w:pPr>
                                <w:r w:rsidRPr="00D82F1D">
                                  <w:rPr>
                                    <w:rFonts w:ascii="Arial" w:hAnsi="Arial" w:cs="Arial"/>
                                    <w:sz w:val="16"/>
                                    <w:szCs w:val="16"/>
                                  </w:rPr>
                                  <w:t>Asu priekšmetu utilizācija</w:t>
                                </w:r>
                                <w:ins w:id="5038" w:author="Anna Lece" w:date="2026-02-02T17:11:00Z" w16du:dateUtc="2026-02-02T15:11:00Z">
                                  <w:r w:rsidR="00B0226D">
                                    <w:rPr>
                                      <w:rFonts w:ascii="Arial" w:hAnsi="Arial" w:cs="Arial"/>
                                      <w:sz w:val="16"/>
                                      <w:szCs w:val="16"/>
                                    </w:rPr>
                                    <w:t>i</w:t>
                                  </w:r>
                                </w:ins>
                              </w:p>
                            </w:txbxContent>
                          </v:textbox>
                        </v:shape>
                      </v:group>
                    </w:pict>
                  </mc:Fallback>
                </mc:AlternateContent>
              </w:r>
            </w:ins>
          </w:p>
          <w:p w14:paraId="5B3BD05A" w14:textId="2A192853" w:rsidR="007D162A" w:rsidRDefault="007D162A" w:rsidP="00FA7C81">
            <w:pPr>
              <w:tabs>
                <w:tab w:val="left" w:pos="5537"/>
              </w:tabs>
              <w:rPr>
                <w:ins w:id="5039" w:author="Anna Lece" w:date="2026-02-02T14:11:00Z" w16du:dateUtc="2026-02-02T12:11:00Z"/>
                <w:b/>
                <w:bCs/>
              </w:rPr>
            </w:pPr>
          </w:p>
          <w:p w14:paraId="4D801799" w14:textId="77777777" w:rsidR="007D162A" w:rsidRDefault="007D162A" w:rsidP="00FA7C81">
            <w:pPr>
              <w:tabs>
                <w:tab w:val="left" w:pos="5537"/>
              </w:tabs>
              <w:rPr>
                <w:ins w:id="5040" w:author="Anna Lece" w:date="2026-02-02T14:11:00Z" w16du:dateUtc="2026-02-02T12:11:00Z"/>
                <w:b/>
                <w:bCs/>
              </w:rPr>
            </w:pPr>
          </w:p>
          <w:p w14:paraId="0A81E90C" w14:textId="653A4250" w:rsidR="007D162A" w:rsidRDefault="007D162A" w:rsidP="00FA7C81">
            <w:pPr>
              <w:tabs>
                <w:tab w:val="left" w:pos="5537"/>
              </w:tabs>
              <w:rPr>
                <w:ins w:id="5041" w:author="Anna Lece" w:date="2026-02-02T14:11:00Z" w16du:dateUtc="2026-02-02T12:11:00Z"/>
                <w:b/>
                <w:bCs/>
              </w:rPr>
            </w:pPr>
          </w:p>
          <w:p w14:paraId="18E7F98B" w14:textId="77777777" w:rsidR="007D162A" w:rsidRDefault="007D162A" w:rsidP="00FA7C81">
            <w:pPr>
              <w:tabs>
                <w:tab w:val="left" w:pos="5537"/>
              </w:tabs>
              <w:rPr>
                <w:ins w:id="5042" w:author="Anna Lece" w:date="2026-02-02T14:11:00Z" w16du:dateUtc="2026-02-02T12:11:00Z"/>
                <w:b/>
                <w:bCs/>
              </w:rPr>
            </w:pPr>
          </w:p>
          <w:p w14:paraId="0961829F" w14:textId="77777777" w:rsidR="007D162A" w:rsidRDefault="007D162A" w:rsidP="00FA7C81">
            <w:pPr>
              <w:tabs>
                <w:tab w:val="left" w:pos="5537"/>
              </w:tabs>
              <w:rPr>
                <w:ins w:id="5043" w:author="Anna Lece" w:date="2026-02-02T14:11:00Z" w16du:dateUtc="2026-02-02T12:11:00Z"/>
                <w:b/>
                <w:bCs/>
              </w:rPr>
            </w:pPr>
          </w:p>
          <w:p w14:paraId="3E639683" w14:textId="77777777" w:rsidR="007D162A" w:rsidRDefault="007D162A" w:rsidP="00FA7C81">
            <w:pPr>
              <w:tabs>
                <w:tab w:val="left" w:pos="5537"/>
              </w:tabs>
              <w:rPr>
                <w:ins w:id="5044" w:author="Anna Lece" w:date="2026-02-02T14:11:00Z" w16du:dateUtc="2026-02-02T12:11:00Z"/>
                <w:b/>
                <w:bCs/>
              </w:rPr>
            </w:pPr>
          </w:p>
          <w:p w14:paraId="31072612" w14:textId="77777777" w:rsidR="007D162A" w:rsidRDefault="007D162A" w:rsidP="00FA7C81">
            <w:pPr>
              <w:tabs>
                <w:tab w:val="left" w:pos="5537"/>
              </w:tabs>
              <w:rPr>
                <w:ins w:id="5045" w:author="Anna Lece" w:date="2026-02-02T14:11:00Z" w16du:dateUtc="2026-02-02T12:11:00Z"/>
                <w:b/>
                <w:bCs/>
              </w:rPr>
            </w:pPr>
          </w:p>
          <w:p w14:paraId="5AE13330" w14:textId="77777777" w:rsidR="007D162A" w:rsidRDefault="007D162A" w:rsidP="00FA7C81">
            <w:pPr>
              <w:tabs>
                <w:tab w:val="left" w:pos="5537"/>
              </w:tabs>
              <w:rPr>
                <w:ins w:id="5046" w:author="Anna Lece" w:date="2026-02-02T14:11:00Z" w16du:dateUtc="2026-02-02T12:11:00Z"/>
                <w:b/>
                <w:bCs/>
              </w:rPr>
            </w:pPr>
          </w:p>
          <w:p w14:paraId="1A02CB38" w14:textId="77777777" w:rsidR="007D162A" w:rsidRDefault="007D162A" w:rsidP="00FA7C81">
            <w:pPr>
              <w:tabs>
                <w:tab w:val="left" w:pos="5537"/>
              </w:tabs>
              <w:rPr>
                <w:ins w:id="5047" w:author="Anna Lece" w:date="2026-02-02T14:11:00Z" w16du:dateUtc="2026-02-02T12:11:00Z"/>
                <w:b/>
                <w:bCs/>
              </w:rPr>
            </w:pPr>
          </w:p>
          <w:p w14:paraId="2F6530A7" w14:textId="77777777" w:rsidR="007D162A" w:rsidRDefault="007D162A" w:rsidP="00FA7C81">
            <w:pPr>
              <w:tabs>
                <w:tab w:val="left" w:pos="5537"/>
              </w:tabs>
              <w:rPr>
                <w:ins w:id="5048" w:author="Anna Lece" w:date="2026-02-02T14:09:00Z" w16du:dateUtc="2026-02-02T12:09:00Z"/>
                <w:b/>
                <w:bCs/>
              </w:rPr>
            </w:pPr>
          </w:p>
        </w:tc>
      </w:tr>
      <w:tr w:rsidR="009068A8" w14:paraId="74718D24" w14:textId="77777777" w:rsidTr="00FA7C81">
        <w:trPr>
          <w:ins w:id="5049" w:author="Anna Lece" w:date="2026-02-02T14:09:00Z"/>
        </w:trPr>
        <w:tc>
          <w:tcPr>
            <w:tcW w:w="9493" w:type="dxa"/>
            <w:gridSpan w:val="4"/>
          </w:tcPr>
          <w:p w14:paraId="08CD0B5A" w14:textId="39EB6032" w:rsidR="009068A8" w:rsidRPr="009068A8" w:rsidRDefault="009068A8" w:rsidP="00FA7C81">
            <w:pPr>
              <w:tabs>
                <w:tab w:val="left" w:pos="5537"/>
              </w:tabs>
              <w:rPr>
                <w:ins w:id="5050" w:author="Anna Lece" w:date="2026-02-02T14:28:00Z" w16du:dateUtc="2026-02-02T12:28:00Z"/>
                <w:rPrChange w:id="5051" w:author="Anna Lece" w:date="2026-02-02T14:28:00Z" w16du:dateUtc="2026-02-02T12:28:00Z">
                  <w:rPr>
                    <w:ins w:id="5052" w:author="Anna Lece" w:date="2026-02-02T14:28:00Z" w16du:dateUtc="2026-02-02T12:28:00Z"/>
                    <w:b/>
                    <w:bCs/>
                  </w:rPr>
                </w:rPrChange>
              </w:rPr>
            </w:pPr>
            <w:ins w:id="5053" w:author="Anna Lece" w:date="2026-02-02T14:28:00Z" w16du:dateUtc="2026-02-02T12:28:00Z">
              <w:r w:rsidRPr="009068A8">
                <w:rPr>
                  <w:rPrChange w:id="5054" w:author="Anna Lece" w:date="2026-02-02T14:28:00Z" w16du:dateUtc="2026-02-02T12:28:00Z">
                    <w:rPr>
                      <w:b/>
                      <w:bCs/>
                    </w:rPr>
                  </w:rPrChange>
                </w:rPr>
                <w:t xml:space="preserve">Pirms </w:t>
              </w:r>
              <w:r>
                <w:t>uz</w:t>
              </w:r>
              <w:r w:rsidRPr="009068A8">
                <w:rPr>
                  <w:rPrChange w:id="5055" w:author="Anna Lece" w:date="2026-02-02T14:28:00Z" w16du:dateUtc="2026-02-02T12:28:00Z">
                    <w:rPr>
                      <w:b/>
                      <w:bCs/>
                    </w:rPr>
                  </w:rPrChange>
                </w:rPr>
                <w:t>sākt</w:t>
              </w:r>
              <w:r>
                <w:t xml:space="preserve"> </w:t>
              </w:r>
            </w:ins>
            <w:ins w:id="5056" w:author="Anna Lece" w:date="2026-02-02T14:29:00Z" w16du:dateUtc="2026-02-02T12:29:00Z">
              <w:r>
                <w:t>injicēšanu</w:t>
              </w:r>
            </w:ins>
            <w:ins w:id="5057" w:author="Anna Lece" w:date="2026-02-02T14:28:00Z" w16du:dateUtc="2026-02-02T12:28:00Z">
              <w:r w:rsidRPr="009068A8">
                <w:rPr>
                  <w:rPrChange w:id="5058" w:author="Anna Lece" w:date="2026-02-02T14:28:00Z" w16du:dateUtc="2026-02-02T12:28:00Z">
                    <w:rPr>
                      <w:b/>
                      <w:bCs/>
                    </w:rPr>
                  </w:rPrChange>
                </w:rPr>
                <w:t xml:space="preserve">, pārbaudiet iepakojumu, lai pārliecinātos, ka tās ir pareizās zāles un deva. Jums būs </w:t>
              </w:r>
            </w:ins>
            <w:ins w:id="5059" w:author="Anna Lece" w:date="2026-02-02T14:30:00Z" w16du:dateUtc="2026-02-02T12:30:00Z">
              <w:r>
                <w:t xml:space="preserve">nozīmēta </w:t>
              </w:r>
            </w:ins>
            <w:ins w:id="5060" w:author="Anna Lece" w:date="2026-02-02T14:28:00Z" w16du:dateUtc="2026-02-02T12:28:00Z">
              <w:r w:rsidRPr="009068A8">
                <w:rPr>
                  <w:rPrChange w:id="5061" w:author="Anna Lece" w:date="2026-02-02T14:28:00Z" w16du:dateUtc="2026-02-02T12:28:00Z">
                    <w:rPr>
                      <w:b/>
                      <w:bCs/>
                    </w:rPr>
                  </w:rPrChange>
                </w:rPr>
                <w:t>vai nu 45</w:t>
              </w:r>
            </w:ins>
            <w:ins w:id="5062" w:author="Anna Lece" w:date="2026-02-02T14:29:00Z" w16du:dateUtc="2026-02-02T12:29:00Z">
              <w:r>
                <w:t> </w:t>
              </w:r>
            </w:ins>
            <w:ins w:id="5063" w:author="Anna Lece" w:date="2026-02-02T14:28:00Z" w16du:dateUtc="2026-02-02T12:28:00Z">
              <w:r w:rsidRPr="009068A8">
                <w:rPr>
                  <w:rPrChange w:id="5064" w:author="Anna Lece" w:date="2026-02-02T14:28:00Z" w16du:dateUtc="2026-02-02T12:28:00Z">
                    <w:rPr>
                      <w:b/>
                      <w:bCs/>
                    </w:rPr>
                  </w:rPrChange>
                </w:rPr>
                <w:t>mg, vai 90</w:t>
              </w:r>
            </w:ins>
            <w:ins w:id="5065" w:author="Anna Lece" w:date="2026-02-02T14:29:00Z" w16du:dateUtc="2026-02-02T12:29:00Z">
              <w:r>
                <w:t> </w:t>
              </w:r>
            </w:ins>
            <w:ins w:id="5066" w:author="Anna Lece" w:date="2026-02-02T14:28:00Z" w16du:dateUtc="2026-02-02T12:28:00Z">
              <w:r w:rsidRPr="009068A8">
                <w:rPr>
                  <w:rPrChange w:id="5067" w:author="Anna Lece" w:date="2026-02-02T14:28:00Z" w16du:dateUtc="2026-02-02T12:28:00Z">
                    <w:rPr>
                      <w:b/>
                      <w:bCs/>
                    </w:rPr>
                  </w:rPrChange>
                </w:rPr>
                <w:t>mg deva, kā noteicis ārsts.</w:t>
              </w:r>
            </w:ins>
          </w:p>
          <w:p w14:paraId="3D392103" w14:textId="018D1F81" w:rsidR="009068A8" w:rsidRPr="009068A8" w:rsidRDefault="009068A8">
            <w:pPr>
              <w:pStyle w:val="ListParagraph"/>
              <w:numPr>
                <w:ilvl w:val="0"/>
                <w:numId w:val="55"/>
              </w:numPr>
              <w:tabs>
                <w:tab w:val="left" w:pos="5537"/>
              </w:tabs>
              <w:ind w:left="1134" w:hanging="567"/>
              <w:rPr>
                <w:ins w:id="5068" w:author="Anna Lece" w:date="2026-02-02T14:28:00Z" w16du:dateUtc="2026-02-02T12:28:00Z"/>
                <w:rPrChange w:id="5069" w:author="Anna Lece" w:date="2026-02-02T14:28:00Z" w16du:dateUtc="2026-02-02T12:28:00Z">
                  <w:rPr>
                    <w:ins w:id="5070" w:author="Anna Lece" w:date="2026-02-02T14:28:00Z" w16du:dateUtc="2026-02-02T12:28:00Z"/>
                    <w:b/>
                    <w:bCs/>
                  </w:rPr>
                </w:rPrChange>
              </w:rPr>
              <w:pPrChange w:id="5071" w:author="Anna Lece" w:date="2026-02-02T14:30:00Z" w16du:dateUtc="2026-02-02T12:30:00Z">
                <w:pPr>
                  <w:tabs>
                    <w:tab w:val="left" w:pos="5537"/>
                  </w:tabs>
                </w:pPr>
              </w:pPrChange>
            </w:pPr>
            <w:ins w:id="5072" w:author="Anna Lece" w:date="2026-02-02T14:28:00Z" w16du:dateUtc="2026-02-02T12:28:00Z">
              <w:r w:rsidRPr="009068A8">
                <w:rPr>
                  <w:rPrChange w:id="5073" w:author="Anna Lece" w:date="2026-02-02T14:28:00Z" w16du:dateUtc="2026-02-02T12:28:00Z">
                    <w:rPr>
                      <w:b/>
                      <w:bCs/>
                    </w:rPr>
                  </w:rPrChange>
                </w:rPr>
                <w:t>Ja Jūsu deva ir 45</w:t>
              </w:r>
            </w:ins>
            <w:ins w:id="5074" w:author="Anna Lece" w:date="2026-02-02T14:30:00Z" w16du:dateUtc="2026-02-02T12:30:00Z">
              <w:r>
                <w:t> </w:t>
              </w:r>
            </w:ins>
            <w:ins w:id="5075" w:author="Anna Lece" w:date="2026-02-02T14:28:00Z" w16du:dateUtc="2026-02-02T12:28:00Z">
              <w:r w:rsidRPr="009068A8">
                <w:rPr>
                  <w:rPrChange w:id="5076" w:author="Anna Lece" w:date="2026-02-02T14:28:00Z" w16du:dateUtc="2026-02-02T12:28:00Z">
                    <w:rPr>
                      <w:b/>
                      <w:bCs/>
                    </w:rPr>
                  </w:rPrChange>
                </w:rPr>
                <w:t>mg, Jūs saņemsiet vienu 45</w:t>
              </w:r>
            </w:ins>
            <w:ins w:id="5077" w:author="Anna Lece" w:date="2026-02-02T14:30:00Z" w16du:dateUtc="2026-02-02T12:30:00Z">
              <w:r>
                <w:t> </w:t>
              </w:r>
            </w:ins>
            <w:ins w:id="5078" w:author="Anna Lece" w:date="2026-02-02T14:28:00Z" w16du:dateUtc="2026-02-02T12:28:00Z">
              <w:r w:rsidRPr="009068A8">
                <w:rPr>
                  <w:rPrChange w:id="5079" w:author="Anna Lece" w:date="2026-02-02T14:28:00Z" w16du:dateUtc="2026-02-02T12:28:00Z">
                    <w:rPr>
                      <w:b/>
                      <w:bCs/>
                    </w:rPr>
                  </w:rPrChange>
                </w:rPr>
                <w:t>mg OTULFI pildspalvveida pilnšļirci.</w:t>
              </w:r>
            </w:ins>
          </w:p>
          <w:p w14:paraId="132458DB" w14:textId="2F542E69" w:rsidR="009068A8" w:rsidRDefault="009068A8">
            <w:pPr>
              <w:pStyle w:val="ListParagraph"/>
              <w:numPr>
                <w:ilvl w:val="0"/>
                <w:numId w:val="55"/>
              </w:numPr>
              <w:tabs>
                <w:tab w:val="left" w:pos="5537"/>
              </w:tabs>
              <w:ind w:left="1134" w:hanging="567"/>
              <w:rPr>
                <w:ins w:id="5080" w:author="Anna Lece" w:date="2026-02-02T14:09:00Z" w16du:dateUtc="2026-02-02T12:09:00Z"/>
                <w:b/>
                <w:bCs/>
              </w:rPr>
              <w:pPrChange w:id="5081" w:author="Anna Lece" w:date="2026-02-02T14:31:00Z" w16du:dateUtc="2026-02-02T12:31:00Z">
                <w:pPr>
                  <w:tabs>
                    <w:tab w:val="left" w:pos="5537"/>
                  </w:tabs>
                </w:pPr>
              </w:pPrChange>
            </w:pPr>
            <w:ins w:id="5082" w:author="Anna Lece" w:date="2026-02-02T14:28:00Z" w16du:dateUtc="2026-02-02T12:28:00Z">
              <w:r w:rsidRPr="009068A8">
                <w:rPr>
                  <w:rPrChange w:id="5083" w:author="Anna Lece" w:date="2026-02-02T14:28:00Z" w16du:dateUtc="2026-02-02T12:28:00Z">
                    <w:rPr>
                      <w:b/>
                      <w:bCs/>
                    </w:rPr>
                  </w:rPrChange>
                </w:rPr>
                <w:t>Ja Jūsu deva ir 90</w:t>
              </w:r>
            </w:ins>
            <w:ins w:id="5084" w:author="Anna Lece" w:date="2026-02-02T14:31:00Z" w16du:dateUtc="2026-02-02T12:31:00Z">
              <w:r>
                <w:t> </w:t>
              </w:r>
            </w:ins>
            <w:ins w:id="5085" w:author="Anna Lece" w:date="2026-02-02T14:28:00Z" w16du:dateUtc="2026-02-02T12:28:00Z">
              <w:r w:rsidRPr="009068A8">
                <w:rPr>
                  <w:rPrChange w:id="5086" w:author="Anna Lece" w:date="2026-02-02T14:28:00Z" w16du:dateUtc="2026-02-02T12:28:00Z">
                    <w:rPr>
                      <w:b/>
                      <w:bCs/>
                    </w:rPr>
                  </w:rPrChange>
                </w:rPr>
                <w:t>mg, Jūs saņemsiet vai nu vienu 90</w:t>
              </w:r>
            </w:ins>
            <w:ins w:id="5087" w:author="Anna Lece" w:date="2026-02-02T14:31:00Z" w16du:dateUtc="2026-02-02T12:31:00Z">
              <w:r>
                <w:t> </w:t>
              </w:r>
            </w:ins>
            <w:ins w:id="5088" w:author="Anna Lece" w:date="2026-02-02T14:28:00Z" w16du:dateUtc="2026-02-02T12:28:00Z">
              <w:r w:rsidRPr="009068A8">
                <w:rPr>
                  <w:rPrChange w:id="5089" w:author="Anna Lece" w:date="2026-02-02T14:28:00Z" w16du:dateUtc="2026-02-02T12:28:00Z">
                    <w:rPr>
                      <w:b/>
                      <w:bCs/>
                    </w:rPr>
                  </w:rPrChange>
                </w:rPr>
                <w:t>mg OTULFI pildspalvveida pilnšļirci, vai divas 45</w:t>
              </w:r>
            </w:ins>
            <w:ins w:id="5090" w:author="Anna Lece" w:date="2026-02-02T14:31:00Z" w16du:dateUtc="2026-02-02T12:31:00Z">
              <w:r>
                <w:t> </w:t>
              </w:r>
            </w:ins>
            <w:ins w:id="5091" w:author="Anna Lece" w:date="2026-02-02T14:28:00Z" w16du:dateUtc="2026-02-02T12:28:00Z">
              <w:r w:rsidRPr="009068A8">
                <w:rPr>
                  <w:rPrChange w:id="5092" w:author="Anna Lece" w:date="2026-02-02T14:28:00Z" w16du:dateUtc="2026-02-02T12:28:00Z">
                    <w:rPr>
                      <w:b/>
                      <w:bCs/>
                    </w:rPr>
                  </w:rPrChange>
                </w:rPr>
                <w:t>mg OTULFI pildspalvveida pilnšļirces.</w:t>
              </w:r>
            </w:ins>
          </w:p>
        </w:tc>
      </w:tr>
      <w:tr w:rsidR="009068A8" w14:paraId="0598F03F" w14:textId="77777777" w:rsidTr="00FA7C81">
        <w:trPr>
          <w:ins w:id="5093" w:author="Anna Lece" w:date="2026-02-02T14:09:00Z"/>
        </w:trPr>
        <w:tc>
          <w:tcPr>
            <w:tcW w:w="9493" w:type="dxa"/>
            <w:gridSpan w:val="4"/>
          </w:tcPr>
          <w:p w14:paraId="7F84A689" w14:textId="77777777" w:rsidR="009068A8" w:rsidRDefault="009068A8" w:rsidP="00FA7C81">
            <w:pPr>
              <w:tabs>
                <w:tab w:val="left" w:pos="5537"/>
              </w:tabs>
              <w:rPr>
                <w:ins w:id="5094" w:author="Anna Lece" w:date="2026-02-02T14:32:00Z" w16du:dateUtc="2026-02-02T12:32:00Z"/>
                <w:b/>
                <w:bCs/>
              </w:rPr>
            </w:pPr>
          </w:p>
          <w:p w14:paraId="1EF5CE7B" w14:textId="243CD3D7" w:rsidR="009068A8" w:rsidRPr="00BB41E8" w:rsidRDefault="009068A8" w:rsidP="00FA7C81">
            <w:pPr>
              <w:tabs>
                <w:tab w:val="left" w:pos="5537"/>
              </w:tabs>
              <w:rPr>
                <w:ins w:id="5095" w:author="Anna Lece" w:date="2026-02-02T14:32:00Z" w16du:dateUtc="2026-02-02T12:32:00Z"/>
                <w:b/>
                <w:bCs/>
              </w:rPr>
            </w:pPr>
            <w:ins w:id="5096" w:author="Anna Lece" w:date="2026-02-02T14:32:00Z" w16du:dateUtc="2026-02-02T12:32:00Z">
              <w:r w:rsidRPr="00BB41E8">
                <w:rPr>
                  <w:b/>
                  <w:bCs/>
                </w:rPr>
                <w:t xml:space="preserve">Ja Jums </w:t>
              </w:r>
            </w:ins>
            <w:ins w:id="5097" w:author="Anna Lece" w:date="2026-02-02T14:34:00Z" w16du:dateUtc="2026-02-02T12:34:00Z">
              <w:r w:rsidRPr="00BB41E8">
                <w:rPr>
                  <w:b/>
                  <w:bCs/>
                  <w:rPrChange w:id="5098" w:author="Anna Lece" w:date="2026-02-02T14:36:00Z" w16du:dateUtc="2026-02-02T12:36:00Z">
                    <w:rPr/>
                  </w:rPrChange>
                </w:rPr>
                <w:t>izsniegtas</w:t>
              </w:r>
            </w:ins>
            <w:ins w:id="5099" w:author="Anna Lece" w:date="2026-02-02T14:33:00Z" w16du:dateUtc="2026-02-02T12:33:00Z">
              <w:r w:rsidRPr="00BB41E8">
                <w:rPr>
                  <w:b/>
                  <w:bCs/>
                  <w:rPrChange w:id="5100" w:author="Anna Lece" w:date="2026-02-02T14:36:00Z" w16du:dateUtc="2026-02-02T12:36:00Z">
                    <w:rPr/>
                  </w:rPrChange>
                </w:rPr>
                <w:t xml:space="preserve"> </w:t>
              </w:r>
            </w:ins>
            <w:ins w:id="5101" w:author="Anna Lece" w:date="2026-02-02T14:32:00Z" w16du:dateUtc="2026-02-02T12:32:00Z">
              <w:r w:rsidRPr="00BB41E8">
                <w:rPr>
                  <w:b/>
                  <w:bCs/>
                </w:rPr>
                <w:t>divas 45</w:t>
              </w:r>
            </w:ins>
            <w:ins w:id="5102" w:author="Anna Lece" w:date="2026-02-02T14:33:00Z" w16du:dateUtc="2026-02-02T12:33:00Z">
              <w:r w:rsidRPr="00BB41E8">
                <w:rPr>
                  <w:b/>
                  <w:bCs/>
                  <w:rPrChange w:id="5103" w:author="Anna Lece" w:date="2026-02-02T14:36:00Z" w16du:dateUtc="2026-02-02T12:36:00Z">
                    <w:rPr/>
                  </w:rPrChange>
                </w:rPr>
                <w:t> </w:t>
              </w:r>
            </w:ins>
            <w:ins w:id="5104" w:author="Anna Lece" w:date="2026-02-02T14:32:00Z" w16du:dateUtc="2026-02-02T12:32:00Z">
              <w:r w:rsidRPr="00BB41E8">
                <w:rPr>
                  <w:b/>
                  <w:bCs/>
                </w:rPr>
                <w:t>mg OTULFI pildspalvveida pilnšļirces 90</w:t>
              </w:r>
            </w:ins>
            <w:ins w:id="5105" w:author="Anna Lece" w:date="2026-02-02T14:34:00Z" w16du:dateUtc="2026-02-02T12:34:00Z">
              <w:r w:rsidRPr="00BB41E8">
                <w:rPr>
                  <w:b/>
                  <w:bCs/>
                  <w:rPrChange w:id="5106" w:author="Anna Lece" w:date="2026-02-02T14:36:00Z" w16du:dateUtc="2026-02-02T12:36:00Z">
                    <w:rPr/>
                  </w:rPrChange>
                </w:rPr>
                <w:t> </w:t>
              </w:r>
            </w:ins>
            <w:ins w:id="5107" w:author="Anna Lece" w:date="2026-02-02T14:32:00Z" w16du:dateUtc="2026-02-02T12:32:00Z">
              <w:r w:rsidRPr="00BB41E8">
                <w:rPr>
                  <w:b/>
                  <w:bCs/>
                </w:rPr>
                <w:t>mg devai:</w:t>
              </w:r>
            </w:ins>
          </w:p>
          <w:p w14:paraId="56FF1023" w14:textId="0F6D5362" w:rsidR="009068A8" w:rsidRPr="009068A8" w:rsidRDefault="009068A8">
            <w:pPr>
              <w:pStyle w:val="ListParagraph"/>
              <w:numPr>
                <w:ilvl w:val="0"/>
                <w:numId w:val="55"/>
              </w:numPr>
              <w:tabs>
                <w:tab w:val="left" w:pos="5537"/>
              </w:tabs>
              <w:ind w:left="1134" w:hanging="567"/>
              <w:rPr>
                <w:ins w:id="5108" w:author="Anna Lece" w:date="2026-02-02T14:32:00Z" w16du:dateUtc="2026-02-02T12:32:00Z"/>
                <w:rPrChange w:id="5109" w:author="Anna Lece" w:date="2026-02-02T14:32:00Z" w16du:dateUtc="2026-02-02T12:32:00Z">
                  <w:rPr>
                    <w:ins w:id="5110" w:author="Anna Lece" w:date="2026-02-02T14:32:00Z" w16du:dateUtc="2026-02-02T12:32:00Z"/>
                    <w:b/>
                    <w:bCs/>
                  </w:rPr>
                </w:rPrChange>
              </w:rPr>
              <w:pPrChange w:id="5111" w:author="Anna Lece" w:date="2026-02-02T14:34:00Z" w16du:dateUtc="2026-02-02T12:34:00Z">
                <w:pPr>
                  <w:tabs>
                    <w:tab w:val="left" w:pos="5537"/>
                  </w:tabs>
                </w:pPr>
              </w:pPrChange>
            </w:pPr>
            <w:ins w:id="5112" w:author="Anna Lece" w:date="2026-02-02T14:34:00Z" w16du:dateUtc="2026-02-02T12:34:00Z">
              <w:r>
                <w:t>a</w:t>
              </w:r>
            </w:ins>
            <w:ins w:id="5113" w:author="Anna Lece" w:date="2026-02-02T14:32:00Z" w16du:dateUtc="2026-02-02T12:32:00Z">
              <w:r w:rsidRPr="009068A8">
                <w:rPr>
                  <w:rPrChange w:id="5114" w:author="Anna Lece" w:date="2026-02-02T14:32:00Z" w16du:dateUtc="2026-02-02T12:32:00Z">
                    <w:rPr>
                      <w:b/>
                      <w:bCs/>
                    </w:rPr>
                  </w:rPrChange>
                </w:rPr>
                <w:t xml:space="preserve">bām injekcijām </w:t>
              </w:r>
              <w:r w:rsidRPr="00C5551B">
                <w:rPr>
                  <w:b/>
                  <w:bCs/>
                </w:rPr>
                <w:t>veiciet</w:t>
              </w:r>
              <w:r w:rsidRPr="009068A8">
                <w:rPr>
                  <w:rPrChange w:id="5115" w:author="Anna Lece" w:date="2026-02-02T14:32:00Z" w16du:dateUtc="2026-02-02T12:32:00Z">
                    <w:rPr>
                      <w:b/>
                      <w:bCs/>
                    </w:rPr>
                  </w:rPrChange>
                </w:rPr>
                <w:t xml:space="preserve"> </w:t>
              </w:r>
              <w:r w:rsidRPr="00C5551B">
                <w:rPr>
                  <w:b/>
                  <w:bCs/>
                </w:rPr>
                <w:t>1. līdz 7.</w:t>
              </w:r>
            </w:ins>
            <w:ins w:id="5116" w:author="Anna Lece" w:date="2026-02-02T14:36:00Z" w16du:dateUtc="2026-02-02T12:36:00Z">
              <w:r w:rsidR="00C5551B">
                <w:rPr>
                  <w:b/>
                  <w:bCs/>
                </w:rPr>
                <w:t> </w:t>
              </w:r>
            </w:ins>
            <w:ins w:id="5117" w:author="Anna Lece" w:date="2026-02-02T14:32:00Z" w16du:dateUtc="2026-02-02T12:32:00Z">
              <w:r w:rsidRPr="00C5551B">
                <w:rPr>
                  <w:b/>
                  <w:bCs/>
                </w:rPr>
                <w:t>darbīb</w:t>
              </w:r>
            </w:ins>
            <w:ins w:id="5118" w:author="Anna Lece" w:date="2026-02-02T14:36:00Z" w16du:dateUtc="2026-02-02T12:36:00Z">
              <w:r w:rsidR="00C5551B">
                <w:rPr>
                  <w:b/>
                  <w:bCs/>
                </w:rPr>
                <w:t>ai</w:t>
              </w:r>
            </w:ins>
            <w:ins w:id="5119" w:author="Anna Lece" w:date="2026-02-02T14:35:00Z" w16du:dateUtc="2026-02-02T12:35:00Z">
              <w:r>
                <w:t>;</w:t>
              </w:r>
            </w:ins>
          </w:p>
          <w:p w14:paraId="58613919" w14:textId="463FBD1A" w:rsidR="009068A8" w:rsidRPr="009068A8" w:rsidRDefault="009068A8">
            <w:pPr>
              <w:pStyle w:val="ListParagraph"/>
              <w:numPr>
                <w:ilvl w:val="0"/>
                <w:numId w:val="55"/>
              </w:numPr>
              <w:tabs>
                <w:tab w:val="left" w:pos="5537"/>
              </w:tabs>
              <w:ind w:left="1134" w:hanging="567"/>
              <w:rPr>
                <w:ins w:id="5120" w:author="Anna Lece" w:date="2026-02-02T14:32:00Z" w16du:dateUtc="2026-02-02T12:32:00Z"/>
                <w:rPrChange w:id="5121" w:author="Anna Lece" w:date="2026-02-02T14:32:00Z" w16du:dateUtc="2026-02-02T12:32:00Z">
                  <w:rPr>
                    <w:ins w:id="5122" w:author="Anna Lece" w:date="2026-02-02T14:32:00Z" w16du:dateUtc="2026-02-02T12:32:00Z"/>
                    <w:b/>
                    <w:bCs/>
                  </w:rPr>
                </w:rPrChange>
              </w:rPr>
              <w:pPrChange w:id="5123" w:author="Anna Lece" w:date="2026-02-02T14:34:00Z" w16du:dateUtc="2026-02-02T12:34:00Z">
                <w:pPr>
                  <w:tabs>
                    <w:tab w:val="left" w:pos="5537"/>
                  </w:tabs>
                </w:pPr>
              </w:pPrChange>
            </w:pPr>
            <w:ins w:id="5124" w:author="Anna Lece" w:date="2026-02-02T14:34:00Z" w16du:dateUtc="2026-02-02T12:34:00Z">
              <w:r>
                <w:t>š</w:t>
              </w:r>
            </w:ins>
            <w:ins w:id="5125" w:author="Anna Lece" w:date="2026-02-02T14:32:00Z" w16du:dateUtc="2026-02-02T12:32:00Z">
              <w:r w:rsidRPr="009068A8">
                <w:rPr>
                  <w:rPrChange w:id="5126" w:author="Anna Lece" w:date="2026-02-02T14:32:00Z" w16du:dateUtc="2026-02-02T12:32:00Z">
                    <w:rPr>
                      <w:b/>
                      <w:bCs/>
                    </w:rPr>
                  </w:rPrChange>
                </w:rPr>
                <w:t xml:space="preserve">īm injekcijām </w:t>
              </w:r>
              <w:r w:rsidRPr="00C5551B">
                <w:rPr>
                  <w:b/>
                  <w:bCs/>
                </w:rPr>
                <w:t>izvēlieties divas dažādas vietas</w:t>
              </w:r>
              <w:r w:rsidRPr="009068A8">
                <w:rPr>
                  <w:rPrChange w:id="5127" w:author="Anna Lece" w:date="2026-02-02T14:32:00Z" w16du:dateUtc="2026-02-02T12:32:00Z">
                    <w:rPr>
                      <w:b/>
                      <w:bCs/>
                    </w:rPr>
                  </w:rPrChange>
                </w:rPr>
                <w:t xml:space="preserve"> (piemēram, vienu injekciju labajā augšstilbā un otru injekciju kreisajā augšstilbā) un veiciet injekcijas </w:t>
              </w:r>
            </w:ins>
            <w:ins w:id="5128" w:author="Anna Lece" w:date="2026-02-02T14:35:00Z" w16du:dateUtc="2026-02-02T12:35:00Z">
              <w:r>
                <w:t>uzreiz</w:t>
              </w:r>
              <w:r w:rsidRPr="009068A8">
                <w:t xml:space="preserve"> </w:t>
              </w:r>
            </w:ins>
            <w:ins w:id="5129" w:author="Anna Lece" w:date="2026-02-02T14:32:00Z" w16du:dateUtc="2026-02-02T12:32:00Z">
              <w:r w:rsidRPr="009068A8">
                <w:rPr>
                  <w:rPrChange w:id="5130" w:author="Anna Lece" w:date="2026-02-02T14:32:00Z" w16du:dateUtc="2026-02-02T12:32:00Z">
                    <w:rPr>
                      <w:b/>
                      <w:bCs/>
                    </w:rPr>
                  </w:rPrChange>
                </w:rPr>
                <w:t>vienu pēc otras.</w:t>
              </w:r>
            </w:ins>
          </w:p>
          <w:p w14:paraId="20194C83" w14:textId="121AE52F" w:rsidR="009068A8" w:rsidRDefault="009068A8" w:rsidP="00FA7C81">
            <w:pPr>
              <w:tabs>
                <w:tab w:val="left" w:pos="5537"/>
              </w:tabs>
              <w:rPr>
                <w:ins w:id="5131" w:author="Anna Lece" w:date="2026-02-02T14:09:00Z" w16du:dateUtc="2026-02-02T12:09:00Z"/>
                <w:b/>
                <w:bCs/>
              </w:rPr>
            </w:pPr>
          </w:p>
        </w:tc>
      </w:tr>
      <w:tr w:rsidR="007D162A" w14:paraId="473AC6B4" w14:textId="77777777" w:rsidTr="00FA7C81">
        <w:trPr>
          <w:ins w:id="5132" w:author="Anna Lece" w:date="2026-02-02T14:09:00Z"/>
          <w:trPrChange w:id="5133" w:author="Anna Lece" w:date="2026-02-02T15:46:00Z" w16du:dateUtc="2026-02-02T13:46:00Z">
            <w:trPr>
              <w:gridBefore w:val="1"/>
              <w:gridAfter w:val="0"/>
            </w:trPr>
          </w:trPrChange>
        </w:trPr>
        <w:tc>
          <w:tcPr>
            <w:tcW w:w="5385" w:type="dxa"/>
            <w:gridSpan w:val="2"/>
            <w:tcPrChange w:id="5134" w:author="Anna Lece" w:date="2026-02-02T15:46:00Z" w16du:dateUtc="2026-02-02T13:46:00Z">
              <w:tcPr>
                <w:tcW w:w="4531" w:type="dxa"/>
                <w:gridSpan w:val="2"/>
              </w:tcPr>
            </w:tcPrChange>
          </w:tcPr>
          <w:p w14:paraId="57C3D3B8" w14:textId="0A51B1C4" w:rsidR="006C6B56" w:rsidRDefault="006C6B56">
            <w:pPr>
              <w:pStyle w:val="ListParagraph"/>
              <w:numPr>
                <w:ilvl w:val="0"/>
                <w:numId w:val="90"/>
              </w:numPr>
              <w:tabs>
                <w:tab w:val="left" w:pos="5537"/>
              </w:tabs>
              <w:ind w:left="567" w:hanging="567"/>
              <w:rPr>
                <w:ins w:id="5135" w:author="Anna Lece" w:date="2026-02-02T14:41:00Z" w16du:dateUtc="2026-02-02T12:41:00Z"/>
              </w:rPr>
              <w:pPrChange w:id="5136" w:author="SAM_LV" w:date="2026-03-10T14:50:00Z" w16du:dateUtc="2026-03-10T12:50:00Z">
                <w:pPr>
                  <w:pStyle w:val="ListParagraph"/>
                  <w:numPr>
                    <w:numId w:val="49"/>
                  </w:numPr>
                  <w:tabs>
                    <w:tab w:val="left" w:pos="5537"/>
                  </w:tabs>
                  <w:ind w:left="284" w:hanging="284"/>
                </w:pPr>
              </w:pPrChange>
            </w:pPr>
            <w:ins w:id="5137" w:author="Anna Lece" w:date="2026-02-02T14:40:00Z" w16du:dateUtc="2026-02-02T12:40:00Z">
              <w:r>
                <w:t>Uzmanīgi p</w:t>
              </w:r>
              <w:r w:rsidRPr="006C6B56">
                <w:rPr>
                  <w:rPrChange w:id="5138" w:author="Anna Lece" w:date="2026-02-02T14:40:00Z" w16du:dateUtc="2026-02-02T12:40:00Z">
                    <w:rPr>
                      <w:b/>
                      <w:bCs/>
                    </w:rPr>
                  </w:rPrChange>
                </w:rPr>
                <w:t>ārbaudiet iepakojumu, lai pārliecinātos, ka tās ir zāles un deva, kas Jums ir izrakstītas.</w:t>
              </w:r>
            </w:ins>
          </w:p>
          <w:p w14:paraId="088AA1C4" w14:textId="77777777" w:rsidR="006C6B56" w:rsidRPr="006C6B56" w:rsidRDefault="006C6B56" w:rsidP="00641D76">
            <w:pPr>
              <w:tabs>
                <w:tab w:val="left" w:pos="5537"/>
              </w:tabs>
              <w:ind w:left="567" w:hanging="567"/>
              <w:rPr>
                <w:ins w:id="5139" w:author="Anna Lece" w:date="2026-02-02T14:40:00Z" w16du:dateUtc="2026-02-02T12:40:00Z"/>
                <w:rPrChange w:id="5140" w:author="Anna Lece" w:date="2026-02-02T14:40:00Z" w16du:dateUtc="2026-02-02T12:40:00Z">
                  <w:rPr>
                    <w:ins w:id="5141" w:author="Anna Lece" w:date="2026-02-02T14:40:00Z" w16du:dateUtc="2026-02-02T12:40:00Z"/>
                    <w:b/>
                    <w:bCs/>
                  </w:rPr>
                </w:rPrChange>
              </w:rPr>
            </w:pPr>
          </w:p>
          <w:p w14:paraId="0E9E1017" w14:textId="010DF79C" w:rsidR="006C6B56" w:rsidRDefault="006C6B56">
            <w:pPr>
              <w:pStyle w:val="ListParagraph"/>
              <w:numPr>
                <w:ilvl w:val="0"/>
                <w:numId w:val="90"/>
              </w:numPr>
              <w:tabs>
                <w:tab w:val="left" w:pos="5537"/>
              </w:tabs>
              <w:ind w:left="567" w:hanging="567"/>
              <w:rPr>
                <w:ins w:id="5142" w:author="Anna Lece" w:date="2026-02-02T14:42:00Z" w16du:dateUtc="2026-02-02T12:42:00Z"/>
              </w:rPr>
              <w:pPrChange w:id="5143" w:author="SAM_LV" w:date="2026-03-10T14:50:00Z" w16du:dateUtc="2026-03-10T12:50:00Z">
                <w:pPr>
                  <w:pStyle w:val="ListParagraph"/>
                  <w:numPr>
                    <w:numId w:val="49"/>
                  </w:numPr>
                  <w:tabs>
                    <w:tab w:val="left" w:pos="5537"/>
                  </w:tabs>
                  <w:ind w:left="284" w:hanging="284"/>
                </w:pPr>
              </w:pPrChange>
            </w:pPr>
            <w:ins w:id="5144" w:author="Anna Lece" w:date="2026-02-02T14:40:00Z" w16du:dateUtc="2026-02-02T12:40:00Z">
              <w:r w:rsidRPr="006C6B56">
                <w:rPr>
                  <w:rPrChange w:id="5145" w:author="Anna Lece" w:date="2026-02-02T14:40:00Z" w16du:dateUtc="2026-02-02T12:40:00Z">
                    <w:rPr>
                      <w:b/>
                      <w:bCs/>
                    </w:rPr>
                  </w:rPrChange>
                </w:rPr>
                <w:t xml:space="preserve">Pārbaudiet derīguma termiņu (EXP) uz iepakojuma, lai pārliecinātos, ka tas nav beidzies (skatīt </w:t>
              </w:r>
              <w:r w:rsidRPr="00641D76">
                <w:rPr>
                  <w:b/>
                  <w:bCs/>
                </w:rPr>
                <w:t>B</w:t>
              </w:r>
            </w:ins>
            <w:ins w:id="5146" w:author="Anna Lece" w:date="2026-02-02T14:42:00Z" w16du:dateUtc="2026-02-02T12:42:00Z">
              <w:r w:rsidRPr="00641D76">
                <w:rPr>
                  <w:b/>
                  <w:bCs/>
                  <w:rPrChange w:id="5147" w:author="Anna Lece" w:date="2026-02-02T14:42:00Z" w16du:dateUtc="2026-02-02T12:42:00Z">
                    <w:rPr/>
                  </w:rPrChange>
                </w:rPr>
                <w:t> </w:t>
              </w:r>
            </w:ins>
            <w:ins w:id="5148" w:author="Anna Lece" w:date="2026-02-02T14:40:00Z" w16du:dateUtc="2026-02-02T12:40:00Z">
              <w:r w:rsidRPr="00641D76">
                <w:rPr>
                  <w:b/>
                  <w:bCs/>
                </w:rPr>
                <w:t>attēlu</w:t>
              </w:r>
              <w:r w:rsidRPr="006C6B56">
                <w:rPr>
                  <w:rPrChange w:id="5149" w:author="Anna Lece" w:date="2026-02-02T14:40:00Z" w16du:dateUtc="2026-02-02T12:40:00Z">
                    <w:rPr>
                      <w:b/>
                      <w:bCs/>
                    </w:rPr>
                  </w:rPrChange>
                </w:rPr>
                <w:t>).</w:t>
              </w:r>
            </w:ins>
          </w:p>
          <w:p w14:paraId="3C363A89" w14:textId="77777777" w:rsidR="00AF066C" w:rsidRPr="006C6B56" w:rsidRDefault="00AF066C" w:rsidP="00641D76">
            <w:pPr>
              <w:tabs>
                <w:tab w:val="left" w:pos="5537"/>
              </w:tabs>
              <w:ind w:left="567" w:hanging="567"/>
              <w:rPr>
                <w:ins w:id="5150" w:author="Anna Lece" w:date="2026-02-02T14:40:00Z" w16du:dateUtc="2026-02-02T12:40:00Z"/>
                <w:rPrChange w:id="5151" w:author="Anna Lece" w:date="2026-02-02T14:40:00Z" w16du:dateUtc="2026-02-02T12:40:00Z">
                  <w:rPr>
                    <w:ins w:id="5152" w:author="Anna Lece" w:date="2026-02-02T14:40:00Z" w16du:dateUtc="2026-02-02T12:40:00Z"/>
                    <w:b/>
                    <w:bCs/>
                  </w:rPr>
                </w:rPrChange>
              </w:rPr>
            </w:pPr>
          </w:p>
          <w:p w14:paraId="60DBF874" w14:textId="21D8145E" w:rsidR="006C6B56" w:rsidRDefault="006C6B56">
            <w:pPr>
              <w:pStyle w:val="ListParagraph"/>
              <w:numPr>
                <w:ilvl w:val="0"/>
                <w:numId w:val="90"/>
              </w:numPr>
              <w:tabs>
                <w:tab w:val="left" w:pos="5537"/>
              </w:tabs>
              <w:ind w:left="567" w:hanging="567"/>
              <w:rPr>
                <w:ins w:id="5153" w:author="Anna Lece" w:date="2026-02-02T14:43:00Z" w16du:dateUtc="2026-02-02T12:43:00Z"/>
              </w:rPr>
              <w:pPrChange w:id="5154" w:author="SAM_LV" w:date="2026-03-10T14:50:00Z" w16du:dateUtc="2026-03-10T12:50:00Z">
                <w:pPr>
                  <w:pStyle w:val="ListParagraph"/>
                  <w:numPr>
                    <w:numId w:val="49"/>
                  </w:numPr>
                  <w:tabs>
                    <w:tab w:val="left" w:pos="5537"/>
                  </w:tabs>
                  <w:ind w:left="284" w:hanging="284"/>
                </w:pPr>
              </w:pPrChange>
            </w:pPr>
            <w:ins w:id="5155" w:author="Anna Lece" w:date="2026-02-02T14:40:00Z" w16du:dateUtc="2026-02-02T12:40:00Z">
              <w:r w:rsidRPr="006C6B56">
                <w:rPr>
                  <w:rPrChange w:id="5156" w:author="Anna Lece" w:date="2026-02-02T14:40:00Z" w16du:dateUtc="2026-02-02T12:40:00Z">
                    <w:rPr>
                      <w:b/>
                      <w:bCs/>
                    </w:rPr>
                  </w:rPrChange>
                </w:rPr>
                <w:t>Pārbaudiet, vai iepakojum</w:t>
              </w:r>
            </w:ins>
            <w:ins w:id="5157" w:author="Anna Lece" w:date="2026-02-02T14:47:00Z" w16du:dateUtc="2026-02-02T12:47:00Z">
              <w:r w:rsidR="00F14AE8">
                <w:t>s</w:t>
              </w:r>
            </w:ins>
            <w:ins w:id="5158" w:author="Anna Lece" w:date="2026-02-02T14:40:00Z" w16du:dateUtc="2026-02-02T12:40:00Z">
              <w:r w:rsidRPr="006C6B56">
                <w:rPr>
                  <w:rPrChange w:id="5159" w:author="Anna Lece" w:date="2026-02-02T14:40:00Z" w16du:dateUtc="2026-02-02T12:40:00Z">
                    <w:rPr>
                      <w:b/>
                      <w:bCs/>
                    </w:rPr>
                  </w:rPrChange>
                </w:rPr>
                <w:t xml:space="preserve"> nav bojā</w:t>
              </w:r>
            </w:ins>
            <w:ins w:id="5160" w:author="Anna Lece" w:date="2026-02-02T14:47:00Z" w16du:dateUtc="2026-02-02T12:47:00Z">
              <w:r w:rsidR="00F14AE8">
                <w:t>ts</w:t>
              </w:r>
            </w:ins>
            <w:ins w:id="5161" w:author="Anna Lece" w:date="2026-02-02T14:40:00Z" w16du:dateUtc="2026-02-02T12:40:00Z">
              <w:r w:rsidRPr="006C6B56">
                <w:rPr>
                  <w:rPrChange w:id="5162" w:author="Anna Lece" w:date="2026-02-02T14:40:00Z" w16du:dateUtc="2026-02-02T12:40:00Z">
                    <w:rPr>
                      <w:b/>
                      <w:bCs/>
                    </w:rPr>
                  </w:rPrChange>
                </w:rPr>
                <w:t>.</w:t>
              </w:r>
            </w:ins>
          </w:p>
          <w:p w14:paraId="5DA55017" w14:textId="77777777" w:rsidR="00AF066C" w:rsidRDefault="00AF066C">
            <w:pPr>
              <w:rPr>
                <w:ins w:id="5163" w:author="Anna Lece" w:date="2026-02-02T14:43:00Z" w16du:dateUtc="2026-02-02T12:43:00Z"/>
              </w:rPr>
              <w:pPrChange w:id="5164" w:author="Anna Lece" w:date="2026-02-02T14:43:00Z" w16du:dateUtc="2026-02-02T12:43:00Z">
                <w:pPr>
                  <w:pStyle w:val="ListParagraph"/>
                  <w:numPr>
                    <w:numId w:val="49"/>
                  </w:numPr>
                  <w:tabs>
                    <w:tab w:val="left" w:pos="5537"/>
                  </w:tabs>
                  <w:ind w:left="284" w:hanging="284"/>
                </w:pPr>
              </w:pPrChange>
            </w:pPr>
          </w:p>
          <w:p w14:paraId="57454C45" w14:textId="1AD3CE12" w:rsidR="007D162A" w:rsidRPr="00B72D75" w:rsidRDefault="006C6B56" w:rsidP="00FA7C81">
            <w:pPr>
              <w:tabs>
                <w:tab w:val="left" w:pos="5537"/>
              </w:tabs>
              <w:rPr>
                <w:ins w:id="5165" w:author="Anna Lece" w:date="2026-02-02T14:09:00Z" w16du:dateUtc="2026-02-02T12:09:00Z"/>
                <w:b/>
                <w:bCs/>
              </w:rPr>
            </w:pPr>
            <w:ins w:id="5166" w:author="Anna Lece" w:date="2026-02-02T14:40:00Z" w16du:dateUtc="2026-02-02T12:40:00Z">
              <w:r w:rsidRPr="00B72D75">
                <w:rPr>
                  <w:b/>
                  <w:bCs/>
                </w:rPr>
                <w:t>Nelietot</w:t>
              </w:r>
              <w:r w:rsidRPr="006C6B56">
                <w:rPr>
                  <w:rPrChange w:id="5167" w:author="Anna Lece" w:date="2026-02-02T14:40:00Z" w16du:dateUtc="2026-02-02T12:40:00Z">
                    <w:rPr>
                      <w:b/>
                      <w:bCs/>
                    </w:rPr>
                  </w:rPrChange>
                </w:rPr>
                <w:t xml:space="preserve"> OTULFI pildspalvveida pilnšļirci, ja izskatās, ka iepakojums ir atvērts.</w:t>
              </w:r>
            </w:ins>
          </w:p>
        </w:tc>
        <w:tc>
          <w:tcPr>
            <w:tcW w:w="4108" w:type="dxa"/>
            <w:gridSpan w:val="2"/>
            <w:tcPrChange w:id="5168" w:author="Anna Lece" w:date="2026-02-02T15:46:00Z" w16du:dateUtc="2026-02-02T13:46:00Z">
              <w:tcPr>
                <w:tcW w:w="4531" w:type="dxa"/>
                <w:gridSpan w:val="5"/>
              </w:tcPr>
            </w:tcPrChange>
          </w:tcPr>
          <w:p w14:paraId="5C16FEF4" w14:textId="77777777" w:rsidR="007D162A" w:rsidRDefault="007D162A" w:rsidP="00FA7C81">
            <w:pPr>
              <w:tabs>
                <w:tab w:val="left" w:pos="5537"/>
              </w:tabs>
              <w:rPr>
                <w:ins w:id="5169" w:author="Anna Lece" w:date="2026-02-02T14:39:00Z" w16du:dateUtc="2026-02-02T12:39:00Z"/>
                <w:b/>
                <w:bCs/>
              </w:rPr>
            </w:pPr>
          </w:p>
          <w:p w14:paraId="6BDFB4E9" w14:textId="36879CBA" w:rsidR="006C6B56" w:rsidRDefault="006C6B56" w:rsidP="00FA7C81">
            <w:pPr>
              <w:tabs>
                <w:tab w:val="left" w:pos="5537"/>
              </w:tabs>
              <w:rPr>
                <w:ins w:id="5170" w:author="Anna Lece" w:date="2026-02-02T14:39:00Z" w16du:dateUtc="2026-02-02T12:39:00Z"/>
                <w:b/>
                <w:bCs/>
              </w:rPr>
            </w:pPr>
            <w:ins w:id="5171" w:author="Anna Lece" w:date="2026-02-02T14:39:00Z" w16du:dateUtc="2026-02-02T12:39:00Z">
              <w:r w:rsidRPr="006C6B56">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15" behindDoc="0" locked="0" layoutInCell="1" allowOverlap="1" wp14:anchorId="0B946976" wp14:editId="1335B2DC">
                        <wp:simplePos x="0" y="0"/>
                        <wp:positionH relativeFrom="column">
                          <wp:posOffset>-6350</wp:posOffset>
                        </wp:positionH>
                        <wp:positionV relativeFrom="paragraph">
                          <wp:posOffset>3175</wp:posOffset>
                        </wp:positionV>
                        <wp:extent cx="2314575" cy="1543050"/>
                        <wp:effectExtent l="0" t="0" r="0" b="6350"/>
                        <wp:wrapNone/>
                        <wp:docPr id="864767192"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63586995" name="Grafik 7"/>
                                  <pic:cNvPicPr>
                                    <a:picLocks/>
                                  </pic:cNvPicPr>
                                </pic:nvPicPr>
                                <pic:blipFill>
                                  <a:blip r:embed="rId5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612386429" name="Textfeld 4"/>
                                <wps:cNvSpPr txBox="1"/>
                                <wps:spPr>
                                  <a:xfrm>
                                    <a:off x="374073" y="387927"/>
                                    <a:ext cx="692407" cy="417558"/>
                                  </a:xfrm>
                                  <a:prstGeom prst="rect">
                                    <a:avLst/>
                                  </a:prstGeom>
                                  <a:noFill/>
                                  <a:ln w="6350">
                                    <a:noFill/>
                                  </a:ln>
                                </wps:spPr>
                                <wps:txbx>
                                  <w:txbxContent>
                                    <w:p w14:paraId="6D06492E" w14:textId="77777777" w:rsidR="006C6B56" w:rsidRPr="00D31661" w:rsidRDefault="006C6B56" w:rsidP="006C6B56">
                                      <w:pPr>
                                        <w:jc w:val="center"/>
                                        <w:rPr>
                                          <w:rFonts w:ascii="Arial" w:hAnsi="Arial" w:cs="Arial"/>
                                          <w:sz w:val="16"/>
                                          <w:szCs w:val="16"/>
                                        </w:rPr>
                                      </w:pPr>
                                      <w:r>
                                        <w:rPr>
                                          <w:rFonts w:ascii="Arial" w:hAnsi="Arial" w:cs="Arial"/>
                                          <w:sz w:val="16"/>
                                          <w:szCs w:val="16"/>
                                        </w:rPr>
                                        <w:t>EXP: MMM/GGG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5522055" name="Textfeld 4"/>
                                <wps:cNvSpPr txBox="1"/>
                                <wps:spPr>
                                  <a:xfrm>
                                    <a:off x="1565564" y="1220932"/>
                                    <a:ext cx="686865" cy="228110"/>
                                  </a:xfrm>
                                  <a:prstGeom prst="rect">
                                    <a:avLst/>
                                  </a:prstGeom>
                                  <a:noFill/>
                                  <a:ln w="6350">
                                    <a:noFill/>
                                  </a:ln>
                                </wps:spPr>
                                <wps:txbx>
                                  <w:txbxContent>
                                    <w:p w14:paraId="1A74B58F" w14:textId="77777777" w:rsidR="006C6B56" w:rsidRPr="00D76AF8" w:rsidRDefault="006C6B56" w:rsidP="006C6B56">
                                      <w:pPr>
                                        <w:jc w:val="right"/>
                                        <w:rPr>
                                          <w:rFonts w:ascii="Arial" w:hAnsi="Arial" w:cs="Arial"/>
                                          <w:sz w:val="16"/>
                                          <w:szCs w:val="16"/>
                                        </w:rPr>
                                      </w:pPr>
                                      <w:r w:rsidRPr="00D76AF8">
                                        <w:rPr>
                                          <w:rFonts w:ascii="Arial" w:hAnsi="Arial" w:cs="Arial"/>
                                          <w:sz w:val="16"/>
                                          <w:szCs w:val="16"/>
                                        </w:rPr>
                                        <w:t>B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01582783" name="Textfeld 4"/>
                                <wps:cNvSpPr txBox="1"/>
                                <wps:spPr>
                                  <a:xfrm>
                                    <a:off x="457200" y="1274618"/>
                                    <a:ext cx="724120" cy="158566"/>
                                  </a:xfrm>
                                  <a:prstGeom prst="rect">
                                    <a:avLst/>
                                  </a:prstGeom>
                                  <a:noFill/>
                                  <a:ln w="6350">
                                    <a:noFill/>
                                  </a:ln>
                                </wps:spPr>
                                <wps:txbx>
                                  <w:txbxContent>
                                    <w:p w14:paraId="03474EC8" w14:textId="77777777" w:rsidR="006C6B56" w:rsidRPr="00F52497" w:rsidRDefault="006C6B56" w:rsidP="006C6B56">
                                      <w:pPr>
                                        <w:jc w:val="center"/>
                                        <w:rPr>
                                          <w:rFonts w:ascii="Arial" w:hAnsi="Arial" w:cs="Arial"/>
                                          <w:sz w:val="8"/>
                                          <w:szCs w:val="8"/>
                                        </w:rPr>
                                      </w:pPr>
                                      <w:r w:rsidRPr="00F52497">
                                        <w:rPr>
                                          <w:rFonts w:ascii="Arial" w:hAnsi="Arial" w:cs="Arial"/>
                                          <w:sz w:val="8"/>
                                          <w:szCs w:val="8"/>
                                        </w:rPr>
                                        <w:t>EXP: MMM/</w:t>
                                      </w:r>
                                      <w:r>
                                        <w:rPr>
                                          <w:rFonts w:ascii="Arial" w:hAnsi="Arial" w:cs="Arial"/>
                                          <w:sz w:val="8"/>
                                          <w:szCs w:val="8"/>
                                        </w:rPr>
                                        <w:t>GGG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B946976" id="Gruppieren 9" o:spid="_x0000_s1244" style="position:absolute;margin-left:-.5pt;margin-top:.25pt;width:182.25pt;height:121.5pt;z-index:251658415;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PyAAAAAAAKAAD///////8AADhCSU0EDQAAAAAA&#10;BAAAAFo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PQAAAABSZ2h0bG9uZwAAAds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U4QklNBAwAAAAACNoAAAABAAAAcgAAAEwAAAFYAABmIAAACL4AGAAB/9j/7QAMQWRvYmVf&#10;Q00AAv/uAA5BZG9iZQBkgAAAAAH/2wCEAAwICAgJCAwJCQwRCwoLERUPDAwPFRgTExUTExgRDAwM&#10;DAwMEQwMDAwMDAwMDAwMDAwMDAwMDAwMDAwMDAwMDAwBDQsLDQ4NEA4OEBQODg4UFA4ODg4UEQwM&#10;DAwMEREMDAwMDAwRDAwMDAwMDAwMDAwMDAwMDAwMDAwMDAwMDAwMDP/AABEIAEw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QEBAQEBAQEBAQEBAQEBAQEBAQEBAQEB&#10;AQEBAQEBAQEBAQEBAQEBAQEBAQICAgICAgICAgICAwMDAwMDAwMDAwEBAQEBAQEBAQEBAgIBAgID&#10;AwMDAwMDAwMDAwMDAwMDAwMDAwMDAwMDAwMDAwMDAwMDAwMDAwMDAwMDAwMDAwMD/8AAEQgBPQHb&#10;AwERAAIRAQMRAf/dAAQAP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">
                        <v:shape id="Grafik 7" o:spid="_x0000_s124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">
                          <v:imagedata r:id="rId60" o:title=""/>
                          <o:lock v:ext="edit" aspectratio="f"/>
                        </v:shape>
                        <v:shape id="_x0000_s1246"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" filled="f" stroked="f" strokeweight=".5pt">
                          <v:textbox inset="1mm,1mm,1mm,1mm">
                            <w:txbxContent>
                              <w:p w14:paraId="6D06492E" w14:textId="77777777" w:rsidR="006C6B56" w:rsidRPr="00D31661" w:rsidRDefault="006C6B56" w:rsidP="006C6B56">
                                <w:pPr>
                                  <w:jc w:val="center"/>
                                  <w:rPr>
                                    <w:rFonts w:ascii="Arial" w:hAnsi="Arial" w:cs="Arial"/>
                                    <w:sz w:val="16"/>
                                    <w:szCs w:val="16"/>
                                  </w:rPr>
                                </w:pPr>
                                <w:r>
                                  <w:rPr>
                                    <w:rFonts w:ascii="Arial" w:hAnsi="Arial" w:cs="Arial"/>
                                    <w:sz w:val="16"/>
                                    <w:szCs w:val="16"/>
                                  </w:rPr>
                                  <w:t>EXP: MMM/GGGG</w:t>
                                </w:r>
                              </w:p>
                            </w:txbxContent>
                          </v:textbox>
                        </v:shape>
                        <v:shape id="_x0000_s1247"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" filled="f" stroked="f" strokeweight=".5pt">
                          <v:textbox inset="1mm,1mm,1mm,1mm">
                            <w:txbxContent>
                              <w:p w14:paraId="1A74B58F" w14:textId="77777777" w:rsidR="006C6B56" w:rsidRPr="00D76AF8" w:rsidRDefault="006C6B56" w:rsidP="006C6B56">
                                <w:pPr>
                                  <w:jc w:val="right"/>
                                  <w:rPr>
                                    <w:rFonts w:ascii="Arial" w:hAnsi="Arial" w:cs="Arial"/>
                                    <w:sz w:val="16"/>
                                    <w:szCs w:val="16"/>
                                  </w:rPr>
                                </w:pPr>
                                <w:r w:rsidRPr="00D76AF8">
                                  <w:rPr>
                                    <w:rFonts w:ascii="Arial" w:hAnsi="Arial" w:cs="Arial"/>
                                    <w:sz w:val="16"/>
                                    <w:szCs w:val="16"/>
                                  </w:rPr>
                                  <w:t>B attēls</w:t>
                                </w:r>
                              </w:p>
                            </w:txbxContent>
                          </v:textbox>
                        </v:shape>
                        <v:shape id="_x0000_s1248"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" filled="f" stroked="f" strokeweight=".5pt">
                          <v:textbox inset="1mm,1mm,1mm,1mm">
                            <w:txbxContent>
                              <w:p w14:paraId="03474EC8" w14:textId="77777777" w:rsidR="006C6B56" w:rsidRPr="00F52497" w:rsidRDefault="006C6B56" w:rsidP="006C6B56">
                                <w:pPr>
                                  <w:jc w:val="center"/>
                                  <w:rPr>
                                    <w:rFonts w:ascii="Arial" w:hAnsi="Arial" w:cs="Arial"/>
                                    <w:sz w:val="8"/>
                                    <w:szCs w:val="8"/>
                                  </w:rPr>
                                </w:pPr>
                                <w:r w:rsidRPr="00F52497">
                                  <w:rPr>
                                    <w:rFonts w:ascii="Arial" w:hAnsi="Arial" w:cs="Arial"/>
                                    <w:sz w:val="8"/>
                                    <w:szCs w:val="8"/>
                                  </w:rPr>
                                  <w:t>EXP: MMM/</w:t>
                                </w:r>
                                <w:r>
                                  <w:rPr>
                                    <w:rFonts w:ascii="Arial" w:hAnsi="Arial" w:cs="Arial"/>
                                    <w:sz w:val="8"/>
                                    <w:szCs w:val="8"/>
                                  </w:rPr>
                                  <w:t>GGGG</w:t>
                                </w:r>
                              </w:p>
                            </w:txbxContent>
                          </v:textbox>
                        </v:shape>
                      </v:group>
                    </w:pict>
                  </mc:Fallback>
                </mc:AlternateContent>
              </w:r>
            </w:ins>
          </w:p>
          <w:p w14:paraId="3C756833" w14:textId="77777777" w:rsidR="006C6B56" w:rsidRDefault="006C6B56" w:rsidP="00FA7C81">
            <w:pPr>
              <w:tabs>
                <w:tab w:val="left" w:pos="5537"/>
              </w:tabs>
              <w:rPr>
                <w:ins w:id="5172" w:author="Anna Lece" w:date="2026-02-02T14:39:00Z" w16du:dateUtc="2026-02-02T12:39:00Z"/>
                <w:b/>
                <w:bCs/>
              </w:rPr>
            </w:pPr>
          </w:p>
          <w:p w14:paraId="3B8D74D1" w14:textId="77777777" w:rsidR="006C6B56" w:rsidRDefault="006C6B56" w:rsidP="00FA7C81">
            <w:pPr>
              <w:tabs>
                <w:tab w:val="left" w:pos="5537"/>
              </w:tabs>
              <w:rPr>
                <w:ins w:id="5173" w:author="Anna Lece" w:date="2026-02-02T14:39:00Z" w16du:dateUtc="2026-02-02T12:39:00Z"/>
                <w:b/>
                <w:bCs/>
              </w:rPr>
            </w:pPr>
          </w:p>
          <w:p w14:paraId="45C49E71" w14:textId="77777777" w:rsidR="006C6B56" w:rsidRDefault="006C6B56" w:rsidP="00FA7C81">
            <w:pPr>
              <w:tabs>
                <w:tab w:val="left" w:pos="5537"/>
              </w:tabs>
              <w:rPr>
                <w:ins w:id="5174" w:author="Anna Lece" w:date="2026-02-02T14:39:00Z" w16du:dateUtc="2026-02-02T12:39:00Z"/>
                <w:b/>
                <w:bCs/>
              </w:rPr>
            </w:pPr>
          </w:p>
          <w:p w14:paraId="104021CB" w14:textId="77777777" w:rsidR="006C6B56" w:rsidRDefault="006C6B56" w:rsidP="00FA7C81">
            <w:pPr>
              <w:tabs>
                <w:tab w:val="left" w:pos="5537"/>
              </w:tabs>
              <w:rPr>
                <w:ins w:id="5175" w:author="Anna Lece" w:date="2026-02-02T14:39:00Z" w16du:dateUtc="2026-02-02T12:39:00Z"/>
                <w:b/>
                <w:bCs/>
              </w:rPr>
            </w:pPr>
          </w:p>
          <w:p w14:paraId="72FD26E0" w14:textId="77777777" w:rsidR="006C6B56" w:rsidRDefault="006C6B56" w:rsidP="00FA7C81">
            <w:pPr>
              <w:tabs>
                <w:tab w:val="left" w:pos="5537"/>
              </w:tabs>
              <w:rPr>
                <w:ins w:id="5176" w:author="Anna Lece" w:date="2026-02-02T14:39:00Z" w16du:dateUtc="2026-02-02T12:39:00Z"/>
                <w:b/>
                <w:bCs/>
              </w:rPr>
            </w:pPr>
          </w:p>
          <w:p w14:paraId="6B9B4B90" w14:textId="77777777" w:rsidR="006C6B56" w:rsidRDefault="006C6B56" w:rsidP="00FA7C81">
            <w:pPr>
              <w:tabs>
                <w:tab w:val="left" w:pos="5537"/>
              </w:tabs>
              <w:rPr>
                <w:ins w:id="5177" w:author="Anna Lece" w:date="2026-02-02T14:39:00Z" w16du:dateUtc="2026-02-02T12:39:00Z"/>
                <w:b/>
                <w:bCs/>
              </w:rPr>
            </w:pPr>
          </w:p>
          <w:p w14:paraId="2F2F1522" w14:textId="77777777" w:rsidR="006C6B56" w:rsidRDefault="006C6B56" w:rsidP="00FA7C81">
            <w:pPr>
              <w:tabs>
                <w:tab w:val="left" w:pos="5537"/>
              </w:tabs>
              <w:rPr>
                <w:ins w:id="5178" w:author="Anna Lece" w:date="2026-02-02T14:39:00Z" w16du:dateUtc="2026-02-02T12:39:00Z"/>
                <w:b/>
                <w:bCs/>
              </w:rPr>
            </w:pPr>
          </w:p>
          <w:p w14:paraId="14CF6709" w14:textId="77777777" w:rsidR="006C6B56" w:rsidRDefault="006C6B56" w:rsidP="00FA7C81">
            <w:pPr>
              <w:tabs>
                <w:tab w:val="left" w:pos="5537"/>
              </w:tabs>
              <w:rPr>
                <w:ins w:id="5179" w:author="Anna Lece" w:date="2026-02-02T14:39:00Z" w16du:dateUtc="2026-02-02T12:39:00Z"/>
                <w:b/>
                <w:bCs/>
              </w:rPr>
            </w:pPr>
          </w:p>
          <w:p w14:paraId="188BD36D" w14:textId="77777777" w:rsidR="006C6B56" w:rsidRDefault="006C6B56" w:rsidP="00FA7C81">
            <w:pPr>
              <w:tabs>
                <w:tab w:val="left" w:pos="5537"/>
              </w:tabs>
              <w:rPr>
                <w:ins w:id="5180" w:author="Anna Lece" w:date="2026-02-02T14:09:00Z" w16du:dateUtc="2026-02-02T12:09:00Z"/>
                <w:b/>
                <w:bCs/>
              </w:rPr>
            </w:pPr>
          </w:p>
        </w:tc>
      </w:tr>
      <w:tr w:rsidR="006C6B56" w14:paraId="7498B6F6" w14:textId="77777777" w:rsidTr="00FA7C81">
        <w:tblPrEx>
          <w:tblPrExChange w:id="5181" w:author="Anna Lece" w:date="2026-02-02T15:46:00Z" w16du:dateUtc="2026-02-02T13:46:00Z">
            <w:tblPrEx>
              <w:tblW w:w="9493" w:type="dxa"/>
            </w:tblPrEx>
          </w:tblPrExChange>
        </w:tblPrEx>
        <w:trPr>
          <w:ins w:id="5182" w:author="Anna Lece" w:date="2026-02-02T14:37:00Z"/>
          <w:trPrChange w:id="5183" w:author="Anna Lece" w:date="2026-02-02T15:46:00Z" w16du:dateUtc="2026-02-02T13:46:00Z">
            <w:trPr>
              <w:gridBefore w:val="1"/>
            </w:trPr>
          </w:trPrChange>
        </w:trPr>
        <w:tc>
          <w:tcPr>
            <w:tcW w:w="5385" w:type="dxa"/>
            <w:gridSpan w:val="2"/>
            <w:tcPrChange w:id="5184" w:author="Anna Lece" w:date="2026-02-02T15:46:00Z" w16du:dateUtc="2026-02-02T13:46:00Z">
              <w:tcPr>
                <w:tcW w:w="5103" w:type="dxa"/>
                <w:gridSpan w:val="3"/>
              </w:tcPr>
            </w:tcPrChange>
          </w:tcPr>
          <w:p w14:paraId="73716745" w14:textId="225BA6E2" w:rsidR="006C6B56" w:rsidDel="009D5900" w:rsidRDefault="006C6B56" w:rsidP="00B72D75">
            <w:pPr>
              <w:tabs>
                <w:tab w:val="left" w:pos="5537"/>
              </w:tabs>
              <w:rPr>
                <w:del w:id="5185" w:author="Anna Lece" w:date="2026-02-02T15:27:00Z" w16du:dateUtc="2026-02-02T13:27:00Z"/>
                <w:b/>
                <w:bCs/>
              </w:rPr>
            </w:pPr>
          </w:p>
          <w:p w14:paraId="51FA26AC" w14:textId="3FE80FC3" w:rsidR="00B72D75" w:rsidRPr="00B72D75" w:rsidRDefault="00B72D75" w:rsidP="002A5B56">
            <w:pPr>
              <w:pStyle w:val="ListParagraph"/>
              <w:numPr>
                <w:ilvl w:val="0"/>
                <w:numId w:val="90"/>
              </w:numPr>
              <w:tabs>
                <w:tab w:val="left" w:pos="5537"/>
              </w:tabs>
              <w:ind w:left="567" w:hanging="567"/>
              <w:rPr>
                <w:ins w:id="5186" w:author="Anna Lece" w:date="2026-02-02T14:52:00Z" w16du:dateUtc="2026-02-02T12:52:00Z"/>
                <w:rPrChange w:id="5187" w:author="Anna Lece" w:date="2026-02-02T14:52:00Z" w16du:dateUtc="2026-02-02T12:52:00Z">
                  <w:rPr>
                    <w:ins w:id="5188" w:author="Anna Lece" w:date="2026-02-02T14:52:00Z" w16du:dateUtc="2026-02-02T12:52:00Z"/>
                    <w:b/>
                    <w:bCs/>
                  </w:rPr>
                </w:rPrChange>
              </w:rPr>
            </w:pPr>
            <w:ins w:id="5189" w:author="Anna Lece" w:date="2026-02-02T14:52:00Z" w16du:dateUtc="2026-02-02T12:52:00Z">
              <w:r w:rsidRPr="00B72D75">
                <w:rPr>
                  <w:rPrChange w:id="5190" w:author="Anna Lece" w:date="2026-02-02T14:52:00Z" w16du:dateUtc="2026-02-02T12:52:00Z">
                    <w:rPr>
                      <w:b/>
                      <w:bCs/>
                    </w:rPr>
                  </w:rPrChange>
                </w:rPr>
                <w:t>Pirms lietošanas ļaujiet kartona kastītei 45</w:t>
              </w:r>
            </w:ins>
            <w:ins w:id="5191" w:author="Anna Lece" w:date="2026-02-02T14:53:00Z" w16du:dateUtc="2026-02-02T12:53:00Z">
              <w:r>
                <w:t> </w:t>
              </w:r>
            </w:ins>
            <w:ins w:id="5192" w:author="Anna Lece" w:date="2026-02-02T14:52:00Z" w16du:dateUtc="2026-02-02T12:52:00Z">
              <w:r w:rsidRPr="00B72D75">
                <w:rPr>
                  <w:rPrChange w:id="5193" w:author="Anna Lece" w:date="2026-02-02T14:52:00Z" w16du:dateUtc="2026-02-02T12:52:00Z">
                    <w:rPr>
                      <w:b/>
                      <w:bCs/>
                    </w:rPr>
                  </w:rPrChange>
                </w:rPr>
                <w:t>minūtes pastāvēt uz izvēlētās virsmas, lai zāles OTULFI pildspalvveida pilnšļircē sasniegtu istabas temperatūru (</w:t>
              </w:r>
              <w:r w:rsidRPr="00FA0546">
                <w:rPr>
                  <w:rPrChange w:id="5194" w:author="Anna Lece" w:date="2026-03-18T13:00:00Z" w16du:dateUtc="2026-03-18T11:00:00Z">
                    <w:rPr>
                      <w:b/>
                      <w:bCs/>
                    </w:rPr>
                  </w:rPrChange>
                </w:rPr>
                <w:t>skatīt</w:t>
              </w:r>
              <w:r w:rsidRPr="00FA0546">
                <w:rPr>
                  <w:b/>
                  <w:bCs/>
                </w:rPr>
                <w:t xml:space="preserve"> </w:t>
              </w:r>
              <w:r w:rsidRPr="00FA0546">
                <w:rPr>
                  <w:b/>
                  <w:bCs/>
                  <w:rPrChange w:id="5195" w:author="Anna Lece" w:date="2026-03-18T13:00:00Z" w16du:dateUtc="2026-03-18T11:00:00Z">
                    <w:rPr/>
                  </w:rPrChange>
                </w:rPr>
                <w:t>C</w:t>
              </w:r>
            </w:ins>
            <w:ins w:id="5196" w:author="Anna Lece" w:date="2026-02-02T14:53:00Z" w16du:dateUtc="2026-02-02T12:53:00Z">
              <w:r w:rsidRPr="00FA0546">
                <w:rPr>
                  <w:b/>
                  <w:bCs/>
                  <w:rPrChange w:id="5197" w:author="Anna Lece" w:date="2026-03-18T13:00:00Z" w16du:dateUtc="2026-03-18T11:00:00Z">
                    <w:rPr/>
                  </w:rPrChange>
                </w:rPr>
                <w:t> </w:t>
              </w:r>
            </w:ins>
            <w:ins w:id="5198" w:author="Anna Lece" w:date="2026-02-02T14:52:00Z" w16du:dateUtc="2026-02-02T12:52:00Z">
              <w:r w:rsidRPr="00FA0546">
                <w:rPr>
                  <w:b/>
                  <w:bCs/>
                  <w:rPrChange w:id="5199" w:author="Anna Lece" w:date="2026-03-18T13:00:00Z" w16du:dateUtc="2026-03-18T11:00:00Z">
                    <w:rPr/>
                  </w:rPrChange>
                </w:rPr>
                <w:t>attēlu</w:t>
              </w:r>
              <w:r w:rsidRPr="00B72D75">
                <w:rPr>
                  <w:rPrChange w:id="5200" w:author="Anna Lece" w:date="2026-02-02T14:52:00Z" w16du:dateUtc="2026-02-02T12:52:00Z">
                    <w:rPr>
                      <w:b/>
                      <w:bCs/>
                    </w:rPr>
                  </w:rPrChange>
                </w:rPr>
                <w:t>).</w:t>
              </w:r>
            </w:ins>
          </w:p>
          <w:p w14:paraId="04AA6902" w14:textId="77777777" w:rsidR="00B72D75" w:rsidRPr="00B72D75" w:rsidRDefault="00B72D75" w:rsidP="00B72D75">
            <w:pPr>
              <w:tabs>
                <w:tab w:val="left" w:pos="5537"/>
              </w:tabs>
              <w:rPr>
                <w:ins w:id="5201" w:author="Anna Lece" w:date="2026-02-02T14:52:00Z" w16du:dateUtc="2026-02-02T12:52:00Z"/>
                <w:rPrChange w:id="5202" w:author="Anna Lece" w:date="2026-02-02T14:52:00Z" w16du:dateUtc="2026-02-02T12:52:00Z">
                  <w:rPr>
                    <w:ins w:id="5203" w:author="Anna Lece" w:date="2026-02-02T14:52:00Z" w16du:dateUtc="2026-02-02T12:52:00Z"/>
                    <w:b/>
                    <w:bCs/>
                  </w:rPr>
                </w:rPrChange>
              </w:rPr>
            </w:pPr>
          </w:p>
          <w:p w14:paraId="1B9A7B7B" w14:textId="77777777" w:rsidR="00B72D75" w:rsidRDefault="00B72D75" w:rsidP="00B72D75">
            <w:pPr>
              <w:tabs>
                <w:tab w:val="left" w:pos="5537"/>
              </w:tabs>
              <w:rPr>
                <w:ins w:id="5204" w:author="Anna Lece" w:date="2026-02-02T14:55:00Z" w16du:dateUtc="2026-02-02T12:55:00Z"/>
              </w:rPr>
            </w:pPr>
            <w:ins w:id="5205" w:author="Anna Lece" w:date="2026-02-02T14:52:00Z" w16du:dateUtc="2026-02-02T12:52:00Z">
              <w:r w:rsidRPr="00B72D75">
                <w:rPr>
                  <w:b/>
                  <w:bCs/>
                </w:rPr>
                <w:t>Ne</w:t>
              </w:r>
            </w:ins>
            <w:ins w:id="5206" w:author="Anna Lece" w:date="2026-02-02T14:54:00Z" w16du:dateUtc="2026-02-02T12:54:00Z">
              <w:r>
                <w:rPr>
                  <w:b/>
                  <w:bCs/>
                </w:rPr>
                <w:t xml:space="preserve">drīkst </w:t>
              </w:r>
            </w:ins>
            <w:ins w:id="5207" w:author="Anna Lece" w:date="2026-02-02T14:52:00Z" w16du:dateUtc="2026-02-02T12:52:00Z">
              <w:r w:rsidRPr="00B72D75">
                <w:rPr>
                  <w:rPrChange w:id="5208" w:author="Anna Lece" w:date="2026-02-02T14:54:00Z" w16du:dateUtc="2026-02-02T12:54:00Z">
                    <w:rPr>
                      <w:b/>
                      <w:bCs/>
                    </w:rPr>
                  </w:rPrChange>
                </w:rPr>
                <w:t>sild</w:t>
              </w:r>
            </w:ins>
            <w:ins w:id="5209" w:author="Anna Lece" w:date="2026-02-02T14:53:00Z" w16du:dateUtc="2026-02-02T12:53:00Z">
              <w:r w:rsidRPr="00B72D75">
                <w:t>ī</w:t>
              </w:r>
            </w:ins>
            <w:ins w:id="5210" w:author="Anna Lece" w:date="2026-02-02T14:52:00Z" w16du:dateUtc="2026-02-02T12:52:00Z">
              <w:r w:rsidRPr="00B72D75">
                <w:rPr>
                  <w:rPrChange w:id="5211" w:author="Anna Lece" w:date="2026-02-02T14:54:00Z" w16du:dateUtc="2026-02-02T12:54:00Z">
                    <w:rPr>
                      <w:b/>
                      <w:bCs/>
                    </w:rPr>
                  </w:rPrChange>
                </w:rPr>
                <w:t>t</w:t>
              </w:r>
              <w:r w:rsidRPr="00B72D75">
                <w:rPr>
                  <w:rPrChange w:id="5212" w:author="Anna Lece" w:date="2026-02-02T14:52:00Z" w16du:dateUtc="2026-02-02T12:52:00Z">
                    <w:rPr>
                      <w:b/>
                      <w:bCs/>
                    </w:rPr>
                  </w:rPrChange>
                </w:rPr>
                <w:t xml:space="preserve"> OTULFI pildspalvveida pilnšļirci nekādā citā veidā, piemēram, </w:t>
              </w:r>
            </w:ins>
            <w:ins w:id="5213" w:author="Anna Lece" w:date="2026-02-02T14:55:00Z" w16du:dateUtc="2026-02-02T12:55:00Z">
              <w:r>
                <w:t xml:space="preserve">ievietot </w:t>
              </w:r>
            </w:ins>
            <w:ins w:id="5214" w:author="Anna Lece" w:date="2026-02-02T14:52:00Z" w16du:dateUtc="2026-02-02T12:52:00Z">
              <w:r w:rsidRPr="00B72D75">
                <w:rPr>
                  <w:rPrChange w:id="5215" w:author="Anna Lece" w:date="2026-02-02T14:52:00Z" w16du:dateUtc="2026-02-02T12:52:00Z">
                    <w:rPr>
                      <w:b/>
                      <w:bCs/>
                    </w:rPr>
                  </w:rPrChange>
                </w:rPr>
                <w:t>mikroviļņu krāsnī, karstā ūdenī vai tiešos saules staros.</w:t>
              </w:r>
            </w:ins>
          </w:p>
          <w:p w14:paraId="1168A03F" w14:textId="77777777" w:rsidR="00B72D75" w:rsidRDefault="00B72D75" w:rsidP="00B72D75">
            <w:pPr>
              <w:tabs>
                <w:tab w:val="left" w:pos="5537"/>
              </w:tabs>
              <w:rPr>
                <w:ins w:id="5216" w:author="Anna Lece" w:date="2026-02-02T14:55:00Z" w16du:dateUtc="2026-02-02T12:55:00Z"/>
                <w:b/>
                <w:bCs/>
              </w:rPr>
            </w:pPr>
          </w:p>
          <w:p w14:paraId="392A5057" w14:textId="77777777" w:rsidR="00B72D75" w:rsidRPr="00E857B6" w:rsidRDefault="00B72D75">
            <w:pPr>
              <w:pStyle w:val="ListParagraph"/>
              <w:numPr>
                <w:ilvl w:val="0"/>
                <w:numId w:val="90"/>
              </w:numPr>
              <w:tabs>
                <w:tab w:val="left" w:pos="5537"/>
              </w:tabs>
              <w:ind w:left="567" w:hanging="567"/>
              <w:rPr>
                <w:ins w:id="5217" w:author="Anna Lece" w:date="2026-02-02T14:56:00Z" w16du:dateUtc="2026-02-02T12:56:00Z"/>
                <w:b/>
                <w:bCs/>
                <w:rPrChange w:id="5218" w:author="Anna Lece" w:date="2026-02-02T14:56:00Z" w16du:dateUtc="2026-02-02T12:56:00Z">
                  <w:rPr>
                    <w:ins w:id="5219" w:author="Anna Lece" w:date="2026-02-02T14:56:00Z" w16du:dateUtc="2026-02-02T12:56:00Z"/>
                  </w:rPr>
                </w:rPrChange>
              </w:rPr>
              <w:pPrChange w:id="5220" w:author="SAM_LV" w:date="2026-03-10T14:50:00Z" w16du:dateUtc="2026-03-10T12:50:00Z">
                <w:pPr>
                  <w:pStyle w:val="ListParagraph"/>
                  <w:numPr>
                    <w:numId w:val="49"/>
                  </w:numPr>
                  <w:tabs>
                    <w:tab w:val="left" w:pos="5537"/>
                  </w:tabs>
                  <w:ind w:left="284" w:hanging="284"/>
                </w:pPr>
              </w:pPrChange>
            </w:pPr>
            <w:ins w:id="5221" w:author="Anna Lece" w:date="2026-02-02T14:55:00Z" w16du:dateUtc="2026-02-02T12:55:00Z">
              <w:r w:rsidRPr="00B72D75">
                <w:rPr>
                  <w:rPrChange w:id="5222" w:author="Anna Lece" w:date="2026-02-02T14:56:00Z" w16du:dateUtc="2026-02-02T12:56:00Z">
                    <w:rPr>
                      <w:b/>
                      <w:bCs/>
                    </w:rPr>
                  </w:rPrChange>
                </w:rPr>
                <w:t>Izņemiet OTULFI pildspalvveida pilnšļirci no kartona kastītes.</w:t>
              </w:r>
            </w:ins>
          </w:p>
          <w:p w14:paraId="4023906F" w14:textId="77777777" w:rsidR="00FA0546" w:rsidRDefault="00FA0546" w:rsidP="00E857B6">
            <w:pPr>
              <w:tabs>
                <w:tab w:val="left" w:pos="5537"/>
              </w:tabs>
            </w:pPr>
          </w:p>
          <w:p w14:paraId="024989DC" w14:textId="392AF5C6" w:rsidR="00E857B6" w:rsidRDefault="00E857B6" w:rsidP="00E857B6">
            <w:pPr>
              <w:tabs>
                <w:tab w:val="left" w:pos="5537"/>
              </w:tabs>
              <w:rPr>
                <w:ins w:id="5223" w:author="Anna Lece" w:date="2026-02-02T14:58:00Z" w16du:dateUtc="2026-02-02T12:58:00Z"/>
              </w:rPr>
            </w:pPr>
            <w:ins w:id="5224" w:author="Anna Lece" w:date="2026-02-02T14:56:00Z" w16du:dateUtc="2026-02-02T12:56:00Z">
              <w:r w:rsidRPr="00E857B6">
                <w:rPr>
                  <w:rPrChange w:id="5225" w:author="Anna Lece" w:date="2026-02-02T14:57:00Z" w16du:dateUtc="2026-02-02T12:57:00Z">
                    <w:rPr>
                      <w:b/>
                      <w:bCs/>
                    </w:rPr>
                  </w:rPrChange>
                </w:rPr>
                <w:t xml:space="preserve">Lai izvairītos no traumām, </w:t>
              </w:r>
              <w:r w:rsidRPr="00E857B6">
                <w:rPr>
                  <w:b/>
                  <w:bCs/>
                </w:rPr>
                <w:t>nenoņemiet</w:t>
              </w:r>
              <w:r w:rsidRPr="00E857B6">
                <w:rPr>
                  <w:rPrChange w:id="5226" w:author="Anna Lece" w:date="2026-02-02T14:57:00Z" w16du:dateUtc="2026-02-02T12:57:00Z">
                    <w:rPr>
                      <w:b/>
                      <w:bCs/>
                    </w:rPr>
                  </w:rPrChange>
                </w:rPr>
                <w:t xml:space="preserve"> caurspīdīgo vāciņu no OTULFI pildspalvveida pilnšļirces, kamēr neesat gatavs</w:t>
              </w:r>
            </w:ins>
            <w:ins w:id="5227" w:author="Anna Lece" w:date="2026-02-02T14:57:00Z" w16du:dateUtc="2026-02-02T12:57:00Z">
              <w:r>
                <w:t xml:space="preserve"> veikt</w:t>
              </w:r>
            </w:ins>
            <w:ins w:id="5228" w:author="Anna Lece" w:date="2026-02-02T14:56:00Z" w16du:dateUtc="2026-02-02T12:56:00Z">
              <w:r w:rsidRPr="00E857B6">
                <w:rPr>
                  <w:rPrChange w:id="5229" w:author="Anna Lece" w:date="2026-02-02T14:57:00Z" w16du:dateUtc="2026-02-02T12:57:00Z">
                    <w:rPr>
                      <w:b/>
                      <w:bCs/>
                    </w:rPr>
                  </w:rPrChange>
                </w:rPr>
                <w:t xml:space="preserve"> injekcij</w:t>
              </w:r>
            </w:ins>
            <w:ins w:id="5230" w:author="Anna Lece" w:date="2026-02-02T14:57:00Z" w16du:dateUtc="2026-02-02T12:57:00Z">
              <w:r>
                <w:t>u</w:t>
              </w:r>
            </w:ins>
            <w:ins w:id="5231" w:author="Anna Lece" w:date="2026-02-02T14:56:00Z" w16du:dateUtc="2026-02-02T12:56:00Z">
              <w:r w:rsidRPr="00E857B6">
                <w:rPr>
                  <w:rPrChange w:id="5232" w:author="Anna Lece" w:date="2026-02-02T14:57:00Z" w16du:dateUtc="2026-02-02T12:57:00Z">
                    <w:rPr>
                      <w:b/>
                      <w:bCs/>
                    </w:rPr>
                  </w:rPrChange>
                </w:rPr>
                <w:t>.</w:t>
              </w:r>
            </w:ins>
          </w:p>
          <w:p w14:paraId="0ABF036E" w14:textId="77777777" w:rsidR="009C318F" w:rsidRDefault="009C318F" w:rsidP="00E857B6">
            <w:pPr>
              <w:tabs>
                <w:tab w:val="left" w:pos="5537"/>
              </w:tabs>
            </w:pPr>
          </w:p>
          <w:p w14:paraId="665A526A" w14:textId="26F50729" w:rsidR="00FA0546" w:rsidRPr="00E857B6" w:rsidRDefault="00FA0546" w:rsidP="00E857B6">
            <w:pPr>
              <w:tabs>
                <w:tab w:val="left" w:pos="5537"/>
              </w:tabs>
              <w:rPr>
                <w:ins w:id="5233" w:author="Anna Lece" w:date="2026-02-02T14:37:00Z" w16du:dateUtc="2026-02-02T12:37:00Z"/>
              </w:rPr>
            </w:pPr>
          </w:p>
        </w:tc>
        <w:tc>
          <w:tcPr>
            <w:tcW w:w="4108" w:type="dxa"/>
            <w:gridSpan w:val="2"/>
            <w:tcPrChange w:id="5234" w:author="Anna Lece" w:date="2026-02-02T15:46:00Z" w16du:dateUtc="2026-02-02T13:46:00Z">
              <w:tcPr>
                <w:tcW w:w="4390" w:type="dxa"/>
                <w:gridSpan w:val="6"/>
              </w:tcPr>
            </w:tcPrChange>
          </w:tcPr>
          <w:p w14:paraId="030BF84E" w14:textId="77777777" w:rsidR="006C6B56" w:rsidRDefault="006C6B56" w:rsidP="00F46CA8">
            <w:pPr>
              <w:tabs>
                <w:tab w:val="left" w:pos="5537"/>
              </w:tabs>
              <w:rPr>
                <w:ins w:id="5235" w:author="Anna Lece" w:date="2026-02-02T14:49:00Z" w16du:dateUtc="2026-02-02T12:49:00Z"/>
                <w:b/>
                <w:bCs/>
              </w:rPr>
            </w:pPr>
          </w:p>
          <w:p w14:paraId="4275DF72" w14:textId="0C34CB03" w:rsidR="00B72D75" w:rsidRDefault="00B72D75" w:rsidP="00F46CA8">
            <w:pPr>
              <w:tabs>
                <w:tab w:val="left" w:pos="5537"/>
              </w:tabs>
              <w:rPr>
                <w:ins w:id="5236" w:author="Anna Lece" w:date="2026-02-02T14:49:00Z" w16du:dateUtc="2026-02-02T12:49:00Z"/>
                <w:b/>
                <w:bCs/>
              </w:rPr>
            </w:pPr>
            <w:r w:rsidRPr="00B72D75">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17" behindDoc="0" locked="0" layoutInCell="1" allowOverlap="1" wp14:anchorId="605CF393" wp14:editId="482C8CCC">
                      <wp:simplePos x="0" y="0"/>
                      <wp:positionH relativeFrom="column">
                        <wp:posOffset>-5080</wp:posOffset>
                      </wp:positionH>
                      <wp:positionV relativeFrom="paragraph">
                        <wp:posOffset>7620</wp:posOffset>
                      </wp:positionV>
                      <wp:extent cx="2314575" cy="1543050"/>
                      <wp:effectExtent l="0" t="0" r="9525" b="0"/>
                      <wp:wrapNone/>
                      <wp:docPr id="1333051042" name="Gruppieren 1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73073250" name="Grafik 7"/>
                                <pic:cNvPicPr>
                                  <a:picLocks/>
                                </pic:cNvPicPr>
                              </pic:nvPicPr>
                              <pic:blipFill>
                                <a:blip r:embed="rId6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73100332" name="Textfeld 4"/>
                              <wps:cNvSpPr txBox="1"/>
                              <wps:spPr>
                                <a:xfrm>
                                  <a:off x="426027" y="1137804"/>
                                  <a:ext cx="867641" cy="176646"/>
                                </a:xfrm>
                                <a:prstGeom prst="rect">
                                  <a:avLst/>
                                </a:prstGeom>
                                <a:noFill/>
                                <a:ln w="6350">
                                  <a:noFill/>
                                </a:ln>
                              </wps:spPr>
                              <wps:txbx>
                                <w:txbxContent>
                                  <w:p w14:paraId="5C1A5218" w14:textId="3561A797" w:rsidR="00B72D75" w:rsidRPr="00842001" w:rsidRDefault="00B72D75" w:rsidP="00B72D75">
                                    <w:pPr>
                                      <w:rPr>
                                        <w:rFonts w:ascii="Arial" w:hAnsi="Arial" w:cs="Arial"/>
                                        <w:sz w:val="10"/>
                                        <w:szCs w:val="10"/>
                                      </w:rPr>
                                    </w:pPr>
                                    <w:r w:rsidRPr="00842001">
                                      <w:rPr>
                                        <w:rFonts w:ascii="Arial" w:hAnsi="Arial" w:cs="Arial"/>
                                        <w:sz w:val="10"/>
                                        <w:szCs w:val="10"/>
                                      </w:rPr>
                                      <w:t>EXP: MMM/</w:t>
                                    </w:r>
                                    <w:ins w:id="5237" w:author="Anna Lece" w:date="2026-02-02T15:03:00Z" w16du:dateUtc="2026-02-02T13:03:00Z">
                                      <w:r w:rsidR="009C318F">
                                        <w:rPr>
                                          <w:rFonts w:ascii="Arial" w:hAnsi="Arial" w:cs="Arial"/>
                                          <w:sz w:val="10"/>
                                          <w:szCs w:val="10"/>
                                        </w:rPr>
                                        <w:t>GGGG</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1527884" name="Textfeld 4"/>
                              <wps:cNvSpPr txBox="1"/>
                              <wps:spPr>
                                <a:xfrm>
                                  <a:off x="1454727" y="379268"/>
                                  <a:ext cx="597477" cy="503959"/>
                                </a:xfrm>
                                <a:prstGeom prst="rect">
                                  <a:avLst/>
                                </a:prstGeom>
                                <a:noFill/>
                                <a:ln w="6350">
                                  <a:noFill/>
                                </a:ln>
                              </wps:spPr>
                              <wps:txbx>
                                <w:txbxContent>
                                  <w:p w14:paraId="4F13A1EC" w14:textId="77777777" w:rsidR="00B72D75" w:rsidRPr="00842001" w:rsidRDefault="00B72D75" w:rsidP="00B72D75">
                                    <w:pPr>
                                      <w:jc w:val="center"/>
                                      <w:rPr>
                                        <w:rFonts w:ascii="Arial" w:hAnsi="Arial" w:cs="Arial"/>
                                        <w:sz w:val="28"/>
                                        <w:szCs w:val="28"/>
                                      </w:rPr>
                                    </w:pPr>
                                    <w:r w:rsidRPr="00842001">
                                      <w:rPr>
                                        <w:rFonts w:ascii="Arial" w:hAnsi="Arial" w:cs="Arial"/>
                                        <w:sz w:val="28"/>
                                        <w:szCs w:val="28"/>
                                      </w:rPr>
                                      <w:t>45</w:t>
                                    </w:r>
                                  </w:p>
                                  <w:p w14:paraId="3F37B207" w14:textId="77777777" w:rsidR="00B72D75" w:rsidRPr="00712CEF" w:rsidRDefault="00B72D75" w:rsidP="00B72D75">
                                    <w:pPr>
                                      <w:jc w:val="center"/>
                                      <w:rPr>
                                        <w:rFonts w:ascii="Arial" w:hAnsi="Arial" w:cs="Arial"/>
                                        <w:sz w:val="16"/>
                                        <w:szCs w:val="16"/>
                                      </w:rPr>
                                    </w:pPr>
                                    <w:r w:rsidRPr="00712CEF">
                                      <w:rPr>
                                        <w:rFonts w:ascii="Arial" w:hAnsi="Arial" w:cs="Arial"/>
                                        <w:sz w:val="16"/>
                                        <w:szCs w:val="16"/>
                                      </w:rPr>
                                      <w:t>minūt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05CF393" id="Gruppieren 14" o:spid="_x0000_s1249" style="position:absolute;margin-left:-.4pt;margin-top:.6pt;width:182.25pt;height:121.5pt;z-index:251658417;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T0AAAAAUmdodGxvbmcAAAHb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QEBAQEBAQEBAQEBAQEBAgICAgICAgICAgIDAwMDAwMDAwMDAQEBAQEB&#10;AQEBAQECAgECAgMDAwMDAwMDAwMDAwMDAwMDAwMDAwMDAwMDAwMDAwMDAwMDAwMDAwMDAwMDAwMD&#10;AwP/wAARCAE9AdsDAREAAhEBAxEB/90ABAA8/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On+jDY32n2P8D/AMl/hX8F8X8SzH/Fs/jf94vttf8AEPJ/xef3td/J/Y1a&#10;PT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">
                      <v:shape id="Grafik 7" o:spid="_x0000_s125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">
                        <v:imagedata r:id="rId62" o:title=""/>
                        <o:lock v:ext="edit" aspectratio="f"/>
                      </v:shape>
                      <v:shape id="_x0000_s1251" type="#_x0000_t202" style="position:absolute;left:4260;top:1137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" filled="f" stroked="f" strokeweight=".5pt">
                        <v:textbox inset="1mm,1mm,1mm,1mm">
                          <w:txbxContent>
                            <w:p w14:paraId="5C1A5218" w14:textId="3561A797" w:rsidR="00B72D75" w:rsidRPr="00842001" w:rsidRDefault="00B72D75" w:rsidP="00B72D75">
                              <w:pPr>
                                <w:rPr>
                                  <w:rFonts w:ascii="Arial" w:hAnsi="Arial" w:cs="Arial"/>
                                  <w:sz w:val="10"/>
                                  <w:szCs w:val="10"/>
                                </w:rPr>
                              </w:pPr>
                              <w:r w:rsidRPr="00842001">
                                <w:rPr>
                                  <w:rFonts w:ascii="Arial" w:hAnsi="Arial" w:cs="Arial"/>
                                  <w:sz w:val="10"/>
                                  <w:szCs w:val="10"/>
                                </w:rPr>
                                <w:t>EXP: MMM/</w:t>
                              </w:r>
                              <w:ins w:id="5238" w:author="Anna Lece" w:date="2026-02-02T15:03:00Z" w16du:dateUtc="2026-02-02T13:03:00Z">
                                <w:r w:rsidR="009C318F">
                                  <w:rPr>
                                    <w:rFonts w:ascii="Arial" w:hAnsi="Arial" w:cs="Arial"/>
                                    <w:sz w:val="10"/>
                                    <w:szCs w:val="10"/>
                                  </w:rPr>
                                  <w:t>GGGG</w:t>
                                </w:r>
                              </w:ins>
                            </w:p>
                          </w:txbxContent>
                        </v:textbox>
                      </v:shape>
                      <v:shape id="_x0000_s1252" type="#_x0000_t202" style="position:absolute;left:14547;top:3792;width:597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" filled="f" stroked="f" strokeweight=".5pt">
                        <v:textbox inset="1mm,1mm,1mm,1mm">
                          <w:txbxContent>
                            <w:p w14:paraId="4F13A1EC" w14:textId="77777777" w:rsidR="00B72D75" w:rsidRPr="00842001" w:rsidRDefault="00B72D75" w:rsidP="00B72D75">
                              <w:pPr>
                                <w:jc w:val="center"/>
                                <w:rPr>
                                  <w:rFonts w:ascii="Arial" w:hAnsi="Arial" w:cs="Arial"/>
                                  <w:sz w:val="28"/>
                                  <w:szCs w:val="28"/>
                                </w:rPr>
                              </w:pPr>
                              <w:r w:rsidRPr="00842001">
                                <w:rPr>
                                  <w:rFonts w:ascii="Arial" w:hAnsi="Arial" w:cs="Arial"/>
                                  <w:sz w:val="28"/>
                                  <w:szCs w:val="28"/>
                                </w:rPr>
                                <w:t>45</w:t>
                              </w:r>
                            </w:p>
                            <w:p w14:paraId="3F37B207" w14:textId="77777777" w:rsidR="00B72D75" w:rsidRPr="00712CEF" w:rsidRDefault="00B72D75" w:rsidP="00B72D75">
                              <w:pPr>
                                <w:jc w:val="center"/>
                                <w:rPr>
                                  <w:rFonts w:ascii="Arial" w:hAnsi="Arial" w:cs="Arial"/>
                                  <w:sz w:val="16"/>
                                  <w:szCs w:val="16"/>
                                </w:rPr>
                              </w:pPr>
                              <w:r w:rsidRPr="00712CEF">
                                <w:rPr>
                                  <w:rFonts w:ascii="Arial" w:hAnsi="Arial" w:cs="Arial"/>
                                  <w:sz w:val="16"/>
                                  <w:szCs w:val="16"/>
                                </w:rPr>
                                <w:t>minūtes</w:t>
                              </w:r>
                            </w:p>
                          </w:txbxContent>
                        </v:textbox>
                      </v:shape>
                    </v:group>
                  </w:pict>
                </mc:Fallback>
              </mc:AlternateContent>
            </w:r>
          </w:p>
          <w:p w14:paraId="7C4351E9" w14:textId="77777777" w:rsidR="00B72D75" w:rsidRDefault="00B72D75" w:rsidP="00F46CA8">
            <w:pPr>
              <w:tabs>
                <w:tab w:val="left" w:pos="5537"/>
              </w:tabs>
              <w:rPr>
                <w:ins w:id="5239" w:author="Anna Lece" w:date="2026-02-02T14:49:00Z" w16du:dateUtc="2026-02-02T12:49:00Z"/>
                <w:b/>
                <w:bCs/>
              </w:rPr>
            </w:pPr>
          </w:p>
          <w:p w14:paraId="4A329A94" w14:textId="77777777" w:rsidR="00B72D75" w:rsidRDefault="00B72D75" w:rsidP="00F46CA8">
            <w:pPr>
              <w:tabs>
                <w:tab w:val="left" w:pos="5537"/>
              </w:tabs>
              <w:rPr>
                <w:ins w:id="5240" w:author="Anna Lece" w:date="2026-02-02T14:49:00Z" w16du:dateUtc="2026-02-02T12:49:00Z"/>
                <w:b/>
                <w:bCs/>
              </w:rPr>
            </w:pPr>
          </w:p>
          <w:p w14:paraId="2BF8B0A1" w14:textId="77777777" w:rsidR="00B72D75" w:rsidRDefault="00B72D75" w:rsidP="00F46CA8">
            <w:pPr>
              <w:tabs>
                <w:tab w:val="left" w:pos="5537"/>
              </w:tabs>
              <w:rPr>
                <w:ins w:id="5241" w:author="Anna Lece" w:date="2026-02-02T14:49:00Z" w16du:dateUtc="2026-02-02T12:49:00Z"/>
                <w:b/>
                <w:bCs/>
              </w:rPr>
            </w:pPr>
          </w:p>
          <w:p w14:paraId="64C24B17" w14:textId="77777777" w:rsidR="00B72D75" w:rsidRDefault="00B72D75" w:rsidP="00F46CA8">
            <w:pPr>
              <w:tabs>
                <w:tab w:val="left" w:pos="5537"/>
              </w:tabs>
              <w:rPr>
                <w:ins w:id="5242" w:author="Anna Lece" w:date="2026-02-02T14:49:00Z" w16du:dateUtc="2026-02-02T12:49:00Z"/>
                <w:b/>
                <w:bCs/>
              </w:rPr>
            </w:pPr>
          </w:p>
          <w:p w14:paraId="62781DB1" w14:textId="77777777" w:rsidR="00B72D75" w:rsidRDefault="00B72D75" w:rsidP="00F46CA8">
            <w:pPr>
              <w:tabs>
                <w:tab w:val="left" w:pos="5537"/>
              </w:tabs>
              <w:rPr>
                <w:ins w:id="5243" w:author="Anna Lece" w:date="2026-02-02T14:49:00Z" w16du:dateUtc="2026-02-02T12:49:00Z"/>
                <w:b/>
                <w:bCs/>
              </w:rPr>
            </w:pPr>
          </w:p>
          <w:p w14:paraId="724F10A0" w14:textId="77777777" w:rsidR="00B72D75" w:rsidRDefault="00B72D75" w:rsidP="00F46CA8">
            <w:pPr>
              <w:tabs>
                <w:tab w:val="left" w:pos="5537"/>
              </w:tabs>
              <w:rPr>
                <w:ins w:id="5244" w:author="Anna Lece" w:date="2026-02-02T14:49:00Z" w16du:dateUtc="2026-02-02T12:49:00Z"/>
                <w:b/>
                <w:bCs/>
              </w:rPr>
            </w:pPr>
          </w:p>
          <w:p w14:paraId="0217DAD2" w14:textId="77777777" w:rsidR="00B72D75" w:rsidRDefault="00B72D75" w:rsidP="00F46CA8">
            <w:pPr>
              <w:tabs>
                <w:tab w:val="left" w:pos="5537"/>
              </w:tabs>
              <w:rPr>
                <w:ins w:id="5245" w:author="Anna Lece" w:date="2026-02-02T14:49:00Z" w16du:dateUtc="2026-02-02T12:49:00Z"/>
                <w:b/>
                <w:bCs/>
              </w:rPr>
            </w:pPr>
          </w:p>
          <w:p w14:paraId="6ECE1F2D" w14:textId="4B54A584" w:rsidR="00B72D75" w:rsidRDefault="00B72D75" w:rsidP="00F46CA8">
            <w:pPr>
              <w:tabs>
                <w:tab w:val="left" w:pos="5537"/>
              </w:tabs>
              <w:rPr>
                <w:ins w:id="5246" w:author="Anna Lece" w:date="2026-02-02T14:49:00Z" w16du:dateUtc="2026-02-02T12:49:00Z"/>
                <w:b/>
                <w:bCs/>
              </w:rPr>
            </w:pPr>
          </w:p>
          <w:p w14:paraId="10B3EDFE" w14:textId="7E84E544" w:rsidR="00B72D75" w:rsidRDefault="00B72D75" w:rsidP="00B72D75">
            <w:pPr>
              <w:tabs>
                <w:tab w:val="left" w:pos="5537"/>
              </w:tabs>
              <w:rPr>
                <w:b/>
                <w:bCs/>
              </w:rPr>
            </w:pPr>
            <w:ins w:id="5247" w:author="Anna Lece" w:date="2026-02-02T14:49:00Z" w16du:dateUtc="2026-02-02T12:49:00Z">
              <w:r>
                <w:rPr>
                  <w:noProof/>
                </w:rPr>
                <mc:AlternateContent>
                  <mc:Choice Requires="wps">
                    <w:drawing>
                      <wp:anchor distT="0" distB="0" distL="114300" distR="114300" simplePos="0" relativeHeight="251658416" behindDoc="0" locked="0" layoutInCell="1" allowOverlap="1" wp14:anchorId="76AA0756" wp14:editId="0E1B4B83">
                        <wp:simplePos x="0" y="0"/>
                        <wp:positionH relativeFrom="column">
                          <wp:posOffset>1596567</wp:posOffset>
                        </wp:positionH>
                        <wp:positionV relativeFrom="paragraph">
                          <wp:posOffset>137922</wp:posOffset>
                        </wp:positionV>
                        <wp:extent cx="686435" cy="227965"/>
                        <wp:effectExtent l="0" t="0" r="0" b="0"/>
                        <wp:wrapNone/>
                        <wp:docPr id="1405905107" name="Textfeld 4"/>
                        <wp:cNvGraphicFramePr/>
                        <a:graphic xmlns:a="http://schemas.openxmlformats.org/drawingml/2006/main">
                          <a:graphicData uri="http://schemas.microsoft.com/office/word/2010/wordprocessingShape">
                            <wps:wsp>
                              <wps:cNvSpPr txBox="1"/>
                              <wps:spPr>
                                <a:xfrm>
                                  <a:off x="0" y="0"/>
                                  <a:ext cx="686435" cy="227965"/>
                                </a:xfrm>
                                <a:prstGeom prst="rect">
                                  <a:avLst/>
                                </a:prstGeom>
                                <a:noFill/>
                                <a:ln w="6350">
                                  <a:noFill/>
                                </a:ln>
                              </wps:spPr>
                              <wps:txbx>
                                <w:txbxContent>
                                  <w:p w14:paraId="651A193A" w14:textId="0A5FE31A" w:rsidR="00B72D75" w:rsidRPr="00D76AF8" w:rsidRDefault="00B72D75" w:rsidP="00B72D75">
                                    <w:pPr>
                                      <w:jc w:val="right"/>
                                      <w:rPr>
                                        <w:rFonts w:ascii="Arial" w:hAnsi="Arial" w:cs="Arial"/>
                                        <w:sz w:val="16"/>
                                        <w:szCs w:val="16"/>
                                      </w:rPr>
                                    </w:pPr>
                                    <w:ins w:id="5248" w:author="Anna Lece" w:date="2026-02-02T14:49:00Z" w16du:dateUtc="2026-02-02T12:49:00Z">
                                      <w:r>
                                        <w:rPr>
                                          <w:rFonts w:ascii="Arial" w:hAnsi="Arial" w:cs="Arial"/>
                                          <w:sz w:val="16"/>
                                          <w:szCs w:val="16"/>
                                        </w:rPr>
                                        <w:t>C</w:t>
                                      </w:r>
                                    </w:ins>
                                    <w:r w:rsidRPr="00D76AF8">
                                      <w:rPr>
                                        <w:rFonts w:ascii="Arial" w:hAnsi="Arial" w:cs="Arial"/>
                                        <w:sz w:val="16"/>
                                        <w:szCs w:val="16"/>
                                      </w:rPr>
                                      <w:t xml:space="preserve">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76AA0756" id="Textfeld 4" o:spid="_x0000_s1253" type="#_x0000_t202" style="position:absolute;margin-left:125.7pt;margin-top:10.85pt;width:54.05pt;height:17.95pt;z-index:25165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iMGAIAADQEAAAOAAAAZHJzL2Uyb0RvYy54bWysU8tu2zAQvBfoPxC815Lt2E0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" filled="f" stroked="f" strokeweight=".5pt">
                        <v:textbox inset="1mm,1mm,1mm,1mm">
                          <w:txbxContent>
                            <w:p w14:paraId="651A193A" w14:textId="0A5FE31A" w:rsidR="00B72D75" w:rsidRPr="00D76AF8" w:rsidRDefault="00B72D75" w:rsidP="00B72D75">
                              <w:pPr>
                                <w:jc w:val="right"/>
                                <w:rPr>
                                  <w:rFonts w:ascii="Arial" w:hAnsi="Arial" w:cs="Arial"/>
                                  <w:sz w:val="16"/>
                                  <w:szCs w:val="16"/>
                                </w:rPr>
                              </w:pPr>
                              <w:ins w:id="5249" w:author="Anna Lece" w:date="2026-02-02T14:49:00Z" w16du:dateUtc="2026-02-02T12:49:00Z">
                                <w:r>
                                  <w:rPr>
                                    <w:rFonts w:ascii="Arial" w:hAnsi="Arial" w:cs="Arial"/>
                                    <w:sz w:val="16"/>
                                    <w:szCs w:val="16"/>
                                  </w:rPr>
                                  <w:t>C</w:t>
                                </w:r>
                              </w:ins>
                              <w:r w:rsidRPr="00D76AF8">
                                <w:rPr>
                                  <w:rFonts w:ascii="Arial" w:hAnsi="Arial" w:cs="Arial"/>
                                  <w:sz w:val="16"/>
                                  <w:szCs w:val="16"/>
                                </w:rPr>
                                <w:t xml:space="preserve"> attēls</w:t>
                              </w:r>
                            </w:p>
                          </w:txbxContent>
                        </v:textbox>
                      </v:shape>
                    </w:pict>
                  </mc:Fallback>
                </mc:AlternateContent>
              </w:r>
            </w:ins>
          </w:p>
          <w:p w14:paraId="32189855" w14:textId="77777777" w:rsidR="00B72D75" w:rsidRDefault="00B72D75" w:rsidP="00F46CA8">
            <w:pPr>
              <w:tabs>
                <w:tab w:val="left" w:pos="5537"/>
              </w:tabs>
              <w:rPr>
                <w:ins w:id="5250" w:author="Anna Lece" w:date="2026-02-02T14:37:00Z" w16du:dateUtc="2026-02-02T12:37:00Z"/>
                <w:b/>
                <w:bCs/>
              </w:rPr>
            </w:pPr>
          </w:p>
        </w:tc>
      </w:tr>
      <w:tr w:rsidR="006C6B56" w14:paraId="1C5DEC49" w14:textId="77777777" w:rsidTr="00225F0C">
        <w:tblPrEx>
          <w:tblPrExChange w:id="5251" w:author="Anna Lece" w:date="2026-02-02T15:46:00Z" w16du:dateUtc="2026-02-02T13:46:00Z">
            <w:tblPrEx>
              <w:tblW w:w="9493" w:type="dxa"/>
            </w:tblPrEx>
          </w:tblPrExChange>
        </w:tblPrEx>
        <w:trPr>
          <w:gridAfter w:val="1"/>
          <w:wAfter w:w="2635" w:type="dxa"/>
          <w:ins w:id="5252" w:author="Anna Lece" w:date="2026-02-02T14:37:00Z"/>
          <w:trPrChange w:id="5253" w:author="Anna Lece" w:date="2026-02-02T15:46:00Z" w16du:dateUtc="2026-02-02T13:46:00Z">
            <w:trPr>
              <w:gridBefore w:val="1"/>
            </w:trPr>
          </w:trPrChange>
        </w:trPr>
        <w:tc>
          <w:tcPr>
            <w:tcW w:w="1701" w:type="dxa"/>
            <w:tcPrChange w:id="5254" w:author="Anna Lece" w:date="2026-02-02T15:46:00Z" w16du:dateUtc="2026-02-02T13:46:00Z">
              <w:tcPr>
                <w:tcW w:w="5103" w:type="dxa"/>
                <w:gridSpan w:val="3"/>
              </w:tcPr>
            </w:tcPrChange>
          </w:tcPr>
          <w:p w14:paraId="6AD494C9" w14:textId="1038034B" w:rsidR="006C6B56" w:rsidRDefault="009C318F" w:rsidP="00F46CA8">
            <w:pPr>
              <w:tabs>
                <w:tab w:val="left" w:pos="5537"/>
              </w:tabs>
              <w:rPr>
                <w:ins w:id="5255" w:author="Anna Lece" w:date="2026-02-02T14:37:00Z" w16du:dateUtc="2026-02-02T12:37:00Z"/>
                <w:b/>
                <w:bCs/>
              </w:rPr>
            </w:pPr>
            <w:ins w:id="5256" w:author="Anna Lece" w:date="2026-02-02T14:58:00Z" w16du:dateUtc="2026-02-02T12:58:00Z">
              <w:r>
                <w:rPr>
                  <w:b/>
                  <w:bCs/>
                </w:rPr>
                <w:lastRenderedPageBreak/>
                <w:t>2. darbība</w:t>
              </w:r>
            </w:ins>
          </w:p>
        </w:tc>
        <w:tc>
          <w:tcPr>
            <w:tcW w:w="5157" w:type="dxa"/>
            <w:gridSpan w:val="2"/>
            <w:shd w:val="clear" w:color="auto" w:fill="F2D5F3"/>
            <w:tcPrChange w:id="5257" w:author="Anna Lece" w:date="2026-02-02T15:46:00Z" w16du:dateUtc="2026-02-02T13:46:00Z">
              <w:tcPr>
                <w:tcW w:w="4390" w:type="dxa"/>
                <w:gridSpan w:val="6"/>
              </w:tcPr>
            </w:tcPrChange>
          </w:tcPr>
          <w:p w14:paraId="5993AE17" w14:textId="77777777" w:rsidR="006C6B56" w:rsidRDefault="009C318F" w:rsidP="00F46CA8">
            <w:pPr>
              <w:tabs>
                <w:tab w:val="left" w:pos="5537"/>
              </w:tabs>
              <w:rPr>
                <w:ins w:id="5258" w:author="Anna Lece" w:date="2026-02-02T15:00:00Z" w16du:dateUtc="2026-02-02T13:00:00Z"/>
                <w:b/>
                <w:bCs/>
              </w:rPr>
            </w:pPr>
            <w:ins w:id="5259" w:author="Anna Lece" w:date="2026-02-02T14:59:00Z" w16du:dateUtc="2026-02-02T12:59:00Z">
              <w:r w:rsidRPr="009C318F">
                <w:rPr>
                  <w:b/>
                  <w:bCs/>
                </w:rPr>
                <w:t>Pārbaudiet OTULFI pildspalvveida pilnšļirci</w:t>
              </w:r>
            </w:ins>
          </w:p>
          <w:p w14:paraId="785CD4D5" w14:textId="522306A8" w:rsidR="009C318F" w:rsidRDefault="009C318F" w:rsidP="00F46CA8">
            <w:pPr>
              <w:tabs>
                <w:tab w:val="left" w:pos="5537"/>
              </w:tabs>
              <w:rPr>
                <w:ins w:id="5260" w:author="Anna Lece" w:date="2026-02-02T14:37:00Z" w16du:dateUtc="2026-02-02T12:37:00Z"/>
                <w:b/>
                <w:bCs/>
              </w:rPr>
            </w:pPr>
          </w:p>
        </w:tc>
      </w:tr>
      <w:tr w:rsidR="006C6B56" w14:paraId="5D97856E" w14:textId="77777777" w:rsidTr="00FA0546">
        <w:trPr>
          <w:ins w:id="5261" w:author="Anna Lece" w:date="2026-02-02T14:37:00Z"/>
        </w:trPr>
        <w:tc>
          <w:tcPr>
            <w:tcW w:w="5385" w:type="dxa"/>
            <w:gridSpan w:val="2"/>
          </w:tcPr>
          <w:p w14:paraId="133B59F0" w14:textId="1BB5F756" w:rsidR="009C318F" w:rsidRDefault="009C318F">
            <w:pPr>
              <w:pStyle w:val="ListParagraph"/>
              <w:numPr>
                <w:ilvl w:val="0"/>
                <w:numId w:val="90"/>
              </w:numPr>
              <w:tabs>
                <w:tab w:val="left" w:pos="5537"/>
              </w:tabs>
              <w:ind w:left="567" w:hanging="567"/>
              <w:pPrChange w:id="5262" w:author="Anna Lece" w:date="2026-03-18T13:01:00Z" w16du:dateUtc="2026-03-18T11:01:00Z">
                <w:pPr>
                  <w:tabs>
                    <w:tab w:val="left" w:pos="5537"/>
                  </w:tabs>
                </w:pPr>
              </w:pPrChange>
            </w:pPr>
            <w:ins w:id="5263" w:author="Anna Lece" w:date="2026-02-02T15:01:00Z" w16du:dateUtc="2026-02-02T13:01:00Z">
              <w:r w:rsidRPr="009C318F">
                <w:rPr>
                  <w:rPrChange w:id="5264" w:author="Anna Lece" w:date="2026-02-02T15:01:00Z" w16du:dateUtc="2026-02-02T13:01:00Z">
                    <w:rPr>
                      <w:b/>
                      <w:bCs/>
                    </w:rPr>
                  </w:rPrChange>
                </w:rPr>
                <w:t>P</w:t>
              </w:r>
            </w:ins>
            <w:r w:rsidRPr="00FA0546">
              <w:t>ārbaudiet</w:t>
            </w:r>
            <w:ins w:id="5265" w:author="Anna Lece" w:date="2026-02-02T15:01:00Z" w16du:dateUtc="2026-02-02T13:01:00Z">
              <w:r w:rsidRPr="009C318F">
                <w:rPr>
                  <w:rPrChange w:id="5266" w:author="Anna Lece" w:date="2026-02-02T15:01:00Z" w16du:dateUtc="2026-02-02T13:01:00Z">
                    <w:rPr>
                      <w:b/>
                      <w:bCs/>
                    </w:rPr>
                  </w:rPrChange>
                </w:rPr>
                <w:t xml:space="preserve"> OTULFI pildspalvveida pilnšļirci, lai pārliecinātos, ka </w:t>
              </w:r>
            </w:ins>
            <w:ins w:id="5267" w:author="Anna Lece" w:date="2026-02-02T15:02:00Z" w16du:dateUtc="2026-02-02T13:02:00Z">
              <w:r w:rsidRPr="009C318F">
                <w:t>ta</w:t>
              </w:r>
              <w:r>
                <w:t>i</w:t>
              </w:r>
            </w:ins>
            <w:ins w:id="5268" w:author="Anna Lece" w:date="2026-02-02T15:01:00Z" w16du:dateUtc="2026-02-02T13:01:00Z">
              <w:r w:rsidRPr="009C318F">
                <w:rPr>
                  <w:rPrChange w:id="5269" w:author="Anna Lece" w:date="2026-02-02T15:01:00Z" w16du:dateUtc="2026-02-02T13:01:00Z">
                    <w:rPr>
                      <w:b/>
                      <w:bCs/>
                    </w:rPr>
                  </w:rPrChange>
                </w:rPr>
                <w:t xml:space="preserve"> nav plai</w:t>
              </w:r>
            </w:ins>
            <w:ins w:id="5270" w:author="Anna Lece" w:date="2026-02-02T15:02:00Z" w16du:dateUtc="2026-02-02T13:02:00Z">
              <w:r>
                <w:t>su</w:t>
              </w:r>
            </w:ins>
            <w:ins w:id="5271" w:author="Anna Lece" w:date="2026-02-02T15:01:00Z" w16du:dateUtc="2026-02-02T13:01:00Z">
              <w:r w:rsidRPr="009C318F">
                <w:rPr>
                  <w:rPrChange w:id="5272" w:author="Anna Lece" w:date="2026-02-02T15:01:00Z" w16du:dateUtc="2026-02-02T13:01:00Z">
                    <w:rPr>
                      <w:b/>
                      <w:bCs/>
                    </w:rPr>
                  </w:rPrChange>
                </w:rPr>
                <w:t xml:space="preserve"> vai</w:t>
              </w:r>
            </w:ins>
            <w:ins w:id="5273" w:author="Anna Lece" w:date="2026-02-02T15:02:00Z" w16du:dateUtc="2026-02-02T13:02:00Z">
              <w:r>
                <w:t xml:space="preserve"> tā nav</w:t>
              </w:r>
            </w:ins>
            <w:ins w:id="5274" w:author="Anna Lece" w:date="2026-02-02T15:01:00Z" w16du:dateUtc="2026-02-02T13:01:00Z">
              <w:r w:rsidRPr="009C318F">
                <w:rPr>
                  <w:rPrChange w:id="5275" w:author="Anna Lece" w:date="2026-02-02T15:01:00Z" w16du:dateUtc="2026-02-02T13:01:00Z">
                    <w:rPr>
                      <w:b/>
                      <w:bCs/>
                    </w:rPr>
                  </w:rPrChange>
                </w:rPr>
                <w:t xml:space="preserve"> bojāta (skatīt </w:t>
              </w:r>
              <w:r w:rsidRPr="00FA0546">
                <w:rPr>
                  <w:b/>
                  <w:bCs/>
                </w:rPr>
                <w:t>D</w:t>
              </w:r>
            </w:ins>
            <w:ins w:id="5276" w:author="Anna Lece" w:date="2026-02-02T15:02:00Z" w16du:dateUtc="2026-02-02T13:02:00Z">
              <w:r w:rsidRPr="00FA0546">
                <w:rPr>
                  <w:b/>
                  <w:bCs/>
                  <w:rPrChange w:id="5277" w:author="Anna Lece" w:date="2026-03-18T13:01:00Z" w16du:dateUtc="2026-03-18T11:01:00Z">
                    <w:rPr/>
                  </w:rPrChange>
                </w:rPr>
                <w:t> </w:t>
              </w:r>
            </w:ins>
            <w:ins w:id="5278" w:author="Anna Lece" w:date="2026-02-02T15:01:00Z" w16du:dateUtc="2026-02-02T13:01:00Z">
              <w:r w:rsidRPr="00FA0546">
                <w:rPr>
                  <w:b/>
                  <w:bCs/>
                </w:rPr>
                <w:t>attēlu</w:t>
              </w:r>
              <w:r w:rsidRPr="009C318F">
                <w:rPr>
                  <w:rPrChange w:id="5279" w:author="Anna Lece" w:date="2026-02-02T15:01:00Z" w16du:dateUtc="2026-02-02T13:01:00Z">
                    <w:rPr>
                      <w:b/>
                      <w:bCs/>
                    </w:rPr>
                  </w:rPrChange>
                </w:rPr>
                <w:t>).</w:t>
              </w:r>
            </w:ins>
          </w:p>
          <w:p w14:paraId="51F322EF" w14:textId="77777777" w:rsidR="009C318F" w:rsidRPr="009C318F" w:rsidRDefault="009C318F" w:rsidP="009C318F">
            <w:pPr>
              <w:tabs>
                <w:tab w:val="left" w:pos="5537"/>
              </w:tabs>
              <w:rPr>
                <w:ins w:id="5280" w:author="Anna Lece" w:date="2026-02-02T15:01:00Z" w16du:dateUtc="2026-02-02T13:01:00Z"/>
                <w:rPrChange w:id="5281" w:author="Anna Lece" w:date="2026-02-02T15:01:00Z" w16du:dateUtc="2026-02-02T13:01:00Z">
                  <w:rPr>
                    <w:ins w:id="5282" w:author="Anna Lece" w:date="2026-02-02T15:01:00Z" w16du:dateUtc="2026-02-02T13:01:00Z"/>
                    <w:b/>
                    <w:bCs/>
                  </w:rPr>
                </w:rPrChange>
              </w:rPr>
            </w:pPr>
          </w:p>
          <w:p w14:paraId="66F60F8C" w14:textId="77777777" w:rsidR="009C318F" w:rsidRPr="009C318F" w:rsidRDefault="009C318F" w:rsidP="009C318F">
            <w:pPr>
              <w:tabs>
                <w:tab w:val="left" w:pos="5537"/>
              </w:tabs>
              <w:rPr>
                <w:ins w:id="5283" w:author="Anna Lece" w:date="2026-02-02T15:01:00Z" w16du:dateUtc="2026-02-02T13:01:00Z"/>
                <w:rPrChange w:id="5284" w:author="Anna Lece" w:date="2026-02-02T15:01:00Z" w16du:dateUtc="2026-02-02T13:01:00Z">
                  <w:rPr>
                    <w:ins w:id="5285" w:author="Anna Lece" w:date="2026-02-02T15:01:00Z" w16du:dateUtc="2026-02-02T13:01:00Z"/>
                    <w:b/>
                    <w:bCs/>
                  </w:rPr>
                </w:rPrChange>
              </w:rPr>
            </w:pPr>
            <w:ins w:id="5286" w:author="Anna Lece" w:date="2026-02-02T15:01:00Z" w16du:dateUtc="2026-02-02T13:01:00Z">
              <w:r w:rsidRPr="009C318F">
                <w:rPr>
                  <w:b/>
                  <w:bCs/>
                </w:rPr>
                <w:t>Piezīme</w:t>
              </w:r>
              <w:r w:rsidRPr="009C318F">
                <w:rPr>
                  <w:rPrChange w:id="5287" w:author="Anna Lece" w:date="2026-02-02T15:01:00Z" w16du:dateUtc="2026-02-02T13:01:00Z">
                    <w:rPr>
                      <w:b/>
                      <w:bCs/>
                    </w:rPr>
                  </w:rPrChange>
                </w:rPr>
                <w:t>. Ir normāli, ja skata lodziņā ir daļēji redzams violets indikators.</w:t>
              </w:r>
            </w:ins>
          </w:p>
          <w:p w14:paraId="44EB8D22" w14:textId="77777777" w:rsidR="009C318F" w:rsidRDefault="009C318F" w:rsidP="009C318F">
            <w:pPr>
              <w:tabs>
                <w:tab w:val="left" w:pos="5537"/>
              </w:tabs>
            </w:pPr>
          </w:p>
          <w:p w14:paraId="1826F27B" w14:textId="3378B7D6" w:rsidR="006C6B56" w:rsidRDefault="009C318F" w:rsidP="009C318F">
            <w:pPr>
              <w:tabs>
                <w:tab w:val="left" w:pos="5537"/>
              </w:tabs>
              <w:rPr>
                <w:ins w:id="5288" w:author="Anna Lece" w:date="2026-02-02T14:37:00Z" w16du:dateUtc="2026-02-02T12:37:00Z"/>
                <w:b/>
                <w:bCs/>
              </w:rPr>
            </w:pPr>
            <w:ins w:id="5289" w:author="Anna Lece" w:date="2026-02-02T15:01:00Z" w16du:dateUtc="2026-02-02T13:01:00Z">
              <w:r w:rsidRPr="009D5900">
                <w:rPr>
                  <w:b/>
                  <w:bCs/>
                </w:rPr>
                <w:t>Nelietot</w:t>
              </w:r>
              <w:r w:rsidRPr="009C318F">
                <w:rPr>
                  <w:rPrChange w:id="5290" w:author="Anna Lece" w:date="2026-02-02T15:01:00Z" w16du:dateUtc="2026-02-02T13:01:00Z">
                    <w:rPr>
                      <w:b/>
                      <w:bCs/>
                    </w:rPr>
                  </w:rPrChange>
                </w:rPr>
                <w:t xml:space="preserve">, ja OTULFI pildspalvveida pilnšļirce </w:t>
              </w:r>
            </w:ins>
            <w:ins w:id="5291" w:author="Anna Lece" w:date="2026-02-02T15:07:00Z" w16du:dateUtc="2026-02-02T13:07:00Z">
              <w:r w:rsidR="00A4291C" w:rsidRPr="00A4291C">
                <w:t>izskatās bojāta vai ja tā nokritusi uz cietas virsmas</w:t>
              </w:r>
            </w:ins>
            <w:ins w:id="5292" w:author="Anna Lece" w:date="2026-02-02T15:01:00Z" w16du:dateUtc="2026-02-02T13:01:00Z">
              <w:r w:rsidRPr="009C318F">
                <w:rPr>
                  <w:rPrChange w:id="5293" w:author="Anna Lece" w:date="2026-02-02T15:01:00Z" w16du:dateUtc="2026-02-02T13:01:00Z">
                    <w:rPr>
                      <w:b/>
                      <w:bCs/>
                    </w:rPr>
                  </w:rPrChange>
                </w:rPr>
                <w:t>.</w:t>
              </w:r>
            </w:ins>
          </w:p>
        </w:tc>
        <w:tc>
          <w:tcPr>
            <w:tcW w:w="4108" w:type="dxa"/>
            <w:gridSpan w:val="2"/>
          </w:tcPr>
          <w:p w14:paraId="5F225E50" w14:textId="63923E9F" w:rsidR="006C6B56" w:rsidRDefault="00A4291C" w:rsidP="00F46CA8">
            <w:pPr>
              <w:tabs>
                <w:tab w:val="left" w:pos="5537"/>
              </w:tabs>
              <w:rPr>
                <w:ins w:id="5294" w:author="Anna Lece" w:date="2026-02-02T15:06:00Z" w16du:dateUtc="2026-02-02T13:06:00Z"/>
                <w:b/>
                <w:bCs/>
              </w:rPr>
            </w:pPr>
            <w:r w:rsidRPr="009C318F">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18" behindDoc="0" locked="0" layoutInCell="1" allowOverlap="1" wp14:anchorId="082B61DF" wp14:editId="70224E64">
                      <wp:simplePos x="0" y="0"/>
                      <wp:positionH relativeFrom="column">
                        <wp:posOffset>31496</wp:posOffset>
                      </wp:positionH>
                      <wp:positionV relativeFrom="paragraph">
                        <wp:posOffset>135559</wp:posOffset>
                      </wp:positionV>
                      <wp:extent cx="2314575" cy="1543050"/>
                      <wp:effectExtent l="0" t="0" r="9525" b="0"/>
                      <wp:wrapNone/>
                      <wp:docPr id="2057852758"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95835751" name="Grafik 7"/>
                                <pic:cNvPicPr>
                                  <a:picLocks/>
                                </pic:cNvPicPr>
                              </pic:nvPicPr>
                              <pic:blipFill>
                                <a:blip r:embed="rId6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5461640" name="Textfeld 4"/>
                              <wps:cNvSpPr txBox="1"/>
                              <wps:spPr>
                                <a:xfrm>
                                  <a:off x="1565453" y="1252105"/>
                                  <a:ext cx="647811" cy="218209"/>
                                </a:xfrm>
                                <a:prstGeom prst="rect">
                                  <a:avLst/>
                                </a:prstGeom>
                                <a:noFill/>
                                <a:ln w="6350">
                                  <a:noFill/>
                                </a:ln>
                              </wps:spPr>
                              <wps:txbx>
                                <w:txbxContent>
                                  <w:p w14:paraId="355D383A" w14:textId="77777777" w:rsidR="009C318F" w:rsidRPr="00D31661" w:rsidRDefault="009C318F" w:rsidP="009C318F">
                                    <w:pPr>
                                      <w:jc w:val="right"/>
                                      <w:rPr>
                                        <w:rFonts w:ascii="Arial" w:hAnsi="Arial" w:cs="Arial"/>
                                        <w:sz w:val="16"/>
                                        <w:szCs w:val="16"/>
                                      </w:rPr>
                                    </w:pPr>
                                    <w:r>
                                      <w:rPr>
                                        <w:rFonts w:ascii="Arial" w:hAnsi="Arial" w:cs="Arial"/>
                                        <w:sz w:val="16"/>
                                        <w:szCs w:val="16"/>
                                      </w:rPr>
                                      <w:t>D </w:t>
                                    </w:r>
                                    <w:r w:rsidRPr="005466BA">
                                      <w:rPr>
                                        <w:rFonts w:ascii="Arial" w:hAnsi="Arial" w:cs="Arial"/>
                                        <w:sz w:val="16"/>
                                        <w:szCs w:val="16"/>
                                      </w:rPr>
                                      <w:t>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0671419" name="Textfeld 4"/>
                              <wps:cNvSpPr txBox="1"/>
                              <wps:spPr>
                                <a:xfrm>
                                  <a:off x="1231323" y="1044287"/>
                                  <a:ext cx="649432" cy="150668"/>
                                </a:xfrm>
                                <a:prstGeom prst="rect">
                                  <a:avLst/>
                                </a:prstGeom>
                                <a:noFill/>
                                <a:ln w="6350">
                                  <a:noFill/>
                                </a:ln>
                              </wps:spPr>
                              <wps:txbx>
                                <w:txbxContent>
                                  <w:p w14:paraId="23F6C29B" w14:textId="77777777" w:rsidR="009C318F" w:rsidRPr="00842001" w:rsidRDefault="009C318F" w:rsidP="009C318F">
                                    <w:pPr>
                                      <w:rPr>
                                        <w:rFonts w:ascii="Arial" w:hAnsi="Arial" w:cs="Arial"/>
                                        <w:sz w:val="6"/>
                                        <w:szCs w:val="6"/>
                                      </w:rPr>
                                    </w:pPr>
                                    <w:r w:rsidRPr="00842001">
                                      <w:rPr>
                                        <w:rFonts w:ascii="Arial" w:hAnsi="Arial" w:cs="Arial"/>
                                        <w:sz w:val="6"/>
                                        <w:szCs w:val="6"/>
                                      </w:rPr>
                                      <w:t>EXP: MMM</w:t>
                                    </w:r>
                                    <w:r>
                                      <w:rPr>
                                        <w:rFonts w:ascii="Arial" w:hAnsi="Arial" w:cs="Arial"/>
                                        <w:sz w:val="6"/>
                                        <w:szCs w:val="6"/>
                                      </w:rPr>
                                      <w:t>GGG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82B61DF" id="Gruppieren 13" o:spid="_x0000_s1254" style="position:absolute;margin-left:2.5pt;margin-top:10.65pt;width:182.25pt;height:121.5pt;z-index:251658418;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A/IAAAAAAAoAAP///////w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E9AAAAAFJn&#10;aHRsb25nAAAB2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QAAA&#10;AAH/2wCEAAEBAQEBAQEBAQEBAQEBAQEBAQEBAQEBAQEBAQEBAQEBAQEBAQEBAQEBAQECAgICAgIC&#10;AgICAgMDAwMDAwMDAwMBAQEBAQEBAQEBAQICAQICAwMDAwMDAwMDAwMDAwMDAwMDAwMDAwMDAwMD&#10;AwMDAwMDAwMDAwMDAwMDAwMDAwMDA//AABEIAT0B2wMBEQACEQEDEQH/3QAEADz/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O7C/48Xd3/AIb2V/8AcOX37r3VdHv3&#10;Xuv/0N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H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S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09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">
                      <v:shape id="Grafik 7" o:spid="_x0000_s125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">
                        <v:imagedata r:id="rId64" o:title=""/>
                        <o:lock v:ext="edit" aspectratio="f"/>
                      </v:shape>
                      <v:shape id="_x0000_s1256" type="#_x0000_t202" style="position:absolute;left:15654;top:12521;width:647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" filled="f" stroked="f" strokeweight=".5pt">
                        <v:textbox inset="1mm,1mm,1mm,1mm">
                          <w:txbxContent>
                            <w:p w14:paraId="355D383A" w14:textId="77777777" w:rsidR="009C318F" w:rsidRPr="00D31661" w:rsidRDefault="009C318F" w:rsidP="009C318F">
                              <w:pPr>
                                <w:jc w:val="right"/>
                                <w:rPr>
                                  <w:rFonts w:ascii="Arial" w:hAnsi="Arial" w:cs="Arial"/>
                                  <w:sz w:val="16"/>
                                  <w:szCs w:val="16"/>
                                </w:rPr>
                              </w:pPr>
                              <w:r>
                                <w:rPr>
                                  <w:rFonts w:ascii="Arial" w:hAnsi="Arial" w:cs="Arial"/>
                                  <w:sz w:val="16"/>
                                  <w:szCs w:val="16"/>
                                </w:rPr>
                                <w:t>D </w:t>
                              </w:r>
                              <w:r w:rsidRPr="005466BA">
                                <w:rPr>
                                  <w:rFonts w:ascii="Arial" w:hAnsi="Arial" w:cs="Arial"/>
                                  <w:sz w:val="16"/>
                                  <w:szCs w:val="16"/>
                                </w:rPr>
                                <w:t>attēls</w:t>
                              </w:r>
                            </w:p>
                          </w:txbxContent>
                        </v:textbox>
                      </v:shape>
                      <v:shape id="_x0000_s1257"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" filled="f" stroked="f" strokeweight=".5pt">
                        <v:textbox inset="1mm,1mm,1mm,1mm">
                          <w:txbxContent>
                            <w:p w14:paraId="23F6C29B" w14:textId="77777777" w:rsidR="009C318F" w:rsidRPr="00842001" w:rsidRDefault="009C318F" w:rsidP="009C318F">
                              <w:pPr>
                                <w:rPr>
                                  <w:rFonts w:ascii="Arial" w:hAnsi="Arial" w:cs="Arial"/>
                                  <w:sz w:val="6"/>
                                  <w:szCs w:val="6"/>
                                </w:rPr>
                              </w:pPr>
                              <w:r w:rsidRPr="00842001">
                                <w:rPr>
                                  <w:rFonts w:ascii="Arial" w:hAnsi="Arial" w:cs="Arial"/>
                                  <w:sz w:val="6"/>
                                  <w:szCs w:val="6"/>
                                </w:rPr>
                                <w:t>EXP: MMM</w:t>
                              </w:r>
                              <w:r>
                                <w:rPr>
                                  <w:rFonts w:ascii="Arial" w:hAnsi="Arial" w:cs="Arial"/>
                                  <w:sz w:val="6"/>
                                  <w:szCs w:val="6"/>
                                </w:rPr>
                                <w:t>GGGG</w:t>
                              </w:r>
                            </w:p>
                          </w:txbxContent>
                        </v:textbox>
                      </v:shape>
                    </v:group>
                  </w:pict>
                </mc:Fallback>
              </mc:AlternateContent>
            </w:r>
          </w:p>
          <w:p w14:paraId="7339FFE9" w14:textId="78117D47" w:rsidR="00A4291C" w:rsidRDefault="00A4291C" w:rsidP="00F46CA8">
            <w:pPr>
              <w:tabs>
                <w:tab w:val="left" w:pos="5537"/>
              </w:tabs>
              <w:rPr>
                <w:ins w:id="5295" w:author="Anna Lece" w:date="2026-02-02T15:01:00Z" w16du:dateUtc="2026-02-02T13:01:00Z"/>
                <w:b/>
                <w:bCs/>
              </w:rPr>
            </w:pPr>
          </w:p>
          <w:p w14:paraId="20D2C7B5" w14:textId="1E274517" w:rsidR="009C318F" w:rsidRDefault="009C318F" w:rsidP="00F46CA8">
            <w:pPr>
              <w:tabs>
                <w:tab w:val="left" w:pos="5537"/>
              </w:tabs>
              <w:rPr>
                <w:ins w:id="5296" w:author="Anna Lece" w:date="2026-02-02T15:01:00Z" w16du:dateUtc="2026-02-02T13:01:00Z"/>
                <w:b/>
                <w:bCs/>
              </w:rPr>
            </w:pPr>
          </w:p>
          <w:p w14:paraId="41C37B81" w14:textId="77777777" w:rsidR="009C318F" w:rsidRDefault="009C318F" w:rsidP="00F46CA8">
            <w:pPr>
              <w:tabs>
                <w:tab w:val="left" w:pos="5537"/>
              </w:tabs>
              <w:rPr>
                <w:ins w:id="5297" w:author="Anna Lece" w:date="2026-02-02T15:01:00Z" w16du:dateUtc="2026-02-02T13:01:00Z"/>
                <w:b/>
                <w:bCs/>
              </w:rPr>
            </w:pPr>
          </w:p>
          <w:p w14:paraId="76B1EBA7" w14:textId="77777777" w:rsidR="009C318F" w:rsidRDefault="009C318F" w:rsidP="00F46CA8">
            <w:pPr>
              <w:tabs>
                <w:tab w:val="left" w:pos="5537"/>
              </w:tabs>
              <w:rPr>
                <w:ins w:id="5298" w:author="Anna Lece" w:date="2026-02-02T15:01:00Z" w16du:dateUtc="2026-02-02T13:01:00Z"/>
                <w:b/>
                <w:bCs/>
              </w:rPr>
            </w:pPr>
          </w:p>
          <w:p w14:paraId="7E1B8D71" w14:textId="77777777" w:rsidR="009C318F" w:rsidRDefault="009C318F" w:rsidP="00F46CA8">
            <w:pPr>
              <w:tabs>
                <w:tab w:val="left" w:pos="5537"/>
              </w:tabs>
              <w:rPr>
                <w:ins w:id="5299" w:author="Anna Lece" w:date="2026-02-02T15:01:00Z" w16du:dateUtc="2026-02-02T13:01:00Z"/>
                <w:b/>
                <w:bCs/>
              </w:rPr>
            </w:pPr>
          </w:p>
          <w:p w14:paraId="7456357E" w14:textId="77777777" w:rsidR="009C318F" w:rsidRDefault="009C318F" w:rsidP="00F46CA8">
            <w:pPr>
              <w:tabs>
                <w:tab w:val="left" w:pos="5537"/>
              </w:tabs>
              <w:rPr>
                <w:ins w:id="5300" w:author="Anna Lece" w:date="2026-02-02T15:01:00Z" w16du:dateUtc="2026-02-02T13:01:00Z"/>
                <w:b/>
                <w:bCs/>
              </w:rPr>
            </w:pPr>
          </w:p>
          <w:p w14:paraId="377F6AC5" w14:textId="77777777" w:rsidR="009C318F" w:rsidRDefault="009C318F" w:rsidP="00F46CA8">
            <w:pPr>
              <w:tabs>
                <w:tab w:val="left" w:pos="5537"/>
              </w:tabs>
              <w:rPr>
                <w:ins w:id="5301" w:author="Anna Lece" w:date="2026-02-02T15:01:00Z" w16du:dateUtc="2026-02-02T13:01:00Z"/>
                <w:b/>
                <w:bCs/>
              </w:rPr>
            </w:pPr>
          </w:p>
          <w:p w14:paraId="7F2BF5D6" w14:textId="77777777" w:rsidR="009C318F" w:rsidRDefault="009C318F" w:rsidP="00F46CA8">
            <w:pPr>
              <w:tabs>
                <w:tab w:val="left" w:pos="5537"/>
              </w:tabs>
              <w:rPr>
                <w:ins w:id="5302" w:author="Anna Lece" w:date="2026-02-02T15:01:00Z" w16du:dateUtc="2026-02-02T13:01:00Z"/>
                <w:b/>
                <w:bCs/>
              </w:rPr>
            </w:pPr>
          </w:p>
          <w:p w14:paraId="429D49B2" w14:textId="77777777" w:rsidR="009C318F" w:rsidRDefault="009C318F" w:rsidP="00F46CA8">
            <w:pPr>
              <w:tabs>
                <w:tab w:val="left" w:pos="5537"/>
              </w:tabs>
              <w:rPr>
                <w:ins w:id="5303" w:author="Anna Lece" w:date="2026-02-02T15:01:00Z" w16du:dateUtc="2026-02-02T13:01:00Z"/>
                <w:b/>
                <w:bCs/>
              </w:rPr>
            </w:pPr>
          </w:p>
          <w:p w14:paraId="29312650" w14:textId="5CBFB0EF" w:rsidR="009C318F" w:rsidRDefault="009C318F" w:rsidP="00F46CA8">
            <w:pPr>
              <w:tabs>
                <w:tab w:val="left" w:pos="5537"/>
              </w:tabs>
              <w:rPr>
                <w:ins w:id="5304" w:author="Anna Lece" w:date="2026-02-02T14:37:00Z" w16du:dateUtc="2026-02-02T12:37:00Z"/>
                <w:b/>
                <w:bCs/>
              </w:rPr>
            </w:pPr>
          </w:p>
        </w:tc>
      </w:tr>
      <w:tr w:rsidR="006C6B56" w14:paraId="54157E3B" w14:textId="77777777" w:rsidTr="00FA7C81">
        <w:tblPrEx>
          <w:tblPrExChange w:id="5305" w:author="Anna Lece" w:date="2026-02-02T15:46:00Z" w16du:dateUtc="2026-02-02T13:46:00Z">
            <w:tblPrEx>
              <w:tblW w:w="9493" w:type="dxa"/>
            </w:tblPrEx>
          </w:tblPrExChange>
        </w:tblPrEx>
        <w:trPr>
          <w:ins w:id="5306" w:author="Anna Lece" w:date="2026-02-02T14:37:00Z"/>
          <w:trPrChange w:id="5307" w:author="Anna Lece" w:date="2026-02-02T15:46:00Z" w16du:dateUtc="2026-02-02T13:46:00Z">
            <w:trPr>
              <w:gridBefore w:val="1"/>
            </w:trPr>
          </w:trPrChange>
        </w:trPr>
        <w:tc>
          <w:tcPr>
            <w:tcW w:w="5385" w:type="dxa"/>
            <w:gridSpan w:val="2"/>
            <w:tcPrChange w:id="5308" w:author="Anna Lece" w:date="2026-02-02T15:46:00Z" w16du:dateUtc="2026-02-02T13:46:00Z">
              <w:tcPr>
                <w:tcW w:w="5103" w:type="dxa"/>
                <w:gridSpan w:val="3"/>
              </w:tcPr>
            </w:tcPrChange>
          </w:tcPr>
          <w:p w14:paraId="76EC84FE" w14:textId="6C7F6E75" w:rsidR="005A3A99" w:rsidRPr="005A3A99" w:rsidRDefault="005A3A99">
            <w:pPr>
              <w:pStyle w:val="ListParagraph"/>
              <w:numPr>
                <w:ilvl w:val="0"/>
                <w:numId w:val="90"/>
              </w:numPr>
              <w:tabs>
                <w:tab w:val="left" w:pos="5537"/>
              </w:tabs>
              <w:ind w:left="567" w:hanging="567"/>
              <w:rPr>
                <w:ins w:id="5309" w:author="Anna Lece" w:date="2026-02-02T15:11:00Z" w16du:dateUtc="2026-02-02T13:11:00Z"/>
                <w:rPrChange w:id="5310" w:author="Anna Lece" w:date="2026-02-02T15:11:00Z" w16du:dateUtc="2026-02-02T13:11:00Z">
                  <w:rPr>
                    <w:ins w:id="5311" w:author="Anna Lece" w:date="2026-02-02T15:11:00Z" w16du:dateUtc="2026-02-02T13:11:00Z"/>
                    <w:b/>
                    <w:bCs/>
                  </w:rPr>
                </w:rPrChange>
              </w:rPr>
              <w:pPrChange w:id="5312" w:author="Anna Lece" w:date="2026-03-18T13:02:00Z" w16du:dateUtc="2026-03-18T11:02:00Z">
                <w:pPr>
                  <w:tabs>
                    <w:tab w:val="left" w:pos="5537"/>
                  </w:tabs>
                </w:pPr>
              </w:pPrChange>
            </w:pPr>
            <w:ins w:id="5313" w:author="Anna Lece" w:date="2026-02-02T15:11:00Z" w16du:dateUtc="2026-02-02T13:11:00Z">
              <w:r w:rsidRPr="005A3A99">
                <w:rPr>
                  <w:rPrChange w:id="5314" w:author="Anna Lece" w:date="2026-02-02T15:11:00Z" w16du:dateUtc="2026-02-02T13:11:00Z">
                    <w:rPr>
                      <w:b/>
                      <w:bCs/>
                    </w:rPr>
                  </w:rPrChange>
                </w:rPr>
                <w:t>Pārbaudiet OTULFI pildspalvveida pilnšļirces etiķeti, lai pārliecinātos, ka:</w:t>
              </w:r>
            </w:ins>
          </w:p>
          <w:p w14:paraId="6AB6F6FD" w14:textId="73D821D3" w:rsidR="005A3A99" w:rsidRPr="005A3A99" w:rsidRDefault="005A3A99">
            <w:pPr>
              <w:pStyle w:val="ListParagraph"/>
              <w:numPr>
                <w:ilvl w:val="0"/>
                <w:numId w:val="56"/>
              </w:numPr>
              <w:tabs>
                <w:tab w:val="left" w:pos="5537"/>
              </w:tabs>
              <w:rPr>
                <w:ins w:id="5315" w:author="Anna Lece" w:date="2026-02-02T15:11:00Z" w16du:dateUtc="2026-02-02T13:11:00Z"/>
                <w:rPrChange w:id="5316" w:author="Anna Lece" w:date="2026-02-02T15:11:00Z" w16du:dateUtc="2026-02-02T13:11:00Z">
                  <w:rPr>
                    <w:ins w:id="5317" w:author="Anna Lece" w:date="2026-02-02T15:11:00Z" w16du:dateUtc="2026-02-02T13:11:00Z"/>
                    <w:b/>
                    <w:bCs/>
                  </w:rPr>
                </w:rPrChange>
              </w:rPr>
              <w:pPrChange w:id="5318" w:author="Anna Lece" w:date="2026-02-02T15:11:00Z" w16du:dateUtc="2026-02-02T13:11:00Z">
                <w:pPr>
                  <w:tabs>
                    <w:tab w:val="left" w:pos="5537"/>
                  </w:tabs>
                </w:pPr>
              </w:pPrChange>
            </w:pPr>
            <w:ins w:id="5319" w:author="Anna Lece" w:date="2026-02-02T15:12:00Z" w16du:dateUtc="2026-02-02T13:12:00Z">
              <w:r>
                <w:t>u</w:t>
              </w:r>
            </w:ins>
            <w:ins w:id="5320" w:author="Anna Lece" w:date="2026-02-02T15:11:00Z" w16du:dateUtc="2026-02-02T13:11:00Z">
              <w:r w:rsidRPr="005A3A99">
                <w:rPr>
                  <w:rPrChange w:id="5321" w:author="Anna Lece" w:date="2026-02-02T15:11:00Z" w16du:dateUtc="2026-02-02T13:11:00Z">
                    <w:rPr>
                      <w:b/>
                      <w:bCs/>
                    </w:rPr>
                  </w:rPrChange>
                </w:rPr>
                <w:t>z pildspalvveida pilnšļirces norādīts nosaukums</w:t>
              </w:r>
            </w:ins>
            <w:ins w:id="5322" w:author="Anna Lece" w:date="2026-02-02T15:12:00Z" w16du:dateUtc="2026-02-02T13:12:00Z">
              <w:r>
                <w:t xml:space="preserve"> ir</w:t>
              </w:r>
            </w:ins>
            <w:ins w:id="5323" w:author="Anna Lece" w:date="2026-02-02T15:11:00Z" w16du:dateUtc="2026-02-02T13:11:00Z">
              <w:r w:rsidRPr="005A3A99">
                <w:rPr>
                  <w:rPrChange w:id="5324" w:author="Anna Lece" w:date="2026-02-02T15:11:00Z" w16du:dateUtc="2026-02-02T13:11:00Z">
                    <w:rPr>
                      <w:b/>
                      <w:bCs/>
                    </w:rPr>
                  </w:rPrChange>
                </w:rPr>
                <w:t xml:space="preserve"> OTULFI</w:t>
              </w:r>
            </w:ins>
            <w:ins w:id="5325" w:author="Anna Lece" w:date="2026-02-02T15:12:00Z" w16du:dateUtc="2026-02-02T13:12:00Z">
              <w:r>
                <w:t>,</w:t>
              </w:r>
            </w:ins>
          </w:p>
          <w:p w14:paraId="082E2559" w14:textId="3437DA11" w:rsidR="005A3A99" w:rsidRPr="005A3A99" w:rsidRDefault="005A3A99">
            <w:pPr>
              <w:pStyle w:val="ListParagraph"/>
              <w:numPr>
                <w:ilvl w:val="0"/>
                <w:numId w:val="56"/>
              </w:numPr>
              <w:tabs>
                <w:tab w:val="left" w:pos="5537"/>
              </w:tabs>
              <w:rPr>
                <w:ins w:id="5326" w:author="Anna Lece" w:date="2026-02-02T15:11:00Z" w16du:dateUtc="2026-02-02T13:11:00Z"/>
                <w:rPrChange w:id="5327" w:author="Anna Lece" w:date="2026-02-02T15:11:00Z" w16du:dateUtc="2026-02-02T13:11:00Z">
                  <w:rPr>
                    <w:ins w:id="5328" w:author="Anna Lece" w:date="2026-02-02T15:11:00Z" w16du:dateUtc="2026-02-02T13:11:00Z"/>
                    <w:b/>
                    <w:bCs/>
                  </w:rPr>
                </w:rPrChange>
              </w:rPr>
              <w:pPrChange w:id="5329" w:author="Anna Lece" w:date="2026-02-02T15:11:00Z" w16du:dateUtc="2026-02-02T13:11:00Z">
                <w:pPr>
                  <w:tabs>
                    <w:tab w:val="left" w:pos="5537"/>
                  </w:tabs>
                </w:pPr>
              </w:pPrChange>
            </w:pPr>
            <w:ins w:id="5330" w:author="Anna Lece" w:date="2026-02-02T15:12:00Z" w16du:dateUtc="2026-02-02T13:12:00Z">
              <w:r>
                <w:t>u</w:t>
              </w:r>
            </w:ins>
            <w:ins w:id="5331" w:author="Anna Lece" w:date="2026-02-02T15:11:00Z" w16du:dateUtc="2026-02-02T13:11:00Z">
              <w:r w:rsidRPr="005A3A99">
                <w:rPr>
                  <w:rPrChange w:id="5332" w:author="Anna Lece" w:date="2026-02-02T15:11:00Z" w16du:dateUtc="2026-02-02T13:11:00Z">
                    <w:rPr>
                      <w:b/>
                      <w:bCs/>
                    </w:rPr>
                  </w:rPrChange>
                </w:rPr>
                <w:t>z OTULFI pildspalvveida pilnšļirces norādītā deva atbilst Jums parakstītajai devai</w:t>
              </w:r>
            </w:ins>
            <w:ins w:id="5333" w:author="Anna Lece" w:date="2026-02-02T15:12:00Z" w16du:dateUtc="2026-02-02T13:12:00Z">
              <w:r>
                <w:t>,</w:t>
              </w:r>
            </w:ins>
          </w:p>
          <w:p w14:paraId="6D5B8E36" w14:textId="172C1630" w:rsidR="005A3A99" w:rsidRPr="005A3A99" w:rsidRDefault="005A3A99">
            <w:pPr>
              <w:pStyle w:val="ListParagraph"/>
              <w:numPr>
                <w:ilvl w:val="0"/>
                <w:numId w:val="56"/>
              </w:numPr>
              <w:tabs>
                <w:tab w:val="left" w:pos="5537"/>
              </w:tabs>
              <w:rPr>
                <w:ins w:id="5334" w:author="Anna Lece" w:date="2026-02-02T15:11:00Z" w16du:dateUtc="2026-02-02T13:11:00Z"/>
                <w:rPrChange w:id="5335" w:author="Anna Lece" w:date="2026-02-02T15:11:00Z" w16du:dateUtc="2026-02-02T13:11:00Z">
                  <w:rPr>
                    <w:ins w:id="5336" w:author="Anna Lece" w:date="2026-02-02T15:11:00Z" w16du:dateUtc="2026-02-02T13:11:00Z"/>
                    <w:b/>
                    <w:bCs/>
                  </w:rPr>
                </w:rPrChange>
              </w:rPr>
              <w:pPrChange w:id="5337" w:author="Anna Lece" w:date="2026-02-02T15:11:00Z" w16du:dateUtc="2026-02-02T13:11:00Z">
                <w:pPr>
                  <w:tabs>
                    <w:tab w:val="left" w:pos="5537"/>
                  </w:tabs>
                </w:pPr>
              </w:pPrChange>
            </w:pPr>
            <w:ins w:id="5338" w:author="Anna Lece" w:date="2026-02-02T15:12:00Z" w16du:dateUtc="2026-02-02T13:12:00Z">
              <w:r>
                <w:t>u</w:t>
              </w:r>
            </w:ins>
            <w:ins w:id="5339" w:author="Anna Lece" w:date="2026-02-02T15:11:00Z" w16du:dateUtc="2026-02-02T13:11:00Z">
              <w:r w:rsidRPr="005A3A99">
                <w:rPr>
                  <w:rPrChange w:id="5340" w:author="Anna Lece" w:date="2026-02-02T15:11:00Z" w16du:dateUtc="2026-02-02T13:11:00Z">
                    <w:rPr>
                      <w:b/>
                      <w:bCs/>
                    </w:rPr>
                  </w:rPrChange>
                </w:rPr>
                <w:t xml:space="preserve">z OTULFI pildspalvveida pilnšļirces norādītais derīguma termiņš (EXP) nav beidzies (skatīt </w:t>
              </w:r>
              <w:r w:rsidRPr="005A3A99">
                <w:rPr>
                  <w:b/>
                  <w:bCs/>
                </w:rPr>
                <w:t>E</w:t>
              </w:r>
            </w:ins>
            <w:ins w:id="5341" w:author="Anna Lece" w:date="2026-02-02T15:12:00Z" w16du:dateUtc="2026-02-02T13:12:00Z">
              <w:r w:rsidRPr="005A3A99">
                <w:rPr>
                  <w:b/>
                  <w:bCs/>
                  <w:rPrChange w:id="5342" w:author="Anna Lece" w:date="2026-02-02T15:12:00Z" w16du:dateUtc="2026-02-02T13:12:00Z">
                    <w:rPr/>
                  </w:rPrChange>
                </w:rPr>
                <w:t> </w:t>
              </w:r>
            </w:ins>
            <w:ins w:id="5343" w:author="Anna Lece" w:date="2026-02-02T15:11:00Z" w16du:dateUtc="2026-02-02T13:11:00Z">
              <w:r w:rsidRPr="005A3A99">
                <w:rPr>
                  <w:b/>
                  <w:bCs/>
                </w:rPr>
                <w:t>attēlu</w:t>
              </w:r>
              <w:r w:rsidRPr="005A3A99">
                <w:rPr>
                  <w:rPrChange w:id="5344" w:author="Anna Lece" w:date="2026-02-02T15:11:00Z" w16du:dateUtc="2026-02-02T13:11:00Z">
                    <w:rPr>
                      <w:b/>
                      <w:bCs/>
                    </w:rPr>
                  </w:rPrChange>
                </w:rPr>
                <w:t>).</w:t>
              </w:r>
            </w:ins>
          </w:p>
          <w:p w14:paraId="7409A412" w14:textId="77777777" w:rsidR="006C6B56" w:rsidRDefault="005A3A99" w:rsidP="005A3A99">
            <w:pPr>
              <w:tabs>
                <w:tab w:val="left" w:pos="5537"/>
              </w:tabs>
              <w:rPr>
                <w:ins w:id="5345" w:author="Anna Lece" w:date="2026-02-02T15:14:00Z" w16du:dateUtc="2026-02-02T13:14:00Z"/>
              </w:rPr>
            </w:pPr>
            <w:ins w:id="5346" w:author="Anna Lece" w:date="2026-02-02T15:11:00Z" w16du:dateUtc="2026-02-02T13:11:00Z">
              <w:r w:rsidRPr="005A3A99">
                <w:rPr>
                  <w:b/>
                  <w:bCs/>
                </w:rPr>
                <w:t>Nelietot</w:t>
              </w:r>
              <w:r w:rsidRPr="005A3A99">
                <w:rPr>
                  <w:rPrChange w:id="5347" w:author="Anna Lece" w:date="2026-02-02T15:11:00Z" w16du:dateUtc="2026-02-02T13:11:00Z">
                    <w:rPr>
                      <w:b/>
                      <w:bCs/>
                    </w:rPr>
                  </w:rPrChange>
                </w:rPr>
                <w:t xml:space="preserve"> pildspalvveida pilnšļirci, ja uz etiķetes norādītais nosaukums nav OTULFI, deva neatbilst Jums parakstītajai devai vai derīguma termiņš</w:t>
              </w:r>
            </w:ins>
            <w:ins w:id="5348" w:author="Anna Lece" w:date="2026-02-02T15:13:00Z" w16du:dateUtc="2026-02-02T13:13:00Z">
              <w:r>
                <w:t>, noradītais</w:t>
              </w:r>
            </w:ins>
            <w:ins w:id="5349" w:author="Anna Lece" w:date="2026-02-02T15:11:00Z" w16du:dateUtc="2026-02-02T13:11:00Z">
              <w:r w:rsidRPr="005A3A99">
                <w:rPr>
                  <w:rPrChange w:id="5350" w:author="Anna Lece" w:date="2026-02-02T15:11:00Z" w16du:dateUtc="2026-02-02T13:11:00Z">
                    <w:rPr>
                      <w:b/>
                      <w:bCs/>
                    </w:rPr>
                  </w:rPrChange>
                </w:rPr>
                <w:t xml:space="preserve"> uz etiķetes</w:t>
              </w:r>
            </w:ins>
            <w:ins w:id="5351" w:author="Anna Lece" w:date="2026-02-02T15:13:00Z" w16du:dateUtc="2026-02-02T13:13:00Z">
              <w:r>
                <w:t>,</w:t>
              </w:r>
            </w:ins>
            <w:ins w:id="5352" w:author="Anna Lece" w:date="2026-02-02T15:11:00Z" w16du:dateUtc="2026-02-02T13:11:00Z">
              <w:r w:rsidRPr="005A3A99">
                <w:rPr>
                  <w:rPrChange w:id="5353" w:author="Anna Lece" w:date="2026-02-02T15:11:00Z" w16du:dateUtc="2026-02-02T13:11:00Z">
                    <w:rPr>
                      <w:b/>
                      <w:bCs/>
                    </w:rPr>
                  </w:rPrChange>
                </w:rPr>
                <w:t xml:space="preserve"> ir beidzies.</w:t>
              </w:r>
            </w:ins>
          </w:p>
          <w:p w14:paraId="782956F2" w14:textId="41F94AA1" w:rsidR="005A3A99" w:rsidRDefault="005A3A99" w:rsidP="005A3A99">
            <w:pPr>
              <w:tabs>
                <w:tab w:val="left" w:pos="5537"/>
              </w:tabs>
              <w:rPr>
                <w:ins w:id="5354" w:author="Anna Lece" w:date="2026-02-02T14:37:00Z" w16du:dateUtc="2026-02-02T12:37:00Z"/>
                <w:b/>
                <w:bCs/>
              </w:rPr>
            </w:pPr>
          </w:p>
        </w:tc>
        <w:tc>
          <w:tcPr>
            <w:tcW w:w="4108" w:type="dxa"/>
            <w:gridSpan w:val="2"/>
            <w:tcPrChange w:id="5355" w:author="Anna Lece" w:date="2026-02-02T15:46:00Z" w16du:dateUtc="2026-02-02T13:46:00Z">
              <w:tcPr>
                <w:tcW w:w="4390" w:type="dxa"/>
                <w:gridSpan w:val="6"/>
              </w:tcPr>
            </w:tcPrChange>
          </w:tcPr>
          <w:p w14:paraId="09B0A320" w14:textId="512749C9" w:rsidR="006C6B56" w:rsidRDefault="005A3A99" w:rsidP="00F46CA8">
            <w:pPr>
              <w:tabs>
                <w:tab w:val="left" w:pos="5537"/>
              </w:tabs>
              <w:rPr>
                <w:ins w:id="5356" w:author="Anna Lece" w:date="2026-02-02T15:08:00Z" w16du:dateUtc="2026-02-02T13:08:00Z"/>
                <w:b/>
                <w:bCs/>
              </w:rPr>
            </w:pPr>
            <w:ins w:id="5357" w:author="Anna Lece" w:date="2026-02-02T15:10:00Z" w16du:dateUtc="2026-02-02T13:10:00Z">
              <w:r w:rsidRPr="005A3A99">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19" behindDoc="0" locked="0" layoutInCell="1" allowOverlap="1" wp14:anchorId="25F7A73D" wp14:editId="6F263BD3">
                        <wp:simplePos x="0" y="0"/>
                        <wp:positionH relativeFrom="column">
                          <wp:posOffset>38812</wp:posOffset>
                        </wp:positionH>
                        <wp:positionV relativeFrom="paragraph">
                          <wp:posOffset>147294</wp:posOffset>
                        </wp:positionV>
                        <wp:extent cx="2314575" cy="1543050"/>
                        <wp:effectExtent l="0" t="0" r="0" b="6350"/>
                        <wp:wrapNone/>
                        <wp:docPr id="1949710799"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596142803" name="Grafik 7"/>
                                  <pic:cNvPicPr>
                                    <a:picLocks/>
                                  </pic:cNvPicPr>
                                </pic:nvPicPr>
                                <pic:blipFill>
                                  <a:blip r:embed="rId6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23460114" name="Textfeld 4"/>
                                <wps:cNvSpPr txBox="1"/>
                                <wps:spPr>
                                  <a:xfrm>
                                    <a:off x="1688523" y="1163782"/>
                                    <a:ext cx="524741" cy="218209"/>
                                  </a:xfrm>
                                  <a:prstGeom prst="rect">
                                    <a:avLst/>
                                  </a:prstGeom>
                                  <a:noFill/>
                                  <a:ln w="6350">
                                    <a:noFill/>
                                  </a:ln>
                                </wps:spPr>
                                <wps:txbx>
                                  <w:txbxContent>
                                    <w:p w14:paraId="51A4EBBC" w14:textId="77777777" w:rsidR="005A3A99" w:rsidRPr="00AE0446" w:rsidRDefault="005A3A99" w:rsidP="005A3A99">
                                      <w:pPr>
                                        <w:jc w:val="right"/>
                                        <w:rPr>
                                          <w:rFonts w:ascii="Arial" w:hAnsi="Arial" w:cs="Arial"/>
                                          <w:sz w:val="16"/>
                                          <w:szCs w:val="16"/>
                                        </w:rPr>
                                      </w:pPr>
                                      <w:r w:rsidRPr="00AE0446">
                                        <w:rPr>
                                          <w:rFonts w:ascii="Arial" w:hAnsi="Arial" w:cs="Arial"/>
                                          <w:sz w:val="16"/>
                                          <w:szCs w:val="16"/>
                                        </w:rPr>
                                        <w:t>E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80655783" name="Textfeld 4"/>
                                <wps:cNvSpPr txBox="1"/>
                                <wps:spPr>
                                  <a:xfrm>
                                    <a:off x="1304059" y="992332"/>
                                    <a:ext cx="649432" cy="150668"/>
                                  </a:xfrm>
                                  <a:prstGeom prst="rect">
                                    <a:avLst/>
                                  </a:prstGeom>
                                  <a:noFill/>
                                  <a:ln w="6350">
                                    <a:noFill/>
                                  </a:ln>
                                </wps:spPr>
                                <wps:txbx>
                                  <w:txbxContent>
                                    <w:p w14:paraId="3EF46EBA" w14:textId="77777777" w:rsidR="005A3A99" w:rsidRPr="00842001" w:rsidRDefault="005A3A99" w:rsidP="005A3A99">
                                      <w:pPr>
                                        <w:rPr>
                                          <w:rFonts w:ascii="Arial" w:hAnsi="Arial" w:cs="Arial"/>
                                          <w:sz w:val="6"/>
                                          <w:szCs w:val="6"/>
                                        </w:rPr>
                                      </w:pPr>
                                      <w:r w:rsidRPr="00842001">
                                        <w:rPr>
                                          <w:rFonts w:ascii="Arial" w:hAnsi="Arial" w:cs="Arial"/>
                                          <w:sz w:val="6"/>
                                          <w:szCs w:val="6"/>
                                        </w:rPr>
                                        <w:t>EXP: MMM/</w:t>
                                      </w:r>
                                      <w:r>
                                        <w:rPr>
                                          <w:rFonts w:ascii="Arial" w:hAnsi="Arial" w:cs="Arial"/>
                                          <w:sz w:val="6"/>
                                          <w:szCs w:val="6"/>
                                        </w:rPr>
                                        <w:t>GGG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5938828" name="Textfeld 4"/>
                                <wps:cNvSpPr txBox="1"/>
                                <wps:spPr>
                                  <a:xfrm>
                                    <a:off x="883227" y="249382"/>
                                    <a:ext cx="1168978" cy="311727"/>
                                  </a:xfrm>
                                  <a:prstGeom prst="rect">
                                    <a:avLst/>
                                  </a:prstGeom>
                                  <a:noFill/>
                                  <a:ln w="6350">
                                    <a:noFill/>
                                  </a:ln>
                                </wps:spPr>
                                <wps:txbx>
                                  <w:txbxContent>
                                    <w:p w14:paraId="4248B0D5" w14:textId="77777777" w:rsidR="005A3A99" w:rsidRPr="00D31661" w:rsidRDefault="005A3A99" w:rsidP="005A3A99">
                                      <w:pPr>
                                        <w:jc w:val="center"/>
                                        <w:rPr>
                                          <w:rFonts w:ascii="Arial" w:hAnsi="Arial" w:cs="Arial"/>
                                          <w:sz w:val="16"/>
                                          <w:szCs w:val="16"/>
                                        </w:rPr>
                                      </w:pPr>
                                      <w:r>
                                        <w:rPr>
                                          <w:rFonts w:ascii="Arial" w:hAnsi="Arial" w:cs="Arial"/>
                                          <w:sz w:val="16"/>
                                          <w:szCs w:val="16"/>
                                        </w:rPr>
                                        <w:t>EXP: MMM/GGG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5F7A73D" id="Gruppieren 12" o:spid="_x0000_s1258" style="position:absolute;margin-left:3.05pt;margin-top:11.6pt;width:182.25pt;height:121.5pt;z-index:251658419;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A/IAAAAAAAoAAP///////wAAOEJJTQQN&#10;AAAAAAAEAAAAW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E9AAAAAFJnaHRsb25n&#10;AAAB2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EQAAAAAAAQEAOEJJTQQU&#10;AAAAAAAEAAAACzhCSU0EDAAAAAAG6QAAAAEAAAByAAAATAAAAVgAAGYgAAAGzQAYAAH/2P/tAAxB&#10;ZG9iZV9DTQAC/+4ADkFkb2JlAGSAAAAAAf/bAIQADAgICAkIDAkJDBELCgsRFQ8MDA8VGBMTFRMT&#10;GBEMDAwMDAwRDAwMDAwMDAwMDAwMDAwMDAwMDAwMDAwMDAwMDAENCwsNDg0QDg4QFA4ODhQUDg4O&#10;DhQRDAwMDAwREQwMDAwMDBEMDAwMDAwMDAwMDAwMDAwMDAwMDAwMDAwMDAwM/8AAEQgATABy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H/2wCEAAEB&#10;AQEBAQEBAQEBAQEBAQEBAQEBAQEBAQEBAQEBAQEBAQEBAQEBAQEBAQECAgICAgICAgICAgMDAwMD&#10;AwMDAwMBAQEBAQEBAQEBAQICAQICAwMDAwMDAwMDAwMDAwMDAwMDAwMDAwMDAwMDAwMDAwMDAwMD&#10;AwMDAwMDAwMDAwMDA//AABEIAT0B2wMBEQACEQEDEQH/3QAEADz/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7sL/jxd3f8AhvZX/wBw5ffuvdV0e/de6//U&#10;3TPjb/wK3d/1D4b/AK2ZP37r3Rr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O7C/48Xd3/AIb2V/8AcOX37r3VdHv3&#10;Xuv/1d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b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X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0N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H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juwv+PF3d/wCG9lf/AHDl9+691XR7917r&#10;/9X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W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19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DdM+Nv/Ard3/UPhv8ArZk/fuvdG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7sL/jxd3f8A&#10;hvZX/wBw5ffuvdV0e/de6//R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0t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">
                        <v:shape id="Grafik 7" o:spid="_x0000_s125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">
                          <v:imagedata r:id="rId66" o:title=""/>
                          <o:lock v:ext="edit" aspectratio="f"/>
                        </v:shape>
                        <v:shape id="_x0000_s1260" type="#_x0000_t202" style="position:absolute;left:16885;top:11637;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" filled="f" stroked="f" strokeweight=".5pt">
                          <v:textbox inset="1mm,1mm,1mm,1mm">
                            <w:txbxContent>
                              <w:p w14:paraId="51A4EBBC" w14:textId="77777777" w:rsidR="005A3A99" w:rsidRPr="00AE0446" w:rsidRDefault="005A3A99" w:rsidP="005A3A99">
                                <w:pPr>
                                  <w:jc w:val="right"/>
                                  <w:rPr>
                                    <w:rFonts w:ascii="Arial" w:hAnsi="Arial" w:cs="Arial"/>
                                    <w:sz w:val="16"/>
                                    <w:szCs w:val="16"/>
                                  </w:rPr>
                                </w:pPr>
                                <w:r w:rsidRPr="00AE0446">
                                  <w:rPr>
                                    <w:rFonts w:ascii="Arial" w:hAnsi="Arial" w:cs="Arial"/>
                                    <w:sz w:val="16"/>
                                    <w:szCs w:val="16"/>
                                  </w:rPr>
                                  <w:t>E attēls</w:t>
                                </w:r>
                              </w:p>
                            </w:txbxContent>
                          </v:textbox>
                        </v:shape>
                        <v:shape id="_x0000_s1261"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" filled="f" stroked="f" strokeweight=".5pt">
                          <v:textbox inset="1mm,1mm,1mm,1mm">
                            <w:txbxContent>
                              <w:p w14:paraId="3EF46EBA" w14:textId="77777777" w:rsidR="005A3A99" w:rsidRPr="00842001" w:rsidRDefault="005A3A99" w:rsidP="005A3A99">
                                <w:pPr>
                                  <w:rPr>
                                    <w:rFonts w:ascii="Arial" w:hAnsi="Arial" w:cs="Arial"/>
                                    <w:sz w:val="6"/>
                                    <w:szCs w:val="6"/>
                                  </w:rPr>
                                </w:pPr>
                                <w:r w:rsidRPr="00842001">
                                  <w:rPr>
                                    <w:rFonts w:ascii="Arial" w:hAnsi="Arial" w:cs="Arial"/>
                                    <w:sz w:val="6"/>
                                    <w:szCs w:val="6"/>
                                  </w:rPr>
                                  <w:t>EXP: MMM/</w:t>
                                </w:r>
                                <w:r>
                                  <w:rPr>
                                    <w:rFonts w:ascii="Arial" w:hAnsi="Arial" w:cs="Arial"/>
                                    <w:sz w:val="6"/>
                                    <w:szCs w:val="6"/>
                                  </w:rPr>
                                  <w:t>GGGG</w:t>
                                </w:r>
                              </w:p>
                            </w:txbxContent>
                          </v:textbox>
                        </v:shape>
                        <v:shape id="_x0000_s1262"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" filled="f" stroked="f" strokeweight=".5pt">
                          <v:textbox inset="1mm,1mm,1mm,1mm">
                            <w:txbxContent>
                              <w:p w14:paraId="4248B0D5" w14:textId="77777777" w:rsidR="005A3A99" w:rsidRPr="00D31661" w:rsidRDefault="005A3A99" w:rsidP="005A3A99">
                                <w:pPr>
                                  <w:jc w:val="center"/>
                                  <w:rPr>
                                    <w:rFonts w:ascii="Arial" w:hAnsi="Arial" w:cs="Arial"/>
                                    <w:sz w:val="16"/>
                                    <w:szCs w:val="16"/>
                                  </w:rPr>
                                </w:pPr>
                                <w:r>
                                  <w:rPr>
                                    <w:rFonts w:ascii="Arial" w:hAnsi="Arial" w:cs="Arial"/>
                                    <w:sz w:val="16"/>
                                    <w:szCs w:val="16"/>
                                  </w:rPr>
                                  <w:t>EXP: MMM/GGGG</w:t>
                                </w:r>
                              </w:p>
                            </w:txbxContent>
                          </v:textbox>
                        </v:shape>
                      </v:group>
                    </w:pict>
                  </mc:Fallback>
                </mc:AlternateContent>
              </w:r>
            </w:ins>
          </w:p>
          <w:p w14:paraId="56D041CB" w14:textId="545B6465" w:rsidR="005A3A99" w:rsidRDefault="005A3A99" w:rsidP="00F46CA8">
            <w:pPr>
              <w:tabs>
                <w:tab w:val="left" w:pos="5537"/>
              </w:tabs>
              <w:rPr>
                <w:ins w:id="5358" w:author="Anna Lece" w:date="2026-02-02T15:08:00Z" w16du:dateUtc="2026-02-02T13:08:00Z"/>
                <w:b/>
                <w:bCs/>
              </w:rPr>
            </w:pPr>
          </w:p>
          <w:p w14:paraId="50E0EBE9" w14:textId="590DC8DE" w:rsidR="005A3A99" w:rsidRDefault="005A3A99" w:rsidP="00F46CA8">
            <w:pPr>
              <w:tabs>
                <w:tab w:val="left" w:pos="5537"/>
              </w:tabs>
              <w:rPr>
                <w:ins w:id="5359" w:author="Anna Lece" w:date="2026-02-02T15:08:00Z" w16du:dateUtc="2026-02-02T13:08:00Z"/>
                <w:b/>
                <w:bCs/>
              </w:rPr>
            </w:pPr>
          </w:p>
          <w:p w14:paraId="76B471B0" w14:textId="487043DE" w:rsidR="005A3A99" w:rsidRDefault="005A3A99" w:rsidP="00F46CA8">
            <w:pPr>
              <w:tabs>
                <w:tab w:val="left" w:pos="5537"/>
              </w:tabs>
              <w:rPr>
                <w:ins w:id="5360" w:author="Anna Lece" w:date="2026-02-02T15:08:00Z" w16du:dateUtc="2026-02-02T13:08:00Z"/>
                <w:b/>
                <w:bCs/>
              </w:rPr>
            </w:pPr>
          </w:p>
          <w:p w14:paraId="0AB6F008" w14:textId="77777777" w:rsidR="005A3A99" w:rsidRDefault="005A3A99" w:rsidP="00F46CA8">
            <w:pPr>
              <w:tabs>
                <w:tab w:val="left" w:pos="5537"/>
              </w:tabs>
              <w:rPr>
                <w:ins w:id="5361" w:author="Anna Lece" w:date="2026-02-02T15:08:00Z" w16du:dateUtc="2026-02-02T13:08:00Z"/>
                <w:b/>
                <w:bCs/>
              </w:rPr>
            </w:pPr>
          </w:p>
          <w:p w14:paraId="0AC200E3" w14:textId="5A105123" w:rsidR="005A3A99" w:rsidRDefault="005A3A99" w:rsidP="00F46CA8">
            <w:pPr>
              <w:tabs>
                <w:tab w:val="left" w:pos="5537"/>
              </w:tabs>
              <w:rPr>
                <w:ins w:id="5362" w:author="Anna Lece" w:date="2026-02-02T15:08:00Z" w16du:dateUtc="2026-02-02T13:08:00Z"/>
                <w:b/>
                <w:bCs/>
              </w:rPr>
            </w:pPr>
          </w:p>
          <w:p w14:paraId="152CDB2B" w14:textId="77777777" w:rsidR="005A3A99" w:rsidRDefault="005A3A99" w:rsidP="00F46CA8">
            <w:pPr>
              <w:tabs>
                <w:tab w:val="left" w:pos="5537"/>
              </w:tabs>
              <w:rPr>
                <w:ins w:id="5363" w:author="Anna Lece" w:date="2026-02-02T15:08:00Z" w16du:dateUtc="2026-02-02T13:08:00Z"/>
                <w:b/>
                <w:bCs/>
              </w:rPr>
            </w:pPr>
          </w:p>
          <w:p w14:paraId="6BC310BE" w14:textId="77777777" w:rsidR="005A3A99" w:rsidRDefault="005A3A99" w:rsidP="00F46CA8">
            <w:pPr>
              <w:tabs>
                <w:tab w:val="left" w:pos="5537"/>
              </w:tabs>
              <w:rPr>
                <w:ins w:id="5364" w:author="Anna Lece" w:date="2026-02-02T15:08:00Z" w16du:dateUtc="2026-02-02T13:08:00Z"/>
                <w:b/>
                <w:bCs/>
              </w:rPr>
            </w:pPr>
          </w:p>
          <w:p w14:paraId="2E1FDE52" w14:textId="5CDD4E02" w:rsidR="005A3A99" w:rsidRDefault="005A3A99" w:rsidP="00F46CA8">
            <w:pPr>
              <w:tabs>
                <w:tab w:val="left" w:pos="5537"/>
              </w:tabs>
              <w:rPr>
                <w:ins w:id="5365" w:author="Anna Lece" w:date="2026-02-02T15:08:00Z" w16du:dateUtc="2026-02-02T13:08:00Z"/>
                <w:b/>
                <w:bCs/>
              </w:rPr>
            </w:pPr>
          </w:p>
          <w:p w14:paraId="0D97E058" w14:textId="77777777" w:rsidR="005A3A99" w:rsidRDefault="005A3A99" w:rsidP="00F46CA8">
            <w:pPr>
              <w:tabs>
                <w:tab w:val="left" w:pos="5537"/>
              </w:tabs>
              <w:rPr>
                <w:ins w:id="5366" w:author="Anna Lece" w:date="2026-02-02T15:09:00Z" w16du:dateUtc="2026-02-02T13:09:00Z"/>
                <w:b/>
                <w:bCs/>
              </w:rPr>
            </w:pPr>
          </w:p>
          <w:p w14:paraId="0B90231B" w14:textId="77777777" w:rsidR="005A3A99" w:rsidRDefault="005A3A99" w:rsidP="00F46CA8">
            <w:pPr>
              <w:tabs>
                <w:tab w:val="left" w:pos="5537"/>
              </w:tabs>
              <w:rPr>
                <w:ins w:id="5367" w:author="Anna Lece" w:date="2026-02-02T15:08:00Z" w16du:dateUtc="2026-02-02T13:08:00Z"/>
                <w:b/>
                <w:bCs/>
              </w:rPr>
            </w:pPr>
          </w:p>
          <w:p w14:paraId="64F9894F" w14:textId="77777777" w:rsidR="005A3A99" w:rsidRDefault="005A3A99" w:rsidP="00F46CA8">
            <w:pPr>
              <w:tabs>
                <w:tab w:val="left" w:pos="5537"/>
              </w:tabs>
              <w:rPr>
                <w:ins w:id="5368" w:author="Anna Lece" w:date="2026-02-02T14:37:00Z" w16du:dateUtc="2026-02-02T12:37:00Z"/>
                <w:b/>
                <w:bCs/>
              </w:rPr>
            </w:pPr>
          </w:p>
        </w:tc>
      </w:tr>
      <w:tr w:rsidR="006C6B56" w14:paraId="33AD6EE9" w14:textId="77777777" w:rsidTr="00FA7C81">
        <w:tblPrEx>
          <w:tblPrExChange w:id="5369" w:author="Anna Lece" w:date="2026-02-02T15:46:00Z" w16du:dateUtc="2026-02-02T13:46:00Z">
            <w:tblPrEx>
              <w:tblW w:w="9493" w:type="dxa"/>
            </w:tblPrEx>
          </w:tblPrExChange>
        </w:tblPrEx>
        <w:trPr>
          <w:ins w:id="5370" w:author="Anna Lece" w:date="2026-02-02T14:37:00Z"/>
          <w:trPrChange w:id="5371" w:author="Anna Lece" w:date="2026-02-02T15:46:00Z" w16du:dateUtc="2026-02-02T13:46:00Z">
            <w:trPr>
              <w:gridBefore w:val="1"/>
            </w:trPr>
          </w:trPrChange>
        </w:trPr>
        <w:tc>
          <w:tcPr>
            <w:tcW w:w="5385" w:type="dxa"/>
            <w:gridSpan w:val="2"/>
            <w:tcPrChange w:id="5372" w:author="Anna Lece" w:date="2026-02-02T15:46:00Z" w16du:dateUtc="2026-02-02T13:46:00Z">
              <w:tcPr>
                <w:tcW w:w="5103" w:type="dxa"/>
                <w:gridSpan w:val="3"/>
              </w:tcPr>
            </w:tcPrChange>
          </w:tcPr>
          <w:p w14:paraId="36767FB3" w14:textId="0330E603" w:rsidR="005A3A99" w:rsidRPr="005A3A99" w:rsidRDefault="005A3A99">
            <w:pPr>
              <w:pStyle w:val="ListParagraph"/>
              <w:numPr>
                <w:ilvl w:val="0"/>
                <w:numId w:val="90"/>
              </w:numPr>
              <w:tabs>
                <w:tab w:val="left" w:pos="5537"/>
              </w:tabs>
              <w:ind w:left="567" w:hanging="567"/>
              <w:rPr>
                <w:ins w:id="5373" w:author="Anna Lece" w:date="2026-02-02T15:14:00Z" w16du:dateUtc="2026-02-02T13:14:00Z"/>
                <w:rPrChange w:id="5374" w:author="Anna Lece" w:date="2026-02-02T15:14:00Z" w16du:dateUtc="2026-02-02T13:14:00Z">
                  <w:rPr>
                    <w:ins w:id="5375" w:author="Anna Lece" w:date="2026-02-02T15:14:00Z" w16du:dateUtc="2026-02-02T13:14:00Z"/>
                    <w:b/>
                    <w:bCs/>
                  </w:rPr>
                </w:rPrChange>
              </w:rPr>
              <w:pPrChange w:id="5376" w:author="Anna Lece" w:date="2026-03-18T13:03:00Z" w16du:dateUtc="2026-03-18T11:03:00Z">
                <w:pPr>
                  <w:tabs>
                    <w:tab w:val="left" w:pos="5537"/>
                  </w:tabs>
                </w:pPr>
              </w:pPrChange>
            </w:pPr>
            <w:ins w:id="5377" w:author="Anna Lece" w:date="2026-02-02T15:15:00Z" w16du:dateUtc="2026-02-02T13:15:00Z">
              <w:r>
                <w:t>Paskatīties uz</w:t>
              </w:r>
            </w:ins>
            <w:ins w:id="5378" w:author="Anna Lece" w:date="2026-02-02T15:14:00Z" w16du:dateUtc="2026-02-02T13:14:00Z">
              <w:r w:rsidRPr="005A3A99">
                <w:rPr>
                  <w:rPrChange w:id="5379" w:author="Anna Lece" w:date="2026-02-02T15:14:00Z" w16du:dateUtc="2026-02-02T13:14:00Z">
                    <w:rPr>
                      <w:b/>
                      <w:bCs/>
                    </w:rPr>
                  </w:rPrChange>
                </w:rPr>
                <w:t xml:space="preserve"> zāl</w:t>
              </w:r>
            </w:ins>
            <w:ins w:id="5380" w:author="Anna Lece" w:date="2026-02-02T15:15:00Z" w16du:dateUtc="2026-02-02T13:15:00Z">
              <w:r>
                <w:t>ēm</w:t>
              </w:r>
            </w:ins>
            <w:ins w:id="5381" w:author="Anna Lece" w:date="2026-02-02T15:14:00Z" w16du:dateUtc="2026-02-02T13:14:00Z">
              <w:r w:rsidRPr="005A3A99">
                <w:rPr>
                  <w:rPrChange w:id="5382" w:author="Anna Lece" w:date="2026-02-02T15:14:00Z" w16du:dateUtc="2026-02-02T13:14:00Z">
                    <w:rPr>
                      <w:b/>
                      <w:bCs/>
                    </w:rPr>
                  </w:rPrChange>
                </w:rPr>
                <w:t xml:space="preserve"> skata lodziņā. Pārliecinieties, ka tās ir dzidras un bezkrāsainas līdz viegli brūn</w:t>
              </w:r>
            </w:ins>
            <w:ins w:id="5383" w:author="Anna Lece" w:date="2026-02-02T15:15:00Z" w16du:dateUtc="2026-02-02T13:15:00Z">
              <w:r>
                <w:t xml:space="preserve">gani </w:t>
              </w:r>
            </w:ins>
            <w:ins w:id="5384" w:author="Anna Lece" w:date="2026-02-02T15:14:00Z" w16du:dateUtc="2026-02-02T13:14:00Z">
              <w:r w:rsidRPr="005A3A99">
                <w:rPr>
                  <w:rPrChange w:id="5385" w:author="Anna Lece" w:date="2026-02-02T15:14:00Z" w16du:dateUtc="2026-02-02T13:14:00Z">
                    <w:rPr>
                      <w:b/>
                      <w:bCs/>
                    </w:rPr>
                  </w:rPrChange>
                </w:rPr>
                <w:t xml:space="preserve">dzeltenas un nesatur daļiņas (skatīt </w:t>
              </w:r>
              <w:r w:rsidRPr="006E2227">
                <w:rPr>
                  <w:b/>
                  <w:bCs/>
                </w:rPr>
                <w:t>F</w:t>
              </w:r>
            </w:ins>
            <w:ins w:id="5386" w:author="Anna Lece" w:date="2026-02-02T15:15:00Z" w16du:dateUtc="2026-02-02T13:15:00Z">
              <w:r w:rsidRPr="006E2227">
                <w:rPr>
                  <w:b/>
                  <w:bCs/>
                  <w:rPrChange w:id="5387" w:author="Anna Lece" w:date="2026-03-18T13:02:00Z" w16du:dateUtc="2026-03-18T11:02:00Z">
                    <w:rPr/>
                  </w:rPrChange>
                </w:rPr>
                <w:t> </w:t>
              </w:r>
            </w:ins>
            <w:ins w:id="5388" w:author="Anna Lece" w:date="2026-02-02T15:14:00Z" w16du:dateUtc="2026-02-02T13:14:00Z">
              <w:r w:rsidRPr="006E2227">
                <w:rPr>
                  <w:b/>
                  <w:bCs/>
                </w:rPr>
                <w:t>attēlu</w:t>
              </w:r>
              <w:r w:rsidRPr="005A3A99">
                <w:rPr>
                  <w:rPrChange w:id="5389" w:author="Anna Lece" w:date="2026-02-02T15:14:00Z" w16du:dateUtc="2026-02-02T13:14:00Z">
                    <w:rPr>
                      <w:b/>
                      <w:bCs/>
                    </w:rPr>
                  </w:rPrChange>
                </w:rPr>
                <w:t>).</w:t>
              </w:r>
            </w:ins>
          </w:p>
          <w:p w14:paraId="7B0DD1D0" w14:textId="77777777" w:rsidR="005A3A99" w:rsidRPr="005A3A99" w:rsidRDefault="005A3A99" w:rsidP="005A3A99">
            <w:pPr>
              <w:tabs>
                <w:tab w:val="left" w:pos="5537"/>
              </w:tabs>
              <w:rPr>
                <w:ins w:id="5390" w:author="Anna Lece" w:date="2026-02-02T15:14:00Z" w16du:dateUtc="2026-02-02T13:14:00Z"/>
                <w:rPrChange w:id="5391" w:author="Anna Lece" w:date="2026-02-02T15:14:00Z" w16du:dateUtc="2026-02-02T13:14:00Z">
                  <w:rPr>
                    <w:ins w:id="5392" w:author="Anna Lece" w:date="2026-02-02T15:14:00Z" w16du:dateUtc="2026-02-02T13:14:00Z"/>
                    <w:b/>
                    <w:bCs/>
                  </w:rPr>
                </w:rPrChange>
              </w:rPr>
            </w:pPr>
          </w:p>
          <w:p w14:paraId="5C3705F5" w14:textId="3D72B681" w:rsidR="005A3A99" w:rsidRPr="005A3A99" w:rsidRDefault="005A3A99" w:rsidP="005A3A99">
            <w:pPr>
              <w:tabs>
                <w:tab w:val="left" w:pos="5537"/>
              </w:tabs>
              <w:rPr>
                <w:ins w:id="5393" w:author="Anna Lece" w:date="2026-02-02T15:14:00Z" w16du:dateUtc="2026-02-02T13:14:00Z"/>
                <w:rPrChange w:id="5394" w:author="Anna Lece" w:date="2026-02-02T15:14:00Z" w16du:dateUtc="2026-02-02T13:14:00Z">
                  <w:rPr>
                    <w:ins w:id="5395" w:author="Anna Lece" w:date="2026-02-02T15:14:00Z" w16du:dateUtc="2026-02-02T13:14:00Z"/>
                    <w:b/>
                    <w:bCs/>
                  </w:rPr>
                </w:rPrChange>
              </w:rPr>
            </w:pPr>
            <w:ins w:id="5396" w:author="Anna Lece" w:date="2026-02-02T15:14:00Z" w16du:dateUtc="2026-02-02T13:14:00Z">
              <w:r w:rsidRPr="00502BE7">
                <w:rPr>
                  <w:b/>
                  <w:bCs/>
                </w:rPr>
                <w:t>Piezīme</w:t>
              </w:r>
            </w:ins>
            <w:ins w:id="5397" w:author="Anna Lece" w:date="2026-02-02T15:18:00Z" w16du:dateUtc="2026-02-02T13:18:00Z">
              <w:r w:rsidR="00502BE7">
                <w:t>.</w:t>
              </w:r>
            </w:ins>
            <w:ins w:id="5398" w:author="Anna Lece" w:date="2026-02-02T15:14:00Z" w16du:dateUtc="2026-02-02T13:14:00Z">
              <w:r w:rsidRPr="005A3A99">
                <w:rPr>
                  <w:rPrChange w:id="5399" w:author="Anna Lece" w:date="2026-02-02T15:14:00Z" w16du:dateUtc="2026-02-02T13:14:00Z">
                    <w:rPr>
                      <w:b/>
                      <w:bCs/>
                    </w:rPr>
                  </w:rPrChange>
                </w:rPr>
                <w:t xml:space="preserve"> Gaisa burbuļi zālēs ir normāla parādība.</w:t>
              </w:r>
            </w:ins>
          </w:p>
          <w:p w14:paraId="1713F0F0" w14:textId="77777777" w:rsidR="00502BE7" w:rsidRDefault="00502BE7" w:rsidP="005A3A99">
            <w:pPr>
              <w:tabs>
                <w:tab w:val="left" w:pos="5537"/>
              </w:tabs>
              <w:rPr>
                <w:ins w:id="5400" w:author="Anna Lece" w:date="2026-02-02T15:18:00Z" w16du:dateUtc="2026-02-02T13:18:00Z"/>
              </w:rPr>
            </w:pPr>
          </w:p>
          <w:p w14:paraId="15BEAED2" w14:textId="588E3194" w:rsidR="006C6B56" w:rsidRDefault="00502BE7" w:rsidP="005A3A99">
            <w:pPr>
              <w:tabs>
                <w:tab w:val="left" w:pos="5537"/>
              </w:tabs>
              <w:rPr>
                <w:ins w:id="5401" w:author="Anna Lece" w:date="2026-02-02T14:37:00Z" w16du:dateUtc="2026-02-02T12:37:00Z"/>
                <w:b/>
                <w:bCs/>
              </w:rPr>
            </w:pPr>
            <w:ins w:id="5402" w:author="Anna Lece" w:date="2026-02-02T15:19:00Z" w16du:dateUtc="2026-02-02T13:19:00Z">
              <w:r w:rsidRPr="00502BE7">
                <w:rPr>
                  <w:b/>
                  <w:bCs/>
                  <w:rPrChange w:id="5403" w:author="Anna Lece" w:date="2026-02-02T15:20:00Z" w16du:dateUtc="2026-02-02T13:20:00Z">
                    <w:rPr/>
                  </w:rPrChange>
                </w:rPr>
                <w:t>Neinjicējiet</w:t>
              </w:r>
              <w:r>
                <w:t xml:space="preserve"> </w:t>
              </w:r>
            </w:ins>
            <w:ins w:id="5404" w:author="Anna Lece" w:date="2026-02-02T15:14:00Z" w16du:dateUtc="2026-02-02T13:14:00Z">
              <w:r w:rsidR="005A3A99" w:rsidRPr="005A3A99">
                <w:rPr>
                  <w:rPrChange w:id="5405" w:author="Anna Lece" w:date="2026-02-02T15:14:00Z" w16du:dateUtc="2026-02-02T13:14:00Z">
                    <w:rPr>
                      <w:b/>
                      <w:bCs/>
                    </w:rPr>
                  </w:rPrChange>
                </w:rPr>
                <w:t>OTULFI, ja zāles ir sasalušas, duļķainas, mainījušas krāsu vai tajās ir kunkuļi vai daļiņas, jo tās var nebūt drošas lietošanai. Lai saņemtu norādījumus, sazinieties a</w:t>
              </w:r>
            </w:ins>
            <w:ins w:id="5406" w:author="Anna Lece" w:date="2026-02-02T15:22:00Z" w16du:dateUtc="2026-02-02T13:22:00Z">
              <w:r>
                <w:t>r</w:t>
              </w:r>
            </w:ins>
            <w:ins w:id="5407" w:author="Anna Lece" w:date="2026-02-02T15:14:00Z" w16du:dateUtc="2026-02-02T13:14:00Z">
              <w:r w:rsidR="005A3A99" w:rsidRPr="005A3A99">
                <w:rPr>
                  <w:rPrChange w:id="5408" w:author="Anna Lece" w:date="2026-02-02T15:14:00Z" w16du:dateUtc="2026-02-02T13:14:00Z">
                    <w:rPr>
                      <w:b/>
                      <w:bCs/>
                    </w:rPr>
                  </w:rPrChange>
                </w:rPr>
                <w:t xml:space="preserve"> ārstu vai farmaceitu.</w:t>
              </w:r>
            </w:ins>
          </w:p>
        </w:tc>
        <w:tc>
          <w:tcPr>
            <w:tcW w:w="4108" w:type="dxa"/>
            <w:gridSpan w:val="2"/>
            <w:tcPrChange w:id="5409" w:author="Anna Lece" w:date="2026-02-02T15:46:00Z" w16du:dateUtc="2026-02-02T13:46:00Z">
              <w:tcPr>
                <w:tcW w:w="4390" w:type="dxa"/>
                <w:gridSpan w:val="6"/>
              </w:tcPr>
            </w:tcPrChange>
          </w:tcPr>
          <w:p w14:paraId="7A33DA69" w14:textId="7DD5DD8A" w:rsidR="006C6B56" w:rsidRDefault="00061A0F" w:rsidP="00F46CA8">
            <w:pPr>
              <w:tabs>
                <w:tab w:val="left" w:pos="5537"/>
              </w:tabs>
              <w:rPr>
                <w:ins w:id="5410" w:author="Anna Lece" w:date="2026-02-02T15:17:00Z" w16du:dateUtc="2026-02-02T13:17:00Z"/>
                <w:b/>
                <w:bCs/>
              </w:rPr>
            </w:pPr>
            <w:ins w:id="5411" w:author="Anna Lece" w:date="2026-02-02T15:18:00Z" w16du:dateUtc="2026-02-02T13:18:00Z">
              <w:r w:rsidRPr="00502BE7">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20" behindDoc="0" locked="0" layoutInCell="1" allowOverlap="1" wp14:anchorId="66BAC7E1" wp14:editId="28D20444">
                        <wp:simplePos x="0" y="0"/>
                        <wp:positionH relativeFrom="column">
                          <wp:posOffset>65202</wp:posOffset>
                        </wp:positionH>
                        <wp:positionV relativeFrom="paragraph">
                          <wp:posOffset>103480</wp:posOffset>
                        </wp:positionV>
                        <wp:extent cx="2908935" cy="1939290"/>
                        <wp:effectExtent l="0" t="0" r="5715" b="3810"/>
                        <wp:wrapNone/>
                        <wp:docPr id="1465337967" name="Gruppieren 11"/>
                        <wp:cNvGraphicFramePr/>
                        <a:graphic xmlns:a="http://schemas.openxmlformats.org/drawingml/2006/main">
                          <a:graphicData uri="http://schemas.microsoft.com/office/word/2010/wordprocessingGroup">
                            <wpg:wgp>
                              <wpg:cNvGrpSpPr/>
                              <wpg:grpSpPr>
                                <a:xfrm>
                                  <a:off x="0" y="0"/>
                                  <a:ext cx="2908935" cy="1939290"/>
                                  <a:chOff x="0" y="0"/>
                                  <a:chExt cx="2908935" cy="1939290"/>
                                </a:xfrm>
                              </wpg:grpSpPr>
                              <pic:pic xmlns:pic="http://schemas.openxmlformats.org/drawingml/2006/picture">
                                <pic:nvPicPr>
                                  <pic:cNvPr id="878293649" name="Grafik 7"/>
                                  <pic:cNvPicPr>
                                    <a:picLocks/>
                                  </pic:cNvPicPr>
                                </pic:nvPicPr>
                                <pic:blipFill>
                                  <a:blip r:embed="rId67">
                                    <a:extLst>
                                      <a:ext uri="{28A0092B-C50C-407E-A947-70E740481C1C}">
                                        <a14:useLocalDpi xmlns:a14="http://schemas.microsoft.com/office/drawing/2010/main" val="0"/>
                                      </a:ext>
                                    </a:extLst>
                                  </a:blip>
                                  <a:stretch>
                                    <a:fillRect/>
                                  </a:stretch>
                                </pic:blipFill>
                                <pic:spPr>
                                  <a:xfrm>
                                    <a:off x="0" y="0"/>
                                    <a:ext cx="2908935" cy="1939290"/>
                                  </a:xfrm>
                                  <a:prstGeom prst="rect">
                                    <a:avLst/>
                                  </a:prstGeom>
                                </pic:spPr>
                              </pic:pic>
                              <wps:wsp>
                                <wps:cNvPr id="1841473282" name="Textfeld 4"/>
                                <wps:cNvSpPr txBox="1"/>
                                <wps:spPr>
                                  <a:xfrm>
                                    <a:off x="1688523" y="1683328"/>
                                    <a:ext cx="524741" cy="218209"/>
                                  </a:xfrm>
                                  <a:prstGeom prst="rect">
                                    <a:avLst/>
                                  </a:prstGeom>
                                  <a:noFill/>
                                  <a:ln w="6350">
                                    <a:noFill/>
                                  </a:ln>
                                </wps:spPr>
                                <wps:txbx>
                                  <w:txbxContent>
                                    <w:p w14:paraId="5D352AFF" w14:textId="77777777" w:rsidR="00502BE7" w:rsidRPr="0090355B" w:rsidRDefault="00502BE7" w:rsidP="00502BE7">
                                      <w:pPr>
                                        <w:jc w:val="right"/>
                                        <w:rPr>
                                          <w:rFonts w:ascii="Arial" w:hAnsi="Arial" w:cs="Arial"/>
                                          <w:sz w:val="16"/>
                                          <w:szCs w:val="16"/>
                                        </w:rPr>
                                      </w:pPr>
                                      <w:r w:rsidRPr="0090355B">
                                        <w:rPr>
                                          <w:rFonts w:ascii="Arial" w:hAnsi="Arial" w:cs="Arial"/>
                                          <w:sz w:val="16"/>
                                          <w:szCs w:val="16"/>
                                        </w:rPr>
                                        <w:t>F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1665275" name="Textfeld 4"/>
                                <wps:cNvSpPr txBox="1"/>
                                <wps:spPr>
                                  <a:xfrm>
                                    <a:off x="1657350" y="77932"/>
                                    <a:ext cx="524741" cy="171450"/>
                                  </a:xfrm>
                                  <a:prstGeom prst="rect">
                                    <a:avLst/>
                                  </a:prstGeom>
                                  <a:noFill/>
                                  <a:ln w="6350">
                                    <a:noFill/>
                                  </a:ln>
                                </wps:spPr>
                                <wps:txbx>
                                  <w:txbxContent>
                                    <w:p w14:paraId="573333D3" w14:textId="77777777" w:rsidR="00502BE7" w:rsidRPr="00CF0C27" w:rsidRDefault="00502BE7" w:rsidP="00502BE7">
                                      <w:pPr>
                                        <w:jc w:val="right"/>
                                        <w:rPr>
                                          <w:rFonts w:ascii="Arial" w:hAnsi="Arial" w:cs="Arial"/>
                                          <w:b/>
                                          <w:bCs/>
                                          <w:color w:val="7030A0"/>
                                          <w:sz w:val="16"/>
                                          <w:szCs w:val="16"/>
                                          <w:rPrChange w:id="5412" w:author="Author" w:date="2026-02-06T15:25:00Z" w16du:dateUtc="2026-02-06T13:25:00Z">
                                            <w:rPr>
                                              <w:rFonts w:ascii="Arial" w:hAnsi="Arial" w:cs="Arial"/>
                                              <w:sz w:val="16"/>
                                              <w:szCs w:val="16"/>
                                            </w:rPr>
                                          </w:rPrChange>
                                        </w:rPr>
                                      </w:pPr>
                                      <w:r w:rsidRPr="00CF0C27">
                                        <w:rPr>
                                          <w:rFonts w:ascii="Arial" w:hAnsi="Arial" w:cs="Arial"/>
                                          <w:b/>
                                          <w:bCs/>
                                          <w:color w:val="7030A0"/>
                                          <w:sz w:val="16"/>
                                          <w:szCs w:val="16"/>
                                          <w:rPrChange w:id="5413" w:author="Author" w:date="2026-02-06T15:25:00Z" w16du:dateUtc="2026-02-06T13:25:00Z">
                                            <w:rPr>
                                              <w:rFonts w:ascii="Arial" w:hAnsi="Arial" w:cs="Arial"/>
                                              <w:sz w:val="16"/>
                                              <w:szCs w:val="16"/>
                                            </w:rPr>
                                          </w:rPrChange>
                                        </w:rPr>
                                        <w:t>Pareiz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57356927" name="Textfeld 4"/>
                                <wps:cNvSpPr txBox="1"/>
                                <wps:spPr>
                                  <a:xfrm>
                                    <a:off x="1558138" y="775411"/>
                                    <a:ext cx="623954" cy="216921"/>
                                  </a:xfrm>
                                  <a:prstGeom prst="rect">
                                    <a:avLst/>
                                  </a:prstGeom>
                                  <a:noFill/>
                                  <a:ln w="6350">
                                    <a:noFill/>
                                  </a:ln>
                                </wps:spPr>
                                <wps:txbx>
                                  <w:txbxContent>
                                    <w:p w14:paraId="682A5154" w14:textId="77777777" w:rsidR="00502BE7" w:rsidRPr="00CF0C27" w:rsidRDefault="00502BE7" w:rsidP="00502BE7">
                                      <w:pPr>
                                        <w:jc w:val="right"/>
                                        <w:rPr>
                                          <w:rFonts w:ascii="Arial" w:hAnsi="Arial" w:cs="Arial"/>
                                          <w:b/>
                                          <w:bCs/>
                                          <w:color w:val="7030A0"/>
                                          <w:sz w:val="16"/>
                                          <w:szCs w:val="16"/>
                                          <w:rPrChange w:id="5414" w:author="Author" w:date="2026-02-06T15:25:00Z" w16du:dateUtc="2026-02-06T13:25:00Z">
                                            <w:rPr>
                                              <w:rFonts w:ascii="Arial" w:hAnsi="Arial" w:cs="Arial"/>
                                              <w:sz w:val="16"/>
                                              <w:szCs w:val="16"/>
                                            </w:rPr>
                                          </w:rPrChange>
                                        </w:rPr>
                                      </w:pPr>
                                      <w:r w:rsidRPr="00CF0C27">
                                        <w:rPr>
                                          <w:rFonts w:ascii="Arial" w:hAnsi="Arial" w:cs="Arial"/>
                                          <w:b/>
                                          <w:bCs/>
                                          <w:color w:val="7030A0"/>
                                          <w:sz w:val="16"/>
                                          <w:szCs w:val="16"/>
                                          <w:rPrChange w:id="5415" w:author="Author" w:date="2026-02-06T15:25:00Z" w16du:dateUtc="2026-02-06T13:25:00Z">
                                            <w:rPr>
                                              <w:rFonts w:ascii="Arial" w:hAnsi="Arial" w:cs="Arial"/>
                                              <w:sz w:val="16"/>
                                              <w:szCs w:val="16"/>
                                            </w:rPr>
                                          </w:rPrChange>
                                        </w:rPr>
                                        <w:t>Nepareiz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86448698" name="Textfeld 4"/>
                                <wps:cNvSpPr txBox="1"/>
                                <wps:spPr>
                                  <a:xfrm>
                                    <a:off x="774123" y="1465119"/>
                                    <a:ext cx="680605" cy="270163"/>
                                  </a:xfrm>
                                  <a:prstGeom prst="rect">
                                    <a:avLst/>
                                  </a:prstGeom>
                                  <a:noFill/>
                                  <a:ln w="6350">
                                    <a:noFill/>
                                  </a:ln>
                                </wps:spPr>
                                <wps:txbx>
                                  <w:txbxContent>
                                    <w:p w14:paraId="30E79342" w14:textId="77777777" w:rsidR="00502BE7" w:rsidRPr="00AE0446" w:rsidRDefault="00502BE7" w:rsidP="00502BE7">
                                      <w:pPr>
                                        <w:jc w:val="center"/>
                                        <w:rPr>
                                          <w:rFonts w:ascii="Arial" w:hAnsi="Arial" w:cs="Arial"/>
                                          <w:sz w:val="20"/>
                                          <w:szCs w:val="20"/>
                                        </w:rPr>
                                      </w:pPr>
                                      <w:r>
                                        <w:rPr>
                                          <w:rFonts w:ascii="Arial" w:hAnsi="Arial" w:cs="Arial"/>
                                          <w:sz w:val="20"/>
                                          <w:szCs w:val="20"/>
                                        </w:rPr>
                                        <w:t>Daļiņ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AC7E1" id="Gruppieren 11" o:spid="_x0000_s1263" style="position:absolute;margin-left:5.15pt;margin-top:8.15pt;width:229.05pt;height:152.7pt;z-index:251658420;mso-position-horizontal-relative:text;mso-position-vertical-relative:text;mso-width-relative:margin;mso-height-relative:margin"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D8gAAAAAACgAA&#10;////////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T0AAAAAUmdodGxvbmcAAAHb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OQWRvYmUAZEAAAAAB/9sAhAABAQEBAQEBAQEBAQEBAQEBAQEB&#10;AQEBAQEBAQEBAQEBAQEBAQEBAQEBAQEBAgICAgICAgICAgIDAwMDAwMDAwMDAQEBAQEBAQEBAQEC&#10;AgECAgMDAwMDAwMDAwMDAwMDAwMDAwMDAwMDAwMDAwMDAwMDAwMDAwMDAwMDAwMDAwMDAwP/wAAR&#10;CAE9AdsDAREAAhEBAxEB/90ABAA8/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">
                        <v:shape id="Grafik 7" o:spid="_x0000_s1264"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">
                          <v:imagedata r:id="rId68" o:title=""/>
                          <o:lock v:ext="edit" aspectratio="f"/>
                        </v:shape>
                        <v:shape id="_x0000_s1265" type="#_x0000_t202" style="position:absolute;left:16885;top:1683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" filled="f" stroked="f" strokeweight=".5pt">
                          <v:textbox inset="1mm,1mm,1mm,1mm">
                            <w:txbxContent>
                              <w:p w14:paraId="5D352AFF" w14:textId="77777777" w:rsidR="00502BE7" w:rsidRPr="0090355B" w:rsidRDefault="00502BE7" w:rsidP="00502BE7">
                                <w:pPr>
                                  <w:jc w:val="right"/>
                                  <w:rPr>
                                    <w:rFonts w:ascii="Arial" w:hAnsi="Arial" w:cs="Arial"/>
                                    <w:sz w:val="16"/>
                                    <w:szCs w:val="16"/>
                                  </w:rPr>
                                </w:pPr>
                                <w:r w:rsidRPr="0090355B">
                                  <w:rPr>
                                    <w:rFonts w:ascii="Arial" w:hAnsi="Arial" w:cs="Arial"/>
                                    <w:sz w:val="16"/>
                                    <w:szCs w:val="16"/>
                                  </w:rPr>
                                  <w:t>F attēls</w:t>
                                </w:r>
                              </w:p>
                            </w:txbxContent>
                          </v:textbox>
                        </v:shape>
                        <v:shape id="_x0000_s1266" type="#_x0000_t202" style="position:absolute;left:16573;top:779;width:524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" filled="f" stroked="f" strokeweight=".5pt">
                          <v:textbox inset="1mm,1mm,1mm,1mm">
                            <w:txbxContent>
                              <w:p w14:paraId="573333D3" w14:textId="77777777" w:rsidR="00502BE7" w:rsidRPr="00CF0C27" w:rsidRDefault="00502BE7" w:rsidP="00502BE7">
                                <w:pPr>
                                  <w:jc w:val="right"/>
                                  <w:rPr>
                                    <w:rFonts w:ascii="Arial" w:hAnsi="Arial" w:cs="Arial"/>
                                    <w:b/>
                                    <w:bCs/>
                                    <w:color w:val="7030A0"/>
                                    <w:sz w:val="16"/>
                                    <w:szCs w:val="16"/>
                                    <w:rPrChange w:id="5416" w:author="Author" w:date="2026-02-06T15:25:00Z" w16du:dateUtc="2026-02-06T13:25:00Z">
                                      <w:rPr>
                                        <w:rFonts w:ascii="Arial" w:hAnsi="Arial" w:cs="Arial"/>
                                        <w:sz w:val="16"/>
                                        <w:szCs w:val="16"/>
                                      </w:rPr>
                                    </w:rPrChange>
                                  </w:rPr>
                                </w:pPr>
                                <w:r w:rsidRPr="00CF0C27">
                                  <w:rPr>
                                    <w:rFonts w:ascii="Arial" w:hAnsi="Arial" w:cs="Arial"/>
                                    <w:b/>
                                    <w:bCs/>
                                    <w:color w:val="7030A0"/>
                                    <w:sz w:val="16"/>
                                    <w:szCs w:val="16"/>
                                    <w:rPrChange w:id="5417" w:author="Author" w:date="2026-02-06T15:25:00Z" w16du:dateUtc="2026-02-06T13:25:00Z">
                                      <w:rPr>
                                        <w:rFonts w:ascii="Arial" w:hAnsi="Arial" w:cs="Arial"/>
                                        <w:sz w:val="16"/>
                                        <w:szCs w:val="16"/>
                                      </w:rPr>
                                    </w:rPrChange>
                                  </w:rPr>
                                  <w:t>Pareizi</w:t>
                                </w:r>
                              </w:p>
                            </w:txbxContent>
                          </v:textbox>
                        </v:shape>
                        <v:shape id="_x0000_s1267" type="#_x0000_t202" style="position:absolute;left:15581;top:7754;width:6239;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" filled="f" stroked="f" strokeweight=".5pt">
                          <v:textbox inset="1mm,1mm,1mm,1mm">
                            <w:txbxContent>
                              <w:p w14:paraId="682A5154" w14:textId="77777777" w:rsidR="00502BE7" w:rsidRPr="00CF0C27" w:rsidRDefault="00502BE7" w:rsidP="00502BE7">
                                <w:pPr>
                                  <w:jc w:val="right"/>
                                  <w:rPr>
                                    <w:rFonts w:ascii="Arial" w:hAnsi="Arial" w:cs="Arial"/>
                                    <w:b/>
                                    <w:bCs/>
                                    <w:color w:val="7030A0"/>
                                    <w:sz w:val="16"/>
                                    <w:szCs w:val="16"/>
                                    <w:rPrChange w:id="5418" w:author="Author" w:date="2026-02-06T15:25:00Z" w16du:dateUtc="2026-02-06T13:25:00Z">
                                      <w:rPr>
                                        <w:rFonts w:ascii="Arial" w:hAnsi="Arial" w:cs="Arial"/>
                                        <w:sz w:val="16"/>
                                        <w:szCs w:val="16"/>
                                      </w:rPr>
                                    </w:rPrChange>
                                  </w:rPr>
                                </w:pPr>
                                <w:r w:rsidRPr="00CF0C27">
                                  <w:rPr>
                                    <w:rFonts w:ascii="Arial" w:hAnsi="Arial" w:cs="Arial"/>
                                    <w:b/>
                                    <w:bCs/>
                                    <w:color w:val="7030A0"/>
                                    <w:sz w:val="16"/>
                                    <w:szCs w:val="16"/>
                                    <w:rPrChange w:id="5419" w:author="Author" w:date="2026-02-06T15:25:00Z" w16du:dateUtc="2026-02-06T13:25:00Z">
                                      <w:rPr>
                                        <w:rFonts w:ascii="Arial" w:hAnsi="Arial" w:cs="Arial"/>
                                        <w:sz w:val="16"/>
                                        <w:szCs w:val="16"/>
                                      </w:rPr>
                                    </w:rPrChange>
                                  </w:rPr>
                                  <w:t>Nepareizi</w:t>
                                </w:r>
                              </w:p>
                            </w:txbxContent>
                          </v:textbox>
                        </v:shape>
                        <v:shape id="_x0000_s1268"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" filled="f" stroked="f" strokeweight=".5pt">
                          <v:textbox inset="1mm,1mm,1mm,1mm">
                            <w:txbxContent>
                              <w:p w14:paraId="30E79342" w14:textId="77777777" w:rsidR="00502BE7" w:rsidRPr="00AE0446" w:rsidRDefault="00502BE7" w:rsidP="00502BE7">
                                <w:pPr>
                                  <w:jc w:val="center"/>
                                  <w:rPr>
                                    <w:rFonts w:ascii="Arial" w:hAnsi="Arial" w:cs="Arial"/>
                                    <w:sz w:val="20"/>
                                    <w:szCs w:val="20"/>
                                  </w:rPr>
                                </w:pPr>
                                <w:r>
                                  <w:rPr>
                                    <w:rFonts w:ascii="Arial" w:hAnsi="Arial" w:cs="Arial"/>
                                    <w:sz w:val="20"/>
                                    <w:szCs w:val="20"/>
                                  </w:rPr>
                                  <w:t>Daļiņas</w:t>
                                </w:r>
                              </w:p>
                            </w:txbxContent>
                          </v:textbox>
                        </v:shape>
                      </v:group>
                    </w:pict>
                  </mc:Fallback>
                </mc:AlternateContent>
              </w:r>
            </w:ins>
          </w:p>
          <w:p w14:paraId="181DA976" w14:textId="709777A5" w:rsidR="00502BE7" w:rsidRDefault="00502BE7" w:rsidP="00F46CA8">
            <w:pPr>
              <w:tabs>
                <w:tab w:val="left" w:pos="5537"/>
              </w:tabs>
              <w:rPr>
                <w:ins w:id="5420" w:author="Anna Lece" w:date="2026-02-02T15:17:00Z" w16du:dateUtc="2026-02-02T13:17:00Z"/>
                <w:b/>
                <w:bCs/>
              </w:rPr>
            </w:pPr>
          </w:p>
          <w:p w14:paraId="67534362" w14:textId="77777777" w:rsidR="00502BE7" w:rsidRDefault="00502BE7" w:rsidP="00F46CA8">
            <w:pPr>
              <w:tabs>
                <w:tab w:val="left" w:pos="5537"/>
              </w:tabs>
              <w:rPr>
                <w:ins w:id="5421" w:author="Anna Lece" w:date="2026-02-02T15:17:00Z" w16du:dateUtc="2026-02-02T13:17:00Z"/>
                <w:b/>
                <w:bCs/>
              </w:rPr>
            </w:pPr>
          </w:p>
          <w:p w14:paraId="246FD101" w14:textId="77777777" w:rsidR="00502BE7" w:rsidRDefault="00502BE7" w:rsidP="00F46CA8">
            <w:pPr>
              <w:tabs>
                <w:tab w:val="left" w:pos="5537"/>
              </w:tabs>
              <w:rPr>
                <w:ins w:id="5422" w:author="Anna Lece" w:date="2026-02-02T15:17:00Z" w16du:dateUtc="2026-02-02T13:17:00Z"/>
                <w:b/>
                <w:bCs/>
              </w:rPr>
            </w:pPr>
          </w:p>
          <w:p w14:paraId="71288F03" w14:textId="77777777" w:rsidR="00502BE7" w:rsidRDefault="00502BE7" w:rsidP="00F46CA8">
            <w:pPr>
              <w:tabs>
                <w:tab w:val="left" w:pos="5537"/>
              </w:tabs>
              <w:rPr>
                <w:ins w:id="5423" w:author="Anna Lece" w:date="2026-02-02T15:17:00Z" w16du:dateUtc="2026-02-02T13:17:00Z"/>
                <w:b/>
                <w:bCs/>
              </w:rPr>
            </w:pPr>
          </w:p>
          <w:p w14:paraId="6761750C" w14:textId="77777777" w:rsidR="00502BE7" w:rsidRDefault="00502BE7" w:rsidP="00F46CA8">
            <w:pPr>
              <w:tabs>
                <w:tab w:val="left" w:pos="5537"/>
              </w:tabs>
              <w:rPr>
                <w:ins w:id="5424" w:author="Anna Lece" w:date="2026-02-02T15:17:00Z" w16du:dateUtc="2026-02-02T13:17:00Z"/>
                <w:b/>
                <w:bCs/>
              </w:rPr>
            </w:pPr>
          </w:p>
          <w:p w14:paraId="06CDF73F" w14:textId="77777777" w:rsidR="00502BE7" w:rsidRDefault="00502BE7" w:rsidP="00F46CA8">
            <w:pPr>
              <w:tabs>
                <w:tab w:val="left" w:pos="5537"/>
              </w:tabs>
              <w:rPr>
                <w:ins w:id="5425" w:author="Anna Lece" w:date="2026-02-02T15:17:00Z" w16du:dateUtc="2026-02-02T13:17:00Z"/>
                <w:b/>
                <w:bCs/>
              </w:rPr>
            </w:pPr>
          </w:p>
          <w:p w14:paraId="69EEF735" w14:textId="77777777" w:rsidR="00502BE7" w:rsidRDefault="00502BE7" w:rsidP="00F46CA8">
            <w:pPr>
              <w:tabs>
                <w:tab w:val="left" w:pos="5537"/>
              </w:tabs>
              <w:rPr>
                <w:ins w:id="5426" w:author="Anna Lece" w:date="2026-02-02T15:17:00Z" w16du:dateUtc="2026-02-02T13:17:00Z"/>
                <w:b/>
                <w:bCs/>
              </w:rPr>
            </w:pPr>
          </w:p>
          <w:p w14:paraId="6CF9D303" w14:textId="77777777" w:rsidR="00502BE7" w:rsidRDefault="00502BE7" w:rsidP="00F46CA8">
            <w:pPr>
              <w:tabs>
                <w:tab w:val="left" w:pos="5537"/>
              </w:tabs>
              <w:rPr>
                <w:ins w:id="5427" w:author="Anna Lece" w:date="2026-02-02T15:17:00Z" w16du:dateUtc="2026-02-02T13:17:00Z"/>
                <w:b/>
                <w:bCs/>
              </w:rPr>
            </w:pPr>
          </w:p>
          <w:p w14:paraId="5BA724D1" w14:textId="77777777" w:rsidR="00502BE7" w:rsidRDefault="00502BE7" w:rsidP="00F46CA8">
            <w:pPr>
              <w:tabs>
                <w:tab w:val="left" w:pos="5537"/>
              </w:tabs>
              <w:rPr>
                <w:ins w:id="5428" w:author="Anna Lece" w:date="2026-02-02T15:17:00Z" w16du:dateUtc="2026-02-02T13:17:00Z"/>
                <w:b/>
                <w:bCs/>
              </w:rPr>
            </w:pPr>
          </w:p>
          <w:p w14:paraId="431614F7" w14:textId="77777777" w:rsidR="00502BE7" w:rsidRDefault="00502BE7" w:rsidP="00F46CA8">
            <w:pPr>
              <w:tabs>
                <w:tab w:val="left" w:pos="5537"/>
              </w:tabs>
              <w:rPr>
                <w:ins w:id="5429" w:author="Anna Lece" w:date="2026-02-02T15:17:00Z" w16du:dateUtc="2026-02-02T13:17:00Z"/>
                <w:b/>
                <w:bCs/>
              </w:rPr>
            </w:pPr>
          </w:p>
          <w:p w14:paraId="49F67AE4" w14:textId="77777777" w:rsidR="00502BE7" w:rsidRDefault="00502BE7" w:rsidP="00F46CA8">
            <w:pPr>
              <w:tabs>
                <w:tab w:val="left" w:pos="5537"/>
              </w:tabs>
              <w:rPr>
                <w:ins w:id="5430" w:author="Anna Lece" w:date="2026-02-02T15:17:00Z" w16du:dateUtc="2026-02-02T13:17:00Z"/>
                <w:b/>
                <w:bCs/>
              </w:rPr>
            </w:pPr>
          </w:p>
          <w:p w14:paraId="04A7641A" w14:textId="77777777" w:rsidR="00502BE7" w:rsidRDefault="00502BE7" w:rsidP="00F46CA8">
            <w:pPr>
              <w:tabs>
                <w:tab w:val="left" w:pos="5537"/>
              </w:tabs>
              <w:rPr>
                <w:ins w:id="5431" w:author="Anna Lece" w:date="2026-02-02T15:17:00Z" w16du:dateUtc="2026-02-02T13:17:00Z"/>
                <w:b/>
                <w:bCs/>
              </w:rPr>
            </w:pPr>
          </w:p>
          <w:p w14:paraId="4F45612A" w14:textId="5DB74348" w:rsidR="00502BE7" w:rsidRDefault="00502BE7" w:rsidP="00F46CA8">
            <w:pPr>
              <w:tabs>
                <w:tab w:val="left" w:pos="5537"/>
              </w:tabs>
              <w:rPr>
                <w:ins w:id="5432" w:author="Anna Lece" w:date="2026-02-02T14:37:00Z" w16du:dateUtc="2026-02-02T12:37:00Z"/>
                <w:b/>
                <w:bCs/>
              </w:rPr>
            </w:pPr>
          </w:p>
        </w:tc>
      </w:tr>
      <w:tr w:rsidR="007D162A" w14:paraId="7B912134" w14:textId="77777777" w:rsidTr="00225F0C">
        <w:trPr>
          <w:gridAfter w:val="2"/>
          <w:wAfter w:w="4108" w:type="dxa"/>
          <w:ins w:id="5433" w:author="Anna Lece" w:date="2026-02-02T14:09:00Z"/>
          <w:trPrChange w:id="5434" w:author="Anna Lece" w:date="2026-02-02T15:46:00Z" w16du:dateUtc="2026-02-02T13:46:00Z">
            <w:trPr>
              <w:gridBefore w:val="1"/>
              <w:gridAfter w:val="2"/>
            </w:trPr>
          </w:trPrChange>
        </w:trPr>
        <w:tc>
          <w:tcPr>
            <w:tcW w:w="1701" w:type="dxa"/>
            <w:tcPrChange w:id="5435" w:author="Anna Lece" w:date="2026-02-02T15:46:00Z" w16du:dateUtc="2026-02-02T13:46:00Z">
              <w:tcPr>
                <w:tcW w:w="4531" w:type="dxa"/>
                <w:gridSpan w:val="2"/>
              </w:tcPr>
            </w:tcPrChange>
          </w:tcPr>
          <w:p w14:paraId="34E5B385" w14:textId="0B92F06E" w:rsidR="00392498" w:rsidRPr="00392498" w:rsidRDefault="00392498">
            <w:pPr>
              <w:pStyle w:val="ListParagraph"/>
              <w:tabs>
                <w:tab w:val="left" w:pos="5537"/>
              </w:tabs>
              <w:ind w:left="0" w:firstLine="0"/>
              <w:rPr>
                <w:ins w:id="5436" w:author="Anna Lece" w:date="2026-02-02T14:09:00Z" w16du:dateUtc="2026-02-02T12:09:00Z"/>
                <w:b/>
                <w:bCs/>
                <w:rPrChange w:id="5437" w:author="Anna Lece" w:date="2026-02-02T15:24:00Z" w16du:dateUtc="2026-02-02T13:24:00Z">
                  <w:rPr>
                    <w:ins w:id="5438" w:author="Anna Lece" w:date="2026-02-02T14:09:00Z" w16du:dateUtc="2026-02-02T12:09:00Z"/>
                  </w:rPr>
                </w:rPrChange>
              </w:rPr>
              <w:pPrChange w:id="5439" w:author="Anna Lece" w:date="2026-02-02T15:25:00Z" w16du:dateUtc="2026-02-02T13:25:00Z">
                <w:pPr>
                  <w:tabs>
                    <w:tab w:val="left" w:pos="5537"/>
                  </w:tabs>
                </w:pPr>
              </w:pPrChange>
            </w:pPr>
            <w:ins w:id="5440" w:author="Anna Lece" w:date="2026-02-02T15:25:00Z" w16du:dateUtc="2026-02-02T13:25:00Z">
              <w:r>
                <w:rPr>
                  <w:b/>
                  <w:bCs/>
                </w:rPr>
                <w:t>3. darbība</w:t>
              </w:r>
            </w:ins>
          </w:p>
        </w:tc>
        <w:tc>
          <w:tcPr>
            <w:tcW w:w="3684" w:type="dxa"/>
            <w:shd w:val="clear" w:color="auto" w:fill="F2D5F3"/>
            <w:tcPrChange w:id="5441" w:author="Anna Lece" w:date="2026-02-02T15:46:00Z" w16du:dateUtc="2026-02-02T13:46:00Z">
              <w:tcPr>
                <w:tcW w:w="4531" w:type="dxa"/>
                <w:gridSpan w:val="5"/>
              </w:tcPr>
            </w:tcPrChange>
          </w:tcPr>
          <w:p w14:paraId="11713433" w14:textId="77777777" w:rsidR="007D162A" w:rsidRDefault="00392498" w:rsidP="00F46CA8">
            <w:pPr>
              <w:tabs>
                <w:tab w:val="left" w:pos="5537"/>
              </w:tabs>
              <w:rPr>
                <w:ins w:id="5442" w:author="Anna Lece" w:date="2026-02-02T15:25:00Z" w16du:dateUtc="2026-02-02T13:25:00Z"/>
                <w:b/>
                <w:bCs/>
              </w:rPr>
            </w:pPr>
            <w:ins w:id="5443" w:author="Anna Lece" w:date="2026-02-02T15:25:00Z" w16du:dateUtc="2026-02-02T13:25:00Z">
              <w:r w:rsidRPr="00392498">
                <w:rPr>
                  <w:b/>
                  <w:bCs/>
                </w:rPr>
                <w:t>Nomazgājiet rokas</w:t>
              </w:r>
            </w:ins>
          </w:p>
          <w:p w14:paraId="6B24BDC5" w14:textId="71426FED" w:rsidR="00392498" w:rsidRDefault="00392498" w:rsidP="00F46CA8">
            <w:pPr>
              <w:tabs>
                <w:tab w:val="left" w:pos="5537"/>
              </w:tabs>
              <w:rPr>
                <w:ins w:id="5444" w:author="Anna Lece" w:date="2026-02-02T14:09:00Z" w16du:dateUtc="2026-02-02T12:09:00Z"/>
                <w:b/>
                <w:bCs/>
              </w:rPr>
            </w:pPr>
          </w:p>
        </w:tc>
      </w:tr>
      <w:tr w:rsidR="00392498" w14:paraId="76FFD5A8" w14:textId="77777777" w:rsidTr="00FA7C81">
        <w:tblPrEx>
          <w:tblPrExChange w:id="5445" w:author="Anna Lece" w:date="2026-02-02T15:46:00Z" w16du:dateUtc="2026-02-02T13:46:00Z">
            <w:tblPrEx>
              <w:tblW w:w="9493" w:type="dxa"/>
            </w:tblPrEx>
          </w:tblPrExChange>
        </w:tblPrEx>
        <w:trPr>
          <w:ins w:id="5446" w:author="Anna Lece" w:date="2026-02-02T15:23:00Z"/>
          <w:trPrChange w:id="5447" w:author="Anna Lece" w:date="2026-02-02T15:46:00Z" w16du:dateUtc="2026-02-02T13:46:00Z">
            <w:trPr>
              <w:gridBefore w:val="1"/>
            </w:trPr>
          </w:trPrChange>
        </w:trPr>
        <w:tc>
          <w:tcPr>
            <w:tcW w:w="5385" w:type="dxa"/>
            <w:gridSpan w:val="2"/>
            <w:tcPrChange w:id="5448" w:author="Anna Lece" w:date="2026-02-02T15:46:00Z" w16du:dateUtc="2026-02-02T13:46:00Z">
              <w:tcPr>
                <w:tcW w:w="5382" w:type="dxa"/>
                <w:gridSpan w:val="6"/>
              </w:tcPr>
            </w:tcPrChange>
          </w:tcPr>
          <w:p w14:paraId="64D969CC" w14:textId="208649B7" w:rsidR="00392498" w:rsidRPr="002870A0" w:rsidRDefault="009D5900">
            <w:pPr>
              <w:pStyle w:val="ListParagraph"/>
              <w:numPr>
                <w:ilvl w:val="0"/>
                <w:numId w:val="90"/>
              </w:numPr>
              <w:tabs>
                <w:tab w:val="left" w:pos="5537"/>
              </w:tabs>
              <w:ind w:left="567" w:hanging="567"/>
              <w:rPr>
                <w:ins w:id="5449" w:author="Anna Lece" w:date="2026-02-02T15:23:00Z" w16du:dateUtc="2026-02-02T13:23:00Z"/>
                <w:b/>
                <w:bCs/>
              </w:rPr>
              <w:pPrChange w:id="5450" w:author="Anna Lece" w:date="2026-03-18T13:04:00Z" w16du:dateUtc="2026-03-18T11:04:00Z">
                <w:pPr>
                  <w:tabs>
                    <w:tab w:val="left" w:pos="5537"/>
                  </w:tabs>
                </w:pPr>
              </w:pPrChange>
            </w:pPr>
            <w:ins w:id="5451" w:author="Anna Lece" w:date="2026-02-02T15:26:00Z" w16du:dateUtc="2026-02-02T13:26:00Z">
              <w:r w:rsidRPr="009D5900">
                <w:rPr>
                  <w:rPrChange w:id="5452" w:author="Anna Lece" w:date="2026-02-02T15:26:00Z" w16du:dateUtc="2026-02-02T13:26:00Z">
                    <w:rPr>
                      <w:b/>
                      <w:bCs/>
                    </w:rPr>
                  </w:rPrChange>
                </w:rPr>
                <w:t>Rūpīgi nomazgājiet rokas ar ziepēm un ūdeni, pēc tam nosusiniet tās ar tīru dvieli (skatīt</w:t>
              </w:r>
              <w:r w:rsidRPr="009D5900">
                <w:rPr>
                  <w:rPrChange w:id="5453" w:author="Anna Lece" w:date="2026-02-02T15:28:00Z" w16du:dateUtc="2026-02-02T13:28:00Z">
                    <w:rPr>
                      <w:b/>
                      <w:bCs/>
                    </w:rPr>
                  </w:rPrChange>
                </w:rPr>
                <w:t xml:space="preserve"> </w:t>
              </w:r>
              <w:r w:rsidRPr="002870A0">
                <w:rPr>
                  <w:b/>
                  <w:bCs/>
                </w:rPr>
                <w:t>G</w:t>
              </w:r>
            </w:ins>
            <w:ins w:id="5454" w:author="Anna Lece" w:date="2026-02-02T15:27:00Z" w16du:dateUtc="2026-02-02T13:27:00Z">
              <w:r w:rsidRPr="002870A0">
                <w:rPr>
                  <w:b/>
                  <w:bCs/>
                </w:rPr>
                <w:t> </w:t>
              </w:r>
            </w:ins>
            <w:ins w:id="5455" w:author="Anna Lece" w:date="2026-02-02T15:26:00Z" w16du:dateUtc="2026-02-02T13:26:00Z">
              <w:r w:rsidRPr="002870A0">
                <w:rPr>
                  <w:b/>
                  <w:bCs/>
                </w:rPr>
                <w:t>attēlu</w:t>
              </w:r>
              <w:r w:rsidRPr="009D5900">
                <w:rPr>
                  <w:rPrChange w:id="5456" w:author="Anna Lece" w:date="2026-02-02T15:28:00Z" w16du:dateUtc="2026-02-02T13:28:00Z">
                    <w:rPr>
                      <w:b/>
                      <w:bCs/>
                    </w:rPr>
                  </w:rPrChange>
                </w:rPr>
                <w:t>).</w:t>
              </w:r>
            </w:ins>
          </w:p>
        </w:tc>
        <w:tc>
          <w:tcPr>
            <w:tcW w:w="4108" w:type="dxa"/>
            <w:gridSpan w:val="2"/>
            <w:tcPrChange w:id="5457" w:author="Anna Lece" w:date="2026-02-02T15:46:00Z" w16du:dateUtc="2026-02-02T13:46:00Z">
              <w:tcPr>
                <w:tcW w:w="4111" w:type="dxa"/>
                <w:gridSpan w:val="3"/>
              </w:tcPr>
            </w:tcPrChange>
          </w:tcPr>
          <w:p w14:paraId="55EF044F" w14:textId="7BECE2CF" w:rsidR="00392498" w:rsidRDefault="009D5900" w:rsidP="00F46CA8">
            <w:pPr>
              <w:tabs>
                <w:tab w:val="left" w:pos="5537"/>
              </w:tabs>
              <w:rPr>
                <w:ins w:id="5458" w:author="Anna Lece" w:date="2026-02-02T15:28:00Z" w16du:dateUtc="2026-02-02T13:28:00Z"/>
                <w:b/>
                <w:bCs/>
              </w:rPr>
            </w:pPr>
            <w:ins w:id="5459" w:author="Anna Lece" w:date="2026-02-02T15:29:00Z" w16du:dateUtc="2026-02-02T13:29:00Z">
              <w:r w:rsidRPr="009D5900">
                <w:rPr>
                  <w:rFonts w:ascii="Aptos" w:eastAsia="Aptos" w:hAnsi="Aptos"/>
                  <w:noProof/>
                  <w:kern w:val="2"/>
                  <w:sz w:val="24"/>
                  <w:szCs w:val="24"/>
                  <w:lang w:val="de-AT"/>
                  <w14:ligatures w14:val="standardContextual"/>
                </w:rPr>
                <w:drawing>
                  <wp:anchor distT="0" distB="0" distL="114300" distR="114300" simplePos="0" relativeHeight="251658421" behindDoc="0" locked="0" layoutInCell="1" allowOverlap="1" wp14:anchorId="49C61882" wp14:editId="1BFA6CDD">
                    <wp:simplePos x="0" y="0"/>
                    <wp:positionH relativeFrom="column">
                      <wp:posOffset>-635</wp:posOffset>
                    </wp:positionH>
                    <wp:positionV relativeFrom="paragraph">
                      <wp:posOffset>1905</wp:posOffset>
                    </wp:positionV>
                    <wp:extent cx="2314575" cy="1543050"/>
                    <wp:effectExtent l="0" t="0" r="9525" b="0"/>
                    <wp:wrapNone/>
                    <wp:docPr id="1885918465"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5918465" name="Grafik 7"/>
                            <pic:cNvPicPr>
                              <a:picLocks/>
                            </pic:cNvPicPr>
                          </pic:nvPicPr>
                          <pic:blipFill>
                            <a:blip r:embed="rId6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anchor>
                </w:drawing>
              </w:r>
            </w:ins>
          </w:p>
          <w:p w14:paraId="0A3EB822" w14:textId="77777777" w:rsidR="009D5900" w:rsidRDefault="009D5900" w:rsidP="00F46CA8">
            <w:pPr>
              <w:tabs>
                <w:tab w:val="left" w:pos="5537"/>
              </w:tabs>
              <w:rPr>
                <w:ins w:id="5460" w:author="Anna Lece" w:date="2026-02-02T15:28:00Z" w16du:dateUtc="2026-02-02T13:28:00Z"/>
                <w:b/>
                <w:bCs/>
              </w:rPr>
            </w:pPr>
          </w:p>
          <w:p w14:paraId="35DBCDB0" w14:textId="77777777" w:rsidR="009D5900" w:rsidRDefault="009D5900" w:rsidP="00F46CA8">
            <w:pPr>
              <w:tabs>
                <w:tab w:val="left" w:pos="5537"/>
              </w:tabs>
              <w:rPr>
                <w:ins w:id="5461" w:author="Anna Lece" w:date="2026-02-02T15:28:00Z" w16du:dateUtc="2026-02-02T13:28:00Z"/>
                <w:b/>
                <w:bCs/>
              </w:rPr>
            </w:pPr>
          </w:p>
          <w:p w14:paraId="4DBC0EBE" w14:textId="77777777" w:rsidR="009D5900" w:rsidRDefault="009D5900" w:rsidP="00F46CA8">
            <w:pPr>
              <w:tabs>
                <w:tab w:val="left" w:pos="5537"/>
              </w:tabs>
              <w:rPr>
                <w:ins w:id="5462" w:author="Anna Lece" w:date="2026-02-02T15:28:00Z" w16du:dateUtc="2026-02-02T13:28:00Z"/>
                <w:b/>
                <w:bCs/>
              </w:rPr>
            </w:pPr>
          </w:p>
          <w:p w14:paraId="6A3D5045" w14:textId="77777777" w:rsidR="009D5900" w:rsidRDefault="009D5900" w:rsidP="00F46CA8">
            <w:pPr>
              <w:tabs>
                <w:tab w:val="left" w:pos="5537"/>
              </w:tabs>
              <w:rPr>
                <w:ins w:id="5463" w:author="Anna Lece" w:date="2026-02-02T15:28:00Z" w16du:dateUtc="2026-02-02T13:28:00Z"/>
                <w:b/>
                <w:bCs/>
              </w:rPr>
            </w:pPr>
          </w:p>
          <w:p w14:paraId="42FE09CC" w14:textId="77777777" w:rsidR="009D5900" w:rsidRDefault="009D5900" w:rsidP="00F46CA8">
            <w:pPr>
              <w:tabs>
                <w:tab w:val="left" w:pos="5537"/>
              </w:tabs>
              <w:rPr>
                <w:ins w:id="5464" w:author="Anna Lece" w:date="2026-02-02T15:28:00Z" w16du:dateUtc="2026-02-02T13:28:00Z"/>
                <w:b/>
                <w:bCs/>
              </w:rPr>
            </w:pPr>
          </w:p>
          <w:p w14:paraId="48523331" w14:textId="77777777" w:rsidR="009D5900" w:rsidRDefault="009D5900" w:rsidP="00F46CA8">
            <w:pPr>
              <w:tabs>
                <w:tab w:val="left" w:pos="5537"/>
              </w:tabs>
              <w:rPr>
                <w:ins w:id="5465" w:author="Anna Lece" w:date="2026-02-02T15:28:00Z" w16du:dateUtc="2026-02-02T13:28:00Z"/>
                <w:b/>
                <w:bCs/>
              </w:rPr>
            </w:pPr>
          </w:p>
          <w:p w14:paraId="75F7FCFD" w14:textId="77777777" w:rsidR="009D5900" w:rsidRDefault="009D5900" w:rsidP="00F46CA8">
            <w:pPr>
              <w:tabs>
                <w:tab w:val="left" w:pos="5537"/>
              </w:tabs>
              <w:rPr>
                <w:ins w:id="5466" w:author="Anna Lece" w:date="2026-02-02T15:28:00Z" w16du:dateUtc="2026-02-02T13:28:00Z"/>
                <w:b/>
                <w:bCs/>
              </w:rPr>
            </w:pPr>
          </w:p>
          <w:p w14:paraId="42BF9749" w14:textId="77777777" w:rsidR="009D5900" w:rsidRDefault="009D5900" w:rsidP="00F46CA8">
            <w:pPr>
              <w:tabs>
                <w:tab w:val="left" w:pos="5537"/>
              </w:tabs>
              <w:rPr>
                <w:ins w:id="5467" w:author="Anna Lece" w:date="2026-02-02T15:28:00Z" w16du:dateUtc="2026-02-02T13:28:00Z"/>
                <w:b/>
                <w:bCs/>
              </w:rPr>
            </w:pPr>
          </w:p>
          <w:p w14:paraId="7C844488" w14:textId="56F792BE" w:rsidR="009D5900" w:rsidRDefault="009D5900" w:rsidP="00F46CA8">
            <w:pPr>
              <w:tabs>
                <w:tab w:val="left" w:pos="5537"/>
              </w:tabs>
              <w:rPr>
                <w:ins w:id="5468" w:author="Anna Lece" w:date="2026-02-02T15:28:00Z" w16du:dateUtc="2026-02-02T13:28:00Z"/>
                <w:b/>
                <w:bCs/>
              </w:rPr>
            </w:pPr>
            <w:ins w:id="5469" w:author="Anna Lece" w:date="2026-02-02T15:29:00Z" w16du:dateUtc="2026-02-02T13:29:00Z">
              <w:r>
                <w:rPr>
                  <w:noProof/>
                </w:rPr>
                <mc:AlternateContent>
                  <mc:Choice Requires="wps">
                    <w:drawing>
                      <wp:anchor distT="0" distB="0" distL="114300" distR="114300" simplePos="0" relativeHeight="251658422" behindDoc="0" locked="0" layoutInCell="1" allowOverlap="1" wp14:anchorId="7BAE1CFE" wp14:editId="712F0AB0">
                        <wp:simplePos x="0" y="0"/>
                        <wp:positionH relativeFrom="column">
                          <wp:posOffset>1753725</wp:posOffset>
                        </wp:positionH>
                        <wp:positionV relativeFrom="paragraph">
                          <wp:posOffset>111354</wp:posOffset>
                        </wp:positionV>
                        <wp:extent cx="524741" cy="218209"/>
                        <wp:effectExtent l="0" t="0" r="0" b="0"/>
                        <wp:wrapNone/>
                        <wp:docPr id="441670937"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6D5C0393" w14:textId="3BAC2243" w:rsidR="009D5900" w:rsidRPr="0090355B" w:rsidRDefault="009D5900" w:rsidP="009D5900">
                                    <w:pPr>
                                      <w:jc w:val="right"/>
                                      <w:rPr>
                                        <w:rFonts w:ascii="Arial" w:hAnsi="Arial" w:cs="Arial"/>
                                        <w:sz w:val="16"/>
                                        <w:szCs w:val="16"/>
                                      </w:rPr>
                                    </w:pPr>
                                    <w:r>
                                      <w:rPr>
                                        <w:rFonts w:ascii="Arial" w:hAnsi="Arial" w:cs="Arial"/>
                                        <w:sz w:val="16"/>
                                        <w:szCs w:val="16"/>
                                      </w:rPr>
                                      <w:t>G</w:t>
                                    </w:r>
                                    <w:r w:rsidRPr="0090355B">
                                      <w:rPr>
                                        <w:rFonts w:ascii="Arial" w:hAnsi="Arial" w:cs="Arial"/>
                                        <w:sz w:val="16"/>
                                        <w:szCs w:val="16"/>
                                      </w:rPr>
                                      <w:t>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7BAE1CFE" id="_x0000_s1269" type="#_x0000_t202" style="position:absolute;margin-left:138.1pt;margin-top:8.75pt;width:41.3pt;height:17.2pt;z-index:251658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" filled="f" stroked="f" strokeweight=".5pt">
                        <v:textbox inset="1mm,1mm,1mm,1mm">
                          <w:txbxContent>
                            <w:p w14:paraId="6D5C0393" w14:textId="3BAC2243" w:rsidR="009D5900" w:rsidRPr="0090355B" w:rsidRDefault="009D5900" w:rsidP="009D5900">
                              <w:pPr>
                                <w:jc w:val="right"/>
                                <w:rPr>
                                  <w:rFonts w:ascii="Arial" w:hAnsi="Arial" w:cs="Arial"/>
                                  <w:sz w:val="16"/>
                                  <w:szCs w:val="16"/>
                                </w:rPr>
                              </w:pPr>
                              <w:r>
                                <w:rPr>
                                  <w:rFonts w:ascii="Arial" w:hAnsi="Arial" w:cs="Arial"/>
                                  <w:sz w:val="16"/>
                                  <w:szCs w:val="16"/>
                                </w:rPr>
                                <w:t>G</w:t>
                              </w:r>
                              <w:r w:rsidRPr="0090355B">
                                <w:rPr>
                                  <w:rFonts w:ascii="Arial" w:hAnsi="Arial" w:cs="Arial"/>
                                  <w:sz w:val="16"/>
                                  <w:szCs w:val="16"/>
                                </w:rPr>
                                <w:t> attēls</w:t>
                              </w:r>
                            </w:p>
                          </w:txbxContent>
                        </v:textbox>
                      </v:shape>
                    </w:pict>
                  </mc:Fallback>
                </mc:AlternateContent>
              </w:r>
            </w:ins>
          </w:p>
          <w:p w14:paraId="03BCA483" w14:textId="77777777" w:rsidR="009D5900" w:rsidRDefault="009D5900" w:rsidP="00F46CA8">
            <w:pPr>
              <w:tabs>
                <w:tab w:val="left" w:pos="5537"/>
              </w:tabs>
              <w:rPr>
                <w:ins w:id="5470" w:author="Anna Lece" w:date="2026-02-02T15:23:00Z" w16du:dateUtc="2026-02-02T13:23:00Z"/>
                <w:b/>
                <w:bCs/>
              </w:rPr>
            </w:pPr>
          </w:p>
        </w:tc>
      </w:tr>
      <w:tr w:rsidR="00392498" w14:paraId="75D3D52D" w14:textId="77777777" w:rsidTr="00225F0C">
        <w:tblPrEx>
          <w:tblPrExChange w:id="5471" w:author="Anna Lece" w:date="2026-02-02T15:46:00Z" w16du:dateUtc="2026-02-02T13:46:00Z">
            <w:tblPrEx>
              <w:tblW w:w="9493" w:type="dxa"/>
            </w:tblPrEx>
          </w:tblPrExChange>
        </w:tblPrEx>
        <w:trPr>
          <w:gridAfter w:val="2"/>
          <w:wAfter w:w="4108" w:type="dxa"/>
          <w:ins w:id="5472" w:author="Anna Lece" w:date="2026-02-02T15:23:00Z"/>
          <w:trPrChange w:id="5473" w:author="Anna Lece" w:date="2026-02-02T15:46:00Z" w16du:dateUtc="2026-02-02T13:46:00Z">
            <w:trPr>
              <w:gridBefore w:val="1"/>
            </w:trPr>
          </w:trPrChange>
        </w:trPr>
        <w:tc>
          <w:tcPr>
            <w:tcW w:w="1701" w:type="dxa"/>
            <w:tcPrChange w:id="5474" w:author="Anna Lece" w:date="2026-02-02T15:46:00Z" w16du:dateUtc="2026-02-02T13:46:00Z">
              <w:tcPr>
                <w:tcW w:w="5382" w:type="dxa"/>
                <w:gridSpan w:val="5"/>
              </w:tcPr>
            </w:tcPrChange>
          </w:tcPr>
          <w:p w14:paraId="2612CC4A" w14:textId="4ED72B33" w:rsidR="00392498" w:rsidRDefault="0000412C" w:rsidP="00F46CA8">
            <w:pPr>
              <w:tabs>
                <w:tab w:val="left" w:pos="5537"/>
              </w:tabs>
              <w:rPr>
                <w:ins w:id="5475" w:author="Anna Lece" w:date="2026-02-02T15:23:00Z" w16du:dateUtc="2026-02-02T13:23:00Z"/>
                <w:b/>
                <w:bCs/>
              </w:rPr>
            </w:pPr>
            <w:ins w:id="5476" w:author="Anna Lece" w:date="2026-02-02T15:30:00Z" w16du:dateUtc="2026-02-02T13:30:00Z">
              <w:r>
                <w:rPr>
                  <w:b/>
                  <w:bCs/>
                </w:rPr>
                <w:t>4</w:t>
              </w:r>
            </w:ins>
            <w:ins w:id="5477" w:author="Anna Lece" w:date="2026-02-02T15:25:00Z" w16du:dateUtc="2026-02-02T13:25:00Z">
              <w:r>
                <w:rPr>
                  <w:b/>
                  <w:bCs/>
                </w:rPr>
                <w:t>. darbība</w:t>
              </w:r>
            </w:ins>
          </w:p>
        </w:tc>
        <w:tc>
          <w:tcPr>
            <w:tcW w:w="3684" w:type="dxa"/>
            <w:shd w:val="clear" w:color="auto" w:fill="F2D5F3"/>
            <w:tcPrChange w:id="5478" w:author="Anna Lece" w:date="2026-02-02T15:46:00Z" w16du:dateUtc="2026-02-02T13:46:00Z">
              <w:tcPr>
                <w:tcW w:w="4111" w:type="dxa"/>
                <w:gridSpan w:val="4"/>
              </w:tcPr>
            </w:tcPrChange>
          </w:tcPr>
          <w:p w14:paraId="56BDD4A4" w14:textId="77777777" w:rsidR="00392498" w:rsidRDefault="0000412C" w:rsidP="00F46CA8">
            <w:pPr>
              <w:tabs>
                <w:tab w:val="left" w:pos="5537"/>
              </w:tabs>
              <w:rPr>
                <w:ins w:id="5479" w:author="Anna Lece" w:date="2026-02-02T15:32:00Z" w16du:dateUtc="2026-02-02T13:32:00Z"/>
                <w:b/>
                <w:bCs/>
              </w:rPr>
            </w:pPr>
            <w:ins w:id="5480" w:author="Anna Lece" w:date="2026-02-02T15:31:00Z" w16du:dateUtc="2026-02-02T13:31:00Z">
              <w:r w:rsidRPr="0000412C">
                <w:rPr>
                  <w:b/>
                  <w:bCs/>
                </w:rPr>
                <w:t>Izvēlieties injekcijas vietu</w:t>
              </w:r>
            </w:ins>
          </w:p>
          <w:p w14:paraId="3A33F1E6" w14:textId="790DFC33" w:rsidR="00024498" w:rsidRDefault="00024498" w:rsidP="00F46CA8">
            <w:pPr>
              <w:tabs>
                <w:tab w:val="left" w:pos="5537"/>
              </w:tabs>
              <w:rPr>
                <w:ins w:id="5481" w:author="Anna Lece" w:date="2026-02-02T15:23:00Z" w16du:dateUtc="2026-02-02T13:23:00Z"/>
                <w:b/>
                <w:bCs/>
              </w:rPr>
            </w:pPr>
          </w:p>
        </w:tc>
      </w:tr>
      <w:tr w:rsidR="00392498" w14:paraId="11A32F39" w14:textId="77777777" w:rsidTr="00FA7C81">
        <w:tblPrEx>
          <w:tblPrExChange w:id="5482" w:author="Anna Lece" w:date="2026-02-02T15:46:00Z" w16du:dateUtc="2026-02-02T13:46:00Z">
            <w:tblPrEx>
              <w:tblW w:w="9493" w:type="dxa"/>
            </w:tblPrEx>
          </w:tblPrExChange>
        </w:tblPrEx>
        <w:trPr>
          <w:ins w:id="5483" w:author="Anna Lece" w:date="2026-02-02T15:23:00Z"/>
          <w:trPrChange w:id="5484" w:author="Anna Lece" w:date="2026-02-02T15:46:00Z" w16du:dateUtc="2026-02-02T13:46:00Z">
            <w:trPr>
              <w:gridBefore w:val="1"/>
            </w:trPr>
          </w:trPrChange>
        </w:trPr>
        <w:tc>
          <w:tcPr>
            <w:tcW w:w="5385" w:type="dxa"/>
            <w:gridSpan w:val="2"/>
            <w:tcPrChange w:id="5485" w:author="Anna Lece" w:date="2026-02-02T15:46:00Z" w16du:dateUtc="2026-02-02T13:46:00Z">
              <w:tcPr>
                <w:tcW w:w="5382" w:type="dxa"/>
                <w:gridSpan w:val="6"/>
              </w:tcPr>
            </w:tcPrChange>
          </w:tcPr>
          <w:p w14:paraId="417C7040" w14:textId="77777777" w:rsidR="00392498" w:rsidRDefault="00392498" w:rsidP="00F46CA8">
            <w:pPr>
              <w:tabs>
                <w:tab w:val="left" w:pos="5537"/>
              </w:tabs>
              <w:rPr>
                <w:ins w:id="5486" w:author="Anna Lece" w:date="2026-02-02T15:45:00Z" w16du:dateUtc="2026-02-02T13:45:00Z"/>
              </w:rPr>
            </w:pPr>
          </w:p>
          <w:p w14:paraId="4166A83C" w14:textId="77777777" w:rsidR="0058638D" w:rsidRPr="00024498" w:rsidRDefault="0058638D" w:rsidP="00F46CA8">
            <w:pPr>
              <w:tabs>
                <w:tab w:val="left" w:pos="5537"/>
              </w:tabs>
              <w:rPr>
                <w:ins w:id="5487" w:author="Anna Lece" w:date="2026-02-02T15:33:00Z" w16du:dateUtc="2026-02-02T13:33:00Z"/>
                <w:rPrChange w:id="5488" w:author="Anna Lece" w:date="2026-02-02T15:33:00Z" w16du:dateUtc="2026-02-02T13:33:00Z">
                  <w:rPr>
                    <w:ins w:id="5489" w:author="Anna Lece" w:date="2026-02-02T15:33:00Z" w16du:dateUtc="2026-02-02T13:33:00Z"/>
                    <w:b/>
                    <w:bCs/>
                  </w:rPr>
                </w:rPrChange>
              </w:rPr>
            </w:pPr>
          </w:p>
          <w:p w14:paraId="1695C24C" w14:textId="7F0CE018" w:rsidR="00024498" w:rsidRPr="00024498" w:rsidRDefault="00024498">
            <w:pPr>
              <w:pStyle w:val="ListParagraph"/>
              <w:numPr>
                <w:ilvl w:val="0"/>
                <w:numId w:val="90"/>
              </w:numPr>
              <w:tabs>
                <w:tab w:val="left" w:pos="5537"/>
              </w:tabs>
              <w:ind w:left="567" w:hanging="567"/>
              <w:rPr>
                <w:ins w:id="5490" w:author="Anna Lece" w:date="2026-02-02T15:33:00Z" w16du:dateUtc="2026-02-02T13:33:00Z"/>
                <w:rPrChange w:id="5491" w:author="Anna Lece" w:date="2026-02-02T15:33:00Z" w16du:dateUtc="2026-02-02T13:33:00Z">
                  <w:rPr>
                    <w:ins w:id="5492" w:author="Anna Lece" w:date="2026-02-02T15:33:00Z" w16du:dateUtc="2026-02-02T13:33:00Z"/>
                    <w:b/>
                    <w:bCs/>
                  </w:rPr>
                </w:rPrChange>
              </w:rPr>
              <w:pPrChange w:id="5493" w:author="Anna Lece" w:date="2026-03-18T13:04:00Z" w16du:dateUtc="2026-03-18T11:04:00Z">
                <w:pPr>
                  <w:tabs>
                    <w:tab w:val="left" w:pos="5537"/>
                  </w:tabs>
                </w:pPr>
              </w:pPrChange>
            </w:pPr>
            <w:ins w:id="5494" w:author="Anna Lece" w:date="2026-02-02T15:33:00Z" w16du:dateUtc="2026-02-02T13:33:00Z">
              <w:r w:rsidRPr="00024498">
                <w:rPr>
                  <w:rPrChange w:id="5495" w:author="Anna Lece" w:date="2026-02-02T15:33:00Z" w16du:dateUtc="2026-02-02T13:33:00Z">
                    <w:rPr>
                      <w:b/>
                      <w:bCs/>
                    </w:rPr>
                  </w:rPrChange>
                </w:rPr>
                <w:t xml:space="preserve">Ja injekciju veicat pats, varat </w:t>
              </w:r>
            </w:ins>
            <w:ins w:id="5496" w:author="Anna Lece" w:date="2026-02-02T15:34:00Z" w16du:dateUtc="2026-02-02T13:34:00Z">
              <w:r>
                <w:t>i</w:t>
              </w:r>
            </w:ins>
            <w:ins w:id="5497" w:author="Anna Lece" w:date="2026-02-02T15:33:00Z" w16du:dateUtc="2026-02-02T13:33:00Z">
              <w:r>
                <w:t>njicēt</w:t>
              </w:r>
              <w:r w:rsidRPr="00024498">
                <w:rPr>
                  <w:rPrChange w:id="5498" w:author="Anna Lece" w:date="2026-02-02T15:33:00Z" w16du:dateUtc="2026-02-02T13:33:00Z">
                    <w:rPr>
                      <w:b/>
                      <w:bCs/>
                    </w:rPr>
                  </w:rPrChange>
                </w:rPr>
                <w:t>:</w:t>
              </w:r>
            </w:ins>
          </w:p>
          <w:p w14:paraId="0A4BA3D2" w14:textId="4275D64C" w:rsidR="00024498" w:rsidRPr="00024498" w:rsidRDefault="00024498">
            <w:pPr>
              <w:pStyle w:val="ListParagraph"/>
              <w:numPr>
                <w:ilvl w:val="0"/>
                <w:numId w:val="56"/>
              </w:numPr>
              <w:tabs>
                <w:tab w:val="left" w:pos="5537"/>
              </w:tabs>
              <w:rPr>
                <w:ins w:id="5499" w:author="Anna Lece" w:date="2026-02-02T15:33:00Z" w16du:dateUtc="2026-02-02T13:33:00Z"/>
                <w:rPrChange w:id="5500" w:author="Anna Lece" w:date="2026-02-02T15:33:00Z" w16du:dateUtc="2026-02-02T13:33:00Z">
                  <w:rPr>
                    <w:ins w:id="5501" w:author="Anna Lece" w:date="2026-02-02T15:33:00Z" w16du:dateUtc="2026-02-02T13:33:00Z"/>
                    <w:b/>
                    <w:bCs/>
                  </w:rPr>
                </w:rPrChange>
              </w:rPr>
              <w:pPrChange w:id="5502" w:author="Anna Lece" w:date="2026-02-02T15:34:00Z" w16du:dateUtc="2026-02-02T13:34:00Z">
                <w:pPr>
                  <w:tabs>
                    <w:tab w:val="left" w:pos="5537"/>
                  </w:tabs>
                </w:pPr>
              </w:pPrChange>
            </w:pPr>
            <w:ins w:id="5503" w:author="Anna Lece" w:date="2026-02-02T15:34:00Z" w16du:dateUtc="2026-02-02T13:34:00Z">
              <w:r>
                <w:t>a</w:t>
              </w:r>
            </w:ins>
            <w:ins w:id="5504" w:author="Anna Lece" w:date="2026-02-02T15:33:00Z" w16du:dateUtc="2026-02-02T13:33:00Z">
              <w:r w:rsidRPr="00024498">
                <w:rPr>
                  <w:rPrChange w:id="5505" w:author="Anna Lece" w:date="2026-02-02T15:33:00Z" w16du:dateUtc="2026-02-02T13:33:00Z">
                    <w:rPr>
                      <w:b/>
                      <w:bCs/>
                    </w:rPr>
                  </w:rPrChange>
                </w:rPr>
                <w:t>ugšstilba priekšēj</w:t>
              </w:r>
            </w:ins>
            <w:ins w:id="5506" w:author="Anna Lece" w:date="2026-02-02T15:34:00Z" w16du:dateUtc="2026-02-02T13:34:00Z">
              <w:r>
                <w:t>ā</w:t>
              </w:r>
            </w:ins>
            <w:ins w:id="5507" w:author="Anna Lece" w:date="2026-02-02T15:33:00Z" w16du:dateUtc="2026-02-02T13:33:00Z">
              <w:r w:rsidRPr="00024498">
                <w:rPr>
                  <w:rPrChange w:id="5508" w:author="Anna Lece" w:date="2026-02-02T15:33:00Z" w16du:dateUtc="2026-02-02T13:33:00Z">
                    <w:rPr>
                      <w:b/>
                      <w:bCs/>
                    </w:rPr>
                  </w:rPrChange>
                </w:rPr>
                <w:t xml:space="preserve"> daļ</w:t>
              </w:r>
            </w:ins>
            <w:ins w:id="5509" w:author="Anna Lece" w:date="2026-02-02T15:34:00Z" w16du:dateUtc="2026-02-02T13:34:00Z">
              <w:r>
                <w:t>ā;</w:t>
              </w:r>
            </w:ins>
          </w:p>
          <w:p w14:paraId="12D86A56" w14:textId="3658AA62" w:rsidR="00024498" w:rsidRPr="00024498" w:rsidRDefault="00024498">
            <w:pPr>
              <w:pStyle w:val="ListParagraph"/>
              <w:numPr>
                <w:ilvl w:val="0"/>
                <w:numId w:val="56"/>
              </w:numPr>
              <w:tabs>
                <w:tab w:val="left" w:pos="5537"/>
              </w:tabs>
              <w:rPr>
                <w:ins w:id="5510" w:author="Anna Lece" w:date="2026-02-02T15:33:00Z" w16du:dateUtc="2026-02-02T13:33:00Z"/>
                <w:rPrChange w:id="5511" w:author="Anna Lece" w:date="2026-02-02T15:33:00Z" w16du:dateUtc="2026-02-02T13:33:00Z">
                  <w:rPr>
                    <w:ins w:id="5512" w:author="Anna Lece" w:date="2026-02-02T15:33:00Z" w16du:dateUtc="2026-02-02T13:33:00Z"/>
                    <w:b/>
                    <w:bCs/>
                  </w:rPr>
                </w:rPrChange>
              </w:rPr>
              <w:pPrChange w:id="5513" w:author="Anna Lece" w:date="2026-02-02T15:34:00Z" w16du:dateUtc="2026-02-02T13:34:00Z">
                <w:pPr>
                  <w:tabs>
                    <w:tab w:val="left" w:pos="5537"/>
                  </w:tabs>
                </w:pPr>
              </w:pPrChange>
            </w:pPr>
            <w:ins w:id="5514" w:author="Anna Lece" w:date="2026-02-02T15:35:00Z" w16du:dateUtc="2026-02-02T13:35:00Z">
              <w:r>
                <w:t>v</w:t>
              </w:r>
            </w:ins>
            <w:ins w:id="5515" w:author="Anna Lece" w:date="2026-02-02T15:33:00Z" w16du:dateUtc="2026-02-02T13:33:00Z">
              <w:r w:rsidRPr="00024498">
                <w:rPr>
                  <w:rPrChange w:id="5516" w:author="Anna Lece" w:date="2026-02-02T15:33:00Z" w16du:dateUtc="2026-02-02T13:33:00Z">
                    <w:rPr>
                      <w:b/>
                      <w:bCs/>
                    </w:rPr>
                  </w:rPrChange>
                </w:rPr>
                <w:t>ēder</w:t>
              </w:r>
            </w:ins>
            <w:ins w:id="5517" w:author="Anna Lece" w:date="2026-02-02T15:35:00Z" w16du:dateUtc="2026-02-02T13:35:00Z">
              <w:r>
                <w:t>ā</w:t>
              </w:r>
            </w:ins>
            <w:ins w:id="5518" w:author="Anna Lece" w:date="2026-02-02T15:33:00Z" w16du:dateUtc="2026-02-02T13:33:00Z">
              <w:r w:rsidRPr="00024498">
                <w:rPr>
                  <w:rPrChange w:id="5519" w:author="Anna Lece" w:date="2026-02-02T15:33:00Z" w16du:dateUtc="2026-02-02T13:33:00Z">
                    <w:rPr>
                      <w:b/>
                      <w:bCs/>
                    </w:rPr>
                  </w:rPrChange>
                </w:rPr>
                <w:t>, izņemot 5</w:t>
              </w:r>
            </w:ins>
            <w:ins w:id="5520" w:author="Anna Lece" w:date="2026-02-02T15:35:00Z" w16du:dateUtc="2026-02-02T13:35:00Z">
              <w:r>
                <w:t> </w:t>
              </w:r>
            </w:ins>
            <w:ins w:id="5521" w:author="Anna Lece" w:date="2026-02-02T15:33:00Z" w16du:dateUtc="2026-02-02T13:33:00Z">
              <w:r w:rsidRPr="00024498">
                <w:rPr>
                  <w:rPrChange w:id="5522" w:author="Anna Lece" w:date="2026-02-02T15:33:00Z" w16du:dateUtc="2026-02-02T13:33:00Z">
                    <w:rPr>
                      <w:b/>
                      <w:bCs/>
                    </w:rPr>
                  </w:rPrChange>
                </w:rPr>
                <w:t>cm a</w:t>
              </w:r>
            </w:ins>
            <w:ins w:id="5523" w:author="Anna Lece" w:date="2026-02-02T15:35:00Z" w16du:dateUtc="2026-02-02T13:35:00Z">
              <w:r>
                <w:t>pvidū</w:t>
              </w:r>
            </w:ins>
            <w:ins w:id="5524" w:author="Anna Lece" w:date="2026-02-02T15:33:00Z" w16du:dateUtc="2026-02-02T13:33:00Z">
              <w:r w:rsidRPr="00024498">
                <w:rPr>
                  <w:rPrChange w:id="5525" w:author="Anna Lece" w:date="2026-02-02T15:33:00Z" w16du:dateUtc="2026-02-02T13:33:00Z">
                    <w:rPr>
                      <w:b/>
                      <w:bCs/>
                    </w:rPr>
                  </w:rPrChange>
                </w:rPr>
                <w:t xml:space="preserve"> ap nabu</w:t>
              </w:r>
            </w:ins>
            <w:ins w:id="5526" w:author="Anna Lece" w:date="2026-02-02T15:36:00Z" w16du:dateUtc="2026-02-02T13:36:00Z">
              <w:r>
                <w:t>.</w:t>
              </w:r>
            </w:ins>
          </w:p>
          <w:p w14:paraId="13741DD1" w14:textId="1CE45F53" w:rsidR="00024498" w:rsidRPr="00024498" w:rsidRDefault="00024498">
            <w:pPr>
              <w:pStyle w:val="ListParagraph"/>
              <w:numPr>
                <w:ilvl w:val="0"/>
                <w:numId w:val="56"/>
              </w:numPr>
              <w:tabs>
                <w:tab w:val="left" w:pos="5537"/>
              </w:tabs>
              <w:rPr>
                <w:ins w:id="5527" w:author="Anna Lece" w:date="2026-02-02T15:33:00Z" w16du:dateUtc="2026-02-02T13:33:00Z"/>
                <w:rPrChange w:id="5528" w:author="Anna Lece" w:date="2026-02-02T15:33:00Z" w16du:dateUtc="2026-02-02T13:33:00Z">
                  <w:rPr>
                    <w:ins w:id="5529" w:author="Anna Lece" w:date="2026-02-02T15:33:00Z" w16du:dateUtc="2026-02-02T13:33:00Z"/>
                    <w:b/>
                    <w:bCs/>
                  </w:rPr>
                </w:rPrChange>
              </w:rPr>
              <w:pPrChange w:id="5530" w:author="Anna Lece" w:date="2026-02-02T15:34:00Z" w16du:dateUtc="2026-02-02T13:34:00Z">
                <w:pPr>
                  <w:tabs>
                    <w:tab w:val="left" w:pos="5537"/>
                  </w:tabs>
                </w:pPr>
              </w:pPrChange>
            </w:pPr>
            <w:ins w:id="5531" w:author="Anna Lece" w:date="2026-02-02T15:33:00Z" w16du:dateUtc="2026-02-02T13:33:00Z">
              <w:r w:rsidRPr="00024498">
                <w:rPr>
                  <w:rPrChange w:id="5532" w:author="Anna Lece" w:date="2026-02-02T15:33:00Z" w16du:dateUtc="2026-02-02T13:33:00Z">
                    <w:rPr>
                      <w:b/>
                      <w:bCs/>
                    </w:rPr>
                  </w:rPrChange>
                </w:rPr>
                <w:t xml:space="preserve">Ja injekciju veic aprūpētājs, viņš var izmantot arī </w:t>
              </w:r>
            </w:ins>
            <w:ins w:id="5533" w:author="Anna Lece" w:date="2026-02-02T15:37:00Z" w16du:dateUtc="2026-02-02T13:37:00Z">
              <w:r w:rsidR="00CD19A9" w:rsidRPr="00CD19A9">
                <w:t xml:space="preserve">zonu augšdelma aizmugurē </w:t>
              </w:r>
            </w:ins>
            <w:ins w:id="5534" w:author="Anna Lece" w:date="2026-02-02T15:33:00Z" w16du:dateUtc="2026-02-02T13:33:00Z">
              <w:r w:rsidRPr="00024498">
                <w:rPr>
                  <w:rPrChange w:id="5535" w:author="Anna Lece" w:date="2026-02-02T15:33:00Z" w16du:dateUtc="2026-02-02T13:33:00Z">
                    <w:rPr>
                      <w:b/>
                      <w:bCs/>
                    </w:rPr>
                  </w:rPrChange>
                </w:rPr>
                <w:t xml:space="preserve">(skatīt </w:t>
              </w:r>
              <w:r w:rsidRPr="00CD19A9">
                <w:rPr>
                  <w:b/>
                  <w:bCs/>
                </w:rPr>
                <w:t>H</w:t>
              </w:r>
            </w:ins>
            <w:ins w:id="5536" w:author="Anna Lece" w:date="2026-02-02T15:37:00Z" w16du:dateUtc="2026-02-02T13:37:00Z">
              <w:r w:rsidR="00CD19A9" w:rsidRPr="00CD19A9">
                <w:rPr>
                  <w:b/>
                  <w:bCs/>
                  <w:rPrChange w:id="5537" w:author="Anna Lece" w:date="2026-02-02T15:37:00Z" w16du:dateUtc="2026-02-02T13:37:00Z">
                    <w:rPr/>
                  </w:rPrChange>
                </w:rPr>
                <w:t> </w:t>
              </w:r>
            </w:ins>
            <w:ins w:id="5538" w:author="Anna Lece" w:date="2026-02-02T15:33:00Z" w16du:dateUtc="2026-02-02T13:33:00Z">
              <w:r w:rsidRPr="00CD19A9">
                <w:rPr>
                  <w:b/>
                  <w:bCs/>
                </w:rPr>
                <w:t>attēlu</w:t>
              </w:r>
              <w:r w:rsidRPr="00024498">
                <w:rPr>
                  <w:rPrChange w:id="5539" w:author="Anna Lece" w:date="2026-02-02T15:33:00Z" w16du:dateUtc="2026-02-02T13:33:00Z">
                    <w:rPr>
                      <w:b/>
                      <w:bCs/>
                    </w:rPr>
                  </w:rPrChange>
                </w:rPr>
                <w:t>).</w:t>
              </w:r>
            </w:ins>
          </w:p>
          <w:p w14:paraId="68A893B8" w14:textId="77777777" w:rsidR="00024498" w:rsidRPr="00024498" w:rsidRDefault="00024498" w:rsidP="00024498">
            <w:pPr>
              <w:tabs>
                <w:tab w:val="left" w:pos="5537"/>
              </w:tabs>
              <w:rPr>
                <w:ins w:id="5540" w:author="Anna Lece" w:date="2026-02-02T15:33:00Z" w16du:dateUtc="2026-02-02T13:33:00Z"/>
                <w:rPrChange w:id="5541" w:author="Anna Lece" w:date="2026-02-02T15:33:00Z" w16du:dateUtc="2026-02-02T13:33:00Z">
                  <w:rPr>
                    <w:ins w:id="5542" w:author="Anna Lece" w:date="2026-02-02T15:33:00Z" w16du:dateUtc="2026-02-02T13:33:00Z"/>
                    <w:b/>
                    <w:bCs/>
                  </w:rPr>
                </w:rPrChange>
              </w:rPr>
            </w:pPr>
          </w:p>
          <w:p w14:paraId="2637EDE9" w14:textId="4D754735" w:rsidR="00024498" w:rsidRPr="00024498" w:rsidRDefault="00024498" w:rsidP="00024498">
            <w:pPr>
              <w:tabs>
                <w:tab w:val="left" w:pos="5537"/>
              </w:tabs>
              <w:rPr>
                <w:ins w:id="5543" w:author="Anna Lece" w:date="2026-02-02T15:33:00Z" w16du:dateUtc="2026-02-02T13:33:00Z"/>
                <w:rPrChange w:id="5544" w:author="Anna Lece" w:date="2026-02-02T15:33:00Z" w16du:dateUtc="2026-02-02T13:33:00Z">
                  <w:rPr>
                    <w:ins w:id="5545" w:author="Anna Lece" w:date="2026-02-02T15:33:00Z" w16du:dateUtc="2026-02-02T13:33:00Z"/>
                    <w:b/>
                    <w:bCs/>
                  </w:rPr>
                </w:rPrChange>
              </w:rPr>
            </w:pPr>
            <w:ins w:id="5546" w:author="Anna Lece" w:date="2026-02-02T15:33:00Z" w16du:dateUtc="2026-02-02T13:33:00Z">
              <w:r w:rsidRPr="00CD19A9">
                <w:rPr>
                  <w:b/>
                  <w:bCs/>
                </w:rPr>
                <w:t>Piezīme</w:t>
              </w:r>
            </w:ins>
            <w:ins w:id="5547" w:author="Anna Lece" w:date="2026-02-02T15:37:00Z" w16du:dateUtc="2026-02-02T13:37:00Z">
              <w:r w:rsidR="00CD19A9">
                <w:t>.</w:t>
              </w:r>
            </w:ins>
            <w:ins w:id="5548" w:author="Anna Lece" w:date="2026-02-02T15:33:00Z" w16du:dateUtc="2026-02-02T13:33:00Z">
              <w:r w:rsidRPr="00024498">
                <w:rPr>
                  <w:rPrChange w:id="5549" w:author="Anna Lece" w:date="2026-02-02T15:33:00Z" w16du:dateUtc="2026-02-02T13:33:00Z">
                    <w:rPr>
                      <w:b/>
                      <w:bCs/>
                    </w:rPr>
                  </w:rPrChange>
                </w:rPr>
                <w:t xml:space="preserve"> Katrai injekcijai mainiet injekcijas vietu (piemēram, otru kāju, </w:t>
              </w:r>
            </w:ins>
            <w:ins w:id="5550" w:author="Anna Lece" w:date="2026-02-02T15:38:00Z" w16du:dateUtc="2026-02-02T13:38:00Z">
              <w:r w:rsidR="00CD19A9">
                <w:t>cit</w:t>
              </w:r>
            </w:ins>
            <w:ins w:id="5551" w:author="Anna Lece" w:date="2026-02-02T15:33:00Z" w16du:dateUtc="2026-02-02T13:33:00Z">
              <w:r w:rsidRPr="00024498">
                <w:rPr>
                  <w:rPrChange w:id="5552" w:author="Anna Lece" w:date="2026-02-02T15:33:00Z" w16du:dateUtc="2026-02-02T13:33:00Z">
                    <w:rPr>
                      <w:b/>
                      <w:bCs/>
                    </w:rPr>
                  </w:rPrChange>
                </w:rPr>
                <w:t>u vēdera pusi utt.).</w:t>
              </w:r>
            </w:ins>
          </w:p>
          <w:p w14:paraId="655FEEB3" w14:textId="77777777" w:rsidR="002870A0" w:rsidRDefault="002870A0" w:rsidP="00024498">
            <w:pPr>
              <w:tabs>
                <w:tab w:val="left" w:pos="5537"/>
              </w:tabs>
              <w:rPr>
                <w:ins w:id="5553" w:author="Anna Lece" w:date="2026-03-18T13:05:00Z" w16du:dateUtc="2026-03-18T11:05:00Z"/>
                <w:b/>
                <w:bCs/>
              </w:rPr>
            </w:pPr>
          </w:p>
          <w:p w14:paraId="4AAEC4FB" w14:textId="5F2D3BE7" w:rsidR="00024498" w:rsidRDefault="00024498" w:rsidP="00024498">
            <w:pPr>
              <w:tabs>
                <w:tab w:val="left" w:pos="5537"/>
              </w:tabs>
              <w:rPr>
                <w:ins w:id="5554" w:author="Anna Lece" w:date="2026-02-02T15:42:00Z" w16du:dateUtc="2026-02-02T13:42:00Z"/>
              </w:rPr>
            </w:pPr>
            <w:ins w:id="5555" w:author="Anna Lece" w:date="2026-02-02T15:33:00Z" w16du:dateUtc="2026-02-02T13:33:00Z">
              <w:r w:rsidRPr="00CD19A9">
                <w:rPr>
                  <w:b/>
                  <w:bCs/>
                </w:rPr>
                <w:t>Neinjicē</w:t>
              </w:r>
            </w:ins>
            <w:ins w:id="5556" w:author="Anna Lece" w:date="2026-02-02T15:40:00Z" w16du:dateUtc="2026-02-02T13:40:00Z">
              <w:r w:rsidR="00CD19A9">
                <w:rPr>
                  <w:b/>
                  <w:bCs/>
                </w:rPr>
                <w:t xml:space="preserve">t </w:t>
              </w:r>
              <w:r w:rsidR="00CD19A9" w:rsidRPr="00CD19A9">
                <w:rPr>
                  <w:rPrChange w:id="5557" w:author="Anna Lece" w:date="2026-02-02T15:40:00Z" w16du:dateUtc="2026-02-02T13:40:00Z">
                    <w:rPr>
                      <w:b/>
                      <w:bCs/>
                    </w:rPr>
                  </w:rPrChange>
                </w:rPr>
                <w:t>ādā</w:t>
              </w:r>
            </w:ins>
            <w:ins w:id="5558" w:author="Anna Lece" w:date="2026-02-02T15:33:00Z" w16du:dateUtc="2026-02-02T13:33:00Z">
              <w:r w:rsidRPr="00024498">
                <w:rPr>
                  <w:rPrChange w:id="5559" w:author="Anna Lece" w:date="2026-02-02T15:33:00Z" w16du:dateUtc="2026-02-02T13:33:00Z">
                    <w:rPr>
                      <w:b/>
                      <w:bCs/>
                    </w:rPr>
                  </w:rPrChange>
                </w:rPr>
                <w:t>, kas ir sāpīga (jutīga), ar zilumiem, apsārtusi vai cieta.</w:t>
              </w:r>
            </w:ins>
          </w:p>
          <w:p w14:paraId="7E8A572F" w14:textId="77777777" w:rsidR="00CD19A9" w:rsidRPr="00024498" w:rsidRDefault="00CD19A9" w:rsidP="00024498">
            <w:pPr>
              <w:tabs>
                <w:tab w:val="left" w:pos="5537"/>
              </w:tabs>
              <w:rPr>
                <w:ins w:id="5560" w:author="Anna Lece" w:date="2026-02-02T15:33:00Z" w16du:dateUtc="2026-02-02T13:33:00Z"/>
                <w:rPrChange w:id="5561" w:author="Anna Lece" w:date="2026-02-02T15:33:00Z" w16du:dateUtc="2026-02-02T13:33:00Z">
                  <w:rPr>
                    <w:ins w:id="5562" w:author="Anna Lece" w:date="2026-02-02T15:33:00Z" w16du:dateUtc="2026-02-02T13:33:00Z"/>
                    <w:b/>
                    <w:bCs/>
                  </w:rPr>
                </w:rPrChange>
              </w:rPr>
            </w:pPr>
          </w:p>
          <w:p w14:paraId="1CA6D281" w14:textId="10DA5070" w:rsidR="00024498" w:rsidRDefault="00024498" w:rsidP="00024498">
            <w:pPr>
              <w:tabs>
                <w:tab w:val="left" w:pos="5537"/>
              </w:tabs>
              <w:rPr>
                <w:ins w:id="5563" w:author="Anna Lece" w:date="2026-02-02T15:23:00Z" w16du:dateUtc="2026-02-02T13:23:00Z"/>
                <w:b/>
                <w:bCs/>
              </w:rPr>
            </w:pPr>
            <w:ins w:id="5564" w:author="Anna Lece" w:date="2026-02-02T15:33:00Z" w16du:dateUtc="2026-02-02T13:33:00Z">
              <w:r w:rsidRPr="00CD19A9">
                <w:rPr>
                  <w:b/>
                  <w:bCs/>
                </w:rPr>
                <w:t>Neinjicēt</w:t>
              </w:r>
              <w:r w:rsidRPr="00024498">
                <w:rPr>
                  <w:rPrChange w:id="5565" w:author="Anna Lece" w:date="2026-02-02T15:33:00Z" w16du:dateUtc="2026-02-02T13:33:00Z">
                    <w:rPr>
                      <w:b/>
                      <w:bCs/>
                    </w:rPr>
                  </w:rPrChange>
                </w:rPr>
                <w:t xml:space="preserve"> caur apģērbu.</w:t>
              </w:r>
            </w:ins>
          </w:p>
        </w:tc>
        <w:tc>
          <w:tcPr>
            <w:tcW w:w="4108" w:type="dxa"/>
            <w:gridSpan w:val="2"/>
            <w:tcPrChange w:id="5566" w:author="Anna Lece" w:date="2026-02-02T15:46:00Z" w16du:dateUtc="2026-02-02T13:46:00Z">
              <w:tcPr>
                <w:tcW w:w="4111" w:type="dxa"/>
                <w:gridSpan w:val="3"/>
              </w:tcPr>
            </w:tcPrChange>
          </w:tcPr>
          <w:p w14:paraId="3FC87A11" w14:textId="23D5BC6F" w:rsidR="00392498" w:rsidRDefault="00392498" w:rsidP="00F46CA8">
            <w:pPr>
              <w:tabs>
                <w:tab w:val="left" w:pos="5537"/>
              </w:tabs>
              <w:rPr>
                <w:ins w:id="5567" w:author="Anna Lece" w:date="2026-02-02T15:31:00Z" w16du:dateUtc="2026-02-02T13:31:00Z"/>
                <w:b/>
                <w:bCs/>
              </w:rPr>
            </w:pPr>
          </w:p>
          <w:p w14:paraId="523E05EA" w14:textId="77777777" w:rsidR="00024498" w:rsidRDefault="00024498" w:rsidP="00F46CA8">
            <w:pPr>
              <w:tabs>
                <w:tab w:val="left" w:pos="5537"/>
              </w:tabs>
              <w:rPr>
                <w:ins w:id="5568" w:author="Anna Lece" w:date="2026-02-02T15:31:00Z" w16du:dateUtc="2026-02-02T13:31:00Z"/>
                <w:b/>
                <w:bCs/>
              </w:rPr>
            </w:pPr>
          </w:p>
          <w:p w14:paraId="2F0AAD23" w14:textId="12C70EB9" w:rsidR="00024498" w:rsidRPr="003B1A3F" w:rsidRDefault="00024498" w:rsidP="00F46CA8">
            <w:pPr>
              <w:tabs>
                <w:tab w:val="left" w:pos="5537"/>
              </w:tabs>
              <w:rPr>
                <w:ins w:id="5569" w:author="Anna Lece" w:date="2026-02-02T15:31:00Z" w16du:dateUtc="2026-02-02T13:31:00Z"/>
                <w:b/>
                <w:bCs/>
                <w:sz w:val="18"/>
                <w:szCs w:val="18"/>
                <w:rPrChange w:id="5570" w:author="Anna Lece" w:date="2026-02-02T16:07:00Z" w16du:dateUtc="2026-02-02T14:07:00Z">
                  <w:rPr>
                    <w:ins w:id="5571" w:author="Anna Lece" w:date="2026-02-02T15:31:00Z" w16du:dateUtc="2026-02-02T13:31:00Z"/>
                    <w:b/>
                    <w:bCs/>
                  </w:rPr>
                </w:rPrChange>
              </w:rPr>
            </w:pPr>
          </w:p>
          <w:p w14:paraId="007FF2E1" w14:textId="419E4322" w:rsidR="00024498" w:rsidRDefault="00024498" w:rsidP="00F46CA8">
            <w:pPr>
              <w:tabs>
                <w:tab w:val="left" w:pos="5537"/>
              </w:tabs>
              <w:rPr>
                <w:ins w:id="5572" w:author="Anna Lece" w:date="2026-02-02T15:32:00Z" w16du:dateUtc="2026-02-02T13:32:00Z"/>
                <w:b/>
                <w:bCs/>
              </w:rPr>
            </w:pPr>
          </w:p>
          <w:p w14:paraId="27DBD384" w14:textId="02C5DFA0" w:rsidR="00024498" w:rsidRDefault="00CF0C27" w:rsidP="00F46CA8">
            <w:pPr>
              <w:tabs>
                <w:tab w:val="left" w:pos="5537"/>
              </w:tabs>
              <w:rPr>
                <w:ins w:id="5573" w:author="Anna Lece" w:date="2026-02-02T15:32:00Z" w16du:dateUtc="2026-02-02T13:32:00Z"/>
                <w:b/>
                <w:bCs/>
              </w:rPr>
            </w:pPr>
            <w:ins w:id="5574" w:author="Anna Lece" w:date="2026-02-02T15:45:00Z" w16du:dateUtc="2026-02-02T13:45:00Z">
              <w:r w:rsidRPr="0058638D">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23" behindDoc="0" locked="0" layoutInCell="1" allowOverlap="1" wp14:anchorId="5CBAD614" wp14:editId="42C60217">
                        <wp:simplePos x="0" y="0"/>
                        <wp:positionH relativeFrom="column">
                          <wp:posOffset>79383</wp:posOffset>
                        </wp:positionH>
                        <wp:positionV relativeFrom="paragraph">
                          <wp:posOffset>56049</wp:posOffset>
                        </wp:positionV>
                        <wp:extent cx="3033001" cy="2319913"/>
                        <wp:effectExtent l="0" t="0" r="0" b="4445"/>
                        <wp:wrapNone/>
                        <wp:docPr id="2113556679" name="Gruppieren 9"/>
                        <wp:cNvGraphicFramePr/>
                        <a:graphic xmlns:a="http://schemas.openxmlformats.org/drawingml/2006/main">
                          <a:graphicData uri="http://schemas.microsoft.com/office/word/2010/wordprocessingGroup">
                            <wpg:wgp>
                              <wpg:cNvGrpSpPr/>
                              <wpg:grpSpPr>
                                <a:xfrm>
                                  <a:off x="0" y="0"/>
                                  <a:ext cx="3033001" cy="2319913"/>
                                  <a:chOff x="0" y="0"/>
                                  <a:chExt cx="3865245" cy="2576830"/>
                                </a:xfrm>
                              </wpg:grpSpPr>
                              <pic:pic xmlns:pic="http://schemas.openxmlformats.org/drawingml/2006/picture">
                                <pic:nvPicPr>
                                  <pic:cNvPr id="918875812" name="Grafik 7"/>
                                  <pic:cNvPicPr>
                                    <a:picLocks/>
                                  </pic:cNvPicPr>
                                </pic:nvPicPr>
                                <pic:blipFill>
                                  <a:blip r:embed="rId70">
                                    <a:extLst>
                                      <a:ext uri="{28A0092B-C50C-407E-A947-70E740481C1C}">
                                        <a14:useLocalDpi xmlns:a14="http://schemas.microsoft.com/office/drawing/2010/main" val="0"/>
                                      </a:ext>
                                    </a:extLst>
                                  </a:blip>
                                  <a:stretch>
                                    <a:fillRect/>
                                  </a:stretch>
                                </pic:blipFill>
                                <pic:spPr>
                                  <a:xfrm>
                                    <a:off x="0" y="0"/>
                                    <a:ext cx="3865245" cy="2576830"/>
                                  </a:xfrm>
                                  <a:prstGeom prst="rect">
                                    <a:avLst/>
                                  </a:prstGeom>
                                </pic:spPr>
                              </pic:pic>
                              <wps:wsp>
                                <wps:cNvPr id="1234532078" name="Textfeld 4"/>
                                <wps:cNvSpPr txBox="1"/>
                                <wps:spPr>
                                  <a:xfrm>
                                    <a:off x="436418" y="1963881"/>
                                    <a:ext cx="1771650" cy="249382"/>
                                  </a:xfrm>
                                  <a:prstGeom prst="rect">
                                    <a:avLst/>
                                  </a:prstGeom>
                                  <a:noFill/>
                                  <a:ln w="6350">
                                    <a:noFill/>
                                  </a:ln>
                                </wps:spPr>
                                <wps:txbx>
                                  <w:txbxContent>
                                    <w:p w14:paraId="12938968" w14:textId="77777777" w:rsidR="0058638D" w:rsidRPr="008A73AB" w:rsidRDefault="0058638D" w:rsidP="0058638D">
                                      <w:pPr>
                                        <w:rPr>
                                          <w:rFonts w:ascii="Arial" w:hAnsi="Arial" w:cs="Arial"/>
                                          <w:sz w:val="20"/>
                                          <w:szCs w:val="20"/>
                                        </w:rPr>
                                      </w:pPr>
                                      <w:r>
                                        <w:rPr>
                                          <w:rFonts w:ascii="Arial" w:hAnsi="Arial" w:cs="Arial"/>
                                          <w:sz w:val="20"/>
                                          <w:szCs w:val="20"/>
                                        </w:rPr>
                                        <w:t>Veic pats vai aprūpētāj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2931874" name="Textfeld 4"/>
                                <wps:cNvSpPr txBox="1"/>
                                <wps:spPr>
                                  <a:xfrm>
                                    <a:off x="436418" y="2275609"/>
                                    <a:ext cx="1771650" cy="249382"/>
                                  </a:xfrm>
                                  <a:prstGeom prst="rect">
                                    <a:avLst/>
                                  </a:prstGeom>
                                  <a:noFill/>
                                  <a:ln w="6350">
                                    <a:noFill/>
                                  </a:ln>
                                </wps:spPr>
                                <wps:txbx>
                                  <w:txbxContent>
                                    <w:p w14:paraId="60A78637" w14:textId="77777777" w:rsidR="0058638D" w:rsidRPr="00842001" w:rsidRDefault="0058638D" w:rsidP="0058638D">
                                      <w:pPr>
                                        <w:rPr>
                                          <w:rFonts w:ascii="Arial" w:hAnsi="Arial" w:cs="Arial"/>
                                          <w:sz w:val="20"/>
                                          <w:szCs w:val="20"/>
                                        </w:rPr>
                                      </w:pPr>
                                      <w:r>
                                        <w:rPr>
                                          <w:rFonts w:ascii="Arial" w:hAnsi="Arial" w:cs="Arial"/>
                                          <w:sz w:val="20"/>
                                          <w:szCs w:val="20"/>
                                        </w:rPr>
                                        <w:t>Veic TIKAI aprūpētāj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AD614" id="_x0000_s1270" style="position:absolute;margin-left:6.25pt;margin-top:4.4pt;width:238.8pt;height:182.65pt;z-index:251658423;mso-position-horizontal-relative:text;mso-position-vertical-relative:text;mso-width-relative:margin;mso-height-relative:margin" coordsize="38652,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D8gAAAAAACgAA////////AAA4QklN&#10;BA0AAAAAAAQAAABa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T0AAAAAUmdodGxv&#10;bmcAAAHb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ROEJJTQQMAAAAAAp3AAAAAQAAAHIAAABMAAABWAAAZiAAAApbABgAAf/Y/+0A&#10;DEFkb2JlX0NNAAL/7gAOQWRvYmUAZIAAAAAB/9sAhAAMCAgICQgMCQkMEQsKCxEVDwwMDxUYExMV&#10;ExMYEQwMDAwMDBEMDAwMDAwMDAwMDAwMDAwMDAwMDAwMDAwMDAwMAQ0LCw0ODRAODhAUDg4OFBQO&#10;Dg4OFBEMDAwMDBERDAwMDAwMEQwMDAwMDAwMDAwMDAwMDAwMDAwMDAwMDAwMDAz/wAARCABMAHI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H/2wCEAAEB&#10;AQEBAQEBAQEBAQEBAQEBAQEBAQEBAQEBAQEBAQEBAQEBAQEBAQEBAQECAgICAgICAgICAgMDAwMD&#10;AwMDAwMBAQEBAQEBAQEBAQICAQICAwMDAwMDAwMDAwMDAwMDAwMDAwMDAwMDAwMDAwMDAwMDAwMD&#10;AwMDAwMDAwMDAwMDA//AABEIAT0B2wMBEQACEQEDEQH/3QAEADz/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">
                        <v:shape id="Grafik 7" o:spid="_x0000_s1271" type="#_x0000_t75" style="position:absolute;width:386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">
                          <v:imagedata r:id="rId71" o:title=""/>
                          <o:lock v:ext="edit" aspectratio="f"/>
                        </v:shape>
                        <v:shape id="_x0000_s1272" type="#_x0000_t202" style="position:absolute;left:4364;top:19638;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" filled="f" stroked="f" strokeweight=".5pt">
                          <v:textbox inset="1mm,1mm,1mm,1mm">
                            <w:txbxContent>
                              <w:p w14:paraId="12938968" w14:textId="77777777" w:rsidR="0058638D" w:rsidRPr="008A73AB" w:rsidRDefault="0058638D" w:rsidP="0058638D">
                                <w:pPr>
                                  <w:rPr>
                                    <w:rFonts w:ascii="Arial" w:hAnsi="Arial" w:cs="Arial"/>
                                    <w:sz w:val="20"/>
                                    <w:szCs w:val="20"/>
                                  </w:rPr>
                                </w:pPr>
                                <w:r>
                                  <w:rPr>
                                    <w:rFonts w:ascii="Arial" w:hAnsi="Arial" w:cs="Arial"/>
                                    <w:sz w:val="20"/>
                                    <w:szCs w:val="20"/>
                                  </w:rPr>
                                  <w:t>Veic pats vai aprūpētājs</w:t>
                                </w:r>
                              </w:p>
                            </w:txbxContent>
                          </v:textbox>
                        </v:shape>
                        <v:shape id="_x0000_s1273"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" filled="f" stroked="f" strokeweight=".5pt">
                          <v:textbox inset="1mm,1mm,1mm,1mm">
                            <w:txbxContent>
                              <w:p w14:paraId="60A78637" w14:textId="77777777" w:rsidR="0058638D" w:rsidRPr="00842001" w:rsidRDefault="0058638D" w:rsidP="0058638D">
                                <w:pPr>
                                  <w:rPr>
                                    <w:rFonts w:ascii="Arial" w:hAnsi="Arial" w:cs="Arial"/>
                                    <w:sz w:val="20"/>
                                    <w:szCs w:val="20"/>
                                  </w:rPr>
                                </w:pPr>
                                <w:r>
                                  <w:rPr>
                                    <w:rFonts w:ascii="Arial" w:hAnsi="Arial" w:cs="Arial"/>
                                    <w:sz w:val="20"/>
                                    <w:szCs w:val="20"/>
                                  </w:rPr>
                                  <w:t>Veic TIKAI aprūpētājs</w:t>
                                </w:r>
                              </w:p>
                            </w:txbxContent>
                          </v:textbox>
                        </v:shape>
                      </v:group>
                    </w:pict>
                  </mc:Fallback>
                </mc:AlternateContent>
              </w:r>
            </w:ins>
          </w:p>
          <w:p w14:paraId="4F7C9A3D" w14:textId="586BE6BE" w:rsidR="00024498" w:rsidRDefault="00024498" w:rsidP="00F46CA8">
            <w:pPr>
              <w:tabs>
                <w:tab w:val="left" w:pos="5537"/>
              </w:tabs>
              <w:rPr>
                <w:ins w:id="5575" w:author="Anna Lece" w:date="2026-02-02T15:32:00Z" w16du:dateUtc="2026-02-02T13:32:00Z"/>
                <w:b/>
                <w:bCs/>
              </w:rPr>
            </w:pPr>
          </w:p>
          <w:p w14:paraId="03E5CEEC" w14:textId="74AA7D90" w:rsidR="00024498" w:rsidRDefault="00024498" w:rsidP="00F46CA8">
            <w:pPr>
              <w:tabs>
                <w:tab w:val="left" w:pos="5537"/>
              </w:tabs>
              <w:rPr>
                <w:ins w:id="5576" w:author="Anna Lece" w:date="2026-02-02T15:31:00Z" w16du:dateUtc="2026-02-02T13:31:00Z"/>
                <w:b/>
                <w:bCs/>
              </w:rPr>
            </w:pPr>
          </w:p>
          <w:p w14:paraId="473ACD6C" w14:textId="15397F47" w:rsidR="00024498" w:rsidRDefault="00024498" w:rsidP="00F46CA8">
            <w:pPr>
              <w:tabs>
                <w:tab w:val="left" w:pos="5537"/>
              </w:tabs>
              <w:rPr>
                <w:ins w:id="5577" w:author="Anna Lece" w:date="2026-02-02T15:42:00Z" w16du:dateUtc="2026-02-02T13:42:00Z"/>
                <w:b/>
                <w:bCs/>
              </w:rPr>
            </w:pPr>
          </w:p>
          <w:p w14:paraId="2C2DC0B3" w14:textId="15CA2075" w:rsidR="00CD19A9" w:rsidRDefault="00CD19A9" w:rsidP="00F46CA8">
            <w:pPr>
              <w:tabs>
                <w:tab w:val="left" w:pos="5537"/>
              </w:tabs>
              <w:rPr>
                <w:ins w:id="5578" w:author="Anna Lece" w:date="2026-02-02T15:42:00Z" w16du:dateUtc="2026-02-02T13:42:00Z"/>
                <w:b/>
                <w:bCs/>
              </w:rPr>
            </w:pPr>
          </w:p>
          <w:p w14:paraId="0E648505" w14:textId="11B3FF7B" w:rsidR="00CD19A9" w:rsidRDefault="00CD19A9" w:rsidP="00F46CA8">
            <w:pPr>
              <w:tabs>
                <w:tab w:val="left" w:pos="5537"/>
              </w:tabs>
              <w:rPr>
                <w:ins w:id="5579" w:author="Anna Lece" w:date="2026-02-02T15:42:00Z" w16du:dateUtc="2026-02-02T13:42:00Z"/>
                <w:b/>
                <w:bCs/>
              </w:rPr>
            </w:pPr>
          </w:p>
          <w:p w14:paraId="2CBFBC32" w14:textId="2D465AC3" w:rsidR="00CD19A9" w:rsidRDefault="00CD19A9" w:rsidP="00F46CA8">
            <w:pPr>
              <w:tabs>
                <w:tab w:val="left" w:pos="5537"/>
              </w:tabs>
              <w:rPr>
                <w:ins w:id="5580" w:author="Anna Lece" w:date="2026-02-02T15:42:00Z" w16du:dateUtc="2026-02-02T13:42:00Z"/>
                <w:b/>
                <w:bCs/>
              </w:rPr>
            </w:pPr>
          </w:p>
          <w:p w14:paraId="6767F39B" w14:textId="77777777" w:rsidR="00CD19A9" w:rsidRDefault="00CD19A9" w:rsidP="00F46CA8">
            <w:pPr>
              <w:tabs>
                <w:tab w:val="left" w:pos="5537"/>
              </w:tabs>
              <w:rPr>
                <w:ins w:id="5581" w:author="Anna Lece" w:date="2026-02-02T15:45:00Z" w16du:dateUtc="2026-02-02T13:45:00Z"/>
                <w:b/>
                <w:bCs/>
              </w:rPr>
            </w:pPr>
          </w:p>
          <w:p w14:paraId="1E5B8615" w14:textId="77777777" w:rsidR="0058638D" w:rsidRDefault="0058638D" w:rsidP="00F46CA8">
            <w:pPr>
              <w:tabs>
                <w:tab w:val="left" w:pos="5537"/>
              </w:tabs>
              <w:rPr>
                <w:ins w:id="5582" w:author="Anna Lece" w:date="2026-02-02T15:45:00Z" w16du:dateUtc="2026-02-02T13:45:00Z"/>
                <w:b/>
                <w:bCs/>
              </w:rPr>
            </w:pPr>
          </w:p>
          <w:p w14:paraId="2E6DCA7A" w14:textId="3BA87227" w:rsidR="0058638D" w:rsidRDefault="0058638D" w:rsidP="00F46CA8">
            <w:pPr>
              <w:tabs>
                <w:tab w:val="left" w:pos="5537"/>
              </w:tabs>
              <w:rPr>
                <w:ins w:id="5583" w:author="Anna Lece" w:date="2026-02-02T15:45:00Z" w16du:dateUtc="2026-02-02T13:45:00Z"/>
                <w:b/>
                <w:bCs/>
              </w:rPr>
            </w:pPr>
          </w:p>
          <w:p w14:paraId="4D25A62B" w14:textId="77777777" w:rsidR="0058638D" w:rsidRDefault="0058638D" w:rsidP="00F46CA8">
            <w:pPr>
              <w:tabs>
                <w:tab w:val="left" w:pos="5537"/>
              </w:tabs>
              <w:rPr>
                <w:ins w:id="5584" w:author="Anna Lece" w:date="2026-02-02T15:45:00Z" w16du:dateUtc="2026-02-02T13:45:00Z"/>
                <w:b/>
                <w:bCs/>
              </w:rPr>
            </w:pPr>
          </w:p>
          <w:p w14:paraId="084E7F4C" w14:textId="3C32C53F" w:rsidR="0058638D" w:rsidRDefault="0058638D" w:rsidP="00F46CA8">
            <w:pPr>
              <w:tabs>
                <w:tab w:val="left" w:pos="5537"/>
              </w:tabs>
              <w:rPr>
                <w:ins w:id="5585" w:author="Anna Lece" w:date="2026-02-02T15:45:00Z" w16du:dateUtc="2026-02-02T13:45:00Z"/>
                <w:b/>
                <w:bCs/>
              </w:rPr>
            </w:pPr>
          </w:p>
          <w:p w14:paraId="43904DC8" w14:textId="5BE6B033" w:rsidR="0058638D" w:rsidRDefault="0058638D" w:rsidP="00F46CA8">
            <w:pPr>
              <w:tabs>
                <w:tab w:val="left" w:pos="5537"/>
              </w:tabs>
              <w:rPr>
                <w:ins w:id="5586" w:author="Anna Lece" w:date="2026-02-02T15:45:00Z" w16du:dateUtc="2026-02-02T13:45:00Z"/>
                <w:b/>
                <w:bCs/>
              </w:rPr>
            </w:pPr>
          </w:p>
          <w:p w14:paraId="5C19A327" w14:textId="1157FC69" w:rsidR="0058638D" w:rsidRDefault="0058638D" w:rsidP="00F46CA8">
            <w:pPr>
              <w:tabs>
                <w:tab w:val="left" w:pos="5537"/>
              </w:tabs>
              <w:rPr>
                <w:ins w:id="5587" w:author="Anna Lece" w:date="2026-02-02T15:45:00Z" w16du:dateUtc="2026-02-02T13:45:00Z"/>
                <w:b/>
                <w:bCs/>
              </w:rPr>
            </w:pPr>
          </w:p>
          <w:p w14:paraId="15145CDD" w14:textId="51F3F8C0" w:rsidR="0058638D" w:rsidRDefault="00470BBF" w:rsidP="00F46CA8">
            <w:pPr>
              <w:tabs>
                <w:tab w:val="left" w:pos="5537"/>
              </w:tabs>
              <w:rPr>
                <w:ins w:id="5588" w:author="Anna Lece" w:date="2026-02-02T15:31:00Z" w16du:dateUtc="2026-02-02T13:31:00Z"/>
                <w:b/>
                <w:bCs/>
              </w:rPr>
            </w:pPr>
            <w:ins w:id="5589" w:author="Anna Lece" w:date="2026-02-02T15:51:00Z" w16du:dateUtc="2026-02-02T13:51:00Z">
              <w:r w:rsidRPr="00470BBF">
                <w:rPr>
                  <w:noProof/>
                </w:rPr>
                <mc:AlternateContent>
                  <mc:Choice Requires="wps">
                    <w:drawing>
                      <wp:anchor distT="0" distB="0" distL="114300" distR="114300" simplePos="0" relativeHeight="251658425" behindDoc="0" locked="0" layoutInCell="1" allowOverlap="1" wp14:anchorId="2EAC1200" wp14:editId="435BDFF7">
                        <wp:simplePos x="0" y="0"/>
                        <wp:positionH relativeFrom="margin">
                          <wp:posOffset>1672158</wp:posOffset>
                        </wp:positionH>
                        <wp:positionV relativeFrom="paragraph">
                          <wp:posOffset>61823</wp:posOffset>
                        </wp:positionV>
                        <wp:extent cx="524741" cy="218209"/>
                        <wp:effectExtent l="0" t="0" r="8890" b="0"/>
                        <wp:wrapNone/>
                        <wp:docPr id="978351535"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3637656C" w14:textId="77777777" w:rsidR="00470BBF" w:rsidRPr="0090355B" w:rsidRDefault="00470BBF" w:rsidP="00470BBF">
                                    <w:pPr>
                                      <w:jc w:val="right"/>
                                      <w:rPr>
                                        <w:rFonts w:ascii="Arial" w:hAnsi="Arial" w:cs="Arial"/>
                                        <w:sz w:val="16"/>
                                        <w:szCs w:val="16"/>
                                      </w:rPr>
                                    </w:pPr>
                                    <w:r>
                                      <w:rPr>
                                        <w:rFonts w:ascii="Arial" w:hAnsi="Arial" w:cs="Arial"/>
                                        <w:sz w:val="16"/>
                                        <w:szCs w:val="16"/>
                                      </w:rPr>
                                      <w:t>H</w:t>
                                    </w:r>
                                    <w:r w:rsidRPr="0090355B">
                                      <w:rPr>
                                        <w:rFonts w:ascii="Arial" w:hAnsi="Arial" w:cs="Arial"/>
                                        <w:sz w:val="16"/>
                                        <w:szCs w:val="16"/>
                                      </w:rPr>
                                      <w:t>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2EAC1200" id="_x0000_s1274" type="#_x0000_t202" style="position:absolute;margin-left:131.65pt;margin-top:4.85pt;width:41.3pt;height:17.2pt;z-index:25165842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" filled="f" stroked="f" strokeweight=".5pt">
                        <v:textbox inset="1mm,1mm,1mm,1mm">
                          <w:txbxContent>
                            <w:p w14:paraId="3637656C" w14:textId="77777777" w:rsidR="00470BBF" w:rsidRPr="0090355B" w:rsidRDefault="00470BBF" w:rsidP="00470BBF">
                              <w:pPr>
                                <w:jc w:val="right"/>
                                <w:rPr>
                                  <w:rFonts w:ascii="Arial" w:hAnsi="Arial" w:cs="Arial"/>
                                  <w:sz w:val="16"/>
                                  <w:szCs w:val="16"/>
                                </w:rPr>
                              </w:pPr>
                              <w:r>
                                <w:rPr>
                                  <w:rFonts w:ascii="Arial" w:hAnsi="Arial" w:cs="Arial"/>
                                  <w:sz w:val="16"/>
                                  <w:szCs w:val="16"/>
                                </w:rPr>
                                <w:t>H</w:t>
                              </w:r>
                              <w:r w:rsidRPr="0090355B">
                                <w:rPr>
                                  <w:rFonts w:ascii="Arial" w:hAnsi="Arial" w:cs="Arial"/>
                                  <w:sz w:val="16"/>
                                  <w:szCs w:val="16"/>
                                </w:rPr>
                                <w:t> attēls</w:t>
                              </w:r>
                            </w:p>
                          </w:txbxContent>
                        </v:textbox>
                        <w10:wrap anchorx="margin"/>
                      </v:shape>
                    </w:pict>
                  </mc:Fallback>
                </mc:AlternateContent>
              </w:r>
            </w:ins>
          </w:p>
          <w:p w14:paraId="46E671A9" w14:textId="77777777" w:rsidR="00024498" w:rsidRDefault="00024498" w:rsidP="00F46CA8">
            <w:pPr>
              <w:tabs>
                <w:tab w:val="left" w:pos="5537"/>
              </w:tabs>
              <w:rPr>
                <w:ins w:id="5590" w:author="Anna Lece" w:date="2026-02-02T15:23:00Z" w16du:dateUtc="2026-02-02T13:23:00Z"/>
                <w:b/>
                <w:bCs/>
              </w:rPr>
            </w:pPr>
          </w:p>
        </w:tc>
      </w:tr>
      <w:tr w:rsidR="00392498" w14:paraId="4E4F632D" w14:textId="77777777" w:rsidTr="00225F0C">
        <w:tblPrEx>
          <w:tblPrExChange w:id="5591" w:author="Anna Lece" w:date="2026-02-02T15:47:00Z" w16du:dateUtc="2026-02-02T13:47:00Z">
            <w:tblPrEx>
              <w:tblW w:w="9493" w:type="dxa"/>
            </w:tblPrEx>
          </w:tblPrExChange>
        </w:tblPrEx>
        <w:trPr>
          <w:gridAfter w:val="2"/>
          <w:wAfter w:w="4108" w:type="dxa"/>
          <w:ins w:id="5592" w:author="Anna Lece" w:date="2026-02-02T15:23:00Z"/>
          <w:trPrChange w:id="5593" w:author="Anna Lece" w:date="2026-02-02T15:47:00Z" w16du:dateUtc="2026-02-02T13:47:00Z">
            <w:trPr>
              <w:gridBefore w:val="1"/>
            </w:trPr>
          </w:trPrChange>
        </w:trPr>
        <w:tc>
          <w:tcPr>
            <w:tcW w:w="1701" w:type="dxa"/>
            <w:tcPrChange w:id="5594" w:author="Anna Lece" w:date="2026-02-02T15:47:00Z" w16du:dateUtc="2026-02-02T13:47:00Z">
              <w:tcPr>
                <w:tcW w:w="5382" w:type="dxa"/>
                <w:gridSpan w:val="6"/>
              </w:tcPr>
            </w:tcPrChange>
          </w:tcPr>
          <w:p w14:paraId="1E7E30F8" w14:textId="3A7B0E7B" w:rsidR="00392498" w:rsidRDefault="00470BBF" w:rsidP="00F46CA8">
            <w:pPr>
              <w:tabs>
                <w:tab w:val="left" w:pos="5537"/>
              </w:tabs>
              <w:rPr>
                <w:ins w:id="5595" w:author="Anna Lece" w:date="2026-02-02T15:23:00Z" w16du:dateUtc="2026-02-02T13:23:00Z"/>
                <w:b/>
                <w:bCs/>
              </w:rPr>
            </w:pPr>
            <w:ins w:id="5596" w:author="Anna Lece" w:date="2026-02-02T15:53:00Z" w16du:dateUtc="2026-02-02T13:53:00Z">
              <w:r>
                <w:rPr>
                  <w:b/>
                  <w:bCs/>
                </w:rPr>
                <w:t>5</w:t>
              </w:r>
            </w:ins>
            <w:ins w:id="5597" w:author="Anna Lece" w:date="2026-02-02T15:46:00Z" w16du:dateUtc="2026-02-02T13:46:00Z">
              <w:r w:rsidR="0098454B">
                <w:rPr>
                  <w:b/>
                  <w:bCs/>
                </w:rPr>
                <w:t>. darbība</w:t>
              </w:r>
            </w:ins>
          </w:p>
        </w:tc>
        <w:tc>
          <w:tcPr>
            <w:tcW w:w="3684" w:type="dxa"/>
            <w:shd w:val="clear" w:color="auto" w:fill="F2D5F3"/>
            <w:tcPrChange w:id="5598" w:author="Anna Lece" w:date="2026-02-02T15:47:00Z" w16du:dateUtc="2026-02-02T13:47:00Z">
              <w:tcPr>
                <w:tcW w:w="4111" w:type="dxa"/>
                <w:gridSpan w:val="3"/>
              </w:tcPr>
            </w:tcPrChange>
          </w:tcPr>
          <w:p w14:paraId="660E3E8D" w14:textId="77777777" w:rsidR="00470BBF" w:rsidRDefault="00470BBF" w:rsidP="00470BBF">
            <w:pPr>
              <w:pStyle w:val="Default"/>
              <w:rPr>
                <w:ins w:id="5599" w:author="Anna Lece" w:date="2026-02-02T15:47:00Z" w16du:dateUtc="2026-02-02T13:47:00Z"/>
              </w:rPr>
            </w:pPr>
            <w:ins w:id="5600" w:author="Anna Lece" w:date="2026-02-02T15:47:00Z" w16du:dateUtc="2026-02-02T13:47:00Z">
              <w:r>
                <w:rPr>
                  <w:b/>
                  <w:bCs/>
                  <w:sz w:val="22"/>
                  <w:szCs w:val="22"/>
                </w:rPr>
                <w:t xml:space="preserve">Notīriet injekcijas vietu </w:t>
              </w:r>
            </w:ins>
          </w:p>
          <w:p w14:paraId="6A295283" w14:textId="77777777" w:rsidR="00392498" w:rsidRDefault="00392498" w:rsidP="00F46CA8">
            <w:pPr>
              <w:tabs>
                <w:tab w:val="left" w:pos="5537"/>
              </w:tabs>
              <w:rPr>
                <w:ins w:id="5601" w:author="Anna Lece" w:date="2026-02-02T15:23:00Z" w16du:dateUtc="2026-02-02T13:23:00Z"/>
                <w:b/>
                <w:bCs/>
              </w:rPr>
            </w:pPr>
          </w:p>
        </w:tc>
      </w:tr>
      <w:tr w:rsidR="00392498" w14:paraId="7915C5B2" w14:textId="77777777" w:rsidTr="00FA7C81">
        <w:tblPrEx>
          <w:tblPrExChange w:id="5602" w:author="Anna Lece" w:date="2026-02-02T15:46:00Z" w16du:dateUtc="2026-02-02T13:46:00Z">
            <w:tblPrEx>
              <w:tblW w:w="9493" w:type="dxa"/>
            </w:tblPrEx>
          </w:tblPrExChange>
        </w:tblPrEx>
        <w:trPr>
          <w:ins w:id="5603" w:author="Anna Lece" w:date="2026-02-02T15:23:00Z"/>
          <w:trPrChange w:id="5604" w:author="Anna Lece" w:date="2026-02-02T15:46:00Z" w16du:dateUtc="2026-02-02T13:46:00Z">
            <w:trPr>
              <w:gridBefore w:val="1"/>
            </w:trPr>
          </w:trPrChange>
        </w:trPr>
        <w:tc>
          <w:tcPr>
            <w:tcW w:w="5385" w:type="dxa"/>
            <w:gridSpan w:val="2"/>
            <w:tcPrChange w:id="5605" w:author="Anna Lece" w:date="2026-02-02T15:46:00Z" w16du:dateUtc="2026-02-02T13:46:00Z">
              <w:tcPr>
                <w:tcW w:w="5382" w:type="dxa"/>
                <w:gridSpan w:val="6"/>
              </w:tcPr>
            </w:tcPrChange>
          </w:tcPr>
          <w:p w14:paraId="49391948" w14:textId="2CA45E2A" w:rsidR="00470BBF" w:rsidRPr="00470BBF" w:rsidRDefault="00470BBF">
            <w:pPr>
              <w:pStyle w:val="ListParagraph"/>
              <w:numPr>
                <w:ilvl w:val="0"/>
                <w:numId w:val="90"/>
              </w:numPr>
              <w:tabs>
                <w:tab w:val="left" w:pos="5537"/>
              </w:tabs>
              <w:ind w:left="567" w:hanging="567"/>
              <w:rPr>
                <w:ins w:id="5606" w:author="Anna Lece" w:date="2026-02-02T15:48:00Z" w16du:dateUtc="2026-02-02T13:48:00Z"/>
                <w:rPrChange w:id="5607" w:author="Anna Lece" w:date="2026-02-02T15:49:00Z" w16du:dateUtc="2026-02-02T13:49:00Z">
                  <w:rPr>
                    <w:ins w:id="5608" w:author="Anna Lece" w:date="2026-02-02T15:48:00Z" w16du:dateUtc="2026-02-02T13:48:00Z"/>
                    <w:b/>
                    <w:bCs/>
                  </w:rPr>
                </w:rPrChange>
              </w:rPr>
              <w:pPrChange w:id="5609" w:author="Anna Lece" w:date="2026-03-18T13:05:00Z" w16du:dateUtc="2026-03-18T11:05:00Z">
                <w:pPr>
                  <w:tabs>
                    <w:tab w:val="left" w:pos="5537"/>
                  </w:tabs>
                </w:pPr>
              </w:pPrChange>
            </w:pPr>
            <w:ins w:id="5610" w:author="Anna Lece" w:date="2026-02-02T15:48:00Z" w16du:dateUtc="2026-02-02T13:48:00Z">
              <w:r w:rsidRPr="00470BBF">
                <w:rPr>
                  <w:rPrChange w:id="5611" w:author="Anna Lece" w:date="2026-02-02T15:49:00Z" w16du:dateUtc="2026-02-02T13:49:00Z">
                    <w:rPr>
                      <w:b/>
                      <w:bCs/>
                    </w:rPr>
                  </w:rPrChange>
                </w:rPr>
                <w:t xml:space="preserve">Noslaukiet ādu vietā, kur vēlaties veikt injekciju, ar spirta salveti, lai to notīrītu (skatīt </w:t>
              </w:r>
              <w:r w:rsidRPr="002870A0">
                <w:rPr>
                  <w:b/>
                  <w:bCs/>
                </w:rPr>
                <w:t>I</w:t>
              </w:r>
            </w:ins>
            <w:ins w:id="5612" w:author="Anna Lece" w:date="2026-02-02T15:49:00Z" w16du:dateUtc="2026-02-02T13:49:00Z">
              <w:r w:rsidRPr="002870A0">
                <w:rPr>
                  <w:b/>
                  <w:bCs/>
                  <w:rPrChange w:id="5613" w:author="Anna Lece" w:date="2026-03-18T13:05:00Z" w16du:dateUtc="2026-03-18T11:05:00Z">
                    <w:rPr/>
                  </w:rPrChange>
                </w:rPr>
                <w:t> </w:t>
              </w:r>
            </w:ins>
            <w:ins w:id="5614" w:author="Anna Lece" w:date="2026-02-02T15:48:00Z" w16du:dateUtc="2026-02-02T13:48:00Z">
              <w:r w:rsidRPr="002870A0">
                <w:rPr>
                  <w:b/>
                  <w:bCs/>
                </w:rPr>
                <w:t>attēlu</w:t>
              </w:r>
              <w:r w:rsidRPr="00470BBF">
                <w:rPr>
                  <w:rPrChange w:id="5615" w:author="Anna Lece" w:date="2026-02-02T15:49:00Z" w16du:dateUtc="2026-02-02T13:49:00Z">
                    <w:rPr>
                      <w:b/>
                      <w:bCs/>
                    </w:rPr>
                  </w:rPrChange>
                </w:rPr>
                <w:t>). Ļaujiet ādai nožūt.</w:t>
              </w:r>
            </w:ins>
          </w:p>
          <w:p w14:paraId="2E8BC3C9" w14:textId="77777777" w:rsidR="00470BBF" w:rsidRPr="00470BBF" w:rsidRDefault="00470BBF" w:rsidP="00470BBF">
            <w:pPr>
              <w:tabs>
                <w:tab w:val="left" w:pos="5537"/>
              </w:tabs>
              <w:rPr>
                <w:ins w:id="5616" w:author="Anna Lece" w:date="2026-02-02T15:48:00Z" w16du:dateUtc="2026-02-02T13:48:00Z"/>
                <w:rPrChange w:id="5617" w:author="Anna Lece" w:date="2026-02-02T15:49:00Z" w16du:dateUtc="2026-02-02T13:49:00Z">
                  <w:rPr>
                    <w:ins w:id="5618" w:author="Anna Lece" w:date="2026-02-02T15:48:00Z" w16du:dateUtc="2026-02-02T13:48:00Z"/>
                    <w:b/>
                    <w:bCs/>
                  </w:rPr>
                </w:rPrChange>
              </w:rPr>
            </w:pPr>
          </w:p>
          <w:p w14:paraId="1DE60789" w14:textId="3772E7D6" w:rsidR="00392498" w:rsidRPr="00470BBF" w:rsidRDefault="00470BBF" w:rsidP="00470BBF">
            <w:pPr>
              <w:tabs>
                <w:tab w:val="left" w:pos="5537"/>
              </w:tabs>
              <w:rPr>
                <w:ins w:id="5619" w:author="Anna Lece" w:date="2026-02-02T15:48:00Z" w16du:dateUtc="2026-02-02T13:48:00Z"/>
                <w:rPrChange w:id="5620" w:author="Anna Lece" w:date="2026-02-02T15:49:00Z" w16du:dateUtc="2026-02-02T13:49:00Z">
                  <w:rPr>
                    <w:ins w:id="5621" w:author="Anna Lece" w:date="2026-02-02T15:48:00Z" w16du:dateUtc="2026-02-02T13:48:00Z"/>
                    <w:b/>
                    <w:bCs/>
                  </w:rPr>
                </w:rPrChange>
              </w:rPr>
            </w:pPr>
            <w:ins w:id="5622" w:author="Anna Lece" w:date="2026-02-02T15:48:00Z" w16du:dateUtc="2026-02-02T13:48:00Z">
              <w:r w:rsidRPr="00470BBF">
                <w:rPr>
                  <w:rPrChange w:id="5623" w:author="Anna Lece" w:date="2026-02-02T15:49:00Z" w16du:dateUtc="2026-02-02T13:49:00Z">
                    <w:rPr>
                      <w:b/>
                      <w:bCs/>
                    </w:rPr>
                  </w:rPrChange>
                </w:rPr>
                <w:t xml:space="preserve">Pēc tīrīšanas </w:t>
              </w:r>
              <w:r w:rsidRPr="00470BBF">
                <w:rPr>
                  <w:b/>
                  <w:bCs/>
                </w:rPr>
                <w:t>nepūtiet</w:t>
              </w:r>
              <w:r w:rsidRPr="00470BBF">
                <w:rPr>
                  <w:rPrChange w:id="5624" w:author="Anna Lece" w:date="2026-02-02T15:49:00Z" w16du:dateUtc="2026-02-02T13:49:00Z">
                    <w:rPr>
                      <w:b/>
                      <w:bCs/>
                    </w:rPr>
                  </w:rPrChange>
                </w:rPr>
                <w:t xml:space="preserve"> un </w:t>
              </w:r>
              <w:r w:rsidRPr="00470BBF">
                <w:rPr>
                  <w:b/>
                  <w:bCs/>
                </w:rPr>
                <w:t>nepieskarieties</w:t>
              </w:r>
              <w:r w:rsidRPr="00470BBF">
                <w:rPr>
                  <w:rPrChange w:id="5625" w:author="Anna Lece" w:date="2026-02-02T15:49:00Z" w16du:dateUtc="2026-02-02T13:49:00Z">
                    <w:rPr>
                      <w:b/>
                      <w:bCs/>
                    </w:rPr>
                  </w:rPrChange>
                </w:rPr>
                <w:t xml:space="preserve"> </w:t>
              </w:r>
            </w:ins>
            <w:ins w:id="5626" w:author="Anna Lece" w:date="2026-02-02T15:50:00Z" w16du:dateUtc="2026-02-02T13:50:00Z">
              <w:r>
                <w:t xml:space="preserve">šai </w:t>
              </w:r>
            </w:ins>
            <w:ins w:id="5627" w:author="Anna Lece" w:date="2026-02-02T15:48:00Z" w16du:dateUtc="2026-02-02T13:48:00Z">
              <w:r w:rsidRPr="00470BBF">
                <w:rPr>
                  <w:rPrChange w:id="5628" w:author="Anna Lece" w:date="2026-02-02T15:49:00Z" w16du:dateUtc="2026-02-02T13:49:00Z">
                    <w:rPr>
                      <w:b/>
                      <w:bCs/>
                    </w:rPr>
                  </w:rPrChange>
                </w:rPr>
                <w:t>vietai.</w:t>
              </w:r>
            </w:ins>
          </w:p>
          <w:p w14:paraId="4AF9E73F" w14:textId="23C698B9" w:rsidR="00470BBF" w:rsidRDefault="00470BBF" w:rsidP="00F46CA8">
            <w:pPr>
              <w:tabs>
                <w:tab w:val="left" w:pos="5537"/>
              </w:tabs>
              <w:rPr>
                <w:ins w:id="5629" w:author="Anna Lece" w:date="2026-02-02T15:23:00Z" w16du:dateUtc="2026-02-02T13:23:00Z"/>
                <w:b/>
                <w:bCs/>
              </w:rPr>
            </w:pPr>
          </w:p>
        </w:tc>
        <w:tc>
          <w:tcPr>
            <w:tcW w:w="4108" w:type="dxa"/>
            <w:gridSpan w:val="2"/>
            <w:tcPrChange w:id="5630" w:author="Anna Lece" w:date="2026-02-02T15:46:00Z" w16du:dateUtc="2026-02-02T13:46:00Z">
              <w:tcPr>
                <w:tcW w:w="4111" w:type="dxa"/>
                <w:gridSpan w:val="3"/>
              </w:tcPr>
            </w:tcPrChange>
          </w:tcPr>
          <w:p w14:paraId="5A1F4092" w14:textId="17A0A543" w:rsidR="00392498" w:rsidRPr="003B1A3F" w:rsidRDefault="00392498" w:rsidP="00F46CA8">
            <w:pPr>
              <w:tabs>
                <w:tab w:val="left" w:pos="5537"/>
              </w:tabs>
              <w:rPr>
                <w:ins w:id="5631" w:author="Anna Lece" w:date="2026-02-02T15:49:00Z" w16du:dateUtc="2026-02-02T13:49:00Z"/>
                <w:b/>
                <w:bCs/>
                <w:sz w:val="14"/>
                <w:szCs w:val="14"/>
                <w:rPrChange w:id="5632" w:author="Anna Lece" w:date="2026-02-02T16:06:00Z" w16du:dateUtc="2026-02-02T14:06:00Z">
                  <w:rPr>
                    <w:ins w:id="5633" w:author="Anna Lece" w:date="2026-02-02T15:49:00Z" w16du:dateUtc="2026-02-02T13:49:00Z"/>
                    <w:b/>
                    <w:bCs/>
                  </w:rPr>
                </w:rPrChange>
              </w:rPr>
            </w:pPr>
          </w:p>
          <w:p w14:paraId="340611D7" w14:textId="381863A9" w:rsidR="00470BBF" w:rsidRDefault="00470BBF" w:rsidP="00F46CA8">
            <w:pPr>
              <w:tabs>
                <w:tab w:val="left" w:pos="5537"/>
              </w:tabs>
              <w:rPr>
                <w:ins w:id="5634" w:author="Anna Lece" w:date="2026-02-02T15:49:00Z" w16du:dateUtc="2026-02-02T13:49:00Z"/>
                <w:b/>
                <w:bCs/>
              </w:rPr>
            </w:pPr>
            <w:ins w:id="5635" w:author="Anna Lece" w:date="2026-02-02T15:50:00Z" w16du:dateUtc="2026-02-02T13:50:00Z">
              <w:r w:rsidRPr="00470BBF">
                <w:rPr>
                  <w:rFonts w:ascii="Aptos" w:eastAsia="Aptos" w:hAnsi="Aptos"/>
                  <w:noProof/>
                  <w:kern w:val="2"/>
                  <w:sz w:val="24"/>
                  <w:szCs w:val="24"/>
                  <w:lang w:val="de-AT"/>
                  <w14:ligatures w14:val="standardContextual"/>
                </w:rPr>
                <w:drawing>
                  <wp:anchor distT="0" distB="0" distL="114300" distR="114300" simplePos="0" relativeHeight="251658424" behindDoc="0" locked="0" layoutInCell="1" allowOverlap="1" wp14:anchorId="1F6A5CAC" wp14:editId="5B255C89">
                    <wp:simplePos x="0" y="0"/>
                    <wp:positionH relativeFrom="column">
                      <wp:posOffset>-2540</wp:posOffset>
                    </wp:positionH>
                    <wp:positionV relativeFrom="paragraph">
                      <wp:posOffset>4445</wp:posOffset>
                    </wp:positionV>
                    <wp:extent cx="2314575" cy="1543050"/>
                    <wp:effectExtent l="0" t="0" r="9525" b="0"/>
                    <wp:wrapNone/>
                    <wp:docPr id="1246107059"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6107059" name="Grafik 7"/>
                            <pic:cNvPicPr>
                              <a:picLocks/>
                            </pic:cNvPicPr>
                          </pic:nvPicPr>
                          <pic:blipFill>
                            <a:blip r:embed="rId7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anchor>
                </w:drawing>
              </w:r>
            </w:ins>
          </w:p>
          <w:p w14:paraId="2DA01900" w14:textId="275A7184" w:rsidR="00470BBF" w:rsidRDefault="00470BBF" w:rsidP="00F46CA8">
            <w:pPr>
              <w:tabs>
                <w:tab w:val="left" w:pos="5537"/>
              </w:tabs>
              <w:rPr>
                <w:ins w:id="5636" w:author="Anna Lece" w:date="2026-02-02T15:49:00Z" w16du:dateUtc="2026-02-02T13:49:00Z"/>
                <w:b/>
                <w:bCs/>
              </w:rPr>
            </w:pPr>
          </w:p>
          <w:p w14:paraId="53851A88" w14:textId="77777777" w:rsidR="00470BBF" w:rsidRDefault="00470BBF" w:rsidP="00F46CA8">
            <w:pPr>
              <w:tabs>
                <w:tab w:val="left" w:pos="5537"/>
              </w:tabs>
              <w:rPr>
                <w:ins w:id="5637" w:author="Anna Lece" w:date="2026-02-02T15:49:00Z" w16du:dateUtc="2026-02-02T13:49:00Z"/>
                <w:b/>
                <w:bCs/>
              </w:rPr>
            </w:pPr>
          </w:p>
          <w:p w14:paraId="21EEC373" w14:textId="77777777" w:rsidR="00470BBF" w:rsidRDefault="00470BBF" w:rsidP="00F46CA8">
            <w:pPr>
              <w:tabs>
                <w:tab w:val="left" w:pos="5537"/>
              </w:tabs>
              <w:rPr>
                <w:ins w:id="5638" w:author="Anna Lece" w:date="2026-02-02T15:49:00Z" w16du:dateUtc="2026-02-02T13:49:00Z"/>
                <w:b/>
                <w:bCs/>
              </w:rPr>
            </w:pPr>
          </w:p>
          <w:p w14:paraId="50FAB976" w14:textId="77777777" w:rsidR="00470BBF" w:rsidRDefault="00470BBF" w:rsidP="00F46CA8">
            <w:pPr>
              <w:tabs>
                <w:tab w:val="left" w:pos="5537"/>
              </w:tabs>
              <w:rPr>
                <w:ins w:id="5639" w:author="Anna Lece" w:date="2026-02-02T15:49:00Z" w16du:dateUtc="2026-02-02T13:49:00Z"/>
                <w:b/>
                <w:bCs/>
              </w:rPr>
            </w:pPr>
          </w:p>
          <w:p w14:paraId="3535AB09" w14:textId="77777777" w:rsidR="00470BBF" w:rsidRDefault="00470BBF" w:rsidP="00F46CA8">
            <w:pPr>
              <w:tabs>
                <w:tab w:val="left" w:pos="5537"/>
              </w:tabs>
              <w:rPr>
                <w:ins w:id="5640" w:author="Anna Lece" w:date="2026-02-02T15:49:00Z" w16du:dateUtc="2026-02-02T13:49:00Z"/>
                <w:b/>
                <w:bCs/>
              </w:rPr>
            </w:pPr>
          </w:p>
          <w:p w14:paraId="075BA045" w14:textId="77777777" w:rsidR="00470BBF" w:rsidRDefault="00470BBF" w:rsidP="00F46CA8">
            <w:pPr>
              <w:tabs>
                <w:tab w:val="left" w:pos="5537"/>
              </w:tabs>
              <w:rPr>
                <w:ins w:id="5641" w:author="Anna Lece" w:date="2026-02-02T15:49:00Z" w16du:dateUtc="2026-02-02T13:49:00Z"/>
                <w:b/>
                <w:bCs/>
              </w:rPr>
            </w:pPr>
          </w:p>
          <w:p w14:paraId="28609B70" w14:textId="77777777" w:rsidR="00470BBF" w:rsidRDefault="00470BBF" w:rsidP="00F46CA8">
            <w:pPr>
              <w:tabs>
                <w:tab w:val="left" w:pos="5537"/>
              </w:tabs>
              <w:rPr>
                <w:ins w:id="5642" w:author="Anna Lece" w:date="2026-02-02T15:49:00Z" w16du:dateUtc="2026-02-02T13:49:00Z"/>
                <w:b/>
                <w:bCs/>
              </w:rPr>
            </w:pPr>
          </w:p>
          <w:p w14:paraId="0630FA1B" w14:textId="77777777" w:rsidR="00470BBF" w:rsidRDefault="00470BBF" w:rsidP="00F46CA8">
            <w:pPr>
              <w:tabs>
                <w:tab w:val="left" w:pos="5537"/>
              </w:tabs>
              <w:rPr>
                <w:ins w:id="5643" w:author="Anna Lece" w:date="2026-02-02T15:49:00Z" w16du:dateUtc="2026-02-02T13:49:00Z"/>
                <w:b/>
                <w:bCs/>
              </w:rPr>
            </w:pPr>
          </w:p>
          <w:p w14:paraId="095A7EA0" w14:textId="44662427" w:rsidR="00470BBF" w:rsidRDefault="00470BBF" w:rsidP="00F46CA8">
            <w:pPr>
              <w:tabs>
                <w:tab w:val="left" w:pos="5537"/>
              </w:tabs>
              <w:rPr>
                <w:ins w:id="5644" w:author="Anna Lece" w:date="2026-02-02T15:52:00Z" w16du:dateUtc="2026-02-02T13:52:00Z"/>
                <w:b/>
                <w:bCs/>
              </w:rPr>
            </w:pPr>
            <w:ins w:id="5645" w:author="Anna Lece" w:date="2026-02-02T15:52:00Z" w16du:dateUtc="2026-02-02T13:52:00Z">
              <w:r w:rsidRPr="00470BBF">
                <w:rPr>
                  <w:noProof/>
                </w:rPr>
                <mc:AlternateContent>
                  <mc:Choice Requires="wps">
                    <w:drawing>
                      <wp:anchor distT="0" distB="0" distL="114300" distR="114300" simplePos="0" relativeHeight="251658426" behindDoc="0" locked="0" layoutInCell="1" allowOverlap="1" wp14:anchorId="41FDBFB9" wp14:editId="36ABEBA9">
                        <wp:simplePos x="0" y="0"/>
                        <wp:positionH relativeFrom="margin">
                          <wp:posOffset>1738478</wp:posOffset>
                        </wp:positionH>
                        <wp:positionV relativeFrom="paragraph">
                          <wp:posOffset>135204</wp:posOffset>
                        </wp:positionV>
                        <wp:extent cx="524741" cy="218209"/>
                        <wp:effectExtent l="0" t="0" r="8890" b="0"/>
                        <wp:wrapNone/>
                        <wp:docPr id="1068186595"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28B97F4C" w14:textId="77777777" w:rsidR="00470BBF" w:rsidRPr="0090355B" w:rsidRDefault="00470BBF" w:rsidP="00470BBF">
                                    <w:pPr>
                                      <w:jc w:val="right"/>
                                      <w:rPr>
                                        <w:rFonts w:ascii="Arial" w:hAnsi="Arial" w:cs="Arial"/>
                                        <w:sz w:val="16"/>
                                        <w:szCs w:val="16"/>
                                      </w:rPr>
                                    </w:pPr>
                                    <w:r>
                                      <w:rPr>
                                        <w:rFonts w:ascii="Arial" w:hAnsi="Arial" w:cs="Arial"/>
                                        <w:sz w:val="16"/>
                                        <w:szCs w:val="16"/>
                                      </w:rPr>
                                      <w:t>I</w:t>
                                    </w:r>
                                    <w:r w:rsidRPr="0090355B">
                                      <w:rPr>
                                        <w:rFonts w:ascii="Arial" w:hAnsi="Arial" w:cs="Arial"/>
                                        <w:sz w:val="16"/>
                                        <w:szCs w:val="16"/>
                                      </w:rPr>
                                      <w:t>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41FDBFB9" id="_x0000_s1275" type="#_x0000_t202" style="position:absolute;margin-left:136.9pt;margin-top:10.65pt;width:41.3pt;height:17.2pt;z-index:25165842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" filled="f" stroked="f" strokeweight=".5pt">
                        <v:textbox inset="1mm,1mm,1mm,1mm">
                          <w:txbxContent>
                            <w:p w14:paraId="28B97F4C" w14:textId="77777777" w:rsidR="00470BBF" w:rsidRPr="0090355B" w:rsidRDefault="00470BBF" w:rsidP="00470BBF">
                              <w:pPr>
                                <w:jc w:val="right"/>
                                <w:rPr>
                                  <w:rFonts w:ascii="Arial" w:hAnsi="Arial" w:cs="Arial"/>
                                  <w:sz w:val="16"/>
                                  <w:szCs w:val="16"/>
                                </w:rPr>
                              </w:pPr>
                              <w:r>
                                <w:rPr>
                                  <w:rFonts w:ascii="Arial" w:hAnsi="Arial" w:cs="Arial"/>
                                  <w:sz w:val="16"/>
                                  <w:szCs w:val="16"/>
                                </w:rPr>
                                <w:t>I</w:t>
                              </w:r>
                              <w:r w:rsidRPr="0090355B">
                                <w:rPr>
                                  <w:rFonts w:ascii="Arial" w:hAnsi="Arial" w:cs="Arial"/>
                                  <w:sz w:val="16"/>
                                  <w:szCs w:val="16"/>
                                </w:rPr>
                                <w:t> attēls</w:t>
                              </w:r>
                            </w:p>
                          </w:txbxContent>
                        </v:textbox>
                        <w10:wrap anchorx="margin"/>
                      </v:shape>
                    </w:pict>
                  </mc:Fallback>
                </mc:AlternateContent>
              </w:r>
            </w:ins>
          </w:p>
          <w:p w14:paraId="70293CFE" w14:textId="52C400F9" w:rsidR="00470BBF" w:rsidRDefault="00470BBF" w:rsidP="00F46CA8">
            <w:pPr>
              <w:tabs>
                <w:tab w:val="left" w:pos="5537"/>
              </w:tabs>
              <w:rPr>
                <w:ins w:id="5646" w:author="Anna Lece" w:date="2026-02-02T15:23:00Z" w16du:dateUtc="2026-02-02T13:23:00Z"/>
                <w:b/>
                <w:bCs/>
              </w:rPr>
            </w:pPr>
          </w:p>
        </w:tc>
      </w:tr>
      <w:tr w:rsidR="00D7762F" w14:paraId="566D6835" w14:textId="77777777" w:rsidTr="00225F0C">
        <w:tblPrEx>
          <w:tblPrExChange w:id="5647" w:author="Anna Lece" w:date="2026-02-02T15:56:00Z" w16du:dateUtc="2026-02-02T13:56:00Z">
            <w:tblPrEx>
              <w:tblW w:w="9493" w:type="dxa"/>
            </w:tblPrEx>
          </w:tblPrExChange>
        </w:tblPrEx>
        <w:trPr>
          <w:gridAfter w:val="2"/>
          <w:wAfter w:w="4108" w:type="dxa"/>
          <w:ins w:id="5648" w:author="Anna Lece" w:date="2026-02-02T15:54:00Z"/>
          <w:trPrChange w:id="5649" w:author="Anna Lece" w:date="2026-02-02T15:56:00Z" w16du:dateUtc="2026-02-02T13:56:00Z">
            <w:trPr>
              <w:gridBefore w:val="1"/>
            </w:trPr>
          </w:trPrChange>
        </w:trPr>
        <w:tc>
          <w:tcPr>
            <w:tcW w:w="1701" w:type="dxa"/>
            <w:tcPrChange w:id="5650" w:author="Anna Lece" w:date="2026-02-02T15:56:00Z" w16du:dateUtc="2026-02-02T13:56:00Z">
              <w:tcPr>
                <w:tcW w:w="5385" w:type="dxa"/>
                <w:gridSpan w:val="6"/>
              </w:tcPr>
            </w:tcPrChange>
          </w:tcPr>
          <w:p w14:paraId="0EBDB25D" w14:textId="14F11F66" w:rsidR="00D7762F" w:rsidRDefault="00BD4D11" w:rsidP="00D7762F">
            <w:pPr>
              <w:tabs>
                <w:tab w:val="left" w:pos="5537"/>
              </w:tabs>
              <w:rPr>
                <w:ins w:id="5651" w:author="Anna Lece" w:date="2026-02-02T15:54:00Z" w16du:dateUtc="2026-02-02T13:54:00Z"/>
                <w:b/>
                <w:bCs/>
              </w:rPr>
            </w:pPr>
            <w:ins w:id="5652" w:author="Anna Lece" w:date="2026-02-02T17:17:00Z" w16du:dateUtc="2026-02-02T15:17:00Z">
              <w:r>
                <w:rPr>
                  <w:b/>
                  <w:bCs/>
                </w:rPr>
                <w:t>6</w:t>
              </w:r>
            </w:ins>
            <w:ins w:id="5653" w:author="Anna Lece" w:date="2026-02-02T15:54:00Z" w16du:dateUtc="2026-02-02T13:54:00Z">
              <w:r w:rsidR="00D7762F">
                <w:rPr>
                  <w:b/>
                  <w:bCs/>
                </w:rPr>
                <w:t>. darbība</w:t>
              </w:r>
            </w:ins>
          </w:p>
        </w:tc>
        <w:tc>
          <w:tcPr>
            <w:tcW w:w="3684" w:type="dxa"/>
            <w:shd w:val="clear" w:color="auto" w:fill="F2D5F3"/>
            <w:tcPrChange w:id="5654" w:author="Anna Lece" w:date="2026-02-02T15:56:00Z" w16du:dateUtc="2026-02-02T13:56:00Z">
              <w:tcPr>
                <w:tcW w:w="4108" w:type="dxa"/>
                <w:gridSpan w:val="3"/>
              </w:tcPr>
            </w:tcPrChange>
          </w:tcPr>
          <w:p w14:paraId="6F9E4E72" w14:textId="020196D3" w:rsidR="00D7762F" w:rsidRDefault="00D7762F" w:rsidP="00D7762F">
            <w:pPr>
              <w:tabs>
                <w:tab w:val="left" w:pos="5537"/>
              </w:tabs>
              <w:rPr>
                <w:ins w:id="5655" w:author="Anna Lece" w:date="2026-02-02T15:56:00Z" w16du:dateUtc="2026-02-02T13:56:00Z"/>
                <w:b/>
                <w:bCs/>
                <w:color w:val="000000"/>
              </w:rPr>
            </w:pPr>
            <w:ins w:id="5656" w:author="Anna Lece" w:date="2026-02-02T15:56:00Z" w16du:dateUtc="2026-02-02T13:56:00Z">
              <w:r w:rsidRPr="00D7762F">
                <w:rPr>
                  <w:b/>
                  <w:bCs/>
                  <w:color w:val="000000"/>
                  <w:rPrChange w:id="5657" w:author="Anna Lece" w:date="2026-02-02T15:56:00Z" w16du:dateUtc="2026-02-02T13:56:00Z">
                    <w:rPr>
                      <w:rFonts w:ascii="Aptos" w:eastAsia="Aptos" w:hAnsi="Aptos"/>
                      <w:noProof/>
                      <w:kern w:val="2"/>
                      <w:sz w:val="24"/>
                      <w:szCs w:val="24"/>
                      <w:lang w:val="de-AT"/>
                      <w14:ligatures w14:val="standardContextual"/>
                    </w:rPr>
                  </w:rPrChange>
                </w:rPr>
                <w:t>Veiciet injekciju</w:t>
              </w:r>
            </w:ins>
          </w:p>
          <w:p w14:paraId="1E7054AE" w14:textId="55AFB29D" w:rsidR="00D7762F" w:rsidRPr="00D7762F" w:rsidRDefault="00D7762F" w:rsidP="00D7762F">
            <w:pPr>
              <w:tabs>
                <w:tab w:val="left" w:pos="5537"/>
              </w:tabs>
              <w:rPr>
                <w:ins w:id="5658" w:author="Anna Lece" w:date="2026-02-02T15:54:00Z" w16du:dateUtc="2026-02-02T13:54:00Z"/>
                <w:rFonts w:ascii="Aptos" w:eastAsia="Aptos" w:hAnsi="Aptos"/>
                <w:noProof/>
                <w:kern w:val="2"/>
                <w:sz w:val="24"/>
                <w:szCs w:val="24"/>
                <w:lang w:val="de-AT"/>
                <w14:ligatures w14:val="standardContextual"/>
              </w:rPr>
            </w:pPr>
          </w:p>
        </w:tc>
      </w:tr>
      <w:tr w:rsidR="00D7762F" w14:paraId="69F21DB4" w14:textId="77777777" w:rsidTr="00FA7C81">
        <w:tblPrEx>
          <w:tblPrExChange w:id="5659" w:author="Anna Lece" w:date="2026-02-02T15:46:00Z" w16du:dateUtc="2026-02-02T13:46:00Z">
            <w:tblPrEx>
              <w:tblW w:w="9493" w:type="dxa"/>
            </w:tblPrEx>
          </w:tblPrExChange>
        </w:tblPrEx>
        <w:trPr>
          <w:ins w:id="5660" w:author="Anna Lece" w:date="2026-02-02T15:23:00Z"/>
          <w:trPrChange w:id="5661" w:author="Anna Lece" w:date="2026-02-02T15:46:00Z" w16du:dateUtc="2026-02-02T13:46:00Z">
            <w:trPr>
              <w:gridBefore w:val="1"/>
            </w:trPr>
          </w:trPrChange>
        </w:trPr>
        <w:tc>
          <w:tcPr>
            <w:tcW w:w="5385" w:type="dxa"/>
            <w:gridSpan w:val="2"/>
            <w:tcPrChange w:id="5662" w:author="Anna Lece" w:date="2026-02-02T15:46:00Z" w16du:dateUtc="2026-02-02T13:46:00Z">
              <w:tcPr>
                <w:tcW w:w="5382" w:type="dxa"/>
                <w:gridSpan w:val="6"/>
              </w:tcPr>
            </w:tcPrChange>
          </w:tcPr>
          <w:p w14:paraId="2DD7A336" w14:textId="0FA3510E" w:rsidR="00D7762F" w:rsidRPr="00D7762F" w:rsidRDefault="00D7762F" w:rsidP="00D7762F">
            <w:pPr>
              <w:tabs>
                <w:tab w:val="left" w:pos="5537"/>
              </w:tabs>
              <w:rPr>
                <w:ins w:id="5663" w:author="Anna Lece" w:date="2026-02-02T15:57:00Z" w16du:dateUtc="2026-02-02T13:57:00Z"/>
                <w:rPrChange w:id="5664" w:author="Anna Lece" w:date="2026-02-02T15:57:00Z" w16du:dateUtc="2026-02-02T13:57:00Z">
                  <w:rPr>
                    <w:ins w:id="5665" w:author="Anna Lece" w:date="2026-02-02T15:57:00Z" w16du:dateUtc="2026-02-02T13:57:00Z"/>
                    <w:b/>
                    <w:bCs/>
                  </w:rPr>
                </w:rPrChange>
              </w:rPr>
            </w:pPr>
            <w:ins w:id="5666" w:author="Anna Lece" w:date="2026-02-02T15:57:00Z" w16du:dateUtc="2026-02-02T13:57:00Z">
              <w:r w:rsidRPr="00D7762F">
                <w:rPr>
                  <w:rPrChange w:id="5667" w:author="Anna Lece" w:date="2026-02-02T15:57:00Z" w16du:dateUtc="2026-02-02T13:57:00Z">
                    <w:rPr>
                      <w:b/>
                      <w:bCs/>
                    </w:rPr>
                  </w:rPrChange>
                </w:rPr>
                <w:t>Kad esat gatavs</w:t>
              </w:r>
            </w:ins>
            <w:ins w:id="5668" w:author="Anna Lece" w:date="2026-02-02T16:00:00Z" w16du:dateUtc="2026-02-02T14:00:00Z">
              <w:r w:rsidR="00F610C2">
                <w:t xml:space="preserve"> veikt</w:t>
              </w:r>
            </w:ins>
            <w:ins w:id="5669" w:author="Anna Lece" w:date="2026-02-02T15:57:00Z" w16du:dateUtc="2026-02-02T13:57:00Z">
              <w:r w:rsidRPr="00D7762F">
                <w:rPr>
                  <w:rPrChange w:id="5670" w:author="Anna Lece" w:date="2026-02-02T15:57:00Z" w16du:dateUtc="2026-02-02T13:57:00Z">
                    <w:rPr>
                      <w:b/>
                      <w:bCs/>
                    </w:rPr>
                  </w:rPrChange>
                </w:rPr>
                <w:t xml:space="preserve"> injekcij</w:t>
              </w:r>
            </w:ins>
            <w:ins w:id="5671" w:author="Anna Lece" w:date="2026-02-02T16:00:00Z" w16du:dateUtc="2026-02-02T14:00:00Z">
              <w:r w:rsidR="00F610C2">
                <w:t>u</w:t>
              </w:r>
            </w:ins>
            <w:ins w:id="5672" w:author="Anna Lece" w:date="2026-02-02T15:57:00Z" w16du:dateUtc="2026-02-02T13:57:00Z">
              <w:r w:rsidRPr="00D7762F">
                <w:rPr>
                  <w:rPrChange w:id="5673" w:author="Anna Lece" w:date="2026-02-02T15:57:00Z" w16du:dateUtc="2026-02-02T13:57:00Z">
                    <w:rPr>
                      <w:b/>
                      <w:bCs/>
                    </w:rPr>
                  </w:rPrChange>
                </w:rPr>
                <w:t>, novietojiet OTULFI pildspalvveida pilnšļirci rokā tā, lai varētu skaidri redzēt skata lodziņu.</w:t>
              </w:r>
            </w:ins>
          </w:p>
          <w:p w14:paraId="449D13A0" w14:textId="02DD8343" w:rsidR="00D7762F" w:rsidRPr="00D7762F" w:rsidRDefault="00D7762F" w:rsidP="00D7762F">
            <w:pPr>
              <w:tabs>
                <w:tab w:val="left" w:pos="5537"/>
              </w:tabs>
              <w:rPr>
                <w:ins w:id="5674" w:author="Anna Lece" w:date="2026-02-02T15:57:00Z" w16du:dateUtc="2026-02-02T13:57:00Z"/>
                <w:rPrChange w:id="5675" w:author="Anna Lece" w:date="2026-02-02T15:57:00Z" w16du:dateUtc="2026-02-02T13:57:00Z">
                  <w:rPr>
                    <w:ins w:id="5676" w:author="Anna Lece" w:date="2026-02-02T15:57:00Z" w16du:dateUtc="2026-02-02T13:57:00Z"/>
                    <w:b/>
                    <w:bCs/>
                  </w:rPr>
                </w:rPrChange>
              </w:rPr>
            </w:pPr>
            <w:ins w:id="5677" w:author="Anna Lece" w:date="2026-02-02T15:57:00Z" w16du:dateUtc="2026-02-02T13:57:00Z">
              <w:r w:rsidRPr="00D7762F">
                <w:rPr>
                  <w:rPrChange w:id="5678" w:author="Anna Lece" w:date="2026-02-02T15:57:00Z" w16du:dateUtc="2026-02-02T13:57:00Z">
                    <w:rPr>
                      <w:b/>
                      <w:bCs/>
                    </w:rPr>
                  </w:rPrChange>
                </w:rPr>
                <w:t>Ar otru roku stingri, taisn</w:t>
              </w:r>
            </w:ins>
            <w:ins w:id="5679" w:author="Anna Lece" w:date="2026-02-02T16:02:00Z" w16du:dateUtc="2026-02-02T14:02:00Z">
              <w:r w:rsidR="00F610C2">
                <w:t>a virzienā</w:t>
              </w:r>
            </w:ins>
            <w:ins w:id="5680" w:author="Anna Lece" w:date="2026-02-02T15:57:00Z" w16du:dateUtc="2026-02-02T13:57:00Z">
              <w:r w:rsidRPr="00D7762F">
                <w:rPr>
                  <w:rPrChange w:id="5681" w:author="Anna Lece" w:date="2026-02-02T15:57:00Z" w16du:dateUtc="2026-02-02T13:57:00Z">
                    <w:rPr>
                      <w:b/>
                      <w:bCs/>
                    </w:rPr>
                  </w:rPrChange>
                </w:rPr>
                <w:t xml:space="preserve"> ņemiet </w:t>
              </w:r>
            </w:ins>
            <w:ins w:id="5682" w:author="Anna Lece" w:date="2026-02-02T16:02:00Z" w16du:dateUtc="2026-02-02T14:02:00Z">
              <w:r w:rsidR="00F610C2">
                <w:t xml:space="preserve">nost </w:t>
              </w:r>
            </w:ins>
            <w:ins w:id="5683" w:author="Anna Lece" w:date="2026-02-02T15:57:00Z" w16du:dateUtc="2026-02-02T13:57:00Z">
              <w:r w:rsidRPr="00D7762F">
                <w:rPr>
                  <w:rPrChange w:id="5684" w:author="Anna Lece" w:date="2026-02-02T15:57:00Z" w16du:dateUtc="2026-02-02T13:57:00Z">
                    <w:rPr>
                      <w:b/>
                      <w:bCs/>
                    </w:rPr>
                  </w:rPrChange>
                </w:rPr>
                <w:t xml:space="preserve">caurspīdīgo vāciņu, to negriežot (skatīt </w:t>
              </w:r>
              <w:r w:rsidRPr="00F610C2">
                <w:rPr>
                  <w:b/>
                  <w:bCs/>
                </w:rPr>
                <w:t>J</w:t>
              </w:r>
            </w:ins>
            <w:ins w:id="5685" w:author="Anna Lece" w:date="2026-02-02T16:01:00Z" w16du:dateUtc="2026-02-02T14:01:00Z">
              <w:r w:rsidR="00F610C2" w:rsidRPr="00F610C2">
                <w:rPr>
                  <w:b/>
                  <w:bCs/>
                  <w:rPrChange w:id="5686" w:author="Anna Lece" w:date="2026-02-02T16:01:00Z" w16du:dateUtc="2026-02-02T14:01:00Z">
                    <w:rPr/>
                  </w:rPrChange>
                </w:rPr>
                <w:t> </w:t>
              </w:r>
            </w:ins>
            <w:ins w:id="5687" w:author="Anna Lece" w:date="2026-02-02T15:57:00Z" w16du:dateUtc="2026-02-02T13:57:00Z">
              <w:r w:rsidRPr="00F610C2">
                <w:rPr>
                  <w:b/>
                  <w:bCs/>
                </w:rPr>
                <w:t>attēlu</w:t>
              </w:r>
              <w:r w:rsidRPr="00D7762F">
                <w:rPr>
                  <w:rPrChange w:id="5688" w:author="Anna Lece" w:date="2026-02-02T15:57:00Z" w16du:dateUtc="2026-02-02T13:57:00Z">
                    <w:rPr>
                      <w:b/>
                      <w:bCs/>
                    </w:rPr>
                  </w:rPrChange>
                </w:rPr>
                <w:t>).</w:t>
              </w:r>
            </w:ins>
          </w:p>
          <w:p w14:paraId="5906C621" w14:textId="35295441" w:rsidR="00D7762F" w:rsidRPr="00D7762F" w:rsidRDefault="00D7762F" w:rsidP="00D7762F">
            <w:pPr>
              <w:tabs>
                <w:tab w:val="left" w:pos="5537"/>
              </w:tabs>
              <w:rPr>
                <w:ins w:id="5689" w:author="Anna Lece" w:date="2026-02-02T15:57:00Z" w16du:dateUtc="2026-02-02T13:57:00Z"/>
                <w:rPrChange w:id="5690" w:author="Anna Lece" w:date="2026-02-02T15:57:00Z" w16du:dateUtc="2026-02-02T13:57:00Z">
                  <w:rPr>
                    <w:ins w:id="5691" w:author="Anna Lece" w:date="2026-02-02T15:57:00Z" w16du:dateUtc="2026-02-02T13:57:00Z"/>
                    <w:b/>
                    <w:bCs/>
                  </w:rPr>
                </w:rPrChange>
              </w:rPr>
            </w:pPr>
          </w:p>
          <w:p w14:paraId="73EBB421" w14:textId="053878C1" w:rsidR="00D7762F" w:rsidRPr="00D7762F" w:rsidRDefault="00D7762F" w:rsidP="00D7762F">
            <w:pPr>
              <w:tabs>
                <w:tab w:val="left" w:pos="5537"/>
              </w:tabs>
              <w:rPr>
                <w:ins w:id="5692" w:author="Anna Lece" w:date="2026-02-02T15:57:00Z" w16du:dateUtc="2026-02-02T13:57:00Z"/>
                <w:rPrChange w:id="5693" w:author="Anna Lece" w:date="2026-02-02T15:57:00Z" w16du:dateUtc="2026-02-02T13:57:00Z">
                  <w:rPr>
                    <w:ins w:id="5694" w:author="Anna Lece" w:date="2026-02-02T15:57:00Z" w16du:dateUtc="2026-02-02T13:57:00Z"/>
                    <w:b/>
                    <w:bCs/>
                  </w:rPr>
                </w:rPrChange>
              </w:rPr>
            </w:pPr>
            <w:ins w:id="5695" w:author="Anna Lece" w:date="2026-02-02T15:57:00Z" w16du:dateUtc="2026-02-02T13:57:00Z">
              <w:r w:rsidRPr="00A50DF6">
                <w:rPr>
                  <w:b/>
                  <w:bCs/>
                </w:rPr>
                <w:t>Piezīme</w:t>
              </w:r>
              <w:r w:rsidRPr="00D7762F">
                <w:rPr>
                  <w:rPrChange w:id="5696" w:author="Anna Lece" w:date="2026-02-02T15:57:00Z" w16du:dateUtc="2026-02-02T13:57:00Z">
                    <w:rPr>
                      <w:b/>
                      <w:bCs/>
                    </w:rPr>
                  </w:rPrChange>
                </w:rPr>
                <w:t xml:space="preserve">. No adatas var </w:t>
              </w:r>
            </w:ins>
            <w:ins w:id="5697" w:author="Anna Lece" w:date="2026-02-02T16:03:00Z" w16du:dateUtc="2026-02-02T14:03:00Z">
              <w:r w:rsidR="00FD3FA9">
                <w:t>paradīties</w:t>
              </w:r>
            </w:ins>
            <w:ins w:id="5698" w:author="Anna Lece" w:date="2026-02-02T15:57:00Z" w16du:dateUtc="2026-02-02T13:57:00Z">
              <w:r w:rsidRPr="00D7762F">
                <w:rPr>
                  <w:rPrChange w:id="5699" w:author="Anna Lece" w:date="2026-02-02T15:57:00Z" w16du:dateUtc="2026-02-02T13:57:00Z">
                    <w:rPr>
                      <w:b/>
                      <w:bCs/>
                    </w:rPr>
                  </w:rPrChange>
                </w:rPr>
                <w:t xml:space="preserve"> daži zāļu pilieni, tas ir normāli.</w:t>
              </w:r>
            </w:ins>
          </w:p>
          <w:p w14:paraId="5EBCF4DA" w14:textId="77777777" w:rsidR="00FD3FA9" w:rsidRDefault="00FD3FA9" w:rsidP="00D7762F">
            <w:pPr>
              <w:tabs>
                <w:tab w:val="left" w:pos="5537"/>
              </w:tabs>
              <w:rPr>
                <w:ins w:id="5700" w:author="Anna Lece" w:date="2026-02-02T16:03:00Z" w16du:dateUtc="2026-02-02T14:03:00Z"/>
                <w:b/>
                <w:bCs/>
              </w:rPr>
            </w:pPr>
          </w:p>
          <w:p w14:paraId="346A5584" w14:textId="1DC3A160" w:rsidR="00D7762F" w:rsidRPr="00D7762F" w:rsidRDefault="00D7762F" w:rsidP="00D7762F">
            <w:pPr>
              <w:tabs>
                <w:tab w:val="left" w:pos="5537"/>
              </w:tabs>
              <w:rPr>
                <w:ins w:id="5701" w:author="Anna Lece" w:date="2026-02-02T15:57:00Z" w16du:dateUtc="2026-02-02T13:57:00Z"/>
                <w:rPrChange w:id="5702" w:author="Anna Lece" w:date="2026-02-02T15:57:00Z" w16du:dateUtc="2026-02-02T13:57:00Z">
                  <w:rPr>
                    <w:ins w:id="5703" w:author="Anna Lece" w:date="2026-02-02T15:57:00Z" w16du:dateUtc="2026-02-02T13:57:00Z"/>
                    <w:b/>
                    <w:bCs/>
                  </w:rPr>
                </w:rPrChange>
              </w:rPr>
            </w:pPr>
            <w:ins w:id="5704" w:author="Anna Lece" w:date="2026-02-02T15:57:00Z" w16du:dateUtc="2026-02-02T13:57:00Z">
              <w:r w:rsidRPr="00A50DF6">
                <w:rPr>
                  <w:b/>
                  <w:bCs/>
                </w:rPr>
                <w:t>Piezīme</w:t>
              </w:r>
              <w:r w:rsidRPr="00D7762F">
                <w:rPr>
                  <w:rPrChange w:id="5705" w:author="Anna Lece" w:date="2026-02-02T15:57:00Z" w16du:dateUtc="2026-02-02T13:57:00Z">
                    <w:rPr>
                      <w:b/>
                      <w:bCs/>
                    </w:rPr>
                  </w:rPrChange>
                </w:rPr>
                <w:t xml:space="preserve">. Lai izvairītos no </w:t>
              </w:r>
            </w:ins>
            <w:ins w:id="5706" w:author="Anna Lece" w:date="2026-02-02T16:05:00Z" w16du:dateUtc="2026-02-02T14:05:00Z">
              <w:r w:rsidR="00FD3FA9">
                <w:t>infekcijas</w:t>
              </w:r>
            </w:ins>
            <w:ins w:id="5707" w:author="Anna Lece" w:date="2026-02-02T15:57:00Z" w16du:dateUtc="2026-02-02T13:57:00Z">
              <w:r w:rsidRPr="00D7762F">
                <w:rPr>
                  <w:rPrChange w:id="5708" w:author="Anna Lece" w:date="2026-02-02T15:57:00Z" w16du:dateUtc="2026-02-02T13:57:00Z">
                    <w:rPr>
                      <w:b/>
                      <w:bCs/>
                    </w:rPr>
                  </w:rPrChange>
                </w:rPr>
                <w:t xml:space="preserve">, izmantojiet OTULFI pildspalvveida pilnšļirci </w:t>
              </w:r>
              <w:r w:rsidRPr="00FD3FA9">
                <w:rPr>
                  <w:b/>
                  <w:bCs/>
                </w:rPr>
                <w:t>3 minūšu laikā</w:t>
              </w:r>
              <w:r w:rsidRPr="00D7762F">
                <w:rPr>
                  <w:rPrChange w:id="5709" w:author="Anna Lece" w:date="2026-02-02T15:57:00Z" w16du:dateUtc="2026-02-02T13:57:00Z">
                    <w:rPr>
                      <w:b/>
                      <w:bCs/>
                    </w:rPr>
                  </w:rPrChange>
                </w:rPr>
                <w:t xml:space="preserve"> pēc caurspīdīgā vāciņa noņemšanas.</w:t>
              </w:r>
            </w:ins>
          </w:p>
          <w:p w14:paraId="6E5F88C9" w14:textId="77777777" w:rsidR="00D7762F" w:rsidRPr="00D7762F" w:rsidRDefault="00D7762F" w:rsidP="00D7762F">
            <w:pPr>
              <w:tabs>
                <w:tab w:val="left" w:pos="5537"/>
              </w:tabs>
              <w:rPr>
                <w:ins w:id="5710" w:author="Anna Lece" w:date="2026-02-02T15:57:00Z" w16du:dateUtc="2026-02-02T13:57:00Z"/>
                <w:rPrChange w:id="5711" w:author="Anna Lece" w:date="2026-02-02T15:57:00Z" w16du:dateUtc="2026-02-02T13:57:00Z">
                  <w:rPr>
                    <w:ins w:id="5712" w:author="Anna Lece" w:date="2026-02-02T15:57:00Z" w16du:dateUtc="2026-02-02T13:57:00Z"/>
                    <w:b/>
                    <w:bCs/>
                  </w:rPr>
                </w:rPrChange>
              </w:rPr>
            </w:pPr>
          </w:p>
          <w:p w14:paraId="620F6D12" w14:textId="0C7940E4" w:rsidR="00D7762F" w:rsidRPr="00D7762F" w:rsidRDefault="00D7762F" w:rsidP="00D7762F">
            <w:pPr>
              <w:tabs>
                <w:tab w:val="left" w:pos="5537"/>
              </w:tabs>
              <w:rPr>
                <w:ins w:id="5713" w:author="Anna Lece" w:date="2026-02-02T15:57:00Z" w16du:dateUtc="2026-02-02T13:57:00Z"/>
                <w:rPrChange w:id="5714" w:author="Anna Lece" w:date="2026-02-02T15:57:00Z" w16du:dateUtc="2026-02-02T13:57:00Z">
                  <w:rPr>
                    <w:ins w:id="5715" w:author="Anna Lece" w:date="2026-02-02T15:57:00Z" w16du:dateUtc="2026-02-02T13:57:00Z"/>
                    <w:b/>
                    <w:bCs/>
                  </w:rPr>
                </w:rPrChange>
              </w:rPr>
            </w:pPr>
            <w:ins w:id="5716" w:author="Anna Lece" w:date="2026-02-02T15:57:00Z" w16du:dateUtc="2026-02-02T13:57:00Z">
              <w:r w:rsidRPr="00A50DF6">
                <w:rPr>
                  <w:b/>
                  <w:bCs/>
                </w:rPr>
                <w:t>Nekad nemēģiniet</w:t>
              </w:r>
              <w:r w:rsidRPr="00D7762F">
                <w:rPr>
                  <w:rPrChange w:id="5717" w:author="Anna Lece" w:date="2026-02-02T15:57:00Z" w16du:dateUtc="2026-02-02T13:57:00Z">
                    <w:rPr>
                      <w:b/>
                      <w:bCs/>
                    </w:rPr>
                  </w:rPrChange>
                </w:rPr>
                <w:t xml:space="preserve"> uzlikt caurspīdīgo vāciņu atpakaļ uz OTULFI pildspalvveida pilnšļirces, pat ne injekcijas beigās.</w:t>
              </w:r>
            </w:ins>
          </w:p>
          <w:p w14:paraId="04D834AB" w14:textId="77777777" w:rsidR="00D7762F" w:rsidRPr="00D7762F" w:rsidRDefault="00D7762F" w:rsidP="00D7762F">
            <w:pPr>
              <w:tabs>
                <w:tab w:val="left" w:pos="5537"/>
              </w:tabs>
              <w:rPr>
                <w:ins w:id="5718" w:author="Anna Lece" w:date="2026-02-02T15:57:00Z" w16du:dateUtc="2026-02-02T13:57:00Z"/>
                <w:rPrChange w:id="5719" w:author="Anna Lece" w:date="2026-02-02T15:57:00Z" w16du:dateUtc="2026-02-02T13:57:00Z">
                  <w:rPr>
                    <w:ins w:id="5720" w:author="Anna Lece" w:date="2026-02-02T15:57:00Z" w16du:dateUtc="2026-02-02T13:57:00Z"/>
                    <w:b/>
                    <w:bCs/>
                  </w:rPr>
                </w:rPrChange>
              </w:rPr>
            </w:pPr>
          </w:p>
          <w:p w14:paraId="75693186" w14:textId="77777777" w:rsidR="00D7762F" w:rsidRDefault="00D7762F" w:rsidP="00D7762F">
            <w:pPr>
              <w:tabs>
                <w:tab w:val="left" w:pos="5537"/>
              </w:tabs>
              <w:rPr>
                <w:ins w:id="5721" w:author="Anna Lece" w:date="2026-02-02T15:58:00Z" w16du:dateUtc="2026-02-02T13:58:00Z"/>
              </w:rPr>
            </w:pPr>
            <w:ins w:id="5722" w:author="Anna Lece" w:date="2026-02-02T15:57:00Z" w16du:dateUtc="2026-02-02T13:57:00Z">
              <w:r w:rsidRPr="00A50DF6">
                <w:rPr>
                  <w:b/>
                  <w:bCs/>
                </w:rPr>
                <w:t>Nepieskarieties</w:t>
              </w:r>
              <w:r w:rsidRPr="00D7762F">
                <w:rPr>
                  <w:rPrChange w:id="5723" w:author="Anna Lece" w:date="2026-02-02T15:57:00Z" w16du:dateUtc="2026-02-02T13:57:00Z">
                    <w:rPr>
                      <w:b/>
                      <w:bCs/>
                    </w:rPr>
                  </w:rPrChange>
                </w:rPr>
                <w:t xml:space="preserve"> adatas vāciņam (violetai daļai, kas atrodas OTULFI pildspalvveida pilnšļirces galā), jo tas var izraisīt nejaušu adatas dūrienu.</w:t>
              </w:r>
            </w:ins>
          </w:p>
          <w:p w14:paraId="42D3099B" w14:textId="77777777" w:rsidR="00A50DF6" w:rsidRPr="00D7762F" w:rsidRDefault="00A50DF6" w:rsidP="00D7762F">
            <w:pPr>
              <w:tabs>
                <w:tab w:val="left" w:pos="5537"/>
              </w:tabs>
              <w:rPr>
                <w:ins w:id="5724" w:author="Anna Lece" w:date="2026-02-02T15:57:00Z" w16du:dateUtc="2026-02-02T13:57:00Z"/>
                <w:rPrChange w:id="5725" w:author="Anna Lece" w:date="2026-02-02T15:57:00Z" w16du:dateUtc="2026-02-02T13:57:00Z">
                  <w:rPr>
                    <w:ins w:id="5726" w:author="Anna Lece" w:date="2026-02-02T15:57:00Z" w16du:dateUtc="2026-02-02T13:57:00Z"/>
                    <w:b/>
                    <w:bCs/>
                  </w:rPr>
                </w:rPrChange>
              </w:rPr>
            </w:pPr>
          </w:p>
          <w:p w14:paraId="3C11E61B" w14:textId="68238A5F" w:rsidR="00693356" w:rsidRPr="00693356" w:rsidRDefault="00D7762F">
            <w:pPr>
              <w:pStyle w:val="ListParagraph"/>
              <w:numPr>
                <w:ilvl w:val="0"/>
                <w:numId w:val="90"/>
              </w:numPr>
              <w:tabs>
                <w:tab w:val="left" w:pos="5537"/>
              </w:tabs>
              <w:ind w:left="567" w:hanging="567"/>
              <w:rPr>
                <w:ins w:id="5727" w:author="Anna Lece" w:date="2026-02-02T15:23:00Z" w16du:dateUtc="2026-02-02T13:23:00Z"/>
              </w:rPr>
              <w:pPrChange w:id="5728" w:author="Anna Lece" w:date="2026-03-18T13:06:00Z" w16du:dateUtc="2026-03-18T11:06:00Z">
                <w:pPr>
                  <w:tabs>
                    <w:tab w:val="left" w:pos="5537"/>
                  </w:tabs>
                </w:pPr>
              </w:pPrChange>
            </w:pPr>
            <w:ins w:id="5729" w:author="Anna Lece" w:date="2026-02-02T15:57:00Z" w16du:dateUtc="2026-02-02T13:57:00Z">
              <w:r w:rsidRPr="002870A0">
                <w:rPr>
                  <w:b/>
                  <w:bCs/>
                  <w:rPrChange w:id="5730" w:author="Anna Lece" w:date="2026-03-18T13:06:00Z" w16du:dateUtc="2026-03-18T11:06:00Z">
                    <w:rPr/>
                  </w:rPrChange>
                </w:rPr>
                <w:lastRenderedPageBreak/>
                <w:t xml:space="preserve">Izmetiet caurspīdīgo vāciņu asu priekšmetu </w:t>
              </w:r>
            </w:ins>
            <w:ins w:id="5731" w:author="Anna Lece" w:date="2026-02-02T16:00:00Z" w16du:dateUtc="2026-02-02T14:00:00Z">
              <w:r w:rsidR="00F610C2" w:rsidRPr="002870A0">
                <w:rPr>
                  <w:b/>
                  <w:bCs/>
                  <w:rPrChange w:id="5732" w:author="Anna Lece" w:date="2026-03-18T13:06:00Z" w16du:dateUtc="2026-03-18T11:06:00Z">
                    <w:rPr/>
                  </w:rPrChange>
                </w:rPr>
                <w:t>utilizācijas</w:t>
              </w:r>
            </w:ins>
            <w:ins w:id="5733" w:author="Anna Lece" w:date="2026-02-02T15:57:00Z" w16du:dateUtc="2026-02-02T13:57:00Z">
              <w:r w:rsidRPr="002870A0">
                <w:rPr>
                  <w:b/>
                  <w:bCs/>
                  <w:rPrChange w:id="5734" w:author="Anna Lece" w:date="2026-03-18T13:06:00Z" w16du:dateUtc="2026-03-18T11:06:00Z">
                    <w:rPr/>
                  </w:rPrChange>
                </w:rPr>
                <w:t xml:space="preserve"> konteinerā (skatīt 9.</w:t>
              </w:r>
            </w:ins>
            <w:ins w:id="5735" w:author="Anna Lece" w:date="2026-02-02T15:59:00Z" w16du:dateUtc="2026-02-02T13:59:00Z">
              <w:r w:rsidR="00A50DF6" w:rsidRPr="002870A0">
                <w:rPr>
                  <w:b/>
                  <w:bCs/>
                  <w:rPrChange w:id="5736" w:author="Anna Lece" w:date="2026-03-18T13:06:00Z" w16du:dateUtc="2026-03-18T11:06:00Z">
                    <w:rPr/>
                  </w:rPrChange>
                </w:rPr>
                <w:t> </w:t>
              </w:r>
            </w:ins>
            <w:ins w:id="5737" w:author="Anna Lece" w:date="2026-02-02T15:57:00Z" w16du:dateUtc="2026-02-02T13:57:00Z">
              <w:r w:rsidRPr="002870A0">
                <w:rPr>
                  <w:b/>
                  <w:bCs/>
                  <w:rPrChange w:id="5738" w:author="Anna Lece" w:date="2026-03-18T13:06:00Z" w16du:dateUtc="2026-03-18T11:06:00Z">
                    <w:rPr/>
                  </w:rPrChange>
                </w:rPr>
                <w:t>darbību).</w:t>
              </w:r>
            </w:ins>
          </w:p>
        </w:tc>
        <w:tc>
          <w:tcPr>
            <w:tcW w:w="4108" w:type="dxa"/>
            <w:gridSpan w:val="2"/>
            <w:tcPrChange w:id="5739" w:author="Anna Lece" w:date="2026-02-02T15:46:00Z" w16du:dateUtc="2026-02-02T13:46:00Z">
              <w:tcPr>
                <w:tcW w:w="4111" w:type="dxa"/>
                <w:gridSpan w:val="3"/>
              </w:tcPr>
            </w:tcPrChange>
          </w:tcPr>
          <w:p w14:paraId="7723BF57" w14:textId="4B567198" w:rsidR="00D7762F" w:rsidRDefault="00D7762F" w:rsidP="00D7762F">
            <w:pPr>
              <w:tabs>
                <w:tab w:val="left" w:pos="5537"/>
              </w:tabs>
              <w:rPr>
                <w:ins w:id="5740" w:author="Anna Lece" w:date="2026-02-02T15:53:00Z" w16du:dateUtc="2026-02-02T13:53:00Z"/>
                <w:b/>
                <w:bCs/>
              </w:rPr>
            </w:pPr>
            <w:ins w:id="5741" w:author="Anna Lece" w:date="2026-02-02T15:53:00Z" w16du:dateUtc="2026-02-02T13:53:00Z">
              <w:r w:rsidRPr="00D7762F">
                <w:rPr>
                  <w:rFonts w:ascii="Aptos" w:eastAsia="Aptos" w:hAnsi="Aptos"/>
                  <w:noProof/>
                  <w:kern w:val="2"/>
                  <w:sz w:val="24"/>
                  <w:szCs w:val="24"/>
                  <w:lang w:val="de-AT"/>
                  <w14:ligatures w14:val="standardContextual"/>
                </w:rPr>
                <w:lastRenderedPageBreak/>
                <w:drawing>
                  <wp:anchor distT="0" distB="0" distL="114300" distR="114300" simplePos="0" relativeHeight="251658427" behindDoc="0" locked="0" layoutInCell="1" allowOverlap="1" wp14:anchorId="6705C732" wp14:editId="7C7C7F91">
                    <wp:simplePos x="0" y="0"/>
                    <wp:positionH relativeFrom="column">
                      <wp:posOffset>26721</wp:posOffset>
                    </wp:positionH>
                    <wp:positionV relativeFrom="paragraph">
                      <wp:posOffset>82093</wp:posOffset>
                    </wp:positionV>
                    <wp:extent cx="2314575" cy="1543050"/>
                    <wp:effectExtent l="0" t="0" r="9525" b="0"/>
                    <wp:wrapNone/>
                    <wp:docPr id="1563382760"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3382760" name="Grafik 7"/>
                            <pic:cNvPicPr>
                              <a:picLocks/>
                            </pic:cNvPicPr>
                          </pic:nvPicPr>
                          <pic:blipFill>
                            <a:blip r:embed="rId7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anchor>
                </w:drawing>
              </w:r>
            </w:ins>
          </w:p>
          <w:p w14:paraId="42A060A3" w14:textId="4E165F65" w:rsidR="00D7762F" w:rsidRDefault="00D7762F" w:rsidP="00D7762F">
            <w:pPr>
              <w:tabs>
                <w:tab w:val="left" w:pos="5537"/>
              </w:tabs>
              <w:rPr>
                <w:ins w:id="5742" w:author="Anna Lece" w:date="2026-02-02T15:53:00Z" w16du:dateUtc="2026-02-02T13:53:00Z"/>
                <w:b/>
                <w:bCs/>
              </w:rPr>
            </w:pPr>
          </w:p>
          <w:p w14:paraId="5606403B" w14:textId="77777777" w:rsidR="00D7762F" w:rsidRDefault="00D7762F" w:rsidP="00D7762F">
            <w:pPr>
              <w:tabs>
                <w:tab w:val="left" w:pos="5537"/>
              </w:tabs>
              <w:rPr>
                <w:ins w:id="5743" w:author="Anna Lece" w:date="2026-02-02T15:53:00Z" w16du:dateUtc="2026-02-02T13:53:00Z"/>
                <w:b/>
                <w:bCs/>
              </w:rPr>
            </w:pPr>
          </w:p>
          <w:p w14:paraId="165D8E74" w14:textId="77777777" w:rsidR="00D7762F" w:rsidRDefault="00D7762F" w:rsidP="00D7762F">
            <w:pPr>
              <w:tabs>
                <w:tab w:val="left" w:pos="5537"/>
              </w:tabs>
              <w:rPr>
                <w:ins w:id="5744" w:author="Anna Lece" w:date="2026-02-02T15:53:00Z" w16du:dateUtc="2026-02-02T13:53:00Z"/>
                <w:b/>
                <w:bCs/>
              </w:rPr>
            </w:pPr>
          </w:p>
          <w:p w14:paraId="7FDF398A" w14:textId="77777777" w:rsidR="00D7762F" w:rsidRDefault="00D7762F" w:rsidP="00D7762F">
            <w:pPr>
              <w:tabs>
                <w:tab w:val="left" w:pos="5537"/>
              </w:tabs>
              <w:rPr>
                <w:ins w:id="5745" w:author="Anna Lece" w:date="2026-02-02T15:53:00Z" w16du:dateUtc="2026-02-02T13:53:00Z"/>
                <w:b/>
                <w:bCs/>
              </w:rPr>
            </w:pPr>
          </w:p>
          <w:p w14:paraId="31D2FCC9" w14:textId="77777777" w:rsidR="00D7762F" w:rsidRDefault="00D7762F" w:rsidP="00D7762F">
            <w:pPr>
              <w:tabs>
                <w:tab w:val="left" w:pos="5537"/>
              </w:tabs>
              <w:rPr>
                <w:ins w:id="5746" w:author="Anna Lece" w:date="2026-02-02T15:53:00Z" w16du:dateUtc="2026-02-02T13:53:00Z"/>
                <w:b/>
                <w:bCs/>
              </w:rPr>
            </w:pPr>
          </w:p>
          <w:p w14:paraId="3DF80401" w14:textId="77777777" w:rsidR="00D7762F" w:rsidRDefault="00D7762F" w:rsidP="00D7762F">
            <w:pPr>
              <w:tabs>
                <w:tab w:val="left" w:pos="5537"/>
              </w:tabs>
              <w:rPr>
                <w:ins w:id="5747" w:author="Anna Lece" w:date="2026-02-02T15:53:00Z" w16du:dateUtc="2026-02-02T13:53:00Z"/>
                <w:b/>
                <w:bCs/>
              </w:rPr>
            </w:pPr>
          </w:p>
          <w:p w14:paraId="1ADEA7AE" w14:textId="77777777" w:rsidR="00D7762F" w:rsidRDefault="00D7762F" w:rsidP="00D7762F">
            <w:pPr>
              <w:tabs>
                <w:tab w:val="left" w:pos="5537"/>
              </w:tabs>
              <w:rPr>
                <w:ins w:id="5748" w:author="Anna Lece" w:date="2026-02-02T15:53:00Z" w16du:dateUtc="2026-02-02T13:53:00Z"/>
                <w:b/>
                <w:bCs/>
              </w:rPr>
            </w:pPr>
          </w:p>
          <w:p w14:paraId="4C27C555" w14:textId="77777777" w:rsidR="00D7762F" w:rsidRDefault="00D7762F" w:rsidP="00D7762F">
            <w:pPr>
              <w:tabs>
                <w:tab w:val="left" w:pos="5537"/>
              </w:tabs>
              <w:rPr>
                <w:ins w:id="5749" w:author="Anna Lece" w:date="2026-02-02T15:53:00Z" w16du:dateUtc="2026-02-02T13:53:00Z"/>
                <w:b/>
                <w:bCs/>
              </w:rPr>
            </w:pPr>
          </w:p>
          <w:p w14:paraId="65B5693C" w14:textId="2AEBE654" w:rsidR="00D7762F" w:rsidRDefault="00D7762F" w:rsidP="00D7762F">
            <w:pPr>
              <w:tabs>
                <w:tab w:val="left" w:pos="5537"/>
              </w:tabs>
              <w:rPr>
                <w:ins w:id="5750" w:author="Anna Lece" w:date="2026-02-02T15:53:00Z" w16du:dateUtc="2026-02-02T13:53:00Z"/>
                <w:b/>
                <w:bCs/>
              </w:rPr>
            </w:pPr>
          </w:p>
          <w:p w14:paraId="520C7E36" w14:textId="61AB366E" w:rsidR="00D7762F" w:rsidRDefault="00D7762F" w:rsidP="00D7762F">
            <w:pPr>
              <w:tabs>
                <w:tab w:val="left" w:pos="5537"/>
              </w:tabs>
              <w:rPr>
                <w:ins w:id="5751" w:author="Anna Lece" w:date="2026-02-02T15:53:00Z" w16du:dateUtc="2026-02-02T13:53:00Z"/>
                <w:b/>
                <w:bCs/>
              </w:rPr>
            </w:pPr>
            <w:ins w:id="5752" w:author="Anna Lece" w:date="2026-02-02T15:54:00Z" w16du:dateUtc="2026-02-02T13:54:00Z">
              <w:r w:rsidRPr="00D7762F">
                <w:rPr>
                  <w:noProof/>
                </w:rPr>
                <mc:AlternateContent>
                  <mc:Choice Requires="wps">
                    <w:drawing>
                      <wp:anchor distT="0" distB="0" distL="114300" distR="114300" simplePos="0" relativeHeight="251658428" behindDoc="0" locked="0" layoutInCell="1" allowOverlap="1" wp14:anchorId="1B3854AC" wp14:editId="4F36E153">
                        <wp:simplePos x="0" y="0"/>
                        <wp:positionH relativeFrom="margin">
                          <wp:posOffset>1738478</wp:posOffset>
                        </wp:positionH>
                        <wp:positionV relativeFrom="paragraph">
                          <wp:posOffset>75057</wp:posOffset>
                        </wp:positionV>
                        <wp:extent cx="524741" cy="218209"/>
                        <wp:effectExtent l="0" t="0" r="8890" b="0"/>
                        <wp:wrapNone/>
                        <wp:docPr id="1375561021"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3E5B007C" w14:textId="77777777" w:rsidR="00D7762F" w:rsidRPr="0090355B" w:rsidRDefault="00D7762F" w:rsidP="00D7762F">
                                    <w:pPr>
                                      <w:jc w:val="right"/>
                                      <w:rPr>
                                        <w:rFonts w:ascii="Arial" w:hAnsi="Arial" w:cs="Arial"/>
                                        <w:sz w:val="16"/>
                                        <w:szCs w:val="16"/>
                                      </w:rPr>
                                    </w:pPr>
                                    <w:r>
                                      <w:rPr>
                                        <w:rFonts w:ascii="Arial" w:hAnsi="Arial" w:cs="Arial"/>
                                        <w:sz w:val="16"/>
                                        <w:szCs w:val="16"/>
                                      </w:rPr>
                                      <w:t>J</w:t>
                                    </w:r>
                                    <w:r w:rsidRPr="0090355B">
                                      <w:rPr>
                                        <w:rFonts w:ascii="Arial" w:hAnsi="Arial" w:cs="Arial"/>
                                        <w:sz w:val="16"/>
                                        <w:szCs w:val="16"/>
                                      </w:rPr>
                                      <w:t>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1B3854AC" id="_x0000_s1276" type="#_x0000_t202" style="position:absolute;margin-left:136.9pt;margin-top:5.9pt;width:41.3pt;height:17.2pt;z-index:2516584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" filled="f" stroked="f" strokeweight=".5pt">
                        <v:textbox inset="1mm,1mm,1mm,1mm">
                          <w:txbxContent>
                            <w:p w14:paraId="3E5B007C" w14:textId="77777777" w:rsidR="00D7762F" w:rsidRPr="0090355B" w:rsidRDefault="00D7762F" w:rsidP="00D7762F">
                              <w:pPr>
                                <w:jc w:val="right"/>
                                <w:rPr>
                                  <w:rFonts w:ascii="Arial" w:hAnsi="Arial" w:cs="Arial"/>
                                  <w:sz w:val="16"/>
                                  <w:szCs w:val="16"/>
                                </w:rPr>
                              </w:pPr>
                              <w:r>
                                <w:rPr>
                                  <w:rFonts w:ascii="Arial" w:hAnsi="Arial" w:cs="Arial"/>
                                  <w:sz w:val="16"/>
                                  <w:szCs w:val="16"/>
                                </w:rPr>
                                <w:t>J</w:t>
                              </w:r>
                              <w:r w:rsidRPr="0090355B">
                                <w:rPr>
                                  <w:rFonts w:ascii="Arial" w:hAnsi="Arial" w:cs="Arial"/>
                                  <w:sz w:val="16"/>
                                  <w:szCs w:val="16"/>
                                </w:rPr>
                                <w:t> attēls</w:t>
                              </w:r>
                            </w:p>
                          </w:txbxContent>
                        </v:textbox>
                        <w10:wrap anchorx="margin"/>
                      </v:shape>
                    </w:pict>
                  </mc:Fallback>
                </mc:AlternateContent>
              </w:r>
            </w:ins>
          </w:p>
          <w:p w14:paraId="15B55E5F" w14:textId="73A37ACE" w:rsidR="00D7762F" w:rsidRDefault="00D7762F" w:rsidP="00D7762F">
            <w:pPr>
              <w:tabs>
                <w:tab w:val="left" w:pos="5537"/>
              </w:tabs>
              <w:rPr>
                <w:ins w:id="5753" w:author="Anna Lece" w:date="2026-02-02T15:23:00Z" w16du:dateUtc="2026-02-02T13:23:00Z"/>
                <w:b/>
                <w:bCs/>
              </w:rPr>
            </w:pPr>
          </w:p>
        </w:tc>
      </w:tr>
      <w:tr w:rsidR="00693356" w14:paraId="0ABDE777" w14:textId="77777777" w:rsidTr="00FA7C81">
        <w:trPr>
          <w:ins w:id="5754" w:author="Anna Lece" w:date="2026-02-02T15:23:00Z"/>
        </w:trPr>
        <w:tc>
          <w:tcPr>
            <w:tcW w:w="9493" w:type="dxa"/>
            <w:gridSpan w:val="4"/>
          </w:tcPr>
          <w:p w14:paraId="1B613B3E" w14:textId="77777777" w:rsidR="00FA7C81" w:rsidRDefault="00FA7C81" w:rsidP="00D7762F">
            <w:pPr>
              <w:tabs>
                <w:tab w:val="left" w:pos="5537"/>
              </w:tabs>
              <w:rPr>
                <w:b/>
                <w:bCs/>
              </w:rPr>
            </w:pPr>
          </w:p>
          <w:p w14:paraId="6DA91978" w14:textId="07A68C4E" w:rsidR="00693356" w:rsidRDefault="00693356" w:rsidP="00D7762F">
            <w:pPr>
              <w:tabs>
                <w:tab w:val="left" w:pos="5537"/>
              </w:tabs>
              <w:rPr>
                <w:ins w:id="5755" w:author="Anna Lece" w:date="2026-02-02T16:11:00Z" w16du:dateUtc="2026-02-02T14:11:00Z"/>
                <w:b/>
                <w:bCs/>
              </w:rPr>
            </w:pPr>
            <w:ins w:id="5756" w:author="Anna Lece" w:date="2026-02-02T16:09:00Z" w16du:dateUtc="2026-02-02T14:09:00Z">
              <w:r w:rsidRPr="00693356">
                <w:rPr>
                  <w:b/>
                  <w:bCs/>
                  <w:rPrChange w:id="5757" w:author="Anna Lece" w:date="2026-02-02T16:09:00Z" w16du:dateUtc="2026-02-02T14:09:00Z">
                    <w:rPr/>
                  </w:rPrChange>
                </w:rPr>
                <w:t xml:space="preserve">Pirms injekcijas </w:t>
              </w:r>
              <w:r>
                <w:rPr>
                  <w:b/>
                  <w:bCs/>
                </w:rPr>
                <w:t>vei</w:t>
              </w:r>
              <w:r w:rsidRPr="00693356">
                <w:rPr>
                  <w:b/>
                  <w:bCs/>
                  <w:rPrChange w:id="5758" w:author="Anna Lece" w:date="2026-02-02T16:09:00Z" w16du:dateUtc="2026-02-02T14:09:00Z">
                    <w:rPr/>
                  </w:rPrChange>
                </w:rPr>
                <w:t>kšanas izlasiet visus 6.</w:t>
              </w:r>
              <w:r>
                <w:rPr>
                  <w:b/>
                  <w:bCs/>
                </w:rPr>
                <w:t> </w:t>
              </w:r>
              <w:r w:rsidRPr="00693356">
                <w:rPr>
                  <w:b/>
                  <w:bCs/>
                  <w:rPrChange w:id="5759" w:author="Anna Lece" w:date="2026-02-02T16:09:00Z" w16du:dateUtc="2026-02-02T14:09:00Z">
                    <w:rPr/>
                  </w:rPrChange>
                </w:rPr>
                <w:t xml:space="preserve">darbībā sniegtos </w:t>
              </w:r>
            </w:ins>
            <w:ins w:id="5760" w:author="Anna Lece" w:date="2026-02-02T16:10:00Z" w16du:dateUtc="2026-02-02T14:10:00Z">
              <w:r w:rsidRPr="00693356">
                <w:rPr>
                  <w:b/>
                  <w:bCs/>
                </w:rPr>
                <w:t>atlikušos</w:t>
              </w:r>
              <w:r>
                <w:rPr>
                  <w:b/>
                  <w:bCs/>
                </w:rPr>
                <w:t xml:space="preserve"> </w:t>
              </w:r>
            </w:ins>
            <w:ins w:id="5761" w:author="Anna Lece" w:date="2026-02-02T16:09:00Z" w16du:dateUtc="2026-02-02T14:09:00Z">
              <w:r w:rsidRPr="00693356">
                <w:rPr>
                  <w:b/>
                  <w:bCs/>
                  <w:rPrChange w:id="5762" w:author="Anna Lece" w:date="2026-02-02T16:09:00Z" w16du:dateUtc="2026-02-02T14:09:00Z">
                    <w:rPr/>
                  </w:rPrChange>
                </w:rPr>
                <w:t>norādījumus, lai pārliecinātos, ka ievadāt pilnu devu.</w:t>
              </w:r>
            </w:ins>
          </w:p>
          <w:p w14:paraId="26A7B455" w14:textId="2708F7CE" w:rsidR="00693356" w:rsidRPr="00693356" w:rsidRDefault="00693356" w:rsidP="00D7762F">
            <w:pPr>
              <w:tabs>
                <w:tab w:val="left" w:pos="5537"/>
              </w:tabs>
              <w:rPr>
                <w:ins w:id="5763" w:author="Anna Lece" w:date="2026-02-02T15:23:00Z" w16du:dateUtc="2026-02-02T13:23:00Z"/>
                <w:b/>
                <w:bCs/>
              </w:rPr>
            </w:pPr>
          </w:p>
        </w:tc>
      </w:tr>
      <w:tr w:rsidR="00D7762F" w14:paraId="45C5E657" w14:textId="77777777" w:rsidTr="00FA7C81">
        <w:tblPrEx>
          <w:tblPrExChange w:id="5764" w:author="Anna Lece" w:date="2026-02-02T15:46:00Z" w16du:dateUtc="2026-02-02T13:46:00Z">
            <w:tblPrEx>
              <w:tblW w:w="9493" w:type="dxa"/>
            </w:tblPrEx>
          </w:tblPrExChange>
        </w:tblPrEx>
        <w:trPr>
          <w:ins w:id="5765" w:author="Anna Lece" w:date="2026-02-02T15:23:00Z"/>
          <w:trPrChange w:id="5766" w:author="Anna Lece" w:date="2026-02-02T15:46:00Z" w16du:dateUtc="2026-02-02T13:46:00Z">
            <w:trPr>
              <w:gridBefore w:val="1"/>
            </w:trPr>
          </w:trPrChange>
        </w:trPr>
        <w:tc>
          <w:tcPr>
            <w:tcW w:w="5385" w:type="dxa"/>
            <w:gridSpan w:val="2"/>
            <w:tcPrChange w:id="5767" w:author="Anna Lece" w:date="2026-02-02T15:46:00Z" w16du:dateUtc="2026-02-02T13:46:00Z">
              <w:tcPr>
                <w:tcW w:w="5382" w:type="dxa"/>
                <w:gridSpan w:val="6"/>
              </w:tcPr>
            </w:tcPrChange>
          </w:tcPr>
          <w:p w14:paraId="3E9F0C62" w14:textId="31B36F0D" w:rsidR="00693356" w:rsidRPr="00693356" w:rsidRDefault="00693356">
            <w:pPr>
              <w:pStyle w:val="ListParagraph"/>
              <w:numPr>
                <w:ilvl w:val="0"/>
                <w:numId w:val="90"/>
              </w:numPr>
              <w:tabs>
                <w:tab w:val="left" w:pos="5537"/>
              </w:tabs>
              <w:ind w:left="567" w:hanging="567"/>
              <w:rPr>
                <w:ins w:id="5768" w:author="Anna Lece" w:date="2026-02-02T16:11:00Z" w16du:dateUtc="2026-02-02T14:11:00Z"/>
                <w:rPrChange w:id="5769" w:author="Anna Lece" w:date="2026-02-02T16:11:00Z" w16du:dateUtc="2026-02-02T14:11:00Z">
                  <w:rPr>
                    <w:ins w:id="5770" w:author="Anna Lece" w:date="2026-02-02T16:11:00Z" w16du:dateUtc="2026-02-02T14:11:00Z"/>
                    <w:b/>
                    <w:bCs/>
                  </w:rPr>
                </w:rPrChange>
              </w:rPr>
              <w:pPrChange w:id="5771" w:author="Anna Lece" w:date="2026-03-18T13:07:00Z" w16du:dateUtc="2026-03-18T11:07:00Z">
                <w:pPr>
                  <w:tabs>
                    <w:tab w:val="left" w:pos="5537"/>
                  </w:tabs>
                </w:pPr>
              </w:pPrChange>
            </w:pPr>
            <w:ins w:id="5772" w:author="Anna Lece" w:date="2026-02-02T16:11:00Z" w16du:dateUtc="2026-02-02T14:11:00Z">
              <w:r w:rsidRPr="00693356">
                <w:rPr>
                  <w:rPrChange w:id="5773" w:author="Anna Lece" w:date="2026-02-02T16:11:00Z" w16du:dateUtc="2026-02-02T14:11:00Z">
                    <w:rPr>
                      <w:b/>
                      <w:bCs/>
                    </w:rPr>
                  </w:rPrChange>
                </w:rPr>
                <w:t>Novietojiet OTULFI pildspalvveida pilnšļirces violeto adatas uzgali tieši pret ādu 90</w:t>
              </w:r>
            </w:ins>
            <w:ins w:id="5774" w:author="Anna Lece" w:date="2026-02-02T16:15:00Z" w16du:dateUtc="2026-02-02T14:15:00Z">
              <w:r>
                <w:t> </w:t>
              </w:r>
            </w:ins>
            <w:ins w:id="5775" w:author="Anna Lece" w:date="2026-02-02T16:11:00Z" w16du:dateUtc="2026-02-02T14:11:00Z">
              <w:r w:rsidRPr="00693356">
                <w:rPr>
                  <w:rPrChange w:id="5776" w:author="Anna Lece" w:date="2026-02-02T16:11:00Z" w16du:dateUtc="2026-02-02T14:11:00Z">
                    <w:rPr>
                      <w:b/>
                      <w:bCs/>
                    </w:rPr>
                  </w:rPrChange>
                </w:rPr>
                <w:t xml:space="preserve">grādu leņķī. Pārliecinieties, ka redzat skata lodziņu (skatīt </w:t>
              </w:r>
              <w:r w:rsidRPr="00E0262E">
                <w:rPr>
                  <w:b/>
                  <w:bCs/>
                </w:rPr>
                <w:t>K</w:t>
              </w:r>
            </w:ins>
            <w:ins w:id="5777" w:author="Anna Lece" w:date="2026-02-02T16:15:00Z" w16du:dateUtc="2026-02-02T14:15:00Z">
              <w:r w:rsidRPr="00E0262E">
                <w:rPr>
                  <w:b/>
                  <w:bCs/>
                  <w:rPrChange w:id="5778" w:author="Anna Lece" w:date="2026-03-18T13:07:00Z" w16du:dateUtc="2026-03-18T11:07:00Z">
                    <w:rPr/>
                  </w:rPrChange>
                </w:rPr>
                <w:t> </w:t>
              </w:r>
            </w:ins>
            <w:ins w:id="5779" w:author="Anna Lece" w:date="2026-02-02T16:11:00Z" w16du:dateUtc="2026-02-02T14:11:00Z">
              <w:r w:rsidRPr="00E0262E">
                <w:rPr>
                  <w:b/>
                  <w:bCs/>
                </w:rPr>
                <w:t>attēlu</w:t>
              </w:r>
              <w:r w:rsidRPr="00693356">
                <w:rPr>
                  <w:rPrChange w:id="5780" w:author="Anna Lece" w:date="2026-02-02T16:11:00Z" w16du:dateUtc="2026-02-02T14:11:00Z">
                    <w:rPr>
                      <w:b/>
                      <w:bCs/>
                    </w:rPr>
                  </w:rPrChange>
                </w:rPr>
                <w:t>).</w:t>
              </w:r>
            </w:ins>
          </w:p>
          <w:p w14:paraId="76AAF34D" w14:textId="77777777" w:rsidR="00693356" w:rsidRPr="00693356" w:rsidRDefault="00693356" w:rsidP="00693356">
            <w:pPr>
              <w:tabs>
                <w:tab w:val="left" w:pos="5537"/>
              </w:tabs>
              <w:rPr>
                <w:ins w:id="5781" w:author="Anna Lece" w:date="2026-02-02T16:11:00Z" w16du:dateUtc="2026-02-02T14:11:00Z"/>
                <w:rPrChange w:id="5782" w:author="Anna Lece" w:date="2026-02-02T16:11:00Z" w16du:dateUtc="2026-02-02T14:11:00Z">
                  <w:rPr>
                    <w:ins w:id="5783" w:author="Anna Lece" w:date="2026-02-02T16:11:00Z" w16du:dateUtc="2026-02-02T14:11:00Z"/>
                    <w:b/>
                    <w:bCs/>
                  </w:rPr>
                </w:rPrChange>
              </w:rPr>
            </w:pPr>
          </w:p>
          <w:p w14:paraId="6DCE5D15" w14:textId="3E77CE11" w:rsidR="00D7762F" w:rsidRDefault="00693356" w:rsidP="00693356">
            <w:pPr>
              <w:tabs>
                <w:tab w:val="left" w:pos="5537"/>
              </w:tabs>
              <w:rPr>
                <w:ins w:id="5784" w:author="Anna Lece" w:date="2026-02-02T15:23:00Z" w16du:dateUtc="2026-02-02T13:23:00Z"/>
                <w:b/>
                <w:bCs/>
              </w:rPr>
            </w:pPr>
            <w:ins w:id="5785" w:author="Anna Lece" w:date="2026-02-02T16:11:00Z" w16du:dateUtc="2026-02-02T14:11:00Z">
              <w:r w:rsidRPr="00693356">
                <w:rPr>
                  <w:b/>
                  <w:bCs/>
                </w:rPr>
                <w:t>Piezīme</w:t>
              </w:r>
              <w:r w:rsidRPr="00693356">
                <w:rPr>
                  <w:rPrChange w:id="5786" w:author="Anna Lece" w:date="2026-02-02T16:11:00Z" w16du:dateUtc="2026-02-02T14:11:00Z">
                    <w:rPr>
                      <w:b/>
                      <w:bCs/>
                    </w:rPr>
                  </w:rPrChange>
                </w:rPr>
                <w:t>. Lai pārliecinātos, ka injicējat zem ādas (taukaudos), OTULFI pildspalvveida pilnšļirci</w:t>
              </w:r>
            </w:ins>
            <w:ins w:id="5787" w:author="Anna Lece" w:date="2026-02-02T16:17:00Z" w16du:dateUtc="2026-02-02T14:17:00Z">
              <w:r>
                <w:t xml:space="preserve"> nelieciet slīpi</w:t>
              </w:r>
            </w:ins>
            <w:ins w:id="5788" w:author="Anna Lece" w:date="2026-02-02T16:11:00Z" w16du:dateUtc="2026-02-02T14:11:00Z">
              <w:r w:rsidRPr="00693356">
                <w:rPr>
                  <w:rPrChange w:id="5789" w:author="Anna Lece" w:date="2026-02-02T16:11:00Z" w16du:dateUtc="2026-02-02T14:11:00Z">
                    <w:rPr>
                      <w:b/>
                      <w:bCs/>
                    </w:rPr>
                  </w:rPrChange>
                </w:rPr>
                <w:t>.</w:t>
              </w:r>
            </w:ins>
          </w:p>
        </w:tc>
        <w:tc>
          <w:tcPr>
            <w:tcW w:w="4108" w:type="dxa"/>
            <w:gridSpan w:val="2"/>
            <w:tcPrChange w:id="5790" w:author="Anna Lece" w:date="2026-02-02T15:46:00Z" w16du:dateUtc="2026-02-02T13:46:00Z">
              <w:tcPr>
                <w:tcW w:w="4111" w:type="dxa"/>
                <w:gridSpan w:val="3"/>
              </w:tcPr>
            </w:tcPrChange>
          </w:tcPr>
          <w:p w14:paraId="4F0952A5" w14:textId="4924EE42" w:rsidR="00D7762F" w:rsidRDefault="00D7762F" w:rsidP="00D7762F">
            <w:pPr>
              <w:tabs>
                <w:tab w:val="left" w:pos="5537"/>
              </w:tabs>
              <w:rPr>
                <w:ins w:id="5791" w:author="Anna Lece" w:date="2026-02-02T16:12:00Z" w16du:dateUtc="2026-02-02T14:12:00Z"/>
                <w:b/>
                <w:bCs/>
              </w:rPr>
            </w:pPr>
          </w:p>
          <w:p w14:paraId="2C3A6CE0" w14:textId="79FBBA3F" w:rsidR="00693356" w:rsidRDefault="00693356" w:rsidP="00D7762F">
            <w:pPr>
              <w:tabs>
                <w:tab w:val="left" w:pos="5537"/>
              </w:tabs>
              <w:rPr>
                <w:ins w:id="5792" w:author="Anna Lece" w:date="2026-02-02T16:12:00Z" w16du:dateUtc="2026-02-02T14:12:00Z"/>
                <w:b/>
                <w:bCs/>
              </w:rPr>
            </w:pPr>
            <w:ins w:id="5793" w:author="Anna Lece" w:date="2026-02-02T16:12:00Z" w16du:dateUtc="2026-02-02T14:12:00Z">
              <w:r w:rsidRPr="00693356">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29" behindDoc="0" locked="0" layoutInCell="1" allowOverlap="1" wp14:anchorId="269DE01C" wp14:editId="076F0C8A">
                        <wp:simplePos x="0" y="0"/>
                        <wp:positionH relativeFrom="column">
                          <wp:posOffset>70612</wp:posOffset>
                        </wp:positionH>
                        <wp:positionV relativeFrom="paragraph">
                          <wp:posOffset>26924</wp:posOffset>
                        </wp:positionV>
                        <wp:extent cx="2241423" cy="1521104"/>
                        <wp:effectExtent l="0" t="0" r="6985" b="3175"/>
                        <wp:wrapNone/>
                        <wp:docPr id="1441668868" name="Gruppieren 6"/>
                        <wp:cNvGraphicFramePr/>
                        <a:graphic xmlns:a="http://schemas.openxmlformats.org/drawingml/2006/main">
                          <a:graphicData uri="http://schemas.microsoft.com/office/word/2010/wordprocessingGroup">
                            <wpg:wgp>
                              <wpg:cNvGrpSpPr/>
                              <wpg:grpSpPr>
                                <a:xfrm>
                                  <a:off x="0" y="0"/>
                                  <a:ext cx="2241423" cy="1521104"/>
                                  <a:chOff x="0" y="0"/>
                                  <a:chExt cx="2314575" cy="1543050"/>
                                </a:xfrm>
                              </wpg:grpSpPr>
                              <pic:pic xmlns:pic="http://schemas.openxmlformats.org/drawingml/2006/picture">
                                <pic:nvPicPr>
                                  <pic:cNvPr id="1355996134" name="Grafik 7"/>
                                  <pic:cNvPicPr>
                                    <a:picLocks/>
                                  </pic:cNvPicPr>
                                </pic:nvPicPr>
                                <pic:blipFill>
                                  <a:blip r:embed="rId7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457578637" name="Textfeld 4"/>
                                <wps:cNvSpPr txBox="1"/>
                                <wps:spPr>
                                  <a:xfrm>
                                    <a:off x="488373" y="675409"/>
                                    <a:ext cx="524510" cy="321714"/>
                                  </a:xfrm>
                                  <a:prstGeom prst="rect">
                                    <a:avLst/>
                                  </a:prstGeom>
                                  <a:noFill/>
                                  <a:ln w="6350">
                                    <a:noFill/>
                                  </a:ln>
                                </wps:spPr>
                                <wps:txbx>
                                  <w:txbxContent>
                                    <w:p w14:paraId="504C885C" w14:textId="77777777" w:rsidR="00693356" w:rsidRPr="00842001" w:rsidRDefault="00693356" w:rsidP="00693356">
                                      <w:pPr>
                                        <w:jc w:val="right"/>
                                        <w:rPr>
                                          <w:rFonts w:ascii="Arial" w:hAnsi="Arial" w:cs="Arial"/>
                                        </w:rPr>
                                      </w:pPr>
                                      <w:r w:rsidRPr="00842001">
                                        <w:rPr>
                                          <w:rFonts w:ascii="Arial" w:hAnsi="Arial" w:cs="Arial"/>
                                        </w:rPr>
                                        <w:t>9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DE01C" id="_x0000_s1277" style="position:absolute;margin-left:5.55pt;margin-top:2.1pt;width:176.5pt;height:119.75pt;z-index:251658429;mso-position-horizontal-relative:text;mso-position-vertical-relative:text;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D8gAAAAAACgAA////////AAA4QklNBA0A&#10;AAAAAAQAAABa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T0AAAAAUmdodGxvbmcA&#10;AAHb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XOEJJTQQMAAAAAAn8AAAAAQAAAHIAAABMAAABWAAAZiAAAAngABgAAf/Y/+0ADEFk&#10;b2JlX0NNAAL/7gAOQWRvYmUAZIAAAAAB/9sAhAAMCAgICQgMCQkMEQsKCxEVDwwMDxUYExMVExMY&#10;EQwMDAwMDBEMDAwMDAwMDAwMDAwMDAwMDAwMDAwMDAwMDAwMAQ0LCw0ODRAODhAUDg4OFBQODg4O&#10;FBEMDAwMDBERDAwMDAwMEQwMDAwMDAwMDAwMDAwMDAwMDAwMDAwMDAwMDAz/wAARCABMAHI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QEBAQEBAQEBAQEBAQEB&#10;AQEBAQEBAQEBAQEBAQEBAQEBAQEBAQEBAQEBAQICAgICAgICAgICAwMDAwMDAwMDAwEBAQEBAQEB&#10;AQEBAgIBAgIDAwMDAwMDAwMDAwMDAwMDAwMDAwMDAwMDAwMDAwMDAwMDAwMDAwMDAwMDAwMDAwMD&#10;/8AAEQgBPQHbAwERAAIRAQMRAf/dAAQAP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">
                        <v:shape id="Grafik 7" o:spid="_x0000_s127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">
                          <v:imagedata r:id="rId75" o:title=""/>
                          <o:lock v:ext="edit" aspectratio="f"/>
                        </v:shape>
                        <v:shape id="_x0000_s1279"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" filled="f" stroked="f" strokeweight=".5pt">
                          <v:textbox inset="1mm,1mm,1mm,1mm">
                            <w:txbxContent>
                              <w:p w14:paraId="504C885C" w14:textId="77777777" w:rsidR="00693356" w:rsidRPr="00842001" w:rsidRDefault="00693356" w:rsidP="00693356">
                                <w:pPr>
                                  <w:jc w:val="right"/>
                                  <w:rPr>
                                    <w:rFonts w:ascii="Arial" w:hAnsi="Arial" w:cs="Arial"/>
                                  </w:rPr>
                                </w:pPr>
                                <w:r w:rsidRPr="00842001">
                                  <w:rPr>
                                    <w:rFonts w:ascii="Arial" w:hAnsi="Arial" w:cs="Arial"/>
                                  </w:rPr>
                                  <w:t>90°</w:t>
                                </w:r>
                              </w:p>
                            </w:txbxContent>
                          </v:textbox>
                        </v:shape>
                      </v:group>
                    </w:pict>
                  </mc:Fallback>
                </mc:AlternateContent>
              </w:r>
            </w:ins>
          </w:p>
          <w:p w14:paraId="4997D264" w14:textId="77777777" w:rsidR="00693356" w:rsidRDefault="00693356" w:rsidP="00D7762F">
            <w:pPr>
              <w:tabs>
                <w:tab w:val="left" w:pos="5537"/>
              </w:tabs>
              <w:rPr>
                <w:ins w:id="5794" w:author="Anna Lece" w:date="2026-02-02T16:12:00Z" w16du:dateUtc="2026-02-02T14:12:00Z"/>
                <w:b/>
                <w:bCs/>
              </w:rPr>
            </w:pPr>
          </w:p>
          <w:p w14:paraId="0AD6E99B" w14:textId="77777777" w:rsidR="00693356" w:rsidRDefault="00693356" w:rsidP="00D7762F">
            <w:pPr>
              <w:tabs>
                <w:tab w:val="left" w:pos="5537"/>
              </w:tabs>
              <w:rPr>
                <w:ins w:id="5795" w:author="Anna Lece" w:date="2026-02-02T16:12:00Z" w16du:dateUtc="2026-02-02T14:12:00Z"/>
                <w:b/>
                <w:bCs/>
              </w:rPr>
            </w:pPr>
          </w:p>
          <w:p w14:paraId="4FF15D26" w14:textId="77777777" w:rsidR="00693356" w:rsidRDefault="00693356" w:rsidP="00D7762F">
            <w:pPr>
              <w:tabs>
                <w:tab w:val="left" w:pos="5537"/>
              </w:tabs>
              <w:rPr>
                <w:ins w:id="5796" w:author="Anna Lece" w:date="2026-02-02T16:12:00Z" w16du:dateUtc="2026-02-02T14:12:00Z"/>
                <w:b/>
                <w:bCs/>
              </w:rPr>
            </w:pPr>
          </w:p>
          <w:p w14:paraId="0ADD0D8C" w14:textId="77777777" w:rsidR="00693356" w:rsidRDefault="00693356" w:rsidP="00D7762F">
            <w:pPr>
              <w:tabs>
                <w:tab w:val="left" w:pos="5537"/>
              </w:tabs>
              <w:rPr>
                <w:ins w:id="5797" w:author="Anna Lece" w:date="2026-02-02T16:12:00Z" w16du:dateUtc="2026-02-02T14:12:00Z"/>
                <w:b/>
                <w:bCs/>
              </w:rPr>
            </w:pPr>
          </w:p>
          <w:p w14:paraId="64E48DCE" w14:textId="77777777" w:rsidR="00693356" w:rsidRDefault="00693356" w:rsidP="00D7762F">
            <w:pPr>
              <w:tabs>
                <w:tab w:val="left" w:pos="5537"/>
              </w:tabs>
              <w:rPr>
                <w:ins w:id="5798" w:author="Anna Lece" w:date="2026-02-02T16:12:00Z" w16du:dateUtc="2026-02-02T14:12:00Z"/>
                <w:b/>
                <w:bCs/>
              </w:rPr>
            </w:pPr>
          </w:p>
          <w:p w14:paraId="23594CAB" w14:textId="77777777" w:rsidR="00693356" w:rsidRDefault="00693356" w:rsidP="00D7762F">
            <w:pPr>
              <w:tabs>
                <w:tab w:val="left" w:pos="5537"/>
              </w:tabs>
              <w:rPr>
                <w:ins w:id="5799" w:author="Anna Lece" w:date="2026-02-02T16:12:00Z" w16du:dateUtc="2026-02-02T14:12:00Z"/>
                <w:b/>
                <w:bCs/>
              </w:rPr>
            </w:pPr>
          </w:p>
          <w:p w14:paraId="0F185E87" w14:textId="77777777" w:rsidR="00693356" w:rsidRDefault="00693356" w:rsidP="00D7762F">
            <w:pPr>
              <w:tabs>
                <w:tab w:val="left" w:pos="5537"/>
              </w:tabs>
              <w:rPr>
                <w:ins w:id="5800" w:author="Anna Lece" w:date="2026-02-02T16:12:00Z" w16du:dateUtc="2026-02-02T14:12:00Z"/>
                <w:b/>
                <w:bCs/>
              </w:rPr>
            </w:pPr>
          </w:p>
          <w:p w14:paraId="530FC2B2" w14:textId="77777777" w:rsidR="00693356" w:rsidRDefault="00693356" w:rsidP="00D7762F">
            <w:pPr>
              <w:tabs>
                <w:tab w:val="left" w:pos="5537"/>
              </w:tabs>
              <w:rPr>
                <w:ins w:id="5801" w:author="Anna Lece" w:date="2026-02-02T16:12:00Z" w16du:dateUtc="2026-02-02T14:12:00Z"/>
                <w:b/>
                <w:bCs/>
              </w:rPr>
            </w:pPr>
          </w:p>
          <w:p w14:paraId="43826484" w14:textId="2FFF664C" w:rsidR="00693356" w:rsidRPr="00693356" w:rsidRDefault="00693356" w:rsidP="00D7762F">
            <w:pPr>
              <w:tabs>
                <w:tab w:val="left" w:pos="5537"/>
              </w:tabs>
              <w:rPr>
                <w:ins w:id="5802" w:author="Anna Lece" w:date="2026-02-02T16:13:00Z" w16du:dateUtc="2026-02-02T14:13:00Z"/>
                <w:b/>
                <w:bCs/>
                <w:sz w:val="28"/>
                <w:szCs w:val="28"/>
                <w:rPrChange w:id="5803" w:author="Anna Lece" w:date="2026-02-02T16:14:00Z" w16du:dateUtc="2026-02-02T14:14:00Z">
                  <w:rPr>
                    <w:ins w:id="5804" w:author="Anna Lece" w:date="2026-02-02T16:13:00Z" w16du:dateUtc="2026-02-02T14:13:00Z"/>
                    <w:b/>
                    <w:bCs/>
                  </w:rPr>
                </w:rPrChange>
              </w:rPr>
            </w:pPr>
            <w:ins w:id="5805" w:author="Anna Lece" w:date="2026-02-02T16:13:00Z" w16du:dateUtc="2026-02-02T14:13:00Z">
              <w:r w:rsidRPr="00693356">
                <w:rPr>
                  <w:noProof/>
                </w:rPr>
                <mc:AlternateContent>
                  <mc:Choice Requires="wps">
                    <w:drawing>
                      <wp:anchor distT="0" distB="0" distL="114300" distR="114300" simplePos="0" relativeHeight="251658430" behindDoc="0" locked="0" layoutInCell="1" allowOverlap="1" wp14:anchorId="17B1E38C" wp14:editId="4A40C660">
                        <wp:simplePos x="0" y="0"/>
                        <wp:positionH relativeFrom="margin">
                          <wp:posOffset>1738477</wp:posOffset>
                        </wp:positionH>
                        <wp:positionV relativeFrom="paragraph">
                          <wp:posOffset>129718</wp:posOffset>
                        </wp:positionV>
                        <wp:extent cx="524741" cy="218209"/>
                        <wp:effectExtent l="0" t="0" r="8890" b="0"/>
                        <wp:wrapNone/>
                        <wp:docPr id="1251162266"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7505D8FB" w14:textId="77777777" w:rsidR="00693356" w:rsidRPr="0090355B" w:rsidRDefault="00693356" w:rsidP="00693356">
                                    <w:pPr>
                                      <w:jc w:val="right"/>
                                      <w:rPr>
                                        <w:rFonts w:ascii="Arial" w:hAnsi="Arial" w:cs="Arial"/>
                                        <w:sz w:val="16"/>
                                        <w:szCs w:val="16"/>
                                      </w:rPr>
                                    </w:pPr>
                                    <w:r>
                                      <w:rPr>
                                        <w:rFonts w:ascii="Arial" w:hAnsi="Arial" w:cs="Arial"/>
                                        <w:sz w:val="16"/>
                                        <w:szCs w:val="16"/>
                                      </w:rPr>
                                      <w:t>K</w:t>
                                    </w:r>
                                    <w:r w:rsidRPr="0090355B">
                                      <w:rPr>
                                        <w:rFonts w:ascii="Arial" w:hAnsi="Arial" w:cs="Arial"/>
                                        <w:sz w:val="16"/>
                                        <w:szCs w:val="16"/>
                                      </w:rPr>
                                      <w:t>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17B1E38C" id="_x0000_s1280" type="#_x0000_t202" style="position:absolute;margin-left:136.9pt;margin-top:10.2pt;width:41.3pt;height:17.2pt;z-index:25165843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" filled="f" stroked="f" strokeweight=".5pt">
                        <v:textbox inset="1mm,1mm,1mm,1mm">
                          <w:txbxContent>
                            <w:p w14:paraId="7505D8FB" w14:textId="77777777" w:rsidR="00693356" w:rsidRPr="0090355B" w:rsidRDefault="00693356" w:rsidP="00693356">
                              <w:pPr>
                                <w:jc w:val="right"/>
                                <w:rPr>
                                  <w:rFonts w:ascii="Arial" w:hAnsi="Arial" w:cs="Arial"/>
                                  <w:sz w:val="16"/>
                                  <w:szCs w:val="16"/>
                                </w:rPr>
                              </w:pPr>
                              <w:r>
                                <w:rPr>
                                  <w:rFonts w:ascii="Arial" w:hAnsi="Arial" w:cs="Arial"/>
                                  <w:sz w:val="16"/>
                                  <w:szCs w:val="16"/>
                                </w:rPr>
                                <w:t>K</w:t>
                              </w:r>
                              <w:r w:rsidRPr="0090355B">
                                <w:rPr>
                                  <w:rFonts w:ascii="Arial" w:hAnsi="Arial" w:cs="Arial"/>
                                  <w:sz w:val="16"/>
                                  <w:szCs w:val="16"/>
                                </w:rPr>
                                <w:t> attēls</w:t>
                              </w:r>
                            </w:p>
                          </w:txbxContent>
                        </v:textbox>
                        <w10:wrap anchorx="margin"/>
                      </v:shape>
                    </w:pict>
                  </mc:Fallback>
                </mc:AlternateContent>
              </w:r>
            </w:ins>
          </w:p>
          <w:p w14:paraId="20D5D129" w14:textId="29B56C10" w:rsidR="00693356" w:rsidRDefault="00693356" w:rsidP="00D7762F">
            <w:pPr>
              <w:tabs>
                <w:tab w:val="left" w:pos="5537"/>
              </w:tabs>
              <w:rPr>
                <w:ins w:id="5806" w:author="Anna Lece" w:date="2026-02-02T15:23:00Z" w16du:dateUtc="2026-02-02T13:23:00Z"/>
                <w:b/>
                <w:bCs/>
              </w:rPr>
            </w:pPr>
          </w:p>
        </w:tc>
      </w:tr>
      <w:tr w:rsidR="00693356" w14:paraId="4D55DE67" w14:textId="77777777" w:rsidTr="00FA7C81">
        <w:trPr>
          <w:ins w:id="5807" w:author="Anna Lece" w:date="2026-02-02T16:10:00Z"/>
        </w:trPr>
        <w:tc>
          <w:tcPr>
            <w:tcW w:w="5385" w:type="dxa"/>
            <w:gridSpan w:val="2"/>
          </w:tcPr>
          <w:p w14:paraId="706F4D6B" w14:textId="77777777" w:rsidR="00693356" w:rsidRDefault="00693356" w:rsidP="00D7762F">
            <w:pPr>
              <w:tabs>
                <w:tab w:val="left" w:pos="5537"/>
              </w:tabs>
              <w:rPr>
                <w:ins w:id="5808" w:author="Anna Lece" w:date="2026-02-02T16:46:00Z" w16du:dateUtc="2026-02-02T14:46:00Z"/>
                <w:b/>
                <w:bCs/>
              </w:rPr>
            </w:pPr>
          </w:p>
          <w:p w14:paraId="79220425" w14:textId="4D892115" w:rsidR="00E324D9" w:rsidRPr="00E324D9" w:rsidRDefault="00E324D9">
            <w:pPr>
              <w:pStyle w:val="ListParagraph"/>
              <w:numPr>
                <w:ilvl w:val="0"/>
                <w:numId w:val="91"/>
              </w:numPr>
              <w:tabs>
                <w:tab w:val="left" w:pos="5537"/>
              </w:tabs>
              <w:ind w:left="567" w:hanging="567"/>
              <w:rPr>
                <w:ins w:id="5809" w:author="Anna Lece" w:date="2026-02-02T16:46:00Z" w16du:dateUtc="2026-02-02T14:46:00Z"/>
                <w:rPrChange w:id="5810" w:author="Anna Lece" w:date="2026-02-02T16:47:00Z" w16du:dateUtc="2026-02-02T14:47:00Z">
                  <w:rPr>
                    <w:ins w:id="5811" w:author="Anna Lece" w:date="2026-02-02T16:46:00Z" w16du:dateUtc="2026-02-02T14:46:00Z"/>
                    <w:b/>
                    <w:bCs/>
                  </w:rPr>
                </w:rPrChange>
              </w:rPr>
              <w:pPrChange w:id="5812" w:author="Anna Lece" w:date="2026-03-18T13:08:00Z" w16du:dateUtc="2026-03-18T11:08:00Z">
                <w:pPr>
                  <w:tabs>
                    <w:tab w:val="left" w:pos="5537"/>
                  </w:tabs>
                </w:pPr>
              </w:pPrChange>
            </w:pPr>
            <w:ins w:id="5813" w:author="Anna Lece" w:date="2026-02-02T16:46:00Z" w16du:dateUtc="2026-02-02T14:46:00Z">
              <w:r w:rsidRPr="00E324D9">
                <w:rPr>
                  <w:rPrChange w:id="5814" w:author="Anna Lece" w:date="2026-02-02T16:47:00Z" w16du:dateUtc="2026-02-02T14:47:00Z">
                    <w:rPr>
                      <w:b/>
                      <w:bCs/>
                    </w:rPr>
                  </w:rPrChange>
                </w:rPr>
                <w:t xml:space="preserve">Ar vienu kustību stingri piespiediet un turiet OTULFI pildspalvveida pilnšļirci pie ādas, līdz dzirdat </w:t>
              </w:r>
              <w:r w:rsidRPr="00072648">
                <w:rPr>
                  <w:b/>
                  <w:bCs/>
                </w:rPr>
                <w:t>pirmo klikšķi</w:t>
              </w:r>
              <w:r w:rsidRPr="00E324D9">
                <w:rPr>
                  <w:rPrChange w:id="5815" w:author="Anna Lece" w:date="2026-02-02T16:47:00Z" w16du:dateUtc="2026-02-02T14:47:00Z">
                    <w:rPr>
                      <w:b/>
                      <w:bCs/>
                    </w:rPr>
                  </w:rPrChange>
                </w:rPr>
                <w:t xml:space="preserve">. Tas nozīmē, ka injekcija ir sākusies (skatīt </w:t>
              </w:r>
              <w:r w:rsidRPr="00072648">
                <w:rPr>
                  <w:b/>
                  <w:bCs/>
                </w:rPr>
                <w:t>L</w:t>
              </w:r>
            </w:ins>
            <w:ins w:id="5816" w:author="Anna Lece" w:date="2026-02-02T16:47:00Z" w16du:dateUtc="2026-02-02T14:47:00Z">
              <w:r w:rsidRPr="00072648">
                <w:rPr>
                  <w:b/>
                  <w:bCs/>
                  <w:rPrChange w:id="5817" w:author="Anna Lece" w:date="2026-03-18T13:08:00Z" w16du:dateUtc="2026-03-18T11:08:00Z">
                    <w:rPr/>
                  </w:rPrChange>
                </w:rPr>
                <w:t> </w:t>
              </w:r>
            </w:ins>
            <w:ins w:id="5818" w:author="Anna Lece" w:date="2026-02-02T16:46:00Z" w16du:dateUtc="2026-02-02T14:46:00Z">
              <w:r w:rsidRPr="00072648">
                <w:rPr>
                  <w:b/>
                  <w:bCs/>
                </w:rPr>
                <w:t>attēlu</w:t>
              </w:r>
              <w:r w:rsidRPr="00E324D9">
                <w:rPr>
                  <w:rPrChange w:id="5819" w:author="Anna Lece" w:date="2026-02-02T16:47:00Z" w16du:dateUtc="2026-02-02T14:47:00Z">
                    <w:rPr>
                      <w:b/>
                      <w:bCs/>
                    </w:rPr>
                  </w:rPrChange>
                </w:rPr>
                <w:t>).</w:t>
              </w:r>
            </w:ins>
          </w:p>
          <w:p w14:paraId="2905F920" w14:textId="77777777" w:rsidR="00E324D9" w:rsidRPr="00E324D9" w:rsidRDefault="00E324D9">
            <w:pPr>
              <w:tabs>
                <w:tab w:val="left" w:pos="5537"/>
              </w:tabs>
              <w:ind w:left="567" w:hanging="567"/>
              <w:rPr>
                <w:ins w:id="5820" w:author="Anna Lece" w:date="2026-02-02T16:46:00Z" w16du:dateUtc="2026-02-02T14:46:00Z"/>
                <w:rPrChange w:id="5821" w:author="Anna Lece" w:date="2026-02-02T16:47:00Z" w16du:dateUtc="2026-02-02T14:47:00Z">
                  <w:rPr>
                    <w:ins w:id="5822" w:author="Anna Lece" w:date="2026-02-02T16:46:00Z" w16du:dateUtc="2026-02-02T14:46:00Z"/>
                    <w:b/>
                    <w:bCs/>
                  </w:rPr>
                </w:rPrChange>
              </w:rPr>
              <w:pPrChange w:id="5823" w:author="Anna Lece" w:date="2026-03-18T13:08:00Z" w16du:dateUtc="2026-03-18T11:08:00Z">
                <w:pPr>
                  <w:tabs>
                    <w:tab w:val="left" w:pos="5537"/>
                  </w:tabs>
                </w:pPr>
              </w:pPrChange>
            </w:pPr>
          </w:p>
          <w:p w14:paraId="750C5A65" w14:textId="3EB7B7B3" w:rsidR="00E324D9" w:rsidRPr="00072648" w:rsidRDefault="00E324D9">
            <w:pPr>
              <w:pStyle w:val="ListParagraph"/>
              <w:numPr>
                <w:ilvl w:val="0"/>
                <w:numId w:val="91"/>
              </w:numPr>
              <w:tabs>
                <w:tab w:val="left" w:pos="5537"/>
              </w:tabs>
              <w:ind w:left="567" w:hanging="567"/>
              <w:rPr>
                <w:ins w:id="5824" w:author="Anna Lece" w:date="2026-02-02T16:10:00Z" w16du:dateUtc="2026-02-02T14:10:00Z"/>
                <w:b/>
                <w:bCs/>
              </w:rPr>
              <w:pPrChange w:id="5825" w:author="Anna Lece" w:date="2026-03-18T13:08:00Z" w16du:dateUtc="2026-03-18T11:08:00Z">
                <w:pPr>
                  <w:tabs>
                    <w:tab w:val="left" w:pos="5537"/>
                  </w:tabs>
                </w:pPr>
              </w:pPrChange>
            </w:pPr>
            <w:ins w:id="5826" w:author="Anna Lece" w:date="2026-02-02T16:46:00Z" w16du:dateUtc="2026-02-02T14:46:00Z">
              <w:r w:rsidRPr="00E324D9">
                <w:rPr>
                  <w:rPrChange w:id="5827" w:author="Anna Lece" w:date="2026-02-02T16:47:00Z" w16du:dateUtc="2026-02-02T14:47:00Z">
                    <w:rPr>
                      <w:b/>
                      <w:bCs/>
                    </w:rPr>
                  </w:rPrChange>
                </w:rPr>
                <w:t>Apskatiet skata lodziņu, lai pārliecinātos, ka injekcijas laikā violetais indikators</w:t>
              </w:r>
            </w:ins>
            <w:ins w:id="5828" w:author="Anna Lece" w:date="2026-02-02T16:49:00Z" w16du:dateUtc="2026-02-02T14:49:00Z">
              <w:r>
                <w:t xml:space="preserve"> kustas</w:t>
              </w:r>
            </w:ins>
            <w:ins w:id="5829" w:author="Anna Lece" w:date="2026-02-02T16:46:00Z" w16du:dateUtc="2026-02-02T14:46:00Z">
              <w:r w:rsidRPr="00E324D9">
                <w:rPr>
                  <w:rPrChange w:id="5830" w:author="Anna Lece" w:date="2026-02-02T16:47:00Z" w16du:dateUtc="2026-02-02T14:47:00Z">
                    <w:rPr>
                      <w:b/>
                      <w:bCs/>
                    </w:rPr>
                  </w:rPrChange>
                </w:rPr>
                <w:t>.</w:t>
              </w:r>
            </w:ins>
          </w:p>
        </w:tc>
        <w:tc>
          <w:tcPr>
            <w:tcW w:w="4108" w:type="dxa"/>
            <w:gridSpan w:val="2"/>
          </w:tcPr>
          <w:p w14:paraId="3A07F3B9" w14:textId="22055DCB" w:rsidR="00E324D9" w:rsidRDefault="00E324D9" w:rsidP="00D7762F">
            <w:pPr>
              <w:tabs>
                <w:tab w:val="left" w:pos="5537"/>
              </w:tabs>
              <w:rPr>
                <w:ins w:id="5831" w:author="Anna Lece" w:date="2026-02-02T16:44:00Z" w16du:dateUtc="2026-02-02T14:44:00Z"/>
                <w:b/>
                <w:bCs/>
              </w:rPr>
            </w:pPr>
            <w:ins w:id="5832" w:author="Anna Lece" w:date="2026-02-02T16:45:00Z" w16du:dateUtc="2026-02-02T14:45:00Z">
              <w:r w:rsidRPr="00E324D9">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31" behindDoc="0" locked="0" layoutInCell="1" allowOverlap="1" wp14:anchorId="7DC66B59" wp14:editId="32072C37">
                        <wp:simplePos x="0" y="0"/>
                        <wp:positionH relativeFrom="column">
                          <wp:posOffset>130175</wp:posOffset>
                        </wp:positionH>
                        <wp:positionV relativeFrom="paragraph">
                          <wp:posOffset>129362</wp:posOffset>
                        </wp:positionV>
                        <wp:extent cx="2210435" cy="2423795"/>
                        <wp:effectExtent l="19050" t="19050" r="18415" b="14605"/>
                        <wp:wrapNone/>
                        <wp:docPr id="2102275744" name="Gruppieren 1"/>
                        <wp:cNvGraphicFramePr/>
                        <a:graphic xmlns:a="http://schemas.openxmlformats.org/drawingml/2006/main">
                          <a:graphicData uri="http://schemas.microsoft.com/office/word/2010/wordprocessingGroup">
                            <wpg:wgp>
                              <wpg:cNvGrpSpPr/>
                              <wpg:grpSpPr>
                                <a:xfrm>
                                  <a:off x="0" y="0"/>
                                  <a:ext cx="2210435" cy="2423795"/>
                                  <a:chOff x="0" y="0"/>
                                  <a:chExt cx="2210435" cy="2423795"/>
                                </a:xfrm>
                              </wpg:grpSpPr>
                              <pic:pic xmlns:pic="http://schemas.openxmlformats.org/drawingml/2006/picture">
                                <pic:nvPicPr>
                                  <pic:cNvPr id="1885812551" name="Grafik 7"/>
                                  <pic:cNvPicPr>
                                    <a:picLocks/>
                                  </pic:cNvPicPr>
                                </pic:nvPicPr>
                                <pic:blipFill>
                                  <a:blip r:embed="rId76">
                                    <a:extLst>
                                      <a:ext uri="{28A0092B-C50C-407E-A947-70E740481C1C}">
                                        <a14:useLocalDpi xmlns:a14="http://schemas.microsoft.com/office/drawing/2010/main" val="0"/>
                                      </a:ext>
                                    </a:extLst>
                                  </a:blip>
                                  <a:stretch>
                                    <a:fillRect/>
                                  </a:stretch>
                                </pic:blipFill>
                                <pic:spPr>
                                  <a:xfrm>
                                    <a:off x="0" y="0"/>
                                    <a:ext cx="2210435" cy="2423795"/>
                                  </a:xfrm>
                                  <a:prstGeom prst="rect">
                                    <a:avLst/>
                                  </a:prstGeom>
                                  <a:ln w="12700">
                                    <a:solidFill>
                                      <a:sysClr val="window" lastClr="FFFFFF">
                                        <a:lumMod val="85000"/>
                                      </a:sysClr>
                                    </a:solidFill>
                                  </a:ln>
                                </pic:spPr>
                              </pic:pic>
                              <wps:wsp>
                                <wps:cNvPr id="668423970" name="Textfeld 4"/>
                                <wps:cNvSpPr txBox="1"/>
                                <wps:spPr>
                                  <a:xfrm>
                                    <a:off x="73564" y="56312"/>
                                    <a:ext cx="2098963" cy="270164"/>
                                  </a:xfrm>
                                  <a:prstGeom prst="rect">
                                    <a:avLst/>
                                  </a:prstGeom>
                                  <a:noFill/>
                                  <a:ln w="6350">
                                    <a:noFill/>
                                  </a:ln>
                                </wps:spPr>
                                <wps:txbx>
                                  <w:txbxContent>
                                    <w:p w14:paraId="26924DB1" w14:textId="77777777" w:rsidR="00E324D9" w:rsidRPr="00E324D9" w:rsidRDefault="00E324D9" w:rsidP="00E324D9">
                                      <w:pPr>
                                        <w:jc w:val="center"/>
                                        <w:rPr>
                                          <w:rFonts w:ascii="Arial" w:hAnsi="Arial" w:cs="Arial"/>
                                          <w:color w:val="FFFFFF"/>
                                        </w:rPr>
                                      </w:pPr>
                                      <w:r w:rsidRPr="00E324D9">
                                        <w:rPr>
                                          <w:rFonts w:ascii="Arial" w:hAnsi="Arial" w:cs="Arial"/>
                                          <w:color w:val="FFFFFF"/>
                                        </w:rPr>
                                        <w:t>Injekcijas sākum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09213360" name="Textfeld 4"/>
                                <wps:cNvSpPr txBox="1"/>
                                <wps:spPr>
                                  <a:xfrm>
                                    <a:off x="113821" y="1241006"/>
                                    <a:ext cx="892810" cy="451485"/>
                                  </a:xfrm>
                                  <a:prstGeom prst="rect">
                                    <a:avLst/>
                                  </a:prstGeom>
                                  <a:noFill/>
                                  <a:ln w="6350">
                                    <a:noFill/>
                                  </a:ln>
                                </wps:spPr>
                                <wps:txbx>
                                  <w:txbxContent>
                                    <w:p w14:paraId="0EB972DE" w14:textId="77777777" w:rsidR="00E324D9" w:rsidRPr="00E324D9" w:rsidRDefault="00E324D9" w:rsidP="00E324D9">
                                      <w:pPr>
                                        <w:pStyle w:val="ListParagraph"/>
                                        <w:widowControl/>
                                        <w:numPr>
                                          <w:ilvl w:val="0"/>
                                          <w:numId w:val="57"/>
                                        </w:numPr>
                                        <w:autoSpaceDE/>
                                        <w:autoSpaceDN/>
                                        <w:contextualSpacing/>
                                        <w:jc w:val="center"/>
                                        <w:rPr>
                                          <w:rFonts w:ascii="Arial" w:hAnsi="Arial" w:cs="Arial"/>
                                          <w:color w:val="FFFFFF"/>
                                        </w:rPr>
                                      </w:pPr>
                                    </w:p>
                                    <w:p w14:paraId="7B785E26" w14:textId="77777777" w:rsidR="00E324D9" w:rsidRPr="00E324D9" w:rsidRDefault="00E324D9" w:rsidP="00E324D9">
                                      <w:pPr>
                                        <w:jc w:val="center"/>
                                        <w:rPr>
                                          <w:rFonts w:ascii="Arial" w:hAnsi="Arial" w:cs="Arial"/>
                                          <w:color w:val="FFFFFF"/>
                                        </w:rPr>
                                      </w:pPr>
                                      <w:r w:rsidRPr="00E324D9">
                                        <w:rPr>
                                          <w:rFonts w:ascii="Arial" w:hAnsi="Arial" w:cs="Arial"/>
                                          <w:color w:val="FFFFFF"/>
                                        </w:rPr>
                                        <w:t>KLIKŠĶ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DC66B59" id="Gruppieren 1" o:spid="_x0000_s1281" style="position:absolute;margin-left:10.25pt;margin-top:10.2pt;width:174.05pt;height:190.85pt;z-index:251658431;mso-position-horizontal-relative:text;mso-position-vertical-relative:text" coordsize="22104,242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IBLAAAAAEAAjhCSU0EJgAAAAAADgAAAAAAAAAAAAA/gAAAOEJJTQPy&#10;AAAAAAAKAAD///////8AADhCSU0EDQAAAAAABAAAAFo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goAAAAAUmdodGxvbmcAAAHb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FOEJJTQQMAAAAABHaAAAAAQAAAHIA&#10;AAB9AAABWAAAp/gAABG+ABgAAf/Y/+0ADEFkb2JlX0NNAAL/7gAOQWRvYmUAZIAAAAAB/9sAhAAM&#10;CAgICQgMCQkMEQsKCxEVDwwMDxUYExMVExMYEQwMDAwMDBEMDAwMDAwMDAwMDAwMDAwMDAwMDAwM&#10;DAwMDAwMAQ0LCw0ODRAODhAUDg4OFBQODg4OFBEMDAwMDBERDAwMDAwMEQwMDAwMDAwMDAwMDAwM&#10;DAwMDAwMDAwMDAwMDAz/wAARCAB9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A5BZG9iZQBkQAAAAAH/2wCEAAEBAQEBAQEBAQEBAQEBAQEBAQEBAQEBAQEB&#10;AQEBAQEBAQEBAQEBAQEBAQECAgICAgICAgICAgMDAwMDAwMDAwMBAQEBAQEBAQEBAQICAQICAwMD&#10;AwMDAwMDAwMDAwMDAwMDAwMDAwMDAwMDAwMDAwMDAwMDAwMDAwMDAwMDAwMDA//AABEIAgoB2wMB&#10;EQACEQEDEQH/3QAEADz/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Tvt//i/YT/tb43/3Mh9+6919gX/mE/8Aylv/AM2v&#10;2o611//Rpv8A59v/AG9K+Q//AGqOlv8A3x/Xftl/iPW+qdfde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vt//i/YT/tb&#10;43/3Mh9+6919gX/mE/8Aylv/AM2v2o611//Spv8A59v/AG9K+Q//AGqOlv8A3x/Xftl/iPW+qdfd&#10;e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Tvt//i/YT/tb43/3Mh9+6919gX/mE/8Aylv/AM2v2o611//Tpv8A59v/AG9K&#10;+Q//AGqOlv8A3x/Xftl/iPW+qdfde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Tvt//i/YT/tb43/3Mh9+6919gX/mE/8A&#10;ylv/AM2v2o611//Upv8A59v/AG9K+Q//AGqOlv8A3x/Xftl/iPW+qdfde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vt/&#10;/i/YT/tb43/3Mh9+6919gX/mE/8Aylv/AM2v2o611//Vpv8A59v/AG9K+Q//AGqOlv8A3x/Xftl/&#10;iPW+qdfde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vt//i/YT/tb43/3Mh9+6919gX/mE/8Aylv/AM2v2o611//Wpv8A&#10;59v/AG9K+Q//AGqOlv8A3x/Xftl/iPW+qdfde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Tvt//i/YT/tb43/3Mh9+6919&#10;gX/mE/8Aylv/AM2v2o611//Xpv8A59v/AG9K+Q//AGqOlv8A3x/Xftl/iPW+qdfde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K&#10;f/MTf8spP+hD7917oh3/ADCf/lLf/m1+/de6/9Leh6S/5ltgf+WuX/8AdzX+/de6Ff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in/zE3/LKT/oQ+/de6Id/wAwn/5S3/5tfv3Xuv/T3oekv+ZbYH/lrl//AHc1/v3XuhX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p/8xN/yyk/6EPv3XuiHf8AMJ/+Ut/+bX7917r/1N6HpL/mW2B/5a5f/wB3&#10;Nf7917o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Kf/MTf8spP+hD7917oh3/ADCf/lLf/m1+/de6/9Xeh6S/5ltg&#10;f+WuX/8AdzX+/de6Ff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in/zE3/LKT/oQ+/de6Id/wAwn/5S3/5tfv3Xuv/W&#10;3oekv+ZbYH/lrl//AHc1/v3XuhX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Yp/8xN/yyk/6EPv3XuiHf8AMJ/+Ut/+&#10;bX7917r/196HpL/mW2B/5a5f/wB3Nf7917o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">
                        <v:shape id="Grafik 7" o:spid="_x0000_s1282" type="#_x0000_t75" style="position:absolute;width:22104;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" stroked="t" strokecolor="#d9d9d9" strokeweight="1pt">
                          <v:imagedata r:id="rId77" o:title=""/>
                          <v:path arrowok="t"/>
                          <o:lock v:ext="edit" aspectratio="f"/>
                        </v:shape>
                        <v:shape id="_x0000_s1283"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" filled="f" stroked="f" strokeweight=".5pt">
                          <v:textbox inset="1mm,1mm,1mm,1mm">
                            <w:txbxContent>
                              <w:p w14:paraId="26924DB1" w14:textId="77777777" w:rsidR="00E324D9" w:rsidRPr="00E324D9" w:rsidRDefault="00E324D9" w:rsidP="00E324D9">
                                <w:pPr>
                                  <w:jc w:val="center"/>
                                  <w:rPr>
                                    <w:rFonts w:ascii="Arial" w:hAnsi="Arial" w:cs="Arial"/>
                                    <w:color w:val="FFFFFF"/>
                                  </w:rPr>
                                </w:pPr>
                                <w:r w:rsidRPr="00E324D9">
                                  <w:rPr>
                                    <w:rFonts w:ascii="Arial" w:hAnsi="Arial" w:cs="Arial"/>
                                    <w:color w:val="FFFFFF"/>
                                  </w:rPr>
                                  <w:t>Injekcijas sākums</w:t>
                                </w:r>
                              </w:p>
                            </w:txbxContent>
                          </v:textbox>
                        </v:shape>
                        <v:shape id="_x0000_s1284" type="#_x0000_t202" style="position:absolute;left:1138;top:12410;width:892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" filled="f" stroked="f" strokeweight=".5pt">
                          <v:textbox inset="1mm,1mm,1mm,1mm">
                            <w:txbxContent>
                              <w:p w14:paraId="0EB972DE" w14:textId="77777777" w:rsidR="00E324D9" w:rsidRPr="00E324D9" w:rsidRDefault="00E324D9" w:rsidP="00E324D9">
                                <w:pPr>
                                  <w:pStyle w:val="ListParagraph"/>
                                  <w:widowControl/>
                                  <w:numPr>
                                    <w:ilvl w:val="0"/>
                                    <w:numId w:val="57"/>
                                  </w:numPr>
                                  <w:autoSpaceDE/>
                                  <w:autoSpaceDN/>
                                  <w:contextualSpacing/>
                                  <w:jc w:val="center"/>
                                  <w:rPr>
                                    <w:rFonts w:ascii="Arial" w:hAnsi="Arial" w:cs="Arial"/>
                                    <w:color w:val="FFFFFF"/>
                                  </w:rPr>
                                </w:pPr>
                              </w:p>
                              <w:p w14:paraId="7B785E26" w14:textId="77777777" w:rsidR="00E324D9" w:rsidRPr="00E324D9" w:rsidRDefault="00E324D9" w:rsidP="00E324D9">
                                <w:pPr>
                                  <w:jc w:val="center"/>
                                  <w:rPr>
                                    <w:rFonts w:ascii="Arial" w:hAnsi="Arial" w:cs="Arial"/>
                                    <w:color w:val="FFFFFF"/>
                                  </w:rPr>
                                </w:pPr>
                                <w:r w:rsidRPr="00E324D9">
                                  <w:rPr>
                                    <w:rFonts w:ascii="Arial" w:hAnsi="Arial" w:cs="Arial"/>
                                    <w:color w:val="FFFFFF"/>
                                  </w:rPr>
                                  <w:t>KLIKŠĶIS</w:t>
                                </w:r>
                              </w:p>
                            </w:txbxContent>
                          </v:textbox>
                        </v:shape>
                      </v:group>
                    </w:pict>
                  </mc:Fallback>
                </mc:AlternateContent>
              </w:r>
            </w:ins>
          </w:p>
          <w:p w14:paraId="3917DD7B" w14:textId="34F7D078" w:rsidR="00E324D9" w:rsidRDefault="00E324D9" w:rsidP="00D7762F">
            <w:pPr>
              <w:tabs>
                <w:tab w:val="left" w:pos="5537"/>
              </w:tabs>
              <w:rPr>
                <w:ins w:id="5833" w:author="Anna Lece" w:date="2026-02-02T16:44:00Z" w16du:dateUtc="2026-02-02T14:44:00Z"/>
                <w:b/>
                <w:bCs/>
              </w:rPr>
            </w:pPr>
          </w:p>
          <w:p w14:paraId="40774552" w14:textId="0A9E8B66" w:rsidR="00E324D9" w:rsidRDefault="00E324D9" w:rsidP="00D7762F">
            <w:pPr>
              <w:tabs>
                <w:tab w:val="left" w:pos="5537"/>
              </w:tabs>
              <w:rPr>
                <w:ins w:id="5834" w:author="Anna Lece" w:date="2026-02-02T16:44:00Z" w16du:dateUtc="2026-02-02T14:44:00Z"/>
                <w:b/>
                <w:bCs/>
              </w:rPr>
            </w:pPr>
          </w:p>
          <w:p w14:paraId="5279B3E7" w14:textId="2ABB179A" w:rsidR="00E324D9" w:rsidRDefault="00E324D9" w:rsidP="00D7762F">
            <w:pPr>
              <w:tabs>
                <w:tab w:val="left" w:pos="5537"/>
              </w:tabs>
              <w:rPr>
                <w:ins w:id="5835" w:author="Anna Lece" w:date="2026-02-02T16:44:00Z" w16du:dateUtc="2026-02-02T14:44:00Z"/>
                <w:b/>
                <w:bCs/>
              </w:rPr>
            </w:pPr>
          </w:p>
          <w:p w14:paraId="32C5FC1C" w14:textId="46E3C4FD" w:rsidR="00E324D9" w:rsidRDefault="00E324D9" w:rsidP="00D7762F">
            <w:pPr>
              <w:tabs>
                <w:tab w:val="left" w:pos="5537"/>
              </w:tabs>
              <w:rPr>
                <w:ins w:id="5836" w:author="Anna Lece" w:date="2026-02-02T16:44:00Z" w16du:dateUtc="2026-02-02T14:44:00Z"/>
                <w:b/>
                <w:bCs/>
              </w:rPr>
            </w:pPr>
          </w:p>
          <w:p w14:paraId="4CF8AA3C" w14:textId="0691FD62" w:rsidR="00E324D9" w:rsidRDefault="00E324D9" w:rsidP="00D7762F">
            <w:pPr>
              <w:tabs>
                <w:tab w:val="left" w:pos="5537"/>
              </w:tabs>
              <w:rPr>
                <w:ins w:id="5837" w:author="Anna Lece" w:date="2026-02-02T16:44:00Z" w16du:dateUtc="2026-02-02T14:44:00Z"/>
                <w:b/>
                <w:bCs/>
              </w:rPr>
            </w:pPr>
          </w:p>
          <w:p w14:paraId="0B33AE96" w14:textId="4A00E95B" w:rsidR="00E324D9" w:rsidRDefault="00E324D9" w:rsidP="00D7762F">
            <w:pPr>
              <w:tabs>
                <w:tab w:val="left" w:pos="5537"/>
              </w:tabs>
              <w:rPr>
                <w:ins w:id="5838" w:author="Anna Lece" w:date="2026-02-02T16:45:00Z" w16du:dateUtc="2026-02-02T14:45:00Z"/>
                <w:b/>
                <w:bCs/>
              </w:rPr>
            </w:pPr>
          </w:p>
          <w:p w14:paraId="1FD81ABE" w14:textId="77777777" w:rsidR="00E324D9" w:rsidRDefault="00E324D9" w:rsidP="00D7762F">
            <w:pPr>
              <w:tabs>
                <w:tab w:val="left" w:pos="5537"/>
              </w:tabs>
              <w:rPr>
                <w:ins w:id="5839" w:author="Anna Lece" w:date="2026-02-02T16:45:00Z" w16du:dateUtc="2026-02-02T14:45:00Z"/>
                <w:b/>
                <w:bCs/>
              </w:rPr>
            </w:pPr>
          </w:p>
          <w:p w14:paraId="0858BC38" w14:textId="77777777" w:rsidR="00E324D9" w:rsidRDefault="00E324D9" w:rsidP="00D7762F">
            <w:pPr>
              <w:tabs>
                <w:tab w:val="left" w:pos="5537"/>
              </w:tabs>
              <w:rPr>
                <w:ins w:id="5840" w:author="Anna Lece" w:date="2026-02-02T16:45:00Z" w16du:dateUtc="2026-02-02T14:45:00Z"/>
                <w:b/>
                <w:bCs/>
              </w:rPr>
            </w:pPr>
          </w:p>
          <w:p w14:paraId="661673B6" w14:textId="77777777" w:rsidR="00E324D9" w:rsidRDefault="00E324D9" w:rsidP="00D7762F">
            <w:pPr>
              <w:tabs>
                <w:tab w:val="left" w:pos="5537"/>
              </w:tabs>
              <w:rPr>
                <w:ins w:id="5841" w:author="Anna Lece" w:date="2026-02-02T16:44:00Z" w16du:dateUtc="2026-02-02T14:44:00Z"/>
                <w:b/>
                <w:bCs/>
              </w:rPr>
            </w:pPr>
          </w:p>
          <w:p w14:paraId="780F4BF7" w14:textId="77777777" w:rsidR="00E324D9" w:rsidRDefault="00E324D9" w:rsidP="00D7762F">
            <w:pPr>
              <w:tabs>
                <w:tab w:val="left" w:pos="5537"/>
              </w:tabs>
              <w:rPr>
                <w:ins w:id="5842" w:author="Anna Lece" w:date="2026-02-02T16:45:00Z" w16du:dateUtc="2026-02-02T14:45:00Z"/>
                <w:b/>
                <w:bCs/>
              </w:rPr>
            </w:pPr>
          </w:p>
          <w:p w14:paraId="718DC598" w14:textId="77777777" w:rsidR="00E324D9" w:rsidRDefault="00E324D9" w:rsidP="00D7762F">
            <w:pPr>
              <w:tabs>
                <w:tab w:val="left" w:pos="5537"/>
              </w:tabs>
              <w:rPr>
                <w:ins w:id="5843" w:author="Anna Lece" w:date="2026-02-02T16:45:00Z" w16du:dateUtc="2026-02-02T14:45:00Z"/>
                <w:b/>
                <w:bCs/>
              </w:rPr>
            </w:pPr>
          </w:p>
          <w:p w14:paraId="132227AC" w14:textId="77777777" w:rsidR="00E324D9" w:rsidRDefault="00E324D9" w:rsidP="00D7762F">
            <w:pPr>
              <w:tabs>
                <w:tab w:val="left" w:pos="5537"/>
              </w:tabs>
              <w:rPr>
                <w:ins w:id="5844" w:author="Anna Lece" w:date="2026-02-02T16:45:00Z" w16du:dateUtc="2026-02-02T14:45:00Z"/>
                <w:b/>
                <w:bCs/>
              </w:rPr>
            </w:pPr>
          </w:p>
          <w:p w14:paraId="068EC295" w14:textId="77777777" w:rsidR="00E324D9" w:rsidRDefault="00E324D9" w:rsidP="00D7762F">
            <w:pPr>
              <w:tabs>
                <w:tab w:val="left" w:pos="5537"/>
              </w:tabs>
              <w:rPr>
                <w:ins w:id="5845" w:author="Anna Lece" w:date="2026-02-02T16:45:00Z" w16du:dateUtc="2026-02-02T14:45:00Z"/>
                <w:b/>
                <w:bCs/>
              </w:rPr>
            </w:pPr>
          </w:p>
          <w:p w14:paraId="735D474C" w14:textId="77777777" w:rsidR="00E324D9" w:rsidRDefault="00E324D9" w:rsidP="00D7762F">
            <w:pPr>
              <w:tabs>
                <w:tab w:val="left" w:pos="5537"/>
              </w:tabs>
              <w:rPr>
                <w:ins w:id="5846" w:author="Anna Lece" w:date="2026-02-02T16:45:00Z" w16du:dateUtc="2026-02-02T14:45:00Z"/>
                <w:b/>
                <w:bCs/>
              </w:rPr>
            </w:pPr>
          </w:p>
          <w:p w14:paraId="7A08EE69" w14:textId="120C1D06" w:rsidR="00E324D9" w:rsidRDefault="00E324D9" w:rsidP="00D7762F">
            <w:pPr>
              <w:tabs>
                <w:tab w:val="left" w:pos="5537"/>
              </w:tabs>
              <w:rPr>
                <w:ins w:id="5847" w:author="Anna Lece" w:date="2026-02-02T16:45:00Z" w16du:dateUtc="2026-02-02T14:45:00Z"/>
                <w:b/>
                <w:bCs/>
              </w:rPr>
            </w:pPr>
          </w:p>
          <w:p w14:paraId="3208FF38" w14:textId="75C21F0E" w:rsidR="00E324D9" w:rsidRDefault="00E324D9" w:rsidP="00D7762F">
            <w:pPr>
              <w:tabs>
                <w:tab w:val="left" w:pos="5537"/>
              </w:tabs>
              <w:rPr>
                <w:ins w:id="5848" w:author="Anna Lece" w:date="2026-02-02T16:44:00Z" w16du:dateUtc="2026-02-02T14:44:00Z"/>
                <w:b/>
                <w:bCs/>
              </w:rPr>
            </w:pPr>
            <w:ins w:id="5849" w:author="Anna Lece" w:date="2026-02-02T16:48:00Z" w16du:dateUtc="2026-02-02T14:48:00Z">
              <w:r w:rsidRPr="00E324D9">
                <w:rPr>
                  <w:noProof/>
                </w:rPr>
                <mc:AlternateContent>
                  <mc:Choice Requires="wps">
                    <w:drawing>
                      <wp:anchor distT="0" distB="0" distL="114300" distR="114300" simplePos="0" relativeHeight="251658433" behindDoc="0" locked="0" layoutInCell="1" allowOverlap="1" wp14:anchorId="6B46089B" wp14:editId="7707775E">
                        <wp:simplePos x="0" y="0"/>
                        <wp:positionH relativeFrom="margin">
                          <wp:posOffset>1738478</wp:posOffset>
                        </wp:positionH>
                        <wp:positionV relativeFrom="paragraph">
                          <wp:posOffset>24485</wp:posOffset>
                        </wp:positionV>
                        <wp:extent cx="524741" cy="218209"/>
                        <wp:effectExtent l="0" t="0" r="8890" b="0"/>
                        <wp:wrapNone/>
                        <wp:docPr id="1350244929"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2EF31CBA" w14:textId="77777777" w:rsidR="00E324D9" w:rsidRPr="0090355B" w:rsidRDefault="00E324D9" w:rsidP="00E324D9">
                                    <w:pPr>
                                      <w:jc w:val="right"/>
                                      <w:rPr>
                                        <w:rFonts w:ascii="Arial" w:hAnsi="Arial" w:cs="Arial"/>
                                        <w:sz w:val="16"/>
                                        <w:szCs w:val="16"/>
                                      </w:rPr>
                                    </w:pPr>
                                    <w:r>
                                      <w:rPr>
                                        <w:rFonts w:ascii="Arial" w:hAnsi="Arial" w:cs="Arial"/>
                                        <w:sz w:val="16"/>
                                        <w:szCs w:val="16"/>
                                      </w:rPr>
                                      <w:t>L</w:t>
                                    </w:r>
                                    <w:r w:rsidRPr="0090355B">
                                      <w:rPr>
                                        <w:rFonts w:ascii="Arial" w:hAnsi="Arial" w:cs="Arial"/>
                                        <w:sz w:val="16"/>
                                        <w:szCs w:val="16"/>
                                      </w:rPr>
                                      <w:t>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6B46089B" id="_x0000_s1285" type="#_x0000_t202" style="position:absolute;margin-left:136.9pt;margin-top:1.95pt;width:41.3pt;height:17.2pt;z-index:25165843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" filled="f" stroked="f" strokeweight=".5pt">
                        <v:textbox inset="1mm,1mm,1mm,1mm">
                          <w:txbxContent>
                            <w:p w14:paraId="2EF31CBA" w14:textId="77777777" w:rsidR="00E324D9" w:rsidRPr="0090355B" w:rsidRDefault="00E324D9" w:rsidP="00E324D9">
                              <w:pPr>
                                <w:jc w:val="right"/>
                                <w:rPr>
                                  <w:rFonts w:ascii="Arial" w:hAnsi="Arial" w:cs="Arial"/>
                                  <w:sz w:val="16"/>
                                  <w:szCs w:val="16"/>
                                </w:rPr>
                              </w:pPr>
                              <w:r>
                                <w:rPr>
                                  <w:rFonts w:ascii="Arial" w:hAnsi="Arial" w:cs="Arial"/>
                                  <w:sz w:val="16"/>
                                  <w:szCs w:val="16"/>
                                </w:rPr>
                                <w:t>L</w:t>
                              </w:r>
                              <w:r w:rsidRPr="0090355B">
                                <w:rPr>
                                  <w:rFonts w:ascii="Arial" w:hAnsi="Arial" w:cs="Arial"/>
                                  <w:sz w:val="16"/>
                                  <w:szCs w:val="16"/>
                                </w:rPr>
                                <w:t> attēls</w:t>
                              </w:r>
                            </w:p>
                          </w:txbxContent>
                        </v:textbox>
                        <w10:wrap anchorx="margin"/>
                      </v:shape>
                    </w:pict>
                  </mc:Fallback>
                </mc:AlternateContent>
              </w:r>
            </w:ins>
          </w:p>
          <w:p w14:paraId="75F4D9D6" w14:textId="75122192" w:rsidR="00E324D9" w:rsidRDefault="00E324D9" w:rsidP="00D7762F">
            <w:pPr>
              <w:tabs>
                <w:tab w:val="left" w:pos="5537"/>
              </w:tabs>
              <w:rPr>
                <w:ins w:id="5850" w:author="Anna Lece" w:date="2026-02-02T16:10:00Z" w16du:dateUtc="2026-02-02T14:10:00Z"/>
                <w:b/>
                <w:bCs/>
              </w:rPr>
            </w:pPr>
          </w:p>
        </w:tc>
      </w:tr>
      <w:tr w:rsidR="00693356" w14:paraId="3F0F8714" w14:textId="77777777" w:rsidTr="00FA7C81">
        <w:trPr>
          <w:ins w:id="5851" w:author="Anna Lece" w:date="2026-02-02T16:10:00Z"/>
        </w:trPr>
        <w:tc>
          <w:tcPr>
            <w:tcW w:w="5385" w:type="dxa"/>
            <w:gridSpan w:val="2"/>
          </w:tcPr>
          <w:p w14:paraId="5C14F5F1" w14:textId="77777777" w:rsidR="00693356" w:rsidRDefault="00693356" w:rsidP="00D7762F">
            <w:pPr>
              <w:tabs>
                <w:tab w:val="left" w:pos="5537"/>
              </w:tabs>
              <w:rPr>
                <w:ins w:id="5852" w:author="Anna Lece" w:date="2026-02-02T16:49:00Z" w16du:dateUtc="2026-02-02T14:49:00Z"/>
                <w:b/>
                <w:bCs/>
              </w:rPr>
            </w:pPr>
          </w:p>
          <w:p w14:paraId="1E936044" w14:textId="15EF4752" w:rsidR="00E324D9" w:rsidRPr="00E324D9" w:rsidRDefault="00E324D9">
            <w:pPr>
              <w:pStyle w:val="ListParagraph"/>
              <w:numPr>
                <w:ilvl w:val="0"/>
                <w:numId w:val="92"/>
              </w:numPr>
              <w:tabs>
                <w:tab w:val="left" w:pos="5537"/>
              </w:tabs>
              <w:ind w:left="567" w:hanging="567"/>
              <w:rPr>
                <w:ins w:id="5853" w:author="Anna Lece" w:date="2026-02-02T16:49:00Z" w16du:dateUtc="2026-02-02T14:49:00Z"/>
                <w:rPrChange w:id="5854" w:author="Anna Lece" w:date="2026-02-02T16:49:00Z" w16du:dateUtc="2026-02-02T14:49:00Z">
                  <w:rPr>
                    <w:ins w:id="5855" w:author="Anna Lece" w:date="2026-02-02T16:49:00Z" w16du:dateUtc="2026-02-02T14:49:00Z"/>
                    <w:b/>
                    <w:bCs/>
                  </w:rPr>
                </w:rPrChange>
              </w:rPr>
              <w:pPrChange w:id="5856" w:author="Anna Lece" w:date="2026-03-18T13:08:00Z" w16du:dateUtc="2026-03-18T11:08:00Z">
                <w:pPr>
                  <w:tabs>
                    <w:tab w:val="left" w:pos="5537"/>
                  </w:tabs>
                </w:pPr>
              </w:pPrChange>
            </w:pPr>
            <w:ins w:id="5857" w:author="Anna Lece" w:date="2026-02-02T16:49:00Z" w16du:dateUtc="2026-02-02T14:49:00Z">
              <w:r w:rsidRPr="00E324D9">
                <w:rPr>
                  <w:rPrChange w:id="5858" w:author="Anna Lece" w:date="2026-02-02T16:49:00Z" w16du:dateUtc="2026-02-02T14:49:00Z">
                    <w:rPr>
                      <w:b/>
                      <w:bCs/>
                    </w:rPr>
                  </w:rPrChange>
                </w:rPr>
                <w:t>Turpinie</w:t>
              </w:r>
            </w:ins>
            <w:r w:rsidR="00FA7C81">
              <w:t>t</w:t>
            </w:r>
            <w:ins w:id="5859" w:author="Anna Lece" w:date="2026-02-02T16:49:00Z" w16du:dateUtc="2026-02-02T14:49:00Z">
              <w:r w:rsidRPr="00E324D9">
                <w:rPr>
                  <w:rPrChange w:id="5860" w:author="Anna Lece" w:date="2026-02-02T16:49:00Z" w16du:dateUtc="2026-02-02T14:49:00Z">
                    <w:rPr>
                      <w:b/>
                      <w:bCs/>
                    </w:rPr>
                  </w:rPrChange>
                </w:rPr>
                <w:t xml:space="preserve"> OTULFI pildspalvveida pilnšļirci</w:t>
              </w:r>
            </w:ins>
            <w:ins w:id="5861" w:author="Anna Lece" w:date="2026-02-02T16:52:00Z" w16du:dateUtc="2026-02-02T14:52:00Z">
              <w:r>
                <w:t xml:space="preserve"> piespiestu</w:t>
              </w:r>
            </w:ins>
            <w:ins w:id="5862" w:author="Anna Lece" w:date="2026-02-02T16:49:00Z" w16du:dateUtc="2026-02-02T14:49:00Z">
              <w:r w:rsidRPr="00E324D9">
                <w:rPr>
                  <w:rPrChange w:id="5863" w:author="Anna Lece" w:date="2026-02-02T16:49:00Z" w16du:dateUtc="2026-02-02T14:49:00Z">
                    <w:rPr>
                      <w:b/>
                      <w:bCs/>
                    </w:rPr>
                  </w:rPrChange>
                </w:rPr>
                <w:t xml:space="preserve"> injekcijas viet</w:t>
              </w:r>
            </w:ins>
            <w:ins w:id="5864" w:author="Anna Lece" w:date="2026-02-02T16:52:00Z" w16du:dateUtc="2026-02-02T14:52:00Z">
              <w:r>
                <w:t>ai</w:t>
              </w:r>
            </w:ins>
            <w:ins w:id="5865" w:author="Anna Lece" w:date="2026-02-02T16:49:00Z" w16du:dateUtc="2026-02-02T14:49:00Z">
              <w:r w:rsidRPr="00E324D9">
                <w:rPr>
                  <w:rPrChange w:id="5866" w:author="Anna Lece" w:date="2026-02-02T16:49:00Z" w16du:dateUtc="2026-02-02T14:49:00Z">
                    <w:rPr>
                      <w:b/>
                      <w:bCs/>
                    </w:rPr>
                  </w:rPrChange>
                </w:rPr>
                <w:t xml:space="preserve"> un ieklausieties </w:t>
              </w:r>
              <w:r w:rsidRPr="00072648">
                <w:rPr>
                  <w:b/>
                  <w:bCs/>
                </w:rPr>
                <w:t>otrajā klikšķī</w:t>
              </w:r>
              <w:r w:rsidRPr="00E324D9">
                <w:rPr>
                  <w:rPrChange w:id="5867" w:author="Anna Lece" w:date="2026-02-02T16:49:00Z" w16du:dateUtc="2026-02-02T14:49:00Z">
                    <w:rPr>
                      <w:b/>
                      <w:bCs/>
                    </w:rPr>
                  </w:rPrChange>
                </w:rPr>
                <w:t xml:space="preserve">, kas nozīmē, ka injekcija ir gandrīz pabeigta. Tas var ilgt no 5 līdz 20 sekundēm (skatīt </w:t>
              </w:r>
              <w:r w:rsidRPr="00072648">
                <w:rPr>
                  <w:b/>
                  <w:bCs/>
                </w:rPr>
                <w:t>M</w:t>
              </w:r>
            </w:ins>
            <w:ins w:id="5868" w:author="Anna Lece" w:date="2026-02-02T16:50:00Z" w16du:dateUtc="2026-02-02T14:50:00Z">
              <w:r w:rsidRPr="00072648">
                <w:rPr>
                  <w:b/>
                  <w:bCs/>
                  <w:rPrChange w:id="5869" w:author="Anna Lece" w:date="2026-03-18T13:08:00Z" w16du:dateUtc="2026-03-18T11:08:00Z">
                    <w:rPr/>
                  </w:rPrChange>
                </w:rPr>
                <w:t> </w:t>
              </w:r>
            </w:ins>
            <w:ins w:id="5870" w:author="Anna Lece" w:date="2026-02-02T16:49:00Z" w16du:dateUtc="2026-02-02T14:49:00Z">
              <w:r w:rsidRPr="00072648">
                <w:rPr>
                  <w:b/>
                  <w:bCs/>
                </w:rPr>
                <w:t>attēlu</w:t>
              </w:r>
              <w:r w:rsidRPr="00E324D9">
                <w:rPr>
                  <w:rPrChange w:id="5871" w:author="Anna Lece" w:date="2026-02-02T16:49:00Z" w16du:dateUtc="2026-02-02T14:49:00Z">
                    <w:rPr>
                      <w:b/>
                      <w:bCs/>
                    </w:rPr>
                  </w:rPrChange>
                </w:rPr>
                <w:t>).</w:t>
              </w:r>
            </w:ins>
          </w:p>
          <w:p w14:paraId="16E0DA49" w14:textId="77777777" w:rsidR="00E324D9" w:rsidRPr="00E324D9" w:rsidRDefault="00E324D9" w:rsidP="00E324D9">
            <w:pPr>
              <w:tabs>
                <w:tab w:val="left" w:pos="5537"/>
              </w:tabs>
              <w:rPr>
                <w:ins w:id="5872" w:author="Anna Lece" w:date="2026-02-02T16:49:00Z" w16du:dateUtc="2026-02-02T14:49:00Z"/>
                <w:rPrChange w:id="5873" w:author="Anna Lece" w:date="2026-02-02T16:49:00Z" w16du:dateUtc="2026-02-02T14:49:00Z">
                  <w:rPr>
                    <w:ins w:id="5874" w:author="Anna Lece" w:date="2026-02-02T16:49:00Z" w16du:dateUtc="2026-02-02T14:49:00Z"/>
                    <w:b/>
                    <w:bCs/>
                  </w:rPr>
                </w:rPrChange>
              </w:rPr>
            </w:pPr>
          </w:p>
          <w:p w14:paraId="1D08811B" w14:textId="57F2F68F" w:rsidR="00E324D9" w:rsidRDefault="00E324D9" w:rsidP="00E324D9">
            <w:pPr>
              <w:tabs>
                <w:tab w:val="left" w:pos="5537"/>
              </w:tabs>
              <w:rPr>
                <w:ins w:id="5875" w:author="Anna Lece" w:date="2026-02-02T16:10:00Z" w16du:dateUtc="2026-02-02T14:10:00Z"/>
                <w:b/>
                <w:bCs/>
              </w:rPr>
            </w:pPr>
            <w:ins w:id="5876" w:author="Anna Lece" w:date="2026-02-02T16:49:00Z" w16du:dateUtc="2026-02-02T14:49:00Z">
              <w:r w:rsidRPr="00072648">
                <w:rPr>
                  <w:b/>
                  <w:bCs/>
                </w:rPr>
                <w:t>Neceliet</w:t>
              </w:r>
              <w:r w:rsidRPr="00E324D9">
                <w:rPr>
                  <w:rPrChange w:id="5877" w:author="Anna Lece" w:date="2026-02-02T16:49:00Z" w16du:dateUtc="2026-02-02T14:49:00Z">
                    <w:rPr>
                      <w:b/>
                      <w:bCs/>
                    </w:rPr>
                  </w:rPrChange>
                </w:rPr>
                <w:t xml:space="preserve"> OTULFI pildspalvveida pilnšļirci </w:t>
              </w:r>
            </w:ins>
            <w:ins w:id="5878" w:author="Anna Lece" w:date="2026-02-02T16:56:00Z" w16du:dateUtc="2026-02-02T14:56:00Z">
              <w:r>
                <w:t xml:space="preserve">prom </w:t>
              </w:r>
            </w:ins>
            <w:ins w:id="5879" w:author="Anna Lece" w:date="2026-02-02T16:49:00Z" w16du:dateUtc="2026-02-02T14:49:00Z">
              <w:r w:rsidRPr="00E324D9">
                <w:rPr>
                  <w:rPrChange w:id="5880" w:author="Anna Lece" w:date="2026-02-02T16:49:00Z" w16du:dateUtc="2026-02-02T14:49:00Z">
                    <w:rPr>
                      <w:b/>
                      <w:bCs/>
                    </w:rPr>
                  </w:rPrChange>
                </w:rPr>
                <w:t>no ādas, kad dzirdat otro klikšķi, jo zāles var nebūt pilnībā injicētas.</w:t>
              </w:r>
            </w:ins>
          </w:p>
        </w:tc>
        <w:tc>
          <w:tcPr>
            <w:tcW w:w="4108" w:type="dxa"/>
            <w:gridSpan w:val="2"/>
          </w:tcPr>
          <w:p w14:paraId="65D13DE5" w14:textId="77777777" w:rsidR="00693356" w:rsidRDefault="00693356" w:rsidP="00D7762F">
            <w:pPr>
              <w:tabs>
                <w:tab w:val="left" w:pos="5537"/>
              </w:tabs>
              <w:rPr>
                <w:ins w:id="5881" w:author="Anna Lece" w:date="2026-02-02T16:45:00Z" w16du:dateUtc="2026-02-02T14:45:00Z"/>
                <w:b/>
                <w:bCs/>
              </w:rPr>
            </w:pPr>
          </w:p>
          <w:p w14:paraId="6BB633A0" w14:textId="0AE2CE14" w:rsidR="00E324D9" w:rsidRDefault="00E324D9" w:rsidP="00D7762F">
            <w:pPr>
              <w:tabs>
                <w:tab w:val="left" w:pos="5537"/>
              </w:tabs>
              <w:rPr>
                <w:ins w:id="5882" w:author="Anna Lece" w:date="2026-02-02T16:45:00Z" w16du:dateUtc="2026-02-02T14:45:00Z"/>
                <w:b/>
                <w:bCs/>
              </w:rPr>
            </w:pPr>
            <w:ins w:id="5883" w:author="Anna Lece" w:date="2026-02-02T16:46:00Z" w16du:dateUtc="2026-02-02T14:46:00Z">
              <w:r w:rsidRPr="00E324D9">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32" behindDoc="0" locked="0" layoutInCell="1" allowOverlap="1" wp14:anchorId="3A0884C5" wp14:editId="5837FD91">
                        <wp:simplePos x="0" y="0"/>
                        <wp:positionH relativeFrom="column">
                          <wp:posOffset>-2540</wp:posOffset>
                        </wp:positionH>
                        <wp:positionV relativeFrom="paragraph">
                          <wp:posOffset>21590</wp:posOffset>
                        </wp:positionV>
                        <wp:extent cx="2210435" cy="2190750"/>
                        <wp:effectExtent l="19050" t="19050" r="18415" b="19050"/>
                        <wp:wrapNone/>
                        <wp:docPr id="1707381990" name="Gruppieren 2"/>
                        <wp:cNvGraphicFramePr/>
                        <a:graphic xmlns:a="http://schemas.openxmlformats.org/drawingml/2006/main">
                          <a:graphicData uri="http://schemas.microsoft.com/office/word/2010/wordprocessingGroup">
                            <wpg:wgp>
                              <wpg:cNvGrpSpPr/>
                              <wpg:grpSpPr>
                                <a:xfrm>
                                  <a:off x="0" y="0"/>
                                  <a:ext cx="2210435" cy="2190750"/>
                                  <a:chOff x="0" y="0"/>
                                  <a:chExt cx="2210435" cy="2190750"/>
                                </a:xfrm>
                              </wpg:grpSpPr>
                              <pic:pic xmlns:pic="http://schemas.openxmlformats.org/drawingml/2006/picture">
                                <pic:nvPicPr>
                                  <pic:cNvPr id="527176678" name="Grafik 7"/>
                                  <pic:cNvPicPr>
                                    <a:picLocks/>
                                  </pic:cNvPicPr>
                                </pic:nvPicPr>
                                <pic:blipFill>
                                  <a:blip r:embed="rId78">
                                    <a:extLst>
                                      <a:ext uri="{28A0092B-C50C-407E-A947-70E740481C1C}">
                                        <a14:useLocalDpi xmlns:a14="http://schemas.microsoft.com/office/drawing/2010/main" val="0"/>
                                      </a:ext>
                                    </a:extLst>
                                  </a:blip>
                                  <a:stretch>
                                    <a:fillRect/>
                                  </a:stretch>
                                </pic:blipFill>
                                <pic:spPr>
                                  <a:xfrm>
                                    <a:off x="0" y="0"/>
                                    <a:ext cx="2210435" cy="2190750"/>
                                  </a:xfrm>
                                  <a:prstGeom prst="rect">
                                    <a:avLst/>
                                  </a:prstGeom>
                                  <a:ln w="12700">
                                    <a:solidFill>
                                      <a:sysClr val="window" lastClr="FFFFFF">
                                        <a:lumMod val="85000"/>
                                      </a:sysClr>
                                    </a:solidFill>
                                  </a:ln>
                                </pic:spPr>
                              </pic:pic>
                              <wps:wsp>
                                <wps:cNvPr id="771953057" name="Textfeld 4"/>
                                <wps:cNvSpPr txBox="1"/>
                                <wps:spPr>
                                  <a:xfrm>
                                    <a:off x="50560" y="39059"/>
                                    <a:ext cx="2098963" cy="270164"/>
                                  </a:xfrm>
                                  <a:prstGeom prst="rect">
                                    <a:avLst/>
                                  </a:prstGeom>
                                  <a:noFill/>
                                  <a:ln w="6350">
                                    <a:noFill/>
                                  </a:ln>
                                </wps:spPr>
                                <wps:txbx>
                                  <w:txbxContent>
                                    <w:p w14:paraId="0C273A92" w14:textId="77777777" w:rsidR="00E324D9" w:rsidRPr="00E324D9" w:rsidRDefault="00E324D9" w:rsidP="00E324D9">
                                      <w:pPr>
                                        <w:jc w:val="center"/>
                                        <w:rPr>
                                          <w:rFonts w:ascii="Arial" w:hAnsi="Arial" w:cs="Arial"/>
                                          <w:color w:val="FFFFFF"/>
                                        </w:rPr>
                                      </w:pPr>
                                      <w:r w:rsidRPr="00E324D9">
                                        <w:rPr>
                                          <w:rFonts w:ascii="Arial" w:hAnsi="Arial" w:cs="Arial"/>
                                          <w:color w:val="FFFFFF"/>
                                        </w:rPr>
                                        <w:t>Injekcija turpinā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04163471" name="Textfeld 4"/>
                                <wps:cNvSpPr txBox="1"/>
                                <wps:spPr>
                                  <a:xfrm>
                                    <a:off x="27557" y="1125987"/>
                                    <a:ext cx="892810" cy="451485"/>
                                  </a:xfrm>
                                  <a:prstGeom prst="rect">
                                    <a:avLst/>
                                  </a:prstGeom>
                                  <a:noFill/>
                                  <a:ln w="6350">
                                    <a:noFill/>
                                  </a:ln>
                                </wps:spPr>
                                <wps:txbx>
                                  <w:txbxContent>
                                    <w:p w14:paraId="5E4CD2E0" w14:textId="77777777" w:rsidR="00E324D9" w:rsidRPr="00E324D9" w:rsidRDefault="00E324D9" w:rsidP="00E324D9">
                                      <w:pPr>
                                        <w:jc w:val="center"/>
                                        <w:rPr>
                                          <w:rFonts w:ascii="Arial" w:hAnsi="Arial" w:cs="Arial"/>
                                          <w:color w:val="FFFFFF"/>
                                        </w:rPr>
                                      </w:pPr>
                                      <w:r w:rsidRPr="00E324D9">
                                        <w:rPr>
                                          <w:rFonts w:ascii="Arial" w:hAnsi="Arial" w:cs="Arial"/>
                                          <w:color w:val="FFFFFF"/>
                                        </w:rPr>
                                        <w:t>2.</w:t>
                                      </w:r>
                                    </w:p>
                                    <w:p w14:paraId="4442C207" w14:textId="77777777" w:rsidR="00E324D9" w:rsidRPr="00E324D9" w:rsidRDefault="00E324D9" w:rsidP="00E324D9">
                                      <w:pPr>
                                        <w:jc w:val="center"/>
                                        <w:rPr>
                                          <w:rFonts w:ascii="Arial" w:hAnsi="Arial" w:cs="Arial"/>
                                          <w:color w:val="FFFFFF"/>
                                        </w:rPr>
                                      </w:pPr>
                                      <w:r w:rsidRPr="00E324D9">
                                        <w:rPr>
                                          <w:rFonts w:ascii="Arial" w:hAnsi="Arial" w:cs="Arial"/>
                                          <w:color w:val="FFFFFF"/>
                                        </w:rPr>
                                        <w:t>KLIKŠĶ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7662182" name="Textfeld 4"/>
                                <wps:cNvSpPr txBox="1"/>
                                <wps:spPr>
                                  <a:xfrm>
                                    <a:off x="579647" y="723421"/>
                                    <a:ext cx="571500" cy="327025"/>
                                  </a:xfrm>
                                  <a:prstGeom prst="rect">
                                    <a:avLst/>
                                  </a:prstGeom>
                                  <a:noFill/>
                                  <a:ln w="6350">
                                    <a:noFill/>
                                  </a:ln>
                                </wps:spPr>
                                <wps:txbx>
                                  <w:txbxContent>
                                    <w:p w14:paraId="1E102B5D" w14:textId="77777777" w:rsidR="00E324D9" w:rsidRPr="00A758CD" w:rsidRDefault="00E324D9" w:rsidP="00E324D9">
                                      <w:pPr>
                                        <w:jc w:val="center"/>
                                        <w:rPr>
                                          <w:rFonts w:ascii="Arial" w:hAnsi="Arial" w:cs="Arial"/>
                                          <w:sz w:val="16"/>
                                          <w:szCs w:val="16"/>
                                        </w:rPr>
                                      </w:pPr>
                                      <w:r w:rsidRPr="00A758CD">
                                        <w:rPr>
                                          <w:rFonts w:ascii="Arial" w:hAnsi="Arial" w:cs="Arial"/>
                                          <w:sz w:val="16"/>
                                          <w:szCs w:val="16"/>
                                        </w:rPr>
                                        <w:t>5-20</w:t>
                                      </w:r>
                                    </w:p>
                                    <w:p w14:paraId="6D5C5058" w14:textId="77777777" w:rsidR="00E324D9" w:rsidRPr="00A758CD" w:rsidRDefault="00E324D9" w:rsidP="00E324D9">
                                      <w:pPr>
                                        <w:jc w:val="center"/>
                                        <w:rPr>
                                          <w:rFonts w:ascii="Arial" w:hAnsi="Arial" w:cs="Arial"/>
                                          <w:sz w:val="16"/>
                                          <w:szCs w:val="16"/>
                                        </w:rPr>
                                      </w:pPr>
                                      <w:r w:rsidRPr="00A758CD">
                                        <w:rPr>
                                          <w:rFonts w:ascii="Arial" w:hAnsi="Arial" w:cs="Arial"/>
                                          <w:sz w:val="16"/>
                                          <w:szCs w:val="16"/>
                                        </w:rPr>
                                        <w:t>sekund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A0884C5" id="Gruppieren 2" o:spid="_x0000_s1286" style="position:absolute;margin-left:-.2pt;margin-top:1.7pt;width:174.05pt;height:172.5pt;z-index:251658432;mso-position-horizontal-relative:text;mso-position-vertical-relative:text" coordsize="22104,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PyAAAAAAAKAAD///////8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2gAAAABSZ2h0bG9uZwAAAds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U4QklNBAwAAAAAEe4A&#10;AAABAAAAcgAAAHIAAAFYAACZMAAAEdIAGAAB/9j/7QAMQWRvYmVfQ00AAv/uAA5BZG9iZQBkgAAA&#10;AAH/2wCEAAwICAgJCAwJCQwRCwoLERUPDAwPFRgTExUTExgRDAwMDAwMEQwMDAwMDAwMDAwMDAwM&#10;DAwMDAwMDAwMDAwMDAwBDQsLDQ4NEA4OEBQODg4UFA4ODg4UEQwMDAwMEREMDAwMDAwRDAwMDAwM&#10;DAwMDAwMDAwMDAwMDAwMDAwMDAwMDP/AABEIAHIAc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QEBAQEBAQEBAQEBAQEBAgICAgICAgICAgID&#10;AwMDAwMDAwMDAQEBAQEBAQEBAQECAgECAgMDAwMDAwMDAwMDAwMDAwMDAwMDAwMDAwMDAwMDAwMD&#10;AwMDAwMDAwMDAwMDAwMDAwP/wAARCAHaAdsDAREAAhEBAxEB/90ABAA8/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Cm7+faP+xpXyH/AO1R0t/75Drv6/19sv8AEet9U7e69e697917&#10;r3v3Xuve/de69b/ff7C3+9e/de69Yf7f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vt/jPYS34y+N/9zIP+Ke/de6+wL/zCf/lLf/m1+1HWuv/Qpv8A59v/&#10;AG9K+Q//AGqOlv8A3x/Xftl/iPW+qdf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Tvt//i/YT/tb43/3Mh9+6919gX/m&#10;E/8Aylv/AM2v2o611//Rpv8A59v/AG9K+Q//AGqOlv8A3x/Xftl/iPW+qdfd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vt//i/YT/tb43/3Mh9+6919gX/mE/8Aylv/AM2v2o611//Spv8A59v/AG9K+Q//AGqOlv8A3x/X&#10;ftl/iPW+qdfd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Tvt//i/YT/tb43/3Mh9+6919gX/mE/8Aylv/AM2v2o611//T&#10;pv8A59v/AG9K+Q//AGqOlv8A3x/Xftl/iPW+qdfd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vt//i/YT/tb43/3Mh9+&#10;6919gX/mE/8Aylv/AM2v2o611//Upv8A59v/AG9K+Q//AGqOlv8A3x/Xftl/iPW+qdfde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vt//i/YT/tb43/3Mh9+6919gX/mE/8Aylv/AM2v2o611//Vpv8A59v/AG9K+Q//AGqO&#10;lv8A3x/Xftl/iPW+qdfde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Tvt//i/YT/tb43/3Mh9+6919gX/mE/8Aylv/AM2v&#10;2o611//Wpv8A59v/AG9K+Q//AGqOlv8A3x/Xftl/iPW+qdfde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vt//i/YT/tb&#10;43/3Mh9+6919gX/mE/8Aylv/AM2v2o611//Xpv8A59v/AG9K+Q//AGqOlv8A3x/Xftl/iPW+qdfd&#10;e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Yp/8xN/yyk/6EPv3XuiHf8AMJ/+Ut/+&#10;bX7917r/0t6HpL/mW2B/5a5f/wB3Nf7917o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">
                        <v:shape id="Grafik 7" o:spid="_x0000_s1287" type="#_x0000_t75" style="position:absolute;width:2210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" stroked="t" strokecolor="#d9d9d9" strokeweight="1pt">
                          <v:imagedata r:id="rId79" o:title=""/>
                          <v:path arrowok="t"/>
                          <o:lock v:ext="edit" aspectratio="f"/>
                        </v:shape>
                        <v:shape id="_x0000_s1288" type="#_x0000_t202" style="position:absolute;left:505;top:390;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" filled="f" stroked="f" strokeweight=".5pt">
                          <v:textbox inset="1mm,1mm,1mm,1mm">
                            <w:txbxContent>
                              <w:p w14:paraId="0C273A92" w14:textId="77777777" w:rsidR="00E324D9" w:rsidRPr="00E324D9" w:rsidRDefault="00E324D9" w:rsidP="00E324D9">
                                <w:pPr>
                                  <w:jc w:val="center"/>
                                  <w:rPr>
                                    <w:rFonts w:ascii="Arial" w:hAnsi="Arial" w:cs="Arial"/>
                                    <w:color w:val="FFFFFF"/>
                                  </w:rPr>
                                </w:pPr>
                                <w:r w:rsidRPr="00E324D9">
                                  <w:rPr>
                                    <w:rFonts w:ascii="Arial" w:hAnsi="Arial" w:cs="Arial"/>
                                    <w:color w:val="FFFFFF"/>
                                  </w:rPr>
                                  <w:t>Injekcija turpinās</w:t>
                                </w:r>
                              </w:p>
                            </w:txbxContent>
                          </v:textbox>
                        </v:shape>
                        <v:shape id="_x0000_s1289" type="#_x0000_t202" style="position:absolute;left:275;top:11259;width:892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" filled="f" stroked="f" strokeweight=".5pt">
                          <v:textbox inset="1mm,1mm,1mm,1mm">
                            <w:txbxContent>
                              <w:p w14:paraId="5E4CD2E0" w14:textId="77777777" w:rsidR="00E324D9" w:rsidRPr="00E324D9" w:rsidRDefault="00E324D9" w:rsidP="00E324D9">
                                <w:pPr>
                                  <w:jc w:val="center"/>
                                  <w:rPr>
                                    <w:rFonts w:ascii="Arial" w:hAnsi="Arial" w:cs="Arial"/>
                                    <w:color w:val="FFFFFF"/>
                                  </w:rPr>
                                </w:pPr>
                                <w:r w:rsidRPr="00E324D9">
                                  <w:rPr>
                                    <w:rFonts w:ascii="Arial" w:hAnsi="Arial" w:cs="Arial"/>
                                    <w:color w:val="FFFFFF"/>
                                  </w:rPr>
                                  <w:t>2.</w:t>
                                </w:r>
                              </w:p>
                              <w:p w14:paraId="4442C207" w14:textId="77777777" w:rsidR="00E324D9" w:rsidRPr="00E324D9" w:rsidRDefault="00E324D9" w:rsidP="00E324D9">
                                <w:pPr>
                                  <w:jc w:val="center"/>
                                  <w:rPr>
                                    <w:rFonts w:ascii="Arial" w:hAnsi="Arial" w:cs="Arial"/>
                                    <w:color w:val="FFFFFF"/>
                                  </w:rPr>
                                </w:pPr>
                                <w:r w:rsidRPr="00E324D9">
                                  <w:rPr>
                                    <w:rFonts w:ascii="Arial" w:hAnsi="Arial" w:cs="Arial"/>
                                    <w:color w:val="FFFFFF"/>
                                  </w:rPr>
                                  <w:t>KLIKŠĶIS</w:t>
                                </w:r>
                              </w:p>
                            </w:txbxContent>
                          </v:textbox>
                        </v:shape>
                        <v:shape id="_x0000_s1290" type="#_x0000_t202" style="position:absolute;left:5796;top:7234;width:571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" filled="f" stroked="f" strokeweight=".5pt">
                          <v:textbox inset="1mm,1mm,1mm,1mm">
                            <w:txbxContent>
                              <w:p w14:paraId="1E102B5D" w14:textId="77777777" w:rsidR="00E324D9" w:rsidRPr="00A758CD" w:rsidRDefault="00E324D9" w:rsidP="00E324D9">
                                <w:pPr>
                                  <w:jc w:val="center"/>
                                  <w:rPr>
                                    <w:rFonts w:ascii="Arial" w:hAnsi="Arial" w:cs="Arial"/>
                                    <w:sz w:val="16"/>
                                    <w:szCs w:val="16"/>
                                  </w:rPr>
                                </w:pPr>
                                <w:r w:rsidRPr="00A758CD">
                                  <w:rPr>
                                    <w:rFonts w:ascii="Arial" w:hAnsi="Arial" w:cs="Arial"/>
                                    <w:sz w:val="16"/>
                                    <w:szCs w:val="16"/>
                                  </w:rPr>
                                  <w:t>5-20</w:t>
                                </w:r>
                              </w:p>
                              <w:p w14:paraId="6D5C5058" w14:textId="77777777" w:rsidR="00E324D9" w:rsidRPr="00A758CD" w:rsidRDefault="00E324D9" w:rsidP="00E324D9">
                                <w:pPr>
                                  <w:jc w:val="center"/>
                                  <w:rPr>
                                    <w:rFonts w:ascii="Arial" w:hAnsi="Arial" w:cs="Arial"/>
                                    <w:sz w:val="16"/>
                                    <w:szCs w:val="16"/>
                                  </w:rPr>
                                </w:pPr>
                                <w:r w:rsidRPr="00A758CD">
                                  <w:rPr>
                                    <w:rFonts w:ascii="Arial" w:hAnsi="Arial" w:cs="Arial"/>
                                    <w:sz w:val="16"/>
                                    <w:szCs w:val="16"/>
                                  </w:rPr>
                                  <w:t>sekundes</w:t>
                                </w:r>
                              </w:p>
                            </w:txbxContent>
                          </v:textbox>
                        </v:shape>
                      </v:group>
                    </w:pict>
                  </mc:Fallback>
                </mc:AlternateContent>
              </w:r>
            </w:ins>
          </w:p>
          <w:p w14:paraId="50497BEE" w14:textId="77777777" w:rsidR="00E324D9" w:rsidRDefault="00E324D9" w:rsidP="00D7762F">
            <w:pPr>
              <w:tabs>
                <w:tab w:val="left" w:pos="5537"/>
              </w:tabs>
              <w:rPr>
                <w:ins w:id="5884" w:author="Anna Lece" w:date="2026-02-02T16:45:00Z" w16du:dateUtc="2026-02-02T14:45:00Z"/>
                <w:b/>
                <w:bCs/>
              </w:rPr>
            </w:pPr>
          </w:p>
          <w:p w14:paraId="41549A2A" w14:textId="77777777" w:rsidR="00E324D9" w:rsidRDefault="00E324D9" w:rsidP="00D7762F">
            <w:pPr>
              <w:tabs>
                <w:tab w:val="left" w:pos="5537"/>
              </w:tabs>
              <w:rPr>
                <w:ins w:id="5885" w:author="Anna Lece" w:date="2026-02-02T16:45:00Z" w16du:dateUtc="2026-02-02T14:45:00Z"/>
                <w:b/>
                <w:bCs/>
              </w:rPr>
            </w:pPr>
          </w:p>
          <w:p w14:paraId="3C8B3B63" w14:textId="77777777" w:rsidR="00E324D9" w:rsidRDefault="00E324D9" w:rsidP="00D7762F">
            <w:pPr>
              <w:tabs>
                <w:tab w:val="left" w:pos="5537"/>
              </w:tabs>
              <w:rPr>
                <w:ins w:id="5886" w:author="Anna Lece" w:date="2026-02-02T16:45:00Z" w16du:dateUtc="2026-02-02T14:45:00Z"/>
                <w:b/>
                <w:bCs/>
              </w:rPr>
            </w:pPr>
          </w:p>
          <w:p w14:paraId="68E0D8D5" w14:textId="77777777" w:rsidR="00E324D9" w:rsidRDefault="00E324D9" w:rsidP="00D7762F">
            <w:pPr>
              <w:tabs>
                <w:tab w:val="left" w:pos="5537"/>
              </w:tabs>
              <w:rPr>
                <w:ins w:id="5887" w:author="Anna Lece" w:date="2026-02-02T16:45:00Z" w16du:dateUtc="2026-02-02T14:45:00Z"/>
                <w:b/>
                <w:bCs/>
              </w:rPr>
            </w:pPr>
          </w:p>
          <w:p w14:paraId="460AF4C3" w14:textId="77777777" w:rsidR="00E324D9" w:rsidRDefault="00E324D9" w:rsidP="00D7762F">
            <w:pPr>
              <w:tabs>
                <w:tab w:val="left" w:pos="5537"/>
              </w:tabs>
              <w:rPr>
                <w:ins w:id="5888" w:author="Anna Lece" w:date="2026-02-02T16:45:00Z" w16du:dateUtc="2026-02-02T14:45:00Z"/>
                <w:b/>
                <w:bCs/>
              </w:rPr>
            </w:pPr>
          </w:p>
          <w:p w14:paraId="57EA6D9E" w14:textId="77777777" w:rsidR="00E324D9" w:rsidRDefault="00E324D9" w:rsidP="00D7762F">
            <w:pPr>
              <w:tabs>
                <w:tab w:val="left" w:pos="5537"/>
              </w:tabs>
              <w:rPr>
                <w:ins w:id="5889" w:author="Anna Lece" w:date="2026-02-02T16:45:00Z" w16du:dateUtc="2026-02-02T14:45:00Z"/>
                <w:b/>
                <w:bCs/>
              </w:rPr>
            </w:pPr>
          </w:p>
          <w:p w14:paraId="21B49C42" w14:textId="77777777" w:rsidR="00E324D9" w:rsidRDefault="00E324D9" w:rsidP="00D7762F">
            <w:pPr>
              <w:tabs>
                <w:tab w:val="left" w:pos="5537"/>
              </w:tabs>
              <w:rPr>
                <w:ins w:id="5890" w:author="Anna Lece" w:date="2026-02-02T16:45:00Z" w16du:dateUtc="2026-02-02T14:45:00Z"/>
                <w:b/>
                <w:bCs/>
              </w:rPr>
            </w:pPr>
          </w:p>
          <w:p w14:paraId="029FDDD0" w14:textId="77777777" w:rsidR="00E324D9" w:rsidRDefault="00E324D9" w:rsidP="00D7762F">
            <w:pPr>
              <w:tabs>
                <w:tab w:val="left" w:pos="5537"/>
              </w:tabs>
              <w:rPr>
                <w:ins w:id="5891" w:author="Anna Lece" w:date="2026-02-02T16:45:00Z" w16du:dateUtc="2026-02-02T14:45:00Z"/>
                <w:b/>
                <w:bCs/>
              </w:rPr>
            </w:pPr>
          </w:p>
          <w:p w14:paraId="54AE5EB6" w14:textId="77777777" w:rsidR="00E324D9" w:rsidRDefault="00E324D9" w:rsidP="00D7762F">
            <w:pPr>
              <w:tabs>
                <w:tab w:val="left" w:pos="5537"/>
              </w:tabs>
              <w:rPr>
                <w:ins w:id="5892" w:author="Anna Lece" w:date="2026-02-02T16:45:00Z" w16du:dateUtc="2026-02-02T14:45:00Z"/>
                <w:b/>
                <w:bCs/>
              </w:rPr>
            </w:pPr>
          </w:p>
          <w:p w14:paraId="4BD709B2" w14:textId="77777777" w:rsidR="00E324D9" w:rsidRDefault="00E324D9" w:rsidP="00D7762F">
            <w:pPr>
              <w:tabs>
                <w:tab w:val="left" w:pos="5537"/>
              </w:tabs>
              <w:rPr>
                <w:ins w:id="5893" w:author="Anna Lece" w:date="2026-02-02T16:45:00Z" w16du:dateUtc="2026-02-02T14:45:00Z"/>
                <w:b/>
                <w:bCs/>
              </w:rPr>
            </w:pPr>
          </w:p>
          <w:p w14:paraId="15CBEAE4" w14:textId="77777777" w:rsidR="00E324D9" w:rsidRDefault="00E324D9" w:rsidP="00D7762F">
            <w:pPr>
              <w:tabs>
                <w:tab w:val="left" w:pos="5537"/>
              </w:tabs>
              <w:rPr>
                <w:ins w:id="5894" w:author="Anna Lece" w:date="2026-02-02T16:45:00Z" w16du:dateUtc="2026-02-02T14:45:00Z"/>
                <w:b/>
                <w:bCs/>
              </w:rPr>
            </w:pPr>
          </w:p>
          <w:p w14:paraId="2EF2C1E1" w14:textId="77777777" w:rsidR="00E324D9" w:rsidRDefault="00E324D9" w:rsidP="00D7762F">
            <w:pPr>
              <w:tabs>
                <w:tab w:val="left" w:pos="5537"/>
              </w:tabs>
              <w:rPr>
                <w:ins w:id="5895" w:author="Anna Lece" w:date="2026-02-02T16:45:00Z" w16du:dateUtc="2026-02-02T14:45:00Z"/>
                <w:b/>
                <w:bCs/>
              </w:rPr>
            </w:pPr>
          </w:p>
          <w:p w14:paraId="79A5F58E" w14:textId="77777777" w:rsidR="00E324D9" w:rsidRDefault="00E324D9" w:rsidP="00D7762F">
            <w:pPr>
              <w:tabs>
                <w:tab w:val="left" w:pos="5537"/>
              </w:tabs>
              <w:rPr>
                <w:ins w:id="5896" w:author="Anna Lece" w:date="2026-02-02T16:45:00Z" w16du:dateUtc="2026-02-02T14:45:00Z"/>
                <w:b/>
                <w:bCs/>
              </w:rPr>
            </w:pPr>
          </w:p>
          <w:p w14:paraId="75E21EB0" w14:textId="3EBB2128" w:rsidR="00E324D9" w:rsidRDefault="00E324D9" w:rsidP="00D7762F">
            <w:pPr>
              <w:tabs>
                <w:tab w:val="left" w:pos="5537"/>
              </w:tabs>
              <w:rPr>
                <w:ins w:id="5897" w:author="Anna Lece" w:date="2026-02-02T16:45:00Z" w16du:dateUtc="2026-02-02T14:45:00Z"/>
                <w:b/>
                <w:bCs/>
              </w:rPr>
            </w:pPr>
            <w:ins w:id="5898" w:author="Anna Lece" w:date="2026-02-02T16:57:00Z" w16du:dateUtc="2026-02-02T14:57:00Z">
              <w:r w:rsidRPr="00E324D9">
                <w:rPr>
                  <w:noProof/>
                </w:rPr>
                <mc:AlternateContent>
                  <mc:Choice Requires="wps">
                    <w:drawing>
                      <wp:anchor distT="0" distB="0" distL="114300" distR="114300" simplePos="0" relativeHeight="251658434" behindDoc="0" locked="0" layoutInCell="1" allowOverlap="1" wp14:anchorId="2BF3D3A6" wp14:editId="747B4D3A">
                        <wp:simplePos x="0" y="0"/>
                        <wp:positionH relativeFrom="margin">
                          <wp:posOffset>1738478</wp:posOffset>
                        </wp:positionH>
                        <wp:positionV relativeFrom="paragraph">
                          <wp:posOffset>24486</wp:posOffset>
                        </wp:positionV>
                        <wp:extent cx="524741" cy="218209"/>
                        <wp:effectExtent l="0" t="0" r="8890" b="0"/>
                        <wp:wrapNone/>
                        <wp:docPr id="1718484765"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405366FF" w14:textId="77777777" w:rsidR="00E324D9" w:rsidRPr="0090355B" w:rsidRDefault="00E324D9" w:rsidP="00E324D9">
                                    <w:pPr>
                                      <w:jc w:val="right"/>
                                      <w:rPr>
                                        <w:rFonts w:ascii="Arial" w:hAnsi="Arial" w:cs="Arial"/>
                                        <w:sz w:val="16"/>
                                        <w:szCs w:val="16"/>
                                      </w:rPr>
                                    </w:pPr>
                                    <w:r>
                                      <w:rPr>
                                        <w:rFonts w:ascii="Arial" w:hAnsi="Arial" w:cs="Arial"/>
                                        <w:sz w:val="16"/>
                                        <w:szCs w:val="16"/>
                                      </w:rPr>
                                      <w:t>M</w:t>
                                    </w:r>
                                    <w:r w:rsidRPr="0090355B">
                                      <w:rPr>
                                        <w:rFonts w:ascii="Arial" w:hAnsi="Arial" w:cs="Arial"/>
                                        <w:sz w:val="16"/>
                                        <w:szCs w:val="16"/>
                                      </w:rPr>
                                      <w:t>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2BF3D3A6" id="_x0000_s1291" type="#_x0000_t202" style="position:absolute;margin-left:136.9pt;margin-top:1.95pt;width:41.3pt;height:17.2pt;z-index:25165843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" filled="f" stroked="f" strokeweight=".5pt">
                        <v:textbox inset="1mm,1mm,1mm,1mm">
                          <w:txbxContent>
                            <w:p w14:paraId="405366FF" w14:textId="77777777" w:rsidR="00E324D9" w:rsidRPr="0090355B" w:rsidRDefault="00E324D9" w:rsidP="00E324D9">
                              <w:pPr>
                                <w:jc w:val="right"/>
                                <w:rPr>
                                  <w:rFonts w:ascii="Arial" w:hAnsi="Arial" w:cs="Arial"/>
                                  <w:sz w:val="16"/>
                                  <w:szCs w:val="16"/>
                                </w:rPr>
                              </w:pPr>
                              <w:r>
                                <w:rPr>
                                  <w:rFonts w:ascii="Arial" w:hAnsi="Arial" w:cs="Arial"/>
                                  <w:sz w:val="16"/>
                                  <w:szCs w:val="16"/>
                                </w:rPr>
                                <w:t>M</w:t>
                              </w:r>
                              <w:r w:rsidRPr="0090355B">
                                <w:rPr>
                                  <w:rFonts w:ascii="Arial" w:hAnsi="Arial" w:cs="Arial"/>
                                  <w:sz w:val="16"/>
                                  <w:szCs w:val="16"/>
                                </w:rPr>
                                <w:t> attēls</w:t>
                              </w:r>
                            </w:p>
                          </w:txbxContent>
                        </v:textbox>
                        <w10:wrap anchorx="margin"/>
                      </v:shape>
                    </w:pict>
                  </mc:Fallback>
                </mc:AlternateContent>
              </w:r>
            </w:ins>
          </w:p>
          <w:p w14:paraId="6A4DA067" w14:textId="77777777" w:rsidR="00E324D9" w:rsidRDefault="00E324D9" w:rsidP="00D7762F">
            <w:pPr>
              <w:tabs>
                <w:tab w:val="left" w:pos="5537"/>
              </w:tabs>
              <w:rPr>
                <w:ins w:id="5899" w:author="Anna Lece" w:date="2026-02-02T16:10:00Z" w16du:dateUtc="2026-02-02T14:10:00Z"/>
                <w:b/>
                <w:bCs/>
              </w:rPr>
            </w:pPr>
          </w:p>
        </w:tc>
      </w:tr>
    </w:tbl>
    <w:p w14:paraId="2EC744ED" w14:textId="77777777" w:rsidR="00E324D9" w:rsidRDefault="00E324D9">
      <w:pPr>
        <w:rPr>
          <w:ins w:id="5900" w:author="Anna Lece" w:date="2026-02-02T16:57:00Z" w16du:dateUtc="2026-02-02T14:57:00Z"/>
        </w:rPr>
      </w:pPr>
      <w:ins w:id="5901" w:author="Anna Lece" w:date="2026-02-02T16:57:00Z" w16du:dateUtc="2026-02-02T14:57:00Z">
        <w:r>
          <w:br w:type="page"/>
        </w:r>
      </w:ins>
    </w:p>
    <w:tbl>
      <w:tblPr>
        <w:tblStyle w:val="TableGrid"/>
        <w:tblW w:w="9493" w:type="dxa"/>
        <w:tblLook w:val="04A0" w:firstRow="1" w:lastRow="0" w:firstColumn="1" w:lastColumn="0" w:noHBand="0" w:noVBand="1"/>
      </w:tblPr>
      <w:tblGrid>
        <w:gridCol w:w="1701"/>
        <w:gridCol w:w="3684"/>
        <w:gridCol w:w="1532"/>
        <w:gridCol w:w="453"/>
        <w:gridCol w:w="2123"/>
        <w:tblGridChange w:id="5902">
          <w:tblGrid>
            <w:gridCol w:w="95"/>
            <w:gridCol w:w="1606"/>
            <w:gridCol w:w="3684"/>
            <w:gridCol w:w="95"/>
            <w:gridCol w:w="1437"/>
            <w:gridCol w:w="2576"/>
            <w:gridCol w:w="95"/>
          </w:tblGrid>
        </w:tblGridChange>
      </w:tblGrid>
      <w:tr w:rsidR="00693356" w14:paraId="6BCAA39C" w14:textId="77777777" w:rsidTr="00FA7C81">
        <w:trPr>
          <w:ins w:id="5903" w:author="Anna Lece" w:date="2026-02-02T16:10:00Z"/>
        </w:trPr>
        <w:tc>
          <w:tcPr>
            <w:tcW w:w="5385" w:type="dxa"/>
            <w:gridSpan w:val="2"/>
            <w:tcBorders>
              <w:top w:val="nil"/>
              <w:left w:val="nil"/>
              <w:bottom w:val="nil"/>
              <w:right w:val="nil"/>
            </w:tcBorders>
          </w:tcPr>
          <w:p w14:paraId="3409ABE6" w14:textId="77777777" w:rsidR="00693356" w:rsidRDefault="00693356" w:rsidP="00D7762F">
            <w:pPr>
              <w:tabs>
                <w:tab w:val="left" w:pos="5537"/>
              </w:tabs>
              <w:rPr>
                <w:ins w:id="5904" w:author="Anna Lece" w:date="2026-02-02T16:59:00Z" w16du:dateUtc="2026-02-02T14:59:00Z"/>
                <w:b/>
                <w:bCs/>
              </w:rPr>
            </w:pPr>
          </w:p>
          <w:p w14:paraId="15C08A98" w14:textId="7E1F6F16" w:rsidR="00E324D9" w:rsidRPr="00E324D9" w:rsidRDefault="00E324D9">
            <w:pPr>
              <w:pStyle w:val="ListParagraph"/>
              <w:numPr>
                <w:ilvl w:val="0"/>
                <w:numId w:val="92"/>
              </w:numPr>
              <w:tabs>
                <w:tab w:val="left" w:pos="5537"/>
              </w:tabs>
              <w:ind w:left="567" w:hanging="567"/>
              <w:rPr>
                <w:ins w:id="5905" w:author="Anna Lece" w:date="2026-02-02T16:10:00Z" w16du:dateUtc="2026-02-02T14:10:00Z"/>
                <w:rPrChange w:id="5906" w:author="Anna Lece" w:date="2026-02-02T16:59:00Z" w16du:dateUtc="2026-02-02T14:59:00Z">
                  <w:rPr>
                    <w:ins w:id="5907" w:author="Anna Lece" w:date="2026-02-02T16:10:00Z" w16du:dateUtc="2026-02-02T14:10:00Z"/>
                    <w:b/>
                    <w:bCs/>
                  </w:rPr>
                </w:rPrChange>
              </w:rPr>
              <w:pPrChange w:id="5908" w:author="Anna Lece" w:date="2026-03-18T13:09:00Z" w16du:dateUtc="2026-03-18T11:09:00Z">
                <w:pPr>
                  <w:tabs>
                    <w:tab w:val="left" w:pos="5537"/>
                  </w:tabs>
                </w:pPr>
              </w:pPrChange>
            </w:pPr>
            <w:ins w:id="5909" w:author="Anna Lece" w:date="2026-02-02T16:59:00Z" w16du:dateUtc="2026-02-02T14:59:00Z">
              <w:r w:rsidRPr="00E324D9">
                <w:rPr>
                  <w:rPrChange w:id="5910" w:author="Anna Lece" w:date="2026-02-02T16:59:00Z" w16du:dateUtc="2026-02-02T14:59:00Z">
                    <w:rPr>
                      <w:b/>
                      <w:bCs/>
                    </w:rPr>
                  </w:rPrChange>
                </w:rPr>
                <w:t xml:space="preserve">Pēc otrā klikšķa turpiniet turēt OTULFI pildspalvveida pilnšļirci vietā un lēnām skaitiet līdz 5 (skatīt </w:t>
              </w:r>
              <w:r w:rsidRPr="00072648">
                <w:rPr>
                  <w:b/>
                  <w:bCs/>
                </w:rPr>
                <w:t>N</w:t>
              </w:r>
            </w:ins>
            <w:ins w:id="5911" w:author="Anna Lece" w:date="2026-02-02T17:00:00Z" w16du:dateUtc="2026-02-02T15:00:00Z">
              <w:r w:rsidRPr="00072648">
                <w:rPr>
                  <w:b/>
                  <w:bCs/>
                  <w:rPrChange w:id="5912" w:author="Anna Lece" w:date="2026-03-18T13:09:00Z" w16du:dateUtc="2026-03-18T11:09:00Z">
                    <w:rPr/>
                  </w:rPrChange>
                </w:rPr>
                <w:t> </w:t>
              </w:r>
            </w:ins>
            <w:ins w:id="5913" w:author="Anna Lece" w:date="2026-02-02T16:59:00Z" w16du:dateUtc="2026-02-02T14:59:00Z">
              <w:r w:rsidRPr="00072648">
                <w:rPr>
                  <w:b/>
                  <w:bCs/>
                </w:rPr>
                <w:t>attēlu</w:t>
              </w:r>
              <w:r w:rsidRPr="00E324D9">
                <w:rPr>
                  <w:rPrChange w:id="5914" w:author="Anna Lece" w:date="2026-02-02T16:59:00Z" w16du:dateUtc="2026-02-02T14:59:00Z">
                    <w:rPr>
                      <w:b/>
                      <w:bCs/>
                    </w:rPr>
                  </w:rPrChange>
                </w:rPr>
                <w:t>).</w:t>
              </w:r>
            </w:ins>
          </w:p>
        </w:tc>
        <w:tc>
          <w:tcPr>
            <w:tcW w:w="4108" w:type="dxa"/>
            <w:gridSpan w:val="3"/>
            <w:tcBorders>
              <w:top w:val="nil"/>
              <w:left w:val="nil"/>
              <w:bottom w:val="nil"/>
              <w:right w:val="nil"/>
            </w:tcBorders>
          </w:tcPr>
          <w:p w14:paraId="49F24DFB" w14:textId="78E5B610" w:rsidR="00693356" w:rsidRPr="00CB0B0E" w:rsidRDefault="00693356" w:rsidP="00D7762F">
            <w:pPr>
              <w:tabs>
                <w:tab w:val="left" w:pos="5537"/>
              </w:tabs>
              <w:rPr>
                <w:ins w:id="5915" w:author="Anna Lece" w:date="2026-02-02T16:57:00Z" w16du:dateUtc="2026-02-02T14:57:00Z"/>
                <w:b/>
                <w:bCs/>
                <w:sz w:val="18"/>
                <w:szCs w:val="18"/>
                <w:rPrChange w:id="5916" w:author="Anna Lece" w:date="2026-02-02T17:02:00Z" w16du:dateUtc="2026-02-02T15:02:00Z">
                  <w:rPr>
                    <w:ins w:id="5917" w:author="Anna Lece" w:date="2026-02-02T16:57:00Z" w16du:dateUtc="2026-02-02T14:57:00Z"/>
                    <w:b/>
                    <w:bCs/>
                  </w:rPr>
                </w:rPrChange>
              </w:rPr>
            </w:pPr>
          </w:p>
          <w:p w14:paraId="541AA4A9" w14:textId="1F866B11" w:rsidR="00E324D9" w:rsidRDefault="00E324D9" w:rsidP="00D7762F">
            <w:pPr>
              <w:tabs>
                <w:tab w:val="left" w:pos="5537"/>
              </w:tabs>
              <w:rPr>
                <w:ins w:id="5918" w:author="Anna Lece" w:date="2026-02-02T16:57:00Z" w16du:dateUtc="2026-02-02T14:57:00Z"/>
                <w:b/>
                <w:bCs/>
              </w:rPr>
            </w:pPr>
            <w:ins w:id="5919" w:author="Anna Lece" w:date="2026-02-02T16:58:00Z" w16du:dateUtc="2026-02-02T14:58:00Z">
              <w:r w:rsidRPr="00E324D9">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35" behindDoc="0" locked="0" layoutInCell="1" allowOverlap="1" wp14:anchorId="25FA3A83" wp14:editId="394EA27B">
                        <wp:simplePos x="0" y="0"/>
                        <wp:positionH relativeFrom="column">
                          <wp:posOffset>47625</wp:posOffset>
                        </wp:positionH>
                        <wp:positionV relativeFrom="paragraph">
                          <wp:posOffset>15875</wp:posOffset>
                        </wp:positionV>
                        <wp:extent cx="2209800" cy="2190750"/>
                        <wp:effectExtent l="19050" t="19050" r="19050" b="19050"/>
                        <wp:wrapNone/>
                        <wp:docPr id="52049865" name="Gruppieren 3"/>
                        <wp:cNvGraphicFramePr/>
                        <a:graphic xmlns:a="http://schemas.openxmlformats.org/drawingml/2006/main">
                          <a:graphicData uri="http://schemas.microsoft.com/office/word/2010/wordprocessingGroup">
                            <wpg:wgp>
                              <wpg:cNvGrpSpPr/>
                              <wpg:grpSpPr>
                                <a:xfrm>
                                  <a:off x="0" y="0"/>
                                  <a:ext cx="2209800" cy="2190750"/>
                                  <a:chOff x="0" y="0"/>
                                  <a:chExt cx="2209800" cy="2190750"/>
                                </a:xfrm>
                              </wpg:grpSpPr>
                              <pic:pic xmlns:pic="http://schemas.openxmlformats.org/drawingml/2006/picture">
                                <pic:nvPicPr>
                                  <pic:cNvPr id="952228199" name="Grafik 7"/>
                                  <pic:cNvPicPr>
                                    <a:picLocks/>
                                  </pic:cNvPicPr>
                                </pic:nvPicPr>
                                <pic:blipFill>
                                  <a:blip r:embed="rId80">
                                    <a:extLst>
                                      <a:ext uri="{28A0092B-C50C-407E-A947-70E740481C1C}">
                                        <a14:useLocalDpi xmlns:a14="http://schemas.microsoft.com/office/drawing/2010/main" val="0"/>
                                      </a:ext>
                                    </a:extLst>
                                  </a:blip>
                                  <a:stretch>
                                    <a:fillRect/>
                                  </a:stretch>
                                </pic:blipFill>
                                <pic:spPr>
                                  <a:xfrm>
                                    <a:off x="0" y="0"/>
                                    <a:ext cx="2209800" cy="2190750"/>
                                  </a:xfrm>
                                  <a:prstGeom prst="rect">
                                    <a:avLst/>
                                  </a:prstGeom>
                                  <a:ln w="12700">
                                    <a:solidFill>
                                      <a:sysClr val="window" lastClr="FFFFFF">
                                        <a:lumMod val="85000"/>
                                      </a:sysClr>
                                    </a:solidFill>
                                  </a:ln>
                                </pic:spPr>
                              </pic:pic>
                              <wps:wsp>
                                <wps:cNvPr id="1634312593" name="Textfeld 4"/>
                                <wps:cNvSpPr txBox="1"/>
                                <wps:spPr>
                                  <a:xfrm>
                                    <a:off x="50560" y="1879360"/>
                                    <a:ext cx="2098963" cy="270164"/>
                                  </a:xfrm>
                                  <a:prstGeom prst="rect">
                                    <a:avLst/>
                                  </a:prstGeom>
                                  <a:noFill/>
                                  <a:ln w="6350">
                                    <a:noFill/>
                                  </a:ln>
                                </wps:spPr>
                                <wps:txbx>
                                  <w:txbxContent>
                                    <w:p w14:paraId="327F33EA" w14:textId="77777777" w:rsidR="00E324D9" w:rsidRPr="00E324D9" w:rsidRDefault="00E324D9" w:rsidP="00E324D9">
                                      <w:pPr>
                                        <w:jc w:val="center"/>
                                        <w:rPr>
                                          <w:rFonts w:ascii="Arial" w:hAnsi="Arial" w:cs="Arial"/>
                                          <w:color w:val="FFFFFF"/>
                                        </w:rPr>
                                      </w:pPr>
                                      <w:r w:rsidRPr="00E324D9">
                                        <w:rPr>
                                          <w:rFonts w:ascii="Arial" w:hAnsi="Arial" w:cs="Arial"/>
                                          <w:color w:val="FFFFFF"/>
                                        </w:rPr>
                                        <w:t>Injekcijas beig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03471245" name="Textfeld 4"/>
                                <wps:cNvSpPr txBox="1"/>
                                <wps:spPr>
                                  <a:xfrm>
                                    <a:off x="79315" y="683164"/>
                                    <a:ext cx="892810" cy="586596"/>
                                  </a:xfrm>
                                  <a:prstGeom prst="rect">
                                    <a:avLst/>
                                  </a:prstGeom>
                                  <a:noFill/>
                                  <a:ln w="6350">
                                    <a:noFill/>
                                  </a:ln>
                                </wps:spPr>
                                <wps:txbx>
                                  <w:txbxContent>
                                    <w:p w14:paraId="2F59AE3D" w14:textId="77777777" w:rsidR="00E324D9" w:rsidRPr="00E324D9" w:rsidRDefault="00E324D9" w:rsidP="00E324D9">
                                      <w:pPr>
                                        <w:jc w:val="center"/>
                                        <w:rPr>
                                          <w:rFonts w:ascii="Arial" w:hAnsi="Arial" w:cs="Arial"/>
                                          <w:color w:val="FFFFFF"/>
                                        </w:rPr>
                                      </w:pPr>
                                      <w:r w:rsidRPr="00E324D9">
                                        <w:rPr>
                                          <w:rFonts w:ascii="Arial" w:hAnsi="Arial" w:cs="Arial"/>
                                          <w:color w:val="FFFFFF"/>
                                        </w:rPr>
                                        <w:t>Lēnām skaitiet līdz 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5FA3A83" id="Gruppieren 3" o:spid="_x0000_s1292" style="position:absolute;margin-left:3.75pt;margin-top:1.25pt;width:174pt;height:172.5pt;z-index:251658435;mso-position-horizontal-relative:text;mso-position-vertical-relative:text" coordsize="22098,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PyAAAAAAAKAAD///////8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2gAAAABSZ2h0bG9uZwAAAd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U4QklN&#10;BAwAAAAAEQQAAAABAAAAcgAAAHIAAAFYAACZMAAAEOgAGAAB/9j/7QAMQWRvYmVfQ00AAv/uAA5B&#10;ZG9iZQBkgAAAAAH/2wCEAAwICAgJCAwJCQwRCwoLERUPDAwPFRgTExUTExgRDAwMDAwMEQwMDAwM&#10;DAwMDAwMDAwMDAwMDAwMDAwMDAwMDAwBDQsLDQ4NEA4OEBQODg4UFA4ODg4UEQwMDAwMEREMDAwM&#10;DAwRDAwMDAwMDAwMDAwMDAwMDAwMDAwMDAwMDAwMDP/AABEIAHIAcg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7gAOQWRvYmUAZEAAAAAB&#10;/9sAhAABAQEBAQEBAQEBAQEBAQEBAQEBAQEBAQEBAQEBAQEBAQEBAQEBAQEBAQEBAgICAgICAgIC&#10;AgIDAwMDAwMDAwMDAQEBAQEBAQEBAQECAgECAgMDAwMDAwMDAwMDAwMDAwMDAwMDAwMDAwMDAwMD&#10;AwMDAwMDAwMDAwMDAwMDAwMDAwP/wAARCAHaAdsDAREAAhEBAxEB/90ABAA8/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eh6S/5ltgf+WuX/8AdzX8D/D37r3Qr+/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O+3/+L9hP+1vjf/cyH37r3X2Bf+YT/wDKW/8Aza/ajrXX/9Om/wDn2/8Ab0r5D/8Aao6W/wDf&#10;H9d+2X+I9b6p191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O+3/+L9hP+1vjf/cyH37r3X2Bf+YT/wDKW/8Aza/ajrXX&#10;/9Sm/wDn2/8Ab0r5D/8Aao6W/wDfH9d+2X+I9b6p191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O+3/+L9hP+1vjf/cy&#10;H37r3X2Bf+YT/wDKW/8Aza/ajrXX/9Wm/wDn2/8Ab0r5D/8Aao6W/wDfH9d+2X+I9b6p191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O+3/+L9hP+1vjf/cyH37r3X2Bf+YT/wDKW/8Aza/ajrXX/9am/wDn2/8Ab0r5D/8A&#10;ao6W/wDfH9d+2X+I9b6p191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O+3/+L9hP+1vjf/cyH37r3X2Bf+YT/wDKW/8A&#10;za/ajrXX/9em/wDn2/8Ab0r5D/8Aao6W/wDfH9d+2X+I9b6p191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O+3/+L9hP&#10;+1vjf/cyH37r3X2Bf+YT/wDKW/8Aza/ajrXX/9Cm/wDn2/8Ab0r5D/8Aao6W/wDfH9d+2X+I9b6p&#10;191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">
                        <v:shape id="Grafik 7" o:spid="_x0000_s1293" type="#_x0000_t75" style="position:absolute;width:2209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" stroked="t" strokecolor="#d9d9d9" strokeweight="1pt">
                          <v:imagedata r:id="rId81" o:title=""/>
                          <v:path arrowok="t"/>
                          <o:lock v:ext="edit" aspectratio="f"/>
                        </v:shape>
                        <v:shape id="_x0000_s1294" type="#_x0000_t202" style="position:absolute;left:505;top:18793;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" filled="f" stroked="f" strokeweight=".5pt">
                          <v:textbox inset="1mm,1mm,1mm,1mm">
                            <w:txbxContent>
                              <w:p w14:paraId="327F33EA" w14:textId="77777777" w:rsidR="00E324D9" w:rsidRPr="00E324D9" w:rsidRDefault="00E324D9" w:rsidP="00E324D9">
                                <w:pPr>
                                  <w:jc w:val="center"/>
                                  <w:rPr>
                                    <w:rFonts w:ascii="Arial" w:hAnsi="Arial" w:cs="Arial"/>
                                    <w:color w:val="FFFFFF"/>
                                  </w:rPr>
                                </w:pPr>
                                <w:r w:rsidRPr="00E324D9">
                                  <w:rPr>
                                    <w:rFonts w:ascii="Arial" w:hAnsi="Arial" w:cs="Arial"/>
                                    <w:color w:val="FFFFFF"/>
                                  </w:rPr>
                                  <w:t>Injekcijas beigas</w:t>
                                </w:r>
                              </w:p>
                            </w:txbxContent>
                          </v:textbox>
                        </v:shape>
                        <v:shape id="_x0000_s1295" type="#_x0000_t202" style="position:absolute;left:793;top:6831;width:8928;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" filled="f" stroked="f" strokeweight=".5pt">
                          <v:textbox inset="1mm,1mm,1mm,1mm">
                            <w:txbxContent>
                              <w:p w14:paraId="2F59AE3D" w14:textId="77777777" w:rsidR="00E324D9" w:rsidRPr="00E324D9" w:rsidRDefault="00E324D9" w:rsidP="00E324D9">
                                <w:pPr>
                                  <w:jc w:val="center"/>
                                  <w:rPr>
                                    <w:rFonts w:ascii="Arial" w:hAnsi="Arial" w:cs="Arial"/>
                                    <w:color w:val="FFFFFF"/>
                                  </w:rPr>
                                </w:pPr>
                                <w:r w:rsidRPr="00E324D9">
                                  <w:rPr>
                                    <w:rFonts w:ascii="Arial" w:hAnsi="Arial" w:cs="Arial"/>
                                    <w:color w:val="FFFFFF"/>
                                  </w:rPr>
                                  <w:t>Lēnām skaitiet līdz 5</w:t>
                                </w:r>
                              </w:p>
                            </w:txbxContent>
                          </v:textbox>
                        </v:shape>
                      </v:group>
                    </w:pict>
                  </mc:Fallback>
                </mc:AlternateContent>
              </w:r>
            </w:ins>
          </w:p>
          <w:p w14:paraId="7D857034" w14:textId="77777777" w:rsidR="00E324D9" w:rsidRDefault="00E324D9" w:rsidP="00D7762F">
            <w:pPr>
              <w:tabs>
                <w:tab w:val="left" w:pos="5537"/>
              </w:tabs>
              <w:rPr>
                <w:ins w:id="5920" w:author="Anna Lece" w:date="2026-02-02T16:57:00Z" w16du:dateUtc="2026-02-02T14:57:00Z"/>
                <w:b/>
                <w:bCs/>
              </w:rPr>
            </w:pPr>
          </w:p>
          <w:p w14:paraId="1CE5D623" w14:textId="77777777" w:rsidR="00E324D9" w:rsidRDefault="00E324D9" w:rsidP="00D7762F">
            <w:pPr>
              <w:tabs>
                <w:tab w:val="left" w:pos="5537"/>
              </w:tabs>
              <w:rPr>
                <w:ins w:id="5921" w:author="Anna Lece" w:date="2026-02-02T16:57:00Z" w16du:dateUtc="2026-02-02T14:57:00Z"/>
                <w:b/>
                <w:bCs/>
              </w:rPr>
            </w:pPr>
          </w:p>
          <w:p w14:paraId="23626E78" w14:textId="77777777" w:rsidR="00E324D9" w:rsidRDefault="00E324D9" w:rsidP="00D7762F">
            <w:pPr>
              <w:tabs>
                <w:tab w:val="left" w:pos="5537"/>
              </w:tabs>
              <w:rPr>
                <w:ins w:id="5922" w:author="Anna Lece" w:date="2026-02-02T16:57:00Z" w16du:dateUtc="2026-02-02T14:57:00Z"/>
                <w:b/>
                <w:bCs/>
              </w:rPr>
            </w:pPr>
          </w:p>
          <w:p w14:paraId="02B6E733" w14:textId="77777777" w:rsidR="00E324D9" w:rsidRDefault="00E324D9" w:rsidP="00D7762F">
            <w:pPr>
              <w:tabs>
                <w:tab w:val="left" w:pos="5537"/>
              </w:tabs>
              <w:rPr>
                <w:ins w:id="5923" w:author="Anna Lece" w:date="2026-02-02T16:57:00Z" w16du:dateUtc="2026-02-02T14:57:00Z"/>
                <w:b/>
                <w:bCs/>
              </w:rPr>
            </w:pPr>
          </w:p>
          <w:p w14:paraId="085AD051" w14:textId="77777777" w:rsidR="00E324D9" w:rsidRDefault="00E324D9" w:rsidP="00D7762F">
            <w:pPr>
              <w:tabs>
                <w:tab w:val="left" w:pos="5537"/>
              </w:tabs>
              <w:rPr>
                <w:ins w:id="5924" w:author="Anna Lece" w:date="2026-02-02T16:57:00Z" w16du:dateUtc="2026-02-02T14:57:00Z"/>
                <w:b/>
                <w:bCs/>
              </w:rPr>
            </w:pPr>
          </w:p>
          <w:p w14:paraId="2276BBB3" w14:textId="77777777" w:rsidR="00E324D9" w:rsidRDefault="00E324D9" w:rsidP="00D7762F">
            <w:pPr>
              <w:tabs>
                <w:tab w:val="left" w:pos="5537"/>
              </w:tabs>
              <w:rPr>
                <w:ins w:id="5925" w:author="Anna Lece" w:date="2026-02-02T16:57:00Z" w16du:dateUtc="2026-02-02T14:57:00Z"/>
                <w:b/>
                <w:bCs/>
              </w:rPr>
            </w:pPr>
          </w:p>
          <w:p w14:paraId="78F0FB6F" w14:textId="77777777" w:rsidR="00E324D9" w:rsidRDefault="00E324D9" w:rsidP="00D7762F">
            <w:pPr>
              <w:tabs>
                <w:tab w:val="left" w:pos="5537"/>
              </w:tabs>
              <w:rPr>
                <w:ins w:id="5926" w:author="Anna Lece" w:date="2026-02-02T16:57:00Z" w16du:dateUtc="2026-02-02T14:57:00Z"/>
                <w:b/>
                <w:bCs/>
              </w:rPr>
            </w:pPr>
          </w:p>
          <w:p w14:paraId="3D26A38D" w14:textId="77777777" w:rsidR="00E324D9" w:rsidRDefault="00E324D9" w:rsidP="00D7762F">
            <w:pPr>
              <w:tabs>
                <w:tab w:val="left" w:pos="5537"/>
              </w:tabs>
              <w:rPr>
                <w:ins w:id="5927" w:author="Anna Lece" w:date="2026-02-02T16:57:00Z" w16du:dateUtc="2026-02-02T14:57:00Z"/>
                <w:b/>
                <w:bCs/>
              </w:rPr>
            </w:pPr>
          </w:p>
          <w:p w14:paraId="14276415" w14:textId="77777777" w:rsidR="00E324D9" w:rsidRDefault="00E324D9" w:rsidP="00D7762F">
            <w:pPr>
              <w:tabs>
                <w:tab w:val="left" w:pos="5537"/>
              </w:tabs>
              <w:rPr>
                <w:ins w:id="5928" w:author="Anna Lece" w:date="2026-02-02T16:57:00Z" w16du:dateUtc="2026-02-02T14:57:00Z"/>
                <w:b/>
                <w:bCs/>
              </w:rPr>
            </w:pPr>
          </w:p>
          <w:p w14:paraId="44A7A852" w14:textId="77777777" w:rsidR="00E324D9" w:rsidRDefault="00E324D9" w:rsidP="00D7762F">
            <w:pPr>
              <w:tabs>
                <w:tab w:val="left" w:pos="5537"/>
              </w:tabs>
              <w:rPr>
                <w:ins w:id="5929" w:author="Anna Lece" w:date="2026-02-02T16:57:00Z" w16du:dateUtc="2026-02-02T14:57:00Z"/>
                <w:b/>
                <w:bCs/>
              </w:rPr>
            </w:pPr>
          </w:p>
          <w:p w14:paraId="538EA148" w14:textId="77777777" w:rsidR="00E324D9" w:rsidRDefault="00E324D9" w:rsidP="00D7762F">
            <w:pPr>
              <w:tabs>
                <w:tab w:val="left" w:pos="5537"/>
              </w:tabs>
              <w:rPr>
                <w:ins w:id="5930" w:author="Anna Lece" w:date="2026-02-02T16:57:00Z" w16du:dateUtc="2026-02-02T14:57:00Z"/>
                <w:b/>
                <w:bCs/>
              </w:rPr>
            </w:pPr>
          </w:p>
          <w:p w14:paraId="26081F1E" w14:textId="77777777" w:rsidR="00E324D9" w:rsidRDefault="00E324D9" w:rsidP="00D7762F">
            <w:pPr>
              <w:tabs>
                <w:tab w:val="left" w:pos="5537"/>
              </w:tabs>
              <w:rPr>
                <w:ins w:id="5931" w:author="Anna Lece" w:date="2026-02-02T16:58:00Z" w16du:dateUtc="2026-02-02T14:58:00Z"/>
                <w:b/>
                <w:bCs/>
              </w:rPr>
            </w:pPr>
          </w:p>
          <w:p w14:paraId="372035AC" w14:textId="30127F35" w:rsidR="00E324D9" w:rsidRDefault="00E324D9" w:rsidP="00D7762F">
            <w:pPr>
              <w:tabs>
                <w:tab w:val="left" w:pos="5537"/>
              </w:tabs>
              <w:rPr>
                <w:ins w:id="5932" w:author="Anna Lece" w:date="2026-02-02T16:58:00Z" w16du:dateUtc="2026-02-02T14:58:00Z"/>
                <w:b/>
                <w:bCs/>
              </w:rPr>
            </w:pPr>
          </w:p>
          <w:p w14:paraId="5C1FA69D" w14:textId="50A6D8D0" w:rsidR="00E324D9" w:rsidRDefault="002B6768" w:rsidP="00D7762F">
            <w:pPr>
              <w:tabs>
                <w:tab w:val="left" w:pos="5537"/>
              </w:tabs>
              <w:rPr>
                <w:ins w:id="5933" w:author="Anna Lece" w:date="2026-02-02T16:57:00Z" w16du:dateUtc="2026-02-02T14:57:00Z"/>
                <w:b/>
                <w:bCs/>
              </w:rPr>
            </w:pPr>
            <w:ins w:id="5934" w:author="Anna Lece" w:date="2026-02-02T17:00:00Z" w16du:dateUtc="2026-02-02T15:00:00Z">
              <w:r w:rsidRPr="002B6768">
                <w:rPr>
                  <w:noProof/>
                </w:rPr>
                <mc:AlternateContent>
                  <mc:Choice Requires="wps">
                    <w:drawing>
                      <wp:anchor distT="0" distB="0" distL="114300" distR="114300" simplePos="0" relativeHeight="251658436" behindDoc="0" locked="0" layoutInCell="1" allowOverlap="1" wp14:anchorId="735E3E61" wp14:editId="18BC1EA1">
                        <wp:simplePos x="0" y="0"/>
                        <wp:positionH relativeFrom="margin">
                          <wp:posOffset>1679575</wp:posOffset>
                        </wp:positionH>
                        <wp:positionV relativeFrom="paragraph">
                          <wp:posOffset>10795</wp:posOffset>
                        </wp:positionV>
                        <wp:extent cx="524510" cy="217805"/>
                        <wp:effectExtent l="0" t="0" r="8890" b="0"/>
                        <wp:wrapNone/>
                        <wp:docPr id="1041034290" name="Textfeld 4"/>
                        <wp:cNvGraphicFramePr/>
                        <a:graphic xmlns:a="http://schemas.openxmlformats.org/drawingml/2006/main">
                          <a:graphicData uri="http://schemas.microsoft.com/office/word/2010/wordprocessingShape">
                            <wps:wsp>
                              <wps:cNvSpPr txBox="1"/>
                              <wps:spPr>
                                <a:xfrm>
                                  <a:off x="0" y="0"/>
                                  <a:ext cx="524510" cy="217805"/>
                                </a:xfrm>
                                <a:prstGeom prst="rect">
                                  <a:avLst/>
                                </a:prstGeom>
                                <a:noFill/>
                                <a:ln w="6350">
                                  <a:noFill/>
                                </a:ln>
                              </wps:spPr>
                              <wps:txbx>
                                <w:txbxContent>
                                  <w:p w14:paraId="7415800F" w14:textId="77777777" w:rsidR="002B6768" w:rsidRPr="0090355B" w:rsidRDefault="002B6768" w:rsidP="002B6768">
                                    <w:pPr>
                                      <w:jc w:val="right"/>
                                      <w:rPr>
                                        <w:rFonts w:ascii="Arial" w:hAnsi="Arial" w:cs="Arial"/>
                                        <w:sz w:val="16"/>
                                        <w:szCs w:val="16"/>
                                      </w:rPr>
                                    </w:pPr>
                                    <w:r>
                                      <w:rPr>
                                        <w:rFonts w:ascii="Arial" w:hAnsi="Arial" w:cs="Arial"/>
                                        <w:sz w:val="16"/>
                                        <w:szCs w:val="16"/>
                                      </w:rPr>
                                      <w:t>N</w:t>
                                    </w:r>
                                    <w:r w:rsidRPr="0090355B">
                                      <w:rPr>
                                        <w:rFonts w:ascii="Arial" w:hAnsi="Arial" w:cs="Arial"/>
                                        <w:sz w:val="16"/>
                                        <w:szCs w:val="16"/>
                                      </w:rPr>
                                      <w:t>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735E3E61" id="_x0000_s1296" type="#_x0000_t202" style="position:absolute;margin-left:132.25pt;margin-top:.85pt;width:41.3pt;height:17.15pt;z-index:2516584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" filled="f" stroked="f" strokeweight=".5pt">
                        <v:textbox inset="1mm,1mm,1mm,1mm">
                          <w:txbxContent>
                            <w:p w14:paraId="7415800F" w14:textId="77777777" w:rsidR="002B6768" w:rsidRPr="0090355B" w:rsidRDefault="002B6768" w:rsidP="002B6768">
                              <w:pPr>
                                <w:jc w:val="right"/>
                                <w:rPr>
                                  <w:rFonts w:ascii="Arial" w:hAnsi="Arial" w:cs="Arial"/>
                                  <w:sz w:val="16"/>
                                  <w:szCs w:val="16"/>
                                </w:rPr>
                              </w:pPr>
                              <w:r>
                                <w:rPr>
                                  <w:rFonts w:ascii="Arial" w:hAnsi="Arial" w:cs="Arial"/>
                                  <w:sz w:val="16"/>
                                  <w:szCs w:val="16"/>
                                </w:rPr>
                                <w:t>N</w:t>
                              </w:r>
                              <w:r w:rsidRPr="0090355B">
                                <w:rPr>
                                  <w:rFonts w:ascii="Arial" w:hAnsi="Arial" w:cs="Arial"/>
                                  <w:sz w:val="16"/>
                                  <w:szCs w:val="16"/>
                                </w:rPr>
                                <w:t> attēls</w:t>
                              </w:r>
                            </w:p>
                          </w:txbxContent>
                        </v:textbox>
                        <w10:wrap anchorx="margin"/>
                      </v:shape>
                    </w:pict>
                  </mc:Fallback>
                </mc:AlternateContent>
              </w:r>
            </w:ins>
          </w:p>
          <w:p w14:paraId="1691A098" w14:textId="77777777" w:rsidR="00E324D9" w:rsidRDefault="00E324D9" w:rsidP="00D7762F">
            <w:pPr>
              <w:tabs>
                <w:tab w:val="left" w:pos="5537"/>
              </w:tabs>
              <w:rPr>
                <w:ins w:id="5935" w:author="Anna Lece" w:date="2026-02-02T16:10:00Z" w16du:dateUtc="2026-02-02T14:10:00Z"/>
                <w:b/>
                <w:bCs/>
              </w:rPr>
            </w:pPr>
          </w:p>
        </w:tc>
      </w:tr>
      <w:tr w:rsidR="00693356" w14:paraId="73594DDC" w14:textId="77777777" w:rsidTr="00FA7C81">
        <w:trPr>
          <w:ins w:id="5936" w:author="Anna Lece" w:date="2026-02-02T16:10:00Z"/>
        </w:trPr>
        <w:tc>
          <w:tcPr>
            <w:tcW w:w="5385" w:type="dxa"/>
            <w:gridSpan w:val="2"/>
            <w:tcBorders>
              <w:top w:val="nil"/>
              <w:left w:val="nil"/>
              <w:bottom w:val="nil"/>
              <w:right w:val="nil"/>
            </w:tcBorders>
          </w:tcPr>
          <w:p w14:paraId="3E1B5B00" w14:textId="77777777" w:rsidR="00693356" w:rsidRDefault="00693356" w:rsidP="00D7762F">
            <w:pPr>
              <w:tabs>
                <w:tab w:val="left" w:pos="5537"/>
              </w:tabs>
              <w:rPr>
                <w:ins w:id="5937" w:author="Anna Lece" w:date="2026-02-02T17:14:00Z" w16du:dateUtc="2026-02-02T15:14:00Z"/>
                <w:b/>
                <w:bCs/>
              </w:rPr>
            </w:pPr>
          </w:p>
          <w:p w14:paraId="7C7D7D20" w14:textId="72404124" w:rsidR="00B0226D" w:rsidRPr="00B0226D" w:rsidRDefault="00B0226D">
            <w:pPr>
              <w:pStyle w:val="ListParagraph"/>
              <w:numPr>
                <w:ilvl w:val="0"/>
                <w:numId w:val="92"/>
              </w:numPr>
              <w:tabs>
                <w:tab w:val="left" w:pos="5537"/>
              </w:tabs>
              <w:ind w:left="567" w:hanging="567"/>
              <w:rPr>
                <w:ins w:id="5938" w:author="Anna Lece" w:date="2026-02-02T17:14:00Z" w16du:dateUtc="2026-02-02T15:14:00Z"/>
                <w:rPrChange w:id="5939" w:author="Anna Lece" w:date="2026-02-02T17:14:00Z" w16du:dateUtc="2026-02-02T15:14:00Z">
                  <w:rPr>
                    <w:ins w:id="5940" w:author="Anna Lece" w:date="2026-02-02T17:14:00Z" w16du:dateUtc="2026-02-02T15:14:00Z"/>
                    <w:b/>
                    <w:bCs/>
                  </w:rPr>
                </w:rPrChange>
              </w:rPr>
              <w:pPrChange w:id="5941" w:author="Anna Lece" w:date="2026-03-18T13:09:00Z" w16du:dateUtc="2026-03-18T11:09:00Z">
                <w:pPr>
                  <w:tabs>
                    <w:tab w:val="left" w:pos="5537"/>
                  </w:tabs>
                </w:pPr>
              </w:pPrChange>
            </w:pPr>
            <w:ins w:id="5942" w:author="Anna Lece" w:date="2026-02-02T17:14:00Z" w16du:dateUtc="2026-02-02T15:14:00Z">
              <w:r w:rsidRPr="00B0226D">
                <w:rPr>
                  <w:rPrChange w:id="5943" w:author="Anna Lece" w:date="2026-02-02T17:14:00Z" w16du:dateUtc="2026-02-02T15:14:00Z">
                    <w:rPr>
                      <w:b/>
                      <w:bCs/>
                    </w:rPr>
                  </w:rPrChange>
                </w:rPr>
                <w:t xml:space="preserve">Turot OTULFI pildspalvveida pilnšļirci nekustīgi, pārbaudiet, vai violetais indikators ir pilnībā parādījies skata lodziņā un ir pārstājis kustēties (skatīt </w:t>
              </w:r>
              <w:r w:rsidRPr="00072648">
                <w:rPr>
                  <w:b/>
                  <w:bCs/>
                </w:rPr>
                <w:t>O</w:t>
              </w:r>
              <w:r w:rsidRPr="00072648">
                <w:rPr>
                  <w:b/>
                  <w:bCs/>
                  <w:rPrChange w:id="5944" w:author="Anna Lece" w:date="2026-03-18T13:10:00Z" w16du:dateUtc="2026-03-18T11:10:00Z">
                    <w:rPr/>
                  </w:rPrChange>
                </w:rPr>
                <w:t> </w:t>
              </w:r>
              <w:r w:rsidRPr="00072648">
                <w:rPr>
                  <w:b/>
                  <w:bCs/>
                </w:rPr>
                <w:t>attēlu</w:t>
              </w:r>
              <w:r w:rsidRPr="00B0226D">
                <w:rPr>
                  <w:rPrChange w:id="5945" w:author="Anna Lece" w:date="2026-02-02T17:14:00Z" w16du:dateUtc="2026-02-02T15:14:00Z">
                    <w:rPr>
                      <w:b/>
                      <w:bCs/>
                    </w:rPr>
                  </w:rPrChange>
                </w:rPr>
                <w:t>).</w:t>
              </w:r>
            </w:ins>
          </w:p>
          <w:p w14:paraId="7536405D" w14:textId="77777777" w:rsidR="00B0226D" w:rsidRPr="00B0226D" w:rsidRDefault="00B0226D" w:rsidP="00B0226D">
            <w:pPr>
              <w:tabs>
                <w:tab w:val="left" w:pos="5537"/>
              </w:tabs>
              <w:rPr>
                <w:ins w:id="5946" w:author="Anna Lece" w:date="2026-02-02T17:14:00Z" w16du:dateUtc="2026-02-02T15:14:00Z"/>
                <w:rPrChange w:id="5947" w:author="Anna Lece" w:date="2026-02-02T17:14:00Z" w16du:dateUtc="2026-02-02T15:14:00Z">
                  <w:rPr>
                    <w:ins w:id="5948" w:author="Anna Lece" w:date="2026-02-02T17:14:00Z" w16du:dateUtc="2026-02-02T15:14:00Z"/>
                    <w:b/>
                    <w:bCs/>
                  </w:rPr>
                </w:rPrChange>
              </w:rPr>
            </w:pPr>
          </w:p>
          <w:p w14:paraId="1B2F7914" w14:textId="2A76D4BB" w:rsidR="00B0226D" w:rsidRDefault="00B0226D" w:rsidP="00B0226D">
            <w:pPr>
              <w:tabs>
                <w:tab w:val="left" w:pos="5537"/>
              </w:tabs>
              <w:rPr>
                <w:ins w:id="5949" w:author="Anna Lece" w:date="2026-02-02T16:10:00Z" w16du:dateUtc="2026-02-02T14:10:00Z"/>
                <w:b/>
                <w:bCs/>
              </w:rPr>
            </w:pPr>
            <w:ins w:id="5950" w:author="Anna Lece" w:date="2026-02-02T17:16:00Z" w16du:dateUtc="2026-02-02T15:16:00Z">
              <w:r w:rsidRPr="00B0226D">
                <w:rPr>
                  <w:b/>
                  <w:bCs/>
                </w:rPr>
                <w:t>Nemēģiniet</w:t>
              </w:r>
            </w:ins>
            <w:ins w:id="5951" w:author="Anna Lece" w:date="2026-02-02T17:14:00Z" w16du:dateUtc="2026-02-02T15:14:00Z">
              <w:r w:rsidRPr="00B0226D">
                <w:rPr>
                  <w:rPrChange w:id="5952" w:author="Anna Lece" w:date="2026-02-02T17:14:00Z" w16du:dateUtc="2026-02-02T15:14:00Z">
                    <w:rPr>
                      <w:b/>
                      <w:bCs/>
                    </w:rPr>
                  </w:rPrChange>
                </w:rPr>
                <w:t xml:space="preserve"> atkārtot injekciju ar jaunu OTULFI pildspalvveida pilnšļirci, ja violetais indikators injekcijas laikā nav pilnībā </w:t>
              </w:r>
            </w:ins>
            <w:ins w:id="5953" w:author="Anna Lece" w:date="2026-02-02T17:16:00Z" w16du:dateUtc="2026-02-02T15:16:00Z">
              <w:r w:rsidRPr="00B0226D">
                <w:t>parādījies skata lodziņā</w:t>
              </w:r>
            </w:ins>
            <w:ins w:id="5954" w:author="Anna Lece" w:date="2026-02-02T17:14:00Z" w16du:dateUtc="2026-02-02T15:14:00Z">
              <w:r w:rsidRPr="00B0226D">
                <w:rPr>
                  <w:rPrChange w:id="5955" w:author="Anna Lece" w:date="2026-02-02T17:14:00Z" w16du:dateUtc="2026-02-02T15:14:00Z">
                    <w:rPr>
                      <w:b/>
                      <w:bCs/>
                    </w:rPr>
                  </w:rPrChange>
                </w:rPr>
                <w:t xml:space="preserve"> vai ja </w:t>
              </w:r>
            </w:ins>
            <w:ins w:id="5956" w:author="Anna Lece" w:date="2026-02-02T17:15:00Z" w16du:dateUtc="2026-02-02T15:15:00Z">
              <w:r>
                <w:t>J</w:t>
              </w:r>
            </w:ins>
            <w:ins w:id="5957" w:author="Anna Lece" w:date="2026-02-02T17:14:00Z" w16du:dateUtc="2026-02-02T15:14:00Z">
              <w:r w:rsidRPr="00B0226D">
                <w:rPr>
                  <w:rPrChange w:id="5958" w:author="Anna Lece" w:date="2026-02-02T17:14:00Z" w16du:dateUtc="2026-02-02T15:14:00Z">
                    <w:rPr>
                      <w:b/>
                      <w:bCs/>
                    </w:rPr>
                  </w:rPrChange>
                </w:rPr>
                <w:t>ums šķiet, ka injekcija nav veikta pilnībā. Ja tas notiek, sazinieties ar ārstu vai farmaceitu.</w:t>
              </w:r>
            </w:ins>
          </w:p>
        </w:tc>
        <w:tc>
          <w:tcPr>
            <w:tcW w:w="4108" w:type="dxa"/>
            <w:gridSpan w:val="3"/>
            <w:tcBorders>
              <w:top w:val="nil"/>
              <w:left w:val="nil"/>
              <w:bottom w:val="nil"/>
              <w:right w:val="nil"/>
            </w:tcBorders>
          </w:tcPr>
          <w:p w14:paraId="57C18C68" w14:textId="6AC9B8C5" w:rsidR="00693356" w:rsidRDefault="00CB0B0E" w:rsidP="00D7762F">
            <w:pPr>
              <w:tabs>
                <w:tab w:val="left" w:pos="5537"/>
              </w:tabs>
              <w:rPr>
                <w:ins w:id="5959" w:author="Anna Lece" w:date="2026-02-02T17:02:00Z" w16du:dateUtc="2026-02-02T15:02:00Z"/>
                <w:b/>
                <w:bCs/>
              </w:rPr>
            </w:pPr>
            <w:ins w:id="5960" w:author="Anna Lece" w:date="2026-02-02T17:02:00Z" w16du:dateUtc="2026-02-02T15:02:00Z">
              <w:r w:rsidRPr="00CB0B0E">
                <w:rPr>
                  <w:rFonts w:ascii="Aptos" w:eastAsia="Aptos" w:hAnsi="Aptos"/>
                  <w:noProof/>
                  <w:kern w:val="2"/>
                  <w:sz w:val="24"/>
                  <w:szCs w:val="24"/>
                  <w:lang w:val="de-AT"/>
                  <w14:ligatures w14:val="standardContextual"/>
                </w:rPr>
                <w:drawing>
                  <wp:anchor distT="0" distB="0" distL="114300" distR="114300" simplePos="0" relativeHeight="251658437" behindDoc="0" locked="0" layoutInCell="1" allowOverlap="1" wp14:anchorId="164378E0" wp14:editId="03EFC715">
                    <wp:simplePos x="0" y="0"/>
                    <wp:positionH relativeFrom="column">
                      <wp:posOffset>45771</wp:posOffset>
                    </wp:positionH>
                    <wp:positionV relativeFrom="paragraph">
                      <wp:posOffset>155880</wp:posOffset>
                    </wp:positionV>
                    <wp:extent cx="2314575" cy="1543050"/>
                    <wp:effectExtent l="0" t="0" r="9525" b="0"/>
                    <wp:wrapNone/>
                    <wp:docPr id="27508147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081477" name="Grafik 7"/>
                            <pic:cNvPicPr>
                              <a:picLocks/>
                            </pic:cNvPicPr>
                          </pic:nvPicPr>
                          <pic:blipFill>
                            <a:blip r:embed="rId8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anchor>
                </w:drawing>
              </w:r>
            </w:ins>
          </w:p>
          <w:p w14:paraId="002E22AD" w14:textId="2BE42770" w:rsidR="00CB0B0E" w:rsidRDefault="00CB0B0E" w:rsidP="00D7762F">
            <w:pPr>
              <w:tabs>
                <w:tab w:val="left" w:pos="5537"/>
              </w:tabs>
              <w:rPr>
                <w:ins w:id="5961" w:author="Anna Lece" w:date="2026-02-02T17:02:00Z" w16du:dateUtc="2026-02-02T15:02:00Z"/>
                <w:b/>
                <w:bCs/>
              </w:rPr>
            </w:pPr>
          </w:p>
          <w:p w14:paraId="5DA97D2C" w14:textId="77777777" w:rsidR="00CB0B0E" w:rsidRDefault="00CB0B0E" w:rsidP="00D7762F">
            <w:pPr>
              <w:tabs>
                <w:tab w:val="left" w:pos="5537"/>
              </w:tabs>
              <w:rPr>
                <w:ins w:id="5962" w:author="Anna Lece" w:date="2026-02-02T17:02:00Z" w16du:dateUtc="2026-02-02T15:02:00Z"/>
                <w:b/>
                <w:bCs/>
              </w:rPr>
            </w:pPr>
          </w:p>
          <w:p w14:paraId="40741F9E" w14:textId="77777777" w:rsidR="00CB0B0E" w:rsidRDefault="00CB0B0E" w:rsidP="00D7762F">
            <w:pPr>
              <w:tabs>
                <w:tab w:val="left" w:pos="5537"/>
              </w:tabs>
              <w:rPr>
                <w:ins w:id="5963" w:author="Anna Lece" w:date="2026-02-02T17:02:00Z" w16du:dateUtc="2026-02-02T15:02:00Z"/>
                <w:b/>
                <w:bCs/>
              </w:rPr>
            </w:pPr>
          </w:p>
          <w:p w14:paraId="25961AA2" w14:textId="77777777" w:rsidR="00CB0B0E" w:rsidRDefault="00CB0B0E" w:rsidP="00D7762F">
            <w:pPr>
              <w:tabs>
                <w:tab w:val="left" w:pos="5537"/>
              </w:tabs>
              <w:rPr>
                <w:ins w:id="5964" w:author="Anna Lece" w:date="2026-02-02T17:02:00Z" w16du:dateUtc="2026-02-02T15:02:00Z"/>
                <w:b/>
                <w:bCs/>
              </w:rPr>
            </w:pPr>
          </w:p>
          <w:p w14:paraId="3EED54B4" w14:textId="77777777" w:rsidR="00CB0B0E" w:rsidRDefault="00CB0B0E" w:rsidP="00D7762F">
            <w:pPr>
              <w:tabs>
                <w:tab w:val="left" w:pos="5537"/>
              </w:tabs>
              <w:rPr>
                <w:ins w:id="5965" w:author="Anna Lece" w:date="2026-02-02T17:02:00Z" w16du:dateUtc="2026-02-02T15:02:00Z"/>
                <w:b/>
                <w:bCs/>
              </w:rPr>
            </w:pPr>
          </w:p>
          <w:p w14:paraId="33AD62C1" w14:textId="77777777" w:rsidR="00CB0B0E" w:rsidRDefault="00CB0B0E" w:rsidP="00D7762F">
            <w:pPr>
              <w:tabs>
                <w:tab w:val="left" w:pos="5537"/>
              </w:tabs>
              <w:rPr>
                <w:ins w:id="5966" w:author="Anna Lece" w:date="2026-02-02T17:02:00Z" w16du:dateUtc="2026-02-02T15:02:00Z"/>
                <w:b/>
                <w:bCs/>
              </w:rPr>
            </w:pPr>
          </w:p>
          <w:p w14:paraId="32E3F81B" w14:textId="77777777" w:rsidR="00CB0B0E" w:rsidRDefault="00CB0B0E" w:rsidP="00D7762F">
            <w:pPr>
              <w:tabs>
                <w:tab w:val="left" w:pos="5537"/>
              </w:tabs>
              <w:rPr>
                <w:ins w:id="5967" w:author="Anna Lece" w:date="2026-02-02T17:02:00Z" w16du:dateUtc="2026-02-02T15:02:00Z"/>
                <w:b/>
                <w:bCs/>
              </w:rPr>
            </w:pPr>
          </w:p>
          <w:p w14:paraId="7715D49D" w14:textId="77777777" w:rsidR="00CB0B0E" w:rsidRDefault="00CB0B0E" w:rsidP="00D7762F">
            <w:pPr>
              <w:tabs>
                <w:tab w:val="left" w:pos="5537"/>
              </w:tabs>
              <w:rPr>
                <w:ins w:id="5968" w:author="Anna Lece" w:date="2026-02-02T17:02:00Z" w16du:dateUtc="2026-02-02T15:02:00Z"/>
                <w:b/>
                <w:bCs/>
              </w:rPr>
            </w:pPr>
          </w:p>
          <w:p w14:paraId="1E03062C" w14:textId="77777777" w:rsidR="00CB0B0E" w:rsidRDefault="00CB0B0E" w:rsidP="00D7762F">
            <w:pPr>
              <w:tabs>
                <w:tab w:val="left" w:pos="5537"/>
              </w:tabs>
              <w:rPr>
                <w:ins w:id="5969" w:author="Anna Lece" w:date="2026-02-02T17:02:00Z" w16du:dateUtc="2026-02-02T15:02:00Z"/>
                <w:b/>
                <w:bCs/>
              </w:rPr>
            </w:pPr>
          </w:p>
          <w:p w14:paraId="09FB0F6D" w14:textId="2391B3F9" w:rsidR="00CB0B0E" w:rsidRDefault="00CB0B0E" w:rsidP="00D7762F">
            <w:pPr>
              <w:tabs>
                <w:tab w:val="left" w:pos="5537"/>
              </w:tabs>
              <w:rPr>
                <w:ins w:id="5970" w:author="Anna Lece" w:date="2026-02-02T17:02:00Z" w16du:dateUtc="2026-02-02T15:02:00Z"/>
                <w:b/>
                <w:bCs/>
              </w:rPr>
            </w:pPr>
            <w:ins w:id="5971" w:author="Anna Lece" w:date="2026-02-02T17:03:00Z" w16du:dateUtc="2026-02-02T15:03:00Z">
              <w:r w:rsidRPr="00CB0B0E">
                <w:rPr>
                  <w:noProof/>
                </w:rPr>
                <mc:AlternateContent>
                  <mc:Choice Requires="wps">
                    <w:drawing>
                      <wp:anchor distT="0" distB="0" distL="114300" distR="114300" simplePos="0" relativeHeight="251658438" behindDoc="0" locked="0" layoutInCell="1" allowOverlap="1" wp14:anchorId="3BBC7402" wp14:editId="20B513C6">
                        <wp:simplePos x="0" y="0"/>
                        <wp:positionH relativeFrom="margin">
                          <wp:posOffset>1737995</wp:posOffset>
                        </wp:positionH>
                        <wp:positionV relativeFrom="paragraph">
                          <wp:posOffset>96342</wp:posOffset>
                        </wp:positionV>
                        <wp:extent cx="524741" cy="218209"/>
                        <wp:effectExtent l="0" t="0" r="8890" b="0"/>
                        <wp:wrapNone/>
                        <wp:docPr id="1796538659"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28D003E2" w14:textId="77777777" w:rsidR="00CB0B0E" w:rsidRPr="0090355B" w:rsidRDefault="00CB0B0E" w:rsidP="00CB0B0E">
                                    <w:pPr>
                                      <w:jc w:val="right"/>
                                      <w:rPr>
                                        <w:rFonts w:ascii="Arial" w:hAnsi="Arial" w:cs="Arial"/>
                                        <w:sz w:val="16"/>
                                        <w:szCs w:val="16"/>
                                      </w:rPr>
                                    </w:pPr>
                                    <w:r>
                                      <w:rPr>
                                        <w:rFonts w:ascii="Arial" w:hAnsi="Arial" w:cs="Arial"/>
                                        <w:sz w:val="16"/>
                                        <w:szCs w:val="16"/>
                                      </w:rPr>
                                      <w:t>O</w:t>
                                    </w:r>
                                    <w:r w:rsidRPr="0090355B">
                                      <w:rPr>
                                        <w:rFonts w:ascii="Arial" w:hAnsi="Arial" w:cs="Arial"/>
                                        <w:sz w:val="16"/>
                                        <w:szCs w:val="16"/>
                                      </w:rPr>
                                      <w:t>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3BBC7402" id="_x0000_s1297" type="#_x0000_t202" style="position:absolute;margin-left:136.85pt;margin-top:7.6pt;width:41.3pt;height:17.2pt;z-index:2516584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" filled="f" stroked="f" strokeweight=".5pt">
                        <v:textbox inset="1mm,1mm,1mm,1mm">
                          <w:txbxContent>
                            <w:p w14:paraId="28D003E2" w14:textId="77777777" w:rsidR="00CB0B0E" w:rsidRPr="0090355B" w:rsidRDefault="00CB0B0E" w:rsidP="00CB0B0E">
                              <w:pPr>
                                <w:jc w:val="right"/>
                                <w:rPr>
                                  <w:rFonts w:ascii="Arial" w:hAnsi="Arial" w:cs="Arial"/>
                                  <w:sz w:val="16"/>
                                  <w:szCs w:val="16"/>
                                </w:rPr>
                              </w:pPr>
                              <w:r>
                                <w:rPr>
                                  <w:rFonts w:ascii="Arial" w:hAnsi="Arial" w:cs="Arial"/>
                                  <w:sz w:val="16"/>
                                  <w:szCs w:val="16"/>
                                </w:rPr>
                                <w:t>O</w:t>
                              </w:r>
                              <w:r w:rsidRPr="0090355B">
                                <w:rPr>
                                  <w:rFonts w:ascii="Arial" w:hAnsi="Arial" w:cs="Arial"/>
                                  <w:sz w:val="16"/>
                                  <w:szCs w:val="16"/>
                                </w:rPr>
                                <w:t> attēls</w:t>
                              </w:r>
                            </w:p>
                          </w:txbxContent>
                        </v:textbox>
                        <w10:wrap anchorx="margin"/>
                      </v:shape>
                    </w:pict>
                  </mc:Fallback>
                </mc:AlternateContent>
              </w:r>
            </w:ins>
          </w:p>
          <w:p w14:paraId="0744BED3" w14:textId="77777777" w:rsidR="00CB0B0E" w:rsidRDefault="00CB0B0E" w:rsidP="00D7762F">
            <w:pPr>
              <w:tabs>
                <w:tab w:val="left" w:pos="5537"/>
              </w:tabs>
              <w:rPr>
                <w:ins w:id="5972" w:author="Anna Lece" w:date="2026-02-02T16:10:00Z" w16du:dateUtc="2026-02-02T14:10:00Z"/>
                <w:b/>
                <w:bCs/>
              </w:rPr>
            </w:pPr>
          </w:p>
        </w:tc>
      </w:tr>
      <w:tr w:rsidR="00BD4D11" w14:paraId="79152C14" w14:textId="77777777" w:rsidTr="00225F0C">
        <w:tblPrEx>
          <w:tblW w:w="9493" w:type="dxa"/>
          <w:tblPrExChange w:id="5973" w:author="Anna Lece" w:date="2026-02-02T17:19:00Z" w16du:dateUtc="2026-02-02T15:19:00Z">
            <w:tblPrEx>
              <w:tblW w:w="9493" w:type="dxa"/>
            </w:tblPrEx>
          </w:tblPrExChange>
        </w:tblPrEx>
        <w:trPr>
          <w:gridAfter w:val="2"/>
          <w:wAfter w:w="2576" w:type="dxa"/>
          <w:ins w:id="5974" w:author="Anna Lece" w:date="2026-02-02T17:17:00Z"/>
          <w:trPrChange w:id="5975" w:author="Anna Lece" w:date="2026-02-02T17:19:00Z" w16du:dateUtc="2026-02-02T15:19:00Z">
            <w:trPr>
              <w:gridBefore w:val="1"/>
            </w:trPr>
          </w:trPrChange>
        </w:trPr>
        <w:tc>
          <w:tcPr>
            <w:tcW w:w="1701" w:type="dxa"/>
            <w:tcBorders>
              <w:top w:val="nil"/>
              <w:left w:val="nil"/>
              <w:bottom w:val="nil"/>
              <w:right w:val="nil"/>
            </w:tcBorders>
            <w:tcPrChange w:id="5976" w:author="Anna Lece" w:date="2026-02-02T17:19:00Z" w16du:dateUtc="2026-02-02T15:19:00Z">
              <w:tcPr>
                <w:tcW w:w="5385" w:type="dxa"/>
                <w:gridSpan w:val="3"/>
              </w:tcPr>
            </w:tcPrChange>
          </w:tcPr>
          <w:p w14:paraId="3DB2B29A" w14:textId="02513412" w:rsidR="00BD4D11" w:rsidRDefault="00BD4D11" w:rsidP="00D7762F">
            <w:pPr>
              <w:tabs>
                <w:tab w:val="left" w:pos="5537"/>
              </w:tabs>
              <w:rPr>
                <w:ins w:id="5977" w:author="Anna Lece" w:date="2026-02-02T17:17:00Z" w16du:dateUtc="2026-02-02T15:17:00Z"/>
                <w:b/>
                <w:bCs/>
              </w:rPr>
            </w:pPr>
            <w:ins w:id="5978" w:author="Anna Lece" w:date="2026-02-02T17:18:00Z" w16du:dateUtc="2026-02-02T15:18:00Z">
              <w:r>
                <w:rPr>
                  <w:b/>
                  <w:bCs/>
                </w:rPr>
                <w:t>7. darbība</w:t>
              </w:r>
            </w:ins>
          </w:p>
        </w:tc>
        <w:tc>
          <w:tcPr>
            <w:tcW w:w="5216" w:type="dxa"/>
            <w:gridSpan w:val="2"/>
            <w:tcBorders>
              <w:top w:val="nil"/>
              <w:left w:val="nil"/>
              <w:bottom w:val="nil"/>
              <w:right w:val="nil"/>
            </w:tcBorders>
            <w:shd w:val="clear" w:color="auto" w:fill="F2D5F3"/>
            <w:tcPrChange w:id="5979" w:author="Anna Lece" w:date="2026-02-02T17:19:00Z" w16du:dateUtc="2026-02-02T15:19:00Z">
              <w:tcPr>
                <w:tcW w:w="4108" w:type="dxa"/>
                <w:gridSpan w:val="3"/>
              </w:tcPr>
            </w:tcPrChange>
          </w:tcPr>
          <w:p w14:paraId="3B2CDC5C" w14:textId="77777777" w:rsidR="00BD4D11" w:rsidRDefault="00BD4D11" w:rsidP="00D7762F">
            <w:pPr>
              <w:tabs>
                <w:tab w:val="left" w:pos="5537"/>
              </w:tabs>
              <w:rPr>
                <w:ins w:id="5980" w:author="Anna Lece" w:date="2026-02-02T17:19:00Z" w16du:dateUtc="2026-02-02T15:19:00Z"/>
                <w:b/>
                <w:bCs/>
              </w:rPr>
            </w:pPr>
            <w:ins w:id="5981" w:author="Anna Lece" w:date="2026-02-02T17:19:00Z" w16du:dateUtc="2026-02-02T15:19:00Z">
              <w:r w:rsidRPr="00BD4D11">
                <w:rPr>
                  <w:b/>
                  <w:bCs/>
                  <w:rPrChange w:id="5982" w:author="Anna Lece" w:date="2026-02-02T17:19:00Z" w16du:dateUtc="2026-02-02T15:19:00Z">
                    <w:rPr>
                      <w:rFonts w:ascii="Aptos" w:eastAsia="Aptos" w:hAnsi="Aptos"/>
                      <w:noProof/>
                      <w:kern w:val="2"/>
                      <w:sz w:val="24"/>
                      <w:szCs w:val="24"/>
                      <w:lang w:val="de-AT"/>
                      <w14:ligatures w14:val="standardContextual"/>
                    </w:rPr>
                  </w:rPrChange>
                </w:rPr>
                <w:t>Noņemiet OTULFI pildspalvveida pilnšļirci no ādas.</w:t>
              </w:r>
            </w:ins>
          </w:p>
          <w:p w14:paraId="0B7A9790" w14:textId="0B91E359" w:rsidR="00BD4D11" w:rsidRPr="00CE0B3D" w:rsidRDefault="00BD4D11" w:rsidP="00D7762F">
            <w:pPr>
              <w:tabs>
                <w:tab w:val="left" w:pos="5537"/>
              </w:tabs>
              <w:rPr>
                <w:ins w:id="5983" w:author="Anna Lece" w:date="2026-02-02T17:17:00Z" w16du:dateUtc="2026-02-02T15:17:00Z"/>
                <w:rFonts w:ascii="Aptos" w:eastAsia="Aptos" w:hAnsi="Aptos"/>
                <w:noProof/>
                <w:kern w:val="2"/>
                <w:sz w:val="24"/>
                <w:szCs w:val="24"/>
                <w14:ligatures w14:val="standardContextual"/>
              </w:rPr>
            </w:pPr>
          </w:p>
        </w:tc>
      </w:tr>
      <w:tr w:rsidR="00693356" w14:paraId="4FCB4993" w14:textId="77777777" w:rsidTr="00FA7C81">
        <w:trPr>
          <w:ins w:id="5984" w:author="Anna Lece" w:date="2026-02-02T16:10:00Z"/>
        </w:trPr>
        <w:tc>
          <w:tcPr>
            <w:tcW w:w="5385" w:type="dxa"/>
            <w:gridSpan w:val="2"/>
            <w:tcBorders>
              <w:top w:val="nil"/>
              <w:left w:val="nil"/>
              <w:bottom w:val="nil"/>
              <w:right w:val="nil"/>
            </w:tcBorders>
          </w:tcPr>
          <w:p w14:paraId="6FD8D8C2" w14:textId="77777777" w:rsidR="00693356" w:rsidRPr="004F45A2" w:rsidRDefault="00693356" w:rsidP="00D7762F">
            <w:pPr>
              <w:tabs>
                <w:tab w:val="left" w:pos="5537"/>
              </w:tabs>
              <w:rPr>
                <w:ins w:id="5985" w:author="Anna Lece" w:date="2026-02-02T17:20:00Z" w16du:dateUtc="2026-02-02T15:20:00Z"/>
                <w:rPrChange w:id="5986" w:author="Anna Lece" w:date="2026-02-02T17:20:00Z" w16du:dateUtc="2026-02-02T15:20:00Z">
                  <w:rPr>
                    <w:ins w:id="5987" w:author="Anna Lece" w:date="2026-02-02T17:20:00Z" w16du:dateUtc="2026-02-02T15:20:00Z"/>
                    <w:b/>
                    <w:bCs/>
                  </w:rPr>
                </w:rPrChange>
              </w:rPr>
            </w:pPr>
          </w:p>
          <w:p w14:paraId="23F7C660" w14:textId="1330FDBC" w:rsidR="004F45A2" w:rsidRPr="004F45A2" w:rsidRDefault="004F45A2">
            <w:pPr>
              <w:pStyle w:val="ListParagraph"/>
              <w:numPr>
                <w:ilvl w:val="0"/>
                <w:numId w:val="92"/>
              </w:numPr>
              <w:tabs>
                <w:tab w:val="left" w:pos="5537"/>
              </w:tabs>
              <w:ind w:left="567" w:hanging="567"/>
              <w:rPr>
                <w:ins w:id="5988" w:author="Anna Lece" w:date="2026-02-02T17:20:00Z" w16du:dateUtc="2026-02-02T15:20:00Z"/>
                <w:rPrChange w:id="5989" w:author="Anna Lece" w:date="2026-02-02T17:20:00Z" w16du:dateUtc="2026-02-02T15:20:00Z">
                  <w:rPr>
                    <w:ins w:id="5990" w:author="Anna Lece" w:date="2026-02-02T17:20:00Z" w16du:dateUtc="2026-02-02T15:20:00Z"/>
                    <w:b/>
                    <w:bCs/>
                  </w:rPr>
                </w:rPrChange>
              </w:rPr>
              <w:pPrChange w:id="5991" w:author="Anna Lece" w:date="2026-03-18T13:10:00Z" w16du:dateUtc="2026-03-18T11:10:00Z">
                <w:pPr>
                  <w:tabs>
                    <w:tab w:val="left" w:pos="5537"/>
                  </w:tabs>
                </w:pPr>
              </w:pPrChange>
            </w:pPr>
            <w:ins w:id="5992" w:author="Anna Lece" w:date="2026-02-02T17:20:00Z" w16du:dateUtc="2026-02-02T15:20:00Z">
              <w:r w:rsidRPr="004F45A2">
                <w:rPr>
                  <w:rPrChange w:id="5993" w:author="Anna Lece" w:date="2026-02-02T17:20:00Z" w16du:dateUtc="2026-02-02T15:20:00Z">
                    <w:rPr>
                      <w:b/>
                      <w:bCs/>
                    </w:rPr>
                  </w:rPrChange>
                </w:rPr>
                <w:t>Kad injekcija ir pabeigta, paceliet OTULFI pildspalvveida pilnšļirci t</w:t>
              </w:r>
            </w:ins>
            <w:ins w:id="5994" w:author="Anna Lece" w:date="2026-02-02T17:21:00Z" w16du:dateUtc="2026-02-02T15:21:00Z">
              <w:r w:rsidR="006D06A0">
                <w:t>aisna virzienā uz augšu</w:t>
              </w:r>
            </w:ins>
            <w:ins w:id="5995" w:author="Anna Lece" w:date="2026-02-02T17:20:00Z" w16du:dateUtc="2026-02-02T15:20:00Z">
              <w:r w:rsidRPr="004F45A2">
                <w:rPr>
                  <w:rPrChange w:id="5996" w:author="Anna Lece" w:date="2026-02-02T17:20:00Z" w16du:dateUtc="2026-02-02T15:20:00Z">
                    <w:rPr>
                      <w:b/>
                      <w:bCs/>
                    </w:rPr>
                  </w:rPrChange>
                </w:rPr>
                <w:t xml:space="preserve"> prom no ādas (skatīt </w:t>
              </w:r>
              <w:r w:rsidRPr="00072648">
                <w:rPr>
                  <w:b/>
                  <w:bCs/>
                </w:rPr>
                <w:t>P</w:t>
              </w:r>
            </w:ins>
            <w:ins w:id="5997" w:author="Anna Lece" w:date="2026-02-02T17:21:00Z" w16du:dateUtc="2026-02-02T15:21:00Z">
              <w:r w:rsidR="006D06A0" w:rsidRPr="00072648">
                <w:rPr>
                  <w:b/>
                  <w:bCs/>
                  <w:rPrChange w:id="5998" w:author="Anna Lece" w:date="2026-03-18T13:10:00Z" w16du:dateUtc="2026-03-18T11:10:00Z">
                    <w:rPr/>
                  </w:rPrChange>
                </w:rPr>
                <w:t> </w:t>
              </w:r>
            </w:ins>
            <w:ins w:id="5999" w:author="Anna Lece" w:date="2026-02-02T17:20:00Z" w16du:dateUtc="2026-02-02T15:20:00Z">
              <w:r w:rsidRPr="00072648">
                <w:rPr>
                  <w:b/>
                  <w:bCs/>
                </w:rPr>
                <w:t>attēlu</w:t>
              </w:r>
              <w:r w:rsidRPr="004F45A2">
                <w:rPr>
                  <w:rPrChange w:id="6000" w:author="Anna Lece" w:date="2026-02-02T17:20:00Z" w16du:dateUtc="2026-02-02T15:20:00Z">
                    <w:rPr>
                      <w:b/>
                      <w:bCs/>
                    </w:rPr>
                  </w:rPrChange>
                </w:rPr>
                <w:t>).</w:t>
              </w:r>
            </w:ins>
          </w:p>
          <w:p w14:paraId="73821B0D" w14:textId="77777777" w:rsidR="004F45A2" w:rsidRPr="004F45A2" w:rsidRDefault="004F45A2" w:rsidP="004F45A2">
            <w:pPr>
              <w:tabs>
                <w:tab w:val="left" w:pos="5537"/>
              </w:tabs>
              <w:rPr>
                <w:ins w:id="6001" w:author="Anna Lece" w:date="2026-02-02T17:20:00Z" w16du:dateUtc="2026-02-02T15:20:00Z"/>
                <w:rPrChange w:id="6002" w:author="Anna Lece" w:date="2026-02-02T17:20:00Z" w16du:dateUtc="2026-02-02T15:20:00Z">
                  <w:rPr>
                    <w:ins w:id="6003" w:author="Anna Lece" w:date="2026-02-02T17:20:00Z" w16du:dateUtc="2026-02-02T15:20:00Z"/>
                    <w:b/>
                    <w:bCs/>
                  </w:rPr>
                </w:rPrChange>
              </w:rPr>
            </w:pPr>
          </w:p>
          <w:p w14:paraId="6154BB2E" w14:textId="1FD38010" w:rsidR="004F45A2" w:rsidRPr="004F45A2" w:rsidRDefault="004F45A2" w:rsidP="004F45A2">
            <w:pPr>
              <w:tabs>
                <w:tab w:val="left" w:pos="5537"/>
              </w:tabs>
              <w:rPr>
                <w:ins w:id="6004" w:author="Anna Lece" w:date="2026-02-02T17:20:00Z" w16du:dateUtc="2026-02-02T15:20:00Z"/>
                <w:rPrChange w:id="6005" w:author="Anna Lece" w:date="2026-02-02T17:20:00Z" w16du:dateUtc="2026-02-02T15:20:00Z">
                  <w:rPr>
                    <w:ins w:id="6006" w:author="Anna Lece" w:date="2026-02-02T17:20:00Z" w16du:dateUtc="2026-02-02T15:20:00Z"/>
                    <w:b/>
                    <w:bCs/>
                  </w:rPr>
                </w:rPrChange>
              </w:rPr>
            </w:pPr>
            <w:ins w:id="6007" w:author="Anna Lece" w:date="2026-02-02T17:20:00Z" w16du:dateUtc="2026-02-02T15:20:00Z">
              <w:r w:rsidRPr="006D06A0">
                <w:rPr>
                  <w:b/>
                  <w:bCs/>
                </w:rPr>
                <w:t>Piezīme</w:t>
              </w:r>
            </w:ins>
            <w:ins w:id="6008" w:author="Anna Lece" w:date="2026-02-02T17:22:00Z" w16du:dateUtc="2026-02-02T15:22:00Z">
              <w:r w:rsidR="006D06A0">
                <w:t>.</w:t>
              </w:r>
            </w:ins>
            <w:ins w:id="6009" w:author="Anna Lece" w:date="2026-02-02T17:20:00Z" w16du:dateUtc="2026-02-02T15:20:00Z">
              <w:r w:rsidRPr="004F45A2">
                <w:rPr>
                  <w:rPrChange w:id="6010" w:author="Anna Lece" w:date="2026-02-02T17:20:00Z" w16du:dateUtc="2026-02-02T15:20:00Z">
                    <w:rPr>
                      <w:b/>
                      <w:bCs/>
                    </w:rPr>
                  </w:rPrChange>
                </w:rPr>
                <w:t xml:space="preserve"> Violetais adatas vāciņš noslīdēs uz leju un nosegs adatu.</w:t>
              </w:r>
            </w:ins>
          </w:p>
          <w:p w14:paraId="0A9DBE7D" w14:textId="77777777" w:rsidR="004F45A2" w:rsidRPr="004F45A2" w:rsidRDefault="004F45A2" w:rsidP="004F45A2">
            <w:pPr>
              <w:tabs>
                <w:tab w:val="left" w:pos="5537"/>
              </w:tabs>
              <w:rPr>
                <w:ins w:id="6011" w:author="Anna Lece" w:date="2026-02-02T17:20:00Z" w16du:dateUtc="2026-02-02T15:20:00Z"/>
                <w:rPrChange w:id="6012" w:author="Anna Lece" w:date="2026-02-02T17:20:00Z" w16du:dateUtc="2026-02-02T15:20:00Z">
                  <w:rPr>
                    <w:ins w:id="6013" w:author="Anna Lece" w:date="2026-02-02T17:20:00Z" w16du:dateUtc="2026-02-02T15:20:00Z"/>
                    <w:b/>
                    <w:bCs/>
                  </w:rPr>
                </w:rPrChange>
              </w:rPr>
            </w:pPr>
          </w:p>
          <w:p w14:paraId="4F24B056" w14:textId="0A65CE1C" w:rsidR="004F45A2" w:rsidRDefault="004F45A2" w:rsidP="004F45A2">
            <w:pPr>
              <w:tabs>
                <w:tab w:val="left" w:pos="5537"/>
              </w:tabs>
              <w:rPr>
                <w:ins w:id="6014" w:author="Anna Lece" w:date="2026-02-02T16:10:00Z" w16du:dateUtc="2026-02-02T14:10:00Z"/>
                <w:b/>
                <w:bCs/>
              </w:rPr>
            </w:pPr>
            <w:ins w:id="6015" w:author="Anna Lece" w:date="2026-02-02T17:20:00Z" w16du:dateUtc="2026-02-02T15:20:00Z">
              <w:r w:rsidRPr="006D06A0">
                <w:rPr>
                  <w:b/>
                  <w:bCs/>
                </w:rPr>
                <w:t>Nelieciet</w:t>
              </w:r>
              <w:r w:rsidRPr="004F45A2">
                <w:rPr>
                  <w:rPrChange w:id="6016" w:author="Anna Lece" w:date="2026-02-02T17:20:00Z" w16du:dateUtc="2026-02-02T15:20:00Z">
                    <w:rPr>
                      <w:b/>
                      <w:bCs/>
                    </w:rPr>
                  </w:rPrChange>
                </w:rPr>
                <w:t xml:space="preserve"> caurspīdīgo vāciņu atpakaļ uz OTULFI pildspalvveida pilnšļirces.</w:t>
              </w:r>
            </w:ins>
          </w:p>
        </w:tc>
        <w:tc>
          <w:tcPr>
            <w:tcW w:w="4108" w:type="dxa"/>
            <w:gridSpan w:val="3"/>
            <w:tcBorders>
              <w:top w:val="nil"/>
              <w:left w:val="nil"/>
              <w:bottom w:val="nil"/>
              <w:right w:val="nil"/>
            </w:tcBorders>
          </w:tcPr>
          <w:p w14:paraId="6B3BECA8" w14:textId="475852A1" w:rsidR="00693356" w:rsidRDefault="00CB0B0E" w:rsidP="00D7762F">
            <w:pPr>
              <w:tabs>
                <w:tab w:val="left" w:pos="5537"/>
              </w:tabs>
              <w:rPr>
                <w:ins w:id="6017" w:author="Anna Lece" w:date="2026-02-02T17:04:00Z" w16du:dateUtc="2026-02-02T15:04:00Z"/>
                <w:b/>
                <w:bCs/>
              </w:rPr>
            </w:pPr>
            <w:ins w:id="6018" w:author="Anna Lece" w:date="2026-02-02T17:04:00Z" w16du:dateUtc="2026-02-02T15:04:00Z">
              <w:r w:rsidRPr="00CB0B0E">
                <w:rPr>
                  <w:rFonts w:ascii="Aptos" w:eastAsia="Aptos" w:hAnsi="Aptos"/>
                  <w:noProof/>
                  <w:kern w:val="2"/>
                  <w:sz w:val="24"/>
                  <w:szCs w:val="24"/>
                  <w:lang w:val="de-AT"/>
                  <w14:ligatures w14:val="standardContextual"/>
                </w:rPr>
                <w:drawing>
                  <wp:anchor distT="0" distB="0" distL="114300" distR="114300" simplePos="0" relativeHeight="251658439" behindDoc="0" locked="0" layoutInCell="1" allowOverlap="1" wp14:anchorId="093FF0E2" wp14:editId="5DC44DAC">
                    <wp:simplePos x="0" y="0"/>
                    <wp:positionH relativeFrom="column">
                      <wp:posOffset>48666</wp:posOffset>
                    </wp:positionH>
                    <wp:positionV relativeFrom="paragraph">
                      <wp:posOffset>139014</wp:posOffset>
                    </wp:positionV>
                    <wp:extent cx="2314575" cy="1543050"/>
                    <wp:effectExtent l="0" t="0" r="9525" b="0"/>
                    <wp:wrapNone/>
                    <wp:docPr id="134932339"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32339" name="Grafik 7"/>
                            <pic:cNvPicPr>
                              <a:picLocks/>
                            </pic:cNvPicPr>
                          </pic:nvPicPr>
                          <pic:blipFill>
                            <a:blip r:embed="rId8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anchor>
                </w:drawing>
              </w:r>
            </w:ins>
          </w:p>
          <w:p w14:paraId="2C8BC913" w14:textId="21F4CC8F" w:rsidR="00CB0B0E" w:rsidRDefault="00CB0B0E" w:rsidP="00D7762F">
            <w:pPr>
              <w:tabs>
                <w:tab w:val="left" w:pos="5537"/>
              </w:tabs>
              <w:rPr>
                <w:ins w:id="6019" w:author="Anna Lece" w:date="2026-02-02T17:04:00Z" w16du:dateUtc="2026-02-02T15:04:00Z"/>
                <w:b/>
                <w:bCs/>
              </w:rPr>
            </w:pPr>
          </w:p>
          <w:p w14:paraId="523F3ED1" w14:textId="77777777" w:rsidR="00CB0B0E" w:rsidRDefault="00CB0B0E" w:rsidP="00D7762F">
            <w:pPr>
              <w:tabs>
                <w:tab w:val="left" w:pos="5537"/>
              </w:tabs>
              <w:rPr>
                <w:ins w:id="6020" w:author="Anna Lece" w:date="2026-02-02T17:04:00Z" w16du:dateUtc="2026-02-02T15:04:00Z"/>
                <w:b/>
                <w:bCs/>
              </w:rPr>
            </w:pPr>
          </w:p>
          <w:p w14:paraId="083FFD3E" w14:textId="77777777" w:rsidR="00CB0B0E" w:rsidRDefault="00CB0B0E" w:rsidP="00D7762F">
            <w:pPr>
              <w:tabs>
                <w:tab w:val="left" w:pos="5537"/>
              </w:tabs>
              <w:rPr>
                <w:ins w:id="6021" w:author="Anna Lece" w:date="2026-02-02T17:04:00Z" w16du:dateUtc="2026-02-02T15:04:00Z"/>
                <w:b/>
                <w:bCs/>
              </w:rPr>
            </w:pPr>
          </w:p>
          <w:p w14:paraId="19776629" w14:textId="77777777" w:rsidR="00CB0B0E" w:rsidRDefault="00CB0B0E" w:rsidP="00D7762F">
            <w:pPr>
              <w:tabs>
                <w:tab w:val="left" w:pos="5537"/>
              </w:tabs>
              <w:rPr>
                <w:ins w:id="6022" w:author="Anna Lece" w:date="2026-02-02T17:04:00Z" w16du:dateUtc="2026-02-02T15:04:00Z"/>
                <w:b/>
                <w:bCs/>
              </w:rPr>
            </w:pPr>
          </w:p>
          <w:p w14:paraId="30B2C5E7" w14:textId="77777777" w:rsidR="00CB0B0E" w:rsidRDefault="00CB0B0E" w:rsidP="00D7762F">
            <w:pPr>
              <w:tabs>
                <w:tab w:val="left" w:pos="5537"/>
              </w:tabs>
              <w:rPr>
                <w:ins w:id="6023" w:author="Anna Lece" w:date="2026-02-02T17:04:00Z" w16du:dateUtc="2026-02-02T15:04:00Z"/>
                <w:b/>
                <w:bCs/>
              </w:rPr>
            </w:pPr>
          </w:p>
          <w:p w14:paraId="569FC59F" w14:textId="77777777" w:rsidR="00CB0B0E" w:rsidRDefault="00CB0B0E" w:rsidP="00D7762F">
            <w:pPr>
              <w:tabs>
                <w:tab w:val="left" w:pos="5537"/>
              </w:tabs>
              <w:rPr>
                <w:ins w:id="6024" w:author="Anna Lece" w:date="2026-02-02T17:04:00Z" w16du:dateUtc="2026-02-02T15:04:00Z"/>
                <w:b/>
                <w:bCs/>
              </w:rPr>
            </w:pPr>
          </w:p>
          <w:p w14:paraId="70C0FA2C" w14:textId="77777777" w:rsidR="00CB0B0E" w:rsidRDefault="00CB0B0E" w:rsidP="00D7762F">
            <w:pPr>
              <w:tabs>
                <w:tab w:val="left" w:pos="5537"/>
              </w:tabs>
              <w:rPr>
                <w:ins w:id="6025" w:author="Anna Lece" w:date="2026-02-02T17:04:00Z" w16du:dateUtc="2026-02-02T15:04:00Z"/>
                <w:b/>
                <w:bCs/>
              </w:rPr>
            </w:pPr>
          </w:p>
          <w:p w14:paraId="38B2C598" w14:textId="77777777" w:rsidR="00CB0B0E" w:rsidRDefault="00CB0B0E" w:rsidP="00D7762F">
            <w:pPr>
              <w:tabs>
                <w:tab w:val="left" w:pos="5537"/>
              </w:tabs>
              <w:rPr>
                <w:ins w:id="6026" w:author="Anna Lece" w:date="2026-02-02T17:04:00Z" w16du:dateUtc="2026-02-02T15:04:00Z"/>
                <w:b/>
                <w:bCs/>
              </w:rPr>
            </w:pPr>
          </w:p>
          <w:p w14:paraId="07502A31" w14:textId="77777777" w:rsidR="00CB0B0E" w:rsidRDefault="00CB0B0E" w:rsidP="00D7762F">
            <w:pPr>
              <w:tabs>
                <w:tab w:val="left" w:pos="5537"/>
              </w:tabs>
              <w:rPr>
                <w:ins w:id="6027" w:author="Anna Lece" w:date="2026-02-02T17:04:00Z" w16du:dateUtc="2026-02-02T15:04:00Z"/>
                <w:b/>
                <w:bCs/>
              </w:rPr>
            </w:pPr>
          </w:p>
          <w:p w14:paraId="65D049F6" w14:textId="1B9576E6" w:rsidR="00CB0B0E" w:rsidRDefault="00CB0B0E" w:rsidP="00D7762F">
            <w:pPr>
              <w:tabs>
                <w:tab w:val="left" w:pos="5537"/>
              </w:tabs>
              <w:rPr>
                <w:ins w:id="6028" w:author="Anna Lece" w:date="2026-02-02T17:04:00Z" w16du:dateUtc="2026-02-02T15:04:00Z"/>
                <w:b/>
                <w:bCs/>
              </w:rPr>
            </w:pPr>
            <w:ins w:id="6029" w:author="Anna Lece" w:date="2026-02-02T17:04:00Z" w16du:dateUtc="2026-02-02T15:04:00Z">
              <w:r w:rsidRPr="00CB0B0E">
                <w:rPr>
                  <w:noProof/>
                </w:rPr>
                <mc:AlternateContent>
                  <mc:Choice Requires="wps">
                    <w:drawing>
                      <wp:anchor distT="0" distB="0" distL="114300" distR="114300" simplePos="0" relativeHeight="251658440" behindDoc="0" locked="0" layoutInCell="1" allowOverlap="1" wp14:anchorId="74D05D6C" wp14:editId="4EE4A8E8">
                        <wp:simplePos x="0" y="0"/>
                        <wp:positionH relativeFrom="margin">
                          <wp:posOffset>1737995</wp:posOffset>
                        </wp:positionH>
                        <wp:positionV relativeFrom="paragraph">
                          <wp:posOffset>72110</wp:posOffset>
                        </wp:positionV>
                        <wp:extent cx="524741" cy="218209"/>
                        <wp:effectExtent l="0" t="0" r="8890" b="0"/>
                        <wp:wrapNone/>
                        <wp:docPr id="883617301"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053A01BC" w14:textId="77777777" w:rsidR="00CB0B0E" w:rsidRPr="0090355B" w:rsidRDefault="00CB0B0E" w:rsidP="00CB0B0E">
                                    <w:pPr>
                                      <w:jc w:val="right"/>
                                      <w:rPr>
                                        <w:rFonts w:ascii="Arial" w:hAnsi="Arial" w:cs="Arial"/>
                                        <w:sz w:val="16"/>
                                        <w:szCs w:val="16"/>
                                      </w:rPr>
                                    </w:pPr>
                                    <w:r>
                                      <w:rPr>
                                        <w:rFonts w:ascii="Arial" w:hAnsi="Arial" w:cs="Arial"/>
                                        <w:sz w:val="16"/>
                                        <w:szCs w:val="16"/>
                                      </w:rPr>
                                      <w:t>P</w:t>
                                    </w:r>
                                    <w:r w:rsidRPr="0090355B">
                                      <w:rPr>
                                        <w:rFonts w:ascii="Arial" w:hAnsi="Arial" w:cs="Arial"/>
                                        <w:sz w:val="16"/>
                                        <w:szCs w:val="16"/>
                                      </w:rPr>
                                      <w:t>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74D05D6C" id="_x0000_s1298" type="#_x0000_t202" style="position:absolute;margin-left:136.85pt;margin-top:5.7pt;width:41.3pt;height:17.2pt;z-index:251658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" filled="f" stroked="f" strokeweight=".5pt">
                        <v:textbox inset="1mm,1mm,1mm,1mm">
                          <w:txbxContent>
                            <w:p w14:paraId="053A01BC" w14:textId="77777777" w:rsidR="00CB0B0E" w:rsidRPr="0090355B" w:rsidRDefault="00CB0B0E" w:rsidP="00CB0B0E">
                              <w:pPr>
                                <w:jc w:val="right"/>
                                <w:rPr>
                                  <w:rFonts w:ascii="Arial" w:hAnsi="Arial" w:cs="Arial"/>
                                  <w:sz w:val="16"/>
                                  <w:szCs w:val="16"/>
                                </w:rPr>
                              </w:pPr>
                              <w:r>
                                <w:rPr>
                                  <w:rFonts w:ascii="Arial" w:hAnsi="Arial" w:cs="Arial"/>
                                  <w:sz w:val="16"/>
                                  <w:szCs w:val="16"/>
                                </w:rPr>
                                <w:t>P</w:t>
                              </w:r>
                              <w:r w:rsidRPr="0090355B">
                                <w:rPr>
                                  <w:rFonts w:ascii="Arial" w:hAnsi="Arial" w:cs="Arial"/>
                                  <w:sz w:val="16"/>
                                  <w:szCs w:val="16"/>
                                </w:rPr>
                                <w:t> attēls</w:t>
                              </w:r>
                            </w:p>
                          </w:txbxContent>
                        </v:textbox>
                        <w10:wrap anchorx="margin"/>
                      </v:shape>
                    </w:pict>
                  </mc:Fallback>
                </mc:AlternateContent>
              </w:r>
            </w:ins>
          </w:p>
          <w:p w14:paraId="4D8DB0FA" w14:textId="77777777" w:rsidR="00CB0B0E" w:rsidRDefault="00CB0B0E" w:rsidP="00D7762F">
            <w:pPr>
              <w:tabs>
                <w:tab w:val="left" w:pos="5537"/>
              </w:tabs>
              <w:rPr>
                <w:ins w:id="6030" w:author="Anna Lece" w:date="2026-02-02T16:10:00Z" w16du:dateUtc="2026-02-02T14:10:00Z"/>
                <w:b/>
                <w:bCs/>
              </w:rPr>
            </w:pPr>
          </w:p>
        </w:tc>
      </w:tr>
      <w:tr w:rsidR="00693356" w14:paraId="036A077B" w14:textId="77777777" w:rsidTr="00FA7C81">
        <w:trPr>
          <w:ins w:id="6031" w:author="Anna Lece" w:date="2026-02-02T16:10:00Z"/>
        </w:trPr>
        <w:tc>
          <w:tcPr>
            <w:tcW w:w="5385" w:type="dxa"/>
            <w:gridSpan w:val="2"/>
            <w:tcBorders>
              <w:top w:val="nil"/>
              <w:left w:val="nil"/>
              <w:bottom w:val="nil"/>
              <w:right w:val="nil"/>
            </w:tcBorders>
          </w:tcPr>
          <w:p w14:paraId="79C35A2D" w14:textId="77777777" w:rsidR="00693356" w:rsidRPr="006D06A0" w:rsidRDefault="00693356" w:rsidP="00D7762F">
            <w:pPr>
              <w:tabs>
                <w:tab w:val="left" w:pos="5537"/>
              </w:tabs>
              <w:rPr>
                <w:ins w:id="6032" w:author="Anna Lece" w:date="2026-02-02T17:22:00Z" w16du:dateUtc="2026-02-02T15:22:00Z"/>
                <w:rPrChange w:id="6033" w:author="Anna Lece" w:date="2026-02-02T17:23:00Z" w16du:dateUtc="2026-02-02T15:23:00Z">
                  <w:rPr>
                    <w:ins w:id="6034" w:author="Anna Lece" w:date="2026-02-02T17:22:00Z" w16du:dateUtc="2026-02-02T15:22:00Z"/>
                    <w:b/>
                    <w:bCs/>
                  </w:rPr>
                </w:rPrChange>
              </w:rPr>
            </w:pPr>
          </w:p>
          <w:p w14:paraId="1C66C035" w14:textId="4A66C1BE" w:rsidR="006D06A0" w:rsidRPr="006D06A0" w:rsidRDefault="006D06A0">
            <w:pPr>
              <w:pStyle w:val="ListParagraph"/>
              <w:numPr>
                <w:ilvl w:val="0"/>
                <w:numId w:val="92"/>
              </w:numPr>
              <w:tabs>
                <w:tab w:val="left" w:pos="5537"/>
              </w:tabs>
              <w:ind w:left="567" w:hanging="567"/>
              <w:rPr>
                <w:ins w:id="6035" w:author="Anna Lece" w:date="2026-02-02T17:23:00Z" w16du:dateUtc="2026-02-02T15:23:00Z"/>
                <w:rPrChange w:id="6036" w:author="Anna Lece" w:date="2026-02-02T17:23:00Z" w16du:dateUtc="2026-02-02T15:23:00Z">
                  <w:rPr>
                    <w:ins w:id="6037" w:author="Anna Lece" w:date="2026-02-02T17:23:00Z" w16du:dateUtc="2026-02-02T15:23:00Z"/>
                    <w:b/>
                    <w:bCs/>
                  </w:rPr>
                </w:rPrChange>
              </w:rPr>
              <w:pPrChange w:id="6038" w:author="Anna Lece" w:date="2026-03-18T13:10:00Z" w16du:dateUtc="2026-03-18T11:10:00Z">
                <w:pPr>
                  <w:tabs>
                    <w:tab w:val="left" w:pos="5537"/>
                  </w:tabs>
                </w:pPr>
              </w:pPrChange>
            </w:pPr>
            <w:ins w:id="6039" w:author="Anna Lece" w:date="2026-02-02T17:23:00Z" w16du:dateUtc="2026-02-02T15:23:00Z">
              <w:r w:rsidRPr="006D06A0">
                <w:rPr>
                  <w:rPrChange w:id="6040" w:author="Anna Lece" w:date="2026-02-02T17:23:00Z" w16du:dateUtc="2026-02-02T15:23:00Z">
                    <w:rPr>
                      <w:b/>
                      <w:bCs/>
                    </w:rPr>
                  </w:rPrChange>
                </w:rPr>
                <w:t xml:space="preserve">Ja injekcijas vietā redzat asinis, piespiediet pie ādas marles vai vates </w:t>
              </w:r>
            </w:ins>
            <w:ins w:id="6041" w:author="Anna Lece" w:date="2026-02-02T17:24:00Z" w16du:dateUtc="2026-02-02T15:24:00Z">
              <w:r w:rsidR="005E2CCF">
                <w:t>gabaliņu</w:t>
              </w:r>
            </w:ins>
            <w:ins w:id="6042" w:author="Anna Lece" w:date="2026-02-02T17:23:00Z" w16du:dateUtc="2026-02-02T15:23:00Z">
              <w:r w:rsidRPr="006D06A0">
                <w:rPr>
                  <w:rPrChange w:id="6043" w:author="Anna Lece" w:date="2026-02-02T17:23:00Z" w16du:dateUtc="2026-02-02T15:23:00Z">
                    <w:rPr>
                      <w:b/>
                      <w:bCs/>
                    </w:rPr>
                  </w:rPrChange>
                </w:rPr>
                <w:t xml:space="preserve">, līdz asiņošana apstājas (skatīt </w:t>
              </w:r>
              <w:r w:rsidRPr="00072648">
                <w:rPr>
                  <w:b/>
                  <w:bCs/>
                </w:rPr>
                <w:t>Q</w:t>
              </w:r>
            </w:ins>
            <w:ins w:id="6044" w:author="Anna Lece" w:date="2026-02-02T17:25:00Z" w16du:dateUtc="2026-02-02T15:25:00Z">
              <w:r w:rsidR="005E2CCF" w:rsidRPr="00072648">
                <w:rPr>
                  <w:b/>
                  <w:bCs/>
                  <w:rPrChange w:id="6045" w:author="Anna Lece" w:date="2026-03-18T13:10:00Z" w16du:dateUtc="2026-03-18T11:10:00Z">
                    <w:rPr/>
                  </w:rPrChange>
                </w:rPr>
                <w:t> </w:t>
              </w:r>
            </w:ins>
            <w:ins w:id="6046" w:author="Anna Lece" w:date="2026-02-02T17:23:00Z" w16du:dateUtc="2026-02-02T15:23:00Z">
              <w:r w:rsidRPr="00072648">
                <w:rPr>
                  <w:b/>
                  <w:bCs/>
                </w:rPr>
                <w:t>attēlu</w:t>
              </w:r>
              <w:r w:rsidRPr="006D06A0">
                <w:rPr>
                  <w:rPrChange w:id="6047" w:author="Anna Lece" w:date="2026-02-02T17:23:00Z" w16du:dateUtc="2026-02-02T15:23:00Z">
                    <w:rPr>
                      <w:b/>
                      <w:bCs/>
                    </w:rPr>
                  </w:rPrChange>
                </w:rPr>
                <w:t>).</w:t>
              </w:r>
            </w:ins>
          </w:p>
          <w:p w14:paraId="036E3A11" w14:textId="77777777" w:rsidR="00072648" w:rsidRDefault="00072648" w:rsidP="006D06A0">
            <w:pPr>
              <w:tabs>
                <w:tab w:val="left" w:pos="5537"/>
              </w:tabs>
              <w:rPr>
                <w:ins w:id="6048" w:author="Anna Lece" w:date="2026-03-18T13:10:00Z" w16du:dateUtc="2026-03-18T11:10:00Z"/>
                <w:b/>
                <w:bCs/>
              </w:rPr>
            </w:pPr>
          </w:p>
          <w:p w14:paraId="0DCFD864" w14:textId="5556F127" w:rsidR="006D06A0" w:rsidRDefault="006D06A0" w:rsidP="006D06A0">
            <w:pPr>
              <w:tabs>
                <w:tab w:val="left" w:pos="5537"/>
              </w:tabs>
              <w:rPr>
                <w:ins w:id="6049" w:author="Anna Lece" w:date="2026-02-02T17:26:00Z" w16du:dateUtc="2026-02-02T15:26:00Z"/>
              </w:rPr>
            </w:pPr>
            <w:ins w:id="6050" w:author="Anna Lece" w:date="2026-02-02T17:23:00Z" w16du:dateUtc="2026-02-02T15:23:00Z">
              <w:r w:rsidRPr="005E2CCF">
                <w:rPr>
                  <w:b/>
                  <w:bCs/>
                </w:rPr>
                <w:t>Neberzējiet</w:t>
              </w:r>
              <w:r w:rsidRPr="006D06A0">
                <w:rPr>
                  <w:rPrChange w:id="6051" w:author="Anna Lece" w:date="2026-02-02T17:23:00Z" w16du:dateUtc="2026-02-02T15:23:00Z">
                    <w:rPr>
                      <w:b/>
                      <w:bCs/>
                    </w:rPr>
                  </w:rPrChange>
                </w:rPr>
                <w:t xml:space="preserve"> injekcijas vietu.</w:t>
              </w:r>
            </w:ins>
          </w:p>
          <w:p w14:paraId="525335CE" w14:textId="77777777" w:rsidR="005E2CCF" w:rsidRDefault="005E2CCF" w:rsidP="006D06A0">
            <w:pPr>
              <w:tabs>
                <w:tab w:val="left" w:pos="5537"/>
              </w:tabs>
              <w:rPr>
                <w:ins w:id="6052" w:author="Anna Lece" w:date="2026-02-02T17:26:00Z" w16du:dateUtc="2026-02-02T15:26:00Z"/>
                <w:b/>
                <w:bCs/>
              </w:rPr>
            </w:pPr>
          </w:p>
          <w:p w14:paraId="717D983E" w14:textId="77777777" w:rsidR="005E2CCF" w:rsidRDefault="005E2CCF" w:rsidP="006D06A0">
            <w:pPr>
              <w:tabs>
                <w:tab w:val="left" w:pos="5537"/>
              </w:tabs>
              <w:rPr>
                <w:ins w:id="6053" w:author="Anna Lece" w:date="2026-02-02T17:26:00Z" w16du:dateUtc="2026-02-02T15:26:00Z"/>
                <w:b/>
                <w:bCs/>
              </w:rPr>
            </w:pPr>
          </w:p>
          <w:p w14:paraId="6F6DCF07" w14:textId="5F96F296" w:rsidR="005E2CCF" w:rsidRPr="00072648" w:rsidRDefault="005E2CCF">
            <w:pPr>
              <w:pStyle w:val="ListParagraph"/>
              <w:numPr>
                <w:ilvl w:val="0"/>
                <w:numId w:val="92"/>
              </w:numPr>
              <w:tabs>
                <w:tab w:val="left" w:pos="5537"/>
              </w:tabs>
              <w:ind w:left="567" w:hanging="567"/>
              <w:rPr>
                <w:ins w:id="6054" w:author="Anna Lece" w:date="2026-02-02T16:10:00Z" w16du:dateUtc="2026-02-02T14:10:00Z"/>
                <w:b/>
                <w:bCs/>
              </w:rPr>
              <w:pPrChange w:id="6055" w:author="Anna Lece" w:date="2026-03-18T13:11:00Z" w16du:dateUtc="2026-03-18T11:11:00Z">
                <w:pPr>
                  <w:tabs>
                    <w:tab w:val="left" w:pos="5537"/>
                  </w:tabs>
                </w:pPr>
              </w:pPrChange>
            </w:pPr>
            <w:ins w:id="6056" w:author="Anna Lece" w:date="2026-02-02T17:26:00Z" w16du:dateUtc="2026-02-02T15:26:00Z">
              <w:r w:rsidRPr="005E2CCF">
                <w:rPr>
                  <w:rPrChange w:id="6057" w:author="Anna Lece" w:date="2026-02-02T17:26:00Z" w16du:dateUtc="2026-02-02T15:26:00Z">
                    <w:rPr>
                      <w:b/>
                      <w:bCs/>
                    </w:rPr>
                  </w:rPrChange>
                </w:rPr>
                <w:t xml:space="preserve">Izmetiet izlietoto OTULFI pildspalvveida pilnšļirci, kā aprakstīts </w:t>
              </w:r>
              <w:r w:rsidRPr="00072648">
                <w:rPr>
                  <w:b/>
                  <w:bCs/>
                </w:rPr>
                <w:t>9.</w:t>
              </w:r>
              <w:r w:rsidRPr="00072648">
                <w:rPr>
                  <w:b/>
                  <w:bCs/>
                  <w:rPrChange w:id="6058" w:author="Anna Lece" w:date="2026-03-18T13:11:00Z" w16du:dateUtc="2026-03-18T11:11:00Z">
                    <w:rPr/>
                  </w:rPrChange>
                </w:rPr>
                <w:t> </w:t>
              </w:r>
              <w:r w:rsidRPr="00072648">
                <w:rPr>
                  <w:b/>
                  <w:bCs/>
                </w:rPr>
                <w:t>darbībā</w:t>
              </w:r>
              <w:r w:rsidRPr="005E2CCF">
                <w:rPr>
                  <w:rPrChange w:id="6059" w:author="Anna Lece" w:date="2026-02-02T17:26:00Z" w16du:dateUtc="2026-02-02T15:26:00Z">
                    <w:rPr>
                      <w:b/>
                      <w:bCs/>
                    </w:rPr>
                  </w:rPrChange>
                </w:rPr>
                <w:t xml:space="preserve"> un </w:t>
              </w:r>
              <w:r w:rsidRPr="00072648">
                <w:rPr>
                  <w:b/>
                  <w:bCs/>
                </w:rPr>
                <w:t>R</w:t>
              </w:r>
              <w:r w:rsidRPr="00072648">
                <w:rPr>
                  <w:b/>
                  <w:bCs/>
                  <w:rPrChange w:id="6060" w:author="Anna Lece" w:date="2026-03-18T13:11:00Z" w16du:dateUtc="2026-03-18T11:11:00Z">
                    <w:rPr/>
                  </w:rPrChange>
                </w:rPr>
                <w:t> </w:t>
              </w:r>
              <w:r w:rsidRPr="00072648">
                <w:rPr>
                  <w:b/>
                  <w:bCs/>
                </w:rPr>
                <w:t>attēlā</w:t>
              </w:r>
              <w:r w:rsidRPr="005E2CCF">
                <w:rPr>
                  <w:rPrChange w:id="6061" w:author="Anna Lece" w:date="2026-02-02T17:26:00Z" w16du:dateUtc="2026-02-02T15:26:00Z">
                    <w:rPr>
                      <w:b/>
                      <w:bCs/>
                    </w:rPr>
                  </w:rPrChange>
                </w:rPr>
                <w:t>.</w:t>
              </w:r>
            </w:ins>
          </w:p>
        </w:tc>
        <w:tc>
          <w:tcPr>
            <w:tcW w:w="4108" w:type="dxa"/>
            <w:gridSpan w:val="3"/>
            <w:tcBorders>
              <w:top w:val="nil"/>
              <w:left w:val="nil"/>
              <w:bottom w:val="nil"/>
              <w:right w:val="nil"/>
            </w:tcBorders>
          </w:tcPr>
          <w:p w14:paraId="0A2E08BC" w14:textId="1769654B" w:rsidR="00693356" w:rsidRDefault="00CB0B0E" w:rsidP="00D7762F">
            <w:pPr>
              <w:tabs>
                <w:tab w:val="left" w:pos="5537"/>
              </w:tabs>
              <w:rPr>
                <w:ins w:id="6062" w:author="Anna Lece" w:date="2026-02-02T17:04:00Z" w16du:dateUtc="2026-02-02T15:04:00Z"/>
                <w:b/>
                <w:bCs/>
              </w:rPr>
            </w:pPr>
            <w:ins w:id="6063" w:author="Anna Lece" w:date="2026-02-02T17:05:00Z" w16du:dateUtc="2026-02-02T15:05:00Z">
              <w:r w:rsidRPr="00CB0B0E">
                <w:rPr>
                  <w:rFonts w:ascii="Aptos" w:eastAsia="Aptos" w:hAnsi="Aptos"/>
                  <w:noProof/>
                  <w:kern w:val="2"/>
                  <w:sz w:val="24"/>
                  <w:szCs w:val="24"/>
                  <w:lang w:val="de-AT"/>
                  <w14:ligatures w14:val="standardContextual"/>
                </w:rPr>
                <w:drawing>
                  <wp:anchor distT="0" distB="0" distL="114300" distR="114300" simplePos="0" relativeHeight="251658441" behindDoc="0" locked="0" layoutInCell="1" allowOverlap="1" wp14:anchorId="112873A3" wp14:editId="3530BBED">
                    <wp:simplePos x="0" y="0"/>
                    <wp:positionH relativeFrom="column">
                      <wp:posOffset>45771</wp:posOffset>
                    </wp:positionH>
                    <wp:positionV relativeFrom="paragraph">
                      <wp:posOffset>114529</wp:posOffset>
                    </wp:positionV>
                    <wp:extent cx="2314575" cy="1543050"/>
                    <wp:effectExtent l="0" t="0" r="9525" b="0"/>
                    <wp:wrapNone/>
                    <wp:docPr id="1167406885"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7406885" name="Grafik 7"/>
                            <pic:cNvPicPr>
                              <a:picLocks/>
                            </pic:cNvPicPr>
                          </pic:nvPicPr>
                          <pic:blipFill>
                            <a:blip r:embed="rId8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anchor>
                </w:drawing>
              </w:r>
            </w:ins>
          </w:p>
          <w:p w14:paraId="6C92C314" w14:textId="2E51E921" w:rsidR="00CB0B0E" w:rsidRDefault="00CB0B0E" w:rsidP="00D7762F">
            <w:pPr>
              <w:tabs>
                <w:tab w:val="left" w:pos="5537"/>
              </w:tabs>
              <w:rPr>
                <w:ins w:id="6064" w:author="Anna Lece" w:date="2026-02-02T17:04:00Z" w16du:dateUtc="2026-02-02T15:04:00Z"/>
                <w:b/>
                <w:bCs/>
              </w:rPr>
            </w:pPr>
          </w:p>
          <w:p w14:paraId="269174D0" w14:textId="77777777" w:rsidR="00CB0B0E" w:rsidRDefault="00CB0B0E" w:rsidP="00D7762F">
            <w:pPr>
              <w:tabs>
                <w:tab w:val="left" w:pos="5537"/>
              </w:tabs>
              <w:rPr>
                <w:ins w:id="6065" w:author="Anna Lece" w:date="2026-02-02T17:04:00Z" w16du:dateUtc="2026-02-02T15:04:00Z"/>
                <w:b/>
                <w:bCs/>
              </w:rPr>
            </w:pPr>
          </w:p>
          <w:p w14:paraId="6C27C518" w14:textId="77777777" w:rsidR="00CB0B0E" w:rsidRDefault="00CB0B0E" w:rsidP="00D7762F">
            <w:pPr>
              <w:tabs>
                <w:tab w:val="left" w:pos="5537"/>
              </w:tabs>
              <w:rPr>
                <w:ins w:id="6066" w:author="Anna Lece" w:date="2026-02-02T17:04:00Z" w16du:dateUtc="2026-02-02T15:04:00Z"/>
                <w:b/>
                <w:bCs/>
              </w:rPr>
            </w:pPr>
          </w:p>
          <w:p w14:paraId="4032BD8A" w14:textId="77777777" w:rsidR="00CB0B0E" w:rsidRDefault="00CB0B0E" w:rsidP="00D7762F">
            <w:pPr>
              <w:tabs>
                <w:tab w:val="left" w:pos="5537"/>
              </w:tabs>
              <w:rPr>
                <w:ins w:id="6067" w:author="Anna Lece" w:date="2026-02-02T17:04:00Z" w16du:dateUtc="2026-02-02T15:04:00Z"/>
                <w:b/>
                <w:bCs/>
              </w:rPr>
            </w:pPr>
          </w:p>
          <w:p w14:paraId="031837D8" w14:textId="77777777" w:rsidR="00CB0B0E" w:rsidRDefault="00CB0B0E" w:rsidP="00D7762F">
            <w:pPr>
              <w:tabs>
                <w:tab w:val="left" w:pos="5537"/>
              </w:tabs>
              <w:rPr>
                <w:ins w:id="6068" w:author="Anna Lece" w:date="2026-02-02T17:04:00Z" w16du:dateUtc="2026-02-02T15:04:00Z"/>
                <w:b/>
                <w:bCs/>
              </w:rPr>
            </w:pPr>
          </w:p>
          <w:p w14:paraId="1C33A384" w14:textId="77777777" w:rsidR="00CB0B0E" w:rsidRDefault="00CB0B0E" w:rsidP="00D7762F">
            <w:pPr>
              <w:tabs>
                <w:tab w:val="left" w:pos="5537"/>
              </w:tabs>
              <w:rPr>
                <w:ins w:id="6069" w:author="Anna Lece" w:date="2026-02-02T17:04:00Z" w16du:dateUtc="2026-02-02T15:04:00Z"/>
                <w:b/>
                <w:bCs/>
              </w:rPr>
            </w:pPr>
          </w:p>
          <w:p w14:paraId="54AB0B3C" w14:textId="77777777" w:rsidR="00CB0B0E" w:rsidRDefault="00CB0B0E" w:rsidP="00D7762F">
            <w:pPr>
              <w:tabs>
                <w:tab w:val="left" w:pos="5537"/>
              </w:tabs>
              <w:rPr>
                <w:ins w:id="6070" w:author="Anna Lece" w:date="2026-02-02T17:04:00Z" w16du:dateUtc="2026-02-02T15:04:00Z"/>
                <w:b/>
                <w:bCs/>
              </w:rPr>
            </w:pPr>
          </w:p>
          <w:p w14:paraId="7F30D412" w14:textId="77777777" w:rsidR="00CB0B0E" w:rsidRDefault="00CB0B0E" w:rsidP="00D7762F">
            <w:pPr>
              <w:tabs>
                <w:tab w:val="left" w:pos="5537"/>
              </w:tabs>
              <w:rPr>
                <w:ins w:id="6071" w:author="Anna Lece" w:date="2026-02-02T17:04:00Z" w16du:dateUtc="2026-02-02T15:04:00Z"/>
                <w:b/>
                <w:bCs/>
              </w:rPr>
            </w:pPr>
          </w:p>
          <w:p w14:paraId="2DC79D43" w14:textId="77777777" w:rsidR="00CB0B0E" w:rsidRDefault="00CB0B0E" w:rsidP="00D7762F">
            <w:pPr>
              <w:tabs>
                <w:tab w:val="left" w:pos="5537"/>
              </w:tabs>
              <w:rPr>
                <w:ins w:id="6072" w:author="Anna Lece" w:date="2026-02-02T17:04:00Z" w16du:dateUtc="2026-02-02T15:04:00Z"/>
                <w:b/>
                <w:bCs/>
              </w:rPr>
            </w:pPr>
          </w:p>
          <w:p w14:paraId="6590922F" w14:textId="7B6BD8B9" w:rsidR="00CB0B0E" w:rsidRDefault="00CB0B0E" w:rsidP="00D7762F">
            <w:pPr>
              <w:tabs>
                <w:tab w:val="left" w:pos="5537"/>
              </w:tabs>
              <w:rPr>
                <w:ins w:id="6073" w:author="Anna Lece" w:date="2026-02-02T17:05:00Z" w16du:dateUtc="2026-02-02T15:05:00Z"/>
                <w:b/>
                <w:bCs/>
              </w:rPr>
            </w:pPr>
            <w:ins w:id="6074" w:author="Anna Lece" w:date="2026-02-02T17:05:00Z" w16du:dateUtc="2026-02-02T15:05:00Z">
              <w:r w:rsidRPr="00CB0B0E">
                <w:rPr>
                  <w:noProof/>
                </w:rPr>
                <mc:AlternateContent>
                  <mc:Choice Requires="wps">
                    <w:drawing>
                      <wp:anchor distT="0" distB="0" distL="114300" distR="114300" simplePos="0" relativeHeight="251658442" behindDoc="0" locked="0" layoutInCell="1" allowOverlap="1" wp14:anchorId="316AD5F7" wp14:editId="29A63F4D">
                        <wp:simplePos x="0" y="0"/>
                        <wp:positionH relativeFrom="margin">
                          <wp:posOffset>1804314</wp:posOffset>
                        </wp:positionH>
                        <wp:positionV relativeFrom="paragraph">
                          <wp:posOffset>129159</wp:posOffset>
                        </wp:positionV>
                        <wp:extent cx="524741" cy="218209"/>
                        <wp:effectExtent l="0" t="0" r="8890" b="0"/>
                        <wp:wrapNone/>
                        <wp:docPr id="602923440"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7FCE48DE" w14:textId="77777777" w:rsidR="00CB0B0E" w:rsidRPr="0090355B" w:rsidRDefault="00CB0B0E" w:rsidP="00CB0B0E">
                                    <w:pPr>
                                      <w:jc w:val="right"/>
                                      <w:rPr>
                                        <w:rFonts w:ascii="Arial" w:hAnsi="Arial" w:cs="Arial"/>
                                        <w:sz w:val="16"/>
                                        <w:szCs w:val="16"/>
                                      </w:rPr>
                                    </w:pPr>
                                    <w:r>
                                      <w:rPr>
                                        <w:rFonts w:ascii="Arial" w:hAnsi="Arial" w:cs="Arial"/>
                                        <w:sz w:val="16"/>
                                        <w:szCs w:val="16"/>
                                      </w:rPr>
                                      <w:t>Q</w:t>
                                    </w:r>
                                    <w:r w:rsidRPr="0090355B">
                                      <w:rPr>
                                        <w:rFonts w:ascii="Arial" w:hAnsi="Arial" w:cs="Arial"/>
                                        <w:sz w:val="16"/>
                                        <w:szCs w:val="16"/>
                                      </w:rPr>
                                      <w:t>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316AD5F7" id="_x0000_s1299" type="#_x0000_t202" style="position:absolute;margin-left:142.05pt;margin-top:10.15pt;width:41.3pt;height:17.2pt;z-index:2516584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" filled="f" stroked="f" strokeweight=".5pt">
                        <v:textbox inset="1mm,1mm,1mm,1mm">
                          <w:txbxContent>
                            <w:p w14:paraId="7FCE48DE" w14:textId="77777777" w:rsidR="00CB0B0E" w:rsidRPr="0090355B" w:rsidRDefault="00CB0B0E" w:rsidP="00CB0B0E">
                              <w:pPr>
                                <w:jc w:val="right"/>
                                <w:rPr>
                                  <w:rFonts w:ascii="Arial" w:hAnsi="Arial" w:cs="Arial"/>
                                  <w:sz w:val="16"/>
                                  <w:szCs w:val="16"/>
                                </w:rPr>
                              </w:pPr>
                              <w:r>
                                <w:rPr>
                                  <w:rFonts w:ascii="Arial" w:hAnsi="Arial" w:cs="Arial"/>
                                  <w:sz w:val="16"/>
                                  <w:szCs w:val="16"/>
                                </w:rPr>
                                <w:t>Q</w:t>
                              </w:r>
                              <w:r w:rsidRPr="0090355B">
                                <w:rPr>
                                  <w:rFonts w:ascii="Arial" w:hAnsi="Arial" w:cs="Arial"/>
                                  <w:sz w:val="16"/>
                                  <w:szCs w:val="16"/>
                                </w:rPr>
                                <w:t> attēls</w:t>
                              </w:r>
                            </w:p>
                          </w:txbxContent>
                        </v:textbox>
                        <w10:wrap anchorx="margin"/>
                      </v:shape>
                    </w:pict>
                  </mc:Fallback>
                </mc:AlternateContent>
              </w:r>
            </w:ins>
          </w:p>
          <w:p w14:paraId="62AC3494" w14:textId="77777777" w:rsidR="00CB0B0E" w:rsidRDefault="00CB0B0E" w:rsidP="00D7762F">
            <w:pPr>
              <w:tabs>
                <w:tab w:val="left" w:pos="5537"/>
              </w:tabs>
              <w:rPr>
                <w:ins w:id="6075" w:author="Anna Lece" w:date="2026-02-02T16:10:00Z" w16du:dateUtc="2026-02-02T14:10:00Z"/>
                <w:b/>
                <w:bCs/>
              </w:rPr>
            </w:pPr>
          </w:p>
        </w:tc>
      </w:tr>
      <w:tr w:rsidR="00CB0B0E" w14:paraId="7B8EF4F2" w14:textId="77777777" w:rsidTr="00225F0C">
        <w:tblPrEx>
          <w:tblW w:w="9493" w:type="dxa"/>
          <w:tblPrExChange w:id="6076" w:author="Anna Lece" w:date="2026-02-02T17:29:00Z" w16du:dateUtc="2026-02-02T15:29:00Z">
            <w:tblPrEx>
              <w:tblW w:w="9493" w:type="dxa"/>
            </w:tblPrEx>
          </w:tblPrExChange>
        </w:tblPrEx>
        <w:trPr>
          <w:ins w:id="6077" w:author="Anna Lece" w:date="2026-02-02T17:07:00Z"/>
          <w:trPrChange w:id="6078" w:author="Anna Lece" w:date="2026-02-02T17:29:00Z" w16du:dateUtc="2026-02-02T15:29:00Z">
            <w:trPr>
              <w:gridBefore w:val="1"/>
            </w:trPr>
          </w:trPrChange>
        </w:trPr>
        <w:tc>
          <w:tcPr>
            <w:tcW w:w="1701" w:type="dxa"/>
            <w:tcBorders>
              <w:top w:val="nil"/>
              <w:left w:val="nil"/>
              <w:bottom w:val="nil"/>
              <w:right w:val="nil"/>
            </w:tcBorders>
            <w:tcPrChange w:id="6079" w:author="Anna Lece" w:date="2026-02-02T17:29:00Z" w16du:dateUtc="2026-02-02T15:29:00Z">
              <w:tcPr>
                <w:tcW w:w="5385" w:type="dxa"/>
                <w:gridSpan w:val="3"/>
              </w:tcPr>
            </w:tcPrChange>
          </w:tcPr>
          <w:p w14:paraId="219779A4" w14:textId="2925026A" w:rsidR="00CB0B0E" w:rsidRDefault="00152C4D" w:rsidP="00D7762F">
            <w:pPr>
              <w:tabs>
                <w:tab w:val="left" w:pos="5537"/>
              </w:tabs>
              <w:rPr>
                <w:ins w:id="6080" w:author="Anna Lece" w:date="2026-02-02T17:07:00Z" w16du:dateUtc="2026-02-02T15:07:00Z"/>
                <w:b/>
                <w:bCs/>
              </w:rPr>
            </w:pPr>
            <w:ins w:id="6081" w:author="Anna Lece" w:date="2026-02-02T17:27:00Z" w16du:dateUtc="2026-02-02T15:27:00Z">
              <w:r>
                <w:rPr>
                  <w:b/>
                  <w:bCs/>
                </w:rPr>
                <w:t>8. darbība</w:t>
              </w:r>
            </w:ins>
          </w:p>
        </w:tc>
        <w:tc>
          <w:tcPr>
            <w:tcW w:w="7792" w:type="dxa"/>
            <w:gridSpan w:val="4"/>
            <w:tcBorders>
              <w:top w:val="nil"/>
              <w:left w:val="nil"/>
              <w:bottom w:val="nil"/>
              <w:right w:val="nil"/>
            </w:tcBorders>
            <w:shd w:val="clear" w:color="auto" w:fill="F2D5F3"/>
            <w:tcPrChange w:id="6082" w:author="Anna Lece" w:date="2026-02-02T17:29:00Z" w16du:dateUtc="2026-02-02T15:29:00Z">
              <w:tcPr>
                <w:tcW w:w="4108" w:type="dxa"/>
                <w:gridSpan w:val="3"/>
              </w:tcPr>
            </w:tcPrChange>
          </w:tcPr>
          <w:p w14:paraId="4B223D1A" w14:textId="3EE6AD28" w:rsidR="00CB0B0E" w:rsidRPr="00CE0B3D" w:rsidRDefault="00152C4D" w:rsidP="00D7762F">
            <w:pPr>
              <w:tabs>
                <w:tab w:val="left" w:pos="5537"/>
              </w:tabs>
              <w:rPr>
                <w:ins w:id="6083" w:author="Anna Lece" w:date="2026-02-02T17:07:00Z" w16du:dateUtc="2026-02-02T15:07:00Z"/>
                <w:rFonts w:ascii="Aptos" w:eastAsia="Aptos" w:hAnsi="Aptos"/>
                <w:noProof/>
                <w:kern w:val="2"/>
                <w:sz w:val="24"/>
                <w:szCs w:val="24"/>
                <w14:ligatures w14:val="standardContextual"/>
              </w:rPr>
            </w:pPr>
            <w:ins w:id="6084" w:author="Anna Lece" w:date="2026-02-02T17:28:00Z" w16du:dateUtc="2026-02-02T15:28:00Z">
              <w:r w:rsidRPr="00152C4D">
                <w:rPr>
                  <w:b/>
                  <w:bCs/>
                  <w:rPrChange w:id="6085" w:author="Anna Lece" w:date="2026-02-02T17:29:00Z" w16du:dateUtc="2026-02-02T15:29:00Z">
                    <w:rPr>
                      <w:rFonts w:ascii="Aptos" w:eastAsia="Aptos" w:hAnsi="Aptos"/>
                      <w:noProof/>
                      <w:kern w:val="2"/>
                      <w:sz w:val="24"/>
                      <w:szCs w:val="24"/>
                      <w:lang w:val="de-AT"/>
                      <w14:ligatures w14:val="standardContextual"/>
                    </w:rPr>
                  </w:rPrChange>
                </w:rPr>
                <w:t>Ja 90</w:t>
              </w:r>
            </w:ins>
            <w:ins w:id="6086" w:author="Anna Lece" w:date="2026-02-02T17:29:00Z" w16du:dateUtc="2026-02-02T15:29:00Z">
              <w:r>
                <w:rPr>
                  <w:b/>
                  <w:bCs/>
                </w:rPr>
                <w:t> </w:t>
              </w:r>
            </w:ins>
            <w:ins w:id="6087" w:author="Anna Lece" w:date="2026-02-02T17:28:00Z" w16du:dateUtc="2026-02-02T15:28:00Z">
              <w:r w:rsidRPr="00152C4D">
                <w:rPr>
                  <w:b/>
                  <w:bCs/>
                  <w:rPrChange w:id="6088" w:author="Anna Lece" w:date="2026-02-02T17:29:00Z" w16du:dateUtc="2026-02-02T15:29:00Z">
                    <w:rPr>
                      <w:rFonts w:ascii="Aptos" w:eastAsia="Aptos" w:hAnsi="Aptos"/>
                      <w:noProof/>
                      <w:kern w:val="2"/>
                      <w:sz w:val="24"/>
                      <w:szCs w:val="24"/>
                      <w:lang w:val="de-AT"/>
                      <w14:ligatures w14:val="standardContextual"/>
                    </w:rPr>
                  </w:rPrChange>
                </w:rPr>
                <w:t>mg devai nepieciešama otra 45</w:t>
              </w:r>
            </w:ins>
            <w:ins w:id="6089" w:author="Anna Lece" w:date="2026-02-02T17:29:00Z" w16du:dateUtc="2026-02-02T15:29:00Z">
              <w:r>
                <w:rPr>
                  <w:b/>
                  <w:bCs/>
                </w:rPr>
                <w:t> </w:t>
              </w:r>
            </w:ins>
            <w:ins w:id="6090" w:author="Anna Lece" w:date="2026-02-02T17:28:00Z" w16du:dateUtc="2026-02-02T15:28:00Z">
              <w:r w:rsidRPr="00152C4D">
                <w:rPr>
                  <w:b/>
                  <w:bCs/>
                  <w:rPrChange w:id="6091" w:author="Anna Lece" w:date="2026-02-02T17:29:00Z" w16du:dateUtc="2026-02-02T15:29:00Z">
                    <w:rPr>
                      <w:rFonts w:ascii="Aptos" w:eastAsia="Aptos" w:hAnsi="Aptos"/>
                      <w:noProof/>
                      <w:kern w:val="2"/>
                      <w:sz w:val="24"/>
                      <w:szCs w:val="24"/>
                      <w:lang w:val="de-AT"/>
                      <w14:ligatures w14:val="standardContextual"/>
                    </w:rPr>
                  </w:rPrChange>
                </w:rPr>
                <w:t>mg injekcija, atkārtojiet 1. līdz 7. darbību.</w:t>
              </w:r>
            </w:ins>
          </w:p>
        </w:tc>
      </w:tr>
      <w:tr w:rsidR="00152C4D" w14:paraId="1F748E13" w14:textId="77777777" w:rsidTr="00FA7C81">
        <w:trPr>
          <w:ins w:id="6092" w:author="Anna Lece" w:date="2026-02-02T17:27:00Z"/>
        </w:trPr>
        <w:tc>
          <w:tcPr>
            <w:tcW w:w="9493" w:type="dxa"/>
            <w:gridSpan w:val="5"/>
            <w:tcBorders>
              <w:top w:val="nil"/>
              <w:left w:val="nil"/>
              <w:bottom w:val="nil"/>
              <w:right w:val="nil"/>
            </w:tcBorders>
          </w:tcPr>
          <w:p w14:paraId="3B43B5CF" w14:textId="77777777" w:rsidR="00152C4D" w:rsidRDefault="00152C4D" w:rsidP="00152C4D">
            <w:pPr>
              <w:tabs>
                <w:tab w:val="left" w:pos="5537"/>
              </w:tabs>
              <w:rPr>
                <w:ins w:id="6093" w:author="Anna Lece" w:date="2026-02-02T17:31:00Z" w16du:dateUtc="2026-02-02T15:31:00Z"/>
              </w:rPr>
            </w:pPr>
          </w:p>
          <w:p w14:paraId="66DC5F2C" w14:textId="41B4418E" w:rsidR="00152C4D" w:rsidRPr="00152C4D" w:rsidRDefault="00152C4D" w:rsidP="00152C4D">
            <w:pPr>
              <w:tabs>
                <w:tab w:val="left" w:pos="5537"/>
              </w:tabs>
              <w:rPr>
                <w:ins w:id="6094" w:author="Anna Lece" w:date="2026-02-02T17:30:00Z" w16du:dateUtc="2026-02-02T15:30:00Z"/>
                <w:b/>
                <w:bCs/>
              </w:rPr>
            </w:pPr>
            <w:ins w:id="6095" w:author="Anna Lece" w:date="2026-02-02T17:30:00Z" w16du:dateUtc="2026-02-02T15:30:00Z">
              <w:r w:rsidRPr="00152C4D">
                <w:rPr>
                  <w:b/>
                  <w:bCs/>
                </w:rPr>
                <w:lastRenderedPageBreak/>
                <w:t>Ja 90</w:t>
              </w:r>
              <w:r w:rsidRPr="00152C4D">
                <w:rPr>
                  <w:b/>
                  <w:bCs/>
                  <w:rPrChange w:id="6096" w:author="Anna Lece" w:date="2026-02-02T17:31:00Z" w16du:dateUtc="2026-02-02T15:31:00Z">
                    <w:rPr/>
                  </w:rPrChange>
                </w:rPr>
                <w:t> </w:t>
              </w:r>
              <w:r w:rsidRPr="00152C4D">
                <w:rPr>
                  <w:b/>
                  <w:bCs/>
                </w:rPr>
                <w:t>mg devai saņemat divas 45</w:t>
              </w:r>
              <w:r w:rsidRPr="00152C4D">
                <w:rPr>
                  <w:b/>
                  <w:bCs/>
                  <w:rPrChange w:id="6097" w:author="Anna Lece" w:date="2026-02-02T17:31:00Z" w16du:dateUtc="2026-02-02T15:31:00Z">
                    <w:rPr/>
                  </w:rPrChange>
                </w:rPr>
                <w:t> </w:t>
              </w:r>
              <w:r w:rsidRPr="00152C4D">
                <w:rPr>
                  <w:b/>
                  <w:bCs/>
                </w:rPr>
                <w:t>mg OTULFI pildspalvveida pilnšļirces, otro injekciju veiciet tūlīt pēc pirmās.</w:t>
              </w:r>
            </w:ins>
          </w:p>
          <w:p w14:paraId="2F3C198A" w14:textId="77777777" w:rsidR="00152C4D" w:rsidRPr="00152C4D" w:rsidRDefault="00152C4D" w:rsidP="00152C4D">
            <w:pPr>
              <w:tabs>
                <w:tab w:val="left" w:pos="5537"/>
              </w:tabs>
              <w:rPr>
                <w:ins w:id="6098" w:author="Anna Lece" w:date="2026-02-02T17:30:00Z" w16du:dateUtc="2026-02-02T15:30:00Z"/>
                <w:rPrChange w:id="6099" w:author="Anna Lece" w:date="2026-02-02T17:30:00Z" w16du:dateUtc="2026-02-02T15:30:00Z">
                  <w:rPr>
                    <w:ins w:id="6100" w:author="Anna Lece" w:date="2026-02-02T17:30:00Z" w16du:dateUtc="2026-02-02T15:30:00Z"/>
                    <w:b/>
                    <w:bCs/>
                  </w:rPr>
                </w:rPrChange>
              </w:rPr>
            </w:pPr>
          </w:p>
          <w:p w14:paraId="2FAC94F5" w14:textId="442DE583" w:rsidR="00152C4D" w:rsidRPr="00152C4D" w:rsidRDefault="00152C4D">
            <w:pPr>
              <w:pStyle w:val="ListParagraph"/>
              <w:numPr>
                <w:ilvl w:val="0"/>
                <w:numId w:val="92"/>
              </w:numPr>
              <w:tabs>
                <w:tab w:val="left" w:pos="5537"/>
              </w:tabs>
              <w:rPr>
                <w:ins w:id="6101" w:author="Anna Lece" w:date="2026-02-02T17:30:00Z" w16du:dateUtc="2026-02-02T15:30:00Z"/>
                <w:rPrChange w:id="6102" w:author="Anna Lece" w:date="2026-02-02T17:30:00Z" w16du:dateUtc="2026-02-02T15:30:00Z">
                  <w:rPr>
                    <w:ins w:id="6103" w:author="Anna Lece" w:date="2026-02-02T17:30:00Z" w16du:dateUtc="2026-02-02T15:30:00Z"/>
                    <w:b/>
                    <w:bCs/>
                  </w:rPr>
                </w:rPrChange>
              </w:rPr>
              <w:pPrChange w:id="6104" w:author="Anna Lece" w:date="2026-03-18T13:13:00Z" w16du:dateUtc="2026-03-18T11:13:00Z">
                <w:pPr>
                  <w:tabs>
                    <w:tab w:val="left" w:pos="5537"/>
                  </w:tabs>
                </w:pPr>
              </w:pPrChange>
            </w:pPr>
            <w:ins w:id="6105" w:author="Anna Lece" w:date="2026-02-02T17:30:00Z" w16du:dateUtc="2026-02-02T15:30:00Z">
              <w:r w:rsidRPr="00152C4D">
                <w:rPr>
                  <w:rPrChange w:id="6106" w:author="Anna Lece" w:date="2026-02-02T17:30:00Z" w16du:dateUtc="2026-02-02T15:30:00Z">
                    <w:rPr>
                      <w:b/>
                      <w:bCs/>
                    </w:rPr>
                  </w:rPrChange>
                </w:rPr>
                <w:t xml:space="preserve">Atkārtojiet </w:t>
              </w:r>
              <w:r w:rsidRPr="007D6131">
                <w:rPr>
                  <w:b/>
                  <w:bCs/>
                </w:rPr>
                <w:t>1. līdz 7. darbību</w:t>
              </w:r>
              <w:r w:rsidRPr="00152C4D">
                <w:rPr>
                  <w:rPrChange w:id="6107" w:author="Anna Lece" w:date="2026-02-02T17:30:00Z" w16du:dateUtc="2026-02-02T15:30:00Z">
                    <w:rPr>
                      <w:b/>
                      <w:bCs/>
                    </w:rPr>
                  </w:rPrChange>
                </w:rPr>
                <w:t xml:space="preserve"> ar otro OTULFI pildspalvveida pilnšļirci.</w:t>
              </w:r>
            </w:ins>
          </w:p>
          <w:p w14:paraId="19C33C05" w14:textId="1CB85580" w:rsidR="00152C4D" w:rsidRPr="00CE0B3D" w:rsidRDefault="00152C4D">
            <w:pPr>
              <w:pStyle w:val="ListParagraph"/>
              <w:numPr>
                <w:ilvl w:val="0"/>
                <w:numId w:val="92"/>
              </w:numPr>
              <w:tabs>
                <w:tab w:val="left" w:pos="5537"/>
              </w:tabs>
              <w:rPr>
                <w:ins w:id="6108" w:author="Anna Lece" w:date="2026-02-02T17:31:00Z" w16du:dateUtc="2026-02-02T15:31:00Z"/>
                <w:rFonts w:ascii="Aptos" w:eastAsia="Aptos" w:hAnsi="Aptos"/>
                <w:noProof/>
                <w:kern w:val="2"/>
                <w:sz w:val="24"/>
                <w:szCs w:val="24"/>
                <w14:ligatures w14:val="standardContextual"/>
                <w:rPrChange w:id="6109" w:author="Anna Lece" w:date="2026-03-18T13:13:00Z" w16du:dateUtc="2026-03-18T11:13:00Z">
                  <w:rPr>
                    <w:ins w:id="6110" w:author="Anna Lece" w:date="2026-02-02T17:31:00Z" w16du:dateUtc="2026-02-02T15:31:00Z"/>
                  </w:rPr>
                </w:rPrChange>
              </w:rPr>
              <w:pPrChange w:id="6111" w:author="Anna Lece" w:date="2026-03-18T13:13:00Z" w16du:dateUtc="2026-03-18T11:13:00Z">
                <w:pPr>
                  <w:pStyle w:val="ListParagraph"/>
                  <w:numPr>
                    <w:numId w:val="49"/>
                  </w:numPr>
                  <w:tabs>
                    <w:tab w:val="left" w:pos="5537"/>
                  </w:tabs>
                  <w:ind w:left="284" w:hanging="284"/>
                </w:pPr>
              </w:pPrChange>
            </w:pPr>
            <w:ins w:id="6112" w:author="Anna Lece" w:date="2026-02-02T17:30:00Z" w16du:dateUtc="2026-02-02T15:30:00Z">
              <w:r w:rsidRPr="007D6131">
                <w:rPr>
                  <w:b/>
                  <w:bCs/>
                </w:rPr>
                <w:t>Šīm injekcijām izvēlieties divas dažādas vietas</w:t>
              </w:r>
              <w:r w:rsidRPr="00152C4D">
                <w:rPr>
                  <w:rPrChange w:id="6113" w:author="Anna Lece" w:date="2026-02-02T17:30:00Z" w16du:dateUtc="2026-02-02T15:30:00Z">
                    <w:rPr>
                      <w:b/>
                      <w:bCs/>
                    </w:rPr>
                  </w:rPrChange>
                </w:rPr>
                <w:t xml:space="preserve"> (piemēram, vienu injekciju</w:t>
              </w:r>
            </w:ins>
            <w:ins w:id="6114" w:author="Anna Lece" w:date="2026-02-02T17:32:00Z" w16du:dateUtc="2026-02-02T15:32:00Z">
              <w:r w:rsidR="00811716">
                <w:t xml:space="preserve"> veiciet</w:t>
              </w:r>
            </w:ins>
            <w:ins w:id="6115" w:author="Anna Lece" w:date="2026-02-02T17:30:00Z" w16du:dateUtc="2026-02-02T15:30:00Z">
              <w:r w:rsidRPr="00152C4D">
                <w:rPr>
                  <w:rPrChange w:id="6116" w:author="Anna Lece" w:date="2026-02-02T17:30:00Z" w16du:dateUtc="2026-02-02T15:30:00Z">
                    <w:rPr>
                      <w:b/>
                      <w:bCs/>
                    </w:rPr>
                  </w:rPrChange>
                </w:rPr>
                <w:t xml:space="preserve"> labajā augšstilbā un otru injekciju </w:t>
              </w:r>
            </w:ins>
            <w:ins w:id="6117" w:author="Anna Lece" w:date="2026-02-02T17:32:00Z" w16du:dateUtc="2026-02-02T15:32:00Z">
              <w:r w:rsidR="00811716">
                <w:t xml:space="preserve">- </w:t>
              </w:r>
            </w:ins>
            <w:ins w:id="6118" w:author="Anna Lece" w:date="2026-02-02T17:30:00Z" w16du:dateUtc="2026-02-02T15:30:00Z">
              <w:r w:rsidRPr="00152C4D">
                <w:rPr>
                  <w:rPrChange w:id="6119" w:author="Anna Lece" w:date="2026-02-02T17:30:00Z" w16du:dateUtc="2026-02-02T15:30:00Z">
                    <w:rPr>
                      <w:b/>
                      <w:bCs/>
                    </w:rPr>
                  </w:rPrChange>
                </w:rPr>
                <w:t xml:space="preserve">kreisajā augšstilbā) un veiciet injekcijas </w:t>
              </w:r>
            </w:ins>
            <w:ins w:id="6120" w:author="Anna Lece" w:date="2026-02-02T17:34:00Z" w16du:dateUtc="2026-02-02T15:34:00Z">
              <w:r w:rsidR="00811716">
                <w:t>uzreiz</w:t>
              </w:r>
              <w:r w:rsidR="00811716" w:rsidRPr="00811716">
                <w:t xml:space="preserve"> </w:t>
              </w:r>
            </w:ins>
            <w:ins w:id="6121" w:author="Anna Lece" w:date="2026-02-02T17:30:00Z" w16du:dateUtc="2026-02-02T15:30:00Z">
              <w:r w:rsidRPr="00152C4D">
                <w:rPr>
                  <w:rPrChange w:id="6122" w:author="Anna Lece" w:date="2026-02-02T17:30:00Z" w16du:dateUtc="2026-02-02T15:30:00Z">
                    <w:rPr>
                      <w:b/>
                      <w:bCs/>
                    </w:rPr>
                  </w:rPrChange>
                </w:rPr>
                <w:t>vienu pēc otras.</w:t>
              </w:r>
            </w:ins>
          </w:p>
          <w:p w14:paraId="1AAAA47A" w14:textId="0ADB3BF8" w:rsidR="00152C4D" w:rsidRPr="00CE0B3D" w:rsidRDefault="00152C4D" w:rsidP="00152C4D">
            <w:pPr>
              <w:tabs>
                <w:tab w:val="left" w:pos="5537"/>
              </w:tabs>
              <w:rPr>
                <w:ins w:id="6123" w:author="Anna Lece" w:date="2026-02-02T17:27:00Z" w16du:dateUtc="2026-02-02T15:27:00Z"/>
                <w:rFonts w:ascii="Aptos" w:eastAsia="Aptos" w:hAnsi="Aptos"/>
                <w:noProof/>
                <w:kern w:val="2"/>
                <w:sz w:val="24"/>
                <w:szCs w:val="24"/>
                <w14:ligatures w14:val="standardContextual"/>
                <w:rPrChange w:id="6124" w:author="Anna Lece" w:date="2026-02-02T17:31:00Z" w16du:dateUtc="2026-02-02T15:31:00Z">
                  <w:rPr>
                    <w:ins w:id="6125" w:author="Anna Lece" w:date="2026-02-02T17:27:00Z" w16du:dateUtc="2026-02-02T15:27:00Z"/>
                    <w:rFonts w:eastAsia="Aptos"/>
                    <w:noProof/>
                    <w:lang w:val="de-AT"/>
                  </w:rPr>
                </w:rPrChange>
              </w:rPr>
            </w:pPr>
          </w:p>
        </w:tc>
      </w:tr>
      <w:tr w:rsidR="006A0C99" w14:paraId="10D67417" w14:textId="77777777" w:rsidTr="00225F0C">
        <w:tblPrEx>
          <w:tblW w:w="9493" w:type="dxa"/>
          <w:tblPrExChange w:id="6126" w:author="Anna Lece" w:date="2026-02-02T17:36:00Z" w16du:dateUtc="2026-02-02T15:36:00Z">
            <w:tblPrEx>
              <w:tblW w:w="9493" w:type="dxa"/>
            </w:tblPrEx>
          </w:tblPrExChange>
        </w:tblPrEx>
        <w:trPr>
          <w:gridAfter w:val="1"/>
          <w:wAfter w:w="2123" w:type="dxa"/>
          <w:ins w:id="6127" w:author="Anna Lece" w:date="2026-02-02T17:27:00Z"/>
          <w:trPrChange w:id="6128" w:author="Anna Lece" w:date="2026-02-02T17:36:00Z" w16du:dateUtc="2026-02-02T15:36:00Z">
            <w:trPr>
              <w:gridBefore w:val="1"/>
            </w:trPr>
          </w:trPrChange>
        </w:trPr>
        <w:tc>
          <w:tcPr>
            <w:tcW w:w="1701" w:type="dxa"/>
            <w:tcBorders>
              <w:top w:val="nil"/>
              <w:left w:val="nil"/>
              <w:bottom w:val="nil"/>
              <w:right w:val="nil"/>
            </w:tcBorders>
            <w:tcPrChange w:id="6129" w:author="Anna Lece" w:date="2026-02-02T17:36:00Z" w16du:dateUtc="2026-02-02T15:36:00Z">
              <w:tcPr>
                <w:tcW w:w="5385" w:type="dxa"/>
                <w:gridSpan w:val="3"/>
              </w:tcPr>
            </w:tcPrChange>
          </w:tcPr>
          <w:p w14:paraId="1B5D1605" w14:textId="370BBB98" w:rsidR="006A0C99" w:rsidRDefault="006A0C99" w:rsidP="006A0C99">
            <w:pPr>
              <w:tabs>
                <w:tab w:val="left" w:pos="5537"/>
              </w:tabs>
              <w:rPr>
                <w:ins w:id="6130" w:author="Anna Lece" w:date="2026-02-02T17:27:00Z" w16du:dateUtc="2026-02-02T15:27:00Z"/>
                <w:b/>
                <w:bCs/>
              </w:rPr>
            </w:pPr>
            <w:ins w:id="6131" w:author="Anna Lece" w:date="2026-02-02T17:35:00Z" w16du:dateUtc="2026-02-02T15:35:00Z">
              <w:r>
                <w:rPr>
                  <w:b/>
                  <w:bCs/>
                </w:rPr>
                <w:lastRenderedPageBreak/>
                <w:t>9. darbība</w:t>
              </w:r>
            </w:ins>
          </w:p>
        </w:tc>
        <w:tc>
          <w:tcPr>
            <w:tcW w:w="5669" w:type="dxa"/>
            <w:gridSpan w:val="3"/>
            <w:tcBorders>
              <w:top w:val="nil"/>
              <w:left w:val="nil"/>
              <w:bottom w:val="nil"/>
              <w:right w:val="nil"/>
            </w:tcBorders>
            <w:shd w:val="clear" w:color="auto" w:fill="F2D5F3"/>
            <w:tcPrChange w:id="6132" w:author="Anna Lece" w:date="2026-02-02T17:36:00Z" w16du:dateUtc="2026-02-02T15:36:00Z">
              <w:tcPr>
                <w:tcW w:w="4108" w:type="dxa"/>
                <w:gridSpan w:val="3"/>
              </w:tcPr>
            </w:tcPrChange>
          </w:tcPr>
          <w:p w14:paraId="032759BF" w14:textId="77777777" w:rsidR="006A0C99" w:rsidRDefault="006A0C99" w:rsidP="006A0C99">
            <w:pPr>
              <w:tabs>
                <w:tab w:val="left" w:pos="5537"/>
              </w:tabs>
              <w:rPr>
                <w:ins w:id="6133" w:author="Anna Lece" w:date="2026-02-02T17:36:00Z" w16du:dateUtc="2026-02-02T15:36:00Z"/>
                <w:b/>
                <w:bCs/>
              </w:rPr>
            </w:pPr>
            <w:ins w:id="6134" w:author="Anna Lece" w:date="2026-02-02T17:36:00Z" w16du:dateUtc="2026-02-02T15:36:00Z">
              <w:r w:rsidRPr="006A0C99">
                <w:rPr>
                  <w:b/>
                  <w:bCs/>
                  <w:rPrChange w:id="6135" w:author="Anna Lece" w:date="2026-02-02T17:36:00Z" w16du:dateUtc="2026-02-02T15:36:00Z">
                    <w:rPr>
                      <w:rFonts w:ascii="Aptos" w:eastAsia="Aptos" w:hAnsi="Aptos"/>
                      <w:noProof/>
                      <w:kern w:val="2"/>
                      <w:sz w:val="24"/>
                      <w:szCs w:val="24"/>
                      <w:lang w:val="de-AT"/>
                      <w14:ligatures w14:val="standardContextual"/>
                    </w:rPr>
                  </w:rPrChange>
                </w:rPr>
                <w:t>OTULFI pildspalvveida pilnšļirces izmešana (utilizācija)</w:t>
              </w:r>
            </w:ins>
          </w:p>
          <w:p w14:paraId="5D22885E" w14:textId="7205817F" w:rsidR="006A0C99" w:rsidRPr="00CE0B3D" w:rsidRDefault="006A0C99" w:rsidP="006A0C99">
            <w:pPr>
              <w:tabs>
                <w:tab w:val="left" w:pos="5537"/>
              </w:tabs>
              <w:rPr>
                <w:ins w:id="6136" w:author="Anna Lece" w:date="2026-02-02T17:27:00Z" w16du:dateUtc="2026-02-02T15:27:00Z"/>
                <w:rFonts w:ascii="Aptos" w:eastAsia="Aptos" w:hAnsi="Aptos"/>
                <w:noProof/>
                <w:kern w:val="2"/>
                <w:sz w:val="24"/>
                <w:szCs w:val="24"/>
                <w14:ligatures w14:val="standardContextual"/>
              </w:rPr>
            </w:pPr>
          </w:p>
        </w:tc>
      </w:tr>
      <w:tr w:rsidR="006A0C99" w14:paraId="0670EA59" w14:textId="77777777" w:rsidTr="00FA7C81">
        <w:trPr>
          <w:ins w:id="6137" w:author="Anna Lece" w:date="2026-02-02T17:07:00Z"/>
        </w:trPr>
        <w:tc>
          <w:tcPr>
            <w:tcW w:w="5385" w:type="dxa"/>
            <w:gridSpan w:val="2"/>
            <w:tcBorders>
              <w:top w:val="nil"/>
              <w:left w:val="nil"/>
              <w:bottom w:val="nil"/>
              <w:right w:val="nil"/>
            </w:tcBorders>
          </w:tcPr>
          <w:p w14:paraId="07C9C00C" w14:textId="77777777" w:rsidR="006A0C99" w:rsidRPr="006A0C99" w:rsidRDefault="006A0C99" w:rsidP="006A0C99">
            <w:pPr>
              <w:tabs>
                <w:tab w:val="left" w:pos="5537"/>
              </w:tabs>
              <w:rPr>
                <w:ins w:id="6138" w:author="Anna Lece" w:date="2026-02-02T17:26:00Z" w16du:dateUtc="2026-02-02T15:26:00Z"/>
                <w:rPrChange w:id="6139" w:author="Anna Lece" w:date="2026-02-02T17:37:00Z" w16du:dateUtc="2026-02-02T15:37:00Z">
                  <w:rPr>
                    <w:ins w:id="6140" w:author="Anna Lece" w:date="2026-02-02T17:26:00Z" w16du:dateUtc="2026-02-02T15:26:00Z"/>
                    <w:b/>
                    <w:bCs/>
                  </w:rPr>
                </w:rPrChange>
              </w:rPr>
            </w:pPr>
          </w:p>
          <w:p w14:paraId="73C2DFEA" w14:textId="2FDCB07D" w:rsidR="006A0C99" w:rsidRPr="006A0C99" w:rsidRDefault="006A0C99" w:rsidP="006A0C99">
            <w:pPr>
              <w:tabs>
                <w:tab w:val="left" w:pos="5537"/>
              </w:tabs>
              <w:rPr>
                <w:ins w:id="6141" w:author="Anna Lece" w:date="2026-02-02T17:37:00Z" w16du:dateUtc="2026-02-02T15:37:00Z"/>
                <w:rPrChange w:id="6142" w:author="Anna Lece" w:date="2026-02-02T17:37:00Z" w16du:dateUtc="2026-02-02T15:37:00Z">
                  <w:rPr>
                    <w:ins w:id="6143" w:author="Anna Lece" w:date="2026-02-02T17:37:00Z" w16du:dateUtc="2026-02-02T15:37:00Z"/>
                    <w:b/>
                    <w:bCs/>
                  </w:rPr>
                </w:rPrChange>
              </w:rPr>
            </w:pPr>
            <w:ins w:id="6144" w:author="Anna Lece" w:date="2026-02-02T17:37:00Z" w16du:dateUtc="2026-02-02T15:37:00Z">
              <w:r w:rsidRPr="006A0C99">
                <w:rPr>
                  <w:rPrChange w:id="6145" w:author="Anna Lece" w:date="2026-02-02T17:37:00Z" w16du:dateUtc="2026-02-02T15:37:00Z">
                    <w:rPr>
                      <w:b/>
                      <w:bCs/>
                    </w:rPr>
                  </w:rPrChange>
                </w:rPr>
                <w:t xml:space="preserve">Izlietotā OTULFI pildspalvveida pilnšļirce un caurspīdīgais vāciņš tūlīt pēc lietošanas jāievieto </w:t>
              </w:r>
            </w:ins>
            <w:ins w:id="6146" w:author="Anna Lece" w:date="2026-02-02T17:43:00Z" w16du:dateUtc="2026-02-02T15:43:00Z">
              <w:r w:rsidR="00BF78B0" w:rsidRPr="00BF78B0">
                <w:t>caurduršanai izturīg</w:t>
              </w:r>
              <w:r w:rsidR="00BF78B0">
                <w:t>a</w:t>
              </w:r>
            </w:ins>
            <w:ins w:id="6147" w:author="Anna Lece" w:date="2026-02-02T17:37:00Z" w16du:dateUtc="2026-02-02T15:37:00Z">
              <w:r w:rsidRPr="006A0C99">
                <w:rPr>
                  <w:rPrChange w:id="6148" w:author="Anna Lece" w:date="2026-02-02T17:37:00Z" w16du:dateUtc="2026-02-02T15:37:00Z">
                    <w:rPr>
                      <w:b/>
                      <w:bCs/>
                    </w:rPr>
                  </w:rPrChange>
                </w:rPr>
                <w:t xml:space="preserve"> konteinerā, piemēram, </w:t>
              </w:r>
              <w:r w:rsidRPr="0008334A">
                <w:t>konteinerā</w:t>
              </w:r>
              <w:r w:rsidRPr="006A0C99">
                <w:t xml:space="preserve"> </w:t>
              </w:r>
              <w:r w:rsidRPr="006A0C99">
                <w:rPr>
                  <w:rPrChange w:id="6149" w:author="Anna Lece" w:date="2026-02-02T17:37:00Z" w16du:dateUtc="2026-02-02T15:37:00Z">
                    <w:rPr>
                      <w:b/>
                      <w:bCs/>
                    </w:rPr>
                  </w:rPrChange>
                </w:rPr>
                <w:t>asu priekšmetu</w:t>
              </w:r>
              <w:r>
                <w:t xml:space="preserve"> utilizācijai</w:t>
              </w:r>
              <w:r w:rsidRPr="006A0C99">
                <w:rPr>
                  <w:rPrChange w:id="6150" w:author="Anna Lece" w:date="2026-02-02T17:37:00Z" w16du:dateUtc="2026-02-02T15:37:00Z">
                    <w:rPr>
                      <w:b/>
                      <w:bCs/>
                    </w:rPr>
                  </w:rPrChange>
                </w:rPr>
                <w:t xml:space="preserve"> (skatīt R</w:t>
              </w:r>
            </w:ins>
            <w:ins w:id="6151" w:author="Anna Lece" w:date="2026-02-02T17:38:00Z" w16du:dateUtc="2026-02-02T15:38:00Z">
              <w:r>
                <w:t> </w:t>
              </w:r>
            </w:ins>
            <w:ins w:id="6152" w:author="Anna Lece" w:date="2026-02-02T17:37:00Z" w16du:dateUtc="2026-02-02T15:37:00Z">
              <w:r w:rsidRPr="006A0C99">
                <w:rPr>
                  <w:rPrChange w:id="6153" w:author="Anna Lece" w:date="2026-02-02T17:37:00Z" w16du:dateUtc="2026-02-02T15:37:00Z">
                    <w:rPr>
                      <w:b/>
                      <w:bCs/>
                    </w:rPr>
                  </w:rPrChange>
                </w:rPr>
                <w:t>attēlu).</w:t>
              </w:r>
            </w:ins>
          </w:p>
          <w:p w14:paraId="161501A1" w14:textId="77777777" w:rsidR="006A0C99" w:rsidRPr="006A0C99" w:rsidRDefault="006A0C99" w:rsidP="006A0C99">
            <w:pPr>
              <w:tabs>
                <w:tab w:val="left" w:pos="5537"/>
              </w:tabs>
              <w:rPr>
                <w:ins w:id="6154" w:author="Anna Lece" w:date="2026-02-02T17:37:00Z" w16du:dateUtc="2026-02-02T15:37:00Z"/>
                <w:rPrChange w:id="6155" w:author="Anna Lece" w:date="2026-02-02T17:37:00Z" w16du:dateUtc="2026-02-02T15:37:00Z">
                  <w:rPr>
                    <w:ins w:id="6156" w:author="Anna Lece" w:date="2026-02-02T17:37:00Z" w16du:dateUtc="2026-02-02T15:37:00Z"/>
                    <w:b/>
                    <w:bCs/>
                  </w:rPr>
                </w:rPrChange>
              </w:rPr>
            </w:pPr>
          </w:p>
          <w:p w14:paraId="3EEC4D70" w14:textId="77777777" w:rsidR="006A0C99" w:rsidRPr="006A0C99" w:rsidRDefault="006A0C99" w:rsidP="006A0C99">
            <w:pPr>
              <w:tabs>
                <w:tab w:val="left" w:pos="5537"/>
              </w:tabs>
              <w:rPr>
                <w:ins w:id="6157" w:author="Anna Lece" w:date="2026-02-02T17:37:00Z" w16du:dateUtc="2026-02-02T15:37:00Z"/>
                <w:rPrChange w:id="6158" w:author="Anna Lece" w:date="2026-02-02T17:37:00Z" w16du:dateUtc="2026-02-02T15:37:00Z">
                  <w:rPr>
                    <w:ins w:id="6159" w:author="Anna Lece" w:date="2026-02-02T17:37:00Z" w16du:dateUtc="2026-02-02T15:37:00Z"/>
                    <w:b/>
                    <w:bCs/>
                  </w:rPr>
                </w:rPrChange>
              </w:rPr>
            </w:pPr>
            <w:ins w:id="6160" w:author="Anna Lece" w:date="2026-02-02T17:37:00Z" w16du:dateUtc="2026-02-02T15:37:00Z">
              <w:r w:rsidRPr="006A0C99">
                <w:rPr>
                  <w:b/>
                  <w:bCs/>
                </w:rPr>
                <w:t>Ne</w:t>
              </w:r>
              <w:del w:id="6161" w:author="SAM_LV" w:date="2026-03-10T15:28:00Z" w16du:dateUtc="2026-03-10T13:28:00Z">
                <w:r w:rsidRPr="006A0C99" w:rsidDel="00AB7276">
                  <w:rPr>
                    <w:b/>
                    <w:bCs/>
                  </w:rPr>
                  <w:delText>uz</w:delText>
                </w:r>
              </w:del>
              <w:r w:rsidRPr="006A0C99">
                <w:rPr>
                  <w:b/>
                  <w:bCs/>
                </w:rPr>
                <w:t>lieciet</w:t>
              </w:r>
              <w:r w:rsidRPr="006A0C99">
                <w:rPr>
                  <w:rPrChange w:id="6162" w:author="Anna Lece" w:date="2026-02-02T17:37:00Z" w16du:dateUtc="2026-02-02T15:37:00Z">
                    <w:rPr>
                      <w:b/>
                      <w:bCs/>
                    </w:rPr>
                  </w:rPrChange>
                </w:rPr>
                <w:t xml:space="preserve"> caurspīdīgo vāciņu atpakaļ uz OTULFI pildspalvveida pilnšļirces.</w:t>
              </w:r>
            </w:ins>
          </w:p>
          <w:p w14:paraId="0A639443" w14:textId="77777777" w:rsidR="006A0C99" w:rsidRPr="006A0C99" w:rsidRDefault="006A0C99" w:rsidP="006A0C99">
            <w:pPr>
              <w:tabs>
                <w:tab w:val="left" w:pos="5537"/>
              </w:tabs>
              <w:rPr>
                <w:ins w:id="6163" w:author="Anna Lece" w:date="2026-02-02T17:37:00Z" w16du:dateUtc="2026-02-02T15:37:00Z"/>
                <w:rPrChange w:id="6164" w:author="Anna Lece" w:date="2026-02-02T17:37:00Z" w16du:dateUtc="2026-02-02T15:37:00Z">
                  <w:rPr>
                    <w:ins w:id="6165" w:author="Anna Lece" w:date="2026-02-02T17:37:00Z" w16du:dateUtc="2026-02-02T15:37:00Z"/>
                    <w:b/>
                    <w:bCs/>
                  </w:rPr>
                </w:rPrChange>
              </w:rPr>
            </w:pPr>
          </w:p>
          <w:p w14:paraId="293B8843" w14:textId="77777777" w:rsidR="006A0C99" w:rsidRPr="006A0C99" w:rsidRDefault="006A0C99" w:rsidP="006A0C99">
            <w:pPr>
              <w:tabs>
                <w:tab w:val="left" w:pos="5537"/>
              </w:tabs>
              <w:rPr>
                <w:ins w:id="6166" w:author="Anna Lece" w:date="2026-02-02T17:37:00Z" w16du:dateUtc="2026-02-02T15:37:00Z"/>
                <w:rPrChange w:id="6167" w:author="Anna Lece" w:date="2026-02-02T17:37:00Z" w16du:dateUtc="2026-02-02T15:37:00Z">
                  <w:rPr>
                    <w:ins w:id="6168" w:author="Anna Lece" w:date="2026-02-02T17:37:00Z" w16du:dateUtc="2026-02-02T15:37:00Z"/>
                    <w:b/>
                    <w:bCs/>
                  </w:rPr>
                </w:rPrChange>
              </w:rPr>
            </w:pPr>
            <w:ins w:id="6169" w:author="Anna Lece" w:date="2026-02-02T17:37:00Z" w16du:dateUtc="2026-02-02T15:37:00Z">
              <w:r w:rsidRPr="006A0C99">
                <w:rPr>
                  <w:b/>
                  <w:bCs/>
                </w:rPr>
                <w:t>Neizmetiet</w:t>
              </w:r>
              <w:r w:rsidRPr="006A0C99">
                <w:rPr>
                  <w:rPrChange w:id="6170" w:author="Anna Lece" w:date="2026-02-02T17:37:00Z" w16du:dateUtc="2026-02-02T15:37:00Z">
                    <w:rPr>
                      <w:b/>
                      <w:bCs/>
                    </w:rPr>
                  </w:rPrChange>
                </w:rPr>
                <w:t xml:space="preserve"> OTULFI pildspalvveida pilnšļirci sadzīves atkritumos.</w:t>
              </w:r>
            </w:ins>
          </w:p>
          <w:p w14:paraId="6BE73579" w14:textId="77777777" w:rsidR="006A0C99" w:rsidRPr="006A0C99" w:rsidRDefault="006A0C99" w:rsidP="006A0C99">
            <w:pPr>
              <w:tabs>
                <w:tab w:val="left" w:pos="5537"/>
              </w:tabs>
              <w:rPr>
                <w:ins w:id="6171" w:author="Anna Lece" w:date="2026-02-02T17:37:00Z" w16du:dateUtc="2026-02-02T15:37:00Z"/>
                <w:rPrChange w:id="6172" w:author="Anna Lece" w:date="2026-02-02T17:37:00Z" w16du:dateUtc="2026-02-02T15:37:00Z">
                  <w:rPr>
                    <w:ins w:id="6173" w:author="Anna Lece" w:date="2026-02-02T17:37:00Z" w16du:dateUtc="2026-02-02T15:37:00Z"/>
                    <w:b/>
                    <w:bCs/>
                  </w:rPr>
                </w:rPrChange>
              </w:rPr>
            </w:pPr>
          </w:p>
          <w:p w14:paraId="1FFB5992" w14:textId="2C0DAA84" w:rsidR="006A0C99" w:rsidRPr="006A0C99" w:rsidRDefault="006A0C99" w:rsidP="006A0C99">
            <w:pPr>
              <w:tabs>
                <w:tab w:val="left" w:pos="5537"/>
              </w:tabs>
              <w:rPr>
                <w:ins w:id="6174" w:author="Anna Lece" w:date="2026-02-02T17:37:00Z" w16du:dateUtc="2026-02-02T15:37:00Z"/>
                <w:rPrChange w:id="6175" w:author="Anna Lece" w:date="2026-02-02T17:37:00Z" w16du:dateUtc="2026-02-02T15:37:00Z">
                  <w:rPr>
                    <w:ins w:id="6176" w:author="Anna Lece" w:date="2026-02-02T17:37:00Z" w16du:dateUtc="2026-02-02T15:37:00Z"/>
                    <w:b/>
                    <w:bCs/>
                  </w:rPr>
                </w:rPrChange>
              </w:rPr>
            </w:pPr>
            <w:ins w:id="6177" w:author="Anna Lece" w:date="2026-02-02T17:37:00Z" w16du:dateUtc="2026-02-02T15:37:00Z">
              <w:r w:rsidRPr="006A0C99">
                <w:rPr>
                  <w:rPrChange w:id="6178" w:author="Anna Lece" w:date="2026-02-02T17:37:00Z" w16du:dateUtc="2026-02-02T15:37:00Z">
                    <w:rPr>
                      <w:b/>
                      <w:bCs/>
                    </w:rPr>
                  </w:rPrChange>
                </w:rPr>
                <w:t xml:space="preserve">Jebkuras neizlietotās zāles vai atkritumi, kā arī </w:t>
              </w:r>
            </w:ins>
            <w:ins w:id="6179" w:author="Anna Lece" w:date="2026-02-02T17:41:00Z" w16du:dateUtc="2026-02-02T15:41:00Z">
              <w:r>
                <w:t xml:space="preserve">konteineru </w:t>
              </w:r>
            </w:ins>
            <w:ins w:id="6180" w:author="Anna Lece" w:date="2026-02-02T17:37:00Z" w16du:dateUtc="2026-02-02T15:37:00Z">
              <w:r w:rsidRPr="006A0C99">
                <w:rPr>
                  <w:rPrChange w:id="6181" w:author="Anna Lece" w:date="2026-02-02T17:37:00Z" w16du:dateUtc="2026-02-02T15:37:00Z">
                    <w:rPr>
                      <w:b/>
                      <w:bCs/>
                    </w:rPr>
                  </w:rPrChange>
                </w:rPr>
                <w:t xml:space="preserve">asu priekšmetu </w:t>
              </w:r>
            </w:ins>
            <w:ins w:id="6182" w:author="Anna Lece" w:date="2026-02-02T17:41:00Z" w16du:dateUtc="2026-02-02T15:41:00Z">
              <w:r>
                <w:t>utilizācijai</w:t>
              </w:r>
            </w:ins>
            <w:ins w:id="6183" w:author="Anna Lece" w:date="2026-02-02T17:37:00Z" w16du:dateUtc="2026-02-02T15:37:00Z">
              <w:r w:rsidRPr="006A0C99">
                <w:rPr>
                  <w:rPrChange w:id="6184" w:author="Anna Lece" w:date="2026-02-02T17:37:00Z" w16du:dateUtc="2026-02-02T15:37:00Z">
                    <w:rPr>
                      <w:b/>
                      <w:bCs/>
                    </w:rPr>
                  </w:rPrChange>
                </w:rPr>
                <w:t xml:space="preserve"> jāiznīcina saskaņā ar vietējām prasībām.</w:t>
              </w:r>
            </w:ins>
          </w:p>
          <w:p w14:paraId="1E32D134" w14:textId="77777777" w:rsidR="006A0C99" w:rsidRDefault="006A0C99" w:rsidP="006A0C99">
            <w:pPr>
              <w:tabs>
                <w:tab w:val="left" w:pos="5537"/>
              </w:tabs>
              <w:rPr>
                <w:ins w:id="6185" w:author="Anna Lece" w:date="2026-02-02T17:44:00Z" w16du:dateUtc="2026-02-02T15:44:00Z"/>
              </w:rPr>
            </w:pPr>
            <w:ins w:id="6186" w:author="Anna Lece" w:date="2026-02-02T17:37:00Z" w16du:dateUtc="2026-02-02T15:37:00Z">
              <w:r w:rsidRPr="006A0C99">
                <w:rPr>
                  <w:rPrChange w:id="6187" w:author="Anna Lece" w:date="2026-02-02T17:37:00Z" w16du:dateUtc="2026-02-02T15:37:00Z">
                    <w:rPr>
                      <w:b/>
                      <w:bCs/>
                    </w:rPr>
                  </w:rPrChange>
                </w:rPr>
                <w:t xml:space="preserve">Antiseptiskas salvetes un citus piederumus var izmest </w:t>
              </w:r>
            </w:ins>
            <w:ins w:id="6188" w:author="Anna Lece" w:date="2026-02-02T17:42:00Z" w16du:dateUtc="2026-02-02T15:42:00Z">
              <w:r w:rsidR="00BF78B0" w:rsidRPr="00BF78B0">
                <w:t>sadzīves</w:t>
              </w:r>
              <w:r w:rsidR="00BF78B0">
                <w:t xml:space="preserve"> </w:t>
              </w:r>
            </w:ins>
            <w:ins w:id="6189" w:author="Anna Lece" w:date="2026-02-02T17:37:00Z" w16du:dateUtc="2026-02-02T15:37:00Z">
              <w:r w:rsidRPr="006A0C99">
                <w:rPr>
                  <w:rPrChange w:id="6190" w:author="Anna Lece" w:date="2026-02-02T17:37:00Z" w16du:dateUtc="2026-02-02T15:37:00Z">
                    <w:rPr>
                      <w:b/>
                      <w:bCs/>
                    </w:rPr>
                  </w:rPrChange>
                </w:rPr>
                <w:t>atkritumos.</w:t>
              </w:r>
            </w:ins>
          </w:p>
          <w:p w14:paraId="66183304" w14:textId="6566C752" w:rsidR="00913D8A" w:rsidRDefault="00913D8A" w:rsidP="006A0C99">
            <w:pPr>
              <w:tabs>
                <w:tab w:val="left" w:pos="5537"/>
              </w:tabs>
              <w:rPr>
                <w:ins w:id="6191" w:author="Anna Lece" w:date="2026-02-02T17:07:00Z" w16du:dateUtc="2026-02-02T15:07:00Z"/>
                <w:b/>
                <w:bCs/>
              </w:rPr>
            </w:pPr>
          </w:p>
        </w:tc>
        <w:tc>
          <w:tcPr>
            <w:tcW w:w="4108" w:type="dxa"/>
            <w:gridSpan w:val="3"/>
            <w:tcBorders>
              <w:top w:val="nil"/>
              <w:left w:val="nil"/>
              <w:bottom w:val="nil"/>
              <w:right w:val="nil"/>
            </w:tcBorders>
          </w:tcPr>
          <w:p w14:paraId="5A51C3BE" w14:textId="21765B83" w:rsidR="006A0C99" w:rsidRDefault="006A0C99" w:rsidP="006A0C99">
            <w:pPr>
              <w:tabs>
                <w:tab w:val="left" w:pos="5537"/>
              </w:tabs>
              <w:rPr>
                <w:ins w:id="6192" w:author="Anna Lece" w:date="2026-02-02T17:12:00Z" w16du:dateUtc="2026-02-02T15:12:00Z"/>
                <w:rFonts w:ascii="Aptos" w:eastAsia="Aptos" w:hAnsi="Aptos"/>
                <w:noProof/>
                <w:kern w:val="2"/>
                <w:sz w:val="24"/>
                <w:szCs w:val="24"/>
                <w:lang w:val="de-AT"/>
                <w14:ligatures w14:val="standardContextual"/>
              </w:rPr>
            </w:pPr>
          </w:p>
          <w:p w14:paraId="01659CBD" w14:textId="54A17659" w:rsidR="006A0C99" w:rsidRDefault="006A0C99" w:rsidP="006A0C99">
            <w:pPr>
              <w:tabs>
                <w:tab w:val="left" w:pos="5537"/>
              </w:tabs>
              <w:rPr>
                <w:ins w:id="6193" w:author="Anna Lece" w:date="2026-02-02T17:12:00Z" w16du:dateUtc="2026-02-02T15:12:00Z"/>
                <w:rFonts w:ascii="Aptos" w:eastAsia="Aptos" w:hAnsi="Aptos"/>
                <w:noProof/>
                <w:kern w:val="2"/>
                <w:sz w:val="24"/>
                <w:szCs w:val="24"/>
                <w:lang w:val="de-AT"/>
                <w14:ligatures w14:val="standardContextual"/>
              </w:rPr>
            </w:pPr>
            <w:ins w:id="6194" w:author="Anna Lece" w:date="2026-02-02T17:12:00Z" w16du:dateUtc="2026-02-02T15:12:00Z">
              <w:r w:rsidRPr="00B0226D">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43" behindDoc="0" locked="0" layoutInCell="1" allowOverlap="1" wp14:anchorId="28B58CC2" wp14:editId="69D73C65">
                        <wp:simplePos x="0" y="0"/>
                        <wp:positionH relativeFrom="column">
                          <wp:posOffset>107188</wp:posOffset>
                        </wp:positionH>
                        <wp:positionV relativeFrom="paragraph">
                          <wp:posOffset>4445</wp:posOffset>
                        </wp:positionV>
                        <wp:extent cx="2314575" cy="1543050"/>
                        <wp:effectExtent l="0" t="0" r="9525" b="0"/>
                        <wp:wrapNone/>
                        <wp:docPr id="514283447" name="Gruppieren 1"/>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800162615" name="Grafik 7"/>
                                  <pic:cNvPicPr>
                                    <a:picLocks/>
                                  </pic:cNvPicPr>
                                </pic:nvPicPr>
                                <pic:blipFill>
                                  <a:blip r:embed="rId8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958059883" name="Textfeld 4"/>
                                <wps:cNvSpPr txBox="1"/>
                                <wps:spPr>
                                  <a:xfrm>
                                    <a:off x="462396" y="980236"/>
                                    <a:ext cx="701386" cy="464100"/>
                                  </a:xfrm>
                                  <a:prstGeom prst="rect">
                                    <a:avLst/>
                                  </a:prstGeom>
                                  <a:noFill/>
                                  <a:ln w="6350">
                                    <a:noFill/>
                                  </a:ln>
                                </wps:spPr>
                                <wps:txbx>
                                  <w:txbxContent>
                                    <w:p w14:paraId="1DFCC994" w14:textId="77777777" w:rsidR="006A0C99" w:rsidRPr="003C18E6" w:rsidRDefault="006A0C99" w:rsidP="00B0226D">
                                      <w:pPr>
                                        <w:jc w:val="center"/>
                                        <w:rPr>
                                          <w:rFonts w:ascii="Arial" w:hAnsi="Arial" w:cs="Arial"/>
                                          <w:sz w:val="16"/>
                                          <w:szCs w:val="16"/>
                                        </w:rPr>
                                      </w:pPr>
                                      <w:r w:rsidRPr="003C18E6">
                                        <w:rPr>
                                          <w:rFonts w:ascii="Arial" w:hAnsi="Arial" w:cs="Arial"/>
                                          <w:sz w:val="16"/>
                                          <w:szCs w:val="16"/>
                                        </w:rPr>
                                        <w:t>Asu priekšmetu utilizācija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8B58CC2" id="_x0000_s1300" style="position:absolute;margin-left:8.45pt;margin-top:.35pt;width:182.25pt;height:121.5pt;z-index:251658443;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PyAAAAAAAKAAD/////&#10;//8AADhCSU0EDQAAAAAABAAAAFo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PQAA&#10;AABSZ2h0bG9uZwAAAds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QEBAQEBAQEBAQEBAQEBAQEBAQEBAQEBAQEBAQEBAQEBAQEBAQEB&#10;AQEBAQICAgICAgICAgICAwMDAwMDAwMDAwEBAQEBAQEBAQEBAgIBAgIDAwMDAwMDAwMDAwMDAwMD&#10;AwMDAwMDAwMDAwMDAwMDAwMDAwMDAwMDAwMDAwMDAwMD/8AAEQgBPQHbAwERAAIRAQMRAf/dAAQA&#10;P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06f6MNjfafY/wP8AyX+FfwXxfxLMf8Wz+N/3&#10;i+21/wAQ8n/F5/e138n9jVo9Pv3Xuv/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">
                        <v:shape id="Grafik 7" o:spid="_x0000_s130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">
                          <v:imagedata r:id="rId86" o:title=""/>
                          <o:lock v:ext="edit" aspectratio="f"/>
                        </v:shape>
                        <v:shape id="_x0000_s1302" type="#_x0000_t202" style="position:absolute;left:4623;top:9802;width:7014;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" filled="f" stroked="f" strokeweight=".5pt">
                          <v:textbox inset="1mm,1mm,1mm,1mm">
                            <w:txbxContent>
                              <w:p w14:paraId="1DFCC994" w14:textId="77777777" w:rsidR="006A0C99" w:rsidRPr="003C18E6" w:rsidRDefault="006A0C99" w:rsidP="00B0226D">
                                <w:pPr>
                                  <w:jc w:val="center"/>
                                  <w:rPr>
                                    <w:rFonts w:ascii="Arial" w:hAnsi="Arial" w:cs="Arial"/>
                                    <w:sz w:val="16"/>
                                    <w:szCs w:val="16"/>
                                  </w:rPr>
                                </w:pPr>
                                <w:r w:rsidRPr="003C18E6">
                                  <w:rPr>
                                    <w:rFonts w:ascii="Arial" w:hAnsi="Arial" w:cs="Arial"/>
                                    <w:sz w:val="16"/>
                                    <w:szCs w:val="16"/>
                                  </w:rPr>
                                  <w:t>Asu priekšmetu utilizācijai</w:t>
                                </w:r>
                              </w:p>
                            </w:txbxContent>
                          </v:textbox>
                        </v:shape>
                      </v:group>
                    </w:pict>
                  </mc:Fallback>
                </mc:AlternateContent>
              </w:r>
            </w:ins>
          </w:p>
          <w:p w14:paraId="02294235" w14:textId="77777777" w:rsidR="006A0C99" w:rsidRDefault="006A0C99" w:rsidP="006A0C99">
            <w:pPr>
              <w:tabs>
                <w:tab w:val="left" w:pos="5537"/>
              </w:tabs>
              <w:rPr>
                <w:ins w:id="6195" w:author="Anna Lece" w:date="2026-02-02T17:12:00Z" w16du:dateUtc="2026-02-02T15:12:00Z"/>
                <w:rFonts w:ascii="Aptos" w:eastAsia="Aptos" w:hAnsi="Aptos"/>
                <w:noProof/>
                <w:kern w:val="2"/>
                <w:sz w:val="24"/>
                <w:szCs w:val="24"/>
                <w:lang w:val="de-AT"/>
                <w14:ligatures w14:val="standardContextual"/>
              </w:rPr>
            </w:pPr>
          </w:p>
          <w:p w14:paraId="30DE0D72" w14:textId="77777777" w:rsidR="006A0C99" w:rsidRDefault="006A0C99" w:rsidP="006A0C99">
            <w:pPr>
              <w:tabs>
                <w:tab w:val="left" w:pos="5537"/>
              </w:tabs>
              <w:rPr>
                <w:ins w:id="6196" w:author="Anna Lece" w:date="2026-02-02T17:12:00Z" w16du:dateUtc="2026-02-02T15:12:00Z"/>
                <w:rFonts w:ascii="Aptos" w:eastAsia="Aptos" w:hAnsi="Aptos"/>
                <w:noProof/>
                <w:kern w:val="2"/>
                <w:sz w:val="24"/>
                <w:szCs w:val="24"/>
                <w:lang w:val="de-AT"/>
                <w14:ligatures w14:val="standardContextual"/>
              </w:rPr>
            </w:pPr>
          </w:p>
          <w:p w14:paraId="47FFA6AF" w14:textId="77777777" w:rsidR="006A0C99" w:rsidRDefault="006A0C99" w:rsidP="006A0C99">
            <w:pPr>
              <w:tabs>
                <w:tab w:val="left" w:pos="5537"/>
              </w:tabs>
              <w:rPr>
                <w:ins w:id="6197" w:author="Anna Lece" w:date="2026-02-02T17:12:00Z" w16du:dateUtc="2026-02-02T15:12:00Z"/>
                <w:rFonts w:ascii="Aptos" w:eastAsia="Aptos" w:hAnsi="Aptos"/>
                <w:noProof/>
                <w:kern w:val="2"/>
                <w:sz w:val="24"/>
                <w:szCs w:val="24"/>
                <w:lang w:val="de-AT"/>
                <w14:ligatures w14:val="standardContextual"/>
              </w:rPr>
            </w:pPr>
          </w:p>
          <w:p w14:paraId="595C1250" w14:textId="77777777" w:rsidR="006A0C99" w:rsidRDefault="006A0C99" w:rsidP="006A0C99">
            <w:pPr>
              <w:tabs>
                <w:tab w:val="left" w:pos="5537"/>
              </w:tabs>
              <w:rPr>
                <w:ins w:id="6198" w:author="Anna Lece" w:date="2026-02-02T17:12:00Z" w16du:dateUtc="2026-02-02T15:12:00Z"/>
                <w:rFonts w:ascii="Aptos" w:eastAsia="Aptos" w:hAnsi="Aptos"/>
                <w:noProof/>
                <w:kern w:val="2"/>
                <w:sz w:val="24"/>
                <w:szCs w:val="24"/>
                <w:lang w:val="de-AT"/>
                <w14:ligatures w14:val="standardContextual"/>
              </w:rPr>
            </w:pPr>
          </w:p>
          <w:p w14:paraId="050EFF21" w14:textId="77777777" w:rsidR="006A0C99" w:rsidRDefault="006A0C99" w:rsidP="006A0C99">
            <w:pPr>
              <w:tabs>
                <w:tab w:val="left" w:pos="5537"/>
              </w:tabs>
              <w:rPr>
                <w:ins w:id="6199" w:author="Anna Lece" w:date="2026-02-02T17:12:00Z" w16du:dateUtc="2026-02-02T15:12:00Z"/>
                <w:rFonts w:ascii="Aptos" w:eastAsia="Aptos" w:hAnsi="Aptos"/>
                <w:noProof/>
                <w:kern w:val="2"/>
                <w:sz w:val="24"/>
                <w:szCs w:val="24"/>
                <w:lang w:val="de-AT"/>
                <w14:ligatures w14:val="standardContextual"/>
              </w:rPr>
            </w:pPr>
          </w:p>
          <w:p w14:paraId="5B80FAD3" w14:textId="77777777" w:rsidR="006A0C99" w:rsidRDefault="006A0C99" w:rsidP="006A0C99">
            <w:pPr>
              <w:tabs>
                <w:tab w:val="left" w:pos="5537"/>
              </w:tabs>
              <w:rPr>
                <w:ins w:id="6200" w:author="Anna Lece" w:date="2026-02-02T17:12:00Z" w16du:dateUtc="2026-02-02T15:12:00Z"/>
                <w:rFonts w:ascii="Aptos" w:eastAsia="Aptos" w:hAnsi="Aptos"/>
                <w:noProof/>
                <w:kern w:val="2"/>
                <w:sz w:val="24"/>
                <w:szCs w:val="24"/>
                <w:lang w:val="de-AT"/>
                <w14:ligatures w14:val="standardContextual"/>
              </w:rPr>
            </w:pPr>
          </w:p>
          <w:p w14:paraId="6146CE98" w14:textId="77777777" w:rsidR="006A0C99" w:rsidRDefault="006A0C99" w:rsidP="006A0C99">
            <w:pPr>
              <w:tabs>
                <w:tab w:val="left" w:pos="5537"/>
              </w:tabs>
              <w:rPr>
                <w:ins w:id="6201" w:author="Anna Lece" w:date="2026-02-02T17:12:00Z" w16du:dateUtc="2026-02-02T15:12:00Z"/>
                <w:rFonts w:ascii="Aptos" w:eastAsia="Aptos" w:hAnsi="Aptos"/>
                <w:noProof/>
                <w:kern w:val="2"/>
                <w:sz w:val="24"/>
                <w:szCs w:val="24"/>
                <w:lang w:val="de-AT"/>
                <w14:ligatures w14:val="standardContextual"/>
              </w:rPr>
            </w:pPr>
          </w:p>
          <w:p w14:paraId="27E4A9CA" w14:textId="6F8F2681" w:rsidR="006A0C99" w:rsidRDefault="006A0C99" w:rsidP="006A0C99">
            <w:pPr>
              <w:tabs>
                <w:tab w:val="left" w:pos="5537"/>
              </w:tabs>
              <w:rPr>
                <w:ins w:id="6202" w:author="Anna Lece" w:date="2026-02-02T17:12:00Z" w16du:dateUtc="2026-02-02T15:12:00Z"/>
                <w:rFonts w:ascii="Aptos" w:eastAsia="Aptos" w:hAnsi="Aptos"/>
                <w:noProof/>
                <w:kern w:val="2"/>
                <w:sz w:val="24"/>
                <w:szCs w:val="24"/>
                <w:lang w:val="de-AT"/>
                <w14:ligatures w14:val="standardContextual"/>
              </w:rPr>
            </w:pPr>
            <w:ins w:id="6203" w:author="Anna Lece" w:date="2026-02-02T17:12:00Z" w16du:dateUtc="2026-02-02T15:12:00Z">
              <w:r w:rsidRPr="00B0226D">
                <w:rPr>
                  <w:noProof/>
                </w:rPr>
                <mc:AlternateContent>
                  <mc:Choice Requires="wps">
                    <w:drawing>
                      <wp:anchor distT="0" distB="0" distL="114300" distR="114300" simplePos="0" relativeHeight="251658444" behindDoc="0" locked="0" layoutInCell="1" allowOverlap="1" wp14:anchorId="67ACBDD6" wp14:editId="0134DD37">
                        <wp:simplePos x="0" y="0"/>
                        <wp:positionH relativeFrom="margin">
                          <wp:posOffset>1848206</wp:posOffset>
                        </wp:positionH>
                        <wp:positionV relativeFrom="paragraph">
                          <wp:posOffset>131344</wp:posOffset>
                        </wp:positionV>
                        <wp:extent cx="524741" cy="218209"/>
                        <wp:effectExtent l="0" t="0" r="8890" b="0"/>
                        <wp:wrapNone/>
                        <wp:docPr id="1449139720"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4F41F82B" w14:textId="77777777" w:rsidR="006A0C99" w:rsidRPr="0090355B" w:rsidRDefault="006A0C99" w:rsidP="00B0226D">
                                    <w:pPr>
                                      <w:jc w:val="right"/>
                                      <w:rPr>
                                        <w:rFonts w:ascii="Arial" w:hAnsi="Arial" w:cs="Arial"/>
                                        <w:sz w:val="16"/>
                                        <w:szCs w:val="16"/>
                                      </w:rPr>
                                    </w:pPr>
                                    <w:r>
                                      <w:rPr>
                                        <w:rFonts w:ascii="Arial" w:hAnsi="Arial" w:cs="Arial"/>
                                        <w:sz w:val="16"/>
                                        <w:szCs w:val="16"/>
                                      </w:rPr>
                                      <w:t>R</w:t>
                                    </w:r>
                                    <w:r w:rsidRPr="0090355B">
                                      <w:rPr>
                                        <w:rFonts w:ascii="Arial" w:hAnsi="Arial" w:cs="Arial"/>
                                        <w:sz w:val="16"/>
                                        <w:szCs w:val="16"/>
                                      </w:rPr>
                                      <w:t>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67ACBDD6" id="_x0000_s1303" type="#_x0000_t202" style="position:absolute;margin-left:145.55pt;margin-top:10.35pt;width:41.3pt;height:17.2pt;z-index:2516584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" filled="f" stroked="f" strokeweight=".5pt">
                        <v:textbox inset="1mm,1mm,1mm,1mm">
                          <w:txbxContent>
                            <w:p w14:paraId="4F41F82B" w14:textId="77777777" w:rsidR="006A0C99" w:rsidRPr="0090355B" w:rsidRDefault="006A0C99" w:rsidP="00B0226D">
                              <w:pPr>
                                <w:jc w:val="right"/>
                                <w:rPr>
                                  <w:rFonts w:ascii="Arial" w:hAnsi="Arial" w:cs="Arial"/>
                                  <w:sz w:val="16"/>
                                  <w:szCs w:val="16"/>
                                </w:rPr>
                              </w:pPr>
                              <w:r>
                                <w:rPr>
                                  <w:rFonts w:ascii="Arial" w:hAnsi="Arial" w:cs="Arial"/>
                                  <w:sz w:val="16"/>
                                  <w:szCs w:val="16"/>
                                </w:rPr>
                                <w:t>R</w:t>
                              </w:r>
                              <w:r w:rsidRPr="0090355B">
                                <w:rPr>
                                  <w:rFonts w:ascii="Arial" w:hAnsi="Arial" w:cs="Arial"/>
                                  <w:sz w:val="16"/>
                                  <w:szCs w:val="16"/>
                                </w:rPr>
                                <w:t> attēls</w:t>
                              </w:r>
                            </w:p>
                          </w:txbxContent>
                        </v:textbox>
                        <w10:wrap anchorx="margin"/>
                      </v:shape>
                    </w:pict>
                  </mc:Fallback>
                </mc:AlternateContent>
              </w:r>
            </w:ins>
          </w:p>
          <w:p w14:paraId="4FB9F72C" w14:textId="69DA1CC8" w:rsidR="006A0C99" w:rsidRDefault="006A0C99" w:rsidP="006A0C99">
            <w:pPr>
              <w:tabs>
                <w:tab w:val="left" w:pos="5537"/>
              </w:tabs>
              <w:rPr>
                <w:ins w:id="6204" w:author="Anna Lece" w:date="2026-02-02T17:12:00Z" w16du:dateUtc="2026-02-02T15:12:00Z"/>
                <w:rFonts w:ascii="Aptos" w:eastAsia="Aptos" w:hAnsi="Aptos"/>
                <w:noProof/>
                <w:kern w:val="2"/>
                <w:sz w:val="24"/>
                <w:szCs w:val="24"/>
                <w:lang w:val="de-AT"/>
                <w14:ligatures w14:val="standardContextual"/>
              </w:rPr>
            </w:pPr>
          </w:p>
          <w:p w14:paraId="496A19E9" w14:textId="77777777" w:rsidR="006A0C99" w:rsidRPr="00CB0B0E" w:rsidRDefault="006A0C99" w:rsidP="006A0C99">
            <w:pPr>
              <w:tabs>
                <w:tab w:val="left" w:pos="5537"/>
              </w:tabs>
              <w:rPr>
                <w:ins w:id="6205" w:author="Anna Lece" w:date="2026-02-02T17:07:00Z" w16du:dateUtc="2026-02-02T15:07:00Z"/>
                <w:rFonts w:ascii="Aptos" w:eastAsia="Aptos" w:hAnsi="Aptos"/>
                <w:noProof/>
                <w:kern w:val="2"/>
                <w:sz w:val="24"/>
                <w:szCs w:val="24"/>
                <w:lang w:val="de-AT"/>
                <w14:ligatures w14:val="standardContextual"/>
              </w:rPr>
            </w:pPr>
          </w:p>
        </w:tc>
      </w:tr>
      <w:tr w:rsidR="00913D8A" w14:paraId="4482B236" w14:textId="77777777" w:rsidTr="00FA7C81">
        <w:trPr>
          <w:ins w:id="6206" w:author="Anna Lece" w:date="2026-02-02T17:07:00Z"/>
        </w:trPr>
        <w:tc>
          <w:tcPr>
            <w:tcW w:w="9493" w:type="dxa"/>
            <w:gridSpan w:val="5"/>
            <w:tcBorders>
              <w:top w:val="nil"/>
              <w:left w:val="nil"/>
              <w:bottom w:val="nil"/>
              <w:right w:val="nil"/>
            </w:tcBorders>
          </w:tcPr>
          <w:p w14:paraId="468B3F18" w14:textId="49B50D0B" w:rsidR="00913D8A" w:rsidRPr="00913D8A" w:rsidRDefault="00913D8A" w:rsidP="00913D8A">
            <w:pPr>
              <w:tabs>
                <w:tab w:val="left" w:pos="5537"/>
              </w:tabs>
              <w:rPr>
                <w:ins w:id="6207" w:author="Anna Lece" w:date="2026-02-02T17:44:00Z" w16du:dateUtc="2026-02-02T15:44:00Z"/>
                <w:b/>
                <w:bCs/>
              </w:rPr>
            </w:pPr>
            <w:ins w:id="6208" w:author="Anna Lece" w:date="2026-02-02T17:44:00Z" w16du:dateUtc="2026-02-02T15:44:00Z">
              <w:r w:rsidRPr="00913D8A">
                <w:rPr>
                  <w:b/>
                  <w:bCs/>
                </w:rPr>
                <w:t xml:space="preserve">Vienmēr glabājiet asu priekšmetu </w:t>
              </w:r>
            </w:ins>
            <w:ins w:id="6209" w:author="Anna Lece" w:date="2026-02-02T17:45:00Z" w16du:dateUtc="2026-02-02T15:45:00Z">
              <w:r>
                <w:rPr>
                  <w:b/>
                  <w:bCs/>
                </w:rPr>
                <w:t>utilizācijai paredzētu</w:t>
              </w:r>
            </w:ins>
            <w:ins w:id="6210" w:author="Anna Lece" w:date="2026-02-02T17:44:00Z" w16du:dateUtc="2026-02-02T15:44:00Z">
              <w:r w:rsidRPr="00913D8A">
                <w:rPr>
                  <w:b/>
                  <w:bCs/>
                </w:rPr>
                <w:t xml:space="preserve"> </w:t>
              </w:r>
            </w:ins>
            <w:ins w:id="6211" w:author="Anna Lece" w:date="2026-02-02T17:45:00Z" w16du:dateUtc="2026-02-02T15:45:00Z">
              <w:r w:rsidRPr="00913D8A">
                <w:rPr>
                  <w:b/>
                  <w:bCs/>
                </w:rPr>
                <w:t xml:space="preserve">konteineru </w:t>
              </w:r>
            </w:ins>
            <w:ins w:id="6212" w:author="Anna Lece" w:date="2026-02-02T17:44:00Z" w16du:dateUtc="2026-02-02T15:44:00Z">
              <w:r w:rsidRPr="00913D8A">
                <w:rPr>
                  <w:b/>
                  <w:bCs/>
                </w:rPr>
                <w:t>bērniem nepieejamā vietā.</w:t>
              </w:r>
            </w:ins>
          </w:p>
          <w:p w14:paraId="6700655E" w14:textId="77777777" w:rsidR="00913D8A" w:rsidRPr="00913D8A" w:rsidRDefault="00913D8A" w:rsidP="00913D8A">
            <w:pPr>
              <w:tabs>
                <w:tab w:val="left" w:pos="5537"/>
              </w:tabs>
              <w:rPr>
                <w:ins w:id="6213" w:author="Anna Lece" w:date="2026-02-02T17:44:00Z" w16du:dateUtc="2026-02-02T15:44:00Z"/>
                <w:b/>
                <w:bCs/>
              </w:rPr>
            </w:pPr>
          </w:p>
          <w:p w14:paraId="0354A270" w14:textId="77777777" w:rsidR="00913D8A" w:rsidRDefault="00913D8A" w:rsidP="006A0C99">
            <w:pPr>
              <w:tabs>
                <w:tab w:val="left" w:pos="5537"/>
              </w:tabs>
              <w:rPr>
                <w:b/>
                <w:bCs/>
              </w:rPr>
            </w:pPr>
            <w:ins w:id="6214" w:author="Anna Lece" w:date="2026-02-02T17:44:00Z" w16du:dateUtc="2026-02-02T15:44:00Z">
              <w:r w:rsidRPr="00913D8A">
                <w:rPr>
                  <w:b/>
                  <w:bCs/>
                </w:rPr>
                <w:t>OTULFI pildspalvveida pilnšļirci un visas zāles glabājiet bērniem nepieejamā vietā.</w:t>
              </w:r>
            </w:ins>
          </w:p>
          <w:p w14:paraId="1FCE32E1" w14:textId="4BB01B6A" w:rsidR="00652308" w:rsidRPr="00CE0B3D" w:rsidRDefault="00652308" w:rsidP="00652308">
            <w:pPr>
              <w:tabs>
                <w:tab w:val="left" w:pos="5537"/>
              </w:tabs>
              <w:rPr>
                <w:ins w:id="6215" w:author="Anna Lece" w:date="2026-02-02T17:07:00Z" w16du:dateUtc="2026-02-02T15:07:00Z"/>
                <w:rFonts w:ascii="Aptos" w:eastAsia="Aptos" w:hAnsi="Aptos"/>
                <w:noProof/>
                <w:kern w:val="2"/>
                <w:sz w:val="24"/>
                <w:szCs w:val="24"/>
                <w14:ligatures w14:val="standardContextual"/>
              </w:rPr>
            </w:pPr>
          </w:p>
        </w:tc>
      </w:tr>
    </w:tbl>
    <w:p w14:paraId="1ECE34A6" w14:textId="01D2F37F" w:rsidR="00F46CA8" w:rsidRDefault="00F46CA8" w:rsidP="006B4725">
      <w:pPr>
        <w:tabs>
          <w:tab w:val="left" w:pos="5537"/>
        </w:tabs>
        <w:rPr>
          <w:b/>
          <w:bCs/>
        </w:rPr>
      </w:pPr>
    </w:p>
    <w:p w14:paraId="7C544F07" w14:textId="77777777" w:rsidR="006B4725" w:rsidRDefault="006B4725" w:rsidP="006B4725">
      <w:pPr>
        <w:tabs>
          <w:tab w:val="left" w:pos="5537"/>
        </w:tabs>
        <w:rPr>
          <w:b/>
          <w:bCs/>
        </w:rPr>
      </w:pPr>
    </w:p>
    <w:p w14:paraId="23843FF8" w14:textId="630A0EB8" w:rsidR="006B4725" w:rsidRDefault="006B4725">
      <w:pPr>
        <w:autoSpaceDE/>
        <w:autoSpaceDN/>
        <w:rPr>
          <w:b/>
          <w:bCs/>
        </w:rPr>
      </w:pPr>
      <w:r>
        <w:rPr>
          <w:b/>
          <w:bCs/>
        </w:rPr>
        <w:br w:type="page"/>
      </w:r>
    </w:p>
    <w:p w14:paraId="0B112FB0" w14:textId="77777777" w:rsidR="006B4725" w:rsidRPr="006F261A" w:rsidRDefault="006B4725" w:rsidP="006B4725">
      <w:pPr>
        <w:pStyle w:val="Heading2"/>
        <w:ind w:left="0"/>
        <w:jc w:val="center"/>
        <w:rPr>
          <w:ins w:id="6216" w:author="Author" w:date="2026-02-02T00:46:00Z"/>
        </w:rPr>
      </w:pPr>
      <w:ins w:id="6217" w:author="Author" w:date="2026-02-02T00:46:00Z">
        <w:r w:rsidRPr="006B4725">
          <w:rPr>
            <w:spacing w:val="-2"/>
          </w:rPr>
          <w:lastRenderedPageBreak/>
          <w:t>Lietošanas</w:t>
        </w:r>
        <w:r w:rsidRPr="006B4725">
          <w:rPr>
            <w:spacing w:val="7"/>
          </w:rPr>
          <w:t xml:space="preserve"> </w:t>
        </w:r>
        <w:r w:rsidRPr="006B4725">
          <w:rPr>
            <w:spacing w:val="-2"/>
          </w:rPr>
          <w:t>instrukcija:</w:t>
        </w:r>
        <w:r w:rsidRPr="006B4725">
          <w:rPr>
            <w:spacing w:val="8"/>
          </w:rPr>
          <w:t xml:space="preserve"> </w:t>
        </w:r>
        <w:r w:rsidRPr="006B4725">
          <w:rPr>
            <w:spacing w:val="-2"/>
          </w:rPr>
          <w:t>informācija</w:t>
        </w:r>
        <w:r w:rsidRPr="006B4725">
          <w:rPr>
            <w:spacing w:val="8"/>
          </w:rPr>
          <w:t xml:space="preserve"> </w:t>
        </w:r>
        <w:r w:rsidRPr="006B4725">
          <w:rPr>
            <w:spacing w:val="-2"/>
          </w:rPr>
          <w:t>lietotājam</w:t>
        </w:r>
      </w:ins>
    </w:p>
    <w:p w14:paraId="2D5F2644" w14:textId="77777777" w:rsidR="006B4725" w:rsidRPr="006F261A" w:rsidRDefault="006B4725" w:rsidP="006B4725">
      <w:pPr>
        <w:pStyle w:val="BodyText"/>
        <w:rPr>
          <w:ins w:id="6218" w:author="Author" w:date="2026-02-02T00:46:00Z"/>
          <w:b/>
          <w:sz w:val="21"/>
        </w:rPr>
      </w:pPr>
    </w:p>
    <w:p w14:paraId="364BC270" w14:textId="06B00720" w:rsidR="006B4725" w:rsidRPr="006F261A" w:rsidRDefault="006B4725" w:rsidP="006B4725">
      <w:pPr>
        <w:jc w:val="center"/>
        <w:rPr>
          <w:ins w:id="6219" w:author="Author" w:date="2026-02-02T00:46:00Z"/>
          <w:b/>
        </w:rPr>
      </w:pPr>
      <w:ins w:id="6220" w:author="Author" w:date="2026-02-02T00:46:00Z">
        <w:r w:rsidRPr="006F261A">
          <w:rPr>
            <w:b/>
          </w:rPr>
          <w:t>Otulfi</w:t>
        </w:r>
        <w:r w:rsidRPr="006F261A">
          <w:rPr>
            <w:b/>
            <w:spacing w:val="-7"/>
          </w:rPr>
          <w:t xml:space="preserve"> </w:t>
        </w:r>
      </w:ins>
      <w:ins w:id="6221" w:author="Anna Lece" w:date="2026-02-02T17:52:00Z" w16du:dateUtc="2026-02-02T15:52:00Z">
        <w:r w:rsidR="00C655DB">
          <w:rPr>
            <w:b/>
            <w:spacing w:val="-7"/>
          </w:rPr>
          <w:t>90</w:t>
        </w:r>
      </w:ins>
      <w:ins w:id="6222" w:author="Anna Lece" w:date="2026-02-02T12:45:00Z" w16du:dateUtc="2026-02-02T10:45:00Z">
        <w:r>
          <w:rPr>
            <w:b/>
          </w:rPr>
          <w:t> </w:t>
        </w:r>
      </w:ins>
      <w:ins w:id="6223" w:author="Author" w:date="2026-02-02T00:46:00Z">
        <w:r w:rsidRPr="006F261A">
          <w:rPr>
            <w:b/>
          </w:rPr>
          <w:t>mg</w:t>
        </w:r>
        <w:r w:rsidRPr="006F261A">
          <w:rPr>
            <w:b/>
            <w:spacing w:val="-7"/>
          </w:rPr>
          <w:t xml:space="preserve"> </w:t>
        </w:r>
        <w:r w:rsidRPr="006F261A">
          <w:rPr>
            <w:b/>
          </w:rPr>
          <w:t>šķīdums</w:t>
        </w:r>
        <w:r w:rsidRPr="006F261A">
          <w:rPr>
            <w:b/>
            <w:spacing w:val="-7"/>
          </w:rPr>
          <w:t xml:space="preserve"> </w:t>
        </w:r>
        <w:r w:rsidRPr="006F261A">
          <w:rPr>
            <w:b/>
          </w:rPr>
          <w:t>injekcijām</w:t>
        </w:r>
      </w:ins>
      <w:ins w:id="6224" w:author="Author" w:date="2026-02-02T00:48:00Z">
        <w:r w:rsidRPr="00CF63C5">
          <w:t xml:space="preserve"> </w:t>
        </w:r>
        <w:r w:rsidRPr="00CF63C5">
          <w:rPr>
            <w:b/>
          </w:rPr>
          <w:t>pildspalvveida</w:t>
        </w:r>
      </w:ins>
      <w:ins w:id="6225" w:author="Author" w:date="2026-02-02T00:46:00Z">
        <w:r w:rsidRPr="006F261A">
          <w:rPr>
            <w:b/>
            <w:spacing w:val="-8"/>
          </w:rPr>
          <w:t xml:space="preserve"> </w:t>
        </w:r>
        <w:r w:rsidRPr="006F261A">
          <w:rPr>
            <w:b/>
            <w:spacing w:val="-2"/>
          </w:rPr>
          <w:t>pilnšļircē</w:t>
        </w:r>
      </w:ins>
    </w:p>
    <w:p w14:paraId="136F2452" w14:textId="77777777" w:rsidR="006B4725" w:rsidRPr="006F261A" w:rsidRDefault="006B4725" w:rsidP="006B4725">
      <w:pPr>
        <w:pStyle w:val="BodyText"/>
        <w:jc w:val="center"/>
        <w:rPr>
          <w:ins w:id="6226" w:author="Author" w:date="2026-02-02T00:46:00Z"/>
        </w:rPr>
      </w:pPr>
      <w:ins w:id="6227" w:author="Author" w:date="2026-02-02T00:46:00Z">
        <w:r w:rsidRPr="006F261A">
          <w:rPr>
            <w:spacing w:val="-2"/>
          </w:rPr>
          <w:t>ustekinumabum</w:t>
        </w:r>
      </w:ins>
    </w:p>
    <w:p w14:paraId="29D12B44" w14:textId="77777777" w:rsidR="006B4725" w:rsidRPr="004C5981" w:rsidRDefault="006B4725" w:rsidP="006B4725">
      <w:pPr>
        <w:pStyle w:val="BodyText"/>
        <w:rPr>
          <w:ins w:id="6228" w:author="Author" w:date="2026-02-02T00:46:00Z"/>
          <w:szCs w:val="18"/>
          <w:rPrChange w:id="6229" w:author="Author" w:date="2026-02-02T00:54:00Z">
            <w:rPr>
              <w:ins w:id="6230" w:author="Author" w:date="2026-02-02T00:46:00Z"/>
              <w:sz w:val="27"/>
              <w:szCs w:val="18"/>
            </w:rPr>
          </w:rPrChange>
        </w:rPr>
      </w:pPr>
    </w:p>
    <w:p w14:paraId="5875A27F" w14:textId="77777777" w:rsidR="006B4725" w:rsidRPr="006F261A" w:rsidRDefault="006B4725" w:rsidP="006B4725">
      <w:pPr>
        <w:pStyle w:val="BodyText"/>
        <w:ind w:firstLine="284"/>
        <w:rPr>
          <w:ins w:id="6231" w:author="Author" w:date="2026-02-02T00:46:00Z"/>
        </w:rPr>
      </w:pPr>
      <w:r>
        <w:rPr>
          <w:noProof/>
        </w:rPr>
        <w:drawing>
          <wp:anchor distT="0" distB="0" distL="0" distR="0" simplePos="0" relativeHeight="251658445" behindDoc="0" locked="0" layoutInCell="1" allowOverlap="1" wp14:anchorId="7D70F575" wp14:editId="64173762">
            <wp:simplePos x="0" y="0"/>
            <wp:positionH relativeFrom="page">
              <wp:posOffset>899795</wp:posOffset>
            </wp:positionH>
            <wp:positionV relativeFrom="paragraph">
              <wp:posOffset>-41910</wp:posOffset>
            </wp:positionV>
            <wp:extent cx="199390" cy="172085"/>
            <wp:effectExtent l="0" t="0" r="0" b="0"/>
            <wp:wrapNone/>
            <wp:docPr id="6886668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 cy="172085"/>
                    </a:xfrm>
                    <a:prstGeom prst="rect">
                      <a:avLst/>
                    </a:prstGeom>
                    <a:noFill/>
                    <a:ln>
                      <a:noFill/>
                    </a:ln>
                  </pic:spPr>
                </pic:pic>
              </a:graphicData>
            </a:graphic>
            <wp14:sizeRelH relativeFrom="page">
              <wp14:pctWidth>0</wp14:pctWidth>
            </wp14:sizeRelH>
            <wp14:sizeRelV relativeFrom="page">
              <wp14:pctHeight>0</wp14:pctHeight>
            </wp14:sizeRelV>
          </wp:anchor>
        </w:drawing>
      </w:r>
      <w:ins w:id="6232" w:author="Author" w:date="2026-02-02T00:46:00Z">
        <w:r w:rsidRPr="006F261A">
          <w:t>Šīm</w:t>
        </w:r>
        <w:r w:rsidRPr="006F261A">
          <w:rPr>
            <w:spacing w:val="-4"/>
          </w:rPr>
          <w:t xml:space="preserve"> </w:t>
        </w:r>
        <w:r w:rsidRPr="006F261A">
          <w:t>zālēm</w:t>
        </w:r>
        <w:r w:rsidRPr="006F261A">
          <w:rPr>
            <w:spacing w:val="-4"/>
          </w:rPr>
          <w:t xml:space="preserve"> </w:t>
        </w:r>
        <w:r w:rsidRPr="006F261A">
          <w:t>tiek</w:t>
        </w:r>
        <w:r w:rsidRPr="006F261A">
          <w:rPr>
            <w:spacing w:val="-3"/>
          </w:rPr>
          <w:t xml:space="preserve"> </w:t>
        </w:r>
        <w:r w:rsidRPr="006F261A">
          <w:t>piemērota</w:t>
        </w:r>
        <w:r w:rsidRPr="006F261A">
          <w:rPr>
            <w:spacing w:val="-4"/>
          </w:rPr>
          <w:t xml:space="preserve"> </w:t>
        </w:r>
        <w:r w:rsidRPr="006F261A">
          <w:t>papildu</w:t>
        </w:r>
        <w:r w:rsidRPr="006F261A">
          <w:rPr>
            <w:spacing w:val="-3"/>
          </w:rPr>
          <w:t xml:space="preserve"> </w:t>
        </w:r>
        <w:r w:rsidRPr="006F261A">
          <w:t>uzraudzība.</w:t>
        </w:r>
        <w:r w:rsidRPr="006F261A">
          <w:rPr>
            <w:spacing w:val="-3"/>
          </w:rPr>
          <w:t xml:space="preserve"> </w:t>
        </w:r>
        <w:r w:rsidRPr="006F261A">
          <w:t>Tādējādi</w:t>
        </w:r>
        <w:r w:rsidRPr="006F261A">
          <w:rPr>
            <w:spacing w:val="-3"/>
          </w:rPr>
          <w:t xml:space="preserve"> </w:t>
        </w:r>
        <w:r w:rsidRPr="006F261A">
          <w:t>būs</w:t>
        </w:r>
        <w:r w:rsidRPr="006F261A">
          <w:rPr>
            <w:spacing w:val="-4"/>
          </w:rPr>
          <w:t xml:space="preserve"> </w:t>
        </w:r>
        <w:r w:rsidRPr="006F261A">
          <w:t>iespējams</w:t>
        </w:r>
        <w:r w:rsidRPr="006F261A">
          <w:rPr>
            <w:spacing w:val="-4"/>
          </w:rPr>
          <w:t xml:space="preserve"> </w:t>
        </w:r>
        <w:r w:rsidRPr="006F261A">
          <w:t>ātri</w:t>
        </w:r>
        <w:r w:rsidRPr="006F261A">
          <w:rPr>
            <w:spacing w:val="-3"/>
          </w:rPr>
          <w:t xml:space="preserve"> </w:t>
        </w:r>
        <w:r w:rsidRPr="006F261A">
          <w:t>identificēt</w:t>
        </w:r>
        <w:r w:rsidRPr="006F261A">
          <w:rPr>
            <w:spacing w:val="-3"/>
          </w:rPr>
          <w:t xml:space="preserve"> </w:t>
        </w:r>
        <w:r w:rsidRPr="006F261A">
          <w:t>jaunāko informāciju par šo zāļu drošumu. Jūs varat palīdzēt, ziņojot par jebkādām novērotajām blakusparādībām. Par to, kā ziņot par blakusparādībām, skatīt 4. punkta beigās.</w:t>
        </w:r>
      </w:ins>
    </w:p>
    <w:p w14:paraId="33E7D753" w14:textId="77777777" w:rsidR="006B4725" w:rsidRPr="006F261A" w:rsidRDefault="006B4725" w:rsidP="006B4725">
      <w:pPr>
        <w:pStyle w:val="BodyText"/>
        <w:rPr>
          <w:ins w:id="6233" w:author="Author" w:date="2026-02-02T00:46:00Z"/>
        </w:rPr>
      </w:pPr>
    </w:p>
    <w:p w14:paraId="603C6849" w14:textId="77777777" w:rsidR="006B4725" w:rsidRPr="006F261A" w:rsidRDefault="006B4725" w:rsidP="006B4725">
      <w:pPr>
        <w:pStyle w:val="Heading2"/>
        <w:ind w:left="0"/>
        <w:rPr>
          <w:ins w:id="6234" w:author="Author" w:date="2026-02-02T00:46:00Z"/>
        </w:rPr>
      </w:pPr>
      <w:ins w:id="6235" w:author="Author" w:date="2026-02-02T00:46:00Z">
        <w:r w:rsidRPr="006F261A">
          <w:t>Pirms</w:t>
        </w:r>
        <w:r w:rsidRPr="006F261A">
          <w:rPr>
            <w:spacing w:val="-7"/>
          </w:rPr>
          <w:t xml:space="preserve"> </w:t>
        </w:r>
        <w:r w:rsidRPr="006F261A">
          <w:t>zāļu</w:t>
        </w:r>
        <w:r w:rsidRPr="006F261A">
          <w:rPr>
            <w:spacing w:val="-7"/>
          </w:rPr>
          <w:t xml:space="preserve"> </w:t>
        </w:r>
        <w:r w:rsidRPr="006F261A">
          <w:t>lietošanas</w:t>
        </w:r>
        <w:r w:rsidRPr="006F261A">
          <w:rPr>
            <w:spacing w:val="-8"/>
          </w:rPr>
          <w:t xml:space="preserve"> </w:t>
        </w:r>
        <w:r w:rsidRPr="006F261A">
          <w:t>uzmanīgi</w:t>
        </w:r>
        <w:r w:rsidRPr="006F261A">
          <w:rPr>
            <w:spacing w:val="-8"/>
          </w:rPr>
          <w:t xml:space="preserve"> </w:t>
        </w:r>
        <w:r w:rsidRPr="006F261A">
          <w:t>izlasiet</w:t>
        </w:r>
        <w:r w:rsidRPr="006F261A">
          <w:rPr>
            <w:spacing w:val="-7"/>
          </w:rPr>
          <w:t xml:space="preserve"> </w:t>
        </w:r>
        <w:r w:rsidRPr="006F261A">
          <w:t>visu</w:t>
        </w:r>
        <w:r w:rsidRPr="006F261A">
          <w:rPr>
            <w:spacing w:val="-7"/>
          </w:rPr>
          <w:t xml:space="preserve"> </w:t>
        </w:r>
        <w:r w:rsidRPr="006F261A">
          <w:t>instrukciju,</w:t>
        </w:r>
        <w:r w:rsidRPr="006F261A">
          <w:rPr>
            <w:spacing w:val="-7"/>
          </w:rPr>
          <w:t xml:space="preserve"> </w:t>
        </w:r>
        <w:r w:rsidRPr="006F261A">
          <w:t>jo</w:t>
        </w:r>
        <w:r w:rsidRPr="006F261A">
          <w:rPr>
            <w:spacing w:val="-8"/>
          </w:rPr>
          <w:t xml:space="preserve"> </w:t>
        </w:r>
        <w:r w:rsidRPr="006F261A">
          <w:t>tā</w:t>
        </w:r>
        <w:r w:rsidRPr="006F261A">
          <w:rPr>
            <w:spacing w:val="-7"/>
          </w:rPr>
          <w:t xml:space="preserve"> </w:t>
        </w:r>
        <w:r w:rsidRPr="006F261A">
          <w:t>satur</w:t>
        </w:r>
        <w:r w:rsidRPr="006F261A">
          <w:rPr>
            <w:spacing w:val="-8"/>
          </w:rPr>
          <w:t xml:space="preserve"> </w:t>
        </w:r>
        <w:r w:rsidRPr="006F261A">
          <w:t>Jums</w:t>
        </w:r>
        <w:r w:rsidRPr="006F261A">
          <w:rPr>
            <w:spacing w:val="-8"/>
          </w:rPr>
          <w:t xml:space="preserve"> </w:t>
        </w:r>
        <w:r w:rsidRPr="006F261A">
          <w:t>svarīgu</w:t>
        </w:r>
        <w:r w:rsidRPr="006F261A">
          <w:rPr>
            <w:spacing w:val="-8"/>
          </w:rPr>
          <w:t xml:space="preserve"> </w:t>
        </w:r>
        <w:r w:rsidRPr="006F261A">
          <w:rPr>
            <w:spacing w:val="-2"/>
          </w:rPr>
          <w:t>informāciju.</w:t>
        </w:r>
      </w:ins>
    </w:p>
    <w:p w14:paraId="0879B042" w14:textId="77777777" w:rsidR="006B4725" w:rsidRPr="006F261A" w:rsidRDefault="006B4725" w:rsidP="006B4725">
      <w:pPr>
        <w:pStyle w:val="BodyText"/>
        <w:rPr>
          <w:ins w:id="6236" w:author="Author" w:date="2026-02-02T00:46:00Z"/>
          <w:b/>
          <w:sz w:val="21"/>
        </w:rPr>
      </w:pPr>
    </w:p>
    <w:p w14:paraId="3F6B917E" w14:textId="77777777" w:rsidR="006B4725" w:rsidRPr="006F261A" w:rsidRDefault="006B4725" w:rsidP="006B4725">
      <w:pPr>
        <w:rPr>
          <w:ins w:id="6237" w:author="Author" w:date="2026-02-02T00:46:00Z"/>
          <w:b/>
        </w:rPr>
      </w:pPr>
      <w:ins w:id="6238" w:author="Author" w:date="2026-02-02T00:46:00Z">
        <w:r w:rsidRPr="006F261A">
          <w:rPr>
            <w:b/>
          </w:rPr>
          <w:t>Šī</w:t>
        </w:r>
        <w:r w:rsidRPr="006F261A">
          <w:rPr>
            <w:b/>
            <w:spacing w:val="-3"/>
          </w:rPr>
          <w:t xml:space="preserve"> </w:t>
        </w:r>
        <w:r w:rsidRPr="006F261A">
          <w:rPr>
            <w:b/>
          </w:rPr>
          <w:t>lietošanas</w:t>
        </w:r>
        <w:r w:rsidRPr="006F261A">
          <w:rPr>
            <w:b/>
            <w:spacing w:val="-5"/>
          </w:rPr>
          <w:t xml:space="preserve"> </w:t>
        </w:r>
        <w:r w:rsidRPr="006F261A">
          <w:rPr>
            <w:b/>
          </w:rPr>
          <w:t>instrukcija</w:t>
        </w:r>
        <w:r w:rsidRPr="006F261A">
          <w:rPr>
            <w:b/>
            <w:spacing w:val="-3"/>
          </w:rPr>
          <w:t xml:space="preserve"> </w:t>
        </w:r>
        <w:r w:rsidRPr="006F261A">
          <w:rPr>
            <w:b/>
          </w:rPr>
          <w:t>rakstīta</w:t>
        </w:r>
        <w:r w:rsidRPr="006F261A">
          <w:rPr>
            <w:b/>
            <w:spacing w:val="-3"/>
          </w:rPr>
          <w:t xml:space="preserve"> </w:t>
        </w:r>
        <w:r w:rsidRPr="006F261A">
          <w:rPr>
            <w:b/>
          </w:rPr>
          <w:t>cilvēkam,</w:t>
        </w:r>
        <w:r w:rsidRPr="006F261A">
          <w:rPr>
            <w:b/>
            <w:spacing w:val="-3"/>
          </w:rPr>
          <w:t xml:space="preserve"> </w:t>
        </w:r>
        <w:r w:rsidRPr="006F261A">
          <w:rPr>
            <w:b/>
          </w:rPr>
          <w:t>kurš</w:t>
        </w:r>
        <w:r w:rsidRPr="006F261A">
          <w:rPr>
            <w:b/>
            <w:spacing w:val="-4"/>
          </w:rPr>
          <w:t xml:space="preserve"> </w:t>
        </w:r>
        <w:r w:rsidRPr="006F261A">
          <w:rPr>
            <w:b/>
          </w:rPr>
          <w:t>lieto</w:t>
        </w:r>
        <w:r w:rsidRPr="006F261A">
          <w:rPr>
            <w:b/>
            <w:spacing w:val="-3"/>
          </w:rPr>
          <w:t xml:space="preserve"> </w:t>
        </w:r>
        <w:r w:rsidRPr="006F261A">
          <w:rPr>
            <w:b/>
          </w:rPr>
          <w:t>šīs</w:t>
        </w:r>
        <w:r w:rsidRPr="006F261A">
          <w:rPr>
            <w:b/>
            <w:spacing w:val="-4"/>
          </w:rPr>
          <w:t xml:space="preserve"> </w:t>
        </w:r>
        <w:r w:rsidRPr="006F261A">
          <w:rPr>
            <w:b/>
          </w:rPr>
          <w:t>zāles.</w:t>
        </w:r>
        <w:r w:rsidRPr="006F261A">
          <w:rPr>
            <w:b/>
            <w:spacing w:val="-2"/>
          </w:rPr>
          <w:t xml:space="preserve"> </w:t>
        </w:r>
        <w:r w:rsidRPr="006F261A">
          <w:rPr>
            <w:b/>
          </w:rPr>
          <w:t>Ja</w:t>
        </w:r>
        <w:r w:rsidRPr="006F261A">
          <w:rPr>
            <w:b/>
            <w:spacing w:val="-3"/>
          </w:rPr>
          <w:t xml:space="preserve"> </w:t>
        </w:r>
        <w:r w:rsidRPr="006F261A">
          <w:rPr>
            <w:b/>
          </w:rPr>
          <w:t>esat</w:t>
        </w:r>
        <w:r w:rsidRPr="006F261A">
          <w:rPr>
            <w:b/>
            <w:spacing w:val="-3"/>
          </w:rPr>
          <w:t xml:space="preserve"> </w:t>
        </w:r>
        <w:r w:rsidRPr="006F261A">
          <w:rPr>
            <w:b/>
          </w:rPr>
          <w:t>māte,</w:t>
        </w:r>
        <w:r w:rsidRPr="006F261A">
          <w:rPr>
            <w:b/>
            <w:spacing w:val="-3"/>
          </w:rPr>
          <w:t xml:space="preserve"> </w:t>
        </w:r>
        <w:r w:rsidRPr="006F261A">
          <w:rPr>
            <w:b/>
          </w:rPr>
          <w:t>tēvs</w:t>
        </w:r>
        <w:r w:rsidRPr="006F261A">
          <w:rPr>
            <w:b/>
            <w:spacing w:val="-4"/>
          </w:rPr>
          <w:t xml:space="preserve"> </w:t>
        </w:r>
        <w:r w:rsidRPr="006F261A">
          <w:rPr>
            <w:b/>
          </w:rPr>
          <w:t>vai</w:t>
        </w:r>
        <w:r w:rsidRPr="006F261A">
          <w:rPr>
            <w:b/>
            <w:spacing w:val="-3"/>
          </w:rPr>
          <w:t xml:space="preserve"> </w:t>
        </w:r>
        <w:r w:rsidRPr="006F261A">
          <w:rPr>
            <w:b/>
          </w:rPr>
          <w:t>aprūpētājs, kas Otulfi ievadīs bērnam, uzmanīgi izlasiet šo informāciju.</w:t>
        </w:r>
      </w:ins>
    </w:p>
    <w:p w14:paraId="1CB96D7C" w14:textId="77777777" w:rsidR="006B4725" w:rsidRPr="006F261A" w:rsidRDefault="006B4725" w:rsidP="006B4725">
      <w:pPr>
        <w:pStyle w:val="BodyText"/>
        <w:rPr>
          <w:ins w:id="6239" w:author="Author" w:date="2026-02-02T00:46:00Z"/>
          <w:b/>
        </w:rPr>
      </w:pPr>
    </w:p>
    <w:p w14:paraId="10A9F84E" w14:textId="77777777" w:rsidR="006B4725" w:rsidRPr="006F261A" w:rsidRDefault="006B4725" w:rsidP="006B4725">
      <w:pPr>
        <w:pStyle w:val="ListParagraph"/>
        <w:numPr>
          <w:ilvl w:val="0"/>
          <w:numId w:val="14"/>
        </w:numPr>
        <w:tabs>
          <w:tab w:val="left" w:pos="805"/>
        </w:tabs>
        <w:ind w:left="567" w:hanging="567"/>
        <w:rPr>
          <w:ins w:id="6240" w:author="Author" w:date="2026-02-02T00:46:00Z"/>
        </w:rPr>
      </w:pPr>
      <w:ins w:id="6241" w:author="Author" w:date="2026-02-02T00:46:00Z">
        <w:r w:rsidRPr="006F261A">
          <w:t>Saglabājiet</w:t>
        </w:r>
        <w:r w:rsidRPr="006F261A">
          <w:rPr>
            <w:spacing w:val="-9"/>
          </w:rPr>
          <w:t xml:space="preserve"> </w:t>
        </w:r>
        <w:r w:rsidRPr="006F261A">
          <w:t>šo</w:t>
        </w:r>
        <w:r w:rsidRPr="006F261A">
          <w:rPr>
            <w:spacing w:val="-8"/>
          </w:rPr>
          <w:t xml:space="preserve"> </w:t>
        </w:r>
        <w:r w:rsidRPr="006F261A">
          <w:t>instrukciju!</w:t>
        </w:r>
        <w:r w:rsidRPr="006F261A">
          <w:rPr>
            <w:spacing w:val="-9"/>
          </w:rPr>
          <w:t xml:space="preserve"> </w:t>
        </w:r>
        <w:r w:rsidRPr="006F261A">
          <w:t>Iespējams,</w:t>
        </w:r>
        <w:r w:rsidRPr="006F261A">
          <w:rPr>
            <w:spacing w:val="-8"/>
          </w:rPr>
          <w:t xml:space="preserve"> </w:t>
        </w:r>
        <w:r w:rsidRPr="006F261A">
          <w:t>ka</w:t>
        </w:r>
        <w:r w:rsidRPr="006F261A">
          <w:rPr>
            <w:spacing w:val="-9"/>
          </w:rPr>
          <w:t xml:space="preserve"> </w:t>
        </w:r>
        <w:r w:rsidRPr="006F261A">
          <w:t>vēlāk</w:t>
        </w:r>
        <w:r w:rsidRPr="006F261A">
          <w:rPr>
            <w:spacing w:val="-8"/>
          </w:rPr>
          <w:t xml:space="preserve"> </w:t>
        </w:r>
        <w:r w:rsidRPr="006F261A">
          <w:t>to</w:t>
        </w:r>
        <w:r w:rsidRPr="006F261A">
          <w:rPr>
            <w:spacing w:val="-8"/>
          </w:rPr>
          <w:t xml:space="preserve"> </w:t>
        </w:r>
        <w:r w:rsidRPr="006F261A">
          <w:t>vajadzēs</w:t>
        </w:r>
        <w:r w:rsidRPr="006F261A">
          <w:rPr>
            <w:spacing w:val="-9"/>
          </w:rPr>
          <w:t xml:space="preserve"> </w:t>
        </w:r>
        <w:r w:rsidRPr="006F261A">
          <w:rPr>
            <w:spacing w:val="-2"/>
          </w:rPr>
          <w:t>pārlasīt.</w:t>
        </w:r>
      </w:ins>
    </w:p>
    <w:p w14:paraId="63A77C09" w14:textId="77777777" w:rsidR="006B4725" w:rsidRPr="006F261A" w:rsidRDefault="006B4725" w:rsidP="006B4725">
      <w:pPr>
        <w:pStyle w:val="ListParagraph"/>
        <w:numPr>
          <w:ilvl w:val="0"/>
          <w:numId w:val="14"/>
        </w:numPr>
        <w:tabs>
          <w:tab w:val="left" w:pos="805"/>
        </w:tabs>
        <w:ind w:left="567" w:hanging="567"/>
        <w:rPr>
          <w:ins w:id="6242" w:author="Author" w:date="2026-02-02T00:46:00Z"/>
        </w:rPr>
      </w:pPr>
      <w:ins w:id="6243" w:author="Author" w:date="2026-02-02T00:46:00Z">
        <w:r w:rsidRPr="006F261A">
          <w:t>Ja</w:t>
        </w:r>
        <w:r w:rsidRPr="006F261A">
          <w:rPr>
            <w:spacing w:val="-9"/>
          </w:rPr>
          <w:t xml:space="preserve"> </w:t>
        </w:r>
        <w:r w:rsidRPr="006F261A">
          <w:t>Jums</w:t>
        </w:r>
        <w:r w:rsidRPr="006F261A">
          <w:rPr>
            <w:spacing w:val="-8"/>
          </w:rPr>
          <w:t xml:space="preserve"> </w:t>
        </w:r>
        <w:r w:rsidRPr="006F261A">
          <w:t>rodas</w:t>
        </w:r>
        <w:r w:rsidRPr="006F261A">
          <w:rPr>
            <w:spacing w:val="-6"/>
          </w:rPr>
          <w:t xml:space="preserve"> </w:t>
        </w:r>
        <w:r w:rsidRPr="006F261A">
          <w:t>jebkādi</w:t>
        </w:r>
        <w:r w:rsidRPr="006F261A">
          <w:rPr>
            <w:spacing w:val="-8"/>
          </w:rPr>
          <w:t xml:space="preserve"> </w:t>
        </w:r>
        <w:r w:rsidRPr="006F261A">
          <w:t>jautājumi,</w:t>
        </w:r>
        <w:r w:rsidRPr="006F261A">
          <w:rPr>
            <w:spacing w:val="-7"/>
          </w:rPr>
          <w:t xml:space="preserve"> </w:t>
        </w:r>
        <w:r w:rsidRPr="006F261A">
          <w:t>vaicājiet</w:t>
        </w:r>
        <w:r w:rsidRPr="006F261A">
          <w:rPr>
            <w:spacing w:val="-7"/>
          </w:rPr>
          <w:t xml:space="preserve"> </w:t>
        </w:r>
        <w:r w:rsidRPr="006F261A">
          <w:t>ārstam</w:t>
        </w:r>
        <w:r w:rsidRPr="006F261A">
          <w:rPr>
            <w:spacing w:val="-9"/>
          </w:rPr>
          <w:t xml:space="preserve"> </w:t>
        </w:r>
        <w:r w:rsidRPr="006F261A">
          <w:t>vai</w:t>
        </w:r>
        <w:r w:rsidRPr="006F261A">
          <w:rPr>
            <w:spacing w:val="-7"/>
          </w:rPr>
          <w:t xml:space="preserve"> </w:t>
        </w:r>
        <w:r w:rsidRPr="006F261A">
          <w:rPr>
            <w:spacing w:val="-2"/>
          </w:rPr>
          <w:t>farmaceitam.</w:t>
        </w:r>
      </w:ins>
    </w:p>
    <w:p w14:paraId="2B4E4BD9" w14:textId="77777777" w:rsidR="006B4725" w:rsidRPr="006F261A" w:rsidRDefault="006B4725" w:rsidP="006B4725">
      <w:pPr>
        <w:pStyle w:val="ListParagraph"/>
        <w:numPr>
          <w:ilvl w:val="0"/>
          <w:numId w:val="14"/>
        </w:numPr>
        <w:tabs>
          <w:tab w:val="left" w:pos="805"/>
        </w:tabs>
        <w:ind w:left="567" w:hanging="567"/>
        <w:rPr>
          <w:ins w:id="6244" w:author="Author" w:date="2026-02-02T00:46:00Z"/>
        </w:rPr>
      </w:pPr>
      <w:ins w:id="6245" w:author="Author" w:date="2026-02-02T00:46:00Z">
        <w:r w:rsidRPr="006F261A">
          <w:t>Šīs</w:t>
        </w:r>
        <w:r w:rsidRPr="006F261A">
          <w:rPr>
            <w:spacing w:val="-3"/>
          </w:rPr>
          <w:t xml:space="preserve"> </w:t>
        </w:r>
        <w:r w:rsidRPr="006F261A">
          <w:t>zāles</w:t>
        </w:r>
        <w:r w:rsidRPr="006F261A">
          <w:rPr>
            <w:spacing w:val="-3"/>
          </w:rPr>
          <w:t xml:space="preserve"> </w:t>
        </w:r>
        <w:r w:rsidRPr="006F261A">
          <w:t>ir</w:t>
        </w:r>
        <w:r w:rsidRPr="006F261A">
          <w:rPr>
            <w:spacing w:val="-2"/>
          </w:rPr>
          <w:t xml:space="preserve"> </w:t>
        </w:r>
        <w:r w:rsidRPr="006F261A">
          <w:t>parakstītas</w:t>
        </w:r>
        <w:r w:rsidRPr="006F261A">
          <w:rPr>
            <w:spacing w:val="-3"/>
          </w:rPr>
          <w:t xml:space="preserve"> </w:t>
        </w:r>
        <w:r w:rsidRPr="006F261A">
          <w:t>tikai</w:t>
        </w:r>
        <w:r w:rsidRPr="006F261A">
          <w:rPr>
            <w:spacing w:val="-1"/>
          </w:rPr>
          <w:t xml:space="preserve"> </w:t>
        </w:r>
        <w:r w:rsidRPr="006F261A">
          <w:t>Jums.</w:t>
        </w:r>
        <w:r w:rsidRPr="006F261A">
          <w:rPr>
            <w:spacing w:val="-2"/>
          </w:rPr>
          <w:t xml:space="preserve"> </w:t>
        </w:r>
        <w:r w:rsidRPr="006F261A">
          <w:t>Nedodiet</w:t>
        </w:r>
        <w:r w:rsidRPr="006F261A">
          <w:rPr>
            <w:spacing w:val="-2"/>
          </w:rPr>
          <w:t xml:space="preserve"> </w:t>
        </w:r>
        <w:r w:rsidRPr="006F261A">
          <w:t>tās</w:t>
        </w:r>
        <w:r w:rsidRPr="006F261A">
          <w:rPr>
            <w:spacing w:val="-3"/>
          </w:rPr>
          <w:t xml:space="preserve"> </w:t>
        </w:r>
        <w:r w:rsidRPr="006F261A">
          <w:t>citiem.</w:t>
        </w:r>
        <w:r w:rsidRPr="006F261A">
          <w:rPr>
            <w:spacing w:val="-1"/>
          </w:rPr>
          <w:t xml:space="preserve"> </w:t>
        </w:r>
        <w:r w:rsidRPr="006F261A">
          <w:t>Tās</w:t>
        </w:r>
        <w:r w:rsidRPr="006F261A">
          <w:rPr>
            <w:spacing w:val="-3"/>
          </w:rPr>
          <w:t xml:space="preserve"> </w:t>
        </w:r>
        <w:r w:rsidRPr="006F261A">
          <w:t>var</w:t>
        </w:r>
        <w:r w:rsidRPr="006F261A">
          <w:rPr>
            <w:spacing w:val="-2"/>
          </w:rPr>
          <w:t xml:space="preserve"> </w:t>
        </w:r>
        <w:r w:rsidRPr="006F261A">
          <w:t>nodarīt</w:t>
        </w:r>
        <w:r w:rsidRPr="006F261A">
          <w:rPr>
            <w:spacing w:val="-2"/>
          </w:rPr>
          <w:t xml:space="preserve"> </w:t>
        </w:r>
        <w:r w:rsidRPr="006F261A">
          <w:t>ļaunumu</w:t>
        </w:r>
        <w:r w:rsidRPr="006F261A">
          <w:rPr>
            <w:spacing w:val="-2"/>
          </w:rPr>
          <w:t xml:space="preserve"> </w:t>
        </w:r>
        <w:r w:rsidRPr="006F261A">
          <w:t>pat</w:t>
        </w:r>
        <w:r w:rsidRPr="006F261A">
          <w:rPr>
            <w:spacing w:val="-2"/>
          </w:rPr>
          <w:t xml:space="preserve"> </w:t>
        </w:r>
        <w:r w:rsidRPr="006F261A">
          <w:t>tad,</w:t>
        </w:r>
        <w:r w:rsidRPr="006F261A">
          <w:rPr>
            <w:spacing w:val="-2"/>
          </w:rPr>
          <w:t xml:space="preserve"> </w:t>
        </w:r>
        <w:r w:rsidRPr="006F261A">
          <w:t>ja</w:t>
        </w:r>
        <w:r w:rsidRPr="006F261A">
          <w:rPr>
            <w:spacing w:val="-3"/>
          </w:rPr>
          <w:t xml:space="preserve"> </w:t>
        </w:r>
        <w:r w:rsidRPr="006F261A">
          <w:t>šiem cilvēkiem ir līdzīgas slimības pazīmes.</w:t>
        </w:r>
      </w:ins>
    </w:p>
    <w:p w14:paraId="75C090DB" w14:textId="77777777" w:rsidR="006B4725" w:rsidRPr="006F261A" w:rsidRDefault="006B4725" w:rsidP="006B4725">
      <w:pPr>
        <w:pStyle w:val="ListParagraph"/>
        <w:numPr>
          <w:ilvl w:val="0"/>
          <w:numId w:val="14"/>
        </w:numPr>
        <w:tabs>
          <w:tab w:val="left" w:pos="805"/>
        </w:tabs>
        <w:ind w:left="567" w:hanging="567"/>
        <w:rPr>
          <w:ins w:id="6246" w:author="Author" w:date="2026-02-02T00:46:00Z"/>
        </w:rPr>
      </w:pPr>
      <w:ins w:id="6247" w:author="Author" w:date="2026-02-02T00:46:00Z">
        <w:r w:rsidRPr="006F261A">
          <w:t>Ja</w:t>
        </w:r>
        <w:r w:rsidRPr="006F261A">
          <w:rPr>
            <w:spacing w:val="-4"/>
          </w:rPr>
          <w:t xml:space="preserve"> </w:t>
        </w:r>
        <w:r w:rsidRPr="006F261A">
          <w:t>Jums</w:t>
        </w:r>
        <w:r w:rsidRPr="006F261A">
          <w:rPr>
            <w:spacing w:val="-4"/>
          </w:rPr>
          <w:t xml:space="preserve"> </w:t>
        </w:r>
        <w:r w:rsidRPr="006F261A">
          <w:t>rodas</w:t>
        </w:r>
        <w:r w:rsidRPr="006F261A">
          <w:rPr>
            <w:spacing w:val="-3"/>
          </w:rPr>
          <w:t xml:space="preserve"> </w:t>
        </w:r>
        <w:r w:rsidRPr="006F261A">
          <w:t>jebkādas</w:t>
        </w:r>
        <w:r w:rsidRPr="006F261A">
          <w:rPr>
            <w:spacing w:val="-3"/>
          </w:rPr>
          <w:t xml:space="preserve"> </w:t>
        </w:r>
        <w:r w:rsidRPr="006F261A">
          <w:t>blakusparādības,</w:t>
        </w:r>
        <w:r w:rsidRPr="006F261A">
          <w:rPr>
            <w:spacing w:val="-3"/>
          </w:rPr>
          <w:t xml:space="preserve"> </w:t>
        </w:r>
        <w:r w:rsidRPr="006F261A">
          <w:t>konsultējieties</w:t>
        </w:r>
        <w:r w:rsidRPr="006F261A">
          <w:rPr>
            <w:spacing w:val="-3"/>
          </w:rPr>
          <w:t xml:space="preserve"> </w:t>
        </w:r>
        <w:r w:rsidRPr="006F261A">
          <w:t>ar</w:t>
        </w:r>
        <w:r w:rsidRPr="006F261A">
          <w:rPr>
            <w:spacing w:val="-3"/>
          </w:rPr>
          <w:t xml:space="preserve"> </w:t>
        </w:r>
        <w:r w:rsidRPr="006F261A">
          <w:t>ārstu</w:t>
        </w:r>
        <w:r w:rsidRPr="006F261A">
          <w:rPr>
            <w:spacing w:val="-3"/>
          </w:rPr>
          <w:t xml:space="preserve"> </w:t>
        </w:r>
        <w:r w:rsidRPr="006F261A">
          <w:t>vai</w:t>
        </w:r>
        <w:r w:rsidRPr="006F261A">
          <w:rPr>
            <w:spacing w:val="-3"/>
          </w:rPr>
          <w:t xml:space="preserve"> </w:t>
        </w:r>
        <w:r w:rsidRPr="006F261A">
          <w:t>farmaceitu.</w:t>
        </w:r>
        <w:r w:rsidRPr="006F261A">
          <w:rPr>
            <w:spacing w:val="-3"/>
          </w:rPr>
          <w:t xml:space="preserve"> </w:t>
        </w:r>
        <w:r w:rsidRPr="006F261A">
          <w:t>Tas</w:t>
        </w:r>
        <w:r w:rsidRPr="006F261A">
          <w:rPr>
            <w:spacing w:val="-3"/>
          </w:rPr>
          <w:t xml:space="preserve"> </w:t>
        </w:r>
        <w:r w:rsidRPr="006F261A">
          <w:t>attiecas</w:t>
        </w:r>
        <w:r w:rsidRPr="006F261A">
          <w:rPr>
            <w:spacing w:val="-3"/>
          </w:rPr>
          <w:t xml:space="preserve"> </w:t>
        </w:r>
        <w:r w:rsidRPr="006F261A">
          <w:t>arī uz iespējamām blakusparādībām, kas nav minētas šajā instrukcijā. Skatīt 4. punktu.</w:t>
        </w:r>
      </w:ins>
    </w:p>
    <w:p w14:paraId="77821745" w14:textId="77777777" w:rsidR="006B4725" w:rsidRPr="00A86F74" w:rsidRDefault="006B4725" w:rsidP="006B4725">
      <w:pPr>
        <w:pStyle w:val="BodyText"/>
        <w:rPr>
          <w:ins w:id="6248" w:author="Author" w:date="2026-02-02T00:46:00Z"/>
          <w:szCs w:val="20"/>
          <w:rPrChange w:id="6249" w:author="Author" w:date="2026-02-02T00:54:00Z">
            <w:rPr>
              <w:ins w:id="6250" w:author="Author" w:date="2026-02-02T00:46:00Z"/>
              <w:sz w:val="24"/>
              <w:szCs w:val="20"/>
            </w:rPr>
          </w:rPrChange>
        </w:rPr>
      </w:pPr>
    </w:p>
    <w:p w14:paraId="54C399B1" w14:textId="77777777" w:rsidR="006B4725" w:rsidRPr="00A86F74" w:rsidRDefault="006B4725" w:rsidP="006B4725">
      <w:pPr>
        <w:pStyle w:val="BodyText"/>
        <w:rPr>
          <w:ins w:id="6251" w:author="Author" w:date="2026-02-02T00:46:00Z"/>
          <w:sz w:val="20"/>
          <w:szCs w:val="24"/>
          <w:rPrChange w:id="6252" w:author="Author" w:date="2026-02-02T00:54:00Z">
            <w:rPr>
              <w:ins w:id="6253" w:author="Author" w:date="2026-02-02T00:46:00Z"/>
              <w:sz w:val="19"/>
              <w:szCs w:val="24"/>
            </w:rPr>
          </w:rPrChange>
        </w:rPr>
      </w:pPr>
    </w:p>
    <w:p w14:paraId="6EEBFD3B" w14:textId="77777777" w:rsidR="006B4725" w:rsidRPr="006F261A" w:rsidRDefault="006B4725" w:rsidP="006B4725">
      <w:pPr>
        <w:pStyle w:val="Heading2"/>
        <w:ind w:left="0"/>
        <w:rPr>
          <w:ins w:id="6254" w:author="Author" w:date="2026-02-02T00:46:00Z"/>
        </w:rPr>
      </w:pPr>
      <w:ins w:id="6255" w:author="Author" w:date="2026-02-02T00:46:00Z">
        <w:r w:rsidRPr="006F261A">
          <w:t>Šajā</w:t>
        </w:r>
        <w:r w:rsidRPr="006F261A">
          <w:rPr>
            <w:spacing w:val="-8"/>
          </w:rPr>
          <w:t xml:space="preserve"> </w:t>
        </w:r>
        <w:r w:rsidRPr="006F261A">
          <w:t>instrukcijā</w:t>
        </w:r>
        <w:r w:rsidRPr="006F261A">
          <w:rPr>
            <w:spacing w:val="-8"/>
          </w:rPr>
          <w:t xml:space="preserve"> </w:t>
        </w:r>
        <w:r w:rsidRPr="006F261A">
          <w:t>varat</w:t>
        </w:r>
        <w:r w:rsidRPr="006F261A">
          <w:rPr>
            <w:spacing w:val="-8"/>
          </w:rPr>
          <w:t xml:space="preserve"> </w:t>
        </w:r>
        <w:r w:rsidRPr="006F261A">
          <w:rPr>
            <w:spacing w:val="-2"/>
          </w:rPr>
          <w:t>uzzināt:</w:t>
        </w:r>
      </w:ins>
    </w:p>
    <w:p w14:paraId="6E5EA9C8" w14:textId="77777777" w:rsidR="006B4725" w:rsidRPr="006F261A" w:rsidRDefault="006B4725">
      <w:pPr>
        <w:pStyle w:val="ListParagraph"/>
        <w:numPr>
          <w:ilvl w:val="0"/>
          <w:numId w:val="58"/>
        </w:numPr>
        <w:tabs>
          <w:tab w:val="left" w:pos="567"/>
          <w:tab w:val="left" w:pos="957"/>
        </w:tabs>
        <w:ind w:left="567" w:hanging="567"/>
        <w:rPr>
          <w:ins w:id="6256" w:author="Author" w:date="2026-02-02T00:46:00Z"/>
        </w:rPr>
        <w:pPrChange w:id="6257" w:author="Anna Lece" w:date="2026-02-02T17:53:00Z" w16du:dateUtc="2026-02-02T15:53:00Z">
          <w:pPr>
            <w:pStyle w:val="ListParagraph"/>
            <w:numPr>
              <w:numId w:val="13"/>
            </w:numPr>
            <w:tabs>
              <w:tab w:val="left" w:pos="567"/>
              <w:tab w:val="left" w:pos="957"/>
            </w:tabs>
            <w:ind w:left="0" w:hanging="721"/>
          </w:pPr>
        </w:pPrChange>
      </w:pPr>
      <w:ins w:id="6258" w:author="Author" w:date="2026-02-02T00:46:00Z">
        <w:r w:rsidRPr="006F261A">
          <w:t>Kas</w:t>
        </w:r>
        <w:r w:rsidRPr="006F261A">
          <w:rPr>
            <w:spacing w:val="-7"/>
          </w:rPr>
          <w:t xml:space="preserve"> </w:t>
        </w:r>
        <w:r w:rsidRPr="006F261A">
          <w:t>ir</w:t>
        </w:r>
        <w:r w:rsidRPr="006F261A">
          <w:rPr>
            <w:spacing w:val="-5"/>
          </w:rPr>
          <w:t xml:space="preserve"> </w:t>
        </w:r>
        <w:r w:rsidRPr="006F261A">
          <w:t>Otulfi</w:t>
        </w:r>
        <w:r w:rsidRPr="006F261A">
          <w:rPr>
            <w:spacing w:val="-5"/>
          </w:rPr>
          <w:t xml:space="preserve"> </w:t>
        </w:r>
        <w:r w:rsidRPr="006F261A">
          <w:t>un</w:t>
        </w:r>
        <w:r w:rsidRPr="006F261A">
          <w:rPr>
            <w:spacing w:val="-5"/>
          </w:rPr>
          <w:t xml:space="preserve"> </w:t>
        </w:r>
        <w:r w:rsidRPr="006F261A">
          <w:t>kādam</w:t>
        </w:r>
        <w:r w:rsidRPr="006F261A">
          <w:rPr>
            <w:spacing w:val="-7"/>
          </w:rPr>
          <w:t xml:space="preserve"> </w:t>
        </w:r>
        <w:r w:rsidRPr="006F261A">
          <w:t>nolūkam</w:t>
        </w:r>
        <w:r w:rsidRPr="006F261A">
          <w:rPr>
            <w:spacing w:val="-6"/>
          </w:rPr>
          <w:t xml:space="preserve"> </w:t>
        </w:r>
        <w:r w:rsidRPr="006F261A">
          <w:t>to</w:t>
        </w:r>
        <w:r w:rsidRPr="006F261A">
          <w:rPr>
            <w:spacing w:val="-5"/>
          </w:rPr>
          <w:t xml:space="preserve"> </w:t>
        </w:r>
        <w:r w:rsidRPr="006F261A">
          <w:rPr>
            <w:spacing w:val="-4"/>
          </w:rPr>
          <w:t>lieto</w:t>
        </w:r>
      </w:ins>
    </w:p>
    <w:p w14:paraId="40A4467B" w14:textId="77777777" w:rsidR="006B4725" w:rsidRPr="006F261A" w:rsidRDefault="006B4725">
      <w:pPr>
        <w:pStyle w:val="ListParagraph"/>
        <w:numPr>
          <w:ilvl w:val="0"/>
          <w:numId w:val="58"/>
        </w:numPr>
        <w:tabs>
          <w:tab w:val="left" w:pos="567"/>
          <w:tab w:val="left" w:pos="957"/>
        </w:tabs>
        <w:ind w:left="0" w:firstLine="0"/>
        <w:rPr>
          <w:ins w:id="6259" w:author="Author" w:date="2026-02-02T00:46:00Z"/>
        </w:rPr>
        <w:pPrChange w:id="6260" w:author="Anna Lece" w:date="2026-02-02T17:52:00Z" w16du:dateUtc="2026-02-02T15:52:00Z">
          <w:pPr>
            <w:pStyle w:val="ListParagraph"/>
            <w:numPr>
              <w:numId w:val="13"/>
            </w:numPr>
            <w:tabs>
              <w:tab w:val="left" w:pos="567"/>
              <w:tab w:val="left" w:pos="957"/>
            </w:tabs>
            <w:ind w:left="0" w:hanging="721"/>
          </w:pPr>
        </w:pPrChange>
      </w:pPr>
      <w:ins w:id="6261" w:author="Author" w:date="2026-02-02T00:46:00Z">
        <w:r w:rsidRPr="006F261A">
          <w:t>Kas</w:t>
        </w:r>
        <w:r w:rsidRPr="006F261A">
          <w:rPr>
            <w:spacing w:val="-7"/>
          </w:rPr>
          <w:t xml:space="preserve"> </w:t>
        </w:r>
        <w:r w:rsidRPr="006F261A">
          <w:t>Jums</w:t>
        </w:r>
        <w:r w:rsidRPr="006F261A">
          <w:rPr>
            <w:spacing w:val="-7"/>
          </w:rPr>
          <w:t xml:space="preserve"> </w:t>
        </w:r>
        <w:r w:rsidRPr="006F261A">
          <w:t>jāzina</w:t>
        </w:r>
        <w:r w:rsidRPr="006F261A">
          <w:rPr>
            <w:spacing w:val="-6"/>
          </w:rPr>
          <w:t xml:space="preserve"> </w:t>
        </w:r>
        <w:r w:rsidRPr="006F261A">
          <w:t>pirms</w:t>
        </w:r>
        <w:r w:rsidRPr="006F261A">
          <w:rPr>
            <w:spacing w:val="-7"/>
          </w:rPr>
          <w:t xml:space="preserve"> </w:t>
        </w:r>
        <w:r w:rsidRPr="006F261A">
          <w:t>Otulfi</w:t>
        </w:r>
        <w:r w:rsidRPr="006F261A">
          <w:rPr>
            <w:spacing w:val="-6"/>
          </w:rPr>
          <w:t xml:space="preserve"> </w:t>
        </w:r>
        <w:r w:rsidRPr="006F261A">
          <w:rPr>
            <w:spacing w:val="-2"/>
          </w:rPr>
          <w:t>lietošanas</w:t>
        </w:r>
      </w:ins>
    </w:p>
    <w:p w14:paraId="7930BB04" w14:textId="77777777" w:rsidR="006B4725" w:rsidRPr="006F261A" w:rsidRDefault="006B4725">
      <w:pPr>
        <w:pStyle w:val="ListParagraph"/>
        <w:numPr>
          <w:ilvl w:val="0"/>
          <w:numId w:val="58"/>
        </w:numPr>
        <w:tabs>
          <w:tab w:val="left" w:pos="567"/>
          <w:tab w:val="left" w:pos="958"/>
        </w:tabs>
        <w:ind w:left="0" w:firstLine="0"/>
        <w:rPr>
          <w:ins w:id="6262" w:author="Author" w:date="2026-02-02T00:46:00Z"/>
        </w:rPr>
        <w:pPrChange w:id="6263" w:author="Anna Lece" w:date="2026-02-02T17:52:00Z" w16du:dateUtc="2026-02-02T15:52:00Z">
          <w:pPr>
            <w:pStyle w:val="ListParagraph"/>
            <w:numPr>
              <w:numId w:val="13"/>
            </w:numPr>
            <w:tabs>
              <w:tab w:val="left" w:pos="567"/>
              <w:tab w:val="left" w:pos="958"/>
            </w:tabs>
            <w:ind w:left="0" w:hanging="721"/>
          </w:pPr>
        </w:pPrChange>
      </w:pPr>
      <w:ins w:id="6264" w:author="Author" w:date="2026-02-02T00:46:00Z">
        <w:r w:rsidRPr="006F261A">
          <w:t>Kā</w:t>
        </w:r>
        <w:r w:rsidRPr="006F261A">
          <w:rPr>
            <w:spacing w:val="-6"/>
          </w:rPr>
          <w:t xml:space="preserve"> </w:t>
        </w:r>
        <w:r w:rsidRPr="006F261A">
          <w:t>lietot</w:t>
        </w:r>
        <w:r w:rsidRPr="006F261A">
          <w:rPr>
            <w:spacing w:val="-5"/>
          </w:rPr>
          <w:t xml:space="preserve"> </w:t>
        </w:r>
        <w:r w:rsidRPr="006F261A">
          <w:rPr>
            <w:spacing w:val="-2"/>
          </w:rPr>
          <w:t>Otulfi</w:t>
        </w:r>
      </w:ins>
    </w:p>
    <w:p w14:paraId="5D837C97" w14:textId="77777777" w:rsidR="006B4725" w:rsidRPr="006F261A" w:rsidRDefault="006B4725">
      <w:pPr>
        <w:pStyle w:val="ListParagraph"/>
        <w:numPr>
          <w:ilvl w:val="0"/>
          <w:numId w:val="58"/>
        </w:numPr>
        <w:tabs>
          <w:tab w:val="left" w:pos="567"/>
          <w:tab w:val="left" w:pos="958"/>
        </w:tabs>
        <w:ind w:left="0" w:firstLine="0"/>
        <w:rPr>
          <w:ins w:id="6265" w:author="Author" w:date="2026-02-02T00:46:00Z"/>
        </w:rPr>
        <w:pPrChange w:id="6266" w:author="Anna Lece" w:date="2026-02-02T17:52:00Z" w16du:dateUtc="2026-02-02T15:52:00Z">
          <w:pPr>
            <w:pStyle w:val="ListParagraph"/>
            <w:numPr>
              <w:numId w:val="13"/>
            </w:numPr>
            <w:tabs>
              <w:tab w:val="left" w:pos="567"/>
              <w:tab w:val="left" w:pos="958"/>
            </w:tabs>
            <w:ind w:left="0" w:hanging="721"/>
          </w:pPr>
        </w:pPrChange>
      </w:pPr>
      <w:ins w:id="6267" w:author="Author" w:date="2026-02-02T00:46:00Z">
        <w:r w:rsidRPr="006F261A">
          <w:rPr>
            <w:spacing w:val="-2"/>
          </w:rPr>
          <w:t>Iespējamās</w:t>
        </w:r>
        <w:r w:rsidRPr="006F261A">
          <w:rPr>
            <w:spacing w:val="5"/>
          </w:rPr>
          <w:t xml:space="preserve"> </w:t>
        </w:r>
        <w:r w:rsidRPr="006F261A">
          <w:rPr>
            <w:spacing w:val="-2"/>
          </w:rPr>
          <w:t>blakusparādības</w:t>
        </w:r>
      </w:ins>
    </w:p>
    <w:p w14:paraId="184F9BAD" w14:textId="77777777" w:rsidR="006B4725" w:rsidRPr="006F261A" w:rsidRDefault="006B4725">
      <w:pPr>
        <w:pStyle w:val="ListParagraph"/>
        <w:numPr>
          <w:ilvl w:val="0"/>
          <w:numId w:val="58"/>
        </w:numPr>
        <w:tabs>
          <w:tab w:val="left" w:pos="567"/>
          <w:tab w:val="left" w:pos="958"/>
        </w:tabs>
        <w:ind w:left="0" w:firstLine="0"/>
        <w:rPr>
          <w:ins w:id="6268" w:author="Author" w:date="2026-02-02T00:46:00Z"/>
        </w:rPr>
        <w:pPrChange w:id="6269" w:author="Anna Lece" w:date="2026-02-02T17:52:00Z" w16du:dateUtc="2026-02-02T15:52:00Z">
          <w:pPr>
            <w:pStyle w:val="ListParagraph"/>
            <w:numPr>
              <w:numId w:val="13"/>
            </w:numPr>
            <w:tabs>
              <w:tab w:val="left" w:pos="567"/>
              <w:tab w:val="left" w:pos="958"/>
            </w:tabs>
            <w:ind w:left="0" w:hanging="721"/>
          </w:pPr>
        </w:pPrChange>
      </w:pPr>
      <w:ins w:id="6270" w:author="Author" w:date="2026-02-02T00:46:00Z">
        <w:r w:rsidRPr="006F261A">
          <w:t>Kā</w:t>
        </w:r>
        <w:r w:rsidRPr="006F261A">
          <w:rPr>
            <w:spacing w:val="-8"/>
          </w:rPr>
          <w:t xml:space="preserve"> </w:t>
        </w:r>
        <w:r w:rsidRPr="006F261A">
          <w:t>uzglabāt</w:t>
        </w:r>
        <w:r w:rsidRPr="006F261A">
          <w:rPr>
            <w:spacing w:val="-8"/>
          </w:rPr>
          <w:t xml:space="preserve"> </w:t>
        </w:r>
        <w:r w:rsidRPr="006F261A">
          <w:rPr>
            <w:spacing w:val="-2"/>
          </w:rPr>
          <w:t>Otulfi</w:t>
        </w:r>
      </w:ins>
    </w:p>
    <w:p w14:paraId="41140820" w14:textId="77777777" w:rsidR="006B4725" w:rsidRPr="006F261A" w:rsidRDefault="006B4725">
      <w:pPr>
        <w:pStyle w:val="ListParagraph"/>
        <w:numPr>
          <w:ilvl w:val="0"/>
          <w:numId w:val="58"/>
        </w:numPr>
        <w:tabs>
          <w:tab w:val="left" w:pos="567"/>
          <w:tab w:val="left" w:pos="958"/>
        </w:tabs>
        <w:ind w:left="0" w:firstLine="0"/>
        <w:rPr>
          <w:ins w:id="6271" w:author="Author" w:date="2026-02-02T00:46:00Z"/>
        </w:rPr>
        <w:pPrChange w:id="6272" w:author="Anna Lece" w:date="2026-02-02T17:52:00Z" w16du:dateUtc="2026-02-02T15:52:00Z">
          <w:pPr>
            <w:pStyle w:val="ListParagraph"/>
            <w:numPr>
              <w:numId w:val="13"/>
            </w:numPr>
            <w:tabs>
              <w:tab w:val="left" w:pos="567"/>
              <w:tab w:val="left" w:pos="958"/>
            </w:tabs>
            <w:ind w:left="0" w:hanging="721"/>
          </w:pPr>
        </w:pPrChange>
      </w:pPr>
      <w:ins w:id="6273" w:author="Author" w:date="2026-02-02T00:46:00Z">
        <w:r w:rsidRPr="006F261A">
          <w:t>Iepakojuma</w:t>
        </w:r>
        <w:r w:rsidRPr="006F261A">
          <w:rPr>
            <w:spacing w:val="-8"/>
          </w:rPr>
          <w:t xml:space="preserve"> </w:t>
        </w:r>
        <w:r w:rsidRPr="006F261A">
          <w:t>saturs</w:t>
        </w:r>
        <w:r w:rsidRPr="006F261A">
          <w:rPr>
            <w:spacing w:val="-7"/>
          </w:rPr>
          <w:t xml:space="preserve"> </w:t>
        </w:r>
        <w:r w:rsidRPr="006F261A">
          <w:t>un</w:t>
        </w:r>
        <w:r w:rsidRPr="006F261A">
          <w:rPr>
            <w:spacing w:val="-7"/>
          </w:rPr>
          <w:t xml:space="preserve"> </w:t>
        </w:r>
        <w:r w:rsidRPr="006F261A">
          <w:t>cita</w:t>
        </w:r>
        <w:r w:rsidRPr="006F261A">
          <w:rPr>
            <w:spacing w:val="-7"/>
          </w:rPr>
          <w:t xml:space="preserve"> </w:t>
        </w:r>
        <w:r w:rsidRPr="006F261A">
          <w:rPr>
            <w:spacing w:val="-2"/>
          </w:rPr>
          <w:t>informācija</w:t>
        </w:r>
      </w:ins>
    </w:p>
    <w:p w14:paraId="38888A05" w14:textId="77777777" w:rsidR="006B4725" w:rsidRPr="006F261A" w:rsidRDefault="006B4725" w:rsidP="006B4725">
      <w:pPr>
        <w:pStyle w:val="BodyText"/>
        <w:rPr>
          <w:ins w:id="6274" w:author="Author" w:date="2026-02-02T00:46:00Z"/>
        </w:rPr>
      </w:pPr>
    </w:p>
    <w:p w14:paraId="6923A5D9" w14:textId="77777777" w:rsidR="006B4725" w:rsidRPr="006F261A" w:rsidRDefault="006B4725" w:rsidP="006B4725">
      <w:pPr>
        <w:pStyle w:val="BodyText"/>
        <w:rPr>
          <w:ins w:id="6275" w:author="Author" w:date="2026-02-02T00:46:00Z"/>
        </w:rPr>
      </w:pPr>
    </w:p>
    <w:p w14:paraId="179E7357" w14:textId="77777777" w:rsidR="006B4725" w:rsidRPr="006F261A" w:rsidRDefault="006B4725">
      <w:pPr>
        <w:pStyle w:val="Heading2"/>
        <w:numPr>
          <w:ilvl w:val="0"/>
          <w:numId w:val="59"/>
        </w:numPr>
        <w:tabs>
          <w:tab w:val="left" w:pos="567"/>
          <w:tab w:val="left" w:pos="806"/>
        </w:tabs>
        <w:ind w:left="567" w:hanging="567"/>
        <w:rPr>
          <w:ins w:id="6276" w:author="Author" w:date="2026-02-02T00:46:00Z"/>
        </w:rPr>
        <w:pPrChange w:id="6277" w:author="Anna Lece" w:date="2026-02-02T17:54:00Z" w16du:dateUtc="2026-02-02T15:54:00Z">
          <w:pPr>
            <w:pStyle w:val="Heading2"/>
            <w:numPr>
              <w:numId w:val="12"/>
            </w:numPr>
            <w:tabs>
              <w:tab w:val="left" w:pos="567"/>
              <w:tab w:val="left" w:pos="806"/>
            </w:tabs>
            <w:ind w:left="0" w:hanging="568"/>
            <w:jc w:val="right"/>
          </w:pPr>
        </w:pPrChange>
      </w:pPr>
      <w:ins w:id="6278" w:author="Author" w:date="2026-02-02T00:46:00Z">
        <w:r w:rsidRPr="006F261A">
          <w:t>Kas</w:t>
        </w:r>
        <w:r w:rsidRPr="006F261A">
          <w:rPr>
            <w:spacing w:val="-6"/>
          </w:rPr>
          <w:t xml:space="preserve"> </w:t>
        </w:r>
        <w:r w:rsidRPr="006F261A">
          <w:t>ir</w:t>
        </w:r>
        <w:r w:rsidRPr="006F261A">
          <w:rPr>
            <w:spacing w:val="-5"/>
          </w:rPr>
          <w:t xml:space="preserve"> </w:t>
        </w:r>
        <w:r w:rsidRPr="006F261A">
          <w:t>Otulfi</w:t>
        </w:r>
        <w:r w:rsidRPr="006F261A">
          <w:rPr>
            <w:spacing w:val="-4"/>
          </w:rPr>
          <w:t xml:space="preserve"> </w:t>
        </w:r>
        <w:r w:rsidRPr="006F261A">
          <w:t>un</w:t>
        </w:r>
        <w:r w:rsidRPr="006F261A">
          <w:rPr>
            <w:spacing w:val="-5"/>
          </w:rPr>
          <w:t xml:space="preserve"> </w:t>
        </w:r>
        <w:r w:rsidRPr="006F261A">
          <w:t>kādam</w:t>
        </w:r>
        <w:r w:rsidRPr="006F261A">
          <w:rPr>
            <w:spacing w:val="-6"/>
          </w:rPr>
          <w:t xml:space="preserve"> </w:t>
        </w:r>
        <w:r w:rsidRPr="006F261A">
          <w:t>nolūkam</w:t>
        </w:r>
        <w:r w:rsidRPr="006F261A">
          <w:rPr>
            <w:spacing w:val="-6"/>
          </w:rPr>
          <w:t xml:space="preserve"> </w:t>
        </w:r>
        <w:r w:rsidRPr="006F261A">
          <w:t>to</w:t>
        </w:r>
        <w:r w:rsidRPr="006F261A">
          <w:rPr>
            <w:spacing w:val="-5"/>
          </w:rPr>
          <w:t xml:space="preserve"> </w:t>
        </w:r>
        <w:r w:rsidRPr="006F261A">
          <w:t xml:space="preserve">lieto </w:t>
        </w:r>
      </w:ins>
    </w:p>
    <w:p w14:paraId="34BB8D99" w14:textId="77777777" w:rsidR="006B4725" w:rsidRPr="006F261A" w:rsidRDefault="006B4725" w:rsidP="006B4725">
      <w:pPr>
        <w:pStyle w:val="Heading2"/>
        <w:tabs>
          <w:tab w:val="left" w:pos="806"/>
        </w:tabs>
        <w:ind w:left="0"/>
        <w:rPr>
          <w:ins w:id="6279" w:author="Author" w:date="2026-02-02T00:46:00Z"/>
        </w:rPr>
      </w:pPr>
    </w:p>
    <w:p w14:paraId="1A33FAE1" w14:textId="77777777" w:rsidR="006B4725" w:rsidRPr="006F261A" w:rsidRDefault="006B4725" w:rsidP="006B4725">
      <w:pPr>
        <w:pStyle w:val="Heading2"/>
        <w:tabs>
          <w:tab w:val="left" w:pos="806"/>
        </w:tabs>
        <w:ind w:left="0"/>
        <w:rPr>
          <w:ins w:id="6280" w:author="Author" w:date="2026-02-02T00:46:00Z"/>
        </w:rPr>
      </w:pPr>
      <w:ins w:id="6281" w:author="Author" w:date="2026-02-02T00:46:00Z">
        <w:r w:rsidRPr="006F261A">
          <w:t>Kas ir Otulfi</w:t>
        </w:r>
      </w:ins>
    </w:p>
    <w:p w14:paraId="572C4A7A" w14:textId="77777777" w:rsidR="006B4725" w:rsidRPr="006F261A" w:rsidRDefault="006B4725" w:rsidP="006B4725">
      <w:pPr>
        <w:pStyle w:val="BodyText"/>
        <w:rPr>
          <w:ins w:id="6282" w:author="Author" w:date="2026-02-02T00:46:00Z"/>
        </w:rPr>
      </w:pPr>
      <w:ins w:id="6283" w:author="Author" w:date="2026-02-02T00:46:00Z">
        <w:r w:rsidRPr="006F261A">
          <w:t>Otulfi</w:t>
        </w:r>
        <w:r w:rsidRPr="006F261A">
          <w:rPr>
            <w:spacing w:val="-3"/>
          </w:rPr>
          <w:t xml:space="preserve"> </w:t>
        </w:r>
        <w:r w:rsidRPr="006F261A">
          <w:t>satur</w:t>
        </w:r>
        <w:r w:rsidRPr="006F261A">
          <w:rPr>
            <w:spacing w:val="-3"/>
          </w:rPr>
          <w:t xml:space="preserve"> </w:t>
        </w:r>
        <w:r w:rsidRPr="006F261A">
          <w:t>aktīvo</w:t>
        </w:r>
        <w:r w:rsidRPr="006F261A">
          <w:rPr>
            <w:spacing w:val="-4"/>
          </w:rPr>
          <w:t xml:space="preserve"> </w:t>
        </w:r>
        <w:r w:rsidRPr="006F261A">
          <w:t>vielu</w:t>
        </w:r>
        <w:r w:rsidRPr="006F261A">
          <w:rPr>
            <w:spacing w:val="-3"/>
          </w:rPr>
          <w:t xml:space="preserve"> </w:t>
        </w:r>
        <w:r w:rsidRPr="006F261A">
          <w:t>“ustekinumabu”</w:t>
        </w:r>
        <w:r w:rsidRPr="006F261A">
          <w:rPr>
            <w:spacing w:val="-4"/>
          </w:rPr>
          <w:t xml:space="preserve"> </w:t>
        </w:r>
        <w:r w:rsidRPr="006F261A">
          <w:t>–</w:t>
        </w:r>
        <w:r w:rsidRPr="006F261A">
          <w:rPr>
            <w:spacing w:val="-3"/>
          </w:rPr>
          <w:t xml:space="preserve"> </w:t>
        </w:r>
        <w:r w:rsidRPr="006F261A">
          <w:t>monoklonālu</w:t>
        </w:r>
        <w:r w:rsidRPr="006F261A">
          <w:rPr>
            <w:spacing w:val="-3"/>
          </w:rPr>
          <w:t xml:space="preserve"> </w:t>
        </w:r>
        <w:r w:rsidRPr="006F261A">
          <w:t>antivielu.</w:t>
        </w:r>
        <w:r w:rsidRPr="006F261A">
          <w:rPr>
            <w:spacing w:val="-4"/>
          </w:rPr>
          <w:t xml:space="preserve"> </w:t>
        </w:r>
        <w:r w:rsidRPr="006F261A">
          <w:t>Monoklonālās</w:t>
        </w:r>
        <w:r w:rsidRPr="006F261A">
          <w:rPr>
            <w:spacing w:val="-4"/>
          </w:rPr>
          <w:t xml:space="preserve"> </w:t>
        </w:r>
        <w:r w:rsidRPr="006F261A">
          <w:t>antivielas</w:t>
        </w:r>
        <w:r w:rsidRPr="006F261A">
          <w:rPr>
            <w:spacing w:val="-4"/>
          </w:rPr>
          <w:t xml:space="preserve"> </w:t>
        </w:r>
        <w:r w:rsidRPr="006F261A">
          <w:t>ir olbaltumvielas, kas organismā atpazīst noteiktas olbaltumvielas un ar tām specifiski saistās.</w:t>
        </w:r>
      </w:ins>
    </w:p>
    <w:p w14:paraId="593201C3" w14:textId="77777777" w:rsidR="006B4725" w:rsidRPr="006F261A" w:rsidRDefault="006B4725" w:rsidP="006B4725">
      <w:pPr>
        <w:pStyle w:val="BodyText"/>
        <w:rPr>
          <w:ins w:id="6284" w:author="Author" w:date="2026-02-02T00:46:00Z"/>
        </w:rPr>
      </w:pPr>
    </w:p>
    <w:p w14:paraId="6E7A6EB4" w14:textId="77777777" w:rsidR="006B4725" w:rsidRPr="006F261A" w:rsidRDefault="006B4725" w:rsidP="006B4725">
      <w:pPr>
        <w:pStyle w:val="BodyText"/>
        <w:rPr>
          <w:ins w:id="6285" w:author="Author" w:date="2026-02-02T00:46:00Z"/>
        </w:rPr>
      </w:pPr>
      <w:ins w:id="6286" w:author="Author" w:date="2026-02-02T00:46:00Z">
        <w:r w:rsidRPr="006F261A">
          <w:t>Otulfi</w:t>
        </w:r>
        <w:r w:rsidRPr="006F261A">
          <w:rPr>
            <w:spacing w:val="-3"/>
          </w:rPr>
          <w:t xml:space="preserve"> </w:t>
        </w:r>
        <w:r w:rsidRPr="006F261A">
          <w:t>pieder</w:t>
        </w:r>
        <w:r w:rsidRPr="006F261A">
          <w:rPr>
            <w:spacing w:val="-3"/>
          </w:rPr>
          <w:t xml:space="preserve"> </w:t>
        </w:r>
        <w:r w:rsidRPr="006F261A">
          <w:t>zāļu</w:t>
        </w:r>
        <w:r w:rsidRPr="006F261A">
          <w:rPr>
            <w:spacing w:val="-3"/>
          </w:rPr>
          <w:t xml:space="preserve"> </w:t>
        </w:r>
        <w:r w:rsidRPr="006F261A">
          <w:t>grupai,</w:t>
        </w:r>
        <w:r w:rsidRPr="006F261A">
          <w:rPr>
            <w:spacing w:val="-3"/>
          </w:rPr>
          <w:t xml:space="preserve"> </w:t>
        </w:r>
        <w:r w:rsidRPr="006F261A">
          <w:t>ko</w:t>
        </w:r>
        <w:r w:rsidRPr="006F261A">
          <w:rPr>
            <w:spacing w:val="-3"/>
          </w:rPr>
          <w:t xml:space="preserve"> </w:t>
        </w:r>
        <w:r w:rsidRPr="006F261A">
          <w:t>sauc</w:t>
        </w:r>
        <w:r w:rsidRPr="006F261A">
          <w:rPr>
            <w:spacing w:val="-4"/>
          </w:rPr>
          <w:t xml:space="preserve"> </w:t>
        </w:r>
        <w:r w:rsidRPr="006F261A">
          <w:t>par</w:t>
        </w:r>
        <w:r w:rsidRPr="006F261A">
          <w:rPr>
            <w:spacing w:val="-3"/>
          </w:rPr>
          <w:t xml:space="preserve"> </w:t>
        </w:r>
        <w:r w:rsidRPr="006F261A">
          <w:t>“imūnsupresantiem”.</w:t>
        </w:r>
        <w:r w:rsidRPr="006F261A">
          <w:rPr>
            <w:spacing w:val="-3"/>
          </w:rPr>
          <w:t xml:space="preserve"> </w:t>
        </w:r>
        <w:r w:rsidRPr="006F261A">
          <w:t>Šo</w:t>
        </w:r>
        <w:r w:rsidRPr="006F261A">
          <w:rPr>
            <w:spacing w:val="-3"/>
          </w:rPr>
          <w:t xml:space="preserve"> </w:t>
        </w:r>
        <w:r w:rsidRPr="006F261A">
          <w:t>zāļu</w:t>
        </w:r>
        <w:r w:rsidRPr="006F261A">
          <w:rPr>
            <w:spacing w:val="-2"/>
          </w:rPr>
          <w:t xml:space="preserve"> </w:t>
        </w:r>
        <w:r w:rsidRPr="006F261A">
          <w:t>iedarbība</w:t>
        </w:r>
        <w:r w:rsidRPr="006F261A">
          <w:rPr>
            <w:spacing w:val="-4"/>
          </w:rPr>
          <w:t xml:space="preserve"> </w:t>
        </w:r>
        <w:r w:rsidRPr="006F261A">
          <w:t>vājina</w:t>
        </w:r>
        <w:r w:rsidRPr="006F261A">
          <w:rPr>
            <w:spacing w:val="-4"/>
          </w:rPr>
          <w:t xml:space="preserve"> </w:t>
        </w:r>
        <w:r w:rsidRPr="006F261A">
          <w:t>attiecīgu</w:t>
        </w:r>
        <w:r w:rsidRPr="006F261A">
          <w:rPr>
            <w:spacing w:val="-3"/>
          </w:rPr>
          <w:t xml:space="preserve"> </w:t>
        </w:r>
        <w:r w:rsidRPr="006F261A">
          <w:t>imūnās sistēmas daļu.</w:t>
        </w:r>
      </w:ins>
    </w:p>
    <w:p w14:paraId="69F5D990" w14:textId="77777777" w:rsidR="006B4725" w:rsidRPr="006F261A" w:rsidRDefault="006B4725" w:rsidP="006B4725">
      <w:pPr>
        <w:pStyle w:val="BodyText"/>
        <w:rPr>
          <w:ins w:id="6287" w:author="Author" w:date="2026-02-02T00:46:00Z"/>
        </w:rPr>
      </w:pPr>
    </w:p>
    <w:p w14:paraId="17A851FD" w14:textId="77777777" w:rsidR="006B4725" w:rsidRPr="006F261A" w:rsidRDefault="006B4725" w:rsidP="006B4725">
      <w:pPr>
        <w:pStyle w:val="Heading2"/>
        <w:ind w:left="0"/>
        <w:rPr>
          <w:ins w:id="6288" w:author="Author" w:date="2026-02-02T00:46:00Z"/>
        </w:rPr>
      </w:pPr>
      <w:ins w:id="6289" w:author="Author" w:date="2026-02-02T00:46:00Z">
        <w:r w:rsidRPr="006F261A">
          <w:t>Kādam</w:t>
        </w:r>
        <w:r w:rsidRPr="006F261A">
          <w:rPr>
            <w:spacing w:val="-9"/>
          </w:rPr>
          <w:t xml:space="preserve"> </w:t>
        </w:r>
        <w:r w:rsidRPr="006F261A">
          <w:t>nolūkam</w:t>
        </w:r>
        <w:r w:rsidRPr="006F261A">
          <w:rPr>
            <w:spacing w:val="-8"/>
          </w:rPr>
          <w:t xml:space="preserve"> </w:t>
        </w:r>
        <w:r w:rsidRPr="006F261A">
          <w:t>lieto</w:t>
        </w:r>
        <w:r w:rsidRPr="006F261A">
          <w:rPr>
            <w:spacing w:val="-7"/>
          </w:rPr>
          <w:t xml:space="preserve"> </w:t>
        </w:r>
        <w:r w:rsidRPr="006F261A">
          <w:rPr>
            <w:spacing w:val="-2"/>
          </w:rPr>
          <w:t>Otulfi</w:t>
        </w:r>
      </w:ins>
    </w:p>
    <w:p w14:paraId="2F5E273C" w14:textId="77777777" w:rsidR="006B4725" w:rsidRPr="006F261A" w:rsidRDefault="006B4725" w:rsidP="006B4725">
      <w:pPr>
        <w:pStyle w:val="BodyText"/>
        <w:rPr>
          <w:ins w:id="6290" w:author="Author" w:date="2026-02-02T00:46:00Z"/>
        </w:rPr>
      </w:pPr>
      <w:ins w:id="6291" w:author="Author" w:date="2026-02-02T00:46:00Z">
        <w:r w:rsidRPr="006F261A">
          <w:t>Otulfi</w:t>
        </w:r>
        <w:r w:rsidRPr="006F261A">
          <w:rPr>
            <w:spacing w:val="-8"/>
          </w:rPr>
          <w:t xml:space="preserve"> </w:t>
        </w:r>
        <w:r w:rsidRPr="006F261A">
          <w:t>lieto</w:t>
        </w:r>
        <w:r w:rsidRPr="006F261A">
          <w:rPr>
            <w:spacing w:val="-8"/>
          </w:rPr>
          <w:t xml:space="preserve"> </w:t>
        </w:r>
        <w:r w:rsidRPr="006F261A">
          <w:t>šādu</w:t>
        </w:r>
        <w:r w:rsidRPr="006F261A">
          <w:rPr>
            <w:spacing w:val="-7"/>
          </w:rPr>
          <w:t xml:space="preserve"> </w:t>
        </w:r>
        <w:r w:rsidRPr="006F261A">
          <w:t>iekaisīgu</w:t>
        </w:r>
        <w:r w:rsidRPr="006F261A">
          <w:rPr>
            <w:spacing w:val="-8"/>
          </w:rPr>
          <w:t xml:space="preserve"> </w:t>
        </w:r>
        <w:r w:rsidRPr="006F261A">
          <w:t>slimību</w:t>
        </w:r>
        <w:r w:rsidRPr="006F261A">
          <w:rPr>
            <w:spacing w:val="-7"/>
          </w:rPr>
          <w:t xml:space="preserve"> </w:t>
        </w:r>
        <w:r w:rsidRPr="006F261A">
          <w:rPr>
            <w:spacing w:val="-2"/>
          </w:rPr>
          <w:t>ārstēšanai:</w:t>
        </w:r>
      </w:ins>
    </w:p>
    <w:p w14:paraId="4A13F7D9" w14:textId="10B1241B" w:rsidR="006B4725" w:rsidRPr="006F261A" w:rsidRDefault="006B4725">
      <w:pPr>
        <w:pStyle w:val="ListParagraph"/>
        <w:numPr>
          <w:ilvl w:val="0"/>
          <w:numId w:val="60"/>
        </w:numPr>
        <w:tabs>
          <w:tab w:val="left" w:pos="567"/>
        </w:tabs>
        <w:ind w:left="567" w:hanging="567"/>
        <w:rPr>
          <w:ins w:id="6292" w:author="Author" w:date="2026-02-02T00:46:00Z"/>
        </w:rPr>
        <w:pPrChange w:id="6293" w:author="Anna Lece" w:date="2026-02-02T17:55:00Z" w16du:dateUtc="2026-02-02T15:55:00Z">
          <w:pPr>
            <w:pStyle w:val="ListParagraph"/>
            <w:numPr>
              <w:ilvl w:val="1"/>
              <w:numId w:val="12"/>
            </w:numPr>
            <w:tabs>
              <w:tab w:val="left" w:pos="567"/>
            </w:tabs>
            <w:ind w:left="567" w:hanging="567"/>
          </w:pPr>
        </w:pPrChange>
      </w:pPr>
      <w:ins w:id="6294" w:author="Author" w:date="2026-02-02T00:46:00Z">
        <w:r w:rsidRPr="006F261A">
          <w:t>perēkļ</w:t>
        </w:r>
      </w:ins>
      <w:ins w:id="6295" w:author="SAM_65" w:date="2026-03-06T15:33:00Z" w16du:dateUtc="2026-03-06T13:33:00Z">
        <w:r w:rsidR="008850AF">
          <w:t>ainā</w:t>
        </w:r>
      </w:ins>
      <w:ins w:id="6296" w:author="Author" w:date="2026-02-02T00:46:00Z">
        <w:del w:id="6297" w:author="SAM_65" w:date="2026-03-06T15:33:00Z" w16du:dateUtc="2026-03-06T13:33:00Z">
          <w:r w:rsidRPr="006F261A" w:rsidDel="008850AF">
            <w:delText>veida</w:delText>
          </w:r>
        </w:del>
        <w:r w:rsidRPr="006956FA">
          <w:rPr>
            <w:spacing w:val="-7"/>
          </w:rPr>
          <w:t xml:space="preserve"> </w:t>
        </w:r>
        <w:r w:rsidRPr="006F261A">
          <w:t>psoriāze</w:t>
        </w:r>
        <w:r w:rsidRPr="006956FA">
          <w:rPr>
            <w:spacing w:val="-8"/>
          </w:rPr>
          <w:t xml:space="preserve"> </w:t>
        </w:r>
        <w:r w:rsidRPr="006F261A">
          <w:t>–</w:t>
        </w:r>
        <w:r w:rsidRPr="006956FA">
          <w:rPr>
            <w:spacing w:val="-7"/>
          </w:rPr>
          <w:t xml:space="preserve"> </w:t>
        </w:r>
        <w:r w:rsidRPr="006F261A">
          <w:t>pieaugušajiem</w:t>
        </w:r>
        <w:r w:rsidRPr="006956FA">
          <w:rPr>
            <w:spacing w:val="-8"/>
          </w:rPr>
          <w:t xml:space="preserve"> </w:t>
        </w:r>
        <w:r w:rsidRPr="006F261A">
          <w:t>un</w:t>
        </w:r>
        <w:r w:rsidRPr="006956FA">
          <w:rPr>
            <w:spacing w:val="-7"/>
          </w:rPr>
          <w:t xml:space="preserve"> </w:t>
        </w:r>
        <w:r w:rsidRPr="006F261A">
          <w:t>bērniem</w:t>
        </w:r>
        <w:r w:rsidRPr="006956FA">
          <w:rPr>
            <w:spacing w:val="-7"/>
          </w:rPr>
          <w:t xml:space="preserve"> </w:t>
        </w:r>
        <w:r w:rsidRPr="006F261A">
          <w:t>no</w:t>
        </w:r>
        <w:r w:rsidRPr="006956FA">
          <w:rPr>
            <w:spacing w:val="-7"/>
          </w:rPr>
          <w:t xml:space="preserve"> </w:t>
        </w:r>
        <w:r w:rsidRPr="006F261A">
          <w:t>6</w:t>
        </w:r>
      </w:ins>
      <w:ins w:id="6298" w:author="Author" w:date="2026-02-02T00:51:00Z">
        <w:r>
          <w:t> </w:t>
        </w:r>
      </w:ins>
      <w:ins w:id="6299" w:author="Author" w:date="2026-02-02T00:46:00Z">
        <w:r w:rsidRPr="006F261A">
          <w:t>gadu</w:t>
        </w:r>
        <w:r w:rsidRPr="006956FA">
          <w:rPr>
            <w:spacing w:val="-7"/>
          </w:rPr>
          <w:t xml:space="preserve"> </w:t>
        </w:r>
        <w:r w:rsidRPr="006956FA">
          <w:rPr>
            <w:spacing w:val="-2"/>
          </w:rPr>
          <w:t>vecuma</w:t>
        </w:r>
      </w:ins>
      <w:ins w:id="6300" w:author="SAM_65" w:date="2026-03-06T15:34:00Z" w16du:dateUtc="2026-03-06T13:34:00Z">
        <w:r w:rsidR="008850AF">
          <w:rPr>
            <w:spacing w:val="-2"/>
          </w:rPr>
          <w:t>, kuri sver vismaz 60 kg</w:t>
        </w:r>
      </w:ins>
      <w:ins w:id="6301" w:author="Author" w:date="2026-02-02T00:46:00Z">
        <w:r w:rsidRPr="006956FA">
          <w:rPr>
            <w:spacing w:val="-2"/>
          </w:rPr>
          <w:t>;</w:t>
        </w:r>
      </w:ins>
    </w:p>
    <w:p w14:paraId="7B180B82" w14:textId="77777777" w:rsidR="006B4725" w:rsidRPr="006F261A" w:rsidRDefault="006B4725">
      <w:pPr>
        <w:pStyle w:val="ListParagraph"/>
        <w:numPr>
          <w:ilvl w:val="0"/>
          <w:numId w:val="60"/>
        </w:numPr>
        <w:tabs>
          <w:tab w:val="left" w:pos="567"/>
        </w:tabs>
        <w:ind w:left="567" w:hanging="567"/>
        <w:rPr>
          <w:ins w:id="6302" w:author="Author" w:date="2026-02-02T00:46:00Z"/>
        </w:rPr>
        <w:pPrChange w:id="6303" w:author="Anna Lece" w:date="2026-02-02T17:55:00Z" w16du:dateUtc="2026-02-02T15:55:00Z">
          <w:pPr>
            <w:pStyle w:val="ListParagraph"/>
            <w:numPr>
              <w:ilvl w:val="1"/>
              <w:numId w:val="12"/>
            </w:numPr>
            <w:tabs>
              <w:tab w:val="left" w:pos="567"/>
            </w:tabs>
            <w:ind w:left="567" w:hanging="567"/>
          </w:pPr>
        </w:pPrChange>
      </w:pPr>
      <w:ins w:id="6304" w:author="Author" w:date="2026-02-02T00:46:00Z">
        <w:r w:rsidRPr="006F261A">
          <w:t>psoriātisks</w:t>
        </w:r>
        <w:r w:rsidRPr="006956FA">
          <w:rPr>
            <w:spacing w:val="-8"/>
          </w:rPr>
          <w:t xml:space="preserve"> </w:t>
        </w:r>
        <w:r w:rsidRPr="006F261A">
          <w:t>artrīts</w:t>
        </w:r>
        <w:r w:rsidRPr="006956FA">
          <w:rPr>
            <w:spacing w:val="-8"/>
          </w:rPr>
          <w:t xml:space="preserve"> </w:t>
        </w:r>
        <w:r w:rsidRPr="006F261A">
          <w:t>–</w:t>
        </w:r>
        <w:r w:rsidRPr="006956FA">
          <w:rPr>
            <w:spacing w:val="-6"/>
          </w:rPr>
          <w:t xml:space="preserve"> </w:t>
        </w:r>
        <w:r w:rsidRPr="006956FA">
          <w:rPr>
            <w:spacing w:val="-2"/>
          </w:rPr>
          <w:t>pieaugušajiem;</w:t>
        </w:r>
      </w:ins>
    </w:p>
    <w:p w14:paraId="647E6599" w14:textId="77777777" w:rsidR="006B4725" w:rsidRPr="006956FA" w:rsidRDefault="006B4725">
      <w:pPr>
        <w:pStyle w:val="ListParagraph"/>
        <w:numPr>
          <w:ilvl w:val="0"/>
          <w:numId w:val="60"/>
        </w:numPr>
        <w:tabs>
          <w:tab w:val="left" w:pos="567"/>
        </w:tabs>
        <w:ind w:left="567" w:hanging="567"/>
        <w:rPr>
          <w:ins w:id="6305" w:author="Author" w:date="2026-02-02T00:46:00Z"/>
          <w:spacing w:val="-2"/>
        </w:rPr>
        <w:pPrChange w:id="6306" w:author="Anna Lece" w:date="2026-02-02T17:55:00Z" w16du:dateUtc="2026-02-02T15:55:00Z">
          <w:pPr>
            <w:pStyle w:val="ListParagraph"/>
            <w:numPr>
              <w:ilvl w:val="1"/>
              <w:numId w:val="12"/>
            </w:numPr>
            <w:tabs>
              <w:tab w:val="left" w:pos="567"/>
            </w:tabs>
            <w:ind w:left="567" w:hanging="567"/>
          </w:pPr>
        </w:pPrChange>
      </w:pPr>
      <w:ins w:id="6307" w:author="Author" w:date="2026-02-02T00:46:00Z">
        <w:r w:rsidRPr="006956FA">
          <w:rPr>
            <w:spacing w:val="-4"/>
            <w:rPrChange w:id="6308" w:author="Anna Lece" w:date="2026-02-02T17:55:00Z" w16du:dateUtc="2026-02-02T15:55:00Z">
              <w:rPr/>
            </w:rPrChange>
          </w:rPr>
          <w:t>vidēji</w:t>
        </w:r>
        <w:r w:rsidRPr="006956FA">
          <w:rPr>
            <w:spacing w:val="-4"/>
            <w:rPrChange w:id="6309" w:author="Anna Lece" w:date="2026-02-02T17:55:00Z" w16du:dateUtc="2026-02-02T15:55:00Z">
              <w:rPr>
                <w:spacing w:val="-7"/>
              </w:rPr>
            </w:rPrChange>
          </w:rPr>
          <w:t xml:space="preserve"> </w:t>
        </w:r>
        <w:r w:rsidRPr="006956FA">
          <w:rPr>
            <w:spacing w:val="-4"/>
            <w:rPrChange w:id="6310" w:author="Anna Lece" w:date="2026-02-02T17:55:00Z" w16du:dateUtc="2026-02-02T15:55:00Z">
              <w:rPr/>
            </w:rPrChange>
          </w:rPr>
          <w:t>smaga</w:t>
        </w:r>
        <w:r w:rsidRPr="006956FA">
          <w:rPr>
            <w:spacing w:val="-4"/>
            <w:rPrChange w:id="6311" w:author="Anna Lece" w:date="2026-02-02T17:55:00Z" w16du:dateUtc="2026-02-02T15:55:00Z">
              <w:rPr>
                <w:spacing w:val="-5"/>
              </w:rPr>
            </w:rPrChange>
          </w:rPr>
          <w:t xml:space="preserve"> </w:t>
        </w:r>
        <w:r w:rsidRPr="006956FA">
          <w:rPr>
            <w:spacing w:val="-4"/>
            <w:rPrChange w:id="6312" w:author="Anna Lece" w:date="2026-02-02T17:55:00Z" w16du:dateUtc="2026-02-02T15:55:00Z">
              <w:rPr/>
            </w:rPrChange>
          </w:rPr>
          <w:t>vai</w:t>
        </w:r>
        <w:r w:rsidRPr="006956FA">
          <w:rPr>
            <w:spacing w:val="-4"/>
            <w:rPrChange w:id="6313" w:author="Anna Lece" w:date="2026-02-02T17:55:00Z" w16du:dateUtc="2026-02-02T15:55:00Z">
              <w:rPr>
                <w:spacing w:val="-6"/>
              </w:rPr>
            </w:rPrChange>
          </w:rPr>
          <w:t xml:space="preserve"> </w:t>
        </w:r>
        <w:r w:rsidRPr="006956FA">
          <w:rPr>
            <w:spacing w:val="-4"/>
            <w:rPrChange w:id="6314" w:author="Anna Lece" w:date="2026-02-02T17:55:00Z" w16du:dateUtc="2026-02-02T15:55:00Z">
              <w:rPr/>
            </w:rPrChange>
          </w:rPr>
          <w:t>smaga</w:t>
        </w:r>
        <w:r w:rsidRPr="006956FA">
          <w:rPr>
            <w:spacing w:val="-4"/>
            <w:rPrChange w:id="6315" w:author="Anna Lece" w:date="2026-02-02T17:55:00Z" w16du:dateUtc="2026-02-02T15:55:00Z">
              <w:rPr>
                <w:spacing w:val="-6"/>
              </w:rPr>
            </w:rPrChange>
          </w:rPr>
          <w:t xml:space="preserve"> </w:t>
        </w:r>
        <w:r w:rsidRPr="006956FA">
          <w:rPr>
            <w:spacing w:val="-4"/>
            <w:rPrChange w:id="6316" w:author="Anna Lece" w:date="2026-02-02T17:55:00Z" w16du:dateUtc="2026-02-02T15:55:00Z">
              <w:rPr/>
            </w:rPrChange>
          </w:rPr>
          <w:t>Krona</w:t>
        </w:r>
        <w:r w:rsidRPr="006956FA">
          <w:rPr>
            <w:spacing w:val="-4"/>
            <w:rPrChange w:id="6317" w:author="Anna Lece" w:date="2026-02-02T17:55:00Z" w16du:dateUtc="2026-02-02T15:55:00Z">
              <w:rPr>
                <w:spacing w:val="-7"/>
              </w:rPr>
            </w:rPrChange>
          </w:rPr>
          <w:t xml:space="preserve"> </w:t>
        </w:r>
        <w:r w:rsidRPr="006956FA">
          <w:rPr>
            <w:spacing w:val="-4"/>
            <w:rPrChange w:id="6318" w:author="Anna Lece" w:date="2026-02-02T17:55:00Z" w16du:dateUtc="2026-02-02T15:55:00Z">
              <w:rPr/>
            </w:rPrChange>
          </w:rPr>
          <w:t>slimība</w:t>
        </w:r>
        <w:r w:rsidRPr="006956FA">
          <w:rPr>
            <w:spacing w:val="-4"/>
            <w:rPrChange w:id="6319" w:author="Anna Lece" w:date="2026-02-02T17:55:00Z" w16du:dateUtc="2026-02-02T15:55:00Z">
              <w:rPr>
                <w:spacing w:val="-6"/>
              </w:rPr>
            </w:rPrChange>
          </w:rPr>
          <w:t xml:space="preserve"> </w:t>
        </w:r>
        <w:r w:rsidRPr="006956FA">
          <w:rPr>
            <w:spacing w:val="-4"/>
            <w:rPrChange w:id="6320" w:author="Anna Lece" w:date="2026-02-02T17:55:00Z" w16du:dateUtc="2026-02-02T15:55:00Z">
              <w:rPr/>
            </w:rPrChange>
          </w:rPr>
          <w:t>–</w:t>
        </w:r>
        <w:r w:rsidRPr="006956FA">
          <w:rPr>
            <w:spacing w:val="-4"/>
            <w:rPrChange w:id="6321" w:author="Anna Lece" w:date="2026-02-02T17:55:00Z" w16du:dateUtc="2026-02-02T15:55:00Z">
              <w:rPr>
                <w:spacing w:val="-7"/>
              </w:rPr>
            </w:rPrChange>
          </w:rPr>
          <w:t xml:space="preserve"> </w:t>
        </w:r>
        <w:r w:rsidRPr="006956FA">
          <w:rPr>
            <w:spacing w:val="-4"/>
            <w:rPrChange w:id="6322" w:author="Anna Lece" w:date="2026-02-02T17:55:00Z" w16du:dateUtc="2026-02-02T15:55:00Z">
              <w:rPr>
                <w:spacing w:val="-2"/>
              </w:rPr>
            </w:rPrChange>
          </w:rPr>
          <w:t>pieaugušajiem un bērniem ar ķermeņa masu vismaz 40</w:t>
        </w:r>
        <w:r w:rsidRPr="006956FA">
          <w:rPr>
            <w:spacing w:val="-4"/>
            <w:rPrChange w:id="6323" w:author="Anna Lece" w:date="2026-02-02T17:55:00Z" w16du:dateUtc="2026-02-02T15:55:00Z">
              <w:rPr/>
            </w:rPrChange>
          </w:rPr>
          <w:t> </w:t>
        </w:r>
        <w:r w:rsidRPr="006956FA">
          <w:rPr>
            <w:spacing w:val="-4"/>
            <w:rPrChange w:id="6324" w:author="Anna Lece" w:date="2026-02-02T17:55:00Z" w16du:dateUtc="2026-02-02T15:55:00Z">
              <w:rPr>
                <w:spacing w:val="-2"/>
              </w:rPr>
            </w:rPrChange>
          </w:rPr>
          <w:t>kg</w:t>
        </w:r>
        <w:r w:rsidRPr="006956FA">
          <w:rPr>
            <w:spacing w:val="-2"/>
          </w:rPr>
          <w:t>.</w:t>
        </w:r>
      </w:ins>
    </w:p>
    <w:p w14:paraId="600C83A9" w14:textId="77777777" w:rsidR="006B4725" w:rsidRPr="006F261A" w:rsidRDefault="006B4725" w:rsidP="006B4725">
      <w:pPr>
        <w:pStyle w:val="ListParagraph"/>
        <w:tabs>
          <w:tab w:val="left" w:pos="805"/>
        </w:tabs>
        <w:ind w:left="0" w:firstLine="0"/>
        <w:rPr>
          <w:ins w:id="6325" w:author="Author" w:date="2026-02-02T00:46:00Z"/>
          <w:sz w:val="21"/>
        </w:rPr>
      </w:pPr>
    </w:p>
    <w:p w14:paraId="5B23C582" w14:textId="5364ECEE" w:rsidR="006B4725" w:rsidRPr="006F261A" w:rsidRDefault="006B4725" w:rsidP="006B4725">
      <w:pPr>
        <w:pStyle w:val="Heading2"/>
        <w:ind w:left="0"/>
        <w:rPr>
          <w:ins w:id="6326" w:author="Author" w:date="2026-02-02T00:46:00Z"/>
        </w:rPr>
      </w:pPr>
      <w:ins w:id="6327" w:author="Author" w:date="2026-02-02T00:46:00Z">
        <w:del w:id="6328" w:author="Anna Lece" w:date="2026-03-18T11:54:00Z" w16du:dateUtc="2026-03-18T09:54:00Z">
          <w:r w:rsidRPr="006F261A" w:rsidDel="00CC3CA9">
            <w:rPr>
              <w:spacing w:val="-2"/>
            </w:rPr>
            <w:delText>Perēkļveida</w:delText>
          </w:r>
        </w:del>
      </w:ins>
      <w:ins w:id="6329" w:author="Anna Lece" w:date="2026-03-18T11:54:00Z" w16du:dateUtc="2026-03-18T09:54:00Z">
        <w:r w:rsidR="00CC3CA9">
          <w:rPr>
            <w:spacing w:val="-2"/>
          </w:rPr>
          <w:t>Perēkļainā</w:t>
        </w:r>
      </w:ins>
      <w:ins w:id="6330" w:author="SAM_65" w:date="2026-03-06T15:35:00Z" w16du:dateUtc="2026-03-06T13:35:00Z">
        <w:del w:id="6331" w:author="Anna Lece" w:date="2026-03-18T13:13:00Z" w16du:dateUtc="2026-03-18T11:13:00Z">
          <w:r w:rsidR="008850AF" w:rsidDel="00D91824">
            <w:rPr>
              <w:spacing w:val="-2"/>
            </w:rPr>
            <w:delText>ainā</w:delText>
          </w:r>
        </w:del>
      </w:ins>
      <w:ins w:id="6332" w:author="Author" w:date="2026-02-02T00:46:00Z">
        <w:r w:rsidRPr="006F261A">
          <w:rPr>
            <w:spacing w:val="6"/>
          </w:rPr>
          <w:t xml:space="preserve"> </w:t>
        </w:r>
        <w:r w:rsidRPr="006F261A">
          <w:rPr>
            <w:spacing w:val="-2"/>
          </w:rPr>
          <w:t>psoriāze</w:t>
        </w:r>
      </w:ins>
    </w:p>
    <w:p w14:paraId="065CE146" w14:textId="61E24BD6" w:rsidR="006B4725" w:rsidRPr="006F261A" w:rsidRDefault="006B4725" w:rsidP="006B4725">
      <w:pPr>
        <w:pStyle w:val="BodyText"/>
        <w:rPr>
          <w:ins w:id="6333" w:author="Author" w:date="2026-02-02T00:46:00Z"/>
        </w:rPr>
      </w:pPr>
      <w:ins w:id="6334" w:author="Author" w:date="2026-02-02T00:46:00Z">
        <w:del w:id="6335" w:author="Anna Lece" w:date="2026-03-18T11:54:00Z" w16du:dateUtc="2026-03-18T09:54:00Z">
          <w:r w:rsidRPr="006F261A" w:rsidDel="00CC3CA9">
            <w:delText>Perēkļveida</w:delText>
          </w:r>
        </w:del>
      </w:ins>
      <w:ins w:id="6336" w:author="Anna Lece" w:date="2026-03-18T11:54:00Z" w16du:dateUtc="2026-03-18T09:54:00Z">
        <w:r w:rsidR="00CC3CA9">
          <w:t>Perēkļainā</w:t>
        </w:r>
      </w:ins>
      <w:ins w:id="6337" w:author="SAM_65" w:date="2026-03-06T15:35:00Z" w16du:dateUtc="2026-03-06T13:35:00Z">
        <w:del w:id="6338" w:author="Anna Lece" w:date="2026-03-18T13:14:00Z" w16du:dateUtc="2026-03-18T11:14:00Z">
          <w:r w:rsidR="008850AF" w:rsidDel="00D91824">
            <w:delText>ainā</w:delText>
          </w:r>
        </w:del>
      </w:ins>
      <w:ins w:id="6339" w:author="Author" w:date="2026-02-02T00:46:00Z">
        <w:r w:rsidRPr="006F261A">
          <w:rPr>
            <w:spacing w:val="-4"/>
          </w:rPr>
          <w:t xml:space="preserve"> </w:t>
        </w:r>
        <w:r w:rsidRPr="006F261A">
          <w:t>psoriāze</w:t>
        </w:r>
        <w:r w:rsidRPr="006F261A">
          <w:rPr>
            <w:spacing w:val="-4"/>
          </w:rPr>
          <w:t xml:space="preserve"> </w:t>
        </w:r>
        <w:r w:rsidRPr="006F261A">
          <w:t>ir</w:t>
        </w:r>
        <w:r w:rsidRPr="006F261A">
          <w:rPr>
            <w:spacing w:val="-3"/>
          </w:rPr>
          <w:t xml:space="preserve"> </w:t>
        </w:r>
        <w:r w:rsidRPr="006F261A">
          <w:t>ādas</w:t>
        </w:r>
        <w:r w:rsidRPr="006F261A">
          <w:rPr>
            <w:spacing w:val="-4"/>
          </w:rPr>
          <w:t xml:space="preserve"> </w:t>
        </w:r>
        <w:r w:rsidRPr="006F261A">
          <w:t>slimība.</w:t>
        </w:r>
        <w:r w:rsidRPr="006F261A">
          <w:rPr>
            <w:spacing w:val="-3"/>
          </w:rPr>
          <w:t xml:space="preserve"> </w:t>
        </w:r>
        <w:r w:rsidRPr="006F261A">
          <w:t>Tā</w:t>
        </w:r>
        <w:r w:rsidRPr="006F261A">
          <w:rPr>
            <w:spacing w:val="-2"/>
          </w:rPr>
          <w:t xml:space="preserve"> </w:t>
        </w:r>
        <w:r w:rsidRPr="006F261A">
          <w:t>izraisa</w:t>
        </w:r>
        <w:r w:rsidRPr="006F261A">
          <w:rPr>
            <w:spacing w:val="-4"/>
          </w:rPr>
          <w:t xml:space="preserve"> </w:t>
        </w:r>
        <w:r w:rsidRPr="006F261A">
          <w:t>iekaisumu,</w:t>
        </w:r>
        <w:r w:rsidRPr="006F261A">
          <w:rPr>
            <w:spacing w:val="-3"/>
          </w:rPr>
          <w:t xml:space="preserve"> </w:t>
        </w:r>
        <w:r w:rsidRPr="006F261A">
          <w:t>kas</w:t>
        </w:r>
        <w:r w:rsidRPr="006F261A">
          <w:rPr>
            <w:spacing w:val="-4"/>
          </w:rPr>
          <w:t xml:space="preserve"> </w:t>
        </w:r>
        <w:r w:rsidRPr="006F261A">
          <w:t>ietekmē</w:t>
        </w:r>
        <w:r w:rsidRPr="006F261A">
          <w:rPr>
            <w:spacing w:val="-4"/>
          </w:rPr>
          <w:t xml:space="preserve"> </w:t>
        </w:r>
        <w:r w:rsidRPr="006F261A">
          <w:t>ādu</w:t>
        </w:r>
        <w:r w:rsidRPr="006F261A">
          <w:rPr>
            <w:spacing w:val="-3"/>
          </w:rPr>
          <w:t xml:space="preserve"> </w:t>
        </w:r>
        <w:r w:rsidRPr="006F261A">
          <w:t>un</w:t>
        </w:r>
        <w:r w:rsidRPr="006F261A">
          <w:rPr>
            <w:spacing w:val="-3"/>
          </w:rPr>
          <w:t xml:space="preserve"> </w:t>
        </w:r>
        <w:r w:rsidRPr="006F261A">
          <w:t>nagus.</w:t>
        </w:r>
        <w:r w:rsidRPr="006F261A">
          <w:rPr>
            <w:spacing w:val="-3"/>
          </w:rPr>
          <w:t xml:space="preserve"> </w:t>
        </w:r>
        <w:r w:rsidRPr="006F261A">
          <w:t>Otulfi</w:t>
        </w:r>
        <w:r w:rsidRPr="006F261A">
          <w:rPr>
            <w:spacing w:val="-3"/>
          </w:rPr>
          <w:t xml:space="preserve"> </w:t>
        </w:r>
        <w:r w:rsidRPr="006F261A">
          <w:t>vājinās iekaisumu un pārējās šīs slimības pazīmes.</w:t>
        </w:r>
      </w:ins>
    </w:p>
    <w:p w14:paraId="343AF420" w14:textId="77777777" w:rsidR="006B4725" w:rsidRPr="006F261A" w:rsidRDefault="006B4725" w:rsidP="006B4725">
      <w:pPr>
        <w:pStyle w:val="BodyText"/>
        <w:rPr>
          <w:ins w:id="6340" w:author="Author" w:date="2026-02-02T00:46:00Z"/>
        </w:rPr>
      </w:pPr>
    </w:p>
    <w:p w14:paraId="54B44438" w14:textId="78E894E2" w:rsidR="006B4725" w:rsidRPr="006F261A" w:rsidRDefault="006B4725" w:rsidP="006B4725">
      <w:pPr>
        <w:pStyle w:val="BodyText"/>
        <w:rPr>
          <w:ins w:id="6341" w:author="Author" w:date="2026-02-02T00:46:00Z"/>
        </w:rPr>
      </w:pPr>
      <w:ins w:id="6342" w:author="Author" w:date="2026-02-02T00:46:00Z">
        <w:r w:rsidRPr="006F261A">
          <w:t xml:space="preserve">Otulfi lieto pieaugušajiem ar vidēji smagu vai smagu </w:t>
        </w:r>
        <w:del w:id="6343" w:author="Anna Lece" w:date="2026-03-18T11:54:00Z" w16du:dateUtc="2026-03-18T09:54:00Z">
          <w:r w:rsidRPr="006F261A" w:rsidDel="00CC3CA9">
            <w:delText>perēkļveida</w:delText>
          </w:r>
        </w:del>
      </w:ins>
      <w:ins w:id="6344" w:author="Anna Lece" w:date="2026-03-18T11:54:00Z" w16du:dateUtc="2026-03-18T09:54:00Z">
        <w:r w:rsidR="00CC3CA9">
          <w:t>perēkļain</w:t>
        </w:r>
      </w:ins>
      <w:ins w:id="6345" w:author="Anna Lece" w:date="2026-03-18T13:14:00Z" w16du:dateUtc="2026-03-18T11:14:00Z">
        <w:r w:rsidR="00D91824">
          <w:t>o</w:t>
        </w:r>
      </w:ins>
      <w:ins w:id="6346" w:author="SAM_65" w:date="2026-03-06T15:36:00Z" w16du:dateUtc="2026-03-06T13:36:00Z">
        <w:del w:id="6347" w:author="Anna Lece" w:date="2026-03-18T13:14:00Z" w16du:dateUtc="2026-03-18T11:14:00Z">
          <w:r w:rsidR="008850AF" w:rsidDel="00D91824">
            <w:delText>aino</w:delText>
          </w:r>
        </w:del>
      </w:ins>
      <w:ins w:id="6348" w:author="Author" w:date="2026-02-02T00:46:00Z">
        <w:r w:rsidRPr="006F261A">
          <w:t xml:space="preserve"> psoriāzi, kuri nevar lietot ciklosporīnu</w:t>
        </w:r>
        <w:r w:rsidRPr="006F261A">
          <w:rPr>
            <w:spacing w:val="-5"/>
          </w:rPr>
          <w:t xml:space="preserve"> </w:t>
        </w:r>
        <w:r w:rsidRPr="006F261A">
          <w:t>un</w:t>
        </w:r>
        <w:r w:rsidRPr="006F261A">
          <w:rPr>
            <w:spacing w:val="-3"/>
          </w:rPr>
          <w:t xml:space="preserve"> </w:t>
        </w:r>
        <w:r w:rsidRPr="006F261A">
          <w:t>metotreksātu</w:t>
        </w:r>
        <w:r w:rsidRPr="006F261A">
          <w:rPr>
            <w:spacing w:val="-3"/>
          </w:rPr>
          <w:t xml:space="preserve"> </w:t>
        </w:r>
        <w:r w:rsidRPr="006F261A">
          <w:t>vai</w:t>
        </w:r>
        <w:r w:rsidRPr="006F261A">
          <w:rPr>
            <w:spacing w:val="-3"/>
          </w:rPr>
          <w:t xml:space="preserve"> </w:t>
        </w:r>
        <w:r w:rsidRPr="006F261A">
          <w:t>izmantot</w:t>
        </w:r>
        <w:r w:rsidRPr="006F261A">
          <w:rPr>
            <w:spacing w:val="-3"/>
          </w:rPr>
          <w:t xml:space="preserve"> </w:t>
        </w:r>
        <w:r w:rsidRPr="006F261A">
          <w:t>fototerapiju,</w:t>
        </w:r>
        <w:r w:rsidRPr="006F261A">
          <w:rPr>
            <w:spacing w:val="-3"/>
          </w:rPr>
          <w:t xml:space="preserve"> </w:t>
        </w:r>
        <w:r w:rsidRPr="006F261A">
          <w:t>kā</w:t>
        </w:r>
        <w:r w:rsidRPr="006F261A">
          <w:rPr>
            <w:spacing w:val="-4"/>
          </w:rPr>
          <w:t xml:space="preserve"> </w:t>
        </w:r>
        <w:r w:rsidRPr="006F261A">
          <w:t>arī</w:t>
        </w:r>
        <w:r w:rsidRPr="006F261A">
          <w:rPr>
            <w:spacing w:val="-3"/>
          </w:rPr>
          <w:t xml:space="preserve"> </w:t>
        </w:r>
        <w:r w:rsidRPr="006F261A">
          <w:t>gadījumos,</w:t>
        </w:r>
        <w:r w:rsidRPr="006F261A">
          <w:rPr>
            <w:spacing w:val="-3"/>
          </w:rPr>
          <w:t xml:space="preserve"> </w:t>
        </w:r>
        <w:r w:rsidRPr="006F261A">
          <w:t>kad</w:t>
        </w:r>
        <w:r w:rsidRPr="006F261A">
          <w:rPr>
            <w:spacing w:val="-3"/>
          </w:rPr>
          <w:t xml:space="preserve"> </w:t>
        </w:r>
        <w:r w:rsidRPr="006F261A">
          <w:t>šie</w:t>
        </w:r>
        <w:r w:rsidRPr="006F261A">
          <w:rPr>
            <w:spacing w:val="-4"/>
          </w:rPr>
          <w:t xml:space="preserve"> </w:t>
        </w:r>
        <w:r w:rsidRPr="006F261A">
          <w:t>ārstēšanas</w:t>
        </w:r>
        <w:r w:rsidRPr="006F261A">
          <w:rPr>
            <w:spacing w:val="-4"/>
          </w:rPr>
          <w:t xml:space="preserve"> </w:t>
        </w:r>
        <w:r w:rsidRPr="006F261A">
          <w:t xml:space="preserve">veidi </w:t>
        </w:r>
        <w:r w:rsidRPr="006F261A">
          <w:rPr>
            <w:spacing w:val="-2"/>
          </w:rPr>
          <w:t>neiedarbojas.</w:t>
        </w:r>
      </w:ins>
    </w:p>
    <w:p w14:paraId="22A9F4F5" w14:textId="77777777" w:rsidR="006B4725" w:rsidRPr="006F261A" w:rsidRDefault="006B4725" w:rsidP="006B4725">
      <w:pPr>
        <w:pStyle w:val="BodyText"/>
        <w:rPr>
          <w:ins w:id="6349" w:author="Author" w:date="2026-02-02T00:46:00Z"/>
        </w:rPr>
      </w:pPr>
    </w:p>
    <w:p w14:paraId="6D2721F5" w14:textId="0AC0957F" w:rsidR="006B4725" w:rsidRPr="006F261A" w:rsidRDefault="006B4725" w:rsidP="006B4725">
      <w:pPr>
        <w:pStyle w:val="BodyText"/>
        <w:rPr>
          <w:ins w:id="6350" w:author="Author" w:date="2026-02-02T00:46:00Z"/>
        </w:rPr>
      </w:pPr>
      <w:ins w:id="6351" w:author="Author" w:date="2026-02-02T00:46:00Z">
        <w:r w:rsidRPr="006F261A">
          <w:t>Otulfi</w:t>
        </w:r>
        <w:r w:rsidRPr="006F261A">
          <w:rPr>
            <w:spacing w:val="-3"/>
          </w:rPr>
          <w:t xml:space="preserve"> </w:t>
        </w:r>
        <w:r w:rsidRPr="006F261A">
          <w:t>lieto</w:t>
        </w:r>
        <w:r w:rsidRPr="006F261A">
          <w:rPr>
            <w:spacing w:val="-3"/>
          </w:rPr>
          <w:t xml:space="preserve"> </w:t>
        </w:r>
        <w:r w:rsidRPr="006F261A">
          <w:t>bērniem</w:t>
        </w:r>
        <w:r w:rsidRPr="006F261A">
          <w:rPr>
            <w:spacing w:val="-3"/>
          </w:rPr>
          <w:t xml:space="preserve"> </w:t>
        </w:r>
        <w:r w:rsidRPr="006F261A">
          <w:t>un</w:t>
        </w:r>
        <w:r w:rsidRPr="006F261A">
          <w:rPr>
            <w:spacing w:val="-3"/>
          </w:rPr>
          <w:t xml:space="preserve"> </w:t>
        </w:r>
        <w:r w:rsidRPr="006F261A">
          <w:t>pusaudžiem</w:t>
        </w:r>
        <w:r w:rsidRPr="006F261A">
          <w:rPr>
            <w:spacing w:val="-3"/>
          </w:rPr>
          <w:t xml:space="preserve"> </w:t>
        </w:r>
        <w:r w:rsidRPr="006F261A">
          <w:t>no</w:t>
        </w:r>
        <w:r w:rsidRPr="006F261A">
          <w:rPr>
            <w:spacing w:val="-3"/>
          </w:rPr>
          <w:t xml:space="preserve"> </w:t>
        </w:r>
        <w:r w:rsidRPr="006F261A">
          <w:t>6</w:t>
        </w:r>
      </w:ins>
      <w:ins w:id="6352" w:author="Author" w:date="2026-02-02T00:54:00Z">
        <w:r>
          <w:t> </w:t>
        </w:r>
      </w:ins>
      <w:ins w:id="6353" w:author="Author" w:date="2026-02-02T00:46:00Z">
        <w:r w:rsidRPr="006F261A">
          <w:t>gadu</w:t>
        </w:r>
        <w:r w:rsidRPr="006F261A">
          <w:rPr>
            <w:spacing w:val="-3"/>
          </w:rPr>
          <w:t xml:space="preserve"> </w:t>
        </w:r>
        <w:r w:rsidRPr="006F261A">
          <w:t>vecuma</w:t>
        </w:r>
      </w:ins>
      <w:ins w:id="6354" w:author="SAM_65" w:date="2026-03-06T15:37:00Z" w16du:dateUtc="2026-03-06T13:37:00Z">
        <w:r w:rsidR="008850AF">
          <w:t>, kuri sver vismaz 60 kg un</w:t>
        </w:r>
      </w:ins>
      <w:ins w:id="6355" w:author="Author" w:date="2026-02-02T00:46:00Z">
        <w:del w:id="6356" w:author="SAM_65" w:date="2026-03-06T15:37:00Z" w16du:dateUtc="2026-03-06T13:37:00Z">
          <w:r w:rsidRPr="006F261A" w:rsidDel="008850AF">
            <w:delText>,</w:delText>
          </w:r>
        </w:del>
        <w:r w:rsidRPr="006F261A">
          <w:rPr>
            <w:spacing w:val="-3"/>
          </w:rPr>
          <w:t xml:space="preserve"> </w:t>
        </w:r>
        <w:r w:rsidRPr="006F261A">
          <w:t>kuriem</w:t>
        </w:r>
        <w:r w:rsidRPr="006F261A">
          <w:rPr>
            <w:spacing w:val="-3"/>
          </w:rPr>
          <w:t xml:space="preserve"> </w:t>
        </w:r>
        <w:r w:rsidRPr="006F261A">
          <w:t>ir</w:t>
        </w:r>
        <w:r w:rsidRPr="006F261A">
          <w:rPr>
            <w:spacing w:val="-2"/>
          </w:rPr>
          <w:t xml:space="preserve"> </w:t>
        </w:r>
        <w:r w:rsidRPr="006F261A">
          <w:t>vidēji</w:t>
        </w:r>
        <w:r w:rsidRPr="006F261A">
          <w:rPr>
            <w:spacing w:val="-3"/>
          </w:rPr>
          <w:t xml:space="preserve"> </w:t>
        </w:r>
        <w:r w:rsidRPr="006F261A">
          <w:t>smaga</w:t>
        </w:r>
        <w:r w:rsidRPr="006F261A">
          <w:rPr>
            <w:spacing w:val="-3"/>
          </w:rPr>
          <w:t xml:space="preserve"> </w:t>
        </w:r>
        <w:r w:rsidRPr="006F261A">
          <w:t>vai</w:t>
        </w:r>
        <w:r w:rsidRPr="006F261A">
          <w:rPr>
            <w:spacing w:val="-3"/>
          </w:rPr>
          <w:t xml:space="preserve"> </w:t>
        </w:r>
        <w:r w:rsidRPr="006F261A">
          <w:t>smaga</w:t>
        </w:r>
        <w:r w:rsidRPr="006F261A">
          <w:rPr>
            <w:spacing w:val="-3"/>
          </w:rPr>
          <w:t xml:space="preserve"> </w:t>
        </w:r>
        <w:del w:id="6357" w:author="Anna Lece" w:date="2026-03-18T11:54:00Z" w16du:dateUtc="2026-03-18T09:54:00Z">
          <w:r w:rsidRPr="006F261A" w:rsidDel="00CC3CA9">
            <w:delText>perēkļveida</w:delText>
          </w:r>
        </w:del>
      </w:ins>
      <w:ins w:id="6358" w:author="Anna Lece" w:date="2026-03-18T11:54:00Z" w16du:dateUtc="2026-03-18T09:54:00Z">
        <w:r w:rsidR="00CC3CA9">
          <w:t>perēkļainā</w:t>
        </w:r>
      </w:ins>
      <w:ins w:id="6359" w:author="SAM_65" w:date="2026-03-06T15:37:00Z" w16du:dateUtc="2026-03-06T13:37:00Z">
        <w:del w:id="6360" w:author="Anna Lece" w:date="2026-03-18T13:14:00Z" w16du:dateUtc="2026-03-18T11:14:00Z">
          <w:r w:rsidR="008850AF" w:rsidDel="00D91824">
            <w:delText>ainā</w:delText>
          </w:r>
        </w:del>
      </w:ins>
      <w:ins w:id="6361" w:author="Author" w:date="2026-02-02T00:46:00Z">
        <w:r w:rsidRPr="006F261A">
          <w:t xml:space="preserve"> psoriāze un kuri nepanes fototerapiju vai cita veida sistēmisku terapiju, vai kuriem šāda ārstēšana </w:t>
        </w:r>
        <w:r w:rsidRPr="006F261A">
          <w:rPr>
            <w:spacing w:val="-2"/>
          </w:rPr>
          <w:t>neiedarbojas.</w:t>
        </w:r>
      </w:ins>
    </w:p>
    <w:p w14:paraId="114EB4BC" w14:textId="77777777" w:rsidR="006B4725" w:rsidRPr="006F261A" w:rsidRDefault="006B4725" w:rsidP="006B4725">
      <w:pPr>
        <w:rPr>
          <w:ins w:id="6362" w:author="Author" w:date="2026-02-02T00:46:00Z"/>
        </w:rPr>
      </w:pPr>
    </w:p>
    <w:p w14:paraId="1378462C" w14:textId="77777777" w:rsidR="006B4725" w:rsidRPr="006F261A" w:rsidRDefault="006B4725" w:rsidP="006B4725">
      <w:pPr>
        <w:pStyle w:val="Heading2"/>
        <w:ind w:left="0"/>
        <w:rPr>
          <w:ins w:id="6363" w:author="Author" w:date="2026-02-02T00:46:00Z"/>
        </w:rPr>
      </w:pPr>
      <w:ins w:id="6364" w:author="Author" w:date="2026-02-02T00:46:00Z">
        <w:r w:rsidRPr="006F261A">
          <w:rPr>
            <w:spacing w:val="-2"/>
          </w:rPr>
          <w:t>Psoriātisks</w:t>
        </w:r>
        <w:r w:rsidRPr="006F261A">
          <w:rPr>
            <w:spacing w:val="7"/>
          </w:rPr>
          <w:t xml:space="preserve"> </w:t>
        </w:r>
        <w:r w:rsidRPr="006F261A">
          <w:rPr>
            <w:spacing w:val="-2"/>
          </w:rPr>
          <w:t>artrīts</w:t>
        </w:r>
      </w:ins>
    </w:p>
    <w:p w14:paraId="0828D078" w14:textId="77777777" w:rsidR="006B4725" w:rsidRPr="006F261A" w:rsidRDefault="006B4725" w:rsidP="006B4725">
      <w:pPr>
        <w:pStyle w:val="BodyText"/>
        <w:rPr>
          <w:ins w:id="6365" w:author="Author" w:date="2026-02-02T00:46:00Z"/>
        </w:rPr>
      </w:pPr>
      <w:ins w:id="6366" w:author="Author" w:date="2026-02-02T00:46:00Z">
        <w:r w:rsidRPr="006F261A">
          <w:t>Psoriātisks artrīts ir iekaisīga locītavu slimība, kas parasti ir kopā ar psoriāzi. Ja Jums ir aktīvs psoriātisks</w:t>
        </w:r>
        <w:r w:rsidRPr="006F261A">
          <w:rPr>
            <w:spacing w:val="-3"/>
          </w:rPr>
          <w:t xml:space="preserve"> </w:t>
        </w:r>
        <w:r w:rsidRPr="006F261A">
          <w:t>artrīts,</w:t>
        </w:r>
        <w:r w:rsidRPr="006F261A">
          <w:rPr>
            <w:spacing w:val="-2"/>
          </w:rPr>
          <w:t xml:space="preserve"> </w:t>
        </w:r>
        <w:r w:rsidRPr="006F261A">
          <w:t>vispirms</w:t>
        </w:r>
        <w:r w:rsidRPr="006F261A">
          <w:rPr>
            <w:spacing w:val="-3"/>
          </w:rPr>
          <w:t xml:space="preserve"> </w:t>
        </w:r>
        <w:r w:rsidRPr="006F261A">
          <w:t>tiks</w:t>
        </w:r>
        <w:r w:rsidRPr="006F261A">
          <w:rPr>
            <w:spacing w:val="-3"/>
          </w:rPr>
          <w:t xml:space="preserve"> </w:t>
        </w:r>
        <w:r w:rsidRPr="006F261A">
          <w:t>nozīmētas</w:t>
        </w:r>
        <w:r w:rsidRPr="006F261A">
          <w:rPr>
            <w:spacing w:val="-3"/>
          </w:rPr>
          <w:t xml:space="preserve"> </w:t>
        </w:r>
        <w:r w:rsidRPr="006F261A">
          <w:t>citas</w:t>
        </w:r>
        <w:r w:rsidRPr="006F261A">
          <w:rPr>
            <w:spacing w:val="-3"/>
          </w:rPr>
          <w:t xml:space="preserve"> </w:t>
        </w:r>
        <w:r w:rsidRPr="006F261A">
          <w:t>zāles.</w:t>
        </w:r>
        <w:r w:rsidRPr="006F261A">
          <w:rPr>
            <w:spacing w:val="-1"/>
          </w:rPr>
          <w:t xml:space="preserve"> </w:t>
        </w:r>
        <w:r w:rsidRPr="006F261A">
          <w:t>Ja</w:t>
        </w:r>
        <w:r w:rsidRPr="006F261A">
          <w:rPr>
            <w:spacing w:val="-3"/>
          </w:rPr>
          <w:t xml:space="preserve"> </w:t>
        </w:r>
        <w:r w:rsidRPr="006F261A">
          <w:t>Jums</w:t>
        </w:r>
        <w:r w:rsidRPr="006F261A">
          <w:rPr>
            <w:spacing w:val="-3"/>
          </w:rPr>
          <w:t xml:space="preserve"> </w:t>
        </w:r>
        <w:r w:rsidRPr="006F261A">
          <w:t>uz</w:t>
        </w:r>
        <w:r w:rsidRPr="006F261A">
          <w:rPr>
            <w:spacing w:val="-1"/>
          </w:rPr>
          <w:t xml:space="preserve"> </w:t>
        </w:r>
        <w:r w:rsidRPr="006F261A">
          <w:t>šīm</w:t>
        </w:r>
        <w:r w:rsidRPr="006F261A">
          <w:rPr>
            <w:spacing w:val="-3"/>
          </w:rPr>
          <w:t xml:space="preserve"> </w:t>
        </w:r>
        <w:r w:rsidRPr="006F261A">
          <w:t>zālēm</w:t>
        </w:r>
        <w:r w:rsidRPr="006F261A">
          <w:rPr>
            <w:spacing w:val="-3"/>
          </w:rPr>
          <w:t xml:space="preserve"> </w:t>
        </w:r>
        <w:r w:rsidRPr="006F261A">
          <w:t>nebūs</w:t>
        </w:r>
        <w:r w:rsidRPr="006F261A">
          <w:rPr>
            <w:spacing w:val="-3"/>
          </w:rPr>
          <w:t xml:space="preserve"> </w:t>
        </w:r>
        <w:r w:rsidRPr="006F261A">
          <w:t>pietiekami</w:t>
        </w:r>
        <w:r w:rsidRPr="006F261A">
          <w:rPr>
            <w:spacing w:val="-1"/>
          </w:rPr>
          <w:t xml:space="preserve"> </w:t>
        </w:r>
        <w:r w:rsidRPr="006F261A">
          <w:t>laba atbildes reakcija, Jums var nozīmēt Otulfi, lai:</w:t>
        </w:r>
      </w:ins>
    </w:p>
    <w:p w14:paraId="20D22DD7" w14:textId="77777777" w:rsidR="006B4725" w:rsidRPr="006F261A" w:rsidRDefault="006B4725">
      <w:pPr>
        <w:pStyle w:val="ListParagraph"/>
        <w:numPr>
          <w:ilvl w:val="0"/>
          <w:numId w:val="61"/>
        </w:numPr>
        <w:tabs>
          <w:tab w:val="left" w:pos="567"/>
        </w:tabs>
        <w:ind w:left="567" w:hanging="567"/>
        <w:rPr>
          <w:ins w:id="6367" w:author="Author" w:date="2026-02-02T00:46:00Z"/>
        </w:rPr>
        <w:pPrChange w:id="6368" w:author="Anna Lece" w:date="2026-02-02T17:54:00Z" w16du:dateUtc="2026-02-02T15:54:00Z">
          <w:pPr>
            <w:pStyle w:val="ListParagraph"/>
            <w:numPr>
              <w:ilvl w:val="1"/>
              <w:numId w:val="12"/>
            </w:numPr>
            <w:tabs>
              <w:tab w:val="left" w:pos="567"/>
            </w:tabs>
            <w:ind w:left="567" w:hanging="567"/>
          </w:pPr>
        </w:pPrChange>
      </w:pPr>
      <w:ins w:id="6369" w:author="Author" w:date="2026-02-02T00:46:00Z">
        <w:r w:rsidRPr="006F261A">
          <w:t>samazinātu</w:t>
        </w:r>
        <w:r w:rsidRPr="00545578">
          <w:rPr>
            <w:spacing w:val="-9"/>
          </w:rPr>
          <w:t xml:space="preserve"> </w:t>
        </w:r>
        <w:r w:rsidRPr="006F261A">
          <w:t>Jūsu</w:t>
        </w:r>
        <w:r w:rsidRPr="00545578">
          <w:rPr>
            <w:spacing w:val="-9"/>
          </w:rPr>
          <w:t xml:space="preserve"> </w:t>
        </w:r>
        <w:r w:rsidRPr="006F261A">
          <w:t>slimības</w:t>
        </w:r>
        <w:r w:rsidRPr="00545578">
          <w:rPr>
            <w:spacing w:val="-8"/>
          </w:rPr>
          <w:t xml:space="preserve"> </w:t>
        </w:r>
        <w:r w:rsidRPr="006F261A">
          <w:t>pazīmes</w:t>
        </w:r>
        <w:r w:rsidRPr="00545578">
          <w:rPr>
            <w:spacing w:val="-9"/>
          </w:rPr>
          <w:t xml:space="preserve"> </w:t>
        </w:r>
        <w:r w:rsidRPr="006F261A">
          <w:t>un</w:t>
        </w:r>
        <w:r w:rsidRPr="00545578">
          <w:rPr>
            <w:spacing w:val="-9"/>
          </w:rPr>
          <w:t xml:space="preserve"> </w:t>
        </w:r>
        <w:r w:rsidRPr="00545578">
          <w:rPr>
            <w:spacing w:val="-2"/>
          </w:rPr>
          <w:t>simptomus;</w:t>
        </w:r>
      </w:ins>
    </w:p>
    <w:p w14:paraId="3A3544F5" w14:textId="77777777" w:rsidR="006B4725" w:rsidRPr="006F261A" w:rsidRDefault="006B4725">
      <w:pPr>
        <w:pStyle w:val="ListParagraph"/>
        <w:numPr>
          <w:ilvl w:val="0"/>
          <w:numId w:val="61"/>
        </w:numPr>
        <w:tabs>
          <w:tab w:val="left" w:pos="567"/>
        </w:tabs>
        <w:ind w:left="567" w:hanging="567"/>
        <w:rPr>
          <w:ins w:id="6370" w:author="Author" w:date="2026-02-02T00:46:00Z"/>
        </w:rPr>
        <w:pPrChange w:id="6371" w:author="Anna Lece" w:date="2026-02-02T17:54:00Z" w16du:dateUtc="2026-02-02T15:54:00Z">
          <w:pPr>
            <w:pStyle w:val="ListParagraph"/>
            <w:numPr>
              <w:ilvl w:val="1"/>
              <w:numId w:val="12"/>
            </w:numPr>
            <w:tabs>
              <w:tab w:val="left" w:pos="567"/>
            </w:tabs>
            <w:ind w:left="567" w:hanging="567"/>
          </w:pPr>
        </w:pPrChange>
      </w:pPr>
      <w:ins w:id="6372" w:author="Author" w:date="2026-02-02T00:46:00Z">
        <w:r w:rsidRPr="006F261A">
          <w:t>uzlabotu</w:t>
        </w:r>
        <w:r w:rsidRPr="00545578">
          <w:rPr>
            <w:spacing w:val="-9"/>
          </w:rPr>
          <w:t xml:space="preserve"> </w:t>
        </w:r>
        <w:r w:rsidRPr="006F261A">
          <w:t>Jūsu</w:t>
        </w:r>
        <w:r w:rsidRPr="00545578">
          <w:rPr>
            <w:spacing w:val="-9"/>
          </w:rPr>
          <w:t xml:space="preserve"> </w:t>
        </w:r>
        <w:r w:rsidRPr="006F261A">
          <w:t>fiziskās</w:t>
        </w:r>
        <w:r w:rsidRPr="00545578">
          <w:rPr>
            <w:spacing w:val="-9"/>
          </w:rPr>
          <w:t xml:space="preserve"> </w:t>
        </w:r>
        <w:r w:rsidRPr="00545578">
          <w:rPr>
            <w:spacing w:val="-2"/>
          </w:rPr>
          <w:t>funkcijas;</w:t>
        </w:r>
      </w:ins>
    </w:p>
    <w:p w14:paraId="28A33928" w14:textId="77777777" w:rsidR="006B4725" w:rsidRPr="006F261A" w:rsidRDefault="006B4725">
      <w:pPr>
        <w:pStyle w:val="ListParagraph"/>
        <w:numPr>
          <w:ilvl w:val="0"/>
          <w:numId w:val="61"/>
        </w:numPr>
        <w:tabs>
          <w:tab w:val="left" w:pos="567"/>
        </w:tabs>
        <w:ind w:left="567" w:hanging="567"/>
        <w:rPr>
          <w:ins w:id="6373" w:author="Author" w:date="2026-02-02T00:46:00Z"/>
        </w:rPr>
        <w:pPrChange w:id="6374" w:author="Anna Lece" w:date="2026-02-02T17:54:00Z" w16du:dateUtc="2026-02-02T15:54:00Z">
          <w:pPr>
            <w:pStyle w:val="ListParagraph"/>
            <w:numPr>
              <w:ilvl w:val="1"/>
              <w:numId w:val="12"/>
            </w:numPr>
            <w:tabs>
              <w:tab w:val="left" w:pos="567"/>
            </w:tabs>
            <w:ind w:left="567" w:hanging="567"/>
          </w:pPr>
        </w:pPrChange>
      </w:pPr>
      <w:ins w:id="6375" w:author="Author" w:date="2026-02-02T00:46:00Z">
        <w:r w:rsidRPr="006F261A">
          <w:t>palēninātu</w:t>
        </w:r>
        <w:r w:rsidRPr="00545578">
          <w:rPr>
            <w:spacing w:val="-10"/>
          </w:rPr>
          <w:t xml:space="preserve"> </w:t>
        </w:r>
        <w:r w:rsidRPr="006F261A">
          <w:t>Jūsu</w:t>
        </w:r>
        <w:r w:rsidRPr="00545578">
          <w:rPr>
            <w:spacing w:val="-10"/>
          </w:rPr>
          <w:t xml:space="preserve"> </w:t>
        </w:r>
        <w:r w:rsidRPr="006F261A">
          <w:t>locītavu</w:t>
        </w:r>
        <w:r w:rsidRPr="00545578">
          <w:rPr>
            <w:spacing w:val="-10"/>
          </w:rPr>
          <w:t xml:space="preserve"> </w:t>
        </w:r>
        <w:r w:rsidRPr="006F261A">
          <w:t>bojājumu</w:t>
        </w:r>
        <w:r w:rsidRPr="00545578">
          <w:rPr>
            <w:spacing w:val="-10"/>
          </w:rPr>
          <w:t xml:space="preserve"> </w:t>
        </w:r>
        <w:r w:rsidRPr="00545578">
          <w:rPr>
            <w:spacing w:val="-2"/>
          </w:rPr>
          <w:t>attīstību.</w:t>
        </w:r>
      </w:ins>
    </w:p>
    <w:p w14:paraId="18D47851" w14:textId="77777777" w:rsidR="006B4725" w:rsidRPr="006F261A" w:rsidRDefault="006B4725" w:rsidP="006B4725">
      <w:pPr>
        <w:pStyle w:val="BodyText"/>
        <w:rPr>
          <w:ins w:id="6376" w:author="Author" w:date="2026-02-02T00:46:00Z"/>
        </w:rPr>
      </w:pPr>
    </w:p>
    <w:p w14:paraId="2A188B87" w14:textId="77777777" w:rsidR="006B4725" w:rsidRPr="006F261A" w:rsidRDefault="006B4725" w:rsidP="006B4725">
      <w:pPr>
        <w:pStyle w:val="Heading2"/>
        <w:ind w:left="0"/>
        <w:rPr>
          <w:ins w:id="6377" w:author="Author" w:date="2026-02-02T00:46:00Z"/>
        </w:rPr>
      </w:pPr>
      <w:ins w:id="6378" w:author="Author" w:date="2026-02-02T00:46:00Z">
        <w:r w:rsidRPr="006F261A">
          <w:t>Krona</w:t>
        </w:r>
        <w:r w:rsidRPr="006F261A">
          <w:rPr>
            <w:spacing w:val="-9"/>
          </w:rPr>
          <w:t xml:space="preserve"> </w:t>
        </w:r>
        <w:r w:rsidRPr="006F261A">
          <w:rPr>
            <w:spacing w:val="-2"/>
          </w:rPr>
          <w:t>slimība</w:t>
        </w:r>
      </w:ins>
    </w:p>
    <w:p w14:paraId="0AAD7431" w14:textId="77777777" w:rsidR="006B4725" w:rsidRPr="006F261A" w:rsidRDefault="006B4725" w:rsidP="006B4725">
      <w:pPr>
        <w:pStyle w:val="BodyText"/>
        <w:rPr>
          <w:ins w:id="6379" w:author="Author" w:date="2026-02-02T00:46:00Z"/>
        </w:rPr>
      </w:pPr>
      <w:ins w:id="6380" w:author="Author" w:date="2026-02-02T00:46:00Z">
        <w:r w:rsidRPr="006F261A">
          <w:t>Krona slimība ir iekaisīga zarnu slimība. Krona slimības gadījumā vispirms lieto citas zāles. Ja atbildes</w:t>
        </w:r>
        <w:r w:rsidRPr="006F261A">
          <w:rPr>
            <w:spacing w:val="-3"/>
          </w:rPr>
          <w:t xml:space="preserve"> </w:t>
        </w:r>
        <w:r w:rsidRPr="006F261A">
          <w:t>reakcija</w:t>
        </w:r>
        <w:r w:rsidRPr="006F261A">
          <w:rPr>
            <w:spacing w:val="-3"/>
          </w:rPr>
          <w:t xml:space="preserve"> </w:t>
        </w:r>
        <w:r w:rsidRPr="006F261A">
          <w:t>uz</w:t>
        </w:r>
        <w:r w:rsidRPr="006F261A">
          <w:rPr>
            <w:spacing w:val="-3"/>
          </w:rPr>
          <w:t xml:space="preserve"> </w:t>
        </w:r>
        <w:r w:rsidRPr="006F261A">
          <w:t>tām</w:t>
        </w:r>
        <w:r w:rsidRPr="006F261A">
          <w:rPr>
            <w:spacing w:val="-3"/>
          </w:rPr>
          <w:t xml:space="preserve"> </w:t>
        </w:r>
        <w:r w:rsidRPr="006F261A">
          <w:t>nav</w:t>
        </w:r>
        <w:r w:rsidRPr="006F261A">
          <w:rPr>
            <w:spacing w:val="-2"/>
          </w:rPr>
          <w:t xml:space="preserve"> </w:t>
        </w:r>
        <w:r w:rsidRPr="006F261A">
          <w:t>pietiekami</w:t>
        </w:r>
        <w:r w:rsidRPr="006F261A">
          <w:rPr>
            <w:spacing w:val="-2"/>
          </w:rPr>
          <w:t xml:space="preserve"> </w:t>
        </w:r>
        <w:r w:rsidRPr="006F261A">
          <w:t>laba</w:t>
        </w:r>
        <w:r w:rsidRPr="006F261A">
          <w:rPr>
            <w:spacing w:val="-3"/>
          </w:rPr>
          <w:t xml:space="preserve"> </w:t>
        </w:r>
        <w:r w:rsidRPr="006F261A">
          <w:t>vai</w:t>
        </w:r>
        <w:r w:rsidRPr="006F261A">
          <w:rPr>
            <w:spacing w:val="-2"/>
          </w:rPr>
          <w:t xml:space="preserve"> </w:t>
        </w:r>
        <w:r w:rsidRPr="006F261A">
          <w:t>ja</w:t>
        </w:r>
        <w:r w:rsidRPr="006F261A">
          <w:rPr>
            <w:spacing w:val="-3"/>
          </w:rPr>
          <w:t xml:space="preserve"> </w:t>
        </w:r>
        <w:r w:rsidRPr="006F261A">
          <w:t>ir</w:t>
        </w:r>
        <w:r w:rsidRPr="006F261A">
          <w:rPr>
            <w:spacing w:val="-2"/>
          </w:rPr>
          <w:t xml:space="preserve"> </w:t>
        </w:r>
        <w:r w:rsidRPr="006F261A">
          <w:t>to</w:t>
        </w:r>
        <w:r w:rsidRPr="006F261A">
          <w:rPr>
            <w:spacing w:val="-2"/>
          </w:rPr>
          <w:t xml:space="preserve"> </w:t>
        </w:r>
        <w:r w:rsidRPr="006F261A">
          <w:t>nepanesamība,</w:t>
        </w:r>
        <w:r w:rsidRPr="006F261A">
          <w:rPr>
            <w:spacing w:val="-2"/>
          </w:rPr>
          <w:t xml:space="preserve"> </w:t>
        </w:r>
        <w:r w:rsidRPr="006F261A">
          <w:t>Jums</w:t>
        </w:r>
        <w:r w:rsidRPr="006F261A">
          <w:rPr>
            <w:spacing w:val="-3"/>
          </w:rPr>
          <w:t xml:space="preserve"> </w:t>
        </w:r>
        <w:r w:rsidRPr="006F261A">
          <w:t>var</w:t>
        </w:r>
        <w:r w:rsidRPr="006F261A">
          <w:rPr>
            <w:spacing w:val="-2"/>
          </w:rPr>
          <w:t xml:space="preserve"> </w:t>
        </w:r>
        <w:r w:rsidRPr="006F261A">
          <w:t>lietot</w:t>
        </w:r>
        <w:r w:rsidRPr="006F261A">
          <w:rPr>
            <w:spacing w:val="-2"/>
          </w:rPr>
          <w:t xml:space="preserve"> </w:t>
        </w:r>
        <w:r w:rsidRPr="006F261A">
          <w:t>Otulfi,</w:t>
        </w:r>
        <w:r w:rsidRPr="006F261A">
          <w:rPr>
            <w:spacing w:val="-2"/>
          </w:rPr>
          <w:t xml:space="preserve"> </w:t>
        </w:r>
        <w:r w:rsidRPr="006F261A">
          <w:t>lai mazinātu slimības pazīmes un simptomus.</w:t>
        </w:r>
      </w:ins>
    </w:p>
    <w:p w14:paraId="3B4F2D7B" w14:textId="77777777" w:rsidR="006B4725" w:rsidRPr="006F261A" w:rsidRDefault="006B4725" w:rsidP="006B4725">
      <w:pPr>
        <w:pStyle w:val="BodyText"/>
        <w:rPr>
          <w:ins w:id="6381" w:author="Author" w:date="2026-02-02T00:46:00Z"/>
        </w:rPr>
      </w:pPr>
    </w:p>
    <w:p w14:paraId="67908B91" w14:textId="77777777" w:rsidR="006B4725" w:rsidRPr="006F261A" w:rsidRDefault="006B4725" w:rsidP="006B4725">
      <w:pPr>
        <w:pStyle w:val="BodyText"/>
        <w:rPr>
          <w:ins w:id="6382" w:author="Author" w:date="2026-02-02T00:46:00Z"/>
        </w:rPr>
      </w:pPr>
    </w:p>
    <w:p w14:paraId="2F47293F" w14:textId="77777777" w:rsidR="006B4725" w:rsidRPr="006F261A" w:rsidRDefault="006B4725">
      <w:pPr>
        <w:pStyle w:val="Heading2"/>
        <w:numPr>
          <w:ilvl w:val="0"/>
          <w:numId w:val="59"/>
        </w:numPr>
        <w:tabs>
          <w:tab w:val="left" w:pos="567"/>
          <w:tab w:val="left" w:pos="806"/>
        </w:tabs>
        <w:ind w:left="0" w:firstLine="0"/>
        <w:rPr>
          <w:ins w:id="6383" w:author="Author" w:date="2026-02-02T00:46:00Z"/>
        </w:rPr>
        <w:pPrChange w:id="6384" w:author="Anna Lece" w:date="2026-02-02T17:54:00Z" w16du:dateUtc="2026-02-02T15:54:00Z">
          <w:pPr>
            <w:pStyle w:val="Heading2"/>
            <w:numPr>
              <w:numId w:val="12"/>
            </w:numPr>
            <w:tabs>
              <w:tab w:val="left" w:pos="567"/>
              <w:tab w:val="left" w:pos="806"/>
            </w:tabs>
            <w:ind w:left="0" w:hanging="568"/>
            <w:jc w:val="right"/>
          </w:pPr>
        </w:pPrChange>
      </w:pPr>
      <w:ins w:id="6385" w:author="Author" w:date="2026-02-02T00:46:00Z">
        <w:r w:rsidRPr="006F261A">
          <w:t>Kas</w:t>
        </w:r>
        <w:r w:rsidRPr="006F261A">
          <w:rPr>
            <w:spacing w:val="-8"/>
          </w:rPr>
          <w:t xml:space="preserve"> </w:t>
        </w:r>
        <w:r w:rsidRPr="006F261A">
          <w:t>Jums</w:t>
        </w:r>
        <w:r w:rsidRPr="006F261A">
          <w:rPr>
            <w:spacing w:val="-8"/>
          </w:rPr>
          <w:t xml:space="preserve"> </w:t>
        </w:r>
        <w:r w:rsidRPr="006F261A">
          <w:t>jāzina</w:t>
        </w:r>
        <w:r w:rsidRPr="006F261A">
          <w:rPr>
            <w:spacing w:val="-7"/>
          </w:rPr>
          <w:t xml:space="preserve"> </w:t>
        </w:r>
        <w:r w:rsidRPr="006F261A">
          <w:t>pirms</w:t>
        </w:r>
        <w:r w:rsidRPr="006F261A">
          <w:rPr>
            <w:spacing w:val="-8"/>
          </w:rPr>
          <w:t xml:space="preserve"> </w:t>
        </w:r>
        <w:r w:rsidRPr="006F261A">
          <w:t>Otulfi</w:t>
        </w:r>
        <w:r w:rsidRPr="006F261A">
          <w:rPr>
            <w:spacing w:val="-7"/>
          </w:rPr>
          <w:t xml:space="preserve"> </w:t>
        </w:r>
        <w:r w:rsidRPr="006F261A">
          <w:t xml:space="preserve">lietošanas </w:t>
        </w:r>
      </w:ins>
    </w:p>
    <w:p w14:paraId="58061B1F" w14:textId="77777777" w:rsidR="006B4725" w:rsidRPr="006F261A" w:rsidRDefault="006B4725" w:rsidP="006B4725">
      <w:pPr>
        <w:pStyle w:val="Heading2"/>
        <w:tabs>
          <w:tab w:val="left" w:pos="567"/>
          <w:tab w:val="left" w:pos="806"/>
        </w:tabs>
        <w:ind w:left="0"/>
        <w:rPr>
          <w:ins w:id="6386" w:author="Author" w:date="2026-02-02T00:46:00Z"/>
        </w:rPr>
      </w:pPr>
    </w:p>
    <w:p w14:paraId="7D4B47CE" w14:textId="77777777" w:rsidR="006B4725" w:rsidRPr="006F261A" w:rsidRDefault="006B4725" w:rsidP="006B4725">
      <w:pPr>
        <w:pStyle w:val="Heading2"/>
        <w:tabs>
          <w:tab w:val="left" w:pos="567"/>
          <w:tab w:val="left" w:pos="806"/>
        </w:tabs>
        <w:ind w:left="0"/>
        <w:rPr>
          <w:ins w:id="6387" w:author="Author" w:date="2026-02-02T00:46:00Z"/>
        </w:rPr>
      </w:pPr>
      <w:ins w:id="6388" w:author="Author" w:date="2026-02-02T00:46:00Z">
        <w:r w:rsidRPr="006F261A">
          <w:t>Nelietojiet Otulfi šādos gadījumos</w:t>
        </w:r>
      </w:ins>
    </w:p>
    <w:p w14:paraId="4C0E97FB" w14:textId="77777777" w:rsidR="006B4725" w:rsidRPr="006F261A" w:rsidRDefault="006B4725">
      <w:pPr>
        <w:pStyle w:val="ListParagraph"/>
        <w:numPr>
          <w:ilvl w:val="0"/>
          <w:numId w:val="62"/>
        </w:numPr>
        <w:tabs>
          <w:tab w:val="left" w:pos="567"/>
          <w:tab w:val="left" w:pos="806"/>
        </w:tabs>
        <w:ind w:left="567" w:hanging="567"/>
        <w:rPr>
          <w:ins w:id="6389" w:author="Author" w:date="2026-02-02T00:46:00Z"/>
        </w:rPr>
        <w:pPrChange w:id="6390" w:author="Anna Lece" w:date="2026-02-02T17:54:00Z" w16du:dateUtc="2026-02-02T15:54:00Z">
          <w:pPr>
            <w:pStyle w:val="ListParagraph"/>
            <w:numPr>
              <w:ilvl w:val="1"/>
              <w:numId w:val="12"/>
            </w:numPr>
            <w:tabs>
              <w:tab w:val="left" w:pos="567"/>
              <w:tab w:val="left" w:pos="806"/>
            </w:tabs>
            <w:ind w:left="0"/>
          </w:pPr>
        </w:pPrChange>
      </w:pPr>
      <w:ins w:id="6391" w:author="Author" w:date="2026-02-02T00:46:00Z">
        <w:r w:rsidRPr="006E101E">
          <w:rPr>
            <w:b/>
          </w:rPr>
          <w:t>Ja</w:t>
        </w:r>
        <w:r w:rsidRPr="006E101E">
          <w:rPr>
            <w:b/>
            <w:spacing w:val="-6"/>
          </w:rPr>
          <w:t xml:space="preserve"> </w:t>
        </w:r>
        <w:r w:rsidRPr="006E101E">
          <w:rPr>
            <w:b/>
          </w:rPr>
          <w:t>Jums</w:t>
        </w:r>
        <w:r w:rsidRPr="006E101E">
          <w:rPr>
            <w:b/>
            <w:spacing w:val="-7"/>
          </w:rPr>
          <w:t xml:space="preserve"> </w:t>
        </w:r>
        <w:r w:rsidRPr="006E101E">
          <w:rPr>
            <w:b/>
          </w:rPr>
          <w:t>ir</w:t>
        </w:r>
        <w:r w:rsidRPr="006E101E">
          <w:rPr>
            <w:b/>
            <w:spacing w:val="-7"/>
          </w:rPr>
          <w:t xml:space="preserve"> </w:t>
        </w:r>
        <w:r w:rsidRPr="006E101E">
          <w:rPr>
            <w:b/>
          </w:rPr>
          <w:t>alerģija</w:t>
        </w:r>
        <w:r w:rsidRPr="006E101E">
          <w:rPr>
            <w:b/>
            <w:spacing w:val="-6"/>
          </w:rPr>
          <w:t xml:space="preserve"> </w:t>
        </w:r>
        <w:r w:rsidRPr="006E101E">
          <w:rPr>
            <w:b/>
          </w:rPr>
          <w:t>pret</w:t>
        </w:r>
        <w:r w:rsidRPr="006E101E">
          <w:rPr>
            <w:b/>
            <w:spacing w:val="-6"/>
          </w:rPr>
          <w:t xml:space="preserve"> </w:t>
        </w:r>
        <w:r w:rsidRPr="006E101E">
          <w:rPr>
            <w:b/>
          </w:rPr>
          <w:t>ustekinumabu</w:t>
        </w:r>
        <w:r w:rsidRPr="006E101E">
          <w:rPr>
            <w:b/>
            <w:spacing w:val="-5"/>
          </w:rPr>
          <w:t xml:space="preserve"> </w:t>
        </w:r>
        <w:r w:rsidRPr="006F261A">
          <w:t>vai</w:t>
        </w:r>
        <w:r w:rsidRPr="006E101E">
          <w:rPr>
            <w:spacing w:val="-6"/>
          </w:rPr>
          <w:t xml:space="preserve"> </w:t>
        </w:r>
        <w:r w:rsidRPr="006F261A">
          <w:t>kādu</w:t>
        </w:r>
        <w:r w:rsidRPr="006E101E">
          <w:rPr>
            <w:spacing w:val="-6"/>
          </w:rPr>
          <w:t xml:space="preserve"> </w:t>
        </w:r>
        <w:r w:rsidRPr="006F261A">
          <w:t>citu</w:t>
        </w:r>
        <w:r w:rsidRPr="006E101E">
          <w:rPr>
            <w:spacing w:val="-6"/>
          </w:rPr>
          <w:t xml:space="preserve"> </w:t>
        </w:r>
        <w:r w:rsidRPr="006F261A">
          <w:t>(6.</w:t>
        </w:r>
      </w:ins>
      <w:ins w:id="6392" w:author="Author" w:date="2026-02-02T00:57:00Z">
        <w:r>
          <w:t> </w:t>
        </w:r>
      </w:ins>
      <w:ins w:id="6393" w:author="Author" w:date="2026-02-02T00:46:00Z">
        <w:r w:rsidRPr="006F261A">
          <w:t>punktā</w:t>
        </w:r>
        <w:r w:rsidRPr="006E101E">
          <w:rPr>
            <w:spacing w:val="-6"/>
          </w:rPr>
          <w:t xml:space="preserve"> </w:t>
        </w:r>
        <w:r w:rsidRPr="006F261A">
          <w:t>minēto)</w:t>
        </w:r>
        <w:r w:rsidRPr="006E101E">
          <w:rPr>
            <w:spacing w:val="-6"/>
          </w:rPr>
          <w:t xml:space="preserve"> </w:t>
        </w:r>
        <w:r w:rsidRPr="006F261A">
          <w:t>šo</w:t>
        </w:r>
        <w:r w:rsidRPr="006E101E">
          <w:rPr>
            <w:spacing w:val="-6"/>
          </w:rPr>
          <w:t xml:space="preserve"> </w:t>
        </w:r>
        <w:r w:rsidRPr="006F261A">
          <w:t>zāļu</w:t>
        </w:r>
        <w:r w:rsidRPr="006E101E">
          <w:rPr>
            <w:spacing w:val="-6"/>
          </w:rPr>
          <w:t xml:space="preserve"> </w:t>
        </w:r>
        <w:r w:rsidRPr="006E101E">
          <w:rPr>
            <w:spacing w:val="-2"/>
          </w:rPr>
          <w:t>sastāvdaļu.</w:t>
        </w:r>
      </w:ins>
    </w:p>
    <w:p w14:paraId="66E9529F" w14:textId="77777777" w:rsidR="006B4725" w:rsidRPr="006F261A" w:rsidRDefault="006B4725">
      <w:pPr>
        <w:pStyle w:val="ListParagraph"/>
        <w:numPr>
          <w:ilvl w:val="0"/>
          <w:numId w:val="62"/>
        </w:numPr>
        <w:tabs>
          <w:tab w:val="left" w:pos="567"/>
          <w:tab w:val="left" w:pos="806"/>
        </w:tabs>
        <w:ind w:left="567" w:hanging="567"/>
        <w:rPr>
          <w:ins w:id="6394" w:author="Author" w:date="2026-02-02T00:46:00Z"/>
        </w:rPr>
        <w:pPrChange w:id="6395" w:author="Anna Lece" w:date="2026-02-02T17:54:00Z" w16du:dateUtc="2026-02-02T15:54:00Z">
          <w:pPr>
            <w:pStyle w:val="ListParagraph"/>
            <w:numPr>
              <w:ilvl w:val="1"/>
              <w:numId w:val="12"/>
            </w:numPr>
            <w:tabs>
              <w:tab w:val="left" w:pos="567"/>
              <w:tab w:val="left" w:pos="806"/>
            </w:tabs>
            <w:ind w:left="0"/>
          </w:pPr>
        </w:pPrChange>
      </w:pPr>
      <w:ins w:id="6396" w:author="Author" w:date="2026-02-02T00:46:00Z">
        <w:r w:rsidRPr="006E101E">
          <w:rPr>
            <w:b/>
          </w:rPr>
          <w:t>Ja</w:t>
        </w:r>
        <w:r w:rsidRPr="006E101E">
          <w:rPr>
            <w:b/>
            <w:spacing w:val="-6"/>
          </w:rPr>
          <w:t xml:space="preserve"> </w:t>
        </w:r>
        <w:r w:rsidRPr="006E101E">
          <w:rPr>
            <w:b/>
          </w:rPr>
          <w:t>Jums</w:t>
        </w:r>
        <w:r w:rsidRPr="006E101E">
          <w:rPr>
            <w:b/>
            <w:spacing w:val="-7"/>
          </w:rPr>
          <w:t xml:space="preserve"> </w:t>
        </w:r>
        <w:r w:rsidRPr="006E101E">
          <w:rPr>
            <w:b/>
          </w:rPr>
          <w:t>ir</w:t>
        </w:r>
        <w:r w:rsidRPr="006E101E">
          <w:rPr>
            <w:b/>
            <w:spacing w:val="-6"/>
          </w:rPr>
          <w:t xml:space="preserve"> </w:t>
        </w:r>
        <w:r w:rsidRPr="006E101E">
          <w:rPr>
            <w:b/>
          </w:rPr>
          <w:t>aktīva</w:t>
        </w:r>
        <w:r w:rsidRPr="006E101E">
          <w:rPr>
            <w:b/>
            <w:spacing w:val="-6"/>
          </w:rPr>
          <w:t xml:space="preserve"> </w:t>
        </w:r>
        <w:r w:rsidRPr="006E101E">
          <w:rPr>
            <w:b/>
          </w:rPr>
          <w:t>infekcija</w:t>
        </w:r>
        <w:r w:rsidRPr="006F261A">
          <w:t>,</w:t>
        </w:r>
        <w:r w:rsidRPr="006E101E">
          <w:rPr>
            <w:spacing w:val="-6"/>
          </w:rPr>
          <w:t xml:space="preserve"> </w:t>
        </w:r>
        <w:r w:rsidRPr="006F261A">
          <w:t>kuru</w:t>
        </w:r>
        <w:r w:rsidRPr="006E101E">
          <w:rPr>
            <w:spacing w:val="-6"/>
          </w:rPr>
          <w:t xml:space="preserve"> </w:t>
        </w:r>
        <w:r w:rsidRPr="006F261A">
          <w:t>Jūsu</w:t>
        </w:r>
        <w:r w:rsidRPr="006E101E">
          <w:rPr>
            <w:spacing w:val="-6"/>
          </w:rPr>
          <w:t xml:space="preserve"> </w:t>
        </w:r>
        <w:r w:rsidRPr="006F261A">
          <w:t>ārsts</w:t>
        </w:r>
        <w:r w:rsidRPr="006E101E">
          <w:rPr>
            <w:spacing w:val="-7"/>
          </w:rPr>
          <w:t xml:space="preserve"> </w:t>
        </w:r>
        <w:r w:rsidRPr="006F261A">
          <w:t>uzskata</w:t>
        </w:r>
        <w:r w:rsidRPr="006E101E">
          <w:rPr>
            <w:spacing w:val="-6"/>
          </w:rPr>
          <w:t xml:space="preserve"> </w:t>
        </w:r>
        <w:r w:rsidRPr="006F261A">
          <w:t>par</w:t>
        </w:r>
        <w:r w:rsidRPr="006E101E">
          <w:rPr>
            <w:spacing w:val="-5"/>
          </w:rPr>
          <w:t xml:space="preserve"> </w:t>
        </w:r>
        <w:r w:rsidRPr="006E101E">
          <w:rPr>
            <w:spacing w:val="-2"/>
          </w:rPr>
          <w:t>nozīmīgu.</w:t>
        </w:r>
      </w:ins>
    </w:p>
    <w:p w14:paraId="201380D2" w14:textId="77777777" w:rsidR="006B4725" w:rsidRPr="006F261A" w:rsidRDefault="006B4725" w:rsidP="006B4725">
      <w:pPr>
        <w:pStyle w:val="BodyText"/>
        <w:rPr>
          <w:ins w:id="6397" w:author="Author" w:date="2026-02-02T00:46:00Z"/>
          <w:sz w:val="21"/>
        </w:rPr>
      </w:pPr>
    </w:p>
    <w:p w14:paraId="2741B0B6" w14:textId="77777777" w:rsidR="006B4725" w:rsidRPr="006F261A" w:rsidRDefault="006B4725" w:rsidP="006B4725">
      <w:pPr>
        <w:pStyle w:val="BodyText"/>
        <w:rPr>
          <w:ins w:id="6398" w:author="Author" w:date="2026-02-02T00:46:00Z"/>
        </w:rPr>
      </w:pPr>
      <w:ins w:id="6399" w:author="Author" w:date="2026-02-02T00:46:00Z">
        <w:r w:rsidRPr="006F261A">
          <w:t>Ja</w:t>
        </w:r>
        <w:r w:rsidRPr="006F261A">
          <w:rPr>
            <w:spacing w:val="-3"/>
          </w:rPr>
          <w:t xml:space="preserve"> </w:t>
        </w:r>
        <w:r w:rsidRPr="006F261A">
          <w:t>neesat</w:t>
        </w:r>
        <w:r w:rsidRPr="006F261A">
          <w:rPr>
            <w:spacing w:val="-2"/>
          </w:rPr>
          <w:t xml:space="preserve"> </w:t>
        </w:r>
        <w:r w:rsidRPr="006F261A">
          <w:t>pārliecināts,</w:t>
        </w:r>
        <w:r w:rsidRPr="006F261A">
          <w:rPr>
            <w:spacing w:val="-2"/>
          </w:rPr>
          <w:t xml:space="preserve"> </w:t>
        </w:r>
        <w:r w:rsidRPr="006F261A">
          <w:t>vai</w:t>
        </w:r>
        <w:r w:rsidRPr="006F261A">
          <w:rPr>
            <w:spacing w:val="-2"/>
          </w:rPr>
          <w:t xml:space="preserve"> </w:t>
        </w:r>
        <w:r w:rsidRPr="006F261A">
          <w:t>kaut</w:t>
        </w:r>
        <w:r w:rsidRPr="006F261A">
          <w:rPr>
            <w:spacing w:val="-2"/>
          </w:rPr>
          <w:t xml:space="preserve"> </w:t>
        </w:r>
        <w:r w:rsidRPr="006F261A">
          <w:t>kas</w:t>
        </w:r>
        <w:r w:rsidRPr="006F261A">
          <w:rPr>
            <w:spacing w:val="-3"/>
          </w:rPr>
          <w:t xml:space="preserve"> </w:t>
        </w:r>
        <w:r w:rsidRPr="006F261A">
          <w:t>no</w:t>
        </w:r>
        <w:r w:rsidRPr="006F261A">
          <w:rPr>
            <w:spacing w:val="-2"/>
          </w:rPr>
          <w:t xml:space="preserve"> </w:t>
        </w:r>
        <w:r w:rsidRPr="006F261A">
          <w:t>minētā</w:t>
        </w:r>
        <w:r w:rsidRPr="006F261A">
          <w:rPr>
            <w:spacing w:val="-3"/>
          </w:rPr>
          <w:t xml:space="preserve"> </w:t>
        </w:r>
        <w:r w:rsidRPr="006F261A">
          <w:t>attiecas</w:t>
        </w:r>
        <w:r w:rsidRPr="006F261A">
          <w:rPr>
            <w:spacing w:val="-1"/>
          </w:rPr>
          <w:t xml:space="preserve"> </w:t>
        </w:r>
        <w:r w:rsidRPr="006F261A">
          <w:t>uz</w:t>
        </w:r>
        <w:r w:rsidRPr="006F261A">
          <w:rPr>
            <w:spacing w:val="-3"/>
          </w:rPr>
          <w:t xml:space="preserve"> </w:t>
        </w:r>
        <w:r w:rsidRPr="006F261A">
          <w:t>Jums,</w:t>
        </w:r>
        <w:r w:rsidRPr="006F261A">
          <w:rPr>
            <w:spacing w:val="-2"/>
          </w:rPr>
          <w:t xml:space="preserve"> </w:t>
        </w:r>
        <w:r w:rsidRPr="006F261A">
          <w:t>pirms</w:t>
        </w:r>
        <w:r w:rsidRPr="006F261A">
          <w:rPr>
            <w:spacing w:val="-3"/>
          </w:rPr>
          <w:t xml:space="preserve"> </w:t>
        </w:r>
        <w:r w:rsidRPr="006F261A">
          <w:t>Otulfi</w:t>
        </w:r>
        <w:r w:rsidRPr="006F261A">
          <w:rPr>
            <w:spacing w:val="-3"/>
          </w:rPr>
          <w:t xml:space="preserve"> </w:t>
        </w:r>
        <w:r w:rsidRPr="006F261A">
          <w:t>lietošanas</w:t>
        </w:r>
        <w:r w:rsidRPr="006F261A">
          <w:rPr>
            <w:spacing w:val="-2"/>
          </w:rPr>
          <w:t xml:space="preserve"> </w:t>
        </w:r>
        <w:r w:rsidRPr="006F261A">
          <w:t>pārrunājiet</w:t>
        </w:r>
        <w:r w:rsidRPr="006F261A">
          <w:rPr>
            <w:spacing w:val="-2"/>
          </w:rPr>
          <w:t xml:space="preserve"> </w:t>
        </w:r>
        <w:r w:rsidRPr="006F261A">
          <w:t>to</w:t>
        </w:r>
        <w:r w:rsidRPr="006F261A">
          <w:rPr>
            <w:spacing w:val="-2"/>
          </w:rPr>
          <w:t xml:space="preserve"> </w:t>
        </w:r>
        <w:r w:rsidRPr="006F261A">
          <w:t>ar ārstu vai farmaceitu.</w:t>
        </w:r>
      </w:ins>
    </w:p>
    <w:p w14:paraId="1E250758" w14:textId="77777777" w:rsidR="006B4725" w:rsidRPr="006F261A" w:rsidRDefault="006B4725" w:rsidP="006B4725">
      <w:pPr>
        <w:pStyle w:val="BodyText"/>
        <w:rPr>
          <w:ins w:id="6400" w:author="Author" w:date="2026-02-02T00:46:00Z"/>
          <w:sz w:val="21"/>
        </w:rPr>
      </w:pPr>
    </w:p>
    <w:p w14:paraId="0D976A8D" w14:textId="77777777" w:rsidR="006B4725" w:rsidRPr="006F261A" w:rsidRDefault="006B4725" w:rsidP="006B4725">
      <w:pPr>
        <w:pStyle w:val="Heading2"/>
        <w:ind w:left="0"/>
        <w:rPr>
          <w:ins w:id="6401" w:author="Author" w:date="2026-02-02T00:46:00Z"/>
        </w:rPr>
      </w:pPr>
      <w:ins w:id="6402" w:author="Author" w:date="2026-02-02T00:46:00Z">
        <w:r w:rsidRPr="006F261A">
          <w:t>Brīdinājumi</w:t>
        </w:r>
        <w:r w:rsidRPr="006F261A">
          <w:rPr>
            <w:spacing w:val="-10"/>
          </w:rPr>
          <w:t xml:space="preserve"> </w:t>
        </w:r>
        <w:r w:rsidRPr="006F261A">
          <w:t>un</w:t>
        </w:r>
        <w:r w:rsidRPr="006F261A">
          <w:rPr>
            <w:spacing w:val="-10"/>
          </w:rPr>
          <w:t xml:space="preserve"> </w:t>
        </w:r>
        <w:r w:rsidRPr="006F261A">
          <w:t>piesardzība</w:t>
        </w:r>
        <w:r w:rsidRPr="006F261A">
          <w:rPr>
            <w:spacing w:val="-10"/>
          </w:rPr>
          <w:t xml:space="preserve"> </w:t>
        </w:r>
        <w:r w:rsidRPr="006F261A">
          <w:rPr>
            <w:spacing w:val="-2"/>
          </w:rPr>
          <w:t>lietošanā</w:t>
        </w:r>
      </w:ins>
    </w:p>
    <w:p w14:paraId="04DF63D1" w14:textId="77777777" w:rsidR="006B4725" w:rsidRPr="006F261A" w:rsidRDefault="006B4725" w:rsidP="006B4725">
      <w:pPr>
        <w:pStyle w:val="BodyText"/>
        <w:rPr>
          <w:ins w:id="6403" w:author="Author" w:date="2026-02-02T00:46:00Z"/>
        </w:rPr>
      </w:pPr>
      <w:ins w:id="6404" w:author="Author" w:date="2026-02-02T00:46:00Z">
        <w:r w:rsidRPr="006F261A">
          <w:t>Pirms Otulfi lietošanas konsultējieties ar savu ārstu vai farmaceitu. Pirms katras ārstēšanas reizes Jūsu ārsts novērtēs Jūsu veselības stāvokli. Pārliecinieties, ka esat pastāstījis ārstam pirms katras ārstēšanas reizes par visām Jūsu slimībām. Pastāstiet ārstam arī par to, ka nesen esat ticies ar kādu, kuram varētu būt</w:t>
        </w:r>
        <w:r w:rsidRPr="006F261A">
          <w:rPr>
            <w:spacing w:val="-3"/>
          </w:rPr>
          <w:t xml:space="preserve"> </w:t>
        </w:r>
        <w:r w:rsidRPr="006F261A">
          <w:t>tuberkuloze.</w:t>
        </w:r>
        <w:r w:rsidRPr="006F261A">
          <w:rPr>
            <w:spacing w:val="-3"/>
          </w:rPr>
          <w:t xml:space="preserve"> </w:t>
        </w:r>
        <w:r w:rsidRPr="006F261A">
          <w:t>Pirms</w:t>
        </w:r>
        <w:r w:rsidRPr="006F261A">
          <w:rPr>
            <w:spacing w:val="-2"/>
          </w:rPr>
          <w:t xml:space="preserve"> </w:t>
        </w:r>
        <w:r w:rsidRPr="006F261A">
          <w:t>Otulfi</w:t>
        </w:r>
        <w:r w:rsidRPr="006F261A">
          <w:rPr>
            <w:spacing w:val="-3"/>
          </w:rPr>
          <w:t xml:space="preserve"> </w:t>
        </w:r>
        <w:r w:rsidRPr="006F261A">
          <w:t>lietošanas</w:t>
        </w:r>
        <w:r w:rsidRPr="006F261A">
          <w:rPr>
            <w:spacing w:val="-2"/>
          </w:rPr>
          <w:t xml:space="preserve"> </w:t>
        </w:r>
        <w:r w:rsidRPr="006F261A">
          <w:t>ārsts</w:t>
        </w:r>
        <w:r w:rsidRPr="006F261A">
          <w:rPr>
            <w:spacing w:val="-4"/>
          </w:rPr>
          <w:t xml:space="preserve"> </w:t>
        </w:r>
        <w:r w:rsidRPr="006F261A">
          <w:t>Jūs</w:t>
        </w:r>
        <w:r w:rsidRPr="006F261A">
          <w:rPr>
            <w:spacing w:val="-4"/>
          </w:rPr>
          <w:t xml:space="preserve"> </w:t>
        </w:r>
        <w:r w:rsidRPr="006F261A">
          <w:t>izmeklēs,</w:t>
        </w:r>
        <w:r w:rsidRPr="006F261A">
          <w:rPr>
            <w:spacing w:val="-3"/>
          </w:rPr>
          <w:t xml:space="preserve"> </w:t>
        </w:r>
        <w:r w:rsidRPr="006F261A">
          <w:t>kā</w:t>
        </w:r>
        <w:r w:rsidRPr="006F261A">
          <w:rPr>
            <w:spacing w:val="-3"/>
          </w:rPr>
          <w:t xml:space="preserve"> </w:t>
        </w:r>
        <w:r w:rsidRPr="006F261A">
          <w:t>arī</w:t>
        </w:r>
        <w:r w:rsidRPr="006F261A">
          <w:rPr>
            <w:spacing w:val="-3"/>
          </w:rPr>
          <w:t xml:space="preserve"> </w:t>
        </w:r>
        <w:r w:rsidRPr="006F261A">
          <w:t>pārbaudīs</w:t>
        </w:r>
        <w:r w:rsidRPr="006F261A">
          <w:rPr>
            <w:spacing w:val="-4"/>
          </w:rPr>
          <w:t xml:space="preserve"> </w:t>
        </w:r>
        <w:r w:rsidRPr="006F261A">
          <w:t>attiecībā</w:t>
        </w:r>
        <w:r w:rsidRPr="006F261A">
          <w:rPr>
            <w:spacing w:val="-3"/>
          </w:rPr>
          <w:t xml:space="preserve"> </w:t>
        </w:r>
        <w:r w:rsidRPr="006F261A">
          <w:t>uz</w:t>
        </w:r>
        <w:r w:rsidRPr="006F261A">
          <w:rPr>
            <w:spacing w:val="-3"/>
          </w:rPr>
          <w:t xml:space="preserve"> </w:t>
        </w:r>
        <w:r w:rsidRPr="006F261A">
          <w:t>tuberkulozi.</w:t>
        </w:r>
        <w:r w:rsidRPr="006F261A">
          <w:rPr>
            <w:spacing w:val="-3"/>
          </w:rPr>
          <w:t xml:space="preserve"> </w:t>
        </w:r>
        <w:r w:rsidRPr="006F261A">
          <w:t>Ja Jūsu ārstam šķitīs, ka Jums iespējama tuberkuloze, Jums var nozīmēt zāles tās ārstēšanai.</w:t>
        </w:r>
      </w:ins>
    </w:p>
    <w:p w14:paraId="0904EC12" w14:textId="77777777" w:rsidR="006B4725" w:rsidRPr="006F261A" w:rsidRDefault="006B4725" w:rsidP="006B4725">
      <w:pPr>
        <w:pStyle w:val="BodyText"/>
        <w:rPr>
          <w:ins w:id="6405" w:author="Author" w:date="2026-02-02T00:46:00Z"/>
        </w:rPr>
      </w:pPr>
    </w:p>
    <w:p w14:paraId="1CE12949" w14:textId="77777777" w:rsidR="006B4725" w:rsidRPr="006F261A" w:rsidRDefault="006B4725" w:rsidP="006B4725">
      <w:pPr>
        <w:pStyle w:val="Heading2"/>
        <w:ind w:left="0"/>
        <w:rPr>
          <w:ins w:id="6406" w:author="Author" w:date="2026-02-02T00:46:00Z"/>
        </w:rPr>
      </w:pPr>
      <w:ins w:id="6407" w:author="Author" w:date="2026-02-02T00:46:00Z">
        <w:r w:rsidRPr="006F261A">
          <w:t>Ievērojiet</w:t>
        </w:r>
        <w:r w:rsidRPr="006F261A">
          <w:rPr>
            <w:spacing w:val="-11"/>
          </w:rPr>
          <w:t xml:space="preserve"> </w:t>
        </w:r>
        <w:r w:rsidRPr="006F261A">
          <w:t>piesardzību,</w:t>
        </w:r>
        <w:r w:rsidRPr="006F261A">
          <w:rPr>
            <w:spacing w:val="-10"/>
          </w:rPr>
          <w:t xml:space="preserve"> </w:t>
        </w:r>
        <w:r w:rsidRPr="006F261A">
          <w:t>ja</w:t>
        </w:r>
        <w:r w:rsidRPr="006F261A">
          <w:rPr>
            <w:spacing w:val="-10"/>
          </w:rPr>
          <w:t xml:space="preserve"> </w:t>
        </w:r>
        <w:r w:rsidRPr="006F261A">
          <w:t>pamanāt</w:t>
        </w:r>
        <w:r w:rsidRPr="006F261A">
          <w:rPr>
            <w:spacing w:val="-10"/>
          </w:rPr>
          <w:t xml:space="preserve"> </w:t>
        </w:r>
        <w:r w:rsidRPr="006F261A">
          <w:t>nopietnas</w:t>
        </w:r>
        <w:r w:rsidRPr="006F261A">
          <w:rPr>
            <w:spacing w:val="-11"/>
          </w:rPr>
          <w:t xml:space="preserve"> </w:t>
        </w:r>
        <w:r w:rsidRPr="006F261A">
          <w:rPr>
            <w:spacing w:val="-2"/>
          </w:rPr>
          <w:t>blakusparādības</w:t>
        </w:r>
      </w:ins>
    </w:p>
    <w:p w14:paraId="04F99896" w14:textId="77777777" w:rsidR="006B4725" w:rsidRPr="006F261A" w:rsidRDefault="006B4725" w:rsidP="006B4725">
      <w:pPr>
        <w:pStyle w:val="BodyText"/>
        <w:rPr>
          <w:ins w:id="6408" w:author="Author" w:date="2026-02-02T00:46:00Z"/>
        </w:rPr>
      </w:pPr>
      <w:ins w:id="6409" w:author="Author" w:date="2026-02-02T00:46:00Z">
        <w:r w:rsidRPr="006F261A">
          <w:t>Otulfi</w:t>
        </w:r>
        <w:r w:rsidRPr="006F261A">
          <w:rPr>
            <w:spacing w:val="-3"/>
          </w:rPr>
          <w:t xml:space="preserve"> </w:t>
        </w:r>
        <w:r w:rsidRPr="006F261A">
          <w:t>lietošana</w:t>
        </w:r>
        <w:r w:rsidRPr="006F261A">
          <w:rPr>
            <w:spacing w:val="-3"/>
          </w:rPr>
          <w:t xml:space="preserve"> </w:t>
        </w:r>
        <w:r w:rsidRPr="006F261A">
          <w:t>var</w:t>
        </w:r>
        <w:r w:rsidRPr="006F261A">
          <w:rPr>
            <w:spacing w:val="-3"/>
          </w:rPr>
          <w:t xml:space="preserve"> </w:t>
        </w:r>
        <w:r w:rsidRPr="006F261A">
          <w:t>izraisīt</w:t>
        </w:r>
        <w:r w:rsidRPr="006F261A">
          <w:rPr>
            <w:spacing w:val="-3"/>
          </w:rPr>
          <w:t xml:space="preserve"> </w:t>
        </w:r>
        <w:r w:rsidRPr="006F261A">
          <w:t>nopietnas</w:t>
        </w:r>
        <w:r w:rsidRPr="006F261A">
          <w:rPr>
            <w:spacing w:val="-3"/>
          </w:rPr>
          <w:t xml:space="preserve"> </w:t>
        </w:r>
        <w:r w:rsidRPr="006F261A">
          <w:t>blakusparādības,</w:t>
        </w:r>
        <w:r w:rsidRPr="006F261A">
          <w:rPr>
            <w:spacing w:val="-3"/>
          </w:rPr>
          <w:t xml:space="preserve"> </w:t>
        </w:r>
        <w:r w:rsidRPr="006F261A">
          <w:t>t</w:t>
        </w:r>
      </w:ins>
      <w:ins w:id="6410" w:author="Author" w:date="2026-02-02T00:59:00Z">
        <w:r>
          <w:t>ostarp</w:t>
        </w:r>
      </w:ins>
      <w:ins w:id="6411" w:author="Author" w:date="2026-02-02T00:46:00Z">
        <w:r w:rsidRPr="006F261A">
          <w:rPr>
            <w:spacing w:val="-3"/>
          </w:rPr>
          <w:t xml:space="preserve"> </w:t>
        </w:r>
        <w:r w:rsidRPr="006F261A">
          <w:t>alerģiskas</w:t>
        </w:r>
        <w:r w:rsidRPr="006F261A">
          <w:rPr>
            <w:spacing w:val="-3"/>
          </w:rPr>
          <w:t xml:space="preserve"> </w:t>
        </w:r>
        <w:r w:rsidRPr="006F261A">
          <w:t>reakcijas</w:t>
        </w:r>
        <w:r w:rsidRPr="006F261A">
          <w:rPr>
            <w:spacing w:val="-3"/>
          </w:rPr>
          <w:t xml:space="preserve"> </w:t>
        </w:r>
        <w:r w:rsidRPr="006F261A">
          <w:t>un</w:t>
        </w:r>
        <w:r w:rsidRPr="006F261A">
          <w:rPr>
            <w:spacing w:val="-3"/>
          </w:rPr>
          <w:t xml:space="preserve"> </w:t>
        </w:r>
        <w:r w:rsidRPr="006F261A">
          <w:t>infekcijas. Otulfi lietošanas laikā Jums jābūt uzmanīgam attiecībā uz dažām slimības pazīmēm. Pilnīgu šo blakusparādību sarakstu skatīt 4. punktā “Nopietnas blakusparādības”.</w:t>
        </w:r>
      </w:ins>
    </w:p>
    <w:p w14:paraId="765F5568" w14:textId="77777777" w:rsidR="006B4725" w:rsidRPr="006F261A" w:rsidRDefault="006B4725" w:rsidP="006B4725">
      <w:pPr>
        <w:pStyle w:val="BodyText"/>
        <w:rPr>
          <w:ins w:id="6412" w:author="Author" w:date="2026-02-02T00:46:00Z"/>
          <w:sz w:val="21"/>
        </w:rPr>
      </w:pPr>
    </w:p>
    <w:p w14:paraId="425C6959" w14:textId="77777777" w:rsidR="006B4725" w:rsidRPr="006F261A" w:rsidRDefault="006B4725" w:rsidP="006B4725">
      <w:pPr>
        <w:pStyle w:val="Heading2"/>
        <w:ind w:left="0"/>
        <w:rPr>
          <w:ins w:id="6413" w:author="Author" w:date="2026-02-02T00:46:00Z"/>
        </w:rPr>
      </w:pPr>
      <w:ins w:id="6414" w:author="Author" w:date="2026-02-02T00:46:00Z">
        <w:r w:rsidRPr="006F261A">
          <w:t>Pirms</w:t>
        </w:r>
        <w:r w:rsidRPr="006F261A">
          <w:rPr>
            <w:spacing w:val="-9"/>
          </w:rPr>
          <w:t xml:space="preserve"> </w:t>
        </w:r>
        <w:r w:rsidRPr="006F261A">
          <w:t>Otulfi</w:t>
        </w:r>
        <w:r w:rsidRPr="006F261A">
          <w:rPr>
            <w:spacing w:val="-8"/>
          </w:rPr>
          <w:t xml:space="preserve"> </w:t>
        </w:r>
        <w:r w:rsidRPr="006F261A">
          <w:t>lietošanas</w:t>
        </w:r>
        <w:r w:rsidRPr="006F261A">
          <w:rPr>
            <w:spacing w:val="-10"/>
          </w:rPr>
          <w:t xml:space="preserve"> </w:t>
        </w:r>
        <w:r w:rsidRPr="006F261A">
          <w:t>pastāstiet</w:t>
        </w:r>
        <w:r w:rsidRPr="006F261A">
          <w:rPr>
            <w:spacing w:val="-10"/>
          </w:rPr>
          <w:t xml:space="preserve"> </w:t>
        </w:r>
        <w:r w:rsidRPr="006F261A">
          <w:t>ārstam,</w:t>
        </w:r>
        <w:r w:rsidRPr="006F261A">
          <w:rPr>
            <w:spacing w:val="-9"/>
          </w:rPr>
          <w:t xml:space="preserve"> </w:t>
        </w:r>
        <w:r w:rsidRPr="006F261A">
          <w:rPr>
            <w:spacing w:val="-5"/>
          </w:rPr>
          <w:t>ja:</w:t>
        </w:r>
      </w:ins>
    </w:p>
    <w:p w14:paraId="6E424AD4" w14:textId="77777777" w:rsidR="006B4725" w:rsidRPr="006F261A" w:rsidRDefault="006B4725">
      <w:pPr>
        <w:pStyle w:val="ListParagraph"/>
        <w:numPr>
          <w:ilvl w:val="0"/>
          <w:numId w:val="63"/>
        </w:numPr>
        <w:tabs>
          <w:tab w:val="left" w:pos="806"/>
        </w:tabs>
        <w:ind w:left="567" w:hanging="567"/>
        <w:rPr>
          <w:ins w:id="6415" w:author="Author" w:date="2026-02-02T00:46:00Z"/>
        </w:rPr>
        <w:pPrChange w:id="6416" w:author="Anna Lece" w:date="2026-02-02T17:54:00Z" w16du:dateUtc="2026-02-02T15:54:00Z">
          <w:pPr>
            <w:pStyle w:val="ListParagraph"/>
            <w:numPr>
              <w:ilvl w:val="1"/>
              <w:numId w:val="12"/>
            </w:numPr>
            <w:tabs>
              <w:tab w:val="left" w:pos="806"/>
            </w:tabs>
            <w:ind w:left="567" w:hanging="567"/>
          </w:pPr>
        </w:pPrChange>
      </w:pPr>
      <w:ins w:id="6417" w:author="Author" w:date="2026-02-02T00:46:00Z">
        <w:r w:rsidRPr="006E101E">
          <w:rPr>
            <w:b/>
          </w:rPr>
          <w:t>Jums</w:t>
        </w:r>
        <w:r w:rsidRPr="006E101E">
          <w:rPr>
            <w:b/>
            <w:spacing w:val="-5"/>
          </w:rPr>
          <w:t xml:space="preserve"> </w:t>
        </w:r>
        <w:r w:rsidRPr="006E101E">
          <w:rPr>
            <w:b/>
          </w:rPr>
          <w:t>jebkad</w:t>
        </w:r>
        <w:r w:rsidRPr="006E101E">
          <w:rPr>
            <w:b/>
            <w:spacing w:val="-4"/>
          </w:rPr>
          <w:t xml:space="preserve"> </w:t>
        </w:r>
        <w:r w:rsidRPr="006E101E">
          <w:rPr>
            <w:b/>
          </w:rPr>
          <w:t>ir</w:t>
        </w:r>
        <w:r w:rsidRPr="006E101E">
          <w:rPr>
            <w:b/>
            <w:spacing w:val="-5"/>
          </w:rPr>
          <w:t xml:space="preserve"> </w:t>
        </w:r>
        <w:r w:rsidRPr="006E101E">
          <w:rPr>
            <w:b/>
          </w:rPr>
          <w:t>bijusi</w:t>
        </w:r>
        <w:r w:rsidRPr="006E101E">
          <w:rPr>
            <w:b/>
            <w:spacing w:val="-4"/>
          </w:rPr>
          <w:t xml:space="preserve"> </w:t>
        </w:r>
        <w:r w:rsidRPr="006E101E">
          <w:rPr>
            <w:b/>
          </w:rPr>
          <w:t>alerģiska</w:t>
        </w:r>
        <w:r w:rsidRPr="006E101E">
          <w:rPr>
            <w:b/>
            <w:spacing w:val="-4"/>
          </w:rPr>
          <w:t xml:space="preserve"> </w:t>
        </w:r>
        <w:r w:rsidRPr="006E101E">
          <w:rPr>
            <w:b/>
          </w:rPr>
          <w:t>reakcija</w:t>
        </w:r>
        <w:r w:rsidRPr="006E101E">
          <w:rPr>
            <w:b/>
            <w:spacing w:val="-4"/>
          </w:rPr>
          <w:t xml:space="preserve"> </w:t>
        </w:r>
        <w:r w:rsidRPr="006E101E">
          <w:rPr>
            <w:b/>
          </w:rPr>
          <w:t>uz</w:t>
        </w:r>
        <w:r w:rsidRPr="006E101E">
          <w:rPr>
            <w:b/>
            <w:spacing w:val="-4"/>
          </w:rPr>
          <w:t xml:space="preserve"> </w:t>
        </w:r>
        <w:r w:rsidRPr="006E101E">
          <w:rPr>
            <w:b/>
          </w:rPr>
          <w:t>ustekinumabu</w:t>
        </w:r>
        <w:r w:rsidRPr="006F261A">
          <w:t>.</w:t>
        </w:r>
        <w:r w:rsidRPr="006E101E">
          <w:rPr>
            <w:spacing w:val="-4"/>
          </w:rPr>
          <w:t xml:space="preserve"> </w:t>
        </w:r>
        <w:r w:rsidRPr="006F261A">
          <w:t>Ja</w:t>
        </w:r>
        <w:r w:rsidRPr="006E101E">
          <w:rPr>
            <w:spacing w:val="-5"/>
          </w:rPr>
          <w:t xml:space="preserve"> </w:t>
        </w:r>
        <w:r w:rsidRPr="006F261A">
          <w:t>neesat</w:t>
        </w:r>
        <w:r w:rsidRPr="006E101E">
          <w:rPr>
            <w:spacing w:val="-4"/>
          </w:rPr>
          <w:t xml:space="preserve"> </w:t>
        </w:r>
        <w:r w:rsidRPr="006F261A">
          <w:t>pārliecināts,</w:t>
        </w:r>
        <w:r w:rsidRPr="006E101E">
          <w:rPr>
            <w:spacing w:val="-4"/>
          </w:rPr>
          <w:t xml:space="preserve"> </w:t>
        </w:r>
        <w:r w:rsidRPr="006F261A">
          <w:t xml:space="preserve">jautājiet </w:t>
        </w:r>
        <w:r w:rsidRPr="006E101E">
          <w:rPr>
            <w:spacing w:val="-2"/>
          </w:rPr>
          <w:t>ārstam;</w:t>
        </w:r>
      </w:ins>
    </w:p>
    <w:p w14:paraId="003D9C82" w14:textId="77777777" w:rsidR="006B4725" w:rsidRPr="006F261A" w:rsidRDefault="006B4725">
      <w:pPr>
        <w:pStyle w:val="ListParagraph"/>
        <w:numPr>
          <w:ilvl w:val="0"/>
          <w:numId w:val="63"/>
        </w:numPr>
        <w:tabs>
          <w:tab w:val="left" w:pos="805"/>
        </w:tabs>
        <w:ind w:left="567" w:hanging="567"/>
        <w:rPr>
          <w:ins w:id="6418" w:author="Author" w:date="2026-02-02T00:46:00Z"/>
        </w:rPr>
        <w:pPrChange w:id="6419" w:author="Anna Lece" w:date="2026-02-02T17:54:00Z" w16du:dateUtc="2026-02-02T15:54:00Z">
          <w:pPr>
            <w:pStyle w:val="ListParagraph"/>
            <w:numPr>
              <w:ilvl w:val="1"/>
              <w:numId w:val="12"/>
            </w:numPr>
            <w:tabs>
              <w:tab w:val="left" w:pos="805"/>
            </w:tabs>
            <w:ind w:left="567" w:hanging="567"/>
          </w:pPr>
        </w:pPrChange>
      </w:pPr>
      <w:ins w:id="6420" w:author="Author" w:date="2026-02-02T00:46:00Z">
        <w:r w:rsidRPr="006E101E">
          <w:rPr>
            <w:b/>
          </w:rPr>
          <w:t>Jums</w:t>
        </w:r>
        <w:r w:rsidRPr="006E101E">
          <w:rPr>
            <w:b/>
            <w:spacing w:val="-8"/>
          </w:rPr>
          <w:t xml:space="preserve"> </w:t>
        </w:r>
        <w:r w:rsidRPr="006E101E">
          <w:rPr>
            <w:b/>
          </w:rPr>
          <w:t>kādreiz</w:t>
        </w:r>
        <w:r w:rsidRPr="006E101E">
          <w:rPr>
            <w:b/>
            <w:spacing w:val="-8"/>
          </w:rPr>
          <w:t xml:space="preserve"> </w:t>
        </w:r>
        <w:r w:rsidRPr="006E101E">
          <w:rPr>
            <w:b/>
          </w:rPr>
          <w:t>ir</w:t>
        </w:r>
        <w:r w:rsidRPr="006E101E">
          <w:rPr>
            <w:b/>
            <w:spacing w:val="-7"/>
          </w:rPr>
          <w:t xml:space="preserve"> </w:t>
        </w:r>
        <w:r w:rsidRPr="006E101E">
          <w:rPr>
            <w:b/>
          </w:rPr>
          <w:t>bijis</w:t>
        </w:r>
        <w:r w:rsidRPr="006E101E">
          <w:rPr>
            <w:b/>
            <w:spacing w:val="-8"/>
          </w:rPr>
          <w:t xml:space="preserve"> </w:t>
        </w:r>
        <w:r w:rsidRPr="006E101E">
          <w:rPr>
            <w:b/>
          </w:rPr>
          <w:t>jebkāds</w:t>
        </w:r>
        <w:r w:rsidRPr="006E101E">
          <w:rPr>
            <w:b/>
            <w:spacing w:val="-8"/>
          </w:rPr>
          <w:t xml:space="preserve"> </w:t>
        </w:r>
        <w:r w:rsidRPr="006E101E">
          <w:rPr>
            <w:b/>
          </w:rPr>
          <w:t>vēža</w:t>
        </w:r>
        <w:r w:rsidRPr="006E101E">
          <w:rPr>
            <w:b/>
            <w:spacing w:val="-6"/>
          </w:rPr>
          <w:t xml:space="preserve"> </w:t>
        </w:r>
        <w:r w:rsidRPr="006E101E">
          <w:rPr>
            <w:b/>
          </w:rPr>
          <w:t>veids</w:t>
        </w:r>
        <w:r w:rsidRPr="006F261A">
          <w:t>,</w:t>
        </w:r>
        <w:r w:rsidRPr="006E101E">
          <w:rPr>
            <w:spacing w:val="-7"/>
          </w:rPr>
          <w:t xml:space="preserve"> </w:t>
        </w:r>
        <w:r w:rsidRPr="006F261A">
          <w:t>jo</w:t>
        </w:r>
        <w:r w:rsidRPr="006E101E">
          <w:rPr>
            <w:spacing w:val="-7"/>
          </w:rPr>
          <w:t xml:space="preserve"> </w:t>
        </w:r>
        <w:r w:rsidRPr="006F261A">
          <w:t>imūno</w:t>
        </w:r>
        <w:r w:rsidRPr="006E101E">
          <w:rPr>
            <w:spacing w:val="-8"/>
          </w:rPr>
          <w:t xml:space="preserve"> </w:t>
        </w:r>
        <w:r w:rsidRPr="006F261A">
          <w:t>sistēmu</w:t>
        </w:r>
        <w:r w:rsidRPr="006E101E">
          <w:rPr>
            <w:spacing w:val="-6"/>
          </w:rPr>
          <w:t xml:space="preserve"> </w:t>
        </w:r>
        <w:r w:rsidRPr="006F261A">
          <w:t>nomācošie</w:t>
        </w:r>
        <w:r w:rsidRPr="006E101E">
          <w:rPr>
            <w:spacing w:val="-8"/>
          </w:rPr>
          <w:t xml:space="preserve"> </w:t>
        </w:r>
        <w:r w:rsidRPr="006F261A">
          <w:t>līdzekļi,</w:t>
        </w:r>
        <w:r w:rsidRPr="006E101E">
          <w:rPr>
            <w:spacing w:val="-7"/>
          </w:rPr>
          <w:t xml:space="preserve"> </w:t>
        </w:r>
        <w:r w:rsidRPr="006E101E">
          <w:rPr>
            <w:spacing w:val="-2"/>
          </w:rPr>
          <w:t xml:space="preserve">piemēram, </w:t>
        </w:r>
        <w:r w:rsidRPr="006F261A">
          <w:t>Otulfi,</w:t>
        </w:r>
        <w:r w:rsidRPr="006E101E">
          <w:rPr>
            <w:spacing w:val="-8"/>
          </w:rPr>
          <w:t xml:space="preserve"> </w:t>
        </w:r>
        <w:r w:rsidRPr="006F261A">
          <w:t>vājina</w:t>
        </w:r>
        <w:r w:rsidRPr="006E101E">
          <w:rPr>
            <w:spacing w:val="-9"/>
          </w:rPr>
          <w:t xml:space="preserve"> </w:t>
        </w:r>
        <w:r w:rsidRPr="006F261A">
          <w:t>imūnās</w:t>
        </w:r>
        <w:r w:rsidRPr="006E101E">
          <w:rPr>
            <w:spacing w:val="-8"/>
          </w:rPr>
          <w:t xml:space="preserve"> </w:t>
        </w:r>
        <w:r w:rsidRPr="006F261A">
          <w:t>sistēmas</w:t>
        </w:r>
        <w:r w:rsidRPr="006E101E">
          <w:rPr>
            <w:spacing w:val="-9"/>
          </w:rPr>
          <w:t xml:space="preserve"> </w:t>
        </w:r>
        <w:r w:rsidRPr="006F261A">
          <w:t>daļu.</w:t>
        </w:r>
        <w:r w:rsidRPr="006E101E">
          <w:rPr>
            <w:spacing w:val="-7"/>
          </w:rPr>
          <w:t xml:space="preserve"> </w:t>
        </w:r>
        <w:r w:rsidRPr="006F261A">
          <w:t>Tas</w:t>
        </w:r>
        <w:r w:rsidRPr="006E101E">
          <w:rPr>
            <w:spacing w:val="-7"/>
          </w:rPr>
          <w:t xml:space="preserve"> </w:t>
        </w:r>
        <w:r w:rsidRPr="006F261A">
          <w:t>var</w:t>
        </w:r>
        <w:r w:rsidRPr="006E101E">
          <w:rPr>
            <w:spacing w:val="-7"/>
          </w:rPr>
          <w:t xml:space="preserve"> </w:t>
        </w:r>
        <w:r w:rsidRPr="006F261A">
          <w:t>paaugstināt</w:t>
        </w:r>
        <w:r w:rsidRPr="006E101E">
          <w:rPr>
            <w:spacing w:val="-8"/>
          </w:rPr>
          <w:t xml:space="preserve"> </w:t>
        </w:r>
        <w:r w:rsidRPr="006F261A">
          <w:t>vēža</w:t>
        </w:r>
        <w:r w:rsidRPr="006E101E">
          <w:rPr>
            <w:spacing w:val="-8"/>
          </w:rPr>
          <w:t xml:space="preserve"> </w:t>
        </w:r>
        <w:r w:rsidRPr="006E101E">
          <w:rPr>
            <w:spacing w:val="-2"/>
          </w:rPr>
          <w:t>risku;</w:t>
        </w:r>
      </w:ins>
    </w:p>
    <w:p w14:paraId="56A9D382" w14:textId="77777777" w:rsidR="006B4725" w:rsidRPr="006F261A" w:rsidRDefault="006B4725">
      <w:pPr>
        <w:pStyle w:val="Heading2"/>
        <w:numPr>
          <w:ilvl w:val="0"/>
          <w:numId w:val="63"/>
        </w:numPr>
        <w:tabs>
          <w:tab w:val="left" w:pos="805"/>
        </w:tabs>
        <w:ind w:left="567" w:hanging="567"/>
        <w:rPr>
          <w:ins w:id="6421" w:author="Author" w:date="2026-02-02T00:46:00Z"/>
          <w:b w:val="0"/>
        </w:rPr>
        <w:pPrChange w:id="6422" w:author="Anna Lece" w:date="2026-02-02T17:54:00Z" w16du:dateUtc="2026-02-02T15:54:00Z">
          <w:pPr>
            <w:pStyle w:val="Heading2"/>
            <w:numPr>
              <w:ilvl w:val="1"/>
              <w:numId w:val="12"/>
            </w:numPr>
            <w:tabs>
              <w:tab w:val="left" w:pos="805"/>
            </w:tabs>
            <w:ind w:left="567" w:hanging="567"/>
          </w:pPr>
        </w:pPrChange>
      </w:pPr>
      <w:ins w:id="6423" w:author="Author" w:date="2026-02-02T00:46:00Z">
        <w:r w:rsidRPr="006F261A">
          <w:t>Jums</w:t>
        </w:r>
        <w:r w:rsidRPr="006F261A">
          <w:rPr>
            <w:spacing w:val="-4"/>
          </w:rPr>
          <w:t xml:space="preserve"> </w:t>
        </w:r>
        <w:r w:rsidRPr="006F261A">
          <w:t>psoriāze</w:t>
        </w:r>
        <w:r w:rsidRPr="006F261A">
          <w:rPr>
            <w:spacing w:val="-4"/>
          </w:rPr>
          <w:t xml:space="preserve"> </w:t>
        </w:r>
        <w:r w:rsidRPr="006F261A">
          <w:t>ir</w:t>
        </w:r>
        <w:r w:rsidRPr="006F261A">
          <w:rPr>
            <w:spacing w:val="-4"/>
          </w:rPr>
          <w:t xml:space="preserve"> </w:t>
        </w:r>
        <w:r w:rsidRPr="006F261A">
          <w:t>ārstēta</w:t>
        </w:r>
        <w:r w:rsidRPr="006F261A">
          <w:rPr>
            <w:spacing w:val="-3"/>
          </w:rPr>
          <w:t xml:space="preserve"> </w:t>
        </w:r>
        <w:r w:rsidRPr="006F261A">
          <w:t>ar</w:t>
        </w:r>
        <w:r w:rsidRPr="006F261A">
          <w:rPr>
            <w:spacing w:val="-4"/>
          </w:rPr>
          <w:t xml:space="preserve"> </w:t>
        </w:r>
        <w:r w:rsidRPr="006F261A">
          <w:t>citām</w:t>
        </w:r>
        <w:r w:rsidRPr="006F261A">
          <w:rPr>
            <w:spacing w:val="-4"/>
          </w:rPr>
          <w:t xml:space="preserve"> </w:t>
        </w:r>
        <w:r w:rsidRPr="006F261A">
          <w:t>bioloģiskas</w:t>
        </w:r>
        <w:r w:rsidRPr="006F261A">
          <w:rPr>
            <w:spacing w:val="-4"/>
          </w:rPr>
          <w:t xml:space="preserve"> </w:t>
        </w:r>
        <w:r w:rsidRPr="006F261A">
          <w:t>izcelsmes</w:t>
        </w:r>
        <w:r w:rsidRPr="006F261A">
          <w:rPr>
            <w:spacing w:val="-4"/>
          </w:rPr>
          <w:t xml:space="preserve"> </w:t>
        </w:r>
        <w:r w:rsidRPr="006F261A">
          <w:t>zālēm</w:t>
        </w:r>
        <w:r w:rsidRPr="006F261A">
          <w:rPr>
            <w:spacing w:val="-4"/>
          </w:rPr>
          <w:t xml:space="preserve"> </w:t>
        </w:r>
        <w:r w:rsidRPr="006F261A">
          <w:t>(no</w:t>
        </w:r>
        <w:r w:rsidRPr="006F261A">
          <w:rPr>
            <w:spacing w:val="-3"/>
          </w:rPr>
          <w:t xml:space="preserve"> </w:t>
        </w:r>
        <w:r w:rsidRPr="006F261A">
          <w:t>bioloģiskiem</w:t>
        </w:r>
        <w:r w:rsidRPr="006F261A">
          <w:rPr>
            <w:spacing w:val="-4"/>
          </w:rPr>
          <w:t xml:space="preserve"> </w:t>
        </w:r>
        <w:r w:rsidRPr="006F261A">
          <w:t xml:space="preserve">avotiem iegūtām zālēm, kas parasti ir injicējamas), </w:t>
        </w:r>
        <w:r w:rsidRPr="006F261A">
          <w:rPr>
            <w:b w:val="0"/>
          </w:rPr>
          <w:t>jo var paaugstināties vēža risks;</w:t>
        </w:r>
      </w:ins>
    </w:p>
    <w:p w14:paraId="4C24097B" w14:textId="77777777" w:rsidR="006B4725" w:rsidRPr="006E101E" w:rsidRDefault="006B4725">
      <w:pPr>
        <w:pStyle w:val="ListParagraph"/>
        <w:numPr>
          <w:ilvl w:val="0"/>
          <w:numId w:val="63"/>
        </w:numPr>
        <w:tabs>
          <w:tab w:val="left" w:pos="806"/>
        </w:tabs>
        <w:ind w:left="567" w:hanging="567"/>
        <w:rPr>
          <w:ins w:id="6424" w:author="Author" w:date="2026-02-02T00:46:00Z"/>
          <w:b/>
        </w:rPr>
        <w:pPrChange w:id="6425" w:author="Anna Lece" w:date="2026-02-02T17:54:00Z" w16du:dateUtc="2026-02-02T15:54:00Z">
          <w:pPr>
            <w:pStyle w:val="ListParagraph"/>
            <w:numPr>
              <w:ilvl w:val="1"/>
              <w:numId w:val="12"/>
            </w:numPr>
            <w:tabs>
              <w:tab w:val="left" w:pos="806"/>
            </w:tabs>
            <w:ind w:left="567" w:hanging="567"/>
          </w:pPr>
        </w:pPrChange>
      </w:pPr>
      <w:ins w:id="6426" w:author="Author" w:date="2026-02-02T00:46:00Z">
        <w:r w:rsidRPr="006E101E">
          <w:rPr>
            <w:b/>
          </w:rPr>
          <w:t>Jums</w:t>
        </w:r>
        <w:r w:rsidRPr="006E101E">
          <w:rPr>
            <w:b/>
            <w:spacing w:val="-6"/>
          </w:rPr>
          <w:t xml:space="preserve"> </w:t>
        </w:r>
        <w:r w:rsidRPr="006E101E">
          <w:rPr>
            <w:b/>
          </w:rPr>
          <w:t>ir</w:t>
        </w:r>
        <w:r w:rsidRPr="006E101E">
          <w:rPr>
            <w:b/>
            <w:spacing w:val="-5"/>
          </w:rPr>
          <w:t xml:space="preserve"> </w:t>
        </w:r>
        <w:r w:rsidRPr="006E101E">
          <w:rPr>
            <w:b/>
          </w:rPr>
          <w:t>vai</w:t>
        </w:r>
        <w:r w:rsidRPr="006E101E">
          <w:rPr>
            <w:b/>
            <w:spacing w:val="-4"/>
          </w:rPr>
          <w:t xml:space="preserve"> </w:t>
        </w:r>
        <w:r w:rsidRPr="006E101E">
          <w:rPr>
            <w:b/>
          </w:rPr>
          <w:t>nesen</w:t>
        </w:r>
        <w:r w:rsidRPr="006E101E">
          <w:rPr>
            <w:b/>
            <w:spacing w:val="-4"/>
          </w:rPr>
          <w:t xml:space="preserve"> </w:t>
        </w:r>
        <w:r w:rsidRPr="006E101E">
          <w:rPr>
            <w:b/>
          </w:rPr>
          <w:t>ir</w:t>
        </w:r>
        <w:r w:rsidRPr="006E101E">
          <w:rPr>
            <w:b/>
            <w:spacing w:val="-6"/>
          </w:rPr>
          <w:t xml:space="preserve"> </w:t>
        </w:r>
        <w:r w:rsidRPr="006E101E">
          <w:rPr>
            <w:b/>
          </w:rPr>
          <w:t>bijusi</w:t>
        </w:r>
        <w:r w:rsidRPr="006E101E">
          <w:rPr>
            <w:b/>
            <w:spacing w:val="-4"/>
          </w:rPr>
          <w:t xml:space="preserve"> </w:t>
        </w:r>
        <w:r w:rsidRPr="006E101E">
          <w:rPr>
            <w:b/>
            <w:spacing w:val="-2"/>
          </w:rPr>
          <w:t>infekcija;</w:t>
        </w:r>
      </w:ins>
    </w:p>
    <w:p w14:paraId="1D8C8116" w14:textId="77777777" w:rsidR="006B4725" w:rsidRPr="006F261A" w:rsidRDefault="006B4725">
      <w:pPr>
        <w:pStyle w:val="ListParagraph"/>
        <w:numPr>
          <w:ilvl w:val="0"/>
          <w:numId w:val="63"/>
        </w:numPr>
        <w:tabs>
          <w:tab w:val="left" w:pos="806"/>
        </w:tabs>
        <w:ind w:left="567" w:hanging="567"/>
        <w:rPr>
          <w:ins w:id="6427" w:author="Author" w:date="2026-02-02T00:46:00Z"/>
        </w:rPr>
        <w:pPrChange w:id="6428" w:author="Anna Lece" w:date="2026-02-02T17:54:00Z" w16du:dateUtc="2026-02-02T15:54:00Z">
          <w:pPr>
            <w:pStyle w:val="ListParagraph"/>
            <w:numPr>
              <w:ilvl w:val="1"/>
              <w:numId w:val="12"/>
            </w:numPr>
            <w:tabs>
              <w:tab w:val="left" w:pos="806"/>
            </w:tabs>
            <w:ind w:left="567" w:hanging="567"/>
          </w:pPr>
        </w:pPrChange>
      </w:pPr>
      <w:ins w:id="6429" w:author="Author" w:date="2026-02-02T00:46:00Z">
        <w:r w:rsidRPr="006E101E">
          <w:rPr>
            <w:b/>
          </w:rPr>
          <w:t>Jums</w:t>
        </w:r>
        <w:r w:rsidRPr="006E101E">
          <w:rPr>
            <w:b/>
            <w:spacing w:val="-9"/>
          </w:rPr>
          <w:t xml:space="preserve"> </w:t>
        </w:r>
        <w:r w:rsidRPr="006E101E">
          <w:rPr>
            <w:b/>
          </w:rPr>
          <w:t>ir</w:t>
        </w:r>
        <w:r w:rsidRPr="006E101E">
          <w:rPr>
            <w:b/>
            <w:spacing w:val="-8"/>
          </w:rPr>
          <w:t xml:space="preserve"> </w:t>
        </w:r>
        <w:r w:rsidRPr="006E101E">
          <w:rPr>
            <w:b/>
          </w:rPr>
          <w:t>jauni</w:t>
        </w:r>
        <w:r w:rsidRPr="006E101E">
          <w:rPr>
            <w:b/>
            <w:spacing w:val="-7"/>
          </w:rPr>
          <w:t xml:space="preserve"> </w:t>
        </w:r>
        <w:r w:rsidRPr="006E101E">
          <w:rPr>
            <w:b/>
          </w:rPr>
          <w:t>vai</w:t>
        </w:r>
        <w:r w:rsidRPr="006E101E">
          <w:rPr>
            <w:b/>
            <w:spacing w:val="-7"/>
          </w:rPr>
          <w:t xml:space="preserve"> </w:t>
        </w:r>
        <w:r w:rsidRPr="006E101E">
          <w:rPr>
            <w:b/>
          </w:rPr>
          <w:t>izmainīti</w:t>
        </w:r>
        <w:r w:rsidRPr="006E101E">
          <w:rPr>
            <w:b/>
            <w:spacing w:val="-7"/>
          </w:rPr>
          <w:t xml:space="preserve"> </w:t>
        </w:r>
        <w:r w:rsidRPr="006E101E">
          <w:rPr>
            <w:b/>
          </w:rPr>
          <w:t>bojājumi</w:t>
        </w:r>
        <w:r w:rsidRPr="006E101E">
          <w:rPr>
            <w:b/>
            <w:spacing w:val="-7"/>
          </w:rPr>
          <w:t xml:space="preserve"> </w:t>
        </w:r>
        <w:r w:rsidRPr="006F261A">
          <w:t>psoriāzes</w:t>
        </w:r>
        <w:r w:rsidRPr="006E101E">
          <w:rPr>
            <w:spacing w:val="-7"/>
          </w:rPr>
          <w:t xml:space="preserve"> </w:t>
        </w:r>
        <w:r w:rsidRPr="006F261A">
          <w:t>skartajās</w:t>
        </w:r>
        <w:r w:rsidRPr="006E101E">
          <w:rPr>
            <w:spacing w:val="-8"/>
          </w:rPr>
          <w:t xml:space="preserve"> </w:t>
        </w:r>
        <w:r w:rsidRPr="006F261A">
          <w:t>vai</w:t>
        </w:r>
        <w:r w:rsidRPr="006E101E">
          <w:rPr>
            <w:spacing w:val="-7"/>
          </w:rPr>
          <w:t xml:space="preserve"> </w:t>
        </w:r>
        <w:r w:rsidRPr="006F261A">
          <w:t>normālas</w:t>
        </w:r>
        <w:r w:rsidRPr="006E101E">
          <w:rPr>
            <w:spacing w:val="-7"/>
          </w:rPr>
          <w:t xml:space="preserve"> </w:t>
        </w:r>
        <w:r w:rsidRPr="006F261A">
          <w:t>ādas</w:t>
        </w:r>
        <w:r w:rsidRPr="006E101E">
          <w:rPr>
            <w:spacing w:val="-7"/>
          </w:rPr>
          <w:t xml:space="preserve"> </w:t>
        </w:r>
        <w:r w:rsidRPr="006E101E">
          <w:rPr>
            <w:spacing w:val="-2"/>
          </w:rPr>
          <w:t>zonās;</w:t>
        </w:r>
      </w:ins>
    </w:p>
    <w:p w14:paraId="3240F4D2" w14:textId="77777777" w:rsidR="006B4725" w:rsidRPr="006F261A" w:rsidRDefault="006B4725">
      <w:pPr>
        <w:pStyle w:val="ListParagraph"/>
        <w:numPr>
          <w:ilvl w:val="0"/>
          <w:numId w:val="63"/>
        </w:numPr>
        <w:tabs>
          <w:tab w:val="left" w:pos="806"/>
        </w:tabs>
        <w:ind w:left="567" w:hanging="567"/>
        <w:rPr>
          <w:ins w:id="6430" w:author="Author" w:date="2026-02-02T00:46:00Z"/>
        </w:rPr>
        <w:pPrChange w:id="6431" w:author="Anna Lece" w:date="2026-02-02T17:54:00Z" w16du:dateUtc="2026-02-02T15:54:00Z">
          <w:pPr>
            <w:pStyle w:val="ListParagraph"/>
            <w:numPr>
              <w:ilvl w:val="1"/>
              <w:numId w:val="12"/>
            </w:numPr>
            <w:tabs>
              <w:tab w:val="left" w:pos="806"/>
            </w:tabs>
            <w:ind w:left="567" w:hanging="567"/>
          </w:pPr>
        </w:pPrChange>
      </w:pPr>
      <w:ins w:id="6432" w:author="Author" w:date="2026-02-02T00:46:00Z">
        <w:r w:rsidRPr="006E101E">
          <w:rPr>
            <w:b/>
          </w:rPr>
          <w:t>Jums</w:t>
        </w:r>
        <w:r w:rsidRPr="006E101E">
          <w:rPr>
            <w:b/>
            <w:spacing w:val="-4"/>
          </w:rPr>
          <w:t xml:space="preserve"> </w:t>
        </w:r>
        <w:r w:rsidRPr="006E101E">
          <w:rPr>
            <w:b/>
          </w:rPr>
          <w:t>kādreiz</w:t>
        </w:r>
        <w:r w:rsidRPr="006E101E">
          <w:rPr>
            <w:b/>
            <w:spacing w:val="-4"/>
          </w:rPr>
          <w:t xml:space="preserve"> </w:t>
        </w:r>
        <w:r w:rsidRPr="006E101E">
          <w:rPr>
            <w:b/>
          </w:rPr>
          <w:t>ir</w:t>
        </w:r>
        <w:r w:rsidRPr="006E101E">
          <w:rPr>
            <w:b/>
            <w:spacing w:val="-4"/>
          </w:rPr>
          <w:t xml:space="preserve"> </w:t>
        </w:r>
        <w:r w:rsidRPr="006E101E">
          <w:rPr>
            <w:b/>
          </w:rPr>
          <w:t>bijusi</w:t>
        </w:r>
        <w:r w:rsidRPr="006E101E">
          <w:rPr>
            <w:b/>
            <w:spacing w:val="-3"/>
          </w:rPr>
          <w:t xml:space="preserve"> </w:t>
        </w:r>
        <w:r w:rsidRPr="006E101E">
          <w:rPr>
            <w:b/>
          </w:rPr>
          <w:t>alerģiska</w:t>
        </w:r>
        <w:r w:rsidRPr="006E101E">
          <w:rPr>
            <w:b/>
            <w:spacing w:val="-3"/>
          </w:rPr>
          <w:t xml:space="preserve"> </w:t>
        </w:r>
        <w:r w:rsidRPr="006E101E">
          <w:rPr>
            <w:b/>
          </w:rPr>
          <w:t>reakcija</w:t>
        </w:r>
        <w:r w:rsidRPr="006E101E">
          <w:rPr>
            <w:b/>
            <w:spacing w:val="-3"/>
          </w:rPr>
          <w:t xml:space="preserve"> </w:t>
        </w:r>
        <w:r w:rsidRPr="006E101E">
          <w:rPr>
            <w:b/>
          </w:rPr>
          <w:t>uz</w:t>
        </w:r>
        <w:r w:rsidRPr="006E101E">
          <w:rPr>
            <w:b/>
            <w:spacing w:val="-4"/>
          </w:rPr>
          <w:t xml:space="preserve"> </w:t>
        </w:r>
        <w:r w:rsidRPr="006E101E">
          <w:rPr>
            <w:b/>
          </w:rPr>
          <w:t>Otulfi</w:t>
        </w:r>
        <w:r w:rsidRPr="006E101E">
          <w:rPr>
            <w:b/>
            <w:spacing w:val="-2"/>
          </w:rPr>
          <w:t xml:space="preserve"> </w:t>
        </w:r>
        <w:r w:rsidRPr="006E101E">
          <w:rPr>
            <w:b/>
          </w:rPr>
          <w:t>injekciju.</w:t>
        </w:r>
        <w:r w:rsidRPr="006E101E">
          <w:rPr>
            <w:b/>
            <w:spacing w:val="-3"/>
          </w:rPr>
          <w:t xml:space="preserve"> </w:t>
        </w:r>
        <w:r w:rsidRPr="006F261A">
          <w:t>Alerģiskas</w:t>
        </w:r>
        <w:r w:rsidRPr="006E101E">
          <w:rPr>
            <w:spacing w:val="-3"/>
          </w:rPr>
          <w:t xml:space="preserve"> </w:t>
        </w:r>
        <w:r w:rsidRPr="006F261A">
          <w:t>reakcijas</w:t>
        </w:r>
        <w:r w:rsidRPr="006E101E">
          <w:rPr>
            <w:spacing w:val="-3"/>
          </w:rPr>
          <w:t xml:space="preserve"> </w:t>
        </w:r>
        <w:r w:rsidRPr="006F261A">
          <w:t>pazīmes skatīt 4. punktā “Ievērojiet piesardzību, ja pamanāt nopietnas blakusparādības”;</w:t>
        </w:r>
      </w:ins>
    </w:p>
    <w:p w14:paraId="00FCEF3D" w14:textId="77777777" w:rsidR="006B4725" w:rsidRPr="006F261A" w:rsidRDefault="006B4725">
      <w:pPr>
        <w:pStyle w:val="ListParagraph"/>
        <w:numPr>
          <w:ilvl w:val="0"/>
          <w:numId w:val="63"/>
        </w:numPr>
        <w:tabs>
          <w:tab w:val="left" w:pos="806"/>
        </w:tabs>
        <w:ind w:left="567" w:hanging="567"/>
        <w:rPr>
          <w:ins w:id="6433" w:author="Author" w:date="2026-02-02T00:46:00Z"/>
        </w:rPr>
        <w:pPrChange w:id="6434" w:author="Anna Lece" w:date="2026-02-02T17:54:00Z" w16du:dateUtc="2026-02-02T15:54:00Z">
          <w:pPr>
            <w:pStyle w:val="ListParagraph"/>
            <w:numPr>
              <w:ilvl w:val="1"/>
              <w:numId w:val="12"/>
            </w:numPr>
            <w:tabs>
              <w:tab w:val="left" w:pos="806"/>
            </w:tabs>
            <w:ind w:left="567" w:hanging="567"/>
          </w:pPr>
        </w:pPrChange>
      </w:pPr>
      <w:ins w:id="6435" w:author="Author" w:date="2026-02-02T00:46:00Z">
        <w:r w:rsidRPr="006E101E">
          <w:rPr>
            <w:b/>
          </w:rPr>
          <w:t>Jums psoriāze un/vai psoriātisks artrīts tiek ārstēts jebkādā citā veidā</w:t>
        </w:r>
        <w:r w:rsidRPr="006F261A">
          <w:t>, piemēram, ar citu līdzekli, kas nomāc imūno sistēmu, vai fototerapijas palīdzību (kad Jūsu ķermenis tiek apstarots ar</w:t>
        </w:r>
        <w:r w:rsidRPr="006E101E">
          <w:rPr>
            <w:spacing w:val="-3"/>
          </w:rPr>
          <w:t xml:space="preserve"> </w:t>
        </w:r>
        <w:r w:rsidRPr="006F261A">
          <w:t>noteikta</w:t>
        </w:r>
        <w:r w:rsidRPr="006E101E">
          <w:rPr>
            <w:spacing w:val="-4"/>
          </w:rPr>
          <w:t xml:space="preserve"> </w:t>
        </w:r>
        <w:r w:rsidRPr="006F261A">
          <w:t>veida</w:t>
        </w:r>
        <w:r w:rsidRPr="006E101E">
          <w:rPr>
            <w:spacing w:val="-4"/>
          </w:rPr>
          <w:t xml:space="preserve"> </w:t>
        </w:r>
        <w:r w:rsidRPr="006F261A">
          <w:t>ultravioletajiem</w:t>
        </w:r>
        <w:r w:rsidRPr="006E101E">
          <w:rPr>
            <w:spacing w:val="-4"/>
          </w:rPr>
          <w:t xml:space="preserve"> </w:t>
        </w:r>
        <w:r w:rsidRPr="006F261A">
          <w:t>(UV)</w:t>
        </w:r>
        <w:r w:rsidRPr="006E101E">
          <w:rPr>
            <w:spacing w:val="-3"/>
          </w:rPr>
          <w:t xml:space="preserve"> </w:t>
        </w:r>
        <w:r w:rsidRPr="006F261A">
          <w:t>stariem).</w:t>
        </w:r>
        <w:r w:rsidRPr="006E101E">
          <w:rPr>
            <w:spacing w:val="-3"/>
          </w:rPr>
          <w:t xml:space="preserve"> </w:t>
        </w:r>
        <w:r w:rsidRPr="006F261A">
          <w:t>Arī</w:t>
        </w:r>
        <w:r w:rsidRPr="006E101E">
          <w:rPr>
            <w:spacing w:val="-2"/>
          </w:rPr>
          <w:t xml:space="preserve"> </w:t>
        </w:r>
        <w:r w:rsidRPr="006F261A">
          <w:t>šie</w:t>
        </w:r>
        <w:r w:rsidRPr="006E101E">
          <w:rPr>
            <w:spacing w:val="-4"/>
          </w:rPr>
          <w:t xml:space="preserve"> </w:t>
        </w:r>
        <w:r w:rsidRPr="006F261A">
          <w:t>ārstēšanas</w:t>
        </w:r>
        <w:r w:rsidRPr="006E101E">
          <w:rPr>
            <w:spacing w:val="-4"/>
          </w:rPr>
          <w:t xml:space="preserve"> </w:t>
        </w:r>
        <w:r w:rsidRPr="006F261A">
          <w:t>veidi</w:t>
        </w:r>
        <w:r w:rsidRPr="006E101E">
          <w:rPr>
            <w:spacing w:val="-3"/>
          </w:rPr>
          <w:t xml:space="preserve"> </w:t>
        </w:r>
        <w:r w:rsidRPr="006F261A">
          <w:t>var</w:t>
        </w:r>
        <w:r w:rsidRPr="006E101E">
          <w:rPr>
            <w:spacing w:val="-3"/>
          </w:rPr>
          <w:t xml:space="preserve"> </w:t>
        </w:r>
        <w:r w:rsidRPr="006F261A">
          <w:t>daļēji</w:t>
        </w:r>
        <w:r w:rsidRPr="006E101E">
          <w:rPr>
            <w:spacing w:val="-3"/>
          </w:rPr>
          <w:t xml:space="preserve"> </w:t>
        </w:r>
        <w:r w:rsidRPr="006F261A">
          <w:t>vājināt</w:t>
        </w:r>
        <w:r w:rsidRPr="006E101E">
          <w:rPr>
            <w:spacing w:val="-3"/>
          </w:rPr>
          <w:t xml:space="preserve"> </w:t>
        </w:r>
        <w:r w:rsidRPr="006F261A">
          <w:t>imūno sistēmu. Vienlaicīga šo ārstēšanas veidu un Otulfi lietošana nav pētīta. Tomēr ir iespējams, ka vienlaicīga dažādu ārstēšanas veidu izmantošana var palielināt ar vājāku imūnās sistēmas darbību saistītu slimību iespēju;</w:t>
        </w:r>
      </w:ins>
    </w:p>
    <w:p w14:paraId="0272AD90" w14:textId="77777777" w:rsidR="006B4725" w:rsidRPr="006F261A" w:rsidRDefault="006B4725">
      <w:pPr>
        <w:pStyle w:val="ListParagraph"/>
        <w:numPr>
          <w:ilvl w:val="0"/>
          <w:numId w:val="63"/>
        </w:numPr>
        <w:tabs>
          <w:tab w:val="left" w:pos="567"/>
        </w:tabs>
        <w:ind w:left="567" w:hanging="567"/>
        <w:rPr>
          <w:ins w:id="6436" w:author="Author" w:date="2026-02-02T00:46:00Z"/>
        </w:rPr>
        <w:pPrChange w:id="6437" w:author="Anna Lece" w:date="2026-02-02T17:54:00Z" w16du:dateUtc="2026-02-02T15:54:00Z">
          <w:pPr>
            <w:pStyle w:val="ListParagraph"/>
            <w:numPr>
              <w:ilvl w:val="1"/>
              <w:numId w:val="12"/>
            </w:numPr>
            <w:tabs>
              <w:tab w:val="left" w:pos="567"/>
            </w:tabs>
            <w:ind w:left="567" w:hanging="567"/>
          </w:pPr>
        </w:pPrChange>
      </w:pPr>
      <w:ins w:id="6438" w:author="Author" w:date="2026-02-02T00:46:00Z">
        <w:r w:rsidRPr="006E101E">
          <w:rPr>
            <w:b/>
          </w:rPr>
          <w:t>Jums</w:t>
        </w:r>
        <w:r w:rsidRPr="006E101E">
          <w:rPr>
            <w:b/>
            <w:spacing w:val="-9"/>
          </w:rPr>
          <w:t xml:space="preserve"> </w:t>
        </w:r>
        <w:r w:rsidRPr="006E101E">
          <w:rPr>
            <w:b/>
          </w:rPr>
          <w:t>pašlaik</w:t>
        </w:r>
        <w:r w:rsidRPr="006E101E">
          <w:rPr>
            <w:b/>
            <w:spacing w:val="-7"/>
          </w:rPr>
          <w:t xml:space="preserve"> </w:t>
        </w:r>
        <w:r w:rsidRPr="006E101E">
          <w:rPr>
            <w:b/>
          </w:rPr>
          <w:t>vai</w:t>
        </w:r>
        <w:r w:rsidRPr="006E101E">
          <w:rPr>
            <w:b/>
            <w:spacing w:val="-7"/>
          </w:rPr>
          <w:t xml:space="preserve"> </w:t>
        </w:r>
        <w:r w:rsidRPr="006E101E">
          <w:rPr>
            <w:b/>
          </w:rPr>
          <w:t>jebkad</w:t>
        </w:r>
        <w:r w:rsidRPr="006E101E">
          <w:rPr>
            <w:b/>
            <w:spacing w:val="-8"/>
          </w:rPr>
          <w:t xml:space="preserve"> </w:t>
        </w:r>
        <w:r w:rsidRPr="006E101E">
          <w:rPr>
            <w:b/>
          </w:rPr>
          <w:t>agrāk</w:t>
        </w:r>
        <w:r w:rsidRPr="006E101E">
          <w:rPr>
            <w:b/>
            <w:spacing w:val="-8"/>
          </w:rPr>
          <w:t xml:space="preserve"> </w:t>
        </w:r>
        <w:r w:rsidRPr="006E101E">
          <w:rPr>
            <w:b/>
          </w:rPr>
          <w:t>ir</w:t>
        </w:r>
        <w:r w:rsidRPr="006E101E">
          <w:rPr>
            <w:b/>
            <w:spacing w:val="-8"/>
          </w:rPr>
          <w:t xml:space="preserve"> </w:t>
        </w:r>
        <w:r w:rsidRPr="006E101E">
          <w:rPr>
            <w:b/>
          </w:rPr>
          <w:t>izdarītas</w:t>
        </w:r>
        <w:r w:rsidRPr="006E101E">
          <w:rPr>
            <w:b/>
            <w:spacing w:val="-8"/>
          </w:rPr>
          <w:t xml:space="preserve"> </w:t>
        </w:r>
        <w:r w:rsidRPr="006E101E">
          <w:rPr>
            <w:b/>
          </w:rPr>
          <w:t>injekcijas</w:t>
        </w:r>
        <w:r w:rsidRPr="006E101E">
          <w:rPr>
            <w:b/>
            <w:spacing w:val="-8"/>
          </w:rPr>
          <w:t xml:space="preserve"> </w:t>
        </w:r>
        <w:r w:rsidRPr="006E101E">
          <w:rPr>
            <w:b/>
          </w:rPr>
          <w:t>alerģiju</w:t>
        </w:r>
        <w:r w:rsidRPr="006E101E">
          <w:rPr>
            <w:b/>
            <w:spacing w:val="-8"/>
          </w:rPr>
          <w:t xml:space="preserve"> </w:t>
        </w:r>
        <w:r w:rsidRPr="006E101E">
          <w:rPr>
            <w:b/>
          </w:rPr>
          <w:t>ārstēšanai</w:t>
        </w:r>
        <w:r w:rsidRPr="006F261A">
          <w:t>,</w:t>
        </w:r>
        <w:r w:rsidRPr="006E101E">
          <w:rPr>
            <w:spacing w:val="-7"/>
          </w:rPr>
          <w:t xml:space="preserve"> </w:t>
        </w:r>
        <w:r w:rsidRPr="006F261A">
          <w:t>jo</w:t>
        </w:r>
        <w:r w:rsidRPr="006E101E">
          <w:rPr>
            <w:spacing w:val="-7"/>
          </w:rPr>
          <w:t xml:space="preserve"> </w:t>
        </w:r>
        <w:r w:rsidRPr="006F261A">
          <w:t>nav</w:t>
        </w:r>
        <w:r w:rsidRPr="006E101E">
          <w:rPr>
            <w:spacing w:val="-8"/>
          </w:rPr>
          <w:t xml:space="preserve"> </w:t>
        </w:r>
        <w:r w:rsidRPr="006F261A">
          <w:t>zināms,</w:t>
        </w:r>
        <w:r w:rsidRPr="006E101E">
          <w:rPr>
            <w:spacing w:val="-7"/>
          </w:rPr>
          <w:t xml:space="preserve"> </w:t>
        </w:r>
        <w:r w:rsidRPr="006E101E">
          <w:rPr>
            <w:spacing w:val="-5"/>
          </w:rPr>
          <w:t xml:space="preserve">vai </w:t>
        </w:r>
        <w:r w:rsidRPr="006F261A">
          <w:t>Otulfi</w:t>
        </w:r>
        <w:r w:rsidRPr="006E101E">
          <w:rPr>
            <w:spacing w:val="-4"/>
          </w:rPr>
          <w:t xml:space="preserve"> </w:t>
        </w:r>
        <w:r w:rsidRPr="006F261A">
          <w:t>var</w:t>
        </w:r>
        <w:r w:rsidRPr="006E101E">
          <w:rPr>
            <w:spacing w:val="-4"/>
          </w:rPr>
          <w:t xml:space="preserve"> </w:t>
        </w:r>
        <w:r w:rsidRPr="006F261A">
          <w:t>to</w:t>
        </w:r>
        <w:r w:rsidRPr="006E101E">
          <w:rPr>
            <w:spacing w:val="-4"/>
          </w:rPr>
          <w:t xml:space="preserve"> </w:t>
        </w:r>
        <w:r w:rsidRPr="006E101E">
          <w:rPr>
            <w:spacing w:val="-2"/>
          </w:rPr>
          <w:t>ietekmēt;</w:t>
        </w:r>
      </w:ins>
    </w:p>
    <w:p w14:paraId="04791BD9" w14:textId="77777777" w:rsidR="006B4725" w:rsidRPr="006F261A" w:rsidRDefault="006B4725">
      <w:pPr>
        <w:pStyle w:val="ListParagraph"/>
        <w:numPr>
          <w:ilvl w:val="0"/>
          <w:numId w:val="63"/>
        </w:numPr>
        <w:tabs>
          <w:tab w:val="left" w:pos="806"/>
        </w:tabs>
        <w:ind w:left="567" w:hanging="567"/>
        <w:rPr>
          <w:ins w:id="6439" w:author="Author" w:date="2026-02-02T00:46:00Z"/>
        </w:rPr>
        <w:pPrChange w:id="6440" w:author="Anna Lece" w:date="2026-02-02T17:54:00Z" w16du:dateUtc="2026-02-02T15:54:00Z">
          <w:pPr>
            <w:pStyle w:val="ListParagraph"/>
            <w:numPr>
              <w:ilvl w:val="1"/>
              <w:numId w:val="12"/>
            </w:numPr>
            <w:tabs>
              <w:tab w:val="left" w:pos="806"/>
            </w:tabs>
            <w:ind w:left="567" w:hanging="567"/>
          </w:pPr>
        </w:pPrChange>
      </w:pPr>
      <w:ins w:id="6441" w:author="Author" w:date="2026-02-02T00:46:00Z">
        <w:r w:rsidRPr="006E101E">
          <w:rPr>
            <w:b/>
          </w:rPr>
          <w:t>esat</w:t>
        </w:r>
        <w:r w:rsidRPr="006E101E">
          <w:rPr>
            <w:b/>
            <w:spacing w:val="-6"/>
          </w:rPr>
          <w:t xml:space="preserve"> </w:t>
        </w:r>
        <w:r w:rsidRPr="006E101E">
          <w:rPr>
            <w:b/>
          </w:rPr>
          <w:t>vismaz</w:t>
        </w:r>
        <w:r w:rsidRPr="006E101E">
          <w:rPr>
            <w:b/>
            <w:spacing w:val="-6"/>
          </w:rPr>
          <w:t xml:space="preserve"> </w:t>
        </w:r>
        <w:r w:rsidRPr="006E101E">
          <w:rPr>
            <w:b/>
          </w:rPr>
          <w:t>65</w:t>
        </w:r>
      </w:ins>
      <w:ins w:id="6442" w:author="Author" w:date="2026-02-02T01:02:00Z">
        <w:r w:rsidRPr="006E101E">
          <w:rPr>
            <w:b/>
          </w:rPr>
          <w:t> </w:t>
        </w:r>
      </w:ins>
      <w:ins w:id="6443" w:author="Author" w:date="2026-02-02T00:46:00Z">
        <w:r w:rsidRPr="006E101E">
          <w:rPr>
            <w:b/>
          </w:rPr>
          <w:t>gadus</w:t>
        </w:r>
        <w:r w:rsidRPr="006E101E">
          <w:rPr>
            <w:b/>
            <w:spacing w:val="-7"/>
          </w:rPr>
          <w:t xml:space="preserve"> </w:t>
        </w:r>
        <w:r w:rsidRPr="006E101E">
          <w:rPr>
            <w:b/>
          </w:rPr>
          <w:t>vecs</w:t>
        </w:r>
        <w:r w:rsidRPr="006F261A">
          <w:t>,</w:t>
        </w:r>
        <w:r w:rsidRPr="006E101E">
          <w:rPr>
            <w:spacing w:val="-6"/>
          </w:rPr>
          <w:t xml:space="preserve"> </w:t>
        </w:r>
        <w:r w:rsidRPr="006F261A">
          <w:t>jo</w:t>
        </w:r>
        <w:r w:rsidRPr="006E101E">
          <w:rPr>
            <w:spacing w:val="-6"/>
          </w:rPr>
          <w:t xml:space="preserve"> </w:t>
        </w:r>
        <w:r w:rsidRPr="006F261A">
          <w:t>Jums</w:t>
        </w:r>
        <w:r w:rsidRPr="006E101E">
          <w:rPr>
            <w:spacing w:val="-7"/>
          </w:rPr>
          <w:t xml:space="preserve"> </w:t>
        </w:r>
        <w:r w:rsidRPr="006F261A">
          <w:t>vieglāk</w:t>
        </w:r>
        <w:r w:rsidRPr="006E101E">
          <w:rPr>
            <w:spacing w:val="-6"/>
          </w:rPr>
          <w:t xml:space="preserve"> </w:t>
        </w:r>
        <w:r w:rsidRPr="006F261A">
          <w:t>var</w:t>
        </w:r>
        <w:r w:rsidRPr="006E101E">
          <w:rPr>
            <w:spacing w:val="-6"/>
          </w:rPr>
          <w:t xml:space="preserve"> </w:t>
        </w:r>
        <w:r w:rsidRPr="006F261A">
          <w:t>rasties</w:t>
        </w:r>
        <w:r w:rsidRPr="006E101E">
          <w:rPr>
            <w:spacing w:val="-7"/>
          </w:rPr>
          <w:t xml:space="preserve"> </w:t>
        </w:r>
        <w:r w:rsidRPr="006E101E">
          <w:rPr>
            <w:spacing w:val="-2"/>
          </w:rPr>
          <w:t>infekcijas.</w:t>
        </w:r>
      </w:ins>
    </w:p>
    <w:p w14:paraId="352E0B17" w14:textId="77777777" w:rsidR="006B4725" w:rsidRPr="006F261A" w:rsidRDefault="006B4725" w:rsidP="006B4725">
      <w:pPr>
        <w:rPr>
          <w:ins w:id="6444" w:author="Author" w:date="2026-02-02T00:46:00Z"/>
        </w:rPr>
      </w:pPr>
    </w:p>
    <w:p w14:paraId="426C45D9" w14:textId="77777777" w:rsidR="006B4725" w:rsidRPr="006F261A" w:rsidRDefault="006B4725" w:rsidP="006B4725">
      <w:pPr>
        <w:pStyle w:val="BodyText"/>
        <w:rPr>
          <w:ins w:id="6445" w:author="Author" w:date="2026-02-02T00:46:00Z"/>
        </w:rPr>
      </w:pPr>
      <w:ins w:id="6446" w:author="Author" w:date="2026-02-02T00:46:00Z">
        <w:r w:rsidRPr="006F261A">
          <w:t>Ja</w:t>
        </w:r>
        <w:r w:rsidRPr="006F261A">
          <w:rPr>
            <w:spacing w:val="-9"/>
          </w:rPr>
          <w:t xml:space="preserve"> </w:t>
        </w:r>
        <w:r w:rsidRPr="006F261A">
          <w:t>neesat</w:t>
        </w:r>
        <w:r w:rsidRPr="006F261A">
          <w:rPr>
            <w:spacing w:val="-8"/>
          </w:rPr>
          <w:t xml:space="preserve"> </w:t>
        </w:r>
        <w:r w:rsidRPr="006F261A">
          <w:t>pārliecināts,</w:t>
        </w:r>
        <w:r w:rsidRPr="006F261A">
          <w:rPr>
            <w:spacing w:val="-8"/>
          </w:rPr>
          <w:t xml:space="preserve"> </w:t>
        </w:r>
        <w:r w:rsidRPr="006F261A">
          <w:t>vai</w:t>
        </w:r>
        <w:r w:rsidRPr="006F261A">
          <w:rPr>
            <w:spacing w:val="-8"/>
          </w:rPr>
          <w:t xml:space="preserve"> </w:t>
        </w:r>
        <w:r w:rsidRPr="006F261A">
          <w:t>kāds</w:t>
        </w:r>
        <w:r w:rsidRPr="006F261A">
          <w:rPr>
            <w:spacing w:val="-8"/>
          </w:rPr>
          <w:t xml:space="preserve"> </w:t>
        </w:r>
        <w:r w:rsidRPr="006F261A">
          <w:t>no</w:t>
        </w:r>
        <w:r w:rsidRPr="006F261A">
          <w:rPr>
            <w:spacing w:val="-8"/>
          </w:rPr>
          <w:t xml:space="preserve"> </w:t>
        </w:r>
        <w:r w:rsidRPr="006F261A">
          <w:t>augstāk</w:t>
        </w:r>
        <w:r w:rsidRPr="006F261A">
          <w:rPr>
            <w:spacing w:val="-8"/>
          </w:rPr>
          <w:t xml:space="preserve"> </w:t>
        </w:r>
        <w:r w:rsidRPr="006F261A">
          <w:t>minētiem</w:t>
        </w:r>
        <w:r w:rsidRPr="006F261A">
          <w:rPr>
            <w:spacing w:val="-9"/>
          </w:rPr>
          <w:t xml:space="preserve"> </w:t>
        </w:r>
        <w:r w:rsidRPr="006F261A">
          <w:t>apgalvojumiem</w:t>
        </w:r>
        <w:r w:rsidRPr="006F261A">
          <w:rPr>
            <w:spacing w:val="-8"/>
          </w:rPr>
          <w:t xml:space="preserve"> </w:t>
        </w:r>
        <w:r w:rsidRPr="006F261A">
          <w:t>ir</w:t>
        </w:r>
        <w:r w:rsidRPr="006F261A">
          <w:rPr>
            <w:spacing w:val="-8"/>
          </w:rPr>
          <w:t xml:space="preserve"> </w:t>
        </w:r>
        <w:r w:rsidRPr="006F261A">
          <w:t>uz</w:t>
        </w:r>
        <w:r w:rsidRPr="006F261A">
          <w:rPr>
            <w:spacing w:val="-9"/>
          </w:rPr>
          <w:t xml:space="preserve"> </w:t>
        </w:r>
        <w:r w:rsidRPr="006F261A">
          <w:t>Jums</w:t>
        </w:r>
        <w:r w:rsidRPr="006F261A">
          <w:rPr>
            <w:spacing w:val="-7"/>
          </w:rPr>
          <w:t xml:space="preserve"> </w:t>
        </w:r>
        <w:r w:rsidRPr="006F261A">
          <w:t>attiecināms,</w:t>
        </w:r>
        <w:r w:rsidRPr="006F261A">
          <w:rPr>
            <w:spacing w:val="-8"/>
          </w:rPr>
          <w:t xml:space="preserve"> </w:t>
        </w:r>
        <w:r w:rsidRPr="006F261A">
          <w:rPr>
            <w:spacing w:val="-2"/>
          </w:rPr>
          <w:t xml:space="preserve">pirms </w:t>
        </w:r>
        <w:r w:rsidRPr="006F261A">
          <w:t>Otulfi</w:t>
        </w:r>
        <w:r w:rsidRPr="006F261A">
          <w:rPr>
            <w:spacing w:val="-8"/>
          </w:rPr>
          <w:t xml:space="preserve"> </w:t>
        </w:r>
        <w:r w:rsidRPr="006F261A">
          <w:t>terapijas</w:t>
        </w:r>
        <w:r w:rsidRPr="006F261A">
          <w:rPr>
            <w:spacing w:val="-7"/>
          </w:rPr>
          <w:t xml:space="preserve"> </w:t>
        </w:r>
        <w:r w:rsidRPr="006F261A">
          <w:t>uzsākšanas</w:t>
        </w:r>
        <w:r w:rsidRPr="006F261A">
          <w:rPr>
            <w:spacing w:val="-6"/>
          </w:rPr>
          <w:t xml:space="preserve"> </w:t>
        </w:r>
        <w:r w:rsidRPr="006F261A">
          <w:t>pārrunājiet</w:t>
        </w:r>
        <w:r w:rsidRPr="006F261A">
          <w:rPr>
            <w:spacing w:val="-8"/>
          </w:rPr>
          <w:t xml:space="preserve"> </w:t>
        </w:r>
        <w:r w:rsidRPr="006F261A">
          <w:t>to</w:t>
        </w:r>
        <w:r w:rsidRPr="006F261A">
          <w:rPr>
            <w:spacing w:val="-7"/>
          </w:rPr>
          <w:t xml:space="preserve"> </w:t>
        </w:r>
        <w:r w:rsidRPr="006F261A">
          <w:t>ar</w:t>
        </w:r>
        <w:r w:rsidRPr="006F261A">
          <w:rPr>
            <w:spacing w:val="-7"/>
          </w:rPr>
          <w:t xml:space="preserve"> </w:t>
        </w:r>
        <w:r w:rsidRPr="006F261A">
          <w:t>ārstu</w:t>
        </w:r>
        <w:r w:rsidRPr="006F261A">
          <w:rPr>
            <w:spacing w:val="-8"/>
          </w:rPr>
          <w:t xml:space="preserve"> </w:t>
        </w:r>
        <w:r w:rsidRPr="006F261A">
          <w:t>vai</w:t>
        </w:r>
        <w:r w:rsidRPr="006F261A">
          <w:rPr>
            <w:spacing w:val="-7"/>
          </w:rPr>
          <w:t xml:space="preserve"> </w:t>
        </w:r>
        <w:r w:rsidRPr="006F261A">
          <w:rPr>
            <w:spacing w:val="-2"/>
          </w:rPr>
          <w:t>farmaceitu.</w:t>
        </w:r>
      </w:ins>
    </w:p>
    <w:p w14:paraId="4EC0640E" w14:textId="77777777" w:rsidR="006B4725" w:rsidRPr="006F261A" w:rsidRDefault="006B4725" w:rsidP="006B4725">
      <w:pPr>
        <w:pStyle w:val="BodyText"/>
        <w:rPr>
          <w:ins w:id="6447" w:author="Author" w:date="2026-02-02T00:46:00Z"/>
        </w:rPr>
      </w:pPr>
    </w:p>
    <w:p w14:paraId="45CB5F34" w14:textId="77777777" w:rsidR="006B4725" w:rsidRPr="006F261A" w:rsidRDefault="006B4725" w:rsidP="006B4725">
      <w:pPr>
        <w:pStyle w:val="BodyText"/>
        <w:rPr>
          <w:ins w:id="6448" w:author="Author" w:date="2026-02-02T00:46:00Z"/>
        </w:rPr>
      </w:pPr>
      <w:ins w:id="6449" w:author="Author" w:date="2026-02-02T00:46:00Z">
        <w:r w:rsidRPr="006F261A">
          <w:t>Dažiem</w:t>
        </w:r>
        <w:r w:rsidRPr="006F261A">
          <w:rPr>
            <w:spacing w:val="-3"/>
          </w:rPr>
          <w:t xml:space="preserve"> </w:t>
        </w:r>
        <w:r w:rsidRPr="006F261A">
          <w:t>pacientiem</w:t>
        </w:r>
        <w:r w:rsidRPr="006F261A">
          <w:rPr>
            <w:spacing w:val="-3"/>
          </w:rPr>
          <w:t xml:space="preserve"> </w:t>
        </w:r>
        <w:r w:rsidRPr="006F261A">
          <w:t>ustekinumaba</w:t>
        </w:r>
        <w:r w:rsidRPr="006F261A">
          <w:rPr>
            <w:spacing w:val="-3"/>
          </w:rPr>
          <w:t xml:space="preserve"> </w:t>
        </w:r>
        <w:r w:rsidRPr="006F261A">
          <w:t>terapijas</w:t>
        </w:r>
        <w:r w:rsidRPr="006F261A">
          <w:rPr>
            <w:spacing w:val="-3"/>
          </w:rPr>
          <w:t xml:space="preserve"> </w:t>
        </w:r>
        <w:r w:rsidRPr="006F261A">
          <w:t>laikā</w:t>
        </w:r>
        <w:r w:rsidRPr="006F261A">
          <w:rPr>
            <w:spacing w:val="-3"/>
          </w:rPr>
          <w:t xml:space="preserve"> </w:t>
        </w:r>
        <w:r w:rsidRPr="006F261A">
          <w:t>ir</w:t>
        </w:r>
        <w:r w:rsidRPr="006F261A">
          <w:rPr>
            <w:spacing w:val="-3"/>
          </w:rPr>
          <w:t xml:space="preserve"> </w:t>
        </w:r>
        <w:r w:rsidRPr="006F261A">
          <w:t>bijušas</w:t>
        </w:r>
        <w:r w:rsidRPr="006F261A">
          <w:rPr>
            <w:spacing w:val="-3"/>
          </w:rPr>
          <w:t xml:space="preserve"> </w:t>
        </w:r>
        <w:r w:rsidRPr="006F261A">
          <w:t>vilkēdei</w:t>
        </w:r>
        <w:r w:rsidRPr="006F261A">
          <w:rPr>
            <w:spacing w:val="-3"/>
          </w:rPr>
          <w:t xml:space="preserve"> </w:t>
        </w:r>
        <w:r w:rsidRPr="006F261A">
          <w:t>līdzīgas</w:t>
        </w:r>
        <w:r w:rsidRPr="006F261A">
          <w:rPr>
            <w:spacing w:val="-3"/>
          </w:rPr>
          <w:t xml:space="preserve"> </w:t>
        </w:r>
        <w:r w:rsidRPr="006F261A">
          <w:t>reakcijas,</w:t>
        </w:r>
        <w:r w:rsidRPr="006F261A">
          <w:rPr>
            <w:spacing w:val="-3"/>
          </w:rPr>
          <w:t xml:space="preserve"> </w:t>
        </w:r>
        <w:r w:rsidRPr="006F261A">
          <w:t>kas</w:t>
        </w:r>
        <w:r w:rsidRPr="006F261A">
          <w:rPr>
            <w:spacing w:val="-3"/>
          </w:rPr>
          <w:t xml:space="preserve"> </w:t>
        </w:r>
        <w:r w:rsidRPr="006F261A">
          <w:t>ietver</w:t>
        </w:r>
        <w:r w:rsidRPr="006F261A">
          <w:rPr>
            <w:spacing w:val="-3"/>
          </w:rPr>
          <w:t xml:space="preserve"> </w:t>
        </w:r>
        <w:r w:rsidRPr="006F261A">
          <w:t>ādas vilkēdi vai vilkēdei līdzīgu sindromu. Ja Jums rodas sarkani piepacelti zvīņaini izsitumi, dažkārt ar tumšākām malām, ādas vietās, kas bijušas pakļautas saules staru iedarbībai, vai ja šādi izsitumi ir vienlaicīgi ar locītavu sāpēm, nekavējoties konsultējieties ar savu ārstu.</w:t>
        </w:r>
      </w:ins>
    </w:p>
    <w:p w14:paraId="261019DF" w14:textId="77777777" w:rsidR="006B4725" w:rsidRPr="006F261A" w:rsidRDefault="006B4725" w:rsidP="006B4725">
      <w:pPr>
        <w:pStyle w:val="BodyText"/>
        <w:rPr>
          <w:ins w:id="6450" w:author="Author" w:date="2026-02-02T00:46:00Z"/>
          <w:sz w:val="21"/>
        </w:rPr>
      </w:pPr>
    </w:p>
    <w:p w14:paraId="52BD3A88" w14:textId="77777777" w:rsidR="006B4725" w:rsidRPr="006F261A" w:rsidRDefault="006B4725" w:rsidP="006B4725">
      <w:pPr>
        <w:pStyle w:val="Heading2"/>
        <w:ind w:left="0"/>
        <w:rPr>
          <w:ins w:id="6451" w:author="Author" w:date="2026-02-02T00:46:00Z"/>
        </w:rPr>
      </w:pPr>
      <w:ins w:id="6452" w:author="Author" w:date="2026-02-02T00:46:00Z">
        <w:r w:rsidRPr="006F261A">
          <w:t>Miokarda</w:t>
        </w:r>
        <w:r w:rsidRPr="006F261A">
          <w:rPr>
            <w:spacing w:val="-8"/>
          </w:rPr>
          <w:t xml:space="preserve"> </w:t>
        </w:r>
        <w:r w:rsidRPr="006F261A">
          <w:t>infarkts</w:t>
        </w:r>
        <w:r w:rsidRPr="006F261A">
          <w:rPr>
            <w:spacing w:val="-8"/>
          </w:rPr>
          <w:t xml:space="preserve"> </w:t>
        </w:r>
        <w:r w:rsidRPr="006F261A">
          <w:t>un</w:t>
        </w:r>
        <w:r w:rsidRPr="006F261A">
          <w:rPr>
            <w:spacing w:val="-8"/>
          </w:rPr>
          <w:t xml:space="preserve"> </w:t>
        </w:r>
        <w:r w:rsidRPr="006F261A">
          <w:rPr>
            <w:spacing w:val="-2"/>
          </w:rPr>
          <w:t>insults</w:t>
        </w:r>
      </w:ins>
    </w:p>
    <w:p w14:paraId="407B47ED" w14:textId="77777777" w:rsidR="006B4725" w:rsidRPr="006F261A" w:rsidRDefault="006B4725" w:rsidP="006B4725">
      <w:pPr>
        <w:pStyle w:val="BodyText"/>
        <w:rPr>
          <w:ins w:id="6453" w:author="Author" w:date="2026-02-02T00:46:00Z"/>
        </w:rPr>
      </w:pPr>
      <w:ins w:id="6454" w:author="Author" w:date="2026-02-02T00:46:00Z">
        <w:r w:rsidRPr="006F261A">
          <w:t>Pētījuma laikā ar ustekinumabu ārstētajiem psoriāzes pacientiem ir novēroti miokarda infarkta un insulta gadījumi. Ārsts Jūs regulāri pārbaudīs attiecībā uz sirds slimības un insulta risku, lai to piemērotā veidā novērstu. Ja Jums rodas sāpes krūtīs, vienas ķermeņa puses vājums vai patoloģiskas sajūtas,</w:t>
        </w:r>
        <w:r w:rsidRPr="006F261A">
          <w:rPr>
            <w:spacing w:val="-3"/>
          </w:rPr>
          <w:t xml:space="preserve"> </w:t>
        </w:r>
        <w:r w:rsidRPr="006F261A">
          <w:t>mīmikas</w:t>
        </w:r>
        <w:r w:rsidRPr="006F261A">
          <w:rPr>
            <w:spacing w:val="-3"/>
          </w:rPr>
          <w:t xml:space="preserve"> </w:t>
        </w:r>
        <w:r w:rsidRPr="006F261A">
          <w:t>muskuļu</w:t>
        </w:r>
        <w:r w:rsidRPr="006F261A">
          <w:rPr>
            <w:spacing w:val="-3"/>
          </w:rPr>
          <w:t xml:space="preserve"> </w:t>
        </w:r>
        <w:r w:rsidRPr="006F261A">
          <w:t>paralīze</w:t>
        </w:r>
        <w:r w:rsidRPr="006F261A">
          <w:rPr>
            <w:spacing w:val="-3"/>
          </w:rPr>
          <w:t xml:space="preserve"> </w:t>
        </w:r>
        <w:r w:rsidRPr="006F261A">
          <w:t>vai</w:t>
        </w:r>
        <w:r w:rsidRPr="006F261A">
          <w:rPr>
            <w:spacing w:val="-3"/>
          </w:rPr>
          <w:t xml:space="preserve"> </w:t>
        </w:r>
        <w:r w:rsidRPr="006F261A">
          <w:t>runas</w:t>
        </w:r>
        <w:r w:rsidRPr="006F261A">
          <w:rPr>
            <w:spacing w:val="-3"/>
          </w:rPr>
          <w:t xml:space="preserve"> </w:t>
        </w:r>
        <w:r w:rsidRPr="006F261A">
          <w:t>vai</w:t>
        </w:r>
        <w:r w:rsidRPr="006F261A">
          <w:rPr>
            <w:spacing w:val="-3"/>
          </w:rPr>
          <w:t xml:space="preserve"> </w:t>
        </w:r>
        <w:r w:rsidRPr="006F261A">
          <w:t>redzes</w:t>
        </w:r>
        <w:r w:rsidRPr="006F261A">
          <w:rPr>
            <w:spacing w:val="-3"/>
          </w:rPr>
          <w:t xml:space="preserve"> </w:t>
        </w:r>
        <w:r w:rsidRPr="006F261A">
          <w:t>traucējumi,</w:t>
        </w:r>
        <w:r w:rsidRPr="006F261A">
          <w:rPr>
            <w:spacing w:val="-3"/>
          </w:rPr>
          <w:t xml:space="preserve"> </w:t>
        </w:r>
        <w:r w:rsidRPr="006F261A">
          <w:t>nekavējoties</w:t>
        </w:r>
        <w:r w:rsidRPr="006F261A">
          <w:rPr>
            <w:spacing w:val="-3"/>
          </w:rPr>
          <w:t xml:space="preserve"> </w:t>
        </w:r>
        <w:r w:rsidRPr="006F261A">
          <w:t>meklējiet</w:t>
        </w:r>
        <w:r w:rsidRPr="006F261A">
          <w:rPr>
            <w:spacing w:val="-3"/>
          </w:rPr>
          <w:t xml:space="preserve"> </w:t>
        </w:r>
        <w:r w:rsidRPr="006F261A">
          <w:t xml:space="preserve">medicīnisku </w:t>
        </w:r>
        <w:r w:rsidRPr="006F261A">
          <w:rPr>
            <w:spacing w:val="-2"/>
          </w:rPr>
          <w:t>palīdzību.</w:t>
        </w:r>
      </w:ins>
    </w:p>
    <w:p w14:paraId="548324BD" w14:textId="77777777" w:rsidR="006B4725" w:rsidRPr="006F261A" w:rsidRDefault="006B4725" w:rsidP="006B4725">
      <w:pPr>
        <w:pStyle w:val="BodyText"/>
        <w:rPr>
          <w:ins w:id="6455" w:author="Author" w:date="2026-02-02T00:46:00Z"/>
        </w:rPr>
      </w:pPr>
    </w:p>
    <w:p w14:paraId="4625581A" w14:textId="77777777" w:rsidR="006B4725" w:rsidRPr="006F261A" w:rsidRDefault="006B4725" w:rsidP="006B4725">
      <w:pPr>
        <w:pStyle w:val="Heading2"/>
        <w:ind w:left="0"/>
        <w:rPr>
          <w:ins w:id="6456" w:author="Author" w:date="2026-02-02T00:46:00Z"/>
        </w:rPr>
      </w:pPr>
      <w:ins w:id="6457" w:author="Author" w:date="2026-02-02T00:46:00Z">
        <w:r w:rsidRPr="006F261A">
          <w:t>Bērni</w:t>
        </w:r>
        <w:r w:rsidRPr="006F261A">
          <w:rPr>
            <w:spacing w:val="-6"/>
          </w:rPr>
          <w:t xml:space="preserve"> </w:t>
        </w:r>
        <w:r w:rsidRPr="006F261A">
          <w:t>un</w:t>
        </w:r>
        <w:r w:rsidRPr="006F261A">
          <w:rPr>
            <w:spacing w:val="-5"/>
          </w:rPr>
          <w:t xml:space="preserve"> </w:t>
        </w:r>
        <w:r w:rsidRPr="006F261A">
          <w:rPr>
            <w:spacing w:val="-2"/>
          </w:rPr>
          <w:t>pusaudži</w:t>
        </w:r>
      </w:ins>
    </w:p>
    <w:p w14:paraId="21B1B770" w14:textId="77777777" w:rsidR="006B4725" w:rsidRDefault="006B4725" w:rsidP="006B4725">
      <w:pPr>
        <w:pStyle w:val="BodyText"/>
        <w:rPr>
          <w:ins w:id="6458" w:author="Author" w:date="2026-02-02T01:05:00Z"/>
        </w:rPr>
      </w:pPr>
      <w:ins w:id="6459" w:author="Author" w:date="2026-02-02T01:05:00Z">
        <w:r w:rsidRPr="00952629">
          <w:t>Otulfi nav ieteicams lietot bērniem un pusudžiem, kuriem ir psoriāze</w:t>
        </w:r>
        <w:r>
          <w:t>, ar ķerme</w:t>
        </w:r>
      </w:ins>
      <w:ins w:id="6460" w:author="Author" w:date="2026-02-02T01:06:00Z">
        <w:r>
          <w:t>ņa masu mazāku par 60 kg.</w:t>
        </w:r>
      </w:ins>
    </w:p>
    <w:p w14:paraId="39D6FCEF" w14:textId="77777777" w:rsidR="006B4725" w:rsidRPr="006F261A" w:rsidRDefault="006B4725" w:rsidP="006B4725">
      <w:pPr>
        <w:pStyle w:val="BodyText"/>
        <w:rPr>
          <w:ins w:id="6461" w:author="Author" w:date="2026-02-02T00:46:00Z"/>
        </w:rPr>
      </w:pPr>
      <w:ins w:id="6462" w:author="Author" w:date="2026-02-02T00:46:00Z">
        <w:r w:rsidRPr="006F261A">
          <w:t>Otulfi</w:t>
        </w:r>
        <w:r w:rsidRPr="006F261A">
          <w:rPr>
            <w:spacing w:val="-2"/>
          </w:rPr>
          <w:t xml:space="preserve"> </w:t>
        </w:r>
        <w:r w:rsidRPr="006F261A">
          <w:t>nav</w:t>
        </w:r>
        <w:r w:rsidRPr="006F261A">
          <w:rPr>
            <w:spacing w:val="-2"/>
          </w:rPr>
          <w:t xml:space="preserve"> </w:t>
        </w:r>
        <w:r w:rsidRPr="006F261A">
          <w:t>ieteicams</w:t>
        </w:r>
        <w:r w:rsidRPr="006F261A">
          <w:rPr>
            <w:spacing w:val="-3"/>
          </w:rPr>
          <w:t xml:space="preserve"> </w:t>
        </w:r>
        <w:r w:rsidRPr="006F261A">
          <w:t>lietot</w:t>
        </w:r>
        <w:r w:rsidRPr="006F261A">
          <w:rPr>
            <w:spacing w:val="-2"/>
          </w:rPr>
          <w:t xml:space="preserve"> </w:t>
        </w:r>
        <w:r w:rsidRPr="006F261A">
          <w:t>bērniem,</w:t>
        </w:r>
        <w:r w:rsidRPr="006F261A">
          <w:rPr>
            <w:spacing w:val="-2"/>
          </w:rPr>
          <w:t xml:space="preserve"> </w:t>
        </w:r>
        <w:r w:rsidRPr="006F261A">
          <w:t>kuriem</w:t>
        </w:r>
        <w:r w:rsidRPr="006F261A">
          <w:rPr>
            <w:spacing w:val="-3"/>
          </w:rPr>
          <w:t xml:space="preserve"> </w:t>
        </w:r>
        <w:r w:rsidRPr="006F261A">
          <w:t>ir</w:t>
        </w:r>
        <w:r w:rsidRPr="006F261A">
          <w:rPr>
            <w:spacing w:val="-2"/>
          </w:rPr>
          <w:t xml:space="preserve"> </w:t>
        </w:r>
        <w:r w:rsidRPr="006F261A">
          <w:t>psoriāze,</w:t>
        </w:r>
        <w:r w:rsidRPr="006F261A">
          <w:rPr>
            <w:spacing w:val="-2"/>
          </w:rPr>
          <w:t xml:space="preserve"> </w:t>
        </w:r>
        <w:r w:rsidRPr="006F261A">
          <w:t>līdz</w:t>
        </w:r>
        <w:r w:rsidRPr="006F261A">
          <w:rPr>
            <w:spacing w:val="-3"/>
          </w:rPr>
          <w:t xml:space="preserve"> </w:t>
        </w:r>
        <w:r w:rsidRPr="006F261A">
          <w:t>6</w:t>
        </w:r>
        <w:r w:rsidRPr="006F261A">
          <w:rPr>
            <w:spacing w:val="-2"/>
          </w:rPr>
          <w:t xml:space="preserve"> </w:t>
        </w:r>
        <w:r w:rsidRPr="006F261A">
          <w:t>gadu</w:t>
        </w:r>
        <w:r w:rsidRPr="006F261A">
          <w:rPr>
            <w:spacing w:val="-3"/>
          </w:rPr>
          <w:t xml:space="preserve"> </w:t>
        </w:r>
        <w:r w:rsidRPr="006F261A">
          <w:t xml:space="preserve">vecumam, bērniem ar </w:t>
        </w:r>
      </w:ins>
      <w:ins w:id="6463" w:author="Author" w:date="2026-02-02T01:10:00Z">
        <w:r w:rsidRPr="006F261A">
          <w:t>Krona slimīb</w:t>
        </w:r>
        <w:r>
          <w:t>u, kuriem</w:t>
        </w:r>
        <w:r w:rsidRPr="006F261A">
          <w:t xml:space="preserve"> </w:t>
        </w:r>
      </w:ins>
      <w:ins w:id="6464" w:author="Author" w:date="2026-02-02T00:46:00Z">
        <w:r w:rsidRPr="006F261A">
          <w:t>ķermeņa mas</w:t>
        </w:r>
      </w:ins>
      <w:ins w:id="6465" w:author="Author" w:date="2026-02-02T01:10:00Z">
        <w:r>
          <w:t>a ir</w:t>
        </w:r>
      </w:ins>
      <w:ins w:id="6466" w:author="Author" w:date="2026-02-02T00:46:00Z">
        <w:r w:rsidRPr="006F261A">
          <w:t xml:space="preserve"> mazāk</w:t>
        </w:r>
      </w:ins>
      <w:ins w:id="6467" w:author="Author" w:date="2026-02-02T01:10:00Z">
        <w:r>
          <w:t>a</w:t>
        </w:r>
      </w:ins>
      <w:ins w:id="6468" w:author="Author" w:date="2026-02-02T00:46:00Z">
        <w:r w:rsidRPr="006F261A">
          <w:t xml:space="preserve"> par 40 kg</w:t>
        </w:r>
      </w:ins>
      <w:ins w:id="6469" w:author="Author" w:date="2026-02-02T01:10:00Z">
        <w:r>
          <w:t>,</w:t>
        </w:r>
      </w:ins>
      <w:ins w:id="6470" w:author="Author" w:date="2026-02-02T00:46:00Z">
        <w:r w:rsidRPr="006F261A">
          <w:rPr>
            <w:spacing w:val="-3"/>
          </w:rPr>
          <w:t xml:space="preserve"> </w:t>
        </w:r>
        <w:r w:rsidRPr="006F261A">
          <w:t>vai</w:t>
        </w:r>
        <w:r w:rsidRPr="006F261A">
          <w:rPr>
            <w:spacing w:val="-2"/>
          </w:rPr>
          <w:t xml:space="preserve"> </w:t>
        </w:r>
        <w:r w:rsidRPr="006F261A">
          <w:t>bērniem,</w:t>
        </w:r>
        <w:r w:rsidRPr="006F261A">
          <w:rPr>
            <w:spacing w:val="-2"/>
          </w:rPr>
          <w:t xml:space="preserve"> </w:t>
        </w:r>
        <w:r w:rsidRPr="006F261A">
          <w:t>kuriem</w:t>
        </w:r>
        <w:r w:rsidRPr="006F261A">
          <w:rPr>
            <w:spacing w:val="-3"/>
          </w:rPr>
          <w:t xml:space="preserve"> </w:t>
        </w:r>
        <w:r w:rsidRPr="006F261A">
          <w:t>ir psoriātisks artrīts, līdz 18</w:t>
        </w:r>
      </w:ins>
      <w:ins w:id="6471" w:author="Author" w:date="2026-02-02T01:10:00Z">
        <w:r>
          <w:t> </w:t>
        </w:r>
      </w:ins>
      <w:ins w:id="6472" w:author="Author" w:date="2026-02-02T00:46:00Z">
        <w:r w:rsidRPr="006F261A">
          <w:t xml:space="preserve">gadu vecumam, jo šajā vecuma grupā tās lietošana nav </w:t>
        </w:r>
        <w:r w:rsidRPr="006F261A">
          <w:rPr>
            <w:spacing w:val="-2"/>
          </w:rPr>
          <w:t>pētīta.</w:t>
        </w:r>
      </w:ins>
    </w:p>
    <w:p w14:paraId="07B22DFA" w14:textId="77777777" w:rsidR="006B4725" w:rsidRPr="006F261A" w:rsidRDefault="006B4725" w:rsidP="006B4725">
      <w:pPr>
        <w:pStyle w:val="BodyText"/>
        <w:rPr>
          <w:ins w:id="6473" w:author="Author" w:date="2026-02-02T00:46:00Z"/>
          <w:sz w:val="21"/>
        </w:rPr>
      </w:pPr>
    </w:p>
    <w:p w14:paraId="599A786E" w14:textId="77777777" w:rsidR="006B4725" w:rsidRPr="006F261A" w:rsidRDefault="006B4725" w:rsidP="006B4725">
      <w:pPr>
        <w:pStyle w:val="Heading2"/>
        <w:ind w:left="0"/>
        <w:rPr>
          <w:ins w:id="6474" w:author="Author" w:date="2026-02-02T00:46:00Z"/>
        </w:rPr>
      </w:pPr>
      <w:ins w:id="6475" w:author="Author" w:date="2026-02-02T00:46:00Z">
        <w:r w:rsidRPr="006F261A">
          <w:t>Citas</w:t>
        </w:r>
        <w:r w:rsidRPr="006F261A">
          <w:rPr>
            <w:spacing w:val="-8"/>
          </w:rPr>
          <w:t xml:space="preserve"> </w:t>
        </w:r>
        <w:r w:rsidRPr="006F261A">
          <w:t>zāles,</w:t>
        </w:r>
        <w:r w:rsidRPr="006F261A">
          <w:rPr>
            <w:spacing w:val="-6"/>
          </w:rPr>
          <w:t xml:space="preserve"> </w:t>
        </w:r>
        <w:r w:rsidRPr="006F261A">
          <w:t>vakcīnas</w:t>
        </w:r>
        <w:r w:rsidRPr="006F261A">
          <w:rPr>
            <w:spacing w:val="-8"/>
          </w:rPr>
          <w:t xml:space="preserve"> </w:t>
        </w:r>
        <w:r w:rsidRPr="006F261A">
          <w:t>un</w:t>
        </w:r>
        <w:r w:rsidRPr="006F261A">
          <w:rPr>
            <w:spacing w:val="-7"/>
          </w:rPr>
          <w:t xml:space="preserve"> </w:t>
        </w:r>
        <w:r w:rsidRPr="006F261A">
          <w:rPr>
            <w:spacing w:val="-2"/>
          </w:rPr>
          <w:t>Otulfi</w:t>
        </w:r>
      </w:ins>
    </w:p>
    <w:p w14:paraId="160AFF09" w14:textId="77777777" w:rsidR="006B4725" w:rsidRPr="006F261A" w:rsidRDefault="006B4725" w:rsidP="006B4725">
      <w:pPr>
        <w:pStyle w:val="BodyText"/>
        <w:rPr>
          <w:ins w:id="6476" w:author="Author" w:date="2026-02-02T00:46:00Z"/>
        </w:rPr>
      </w:pPr>
      <w:ins w:id="6477" w:author="Author" w:date="2026-02-02T00:46:00Z">
        <w:r w:rsidRPr="006F261A">
          <w:t>Pastāstiet</w:t>
        </w:r>
        <w:r w:rsidRPr="006F261A">
          <w:rPr>
            <w:spacing w:val="-8"/>
          </w:rPr>
          <w:t xml:space="preserve"> </w:t>
        </w:r>
        <w:r w:rsidRPr="006F261A">
          <w:t>ārstam</w:t>
        </w:r>
        <w:r w:rsidRPr="006F261A">
          <w:rPr>
            <w:spacing w:val="-9"/>
          </w:rPr>
          <w:t xml:space="preserve"> </w:t>
        </w:r>
        <w:r w:rsidRPr="006F261A">
          <w:t>vai</w:t>
        </w:r>
        <w:r w:rsidRPr="006F261A">
          <w:rPr>
            <w:spacing w:val="-8"/>
          </w:rPr>
          <w:t xml:space="preserve"> </w:t>
        </w:r>
        <w:r w:rsidRPr="006F261A">
          <w:rPr>
            <w:spacing w:val="-2"/>
          </w:rPr>
          <w:t>farmaceitam:</w:t>
        </w:r>
      </w:ins>
    </w:p>
    <w:p w14:paraId="3EE6C566" w14:textId="77777777" w:rsidR="006B4725" w:rsidRPr="006F261A" w:rsidRDefault="006B4725">
      <w:pPr>
        <w:pStyle w:val="ListParagraph"/>
        <w:numPr>
          <w:ilvl w:val="0"/>
          <w:numId w:val="64"/>
        </w:numPr>
        <w:tabs>
          <w:tab w:val="left" w:pos="567"/>
        </w:tabs>
        <w:ind w:left="567" w:hanging="567"/>
        <w:rPr>
          <w:ins w:id="6478" w:author="Author" w:date="2026-02-02T00:46:00Z"/>
        </w:rPr>
        <w:pPrChange w:id="6479" w:author="Anna Lece" w:date="2026-02-02T17:54:00Z" w16du:dateUtc="2026-02-02T15:54:00Z">
          <w:pPr>
            <w:pStyle w:val="ListParagraph"/>
            <w:numPr>
              <w:ilvl w:val="1"/>
              <w:numId w:val="12"/>
            </w:numPr>
            <w:tabs>
              <w:tab w:val="left" w:pos="567"/>
            </w:tabs>
            <w:ind w:left="567" w:hanging="567"/>
          </w:pPr>
        </w:pPrChange>
      </w:pPr>
      <w:ins w:id="6480" w:author="Author" w:date="2026-02-02T00:46:00Z">
        <w:r w:rsidRPr="006F261A">
          <w:t>ja</w:t>
        </w:r>
        <w:r w:rsidRPr="00BE1BB8">
          <w:rPr>
            <w:spacing w:val="-6"/>
          </w:rPr>
          <w:t xml:space="preserve"> </w:t>
        </w:r>
        <w:r w:rsidRPr="006F261A">
          <w:t>Jūs</w:t>
        </w:r>
        <w:r w:rsidRPr="00BE1BB8">
          <w:rPr>
            <w:spacing w:val="-7"/>
          </w:rPr>
          <w:t xml:space="preserve"> </w:t>
        </w:r>
        <w:r w:rsidRPr="006F261A">
          <w:t>lietojat,</w:t>
        </w:r>
        <w:r w:rsidRPr="00BE1BB8">
          <w:rPr>
            <w:spacing w:val="-6"/>
          </w:rPr>
          <w:t xml:space="preserve"> </w:t>
        </w:r>
        <w:r w:rsidRPr="006F261A">
          <w:t>nesen</w:t>
        </w:r>
        <w:r w:rsidRPr="00BE1BB8">
          <w:rPr>
            <w:spacing w:val="-6"/>
          </w:rPr>
          <w:t xml:space="preserve"> </w:t>
        </w:r>
        <w:r w:rsidRPr="006F261A">
          <w:t>esat</w:t>
        </w:r>
        <w:r w:rsidRPr="00BE1BB8">
          <w:rPr>
            <w:spacing w:val="-6"/>
          </w:rPr>
          <w:t xml:space="preserve"> </w:t>
        </w:r>
        <w:r w:rsidRPr="006F261A">
          <w:t>lietojis</w:t>
        </w:r>
        <w:r w:rsidRPr="00BE1BB8">
          <w:rPr>
            <w:spacing w:val="-7"/>
          </w:rPr>
          <w:t xml:space="preserve"> </w:t>
        </w:r>
        <w:r w:rsidRPr="006F261A">
          <w:t>vai</w:t>
        </w:r>
        <w:r w:rsidRPr="00BE1BB8">
          <w:rPr>
            <w:spacing w:val="-5"/>
          </w:rPr>
          <w:t xml:space="preserve"> </w:t>
        </w:r>
        <w:r w:rsidRPr="006F261A">
          <w:t>varētu</w:t>
        </w:r>
        <w:r w:rsidRPr="00BE1BB8">
          <w:rPr>
            <w:spacing w:val="-6"/>
          </w:rPr>
          <w:t xml:space="preserve"> </w:t>
        </w:r>
        <w:r w:rsidRPr="006F261A">
          <w:t>lietot</w:t>
        </w:r>
        <w:r w:rsidRPr="00BE1BB8">
          <w:rPr>
            <w:spacing w:val="-6"/>
          </w:rPr>
          <w:t xml:space="preserve"> </w:t>
        </w:r>
        <w:r w:rsidRPr="006F261A">
          <w:t>kādas</w:t>
        </w:r>
        <w:r w:rsidRPr="00BE1BB8">
          <w:rPr>
            <w:spacing w:val="-8"/>
          </w:rPr>
          <w:t xml:space="preserve"> </w:t>
        </w:r>
        <w:r w:rsidRPr="006F261A">
          <w:t>citas</w:t>
        </w:r>
        <w:r w:rsidRPr="00BE1BB8">
          <w:rPr>
            <w:spacing w:val="-7"/>
          </w:rPr>
          <w:t xml:space="preserve"> </w:t>
        </w:r>
        <w:r w:rsidRPr="00BE1BB8">
          <w:rPr>
            <w:spacing w:val="-2"/>
          </w:rPr>
          <w:t>zāles;</w:t>
        </w:r>
      </w:ins>
    </w:p>
    <w:p w14:paraId="362FBEAF" w14:textId="77777777" w:rsidR="006B4725" w:rsidRPr="006F261A" w:rsidRDefault="006B4725">
      <w:pPr>
        <w:pStyle w:val="ListParagraph"/>
        <w:numPr>
          <w:ilvl w:val="0"/>
          <w:numId w:val="64"/>
        </w:numPr>
        <w:tabs>
          <w:tab w:val="left" w:pos="567"/>
        </w:tabs>
        <w:ind w:left="567" w:hanging="567"/>
        <w:rPr>
          <w:ins w:id="6481" w:author="Author" w:date="2026-02-02T00:46:00Z"/>
        </w:rPr>
        <w:pPrChange w:id="6482" w:author="Anna Lece" w:date="2026-02-02T17:54:00Z" w16du:dateUtc="2026-02-02T15:54:00Z">
          <w:pPr>
            <w:pStyle w:val="ListParagraph"/>
            <w:numPr>
              <w:ilvl w:val="1"/>
              <w:numId w:val="12"/>
            </w:numPr>
            <w:tabs>
              <w:tab w:val="left" w:pos="567"/>
            </w:tabs>
            <w:ind w:left="567" w:hanging="567"/>
          </w:pPr>
        </w:pPrChange>
      </w:pPr>
      <w:ins w:id="6483" w:author="Author" w:date="2026-02-02T00:46:00Z">
        <w:r w:rsidRPr="006F261A">
          <w:t>ja</w:t>
        </w:r>
        <w:r w:rsidRPr="00BE1BB8">
          <w:rPr>
            <w:spacing w:val="-4"/>
          </w:rPr>
          <w:t xml:space="preserve"> </w:t>
        </w:r>
        <w:r w:rsidRPr="006F261A">
          <w:t>Jums</w:t>
        </w:r>
        <w:r w:rsidRPr="00BE1BB8">
          <w:rPr>
            <w:spacing w:val="-4"/>
          </w:rPr>
          <w:t xml:space="preserve"> </w:t>
        </w:r>
        <w:r w:rsidRPr="006F261A">
          <w:t>nesen</w:t>
        </w:r>
        <w:r w:rsidRPr="00BE1BB8">
          <w:rPr>
            <w:spacing w:val="-3"/>
          </w:rPr>
          <w:t xml:space="preserve"> </w:t>
        </w:r>
        <w:r w:rsidRPr="006F261A">
          <w:t>bijusi</w:t>
        </w:r>
        <w:r w:rsidRPr="00BE1BB8">
          <w:rPr>
            <w:spacing w:val="-3"/>
          </w:rPr>
          <w:t xml:space="preserve"> </w:t>
        </w:r>
        <w:r w:rsidRPr="006F261A">
          <w:t>vai</w:t>
        </w:r>
        <w:r w:rsidRPr="00BE1BB8">
          <w:rPr>
            <w:spacing w:val="-3"/>
          </w:rPr>
          <w:t xml:space="preserve"> </w:t>
        </w:r>
        <w:r w:rsidRPr="006F261A">
          <w:t>ir</w:t>
        </w:r>
        <w:r w:rsidRPr="00BE1BB8">
          <w:rPr>
            <w:spacing w:val="-4"/>
          </w:rPr>
          <w:t xml:space="preserve"> </w:t>
        </w:r>
        <w:r w:rsidRPr="006F261A">
          <w:t>paredzēta</w:t>
        </w:r>
        <w:r w:rsidRPr="00BE1BB8">
          <w:rPr>
            <w:spacing w:val="-4"/>
          </w:rPr>
          <w:t xml:space="preserve"> </w:t>
        </w:r>
        <w:r w:rsidRPr="006F261A">
          <w:t>vakcinācija.</w:t>
        </w:r>
        <w:r w:rsidRPr="00BE1BB8">
          <w:rPr>
            <w:spacing w:val="-3"/>
          </w:rPr>
          <w:t xml:space="preserve"> </w:t>
        </w:r>
        <w:r w:rsidRPr="006F261A">
          <w:t>Otulfi</w:t>
        </w:r>
        <w:r w:rsidRPr="00BE1BB8">
          <w:rPr>
            <w:spacing w:val="-4"/>
          </w:rPr>
          <w:t xml:space="preserve"> </w:t>
        </w:r>
        <w:r w:rsidRPr="006F261A">
          <w:t>lietošanas</w:t>
        </w:r>
        <w:r w:rsidRPr="00BE1BB8">
          <w:rPr>
            <w:spacing w:val="-3"/>
          </w:rPr>
          <w:t xml:space="preserve"> </w:t>
        </w:r>
        <w:r w:rsidRPr="006F261A">
          <w:t>laikā</w:t>
        </w:r>
        <w:r w:rsidRPr="00BE1BB8">
          <w:rPr>
            <w:spacing w:val="-3"/>
          </w:rPr>
          <w:t xml:space="preserve"> </w:t>
        </w:r>
        <w:r w:rsidRPr="006F261A">
          <w:t>nedrīkst</w:t>
        </w:r>
        <w:r w:rsidRPr="00BE1BB8">
          <w:rPr>
            <w:spacing w:val="-3"/>
          </w:rPr>
          <w:t xml:space="preserve"> </w:t>
        </w:r>
        <w:r w:rsidRPr="006F261A">
          <w:t>vakcinēties</w:t>
        </w:r>
        <w:r w:rsidRPr="00BE1BB8">
          <w:rPr>
            <w:spacing w:val="-3"/>
          </w:rPr>
          <w:t xml:space="preserve"> </w:t>
        </w:r>
        <w:r w:rsidRPr="006F261A">
          <w:t>ar noteikta veida vakcīnām (dzīvām vakcīnām);</w:t>
        </w:r>
      </w:ins>
    </w:p>
    <w:p w14:paraId="60B3173D" w14:textId="77777777" w:rsidR="006B4725" w:rsidRPr="006F261A" w:rsidRDefault="006B4725">
      <w:pPr>
        <w:pStyle w:val="ListParagraph"/>
        <w:numPr>
          <w:ilvl w:val="0"/>
          <w:numId w:val="64"/>
        </w:numPr>
        <w:tabs>
          <w:tab w:val="left" w:pos="567"/>
        </w:tabs>
        <w:ind w:left="567" w:hanging="567"/>
        <w:rPr>
          <w:ins w:id="6484" w:author="Author" w:date="2026-02-02T00:46:00Z"/>
        </w:rPr>
        <w:pPrChange w:id="6485" w:author="Anna Lece" w:date="2026-02-02T17:54:00Z" w16du:dateUtc="2026-02-02T15:54:00Z">
          <w:pPr>
            <w:pStyle w:val="ListParagraph"/>
            <w:numPr>
              <w:ilvl w:val="1"/>
              <w:numId w:val="12"/>
            </w:numPr>
            <w:tabs>
              <w:tab w:val="left" w:pos="567"/>
            </w:tabs>
            <w:ind w:left="567" w:hanging="567"/>
          </w:pPr>
        </w:pPrChange>
      </w:pPr>
      <w:ins w:id="6486" w:author="Author" w:date="2026-02-02T00:46:00Z">
        <w:r w:rsidRPr="006F261A">
          <w:t>ja grūtniecības laikā esat lietojusi Otulfi, pirms Jūsu bērns saņem jebkuru vakcīnu, arī dzīvās vakcīnas, piemēram, BCG vakcīnu (tiek lietota pret tuberkulozi), pastāstiet sava bērna ārstam, ka</w:t>
        </w:r>
        <w:r w:rsidRPr="00BE1BB8">
          <w:rPr>
            <w:spacing w:val="-3"/>
          </w:rPr>
          <w:t xml:space="preserve"> </w:t>
        </w:r>
        <w:r w:rsidRPr="006F261A">
          <w:t>esat</w:t>
        </w:r>
        <w:r w:rsidRPr="00BE1BB8">
          <w:rPr>
            <w:spacing w:val="-3"/>
          </w:rPr>
          <w:t xml:space="preserve"> </w:t>
        </w:r>
        <w:r w:rsidRPr="006F261A">
          <w:t>ārstēta</w:t>
        </w:r>
        <w:r w:rsidRPr="00BE1BB8">
          <w:rPr>
            <w:spacing w:val="-3"/>
          </w:rPr>
          <w:t xml:space="preserve"> </w:t>
        </w:r>
        <w:r w:rsidRPr="006F261A">
          <w:t>ar</w:t>
        </w:r>
        <w:r w:rsidRPr="00BE1BB8">
          <w:rPr>
            <w:spacing w:val="-4"/>
          </w:rPr>
          <w:t xml:space="preserve"> </w:t>
        </w:r>
        <w:r w:rsidRPr="006F261A">
          <w:t>Otulfi.</w:t>
        </w:r>
        <w:r w:rsidRPr="00BE1BB8">
          <w:rPr>
            <w:spacing w:val="-3"/>
          </w:rPr>
          <w:t xml:space="preserve"> </w:t>
        </w:r>
        <w:r w:rsidRPr="006F261A">
          <w:t>Ja</w:t>
        </w:r>
        <w:r w:rsidRPr="00BE1BB8">
          <w:rPr>
            <w:spacing w:val="-2"/>
          </w:rPr>
          <w:t xml:space="preserve"> </w:t>
        </w:r>
        <w:r w:rsidRPr="006F261A">
          <w:t>grūtniecības</w:t>
        </w:r>
        <w:r w:rsidRPr="00BE1BB8">
          <w:rPr>
            <w:spacing w:val="-4"/>
          </w:rPr>
          <w:t xml:space="preserve"> </w:t>
        </w:r>
        <w:r w:rsidRPr="006F261A">
          <w:t>laikā</w:t>
        </w:r>
        <w:r w:rsidRPr="00BE1BB8">
          <w:rPr>
            <w:spacing w:val="-4"/>
          </w:rPr>
          <w:t xml:space="preserve"> </w:t>
        </w:r>
        <w:r w:rsidRPr="006F261A">
          <w:t>esat</w:t>
        </w:r>
        <w:r w:rsidRPr="00BE1BB8">
          <w:rPr>
            <w:spacing w:val="-3"/>
          </w:rPr>
          <w:t xml:space="preserve"> </w:t>
        </w:r>
        <w:r w:rsidRPr="006F261A">
          <w:t>lietojusi</w:t>
        </w:r>
        <w:r w:rsidRPr="00BE1BB8">
          <w:rPr>
            <w:spacing w:val="-3"/>
          </w:rPr>
          <w:t xml:space="preserve"> </w:t>
        </w:r>
        <w:r w:rsidRPr="006F261A">
          <w:t>Otulfi,</w:t>
        </w:r>
        <w:r w:rsidRPr="00BE1BB8">
          <w:rPr>
            <w:spacing w:val="-4"/>
          </w:rPr>
          <w:t xml:space="preserve"> </w:t>
        </w:r>
        <w:r w:rsidRPr="006F261A">
          <w:t>pirmajos</w:t>
        </w:r>
        <w:r w:rsidRPr="00BE1BB8">
          <w:rPr>
            <w:spacing w:val="-4"/>
          </w:rPr>
          <w:t xml:space="preserve"> </w:t>
        </w:r>
        <w:r w:rsidRPr="006F261A">
          <w:t>divpadsmit</w:t>
        </w:r>
        <w:r w:rsidRPr="00BE1BB8">
          <w:rPr>
            <w:spacing w:val="-4"/>
          </w:rPr>
          <w:t xml:space="preserve"> </w:t>
        </w:r>
        <w:r w:rsidRPr="006F261A">
          <w:t>mēnešos pēc bērna piedzimšanas viņam nav ieteicamas dzīvās vakcīnas, ja vien Jūsu bērna ārsts nav ieteicis citādi.</w:t>
        </w:r>
      </w:ins>
    </w:p>
    <w:p w14:paraId="518F6CEE" w14:textId="77777777" w:rsidR="006B4725" w:rsidRPr="009D34EA" w:rsidRDefault="006B4725" w:rsidP="006B4725">
      <w:pPr>
        <w:pStyle w:val="BodyText"/>
        <w:rPr>
          <w:ins w:id="6487" w:author="Author" w:date="2026-02-02T00:46:00Z"/>
          <w:szCs w:val="24"/>
          <w:rPrChange w:id="6488" w:author="Author" w:date="2026-02-02T01:13:00Z">
            <w:rPr>
              <w:ins w:id="6489" w:author="Author" w:date="2026-02-02T00:46:00Z"/>
              <w:sz w:val="21"/>
              <w:szCs w:val="24"/>
            </w:rPr>
          </w:rPrChange>
        </w:rPr>
      </w:pPr>
    </w:p>
    <w:p w14:paraId="0652C446" w14:textId="77777777" w:rsidR="006B4725" w:rsidRPr="006F261A" w:rsidRDefault="006B4725" w:rsidP="006B4725">
      <w:pPr>
        <w:pStyle w:val="Heading2"/>
        <w:ind w:left="0"/>
        <w:rPr>
          <w:ins w:id="6490" w:author="Author" w:date="2026-02-02T00:46:00Z"/>
        </w:rPr>
      </w:pPr>
      <w:ins w:id="6491" w:author="Author" w:date="2026-02-02T00:46:00Z">
        <w:r w:rsidRPr="006F261A">
          <w:t>Grūtniecība</w:t>
        </w:r>
        <w:r w:rsidRPr="006F261A">
          <w:rPr>
            <w:spacing w:val="-8"/>
          </w:rPr>
          <w:t xml:space="preserve"> </w:t>
        </w:r>
        <w:r w:rsidRPr="006F261A">
          <w:t>un</w:t>
        </w:r>
        <w:r w:rsidRPr="006F261A">
          <w:rPr>
            <w:spacing w:val="-7"/>
          </w:rPr>
          <w:t xml:space="preserve"> </w:t>
        </w:r>
        <w:r w:rsidRPr="006F261A">
          <w:t>barošana</w:t>
        </w:r>
        <w:r w:rsidRPr="006F261A">
          <w:rPr>
            <w:spacing w:val="-9"/>
          </w:rPr>
          <w:t xml:space="preserve"> </w:t>
        </w:r>
        <w:r w:rsidRPr="006F261A">
          <w:t>ar</w:t>
        </w:r>
        <w:r w:rsidRPr="006F261A">
          <w:rPr>
            <w:spacing w:val="-8"/>
          </w:rPr>
          <w:t xml:space="preserve"> </w:t>
        </w:r>
        <w:r w:rsidRPr="006F261A">
          <w:rPr>
            <w:spacing w:val="-2"/>
          </w:rPr>
          <w:t>krūti</w:t>
        </w:r>
      </w:ins>
    </w:p>
    <w:p w14:paraId="304074CB" w14:textId="77777777" w:rsidR="006B4725" w:rsidRPr="006F261A" w:rsidRDefault="006B4725">
      <w:pPr>
        <w:pStyle w:val="ListParagraph"/>
        <w:numPr>
          <w:ilvl w:val="0"/>
          <w:numId w:val="65"/>
        </w:numPr>
        <w:tabs>
          <w:tab w:val="left" w:pos="805"/>
        </w:tabs>
        <w:ind w:left="567" w:hanging="567"/>
        <w:rPr>
          <w:ins w:id="6492" w:author="Author" w:date="2026-02-02T00:46:00Z"/>
        </w:rPr>
        <w:pPrChange w:id="6493" w:author="Anna Lece" w:date="2026-02-02T17:54:00Z" w16du:dateUtc="2026-02-02T15:54:00Z">
          <w:pPr>
            <w:pStyle w:val="ListParagraph"/>
            <w:numPr>
              <w:ilvl w:val="1"/>
              <w:numId w:val="12"/>
            </w:numPr>
            <w:tabs>
              <w:tab w:val="left" w:pos="805"/>
            </w:tabs>
            <w:ind w:left="567" w:hanging="567"/>
          </w:pPr>
        </w:pPrChange>
      </w:pPr>
      <w:ins w:id="6494" w:author="Author" w:date="2026-02-02T00:46:00Z">
        <w:r w:rsidRPr="006F261A">
          <w:t>Ja</w:t>
        </w:r>
        <w:r w:rsidRPr="00BE1BB8">
          <w:rPr>
            <w:spacing w:val="-3"/>
          </w:rPr>
          <w:t xml:space="preserve"> </w:t>
        </w:r>
        <w:r w:rsidRPr="006F261A">
          <w:t>Jūs</w:t>
        </w:r>
        <w:r w:rsidRPr="00BE1BB8">
          <w:rPr>
            <w:spacing w:val="-3"/>
          </w:rPr>
          <w:t xml:space="preserve"> </w:t>
        </w:r>
        <w:r w:rsidRPr="006F261A">
          <w:t>esat</w:t>
        </w:r>
        <w:r w:rsidRPr="00BE1BB8">
          <w:rPr>
            <w:spacing w:val="-3"/>
          </w:rPr>
          <w:t xml:space="preserve"> </w:t>
        </w:r>
        <w:r w:rsidRPr="006F261A">
          <w:t>grūtniece,</w:t>
        </w:r>
        <w:r w:rsidRPr="00BE1BB8">
          <w:rPr>
            <w:spacing w:val="-3"/>
          </w:rPr>
          <w:t xml:space="preserve"> </w:t>
        </w:r>
        <w:r w:rsidRPr="006F261A">
          <w:t>ja</w:t>
        </w:r>
        <w:r w:rsidRPr="00BE1BB8">
          <w:rPr>
            <w:spacing w:val="-3"/>
          </w:rPr>
          <w:t xml:space="preserve"> </w:t>
        </w:r>
        <w:r w:rsidRPr="006F261A">
          <w:t>domājat,</w:t>
        </w:r>
        <w:r w:rsidRPr="00BE1BB8">
          <w:rPr>
            <w:spacing w:val="-3"/>
          </w:rPr>
          <w:t xml:space="preserve"> </w:t>
        </w:r>
        <w:r w:rsidRPr="006F261A">
          <w:t>ka</w:t>
        </w:r>
        <w:r w:rsidRPr="00BE1BB8">
          <w:rPr>
            <w:spacing w:val="-3"/>
          </w:rPr>
          <w:t xml:space="preserve"> </w:t>
        </w:r>
        <w:r w:rsidRPr="006F261A">
          <w:t>Jums</w:t>
        </w:r>
        <w:r w:rsidRPr="00BE1BB8">
          <w:rPr>
            <w:spacing w:val="-3"/>
          </w:rPr>
          <w:t xml:space="preserve"> </w:t>
        </w:r>
        <w:r w:rsidRPr="006F261A">
          <w:t>var</w:t>
        </w:r>
        <w:r w:rsidRPr="00BE1BB8">
          <w:rPr>
            <w:spacing w:val="-3"/>
          </w:rPr>
          <w:t xml:space="preserve"> </w:t>
        </w:r>
        <w:r w:rsidRPr="006F261A">
          <w:t>būt</w:t>
        </w:r>
        <w:r w:rsidRPr="00BE1BB8">
          <w:rPr>
            <w:spacing w:val="-3"/>
          </w:rPr>
          <w:t xml:space="preserve"> </w:t>
        </w:r>
        <w:r w:rsidRPr="006F261A">
          <w:t>grūtniecība,</w:t>
        </w:r>
        <w:r w:rsidRPr="00BE1BB8">
          <w:rPr>
            <w:spacing w:val="-3"/>
          </w:rPr>
          <w:t xml:space="preserve"> </w:t>
        </w:r>
        <w:r w:rsidRPr="006F261A">
          <w:t>vai</w:t>
        </w:r>
        <w:r w:rsidRPr="00BE1BB8">
          <w:rPr>
            <w:spacing w:val="-3"/>
          </w:rPr>
          <w:t xml:space="preserve"> </w:t>
        </w:r>
        <w:r w:rsidRPr="006F261A">
          <w:t>plānojat</w:t>
        </w:r>
        <w:r w:rsidRPr="00BE1BB8">
          <w:rPr>
            <w:spacing w:val="-3"/>
          </w:rPr>
          <w:t xml:space="preserve"> </w:t>
        </w:r>
        <w:r w:rsidRPr="006F261A">
          <w:t>grūtniecību,</w:t>
        </w:r>
        <w:r w:rsidRPr="00BE1BB8">
          <w:rPr>
            <w:spacing w:val="-3"/>
          </w:rPr>
          <w:t xml:space="preserve"> </w:t>
        </w:r>
        <w:r w:rsidRPr="006F261A">
          <w:t>pirms</w:t>
        </w:r>
        <w:r w:rsidRPr="00BE1BB8">
          <w:rPr>
            <w:spacing w:val="-3"/>
          </w:rPr>
          <w:t xml:space="preserve"> </w:t>
        </w:r>
        <w:r w:rsidRPr="006F261A">
          <w:t>šo zāļu lietošanas konsultējieties ar ārstu.</w:t>
        </w:r>
      </w:ins>
    </w:p>
    <w:p w14:paraId="33CD4E89" w14:textId="77777777" w:rsidR="006B4725" w:rsidRPr="006F261A" w:rsidRDefault="006B4725">
      <w:pPr>
        <w:pStyle w:val="ListParagraph"/>
        <w:numPr>
          <w:ilvl w:val="0"/>
          <w:numId w:val="65"/>
        </w:numPr>
        <w:tabs>
          <w:tab w:val="left" w:pos="805"/>
        </w:tabs>
        <w:ind w:left="567" w:hanging="567"/>
        <w:rPr>
          <w:ins w:id="6495" w:author="Author" w:date="2026-02-02T00:46:00Z"/>
        </w:rPr>
        <w:pPrChange w:id="6496" w:author="Anna Lece" w:date="2026-02-02T17:54:00Z" w16du:dateUtc="2026-02-02T15:54:00Z">
          <w:pPr>
            <w:pStyle w:val="ListParagraph"/>
            <w:numPr>
              <w:ilvl w:val="1"/>
              <w:numId w:val="12"/>
            </w:numPr>
            <w:tabs>
              <w:tab w:val="left" w:pos="805"/>
            </w:tabs>
            <w:ind w:left="567" w:hanging="567"/>
          </w:pPr>
        </w:pPrChange>
      </w:pPr>
      <w:ins w:id="6497" w:author="Author" w:date="2026-02-02T00:46:00Z">
        <w:r w:rsidRPr="006F261A">
          <w:t>Jaundzimušajiem, kuri dzemdē ir bijuši pakļauti ustekinumaba iedarbībai, augstāks iedzimtu defektu</w:t>
        </w:r>
        <w:r w:rsidRPr="00BE1BB8">
          <w:rPr>
            <w:spacing w:val="-3"/>
          </w:rPr>
          <w:t xml:space="preserve"> </w:t>
        </w:r>
        <w:r w:rsidRPr="006F261A">
          <w:t>risks</w:t>
        </w:r>
        <w:r w:rsidRPr="00BE1BB8">
          <w:rPr>
            <w:spacing w:val="-4"/>
          </w:rPr>
          <w:t xml:space="preserve"> </w:t>
        </w:r>
        <w:r w:rsidRPr="006F261A">
          <w:t>nav</w:t>
        </w:r>
        <w:r w:rsidRPr="00BE1BB8">
          <w:rPr>
            <w:spacing w:val="-3"/>
          </w:rPr>
          <w:t xml:space="preserve"> </w:t>
        </w:r>
        <w:r w:rsidRPr="006F261A">
          <w:t>novērots,</w:t>
        </w:r>
        <w:r w:rsidRPr="00BE1BB8">
          <w:rPr>
            <w:spacing w:val="-4"/>
          </w:rPr>
          <w:t xml:space="preserve"> </w:t>
        </w:r>
        <w:r w:rsidRPr="006F261A">
          <w:t>tomēr</w:t>
        </w:r>
        <w:r w:rsidRPr="00BE1BB8">
          <w:rPr>
            <w:spacing w:val="-3"/>
          </w:rPr>
          <w:t xml:space="preserve"> </w:t>
        </w:r>
        <w:r w:rsidRPr="006F261A">
          <w:t>pieredze</w:t>
        </w:r>
        <w:r w:rsidRPr="00BE1BB8">
          <w:rPr>
            <w:spacing w:val="-4"/>
          </w:rPr>
          <w:t xml:space="preserve"> </w:t>
        </w:r>
        <w:r w:rsidRPr="006F261A">
          <w:t>par</w:t>
        </w:r>
        <w:r w:rsidRPr="00BE1BB8">
          <w:rPr>
            <w:spacing w:val="-3"/>
          </w:rPr>
          <w:t xml:space="preserve"> </w:t>
        </w:r>
        <w:r w:rsidRPr="006F261A">
          <w:t>ustekinumaba</w:t>
        </w:r>
        <w:r w:rsidRPr="00BE1BB8">
          <w:rPr>
            <w:spacing w:val="-4"/>
          </w:rPr>
          <w:t xml:space="preserve"> </w:t>
        </w:r>
        <w:r w:rsidRPr="006F261A">
          <w:t>lietošanu</w:t>
        </w:r>
        <w:r w:rsidRPr="00BE1BB8">
          <w:rPr>
            <w:spacing w:val="-3"/>
          </w:rPr>
          <w:t xml:space="preserve"> </w:t>
        </w:r>
        <w:r w:rsidRPr="006F261A">
          <w:t>grūtniecēm</w:t>
        </w:r>
        <w:r w:rsidRPr="00BE1BB8">
          <w:rPr>
            <w:spacing w:val="-4"/>
          </w:rPr>
          <w:t xml:space="preserve"> </w:t>
        </w:r>
        <w:r w:rsidRPr="006F261A">
          <w:t>ir</w:t>
        </w:r>
        <w:r w:rsidRPr="00BE1BB8">
          <w:rPr>
            <w:spacing w:val="-3"/>
          </w:rPr>
          <w:t xml:space="preserve"> </w:t>
        </w:r>
        <w:r w:rsidRPr="006F261A">
          <w:t>ierobežota. Tādēļ grūtniecības laikā no Otulfi lietošanas ieteicams izvairīties.</w:t>
        </w:r>
      </w:ins>
    </w:p>
    <w:p w14:paraId="664ABFD9" w14:textId="77777777" w:rsidR="006B4725" w:rsidRPr="006F261A" w:rsidRDefault="006B4725">
      <w:pPr>
        <w:pStyle w:val="ListParagraph"/>
        <w:numPr>
          <w:ilvl w:val="0"/>
          <w:numId w:val="65"/>
        </w:numPr>
        <w:tabs>
          <w:tab w:val="left" w:pos="805"/>
        </w:tabs>
        <w:ind w:left="567" w:hanging="567"/>
        <w:rPr>
          <w:ins w:id="6498" w:author="Author" w:date="2026-02-02T00:46:00Z"/>
        </w:rPr>
        <w:pPrChange w:id="6499" w:author="Anna Lece" w:date="2026-02-02T17:54:00Z" w16du:dateUtc="2026-02-02T15:54:00Z">
          <w:pPr>
            <w:pStyle w:val="ListParagraph"/>
            <w:numPr>
              <w:ilvl w:val="1"/>
              <w:numId w:val="12"/>
            </w:numPr>
            <w:tabs>
              <w:tab w:val="left" w:pos="805"/>
            </w:tabs>
            <w:ind w:left="567" w:hanging="567"/>
          </w:pPr>
        </w:pPrChange>
      </w:pPr>
      <w:ins w:id="6500" w:author="Author" w:date="2026-02-02T00:46:00Z">
        <w:r w:rsidRPr="006F261A">
          <w:t>Ja</w:t>
        </w:r>
        <w:r w:rsidRPr="00BE1BB8">
          <w:rPr>
            <w:spacing w:val="-4"/>
          </w:rPr>
          <w:t xml:space="preserve"> </w:t>
        </w:r>
        <w:r w:rsidRPr="006F261A">
          <w:t>esat</w:t>
        </w:r>
        <w:r w:rsidRPr="00BE1BB8">
          <w:rPr>
            <w:spacing w:val="-3"/>
          </w:rPr>
          <w:t xml:space="preserve"> </w:t>
        </w:r>
        <w:r w:rsidRPr="006F261A">
          <w:t>sieviete</w:t>
        </w:r>
        <w:r w:rsidRPr="00BE1BB8">
          <w:rPr>
            <w:spacing w:val="-4"/>
          </w:rPr>
          <w:t xml:space="preserve"> </w:t>
        </w:r>
        <w:r w:rsidRPr="006F261A">
          <w:t>reproduktīvā</w:t>
        </w:r>
        <w:r w:rsidRPr="00BE1BB8">
          <w:rPr>
            <w:spacing w:val="-4"/>
          </w:rPr>
          <w:t xml:space="preserve"> </w:t>
        </w:r>
        <w:r w:rsidRPr="006F261A">
          <w:t>vecumā,</w:t>
        </w:r>
        <w:r w:rsidRPr="00BE1BB8">
          <w:rPr>
            <w:spacing w:val="-3"/>
          </w:rPr>
          <w:t xml:space="preserve"> </w:t>
        </w:r>
        <w:r w:rsidRPr="006F261A">
          <w:t>Jums</w:t>
        </w:r>
        <w:r w:rsidRPr="00BE1BB8">
          <w:rPr>
            <w:spacing w:val="-4"/>
          </w:rPr>
          <w:t xml:space="preserve"> </w:t>
        </w:r>
        <w:r w:rsidRPr="006F261A">
          <w:t>ieteicams</w:t>
        </w:r>
        <w:r w:rsidRPr="00BE1BB8">
          <w:rPr>
            <w:spacing w:val="-2"/>
          </w:rPr>
          <w:t xml:space="preserve"> </w:t>
        </w:r>
        <w:r w:rsidRPr="006F261A">
          <w:t>izvairīties</w:t>
        </w:r>
        <w:r w:rsidRPr="00BE1BB8">
          <w:rPr>
            <w:spacing w:val="-4"/>
          </w:rPr>
          <w:t xml:space="preserve"> </w:t>
        </w:r>
        <w:r w:rsidRPr="006F261A">
          <w:t>no</w:t>
        </w:r>
        <w:r w:rsidRPr="00BE1BB8">
          <w:rPr>
            <w:spacing w:val="-3"/>
          </w:rPr>
          <w:t xml:space="preserve"> </w:t>
        </w:r>
        <w:r w:rsidRPr="006F261A">
          <w:t>grūtniecības</w:t>
        </w:r>
        <w:r w:rsidRPr="00BE1BB8">
          <w:rPr>
            <w:spacing w:val="-4"/>
          </w:rPr>
          <w:t xml:space="preserve"> </w:t>
        </w:r>
        <w:r w:rsidRPr="006F261A">
          <w:t>un</w:t>
        </w:r>
        <w:r w:rsidRPr="00BE1BB8">
          <w:rPr>
            <w:spacing w:val="-3"/>
          </w:rPr>
          <w:t xml:space="preserve"> </w:t>
        </w:r>
        <w:r w:rsidRPr="006F261A">
          <w:t xml:space="preserve">jālieto atbilstoša kontracepcija, kamēr lietojat Otulfi un vismaz 15 nedēļas pēc Otulfi lietošanas </w:t>
        </w:r>
        <w:r w:rsidRPr="00BE1BB8">
          <w:rPr>
            <w:spacing w:val="-2"/>
          </w:rPr>
          <w:t>pabeigšanas.</w:t>
        </w:r>
      </w:ins>
    </w:p>
    <w:p w14:paraId="5CAEDF1E" w14:textId="77777777" w:rsidR="006B4725" w:rsidRPr="006F261A" w:rsidRDefault="006B4725">
      <w:pPr>
        <w:pStyle w:val="ListParagraph"/>
        <w:numPr>
          <w:ilvl w:val="0"/>
          <w:numId w:val="65"/>
        </w:numPr>
        <w:tabs>
          <w:tab w:val="left" w:pos="805"/>
        </w:tabs>
        <w:ind w:left="567" w:hanging="567"/>
        <w:rPr>
          <w:ins w:id="6501" w:author="Author" w:date="2026-02-02T00:46:00Z"/>
        </w:rPr>
        <w:pPrChange w:id="6502" w:author="Anna Lece" w:date="2026-02-02T17:54:00Z" w16du:dateUtc="2026-02-02T15:54:00Z">
          <w:pPr>
            <w:pStyle w:val="ListParagraph"/>
            <w:numPr>
              <w:ilvl w:val="1"/>
              <w:numId w:val="12"/>
            </w:numPr>
            <w:tabs>
              <w:tab w:val="left" w:pos="805"/>
            </w:tabs>
            <w:ind w:left="567" w:hanging="567"/>
          </w:pPr>
        </w:pPrChange>
      </w:pPr>
      <w:ins w:id="6503" w:author="Author" w:date="2026-02-02T00:46:00Z">
        <w:r w:rsidRPr="006F261A">
          <w:t>Ustekinumabs,</w:t>
        </w:r>
        <w:r w:rsidRPr="00BE1BB8">
          <w:rPr>
            <w:spacing w:val="-3"/>
          </w:rPr>
          <w:t xml:space="preserve"> </w:t>
        </w:r>
        <w:r w:rsidRPr="006F261A">
          <w:t>šķērsojot</w:t>
        </w:r>
        <w:r w:rsidRPr="00BE1BB8">
          <w:rPr>
            <w:spacing w:val="-3"/>
          </w:rPr>
          <w:t xml:space="preserve"> </w:t>
        </w:r>
        <w:r w:rsidRPr="006F261A">
          <w:t>placentu,</w:t>
        </w:r>
        <w:r w:rsidRPr="00BE1BB8">
          <w:rPr>
            <w:spacing w:val="-3"/>
          </w:rPr>
          <w:t xml:space="preserve"> </w:t>
        </w:r>
        <w:r w:rsidRPr="006F261A">
          <w:t>var</w:t>
        </w:r>
        <w:r w:rsidRPr="00BE1BB8">
          <w:rPr>
            <w:spacing w:val="-3"/>
          </w:rPr>
          <w:t xml:space="preserve"> </w:t>
        </w:r>
        <w:r w:rsidRPr="006F261A">
          <w:t>nokļūt</w:t>
        </w:r>
        <w:r w:rsidRPr="00BE1BB8">
          <w:rPr>
            <w:spacing w:val="-5"/>
          </w:rPr>
          <w:t xml:space="preserve"> </w:t>
        </w:r>
        <w:r w:rsidRPr="006F261A">
          <w:t>vēl</w:t>
        </w:r>
        <w:r w:rsidRPr="00BE1BB8">
          <w:rPr>
            <w:spacing w:val="-3"/>
          </w:rPr>
          <w:t xml:space="preserve"> </w:t>
        </w:r>
        <w:r w:rsidRPr="006F261A">
          <w:t>nedzimušajā</w:t>
        </w:r>
        <w:r w:rsidRPr="00BE1BB8">
          <w:rPr>
            <w:spacing w:val="-3"/>
          </w:rPr>
          <w:t xml:space="preserve"> </w:t>
        </w:r>
        <w:r w:rsidRPr="006F261A">
          <w:t>bērnā.</w:t>
        </w:r>
        <w:r w:rsidRPr="00BE1BB8">
          <w:rPr>
            <w:spacing w:val="-3"/>
          </w:rPr>
          <w:t xml:space="preserve"> </w:t>
        </w:r>
        <w:r w:rsidRPr="006F261A">
          <w:t>Ja</w:t>
        </w:r>
        <w:r w:rsidRPr="00BE1BB8">
          <w:rPr>
            <w:spacing w:val="-4"/>
          </w:rPr>
          <w:t xml:space="preserve"> </w:t>
        </w:r>
        <w:r w:rsidRPr="006F261A">
          <w:t>grūtniecības</w:t>
        </w:r>
        <w:r w:rsidRPr="00BE1BB8">
          <w:rPr>
            <w:spacing w:val="-3"/>
          </w:rPr>
          <w:t xml:space="preserve"> </w:t>
        </w:r>
        <w:r w:rsidRPr="006F261A">
          <w:t>laikā</w:t>
        </w:r>
        <w:r w:rsidRPr="00BE1BB8">
          <w:rPr>
            <w:spacing w:val="-3"/>
          </w:rPr>
          <w:t xml:space="preserve"> </w:t>
        </w:r>
        <w:r w:rsidRPr="006F261A">
          <w:t>esat saņēmusi Otulfi, Jūsu bērnam ir iespējams augstāks infekcijas risks.</w:t>
        </w:r>
      </w:ins>
    </w:p>
    <w:p w14:paraId="3BB26255" w14:textId="77777777" w:rsidR="006B4725" w:rsidRPr="006F261A" w:rsidRDefault="006B4725">
      <w:pPr>
        <w:pStyle w:val="ListParagraph"/>
        <w:numPr>
          <w:ilvl w:val="0"/>
          <w:numId w:val="65"/>
        </w:numPr>
        <w:tabs>
          <w:tab w:val="left" w:pos="805"/>
        </w:tabs>
        <w:ind w:left="567" w:hanging="567"/>
        <w:rPr>
          <w:ins w:id="6504" w:author="Author" w:date="2026-02-02T00:46:00Z"/>
        </w:rPr>
        <w:pPrChange w:id="6505" w:author="Anna Lece" w:date="2026-02-02T17:54:00Z" w16du:dateUtc="2026-02-02T15:54:00Z">
          <w:pPr>
            <w:pStyle w:val="ListParagraph"/>
            <w:numPr>
              <w:ilvl w:val="1"/>
              <w:numId w:val="12"/>
            </w:numPr>
            <w:tabs>
              <w:tab w:val="left" w:pos="805"/>
            </w:tabs>
            <w:ind w:left="567" w:hanging="567"/>
          </w:pPr>
        </w:pPrChange>
      </w:pPr>
      <w:ins w:id="6506" w:author="Author" w:date="2026-02-02T00:46:00Z">
        <w:r w:rsidRPr="006F261A">
          <w:t>Pirms Jūsu bērnam tiek ievadīta jebkura vakcīna, ir būtiski informēt sava bērna ārstus un citus veselības aprūpes speciālistus, ka grūtniecības laikā esat saņēmusi Otulfi. Ja grūtniecības laikā esat lietojusi Otulfi, pirmajos divpadsmit mēnešos pēc bērna piedzimšanas viņam nav ieteicamas</w:t>
        </w:r>
        <w:r w:rsidRPr="00BE1BB8">
          <w:rPr>
            <w:spacing w:val="-4"/>
          </w:rPr>
          <w:t xml:space="preserve"> </w:t>
        </w:r>
        <w:r w:rsidRPr="006F261A">
          <w:t>dzīvās</w:t>
        </w:r>
        <w:r w:rsidRPr="00BE1BB8">
          <w:rPr>
            <w:spacing w:val="-3"/>
          </w:rPr>
          <w:t xml:space="preserve"> </w:t>
        </w:r>
        <w:r w:rsidRPr="006F261A">
          <w:t>vakcīnas,</w:t>
        </w:r>
        <w:r w:rsidRPr="00BE1BB8">
          <w:rPr>
            <w:spacing w:val="-3"/>
          </w:rPr>
          <w:t xml:space="preserve"> </w:t>
        </w:r>
        <w:r w:rsidRPr="006F261A">
          <w:t>piemēram,</w:t>
        </w:r>
        <w:r w:rsidRPr="00BE1BB8">
          <w:rPr>
            <w:spacing w:val="-3"/>
          </w:rPr>
          <w:t xml:space="preserve"> </w:t>
        </w:r>
        <w:r w:rsidRPr="006F261A">
          <w:t>BCG</w:t>
        </w:r>
        <w:r w:rsidRPr="00BE1BB8">
          <w:rPr>
            <w:spacing w:val="-4"/>
          </w:rPr>
          <w:t xml:space="preserve"> </w:t>
        </w:r>
        <w:r w:rsidRPr="006F261A">
          <w:t>vakcīna</w:t>
        </w:r>
        <w:r w:rsidRPr="00BE1BB8">
          <w:rPr>
            <w:spacing w:val="-4"/>
          </w:rPr>
          <w:t xml:space="preserve"> </w:t>
        </w:r>
        <w:r w:rsidRPr="006F261A">
          <w:t>(tiek</w:t>
        </w:r>
        <w:r w:rsidRPr="00BE1BB8">
          <w:rPr>
            <w:spacing w:val="-3"/>
          </w:rPr>
          <w:t xml:space="preserve"> </w:t>
        </w:r>
        <w:r w:rsidRPr="006F261A">
          <w:t>lietota</w:t>
        </w:r>
        <w:r w:rsidRPr="00BE1BB8">
          <w:rPr>
            <w:spacing w:val="-4"/>
          </w:rPr>
          <w:t xml:space="preserve"> </w:t>
        </w:r>
        <w:r w:rsidRPr="006F261A">
          <w:t>pret</w:t>
        </w:r>
        <w:r w:rsidRPr="00BE1BB8">
          <w:rPr>
            <w:spacing w:val="-3"/>
          </w:rPr>
          <w:t xml:space="preserve"> </w:t>
        </w:r>
        <w:r w:rsidRPr="006F261A">
          <w:t>tuberkulozi),</w:t>
        </w:r>
        <w:r w:rsidRPr="00BE1BB8">
          <w:rPr>
            <w:spacing w:val="-3"/>
          </w:rPr>
          <w:t xml:space="preserve"> </w:t>
        </w:r>
        <w:r w:rsidRPr="006F261A">
          <w:t>ja</w:t>
        </w:r>
        <w:r w:rsidRPr="00BE1BB8">
          <w:rPr>
            <w:spacing w:val="-4"/>
          </w:rPr>
          <w:t xml:space="preserve"> </w:t>
        </w:r>
        <w:r w:rsidRPr="006F261A">
          <w:t>vien</w:t>
        </w:r>
        <w:r w:rsidRPr="00BE1BB8">
          <w:rPr>
            <w:spacing w:val="-3"/>
          </w:rPr>
          <w:t xml:space="preserve"> </w:t>
        </w:r>
        <w:r w:rsidRPr="006F261A">
          <w:t>Jūsu bērna ārsts nav ieteicis citādi.</w:t>
        </w:r>
      </w:ins>
    </w:p>
    <w:p w14:paraId="457327F4" w14:textId="77777777" w:rsidR="006B4725" w:rsidRPr="006F261A" w:rsidRDefault="006B4725">
      <w:pPr>
        <w:pStyle w:val="ListParagraph"/>
        <w:numPr>
          <w:ilvl w:val="0"/>
          <w:numId w:val="65"/>
        </w:numPr>
        <w:tabs>
          <w:tab w:val="left" w:pos="805"/>
        </w:tabs>
        <w:ind w:left="567" w:hanging="567"/>
        <w:jc w:val="both"/>
        <w:rPr>
          <w:ins w:id="6507" w:author="Author" w:date="2026-02-02T00:46:00Z"/>
        </w:rPr>
        <w:pPrChange w:id="6508" w:author="Anna Lece" w:date="2026-02-02T17:54:00Z" w16du:dateUtc="2026-02-02T15:54:00Z">
          <w:pPr>
            <w:pStyle w:val="ListParagraph"/>
            <w:numPr>
              <w:ilvl w:val="1"/>
              <w:numId w:val="12"/>
            </w:numPr>
            <w:tabs>
              <w:tab w:val="left" w:pos="805"/>
            </w:tabs>
            <w:ind w:left="567" w:hanging="567"/>
            <w:jc w:val="both"/>
          </w:pPr>
        </w:pPrChange>
      </w:pPr>
      <w:ins w:id="6509" w:author="Author" w:date="2026-02-02T00:46:00Z">
        <w:r w:rsidRPr="006F261A">
          <w:t>Ustekinumabs</w:t>
        </w:r>
        <w:r w:rsidRPr="00BE1BB8">
          <w:rPr>
            <w:spacing w:val="-4"/>
          </w:rPr>
          <w:t xml:space="preserve"> </w:t>
        </w:r>
        <w:r w:rsidRPr="006F261A">
          <w:t>var</w:t>
        </w:r>
        <w:r w:rsidRPr="00BE1BB8">
          <w:rPr>
            <w:spacing w:val="-3"/>
          </w:rPr>
          <w:t xml:space="preserve"> </w:t>
        </w:r>
        <w:r w:rsidRPr="006F261A">
          <w:t>izdalīties</w:t>
        </w:r>
        <w:r w:rsidRPr="00BE1BB8">
          <w:rPr>
            <w:spacing w:val="-4"/>
          </w:rPr>
          <w:t xml:space="preserve"> </w:t>
        </w:r>
        <w:r w:rsidRPr="006F261A">
          <w:t>mātes</w:t>
        </w:r>
        <w:r w:rsidRPr="00BE1BB8">
          <w:rPr>
            <w:spacing w:val="-4"/>
          </w:rPr>
          <w:t xml:space="preserve"> </w:t>
        </w:r>
        <w:r w:rsidRPr="006F261A">
          <w:t>pienā</w:t>
        </w:r>
        <w:r w:rsidRPr="00BE1BB8">
          <w:rPr>
            <w:spacing w:val="-2"/>
          </w:rPr>
          <w:t xml:space="preserve"> </w:t>
        </w:r>
        <w:r w:rsidRPr="006F261A">
          <w:t>nelielā</w:t>
        </w:r>
        <w:r w:rsidRPr="00BE1BB8">
          <w:rPr>
            <w:spacing w:val="-4"/>
          </w:rPr>
          <w:t xml:space="preserve"> </w:t>
        </w:r>
        <w:r w:rsidRPr="006F261A">
          <w:t>daudzumā.</w:t>
        </w:r>
        <w:r w:rsidRPr="00BE1BB8">
          <w:rPr>
            <w:spacing w:val="-3"/>
          </w:rPr>
          <w:t xml:space="preserve"> </w:t>
        </w:r>
        <w:r w:rsidRPr="006F261A">
          <w:t>Konsultējieties</w:t>
        </w:r>
        <w:r w:rsidRPr="00BE1BB8">
          <w:rPr>
            <w:spacing w:val="-4"/>
          </w:rPr>
          <w:t xml:space="preserve"> </w:t>
        </w:r>
        <w:r w:rsidRPr="006F261A">
          <w:t>ar</w:t>
        </w:r>
        <w:r w:rsidRPr="00BE1BB8">
          <w:rPr>
            <w:spacing w:val="-2"/>
          </w:rPr>
          <w:t xml:space="preserve"> </w:t>
        </w:r>
        <w:r w:rsidRPr="006F261A">
          <w:t>savu</w:t>
        </w:r>
        <w:r w:rsidRPr="00BE1BB8">
          <w:rPr>
            <w:spacing w:val="-3"/>
          </w:rPr>
          <w:t xml:space="preserve"> </w:t>
        </w:r>
        <w:r w:rsidRPr="006F261A">
          <w:t>ārstu,</w:t>
        </w:r>
        <w:r w:rsidRPr="00BE1BB8">
          <w:rPr>
            <w:spacing w:val="-3"/>
          </w:rPr>
          <w:t xml:space="preserve"> </w:t>
        </w:r>
        <w:r w:rsidRPr="006F261A">
          <w:t>ja barojat</w:t>
        </w:r>
        <w:r w:rsidRPr="00BE1BB8">
          <w:rPr>
            <w:spacing w:val="-2"/>
          </w:rPr>
          <w:t xml:space="preserve"> </w:t>
        </w:r>
        <w:r w:rsidRPr="006F261A">
          <w:t>bērnu</w:t>
        </w:r>
        <w:r w:rsidRPr="00BE1BB8">
          <w:rPr>
            <w:spacing w:val="-3"/>
          </w:rPr>
          <w:t xml:space="preserve"> </w:t>
        </w:r>
        <w:r w:rsidRPr="006F261A">
          <w:t>ar</w:t>
        </w:r>
        <w:r w:rsidRPr="00BE1BB8">
          <w:rPr>
            <w:spacing w:val="-2"/>
          </w:rPr>
          <w:t xml:space="preserve"> </w:t>
        </w:r>
        <w:r w:rsidRPr="006F261A">
          <w:t>krūti</w:t>
        </w:r>
        <w:r w:rsidRPr="00BE1BB8">
          <w:rPr>
            <w:spacing w:val="-2"/>
          </w:rPr>
          <w:t xml:space="preserve"> </w:t>
        </w:r>
        <w:r w:rsidRPr="006F261A">
          <w:t>vai</w:t>
        </w:r>
        <w:r w:rsidRPr="00BE1BB8">
          <w:rPr>
            <w:spacing w:val="-2"/>
          </w:rPr>
          <w:t xml:space="preserve"> </w:t>
        </w:r>
        <w:r w:rsidRPr="006F261A">
          <w:t>plānojat</w:t>
        </w:r>
        <w:r w:rsidRPr="00BE1BB8">
          <w:rPr>
            <w:spacing w:val="-2"/>
          </w:rPr>
          <w:t xml:space="preserve"> </w:t>
        </w:r>
        <w:r w:rsidRPr="006F261A">
          <w:t>barot</w:t>
        </w:r>
        <w:r w:rsidRPr="00BE1BB8">
          <w:rPr>
            <w:spacing w:val="-2"/>
          </w:rPr>
          <w:t xml:space="preserve"> </w:t>
        </w:r>
        <w:r w:rsidRPr="006F261A">
          <w:t>bērnu</w:t>
        </w:r>
        <w:r w:rsidRPr="00BE1BB8">
          <w:rPr>
            <w:spacing w:val="-2"/>
          </w:rPr>
          <w:t xml:space="preserve"> </w:t>
        </w:r>
        <w:r w:rsidRPr="006F261A">
          <w:t>ar</w:t>
        </w:r>
        <w:r w:rsidRPr="00BE1BB8">
          <w:rPr>
            <w:spacing w:val="-2"/>
          </w:rPr>
          <w:t xml:space="preserve"> </w:t>
        </w:r>
        <w:r w:rsidRPr="006F261A">
          <w:t>krūti.</w:t>
        </w:r>
        <w:r w:rsidRPr="00BE1BB8">
          <w:rPr>
            <w:spacing w:val="-3"/>
          </w:rPr>
          <w:t xml:space="preserve"> </w:t>
        </w:r>
        <w:r w:rsidRPr="006F261A">
          <w:t>Jums</w:t>
        </w:r>
        <w:r w:rsidRPr="00BE1BB8">
          <w:rPr>
            <w:spacing w:val="-3"/>
          </w:rPr>
          <w:t xml:space="preserve"> </w:t>
        </w:r>
        <w:r w:rsidRPr="006F261A">
          <w:t>kopā</w:t>
        </w:r>
        <w:r w:rsidRPr="00BE1BB8">
          <w:rPr>
            <w:spacing w:val="-3"/>
          </w:rPr>
          <w:t xml:space="preserve"> </w:t>
        </w:r>
        <w:r w:rsidRPr="006F261A">
          <w:t>ar</w:t>
        </w:r>
        <w:r w:rsidRPr="00BE1BB8">
          <w:rPr>
            <w:spacing w:val="-2"/>
          </w:rPr>
          <w:t xml:space="preserve"> </w:t>
        </w:r>
        <w:r w:rsidRPr="006F261A">
          <w:t>ārstu</w:t>
        </w:r>
        <w:r w:rsidRPr="00BE1BB8">
          <w:rPr>
            <w:spacing w:val="-2"/>
          </w:rPr>
          <w:t xml:space="preserve"> </w:t>
        </w:r>
        <w:r w:rsidRPr="006F261A">
          <w:t>jālemj</w:t>
        </w:r>
        <w:r w:rsidRPr="00BE1BB8">
          <w:rPr>
            <w:spacing w:val="-2"/>
          </w:rPr>
          <w:t xml:space="preserve"> </w:t>
        </w:r>
        <w:r w:rsidRPr="006F261A">
          <w:t>par</w:t>
        </w:r>
        <w:r w:rsidRPr="00BE1BB8">
          <w:rPr>
            <w:spacing w:val="-2"/>
          </w:rPr>
          <w:t xml:space="preserve"> </w:t>
        </w:r>
        <w:r w:rsidRPr="006F261A">
          <w:t>to,</w:t>
        </w:r>
        <w:r w:rsidRPr="00BE1BB8">
          <w:rPr>
            <w:spacing w:val="-2"/>
          </w:rPr>
          <w:t xml:space="preserve"> </w:t>
        </w:r>
        <w:r w:rsidRPr="006F261A">
          <w:t>vai barot bērnu ar krūti, vai lietot Otulfi – vienlaicīgi to darīt nedrīkst.</w:t>
        </w:r>
      </w:ins>
    </w:p>
    <w:p w14:paraId="6DD083A5" w14:textId="77777777" w:rsidR="006B4725" w:rsidRPr="006F261A" w:rsidRDefault="006B4725" w:rsidP="006B4725">
      <w:pPr>
        <w:pStyle w:val="BodyText"/>
        <w:rPr>
          <w:ins w:id="6510" w:author="Author" w:date="2026-02-02T00:46:00Z"/>
          <w:sz w:val="21"/>
        </w:rPr>
      </w:pPr>
    </w:p>
    <w:p w14:paraId="73574022" w14:textId="77777777" w:rsidR="006B4725" w:rsidRPr="006F261A" w:rsidRDefault="006B4725" w:rsidP="006B4725">
      <w:pPr>
        <w:pStyle w:val="Heading2"/>
        <w:ind w:left="0"/>
        <w:rPr>
          <w:ins w:id="6511" w:author="Author" w:date="2026-02-02T00:46:00Z"/>
        </w:rPr>
      </w:pPr>
      <w:ins w:id="6512" w:author="Author" w:date="2026-02-02T00:46:00Z">
        <w:r w:rsidRPr="006F261A">
          <w:t>Transportlīdzekļu</w:t>
        </w:r>
        <w:r w:rsidRPr="006F261A">
          <w:rPr>
            <w:spacing w:val="-13"/>
          </w:rPr>
          <w:t xml:space="preserve"> </w:t>
        </w:r>
        <w:r w:rsidRPr="006F261A">
          <w:t>vadīšana</w:t>
        </w:r>
        <w:r w:rsidRPr="006F261A">
          <w:rPr>
            <w:spacing w:val="-12"/>
          </w:rPr>
          <w:t xml:space="preserve"> </w:t>
        </w:r>
        <w:r w:rsidRPr="006F261A">
          <w:t>un</w:t>
        </w:r>
        <w:r w:rsidRPr="006F261A">
          <w:rPr>
            <w:spacing w:val="-13"/>
          </w:rPr>
          <w:t xml:space="preserve"> </w:t>
        </w:r>
        <w:r w:rsidRPr="006F261A">
          <w:t>mehānismu</w:t>
        </w:r>
        <w:r w:rsidRPr="006F261A">
          <w:rPr>
            <w:spacing w:val="-12"/>
          </w:rPr>
          <w:t xml:space="preserve"> </w:t>
        </w:r>
        <w:r w:rsidRPr="006F261A">
          <w:rPr>
            <w:spacing w:val="-2"/>
          </w:rPr>
          <w:t>apkalpošana</w:t>
        </w:r>
      </w:ins>
    </w:p>
    <w:p w14:paraId="75444778" w14:textId="77777777" w:rsidR="006B4725" w:rsidRPr="006F261A" w:rsidRDefault="006B4725" w:rsidP="006B4725">
      <w:pPr>
        <w:pStyle w:val="BodyText"/>
        <w:rPr>
          <w:ins w:id="6513" w:author="Author" w:date="2026-02-02T00:46:00Z"/>
        </w:rPr>
      </w:pPr>
      <w:ins w:id="6514" w:author="Author" w:date="2026-02-02T00:46:00Z">
        <w:r w:rsidRPr="006F261A">
          <w:t>Otulfi</w:t>
        </w:r>
        <w:r w:rsidRPr="006F261A">
          <w:rPr>
            <w:spacing w:val="-9"/>
          </w:rPr>
          <w:t xml:space="preserve"> </w:t>
        </w:r>
        <w:r w:rsidRPr="006F261A">
          <w:t>neietekmē</w:t>
        </w:r>
        <w:r w:rsidRPr="006F261A">
          <w:rPr>
            <w:spacing w:val="-9"/>
          </w:rPr>
          <w:t xml:space="preserve"> </w:t>
        </w:r>
        <w:r w:rsidRPr="006F261A">
          <w:t>vai</w:t>
        </w:r>
        <w:r w:rsidRPr="006F261A">
          <w:rPr>
            <w:spacing w:val="-9"/>
          </w:rPr>
          <w:t xml:space="preserve"> </w:t>
        </w:r>
        <w:r w:rsidRPr="006F261A">
          <w:t>nedaudz</w:t>
        </w:r>
        <w:r w:rsidRPr="006F261A">
          <w:rPr>
            <w:spacing w:val="-8"/>
          </w:rPr>
          <w:t xml:space="preserve"> </w:t>
        </w:r>
        <w:r w:rsidRPr="006F261A">
          <w:t>ietekmē</w:t>
        </w:r>
        <w:r w:rsidRPr="006F261A">
          <w:rPr>
            <w:spacing w:val="-9"/>
          </w:rPr>
          <w:t xml:space="preserve"> </w:t>
        </w:r>
        <w:r w:rsidRPr="006F261A">
          <w:t>spēju</w:t>
        </w:r>
        <w:r w:rsidRPr="006F261A">
          <w:rPr>
            <w:spacing w:val="-9"/>
          </w:rPr>
          <w:t xml:space="preserve"> </w:t>
        </w:r>
        <w:r w:rsidRPr="006F261A">
          <w:t>vadīt</w:t>
        </w:r>
        <w:r w:rsidRPr="006F261A">
          <w:rPr>
            <w:spacing w:val="-9"/>
          </w:rPr>
          <w:t xml:space="preserve"> </w:t>
        </w:r>
        <w:r w:rsidRPr="006F261A">
          <w:t>transportlīdzekļus</w:t>
        </w:r>
        <w:r w:rsidRPr="006F261A">
          <w:rPr>
            <w:spacing w:val="-9"/>
          </w:rPr>
          <w:t xml:space="preserve"> </w:t>
        </w:r>
        <w:r w:rsidRPr="006F261A">
          <w:t>un</w:t>
        </w:r>
        <w:r w:rsidRPr="006F261A">
          <w:rPr>
            <w:spacing w:val="-9"/>
          </w:rPr>
          <w:t xml:space="preserve"> </w:t>
        </w:r>
        <w:r w:rsidRPr="006F261A">
          <w:t>apkalpot</w:t>
        </w:r>
        <w:r w:rsidRPr="006F261A">
          <w:rPr>
            <w:spacing w:val="-11"/>
          </w:rPr>
          <w:t xml:space="preserve"> </w:t>
        </w:r>
        <w:r w:rsidRPr="006F261A">
          <w:rPr>
            <w:spacing w:val="-2"/>
          </w:rPr>
          <w:t>mehānismus.</w:t>
        </w:r>
      </w:ins>
    </w:p>
    <w:p w14:paraId="5776AED1" w14:textId="77777777" w:rsidR="006B4725" w:rsidRPr="006F261A" w:rsidRDefault="006B4725" w:rsidP="006B4725">
      <w:pPr>
        <w:pStyle w:val="BodyText"/>
        <w:rPr>
          <w:ins w:id="6515" w:author="Author" w:date="2026-02-02T00:46:00Z"/>
        </w:rPr>
      </w:pPr>
    </w:p>
    <w:p w14:paraId="7F1D7B3D" w14:textId="77777777" w:rsidR="006B4725" w:rsidRPr="006F261A" w:rsidRDefault="006B4725" w:rsidP="006B4725">
      <w:pPr>
        <w:pStyle w:val="Heading2"/>
        <w:ind w:left="0"/>
        <w:rPr>
          <w:ins w:id="6516" w:author="Author" w:date="2026-02-02T00:46:00Z"/>
        </w:rPr>
      </w:pPr>
      <w:ins w:id="6517" w:author="Author" w:date="2026-02-02T00:46:00Z">
        <w:r w:rsidRPr="006F261A">
          <w:t>Otulfi</w:t>
        </w:r>
        <w:r w:rsidRPr="006F261A">
          <w:rPr>
            <w:spacing w:val="-7"/>
          </w:rPr>
          <w:t xml:space="preserve"> </w:t>
        </w:r>
        <w:r w:rsidRPr="006F261A">
          <w:t>satur</w:t>
        </w:r>
        <w:r w:rsidRPr="006F261A">
          <w:rPr>
            <w:spacing w:val="-5"/>
          </w:rPr>
          <w:t xml:space="preserve"> </w:t>
        </w:r>
        <w:r w:rsidRPr="006F261A">
          <w:rPr>
            <w:spacing w:val="-2"/>
          </w:rPr>
          <w:t>polisorbātu 80 (E 433)</w:t>
        </w:r>
      </w:ins>
    </w:p>
    <w:p w14:paraId="290DC1E8" w14:textId="22115E0F" w:rsidR="006B4725" w:rsidRPr="006F261A" w:rsidRDefault="006B4725" w:rsidP="006B4725">
      <w:pPr>
        <w:pStyle w:val="BodyText"/>
        <w:rPr>
          <w:ins w:id="6518" w:author="Author" w:date="2026-02-02T00:46:00Z"/>
        </w:rPr>
      </w:pPr>
      <w:ins w:id="6519" w:author="Author" w:date="2026-02-02T00:46:00Z">
        <w:r w:rsidRPr="006F261A">
          <w:t>Šīs</w:t>
        </w:r>
        <w:r w:rsidRPr="006F261A">
          <w:rPr>
            <w:spacing w:val="-8"/>
          </w:rPr>
          <w:t xml:space="preserve"> </w:t>
        </w:r>
        <w:r w:rsidRPr="006F261A">
          <w:t>zāles</w:t>
        </w:r>
        <w:r w:rsidRPr="006F261A">
          <w:rPr>
            <w:spacing w:val="-7"/>
          </w:rPr>
          <w:t xml:space="preserve"> </w:t>
        </w:r>
        <w:r w:rsidRPr="006F261A">
          <w:t>satur</w:t>
        </w:r>
        <w:r w:rsidRPr="006F261A">
          <w:rPr>
            <w:spacing w:val="-6"/>
          </w:rPr>
          <w:t xml:space="preserve"> </w:t>
        </w:r>
        <w:r w:rsidRPr="006F261A">
          <w:t>0,0</w:t>
        </w:r>
      </w:ins>
      <w:ins w:id="6520" w:author="SAM_LV" w:date="2026-03-10T15:30:00Z" w16du:dateUtc="2026-03-10T13:30:00Z">
        <w:r w:rsidR="00AB7276">
          <w:t>4</w:t>
        </w:r>
      </w:ins>
      <w:ins w:id="6521" w:author="Author" w:date="2026-02-02T00:46:00Z">
        <w:del w:id="6522" w:author="SAM_LV" w:date="2026-03-10T15:30:00Z" w16du:dateUtc="2026-03-10T13:30:00Z">
          <w:r w:rsidRPr="006F261A" w:rsidDel="00AB7276">
            <w:delText>2</w:delText>
          </w:r>
        </w:del>
      </w:ins>
      <w:ins w:id="6523" w:author="Author" w:date="2026-02-02T01:17:00Z">
        <w:r>
          <w:t> </w:t>
        </w:r>
      </w:ins>
      <w:ins w:id="6524" w:author="Author" w:date="2026-02-02T00:46:00Z">
        <w:r w:rsidRPr="006F261A">
          <w:t>mg</w:t>
        </w:r>
        <w:r w:rsidRPr="006F261A">
          <w:rPr>
            <w:spacing w:val="-7"/>
          </w:rPr>
          <w:t xml:space="preserve"> </w:t>
        </w:r>
        <w:r w:rsidRPr="006F261A">
          <w:t>polisorbāta</w:t>
        </w:r>
      </w:ins>
      <w:ins w:id="6525" w:author="Author" w:date="2026-02-02T01:17:00Z">
        <w:r>
          <w:t> </w:t>
        </w:r>
      </w:ins>
      <w:ins w:id="6526" w:author="Author" w:date="2026-02-02T00:46:00Z">
        <w:r w:rsidRPr="006F261A">
          <w:t>80</w:t>
        </w:r>
        <w:r w:rsidRPr="006F261A">
          <w:rPr>
            <w:spacing w:val="-7"/>
          </w:rPr>
          <w:t xml:space="preserve"> </w:t>
        </w:r>
        <w:r w:rsidRPr="006F261A">
          <w:t xml:space="preserve">katrā </w:t>
        </w:r>
      </w:ins>
      <w:ins w:id="6527" w:author="SAM_LV" w:date="2026-03-10T15:30:00Z" w16du:dateUtc="2026-03-10T13:30:00Z">
        <w:r w:rsidR="00AB7276">
          <w:t>1</w:t>
        </w:r>
      </w:ins>
      <w:ins w:id="6528" w:author="Author" w:date="2026-02-02T00:46:00Z">
        <w:del w:id="6529" w:author="SAM_LV" w:date="2026-03-10T15:30:00Z" w16du:dateUtc="2026-03-10T13:30:00Z">
          <w:r w:rsidRPr="006F261A" w:rsidDel="00AB7276">
            <w:delText>0,5</w:delText>
          </w:r>
        </w:del>
      </w:ins>
      <w:ins w:id="6530" w:author="Author" w:date="2026-02-02T01:18:00Z">
        <w:r>
          <w:t> </w:t>
        </w:r>
      </w:ins>
      <w:ins w:id="6531" w:author="Author" w:date="2026-02-02T00:46:00Z">
        <w:r w:rsidRPr="006F261A">
          <w:t>ml</w:t>
        </w:r>
        <w:r w:rsidRPr="006F261A">
          <w:rPr>
            <w:spacing w:val="-7"/>
          </w:rPr>
          <w:t xml:space="preserve"> </w:t>
        </w:r>
      </w:ins>
      <w:ins w:id="6532" w:author="Author" w:date="2026-02-02T01:18:00Z">
        <w:r w:rsidRPr="00772FA6">
          <w:rPr>
            <w:spacing w:val="-7"/>
          </w:rPr>
          <w:t xml:space="preserve">pildspalvveida </w:t>
        </w:r>
      </w:ins>
      <w:ins w:id="6533" w:author="Author" w:date="2026-02-02T00:46:00Z">
        <w:r w:rsidRPr="006F261A">
          <w:t>pilnšļircē,</w:t>
        </w:r>
        <w:r w:rsidRPr="006F261A">
          <w:rPr>
            <w:spacing w:val="-7"/>
          </w:rPr>
          <w:t xml:space="preserve"> </w:t>
        </w:r>
        <w:r w:rsidRPr="006F261A">
          <w:t>kas</w:t>
        </w:r>
        <w:r w:rsidRPr="006F261A">
          <w:rPr>
            <w:spacing w:val="-7"/>
          </w:rPr>
          <w:t xml:space="preserve"> </w:t>
        </w:r>
        <w:r w:rsidRPr="006F261A">
          <w:t>ir</w:t>
        </w:r>
        <w:r w:rsidRPr="006F261A">
          <w:rPr>
            <w:spacing w:val="-7"/>
          </w:rPr>
          <w:t xml:space="preserve"> </w:t>
        </w:r>
        <w:r w:rsidRPr="006F261A">
          <w:t>līdzvērtīgi</w:t>
        </w:r>
        <w:r w:rsidRPr="006F261A">
          <w:rPr>
            <w:spacing w:val="-7"/>
          </w:rPr>
          <w:t xml:space="preserve"> </w:t>
        </w:r>
        <w:r w:rsidRPr="006F261A">
          <w:t>0,04</w:t>
        </w:r>
      </w:ins>
      <w:ins w:id="6534" w:author="Author" w:date="2026-02-02T01:18:00Z">
        <w:r>
          <w:t> </w:t>
        </w:r>
      </w:ins>
      <w:ins w:id="6535" w:author="Author" w:date="2026-02-02T00:46:00Z">
        <w:r w:rsidRPr="006F261A">
          <w:t>mg/ml.</w:t>
        </w:r>
        <w:r w:rsidRPr="006F261A">
          <w:rPr>
            <w:spacing w:val="-7"/>
          </w:rPr>
          <w:t xml:space="preserve"> </w:t>
        </w:r>
        <w:r w:rsidRPr="006F261A">
          <w:t>Polisorbāti</w:t>
        </w:r>
        <w:r w:rsidRPr="006F261A">
          <w:rPr>
            <w:spacing w:val="-7"/>
          </w:rPr>
          <w:t xml:space="preserve"> </w:t>
        </w:r>
        <w:r w:rsidRPr="006F261A">
          <w:rPr>
            <w:spacing w:val="-5"/>
          </w:rPr>
          <w:t xml:space="preserve">var </w:t>
        </w:r>
        <w:r w:rsidRPr="006F261A">
          <w:t>izraisīt</w:t>
        </w:r>
        <w:r w:rsidRPr="006F261A">
          <w:rPr>
            <w:spacing w:val="-8"/>
          </w:rPr>
          <w:t xml:space="preserve"> </w:t>
        </w:r>
        <w:r w:rsidRPr="006F261A">
          <w:t>alerģiskas</w:t>
        </w:r>
        <w:r w:rsidRPr="006F261A">
          <w:rPr>
            <w:spacing w:val="-9"/>
          </w:rPr>
          <w:t xml:space="preserve"> </w:t>
        </w:r>
        <w:r w:rsidRPr="006F261A">
          <w:t>reakcijas.</w:t>
        </w:r>
        <w:r w:rsidRPr="006F261A">
          <w:rPr>
            <w:spacing w:val="-8"/>
          </w:rPr>
          <w:t xml:space="preserve"> </w:t>
        </w:r>
        <w:r w:rsidRPr="006F261A">
          <w:t>Pastāstiet</w:t>
        </w:r>
        <w:r w:rsidRPr="006F261A">
          <w:rPr>
            <w:spacing w:val="-8"/>
          </w:rPr>
          <w:t xml:space="preserve"> </w:t>
        </w:r>
        <w:r w:rsidRPr="006F261A">
          <w:t>ārstam,</w:t>
        </w:r>
        <w:r w:rsidRPr="006F261A">
          <w:rPr>
            <w:spacing w:val="-8"/>
          </w:rPr>
          <w:t xml:space="preserve"> </w:t>
        </w:r>
        <w:r w:rsidRPr="006F261A">
          <w:t>ja</w:t>
        </w:r>
        <w:r w:rsidRPr="006F261A">
          <w:rPr>
            <w:spacing w:val="-9"/>
          </w:rPr>
          <w:t xml:space="preserve"> </w:t>
        </w:r>
        <w:r w:rsidRPr="006F261A">
          <w:t>Jums</w:t>
        </w:r>
        <w:r w:rsidRPr="006F261A">
          <w:rPr>
            <w:spacing w:val="-7"/>
          </w:rPr>
          <w:t xml:space="preserve"> </w:t>
        </w:r>
        <w:r w:rsidRPr="006F261A">
          <w:t>ir</w:t>
        </w:r>
        <w:r w:rsidRPr="006F261A">
          <w:rPr>
            <w:spacing w:val="-8"/>
          </w:rPr>
          <w:t xml:space="preserve"> </w:t>
        </w:r>
        <w:r w:rsidRPr="006F261A">
          <w:rPr>
            <w:spacing w:val="-2"/>
          </w:rPr>
          <w:t>alerģija.</w:t>
        </w:r>
      </w:ins>
    </w:p>
    <w:p w14:paraId="0FD4A6BE" w14:textId="77777777" w:rsidR="006B4725" w:rsidRPr="005E08DE" w:rsidRDefault="006B4725" w:rsidP="006B4725">
      <w:pPr>
        <w:pStyle w:val="BodyText"/>
        <w:rPr>
          <w:ins w:id="6536" w:author="Author" w:date="2026-02-02T00:46:00Z"/>
          <w:szCs w:val="20"/>
          <w:rPrChange w:id="6537" w:author="Author" w:date="2026-02-02T01:18:00Z">
            <w:rPr>
              <w:ins w:id="6538" w:author="Author" w:date="2026-02-02T00:46:00Z"/>
              <w:sz w:val="24"/>
              <w:szCs w:val="20"/>
            </w:rPr>
          </w:rPrChange>
        </w:rPr>
      </w:pPr>
    </w:p>
    <w:p w14:paraId="6C0D891C" w14:textId="77777777" w:rsidR="006B4725" w:rsidRPr="005E08DE" w:rsidRDefault="006B4725" w:rsidP="006B4725">
      <w:pPr>
        <w:pStyle w:val="BodyText"/>
        <w:rPr>
          <w:ins w:id="6539" w:author="Author" w:date="2026-02-02T00:46:00Z"/>
          <w:szCs w:val="28"/>
          <w:rPrChange w:id="6540" w:author="Author" w:date="2026-02-02T01:18:00Z">
            <w:rPr>
              <w:ins w:id="6541" w:author="Author" w:date="2026-02-02T00:46:00Z"/>
              <w:sz w:val="19"/>
              <w:szCs w:val="28"/>
            </w:rPr>
          </w:rPrChange>
        </w:rPr>
      </w:pPr>
    </w:p>
    <w:p w14:paraId="5E51D8F4" w14:textId="77777777" w:rsidR="006B4725" w:rsidRPr="006F261A" w:rsidRDefault="006B4725">
      <w:pPr>
        <w:pStyle w:val="Heading2"/>
        <w:numPr>
          <w:ilvl w:val="0"/>
          <w:numId w:val="59"/>
        </w:numPr>
        <w:tabs>
          <w:tab w:val="left" w:pos="567"/>
          <w:tab w:val="left" w:pos="805"/>
        </w:tabs>
        <w:ind w:left="0" w:firstLine="0"/>
        <w:rPr>
          <w:ins w:id="6542" w:author="Author" w:date="2026-02-02T00:46:00Z"/>
        </w:rPr>
        <w:pPrChange w:id="6543" w:author="Anna Lece" w:date="2026-02-02T17:54:00Z" w16du:dateUtc="2026-02-02T15:54:00Z">
          <w:pPr>
            <w:pStyle w:val="Heading2"/>
            <w:numPr>
              <w:numId w:val="12"/>
            </w:numPr>
            <w:tabs>
              <w:tab w:val="left" w:pos="567"/>
              <w:tab w:val="left" w:pos="805"/>
            </w:tabs>
            <w:ind w:left="0" w:hanging="568"/>
            <w:jc w:val="right"/>
          </w:pPr>
        </w:pPrChange>
      </w:pPr>
      <w:ins w:id="6544" w:author="Author" w:date="2026-02-02T00:46:00Z">
        <w:r w:rsidRPr="006F261A">
          <w:t>Kā</w:t>
        </w:r>
        <w:r w:rsidRPr="006F261A">
          <w:rPr>
            <w:spacing w:val="-5"/>
          </w:rPr>
          <w:t xml:space="preserve"> </w:t>
        </w:r>
        <w:r w:rsidRPr="006F261A">
          <w:t>lietot</w:t>
        </w:r>
        <w:r w:rsidRPr="006F261A">
          <w:rPr>
            <w:spacing w:val="-5"/>
          </w:rPr>
          <w:t xml:space="preserve"> </w:t>
        </w:r>
        <w:r w:rsidRPr="006F261A">
          <w:rPr>
            <w:spacing w:val="-2"/>
          </w:rPr>
          <w:t>Otulfi</w:t>
        </w:r>
      </w:ins>
    </w:p>
    <w:p w14:paraId="04FCE422" w14:textId="77777777" w:rsidR="006B4725" w:rsidRPr="006F261A" w:rsidRDefault="006B4725" w:rsidP="006B4725">
      <w:pPr>
        <w:pStyle w:val="BodyText"/>
        <w:rPr>
          <w:ins w:id="6545" w:author="Author" w:date="2026-02-02T00:46:00Z"/>
          <w:b/>
        </w:rPr>
      </w:pPr>
    </w:p>
    <w:p w14:paraId="74C89782" w14:textId="77777777" w:rsidR="006B4725" w:rsidRDefault="006B4725" w:rsidP="006B4725">
      <w:pPr>
        <w:pStyle w:val="BodyText"/>
        <w:rPr>
          <w:ins w:id="6546" w:author="Author" w:date="2026-02-02T01:22:00Z"/>
        </w:rPr>
      </w:pPr>
      <w:ins w:id="6547" w:author="Author" w:date="2026-02-02T00:46:00Z">
        <w:r w:rsidRPr="006F261A">
          <w:t>Otulfi</w:t>
        </w:r>
        <w:r w:rsidRPr="006F261A">
          <w:rPr>
            <w:spacing w:val="-4"/>
          </w:rPr>
          <w:t xml:space="preserve"> </w:t>
        </w:r>
        <w:r w:rsidRPr="006F261A">
          <w:t>paredzēts</w:t>
        </w:r>
        <w:r w:rsidRPr="006F261A">
          <w:rPr>
            <w:spacing w:val="-4"/>
          </w:rPr>
          <w:t xml:space="preserve"> </w:t>
        </w:r>
        <w:r w:rsidRPr="006F261A">
          <w:t>lietošanai</w:t>
        </w:r>
        <w:r w:rsidRPr="006F261A">
          <w:rPr>
            <w:spacing w:val="-3"/>
          </w:rPr>
          <w:t xml:space="preserve"> </w:t>
        </w:r>
        <w:r w:rsidRPr="006F261A">
          <w:t>slimību,</w:t>
        </w:r>
        <w:r w:rsidRPr="006F261A">
          <w:rPr>
            <w:spacing w:val="-4"/>
          </w:rPr>
          <w:t xml:space="preserve"> </w:t>
        </w:r>
        <w:r w:rsidRPr="006F261A">
          <w:t>kuru</w:t>
        </w:r>
        <w:r w:rsidRPr="006F261A">
          <w:rPr>
            <w:spacing w:val="-4"/>
          </w:rPr>
          <w:t xml:space="preserve"> </w:t>
        </w:r>
        <w:r w:rsidRPr="006F261A">
          <w:t>gadījumā</w:t>
        </w:r>
        <w:r w:rsidRPr="006F261A">
          <w:rPr>
            <w:spacing w:val="-4"/>
          </w:rPr>
          <w:t xml:space="preserve"> </w:t>
        </w:r>
        <w:r w:rsidRPr="006F261A">
          <w:t>indicēta</w:t>
        </w:r>
        <w:r w:rsidRPr="006F261A">
          <w:rPr>
            <w:spacing w:val="-4"/>
          </w:rPr>
          <w:t xml:space="preserve"> </w:t>
        </w:r>
        <w:r w:rsidRPr="006F261A">
          <w:t>Otulfi</w:t>
        </w:r>
        <w:r w:rsidRPr="006F261A">
          <w:rPr>
            <w:spacing w:val="-4"/>
          </w:rPr>
          <w:t xml:space="preserve"> </w:t>
        </w:r>
        <w:r w:rsidRPr="006F261A">
          <w:t>lietošana,</w:t>
        </w:r>
        <w:r w:rsidRPr="006F261A">
          <w:rPr>
            <w:spacing w:val="-4"/>
          </w:rPr>
          <w:t xml:space="preserve"> </w:t>
        </w:r>
        <w:r w:rsidRPr="006F261A">
          <w:t>ārstēšanā pieredzējuša ārsta vadībā un uzraudzībā.</w:t>
        </w:r>
      </w:ins>
    </w:p>
    <w:p w14:paraId="4E69480B" w14:textId="77777777" w:rsidR="006B4725" w:rsidRPr="006F261A" w:rsidRDefault="006B4725" w:rsidP="006B4725">
      <w:pPr>
        <w:pStyle w:val="BodyText"/>
        <w:rPr>
          <w:ins w:id="6548" w:author="Author" w:date="2026-02-02T00:46:00Z"/>
        </w:rPr>
      </w:pPr>
      <w:ins w:id="6549" w:author="Author" w:date="2026-02-02T00:46:00Z">
        <w:r w:rsidRPr="006F261A">
          <w:t>Vienmēr</w:t>
        </w:r>
        <w:r w:rsidRPr="006F261A">
          <w:rPr>
            <w:spacing w:val="-3"/>
          </w:rPr>
          <w:t xml:space="preserve"> </w:t>
        </w:r>
        <w:r w:rsidRPr="006F261A">
          <w:t>lietojiet</w:t>
        </w:r>
        <w:r w:rsidRPr="006F261A">
          <w:rPr>
            <w:spacing w:val="-3"/>
          </w:rPr>
          <w:t xml:space="preserve"> </w:t>
        </w:r>
        <w:r w:rsidRPr="006F261A">
          <w:t>šīs</w:t>
        </w:r>
        <w:r w:rsidRPr="006F261A">
          <w:rPr>
            <w:spacing w:val="-4"/>
          </w:rPr>
          <w:t xml:space="preserve"> </w:t>
        </w:r>
        <w:r w:rsidRPr="006F261A">
          <w:t>zāles</w:t>
        </w:r>
        <w:r w:rsidRPr="006F261A">
          <w:rPr>
            <w:spacing w:val="-4"/>
          </w:rPr>
          <w:t xml:space="preserve"> </w:t>
        </w:r>
        <w:r w:rsidRPr="006F261A">
          <w:t>tieši</w:t>
        </w:r>
        <w:r w:rsidRPr="006F261A">
          <w:rPr>
            <w:spacing w:val="-3"/>
          </w:rPr>
          <w:t xml:space="preserve"> </w:t>
        </w:r>
        <w:r w:rsidRPr="006F261A">
          <w:t>tā,</w:t>
        </w:r>
        <w:r w:rsidRPr="006F261A">
          <w:rPr>
            <w:spacing w:val="-3"/>
          </w:rPr>
          <w:t xml:space="preserve"> </w:t>
        </w:r>
        <w:r w:rsidRPr="006F261A">
          <w:t>kā</w:t>
        </w:r>
        <w:r w:rsidRPr="006F261A">
          <w:rPr>
            <w:spacing w:val="-4"/>
          </w:rPr>
          <w:t xml:space="preserve"> </w:t>
        </w:r>
        <w:r w:rsidRPr="006F261A">
          <w:t>ārsts</w:t>
        </w:r>
        <w:r w:rsidRPr="006F261A">
          <w:rPr>
            <w:spacing w:val="-4"/>
          </w:rPr>
          <w:t xml:space="preserve"> </w:t>
        </w:r>
        <w:r w:rsidRPr="006F261A">
          <w:t>Jums</w:t>
        </w:r>
        <w:r w:rsidRPr="006F261A">
          <w:rPr>
            <w:spacing w:val="-4"/>
          </w:rPr>
          <w:t xml:space="preserve"> </w:t>
        </w:r>
        <w:r w:rsidRPr="006F261A">
          <w:t>teicis.</w:t>
        </w:r>
        <w:r w:rsidRPr="006F261A">
          <w:rPr>
            <w:spacing w:val="-3"/>
          </w:rPr>
          <w:t xml:space="preserve"> </w:t>
        </w:r>
        <w:r w:rsidRPr="006F261A">
          <w:t>Neskaidrību</w:t>
        </w:r>
        <w:r w:rsidRPr="006F261A">
          <w:rPr>
            <w:spacing w:val="-3"/>
          </w:rPr>
          <w:t xml:space="preserve"> </w:t>
        </w:r>
        <w:r w:rsidRPr="006F261A">
          <w:t>gadījumā</w:t>
        </w:r>
        <w:r w:rsidRPr="006F261A">
          <w:rPr>
            <w:spacing w:val="-4"/>
          </w:rPr>
          <w:t xml:space="preserve"> </w:t>
        </w:r>
        <w:r w:rsidRPr="006F261A">
          <w:t>vaicājiet</w:t>
        </w:r>
        <w:r w:rsidRPr="006F261A">
          <w:rPr>
            <w:spacing w:val="-3"/>
          </w:rPr>
          <w:t xml:space="preserve"> </w:t>
        </w:r>
        <w:r w:rsidRPr="006F261A">
          <w:t>ārstam. Pārrunājiet ar ārstu, kad Jums tiks veiktas injekcijas un kad būs jāierodas uz pārbaudēm.</w:t>
        </w:r>
      </w:ins>
    </w:p>
    <w:p w14:paraId="37FDA48A" w14:textId="77777777" w:rsidR="006B4725" w:rsidRPr="006F261A" w:rsidRDefault="006B4725" w:rsidP="006B4725">
      <w:pPr>
        <w:pStyle w:val="BodyText"/>
        <w:rPr>
          <w:ins w:id="6550" w:author="Author" w:date="2026-02-02T00:46:00Z"/>
        </w:rPr>
      </w:pPr>
    </w:p>
    <w:p w14:paraId="189E141B" w14:textId="77777777" w:rsidR="006B4725" w:rsidRPr="006F261A" w:rsidRDefault="006B4725" w:rsidP="006B4725">
      <w:pPr>
        <w:pStyle w:val="Heading2"/>
        <w:ind w:left="0"/>
        <w:rPr>
          <w:ins w:id="6551" w:author="Author" w:date="2026-02-02T00:46:00Z"/>
        </w:rPr>
      </w:pPr>
      <w:ins w:id="6552" w:author="Author" w:date="2026-02-02T00:46:00Z">
        <w:r w:rsidRPr="006F261A">
          <w:t>Cik</w:t>
        </w:r>
        <w:r w:rsidRPr="006F261A">
          <w:rPr>
            <w:spacing w:val="-6"/>
          </w:rPr>
          <w:t xml:space="preserve"> </w:t>
        </w:r>
        <w:r w:rsidRPr="006F261A">
          <w:t>daudz</w:t>
        </w:r>
        <w:r w:rsidRPr="006F261A">
          <w:rPr>
            <w:spacing w:val="-7"/>
          </w:rPr>
          <w:t xml:space="preserve"> </w:t>
        </w:r>
        <w:r w:rsidRPr="006F261A">
          <w:t>Otulfi</w:t>
        </w:r>
        <w:r w:rsidRPr="006F261A">
          <w:rPr>
            <w:spacing w:val="-5"/>
          </w:rPr>
          <w:t xml:space="preserve"> </w:t>
        </w:r>
        <w:r w:rsidRPr="006F261A">
          <w:rPr>
            <w:spacing w:val="-2"/>
          </w:rPr>
          <w:t>ievada</w:t>
        </w:r>
      </w:ins>
    </w:p>
    <w:p w14:paraId="03761EB6" w14:textId="77777777" w:rsidR="006B4725" w:rsidRPr="006F261A" w:rsidRDefault="006B4725" w:rsidP="006B4725">
      <w:pPr>
        <w:pStyle w:val="BodyText"/>
        <w:rPr>
          <w:ins w:id="6553" w:author="Author" w:date="2026-02-02T00:46:00Z"/>
        </w:rPr>
      </w:pPr>
      <w:ins w:id="6554" w:author="Author" w:date="2026-02-02T00:46:00Z">
        <w:r w:rsidRPr="006F261A">
          <w:t>Ārsts</w:t>
        </w:r>
        <w:r w:rsidRPr="006F261A">
          <w:rPr>
            <w:spacing w:val="-7"/>
          </w:rPr>
          <w:t xml:space="preserve"> </w:t>
        </w:r>
        <w:r w:rsidRPr="006F261A">
          <w:t>noteiks,</w:t>
        </w:r>
        <w:r w:rsidRPr="006F261A">
          <w:rPr>
            <w:spacing w:val="-5"/>
          </w:rPr>
          <w:t xml:space="preserve"> </w:t>
        </w:r>
        <w:r w:rsidRPr="006F261A">
          <w:t>cik</w:t>
        </w:r>
        <w:r w:rsidRPr="006F261A">
          <w:rPr>
            <w:spacing w:val="-6"/>
          </w:rPr>
          <w:t xml:space="preserve"> </w:t>
        </w:r>
        <w:r w:rsidRPr="006F261A">
          <w:t>daudz</w:t>
        </w:r>
        <w:r w:rsidRPr="006F261A">
          <w:rPr>
            <w:spacing w:val="-6"/>
          </w:rPr>
          <w:t xml:space="preserve"> </w:t>
        </w:r>
        <w:r w:rsidRPr="006F261A">
          <w:t>Otulfi</w:t>
        </w:r>
        <w:r w:rsidRPr="006F261A">
          <w:rPr>
            <w:spacing w:val="-6"/>
          </w:rPr>
          <w:t xml:space="preserve"> </w:t>
        </w:r>
        <w:r w:rsidRPr="006F261A">
          <w:t>Jums</w:t>
        </w:r>
        <w:r w:rsidRPr="006F261A">
          <w:rPr>
            <w:spacing w:val="-6"/>
          </w:rPr>
          <w:t xml:space="preserve"> </w:t>
        </w:r>
        <w:r w:rsidRPr="006F261A">
          <w:t>jālieto</w:t>
        </w:r>
        <w:r w:rsidRPr="006F261A">
          <w:rPr>
            <w:spacing w:val="-6"/>
          </w:rPr>
          <w:t xml:space="preserve"> </w:t>
        </w:r>
        <w:r w:rsidRPr="006F261A">
          <w:t>un</w:t>
        </w:r>
        <w:r w:rsidRPr="006F261A">
          <w:rPr>
            <w:spacing w:val="-5"/>
          </w:rPr>
          <w:t xml:space="preserve"> </w:t>
        </w:r>
        <w:r w:rsidRPr="006F261A">
          <w:t>cik</w:t>
        </w:r>
        <w:r w:rsidRPr="006F261A">
          <w:rPr>
            <w:spacing w:val="-6"/>
          </w:rPr>
          <w:t xml:space="preserve"> </w:t>
        </w:r>
        <w:r w:rsidRPr="006F261A">
          <w:t>ilgi</w:t>
        </w:r>
        <w:r w:rsidRPr="006F261A">
          <w:rPr>
            <w:spacing w:val="-6"/>
          </w:rPr>
          <w:t xml:space="preserve"> </w:t>
        </w:r>
        <w:r w:rsidRPr="006F261A">
          <w:t>tas</w:t>
        </w:r>
        <w:r w:rsidRPr="006F261A">
          <w:rPr>
            <w:spacing w:val="-7"/>
          </w:rPr>
          <w:t xml:space="preserve"> </w:t>
        </w:r>
        <w:r w:rsidRPr="006F261A">
          <w:rPr>
            <w:spacing w:val="-2"/>
          </w:rPr>
          <w:t>jāievada.</w:t>
        </w:r>
      </w:ins>
    </w:p>
    <w:p w14:paraId="6584E9DB" w14:textId="77777777" w:rsidR="006B4725" w:rsidRPr="006F261A" w:rsidRDefault="006B4725" w:rsidP="006B4725">
      <w:pPr>
        <w:pStyle w:val="BodyText"/>
        <w:rPr>
          <w:ins w:id="6555" w:author="Author" w:date="2026-02-02T00:46:00Z"/>
          <w:sz w:val="21"/>
        </w:rPr>
      </w:pPr>
    </w:p>
    <w:p w14:paraId="370C6A2C" w14:textId="77777777" w:rsidR="006B4725" w:rsidRDefault="006B4725" w:rsidP="006B4725">
      <w:pPr>
        <w:pStyle w:val="Heading2"/>
        <w:ind w:left="0"/>
        <w:rPr>
          <w:ins w:id="6556" w:author="Author" w:date="2026-02-02T01:26:00Z"/>
        </w:rPr>
      </w:pPr>
      <w:ins w:id="6557" w:author="Author" w:date="2026-02-02T00:46:00Z">
        <w:r w:rsidRPr="006F261A">
          <w:t>Pieaugušajiem</w:t>
        </w:r>
        <w:r w:rsidRPr="006F261A">
          <w:rPr>
            <w:spacing w:val="-10"/>
          </w:rPr>
          <w:t xml:space="preserve"> </w:t>
        </w:r>
        <w:r w:rsidRPr="006F261A">
          <w:t>no</w:t>
        </w:r>
        <w:r w:rsidRPr="006F261A">
          <w:rPr>
            <w:spacing w:val="-9"/>
          </w:rPr>
          <w:t xml:space="preserve"> </w:t>
        </w:r>
        <w:r w:rsidRPr="006F261A">
          <w:t>18</w:t>
        </w:r>
        <w:r w:rsidRPr="006F261A">
          <w:rPr>
            <w:spacing w:val="-9"/>
          </w:rPr>
          <w:t xml:space="preserve"> </w:t>
        </w:r>
        <w:r w:rsidRPr="006F261A">
          <w:t>gadu</w:t>
        </w:r>
        <w:r w:rsidRPr="006F261A">
          <w:rPr>
            <w:spacing w:val="-9"/>
          </w:rPr>
          <w:t xml:space="preserve"> </w:t>
        </w:r>
        <w:r w:rsidRPr="006F261A">
          <w:t xml:space="preserve">vecuma </w:t>
        </w:r>
      </w:ins>
    </w:p>
    <w:p w14:paraId="7251FE3C" w14:textId="77777777" w:rsidR="006B4725" w:rsidRPr="006F261A" w:rsidRDefault="006B4725" w:rsidP="006B4725">
      <w:pPr>
        <w:pStyle w:val="Heading2"/>
        <w:ind w:left="0"/>
        <w:rPr>
          <w:ins w:id="6558" w:author="Author" w:date="2026-02-02T00:46:00Z"/>
        </w:rPr>
      </w:pPr>
      <w:ins w:id="6559" w:author="Author" w:date="2026-02-02T00:46:00Z">
        <w:r w:rsidRPr="006F261A">
          <w:t>Psoriāze vai psoriātisks artrīts</w:t>
        </w:r>
      </w:ins>
    </w:p>
    <w:p w14:paraId="4E934559" w14:textId="77777777" w:rsidR="006B4725" w:rsidRPr="006F261A" w:rsidRDefault="006B4725">
      <w:pPr>
        <w:pStyle w:val="ListParagraph"/>
        <w:numPr>
          <w:ilvl w:val="0"/>
          <w:numId w:val="66"/>
        </w:numPr>
        <w:tabs>
          <w:tab w:val="left" w:pos="567"/>
        </w:tabs>
        <w:ind w:left="567" w:hanging="567"/>
        <w:rPr>
          <w:ins w:id="6560" w:author="Author" w:date="2026-02-02T00:46:00Z"/>
        </w:rPr>
        <w:pPrChange w:id="6561" w:author="Anna Lece" w:date="2026-02-02T17:54:00Z" w16du:dateUtc="2026-02-02T15:54:00Z">
          <w:pPr>
            <w:pStyle w:val="ListParagraph"/>
            <w:numPr>
              <w:ilvl w:val="1"/>
              <w:numId w:val="12"/>
            </w:numPr>
            <w:tabs>
              <w:tab w:val="left" w:pos="567"/>
            </w:tabs>
            <w:ind w:left="567" w:hanging="567"/>
          </w:pPr>
        </w:pPrChange>
      </w:pPr>
      <w:ins w:id="6562" w:author="Author" w:date="2026-02-02T00:46:00Z">
        <w:r w:rsidRPr="006F261A">
          <w:t>Ieteicamā</w:t>
        </w:r>
        <w:r w:rsidRPr="00BE1BB8">
          <w:rPr>
            <w:spacing w:val="-7"/>
          </w:rPr>
          <w:t xml:space="preserve"> </w:t>
        </w:r>
        <w:r w:rsidRPr="006F261A">
          <w:t>sākumdeva</w:t>
        </w:r>
        <w:r w:rsidRPr="00BE1BB8">
          <w:rPr>
            <w:spacing w:val="-7"/>
          </w:rPr>
          <w:t xml:space="preserve"> </w:t>
        </w:r>
        <w:r w:rsidRPr="006F261A">
          <w:t>ir</w:t>
        </w:r>
        <w:r w:rsidRPr="00BE1BB8">
          <w:rPr>
            <w:spacing w:val="-7"/>
          </w:rPr>
          <w:t xml:space="preserve"> </w:t>
        </w:r>
        <w:r w:rsidRPr="006F261A">
          <w:t>45</w:t>
        </w:r>
      </w:ins>
      <w:ins w:id="6563" w:author="Author" w:date="2026-02-02T01:26:00Z">
        <w:r>
          <w:t> </w:t>
        </w:r>
      </w:ins>
      <w:ins w:id="6564" w:author="Author" w:date="2026-02-02T00:46:00Z">
        <w:r w:rsidRPr="006F261A">
          <w:t>mg</w:t>
        </w:r>
        <w:r w:rsidRPr="00BE1BB8">
          <w:rPr>
            <w:spacing w:val="-7"/>
          </w:rPr>
          <w:t xml:space="preserve"> </w:t>
        </w:r>
        <w:r w:rsidRPr="006F261A">
          <w:t>Otulfi.</w:t>
        </w:r>
        <w:r w:rsidRPr="00BE1BB8">
          <w:rPr>
            <w:spacing w:val="-7"/>
          </w:rPr>
          <w:t xml:space="preserve"> </w:t>
        </w:r>
        <w:r w:rsidRPr="006F261A">
          <w:t>Pacientiem</w:t>
        </w:r>
        <w:r w:rsidRPr="00BE1BB8">
          <w:rPr>
            <w:spacing w:val="-8"/>
          </w:rPr>
          <w:t xml:space="preserve"> </w:t>
        </w:r>
        <w:r w:rsidRPr="006F261A">
          <w:t>ar</w:t>
        </w:r>
        <w:r w:rsidRPr="00BE1BB8">
          <w:rPr>
            <w:spacing w:val="-8"/>
          </w:rPr>
          <w:t xml:space="preserve"> </w:t>
        </w:r>
        <w:r w:rsidRPr="006F261A">
          <w:t>ķermeņa</w:t>
        </w:r>
        <w:r w:rsidRPr="00BE1BB8">
          <w:rPr>
            <w:spacing w:val="-6"/>
          </w:rPr>
          <w:t xml:space="preserve"> </w:t>
        </w:r>
        <w:r w:rsidRPr="006F261A">
          <w:t>masu</w:t>
        </w:r>
        <w:r w:rsidRPr="00BE1BB8">
          <w:rPr>
            <w:spacing w:val="-7"/>
          </w:rPr>
          <w:t xml:space="preserve"> </w:t>
        </w:r>
        <w:r w:rsidRPr="006F261A">
          <w:t>virs</w:t>
        </w:r>
        <w:r w:rsidRPr="00BE1BB8">
          <w:rPr>
            <w:spacing w:val="-8"/>
          </w:rPr>
          <w:t xml:space="preserve"> </w:t>
        </w:r>
        <w:r w:rsidRPr="006F261A">
          <w:t>100</w:t>
        </w:r>
      </w:ins>
      <w:ins w:id="6565" w:author="Author" w:date="2026-02-02T01:26:00Z">
        <w:r>
          <w:t> </w:t>
        </w:r>
      </w:ins>
      <w:ins w:id="6566" w:author="Author" w:date="2026-02-02T00:46:00Z">
        <w:r w:rsidRPr="006F261A">
          <w:t>kilogramiem</w:t>
        </w:r>
        <w:r w:rsidRPr="00BE1BB8">
          <w:rPr>
            <w:spacing w:val="-9"/>
          </w:rPr>
          <w:t xml:space="preserve"> </w:t>
        </w:r>
        <w:r w:rsidRPr="00BE1BB8">
          <w:rPr>
            <w:spacing w:val="-4"/>
          </w:rPr>
          <w:t xml:space="preserve">(kg) </w:t>
        </w:r>
        <w:r w:rsidRPr="006F261A">
          <w:t>45</w:t>
        </w:r>
      </w:ins>
      <w:ins w:id="6567" w:author="Author" w:date="2026-02-02T01:26:00Z">
        <w:r>
          <w:t> </w:t>
        </w:r>
      </w:ins>
      <w:ins w:id="6568" w:author="Author" w:date="2026-02-02T00:46:00Z">
        <w:r w:rsidRPr="006F261A">
          <w:t>mg</w:t>
        </w:r>
        <w:r w:rsidRPr="00BE1BB8">
          <w:rPr>
            <w:spacing w:val="-4"/>
          </w:rPr>
          <w:t xml:space="preserve"> </w:t>
        </w:r>
        <w:r w:rsidRPr="006F261A">
          <w:t>vietā</w:t>
        </w:r>
        <w:r w:rsidRPr="00BE1BB8">
          <w:rPr>
            <w:spacing w:val="-5"/>
          </w:rPr>
          <w:t xml:space="preserve"> </w:t>
        </w:r>
        <w:r w:rsidRPr="006F261A">
          <w:t>var</w:t>
        </w:r>
        <w:r w:rsidRPr="00BE1BB8">
          <w:rPr>
            <w:spacing w:val="-4"/>
          </w:rPr>
          <w:t xml:space="preserve"> </w:t>
        </w:r>
        <w:r w:rsidRPr="006F261A">
          <w:t>sākt</w:t>
        </w:r>
        <w:r w:rsidRPr="00BE1BB8">
          <w:rPr>
            <w:spacing w:val="-3"/>
          </w:rPr>
          <w:t xml:space="preserve"> </w:t>
        </w:r>
        <w:r w:rsidRPr="006F261A">
          <w:t>ar</w:t>
        </w:r>
        <w:r w:rsidRPr="00BE1BB8">
          <w:rPr>
            <w:spacing w:val="-4"/>
          </w:rPr>
          <w:t xml:space="preserve"> </w:t>
        </w:r>
        <w:r w:rsidRPr="006F261A">
          <w:t>90</w:t>
        </w:r>
      </w:ins>
      <w:ins w:id="6569" w:author="Author" w:date="2026-02-02T01:27:00Z">
        <w:r>
          <w:t> </w:t>
        </w:r>
      </w:ins>
      <w:ins w:id="6570" w:author="Author" w:date="2026-02-02T00:46:00Z">
        <w:r w:rsidRPr="006F261A">
          <w:t>mg</w:t>
        </w:r>
        <w:r w:rsidRPr="00BE1BB8">
          <w:rPr>
            <w:spacing w:val="-4"/>
          </w:rPr>
          <w:t xml:space="preserve"> </w:t>
        </w:r>
        <w:r w:rsidRPr="00BE1BB8">
          <w:rPr>
            <w:spacing w:val="-2"/>
          </w:rPr>
          <w:t>devu.</w:t>
        </w:r>
      </w:ins>
    </w:p>
    <w:p w14:paraId="02D8436C" w14:textId="77777777" w:rsidR="006B4725" w:rsidRPr="006F261A" w:rsidRDefault="006B4725">
      <w:pPr>
        <w:pStyle w:val="ListParagraph"/>
        <w:numPr>
          <w:ilvl w:val="0"/>
          <w:numId w:val="66"/>
        </w:numPr>
        <w:tabs>
          <w:tab w:val="left" w:pos="567"/>
        </w:tabs>
        <w:ind w:left="567" w:hanging="567"/>
        <w:rPr>
          <w:ins w:id="6571" w:author="Author" w:date="2026-02-02T00:46:00Z"/>
        </w:rPr>
        <w:pPrChange w:id="6572" w:author="Anna Lece" w:date="2026-02-02T17:54:00Z" w16du:dateUtc="2026-02-02T15:54:00Z">
          <w:pPr>
            <w:pStyle w:val="ListParagraph"/>
            <w:numPr>
              <w:ilvl w:val="1"/>
              <w:numId w:val="12"/>
            </w:numPr>
            <w:tabs>
              <w:tab w:val="left" w:pos="567"/>
            </w:tabs>
            <w:ind w:left="567" w:hanging="567"/>
          </w:pPr>
        </w:pPrChange>
      </w:pPr>
      <w:ins w:id="6573" w:author="Author" w:date="2026-02-02T00:46:00Z">
        <w:r w:rsidRPr="006F261A">
          <w:t>Pēc</w:t>
        </w:r>
        <w:r w:rsidRPr="00BE1BB8">
          <w:rPr>
            <w:spacing w:val="-3"/>
          </w:rPr>
          <w:t xml:space="preserve"> </w:t>
        </w:r>
        <w:r w:rsidRPr="006F261A">
          <w:t>sākumdevas</w:t>
        </w:r>
        <w:r w:rsidRPr="00BE1BB8">
          <w:rPr>
            <w:spacing w:val="-3"/>
          </w:rPr>
          <w:t xml:space="preserve"> </w:t>
        </w:r>
        <w:r w:rsidRPr="006F261A">
          <w:t>Jūs</w:t>
        </w:r>
        <w:r w:rsidRPr="00BE1BB8">
          <w:rPr>
            <w:spacing w:val="-3"/>
          </w:rPr>
          <w:t xml:space="preserve"> </w:t>
        </w:r>
        <w:r w:rsidRPr="006F261A">
          <w:t>saņemsiet</w:t>
        </w:r>
        <w:r w:rsidRPr="00BE1BB8">
          <w:rPr>
            <w:spacing w:val="-3"/>
          </w:rPr>
          <w:t xml:space="preserve"> </w:t>
        </w:r>
        <w:r w:rsidRPr="006F261A">
          <w:t>nākamo</w:t>
        </w:r>
        <w:r w:rsidRPr="00BE1BB8">
          <w:rPr>
            <w:spacing w:val="-3"/>
          </w:rPr>
          <w:t xml:space="preserve"> </w:t>
        </w:r>
        <w:r w:rsidRPr="006F261A">
          <w:t>devu</w:t>
        </w:r>
        <w:r w:rsidRPr="00BE1BB8">
          <w:rPr>
            <w:spacing w:val="-3"/>
          </w:rPr>
          <w:t xml:space="preserve"> </w:t>
        </w:r>
        <w:r w:rsidRPr="006F261A">
          <w:t>pēc</w:t>
        </w:r>
        <w:r w:rsidRPr="00BE1BB8">
          <w:rPr>
            <w:spacing w:val="-3"/>
          </w:rPr>
          <w:t xml:space="preserve"> </w:t>
        </w:r>
        <w:r w:rsidRPr="006F261A">
          <w:t>4</w:t>
        </w:r>
      </w:ins>
      <w:ins w:id="6574" w:author="Author" w:date="2026-02-02T01:27:00Z">
        <w:r>
          <w:t> </w:t>
        </w:r>
      </w:ins>
      <w:ins w:id="6575" w:author="Author" w:date="2026-02-02T00:46:00Z">
        <w:r w:rsidRPr="006F261A">
          <w:t>nedēļām</w:t>
        </w:r>
        <w:r w:rsidRPr="00BE1BB8">
          <w:rPr>
            <w:spacing w:val="-3"/>
          </w:rPr>
          <w:t xml:space="preserve"> </w:t>
        </w:r>
        <w:r w:rsidRPr="006F261A">
          <w:t>un</w:t>
        </w:r>
        <w:r w:rsidRPr="00BE1BB8">
          <w:rPr>
            <w:spacing w:val="-3"/>
          </w:rPr>
          <w:t xml:space="preserve"> </w:t>
        </w:r>
        <w:r w:rsidRPr="006F261A">
          <w:t>tad</w:t>
        </w:r>
        <w:r w:rsidRPr="00BE1BB8">
          <w:rPr>
            <w:spacing w:val="-3"/>
          </w:rPr>
          <w:t xml:space="preserve"> </w:t>
        </w:r>
        <w:r w:rsidRPr="006F261A">
          <w:t>ik</w:t>
        </w:r>
        <w:r w:rsidRPr="00BE1BB8">
          <w:rPr>
            <w:spacing w:val="-3"/>
          </w:rPr>
          <w:t xml:space="preserve"> </w:t>
        </w:r>
        <w:r w:rsidRPr="006F261A">
          <w:t>pēc</w:t>
        </w:r>
        <w:r w:rsidRPr="00BE1BB8">
          <w:rPr>
            <w:spacing w:val="-3"/>
          </w:rPr>
          <w:t xml:space="preserve"> </w:t>
        </w:r>
        <w:r w:rsidRPr="006F261A">
          <w:t>12</w:t>
        </w:r>
      </w:ins>
      <w:ins w:id="6576" w:author="Author" w:date="2026-02-02T01:27:00Z">
        <w:r>
          <w:t> </w:t>
        </w:r>
      </w:ins>
      <w:ins w:id="6577" w:author="Author" w:date="2026-02-02T00:46:00Z">
        <w:r w:rsidRPr="006F261A">
          <w:t>nedēļām.</w:t>
        </w:r>
        <w:r w:rsidRPr="00BE1BB8">
          <w:rPr>
            <w:spacing w:val="-3"/>
          </w:rPr>
          <w:t xml:space="preserve"> </w:t>
        </w:r>
        <w:r w:rsidRPr="006F261A">
          <w:t>Nākamās devas parasti ir tikpat lielas kā sākumdeva.</w:t>
        </w:r>
      </w:ins>
    </w:p>
    <w:p w14:paraId="3D9F42C7" w14:textId="77777777" w:rsidR="006B4725" w:rsidRPr="006F261A" w:rsidRDefault="006B4725" w:rsidP="006B4725">
      <w:pPr>
        <w:pStyle w:val="BodyText"/>
        <w:rPr>
          <w:ins w:id="6578" w:author="Author" w:date="2026-02-02T00:46:00Z"/>
          <w:sz w:val="21"/>
        </w:rPr>
      </w:pPr>
    </w:p>
    <w:p w14:paraId="21D19D25" w14:textId="77777777" w:rsidR="006B4725" w:rsidRPr="006F261A" w:rsidRDefault="006B4725" w:rsidP="006B4725">
      <w:pPr>
        <w:pStyle w:val="Heading2"/>
        <w:ind w:left="0"/>
        <w:rPr>
          <w:ins w:id="6579" w:author="Author" w:date="2026-02-02T00:46:00Z"/>
        </w:rPr>
      </w:pPr>
      <w:ins w:id="6580" w:author="Author" w:date="2026-02-02T00:46:00Z">
        <w:r w:rsidRPr="006F261A">
          <w:t>Krona</w:t>
        </w:r>
        <w:r w:rsidRPr="006F261A">
          <w:rPr>
            <w:spacing w:val="-9"/>
          </w:rPr>
          <w:t xml:space="preserve"> </w:t>
        </w:r>
        <w:r w:rsidRPr="006F261A">
          <w:rPr>
            <w:spacing w:val="-2"/>
          </w:rPr>
          <w:t>slimība</w:t>
        </w:r>
      </w:ins>
    </w:p>
    <w:p w14:paraId="01865E8D" w14:textId="77777777" w:rsidR="006B4725" w:rsidRPr="006F261A" w:rsidRDefault="006B4725">
      <w:pPr>
        <w:pStyle w:val="ListParagraph"/>
        <w:numPr>
          <w:ilvl w:val="0"/>
          <w:numId w:val="67"/>
        </w:numPr>
        <w:tabs>
          <w:tab w:val="left" w:pos="567"/>
        </w:tabs>
        <w:ind w:left="567" w:hanging="567"/>
        <w:rPr>
          <w:ins w:id="6581" w:author="Author" w:date="2026-02-02T00:46:00Z"/>
        </w:rPr>
        <w:pPrChange w:id="6582" w:author="Anna Lece" w:date="2026-02-02T17:54:00Z" w16du:dateUtc="2026-02-02T15:54:00Z">
          <w:pPr>
            <w:pStyle w:val="ListParagraph"/>
            <w:numPr>
              <w:ilvl w:val="1"/>
              <w:numId w:val="12"/>
            </w:numPr>
            <w:tabs>
              <w:tab w:val="left" w:pos="567"/>
            </w:tabs>
            <w:ind w:left="567" w:hanging="567"/>
          </w:pPr>
        </w:pPrChange>
      </w:pPr>
      <w:ins w:id="6583" w:author="Author" w:date="2026-02-02T00:46:00Z">
        <w:r w:rsidRPr="006F261A">
          <w:t>Ārstēšanas</w:t>
        </w:r>
        <w:r w:rsidRPr="00BE1BB8">
          <w:rPr>
            <w:spacing w:val="-3"/>
          </w:rPr>
          <w:t xml:space="preserve"> </w:t>
        </w:r>
        <w:r w:rsidRPr="006F261A">
          <w:t>laikā</w:t>
        </w:r>
        <w:r w:rsidRPr="00BE1BB8">
          <w:rPr>
            <w:spacing w:val="-3"/>
          </w:rPr>
          <w:t xml:space="preserve"> </w:t>
        </w:r>
        <w:r w:rsidRPr="006F261A">
          <w:t>pirmo</w:t>
        </w:r>
        <w:r w:rsidRPr="00BE1BB8">
          <w:rPr>
            <w:spacing w:val="-3"/>
          </w:rPr>
          <w:t xml:space="preserve"> </w:t>
        </w:r>
        <w:r w:rsidRPr="006F261A">
          <w:t>Otulfi</w:t>
        </w:r>
        <w:r w:rsidRPr="00BE1BB8">
          <w:rPr>
            <w:spacing w:val="-3"/>
          </w:rPr>
          <w:t xml:space="preserve"> </w:t>
        </w:r>
        <w:r w:rsidRPr="006F261A">
          <w:t>devu</w:t>
        </w:r>
        <w:r w:rsidRPr="00BE1BB8">
          <w:rPr>
            <w:spacing w:val="-3"/>
          </w:rPr>
          <w:t xml:space="preserve"> </w:t>
        </w:r>
        <w:r w:rsidRPr="006F261A">
          <w:t>—</w:t>
        </w:r>
        <w:r w:rsidRPr="00BE1BB8">
          <w:rPr>
            <w:spacing w:val="-3"/>
          </w:rPr>
          <w:t xml:space="preserve"> </w:t>
        </w:r>
        <w:r w:rsidRPr="006F261A">
          <w:t>aptuveni</w:t>
        </w:r>
        <w:r w:rsidRPr="00BE1BB8">
          <w:rPr>
            <w:spacing w:val="-3"/>
          </w:rPr>
          <w:t xml:space="preserve"> </w:t>
        </w:r>
        <w:r w:rsidRPr="006F261A">
          <w:t>6</w:t>
        </w:r>
      </w:ins>
      <w:ins w:id="6584" w:author="Author" w:date="2026-02-02T01:27:00Z">
        <w:r>
          <w:t> </w:t>
        </w:r>
      </w:ins>
      <w:ins w:id="6585" w:author="Author" w:date="2026-02-02T00:46:00Z">
        <w:r w:rsidRPr="006F261A">
          <w:t>mg/kg</w:t>
        </w:r>
        <w:r w:rsidRPr="00BE1BB8">
          <w:rPr>
            <w:spacing w:val="-3"/>
          </w:rPr>
          <w:t xml:space="preserve"> </w:t>
        </w:r>
        <w:r w:rsidRPr="006F261A">
          <w:t>—</w:t>
        </w:r>
        <w:r w:rsidRPr="00BE1BB8">
          <w:rPr>
            <w:spacing w:val="-3"/>
          </w:rPr>
          <w:t xml:space="preserve"> </w:t>
        </w:r>
        <w:r w:rsidRPr="006F261A">
          <w:t>Jums</w:t>
        </w:r>
        <w:r w:rsidRPr="00BE1BB8">
          <w:rPr>
            <w:spacing w:val="-4"/>
          </w:rPr>
          <w:t xml:space="preserve"> </w:t>
        </w:r>
        <w:r w:rsidRPr="006F261A">
          <w:t>ievadīs</w:t>
        </w:r>
        <w:r w:rsidRPr="00BE1BB8">
          <w:rPr>
            <w:spacing w:val="-4"/>
          </w:rPr>
          <w:t xml:space="preserve"> </w:t>
        </w:r>
        <w:r w:rsidRPr="006F261A">
          <w:t>ārsts,</w:t>
        </w:r>
        <w:r w:rsidRPr="00BE1BB8">
          <w:rPr>
            <w:spacing w:val="-3"/>
          </w:rPr>
          <w:t xml:space="preserve"> </w:t>
        </w:r>
        <w:r w:rsidRPr="006F261A">
          <w:t>pilinot</w:t>
        </w:r>
        <w:r w:rsidRPr="00BE1BB8">
          <w:rPr>
            <w:spacing w:val="-3"/>
          </w:rPr>
          <w:t xml:space="preserve"> </w:t>
        </w:r>
        <w:r w:rsidRPr="006F261A">
          <w:t>rokas vēnā (intravenoza infūzija). Pēc sākumdevas nākamo 90</w:t>
        </w:r>
      </w:ins>
      <w:ins w:id="6586" w:author="Author" w:date="2026-02-02T01:28:00Z">
        <w:r>
          <w:t> </w:t>
        </w:r>
      </w:ins>
      <w:ins w:id="6587" w:author="Author" w:date="2026-02-02T00:46:00Z">
        <w:r w:rsidRPr="006F261A">
          <w:t>mg Otulfi devu Jūs saņemsiet pēc 8</w:t>
        </w:r>
      </w:ins>
      <w:ins w:id="6588" w:author="Author" w:date="2026-02-02T01:28:00Z">
        <w:r>
          <w:t> </w:t>
        </w:r>
      </w:ins>
      <w:ins w:id="6589" w:author="Author" w:date="2026-02-02T00:46:00Z">
        <w:r w:rsidRPr="006F261A">
          <w:t xml:space="preserve">nedēļām, bet pēc tam — ik pēc 12 nedēļām; zāles tiks ievadītas injekcijas veidā zem ādas </w:t>
        </w:r>
        <w:r w:rsidRPr="00BE1BB8">
          <w:rPr>
            <w:spacing w:val="-2"/>
          </w:rPr>
          <w:t>(subkutāni).</w:t>
        </w:r>
      </w:ins>
    </w:p>
    <w:p w14:paraId="1AE5ECFD" w14:textId="77777777" w:rsidR="006B4725" w:rsidRPr="006F261A" w:rsidRDefault="006B4725">
      <w:pPr>
        <w:pStyle w:val="ListParagraph"/>
        <w:numPr>
          <w:ilvl w:val="0"/>
          <w:numId w:val="67"/>
        </w:numPr>
        <w:tabs>
          <w:tab w:val="left" w:pos="567"/>
        </w:tabs>
        <w:ind w:left="567" w:hanging="567"/>
        <w:rPr>
          <w:ins w:id="6590" w:author="Author" w:date="2026-02-02T00:46:00Z"/>
        </w:rPr>
        <w:pPrChange w:id="6591" w:author="Anna Lece" w:date="2026-02-02T17:54:00Z" w16du:dateUtc="2026-02-02T15:54:00Z">
          <w:pPr>
            <w:pStyle w:val="ListParagraph"/>
            <w:numPr>
              <w:ilvl w:val="1"/>
              <w:numId w:val="12"/>
            </w:numPr>
            <w:tabs>
              <w:tab w:val="left" w:pos="567"/>
            </w:tabs>
            <w:ind w:left="567" w:hanging="567"/>
          </w:pPr>
        </w:pPrChange>
      </w:pPr>
      <w:ins w:id="6592" w:author="Author" w:date="2026-02-02T00:46:00Z">
        <w:r w:rsidRPr="006F261A">
          <w:t>Dažiem</w:t>
        </w:r>
        <w:r w:rsidRPr="00BE1BB8">
          <w:rPr>
            <w:spacing w:val="-3"/>
          </w:rPr>
          <w:t xml:space="preserve"> </w:t>
        </w:r>
        <w:r w:rsidRPr="006F261A">
          <w:t>pacientiem</w:t>
        </w:r>
        <w:r w:rsidRPr="00BE1BB8">
          <w:rPr>
            <w:spacing w:val="-3"/>
          </w:rPr>
          <w:t xml:space="preserve"> </w:t>
        </w:r>
        <w:r w:rsidRPr="006F261A">
          <w:t>pēc</w:t>
        </w:r>
        <w:r w:rsidRPr="00BE1BB8">
          <w:rPr>
            <w:spacing w:val="-2"/>
          </w:rPr>
          <w:t xml:space="preserve"> </w:t>
        </w:r>
        <w:r w:rsidRPr="006F261A">
          <w:t>pirmās</w:t>
        </w:r>
        <w:r w:rsidRPr="00BE1BB8">
          <w:rPr>
            <w:spacing w:val="-2"/>
          </w:rPr>
          <w:t xml:space="preserve"> </w:t>
        </w:r>
        <w:r w:rsidRPr="006F261A">
          <w:t>injekcijas</w:t>
        </w:r>
        <w:r w:rsidRPr="00BE1BB8">
          <w:rPr>
            <w:spacing w:val="-3"/>
          </w:rPr>
          <w:t xml:space="preserve"> </w:t>
        </w:r>
        <w:r w:rsidRPr="006F261A">
          <w:t>zem</w:t>
        </w:r>
        <w:r w:rsidRPr="00BE1BB8">
          <w:rPr>
            <w:spacing w:val="-3"/>
          </w:rPr>
          <w:t xml:space="preserve"> </w:t>
        </w:r>
        <w:r w:rsidRPr="006F261A">
          <w:t>ādas</w:t>
        </w:r>
        <w:r w:rsidRPr="00BE1BB8">
          <w:rPr>
            <w:spacing w:val="-2"/>
          </w:rPr>
          <w:t xml:space="preserve"> </w:t>
        </w:r>
        <w:r w:rsidRPr="006F261A">
          <w:t>90</w:t>
        </w:r>
      </w:ins>
      <w:ins w:id="6593" w:author="Author" w:date="2026-02-02T01:28:00Z">
        <w:r>
          <w:t> </w:t>
        </w:r>
      </w:ins>
      <w:ins w:id="6594" w:author="Author" w:date="2026-02-02T00:46:00Z">
        <w:r w:rsidRPr="006F261A">
          <w:t>mg</w:t>
        </w:r>
        <w:r w:rsidRPr="00BE1BB8">
          <w:rPr>
            <w:spacing w:val="-2"/>
          </w:rPr>
          <w:t xml:space="preserve"> </w:t>
        </w:r>
        <w:r w:rsidRPr="006F261A">
          <w:t>Otulfi</w:t>
        </w:r>
        <w:r w:rsidRPr="00BE1BB8">
          <w:rPr>
            <w:spacing w:val="-2"/>
          </w:rPr>
          <w:t xml:space="preserve"> </w:t>
        </w:r>
        <w:r w:rsidRPr="006F261A">
          <w:t>deva</w:t>
        </w:r>
        <w:r w:rsidRPr="00BE1BB8">
          <w:rPr>
            <w:spacing w:val="-3"/>
          </w:rPr>
          <w:t xml:space="preserve"> </w:t>
        </w:r>
        <w:r w:rsidRPr="006F261A">
          <w:t>var</w:t>
        </w:r>
        <w:r w:rsidRPr="00BE1BB8">
          <w:rPr>
            <w:spacing w:val="-2"/>
          </w:rPr>
          <w:t xml:space="preserve"> </w:t>
        </w:r>
        <w:r w:rsidRPr="006F261A">
          <w:t>tikt</w:t>
        </w:r>
        <w:r w:rsidRPr="00BE1BB8">
          <w:rPr>
            <w:spacing w:val="-2"/>
          </w:rPr>
          <w:t xml:space="preserve"> </w:t>
        </w:r>
        <w:r w:rsidRPr="006F261A">
          <w:t>lietota</w:t>
        </w:r>
        <w:r w:rsidRPr="00BE1BB8">
          <w:rPr>
            <w:spacing w:val="-3"/>
          </w:rPr>
          <w:t xml:space="preserve"> </w:t>
        </w:r>
        <w:r w:rsidRPr="006F261A">
          <w:t>ik</w:t>
        </w:r>
        <w:r w:rsidRPr="00BE1BB8">
          <w:rPr>
            <w:spacing w:val="-2"/>
          </w:rPr>
          <w:t xml:space="preserve"> </w:t>
        </w:r>
        <w:r w:rsidRPr="006F261A">
          <w:t>pēc 8</w:t>
        </w:r>
      </w:ins>
      <w:ins w:id="6595" w:author="Author" w:date="2026-02-02T01:28:00Z">
        <w:r>
          <w:t> </w:t>
        </w:r>
      </w:ins>
      <w:ins w:id="6596" w:author="Author" w:date="2026-02-02T00:46:00Z">
        <w:r w:rsidRPr="006F261A">
          <w:t>nedēļām. To, kad Jums jāsaņem nākamā deva, lems Jūsu ārsts.</w:t>
        </w:r>
      </w:ins>
    </w:p>
    <w:p w14:paraId="01C16E5F" w14:textId="77777777" w:rsidR="006B4725" w:rsidRPr="006F261A" w:rsidRDefault="006B4725" w:rsidP="006B4725">
      <w:pPr>
        <w:pStyle w:val="BodyText"/>
        <w:rPr>
          <w:ins w:id="6597" w:author="Author" w:date="2026-02-02T00:46:00Z"/>
          <w:sz w:val="21"/>
        </w:rPr>
      </w:pPr>
    </w:p>
    <w:p w14:paraId="74B3E3ED" w14:textId="77777777" w:rsidR="006B4725" w:rsidRPr="006F261A" w:rsidRDefault="006B4725" w:rsidP="006B4725">
      <w:pPr>
        <w:pStyle w:val="Heading2"/>
        <w:ind w:left="0"/>
        <w:rPr>
          <w:ins w:id="6598" w:author="Author" w:date="2026-02-02T00:46:00Z"/>
        </w:rPr>
      </w:pPr>
      <w:ins w:id="6599" w:author="Author" w:date="2026-02-02T00:46:00Z">
        <w:r w:rsidRPr="006F261A">
          <w:t>Bērniem</w:t>
        </w:r>
        <w:r w:rsidRPr="006F261A">
          <w:rPr>
            <w:spacing w:val="-7"/>
          </w:rPr>
          <w:t xml:space="preserve"> </w:t>
        </w:r>
        <w:r w:rsidRPr="006F261A">
          <w:t>un</w:t>
        </w:r>
        <w:r w:rsidRPr="006F261A">
          <w:rPr>
            <w:spacing w:val="-6"/>
          </w:rPr>
          <w:t xml:space="preserve"> </w:t>
        </w:r>
        <w:r w:rsidRPr="006F261A">
          <w:t>pusaudžiem</w:t>
        </w:r>
        <w:r w:rsidRPr="006F261A">
          <w:rPr>
            <w:spacing w:val="-6"/>
          </w:rPr>
          <w:t xml:space="preserve"> </w:t>
        </w:r>
        <w:r w:rsidRPr="006F261A">
          <w:t>no</w:t>
        </w:r>
        <w:r w:rsidRPr="006F261A">
          <w:rPr>
            <w:spacing w:val="-6"/>
          </w:rPr>
          <w:t xml:space="preserve"> </w:t>
        </w:r>
        <w:r w:rsidRPr="006F261A">
          <w:t>6</w:t>
        </w:r>
      </w:ins>
      <w:ins w:id="6600" w:author="Author" w:date="2026-02-02T01:28:00Z">
        <w:r>
          <w:t> </w:t>
        </w:r>
      </w:ins>
      <w:ins w:id="6601" w:author="Author" w:date="2026-02-02T00:46:00Z">
        <w:r w:rsidRPr="006F261A">
          <w:t>gadu</w:t>
        </w:r>
        <w:r w:rsidRPr="006F261A">
          <w:rPr>
            <w:spacing w:val="-6"/>
          </w:rPr>
          <w:t xml:space="preserve"> </w:t>
        </w:r>
        <w:r w:rsidRPr="006F261A">
          <w:t xml:space="preserve">vecuma </w:t>
        </w:r>
      </w:ins>
    </w:p>
    <w:p w14:paraId="343BE024" w14:textId="77777777" w:rsidR="006B4725" w:rsidRPr="006F261A" w:rsidRDefault="006B4725" w:rsidP="006B4725">
      <w:pPr>
        <w:pStyle w:val="Heading2"/>
        <w:ind w:left="0"/>
        <w:rPr>
          <w:ins w:id="6602" w:author="Author" w:date="2026-02-02T00:46:00Z"/>
        </w:rPr>
      </w:pPr>
      <w:ins w:id="6603" w:author="Author" w:date="2026-02-02T00:46:00Z">
        <w:r w:rsidRPr="006F261A">
          <w:rPr>
            <w:spacing w:val="-2"/>
          </w:rPr>
          <w:t>Psoriāze</w:t>
        </w:r>
      </w:ins>
    </w:p>
    <w:p w14:paraId="7812A090" w14:textId="77777777" w:rsidR="006B4725" w:rsidRDefault="006B4725">
      <w:pPr>
        <w:pStyle w:val="ListParagraph"/>
        <w:numPr>
          <w:ilvl w:val="0"/>
          <w:numId w:val="68"/>
        </w:numPr>
        <w:tabs>
          <w:tab w:val="left" w:pos="567"/>
        </w:tabs>
        <w:ind w:left="567" w:hanging="567"/>
        <w:rPr>
          <w:ins w:id="6604" w:author="Author" w:date="2026-02-02T01:31:00Z"/>
        </w:rPr>
        <w:pPrChange w:id="6605" w:author="Anna Lece" w:date="2026-02-02T17:54:00Z" w16du:dateUtc="2026-02-02T15:54:00Z">
          <w:pPr>
            <w:pStyle w:val="ListParagraph"/>
            <w:numPr>
              <w:ilvl w:val="1"/>
              <w:numId w:val="12"/>
            </w:numPr>
            <w:tabs>
              <w:tab w:val="left" w:pos="567"/>
            </w:tabs>
            <w:ind w:left="567" w:hanging="567"/>
          </w:pPr>
        </w:pPrChange>
      </w:pPr>
      <w:ins w:id="6606" w:author="Author" w:date="2026-02-02T00:46:00Z">
        <w:r w:rsidRPr="006F261A">
          <w:t>Ārsts</w:t>
        </w:r>
        <w:r w:rsidRPr="0085620C">
          <w:rPr>
            <w:spacing w:val="-4"/>
          </w:rPr>
          <w:t xml:space="preserve"> </w:t>
        </w:r>
        <w:r w:rsidRPr="006F261A">
          <w:t>noteiks</w:t>
        </w:r>
        <w:r w:rsidRPr="0085620C">
          <w:rPr>
            <w:spacing w:val="-4"/>
          </w:rPr>
          <w:t xml:space="preserve"> </w:t>
        </w:r>
        <w:r w:rsidRPr="006F261A">
          <w:t>Jums</w:t>
        </w:r>
        <w:r w:rsidRPr="0085620C">
          <w:rPr>
            <w:spacing w:val="-4"/>
          </w:rPr>
          <w:t xml:space="preserve"> </w:t>
        </w:r>
        <w:r w:rsidRPr="006F261A">
          <w:t>nepieciešamo</w:t>
        </w:r>
        <w:r w:rsidRPr="0085620C">
          <w:rPr>
            <w:spacing w:val="-3"/>
          </w:rPr>
          <w:t xml:space="preserve"> </w:t>
        </w:r>
        <w:r w:rsidRPr="006F261A">
          <w:t>devu,</w:t>
        </w:r>
        <w:r w:rsidRPr="0085620C">
          <w:rPr>
            <w:spacing w:val="-4"/>
          </w:rPr>
          <w:t xml:space="preserve"> </w:t>
        </w:r>
        <w:r w:rsidRPr="006F261A">
          <w:t>arī</w:t>
        </w:r>
        <w:r w:rsidRPr="0085620C">
          <w:rPr>
            <w:spacing w:val="-4"/>
          </w:rPr>
          <w:t xml:space="preserve"> </w:t>
        </w:r>
        <w:r w:rsidRPr="006F261A">
          <w:t>Otulfi</w:t>
        </w:r>
        <w:r w:rsidRPr="0085620C">
          <w:rPr>
            <w:spacing w:val="-3"/>
          </w:rPr>
          <w:t xml:space="preserve"> </w:t>
        </w:r>
        <w:r w:rsidRPr="006F261A">
          <w:t>daudzumu</w:t>
        </w:r>
        <w:r w:rsidRPr="0085620C">
          <w:rPr>
            <w:spacing w:val="-3"/>
          </w:rPr>
          <w:t xml:space="preserve"> </w:t>
        </w:r>
        <w:r w:rsidRPr="006F261A">
          <w:t>(tilpumu),</w:t>
        </w:r>
        <w:r w:rsidRPr="0085620C">
          <w:rPr>
            <w:spacing w:val="-3"/>
          </w:rPr>
          <w:t xml:space="preserve"> </w:t>
        </w:r>
        <w:r w:rsidRPr="006F261A">
          <w:t>kas</w:t>
        </w:r>
        <w:r w:rsidRPr="0085620C">
          <w:rPr>
            <w:spacing w:val="-4"/>
          </w:rPr>
          <w:t xml:space="preserve"> </w:t>
        </w:r>
        <w:r w:rsidRPr="006F261A">
          <w:t>jāinjicē,</w:t>
        </w:r>
        <w:r w:rsidRPr="0085620C">
          <w:rPr>
            <w:spacing w:val="-3"/>
          </w:rPr>
          <w:t xml:space="preserve"> </w:t>
        </w:r>
        <w:r w:rsidRPr="006F261A">
          <w:t>lai</w:t>
        </w:r>
        <w:r w:rsidRPr="0085620C">
          <w:rPr>
            <w:spacing w:val="-3"/>
          </w:rPr>
          <w:t xml:space="preserve"> </w:t>
        </w:r>
        <w:r w:rsidRPr="006F261A">
          <w:t>saņemtu nepieciešamo devu. Jums nepieciešamā deva ir atkarīga no Jūsu ķermeņa masas katras devas ievadīšanas brīdī.</w:t>
        </w:r>
      </w:ins>
    </w:p>
    <w:p w14:paraId="7DA6AC32" w14:textId="37A7368C" w:rsidR="006B4725" w:rsidRPr="006F261A" w:rsidRDefault="006B4725">
      <w:pPr>
        <w:pStyle w:val="ListParagraph"/>
        <w:numPr>
          <w:ilvl w:val="0"/>
          <w:numId w:val="68"/>
        </w:numPr>
        <w:tabs>
          <w:tab w:val="left" w:pos="567"/>
        </w:tabs>
        <w:ind w:left="567" w:hanging="567"/>
        <w:rPr>
          <w:ins w:id="6607" w:author="Author" w:date="2026-02-02T00:46:00Z"/>
        </w:rPr>
        <w:pPrChange w:id="6608" w:author="Anna Lece" w:date="2026-02-02T17:54:00Z" w16du:dateUtc="2026-02-02T15:54:00Z">
          <w:pPr>
            <w:pStyle w:val="ListParagraph"/>
            <w:numPr>
              <w:ilvl w:val="1"/>
              <w:numId w:val="12"/>
            </w:numPr>
            <w:tabs>
              <w:tab w:val="left" w:pos="567"/>
            </w:tabs>
            <w:ind w:left="567" w:hanging="567"/>
          </w:pPr>
        </w:pPrChange>
      </w:pPr>
      <w:ins w:id="6609" w:author="Author" w:date="2026-02-02T01:31:00Z">
        <w:r w:rsidRPr="00570A58">
          <w:t>Ja Jūs sverat mazāk par 60</w:t>
        </w:r>
        <w:r>
          <w:t> </w:t>
        </w:r>
        <w:r w:rsidRPr="00570A58">
          <w:t>kg, bērniem, kuru ķermeņa masa ir mazāka par 60</w:t>
        </w:r>
        <w:r>
          <w:t> </w:t>
        </w:r>
        <w:r w:rsidRPr="00570A58">
          <w:t>kg, ir pieejamas citas Otulfi zāļu formas, tāpēc jālieto citi ustekinumab</w:t>
        </w:r>
      </w:ins>
      <w:ins w:id="6610" w:author="SAM_LV" w:date="2026-03-10T15:33:00Z" w16du:dateUtc="2026-03-10T13:33:00Z">
        <w:r w:rsidR="00943D43">
          <w:t>u saturoši līdzekļi</w:t>
        </w:r>
      </w:ins>
      <w:ins w:id="6611" w:author="Author" w:date="2026-02-02T01:31:00Z">
        <w:del w:id="6612" w:author="SAM_LV" w:date="2026-03-10T15:33:00Z" w16du:dateUtc="2026-03-10T13:33:00Z">
          <w:r w:rsidRPr="00570A58" w:rsidDel="00943D43">
            <w:delText>a produkti</w:delText>
          </w:r>
        </w:del>
        <w:r w:rsidRPr="00570A58">
          <w:t>.</w:t>
        </w:r>
      </w:ins>
    </w:p>
    <w:p w14:paraId="7E28EBFA" w14:textId="77777777" w:rsidR="006B4725" w:rsidRPr="006F261A" w:rsidRDefault="006B4725">
      <w:pPr>
        <w:pStyle w:val="ListParagraph"/>
        <w:numPr>
          <w:ilvl w:val="0"/>
          <w:numId w:val="68"/>
        </w:numPr>
        <w:tabs>
          <w:tab w:val="left" w:pos="567"/>
        </w:tabs>
        <w:ind w:left="567" w:hanging="567"/>
        <w:rPr>
          <w:ins w:id="6613" w:author="Author" w:date="2026-02-02T00:46:00Z"/>
        </w:rPr>
        <w:pPrChange w:id="6614" w:author="Anna Lece" w:date="2026-02-02T17:54:00Z" w16du:dateUtc="2026-02-02T15:54:00Z">
          <w:pPr>
            <w:pStyle w:val="ListParagraph"/>
            <w:numPr>
              <w:ilvl w:val="1"/>
              <w:numId w:val="12"/>
            </w:numPr>
            <w:tabs>
              <w:tab w:val="left" w:pos="567"/>
            </w:tabs>
            <w:ind w:left="567" w:hanging="567"/>
          </w:pPr>
        </w:pPrChange>
      </w:pPr>
      <w:ins w:id="6615" w:author="Author" w:date="2026-02-02T00:46:00Z">
        <w:r w:rsidRPr="006F261A">
          <w:t>Ja</w:t>
        </w:r>
        <w:r w:rsidRPr="0085620C">
          <w:rPr>
            <w:spacing w:val="-6"/>
          </w:rPr>
          <w:t xml:space="preserve"> </w:t>
        </w:r>
        <w:r w:rsidRPr="006F261A">
          <w:t>sverat</w:t>
        </w:r>
        <w:r w:rsidRPr="0085620C">
          <w:rPr>
            <w:spacing w:val="-4"/>
          </w:rPr>
          <w:t xml:space="preserve"> </w:t>
        </w:r>
        <w:r w:rsidRPr="006F261A">
          <w:t>no</w:t>
        </w:r>
        <w:r w:rsidRPr="0085620C">
          <w:rPr>
            <w:spacing w:val="-4"/>
          </w:rPr>
          <w:t xml:space="preserve"> </w:t>
        </w:r>
        <w:r w:rsidRPr="006F261A">
          <w:t>60</w:t>
        </w:r>
      </w:ins>
      <w:ins w:id="6616" w:author="Author" w:date="2026-02-02T01:29:00Z">
        <w:r>
          <w:t> </w:t>
        </w:r>
      </w:ins>
      <w:ins w:id="6617" w:author="Author" w:date="2026-02-02T00:46:00Z">
        <w:r w:rsidRPr="006F261A">
          <w:t>kg</w:t>
        </w:r>
        <w:r w:rsidRPr="0085620C">
          <w:rPr>
            <w:spacing w:val="-4"/>
          </w:rPr>
          <w:t xml:space="preserve"> </w:t>
        </w:r>
        <w:r w:rsidRPr="006F261A">
          <w:t>līdz</w:t>
        </w:r>
        <w:r w:rsidRPr="0085620C">
          <w:rPr>
            <w:spacing w:val="-5"/>
          </w:rPr>
          <w:t xml:space="preserve"> </w:t>
        </w:r>
        <w:r w:rsidRPr="006F261A">
          <w:t>100</w:t>
        </w:r>
      </w:ins>
      <w:ins w:id="6618" w:author="Author" w:date="2026-02-02T01:29:00Z">
        <w:r>
          <w:t> </w:t>
        </w:r>
      </w:ins>
      <w:ins w:id="6619" w:author="Author" w:date="2026-02-02T00:46:00Z">
        <w:r w:rsidRPr="006F261A">
          <w:t>kg,</w:t>
        </w:r>
        <w:r w:rsidRPr="0085620C">
          <w:rPr>
            <w:spacing w:val="-4"/>
          </w:rPr>
          <w:t xml:space="preserve"> </w:t>
        </w:r>
        <w:r w:rsidRPr="006F261A">
          <w:t>ieteicamā</w:t>
        </w:r>
        <w:r w:rsidRPr="0085620C">
          <w:rPr>
            <w:spacing w:val="-3"/>
          </w:rPr>
          <w:t xml:space="preserve"> </w:t>
        </w:r>
        <w:r w:rsidRPr="006F261A">
          <w:t>deva</w:t>
        </w:r>
        <w:r w:rsidRPr="0085620C">
          <w:rPr>
            <w:spacing w:val="-6"/>
          </w:rPr>
          <w:t xml:space="preserve"> </w:t>
        </w:r>
        <w:r w:rsidRPr="006F261A">
          <w:t>ir</w:t>
        </w:r>
        <w:r w:rsidRPr="0085620C">
          <w:rPr>
            <w:spacing w:val="-4"/>
          </w:rPr>
          <w:t xml:space="preserve"> </w:t>
        </w:r>
        <w:r w:rsidRPr="006F261A">
          <w:t>45</w:t>
        </w:r>
      </w:ins>
      <w:ins w:id="6620" w:author="Author" w:date="2026-02-02T01:29:00Z">
        <w:r>
          <w:t> </w:t>
        </w:r>
      </w:ins>
      <w:ins w:id="6621" w:author="Author" w:date="2026-02-02T00:46:00Z">
        <w:r w:rsidRPr="006F261A">
          <w:t>mg</w:t>
        </w:r>
        <w:r w:rsidRPr="0085620C">
          <w:rPr>
            <w:spacing w:val="-5"/>
          </w:rPr>
          <w:t xml:space="preserve"> </w:t>
        </w:r>
        <w:r w:rsidRPr="0085620C">
          <w:rPr>
            <w:spacing w:val="-2"/>
          </w:rPr>
          <w:t>Otulfi.</w:t>
        </w:r>
      </w:ins>
    </w:p>
    <w:p w14:paraId="02F1D2BB" w14:textId="77777777" w:rsidR="006B4725" w:rsidRPr="006F261A" w:rsidRDefault="006B4725">
      <w:pPr>
        <w:pStyle w:val="ListParagraph"/>
        <w:numPr>
          <w:ilvl w:val="0"/>
          <w:numId w:val="68"/>
        </w:numPr>
        <w:tabs>
          <w:tab w:val="left" w:pos="567"/>
        </w:tabs>
        <w:ind w:left="567" w:hanging="567"/>
        <w:rPr>
          <w:ins w:id="6622" w:author="Author" w:date="2026-02-02T00:46:00Z"/>
        </w:rPr>
        <w:pPrChange w:id="6623" w:author="Anna Lece" w:date="2026-02-02T17:54:00Z" w16du:dateUtc="2026-02-02T15:54:00Z">
          <w:pPr>
            <w:pStyle w:val="ListParagraph"/>
            <w:numPr>
              <w:ilvl w:val="1"/>
              <w:numId w:val="12"/>
            </w:numPr>
            <w:tabs>
              <w:tab w:val="left" w:pos="567"/>
            </w:tabs>
            <w:ind w:left="567" w:hanging="567"/>
          </w:pPr>
        </w:pPrChange>
      </w:pPr>
      <w:ins w:id="6624" w:author="Author" w:date="2026-02-02T00:46:00Z">
        <w:r w:rsidRPr="006F261A">
          <w:t>Ja</w:t>
        </w:r>
        <w:r w:rsidRPr="0085620C">
          <w:rPr>
            <w:spacing w:val="-7"/>
          </w:rPr>
          <w:t xml:space="preserve"> </w:t>
        </w:r>
        <w:r w:rsidRPr="006F261A">
          <w:t>sverat</w:t>
        </w:r>
        <w:r w:rsidRPr="0085620C">
          <w:rPr>
            <w:spacing w:val="-5"/>
          </w:rPr>
          <w:t xml:space="preserve"> </w:t>
        </w:r>
        <w:r w:rsidRPr="006F261A">
          <w:t>vairāk</w:t>
        </w:r>
        <w:r w:rsidRPr="0085620C">
          <w:rPr>
            <w:spacing w:val="-5"/>
          </w:rPr>
          <w:t xml:space="preserve"> </w:t>
        </w:r>
        <w:r w:rsidRPr="006F261A">
          <w:t>nekā</w:t>
        </w:r>
        <w:r w:rsidRPr="0085620C">
          <w:rPr>
            <w:spacing w:val="-5"/>
          </w:rPr>
          <w:t xml:space="preserve"> </w:t>
        </w:r>
        <w:r w:rsidRPr="006F261A">
          <w:t>100</w:t>
        </w:r>
      </w:ins>
      <w:ins w:id="6625" w:author="Author" w:date="2026-02-02T01:30:00Z">
        <w:r>
          <w:t> </w:t>
        </w:r>
      </w:ins>
      <w:ins w:id="6626" w:author="Author" w:date="2026-02-02T00:46:00Z">
        <w:r w:rsidRPr="006F261A">
          <w:t>kg,</w:t>
        </w:r>
        <w:r w:rsidRPr="0085620C">
          <w:rPr>
            <w:spacing w:val="-5"/>
          </w:rPr>
          <w:t xml:space="preserve"> </w:t>
        </w:r>
        <w:r w:rsidRPr="006F261A">
          <w:t>ieteicamā</w:t>
        </w:r>
        <w:r w:rsidRPr="0085620C">
          <w:rPr>
            <w:spacing w:val="-6"/>
          </w:rPr>
          <w:t xml:space="preserve"> </w:t>
        </w:r>
        <w:r w:rsidRPr="006F261A">
          <w:t>deva</w:t>
        </w:r>
        <w:r w:rsidRPr="0085620C">
          <w:rPr>
            <w:spacing w:val="-6"/>
          </w:rPr>
          <w:t xml:space="preserve"> </w:t>
        </w:r>
        <w:r w:rsidRPr="006F261A">
          <w:t>ir</w:t>
        </w:r>
        <w:r w:rsidRPr="0085620C">
          <w:rPr>
            <w:spacing w:val="-5"/>
          </w:rPr>
          <w:t xml:space="preserve"> </w:t>
        </w:r>
        <w:r w:rsidRPr="006F261A">
          <w:t>90</w:t>
        </w:r>
      </w:ins>
      <w:ins w:id="6627" w:author="Author" w:date="2026-02-02T01:30:00Z">
        <w:r>
          <w:t> </w:t>
        </w:r>
      </w:ins>
      <w:ins w:id="6628" w:author="Author" w:date="2026-02-02T00:46:00Z">
        <w:r w:rsidRPr="006F261A">
          <w:t>mg</w:t>
        </w:r>
        <w:r w:rsidRPr="0085620C">
          <w:rPr>
            <w:spacing w:val="-6"/>
          </w:rPr>
          <w:t xml:space="preserve"> </w:t>
        </w:r>
        <w:r w:rsidRPr="0085620C">
          <w:rPr>
            <w:spacing w:val="-2"/>
          </w:rPr>
          <w:t>Otulfi.</w:t>
        </w:r>
      </w:ins>
    </w:p>
    <w:p w14:paraId="122DFB9F" w14:textId="77777777" w:rsidR="006B4725" w:rsidRPr="006F261A" w:rsidRDefault="006B4725">
      <w:pPr>
        <w:pStyle w:val="ListParagraph"/>
        <w:numPr>
          <w:ilvl w:val="0"/>
          <w:numId w:val="68"/>
        </w:numPr>
        <w:tabs>
          <w:tab w:val="left" w:pos="567"/>
        </w:tabs>
        <w:ind w:left="567" w:hanging="567"/>
        <w:rPr>
          <w:ins w:id="6629" w:author="Author" w:date="2026-02-02T00:46:00Z"/>
        </w:rPr>
        <w:pPrChange w:id="6630" w:author="Anna Lece" w:date="2026-02-02T17:54:00Z" w16du:dateUtc="2026-02-02T15:54:00Z">
          <w:pPr>
            <w:pStyle w:val="ListParagraph"/>
            <w:numPr>
              <w:ilvl w:val="1"/>
              <w:numId w:val="12"/>
            </w:numPr>
            <w:tabs>
              <w:tab w:val="left" w:pos="567"/>
            </w:tabs>
            <w:ind w:left="567" w:hanging="567"/>
          </w:pPr>
        </w:pPrChange>
      </w:pPr>
      <w:ins w:id="6631" w:author="Author" w:date="2026-02-02T00:46:00Z">
        <w:r w:rsidRPr="006F261A">
          <w:t>Pēc</w:t>
        </w:r>
        <w:r w:rsidRPr="0085620C">
          <w:rPr>
            <w:spacing w:val="-7"/>
          </w:rPr>
          <w:t xml:space="preserve"> </w:t>
        </w:r>
        <w:r w:rsidRPr="006F261A">
          <w:t>sākumdevas</w:t>
        </w:r>
        <w:r w:rsidRPr="0085620C">
          <w:rPr>
            <w:spacing w:val="-6"/>
          </w:rPr>
          <w:t xml:space="preserve"> </w:t>
        </w:r>
        <w:r w:rsidRPr="006F261A">
          <w:t>nākamo</w:t>
        </w:r>
        <w:r w:rsidRPr="0085620C">
          <w:rPr>
            <w:spacing w:val="-7"/>
          </w:rPr>
          <w:t xml:space="preserve"> </w:t>
        </w:r>
        <w:r w:rsidRPr="006F261A">
          <w:t>devu</w:t>
        </w:r>
        <w:r w:rsidRPr="0085620C">
          <w:rPr>
            <w:spacing w:val="-6"/>
          </w:rPr>
          <w:t xml:space="preserve"> </w:t>
        </w:r>
        <w:r w:rsidRPr="006F261A">
          <w:t>saņemsiet</w:t>
        </w:r>
        <w:r w:rsidRPr="0085620C">
          <w:rPr>
            <w:spacing w:val="-6"/>
          </w:rPr>
          <w:t xml:space="preserve"> </w:t>
        </w:r>
        <w:r w:rsidRPr="006F261A">
          <w:t>pēc</w:t>
        </w:r>
        <w:r w:rsidRPr="0085620C">
          <w:rPr>
            <w:spacing w:val="-8"/>
          </w:rPr>
          <w:t xml:space="preserve"> </w:t>
        </w:r>
        <w:r w:rsidRPr="006F261A">
          <w:t>4</w:t>
        </w:r>
      </w:ins>
      <w:ins w:id="6632" w:author="Author" w:date="2026-02-02T01:30:00Z">
        <w:r>
          <w:t> </w:t>
        </w:r>
      </w:ins>
      <w:ins w:id="6633" w:author="Author" w:date="2026-02-02T00:46:00Z">
        <w:r w:rsidRPr="006F261A">
          <w:t>nedēļām</w:t>
        </w:r>
        <w:r w:rsidRPr="0085620C">
          <w:rPr>
            <w:spacing w:val="-7"/>
          </w:rPr>
          <w:t xml:space="preserve"> </w:t>
        </w:r>
        <w:r w:rsidRPr="006F261A">
          <w:t>un</w:t>
        </w:r>
        <w:r w:rsidRPr="0085620C">
          <w:rPr>
            <w:spacing w:val="-7"/>
          </w:rPr>
          <w:t xml:space="preserve"> </w:t>
        </w:r>
        <w:r w:rsidRPr="006F261A">
          <w:t>tad</w:t>
        </w:r>
        <w:r w:rsidRPr="0085620C">
          <w:rPr>
            <w:spacing w:val="-6"/>
          </w:rPr>
          <w:t xml:space="preserve"> </w:t>
        </w:r>
        <w:r w:rsidRPr="006F261A">
          <w:t>reizi</w:t>
        </w:r>
        <w:r w:rsidRPr="0085620C">
          <w:rPr>
            <w:spacing w:val="-7"/>
          </w:rPr>
          <w:t xml:space="preserve"> </w:t>
        </w:r>
        <w:r w:rsidRPr="006F261A">
          <w:t>12</w:t>
        </w:r>
      </w:ins>
      <w:ins w:id="6634" w:author="Author" w:date="2026-02-02T01:30:00Z">
        <w:r>
          <w:t xml:space="preserve"> </w:t>
        </w:r>
      </w:ins>
      <w:ins w:id="6635" w:author="Author" w:date="2026-02-02T00:46:00Z">
        <w:r w:rsidRPr="0085620C">
          <w:rPr>
            <w:spacing w:val="-2"/>
          </w:rPr>
          <w:t>nedēļās.</w:t>
        </w:r>
      </w:ins>
    </w:p>
    <w:p w14:paraId="091AB246" w14:textId="77777777" w:rsidR="006B4725" w:rsidRPr="006F261A" w:rsidRDefault="006B4725" w:rsidP="006B4725">
      <w:pPr>
        <w:pStyle w:val="BodyText"/>
        <w:tabs>
          <w:tab w:val="left" w:pos="1494"/>
        </w:tabs>
        <w:rPr>
          <w:ins w:id="6636" w:author="Author" w:date="2026-02-02T00:46:00Z"/>
          <w:sz w:val="21"/>
        </w:rPr>
      </w:pPr>
      <w:ins w:id="6637" w:author="Author" w:date="2026-02-02T00:46:00Z">
        <w:r w:rsidRPr="006F261A">
          <w:rPr>
            <w:sz w:val="21"/>
          </w:rPr>
          <w:tab/>
        </w:r>
      </w:ins>
    </w:p>
    <w:p w14:paraId="6035D1B0" w14:textId="77777777" w:rsidR="006B4725" w:rsidRPr="006F261A" w:rsidRDefault="006B4725" w:rsidP="006B4725">
      <w:pPr>
        <w:pStyle w:val="BodyText"/>
        <w:tabs>
          <w:tab w:val="left" w:pos="1494"/>
        </w:tabs>
        <w:rPr>
          <w:ins w:id="6638" w:author="Author" w:date="2026-02-02T00:46:00Z"/>
          <w:b/>
          <w:bCs/>
          <w:sz w:val="21"/>
        </w:rPr>
      </w:pPr>
      <w:ins w:id="6639" w:author="Author" w:date="2026-02-02T00:46:00Z">
        <w:r w:rsidRPr="006F261A">
          <w:rPr>
            <w:b/>
            <w:bCs/>
            <w:sz w:val="21"/>
          </w:rPr>
          <w:t>Bērni ar ķermeņa masu vismaz 40 kg</w:t>
        </w:r>
      </w:ins>
    </w:p>
    <w:p w14:paraId="0BBA37DD" w14:textId="77777777" w:rsidR="006B4725" w:rsidRPr="006F261A" w:rsidRDefault="006B4725" w:rsidP="006B4725">
      <w:pPr>
        <w:pStyle w:val="BodyText"/>
        <w:tabs>
          <w:tab w:val="left" w:pos="1494"/>
        </w:tabs>
        <w:rPr>
          <w:ins w:id="6640" w:author="Author" w:date="2026-02-02T00:46:00Z"/>
          <w:b/>
          <w:bCs/>
          <w:sz w:val="21"/>
        </w:rPr>
      </w:pPr>
      <w:ins w:id="6641" w:author="Author" w:date="2026-02-02T00:46:00Z">
        <w:r w:rsidRPr="006F261A">
          <w:rPr>
            <w:b/>
            <w:bCs/>
            <w:sz w:val="21"/>
          </w:rPr>
          <w:t>Krona slimība</w:t>
        </w:r>
      </w:ins>
    </w:p>
    <w:p w14:paraId="01FDD47C" w14:textId="77777777" w:rsidR="006B4725" w:rsidRPr="006F261A" w:rsidRDefault="006B4725" w:rsidP="006B4725">
      <w:pPr>
        <w:pStyle w:val="BodyText"/>
        <w:numPr>
          <w:ilvl w:val="0"/>
          <w:numId w:val="44"/>
        </w:numPr>
        <w:tabs>
          <w:tab w:val="left" w:pos="1494"/>
        </w:tabs>
        <w:ind w:left="567" w:hanging="567"/>
        <w:rPr>
          <w:ins w:id="6642" w:author="Author" w:date="2026-02-02T00:46:00Z"/>
          <w:sz w:val="21"/>
        </w:rPr>
      </w:pPr>
      <w:ins w:id="6643" w:author="Author" w:date="2026-02-02T00:46:00Z">
        <w:r w:rsidRPr="006F261A">
          <w:rPr>
            <w:sz w:val="21"/>
          </w:rPr>
          <w:t>Ārstēšanas laikā pirmo Otulfi devu – aptuveni 6 mg/kg – Jums ievadīs ārsts pilienu veidā rokas vēnā (intravenoza infūzija). Pēc sākumdevas nākamo Otulfi 90 mg devu Jūs saņemsiet pēc 8 nedēļām un pēc tam ik pēc 12 nedēļām zemādas (subkutānas) injekcijas veidā.</w:t>
        </w:r>
      </w:ins>
    </w:p>
    <w:p w14:paraId="01CD3932" w14:textId="77777777" w:rsidR="006B4725" w:rsidRPr="006F261A" w:rsidRDefault="006B4725" w:rsidP="006B4725">
      <w:pPr>
        <w:pStyle w:val="BodyText"/>
        <w:numPr>
          <w:ilvl w:val="0"/>
          <w:numId w:val="44"/>
        </w:numPr>
        <w:tabs>
          <w:tab w:val="left" w:pos="1494"/>
        </w:tabs>
        <w:ind w:left="567" w:hanging="567"/>
        <w:rPr>
          <w:ins w:id="6644" w:author="Author" w:date="2026-02-02T00:46:00Z"/>
          <w:sz w:val="21"/>
        </w:rPr>
      </w:pPr>
      <w:ins w:id="6645" w:author="Author" w:date="2026-02-02T00:46:00Z">
        <w:r w:rsidRPr="006F261A">
          <w:rPr>
            <w:sz w:val="21"/>
          </w:rPr>
          <w:t>Dažiem pacientiem pēc pirmās zemādas injekcijas Otulfi 90 mg devas var tikt ievadītas ik pēc 8 nedēļām. Par to, kad Jums jāsaņem nākamā deva, lems Jūsu ārsts.</w:t>
        </w:r>
      </w:ins>
    </w:p>
    <w:p w14:paraId="3917E3B8" w14:textId="77777777" w:rsidR="006B4725" w:rsidRPr="006F261A" w:rsidRDefault="006B4725" w:rsidP="006B4725">
      <w:pPr>
        <w:pStyle w:val="BodyText"/>
        <w:tabs>
          <w:tab w:val="left" w:pos="1494"/>
        </w:tabs>
        <w:rPr>
          <w:ins w:id="6646" w:author="Author" w:date="2026-02-02T00:46:00Z"/>
          <w:sz w:val="21"/>
        </w:rPr>
      </w:pPr>
    </w:p>
    <w:p w14:paraId="6487EF4A" w14:textId="77777777" w:rsidR="006B4725" w:rsidRPr="006F261A" w:rsidRDefault="006B4725" w:rsidP="006B4725">
      <w:pPr>
        <w:pStyle w:val="Heading2"/>
        <w:ind w:left="0"/>
        <w:rPr>
          <w:ins w:id="6647" w:author="Author" w:date="2026-02-02T00:46:00Z"/>
        </w:rPr>
      </w:pPr>
      <w:ins w:id="6648" w:author="Author" w:date="2026-02-02T00:46:00Z">
        <w:r w:rsidRPr="006F261A">
          <w:t>Kā</w:t>
        </w:r>
        <w:r w:rsidRPr="006F261A">
          <w:rPr>
            <w:spacing w:val="-6"/>
          </w:rPr>
          <w:t xml:space="preserve"> </w:t>
        </w:r>
        <w:r w:rsidRPr="006F261A">
          <w:t>Otulfi</w:t>
        </w:r>
        <w:r w:rsidRPr="006F261A">
          <w:rPr>
            <w:spacing w:val="-5"/>
          </w:rPr>
          <w:t xml:space="preserve"> </w:t>
        </w:r>
        <w:r w:rsidRPr="006F261A">
          <w:rPr>
            <w:spacing w:val="-2"/>
          </w:rPr>
          <w:t>ievada</w:t>
        </w:r>
      </w:ins>
    </w:p>
    <w:p w14:paraId="4DF3E032" w14:textId="77777777" w:rsidR="006B4725" w:rsidRPr="006F261A" w:rsidRDefault="006B4725">
      <w:pPr>
        <w:pStyle w:val="ListParagraph"/>
        <w:numPr>
          <w:ilvl w:val="0"/>
          <w:numId w:val="69"/>
        </w:numPr>
        <w:tabs>
          <w:tab w:val="left" w:pos="567"/>
        </w:tabs>
        <w:ind w:left="567" w:hanging="567"/>
        <w:rPr>
          <w:ins w:id="6649" w:author="Author" w:date="2026-02-02T00:46:00Z"/>
        </w:rPr>
        <w:pPrChange w:id="6650" w:author="Anna Lece" w:date="2026-02-02T17:54:00Z" w16du:dateUtc="2026-02-02T15:54:00Z">
          <w:pPr>
            <w:pStyle w:val="ListParagraph"/>
            <w:numPr>
              <w:ilvl w:val="1"/>
              <w:numId w:val="12"/>
            </w:numPr>
            <w:tabs>
              <w:tab w:val="left" w:pos="567"/>
            </w:tabs>
            <w:ind w:left="567" w:hanging="567"/>
          </w:pPr>
        </w:pPrChange>
      </w:pPr>
      <w:ins w:id="6651" w:author="Author" w:date="2026-02-02T00:46:00Z">
        <w:r w:rsidRPr="006F261A">
          <w:t>Otulfi</w:t>
        </w:r>
        <w:r w:rsidRPr="00010BEA">
          <w:rPr>
            <w:spacing w:val="-3"/>
          </w:rPr>
          <w:t xml:space="preserve"> </w:t>
        </w:r>
        <w:r w:rsidRPr="006F261A">
          <w:t>ievada</w:t>
        </w:r>
        <w:r w:rsidRPr="00010BEA">
          <w:rPr>
            <w:spacing w:val="-3"/>
          </w:rPr>
          <w:t xml:space="preserve"> </w:t>
        </w:r>
        <w:r w:rsidRPr="006F261A">
          <w:t>injekcijas</w:t>
        </w:r>
        <w:r w:rsidRPr="00010BEA">
          <w:rPr>
            <w:spacing w:val="-3"/>
          </w:rPr>
          <w:t xml:space="preserve"> </w:t>
        </w:r>
        <w:r w:rsidRPr="006F261A">
          <w:t>veidā</w:t>
        </w:r>
        <w:r w:rsidRPr="00010BEA">
          <w:rPr>
            <w:spacing w:val="-3"/>
          </w:rPr>
          <w:t xml:space="preserve"> </w:t>
        </w:r>
        <w:r w:rsidRPr="006F261A">
          <w:t>zem</w:t>
        </w:r>
        <w:r w:rsidRPr="00010BEA">
          <w:rPr>
            <w:spacing w:val="-4"/>
          </w:rPr>
          <w:t xml:space="preserve"> </w:t>
        </w:r>
        <w:r w:rsidRPr="006F261A">
          <w:t>ādas</w:t>
        </w:r>
        <w:r w:rsidRPr="00010BEA">
          <w:rPr>
            <w:spacing w:val="-5"/>
          </w:rPr>
          <w:t xml:space="preserve"> </w:t>
        </w:r>
        <w:r w:rsidRPr="006F261A">
          <w:t>(subkutāni).</w:t>
        </w:r>
        <w:r w:rsidRPr="00010BEA">
          <w:rPr>
            <w:spacing w:val="-3"/>
          </w:rPr>
          <w:t xml:space="preserve"> </w:t>
        </w:r>
        <w:r w:rsidRPr="006F261A">
          <w:t>Ārstēšanas</w:t>
        </w:r>
        <w:r w:rsidRPr="00010BEA">
          <w:rPr>
            <w:spacing w:val="-4"/>
          </w:rPr>
          <w:t xml:space="preserve"> </w:t>
        </w:r>
        <w:r w:rsidRPr="006F261A">
          <w:t>sākumā</w:t>
        </w:r>
        <w:r w:rsidRPr="00010BEA">
          <w:rPr>
            <w:spacing w:val="-4"/>
          </w:rPr>
          <w:t xml:space="preserve"> </w:t>
        </w:r>
        <w:r w:rsidRPr="006F261A">
          <w:t>Otulfi</w:t>
        </w:r>
        <w:r w:rsidRPr="00010BEA">
          <w:rPr>
            <w:spacing w:val="-3"/>
          </w:rPr>
          <w:t xml:space="preserve"> </w:t>
        </w:r>
        <w:r w:rsidRPr="006F261A">
          <w:t>Jums</w:t>
        </w:r>
        <w:r w:rsidRPr="00010BEA">
          <w:rPr>
            <w:spacing w:val="-4"/>
          </w:rPr>
          <w:t xml:space="preserve"> </w:t>
        </w:r>
        <w:r w:rsidRPr="006F261A">
          <w:t>injicēs medicīniskais personāls vai medicīnas māsas.</w:t>
        </w:r>
      </w:ins>
    </w:p>
    <w:p w14:paraId="1FECB0BD" w14:textId="77777777" w:rsidR="006B4725" w:rsidRPr="006F261A" w:rsidRDefault="006B4725">
      <w:pPr>
        <w:pStyle w:val="ListParagraph"/>
        <w:numPr>
          <w:ilvl w:val="0"/>
          <w:numId w:val="69"/>
        </w:numPr>
        <w:tabs>
          <w:tab w:val="left" w:pos="567"/>
        </w:tabs>
        <w:ind w:left="567" w:hanging="567"/>
        <w:rPr>
          <w:ins w:id="6652" w:author="Author" w:date="2026-02-02T00:46:00Z"/>
        </w:rPr>
        <w:pPrChange w:id="6653" w:author="Anna Lece" w:date="2026-02-02T17:54:00Z" w16du:dateUtc="2026-02-02T15:54:00Z">
          <w:pPr>
            <w:pStyle w:val="ListParagraph"/>
            <w:numPr>
              <w:ilvl w:val="1"/>
              <w:numId w:val="12"/>
            </w:numPr>
            <w:tabs>
              <w:tab w:val="left" w:pos="567"/>
            </w:tabs>
            <w:ind w:left="567" w:hanging="567"/>
          </w:pPr>
        </w:pPrChange>
      </w:pPr>
      <w:ins w:id="6654" w:author="Author" w:date="2026-02-02T00:46:00Z">
        <w:r w:rsidRPr="006F261A">
          <w:t>Taču</w:t>
        </w:r>
        <w:r w:rsidRPr="00746646">
          <w:t xml:space="preserve"> </w:t>
        </w:r>
        <w:r w:rsidRPr="006F261A">
          <w:t>Jūs</w:t>
        </w:r>
        <w:r w:rsidRPr="00746646">
          <w:t xml:space="preserve"> </w:t>
        </w:r>
        <w:r w:rsidRPr="006F261A">
          <w:t>un</w:t>
        </w:r>
        <w:r w:rsidRPr="00746646">
          <w:t xml:space="preserve"> </w:t>
        </w:r>
        <w:r w:rsidRPr="006F261A">
          <w:t>ārsts</w:t>
        </w:r>
        <w:r w:rsidRPr="00746646">
          <w:t xml:space="preserve"> </w:t>
        </w:r>
        <w:r w:rsidRPr="006F261A">
          <w:t>varat</w:t>
        </w:r>
        <w:r w:rsidRPr="00746646">
          <w:t xml:space="preserve"> </w:t>
        </w:r>
        <w:r w:rsidRPr="006F261A">
          <w:t>lemt,</w:t>
        </w:r>
        <w:r w:rsidRPr="00746646">
          <w:t xml:space="preserve"> </w:t>
        </w:r>
        <w:r w:rsidRPr="006F261A">
          <w:t>ka</w:t>
        </w:r>
        <w:r w:rsidRPr="00746646">
          <w:t xml:space="preserve"> </w:t>
        </w:r>
        <w:r w:rsidRPr="006F261A">
          <w:t>ievadīsiet</w:t>
        </w:r>
        <w:r w:rsidRPr="00746646">
          <w:t xml:space="preserve"> </w:t>
        </w:r>
        <w:r w:rsidRPr="006F261A">
          <w:t>Otulfi</w:t>
        </w:r>
        <w:r w:rsidRPr="00746646">
          <w:t xml:space="preserve"> </w:t>
        </w:r>
        <w:r w:rsidRPr="006F261A">
          <w:t>sev</w:t>
        </w:r>
        <w:r w:rsidRPr="00746646">
          <w:t xml:space="preserve"> </w:t>
        </w:r>
        <w:r w:rsidRPr="006F261A">
          <w:t>pats.</w:t>
        </w:r>
        <w:r w:rsidRPr="00746646">
          <w:t xml:space="preserve"> </w:t>
        </w:r>
        <w:r w:rsidRPr="006F261A">
          <w:t>Šādā</w:t>
        </w:r>
        <w:r w:rsidRPr="00746646">
          <w:t xml:space="preserve"> </w:t>
        </w:r>
        <w:r w:rsidRPr="006F261A">
          <w:t>gadījumā</w:t>
        </w:r>
        <w:r w:rsidRPr="00746646">
          <w:t xml:space="preserve"> </w:t>
        </w:r>
        <w:r w:rsidRPr="006F261A">
          <w:t>Jūs</w:t>
        </w:r>
        <w:r w:rsidRPr="00746646">
          <w:t xml:space="preserve"> </w:t>
        </w:r>
        <w:r w:rsidRPr="006F261A">
          <w:t>apmācīs,</w:t>
        </w:r>
        <w:r w:rsidRPr="00746646">
          <w:t xml:space="preserve"> </w:t>
        </w:r>
        <w:r w:rsidRPr="006F261A">
          <w:t>kā</w:t>
        </w:r>
        <w:r w:rsidRPr="00746646">
          <w:t xml:space="preserve"> </w:t>
        </w:r>
        <w:r w:rsidRPr="006F261A">
          <w:t>injicēt Otulfi</w:t>
        </w:r>
      </w:ins>
      <w:ins w:id="6655" w:author="Author" w:date="2026-02-02T01:34:00Z">
        <w:r>
          <w:t xml:space="preserve"> sev</w:t>
        </w:r>
      </w:ins>
      <w:ins w:id="6656" w:author="Author" w:date="2026-02-02T00:46:00Z">
        <w:r w:rsidRPr="006F261A">
          <w:t>. 6</w:t>
        </w:r>
      </w:ins>
      <w:ins w:id="6657" w:author="Author" w:date="2026-02-02T01:34:00Z">
        <w:r>
          <w:t> </w:t>
        </w:r>
      </w:ins>
      <w:ins w:id="6658" w:author="Author" w:date="2026-02-02T00:46:00Z">
        <w:r w:rsidRPr="006F261A">
          <w:t>gadus veciem un vecākiem bērniem Otulfi ieteicams ievadīt veselības aprūpes speciālistam vai aprūpētājam pēc atbilstošas apmācības.</w:t>
        </w:r>
      </w:ins>
      <w:ins w:id="6659" w:author="Author" w:date="2026-02-02T01:35:00Z">
        <w:r>
          <w:t xml:space="preserve"> </w:t>
        </w:r>
        <w:r w:rsidRPr="00513835">
          <w:t>Bērni no 12</w:t>
        </w:r>
        <w:r>
          <w:t> </w:t>
        </w:r>
        <w:r w:rsidRPr="00513835">
          <w:t xml:space="preserve">gadu vecuma var lietot </w:t>
        </w:r>
        <w:r w:rsidRPr="00513835">
          <w:lastRenderedPageBreak/>
          <w:t>Otulfi pildspalvveida pilnšļirci pieaugušo uzraudzībā.</w:t>
        </w:r>
      </w:ins>
    </w:p>
    <w:p w14:paraId="5644FC94" w14:textId="77777777" w:rsidR="006B4725" w:rsidRPr="006F261A" w:rsidRDefault="006B4725">
      <w:pPr>
        <w:pStyle w:val="ListParagraph"/>
        <w:numPr>
          <w:ilvl w:val="0"/>
          <w:numId w:val="69"/>
        </w:numPr>
        <w:tabs>
          <w:tab w:val="left" w:pos="567"/>
        </w:tabs>
        <w:ind w:left="567" w:hanging="567"/>
        <w:rPr>
          <w:ins w:id="6660" w:author="Author" w:date="2026-02-02T00:46:00Z"/>
        </w:rPr>
        <w:pPrChange w:id="6661" w:author="Anna Lece" w:date="2026-02-02T17:54:00Z" w16du:dateUtc="2026-02-02T15:54:00Z">
          <w:pPr>
            <w:pStyle w:val="ListParagraph"/>
            <w:numPr>
              <w:ilvl w:val="1"/>
              <w:numId w:val="12"/>
            </w:numPr>
            <w:tabs>
              <w:tab w:val="left" w:pos="567"/>
            </w:tabs>
            <w:ind w:left="567" w:hanging="567"/>
          </w:pPr>
        </w:pPrChange>
      </w:pPr>
      <w:ins w:id="6662" w:author="Author" w:date="2026-02-02T00:46:00Z">
        <w:r w:rsidRPr="006F261A">
          <w:t>Informāciju</w:t>
        </w:r>
        <w:r w:rsidRPr="00746646">
          <w:t xml:space="preserve"> </w:t>
        </w:r>
        <w:r w:rsidRPr="006F261A">
          <w:t>par</w:t>
        </w:r>
        <w:r w:rsidRPr="00746646">
          <w:t xml:space="preserve"> </w:t>
        </w:r>
        <w:r w:rsidRPr="006F261A">
          <w:t>to,</w:t>
        </w:r>
        <w:r w:rsidRPr="00746646">
          <w:t xml:space="preserve"> </w:t>
        </w:r>
        <w:r w:rsidRPr="006F261A">
          <w:t>kā</w:t>
        </w:r>
        <w:r w:rsidRPr="00746646">
          <w:t xml:space="preserve"> </w:t>
        </w:r>
        <w:r w:rsidRPr="006F261A">
          <w:t>injicēt</w:t>
        </w:r>
        <w:r w:rsidRPr="00746646">
          <w:t xml:space="preserve"> </w:t>
        </w:r>
        <w:r w:rsidRPr="006F261A">
          <w:t>Otulfi,</w:t>
        </w:r>
        <w:r w:rsidRPr="00746646">
          <w:t xml:space="preserve"> </w:t>
        </w:r>
        <w:r w:rsidRPr="006F261A">
          <w:t>skatīt</w:t>
        </w:r>
        <w:r w:rsidRPr="00746646">
          <w:t xml:space="preserve"> </w:t>
        </w:r>
        <w:r w:rsidRPr="006F261A">
          <w:t>turpmāk</w:t>
        </w:r>
        <w:r w:rsidRPr="00746646">
          <w:t xml:space="preserve"> </w:t>
        </w:r>
        <w:r w:rsidRPr="006F261A">
          <w:t>punktā</w:t>
        </w:r>
        <w:r w:rsidRPr="00746646">
          <w:t xml:space="preserve"> </w:t>
        </w:r>
        <w:r w:rsidRPr="006F261A">
          <w:t>“Norādījumi</w:t>
        </w:r>
        <w:r w:rsidRPr="00746646">
          <w:t xml:space="preserve"> </w:t>
        </w:r>
        <w:r w:rsidRPr="006F261A">
          <w:t>par</w:t>
        </w:r>
        <w:r w:rsidRPr="00746646">
          <w:t xml:space="preserve"> </w:t>
        </w:r>
      </w:ins>
      <w:ins w:id="6663" w:author="Author" w:date="2026-02-02T02:14:00Z">
        <w:r>
          <w:t>lieto</w:t>
        </w:r>
      </w:ins>
      <w:ins w:id="6664" w:author="Author" w:date="2026-02-02T00:46:00Z">
        <w:r w:rsidRPr="006F261A">
          <w:t>šanu”</w:t>
        </w:r>
        <w:r w:rsidRPr="00746646">
          <w:t xml:space="preserve"> </w:t>
        </w:r>
        <w:r w:rsidRPr="006F261A">
          <w:t>šīs lietošanas instrukcijas beigās.</w:t>
        </w:r>
      </w:ins>
    </w:p>
    <w:p w14:paraId="2F9AA344" w14:textId="77777777" w:rsidR="006B4725" w:rsidRPr="006F261A" w:rsidRDefault="006B4725" w:rsidP="006B4725">
      <w:pPr>
        <w:pStyle w:val="BodyText"/>
        <w:rPr>
          <w:ins w:id="6665" w:author="Author" w:date="2026-02-02T00:46:00Z"/>
        </w:rPr>
      </w:pPr>
      <w:ins w:id="6666" w:author="Author" w:date="2026-02-02T01:37:00Z">
        <w:r>
          <w:t>J</w:t>
        </w:r>
      </w:ins>
      <w:ins w:id="6667" w:author="Author" w:date="2026-02-02T00:46:00Z">
        <w:r w:rsidRPr="006F261A">
          <w:t>a</w:t>
        </w:r>
        <w:r w:rsidRPr="006F261A">
          <w:rPr>
            <w:spacing w:val="-8"/>
          </w:rPr>
          <w:t xml:space="preserve"> </w:t>
        </w:r>
        <w:r w:rsidRPr="006F261A">
          <w:t>Jums</w:t>
        </w:r>
        <w:r w:rsidRPr="006F261A">
          <w:rPr>
            <w:spacing w:val="-8"/>
          </w:rPr>
          <w:t xml:space="preserve"> </w:t>
        </w:r>
        <w:r w:rsidRPr="006F261A">
          <w:t>ir</w:t>
        </w:r>
        <w:r w:rsidRPr="006F261A">
          <w:rPr>
            <w:spacing w:val="-7"/>
          </w:rPr>
          <w:t xml:space="preserve"> </w:t>
        </w:r>
        <w:r w:rsidRPr="006F261A">
          <w:t>kādi</w:t>
        </w:r>
        <w:r w:rsidRPr="006F261A">
          <w:rPr>
            <w:spacing w:val="-7"/>
          </w:rPr>
          <w:t xml:space="preserve"> </w:t>
        </w:r>
        <w:r w:rsidRPr="006F261A">
          <w:t>jautājumi</w:t>
        </w:r>
        <w:r w:rsidRPr="006F261A">
          <w:rPr>
            <w:spacing w:val="-7"/>
          </w:rPr>
          <w:t xml:space="preserve"> </w:t>
        </w:r>
        <w:r w:rsidRPr="006F261A">
          <w:t>par</w:t>
        </w:r>
        <w:r w:rsidRPr="006F261A">
          <w:rPr>
            <w:spacing w:val="-8"/>
          </w:rPr>
          <w:t xml:space="preserve"> </w:t>
        </w:r>
        <w:r w:rsidRPr="006F261A">
          <w:t>injekcijas</w:t>
        </w:r>
        <w:r w:rsidRPr="006F261A">
          <w:rPr>
            <w:spacing w:val="-8"/>
          </w:rPr>
          <w:t xml:space="preserve"> </w:t>
        </w:r>
        <w:r w:rsidRPr="006F261A">
          <w:t>veikšanu</w:t>
        </w:r>
        <w:r w:rsidRPr="006F261A">
          <w:rPr>
            <w:spacing w:val="-7"/>
          </w:rPr>
          <w:t xml:space="preserve"> </w:t>
        </w:r>
        <w:r w:rsidRPr="006F261A">
          <w:rPr>
            <w:spacing w:val="-4"/>
          </w:rPr>
          <w:t>sev</w:t>
        </w:r>
      </w:ins>
      <w:ins w:id="6668" w:author="Author" w:date="2026-02-02T01:37:00Z">
        <w:r>
          <w:rPr>
            <w:spacing w:val="-4"/>
          </w:rPr>
          <w:t xml:space="preserve">, </w:t>
        </w:r>
        <w:r>
          <w:t>k</w:t>
        </w:r>
        <w:r w:rsidRPr="006F261A">
          <w:t>onsultējieties</w:t>
        </w:r>
        <w:r w:rsidRPr="006F261A">
          <w:rPr>
            <w:spacing w:val="-9"/>
          </w:rPr>
          <w:t xml:space="preserve"> </w:t>
        </w:r>
        <w:r w:rsidRPr="006F261A">
          <w:t>ar</w:t>
        </w:r>
        <w:r w:rsidRPr="006F261A">
          <w:rPr>
            <w:spacing w:val="-7"/>
          </w:rPr>
          <w:t xml:space="preserve"> </w:t>
        </w:r>
        <w:r w:rsidRPr="006F261A">
          <w:t>ārstu</w:t>
        </w:r>
      </w:ins>
      <w:ins w:id="6669" w:author="Author" w:date="2026-02-02T00:46:00Z">
        <w:r w:rsidRPr="006F261A">
          <w:rPr>
            <w:spacing w:val="-4"/>
          </w:rPr>
          <w:t>.</w:t>
        </w:r>
      </w:ins>
    </w:p>
    <w:p w14:paraId="5A7637F3" w14:textId="77777777" w:rsidR="006B4725" w:rsidRPr="006F261A" w:rsidRDefault="006B4725" w:rsidP="006B4725">
      <w:pPr>
        <w:pStyle w:val="BodyText"/>
        <w:rPr>
          <w:ins w:id="6670" w:author="Author" w:date="2026-02-02T00:46:00Z"/>
          <w:sz w:val="21"/>
        </w:rPr>
      </w:pPr>
    </w:p>
    <w:p w14:paraId="044D53BA" w14:textId="77777777" w:rsidR="006B4725" w:rsidRPr="006F261A" w:rsidRDefault="006B4725" w:rsidP="006B4725">
      <w:pPr>
        <w:pStyle w:val="Heading2"/>
        <w:ind w:left="0"/>
        <w:rPr>
          <w:ins w:id="6671" w:author="Author" w:date="2026-02-02T00:46:00Z"/>
        </w:rPr>
      </w:pPr>
      <w:ins w:id="6672" w:author="Author" w:date="2026-02-02T00:46:00Z">
        <w:r w:rsidRPr="006F261A">
          <w:t>Ja</w:t>
        </w:r>
        <w:r w:rsidRPr="006F261A">
          <w:rPr>
            <w:spacing w:val="-7"/>
          </w:rPr>
          <w:t xml:space="preserve"> </w:t>
        </w:r>
        <w:r w:rsidRPr="006F261A">
          <w:t>esat</w:t>
        </w:r>
        <w:r w:rsidRPr="006F261A">
          <w:rPr>
            <w:spacing w:val="-6"/>
          </w:rPr>
          <w:t xml:space="preserve"> </w:t>
        </w:r>
        <w:r w:rsidRPr="006F261A">
          <w:t>lietojis</w:t>
        </w:r>
        <w:r w:rsidRPr="006F261A">
          <w:rPr>
            <w:spacing w:val="-7"/>
          </w:rPr>
          <w:t xml:space="preserve"> </w:t>
        </w:r>
        <w:r w:rsidRPr="006F261A">
          <w:t>Otulfi</w:t>
        </w:r>
        <w:r w:rsidRPr="006F261A">
          <w:rPr>
            <w:spacing w:val="-6"/>
          </w:rPr>
          <w:t xml:space="preserve"> </w:t>
        </w:r>
        <w:r w:rsidRPr="006F261A">
          <w:t>vairāk</w:t>
        </w:r>
        <w:r w:rsidRPr="006F261A">
          <w:rPr>
            <w:spacing w:val="-6"/>
          </w:rPr>
          <w:t xml:space="preserve"> </w:t>
        </w:r>
        <w:r w:rsidRPr="006F261A">
          <w:t>nekā</w:t>
        </w:r>
        <w:r w:rsidRPr="006F261A">
          <w:rPr>
            <w:spacing w:val="-6"/>
          </w:rPr>
          <w:t xml:space="preserve"> </w:t>
        </w:r>
        <w:r w:rsidRPr="006F261A">
          <w:rPr>
            <w:spacing w:val="-2"/>
          </w:rPr>
          <w:t>noteikts</w:t>
        </w:r>
      </w:ins>
    </w:p>
    <w:p w14:paraId="2591B002" w14:textId="77777777" w:rsidR="006B4725" w:rsidRPr="006F261A" w:rsidRDefault="006B4725" w:rsidP="006B4725">
      <w:pPr>
        <w:pStyle w:val="BodyText"/>
        <w:rPr>
          <w:ins w:id="6673" w:author="Author" w:date="2026-02-02T00:46:00Z"/>
        </w:rPr>
      </w:pPr>
      <w:ins w:id="6674" w:author="Author" w:date="2026-02-02T00:46:00Z">
        <w:r w:rsidRPr="006F261A">
          <w:t>Ja</w:t>
        </w:r>
        <w:r w:rsidRPr="006F261A">
          <w:rPr>
            <w:spacing w:val="-3"/>
          </w:rPr>
          <w:t xml:space="preserve"> </w:t>
        </w:r>
        <w:r w:rsidRPr="006F261A">
          <w:t>esat</w:t>
        </w:r>
        <w:r w:rsidRPr="006F261A">
          <w:rPr>
            <w:spacing w:val="-2"/>
          </w:rPr>
          <w:t xml:space="preserve"> </w:t>
        </w:r>
        <w:r w:rsidRPr="006F261A">
          <w:t>ievadījis</w:t>
        </w:r>
        <w:r w:rsidRPr="006F261A">
          <w:rPr>
            <w:spacing w:val="-3"/>
          </w:rPr>
          <w:t xml:space="preserve"> </w:t>
        </w:r>
        <w:r w:rsidRPr="006F261A">
          <w:t>vai</w:t>
        </w:r>
        <w:r w:rsidRPr="006F261A">
          <w:rPr>
            <w:spacing w:val="-2"/>
          </w:rPr>
          <w:t xml:space="preserve"> </w:t>
        </w:r>
        <w:r w:rsidRPr="006F261A">
          <w:t>Jums</w:t>
        </w:r>
        <w:r w:rsidRPr="006F261A">
          <w:rPr>
            <w:spacing w:val="-3"/>
          </w:rPr>
          <w:t xml:space="preserve"> </w:t>
        </w:r>
        <w:r w:rsidRPr="006F261A">
          <w:t>ir</w:t>
        </w:r>
        <w:r w:rsidRPr="006F261A">
          <w:rPr>
            <w:spacing w:val="-2"/>
          </w:rPr>
          <w:t xml:space="preserve"> </w:t>
        </w:r>
        <w:r w:rsidRPr="006F261A">
          <w:t>ievadīts</w:t>
        </w:r>
        <w:r w:rsidRPr="006F261A">
          <w:rPr>
            <w:spacing w:val="-3"/>
          </w:rPr>
          <w:t xml:space="preserve"> </w:t>
        </w:r>
        <w:r w:rsidRPr="006F261A">
          <w:t>pārāk</w:t>
        </w:r>
        <w:r w:rsidRPr="006F261A">
          <w:rPr>
            <w:spacing w:val="-2"/>
          </w:rPr>
          <w:t xml:space="preserve"> </w:t>
        </w:r>
        <w:r w:rsidRPr="006F261A">
          <w:t>daudz</w:t>
        </w:r>
        <w:r w:rsidRPr="006F261A">
          <w:rPr>
            <w:spacing w:val="-4"/>
          </w:rPr>
          <w:t xml:space="preserve"> </w:t>
        </w:r>
        <w:r w:rsidRPr="006F261A">
          <w:t>Otulfi,</w:t>
        </w:r>
        <w:r w:rsidRPr="006F261A">
          <w:rPr>
            <w:spacing w:val="-2"/>
          </w:rPr>
          <w:t xml:space="preserve"> </w:t>
        </w:r>
        <w:r w:rsidRPr="006F261A">
          <w:t>nekavējoties</w:t>
        </w:r>
        <w:r w:rsidRPr="006F261A">
          <w:rPr>
            <w:spacing w:val="-3"/>
          </w:rPr>
          <w:t xml:space="preserve"> </w:t>
        </w:r>
        <w:r w:rsidRPr="006F261A">
          <w:t>konsultējieties</w:t>
        </w:r>
        <w:r w:rsidRPr="006F261A">
          <w:rPr>
            <w:spacing w:val="-3"/>
          </w:rPr>
          <w:t xml:space="preserve"> </w:t>
        </w:r>
        <w:r w:rsidRPr="006F261A">
          <w:t>ar</w:t>
        </w:r>
        <w:r w:rsidRPr="006F261A">
          <w:rPr>
            <w:spacing w:val="-2"/>
          </w:rPr>
          <w:t xml:space="preserve"> </w:t>
        </w:r>
        <w:r w:rsidRPr="006F261A">
          <w:t>ārstu</w:t>
        </w:r>
        <w:r w:rsidRPr="006F261A">
          <w:rPr>
            <w:spacing w:val="-2"/>
          </w:rPr>
          <w:t xml:space="preserve"> </w:t>
        </w:r>
        <w:r w:rsidRPr="006F261A">
          <w:t>vai farmaceitu. Vienmēr ņemiet līdzi zāļu kastīti, pat ja tā ir tukša.</w:t>
        </w:r>
      </w:ins>
    </w:p>
    <w:p w14:paraId="611A015C" w14:textId="77777777" w:rsidR="006B4725" w:rsidRPr="006F261A" w:rsidRDefault="006B4725" w:rsidP="006B4725">
      <w:pPr>
        <w:pStyle w:val="BodyText"/>
        <w:rPr>
          <w:ins w:id="6675" w:author="Author" w:date="2026-02-02T00:46:00Z"/>
        </w:rPr>
      </w:pPr>
    </w:p>
    <w:p w14:paraId="3DB30EF3" w14:textId="77777777" w:rsidR="006B4725" w:rsidRPr="006F261A" w:rsidRDefault="006B4725" w:rsidP="006B4725">
      <w:pPr>
        <w:pStyle w:val="Heading2"/>
        <w:ind w:left="0"/>
        <w:rPr>
          <w:ins w:id="6676" w:author="Author" w:date="2026-02-02T00:46:00Z"/>
        </w:rPr>
      </w:pPr>
      <w:ins w:id="6677" w:author="Author" w:date="2026-02-02T00:46:00Z">
        <w:r w:rsidRPr="006F261A">
          <w:t>Ja</w:t>
        </w:r>
        <w:r w:rsidRPr="006F261A">
          <w:rPr>
            <w:spacing w:val="-7"/>
          </w:rPr>
          <w:t xml:space="preserve"> </w:t>
        </w:r>
        <w:r w:rsidRPr="006F261A">
          <w:t>esat</w:t>
        </w:r>
        <w:r w:rsidRPr="006F261A">
          <w:rPr>
            <w:spacing w:val="-7"/>
          </w:rPr>
          <w:t xml:space="preserve"> </w:t>
        </w:r>
        <w:r w:rsidRPr="006F261A">
          <w:t>aizmirsis</w:t>
        </w:r>
        <w:r w:rsidRPr="006F261A">
          <w:rPr>
            <w:spacing w:val="-7"/>
          </w:rPr>
          <w:t xml:space="preserve"> </w:t>
        </w:r>
        <w:r w:rsidRPr="006F261A">
          <w:t>lietot</w:t>
        </w:r>
        <w:r w:rsidRPr="006F261A">
          <w:rPr>
            <w:spacing w:val="-7"/>
          </w:rPr>
          <w:t xml:space="preserve"> </w:t>
        </w:r>
        <w:r w:rsidRPr="006F261A">
          <w:rPr>
            <w:spacing w:val="-2"/>
          </w:rPr>
          <w:t>Otulfi</w:t>
        </w:r>
      </w:ins>
    </w:p>
    <w:p w14:paraId="195142AB" w14:textId="77777777" w:rsidR="006B4725" w:rsidRPr="006F261A" w:rsidRDefault="006B4725" w:rsidP="006B4725">
      <w:pPr>
        <w:pStyle w:val="BodyText"/>
        <w:rPr>
          <w:ins w:id="6678" w:author="Author" w:date="2026-02-02T00:46:00Z"/>
        </w:rPr>
      </w:pPr>
      <w:ins w:id="6679" w:author="Author" w:date="2026-02-02T00:46:00Z">
        <w:r w:rsidRPr="006F261A">
          <w:t>Ja</w:t>
        </w:r>
        <w:r w:rsidRPr="006F261A">
          <w:rPr>
            <w:spacing w:val="-4"/>
          </w:rPr>
          <w:t xml:space="preserve"> </w:t>
        </w:r>
        <w:r w:rsidRPr="006F261A">
          <w:t>esat</w:t>
        </w:r>
        <w:r w:rsidRPr="006F261A">
          <w:rPr>
            <w:spacing w:val="-3"/>
          </w:rPr>
          <w:t xml:space="preserve"> </w:t>
        </w:r>
        <w:r w:rsidRPr="006F261A">
          <w:t>aizmirsis</w:t>
        </w:r>
        <w:r w:rsidRPr="006F261A">
          <w:rPr>
            <w:spacing w:val="-4"/>
          </w:rPr>
          <w:t xml:space="preserve"> </w:t>
        </w:r>
        <w:r w:rsidRPr="006F261A">
          <w:t>ievadīt</w:t>
        </w:r>
        <w:r w:rsidRPr="006F261A">
          <w:rPr>
            <w:spacing w:val="-3"/>
          </w:rPr>
          <w:t xml:space="preserve"> </w:t>
        </w:r>
        <w:r w:rsidRPr="006F261A">
          <w:t>devu,</w:t>
        </w:r>
        <w:r w:rsidRPr="006F261A">
          <w:rPr>
            <w:spacing w:val="-3"/>
          </w:rPr>
          <w:t xml:space="preserve"> </w:t>
        </w:r>
        <w:r w:rsidRPr="006F261A">
          <w:t>sazinieties</w:t>
        </w:r>
        <w:r w:rsidRPr="006F261A">
          <w:rPr>
            <w:spacing w:val="-4"/>
          </w:rPr>
          <w:t xml:space="preserve"> </w:t>
        </w:r>
        <w:r w:rsidRPr="006F261A">
          <w:t>ar</w:t>
        </w:r>
        <w:r w:rsidRPr="006F261A">
          <w:rPr>
            <w:spacing w:val="-3"/>
          </w:rPr>
          <w:t xml:space="preserve"> </w:t>
        </w:r>
        <w:r w:rsidRPr="006F261A">
          <w:t>ārstu</w:t>
        </w:r>
        <w:r w:rsidRPr="006F261A">
          <w:rPr>
            <w:spacing w:val="-3"/>
          </w:rPr>
          <w:t xml:space="preserve"> </w:t>
        </w:r>
        <w:r w:rsidRPr="006F261A">
          <w:t>vai</w:t>
        </w:r>
        <w:r w:rsidRPr="006F261A">
          <w:rPr>
            <w:spacing w:val="-3"/>
          </w:rPr>
          <w:t xml:space="preserve"> </w:t>
        </w:r>
        <w:r w:rsidRPr="006F261A">
          <w:t>farmaceitu.</w:t>
        </w:r>
        <w:r w:rsidRPr="006F261A">
          <w:rPr>
            <w:spacing w:val="-3"/>
          </w:rPr>
          <w:t xml:space="preserve"> </w:t>
        </w:r>
        <w:r w:rsidRPr="006F261A">
          <w:t>Nelietojiet</w:t>
        </w:r>
        <w:r w:rsidRPr="006F261A">
          <w:rPr>
            <w:spacing w:val="-3"/>
          </w:rPr>
          <w:t xml:space="preserve"> </w:t>
        </w:r>
        <w:r w:rsidRPr="006F261A">
          <w:t>dubultu</w:t>
        </w:r>
        <w:r w:rsidRPr="006F261A">
          <w:rPr>
            <w:spacing w:val="-3"/>
          </w:rPr>
          <w:t xml:space="preserve"> </w:t>
        </w:r>
        <w:r w:rsidRPr="006F261A">
          <w:t>devu,</w:t>
        </w:r>
        <w:r w:rsidRPr="006F261A">
          <w:rPr>
            <w:spacing w:val="-3"/>
          </w:rPr>
          <w:t xml:space="preserve"> </w:t>
        </w:r>
        <w:r w:rsidRPr="006F261A">
          <w:t>lai aizvietotu aizmirsto devu.</w:t>
        </w:r>
      </w:ins>
    </w:p>
    <w:p w14:paraId="5D774B0C" w14:textId="77777777" w:rsidR="006B4725" w:rsidRPr="006F261A" w:rsidRDefault="006B4725" w:rsidP="006B4725">
      <w:pPr>
        <w:rPr>
          <w:ins w:id="6680" w:author="Author" w:date="2026-02-02T00:46:00Z"/>
        </w:rPr>
      </w:pPr>
    </w:p>
    <w:p w14:paraId="4486FCA7" w14:textId="77777777" w:rsidR="006B4725" w:rsidRPr="006F261A" w:rsidRDefault="006B4725" w:rsidP="006B4725">
      <w:pPr>
        <w:pStyle w:val="Heading2"/>
        <w:ind w:left="0"/>
        <w:rPr>
          <w:ins w:id="6681" w:author="Author" w:date="2026-02-02T00:46:00Z"/>
        </w:rPr>
      </w:pPr>
      <w:ins w:id="6682" w:author="Author" w:date="2026-02-02T00:46:00Z">
        <w:r w:rsidRPr="006F261A">
          <w:t>Ja</w:t>
        </w:r>
        <w:r w:rsidRPr="006F261A">
          <w:rPr>
            <w:spacing w:val="-7"/>
          </w:rPr>
          <w:t xml:space="preserve"> </w:t>
        </w:r>
        <w:r w:rsidRPr="006F261A">
          <w:t>Jūs</w:t>
        </w:r>
        <w:r w:rsidRPr="006F261A">
          <w:rPr>
            <w:spacing w:val="-7"/>
          </w:rPr>
          <w:t xml:space="preserve"> </w:t>
        </w:r>
        <w:r w:rsidRPr="006F261A">
          <w:t>pārtraucat</w:t>
        </w:r>
        <w:r w:rsidRPr="006F261A">
          <w:rPr>
            <w:spacing w:val="-7"/>
          </w:rPr>
          <w:t xml:space="preserve"> </w:t>
        </w:r>
        <w:r w:rsidRPr="006F261A">
          <w:t>lietot</w:t>
        </w:r>
        <w:r w:rsidRPr="006F261A">
          <w:rPr>
            <w:spacing w:val="-7"/>
          </w:rPr>
          <w:t xml:space="preserve"> </w:t>
        </w:r>
        <w:r w:rsidRPr="006F261A">
          <w:rPr>
            <w:spacing w:val="-2"/>
          </w:rPr>
          <w:t>Otulfi</w:t>
        </w:r>
      </w:ins>
    </w:p>
    <w:p w14:paraId="09975EB9" w14:textId="77777777" w:rsidR="006B4725" w:rsidRPr="006F261A" w:rsidRDefault="006B4725" w:rsidP="006B4725">
      <w:pPr>
        <w:pStyle w:val="BodyText"/>
        <w:rPr>
          <w:ins w:id="6683" w:author="Author" w:date="2026-02-02T00:46:00Z"/>
        </w:rPr>
      </w:pPr>
      <w:ins w:id="6684" w:author="Author" w:date="2026-02-02T00:46:00Z">
        <w:r w:rsidRPr="006F261A">
          <w:t>Otulfi</w:t>
        </w:r>
        <w:r w:rsidRPr="006F261A">
          <w:rPr>
            <w:spacing w:val="-3"/>
          </w:rPr>
          <w:t xml:space="preserve"> </w:t>
        </w:r>
        <w:r w:rsidRPr="006F261A">
          <w:t>lietošanu</w:t>
        </w:r>
        <w:r w:rsidRPr="006F261A">
          <w:rPr>
            <w:spacing w:val="-3"/>
          </w:rPr>
          <w:t xml:space="preserve"> </w:t>
        </w:r>
        <w:r w:rsidRPr="006F261A">
          <w:t>pārtraukt</w:t>
        </w:r>
        <w:r w:rsidRPr="006F261A">
          <w:rPr>
            <w:spacing w:val="-4"/>
          </w:rPr>
          <w:t xml:space="preserve"> </w:t>
        </w:r>
        <w:r w:rsidRPr="006F261A">
          <w:t>nav</w:t>
        </w:r>
        <w:r w:rsidRPr="006F261A">
          <w:rPr>
            <w:spacing w:val="-3"/>
          </w:rPr>
          <w:t xml:space="preserve"> </w:t>
        </w:r>
        <w:r w:rsidRPr="006F261A">
          <w:t>bīstami.</w:t>
        </w:r>
        <w:r w:rsidRPr="006F261A">
          <w:rPr>
            <w:spacing w:val="-3"/>
          </w:rPr>
          <w:t xml:space="preserve"> </w:t>
        </w:r>
        <w:r w:rsidRPr="006F261A">
          <w:t>Taču</w:t>
        </w:r>
        <w:r w:rsidRPr="006F261A">
          <w:rPr>
            <w:spacing w:val="-3"/>
          </w:rPr>
          <w:t xml:space="preserve"> </w:t>
        </w:r>
        <w:r w:rsidRPr="006F261A">
          <w:t>tad,</w:t>
        </w:r>
        <w:r w:rsidRPr="006F261A">
          <w:rPr>
            <w:spacing w:val="-3"/>
          </w:rPr>
          <w:t xml:space="preserve"> </w:t>
        </w:r>
        <w:r w:rsidRPr="006F261A">
          <w:t>ja</w:t>
        </w:r>
        <w:r w:rsidRPr="006F261A">
          <w:rPr>
            <w:spacing w:val="-4"/>
          </w:rPr>
          <w:t xml:space="preserve"> </w:t>
        </w:r>
        <w:r w:rsidRPr="006F261A">
          <w:t>pārtrauksiet</w:t>
        </w:r>
        <w:r w:rsidRPr="006F261A">
          <w:rPr>
            <w:spacing w:val="-3"/>
          </w:rPr>
          <w:t xml:space="preserve"> </w:t>
        </w:r>
        <w:r w:rsidRPr="006F261A">
          <w:t>lietošanu,</w:t>
        </w:r>
        <w:r w:rsidRPr="006F261A">
          <w:rPr>
            <w:spacing w:val="-3"/>
          </w:rPr>
          <w:t xml:space="preserve"> </w:t>
        </w:r>
        <w:r w:rsidRPr="006F261A">
          <w:t>simptomi</w:t>
        </w:r>
        <w:r w:rsidRPr="006F261A">
          <w:rPr>
            <w:spacing w:val="-3"/>
          </w:rPr>
          <w:t xml:space="preserve"> </w:t>
        </w:r>
        <w:r w:rsidRPr="006F261A">
          <w:t>var</w:t>
        </w:r>
        <w:r w:rsidRPr="006F261A">
          <w:rPr>
            <w:spacing w:val="-3"/>
          </w:rPr>
          <w:t xml:space="preserve"> </w:t>
        </w:r>
        <w:r w:rsidRPr="006F261A">
          <w:t xml:space="preserve">atjaunoties. </w:t>
        </w:r>
      </w:ins>
    </w:p>
    <w:p w14:paraId="0F19A0B3" w14:textId="77777777" w:rsidR="006B4725" w:rsidRPr="006F261A" w:rsidRDefault="006B4725" w:rsidP="006B4725">
      <w:pPr>
        <w:pStyle w:val="BodyText"/>
        <w:rPr>
          <w:ins w:id="6685" w:author="Author" w:date="2026-02-02T00:46:00Z"/>
        </w:rPr>
      </w:pPr>
    </w:p>
    <w:p w14:paraId="65369D0F" w14:textId="77777777" w:rsidR="006B4725" w:rsidRPr="006F261A" w:rsidRDefault="006B4725" w:rsidP="006B4725">
      <w:pPr>
        <w:pStyle w:val="BodyText"/>
        <w:rPr>
          <w:ins w:id="6686" w:author="Author" w:date="2026-02-02T00:46:00Z"/>
        </w:rPr>
      </w:pPr>
      <w:ins w:id="6687" w:author="Author" w:date="2026-02-02T00:46:00Z">
        <w:r w:rsidRPr="006F261A">
          <w:t>Ja Jums ir kādi jautājumi par šo zāļu lietošanu, jautājiet ārstam vai farmaceitam.</w:t>
        </w:r>
      </w:ins>
    </w:p>
    <w:p w14:paraId="7B3444D4" w14:textId="77777777" w:rsidR="006B4725" w:rsidRPr="006F261A" w:rsidRDefault="006B4725" w:rsidP="006B4725">
      <w:pPr>
        <w:pStyle w:val="BodyText"/>
        <w:rPr>
          <w:ins w:id="6688" w:author="Author" w:date="2026-02-02T00:46:00Z"/>
        </w:rPr>
      </w:pPr>
    </w:p>
    <w:p w14:paraId="1F4166F0" w14:textId="77777777" w:rsidR="006B4725" w:rsidRPr="006F261A" w:rsidRDefault="006B4725" w:rsidP="006B4725">
      <w:pPr>
        <w:pStyle w:val="BodyText"/>
        <w:rPr>
          <w:ins w:id="6689" w:author="Author" w:date="2026-02-02T00:46:00Z"/>
        </w:rPr>
      </w:pPr>
    </w:p>
    <w:p w14:paraId="2B16CAA6" w14:textId="77777777" w:rsidR="006B4725" w:rsidRPr="006F261A" w:rsidRDefault="006B4725">
      <w:pPr>
        <w:pStyle w:val="Heading2"/>
        <w:numPr>
          <w:ilvl w:val="0"/>
          <w:numId w:val="59"/>
        </w:numPr>
        <w:tabs>
          <w:tab w:val="left" w:pos="567"/>
          <w:tab w:val="left" w:pos="806"/>
        </w:tabs>
        <w:ind w:left="0" w:firstLine="0"/>
        <w:rPr>
          <w:ins w:id="6690" w:author="Author" w:date="2026-02-02T00:46:00Z"/>
        </w:rPr>
        <w:pPrChange w:id="6691" w:author="Anna Lece" w:date="2026-02-02T17:54:00Z" w16du:dateUtc="2026-02-02T15:54:00Z">
          <w:pPr>
            <w:pStyle w:val="Heading2"/>
            <w:numPr>
              <w:numId w:val="12"/>
            </w:numPr>
            <w:tabs>
              <w:tab w:val="left" w:pos="567"/>
              <w:tab w:val="left" w:pos="806"/>
            </w:tabs>
            <w:ind w:left="0" w:hanging="568"/>
            <w:jc w:val="right"/>
          </w:pPr>
        </w:pPrChange>
      </w:pPr>
      <w:ins w:id="6692" w:author="Author" w:date="2026-02-02T00:46:00Z">
        <w:r w:rsidRPr="006F261A">
          <w:t>Iespējamās</w:t>
        </w:r>
        <w:r w:rsidRPr="006F261A">
          <w:rPr>
            <w:spacing w:val="-14"/>
          </w:rPr>
          <w:t xml:space="preserve"> </w:t>
        </w:r>
        <w:r w:rsidRPr="006F261A">
          <w:rPr>
            <w:spacing w:val="-2"/>
          </w:rPr>
          <w:t>blakusparādības</w:t>
        </w:r>
      </w:ins>
    </w:p>
    <w:p w14:paraId="24690465" w14:textId="77777777" w:rsidR="006B4725" w:rsidRPr="006F261A" w:rsidRDefault="006B4725" w:rsidP="006B4725">
      <w:pPr>
        <w:pStyle w:val="BodyText"/>
        <w:rPr>
          <w:ins w:id="6693" w:author="Author" w:date="2026-02-02T00:46:00Z"/>
          <w:b/>
          <w:sz w:val="21"/>
        </w:rPr>
      </w:pPr>
    </w:p>
    <w:p w14:paraId="6BDA521B" w14:textId="77777777" w:rsidR="006B4725" w:rsidRPr="006F261A" w:rsidRDefault="006B4725" w:rsidP="006B4725">
      <w:pPr>
        <w:pStyle w:val="BodyText"/>
        <w:rPr>
          <w:ins w:id="6694" w:author="Author" w:date="2026-02-02T00:46:00Z"/>
        </w:rPr>
      </w:pPr>
      <w:ins w:id="6695" w:author="Author" w:date="2026-02-02T00:46:00Z">
        <w:r w:rsidRPr="006F261A">
          <w:t>Tāpat</w:t>
        </w:r>
        <w:r w:rsidRPr="006F261A">
          <w:rPr>
            <w:spacing w:val="-7"/>
          </w:rPr>
          <w:t xml:space="preserve"> </w:t>
        </w:r>
        <w:r w:rsidRPr="006F261A">
          <w:t>kā</w:t>
        </w:r>
        <w:r w:rsidRPr="006F261A">
          <w:rPr>
            <w:spacing w:val="-6"/>
          </w:rPr>
          <w:t xml:space="preserve"> </w:t>
        </w:r>
        <w:r w:rsidRPr="006F261A">
          <w:t>visas</w:t>
        </w:r>
        <w:r w:rsidRPr="006F261A">
          <w:rPr>
            <w:spacing w:val="-7"/>
          </w:rPr>
          <w:t xml:space="preserve"> </w:t>
        </w:r>
        <w:r w:rsidRPr="006F261A">
          <w:t>zāles,</w:t>
        </w:r>
        <w:r w:rsidRPr="006F261A">
          <w:rPr>
            <w:spacing w:val="-6"/>
          </w:rPr>
          <w:t xml:space="preserve"> </w:t>
        </w:r>
        <w:r w:rsidRPr="006F261A">
          <w:t>šīs</w:t>
        </w:r>
        <w:r w:rsidRPr="006F261A">
          <w:rPr>
            <w:spacing w:val="-8"/>
          </w:rPr>
          <w:t xml:space="preserve"> </w:t>
        </w:r>
        <w:r w:rsidRPr="006F261A">
          <w:t>zāles</w:t>
        </w:r>
        <w:r w:rsidRPr="006F261A">
          <w:rPr>
            <w:spacing w:val="-6"/>
          </w:rPr>
          <w:t xml:space="preserve"> </w:t>
        </w:r>
        <w:r w:rsidRPr="006F261A">
          <w:t>var</w:t>
        </w:r>
        <w:r w:rsidRPr="006F261A">
          <w:rPr>
            <w:spacing w:val="-6"/>
          </w:rPr>
          <w:t xml:space="preserve"> </w:t>
        </w:r>
        <w:r w:rsidRPr="006F261A">
          <w:t>izraisīt</w:t>
        </w:r>
        <w:r w:rsidRPr="006F261A">
          <w:rPr>
            <w:spacing w:val="-6"/>
          </w:rPr>
          <w:t xml:space="preserve"> </w:t>
        </w:r>
        <w:r w:rsidRPr="006F261A">
          <w:t>blakusparādības,</w:t>
        </w:r>
        <w:r w:rsidRPr="006F261A">
          <w:rPr>
            <w:spacing w:val="-7"/>
          </w:rPr>
          <w:t xml:space="preserve"> </w:t>
        </w:r>
        <w:r w:rsidRPr="006F261A">
          <w:t>kaut</w:t>
        </w:r>
        <w:r w:rsidRPr="006F261A">
          <w:rPr>
            <w:spacing w:val="-6"/>
          </w:rPr>
          <w:t xml:space="preserve"> </w:t>
        </w:r>
        <w:r w:rsidRPr="006F261A">
          <w:t>arī</w:t>
        </w:r>
        <w:r w:rsidRPr="006F261A">
          <w:rPr>
            <w:spacing w:val="-6"/>
          </w:rPr>
          <w:t xml:space="preserve"> </w:t>
        </w:r>
        <w:r w:rsidRPr="006F261A">
          <w:t>ne</w:t>
        </w:r>
        <w:r w:rsidRPr="006F261A">
          <w:rPr>
            <w:spacing w:val="-6"/>
          </w:rPr>
          <w:t xml:space="preserve"> </w:t>
        </w:r>
        <w:r w:rsidRPr="006F261A">
          <w:t>visiem</w:t>
        </w:r>
        <w:r w:rsidRPr="006F261A">
          <w:rPr>
            <w:spacing w:val="-8"/>
          </w:rPr>
          <w:t xml:space="preserve"> </w:t>
        </w:r>
        <w:r w:rsidRPr="006F261A">
          <w:t>tās</w:t>
        </w:r>
        <w:r w:rsidRPr="006F261A">
          <w:rPr>
            <w:spacing w:val="-7"/>
          </w:rPr>
          <w:t xml:space="preserve"> </w:t>
        </w:r>
        <w:r w:rsidRPr="006F261A">
          <w:rPr>
            <w:spacing w:val="-2"/>
          </w:rPr>
          <w:t>izpaužas.</w:t>
        </w:r>
      </w:ins>
    </w:p>
    <w:p w14:paraId="318CD796" w14:textId="77777777" w:rsidR="006B4725" w:rsidRPr="006F261A" w:rsidRDefault="006B4725" w:rsidP="006B4725">
      <w:pPr>
        <w:pStyle w:val="BodyText"/>
        <w:rPr>
          <w:ins w:id="6696" w:author="Author" w:date="2026-02-02T00:46:00Z"/>
        </w:rPr>
      </w:pPr>
    </w:p>
    <w:p w14:paraId="0337600D" w14:textId="77777777" w:rsidR="006B4725" w:rsidRPr="006F261A" w:rsidRDefault="006B4725" w:rsidP="006B4725">
      <w:pPr>
        <w:pStyle w:val="Heading2"/>
        <w:ind w:left="0"/>
        <w:rPr>
          <w:ins w:id="6697" w:author="Author" w:date="2026-02-02T00:46:00Z"/>
        </w:rPr>
      </w:pPr>
      <w:ins w:id="6698" w:author="Author" w:date="2026-02-02T00:46:00Z">
        <w:r w:rsidRPr="006F261A">
          <w:t>Nopietnas</w:t>
        </w:r>
        <w:r w:rsidRPr="006F261A">
          <w:rPr>
            <w:spacing w:val="-13"/>
          </w:rPr>
          <w:t xml:space="preserve"> </w:t>
        </w:r>
        <w:r w:rsidRPr="006F261A">
          <w:rPr>
            <w:spacing w:val="-2"/>
          </w:rPr>
          <w:t>blakusparādības</w:t>
        </w:r>
      </w:ins>
    </w:p>
    <w:p w14:paraId="7E6C7BEE" w14:textId="77777777" w:rsidR="006B4725" w:rsidRPr="006F261A" w:rsidRDefault="006B4725" w:rsidP="006B4725">
      <w:pPr>
        <w:pStyle w:val="BodyText"/>
        <w:rPr>
          <w:ins w:id="6699" w:author="Author" w:date="2026-02-02T00:46:00Z"/>
        </w:rPr>
      </w:pPr>
      <w:ins w:id="6700" w:author="Author" w:date="2026-02-02T00:46:00Z">
        <w:r w:rsidRPr="006F261A">
          <w:t>Dažiem</w:t>
        </w:r>
        <w:r w:rsidRPr="006F261A">
          <w:rPr>
            <w:spacing w:val="-4"/>
          </w:rPr>
          <w:t xml:space="preserve"> </w:t>
        </w:r>
        <w:r w:rsidRPr="006F261A">
          <w:t>pacientiem</w:t>
        </w:r>
        <w:r w:rsidRPr="006F261A">
          <w:rPr>
            <w:spacing w:val="-4"/>
          </w:rPr>
          <w:t xml:space="preserve"> </w:t>
        </w:r>
        <w:r w:rsidRPr="006F261A">
          <w:t>var</w:t>
        </w:r>
        <w:r w:rsidRPr="006F261A">
          <w:rPr>
            <w:spacing w:val="-3"/>
          </w:rPr>
          <w:t xml:space="preserve"> </w:t>
        </w:r>
        <w:r w:rsidRPr="006F261A">
          <w:t>rasties</w:t>
        </w:r>
        <w:r w:rsidRPr="006F261A">
          <w:rPr>
            <w:spacing w:val="-3"/>
          </w:rPr>
          <w:t xml:space="preserve"> </w:t>
        </w:r>
        <w:r w:rsidRPr="006F261A">
          <w:t>nopietnas</w:t>
        </w:r>
        <w:r w:rsidRPr="006F261A">
          <w:rPr>
            <w:spacing w:val="-3"/>
          </w:rPr>
          <w:t xml:space="preserve"> </w:t>
        </w:r>
        <w:r w:rsidRPr="006F261A">
          <w:t>blakusparādības,</w:t>
        </w:r>
        <w:r w:rsidRPr="006F261A">
          <w:rPr>
            <w:spacing w:val="-3"/>
          </w:rPr>
          <w:t xml:space="preserve"> </w:t>
        </w:r>
        <w:r w:rsidRPr="006F261A">
          <w:t>kuru</w:t>
        </w:r>
        <w:r w:rsidRPr="006F261A">
          <w:rPr>
            <w:spacing w:val="-3"/>
          </w:rPr>
          <w:t xml:space="preserve"> </w:t>
        </w:r>
        <w:r w:rsidRPr="006F261A">
          <w:t>dēļ</w:t>
        </w:r>
        <w:r w:rsidRPr="006F261A">
          <w:rPr>
            <w:spacing w:val="-4"/>
          </w:rPr>
          <w:t xml:space="preserve"> </w:t>
        </w:r>
        <w:r w:rsidRPr="006F261A">
          <w:t>var</w:t>
        </w:r>
        <w:r w:rsidRPr="006F261A">
          <w:rPr>
            <w:spacing w:val="-3"/>
          </w:rPr>
          <w:t xml:space="preserve"> </w:t>
        </w:r>
        <w:r w:rsidRPr="006F261A">
          <w:t>būt</w:t>
        </w:r>
        <w:r w:rsidRPr="006F261A">
          <w:rPr>
            <w:spacing w:val="-3"/>
          </w:rPr>
          <w:t xml:space="preserve"> </w:t>
        </w:r>
        <w:r w:rsidRPr="006F261A">
          <w:t>nepieciešama</w:t>
        </w:r>
        <w:r w:rsidRPr="006F261A">
          <w:rPr>
            <w:spacing w:val="-2"/>
          </w:rPr>
          <w:t xml:space="preserve"> </w:t>
        </w:r>
        <w:r w:rsidRPr="006F261A">
          <w:t xml:space="preserve">steidzama </w:t>
        </w:r>
        <w:r w:rsidRPr="006F261A">
          <w:rPr>
            <w:spacing w:val="-2"/>
          </w:rPr>
          <w:t>ārstēšana.</w:t>
        </w:r>
      </w:ins>
    </w:p>
    <w:p w14:paraId="22DB55EC" w14:textId="77777777" w:rsidR="006B4725" w:rsidRPr="006F261A" w:rsidRDefault="006B4725" w:rsidP="006B4725">
      <w:pPr>
        <w:pStyle w:val="BodyText"/>
        <w:rPr>
          <w:ins w:id="6701" w:author="Author" w:date="2026-02-02T00:46:00Z"/>
          <w:sz w:val="21"/>
        </w:rPr>
      </w:pPr>
    </w:p>
    <w:p w14:paraId="537BFDE6" w14:textId="77777777" w:rsidR="006B4725" w:rsidRPr="006F261A" w:rsidRDefault="006B4725" w:rsidP="006B4725">
      <w:pPr>
        <w:pStyle w:val="Heading2"/>
        <w:ind w:left="0"/>
        <w:rPr>
          <w:ins w:id="6702" w:author="Author" w:date="2026-02-02T00:46:00Z"/>
        </w:rPr>
      </w:pPr>
      <w:ins w:id="6703" w:author="Author" w:date="2026-02-02T00:46:00Z">
        <w:r w:rsidRPr="006F261A">
          <w:t>Alerģiskas</w:t>
        </w:r>
        <w:r w:rsidRPr="006F261A">
          <w:rPr>
            <w:spacing w:val="-4"/>
          </w:rPr>
          <w:t xml:space="preserve"> </w:t>
        </w:r>
        <w:r w:rsidRPr="006F261A">
          <w:t>reakcijas</w:t>
        </w:r>
        <w:r w:rsidRPr="006F261A">
          <w:rPr>
            <w:spacing w:val="-4"/>
          </w:rPr>
          <w:t xml:space="preserve"> </w:t>
        </w:r>
        <w:r w:rsidRPr="006F261A">
          <w:t>–</w:t>
        </w:r>
        <w:r w:rsidRPr="006F261A">
          <w:rPr>
            <w:spacing w:val="-3"/>
          </w:rPr>
          <w:t xml:space="preserve"> </w:t>
        </w:r>
        <w:r w:rsidRPr="006F261A">
          <w:t>tās</w:t>
        </w:r>
        <w:r w:rsidRPr="006F261A">
          <w:rPr>
            <w:spacing w:val="-4"/>
          </w:rPr>
          <w:t xml:space="preserve"> </w:t>
        </w:r>
        <w:r w:rsidRPr="006F261A">
          <w:t>var</w:t>
        </w:r>
        <w:r w:rsidRPr="006F261A">
          <w:rPr>
            <w:spacing w:val="-4"/>
          </w:rPr>
          <w:t xml:space="preserve"> </w:t>
        </w:r>
        <w:r w:rsidRPr="006F261A">
          <w:t>būt</w:t>
        </w:r>
        <w:r w:rsidRPr="006F261A">
          <w:rPr>
            <w:spacing w:val="-3"/>
          </w:rPr>
          <w:t xml:space="preserve"> </w:t>
        </w:r>
        <w:r w:rsidRPr="006F261A">
          <w:t>steidzami</w:t>
        </w:r>
        <w:r w:rsidRPr="006F261A">
          <w:rPr>
            <w:spacing w:val="-3"/>
          </w:rPr>
          <w:t xml:space="preserve"> </w:t>
        </w:r>
        <w:r w:rsidRPr="006F261A">
          <w:t>jāārstē.</w:t>
        </w:r>
        <w:r w:rsidRPr="006F261A">
          <w:rPr>
            <w:spacing w:val="-3"/>
          </w:rPr>
          <w:t xml:space="preserve"> </w:t>
        </w:r>
        <w:r w:rsidRPr="006F261A">
          <w:t>Ja</w:t>
        </w:r>
        <w:r w:rsidRPr="006F261A">
          <w:rPr>
            <w:spacing w:val="-3"/>
          </w:rPr>
          <w:t xml:space="preserve"> </w:t>
        </w:r>
        <w:r w:rsidRPr="006F261A">
          <w:t>ievērojat</w:t>
        </w:r>
        <w:r w:rsidRPr="006F261A">
          <w:rPr>
            <w:spacing w:val="-3"/>
          </w:rPr>
          <w:t xml:space="preserve"> </w:t>
        </w:r>
        <w:r w:rsidRPr="006F261A">
          <w:t>kādu</w:t>
        </w:r>
        <w:r w:rsidRPr="006F261A">
          <w:rPr>
            <w:spacing w:val="-3"/>
          </w:rPr>
          <w:t xml:space="preserve"> </w:t>
        </w:r>
        <w:r w:rsidRPr="006F261A">
          <w:t>no</w:t>
        </w:r>
        <w:r w:rsidRPr="006F261A">
          <w:rPr>
            <w:spacing w:val="-4"/>
          </w:rPr>
          <w:t xml:space="preserve"> </w:t>
        </w:r>
        <w:r w:rsidRPr="006F261A">
          <w:t>turpmāk</w:t>
        </w:r>
        <w:r w:rsidRPr="006F261A">
          <w:rPr>
            <w:spacing w:val="-3"/>
          </w:rPr>
          <w:t xml:space="preserve"> </w:t>
        </w:r>
        <w:r w:rsidRPr="006F261A">
          <w:t xml:space="preserve">minētajām pazīmēm, nekavējoties izstāstiet to ārstam vai zvaniet neatliekamās medicīniskās palīdzības </w:t>
        </w:r>
        <w:r w:rsidRPr="006F261A">
          <w:rPr>
            <w:spacing w:val="-2"/>
          </w:rPr>
          <w:t>dienestam.</w:t>
        </w:r>
      </w:ins>
    </w:p>
    <w:p w14:paraId="56C83F1D" w14:textId="77777777" w:rsidR="006B4725" w:rsidRPr="006F261A" w:rsidRDefault="006B4725">
      <w:pPr>
        <w:pStyle w:val="ListParagraph"/>
        <w:numPr>
          <w:ilvl w:val="0"/>
          <w:numId w:val="72"/>
        </w:numPr>
        <w:tabs>
          <w:tab w:val="left" w:pos="806"/>
        </w:tabs>
        <w:ind w:left="567" w:hanging="567"/>
        <w:rPr>
          <w:ins w:id="6704" w:author="Author" w:date="2026-02-02T00:46:00Z"/>
        </w:rPr>
        <w:pPrChange w:id="6705" w:author="Anna Lece" w:date="2026-02-02T17:54:00Z" w16du:dateUtc="2026-02-02T15:54:00Z">
          <w:pPr>
            <w:pStyle w:val="ListParagraph"/>
            <w:numPr>
              <w:ilvl w:val="1"/>
              <w:numId w:val="12"/>
            </w:numPr>
            <w:tabs>
              <w:tab w:val="left" w:pos="806"/>
            </w:tabs>
            <w:ind w:left="567" w:hanging="567"/>
          </w:pPr>
        </w:pPrChange>
      </w:pPr>
      <w:ins w:id="6706" w:author="Author" w:date="2026-02-02T00:46:00Z">
        <w:r w:rsidRPr="006F261A">
          <w:t>Ustekinumaba</w:t>
        </w:r>
        <w:r w:rsidRPr="00873AEF">
          <w:rPr>
            <w:spacing w:val="-10"/>
          </w:rPr>
          <w:t xml:space="preserve"> </w:t>
        </w:r>
        <w:r w:rsidRPr="006F261A">
          <w:t>lietotājiem</w:t>
        </w:r>
        <w:r w:rsidRPr="00873AEF">
          <w:rPr>
            <w:spacing w:val="-9"/>
          </w:rPr>
          <w:t xml:space="preserve"> </w:t>
        </w:r>
        <w:r w:rsidRPr="006F261A">
          <w:t>nopietnas</w:t>
        </w:r>
        <w:r w:rsidRPr="00873AEF">
          <w:rPr>
            <w:spacing w:val="-9"/>
          </w:rPr>
          <w:t xml:space="preserve"> </w:t>
        </w:r>
        <w:r w:rsidRPr="006F261A">
          <w:t>alerģiskas</w:t>
        </w:r>
        <w:r w:rsidRPr="00873AEF">
          <w:rPr>
            <w:spacing w:val="-10"/>
          </w:rPr>
          <w:t xml:space="preserve"> </w:t>
        </w:r>
        <w:r w:rsidRPr="006F261A">
          <w:t>reakcijas</w:t>
        </w:r>
        <w:r w:rsidRPr="00873AEF">
          <w:rPr>
            <w:spacing w:val="-10"/>
          </w:rPr>
          <w:t xml:space="preserve"> </w:t>
        </w:r>
        <w:r w:rsidRPr="006F261A">
          <w:t>(“anafilakse”)</w:t>
        </w:r>
        <w:r w:rsidRPr="00873AEF">
          <w:rPr>
            <w:spacing w:val="-9"/>
          </w:rPr>
          <w:t xml:space="preserve"> </w:t>
        </w:r>
        <w:r w:rsidRPr="006F261A">
          <w:t>ir</w:t>
        </w:r>
        <w:r w:rsidRPr="00873AEF">
          <w:rPr>
            <w:spacing w:val="-9"/>
          </w:rPr>
          <w:t xml:space="preserve"> </w:t>
        </w:r>
        <w:r w:rsidRPr="006F261A">
          <w:t>reti</w:t>
        </w:r>
        <w:r w:rsidRPr="00873AEF">
          <w:rPr>
            <w:spacing w:val="-10"/>
          </w:rPr>
          <w:t xml:space="preserve"> </w:t>
        </w:r>
        <w:r w:rsidRPr="006F261A">
          <w:t>(var</w:t>
        </w:r>
        <w:r w:rsidRPr="00873AEF">
          <w:rPr>
            <w:spacing w:val="-8"/>
          </w:rPr>
          <w:t xml:space="preserve"> </w:t>
        </w:r>
        <w:r w:rsidRPr="006F261A">
          <w:t>rasties</w:t>
        </w:r>
        <w:r w:rsidRPr="00873AEF">
          <w:rPr>
            <w:spacing w:val="36"/>
          </w:rPr>
          <w:t xml:space="preserve"> </w:t>
        </w:r>
        <w:r w:rsidRPr="00873AEF">
          <w:rPr>
            <w:spacing w:val="-5"/>
          </w:rPr>
          <w:t xml:space="preserve">ne </w:t>
        </w:r>
        <w:r w:rsidRPr="006F261A">
          <w:t>vairāk</w:t>
        </w:r>
        <w:r w:rsidRPr="00873AEF">
          <w:rPr>
            <w:spacing w:val="-6"/>
          </w:rPr>
          <w:t xml:space="preserve"> </w:t>
        </w:r>
        <w:r w:rsidRPr="006F261A">
          <w:t>kā</w:t>
        </w:r>
        <w:r w:rsidRPr="00873AEF">
          <w:rPr>
            <w:spacing w:val="-6"/>
          </w:rPr>
          <w:t xml:space="preserve"> </w:t>
        </w:r>
        <w:r w:rsidRPr="006F261A">
          <w:t>1</w:t>
        </w:r>
        <w:r w:rsidRPr="00873AEF">
          <w:rPr>
            <w:spacing w:val="-6"/>
          </w:rPr>
          <w:t xml:space="preserve"> </w:t>
        </w:r>
        <w:r w:rsidRPr="006F261A">
          <w:t>no</w:t>
        </w:r>
        <w:r w:rsidRPr="00873AEF">
          <w:rPr>
            <w:spacing w:val="-5"/>
          </w:rPr>
          <w:t xml:space="preserve"> </w:t>
        </w:r>
        <w:r w:rsidRPr="006F261A">
          <w:t>1</w:t>
        </w:r>
      </w:ins>
      <w:ins w:id="6707" w:author="Author" w:date="2026-02-02T01:41:00Z">
        <w:r>
          <w:t> </w:t>
        </w:r>
      </w:ins>
      <w:ins w:id="6708" w:author="Author" w:date="2026-02-02T00:46:00Z">
        <w:r w:rsidRPr="006F261A">
          <w:t>000</w:t>
        </w:r>
        <w:r w:rsidRPr="00873AEF">
          <w:rPr>
            <w:spacing w:val="-5"/>
          </w:rPr>
          <w:t xml:space="preserve"> </w:t>
        </w:r>
        <w:r w:rsidRPr="006F261A">
          <w:t>cilvēkiem).</w:t>
        </w:r>
        <w:r w:rsidRPr="00873AEF">
          <w:rPr>
            <w:spacing w:val="-6"/>
          </w:rPr>
          <w:t xml:space="preserve"> </w:t>
        </w:r>
        <w:r w:rsidRPr="006F261A">
          <w:t>Pazīmes</w:t>
        </w:r>
        <w:r w:rsidRPr="00873AEF">
          <w:rPr>
            <w:spacing w:val="-6"/>
          </w:rPr>
          <w:t xml:space="preserve"> </w:t>
        </w:r>
        <w:r w:rsidRPr="00873AEF">
          <w:rPr>
            <w:spacing w:val="-5"/>
          </w:rPr>
          <w:t>ir:</w:t>
        </w:r>
      </w:ins>
    </w:p>
    <w:p w14:paraId="5B2A1E37" w14:textId="77777777" w:rsidR="006B4725" w:rsidRPr="006F261A" w:rsidRDefault="006B4725">
      <w:pPr>
        <w:pStyle w:val="ListParagraph"/>
        <w:numPr>
          <w:ilvl w:val="0"/>
          <w:numId w:val="52"/>
        </w:numPr>
        <w:tabs>
          <w:tab w:val="left" w:pos="1372"/>
        </w:tabs>
        <w:rPr>
          <w:ins w:id="6709" w:author="Author" w:date="2026-02-02T00:46:00Z"/>
        </w:rPr>
        <w:pPrChange w:id="6710" w:author="Author" w:date="2026-02-02T01:42:00Z">
          <w:pPr>
            <w:pStyle w:val="ListParagraph"/>
            <w:numPr>
              <w:ilvl w:val="2"/>
              <w:numId w:val="12"/>
            </w:numPr>
            <w:tabs>
              <w:tab w:val="left" w:pos="1372"/>
            </w:tabs>
            <w:ind w:left="1134" w:hanging="567"/>
          </w:pPr>
        </w:pPrChange>
      </w:pPr>
      <w:ins w:id="6711" w:author="Author" w:date="2026-02-02T00:46:00Z">
        <w:r w:rsidRPr="006F261A">
          <w:t>apgrūtināta</w:t>
        </w:r>
        <w:r w:rsidRPr="0003167D">
          <w:rPr>
            <w:spacing w:val="-9"/>
          </w:rPr>
          <w:t xml:space="preserve"> </w:t>
        </w:r>
        <w:r w:rsidRPr="006F261A">
          <w:t>elpošana</w:t>
        </w:r>
        <w:r w:rsidRPr="0003167D">
          <w:rPr>
            <w:spacing w:val="-9"/>
          </w:rPr>
          <w:t xml:space="preserve"> </w:t>
        </w:r>
        <w:r w:rsidRPr="006F261A">
          <w:t>vai</w:t>
        </w:r>
        <w:r w:rsidRPr="0003167D">
          <w:rPr>
            <w:spacing w:val="-10"/>
          </w:rPr>
          <w:t xml:space="preserve"> </w:t>
        </w:r>
        <w:r w:rsidRPr="0003167D">
          <w:rPr>
            <w:spacing w:val="-2"/>
          </w:rPr>
          <w:t>rīšana;</w:t>
        </w:r>
      </w:ins>
    </w:p>
    <w:p w14:paraId="79D60648" w14:textId="77777777" w:rsidR="006B4725" w:rsidRPr="006F261A" w:rsidRDefault="006B4725">
      <w:pPr>
        <w:pStyle w:val="ListParagraph"/>
        <w:numPr>
          <w:ilvl w:val="0"/>
          <w:numId w:val="52"/>
        </w:numPr>
        <w:tabs>
          <w:tab w:val="left" w:pos="1372"/>
        </w:tabs>
        <w:rPr>
          <w:ins w:id="6712" w:author="Author" w:date="2026-02-02T00:46:00Z"/>
        </w:rPr>
        <w:pPrChange w:id="6713" w:author="Author" w:date="2026-02-02T01:42:00Z">
          <w:pPr>
            <w:pStyle w:val="ListParagraph"/>
            <w:numPr>
              <w:ilvl w:val="2"/>
              <w:numId w:val="12"/>
            </w:numPr>
            <w:tabs>
              <w:tab w:val="left" w:pos="1372"/>
            </w:tabs>
            <w:ind w:left="1134" w:hanging="567"/>
          </w:pPr>
        </w:pPrChange>
      </w:pPr>
      <w:ins w:id="6714" w:author="Author" w:date="2026-02-02T00:46:00Z">
        <w:r w:rsidRPr="006F261A">
          <w:t>zems</w:t>
        </w:r>
        <w:r w:rsidRPr="0003167D">
          <w:rPr>
            <w:spacing w:val="-9"/>
          </w:rPr>
          <w:t xml:space="preserve"> </w:t>
        </w:r>
        <w:r w:rsidRPr="006F261A">
          <w:t>asinsspiediens,</w:t>
        </w:r>
        <w:r w:rsidRPr="0003167D">
          <w:rPr>
            <w:spacing w:val="-7"/>
          </w:rPr>
          <w:t xml:space="preserve"> </w:t>
        </w:r>
        <w:r w:rsidRPr="006F261A">
          <w:t>kas</w:t>
        </w:r>
        <w:r w:rsidRPr="0003167D">
          <w:rPr>
            <w:spacing w:val="-9"/>
          </w:rPr>
          <w:t xml:space="preserve"> </w:t>
        </w:r>
        <w:r w:rsidRPr="006F261A">
          <w:t>var</w:t>
        </w:r>
        <w:r w:rsidRPr="0003167D">
          <w:rPr>
            <w:spacing w:val="-7"/>
          </w:rPr>
          <w:t xml:space="preserve"> </w:t>
        </w:r>
        <w:r w:rsidRPr="006F261A">
          <w:t>izraisīt</w:t>
        </w:r>
        <w:r w:rsidRPr="0003167D">
          <w:rPr>
            <w:spacing w:val="-8"/>
          </w:rPr>
          <w:t xml:space="preserve"> </w:t>
        </w:r>
        <w:r w:rsidRPr="006F261A">
          <w:t>reiboni</w:t>
        </w:r>
        <w:r w:rsidRPr="0003167D">
          <w:rPr>
            <w:spacing w:val="-7"/>
          </w:rPr>
          <w:t xml:space="preserve"> </w:t>
        </w:r>
        <w:r w:rsidRPr="006F261A">
          <w:t>vai</w:t>
        </w:r>
        <w:r w:rsidRPr="0003167D">
          <w:rPr>
            <w:spacing w:val="-8"/>
          </w:rPr>
          <w:t xml:space="preserve"> </w:t>
        </w:r>
        <w:r w:rsidRPr="0003167D">
          <w:rPr>
            <w:spacing w:val="-2"/>
          </w:rPr>
          <w:t>apdullumu;</w:t>
        </w:r>
      </w:ins>
    </w:p>
    <w:p w14:paraId="22BC0459" w14:textId="77777777" w:rsidR="006B4725" w:rsidRPr="006F261A" w:rsidRDefault="006B4725">
      <w:pPr>
        <w:pStyle w:val="ListParagraph"/>
        <w:numPr>
          <w:ilvl w:val="0"/>
          <w:numId w:val="52"/>
        </w:numPr>
        <w:tabs>
          <w:tab w:val="left" w:pos="1372"/>
        </w:tabs>
        <w:rPr>
          <w:ins w:id="6715" w:author="Author" w:date="2026-02-02T00:46:00Z"/>
        </w:rPr>
        <w:pPrChange w:id="6716" w:author="Author" w:date="2026-02-02T01:42:00Z">
          <w:pPr>
            <w:pStyle w:val="ListParagraph"/>
            <w:numPr>
              <w:ilvl w:val="2"/>
              <w:numId w:val="12"/>
            </w:numPr>
            <w:tabs>
              <w:tab w:val="left" w:pos="1372"/>
            </w:tabs>
            <w:ind w:left="1134" w:hanging="567"/>
          </w:pPr>
        </w:pPrChange>
      </w:pPr>
      <w:ins w:id="6717" w:author="Author" w:date="2026-02-02T00:46:00Z">
        <w:r w:rsidRPr="006F261A">
          <w:t>sejas,</w:t>
        </w:r>
        <w:r w:rsidRPr="0003167D">
          <w:rPr>
            <w:spacing w:val="-7"/>
          </w:rPr>
          <w:t xml:space="preserve"> </w:t>
        </w:r>
        <w:r w:rsidRPr="006F261A">
          <w:t>lūpu,</w:t>
        </w:r>
        <w:r w:rsidRPr="0003167D">
          <w:rPr>
            <w:spacing w:val="-6"/>
          </w:rPr>
          <w:t xml:space="preserve"> </w:t>
        </w:r>
        <w:r w:rsidRPr="006F261A">
          <w:t>mutes</w:t>
        </w:r>
        <w:r w:rsidRPr="0003167D">
          <w:rPr>
            <w:spacing w:val="-7"/>
          </w:rPr>
          <w:t xml:space="preserve"> </w:t>
        </w:r>
        <w:r w:rsidRPr="006F261A">
          <w:t>vai</w:t>
        </w:r>
        <w:r w:rsidRPr="0003167D">
          <w:rPr>
            <w:spacing w:val="-6"/>
          </w:rPr>
          <w:t xml:space="preserve"> </w:t>
        </w:r>
        <w:r w:rsidRPr="006F261A">
          <w:t>rīkles</w:t>
        </w:r>
        <w:r w:rsidRPr="0003167D">
          <w:rPr>
            <w:spacing w:val="-7"/>
          </w:rPr>
          <w:t xml:space="preserve"> </w:t>
        </w:r>
        <w:r w:rsidRPr="0003167D">
          <w:rPr>
            <w:spacing w:val="-2"/>
          </w:rPr>
          <w:t>tūska.</w:t>
        </w:r>
      </w:ins>
    </w:p>
    <w:p w14:paraId="21FF9E7B" w14:textId="77777777" w:rsidR="006B4725" w:rsidRPr="006F261A" w:rsidRDefault="006B4725">
      <w:pPr>
        <w:pStyle w:val="ListParagraph"/>
        <w:numPr>
          <w:ilvl w:val="0"/>
          <w:numId w:val="72"/>
        </w:numPr>
        <w:tabs>
          <w:tab w:val="left" w:pos="806"/>
        </w:tabs>
        <w:ind w:left="567" w:hanging="567"/>
        <w:rPr>
          <w:ins w:id="6718" w:author="Author" w:date="2026-02-02T00:46:00Z"/>
        </w:rPr>
        <w:pPrChange w:id="6719" w:author="Anna Lece" w:date="2026-02-02T17:54:00Z" w16du:dateUtc="2026-02-02T15:54:00Z">
          <w:pPr>
            <w:pStyle w:val="ListParagraph"/>
            <w:numPr>
              <w:ilvl w:val="1"/>
              <w:numId w:val="12"/>
            </w:numPr>
            <w:tabs>
              <w:tab w:val="left" w:pos="806"/>
            </w:tabs>
            <w:ind w:left="567" w:hanging="567"/>
          </w:pPr>
        </w:pPrChange>
      </w:pPr>
      <w:ins w:id="6720" w:author="Author" w:date="2026-02-02T00:46:00Z">
        <w:r w:rsidRPr="006F261A">
          <w:t>Biežas</w:t>
        </w:r>
        <w:r w:rsidRPr="00873AEF">
          <w:rPr>
            <w:spacing w:val="-3"/>
          </w:rPr>
          <w:t xml:space="preserve"> </w:t>
        </w:r>
        <w:r w:rsidRPr="006F261A">
          <w:t>alerģiskas</w:t>
        </w:r>
        <w:r w:rsidRPr="00873AEF">
          <w:rPr>
            <w:spacing w:val="-2"/>
          </w:rPr>
          <w:t xml:space="preserve"> </w:t>
        </w:r>
        <w:r w:rsidRPr="006F261A">
          <w:t>reakcijas</w:t>
        </w:r>
        <w:r w:rsidRPr="00873AEF">
          <w:rPr>
            <w:spacing w:val="-3"/>
          </w:rPr>
          <w:t xml:space="preserve"> </w:t>
        </w:r>
        <w:r w:rsidRPr="006F261A">
          <w:t>pazīmes</w:t>
        </w:r>
        <w:r w:rsidRPr="00873AEF">
          <w:rPr>
            <w:spacing w:val="-3"/>
          </w:rPr>
          <w:t xml:space="preserve"> </w:t>
        </w:r>
        <w:r w:rsidRPr="006F261A">
          <w:t>ir</w:t>
        </w:r>
        <w:r w:rsidRPr="00873AEF">
          <w:rPr>
            <w:spacing w:val="-2"/>
          </w:rPr>
          <w:t xml:space="preserve"> </w:t>
        </w:r>
        <w:r w:rsidRPr="006F261A">
          <w:t>ādas</w:t>
        </w:r>
        <w:r w:rsidRPr="00873AEF">
          <w:rPr>
            <w:spacing w:val="-2"/>
          </w:rPr>
          <w:t xml:space="preserve"> </w:t>
        </w:r>
        <w:r w:rsidRPr="006F261A">
          <w:t>izsitumi</w:t>
        </w:r>
        <w:r w:rsidRPr="00873AEF">
          <w:rPr>
            <w:spacing w:val="-2"/>
          </w:rPr>
          <w:t xml:space="preserve"> </w:t>
        </w:r>
        <w:r w:rsidRPr="006F261A">
          <w:t>vai</w:t>
        </w:r>
        <w:r w:rsidRPr="00873AEF">
          <w:rPr>
            <w:spacing w:val="-2"/>
          </w:rPr>
          <w:t xml:space="preserve"> </w:t>
        </w:r>
        <w:r w:rsidRPr="006F261A">
          <w:t>nātrene</w:t>
        </w:r>
        <w:r w:rsidRPr="00873AEF">
          <w:rPr>
            <w:spacing w:val="-4"/>
          </w:rPr>
          <w:t xml:space="preserve"> </w:t>
        </w:r>
        <w:r w:rsidRPr="006F261A">
          <w:t>(var</w:t>
        </w:r>
        <w:r w:rsidRPr="00873AEF">
          <w:rPr>
            <w:spacing w:val="-2"/>
          </w:rPr>
          <w:t xml:space="preserve"> </w:t>
        </w:r>
        <w:r w:rsidRPr="006F261A">
          <w:t>rasties</w:t>
        </w:r>
        <w:r w:rsidRPr="00873AEF">
          <w:rPr>
            <w:spacing w:val="-3"/>
          </w:rPr>
          <w:t xml:space="preserve"> </w:t>
        </w:r>
        <w:r w:rsidRPr="006F261A">
          <w:t>ne</w:t>
        </w:r>
        <w:r w:rsidRPr="00873AEF">
          <w:rPr>
            <w:spacing w:val="-3"/>
          </w:rPr>
          <w:t xml:space="preserve"> </w:t>
        </w:r>
        <w:r w:rsidRPr="006F261A">
          <w:t>vairāk</w:t>
        </w:r>
        <w:r w:rsidRPr="00873AEF">
          <w:rPr>
            <w:spacing w:val="-2"/>
          </w:rPr>
          <w:t xml:space="preserve"> </w:t>
        </w:r>
        <w:r w:rsidRPr="006F261A">
          <w:t>kā</w:t>
        </w:r>
        <w:r w:rsidRPr="00873AEF">
          <w:rPr>
            <w:spacing w:val="-3"/>
          </w:rPr>
          <w:t xml:space="preserve"> </w:t>
        </w:r>
        <w:r w:rsidRPr="006F261A">
          <w:t>1</w:t>
        </w:r>
        <w:r w:rsidRPr="00873AEF">
          <w:rPr>
            <w:spacing w:val="-2"/>
          </w:rPr>
          <w:t xml:space="preserve"> </w:t>
        </w:r>
        <w:r w:rsidRPr="006F261A">
          <w:t>no 100</w:t>
        </w:r>
      </w:ins>
      <w:ins w:id="6721" w:author="Author" w:date="2026-02-02T01:42:00Z">
        <w:r>
          <w:t> </w:t>
        </w:r>
      </w:ins>
      <w:ins w:id="6722" w:author="Author" w:date="2026-02-02T00:46:00Z">
        <w:r w:rsidRPr="006F261A">
          <w:t>cilvēkiem).</w:t>
        </w:r>
      </w:ins>
    </w:p>
    <w:p w14:paraId="666F877C" w14:textId="77777777" w:rsidR="006B4725" w:rsidRPr="006F261A" w:rsidRDefault="006B4725" w:rsidP="006B4725">
      <w:pPr>
        <w:pStyle w:val="BodyText"/>
        <w:rPr>
          <w:ins w:id="6723" w:author="Author" w:date="2026-02-02T00:46:00Z"/>
          <w:sz w:val="21"/>
        </w:rPr>
      </w:pPr>
    </w:p>
    <w:p w14:paraId="5FAD7FBB" w14:textId="77777777" w:rsidR="006B4725" w:rsidRPr="006F261A" w:rsidRDefault="006B4725" w:rsidP="006B4725">
      <w:pPr>
        <w:pStyle w:val="Heading2"/>
        <w:ind w:left="0"/>
        <w:rPr>
          <w:ins w:id="6724" w:author="Author" w:date="2026-02-02T00:46:00Z"/>
        </w:rPr>
      </w:pPr>
      <w:ins w:id="6725" w:author="Author" w:date="2026-02-02T00:46:00Z">
        <w:r w:rsidRPr="006F261A">
          <w:t>Retos gadījumos ziņots par alerģiskām plaušu reakcijām un plaušu iekaisumu pacientiem, kuri tiek</w:t>
        </w:r>
        <w:r w:rsidRPr="006F261A">
          <w:rPr>
            <w:spacing w:val="-3"/>
          </w:rPr>
          <w:t xml:space="preserve"> </w:t>
        </w:r>
        <w:r w:rsidRPr="006F261A">
          <w:t>ārstēti</w:t>
        </w:r>
        <w:r w:rsidRPr="006F261A">
          <w:rPr>
            <w:spacing w:val="-3"/>
          </w:rPr>
          <w:t xml:space="preserve"> </w:t>
        </w:r>
        <w:r w:rsidRPr="006F261A">
          <w:t>ar</w:t>
        </w:r>
        <w:r w:rsidRPr="006F261A">
          <w:rPr>
            <w:spacing w:val="-4"/>
          </w:rPr>
          <w:t xml:space="preserve"> </w:t>
        </w:r>
        <w:r w:rsidRPr="006F261A">
          <w:t>ustekinumabu.</w:t>
        </w:r>
        <w:r w:rsidRPr="006F261A">
          <w:rPr>
            <w:spacing w:val="-3"/>
          </w:rPr>
          <w:t xml:space="preserve"> </w:t>
        </w:r>
        <w:r w:rsidRPr="006F261A">
          <w:t>Nekavējoties</w:t>
        </w:r>
        <w:r w:rsidRPr="006F261A">
          <w:rPr>
            <w:spacing w:val="-4"/>
          </w:rPr>
          <w:t xml:space="preserve"> </w:t>
        </w:r>
        <w:r w:rsidRPr="006F261A">
          <w:t>izstāstiet</w:t>
        </w:r>
        <w:r w:rsidRPr="006F261A">
          <w:rPr>
            <w:spacing w:val="-3"/>
          </w:rPr>
          <w:t xml:space="preserve"> </w:t>
        </w:r>
        <w:r w:rsidRPr="006F261A">
          <w:t>ārstam,</w:t>
        </w:r>
        <w:r w:rsidRPr="006F261A">
          <w:rPr>
            <w:spacing w:val="-3"/>
          </w:rPr>
          <w:t xml:space="preserve"> </w:t>
        </w:r>
        <w:r w:rsidRPr="006F261A">
          <w:t>ja</w:t>
        </w:r>
        <w:r w:rsidRPr="006F261A">
          <w:rPr>
            <w:spacing w:val="-3"/>
          </w:rPr>
          <w:t xml:space="preserve"> </w:t>
        </w:r>
        <w:r w:rsidRPr="006F261A">
          <w:t>Jums</w:t>
        </w:r>
        <w:r w:rsidRPr="006F261A">
          <w:rPr>
            <w:spacing w:val="-4"/>
          </w:rPr>
          <w:t xml:space="preserve"> </w:t>
        </w:r>
        <w:r w:rsidRPr="006F261A">
          <w:t>ir</w:t>
        </w:r>
        <w:r w:rsidRPr="006F261A">
          <w:rPr>
            <w:spacing w:val="-4"/>
          </w:rPr>
          <w:t xml:space="preserve"> </w:t>
        </w:r>
        <w:r w:rsidRPr="006F261A">
          <w:t>tādi</w:t>
        </w:r>
        <w:r w:rsidRPr="006F261A">
          <w:rPr>
            <w:spacing w:val="-3"/>
          </w:rPr>
          <w:t xml:space="preserve"> </w:t>
        </w:r>
        <w:r w:rsidRPr="006F261A">
          <w:t>simptomi</w:t>
        </w:r>
        <w:r w:rsidRPr="006F261A">
          <w:rPr>
            <w:spacing w:val="-3"/>
          </w:rPr>
          <w:t xml:space="preserve"> </w:t>
        </w:r>
        <w:r w:rsidRPr="006F261A">
          <w:t>kā</w:t>
        </w:r>
        <w:r w:rsidRPr="006F261A">
          <w:rPr>
            <w:spacing w:val="-2"/>
          </w:rPr>
          <w:t xml:space="preserve"> </w:t>
        </w:r>
        <w:r w:rsidRPr="006F261A">
          <w:t>klepus, elpas trūkums un drudzis.</w:t>
        </w:r>
      </w:ins>
    </w:p>
    <w:p w14:paraId="1E0A010D" w14:textId="77777777" w:rsidR="006B4725" w:rsidRPr="006F261A" w:rsidRDefault="006B4725" w:rsidP="006B4725">
      <w:pPr>
        <w:pStyle w:val="BodyText"/>
        <w:rPr>
          <w:ins w:id="6726" w:author="Author" w:date="2026-02-02T00:46:00Z"/>
          <w:b/>
        </w:rPr>
      </w:pPr>
    </w:p>
    <w:p w14:paraId="00D71A95" w14:textId="77777777" w:rsidR="006B4725" w:rsidRPr="006F261A" w:rsidRDefault="006B4725" w:rsidP="006B4725">
      <w:pPr>
        <w:pStyle w:val="BodyText"/>
        <w:rPr>
          <w:ins w:id="6727" w:author="Author" w:date="2026-02-02T00:46:00Z"/>
        </w:rPr>
      </w:pPr>
      <w:ins w:id="6728" w:author="Author" w:date="2026-02-02T00:46:00Z">
        <w:r w:rsidRPr="006F261A">
          <w:t>Ja</w:t>
        </w:r>
        <w:r w:rsidRPr="006F261A">
          <w:rPr>
            <w:spacing w:val="-8"/>
          </w:rPr>
          <w:t xml:space="preserve"> </w:t>
        </w:r>
        <w:r w:rsidRPr="006F261A">
          <w:t>Jums</w:t>
        </w:r>
        <w:r w:rsidRPr="006F261A">
          <w:rPr>
            <w:spacing w:val="-8"/>
          </w:rPr>
          <w:t xml:space="preserve"> </w:t>
        </w:r>
        <w:r w:rsidRPr="006F261A">
          <w:t>ir</w:t>
        </w:r>
        <w:r w:rsidRPr="006F261A">
          <w:rPr>
            <w:spacing w:val="-6"/>
          </w:rPr>
          <w:t xml:space="preserve"> </w:t>
        </w:r>
        <w:r w:rsidRPr="006F261A">
          <w:t>nopietna</w:t>
        </w:r>
        <w:r w:rsidRPr="006F261A">
          <w:rPr>
            <w:spacing w:val="-8"/>
          </w:rPr>
          <w:t xml:space="preserve"> </w:t>
        </w:r>
        <w:r w:rsidRPr="006F261A">
          <w:t>alerģiska</w:t>
        </w:r>
        <w:r w:rsidRPr="006F261A">
          <w:rPr>
            <w:spacing w:val="-8"/>
          </w:rPr>
          <w:t xml:space="preserve"> </w:t>
        </w:r>
        <w:r w:rsidRPr="006F261A">
          <w:t>reakcija,</w:t>
        </w:r>
        <w:r w:rsidRPr="006F261A">
          <w:rPr>
            <w:spacing w:val="-7"/>
          </w:rPr>
          <w:t xml:space="preserve"> </w:t>
        </w:r>
        <w:r w:rsidRPr="006F261A">
          <w:t>ārsts</w:t>
        </w:r>
        <w:r w:rsidRPr="006F261A">
          <w:rPr>
            <w:spacing w:val="-7"/>
          </w:rPr>
          <w:t xml:space="preserve"> </w:t>
        </w:r>
        <w:r w:rsidRPr="006F261A">
          <w:t>var</w:t>
        </w:r>
        <w:r w:rsidRPr="006F261A">
          <w:rPr>
            <w:spacing w:val="-7"/>
          </w:rPr>
          <w:t xml:space="preserve"> </w:t>
        </w:r>
        <w:r w:rsidRPr="006F261A">
          <w:t>nolemt,</w:t>
        </w:r>
        <w:r w:rsidRPr="006F261A">
          <w:rPr>
            <w:spacing w:val="-7"/>
          </w:rPr>
          <w:t xml:space="preserve"> </w:t>
        </w:r>
        <w:r w:rsidRPr="006F261A">
          <w:t>ka</w:t>
        </w:r>
        <w:r w:rsidRPr="006F261A">
          <w:rPr>
            <w:spacing w:val="-7"/>
          </w:rPr>
          <w:t xml:space="preserve"> </w:t>
        </w:r>
        <w:r w:rsidRPr="006F261A">
          <w:t>turpmāk</w:t>
        </w:r>
        <w:r w:rsidRPr="006F261A">
          <w:rPr>
            <w:spacing w:val="-7"/>
          </w:rPr>
          <w:t xml:space="preserve"> </w:t>
        </w:r>
        <w:r w:rsidRPr="006F261A">
          <w:t>Jūs</w:t>
        </w:r>
        <w:r w:rsidRPr="006F261A">
          <w:rPr>
            <w:spacing w:val="-8"/>
          </w:rPr>
          <w:t xml:space="preserve"> </w:t>
        </w:r>
        <w:r w:rsidRPr="006F261A">
          <w:t>nedrīkstat</w:t>
        </w:r>
        <w:r w:rsidRPr="006F261A">
          <w:rPr>
            <w:spacing w:val="-6"/>
          </w:rPr>
          <w:t xml:space="preserve"> </w:t>
        </w:r>
        <w:r w:rsidRPr="006F261A">
          <w:t>lietot</w:t>
        </w:r>
        <w:r w:rsidRPr="006F261A">
          <w:rPr>
            <w:spacing w:val="-7"/>
          </w:rPr>
          <w:t xml:space="preserve"> </w:t>
        </w:r>
        <w:r w:rsidRPr="006F261A">
          <w:rPr>
            <w:spacing w:val="-2"/>
          </w:rPr>
          <w:t>Otulfi.</w:t>
        </w:r>
      </w:ins>
    </w:p>
    <w:p w14:paraId="572364D9" w14:textId="77777777" w:rsidR="006B4725" w:rsidRPr="006F261A" w:rsidRDefault="006B4725" w:rsidP="006B4725">
      <w:pPr>
        <w:pStyle w:val="BodyText"/>
        <w:rPr>
          <w:ins w:id="6729" w:author="Author" w:date="2026-02-02T00:46:00Z"/>
          <w:sz w:val="21"/>
        </w:rPr>
      </w:pPr>
    </w:p>
    <w:p w14:paraId="03E0C4CF" w14:textId="77777777" w:rsidR="006B4725" w:rsidRPr="006F261A" w:rsidRDefault="006B4725" w:rsidP="006B4725">
      <w:pPr>
        <w:pStyle w:val="Heading2"/>
        <w:ind w:left="0"/>
        <w:rPr>
          <w:ins w:id="6730" w:author="Author" w:date="2026-02-02T00:46:00Z"/>
        </w:rPr>
      </w:pPr>
      <w:ins w:id="6731" w:author="Author" w:date="2026-02-02T00:46:00Z">
        <w:r w:rsidRPr="006F261A">
          <w:t>Infekcijas</w:t>
        </w:r>
        <w:r w:rsidRPr="006F261A">
          <w:rPr>
            <w:spacing w:val="-4"/>
          </w:rPr>
          <w:t xml:space="preserve"> </w:t>
        </w:r>
        <w:r w:rsidRPr="006F261A">
          <w:t>–</w:t>
        </w:r>
        <w:r w:rsidRPr="006F261A">
          <w:rPr>
            <w:spacing w:val="-3"/>
          </w:rPr>
          <w:t xml:space="preserve"> </w:t>
        </w:r>
        <w:r w:rsidRPr="006F261A">
          <w:t>tās</w:t>
        </w:r>
        <w:r w:rsidRPr="006F261A">
          <w:rPr>
            <w:spacing w:val="-4"/>
          </w:rPr>
          <w:t xml:space="preserve"> </w:t>
        </w:r>
        <w:r w:rsidRPr="006F261A">
          <w:t>var</w:t>
        </w:r>
        <w:r w:rsidRPr="006F261A">
          <w:rPr>
            <w:spacing w:val="-4"/>
          </w:rPr>
          <w:t xml:space="preserve"> </w:t>
        </w:r>
        <w:r w:rsidRPr="006F261A">
          <w:t>būt</w:t>
        </w:r>
        <w:r w:rsidRPr="006F261A">
          <w:rPr>
            <w:spacing w:val="-3"/>
          </w:rPr>
          <w:t xml:space="preserve"> </w:t>
        </w:r>
        <w:r w:rsidRPr="006F261A">
          <w:t>steidzami</w:t>
        </w:r>
        <w:r w:rsidRPr="006F261A">
          <w:rPr>
            <w:spacing w:val="-3"/>
          </w:rPr>
          <w:t xml:space="preserve"> </w:t>
        </w:r>
        <w:r w:rsidRPr="006F261A">
          <w:t>jāārstē.</w:t>
        </w:r>
        <w:r w:rsidRPr="006F261A">
          <w:rPr>
            <w:spacing w:val="-3"/>
          </w:rPr>
          <w:t xml:space="preserve"> </w:t>
        </w:r>
        <w:r w:rsidRPr="006F261A">
          <w:t>Ja</w:t>
        </w:r>
        <w:r w:rsidRPr="006F261A">
          <w:rPr>
            <w:spacing w:val="-3"/>
          </w:rPr>
          <w:t xml:space="preserve"> </w:t>
        </w:r>
        <w:r w:rsidRPr="006F261A">
          <w:t>ievērojat</w:t>
        </w:r>
        <w:r w:rsidRPr="006F261A">
          <w:rPr>
            <w:spacing w:val="-3"/>
          </w:rPr>
          <w:t xml:space="preserve"> </w:t>
        </w:r>
        <w:r w:rsidRPr="006F261A">
          <w:t>kādu</w:t>
        </w:r>
        <w:r w:rsidRPr="006F261A">
          <w:rPr>
            <w:spacing w:val="-3"/>
          </w:rPr>
          <w:t xml:space="preserve"> </w:t>
        </w:r>
        <w:r w:rsidRPr="006F261A">
          <w:t>no</w:t>
        </w:r>
        <w:r w:rsidRPr="006F261A">
          <w:rPr>
            <w:spacing w:val="-4"/>
          </w:rPr>
          <w:t xml:space="preserve"> </w:t>
        </w:r>
        <w:r w:rsidRPr="006F261A">
          <w:t>turpmāk</w:t>
        </w:r>
        <w:r w:rsidRPr="006F261A">
          <w:rPr>
            <w:spacing w:val="-3"/>
          </w:rPr>
          <w:t xml:space="preserve"> </w:t>
        </w:r>
        <w:r w:rsidRPr="006F261A">
          <w:t>minētajām</w:t>
        </w:r>
        <w:r w:rsidRPr="006F261A">
          <w:rPr>
            <w:spacing w:val="-4"/>
          </w:rPr>
          <w:t xml:space="preserve"> </w:t>
        </w:r>
        <w:r w:rsidRPr="006F261A">
          <w:t>pazīmēm, nekavējoties sazinieties ar ārstu.</w:t>
        </w:r>
      </w:ins>
    </w:p>
    <w:p w14:paraId="60EAEE52" w14:textId="77777777" w:rsidR="006B4725" w:rsidRPr="006F261A" w:rsidRDefault="006B4725">
      <w:pPr>
        <w:pStyle w:val="ListParagraph"/>
        <w:numPr>
          <w:ilvl w:val="0"/>
          <w:numId w:val="72"/>
        </w:numPr>
        <w:tabs>
          <w:tab w:val="left" w:pos="567"/>
        </w:tabs>
        <w:ind w:left="567" w:hanging="567"/>
        <w:rPr>
          <w:ins w:id="6732" w:author="Author" w:date="2026-02-02T00:46:00Z"/>
        </w:rPr>
        <w:pPrChange w:id="6733" w:author="Anna Lece" w:date="2026-02-02T17:54:00Z" w16du:dateUtc="2026-02-02T15:54:00Z">
          <w:pPr>
            <w:pStyle w:val="ListParagraph"/>
            <w:numPr>
              <w:ilvl w:val="1"/>
              <w:numId w:val="12"/>
            </w:numPr>
            <w:tabs>
              <w:tab w:val="left" w:pos="567"/>
            </w:tabs>
            <w:ind w:left="567" w:hanging="567"/>
          </w:pPr>
        </w:pPrChange>
      </w:pPr>
      <w:ins w:id="6734" w:author="Author" w:date="2026-02-02T01:44:00Z">
        <w:r>
          <w:t>D</w:t>
        </w:r>
      </w:ins>
      <w:ins w:id="6735" w:author="Author" w:date="2026-02-02T00:46:00Z">
        <w:r w:rsidRPr="006F261A">
          <w:t>eguna</w:t>
        </w:r>
        <w:r w:rsidRPr="002F5A9D">
          <w:rPr>
            <w:spacing w:val="-2"/>
          </w:rPr>
          <w:t xml:space="preserve"> </w:t>
        </w:r>
        <w:r w:rsidRPr="006F261A">
          <w:t>vai</w:t>
        </w:r>
        <w:r w:rsidRPr="002F5A9D">
          <w:rPr>
            <w:spacing w:val="-3"/>
          </w:rPr>
          <w:t xml:space="preserve"> </w:t>
        </w:r>
        <w:r w:rsidRPr="006F261A">
          <w:t>rīkles</w:t>
        </w:r>
        <w:r w:rsidRPr="002F5A9D">
          <w:rPr>
            <w:spacing w:val="-2"/>
          </w:rPr>
          <w:t xml:space="preserve"> </w:t>
        </w:r>
        <w:r w:rsidRPr="006F261A">
          <w:t>infekcijas</w:t>
        </w:r>
        <w:r w:rsidRPr="002F5A9D">
          <w:rPr>
            <w:spacing w:val="-3"/>
          </w:rPr>
          <w:t xml:space="preserve"> </w:t>
        </w:r>
        <w:r w:rsidRPr="006F261A">
          <w:t>un</w:t>
        </w:r>
        <w:r w:rsidRPr="002F5A9D">
          <w:rPr>
            <w:spacing w:val="-2"/>
          </w:rPr>
          <w:t xml:space="preserve"> </w:t>
        </w:r>
        <w:r w:rsidRPr="006F261A">
          <w:t>parastā</w:t>
        </w:r>
        <w:r w:rsidRPr="002F5A9D">
          <w:rPr>
            <w:spacing w:val="-3"/>
          </w:rPr>
          <w:t xml:space="preserve"> </w:t>
        </w:r>
        <w:r w:rsidRPr="006F261A">
          <w:t>saaukstēšanās</w:t>
        </w:r>
        <w:r w:rsidRPr="002F5A9D">
          <w:rPr>
            <w:spacing w:val="-2"/>
          </w:rPr>
          <w:t xml:space="preserve"> </w:t>
        </w:r>
        <w:r w:rsidRPr="006F261A">
          <w:t>ir</w:t>
        </w:r>
        <w:r w:rsidRPr="002F5A9D">
          <w:rPr>
            <w:spacing w:val="-2"/>
          </w:rPr>
          <w:t xml:space="preserve"> </w:t>
        </w:r>
        <w:r w:rsidRPr="006F261A">
          <w:t>bieži</w:t>
        </w:r>
        <w:r w:rsidRPr="002F5A9D">
          <w:rPr>
            <w:spacing w:val="-3"/>
          </w:rPr>
          <w:t xml:space="preserve"> </w:t>
        </w:r>
        <w:r w:rsidRPr="006F261A">
          <w:t>(var</w:t>
        </w:r>
        <w:r w:rsidRPr="002F5A9D">
          <w:rPr>
            <w:spacing w:val="-2"/>
          </w:rPr>
          <w:t xml:space="preserve"> </w:t>
        </w:r>
        <w:r w:rsidRPr="006F261A">
          <w:t>rasties</w:t>
        </w:r>
        <w:r w:rsidRPr="002F5A9D">
          <w:rPr>
            <w:spacing w:val="-3"/>
          </w:rPr>
          <w:t xml:space="preserve"> </w:t>
        </w:r>
        <w:r w:rsidRPr="006F261A">
          <w:t>ne</w:t>
        </w:r>
        <w:r w:rsidRPr="002F5A9D">
          <w:rPr>
            <w:spacing w:val="-2"/>
          </w:rPr>
          <w:t xml:space="preserve"> </w:t>
        </w:r>
        <w:r w:rsidRPr="006F261A">
          <w:t>vairāk</w:t>
        </w:r>
        <w:r w:rsidRPr="002F5A9D">
          <w:rPr>
            <w:spacing w:val="-3"/>
          </w:rPr>
          <w:t xml:space="preserve"> </w:t>
        </w:r>
        <w:r w:rsidRPr="006F261A">
          <w:t>kā</w:t>
        </w:r>
        <w:r w:rsidRPr="002F5A9D">
          <w:rPr>
            <w:spacing w:val="-3"/>
          </w:rPr>
          <w:t xml:space="preserve"> </w:t>
        </w:r>
        <w:r w:rsidRPr="006F261A">
          <w:t>1</w:t>
        </w:r>
        <w:r w:rsidRPr="002F5A9D">
          <w:rPr>
            <w:spacing w:val="-2"/>
          </w:rPr>
          <w:t xml:space="preserve"> </w:t>
        </w:r>
        <w:r w:rsidRPr="006F261A">
          <w:t>no 10</w:t>
        </w:r>
      </w:ins>
      <w:ins w:id="6736" w:author="Author" w:date="2026-02-02T01:43:00Z">
        <w:r>
          <w:t> </w:t>
        </w:r>
      </w:ins>
      <w:ins w:id="6737" w:author="Author" w:date="2026-02-02T00:46:00Z">
        <w:r w:rsidRPr="006F261A">
          <w:t>cilvēkiem)</w:t>
        </w:r>
      </w:ins>
      <w:ins w:id="6738" w:author="Author" w:date="2026-02-02T01:44:00Z">
        <w:r>
          <w:t>.</w:t>
        </w:r>
      </w:ins>
    </w:p>
    <w:p w14:paraId="2FC5B7AD" w14:textId="77777777" w:rsidR="006B4725" w:rsidRPr="006F261A" w:rsidRDefault="006B4725">
      <w:pPr>
        <w:pStyle w:val="ListParagraph"/>
        <w:numPr>
          <w:ilvl w:val="0"/>
          <w:numId w:val="72"/>
        </w:numPr>
        <w:tabs>
          <w:tab w:val="left" w:pos="567"/>
        </w:tabs>
        <w:ind w:left="567" w:hanging="567"/>
        <w:rPr>
          <w:ins w:id="6739" w:author="Author" w:date="2026-02-02T00:46:00Z"/>
        </w:rPr>
        <w:pPrChange w:id="6740" w:author="Anna Lece" w:date="2026-02-02T17:54:00Z" w16du:dateUtc="2026-02-02T15:54:00Z">
          <w:pPr>
            <w:pStyle w:val="ListParagraph"/>
            <w:numPr>
              <w:ilvl w:val="1"/>
              <w:numId w:val="12"/>
            </w:numPr>
            <w:tabs>
              <w:tab w:val="left" w:pos="567"/>
            </w:tabs>
            <w:ind w:left="567" w:hanging="567"/>
          </w:pPr>
        </w:pPrChange>
      </w:pPr>
      <w:ins w:id="6741" w:author="Author" w:date="2026-02-02T01:44:00Z">
        <w:r>
          <w:t>E</w:t>
        </w:r>
      </w:ins>
      <w:ins w:id="6742" w:author="Author" w:date="2026-02-02T00:46:00Z">
        <w:r w:rsidRPr="006F261A">
          <w:t>lpceļu</w:t>
        </w:r>
        <w:r w:rsidRPr="002F5A9D">
          <w:rPr>
            <w:spacing w:val="-6"/>
          </w:rPr>
          <w:t xml:space="preserve"> </w:t>
        </w:r>
        <w:r w:rsidRPr="006F261A">
          <w:t>infekcijas</w:t>
        </w:r>
        <w:r w:rsidRPr="002F5A9D">
          <w:rPr>
            <w:spacing w:val="-6"/>
          </w:rPr>
          <w:t xml:space="preserve"> </w:t>
        </w:r>
        <w:r w:rsidRPr="006F261A">
          <w:t>ir</w:t>
        </w:r>
        <w:r w:rsidRPr="002F5A9D">
          <w:rPr>
            <w:spacing w:val="-5"/>
          </w:rPr>
          <w:t xml:space="preserve"> </w:t>
        </w:r>
        <w:r w:rsidRPr="006F261A">
          <w:t>retāk</w:t>
        </w:r>
        <w:r w:rsidRPr="002F5A9D">
          <w:rPr>
            <w:spacing w:val="-5"/>
          </w:rPr>
          <w:t xml:space="preserve"> </w:t>
        </w:r>
        <w:r w:rsidRPr="006F261A">
          <w:t>(var</w:t>
        </w:r>
        <w:r w:rsidRPr="002F5A9D">
          <w:rPr>
            <w:spacing w:val="-5"/>
          </w:rPr>
          <w:t xml:space="preserve"> </w:t>
        </w:r>
        <w:r w:rsidRPr="006F261A">
          <w:t>rasties</w:t>
        </w:r>
        <w:r w:rsidRPr="002F5A9D">
          <w:rPr>
            <w:spacing w:val="-6"/>
          </w:rPr>
          <w:t xml:space="preserve"> </w:t>
        </w:r>
        <w:r w:rsidRPr="006F261A">
          <w:t>ne</w:t>
        </w:r>
        <w:r w:rsidRPr="002F5A9D">
          <w:rPr>
            <w:spacing w:val="-4"/>
          </w:rPr>
          <w:t xml:space="preserve"> </w:t>
        </w:r>
        <w:r w:rsidRPr="006F261A">
          <w:t>vairāk</w:t>
        </w:r>
        <w:r w:rsidRPr="002F5A9D">
          <w:rPr>
            <w:spacing w:val="-5"/>
          </w:rPr>
          <w:t xml:space="preserve"> </w:t>
        </w:r>
        <w:r w:rsidRPr="006F261A">
          <w:t>kā</w:t>
        </w:r>
        <w:r w:rsidRPr="002F5A9D">
          <w:rPr>
            <w:spacing w:val="-6"/>
          </w:rPr>
          <w:t xml:space="preserve"> </w:t>
        </w:r>
        <w:r w:rsidRPr="006F261A">
          <w:t>1</w:t>
        </w:r>
        <w:r w:rsidRPr="002F5A9D">
          <w:rPr>
            <w:spacing w:val="-5"/>
          </w:rPr>
          <w:t xml:space="preserve"> </w:t>
        </w:r>
        <w:r w:rsidRPr="006F261A">
          <w:t>no</w:t>
        </w:r>
        <w:r w:rsidRPr="002F5A9D">
          <w:rPr>
            <w:spacing w:val="-5"/>
          </w:rPr>
          <w:t xml:space="preserve"> </w:t>
        </w:r>
        <w:r w:rsidRPr="006F261A">
          <w:t>100</w:t>
        </w:r>
      </w:ins>
      <w:ins w:id="6743" w:author="Author" w:date="2026-02-02T01:44:00Z">
        <w:r>
          <w:t> </w:t>
        </w:r>
      </w:ins>
      <w:ins w:id="6744" w:author="Author" w:date="2026-02-02T00:46:00Z">
        <w:r w:rsidRPr="002F5A9D">
          <w:rPr>
            <w:spacing w:val="-2"/>
          </w:rPr>
          <w:t>cilvēkiem)</w:t>
        </w:r>
      </w:ins>
      <w:ins w:id="6745" w:author="Author" w:date="2026-02-02T01:45:00Z">
        <w:r w:rsidRPr="002F5A9D">
          <w:rPr>
            <w:spacing w:val="-2"/>
          </w:rPr>
          <w:t>.</w:t>
        </w:r>
      </w:ins>
    </w:p>
    <w:p w14:paraId="4F24334D" w14:textId="77777777" w:rsidR="006B4725" w:rsidRPr="006F261A" w:rsidRDefault="006B4725">
      <w:pPr>
        <w:pStyle w:val="ListParagraph"/>
        <w:numPr>
          <w:ilvl w:val="0"/>
          <w:numId w:val="72"/>
        </w:numPr>
        <w:tabs>
          <w:tab w:val="left" w:pos="567"/>
        </w:tabs>
        <w:ind w:left="567" w:hanging="567"/>
        <w:rPr>
          <w:ins w:id="6746" w:author="Author" w:date="2026-02-02T00:46:00Z"/>
        </w:rPr>
        <w:pPrChange w:id="6747" w:author="Anna Lece" w:date="2026-02-02T17:54:00Z" w16du:dateUtc="2026-02-02T15:54:00Z">
          <w:pPr>
            <w:pStyle w:val="ListParagraph"/>
            <w:numPr>
              <w:ilvl w:val="1"/>
              <w:numId w:val="12"/>
            </w:numPr>
            <w:tabs>
              <w:tab w:val="left" w:pos="567"/>
            </w:tabs>
            <w:ind w:left="567" w:hanging="567"/>
          </w:pPr>
        </w:pPrChange>
      </w:pPr>
      <w:ins w:id="6748" w:author="Author" w:date="2026-02-02T01:45:00Z">
        <w:r>
          <w:t>Z</w:t>
        </w:r>
      </w:ins>
      <w:ins w:id="6749" w:author="Author" w:date="2026-02-02T00:46:00Z">
        <w:r w:rsidRPr="006F261A">
          <w:t>emādas</w:t>
        </w:r>
        <w:r w:rsidRPr="002F5A9D">
          <w:rPr>
            <w:spacing w:val="-6"/>
          </w:rPr>
          <w:t xml:space="preserve"> </w:t>
        </w:r>
        <w:r w:rsidRPr="006F261A">
          <w:t>audu</w:t>
        </w:r>
        <w:r w:rsidRPr="002F5A9D">
          <w:rPr>
            <w:spacing w:val="-6"/>
          </w:rPr>
          <w:t xml:space="preserve"> </w:t>
        </w:r>
        <w:r w:rsidRPr="006F261A">
          <w:t>iekaisums</w:t>
        </w:r>
        <w:r w:rsidRPr="002F5A9D">
          <w:rPr>
            <w:spacing w:val="-7"/>
          </w:rPr>
          <w:t xml:space="preserve"> </w:t>
        </w:r>
        <w:r w:rsidRPr="006F261A">
          <w:t>(“celulīts”)</w:t>
        </w:r>
        <w:r w:rsidRPr="002F5A9D">
          <w:rPr>
            <w:spacing w:val="-7"/>
          </w:rPr>
          <w:t xml:space="preserve"> </w:t>
        </w:r>
        <w:r w:rsidRPr="006F261A">
          <w:t>ir</w:t>
        </w:r>
        <w:r w:rsidRPr="002F5A9D">
          <w:rPr>
            <w:spacing w:val="-6"/>
          </w:rPr>
          <w:t xml:space="preserve"> </w:t>
        </w:r>
        <w:r w:rsidRPr="006F261A">
          <w:t>retāk</w:t>
        </w:r>
        <w:r w:rsidRPr="002F5A9D">
          <w:rPr>
            <w:spacing w:val="-5"/>
          </w:rPr>
          <w:t xml:space="preserve"> </w:t>
        </w:r>
        <w:r w:rsidRPr="006F261A">
          <w:t>(var</w:t>
        </w:r>
        <w:r w:rsidRPr="002F5A9D">
          <w:rPr>
            <w:spacing w:val="-6"/>
          </w:rPr>
          <w:t xml:space="preserve"> </w:t>
        </w:r>
        <w:r w:rsidRPr="006F261A">
          <w:t>rasties</w:t>
        </w:r>
        <w:r w:rsidRPr="002F5A9D">
          <w:rPr>
            <w:spacing w:val="-6"/>
          </w:rPr>
          <w:t xml:space="preserve"> </w:t>
        </w:r>
        <w:r w:rsidRPr="006F261A">
          <w:t>ne</w:t>
        </w:r>
        <w:r w:rsidRPr="002F5A9D">
          <w:rPr>
            <w:spacing w:val="-6"/>
          </w:rPr>
          <w:t xml:space="preserve"> </w:t>
        </w:r>
        <w:r w:rsidRPr="006F261A">
          <w:t>vairāk</w:t>
        </w:r>
        <w:r w:rsidRPr="002F5A9D">
          <w:rPr>
            <w:spacing w:val="-6"/>
          </w:rPr>
          <w:t xml:space="preserve"> </w:t>
        </w:r>
        <w:r w:rsidRPr="006F261A">
          <w:t>kā</w:t>
        </w:r>
        <w:r w:rsidRPr="002F5A9D">
          <w:rPr>
            <w:spacing w:val="-7"/>
          </w:rPr>
          <w:t xml:space="preserve"> </w:t>
        </w:r>
        <w:r w:rsidRPr="006F261A">
          <w:t>1</w:t>
        </w:r>
        <w:r w:rsidRPr="002F5A9D">
          <w:rPr>
            <w:spacing w:val="-5"/>
          </w:rPr>
          <w:t xml:space="preserve"> </w:t>
        </w:r>
        <w:r w:rsidRPr="006F261A">
          <w:t>no</w:t>
        </w:r>
        <w:r w:rsidRPr="002F5A9D">
          <w:rPr>
            <w:spacing w:val="-6"/>
          </w:rPr>
          <w:t xml:space="preserve"> </w:t>
        </w:r>
        <w:r w:rsidRPr="006F261A">
          <w:t>100</w:t>
        </w:r>
      </w:ins>
      <w:ins w:id="6750" w:author="Author" w:date="2026-02-02T01:45:00Z">
        <w:r>
          <w:t> </w:t>
        </w:r>
      </w:ins>
      <w:ins w:id="6751" w:author="Author" w:date="2026-02-02T00:46:00Z">
        <w:r w:rsidRPr="002F5A9D">
          <w:rPr>
            <w:spacing w:val="-2"/>
          </w:rPr>
          <w:t>cilvēkiem)</w:t>
        </w:r>
      </w:ins>
      <w:ins w:id="6752" w:author="Author" w:date="2026-02-02T01:45:00Z">
        <w:r w:rsidRPr="002F5A9D">
          <w:rPr>
            <w:spacing w:val="-2"/>
          </w:rPr>
          <w:t>.</w:t>
        </w:r>
      </w:ins>
    </w:p>
    <w:p w14:paraId="3AD0E771" w14:textId="77777777" w:rsidR="006B4725" w:rsidRPr="006F261A" w:rsidRDefault="006B4725">
      <w:pPr>
        <w:pStyle w:val="ListParagraph"/>
        <w:numPr>
          <w:ilvl w:val="0"/>
          <w:numId w:val="72"/>
        </w:numPr>
        <w:tabs>
          <w:tab w:val="left" w:pos="567"/>
        </w:tabs>
        <w:ind w:left="567" w:hanging="567"/>
        <w:rPr>
          <w:ins w:id="6753" w:author="Author" w:date="2026-02-02T00:46:00Z"/>
        </w:rPr>
        <w:pPrChange w:id="6754" w:author="Anna Lece" w:date="2026-02-02T17:54:00Z" w16du:dateUtc="2026-02-02T15:54:00Z">
          <w:pPr>
            <w:pStyle w:val="ListParagraph"/>
            <w:numPr>
              <w:ilvl w:val="1"/>
              <w:numId w:val="12"/>
            </w:numPr>
            <w:tabs>
              <w:tab w:val="left" w:pos="567"/>
            </w:tabs>
            <w:ind w:left="567" w:hanging="567"/>
          </w:pPr>
        </w:pPrChange>
      </w:pPr>
      <w:ins w:id="6755" w:author="Author" w:date="2026-02-02T01:44:00Z">
        <w:r>
          <w:t>J</w:t>
        </w:r>
      </w:ins>
      <w:ins w:id="6756" w:author="Author" w:date="2026-02-02T00:46:00Z">
        <w:r w:rsidRPr="006F261A">
          <w:t>ostas</w:t>
        </w:r>
        <w:r w:rsidRPr="002F5A9D">
          <w:rPr>
            <w:spacing w:val="-2"/>
          </w:rPr>
          <w:t xml:space="preserve"> </w:t>
        </w:r>
        <w:r w:rsidRPr="006F261A">
          <w:t>roze</w:t>
        </w:r>
        <w:r w:rsidRPr="002F5A9D">
          <w:rPr>
            <w:spacing w:val="-3"/>
          </w:rPr>
          <w:t xml:space="preserve"> </w:t>
        </w:r>
        <w:r w:rsidRPr="006F261A">
          <w:t>(sāpīgu</w:t>
        </w:r>
        <w:r w:rsidRPr="002F5A9D">
          <w:rPr>
            <w:spacing w:val="-2"/>
          </w:rPr>
          <w:t xml:space="preserve"> </w:t>
        </w:r>
        <w:r w:rsidRPr="006F261A">
          <w:t>izsitumu</w:t>
        </w:r>
        <w:r w:rsidRPr="002F5A9D">
          <w:rPr>
            <w:spacing w:val="-2"/>
          </w:rPr>
          <w:t xml:space="preserve"> </w:t>
        </w:r>
        <w:r w:rsidRPr="006F261A">
          <w:t>ar</w:t>
        </w:r>
        <w:r w:rsidRPr="002F5A9D">
          <w:rPr>
            <w:spacing w:val="-2"/>
          </w:rPr>
          <w:t xml:space="preserve"> </w:t>
        </w:r>
        <w:r w:rsidRPr="006F261A">
          <w:t>pūslīšiem</w:t>
        </w:r>
        <w:r w:rsidRPr="002F5A9D">
          <w:rPr>
            <w:spacing w:val="-3"/>
          </w:rPr>
          <w:t xml:space="preserve"> </w:t>
        </w:r>
        <w:r w:rsidRPr="006F261A">
          <w:t>veids)</w:t>
        </w:r>
        <w:r w:rsidRPr="002F5A9D">
          <w:rPr>
            <w:spacing w:val="-2"/>
          </w:rPr>
          <w:t xml:space="preserve"> </w:t>
        </w:r>
        <w:r w:rsidRPr="006F261A">
          <w:t>ir</w:t>
        </w:r>
        <w:r w:rsidRPr="002F5A9D">
          <w:rPr>
            <w:spacing w:val="-2"/>
          </w:rPr>
          <w:t xml:space="preserve"> </w:t>
        </w:r>
        <w:r w:rsidRPr="006F261A">
          <w:t>retāk</w:t>
        </w:r>
        <w:r w:rsidRPr="002F5A9D">
          <w:rPr>
            <w:spacing w:val="-2"/>
          </w:rPr>
          <w:t xml:space="preserve"> </w:t>
        </w:r>
        <w:r w:rsidRPr="006F261A">
          <w:t>(var</w:t>
        </w:r>
        <w:r w:rsidRPr="002F5A9D">
          <w:rPr>
            <w:spacing w:val="-2"/>
          </w:rPr>
          <w:t xml:space="preserve"> </w:t>
        </w:r>
        <w:r w:rsidRPr="006F261A">
          <w:t>rasties</w:t>
        </w:r>
        <w:r w:rsidRPr="002F5A9D">
          <w:rPr>
            <w:spacing w:val="-3"/>
          </w:rPr>
          <w:t xml:space="preserve"> </w:t>
        </w:r>
        <w:r w:rsidRPr="006F261A">
          <w:t>ne</w:t>
        </w:r>
        <w:r w:rsidRPr="002F5A9D">
          <w:rPr>
            <w:spacing w:val="-2"/>
          </w:rPr>
          <w:t xml:space="preserve"> </w:t>
        </w:r>
        <w:r w:rsidRPr="006F261A">
          <w:t>vairāk</w:t>
        </w:r>
        <w:r w:rsidRPr="002F5A9D">
          <w:rPr>
            <w:spacing w:val="-2"/>
          </w:rPr>
          <w:t xml:space="preserve"> </w:t>
        </w:r>
        <w:r w:rsidRPr="006F261A">
          <w:t>kā</w:t>
        </w:r>
        <w:r w:rsidRPr="002F5A9D">
          <w:rPr>
            <w:spacing w:val="-3"/>
          </w:rPr>
          <w:t xml:space="preserve"> </w:t>
        </w:r>
        <w:r w:rsidRPr="006F261A">
          <w:t>1</w:t>
        </w:r>
        <w:r w:rsidRPr="002F5A9D">
          <w:rPr>
            <w:spacing w:val="-2"/>
          </w:rPr>
          <w:t xml:space="preserve"> </w:t>
        </w:r>
        <w:r w:rsidRPr="006F261A">
          <w:t>no 100</w:t>
        </w:r>
      </w:ins>
      <w:ins w:id="6757" w:author="Author" w:date="2026-02-02T01:45:00Z">
        <w:r>
          <w:t> </w:t>
        </w:r>
      </w:ins>
      <w:ins w:id="6758" w:author="Author" w:date="2026-02-02T00:46:00Z">
        <w:r w:rsidRPr="006F261A">
          <w:t>cilvēkiem).</w:t>
        </w:r>
      </w:ins>
    </w:p>
    <w:p w14:paraId="7B4BA50D" w14:textId="77777777" w:rsidR="006B4725" w:rsidRPr="006F261A" w:rsidRDefault="006B4725" w:rsidP="006B4725">
      <w:pPr>
        <w:pStyle w:val="BodyText"/>
        <w:rPr>
          <w:ins w:id="6759" w:author="Author" w:date="2026-02-02T00:46:00Z"/>
          <w:sz w:val="21"/>
        </w:rPr>
      </w:pPr>
    </w:p>
    <w:p w14:paraId="2007DD1C" w14:textId="77777777" w:rsidR="006B4725" w:rsidRPr="006F261A" w:rsidRDefault="006B4725" w:rsidP="006B4725">
      <w:pPr>
        <w:pStyle w:val="BodyText"/>
        <w:rPr>
          <w:ins w:id="6760" w:author="Author" w:date="2026-02-02T00:46:00Z"/>
        </w:rPr>
      </w:pPr>
      <w:ins w:id="6761" w:author="Author" w:date="2026-02-02T00:46:00Z">
        <w:r w:rsidRPr="006F261A">
          <w:t>Otulfi</w:t>
        </w:r>
        <w:r w:rsidRPr="006F261A">
          <w:rPr>
            <w:spacing w:val="-3"/>
          </w:rPr>
          <w:t xml:space="preserve"> </w:t>
        </w:r>
        <w:r w:rsidRPr="006F261A">
          <w:t>var</w:t>
        </w:r>
        <w:r w:rsidRPr="006F261A">
          <w:rPr>
            <w:spacing w:val="-3"/>
          </w:rPr>
          <w:t xml:space="preserve"> </w:t>
        </w:r>
        <w:r w:rsidRPr="006F261A">
          <w:t>vājināt</w:t>
        </w:r>
        <w:r w:rsidRPr="006F261A">
          <w:rPr>
            <w:spacing w:val="-3"/>
          </w:rPr>
          <w:t xml:space="preserve"> </w:t>
        </w:r>
        <w:r w:rsidRPr="006F261A">
          <w:t>Jūsu</w:t>
        </w:r>
        <w:r w:rsidRPr="006F261A">
          <w:rPr>
            <w:spacing w:val="-3"/>
          </w:rPr>
          <w:t xml:space="preserve"> </w:t>
        </w:r>
        <w:r w:rsidRPr="006F261A">
          <w:t>organisma</w:t>
        </w:r>
        <w:r w:rsidRPr="006F261A">
          <w:rPr>
            <w:spacing w:val="-4"/>
          </w:rPr>
          <w:t xml:space="preserve"> </w:t>
        </w:r>
        <w:r w:rsidRPr="006F261A">
          <w:t>spēju</w:t>
        </w:r>
        <w:r w:rsidRPr="006F261A">
          <w:rPr>
            <w:spacing w:val="-3"/>
          </w:rPr>
          <w:t xml:space="preserve"> </w:t>
        </w:r>
        <w:r w:rsidRPr="006F261A">
          <w:t>cīnīties</w:t>
        </w:r>
        <w:r w:rsidRPr="006F261A">
          <w:rPr>
            <w:spacing w:val="-4"/>
          </w:rPr>
          <w:t xml:space="preserve"> </w:t>
        </w:r>
        <w:r w:rsidRPr="006F261A">
          <w:t>pret</w:t>
        </w:r>
        <w:r w:rsidRPr="006F261A">
          <w:rPr>
            <w:spacing w:val="-3"/>
          </w:rPr>
          <w:t xml:space="preserve"> </w:t>
        </w:r>
        <w:r w:rsidRPr="006F261A">
          <w:t>infekcijām.</w:t>
        </w:r>
        <w:r w:rsidRPr="006F261A">
          <w:rPr>
            <w:spacing w:val="-3"/>
          </w:rPr>
          <w:t xml:space="preserve"> </w:t>
        </w:r>
        <w:r w:rsidRPr="006F261A">
          <w:t>Dažas</w:t>
        </w:r>
        <w:r w:rsidRPr="006F261A">
          <w:rPr>
            <w:spacing w:val="-4"/>
          </w:rPr>
          <w:t xml:space="preserve"> </w:t>
        </w:r>
        <w:r w:rsidRPr="006F261A">
          <w:t>infekcijas</w:t>
        </w:r>
        <w:r w:rsidRPr="006F261A">
          <w:rPr>
            <w:spacing w:val="-2"/>
          </w:rPr>
          <w:t xml:space="preserve"> </w:t>
        </w:r>
        <w:r w:rsidRPr="006F261A">
          <w:t>var</w:t>
        </w:r>
        <w:r w:rsidRPr="006F261A">
          <w:rPr>
            <w:spacing w:val="-3"/>
          </w:rPr>
          <w:t xml:space="preserve"> </w:t>
        </w:r>
        <w:r w:rsidRPr="006F261A">
          <w:t>kļūt</w:t>
        </w:r>
        <w:r w:rsidRPr="006F261A">
          <w:rPr>
            <w:spacing w:val="-4"/>
          </w:rPr>
          <w:t xml:space="preserve"> </w:t>
        </w:r>
        <w:r w:rsidRPr="006F261A">
          <w:t>nopietnas,</w:t>
        </w:r>
        <w:r w:rsidRPr="006F261A">
          <w:rPr>
            <w:spacing w:val="-3"/>
          </w:rPr>
          <w:t xml:space="preserve"> </w:t>
        </w:r>
        <w:r w:rsidRPr="006F261A">
          <w:t xml:space="preserve">un tās var būt infekcijas, ko izraisa vīrusi, sēnītes, baktērijas (arī tuberkulozes baktērijas) vai parazīti, tostarp infekcijas, kas galvenokārt rodas cilvēkiem ar novājinātu imūnsistēmu (oportūnistiskas </w:t>
        </w:r>
        <w:r w:rsidRPr="006F261A">
          <w:lastRenderedPageBreak/>
          <w:t>infekcijas). Ziņots, ka ar ustekinumabu ārstētiem pacientiem ir bijušas oportūnistiskas infekcijas</w:t>
        </w:r>
        <w:r w:rsidRPr="006F261A">
          <w:rPr>
            <w:spacing w:val="40"/>
          </w:rPr>
          <w:t xml:space="preserve"> </w:t>
        </w:r>
        <w:r w:rsidRPr="006F261A">
          <w:t>galvas smadzenēs (encefalīts vai meningīts), plaušās vai acīs.</w:t>
        </w:r>
      </w:ins>
    </w:p>
    <w:p w14:paraId="68BA3889" w14:textId="77777777" w:rsidR="006B4725" w:rsidRPr="006F261A" w:rsidRDefault="006B4725" w:rsidP="006B4725">
      <w:pPr>
        <w:pStyle w:val="BodyText"/>
        <w:rPr>
          <w:ins w:id="6762" w:author="Author" w:date="2026-02-02T00:46:00Z"/>
        </w:rPr>
      </w:pPr>
    </w:p>
    <w:p w14:paraId="4B17D6E8" w14:textId="77777777" w:rsidR="006B4725" w:rsidRPr="006F261A" w:rsidRDefault="006B4725" w:rsidP="006B4725">
      <w:pPr>
        <w:pStyle w:val="BodyText"/>
        <w:rPr>
          <w:ins w:id="6763" w:author="Author" w:date="2026-02-02T00:46:00Z"/>
        </w:rPr>
      </w:pPr>
      <w:ins w:id="6764" w:author="Author" w:date="2026-02-02T00:46:00Z">
        <w:r w:rsidRPr="006F261A">
          <w:t>Otulfi</w:t>
        </w:r>
        <w:r w:rsidRPr="006F261A">
          <w:rPr>
            <w:spacing w:val="-9"/>
          </w:rPr>
          <w:t xml:space="preserve"> </w:t>
        </w:r>
        <w:r w:rsidRPr="006F261A">
          <w:t>lietošanas</w:t>
        </w:r>
        <w:r w:rsidRPr="006F261A">
          <w:rPr>
            <w:spacing w:val="-8"/>
          </w:rPr>
          <w:t xml:space="preserve"> </w:t>
        </w:r>
        <w:r w:rsidRPr="006F261A">
          <w:t>laikā</w:t>
        </w:r>
        <w:r w:rsidRPr="006F261A">
          <w:rPr>
            <w:spacing w:val="-8"/>
          </w:rPr>
          <w:t xml:space="preserve"> </w:t>
        </w:r>
        <w:r w:rsidRPr="006F261A">
          <w:t>Jums</w:t>
        </w:r>
        <w:r w:rsidRPr="006F261A">
          <w:rPr>
            <w:spacing w:val="-10"/>
          </w:rPr>
          <w:t xml:space="preserve"> </w:t>
        </w:r>
        <w:r w:rsidRPr="006F261A">
          <w:t>jāuzmanās,</w:t>
        </w:r>
        <w:r w:rsidRPr="006F261A">
          <w:rPr>
            <w:spacing w:val="-7"/>
          </w:rPr>
          <w:t xml:space="preserve"> </w:t>
        </w:r>
        <w:r w:rsidRPr="006F261A">
          <w:t>ja</w:t>
        </w:r>
        <w:r w:rsidRPr="006F261A">
          <w:rPr>
            <w:spacing w:val="-8"/>
          </w:rPr>
          <w:t xml:space="preserve"> </w:t>
        </w:r>
        <w:r w:rsidRPr="006F261A">
          <w:t>pamanāt</w:t>
        </w:r>
        <w:r w:rsidRPr="006F261A">
          <w:rPr>
            <w:spacing w:val="-9"/>
          </w:rPr>
          <w:t xml:space="preserve"> </w:t>
        </w:r>
        <w:r w:rsidRPr="006F261A">
          <w:t>infekcijas</w:t>
        </w:r>
        <w:r w:rsidRPr="006F261A">
          <w:rPr>
            <w:spacing w:val="-8"/>
          </w:rPr>
          <w:t xml:space="preserve"> </w:t>
        </w:r>
        <w:r w:rsidRPr="006F261A">
          <w:t>pazīmes.</w:t>
        </w:r>
        <w:r w:rsidRPr="006F261A">
          <w:rPr>
            <w:spacing w:val="-8"/>
          </w:rPr>
          <w:t xml:space="preserve"> </w:t>
        </w:r>
        <w:r w:rsidRPr="006F261A">
          <w:t>Tās</w:t>
        </w:r>
        <w:r w:rsidRPr="006F261A">
          <w:rPr>
            <w:spacing w:val="-10"/>
          </w:rPr>
          <w:t xml:space="preserve"> </w:t>
        </w:r>
        <w:r w:rsidRPr="006F261A">
          <w:rPr>
            <w:spacing w:val="-5"/>
          </w:rPr>
          <w:t>ir:</w:t>
        </w:r>
      </w:ins>
    </w:p>
    <w:p w14:paraId="6C9C54C6" w14:textId="77777777" w:rsidR="006B4725" w:rsidRPr="006F261A" w:rsidRDefault="006B4725">
      <w:pPr>
        <w:pStyle w:val="ListParagraph"/>
        <w:numPr>
          <w:ilvl w:val="0"/>
          <w:numId w:val="73"/>
        </w:numPr>
        <w:tabs>
          <w:tab w:val="left" w:pos="567"/>
        </w:tabs>
        <w:ind w:left="567" w:hanging="567"/>
        <w:rPr>
          <w:ins w:id="6765" w:author="Author" w:date="2026-02-02T00:46:00Z"/>
        </w:rPr>
        <w:pPrChange w:id="6766" w:author="Anna Lece" w:date="2026-02-02T17:54:00Z" w16du:dateUtc="2026-02-02T15:54:00Z">
          <w:pPr>
            <w:pStyle w:val="ListParagraph"/>
            <w:numPr>
              <w:ilvl w:val="1"/>
              <w:numId w:val="12"/>
            </w:numPr>
            <w:tabs>
              <w:tab w:val="left" w:pos="567"/>
            </w:tabs>
            <w:ind w:left="567" w:hanging="567"/>
          </w:pPr>
        </w:pPrChange>
      </w:pPr>
      <w:ins w:id="6767" w:author="Author" w:date="2026-02-02T00:46:00Z">
        <w:r w:rsidRPr="006F261A">
          <w:t>drudzis,</w:t>
        </w:r>
        <w:r w:rsidRPr="00866123">
          <w:rPr>
            <w:spacing w:val="-8"/>
          </w:rPr>
          <w:t xml:space="preserve"> </w:t>
        </w:r>
        <w:r w:rsidRPr="006F261A">
          <w:t>gripai</w:t>
        </w:r>
        <w:r w:rsidRPr="00866123">
          <w:rPr>
            <w:spacing w:val="-7"/>
          </w:rPr>
          <w:t xml:space="preserve"> </w:t>
        </w:r>
        <w:r w:rsidRPr="006F261A">
          <w:t>līdzīgi</w:t>
        </w:r>
        <w:r w:rsidRPr="00866123">
          <w:rPr>
            <w:spacing w:val="-7"/>
          </w:rPr>
          <w:t xml:space="preserve"> </w:t>
        </w:r>
        <w:r w:rsidRPr="006F261A">
          <w:t>simptomi</w:t>
        </w:r>
        <w:r w:rsidRPr="00866123">
          <w:rPr>
            <w:spacing w:val="-8"/>
          </w:rPr>
          <w:t xml:space="preserve"> </w:t>
        </w:r>
        <w:r w:rsidRPr="006F261A">
          <w:t>un</w:t>
        </w:r>
        <w:r w:rsidRPr="00866123">
          <w:rPr>
            <w:spacing w:val="-7"/>
          </w:rPr>
          <w:t xml:space="preserve"> </w:t>
        </w:r>
        <w:r w:rsidRPr="006F261A">
          <w:t>svīšana</w:t>
        </w:r>
        <w:r w:rsidRPr="00866123">
          <w:rPr>
            <w:spacing w:val="-7"/>
          </w:rPr>
          <w:t xml:space="preserve"> </w:t>
        </w:r>
        <w:r w:rsidRPr="006F261A">
          <w:t>nakts</w:t>
        </w:r>
        <w:r w:rsidRPr="00866123">
          <w:rPr>
            <w:spacing w:val="-8"/>
          </w:rPr>
          <w:t xml:space="preserve"> </w:t>
        </w:r>
        <w:r w:rsidRPr="006F261A">
          <w:t>laikā</w:t>
        </w:r>
        <w:r w:rsidRPr="00866123">
          <w:rPr>
            <w:spacing w:val="-8"/>
          </w:rPr>
          <w:t xml:space="preserve"> </w:t>
        </w:r>
        <w:r w:rsidRPr="006F261A">
          <w:t>un</w:t>
        </w:r>
        <w:r w:rsidRPr="00866123">
          <w:rPr>
            <w:spacing w:val="-7"/>
          </w:rPr>
          <w:t xml:space="preserve"> </w:t>
        </w:r>
        <w:r w:rsidRPr="006F261A">
          <w:t>ķermeņa</w:t>
        </w:r>
        <w:r w:rsidRPr="00866123">
          <w:rPr>
            <w:spacing w:val="-7"/>
          </w:rPr>
          <w:t xml:space="preserve"> </w:t>
        </w:r>
        <w:r w:rsidRPr="006F261A">
          <w:t>masas</w:t>
        </w:r>
        <w:r w:rsidRPr="00866123">
          <w:rPr>
            <w:spacing w:val="-7"/>
          </w:rPr>
          <w:t xml:space="preserve"> </w:t>
        </w:r>
        <w:r w:rsidRPr="00866123">
          <w:rPr>
            <w:spacing w:val="-2"/>
          </w:rPr>
          <w:t>samazināšanās;</w:t>
        </w:r>
      </w:ins>
    </w:p>
    <w:p w14:paraId="446D2F9C" w14:textId="77777777" w:rsidR="006B4725" w:rsidRPr="006F261A" w:rsidRDefault="006B4725">
      <w:pPr>
        <w:pStyle w:val="ListParagraph"/>
        <w:numPr>
          <w:ilvl w:val="0"/>
          <w:numId w:val="73"/>
        </w:numPr>
        <w:tabs>
          <w:tab w:val="left" w:pos="567"/>
        </w:tabs>
        <w:ind w:left="567" w:hanging="567"/>
        <w:rPr>
          <w:ins w:id="6768" w:author="Author" w:date="2026-02-02T00:46:00Z"/>
        </w:rPr>
        <w:pPrChange w:id="6769" w:author="Anna Lece" w:date="2026-02-02T17:54:00Z" w16du:dateUtc="2026-02-02T15:54:00Z">
          <w:pPr>
            <w:pStyle w:val="ListParagraph"/>
            <w:numPr>
              <w:ilvl w:val="1"/>
              <w:numId w:val="12"/>
            </w:numPr>
            <w:tabs>
              <w:tab w:val="left" w:pos="567"/>
            </w:tabs>
            <w:ind w:left="567" w:hanging="567"/>
          </w:pPr>
        </w:pPrChange>
      </w:pPr>
      <w:ins w:id="6770" w:author="Author" w:date="2026-02-02T00:46:00Z">
        <w:r w:rsidRPr="006F261A">
          <w:t>noguruma</w:t>
        </w:r>
        <w:r w:rsidRPr="00866123">
          <w:rPr>
            <w:spacing w:val="-8"/>
          </w:rPr>
          <w:t xml:space="preserve"> </w:t>
        </w:r>
        <w:r w:rsidRPr="006F261A">
          <w:t>sajūta</w:t>
        </w:r>
        <w:r w:rsidRPr="00866123">
          <w:rPr>
            <w:spacing w:val="-7"/>
          </w:rPr>
          <w:t xml:space="preserve"> </w:t>
        </w:r>
        <w:r w:rsidRPr="006F261A">
          <w:t>vai</w:t>
        </w:r>
        <w:r w:rsidRPr="00866123">
          <w:rPr>
            <w:spacing w:val="-7"/>
          </w:rPr>
          <w:t xml:space="preserve"> </w:t>
        </w:r>
        <w:r w:rsidRPr="006F261A">
          <w:t>elpas</w:t>
        </w:r>
        <w:r w:rsidRPr="00866123">
          <w:rPr>
            <w:spacing w:val="-7"/>
          </w:rPr>
          <w:t xml:space="preserve"> </w:t>
        </w:r>
        <w:r w:rsidRPr="006F261A">
          <w:t>trūkums,</w:t>
        </w:r>
        <w:r w:rsidRPr="00866123">
          <w:rPr>
            <w:spacing w:val="-7"/>
          </w:rPr>
          <w:t xml:space="preserve"> </w:t>
        </w:r>
        <w:r w:rsidRPr="006F261A">
          <w:t>kā</w:t>
        </w:r>
        <w:r w:rsidRPr="00866123">
          <w:rPr>
            <w:spacing w:val="-7"/>
          </w:rPr>
          <w:t xml:space="preserve"> </w:t>
        </w:r>
        <w:r w:rsidRPr="006F261A">
          <w:t>arī</w:t>
        </w:r>
        <w:r w:rsidRPr="00866123">
          <w:rPr>
            <w:spacing w:val="-7"/>
          </w:rPr>
          <w:t xml:space="preserve"> </w:t>
        </w:r>
        <w:r w:rsidRPr="006F261A">
          <w:t>nepārejošs</w:t>
        </w:r>
        <w:r w:rsidRPr="00866123">
          <w:rPr>
            <w:spacing w:val="-8"/>
          </w:rPr>
          <w:t xml:space="preserve"> </w:t>
        </w:r>
        <w:r w:rsidRPr="00866123">
          <w:rPr>
            <w:spacing w:val="-2"/>
          </w:rPr>
          <w:t>klepus;</w:t>
        </w:r>
      </w:ins>
    </w:p>
    <w:p w14:paraId="2BC83AEE" w14:textId="77777777" w:rsidR="006B4725" w:rsidRPr="006F261A" w:rsidRDefault="006B4725">
      <w:pPr>
        <w:pStyle w:val="ListParagraph"/>
        <w:numPr>
          <w:ilvl w:val="0"/>
          <w:numId w:val="73"/>
        </w:numPr>
        <w:tabs>
          <w:tab w:val="left" w:pos="567"/>
        </w:tabs>
        <w:ind w:left="567" w:hanging="567"/>
        <w:rPr>
          <w:ins w:id="6771" w:author="Author" w:date="2026-02-02T00:46:00Z"/>
        </w:rPr>
        <w:pPrChange w:id="6772" w:author="Anna Lece" w:date="2026-02-02T17:54:00Z" w16du:dateUtc="2026-02-02T15:54:00Z">
          <w:pPr>
            <w:pStyle w:val="ListParagraph"/>
            <w:numPr>
              <w:ilvl w:val="1"/>
              <w:numId w:val="12"/>
            </w:numPr>
            <w:tabs>
              <w:tab w:val="left" w:pos="567"/>
            </w:tabs>
            <w:ind w:left="567" w:hanging="567"/>
          </w:pPr>
        </w:pPrChange>
      </w:pPr>
      <w:ins w:id="6773" w:author="Author" w:date="2026-02-02T00:46:00Z">
        <w:r w:rsidRPr="006F261A">
          <w:t>silta,</w:t>
        </w:r>
        <w:r w:rsidRPr="00866123">
          <w:rPr>
            <w:spacing w:val="-6"/>
          </w:rPr>
          <w:t xml:space="preserve"> </w:t>
        </w:r>
        <w:r w:rsidRPr="006F261A">
          <w:t>sarkana</w:t>
        </w:r>
        <w:r w:rsidRPr="00866123">
          <w:rPr>
            <w:spacing w:val="-6"/>
          </w:rPr>
          <w:t xml:space="preserve"> </w:t>
        </w:r>
        <w:r w:rsidRPr="006F261A">
          <w:t>un</w:t>
        </w:r>
        <w:r w:rsidRPr="00866123">
          <w:rPr>
            <w:spacing w:val="-6"/>
          </w:rPr>
          <w:t xml:space="preserve"> </w:t>
        </w:r>
        <w:r w:rsidRPr="006F261A">
          <w:t>sāpīga</w:t>
        </w:r>
        <w:r w:rsidRPr="00866123">
          <w:rPr>
            <w:spacing w:val="-6"/>
          </w:rPr>
          <w:t xml:space="preserve"> </w:t>
        </w:r>
        <w:r w:rsidRPr="006F261A">
          <w:t>āda</w:t>
        </w:r>
        <w:r w:rsidRPr="00866123">
          <w:rPr>
            <w:spacing w:val="-7"/>
          </w:rPr>
          <w:t xml:space="preserve"> </w:t>
        </w:r>
        <w:r w:rsidRPr="006F261A">
          <w:t>vai</w:t>
        </w:r>
        <w:r w:rsidRPr="00866123">
          <w:rPr>
            <w:spacing w:val="-6"/>
          </w:rPr>
          <w:t xml:space="preserve"> </w:t>
        </w:r>
        <w:r w:rsidRPr="006F261A">
          <w:t>sāpīgi</w:t>
        </w:r>
        <w:r w:rsidRPr="00866123">
          <w:rPr>
            <w:spacing w:val="-6"/>
          </w:rPr>
          <w:t xml:space="preserve"> </w:t>
        </w:r>
        <w:r w:rsidRPr="006F261A">
          <w:t>ādas</w:t>
        </w:r>
        <w:r w:rsidRPr="00866123">
          <w:rPr>
            <w:spacing w:val="-7"/>
          </w:rPr>
          <w:t xml:space="preserve"> </w:t>
        </w:r>
        <w:r w:rsidRPr="006F261A">
          <w:t>izsitumi</w:t>
        </w:r>
        <w:r w:rsidRPr="00866123">
          <w:rPr>
            <w:spacing w:val="-6"/>
          </w:rPr>
          <w:t xml:space="preserve"> </w:t>
        </w:r>
        <w:r w:rsidRPr="006F261A">
          <w:t>ar</w:t>
        </w:r>
        <w:r w:rsidRPr="00866123">
          <w:rPr>
            <w:spacing w:val="-6"/>
          </w:rPr>
          <w:t xml:space="preserve"> </w:t>
        </w:r>
        <w:r w:rsidRPr="00866123">
          <w:rPr>
            <w:spacing w:val="-2"/>
          </w:rPr>
          <w:t>pūslīšiem;</w:t>
        </w:r>
      </w:ins>
    </w:p>
    <w:p w14:paraId="3B898C56" w14:textId="77777777" w:rsidR="006B4725" w:rsidRPr="006F261A" w:rsidRDefault="006B4725">
      <w:pPr>
        <w:pStyle w:val="ListParagraph"/>
        <w:numPr>
          <w:ilvl w:val="0"/>
          <w:numId w:val="73"/>
        </w:numPr>
        <w:tabs>
          <w:tab w:val="left" w:pos="567"/>
        </w:tabs>
        <w:ind w:left="567" w:hanging="567"/>
        <w:rPr>
          <w:ins w:id="6774" w:author="Author" w:date="2026-02-02T00:46:00Z"/>
        </w:rPr>
        <w:pPrChange w:id="6775" w:author="Anna Lece" w:date="2026-02-02T17:54:00Z" w16du:dateUtc="2026-02-02T15:54:00Z">
          <w:pPr>
            <w:pStyle w:val="ListParagraph"/>
            <w:numPr>
              <w:ilvl w:val="1"/>
              <w:numId w:val="12"/>
            </w:numPr>
            <w:tabs>
              <w:tab w:val="left" w:pos="567"/>
            </w:tabs>
            <w:ind w:left="567" w:hanging="567"/>
          </w:pPr>
        </w:pPrChange>
      </w:pPr>
      <w:ins w:id="6776" w:author="Author" w:date="2026-02-02T00:46:00Z">
        <w:r w:rsidRPr="006F261A">
          <w:t>dedzināšanas</w:t>
        </w:r>
        <w:r w:rsidRPr="00866123">
          <w:rPr>
            <w:spacing w:val="-12"/>
          </w:rPr>
          <w:t xml:space="preserve"> </w:t>
        </w:r>
        <w:r w:rsidRPr="006F261A">
          <w:t>sajūta</w:t>
        </w:r>
        <w:r w:rsidRPr="00866123">
          <w:rPr>
            <w:spacing w:val="-12"/>
          </w:rPr>
          <w:t xml:space="preserve"> </w:t>
        </w:r>
        <w:r w:rsidRPr="006F261A">
          <w:t>urinēšanas</w:t>
        </w:r>
        <w:r w:rsidRPr="00866123">
          <w:rPr>
            <w:spacing w:val="-13"/>
          </w:rPr>
          <w:t xml:space="preserve"> </w:t>
        </w:r>
        <w:r w:rsidRPr="00866123">
          <w:rPr>
            <w:spacing w:val="-2"/>
          </w:rPr>
          <w:t>laikā;</w:t>
        </w:r>
      </w:ins>
    </w:p>
    <w:p w14:paraId="26D98AD9" w14:textId="77777777" w:rsidR="006B4725" w:rsidRPr="006F261A" w:rsidRDefault="006B4725">
      <w:pPr>
        <w:pStyle w:val="ListParagraph"/>
        <w:numPr>
          <w:ilvl w:val="0"/>
          <w:numId w:val="73"/>
        </w:numPr>
        <w:tabs>
          <w:tab w:val="left" w:pos="567"/>
        </w:tabs>
        <w:ind w:left="567" w:hanging="567"/>
        <w:rPr>
          <w:ins w:id="6777" w:author="Author" w:date="2026-02-02T00:46:00Z"/>
        </w:rPr>
        <w:pPrChange w:id="6778" w:author="Anna Lece" w:date="2026-02-02T17:54:00Z" w16du:dateUtc="2026-02-02T15:54:00Z">
          <w:pPr>
            <w:pStyle w:val="ListParagraph"/>
            <w:numPr>
              <w:ilvl w:val="1"/>
              <w:numId w:val="12"/>
            </w:numPr>
            <w:tabs>
              <w:tab w:val="left" w:pos="567"/>
            </w:tabs>
            <w:ind w:left="567" w:hanging="567"/>
          </w:pPr>
        </w:pPrChange>
      </w:pPr>
      <w:ins w:id="6779" w:author="Author" w:date="2026-02-02T00:46:00Z">
        <w:r w:rsidRPr="00866123">
          <w:rPr>
            <w:spacing w:val="-2"/>
          </w:rPr>
          <w:t>caureja;</w:t>
        </w:r>
      </w:ins>
    </w:p>
    <w:p w14:paraId="02B064E0" w14:textId="77777777" w:rsidR="006B4725" w:rsidRPr="006F261A" w:rsidRDefault="006B4725">
      <w:pPr>
        <w:pStyle w:val="ListParagraph"/>
        <w:numPr>
          <w:ilvl w:val="0"/>
          <w:numId w:val="73"/>
        </w:numPr>
        <w:tabs>
          <w:tab w:val="left" w:pos="567"/>
        </w:tabs>
        <w:ind w:left="567" w:hanging="567"/>
        <w:rPr>
          <w:ins w:id="6780" w:author="Author" w:date="2026-02-02T00:46:00Z"/>
        </w:rPr>
        <w:pPrChange w:id="6781" w:author="Anna Lece" w:date="2026-02-02T17:54:00Z" w16du:dateUtc="2026-02-02T15:54:00Z">
          <w:pPr>
            <w:pStyle w:val="ListParagraph"/>
            <w:numPr>
              <w:ilvl w:val="1"/>
              <w:numId w:val="12"/>
            </w:numPr>
            <w:tabs>
              <w:tab w:val="left" w:pos="567"/>
            </w:tabs>
            <w:ind w:left="567" w:hanging="567"/>
          </w:pPr>
        </w:pPrChange>
      </w:pPr>
      <w:ins w:id="6782" w:author="Author" w:date="2026-02-02T00:46:00Z">
        <w:r w:rsidRPr="006F261A">
          <w:t>redzes</w:t>
        </w:r>
        <w:r w:rsidRPr="00866123">
          <w:rPr>
            <w:spacing w:val="-8"/>
          </w:rPr>
          <w:t xml:space="preserve"> </w:t>
        </w:r>
        <w:r w:rsidRPr="006F261A">
          <w:t>traucējumi</w:t>
        </w:r>
        <w:r w:rsidRPr="00866123">
          <w:rPr>
            <w:spacing w:val="-8"/>
          </w:rPr>
          <w:t xml:space="preserve"> </w:t>
        </w:r>
        <w:r w:rsidRPr="006F261A">
          <w:t>vai</w:t>
        </w:r>
        <w:r w:rsidRPr="00866123">
          <w:rPr>
            <w:spacing w:val="-8"/>
          </w:rPr>
          <w:t xml:space="preserve"> </w:t>
        </w:r>
        <w:r w:rsidRPr="00866123">
          <w:rPr>
            <w:spacing w:val="-2"/>
          </w:rPr>
          <w:t>zudums;</w:t>
        </w:r>
      </w:ins>
    </w:p>
    <w:p w14:paraId="441AA823" w14:textId="77777777" w:rsidR="006B4725" w:rsidRPr="006F261A" w:rsidRDefault="006B4725">
      <w:pPr>
        <w:pStyle w:val="ListParagraph"/>
        <w:numPr>
          <w:ilvl w:val="0"/>
          <w:numId w:val="73"/>
        </w:numPr>
        <w:tabs>
          <w:tab w:val="left" w:pos="567"/>
        </w:tabs>
        <w:ind w:left="567" w:hanging="567"/>
        <w:rPr>
          <w:ins w:id="6783" w:author="Author" w:date="2026-02-02T00:46:00Z"/>
        </w:rPr>
        <w:pPrChange w:id="6784" w:author="Anna Lece" w:date="2026-02-02T17:54:00Z" w16du:dateUtc="2026-02-02T15:54:00Z">
          <w:pPr>
            <w:pStyle w:val="ListParagraph"/>
            <w:numPr>
              <w:ilvl w:val="1"/>
              <w:numId w:val="12"/>
            </w:numPr>
            <w:tabs>
              <w:tab w:val="left" w:pos="567"/>
            </w:tabs>
            <w:ind w:left="567" w:hanging="567"/>
          </w:pPr>
        </w:pPrChange>
      </w:pPr>
      <w:ins w:id="6785" w:author="Author" w:date="2026-02-02T00:46:00Z">
        <w:r w:rsidRPr="006F261A">
          <w:t>galvassāpes,</w:t>
        </w:r>
        <w:r w:rsidRPr="00866123">
          <w:rPr>
            <w:spacing w:val="-7"/>
          </w:rPr>
          <w:t xml:space="preserve"> </w:t>
        </w:r>
        <w:r w:rsidRPr="006F261A">
          <w:t>kakla</w:t>
        </w:r>
        <w:r w:rsidRPr="00866123">
          <w:rPr>
            <w:spacing w:val="-9"/>
          </w:rPr>
          <w:t xml:space="preserve"> </w:t>
        </w:r>
        <w:r w:rsidRPr="006F261A">
          <w:t>stīvums,</w:t>
        </w:r>
        <w:r w:rsidRPr="00866123">
          <w:rPr>
            <w:spacing w:val="-8"/>
          </w:rPr>
          <w:t xml:space="preserve"> </w:t>
        </w:r>
        <w:r w:rsidRPr="006F261A">
          <w:t>jutība</w:t>
        </w:r>
        <w:r w:rsidRPr="00866123">
          <w:rPr>
            <w:spacing w:val="-8"/>
          </w:rPr>
          <w:t xml:space="preserve"> </w:t>
        </w:r>
        <w:r w:rsidRPr="006F261A">
          <w:t>pret</w:t>
        </w:r>
        <w:r w:rsidRPr="00866123">
          <w:rPr>
            <w:spacing w:val="-8"/>
          </w:rPr>
          <w:t xml:space="preserve"> </w:t>
        </w:r>
        <w:r w:rsidRPr="006F261A">
          <w:t>gaismu,</w:t>
        </w:r>
        <w:r w:rsidRPr="00866123">
          <w:rPr>
            <w:spacing w:val="-7"/>
          </w:rPr>
          <w:t xml:space="preserve"> </w:t>
        </w:r>
        <w:r w:rsidRPr="006F261A">
          <w:t>slikta</w:t>
        </w:r>
        <w:r w:rsidRPr="00866123">
          <w:rPr>
            <w:spacing w:val="-7"/>
          </w:rPr>
          <w:t xml:space="preserve"> </w:t>
        </w:r>
        <w:r w:rsidRPr="006F261A">
          <w:t>dūša</w:t>
        </w:r>
        <w:r w:rsidRPr="00866123">
          <w:rPr>
            <w:spacing w:val="-9"/>
          </w:rPr>
          <w:t xml:space="preserve"> </w:t>
        </w:r>
        <w:r w:rsidRPr="006F261A">
          <w:t>vai</w:t>
        </w:r>
        <w:r w:rsidRPr="00866123">
          <w:rPr>
            <w:spacing w:val="-7"/>
          </w:rPr>
          <w:t xml:space="preserve"> </w:t>
        </w:r>
        <w:r w:rsidRPr="00866123">
          <w:rPr>
            <w:spacing w:val="-2"/>
          </w:rPr>
          <w:t>apjukums.</w:t>
        </w:r>
      </w:ins>
    </w:p>
    <w:p w14:paraId="4DB11A7D" w14:textId="77777777" w:rsidR="006B4725" w:rsidRPr="006F261A" w:rsidRDefault="006B4725" w:rsidP="006B4725">
      <w:pPr>
        <w:pStyle w:val="BodyText"/>
        <w:rPr>
          <w:ins w:id="6786" w:author="Author" w:date="2026-02-02T00:46:00Z"/>
        </w:rPr>
      </w:pPr>
    </w:p>
    <w:p w14:paraId="1E51FABD" w14:textId="77777777" w:rsidR="006B4725" w:rsidRPr="006F261A" w:rsidRDefault="006B4725" w:rsidP="006B4725">
      <w:pPr>
        <w:pStyle w:val="BodyText"/>
        <w:rPr>
          <w:ins w:id="6787" w:author="Author" w:date="2026-02-02T00:46:00Z"/>
        </w:rPr>
      </w:pPr>
      <w:ins w:id="6788" w:author="Author" w:date="2026-02-02T00:46:00Z">
        <w:r w:rsidRPr="006F261A">
          <w:t>Ja</w:t>
        </w:r>
        <w:r w:rsidRPr="006F261A">
          <w:rPr>
            <w:spacing w:val="-8"/>
          </w:rPr>
          <w:t xml:space="preserve"> </w:t>
        </w:r>
        <w:r w:rsidRPr="006F261A">
          <w:t>pamanāt</w:t>
        </w:r>
        <w:r w:rsidRPr="006F261A">
          <w:rPr>
            <w:spacing w:val="-8"/>
          </w:rPr>
          <w:t xml:space="preserve"> </w:t>
        </w:r>
        <w:r w:rsidRPr="006F261A">
          <w:t>kādu</w:t>
        </w:r>
        <w:r w:rsidRPr="006F261A">
          <w:rPr>
            <w:spacing w:val="-7"/>
          </w:rPr>
          <w:t xml:space="preserve"> </w:t>
        </w:r>
        <w:r w:rsidRPr="006F261A">
          <w:t>no</w:t>
        </w:r>
        <w:r w:rsidRPr="006F261A">
          <w:rPr>
            <w:spacing w:val="-7"/>
          </w:rPr>
          <w:t xml:space="preserve"> </w:t>
        </w:r>
        <w:r w:rsidRPr="006F261A">
          <w:t>šīm</w:t>
        </w:r>
        <w:r w:rsidRPr="006F261A">
          <w:rPr>
            <w:spacing w:val="-8"/>
          </w:rPr>
          <w:t xml:space="preserve"> </w:t>
        </w:r>
        <w:r w:rsidRPr="006F261A">
          <w:t>infekcijas</w:t>
        </w:r>
        <w:r w:rsidRPr="006F261A">
          <w:rPr>
            <w:spacing w:val="-7"/>
          </w:rPr>
          <w:t xml:space="preserve"> </w:t>
        </w:r>
        <w:r w:rsidRPr="006F261A">
          <w:t>pazīmēm,</w:t>
        </w:r>
        <w:r w:rsidRPr="006F261A">
          <w:rPr>
            <w:spacing w:val="-7"/>
          </w:rPr>
          <w:t xml:space="preserve"> </w:t>
        </w:r>
        <w:r w:rsidRPr="006F261A">
          <w:t>nekavējoties</w:t>
        </w:r>
        <w:r w:rsidRPr="006F261A">
          <w:rPr>
            <w:spacing w:val="-7"/>
          </w:rPr>
          <w:t xml:space="preserve"> </w:t>
        </w:r>
        <w:r w:rsidRPr="006F261A">
          <w:t>izstāstiet</w:t>
        </w:r>
        <w:r w:rsidRPr="006F261A">
          <w:rPr>
            <w:spacing w:val="-7"/>
          </w:rPr>
          <w:t xml:space="preserve"> </w:t>
        </w:r>
        <w:r w:rsidRPr="006F261A">
          <w:t>to</w:t>
        </w:r>
        <w:r w:rsidRPr="006F261A">
          <w:rPr>
            <w:spacing w:val="-7"/>
          </w:rPr>
          <w:t xml:space="preserve"> </w:t>
        </w:r>
        <w:r w:rsidRPr="006F261A">
          <w:t>ārstam.</w:t>
        </w:r>
        <w:r w:rsidRPr="006F261A">
          <w:rPr>
            <w:spacing w:val="-8"/>
          </w:rPr>
          <w:t xml:space="preserve"> </w:t>
        </w:r>
        <w:r w:rsidRPr="006F261A">
          <w:t>Tās</w:t>
        </w:r>
        <w:r w:rsidRPr="006F261A">
          <w:rPr>
            <w:spacing w:val="-8"/>
          </w:rPr>
          <w:t xml:space="preserve"> </w:t>
        </w:r>
        <w:r w:rsidRPr="006F261A">
          <w:t>var</w:t>
        </w:r>
        <w:r w:rsidRPr="006F261A">
          <w:rPr>
            <w:spacing w:val="-7"/>
          </w:rPr>
          <w:t xml:space="preserve"> </w:t>
        </w:r>
        <w:r w:rsidRPr="006F261A">
          <w:t>būt</w:t>
        </w:r>
        <w:r w:rsidRPr="006F261A">
          <w:rPr>
            <w:spacing w:val="-7"/>
          </w:rPr>
          <w:t xml:space="preserve"> </w:t>
        </w:r>
        <w:r w:rsidRPr="006F261A">
          <w:rPr>
            <w:spacing w:val="-2"/>
          </w:rPr>
          <w:t xml:space="preserve">infekciju, </w:t>
        </w:r>
        <w:r w:rsidRPr="006F261A">
          <w:t>piemēram, elpceļu, ādas infekciju, jostas rozes vai oportūnistisko infekciju, kurām var būt nopietnas komplikācijas, pazīmes. Izstāstiet ārstam, ja Jums ir jebkāda infekcija, kas nepāriet vai turpina atkārtoties. Jūsu ārsts var nolemt, ka nedrīkstat lietot Otulfi, kamēr infekcija nav izzudusi. Jums jāpastāsta</w:t>
        </w:r>
        <w:r w:rsidRPr="006F261A">
          <w:rPr>
            <w:spacing w:val="-3"/>
          </w:rPr>
          <w:t xml:space="preserve"> </w:t>
        </w:r>
        <w:r w:rsidRPr="006F261A">
          <w:t>ārstam</w:t>
        </w:r>
        <w:r w:rsidRPr="006F261A">
          <w:rPr>
            <w:spacing w:val="-3"/>
          </w:rPr>
          <w:t xml:space="preserve"> </w:t>
        </w:r>
        <w:r w:rsidRPr="006F261A">
          <w:t>arī</w:t>
        </w:r>
        <w:r w:rsidRPr="006F261A">
          <w:rPr>
            <w:spacing w:val="-2"/>
          </w:rPr>
          <w:t xml:space="preserve"> </w:t>
        </w:r>
        <w:r w:rsidRPr="006F261A">
          <w:t>par</w:t>
        </w:r>
        <w:r w:rsidRPr="006F261A">
          <w:rPr>
            <w:spacing w:val="-2"/>
          </w:rPr>
          <w:t xml:space="preserve"> </w:t>
        </w:r>
        <w:r w:rsidRPr="006F261A">
          <w:t>to,</w:t>
        </w:r>
        <w:r w:rsidRPr="006F261A">
          <w:rPr>
            <w:spacing w:val="-2"/>
          </w:rPr>
          <w:t xml:space="preserve"> </w:t>
        </w:r>
        <w:r w:rsidRPr="006F261A">
          <w:t>ka</w:t>
        </w:r>
        <w:r w:rsidRPr="006F261A">
          <w:rPr>
            <w:spacing w:val="-3"/>
          </w:rPr>
          <w:t xml:space="preserve"> </w:t>
        </w:r>
        <w:r w:rsidRPr="006F261A">
          <w:t>Jums</w:t>
        </w:r>
        <w:r w:rsidRPr="006F261A">
          <w:rPr>
            <w:spacing w:val="-3"/>
          </w:rPr>
          <w:t xml:space="preserve"> </w:t>
        </w:r>
        <w:r w:rsidRPr="006F261A">
          <w:t>ir</w:t>
        </w:r>
        <w:r w:rsidRPr="006F261A">
          <w:rPr>
            <w:spacing w:val="-2"/>
          </w:rPr>
          <w:t xml:space="preserve"> </w:t>
        </w:r>
        <w:r w:rsidRPr="006F261A">
          <w:t>kādas</w:t>
        </w:r>
        <w:r w:rsidRPr="006F261A">
          <w:rPr>
            <w:spacing w:val="-3"/>
          </w:rPr>
          <w:t xml:space="preserve"> </w:t>
        </w:r>
        <w:r w:rsidRPr="006F261A">
          <w:t>vaļējas</w:t>
        </w:r>
        <w:r w:rsidRPr="006F261A">
          <w:rPr>
            <w:spacing w:val="-3"/>
          </w:rPr>
          <w:t xml:space="preserve"> </w:t>
        </w:r>
        <w:r w:rsidRPr="006F261A">
          <w:t>brūces</w:t>
        </w:r>
        <w:r w:rsidRPr="006F261A">
          <w:rPr>
            <w:spacing w:val="-3"/>
          </w:rPr>
          <w:t xml:space="preserve"> </w:t>
        </w:r>
        <w:r w:rsidRPr="006F261A">
          <w:t>vai</w:t>
        </w:r>
        <w:r w:rsidRPr="006F261A">
          <w:rPr>
            <w:spacing w:val="-2"/>
          </w:rPr>
          <w:t xml:space="preserve"> </w:t>
        </w:r>
        <w:r w:rsidRPr="006F261A">
          <w:t>iekaisumi,</w:t>
        </w:r>
        <w:r w:rsidRPr="006F261A">
          <w:rPr>
            <w:spacing w:val="-2"/>
          </w:rPr>
          <w:t xml:space="preserve"> </w:t>
        </w:r>
        <w:r w:rsidRPr="006F261A">
          <w:t>jo</w:t>
        </w:r>
        <w:r w:rsidRPr="006F261A">
          <w:rPr>
            <w:spacing w:val="-2"/>
          </w:rPr>
          <w:t xml:space="preserve"> </w:t>
        </w:r>
        <w:r w:rsidRPr="006F261A">
          <w:t>ir</w:t>
        </w:r>
        <w:r w:rsidRPr="006F261A">
          <w:rPr>
            <w:spacing w:val="-2"/>
          </w:rPr>
          <w:t xml:space="preserve"> </w:t>
        </w:r>
        <w:r w:rsidRPr="006F261A">
          <w:t>iespējama</w:t>
        </w:r>
        <w:r w:rsidRPr="006F261A">
          <w:rPr>
            <w:spacing w:val="-3"/>
          </w:rPr>
          <w:t xml:space="preserve"> </w:t>
        </w:r>
        <w:r w:rsidRPr="006F261A">
          <w:t>to</w:t>
        </w:r>
        <w:r w:rsidRPr="006F261A">
          <w:rPr>
            <w:spacing w:val="-2"/>
          </w:rPr>
          <w:t xml:space="preserve"> </w:t>
        </w:r>
        <w:r w:rsidRPr="006F261A">
          <w:t>infekcija.</w:t>
        </w:r>
      </w:ins>
    </w:p>
    <w:p w14:paraId="4A0CE985" w14:textId="77777777" w:rsidR="006B4725" w:rsidRPr="006F261A" w:rsidRDefault="006B4725" w:rsidP="006B4725">
      <w:pPr>
        <w:pStyle w:val="BodyText"/>
        <w:rPr>
          <w:ins w:id="6789" w:author="Author" w:date="2026-02-02T00:46:00Z"/>
        </w:rPr>
      </w:pPr>
    </w:p>
    <w:p w14:paraId="6C676A61" w14:textId="28B74195" w:rsidR="006B4725" w:rsidRPr="006F261A" w:rsidRDefault="006B4725" w:rsidP="006B4725">
      <w:pPr>
        <w:pStyle w:val="Heading2"/>
        <w:ind w:left="0"/>
        <w:rPr>
          <w:ins w:id="6790" w:author="Author" w:date="2026-02-02T00:46:00Z"/>
        </w:rPr>
      </w:pPr>
      <w:ins w:id="6791" w:author="Author" w:date="2026-02-02T00:46:00Z">
        <w:r w:rsidRPr="006F261A">
          <w:t>Ādas lobīšanās — ādas apsārtuma pastiprināšanās un lēverveida lobīšanās lielā ķermeņa virsmas laukumā var būt smagu ādas slimību – psoriātiskās eritrodermijas vai eksfoliatīvā dermatīta</w:t>
        </w:r>
        <w:r w:rsidRPr="006F261A">
          <w:rPr>
            <w:spacing w:val="-3"/>
          </w:rPr>
          <w:t xml:space="preserve"> </w:t>
        </w:r>
        <w:r w:rsidRPr="006F261A">
          <w:t>–</w:t>
        </w:r>
        <w:r w:rsidRPr="006F261A">
          <w:rPr>
            <w:spacing w:val="-3"/>
          </w:rPr>
          <w:t xml:space="preserve"> </w:t>
        </w:r>
        <w:r w:rsidRPr="006F261A">
          <w:t>simptomi.</w:t>
        </w:r>
        <w:r w:rsidRPr="006F261A">
          <w:rPr>
            <w:spacing w:val="-3"/>
          </w:rPr>
          <w:t xml:space="preserve"> </w:t>
        </w:r>
        <w:r w:rsidRPr="006F261A">
          <w:t>Ja</w:t>
        </w:r>
        <w:r w:rsidRPr="006F261A">
          <w:rPr>
            <w:spacing w:val="-3"/>
          </w:rPr>
          <w:t xml:space="preserve"> </w:t>
        </w:r>
        <w:r w:rsidRPr="006F261A">
          <w:t>Jums</w:t>
        </w:r>
        <w:r w:rsidRPr="006F261A">
          <w:rPr>
            <w:spacing w:val="-4"/>
          </w:rPr>
          <w:t xml:space="preserve"> </w:t>
        </w:r>
        <w:r w:rsidRPr="006F261A">
          <w:t>rodas</w:t>
        </w:r>
        <w:r w:rsidRPr="006F261A">
          <w:rPr>
            <w:spacing w:val="-4"/>
          </w:rPr>
          <w:t xml:space="preserve"> </w:t>
        </w:r>
        <w:r w:rsidRPr="006F261A">
          <w:t>jebkura</w:t>
        </w:r>
        <w:r w:rsidRPr="006F261A">
          <w:rPr>
            <w:spacing w:val="-3"/>
          </w:rPr>
          <w:t xml:space="preserve"> </w:t>
        </w:r>
        <w:r w:rsidRPr="006F261A">
          <w:t>no</w:t>
        </w:r>
        <w:r w:rsidRPr="006F261A">
          <w:rPr>
            <w:spacing w:val="-3"/>
          </w:rPr>
          <w:t xml:space="preserve"> </w:t>
        </w:r>
        <w:r w:rsidRPr="006F261A">
          <w:t>šīm</w:t>
        </w:r>
        <w:r w:rsidRPr="006F261A">
          <w:rPr>
            <w:spacing w:val="-4"/>
          </w:rPr>
          <w:t xml:space="preserve"> </w:t>
        </w:r>
        <w:r w:rsidRPr="006F261A">
          <w:t>pazīmēm,</w:t>
        </w:r>
        <w:r w:rsidRPr="006F261A">
          <w:rPr>
            <w:spacing w:val="-2"/>
          </w:rPr>
          <w:t xml:space="preserve"> </w:t>
        </w:r>
        <w:r w:rsidRPr="006F261A">
          <w:t>nekavējoties</w:t>
        </w:r>
        <w:r w:rsidRPr="006F261A">
          <w:rPr>
            <w:spacing w:val="-4"/>
          </w:rPr>
          <w:t xml:space="preserve"> </w:t>
        </w:r>
        <w:r w:rsidRPr="006F261A">
          <w:t>izstāstiet</w:t>
        </w:r>
        <w:r w:rsidRPr="006F261A">
          <w:rPr>
            <w:spacing w:val="-3"/>
          </w:rPr>
          <w:t xml:space="preserve"> </w:t>
        </w:r>
        <w:r w:rsidRPr="006F261A">
          <w:t>to</w:t>
        </w:r>
      </w:ins>
      <w:ins w:id="6792" w:author="SAM_65" w:date="2026-03-09T10:56:00Z" w16du:dateUtc="2026-03-09T08:56:00Z">
        <w:r w:rsidR="00BC5193">
          <w:t xml:space="preserve"> </w:t>
        </w:r>
      </w:ins>
      <w:ins w:id="6793" w:author="Author" w:date="2026-02-02T00:46:00Z">
        <w:r w:rsidRPr="006F261A">
          <w:t>ārstam.</w:t>
        </w:r>
      </w:ins>
    </w:p>
    <w:p w14:paraId="56690DFD" w14:textId="77777777" w:rsidR="006B4725" w:rsidRPr="006F261A" w:rsidRDefault="006B4725" w:rsidP="006B4725">
      <w:pPr>
        <w:pStyle w:val="BodyText"/>
        <w:rPr>
          <w:ins w:id="6794" w:author="Author" w:date="2026-02-02T00:46:00Z"/>
          <w:b/>
          <w:sz w:val="21"/>
        </w:rPr>
      </w:pPr>
    </w:p>
    <w:p w14:paraId="174A7B67" w14:textId="77777777" w:rsidR="006B4725" w:rsidRPr="006F261A" w:rsidRDefault="006B4725" w:rsidP="006B4725">
      <w:pPr>
        <w:rPr>
          <w:ins w:id="6795" w:author="Author" w:date="2026-02-02T00:46:00Z"/>
          <w:b/>
        </w:rPr>
      </w:pPr>
      <w:ins w:id="6796" w:author="Author" w:date="2026-02-02T00:46:00Z">
        <w:r w:rsidRPr="006F261A">
          <w:rPr>
            <w:b/>
          </w:rPr>
          <w:t>Citas</w:t>
        </w:r>
        <w:r w:rsidRPr="006F261A">
          <w:rPr>
            <w:b/>
            <w:spacing w:val="-7"/>
          </w:rPr>
          <w:t xml:space="preserve"> </w:t>
        </w:r>
        <w:r w:rsidRPr="006F261A">
          <w:rPr>
            <w:b/>
            <w:spacing w:val="-2"/>
          </w:rPr>
          <w:t>blakusparādības</w:t>
        </w:r>
      </w:ins>
    </w:p>
    <w:p w14:paraId="1F6CE5C1" w14:textId="77777777" w:rsidR="006B4725" w:rsidRPr="006F261A" w:rsidRDefault="006B4725" w:rsidP="006B4725">
      <w:pPr>
        <w:pStyle w:val="BodyText"/>
        <w:rPr>
          <w:ins w:id="6797" w:author="Author" w:date="2026-02-02T00:46:00Z"/>
          <w:b/>
        </w:rPr>
      </w:pPr>
    </w:p>
    <w:p w14:paraId="2FB6CD98" w14:textId="77777777" w:rsidR="006B4725" w:rsidRPr="006F261A" w:rsidRDefault="006B4725" w:rsidP="006B4725">
      <w:pPr>
        <w:rPr>
          <w:ins w:id="6798" w:author="Author" w:date="2026-02-02T00:46:00Z"/>
        </w:rPr>
      </w:pPr>
      <w:ins w:id="6799" w:author="Author" w:date="2026-02-02T00:46:00Z">
        <w:r w:rsidRPr="006F261A">
          <w:rPr>
            <w:b/>
          </w:rPr>
          <w:t>Biežas</w:t>
        </w:r>
        <w:r w:rsidRPr="006F261A">
          <w:rPr>
            <w:b/>
            <w:spacing w:val="-7"/>
          </w:rPr>
          <w:t xml:space="preserve"> </w:t>
        </w:r>
        <w:r w:rsidRPr="006F261A">
          <w:rPr>
            <w:b/>
          </w:rPr>
          <w:t>blakusparādības</w:t>
        </w:r>
        <w:r w:rsidRPr="006F261A">
          <w:rPr>
            <w:b/>
            <w:spacing w:val="-6"/>
          </w:rPr>
          <w:t xml:space="preserve"> </w:t>
        </w:r>
        <w:r w:rsidRPr="006F261A">
          <w:t>(var</w:t>
        </w:r>
        <w:r w:rsidRPr="006F261A">
          <w:rPr>
            <w:spacing w:val="-6"/>
          </w:rPr>
          <w:t xml:space="preserve"> </w:t>
        </w:r>
        <w:r w:rsidRPr="006F261A">
          <w:t>rasties</w:t>
        </w:r>
        <w:r w:rsidRPr="006F261A">
          <w:rPr>
            <w:spacing w:val="-7"/>
          </w:rPr>
          <w:t xml:space="preserve"> </w:t>
        </w:r>
        <w:r w:rsidRPr="006F261A">
          <w:t>ne</w:t>
        </w:r>
        <w:r w:rsidRPr="006F261A">
          <w:rPr>
            <w:spacing w:val="-4"/>
          </w:rPr>
          <w:t xml:space="preserve"> </w:t>
        </w:r>
        <w:r w:rsidRPr="006F261A">
          <w:t>vairāk</w:t>
        </w:r>
        <w:r w:rsidRPr="006F261A">
          <w:rPr>
            <w:spacing w:val="-6"/>
          </w:rPr>
          <w:t xml:space="preserve"> </w:t>
        </w:r>
        <w:r w:rsidRPr="006F261A">
          <w:t>kā</w:t>
        </w:r>
        <w:r w:rsidRPr="006F261A">
          <w:rPr>
            <w:spacing w:val="-7"/>
          </w:rPr>
          <w:t xml:space="preserve"> </w:t>
        </w:r>
        <w:r w:rsidRPr="006F261A">
          <w:t>1</w:t>
        </w:r>
        <w:r w:rsidRPr="006F261A">
          <w:rPr>
            <w:spacing w:val="-6"/>
          </w:rPr>
          <w:t xml:space="preserve"> </w:t>
        </w:r>
        <w:r w:rsidRPr="006F261A">
          <w:t>no</w:t>
        </w:r>
        <w:r w:rsidRPr="006F261A">
          <w:rPr>
            <w:spacing w:val="-6"/>
          </w:rPr>
          <w:t xml:space="preserve"> </w:t>
        </w:r>
        <w:r w:rsidRPr="006F261A">
          <w:t>10</w:t>
        </w:r>
      </w:ins>
      <w:ins w:id="6800" w:author="Author" w:date="2026-02-02T01:49:00Z">
        <w:r>
          <w:t> </w:t>
        </w:r>
      </w:ins>
      <w:ins w:id="6801" w:author="Author" w:date="2026-02-02T00:46:00Z">
        <w:r w:rsidRPr="006F261A">
          <w:rPr>
            <w:spacing w:val="-2"/>
          </w:rPr>
          <w:t>cilvēkiem):</w:t>
        </w:r>
      </w:ins>
    </w:p>
    <w:p w14:paraId="12FA07B4" w14:textId="77777777" w:rsidR="006B4725" w:rsidRPr="006F261A" w:rsidRDefault="006B4725">
      <w:pPr>
        <w:pStyle w:val="ListParagraph"/>
        <w:numPr>
          <w:ilvl w:val="0"/>
          <w:numId w:val="74"/>
        </w:numPr>
        <w:tabs>
          <w:tab w:val="left" w:pos="567"/>
          <w:tab w:val="left" w:pos="805"/>
        </w:tabs>
        <w:ind w:left="567" w:hanging="567"/>
        <w:rPr>
          <w:ins w:id="6802" w:author="Author" w:date="2026-02-02T00:46:00Z"/>
        </w:rPr>
        <w:pPrChange w:id="6803" w:author="Anna Lece" w:date="2026-02-02T17:54:00Z" w16du:dateUtc="2026-02-02T15:54:00Z">
          <w:pPr>
            <w:pStyle w:val="ListParagraph"/>
            <w:numPr>
              <w:ilvl w:val="1"/>
              <w:numId w:val="12"/>
            </w:numPr>
            <w:tabs>
              <w:tab w:val="left" w:pos="567"/>
              <w:tab w:val="left" w:pos="805"/>
            </w:tabs>
            <w:ind w:left="0"/>
          </w:pPr>
        </w:pPrChange>
      </w:pPr>
      <w:ins w:id="6804" w:author="Author" w:date="2026-02-02T00:46:00Z">
        <w:r w:rsidRPr="00E55F30">
          <w:rPr>
            <w:spacing w:val="-2"/>
          </w:rPr>
          <w:t>caureja;</w:t>
        </w:r>
      </w:ins>
    </w:p>
    <w:p w14:paraId="1D0642CF" w14:textId="77777777" w:rsidR="006B4725" w:rsidRPr="006F261A" w:rsidRDefault="006B4725">
      <w:pPr>
        <w:pStyle w:val="ListParagraph"/>
        <w:numPr>
          <w:ilvl w:val="0"/>
          <w:numId w:val="74"/>
        </w:numPr>
        <w:tabs>
          <w:tab w:val="left" w:pos="567"/>
          <w:tab w:val="left" w:pos="805"/>
        </w:tabs>
        <w:ind w:left="567" w:hanging="567"/>
        <w:rPr>
          <w:ins w:id="6805" w:author="Author" w:date="2026-02-02T00:46:00Z"/>
        </w:rPr>
        <w:pPrChange w:id="6806" w:author="Anna Lece" w:date="2026-02-02T17:54:00Z" w16du:dateUtc="2026-02-02T15:54:00Z">
          <w:pPr>
            <w:pStyle w:val="ListParagraph"/>
            <w:numPr>
              <w:ilvl w:val="1"/>
              <w:numId w:val="12"/>
            </w:numPr>
            <w:tabs>
              <w:tab w:val="left" w:pos="567"/>
              <w:tab w:val="left" w:pos="805"/>
            </w:tabs>
            <w:ind w:left="0"/>
          </w:pPr>
        </w:pPrChange>
      </w:pPr>
      <w:ins w:id="6807" w:author="Author" w:date="2026-02-02T00:46:00Z">
        <w:r w:rsidRPr="006F261A">
          <w:t>slikta</w:t>
        </w:r>
        <w:r w:rsidRPr="00E55F30">
          <w:rPr>
            <w:spacing w:val="-6"/>
          </w:rPr>
          <w:t xml:space="preserve"> </w:t>
        </w:r>
        <w:r w:rsidRPr="00E55F30">
          <w:rPr>
            <w:spacing w:val="-2"/>
          </w:rPr>
          <w:t>dūša;</w:t>
        </w:r>
      </w:ins>
    </w:p>
    <w:p w14:paraId="143DBE71" w14:textId="77777777" w:rsidR="006B4725" w:rsidRPr="006F261A" w:rsidRDefault="006B4725">
      <w:pPr>
        <w:pStyle w:val="ListParagraph"/>
        <w:numPr>
          <w:ilvl w:val="0"/>
          <w:numId w:val="74"/>
        </w:numPr>
        <w:tabs>
          <w:tab w:val="left" w:pos="567"/>
          <w:tab w:val="left" w:pos="805"/>
        </w:tabs>
        <w:ind w:left="567" w:hanging="567"/>
        <w:rPr>
          <w:ins w:id="6808" w:author="Author" w:date="2026-02-02T00:46:00Z"/>
        </w:rPr>
        <w:pPrChange w:id="6809" w:author="Anna Lece" w:date="2026-02-02T17:54:00Z" w16du:dateUtc="2026-02-02T15:54:00Z">
          <w:pPr>
            <w:pStyle w:val="ListParagraph"/>
            <w:numPr>
              <w:ilvl w:val="1"/>
              <w:numId w:val="12"/>
            </w:numPr>
            <w:tabs>
              <w:tab w:val="left" w:pos="567"/>
              <w:tab w:val="left" w:pos="805"/>
            </w:tabs>
            <w:ind w:left="0"/>
          </w:pPr>
        </w:pPrChange>
      </w:pPr>
      <w:ins w:id="6810" w:author="Author" w:date="2026-02-02T00:46:00Z">
        <w:r w:rsidRPr="00E55F30">
          <w:rPr>
            <w:spacing w:val="-2"/>
          </w:rPr>
          <w:t>vemšana;</w:t>
        </w:r>
      </w:ins>
    </w:p>
    <w:p w14:paraId="1FBFB438" w14:textId="77777777" w:rsidR="006B4725" w:rsidRPr="006F261A" w:rsidRDefault="006B4725">
      <w:pPr>
        <w:pStyle w:val="ListParagraph"/>
        <w:numPr>
          <w:ilvl w:val="0"/>
          <w:numId w:val="74"/>
        </w:numPr>
        <w:tabs>
          <w:tab w:val="left" w:pos="567"/>
          <w:tab w:val="left" w:pos="805"/>
        </w:tabs>
        <w:ind w:left="567" w:hanging="567"/>
        <w:rPr>
          <w:ins w:id="6811" w:author="Author" w:date="2026-02-02T00:46:00Z"/>
        </w:rPr>
        <w:pPrChange w:id="6812" w:author="Anna Lece" w:date="2026-02-02T17:54:00Z" w16du:dateUtc="2026-02-02T15:54:00Z">
          <w:pPr>
            <w:pStyle w:val="ListParagraph"/>
            <w:numPr>
              <w:ilvl w:val="1"/>
              <w:numId w:val="12"/>
            </w:numPr>
            <w:tabs>
              <w:tab w:val="left" w:pos="567"/>
              <w:tab w:val="left" w:pos="805"/>
            </w:tabs>
            <w:ind w:left="0"/>
          </w:pPr>
        </w:pPrChange>
      </w:pPr>
      <w:ins w:id="6813" w:author="Author" w:date="2026-02-02T00:46:00Z">
        <w:r w:rsidRPr="006F261A">
          <w:t>noguruma</w:t>
        </w:r>
        <w:r w:rsidRPr="00E55F30">
          <w:rPr>
            <w:spacing w:val="-13"/>
          </w:rPr>
          <w:t xml:space="preserve"> </w:t>
        </w:r>
        <w:r w:rsidRPr="00E55F30">
          <w:rPr>
            <w:spacing w:val="-2"/>
          </w:rPr>
          <w:t>sajūta;</w:t>
        </w:r>
      </w:ins>
    </w:p>
    <w:p w14:paraId="1871808B" w14:textId="77777777" w:rsidR="006B4725" w:rsidRPr="006F261A" w:rsidRDefault="006B4725">
      <w:pPr>
        <w:pStyle w:val="ListParagraph"/>
        <w:numPr>
          <w:ilvl w:val="0"/>
          <w:numId w:val="74"/>
        </w:numPr>
        <w:tabs>
          <w:tab w:val="left" w:pos="567"/>
          <w:tab w:val="left" w:pos="805"/>
        </w:tabs>
        <w:ind w:left="567" w:hanging="567"/>
        <w:rPr>
          <w:ins w:id="6814" w:author="Author" w:date="2026-02-02T00:46:00Z"/>
        </w:rPr>
        <w:pPrChange w:id="6815" w:author="Anna Lece" w:date="2026-02-02T17:54:00Z" w16du:dateUtc="2026-02-02T15:54:00Z">
          <w:pPr>
            <w:pStyle w:val="ListParagraph"/>
            <w:numPr>
              <w:ilvl w:val="1"/>
              <w:numId w:val="12"/>
            </w:numPr>
            <w:tabs>
              <w:tab w:val="left" w:pos="567"/>
              <w:tab w:val="left" w:pos="805"/>
            </w:tabs>
            <w:ind w:left="0"/>
          </w:pPr>
        </w:pPrChange>
      </w:pPr>
      <w:ins w:id="6816" w:author="Author" w:date="2026-02-02T00:46:00Z">
        <w:r w:rsidRPr="006F261A">
          <w:t>reiboņa</w:t>
        </w:r>
        <w:r w:rsidRPr="00E55F30">
          <w:rPr>
            <w:spacing w:val="-8"/>
          </w:rPr>
          <w:t xml:space="preserve"> </w:t>
        </w:r>
        <w:r w:rsidRPr="00E55F30">
          <w:rPr>
            <w:spacing w:val="-2"/>
          </w:rPr>
          <w:t>sajūta;</w:t>
        </w:r>
      </w:ins>
    </w:p>
    <w:p w14:paraId="555D10D0" w14:textId="77777777" w:rsidR="006B4725" w:rsidRPr="006F261A" w:rsidRDefault="006B4725">
      <w:pPr>
        <w:pStyle w:val="ListParagraph"/>
        <w:numPr>
          <w:ilvl w:val="0"/>
          <w:numId w:val="74"/>
        </w:numPr>
        <w:tabs>
          <w:tab w:val="left" w:pos="567"/>
          <w:tab w:val="left" w:pos="805"/>
        </w:tabs>
        <w:ind w:left="567" w:hanging="567"/>
        <w:rPr>
          <w:ins w:id="6817" w:author="Author" w:date="2026-02-02T00:46:00Z"/>
        </w:rPr>
        <w:pPrChange w:id="6818" w:author="Anna Lece" w:date="2026-02-02T17:54:00Z" w16du:dateUtc="2026-02-02T15:54:00Z">
          <w:pPr>
            <w:pStyle w:val="ListParagraph"/>
            <w:numPr>
              <w:ilvl w:val="1"/>
              <w:numId w:val="12"/>
            </w:numPr>
            <w:tabs>
              <w:tab w:val="left" w:pos="567"/>
              <w:tab w:val="left" w:pos="805"/>
            </w:tabs>
            <w:ind w:left="0"/>
          </w:pPr>
        </w:pPrChange>
      </w:pPr>
      <w:ins w:id="6819" w:author="Author" w:date="2026-02-02T00:46:00Z">
        <w:r w:rsidRPr="00E55F30">
          <w:rPr>
            <w:spacing w:val="-2"/>
          </w:rPr>
          <w:t>galvassāpes;</w:t>
        </w:r>
      </w:ins>
    </w:p>
    <w:p w14:paraId="6E5ADDDE" w14:textId="77777777" w:rsidR="006B4725" w:rsidRPr="006F261A" w:rsidRDefault="006B4725">
      <w:pPr>
        <w:pStyle w:val="ListParagraph"/>
        <w:numPr>
          <w:ilvl w:val="0"/>
          <w:numId w:val="74"/>
        </w:numPr>
        <w:tabs>
          <w:tab w:val="left" w:pos="567"/>
          <w:tab w:val="left" w:pos="805"/>
        </w:tabs>
        <w:ind w:left="567" w:hanging="567"/>
        <w:rPr>
          <w:ins w:id="6820" w:author="Author" w:date="2026-02-02T00:46:00Z"/>
        </w:rPr>
        <w:pPrChange w:id="6821" w:author="Anna Lece" w:date="2026-02-02T17:54:00Z" w16du:dateUtc="2026-02-02T15:54:00Z">
          <w:pPr>
            <w:pStyle w:val="ListParagraph"/>
            <w:numPr>
              <w:ilvl w:val="1"/>
              <w:numId w:val="12"/>
            </w:numPr>
            <w:tabs>
              <w:tab w:val="left" w:pos="567"/>
              <w:tab w:val="left" w:pos="805"/>
            </w:tabs>
            <w:ind w:left="0"/>
          </w:pPr>
        </w:pPrChange>
      </w:pPr>
      <w:ins w:id="6822" w:author="Author" w:date="2026-02-02T00:46:00Z">
        <w:r w:rsidRPr="00E55F30">
          <w:rPr>
            <w:spacing w:val="-2"/>
          </w:rPr>
          <w:t>nieze;</w:t>
        </w:r>
      </w:ins>
    </w:p>
    <w:p w14:paraId="2EFE737A" w14:textId="77777777" w:rsidR="006B4725" w:rsidRPr="006F261A" w:rsidRDefault="006B4725">
      <w:pPr>
        <w:pStyle w:val="ListParagraph"/>
        <w:numPr>
          <w:ilvl w:val="0"/>
          <w:numId w:val="74"/>
        </w:numPr>
        <w:tabs>
          <w:tab w:val="left" w:pos="567"/>
          <w:tab w:val="left" w:pos="805"/>
        </w:tabs>
        <w:ind w:left="567" w:hanging="567"/>
        <w:rPr>
          <w:ins w:id="6823" w:author="Author" w:date="2026-02-02T00:46:00Z"/>
        </w:rPr>
        <w:pPrChange w:id="6824" w:author="Anna Lece" w:date="2026-02-02T17:54:00Z" w16du:dateUtc="2026-02-02T15:54:00Z">
          <w:pPr>
            <w:pStyle w:val="ListParagraph"/>
            <w:numPr>
              <w:ilvl w:val="1"/>
              <w:numId w:val="12"/>
            </w:numPr>
            <w:tabs>
              <w:tab w:val="left" w:pos="567"/>
              <w:tab w:val="left" w:pos="805"/>
            </w:tabs>
            <w:ind w:left="0"/>
          </w:pPr>
        </w:pPrChange>
      </w:pPr>
      <w:ins w:id="6825" w:author="Author" w:date="2026-02-02T00:46:00Z">
        <w:r w:rsidRPr="006F261A">
          <w:t>muguras,</w:t>
        </w:r>
        <w:r w:rsidRPr="00E55F30">
          <w:rPr>
            <w:spacing w:val="-9"/>
          </w:rPr>
          <w:t xml:space="preserve"> </w:t>
        </w:r>
        <w:r w:rsidRPr="006F261A">
          <w:t>muskuļu</w:t>
        </w:r>
        <w:r w:rsidRPr="00E55F30">
          <w:rPr>
            <w:spacing w:val="-9"/>
          </w:rPr>
          <w:t xml:space="preserve"> </w:t>
        </w:r>
        <w:r w:rsidRPr="006F261A">
          <w:t>vai</w:t>
        </w:r>
        <w:r w:rsidRPr="00E55F30">
          <w:rPr>
            <w:spacing w:val="-8"/>
          </w:rPr>
          <w:t xml:space="preserve"> </w:t>
        </w:r>
        <w:r w:rsidRPr="006F261A">
          <w:t>locītavu</w:t>
        </w:r>
        <w:r w:rsidRPr="00E55F30">
          <w:rPr>
            <w:spacing w:val="-9"/>
          </w:rPr>
          <w:t xml:space="preserve"> </w:t>
        </w:r>
        <w:r w:rsidRPr="00E55F30">
          <w:rPr>
            <w:spacing w:val="-2"/>
          </w:rPr>
          <w:t>sāpes;</w:t>
        </w:r>
      </w:ins>
    </w:p>
    <w:p w14:paraId="72A0E376" w14:textId="77777777" w:rsidR="006B4725" w:rsidRPr="006F261A" w:rsidRDefault="006B4725">
      <w:pPr>
        <w:pStyle w:val="ListParagraph"/>
        <w:numPr>
          <w:ilvl w:val="0"/>
          <w:numId w:val="74"/>
        </w:numPr>
        <w:tabs>
          <w:tab w:val="left" w:pos="567"/>
          <w:tab w:val="left" w:pos="805"/>
        </w:tabs>
        <w:ind w:left="567" w:hanging="567"/>
        <w:rPr>
          <w:ins w:id="6826" w:author="Author" w:date="2026-02-02T00:46:00Z"/>
        </w:rPr>
        <w:pPrChange w:id="6827" w:author="Anna Lece" w:date="2026-02-02T17:54:00Z" w16du:dateUtc="2026-02-02T15:54:00Z">
          <w:pPr>
            <w:pStyle w:val="ListParagraph"/>
            <w:numPr>
              <w:ilvl w:val="1"/>
              <w:numId w:val="12"/>
            </w:numPr>
            <w:tabs>
              <w:tab w:val="left" w:pos="567"/>
              <w:tab w:val="left" w:pos="805"/>
            </w:tabs>
            <w:ind w:left="0"/>
          </w:pPr>
        </w:pPrChange>
      </w:pPr>
      <w:ins w:id="6828" w:author="Author" w:date="2026-02-02T00:46:00Z">
        <w:r w:rsidRPr="006F261A">
          <w:t>rīkles</w:t>
        </w:r>
        <w:r w:rsidRPr="00E55F30">
          <w:rPr>
            <w:spacing w:val="-6"/>
          </w:rPr>
          <w:t xml:space="preserve"> </w:t>
        </w:r>
        <w:r w:rsidRPr="00E55F30">
          <w:rPr>
            <w:spacing w:val="-2"/>
          </w:rPr>
          <w:t>iekaisums;</w:t>
        </w:r>
      </w:ins>
    </w:p>
    <w:p w14:paraId="21432566" w14:textId="77777777" w:rsidR="006B4725" w:rsidRPr="006F261A" w:rsidRDefault="006B4725">
      <w:pPr>
        <w:pStyle w:val="ListParagraph"/>
        <w:numPr>
          <w:ilvl w:val="0"/>
          <w:numId w:val="74"/>
        </w:numPr>
        <w:tabs>
          <w:tab w:val="left" w:pos="567"/>
          <w:tab w:val="left" w:pos="805"/>
        </w:tabs>
        <w:ind w:left="567" w:hanging="567"/>
        <w:rPr>
          <w:ins w:id="6829" w:author="Author" w:date="2026-02-02T00:46:00Z"/>
        </w:rPr>
        <w:pPrChange w:id="6830" w:author="Anna Lece" w:date="2026-02-02T17:54:00Z" w16du:dateUtc="2026-02-02T15:54:00Z">
          <w:pPr>
            <w:pStyle w:val="ListParagraph"/>
            <w:numPr>
              <w:ilvl w:val="1"/>
              <w:numId w:val="12"/>
            </w:numPr>
            <w:tabs>
              <w:tab w:val="left" w:pos="567"/>
              <w:tab w:val="left" w:pos="805"/>
            </w:tabs>
            <w:ind w:left="0"/>
          </w:pPr>
        </w:pPrChange>
      </w:pPr>
      <w:ins w:id="6831" w:author="Author" w:date="2026-02-02T00:46:00Z">
        <w:r w:rsidRPr="006F261A">
          <w:t>apsārtums</w:t>
        </w:r>
        <w:r w:rsidRPr="00E55F30">
          <w:rPr>
            <w:spacing w:val="-10"/>
          </w:rPr>
          <w:t xml:space="preserve"> </w:t>
        </w:r>
        <w:r w:rsidRPr="006F261A">
          <w:t>un</w:t>
        </w:r>
        <w:r w:rsidRPr="00E55F30">
          <w:rPr>
            <w:spacing w:val="-8"/>
          </w:rPr>
          <w:t xml:space="preserve"> </w:t>
        </w:r>
        <w:r w:rsidRPr="006F261A">
          <w:t>sāpes</w:t>
        </w:r>
        <w:r w:rsidRPr="00E55F30">
          <w:rPr>
            <w:spacing w:val="-8"/>
          </w:rPr>
          <w:t xml:space="preserve"> </w:t>
        </w:r>
        <w:r w:rsidRPr="006F261A">
          <w:t>injekcijas</w:t>
        </w:r>
        <w:r w:rsidRPr="00E55F30">
          <w:rPr>
            <w:spacing w:val="-9"/>
          </w:rPr>
          <w:t xml:space="preserve"> </w:t>
        </w:r>
        <w:r w:rsidRPr="00E55F30">
          <w:rPr>
            <w:spacing w:val="-2"/>
          </w:rPr>
          <w:t>vietā;</w:t>
        </w:r>
      </w:ins>
    </w:p>
    <w:p w14:paraId="27FE7387" w14:textId="77777777" w:rsidR="006B4725" w:rsidRPr="006F261A" w:rsidRDefault="006B4725">
      <w:pPr>
        <w:pStyle w:val="ListParagraph"/>
        <w:numPr>
          <w:ilvl w:val="0"/>
          <w:numId w:val="74"/>
        </w:numPr>
        <w:tabs>
          <w:tab w:val="left" w:pos="567"/>
          <w:tab w:val="left" w:pos="805"/>
        </w:tabs>
        <w:ind w:left="567" w:hanging="567"/>
        <w:rPr>
          <w:ins w:id="6832" w:author="Author" w:date="2026-02-02T00:46:00Z"/>
        </w:rPr>
        <w:pPrChange w:id="6833" w:author="Anna Lece" w:date="2026-02-02T17:54:00Z" w16du:dateUtc="2026-02-02T15:54:00Z">
          <w:pPr>
            <w:pStyle w:val="ListParagraph"/>
            <w:numPr>
              <w:ilvl w:val="1"/>
              <w:numId w:val="12"/>
            </w:numPr>
            <w:tabs>
              <w:tab w:val="left" w:pos="567"/>
              <w:tab w:val="left" w:pos="805"/>
            </w:tabs>
            <w:ind w:left="0"/>
          </w:pPr>
        </w:pPrChange>
      </w:pPr>
      <w:ins w:id="6834" w:author="Author" w:date="2026-02-02T00:46:00Z">
        <w:r w:rsidRPr="006F261A">
          <w:t>deguna</w:t>
        </w:r>
        <w:r w:rsidRPr="00FA53C6">
          <w:t xml:space="preserve"> </w:t>
        </w:r>
        <w:r w:rsidRPr="006F261A">
          <w:t>blakusdobumu</w:t>
        </w:r>
        <w:r w:rsidRPr="00FA53C6">
          <w:t xml:space="preserve"> infekcija.</w:t>
        </w:r>
      </w:ins>
    </w:p>
    <w:p w14:paraId="67A2C1BB" w14:textId="77777777" w:rsidR="006B4725" w:rsidRPr="006F261A" w:rsidRDefault="006B4725" w:rsidP="006B4725">
      <w:pPr>
        <w:pStyle w:val="BodyText"/>
        <w:rPr>
          <w:ins w:id="6835" w:author="Author" w:date="2026-02-02T00:46:00Z"/>
          <w:sz w:val="21"/>
        </w:rPr>
      </w:pPr>
    </w:p>
    <w:p w14:paraId="69EF0BE8" w14:textId="77777777" w:rsidR="006B4725" w:rsidRPr="006F261A" w:rsidRDefault="006B4725" w:rsidP="006B4725">
      <w:pPr>
        <w:rPr>
          <w:ins w:id="6836" w:author="Author" w:date="2026-02-02T00:46:00Z"/>
        </w:rPr>
      </w:pPr>
      <w:ins w:id="6837" w:author="Author" w:date="2026-02-02T00:46:00Z">
        <w:r w:rsidRPr="006F261A">
          <w:rPr>
            <w:b/>
          </w:rPr>
          <w:t>Retākas</w:t>
        </w:r>
        <w:r w:rsidRPr="006F261A">
          <w:rPr>
            <w:b/>
            <w:spacing w:val="-7"/>
          </w:rPr>
          <w:t xml:space="preserve"> </w:t>
        </w:r>
        <w:r w:rsidRPr="006F261A">
          <w:rPr>
            <w:b/>
          </w:rPr>
          <w:t>blakusparādības</w:t>
        </w:r>
        <w:r w:rsidRPr="006F261A">
          <w:rPr>
            <w:b/>
            <w:spacing w:val="-6"/>
          </w:rPr>
          <w:t xml:space="preserve"> </w:t>
        </w:r>
        <w:r w:rsidRPr="006F261A">
          <w:t>(var</w:t>
        </w:r>
        <w:r w:rsidRPr="006F261A">
          <w:rPr>
            <w:spacing w:val="-6"/>
          </w:rPr>
          <w:t xml:space="preserve"> </w:t>
        </w:r>
        <w:r w:rsidRPr="006F261A">
          <w:t>rasties</w:t>
        </w:r>
        <w:r w:rsidRPr="006F261A">
          <w:rPr>
            <w:spacing w:val="-6"/>
          </w:rPr>
          <w:t xml:space="preserve"> </w:t>
        </w:r>
        <w:r w:rsidRPr="006F261A">
          <w:t>ne</w:t>
        </w:r>
        <w:r w:rsidRPr="006F261A">
          <w:rPr>
            <w:spacing w:val="-6"/>
          </w:rPr>
          <w:t xml:space="preserve"> </w:t>
        </w:r>
        <w:r w:rsidRPr="006F261A">
          <w:t>vairāk</w:t>
        </w:r>
        <w:r w:rsidRPr="006F261A">
          <w:rPr>
            <w:spacing w:val="-6"/>
          </w:rPr>
          <w:t xml:space="preserve"> </w:t>
        </w:r>
        <w:r w:rsidRPr="006F261A">
          <w:t>kā</w:t>
        </w:r>
        <w:r w:rsidRPr="006F261A">
          <w:rPr>
            <w:spacing w:val="-7"/>
          </w:rPr>
          <w:t xml:space="preserve"> </w:t>
        </w:r>
        <w:r w:rsidRPr="006F261A">
          <w:t>1</w:t>
        </w:r>
        <w:r w:rsidRPr="006F261A">
          <w:rPr>
            <w:spacing w:val="-6"/>
          </w:rPr>
          <w:t xml:space="preserve"> </w:t>
        </w:r>
        <w:r w:rsidRPr="006F261A">
          <w:t>no</w:t>
        </w:r>
        <w:r w:rsidRPr="006F261A">
          <w:rPr>
            <w:spacing w:val="-7"/>
          </w:rPr>
          <w:t xml:space="preserve"> </w:t>
        </w:r>
        <w:r w:rsidRPr="006F261A">
          <w:t>100</w:t>
        </w:r>
      </w:ins>
      <w:ins w:id="6838" w:author="Author" w:date="2026-02-02T01:49:00Z">
        <w:r>
          <w:t> </w:t>
        </w:r>
      </w:ins>
      <w:ins w:id="6839" w:author="Author" w:date="2026-02-02T00:46:00Z">
        <w:r w:rsidRPr="006F261A">
          <w:rPr>
            <w:spacing w:val="-2"/>
          </w:rPr>
          <w:t>cilvēkiem):</w:t>
        </w:r>
      </w:ins>
    </w:p>
    <w:p w14:paraId="12A8AF7B" w14:textId="77777777" w:rsidR="006B4725" w:rsidRPr="006F261A" w:rsidRDefault="006B4725">
      <w:pPr>
        <w:pStyle w:val="ListParagraph"/>
        <w:numPr>
          <w:ilvl w:val="0"/>
          <w:numId w:val="75"/>
        </w:numPr>
        <w:tabs>
          <w:tab w:val="left" w:pos="805"/>
        </w:tabs>
        <w:ind w:left="567" w:hanging="567"/>
        <w:rPr>
          <w:ins w:id="6840" w:author="Author" w:date="2026-02-02T00:46:00Z"/>
        </w:rPr>
        <w:pPrChange w:id="6841" w:author="Anna Lece" w:date="2026-02-02T17:54:00Z" w16du:dateUtc="2026-02-02T15:54:00Z">
          <w:pPr>
            <w:pStyle w:val="ListParagraph"/>
            <w:numPr>
              <w:ilvl w:val="1"/>
              <w:numId w:val="12"/>
            </w:numPr>
            <w:tabs>
              <w:tab w:val="left" w:pos="805"/>
            </w:tabs>
            <w:ind w:left="567" w:hanging="567"/>
          </w:pPr>
        </w:pPrChange>
      </w:pPr>
      <w:ins w:id="6842" w:author="Author" w:date="2026-02-02T00:46:00Z">
        <w:r w:rsidRPr="006F261A">
          <w:t>zobu</w:t>
        </w:r>
        <w:r w:rsidRPr="00442609">
          <w:rPr>
            <w:spacing w:val="-6"/>
          </w:rPr>
          <w:t xml:space="preserve"> </w:t>
        </w:r>
        <w:r w:rsidRPr="00442609">
          <w:rPr>
            <w:spacing w:val="-2"/>
          </w:rPr>
          <w:t>infekcijas;</w:t>
        </w:r>
      </w:ins>
    </w:p>
    <w:p w14:paraId="6C60C03F" w14:textId="77777777" w:rsidR="006B4725" w:rsidRPr="006F261A" w:rsidRDefault="006B4725">
      <w:pPr>
        <w:tabs>
          <w:tab w:val="left" w:pos="805"/>
        </w:tabs>
        <w:ind w:left="567" w:hanging="567"/>
        <w:rPr>
          <w:ins w:id="6843" w:author="Author" w:date="2026-02-02T00:46:00Z"/>
        </w:rPr>
        <w:pPrChange w:id="6844" w:author="Anna Lece" w:date="2026-02-02T17:54:00Z" w16du:dateUtc="2026-02-02T15:54:00Z">
          <w:pPr>
            <w:pStyle w:val="ListParagraph"/>
            <w:numPr>
              <w:ilvl w:val="1"/>
              <w:numId w:val="12"/>
            </w:numPr>
            <w:tabs>
              <w:tab w:val="left" w:pos="805"/>
            </w:tabs>
            <w:ind w:left="567" w:hanging="567"/>
          </w:pPr>
        </w:pPrChange>
      </w:pPr>
      <w:ins w:id="6845" w:author="Author" w:date="2026-02-02T00:46:00Z">
        <w:r w:rsidRPr="006F261A">
          <w:t>maksts</w:t>
        </w:r>
        <w:r w:rsidRPr="00442609">
          <w:rPr>
            <w:spacing w:val="-10"/>
          </w:rPr>
          <w:t xml:space="preserve"> </w:t>
        </w:r>
        <w:r w:rsidRPr="006F261A">
          <w:t>sēnīšu</w:t>
        </w:r>
        <w:r w:rsidRPr="00442609">
          <w:rPr>
            <w:spacing w:val="-8"/>
          </w:rPr>
          <w:t xml:space="preserve"> </w:t>
        </w:r>
        <w:r w:rsidRPr="00442609">
          <w:rPr>
            <w:spacing w:val="-2"/>
          </w:rPr>
          <w:t>infekcija;</w:t>
        </w:r>
      </w:ins>
    </w:p>
    <w:p w14:paraId="56BC246D" w14:textId="77777777" w:rsidR="006B4725" w:rsidRPr="006F261A" w:rsidRDefault="006B4725">
      <w:pPr>
        <w:pStyle w:val="ListParagraph"/>
        <w:numPr>
          <w:ilvl w:val="0"/>
          <w:numId w:val="75"/>
        </w:numPr>
        <w:tabs>
          <w:tab w:val="left" w:pos="805"/>
        </w:tabs>
        <w:ind w:left="567" w:hanging="567"/>
        <w:rPr>
          <w:ins w:id="6846" w:author="Author" w:date="2026-02-02T00:46:00Z"/>
        </w:rPr>
        <w:pPrChange w:id="6847" w:author="Anna Lece" w:date="2026-02-02T17:54:00Z" w16du:dateUtc="2026-02-02T15:54:00Z">
          <w:pPr>
            <w:pStyle w:val="ListParagraph"/>
            <w:numPr>
              <w:ilvl w:val="1"/>
              <w:numId w:val="12"/>
            </w:numPr>
            <w:tabs>
              <w:tab w:val="left" w:pos="805"/>
            </w:tabs>
            <w:ind w:left="567" w:hanging="567"/>
          </w:pPr>
        </w:pPrChange>
      </w:pPr>
      <w:ins w:id="6848" w:author="Author" w:date="2026-02-02T00:46:00Z">
        <w:r w:rsidRPr="00442609">
          <w:rPr>
            <w:spacing w:val="-2"/>
          </w:rPr>
          <w:t>depresija;</w:t>
        </w:r>
      </w:ins>
    </w:p>
    <w:p w14:paraId="0ACE4709" w14:textId="77777777" w:rsidR="006B4725" w:rsidRPr="006F261A" w:rsidRDefault="006B4725">
      <w:pPr>
        <w:pStyle w:val="ListParagraph"/>
        <w:numPr>
          <w:ilvl w:val="0"/>
          <w:numId w:val="75"/>
        </w:numPr>
        <w:tabs>
          <w:tab w:val="left" w:pos="805"/>
        </w:tabs>
        <w:ind w:left="567" w:hanging="567"/>
        <w:rPr>
          <w:ins w:id="6849" w:author="Author" w:date="2026-02-02T00:46:00Z"/>
        </w:rPr>
        <w:pPrChange w:id="6850" w:author="Anna Lece" w:date="2026-02-02T17:54:00Z" w16du:dateUtc="2026-02-02T15:54:00Z">
          <w:pPr>
            <w:pStyle w:val="ListParagraph"/>
            <w:numPr>
              <w:ilvl w:val="1"/>
              <w:numId w:val="12"/>
            </w:numPr>
            <w:tabs>
              <w:tab w:val="left" w:pos="805"/>
            </w:tabs>
            <w:ind w:left="567" w:hanging="567"/>
          </w:pPr>
        </w:pPrChange>
      </w:pPr>
      <w:ins w:id="6851" w:author="Author" w:date="2026-02-02T00:46:00Z">
        <w:r w:rsidRPr="006F261A">
          <w:t>aizlikts</w:t>
        </w:r>
        <w:r w:rsidRPr="00442609">
          <w:rPr>
            <w:spacing w:val="-10"/>
          </w:rPr>
          <w:t xml:space="preserve"> </w:t>
        </w:r>
        <w:r w:rsidRPr="00442609">
          <w:rPr>
            <w:spacing w:val="-2"/>
          </w:rPr>
          <w:t>deguns;</w:t>
        </w:r>
      </w:ins>
    </w:p>
    <w:p w14:paraId="2687EB27" w14:textId="77777777" w:rsidR="006B4725" w:rsidRPr="006F261A" w:rsidRDefault="006B4725">
      <w:pPr>
        <w:pStyle w:val="ListParagraph"/>
        <w:numPr>
          <w:ilvl w:val="0"/>
          <w:numId w:val="75"/>
        </w:numPr>
        <w:tabs>
          <w:tab w:val="left" w:pos="805"/>
        </w:tabs>
        <w:ind w:left="567" w:hanging="567"/>
        <w:rPr>
          <w:ins w:id="6852" w:author="Author" w:date="2026-02-02T00:46:00Z"/>
        </w:rPr>
        <w:pPrChange w:id="6853" w:author="Anna Lece" w:date="2026-02-02T17:54:00Z" w16du:dateUtc="2026-02-02T15:54:00Z">
          <w:pPr>
            <w:pStyle w:val="ListParagraph"/>
            <w:numPr>
              <w:ilvl w:val="1"/>
              <w:numId w:val="12"/>
            </w:numPr>
            <w:tabs>
              <w:tab w:val="left" w:pos="805"/>
            </w:tabs>
            <w:ind w:left="567" w:hanging="567"/>
          </w:pPr>
        </w:pPrChange>
      </w:pPr>
      <w:ins w:id="6854" w:author="Author" w:date="2026-02-02T00:46:00Z">
        <w:r w:rsidRPr="006F261A">
          <w:t>asiņošana,</w:t>
        </w:r>
        <w:r w:rsidRPr="00442609">
          <w:rPr>
            <w:spacing w:val="-10"/>
          </w:rPr>
          <w:t xml:space="preserve"> </w:t>
        </w:r>
        <w:r w:rsidRPr="006F261A">
          <w:t>zilumu</w:t>
        </w:r>
        <w:r w:rsidRPr="00442609">
          <w:rPr>
            <w:spacing w:val="-9"/>
          </w:rPr>
          <w:t xml:space="preserve"> </w:t>
        </w:r>
        <w:r w:rsidRPr="006F261A">
          <w:t>rašanās,</w:t>
        </w:r>
        <w:r w:rsidRPr="00442609">
          <w:rPr>
            <w:spacing w:val="-10"/>
          </w:rPr>
          <w:t xml:space="preserve"> </w:t>
        </w:r>
        <w:r w:rsidRPr="006F261A">
          <w:t>sacietējumi,</w:t>
        </w:r>
        <w:r w:rsidRPr="00442609">
          <w:rPr>
            <w:spacing w:val="-9"/>
          </w:rPr>
          <w:t xml:space="preserve"> </w:t>
        </w:r>
        <w:r w:rsidRPr="006F261A">
          <w:t>tūska</w:t>
        </w:r>
        <w:r w:rsidRPr="00442609">
          <w:rPr>
            <w:spacing w:val="-10"/>
          </w:rPr>
          <w:t xml:space="preserve"> </w:t>
        </w:r>
        <w:r w:rsidRPr="006F261A">
          <w:t>un</w:t>
        </w:r>
        <w:r w:rsidRPr="00442609">
          <w:rPr>
            <w:spacing w:val="-10"/>
          </w:rPr>
          <w:t xml:space="preserve"> </w:t>
        </w:r>
        <w:r w:rsidRPr="006F261A">
          <w:t>nieze</w:t>
        </w:r>
        <w:r w:rsidRPr="00442609">
          <w:rPr>
            <w:spacing w:val="-10"/>
          </w:rPr>
          <w:t xml:space="preserve"> </w:t>
        </w:r>
        <w:r w:rsidRPr="006F261A">
          <w:t>injekcijas</w:t>
        </w:r>
        <w:r w:rsidRPr="00442609">
          <w:rPr>
            <w:spacing w:val="-10"/>
          </w:rPr>
          <w:t xml:space="preserve"> </w:t>
        </w:r>
        <w:r w:rsidRPr="00442609">
          <w:rPr>
            <w:spacing w:val="-2"/>
          </w:rPr>
          <w:t>vietā;</w:t>
        </w:r>
      </w:ins>
    </w:p>
    <w:p w14:paraId="47550A90" w14:textId="77777777" w:rsidR="006B4725" w:rsidRPr="006F261A" w:rsidRDefault="006B4725">
      <w:pPr>
        <w:pStyle w:val="ListParagraph"/>
        <w:numPr>
          <w:ilvl w:val="0"/>
          <w:numId w:val="75"/>
        </w:numPr>
        <w:tabs>
          <w:tab w:val="left" w:pos="806"/>
        </w:tabs>
        <w:ind w:left="567" w:hanging="567"/>
        <w:rPr>
          <w:ins w:id="6855" w:author="Author" w:date="2026-02-02T00:46:00Z"/>
        </w:rPr>
        <w:pPrChange w:id="6856" w:author="Anna Lece" w:date="2026-02-02T17:54:00Z" w16du:dateUtc="2026-02-02T15:54:00Z">
          <w:pPr>
            <w:pStyle w:val="ListParagraph"/>
            <w:numPr>
              <w:ilvl w:val="1"/>
              <w:numId w:val="12"/>
            </w:numPr>
            <w:tabs>
              <w:tab w:val="left" w:pos="806"/>
            </w:tabs>
            <w:ind w:left="567" w:hanging="567"/>
          </w:pPr>
        </w:pPrChange>
      </w:pPr>
      <w:ins w:id="6857" w:author="Author" w:date="2026-02-02T00:46:00Z">
        <w:r w:rsidRPr="00442609">
          <w:rPr>
            <w:spacing w:val="-2"/>
          </w:rPr>
          <w:t>nespēks;</w:t>
        </w:r>
      </w:ins>
    </w:p>
    <w:p w14:paraId="24831686" w14:textId="77777777" w:rsidR="006B4725" w:rsidRPr="006F261A" w:rsidRDefault="006B4725">
      <w:pPr>
        <w:pStyle w:val="ListParagraph"/>
        <w:numPr>
          <w:ilvl w:val="0"/>
          <w:numId w:val="75"/>
        </w:numPr>
        <w:tabs>
          <w:tab w:val="left" w:pos="806"/>
        </w:tabs>
        <w:ind w:left="567" w:hanging="567"/>
        <w:rPr>
          <w:ins w:id="6858" w:author="Author" w:date="2026-02-02T00:46:00Z"/>
        </w:rPr>
        <w:pPrChange w:id="6859" w:author="Anna Lece" w:date="2026-02-02T17:54:00Z" w16du:dateUtc="2026-02-02T15:54:00Z">
          <w:pPr>
            <w:pStyle w:val="ListParagraph"/>
            <w:numPr>
              <w:ilvl w:val="1"/>
              <w:numId w:val="12"/>
            </w:numPr>
            <w:tabs>
              <w:tab w:val="left" w:pos="806"/>
            </w:tabs>
            <w:ind w:left="567" w:hanging="567"/>
          </w:pPr>
        </w:pPrChange>
      </w:pPr>
      <w:ins w:id="6860" w:author="Author" w:date="2026-02-02T00:46:00Z">
        <w:r w:rsidRPr="006F261A">
          <w:t>plakstiņa</w:t>
        </w:r>
        <w:r w:rsidRPr="00442609">
          <w:rPr>
            <w:spacing w:val="-4"/>
          </w:rPr>
          <w:t xml:space="preserve"> </w:t>
        </w:r>
        <w:r w:rsidRPr="006F261A">
          <w:t>noslīdējums</w:t>
        </w:r>
        <w:r w:rsidRPr="00442609">
          <w:rPr>
            <w:spacing w:val="-4"/>
          </w:rPr>
          <w:t xml:space="preserve"> </w:t>
        </w:r>
        <w:r w:rsidRPr="006F261A">
          <w:t>un</w:t>
        </w:r>
        <w:r w:rsidRPr="00442609">
          <w:rPr>
            <w:spacing w:val="-3"/>
          </w:rPr>
          <w:t xml:space="preserve"> </w:t>
        </w:r>
        <w:r w:rsidRPr="006F261A">
          <w:t>nokārušies</w:t>
        </w:r>
        <w:r w:rsidRPr="00442609">
          <w:rPr>
            <w:spacing w:val="-4"/>
          </w:rPr>
          <w:t xml:space="preserve"> </w:t>
        </w:r>
        <w:r w:rsidRPr="006F261A">
          <w:t>muskuļi</w:t>
        </w:r>
        <w:r w:rsidRPr="00442609">
          <w:rPr>
            <w:spacing w:val="-3"/>
          </w:rPr>
          <w:t xml:space="preserve"> </w:t>
        </w:r>
        <w:r w:rsidRPr="006F261A">
          <w:t>vienā</w:t>
        </w:r>
        <w:r w:rsidRPr="00442609">
          <w:rPr>
            <w:spacing w:val="-4"/>
          </w:rPr>
          <w:t xml:space="preserve"> </w:t>
        </w:r>
        <w:r w:rsidRPr="006F261A">
          <w:t>sejas</w:t>
        </w:r>
        <w:r w:rsidRPr="00442609">
          <w:rPr>
            <w:spacing w:val="-4"/>
          </w:rPr>
          <w:t xml:space="preserve"> </w:t>
        </w:r>
        <w:r w:rsidRPr="006F261A">
          <w:t>pusē</w:t>
        </w:r>
        <w:r w:rsidRPr="00442609">
          <w:rPr>
            <w:spacing w:val="-5"/>
          </w:rPr>
          <w:t xml:space="preserve"> </w:t>
        </w:r>
        <w:r w:rsidRPr="006F261A">
          <w:t>(“sejas</w:t>
        </w:r>
        <w:r w:rsidRPr="00442609">
          <w:rPr>
            <w:spacing w:val="-3"/>
          </w:rPr>
          <w:t xml:space="preserve"> </w:t>
        </w:r>
        <w:r w:rsidRPr="006F261A">
          <w:t>paralīze”</w:t>
        </w:r>
        <w:r w:rsidRPr="00442609">
          <w:rPr>
            <w:spacing w:val="-3"/>
          </w:rPr>
          <w:t xml:space="preserve"> </w:t>
        </w:r>
        <w:r w:rsidRPr="006F261A">
          <w:t>jeb</w:t>
        </w:r>
        <w:r w:rsidRPr="00442609">
          <w:rPr>
            <w:spacing w:val="-3"/>
          </w:rPr>
          <w:t xml:space="preserve"> </w:t>
        </w:r>
        <w:r w:rsidRPr="006F261A">
          <w:t>“Bella paralīze”), kas parasti ir pārejošas;</w:t>
        </w:r>
      </w:ins>
    </w:p>
    <w:p w14:paraId="5403CED9" w14:textId="77777777" w:rsidR="006B4725" w:rsidRPr="006F261A" w:rsidRDefault="006B4725">
      <w:pPr>
        <w:pStyle w:val="ListParagraph"/>
        <w:numPr>
          <w:ilvl w:val="0"/>
          <w:numId w:val="75"/>
        </w:numPr>
        <w:tabs>
          <w:tab w:val="left" w:pos="806"/>
        </w:tabs>
        <w:ind w:left="567" w:hanging="567"/>
        <w:rPr>
          <w:ins w:id="6861" w:author="Author" w:date="2026-02-02T00:46:00Z"/>
        </w:rPr>
        <w:pPrChange w:id="6862" w:author="Anna Lece" w:date="2026-02-02T17:54:00Z" w16du:dateUtc="2026-02-02T15:54:00Z">
          <w:pPr>
            <w:pStyle w:val="ListParagraph"/>
            <w:numPr>
              <w:ilvl w:val="1"/>
              <w:numId w:val="12"/>
            </w:numPr>
            <w:tabs>
              <w:tab w:val="left" w:pos="806"/>
            </w:tabs>
            <w:ind w:left="567" w:hanging="567"/>
          </w:pPr>
        </w:pPrChange>
      </w:pPr>
      <w:ins w:id="6863" w:author="Author" w:date="2026-02-02T00:46:00Z">
        <w:r w:rsidRPr="006F261A">
          <w:t>psoriāzes</w:t>
        </w:r>
        <w:r w:rsidRPr="00442609">
          <w:rPr>
            <w:spacing w:val="-4"/>
          </w:rPr>
          <w:t xml:space="preserve"> iz</w:t>
        </w:r>
        <w:r w:rsidRPr="006F261A">
          <w:t>maiņas</w:t>
        </w:r>
        <w:r w:rsidRPr="00442609">
          <w:rPr>
            <w:spacing w:val="-4"/>
          </w:rPr>
          <w:t xml:space="preserve"> </w:t>
        </w:r>
        <w:r w:rsidRPr="006F261A">
          <w:t>ar</w:t>
        </w:r>
        <w:r w:rsidRPr="00442609">
          <w:rPr>
            <w:spacing w:val="-3"/>
          </w:rPr>
          <w:t xml:space="preserve"> </w:t>
        </w:r>
        <w:r w:rsidRPr="006F261A">
          <w:t>apsārtumu</w:t>
        </w:r>
        <w:r w:rsidRPr="00442609">
          <w:rPr>
            <w:spacing w:val="-3"/>
          </w:rPr>
          <w:t xml:space="preserve"> </w:t>
        </w:r>
        <w:r w:rsidRPr="006F261A">
          <w:t>un</w:t>
        </w:r>
        <w:r w:rsidRPr="00442609">
          <w:rPr>
            <w:spacing w:val="-3"/>
          </w:rPr>
          <w:t xml:space="preserve"> </w:t>
        </w:r>
        <w:r w:rsidRPr="006F261A">
          <w:t>jauniem</w:t>
        </w:r>
        <w:r w:rsidRPr="00442609">
          <w:rPr>
            <w:spacing w:val="-4"/>
          </w:rPr>
          <w:t xml:space="preserve"> </w:t>
        </w:r>
        <w:r w:rsidRPr="006F261A">
          <w:t>sīkiem</w:t>
        </w:r>
        <w:r w:rsidRPr="00442609">
          <w:rPr>
            <w:spacing w:val="-3"/>
          </w:rPr>
          <w:t xml:space="preserve"> </w:t>
        </w:r>
        <w:r w:rsidRPr="006F261A">
          <w:t>dzelteniem</w:t>
        </w:r>
        <w:r w:rsidRPr="00442609">
          <w:rPr>
            <w:spacing w:val="-4"/>
          </w:rPr>
          <w:t xml:space="preserve"> </w:t>
        </w:r>
        <w:r w:rsidRPr="006F261A">
          <w:t>vai</w:t>
        </w:r>
        <w:r w:rsidRPr="00442609">
          <w:rPr>
            <w:spacing w:val="-3"/>
          </w:rPr>
          <w:t xml:space="preserve"> </w:t>
        </w:r>
        <w:r w:rsidRPr="006F261A">
          <w:t>baltiem</w:t>
        </w:r>
        <w:r w:rsidRPr="00442609">
          <w:rPr>
            <w:spacing w:val="-4"/>
          </w:rPr>
          <w:t xml:space="preserve"> </w:t>
        </w:r>
        <w:r w:rsidRPr="006F261A">
          <w:t>pūslīšiem</w:t>
        </w:r>
        <w:r w:rsidRPr="00442609">
          <w:rPr>
            <w:spacing w:val="-4"/>
          </w:rPr>
          <w:t xml:space="preserve"> </w:t>
        </w:r>
        <w:r w:rsidRPr="006F261A">
          <w:t>uz</w:t>
        </w:r>
        <w:r w:rsidRPr="00442609">
          <w:rPr>
            <w:spacing w:val="-4"/>
          </w:rPr>
          <w:t xml:space="preserve"> </w:t>
        </w:r>
        <w:r w:rsidRPr="006F261A">
          <w:t>ādas, dažkārt kopā ar drudzi (pustuloza psoriāze);</w:t>
        </w:r>
      </w:ins>
    </w:p>
    <w:p w14:paraId="31232F34" w14:textId="77777777" w:rsidR="006B4725" w:rsidRPr="006F261A" w:rsidRDefault="006B4725">
      <w:pPr>
        <w:pStyle w:val="ListParagraph"/>
        <w:numPr>
          <w:ilvl w:val="0"/>
          <w:numId w:val="75"/>
        </w:numPr>
        <w:tabs>
          <w:tab w:val="left" w:pos="806"/>
        </w:tabs>
        <w:ind w:left="567" w:hanging="567"/>
        <w:rPr>
          <w:ins w:id="6864" w:author="Author" w:date="2026-02-02T00:46:00Z"/>
        </w:rPr>
        <w:pPrChange w:id="6865" w:author="Anna Lece" w:date="2026-02-02T17:54:00Z" w16du:dateUtc="2026-02-02T15:54:00Z">
          <w:pPr>
            <w:pStyle w:val="ListParagraph"/>
            <w:numPr>
              <w:ilvl w:val="1"/>
              <w:numId w:val="12"/>
            </w:numPr>
            <w:tabs>
              <w:tab w:val="left" w:pos="806"/>
            </w:tabs>
            <w:ind w:left="567" w:hanging="567"/>
          </w:pPr>
        </w:pPrChange>
      </w:pPr>
      <w:ins w:id="6866" w:author="Author" w:date="2026-02-02T00:46:00Z">
        <w:r w:rsidRPr="006F261A">
          <w:t>ādas</w:t>
        </w:r>
        <w:r w:rsidRPr="00442609">
          <w:rPr>
            <w:spacing w:val="-8"/>
          </w:rPr>
          <w:t xml:space="preserve"> </w:t>
        </w:r>
        <w:r w:rsidRPr="006F261A">
          <w:t>lobīšanās</w:t>
        </w:r>
        <w:r w:rsidRPr="00442609">
          <w:rPr>
            <w:spacing w:val="-9"/>
          </w:rPr>
          <w:t xml:space="preserve"> </w:t>
        </w:r>
        <w:r w:rsidRPr="006F261A">
          <w:t>(ādas</w:t>
        </w:r>
        <w:r w:rsidRPr="00442609">
          <w:rPr>
            <w:spacing w:val="-7"/>
          </w:rPr>
          <w:t xml:space="preserve"> </w:t>
        </w:r>
        <w:r w:rsidRPr="00442609">
          <w:rPr>
            <w:spacing w:val="-2"/>
          </w:rPr>
          <w:t>eksfoliācija);</w:t>
        </w:r>
      </w:ins>
    </w:p>
    <w:p w14:paraId="2DD6A599" w14:textId="77777777" w:rsidR="006B4725" w:rsidRPr="006F261A" w:rsidRDefault="006B4725">
      <w:pPr>
        <w:pStyle w:val="ListParagraph"/>
        <w:numPr>
          <w:ilvl w:val="0"/>
          <w:numId w:val="75"/>
        </w:numPr>
        <w:tabs>
          <w:tab w:val="left" w:pos="806"/>
        </w:tabs>
        <w:ind w:left="567" w:hanging="567"/>
        <w:rPr>
          <w:ins w:id="6867" w:author="Author" w:date="2026-02-02T00:46:00Z"/>
        </w:rPr>
        <w:pPrChange w:id="6868" w:author="Anna Lece" w:date="2026-02-02T17:54:00Z" w16du:dateUtc="2026-02-02T15:54:00Z">
          <w:pPr>
            <w:pStyle w:val="ListParagraph"/>
            <w:numPr>
              <w:ilvl w:val="1"/>
              <w:numId w:val="12"/>
            </w:numPr>
            <w:tabs>
              <w:tab w:val="left" w:pos="806"/>
            </w:tabs>
            <w:ind w:left="567" w:hanging="567"/>
          </w:pPr>
        </w:pPrChange>
      </w:pPr>
      <w:ins w:id="6869" w:author="Author" w:date="2026-02-02T00:46:00Z">
        <w:r w:rsidRPr="00442609">
          <w:rPr>
            <w:spacing w:val="-2"/>
          </w:rPr>
          <w:t>akne.</w:t>
        </w:r>
      </w:ins>
    </w:p>
    <w:p w14:paraId="1E9BB1E8" w14:textId="77777777" w:rsidR="006B4725" w:rsidRPr="006F261A" w:rsidRDefault="006B4725" w:rsidP="006B4725">
      <w:pPr>
        <w:pStyle w:val="BodyText"/>
        <w:rPr>
          <w:ins w:id="6870" w:author="Author" w:date="2026-02-02T00:46:00Z"/>
          <w:sz w:val="21"/>
        </w:rPr>
      </w:pPr>
    </w:p>
    <w:p w14:paraId="5604C428" w14:textId="77777777" w:rsidR="006B4725" w:rsidRPr="006F261A" w:rsidRDefault="006B4725" w:rsidP="006B4725">
      <w:pPr>
        <w:rPr>
          <w:ins w:id="6871" w:author="Author" w:date="2026-02-02T00:46:00Z"/>
        </w:rPr>
      </w:pPr>
      <w:ins w:id="6872" w:author="Author" w:date="2026-02-02T00:46:00Z">
        <w:r w:rsidRPr="006F261A">
          <w:rPr>
            <w:b/>
          </w:rPr>
          <w:t>Retas</w:t>
        </w:r>
        <w:r w:rsidRPr="006F261A">
          <w:rPr>
            <w:b/>
            <w:spacing w:val="-7"/>
          </w:rPr>
          <w:t xml:space="preserve"> </w:t>
        </w:r>
        <w:r w:rsidRPr="006F261A">
          <w:rPr>
            <w:b/>
          </w:rPr>
          <w:t>blakusparādības</w:t>
        </w:r>
        <w:r w:rsidRPr="006F261A">
          <w:rPr>
            <w:b/>
            <w:spacing w:val="-5"/>
          </w:rPr>
          <w:t xml:space="preserve"> </w:t>
        </w:r>
        <w:r w:rsidRPr="006F261A">
          <w:t>(var</w:t>
        </w:r>
        <w:r w:rsidRPr="006F261A">
          <w:rPr>
            <w:spacing w:val="-5"/>
          </w:rPr>
          <w:t xml:space="preserve"> </w:t>
        </w:r>
        <w:r w:rsidRPr="006F261A">
          <w:t>rasties</w:t>
        </w:r>
        <w:r w:rsidRPr="006F261A">
          <w:rPr>
            <w:spacing w:val="-7"/>
          </w:rPr>
          <w:t xml:space="preserve"> </w:t>
        </w:r>
        <w:r w:rsidRPr="006F261A">
          <w:t>ne</w:t>
        </w:r>
        <w:r w:rsidRPr="006F261A">
          <w:rPr>
            <w:spacing w:val="-5"/>
          </w:rPr>
          <w:t xml:space="preserve"> </w:t>
        </w:r>
        <w:r w:rsidRPr="006F261A">
          <w:t>vairāk</w:t>
        </w:r>
        <w:r w:rsidRPr="006F261A">
          <w:rPr>
            <w:spacing w:val="-5"/>
          </w:rPr>
          <w:t xml:space="preserve"> </w:t>
        </w:r>
        <w:r w:rsidRPr="006F261A">
          <w:t>kā</w:t>
        </w:r>
        <w:r w:rsidRPr="006F261A">
          <w:rPr>
            <w:spacing w:val="-7"/>
          </w:rPr>
          <w:t xml:space="preserve"> </w:t>
        </w:r>
        <w:r w:rsidRPr="006F261A">
          <w:t>1</w:t>
        </w:r>
        <w:r w:rsidRPr="006F261A">
          <w:rPr>
            <w:spacing w:val="-5"/>
          </w:rPr>
          <w:t xml:space="preserve"> </w:t>
        </w:r>
        <w:r w:rsidRPr="006F261A">
          <w:t>no</w:t>
        </w:r>
        <w:r w:rsidRPr="006F261A">
          <w:rPr>
            <w:spacing w:val="-6"/>
          </w:rPr>
          <w:t xml:space="preserve"> </w:t>
        </w:r>
        <w:r w:rsidRPr="006F261A">
          <w:t>1</w:t>
        </w:r>
      </w:ins>
      <w:ins w:id="6873" w:author="Author" w:date="2026-02-02T01:50:00Z">
        <w:r>
          <w:t> </w:t>
        </w:r>
      </w:ins>
      <w:ins w:id="6874" w:author="Author" w:date="2026-02-02T00:46:00Z">
        <w:r w:rsidRPr="006F261A">
          <w:t>000</w:t>
        </w:r>
        <w:r w:rsidRPr="006F261A">
          <w:rPr>
            <w:spacing w:val="-5"/>
          </w:rPr>
          <w:t xml:space="preserve"> </w:t>
        </w:r>
        <w:r w:rsidRPr="006F261A">
          <w:rPr>
            <w:spacing w:val="-2"/>
          </w:rPr>
          <w:t>cilvēkiem)</w:t>
        </w:r>
      </w:ins>
    </w:p>
    <w:p w14:paraId="0FE61930" w14:textId="77777777" w:rsidR="006B4725" w:rsidRPr="006F261A" w:rsidRDefault="006B4725">
      <w:pPr>
        <w:pStyle w:val="ListParagraph"/>
        <w:numPr>
          <w:ilvl w:val="0"/>
          <w:numId w:val="76"/>
        </w:numPr>
        <w:tabs>
          <w:tab w:val="left" w:pos="567"/>
        </w:tabs>
        <w:ind w:left="567" w:hanging="567"/>
        <w:rPr>
          <w:ins w:id="6875" w:author="Author" w:date="2026-02-02T00:46:00Z"/>
        </w:rPr>
        <w:pPrChange w:id="6876" w:author="Anna Lece" w:date="2026-02-02T17:54:00Z" w16du:dateUtc="2026-02-02T15:54:00Z">
          <w:pPr>
            <w:pStyle w:val="ListParagraph"/>
            <w:numPr>
              <w:ilvl w:val="1"/>
              <w:numId w:val="12"/>
            </w:numPr>
            <w:tabs>
              <w:tab w:val="left" w:pos="567"/>
            </w:tabs>
            <w:ind w:left="567" w:hanging="567"/>
          </w:pPr>
        </w:pPrChange>
      </w:pPr>
      <w:ins w:id="6877" w:author="Author" w:date="2026-02-02T00:46:00Z">
        <w:r w:rsidRPr="006F261A">
          <w:t>ādas</w:t>
        </w:r>
        <w:r w:rsidRPr="00442609">
          <w:rPr>
            <w:spacing w:val="-3"/>
          </w:rPr>
          <w:t xml:space="preserve"> </w:t>
        </w:r>
        <w:r w:rsidRPr="006F261A">
          <w:t>apsārtums</w:t>
        </w:r>
        <w:r w:rsidRPr="00442609">
          <w:rPr>
            <w:spacing w:val="-4"/>
          </w:rPr>
          <w:t xml:space="preserve"> </w:t>
        </w:r>
        <w:r w:rsidRPr="006F261A">
          <w:t>un</w:t>
        </w:r>
        <w:r w:rsidRPr="00442609">
          <w:rPr>
            <w:spacing w:val="-3"/>
          </w:rPr>
          <w:t xml:space="preserve"> </w:t>
        </w:r>
        <w:r w:rsidRPr="006F261A">
          <w:t>lēverveida</w:t>
        </w:r>
        <w:r w:rsidRPr="00442609">
          <w:rPr>
            <w:spacing w:val="-3"/>
          </w:rPr>
          <w:t xml:space="preserve"> </w:t>
        </w:r>
        <w:r w:rsidRPr="006F261A">
          <w:t>lobīšanās</w:t>
        </w:r>
        <w:r w:rsidRPr="00442609">
          <w:rPr>
            <w:spacing w:val="-3"/>
          </w:rPr>
          <w:t xml:space="preserve"> </w:t>
        </w:r>
        <w:r w:rsidRPr="006F261A">
          <w:t>lielā</w:t>
        </w:r>
        <w:r w:rsidRPr="00442609">
          <w:rPr>
            <w:spacing w:val="-3"/>
          </w:rPr>
          <w:t xml:space="preserve"> </w:t>
        </w:r>
        <w:r w:rsidRPr="006F261A">
          <w:t>ķermeņa</w:t>
        </w:r>
        <w:r w:rsidRPr="00442609">
          <w:rPr>
            <w:spacing w:val="-3"/>
          </w:rPr>
          <w:t xml:space="preserve"> </w:t>
        </w:r>
        <w:r w:rsidRPr="006F261A">
          <w:t>virsmas</w:t>
        </w:r>
        <w:r w:rsidRPr="00442609">
          <w:rPr>
            <w:spacing w:val="-3"/>
          </w:rPr>
          <w:t xml:space="preserve"> </w:t>
        </w:r>
        <w:r w:rsidRPr="006F261A">
          <w:t>laukumā,</w:t>
        </w:r>
        <w:r w:rsidRPr="00442609">
          <w:rPr>
            <w:spacing w:val="-5"/>
          </w:rPr>
          <w:t xml:space="preserve"> </w:t>
        </w:r>
        <w:r w:rsidRPr="006F261A">
          <w:t>kas</w:t>
        </w:r>
        <w:r w:rsidRPr="00442609">
          <w:rPr>
            <w:spacing w:val="40"/>
          </w:rPr>
          <w:t xml:space="preserve"> </w:t>
        </w:r>
        <w:r w:rsidRPr="006F261A">
          <w:t>var</w:t>
        </w:r>
        <w:r w:rsidRPr="00442609">
          <w:rPr>
            <w:spacing w:val="-3"/>
          </w:rPr>
          <w:t xml:space="preserve"> </w:t>
        </w:r>
        <w:r w:rsidRPr="006F261A">
          <w:t>būt</w:t>
        </w:r>
        <w:r w:rsidRPr="00442609">
          <w:rPr>
            <w:spacing w:val="-3"/>
          </w:rPr>
          <w:t xml:space="preserve"> </w:t>
        </w:r>
        <w:r w:rsidRPr="006F261A">
          <w:t>ar</w:t>
        </w:r>
        <w:r w:rsidRPr="00442609">
          <w:rPr>
            <w:spacing w:val="-3"/>
          </w:rPr>
          <w:t xml:space="preserve"> </w:t>
        </w:r>
        <w:r w:rsidRPr="006F261A">
          <w:t>niezi</w:t>
        </w:r>
        <w:r w:rsidRPr="00442609">
          <w:rPr>
            <w:spacing w:val="-3"/>
          </w:rPr>
          <w:t xml:space="preserve"> </w:t>
        </w:r>
        <w:r w:rsidRPr="006F261A">
          <w:t>vai sāpēm (eksfoliatīvais dermatīts). Līdzīgi simptomi dažkārt rodas kā dabiskas norises psoriāzes simptomu izmaiņas (psoriātiskā eritrodermija);</w:t>
        </w:r>
      </w:ins>
    </w:p>
    <w:p w14:paraId="0960F413" w14:textId="77777777" w:rsidR="006B4725" w:rsidRPr="006F261A" w:rsidRDefault="006B4725">
      <w:pPr>
        <w:pStyle w:val="ListParagraph"/>
        <w:numPr>
          <w:ilvl w:val="0"/>
          <w:numId w:val="76"/>
        </w:numPr>
        <w:tabs>
          <w:tab w:val="left" w:pos="567"/>
        </w:tabs>
        <w:ind w:left="567" w:hanging="567"/>
        <w:rPr>
          <w:ins w:id="6878" w:author="Author" w:date="2026-02-02T00:46:00Z"/>
        </w:rPr>
        <w:pPrChange w:id="6879" w:author="Anna Lece" w:date="2026-02-02T17:54:00Z" w16du:dateUtc="2026-02-02T15:54:00Z">
          <w:pPr>
            <w:pStyle w:val="ListParagraph"/>
            <w:numPr>
              <w:ilvl w:val="1"/>
              <w:numId w:val="12"/>
            </w:numPr>
            <w:tabs>
              <w:tab w:val="left" w:pos="567"/>
            </w:tabs>
            <w:ind w:left="567" w:hanging="567"/>
          </w:pPr>
        </w:pPrChange>
      </w:pPr>
      <w:ins w:id="6880" w:author="Author" w:date="2026-02-02T00:46:00Z">
        <w:r w:rsidRPr="006F261A">
          <w:lastRenderedPageBreak/>
          <w:t>sīko</w:t>
        </w:r>
        <w:r w:rsidRPr="00442609">
          <w:rPr>
            <w:spacing w:val="-3"/>
          </w:rPr>
          <w:t xml:space="preserve"> </w:t>
        </w:r>
        <w:r w:rsidRPr="006F261A">
          <w:t>asinsvadu</w:t>
        </w:r>
        <w:r w:rsidRPr="00442609">
          <w:rPr>
            <w:spacing w:val="-3"/>
          </w:rPr>
          <w:t xml:space="preserve"> </w:t>
        </w:r>
        <w:r w:rsidRPr="006F261A">
          <w:t>iekaisums,</w:t>
        </w:r>
        <w:r w:rsidRPr="00442609">
          <w:rPr>
            <w:spacing w:val="-3"/>
          </w:rPr>
          <w:t xml:space="preserve"> </w:t>
        </w:r>
        <w:r w:rsidRPr="006F261A">
          <w:t>kas</w:t>
        </w:r>
        <w:r w:rsidRPr="00442609">
          <w:rPr>
            <w:spacing w:val="-3"/>
          </w:rPr>
          <w:t xml:space="preserve"> </w:t>
        </w:r>
        <w:r w:rsidRPr="006F261A">
          <w:t>var</w:t>
        </w:r>
        <w:r w:rsidRPr="00442609">
          <w:rPr>
            <w:spacing w:val="-3"/>
          </w:rPr>
          <w:t xml:space="preserve"> </w:t>
        </w:r>
        <w:r w:rsidRPr="006F261A">
          <w:t>izraisīt</w:t>
        </w:r>
        <w:r w:rsidRPr="00442609">
          <w:rPr>
            <w:spacing w:val="-3"/>
          </w:rPr>
          <w:t xml:space="preserve"> </w:t>
        </w:r>
        <w:r w:rsidRPr="006F261A">
          <w:t>izsitumus</w:t>
        </w:r>
        <w:r w:rsidRPr="00442609">
          <w:rPr>
            <w:spacing w:val="-4"/>
          </w:rPr>
          <w:t xml:space="preserve"> </w:t>
        </w:r>
        <w:r w:rsidRPr="006F261A">
          <w:t>uz</w:t>
        </w:r>
        <w:r w:rsidRPr="00442609">
          <w:rPr>
            <w:spacing w:val="-3"/>
          </w:rPr>
          <w:t xml:space="preserve"> </w:t>
        </w:r>
        <w:r w:rsidRPr="006F261A">
          <w:t>ādas</w:t>
        </w:r>
        <w:r w:rsidRPr="00442609">
          <w:rPr>
            <w:spacing w:val="-3"/>
          </w:rPr>
          <w:t xml:space="preserve"> </w:t>
        </w:r>
        <w:r w:rsidRPr="006F261A">
          <w:t>ar</w:t>
        </w:r>
        <w:r w:rsidRPr="00442609">
          <w:rPr>
            <w:spacing w:val="-3"/>
          </w:rPr>
          <w:t xml:space="preserve"> </w:t>
        </w:r>
        <w:r w:rsidRPr="006F261A">
          <w:t>sīkiem</w:t>
        </w:r>
        <w:r w:rsidRPr="00442609">
          <w:rPr>
            <w:spacing w:val="-4"/>
          </w:rPr>
          <w:t xml:space="preserve"> </w:t>
        </w:r>
        <w:r w:rsidRPr="006F261A">
          <w:t>sarkaniem</w:t>
        </w:r>
        <w:r w:rsidRPr="00442609">
          <w:rPr>
            <w:spacing w:val="-2"/>
          </w:rPr>
          <w:t xml:space="preserve"> </w:t>
        </w:r>
        <w:r w:rsidRPr="006F261A">
          <w:t>vai purpurkrāsas pacēlumiem, drudzi vai locītavu sāpes (vaskulīts).</w:t>
        </w:r>
      </w:ins>
    </w:p>
    <w:p w14:paraId="678021C4" w14:textId="77777777" w:rsidR="006B4725" w:rsidRPr="006F261A" w:rsidRDefault="006B4725" w:rsidP="006B4725">
      <w:pPr>
        <w:pStyle w:val="BodyText"/>
        <w:rPr>
          <w:ins w:id="6881" w:author="Author" w:date="2026-02-02T00:46:00Z"/>
          <w:sz w:val="21"/>
        </w:rPr>
      </w:pPr>
    </w:p>
    <w:p w14:paraId="399C4421" w14:textId="77777777" w:rsidR="006B4725" w:rsidRPr="006F261A" w:rsidRDefault="006B4725" w:rsidP="006B4725">
      <w:pPr>
        <w:rPr>
          <w:ins w:id="6882" w:author="Author" w:date="2026-02-02T00:46:00Z"/>
        </w:rPr>
      </w:pPr>
      <w:ins w:id="6883" w:author="Author" w:date="2026-02-02T00:46:00Z">
        <w:r w:rsidRPr="006F261A">
          <w:rPr>
            <w:b/>
          </w:rPr>
          <w:t>Ļoti</w:t>
        </w:r>
        <w:r w:rsidRPr="006F261A">
          <w:rPr>
            <w:b/>
            <w:spacing w:val="-6"/>
          </w:rPr>
          <w:t xml:space="preserve"> </w:t>
        </w:r>
        <w:r w:rsidRPr="006F261A">
          <w:rPr>
            <w:b/>
          </w:rPr>
          <w:t>retas</w:t>
        </w:r>
        <w:r w:rsidRPr="006F261A">
          <w:rPr>
            <w:b/>
            <w:spacing w:val="-6"/>
          </w:rPr>
          <w:t xml:space="preserve"> </w:t>
        </w:r>
        <w:r w:rsidRPr="006F261A">
          <w:rPr>
            <w:b/>
          </w:rPr>
          <w:t>blakusparādības</w:t>
        </w:r>
        <w:r w:rsidRPr="006F261A">
          <w:rPr>
            <w:b/>
            <w:spacing w:val="-5"/>
          </w:rPr>
          <w:t xml:space="preserve"> </w:t>
        </w:r>
        <w:r w:rsidRPr="006F261A">
          <w:t>(var</w:t>
        </w:r>
        <w:r w:rsidRPr="006F261A">
          <w:rPr>
            <w:spacing w:val="-6"/>
          </w:rPr>
          <w:t xml:space="preserve"> </w:t>
        </w:r>
        <w:r w:rsidRPr="006F261A">
          <w:t>rasties</w:t>
        </w:r>
        <w:r w:rsidRPr="006F261A">
          <w:rPr>
            <w:spacing w:val="-5"/>
          </w:rPr>
          <w:t xml:space="preserve"> </w:t>
        </w:r>
        <w:r w:rsidRPr="006F261A">
          <w:t>ne</w:t>
        </w:r>
        <w:r w:rsidRPr="006F261A">
          <w:rPr>
            <w:spacing w:val="-6"/>
          </w:rPr>
          <w:t xml:space="preserve"> </w:t>
        </w:r>
        <w:r w:rsidRPr="006F261A">
          <w:t>vairāk</w:t>
        </w:r>
        <w:r w:rsidRPr="006F261A">
          <w:rPr>
            <w:spacing w:val="-5"/>
          </w:rPr>
          <w:t xml:space="preserve"> </w:t>
        </w:r>
        <w:r w:rsidRPr="006F261A">
          <w:t>kā</w:t>
        </w:r>
        <w:r w:rsidRPr="006F261A">
          <w:rPr>
            <w:spacing w:val="-7"/>
          </w:rPr>
          <w:t xml:space="preserve"> </w:t>
        </w:r>
        <w:r w:rsidRPr="006F261A">
          <w:t>1</w:t>
        </w:r>
        <w:r w:rsidRPr="006F261A">
          <w:rPr>
            <w:spacing w:val="-5"/>
          </w:rPr>
          <w:t xml:space="preserve"> </w:t>
        </w:r>
        <w:r w:rsidRPr="006F261A">
          <w:t>no</w:t>
        </w:r>
        <w:r w:rsidRPr="006F261A">
          <w:rPr>
            <w:spacing w:val="-7"/>
          </w:rPr>
          <w:t xml:space="preserve"> </w:t>
        </w:r>
        <w:r w:rsidRPr="006F261A">
          <w:t>10</w:t>
        </w:r>
      </w:ins>
      <w:ins w:id="6884" w:author="Author" w:date="2026-02-02T01:51:00Z">
        <w:r>
          <w:t> </w:t>
        </w:r>
      </w:ins>
      <w:ins w:id="6885" w:author="Author" w:date="2026-02-02T00:46:00Z">
        <w:r w:rsidRPr="006F261A">
          <w:t>000</w:t>
        </w:r>
        <w:r w:rsidRPr="006F261A">
          <w:rPr>
            <w:spacing w:val="-5"/>
          </w:rPr>
          <w:t xml:space="preserve"> </w:t>
        </w:r>
        <w:r w:rsidRPr="006F261A">
          <w:rPr>
            <w:spacing w:val="-2"/>
          </w:rPr>
          <w:t>cilvēk</w:t>
        </w:r>
      </w:ins>
      <w:ins w:id="6886" w:author="Author" w:date="2026-02-02T01:52:00Z">
        <w:r>
          <w:rPr>
            <w:spacing w:val="-2"/>
          </w:rPr>
          <w:t>iem</w:t>
        </w:r>
      </w:ins>
      <w:ins w:id="6887" w:author="Author" w:date="2026-02-02T00:46:00Z">
        <w:r w:rsidRPr="006F261A">
          <w:rPr>
            <w:spacing w:val="-2"/>
          </w:rPr>
          <w:t>)</w:t>
        </w:r>
      </w:ins>
    </w:p>
    <w:p w14:paraId="3AEE7D5B" w14:textId="77777777" w:rsidR="006B4725" w:rsidRPr="006F261A" w:rsidRDefault="006B4725">
      <w:pPr>
        <w:pStyle w:val="ListParagraph"/>
        <w:numPr>
          <w:ilvl w:val="0"/>
          <w:numId w:val="77"/>
        </w:numPr>
        <w:tabs>
          <w:tab w:val="left" w:pos="567"/>
        </w:tabs>
        <w:ind w:left="567" w:hanging="567"/>
        <w:rPr>
          <w:ins w:id="6888" w:author="Author" w:date="2026-02-02T00:46:00Z"/>
        </w:rPr>
        <w:pPrChange w:id="6889" w:author="Anna Lece" w:date="2026-02-02T17:54:00Z" w16du:dateUtc="2026-02-02T15:54:00Z">
          <w:pPr>
            <w:pStyle w:val="ListParagraph"/>
            <w:numPr>
              <w:ilvl w:val="1"/>
              <w:numId w:val="12"/>
            </w:numPr>
            <w:tabs>
              <w:tab w:val="left" w:pos="567"/>
            </w:tabs>
            <w:ind w:left="567" w:hanging="567"/>
          </w:pPr>
        </w:pPrChange>
      </w:pPr>
      <w:ins w:id="6890" w:author="Author" w:date="2026-02-02T00:46:00Z">
        <w:r w:rsidRPr="006F261A">
          <w:t>pūslīši</w:t>
        </w:r>
        <w:r w:rsidRPr="00442609">
          <w:rPr>
            <w:spacing w:val="-7"/>
          </w:rPr>
          <w:t xml:space="preserve"> </w:t>
        </w:r>
        <w:r w:rsidRPr="006F261A">
          <w:t>uz</w:t>
        </w:r>
        <w:r w:rsidRPr="00442609">
          <w:rPr>
            <w:spacing w:val="-7"/>
          </w:rPr>
          <w:t xml:space="preserve"> </w:t>
        </w:r>
        <w:r w:rsidRPr="006F261A">
          <w:t>ādas,</w:t>
        </w:r>
        <w:r w:rsidRPr="00442609">
          <w:rPr>
            <w:spacing w:val="-6"/>
          </w:rPr>
          <w:t xml:space="preserve"> </w:t>
        </w:r>
        <w:r w:rsidRPr="006F261A">
          <w:t>kas</w:t>
        </w:r>
        <w:r w:rsidRPr="00442609">
          <w:rPr>
            <w:spacing w:val="-8"/>
          </w:rPr>
          <w:t xml:space="preserve"> </w:t>
        </w:r>
        <w:r w:rsidRPr="006F261A">
          <w:t>var</w:t>
        </w:r>
        <w:r w:rsidRPr="00442609">
          <w:rPr>
            <w:spacing w:val="-6"/>
          </w:rPr>
          <w:t xml:space="preserve"> </w:t>
        </w:r>
        <w:r w:rsidRPr="006F261A">
          <w:t>būt</w:t>
        </w:r>
        <w:r w:rsidRPr="00442609">
          <w:rPr>
            <w:spacing w:val="-7"/>
          </w:rPr>
          <w:t xml:space="preserve"> </w:t>
        </w:r>
        <w:r w:rsidRPr="006F261A">
          <w:t>sarkani,</w:t>
        </w:r>
        <w:r w:rsidRPr="00442609">
          <w:rPr>
            <w:spacing w:val="-6"/>
          </w:rPr>
          <w:t xml:space="preserve"> </w:t>
        </w:r>
        <w:r w:rsidRPr="006F261A">
          <w:t>niezoši</w:t>
        </w:r>
        <w:r w:rsidRPr="00442609">
          <w:rPr>
            <w:spacing w:val="-7"/>
          </w:rPr>
          <w:t xml:space="preserve"> </w:t>
        </w:r>
        <w:r w:rsidRPr="006F261A">
          <w:t>un</w:t>
        </w:r>
        <w:r w:rsidRPr="00442609">
          <w:rPr>
            <w:spacing w:val="-6"/>
          </w:rPr>
          <w:t xml:space="preserve"> </w:t>
        </w:r>
        <w:r w:rsidRPr="006F261A">
          <w:t>sāpīgi</w:t>
        </w:r>
        <w:r w:rsidRPr="00442609">
          <w:rPr>
            <w:spacing w:val="-6"/>
          </w:rPr>
          <w:t xml:space="preserve"> </w:t>
        </w:r>
        <w:r w:rsidRPr="006F261A">
          <w:t>(bullozais</w:t>
        </w:r>
        <w:r w:rsidRPr="00442609">
          <w:rPr>
            <w:spacing w:val="-8"/>
          </w:rPr>
          <w:t xml:space="preserve"> </w:t>
        </w:r>
        <w:r w:rsidRPr="00442609">
          <w:rPr>
            <w:spacing w:val="-2"/>
          </w:rPr>
          <w:t>pemfigoīds);</w:t>
        </w:r>
      </w:ins>
    </w:p>
    <w:p w14:paraId="6A4BDDF4" w14:textId="77777777" w:rsidR="006B4725" w:rsidRPr="006F261A" w:rsidRDefault="006B4725">
      <w:pPr>
        <w:pStyle w:val="ListParagraph"/>
        <w:numPr>
          <w:ilvl w:val="0"/>
          <w:numId w:val="77"/>
        </w:numPr>
        <w:tabs>
          <w:tab w:val="left" w:pos="567"/>
        </w:tabs>
        <w:ind w:left="567" w:hanging="567"/>
        <w:rPr>
          <w:ins w:id="6891" w:author="Author" w:date="2026-02-02T00:46:00Z"/>
        </w:rPr>
        <w:pPrChange w:id="6892" w:author="Anna Lece" w:date="2026-02-02T17:54:00Z" w16du:dateUtc="2026-02-02T15:54:00Z">
          <w:pPr>
            <w:pStyle w:val="ListParagraph"/>
            <w:numPr>
              <w:ilvl w:val="1"/>
              <w:numId w:val="12"/>
            </w:numPr>
            <w:tabs>
              <w:tab w:val="left" w:pos="567"/>
            </w:tabs>
            <w:ind w:left="567" w:hanging="567"/>
          </w:pPr>
        </w:pPrChange>
      </w:pPr>
      <w:ins w:id="6893" w:author="Author" w:date="2026-02-02T00:46:00Z">
        <w:r w:rsidRPr="006F261A">
          <w:t>ādas</w:t>
        </w:r>
        <w:r w:rsidRPr="00442609">
          <w:rPr>
            <w:spacing w:val="-4"/>
          </w:rPr>
          <w:t xml:space="preserve"> </w:t>
        </w:r>
        <w:r w:rsidRPr="006F261A">
          <w:t>vilkēde</w:t>
        </w:r>
        <w:r w:rsidRPr="00442609">
          <w:rPr>
            <w:spacing w:val="-4"/>
          </w:rPr>
          <w:t xml:space="preserve"> </w:t>
        </w:r>
        <w:r w:rsidRPr="006F261A">
          <w:t>vai</w:t>
        </w:r>
        <w:r w:rsidRPr="00442609">
          <w:rPr>
            <w:spacing w:val="-3"/>
          </w:rPr>
          <w:t xml:space="preserve"> </w:t>
        </w:r>
        <w:r w:rsidRPr="006F261A">
          <w:t>vilkēdei</w:t>
        </w:r>
        <w:r w:rsidRPr="00442609">
          <w:rPr>
            <w:spacing w:val="-3"/>
          </w:rPr>
          <w:t xml:space="preserve"> </w:t>
        </w:r>
        <w:r w:rsidRPr="006F261A">
          <w:t>līdzīgs</w:t>
        </w:r>
        <w:r w:rsidRPr="00442609">
          <w:rPr>
            <w:spacing w:val="-4"/>
          </w:rPr>
          <w:t xml:space="preserve"> </w:t>
        </w:r>
        <w:r w:rsidRPr="006F261A">
          <w:t>sindroms</w:t>
        </w:r>
        <w:r w:rsidRPr="00442609">
          <w:rPr>
            <w:spacing w:val="-4"/>
          </w:rPr>
          <w:t xml:space="preserve"> </w:t>
        </w:r>
        <w:r w:rsidRPr="006F261A">
          <w:t>(sarkani</w:t>
        </w:r>
        <w:r w:rsidRPr="00442609">
          <w:rPr>
            <w:spacing w:val="-3"/>
          </w:rPr>
          <w:t xml:space="preserve"> </w:t>
        </w:r>
        <w:r w:rsidRPr="006F261A">
          <w:t>piepacelti</w:t>
        </w:r>
        <w:r w:rsidRPr="00442609">
          <w:rPr>
            <w:spacing w:val="-3"/>
          </w:rPr>
          <w:t xml:space="preserve"> </w:t>
        </w:r>
        <w:r w:rsidRPr="006F261A">
          <w:t>zvīņaini</w:t>
        </w:r>
        <w:r w:rsidRPr="00442609">
          <w:rPr>
            <w:spacing w:val="-3"/>
          </w:rPr>
          <w:t xml:space="preserve"> </w:t>
        </w:r>
        <w:r w:rsidRPr="006F261A">
          <w:t>izsitumi</w:t>
        </w:r>
        <w:r w:rsidRPr="00442609">
          <w:rPr>
            <w:spacing w:val="-3"/>
          </w:rPr>
          <w:t xml:space="preserve"> </w:t>
        </w:r>
        <w:r w:rsidRPr="006F261A">
          <w:t>ādas</w:t>
        </w:r>
        <w:r w:rsidRPr="00442609">
          <w:rPr>
            <w:spacing w:val="-4"/>
          </w:rPr>
          <w:t xml:space="preserve"> </w:t>
        </w:r>
        <w:r w:rsidRPr="006F261A">
          <w:t>vietās,</w:t>
        </w:r>
        <w:r w:rsidRPr="00442609">
          <w:rPr>
            <w:spacing w:val="-3"/>
          </w:rPr>
          <w:t xml:space="preserve"> </w:t>
        </w:r>
        <w:r w:rsidRPr="006F261A">
          <w:t>kas bijušas pakļautas saules staru iedarbībai, iespējams, ar locītavu sāpēm).</w:t>
        </w:r>
      </w:ins>
    </w:p>
    <w:p w14:paraId="7B8EC7EF" w14:textId="77777777" w:rsidR="006B4725" w:rsidRPr="006F261A" w:rsidRDefault="006B4725" w:rsidP="006B4725">
      <w:pPr>
        <w:pStyle w:val="BodyText"/>
        <w:rPr>
          <w:ins w:id="6894" w:author="Author" w:date="2026-02-02T00:46:00Z"/>
          <w:sz w:val="21"/>
        </w:rPr>
      </w:pPr>
    </w:p>
    <w:p w14:paraId="2F99040D" w14:textId="77777777" w:rsidR="006B4725" w:rsidRPr="006F261A" w:rsidRDefault="006B4725" w:rsidP="006B4725">
      <w:pPr>
        <w:pStyle w:val="Heading2"/>
        <w:ind w:left="0"/>
        <w:rPr>
          <w:ins w:id="6895" w:author="Author" w:date="2026-02-02T00:46:00Z"/>
        </w:rPr>
      </w:pPr>
      <w:ins w:id="6896" w:author="Author" w:date="2026-02-02T00:46:00Z">
        <w:r w:rsidRPr="006F261A">
          <w:t>Ziņošana</w:t>
        </w:r>
        <w:r w:rsidRPr="006F261A">
          <w:rPr>
            <w:spacing w:val="-8"/>
          </w:rPr>
          <w:t xml:space="preserve"> </w:t>
        </w:r>
        <w:r w:rsidRPr="006F261A">
          <w:t>par</w:t>
        </w:r>
        <w:r w:rsidRPr="006F261A">
          <w:rPr>
            <w:spacing w:val="-8"/>
          </w:rPr>
          <w:t xml:space="preserve"> </w:t>
        </w:r>
        <w:r w:rsidRPr="006F261A">
          <w:rPr>
            <w:spacing w:val="-2"/>
          </w:rPr>
          <w:t>blakusparādībām</w:t>
        </w:r>
      </w:ins>
    </w:p>
    <w:p w14:paraId="1C3D33AD" w14:textId="77777777" w:rsidR="006B4725" w:rsidRPr="006F261A" w:rsidRDefault="006B4725" w:rsidP="006B4725">
      <w:pPr>
        <w:pStyle w:val="BodyText"/>
        <w:rPr>
          <w:ins w:id="6897" w:author="Author" w:date="2026-02-02T00:46:00Z"/>
        </w:rPr>
      </w:pPr>
      <w:ins w:id="6898" w:author="Author" w:date="2026-02-02T00:46:00Z">
        <w:r w:rsidRPr="006F261A">
          <w:t>Ja Jums rodas jebkādas blakusparādības, konsultējieties ar ārstu vai farmaceitu. Tas attiecas arī uz iespējamajām blakusparādībām, kas nav minētas šajā instrukcijā. Jūs varat ziņot par blakusparādībām arī</w:t>
        </w:r>
        <w:r w:rsidRPr="006F261A">
          <w:rPr>
            <w:spacing w:val="-3"/>
          </w:rPr>
          <w:t xml:space="preserve"> </w:t>
        </w:r>
        <w:r w:rsidRPr="006F261A">
          <w:t>tieši,</w:t>
        </w:r>
        <w:r w:rsidRPr="006F261A">
          <w:rPr>
            <w:spacing w:val="-3"/>
          </w:rPr>
          <w:t xml:space="preserve"> </w:t>
        </w:r>
        <w:r w:rsidRPr="006F261A">
          <w:t>izmantojot</w:t>
        </w:r>
        <w:r w:rsidRPr="006F261A">
          <w:rPr>
            <w:spacing w:val="-4"/>
          </w:rPr>
          <w:t xml:space="preserve"> </w:t>
        </w:r>
        <w:r w:rsidRPr="006F261A">
          <w:fldChar w:fldCharType="begin"/>
        </w:r>
        <w:r w:rsidRPr="006F261A">
          <w:instrText>HYPERLINK "https://www.ema.europa.eu/documents/template-form/qrd-appendix-v-adverse-drug-reaction-reporting-details_en.docx" \h</w:instrText>
        </w:r>
        <w:r w:rsidRPr="006F261A">
          <w:fldChar w:fldCharType="separate"/>
        </w:r>
        <w:r w:rsidRPr="006F261A">
          <w:rPr>
            <w:color w:val="0000FF"/>
            <w:u w:val="single" w:color="0000FF"/>
            <w:shd w:val="clear" w:color="auto" w:fill="D2D2D2"/>
          </w:rPr>
          <w:t>V</w:t>
        </w:r>
        <w:r w:rsidRPr="006F261A">
          <w:fldChar w:fldCharType="end"/>
        </w:r>
        <w:r w:rsidRPr="006F261A">
          <w:rPr>
            <w:color w:val="0000FF"/>
            <w:spacing w:val="-4"/>
            <w:u w:val="single" w:color="0000FF"/>
            <w:shd w:val="clear" w:color="auto" w:fill="D2D2D2"/>
          </w:rPr>
          <w:t xml:space="preserve"> </w:t>
        </w:r>
        <w:r w:rsidRPr="006F261A">
          <w:rPr>
            <w:color w:val="000000"/>
            <w:shd w:val="clear" w:color="auto" w:fill="D2D2D2"/>
          </w:rPr>
          <w:t>pielikumā</w:t>
        </w:r>
        <w:r w:rsidRPr="006F261A">
          <w:rPr>
            <w:color w:val="000000"/>
            <w:spacing w:val="-4"/>
            <w:shd w:val="clear" w:color="auto" w:fill="D2D2D2"/>
          </w:rPr>
          <w:t xml:space="preserve"> </w:t>
        </w:r>
        <w:r w:rsidRPr="006F261A">
          <w:rPr>
            <w:color w:val="000000"/>
            <w:shd w:val="clear" w:color="auto" w:fill="D2D2D2"/>
          </w:rPr>
          <w:t>minēto</w:t>
        </w:r>
        <w:r w:rsidRPr="006F261A">
          <w:rPr>
            <w:color w:val="000000"/>
            <w:spacing w:val="-3"/>
            <w:shd w:val="clear" w:color="auto" w:fill="D2D2D2"/>
          </w:rPr>
          <w:t xml:space="preserve"> </w:t>
        </w:r>
        <w:r w:rsidRPr="006F261A">
          <w:rPr>
            <w:color w:val="000000"/>
            <w:shd w:val="clear" w:color="auto" w:fill="D2D2D2"/>
          </w:rPr>
          <w:t>nacionālās</w:t>
        </w:r>
        <w:r w:rsidRPr="006F261A">
          <w:rPr>
            <w:color w:val="000000"/>
            <w:spacing w:val="-3"/>
            <w:shd w:val="clear" w:color="auto" w:fill="D2D2D2"/>
          </w:rPr>
          <w:t xml:space="preserve"> </w:t>
        </w:r>
        <w:r w:rsidRPr="006F261A">
          <w:rPr>
            <w:color w:val="000000"/>
            <w:shd w:val="clear" w:color="auto" w:fill="D2D2D2"/>
          </w:rPr>
          <w:t>ziņošanas</w:t>
        </w:r>
        <w:r w:rsidRPr="006F261A">
          <w:rPr>
            <w:color w:val="000000"/>
            <w:spacing w:val="-3"/>
            <w:shd w:val="clear" w:color="auto" w:fill="D2D2D2"/>
          </w:rPr>
          <w:t xml:space="preserve"> </w:t>
        </w:r>
        <w:r w:rsidRPr="006F261A">
          <w:rPr>
            <w:color w:val="000000"/>
            <w:shd w:val="clear" w:color="auto" w:fill="D2D2D2"/>
          </w:rPr>
          <w:t>sistēmas</w:t>
        </w:r>
        <w:r w:rsidRPr="006F261A">
          <w:rPr>
            <w:color w:val="000000"/>
            <w:spacing w:val="-3"/>
            <w:shd w:val="clear" w:color="auto" w:fill="D2D2D2"/>
          </w:rPr>
          <w:t xml:space="preserve"> </w:t>
        </w:r>
        <w:r w:rsidRPr="006F261A">
          <w:rPr>
            <w:color w:val="000000"/>
            <w:shd w:val="clear" w:color="auto" w:fill="D2D2D2"/>
          </w:rPr>
          <w:t>kontaktinformāciju</w:t>
        </w:r>
        <w:r w:rsidRPr="006F261A">
          <w:rPr>
            <w:color w:val="000000"/>
          </w:rPr>
          <w:t>.</w:t>
        </w:r>
        <w:r w:rsidRPr="006F261A">
          <w:rPr>
            <w:color w:val="000000"/>
            <w:spacing w:val="-3"/>
          </w:rPr>
          <w:t xml:space="preserve"> </w:t>
        </w:r>
        <w:r w:rsidRPr="006F261A">
          <w:rPr>
            <w:color w:val="000000"/>
          </w:rPr>
          <w:t>Ziņojot</w:t>
        </w:r>
        <w:r w:rsidRPr="006F261A">
          <w:rPr>
            <w:color w:val="000000"/>
            <w:spacing w:val="-4"/>
          </w:rPr>
          <w:t xml:space="preserve"> </w:t>
        </w:r>
        <w:r w:rsidRPr="006F261A">
          <w:rPr>
            <w:color w:val="000000"/>
          </w:rPr>
          <w:t>par blakusparādībām, Jūs varat palīdzēt nodrošināt daudz plašāku informāciju par šo zāļu drošumu.</w:t>
        </w:r>
      </w:ins>
    </w:p>
    <w:p w14:paraId="72F43C3A" w14:textId="77777777" w:rsidR="006B4725" w:rsidRPr="006F261A" w:rsidRDefault="006B4725" w:rsidP="006B4725">
      <w:pPr>
        <w:rPr>
          <w:ins w:id="6899" w:author="Author" w:date="2026-02-02T00:46:00Z"/>
        </w:rPr>
      </w:pPr>
    </w:p>
    <w:p w14:paraId="1EB768BF" w14:textId="77777777" w:rsidR="006B4725" w:rsidRPr="006F261A" w:rsidRDefault="006B4725" w:rsidP="006B4725">
      <w:pPr>
        <w:rPr>
          <w:ins w:id="6900" w:author="Author" w:date="2026-02-02T00:46:00Z"/>
        </w:rPr>
      </w:pPr>
    </w:p>
    <w:p w14:paraId="7D3A1B9C" w14:textId="77777777" w:rsidR="006B4725" w:rsidRPr="006F261A" w:rsidRDefault="006B4725">
      <w:pPr>
        <w:pStyle w:val="Heading2"/>
        <w:numPr>
          <w:ilvl w:val="0"/>
          <w:numId w:val="59"/>
        </w:numPr>
        <w:tabs>
          <w:tab w:val="left" w:pos="567"/>
          <w:tab w:val="left" w:pos="805"/>
        </w:tabs>
        <w:ind w:left="0" w:firstLine="0"/>
        <w:rPr>
          <w:ins w:id="6901" w:author="Author" w:date="2026-02-02T00:46:00Z"/>
        </w:rPr>
        <w:pPrChange w:id="6902" w:author="Anna Lece" w:date="2026-02-02T17:54:00Z" w16du:dateUtc="2026-02-02T15:54:00Z">
          <w:pPr>
            <w:pStyle w:val="Heading2"/>
            <w:numPr>
              <w:numId w:val="12"/>
            </w:numPr>
            <w:tabs>
              <w:tab w:val="left" w:pos="567"/>
              <w:tab w:val="left" w:pos="805"/>
            </w:tabs>
            <w:ind w:left="0" w:hanging="568"/>
            <w:jc w:val="right"/>
          </w:pPr>
        </w:pPrChange>
      </w:pPr>
      <w:ins w:id="6903" w:author="Author" w:date="2026-02-02T00:46:00Z">
        <w:r w:rsidRPr="006F261A">
          <w:t>Kā</w:t>
        </w:r>
        <w:r w:rsidRPr="006F261A">
          <w:rPr>
            <w:spacing w:val="-7"/>
          </w:rPr>
          <w:t xml:space="preserve"> </w:t>
        </w:r>
        <w:r w:rsidRPr="006F261A">
          <w:t>uzglabāt</w:t>
        </w:r>
        <w:r w:rsidRPr="006F261A">
          <w:rPr>
            <w:spacing w:val="-7"/>
          </w:rPr>
          <w:t xml:space="preserve"> </w:t>
        </w:r>
        <w:r w:rsidRPr="006F261A">
          <w:rPr>
            <w:spacing w:val="-2"/>
          </w:rPr>
          <w:t>Otulfi</w:t>
        </w:r>
      </w:ins>
    </w:p>
    <w:p w14:paraId="394220AA" w14:textId="77777777" w:rsidR="006B4725" w:rsidRPr="006F261A" w:rsidRDefault="006B4725" w:rsidP="006B4725">
      <w:pPr>
        <w:pStyle w:val="BodyText"/>
        <w:rPr>
          <w:ins w:id="6904" w:author="Author" w:date="2026-02-02T00:46:00Z"/>
          <w:b/>
          <w:sz w:val="21"/>
        </w:rPr>
      </w:pPr>
    </w:p>
    <w:p w14:paraId="38EBF04D" w14:textId="77777777" w:rsidR="006B4725" w:rsidRPr="006F261A" w:rsidRDefault="006B4725">
      <w:pPr>
        <w:pStyle w:val="ListParagraph"/>
        <w:numPr>
          <w:ilvl w:val="0"/>
          <w:numId w:val="78"/>
        </w:numPr>
        <w:tabs>
          <w:tab w:val="left" w:pos="567"/>
        </w:tabs>
        <w:ind w:left="567" w:hanging="567"/>
        <w:rPr>
          <w:ins w:id="6905" w:author="Author" w:date="2026-02-02T00:46:00Z"/>
        </w:rPr>
        <w:pPrChange w:id="6906" w:author="Anna Lece" w:date="2026-02-02T17:54:00Z" w16du:dateUtc="2026-02-02T15:54:00Z">
          <w:pPr>
            <w:pStyle w:val="ListParagraph"/>
            <w:numPr>
              <w:ilvl w:val="1"/>
              <w:numId w:val="12"/>
            </w:numPr>
            <w:tabs>
              <w:tab w:val="left" w:pos="567"/>
            </w:tabs>
            <w:ind w:left="567" w:hanging="567"/>
          </w:pPr>
        </w:pPrChange>
      </w:pPr>
      <w:ins w:id="6907" w:author="Author" w:date="2026-02-02T00:46:00Z">
        <w:r w:rsidRPr="006F261A">
          <w:t>Uzglabāt</w:t>
        </w:r>
        <w:r w:rsidRPr="00442609">
          <w:rPr>
            <w:spacing w:val="-9"/>
          </w:rPr>
          <w:t xml:space="preserve"> </w:t>
        </w:r>
        <w:r w:rsidRPr="006F261A">
          <w:t>šīs</w:t>
        </w:r>
        <w:r w:rsidRPr="00442609">
          <w:rPr>
            <w:spacing w:val="-8"/>
          </w:rPr>
          <w:t xml:space="preserve"> </w:t>
        </w:r>
        <w:r w:rsidRPr="006F261A">
          <w:t>zāles</w:t>
        </w:r>
        <w:r w:rsidRPr="00442609">
          <w:rPr>
            <w:spacing w:val="-9"/>
          </w:rPr>
          <w:t xml:space="preserve"> </w:t>
        </w:r>
        <w:r w:rsidRPr="006F261A">
          <w:t>bērniem</w:t>
        </w:r>
        <w:r w:rsidRPr="00442609">
          <w:rPr>
            <w:spacing w:val="-8"/>
          </w:rPr>
          <w:t xml:space="preserve"> </w:t>
        </w:r>
        <w:r w:rsidRPr="006F261A">
          <w:t>neredzamā</w:t>
        </w:r>
        <w:r w:rsidRPr="00442609">
          <w:rPr>
            <w:spacing w:val="-8"/>
          </w:rPr>
          <w:t xml:space="preserve"> </w:t>
        </w:r>
        <w:r w:rsidRPr="006F261A">
          <w:t>un</w:t>
        </w:r>
        <w:r w:rsidRPr="00442609">
          <w:rPr>
            <w:spacing w:val="-9"/>
          </w:rPr>
          <w:t xml:space="preserve"> </w:t>
        </w:r>
        <w:r w:rsidRPr="006F261A">
          <w:t>nepieejamā</w:t>
        </w:r>
        <w:r w:rsidRPr="00442609">
          <w:rPr>
            <w:spacing w:val="-8"/>
          </w:rPr>
          <w:t xml:space="preserve"> </w:t>
        </w:r>
        <w:r w:rsidRPr="00442609">
          <w:rPr>
            <w:spacing w:val="-2"/>
          </w:rPr>
          <w:t>vietā.</w:t>
        </w:r>
      </w:ins>
    </w:p>
    <w:p w14:paraId="4E6E8BF2" w14:textId="77777777" w:rsidR="006B4725" w:rsidRPr="006F261A" w:rsidRDefault="006B4725">
      <w:pPr>
        <w:pStyle w:val="ListParagraph"/>
        <w:numPr>
          <w:ilvl w:val="0"/>
          <w:numId w:val="78"/>
        </w:numPr>
        <w:tabs>
          <w:tab w:val="left" w:pos="567"/>
        </w:tabs>
        <w:ind w:left="567" w:hanging="567"/>
        <w:rPr>
          <w:ins w:id="6908" w:author="Author" w:date="2026-02-02T00:46:00Z"/>
        </w:rPr>
        <w:pPrChange w:id="6909" w:author="Anna Lece" w:date="2026-02-02T17:54:00Z" w16du:dateUtc="2026-02-02T15:54:00Z">
          <w:pPr>
            <w:pStyle w:val="ListParagraph"/>
            <w:numPr>
              <w:ilvl w:val="1"/>
              <w:numId w:val="12"/>
            </w:numPr>
            <w:tabs>
              <w:tab w:val="left" w:pos="567"/>
            </w:tabs>
            <w:ind w:left="567" w:hanging="567"/>
          </w:pPr>
        </w:pPrChange>
      </w:pPr>
      <w:ins w:id="6910" w:author="Author" w:date="2026-02-02T00:46:00Z">
        <w:r w:rsidRPr="006F261A">
          <w:t>Uzglabāt</w:t>
        </w:r>
        <w:r w:rsidRPr="00442609">
          <w:rPr>
            <w:spacing w:val="-6"/>
          </w:rPr>
          <w:t xml:space="preserve"> </w:t>
        </w:r>
        <w:r w:rsidRPr="006F261A">
          <w:t>ledusskapī</w:t>
        </w:r>
        <w:r w:rsidRPr="00442609">
          <w:rPr>
            <w:spacing w:val="-6"/>
          </w:rPr>
          <w:t xml:space="preserve"> </w:t>
        </w:r>
        <w:r w:rsidRPr="006F261A">
          <w:t>(2</w:t>
        </w:r>
      </w:ins>
      <w:ins w:id="6911" w:author="Author" w:date="2026-02-02T01:54:00Z">
        <w:r>
          <w:t> </w:t>
        </w:r>
      </w:ins>
      <w:ins w:id="6912" w:author="Author" w:date="2026-02-02T00:46:00Z">
        <w:r w:rsidRPr="006F261A">
          <w:t>°C</w:t>
        </w:r>
        <w:r w:rsidRPr="00442609">
          <w:rPr>
            <w:spacing w:val="-5"/>
          </w:rPr>
          <w:t xml:space="preserve"> </w:t>
        </w:r>
        <w:r w:rsidRPr="006F261A">
          <w:t>–</w:t>
        </w:r>
        <w:r w:rsidRPr="00442609">
          <w:rPr>
            <w:spacing w:val="-6"/>
          </w:rPr>
          <w:t xml:space="preserve"> </w:t>
        </w:r>
        <w:r w:rsidRPr="006F261A">
          <w:t>8</w:t>
        </w:r>
      </w:ins>
      <w:ins w:id="6913" w:author="Author" w:date="2026-02-02T01:54:00Z">
        <w:r>
          <w:t> </w:t>
        </w:r>
      </w:ins>
      <w:ins w:id="6914" w:author="Author" w:date="2026-02-02T00:46:00Z">
        <w:r w:rsidRPr="006F261A">
          <w:t>°C).</w:t>
        </w:r>
        <w:r w:rsidRPr="00442609">
          <w:rPr>
            <w:spacing w:val="-6"/>
          </w:rPr>
          <w:t xml:space="preserve"> </w:t>
        </w:r>
        <w:r w:rsidRPr="00442609">
          <w:rPr>
            <w:spacing w:val="-2"/>
          </w:rPr>
          <w:t>Nesasaldēt.</w:t>
        </w:r>
      </w:ins>
    </w:p>
    <w:p w14:paraId="01FB91D1" w14:textId="77777777" w:rsidR="006B4725" w:rsidRPr="006F261A" w:rsidRDefault="006B4725">
      <w:pPr>
        <w:pStyle w:val="ListParagraph"/>
        <w:numPr>
          <w:ilvl w:val="0"/>
          <w:numId w:val="78"/>
        </w:numPr>
        <w:tabs>
          <w:tab w:val="left" w:pos="567"/>
        </w:tabs>
        <w:ind w:left="567" w:hanging="567"/>
        <w:rPr>
          <w:ins w:id="6915" w:author="Author" w:date="2026-02-02T00:46:00Z"/>
        </w:rPr>
        <w:pPrChange w:id="6916" w:author="Anna Lece" w:date="2026-02-02T17:54:00Z" w16du:dateUtc="2026-02-02T15:54:00Z">
          <w:pPr>
            <w:pStyle w:val="ListParagraph"/>
            <w:numPr>
              <w:ilvl w:val="1"/>
              <w:numId w:val="12"/>
            </w:numPr>
            <w:tabs>
              <w:tab w:val="left" w:pos="567"/>
            </w:tabs>
            <w:ind w:left="567" w:hanging="567"/>
          </w:pPr>
        </w:pPrChange>
      </w:pPr>
      <w:ins w:id="6917" w:author="Author" w:date="2026-02-02T00:46:00Z">
        <w:r w:rsidRPr="006F261A">
          <w:t>Uzglabāt</w:t>
        </w:r>
        <w:r w:rsidRPr="00442609">
          <w:rPr>
            <w:spacing w:val="-9"/>
          </w:rPr>
          <w:t xml:space="preserve"> </w:t>
        </w:r>
      </w:ins>
      <w:ins w:id="6918" w:author="Author" w:date="2026-02-02T01:55:00Z">
        <w:r w:rsidRPr="00513835">
          <w:t>pildspalvveida</w:t>
        </w:r>
        <w:r w:rsidRPr="006F261A">
          <w:t xml:space="preserve"> </w:t>
        </w:r>
      </w:ins>
      <w:ins w:id="6919" w:author="Author" w:date="2026-02-02T00:46:00Z">
        <w:r w:rsidRPr="006F261A">
          <w:t>pilnšļirci</w:t>
        </w:r>
        <w:r w:rsidRPr="00442609">
          <w:rPr>
            <w:spacing w:val="-8"/>
          </w:rPr>
          <w:t xml:space="preserve"> </w:t>
        </w:r>
        <w:r w:rsidRPr="006F261A">
          <w:t>ārējā</w:t>
        </w:r>
        <w:r w:rsidRPr="00442609">
          <w:rPr>
            <w:spacing w:val="-10"/>
          </w:rPr>
          <w:t xml:space="preserve"> </w:t>
        </w:r>
        <w:r w:rsidRPr="006F261A">
          <w:t>iepakojumā,</w:t>
        </w:r>
        <w:r w:rsidRPr="00442609">
          <w:rPr>
            <w:spacing w:val="-8"/>
          </w:rPr>
          <w:t xml:space="preserve"> </w:t>
        </w:r>
        <w:r w:rsidRPr="006F261A">
          <w:t>lai</w:t>
        </w:r>
        <w:r w:rsidRPr="00442609">
          <w:rPr>
            <w:spacing w:val="-8"/>
          </w:rPr>
          <w:t xml:space="preserve"> </w:t>
        </w:r>
        <w:r w:rsidRPr="006F261A">
          <w:t>pasargātu</w:t>
        </w:r>
        <w:r w:rsidRPr="00442609">
          <w:rPr>
            <w:spacing w:val="-9"/>
          </w:rPr>
          <w:t xml:space="preserve"> </w:t>
        </w:r>
        <w:r w:rsidRPr="006F261A">
          <w:t>no</w:t>
        </w:r>
        <w:r w:rsidRPr="00442609">
          <w:rPr>
            <w:spacing w:val="-9"/>
          </w:rPr>
          <w:t xml:space="preserve"> </w:t>
        </w:r>
        <w:r w:rsidRPr="00442609">
          <w:rPr>
            <w:spacing w:val="-2"/>
          </w:rPr>
          <w:t>gaismas.</w:t>
        </w:r>
      </w:ins>
    </w:p>
    <w:p w14:paraId="2B15BCAB" w14:textId="77777777" w:rsidR="006B4725" w:rsidRPr="006F261A" w:rsidRDefault="006B4725">
      <w:pPr>
        <w:pStyle w:val="ListParagraph"/>
        <w:numPr>
          <w:ilvl w:val="0"/>
          <w:numId w:val="78"/>
        </w:numPr>
        <w:tabs>
          <w:tab w:val="left" w:pos="567"/>
        </w:tabs>
        <w:ind w:left="567" w:hanging="567"/>
        <w:rPr>
          <w:ins w:id="6920" w:author="Author" w:date="2026-02-02T00:46:00Z"/>
        </w:rPr>
        <w:pPrChange w:id="6921" w:author="Anna Lece" w:date="2026-02-02T17:54:00Z" w16du:dateUtc="2026-02-02T15:54:00Z">
          <w:pPr>
            <w:pStyle w:val="ListParagraph"/>
            <w:numPr>
              <w:ilvl w:val="1"/>
              <w:numId w:val="12"/>
            </w:numPr>
            <w:tabs>
              <w:tab w:val="left" w:pos="567"/>
            </w:tabs>
            <w:ind w:left="567" w:hanging="567"/>
          </w:pPr>
        </w:pPrChange>
      </w:pPr>
      <w:ins w:id="6922" w:author="Author" w:date="2026-02-02T00:46:00Z">
        <w:r w:rsidRPr="006F261A">
          <w:t xml:space="preserve">Ja nepieciešams, atsevišķas Otulfi </w:t>
        </w:r>
      </w:ins>
      <w:ins w:id="6923" w:author="Author" w:date="2026-02-02T01:55:00Z">
        <w:r w:rsidRPr="00513835">
          <w:t>pildspalvveida</w:t>
        </w:r>
        <w:r w:rsidRPr="006F261A">
          <w:t xml:space="preserve"> </w:t>
        </w:r>
      </w:ins>
      <w:ins w:id="6924" w:author="Author" w:date="2026-02-02T00:46:00Z">
        <w:r w:rsidRPr="006F261A">
          <w:t>pilnšļirces drīkst uzglabāt arī istabas temperatūrā līdz 30</w:t>
        </w:r>
      </w:ins>
      <w:ins w:id="6925" w:author="Author" w:date="2026-02-02T01:55:00Z">
        <w:r>
          <w:t> </w:t>
        </w:r>
      </w:ins>
      <w:ins w:id="6926" w:author="Author" w:date="2026-02-02T00:46:00Z">
        <w:r w:rsidRPr="006F261A">
          <w:t>°C ne</w:t>
        </w:r>
        <w:r w:rsidRPr="00442609">
          <w:rPr>
            <w:spacing w:val="-2"/>
          </w:rPr>
          <w:t xml:space="preserve"> </w:t>
        </w:r>
        <w:r w:rsidRPr="006F261A">
          <w:t>ilgāk</w:t>
        </w:r>
        <w:r w:rsidRPr="00442609">
          <w:rPr>
            <w:spacing w:val="-1"/>
          </w:rPr>
          <w:t xml:space="preserve"> </w:t>
        </w:r>
        <w:r w:rsidRPr="006F261A">
          <w:t>par</w:t>
        </w:r>
        <w:r w:rsidRPr="00442609">
          <w:rPr>
            <w:spacing w:val="-1"/>
          </w:rPr>
          <w:t xml:space="preserve"> </w:t>
        </w:r>
        <w:r w:rsidRPr="006F261A">
          <w:t>30</w:t>
        </w:r>
        <w:r w:rsidRPr="00442609">
          <w:rPr>
            <w:spacing w:val="-1"/>
          </w:rPr>
          <w:t xml:space="preserve"> </w:t>
        </w:r>
        <w:r w:rsidRPr="006F261A">
          <w:t>dienām</w:t>
        </w:r>
        <w:r w:rsidRPr="00442609">
          <w:rPr>
            <w:spacing w:val="-1"/>
          </w:rPr>
          <w:t xml:space="preserve"> </w:t>
        </w:r>
        <w:r w:rsidRPr="006F261A">
          <w:t>oriģinālajā</w:t>
        </w:r>
        <w:r w:rsidRPr="00442609">
          <w:rPr>
            <w:spacing w:val="-2"/>
          </w:rPr>
          <w:t xml:space="preserve"> </w:t>
        </w:r>
        <w:r w:rsidRPr="006F261A">
          <w:t>kastītē,</w:t>
        </w:r>
        <w:r w:rsidRPr="00442609">
          <w:rPr>
            <w:spacing w:val="-1"/>
          </w:rPr>
          <w:t xml:space="preserve"> </w:t>
        </w:r>
        <w:r w:rsidRPr="006F261A">
          <w:t>lai</w:t>
        </w:r>
        <w:r w:rsidRPr="00442609">
          <w:rPr>
            <w:spacing w:val="-1"/>
          </w:rPr>
          <w:t xml:space="preserve"> </w:t>
        </w:r>
        <w:r w:rsidRPr="006F261A">
          <w:t>pasargātu</w:t>
        </w:r>
        <w:r w:rsidRPr="00442609">
          <w:rPr>
            <w:spacing w:val="-1"/>
          </w:rPr>
          <w:t xml:space="preserve"> </w:t>
        </w:r>
        <w:r w:rsidRPr="006F261A">
          <w:t>no</w:t>
        </w:r>
        <w:r w:rsidRPr="00442609">
          <w:rPr>
            <w:spacing w:val="-1"/>
          </w:rPr>
          <w:t xml:space="preserve"> </w:t>
        </w:r>
        <w:r w:rsidRPr="006F261A">
          <w:t>gaismas.</w:t>
        </w:r>
        <w:r w:rsidRPr="00442609">
          <w:rPr>
            <w:spacing w:val="-1"/>
          </w:rPr>
          <w:t xml:space="preserve"> </w:t>
        </w:r>
        <w:r w:rsidRPr="006F261A">
          <w:t>Noteiktās</w:t>
        </w:r>
        <w:r w:rsidRPr="00442609">
          <w:rPr>
            <w:spacing w:val="-2"/>
          </w:rPr>
          <w:t xml:space="preserve"> </w:t>
        </w:r>
        <w:r w:rsidRPr="006F261A">
          <w:t xml:space="preserve">vietās uz ārējā iepakojuma jāpieraksta datums, kad </w:t>
        </w:r>
      </w:ins>
      <w:ins w:id="6927" w:author="Author" w:date="2026-02-02T01:56:00Z">
        <w:r w:rsidRPr="003027D3">
          <w:t xml:space="preserve">pildspalvveida </w:t>
        </w:r>
      </w:ins>
      <w:ins w:id="6928" w:author="Author" w:date="2026-02-02T00:46:00Z">
        <w:r w:rsidRPr="006F261A">
          <w:t>pilnšļirce pirmo reizi izņemta no ledusskapja</w:t>
        </w:r>
      </w:ins>
      <w:ins w:id="6929" w:author="Author" w:date="2026-02-02T02:00:00Z">
        <w:r>
          <w:t>.</w:t>
        </w:r>
      </w:ins>
      <w:ins w:id="6930" w:author="Author" w:date="2026-02-02T01:57:00Z">
        <w:r>
          <w:t xml:space="preserve"> </w:t>
        </w:r>
      </w:ins>
      <w:ins w:id="6931" w:author="Author" w:date="2026-02-02T02:00:00Z">
        <w:r w:rsidRPr="00574FAB">
          <w:t>Jebkurā laikā pirms šī perioda beigām zāles var vienu reizi ievietot atpakaļ ledusskapī un uzglabāt tur līdz derīguma termiņa beigām. Izmetiet pildspalvveida pilnšļirci, ja tā netiek izlietota 30 dienu laikā, uzglabājot istabas temperatūrā,</w:t>
        </w:r>
      </w:ins>
      <w:ins w:id="6932" w:author="Author" w:date="2026-02-02T00:46:00Z">
        <w:r w:rsidRPr="00442609">
          <w:rPr>
            <w:spacing w:val="-6"/>
          </w:rPr>
          <w:t xml:space="preserve"> </w:t>
        </w:r>
        <w:r w:rsidRPr="006F261A">
          <w:t>vai</w:t>
        </w:r>
        <w:r w:rsidRPr="00442609">
          <w:rPr>
            <w:spacing w:val="-6"/>
          </w:rPr>
          <w:t xml:space="preserve"> </w:t>
        </w:r>
        <w:r w:rsidRPr="006F261A">
          <w:t>pēc</w:t>
        </w:r>
      </w:ins>
      <w:ins w:id="6933" w:author="Author" w:date="2026-02-02T01:57:00Z">
        <w:r w:rsidRPr="00621120">
          <w:t xml:space="preserve"> sākotnēj</w:t>
        </w:r>
      </w:ins>
      <w:ins w:id="6934" w:author="Author" w:date="2026-02-02T02:02:00Z">
        <w:r>
          <w:t>ā</w:t>
        </w:r>
      </w:ins>
      <w:ins w:id="6935" w:author="Author" w:date="2026-02-02T00:46:00Z">
        <w:r w:rsidRPr="00442609">
          <w:rPr>
            <w:spacing w:val="-5"/>
          </w:rPr>
          <w:t xml:space="preserve"> </w:t>
        </w:r>
        <w:r w:rsidRPr="006F261A">
          <w:t>derīguma</w:t>
        </w:r>
        <w:r w:rsidRPr="00442609">
          <w:rPr>
            <w:spacing w:val="-5"/>
          </w:rPr>
          <w:t xml:space="preserve"> </w:t>
        </w:r>
        <w:r w:rsidRPr="006F261A">
          <w:t>termiņa</w:t>
        </w:r>
        <w:r w:rsidRPr="00442609">
          <w:rPr>
            <w:spacing w:val="-6"/>
          </w:rPr>
          <w:t xml:space="preserve"> </w:t>
        </w:r>
        <w:r w:rsidRPr="006F261A">
          <w:t>beigām,</w:t>
        </w:r>
        <w:r w:rsidRPr="00442609">
          <w:rPr>
            <w:spacing w:val="-5"/>
          </w:rPr>
          <w:t xml:space="preserve"> </w:t>
        </w:r>
        <w:r w:rsidRPr="006F261A">
          <w:t>atkarībā</w:t>
        </w:r>
        <w:r w:rsidRPr="00442609">
          <w:rPr>
            <w:spacing w:val="-6"/>
          </w:rPr>
          <w:t xml:space="preserve"> </w:t>
        </w:r>
        <w:r w:rsidRPr="006F261A">
          <w:t>no</w:t>
        </w:r>
        <w:r w:rsidRPr="00442609">
          <w:rPr>
            <w:spacing w:val="-4"/>
          </w:rPr>
          <w:t xml:space="preserve"> </w:t>
        </w:r>
        <w:r w:rsidRPr="006F261A">
          <w:t>tā,</w:t>
        </w:r>
        <w:r w:rsidRPr="00442609">
          <w:rPr>
            <w:spacing w:val="-5"/>
          </w:rPr>
          <w:t xml:space="preserve"> </w:t>
        </w:r>
        <w:r w:rsidRPr="006F261A">
          <w:t>kas</w:t>
        </w:r>
        <w:r w:rsidRPr="00442609">
          <w:rPr>
            <w:spacing w:val="-6"/>
          </w:rPr>
          <w:t xml:space="preserve"> </w:t>
        </w:r>
        <w:r w:rsidRPr="006F261A">
          <w:t>iestājas</w:t>
        </w:r>
        <w:r w:rsidRPr="00442609">
          <w:rPr>
            <w:spacing w:val="-6"/>
          </w:rPr>
          <w:t xml:space="preserve"> </w:t>
        </w:r>
        <w:r w:rsidRPr="006F261A">
          <w:t>vispirms.</w:t>
        </w:r>
      </w:ins>
    </w:p>
    <w:p w14:paraId="7BF3B95F" w14:textId="77777777" w:rsidR="006B4725" w:rsidRPr="006F261A" w:rsidRDefault="006B4725">
      <w:pPr>
        <w:pStyle w:val="ListParagraph"/>
        <w:numPr>
          <w:ilvl w:val="0"/>
          <w:numId w:val="78"/>
        </w:numPr>
        <w:tabs>
          <w:tab w:val="left" w:pos="567"/>
        </w:tabs>
        <w:ind w:left="567" w:hanging="567"/>
        <w:rPr>
          <w:ins w:id="6936" w:author="Author" w:date="2026-02-02T00:46:00Z"/>
        </w:rPr>
        <w:pPrChange w:id="6937" w:author="Anna Lece" w:date="2026-02-02T17:54:00Z" w16du:dateUtc="2026-02-02T15:54:00Z">
          <w:pPr>
            <w:pStyle w:val="ListParagraph"/>
            <w:numPr>
              <w:ilvl w:val="1"/>
              <w:numId w:val="12"/>
            </w:numPr>
            <w:tabs>
              <w:tab w:val="left" w:pos="567"/>
            </w:tabs>
            <w:ind w:left="567" w:hanging="567"/>
          </w:pPr>
        </w:pPrChange>
      </w:pPr>
      <w:ins w:id="6938" w:author="Author" w:date="2026-02-02T00:46:00Z">
        <w:r w:rsidRPr="006F261A">
          <w:t>Otulfi</w:t>
        </w:r>
      </w:ins>
      <w:ins w:id="6939" w:author="Author" w:date="2026-02-02T01:57:00Z">
        <w:r w:rsidRPr="00621120">
          <w:t xml:space="preserve"> </w:t>
        </w:r>
        <w:r w:rsidRPr="00513835">
          <w:t>pildspalvveida</w:t>
        </w:r>
      </w:ins>
      <w:ins w:id="6940" w:author="Author" w:date="2026-02-02T00:46:00Z">
        <w:r w:rsidRPr="00442609">
          <w:rPr>
            <w:spacing w:val="-8"/>
          </w:rPr>
          <w:t xml:space="preserve"> </w:t>
        </w:r>
        <w:r w:rsidRPr="006F261A">
          <w:t>pilnšļirces</w:t>
        </w:r>
      </w:ins>
      <w:ins w:id="6941" w:author="Author" w:date="2026-02-02T01:58:00Z">
        <w:r w:rsidRPr="00621120">
          <w:t xml:space="preserve"> </w:t>
        </w:r>
        <w:r>
          <w:t>n</w:t>
        </w:r>
        <w:r w:rsidRPr="006F261A">
          <w:t>edrīkst</w:t>
        </w:r>
        <w:r w:rsidRPr="00442609">
          <w:rPr>
            <w:spacing w:val="-9"/>
          </w:rPr>
          <w:t xml:space="preserve"> </w:t>
        </w:r>
        <w:r w:rsidRPr="006F261A">
          <w:t>sakratīt</w:t>
        </w:r>
      </w:ins>
      <w:ins w:id="6942" w:author="Author" w:date="2026-02-02T00:46:00Z">
        <w:r w:rsidRPr="006F261A">
          <w:t>.</w:t>
        </w:r>
        <w:r w:rsidRPr="00442609">
          <w:rPr>
            <w:spacing w:val="-8"/>
          </w:rPr>
          <w:t xml:space="preserve"> </w:t>
        </w:r>
        <w:r w:rsidRPr="006F261A">
          <w:t>Ilgstoša</w:t>
        </w:r>
        <w:r w:rsidRPr="00442609">
          <w:rPr>
            <w:spacing w:val="-9"/>
          </w:rPr>
          <w:t xml:space="preserve"> </w:t>
        </w:r>
        <w:r w:rsidRPr="006F261A">
          <w:t>intensīva</w:t>
        </w:r>
        <w:r w:rsidRPr="00442609">
          <w:rPr>
            <w:spacing w:val="-8"/>
          </w:rPr>
          <w:t xml:space="preserve"> </w:t>
        </w:r>
        <w:r w:rsidRPr="006F261A">
          <w:t>kratīšana</w:t>
        </w:r>
        <w:r w:rsidRPr="00442609">
          <w:rPr>
            <w:spacing w:val="-8"/>
          </w:rPr>
          <w:t xml:space="preserve"> </w:t>
        </w:r>
        <w:r w:rsidRPr="006F261A">
          <w:t>var</w:t>
        </w:r>
        <w:r w:rsidRPr="00442609">
          <w:rPr>
            <w:spacing w:val="-9"/>
          </w:rPr>
          <w:t xml:space="preserve"> </w:t>
        </w:r>
        <w:r w:rsidRPr="006F261A">
          <w:t>bojāt</w:t>
        </w:r>
        <w:r w:rsidRPr="00442609">
          <w:rPr>
            <w:spacing w:val="-8"/>
          </w:rPr>
          <w:t xml:space="preserve"> </w:t>
        </w:r>
        <w:r w:rsidRPr="006F261A">
          <w:t>šīs</w:t>
        </w:r>
        <w:r w:rsidRPr="00442609">
          <w:rPr>
            <w:spacing w:val="-9"/>
          </w:rPr>
          <w:t xml:space="preserve"> </w:t>
        </w:r>
        <w:r w:rsidRPr="00442609">
          <w:rPr>
            <w:spacing w:val="-2"/>
          </w:rPr>
          <w:t>zāles.</w:t>
        </w:r>
      </w:ins>
    </w:p>
    <w:p w14:paraId="501B6CC5" w14:textId="77777777" w:rsidR="006B4725" w:rsidRPr="006F261A" w:rsidRDefault="006B4725" w:rsidP="006B4725">
      <w:pPr>
        <w:pStyle w:val="BodyText"/>
        <w:rPr>
          <w:ins w:id="6943" w:author="Author" w:date="2026-02-02T00:46:00Z"/>
          <w:sz w:val="21"/>
        </w:rPr>
      </w:pPr>
    </w:p>
    <w:p w14:paraId="472893C3" w14:textId="77777777" w:rsidR="006B4725" w:rsidRPr="006F261A" w:rsidRDefault="006B4725" w:rsidP="006B4725">
      <w:pPr>
        <w:pStyle w:val="Heading2"/>
        <w:ind w:left="0"/>
        <w:rPr>
          <w:ins w:id="6944" w:author="Author" w:date="2026-02-02T00:46:00Z"/>
        </w:rPr>
      </w:pPr>
      <w:ins w:id="6945" w:author="Author" w:date="2026-02-02T00:46:00Z">
        <w:r w:rsidRPr="006F261A">
          <w:t>Nelietojiet</w:t>
        </w:r>
        <w:r w:rsidRPr="006F261A">
          <w:rPr>
            <w:spacing w:val="-9"/>
          </w:rPr>
          <w:t xml:space="preserve"> </w:t>
        </w:r>
        <w:r w:rsidRPr="006F261A">
          <w:t>šīs</w:t>
        </w:r>
        <w:r w:rsidRPr="006F261A">
          <w:rPr>
            <w:spacing w:val="-8"/>
          </w:rPr>
          <w:t xml:space="preserve"> </w:t>
        </w:r>
        <w:r w:rsidRPr="006F261A">
          <w:rPr>
            <w:spacing w:val="-2"/>
          </w:rPr>
          <w:t>zāles</w:t>
        </w:r>
      </w:ins>
    </w:p>
    <w:p w14:paraId="7AB983A4" w14:textId="77777777" w:rsidR="006B4725" w:rsidRPr="006F261A" w:rsidRDefault="006B4725">
      <w:pPr>
        <w:pStyle w:val="ListParagraph"/>
        <w:numPr>
          <w:ilvl w:val="0"/>
          <w:numId w:val="79"/>
        </w:numPr>
        <w:tabs>
          <w:tab w:val="left" w:pos="567"/>
        </w:tabs>
        <w:ind w:left="567" w:hanging="567"/>
        <w:rPr>
          <w:ins w:id="6946" w:author="Author" w:date="2026-02-02T00:46:00Z"/>
        </w:rPr>
        <w:pPrChange w:id="6947" w:author="Anna Lece" w:date="2026-02-02T17:54:00Z" w16du:dateUtc="2026-02-02T15:54:00Z">
          <w:pPr>
            <w:pStyle w:val="ListParagraph"/>
            <w:numPr>
              <w:ilvl w:val="1"/>
              <w:numId w:val="12"/>
            </w:numPr>
            <w:tabs>
              <w:tab w:val="left" w:pos="567"/>
            </w:tabs>
            <w:ind w:left="567" w:hanging="425"/>
          </w:pPr>
        </w:pPrChange>
      </w:pPr>
      <w:ins w:id="6948" w:author="Author" w:date="2026-02-02T00:46:00Z">
        <w:r w:rsidRPr="006F261A">
          <w:t>Pēc</w:t>
        </w:r>
        <w:r w:rsidRPr="00442609">
          <w:rPr>
            <w:spacing w:val="-4"/>
          </w:rPr>
          <w:t xml:space="preserve"> </w:t>
        </w:r>
        <w:r w:rsidRPr="006F261A">
          <w:t>derīguma</w:t>
        </w:r>
        <w:r w:rsidRPr="00442609">
          <w:rPr>
            <w:spacing w:val="-2"/>
          </w:rPr>
          <w:t xml:space="preserve"> </w:t>
        </w:r>
        <w:r w:rsidRPr="006F261A">
          <w:t>termiņa</w:t>
        </w:r>
        <w:r w:rsidRPr="00442609">
          <w:rPr>
            <w:spacing w:val="-4"/>
          </w:rPr>
          <w:t xml:space="preserve"> </w:t>
        </w:r>
        <w:r w:rsidRPr="006F261A">
          <w:t>beigām,</w:t>
        </w:r>
        <w:r w:rsidRPr="00442609">
          <w:rPr>
            <w:spacing w:val="-3"/>
          </w:rPr>
          <w:t xml:space="preserve"> </w:t>
        </w:r>
        <w:r w:rsidRPr="006F261A">
          <w:t>kas</w:t>
        </w:r>
        <w:r w:rsidRPr="00442609">
          <w:rPr>
            <w:spacing w:val="-4"/>
          </w:rPr>
          <w:t xml:space="preserve"> </w:t>
        </w:r>
        <w:r w:rsidRPr="006F261A">
          <w:t>norādīts</w:t>
        </w:r>
        <w:r w:rsidRPr="00442609">
          <w:rPr>
            <w:spacing w:val="-4"/>
          </w:rPr>
          <w:t xml:space="preserve"> </w:t>
        </w:r>
        <w:r w:rsidRPr="006F261A">
          <w:t>uz</w:t>
        </w:r>
        <w:r w:rsidRPr="00442609">
          <w:rPr>
            <w:spacing w:val="-4"/>
          </w:rPr>
          <w:t xml:space="preserve"> </w:t>
        </w:r>
      </w:ins>
      <w:ins w:id="6949" w:author="Author" w:date="2026-02-02T02:02:00Z">
        <w:r w:rsidRPr="00513835">
          <w:t>pildspalvveida</w:t>
        </w:r>
        <w:r w:rsidRPr="006F261A">
          <w:t xml:space="preserve"> </w:t>
        </w:r>
      </w:ins>
      <w:ins w:id="6950" w:author="Author" w:date="2026-02-02T00:46:00Z">
        <w:r w:rsidRPr="006F261A">
          <w:t>pilnšļirces</w:t>
        </w:r>
        <w:r w:rsidRPr="00442609">
          <w:rPr>
            <w:spacing w:val="-2"/>
          </w:rPr>
          <w:t xml:space="preserve"> </w:t>
        </w:r>
        <w:r w:rsidRPr="006F261A">
          <w:t>marķējuma</w:t>
        </w:r>
        <w:r w:rsidRPr="00442609">
          <w:rPr>
            <w:spacing w:val="-4"/>
          </w:rPr>
          <w:t xml:space="preserve"> </w:t>
        </w:r>
        <w:r w:rsidRPr="006F261A">
          <w:t>un</w:t>
        </w:r>
        <w:r w:rsidRPr="00442609">
          <w:rPr>
            <w:spacing w:val="-3"/>
          </w:rPr>
          <w:t xml:space="preserve"> </w:t>
        </w:r>
        <w:r w:rsidRPr="006F261A">
          <w:t>kastītes</w:t>
        </w:r>
        <w:r w:rsidRPr="00442609">
          <w:rPr>
            <w:spacing w:val="-4"/>
          </w:rPr>
          <w:t xml:space="preserve"> </w:t>
        </w:r>
        <w:r w:rsidRPr="006F261A">
          <w:t>pēc</w:t>
        </w:r>
        <w:r w:rsidRPr="00442609">
          <w:rPr>
            <w:spacing w:val="-4"/>
          </w:rPr>
          <w:t xml:space="preserve"> </w:t>
        </w:r>
        <w:r w:rsidRPr="006F261A">
          <w:t>“EXP”. Derīguma termiņš attiecas uz norādītā mēneša pēdējo dienu.</w:t>
        </w:r>
      </w:ins>
    </w:p>
    <w:p w14:paraId="39FC28AF" w14:textId="77777777" w:rsidR="006B4725" w:rsidRPr="006F261A" w:rsidRDefault="006B4725">
      <w:pPr>
        <w:pStyle w:val="ListParagraph"/>
        <w:numPr>
          <w:ilvl w:val="0"/>
          <w:numId w:val="79"/>
        </w:numPr>
        <w:tabs>
          <w:tab w:val="left" w:pos="567"/>
        </w:tabs>
        <w:ind w:left="567" w:hanging="567"/>
        <w:rPr>
          <w:ins w:id="6951" w:author="Author" w:date="2026-02-02T00:46:00Z"/>
        </w:rPr>
        <w:pPrChange w:id="6952" w:author="Anna Lece" w:date="2026-02-02T17:54:00Z" w16du:dateUtc="2026-02-02T15:54:00Z">
          <w:pPr>
            <w:pStyle w:val="ListParagraph"/>
            <w:numPr>
              <w:ilvl w:val="1"/>
              <w:numId w:val="12"/>
            </w:numPr>
            <w:tabs>
              <w:tab w:val="left" w:pos="567"/>
            </w:tabs>
            <w:ind w:left="567" w:hanging="425"/>
          </w:pPr>
        </w:pPrChange>
      </w:pPr>
      <w:ins w:id="6953" w:author="Author" w:date="2026-02-02T00:46:00Z">
        <w:r w:rsidRPr="006F261A">
          <w:t>Ja</w:t>
        </w:r>
        <w:r w:rsidRPr="00442609">
          <w:rPr>
            <w:spacing w:val="-8"/>
          </w:rPr>
          <w:t xml:space="preserve"> </w:t>
        </w:r>
        <w:r w:rsidRPr="006F261A">
          <w:t>šķidrums</w:t>
        </w:r>
        <w:r w:rsidRPr="00442609">
          <w:rPr>
            <w:spacing w:val="-8"/>
          </w:rPr>
          <w:t xml:space="preserve"> </w:t>
        </w:r>
        <w:r w:rsidRPr="006F261A">
          <w:t>ir</w:t>
        </w:r>
        <w:r w:rsidRPr="00442609">
          <w:rPr>
            <w:spacing w:val="-6"/>
          </w:rPr>
          <w:t xml:space="preserve"> </w:t>
        </w:r>
        <w:r w:rsidRPr="006F261A">
          <w:t>mainījis</w:t>
        </w:r>
        <w:r w:rsidRPr="00442609">
          <w:rPr>
            <w:spacing w:val="-8"/>
          </w:rPr>
          <w:t xml:space="preserve"> </w:t>
        </w:r>
        <w:r w:rsidRPr="006F261A">
          <w:t>krāsu,</w:t>
        </w:r>
        <w:r w:rsidRPr="00442609">
          <w:rPr>
            <w:spacing w:val="-7"/>
          </w:rPr>
          <w:t xml:space="preserve"> </w:t>
        </w:r>
        <w:r w:rsidRPr="006F261A">
          <w:t>kļuvis</w:t>
        </w:r>
        <w:r w:rsidRPr="00442609">
          <w:rPr>
            <w:spacing w:val="-8"/>
          </w:rPr>
          <w:t xml:space="preserve"> </w:t>
        </w:r>
        <w:r w:rsidRPr="006F261A">
          <w:t>duļķains</w:t>
        </w:r>
        <w:r w:rsidRPr="00442609">
          <w:rPr>
            <w:spacing w:val="-8"/>
          </w:rPr>
          <w:t xml:space="preserve"> </w:t>
        </w:r>
        <w:r w:rsidRPr="006F261A">
          <w:t>vai</w:t>
        </w:r>
        <w:r w:rsidRPr="00442609">
          <w:rPr>
            <w:spacing w:val="-6"/>
          </w:rPr>
          <w:t xml:space="preserve"> </w:t>
        </w:r>
        <w:r w:rsidRPr="006F261A">
          <w:t>tajā</w:t>
        </w:r>
        <w:r w:rsidRPr="00442609">
          <w:rPr>
            <w:spacing w:val="-8"/>
          </w:rPr>
          <w:t xml:space="preserve"> </w:t>
        </w:r>
        <w:r w:rsidRPr="006F261A">
          <w:t>ir</w:t>
        </w:r>
        <w:r w:rsidRPr="00442609">
          <w:rPr>
            <w:spacing w:val="-7"/>
          </w:rPr>
          <w:t xml:space="preserve"> </w:t>
        </w:r>
        <w:r w:rsidRPr="006F261A">
          <w:t>redzamas</w:t>
        </w:r>
        <w:r w:rsidRPr="00442609">
          <w:rPr>
            <w:spacing w:val="-7"/>
          </w:rPr>
          <w:t xml:space="preserve"> </w:t>
        </w:r>
        <w:r w:rsidRPr="006F261A">
          <w:t>svešas</w:t>
        </w:r>
        <w:r w:rsidRPr="00442609">
          <w:rPr>
            <w:spacing w:val="-8"/>
          </w:rPr>
          <w:t xml:space="preserve"> </w:t>
        </w:r>
        <w:r w:rsidRPr="006F261A">
          <w:t>peldošas</w:t>
        </w:r>
        <w:r w:rsidRPr="00442609">
          <w:rPr>
            <w:spacing w:val="-7"/>
          </w:rPr>
          <w:t xml:space="preserve"> </w:t>
        </w:r>
        <w:r w:rsidRPr="006F261A">
          <w:t>daļiņas</w:t>
        </w:r>
        <w:r w:rsidRPr="00442609">
          <w:rPr>
            <w:spacing w:val="-8"/>
          </w:rPr>
          <w:t xml:space="preserve"> </w:t>
        </w:r>
        <w:r w:rsidRPr="00442609">
          <w:rPr>
            <w:spacing w:val="-2"/>
          </w:rPr>
          <w:t xml:space="preserve">(skatīt </w:t>
        </w:r>
        <w:r w:rsidRPr="006F261A">
          <w:t>6. punktā</w:t>
        </w:r>
        <w:r w:rsidRPr="00442609">
          <w:rPr>
            <w:spacing w:val="-9"/>
          </w:rPr>
          <w:t xml:space="preserve"> </w:t>
        </w:r>
        <w:r w:rsidRPr="006F261A">
          <w:t>“Otulfi</w:t>
        </w:r>
        <w:r w:rsidRPr="00442609">
          <w:rPr>
            <w:spacing w:val="-8"/>
          </w:rPr>
          <w:t xml:space="preserve"> </w:t>
        </w:r>
        <w:r w:rsidRPr="006F261A">
          <w:t>ārējais</w:t>
        </w:r>
        <w:r w:rsidRPr="00442609">
          <w:rPr>
            <w:spacing w:val="-9"/>
          </w:rPr>
          <w:t xml:space="preserve"> </w:t>
        </w:r>
        <w:r w:rsidRPr="006F261A">
          <w:t>izskats</w:t>
        </w:r>
        <w:r w:rsidRPr="00442609">
          <w:rPr>
            <w:spacing w:val="-9"/>
          </w:rPr>
          <w:t xml:space="preserve"> </w:t>
        </w:r>
        <w:r w:rsidRPr="006F261A">
          <w:t>un</w:t>
        </w:r>
        <w:r w:rsidRPr="00442609">
          <w:rPr>
            <w:spacing w:val="-8"/>
          </w:rPr>
          <w:t xml:space="preserve"> </w:t>
        </w:r>
        <w:r w:rsidRPr="006F261A">
          <w:t>iepakojuma</w:t>
        </w:r>
        <w:r w:rsidRPr="00442609">
          <w:rPr>
            <w:spacing w:val="-8"/>
          </w:rPr>
          <w:t xml:space="preserve"> </w:t>
        </w:r>
        <w:r w:rsidRPr="00442609">
          <w:rPr>
            <w:spacing w:val="-2"/>
          </w:rPr>
          <w:t>saturs”).</w:t>
        </w:r>
      </w:ins>
    </w:p>
    <w:p w14:paraId="19B19007" w14:textId="77777777" w:rsidR="006B4725" w:rsidRPr="006F261A" w:rsidRDefault="006B4725">
      <w:pPr>
        <w:pStyle w:val="ListParagraph"/>
        <w:numPr>
          <w:ilvl w:val="0"/>
          <w:numId w:val="79"/>
        </w:numPr>
        <w:tabs>
          <w:tab w:val="left" w:pos="567"/>
        </w:tabs>
        <w:ind w:left="567" w:hanging="567"/>
        <w:rPr>
          <w:ins w:id="6954" w:author="Author" w:date="2026-02-02T00:46:00Z"/>
        </w:rPr>
        <w:pPrChange w:id="6955" w:author="Anna Lece" w:date="2026-02-02T17:54:00Z" w16du:dateUtc="2026-02-02T15:54:00Z">
          <w:pPr>
            <w:pStyle w:val="ListParagraph"/>
            <w:numPr>
              <w:ilvl w:val="1"/>
              <w:numId w:val="12"/>
            </w:numPr>
            <w:tabs>
              <w:tab w:val="left" w:pos="567"/>
            </w:tabs>
            <w:ind w:left="567" w:hanging="425"/>
          </w:pPr>
        </w:pPrChange>
      </w:pPr>
      <w:ins w:id="6956" w:author="Author" w:date="2026-02-02T00:46:00Z">
        <w:r w:rsidRPr="006F261A">
          <w:t>Ja</w:t>
        </w:r>
        <w:r w:rsidRPr="00442609">
          <w:rPr>
            <w:spacing w:val="-4"/>
          </w:rPr>
          <w:t xml:space="preserve"> </w:t>
        </w:r>
        <w:r w:rsidRPr="006F261A">
          <w:t>zināt</w:t>
        </w:r>
        <w:r w:rsidRPr="00442609">
          <w:rPr>
            <w:spacing w:val="-3"/>
          </w:rPr>
          <w:t xml:space="preserve"> </w:t>
        </w:r>
        <w:r w:rsidRPr="006F261A">
          <w:t>vai</w:t>
        </w:r>
        <w:r w:rsidRPr="00442609">
          <w:rPr>
            <w:spacing w:val="-3"/>
          </w:rPr>
          <w:t xml:space="preserve"> </w:t>
        </w:r>
        <w:r w:rsidRPr="006F261A">
          <w:t>uzskatāt,</w:t>
        </w:r>
        <w:r w:rsidRPr="00442609">
          <w:rPr>
            <w:spacing w:val="-3"/>
          </w:rPr>
          <w:t xml:space="preserve"> </w:t>
        </w:r>
        <w:r w:rsidRPr="006F261A">
          <w:t>ka</w:t>
        </w:r>
        <w:r w:rsidRPr="00442609">
          <w:rPr>
            <w:spacing w:val="-4"/>
          </w:rPr>
          <w:t xml:space="preserve"> </w:t>
        </w:r>
        <w:r w:rsidRPr="006F261A">
          <w:t>zāles</w:t>
        </w:r>
        <w:r w:rsidRPr="00442609">
          <w:rPr>
            <w:spacing w:val="-4"/>
          </w:rPr>
          <w:t xml:space="preserve"> </w:t>
        </w:r>
        <w:r w:rsidRPr="006F261A">
          <w:t>varētu</w:t>
        </w:r>
        <w:r w:rsidRPr="00442609">
          <w:rPr>
            <w:spacing w:val="-3"/>
          </w:rPr>
          <w:t xml:space="preserve"> </w:t>
        </w:r>
        <w:r w:rsidRPr="006F261A">
          <w:t>būt</w:t>
        </w:r>
        <w:r w:rsidRPr="00442609">
          <w:rPr>
            <w:spacing w:val="-3"/>
          </w:rPr>
          <w:t xml:space="preserve"> </w:t>
        </w:r>
        <w:r w:rsidRPr="006F261A">
          <w:t>pakļautas</w:t>
        </w:r>
        <w:r w:rsidRPr="00442609">
          <w:rPr>
            <w:spacing w:val="-4"/>
          </w:rPr>
          <w:t xml:space="preserve"> </w:t>
        </w:r>
        <w:r w:rsidRPr="006F261A">
          <w:t>galējām</w:t>
        </w:r>
        <w:r w:rsidRPr="00442609">
          <w:rPr>
            <w:spacing w:val="-4"/>
          </w:rPr>
          <w:t xml:space="preserve"> </w:t>
        </w:r>
        <w:r w:rsidRPr="006F261A">
          <w:t>temperatūrām</w:t>
        </w:r>
        <w:r w:rsidRPr="00442609">
          <w:rPr>
            <w:spacing w:val="-4"/>
          </w:rPr>
          <w:t xml:space="preserve"> </w:t>
        </w:r>
        <w:r w:rsidRPr="006F261A">
          <w:t>(piemēram,</w:t>
        </w:r>
        <w:r w:rsidRPr="00442609">
          <w:rPr>
            <w:spacing w:val="-3"/>
          </w:rPr>
          <w:t xml:space="preserve"> </w:t>
        </w:r>
        <w:r w:rsidRPr="006F261A">
          <w:t>ir</w:t>
        </w:r>
        <w:r w:rsidRPr="00442609">
          <w:rPr>
            <w:spacing w:val="-3"/>
          </w:rPr>
          <w:t xml:space="preserve"> </w:t>
        </w:r>
        <w:r w:rsidRPr="006F261A">
          <w:t>nejauši sasaldētas vai uzsildītas).</w:t>
        </w:r>
      </w:ins>
    </w:p>
    <w:p w14:paraId="4BEF16D6" w14:textId="77777777" w:rsidR="006B4725" w:rsidRPr="006F261A" w:rsidRDefault="006B4725">
      <w:pPr>
        <w:pStyle w:val="ListParagraph"/>
        <w:numPr>
          <w:ilvl w:val="0"/>
          <w:numId w:val="79"/>
        </w:numPr>
        <w:tabs>
          <w:tab w:val="left" w:pos="567"/>
        </w:tabs>
        <w:ind w:left="567" w:hanging="567"/>
        <w:rPr>
          <w:ins w:id="6957" w:author="Author" w:date="2026-02-02T00:46:00Z"/>
        </w:rPr>
        <w:pPrChange w:id="6958" w:author="Anna Lece" w:date="2026-02-02T17:54:00Z" w16du:dateUtc="2026-02-02T15:54:00Z">
          <w:pPr>
            <w:pStyle w:val="ListParagraph"/>
            <w:numPr>
              <w:ilvl w:val="1"/>
              <w:numId w:val="12"/>
            </w:numPr>
            <w:tabs>
              <w:tab w:val="left" w:pos="567"/>
            </w:tabs>
            <w:ind w:left="567" w:hanging="425"/>
          </w:pPr>
        </w:pPrChange>
      </w:pPr>
      <w:ins w:id="6959" w:author="Author" w:date="2026-02-02T00:46:00Z">
        <w:r w:rsidRPr="006F261A">
          <w:t>Ja</w:t>
        </w:r>
        <w:r w:rsidRPr="00442609">
          <w:rPr>
            <w:spacing w:val="-6"/>
          </w:rPr>
          <w:t xml:space="preserve"> </w:t>
        </w:r>
        <w:r w:rsidRPr="006F261A">
          <w:t>zāles</w:t>
        </w:r>
        <w:r w:rsidRPr="00442609">
          <w:rPr>
            <w:spacing w:val="-6"/>
          </w:rPr>
          <w:t xml:space="preserve"> </w:t>
        </w:r>
        <w:r w:rsidRPr="006F261A">
          <w:t>ir</w:t>
        </w:r>
        <w:r w:rsidRPr="00442609">
          <w:rPr>
            <w:spacing w:val="-5"/>
          </w:rPr>
          <w:t xml:space="preserve"> </w:t>
        </w:r>
        <w:r w:rsidRPr="006F261A">
          <w:t>intensīvi</w:t>
        </w:r>
        <w:r w:rsidRPr="00442609">
          <w:rPr>
            <w:spacing w:val="-5"/>
          </w:rPr>
          <w:t xml:space="preserve"> </w:t>
        </w:r>
        <w:r w:rsidRPr="00442609">
          <w:rPr>
            <w:spacing w:val="-2"/>
          </w:rPr>
          <w:t>sakratītas.</w:t>
        </w:r>
      </w:ins>
    </w:p>
    <w:p w14:paraId="2E4BF5B9" w14:textId="77777777" w:rsidR="006B4725" w:rsidRPr="006F261A" w:rsidRDefault="006B4725" w:rsidP="006B4725">
      <w:pPr>
        <w:pStyle w:val="BodyText"/>
        <w:rPr>
          <w:ins w:id="6960" w:author="Author" w:date="2026-02-02T00:46:00Z"/>
          <w:sz w:val="21"/>
        </w:rPr>
      </w:pPr>
    </w:p>
    <w:p w14:paraId="331E75DA" w14:textId="77777777" w:rsidR="006B4725" w:rsidRPr="006F261A" w:rsidRDefault="006B4725" w:rsidP="006B4725">
      <w:pPr>
        <w:pStyle w:val="BodyText"/>
        <w:rPr>
          <w:ins w:id="6961" w:author="Author" w:date="2026-02-02T00:46:00Z"/>
        </w:rPr>
      </w:pPr>
      <w:ins w:id="6962" w:author="Author" w:date="2026-02-02T00:46:00Z">
        <w:r w:rsidRPr="006F261A">
          <w:t xml:space="preserve">Otulfi paredzēts tikai vienreizējai lietošanai. </w:t>
        </w:r>
      </w:ins>
      <w:ins w:id="6963" w:author="Author" w:date="2026-02-02T02:03:00Z">
        <w:r>
          <w:t>P</w:t>
        </w:r>
        <w:r w:rsidRPr="00FC3140">
          <w:t xml:space="preserve">ildspalvveida </w:t>
        </w:r>
        <w:r>
          <w:t>piln</w:t>
        </w:r>
      </w:ins>
      <w:ins w:id="6964" w:author="Author" w:date="2026-02-02T00:46:00Z">
        <w:r w:rsidRPr="006F261A">
          <w:t>šļircē atlikušās neizlietotās zāles jāizmet. Neizmetiet</w:t>
        </w:r>
        <w:r w:rsidRPr="006F261A">
          <w:rPr>
            <w:spacing w:val="-3"/>
          </w:rPr>
          <w:t xml:space="preserve"> </w:t>
        </w:r>
        <w:r w:rsidRPr="006F261A">
          <w:t>zāles</w:t>
        </w:r>
        <w:r w:rsidRPr="006F261A">
          <w:rPr>
            <w:spacing w:val="-4"/>
          </w:rPr>
          <w:t xml:space="preserve"> </w:t>
        </w:r>
        <w:r w:rsidRPr="006F261A">
          <w:t>kanalizācijā</w:t>
        </w:r>
        <w:r w:rsidRPr="006F261A">
          <w:rPr>
            <w:spacing w:val="-4"/>
          </w:rPr>
          <w:t xml:space="preserve"> </w:t>
        </w:r>
        <w:r w:rsidRPr="006F261A">
          <w:t>vai</w:t>
        </w:r>
        <w:r w:rsidRPr="006F261A">
          <w:rPr>
            <w:spacing w:val="-3"/>
          </w:rPr>
          <w:t xml:space="preserve"> </w:t>
        </w:r>
        <w:r w:rsidRPr="006F261A">
          <w:t>sadzīves</w:t>
        </w:r>
        <w:r w:rsidRPr="006F261A">
          <w:rPr>
            <w:spacing w:val="-4"/>
          </w:rPr>
          <w:t xml:space="preserve"> </w:t>
        </w:r>
        <w:r w:rsidRPr="006F261A">
          <w:t>atkritumos.</w:t>
        </w:r>
        <w:r w:rsidRPr="006F261A">
          <w:rPr>
            <w:spacing w:val="-3"/>
          </w:rPr>
          <w:t xml:space="preserve"> </w:t>
        </w:r>
        <w:r w:rsidRPr="006F261A">
          <w:t>Vaicājiet</w:t>
        </w:r>
        <w:r w:rsidRPr="006F261A">
          <w:rPr>
            <w:spacing w:val="-3"/>
          </w:rPr>
          <w:t xml:space="preserve"> </w:t>
        </w:r>
        <w:r w:rsidRPr="006F261A">
          <w:t>farmaceitam,</w:t>
        </w:r>
        <w:r w:rsidRPr="006F261A">
          <w:rPr>
            <w:spacing w:val="-3"/>
          </w:rPr>
          <w:t xml:space="preserve"> </w:t>
        </w:r>
        <w:r w:rsidRPr="006F261A">
          <w:t>kā</w:t>
        </w:r>
        <w:r w:rsidRPr="006F261A">
          <w:rPr>
            <w:spacing w:val="-4"/>
          </w:rPr>
          <w:t xml:space="preserve"> </w:t>
        </w:r>
        <w:r w:rsidRPr="006F261A">
          <w:t>izmest</w:t>
        </w:r>
        <w:r w:rsidRPr="006F261A">
          <w:rPr>
            <w:spacing w:val="-3"/>
          </w:rPr>
          <w:t xml:space="preserve"> </w:t>
        </w:r>
        <w:r w:rsidRPr="006F261A">
          <w:t>zāles,</w:t>
        </w:r>
        <w:r w:rsidRPr="006F261A">
          <w:rPr>
            <w:spacing w:val="-3"/>
          </w:rPr>
          <w:t xml:space="preserve"> </w:t>
        </w:r>
        <w:r w:rsidRPr="006F261A">
          <w:t>kuras vairs nelietojat. Šie pasākumi palīdzēs aizsargāt apkārtējo vidi.</w:t>
        </w:r>
      </w:ins>
    </w:p>
    <w:p w14:paraId="329BF627" w14:textId="77777777" w:rsidR="006B4725" w:rsidRPr="006F261A" w:rsidRDefault="006B4725" w:rsidP="006B4725">
      <w:pPr>
        <w:pStyle w:val="BodyText"/>
        <w:rPr>
          <w:ins w:id="6965" w:author="Author" w:date="2026-02-02T00:46:00Z"/>
        </w:rPr>
      </w:pPr>
    </w:p>
    <w:p w14:paraId="243EF45C" w14:textId="77777777" w:rsidR="006B4725" w:rsidRPr="006F261A" w:rsidRDefault="006B4725" w:rsidP="006B4725">
      <w:pPr>
        <w:pStyle w:val="BodyText"/>
        <w:rPr>
          <w:ins w:id="6966" w:author="Author" w:date="2026-02-02T00:46:00Z"/>
        </w:rPr>
      </w:pPr>
    </w:p>
    <w:p w14:paraId="1E313E1F" w14:textId="71E65EEC" w:rsidR="006B4725" w:rsidRPr="006F261A" w:rsidRDefault="00213E2D">
      <w:pPr>
        <w:pStyle w:val="Heading2"/>
        <w:tabs>
          <w:tab w:val="left" w:pos="567"/>
          <w:tab w:val="left" w:pos="805"/>
        </w:tabs>
        <w:ind w:left="0"/>
        <w:rPr>
          <w:ins w:id="6967" w:author="Author" w:date="2026-02-02T00:46:00Z"/>
        </w:rPr>
        <w:pPrChange w:id="6968" w:author="SAM_95.3." w:date="2026-03-04T15:42:00Z" w16du:dateUtc="2026-03-04T13:42:00Z">
          <w:pPr>
            <w:pStyle w:val="Heading2"/>
            <w:numPr>
              <w:numId w:val="11"/>
            </w:numPr>
            <w:tabs>
              <w:tab w:val="left" w:pos="567"/>
              <w:tab w:val="left" w:pos="805"/>
            </w:tabs>
            <w:ind w:left="0" w:hanging="568"/>
          </w:pPr>
        </w:pPrChange>
      </w:pPr>
      <w:ins w:id="6969" w:author="SAM_95.3." w:date="2026-03-04T15:42:00Z" w16du:dateUtc="2026-03-04T13:42:00Z">
        <w:r>
          <w:t xml:space="preserve">6. </w:t>
        </w:r>
      </w:ins>
      <w:ins w:id="6970" w:author="Author" w:date="2026-02-02T00:46:00Z">
        <w:r w:rsidR="006B4725" w:rsidRPr="006F261A">
          <w:t>Iepakojuma</w:t>
        </w:r>
        <w:r w:rsidR="006B4725" w:rsidRPr="006F261A">
          <w:rPr>
            <w:spacing w:val="-9"/>
          </w:rPr>
          <w:t xml:space="preserve"> </w:t>
        </w:r>
        <w:r w:rsidR="006B4725" w:rsidRPr="006F261A">
          <w:t>saturs</w:t>
        </w:r>
        <w:r w:rsidR="006B4725" w:rsidRPr="006F261A">
          <w:rPr>
            <w:spacing w:val="-10"/>
          </w:rPr>
          <w:t xml:space="preserve"> </w:t>
        </w:r>
        <w:r w:rsidR="006B4725" w:rsidRPr="006F261A">
          <w:t>un</w:t>
        </w:r>
        <w:r w:rsidR="006B4725" w:rsidRPr="006F261A">
          <w:rPr>
            <w:spacing w:val="-9"/>
          </w:rPr>
          <w:t xml:space="preserve"> </w:t>
        </w:r>
        <w:r w:rsidR="006B4725" w:rsidRPr="006F261A">
          <w:t>cita</w:t>
        </w:r>
        <w:r w:rsidR="006B4725" w:rsidRPr="006F261A">
          <w:rPr>
            <w:spacing w:val="-9"/>
          </w:rPr>
          <w:t xml:space="preserve"> </w:t>
        </w:r>
        <w:r w:rsidR="006B4725" w:rsidRPr="006F261A">
          <w:t xml:space="preserve">informācija </w:t>
        </w:r>
      </w:ins>
    </w:p>
    <w:p w14:paraId="6228F6CA" w14:textId="77777777" w:rsidR="006B4725" w:rsidRPr="006F261A" w:rsidRDefault="006B4725" w:rsidP="006B4725">
      <w:pPr>
        <w:pStyle w:val="Heading2"/>
        <w:tabs>
          <w:tab w:val="left" w:pos="805"/>
        </w:tabs>
        <w:ind w:left="0"/>
        <w:rPr>
          <w:ins w:id="6971" w:author="Author" w:date="2026-02-02T00:46:00Z"/>
        </w:rPr>
      </w:pPr>
    </w:p>
    <w:p w14:paraId="589080D1" w14:textId="77777777" w:rsidR="006B4725" w:rsidRPr="006F261A" w:rsidRDefault="006B4725" w:rsidP="006B4725">
      <w:pPr>
        <w:pStyle w:val="Heading2"/>
        <w:tabs>
          <w:tab w:val="left" w:pos="805"/>
        </w:tabs>
        <w:ind w:left="0"/>
        <w:rPr>
          <w:ins w:id="6972" w:author="Author" w:date="2026-02-02T00:46:00Z"/>
        </w:rPr>
      </w:pPr>
      <w:ins w:id="6973" w:author="Author" w:date="2026-02-02T00:46:00Z">
        <w:r w:rsidRPr="006F261A">
          <w:t>Ko Otulfi satur</w:t>
        </w:r>
      </w:ins>
    </w:p>
    <w:p w14:paraId="3AAABF2C" w14:textId="3FAA9BC5" w:rsidR="006B4725" w:rsidRPr="006F261A" w:rsidRDefault="006B4725">
      <w:pPr>
        <w:pStyle w:val="ListParagraph"/>
        <w:numPr>
          <w:ilvl w:val="1"/>
          <w:numId w:val="51"/>
        </w:numPr>
        <w:tabs>
          <w:tab w:val="left" w:pos="567"/>
        </w:tabs>
        <w:ind w:left="567" w:hanging="567"/>
        <w:rPr>
          <w:ins w:id="6974" w:author="Author" w:date="2026-02-02T00:46:00Z"/>
        </w:rPr>
        <w:pPrChange w:id="6975" w:author="SAM_95.3." w:date="2026-03-04T15:39:00Z" w16du:dateUtc="2026-03-04T13:39:00Z">
          <w:pPr>
            <w:pStyle w:val="ListParagraph"/>
            <w:numPr>
              <w:ilvl w:val="1"/>
              <w:numId w:val="11"/>
            </w:numPr>
            <w:tabs>
              <w:tab w:val="left" w:pos="567"/>
            </w:tabs>
            <w:ind w:left="567" w:hanging="567"/>
          </w:pPr>
        </w:pPrChange>
      </w:pPr>
      <w:ins w:id="6976" w:author="Author" w:date="2026-02-02T00:46:00Z">
        <w:r w:rsidRPr="006F261A">
          <w:t>Aktīvā</w:t>
        </w:r>
        <w:r w:rsidRPr="006F261A">
          <w:rPr>
            <w:spacing w:val="-7"/>
          </w:rPr>
          <w:t xml:space="preserve"> </w:t>
        </w:r>
        <w:r w:rsidRPr="006F261A">
          <w:t>viela</w:t>
        </w:r>
        <w:r w:rsidRPr="006F261A">
          <w:rPr>
            <w:spacing w:val="-7"/>
          </w:rPr>
          <w:t xml:space="preserve"> </w:t>
        </w:r>
        <w:r w:rsidRPr="006F261A">
          <w:t>ir</w:t>
        </w:r>
        <w:r w:rsidRPr="006F261A">
          <w:rPr>
            <w:spacing w:val="-7"/>
          </w:rPr>
          <w:t xml:space="preserve"> </w:t>
        </w:r>
        <w:r w:rsidRPr="006F261A">
          <w:t>ustekinumabs.</w:t>
        </w:r>
        <w:r w:rsidRPr="006F261A">
          <w:rPr>
            <w:spacing w:val="-6"/>
          </w:rPr>
          <w:t xml:space="preserve"> </w:t>
        </w:r>
        <w:r w:rsidRPr="006F261A">
          <w:t>Katra</w:t>
        </w:r>
        <w:r w:rsidRPr="006F261A">
          <w:rPr>
            <w:spacing w:val="-6"/>
          </w:rPr>
          <w:t xml:space="preserve"> </w:t>
        </w:r>
      </w:ins>
      <w:ins w:id="6977" w:author="Anna Lece" w:date="2026-02-02T18:10:00Z" w16du:dateUtc="2026-02-02T16:10:00Z">
        <w:r w:rsidR="00442609">
          <w:rPr>
            <w:spacing w:val="-6"/>
          </w:rPr>
          <w:t>1</w:t>
        </w:r>
      </w:ins>
      <w:ins w:id="6978" w:author="Author" w:date="2026-02-02T02:04:00Z">
        <w:r>
          <w:rPr>
            <w:spacing w:val="-2"/>
          </w:rPr>
          <w:t> ml</w:t>
        </w:r>
      </w:ins>
      <w:r w:rsidRPr="00D66DAD">
        <w:rPr>
          <w:spacing w:val="-6"/>
        </w:rPr>
        <w:t xml:space="preserve"> </w:t>
      </w:r>
      <w:ins w:id="6979" w:author="Author" w:date="2026-02-02T02:04:00Z">
        <w:r w:rsidRPr="00D66DAD">
          <w:rPr>
            <w:spacing w:val="-6"/>
          </w:rPr>
          <w:t xml:space="preserve">pildspalvveida </w:t>
        </w:r>
      </w:ins>
      <w:ins w:id="6980" w:author="Author" w:date="2026-02-02T00:46:00Z">
        <w:r w:rsidRPr="006F261A">
          <w:t>pilnšļirce</w:t>
        </w:r>
        <w:r w:rsidRPr="006F261A">
          <w:rPr>
            <w:spacing w:val="-7"/>
          </w:rPr>
          <w:t xml:space="preserve"> </w:t>
        </w:r>
        <w:r w:rsidRPr="006F261A">
          <w:t>satur</w:t>
        </w:r>
        <w:r w:rsidRPr="006F261A">
          <w:rPr>
            <w:spacing w:val="-6"/>
          </w:rPr>
          <w:t xml:space="preserve"> </w:t>
        </w:r>
      </w:ins>
      <w:ins w:id="6981" w:author="Anna Lece" w:date="2026-02-02T18:10:00Z" w16du:dateUtc="2026-02-02T16:10:00Z">
        <w:r w:rsidR="00442609">
          <w:t>90</w:t>
        </w:r>
      </w:ins>
      <w:ins w:id="6982" w:author="Author" w:date="2026-02-02T02:04:00Z">
        <w:r>
          <w:t> </w:t>
        </w:r>
      </w:ins>
      <w:ins w:id="6983" w:author="Author" w:date="2026-02-02T00:46:00Z">
        <w:r w:rsidRPr="006F261A">
          <w:t>mg</w:t>
        </w:r>
        <w:r w:rsidRPr="006F261A">
          <w:rPr>
            <w:spacing w:val="-6"/>
          </w:rPr>
          <w:t xml:space="preserve"> </w:t>
        </w:r>
        <w:r w:rsidRPr="006F261A">
          <w:rPr>
            <w:spacing w:val="-2"/>
          </w:rPr>
          <w:t>ustekinumaba.</w:t>
        </w:r>
      </w:ins>
    </w:p>
    <w:p w14:paraId="4374CE61" w14:textId="77777777" w:rsidR="006B4725" w:rsidRPr="006F261A" w:rsidRDefault="006B4725">
      <w:pPr>
        <w:pStyle w:val="ListParagraph"/>
        <w:numPr>
          <w:ilvl w:val="1"/>
          <w:numId w:val="51"/>
        </w:numPr>
        <w:tabs>
          <w:tab w:val="left" w:pos="567"/>
        </w:tabs>
        <w:ind w:left="567" w:hanging="567"/>
        <w:rPr>
          <w:ins w:id="6984" w:author="Author" w:date="2026-02-02T00:46:00Z"/>
        </w:rPr>
        <w:pPrChange w:id="6985" w:author="SAM_95.3." w:date="2026-03-04T15:39:00Z" w16du:dateUtc="2026-03-04T13:39:00Z">
          <w:pPr>
            <w:pStyle w:val="ListParagraph"/>
            <w:numPr>
              <w:ilvl w:val="1"/>
              <w:numId w:val="11"/>
            </w:numPr>
            <w:tabs>
              <w:tab w:val="left" w:pos="567"/>
            </w:tabs>
            <w:ind w:left="567" w:hanging="567"/>
          </w:pPr>
        </w:pPrChange>
      </w:pPr>
      <w:ins w:id="6986" w:author="Author" w:date="2026-02-02T00:46:00Z">
        <w:r w:rsidRPr="006F261A">
          <w:t>Citas</w:t>
        </w:r>
        <w:r w:rsidRPr="006F261A">
          <w:rPr>
            <w:spacing w:val="-3"/>
          </w:rPr>
          <w:t xml:space="preserve"> </w:t>
        </w:r>
        <w:r w:rsidRPr="006F261A">
          <w:t>sastāvdaļas</w:t>
        </w:r>
        <w:r w:rsidRPr="006F261A">
          <w:rPr>
            <w:spacing w:val="-3"/>
          </w:rPr>
          <w:t xml:space="preserve"> </w:t>
        </w:r>
        <w:r w:rsidRPr="006F261A">
          <w:t>ir</w:t>
        </w:r>
        <w:r w:rsidRPr="006F261A">
          <w:rPr>
            <w:spacing w:val="-3"/>
          </w:rPr>
          <w:t xml:space="preserve"> </w:t>
        </w:r>
        <w:r w:rsidRPr="006F261A">
          <w:t>L-histidīns,</w:t>
        </w:r>
        <w:r w:rsidRPr="006F261A">
          <w:rPr>
            <w:spacing w:val="-3"/>
          </w:rPr>
          <w:t xml:space="preserve"> </w:t>
        </w:r>
        <w:r w:rsidRPr="006F261A">
          <w:t>polisorbāts</w:t>
        </w:r>
        <w:r w:rsidRPr="006F261A">
          <w:rPr>
            <w:spacing w:val="-4"/>
          </w:rPr>
          <w:t xml:space="preserve"> </w:t>
        </w:r>
        <w:r w:rsidRPr="006F261A">
          <w:t>80</w:t>
        </w:r>
        <w:r w:rsidRPr="006F261A">
          <w:rPr>
            <w:spacing w:val="-3"/>
          </w:rPr>
          <w:t xml:space="preserve"> </w:t>
        </w:r>
        <w:r w:rsidRPr="006F261A">
          <w:t>(E 433),</w:t>
        </w:r>
        <w:r w:rsidRPr="006F261A">
          <w:rPr>
            <w:spacing w:val="-3"/>
          </w:rPr>
          <w:t xml:space="preserve"> </w:t>
        </w:r>
        <w:r w:rsidRPr="006F261A">
          <w:t>saharoze,</w:t>
        </w:r>
        <w:r w:rsidRPr="006F261A">
          <w:rPr>
            <w:spacing w:val="-3"/>
          </w:rPr>
          <w:t xml:space="preserve"> </w:t>
        </w:r>
        <w:r w:rsidRPr="006F261A">
          <w:t>ūdens</w:t>
        </w:r>
        <w:r w:rsidRPr="006F261A">
          <w:rPr>
            <w:spacing w:val="-4"/>
          </w:rPr>
          <w:t xml:space="preserve"> </w:t>
        </w:r>
        <w:r w:rsidRPr="006F261A">
          <w:t>injekcijām</w:t>
        </w:r>
        <w:r w:rsidRPr="006F261A">
          <w:rPr>
            <w:spacing w:val="-4"/>
          </w:rPr>
          <w:t xml:space="preserve"> </w:t>
        </w:r>
        <w:r w:rsidRPr="006F261A">
          <w:t>un</w:t>
        </w:r>
        <w:r w:rsidRPr="006F261A">
          <w:rPr>
            <w:spacing w:val="-3"/>
          </w:rPr>
          <w:t xml:space="preserve"> </w:t>
        </w:r>
        <w:r w:rsidRPr="006F261A">
          <w:t>sālsskābe (pH regulēšanai).</w:t>
        </w:r>
      </w:ins>
    </w:p>
    <w:p w14:paraId="731E3F72" w14:textId="77777777" w:rsidR="006B4725" w:rsidRPr="006F261A" w:rsidRDefault="006B4725" w:rsidP="006B4725">
      <w:pPr>
        <w:pStyle w:val="BodyText"/>
        <w:rPr>
          <w:ins w:id="6987" w:author="Author" w:date="2026-02-02T00:46:00Z"/>
          <w:sz w:val="21"/>
        </w:rPr>
      </w:pPr>
    </w:p>
    <w:p w14:paraId="6A74DAF1" w14:textId="77777777" w:rsidR="006B4725" w:rsidRPr="006F261A" w:rsidRDefault="006B4725" w:rsidP="006B4725">
      <w:pPr>
        <w:pStyle w:val="Heading2"/>
        <w:ind w:left="0"/>
        <w:jc w:val="both"/>
        <w:rPr>
          <w:ins w:id="6988" w:author="Author" w:date="2026-02-02T00:46:00Z"/>
        </w:rPr>
      </w:pPr>
      <w:ins w:id="6989" w:author="Author" w:date="2026-02-02T00:46:00Z">
        <w:r w:rsidRPr="006F261A">
          <w:t>Otulfi</w:t>
        </w:r>
        <w:r w:rsidRPr="006F261A">
          <w:rPr>
            <w:spacing w:val="-7"/>
          </w:rPr>
          <w:t xml:space="preserve"> </w:t>
        </w:r>
        <w:r w:rsidRPr="006F261A">
          <w:t>ārējais</w:t>
        </w:r>
        <w:r w:rsidRPr="006F261A">
          <w:rPr>
            <w:spacing w:val="-7"/>
          </w:rPr>
          <w:t xml:space="preserve"> </w:t>
        </w:r>
        <w:r w:rsidRPr="006F261A">
          <w:t>izskats</w:t>
        </w:r>
        <w:r w:rsidRPr="006F261A">
          <w:rPr>
            <w:spacing w:val="-8"/>
          </w:rPr>
          <w:t xml:space="preserve"> </w:t>
        </w:r>
        <w:r w:rsidRPr="006F261A">
          <w:t>un</w:t>
        </w:r>
        <w:r w:rsidRPr="006F261A">
          <w:rPr>
            <w:spacing w:val="-6"/>
          </w:rPr>
          <w:t xml:space="preserve"> </w:t>
        </w:r>
        <w:r w:rsidRPr="006F261A">
          <w:rPr>
            <w:spacing w:val="-2"/>
          </w:rPr>
          <w:t>iepakojums</w:t>
        </w:r>
      </w:ins>
    </w:p>
    <w:p w14:paraId="20004A5C" w14:textId="5A9AF4C4" w:rsidR="006B4725" w:rsidRPr="006F261A" w:rsidRDefault="006B4725">
      <w:pPr>
        <w:pStyle w:val="BodyText"/>
        <w:rPr>
          <w:ins w:id="6990" w:author="Author" w:date="2026-02-02T00:46:00Z"/>
        </w:rPr>
        <w:pPrChange w:id="6991" w:author="Author" w:date="2026-02-02T02:05:00Z">
          <w:pPr>
            <w:pStyle w:val="BodyText"/>
            <w:jc w:val="both"/>
          </w:pPr>
        </w:pPrChange>
      </w:pPr>
      <w:ins w:id="6992" w:author="Author" w:date="2026-02-02T00:46:00Z">
        <w:r w:rsidRPr="006F261A">
          <w:t>Otulfi ir dzidrs, bezkrāsains līdz brūngani</w:t>
        </w:r>
        <w:r w:rsidRPr="006F261A">
          <w:rPr>
            <w:spacing w:val="-1"/>
          </w:rPr>
          <w:t xml:space="preserve"> </w:t>
        </w:r>
        <w:r w:rsidRPr="006F261A">
          <w:t>dzeltens šķīdums injekcijām. Tas tiek piegādāts kartona iepakojumā,</w:t>
        </w:r>
        <w:r w:rsidRPr="006F261A">
          <w:rPr>
            <w:spacing w:val="-2"/>
          </w:rPr>
          <w:t xml:space="preserve"> </w:t>
        </w:r>
        <w:r w:rsidRPr="006F261A">
          <w:t>kurā</w:t>
        </w:r>
        <w:r w:rsidRPr="006F261A">
          <w:rPr>
            <w:spacing w:val="-3"/>
          </w:rPr>
          <w:t xml:space="preserve"> </w:t>
        </w:r>
        <w:r w:rsidRPr="006F261A">
          <w:t>ir</w:t>
        </w:r>
        <w:r w:rsidRPr="006F261A">
          <w:rPr>
            <w:spacing w:val="-2"/>
          </w:rPr>
          <w:t xml:space="preserve"> </w:t>
        </w:r>
        <w:r w:rsidRPr="006F261A">
          <w:t>1</w:t>
        </w:r>
      </w:ins>
      <w:ins w:id="6993" w:author="Author" w:date="2026-02-02T02:05:00Z">
        <w:r>
          <w:t> </w:t>
        </w:r>
      </w:ins>
      <w:ins w:id="6994" w:author="Author" w:date="2026-02-02T00:46:00Z">
        <w:r w:rsidRPr="006F261A">
          <w:t>deva</w:t>
        </w:r>
        <w:r w:rsidRPr="006F261A">
          <w:rPr>
            <w:spacing w:val="-4"/>
          </w:rPr>
          <w:t xml:space="preserve"> </w:t>
        </w:r>
        <w:r w:rsidRPr="006F261A">
          <w:t>1</w:t>
        </w:r>
      </w:ins>
      <w:ins w:id="6995" w:author="Author" w:date="2026-02-02T02:05:00Z">
        <w:r>
          <w:t> </w:t>
        </w:r>
      </w:ins>
      <w:ins w:id="6996" w:author="Author" w:date="2026-02-02T00:46:00Z">
        <w:r w:rsidRPr="006F261A">
          <w:t>ml</w:t>
        </w:r>
        <w:r w:rsidRPr="006F261A">
          <w:rPr>
            <w:spacing w:val="-2"/>
          </w:rPr>
          <w:t xml:space="preserve"> </w:t>
        </w:r>
        <w:r w:rsidRPr="006F261A">
          <w:t>stikla</w:t>
        </w:r>
      </w:ins>
      <w:ins w:id="6997" w:author="Author" w:date="2026-02-02T02:06:00Z">
        <w:r w:rsidRPr="00817174">
          <w:rPr>
            <w:spacing w:val="-6"/>
          </w:rPr>
          <w:t xml:space="preserve"> </w:t>
        </w:r>
        <w:r w:rsidRPr="00D66DAD">
          <w:rPr>
            <w:spacing w:val="-6"/>
          </w:rPr>
          <w:t>pildspalvveida</w:t>
        </w:r>
      </w:ins>
      <w:ins w:id="6998" w:author="Author" w:date="2026-02-02T00:46:00Z">
        <w:r w:rsidRPr="006F261A">
          <w:rPr>
            <w:spacing w:val="-3"/>
          </w:rPr>
          <w:t xml:space="preserve"> </w:t>
        </w:r>
        <w:r w:rsidRPr="006F261A">
          <w:t>pilnšļircē.</w:t>
        </w:r>
        <w:r w:rsidRPr="006F261A">
          <w:rPr>
            <w:spacing w:val="-2"/>
          </w:rPr>
          <w:t xml:space="preserve"> </w:t>
        </w:r>
        <w:r w:rsidRPr="006F261A">
          <w:t>Katra</w:t>
        </w:r>
      </w:ins>
      <w:ins w:id="6999" w:author="Anna Lece" w:date="2026-02-02T18:11:00Z" w16du:dateUtc="2026-02-02T16:11:00Z">
        <w:r w:rsidR="00547C98" w:rsidRPr="006F261A">
          <w:rPr>
            <w:spacing w:val="-2"/>
          </w:rPr>
          <w:t xml:space="preserve"> </w:t>
        </w:r>
      </w:ins>
      <w:ins w:id="7000" w:author="Author" w:date="2026-02-02T02:06:00Z">
        <w:r w:rsidRPr="00D66DAD">
          <w:rPr>
            <w:spacing w:val="-6"/>
          </w:rPr>
          <w:t>pildspalvveida</w:t>
        </w:r>
        <w:r w:rsidRPr="006F261A">
          <w:t xml:space="preserve"> </w:t>
        </w:r>
      </w:ins>
      <w:ins w:id="7001" w:author="Author" w:date="2026-02-02T00:46:00Z">
        <w:r w:rsidRPr="006F261A">
          <w:t>pilnšļirce</w:t>
        </w:r>
        <w:r w:rsidRPr="006F261A">
          <w:rPr>
            <w:spacing w:val="-3"/>
          </w:rPr>
          <w:t xml:space="preserve"> </w:t>
        </w:r>
        <w:r w:rsidRPr="006F261A">
          <w:t>satur</w:t>
        </w:r>
        <w:r w:rsidRPr="006F261A">
          <w:rPr>
            <w:spacing w:val="-2"/>
          </w:rPr>
          <w:t xml:space="preserve"> </w:t>
        </w:r>
      </w:ins>
      <w:ins w:id="7002" w:author="Anna Lece" w:date="2026-02-02T18:11:00Z" w16du:dateUtc="2026-02-02T16:11:00Z">
        <w:r w:rsidR="00547C98">
          <w:rPr>
            <w:spacing w:val="-2"/>
          </w:rPr>
          <w:t>90</w:t>
        </w:r>
      </w:ins>
      <w:ins w:id="7003" w:author="Author" w:date="2026-02-02T02:06:00Z">
        <w:r>
          <w:t> </w:t>
        </w:r>
      </w:ins>
      <w:ins w:id="7004" w:author="Author" w:date="2026-02-02T00:46:00Z">
        <w:r w:rsidRPr="006F261A">
          <w:t>mg</w:t>
        </w:r>
        <w:r w:rsidRPr="006F261A">
          <w:rPr>
            <w:spacing w:val="-3"/>
          </w:rPr>
          <w:t xml:space="preserve"> </w:t>
        </w:r>
        <w:r w:rsidRPr="006F261A">
          <w:t>ustekinumaba</w:t>
        </w:r>
        <w:r w:rsidRPr="006F261A">
          <w:rPr>
            <w:spacing w:val="-3"/>
          </w:rPr>
          <w:t xml:space="preserve"> </w:t>
        </w:r>
      </w:ins>
      <w:ins w:id="7005" w:author="Anna Lece" w:date="2026-02-02T18:13:00Z" w16du:dateUtc="2026-02-02T16:13:00Z">
        <w:r w:rsidR="0019450C">
          <w:rPr>
            <w:spacing w:val="-3"/>
          </w:rPr>
          <w:t>1</w:t>
        </w:r>
      </w:ins>
      <w:ins w:id="7006" w:author="Author" w:date="2026-02-02T02:06:00Z">
        <w:r>
          <w:t> </w:t>
        </w:r>
      </w:ins>
      <w:ins w:id="7007" w:author="Author" w:date="2026-02-02T00:46:00Z">
        <w:r w:rsidRPr="006F261A">
          <w:t>ml šķīdumā injekcijām.</w:t>
        </w:r>
      </w:ins>
    </w:p>
    <w:p w14:paraId="46317A19" w14:textId="77777777" w:rsidR="006B4725" w:rsidRPr="006F261A" w:rsidRDefault="006B4725" w:rsidP="006B4725">
      <w:pPr>
        <w:pStyle w:val="BodyText"/>
        <w:rPr>
          <w:ins w:id="7008" w:author="Author" w:date="2026-02-02T00:46:00Z"/>
          <w:sz w:val="21"/>
        </w:rPr>
      </w:pPr>
    </w:p>
    <w:p w14:paraId="7325E047" w14:textId="77777777" w:rsidR="006B4725" w:rsidRPr="006F261A" w:rsidRDefault="006B4725">
      <w:pPr>
        <w:keepNext/>
        <w:widowControl/>
        <w:rPr>
          <w:ins w:id="7009" w:author="Author" w:date="2026-02-02T00:46:00Z"/>
          <w:b/>
        </w:rPr>
        <w:pPrChange w:id="7010" w:author="Author" w:date="2026-02-02T02:07:00Z">
          <w:pPr>
            <w:keepNext/>
            <w:jc w:val="both"/>
          </w:pPr>
        </w:pPrChange>
      </w:pPr>
      <w:ins w:id="7011" w:author="Author" w:date="2026-02-02T00:46:00Z">
        <w:r w:rsidRPr="006F261A">
          <w:rPr>
            <w:b/>
          </w:rPr>
          <w:lastRenderedPageBreak/>
          <w:t>Reģistrācijas</w:t>
        </w:r>
        <w:r w:rsidRPr="006F261A">
          <w:rPr>
            <w:b/>
            <w:spacing w:val="-14"/>
          </w:rPr>
          <w:t xml:space="preserve"> </w:t>
        </w:r>
        <w:r w:rsidRPr="006F261A">
          <w:rPr>
            <w:b/>
          </w:rPr>
          <w:t>apliecības</w:t>
        </w:r>
        <w:r w:rsidRPr="006F261A">
          <w:rPr>
            <w:b/>
            <w:spacing w:val="-14"/>
          </w:rPr>
          <w:t xml:space="preserve"> </w:t>
        </w:r>
        <w:r w:rsidRPr="006F261A">
          <w:rPr>
            <w:b/>
          </w:rPr>
          <w:t xml:space="preserve">īpašnieks </w:t>
        </w:r>
      </w:ins>
    </w:p>
    <w:p w14:paraId="0F1A03C6" w14:textId="77777777" w:rsidR="006B4725" w:rsidRPr="006F261A" w:rsidRDefault="006B4725">
      <w:pPr>
        <w:keepNext/>
        <w:widowControl/>
        <w:rPr>
          <w:ins w:id="7012" w:author="Author" w:date="2026-02-02T00:46:00Z"/>
        </w:rPr>
        <w:pPrChange w:id="7013" w:author="Author" w:date="2026-02-02T02:07:00Z">
          <w:pPr>
            <w:keepNext/>
            <w:jc w:val="both"/>
          </w:pPr>
        </w:pPrChange>
      </w:pPr>
      <w:ins w:id="7014" w:author="Author" w:date="2026-02-02T00:46:00Z">
        <w:r w:rsidRPr="006F261A">
          <w:t>Fresenius</w:t>
        </w:r>
        <w:r w:rsidRPr="006F261A">
          <w:rPr>
            <w:spacing w:val="-13"/>
          </w:rPr>
          <w:t xml:space="preserve"> </w:t>
        </w:r>
        <w:r w:rsidRPr="006F261A">
          <w:t>Kabi</w:t>
        </w:r>
        <w:r w:rsidRPr="006F261A">
          <w:rPr>
            <w:spacing w:val="-12"/>
          </w:rPr>
          <w:t xml:space="preserve"> </w:t>
        </w:r>
        <w:r w:rsidRPr="006F261A">
          <w:t>Deutschland</w:t>
        </w:r>
        <w:r w:rsidRPr="006F261A">
          <w:rPr>
            <w:spacing w:val="-12"/>
          </w:rPr>
          <w:t xml:space="preserve"> </w:t>
        </w:r>
        <w:r w:rsidRPr="006F261A">
          <w:t xml:space="preserve">GmbH </w:t>
        </w:r>
      </w:ins>
    </w:p>
    <w:p w14:paraId="740F7FB2" w14:textId="77777777" w:rsidR="006B4725" w:rsidRPr="006F261A" w:rsidRDefault="006B4725" w:rsidP="006B4725">
      <w:pPr>
        <w:jc w:val="both"/>
        <w:rPr>
          <w:ins w:id="7015" w:author="Author" w:date="2026-02-02T00:46:00Z"/>
        </w:rPr>
      </w:pPr>
      <w:ins w:id="7016" w:author="Author" w:date="2026-02-02T00:46:00Z">
        <w:r w:rsidRPr="006F261A">
          <w:t>Else-Kroener-Strasse 1</w:t>
        </w:r>
      </w:ins>
    </w:p>
    <w:p w14:paraId="11A2B56B" w14:textId="77777777" w:rsidR="006B4725" w:rsidRPr="006F261A" w:rsidRDefault="006B4725" w:rsidP="006B4725">
      <w:pPr>
        <w:pStyle w:val="BodyText"/>
        <w:jc w:val="both"/>
        <w:rPr>
          <w:ins w:id="7017" w:author="Author" w:date="2026-02-02T00:46:00Z"/>
        </w:rPr>
      </w:pPr>
      <w:ins w:id="7018" w:author="Author" w:date="2026-02-02T00:46:00Z">
        <w:r w:rsidRPr="006F261A">
          <w:t>61352</w:t>
        </w:r>
        <w:r w:rsidRPr="006F261A">
          <w:rPr>
            <w:spacing w:val="-11"/>
          </w:rPr>
          <w:t xml:space="preserve"> </w:t>
        </w:r>
        <w:r w:rsidRPr="006F261A">
          <w:t>Bad</w:t>
        </w:r>
        <w:r w:rsidRPr="006F261A">
          <w:rPr>
            <w:spacing w:val="-11"/>
          </w:rPr>
          <w:t xml:space="preserve"> </w:t>
        </w:r>
        <w:r w:rsidRPr="006F261A">
          <w:t>Homburg</w:t>
        </w:r>
        <w:r w:rsidRPr="006F261A">
          <w:rPr>
            <w:spacing w:val="-11"/>
          </w:rPr>
          <w:t xml:space="preserve"> </w:t>
        </w:r>
        <w:r w:rsidRPr="006F261A">
          <w:t xml:space="preserve">v.d.Hoehe </w:t>
        </w:r>
      </w:ins>
    </w:p>
    <w:p w14:paraId="2A169720" w14:textId="77777777" w:rsidR="006B4725" w:rsidRPr="006F261A" w:rsidRDefault="006B4725" w:rsidP="006B4725">
      <w:pPr>
        <w:pStyle w:val="BodyText"/>
        <w:jc w:val="both"/>
        <w:rPr>
          <w:ins w:id="7019" w:author="Author" w:date="2026-02-02T00:46:00Z"/>
        </w:rPr>
      </w:pPr>
      <w:ins w:id="7020" w:author="Author" w:date="2026-02-02T00:46:00Z">
        <w:r w:rsidRPr="006F261A">
          <w:rPr>
            <w:spacing w:val="-2"/>
          </w:rPr>
          <w:t>Vācija</w:t>
        </w:r>
      </w:ins>
    </w:p>
    <w:p w14:paraId="3FB06484" w14:textId="77777777" w:rsidR="006B4725" w:rsidRPr="006F261A" w:rsidRDefault="006B4725" w:rsidP="006B4725">
      <w:pPr>
        <w:pStyle w:val="BodyText"/>
        <w:rPr>
          <w:ins w:id="7021" w:author="Author" w:date="2026-02-02T00:46:00Z"/>
        </w:rPr>
      </w:pPr>
    </w:p>
    <w:p w14:paraId="6D0CF723" w14:textId="77777777" w:rsidR="006B4725" w:rsidRPr="006F261A" w:rsidRDefault="006B4725" w:rsidP="006B4725">
      <w:pPr>
        <w:pStyle w:val="Heading2"/>
        <w:ind w:left="0"/>
        <w:rPr>
          <w:ins w:id="7022" w:author="Author" w:date="2026-02-02T00:46:00Z"/>
        </w:rPr>
      </w:pPr>
      <w:ins w:id="7023" w:author="Author" w:date="2026-02-02T00:46:00Z">
        <w:r w:rsidRPr="006F261A">
          <w:rPr>
            <w:spacing w:val="-2"/>
          </w:rPr>
          <w:t>Ražotājs</w:t>
        </w:r>
      </w:ins>
    </w:p>
    <w:p w14:paraId="2571FC18" w14:textId="77777777" w:rsidR="006B4725" w:rsidRPr="006F261A" w:rsidRDefault="006B4725" w:rsidP="006B4725">
      <w:pPr>
        <w:pStyle w:val="BodyText"/>
        <w:rPr>
          <w:ins w:id="7024" w:author="Author" w:date="2026-02-02T00:46:00Z"/>
        </w:rPr>
      </w:pPr>
      <w:ins w:id="7025" w:author="Author" w:date="2026-02-02T00:46:00Z">
        <w:r w:rsidRPr="006F261A">
          <w:t>Fresenius</w:t>
        </w:r>
        <w:r w:rsidRPr="006F261A">
          <w:rPr>
            <w:spacing w:val="-10"/>
          </w:rPr>
          <w:t xml:space="preserve"> </w:t>
        </w:r>
        <w:r w:rsidRPr="006F261A">
          <w:t>Kabi</w:t>
        </w:r>
        <w:r w:rsidRPr="006F261A">
          <w:rPr>
            <w:spacing w:val="-8"/>
          </w:rPr>
          <w:t xml:space="preserve"> </w:t>
        </w:r>
        <w:r w:rsidRPr="006F261A">
          <w:t>Austria</w:t>
        </w:r>
        <w:r w:rsidRPr="006F261A">
          <w:rPr>
            <w:spacing w:val="-9"/>
          </w:rPr>
          <w:t xml:space="preserve"> </w:t>
        </w:r>
        <w:r w:rsidRPr="006F261A">
          <w:rPr>
            <w:spacing w:val="-4"/>
          </w:rPr>
          <w:t>GmbH</w:t>
        </w:r>
      </w:ins>
    </w:p>
    <w:p w14:paraId="20E0DA4B" w14:textId="77777777" w:rsidR="006B4725" w:rsidRPr="006F261A" w:rsidRDefault="006B4725" w:rsidP="006B4725">
      <w:pPr>
        <w:pStyle w:val="BodyText"/>
        <w:rPr>
          <w:ins w:id="7026" w:author="Author" w:date="2026-02-02T00:46:00Z"/>
        </w:rPr>
      </w:pPr>
      <w:ins w:id="7027" w:author="Author" w:date="2026-02-02T00:46:00Z">
        <w:r w:rsidRPr="006F261A">
          <w:rPr>
            <w:spacing w:val="-2"/>
          </w:rPr>
          <w:t>Hafnerstraße</w:t>
        </w:r>
        <w:r w:rsidRPr="006F261A">
          <w:rPr>
            <w:spacing w:val="7"/>
          </w:rPr>
          <w:t xml:space="preserve"> </w:t>
        </w:r>
        <w:r w:rsidRPr="006F261A">
          <w:rPr>
            <w:spacing w:val="-5"/>
          </w:rPr>
          <w:t>36</w:t>
        </w:r>
      </w:ins>
    </w:p>
    <w:p w14:paraId="6D234436" w14:textId="77777777" w:rsidR="006B4725" w:rsidRPr="006F261A" w:rsidRDefault="006B4725" w:rsidP="006B4725">
      <w:pPr>
        <w:pStyle w:val="BodyText"/>
        <w:rPr>
          <w:ins w:id="7028" w:author="Author" w:date="2026-02-02T00:46:00Z"/>
        </w:rPr>
      </w:pPr>
      <w:ins w:id="7029" w:author="Author" w:date="2026-02-02T00:46:00Z">
        <w:r w:rsidRPr="006F261A">
          <w:t>8055</w:t>
        </w:r>
        <w:r w:rsidRPr="006F261A">
          <w:rPr>
            <w:spacing w:val="-6"/>
          </w:rPr>
          <w:t xml:space="preserve"> </w:t>
        </w:r>
        <w:r w:rsidRPr="006F261A">
          <w:rPr>
            <w:spacing w:val="-4"/>
          </w:rPr>
          <w:t>Graz</w:t>
        </w:r>
      </w:ins>
    </w:p>
    <w:p w14:paraId="7CFCCB11" w14:textId="77777777" w:rsidR="006B4725" w:rsidRPr="006F261A" w:rsidRDefault="006B4725" w:rsidP="006B4725">
      <w:pPr>
        <w:pStyle w:val="BodyText"/>
        <w:rPr>
          <w:ins w:id="7030" w:author="Author" w:date="2026-02-02T00:46:00Z"/>
        </w:rPr>
      </w:pPr>
      <w:ins w:id="7031" w:author="Author" w:date="2026-02-02T00:46:00Z">
        <w:r w:rsidRPr="006F261A">
          <w:rPr>
            <w:spacing w:val="-2"/>
          </w:rPr>
          <w:t>Austrija</w:t>
        </w:r>
      </w:ins>
    </w:p>
    <w:p w14:paraId="09074A55" w14:textId="77777777" w:rsidR="006B4725" w:rsidRPr="006F261A" w:rsidRDefault="006B4725" w:rsidP="006B4725">
      <w:pPr>
        <w:rPr>
          <w:ins w:id="7032" w:author="Author" w:date="2026-02-02T00:46:00Z"/>
        </w:rPr>
      </w:pPr>
    </w:p>
    <w:p w14:paraId="77BB5BCB" w14:textId="567C7A9E" w:rsidR="006B4725" w:rsidRPr="006F261A" w:rsidRDefault="006B4725" w:rsidP="006B4725">
      <w:pPr>
        <w:pStyle w:val="Heading2"/>
        <w:ind w:left="0"/>
        <w:rPr>
          <w:ins w:id="7033" w:author="Author" w:date="2026-02-02T00:46:00Z"/>
        </w:rPr>
      </w:pPr>
      <w:ins w:id="7034" w:author="Author" w:date="2026-02-02T00:46:00Z">
        <w:r w:rsidRPr="006F261A">
          <w:t>Šī</w:t>
        </w:r>
        <w:r w:rsidRPr="006F261A">
          <w:rPr>
            <w:spacing w:val="-9"/>
          </w:rPr>
          <w:t xml:space="preserve"> </w:t>
        </w:r>
        <w:r w:rsidRPr="006F261A">
          <w:t>lietošanas</w:t>
        </w:r>
        <w:r w:rsidRPr="006F261A">
          <w:rPr>
            <w:spacing w:val="-10"/>
          </w:rPr>
          <w:t xml:space="preserve"> </w:t>
        </w:r>
        <w:r w:rsidRPr="006F261A">
          <w:t>instrukcija</w:t>
        </w:r>
        <w:r w:rsidRPr="006F261A">
          <w:rPr>
            <w:spacing w:val="-8"/>
          </w:rPr>
          <w:t xml:space="preserve"> </w:t>
        </w:r>
        <w:r w:rsidRPr="006F261A">
          <w:t>pēdējo</w:t>
        </w:r>
        <w:r w:rsidRPr="006F261A">
          <w:rPr>
            <w:spacing w:val="-9"/>
          </w:rPr>
          <w:t xml:space="preserve"> </w:t>
        </w:r>
        <w:r w:rsidRPr="006F261A">
          <w:t>reizi</w:t>
        </w:r>
        <w:r w:rsidRPr="006F261A">
          <w:rPr>
            <w:spacing w:val="-8"/>
          </w:rPr>
          <w:t xml:space="preserve"> </w:t>
        </w:r>
        <w:r w:rsidRPr="006F261A">
          <w:rPr>
            <w:spacing w:val="-2"/>
          </w:rPr>
          <w:t>pārskatīta</w:t>
        </w:r>
      </w:ins>
      <w:ins w:id="7035" w:author="Author" w:date="2026-02-02T02:07:00Z">
        <w:r>
          <w:rPr>
            <w:spacing w:val="-2"/>
          </w:rPr>
          <w:t xml:space="preserve"> </w:t>
        </w:r>
      </w:ins>
    </w:p>
    <w:p w14:paraId="69BD6E6F" w14:textId="77777777" w:rsidR="006B4725" w:rsidRPr="006F261A" w:rsidRDefault="006B4725" w:rsidP="006B4725">
      <w:pPr>
        <w:pStyle w:val="BodyText"/>
        <w:rPr>
          <w:ins w:id="7036" w:author="Author" w:date="2026-02-02T00:46:00Z"/>
          <w:b/>
          <w:sz w:val="21"/>
        </w:rPr>
      </w:pPr>
    </w:p>
    <w:p w14:paraId="2342838C" w14:textId="77777777" w:rsidR="006B4725" w:rsidRDefault="006B4725" w:rsidP="006B4725">
      <w:pPr>
        <w:tabs>
          <w:tab w:val="left" w:pos="5537"/>
        </w:tabs>
        <w:rPr>
          <w:ins w:id="7037" w:author="Author" w:date="2026-02-02T02:08:00Z"/>
          <w:spacing w:val="-2"/>
        </w:rPr>
      </w:pPr>
      <w:ins w:id="7038" w:author="Author" w:date="2026-02-02T00:46:00Z">
        <w:r w:rsidRPr="006F261A">
          <w:t>Sīkāka</w:t>
        </w:r>
        <w:r w:rsidRPr="006F261A">
          <w:rPr>
            <w:spacing w:val="-9"/>
          </w:rPr>
          <w:t xml:space="preserve"> </w:t>
        </w:r>
        <w:r w:rsidRPr="006F261A">
          <w:t>informācija</w:t>
        </w:r>
        <w:r w:rsidRPr="006F261A">
          <w:rPr>
            <w:spacing w:val="-8"/>
          </w:rPr>
          <w:t xml:space="preserve"> </w:t>
        </w:r>
        <w:r w:rsidRPr="006F261A">
          <w:t>par</w:t>
        </w:r>
        <w:r w:rsidRPr="006F261A">
          <w:rPr>
            <w:spacing w:val="-7"/>
          </w:rPr>
          <w:t xml:space="preserve"> </w:t>
        </w:r>
        <w:r w:rsidRPr="006F261A">
          <w:t>šīm</w:t>
        </w:r>
        <w:r w:rsidRPr="006F261A">
          <w:rPr>
            <w:spacing w:val="-9"/>
          </w:rPr>
          <w:t xml:space="preserve"> </w:t>
        </w:r>
        <w:r w:rsidRPr="006F261A">
          <w:t>zālēm</w:t>
        </w:r>
        <w:r w:rsidRPr="006F261A">
          <w:rPr>
            <w:spacing w:val="-8"/>
          </w:rPr>
          <w:t xml:space="preserve"> </w:t>
        </w:r>
        <w:r w:rsidRPr="006F261A">
          <w:t>ir</w:t>
        </w:r>
        <w:r w:rsidRPr="006F261A">
          <w:rPr>
            <w:spacing w:val="-7"/>
          </w:rPr>
          <w:t xml:space="preserve"> </w:t>
        </w:r>
        <w:r w:rsidRPr="006F261A">
          <w:t>pieejama</w:t>
        </w:r>
        <w:r w:rsidRPr="006F261A">
          <w:rPr>
            <w:spacing w:val="-9"/>
          </w:rPr>
          <w:t xml:space="preserve"> </w:t>
        </w:r>
        <w:r w:rsidRPr="006F261A">
          <w:t>Eiropas</w:t>
        </w:r>
        <w:r w:rsidRPr="006F261A">
          <w:rPr>
            <w:spacing w:val="-8"/>
          </w:rPr>
          <w:t xml:space="preserve"> </w:t>
        </w:r>
        <w:r w:rsidRPr="006F261A">
          <w:t>Zāļu</w:t>
        </w:r>
        <w:r w:rsidRPr="006F261A">
          <w:rPr>
            <w:spacing w:val="-7"/>
          </w:rPr>
          <w:t xml:space="preserve"> </w:t>
        </w:r>
        <w:r w:rsidRPr="006F261A">
          <w:t>aģentūras</w:t>
        </w:r>
        <w:r w:rsidRPr="006F261A">
          <w:rPr>
            <w:spacing w:val="-8"/>
          </w:rPr>
          <w:t xml:space="preserve"> </w:t>
        </w:r>
        <w:r w:rsidRPr="006F261A">
          <w:t>tīmekļa</w:t>
        </w:r>
        <w:r w:rsidRPr="006F261A">
          <w:rPr>
            <w:spacing w:val="-7"/>
          </w:rPr>
          <w:t xml:space="preserve"> </w:t>
        </w:r>
        <w:r w:rsidRPr="006F261A">
          <w:rPr>
            <w:spacing w:val="-2"/>
          </w:rPr>
          <w:t>vietnē</w:t>
        </w:r>
      </w:ins>
      <w:ins w:id="7039" w:author="Author" w:date="2026-02-02T02:08:00Z">
        <w:r>
          <w:rPr>
            <w:spacing w:val="-2"/>
          </w:rPr>
          <w:t xml:space="preserve"> </w:t>
        </w:r>
        <w:r>
          <w:rPr>
            <w:spacing w:val="-2"/>
          </w:rPr>
          <w:fldChar w:fldCharType="begin"/>
        </w:r>
        <w:r>
          <w:rPr>
            <w:spacing w:val="-2"/>
          </w:rPr>
          <w:instrText>HYPERLINK "</w:instrText>
        </w:r>
        <w:r w:rsidRPr="00BD7CA3">
          <w:rPr>
            <w:spacing w:val="-2"/>
          </w:rPr>
          <w:instrText>https://www.ema.europa.eu</w:instrText>
        </w:r>
        <w:r>
          <w:rPr>
            <w:spacing w:val="-2"/>
          </w:rPr>
          <w:instrText>"</w:instrText>
        </w:r>
        <w:r>
          <w:rPr>
            <w:spacing w:val="-2"/>
          </w:rPr>
        </w:r>
        <w:r>
          <w:rPr>
            <w:spacing w:val="-2"/>
          </w:rPr>
          <w:fldChar w:fldCharType="separate"/>
        </w:r>
        <w:r w:rsidRPr="000B02BD">
          <w:rPr>
            <w:rStyle w:val="Hyperlink"/>
            <w:spacing w:val="-2"/>
          </w:rPr>
          <w:t>https://www.ema.europa.eu</w:t>
        </w:r>
        <w:r>
          <w:rPr>
            <w:spacing w:val="-2"/>
          </w:rPr>
          <w:fldChar w:fldCharType="end"/>
        </w:r>
      </w:ins>
    </w:p>
    <w:p w14:paraId="49BD68ED" w14:textId="77777777" w:rsidR="006B4725" w:rsidRDefault="006B4725" w:rsidP="006B4725">
      <w:pPr>
        <w:tabs>
          <w:tab w:val="left" w:pos="5537"/>
        </w:tabs>
        <w:rPr>
          <w:ins w:id="7040" w:author="Author" w:date="2026-02-02T02:12:00Z"/>
          <w:spacing w:val="-2"/>
        </w:rPr>
      </w:pPr>
    </w:p>
    <w:p w14:paraId="026F287D" w14:textId="77777777" w:rsidR="006B4725" w:rsidRDefault="006B4725" w:rsidP="006B4725">
      <w:pPr>
        <w:rPr>
          <w:ins w:id="7041" w:author="Author" w:date="2026-02-02T02:12:00Z"/>
          <w:spacing w:val="-2"/>
        </w:rPr>
      </w:pPr>
      <w:ins w:id="7042" w:author="Author" w:date="2026-02-02T02:12:00Z">
        <w:r>
          <w:rPr>
            <w:spacing w:val="-2"/>
          </w:rPr>
          <w:br w:type="page"/>
        </w:r>
      </w:ins>
    </w:p>
    <w:p w14:paraId="28FF8EC0" w14:textId="77777777" w:rsidR="006B4725" w:rsidRDefault="006B4725" w:rsidP="006B4725">
      <w:pPr>
        <w:tabs>
          <w:tab w:val="left" w:pos="5537"/>
        </w:tabs>
        <w:rPr>
          <w:b/>
          <w:bCs/>
        </w:rPr>
      </w:pPr>
    </w:p>
    <w:p w14:paraId="5D2AA402" w14:textId="77777777" w:rsidR="006B4725" w:rsidRPr="00327FA9" w:rsidRDefault="006B4725">
      <w:pPr>
        <w:tabs>
          <w:tab w:val="left" w:pos="5537"/>
        </w:tabs>
        <w:jc w:val="center"/>
        <w:rPr>
          <w:ins w:id="7043" w:author="Author" w:date="2026-02-02T02:12:00Z"/>
          <w:b/>
          <w:bCs/>
          <w:spacing w:val="-2"/>
          <w:rPrChange w:id="7044" w:author="Author" w:date="2026-02-02T02:12:00Z">
            <w:rPr>
              <w:ins w:id="7045" w:author="Author" w:date="2026-02-02T02:12:00Z"/>
              <w:bCs/>
              <w:spacing w:val="-2"/>
            </w:rPr>
          </w:rPrChange>
        </w:rPr>
        <w:pPrChange w:id="7046" w:author="Author" w:date="2026-02-02T02:12:00Z">
          <w:pPr>
            <w:tabs>
              <w:tab w:val="left" w:pos="5537"/>
            </w:tabs>
          </w:pPr>
        </w:pPrChange>
      </w:pPr>
      <w:ins w:id="7047" w:author="Author" w:date="2026-02-02T02:12:00Z">
        <w:r w:rsidRPr="00327FA9">
          <w:rPr>
            <w:b/>
            <w:bCs/>
            <w:spacing w:val="-2"/>
            <w:rPrChange w:id="7048" w:author="Author" w:date="2026-02-02T02:12:00Z">
              <w:rPr>
                <w:bCs/>
                <w:spacing w:val="-2"/>
              </w:rPr>
            </w:rPrChange>
          </w:rPr>
          <w:t>Noradījumi par lietošanu</w:t>
        </w:r>
      </w:ins>
    </w:p>
    <w:p w14:paraId="47E2C1D5" w14:textId="77777777" w:rsidR="006B4725" w:rsidRPr="005719F6" w:rsidRDefault="006B4725" w:rsidP="006B4725">
      <w:pPr>
        <w:tabs>
          <w:tab w:val="left" w:pos="5537"/>
        </w:tabs>
        <w:jc w:val="center"/>
        <w:rPr>
          <w:ins w:id="7049" w:author="Author" w:date="2026-02-02T02:13:00Z"/>
          <w:b/>
          <w:bCs/>
          <w:spacing w:val="-2"/>
          <w:rPrChange w:id="7050" w:author="Author" w:date="2026-02-02T02:14:00Z">
            <w:rPr>
              <w:ins w:id="7051" w:author="Author" w:date="2026-02-02T02:13:00Z"/>
              <w:bCs/>
              <w:spacing w:val="-2"/>
            </w:rPr>
          </w:rPrChange>
        </w:rPr>
      </w:pPr>
      <w:ins w:id="7052" w:author="Author" w:date="2026-02-02T02:12:00Z">
        <w:r w:rsidRPr="005719F6">
          <w:rPr>
            <w:b/>
            <w:bCs/>
            <w:spacing w:val="-2"/>
            <w:rPrChange w:id="7053" w:author="Author" w:date="2026-02-02T02:14:00Z">
              <w:rPr>
                <w:bCs/>
                <w:spacing w:val="-2"/>
              </w:rPr>
            </w:rPrChange>
          </w:rPr>
          <w:t>OTULFI</w:t>
        </w:r>
      </w:ins>
      <w:ins w:id="7054" w:author="Author" w:date="2026-02-02T02:13:00Z">
        <w:r w:rsidRPr="005719F6">
          <w:rPr>
            <w:b/>
            <w:bCs/>
            <w:spacing w:val="-2"/>
            <w:rPrChange w:id="7055" w:author="Author" w:date="2026-02-02T02:14:00Z">
              <w:rPr>
                <w:bCs/>
                <w:spacing w:val="-2"/>
              </w:rPr>
            </w:rPrChange>
          </w:rPr>
          <w:t xml:space="preserve"> </w:t>
        </w:r>
      </w:ins>
    </w:p>
    <w:p w14:paraId="6132F1CD" w14:textId="77777777" w:rsidR="006B4725" w:rsidRDefault="006B4725" w:rsidP="006B4725">
      <w:pPr>
        <w:tabs>
          <w:tab w:val="left" w:pos="5537"/>
        </w:tabs>
        <w:jc w:val="center"/>
        <w:rPr>
          <w:ins w:id="7056" w:author="Author" w:date="2026-02-02T02:13:00Z"/>
          <w:spacing w:val="-2"/>
        </w:rPr>
      </w:pPr>
      <w:ins w:id="7057" w:author="Author" w:date="2026-02-02T02:14:00Z">
        <w:r>
          <w:rPr>
            <w:spacing w:val="-2"/>
          </w:rPr>
          <w:t>(</w:t>
        </w:r>
      </w:ins>
      <w:ins w:id="7058" w:author="Author" w:date="2026-02-02T02:13:00Z">
        <w:r w:rsidRPr="00327FA9">
          <w:rPr>
            <w:spacing w:val="-2"/>
          </w:rPr>
          <w:t>ustekinumabum</w:t>
        </w:r>
      </w:ins>
      <w:ins w:id="7059" w:author="Author" w:date="2026-02-02T02:14:00Z">
        <w:r>
          <w:rPr>
            <w:spacing w:val="-2"/>
          </w:rPr>
          <w:t>)</w:t>
        </w:r>
      </w:ins>
    </w:p>
    <w:p w14:paraId="7A73351D" w14:textId="0B8F8E1F" w:rsidR="006B4725" w:rsidRDefault="000B4BD6" w:rsidP="006B4725">
      <w:pPr>
        <w:tabs>
          <w:tab w:val="left" w:pos="5537"/>
        </w:tabs>
        <w:jc w:val="center"/>
        <w:rPr>
          <w:ins w:id="7060" w:author="Author" w:date="2026-02-02T02:14:00Z"/>
          <w:spacing w:val="-2"/>
        </w:rPr>
      </w:pPr>
      <w:ins w:id="7061" w:author="Anna Lece" w:date="2026-02-02T18:13:00Z" w16du:dateUtc="2026-02-02T16:13:00Z">
        <w:r>
          <w:rPr>
            <w:spacing w:val="-2"/>
          </w:rPr>
          <w:t>90</w:t>
        </w:r>
      </w:ins>
      <w:ins w:id="7062" w:author="Author" w:date="2026-02-02T02:13:00Z">
        <w:r w:rsidR="006B4725">
          <w:rPr>
            <w:spacing w:val="-2"/>
          </w:rPr>
          <w:t> </w:t>
        </w:r>
      </w:ins>
      <w:ins w:id="7063" w:author="Author" w:date="2026-02-02T02:12:00Z">
        <w:r w:rsidR="006B4725" w:rsidRPr="00327FA9">
          <w:rPr>
            <w:spacing w:val="-2"/>
          </w:rPr>
          <w:t>mg šķīdums injekcijām pildspalvveida pilnšļircē</w:t>
        </w:r>
      </w:ins>
    </w:p>
    <w:p w14:paraId="30C98C1A" w14:textId="77777777" w:rsidR="006B4725" w:rsidRDefault="006B4725" w:rsidP="006B4725">
      <w:pPr>
        <w:tabs>
          <w:tab w:val="left" w:pos="5537"/>
        </w:tabs>
        <w:jc w:val="center"/>
        <w:rPr>
          <w:ins w:id="7064" w:author="Author" w:date="2026-02-02T02:14:00Z"/>
          <w:spacing w:val="-2"/>
        </w:rPr>
      </w:pPr>
    </w:p>
    <w:p w14:paraId="3F1090F2" w14:textId="656B9649" w:rsidR="006B4725" w:rsidRPr="006869AF" w:rsidRDefault="006B4725">
      <w:pPr>
        <w:tabs>
          <w:tab w:val="left" w:pos="5537"/>
        </w:tabs>
        <w:rPr>
          <w:ins w:id="7065" w:author="Author" w:date="2026-02-02T02:15:00Z"/>
          <w:spacing w:val="-2"/>
        </w:rPr>
        <w:pPrChange w:id="7066" w:author="Author" w:date="2026-02-02T02:15:00Z">
          <w:pPr>
            <w:tabs>
              <w:tab w:val="left" w:pos="5537"/>
            </w:tabs>
            <w:jc w:val="center"/>
          </w:pPr>
        </w:pPrChange>
      </w:pPr>
      <w:ins w:id="7067" w:author="Author" w:date="2026-02-02T02:15:00Z">
        <w:r w:rsidRPr="006869AF">
          <w:rPr>
            <w:spacing w:val="-2"/>
          </w:rPr>
          <w:t>Šaj</w:t>
        </w:r>
      </w:ins>
      <w:ins w:id="7068" w:author="Author" w:date="2026-02-02T02:21:00Z">
        <w:r>
          <w:rPr>
            <w:spacing w:val="-2"/>
          </w:rPr>
          <w:t>os nor</w:t>
        </w:r>
      </w:ins>
      <w:ins w:id="7069" w:author="SAM_LV" w:date="2026-03-10T15:33:00Z" w16du:dateUtc="2026-03-10T13:33:00Z">
        <w:r w:rsidR="00943D43">
          <w:rPr>
            <w:spacing w:val="-2"/>
          </w:rPr>
          <w:t>ā</w:t>
        </w:r>
      </w:ins>
      <w:ins w:id="7070" w:author="Author" w:date="2026-02-02T02:21:00Z">
        <w:del w:id="7071" w:author="SAM_LV" w:date="2026-03-10T15:33:00Z" w16du:dateUtc="2026-03-10T13:33:00Z">
          <w:r w:rsidDel="00943D43">
            <w:rPr>
              <w:spacing w:val="-2"/>
            </w:rPr>
            <w:delText>a</w:delText>
          </w:r>
        </w:del>
        <w:r>
          <w:rPr>
            <w:spacing w:val="-2"/>
          </w:rPr>
          <w:t>dījumos</w:t>
        </w:r>
      </w:ins>
      <w:ins w:id="7072" w:author="Author" w:date="2026-02-02T02:15:00Z">
        <w:r w:rsidRPr="006869AF">
          <w:rPr>
            <w:spacing w:val="-2"/>
          </w:rPr>
          <w:t xml:space="preserve"> ir sniegta informācija par to, kā injicēt OTULFI, izmantojot </w:t>
        </w:r>
      </w:ins>
      <w:ins w:id="7073" w:author="Anna Lece" w:date="2026-02-02T18:14:00Z" w16du:dateUtc="2026-02-02T16:14:00Z">
        <w:r w:rsidR="000B4BD6">
          <w:rPr>
            <w:spacing w:val="-2"/>
          </w:rPr>
          <w:t>90</w:t>
        </w:r>
      </w:ins>
      <w:ins w:id="7074" w:author="Author" w:date="2026-02-02T02:22:00Z">
        <w:r>
          <w:rPr>
            <w:spacing w:val="-2"/>
          </w:rPr>
          <w:t> </w:t>
        </w:r>
      </w:ins>
      <w:ins w:id="7075" w:author="Author" w:date="2026-02-02T02:15:00Z">
        <w:r w:rsidRPr="006869AF">
          <w:rPr>
            <w:spacing w:val="-2"/>
          </w:rPr>
          <w:t>mg/</w:t>
        </w:r>
      </w:ins>
      <w:ins w:id="7076" w:author="Anna Lece" w:date="2026-02-02T18:14:00Z" w16du:dateUtc="2026-02-02T16:14:00Z">
        <w:r w:rsidR="000B4BD6">
          <w:rPr>
            <w:spacing w:val="-2"/>
          </w:rPr>
          <w:t>1</w:t>
        </w:r>
      </w:ins>
      <w:ins w:id="7077" w:author="Author" w:date="2026-02-02T02:22:00Z">
        <w:r>
          <w:rPr>
            <w:spacing w:val="-2"/>
          </w:rPr>
          <w:t> </w:t>
        </w:r>
      </w:ins>
      <w:ins w:id="7078" w:author="Author" w:date="2026-02-02T02:15:00Z">
        <w:r w:rsidRPr="006869AF">
          <w:rPr>
            <w:spacing w:val="-2"/>
          </w:rPr>
          <w:t>ml vienreizējas devas pildspalvveida pilnšļirci (OTULFI pildspalvveida pilnšļirce).</w:t>
        </w:r>
      </w:ins>
    </w:p>
    <w:p w14:paraId="79956309" w14:textId="77777777" w:rsidR="006B4725" w:rsidRPr="006869AF" w:rsidRDefault="006B4725">
      <w:pPr>
        <w:tabs>
          <w:tab w:val="left" w:pos="5537"/>
        </w:tabs>
        <w:rPr>
          <w:ins w:id="7079" w:author="Author" w:date="2026-02-02T02:15:00Z"/>
          <w:spacing w:val="-2"/>
        </w:rPr>
        <w:pPrChange w:id="7080" w:author="Author" w:date="2026-02-02T02:15:00Z">
          <w:pPr>
            <w:tabs>
              <w:tab w:val="left" w:pos="5537"/>
            </w:tabs>
            <w:jc w:val="center"/>
          </w:pPr>
        </w:pPrChange>
      </w:pPr>
    </w:p>
    <w:p w14:paraId="73054947" w14:textId="77777777" w:rsidR="006B4725" w:rsidRPr="006869AF" w:rsidRDefault="006B4725">
      <w:pPr>
        <w:tabs>
          <w:tab w:val="left" w:pos="5537"/>
        </w:tabs>
        <w:rPr>
          <w:ins w:id="7081" w:author="Author" w:date="2026-02-02T02:15:00Z"/>
          <w:spacing w:val="-2"/>
        </w:rPr>
        <w:pPrChange w:id="7082" w:author="Author" w:date="2026-02-02T02:15:00Z">
          <w:pPr>
            <w:tabs>
              <w:tab w:val="left" w:pos="5537"/>
            </w:tabs>
            <w:jc w:val="center"/>
          </w:pPr>
        </w:pPrChange>
      </w:pPr>
      <w:ins w:id="7083" w:author="Author" w:date="2026-02-02T02:15:00Z">
        <w:r w:rsidRPr="006869AF">
          <w:rPr>
            <w:spacing w:val="-2"/>
          </w:rPr>
          <w:t xml:space="preserve">Pirms </w:t>
        </w:r>
      </w:ins>
      <w:ins w:id="7084" w:author="Anna Lece" w:date="2026-02-02T12:58:00Z" w16du:dateUtc="2026-02-02T10:58:00Z">
        <w:r>
          <w:rPr>
            <w:spacing w:val="-2"/>
          </w:rPr>
          <w:t>uz</w:t>
        </w:r>
      </w:ins>
      <w:ins w:id="7085" w:author="Author" w:date="2026-02-02T02:15:00Z">
        <w:r w:rsidRPr="006869AF">
          <w:rPr>
            <w:spacing w:val="-2"/>
          </w:rPr>
          <w:t>sākt OTULFI pildspalvveida pilnšļirc</w:t>
        </w:r>
      </w:ins>
      <w:ins w:id="7086" w:author="Anna Lece" w:date="2026-02-02T12:58:00Z" w16du:dateUtc="2026-02-02T10:58:00Z">
        <w:r>
          <w:rPr>
            <w:spacing w:val="-2"/>
          </w:rPr>
          <w:t>es lietošanu</w:t>
        </w:r>
      </w:ins>
      <w:ins w:id="7087" w:author="Author" w:date="2026-02-02T02:15:00Z">
        <w:r w:rsidRPr="006869AF">
          <w:rPr>
            <w:spacing w:val="-2"/>
          </w:rPr>
          <w:t xml:space="preserve"> un katru reizi, kad saņemat </w:t>
        </w:r>
      </w:ins>
      <w:ins w:id="7088" w:author="Author" w:date="2026-02-02T02:23:00Z">
        <w:r>
          <w:rPr>
            <w:spacing w:val="-2"/>
          </w:rPr>
          <w:t>jaunu</w:t>
        </w:r>
      </w:ins>
      <w:ins w:id="7089" w:author="Author" w:date="2026-02-02T02:15:00Z">
        <w:r w:rsidRPr="006869AF">
          <w:rPr>
            <w:spacing w:val="-2"/>
          </w:rPr>
          <w:t>, izlasiet un ievērojiet lietošanas instrukciju, kas pievienota OTULFI pildspalvveida pilnšļircei. Tajā var būt</w:t>
        </w:r>
      </w:ins>
      <w:r>
        <w:rPr>
          <w:spacing w:val="-2"/>
        </w:rPr>
        <w:t xml:space="preserve"> </w:t>
      </w:r>
      <w:ins w:id="7090" w:author="Anna Lece" w:date="2026-02-02T13:00:00Z" w16du:dateUtc="2026-02-02T11:00:00Z">
        <w:r>
          <w:rPr>
            <w:spacing w:val="-2"/>
          </w:rPr>
          <w:t>iek</w:t>
        </w:r>
      </w:ins>
      <w:ins w:id="7091" w:author="Anna Lece" w:date="2026-02-02T13:01:00Z" w16du:dateUtc="2026-02-02T11:01:00Z">
        <w:r>
          <w:rPr>
            <w:spacing w:val="-2"/>
          </w:rPr>
          <w:t>ļauta</w:t>
        </w:r>
      </w:ins>
      <w:ins w:id="7092" w:author="Author" w:date="2026-02-02T02:15:00Z">
        <w:r w:rsidRPr="006869AF">
          <w:rPr>
            <w:spacing w:val="-2"/>
          </w:rPr>
          <w:t xml:space="preserve"> jauna informācija. Šī informācija neaizstāj konsultāciju ar ārstu vai farmaceitu par savu veselības stāvokli vai ārstēšanu.</w:t>
        </w:r>
      </w:ins>
    </w:p>
    <w:p w14:paraId="2CD9101F" w14:textId="77777777" w:rsidR="006B4725" w:rsidRPr="006869AF" w:rsidRDefault="006B4725">
      <w:pPr>
        <w:tabs>
          <w:tab w:val="left" w:pos="5537"/>
        </w:tabs>
        <w:rPr>
          <w:ins w:id="7093" w:author="Author" w:date="2026-02-02T02:15:00Z"/>
          <w:spacing w:val="-2"/>
        </w:rPr>
        <w:pPrChange w:id="7094" w:author="Author" w:date="2026-02-02T02:15:00Z">
          <w:pPr>
            <w:tabs>
              <w:tab w:val="left" w:pos="5537"/>
            </w:tabs>
            <w:jc w:val="center"/>
          </w:pPr>
        </w:pPrChange>
      </w:pPr>
    </w:p>
    <w:p w14:paraId="1E4C3B52" w14:textId="17606C4B" w:rsidR="006B4725" w:rsidRPr="00327FA9" w:rsidRDefault="006B4725" w:rsidP="006B4725">
      <w:pPr>
        <w:tabs>
          <w:tab w:val="left" w:pos="5537"/>
        </w:tabs>
        <w:rPr>
          <w:ins w:id="7095" w:author="Author" w:date="2026-02-02T02:12:00Z"/>
          <w:spacing w:val="-2"/>
        </w:rPr>
      </w:pPr>
      <w:ins w:id="7096" w:author="Author" w:date="2026-02-02T02:15:00Z">
        <w:r w:rsidRPr="006869AF">
          <w:rPr>
            <w:spacing w:val="-2"/>
          </w:rPr>
          <w:t xml:space="preserve">Ja </w:t>
        </w:r>
      </w:ins>
      <w:ins w:id="7097" w:author="SAM_LV" w:date="2026-03-10T15:34:00Z" w16du:dateUtc="2026-03-10T13:34:00Z">
        <w:r w:rsidR="00943D43">
          <w:rPr>
            <w:spacing w:val="-2"/>
          </w:rPr>
          <w:t>J</w:t>
        </w:r>
      </w:ins>
      <w:ins w:id="7098" w:author="Author" w:date="2026-02-02T02:15:00Z">
        <w:del w:id="7099" w:author="SAM_LV" w:date="2026-03-10T15:34:00Z" w16du:dateUtc="2026-03-10T13:34:00Z">
          <w:r w:rsidRPr="006869AF" w:rsidDel="00943D43">
            <w:rPr>
              <w:spacing w:val="-2"/>
            </w:rPr>
            <w:delText>j</w:delText>
          </w:r>
        </w:del>
        <w:r w:rsidRPr="006869AF">
          <w:rPr>
            <w:spacing w:val="-2"/>
          </w:rPr>
          <w:t>ums ir kādi jautājumi par OTULFI pildspalvveida pilnšļirces lietošanu, sazinieties ar ārstu vai farmaceitu.</w:t>
        </w:r>
      </w:ins>
    </w:p>
    <w:p w14:paraId="6D8C8C42" w14:textId="77777777" w:rsidR="006B4725" w:rsidRDefault="006B4725" w:rsidP="006B4725">
      <w:pPr>
        <w:tabs>
          <w:tab w:val="left" w:pos="5537"/>
        </w:tabs>
      </w:pPr>
    </w:p>
    <w:p w14:paraId="43EDA727" w14:textId="77777777" w:rsidR="006B4725" w:rsidRDefault="006B4725" w:rsidP="006B4725">
      <w:pPr>
        <w:tabs>
          <w:tab w:val="left" w:pos="5537"/>
        </w:tabs>
        <w:rPr>
          <w:ins w:id="7100" w:author="Anna Lece" w:date="2026-02-02T13:03:00Z" w16du:dateUtc="2026-02-02T11:03:00Z"/>
        </w:rPr>
      </w:pPr>
      <w:ins w:id="7101" w:author="Anna Lece" w:date="2026-02-02T13:03:00Z" w16du:dateUtc="2026-02-02T11:03:00Z">
        <w:r w:rsidRPr="003B38DD">
          <w:rPr>
            <w:b/>
            <w:bCs/>
            <w:rPrChange w:id="7102" w:author="Anna Lece" w:date="2026-02-02T13:03:00Z" w16du:dateUtc="2026-02-02T11:03:00Z">
              <w:rPr/>
            </w:rPrChange>
          </w:rPr>
          <w:t>Svarīga informācija, kas Jums jāzina pirms OTULFI injicēšanas</w:t>
        </w:r>
      </w:ins>
    </w:p>
    <w:p w14:paraId="0F3261A8" w14:textId="77777777" w:rsidR="006B4725" w:rsidRDefault="006B4725" w:rsidP="006B4725">
      <w:pPr>
        <w:tabs>
          <w:tab w:val="left" w:pos="5537"/>
        </w:tabs>
        <w:rPr>
          <w:ins w:id="7103" w:author="Anna Lece" w:date="2026-02-02T13:03:00Z" w16du:dateUtc="2026-02-02T11:03:00Z"/>
        </w:rPr>
      </w:pPr>
    </w:p>
    <w:p w14:paraId="1AD91F62" w14:textId="77777777" w:rsidR="006B4725" w:rsidRDefault="006B4725">
      <w:pPr>
        <w:pStyle w:val="ListParagraph"/>
        <w:numPr>
          <w:ilvl w:val="0"/>
          <w:numId w:val="93"/>
        </w:numPr>
        <w:tabs>
          <w:tab w:val="left" w:pos="5537"/>
        </w:tabs>
        <w:ind w:left="567" w:hanging="567"/>
        <w:rPr>
          <w:ins w:id="7104" w:author="Anna Lece" w:date="2026-02-02T13:04:00Z" w16du:dateUtc="2026-02-02T11:04:00Z"/>
        </w:rPr>
        <w:pPrChange w:id="7105" w:author="Anna Lece" w:date="2026-03-18T13:17:00Z" w16du:dateUtc="2026-03-18T11:17:00Z">
          <w:pPr>
            <w:tabs>
              <w:tab w:val="left" w:pos="5537"/>
            </w:tabs>
          </w:pPr>
        </w:pPrChange>
      </w:pPr>
      <w:ins w:id="7106" w:author="Anna Lece" w:date="2026-02-02T13:04:00Z" w16du:dateUtc="2026-02-02T11:04:00Z">
        <w:r>
          <w:t>Pirms lietošanas izlasiet OTULFI pildspalvveida pilnšļircei pievienoto lietošanas instrukciju, lai iegūtu svarīgu informāciju.</w:t>
        </w:r>
      </w:ins>
    </w:p>
    <w:p w14:paraId="1695B2AB" w14:textId="77777777" w:rsidR="006B4725" w:rsidRDefault="006B4725">
      <w:pPr>
        <w:pStyle w:val="ListParagraph"/>
        <w:numPr>
          <w:ilvl w:val="0"/>
          <w:numId w:val="93"/>
        </w:numPr>
        <w:tabs>
          <w:tab w:val="left" w:pos="5537"/>
        </w:tabs>
        <w:ind w:left="567" w:hanging="567"/>
        <w:rPr>
          <w:ins w:id="7107" w:author="Anna Lece" w:date="2026-02-02T13:04:00Z" w16du:dateUtc="2026-02-02T11:04:00Z"/>
        </w:rPr>
        <w:pPrChange w:id="7108" w:author="Anna Lece" w:date="2026-03-18T13:17:00Z" w16du:dateUtc="2026-03-18T11:17:00Z">
          <w:pPr>
            <w:tabs>
              <w:tab w:val="left" w:pos="5537"/>
            </w:tabs>
          </w:pPr>
        </w:pPrChange>
      </w:pPr>
      <w:ins w:id="7109" w:author="Anna Lece" w:date="2026-02-02T13:04:00Z" w16du:dateUtc="2026-02-02T11:04:00Z">
        <w:r w:rsidRPr="00D91824">
          <w:rPr>
            <w:b/>
            <w:bCs/>
            <w:rPrChange w:id="7110" w:author="Anna Lece" w:date="2026-03-18T13:17:00Z" w16du:dateUtc="2026-03-18T11:17:00Z">
              <w:rPr/>
            </w:rPrChange>
          </w:rPr>
          <w:t>Tikai subkutānai injekcijai</w:t>
        </w:r>
        <w:r>
          <w:t xml:space="preserve"> (injicēt tieši zem ādas).</w:t>
        </w:r>
      </w:ins>
    </w:p>
    <w:p w14:paraId="07F40937" w14:textId="77777777" w:rsidR="006B4725" w:rsidRDefault="006B4725">
      <w:pPr>
        <w:pStyle w:val="ListParagraph"/>
        <w:numPr>
          <w:ilvl w:val="0"/>
          <w:numId w:val="93"/>
        </w:numPr>
        <w:tabs>
          <w:tab w:val="left" w:pos="5537"/>
        </w:tabs>
        <w:ind w:left="567" w:hanging="567"/>
        <w:rPr>
          <w:ins w:id="7111" w:author="Anna Lece" w:date="2026-02-02T13:04:00Z" w16du:dateUtc="2026-02-02T11:04:00Z"/>
        </w:rPr>
        <w:pPrChange w:id="7112" w:author="Anna Lece" w:date="2026-03-18T13:17:00Z" w16du:dateUtc="2026-03-18T11:17:00Z">
          <w:pPr>
            <w:tabs>
              <w:tab w:val="left" w:pos="5537"/>
            </w:tabs>
          </w:pPr>
        </w:pPrChange>
      </w:pPr>
      <w:ins w:id="7113" w:author="Anna Lece" w:date="2026-02-02T13:04:00Z" w16du:dateUtc="2026-02-02T11:04:00Z">
        <w:r>
          <w:t xml:space="preserve">Ja ārsts nolemj, ka </w:t>
        </w:r>
      </w:ins>
      <w:ins w:id="7114" w:author="Anna Lece" w:date="2026-02-02T13:06:00Z" w16du:dateUtc="2026-02-02T11:06:00Z">
        <w:r>
          <w:t>J</w:t>
        </w:r>
      </w:ins>
      <w:ins w:id="7115" w:author="Anna Lece" w:date="2026-02-02T13:04:00Z" w16du:dateUtc="2026-02-02T11:04:00Z">
        <w:r>
          <w:t xml:space="preserve">ūs vai jūsu aprūpētājs varat veikt OTULFI injekciju mājās, </w:t>
        </w:r>
      </w:ins>
      <w:ins w:id="7116" w:author="Anna Lece" w:date="2026-02-02T13:06:00Z" w16du:dateUtc="2026-02-02T11:06:00Z">
        <w:r>
          <w:t>J</w:t>
        </w:r>
      </w:ins>
      <w:ins w:id="7117" w:author="Anna Lece" w:date="2026-02-02T13:04:00Z" w16du:dateUtc="2026-02-02T11:04:00Z">
        <w:r>
          <w:t xml:space="preserve">ums jāapgūst apmācība par pareizu OTULFI sagatavošanu un injicēšanu. </w:t>
        </w:r>
        <w:r w:rsidRPr="00D91824">
          <w:rPr>
            <w:b/>
            <w:bCs/>
            <w:rPrChange w:id="7118" w:author="Anna Lece" w:date="2026-03-18T13:17:00Z" w16du:dateUtc="2026-03-18T11:17:00Z">
              <w:rPr/>
            </w:rPrChange>
          </w:rPr>
          <w:t>Nemēģiniet</w:t>
        </w:r>
        <w:r>
          <w:t xml:space="preserve"> injicēt OTULFI pats, kamēr ārsts vai medmāsa nav parādījis pareizo injekciju veikšanas veidu.</w:t>
        </w:r>
      </w:ins>
    </w:p>
    <w:p w14:paraId="38123436" w14:textId="77777777" w:rsidR="006B4725" w:rsidRDefault="006B4725">
      <w:pPr>
        <w:pStyle w:val="ListParagraph"/>
        <w:numPr>
          <w:ilvl w:val="0"/>
          <w:numId w:val="93"/>
        </w:numPr>
        <w:tabs>
          <w:tab w:val="left" w:pos="5537"/>
        </w:tabs>
        <w:ind w:left="567" w:hanging="567"/>
        <w:rPr>
          <w:ins w:id="7119" w:author="Anna Lece" w:date="2026-02-02T13:04:00Z" w16du:dateUtc="2026-02-02T11:04:00Z"/>
        </w:rPr>
        <w:pPrChange w:id="7120" w:author="Anna Lece" w:date="2026-03-18T13:17:00Z" w16du:dateUtc="2026-03-18T11:17:00Z">
          <w:pPr>
            <w:tabs>
              <w:tab w:val="left" w:pos="5537"/>
            </w:tabs>
          </w:pPr>
        </w:pPrChange>
      </w:pPr>
      <w:ins w:id="7121" w:author="Anna Lece" w:date="2026-02-02T13:04:00Z" w16du:dateUtc="2026-02-02T11:04:00Z">
        <w:r>
          <w:t>Bērni no 12 gadu vecuma ar psoriāzi, kuru ķermeņa masa ir</w:t>
        </w:r>
      </w:ins>
      <w:ins w:id="7122" w:author="Anna Lece" w:date="2026-02-02T13:10:00Z" w16du:dateUtc="2026-02-02T11:10:00Z">
        <w:r>
          <w:t xml:space="preserve"> </w:t>
        </w:r>
      </w:ins>
      <w:ins w:id="7123" w:author="Anna Lece" w:date="2026-02-02T13:04:00Z" w16du:dateUtc="2026-02-02T11:04:00Z">
        <w:r>
          <w:t>60</w:t>
        </w:r>
      </w:ins>
      <w:ins w:id="7124" w:author="Anna Lece" w:date="2026-02-02T13:10:00Z" w16du:dateUtc="2026-02-02T11:10:00Z">
        <w:r>
          <w:t> </w:t>
        </w:r>
      </w:ins>
      <w:ins w:id="7125" w:author="Anna Lece" w:date="2026-02-02T13:04:00Z" w16du:dateUtc="2026-02-02T11:04:00Z">
        <w:r>
          <w:t>kg vai vairāk, un bērni no 12</w:t>
        </w:r>
      </w:ins>
      <w:ins w:id="7126" w:author="Anna Lece" w:date="2026-02-02T13:10:00Z" w16du:dateUtc="2026-02-02T11:10:00Z">
        <w:r>
          <w:t> </w:t>
        </w:r>
      </w:ins>
      <w:ins w:id="7127" w:author="Anna Lece" w:date="2026-02-02T13:04:00Z" w16du:dateUtc="2026-02-02T11:04:00Z">
        <w:r>
          <w:t xml:space="preserve">gadu vecuma ar Krona slimību, kuru ķermeņa masa ir </w:t>
        </w:r>
      </w:ins>
      <w:ins w:id="7128" w:author="Anna Lece" w:date="2026-02-02T13:11:00Z" w16du:dateUtc="2026-02-02T11:11:00Z">
        <w:r>
          <w:t xml:space="preserve">ne mazāk par </w:t>
        </w:r>
      </w:ins>
      <w:ins w:id="7129" w:author="Anna Lece" w:date="2026-02-02T13:04:00Z" w16du:dateUtc="2026-02-02T11:04:00Z">
        <w:r>
          <w:t>40</w:t>
        </w:r>
      </w:ins>
      <w:ins w:id="7130" w:author="Anna Lece" w:date="2026-02-02T13:11:00Z" w16du:dateUtc="2026-02-02T11:11:00Z">
        <w:r>
          <w:t> </w:t>
        </w:r>
      </w:ins>
      <w:ins w:id="7131" w:author="Anna Lece" w:date="2026-02-02T13:04:00Z" w16du:dateUtc="2026-02-02T11:04:00Z">
        <w:r>
          <w:t>kg, OTULFI pildspalvveida pilnšļirci var lietot vecāku vai aprūpētāja uzraudzībā.</w:t>
        </w:r>
      </w:ins>
    </w:p>
    <w:p w14:paraId="2D69BC0F" w14:textId="77777777" w:rsidR="006B4725" w:rsidRDefault="006B4725">
      <w:pPr>
        <w:pStyle w:val="ListParagraph"/>
        <w:numPr>
          <w:ilvl w:val="0"/>
          <w:numId w:val="93"/>
        </w:numPr>
        <w:tabs>
          <w:tab w:val="left" w:pos="5537"/>
        </w:tabs>
        <w:ind w:left="567" w:hanging="567"/>
        <w:rPr>
          <w:ins w:id="7132" w:author="Anna Lece" w:date="2026-02-02T13:04:00Z" w16du:dateUtc="2026-02-02T11:04:00Z"/>
        </w:rPr>
        <w:pPrChange w:id="7133" w:author="Anna Lece" w:date="2026-03-18T13:17:00Z" w16du:dateUtc="2026-03-18T11:17:00Z">
          <w:pPr>
            <w:tabs>
              <w:tab w:val="left" w:pos="5537"/>
            </w:tabs>
          </w:pPr>
        </w:pPrChange>
      </w:pPr>
      <w:ins w:id="7134" w:author="Anna Lece" w:date="2026-02-02T13:04:00Z" w16du:dateUtc="2026-02-02T11:04:00Z">
        <w:r w:rsidRPr="00D91824">
          <w:rPr>
            <w:b/>
            <w:bCs/>
            <w:rPrChange w:id="7135" w:author="Anna Lece" w:date="2026-03-18T13:17:00Z" w16du:dateUtc="2026-03-18T11:17:00Z">
              <w:rPr/>
            </w:rPrChange>
          </w:rPr>
          <w:t>Nelietot</w:t>
        </w:r>
        <w:r>
          <w:t xml:space="preserve"> OTULFI pildspalvveida pilnšļirci atkārtoti. OTULFI pildspalvveida pilnšļirce ir paredzēta tikai vienreizējai lietošanai.</w:t>
        </w:r>
      </w:ins>
    </w:p>
    <w:p w14:paraId="4C604704" w14:textId="77777777" w:rsidR="006B4725" w:rsidRDefault="006B4725">
      <w:pPr>
        <w:pStyle w:val="ListParagraph"/>
        <w:numPr>
          <w:ilvl w:val="0"/>
          <w:numId w:val="93"/>
        </w:numPr>
        <w:tabs>
          <w:tab w:val="left" w:pos="5537"/>
        </w:tabs>
        <w:ind w:left="567" w:hanging="567"/>
        <w:rPr>
          <w:ins w:id="7136" w:author="Anna Lece" w:date="2026-02-02T13:04:00Z" w16du:dateUtc="2026-02-02T11:04:00Z"/>
        </w:rPr>
        <w:pPrChange w:id="7137" w:author="Anna Lece" w:date="2026-03-18T13:17:00Z" w16du:dateUtc="2026-03-18T11:17:00Z">
          <w:pPr>
            <w:tabs>
              <w:tab w:val="left" w:pos="5537"/>
            </w:tabs>
          </w:pPr>
        </w:pPrChange>
      </w:pPr>
      <w:ins w:id="7138" w:author="Anna Lece" w:date="2026-02-02T13:04:00Z" w16du:dateUtc="2026-02-02T11:04:00Z">
        <w:r w:rsidRPr="00D91824">
          <w:rPr>
            <w:b/>
            <w:bCs/>
            <w:rPrChange w:id="7139" w:author="Anna Lece" w:date="2026-03-18T13:17:00Z" w16du:dateUtc="2026-03-18T11:17:00Z">
              <w:rPr/>
            </w:rPrChange>
          </w:rPr>
          <w:t>Ned</w:t>
        </w:r>
      </w:ins>
      <w:ins w:id="7140" w:author="Anna Lece" w:date="2026-02-02T13:13:00Z" w16du:dateUtc="2026-02-02T11:13:00Z">
        <w:r w:rsidRPr="00D91824">
          <w:rPr>
            <w:b/>
            <w:bCs/>
            <w:rPrChange w:id="7141" w:author="Anna Lece" w:date="2026-03-18T13:17:00Z" w16du:dateUtc="2026-03-18T11:17:00Z">
              <w:rPr/>
            </w:rPrChange>
          </w:rPr>
          <w:t>rīkst</w:t>
        </w:r>
        <w:r>
          <w:t xml:space="preserve"> dalīties</w:t>
        </w:r>
      </w:ins>
      <w:ins w:id="7142" w:author="Anna Lece" w:date="2026-02-02T13:04:00Z" w16du:dateUtc="2026-02-02T11:04:00Z">
        <w:r>
          <w:t xml:space="preserve"> ar savu OTULFI pildspalvveida pilnšļirci ar cit</w:t>
        </w:r>
      </w:ins>
      <w:ins w:id="7143" w:author="Anna Lece" w:date="2026-02-02T13:21:00Z" w16du:dateUtc="2026-02-02T11:21:00Z">
        <w:r>
          <w:t>u</w:t>
        </w:r>
      </w:ins>
      <w:ins w:id="7144" w:author="Anna Lece" w:date="2026-02-02T13:04:00Z" w16du:dateUtc="2026-02-02T11:04:00Z">
        <w:r>
          <w:t xml:space="preserve"> person</w:t>
        </w:r>
      </w:ins>
      <w:ins w:id="7145" w:author="Anna Lece" w:date="2026-02-02T13:21:00Z" w16du:dateUtc="2026-02-02T11:21:00Z">
        <w:r>
          <w:t>u</w:t>
        </w:r>
      </w:ins>
      <w:ins w:id="7146" w:author="Anna Lece" w:date="2026-02-02T13:04:00Z" w16du:dateUtc="2026-02-02T11:04:00Z">
        <w:r>
          <w:t xml:space="preserve">. Jūs varat inficēt citu personu vai arī pats iegūt infekciju no </w:t>
        </w:r>
      </w:ins>
      <w:ins w:id="7147" w:author="Anna Lece" w:date="2026-02-02T13:12:00Z" w16du:dateUtc="2026-02-02T11:12:00Z">
        <w:r>
          <w:t>tās</w:t>
        </w:r>
      </w:ins>
      <w:ins w:id="7148" w:author="Anna Lece" w:date="2026-02-02T13:04:00Z" w16du:dateUtc="2026-02-02T11:04:00Z">
        <w:r>
          <w:t>.</w:t>
        </w:r>
      </w:ins>
    </w:p>
    <w:p w14:paraId="24914DCE" w14:textId="77777777" w:rsidR="006B4725" w:rsidRDefault="006B4725">
      <w:pPr>
        <w:pStyle w:val="ListParagraph"/>
        <w:numPr>
          <w:ilvl w:val="0"/>
          <w:numId w:val="93"/>
        </w:numPr>
        <w:tabs>
          <w:tab w:val="left" w:pos="5537"/>
        </w:tabs>
        <w:ind w:left="567" w:hanging="567"/>
        <w:rPr>
          <w:ins w:id="7149" w:author="Anna Lece" w:date="2026-02-02T13:04:00Z" w16du:dateUtc="2026-02-02T11:04:00Z"/>
        </w:rPr>
        <w:pPrChange w:id="7150" w:author="Anna Lece" w:date="2026-03-18T13:17:00Z" w16du:dateUtc="2026-03-18T11:17:00Z">
          <w:pPr>
            <w:tabs>
              <w:tab w:val="left" w:pos="5537"/>
            </w:tabs>
          </w:pPr>
        </w:pPrChange>
      </w:pPr>
      <w:ins w:id="7151" w:author="Anna Lece" w:date="2026-02-02T13:15:00Z" w16du:dateUtc="2026-02-02T11:15:00Z">
        <w:r w:rsidRPr="00D91824">
          <w:rPr>
            <w:b/>
            <w:bCs/>
          </w:rPr>
          <w:t>Nedrīkst</w:t>
        </w:r>
        <w:r>
          <w:t xml:space="preserve"> </w:t>
        </w:r>
      </w:ins>
      <w:ins w:id="7152" w:author="Anna Lece" w:date="2026-02-02T13:04:00Z" w16du:dateUtc="2026-02-02T11:04:00Z">
        <w:r>
          <w:t>noņemt caurspīdīgo vāciņu no OTULFI pildspalvveida pilnšļirces, kamēr neesat gatavs</w:t>
        </w:r>
      </w:ins>
      <w:ins w:id="7153" w:author="Anna Lece" w:date="2026-02-02T13:14:00Z" w16du:dateUtc="2026-02-02T11:14:00Z">
        <w:r>
          <w:t xml:space="preserve"> veikt</w:t>
        </w:r>
      </w:ins>
      <w:ins w:id="7154" w:author="Anna Lece" w:date="2026-02-02T13:04:00Z" w16du:dateUtc="2026-02-02T11:04:00Z">
        <w:r>
          <w:t xml:space="preserve"> OTULFI</w:t>
        </w:r>
      </w:ins>
      <w:ins w:id="7155" w:author="Anna Lece" w:date="2026-02-02T13:14:00Z" w16du:dateUtc="2026-02-02T11:14:00Z">
        <w:r>
          <w:t xml:space="preserve"> injekciju</w:t>
        </w:r>
      </w:ins>
      <w:ins w:id="7156" w:author="Anna Lece" w:date="2026-02-02T13:04:00Z" w16du:dateUtc="2026-02-02T11:04:00Z">
        <w:r>
          <w:t>.</w:t>
        </w:r>
      </w:ins>
    </w:p>
    <w:p w14:paraId="75629A25" w14:textId="77777777" w:rsidR="006B4725" w:rsidRDefault="006B4725">
      <w:pPr>
        <w:pStyle w:val="ListParagraph"/>
        <w:numPr>
          <w:ilvl w:val="0"/>
          <w:numId w:val="93"/>
        </w:numPr>
        <w:tabs>
          <w:tab w:val="left" w:pos="5537"/>
        </w:tabs>
        <w:ind w:left="567" w:hanging="567"/>
        <w:rPr>
          <w:ins w:id="7157" w:author="Anna Lece" w:date="2026-02-02T13:04:00Z" w16du:dateUtc="2026-02-02T11:04:00Z"/>
        </w:rPr>
        <w:pPrChange w:id="7158" w:author="Anna Lece" w:date="2026-03-18T13:17:00Z" w16du:dateUtc="2026-03-18T11:17:00Z">
          <w:pPr>
            <w:tabs>
              <w:tab w:val="left" w:pos="5537"/>
            </w:tabs>
          </w:pPr>
        </w:pPrChange>
      </w:pPr>
      <w:ins w:id="7159" w:author="Anna Lece" w:date="2026-02-02T13:04:00Z" w16du:dateUtc="2026-02-02T11:04:00Z">
        <w:r w:rsidRPr="00D91824">
          <w:rPr>
            <w:b/>
            <w:bCs/>
            <w:rPrChange w:id="7160" w:author="Anna Lece" w:date="2026-03-18T13:17:00Z" w16du:dateUtc="2026-03-18T11:17:00Z">
              <w:rPr/>
            </w:rPrChange>
          </w:rPr>
          <w:t>Nelietot</w:t>
        </w:r>
        <w:r>
          <w:t xml:space="preserve"> OTULFI pildspalvveida pilnšļirci, ja </w:t>
        </w:r>
      </w:ins>
      <w:ins w:id="7161" w:author="Anna Lece" w:date="2026-02-02T13:22:00Z" w16du:dateUtc="2026-02-02T11:22:00Z">
        <w:r>
          <w:t xml:space="preserve">tā </w:t>
        </w:r>
      </w:ins>
      <w:ins w:id="7162" w:author="Anna Lece" w:date="2026-02-02T14:46:00Z" w16du:dateUtc="2026-02-02T12:46:00Z">
        <w:r>
          <w:t>izskatās</w:t>
        </w:r>
      </w:ins>
      <w:ins w:id="7163" w:author="Anna Lece" w:date="2026-02-02T13:04:00Z" w16du:dateUtc="2026-02-02T11:04:00Z">
        <w:r>
          <w:t xml:space="preserve"> bojā</w:t>
        </w:r>
      </w:ins>
      <w:ins w:id="7164" w:author="Anna Lece" w:date="2026-02-02T13:22:00Z" w16du:dateUtc="2026-02-02T11:22:00Z">
        <w:r>
          <w:t>t</w:t>
        </w:r>
      </w:ins>
      <w:ins w:id="7165" w:author="Anna Lece" w:date="2026-02-02T13:04:00Z" w16du:dateUtc="2026-02-02T11:04:00Z">
        <w:r>
          <w:t xml:space="preserve">a vai ja tā </w:t>
        </w:r>
      </w:ins>
      <w:ins w:id="7166" w:author="Anna Lece" w:date="2026-02-02T13:23:00Z" w16du:dateUtc="2026-02-02T11:23:00Z">
        <w:r w:rsidRPr="008F01DA">
          <w:t>nokritusi uz cietas virsmas</w:t>
        </w:r>
      </w:ins>
      <w:ins w:id="7167" w:author="Anna Lece" w:date="2026-02-02T13:04:00Z" w16du:dateUtc="2026-02-02T11:04:00Z">
        <w:r>
          <w:t>.</w:t>
        </w:r>
      </w:ins>
    </w:p>
    <w:p w14:paraId="62C07420" w14:textId="77777777" w:rsidR="006B4725" w:rsidRDefault="006B4725">
      <w:pPr>
        <w:pStyle w:val="ListParagraph"/>
        <w:numPr>
          <w:ilvl w:val="0"/>
          <w:numId w:val="93"/>
        </w:numPr>
        <w:tabs>
          <w:tab w:val="left" w:pos="5537"/>
        </w:tabs>
        <w:ind w:left="567" w:hanging="567"/>
        <w:rPr>
          <w:ins w:id="7168" w:author="Anna Lece" w:date="2026-02-02T13:24:00Z" w16du:dateUtc="2026-02-02T11:24:00Z"/>
        </w:rPr>
        <w:pPrChange w:id="7169" w:author="Anna Lece" w:date="2026-03-18T13:17:00Z" w16du:dateUtc="2026-03-18T11:17:00Z">
          <w:pPr>
            <w:pStyle w:val="ListParagraph"/>
            <w:numPr>
              <w:numId w:val="49"/>
            </w:numPr>
            <w:tabs>
              <w:tab w:val="left" w:pos="5537"/>
            </w:tabs>
            <w:ind w:left="567" w:hanging="567"/>
          </w:pPr>
        </w:pPrChange>
      </w:pPr>
      <w:ins w:id="7170" w:author="Anna Lece" w:date="2026-02-02T13:04:00Z" w16du:dateUtc="2026-02-02T11:04:00Z">
        <w:r>
          <w:t xml:space="preserve">Nekādā gadījumā </w:t>
        </w:r>
        <w:r w:rsidRPr="00D91824">
          <w:rPr>
            <w:b/>
            <w:bCs/>
            <w:rPrChange w:id="7171" w:author="Anna Lece" w:date="2026-03-18T13:17:00Z" w16du:dateUtc="2026-03-18T11:17:00Z">
              <w:rPr/>
            </w:rPrChange>
          </w:rPr>
          <w:t>nemēģin</w:t>
        </w:r>
      </w:ins>
      <w:ins w:id="7172" w:author="Anna Lece" w:date="2026-02-02T13:16:00Z" w16du:dateUtc="2026-02-02T11:16:00Z">
        <w:r w:rsidRPr="00D91824">
          <w:rPr>
            <w:b/>
            <w:bCs/>
            <w:rPrChange w:id="7173" w:author="Anna Lece" w:date="2026-03-18T13:17:00Z" w16du:dateUtc="2026-03-18T11:17:00Z">
              <w:rPr/>
            </w:rPrChange>
          </w:rPr>
          <w:t>ā</w:t>
        </w:r>
      </w:ins>
      <w:ins w:id="7174" w:author="Anna Lece" w:date="2026-02-02T13:04:00Z" w16du:dateUtc="2026-02-02T11:04:00Z">
        <w:r w:rsidRPr="00D91824">
          <w:rPr>
            <w:b/>
            <w:bCs/>
            <w:rPrChange w:id="7175" w:author="Anna Lece" w:date="2026-03-18T13:17:00Z" w16du:dateUtc="2026-03-18T11:17:00Z">
              <w:rPr/>
            </w:rPrChange>
          </w:rPr>
          <w:t>t</w:t>
        </w:r>
        <w:r>
          <w:t xml:space="preserve"> izjaukt OTULFI pildspalvveida pilnšļirci.</w:t>
        </w:r>
      </w:ins>
    </w:p>
    <w:p w14:paraId="0C33E50B" w14:textId="77777777" w:rsidR="006B4725" w:rsidRDefault="006B4725" w:rsidP="006B4725">
      <w:pPr>
        <w:tabs>
          <w:tab w:val="left" w:pos="5537"/>
        </w:tabs>
        <w:rPr>
          <w:ins w:id="7176" w:author="Anna Lece" w:date="2026-02-02T13:24:00Z" w16du:dateUtc="2026-02-02T11:24:00Z"/>
        </w:rPr>
      </w:pPr>
    </w:p>
    <w:p w14:paraId="3DE67C50" w14:textId="77777777" w:rsidR="006B4725" w:rsidRDefault="006B4725" w:rsidP="006B4725">
      <w:pPr>
        <w:tabs>
          <w:tab w:val="left" w:pos="5537"/>
        </w:tabs>
        <w:rPr>
          <w:ins w:id="7177" w:author="Anna Lece" w:date="2026-02-02T13:24:00Z" w16du:dateUtc="2026-02-02T11:24:00Z"/>
        </w:rPr>
      </w:pPr>
      <w:ins w:id="7178" w:author="Anna Lece" w:date="2026-02-02T13:24:00Z" w16du:dateUtc="2026-02-02T11:24:00Z">
        <w:r w:rsidRPr="002338AC">
          <w:rPr>
            <w:b/>
            <w:bCs/>
            <w:rPrChange w:id="7179" w:author="Anna Lece" w:date="2026-02-02T13:24:00Z" w16du:dateUtc="2026-02-02T11:24:00Z">
              <w:rPr/>
            </w:rPrChange>
          </w:rPr>
          <w:t>OTULFI pildspalvveida pilnšļirces uzglabāšana</w:t>
        </w:r>
      </w:ins>
    </w:p>
    <w:p w14:paraId="4E3BCE12" w14:textId="77777777" w:rsidR="006B4725" w:rsidRDefault="006B4725">
      <w:pPr>
        <w:pStyle w:val="ListParagraph"/>
        <w:numPr>
          <w:ilvl w:val="0"/>
          <w:numId w:val="95"/>
        </w:numPr>
        <w:tabs>
          <w:tab w:val="left" w:pos="5537"/>
        </w:tabs>
        <w:ind w:left="567" w:hanging="567"/>
        <w:rPr>
          <w:ins w:id="7180" w:author="Anna Lece" w:date="2026-02-02T13:25:00Z" w16du:dateUtc="2026-02-02T11:25:00Z"/>
        </w:rPr>
        <w:pPrChange w:id="7181" w:author="Anna Lece" w:date="2026-03-18T13:17:00Z" w16du:dateUtc="2026-03-18T11:17:00Z">
          <w:pPr>
            <w:tabs>
              <w:tab w:val="left" w:pos="5537"/>
            </w:tabs>
          </w:pPr>
        </w:pPrChange>
      </w:pPr>
      <w:ins w:id="7182" w:author="Anna Lece" w:date="2026-02-02T13:25:00Z" w16du:dateUtc="2026-02-02T11:25:00Z">
        <w:r>
          <w:t>Uzglabāt OTULFI pildspalvveida pilnšļirces ledusskapī no 2 °C līdz 8 °C.</w:t>
        </w:r>
      </w:ins>
    </w:p>
    <w:p w14:paraId="675D6D8A" w14:textId="77777777" w:rsidR="006B4725" w:rsidRDefault="006B4725">
      <w:pPr>
        <w:pStyle w:val="ListParagraph"/>
        <w:numPr>
          <w:ilvl w:val="0"/>
          <w:numId w:val="95"/>
        </w:numPr>
        <w:tabs>
          <w:tab w:val="left" w:pos="5537"/>
        </w:tabs>
        <w:ind w:left="567" w:hanging="567"/>
        <w:rPr>
          <w:ins w:id="7183" w:author="Anna Lece" w:date="2026-02-02T13:25:00Z" w16du:dateUtc="2026-02-02T11:25:00Z"/>
        </w:rPr>
        <w:pPrChange w:id="7184" w:author="Anna Lece" w:date="2026-03-18T13:17:00Z" w16du:dateUtc="2026-03-18T11:17:00Z">
          <w:pPr>
            <w:tabs>
              <w:tab w:val="left" w:pos="5537"/>
            </w:tabs>
          </w:pPr>
        </w:pPrChange>
      </w:pPr>
      <w:ins w:id="7185" w:author="Anna Lece" w:date="2026-02-02T13:25:00Z" w16du:dateUtc="2026-02-02T11:25:00Z">
        <w:r>
          <w:t>Nelietotās OTULFI pildspalvveida pilnšļirces uzglabāt oriģinālajā iepakojumā, lai pasargātu no gaismas.</w:t>
        </w:r>
      </w:ins>
    </w:p>
    <w:p w14:paraId="064041A5" w14:textId="77777777" w:rsidR="006B4725" w:rsidRDefault="006B4725">
      <w:pPr>
        <w:pStyle w:val="ListParagraph"/>
        <w:numPr>
          <w:ilvl w:val="0"/>
          <w:numId w:val="95"/>
        </w:numPr>
        <w:tabs>
          <w:tab w:val="left" w:pos="5537"/>
        </w:tabs>
        <w:ind w:left="567" w:hanging="567"/>
        <w:rPr>
          <w:ins w:id="7186" w:author="Anna Lece" w:date="2026-02-02T13:25:00Z" w16du:dateUtc="2026-02-02T11:25:00Z"/>
        </w:rPr>
        <w:pPrChange w:id="7187" w:author="Anna Lece" w:date="2026-03-18T13:17:00Z" w16du:dateUtc="2026-03-18T11:17:00Z">
          <w:pPr>
            <w:tabs>
              <w:tab w:val="left" w:pos="5537"/>
            </w:tabs>
          </w:pPr>
        </w:pPrChange>
      </w:pPr>
      <w:ins w:id="7188" w:author="Anna Lece" w:date="2026-02-02T13:25:00Z" w16du:dateUtc="2026-02-02T11:25:00Z">
        <w:r w:rsidRPr="00D91824">
          <w:rPr>
            <w:b/>
            <w:bCs/>
            <w:rPrChange w:id="7189" w:author="Anna Lece" w:date="2026-03-18T13:17:00Z" w16du:dateUtc="2026-03-18T11:17:00Z">
              <w:rPr/>
            </w:rPrChange>
          </w:rPr>
          <w:t>Nesasaldēt</w:t>
        </w:r>
        <w:r>
          <w:t xml:space="preserve"> OTULFI pildspalvveida pilnšļirci. </w:t>
        </w:r>
        <w:r w:rsidRPr="00D91824">
          <w:rPr>
            <w:b/>
            <w:bCs/>
            <w:rPrChange w:id="7190" w:author="Anna Lece" w:date="2026-03-18T13:17:00Z" w16du:dateUtc="2026-03-18T11:17:00Z">
              <w:rPr/>
            </w:rPrChange>
          </w:rPr>
          <w:t>Nelietot</w:t>
        </w:r>
        <w:r>
          <w:t xml:space="preserve"> OTULFI pildspalvveida pilnšļirci, ja tā </w:t>
        </w:r>
      </w:ins>
      <w:ins w:id="7191" w:author="Anna Lece" w:date="2026-02-02T13:28:00Z" w16du:dateUtc="2026-02-02T11:28:00Z">
        <w:r w:rsidRPr="002338AC">
          <w:t>ir bijusi sasaldēta</w:t>
        </w:r>
      </w:ins>
      <w:ins w:id="7192" w:author="Anna Lece" w:date="2026-02-02T13:25:00Z" w16du:dateUtc="2026-02-02T11:25:00Z">
        <w:r>
          <w:t>.</w:t>
        </w:r>
      </w:ins>
    </w:p>
    <w:p w14:paraId="6A2309BE" w14:textId="77777777" w:rsidR="006B4725" w:rsidRDefault="006B4725">
      <w:pPr>
        <w:pStyle w:val="ListParagraph"/>
        <w:numPr>
          <w:ilvl w:val="0"/>
          <w:numId w:val="95"/>
        </w:numPr>
        <w:tabs>
          <w:tab w:val="left" w:pos="5537"/>
        </w:tabs>
        <w:ind w:left="567" w:hanging="567"/>
        <w:rPr>
          <w:ins w:id="7193" w:author="Anna Lece" w:date="2026-02-02T13:25:00Z" w16du:dateUtc="2026-02-02T11:25:00Z"/>
        </w:rPr>
        <w:pPrChange w:id="7194" w:author="Anna Lece" w:date="2026-03-18T13:17:00Z" w16du:dateUtc="2026-03-18T11:17:00Z">
          <w:pPr>
            <w:tabs>
              <w:tab w:val="left" w:pos="5537"/>
            </w:tabs>
          </w:pPr>
        </w:pPrChange>
      </w:pPr>
      <w:ins w:id="7195" w:author="Anna Lece" w:date="2026-02-02T13:25:00Z" w16du:dateUtc="2026-02-02T11:25:00Z">
        <w:r w:rsidRPr="00D91824">
          <w:rPr>
            <w:b/>
            <w:bCs/>
            <w:rPrChange w:id="7196" w:author="Anna Lece" w:date="2026-03-18T13:17:00Z" w16du:dateUtc="2026-03-18T11:17:00Z">
              <w:rPr/>
            </w:rPrChange>
          </w:rPr>
          <w:t>Ne</w:t>
        </w:r>
      </w:ins>
      <w:ins w:id="7197" w:author="Anna Lece" w:date="2026-02-02T13:27:00Z" w16du:dateUtc="2026-02-02T11:27:00Z">
        <w:r w:rsidRPr="00D91824">
          <w:rPr>
            <w:b/>
            <w:bCs/>
            <w:rPrChange w:id="7198" w:author="Anna Lece" w:date="2026-03-18T13:17:00Z" w16du:dateUtc="2026-03-18T11:17:00Z">
              <w:rPr/>
            </w:rPrChange>
          </w:rPr>
          <w:t>drīkst</w:t>
        </w:r>
        <w:r>
          <w:t xml:space="preserve"> </w:t>
        </w:r>
      </w:ins>
      <w:ins w:id="7199" w:author="Anna Lece" w:date="2026-02-02T13:25:00Z" w16du:dateUtc="2026-02-02T11:25:00Z">
        <w:r>
          <w:t>pakļaut OTULFI pildspalvveida pilnšļirci karstumam vai tiešiem saules stariem.</w:t>
        </w:r>
      </w:ins>
    </w:p>
    <w:p w14:paraId="5D399DB5" w14:textId="77777777" w:rsidR="006B4725" w:rsidRDefault="006B4725">
      <w:pPr>
        <w:pStyle w:val="ListParagraph"/>
        <w:numPr>
          <w:ilvl w:val="0"/>
          <w:numId w:val="95"/>
        </w:numPr>
        <w:tabs>
          <w:tab w:val="left" w:pos="5537"/>
        </w:tabs>
        <w:ind w:left="567" w:hanging="567"/>
        <w:rPr>
          <w:ins w:id="7200" w:author="Anna Lece" w:date="2026-02-02T13:25:00Z" w16du:dateUtc="2026-02-02T11:25:00Z"/>
        </w:rPr>
        <w:pPrChange w:id="7201" w:author="Anna Lece" w:date="2026-03-18T13:17:00Z" w16du:dateUtc="2026-03-18T11:17:00Z">
          <w:pPr>
            <w:tabs>
              <w:tab w:val="left" w:pos="5537"/>
            </w:tabs>
          </w:pPr>
        </w:pPrChange>
      </w:pPr>
      <w:ins w:id="7202" w:author="Anna Lece" w:date="2026-02-02T13:25:00Z" w16du:dateUtc="2026-02-02T11:25:00Z">
        <w:r>
          <w:t>OTULFI pildspalvveida pilnšļirci</w:t>
        </w:r>
      </w:ins>
      <w:ins w:id="7203" w:author="Anna Lece" w:date="2026-02-02T13:29:00Z" w16du:dateUtc="2026-02-02T11:29:00Z">
        <w:r>
          <w:t xml:space="preserve"> nedrīkst sakratīt</w:t>
        </w:r>
      </w:ins>
      <w:ins w:id="7204" w:author="Anna Lece" w:date="2026-02-02T13:25:00Z" w16du:dateUtc="2026-02-02T11:25:00Z">
        <w:r>
          <w:t>.</w:t>
        </w:r>
      </w:ins>
    </w:p>
    <w:p w14:paraId="066400E0" w14:textId="77777777" w:rsidR="006B4725" w:rsidRDefault="006B4725">
      <w:pPr>
        <w:pStyle w:val="ListParagraph"/>
        <w:numPr>
          <w:ilvl w:val="0"/>
          <w:numId w:val="53"/>
        </w:numPr>
        <w:tabs>
          <w:tab w:val="left" w:pos="5537"/>
        </w:tabs>
        <w:ind w:left="1134" w:hanging="567"/>
        <w:rPr>
          <w:ins w:id="7205" w:author="Anna Lece" w:date="2026-02-02T13:25:00Z" w16du:dateUtc="2026-02-02T11:25:00Z"/>
        </w:rPr>
        <w:pPrChange w:id="7206" w:author="Anna Lece" w:date="2026-02-02T13:31:00Z" w16du:dateUtc="2026-02-02T11:31:00Z">
          <w:pPr>
            <w:tabs>
              <w:tab w:val="left" w:pos="5537"/>
            </w:tabs>
          </w:pPr>
        </w:pPrChange>
      </w:pPr>
      <w:ins w:id="7207" w:author="Anna Lece" w:date="2026-02-02T13:25:00Z" w16du:dateUtc="2026-02-02T11:25:00Z">
        <w:r>
          <w:t xml:space="preserve">Ilgstoša, enerģiska kratīšana var sabojāt </w:t>
        </w:r>
      </w:ins>
      <w:ins w:id="7208" w:author="Anna Lece" w:date="2026-02-02T13:30:00Z" w16du:dateUtc="2026-02-02T11:30:00Z">
        <w:r>
          <w:t xml:space="preserve">šīs </w:t>
        </w:r>
      </w:ins>
      <w:ins w:id="7209" w:author="Anna Lece" w:date="2026-02-02T13:25:00Z" w16du:dateUtc="2026-02-02T11:25:00Z">
        <w:r>
          <w:t>zāles.</w:t>
        </w:r>
      </w:ins>
    </w:p>
    <w:p w14:paraId="458235DD" w14:textId="77777777" w:rsidR="006B4725" w:rsidRDefault="006B4725">
      <w:pPr>
        <w:pStyle w:val="ListParagraph"/>
        <w:numPr>
          <w:ilvl w:val="0"/>
          <w:numId w:val="53"/>
        </w:numPr>
        <w:tabs>
          <w:tab w:val="left" w:pos="5537"/>
        </w:tabs>
        <w:ind w:left="1134" w:hanging="567"/>
        <w:rPr>
          <w:ins w:id="7210" w:author="Anna Lece" w:date="2026-02-02T13:25:00Z" w16du:dateUtc="2026-02-02T11:25:00Z"/>
        </w:rPr>
        <w:pPrChange w:id="7211" w:author="Anna Lece" w:date="2026-02-02T13:31:00Z" w16du:dateUtc="2026-02-02T11:31:00Z">
          <w:pPr>
            <w:tabs>
              <w:tab w:val="left" w:pos="5537"/>
            </w:tabs>
          </w:pPr>
        </w:pPrChange>
      </w:pPr>
      <w:ins w:id="7212" w:author="Anna Lece" w:date="2026-02-02T13:25:00Z" w16du:dateUtc="2026-02-02T11:25:00Z">
        <w:r w:rsidRPr="00A161DE">
          <w:rPr>
            <w:b/>
            <w:bCs/>
            <w:rPrChange w:id="7213" w:author="Anna Lece" w:date="2026-02-02T13:31:00Z" w16du:dateUtc="2026-02-02T11:31:00Z">
              <w:rPr/>
            </w:rPrChange>
          </w:rPr>
          <w:t>Nelietot</w:t>
        </w:r>
        <w:r>
          <w:t xml:space="preserve"> OTULFI pildspalvveida pilnšļirci, ja tā ir bijusi sakratīta.</w:t>
        </w:r>
      </w:ins>
    </w:p>
    <w:p w14:paraId="2F594ABC" w14:textId="77777777" w:rsidR="006B4725" w:rsidRDefault="006B4725">
      <w:pPr>
        <w:pStyle w:val="ListParagraph"/>
        <w:numPr>
          <w:ilvl w:val="0"/>
          <w:numId w:val="96"/>
        </w:numPr>
        <w:tabs>
          <w:tab w:val="left" w:pos="5537"/>
        </w:tabs>
        <w:ind w:left="567" w:hanging="567"/>
        <w:rPr>
          <w:ins w:id="7214" w:author="Anna Lece" w:date="2026-02-02T13:25:00Z" w16du:dateUtc="2026-02-02T11:25:00Z"/>
        </w:rPr>
        <w:pPrChange w:id="7215" w:author="Anna Lece" w:date="2026-03-18T13:18:00Z" w16du:dateUtc="2026-03-18T11:18:00Z">
          <w:pPr>
            <w:tabs>
              <w:tab w:val="left" w:pos="5537"/>
            </w:tabs>
          </w:pPr>
        </w:pPrChange>
      </w:pPr>
      <w:ins w:id="7216" w:author="Anna Lece" w:date="2026-02-02T13:25:00Z" w16du:dateUtc="2026-02-02T11:25:00Z">
        <w:r>
          <w:t>OTULFI pildspalvveida pilnšļirci var uzglabāt istabas temperatūrā līdz 30</w:t>
        </w:r>
      </w:ins>
      <w:ins w:id="7217" w:author="Anna Lece" w:date="2026-02-02T13:32:00Z" w16du:dateUtc="2026-02-02T11:32:00Z">
        <w:r>
          <w:t> </w:t>
        </w:r>
      </w:ins>
      <w:ins w:id="7218" w:author="Anna Lece" w:date="2026-02-02T13:25:00Z" w16du:dateUtc="2026-02-02T11:25:00Z">
        <w:r>
          <w:t>°C oriģinālajā iepakojumā līdz 30</w:t>
        </w:r>
      </w:ins>
      <w:ins w:id="7219" w:author="Anna Lece" w:date="2026-02-02T13:32:00Z" w16du:dateUtc="2026-02-02T11:32:00Z">
        <w:r>
          <w:t> </w:t>
        </w:r>
      </w:ins>
      <w:ins w:id="7220" w:author="Anna Lece" w:date="2026-02-02T13:25:00Z" w16du:dateUtc="2026-02-02T11:25:00Z">
        <w:r>
          <w:t>dienām.</w:t>
        </w:r>
      </w:ins>
    </w:p>
    <w:p w14:paraId="0F94D3E9" w14:textId="77777777" w:rsidR="006B4725" w:rsidRDefault="006B4725">
      <w:pPr>
        <w:pStyle w:val="ListParagraph"/>
        <w:numPr>
          <w:ilvl w:val="0"/>
          <w:numId w:val="53"/>
        </w:numPr>
        <w:tabs>
          <w:tab w:val="left" w:pos="5537"/>
        </w:tabs>
        <w:ind w:left="1134" w:hanging="567"/>
        <w:rPr>
          <w:ins w:id="7221" w:author="Anna Lece" w:date="2026-02-02T13:25:00Z" w16du:dateUtc="2026-02-02T11:25:00Z"/>
        </w:rPr>
        <w:pPrChange w:id="7222" w:author="Anna Lece" w:date="2026-02-02T13:33:00Z" w16du:dateUtc="2026-02-02T11:33:00Z">
          <w:pPr>
            <w:tabs>
              <w:tab w:val="left" w:pos="5537"/>
            </w:tabs>
          </w:pPr>
        </w:pPrChange>
      </w:pPr>
      <w:ins w:id="7223" w:author="Anna Lece" w:date="2026-02-02T13:25:00Z" w16du:dateUtc="2026-02-02T11:25:00Z">
        <w:r>
          <w:t>Nelietot OTULFI pildspalvveida pilnšļirci, ja tā ir bijusi ārpus ledusskapja ilgāk par 30</w:t>
        </w:r>
      </w:ins>
      <w:ins w:id="7224" w:author="Anna Lece" w:date="2026-02-02T13:32:00Z" w16du:dateUtc="2026-02-02T11:32:00Z">
        <w:r>
          <w:t> </w:t>
        </w:r>
      </w:ins>
      <w:ins w:id="7225" w:author="Anna Lece" w:date="2026-02-02T13:25:00Z" w16du:dateUtc="2026-02-02T11:25:00Z">
        <w:r>
          <w:t>dienām.</w:t>
        </w:r>
      </w:ins>
    </w:p>
    <w:p w14:paraId="5B923B4E" w14:textId="77777777" w:rsidR="006B4725" w:rsidRDefault="006B4725" w:rsidP="006B4725">
      <w:pPr>
        <w:pStyle w:val="ListParagraph"/>
        <w:numPr>
          <w:ilvl w:val="0"/>
          <w:numId w:val="53"/>
        </w:numPr>
        <w:tabs>
          <w:tab w:val="left" w:pos="5537"/>
        </w:tabs>
        <w:ind w:left="1134" w:hanging="567"/>
      </w:pPr>
      <w:ins w:id="7226" w:author="Anna Lece" w:date="2026-02-02T13:25:00Z" w16du:dateUtc="2026-02-02T11:25:00Z">
        <w:r>
          <w:t xml:space="preserve">Jebkurā laikā pirms šī perioda beigām OTULFI pildspalvveida pilnšļirci var vienu reizi ievietot atpakaļ ledusskapī un uzglabāt tur līdz derīguma termiņa beigām. Izmetiet pildspalvveida pilnšļirci, ja tā netiek lietota pēc maksimālā 30 dienu uzglabāšanas perioda istabas temperatūrā vai līdz sākotnējam derīguma termiņa beigām, atkarībā no tā, kurš no </w:t>
        </w:r>
        <w:r>
          <w:lastRenderedPageBreak/>
          <w:t xml:space="preserve">šiem datumiem iestājas </w:t>
        </w:r>
      </w:ins>
      <w:ins w:id="7227" w:author="Anna Lece" w:date="2026-02-02T13:33:00Z" w16du:dateUtc="2026-02-02T11:33:00Z">
        <w:r>
          <w:t>vispirms</w:t>
        </w:r>
      </w:ins>
      <w:ins w:id="7228" w:author="Anna Lece" w:date="2026-02-02T13:25:00Z" w16du:dateUtc="2026-02-02T11:25:00Z">
        <w:r>
          <w:t>.</w:t>
        </w:r>
      </w:ins>
    </w:p>
    <w:p w14:paraId="178EAD6D" w14:textId="77777777" w:rsidR="00505E30" w:rsidRDefault="00505E30" w:rsidP="00505E30">
      <w:pPr>
        <w:tabs>
          <w:tab w:val="left" w:pos="5537"/>
        </w:tabs>
        <w:ind w:left="207"/>
        <w:rPr>
          <w:ins w:id="7229" w:author="Anna Lece" w:date="2026-02-02T13:25:00Z" w16du:dateUtc="2026-02-02T11:25:00Z"/>
        </w:rPr>
      </w:pPr>
    </w:p>
    <w:p w14:paraId="13F9F8E1" w14:textId="77777777" w:rsidR="006B4725" w:rsidRDefault="006B4725">
      <w:pPr>
        <w:pStyle w:val="ListParagraph"/>
        <w:numPr>
          <w:ilvl w:val="0"/>
          <w:numId w:val="96"/>
        </w:numPr>
        <w:tabs>
          <w:tab w:val="left" w:pos="5537"/>
        </w:tabs>
        <w:ind w:left="567" w:hanging="567"/>
        <w:rPr>
          <w:ins w:id="7230" w:author="Anna Lece" w:date="2026-02-02T13:24:00Z" w16du:dateUtc="2026-02-02T11:24:00Z"/>
        </w:rPr>
        <w:pPrChange w:id="7231" w:author="Anna Lece" w:date="2026-03-18T13:18:00Z" w16du:dateUtc="2026-03-18T11:18:00Z">
          <w:pPr>
            <w:tabs>
              <w:tab w:val="left" w:pos="5537"/>
            </w:tabs>
          </w:pPr>
        </w:pPrChange>
      </w:pPr>
      <w:ins w:id="7232" w:author="Anna Lece" w:date="2026-02-02T14:11:00Z" w16du:dateUtc="2026-02-02T12:11:00Z">
        <w:r w:rsidRPr="007D162A">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46" behindDoc="0" locked="0" layoutInCell="1" allowOverlap="1" wp14:anchorId="14878E7F" wp14:editId="153ABBCA">
                  <wp:simplePos x="0" y="0"/>
                  <wp:positionH relativeFrom="column">
                    <wp:posOffset>-502920</wp:posOffset>
                  </wp:positionH>
                  <wp:positionV relativeFrom="paragraph">
                    <wp:posOffset>9695815</wp:posOffset>
                  </wp:positionV>
                  <wp:extent cx="6330315" cy="3276600"/>
                  <wp:effectExtent l="0" t="0" r="0" b="0"/>
                  <wp:wrapNone/>
                  <wp:docPr id="1151496360" name="Gruppieren 8"/>
                  <wp:cNvGraphicFramePr/>
                  <a:graphic xmlns:a="http://schemas.openxmlformats.org/drawingml/2006/main">
                    <a:graphicData uri="http://schemas.microsoft.com/office/word/2010/wordprocessingGroup">
                      <wpg:wgp>
                        <wpg:cNvGrpSpPr/>
                        <wpg:grpSpPr>
                          <a:xfrm>
                            <a:off x="0" y="0"/>
                            <a:ext cx="6330315" cy="3276600"/>
                            <a:chOff x="221993" y="63426"/>
                            <a:chExt cx="6330627" cy="3276619"/>
                          </a:xfrm>
                        </wpg:grpSpPr>
                        <pic:pic xmlns:pic="http://schemas.openxmlformats.org/drawingml/2006/picture">
                          <pic:nvPicPr>
                            <pic:cNvPr id="1430469450" name="Grafik 7"/>
                            <pic:cNvPicPr>
                              <a:picLocks/>
                            </pic:cNvPicPr>
                          </pic:nvPicPr>
                          <pic:blipFill>
                            <a:blip r:embed="rId53">
                              <a:extLst>
                                <a:ext uri="{28A0092B-C50C-407E-A947-70E740481C1C}">
                                  <a14:useLocalDpi xmlns:a14="http://schemas.microsoft.com/office/drawing/2010/main" val="0"/>
                                </a:ext>
                              </a:extLst>
                            </a:blip>
                            <a:stretch>
                              <a:fillRect/>
                            </a:stretch>
                          </pic:blipFill>
                          <pic:spPr>
                            <a:xfrm>
                              <a:off x="4238045" y="1796995"/>
                              <a:ext cx="2314575" cy="1543050"/>
                            </a:xfrm>
                            <a:prstGeom prst="rect">
                              <a:avLst/>
                            </a:prstGeom>
                          </pic:spPr>
                        </pic:pic>
                        <wps:wsp>
                          <wps:cNvPr id="900218372" name="Textfeld 4"/>
                          <wps:cNvSpPr txBox="1"/>
                          <wps:spPr>
                            <a:xfrm>
                              <a:off x="1633234" y="1294959"/>
                              <a:ext cx="618409" cy="206137"/>
                            </a:xfrm>
                            <a:prstGeom prst="rect">
                              <a:avLst/>
                            </a:prstGeom>
                            <a:noFill/>
                            <a:ln w="6350">
                              <a:noFill/>
                            </a:ln>
                          </wps:spPr>
                          <wps:txbx>
                            <w:txbxContent>
                              <w:p w14:paraId="57526CB1" w14:textId="77777777" w:rsidR="006B4725" w:rsidRPr="00D31661" w:rsidRDefault="006B4725" w:rsidP="006B4725">
                                <w:pPr>
                                  <w:jc w:val="right"/>
                                  <w:rPr>
                                    <w:rFonts w:ascii="Arial" w:hAnsi="Arial" w:cs="Arial"/>
                                    <w:sz w:val="16"/>
                                    <w:szCs w:val="16"/>
                                  </w:rPr>
                                </w:pPr>
                                <w:r>
                                  <w:rPr>
                                    <w:rFonts w:ascii="Arial" w:hAnsi="Arial" w:cs="Arial"/>
                                    <w:sz w:val="16"/>
                                    <w:szCs w:val="16"/>
                                  </w:rPr>
                                  <w:t>Figure 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5957911" name="Textfeld 4"/>
                          <wps:cNvSpPr txBox="1"/>
                          <wps:spPr>
                            <a:xfrm>
                              <a:off x="264277" y="63426"/>
                              <a:ext cx="618409" cy="385845"/>
                            </a:xfrm>
                            <a:prstGeom prst="rect">
                              <a:avLst/>
                            </a:prstGeom>
                            <a:noFill/>
                            <a:ln w="6350">
                              <a:noFill/>
                            </a:ln>
                          </wps:spPr>
                          <wps:txbx>
                            <w:txbxContent>
                              <w:p w14:paraId="5231D349" w14:textId="77777777" w:rsidR="006B4725" w:rsidRPr="00D31661" w:rsidRDefault="006B4725" w:rsidP="006B4725">
                                <w:pPr>
                                  <w:jc w:val="center"/>
                                  <w:rPr>
                                    <w:rFonts w:ascii="Arial" w:hAnsi="Arial" w:cs="Arial"/>
                                    <w:sz w:val="16"/>
                                    <w:szCs w:val="16"/>
                                  </w:rPr>
                                </w:pPr>
                                <w:r>
                                  <w:rPr>
                                    <w:rFonts w:ascii="Arial" w:hAnsi="Arial" w:cs="Arial"/>
                                    <w:sz w:val="16"/>
                                    <w:szCs w:val="16"/>
                                  </w:rPr>
                                  <w:t>Sterile cotton bal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36977016" name="Textfeld 4"/>
                          <wps:cNvSpPr txBox="1"/>
                          <wps:spPr>
                            <a:xfrm>
                              <a:off x="221993" y="798117"/>
                              <a:ext cx="692407" cy="253706"/>
                            </a:xfrm>
                            <a:prstGeom prst="rect">
                              <a:avLst/>
                            </a:prstGeom>
                            <a:noFill/>
                            <a:ln w="6350">
                              <a:noFill/>
                            </a:ln>
                          </wps:spPr>
                          <wps:txbx>
                            <w:txbxContent>
                              <w:p w14:paraId="3CDF62B8" w14:textId="77777777" w:rsidR="006B4725" w:rsidRPr="00D31661" w:rsidRDefault="006B4725" w:rsidP="006B4725">
                                <w:pPr>
                                  <w:jc w:val="center"/>
                                  <w:rPr>
                                    <w:rFonts w:ascii="Arial" w:hAnsi="Arial" w:cs="Arial"/>
                                    <w:sz w:val="16"/>
                                    <w:szCs w:val="16"/>
                                  </w:rPr>
                                </w:pPr>
                                <w:r>
                                  <w:rPr>
                                    <w:rFonts w:ascii="Arial" w:hAnsi="Arial" w:cs="Arial"/>
                                    <w:sz w:val="16"/>
                                    <w:szCs w:val="16"/>
                                  </w:rPr>
                                  <w:t>Alcohol bal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30447701" name="Textfeld 4"/>
                          <wps:cNvSpPr txBox="1"/>
                          <wps:spPr>
                            <a:xfrm>
                              <a:off x="1178677" y="544411"/>
                              <a:ext cx="692407" cy="417558"/>
                            </a:xfrm>
                            <a:prstGeom prst="rect">
                              <a:avLst/>
                            </a:prstGeom>
                            <a:noFill/>
                            <a:ln w="6350">
                              <a:noFill/>
                            </a:ln>
                          </wps:spPr>
                          <wps:txbx>
                            <w:txbxContent>
                              <w:p w14:paraId="4D48DCFF" w14:textId="77777777" w:rsidR="006B4725" w:rsidRPr="00D31661" w:rsidRDefault="006B4725" w:rsidP="006B4725">
                                <w:pPr>
                                  <w:jc w:val="center"/>
                                  <w:rPr>
                                    <w:rFonts w:ascii="Arial" w:hAnsi="Arial" w:cs="Arial"/>
                                    <w:sz w:val="16"/>
                                    <w:szCs w:val="16"/>
                                  </w:rPr>
                                </w:pPr>
                                <w:r>
                                  <w:rPr>
                                    <w:rFonts w:ascii="Arial" w:hAnsi="Arial" w:cs="Arial"/>
                                    <w:sz w:val="16"/>
                                    <w:szCs w:val="16"/>
                                  </w:rPr>
                                  <w:t>Sharps Dispos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78E7F" id="_x0000_s1304" style="position:absolute;left:0;text-align:left;margin-left:-39.6pt;margin-top:763.45pt;width:498.45pt;height:258pt;z-index:251658446;mso-position-horizontal-relative:text;mso-position-vertical-relative:text;mso-width-relative:margin;mso-height-relative:margin" coordorigin="2219,634" coordsize="63306,327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&#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9AAAAAFJnaHRsb25nAAAB2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AzhCSU0EDAAAAAAIgAAAAAEAAAByAAAA&#10;TAAAAVgAAGYgAAAIZAAYAAH/2P/tAAxBZG9iZV9DTQAB/+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QEBAQEBAQEBAQEBAQEBAgICAgICAgICAgIDAwMDAwMDAwMD&#10;AQEBAQEBAQEBAQECAgECAgMDAwMDAwMDAwMDAwMDAwMDAwMDAwMDAwMDAwMDAwMDAwMDAwMDAwMD&#10;AwMDAwMDAwP/wAARCAE9AdsDAREAAhEBAxEB/90ABAA8/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0d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LdM+Nv/Ard3/UPhv8ArZk/fuvdGs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7sL/jxd3f8AhvZX/wBw5ffuvdV0e/de6//T3TPjb/wK3d/1D4b/AK2ZP37r3RrP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O7C/48Xd3/AIb2V/8AcOX37r3VdHv3&#10;Xuv/1N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">
                  <v:shape id="Grafik 7" o:spid="_x0000_s1305" type="#_x0000_t75" style="position:absolute;left:42380;top:17969;width:23146;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">
                    <v:imagedata r:id="rId54" o:title=""/>
                    <o:lock v:ext="edit" aspectratio="f"/>
                  </v:shape>
                  <v:shape id="_x0000_s1306"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" filled="f" stroked="f" strokeweight=".5pt">
                    <v:textbox inset="1mm,1mm,1mm,1mm">
                      <w:txbxContent>
                        <w:p w14:paraId="57526CB1" w14:textId="77777777" w:rsidR="006B4725" w:rsidRPr="00D31661" w:rsidRDefault="006B4725" w:rsidP="006B4725">
                          <w:pPr>
                            <w:jc w:val="right"/>
                            <w:rPr>
                              <w:rFonts w:ascii="Arial" w:hAnsi="Arial" w:cs="Arial"/>
                              <w:sz w:val="16"/>
                              <w:szCs w:val="16"/>
                            </w:rPr>
                          </w:pPr>
                          <w:r>
                            <w:rPr>
                              <w:rFonts w:ascii="Arial" w:hAnsi="Arial" w:cs="Arial"/>
                              <w:sz w:val="16"/>
                              <w:szCs w:val="16"/>
                            </w:rPr>
                            <w:t>Figure A</w:t>
                          </w:r>
                        </w:p>
                      </w:txbxContent>
                    </v:textbox>
                  </v:shape>
                  <v:shape id="_x0000_s1307"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" filled="f" stroked="f" strokeweight=".5pt">
                    <v:textbox inset="1mm,1mm,1mm,1mm">
                      <w:txbxContent>
                        <w:p w14:paraId="5231D349" w14:textId="77777777" w:rsidR="006B4725" w:rsidRPr="00D31661" w:rsidRDefault="006B4725" w:rsidP="006B4725">
                          <w:pPr>
                            <w:jc w:val="center"/>
                            <w:rPr>
                              <w:rFonts w:ascii="Arial" w:hAnsi="Arial" w:cs="Arial"/>
                              <w:sz w:val="16"/>
                              <w:szCs w:val="16"/>
                            </w:rPr>
                          </w:pPr>
                          <w:r>
                            <w:rPr>
                              <w:rFonts w:ascii="Arial" w:hAnsi="Arial" w:cs="Arial"/>
                              <w:sz w:val="16"/>
                              <w:szCs w:val="16"/>
                            </w:rPr>
                            <w:t>Sterile cotton ball</w:t>
                          </w:r>
                        </w:p>
                      </w:txbxContent>
                    </v:textbox>
                  </v:shape>
                  <v:shape id="_x0000_s1308" type="#_x0000_t202" style="position:absolute;left:2219;top:7981;width:692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" filled="f" stroked="f" strokeweight=".5pt">
                    <v:textbox inset="1mm,1mm,1mm,1mm">
                      <w:txbxContent>
                        <w:p w14:paraId="3CDF62B8" w14:textId="77777777" w:rsidR="006B4725" w:rsidRPr="00D31661" w:rsidRDefault="006B4725" w:rsidP="006B4725">
                          <w:pPr>
                            <w:jc w:val="center"/>
                            <w:rPr>
                              <w:rFonts w:ascii="Arial" w:hAnsi="Arial" w:cs="Arial"/>
                              <w:sz w:val="16"/>
                              <w:szCs w:val="16"/>
                            </w:rPr>
                          </w:pPr>
                          <w:r>
                            <w:rPr>
                              <w:rFonts w:ascii="Arial" w:hAnsi="Arial" w:cs="Arial"/>
                              <w:sz w:val="16"/>
                              <w:szCs w:val="16"/>
                            </w:rPr>
                            <w:t>Alcohol ball</w:t>
                          </w:r>
                        </w:p>
                      </w:txbxContent>
                    </v:textbox>
                  </v:shape>
                  <v:shape id="_x0000_s1309"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" filled="f" stroked="f" strokeweight=".5pt">
                    <v:textbox inset="1mm,1mm,1mm,1mm">
                      <w:txbxContent>
                        <w:p w14:paraId="4D48DCFF" w14:textId="77777777" w:rsidR="006B4725" w:rsidRPr="00D31661" w:rsidRDefault="006B4725" w:rsidP="006B4725">
                          <w:pPr>
                            <w:jc w:val="center"/>
                            <w:rPr>
                              <w:rFonts w:ascii="Arial" w:hAnsi="Arial" w:cs="Arial"/>
                              <w:sz w:val="16"/>
                              <w:szCs w:val="16"/>
                            </w:rPr>
                          </w:pPr>
                          <w:r>
                            <w:rPr>
                              <w:rFonts w:ascii="Arial" w:hAnsi="Arial" w:cs="Arial"/>
                              <w:sz w:val="16"/>
                              <w:szCs w:val="16"/>
                            </w:rPr>
                            <w:t>Sharps Disposal</w:t>
                          </w:r>
                        </w:p>
                      </w:txbxContent>
                    </v:textbox>
                  </v:shape>
                </v:group>
              </w:pict>
            </mc:Fallback>
          </mc:AlternateContent>
        </w:r>
      </w:ins>
      <w:ins w:id="7233" w:author="Anna Lece" w:date="2026-02-02T13:25:00Z" w16du:dateUtc="2026-02-02T11:25:00Z">
        <w:r>
          <w:t>Ceļojot lidmašīnā, vienmēr glabājiet OTULFI pildspalvveida pilnšļirci rokas bagāžā, jo lidmašīnas bagāžas nodalījum</w:t>
        </w:r>
      </w:ins>
      <w:ins w:id="7234" w:author="Anna Lece" w:date="2026-02-02T13:35:00Z" w16du:dateUtc="2026-02-02T11:35:00Z">
        <w:r>
          <w:t>ā</w:t>
        </w:r>
      </w:ins>
      <w:ins w:id="7235" w:author="Anna Lece" w:date="2026-02-02T13:25:00Z" w16du:dateUtc="2026-02-02T11:25:00Z">
        <w:r>
          <w:t xml:space="preserve"> var būt ļoti </w:t>
        </w:r>
      </w:ins>
      <w:ins w:id="7236" w:author="Anna Lece" w:date="2026-02-02T13:35:00Z" w16du:dateUtc="2026-02-02T11:35:00Z">
        <w:r>
          <w:t>zema temperatūra</w:t>
        </w:r>
      </w:ins>
      <w:ins w:id="7237" w:author="Anna Lece" w:date="2026-02-02T13:25:00Z" w16du:dateUtc="2026-02-02T11:25:00Z">
        <w:r>
          <w:t xml:space="preserve"> un OTULFI var sasalt.</w:t>
        </w:r>
      </w:ins>
    </w:p>
    <w:p w14:paraId="77CD8589" w14:textId="77777777" w:rsidR="006B4725" w:rsidRDefault="006B4725" w:rsidP="006B4725">
      <w:pPr>
        <w:tabs>
          <w:tab w:val="left" w:pos="5537"/>
        </w:tabs>
        <w:rPr>
          <w:ins w:id="7238" w:author="Anna Lece" w:date="2026-02-02T13:35:00Z" w16du:dateUtc="2026-02-02T11:35:00Z"/>
        </w:rPr>
      </w:pPr>
    </w:p>
    <w:p w14:paraId="2288C2A5" w14:textId="77777777" w:rsidR="006B4725" w:rsidRDefault="006B4725" w:rsidP="006B4725">
      <w:pPr>
        <w:tabs>
          <w:tab w:val="left" w:pos="5537"/>
        </w:tabs>
        <w:rPr>
          <w:ins w:id="7239" w:author="Anna Lece" w:date="2026-02-02T13:37:00Z" w16du:dateUtc="2026-02-02T11:37:00Z"/>
          <w:b/>
          <w:bCs/>
        </w:rPr>
      </w:pPr>
      <w:ins w:id="7240" w:author="Anna Lece" w:date="2026-02-02T13:36:00Z" w16du:dateUtc="2026-02-02T11:36:00Z">
        <w:r w:rsidRPr="00F46CA8">
          <w:rPr>
            <w:b/>
            <w:bCs/>
            <w:rPrChange w:id="7241" w:author="Anna Lece" w:date="2026-02-02T13:36:00Z" w16du:dateUtc="2026-02-02T11:36:00Z">
              <w:rPr/>
            </w:rPrChange>
          </w:rPr>
          <w:t>OTULFI pildspalvveida pilnšļirces izskats</w:t>
        </w:r>
      </w:ins>
    </w:p>
    <w:p w14:paraId="73A000BD" w14:textId="77777777" w:rsidR="006B4725" w:rsidRPr="00F46CA8" w:rsidRDefault="006B4725" w:rsidP="006B4725">
      <w:pPr>
        <w:tabs>
          <w:tab w:val="left" w:pos="5537"/>
        </w:tabs>
        <w:rPr>
          <w:ins w:id="7242" w:author="Anna Lece" w:date="2026-02-02T13:36:00Z" w16du:dateUtc="2026-02-02T11:36:00Z"/>
          <w:b/>
          <w:bCs/>
          <w:rPrChange w:id="7243" w:author="Anna Lece" w:date="2026-02-02T13:36:00Z" w16du:dateUtc="2026-02-02T11:36:00Z">
            <w:rPr>
              <w:ins w:id="7244" w:author="Anna Lece" w:date="2026-02-02T13:36:00Z" w16du:dateUtc="2026-02-02T11:36:00Z"/>
            </w:rPr>
          </w:rPrChange>
        </w:rPr>
      </w:pPr>
    </w:p>
    <w:p w14:paraId="5C4959D4" w14:textId="77777777" w:rsidR="006B4725" w:rsidRDefault="006B4725" w:rsidP="006B4725">
      <w:pPr>
        <w:tabs>
          <w:tab w:val="left" w:pos="5537"/>
        </w:tabs>
        <w:rPr>
          <w:ins w:id="7245" w:author="Anna Lece" w:date="2026-02-02T13:41:00Z" w16du:dateUtc="2026-02-02T11:41:00Z"/>
          <w:b/>
          <w:bCs/>
        </w:rPr>
      </w:pPr>
      <w:ins w:id="7246" w:author="Anna Lece" w:date="2026-02-02T13:36:00Z" w16du:dateUtc="2026-02-02T11:36:00Z">
        <w:r w:rsidRPr="00F46CA8">
          <w:rPr>
            <w:b/>
            <w:bCs/>
            <w:rPrChange w:id="7247" w:author="Anna Lece" w:date="2026-02-02T13:36:00Z" w16du:dateUtc="2026-02-02T11:36:00Z">
              <w:rPr/>
            </w:rPrChange>
          </w:rPr>
          <w:t>Pirms lietošanas</w:t>
        </w:r>
      </w:ins>
    </w:p>
    <w:p w14:paraId="05080DEF" w14:textId="76840648" w:rsidR="006B4725" w:rsidRDefault="00D15215" w:rsidP="006B4725">
      <w:pPr>
        <w:tabs>
          <w:tab w:val="left" w:pos="5537"/>
        </w:tabs>
        <w:rPr>
          <w:ins w:id="7248" w:author="Anna Lece" w:date="2026-02-02T13:53:00Z" w16du:dateUtc="2026-02-02T11:53:00Z"/>
          <w:b/>
          <w:bCs/>
        </w:rPr>
      </w:pPr>
      <w:ins w:id="7249" w:author="Anna Lece" w:date="2026-02-02T19:02:00Z" w16du:dateUtc="2026-02-02T17:02:00Z">
        <w:r w:rsidRPr="00313384">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75" behindDoc="0" locked="0" layoutInCell="1" allowOverlap="1" wp14:anchorId="3BC3BAD7" wp14:editId="43341CFA">
                  <wp:simplePos x="0" y="0"/>
                  <wp:positionH relativeFrom="column">
                    <wp:posOffset>-1933</wp:posOffset>
                  </wp:positionH>
                  <wp:positionV relativeFrom="paragraph">
                    <wp:posOffset>156569</wp:posOffset>
                  </wp:positionV>
                  <wp:extent cx="3282950" cy="1552575"/>
                  <wp:effectExtent l="0" t="0" r="12700" b="28575"/>
                  <wp:wrapNone/>
                  <wp:docPr id="2017607405" name="Gruppieren 5"/>
                  <wp:cNvGraphicFramePr/>
                  <a:graphic xmlns:a="http://schemas.openxmlformats.org/drawingml/2006/main">
                    <a:graphicData uri="http://schemas.microsoft.com/office/word/2010/wordprocessingGroup">
                      <wpg:wgp>
                        <wpg:cNvGrpSpPr/>
                        <wpg:grpSpPr>
                          <a:xfrm>
                            <a:off x="0" y="0"/>
                            <a:ext cx="3282950" cy="1552575"/>
                            <a:chOff x="0" y="0"/>
                            <a:chExt cx="3283527" cy="1552575"/>
                          </a:xfrm>
                        </wpg:grpSpPr>
                        <wpg:grpSp>
                          <wpg:cNvPr id="1835266078" name="Gruppieren 3"/>
                          <wpg:cNvGrpSpPr/>
                          <wpg:grpSpPr>
                            <a:xfrm>
                              <a:off x="0" y="0"/>
                              <a:ext cx="3283527" cy="1552575"/>
                              <a:chOff x="0" y="0"/>
                              <a:chExt cx="3283527" cy="1552575"/>
                            </a:xfrm>
                          </wpg:grpSpPr>
                          <wps:wsp>
                            <wps:cNvPr id="531095648" name="Rechteck 2"/>
                            <wps:cNvSpPr/>
                            <wps:spPr>
                              <a:xfrm>
                                <a:off x="0" y="0"/>
                                <a:ext cx="3283527" cy="155257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1740614" name="Grafik 1"/>
                              <pic:cNvPicPr>
                                <a:picLocks/>
                              </pic:cNvPicPr>
                            </pic:nvPicPr>
                            <pic:blipFill>
                              <a:blip r:embed="rId87" cstate="print">
                                <a:extLst>
                                  <a:ext uri="{28A0092B-C50C-407E-A947-70E740481C1C}">
                                    <a14:useLocalDpi xmlns:a14="http://schemas.microsoft.com/office/drawing/2010/main" val="0"/>
                                  </a:ext>
                                </a:extLst>
                              </a:blip>
                              <a:srcRect/>
                              <a:stretch/>
                            </pic:blipFill>
                            <pic:spPr>
                              <a:xfrm>
                                <a:off x="31533" y="123820"/>
                                <a:ext cx="3079197" cy="1407160"/>
                              </a:xfrm>
                              <a:prstGeom prst="rect">
                                <a:avLst/>
                              </a:prstGeom>
                            </pic:spPr>
                          </pic:pic>
                        </wpg:grpSp>
                        <wps:wsp>
                          <wps:cNvPr id="2118347461" name="Textfeld 4"/>
                          <wps:cNvSpPr txBox="1"/>
                          <wps:spPr>
                            <a:xfrm>
                              <a:off x="238266" y="63611"/>
                              <a:ext cx="787465" cy="485029"/>
                            </a:xfrm>
                            <a:prstGeom prst="rect">
                              <a:avLst/>
                            </a:prstGeom>
                            <a:noFill/>
                            <a:ln w="6350">
                              <a:noFill/>
                            </a:ln>
                          </wps:spPr>
                          <wps:txbx>
                            <w:txbxContent>
                              <w:p w14:paraId="59F44787" w14:textId="2B4E8724" w:rsidR="00313384" w:rsidRPr="00636F36" w:rsidRDefault="00313384" w:rsidP="00313384">
                                <w:pPr>
                                  <w:jc w:val="center"/>
                                  <w:rPr>
                                    <w:rFonts w:ascii="Arial" w:hAnsi="Arial" w:cs="Arial"/>
                                    <w:sz w:val="20"/>
                                    <w:szCs w:val="20"/>
                                  </w:rPr>
                                </w:pPr>
                                <w:r w:rsidRPr="00B96F8F">
                                  <w:rPr>
                                    <w:rFonts w:ascii="Arial" w:hAnsi="Arial" w:cs="Arial"/>
                                    <w:sz w:val="20"/>
                                    <w:szCs w:val="20"/>
                                  </w:rPr>
                                  <w:t>Caurspīdīgs vāciņ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05740261" name="Textfeld 4"/>
                          <wps:cNvSpPr txBox="1"/>
                          <wps:spPr>
                            <a:xfrm>
                              <a:off x="1007316" y="74582"/>
                              <a:ext cx="729112" cy="370691"/>
                            </a:xfrm>
                            <a:prstGeom prst="rect">
                              <a:avLst/>
                            </a:prstGeom>
                            <a:noFill/>
                            <a:ln w="6350">
                              <a:noFill/>
                            </a:ln>
                          </wps:spPr>
                          <wps:txbx>
                            <w:txbxContent>
                              <w:p w14:paraId="0B68FE9B" w14:textId="77777777" w:rsidR="00313384" w:rsidRPr="00B96F8F" w:rsidRDefault="00313384" w:rsidP="00313384">
                                <w:pPr>
                                  <w:jc w:val="center"/>
                                  <w:rPr>
                                    <w:rFonts w:ascii="Arial" w:hAnsi="Arial" w:cs="Arial"/>
                                    <w:sz w:val="20"/>
                                    <w:szCs w:val="20"/>
                                  </w:rPr>
                                </w:pPr>
                                <w:r w:rsidRPr="00B96F8F">
                                  <w:rPr>
                                    <w:rFonts w:ascii="Arial" w:hAnsi="Arial" w:cs="Arial"/>
                                    <w:sz w:val="20"/>
                                    <w:szCs w:val="20"/>
                                  </w:rPr>
                                  <w:t>Skata lodziņš</w:t>
                                </w:r>
                              </w:p>
                              <w:p w14:paraId="55FC3DC0" w14:textId="77777777" w:rsidR="00313384" w:rsidRPr="00636F36" w:rsidRDefault="00313384" w:rsidP="00313384">
                                <w:pPr>
                                  <w:jc w:val="center"/>
                                  <w:rP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14712241" name="Textfeld 4"/>
                          <wps:cNvSpPr txBox="1"/>
                          <wps:spPr>
                            <a:xfrm>
                              <a:off x="2078362" y="74582"/>
                              <a:ext cx="576125" cy="221409"/>
                            </a:xfrm>
                            <a:prstGeom prst="rect">
                              <a:avLst/>
                            </a:prstGeom>
                            <a:noFill/>
                            <a:ln w="6350">
                              <a:noFill/>
                            </a:ln>
                          </wps:spPr>
                          <wps:txbx>
                            <w:txbxContent>
                              <w:p w14:paraId="48D9C67E" w14:textId="77777777" w:rsidR="00313384" w:rsidRPr="00B96F8F" w:rsidRDefault="00313384" w:rsidP="00313384">
                                <w:pPr>
                                  <w:jc w:val="center"/>
                                  <w:rPr>
                                    <w:rFonts w:ascii="Arial" w:hAnsi="Arial" w:cs="Arial"/>
                                    <w:sz w:val="20"/>
                                    <w:szCs w:val="20"/>
                                  </w:rPr>
                                </w:pPr>
                                <w:r w:rsidRPr="00B96F8F">
                                  <w:rPr>
                                    <w:rFonts w:ascii="Arial" w:hAnsi="Arial" w:cs="Arial"/>
                                    <w:sz w:val="20"/>
                                    <w:szCs w:val="20"/>
                                  </w:rPr>
                                  <w:t>Korpus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44685140" name="Textfeld 4"/>
                          <wps:cNvSpPr txBox="1"/>
                          <wps:spPr>
                            <a:xfrm>
                              <a:off x="692828" y="1147979"/>
                              <a:ext cx="687121" cy="248421"/>
                            </a:xfrm>
                            <a:prstGeom prst="rect">
                              <a:avLst/>
                            </a:prstGeom>
                            <a:noFill/>
                            <a:ln w="6350">
                              <a:noFill/>
                            </a:ln>
                          </wps:spPr>
                          <wps:txbx>
                            <w:txbxContent>
                              <w:p w14:paraId="65A09E25" w14:textId="77777777" w:rsidR="00313384" w:rsidRPr="00B96F8F" w:rsidRDefault="00313384" w:rsidP="00313384">
                                <w:pPr>
                                  <w:jc w:val="center"/>
                                  <w:rPr>
                                    <w:rFonts w:ascii="Arial" w:hAnsi="Arial" w:cs="Arial"/>
                                    <w:sz w:val="20"/>
                                    <w:szCs w:val="20"/>
                                  </w:rPr>
                                </w:pPr>
                                <w:r w:rsidRPr="00B96F8F">
                                  <w:rPr>
                                    <w:rFonts w:ascii="Arial" w:hAnsi="Arial" w:cs="Arial"/>
                                    <w:sz w:val="20"/>
                                    <w:szCs w:val="20"/>
                                  </w:rPr>
                                  <w:t>Zāles</w:t>
                                </w:r>
                              </w:p>
                              <w:p w14:paraId="5DDFF17E" w14:textId="77777777" w:rsidR="00313384" w:rsidRPr="00636F36" w:rsidRDefault="00313384" w:rsidP="00313384">
                                <w:pPr>
                                  <w:jc w:val="center"/>
                                  <w:rP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38287140" name="Textfeld 4"/>
                          <wps:cNvSpPr txBox="1"/>
                          <wps:spPr>
                            <a:xfrm>
                              <a:off x="1810729" y="1136378"/>
                              <a:ext cx="687121" cy="363870"/>
                            </a:xfrm>
                            <a:prstGeom prst="rect">
                              <a:avLst/>
                            </a:prstGeom>
                            <a:noFill/>
                            <a:ln w="6350">
                              <a:noFill/>
                            </a:ln>
                          </wps:spPr>
                          <wps:txbx>
                            <w:txbxContent>
                              <w:p w14:paraId="734058DE" w14:textId="77777777" w:rsidR="00313384" w:rsidRPr="00B96F8F" w:rsidRDefault="00313384" w:rsidP="00313384">
                                <w:pPr>
                                  <w:jc w:val="center"/>
                                  <w:rPr>
                                    <w:rFonts w:ascii="Arial" w:hAnsi="Arial" w:cs="Arial"/>
                                    <w:sz w:val="20"/>
                                    <w:szCs w:val="20"/>
                                  </w:rPr>
                                </w:pPr>
                                <w:r w:rsidRPr="00B96F8F">
                                  <w:rPr>
                                    <w:rFonts w:ascii="Arial" w:hAnsi="Arial" w:cs="Arial"/>
                                    <w:sz w:val="20"/>
                                    <w:szCs w:val="20"/>
                                  </w:rPr>
                                  <w:t>Derīguma termiņš</w:t>
                                </w:r>
                              </w:p>
                              <w:p w14:paraId="069E44A6" w14:textId="77777777" w:rsidR="00313384" w:rsidRPr="00636F36" w:rsidRDefault="00313384" w:rsidP="00313384">
                                <w:pPr>
                                  <w:jc w:val="center"/>
                                  <w:rP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99261684" name="Textfeld 4"/>
                          <wps:cNvSpPr txBox="1"/>
                          <wps:spPr>
                            <a:xfrm>
                              <a:off x="1772431" y="776976"/>
                              <a:ext cx="687121" cy="158566"/>
                            </a:xfrm>
                            <a:prstGeom prst="rect">
                              <a:avLst/>
                            </a:prstGeom>
                            <a:noFill/>
                            <a:ln w="6350">
                              <a:noFill/>
                            </a:ln>
                          </wps:spPr>
                          <wps:txbx>
                            <w:txbxContent>
                              <w:p w14:paraId="00BC3B7F" w14:textId="77777777" w:rsidR="00313384" w:rsidRPr="00636F36" w:rsidRDefault="00313384" w:rsidP="00313384">
                                <w:pPr>
                                  <w:jc w:val="center"/>
                                  <w:rPr>
                                    <w:rFonts w:ascii="Arial" w:hAnsi="Arial" w:cs="Arial"/>
                                    <w:sz w:val="10"/>
                                    <w:szCs w:val="10"/>
                                  </w:rPr>
                                </w:pPr>
                                <w:r w:rsidRPr="00636F36">
                                  <w:rPr>
                                    <w:rFonts w:ascii="Arial" w:hAnsi="Arial" w:cs="Arial"/>
                                    <w:sz w:val="10"/>
                                    <w:szCs w:val="10"/>
                                  </w:rPr>
                                  <w:t>EXP: MMM/</w:t>
                                </w:r>
                                <w:r>
                                  <w:rPr>
                                    <w:rFonts w:ascii="Arial" w:hAnsi="Arial" w:cs="Arial"/>
                                    <w:sz w:val="10"/>
                                    <w:szCs w:val="10"/>
                                  </w:rPr>
                                  <w:t>GGG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C3BAD7" id="_x0000_s1310" style="position:absolute;margin-left:-.15pt;margin-top:12.35pt;width:258.5pt;height:122.25pt;z-index:251658475;mso-position-horizontal-relative:text;mso-position-vertical-relative:text;mso-width-relative:margin" coordsize="32835,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L//aAAwDAQACEQMRAD8A/v4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D/0f7+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D/0/7+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">
                  <v:group id="_x0000_s1311" style="position:absolute;width:32835;height:15525" coordsize="32835,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">
                    <v:rect id="Rechteck 2" o:spid="_x0000_s1312" style="position:absolute;width:32835;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" filled="f" strokecolor="#a6a6a6" strokeweight="1pt"/>
                    <v:shape id="Grafik 1" o:spid="_x0000_s1313" type="#_x0000_t75" style="position:absolute;left:315;top:1238;width:30792;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">
                      <v:imagedata r:id="rId88" o:title=""/>
                      <o:lock v:ext="edit" aspectratio="f"/>
                    </v:shape>
                  </v:group>
                  <v:shape id="_x0000_s1314" type="#_x0000_t202" style="position:absolute;left:2382;top:636;width:7875;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" filled="f" stroked="f" strokeweight=".5pt">
                    <v:textbox inset="1mm,1mm,1mm,1mm">
                      <w:txbxContent>
                        <w:p w14:paraId="59F44787" w14:textId="2B4E8724" w:rsidR="00313384" w:rsidRPr="00636F36" w:rsidRDefault="00313384" w:rsidP="00313384">
                          <w:pPr>
                            <w:jc w:val="center"/>
                            <w:rPr>
                              <w:rFonts w:ascii="Arial" w:hAnsi="Arial" w:cs="Arial"/>
                              <w:sz w:val="20"/>
                              <w:szCs w:val="20"/>
                            </w:rPr>
                          </w:pPr>
                          <w:r w:rsidRPr="00B96F8F">
                            <w:rPr>
                              <w:rFonts w:ascii="Arial" w:hAnsi="Arial" w:cs="Arial"/>
                              <w:sz w:val="20"/>
                              <w:szCs w:val="20"/>
                            </w:rPr>
                            <w:t>Caurspīdīgs vāciņš</w:t>
                          </w:r>
                        </w:p>
                      </w:txbxContent>
                    </v:textbox>
                  </v:shape>
                  <v:shape id="_x0000_s1315" type="#_x0000_t202" style="position:absolute;left:10073;top:745;width:7291;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" filled="f" stroked="f" strokeweight=".5pt">
                    <v:textbox inset="1mm,1mm,1mm,1mm">
                      <w:txbxContent>
                        <w:p w14:paraId="0B68FE9B" w14:textId="77777777" w:rsidR="00313384" w:rsidRPr="00B96F8F" w:rsidRDefault="00313384" w:rsidP="00313384">
                          <w:pPr>
                            <w:jc w:val="center"/>
                            <w:rPr>
                              <w:rFonts w:ascii="Arial" w:hAnsi="Arial" w:cs="Arial"/>
                              <w:sz w:val="20"/>
                              <w:szCs w:val="20"/>
                            </w:rPr>
                          </w:pPr>
                          <w:r w:rsidRPr="00B96F8F">
                            <w:rPr>
                              <w:rFonts w:ascii="Arial" w:hAnsi="Arial" w:cs="Arial"/>
                              <w:sz w:val="20"/>
                              <w:szCs w:val="20"/>
                            </w:rPr>
                            <w:t>Skata lodziņš</w:t>
                          </w:r>
                        </w:p>
                        <w:p w14:paraId="55FC3DC0" w14:textId="77777777" w:rsidR="00313384" w:rsidRPr="00636F36" w:rsidRDefault="00313384" w:rsidP="00313384">
                          <w:pPr>
                            <w:jc w:val="center"/>
                            <w:rPr>
                              <w:rFonts w:ascii="Arial" w:hAnsi="Arial" w:cs="Arial"/>
                              <w:sz w:val="20"/>
                              <w:szCs w:val="20"/>
                            </w:rPr>
                          </w:pPr>
                        </w:p>
                      </w:txbxContent>
                    </v:textbox>
                  </v:shape>
                  <v:shape id="_x0000_s1316" type="#_x0000_t202" style="position:absolute;left:20783;top:745;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" filled="f" stroked="f" strokeweight=".5pt">
                    <v:textbox inset="1mm,1mm,1mm,1mm">
                      <w:txbxContent>
                        <w:p w14:paraId="48D9C67E" w14:textId="77777777" w:rsidR="00313384" w:rsidRPr="00B96F8F" w:rsidRDefault="00313384" w:rsidP="00313384">
                          <w:pPr>
                            <w:jc w:val="center"/>
                            <w:rPr>
                              <w:rFonts w:ascii="Arial" w:hAnsi="Arial" w:cs="Arial"/>
                              <w:sz w:val="20"/>
                              <w:szCs w:val="20"/>
                            </w:rPr>
                          </w:pPr>
                          <w:r w:rsidRPr="00B96F8F">
                            <w:rPr>
                              <w:rFonts w:ascii="Arial" w:hAnsi="Arial" w:cs="Arial"/>
                              <w:sz w:val="20"/>
                              <w:szCs w:val="20"/>
                            </w:rPr>
                            <w:t>Korpuss</w:t>
                          </w:r>
                        </w:p>
                      </w:txbxContent>
                    </v:textbox>
                  </v:shape>
                  <v:shape id="_x0000_s1317" type="#_x0000_t202" style="position:absolute;left:6928;top:11479;width:687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" filled="f" stroked="f" strokeweight=".5pt">
                    <v:textbox inset="1mm,1mm,1mm,1mm">
                      <w:txbxContent>
                        <w:p w14:paraId="65A09E25" w14:textId="77777777" w:rsidR="00313384" w:rsidRPr="00B96F8F" w:rsidRDefault="00313384" w:rsidP="00313384">
                          <w:pPr>
                            <w:jc w:val="center"/>
                            <w:rPr>
                              <w:rFonts w:ascii="Arial" w:hAnsi="Arial" w:cs="Arial"/>
                              <w:sz w:val="20"/>
                              <w:szCs w:val="20"/>
                            </w:rPr>
                          </w:pPr>
                          <w:r w:rsidRPr="00B96F8F">
                            <w:rPr>
                              <w:rFonts w:ascii="Arial" w:hAnsi="Arial" w:cs="Arial"/>
                              <w:sz w:val="20"/>
                              <w:szCs w:val="20"/>
                            </w:rPr>
                            <w:t>Zāles</w:t>
                          </w:r>
                        </w:p>
                        <w:p w14:paraId="5DDFF17E" w14:textId="77777777" w:rsidR="00313384" w:rsidRPr="00636F36" w:rsidRDefault="00313384" w:rsidP="00313384">
                          <w:pPr>
                            <w:jc w:val="center"/>
                            <w:rPr>
                              <w:rFonts w:ascii="Arial" w:hAnsi="Arial" w:cs="Arial"/>
                              <w:sz w:val="20"/>
                              <w:szCs w:val="20"/>
                            </w:rPr>
                          </w:pPr>
                        </w:p>
                      </w:txbxContent>
                    </v:textbox>
                  </v:shape>
                  <v:shape id="_x0000_s1318" type="#_x0000_t202" style="position:absolute;left:18107;top:11363;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" filled="f" stroked="f" strokeweight=".5pt">
                    <v:textbox inset="1mm,1mm,1mm,1mm">
                      <w:txbxContent>
                        <w:p w14:paraId="734058DE" w14:textId="77777777" w:rsidR="00313384" w:rsidRPr="00B96F8F" w:rsidRDefault="00313384" w:rsidP="00313384">
                          <w:pPr>
                            <w:jc w:val="center"/>
                            <w:rPr>
                              <w:rFonts w:ascii="Arial" w:hAnsi="Arial" w:cs="Arial"/>
                              <w:sz w:val="20"/>
                              <w:szCs w:val="20"/>
                            </w:rPr>
                          </w:pPr>
                          <w:r w:rsidRPr="00B96F8F">
                            <w:rPr>
                              <w:rFonts w:ascii="Arial" w:hAnsi="Arial" w:cs="Arial"/>
                              <w:sz w:val="20"/>
                              <w:szCs w:val="20"/>
                            </w:rPr>
                            <w:t>Derīguma termiņš</w:t>
                          </w:r>
                        </w:p>
                        <w:p w14:paraId="069E44A6" w14:textId="77777777" w:rsidR="00313384" w:rsidRPr="00636F36" w:rsidRDefault="00313384" w:rsidP="00313384">
                          <w:pPr>
                            <w:jc w:val="center"/>
                            <w:rPr>
                              <w:rFonts w:ascii="Arial" w:hAnsi="Arial" w:cs="Arial"/>
                              <w:sz w:val="20"/>
                              <w:szCs w:val="20"/>
                            </w:rPr>
                          </w:pPr>
                        </w:p>
                      </w:txbxContent>
                    </v:textbox>
                  </v:shape>
                  <v:shape id="_x0000_s1319" type="#_x0000_t202" style="position:absolute;left:17724;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" filled="f" stroked="f" strokeweight=".5pt">
                    <v:textbox inset="1mm,1mm,1mm,1mm">
                      <w:txbxContent>
                        <w:p w14:paraId="00BC3B7F" w14:textId="77777777" w:rsidR="00313384" w:rsidRPr="00636F36" w:rsidRDefault="00313384" w:rsidP="00313384">
                          <w:pPr>
                            <w:jc w:val="center"/>
                            <w:rPr>
                              <w:rFonts w:ascii="Arial" w:hAnsi="Arial" w:cs="Arial"/>
                              <w:sz w:val="10"/>
                              <w:szCs w:val="10"/>
                            </w:rPr>
                          </w:pPr>
                          <w:r w:rsidRPr="00636F36">
                            <w:rPr>
                              <w:rFonts w:ascii="Arial" w:hAnsi="Arial" w:cs="Arial"/>
                              <w:sz w:val="10"/>
                              <w:szCs w:val="10"/>
                            </w:rPr>
                            <w:t>EXP: MMM/</w:t>
                          </w:r>
                          <w:r>
                            <w:rPr>
                              <w:rFonts w:ascii="Arial" w:hAnsi="Arial" w:cs="Arial"/>
                              <w:sz w:val="10"/>
                              <w:szCs w:val="10"/>
                            </w:rPr>
                            <w:t>GGGG</w:t>
                          </w:r>
                        </w:p>
                      </w:txbxContent>
                    </v:textbox>
                  </v:shape>
                </v:group>
              </w:pict>
            </mc:Fallback>
          </mc:AlternateContent>
        </w:r>
      </w:ins>
    </w:p>
    <w:p w14:paraId="210B3D3A" w14:textId="4F1512EE" w:rsidR="006B4725" w:rsidRDefault="006B4725" w:rsidP="006B4725">
      <w:pPr>
        <w:tabs>
          <w:tab w:val="left" w:pos="5537"/>
        </w:tabs>
        <w:rPr>
          <w:ins w:id="7250" w:author="Anna Lece" w:date="2026-02-02T13:53:00Z" w16du:dateUtc="2026-02-02T11:53:00Z"/>
          <w:b/>
          <w:bCs/>
        </w:rPr>
      </w:pPr>
    </w:p>
    <w:p w14:paraId="4738A4C6" w14:textId="77777777" w:rsidR="006B4725" w:rsidRDefault="006B4725" w:rsidP="006B4725">
      <w:pPr>
        <w:tabs>
          <w:tab w:val="left" w:pos="5537"/>
        </w:tabs>
        <w:rPr>
          <w:ins w:id="7251" w:author="Anna Lece" w:date="2026-02-02T13:53:00Z" w16du:dateUtc="2026-02-02T11:53:00Z"/>
          <w:b/>
          <w:bCs/>
        </w:rPr>
      </w:pPr>
    </w:p>
    <w:p w14:paraId="63161D70" w14:textId="77777777" w:rsidR="006B4725" w:rsidRDefault="006B4725" w:rsidP="006B4725">
      <w:pPr>
        <w:tabs>
          <w:tab w:val="left" w:pos="5537"/>
        </w:tabs>
        <w:rPr>
          <w:ins w:id="7252" w:author="Anna Lece" w:date="2026-02-02T13:53:00Z" w16du:dateUtc="2026-02-02T11:53:00Z"/>
          <w:b/>
          <w:bCs/>
        </w:rPr>
      </w:pPr>
    </w:p>
    <w:p w14:paraId="627445E6" w14:textId="77777777" w:rsidR="006B4725" w:rsidRDefault="006B4725" w:rsidP="006B4725">
      <w:pPr>
        <w:tabs>
          <w:tab w:val="left" w:pos="5537"/>
        </w:tabs>
        <w:rPr>
          <w:ins w:id="7253" w:author="Anna Lece" w:date="2026-02-02T13:53:00Z" w16du:dateUtc="2026-02-02T11:53:00Z"/>
          <w:b/>
          <w:bCs/>
        </w:rPr>
      </w:pPr>
    </w:p>
    <w:p w14:paraId="21AA7E32" w14:textId="77777777" w:rsidR="006B4725" w:rsidRDefault="006B4725" w:rsidP="006B4725">
      <w:pPr>
        <w:tabs>
          <w:tab w:val="left" w:pos="5537"/>
        </w:tabs>
        <w:rPr>
          <w:ins w:id="7254" w:author="Anna Lece" w:date="2026-02-02T13:53:00Z" w16du:dateUtc="2026-02-02T11:53:00Z"/>
          <w:b/>
          <w:bCs/>
        </w:rPr>
      </w:pPr>
    </w:p>
    <w:p w14:paraId="24B7FE63" w14:textId="77777777" w:rsidR="006B4725" w:rsidRDefault="006B4725" w:rsidP="006B4725">
      <w:pPr>
        <w:tabs>
          <w:tab w:val="left" w:pos="5537"/>
        </w:tabs>
        <w:rPr>
          <w:ins w:id="7255" w:author="Anna Lece" w:date="2026-02-02T13:53:00Z" w16du:dateUtc="2026-02-02T11:53:00Z"/>
          <w:b/>
          <w:bCs/>
        </w:rPr>
      </w:pPr>
    </w:p>
    <w:p w14:paraId="41A6D49C" w14:textId="77777777" w:rsidR="006B4725" w:rsidRDefault="006B4725" w:rsidP="006B4725">
      <w:pPr>
        <w:tabs>
          <w:tab w:val="left" w:pos="5537"/>
        </w:tabs>
        <w:rPr>
          <w:ins w:id="7256" w:author="Anna Lece" w:date="2026-02-02T13:53:00Z" w16du:dateUtc="2026-02-02T11:53:00Z"/>
          <w:b/>
          <w:bCs/>
        </w:rPr>
      </w:pPr>
    </w:p>
    <w:p w14:paraId="38374ACD" w14:textId="77777777" w:rsidR="006B4725" w:rsidRDefault="006B4725" w:rsidP="006B4725">
      <w:pPr>
        <w:tabs>
          <w:tab w:val="left" w:pos="5537"/>
        </w:tabs>
        <w:rPr>
          <w:ins w:id="7257" w:author="Anna Lece" w:date="2026-02-02T13:53:00Z" w16du:dateUtc="2026-02-02T11:53:00Z"/>
          <w:b/>
          <w:bCs/>
        </w:rPr>
      </w:pPr>
    </w:p>
    <w:p w14:paraId="3C3D640E" w14:textId="77777777" w:rsidR="006B4725" w:rsidRDefault="006B4725" w:rsidP="006B4725">
      <w:pPr>
        <w:tabs>
          <w:tab w:val="left" w:pos="5537"/>
        </w:tabs>
        <w:rPr>
          <w:ins w:id="7258" w:author="Anna Lece" w:date="2026-02-02T13:53:00Z" w16du:dateUtc="2026-02-02T11:53:00Z"/>
          <w:b/>
          <w:bCs/>
        </w:rPr>
      </w:pPr>
    </w:p>
    <w:p w14:paraId="1A342ECD" w14:textId="77777777" w:rsidR="006B4725" w:rsidRDefault="006B4725" w:rsidP="006B4725">
      <w:pPr>
        <w:tabs>
          <w:tab w:val="left" w:pos="5537"/>
        </w:tabs>
        <w:rPr>
          <w:ins w:id="7259" w:author="Anna Lece" w:date="2026-02-02T13:53:00Z" w16du:dateUtc="2026-02-02T11:53:00Z"/>
          <w:b/>
          <w:bCs/>
        </w:rPr>
      </w:pPr>
    </w:p>
    <w:p w14:paraId="5EF42D69" w14:textId="77777777" w:rsidR="006B4725" w:rsidRDefault="006B4725" w:rsidP="006B4725">
      <w:pPr>
        <w:tabs>
          <w:tab w:val="left" w:pos="5537"/>
        </w:tabs>
        <w:rPr>
          <w:ins w:id="7260" w:author="Anna Lece" w:date="2026-02-02T13:53:00Z" w16du:dateUtc="2026-02-02T11:53:00Z"/>
          <w:b/>
          <w:bCs/>
        </w:rPr>
      </w:pPr>
    </w:p>
    <w:p w14:paraId="587F0529" w14:textId="77777777" w:rsidR="006B4725" w:rsidRDefault="006B4725" w:rsidP="006B4725">
      <w:pPr>
        <w:tabs>
          <w:tab w:val="left" w:pos="5537"/>
        </w:tabs>
        <w:rPr>
          <w:ins w:id="7261" w:author="Anna Lece" w:date="2026-02-02T13:54:00Z" w16du:dateUtc="2026-02-02T11:54:00Z"/>
          <w:b/>
          <w:bCs/>
        </w:rPr>
      </w:pPr>
      <w:ins w:id="7262" w:author="Anna Lece" w:date="2026-02-02T13:54:00Z" w16du:dateUtc="2026-02-02T11:54:00Z">
        <w:r w:rsidRPr="00810E99">
          <w:rPr>
            <w:b/>
            <w:bCs/>
          </w:rPr>
          <w:t>P</w:t>
        </w:r>
        <w:r>
          <w:rPr>
            <w:b/>
            <w:bCs/>
          </w:rPr>
          <w:t>ēc</w:t>
        </w:r>
        <w:r w:rsidRPr="00810E99">
          <w:rPr>
            <w:b/>
            <w:bCs/>
          </w:rPr>
          <w:t xml:space="preserve"> lietošanas</w:t>
        </w:r>
      </w:ins>
    </w:p>
    <w:p w14:paraId="1BF5E4F1" w14:textId="77777777" w:rsidR="006B4725" w:rsidRDefault="006B4725" w:rsidP="006B4725">
      <w:pPr>
        <w:tabs>
          <w:tab w:val="left" w:pos="5537"/>
        </w:tabs>
        <w:rPr>
          <w:ins w:id="7263" w:author="Anna Lece" w:date="2026-02-02T13:53:00Z" w16du:dateUtc="2026-02-02T11:53:00Z"/>
          <w:b/>
          <w:bCs/>
        </w:rPr>
      </w:pPr>
    </w:p>
    <w:p w14:paraId="435CAC5F" w14:textId="127E02E7" w:rsidR="006B4725" w:rsidRDefault="00313384" w:rsidP="006B4725">
      <w:pPr>
        <w:tabs>
          <w:tab w:val="left" w:pos="5537"/>
        </w:tabs>
        <w:rPr>
          <w:ins w:id="7264" w:author="Anna Lece" w:date="2026-02-02T13:54:00Z" w16du:dateUtc="2026-02-02T11:54:00Z"/>
          <w:b/>
          <w:bCs/>
        </w:rPr>
      </w:pPr>
      <w:ins w:id="7265" w:author="Anna Lece" w:date="2026-02-02T19:05:00Z" w16du:dateUtc="2026-02-02T17:05:00Z">
        <w:r w:rsidRPr="00313384">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76" behindDoc="0" locked="0" layoutInCell="1" allowOverlap="1" wp14:anchorId="07421B95" wp14:editId="0E28D76F">
                  <wp:simplePos x="0" y="0"/>
                  <wp:positionH relativeFrom="column">
                    <wp:posOffset>0</wp:posOffset>
                  </wp:positionH>
                  <wp:positionV relativeFrom="paragraph">
                    <wp:posOffset>0</wp:posOffset>
                  </wp:positionV>
                  <wp:extent cx="3070904" cy="1552575"/>
                  <wp:effectExtent l="0" t="0" r="15240" b="28575"/>
                  <wp:wrapNone/>
                  <wp:docPr id="748755022" name="Gruppieren 6"/>
                  <wp:cNvGraphicFramePr/>
                  <a:graphic xmlns:a="http://schemas.openxmlformats.org/drawingml/2006/main">
                    <a:graphicData uri="http://schemas.microsoft.com/office/word/2010/wordprocessingGroup">
                      <wpg:wgp>
                        <wpg:cNvGrpSpPr/>
                        <wpg:grpSpPr>
                          <a:xfrm>
                            <a:off x="0" y="0"/>
                            <a:ext cx="3070904" cy="1552575"/>
                            <a:chOff x="0" y="0"/>
                            <a:chExt cx="3070904" cy="1552575"/>
                          </a:xfrm>
                        </wpg:grpSpPr>
                        <wps:wsp>
                          <wps:cNvPr id="283984524" name="Rechteck 2"/>
                          <wps:cNvSpPr/>
                          <wps:spPr>
                            <a:xfrm>
                              <a:off x="0" y="0"/>
                              <a:ext cx="3070904" cy="155257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577740" name="Grafik 1"/>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261992418" name="Textfeld 4"/>
                          <wps:cNvSpPr txBox="1"/>
                          <wps:spPr>
                            <a:xfrm>
                              <a:off x="142705" y="79514"/>
                              <a:ext cx="763741" cy="412044"/>
                            </a:xfrm>
                            <a:prstGeom prst="rect">
                              <a:avLst/>
                            </a:prstGeom>
                            <a:noFill/>
                            <a:ln w="6350">
                              <a:noFill/>
                            </a:ln>
                          </wps:spPr>
                          <wps:txbx>
                            <w:txbxContent>
                              <w:p w14:paraId="30974E56" w14:textId="77777777" w:rsidR="00313384" w:rsidRPr="00636F36" w:rsidRDefault="00313384" w:rsidP="00313384">
                                <w:pPr>
                                  <w:jc w:val="center"/>
                                  <w:rPr>
                                    <w:rFonts w:ascii="Arial" w:hAnsi="Arial" w:cs="Arial"/>
                                    <w:sz w:val="20"/>
                                    <w:szCs w:val="20"/>
                                  </w:rPr>
                                </w:pPr>
                                <w:r w:rsidRPr="00B96F8F">
                                  <w:rPr>
                                    <w:rFonts w:ascii="Arial" w:hAnsi="Arial" w:cs="Arial"/>
                                    <w:sz w:val="20"/>
                                    <w:szCs w:val="20"/>
                                  </w:rPr>
                                  <w:t>Adatas aizseg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8180301" name="Textfeld 4"/>
                          <wps:cNvSpPr txBox="1"/>
                          <wps:spPr>
                            <a:xfrm>
                              <a:off x="956684" y="142710"/>
                              <a:ext cx="729112" cy="348262"/>
                            </a:xfrm>
                            <a:prstGeom prst="rect">
                              <a:avLst/>
                            </a:prstGeom>
                            <a:noFill/>
                            <a:ln w="6350">
                              <a:noFill/>
                            </a:ln>
                          </wps:spPr>
                          <wps:txbx>
                            <w:txbxContent>
                              <w:p w14:paraId="37A4FC01" w14:textId="77777777" w:rsidR="00313384" w:rsidRPr="00B96F8F" w:rsidRDefault="00313384" w:rsidP="00313384">
                                <w:pPr>
                                  <w:jc w:val="center"/>
                                  <w:rPr>
                                    <w:rFonts w:ascii="Arial" w:hAnsi="Arial" w:cs="Arial"/>
                                    <w:sz w:val="20"/>
                                    <w:szCs w:val="20"/>
                                  </w:rPr>
                                </w:pPr>
                                <w:r w:rsidRPr="00B96F8F">
                                  <w:rPr>
                                    <w:rFonts w:ascii="Arial" w:hAnsi="Arial" w:cs="Arial"/>
                                    <w:sz w:val="20"/>
                                    <w:szCs w:val="20"/>
                                  </w:rPr>
                                  <w:t>Skata lodziņš</w:t>
                                </w:r>
                              </w:p>
                              <w:p w14:paraId="4F648622" w14:textId="77777777" w:rsidR="00313384" w:rsidRPr="00636F36" w:rsidRDefault="00313384" w:rsidP="00313384">
                                <w:pPr>
                                  <w:jc w:val="center"/>
                                  <w:rP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9811495" name="Textfeld 4"/>
                          <wps:cNvSpPr txBox="1"/>
                          <wps:spPr>
                            <a:xfrm>
                              <a:off x="1913369" y="142710"/>
                              <a:ext cx="576125" cy="221409"/>
                            </a:xfrm>
                            <a:prstGeom prst="rect">
                              <a:avLst/>
                            </a:prstGeom>
                            <a:noFill/>
                            <a:ln w="6350">
                              <a:noFill/>
                            </a:ln>
                          </wps:spPr>
                          <wps:txbx>
                            <w:txbxContent>
                              <w:p w14:paraId="5E7AA309" w14:textId="77777777" w:rsidR="00313384" w:rsidRPr="00B96F8F" w:rsidRDefault="00313384" w:rsidP="00313384">
                                <w:pPr>
                                  <w:jc w:val="center"/>
                                  <w:rPr>
                                    <w:rFonts w:ascii="Arial" w:hAnsi="Arial" w:cs="Arial"/>
                                    <w:sz w:val="20"/>
                                    <w:szCs w:val="20"/>
                                  </w:rPr>
                                </w:pPr>
                                <w:r w:rsidRPr="00B96F8F">
                                  <w:rPr>
                                    <w:rFonts w:ascii="Arial" w:hAnsi="Arial" w:cs="Arial"/>
                                    <w:sz w:val="20"/>
                                    <w:szCs w:val="20"/>
                                  </w:rPr>
                                  <w:t>Korpuss</w:t>
                                </w:r>
                              </w:p>
                              <w:p w14:paraId="21CD848F" w14:textId="77777777" w:rsidR="00313384" w:rsidRPr="00B96F8F" w:rsidRDefault="00313384" w:rsidP="00313384">
                                <w:pPr>
                                  <w:jc w:val="center"/>
                                  <w:rP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7992549" name="Textfeld 4"/>
                          <wps:cNvSpPr txBox="1"/>
                          <wps:spPr>
                            <a:xfrm>
                              <a:off x="21142" y="1109966"/>
                              <a:ext cx="2579348" cy="363855"/>
                            </a:xfrm>
                            <a:prstGeom prst="rect">
                              <a:avLst/>
                            </a:prstGeom>
                            <a:noFill/>
                            <a:ln w="6350">
                              <a:noFill/>
                            </a:ln>
                          </wps:spPr>
                          <wps:txbx>
                            <w:txbxContent>
                              <w:p w14:paraId="64633831" w14:textId="77777777" w:rsidR="00313384" w:rsidRPr="00B96F8F" w:rsidRDefault="00313384" w:rsidP="00313384">
                                <w:pPr>
                                  <w:jc w:val="center"/>
                                  <w:rPr>
                                    <w:rFonts w:ascii="Arial" w:hAnsi="Arial" w:cs="Arial"/>
                                    <w:sz w:val="20"/>
                                    <w:szCs w:val="20"/>
                                  </w:rPr>
                                </w:pPr>
                                <w:r w:rsidRPr="00B96F8F">
                                  <w:rPr>
                                    <w:rFonts w:ascii="Arial" w:hAnsi="Arial" w:cs="Arial"/>
                                    <w:sz w:val="20"/>
                                    <w:szCs w:val="20"/>
                                    <w:lang w:val="en-US"/>
                                  </w:rPr>
                                  <w:t xml:space="preserve">Violets </w:t>
                                </w:r>
                                <w:r w:rsidRPr="00B96F8F">
                                  <w:rPr>
                                    <w:rFonts w:ascii="Arial" w:hAnsi="Arial" w:cs="Arial"/>
                                    <w:sz w:val="20"/>
                                    <w:szCs w:val="20"/>
                                  </w:rPr>
                                  <w:t xml:space="preserve">indikators </w:t>
                                </w:r>
                              </w:p>
                              <w:p w14:paraId="4D6F8C43" w14:textId="77777777" w:rsidR="00313384" w:rsidRPr="00B96F8F" w:rsidRDefault="00313384" w:rsidP="00313384">
                                <w:pPr>
                                  <w:jc w:val="center"/>
                                  <w:rPr>
                                    <w:rFonts w:ascii="Arial" w:hAnsi="Arial" w:cs="Arial"/>
                                    <w:sz w:val="20"/>
                                    <w:szCs w:val="20"/>
                                  </w:rPr>
                                </w:pPr>
                                <w:r w:rsidRPr="00B96F8F">
                                  <w:rPr>
                                    <w:rFonts w:ascii="Arial" w:hAnsi="Arial" w:cs="Arial"/>
                                    <w:sz w:val="20"/>
                                    <w:szCs w:val="20"/>
                                  </w:rPr>
                                  <w:t>(skata lodziņš pilnībā aizpildīts)</w:t>
                                </w:r>
                              </w:p>
                              <w:p w14:paraId="4B64C5B9" w14:textId="77777777" w:rsidR="00313384" w:rsidRPr="00B96F8F" w:rsidRDefault="00313384" w:rsidP="00313384">
                                <w:pPr>
                                  <w:jc w:val="center"/>
                                  <w:rP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95216587" name="Textfeld 4"/>
                          <wps:cNvSpPr txBox="1"/>
                          <wps:spPr>
                            <a:xfrm>
                              <a:off x="1728374" y="835117"/>
                              <a:ext cx="687121" cy="158566"/>
                            </a:xfrm>
                            <a:prstGeom prst="rect">
                              <a:avLst/>
                            </a:prstGeom>
                            <a:noFill/>
                            <a:ln w="6350">
                              <a:noFill/>
                            </a:ln>
                          </wps:spPr>
                          <wps:txbx>
                            <w:txbxContent>
                              <w:p w14:paraId="74022CCF" w14:textId="77777777" w:rsidR="00313384" w:rsidRPr="00636F36" w:rsidRDefault="00313384" w:rsidP="00313384">
                                <w:pPr>
                                  <w:jc w:val="center"/>
                                  <w:rPr>
                                    <w:rFonts w:ascii="Arial" w:hAnsi="Arial" w:cs="Arial"/>
                                    <w:sz w:val="10"/>
                                    <w:szCs w:val="10"/>
                                  </w:rPr>
                                </w:pPr>
                                <w:r w:rsidRPr="00636F36">
                                  <w:rPr>
                                    <w:rFonts w:ascii="Arial" w:hAnsi="Arial" w:cs="Arial"/>
                                    <w:sz w:val="10"/>
                                    <w:szCs w:val="10"/>
                                  </w:rPr>
                                  <w:t>EXP: MMM/</w:t>
                                </w:r>
                                <w:r>
                                  <w:rPr>
                                    <w:rFonts w:ascii="Arial" w:hAnsi="Arial" w:cs="Arial"/>
                                    <w:sz w:val="10"/>
                                    <w:szCs w:val="10"/>
                                  </w:rPr>
                                  <w:t>GGG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7421B95" id="_x0000_s1320" style="position:absolute;margin-left:0;margin-top:0;width:241.8pt;height:122.25pt;z-index:251658476;mso-position-horizontal-relative:text;mso-position-vertical-relative:text"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K//aAAwDAQACEQMRAD8A/v4ooooA&#10;KKKKACiiigAooooAKKKKACiiigAooooAKKKKACiiigAooooAKKKKACiiigAooooAKKKKACiiigAo&#10;oooAKKKKACiiigAooooAKKKKACiiigAooooAKKKKACiiigAooooAKKKKACiiigAooooAKKKKACii&#10;igAooooAKKKKACiiigAooooAKKKKACiiigAooooAKKKKACiiigAooooAKKKKACiiigAooooA/9D+&#10;/i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">
                  <v:rect id="Rechteck 2" o:spid="_x0000_s1321"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" filled="f" strokecolor="#a6a6a6" strokeweight="1pt"/>
                  <v:shape id="Grafik 1" o:spid="_x0000_s1322"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">
                    <v:imagedata r:id="rId58" o:title=""/>
                    <o:lock v:ext="edit" aspectratio="f"/>
                  </v:shape>
                  <v:shape id="_x0000_s1323" type="#_x0000_t202" style="position:absolute;left:1427;top:795;width:7637;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" filled="f" stroked="f" strokeweight=".5pt">
                    <v:textbox inset="1mm,1mm,1mm,1mm">
                      <w:txbxContent>
                        <w:p w14:paraId="30974E56" w14:textId="77777777" w:rsidR="00313384" w:rsidRPr="00636F36" w:rsidRDefault="00313384" w:rsidP="00313384">
                          <w:pPr>
                            <w:jc w:val="center"/>
                            <w:rPr>
                              <w:rFonts w:ascii="Arial" w:hAnsi="Arial" w:cs="Arial"/>
                              <w:sz w:val="20"/>
                              <w:szCs w:val="20"/>
                            </w:rPr>
                          </w:pPr>
                          <w:r w:rsidRPr="00B96F8F">
                            <w:rPr>
                              <w:rFonts w:ascii="Arial" w:hAnsi="Arial" w:cs="Arial"/>
                              <w:sz w:val="20"/>
                              <w:szCs w:val="20"/>
                            </w:rPr>
                            <w:t>Adatas aizsegs</w:t>
                          </w:r>
                        </w:p>
                      </w:txbxContent>
                    </v:textbox>
                  </v:shape>
                  <v:shape id="_x0000_s1324" type="#_x0000_t202" style="position:absolute;left:9566;top:1427;width:729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" filled="f" stroked="f" strokeweight=".5pt">
                    <v:textbox inset="1mm,1mm,1mm,1mm">
                      <w:txbxContent>
                        <w:p w14:paraId="37A4FC01" w14:textId="77777777" w:rsidR="00313384" w:rsidRPr="00B96F8F" w:rsidRDefault="00313384" w:rsidP="00313384">
                          <w:pPr>
                            <w:jc w:val="center"/>
                            <w:rPr>
                              <w:rFonts w:ascii="Arial" w:hAnsi="Arial" w:cs="Arial"/>
                              <w:sz w:val="20"/>
                              <w:szCs w:val="20"/>
                            </w:rPr>
                          </w:pPr>
                          <w:r w:rsidRPr="00B96F8F">
                            <w:rPr>
                              <w:rFonts w:ascii="Arial" w:hAnsi="Arial" w:cs="Arial"/>
                              <w:sz w:val="20"/>
                              <w:szCs w:val="20"/>
                            </w:rPr>
                            <w:t>Skata lodziņš</w:t>
                          </w:r>
                        </w:p>
                        <w:p w14:paraId="4F648622" w14:textId="77777777" w:rsidR="00313384" w:rsidRPr="00636F36" w:rsidRDefault="00313384" w:rsidP="00313384">
                          <w:pPr>
                            <w:jc w:val="center"/>
                            <w:rPr>
                              <w:rFonts w:ascii="Arial" w:hAnsi="Arial" w:cs="Arial"/>
                              <w:sz w:val="20"/>
                              <w:szCs w:val="20"/>
                            </w:rPr>
                          </w:pPr>
                        </w:p>
                      </w:txbxContent>
                    </v:textbox>
                  </v:shape>
                  <v:shape id="_x0000_s1325" type="#_x0000_t202" style="position:absolute;left:19133;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" filled="f" stroked="f" strokeweight=".5pt">
                    <v:textbox inset="1mm,1mm,1mm,1mm">
                      <w:txbxContent>
                        <w:p w14:paraId="5E7AA309" w14:textId="77777777" w:rsidR="00313384" w:rsidRPr="00B96F8F" w:rsidRDefault="00313384" w:rsidP="00313384">
                          <w:pPr>
                            <w:jc w:val="center"/>
                            <w:rPr>
                              <w:rFonts w:ascii="Arial" w:hAnsi="Arial" w:cs="Arial"/>
                              <w:sz w:val="20"/>
                              <w:szCs w:val="20"/>
                            </w:rPr>
                          </w:pPr>
                          <w:r w:rsidRPr="00B96F8F">
                            <w:rPr>
                              <w:rFonts w:ascii="Arial" w:hAnsi="Arial" w:cs="Arial"/>
                              <w:sz w:val="20"/>
                              <w:szCs w:val="20"/>
                            </w:rPr>
                            <w:t>Korpuss</w:t>
                          </w:r>
                        </w:p>
                        <w:p w14:paraId="21CD848F" w14:textId="77777777" w:rsidR="00313384" w:rsidRPr="00B96F8F" w:rsidRDefault="00313384" w:rsidP="00313384">
                          <w:pPr>
                            <w:jc w:val="center"/>
                            <w:rPr>
                              <w:rFonts w:ascii="Arial" w:hAnsi="Arial" w:cs="Arial"/>
                              <w:sz w:val="20"/>
                              <w:szCs w:val="20"/>
                            </w:rPr>
                          </w:pPr>
                        </w:p>
                      </w:txbxContent>
                    </v:textbox>
                  </v:shape>
                  <v:shape id="_x0000_s1326" type="#_x0000_t202" style="position:absolute;left:211;top:11099;width:257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" filled="f" stroked="f" strokeweight=".5pt">
                    <v:textbox inset="1mm,1mm,1mm,1mm">
                      <w:txbxContent>
                        <w:p w14:paraId="64633831" w14:textId="77777777" w:rsidR="00313384" w:rsidRPr="00B96F8F" w:rsidRDefault="00313384" w:rsidP="00313384">
                          <w:pPr>
                            <w:jc w:val="center"/>
                            <w:rPr>
                              <w:rFonts w:ascii="Arial" w:hAnsi="Arial" w:cs="Arial"/>
                              <w:sz w:val="20"/>
                              <w:szCs w:val="20"/>
                            </w:rPr>
                          </w:pPr>
                          <w:r w:rsidRPr="00B96F8F">
                            <w:rPr>
                              <w:rFonts w:ascii="Arial" w:hAnsi="Arial" w:cs="Arial"/>
                              <w:sz w:val="20"/>
                              <w:szCs w:val="20"/>
                              <w:lang w:val="en-US"/>
                            </w:rPr>
                            <w:t xml:space="preserve">Violets </w:t>
                          </w:r>
                          <w:r w:rsidRPr="00B96F8F">
                            <w:rPr>
                              <w:rFonts w:ascii="Arial" w:hAnsi="Arial" w:cs="Arial"/>
                              <w:sz w:val="20"/>
                              <w:szCs w:val="20"/>
                            </w:rPr>
                            <w:t xml:space="preserve">indikators </w:t>
                          </w:r>
                        </w:p>
                        <w:p w14:paraId="4D6F8C43" w14:textId="77777777" w:rsidR="00313384" w:rsidRPr="00B96F8F" w:rsidRDefault="00313384" w:rsidP="00313384">
                          <w:pPr>
                            <w:jc w:val="center"/>
                            <w:rPr>
                              <w:rFonts w:ascii="Arial" w:hAnsi="Arial" w:cs="Arial"/>
                              <w:sz w:val="20"/>
                              <w:szCs w:val="20"/>
                            </w:rPr>
                          </w:pPr>
                          <w:r w:rsidRPr="00B96F8F">
                            <w:rPr>
                              <w:rFonts w:ascii="Arial" w:hAnsi="Arial" w:cs="Arial"/>
                              <w:sz w:val="20"/>
                              <w:szCs w:val="20"/>
                            </w:rPr>
                            <w:t>(skata lodziņš pilnībā aizpildīts)</w:t>
                          </w:r>
                        </w:p>
                        <w:p w14:paraId="4B64C5B9" w14:textId="77777777" w:rsidR="00313384" w:rsidRPr="00B96F8F" w:rsidRDefault="00313384" w:rsidP="00313384">
                          <w:pPr>
                            <w:jc w:val="center"/>
                            <w:rPr>
                              <w:rFonts w:ascii="Arial" w:hAnsi="Arial" w:cs="Arial"/>
                              <w:sz w:val="20"/>
                              <w:szCs w:val="20"/>
                            </w:rPr>
                          </w:pPr>
                        </w:p>
                      </w:txbxContent>
                    </v:textbox>
                  </v:shape>
                  <v:shape id="_x0000_s1327"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" filled="f" stroked="f" strokeweight=".5pt">
                    <v:textbox inset="1mm,1mm,1mm,1mm">
                      <w:txbxContent>
                        <w:p w14:paraId="74022CCF" w14:textId="77777777" w:rsidR="00313384" w:rsidRPr="00636F36" w:rsidRDefault="00313384" w:rsidP="00313384">
                          <w:pPr>
                            <w:jc w:val="center"/>
                            <w:rPr>
                              <w:rFonts w:ascii="Arial" w:hAnsi="Arial" w:cs="Arial"/>
                              <w:sz w:val="10"/>
                              <w:szCs w:val="10"/>
                            </w:rPr>
                          </w:pPr>
                          <w:r w:rsidRPr="00636F36">
                            <w:rPr>
                              <w:rFonts w:ascii="Arial" w:hAnsi="Arial" w:cs="Arial"/>
                              <w:sz w:val="10"/>
                              <w:szCs w:val="10"/>
                            </w:rPr>
                            <w:t>EXP: MMM/</w:t>
                          </w:r>
                          <w:r>
                            <w:rPr>
                              <w:rFonts w:ascii="Arial" w:hAnsi="Arial" w:cs="Arial"/>
                              <w:sz w:val="10"/>
                              <w:szCs w:val="10"/>
                            </w:rPr>
                            <w:t>GGGG</w:t>
                          </w:r>
                        </w:p>
                      </w:txbxContent>
                    </v:textbox>
                  </v:shape>
                </v:group>
              </w:pict>
            </mc:Fallback>
          </mc:AlternateContent>
        </w:r>
      </w:ins>
    </w:p>
    <w:p w14:paraId="554D828A" w14:textId="77777777" w:rsidR="006B4725" w:rsidRDefault="006B4725" w:rsidP="006B4725">
      <w:pPr>
        <w:tabs>
          <w:tab w:val="left" w:pos="5537"/>
        </w:tabs>
        <w:rPr>
          <w:ins w:id="7266" w:author="Anna Lece" w:date="2026-02-02T13:54:00Z" w16du:dateUtc="2026-02-02T11:54:00Z"/>
          <w:b/>
          <w:bCs/>
        </w:rPr>
      </w:pPr>
    </w:p>
    <w:p w14:paraId="1995D3A8" w14:textId="77777777" w:rsidR="006B4725" w:rsidRDefault="006B4725" w:rsidP="006B4725">
      <w:pPr>
        <w:tabs>
          <w:tab w:val="left" w:pos="5537"/>
        </w:tabs>
        <w:rPr>
          <w:ins w:id="7267" w:author="Anna Lece" w:date="2026-02-02T13:54:00Z" w16du:dateUtc="2026-02-02T11:54:00Z"/>
          <w:b/>
          <w:bCs/>
        </w:rPr>
      </w:pPr>
    </w:p>
    <w:p w14:paraId="23E5A09C" w14:textId="77777777" w:rsidR="006B4725" w:rsidRDefault="006B4725" w:rsidP="006B4725">
      <w:pPr>
        <w:tabs>
          <w:tab w:val="left" w:pos="5537"/>
        </w:tabs>
        <w:rPr>
          <w:ins w:id="7268" w:author="Anna Lece" w:date="2026-02-02T13:54:00Z" w16du:dateUtc="2026-02-02T11:54:00Z"/>
          <w:b/>
          <w:bCs/>
        </w:rPr>
      </w:pPr>
    </w:p>
    <w:p w14:paraId="3B4F4C93" w14:textId="77777777" w:rsidR="006B4725" w:rsidRDefault="006B4725" w:rsidP="006B4725">
      <w:pPr>
        <w:tabs>
          <w:tab w:val="left" w:pos="5537"/>
        </w:tabs>
        <w:rPr>
          <w:ins w:id="7269" w:author="Anna Lece" w:date="2026-02-02T13:54:00Z" w16du:dateUtc="2026-02-02T11:54:00Z"/>
          <w:b/>
          <w:bCs/>
        </w:rPr>
      </w:pPr>
    </w:p>
    <w:p w14:paraId="6C397D50" w14:textId="77777777" w:rsidR="006B4725" w:rsidRDefault="006B4725" w:rsidP="006B4725">
      <w:pPr>
        <w:tabs>
          <w:tab w:val="left" w:pos="5537"/>
        </w:tabs>
        <w:rPr>
          <w:ins w:id="7270" w:author="Anna Lece" w:date="2026-02-02T13:54:00Z" w16du:dateUtc="2026-02-02T11:54:00Z"/>
          <w:b/>
          <w:bCs/>
        </w:rPr>
      </w:pPr>
    </w:p>
    <w:p w14:paraId="74896510" w14:textId="77777777" w:rsidR="006B4725" w:rsidRDefault="006B4725" w:rsidP="006B4725">
      <w:pPr>
        <w:tabs>
          <w:tab w:val="left" w:pos="5537"/>
        </w:tabs>
        <w:rPr>
          <w:ins w:id="7271" w:author="Anna Lece" w:date="2026-02-02T13:54:00Z" w16du:dateUtc="2026-02-02T11:54:00Z"/>
          <w:b/>
          <w:bCs/>
        </w:rPr>
      </w:pPr>
    </w:p>
    <w:p w14:paraId="55F71285" w14:textId="77777777" w:rsidR="006B4725" w:rsidRDefault="006B4725" w:rsidP="006B4725">
      <w:pPr>
        <w:tabs>
          <w:tab w:val="left" w:pos="5537"/>
        </w:tabs>
        <w:rPr>
          <w:ins w:id="7272" w:author="Anna Lece" w:date="2026-02-02T13:54:00Z" w16du:dateUtc="2026-02-02T11:54:00Z"/>
          <w:b/>
          <w:bCs/>
        </w:rPr>
      </w:pPr>
    </w:p>
    <w:p w14:paraId="028E4DF7" w14:textId="77777777" w:rsidR="006B4725" w:rsidRDefault="006B4725" w:rsidP="006B4725">
      <w:pPr>
        <w:tabs>
          <w:tab w:val="left" w:pos="5537"/>
        </w:tabs>
        <w:rPr>
          <w:ins w:id="7273" w:author="Anna Lece" w:date="2026-02-02T13:54:00Z" w16du:dateUtc="2026-02-02T11:54:00Z"/>
          <w:b/>
          <w:bCs/>
        </w:rPr>
      </w:pPr>
    </w:p>
    <w:p w14:paraId="2851A172" w14:textId="77777777" w:rsidR="006B4725" w:rsidRDefault="006B4725" w:rsidP="006B4725">
      <w:pPr>
        <w:tabs>
          <w:tab w:val="left" w:pos="5537"/>
        </w:tabs>
        <w:rPr>
          <w:ins w:id="7274" w:author="Anna Lece" w:date="2026-02-02T13:54:00Z" w16du:dateUtc="2026-02-02T11:54:00Z"/>
          <w:b/>
          <w:bCs/>
        </w:rPr>
      </w:pPr>
    </w:p>
    <w:p w14:paraId="5EAB6C67" w14:textId="77777777" w:rsidR="006B4725" w:rsidRDefault="006B4725" w:rsidP="006B4725">
      <w:pPr>
        <w:tabs>
          <w:tab w:val="left" w:pos="5537"/>
        </w:tabs>
        <w:rPr>
          <w:ins w:id="7275" w:author="Anna Lece" w:date="2026-02-02T13:54:00Z" w16du:dateUtc="2026-02-02T11:54:00Z"/>
          <w:b/>
          <w:bCs/>
        </w:rPr>
      </w:pPr>
    </w:p>
    <w:p w14:paraId="716AA207" w14:textId="77777777" w:rsidR="006B4725" w:rsidRDefault="006B4725" w:rsidP="006B4725">
      <w:pPr>
        <w:autoSpaceDE/>
        <w:autoSpaceDN/>
        <w:rPr>
          <w:ins w:id="7276" w:author="Anna Lece" w:date="2026-02-02T14:07:00Z" w16du:dateUtc="2026-02-02T12:07:00Z"/>
          <w:b/>
          <w:bCs/>
        </w:rPr>
      </w:pPr>
      <w:ins w:id="7277" w:author="Anna Lece" w:date="2026-02-02T14:07:00Z" w16du:dateUtc="2026-02-02T12:07:00Z">
        <w:r>
          <w:rPr>
            <w:b/>
            <w:bCs/>
          </w:rPr>
          <w:br w:type="page"/>
        </w:r>
      </w:ins>
    </w:p>
    <w:p w14:paraId="22D6D4FD" w14:textId="77777777" w:rsidR="006B4725" w:rsidRDefault="006B4725" w:rsidP="006B4725">
      <w:pPr>
        <w:tabs>
          <w:tab w:val="left" w:pos="5537"/>
        </w:tabs>
        <w:rPr>
          <w:ins w:id="7278" w:author="Anna Lece" w:date="2026-02-02T13:54:00Z" w16du:dateUtc="2026-02-02T11:54:00Z"/>
          <w:b/>
          <w:bCs/>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279" w:author="Anna Lece" w:date="2026-02-02T15:46:00Z" w16du:dateUtc="2026-02-02T13:46:00Z">
          <w:tblPr>
            <w:tblStyle w:val="TableGrid"/>
            <w:tblW w:w="0" w:type="auto"/>
            <w:tblLook w:val="04A0" w:firstRow="1" w:lastRow="0" w:firstColumn="1" w:lastColumn="0" w:noHBand="0" w:noVBand="1"/>
          </w:tblPr>
        </w:tblPrChange>
      </w:tblPr>
      <w:tblGrid>
        <w:gridCol w:w="1701"/>
        <w:gridCol w:w="3964"/>
        <w:gridCol w:w="1193"/>
        <w:gridCol w:w="2635"/>
        <w:tblGridChange w:id="7280">
          <w:tblGrid>
            <w:gridCol w:w="95"/>
            <w:gridCol w:w="1606"/>
            <w:gridCol w:w="2925"/>
            <w:gridCol w:w="572"/>
            <w:gridCol w:w="282"/>
            <w:gridCol w:w="185"/>
            <w:gridCol w:w="3492"/>
            <w:gridCol w:w="431"/>
          </w:tblGrid>
        </w:tblGridChange>
      </w:tblGrid>
      <w:tr w:rsidR="006B4725" w14:paraId="0BAEC797" w14:textId="77777777" w:rsidTr="00302A58">
        <w:trPr>
          <w:gridAfter w:val="2"/>
          <w:wAfter w:w="3828" w:type="dxa"/>
          <w:ins w:id="7281" w:author="Anna Lece" w:date="2026-02-02T14:09:00Z"/>
          <w:trPrChange w:id="7282" w:author="Anna Lece" w:date="2026-02-02T15:46:00Z" w16du:dateUtc="2026-02-02T13:46:00Z">
            <w:trPr>
              <w:gridBefore w:val="1"/>
              <w:gridAfter w:val="2"/>
            </w:trPr>
          </w:trPrChange>
        </w:trPr>
        <w:tc>
          <w:tcPr>
            <w:tcW w:w="1701" w:type="dxa"/>
            <w:tcPrChange w:id="7283" w:author="Anna Lece" w:date="2026-02-02T15:46:00Z" w16du:dateUtc="2026-02-02T13:46:00Z">
              <w:tcPr>
                <w:tcW w:w="4531" w:type="dxa"/>
                <w:gridSpan w:val="2"/>
              </w:tcPr>
            </w:tcPrChange>
          </w:tcPr>
          <w:p w14:paraId="26B5BDDC" w14:textId="77777777" w:rsidR="006B4725" w:rsidRDefault="006B4725" w:rsidP="00810E99">
            <w:pPr>
              <w:tabs>
                <w:tab w:val="left" w:pos="5537"/>
              </w:tabs>
              <w:rPr>
                <w:ins w:id="7284" w:author="Anna Lece" w:date="2026-02-02T14:09:00Z" w16du:dateUtc="2026-02-02T12:09:00Z"/>
                <w:b/>
                <w:bCs/>
              </w:rPr>
            </w:pPr>
            <w:ins w:id="7285" w:author="Anna Lece" w:date="2026-02-02T14:09:00Z" w16du:dateUtc="2026-02-02T12:09:00Z">
              <w:r>
                <w:rPr>
                  <w:b/>
                  <w:bCs/>
                </w:rPr>
                <w:t>1. darbība</w:t>
              </w:r>
            </w:ins>
          </w:p>
        </w:tc>
        <w:tc>
          <w:tcPr>
            <w:tcW w:w="3964" w:type="dxa"/>
            <w:shd w:val="clear" w:color="auto" w:fill="F2D5F3"/>
            <w:tcPrChange w:id="7286" w:author="Anna Lece" w:date="2026-02-02T15:46:00Z" w16du:dateUtc="2026-02-02T13:46:00Z">
              <w:tcPr>
                <w:tcW w:w="4531" w:type="dxa"/>
                <w:gridSpan w:val="4"/>
              </w:tcPr>
            </w:tcPrChange>
          </w:tcPr>
          <w:p w14:paraId="2541737F" w14:textId="77777777" w:rsidR="006B4725" w:rsidRDefault="006B4725" w:rsidP="00810E99">
            <w:pPr>
              <w:tabs>
                <w:tab w:val="left" w:pos="5537"/>
              </w:tabs>
              <w:rPr>
                <w:ins w:id="7287" w:author="Anna Lece" w:date="2026-02-02T14:11:00Z" w16du:dateUtc="2026-02-02T12:11:00Z"/>
                <w:b/>
                <w:bCs/>
              </w:rPr>
            </w:pPr>
            <w:ins w:id="7288" w:author="Anna Lece" w:date="2026-02-02T14:09:00Z" w16du:dateUtc="2026-02-02T12:09:00Z">
              <w:r w:rsidRPr="007D162A">
                <w:rPr>
                  <w:b/>
                  <w:bCs/>
                </w:rPr>
                <w:t>Sagatavošanās injekcijai</w:t>
              </w:r>
            </w:ins>
          </w:p>
          <w:p w14:paraId="5AF8890E" w14:textId="77777777" w:rsidR="006B4725" w:rsidRDefault="006B4725" w:rsidP="00810E99">
            <w:pPr>
              <w:tabs>
                <w:tab w:val="left" w:pos="5537"/>
              </w:tabs>
              <w:rPr>
                <w:ins w:id="7289" w:author="Anna Lece" w:date="2026-02-02T14:09:00Z" w16du:dateUtc="2026-02-02T12:09:00Z"/>
                <w:b/>
                <w:bCs/>
              </w:rPr>
            </w:pPr>
          </w:p>
        </w:tc>
      </w:tr>
      <w:tr w:rsidR="006B4725" w14:paraId="3287122B" w14:textId="77777777" w:rsidTr="00FA7C81">
        <w:trPr>
          <w:ins w:id="7290" w:author="Anna Lece" w:date="2026-02-02T14:09:00Z"/>
          <w:trPrChange w:id="7291" w:author="Anna Lece" w:date="2026-02-02T15:46:00Z" w16du:dateUtc="2026-02-02T13:46:00Z">
            <w:trPr>
              <w:gridBefore w:val="1"/>
              <w:gridAfter w:val="0"/>
            </w:trPr>
          </w:trPrChange>
        </w:trPr>
        <w:tc>
          <w:tcPr>
            <w:tcW w:w="5665" w:type="dxa"/>
            <w:gridSpan w:val="2"/>
            <w:tcPrChange w:id="7292" w:author="Anna Lece" w:date="2026-02-02T15:46:00Z" w16du:dateUtc="2026-02-02T13:46:00Z">
              <w:tcPr>
                <w:tcW w:w="4531" w:type="dxa"/>
                <w:gridSpan w:val="2"/>
              </w:tcPr>
            </w:tcPrChange>
          </w:tcPr>
          <w:p w14:paraId="4B2B95BD" w14:textId="77777777" w:rsidR="006B4725" w:rsidRDefault="006B4725">
            <w:pPr>
              <w:pStyle w:val="ListParagraph"/>
              <w:numPr>
                <w:ilvl w:val="0"/>
                <w:numId w:val="96"/>
              </w:numPr>
              <w:tabs>
                <w:tab w:val="left" w:pos="5537"/>
              </w:tabs>
              <w:ind w:left="357" w:hanging="357"/>
              <w:rPr>
                <w:ins w:id="7293" w:author="Anna Lece" w:date="2026-02-02T14:14:00Z" w16du:dateUtc="2026-02-02T12:14:00Z"/>
              </w:rPr>
              <w:pPrChange w:id="7294" w:author="Anna Lece" w:date="2026-03-18T13:19:00Z" w16du:dateUtc="2026-03-18T11:19:00Z">
                <w:pPr>
                  <w:pStyle w:val="ListParagraph"/>
                  <w:numPr>
                    <w:numId w:val="49"/>
                  </w:numPr>
                  <w:tabs>
                    <w:tab w:val="left" w:pos="5537"/>
                  </w:tabs>
                  <w:ind w:left="284" w:hanging="284"/>
                </w:pPr>
              </w:pPrChange>
            </w:pPr>
            <w:ins w:id="7295" w:author="Anna Lece" w:date="2026-02-02T14:13:00Z" w16du:dateUtc="2026-02-02T12:13:00Z">
              <w:r w:rsidRPr="007D162A">
                <w:rPr>
                  <w:rPrChange w:id="7296" w:author="Anna Lece" w:date="2026-02-02T14:13:00Z" w16du:dateUtc="2026-02-02T12:13:00Z">
                    <w:rPr>
                      <w:b/>
                      <w:bCs/>
                    </w:rPr>
                  </w:rPrChange>
                </w:rPr>
                <w:t>Izvēlieties tīru, līdzenu virsmu, piemēram, galdu vai darba virsmu, labi apgaismotā vietā.</w:t>
              </w:r>
            </w:ins>
          </w:p>
          <w:p w14:paraId="621C621A" w14:textId="77777777" w:rsidR="006B4725" w:rsidRPr="007D162A" w:rsidRDefault="006B4725" w:rsidP="00810E99">
            <w:pPr>
              <w:tabs>
                <w:tab w:val="left" w:pos="5537"/>
              </w:tabs>
              <w:rPr>
                <w:ins w:id="7297" w:author="Anna Lece" w:date="2026-02-02T14:13:00Z" w16du:dateUtc="2026-02-02T12:13:00Z"/>
                <w:rPrChange w:id="7298" w:author="Anna Lece" w:date="2026-02-02T14:13:00Z" w16du:dateUtc="2026-02-02T12:13:00Z">
                  <w:rPr>
                    <w:ins w:id="7299" w:author="Anna Lece" w:date="2026-02-02T14:13:00Z" w16du:dateUtc="2026-02-02T12:13:00Z"/>
                    <w:b/>
                    <w:bCs/>
                  </w:rPr>
                </w:rPrChange>
              </w:rPr>
            </w:pPr>
          </w:p>
          <w:p w14:paraId="75EC759B" w14:textId="77777777" w:rsidR="006B4725" w:rsidRPr="007D162A" w:rsidRDefault="006B4725">
            <w:pPr>
              <w:pStyle w:val="ListParagraph"/>
              <w:numPr>
                <w:ilvl w:val="0"/>
                <w:numId w:val="96"/>
              </w:numPr>
              <w:tabs>
                <w:tab w:val="left" w:pos="5537"/>
              </w:tabs>
              <w:ind w:left="357" w:hanging="357"/>
              <w:rPr>
                <w:ins w:id="7300" w:author="Anna Lece" w:date="2026-02-02T14:13:00Z" w16du:dateUtc="2026-02-02T12:13:00Z"/>
                <w:rPrChange w:id="7301" w:author="Anna Lece" w:date="2026-02-02T14:13:00Z" w16du:dateUtc="2026-02-02T12:13:00Z">
                  <w:rPr>
                    <w:ins w:id="7302" w:author="Anna Lece" w:date="2026-02-02T14:13:00Z" w16du:dateUtc="2026-02-02T12:13:00Z"/>
                    <w:b/>
                    <w:bCs/>
                  </w:rPr>
                </w:rPrChange>
              </w:rPr>
              <w:pPrChange w:id="7303" w:author="Anna Lece" w:date="2026-03-18T13:19:00Z" w16du:dateUtc="2026-03-18T11:19:00Z">
                <w:pPr>
                  <w:tabs>
                    <w:tab w:val="left" w:pos="5537"/>
                  </w:tabs>
                </w:pPr>
              </w:pPrChange>
            </w:pPr>
            <w:ins w:id="7304" w:author="Anna Lece" w:date="2026-02-02T14:13:00Z" w16du:dateUtc="2026-02-02T12:13:00Z">
              <w:r w:rsidRPr="007D162A">
                <w:rPr>
                  <w:rPrChange w:id="7305" w:author="Anna Lece" w:date="2026-02-02T14:13:00Z" w16du:dateUtc="2026-02-02T12:13:00Z">
                    <w:rPr>
                      <w:b/>
                      <w:bCs/>
                    </w:rPr>
                  </w:rPrChange>
                </w:rPr>
                <w:t xml:space="preserve">Sagatavojiet šādus piederumus (nav iekļauti komplektā) (skatīt </w:t>
              </w:r>
              <w:r w:rsidRPr="00D91824">
                <w:rPr>
                  <w:b/>
                  <w:bCs/>
                </w:rPr>
                <w:t>A</w:t>
              </w:r>
            </w:ins>
            <w:ins w:id="7306" w:author="Anna Lece" w:date="2026-02-02T14:42:00Z" w16du:dateUtc="2026-02-02T12:42:00Z">
              <w:r w:rsidRPr="00D91824">
                <w:rPr>
                  <w:b/>
                  <w:bCs/>
                </w:rPr>
                <w:t> </w:t>
              </w:r>
            </w:ins>
            <w:ins w:id="7307" w:author="Anna Lece" w:date="2026-02-02T14:13:00Z" w16du:dateUtc="2026-02-02T12:13:00Z">
              <w:r w:rsidRPr="00D91824">
                <w:rPr>
                  <w:b/>
                  <w:bCs/>
                </w:rPr>
                <w:t>attēlu</w:t>
              </w:r>
              <w:r w:rsidRPr="007D162A">
                <w:rPr>
                  <w:rPrChange w:id="7308" w:author="Anna Lece" w:date="2026-02-02T14:13:00Z" w16du:dateUtc="2026-02-02T12:13:00Z">
                    <w:rPr>
                      <w:b/>
                      <w:bCs/>
                    </w:rPr>
                  </w:rPrChange>
                </w:rPr>
                <w:t>):</w:t>
              </w:r>
            </w:ins>
          </w:p>
          <w:p w14:paraId="0B68A64F" w14:textId="77777777" w:rsidR="006B4725" w:rsidRPr="007D162A" w:rsidRDefault="006B4725">
            <w:pPr>
              <w:pStyle w:val="ListParagraph"/>
              <w:numPr>
                <w:ilvl w:val="0"/>
                <w:numId w:val="54"/>
              </w:numPr>
              <w:tabs>
                <w:tab w:val="left" w:pos="5537"/>
              </w:tabs>
              <w:rPr>
                <w:ins w:id="7309" w:author="Anna Lece" w:date="2026-02-02T14:13:00Z" w16du:dateUtc="2026-02-02T12:13:00Z"/>
                <w:rPrChange w:id="7310" w:author="Anna Lece" w:date="2026-02-02T14:13:00Z" w16du:dateUtc="2026-02-02T12:13:00Z">
                  <w:rPr>
                    <w:ins w:id="7311" w:author="Anna Lece" w:date="2026-02-02T14:13:00Z" w16du:dateUtc="2026-02-02T12:13:00Z"/>
                    <w:b/>
                    <w:bCs/>
                  </w:rPr>
                </w:rPrChange>
              </w:rPr>
              <w:pPrChange w:id="7312" w:author="Anna Lece" w:date="2026-02-02T14:16:00Z" w16du:dateUtc="2026-02-02T12:16:00Z">
                <w:pPr>
                  <w:tabs>
                    <w:tab w:val="left" w:pos="5537"/>
                  </w:tabs>
                </w:pPr>
              </w:pPrChange>
            </w:pPr>
            <w:ins w:id="7313" w:author="Anna Lece" w:date="2026-02-02T14:13:00Z" w16du:dateUtc="2026-02-02T12:13:00Z">
              <w:r w:rsidRPr="007D162A">
                <w:rPr>
                  <w:rPrChange w:id="7314" w:author="Anna Lece" w:date="2026-02-02T14:13:00Z" w16du:dateUtc="2026-02-02T12:13:00Z">
                    <w:rPr>
                      <w:b/>
                      <w:bCs/>
                    </w:rPr>
                  </w:rPrChange>
                </w:rPr>
                <w:t xml:space="preserve">sterilu vates </w:t>
              </w:r>
            </w:ins>
            <w:ins w:id="7315" w:author="Anna Lece" w:date="2026-02-02T14:15:00Z" w16du:dateUtc="2026-02-02T12:15:00Z">
              <w:r>
                <w:t>gabaliņu</w:t>
              </w:r>
            </w:ins>
            <w:ins w:id="7316" w:author="Anna Lece" w:date="2026-02-02T14:13:00Z" w16du:dateUtc="2026-02-02T12:13:00Z">
              <w:r w:rsidRPr="007D162A">
                <w:rPr>
                  <w:rPrChange w:id="7317" w:author="Anna Lece" w:date="2026-02-02T14:13:00Z" w16du:dateUtc="2026-02-02T12:13:00Z">
                    <w:rPr>
                      <w:b/>
                      <w:bCs/>
                    </w:rPr>
                  </w:rPrChange>
                </w:rPr>
                <w:t xml:space="preserve"> vai marli</w:t>
              </w:r>
            </w:ins>
          </w:p>
          <w:p w14:paraId="48C0E6DC" w14:textId="77777777" w:rsidR="006B4725" w:rsidRPr="007D162A" w:rsidRDefault="006B4725">
            <w:pPr>
              <w:pStyle w:val="ListParagraph"/>
              <w:numPr>
                <w:ilvl w:val="0"/>
                <w:numId w:val="54"/>
              </w:numPr>
              <w:tabs>
                <w:tab w:val="left" w:pos="5537"/>
              </w:tabs>
              <w:rPr>
                <w:ins w:id="7318" w:author="Anna Lece" w:date="2026-02-02T14:13:00Z" w16du:dateUtc="2026-02-02T12:13:00Z"/>
                <w:rPrChange w:id="7319" w:author="Anna Lece" w:date="2026-02-02T14:13:00Z" w16du:dateUtc="2026-02-02T12:13:00Z">
                  <w:rPr>
                    <w:ins w:id="7320" w:author="Anna Lece" w:date="2026-02-02T14:13:00Z" w16du:dateUtc="2026-02-02T12:13:00Z"/>
                    <w:b/>
                    <w:bCs/>
                  </w:rPr>
                </w:rPrChange>
              </w:rPr>
              <w:pPrChange w:id="7321" w:author="Anna Lece" w:date="2026-02-02T14:16:00Z" w16du:dateUtc="2026-02-02T12:16:00Z">
                <w:pPr>
                  <w:tabs>
                    <w:tab w:val="left" w:pos="5537"/>
                  </w:tabs>
                </w:pPr>
              </w:pPrChange>
            </w:pPr>
            <w:ins w:id="7322" w:author="Anna Lece" w:date="2026-02-02T14:13:00Z" w16du:dateUtc="2026-02-02T12:13:00Z">
              <w:r w:rsidRPr="007D162A">
                <w:rPr>
                  <w:rPrChange w:id="7323" w:author="Anna Lece" w:date="2026-02-02T14:13:00Z" w16du:dateUtc="2026-02-02T12:13:00Z">
                    <w:rPr>
                      <w:b/>
                      <w:bCs/>
                    </w:rPr>
                  </w:rPrChange>
                </w:rPr>
                <w:t>spirta salvet</w:t>
              </w:r>
            </w:ins>
            <w:ins w:id="7324" w:author="Anna Lece" w:date="2026-02-02T14:15:00Z" w16du:dateUtc="2026-02-02T12:15:00Z">
              <w:r>
                <w:t>īti</w:t>
              </w:r>
            </w:ins>
          </w:p>
          <w:p w14:paraId="2B656EAC" w14:textId="186D1E6E" w:rsidR="006B4725" w:rsidRPr="009C5C0B" w:rsidRDefault="006B4725" w:rsidP="00810E99">
            <w:pPr>
              <w:pStyle w:val="ListParagraph"/>
              <w:numPr>
                <w:ilvl w:val="0"/>
                <w:numId w:val="54"/>
              </w:numPr>
              <w:tabs>
                <w:tab w:val="left" w:pos="5537"/>
              </w:tabs>
              <w:rPr>
                <w:ins w:id="7325" w:author="Anna Lece" w:date="2026-02-02T14:23:00Z" w16du:dateUtc="2026-02-02T12:23:00Z"/>
                <w:b/>
                <w:bCs/>
                <w:rPrChange w:id="7326" w:author="Anna Lece" w:date="2026-02-02T14:23:00Z" w16du:dateUtc="2026-02-02T12:23:00Z">
                  <w:rPr>
                    <w:ins w:id="7327" w:author="Anna Lece" w:date="2026-02-02T14:23:00Z" w16du:dateUtc="2026-02-02T12:23:00Z"/>
                  </w:rPr>
                </w:rPrChange>
              </w:rPr>
            </w:pPr>
            <w:ins w:id="7328" w:author="Anna Lece" w:date="2026-02-02T14:13:00Z" w16du:dateUtc="2026-02-02T12:13:00Z">
              <w:r w:rsidRPr="007D162A">
                <w:rPr>
                  <w:rPrChange w:id="7329" w:author="Anna Lece" w:date="2026-02-02T14:13:00Z" w16du:dateUtc="2026-02-02T12:13:00Z">
                    <w:rPr>
                      <w:b/>
                      <w:bCs/>
                    </w:rPr>
                  </w:rPrChange>
                </w:rPr>
                <w:t xml:space="preserve">asu priekšmetu </w:t>
              </w:r>
            </w:ins>
            <w:ins w:id="7330" w:author="Anna Lece" w:date="2026-02-02T14:19:00Z" w16du:dateUtc="2026-02-02T12:19:00Z">
              <w:r>
                <w:t>utilizācijas</w:t>
              </w:r>
            </w:ins>
            <w:ins w:id="7331" w:author="Anna Lece" w:date="2026-02-02T14:13:00Z" w16du:dateUtc="2026-02-02T12:13:00Z">
              <w:r w:rsidRPr="007D162A">
                <w:rPr>
                  <w:rPrChange w:id="7332" w:author="Anna Lece" w:date="2026-02-02T14:13:00Z" w16du:dateUtc="2026-02-02T12:13:00Z">
                    <w:rPr>
                      <w:b/>
                      <w:bCs/>
                    </w:rPr>
                  </w:rPrChange>
                </w:rPr>
                <w:t xml:space="preserve"> konteineru (skatīt </w:t>
              </w:r>
            </w:ins>
            <w:ins w:id="7333" w:author="Anna Lece" w:date="2026-02-02T18:57:00Z" w16du:dateUtc="2026-02-02T16:57:00Z">
              <w:r w:rsidR="00437E16" w:rsidRPr="00437E16">
                <w:rPr>
                  <w:b/>
                  <w:bCs/>
                  <w:rPrChange w:id="7334" w:author="Anna Lece" w:date="2026-02-02T18:57:00Z" w16du:dateUtc="2026-02-02T16:57:00Z">
                    <w:rPr/>
                  </w:rPrChange>
                </w:rPr>
                <w:t>8</w:t>
              </w:r>
            </w:ins>
            <w:ins w:id="7335" w:author="Anna Lece" w:date="2026-02-02T14:13:00Z" w16du:dateUtc="2026-02-02T12:13:00Z">
              <w:r w:rsidRPr="009C5C0B">
                <w:rPr>
                  <w:b/>
                  <w:bCs/>
                </w:rPr>
                <w:t>.</w:t>
              </w:r>
            </w:ins>
            <w:ins w:id="7336" w:author="Anna Lece" w:date="2026-02-02T14:16:00Z" w16du:dateUtc="2026-02-02T12:16:00Z">
              <w:r w:rsidRPr="009C5C0B">
                <w:rPr>
                  <w:b/>
                  <w:bCs/>
                  <w:rPrChange w:id="7337" w:author="Anna Lece" w:date="2026-02-02T14:16:00Z" w16du:dateUtc="2026-02-02T12:16:00Z">
                    <w:rPr/>
                  </w:rPrChange>
                </w:rPr>
                <w:t> </w:t>
              </w:r>
            </w:ins>
            <w:ins w:id="7338" w:author="Anna Lece" w:date="2026-02-02T14:13:00Z" w16du:dateUtc="2026-02-02T12:13:00Z">
              <w:r w:rsidRPr="009C5C0B">
                <w:rPr>
                  <w:b/>
                  <w:bCs/>
                </w:rPr>
                <w:t>darbību</w:t>
              </w:r>
              <w:r w:rsidRPr="007D162A">
                <w:rPr>
                  <w:rPrChange w:id="7339" w:author="Anna Lece" w:date="2026-02-02T14:13:00Z" w16du:dateUtc="2026-02-02T12:13:00Z">
                    <w:rPr>
                      <w:b/>
                      <w:bCs/>
                    </w:rPr>
                  </w:rPrChange>
                </w:rPr>
                <w:t>)</w:t>
              </w:r>
            </w:ins>
          </w:p>
          <w:p w14:paraId="6D5393C6" w14:textId="77777777" w:rsidR="006B4725" w:rsidRDefault="006B4725" w:rsidP="00810E99">
            <w:pPr>
              <w:tabs>
                <w:tab w:val="left" w:pos="5537"/>
              </w:tabs>
              <w:rPr>
                <w:ins w:id="7340" w:author="Anna Lece" w:date="2026-02-02T14:23:00Z" w16du:dateUtc="2026-02-02T12:23:00Z"/>
                <w:b/>
                <w:bCs/>
              </w:rPr>
            </w:pPr>
          </w:p>
          <w:p w14:paraId="3A590439" w14:textId="77777777" w:rsidR="006B4725" w:rsidRDefault="006B4725">
            <w:pPr>
              <w:pStyle w:val="ListParagraph"/>
              <w:numPr>
                <w:ilvl w:val="0"/>
                <w:numId w:val="97"/>
              </w:numPr>
              <w:tabs>
                <w:tab w:val="left" w:pos="5537"/>
              </w:tabs>
              <w:ind w:left="357" w:hanging="357"/>
              <w:rPr>
                <w:ins w:id="7341" w:author="Anna Lece" w:date="2026-02-02T14:23:00Z" w16du:dateUtc="2026-02-02T12:23:00Z"/>
              </w:rPr>
              <w:pPrChange w:id="7342" w:author="Anna Lece" w:date="2026-03-18T13:20:00Z" w16du:dateUtc="2026-03-18T11:20:00Z">
                <w:pPr>
                  <w:pStyle w:val="ListParagraph"/>
                  <w:numPr>
                    <w:numId w:val="49"/>
                  </w:numPr>
                  <w:tabs>
                    <w:tab w:val="left" w:pos="5537"/>
                  </w:tabs>
                  <w:ind w:left="284" w:hanging="284"/>
                </w:pPr>
              </w:pPrChange>
            </w:pPr>
            <w:ins w:id="7343" w:author="Anna Lece" w:date="2026-02-02T14:23:00Z" w16du:dateUtc="2026-02-02T12:23:00Z">
              <w:r w:rsidRPr="009C5C0B">
                <w:rPr>
                  <w:rPrChange w:id="7344" w:author="Anna Lece" w:date="2026-02-02T14:23:00Z" w16du:dateUtc="2026-02-02T12:23:00Z">
                    <w:rPr>
                      <w:b/>
                      <w:bCs/>
                    </w:rPr>
                  </w:rPrChange>
                </w:rPr>
                <w:t>Izņemiet no ledusskapja kartona kastīti, kurā atrodas OTULFI pildspalvveida pilnšļirce.</w:t>
              </w:r>
            </w:ins>
          </w:p>
          <w:p w14:paraId="0403CAC3" w14:textId="77777777" w:rsidR="006B4725" w:rsidRPr="009C5C0B" w:rsidRDefault="006B4725" w:rsidP="00810E99">
            <w:pPr>
              <w:tabs>
                <w:tab w:val="left" w:pos="5537"/>
              </w:tabs>
              <w:rPr>
                <w:ins w:id="7345" w:author="Anna Lece" w:date="2026-02-02T14:09:00Z" w16du:dateUtc="2026-02-02T12:09:00Z"/>
              </w:rPr>
            </w:pPr>
          </w:p>
        </w:tc>
        <w:tc>
          <w:tcPr>
            <w:tcW w:w="3828" w:type="dxa"/>
            <w:gridSpan w:val="2"/>
            <w:tcPrChange w:id="7346" w:author="Anna Lece" w:date="2026-02-02T15:46:00Z" w16du:dateUtc="2026-02-02T13:46:00Z">
              <w:tcPr>
                <w:tcW w:w="4531" w:type="dxa"/>
                <w:gridSpan w:val="4"/>
              </w:tcPr>
            </w:tcPrChange>
          </w:tcPr>
          <w:p w14:paraId="20865C54" w14:textId="77777777" w:rsidR="006B4725" w:rsidRDefault="006B4725" w:rsidP="00810E99">
            <w:pPr>
              <w:tabs>
                <w:tab w:val="left" w:pos="5537"/>
              </w:tabs>
              <w:rPr>
                <w:ins w:id="7347" w:author="Anna Lece" w:date="2026-02-02T14:11:00Z" w16du:dateUtc="2026-02-02T12:11:00Z"/>
                <w:b/>
                <w:bCs/>
              </w:rPr>
            </w:pPr>
            <w:ins w:id="7348" w:author="Anna Lece" w:date="2026-02-02T14:21:00Z" w16du:dateUtc="2026-02-02T12:21:00Z">
              <w:r w:rsidRPr="009C5C0B">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48" behindDoc="0" locked="0" layoutInCell="1" allowOverlap="1" wp14:anchorId="476F4382" wp14:editId="0942E65D">
                        <wp:simplePos x="0" y="0"/>
                        <wp:positionH relativeFrom="column">
                          <wp:posOffset>132633</wp:posOffset>
                        </wp:positionH>
                        <wp:positionV relativeFrom="paragraph">
                          <wp:posOffset>108806</wp:posOffset>
                        </wp:positionV>
                        <wp:extent cx="2314575" cy="1543050"/>
                        <wp:effectExtent l="0" t="0" r="9525" b="0"/>
                        <wp:wrapNone/>
                        <wp:docPr id="82920024"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433709637" name="Grafik 7"/>
                                  <pic:cNvPicPr>
                                    <a:picLocks/>
                                  </pic:cNvPicPr>
                                </pic:nvPicPr>
                                <pic:blipFill>
                                  <a:blip r:embed="rId5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371131476" name="Textfeld 4"/>
                                <wps:cNvSpPr txBox="1"/>
                                <wps:spPr>
                                  <a:xfrm>
                                    <a:off x="1633234" y="1294959"/>
                                    <a:ext cx="618409" cy="206137"/>
                                  </a:xfrm>
                                  <a:prstGeom prst="rect">
                                    <a:avLst/>
                                  </a:prstGeom>
                                  <a:noFill/>
                                  <a:ln w="6350">
                                    <a:noFill/>
                                  </a:ln>
                                </wps:spPr>
                                <wps:txbx>
                                  <w:txbxContent>
                                    <w:p w14:paraId="044CA793" w14:textId="590D189F" w:rsidR="006B4725" w:rsidRPr="00D773FC" w:rsidRDefault="006B4725" w:rsidP="006B4725">
                                      <w:pPr>
                                        <w:jc w:val="right"/>
                                        <w:rPr>
                                          <w:rFonts w:ascii="Arial" w:hAnsi="Arial" w:cs="Arial"/>
                                          <w:b/>
                                          <w:bCs/>
                                          <w:sz w:val="16"/>
                                          <w:szCs w:val="16"/>
                                        </w:rPr>
                                      </w:pPr>
                                      <w:r w:rsidRPr="00D773FC">
                                        <w:rPr>
                                          <w:rFonts w:ascii="Arial" w:hAnsi="Arial" w:cs="Arial"/>
                                          <w:b/>
                                          <w:bCs/>
                                          <w:sz w:val="16"/>
                                          <w:szCs w:val="16"/>
                                        </w:rPr>
                                        <w:t>A</w:t>
                                      </w:r>
                                      <w:ins w:id="7349" w:author="Anna Lece" w:date="2026-02-02T18:57:00Z" w16du:dateUtc="2026-02-02T16:57:00Z">
                                        <w:r w:rsidR="00437E16">
                                          <w:rPr>
                                            <w:rFonts w:ascii="Arial" w:hAnsi="Arial" w:cs="Arial"/>
                                            <w:b/>
                                            <w:bCs/>
                                            <w:sz w:val="16"/>
                                            <w:szCs w:val="16"/>
                                          </w:rPr>
                                          <w:t> </w:t>
                                        </w:r>
                                      </w:ins>
                                      <w:del w:id="7350" w:author="Anna Lece" w:date="2026-02-02T18:57:00Z" w16du:dateUtc="2026-02-02T16:57:00Z">
                                        <w:r w:rsidRPr="00D773FC" w:rsidDel="00437E16">
                                          <w:rPr>
                                            <w:rFonts w:ascii="Arial" w:hAnsi="Arial" w:cs="Arial"/>
                                            <w:b/>
                                            <w:bCs/>
                                            <w:sz w:val="16"/>
                                            <w:szCs w:val="16"/>
                                          </w:rPr>
                                          <w:delText xml:space="preserve"> </w:delText>
                                        </w:r>
                                      </w:del>
                                      <w:r w:rsidRPr="00D773FC">
                                        <w:rPr>
                                          <w:rFonts w:ascii="Arial" w:hAnsi="Arial" w:cs="Arial"/>
                                          <w:b/>
                                          <w:bCs/>
                                          <w:sz w:val="16"/>
                                          <w:szCs w:val="16"/>
                                        </w:rPr>
                                        <w:t>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24796372" name="Textfeld 4"/>
                                <wps:cNvSpPr txBox="1"/>
                                <wps:spPr>
                                  <a:xfrm>
                                    <a:off x="103367" y="63426"/>
                                    <a:ext cx="779319" cy="385845"/>
                                  </a:xfrm>
                                  <a:prstGeom prst="rect">
                                    <a:avLst/>
                                  </a:prstGeom>
                                  <a:noFill/>
                                  <a:ln w="6350">
                                    <a:noFill/>
                                  </a:ln>
                                </wps:spPr>
                                <wps:txbx>
                                  <w:txbxContent>
                                    <w:p w14:paraId="2D330DCF" w14:textId="77777777" w:rsidR="006B4725" w:rsidRPr="00437E16" w:rsidRDefault="006B4725" w:rsidP="006B4725">
                                      <w:pPr>
                                        <w:jc w:val="center"/>
                                        <w:rPr>
                                          <w:rFonts w:ascii="Arial" w:hAnsi="Arial" w:cs="Arial"/>
                                          <w:b/>
                                          <w:bCs/>
                                          <w:sz w:val="16"/>
                                          <w:szCs w:val="16"/>
                                          <w:rPrChange w:id="7351" w:author="Anna Lece" w:date="2026-02-02T18:57:00Z" w16du:dateUtc="2026-02-02T16:57:00Z">
                                            <w:rPr>
                                              <w:rFonts w:ascii="Arial" w:hAnsi="Arial" w:cs="Arial"/>
                                              <w:sz w:val="16"/>
                                              <w:szCs w:val="16"/>
                                            </w:rPr>
                                          </w:rPrChange>
                                        </w:rPr>
                                      </w:pPr>
                                      <w:r w:rsidRPr="00437E16">
                                        <w:rPr>
                                          <w:rFonts w:ascii="Arial" w:hAnsi="Arial" w:cs="Arial"/>
                                          <w:b/>
                                          <w:bCs/>
                                          <w:sz w:val="16"/>
                                          <w:szCs w:val="16"/>
                                          <w:rPrChange w:id="7352" w:author="Anna Lece" w:date="2026-02-02T18:57:00Z" w16du:dateUtc="2026-02-02T16:57:00Z">
                                            <w:rPr>
                                              <w:rFonts w:ascii="Arial" w:hAnsi="Arial" w:cs="Arial"/>
                                              <w:sz w:val="16"/>
                                              <w:szCs w:val="16"/>
                                            </w:rPr>
                                          </w:rPrChange>
                                        </w:rPr>
                                        <w:t>Sterils vates gabaliņ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7568182" name="Textfeld 4"/>
                                <wps:cNvSpPr txBox="1"/>
                                <wps:spPr>
                                  <a:xfrm>
                                    <a:off x="221993" y="715617"/>
                                    <a:ext cx="692407" cy="336206"/>
                                  </a:xfrm>
                                  <a:prstGeom prst="rect">
                                    <a:avLst/>
                                  </a:prstGeom>
                                  <a:noFill/>
                                  <a:ln w="6350">
                                    <a:noFill/>
                                  </a:ln>
                                </wps:spPr>
                                <wps:txbx>
                                  <w:txbxContent>
                                    <w:p w14:paraId="5E5C0294" w14:textId="77777777" w:rsidR="006B4725" w:rsidRPr="00437E16" w:rsidRDefault="006B4725" w:rsidP="006B4725">
                                      <w:pPr>
                                        <w:jc w:val="center"/>
                                        <w:rPr>
                                          <w:rFonts w:ascii="Arial" w:hAnsi="Arial" w:cs="Arial"/>
                                          <w:b/>
                                          <w:bCs/>
                                          <w:sz w:val="16"/>
                                          <w:szCs w:val="16"/>
                                          <w:rPrChange w:id="7353" w:author="Anna Lece" w:date="2026-02-02T18:57:00Z" w16du:dateUtc="2026-02-02T16:57:00Z">
                                            <w:rPr>
                                              <w:rFonts w:ascii="Arial" w:hAnsi="Arial" w:cs="Arial"/>
                                              <w:sz w:val="16"/>
                                              <w:szCs w:val="16"/>
                                            </w:rPr>
                                          </w:rPrChange>
                                        </w:rPr>
                                      </w:pPr>
                                      <w:r w:rsidRPr="00437E16">
                                        <w:rPr>
                                          <w:rFonts w:ascii="Arial" w:hAnsi="Arial" w:cs="Arial"/>
                                          <w:b/>
                                          <w:bCs/>
                                          <w:sz w:val="16"/>
                                          <w:szCs w:val="16"/>
                                          <w:rPrChange w:id="7354" w:author="Anna Lece" w:date="2026-02-02T18:57:00Z" w16du:dateUtc="2026-02-02T16:57:00Z">
                                            <w:rPr>
                                              <w:rFonts w:ascii="Arial" w:hAnsi="Arial" w:cs="Arial"/>
                                              <w:sz w:val="16"/>
                                              <w:szCs w:val="16"/>
                                            </w:rPr>
                                          </w:rPrChange>
                                        </w:rPr>
                                        <w:t>Spirta salvetī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6638906" name="Textfeld 4"/>
                                <wps:cNvSpPr txBox="1"/>
                                <wps:spPr>
                                  <a:xfrm>
                                    <a:off x="1178677" y="544411"/>
                                    <a:ext cx="692407" cy="417558"/>
                                  </a:xfrm>
                                  <a:prstGeom prst="rect">
                                    <a:avLst/>
                                  </a:prstGeom>
                                  <a:noFill/>
                                  <a:ln w="6350">
                                    <a:noFill/>
                                  </a:ln>
                                </wps:spPr>
                                <wps:txbx>
                                  <w:txbxContent>
                                    <w:p w14:paraId="2DEF4E57" w14:textId="77777777" w:rsidR="006B4725" w:rsidRPr="00437E16" w:rsidRDefault="006B4725" w:rsidP="006B4725">
                                      <w:pPr>
                                        <w:jc w:val="center"/>
                                        <w:rPr>
                                          <w:rFonts w:ascii="Arial" w:hAnsi="Arial" w:cs="Arial"/>
                                          <w:b/>
                                          <w:bCs/>
                                          <w:sz w:val="16"/>
                                          <w:szCs w:val="16"/>
                                          <w:rPrChange w:id="7355" w:author="Anna Lece" w:date="2026-02-02T18:57:00Z" w16du:dateUtc="2026-02-02T16:57:00Z">
                                            <w:rPr>
                                              <w:rFonts w:ascii="Arial" w:hAnsi="Arial" w:cs="Arial"/>
                                              <w:sz w:val="16"/>
                                              <w:szCs w:val="16"/>
                                            </w:rPr>
                                          </w:rPrChange>
                                        </w:rPr>
                                      </w:pPr>
                                      <w:r w:rsidRPr="00437E16">
                                        <w:rPr>
                                          <w:rFonts w:ascii="Arial" w:hAnsi="Arial" w:cs="Arial"/>
                                          <w:b/>
                                          <w:bCs/>
                                          <w:sz w:val="16"/>
                                          <w:szCs w:val="16"/>
                                          <w:rPrChange w:id="7356" w:author="Anna Lece" w:date="2026-02-02T18:57:00Z" w16du:dateUtc="2026-02-02T16:57:00Z">
                                            <w:rPr>
                                              <w:rFonts w:ascii="Arial" w:hAnsi="Arial" w:cs="Arial"/>
                                              <w:sz w:val="16"/>
                                              <w:szCs w:val="16"/>
                                            </w:rPr>
                                          </w:rPrChange>
                                        </w:rPr>
                                        <w:t>Asu priekšmetu utilizācija</w:t>
                                      </w:r>
                                      <w:ins w:id="7357" w:author="Anna Lece" w:date="2026-02-02T17:11:00Z" w16du:dateUtc="2026-02-02T15:11:00Z">
                                        <w:r w:rsidRPr="00437E16">
                                          <w:rPr>
                                            <w:rFonts w:ascii="Arial" w:hAnsi="Arial" w:cs="Arial"/>
                                            <w:b/>
                                            <w:bCs/>
                                            <w:sz w:val="16"/>
                                            <w:szCs w:val="16"/>
                                            <w:rPrChange w:id="7358" w:author="Anna Lece" w:date="2026-02-02T18:57:00Z" w16du:dateUtc="2026-02-02T16:57:00Z">
                                              <w:rPr>
                                                <w:rFonts w:ascii="Arial" w:hAnsi="Arial" w:cs="Arial"/>
                                                <w:sz w:val="16"/>
                                                <w:szCs w:val="16"/>
                                              </w:rPr>
                                            </w:rPrChange>
                                          </w:rPr>
                                          <w:t>i</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76F4382" id="_x0000_s1328" style="position:absolute;margin-left:10.45pt;margin-top:8.55pt;width:182.25pt;height:121.5pt;z-index:251658448;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EDQAAAAAABAAAAFo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E9AAAAAFJnaHRsb25nAAAB2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AzhCSU0EDAAAAAAI&#10;gAAAAAEAAAByAAAATAAAAVgAAGYgAAAIZAAYAAH/2P/tAAxBZG9iZV9DTQAB/+4ADkFkb2JlAGSA&#10;AAAAAf/bAIQADAgICAkIDAkJDBELCgsRFQ8MDA8VGBMTFRMTGBEMDAwMDAwRDAwMDAwMDAwMDAwM&#10;DAwMDAwMDAwMDAwMDAwMDAENCwsNDg0QDg4QFA4ODhQUDg4ODhQRDAwMDAwREQwMDAwMDBEMDAwM&#10;DAwMDAwMDAwMDAwMDAwMDAwMDAwMDAwM/8AAEQgATABy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7gAOQWRvYmUAZEAAAAAB&#10;/9sAhAABAQEBAQEBAQEBAQEBAQEBAQEBAQEBAQEBAQEBAQEBAQEBAQEBAQEBAQEBAgICAgICAgIC&#10;AgIDAwMDAwMDAwMDAQEBAQEBAQEBAQECAgECAgMDAwMDAwMDAwMDAwMDAwMDAwMDAwMDAwMDAwMD&#10;AwMDAwMDAwMDAwMDAwMDAwMDAwP/wAARCAE9AdsDAREAAhEBAxEB/90ABAA8/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O7C/48Xd3/AIb2V/8AcOX37r3VdHv3Xuv/0d0z42/8Ct3f9Q+G/wCtmT9+690az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juwv+PF3d/wCG9lf/AHDl9+691XR7917r/9LdM+Nv/Ard3/UPhv8ArZk/fuvd&#10;Gs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7sL/jxd3f8AhvZX/wBw5ffuvdV0e/de6//T3TPjb/wK3d/1D4b/AK2Z&#10;P37r3Rr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1N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">
                        <v:shape id="Grafik 7" o:spid="_x0000_s132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">
                          <v:imagedata r:id="rId54" o:title=""/>
                          <o:lock v:ext="edit" aspectratio="f"/>
                        </v:shape>
                        <v:shape id="_x0000_s1330"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" filled="f" stroked="f" strokeweight=".5pt">
                          <v:textbox inset="1mm,1mm,1mm,1mm">
                            <w:txbxContent>
                              <w:p w14:paraId="044CA793" w14:textId="590D189F" w:rsidR="006B4725" w:rsidRPr="00D773FC" w:rsidRDefault="006B4725" w:rsidP="006B4725">
                                <w:pPr>
                                  <w:jc w:val="right"/>
                                  <w:rPr>
                                    <w:rFonts w:ascii="Arial" w:hAnsi="Arial" w:cs="Arial"/>
                                    <w:b/>
                                    <w:bCs/>
                                    <w:sz w:val="16"/>
                                    <w:szCs w:val="16"/>
                                  </w:rPr>
                                </w:pPr>
                                <w:r w:rsidRPr="00D773FC">
                                  <w:rPr>
                                    <w:rFonts w:ascii="Arial" w:hAnsi="Arial" w:cs="Arial"/>
                                    <w:b/>
                                    <w:bCs/>
                                    <w:sz w:val="16"/>
                                    <w:szCs w:val="16"/>
                                  </w:rPr>
                                  <w:t>A</w:t>
                                </w:r>
                                <w:ins w:id="7359" w:author="Anna Lece" w:date="2026-02-02T18:57:00Z" w16du:dateUtc="2026-02-02T16:57:00Z">
                                  <w:r w:rsidR="00437E16">
                                    <w:rPr>
                                      <w:rFonts w:ascii="Arial" w:hAnsi="Arial" w:cs="Arial"/>
                                      <w:b/>
                                      <w:bCs/>
                                      <w:sz w:val="16"/>
                                      <w:szCs w:val="16"/>
                                    </w:rPr>
                                    <w:t> </w:t>
                                  </w:r>
                                </w:ins>
                                <w:del w:id="7360" w:author="Anna Lece" w:date="2026-02-02T18:57:00Z" w16du:dateUtc="2026-02-02T16:57:00Z">
                                  <w:r w:rsidRPr="00D773FC" w:rsidDel="00437E16">
                                    <w:rPr>
                                      <w:rFonts w:ascii="Arial" w:hAnsi="Arial" w:cs="Arial"/>
                                      <w:b/>
                                      <w:bCs/>
                                      <w:sz w:val="16"/>
                                      <w:szCs w:val="16"/>
                                    </w:rPr>
                                    <w:delText xml:space="preserve"> </w:delText>
                                  </w:r>
                                </w:del>
                                <w:r w:rsidRPr="00D773FC">
                                  <w:rPr>
                                    <w:rFonts w:ascii="Arial" w:hAnsi="Arial" w:cs="Arial"/>
                                    <w:b/>
                                    <w:bCs/>
                                    <w:sz w:val="16"/>
                                    <w:szCs w:val="16"/>
                                  </w:rPr>
                                  <w:t>attēls</w:t>
                                </w:r>
                              </w:p>
                            </w:txbxContent>
                          </v:textbox>
                        </v:shape>
                        <v:shape id="_x0000_s1331" type="#_x0000_t202" style="position:absolute;left:1033;top:634;width:7793;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" filled="f" stroked="f" strokeweight=".5pt">
                          <v:textbox inset="1mm,1mm,1mm,1mm">
                            <w:txbxContent>
                              <w:p w14:paraId="2D330DCF" w14:textId="77777777" w:rsidR="006B4725" w:rsidRPr="00437E16" w:rsidRDefault="006B4725" w:rsidP="006B4725">
                                <w:pPr>
                                  <w:jc w:val="center"/>
                                  <w:rPr>
                                    <w:rFonts w:ascii="Arial" w:hAnsi="Arial" w:cs="Arial"/>
                                    <w:b/>
                                    <w:bCs/>
                                    <w:sz w:val="16"/>
                                    <w:szCs w:val="16"/>
                                    <w:rPrChange w:id="7361" w:author="Anna Lece" w:date="2026-02-02T18:57:00Z" w16du:dateUtc="2026-02-02T16:57:00Z">
                                      <w:rPr>
                                        <w:rFonts w:ascii="Arial" w:hAnsi="Arial" w:cs="Arial"/>
                                        <w:sz w:val="16"/>
                                        <w:szCs w:val="16"/>
                                      </w:rPr>
                                    </w:rPrChange>
                                  </w:rPr>
                                </w:pPr>
                                <w:r w:rsidRPr="00437E16">
                                  <w:rPr>
                                    <w:rFonts w:ascii="Arial" w:hAnsi="Arial" w:cs="Arial"/>
                                    <w:b/>
                                    <w:bCs/>
                                    <w:sz w:val="16"/>
                                    <w:szCs w:val="16"/>
                                    <w:rPrChange w:id="7362" w:author="Anna Lece" w:date="2026-02-02T18:57:00Z" w16du:dateUtc="2026-02-02T16:57:00Z">
                                      <w:rPr>
                                        <w:rFonts w:ascii="Arial" w:hAnsi="Arial" w:cs="Arial"/>
                                        <w:sz w:val="16"/>
                                        <w:szCs w:val="16"/>
                                      </w:rPr>
                                    </w:rPrChange>
                                  </w:rPr>
                                  <w:t>Sterils vates gabaliņš</w:t>
                                </w:r>
                              </w:p>
                            </w:txbxContent>
                          </v:textbox>
                        </v:shape>
                        <v:shape id="_x0000_s1332" type="#_x0000_t202" style="position:absolute;left:2219;top:7156;width:6925;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" filled="f" stroked="f" strokeweight=".5pt">
                          <v:textbox inset="1mm,1mm,1mm,1mm">
                            <w:txbxContent>
                              <w:p w14:paraId="5E5C0294" w14:textId="77777777" w:rsidR="006B4725" w:rsidRPr="00437E16" w:rsidRDefault="006B4725" w:rsidP="006B4725">
                                <w:pPr>
                                  <w:jc w:val="center"/>
                                  <w:rPr>
                                    <w:rFonts w:ascii="Arial" w:hAnsi="Arial" w:cs="Arial"/>
                                    <w:b/>
                                    <w:bCs/>
                                    <w:sz w:val="16"/>
                                    <w:szCs w:val="16"/>
                                    <w:rPrChange w:id="7363" w:author="Anna Lece" w:date="2026-02-02T18:57:00Z" w16du:dateUtc="2026-02-02T16:57:00Z">
                                      <w:rPr>
                                        <w:rFonts w:ascii="Arial" w:hAnsi="Arial" w:cs="Arial"/>
                                        <w:sz w:val="16"/>
                                        <w:szCs w:val="16"/>
                                      </w:rPr>
                                    </w:rPrChange>
                                  </w:rPr>
                                </w:pPr>
                                <w:r w:rsidRPr="00437E16">
                                  <w:rPr>
                                    <w:rFonts w:ascii="Arial" w:hAnsi="Arial" w:cs="Arial"/>
                                    <w:b/>
                                    <w:bCs/>
                                    <w:sz w:val="16"/>
                                    <w:szCs w:val="16"/>
                                    <w:rPrChange w:id="7364" w:author="Anna Lece" w:date="2026-02-02T18:57:00Z" w16du:dateUtc="2026-02-02T16:57:00Z">
                                      <w:rPr>
                                        <w:rFonts w:ascii="Arial" w:hAnsi="Arial" w:cs="Arial"/>
                                        <w:sz w:val="16"/>
                                        <w:szCs w:val="16"/>
                                      </w:rPr>
                                    </w:rPrChange>
                                  </w:rPr>
                                  <w:t>Spirta salvetīte</w:t>
                                </w:r>
                              </w:p>
                            </w:txbxContent>
                          </v:textbox>
                        </v:shape>
                        <v:shape id="_x0000_s1333"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" filled="f" stroked="f" strokeweight=".5pt">
                          <v:textbox inset="1mm,1mm,1mm,1mm">
                            <w:txbxContent>
                              <w:p w14:paraId="2DEF4E57" w14:textId="77777777" w:rsidR="006B4725" w:rsidRPr="00437E16" w:rsidRDefault="006B4725" w:rsidP="006B4725">
                                <w:pPr>
                                  <w:jc w:val="center"/>
                                  <w:rPr>
                                    <w:rFonts w:ascii="Arial" w:hAnsi="Arial" w:cs="Arial"/>
                                    <w:b/>
                                    <w:bCs/>
                                    <w:sz w:val="16"/>
                                    <w:szCs w:val="16"/>
                                    <w:rPrChange w:id="7365" w:author="Anna Lece" w:date="2026-02-02T18:57:00Z" w16du:dateUtc="2026-02-02T16:57:00Z">
                                      <w:rPr>
                                        <w:rFonts w:ascii="Arial" w:hAnsi="Arial" w:cs="Arial"/>
                                        <w:sz w:val="16"/>
                                        <w:szCs w:val="16"/>
                                      </w:rPr>
                                    </w:rPrChange>
                                  </w:rPr>
                                </w:pPr>
                                <w:r w:rsidRPr="00437E16">
                                  <w:rPr>
                                    <w:rFonts w:ascii="Arial" w:hAnsi="Arial" w:cs="Arial"/>
                                    <w:b/>
                                    <w:bCs/>
                                    <w:sz w:val="16"/>
                                    <w:szCs w:val="16"/>
                                    <w:rPrChange w:id="7366" w:author="Anna Lece" w:date="2026-02-02T18:57:00Z" w16du:dateUtc="2026-02-02T16:57:00Z">
                                      <w:rPr>
                                        <w:rFonts w:ascii="Arial" w:hAnsi="Arial" w:cs="Arial"/>
                                        <w:sz w:val="16"/>
                                        <w:szCs w:val="16"/>
                                      </w:rPr>
                                    </w:rPrChange>
                                  </w:rPr>
                                  <w:t>Asu priekšmetu utilizācija</w:t>
                                </w:r>
                                <w:ins w:id="7367" w:author="Anna Lece" w:date="2026-02-02T17:11:00Z" w16du:dateUtc="2026-02-02T15:11:00Z">
                                  <w:r w:rsidRPr="00437E16">
                                    <w:rPr>
                                      <w:rFonts w:ascii="Arial" w:hAnsi="Arial" w:cs="Arial"/>
                                      <w:b/>
                                      <w:bCs/>
                                      <w:sz w:val="16"/>
                                      <w:szCs w:val="16"/>
                                      <w:rPrChange w:id="7368" w:author="Anna Lece" w:date="2026-02-02T18:57:00Z" w16du:dateUtc="2026-02-02T16:57:00Z">
                                        <w:rPr>
                                          <w:rFonts w:ascii="Arial" w:hAnsi="Arial" w:cs="Arial"/>
                                          <w:sz w:val="16"/>
                                          <w:szCs w:val="16"/>
                                        </w:rPr>
                                      </w:rPrChange>
                                    </w:rPr>
                                    <w:t>i</w:t>
                                  </w:r>
                                </w:ins>
                              </w:p>
                            </w:txbxContent>
                          </v:textbox>
                        </v:shape>
                      </v:group>
                    </w:pict>
                  </mc:Fallback>
                </mc:AlternateContent>
              </w:r>
            </w:ins>
          </w:p>
          <w:p w14:paraId="5D90D2EA" w14:textId="77777777" w:rsidR="006B4725" w:rsidRDefault="006B4725" w:rsidP="00810E99">
            <w:pPr>
              <w:tabs>
                <w:tab w:val="left" w:pos="5537"/>
              </w:tabs>
              <w:rPr>
                <w:ins w:id="7369" w:author="Anna Lece" w:date="2026-02-02T14:11:00Z" w16du:dateUtc="2026-02-02T12:11:00Z"/>
                <w:b/>
                <w:bCs/>
              </w:rPr>
            </w:pPr>
          </w:p>
          <w:p w14:paraId="17F83107" w14:textId="77777777" w:rsidR="006B4725" w:rsidRDefault="006B4725" w:rsidP="00810E99">
            <w:pPr>
              <w:tabs>
                <w:tab w:val="left" w:pos="5537"/>
              </w:tabs>
              <w:rPr>
                <w:ins w:id="7370" w:author="Anna Lece" w:date="2026-02-02T14:11:00Z" w16du:dateUtc="2026-02-02T12:11:00Z"/>
                <w:b/>
                <w:bCs/>
              </w:rPr>
            </w:pPr>
          </w:p>
          <w:p w14:paraId="277DA11A" w14:textId="77777777" w:rsidR="006B4725" w:rsidRDefault="006B4725" w:rsidP="00810E99">
            <w:pPr>
              <w:tabs>
                <w:tab w:val="left" w:pos="5537"/>
              </w:tabs>
              <w:rPr>
                <w:ins w:id="7371" w:author="Anna Lece" w:date="2026-02-02T14:11:00Z" w16du:dateUtc="2026-02-02T12:11:00Z"/>
                <w:b/>
                <w:bCs/>
              </w:rPr>
            </w:pPr>
          </w:p>
          <w:p w14:paraId="199A27D5" w14:textId="77777777" w:rsidR="006B4725" w:rsidRDefault="006B4725" w:rsidP="00810E99">
            <w:pPr>
              <w:tabs>
                <w:tab w:val="left" w:pos="5537"/>
              </w:tabs>
              <w:rPr>
                <w:ins w:id="7372" w:author="Anna Lece" w:date="2026-02-02T14:11:00Z" w16du:dateUtc="2026-02-02T12:11:00Z"/>
                <w:b/>
                <w:bCs/>
              </w:rPr>
            </w:pPr>
          </w:p>
          <w:p w14:paraId="49F6D17F" w14:textId="77777777" w:rsidR="006B4725" w:rsidRDefault="006B4725" w:rsidP="00810E99">
            <w:pPr>
              <w:tabs>
                <w:tab w:val="left" w:pos="5537"/>
              </w:tabs>
              <w:rPr>
                <w:ins w:id="7373" w:author="Anna Lece" w:date="2026-02-02T14:11:00Z" w16du:dateUtc="2026-02-02T12:11:00Z"/>
                <w:b/>
                <w:bCs/>
              </w:rPr>
            </w:pPr>
          </w:p>
          <w:p w14:paraId="1CCFDB0B" w14:textId="77777777" w:rsidR="006B4725" w:rsidRDefault="006B4725" w:rsidP="00810E99">
            <w:pPr>
              <w:tabs>
                <w:tab w:val="left" w:pos="5537"/>
              </w:tabs>
              <w:rPr>
                <w:ins w:id="7374" w:author="Anna Lece" w:date="2026-02-02T14:11:00Z" w16du:dateUtc="2026-02-02T12:11:00Z"/>
                <w:b/>
                <w:bCs/>
              </w:rPr>
            </w:pPr>
          </w:p>
          <w:p w14:paraId="6D12E9AB" w14:textId="77777777" w:rsidR="006B4725" w:rsidRDefault="006B4725" w:rsidP="00810E99">
            <w:pPr>
              <w:tabs>
                <w:tab w:val="left" w:pos="5537"/>
              </w:tabs>
              <w:rPr>
                <w:ins w:id="7375" w:author="Anna Lece" w:date="2026-02-02T14:11:00Z" w16du:dateUtc="2026-02-02T12:11:00Z"/>
                <w:b/>
                <w:bCs/>
              </w:rPr>
            </w:pPr>
          </w:p>
          <w:p w14:paraId="099B3990" w14:textId="77777777" w:rsidR="006B4725" w:rsidRDefault="006B4725" w:rsidP="00810E99">
            <w:pPr>
              <w:tabs>
                <w:tab w:val="left" w:pos="5537"/>
              </w:tabs>
              <w:rPr>
                <w:ins w:id="7376" w:author="Anna Lece" w:date="2026-02-02T14:11:00Z" w16du:dateUtc="2026-02-02T12:11:00Z"/>
                <w:b/>
                <w:bCs/>
              </w:rPr>
            </w:pPr>
          </w:p>
          <w:p w14:paraId="22FC0748" w14:textId="77777777" w:rsidR="006B4725" w:rsidRDefault="006B4725" w:rsidP="00810E99">
            <w:pPr>
              <w:tabs>
                <w:tab w:val="left" w:pos="5537"/>
              </w:tabs>
              <w:rPr>
                <w:ins w:id="7377" w:author="Anna Lece" w:date="2026-02-02T14:11:00Z" w16du:dateUtc="2026-02-02T12:11:00Z"/>
                <w:b/>
                <w:bCs/>
              </w:rPr>
            </w:pPr>
          </w:p>
          <w:p w14:paraId="39B010F3" w14:textId="77777777" w:rsidR="006B4725" w:rsidRDefault="006B4725" w:rsidP="00810E99">
            <w:pPr>
              <w:tabs>
                <w:tab w:val="left" w:pos="5537"/>
              </w:tabs>
              <w:rPr>
                <w:ins w:id="7378" w:author="Anna Lece" w:date="2026-02-02T14:09:00Z" w16du:dateUtc="2026-02-02T12:09:00Z"/>
                <w:b/>
                <w:bCs/>
              </w:rPr>
            </w:pPr>
          </w:p>
        </w:tc>
      </w:tr>
      <w:tr w:rsidR="006B4725" w14:paraId="00E061ED" w14:textId="77777777" w:rsidTr="00FA7C81">
        <w:trPr>
          <w:ins w:id="7379" w:author="Anna Lece" w:date="2026-02-02T14:09:00Z"/>
          <w:trPrChange w:id="7380" w:author="Anna Lece" w:date="2026-02-02T15:46:00Z" w16du:dateUtc="2026-02-02T13:46:00Z">
            <w:trPr>
              <w:gridBefore w:val="1"/>
              <w:gridAfter w:val="0"/>
            </w:trPr>
          </w:trPrChange>
        </w:trPr>
        <w:tc>
          <w:tcPr>
            <w:tcW w:w="5665" w:type="dxa"/>
            <w:gridSpan w:val="2"/>
            <w:tcPrChange w:id="7381" w:author="Anna Lece" w:date="2026-02-02T15:46:00Z" w16du:dateUtc="2026-02-02T13:46:00Z">
              <w:tcPr>
                <w:tcW w:w="4531" w:type="dxa"/>
                <w:gridSpan w:val="2"/>
              </w:tcPr>
            </w:tcPrChange>
          </w:tcPr>
          <w:p w14:paraId="3E4F3554" w14:textId="77777777" w:rsidR="006B4725" w:rsidRDefault="006B4725">
            <w:pPr>
              <w:pStyle w:val="ListParagraph"/>
              <w:numPr>
                <w:ilvl w:val="0"/>
                <w:numId w:val="97"/>
              </w:numPr>
              <w:tabs>
                <w:tab w:val="left" w:pos="5537"/>
              </w:tabs>
              <w:ind w:left="357" w:hanging="357"/>
              <w:rPr>
                <w:ins w:id="7382" w:author="Anna Lece" w:date="2026-02-02T14:41:00Z" w16du:dateUtc="2026-02-02T12:41:00Z"/>
              </w:rPr>
              <w:pPrChange w:id="7383" w:author="Anna Lece" w:date="2026-03-18T13:20:00Z" w16du:dateUtc="2026-03-18T11:20:00Z">
                <w:pPr>
                  <w:pStyle w:val="ListParagraph"/>
                  <w:numPr>
                    <w:numId w:val="49"/>
                  </w:numPr>
                  <w:tabs>
                    <w:tab w:val="left" w:pos="5537"/>
                  </w:tabs>
                  <w:ind w:left="284" w:hanging="284"/>
                </w:pPr>
              </w:pPrChange>
            </w:pPr>
            <w:ins w:id="7384" w:author="Anna Lece" w:date="2026-02-02T14:40:00Z" w16du:dateUtc="2026-02-02T12:40:00Z">
              <w:r>
                <w:t>Uzmanīgi p</w:t>
              </w:r>
              <w:r w:rsidRPr="006C6B56">
                <w:rPr>
                  <w:rPrChange w:id="7385" w:author="Anna Lece" w:date="2026-02-02T14:40:00Z" w16du:dateUtc="2026-02-02T12:40:00Z">
                    <w:rPr>
                      <w:b/>
                      <w:bCs/>
                    </w:rPr>
                  </w:rPrChange>
                </w:rPr>
                <w:t>ārbaudiet iepakojumu, lai pārliecinātos, ka tās ir zāles un deva, kas Jums ir izrakstītas.</w:t>
              </w:r>
            </w:ins>
          </w:p>
          <w:p w14:paraId="7FBDB6BF" w14:textId="77777777" w:rsidR="006B4725" w:rsidRPr="006C6B56" w:rsidRDefault="006B4725" w:rsidP="00810E99">
            <w:pPr>
              <w:tabs>
                <w:tab w:val="left" w:pos="5537"/>
              </w:tabs>
              <w:rPr>
                <w:ins w:id="7386" w:author="Anna Lece" w:date="2026-02-02T14:40:00Z" w16du:dateUtc="2026-02-02T12:40:00Z"/>
                <w:rPrChange w:id="7387" w:author="Anna Lece" w:date="2026-02-02T14:40:00Z" w16du:dateUtc="2026-02-02T12:40:00Z">
                  <w:rPr>
                    <w:ins w:id="7388" w:author="Anna Lece" w:date="2026-02-02T14:40:00Z" w16du:dateUtc="2026-02-02T12:40:00Z"/>
                    <w:b/>
                    <w:bCs/>
                  </w:rPr>
                </w:rPrChange>
              </w:rPr>
            </w:pPr>
          </w:p>
          <w:p w14:paraId="2C18B86C" w14:textId="77777777" w:rsidR="006B4725" w:rsidRDefault="006B4725">
            <w:pPr>
              <w:pStyle w:val="ListParagraph"/>
              <w:numPr>
                <w:ilvl w:val="0"/>
                <w:numId w:val="97"/>
              </w:numPr>
              <w:tabs>
                <w:tab w:val="left" w:pos="5537"/>
              </w:tabs>
              <w:ind w:left="357" w:hanging="357"/>
              <w:rPr>
                <w:ins w:id="7389" w:author="Anna Lece" w:date="2026-02-02T14:42:00Z" w16du:dateUtc="2026-02-02T12:42:00Z"/>
              </w:rPr>
              <w:pPrChange w:id="7390" w:author="Anna Lece" w:date="2026-03-18T13:20:00Z" w16du:dateUtc="2026-03-18T11:20:00Z">
                <w:pPr>
                  <w:pStyle w:val="ListParagraph"/>
                  <w:numPr>
                    <w:numId w:val="49"/>
                  </w:numPr>
                  <w:tabs>
                    <w:tab w:val="left" w:pos="5537"/>
                  </w:tabs>
                  <w:ind w:left="284" w:hanging="284"/>
                </w:pPr>
              </w:pPrChange>
            </w:pPr>
            <w:ins w:id="7391" w:author="Anna Lece" w:date="2026-02-02T14:40:00Z" w16du:dateUtc="2026-02-02T12:40:00Z">
              <w:r w:rsidRPr="006C6B56">
                <w:rPr>
                  <w:rPrChange w:id="7392" w:author="Anna Lece" w:date="2026-02-02T14:40:00Z" w16du:dateUtc="2026-02-02T12:40:00Z">
                    <w:rPr>
                      <w:b/>
                      <w:bCs/>
                    </w:rPr>
                  </w:rPrChange>
                </w:rPr>
                <w:t xml:space="preserve">Pārbaudiet derīguma termiņu (EXP) uz iepakojuma, lai pārliecinātos, ka tas nav beidzies (skatīt </w:t>
              </w:r>
              <w:r w:rsidRPr="00D91824">
                <w:rPr>
                  <w:b/>
                  <w:bCs/>
                </w:rPr>
                <w:t>B</w:t>
              </w:r>
            </w:ins>
            <w:ins w:id="7393" w:author="Anna Lece" w:date="2026-02-02T14:42:00Z" w16du:dateUtc="2026-02-02T12:42:00Z">
              <w:r w:rsidRPr="00D91824">
                <w:rPr>
                  <w:b/>
                  <w:bCs/>
                  <w:rPrChange w:id="7394" w:author="Anna Lece" w:date="2026-03-18T13:21:00Z" w16du:dateUtc="2026-03-18T11:21:00Z">
                    <w:rPr/>
                  </w:rPrChange>
                </w:rPr>
                <w:t> </w:t>
              </w:r>
            </w:ins>
            <w:ins w:id="7395" w:author="Anna Lece" w:date="2026-02-02T14:40:00Z" w16du:dateUtc="2026-02-02T12:40:00Z">
              <w:r w:rsidRPr="00D91824">
                <w:rPr>
                  <w:b/>
                  <w:bCs/>
                </w:rPr>
                <w:t>attēl</w:t>
              </w:r>
              <w:r w:rsidRPr="00D91824">
                <w:rPr>
                  <w:rPrChange w:id="7396" w:author="Anna Lece" w:date="2026-03-18T13:20:00Z" w16du:dateUtc="2026-03-18T11:20:00Z">
                    <w:rPr>
                      <w:b/>
                      <w:bCs/>
                    </w:rPr>
                  </w:rPrChange>
                </w:rPr>
                <w:t>u</w:t>
              </w:r>
              <w:r w:rsidRPr="006C6B56">
                <w:rPr>
                  <w:rPrChange w:id="7397" w:author="Anna Lece" w:date="2026-02-02T14:40:00Z" w16du:dateUtc="2026-02-02T12:40:00Z">
                    <w:rPr>
                      <w:b/>
                      <w:bCs/>
                    </w:rPr>
                  </w:rPrChange>
                </w:rPr>
                <w:t>).</w:t>
              </w:r>
            </w:ins>
          </w:p>
          <w:p w14:paraId="4B67C49A" w14:textId="77777777" w:rsidR="006B4725" w:rsidRPr="006C6B56" w:rsidRDefault="006B4725" w:rsidP="00D91824">
            <w:pPr>
              <w:tabs>
                <w:tab w:val="left" w:pos="5537"/>
              </w:tabs>
              <w:rPr>
                <w:ins w:id="7398" w:author="Anna Lece" w:date="2026-02-02T14:40:00Z" w16du:dateUtc="2026-02-02T12:40:00Z"/>
                <w:rPrChange w:id="7399" w:author="Anna Lece" w:date="2026-02-02T14:40:00Z" w16du:dateUtc="2026-02-02T12:40:00Z">
                  <w:rPr>
                    <w:ins w:id="7400" w:author="Anna Lece" w:date="2026-02-02T14:40:00Z" w16du:dateUtc="2026-02-02T12:40:00Z"/>
                    <w:b/>
                    <w:bCs/>
                  </w:rPr>
                </w:rPrChange>
              </w:rPr>
            </w:pPr>
          </w:p>
          <w:p w14:paraId="66EE18B7" w14:textId="77777777" w:rsidR="006B4725" w:rsidRDefault="006B4725">
            <w:pPr>
              <w:pStyle w:val="ListParagraph"/>
              <w:numPr>
                <w:ilvl w:val="0"/>
                <w:numId w:val="97"/>
              </w:numPr>
              <w:tabs>
                <w:tab w:val="left" w:pos="5537"/>
              </w:tabs>
              <w:ind w:left="357" w:hanging="357"/>
              <w:rPr>
                <w:ins w:id="7401" w:author="Anna Lece" w:date="2026-02-02T14:43:00Z" w16du:dateUtc="2026-02-02T12:43:00Z"/>
              </w:rPr>
              <w:pPrChange w:id="7402" w:author="Anna Lece" w:date="2026-03-18T13:20:00Z" w16du:dateUtc="2026-03-18T11:20:00Z">
                <w:pPr>
                  <w:pStyle w:val="ListParagraph"/>
                  <w:numPr>
                    <w:numId w:val="49"/>
                  </w:numPr>
                  <w:tabs>
                    <w:tab w:val="left" w:pos="5537"/>
                  </w:tabs>
                  <w:ind w:left="284" w:hanging="284"/>
                </w:pPr>
              </w:pPrChange>
            </w:pPr>
            <w:ins w:id="7403" w:author="Anna Lece" w:date="2026-02-02T14:40:00Z" w16du:dateUtc="2026-02-02T12:40:00Z">
              <w:r w:rsidRPr="006C6B56">
                <w:rPr>
                  <w:rPrChange w:id="7404" w:author="Anna Lece" w:date="2026-02-02T14:40:00Z" w16du:dateUtc="2026-02-02T12:40:00Z">
                    <w:rPr>
                      <w:b/>
                      <w:bCs/>
                    </w:rPr>
                  </w:rPrChange>
                </w:rPr>
                <w:t>Pārbaudiet, vai iepakojum</w:t>
              </w:r>
            </w:ins>
            <w:ins w:id="7405" w:author="Anna Lece" w:date="2026-02-02T14:47:00Z" w16du:dateUtc="2026-02-02T12:47:00Z">
              <w:r>
                <w:t>s</w:t>
              </w:r>
            </w:ins>
            <w:ins w:id="7406" w:author="Anna Lece" w:date="2026-02-02T14:40:00Z" w16du:dateUtc="2026-02-02T12:40:00Z">
              <w:r w:rsidRPr="006C6B56">
                <w:rPr>
                  <w:rPrChange w:id="7407" w:author="Anna Lece" w:date="2026-02-02T14:40:00Z" w16du:dateUtc="2026-02-02T12:40:00Z">
                    <w:rPr>
                      <w:b/>
                      <w:bCs/>
                    </w:rPr>
                  </w:rPrChange>
                </w:rPr>
                <w:t xml:space="preserve"> nav bojā</w:t>
              </w:r>
            </w:ins>
            <w:ins w:id="7408" w:author="Anna Lece" w:date="2026-02-02T14:47:00Z" w16du:dateUtc="2026-02-02T12:47:00Z">
              <w:r>
                <w:t>ts</w:t>
              </w:r>
            </w:ins>
            <w:ins w:id="7409" w:author="Anna Lece" w:date="2026-02-02T14:40:00Z" w16du:dateUtc="2026-02-02T12:40:00Z">
              <w:r w:rsidRPr="006C6B56">
                <w:rPr>
                  <w:rPrChange w:id="7410" w:author="Anna Lece" w:date="2026-02-02T14:40:00Z" w16du:dateUtc="2026-02-02T12:40:00Z">
                    <w:rPr>
                      <w:b/>
                      <w:bCs/>
                    </w:rPr>
                  </w:rPrChange>
                </w:rPr>
                <w:t>.</w:t>
              </w:r>
            </w:ins>
          </w:p>
          <w:p w14:paraId="57371D57" w14:textId="77777777" w:rsidR="006B4725" w:rsidRDefault="006B4725">
            <w:pPr>
              <w:rPr>
                <w:ins w:id="7411" w:author="Anna Lece" w:date="2026-02-02T14:43:00Z" w16du:dateUtc="2026-02-02T12:43:00Z"/>
              </w:rPr>
              <w:pPrChange w:id="7412" w:author="Anna Lece" w:date="2026-02-02T14:43:00Z" w16du:dateUtc="2026-02-02T12:43:00Z">
                <w:pPr>
                  <w:pStyle w:val="ListParagraph"/>
                  <w:numPr>
                    <w:numId w:val="49"/>
                  </w:numPr>
                  <w:tabs>
                    <w:tab w:val="left" w:pos="5537"/>
                  </w:tabs>
                  <w:ind w:left="284" w:hanging="284"/>
                </w:pPr>
              </w:pPrChange>
            </w:pPr>
          </w:p>
          <w:p w14:paraId="786D6BEB" w14:textId="77777777" w:rsidR="006B4725" w:rsidRPr="00B72D75" w:rsidRDefault="006B4725" w:rsidP="00810E99">
            <w:pPr>
              <w:tabs>
                <w:tab w:val="left" w:pos="5537"/>
              </w:tabs>
              <w:rPr>
                <w:ins w:id="7413" w:author="Anna Lece" w:date="2026-02-02T14:09:00Z" w16du:dateUtc="2026-02-02T12:09:00Z"/>
                <w:b/>
                <w:bCs/>
              </w:rPr>
            </w:pPr>
            <w:ins w:id="7414" w:author="Anna Lece" w:date="2026-02-02T14:40:00Z" w16du:dateUtc="2026-02-02T12:40:00Z">
              <w:r w:rsidRPr="00B72D75">
                <w:rPr>
                  <w:b/>
                  <w:bCs/>
                </w:rPr>
                <w:t>Nelietot</w:t>
              </w:r>
              <w:r w:rsidRPr="006C6B56">
                <w:rPr>
                  <w:rPrChange w:id="7415" w:author="Anna Lece" w:date="2026-02-02T14:40:00Z" w16du:dateUtc="2026-02-02T12:40:00Z">
                    <w:rPr>
                      <w:b/>
                      <w:bCs/>
                    </w:rPr>
                  </w:rPrChange>
                </w:rPr>
                <w:t xml:space="preserve"> OTULFI pildspalvveida pilnšļirci, ja izskatās, ka iepakojums ir atvērts.</w:t>
              </w:r>
            </w:ins>
          </w:p>
        </w:tc>
        <w:tc>
          <w:tcPr>
            <w:tcW w:w="3828" w:type="dxa"/>
            <w:gridSpan w:val="2"/>
            <w:tcPrChange w:id="7416" w:author="Anna Lece" w:date="2026-02-02T15:46:00Z" w16du:dateUtc="2026-02-02T13:46:00Z">
              <w:tcPr>
                <w:tcW w:w="4531" w:type="dxa"/>
                <w:gridSpan w:val="4"/>
              </w:tcPr>
            </w:tcPrChange>
          </w:tcPr>
          <w:p w14:paraId="18D203FE" w14:textId="77777777" w:rsidR="006B4725" w:rsidRDefault="006B4725" w:rsidP="00810E99">
            <w:pPr>
              <w:tabs>
                <w:tab w:val="left" w:pos="5537"/>
              </w:tabs>
              <w:rPr>
                <w:ins w:id="7417" w:author="Anna Lece" w:date="2026-02-02T14:39:00Z" w16du:dateUtc="2026-02-02T12:39:00Z"/>
                <w:b/>
                <w:bCs/>
              </w:rPr>
            </w:pPr>
          </w:p>
          <w:p w14:paraId="4BEFF739" w14:textId="77777777" w:rsidR="006B4725" w:rsidRDefault="006B4725" w:rsidP="00810E99">
            <w:pPr>
              <w:tabs>
                <w:tab w:val="left" w:pos="5537"/>
              </w:tabs>
              <w:rPr>
                <w:ins w:id="7418" w:author="Anna Lece" w:date="2026-02-02T14:39:00Z" w16du:dateUtc="2026-02-02T12:39:00Z"/>
                <w:b/>
                <w:bCs/>
              </w:rPr>
            </w:pPr>
            <w:ins w:id="7419" w:author="Anna Lece" w:date="2026-02-02T14:39:00Z" w16du:dateUtc="2026-02-02T12:39:00Z">
              <w:r w:rsidRPr="006C6B56">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49" behindDoc="0" locked="0" layoutInCell="1" allowOverlap="1" wp14:anchorId="7D133941" wp14:editId="668C372E">
                        <wp:simplePos x="0" y="0"/>
                        <wp:positionH relativeFrom="column">
                          <wp:posOffset>-6350</wp:posOffset>
                        </wp:positionH>
                        <wp:positionV relativeFrom="paragraph">
                          <wp:posOffset>3175</wp:posOffset>
                        </wp:positionV>
                        <wp:extent cx="2314575" cy="1543050"/>
                        <wp:effectExtent l="0" t="0" r="0" b="6350"/>
                        <wp:wrapNone/>
                        <wp:docPr id="1461218458"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406521804" name="Grafik 7"/>
                                  <pic:cNvPicPr>
                                    <a:picLocks/>
                                  </pic:cNvPicPr>
                                </pic:nvPicPr>
                                <pic:blipFill>
                                  <a:blip r:embed="rId5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548880007" name="Textfeld 4"/>
                                <wps:cNvSpPr txBox="1"/>
                                <wps:spPr>
                                  <a:xfrm>
                                    <a:off x="374073" y="387927"/>
                                    <a:ext cx="692407" cy="417558"/>
                                  </a:xfrm>
                                  <a:prstGeom prst="rect">
                                    <a:avLst/>
                                  </a:prstGeom>
                                  <a:noFill/>
                                  <a:ln w="6350">
                                    <a:noFill/>
                                  </a:ln>
                                </wps:spPr>
                                <wps:txbx>
                                  <w:txbxContent>
                                    <w:p w14:paraId="39E2A566" w14:textId="77777777" w:rsidR="006B4725" w:rsidRPr="00D31661" w:rsidRDefault="006B4725" w:rsidP="006B4725">
                                      <w:pPr>
                                        <w:jc w:val="center"/>
                                        <w:rPr>
                                          <w:rFonts w:ascii="Arial" w:hAnsi="Arial" w:cs="Arial"/>
                                          <w:sz w:val="16"/>
                                          <w:szCs w:val="16"/>
                                        </w:rPr>
                                      </w:pPr>
                                      <w:r>
                                        <w:rPr>
                                          <w:rFonts w:ascii="Arial" w:hAnsi="Arial" w:cs="Arial"/>
                                          <w:sz w:val="16"/>
                                          <w:szCs w:val="16"/>
                                        </w:rPr>
                                        <w:t>EXP: MMM/GGG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52196559" name="Textfeld 4"/>
                                <wps:cNvSpPr txBox="1"/>
                                <wps:spPr>
                                  <a:xfrm>
                                    <a:off x="1565564" y="1220932"/>
                                    <a:ext cx="686865" cy="228110"/>
                                  </a:xfrm>
                                  <a:prstGeom prst="rect">
                                    <a:avLst/>
                                  </a:prstGeom>
                                  <a:noFill/>
                                  <a:ln w="6350">
                                    <a:noFill/>
                                  </a:ln>
                                </wps:spPr>
                                <wps:txbx>
                                  <w:txbxContent>
                                    <w:p w14:paraId="019FDC3B" w14:textId="77777777" w:rsidR="006B4725" w:rsidRPr="00D773FC" w:rsidRDefault="006B4725" w:rsidP="006B4725">
                                      <w:pPr>
                                        <w:jc w:val="right"/>
                                        <w:rPr>
                                          <w:rFonts w:ascii="Arial" w:hAnsi="Arial" w:cs="Arial"/>
                                          <w:b/>
                                          <w:bCs/>
                                          <w:sz w:val="16"/>
                                          <w:szCs w:val="16"/>
                                        </w:rPr>
                                      </w:pPr>
                                      <w:r w:rsidRPr="00D773FC">
                                        <w:rPr>
                                          <w:rFonts w:ascii="Arial" w:hAnsi="Arial" w:cs="Arial"/>
                                          <w:b/>
                                          <w:bCs/>
                                          <w:sz w:val="16"/>
                                          <w:szCs w:val="16"/>
                                        </w:rPr>
                                        <w:t>B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2060285" name="Textfeld 4"/>
                                <wps:cNvSpPr txBox="1"/>
                                <wps:spPr>
                                  <a:xfrm>
                                    <a:off x="457200" y="1274618"/>
                                    <a:ext cx="724120" cy="158566"/>
                                  </a:xfrm>
                                  <a:prstGeom prst="rect">
                                    <a:avLst/>
                                  </a:prstGeom>
                                  <a:noFill/>
                                  <a:ln w="6350">
                                    <a:noFill/>
                                  </a:ln>
                                </wps:spPr>
                                <wps:txbx>
                                  <w:txbxContent>
                                    <w:p w14:paraId="15D30A49" w14:textId="77777777" w:rsidR="006B4725" w:rsidRPr="00F52497" w:rsidRDefault="006B4725" w:rsidP="006B4725">
                                      <w:pPr>
                                        <w:jc w:val="center"/>
                                        <w:rPr>
                                          <w:rFonts w:ascii="Arial" w:hAnsi="Arial" w:cs="Arial"/>
                                          <w:sz w:val="8"/>
                                          <w:szCs w:val="8"/>
                                        </w:rPr>
                                      </w:pPr>
                                      <w:r w:rsidRPr="00F52497">
                                        <w:rPr>
                                          <w:rFonts w:ascii="Arial" w:hAnsi="Arial" w:cs="Arial"/>
                                          <w:sz w:val="8"/>
                                          <w:szCs w:val="8"/>
                                        </w:rPr>
                                        <w:t>EXP: MMM/</w:t>
                                      </w:r>
                                      <w:r>
                                        <w:rPr>
                                          <w:rFonts w:ascii="Arial" w:hAnsi="Arial" w:cs="Arial"/>
                                          <w:sz w:val="8"/>
                                          <w:szCs w:val="8"/>
                                        </w:rPr>
                                        <w:t>GGG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D133941" id="_x0000_s1334" style="position:absolute;margin-left:-.5pt;margin-top:.25pt;width:182.25pt;height:121.5pt;z-index:251658449;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D8gAAAAAACgAA////////AAA4QklNBA0AAAAAAAQA&#10;AABa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T0AAAAAUmdodGxvbmcAAAHb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FOEJJTQQMAAAAAAjaAAAAAQAAAHIAAABMAAABWAAAZiAAAAi+ABgAAf/Y/+0ADEFkb2JlX0NN&#10;AAL/7gAOQWRvYmUAZIAAAAAB/9sAhAAMCAgICQgMCQkMEQsKCxEVDwwMDxUYExMVExMYEQwMDAwM&#10;DBEMDAwMDAwMDAwMDAwMDAwMDAwMDAwMDAwMDAwMAQ0LCw0ODRAODhAUDg4OFBQODg4OFBEMDAwM&#10;DBERDAwMDAwMEQwMDAwMDAwMDAwMDAwMDAwMDAwMDAwMDAwMDAz/wAARCABMAHI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A5BZG9iZQBkQAAAAAH/2wCEAAEBAQEBAQEBAQEBAQEBAQEBAQEBAQEBAQEB&#10;AQEBAQEBAQEBAQEBAQEBAQECAgICAgICAgICAgMDAwMDAwMDAwMBAQEBAQEBAQEBAQICAQICAwMD&#10;AwMDAwMDAwMDAwMDAwMDAwMDAwMDAwMDAwMDAwMDAwMDAwMDAwMDAwMDAwMDA//AABEIAT0B2wMB&#10;EQACEQEDEQH/3QAEADz/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">
                        <v:shape id="Grafik 7" o:spid="_x0000_s133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">
                          <v:imagedata r:id="rId60" o:title=""/>
                          <o:lock v:ext="edit" aspectratio="f"/>
                        </v:shape>
                        <v:shape id="_x0000_s1336"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" filled="f" stroked="f" strokeweight=".5pt">
                          <v:textbox inset="1mm,1mm,1mm,1mm">
                            <w:txbxContent>
                              <w:p w14:paraId="39E2A566" w14:textId="77777777" w:rsidR="006B4725" w:rsidRPr="00D31661" w:rsidRDefault="006B4725" w:rsidP="006B4725">
                                <w:pPr>
                                  <w:jc w:val="center"/>
                                  <w:rPr>
                                    <w:rFonts w:ascii="Arial" w:hAnsi="Arial" w:cs="Arial"/>
                                    <w:sz w:val="16"/>
                                    <w:szCs w:val="16"/>
                                  </w:rPr>
                                </w:pPr>
                                <w:r>
                                  <w:rPr>
                                    <w:rFonts w:ascii="Arial" w:hAnsi="Arial" w:cs="Arial"/>
                                    <w:sz w:val="16"/>
                                    <w:szCs w:val="16"/>
                                  </w:rPr>
                                  <w:t>EXP: MMM/GGGG</w:t>
                                </w:r>
                              </w:p>
                            </w:txbxContent>
                          </v:textbox>
                        </v:shape>
                        <v:shape id="_x0000_s1337"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" filled="f" stroked="f" strokeweight=".5pt">
                          <v:textbox inset="1mm,1mm,1mm,1mm">
                            <w:txbxContent>
                              <w:p w14:paraId="019FDC3B" w14:textId="77777777" w:rsidR="006B4725" w:rsidRPr="00D773FC" w:rsidRDefault="006B4725" w:rsidP="006B4725">
                                <w:pPr>
                                  <w:jc w:val="right"/>
                                  <w:rPr>
                                    <w:rFonts w:ascii="Arial" w:hAnsi="Arial" w:cs="Arial"/>
                                    <w:b/>
                                    <w:bCs/>
                                    <w:sz w:val="16"/>
                                    <w:szCs w:val="16"/>
                                  </w:rPr>
                                </w:pPr>
                                <w:r w:rsidRPr="00D773FC">
                                  <w:rPr>
                                    <w:rFonts w:ascii="Arial" w:hAnsi="Arial" w:cs="Arial"/>
                                    <w:b/>
                                    <w:bCs/>
                                    <w:sz w:val="16"/>
                                    <w:szCs w:val="16"/>
                                  </w:rPr>
                                  <w:t>B attēls</w:t>
                                </w:r>
                              </w:p>
                            </w:txbxContent>
                          </v:textbox>
                        </v:shape>
                        <v:shape id="_x0000_s1338"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" filled="f" stroked="f" strokeweight=".5pt">
                          <v:textbox inset="1mm,1mm,1mm,1mm">
                            <w:txbxContent>
                              <w:p w14:paraId="15D30A49" w14:textId="77777777" w:rsidR="006B4725" w:rsidRPr="00F52497" w:rsidRDefault="006B4725" w:rsidP="006B4725">
                                <w:pPr>
                                  <w:jc w:val="center"/>
                                  <w:rPr>
                                    <w:rFonts w:ascii="Arial" w:hAnsi="Arial" w:cs="Arial"/>
                                    <w:sz w:val="8"/>
                                    <w:szCs w:val="8"/>
                                  </w:rPr>
                                </w:pPr>
                                <w:r w:rsidRPr="00F52497">
                                  <w:rPr>
                                    <w:rFonts w:ascii="Arial" w:hAnsi="Arial" w:cs="Arial"/>
                                    <w:sz w:val="8"/>
                                    <w:szCs w:val="8"/>
                                  </w:rPr>
                                  <w:t>EXP: MMM/</w:t>
                                </w:r>
                                <w:r>
                                  <w:rPr>
                                    <w:rFonts w:ascii="Arial" w:hAnsi="Arial" w:cs="Arial"/>
                                    <w:sz w:val="8"/>
                                    <w:szCs w:val="8"/>
                                  </w:rPr>
                                  <w:t>GGGG</w:t>
                                </w:r>
                              </w:p>
                            </w:txbxContent>
                          </v:textbox>
                        </v:shape>
                      </v:group>
                    </w:pict>
                  </mc:Fallback>
                </mc:AlternateContent>
              </w:r>
            </w:ins>
          </w:p>
          <w:p w14:paraId="4FEC1847" w14:textId="77777777" w:rsidR="006B4725" w:rsidRDefault="006B4725" w:rsidP="00810E99">
            <w:pPr>
              <w:tabs>
                <w:tab w:val="left" w:pos="5537"/>
              </w:tabs>
              <w:rPr>
                <w:ins w:id="7420" w:author="Anna Lece" w:date="2026-02-02T14:39:00Z" w16du:dateUtc="2026-02-02T12:39:00Z"/>
                <w:b/>
                <w:bCs/>
              </w:rPr>
            </w:pPr>
          </w:p>
          <w:p w14:paraId="2F6C3C14" w14:textId="77777777" w:rsidR="006B4725" w:rsidRDefault="006B4725" w:rsidP="00810E99">
            <w:pPr>
              <w:tabs>
                <w:tab w:val="left" w:pos="5537"/>
              </w:tabs>
              <w:rPr>
                <w:ins w:id="7421" w:author="Anna Lece" w:date="2026-02-02T14:39:00Z" w16du:dateUtc="2026-02-02T12:39:00Z"/>
                <w:b/>
                <w:bCs/>
              </w:rPr>
            </w:pPr>
          </w:p>
          <w:p w14:paraId="66498E66" w14:textId="77777777" w:rsidR="006B4725" w:rsidRDefault="006B4725" w:rsidP="00810E99">
            <w:pPr>
              <w:tabs>
                <w:tab w:val="left" w:pos="5537"/>
              </w:tabs>
              <w:rPr>
                <w:ins w:id="7422" w:author="Anna Lece" w:date="2026-02-02T14:39:00Z" w16du:dateUtc="2026-02-02T12:39:00Z"/>
                <w:b/>
                <w:bCs/>
              </w:rPr>
            </w:pPr>
          </w:p>
          <w:p w14:paraId="2EE8D5AB" w14:textId="77777777" w:rsidR="006B4725" w:rsidRDefault="006B4725" w:rsidP="00810E99">
            <w:pPr>
              <w:tabs>
                <w:tab w:val="left" w:pos="5537"/>
              </w:tabs>
              <w:rPr>
                <w:ins w:id="7423" w:author="Anna Lece" w:date="2026-02-02T14:39:00Z" w16du:dateUtc="2026-02-02T12:39:00Z"/>
                <w:b/>
                <w:bCs/>
              </w:rPr>
            </w:pPr>
          </w:p>
          <w:p w14:paraId="3559C934" w14:textId="77777777" w:rsidR="006B4725" w:rsidRDefault="006B4725" w:rsidP="00810E99">
            <w:pPr>
              <w:tabs>
                <w:tab w:val="left" w:pos="5537"/>
              </w:tabs>
              <w:rPr>
                <w:ins w:id="7424" w:author="Anna Lece" w:date="2026-02-02T14:39:00Z" w16du:dateUtc="2026-02-02T12:39:00Z"/>
                <w:b/>
                <w:bCs/>
              </w:rPr>
            </w:pPr>
          </w:p>
          <w:p w14:paraId="50889FB0" w14:textId="77777777" w:rsidR="006B4725" w:rsidRDefault="006B4725" w:rsidP="00810E99">
            <w:pPr>
              <w:tabs>
                <w:tab w:val="left" w:pos="5537"/>
              </w:tabs>
              <w:rPr>
                <w:ins w:id="7425" w:author="Anna Lece" w:date="2026-02-02T14:39:00Z" w16du:dateUtc="2026-02-02T12:39:00Z"/>
                <w:b/>
                <w:bCs/>
              </w:rPr>
            </w:pPr>
          </w:p>
          <w:p w14:paraId="24630DF0" w14:textId="77777777" w:rsidR="006B4725" w:rsidRDefault="006B4725" w:rsidP="00810E99">
            <w:pPr>
              <w:tabs>
                <w:tab w:val="left" w:pos="5537"/>
              </w:tabs>
              <w:rPr>
                <w:ins w:id="7426" w:author="Anna Lece" w:date="2026-02-02T14:39:00Z" w16du:dateUtc="2026-02-02T12:39:00Z"/>
                <w:b/>
                <w:bCs/>
              </w:rPr>
            </w:pPr>
          </w:p>
          <w:p w14:paraId="071A725A" w14:textId="77777777" w:rsidR="006B4725" w:rsidRDefault="006B4725" w:rsidP="00810E99">
            <w:pPr>
              <w:tabs>
                <w:tab w:val="left" w:pos="5537"/>
              </w:tabs>
              <w:rPr>
                <w:ins w:id="7427" w:author="Anna Lece" w:date="2026-02-02T14:39:00Z" w16du:dateUtc="2026-02-02T12:39:00Z"/>
                <w:b/>
                <w:bCs/>
              </w:rPr>
            </w:pPr>
          </w:p>
          <w:p w14:paraId="1CA1A916" w14:textId="77777777" w:rsidR="006B4725" w:rsidRDefault="006B4725" w:rsidP="00810E99">
            <w:pPr>
              <w:tabs>
                <w:tab w:val="left" w:pos="5537"/>
              </w:tabs>
              <w:rPr>
                <w:ins w:id="7428" w:author="Anna Lece" w:date="2026-02-02T14:09:00Z" w16du:dateUtc="2026-02-02T12:09:00Z"/>
                <w:b/>
                <w:bCs/>
              </w:rPr>
            </w:pPr>
          </w:p>
        </w:tc>
      </w:tr>
      <w:tr w:rsidR="006B4725" w14:paraId="7EF58720" w14:textId="77777777" w:rsidTr="00FA7C81">
        <w:tblPrEx>
          <w:tblPrExChange w:id="7429" w:author="Anna Lece" w:date="2026-02-02T15:46:00Z" w16du:dateUtc="2026-02-02T13:46:00Z">
            <w:tblPrEx>
              <w:tblW w:w="9493" w:type="dxa"/>
            </w:tblPrEx>
          </w:tblPrExChange>
        </w:tblPrEx>
        <w:trPr>
          <w:ins w:id="7430" w:author="Anna Lece" w:date="2026-02-02T14:37:00Z"/>
          <w:trPrChange w:id="7431" w:author="Anna Lece" w:date="2026-02-02T15:46:00Z" w16du:dateUtc="2026-02-02T13:46:00Z">
            <w:trPr>
              <w:gridBefore w:val="1"/>
            </w:trPr>
          </w:trPrChange>
        </w:trPr>
        <w:tc>
          <w:tcPr>
            <w:tcW w:w="5665" w:type="dxa"/>
            <w:gridSpan w:val="2"/>
            <w:tcPrChange w:id="7432" w:author="Anna Lece" w:date="2026-02-02T15:46:00Z" w16du:dateUtc="2026-02-02T13:46:00Z">
              <w:tcPr>
                <w:tcW w:w="5103" w:type="dxa"/>
                <w:gridSpan w:val="3"/>
              </w:tcPr>
            </w:tcPrChange>
          </w:tcPr>
          <w:p w14:paraId="3B1965AA" w14:textId="77777777" w:rsidR="006B4725" w:rsidDel="009D5900" w:rsidRDefault="006B4725" w:rsidP="00810E99">
            <w:pPr>
              <w:tabs>
                <w:tab w:val="left" w:pos="5537"/>
              </w:tabs>
              <w:rPr>
                <w:del w:id="7433" w:author="Anna Lece" w:date="2026-02-02T15:27:00Z" w16du:dateUtc="2026-02-02T13:27:00Z"/>
                <w:b/>
                <w:bCs/>
              </w:rPr>
            </w:pPr>
          </w:p>
          <w:p w14:paraId="585DF6CF" w14:textId="77777777" w:rsidR="006B4725" w:rsidRPr="00B72D75" w:rsidRDefault="006B4725">
            <w:pPr>
              <w:pStyle w:val="ListParagraph"/>
              <w:numPr>
                <w:ilvl w:val="0"/>
                <w:numId w:val="97"/>
              </w:numPr>
              <w:tabs>
                <w:tab w:val="left" w:pos="5537"/>
              </w:tabs>
              <w:ind w:left="357" w:hanging="357"/>
              <w:rPr>
                <w:ins w:id="7434" w:author="Anna Lece" w:date="2026-02-02T14:52:00Z" w16du:dateUtc="2026-02-02T12:52:00Z"/>
                <w:rPrChange w:id="7435" w:author="Anna Lece" w:date="2026-02-02T14:52:00Z" w16du:dateUtc="2026-02-02T12:52:00Z">
                  <w:rPr>
                    <w:ins w:id="7436" w:author="Anna Lece" w:date="2026-02-02T14:52:00Z" w16du:dateUtc="2026-02-02T12:52:00Z"/>
                    <w:b/>
                    <w:bCs/>
                  </w:rPr>
                </w:rPrChange>
              </w:rPr>
              <w:pPrChange w:id="7437" w:author="Anna Lece" w:date="2026-03-18T13:21:00Z" w16du:dateUtc="2026-03-18T11:21:00Z">
                <w:pPr>
                  <w:tabs>
                    <w:tab w:val="left" w:pos="5537"/>
                  </w:tabs>
                </w:pPr>
              </w:pPrChange>
            </w:pPr>
            <w:ins w:id="7438" w:author="Anna Lece" w:date="2026-02-02T14:52:00Z" w16du:dateUtc="2026-02-02T12:52:00Z">
              <w:r w:rsidRPr="00B72D75">
                <w:rPr>
                  <w:rPrChange w:id="7439" w:author="Anna Lece" w:date="2026-02-02T14:52:00Z" w16du:dateUtc="2026-02-02T12:52:00Z">
                    <w:rPr>
                      <w:b/>
                      <w:bCs/>
                    </w:rPr>
                  </w:rPrChange>
                </w:rPr>
                <w:t>Pirms lietošanas ļaujiet kartona kastītei 45</w:t>
              </w:r>
            </w:ins>
            <w:ins w:id="7440" w:author="Anna Lece" w:date="2026-02-02T14:53:00Z" w16du:dateUtc="2026-02-02T12:53:00Z">
              <w:r>
                <w:t> </w:t>
              </w:r>
            </w:ins>
            <w:ins w:id="7441" w:author="Anna Lece" w:date="2026-02-02T14:52:00Z" w16du:dateUtc="2026-02-02T12:52:00Z">
              <w:r w:rsidRPr="00B72D75">
                <w:rPr>
                  <w:rPrChange w:id="7442" w:author="Anna Lece" w:date="2026-02-02T14:52:00Z" w16du:dateUtc="2026-02-02T12:52:00Z">
                    <w:rPr>
                      <w:b/>
                      <w:bCs/>
                    </w:rPr>
                  </w:rPrChange>
                </w:rPr>
                <w:t xml:space="preserve">minūtes pastāvēt uz izvēlētās virsmas, lai zāles OTULFI pildspalvveida pilnšļircē sasniegtu istabas temperatūru (skatīt </w:t>
              </w:r>
              <w:r w:rsidRPr="00D91824">
                <w:rPr>
                  <w:b/>
                  <w:bCs/>
                </w:rPr>
                <w:t>C</w:t>
              </w:r>
            </w:ins>
            <w:ins w:id="7443" w:author="Anna Lece" w:date="2026-02-02T14:53:00Z" w16du:dateUtc="2026-02-02T12:53:00Z">
              <w:r w:rsidRPr="00D91824">
                <w:rPr>
                  <w:b/>
                  <w:bCs/>
                  <w:rPrChange w:id="7444" w:author="Anna Lece" w:date="2026-03-18T13:21:00Z" w16du:dateUtc="2026-03-18T11:21:00Z">
                    <w:rPr/>
                  </w:rPrChange>
                </w:rPr>
                <w:t> </w:t>
              </w:r>
            </w:ins>
            <w:ins w:id="7445" w:author="Anna Lece" w:date="2026-02-02T14:52:00Z" w16du:dateUtc="2026-02-02T12:52:00Z">
              <w:r w:rsidRPr="00D91824">
                <w:rPr>
                  <w:b/>
                  <w:bCs/>
                </w:rPr>
                <w:t>attēlu</w:t>
              </w:r>
              <w:r w:rsidRPr="00B72D75">
                <w:rPr>
                  <w:rPrChange w:id="7446" w:author="Anna Lece" w:date="2026-02-02T14:52:00Z" w16du:dateUtc="2026-02-02T12:52:00Z">
                    <w:rPr>
                      <w:b/>
                      <w:bCs/>
                    </w:rPr>
                  </w:rPrChange>
                </w:rPr>
                <w:t>).</w:t>
              </w:r>
            </w:ins>
          </w:p>
          <w:p w14:paraId="27D25684" w14:textId="77777777" w:rsidR="006B4725" w:rsidRPr="00B72D75" w:rsidRDefault="006B4725" w:rsidP="00810E99">
            <w:pPr>
              <w:tabs>
                <w:tab w:val="left" w:pos="5537"/>
              </w:tabs>
              <w:rPr>
                <w:ins w:id="7447" w:author="Anna Lece" w:date="2026-02-02T14:52:00Z" w16du:dateUtc="2026-02-02T12:52:00Z"/>
                <w:rPrChange w:id="7448" w:author="Anna Lece" w:date="2026-02-02T14:52:00Z" w16du:dateUtc="2026-02-02T12:52:00Z">
                  <w:rPr>
                    <w:ins w:id="7449" w:author="Anna Lece" w:date="2026-02-02T14:52:00Z" w16du:dateUtc="2026-02-02T12:52:00Z"/>
                    <w:b/>
                    <w:bCs/>
                  </w:rPr>
                </w:rPrChange>
              </w:rPr>
            </w:pPr>
          </w:p>
          <w:p w14:paraId="4B4DCE55" w14:textId="77777777" w:rsidR="006B4725" w:rsidRDefault="006B4725" w:rsidP="00810E99">
            <w:pPr>
              <w:tabs>
                <w:tab w:val="left" w:pos="5537"/>
              </w:tabs>
              <w:rPr>
                <w:ins w:id="7450" w:author="Anna Lece" w:date="2026-02-02T14:55:00Z" w16du:dateUtc="2026-02-02T12:55:00Z"/>
              </w:rPr>
            </w:pPr>
            <w:ins w:id="7451" w:author="Anna Lece" w:date="2026-02-02T14:52:00Z" w16du:dateUtc="2026-02-02T12:52:00Z">
              <w:r w:rsidRPr="00B72D75">
                <w:rPr>
                  <w:b/>
                  <w:bCs/>
                </w:rPr>
                <w:t>Ne</w:t>
              </w:r>
            </w:ins>
            <w:ins w:id="7452" w:author="Anna Lece" w:date="2026-02-02T14:54:00Z" w16du:dateUtc="2026-02-02T12:54:00Z">
              <w:r>
                <w:rPr>
                  <w:b/>
                  <w:bCs/>
                </w:rPr>
                <w:t xml:space="preserve">drīkst </w:t>
              </w:r>
            </w:ins>
            <w:ins w:id="7453" w:author="Anna Lece" w:date="2026-02-02T14:52:00Z" w16du:dateUtc="2026-02-02T12:52:00Z">
              <w:r w:rsidRPr="00B72D75">
                <w:rPr>
                  <w:rPrChange w:id="7454" w:author="Anna Lece" w:date="2026-02-02T14:54:00Z" w16du:dateUtc="2026-02-02T12:54:00Z">
                    <w:rPr>
                      <w:b/>
                      <w:bCs/>
                    </w:rPr>
                  </w:rPrChange>
                </w:rPr>
                <w:t>sild</w:t>
              </w:r>
            </w:ins>
            <w:ins w:id="7455" w:author="Anna Lece" w:date="2026-02-02T14:53:00Z" w16du:dateUtc="2026-02-02T12:53:00Z">
              <w:r w:rsidRPr="00B72D75">
                <w:t>ī</w:t>
              </w:r>
            </w:ins>
            <w:ins w:id="7456" w:author="Anna Lece" w:date="2026-02-02T14:52:00Z" w16du:dateUtc="2026-02-02T12:52:00Z">
              <w:r w:rsidRPr="00B72D75">
                <w:rPr>
                  <w:rPrChange w:id="7457" w:author="Anna Lece" w:date="2026-02-02T14:54:00Z" w16du:dateUtc="2026-02-02T12:54:00Z">
                    <w:rPr>
                      <w:b/>
                      <w:bCs/>
                    </w:rPr>
                  </w:rPrChange>
                </w:rPr>
                <w:t>t</w:t>
              </w:r>
              <w:r w:rsidRPr="00B72D75">
                <w:rPr>
                  <w:rPrChange w:id="7458" w:author="Anna Lece" w:date="2026-02-02T14:52:00Z" w16du:dateUtc="2026-02-02T12:52:00Z">
                    <w:rPr>
                      <w:b/>
                      <w:bCs/>
                    </w:rPr>
                  </w:rPrChange>
                </w:rPr>
                <w:t xml:space="preserve"> OTULFI pildspalvveida pilnšļirci nekādā citā veidā, piemēram, </w:t>
              </w:r>
            </w:ins>
            <w:ins w:id="7459" w:author="Anna Lece" w:date="2026-02-02T14:55:00Z" w16du:dateUtc="2026-02-02T12:55:00Z">
              <w:r>
                <w:t xml:space="preserve">ievietot </w:t>
              </w:r>
            </w:ins>
            <w:ins w:id="7460" w:author="Anna Lece" w:date="2026-02-02T14:52:00Z" w16du:dateUtc="2026-02-02T12:52:00Z">
              <w:r w:rsidRPr="00B72D75">
                <w:rPr>
                  <w:rPrChange w:id="7461" w:author="Anna Lece" w:date="2026-02-02T14:52:00Z" w16du:dateUtc="2026-02-02T12:52:00Z">
                    <w:rPr>
                      <w:b/>
                      <w:bCs/>
                    </w:rPr>
                  </w:rPrChange>
                </w:rPr>
                <w:t>mikroviļņu krāsnī, karstā ūdenī vai tiešos saules staros.</w:t>
              </w:r>
            </w:ins>
          </w:p>
          <w:p w14:paraId="02F17E8E" w14:textId="77777777" w:rsidR="006B4725" w:rsidRDefault="006B4725" w:rsidP="00810E99">
            <w:pPr>
              <w:tabs>
                <w:tab w:val="left" w:pos="5537"/>
              </w:tabs>
              <w:rPr>
                <w:ins w:id="7462" w:author="Anna Lece" w:date="2026-02-02T14:55:00Z" w16du:dateUtc="2026-02-02T12:55:00Z"/>
                <w:b/>
                <w:bCs/>
              </w:rPr>
            </w:pPr>
          </w:p>
          <w:p w14:paraId="0590C1BD" w14:textId="77777777" w:rsidR="006B4725" w:rsidRPr="005D71B8" w:rsidRDefault="006B4725">
            <w:pPr>
              <w:pStyle w:val="ListParagraph"/>
              <w:numPr>
                <w:ilvl w:val="0"/>
                <w:numId w:val="97"/>
              </w:numPr>
              <w:tabs>
                <w:tab w:val="left" w:pos="5537"/>
              </w:tabs>
              <w:ind w:left="357" w:hanging="357"/>
              <w:rPr>
                <w:ins w:id="7463" w:author="Anna Lece" w:date="2026-02-02T14:56:00Z" w16du:dateUtc="2026-02-02T12:56:00Z"/>
              </w:rPr>
              <w:pPrChange w:id="7464" w:author="Anna Lece" w:date="2026-03-18T13:22:00Z" w16du:dateUtc="2026-03-18T11:22:00Z">
                <w:pPr>
                  <w:pStyle w:val="ListParagraph"/>
                  <w:numPr>
                    <w:numId w:val="49"/>
                  </w:numPr>
                  <w:tabs>
                    <w:tab w:val="left" w:pos="5537"/>
                  </w:tabs>
                  <w:ind w:left="284" w:hanging="284"/>
                </w:pPr>
              </w:pPrChange>
            </w:pPr>
            <w:ins w:id="7465" w:author="Anna Lece" w:date="2026-02-02T14:55:00Z" w16du:dateUtc="2026-02-02T12:55:00Z">
              <w:r w:rsidRPr="00B72D75">
                <w:rPr>
                  <w:rPrChange w:id="7466" w:author="Anna Lece" w:date="2026-02-02T14:56:00Z" w16du:dateUtc="2026-02-02T12:56:00Z">
                    <w:rPr>
                      <w:b/>
                      <w:bCs/>
                    </w:rPr>
                  </w:rPrChange>
                </w:rPr>
                <w:t>Izņemiet OTULFI pildspalvveida pilnšļirci no kartona kastītes.</w:t>
              </w:r>
            </w:ins>
          </w:p>
          <w:p w14:paraId="4E16A976" w14:textId="77777777" w:rsidR="007776BC" w:rsidRDefault="007776BC" w:rsidP="00810E99">
            <w:pPr>
              <w:tabs>
                <w:tab w:val="left" w:pos="5537"/>
              </w:tabs>
              <w:rPr>
                <w:ins w:id="7467" w:author="Anna Lece" w:date="2026-02-02T18:18:00Z" w16du:dateUtc="2026-02-02T16:18:00Z"/>
              </w:rPr>
            </w:pPr>
          </w:p>
          <w:p w14:paraId="1D653353" w14:textId="6EB26D44" w:rsidR="006B4725" w:rsidRDefault="006B4725" w:rsidP="00810E99">
            <w:pPr>
              <w:tabs>
                <w:tab w:val="left" w:pos="5537"/>
              </w:tabs>
              <w:rPr>
                <w:ins w:id="7468" w:author="Anna Lece" w:date="2026-02-02T14:58:00Z" w16du:dateUtc="2026-02-02T12:58:00Z"/>
              </w:rPr>
            </w:pPr>
            <w:ins w:id="7469" w:author="Anna Lece" w:date="2026-02-02T14:56:00Z" w16du:dateUtc="2026-02-02T12:56:00Z">
              <w:r w:rsidRPr="00E857B6">
                <w:rPr>
                  <w:rPrChange w:id="7470" w:author="Anna Lece" w:date="2026-02-02T14:57:00Z" w16du:dateUtc="2026-02-02T12:57:00Z">
                    <w:rPr>
                      <w:b/>
                      <w:bCs/>
                    </w:rPr>
                  </w:rPrChange>
                </w:rPr>
                <w:t xml:space="preserve">Lai izvairītos no traumām, </w:t>
              </w:r>
              <w:r w:rsidRPr="00E857B6">
                <w:rPr>
                  <w:b/>
                  <w:bCs/>
                </w:rPr>
                <w:t>nenoņemiet</w:t>
              </w:r>
              <w:r w:rsidRPr="00E857B6">
                <w:rPr>
                  <w:rPrChange w:id="7471" w:author="Anna Lece" w:date="2026-02-02T14:57:00Z" w16du:dateUtc="2026-02-02T12:57:00Z">
                    <w:rPr>
                      <w:b/>
                      <w:bCs/>
                    </w:rPr>
                  </w:rPrChange>
                </w:rPr>
                <w:t xml:space="preserve"> caurspīdīgo vāciņu no OTULFI pildspalvveida pilnšļirces, kamēr neesat gatavs</w:t>
              </w:r>
            </w:ins>
            <w:ins w:id="7472" w:author="Anna Lece" w:date="2026-02-02T14:57:00Z" w16du:dateUtc="2026-02-02T12:57:00Z">
              <w:r>
                <w:t xml:space="preserve"> veikt</w:t>
              </w:r>
            </w:ins>
            <w:ins w:id="7473" w:author="Anna Lece" w:date="2026-02-02T14:56:00Z" w16du:dateUtc="2026-02-02T12:56:00Z">
              <w:r w:rsidRPr="00E857B6">
                <w:rPr>
                  <w:rPrChange w:id="7474" w:author="Anna Lece" w:date="2026-02-02T14:57:00Z" w16du:dateUtc="2026-02-02T12:57:00Z">
                    <w:rPr>
                      <w:b/>
                      <w:bCs/>
                    </w:rPr>
                  </w:rPrChange>
                </w:rPr>
                <w:t xml:space="preserve"> injekcij</w:t>
              </w:r>
            </w:ins>
            <w:ins w:id="7475" w:author="Anna Lece" w:date="2026-02-02T14:57:00Z" w16du:dateUtc="2026-02-02T12:57:00Z">
              <w:r>
                <w:t>u</w:t>
              </w:r>
            </w:ins>
            <w:ins w:id="7476" w:author="Anna Lece" w:date="2026-02-02T14:56:00Z" w16du:dateUtc="2026-02-02T12:56:00Z">
              <w:r w:rsidRPr="00E857B6">
                <w:rPr>
                  <w:rPrChange w:id="7477" w:author="Anna Lece" w:date="2026-02-02T14:57:00Z" w16du:dateUtc="2026-02-02T12:57:00Z">
                    <w:rPr>
                      <w:b/>
                      <w:bCs/>
                    </w:rPr>
                  </w:rPrChange>
                </w:rPr>
                <w:t>.</w:t>
              </w:r>
            </w:ins>
          </w:p>
          <w:p w14:paraId="4E6EC272" w14:textId="77777777" w:rsidR="006B4725" w:rsidRPr="00E857B6" w:rsidRDefault="006B4725" w:rsidP="00810E99">
            <w:pPr>
              <w:tabs>
                <w:tab w:val="left" w:pos="5537"/>
              </w:tabs>
              <w:rPr>
                <w:ins w:id="7478" w:author="Anna Lece" w:date="2026-02-02T14:37:00Z" w16du:dateUtc="2026-02-02T12:37:00Z"/>
              </w:rPr>
            </w:pPr>
          </w:p>
        </w:tc>
        <w:tc>
          <w:tcPr>
            <w:tcW w:w="3828" w:type="dxa"/>
            <w:gridSpan w:val="2"/>
            <w:tcPrChange w:id="7479" w:author="Anna Lece" w:date="2026-02-02T15:46:00Z" w16du:dateUtc="2026-02-02T13:46:00Z">
              <w:tcPr>
                <w:tcW w:w="4390" w:type="dxa"/>
                <w:gridSpan w:val="4"/>
              </w:tcPr>
            </w:tcPrChange>
          </w:tcPr>
          <w:p w14:paraId="0A266F10" w14:textId="77777777" w:rsidR="006B4725" w:rsidRDefault="006B4725" w:rsidP="00810E99">
            <w:pPr>
              <w:tabs>
                <w:tab w:val="left" w:pos="5537"/>
              </w:tabs>
              <w:rPr>
                <w:ins w:id="7480" w:author="Anna Lece" w:date="2026-02-02T14:49:00Z" w16du:dateUtc="2026-02-02T12:49:00Z"/>
                <w:b/>
                <w:bCs/>
              </w:rPr>
            </w:pPr>
          </w:p>
          <w:p w14:paraId="7F7F7A4C" w14:textId="77777777" w:rsidR="006B4725" w:rsidRDefault="006B4725" w:rsidP="00810E99">
            <w:pPr>
              <w:tabs>
                <w:tab w:val="left" w:pos="5537"/>
              </w:tabs>
              <w:rPr>
                <w:ins w:id="7481" w:author="Anna Lece" w:date="2026-02-02T14:49:00Z" w16du:dateUtc="2026-02-02T12:49:00Z"/>
                <w:b/>
                <w:bCs/>
              </w:rPr>
            </w:pPr>
            <w:r w:rsidRPr="00B72D75">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51" behindDoc="0" locked="0" layoutInCell="1" allowOverlap="1" wp14:anchorId="3E30D31B" wp14:editId="71FD5ED7">
                      <wp:simplePos x="0" y="0"/>
                      <wp:positionH relativeFrom="column">
                        <wp:posOffset>-5080</wp:posOffset>
                      </wp:positionH>
                      <wp:positionV relativeFrom="paragraph">
                        <wp:posOffset>7620</wp:posOffset>
                      </wp:positionV>
                      <wp:extent cx="2314575" cy="1543050"/>
                      <wp:effectExtent l="0" t="0" r="9525" b="0"/>
                      <wp:wrapNone/>
                      <wp:docPr id="1592808848" name="Gruppieren 1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937000476" name="Grafik 7"/>
                                <pic:cNvPicPr>
                                  <a:picLocks/>
                                </pic:cNvPicPr>
                              </pic:nvPicPr>
                              <pic:blipFill>
                                <a:blip r:embed="rId6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971092057" name="Textfeld 4"/>
                              <wps:cNvSpPr txBox="1"/>
                              <wps:spPr>
                                <a:xfrm>
                                  <a:off x="426027" y="1137804"/>
                                  <a:ext cx="867641" cy="176646"/>
                                </a:xfrm>
                                <a:prstGeom prst="rect">
                                  <a:avLst/>
                                </a:prstGeom>
                                <a:noFill/>
                                <a:ln w="6350">
                                  <a:noFill/>
                                </a:ln>
                              </wps:spPr>
                              <wps:txbx>
                                <w:txbxContent>
                                  <w:p w14:paraId="5BE21B60" w14:textId="77777777" w:rsidR="006B4725" w:rsidRPr="00842001" w:rsidRDefault="006B4725" w:rsidP="006B4725">
                                    <w:pPr>
                                      <w:rPr>
                                        <w:rFonts w:ascii="Arial" w:hAnsi="Arial" w:cs="Arial"/>
                                        <w:sz w:val="10"/>
                                        <w:szCs w:val="10"/>
                                      </w:rPr>
                                    </w:pPr>
                                    <w:r w:rsidRPr="00842001">
                                      <w:rPr>
                                        <w:rFonts w:ascii="Arial" w:hAnsi="Arial" w:cs="Arial"/>
                                        <w:sz w:val="10"/>
                                        <w:szCs w:val="10"/>
                                      </w:rPr>
                                      <w:t>EXP: MMM/</w:t>
                                    </w:r>
                                    <w:ins w:id="7482" w:author="Anna Lece" w:date="2026-02-02T15:03:00Z" w16du:dateUtc="2026-02-02T13:03:00Z">
                                      <w:r>
                                        <w:rPr>
                                          <w:rFonts w:ascii="Arial" w:hAnsi="Arial" w:cs="Arial"/>
                                          <w:sz w:val="10"/>
                                          <w:szCs w:val="10"/>
                                        </w:rPr>
                                        <w:t>GGGG</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83702818" name="Textfeld 4"/>
                              <wps:cNvSpPr txBox="1"/>
                              <wps:spPr>
                                <a:xfrm>
                                  <a:off x="1454727" y="379268"/>
                                  <a:ext cx="597477" cy="503959"/>
                                </a:xfrm>
                                <a:prstGeom prst="rect">
                                  <a:avLst/>
                                </a:prstGeom>
                                <a:noFill/>
                                <a:ln w="6350">
                                  <a:noFill/>
                                </a:ln>
                              </wps:spPr>
                              <wps:txbx>
                                <w:txbxContent>
                                  <w:p w14:paraId="3A7BCE56" w14:textId="77777777" w:rsidR="006B4725" w:rsidRPr="00842001" w:rsidRDefault="006B4725" w:rsidP="006B4725">
                                    <w:pPr>
                                      <w:jc w:val="center"/>
                                      <w:rPr>
                                        <w:rFonts w:ascii="Arial" w:hAnsi="Arial" w:cs="Arial"/>
                                        <w:sz w:val="28"/>
                                        <w:szCs w:val="28"/>
                                      </w:rPr>
                                    </w:pPr>
                                    <w:r w:rsidRPr="00842001">
                                      <w:rPr>
                                        <w:rFonts w:ascii="Arial" w:hAnsi="Arial" w:cs="Arial"/>
                                        <w:sz w:val="28"/>
                                        <w:szCs w:val="28"/>
                                      </w:rPr>
                                      <w:t>45</w:t>
                                    </w:r>
                                  </w:p>
                                  <w:p w14:paraId="3AA796FA" w14:textId="77777777" w:rsidR="006B4725" w:rsidRPr="00712CEF" w:rsidRDefault="006B4725" w:rsidP="006B4725">
                                    <w:pPr>
                                      <w:jc w:val="center"/>
                                      <w:rPr>
                                        <w:rFonts w:ascii="Arial" w:hAnsi="Arial" w:cs="Arial"/>
                                        <w:sz w:val="16"/>
                                        <w:szCs w:val="16"/>
                                      </w:rPr>
                                    </w:pPr>
                                    <w:r w:rsidRPr="00712CEF">
                                      <w:rPr>
                                        <w:rFonts w:ascii="Arial" w:hAnsi="Arial" w:cs="Arial"/>
                                        <w:sz w:val="16"/>
                                        <w:szCs w:val="16"/>
                                      </w:rPr>
                                      <w:t>minūt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E30D31B" id="_x0000_s1339" style="position:absolute;margin-left:-.4pt;margin-top:.6pt;width:182.25pt;height:121.5pt;z-index:251658451;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T0AAAAAUmdodGxvbmcAAAHb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HOEJJTQQMAAAAAAqaAAAAAQAAAHIA&#10;AABMAAABWAAAZiAAAAp+ABg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B&#10;AQEBAQEBAQEBAQEBAQEBAQEBAQEBAQEBAQEBAQEBAQEBAQEBAQEBAQEBAgICAgICAgICAgIDAwMD&#10;AwMDAwMDAQEBAQEBAQEBAQECAgECAgMDAwMDAwMDAwMDAwMDAwMDAwMDAwMDAwMDAwMDAwMDAwMD&#10;AwMDAwMDAwMDAwMDAwP/wAARCAE9AdsDAREAAhEBAxEB/90ABAA8/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On+jDY32n2P8D/AMl/hX8F8X8SzH/Fs/jf94vttf8A&#10;EPJ/xef3td/J/Y1aPT7917r/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">
                      <v:shape id="Grafik 7" o:spid="_x0000_s134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">
                        <v:imagedata r:id="rId62" o:title=""/>
                        <o:lock v:ext="edit" aspectratio="f"/>
                      </v:shape>
                      <v:shape id="_x0000_s1341" type="#_x0000_t202" style="position:absolute;left:4260;top:1137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" filled="f" stroked="f" strokeweight=".5pt">
                        <v:textbox inset="1mm,1mm,1mm,1mm">
                          <w:txbxContent>
                            <w:p w14:paraId="5BE21B60" w14:textId="77777777" w:rsidR="006B4725" w:rsidRPr="00842001" w:rsidRDefault="006B4725" w:rsidP="006B4725">
                              <w:pPr>
                                <w:rPr>
                                  <w:rFonts w:ascii="Arial" w:hAnsi="Arial" w:cs="Arial"/>
                                  <w:sz w:val="10"/>
                                  <w:szCs w:val="10"/>
                                </w:rPr>
                              </w:pPr>
                              <w:r w:rsidRPr="00842001">
                                <w:rPr>
                                  <w:rFonts w:ascii="Arial" w:hAnsi="Arial" w:cs="Arial"/>
                                  <w:sz w:val="10"/>
                                  <w:szCs w:val="10"/>
                                </w:rPr>
                                <w:t>EXP: MMM/</w:t>
                              </w:r>
                              <w:ins w:id="7483" w:author="Anna Lece" w:date="2026-02-02T15:03:00Z" w16du:dateUtc="2026-02-02T13:03:00Z">
                                <w:r>
                                  <w:rPr>
                                    <w:rFonts w:ascii="Arial" w:hAnsi="Arial" w:cs="Arial"/>
                                    <w:sz w:val="10"/>
                                    <w:szCs w:val="10"/>
                                  </w:rPr>
                                  <w:t>GGGG</w:t>
                                </w:r>
                              </w:ins>
                            </w:p>
                          </w:txbxContent>
                        </v:textbox>
                      </v:shape>
                      <v:shape id="_x0000_s1342" type="#_x0000_t202" style="position:absolute;left:14547;top:3792;width:597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" filled="f" stroked="f" strokeweight=".5pt">
                        <v:textbox inset="1mm,1mm,1mm,1mm">
                          <w:txbxContent>
                            <w:p w14:paraId="3A7BCE56" w14:textId="77777777" w:rsidR="006B4725" w:rsidRPr="00842001" w:rsidRDefault="006B4725" w:rsidP="006B4725">
                              <w:pPr>
                                <w:jc w:val="center"/>
                                <w:rPr>
                                  <w:rFonts w:ascii="Arial" w:hAnsi="Arial" w:cs="Arial"/>
                                  <w:sz w:val="28"/>
                                  <w:szCs w:val="28"/>
                                </w:rPr>
                              </w:pPr>
                              <w:r w:rsidRPr="00842001">
                                <w:rPr>
                                  <w:rFonts w:ascii="Arial" w:hAnsi="Arial" w:cs="Arial"/>
                                  <w:sz w:val="28"/>
                                  <w:szCs w:val="28"/>
                                </w:rPr>
                                <w:t>45</w:t>
                              </w:r>
                            </w:p>
                            <w:p w14:paraId="3AA796FA" w14:textId="77777777" w:rsidR="006B4725" w:rsidRPr="00712CEF" w:rsidRDefault="006B4725" w:rsidP="006B4725">
                              <w:pPr>
                                <w:jc w:val="center"/>
                                <w:rPr>
                                  <w:rFonts w:ascii="Arial" w:hAnsi="Arial" w:cs="Arial"/>
                                  <w:sz w:val="16"/>
                                  <w:szCs w:val="16"/>
                                </w:rPr>
                              </w:pPr>
                              <w:r w:rsidRPr="00712CEF">
                                <w:rPr>
                                  <w:rFonts w:ascii="Arial" w:hAnsi="Arial" w:cs="Arial"/>
                                  <w:sz w:val="16"/>
                                  <w:szCs w:val="16"/>
                                </w:rPr>
                                <w:t>minūtes</w:t>
                              </w:r>
                            </w:p>
                          </w:txbxContent>
                        </v:textbox>
                      </v:shape>
                    </v:group>
                  </w:pict>
                </mc:Fallback>
              </mc:AlternateContent>
            </w:r>
          </w:p>
          <w:p w14:paraId="5883AC5F" w14:textId="77777777" w:rsidR="006B4725" w:rsidRDefault="006B4725" w:rsidP="00810E99">
            <w:pPr>
              <w:tabs>
                <w:tab w:val="left" w:pos="5537"/>
              </w:tabs>
              <w:rPr>
                <w:ins w:id="7484" w:author="Anna Lece" w:date="2026-02-02T14:49:00Z" w16du:dateUtc="2026-02-02T12:49:00Z"/>
                <w:b/>
                <w:bCs/>
              </w:rPr>
            </w:pPr>
          </w:p>
          <w:p w14:paraId="4E788E9B" w14:textId="77777777" w:rsidR="006B4725" w:rsidRDefault="006B4725" w:rsidP="00810E99">
            <w:pPr>
              <w:tabs>
                <w:tab w:val="left" w:pos="5537"/>
              </w:tabs>
              <w:rPr>
                <w:ins w:id="7485" w:author="Anna Lece" w:date="2026-02-02T14:49:00Z" w16du:dateUtc="2026-02-02T12:49:00Z"/>
                <w:b/>
                <w:bCs/>
              </w:rPr>
            </w:pPr>
          </w:p>
          <w:p w14:paraId="02039ED6" w14:textId="77777777" w:rsidR="006B4725" w:rsidRDefault="006B4725" w:rsidP="00810E99">
            <w:pPr>
              <w:tabs>
                <w:tab w:val="left" w:pos="5537"/>
              </w:tabs>
              <w:rPr>
                <w:ins w:id="7486" w:author="Anna Lece" w:date="2026-02-02T14:49:00Z" w16du:dateUtc="2026-02-02T12:49:00Z"/>
                <w:b/>
                <w:bCs/>
              </w:rPr>
            </w:pPr>
          </w:p>
          <w:p w14:paraId="5FF13901" w14:textId="77777777" w:rsidR="006B4725" w:rsidRDefault="006B4725" w:rsidP="00810E99">
            <w:pPr>
              <w:tabs>
                <w:tab w:val="left" w:pos="5537"/>
              </w:tabs>
              <w:rPr>
                <w:ins w:id="7487" w:author="Anna Lece" w:date="2026-02-02T14:49:00Z" w16du:dateUtc="2026-02-02T12:49:00Z"/>
                <w:b/>
                <w:bCs/>
              </w:rPr>
            </w:pPr>
          </w:p>
          <w:p w14:paraId="4424BD39" w14:textId="77777777" w:rsidR="006B4725" w:rsidRDefault="006B4725" w:rsidP="00810E99">
            <w:pPr>
              <w:tabs>
                <w:tab w:val="left" w:pos="5537"/>
              </w:tabs>
              <w:rPr>
                <w:ins w:id="7488" w:author="Anna Lece" w:date="2026-02-02T14:49:00Z" w16du:dateUtc="2026-02-02T12:49:00Z"/>
                <w:b/>
                <w:bCs/>
              </w:rPr>
            </w:pPr>
          </w:p>
          <w:p w14:paraId="507C06BA" w14:textId="77777777" w:rsidR="006B4725" w:rsidRDefault="006B4725" w:rsidP="00810E99">
            <w:pPr>
              <w:tabs>
                <w:tab w:val="left" w:pos="5537"/>
              </w:tabs>
              <w:rPr>
                <w:ins w:id="7489" w:author="Anna Lece" w:date="2026-02-02T14:49:00Z" w16du:dateUtc="2026-02-02T12:49:00Z"/>
                <w:b/>
                <w:bCs/>
              </w:rPr>
            </w:pPr>
          </w:p>
          <w:p w14:paraId="411AF14D" w14:textId="77777777" w:rsidR="006B4725" w:rsidRDefault="006B4725" w:rsidP="00810E99">
            <w:pPr>
              <w:tabs>
                <w:tab w:val="left" w:pos="5537"/>
              </w:tabs>
              <w:rPr>
                <w:ins w:id="7490" w:author="Anna Lece" w:date="2026-02-02T14:49:00Z" w16du:dateUtc="2026-02-02T12:49:00Z"/>
                <w:b/>
                <w:bCs/>
              </w:rPr>
            </w:pPr>
          </w:p>
          <w:p w14:paraId="41A7E7BF" w14:textId="77777777" w:rsidR="006B4725" w:rsidRDefault="006B4725" w:rsidP="00810E99">
            <w:pPr>
              <w:tabs>
                <w:tab w:val="left" w:pos="5537"/>
              </w:tabs>
              <w:rPr>
                <w:ins w:id="7491" w:author="Anna Lece" w:date="2026-02-02T14:49:00Z" w16du:dateUtc="2026-02-02T12:49:00Z"/>
                <w:b/>
                <w:bCs/>
              </w:rPr>
            </w:pPr>
          </w:p>
          <w:p w14:paraId="61725CE2" w14:textId="77777777" w:rsidR="006B4725" w:rsidRDefault="006B4725" w:rsidP="00810E99">
            <w:pPr>
              <w:tabs>
                <w:tab w:val="left" w:pos="5537"/>
              </w:tabs>
              <w:rPr>
                <w:b/>
                <w:bCs/>
              </w:rPr>
            </w:pPr>
            <w:ins w:id="7492" w:author="Anna Lece" w:date="2026-02-02T14:49:00Z" w16du:dateUtc="2026-02-02T12:49:00Z">
              <w:r>
                <w:rPr>
                  <w:noProof/>
                </w:rPr>
                <mc:AlternateContent>
                  <mc:Choice Requires="wps">
                    <w:drawing>
                      <wp:anchor distT="0" distB="0" distL="114300" distR="114300" simplePos="0" relativeHeight="251658450" behindDoc="0" locked="0" layoutInCell="1" allowOverlap="1" wp14:anchorId="3D8F030F" wp14:editId="2C2DBECC">
                        <wp:simplePos x="0" y="0"/>
                        <wp:positionH relativeFrom="column">
                          <wp:posOffset>1596567</wp:posOffset>
                        </wp:positionH>
                        <wp:positionV relativeFrom="paragraph">
                          <wp:posOffset>137922</wp:posOffset>
                        </wp:positionV>
                        <wp:extent cx="686435" cy="227965"/>
                        <wp:effectExtent l="0" t="0" r="0" b="0"/>
                        <wp:wrapNone/>
                        <wp:docPr id="1029338006" name="Textfeld 4"/>
                        <wp:cNvGraphicFramePr/>
                        <a:graphic xmlns:a="http://schemas.openxmlformats.org/drawingml/2006/main">
                          <a:graphicData uri="http://schemas.microsoft.com/office/word/2010/wordprocessingShape">
                            <wps:wsp>
                              <wps:cNvSpPr txBox="1"/>
                              <wps:spPr>
                                <a:xfrm>
                                  <a:off x="0" y="0"/>
                                  <a:ext cx="686435" cy="227965"/>
                                </a:xfrm>
                                <a:prstGeom prst="rect">
                                  <a:avLst/>
                                </a:prstGeom>
                                <a:noFill/>
                                <a:ln w="6350">
                                  <a:noFill/>
                                </a:ln>
                              </wps:spPr>
                              <wps:txbx>
                                <w:txbxContent>
                                  <w:p w14:paraId="26F60BAE" w14:textId="77777777" w:rsidR="006B4725" w:rsidRPr="00D773FC" w:rsidRDefault="006B4725" w:rsidP="006B4725">
                                    <w:pPr>
                                      <w:jc w:val="right"/>
                                      <w:rPr>
                                        <w:rFonts w:ascii="Arial" w:hAnsi="Arial" w:cs="Arial"/>
                                        <w:b/>
                                        <w:bCs/>
                                        <w:sz w:val="16"/>
                                        <w:szCs w:val="16"/>
                                      </w:rPr>
                                    </w:pPr>
                                    <w:ins w:id="7493" w:author="Anna Lece" w:date="2026-02-02T14:49:00Z" w16du:dateUtc="2026-02-02T12:49:00Z">
                                      <w:r w:rsidRPr="00D773FC">
                                        <w:rPr>
                                          <w:rFonts w:ascii="Arial" w:hAnsi="Arial" w:cs="Arial"/>
                                          <w:b/>
                                          <w:bCs/>
                                          <w:sz w:val="16"/>
                                          <w:szCs w:val="16"/>
                                        </w:rPr>
                                        <w:t>C</w:t>
                                      </w:r>
                                    </w:ins>
                                    <w:r w:rsidRPr="00D773FC">
                                      <w:rPr>
                                        <w:rFonts w:ascii="Arial" w:hAnsi="Arial" w:cs="Arial"/>
                                        <w:b/>
                                        <w:bCs/>
                                        <w:sz w:val="16"/>
                                        <w:szCs w:val="16"/>
                                      </w:rPr>
                                      <w:t xml:space="preserve">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3D8F030F" id="_x0000_s1343" type="#_x0000_t202" style="position:absolute;margin-left:125.7pt;margin-top:10.85pt;width:54.05pt;height:17.95pt;z-index:251658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" filled="f" stroked="f" strokeweight=".5pt">
                        <v:textbox inset="1mm,1mm,1mm,1mm">
                          <w:txbxContent>
                            <w:p w14:paraId="26F60BAE" w14:textId="77777777" w:rsidR="006B4725" w:rsidRPr="00D773FC" w:rsidRDefault="006B4725" w:rsidP="006B4725">
                              <w:pPr>
                                <w:jc w:val="right"/>
                                <w:rPr>
                                  <w:rFonts w:ascii="Arial" w:hAnsi="Arial" w:cs="Arial"/>
                                  <w:b/>
                                  <w:bCs/>
                                  <w:sz w:val="16"/>
                                  <w:szCs w:val="16"/>
                                </w:rPr>
                              </w:pPr>
                              <w:ins w:id="7494" w:author="Anna Lece" w:date="2026-02-02T14:49:00Z" w16du:dateUtc="2026-02-02T12:49:00Z">
                                <w:r w:rsidRPr="00D773FC">
                                  <w:rPr>
                                    <w:rFonts w:ascii="Arial" w:hAnsi="Arial" w:cs="Arial"/>
                                    <w:b/>
                                    <w:bCs/>
                                    <w:sz w:val="16"/>
                                    <w:szCs w:val="16"/>
                                  </w:rPr>
                                  <w:t>C</w:t>
                                </w:r>
                              </w:ins>
                              <w:r w:rsidRPr="00D773FC">
                                <w:rPr>
                                  <w:rFonts w:ascii="Arial" w:hAnsi="Arial" w:cs="Arial"/>
                                  <w:b/>
                                  <w:bCs/>
                                  <w:sz w:val="16"/>
                                  <w:szCs w:val="16"/>
                                </w:rPr>
                                <w:t xml:space="preserve"> attēls</w:t>
                              </w:r>
                            </w:p>
                          </w:txbxContent>
                        </v:textbox>
                      </v:shape>
                    </w:pict>
                  </mc:Fallback>
                </mc:AlternateContent>
              </w:r>
            </w:ins>
          </w:p>
          <w:p w14:paraId="7B62236A" w14:textId="77777777" w:rsidR="006B4725" w:rsidRDefault="006B4725" w:rsidP="00810E99">
            <w:pPr>
              <w:tabs>
                <w:tab w:val="left" w:pos="5537"/>
              </w:tabs>
              <w:rPr>
                <w:ins w:id="7495" w:author="Anna Lece" w:date="2026-02-02T14:37:00Z" w16du:dateUtc="2026-02-02T12:37:00Z"/>
                <w:b/>
                <w:bCs/>
              </w:rPr>
            </w:pPr>
          </w:p>
        </w:tc>
      </w:tr>
      <w:tr w:rsidR="006B4725" w14:paraId="3F311CDE" w14:textId="77777777" w:rsidTr="00302A58">
        <w:tblPrEx>
          <w:tblPrExChange w:id="7496" w:author="Anna Lece" w:date="2026-02-02T15:46:00Z" w16du:dateUtc="2026-02-02T13:46:00Z">
            <w:tblPrEx>
              <w:tblW w:w="9493" w:type="dxa"/>
            </w:tblPrEx>
          </w:tblPrExChange>
        </w:tblPrEx>
        <w:trPr>
          <w:gridAfter w:val="1"/>
          <w:wAfter w:w="2635" w:type="dxa"/>
          <w:ins w:id="7497" w:author="Anna Lece" w:date="2026-02-02T14:37:00Z"/>
          <w:trPrChange w:id="7498" w:author="Anna Lece" w:date="2026-02-02T15:46:00Z" w16du:dateUtc="2026-02-02T13:46:00Z">
            <w:trPr>
              <w:gridBefore w:val="1"/>
            </w:trPr>
          </w:trPrChange>
        </w:trPr>
        <w:tc>
          <w:tcPr>
            <w:tcW w:w="1701" w:type="dxa"/>
            <w:tcPrChange w:id="7499" w:author="Anna Lece" w:date="2026-02-02T15:46:00Z" w16du:dateUtc="2026-02-02T13:46:00Z">
              <w:tcPr>
                <w:tcW w:w="5103" w:type="dxa"/>
                <w:gridSpan w:val="3"/>
              </w:tcPr>
            </w:tcPrChange>
          </w:tcPr>
          <w:p w14:paraId="2C4DCCF0" w14:textId="77777777" w:rsidR="006B4725" w:rsidRDefault="006B4725" w:rsidP="00810E99">
            <w:pPr>
              <w:tabs>
                <w:tab w:val="left" w:pos="5537"/>
              </w:tabs>
              <w:rPr>
                <w:ins w:id="7500" w:author="Anna Lece" w:date="2026-02-02T14:37:00Z" w16du:dateUtc="2026-02-02T12:37:00Z"/>
                <w:b/>
                <w:bCs/>
              </w:rPr>
            </w:pPr>
            <w:ins w:id="7501" w:author="Anna Lece" w:date="2026-02-02T14:58:00Z" w16du:dateUtc="2026-02-02T12:58:00Z">
              <w:r>
                <w:rPr>
                  <w:b/>
                  <w:bCs/>
                </w:rPr>
                <w:t>2. darbība</w:t>
              </w:r>
            </w:ins>
          </w:p>
        </w:tc>
        <w:tc>
          <w:tcPr>
            <w:tcW w:w="5157" w:type="dxa"/>
            <w:gridSpan w:val="2"/>
            <w:shd w:val="clear" w:color="auto" w:fill="F2D5F3"/>
            <w:tcPrChange w:id="7502" w:author="Anna Lece" w:date="2026-02-02T15:46:00Z" w16du:dateUtc="2026-02-02T13:46:00Z">
              <w:tcPr>
                <w:tcW w:w="4390" w:type="dxa"/>
                <w:gridSpan w:val="4"/>
              </w:tcPr>
            </w:tcPrChange>
          </w:tcPr>
          <w:p w14:paraId="3FBBE5D5" w14:textId="77777777" w:rsidR="006B4725" w:rsidRDefault="006B4725" w:rsidP="00810E99">
            <w:pPr>
              <w:tabs>
                <w:tab w:val="left" w:pos="5537"/>
              </w:tabs>
              <w:rPr>
                <w:ins w:id="7503" w:author="Anna Lece" w:date="2026-02-02T15:00:00Z" w16du:dateUtc="2026-02-02T13:00:00Z"/>
                <w:b/>
                <w:bCs/>
              </w:rPr>
            </w:pPr>
            <w:ins w:id="7504" w:author="Anna Lece" w:date="2026-02-02T14:59:00Z" w16du:dateUtc="2026-02-02T12:59:00Z">
              <w:r w:rsidRPr="009C318F">
                <w:rPr>
                  <w:b/>
                  <w:bCs/>
                </w:rPr>
                <w:t>Pārbaudiet OTULFI pildspalvveida pilnšļirci</w:t>
              </w:r>
            </w:ins>
          </w:p>
          <w:p w14:paraId="266D03A2" w14:textId="564C164A" w:rsidR="006B4725" w:rsidRDefault="006B4725" w:rsidP="00810E99">
            <w:pPr>
              <w:tabs>
                <w:tab w:val="left" w:pos="5537"/>
              </w:tabs>
              <w:rPr>
                <w:ins w:id="7505" w:author="Anna Lece" w:date="2026-02-02T14:37:00Z" w16du:dateUtc="2026-02-02T12:37:00Z"/>
                <w:b/>
                <w:bCs/>
              </w:rPr>
            </w:pPr>
          </w:p>
        </w:tc>
      </w:tr>
      <w:tr w:rsidR="006B4725" w14:paraId="5E99AB44" w14:textId="77777777" w:rsidTr="00FA7C81">
        <w:tblPrEx>
          <w:tblPrExChange w:id="7506" w:author="Anna Lece" w:date="2026-02-02T15:46:00Z" w16du:dateUtc="2026-02-02T13:46:00Z">
            <w:tblPrEx>
              <w:tblW w:w="9493" w:type="dxa"/>
            </w:tblPrEx>
          </w:tblPrExChange>
        </w:tblPrEx>
        <w:trPr>
          <w:ins w:id="7507" w:author="Anna Lece" w:date="2026-02-02T14:37:00Z"/>
          <w:trPrChange w:id="7508" w:author="Anna Lece" w:date="2026-02-02T15:46:00Z" w16du:dateUtc="2026-02-02T13:46:00Z">
            <w:trPr>
              <w:gridBefore w:val="1"/>
            </w:trPr>
          </w:trPrChange>
        </w:trPr>
        <w:tc>
          <w:tcPr>
            <w:tcW w:w="5665" w:type="dxa"/>
            <w:gridSpan w:val="2"/>
            <w:tcPrChange w:id="7509" w:author="Anna Lece" w:date="2026-02-02T15:46:00Z" w16du:dateUtc="2026-02-02T13:46:00Z">
              <w:tcPr>
                <w:tcW w:w="5103" w:type="dxa"/>
                <w:gridSpan w:val="3"/>
              </w:tcPr>
            </w:tcPrChange>
          </w:tcPr>
          <w:p w14:paraId="5A2D4145" w14:textId="77777777" w:rsidR="006B4725" w:rsidRDefault="006B4725">
            <w:pPr>
              <w:pStyle w:val="ListParagraph"/>
              <w:numPr>
                <w:ilvl w:val="0"/>
                <w:numId w:val="97"/>
              </w:numPr>
              <w:tabs>
                <w:tab w:val="left" w:pos="5537"/>
              </w:tabs>
              <w:ind w:left="357" w:hanging="357"/>
              <w:pPrChange w:id="7510" w:author="Anna Lece" w:date="2026-03-18T13:22:00Z" w16du:dateUtc="2026-03-18T11:22:00Z">
                <w:pPr>
                  <w:pStyle w:val="ListParagraph"/>
                  <w:numPr>
                    <w:numId w:val="49"/>
                  </w:numPr>
                  <w:tabs>
                    <w:tab w:val="left" w:pos="5537"/>
                  </w:tabs>
                  <w:ind w:left="284" w:hanging="284"/>
                </w:pPr>
              </w:pPrChange>
            </w:pPr>
            <w:ins w:id="7511" w:author="Anna Lece" w:date="2026-02-02T15:01:00Z" w16du:dateUtc="2026-02-02T13:01:00Z">
              <w:r w:rsidRPr="009C318F">
                <w:rPr>
                  <w:rPrChange w:id="7512" w:author="Anna Lece" w:date="2026-02-02T15:01:00Z" w16du:dateUtc="2026-02-02T13:01:00Z">
                    <w:rPr>
                      <w:b/>
                      <w:bCs/>
                    </w:rPr>
                  </w:rPrChange>
                </w:rPr>
                <w:t xml:space="preserve">Pārbaudiet OTULFI pildspalvveida pilnšļirci, lai pārliecinātos, ka </w:t>
              </w:r>
            </w:ins>
            <w:ins w:id="7513" w:author="Anna Lece" w:date="2026-02-02T15:02:00Z" w16du:dateUtc="2026-02-02T13:02:00Z">
              <w:r w:rsidRPr="009C318F">
                <w:t>ta</w:t>
              </w:r>
              <w:r>
                <w:t>i</w:t>
              </w:r>
            </w:ins>
            <w:ins w:id="7514" w:author="Anna Lece" w:date="2026-02-02T15:01:00Z" w16du:dateUtc="2026-02-02T13:01:00Z">
              <w:r w:rsidRPr="009C318F">
                <w:rPr>
                  <w:rPrChange w:id="7515" w:author="Anna Lece" w:date="2026-02-02T15:01:00Z" w16du:dateUtc="2026-02-02T13:01:00Z">
                    <w:rPr>
                      <w:b/>
                      <w:bCs/>
                    </w:rPr>
                  </w:rPrChange>
                </w:rPr>
                <w:t xml:space="preserve"> nav plai</w:t>
              </w:r>
            </w:ins>
            <w:ins w:id="7516" w:author="Anna Lece" w:date="2026-02-02T15:02:00Z" w16du:dateUtc="2026-02-02T13:02:00Z">
              <w:r>
                <w:t>su</w:t>
              </w:r>
            </w:ins>
            <w:ins w:id="7517" w:author="Anna Lece" w:date="2026-02-02T15:01:00Z" w16du:dateUtc="2026-02-02T13:01:00Z">
              <w:r w:rsidRPr="009C318F">
                <w:rPr>
                  <w:rPrChange w:id="7518" w:author="Anna Lece" w:date="2026-02-02T15:01:00Z" w16du:dateUtc="2026-02-02T13:01:00Z">
                    <w:rPr>
                      <w:b/>
                      <w:bCs/>
                    </w:rPr>
                  </w:rPrChange>
                </w:rPr>
                <w:t xml:space="preserve"> vai</w:t>
              </w:r>
            </w:ins>
            <w:ins w:id="7519" w:author="Anna Lece" w:date="2026-02-02T15:02:00Z" w16du:dateUtc="2026-02-02T13:02:00Z">
              <w:r>
                <w:t xml:space="preserve"> tā nav</w:t>
              </w:r>
            </w:ins>
            <w:ins w:id="7520" w:author="Anna Lece" w:date="2026-02-02T15:01:00Z" w16du:dateUtc="2026-02-02T13:01:00Z">
              <w:r w:rsidRPr="009C318F">
                <w:rPr>
                  <w:rPrChange w:id="7521" w:author="Anna Lece" w:date="2026-02-02T15:01:00Z" w16du:dateUtc="2026-02-02T13:01:00Z">
                    <w:rPr>
                      <w:b/>
                      <w:bCs/>
                    </w:rPr>
                  </w:rPrChange>
                </w:rPr>
                <w:t xml:space="preserve"> bojāta (skatīt </w:t>
              </w:r>
              <w:r w:rsidRPr="005D71B8">
                <w:rPr>
                  <w:b/>
                  <w:bCs/>
                </w:rPr>
                <w:t>D</w:t>
              </w:r>
            </w:ins>
            <w:ins w:id="7522" w:author="Anna Lece" w:date="2026-02-02T15:02:00Z" w16du:dateUtc="2026-02-02T13:02:00Z">
              <w:r w:rsidRPr="005D71B8">
                <w:rPr>
                  <w:b/>
                  <w:bCs/>
                  <w:rPrChange w:id="7523" w:author="Anna Lece" w:date="2026-03-18T13:22:00Z" w16du:dateUtc="2026-03-18T11:22:00Z">
                    <w:rPr/>
                  </w:rPrChange>
                </w:rPr>
                <w:t> </w:t>
              </w:r>
            </w:ins>
            <w:ins w:id="7524" w:author="Anna Lece" w:date="2026-02-02T15:01:00Z" w16du:dateUtc="2026-02-02T13:01:00Z">
              <w:r w:rsidRPr="005D71B8">
                <w:rPr>
                  <w:b/>
                  <w:bCs/>
                </w:rPr>
                <w:t>attēlu</w:t>
              </w:r>
              <w:r w:rsidRPr="009C318F">
                <w:rPr>
                  <w:rPrChange w:id="7525" w:author="Anna Lece" w:date="2026-02-02T15:01:00Z" w16du:dateUtc="2026-02-02T13:01:00Z">
                    <w:rPr>
                      <w:b/>
                      <w:bCs/>
                    </w:rPr>
                  </w:rPrChange>
                </w:rPr>
                <w:t>).</w:t>
              </w:r>
            </w:ins>
          </w:p>
          <w:p w14:paraId="269DCF1A" w14:textId="792B0650" w:rsidR="006B4725" w:rsidDel="007776BC" w:rsidRDefault="006B4725" w:rsidP="00810E99">
            <w:pPr>
              <w:tabs>
                <w:tab w:val="left" w:pos="5537"/>
              </w:tabs>
              <w:rPr>
                <w:del w:id="7526" w:author="Anna Lece" w:date="2026-02-02T18:20:00Z" w16du:dateUtc="2026-02-02T16:20:00Z"/>
              </w:rPr>
            </w:pPr>
          </w:p>
          <w:p w14:paraId="0F1EEF5E" w14:textId="77777777" w:rsidR="006B4725" w:rsidRDefault="006B4725" w:rsidP="00810E99">
            <w:pPr>
              <w:tabs>
                <w:tab w:val="left" w:pos="5537"/>
              </w:tabs>
              <w:rPr>
                <w:ins w:id="7527" w:author="Anna Lece" w:date="2026-02-02T14:37:00Z" w16du:dateUtc="2026-02-02T12:37:00Z"/>
                <w:b/>
                <w:bCs/>
              </w:rPr>
            </w:pPr>
            <w:ins w:id="7528" w:author="Anna Lece" w:date="2026-02-02T15:01:00Z" w16du:dateUtc="2026-02-02T13:01:00Z">
              <w:r w:rsidRPr="009D5900">
                <w:rPr>
                  <w:b/>
                  <w:bCs/>
                </w:rPr>
                <w:t>Nelietot</w:t>
              </w:r>
              <w:r w:rsidRPr="009C318F">
                <w:rPr>
                  <w:rPrChange w:id="7529" w:author="Anna Lece" w:date="2026-02-02T15:01:00Z" w16du:dateUtc="2026-02-02T13:01:00Z">
                    <w:rPr>
                      <w:b/>
                      <w:bCs/>
                    </w:rPr>
                  </w:rPrChange>
                </w:rPr>
                <w:t xml:space="preserve">, ja OTULFI pildspalvveida pilnšļirce </w:t>
              </w:r>
            </w:ins>
            <w:ins w:id="7530" w:author="Anna Lece" w:date="2026-02-02T15:07:00Z" w16du:dateUtc="2026-02-02T13:07:00Z">
              <w:r w:rsidRPr="00A4291C">
                <w:t>izskatās bojāta vai ja tā nokritusi uz cietas virsmas</w:t>
              </w:r>
            </w:ins>
            <w:ins w:id="7531" w:author="Anna Lece" w:date="2026-02-02T15:01:00Z" w16du:dateUtc="2026-02-02T13:01:00Z">
              <w:r w:rsidRPr="009C318F">
                <w:rPr>
                  <w:rPrChange w:id="7532" w:author="Anna Lece" w:date="2026-02-02T15:01:00Z" w16du:dateUtc="2026-02-02T13:01:00Z">
                    <w:rPr>
                      <w:b/>
                      <w:bCs/>
                    </w:rPr>
                  </w:rPrChange>
                </w:rPr>
                <w:t>.</w:t>
              </w:r>
            </w:ins>
          </w:p>
        </w:tc>
        <w:tc>
          <w:tcPr>
            <w:tcW w:w="3828" w:type="dxa"/>
            <w:gridSpan w:val="2"/>
            <w:tcPrChange w:id="7533" w:author="Anna Lece" w:date="2026-02-02T15:46:00Z" w16du:dateUtc="2026-02-02T13:46:00Z">
              <w:tcPr>
                <w:tcW w:w="4390" w:type="dxa"/>
                <w:gridSpan w:val="4"/>
              </w:tcPr>
            </w:tcPrChange>
          </w:tcPr>
          <w:p w14:paraId="30D1913D" w14:textId="6D1E5F7B" w:rsidR="006B4725" w:rsidDel="0084327A" w:rsidRDefault="0084327A" w:rsidP="00810E99">
            <w:pPr>
              <w:tabs>
                <w:tab w:val="left" w:pos="5537"/>
              </w:tabs>
              <w:rPr>
                <w:ins w:id="7534" w:author="Anna Lece" w:date="2026-02-02T15:06:00Z" w16du:dateUtc="2026-02-02T13:06:00Z"/>
                <w:del w:id="7535" w:author="Author" w:date="2026-02-06T15:30:00Z" w16du:dateUtc="2026-02-06T13:30:00Z"/>
                <w:b/>
                <w:bCs/>
              </w:rPr>
            </w:pPr>
            <w:ins w:id="7536" w:author="Anna Lece" w:date="2026-02-02T14:49:00Z" w16du:dateUtc="2026-02-02T12:49:00Z">
              <w:r w:rsidRPr="002F080F">
                <w:rPr>
                  <w:noProof/>
                </w:rPr>
                <mc:AlternateContent>
                  <mc:Choice Requires="wps">
                    <w:drawing>
                      <wp:anchor distT="0" distB="0" distL="114300" distR="114300" simplePos="0" relativeHeight="251658470" behindDoc="0" locked="0" layoutInCell="1" allowOverlap="1" wp14:anchorId="0F7D1CE3" wp14:editId="728453DB">
                        <wp:simplePos x="0" y="0"/>
                        <wp:positionH relativeFrom="column">
                          <wp:posOffset>1412875</wp:posOffset>
                        </wp:positionH>
                        <wp:positionV relativeFrom="paragraph">
                          <wp:posOffset>1234440</wp:posOffset>
                        </wp:positionV>
                        <wp:extent cx="686435" cy="227965"/>
                        <wp:effectExtent l="0" t="0" r="0" b="0"/>
                        <wp:wrapNone/>
                        <wp:docPr id="1812245347" name="Textfeld 4"/>
                        <wp:cNvGraphicFramePr/>
                        <a:graphic xmlns:a="http://schemas.openxmlformats.org/drawingml/2006/main">
                          <a:graphicData uri="http://schemas.microsoft.com/office/word/2010/wordprocessingShape">
                            <wps:wsp>
                              <wps:cNvSpPr txBox="1"/>
                              <wps:spPr>
                                <a:xfrm>
                                  <a:off x="0" y="0"/>
                                  <a:ext cx="686435" cy="227965"/>
                                </a:xfrm>
                                <a:prstGeom prst="rect">
                                  <a:avLst/>
                                </a:prstGeom>
                                <a:noFill/>
                                <a:ln w="6350">
                                  <a:noFill/>
                                </a:ln>
                              </wps:spPr>
                              <wps:txbx>
                                <w:txbxContent>
                                  <w:p w14:paraId="237CFB0F" w14:textId="77777777" w:rsidR="002F080F" w:rsidRPr="00D773FC" w:rsidRDefault="002F080F" w:rsidP="002F080F">
                                    <w:pPr>
                                      <w:jc w:val="right"/>
                                      <w:rPr>
                                        <w:rFonts w:ascii="Arial" w:hAnsi="Arial" w:cs="Arial"/>
                                        <w:b/>
                                        <w:bCs/>
                                        <w:sz w:val="16"/>
                                        <w:szCs w:val="16"/>
                                      </w:rPr>
                                    </w:pPr>
                                    <w:r>
                                      <w:rPr>
                                        <w:rFonts w:ascii="Arial" w:hAnsi="Arial" w:cs="Arial"/>
                                        <w:b/>
                                        <w:bCs/>
                                        <w:sz w:val="16"/>
                                        <w:szCs w:val="16"/>
                                      </w:rPr>
                                      <w:t>D </w:t>
                                    </w:r>
                                    <w:r w:rsidRPr="00D773FC">
                                      <w:rPr>
                                        <w:rFonts w:ascii="Arial" w:hAnsi="Arial" w:cs="Arial"/>
                                        <w:b/>
                                        <w:bCs/>
                                        <w:sz w:val="16"/>
                                        <w:szCs w:val="16"/>
                                      </w:rPr>
                                      <w:t>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0F7D1CE3" id="_x0000_s1344" type="#_x0000_t202" style="position:absolute;margin-left:111.25pt;margin-top:97.2pt;width:54.05pt;height:17.95pt;z-index:251658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" filled="f" stroked="f" strokeweight=".5pt">
                        <v:textbox inset="1mm,1mm,1mm,1mm">
                          <w:txbxContent>
                            <w:p w14:paraId="237CFB0F" w14:textId="77777777" w:rsidR="002F080F" w:rsidRPr="00D773FC" w:rsidRDefault="002F080F" w:rsidP="002F080F">
                              <w:pPr>
                                <w:jc w:val="right"/>
                                <w:rPr>
                                  <w:rFonts w:ascii="Arial" w:hAnsi="Arial" w:cs="Arial"/>
                                  <w:b/>
                                  <w:bCs/>
                                  <w:sz w:val="16"/>
                                  <w:szCs w:val="16"/>
                                </w:rPr>
                              </w:pPr>
                              <w:r>
                                <w:rPr>
                                  <w:rFonts w:ascii="Arial" w:hAnsi="Arial" w:cs="Arial"/>
                                  <w:b/>
                                  <w:bCs/>
                                  <w:sz w:val="16"/>
                                  <w:szCs w:val="16"/>
                                </w:rPr>
                                <w:t>D </w:t>
                              </w:r>
                              <w:r w:rsidRPr="00D773FC">
                                <w:rPr>
                                  <w:rFonts w:ascii="Arial" w:hAnsi="Arial" w:cs="Arial"/>
                                  <w:b/>
                                  <w:bCs/>
                                  <w:sz w:val="16"/>
                                  <w:szCs w:val="16"/>
                                </w:rPr>
                                <w:t>attēls</w:t>
                              </w:r>
                            </w:p>
                          </w:txbxContent>
                        </v:textbox>
                      </v:shape>
                    </w:pict>
                  </mc:Fallback>
                </mc:AlternateContent>
              </w:r>
            </w:ins>
            <w:ins w:id="7537" w:author="Author" w:date="2026-02-06T15:30:00Z" w16du:dateUtc="2026-02-06T13:30:00Z">
              <w:r w:rsidRPr="004151F5">
                <w:rPr>
                  <w:noProof/>
                </w:rPr>
                <w:drawing>
                  <wp:inline distT="0" distB="0" distL="0" distR="0" wp14:anchorId="31F7D58E" wp14:editId="0BC86D60">
                    <wp:extent cx="2142000" cy="1234659"/>
                    <wp:effectExtent l="0" t="0" r="0" b="3810"/>
                    <wp:docPr id="76477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71663" name=""/>
                            <pic:cNvPicPr/>
                          </pic:nvPicPr>
                          <pic:blipFill>
                            <a:blip r:embed="rId89"/>
                            <a:stretch>
                              <a:fillRect/>
                            </a:stretch>
                          </pic:blipFill>
                          <pic:spPr>
                            <a:xfrm>
                              <a:off x="0" y="0"/>
                              <a:ext cx="2142000" cy="1234659"/>
                            </a:xfrm>
                            <a:prstGeom prst="rect">
                              <a:avLst/>
                            </a:prstGeom>
                          </pic:spPr>
                        </pic:pic>
                      </a:graphicData>
                    </a:graphic>
                  </wp:inline>
                </w:drawing>
              </w:r>
            </w:ins>
            <w:del w:id="7538" w:author="Author" w:date="2026-02-06T15:30:00Z" w16du:dateUtc="2026-02-06T13:30:00Z">
              <w:r w:rsidR="006F2A25" w:rsidRPr="002F080F" w:rsidDel="0084327A">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69" behindDoc="0" locked="0" layoutInCell="1" allowOverlap="1" wp14:anchorId="3448DF14" wp14:editId="29BBA137">
                        <wp:simplePos x="0" y="0"/>
                        <wp:positionH relativeFrom="column">
                          <wp:posOffset>81697</wp:posOffset>
                        </wp:positionH>
                        <wp:positionV relativeFrom="paragraph">
                          <wp:posOffset>40811</wp:posOffset>
                        </wp:positionV>
                        <wp:extent cx="1918335" cy="1271905"/>
                        <wp:effectExtent l="0" t="0" r="5715" b="4445"/>
                        <wp:wrapNone/>
                        <wp:docPr id="1823352884" name="Gruppieren 13"/>
                        <wp:cNvGraphicFramePr/>
                        <a:graphic xmlns:a="http://schemas.openxmlformats.org/drawingml/2006/main">
                          <a:graphicData uri="http://schemas.microsoft.com/office/word/2010/wordprocessingGroup">
                            <wpg:wgp>
                              <wpg:cNvGrpSpPr/>
                              <wpg:grpSpPr>
                                <a:xfrm>
                                  <a:off x="0" y="0"/>
                                  <a:ext cx="1918335" cy="1271905"/>
                                  <a:chOff x="0" y="0"/>
                                  <a:chExt cx="2314575" cy="1543050"/>
                                </a:xfrm>
                              </wpg:grpSpPr>
                              <pic:pic xmlns:pic="http://schemas.openxmlformats.org/drawingml/2006/picture">
                                <pic:nvPicPr>
                                  <pic:cNvPr id="1090935833" name="Grafik 7"/>
                                  <pic:cNvPicPr>
                                    <a:picLocks/>
                                  </pic:cNvPicPr>
                                </pic:nvPicPr>
                                <pic:blipFill>
                                  <a:blip r:embed="rId90">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485570954" name="Textfeld 4"/>
                                <wps:cNvSpPr txBox="1"/>
                                <wps:spPr>
                                  <a:xfrm>
                                    <a:off x="1193094" y="1050394"/>
                                    <a:ext cx="833261" cy="150668"/>
                                  </a:xfrm>
                                  <a:prstGeom prst="rect">
                                    <a:avLst/>
                                  </a:prstGeom>
                                  <a:noFill/>
                                  <a:ln w="6350">
                                    <a:noFill/>
                                  </a:ln>
                                </wps:spPr>
                                <wps:txbx>
                                  <w:txbxContent>
                                    <w:p w14:paraId="2E1847A9" w14:textId="752E64C8" w:rsidR="002F080F" w:rsidRPr="006F2A25" w:rsidRDefault="002F080F" w:rsidP="002F080F">
                                      <w:pPr>
                                        <w:rPr>
                                          <w:rFonts w:ascii="Arial" w:hAnsi="Arial" w:cs="Arial"/>
                                          <w:sz w:val="6"/>
                                          <w:szCs w:val="6"/>
                                        </w:rPr>
                                      </w:pPr>
                                      <w:r w:rsidRPr="006F2A25">
                                        <w:rPr>
                                          <w:rFonts w:ascii="Arial" w:hAnsi="Arial" w:cs="Arial"/>
                                          <w:sz w:val="6"/>
                                          <w:szCs w:val="6"/>
                                        </w:rPr>
                                        <w:t xml:space="preserve">EXP: </w:t>
                                      </w:r>
                                      <w:ins w:id="7539" w:author="Author" w:date="2026-02-06T15:26:00Z" w16du:dateUtc="2026-02-06T13:26:00Z">
                                        <w:r w:rsidR="006F2A25" w:rsidRPr="006F2A25">
                                          <w:rPr>
                                            <w:rFonts w:ascii="Arial" w:hAnsi="Arial" w:cs="Arial"/>
                                            <w:sz w:val="6"/>
                                            <w:szCs w:val="6"/>
                                            <w:rPrChange w:id="7540" w:author="Author" w:date="2026-02-06T15:26:00Z" w16du:dateUtc="2026-02-06T13:26:00Z">
                                              <w:rPr>
                                                <w:rFonts w:ascii="Arial" w:hAnsi="Arial" w:cs="Arial"/>
                                                <w:sz w:val="16"/>
                                                <w:szCs w:val="16"/>
                                              </w:rPr>
                                            </w:rPrChange>
                                          </w:rPr>
                                          <w:t>MMM/GGGG</w:t>
                                        </w:r>
                                        <w:r w:rsidR="006F2A25" w:rsidRPr="006F2A25" w:rsidDel="006F2A25">
                                          <w:rPr>
                                            <w:rFonts w:ascii="Arial" w:hAnsi="Arial" w:cs="Arial"/>
                                            <w:sz w:val="6"/>
                                            <w:szCs w:val="6"/>
                                          </w:rPr>
                                          <w:t xml:space="preserve"> </w:t>
                                        </w:r>
                                      </w:ins>
                                      <w:del w:id="7541" w:author="Author" w:date="2026-02-06T15:26:00Z" w16du:dateUtc="2026-02-06T13:26:00Z">
                                        <w:r w:rsidRPr="006F2A25" w:rsidDel="006F2A25">
                                          <w:rPr>
                                            <w:rFonts w:ascii="Arial" w:hAnsi="Arial" w:cs="Arial"/>
                                            <w:sz w:val="6"/>
                                            <w:szCs w:val="6"/>
                                          </w:rPr>
                                          <w:delText>MMM/YYYY</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8DF14" id="_x0000_s1345" style="position:absolute;margin-left:6.45pt;margin-top:3.2pt;width:151.05pt;height:100.15pt;z-index:251658469;mso-position-horizontal-relative:text;mso-position-vertical-relative:text;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PQAAAABSZ2h0bG9uZwAAAd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s4QklN&#10;BAwAAAAACZAAAAABAAAAcgAAAEwAAAFYAABmIAAACXQAGAAB/9j/7QAMQWRvYmVfQ00AAv/uAA5B&#10;ZG9iZQBkgAAAAAH/2wCEAAwICAgJCAwJCQwRCwoLERUPDAwPFRgTExUTExgRDAwMDAwMEQwMDAwM&#10;DAwMDAwMDAwMDAwMDAwMDAwMDAwMDAwBDQsLDQ4NEA4OEBQODg4UFA4ODg4UEQwMDAwMEREMDAwM&#10;DAwRDAwMDAwMDAwMDAwMDAwMDAwMDAwMDAwMDAwMDP/AABEIAEwAcg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BAQEBAQEBAQEBAQEBAQEBAQEBAQEB&#10;AQEBAQEBAQEBAQEBAQEBAQEBAQEBAgICAgICAgICAgIDAwMDAwMDAwMDAQEBAQEBAQEBAQECAgEC&#10;AgMDAwMDAwMDAwMDAwMDAwMDAwMDAwMDAwMDAwMDAwMDAwMDAwMDAwMDAwMDAwMDAwP/wAARCAE9&#10;AdsDAREAAhEBAxEB/90ABAA8/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juwv+PF3d/wCG9lf/AHDl9+691XR7917r/9DdM+Nv/Ard3/UP&#10;hv8ArZk/fuvdGs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I7sL/jxd3f8AhvZX/wBw5ffuvdV0e/de6//R3TPjb/wK&#10;3d/1D4b/AK2ZP37r3RrP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O7C/48Xd3/AIb2V/8AcOX37r3VdHv3Xuv/0t0z&#10;42/8Ct3f9Q+G/wCtmT9+690az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">
                        <v:shape id="Grafik 7" o:spid="_x0000_s134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">
                          <v:imagedata r:id="rId91" o:title=""/>
                          <o:lock v:ext="edit" aspectratio="f"/>
                        </v:shape>
                        <v:shape id="_x0000_s1347" type="#_x0000_t202" style="position:absolute;left:11930;top:10503;width:8333;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" filled="f" stroked="f" strokeweight=".5pt">
                          <v:textbox inset="1mm,1mm,1mm,1mm">
                            <w:txbxContent>
                              <w:p w14:paraId="2E1847A9" w14:textId="752E64C8" w:rsidR="002F080F" w:rsidRPr="006F2A25" w:rsidRDefault="002F080F" w:rsidP="002F080F">
                                <w:pPr>
                                  <w:rPr>
                                    <w:rFonts w:ascii="Arial" w:hAnsi="Arial" w:cs="Arial"/>
                                    <w:sz w:val="6"/>
                                    <w:szCs w:val="6"/>
                                  </w:rPr>
                                </w:pPr>
                                <w:r w:rsidRPr="006F2A25">
                                  <w:rPr>
                                    <w:rFonts w:ascii="Arial" w:hAnsi="Arial" w:cs="Arial"/>
                                    <w:sz w:val="6"/>
                                    <w:szCs w:val="6"/>
                                  </w:rPr>
                                  <w:t xml:space="preserve">EXP: </w:t>
                                </w:r>
                                <w:ins w:id="7542" w:author="Author" w:date="2026-02-06T15:26:00Z" w16du:dateUtc="2026-02-06T13:26:00Z">
                                  <w:r w:rsidR="006F2A25" w:rsidRPr="006F2A25">
                                    <w:rPr>
                                      <w:rFonts w:ascii="Arial" w:hAnsi="Arial" w:cs="Arial"/>
                                      <w:sz w:val="6"/>
                                      <w:szCs w:val="6"/>
                                      <w:rPrChange w:id="7543" w:author="Author" w:date="2026-02-06T15:26:00Z" w16du:dateUtc="2026-02-06T13:26:00Z">
                                        <w:rPr>
                                          <w:rFonts w:ascii="Arial" w:hAnsi="Arial" w:cs="Arial"/>
                                          <w:sz w:val="16"/>
                                          <w:szCs w:val="16"/>
                                        </w:rPr>
                                      </w:rPrChange>
                                    </w:rPr>
                                    <w:t>MMM/GGGG</w:t>
                                  </w:r>
                                  <w:r w:rsidR="006F2A25" w:rsidRPr="006F2A25" w:rsidDel="006F2A25">
                                    <w:rPr>
                                      <w:rFonts w:ascii="Arial" w:hAnsi="Arial" w:cs="Arial"/>
                                      <w:sz w:val="6"/>
                                      <w:szCs w:val="6"/>
                                    </w:rPr>
                                    <w:t xml:space="preserve"> </w:t>
                                  </w:r>
                                </w:ins>
                                <w:del w:id="7544" w:author="Author" w:date="2026-02-06T15:26:00Z" w16du:dateUtc="2026-02-06T13:26:00Z">
                                  <w:r w:rsidRPr="006F2A25" w:rsidDel="006F2A25">
                                    <w:rPr>
                                      <w:rFonts w:ascii="Arial" w:hAnsi="Arial" w:cs="Arial"/>
                                      <w:sz w:val="6"/>
                                      <w:szCs w:val="6"/>
                                    </w:rPr>
                                    <w:delText>MMM/YYYY</w:delText>
                                  </w:r>
                                </w:del>
                              </w:p>
                            </w:txbxContent>
                          </v:textbox>
                        </v:shape>
                      </v:group>
                    </w:pict>
                  </mc:Fallback>
                </mc:AlternateContent>
              </w:r>
            </w:del>
          </w:p>
          <w:p w14:paraId="72BD8B74" w14:textId="2C67428F" w:rsidR="006B4725" w:rsidDel="0084327A" w:rsidRDefault="006B4725" w:rsidP="00810E99">
            <w:pPr>
              <w:tabs>
                <w:tab w:val="left" w:pos="5537"/>
              </w:tabs>
              <w:rPr>
                <w:ins w:id="7545" w:author="Anna Lece" w:date="2026-02-02T15:01:00Z" w16du:dateUtc="2026-02-02T13:01:00Z"/>
                <w:del w:id="7546" w:author="Author" w:date="2026-02-06T15:30:00Z" w16du:dateUtc="2026-02-06T13:30:00Z"/>
                <w:b/>
                <w:bCs/>
              </w:rPr>
            </w:pPr>
          </w:p>
          <w:p w14:paraId="6C9BC71E" w14:textId="5905BBC0" w:rsidR="006B4725" w:rsidDel="0084327A" w:rsidRDefault="006B4725" w:rsidP="00810E99">
            <w:pPr>
              <w:tabs>
                <w:tab w:val="left" w:pos="5537"/>
              </w:tabs>
              <w:rPr>
                <w:ins w:id="7547" w:author="Anna Lece" w:date="2026-02-02T15:01:00Z" w16du:dateUtc="2026-02-02T13:01:00Z"/>
                <w:del w:id="7548" w:author="Author" w:date="2026-02-06T15:30:00Z" w16du:dateUtc="2026-02-06T13:30:00Z"/>
                <w:b/>
                <w:bCs/>
              </w:rPr>
            </w:pPr>
          </w:p>
          <w:p w14:paraId="2F32ABFB" w14:textId="0455F61D" w:rsidR="006B4725" w:rsidDel="0084327A" w:rsidRDefault="006B4725" w:rsidP="00810E99">
            <w:pPr>
              <w:tabs>
                <w:tab w:val="left" w:pos="5537"/>
              </w:tabs>
              <w:rPr>
                <w:ins w:id="7549" w:author="Anna Lece" w:date="2026-02-02T15:01:00Z" w16du:dateUtc="2026-02-02T13:01:00Z"/>
                <w:del w:id="7550" w:author="Author" w:date="2026-02-06T15:30:00Z" w16du:dateUtc="2026-02-06T13:30:00Z"/>
                <w:b/>
                <w:bCs/>
              </w:rPr>
            </w:pPr>
          </w:p>
          <w:p w14:paraId="45FC8D2E" w14:textId="77777777" w:rsidR="006B4725" w:rsidRDefault="006B4725" w:rsidP="00810E99">
            <w:pPr>
              <w:tabs>
                <w:tab w:val="left" w:pos="5537"/>
              </w:tabs>
              <w:rPr>
                <w:ins w:id="7551" w:author="Anna Lece" w:date="2026-02-02T15:01:00Z" w16du:dateUtc="2026-02-02T13:01:00Z"/>
                <w:b/>
                <w:bCs/>
              </w:rPr>
            </w:pPr>
          </w:p>
          <w:p w14:paraId="04C1051E" w14:textId="22ECB1F8" w:rsidR="006B4725" w:rsidDel="0084327A" w:rsidRDefault="006B4725" w:rsidP="00810E99">
            <w:pPr>
              <w:tabs>
                <w:tab w:val="left" w:pos="5537"/>
              </w:tabs>
              <w:rPr>
                <w:ins w:id="7552" w:author="Anna Lece" w:date="2026-02-02T15:01:00Z" w16du:dateUtc="2026-02-02T13:01:00Z"/>
                <w:del w:id="7553" w:author="Author" w:date="2026-02-06T15:30:00Z" w16du:dateUtc="2026-02-06T13:30:00Z"/>
                <w:b/>
                <w:bCs/>
              </w:rPr>
            </w:pPr>
          </w:p>
          <w:p w14:paraId="7BEDF67C" w14:textId="6DB983F4" w:rsidR="006B4725" w:rsidDel="0084327A" w:rsidRDefault="006B4725" w:rsidP="00810E99">
            <w:pPr>
              <w:tabs>
                <w:tab w:val="left" w:pos="5537"/>
              </w:tabs>
              <w:rPr>
                <w:ins w:id="7554" w:author="Anna Lece" w:date="2026-02-02T15:01:00Z" w16du:dateUtc="2026-02-02T13:01:00Z"/>
                <w:del w:id="7555" w:author="Author" w:date="2026-02-06T15:31:00Z" w16du:dateUtc="2026-02-06T13:31:00Z"/>
                <w:b/>
                <w:bCs/>
              </w:rPr>
            </w:pPr>
          </w:p>
          <w:p w14:paraId="7315E1CA" w14:textId="4B0E0F0F" w:rsidR="006B4725" w:rsidDel="0084327A" w:rsidRDefault="006B4725" w:rsidP="00810E99">
            <w:pPr>
              <w:tabs>
                <w:tab w:val="left" w:pos="5537"/>
              </w:tabs>
              <w:rPr>
                <w:ins w:id="7556" w:author="Anna Lece" w:date="2026-02-02T15:01:00Z" w16du:dateUtc="2026-02-02T13:01:00Z"/>
                <w:del w:id="7557" w:author="Author" w:date="2026-02-06T15:31:00Z" w16du:dateUtc="2026-02-06T13:31:00Z"/>
                <w:b/>
                <w:bCs/>
              </w:rPr>
            </w:pPr>
          </w:p>
          <w:p w14:paraId="2983EE35" w14:textId="5029C2AE" w:rsidR="006B4725" w:rsidRDefault="006B4725" w:rsidP="00810E99">
            <w:pPr>
              <w:tabs>
                <w:tab w:val="left" w:pos="5537"/>
              </w:tabs>
              <w:rPr>
                <w:ins w:id="7558" w:author="Anna Lece" w:date="2026-02-02T15:01:00Z" w16du:dateUtc="2026-02-02T13:01:00Z"/>
                <w:b/>
                <w:bCs/>
              </w:rPr>
            </w:pPr>
          </w:p>
          <w:p w14:paraId="4556296A" w14:textId="384432B7" w:rsidR="006B4725" w:rsidRDefault="006B4725" w:rsidP="00810E99">
            <w:pPr>
              <w:tabs>
                <w:tab w:val="left" w:pos="5537"/>
              </w:tabs>
              <w:rPr>
                <w:ins w:id="7559" w:author="Anna Lece" w:date="2026-02-02T15:01:00Z" w16du:dateUtc="2026-02-02T13:01:00Z"/>
                <w:b/>
                <w:bCs/>
              </w:rPr>
            </w:pPr>
          </w:p>
          <w:p w14:paraId="157FB043" w14:textId="77777777" w:rsidR="006B4725" w:rsidRDefault="006B4725" w:rsidP="00810E99">
            <w:pPr>
              <w:tabs>
                <w:tab w:val="left" w:pos="5537"/>
              </w:tabs>
              <w:rPr>
                <w:ins w:id="7560" w:author="Anna Lece" w:date="2026-02-02T14:37:00Z" w16du:dateUtc="2026-02-02T12:37:00Z"/>
                <w:b/>
                <w:bCs/>
              </w:rPr>
            </w:pPr>
          </w:p>
        </w:tc>
      </w:tr>
      <w:tr w:rsidR="006B4725" w14:paraId="28DF6E42" w14:textId="77777777" w:rsidTr="00FA7C81">
        <w:tblPrEx>
          <w:tblPrExChange w:id="7561" w:author="Anna Lece" w:date="2026-02-02T15:46:00Z" w16du:dateUtc="2026-02-02T13:46:00Z">
            <w:tblPrEx>
              <w:tblW w:w="9493" w:type="dxa"/>
            </w:tblPrEx>
          </w:tblPrExChange>
        </w:tblPrEx>
        <w:trPr>
          <w:ins w:id="7562" w:author="Anna Lece" w:date="2026-02-02T14:37:00Z"/>
          <w:trPrChange w:id="7563" w:author="Anna Lece" w:date="2026-02-02T15:46:00Z" w16du:dateUtc="2026-02-02T13:46:00Z">
            <w:trPr>
              <w:gridBefore w:val="1"/>
            </w:trPr>
          </w:trPrChange>
        </w:trPr>
        <w:tc>
          <w:tcPr>
            <w:tcW w:w="5665" w:type="dxa"/>
            <w:gridSpan w:val="2"/>
            <w:tcPrChange w:id="7564" w:author="Anna Lece" w:date="2026-02-02T15:46:00Z" w16du:dateUtc="2026-02-02T13:46:00Z">
              <w:tcPr>
                <w:tcW w:w="5103" w:type="dxa"/>
                <w:gridSpan w:val="3"/>
              </w:tcPr>
            </w:tcPrChange>
          </w:tcPr>
          <w:p w14:paraId="484C40FF" w14:textId="77777777" w:rsidR="006B4725" w:rsidRPr="005A3A99" w:rsidRDefault="006B4725">
            <w:pPr>
              <w:pStyle w:val="ListParagraph"/>
              <w:numPr>
                <w:ilvl w:val="0"/>
                <w:numId w:val="97"/>
              </w:numPr>
              <w:tabs>
                <w:tab w:val="left" w:pos="5537"/>
              </w:tabs>
              <w:ind w:left="357" w:hanging="357"/>
              <w:rPr>
                <w:ins w:id="7565" w:author="Anna Lece" w:date="2026-02-02T15:11:00Z" w16du:dateUtc="2026-02-02T13:11:00Z"/>
                <w:rPrChange w:id="7566" w:author="Anna Lece" w:date="2026-02-02T15:11:00Z" w16du:dateUtc="2026-02-02T13:11:00Z">
                  <w:rPr>
                    <w:ins w:id="7567" w:author="Anna Lece" w:date="2026-02-02T15:11:00Z" w16du:dateUtc="2026-02-02T13:11:00Z"/>
                    <w:b/>
                    <w:bCs/>
                  </w:rPr>
                </w:rPrChange>
              </w:rPr>
              <w:pPrChange w:id="7568" w:author="Anna Lece" w:date="2026-03-18T13:23:00Z" w16du:dateUtc="2026-03-18T11:23:00Z">
                <w:pPr>
                  <w:tabs>
                    <w:tab w:val="left" w:pos="5537"/>
                  </w:tabs>
                </w:pPr>
              </w:pPrChange>
            </w:pPr>
            <w:ins w:id="7569" w:author="Anna Lece" w:date="2026-02-02T15:11:00Z" w16du:dateUtc="2026-02-02T13:11:00Z">
              <w:r w:rsidRPr="005A3A99">
                <w:rPr>
                  <w:rPrChange w:id="7570" w:author="Anna Lece" w:date="2026-02-02T15:11:00Z" w16du:dateUtc="2026-02-02T13:11:00Z">
                    <w:rPr>
                      <w:b/>
                      <w:bCs/>
                    </w:rPr>
                  </w:rPrChange>
                </w:rPr>
                <w:lastRenderedPageBreak/>
                <w:t>Pārbaudiet OTULFI pildspalvveida pilnšļirces etiķeti, lai pārliecinātos, ka:</w:t>
              </w:r>
            </w:ins>
          </w:p>
          <w:p w14:paraId="306642B1" w14:textId="77777777" w:rsidR="006B4725" w:rsidRPr="005A3A99" w:rsidRDefault="006B4725">
            <w:pPr>
              <w:pStyle w:val="ListParagraph"/>
              <w:numPr>
                <w:ilvl w:val="0"/>
                <w:numId w:val="56"/>
              </w:numPr>
              <w:tabs>
                <w:tab w:val="left" w:pos="5537"/>
              </w:tabs>
              <w:rPr>
                <w:ins w:id="7571" w:author="Anna Lece" w:date="2026-02-02T15:11:00Z" w16du:dateUtc="2026-02-02T13:11:00Z"/>
                <w:rPrChange w:id="7572" w:author="Anna Lece" w:date="2026-02-02T15:11:00Z" w16du:dateUtc="2026-02-02T13:11:00Z">
                  <w:rPr>
                    <w:ins w:id="7573" w:author="Anna Lece" w:date="2026-02-02T15:11:00Z" w16du:dateUtc="2026-02-02T13:11:00Z"/>
                    <w:b/>
                    <w:bCs/>
                  </w:rPr>
                </w:rPrChange>
              </w:rPr>
              <w:pPrChange w:id="7574" w:author="Anna Lece" w:date="2026-02-02T15:11:00Z" w16du:dateUtc="2026-02-02T13:11:00Z">
                <w:pPr>
                  <w:tabs>
                    <w:tab w:val="left" w:pos="5537"/>
                  </w:tabs>
                </w:pPr>
              </w:pPrChange>
            </w:pPr>
            <w:ins w:id="7575" w:author="Anna Lece" w:date="2026-02-02T15:12:00Z" w16du:dateUtc="2026-02-02T13:12:00Z">
              <w:r>
                <w:t>u</w:t>
              </w:r>
            </w:ins>
            <w:ins w:id="7576" w:author="Anna Lece" w:date="2026-02-02T15:11:00Z" w16du:dateUtc="2026-02-02T13:11:00Z">
              <w:r w:rsidRPr="005A3A99">
                <w:rPr>
                  <w:rPrChange w:id="7577" w:author="Anna Lece" w:date="2026-02-02T15:11:00Z" w16du:dateUtc="2026-02-02T13:11:00Z">
                    <w:rPr>
                      <w:b/>
                      <w:bCs/>
                    </w:rPr>
                  </w:rPrChange>
                </w:rPr>
                <w:t>z pildspalvveida pilnšļirces norādīts nosaukums</w:t>
              </w:r>
            </w:ins>
            <w:ins w:id="7578" w:author="Anna Lece" w:date="2026-02-02T15:12:00Z" w16du:dateUtc="2026-02-02T13:12:00Z">
              <w:r>
                <w:t xml:space="preserve"> ir</w:t>
              </w:r>
            </w:ins>
            <w:ins w:id="7579" w:author="Anna Lece" w:date="2026-02-02T15:11:00Z" w16du:dateUtc="2026-02-02T13:11:00Z">
              <w:r w:rsidRPr="005A3A99">
                <w:rPr>
                  <w:rPrChange w:id="7580" w:author="Anna Lece" w:date="2026-02-02T15:11:00Z" w16du:dateUtc="2026-02-02T13:11:00Z">
                    <w:rPr>
                      <w:b/>
                      <w:bCs/>
                    </w:rPr>
                  </w:rPrChange>
                </w:rPr>
                <w:t xml:space="preserve"> OTULFI</w:t>
              </w:r>
            </w:ins>
            <w:ins w:id="7581" w:author="Anna Lece" w:date="2026-02-02T15:12:00Z" w16du:dateUtc="2026-02-02T13:12:00Z">
              <w:r>
                <w:t>,</w:t>
              </w:r>
            </w:ins>
          </w:p>
          <w:p w14:paraId="5E1941C9" w14:textId="77777777" w:rsidR="006B4725" w:rsidRPr="005A3A99" w:rsidRDefault="006B4725">
            <w:pPr>
              <w:pStyle w:val="ListParagraph"/>
              <w:numPr>
                <w:ilvl w:val="0"/>
                <w:numId w:val="56"/>
              </w:numPr>
              <w:tabs>
                <w:tab w:val="left" w:pos="5537"/>
              </w:tabs>
              <w:rPr>
                <w:ins w:id="7582" w:author="Anna Lece" w:date="2026-02-02T15:11:00Z" w16du:dateUtc="2026-02-02T13:11:00Z"/>
                <w:rPrChange w:id="7583" w:author="Anna Lece" w:date="2026-02-02T15:11:00Z" w16du:dateUtc="2026-02-02T13:11:00Z">
                  <w:rPr>
                    <w:ins w:id="7584" w:author="Anna Lece" w:date="2026-02-02T15:11:00Z" w16du:dateUtc="2026-02-02T13:11:00Z"/>
                    <w:b/>
                    <w:bCs/>
                  </w:rPr>
                </w:rPrChange>
              </w:rPr>
              <w:pPrChange w:id="7585" w:author="Anna Lece" w:date="2026-02-02T15:11:00Z" w16du:dateUtc="2026-02-02T13:11:00Z">
                <w:pPr>
                  <w:tabs>
                    <w:tab w:val="left" w:pos="5537"/>
                  </w:tabs>
                </w:pPr>
              </w:pPrChange>
            </w:pPr>
            <w:ins w:id="7586" w:author="Anna Lece" w:date="2026-02-02T15:12:00Z" w16du:dateUtc="2026-02-02T13:12:00Z">
              <w:r>
                <w:t>u</w:t>
              </w:r>
            </w:ins>
            <w:ins w:id="7587" w:author="Anna Lece" w:date="2026-02-02T15:11:00Z" w16du:dateUtc="2026-02-02T13:11:00Z">
              <w:r w:rsidRPr="005A3A99">
                <w:rPr>
                  <w:rPrChange w:id="7588" w:author="Anna Lece" w:date="2026-02-02T15:11:00Z" w16du:dateUtc="2026-02-02T13:11:00Z">
                    <w:rPr>
                      <w:b/>
                      <w:bCs/>
                    </w:rPr>
                  </w:rPrChange>
                </w:rPr>
                <w:t>z OTULFI pildspalvveida pilnšļirces norādītā deva atbilst Jums parakstītajai devai</w:t>
              </w:r>
            </w:ins>
            <w:ins w:id="7589" w:author="Anna Lece" w:date="2026-02-02T15:12:00Z" w16du:dateUtc="2026-02-02T13:12:00Z">
              <w:r>
                <w:t>,</w:t>
              </w:r>
            </w:ins>
          </w:p>
          <w:p w14:paraId="09FDB2C9" w14:textId="77777777" w:rsidR="006B4725" w:rsidRPr="005A3A99" w:rsidRDefault="006B4725">
            <w:pPr>
              <w:pStyle w:val="ListParagraph"/>
              <w:numPr>
                <w:ilvl w:val="0"/>
                <w:numId w:val="56"/>
              </w:numPr>
              <w:tabs>
                <w:tab w:val="left" w:pos="5537"/>
              </w:tabs>
              <w:rPr>
                <w:ins w:id="7590" w:author="Anna Lece" w:date="2026-02-02T15:11:00Z" w16du:dateUtc="2026-02-02T13:11:00Z"/>
                <w:rPrChange w:id="7591" w:author="Anna Lece" w:date="2026-02-02T15:11:00Z" w16du:dateUtc="2026-02-02T13:11:00Z">
                  <w:rPr>
                    <w:ins w:id="7592" w:author="Anna Lece" w:date="2026-02-02T15:11:00Z" w16du:dateUtc="2026-02-02T13:11:00Z"/>
                    <w:b/>
                    <w:bCs/>
                  </w:rPr>
                </w:rPrChange>
              </w:rPr>
              <w:pPrChange w:id="7593" w:author="Anna Lece" w:date="2026-02-02T15:11:00Z" w16du:dateUtc="2026-02-02T13:11:00Z">
                <w:pPr>
                  <w:tabs>
                    <w:tab w:val="left" w:pos="5537"/>
                  </w:tabs>
                </w:pPr>
              </w:pPrChange>
            </w:pPr>
            <w:ins w:id="7594" w:author="Anna Lece" w:date="2026-02-02T15:12:00Z" w16du:dateUtc="2026-02-02T13:12:00Z">
              <w:r>
                <w:t>u</w:t>
              </w:r>
            </w:ins>
            <w:ins w:id="7595" w:author="Anna Lece" w:date="2026-02-02T15:11:00Z" w16du:dateUtc="2026-02-02T13:11:00Z">
              <w:r w:rsidRPr="005A3A99">
                <w:rPr>
                  <w:rPrChange w:id="7596" w:author="Anna Lece" w:date="2026-02-02T15:11:00Z" w16du:dateUtc="2026-02-02T13:11:00Z">
                    <w:rPr>
                      <w:b/>
                      <w:bCs/>
                    </w:rPr>
                  </w:rPrChange>
                </w:rPr>
                <w:t xml:space="preserve">z OTULFI pildspalvveida pilnšļirces norādītais derīguma termiņš (EXP) nav beidzies (skatīt </w:t>
              </w:r>
              <w:r w:rsidRPr="005A3A99">
                <w:rPr>
                  <w:b/>
                  <w:bCs/>
                </w:rPr>
                <w:t>E</w:t>
              </w:r>
            </w:ins>
            <w:ins w:id="7597" w:author="Anna Lece" w:date="2026-02-02T15:12:00Z" w16du:dateUtc="2026-02-02T13:12:00Z">
              <w:r w:rsidRPr="005A3A99">
                <w:rPr>
                  <w:b/>
                  <w:bCs/>
                  <w:rPrChange w:id="7598" w:author="Anna Lece" w:date="2026-02-02T15:12:00Z" w16du:dateUtc="2026-02-02T13:12:00Z">
                    <w:rPr/>
                  </w:rPrChange>
                </w:rPr>
                <w:t> </w:t>
              </w:r>
            </w:ins>
            <w:ins w:id="7599" w:author="Anna Lece" w:date="2026-02-02T15:11:00Z" w16du:dateUtc="2026-02-02T13:11:00Z">
              <w:r w:rsidRPr="005A3A99">
                <w:rPr>
                  <w:b/>
                  <w:bCs/>
                </w:rPr>
                <w:t>attēlu</w:t>
              </w:r>
              <w:r w:rsidRPr="005A3A99">
                <w:rPr>
                  <w:rPrChange w:id="7600" w:author="Anna Lece" w:date="2026-02-02T15:11:00Z" w16du:dateUtc="2026-02-02T13:11:00Z">
                    <w:rPr>
                      <w:b/>
                      <w:bCs/>
                    </w:rPr>
                  </w:rPrChange>
                </w:rPr>
                <w:t>).</w:t>
              </w:r>
            </w:ins>
          </w:p>
          <w:p w14:paraId="64C078AC" w14:textId="77777777" w:rsidR="006B4725" w:rsidRDefault="006B4725" w:rsidP="00810E99">
            <w:pPr>
              <w:tabs>
                <w:tab w:val="left" w:pos="5537"/>
              </w:tabs>
              <w:rPr>
                <w:ins w:id="7601" w:author="Anna Lece" w:date="2026-02-02T15:14:00Z" w16du:dateUtc="2026-02-02T13:14:00Z"/>
              </w:rPr>
            </w:pPr>
            <w:ins w:id="7602" w:author="Anna Lece" w:date="2026-02-02T15:11:00Z" w16du:dateUtc="2026-02-02T13:11:00Z">
              <w:r w:rsidRPr="005A3A99">
                <w:rPr>
                  <w:b/>
                  <w:bCs/>
                </w:rPr>
                <w:t>Nelietot</w:t>
              </w:r>
              <w:r w:rsidRPr="005A3A99">
                <w:rPr>
                  <w:rPrChange w:id="7603" w:author="Anna Lece" w:date="2026-02-02T15:11:00Z" w16du:dateUtc="2026-02-02T13:11:00Z">
                    <w:rPr>
                      <w:b/>
                      <w:bCs/>
                    </w:rPr>
                  </w:rPrChange>
                </w:rPr>
                <w:t xml:space="preserve"> pildspalvveida pilnšļirci, ja uz etiķetes norādītais nosaukums nav OTULFI, deva neatbilst Jums parakstītajai devai vai derīguma termiņš</w:t>
              </w:r>
            </w:ins>
            <w:ins w:id="7604" w:author="Anna Lece" w:date="2026-02-02T15:13:00Z" w16du:dateUtc="2026-02-02T13:13:00Z">
              <w:r>
                <w:t>, noradītais</w:t>
              </w:r>
            </w:ins>
            <w:ins w:id="7605" w:author="Anna Lece" w:date="2026-02-02T15:11:00Z" w16du:dateUtc="2026-02-02T13:11:00Z">
              <w:r w:rsidRPr="005A3A99">
                <w:rPr>
                  <w:rPrChange w:id="7606" w:author="Anna Lece" w:date="2026-02-02T15:11:00Z" w16du:dateUtc="2026-02-02T13:11:00Z">
                    <w:rPr>
                      <w:b/>
                      <w:bCs/>
                    </w:rPr>
                  </w:rPrChange>
                </w:rPr>
                <w:t xml:space="preserve"> uz etiķetes</w:t>
              </w:r>
            </w:ins>
            <w:ins w:id="7607" w:author="Anna Lece" w:date="2026-02-02T15:13:00Z" w16du:dateUtc="2026-02-02T13:13:00Z">
              <w:r>
                <w:t>,</w:t>
              </w:r>
            </w:ins>
            <w:ins w:id="7608" w:author="Anna Lece" w:date="2026-02-02T15:11:00Z" w16du:dateUtc="2026-02-02T13:11:00Z">
              <w:r w:rsidRPr="005A3A99">
                <w:rPr>
                  <w:rPrChange w:id="7609" w:author="Anna Lece" w:date="2026-02-02T15:11:00Z" w16du:dateUtc="2026-02-02T13:11:00Z">
                    <w:rPr>
                      <w:b/>
                      <w:bCs/>
                    </w:rPr>
                  </w:rPrChange>
                </w:rPr>
                <w:t xml:space="preserve"> ir beidzies.</w:t>
              </w:r>
            </w:ins>
          </w:p>
          <w:p w14:paraId="46E24C67" w14:textId="77777777" w:rsidR="006B4725" w:rsidRDefault="006B4725" w:rsidP="00810E99">
            <w:pPr>
              <w:tabs>
                <w:tab w:val="left" w:pos="5537"/>
              </w:tabs>
              <w:rPr>
                <w:ins w:id="7610" w:author="Anna Lece" w:date="2026-02-02T14:37:00Z" w16du:dateUtc="2026-02-02T12:37:00Z"/>
                <w:b/>
                <w:bCs/>
              </w:rPr>
            </w:pPr>
          </w:p>
        </w:tc>
        <w:tc>
          <w:tcPr>
            <w:tcW w:w="3828" w:type="dxa"/>
            <w:gridSpan w:val="2"/>
            <w:tcPrChange w:id="7611" w:author="Anna Lece" w:date="2026-02-02T15:46:00Z" w16du:dateUtc="2026-02-02T13:46:00Z">
              <w:tcPr>
                <w:tcW w:w="4390" w:type="dxa"/>
                <w:gridSpan w:val="4"/>
              </w:tcPr>
            </w:tcPrChange>
          </w:tcPr>
          <w:p w14:paraId="7299F729" w14:textId="26938E42" w:rsidR="006B4725" w:rsidRDefault="004272A7" w:rsidP="00810E99">
            <w:pPr>
              <w:tabs>
                <w:tab w:val="left" w:pos="5537"/>
              </w:tabs>
              <w:rPr>
                <w:ins w:id="7612" w:author="Anna Lece" w:date="2026-02-02T15:08:00Z" w16du:dateUtc="2026-02-02T13:08:00Z"/>
                <w:b/>
                <w:bCs/>
              </w:rPr>
            </w:pPr>
            <w:r w:rsidRPr="004272A7">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71" behindDoc="0" locked="0" layoutInCell="1" allowOverlap="1" wp14:anchorId="20D0F85C" wp14:editId="6E413100">
                      <wp:simplePos x="0" y="0"/>
                      <wp:positionH relativeFrom="column">
                        <wp:posOffset>26394</wp:posOffset>
                      </wp:positionH>
                      <wp:positionV relativeFrom="paragraph">
                        <wp:posOffset>155851</wp:posOffset>
                      </wp:positionV>
                      <wp:extent cx="2314575" cy="1543050"/>
                      <wp:effectExtent l="0" t="0" r="9525" b="0"/>
                      <wp:wrapNone/>
                      <wp:docPr id="827145539"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046721368" name="Grafik 7"/>
                                <pic:cNvPicPr>
                                  <a:picLocks/>
                                </pic:cNvPicPr>
                              </pic:nvPicPr>
                              <pic:blipFill>
                                <a:blip r:embed="rId92">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922737722" name="Textfeld 4"/>
                              <wps:cNvSpPr txBox="1"/>
                              <wps:spPr>
                                <a:xfrm>
                                  <a:off x="1262495" y="950769"/>
                                  <a:ext cx="649432" cy="150668"/>
                                </a:xfrm>
                                <a:prstGeom prst="rect">
                                  <a:avLst/>
                                </a:prstGeom>
                                <a:noFill/>
                                <a:ln w="6350">
                                  <a:noFill/>
                                </a:ln>
                              </wps:spPr>
                              <wps:txbx>
                                <w:txbxContent>
                                  <w:p w14:paraId="0A8A5FD5" w14:textId="3FCCE255" w:rsidR="004272A7" w:rsidRPr="00842001" w:rsidRDefault="004272A7" w:rsidP="004272A7">
                                    <w:pPr>
                                      <w:rPr>
                                        <w:rFonts w:ascii="Arial" w:hAnsi="Arial" w:cs="Arial"/>
                                        <w:sz w:val="6"/>
                                        <w:szCs w:val="6"/>
                                      </w:rPr>
                                    </w:pPr>
                                    <w:r w:rsidRPr="00842001">
                                      <w:rPr>
                                        <w:rFonts w:ascii="Arial" w:hAnsi="Arial" w:cs="Arial"/>
                                        <w:sz w:val="6"/>
                                        <w:szCs w:val="6"/>
                                      </w:rPr>
                                      <w:t>EXP: MMM/</w:t>
                                    </w:r>
                                    <w:r w:rsidR="00C33255">
                                      <w:rPr>
                                        <w:rFonts w:ascii="Arial" w:hAnsi="Arial" w:cs="Arial"/>
                                        <w:sz w:val="6"/>
                                        <w:szCs w:val="6"/>
                                      </w:rPr>
                                      <w:t>GGG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25557619" name="Textfeld 4"/>
                              <wps:cNvSpPr txBox="1"/>
                              <wps:spPr>
                                <a:xfrm>
                                  <a:off x="464761" y="249382"/>
                                  <a:ext cx="1587444" cy="311727"/>
                                </a:xfrm>
                                <a:prstGeom prst="rect">
                                  <a:avLst/>
                                </a:prstGeom>
                                <a:noFill/>
                                <a:ln w="6350">
                                  <a:noFill/>
                                </a:ln>
                              </wps:spPr>
                              <wps:txbx>
                                <w:txbxContent>
                                  <w:p w14:paraId="798B2A65" w14:textId="213EBE93" w:rsidR="004272A7" w:rsidRPr="004272A7" w:rsidRDefault="004272A7" w:rsidP="004272A7">
                                    <w:pPr>
                                      <w:jc w:val="center"/>
                                      <w:rPr>
                                        <w:rFonts w:ascii="Arial" w:hAnsi="Arial" w:cs="Arial"/>
                                        <w:b/>
                                        <w:bCs/>
                                        <w:sz w:val="20"/>
                                        <w:szCs w:val="20"/>
                                      </w:rPr>
                                    </w:pPr>
                                    <w:r w:rsidRPr="004272A7">
                                      <w:rPr>
                                        <w:rFonts w:ascii="Arial" w:hAnsi="Arial" w:cs="Arial"/>
                                        <w:b/>
                                        <w:bCs/>
                                        <w:sz w:val="20"/>
                                        <w:szCs w:val="20"/>
                                      </w:rPr>
                                      <w:t>EXP: mēnesis/gad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0D0F85C" id="_x0000_s1348" style="position:absolute;margin-left:2.1pt;margin-top:12.25pt;width:182.25pt;height:121.5pt;z-index:251658471;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QNAAAAAAAEAAAAW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E9AAAAAFJnaHRsb25nAAAB2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DThCSU0EDAAA&#10;AAAGcgAAAAEAAAByAAAATAAAAVgAAGYgAAAGVgAYAAH/2P/tAAxBZG9iZV9DTQAC/+4ADkFkb2Jl&#10;AGSAAAAAAf/bAIQADAgICAkIDAkJDBELCgsRFQ8MDA8VGBMTFRMTGBEMDAwMDAwRDAwMDAwMDAwM&#10;DAwMDAwMDAwMDAwMDAwMDAwMDAENCwsNDg0QDg4QFA4ODhQUDg4ODhQRDAwMDAwREQwMDAwMDBEM&#10;DAwMDAwMDAwMDAwMDAwMDAwMDAwMDAwMDAwM/8AAEQgATABy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A5BZG9iZQBkQAAAAAH/2wCEAAEBAQEBAQEBAQEBAQEBAQEBAQEBAQEBAQEB&#10;AQEBAQEBAQEBAQEBAQEBAQECAgICAgICAgICAgMDAwMDAwMDAwMBAQEBAQEBAQEBAQICAQICAwMD&#10;AwMDAwMDAwMDAwMDAwMDAwMDAwMDAwMDAwMDAwMDAwMDAwMDAwMDAwMDAwMDA//AABEIAT0B2wMB&#10;EQACEQEDEQH/3QAEADz/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I7sL/jxd3f8AhvZX/wBw5ffuvdV0e/de6//U3TPjb/wK3d/1D4b/AK2ZP37r3Rr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O7C/48Xd3/AIb2V/8AcOX37r3VdHv3Xuv/1d0z42/8Ct3f9Q+G/wCtmT9+690a&#10;z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uwv+PF3d/wCG9lf/AHDl9+691XR7917r/9bdM+Nv/Ard3/UPhv8ArZk/&#10;fuvdGs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7sL/jxd3f8AhvZX/wBw5ffuvdV0e/de6//X3TPjb/wK3d/1D4b/&#10;AK2ZP37r3RrP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O7C/48Xd3/AIb2V/8AcOX37r3VdHv3Xuv/0N0z42/8Ct3f&#10;9Q+G/wCtmT9+690az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juwv+PF3d/wCG9lf/AHDl9+691XR7917r/9HdM+Nv&#10;/Ard3/UPhv8ArZk/fuvdGs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7sL/jxd3f8AhvZX/wBw5ffuvdV0e/de6//V3TPjb/wK3d/1D4b/AK2ZP37r3RrP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O7C/48Xd3/AIb2V/8AcOX37r3VdHv3Xuv/1t0z42/8Ct3f9Q+G/wCtmT9+690az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juwv+PF3d/wCG9lf/AHDl9+691XR7917r/9fdM+Nv/Ard3/UPhv8ArZk/fuvd&#10;Gs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7sL/jxd3f8AhvZX/wBw5ffuvdV0e/de6//Q3TPjb/wK3d/1D4b/AK2Z&#10;P37r3Rr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7C/48Xd3/AIb2V/8AcOX37r3VdHv3Xuv/0d0z42/8Ct3f9Q+G&#10;/wCtmT9+690az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juwv+PF3d/wCG9lf/AHDl9+691XR7917r/9LdM+Nv/Ard&#10;3/UPhv8ArZk/fuvdGs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">
                      <v:shape id="Grafik 7" o:spid="_x0000_s134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">
                        <v:imagedata r:id="rId93" o:title=""/>
                        <o:lock v:ext="edit" aspectratio="f"/>
                      </v:shape>
                      <v:shape id="_x0000_s1350" type="#_x0000_t202" style="position:absolute;left:12624;top:9507;width:649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" filled="f" stroked="f" strokeweight=".5pt">
                        <v:textbox inset="1mm,1mm,1mm,1mm">
                          <w:txbxContent>
                            <w:p w14:paraId="0A8A5FD5" w14:textId="3FCCE255" w:rsidR="004272A7" w:rsidRPr="00842001" w:rsidRDefault="004272A7" w:rsidP="004272A7">
                              <w:pPr>
                                <w:rPr>
                                  <w:rFonts w:ascii="Arial" w:hAnsi="Arial" w:cs="Arial"/>
                                  <w:sz w:val="6"/>
                                  <w:szCs w:val="6"/>
                                </w:rPr>
                              </w:pPr>
                              <w:r w:rsidRPr="00842001">
                                <w:rPr>
                                  <w:rFonts w:ascii="Arial" w:hAnsi="Arial" w:cs="Arial"/>
                                  <w:sz w:val="6"/>
                                  <w:szCs w:val="6"/>
                                </w:rPr>
                                <w:t>EXP: MMM/</w:t>
                              </w:r>
                              <w:r w:rsidR="00C33255">
                                <w:rPr>
                                  <w:rFonts w:ascii="Arial" w:hAnsi="Arial" w:cs="Arial"/>
                                  <w:sz w:val="6"/>
                                  <w:szCs w:val="6"/>
                                </w:rPr>
                                <w:t>GGGG</w:t>
                              </w:r>
                            </w:p>
                          </w:txbxContent>
                        </v:textbox>
                      </v:shape>
                      <v:shape id="_x0000_s1351" type="#_x0000_t202" style="position:absolute;left:4647;top:2493;width:1587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" filled="f" stroked="f" strokeweight=".5pt">
                        <v:textbox inset="1mm,1mm,1mm,1mm">
                          <w:txbxContent>
                            <w:p w14:paraId="798B2A65" w14:textId="213EBE93" w:rsidR="004272A7" w:rsidRPr="004272A7" w:rsidRDefault="004272A7" w:rsidP="004272A7">
                              <w:pPr>
                                <w:jc w:val="center"/>
                                <w:rPr>
                                  <w:rFonts w:ascii="Arial" w:hAnsi="Arial" w:cs="Arial"/>
                                  <w:b/>
                                  <w:bCs/>
                                  <w:sz w:val="20"/>
                                  <w:szCs w:val="20"/>
                                </w:rPr>
                              </w:pPr>
                              <w:r w:rsidRPr="004272A7">
                                <w:rPr>
                                  <w:rFonts w:ascii="Arial" w:hAnsi="Arial" w:cs="Arial"/>
                                  <w:b/>
                                  <w:bCs/>
                                  <w:sz w:val="20"/>
                                  <w:szCs w:val="20"/>
                                </w:rPr>
                                <w:t>EXP: mēnesis/gads</w:t>
                              </w:r>
                            </w:p>
                          </w:txbxContent>
                        </v:textbox>
                      </v:shape>
                    </v:group>
                  </w:pict>
                </mc:Fallback>
              </mc:AlternateContent>
            </w:r>
          </w:p>
          <w:p w14:paraId="17ABE7BE" w14:textId="028AEC30" w:rsidR="006B4725" w:rsidRDefault="006B4725" w:rsidP="00810E99">
            <w:pPr>
              <w:tabs>
                <w:tab w:val="left" w:pos="5537"/>
              </w:tabs>
              <w:rPr>
                <w:ins w:id="7613" w:author="Anna Lece" w:date="2026-02-02T15:08:00Z" w16du:dateUtc="2026-02-02T13:08:00Z"/>
                <w:b/>
                <w:bCs/>
              </w:rPr>
            </w:pPr>
          </w:p>
          <w:p w14:paraId="38E623A3" w14:textId="3EB87C53" w:rsidR="006B4725" w:rsidRDefault="006B4725" w:rsidP="00810E99">
            <w:pPr>
              <w:tabs>
                <w:tab w:val="left" w:pos="5537"/>
              </w:tabs>
              <w:rPr>
                <w:ins w:id="7614" w:author="Anna Lece" w:date="2026-02-02T15:08:00Z" w16du:dateUtc="2026-02-02T13:08:00Z"/>
                <w:b/>
                <w:bCs/>
              </w:rPr>
            </w:pPr>
          </w:p>
          <w:p w14:paraId="6FF20638" w14:textId="77777777" w:rsidR="006B4725" w:rsidRDefault="006B4725" w:rsidP="00810E99">
            <w:pPr>
              <w:tabs>
                <w:tab w:val="left" w:pos="5537"/>
              </w:tabs>
              <w:rPr>
                <w:ins w:id="7615" w:author="Anna Lece" w:date="2026-02-02T15:08:00Z" w16du:dateUtc="2026-02-02T13:08:00Z"/>
                <w:b/>
                <w:bCs/>
              </w:rPr>
            </w:pPr>
          </w:p>
          <w:p w14:paraId="32E582AA" w14:textId="77777777" w:rsidR="006B4725" w:rsidRDefault="006B4725" w:rsidP="00810E99">
            <w:pPr>
              <w:tabs>
                <w:tab w:val="left" w:pos="5537"/>
              </w:tabs>
              <w:rPr>
                <w:ins w:id="7616" w:author="Anna Lece" w:date="2026-02-02T15:08:00Z" w16du:dateUtc="2026-02-02T13:08:00Z"/>
                <w:b/>
                <w:bCs/>
              </w:rPr>
            </w:pPr>
          </w:p>
          <w:p w14:paraId="29D27206" w14:textId="77777777" w:rsidR="006B4725" w:rsidRDefault="006B4725" w:rsidP="00810E99">
            <w:pPr>
              <w:tabs>
                <w:tab w:val="left" w:pos="5537"/>
              </w:tabs>
              <w:rPr>
                <w:ins w:id="7617" w:author="Anna Lece" w:date="2026-02-02T15:08:00Z" w16du:dateUtc="2026-02-02T13:08:00Z"/>
                <w:b/>
                <w:bCs/>
              </w:rPr>
            </w:pPr>
          </w:p>
          <w:p w14:paraId="096D27D9" w14:textId="77777777" w:rsidR="006B4725" w:rsidRDefault="006B4725" w:rsidP="00810E99">
            <w:pPr>
              <w:tabs>
                <w:tab w:val="left" w:pos="5537"/>
              </w:tabs>
              <w:rPr>
                <w:ins w:id="7618" w:author="Anna Lece" w:date="2026-02-02T15:08:00Z" w16du:dateUtc="2026-02-02T13:08:00Z"/>
                <w:b/>
                <w:bCs/>
              </w:rPr>
            </w:pPr>
          </w:p>
          <w:p w14:paraId="3B9E773D" w14:textId="77777777" w:rsidR="006B4725" w:rsidRDefault="006B4725" w:rsidP="00810E99">
            <w:pPr>
              <w:tabs>
                <w:tab w:val="left" w:pos="5537"/>
              </w:tabs>
              <w:rPr>
                <w:ins w:id="7619" w:author="Anna Lece" w:date="2026-02-02T15:08:00Z" w16du:dateUtc="2026-02-02T13:08:00Z"/>
                <w:b/>
                <w:bCs/>
              </w:rPr>
            </w:pPr>
          </w:p>
          <w:p w14:paraId="49513CF8" w14:textId="77777777" w:rsidR="006B4725" w:rsidRDefault="006B4725" w:rsidP="00810E99">
            <w:pPr>
              <w:tabs>
                <w:tab w:val="left" w:pos="5537"/>
              </w:tabs>
              <w:rPr>
                <w:ins w:id="7620" w:author="Anna Lece" w:date="2026-02-02T15:08:00Z" w16du:dateUtc="2026-02-02T13:08:00Z"/>
                <w:b/>
                <w:bCs/>
              </w:rPr>
            </w:pPr>
          </w:p>
          <w:p w14:paraId="4C9CDFD1" w14:textId="77777777" w:rsidR="006B4725" w:rsidRDefault="006B4725" w:rsidP="00810E99">
            <w:pPr>
              <w:tabs>
                <w:tab w:val="left" w:pos="5537"/>
              </w:tabs>
              <w:rPr>
                <w:ins w:id="7621" w:author="Anna Lece" w:date="2026-02-02T15:09:00Z" w16du:dateUtc="2026-02-02T13:09:00Z"/>
                <w:b/>
                <w:bCs/>
              </w:rPr>
            </w:pPr>
          </w:p>
          <w:p w14:paraId="39433A14" w14:textId="2228DA07" w:rsidR="006B4725" w:rsidRDefault="004272A7" w:rsidP="004272A7">
            <w:pPr>
              <w:tabs>
                <w:tab w:val="left" w:pos="5537"/>
              </w:tabs>
              <w:rPr>
                <w:b/>
                <w:bCs/>
              </w:rPr>
            </w:pPr>
            <w:ins w:id="7622" w:author="Anna Lece" w:date="2026-02-02T14:49:00Z" w16du:dateUtc="2026-02-02T12:49:00Z">
              <w:r w:rsidRPr="004272A7">
                <w:rPr>
                  <w:noProof/>
                </w:rPr>
                <mc:AlternateContent>
                  <mc:Choice Requires="wps">
                    <w:drawing>
                      <wp:anchor distT="0" distB="0" distL="114300" distR="114300" simplePos="0" relativeHeight="251658472" behindDoc="0" locked="0" layoutInCell="1" allowOverlap="1" wp14:anchorId="0CEB50CB" wp14:editId="4CAC4110">
                        <wp:simplePos x="0" y="0"/>
                        <wp:positionH relativeFrom="column">
                          <wp:posOffset>1413427</wp:posOffset>
                        </wp:positionH>
                        <wp:positionV relativeFrom="paragraph">
                          <wp:posOffset>157784</wp:posOffset>
                        </wp:positionV>
                        <wp:extent cx="686435" cy="227965"/>
                        <wp:effectExtent l="0" t="0" r="0" b="0"/>
                        <wp:wrapNone/>
                        <wp:docPr id="476225803" name="Textfeld 4"/>
                        <wp:cNvGraphicFramePr/>
                        <a:graphic xmlns:a="http://schemas.openxmlformats.org/drawingml/2006/main">
                          <a:graphicData uri="http://schemas.microsoft.com/office/word/2010/wordprocessingShape">
                            <wps:wsp>
                              <wps:cNvSpPr txBox="1"/>
                              <wps:spPr>
                                <a:xfrm>
                                  <a:off x="0" y="0"/>
                                  <a:ext cx="686435" cy="227965"/>
                                </a:xfrm>
                                <a:prstGeom prst="rect">
                                  <a:avLst/>
                                </a:prstGeom>
                                <a:noFill/>
                                <a:ln w="6350">
                                  <a:noFill/>
                                </a:ln>
                              </wps:spPr>
                              <wps:txbx>
                                <w:txbxContent>
                                  <w:p w14:paraId="09A21404" w14:textId="77777777" w:rsidR="004272A7" w:rsidRPr="00D773FC" w:rsidRDefault="004272A7" w:rsidP="004272A7">
                                    <w:pPr>
                                      <w:jc w:val="right"/>
                                      <w:rPr>
                                        <w:rFonts w:ascii="Arial" w:hAnsi="Arial" w:cs="Arial"/>
                                        <w:b/>
                                        <w:bCs/>
                                        <w:sz w:val="16"/>
                                        <w:szCs w:val="16"/>
                                      </w:rPr>
                                    </w:pPr>
                                    <w:r>
                                      <w:rPr>
                                        <w:rFonts w:ascii="Arial" w:hAnsi="Arial" w:cs="Arial"/>
                                        <w:b/>
                                        <w:bCs/>
                                        <w:sz w:val="16"/>
                                        <w:szCs w:val="16"/>
                                      </w:rPr>
                                      <w:t>E </w:t>
                                    </w:r>
                                    <w:r w:rsidRPr="00D773FC">
                                      <w:rPr>
                                        <w:rFonts w:ascii="Arial" w:hAnsi="Arial" w:cs="Arial"/>
                                        <w:b/>
                                        <w:bCs/>
                                        <w:sz w:val="16"/>
                                        <w:szCs w:val="16"/>
                                      </w:rPr>
                                      <w:t>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0CEB50CB" id="_x0000_s1352" type="#_x0000_t202" style="position:absolute;margin-left:111.3pt;margin-top:12.4pt;width:54.05pt;height:17.95pt;z-index:251658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" filled="f" stroked="f" strokeweight=".5pt">
                        <v:textbox inset="1mm,1mm,1mm,1mm">
                          <w:txbxContent>
                            <w:p w14:paraId="09A21404" w14:textId="77777777" w:rsidR="004272A7" w:rsidRPr="00D773FC" w:rsidRDefault="004272A7" w:rsidP="004272A7">
                              <w:pPr>
                                <w:jc w:val="right"/>
                                <w:rPr>
                                  <w:rFonts w:ascii="Arial" w:hAnsi="Arial" w:cs="Arial"/>
                                  <w:b/>
                                  <w:bCs/>
                                  <w:sz w:val="16"/>
                                  <w:szCs w:val="16"/>
                                </w:rPr>
                              </w:pPr>
                              <w:r>
                                <w:rPr>
                                  <w:rFonts w:ascii="Arial" w:hAnsi="Arial" w:cs="Arial"/>
                                  <w:b/>
                                  <w:bCs/>
                                  <w:sz w:val="16"/>
                                  <w:szCs w:val="16"/>
                                </w:rPr>
                                <w:t>E </w:t>
                              </w:r>
                              <w:r w:rsidRPr="00D773FC">
                                <w:rPr>
                                  <w:rFonts w:ascii="Arial" w:hAnsi="Arial" w:cs="Arial"/>
                                  <w:b/>
                                  <w:bCs/>
                                  <w:sz w:val="16"/>
                                  <w:szCs w:val="16"/>
                                </w:rPr>
                                <w:t>attēls</w:t>
                              </w:r>
                            </w:p>
                          </w:txbxContent>
                        </v:textbox>
                      </v:shape>
                    </w:pict>
                  </mc:Fallback>
                </mc:AlternateContent>
              </w:r>
            </w:ins>
          </w:p>
          <w:p w14:paraId="77ED94DE" w14:textId="6F72CCD4" w:rsidR="004272A7" w:rsidRDefault="004272A7" w:rsidP="00810E99">
            <w:pPr>
              <w:tabs>
                <w:tab w:val="left" w:pos="5537"/>
              </w:tabs>
              <w:rPr>
                <w:ins w:id="7623" w:author="Anna Lece" w:date="2026-02-02T15:08:00Z" w16du:dateUtc="2026-02-02T13:08:00Z"/>
                <w:b/>
                <w:bCs/>
              </w:rPr>
            </w:pPr>
          </w:p>
          <w:p w14:paraId="6317F358" w14:textId="77777777" w:rsidR="006B4725" w:rsidRDefault="006B4725" w:rsidP="00810E99">
            <w:pPr>
              <w:tabs>
                <w:tab w:val="left" w:pos="5537"/>
              </w:tabs>
              <w:rPr>
                <w:ins w:id="7624" w:author="Anna Lece" w:date="2026-02-02T14:37:00Z" w16du:dateUtc="2026-02-02T12:37:00Z"/>
                <w:b/>
                <w:bCs/>
              </w:rPr>
            </w:pPr>
          </w:p>
        </w:tc>
      </w:tr>
      <w:tr w:rsidR="006B4725" w14:paraId="0228D5F8" w14:textId="77777777" w:rsidTr="00FA7C81">
        <w:tblPrEx>
          <w:tblPrExChange w:id="7625" w:author="Anna Lece" w:date="2026-02-02T15:46:00Z" w16du:dateUtc="2026-02-02T13:46:00Z">
            <w:tblPrEx>
              <w:tblW w:w="9493" w:type="dxa"/>
            </w:tblPrEx>
          </w:tblPrExChange>
        </w:tblPrEx>
        <w:trPr>
          <w:ins w:id="7626" w:author="Anna Lece" w:date="2026-02-02T14:37:00Z"/>
          <w:trPrChange w:id="7627" w:author="Anna Lece" w:date="2026-02-02T15:46:00Z" w16du:dateUtc="2026-02-02T13:46:00Z">
            <w:trPr>
              <w:gridBefore w:val="1"/>
            </w:trPr>
          </w:trPrChange>
        </w:trPr>
        <w:tc>
          <w:tcPr>
            <w:tcW w:w="5665" w:type="dxa"/>
            <w:gridSpan w:val="2"/>
            <w:tcPrChange w:id="7628" w:author="Anna Lece" w:date="2026-02-02T15:46:00Z" w16du:dateUtc="2026-02-02T13:46:00Z">
              <w:tcPr>
                <w:tcW w:w="5103" w:type="dxa"/>
                <w:gridSpan w:val="3"/>
              </w:tcPr>
            </w:tcPrChange>
          </w:tcPr>
          <w:p w14:paraId="1E95940C" w14:textId="1FE5AF21" w:rsidR="006B4725" w:rsidRPr="005A3A99" w:rsidRDefault="006B4725">
            <w:pPr>
              <w:pStyle w:val="ListParagraph"/>
              <w:numPr>
                <w:ilvl w:val="0"/>
                <w:numId w:val="97"/>
              </w:numPr>
              <w:tabs>
                <w:tab w:val="left" w:pos="5537"/>
              </w:tabs>
              <w:ind w:left="357" w:hanging="357"/>
              <w:rPr>
                <w:ins w:id="7629" w:author="Anna Lece" w:date="2026-02-02T15:14:00Z" w16du:dateUtc="2026-02-02T13:14:00Z"/>
                <w:rPrChange w:id="7630" w:author="Anna Lece" w:date="2026-02-02T15:14:00Z" w16du:dateUtc="2026-02-02T13:14:00Z">
                  <w:rPr>
                    <w:ins w:id="7631" w:author="Anna Lece" w:date="2026-02-02T15:14:00Z" w16du:dateUtc="2026-02-02T13:14:00Z"/>
                    <w:b/>
                    <w:bCs/>
                  </w:rPr>
                </w:rPrChange>
              </w:rPr>
              <w:pPrChange w:id="7632" w:author="Anna Lece" w:date="2026-03-18T13:23:00Z" w16du:dateUtc="2026-03-18T11:23:00Z">
                <w:pPr>
                  <w:tabs>
                    <w:tab w:val="left" w:pos="5537"/>
                  </w:tabs>
                </w:pPr>
              </w:pPrChange>
            </w:pPr>
            <w:ins w:id="7633" w:author="Anna Lece" w:date="2026-02-02T15:15:00Z" w16du:dateUtc="2026-02-02T13:15:00Z">
              <w:r>
                <w:t>Paskatīties uz</w:t>
              </w:r>
            </w:ins>
            <w:ins w:id="7634" w:author="Anna Lece" w:date="2026-02-02T15:14:00Z" w16du:dateUtc="2026-02-02T13:14:00Z">
              <w:r w:rsidRPr="005A3A99">
                <w:rPr>
                  <w:rPrChange w:id="7635" w:author="Anna Lece" w:date="2026-02-02T15:14:00Z" w16du:dateUtc="2026-02-02T13:14:00Z">
                    <w:rPr>
                      <w:b/>
                      <w:bCs/>
                    </w:rPr>
                  </w:rPrChange>
                </w:rPr>
                <w:t xml:space="preserve"> zāl</w:t>
              </w:r>
            </w:ins>
            <w:ins w:id="7636" w:author="Anna Lece" w:date="2026-02-02T15:15:00Z" w16du:dateUtc="2026-02-02T13:15:00Z">
              <w:r>
                <w:t>ēm</w:t>
              </w:r>
            </w:ins>
            <w:ins w:id="7637" w:author="Anna Lece" w:date="2026-02-02T15:14:00Z" w16du:dateUtc="2026-02-02T13:14:00Z">
              <w:r w:rsidRPr="005A3A99">
                <w:rPr>
                  <w:rPrChange w:id="7638" w:author="Anna Lece" w:date="2026-02-02T15:14:00Z" w16du:dateUtc="2026-02-02T13:14:00Z">
                    <w:rPr>
                      <w:b/>
                      <w:bCs/>
                    </w:rPr>
                  </w:rPrChange>
                </w:rPr>
                <w:t xml:space="preserve"> skata lodziņā. Pārliecinieties, ka tās ir dzidras un bezkrāsainas līdz viegli brūn</w:t>
              </w:r>
            </w:ins>
            <w:ins w:id="7639" w:author="Anna Lece" w:date="2026-02-02T15:15:00Z" w16du:dateUtc="2026-02-02T13:15:00Z">
              <w:r>
                <w:t xml:space="preserve">gani </w:t>
              </w:r>
            </w:ins>
            <w:ins w:id="7640" w:author="Anna Lece" w:date="2026-02-02T15:14:00Z" w16du:dateUtc="2026-02-02T13:14:00Z">
              <w:r w:rsidRPr="005A3A99">
                <w:rPr>
                  <w:rPrChange w:id="7641" w:author="Anna Lece" w:date="2026-02-02T15:14:00Z" w16du:dateUtc="2026-02-02T13:14:00Z">
                    <w:rPr>
                      <w:b/>
                      <w:bCs/>
                    </w:rPr>
                  </w:rPrChange>
                </w:rPr>
                <w:t xml:space="preserve">dzeltenas un nesatur daļiņas (skatīt </w:t>
              </w:r>
              <w:r w:rsidRPr="00773303">
                <w:rPr>
                  <w:b/>
                  <w:bCs/>
                </w:rPr>
                <w:t>F</w:t>
              </w:r>
            </w:ins>
            <w:ins w:id="7642" w:author="Anna Lece" w:date="2026-02-02T15:15:00Z" w16du:dateUtc="2026-02-02T13:15:00Z">
              <w:r w:rsidRPr="00773303">
                <w:rPr>
                  <w:b/>
                  <w:bCs/>
                  <w:rPrChange w:id="7643" w:author="Anna Lece" w:date="2026-03-18T13:23:00Z" w16du:dateUtc="2026-03-18T11:23:00Z">
                    <w:rPr/>
                  </w:rPrChange>
                </w:rPr>
                <w:t> </w:t>
              </w:r>
            </w:ins>
            <w:ins w:id="7644" w:author="Anna Lece" w:date="2026-02-02T15:14:00Z" w16du:dateUtc="2026-02-02T13:14:00Z">
              <w:r w:rsidRPr="00773303">
                <w:rPr>
                  <w:b/>
                  <w:bCs/>
                </w:rPr>
                <w:t>attēlu</w:t>
              </w:r>
              <w:r w:rsidRPr="005A3A99">
                <w:rPr>
                  <w:rPrChange w:id="7645" w:author="Anna Lece" w:date="2026-02-02T15:14:00Z" w16du:dateUtc="2026-02-02T13:14:00Z">
                    <w:rPr>
                      <w:b/>
                      <w:bCs/>
                    </w:rPr>
                  </w:rPrChange>
                </w:rPr>
                <w:t>).</w:t>
              </w:r>
            </w:ins>
          </w:p>
          <w:p w14:paraId="6B5D616E" w14:textId="77777777" w:rsidR="006B4725" w:rsidRPr="005A3A99" w:rsidRDefault="006B4725" w:rsidP="00810E99">
            <w:pPr>
              <w:tabs>
                <w:tab w:val="left" w:pos="5537"/>
              </w:tabs>
              <w:rPr>
                <w:ins w:id="7646" w:author="Anna Lece" w:date="2026-02-02T15:14:00Z" w16du:dateUtc="2026-02-02T13:14:00Z"/>
                <w:rPrChange w:id="7647" w:author="Anna Lece" w:date="2026-02-02T15:14:00Z" w16du:dateUtc="2026-02-02T13:14:00Z">
                  <w:rPr>
                    <w:ins w:id="7648" w:author="Anna Lece" w:date="2026-02-02T15:14:00Z" w16du:dateUtc="2026-02-02T13:14:00Z"/>
                    <w:b/>
                    <w:bCs/>
                  </w:rPr>
                </w:rPrChange>
              </w:rPr>
            </w:pPr>
          </w:p>
          <w:p w14:paraId="786FA754" w14:textId="77777777" w:rsidR="006B4725" w:rsidRPr="005A3A99" w:rsidRDefault="006B4725" w:rsidP="00810E99">
            <w:pPr>
              <w:tabs>
                <w:tab w:val="left" w:pos="5537"/>
              </w:tabs>
              <w:rPr>
                <w:ins w:id="7649" w:author="Anna Lece" w:date="2026-02-02T15:14:00Z" w16du:dateUtc="2026-02-02T13:14:00Z"/>
                <w:rPrChange w:id="7650" w:author="Anna Lece" w:date="2026-02-02T15:14:00Z" w16du:dateUtc="2026-02-02T13:14:00Z">
                  <w:rPr>
                    <w:ins w:id="7651" w:author="Anna Lece" w:date="2026-02-02T15:14:00Z" w16du:dateUtc="2026-02-02T13:14:00Z"/>
                    <w:b/>
                    <w:bCs/>
                  </w:rPr>
                </w:rPrChange>
              </w:rPr>
            </w:pPr>
            <w:ins w:id="7652" w:author="Anna Lece" w:date="2026-02-02T15:14:00Z" w16du:dateUtc="2026-02-02T13:14:00Z">
              <w:r w:rsidRPr="00502BE7">
                <w:rPr>
                  <w:b/>
                  <w:bCs/>
                </w:rPr>
                <w:t>Piezīme</w:t>
              </w:r>
            </w:ins>
            <w:ins w:id="7653" w:author="Anna Lece" w:date="2026-02-02T15:18:00Z" w16du:dateUtc="2026-02-02T13:18:00Z">
              <w:r>
                <w:t>.</w:t>
              </w:r>
            </w:ins>
            <w:ins w:id="7654" w:author="Anna Lece" w:date="2026-02-02T15:14:00Z" w16du:dateUtc="2026-02-02T13:14:00Z">
              <w:r w:rsidRPr="005A3A99">
                <w:rPr>
                  <w:rPrChange w:id="7655" w:author="Anna Lece" w:date="2026-02-02T15:14:00Z" w16du:dateUtc="2026-02-02T13:14:00Z">
                    <w:rPr>
                      <w:b/>
                      <w:bCs/>
                    </w:rPr>
                  </w:rPrChange>
                </w:rPr>
                <w:t xml:space="preserve"> Gaisa burbuļi zālēs ir normāla parādība.</w:t>
              </w:r>
            </w:ins>
          </w:p>
          <w:p w14:paraId="6E7330C8" w14:textId="77777777" w:rsidR="006B4725" w:rsidRDefault="006B4725" w:rsidP="00810E99">
            <w:pPr>
              <w:tabs>
                <w:tab w:val="left" w:pos="5537"/>
              </w:tabs>
              <w:rPr>
                <w:ins w:id="7656" w:author="Anna Lece" w:date="2026-02-02T15:18:00Z" w16du:dateUtc="2026-02-02T13:18:00Z"/>
              </w:rPr>
            </w:pPr>
          </w:p>
          <w:p w14:paraId="54235ED1" w14:textId="77777777" w:rsidR="006B4725" w:rsidRDefault="006B4725" w:rsidP="00810E99">
            <w:pPr>
              <w:tabs>
                <w:tab w:val="left" w:pos="5537"/>
              </w:tabs>
              <w:rPr>
                <w:ins w:id="7657" w:author="Anna Lece" w:date="2026-02-02T14:37:00Z" w16du:dateUtc="2026-02-02T12:37:00Z"/>
                <w:b/>
                <w:bCs/>
              </w:rPr>
            </w:pPr>
            <w:ins w:id="7658" w:author="Anna Lece" w:date="2026-02-02T15:19:00Z" w16du:dateUtc="2026-02-02T13:19:00Z">
              <w:r w:rsidRPr="00502BE7">
                <w:rPr>
                  <w:b/>
                  <w:bCs/>
                  <w:rPrChange w:id="7659" w:author="Anna Lece" w:date="2026-02-02T15:20:00Z" w16du:dateUtc="2026-02-02T13:20:00Z">
                    <w:rPr/>
                  </w:rPrChange>
                </w:rPr>
                <w:t>Neinjicējiet</w:t>
              </w:r>
              <w:r>
                <w:t xml:space="preserve"> </w:t>
              </w:r>
            </w:ins>
            <w:ins w:id="7660" w:author="Anna Lece" w:date="2026-02-02T15:14:00Z" w16du:dateUtc="2026-02-02T13:14:00Z">
              <w:r w:rsidRPr="005A3A99">
                <w:rPr>
                  <w:rPrChange w:id="7661" w:author="Anna Lece" w:date="2026-02-02T15:14:00Z" w16du:dateUtc="2026-02-02T13:14:00Z">
                    <w:rPr>
                      <w:b/>
                      <w:bCs/>
                    </w:rPr>
                  </w:rPrChange>
                </w:rPr>
                <w:t>OTULFI, ja zāles ir sasalušas, duļķainas, mainījušas krāsu vai tajās ir kunkuļi vai daļiņas, jo tās var nebūt drošas lietošanai. Lai saņemtu norādījumus, sazinieties a</w:t>
              </w:r>
            </w:ins>
            <w:ins w:id="7662" w:author="Anna Lece" w:date="2026-02-02T15:22:00Z" w16du:dateUtc="2026-02-02T13:22:00Z">
              <w:r>
                <w:t>r</w:t>
              </w:r>
            </w:ins>
            <w:ins w:id="7663" w:author="Anna Lece" w:date="2026-02-02T15:14:00Z" w16du:dateUtc="2026-02-02T13:14:00Z">
              <w:r w:rsidRPr="005A3A99">
                <w:rPr>
                  <w:rPrChange w:id="7664" w:author="Anna Lece" w:date="2026-02-02T15:14:00Z" w16du:dateUtc="2026-02-02T13:14:00Z">
                    <w:rPr>
                      <w:b/>
                      <w:bCs/>
                    </w:rPr>
                  </w:rPrChange>
                </w:rPr>
                <w:t xml:space="preserve"> ārstu vai farmaceitu.</w:t>
              </w:r>
            </w:ins>
          </w:p>
        </w:tc>
        <w:tc>
          <w:tcPr>
            <w:tcW w:w="3828" w:type="dxa"/>
            <w:gridSpan w:val="2"/>
            <w:tcPrChange w:id="7665" w:author="Anna Lece" w:date="2026-02-02T15:46:00Z" w16du:dateUtc="2026-02-02T13:46:00Z">
              <w:tcPr>
                <w:tcW w:w="4390" w:type="dxa"/>
                <w:gridSpan w:val="4"/>
              </w:tcPr>
            </w:tcPrChange>
          </w:tcPr>
          <w:p w14:paraId="6BF962FF" w14:textId="2AAA0108" w:rsidR="006B4725" w:rsidRDefault="006A3DAE" w:rsidP="00810E99">
            <w:pPr>
              <w:tabs>
                <w:tab w:val="left" w:pos="5537"/>
              </w:tabs>
              <w:rPr>
                <w:ins w:id="7666" w:author="Anna Lece" w:date="2026-02-02T15:17:00Z" w16du:dateUtc="2026-02-02T13:17:00Z"/>
                <w:b/>
                <w:bCs/>
              </w:rPr>
            </w:pPr>
            <w:r w:rsidRPr="006A3DAE">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73" behindDoc="0" locked="0" layoutInCell="1" allowOverlap="1" wp14:anchorId="423E8562" wp14:editId="058F4EDE">
                      <wp:simplePos x="0" y="0"/>
                      <wp:positionH relativeFrom="column">
                        <wp:posOffset>17290</wp:posOffset>
                      </wp:positionH>
                      <wp:positionV relativeFrom="paragraph">
                        <wp:posOffset>150567</wp:posOffset>
                      </wp:positionV>
                      <wp:extent cx="2908935" cy="1939290"/>
                      <wp:effectExtent l="0" t="0" r="5715" b="3810"/>
                      <wp:wrapNone/>
                      <wp:docPr id="2074387609" name="Gruppieren 11"/>
                      <wp:cNvGraphicFramePr/>
                      <a:graphic xmlns:a="http://schemas.openxmlformats.org/drawingml/2006/main">
                        <a:graphicData uri="http://schemas.microsoft.com/office/word/2010/wordprocessingGroup">
                          <wpg:wgp>
                            <wpg:cNvGrpSpPr/>
                            <wpg:grpSpPr>
                              <a:xfrm>
                                <a:off x="0" y="0"/>
                                <a:ext cx="2908935" cy="1939290"/>
                                <a:chOff x="0" y="0"/>
                                <a:chExt cx="2908935" cy="1939290"/>
                              </a:xfrm>
                            </wpg:grpSpPr>
                            <pic:pic xmlns:pic="http://schemas.openxmlformats.org/drawingml/2006/picture">
                              <pic:nvPicPr>
                                <pic:cNvPr id="346803126" name="Grafik 7"/>
                                <pic:cNvPicPr>
                                  <a:picLocks/>
                                </pic:cNvPicPr>
                              </pic:nvPicPr>
                              <pic:blipFill>
                                <a:blip r:embed="rId94">
                                  <a:extLst>
                                    <a:ext uri="{28A0092B-C50C-407E-A947-70E740481C1C}">
                                      <a14:useLocalDpi xmlns:a14="http://schemas.microsoft.com/office/drawing/2010/main" val="0"/>
                                    </a:ext>
                                  </a:extLst>
                                </a:blip>
                                <a:srcRect/>
                                <a:stretch/>
                              </pic:blipFill>
                              <pic:spPr>
                                <a:xfrm>
                                  <a:off x="0" y="0"/>
                                  <a:ext cx="2908935" cy="1939290"/>
                                </a:xfrm>
                                <a:prstGeom prst="rect">
                                  <a:avLst/>
                                </a:prstGeom>
                              </pic:spPr>
                            </pic:pic>
                            <wps:wsp>
                              <wps:cNvPr id="798527517" name="Textfeld 4"/>
                              <wps:cNvSpPr txBox="1"/>
                              <wps:spPr>
                                <a:xfrm>
                                  <a:off x="1486894" y="47709"/>
                                  <a:ext cx="695198" cy="222636"/>
                                </a:xfrm>
                                <a:prstGeom prst="rect">
                                  <a:avLst/>
                                </a:prstGeom>
                                <a:noFill/>
                                <a:ln w="6350">
                                  <a:noFill/>
                                </a:ln>
                              </wps:spPr>
                              <wps:txbx>
                                <w:txbxContent>
                                  <w:p w14:paraId="26464669" w14:textId="77777777" w:rsidR="006A3DAE" w:rsidRPr="007B50CB" w:rsidRDefault="006A3DAE" w:rsidP="006A3DAE">
                                    <w:pPr>
                                      <w:jc w:val="right"/>
                                      <w:rPr>
                                        <w:rFonts w:ascii="Arial" w:hAnsi="Arial" w:cs="Arial"/>
                                        <w:b/>
                                        <w:bCs/>
                                        <w:color w:val="7030A0"/>
                                        <w:sz w:val="20"/>
                                        <w:szCs w:val="20"/>
                                        <w:rPrChange w:id="7667" w:author="Author" w:date="2026-02-06T15:18:00Z" w16du:dateUtc="2026-02-06T13:18:00Z">
                                          <w:rPr>
                                            <w:rFonts w:ascii="Arial" w:hAnsi="Arial" w:cs="Arial"/>
                                            <w:b/>
                                            <w:bCs/>
                                            <w:sz w:val="20"/>
                                            <w:szCs w:val="20"/>
                                          </w:rPr>
                                        </w:rPrChange>
                                      </w:rPr>
                                    </w:pPr>
                                    <w:r w:rsidRPr="007B50CB">
                                      <w:rPr>
                                        <w:rFonts w:ascii="Arial" w:hAnsi="Arial" w:cs="Arial"/>
                                        <w:b/>
                                        <w:bCs/>
                                        <w:color w:val="7030A0"/>
                                        <w:sz w:val="20"/>
                                        <w:szCs w:val="20"/>
                                        <w:rPrChange w:id="7668" w:author="Author" w:date="2026-02-06T15:18:00Z" w16du:dateUtc="2026-02-06T13:18:00Z">
                                          <w:rPr>
                                            <w:rFonts w:ascii="Arial" w:hAnsi="Arial" w:cs="Arial"/>
                                            <w:b/>
                                            <w:bCs/>
                                            <w:sz w:val="20"/>
                                            <w:szCs w:val="20"/>
                                          </w:rPr>
                                        </w:rPrChange>
                                      </w:rPr>
                                      <w:t>Pareiz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05288158" name="Textfeld 4"/>
                              <wps:cNvSpPr txBox="1"/>
                              <wps:spPr>
                                <a:xfrm>
                                  <a:off x="1526650" y="795131"/>
                                  <a:ext cx="655441" cy="246591"/>
                                </a:xfrm>
                                <a:prstGeom prst="rect">
                                  <a:avLst/>
                                </a:prstGeom>
                                <a:noFill/>
                                <a:ln w="6350">
                                  <a:noFill/>
                                </a:ln>
                              </wps:spPr>
                              <wps:txbx>
                                <w:txbxContent>
                                  <w:p w14:paraId="7108003C" w14:textId="77777777" w:rsidR="006A3DAE" w:rsidRPr="007B50CB" w:rsidRDefault="006A3DAE" w:rsidP="006A3DAE">
                                    <w:pPr>
                                      <w:jc w:val="right"/>
                                      <w:rPr>
                                        <w:rFonts w:ascii="Arial" w:hAnsi="Arial" w:cs="Arial"/>
                                        <w:b/>
                                        <w:bCs/>
                                        <w:color w:val="7030A0"/>
                                        <w:sz w:val="20"/>
                                        <w:szCs w:val="20"/>
                                        <w:rPrChange w:id="7669" w:author="Author" w:date="2026-02-06T15:19:00Z" w16du:dateUtc="2026-02-06T13:19:00Z">
                                          <w:rPr>
                                            <w:rFonts w:ascii="Arial" w:hAnsi="Arial" w:cs="Arial"/>
                                            <w:b/>
                                            <w:bCs/>
                                            <w:sz w:val="20"/>
                                            <w:szCs w:val="20"/>
                                          </w:rPr>
                                        </w:rPrChange>
                                      </w:rPr>
                                    </w:pPr>
                                    <w:r w:rsidRPr="007B50CB">
                                      <w:rPr>
                                        <w:rFonts w:ascii="Arial" w:hAnsi="Arial" w:cs="Arial"/>
                                        <w:b/>
                                        <w:bCs/>
                                        <w:color w:val="7030A0"/>
                                        <w:sz w:val="20"/>
                                        <w:szCs w:val="20"/>
                                        <w:rPrChange w:id="7670" w:author="Author" w:date="2026-02-06T15:19:00Z" w16du:dateUtc="2026-02-06T13:19:00Z">
                                          <w:rPr>
                                            <w:rFonts w:ascii="Arial" w:hAnsi="Arial" w:cs="Arial"/>
                                            <w:b/>
                                            <w:bCs/>
                                            <w:sz w:val="20"/>
                                            <w:szCs w:val="20"/>
                                          </w:rPr>
                                        </w:rPrChange>
                                      </w:rPr>
                                      <w:t>Nepareiz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6827303" name="Textfeld 4"/>
                              <wps:cNvSpPr txBox="1"/>
                              <wps:spPr>
                                <a:xfrm>
                                  <a:off x="774123" y="1465119"/>
                                  <a:ext cx="680605" cy="270163"/>
                                </a:xfrm>
                                <a:prstGeom prst="rect">
                                  <a:avLst/>
                                </a:prstGeom>
                                <a:noFill/>
                                <a:ln w="6350">
                                  <a:noFill/>
                                </a:ln>
                              </wps:spPr>
                              <wps:txbx>
                                <w:txbxContent>
                                  <w:p w14:paraId="5AFDF2AF" w14:textId="77777777" w:rsidR="006A3DAE" w:rsidRPr="004E7324" w:rsidRDefault="006A3DAE" w:rsidP="006A3DAE">
                                    <w:pPr>
                                      <w:jc w:val="center"/>
                                      <w:rPr>
                                        <w:rFonts w:ascii="Arial" w:hAnsi="Arial" w:cs="Arial"/>
                                        <w:b/>
                                        <w:bCs/>
                                        <w:sz w:val="20"/>
                                        <w:szCs w:val="20"/>
                                      </w:rPr>
                                    </w:pPr>
                                    <w:r w:rsidRPr="004E7324">
                                      <w:rPr>
                                        <w:rFonts w:ascii="Arial" w:hAnsi="Arial" w:cs="Arial"/>
                                        <w:b/>
                                        <w:bCs/>
                                        <w:sz w:val="20"/>
                                        <w:szCs w:val="20"/>
                                      </w:rPr>
                                      <w:t>Daļiņ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23E8562" id="_x0000_s1353" style="position:absolute;margin-left:1.35pt;margin-top:11.85pt;width:229.05pt;height:152.7pt;z-index:251658473;mso-position-horizontal-relative:text;mso-position-vertical-relative:text"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Fo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PQAAAABSZ2h0bG9uZwAAAds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84QklNBAwAAAAA&#10;COkAAAABAAAAcgAAAEwAAAFYAABmIAAACM0AGAAB/9j/7QAMQWRvYmVfQ00AAv/uAA5BZG9iZQBk&#10;gAAAAAH/2wCEAAwICAgJCAwJCQwRCwoLERUPDAwPFRgTExUTExgRDAwMDAwMEQwMDAwMDAwMDAwM&#10;DAwMDAwMDAwMDAwMDAwMDAwBDQsLDQ4NEA4OEBQODg4UFA4ODg4UEQwMDAwMEREMDAwMDAwRDAwM&#10;DAwMDAwMDAwMDAwMDAwMDAwMDAwMDAwMDP/AABEIAEw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EBAQEBAQEBAQEBAQEBAQEBAQEBAQEB&#10;AQEBAQEBAQEBAQEBAQEBAQEBAQECAgICAgICAgICAgMDAwMDAwMDAwMBAQEBAQEBAQEBAQICAQIC&#10;AwMDAwMDAwMDAwMDAwMDAwMDAwMDAwMDAwMDAwMDAwMDAwMDAwMDAwMDAwMDAwMDA//AABEIAT0B&#10;2wMBEQACEQEDEQH/3QAEADz/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">
                      <v:shape id="Grafik 7" o:spid="_x0000_s1354"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">
                        <v:imagedata r:id="rId95" o:title=""/>
                        <o:lock v:ext="edit" aspectratio="f"/>
                      </v:shape>
                      <v:shape id="_x0000_s1355" type="#_x0000_t202" style="position:absolute;left:14868;top:477;width:6952;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" filled="f" stroked="f" strokeweight=".5pt">
                        <v:textbox inset="1mm,1mm,1mm,1mm">
                          <w:txbxContent>
                            <w:p w14:paraId="26464669" w14:textId="77777777" w:rsidR="006A3DAE" w:rsidRPr="007B50CB" w:rsidRDefault="006A3DAE" w:rsidP="006A3DAE">
                              <w:pPr>
                                <w:jc w:val="right"/>
                                <w:rPr>
                                  <w:rFonts w:ascii="Arial" w:hAnsi="Arial" w:cs="Arial"/>
                                  <w:b/>
                                  <w:bCs/>
                                  <w:color w:val="7030A0"/>
                                  <w:sz w:val="20"/>
                                  <w:szCs w:val="20"/>
                                  <w:rPrChange w:id="7671" w:author="Author" w:date="2026-02-06T15:18:00Z" w16du:dateUtc="2026-02-06T13:18:00Z">
                                    <w:rPr>
                                      <w:rFonts w:ascii="Arial" w:hAnsi="Arial" w:cs="Arial"/>
                                      <w:b/>
                                      <w:bCs/>
                                      <w:sz w:val="20"/>
                                      <w:szCs w:val="20"/>
                                    </w:rPr>
                                  </w:rPrChange>
                                </w:rPr>
                              </w:pPr>
                              <w:r w:rsidRPr="007B50CB">
                                <w:rPr>
                                  <w:rFonts w:ascii="Arial" w:hAnsi="Arial" w:cs="Arial"/>
                                  <w:b/>
                                  <w:bCs/>
                                  <w:color w:val="7030A0"/>
                                  <w:sz w:val="20"/>
                                  <w:szCs w:val="20"/>
                                  <w:rPrChange w:id="7672" w:author="Author" w:date="2026-02-06T15:18:00Z" w16du:dateUtc="2026-02-06T13:18:00Z">
                                    <w:rPr>
                                      <w:rFonts w:ascii="Arial" w:hAnsi="Arial" w:cs="Arial"/>
                                      <w:b/>
                                      <w:bCs/>
                                      <w:sz w:val="20"/>
                                      <w:szCs w:val="20"/>
                                    </w:rPr>
                                  </w:rPrChange>
                                </w:rPr>
                                <w:t>Pareizi</w:t>
                              </w:r>
                            </w:p>
                          </w:txbxContent>
                        </v:textbox>
                      </v:shape>
                      <v:shape id="_x0000_s1356" type="#_x0000_t202" style="position:absolute;left:15266;top:7951;width:6554;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" filled="f" stroked="f" strokeweight=".5pt">
                        <v:textbox inset="1mm,1mm,1mm,1mm">
                          <w:txbxContent>
                            <w:p w14:paraId="7108003C" w14:textId="77777777" w:rsidR="006A3DAE" w:rsidRPr="007B50CB" w:rsidRDefault="006A3DAE" w:rsidP="006A3DAE">
                              <w:pPr>
                                <w:jc w:val="right"/>
                                <w:rPr>
                                  <w:rFonts w:ascii="Arial" w:hAnsi="Arial" w:cs="Arial"/>
                                  <w:b/>
                                  <w:bCs/>
                                  <w:color w:val="7030A0"/>
                                  <w:sz w:val="20"/>
                                  <w:szCs w:val="20"/>
                                  <w:rPrChange w:id="7673" w:author="Author" w:date="2026-02-06T15:19:00Z" w16du:dateUtc="2026-02-06T13:19:00Z">
                                    <w:rPr>
                                      <w:rFonts w:ascii="Arial" w:hAnsi="Arial" w:cs="Arial"/>
                                      <w:b/>
                                      <w:bCs/>
                                      <w:sz w:val="20"/>
                                      <w:szCs w:val="20"/>
                                    </w:rPr>
                                  </w:rPrChange>
                                </w:rPr>
                              </w:pPr>
                              <w:r w:rsidRPr="007B50CB">
                                <w:rPr>
                                  <w:rFonts w:ascii="Arial" w:hAnsi="Arial" w:cs="Arial"/>
                                  <w:b/>
                                  <w:bCs/>
                                  <w:color w:val="7030A0"/>
                                  <w:sz w:val="20"/>
                                  <w:szCs w:val="20"/>
                                  <w:rPrChange w:id="7674" w:author="Author" w:date="2026-02-06T15:19:00Z" w16du:dateUtc="2026-02-06T13:19:00Z">
                                    <w:rPr>
                                      <w:rFonts w:ascii="Arial" w:hAnsi="Arial" w:cs="Arial"/>
                                      <w:b/>
                                      <w:bCs/>
                                      <w:sz w:val="20"/>
                                      <w:szCs w:val="20"/>
                                    </w:rPr>
                                  </w:rPrChange>
                                </w:rPr>
                                <w:t>Nepareizi</w:t>
                              </w:r>
                            </w:p>
                          </w:txbxContent>
                        </v:textbox>
                      </v:shape>
                      <v:shape id="_x0000_s1357"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" filled="f" stroked="f" strokeweight=".5pt">
                        <v:textbox inset="1mm,1mm,1mm,1mm">
                          <w:txbxContent>
                            <w:p w14:paraId="5AFDF2AF" w14:textId="77777777" w:rsidR="006A3DAE" w:rsidRPr="004E7324" w:rsidRDefault="006A3DAE" w:rsidP="006A3DAE">
                              <w:pPr>
                                <w:jc w:val="center"/>
                                <w:rPr>
                                  <w:rFonts w:ascii="Arial" w:hAnsi="Arial" w:cs="Arial"/>
                                  <w:b/>
                                  <w:bCs/>
                                  <w:sz w:val="20"/>
                                  <w:szCs w:val="20"/>
                                </w:rPr>
                              </w:pPr>
                              <w:r w:rsidRPr="004E7324">
                                <w:rPr>
                                  <w:rFonts w:ascii="Arial" w:hAnsi="Arial" w:cs="Arial"/>
                                  <w:b/>
                                  <w:bCs/>
                                  <w:sz w:val="20"/>
                                  <w:szCs w:val="20"/>
                                </w:rPr>
                                <w:t>Daļiņas</w:t>
                              </w:r>
                            </w:p>
                          </w:txbxContent>
                        </v:textbox>
                      </v:shape>
                    </v:group>
                  </w:pict>
                </mc:Fallback>
              </mc:AlternateContent>
            </w:r>
          </w:p>
          <w:p w14:paraId="5957C021" w14:textId="56D0FDEB" w:rsidR="006B4725" w:rsidRDefault="006B4725" w:rsidP="00810E99">
            <w:pPr>
              <w:tabs>
                <w:tab w:val="left" w:pos="5537"/>
              </w:tabs>
              <w:rPr>
                <w:ins w:id="7675" w:author="Anna Lece" w:date="2026-02-02T15:17:00Z" w16du:dateUtc="2026-02-02T13:17:00Z"/>
                <w:b/>
                <w:bCs/>
              </w:rPr>
            </w:pPr>
          </w:p>
          <w:p w14:paraId="1672969F" w14:textId="77777777" w:rsidR="006B4725" w:rsidRDefault="006B4725" w:rsidP="00810E99">
            <w:pPr>
              <w:tabs>
                <w:tab w:val="left" w:pos="5537"/>
              </w:tabs>
              <w:rPr>
                <w:ins w:id="7676" w:author="Anna Lece" w:date="2026-02-02T15:17:00Z" w16du:dateUtc="2026-02-02T13:17:00Z"/>
                <w:b/>
                <w:bCs/>
              </w:rPr>
            </w:pPr>
          </w:p>
          <w:p w14:paraId="45090311" w14:textId="77777777" w:rsidR="006B4725" w:rsidRDefault="006B4725" w:rsidP="00810E99">
            <w:pPr>
              <w:tabs>
                <w:tab w:val="left" w:pos="5537"/>
              </w:tabs>
              <w:rPr>
                <w:ins w:id="7677" w:author="Anna Lece" w:date="2026-02-02T15:17:00Z" w16du:dateUtc="2026-02-02T13:17:00Z"/>
                <w:b/>
                <w:bCs/>
              </w:rPr>
            </w:pPr>
          </w:p>
          <w:p w14:paraId="05C76A96" w14:textId="77777777" w:rsidR="006B4725" w:rsidRDefault="006B4725" w:rsidP="00810E99">
            <w:pPr>
              <w:tabs>
                <w:tab w:val="left" w:pos="5537"/>
              </w:tabs>
              <w:rPr>
                <w:ins w:id="7678" w:author="Anna Lece" w:date="2026-02-02T15:17:00Z" w16du:dateUtc="2026-02-02T13:17:00Z"/>
                <w:b/>
                <w:bCs/>
              </w:rPr>
            </w:pPr>
          </w:p>
          <w:p w14:paraId="4E50B3F0" w14:textId="77777777" w:rsidR="006B4725" w:rsidRDefault="006B4725" w:rsidP="00810E99">
            <w:pPr>
              <w:tabs>
                <w:tab w:val="left" w:pos="5537"/>
              </w:tabs>
              <w:rPr>
                <w:ins w:id="7679" w:author="Anna Lece" w:date="2026-02-02T15:17:00Z" w16du:dateUtc="2026-02-02T13:17:00Z"/>
                <w:b/>
                <w:bCs/>
              </w:rPr>
            </w:pPr>
          </w:p>
          <w:p w14:paraId="0913E7EA" w14:textId="77777777" w:rsidR="006B4725" w:rsidRDefault="006B4725" w:rsidP="00810E99">
            <w:pPr>
              <w:tabs>
                <w:tab w:val="left" w:pos="5537"/>
              </w:tabs>
              <w:rPr>
                <w:ins w:id="7680" w:author="Anna Lece" w:date="2026-02-02T15:17:00Z" w16du:dateUtc="2026-02-02T13:17:00Z"/>
                <w:b/>
                <w:bCs/>
              </w:rPr>
            </w:pPr>
          </w:p>
          <w:p w14:paraId="5BB4BACC" w14:textId="77777777" w:rsidR="006B4725" w:rsidRDefault="006B4725" w:rsidP="00810E99">
            <w:pPr>
              <w:tabs>
                <w:tab w:val="left" w:pos="5537"/>
              </w:tabs>
              <w:rPr>
                <w:ins w:id="7681" w:author="Anna Lece" w:date="2026-02-02T15:17:00Z" w16du:dateUtc="2026-02-02T13:17:00Z"/>
                <w:b/>
                <w:bCs/>
              </w:rPr>
            </w:pPr>
          </w:p>
          <w:p w14:paraId="3F6F0631" w14:textId="77777777" w:rsidR="006B4725" w:rsidRDefault="006B4725" w:rsidP="00810E99">
            <w:pPr>
              <w:tabs>
                <w:tab w:val="left" w:pos="5537"/>
              </w:tabs>
              <w:rPr>
                <w:ins w:id="7682" w:author="Anna Lece" w:date="2026-02-02T15:17:00Z" w16du:dateUtc="2026-02-02T13:17:00Z"/>
                <w:b/>
                <w:bCs/>
              </w:rPr>
            </w:pPr>
          </w:p>
          <w:p w14:paraId="214D56BA" w14:textId="77777777" w:rsidR="006B4725" w:rsidRDefault="006B4725" w:rsidP="00810E99">
            <w:pPr>
              <w:tabs>
                <w:tab w:val="left" w:pos="5537"/>
              </w:tabs>
              <w:rPr>
                <w:ins w:id="7683" w:author="Anna Lece" w:date="2026-02-02T15:17:00Z" w16du:dateUtc="2026-02-02T13:17:00Z"/>
                <w:b/>
                <w:bCs/>
              </w:rPr>
            </w:pPr>
          </w:p>
          <w:p w14:paraId="2F04D7A4" w14:textId="77777777" w:rsidR="006B4725" w:rsidRDefault="006B4725" w:rsidP="00810E99">
            <w:pPr>
              <w:tabs>
                <w:tab w:val="left" w:pos="5537"/>
              </w:tabs>
              <w:rPr>
                <w:ins w:id="7684" w:author="Anna Lece" w:date="2026-02-02T15:17:00Z" w16du:dateUtc="2026-02-02T13:17:00Z"/>
                <w:b/>
                <w:bCs/>
              </w:rPr>
            </w:pPr>
          </w:p>
          <w:p w14:paraId="67D17FA6" w14:textId="77777777" w:rsidR="006B4725" w:rsidRDefault="006B4725" w:rsidP="00810E99">
            <w:pPr>
              <w:tabs>
                <w:tab w:val="left" w:pos="5537"/>
              </w:tabs>
              <w:rPr>
                <w:ins w:id="7685" w:author="Anna Lece" w:date="2026-02-02T15:17:00Z" w16du:dateUtc="2026-02-02T13:17:00Z"/>
                <w:b/>
                <w:bCs/>
              </w:rPr>
            </w:pPr>
          </w:p>
          <w:p w14:paraId="6B1AF1AC" w14:textId="77777777" w:rsidR="006B4725" w:rsidRDefault="006B4725" w:rsidP="006A3DAE">
            <w:pPr>
              <w:tabs>
                <w:tab w:val="left" w:pos="5537"/>
              </w:tabs>
              <w:rPr>
                <w:b/>
                <w:bCs/>
              </w:rPr>
            </w:pPr>
          </w:p>
          <w:p w14:paraId="438489F2" w14:textId="7E71A1DC" w:rsidR="006A3DAE" w:rsidRDefault="006A3DAE" w:rsidP="00810E99">
            <w:pPr>
              <w:tabs>
                <w:tab w:val="left" w:pos="5537"/>
              </w:tabs>
              <w:rPr>
                <w:ins w:id="7686" w:author="Anna Lece" w:date="2026-02-02T15:17:00Z" w16du:dateUtc="2026-02-02T13:17:00Z"/>
                <w:b/>
                <w:bCs/>
              </w:rPr>
            </w:pPr>
            <w:ins w:id="7687" w:author="Anna Lece" w:date="2026-02-02T14:49:00Z" w16du:dateUtc="2026-02-02T12:49:00Z">
              <w:r w:rsidRPr="006A3DAE">
                <w:rPr>
                  <w:noProof/>
                </w:rPr>
                <mc:AlternateContent>
                  <mc:Choice Requires="wps">
                    <w:drawing>
                      <wp:anchor distT="0" distB="0" distL="114300" distR="114300" simplePos="0" relativeHeight="251658474" behindDoc="0" locked="0" layoutInCell="1" allowOverlap="1" wp14:anchorId="685B7F03" wp14:editId="27560F4F">
                        <wp:simplePos x="0" y="0"/>
                        <wp:positionH relativeFrom="column">
                          <wp:posOffset>1413427</wp:posOffset>
                        </wp:positionH>
                        <wp:positionV relativeFrom="paragraph">
                          <wp:posOffset>72832</wp:posOffset>
                        </wp:positionV>
                        <wp:extent cx="686435" cy="227965"/>
                        <wp:effectExtent l="0" t="0" r="0" b="0"/>
                        <wp:wrapNone/>
                        <wp:docPr id="839511833" name="Textfeld 4"/>
                        <wp:cNvGraphicFramePr/>
                        <a:graphic xmlns:a="http://schemas.openxmlformats.org/drawingml/2006/main">
                          <a:graphicData uri="http://schemas.microsoft.com/office/word/2010/wordprocessingShape">
                            <wps:wsp>
                              <wps:cNvSpPr txBox="1"/>
                              <wps:spPr>
                                <a:xfrm>
                                  <a:off x="0" y="0"/>
                                  <a:ext cx="686435" cy="227965"/>
                                </a:xfrm>
                                <a:prstGeom prst="rect">
                                  <a:avLst/>
                                </a:prstGeom>
                                <a:noFill/>
                                <a:ln w="6350">
                                  <a:noFill/>
                                </a:ln>
                              </wps:spPr>
                              <wps:txbx>
                                <w:txbxContent>
                                  <w:p w14:paraId="79E26CB7" w14:textId="77777777" w:rsidR="006A3DAE" w:rsidRPr="00D773FC" w:rsidRDefault="006A3DAE" w:rsidP="006A3DAE">
                                    <w:pPr>
                                      <w:jc w:val="right"/>
                                      <w:rPr>
                                        <w:rFonts w:ascii="Arial" w:hAnsi="Arial" w:cs="Arial"/>
                                        <w:b/>
                                        <w:bCs/>
                                        <w:sz w:val="16"/>
                                        <w:szCs w:val="16"/>
                                      </w:rPr>
                                    </w:pPr>
                                    <w:r>
                                      <w:rPr>
                                        <w:rFonts w:ascii="Arial" w:hAnsi="Arial" w:cs="Arial"/>
                                        <w:b/>
                                        <w:bCs/>
                                        <w:sz w:val="16"/>
                                        <w:szCs w:val="16"/>
                                      </w:rPr>
                                      <w:t>F </w:t>
                                    </w:r>
                                    <w:r w:rsidRPr="00D773FC">
                                      <w:rPr>
                                        <w:rFonts w:ascii="Arial" w:hAnsi="Arial" w:cs="Arial"/>
                                        <w:b/>
                                        <w:bCs/>
                                        <w:sz w:val="16"/>
                                        <w:szCs w:val="16"/>
                                      </w:rPr>
                                      <w:t>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685B7F03" id="_x0000_s1358" type="#_x0000_t202" style="position:absolute;margin-left:111.3pt;margin-top:5.75pt;width:54.05pt;height:17.95pt;z-index:251658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" filled="f" stroked="f" strokeweight=".5pt">
                        <v:textbox inset="1mm,1mm,1mm,1mm">
                          <w:txbxContent>
                            <w:p w14:paraId="79E26CB7" w14:textId="77777777" w:rsidR="006A3DAE" w:rsidRPr="00D773FC" w:rsidRDefault="006A3DAE" w:rsidP="006A3DAE">
                              <w:pPr>
                                <w:jc w:val="right"/>
                                <w:rPr>
                                  <w:rFonts w:ascii="Arial" w:hAnsi="Arial" w:cs="Arial"/>
                                  <w:b/>
                                  <w:bCs/>
                                  <w:sz w:val="16"/>
                                  <w:szCs w:val="16"/>
                                </w:rPr>
                              </w:pPr>
                              <w:r>
                                <w:rPr>
                                  <w:rFonts w:ascii="Arial" w:hAnsi="Arial" w:cs="Arial"/>
                                  <w:b/>
                                  <w:bCs/>
                                  <w:sz w:val="16"/>
                                  <w:szCs w:val="16"/>
                                </w:rPr>
                                <w:t>F </w:t>
                              </w:r>
                              <w:r w:rsidRPr="00D773FC">
                                <w:rPr>
                                  <w:rFonts w:ascii="Arial" w:hAnsi="Arial" w:cs="Arial"/>
                                  <w:b/>
                                  <w:bCs/>
                                  <w:sz w:val="16"/>
                                  <w:szCs w:val="16"/>
                                </w:rPr>
                                <w:t>attēls</w:t>
                              </w:r>
                            </w:p>
                          </w:txbxContent>
                        </v:textbox>
                      </v:shape>
                    </w:pict>
                  </mc:Fallback>
                </mc:AlternateContent>
              </w:r>
            </w:ins>
          </w:p>
          <w:p w14:paraId="03B642AF" w14:textId="77777777" w:rsidR="006B4725" w:rsidRDefault="006B4725" w:rsidP="00810E99">
            <w:pPr>
              <w:tabs>
                <w:tab w:val="left" w:pos="5537"/>
              </w:tabs>
              <w:rPr>
                <w:ins w:id="7688" w:author="Anna Lece" w:date="2026-02-02T14:37:00Z" w16du:dateUtc="2026-02-02T12:37:00Z"/>
                <w:b/>
                <w:bCs/>
              </w:rPr>
            </w:pPr>
          </w:p>
        </w:tc>
      </w:tr>
      <w:tr w:rsidR="006B4725" w14:paraId="1501D37B" w14:textId="77777777" w:rsidTr="00302A58">
        <w:trPr>
          <w:gridAfter w:val="2"/>
          <w:wAfter w:w="3828" w:type="dxa"/>
          <w:ins w:id="7689" w:author="Anna Lece" w:date="2026-02-02T14:09:00Z"/>
          <w:trPrChange w:id="7690" w:author="Anna Lece" w:date="2026-02-02T15:46:00Z" w16du:dateUtc="2026-02-02T13:46:00Z">
            <w:trPr>
              <w:gridBefore w:val="1"/>
              <w:gridAfter w:val="2"/>
            </w:trPr>
          </w:trPrChange>
        </w:trPr>
        <w:tc>
          <w:tcPr>
            <w:tcW w:w="1701" w:type="dxa"/>
            <w:tcPrChange w:id="7691" w:author="Anna Lece" w:date="2026-02-02T15:46:00Z" w16du:dateUtc="2026-02-02T13:46:00Z">
              <w:tcPr>
                <w:tcW w:w="4531" w:type="dxa"/>
                <w:gridSpan w:val="2"/>
              </w:tcPr>
            </w:tcPrChange>
          </w:tcPr>
          <w:p w14:paraId="73A54CE1" w14:textId="77777777" w:rsidR="006B4725" w:rsidRPr="00392498" w:rsidRDefault="006B4725">
            <w:pPr>
              <w:pStyle w:val="ListParagraph"/>
              <w:tabs>
                <w:tab w:val="left" w:pos="5537"/>
              </w:tabs>
              <w:ind w:left="0" w:firstLine="0"/>
              <w:rPr>
                <w:ins w:id="7692" w:author="Anna Lece" w:date="2026-02-02T14:09:00Z" w16du:dateUtc="2026-02-02T12:09:00Z"/>
                <w:b/>
                <w:bCs/>
                <w:rPrChange w:id="7693" w:author="Anna Lece" w:date="2026-02-02T15:24:00Z" w16du:dateUtc="2026-02-02T13:24:00Z">
                  <w:rPr>
                    <w:ins w:id="7694" w:author="Anna Lece" w:date="2026-02-02T14:09:00Z" w16du:dateUtc="2026-02-02T12:09:00Z"/>
                  </w:rPr>
                </w:rPrChange>
              </w:rPr>
              <w:pPrChange w:id="7695" w:author="Anna Lece" w:date="2026-02-02T15:25:00Z" w16du:dateUtc="2026-02-02T13:25:00Z">
                <w:pPr>
                  <w:tabs>
                    <w:tab w:val="left" w:pos="5537"/>
                  </w:tabs>
                </w:pPr>
              </w:pPrChange>
            </w:pPr>
            <w:ins w:id="7696" w:author="Anna Lece" w:date="2026-02-02T15:25:00Z" w16du:dateUtc="2026-02-02T13:25:00Z">
              <w:r>
                <w:rPr>
                  <w:b/>
                  <w:bCs/>
                </w:rPr>
                <w:t>3. darbība</w:t>
              </w:r>
            </w:ins>
          </w:p>
        </w:tc>
        <w:tc>
          <w:tcPr>
            <w:tcW w:w="3964" w:type="dxa"/>
            <w:shd w:val="clear" w:color="auto" w:fill="F2D5F3"/>
            <w:tcPrChange w:id="7697" w:author="Anna Lece" w:date="2026-02-02T15:46:00Z" w16du:dateUtc="2026-02-02T13:46:00Z">
              <w:tcPr>
                <w:tcW w:w="4531" w:type="dxa"/>
                <w:gridSpan w:val="4"/>
              </w:tcPr>
            </w:tcPrChange>
          </w:tcPr>
          <w:p w14:paraId="27834004" w14:textId="77777777" w:rsidR="006B4725" w:rsidRDefault="006B4725" w:rsidP="00810E99">
            <w:pPr>
              <w:tabs>
                <w:tab w:val="left" w:pos="5537"/>
              </w:tabs>
              <w:rPr>
                <w:ins w:id="7698" w:author="Anna Lece" w:date="2026-02-02T15:25:00Z" w16du:dateUtc="2026-02-02T13:25:00Z"/>
                <w:b/>
                <w:bCs/>
              </w:rPr>
            </w:pPr>
            <w:ins w:id="7699" w:author="Anna Lece" w:date="2026-02-02T15:25:00Z" w16du:dateUtc="2026-02-02T13:25:00Z">
              <w:r w:rsidRPr="00392498">
                <w:rPr>
                  <w:b/>
                  <w:bCs/>
                </w:rPr>
                <w:t>Nomazgājiet rokas</w:t>
              </w:r>
            </w:ins>
          </w:p>
          <w:p w14:paraId="713B8FA0" w14:textId="77777777" w:rsidR="006B4725" w:rsidRDefault="006B4725" w:rsidP="00810E99">
            <w:pPr>
              <w:tabs>
                <w:tab w:val="left" w:pos="5537"/>
              </w:tabs>
              <w:rPr>
                <w:ins w:id="7700" w:author="Anna Lece" w:date="2026-02-02T14:09:00Z" w16du:dateUtc="2026-02-02T12:09:00Z"/>
                <w:b/>
                <w:bCs/>
              </w:rPr>
            </w:pPr>
          </w:p>
        </w:tc>
      </w:tr>
      <w:tr w:rsidR="006B4725" w14:paraId="36282106" w14:textId="77777777" w:rsidTr="00FA7C81">
        <w:tblPrEx>
          <w:tblPrExChange w:id="7701" w:author="Anna Lece" w:date="2026-02-02T15:46:00Z" w16du:dateUtc="2026-02-02T13:46:00Z">
            <w:tblPrEx>
              <w:tblW w:w="9493" w:type="dxa"/>
            </w:tblPrEx>
          </w:tblPrExChange>
        </w:tblPrEx>
        <w:trPr>
          <w:ins w:id="7702" w:author="Anna Lece" w:date="2026-02-02T15:23:00Z"/>
          <w:trPrChange w:id="7703" w:author="Anna Lece" w:date="2026-02-02T15:46:00Z" w16du:dateUtc="2026-02-02T13:46:00Z">
            <w:trPr>
              <w:gridBefore w:val="1"/>
            </w:trPr>
          </w:trPrChange>
        </w:trPr>
        <w:tc>
          <w:tcPr>
            <w:tcW w:w="5665" w:type="dxa"/>
            <w:gridSpan w:val="2"/>
            <w:tcPrChange w:id="7704" w:author="Anna Lece" w:date="2026-02-02T15:46:00Z" w16du:dateUtc="2026-02-02T13:46:00Z">
              <w:tcPr>
                <w:tcW w:w="5382" w:type="dxa"/>
                <w:gridSpan w:val="4"/>
              </w:tcPr>
            </w:tcPrChange>
          </w:tcPr>
          <w:p w14:paraId="021ACDF5" w14:textId="77777777" w:rsidR="006B4725" w:rsidRPr="00773303" w:rsidRDefault="006B4725">
            <w:pPr>
              <w:pStyle w:val="ListParagraph"/>
              <w:numPr>
                <w:ilvl w:val="0"/>
                <w:numId w:val="97"/>
              </w:numPr>
              <w:tabs>
                <w:tab w:val="left" w:pos="5537"/>
              </w:tabs>
              <w:ind w:left="357" w:hanging="357"/>
              <w:rPr>
                <w:ins w:id="7705" w:author="Anna Lece" w:date="2026-02-02T15:23:00Z" w16du:dateUtc="2026-02-02T13:23:00Z"/>
                <w:b/>
                <w:bCs/>
              </w:rPr>
              <w:pPrChange w:id="7706" w:author="Anna Lece" w:date="2026-03-18T13:24:00Z" w16du:dateUtc="2026-03-18T11:24:00Z">
                <w:pPr>
                  <w:tabs>
                    <w:tab w:val="left" w:pos="5537"/>
                  </w:tabs>
                </w:pPr>
              </w:pPrChange>
            </w:pPr>
            <w:ins w:id="7707" w:author="Anna Lece" w:date="2026-02-02T15:26:00Z" w16du:dateUtc="2026-02-02T13:26:00Z">
              <w:r w:rsidRPr="009D5900">
                <w:rPr>
                  <w:rPrChange w:id="7708" w:author="Anna Lece" w:date="2026-02-02T15:26:00Z" w16du:dateUtc="2026-02-02T13:26:00Z">
                    <w:rPr>
                      <w:b/>
                      <w:bCs/>
                    </w:rPr>
                  </w:rPrChange>
                </w:rPr>
                <w:t>Rūpīgi nomazgājiet rokas ar ziepēm un ūdeni, pēc tam nosusiniet tās ar tīru dvieli (skatīt</w:t>
              </w:r>
              <w:r w:rsidRPr="009D5900">
                <w:rPr>
                  <w:rPrChange w:id="7709" w:author="Anna Lece" w:date="2026-02-02T15:28:00Z" w16du:dateUtc="2026-02-02T13:28:00Z">
                    <w:rPr>
                      <w:b/>
                      <w:bCs/>
                    </w:rPr>
                  </w:rPrChange>
                </w:rPr>
                <w:t xml:space="preserve"> </w:t>
              </w:r>
              <w:r w:rsidRPr="00773303">
                <w:rPr>
                  <w:b/>
                  <w:bCs/>
                </w:rPr>
                <w:t>G</w:t>
              </w:r>
            </w:ins>
            <w:ins w:id="7710" w:author="Anna Lece" w:date="2026-02-02T15:27:00Z" w16du:dateUtc="2026-02-02T13:27:00Z">
              <w:r w:rsidRPr="00773303">
                <w:rPr>
                  <w:b/>
                  <w:bCs/>
                </w:rPr>
                <w:t> </w:t>
              </w:r>
            </w:ins>
            <w:ins w:id="7711" w:author="Anna Lece" w:date="2026-02-02T15:26:00Z" w16du:dateUtc="2026-02-02T13:26:00Z">
              <w:r w:rsidRPr="00773303">
                <w:rPr>
                  <w:b/>
                  <w:bCs/>
                </w:rPr>
                <w:t>attēlu</w:t>
              </w:r>
              <w:r w:rsidRPr="009D5900">
                <w:rPr>
                  <w:rPrChange w:id="7712" w:author="Anna Lece" w:date="2026-02-02T15:28:00Z" w16du:dateUtc="2026-02-02T13:28:00Z">
                    <w:rPr>
                      <w:b/>
                      <w:bCs/>
                    </w:rPr>
                  </w:rPrChange>
                </w:rPr>
                <w:t>).</w:t>
              </w:r>
            </w:ins>
          </w:p>
        </w:tc>
        <w:tc>
          <w:tcPr>
            <w:tcW w:w="3828" w:type="dxa"/>
            <w:gridSpan w:val="2"/>
            <w:tcPrChange w:id="7713" w:author="Anna Lece" w:date="2026-02-02T15:46:00Z" w16du:dateUtc="2026-02-02T13:46:00Z">
              <w:tcPr>
                <w:tcW w:w="4111" w:type="dxa"/>
                <w:gridSpan w:val="3"/>
              </w:tcPr>
            </w:tcPrChange>
          </w:tcPr>
          <w:p w14:paraId="595BF34A" w14:textId="77777777" w:rsidR="006B4725" w:rsidRDefault="006B4725" w:rsidP="00810E99">
            <w:pPr>
              <w:tabs>
                <w:tab w:val="left" w:pos="5537"/>
              </w:tabs>
              <w:rPr>
                <w:ins w:id="7714" w:author="Anna Lece" w:date="2026-02-02T15:28:00Z" w16du:dateUtc="2026-02-02T13:28:00Z"/>
                <w:b/>
                <w:bCs/>
              </w:rPr>
            </w:pPr>
            <w:ins w:id="7715" w:author="Anna Lece" w:date="2026-02-02T15:29:00Z" w16du:dateUtc="2026-02-02T13:29:00Z">
              <w:r w:rsidRPr="009D5900">
                <w:rPr>
                  <w:rFonts w:ascii="Aptos" w:eastAsia="Aptos" w:hAnsi="Aptos"/>
                  <w:noProof/>
                  <w:kern w:val="2"/>
                  <w:sz w:val="24"/>
                  <w:szCs w:val="24"/>
                  <w:lang w:val="de-AT"/>
                  <w14:ligatures w14:val="standardContextual"/>
                </w:rPr>
                <w:drawing>
                  <wp:anchor distT="0" distB="0" distL="114300" distR="114300" simplePos="0" relativeHeight="251658452" behindDoc="0" locked="0" layoutInCell="1" allowOverlap="1" wp14:anchorId="16CCCCE8" wp14:editId="202C49EE">
                    <wp:simplePos x="0" y="0"/>
                    <wp:positionH relativeFrom="column">
                      <wp:posOffset>2541</wp:posOffset>
                    </wp:positionH>
                    <wp:positionV relativeFrom="paragraph">
                      <wp:posOffset>1850</wp:posOffset>
                    </wp:positionV>
                    <wp:extent cx="2257894" cy="1543050"/>
                    <wp:effectExtent l="0" t="0" r="9525" b="0"/>
                    <wp:wrapNone/>
                    <wp:docPr id="2083978759"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5918465" name="Grafik 7"/>
                            <pic:cNvPicPr>
                              <a:picLocks/>
                            </pic:cNvPicPr>
                          </pic:nvPicPr>
                          <pic:blipFill>
                            <a:blip r:embed="rId69">
                              <a:extLst>
                                <a:ext uri="{28A0092B-C50C-407E-A947-70E740481C1C}">
                                  <a14:useLocalDpi xmlns:a14="http://schemas.microsoft.com/office/drawing/2010/main" val="0"/>
                                </a:ext>
                              </a:extLst>
                            </a:blip>
                            <a:stretch>
                              <a:fillRect/>
                            </a:stretch>
                          </pic:blipFill>
                          <pic:spPr>
                            <a:xfrm>
                              <a:off x="0" y="0"/>
                              <a:ext cx="2258857" cy="1543708"/>
                            </a:xfrm>
                            <a:prstGeom prst="rect">
                              <a:avLst/>
                            </a:prstGeom>
                          </pic:spPr>
                        </pic:pic>
                      </a:graphicData>
                    </a:graphic>
                    <wp14:sizeRelH relativeFrom="margin">
                      <wp14:pctWidth>0</wp14:pctWidth>
                    </wp14:sizeRelH>
                  </wp:anchor>
                </w:drawing>
              </w:r>
            </w:ins>
          </w:p>
          <w:p w14:paraId="37913C12" w14:textId="77777777" w:rsidR="006B4725" w:rsidRDefault="006B4725" w:rsidP="00810E99">
            <w:pPr>
              <w:tabs>
                <w:tab w:val="left" w:pos="5537"/>
              </w:tabs>
              <w:rPr>
                <w:ins w:id="7716" w:author="Anna Lece" w:date="2026-02-02T15:28:00Z" w16du:dateUtc="2026-02-02T13:28:00Z"/>
                <w:b/>
                <w:bCs/>
              </w:rPr>
            </w:pPr>
          </w:p>
          <w:p w14:paraId="59BA5561" w14:textId="77777777" w:rsidR="006B4725" w:rsidRDefault="006B4725" w:rsidP="00810E99">
            <w:pPr>
              <w:tabs>
                <w:tab w:val="left" w:pos="5537"/>
              </w:tabs>
              <w:rPr>
                <w:ins w:id="7717" w:author="Anna Lece" w:date="2026-02-02T15:28:00Z" w16du:dateUtc="2026-02-02T13:28:00Z"/>
                <w:b/>
                <w:bCs/>
              </w:rPr>
            </w:pPr>
          </w:p>
          <w:p w14:paraId="5C6A5815" w14:textId="77777777" w:rsidR="006B4725" w:rsidRDefault="006B4725" w:rsidP="00810E99">
            <w:pPr>
              <w:tabs>
                <w:tab w:val="left" w:pos="5537"/>
              </w:tabs>
              <w:rPr>
                <w:ins w:id="7718" w:author="Anna Lece" w:date="2026-02-02T15:28:00Z" w16du:dateUtc="2026-02-02T13:28:00Z"/>
                <w:b/>
                <w:bCs/>
              </w:rPr>
            </w:pPr>
          </w:p>
          <w:p w14:paraId="76C20268" w14:textId="77777777" w:rsidR="006B4725" w:rsidRDefault="006B4725" w:rsidP="00810E99">
            <w:pPr>
              <w:tabs>
                <w:tab w:val="left" w:pos="5537"/>
              </w:tabs>
              <w:rPr>
                <w:ins w:id="7719" w:author="Anna Lece" w:date="2026-02-02T15:28:00Z" w16du:dateUtc="2026-02-02T13:28:00Z"/>
                <w:b/>
                <w:bCs/>
              </w:rPr>
            </w:pPr>
          </w:p>
          <w:p w14:paraId="0BE33563" w14:textId="77777777" w:rsidR="006B4725" w:rsidRDefault="006B4725" w:rsidP="00810E99">
            <w:pPr>
              <w:tabs>
                <w:tab w:val="left" w:pos="5537"/>
              </w:tabs>
              <w:rPr>
                <w:ins w:id="7720" w:author="Anna Lece" w:date="2026-02-02T15:28:00Z" w16du:dateUtc="2026-02-02T13:28:00Z"/>
                <w:b/>
                <w:bCs/>
              </w:rPr>
            </w:pPr>
          </w:p>
          <w:p w14:paraId="2683D622" w14:textId="77777777" w:rsidR="006B4725" w:rsidRDefault="006B4725" w:rsidP="00810E99">
            <w:pPr>
              <w:tabs>
                <w:tab w:val="left" w:pos="5537"/>
              </w:tabs>
              <w:rPr>
                <w:ins w:id="7721" w:author="Anna Lece" w:date="2026-02-02T15:28:00Z" w16du:dateUtc="2026-02-02T13:28:00Z"/>
                <w:b/>
                <w:bCs/>
              </w:rPr>
            </w:pPr>
          </w:p>
          <w:p w14:paraId="2ABA8E8D" w14:textId="77777777" w:rsidR="006B4725" w:rsidRDefault="006B4725" w:rsidP="00810E99">
            <w:pPr>
              <w:tabs>
                <w:tab w:val="left" w:pos="5537"/>
              </w:tabs>
              <w:rPr>
                <w:ins w:id="7722" w:author="Anna Lece" w:date="2026-02-02T15:28:00Z" w16du:dateUtc="2026-02-02T13:28:00Z"/>
                <w:b/>
                <w:bCs/>
              </w:rPr>
            </w:pPr>
          </w:p>
          <w:p w14:paraId="51FB738A" w14:textId="77777777" w:rsidR="006B4725" w:rsidRDefault="006B4725" w:rsidP="00810E99">
            <w:pPr>
              <w:tabs>
                <w:tab w:val="left" w:pos="5537"/>
              </w:tabs>
              <w:rPr>
                <w:ins w:id="7723" w:author="Anna Lece" w:date="2026-02-02T15:28:00Z" w16du:dateUtc="2026-02-02T13:28:00Z"/>
                <w:b/>
                <w:bCs/>
              </w:rPr>
            </w:pPr>
          </w:p>
          <w:p w14:paraId="368C5771" w14:textId="77777777" w:rsidR="006B4725" w:rsidRDefault="006B4725" w:rsidP="00810E99">
            <w:pPr>
              <w:tabs>
                <w:tab w:val="left" w:pos="5537"/>
              </w:tabs>
              <w:rPr>
                <w:ins w:id="7724" w:author="Anna Lece" w:date="2026-02-02T15:28:00Z" w16du:dateUtc="2026-02-02T13:28:00Z"/>
                <w:b/>
                <w:bCs/>
              </w:rPr>
            </w:pPr>
            <w:ins w:id="7725" w:author="Anna Lece" w:date="2026-02-02T15:29:00Z" w16du:dateUtc="2026-02-02T13:29:00Z">
              <w:r>
                <w:rPr>
                  <w:noProof/>
                </w:rPr>
                <mc:AlternateContent>
                  <mc:Choice Requires="wps">
                    <w:drawing>
                      <wp:anchor distT="0" distB="0" distL="114300" distR="114300" simplePos="0" relativeHeight="251658453" behindDoc="0" locked="0" layoutInCell="1" allowOverlap="1" wp14:anchorId="557CFF82" wp14:editId="5E1CF19F">
                        <wp:simplePos x="0" y="0"/>
                        <wp:positionH relativeFrom="column">
                          <wp:posOffset>1753725</wp:posOffset>
                        </wp:positionH>
                        <wp:positionV relativeFrom="paragraph">
                          <wp:posOffset>111354</wp:posOffset>
                        </wp:positionV>
                        <wp:extent cx="524741" cy="218209"/>
                        <wp:effectExtent l="0" t="0" r="0" b="0"/>
                        <wp:wrapNone/>
                        <wp:docPr id="663144749"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7079ED64" w14:textId="77777777" w:rsidR="006B4725" w:rsidRPr="00E64276" w:rsidRDefault="006B4725" w:rsidP="006B4725">
                                    <w:pPr>
                                      <w:jc w:val="right"/>
                                      <w:rPr>
                                        <w:rFonts w:ascii="Arial" w:hAnsi="Arial" w:cs="Arial"/>
                                        <w:b/>
                                        <w:bCs/>
                                        <w:sz w:val="16"/>
                                        <w:szCs w:val="16"/>
                                      </w:rPr>
                                    </w:pPr>
                                    <w:r w:rsidRPr="00E64276">
                                      <w:rPr>
                                        <w:rFonts w:ascii="Arial" w:hAnsi="Arial" w:cs="Arial"/>
                                        <w:b/>
                                        <w:bCs/>
                                        <w:sz w:val="16"/>
                                        <w:szCs w:val="16"/>
                                      </w:rPr>
                                      <w:t>G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557CFF82" id="_x0000_s1359" type="#_x0000_t202" style="position:absolute;margin-left:138.1pt;margin-top:8.75pt;width:41.3pt;height:17.2pt;z-index:2516584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" filled="f" stroked="f" strokeweight=".5pt">
                        <v:textbox inset="1mm,1mm,1mm,1mm">
                          <w:txbxContent>
                            <w:p w14:paraId="7079ED64" w14:textId="77777777" w:rsidR="006B4725" w:rsidRPr="00E64276" w:rsidRDefault="006B4725" w:rsidP="006B4725">
                              <w:pPr>
                                <w:jc w:val="right"/>
                                <w:rPr>
                                  <w:rFonts w:ascii="Arial" w:hAnsi="Arial" w:cs="Arial"/>
                                  <w:b/>
                                  <w:bCs/>
                                  <w:sz w:val="16"/>
                                  <w:szCs w:val="16"/>
                                </w:rPr>
                              </w:pPr>
                              <w:r w:rsidRPr="00E64276">
                                <w:rPr>
                                  <w:rFonts w:ascii="Arial" w:hAnsi="Arial" w:cs="Arial"/>
                                  <w:b/>
                                  <w:bCs/>
                                  <w:sz w:val="16"/>
                                  <w:szCs w:val="16"/>
                                </w:rPr>
                                <w:t>G attēls</w:t>
                              </w:r>
                            </w:p>
                          </w:txbxContent>
                        </v:textbox>
                      </v:shape>
                    </w:pict>
                  </mc:Fallback>
                </mc:AlternateContent>
              </w:r>
            </w:ins>
          </w:p>
          <w:p w14:paraId="41034984" w14:textId="77777777" w:rsidR="006B4725" w:rsidRDefault="006B4725" w:rsidP="00810E99">
            <w:pPr>
              <w:tabs>
                <w:tab w:val="left" w:pos="5537"/>
              </w:tabs>
              <w:rPr>
                <w:ins w:id="7726" w:author="Anna Lece" w:date="2026-02-02T15:23:00Z" w16du:dateUtc="2026-02-02T13:23:00Z"/>
                <w:b/>
                <w:bCs/>
              </w:rPr>
            </w:pPr>
          </w:p>
        </w:tc>
      </w:tr>
    </w:tbl>
    <w:p w14:paraId="4F84B87D" w14:textId="77777777" w:rsidR="00773303" w:rsidRDefault="00773303">
      <w:pPr>
        <w:rPr>
          <w:ins w:id="7727" w:author="Anna Lece" w:date="2026-03-18T13:26:00Z" w16du:dateUtc="2026-03-18T11:26:00Z"/>
        </w:rPr>
      </w:pPr>
      <w:ins w:id="7728" w:author="Anna Lece" w:date="2026-03-18T13:26:00Z" w16du:dateUtc="2026-03-18T11:26:00Z">
        <w:r>
          <w:br w:type="page"/>
        </w:r>
      </w:ins>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729" w:author="Anna Lece" w:date="2026-02-02T15:46:00Z" w16du:dateUtc="2026-02-02T13:46:00Z">
          <w:tblPr>
            <w:tblStyle w:val="TableGrid"/>
            <w:tblW w:w="9493" w:type="dxa"/>
            <w:tblLook w:val="04A0" w:firstRow="1" w:lastRow="0" w:firstColumn="1" w:lastColumn="0" w:noHBand="0" w:noVBand="1"/>
          </w:tblPr>
        </w:tblPrChange>
      </w:tblPr>
      <w:tblGrid>
        <w:gridCol w:w="1701"/>
        <w:gridCol w:w="3964"/>
        <w:gridCol w:w="3828"/>
        <w:tblGridChange w:id="7730">
          <w:tblGrid>
            <w:gridCol w:w="95"/>
            <w:gridCol w:w="1606"/>
            <w:gridCol w:w="3776"/>
            <w:gridCol w:w="3"/>
            <w:gridCol w:w="185"/>
            <w:gridCol w:w="3828"/>
            <w:gridCol w:w="95"/>
          </w:tblGrid>
        </w:tblGridChange>
      </w:tblGrid>
      <w:tr w:rsidR="006B4725" w14:paraId="4736E004" w14:textId="77777777" w:rsidTr="00302A58">
        <w:trPr>
          <w:gridAfter w:val="1"/>
          <w:wAfter w:w="3828" w:type="dxa"/>
          <w:ins w:id="7731" w:author="Anna Lece" w:date="2026-02-02T15:23:00Z"/>
          <w:trPrChange w:id="7732" w:author="Anna Lece" w:date="2026-02-02T15:46:00Z" w16du:dateUtc="2026-02-02T13:46:00Z">
            <w:trPr>
              <w:gridBefore w:val="1"/>
            </w:trPr>
          </w:trPrChange>
        </w:trPr>
        <w:tc>
          <w:tcPr>
            <w:tcW w:w="1701" w:type="dxa"/>
            <w:tcPrChange w:id="7733" w:author="Anna Lece" w:date="2026-02-02T15:46:00Z" w16du:dateUtc="2026-02-02T13:46:00Z">
              <w:tcPr>
                <w:tcW w:w="5382" w:type="dxa"/>
                <w:gridSpan w:val="2"/>
              </w:tcPr>
            </w:tcPrChange>
          </w:tcPr>
          <w:p w14:paraId="2DFBE2FF" w14:textId="77428F69" w:rsidR="00773303" w:rsidRDefault="00773303" w:rsidP="00810E99">
            <w:pPr>
              <w:tabs>
                <w:tab w:val="left" w:pos="5537"/>
              </w:tabs>
              <w:rPr>
                <w:ins w:id="7734" w:author="Anna Lece" w:date="2026-03-18T13:26:00Z" w16du:dateUtc="2026-03-18T11:26:00Z"/>
                <w:b/>
                <w:bCs/>
              </w:rPr>
            </w:pPr>
          </w:p>
          <w:p w14:paraId="3C87B560" w14:textId="57C4A507" w:rsidR="006B4725" w:rsidRDefault="006B4725" w:rsidP="00810E99">
            <w:pPr>
              <w:tabs>
                <w:tab w:val="left" w:pos="5537"/>
              </w:tabs>
              <w:rPr>
                <w:ins w:id="7735" w:author="Anna Lece" w:date="2026-02-02T15:23:00Z" w16du:dateUtc="2026-02-02T13:23:00Z"/>
                <w:b/>
                <w:bCs/>
              </w:rPr>
            </w:pPr>
            <w:ins w:id="7736" w:author="Anna Lece" w:date="2026-02-02T15:30:00Z" w16du:dateUtc="2026-02-02T13:30:00Z">
              <w:r>
                <w:rPr>
                  <w:b/>
                  <w:bCs/>
                </w:rPr>
                <w:t>4</w:t>
              </w:r>
            </w:ins>
            <w:ins w:id="7737" w:author="Anna Lece" w:date="2026-02-02T15:25:00Z" w16du:dateUtc="2026-02-02T13:25:00Z">
              <w:r>
                <w:rPr>
                  <w:b/>
                  <w:bCs/>
                </w:rPr>
                <w:t>. darbība</w:t>
              </w:r>
            </w:ins>
          </w:p>
        </w:tc>
        <w:tc>
          <w:tcPr>
            <w:tcW w:w="3964" w:type="dxa"/>
            <w:shd w:val="clear" w:color="auto" w:fill="F2D5F3"/>
            <w:tcPrChange w:id="7738" w:author="Anna Lece" w:date="2026-02-02T15:46:00Z" w16du:dateUtc="2026-02-02T13:46:00Z">
              <w:tcPr>
                <w:tcW w:w="4111" w:type="dxa"/>
                <w:gridSpan w:val="4"/>
              </w:tcPr>
            </w:tcPrChange>
          </w:tcPr>
          <w:p w14:paraId="0F3579EB" w14:textId="77777777" w:rsidR="00773303" w:rsidRDefault="00773303" w:rsidP="00810E99">
            <w:pPr>
              <w:tabs>
                <w:tab w:val="left" w:pos="5537"/>
              </w:tabs>
              <w:rPr>
                <w:ins w:id="7739" w:author="Anna Lece" w:date="2026-03-18T13:26:00Z" w16du:dateUtc="2026-03-18T11:26:00Z"/>
                <w:b/>
                <w:bCs/>
              </w:rPr>
            </w:pPr>
          </w:p>
          <w:p w14:paraId="3D4607AE" w14:textId="12562E28" w:rsidR="006B4725" w:rsidRDefault="006B4725" w:rsidP="00810E99">
            <w:pPr>
              <w:tabs>
                <w:tab w:val="left" w:pos="5537"/>
              </w:tabs>
              <w:rPr>
                <w:ins w:id="7740" w:author="Anna Lece" w:date="2026-02-02T15:32:00Z" w16du:dateUtc="2026-02-02T13:32:00Z"/>
                <w:b/>
                <w:bCs/>
              </w:rPr>
            </w:pPr>
            <w:ins w:id="7741" w:author="Anna Lece" w:date="2026-02-02T15:31:00Z" w16du:dateUtc="2026-02-02T13:31:00Z">
              <w:r w:rsidRPr="0000412C">
                <w:rPr>
                  <w:b/>
                  <w:bCs/>
                </w:rPr>
                <w:t>Izvēlieties injekcijas vietu</w:t>
              </w:r>
            </w:ins>
          </w:p>
          <w:p w14:paraId="42A175F4" w14:textId="77777777" w:rsidR="006B4725" w:rsidRPr="00D773FC" w:rsidRDefault="006B4725" w:rsidP="00810E99">
            <w:pPr>
              <w:tabs>
                <w:tab w:val="left" w:pos="5537"/>
              </w:tabs>
              <w:rPr>
                <w:ins w:id="7742" w:author="Anna Lece" w:date="2026-02-02T15:23:00Z" w16du:dateUtc="2026-02-02T13:23:00Z"/>
                <w:b/>
                <w:bCs/>
                <w:sz w:val="18"/>
                <w:szCs w:val="18"/>
              </w:rPr>
            </w:pPr>
          </w:p>
        </w:tc>
      </w:tr>
      <w:tr w:rsidR="006B4725" w14:paraId="3F4380B8" w14:textId="77777777" w:rsidTr="00FA7C81">
        <w:trPr>
          <w:ins w:id="7743" w:author="Anna Lece" w:date="2026-02-02T15:23:00Z"/>
          <w:trPrChange w:id="7744" w:author="Anna Lece" w:date="2026-02-02T15:46:00Z" w16du:dateUtc="2026-02-02T13:46:00Z">
            <w:trPr>
              <w:gridBefore w:val="1"/>
            </w:trPr>
          </w:trPrChange>
        </w:trPr>
        <w:tc>
          <w:tcPr>
            <w:tcW w:w="5665" w:type="dxa"/>
            <w:gridSpan w:val="2"/>
            <w:tcPrChange w:id="7745" w:author="Anna Lece" w:date="2026-02-02T15:46:00Z" w16du:dateUtc="2026-02-02T13:46:00Z">
              <w:tcPr>
                <w:tcW w:w="5382" w:type="dxa"/>
                <w:gridSpan w:val="3"/>
              </w:tcPr>
            </w:tcPrChange>
          </w:tcPr>
          <w:p w14:paraId="1BA853BD" w14:textId="77777777" w:rsidR="006B4725" w:rsidRPr="00024498" w:rsidRDefault="006B4725">
            <w:pPr>
              <w:pStyle w:val="ListParagraph"/>
              <w:numPr>
                <w:ilvl w:val="0"/>
                <w:numId w:val="97"/>
              </w:numPr>
              <w:tabs>
                <w:tab w:val="left" w:pos="5537"/>
              </w:tabs>
              <w:ind w:left="357" w:hanging="357"/>
              <w:rPr>
                <w:ins w:id="7746" w:author="Anna Lece" w:date="2026-02-02T15:33:00Z" w16du:dateUtc="2026-02-02T13:33:00Z"/>
                <w:rPrChange w:id="7747" w:author="Anna Lece" w:date="2026-02-02T15:33:00Z" w16du:dateUtc="2026-02-02T13:33:00Z">
                  <w:rPr>
                    <w:ins w:id="7748" w:author="Anna Lece" w:date="2026-02-02T15:33:00Z" w16du:dateUtc="2026-02-02T13:33:00Z"/>
                    <w:b/>
                    <w:bCs/>
                  </w:rPr>
                </w:rPrChange>
              </w:rPr>
              <w:pPrChange w:id="7749" w:author="Anna Lece" w:date="2026-03-18T13:27:00Z" w16du:dateUtc="2026-03-18T11:27:00Z">
                <w:pPr>
                  <w:tabs>
                    <w:tab w:val="left" w:pos="5537"/>
                  </w:tabs>
                </w:pPr>
              </w:pPrChange>
            </w:pPr>
            <w:ins w:id="7750" w:author="Anna Lece" w:date="2026-02-02T15:33:00Z" w16du:dateUtc="2026-02-02T13:33:00Z">
              <w:r w:rsidRPr="00024498">
                <w:rPr>
                  <w:rPrChange w:id="7751" w:author="Anna Lece" w:date="2026-02-02T15:33:00Z" w16du:dateUtc="2026-02-02T13:33:00Z">
                    <w:rPr>
                      <w:b/>
                      <w:bCs/>
                    </w:rPr>
                  </w:rPrChange>
                </w:rPr>
                <w:t xml:space="preserve">Ja injekciju veicat pats, varat </w:t>
              </w:r>
            </w:ins>
            <w:ins w:id="7752" w:author="Anna Lece" w:date="2026-02-02T15:34:00Z" w16du:dateUtc="2026-02-02T13:34:00Z">
              <w:r>
                <w:t>i</w:t>
              </w:r>
            </w:ins>
            <w:ins w:id="7753" w:author="Anna Lece" w:date="2026-02-02T15:33:00Z" w16du:dateUtc="2026-02-02T13:33:00Z">
              <w:r>
                <w:t>njicēt</w:t>
              </w:r>
              <w:r w:rsidRPr="00024498">
                <w:rPr>
                  <w:rPrChange w:id="7754" w:author="Anna Lece" w:date="2026-02-02T15:33:00Z" w16du:dateUtc="2026-02-02T13:33:00Z">
                    <w:rPr>
                      <w:b/>
                      <w:bCs/>
                    </w:rPr>
                  </w:rPrChange>
                </w:rPr>
                <w:t>:</w:t>
              </w:r>
            </w:ins>
          </w:p>
          <w:p w14:paraId="23A12D10" w14:textId="77777777" w:rsidR="006B4725" w:rsidRPr="00024498" w:rsidRDefault="006B4725">
            <w:pPr>
              <w:pStyle w:val="ListParagraph"/>
              <w:numPr>
                <w:ilvl w:val="0"/>
                <w:numId w:val="56"/>
              </w:numPr>
              <w:tabs>
                <w:tab w:val="left" w:pos="5537"/>
              </w:tabs>
              <w:rPr>
                <w:ins w:id="7755" w:author="Anna Lece" w:date="2026-02-02T15:33:00Z" w16du:dateUtc="2026-02-02T13:33:00Z"/>
                <w:rPrChange w:id="7756" w:author="Anna Lece" w:date="2026-02-02T15:33:00Z" w16du:dateUtc="2026-02-02T13:33:00Z">
                  <w:rPr>
                    <w:ins w:id="7757" w:author="Anna Lece" w:date="2026-02-02T15:33:00Z" w16du:dateUtc="2026-02-02T13:33:00Z"/>
                    <w:b/>
                    <w:bCs/>
                  </w:rPr>
                </w:rPrChange>
              </w:rPr>
              <w:pPrChange w:id="7758" w:author="Anna Lece" w:date="2026-02-02T15:34:00Z" w16du:dateUtc="2026-02-02T13:34:00Z">
                <w:pPr>
                  <w:tabs>
                    <w:tab w:val="left" w:pos="5537"/>
                  </w:tabs>
                </w:pPr>
              </w:pPrChange>
            </w:pPr>
            <w:ins w:id="7759" w:author="Anna Lece" w:date="2026-02-02T15:34:00Z" w16du:dateUtc="2026-02-02T13:34:00Z">
              <w:r>
                <w:t>a</w:t>
              </w:r>
            </w:ins>
            <w:ins w:id="7760" w:author="Anna Lece" w:date="2026-02-02T15:33:00Z" w16du:dateUtc="2026-02-02T13:33:00Z">
              <w:r w:rsidRPr="00024498">
                <w:rPr>
                  <w:rPrChange w:id="7761" w:author="Anna Lece" w:date="2026-02-02T15:33:00Z" w16du:dateUtc="2026-02-02T13:33:00Z">
                    <w:rPr>
                      <w:b/>
                      <w:bCs/>
                    </w:rPr>
                  </w:rPrChange>
                </w:rPr>
                <w:t>ugšstilba priekšēj</w:t>
              </w:r>
            </w:ins>
            <w:ins w:id="7762" w:author="Anna Lece" w:date="2026-02-02T15:34:00Z" w16du:dateUtc="2026-02-02T13:34:00Z">
              <w:r>
                <w:t>ā</w:t>
              </w:r>
            </w:ins>
            <w:ins w:id="7763" w:author="Anna Lece" w:date="2026-02-02T15:33:00Z" w16du:dateUtc="2026-02-02T13:33:00Z">
              <w:r w:rsidRPr="00024498">
                <w:rPr>
                  <w:rPrChange w:id="7764" w:author="Anna Lece" w:date="2026-02-02T15:33:00Z" w16du:dateUtc="2026-02-02T13:33:00Z">
                    <w:rPr>
                      <w:b/>
                      <w:bCs/>
                    </w:rPr>
                  </w:rPrChange>
                </w:rPr>
                <w:t xml:space="preserve"> daļ</w:t>
              </w:r>
            </w:ins>
            <w:ins w:id="7765" w:author="Anna Lece" w:date="2026-02-02T15:34:00Z" w16du:dateUtc="2026-02-02T13:34:00Z">
              <w:r>
                <w:t>ā;</w:t>
              </w:r>
            </w:ins>
          </w:p>
          <w:p w14:paraId="794A8983" w14:textId="77777777" w:rsidR="006B4725" w:rsidRPr="00024498" w:rsidRDefault="006B4725">
            <w:pPr>
              <w:pStyle w:val="ListParagraph"/>
              <w:numPr>
                <w:ilvl w:val="0"/>
                <w:numId w:val="56"/>
              </w:numPr>
              <w:tabs>
                <w:tab w:val="left" w:pos="5537"/>
              </w:tabs>
              <w:rPr>
                <w:ins w:id="7766" w:author="Anna Lece" w:date="2026-02-02T15:33:00Z" w16du:dateUtc="2026-02-02T13:33:00Z"/>
                <w:rPrChange w:id="7767" w:author="Anna Lece" w:date="2026-02-02T15:33:00Z" w16du:dateUtc="2026-02-02T13:33:00Z">
                  <w:rPr>
                    <w:ins w:id="7768" w:author="Anna Lece" w:date="2026-02-02T15:33:00Z" w16du:dateUtc="2026-02-02T13:33:00Z"/>
                    <w:b/>
                    <w:bCs/>
                  </w:rPr>
                </w:rPrChange>
              </w:rPr>
              <w:pPrChange w:id="7769" w:author="Anna Lece" w:date="2026-02-02T15:34:00Z" w16du:dateUtc="2026-02-02T13:34:00Z">
                <w:pPr>
                  <w:tabs>
                    <w:tab w:val="left" w:pos="5537"/>
                  </w:tabs>
                </w:pPr>
              </w:pPrChange>
            </w:pPr>
            <w:ins w:id="7770" w:author="Anna Lece" w:date="2026-02-02T15:35:00Z" w16du:dateUtc="2026-02-02T13:35:00Z">
              <w:r>
                <w:t>v</w:t>
              </w:r>
            </w:ins>
            <w:ins w:id="7771" w:author="Anna Lece" w:date="2026-02-02T15:33:00Z" w16du:dateUtc="2026-02-02T13:33:00Z">
              <w:r w:rsidRPr="00024498">
                <w:rPr>
                  <w:rPrChange w:id="7772" w:author="Anna Lece" w:date="2026-02-02T15:33:00Z" w16du:dateUtc="2026-02-02T13:33:00Z">
                    <w:rPr>
                      <w:b/>
                      <w:bCs/>
                    </w:rPr>
                  </w:rPrChange>
                </w:rPr>
                <w:t>ēder</w:t>
              </w:r>
            </w:ins>
            <w:ins w:id="7773" w:author="Anna Lece" w:date="2026-02-02T15:35:00Z" w16du:dateUtc="2026-02-02T13:35:00Z">
              <w:r>
                <w:t>ā</w:t>
              </w:r>
            </w:ins>
            <w:ins w:id="7774" w:author="Anna Lece" w:date="2026-02-02T15:33:00Z" w16du:dateUtc="2026-02-02T13:33:00Z">
              <w:r w:rsidRPr="00024498">
                <w:rPr>
                  <w:rPrChange w:id="7775" w:author="Anna Lece" w:date="2026-02-02T15:33:00Z" w16du:dateUtc="2026-02-02T13:33:00Z">
                    <w:rPr>
                      <w:b/>
                      <w:bCs/>
                    </w:rPr>
                  </w:rPrChange>
                </w:rPr>
                <w:t>, izņemot 5</w:t>
              </w:r>
            </w:ins>
            <w:ins w:id="7776" w:author="Anna Lece" w:date="2026-02-02T15:35:00Z" w16du:dateUtc="2026-02-02T13:35:00Z">
              <w:r>
                <w:t> </w:t>
              </w:r>
            </w:ins>
            <w:ins w:id="7777" w:author="Anna Lece" w:date="2026-02-02T15:33:00Z" w16du:dateUtc="2026-02-02T13:33:00Z">
              <w:r w:rsidRPr="00024498">
                <w:rPr>
                  <w:rPrChange w:id="7778" w:author="Anna Lece" w:date="2026-02-02T15:33:00Z" w16du:dateUtc="2026-02-02T13:33:00Z">
                    <w:rPr>
                      <w:b/>
                      <w:bCs/>
                    </w:rPr>
                  </w:rPrChange>
                </w:rPr>
                <w:t>cm a</w:t>
              </w:r>
            </w:ins>
            <w:ins w:id="7779" w:author="Anna Lece" w:date="2026-02-02T15:35:00Z" w16du:dateUtc="2026-02-02T13:35:00Z">
              <w:r>
                <w:t>pvidū</w:t>
              </w:r>
            </w:ins>
            <w:ins w:id="7780" w:author="Anna Lece" w:date="2026-02-02T15:33:00Z" w16du:dateUtc="2026-02-02T13:33:00Z">
              <w:r w:rsidRPr="00024498">
                <w:rPr>
                  <w:rPrChange w:id="7781" w:author="Anna Lece" w:date="2026-02-02T15:33:00Z" w16du:dateUtc="2026-02-02T13:33:00Z">
                    <w:rPr>
                      <w:b/>
                      <w:bCs/>
                    </w:rPr>
                  </w:rPrChange>
                </w:rPr>
                <w:t xml:space="preserve"> ap nabu</w:t>
              </w:r>
            </w:ins>
            <w:ins w:id="7782" w:author="Anna Lece" w:date="2026-02-02T15:36:00Z" w16du:dateUtc="2026-02-02T13:36:00Z">
              <w:r>
                <w:t>.</w:t>
              </w:r>
            </w:ins>
          </w:p>
          <w:p w14:paraId="3B8A6A77" w14:textId="77777777" w:rsidR="006B4725" w:rsidRPr="00024498" w:rsidRDefault="006B4725">
            <w:pPr>
              <w:pStyle w:val="ListParagraph"/>
              <w:numPr>
                <w:ilvl w:val="0"/>
                <w:numId w:val="56"/>
              </w:numPr>
              <w:tabs>
                <w:tab w:val="left" w:pos="5537"/>
              </w:tabs>
              <w:rPr>
                <w:ins w:id="7783" w:author="Anna Lece" w:date="2026-02-02T15:33:00Z" w16du:dateUtc="2026-02-02T13:33:00Z"/>
                <w:rPrChange w:id="7784" w:author="Anna Lece" w:date="2026-02-02T15:33:00Z" w16du:dateUtc="2026-02-02T13:33:00Z">
                  <w:rPr>
                    <w:ins w:id="7785" w:author="Anna Lece" w:date="2026-02-02T15:33:00Z" w16du:dateUtc="2026-02-02T13:33:00Z"/>
                    <w:b/>
                    <w:bCs/>
                  </w:rPr>
                </w:rPrChange>
              </w:rPr>
              <w:pPrChange w:id="7786" w:author="Anna Lece" w:date="2026-02-02T15:34:00Z" w16du:dateUtc="2026-02-02T13:34:00Z">
                <w:pPr>
                  <w:tabs>
                    <w:tab w:val="left" w:pos="5537"/>
                  </w:tabs>
                </w:pPr>
              </w:pPrChange>
            </w:pPr>
            <w:ins w:id="7787" w:author="Anna Lece" w:date="2026-02-02T15:33:00Z" w16du:dateUtc="2026-02-02T13:33:00Z">
              <w:r w:rsidRPr="00024498">
                <w:rPr>
                  <w:rPrChange w:id="7788" w:author="Anna Lece" w:date="2026-02-02T15:33:00Z" w16du:dateUtc="2026-02-02T13:33:00Z">
                    <w:rPr>
                      <w:b/>
                      <w:bCs/>
                    </w:rPr>
                  </w:rPrChange>
                </w:rPr>
                <w:t xml:space="preserve">Ja injekciju veic aprūpētājs, viņš var izmantot arī </w:t>
              </w:r>
            </w:ins>
            <w:ins w:id="7789" w:author="Anna Lece" w:date="2026-02-02T15:37:00Z" w16du:dateUtc="2026-02-02T13:37:00Z">
              <w:r w:rsidRPr="00CD19A9">
                <w:t xml:space="preserve">zonu augšdelma aizmugurē </w:t>
              </w:r>
            </w:ins>
            <w:ins w:id="7790" w:author="Anna Lece" w:date="2026-02-02T15:33:00Z" w16du:dateUtc="2026-02-02T13:33:00Z">
              <w:r w:rsidRPr="00024498">
                <w:rPr>
                  <w:rPrChange w:id="7791" w:author="Anna Lece" w:date="2026-02-02T15:33:00Z" w16du:dateUtc="2026-02-02T13:33:00Z">
                    <w:rPr>
                      <w:b/>
                      <w:bCs/>
                    </w:rPr>
                  </w:rPrChange>
                </w:rPr>
                <w:t xml:space="preserve">(skatīt </w:t>
              </w:r>
              <w:r w:rsidRPr="00CD19A9">
                <w:rPr>
                  <w:b/>
                  <w:bCs/>
                </w:rPr>
                <w:t>H</w:t>
              </w:r>
            </w:ins>
            <w:ins w:id="7792" w:author="Anna Lece" w:date="2026-02-02T15:37:00Z" w16du:dateUtc="2026-02-02T13:37:00Z">
              <w:r w:rsidRPr="00CD19A9">
                <w:rPr>
                  <w:b/>
                  <w:bCs/>
                  <w:rPrChange w:id="7793" w:author="Anna Lece" w:date="2026-02-02T15:37:00Z" w16du:dateUtc="2026-02-02T13:37:00Z">
                    <w:rPr/>
                  </w:rPrChange>
                </w:rPr>
                <w:t> </w:t>
              </w:r>
            </w:ins>
            <w:ins w:id="7794" w:author="Anna Lece" w:date="2026-02-02T15:33:00Z" w16du:dateUtc="2026-02-02T13:33:00Z">
              <w:r w:rsidRPr="00CD19A9">
                <w:rPr>
                  <w:b/>
                  <w:bCs/>
                </w:rPr>
                <w:t>attēlu</w:t>
              </w:r>
              <w:r w:rsidRPr="00024498">
                <w:rPr>
                  <w:rPrChange w:id="7795" w:author="Anna Lece" w:date="2026-02-02T15:33:00Z" w16du:dateUtc="2026-02-02T13:33:00Z">
                    <w:rPr>
                      <w:b/>
                      <w:bCs/>
                    </w:rPr>
                  </w:rPrChange>
                </w:rPr>
                <w:t>).</w:t>
              </w:r>
            </w:ins>
          </w:p>
          <w:p w14:paraId="48232515" w14:textId="77777777" w:rsidR="006B4725" w:rsidRPr="00024498" w:rsidRDefault="006B4725" w:rsidP="00810E99">
            <w:pPr>
              <w:tabs>
                <w:tab w:val="left" w:pos="5537"/>
              </w:tabs>
              <w:rPr>
                <w:ins w:id="7796" w:author="Anna Lece" w:date="2026-02-02T15:33:00Z" w16du:dateUtc="2026-02-02T13:33:00Z"/>
                <w:rPrChange w:id="7797" w:author="Anna Lece" w:date="2026-02-02T15:33:00Z" w16du:dateUtc="2026-02-02T13:33:00Z">
                  <w:rPr>
                    <w:ins w:id="7798" w:author="Anna Lece" w:date="2026-02-02T15:33:00Z" w16du:dateUtc="2026-02-02T13:33:00Z"/>
                    <w:b/>
                    <w:bCs/>
                  </w:rPr>
                </w:rPrChange>
              </w:rPr>
            </w:pPr>
          </w:p>
          <w:p w14:paraId="075265E8" w14:textId="77777777" w:rsidR="006B4725" w:rsidRPr="00024498" w:rsidRDefault="006B4725" w:rsidP="00810E99">
            <w:pPr>
              <w:tabs>
                <w:tab w:val="left" w:pos="5537"/>
              </w:tabs>
              <w:rPr>
                <w:ins w:id="7799" w:author="Anna Lece" w:date="2026-02-02T15:33:00Z" w16du:dateUtc="2026-02-02T13:33:00Z"/>
                <w:rPrChange w:id="7800" w:author="Anna Lece" w:date="2026-02-02T15:33:00Z" w16du:dateUtc="2026-02-02T13:33:00Z">
                  <w:rPr>
                    <w:ins w:id="7801" w:author="Anna Lece" w:date="2026-02-02T15:33:00Z" w16du:dateUtc="2026-02-02T13:33:00Z"/>
                    <w:b/>
                    <w:bCs/>
                  </w:rPr>
                </w:rPrChange>
              </w:rPr>
            </w:pPr>
            <w:ins w:id="7802" w:author="Anna Lece" w:date="2026-02-02T15:33:00Z" w16du:dateUtc="2026-02-02T13:33:00Z">
              <w:r w:rsidRPr="00CD19A9">
                <w:rPr>
                  <w:b/>
                  <w:bCs/>
                </w:rPr>
                <w:t>Piezīme</w:t>
              </w:r>
            </w:ins>
            <w:ins w:id="7803" w:author="Anna Lece" w:date="2026-02-02T15:37:00Z" w16du:dateUtc="2026-02-02T13:37:00Z">
              <w:r>
                <w:t>.</w:t>
              </w:r>
            </w:ins>
            <w:ins w:id="7804" w:author="Anna Lece" w:date="2026-02-02T15:33:00Z" w16du:dateUtc="2026-02-02T13:33:00Z">
              <w:r w:rsidRPr="00024498">
                <w:rPr>
                  <w:rPrChange w:id="7805" w:author="Anna Lece" w:date="2026-02-02T15:33:00Z" w16du:dateUtc="2026-02-02T13:33:00Z">
                    <w:rPr>
                      <w:b/>
                      <w:bCs/>
                    </w:rPr>
                  </w:rPrChange>
                </w:rPr>
                <w:t xml:space="preserve"> Katrai injekcijai mainiet injekcijas vietu (piemēram, otru kāju, </w:t>
              </w:r>
            </w:ins>
            <w:ins w:id="7806" w:author="Anna Lece" w:date="2026-02-02T15:38:00Z" w16du:dateUtc="2026-02-02T13:38:00Z">
              <w:r>
                <w:t>cit</w:t>
              </w:r>
            </w:ins>
            <w:ins w:id="7807" w:author="Anna Lece" w:date="2026-02-02T15:33:00Z" w16du:dateUtc="2026-02-02T13:33:00Z">
              <w:r w:rsidRPr="00024498">
                <w:rPr>
                  <w:rPrChange w:id="7808" w:author="Anna Lece" w:date="2026-02-02T15:33:00Z" w16du:dateUtc="2026-02-02T13:33:00Z">
                    <w:rPr>
                      <w:b/>
                      <w:bCs/>
                    </w:rPr>
                  </w:rPrChange>
                </w:rPr>
                <w:t>u vēdera pusi utt.).</w:t>
              </w:r>
            </w:ins>
          </w:p>
          <w:p w14:paraId="65E1F7B4" w14:textId="77777777" w:rsidR="00773303" w:rsidRDefault="00773303" w:rsidP="00810E99">
            <w:pPr>
              <w:tabs>
                <w:tab w:val="left" w:pos="5537"/>
              </w:tabs>
              <w:rPr>
                <w:ins w:id="7809" w:author="Anna Lece" w:date="2026-03-18T13:27:00Z" w16du:dateUtc="2026-03-18T11:27:00Z"/>
                <w:b/>
                <w:bCs/>
              </w:rPr>
            </w:pPr>
          </w:p>
          <w:p w14:paraId="7F1C2F7F" w14:textId="70C8E40F" w:rsidR="006B4725" w:rsidRDefault="006B4725" w:rsidP="00810E99">
            <w:pPr>
              <w:tabs>
                <w:tab w:val="left" w:pos="5537"/>
              </w:tabs>
              <w:rPr>
                <w:ins w:id="7810" w:author="Anna Lece" w:date="2026-02-02T15:42:00Z" w16du:dateUtc="2026-02-02T13:42:00Z"/>
              </w:rPr>
            </w:pPr>
            <w:ins w:id="7811" w:author="Anna Lece" w:date="2026-02-02T15:33:00Z" w16du:dateUtc="2026-02-02T13:33:00Z">
              <w:r w:rsidRPr="00CD19A9">
                <w:rPr>
                  <w:b/>
                  <w:bCs/>
                </w:rPr>
                <w:t>Neinjicē</w:t>
              </w:r>
            </w:ins>
            <w:ins w:id="7812" w:author="Anna Lece" w:date="2026-02-02T15:40:00Z" w16du:dateUtc="2026-02-02T13:40:00Z">
              <w:r>
                <w:rPr>
                  <w:b/>
                  <w:bCs/>
                </w:rPr>
                <w:t xml:space="preserve">t </w:t>
              </w:r>
              <w:r w:rsidRPr="00CD19A9">
                <w:rPr>
                  <w:rPrChange w:id="7813" w:author="Anna Lece" w:date="2026-02-02T15:40:00Z" w16du:dateUtc="2026-02-02T13:40:00Z">
                    <w:rPr>
                      <w:b/>
                      <w:bCs/>
                    </w:rPr>
                  </w:rPrChange>
                </w:rPr>
                <w:t>ādā</w:t>
              </w:r>
            </w:ins>
            <w:ins w:id="7814" w:author="Anna Lece" w:date="2026-02-02T15:33:00Z" w16du:dateUtc="2026-02-02T13:33:00Z">
              <w:r w:rsidRPr="00024498">
                <w:rPr>
                  <w:rPrChange w:id="7815" w:author="Anna Lece" w:date="2026-02-02T15:33:00Z" w16du:dateUtc="2026-02-02T13:33:00Z">
                    <w:rPr>
                      <w:b/>
                      <w:bCs/>
                    </w:rPr>
                  </w:rPrChange>
                </w:rPr>
                <w:t>, kas ir sāpīga (jutīga), ar zilumiem, apsārtusi vai cieta.</w:t>
              </w:r>
            </w:ins>
          </w:p>
          <w:p w14:paraId="77572082" w14:textId="77777777" w:rsidR="006B4725" w:rsidRPr="00024498" w:rsidRDefault="006B4725" w:rsidP="00810E99">
            <w:pPr>
              <w:tabs>
                <w:tab w:val="left" w:pos="5537"/>
              </w:tabs>
              <w:rPr>
                <w:ins w:id="7816" w:author="Anna Lece" w:date="2026-02-02T15:33:00Z" w16du:dateUtc="2026-02-02T13:33:00Z"/>
                <w:rPrChange w:id="7817" w:author="Anna Lece" w:date="2026-02-02T15:33:00Z" w16du:dateUtc="2026-02-02T13:33:00Z">
                  <w:rPr>
                    <w:ins w:id="7818" w:author="Anna Lece" w:date="2026-02-02T15:33:00Z" w16du:dateUtc="2026-02-02T13:33:00Z"/>
                    <w:b/>
                    <w:bCs/>
                  </w:rPr>
                </w:rPrChange>
              </w:rPr>
            </w:pPr>
          </w:p>
          <w:p w14:paraId="6487015A" w14:textId="77777777" w:rsidR="006B4725" w:rsidRDefault="006B4725" w:rsidP="00810E99">
            <w:pPr>
              <w:tabs>
                <w:tab w:val="left" w:pos="5537"/>
              </w:tabs>
              <w:rPr>
                <w:ins w:id="7819" w:author="Anna Lece" w:date="2026-02-02T15:23:00Z" w16du:dateUtc="2026-02-02T13:23:00Z"/>
                <w:b/>
                <w:bCs/>
              </w:rPr>
            </w:pPr>
            <w:ins w:id="7820" w:author="Anna Lece" w:date="2026-02-02T15:33:00Z" w16du:dateUtc="2026-02-02T13:33:00Z">
              <w:r w:rsidRPr="00CD19A9">
                <w:rPr>
                  <w:b/>
                  <w:bCs/>
                </w:rPr>
                <w:t>Neinjicēt</w:t>
              </w:r>
              <w:r w:rsidRPr="00024498">
                <w:rPr>
                  <w:rPrChange w:id="7821" w:author="Anna Lece" w:date="2026-02-02T15:33:00Z" w16du:dateUtc="2026-02-02T13:33:00Z">
                    <w:rPr>
                      <w:b/>
                      <w:bCs/>
                    </w:rPr>
                  </w:rPrChange>
                </w:rPr>
                <w:t xml:space="preserve"> caur apģērbu.</w:t>
              </w:r>
            </w:ins>
          </w:p>
        </w:tc>
        <w:tc>
          <w:tcPr>
            <w:tcW w:w="3828" w:type="dxa"/>
            <w:tcPrChange w:id="7822" w:author="Anna Lece" w:date="2026-02-02T15:46:00Z" w16du:dateUtc="2026-02-02T13:46:00Z">
              <w:tcPr>
                <w:tcW w:w="4111" w:type="dxa"/>
                <w:gridSpan w:val="3"/>
              </w:tcPr>
            </w:tcPrChange>
          </w:tcPr>
          <w:p w14:paraId="2A4BC9B7" w14:textId="77777777" w:rsidR="006B4725" w:rsidRPr="00D773FC" w:rsidRDefault="006B4725" w:rsidP="00810E99">
            <w:pPr>
              <w:tabs>
                <w:tab w:val="left" w:pos="5537"/>
              </w:tabs>
              <w:rPr>
                <w:ins w:id="7823" w:author="Anna Lece" w:date="2026-02-02T15:31:00Z" w16du:dateUtc="2026-02-02T13:31:00Z"/>
                <w:b/>
                <w:bCs/>
                <w:sz w:val="20"/>
                <w:szCs w:val="20"/>
              </w:rPr>
            </w:pPr>
          </w:p>
          <w:p w14:paraId="38863A29" w14:textId="0C2E58B9" w:rsidR="006B4725" w:rsidRDefault="00602C65" w:rsidP="00810E99">
            <w:pPr>
              <w:tabs>
                <w:tab w:val="left" w:pos="5537"/>
              </w:tabs>
              <w:rPr>
                <w:ins w:id="7824" w:author="Anna Lece" w:date="2026-02-02T15:31:00Z" w16du:dateUtc="2026-02-02T13:31:00Z"/>
                <w:b/>
                <w:bCs/>
              </w:rPr>
            </w:pPr>
            <w:ins w:id="7825" w:author="Anna Lece" w:date="2026-02-02T15:45:00Z" w16du:dateUtc="2026-02-02T13:45:00Z">
              <w:r w:rsidRPr="0058638D">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54" behindDoc="0" locked="0" layoutInCell="1" allowOverlap="1" wp14:anchorId="6CAAE0A3" wp14:editId="176E4984">
                        <wp:simplePos x="0" y="0"/>
                        <wp:positionH relativeFrom="column">
                          <wp:posOffset>86277</wp:posOffset>
                        </wp:positionH>
                        <wp:positionV relativeFrom="paragraph">
                          <wp:posOffset>35229</wp:posOffset>
                        </wp:positionV>
                        <wp:extent cx="3623843" cy="2401265"/>
                        <wp:effectExtent l="0" t="0" r="0" b="0"/>
                        <wp:wrapNone/>
                        <wp:docPr id="2010913127" name="Gruppieren 9"/>
                        <wp:cNvGraphicFramePr/>
                        <a:graphic xmlns:a="http://schemas.openxmlformats.org/drawingml/2006/main">
                          <a:graphicData uri="http://schemas.microsoft.com/office/word/2010/wordprocessingGroup">
                            <wpg:wgp>
                              <wpg:cNvGrpSpPr/>
                              <wpg:grpSpPr>
                                <a:xfrm>
                                  <a:off x="0" y="0"/>
                                  <a:ext cx="3623843" cy="2401265"/>
                                  <a:chOff x="0" y="0"/>
                                  <a:chExt cx="3865245" cy="2576830"/>
                                </a:xfrm>
                              </wpg:grpSpPr>
                              <pic:pic xmlns:pic="http://schemas.openxmlformats.org/drawingml/2006/picture">
                                <pic:nvPicPr>
                                  <pic:cNvPr id="626872639" name="Grafik 7"/>
                                  <pic:cNvPicPr>
                                    <a:picLocks/>
                                  </pic:cNvPicPr>
                                </pic:nvPicPr>
                                <pic:blipFill>
                                  <a:blip r:embed="rId70">
                                    <a:extLst>
                                      <a:ext uri="{28A0092B-C50C-407E-A947-70E740481C1C}">
                                        <a14:useLocalDpi xmlns:a14="http://schemas.microsoft.com/office/drawing/2010/main" val="0"/>
                                      </a:ext>
                                    </a:extLst>
                                  </a:blip>
                                  <a:stretch>
                                    <a:fillRect/>
                                  </a:stretch>
                                </pic:blipFill>
                                <pic:spPr>
                                  <a:xfrm>
                                    <a:off x="0" y="0"/>
                                    <a:ext cx="3865245" cy="2576830"/>
                                  </a:xfrm>
                                  <a:prstGeom prst="rect">
                                    <a:avLst/>
                                  </a:prstGeom>
                                </pic:spPr>
                              </pic:pic>
                              <wps:wsp>
                                <wps:cNvPr id="1856565225" name="Textfeld 4"/>
                                <wps:cNvSpPr txBox="1"/>
                                <wps:spPr>
                                  <a:xfrm>
                                    <a:off x="436418" y="1963881"/>
                                    <a:ext cx="1771650" cy="249382"/>
                                  </a:xfrm>
                                  <a:prstGeom prst="rect">
                                    <a:avLst/>
                                  </a:prstGeom>
                                  <a:noFill/>
                                  <a:ln w="6350">
                                    <a:noFill/>
                                  </a:ln>
                                </wps:spPr>
                                <wps:txbx>
                                  <w:txbxContent>
                                    <w:p w14:paraId="3DB64A36" w14:textId="77777777" w:rsidR="006B4725" w:rsidRPr="00E64276" w:rsidRDefault="006B4725" w:rsidP="006B4725">
                                      <w:pPr>
                                        <w:rPr>
                                          <w:rFonts w:ascii="Arial" w:hAnsi="Arial" w:cs="Arial"/>
                                          <w:b/>
                                          <w:bCs/>
                                          <w:sz w:val="20"/>
                                          <w:szCs w:val="20"/>
                                        </w:rPr>
                                      </w:pPr>
                                      <w:r w:rsidRPr="00E64276">
                                        <w:rPr>
                                          <w:rFonts w:ascii="Arial" w:hAnsi="Arial" w:cs="Arial"/>
                                          <w:b/>
                                          <w:bCs/>
                                          <w:sz w:val="20"/>
                                          <w:szCs w:val="20"/>
                                        </w:rPr>
                                        <w:t>Veic pats vai aprūpētāj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65896744" name="Textfeld 4"/>
                                <wps:cNvSpPr txBox="1"/>
                                <wps:spPr>
                                  <a:xfrm>
                                    <a:off x="436418" y="2275609"/>
                                    <a:ext cx="1771650" cy="249382"/>
                                  </a:xfrm>
                                  <a:prstGeom prst="rect">
                                    <a:avLst/>
                                  </a:prstGeom>
                                  <a:noFill/>
                                  <a:ln w="6350">
                                    <a:noFill/>
                                  </a:ln>
                                </wps:spPr>
                                <wps:txbx>
                                  <w:txbxContent>
                                    <w:p w14:paraId="4CAC5C64" w14:textId="77777777" w:rsidR="006B4725" w:rsidRPr="00E64276" w:rsidRDefault="006B4725" w:rsidP="006B4725">
                                      <w:pPr>
                                        <w:rPr>
                                          <w:rFonts w:ascii="Arial" w:hAnsi="Arial" w:cs="Arial"/>
                                          <w:b/>
                                          <w:bCs/>
                                          <w:sz w:val="20"/>
                                          <w:szCs w:val="20"/>
                                        </w:rPr>
                                      </w:pPr>
                                      <w:r w:rsidRPr="00E64276">
                                        <w:rPr>
                                          <w:rFonts w:ascii="Arial" w:hAnsi="Arial" w:cs="Arial"/>
                                          <w:b/>
                                          <w:bCs/>
                                          <w:sz w:val="20"/>
                                          <w:szCs w:val="20"/>
                                        </w:rPr>
                                        <w:t>Veic TIKAI aprūpētāj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AE0A3" id="_x0000_s1360" style="position:absolute;margin-left:6.8pt;margin-top:2.75pt;width:285.35pt;height:189.1pt;z-index:251658454;mso-position-horizontal-relative:text;mso-position-vertical-relative:text;mso-width-relative:margin;mso-height-relative:margin" coordsize="38652,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A/IAAAAAAAoAAP///////wAAOEJJTQQN&#10;AAAAAAAEAAAAW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E9AAAAAFJnaHRsb25n&#10;AAAB2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EQAAAAAAAQEAOEJJTQQU&#10;AAAAAAAEAAAAEThCSU0EDAAAAAAKdwAAAAEAAAByAAAATAAAAVgAAGYgAAAKWwAYAAH/2P/tAAxB&#10;ZG9iZV9DTQAC/+4ADkFkb2JlAGSAAAAAAf/bAIQADAgICAkIDAkJDBELCgsRFQ8MDA8VGBMTFRMT&#10;GBEMDAwMDAwRDAwMDAwMDAwMDAwMDAwMDAwMDAwMDAwMDAwMDAENCwsNDg0QDg4QFA4ODhQUDg4O&#10;DhQRDAwMDAwREQwMDAwMDBEMDAwMDAwMDAwMDAwMDAwMDAwMDAwMDAwMDAwM/8AAEQgATABy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EAAAAAB/9sAhAABAQEB&#10;AQEBAQEBAQEBAQEBAQEBAQEBAQEBAQEBAQEBAQEBAQEBAQEBAQEBAgICAgICAgICAgIDAwMDAwMD&#10;AwMDAQEBAQEBAQEBAQECAgECAgMDAwMDAwMDAwMDAwMDAwMDAwMDAwMDAwMDAwMDAwMDAwMDAwMD&#10;AwMDAwMDAwMDAwP/wAARCAE9AdsDAREAAhEBAxEB/90ABAA8/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">
                        <v:shape id="Grafik 7" o:spid="_x0000_s1361" type="#_x0000_t75" style="position:absolute;width:386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">
                          <v:imagedata r:id="rId71" o:title=""/>
                          <o:lock v:ext="edit" aspectratio="f"/>
                        </v:shape>
                        <v:shape id="_x0000_s1362" type="#_x0000_t202" style="position:absolute;left:4364;top:19638;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" filled="f" stroked="f" strokeweight=".5pt">
                          <v:textbox inset="1mm,1mm,1mm,1mm">
                            <w:txbxContent>
                              <w:p w14:paraId="3DB64A36" w14:textId="77777777" w:rsidR="006B4725" w:rsidRPr="00E64276" w:rsidRDefault="006B4725" w:rsidP="006B4725">
                                <w:pPr>
                                  <w:rPr>
                                    <w:rFonts w:ascii="Arial" w:hAnsi="Arial" w:cs="Arial"/>
                                    <w:b/>
                                    <w:bCs/>
                                    <w:sz w:val="20"/>
                                    <w:szCs w:val="20"/>
                                  </w:rPr>
                                </w:pPr>
                                <w:r w:rsidRPr="00E64276">
                                  <w:rPr>
                                    <w:rFonts w:ascii="Arial" w:hAnsi="Arial" w:cs="Arial"/>
                                    <w:b/>
                                    <w:bCs/>
                                    <w:sz w:val="20"/>
                                    <w:szCs w:val="20"/>
                                  </w:rPr>
                                  <w:t>Veic pats vai aprūpētājs</w:t>
                                </w:r>
                              </w:p>
                            </w:txbxContent>
                          </v:textbox>
                        </v:shape>
                        <v:shape id="_x0000_s1363"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" filled="f" stroked="f" strokeweight=".5pt">
                          <v:textbox inset="1mm,1mm,1mm,1mm">
                            <w:txbxContent>
                              <w:p w14:paraId="4CAC5C64" w14:textId="77777777" w:rsidR="006B4725" w:rsidRPr="00E64276" w:rsidRDefault="006B4725" w:rsidP="006B4725">
                                <w:pPr>
                                  <w:rPr>
                                    <w:rFonts w:ascii="Arial" w:hAnsi="Arial" w:cs="Arial"/>
                                    <w:b/>
                                    <w:bCs/>
                                    <w:sz w:val="20"/>
                                    <w:szCs w:val="20"/>
                                  </w:rPr>
                                </w:pPr>
                                <w:r w:rsidRPr="00E64276">
                                  <w:rPr>
                                    <w:rFonts w:ascii="Arial" w:hAnsi="Arial" w:cs="Arial"/>
                                    <w:b/>
                                    <w:bCs/>
                                    <w:sz w:val="20"/>
                                    <w:szCs w:val="20"/>
                                  </w:rPr>
                                  <w:t>Veic TIKAI aprūpētājs</w:t>
                                </w:r>
                              </w:p>
                            </w:txbxContent>
                          </v:textbox>
                        </v:shape>
                      </v:group>
                    </w:pict>
                  </mc:Fallback>
                </mc:AlternateContent>
              </w:r>
            </w:ins>
          </w:p>
          <w:p w14:paraId="10721814" w14:textId="1CC9EB23" w:rsidR="006B4725" w:rsidRPr="003B1A3F" w:rsidRDefault="006B4725" w:rsidP="00810E99">
            <w:pPr>
              <w:tabs>
                <w:tab w:val="left" w:pos="5537"/>
              </w:tabs>
              <w:rPr>
                <w:ins w:id="7826" w:author="Anna Lece" w:date="2026-02-02T15:31:00Z" w16du:dateUtc="2026-02-02T13:31:00Z"/>
                <w:b/>
                <w:bCs/>
                <w:sz w:val="18"/>
                <w:szCs w:val="18"/>
                <w:rPrChange w:id="7827" w:author="Anna Lece" w:date="2026-02-02T16:07:00Z" w16du:dateUtc="2026-02-02T14:07:00Z">
                  <w:rPr>
                    <w:ins w:id="7828" w:author="Anna Lece" w:date="2026-02-02T15:31:00Z" w16du:dateUtc="2026-02-02T13:31:00Z"/>
                    <w:b/>
                    <w:bCs/>
                  </w:rPr>
                </w:rPrChange>
              </w:rPr>
            </w:pPr>
          </w:p>
          <w:p w14:paraId="0412814C" w14:textId="44FBD52F" w:rsidR="006B4725" w:rsidRDefault="006B4725" w:rsidP="00810E99">
            <w:pPr>
              <w:tabs>
                <w:tab w:val="left" w:pos="5537"/>
              </w:tabs>
              <w:rPr>
                <w:ins w:id="7829" w:author="Anna Lece" w:date="2026-02-02T15:32:00Z" w16du:dateUtc="2026-02-02T13:32:00Z"/>
                <w:b/>
                <w:bCs/>
              </w:rPr>
            </w:pPr>
          </w:p>
          <w:p w14:paraId="54F705C4" w14:textId="77777777" w:rsidR="006B4725" w:rsidRDefault="006B4725" w:rsidP="00810E99">
            <w:pPr>
              <w:tabs>
                <w:tab w:val="left" w:pos="5537"/>
              </w:tabs>
              <w:rPr>
                <w:ins w:id="7830" w:author="Anna Lece" w:date="2026-02-02T15:32:00Z" w16du:dateUtc="2026-02-02T13:32:00Z"/>
                <w:b/>
                <w:bCs/>
              </w:rPr>
            </w:pPr>
          </w:p>
          <w:p w14:paraId="23A52325" w14:textId="77777777" w:rsidR="006B4725" w:rsidRDefault="006B4725" w:rsidP="00810E99">
            <w:pPr>
              <w:tabs>
                <w:tab w:val="left" w:pos="5537"/>
              </w:tabs>
              <w:rPr>
                <w:ins w:id="7831" w:author="Anna Lece" w:date="2026-02-02T15:32:00Z" w16du:dateUtc="2026-02-02T13:32:00Z"/>
                <w:b/>
                <w:bCs/>
              </w:rPr>
            </w:pPr>
          </w:p>
          <w:p w14:paraId="11420E59" w14:textId="77777777" w:rsidR="006B4725" w:rsidRDefault="006B4725" w:rsidP="00810E99">
            <w:pPr>
              <w:tabs>
                <w:tab w:val="left" w:pos="5537"/>
              </w:tabs>
              <w:rPr>
                <w:ins w:id="7832" w:author="Anna Lece" w:date="2026-02-02T15:31:00Z" w16du:dateUtc="2026-02-02T13:31:00Z"/>
                <w:b/>
                <w:bCs/>
              </w:rPr>
            </w:pPr>
          </w:p>
          <w:p w14:paraId="2E2D1FE2" w14:textId="77777777" w:rsidR="006B4725" w:rsidRDefault="006B4725" w:rsidP="00810E99">
            <w:pPr>
              <w:tabs>
                <w:tab w:val="left" w:pos="5537"/>
              </w:tabs>
              <w:rPr>
                <w:ins w:id="7833" w:author="Anna Lece" w:date="2026-02-02T15:42:00Z" w16du:dateUtc="2026-02-02T13:42:00Z"/>
                <w:b/>
                <w:bCs/>
              </w:rPr>
            </w:pPr>
          </w:p>
          <w:p w14:paraId="142CF9BF" w14:textId="77777777" w:rsidR="006B4725" w:rsidRDefault="006B4725" w:rsidP="00810E99">
            <w:pPr>
              <w:tabs>
                <w:tab w:val="left" w:pos="5537"/>
              </w:tabs>
              <w:rPr>
                <w:ins w:id="7834" w:author="Anna Lece" w:date="2026-02-02T15:42:00Z" w16du:dateUtc="2026-02-02T13:42:00Z"/>
                <w:b/>
                <w:bCs/>
              </w:rPr>
            </w:pPr>
          </w:p>
          <w:p w14:paraId="1C75C34B" w14:textId="77777777" w:rsidR="006B4725" w:rsidRDefault="006B4725" w:rsidP="00810E99">
            <w:pPr>
              <w:tabs>
                <w:tab w:val="left" w:pos="5537"/>
              </w:tabs>
              <w:rPr>
                <w:ins w:id="7835" w:author="Anna Lece" w:date="2026-02-02T15:42:00Z" w16du:dateUtc="2026-02-02T13:42:00Z"/>
                <w:b/>
                <w:bCs/>
              </w:rPr>
            </w:pPr>
          </w:p>
          <w:p w14:paraId="6CD1E2D8" w14:textId="77777777" w:rsidR="006B4725" w:rsidRDefault="006B4725" w:rsidP="00810E99">
            <w:pPr>
              <w:tabs>
                <w:tab w:val="left" w:pos="5537"/>
              </w:tabs>
              <w:rPr>
                <w:ins w:id="7836" w:author="Anna Lece" w:date="2026-02-02T15:42:00Z" w16du:dateUtc="2026-02-02T13:42:00Z"/>
                <w:b/>
                <w:bCs/>
              </w:rPr>
            </w:pPr>
          </w:p>
          <w:p w14:paraId="4AF86710" w14:textId="77777777" w:rsidR="006B4725" w:rsidRDefault="006B4725" w:rsidP="00810E99">
            <w:pPr>
              <w:tabs>
                <w:tab w:val="left" w:pos="5537"/>
              </w:tabs>
              <w:rPr>
                <w:ins w:id="7837" w:author="Anna Lece" w:date="2026-02-02T15:45:00Z" w16du:dateUtc="2026-02-02T13:45:00Z"/>
                <w:b/>
                <w:bCs/>
              </w:rPr>
            </w:pPr>
          </w:p>
          <w:p w14:paraId="3696AE8C" w14:textId="77777777" w:rsidR="006B4725" w:rsidRDefault="006B4725" w:rsidP="00810E99">
            <w:pPr>
              <w:tabs>
                <w:tab w:val="left" w:pos="5537"/>
              </w:tabs>
              <w:rPr>
                <w:ins w:id="7838" w:author="Anna Lece" w:date="2026-02-02T15:45:00Z" w16du:dateUtc="2026-02-02T13:45:00Z"/>
                <w:b/>
                <w:bCs/>
              </w:rPr>
            </w:pPr>
          </w:p>
          <w:p w14:paraId="4DB3139D" w14:textId="0BD830A5" w:rsidR="006B4725" w:rsidRDefault="006B4725" w:rsidP="00810E99">
            <w:pPr>
              <w:tabs>
                <w:tab w:val="left" w:pos="5537"/>
              </w:tabs>
              <w:rPr>
                <w:ins w:id="7839" w:author="Anna Lece" w:date="2026-02-02T15:45:00Z" w16du:dateUtc="2026-02-02T13:45:00Z"/>
                <w:b/>
                <w:bCs/>
              </w:rPr>
            </w:pPr>
          </w:p>
          <w:p w14:paraId="24AA95DA" w14:textId="7FCEE4FB" w:rsidR="006B4725" w:rsidRDefault="00773303" w:rsidP="00D773FC">
            <w:pPr>
              <w:tabs>
                <w:tab w:val="left" w:pos="5537"/>
              </w:tabs>
              <w:rPr>
                <w:ins w:id="7840" w:author="Anna Lece" w:date="2026-02-02T15:23:00Z" w16du:dateUtc="2026-02-02T13:23:00Z"/>
                <w:b/>
                <w:bCs/>
              </w:rPr>
            </w:pPr>
            <w:ins w:id="7841" w:author="Anna Lece" w:date="2026-02-02T15:51:00Z" w16du:dateUtc="2026-02-02T13:51:00Z">
              <w:r w:rsidRPr="00470BBF">
                <w:rPr>
                  <w:noProof/>
                </w:rPr>
                <mc:AlternateContent>
                  <mc:Choice Requires="wps">
                    <w:drawing>
                      <wp:anchor distT="0" distB="0" distL="114300" distR="114300" simplePos="0" relativeHeight="251658447" behindDoc="0" locked="0" layoutInCell="1" allowOverlap="1" wp14:anchorId="1BCFBD43" wp14:editId="23D0BBF7">
                        <wp:simplePos x="0" y="0"/>
                        <wp:positionH relativeFrom="margin">
                          <wp:posOffset>1683696</wp:posOffset>
                        </wp:positionH>
                        <wp:positionV relativeFrom="paragraph">
                          <wp:posOffset>235885</wp:posOffset>
                        </wp:positionV>
                        <wp:extent cx="524741" cy="218209"/>
                        <wp:effectExtent l="0" t="0" r="8890" b="0"/>
                        <wp:wrapNone/>
                        <wp:docPr id="1031810139"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2D485C64" w14:textId="77777777" w:rsidR="006B4725" w:rsidRPr="00E64276" w:rsidRDefault="006B4725" w:rsidP="006B4725">
                                    <w:pPr>
                                      <w:jc w:val="right"/>
                                      <w:rPr>
                                        <w:rFonts w:ascii="Arial" w:hAnsi="Arial" w:cs="Arial"/>
                                        <w:b/>
                                        <w:bCs/>
                                        <w:sz w:val="16"/>
                                        <w:szCs w:val="16"/>
                                      </w:rPr>
                                    </w:pPr>
                                    <w:r w:rsidRPr="00E64276">
                                      <w:rPr>
                                        <w:rFonts w:ascii="Arial" w:hAnsi="Arial" w:cs="Arial"/>
                                        <w:b/>
                                        <w:bCs/>
                                        <w:sz w:val="16"/>
                                        <w:szCs w:val="16"/>
                                      </w:rPr>
                                      <w:t>H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1BCFBD43" id="_x0000_s1364" type="#_x0000_t202" style="position:absolute;margin-left:132.55pt;margin-top:18.55pt;width:41.3pt;height:17.2pt;z-index:2516584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" filled="f" stroked="f" strokeweight=".5pt">
                        <v:textbox inset="1mm,1mm,1mm,1mm">
                          <w:txbxContent>
                            <w:p w14:paraId="2D485C64" w14:textId="77777777" w:rsidR="006B4725" w:rsidRPr="00E64276" w:rsidRDefault="006B4725" w:rsidP="006B4725">
                              <w:pPr>
                                <w:jc w:val="right"/>
                                <w:rPr>
                                  <w:rFonts w:ascii="Arial" w:hAnsi="Arial" w:cs="Arial"/>
                                  <w:b/>
                                  <w:bCs/>
                                  <w:sz w:val="16"/>
                                  <w:szCs w:val="16"/>
                                </w:rPr>
                              </w:pPr>
                              <w:r w:rsidRPr="00E64276">
                                <w:rPr>
                                  <w:rFonts w:ascii="Arial" w:hAnsi="Arial" w:cs="Arial"/>
                                  <w:b/>
                                  <w:bCs/>
                                  <w:sz w:val="16"/>
                                  <w:szCs w:val="16"/>
                                </w:rPr>
                                <w:t>H attēls</w:t>
                              </w:r>
                            </w:p>
                          </w:txbxContent>
                        </v:textbox>
                        <w10:wrap anchorx="margin"/>
                      </v:shape>
                    </w:pict>
                  </mc:Fallback>
                </mc:AlternateContent>
              </w:r>
            </w:ins>
          </w:p>
        </w:tc>
      </w:tr>
      <w:tr w:rsidR="006B4725" w14:paraId="37198570" w14:textId="77777777" w:rsidTr="00302A58">
        <w:trPr>
          <w:gridAfter w:val="1"/>
          <w:wAfter w:w="3828" w:type="dxa"/>
          <w:ins w:id="7842" w:author="Anna Lece" w:date="2026-02-02T15:23:00Z"/>
          <w:trPrChange w:id="7843" w:author="Anna Lece" w:date="2026-02-02T15:47:00Z" w16du:dateUtc="2026-02-02T13:47:00Z">
            <w:trPr>
              <w:gridBefore w:val="1"/>
            </w:trPr>
          </w:trPrChange>
        </w:trPr>
        <w:tc>
          <w:tcPr>
            <w:tcW w:w="1701" w:type="dxa"/>
            <w:tcPrChange w:id="7844" w:author="Anna Lece" w:date="2026-02-02T15:47:00Z" w16du:dateUtc="2026-02-02T13:47:00Z">
              <w:tcPr>
                <w:tcW w:w="5382" w:type="dxa"/>
                <w:gridSpan w:val="3"/>
              </w:tcPr>
            </w:tcPrChange>
          </w:tcPr>
          <w:p w14:paraId="1BADF959" w14:textId="77777777" w:rsidR="006B4725" w:rsidRDefault="006B4725" w:rsidP="00810E99">
            <w:pPr>
              <w:tabs>
                <w:tab w:val="left" w:pos="5537"/>
              </w:tabs>
              <w:rPr>
                <w:ins w:id="7845" w:author="Anna Lece" w:date="2026-02-02T15:23:00Z" w16du:dateUtc="2026-02-02T13:23:00Z"/>
                <w:b/>
                <w:bCs/>
              </w:rPr>
            </w:pPr>
            <w:ins w:id="7846" w:author="Anna Lece" w:date="2026-02-02T15:53:00Z" w16du:dateUtc="2026-02-02T13:53:00Z">
              <w:r>
                <w:rPr>
                  <w:b/>
                  <w:bCs/>
                </w:rPr>
                <w:t>5</w:t>
              </w:r>
            </w:ins>
            <w:ins w:id="7847" w:author="Anna Lece" w:date="2026-02-02T15:46:00Z" w16du:dateUtc="2026-02-02T13:46:00Z">
              <w:r>
                <w:rPr>
                  <w:b/>
                  <w:bCs/>
                </w:rPr>
                <w:t>. darbība</w:t>
              </w:r>
            </w:ins>
          </w:p>
        </w:tc>
        <w:tc>
          <w:tcPr>
            <w:tcW w:w="3964" w:type="dxa"/>
            <w:shd w:val="clear" w:color="auto" w:fill="F2D5F3"/>
            <w:tcPrChange w:id="7848" w:author="Anna Lece" w:date="2026-02-02T15:47:00Z" w16du:dateUtc="2026-02-02T13:47:00Z">
              <w:tcPr>
                <w:tcW w:w="4111" w:type="dxa"/>
                <w:gridSpan w:val="3"/>
              </w:tcPr>
            </w:tcPrChange>
          </w:tcPr>
          <w:p w14:paraId="7C439163" w14:textId="77777777" w:rsidR="006B4725" w:rsidRDefault="006B4725" w:rsidP="00810E99">
            <w:pPr>
              <w:pStyle w:val="Default"/>
              <w:rPr>
                <w:ins w:id="7849" w:author="Anna Lece" w:date="2026-02-02T15:47:00Z" w16du:dateUtc="2026-02-02T13:47:00Z"/>
              </w:rPr>
            </w:pPr>
            <w:ins w:id="7850" w:author="Anna Lece" w:date="2026-02-02T15:47:00Z" w16du:dateUtc="2026-02-02T13:47:00Z">
              <w:r>
                <w:rPr>
                  <w:b/>
                  <w:bCs/>
                  <w:sz w:val="22"/>
                  <w:szCs w:val="22"/>
                </w:rPr>
                <w:t xml:space="preserve">Notīriet injekcijas vietu </w:t>
              </w:r>
            </w:ins>
          </w:p>
          <w:p w14:paraId="472D7CCC" w14:textId="77777777" w:rsidR="006B4725" w:rsidRDefault="006B4725" w:rsidP="00810E99">
            <w:pPr>
              <w:tabs>
                <w:tab w:val="left" w:pos="5537"/>
              </w:tabs>
              <w:rPr>
                <w:ins w:id="7851" w:author="Anna Lece" w:date="2026-02-02T15:23:00Z" w16du:dateUtc="2026-02-02T13:23:00Z"/>
                <w:b/>
                <w:bCs/>
              </w:rPr>
            </w:pPr>
          </w:p>
        </w:tc>
      </w:tr>
      <w:tr w:rsidR="006B4725" w14:paraId="7B1A528C" w14:textId="77777777" w:rsidTr="00FA7C81">
        <w:trPr>
          <w:ins w:id="7852" w:author="Anna Lece" w:date="2026-02-02T15:23:00Z"/>
          <w:trPrChange w:id="7853" w:author="Anna Lece" w:date="2026-02-02T15:46:00Z" w16du:dateUtc="2026-02-02T13:46:00Z">
            <w:trPr>
              <w:gridBefore w:val="1"/>
            </w:trPr>
          </w:trPrChange>
        </w:trPr>
        <w:tc>
          <w:tcPr>
            <w:tcW w:w="5665" w:type="dxa"/>
            <w:gridSpan w:val="2"/>
            <w:tcPrChange w:id="7854" w:author="Anna Lece" w:date="2026-02-02T15:46:00Z" w16du:dateUtc="2026-02-02T13:46:00Z">
              <w:tcPr>
                <w:tcW w:w="5382" w:type="dxa"/>
                <w:gridSpan w:val="3"/>
              </w:tcPr>
            </w:tcPrChange>
          </w:tcPr>
          <w:p w14:paraId="6920DFAB" w14:textId="77777777" w:rsidR="006B4725" w:rsidRPr="00470BBF" w:rsidRDefault="006B4725">
            <w:pPr>
              <w:pStyle w:val="ListParagraph"/>
              <w:numPr>
                <w:ilvl w:val="0"/>
                <w:numId w:val="97"/>
              </w:numPr>
              <w:tabs>
                <w:tab w:val="left" w:pos="5537"/>
              </w:tabs>
              <w:ind w:left="357" w:hanging="357"/>
              <w:rPr>
                <w:ins w:id="7855" w:author="Anna Lece" w:date="2026-02-02T15:48:00Z" w16du:dateUtc="2026-02-02T13:48:00Z"/>
                <w:rPrChange w:id="7856" w:author="Anna Lece" w:date="2026-02-02T15:49:00Z" w16du:dateUtc="2026-02-02T13:49:00Z">
                  <w:rPr>
                    <w:ins w:id="7857" w:author="Anna Lece" w:date="2026-02-02T15:48:00Z" w16du:dateUtc="2026-02-02T13:48:00Z"/>
                    <w:b/>
                    <w:bCs/>
                  </w:rPr>
                </w:rPrChange>
              </w:rPr>
              <w:pPrChange w:id="7858" w:author="Anna Lece" w:date="2026-03-18T13:28:00Z" w16du:dateUtc="2026-03-18T11:28:00Z">
                <w:pPr>
                  <w:tabs>
                    <w:tab w:val="left" w:pos="5537"/>
                  </w:tabs>
                </w:pPr>
              </w:pPrChange>
            </w:pPr>
            <w:ins w:id="7859" w:author="Anna Lece" w:date="2026-02-02T15:48:00Z" w16du:dateUtc="2026-02-02T13:48:00Z">
              <w:r w:rsidRPr="00470BBF">
                <w:rPr>
                  <w:rPrChange w:id="7860" w:author="Anna Lece" w:date="2026-02-02T15:49:00Z" w16du:dateUtc="2026-02-02T13:49:00Z">
                    <w:rPr>
                      <w:b/>
                      <w:bCs/>
                    </w:rPr>
                  </w:rPrChange>
                </w:rPr>
                <w:t xml:space="preserve">Noslaukiet ādu vietā, kur vēlaties veikt injekciju, ar spirta salveti, lai to notīrītu (skatīt </w:t>
              </w:r>
              <w:r w:rsidRPr="00773303">
                <w:rPr>
                  <w:b/>
                  <w:bCs/>
                </w:rPr>
                <w:t>I</w:t>
              </w:r>
            </w:ins>
            <w:ins w:id="7861" w:author="Anna Lece" w:date="2026-02-02T15:49:00Z" w16du:dateUtc="2026-02-02T13:49:00Z">
              <w:r w:rsidRPr="00773303">
                <w:rPr>
                  <w:b/>
                  <w:bCs/>
                  <w:rPrChange w:id="7862" w:author="Anna Lece" w:date="2026-03-18T13:27:00Z" w16du:dateUtc="2026-03-18T11:27:00Z">
                    <w:rPr/>
                  </w:rPrChange>
                </w:rPr>
                <w:t> </w:t>
              </w:r>
            </w:ins>
            <w:ins w:id="7863" w:author="Anna Lece" w:date="2026-02-02T15:48:00Z" w16du:dateUtc="2026-02-02T13:48:00Z">
              <w:r w:rsidRPr="00773303">
                <w:rPr>
                  <w:b/>
                  <w:bCs/>
                </w:rPr>
                <w:t>attēlu</w:t>
              </w:r>
              <w:r w:rsidRPr="00470BBF">
                <w:rPr>
                  <w:rPrChange w:id="7864" w:author="Anna Lece" w:date="2026-02-02T15:49:00Z" w16du:dateUtc="2026-02-02T13:49:00Z">
                    <w:rPr>
                      <w:b/>
                      <w:bCs/>
                    </w:rPr>
                  </w:rPrChange>
                </w:rPr>
                <w:t>). Ļaujiet ādai nožūt.</w:t>
              </w:r>
            </w:ins>
          </w:p>
          <w:p w14:paraId="2D3195FD" w14:textId="77777777" w:rsidR="006B4725" w:rsidRPr="00470BBF" w:rsidRDefault="006B4725" w:rsidP="00810E99">
            <w:pPr>
              <w:tabs>
                <w:tab w:val="left" w:pos="5537"/>
              </w:tabs>
              <w:rPr>
                <w:ins w:id="7865" w:author="Anna Lece" w:date="2026-02-02T15:48:00Z" w16du:dateUtc="2026-02-02T13:48:00Z"/>
                <w:rPrChange w:id="7866" w:author="Anna Lece" w:date="2026-02-02T15:49:00Z" w16du:dateUtc="2026-02-02T13:49:00Z">
                  <w:rPr>
                    <w:ins w:id="7867" w:author="Anna Lece" w:date="2026-02-02T15:48:00Z" w16du:dateUtc="2026-02-02T13:48:00Z"/>
                    <w:b/>
                    <w:bCs/>
                  </w:rPr>
                </w:rPrChange>
              </w:rPr>
            </w:pPr>
          </w:p>
          <w:p w14:paraId="6253CFD8" w14:textId="77777777" w:rsidR="006B4725" w:rsidRPr="00470BBF" w:rsidRDefault="006B4725" w:rsidP="00810E99">
            <w:pPr>
              <w:tabs>
                <w:tab w:val="left" w:pos="5537"/>
              </w:tabs>
              <w:rPr>
                <w:ins w:id="7868" w:author="Anna Lece" w:date="2026-02-02T15:48:00Z" w16du:dateUtc="2026-02-02T13:48:00Z"/>
                <w:rPrChange w:id="7869" w:author="Anna Lece" w:date="2026-02-02T15:49:00Z" w16du:dateUtc="2026-02-02T13:49:00Z">
                  <w:rPr>
                    <w:ins w:id="7870" w:author="Anna Lece" w:date="2026-02-02T15:48:00Z" w16du:dateUtc="2026-02-02T13:48:00Z"/>
                    <w:b/>
                    <w:bCs/>
                  </w:rPr>
                </w:rPrChange>
              </w:rPr>
            </w:pPr>
            <w:ins w:id="7871" w:author="Anna Lece" w:date="2026-02-02T15:48:00Z" w16du:dateUtc="2026-02-02T13:48:00Z">
              <w:r w:rsidRPr="00470BBF">
                <w:rPr>
                  <w:rPrChange w:id="7872" w:author="Anna Lece" w:date="2026-02-02T15:49:00Z" w16du:dateUtc="2026-02-02T13:49:00Z">
                    <w:rPr>
                      <w:b/>
                      <w:bCs/>
                    </w:rPr>
                  </w:rPrChange>
                </w:rPr>
                <w:t xml:space="preserve">Pēc tīrīšanas </w:t>
              </w:r>
              <w:r w:rsidRPr="00470BBF">
                <w:rPr>
                  <w:b/>
                  <w:bCs/>
                </w:rPr>
                <w:t>nepūtiet</w:t>
              </w:r>
              <w:r w:rsidRPr="00470BBF">
                <w:rPr>
                  <w:rPrChange w:id="7873" w:author="Anna Lece" w:date="2026-02-02T15:49:00Z" w16du:dateUtc="2026-02-02T13:49:00Z">
                    <w:rPr>
                      <w:b/>
                      <w:bCs/>
                    </w:rPr>
                  </w:rPrChange>
                </w:rPr>
                <w:t xml:space="preserve"> un </w:t>
              </w:r>
              <w:r w:rsidRPr="00470BBF">
                <w:rPr>
                  <w:b/>
                  <w:bCs/>
                </w:rPr>
                <w:t>nepieskarieties</w:t>
              </w:r>
              <w:r w:rsidRPr="00470BBF">
                <w:rPr>
                  <w:rPrChange w:id="7874" w:author="Anna Lece" w:date="2026-02-02T15:49:00Z" w16du:dateUtc="2026-02-02T13:49:00Z">
                    <w:rPr>
                      <w:b/>
                      <w:bCs/>
                    </w:rPr>
                  </w:rPrChange>
                </w:rPr>
                <w:t xml:space="preserve"> </w:t>
              </w:r>
            </w:ins>
            <w:ins w:id="7875" w:author="Anna Lece" w:date="2026-02-02T15:50:00Z" w16du:dateUtc="2026-02-02T13:50:00Z">
              <w:r>
                <w:t xml:space="preserve">šai </w:t>
              </w:r>
            </w:ins>
            <w:ins w:id="7876" w:author="Anna Lece" w:date="2026-02-02T15:48:00Z" w16du:dateUtc="2026-02-02T13:48:00Z">
              <w:r w:rsidRPr="00470BBF">
                <w:rPr>
                  <w:rPrChange w:id="7877" w:author="Anna Lece" w:date="2026-02-02T15:49:00Z" w16du:dateUtc="2026-02-02T13:49:00Z">
                    <w:rPr>
                      <w:b/>
                      <w:bCs/>
                    </w:rPr>
                  </w:rPrChange>
                </w:rPr>
                <w:t>vietai.</w:t>
              </w:r>
            </w:ins>
          </w:p>
          <w:p w14:paraId="44596F81" w14:textId="77777777" w:rsidR="006B4725" w:rsidRDefault="006B4725" w:rsidP="00810E99">
            <w:pPr>
              <w:tabs>
                <w:tab w:val="left" w:pos="5537"/>
              </w:tabs>
              <w:rPr>
                <w:ins w:id="7878" w:author="Anna Lece" w:date="2026-02-02T15:23:00Z" w16du:dateUtc="2026-02-02T13:23:00Z"/>
                <w:b/>
                <w:bCs/>
              </w:rPr>
            </w:pPr>
          </w:p>
        </w:tc>
        <w:tc>
          <w:tcPr>
            <w:tcW w:w="3828" w:type="dxa"/>
            <w:tcPrChange w:id="7879" w:author="Anna Lece" w:date="2026-02-02T15:46:00Z" w16du:dateUtc="2026-02-02T13:46:00Z">
              <w:tcPr>
                <w:tcW w:w="4111" w:type="dxa"/>
                <w:gridSpan w:val="3"/>
              </w:tcPr>
            </w:tcPrChange>
          </w:tcPr>
          <w:p w14:paraId="36178021" w14:textId="19737ED6" w:rsidR="006B4725" w:rsidRPr="003B1A3F" w:rsidRDefault="006B4725" w:rsidP="00810E99">
            <w:pPr>
              <w:tabs>
                <w:tab w:val="left" w:pos="5537"/>
              </w:tabs>
              <w:rPr>
                <w:ins w:id="7880" w:author="Anna Lece" w:date="2026-02-02T15:49:00Z" w16du:dateUtc="2026-02-02T13:49:00Z"/>
                <w:b/>
                <w:bCs/>
                <w:sz w:val="14"/>
                <w:szCs w:val="14"/>
                <w:rPrChange w:id="7881" w:author="Anna Lece" w:date="2026-02-02T16:06:00Z" w16du:dateUtc="2026-02-02T14:06:00Z">
                  <w:rPr>
                    <w:ins w:id="7882" w:author="Anna Lece" w:date="2026-02-02T15:49:00Z" w16du:dateUtc="2026-02-02T13:49:00Z"/>
                    <w:b/>
                    <w:bCs/>
                  </w:rPr>
                </w:rPrChange>
              </w:rPr>
            </w:pPr>
          </w:p>
          <w:p w14:paraId="3E9B4AC7" w14:textId="6CE6B36F" w:rsidR="006B4725" w:rsidRDefault="00083591" w:rsidP="00810E99">
            <w:pPr>
              <w:tabs>
                <w:tab w:val="left" w:pos="5537"/>
              </w:tabs>
              <w:rPr>
                <w:ins w:id="7883" w:author="Anna Lece" w:date="2026-02-02T15:49:00Z" w16du:dateUtc="2026-02-02T13:49:00Z"/>
                <w:b/>
                <w:bCs/>
              </w:rPr>
            </w:pPr>
            <w:r w:rsidRPr="00083591">
              <w:rPr>
                <w:rFonts w:eastAsia="Calibri"/>
                <w:noProof/>
                <w:color w:val="000000"/>
                <w:lang w:val="en-GB"/>
              </w:rPr>
              <w:drawing>
                <wp:inline distT="0" distB="0" distL="0" distR="0" wp14:anchorId="697EAB9F" wp14:editId="3B8AEE2B">
                  <wp:extent cx="1979776" cy="1365206"/>
                  <wp:effectExtent l="19050" t="19050" r="20955" b="26035"/>
                  <wp:docPr id="162634776"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1510" name="Picture 1" descr="A person's hand putting a bandage on a knee&#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84681" cy="1368588"/>
                          </a:xfrm>
                          <a:prstGeom prst="rect">
                            <a:avLst/>
                          </a:prstGeom>
                          <a:ln>
                            <a:solidFill>
                              <a:sysClr val="windowText" lastClr="000000"/>
                            </a:solidFill>
                          </a:ln>
                        </pic:spPr>
                      </pic:pic>
                    </a:graphicData>
                  </a:graphic>
                </wp:inline>
              </w:drawing>
            </w:r>
          </w:p>
          <w:p w14:paraId="6690977F" w14:textId="77777777" w:rsidR="006B4725" w:rsidRDefault="006B4725" w:rsidP="00810E99">
            <w:pPr>
              <w:tabs>
                <w:tab w:val="left" w:pos="5537"/>
              </w:tabs>
              <w:rPr>
                <w:ins w:id="7884" w:author="Anna Lece" w:date="2026-02-02T15:49:00Z" w16du:dateUtc="2026-02-02T13:49:00Z"/>
                <w:b/>
                <w:bCs/>
              </w:rPr>
            </w:pPr>
          </w:p>
          <w:p w14:paraId="540F0C89" w14:textId="77777777" w:rsidR="006B4725" w:rsidRDefault="006B4725" w:rsidP="00810E99">
            <w:pPr>
              <w:tabs>
                <w:tab w:val="left" w:pos="5537"/>
              </w:tabs>
              <w:rPr>
                <w:ins w:id="7885" w:author="Anna Lece" w:date="2026-02-02T15:52:00Z" w16du:dateUtc="2026-02-02T13:52:00Z"/>
                <w:b/>
                <w:bCs/>
              </w:rPr>
            </w:pPr>
            <w:ins w:id="7886" w:author="Anna Lece" w:date="2026-02-02T15:52:00Z" w16du:dateUtc="2026-02-02T13:52:00Z">
              <w:r w:rsidRPr="00470BBF">
                <w:rPr>
                  <w:noProof/>
                </w:rPr>
                <mc:AlternateContent>
                  <mc:Choice Requires="wps">
                    <w:drawing>
                      <wp:anchor distT="0" distB="0" distL="114300" distR="114300" simplePos="0" relativeHeight="251658455" behindDoc="0" locked="0" layoutInCell="1" allowOverlap="1" wp14:anchorId="5113B4C3" wp14:editId="7E5D08F4">
                        <wp:simplePos x="0" y="0"/>
                        <wp:positionH relativeFrom="margin">
                          <wp:posOffset>1738478</wp:posOffset>
                        </wp:positionH>
                        <wp:positionV relativeFrom="paragraph">
                          <wp:posOffset>135204</wp:posOffset>
                        </wp:positionV>
                        <wp:extent cx="524741" cy="218209"/>
                        <wp:effectExtent l="0" t="0" r="8890" b="0"/>
                        <wp:wrapNone/>
                        <wp:docPr id="124981804"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2F4C4FDC" w14:textId="77777777" w:rsidR="006B4725" w:rsidRPr="00E64276" w:rsidRDefault="006B4725" w:rsidP="006B4725">
                                    <w:pPr>
                                      <w:jc w:val="right"/>
                                      <w:rPr>
                                        <w:rFonts w:ascii="Arial" w:hAnsi="Arial" w:cs="Arial"/>
                                        <w:b/>
                                        <w:bCs/>
                                        <w:sz w:val="16"/>
                                        <w:szCs w:val="16"/>
                                      </w:rPr>
                                    </w:pPr>
                                    <w:r w:rsidRPr="00E64276">
                                      <w:rPr>
                                        <w:rFonts w:ascii="Arial" w:hAnsi="Arial" w:cs="Arial"/>
                                        <w:b/>
                                        <w:bCs/>
                                        <w:sz w:val="16"/>
                                        <w:szCs w:val="16"/>
                                      </w:rPr>
                                      <w:t>I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5113B4C3" id="_x0000_s1365" type="#_x0000_t202" style="position:absolute;margin-left:136.9pt;margin-top:10.65pt;width:41.3pt;height:17.2pt;z-index:25165845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" filled="f" stroked="f" strokeweight=".5pt">
                        <v:textbox inset="1mm,1mm,1mm,1mm">
                          <w:txbxContent>
                            <w:p w14:paraId="2F4C4FDC" w14:textId="77777777" w:rsidR="006B4725" w:rsidRPr="00E64276" w:rsidRDefault="006B4725" w:rsidP="006B4725">
                              <w:pPr>
                                <w:jc w:val="right"/>
                                <w:rPr>
                                  <w:rFonts w:ascii="Arial" w:hAnsi="Arial" w:cs="Arial"/>
                                  <w:b/>
                                  <w:bCs/>
                                  <w:sz w:val="16"/>
                                  <w:szCs w:val="16"/>
                                </w:rPr>
                              </w:pPr>
                              <w:r w:rsidRPr="00E64276">
                                <w:rPr>
                                  <w:rFonts w:ascii="Arial" w:hAnsi="Arial" w:cs="Arial"/>
                                  <w:b/>
                                  <w:bCs/>
                                  <w:sz w:val="16"/>
                                  <w:szCs w:val="16"/>
                                </w:rPr>
                                <w:t>I attēls</w:t>
                              </w:r>
                            </w:p>
                          </w:txbxContent>
                        </v:textbox>
                        <w10:wrap anchorx="margin"/>
                      </v:shape>
                    </w:pict>
                  </mc:Fallback>
                </mc:AlternateContent>
              </w:r>
            </w:ins>
          </w:p>
          <w:p w14:paraId="6060C2B4" w14:textId="77777777" w:rsidR="006B4725" w:rsidRDefault="006B4725" w:rsidP="00810E99">
            <w:pPr>
              <w:tabs>
                <w:tab w:val="left" w:pos="5537"/>
              </w:tabs>
              <w:rPr>
                <w:ins w:id="7887" w:author="Anna Lece" w:date="2026-02-02T15:23:00Z" w16du:dateUtc="2026-02-02T13:23:00Z"/>
                <w:b/>
                <w:bCs/>
              </w:rPr>
            </w:pPr>
          </w:p>
        </w:tc>
      </w:tr>
      <w:tr w:rsidR="006B4725" w14:paraId="47A23DF4" w14:textId="77777777" w:rsidTr="00302A58">
        <w:trPr>
          <w:gridAfter w:val="1"/>
          <w:wAfter w:w="3828" w:type="dxa"/>
          <w:ins w:id="7888" w:author="Anna Lece" w:date="2026-02-02T15:54:00Z"/>
          <w:trPrChange w:id="7889" w:author="Anna Lece" w:date="2026-02-02T15:56:00Z" w16du:dateUtc="2026-02-02T13:56:00Z">
            <w:trPr>
              <w:gridBefore w:val="1"/>
            </w:trPr>
          </w:trPrChange>
        </w:trPr>
        <w:tc>
          <w:tcPr>
            <w:tcW w:w="1701" w:type="dxa"/>
            <w:tcPrChange w:id="7890" w:author="Anna Lece" w:date="2026-02-02T15:56:00Z" w16du:dateUtc="2026-02-02T13:56:00Z">
              <w:tcPr>
                <w:tcW w:w="5385" w:type="dxa"/>
                <w:gridSpan w:val="3"/>
              </w:tcPr>
            </w:tcPrChange>
          </w:tcPr>
          <w:p w14:paraId="3BDDB8ED" w14:textId="77777777" w:rsidR="006B4725" w:rsidRDefault="006B4725" w:rsidP="00810E99">
            <w:pPr>
              <w:tabs>
                <w:tab w:val="left" w:pos="5537"/>
              </w:tabs>
              <w:rPr>
                <w:ins w:id="7891" w:author="Anna Lece" w:date="2026-02-02T15:54:00Z" w16du:dateUtc="2026-02-02T13:54:00Z"/>
                <w:b/>
                <w:bCs/>
              </w:rPr>
            </w:pPr>
            <w:ins w:id="7892" w:author="Anna Lece" w:date="2026-02-02T17:17:00Z" w16du:dateUtc="2026-02-02T15:17:00Z">
              <w:r>
                <w:rPr>
                  <w:b/>
                  <w:bCs/>
                </w:rPr>
                <w:t>6</w:t>
              </w:r>
            </w:ins>
            <w:ins w:id="7893" w:author="Anna Lece" w:date="2026-02-02T15:54:00Z" w16du:dateUtc="2026-02-02T13:54:00Z">
              <w:r>
                <w:rPr>
                  <w:b/>
                  <w:bCs/>
                </w:rPr>
                <w:t>. darbība</w:t>
              </w:r>
            </w:ins>
          </w:p>
        </w:tc>
        <w:tc>
          <w:tcPr>
            <w:tcW w:w="3964" w:type="dxa"/>
            <w:shd w:val="clear" w:color="auto" w:fill="F2D5F3"/>
            <w:tcPrChange w:id="7894" w:author="Anna Lece" w:date="2026-02-02T15:56:00Z" w16du:dateUtc="2026-02-02T13:56:00Z">
              <w:tcPr>
                <w:tcW w:w="4108" w:type="dxa"/>
                <w:gridSpan w:val="3"/>
              </w:tcPr>
            </w:tcPrChange>
          </w:tcPr>
          <w:p w14:paraId="440C1D83" w14:textId="77777777" w:rsidR="006B4725" w:rsidRDefault="006B4725" w:rsidP="00810E99">
            <w:pPr>
              <w:tabs>
                <w:tab w:val="left" w:pos="5537"/>
              </w:tabs>
              <w:rPr>
                <w:ins w:id="7895" w:author="Anna Lece" w:date="2026-02-02T15:56:00Z" w16du:dateUtc="2026-02-02T13:56:00Z"/>
                <w:b/>
                <w:bCs/>
                <w:color w:val="000000"/>
              </w:rPr>
            </w:pPr>
            <w:ins w:id="7896" w:author="Anna Lece" w:date="2026-02-02T15:56:00Z" w16du:dateUtc="2026-02-02T13:56:00Z">
              <w:r w:rsidRPr="00D7762F">
                <w:rPr>
                  <w:b/>
                  <w:bCs/>
                  <w:color w:val="000000"/>
                  <w:rPrChange w:id="7897" w:author="Anna Lece" w:date="2026-02-02T15:56:00Z" w16du:dateUtc="2026-02-02T13:56:00Z">
                    <w:rPr>
                      <w:rFonts w:ascii="Aptos" w:eastAsia="Aptos" w:hAnsi="Aptos"/>
                      <w:noProof/>
                      <w:kern w:val="2"/>
                      <w:sz w:val="24"/>
                      <w:szCs w:val="24"/>
                      <w:lang w:val="de-AT"/>
                      <w14:ligatures w14:val="standardContextual"/>
                    </w:rPr>
                  </w:rPrChange>
                </w:rPr>
                <w:t>Veiciet injekciju</w:t>
              </w:r>
            </w:ins>
          </w:p>
          <w:p w14:paraId="1FD4F406" w14:textId="77777777" w:rsidR="006B4725" w:rsidRPr="00D7762F" w:rsidRDefault="006B4725" w:rsidP="00810E99">
            <w:pPr>
              <w:tabs>
                <w:tab w:val="left" w:pos="5537"/>
              </w:tabs>
              <w:rPr>
                <w:ins w:id="7898" w:author="Anna Lece" w:date="2026-02-02T15:54:00Z" w16du:dateUtc="2026-02-02T13:54:00Z"/>
                <w:rFonts w:ascii="Aptos" w:eastAsia="Aptos" w:hAnsi="Aptos"/>
                <w:noProof/>
                <w:kern w:val="2"/>
                <w:sz w:val="24"/>
                <w:szCs w:val="24"/>
                <w:lang w:val="de-AT"/>
                <w14:ligatures w14:val="standardContextual"/>
              </w:rPr>
            </w:pPr>
          </w:p>
        </w:tc>
      </w:tr>
      <w:tr w:rsidR="006B4725" w14:paraId="4A8C0D0B" w14:textId="77777777" w:rsidTr="00FA7C81">
        <w:trPr>
          <w:ins w:id="7899" w:author="Anna Lece" w:date="2026-02-02T15:23:00Z"/>
          <w:trPrChange w:id="7900" w:author="Anna Lece" w:date="2026-02-02T15:46:00Z" w16du:dateUtc="2026-02-02T13:46:00Z">
            <w:trPr>
              <w:gridBefore w:val="1"/>
            </w:trPr>
          </w:trPrChange>
        </w:trPr>
        <w:tc>
          <w:tcPr>
            <w:tcW w:w="5665" w:type="dxa"/>
            <w:gridSpan w:val="2"/>
            <w:tcPrChange w:id="7901" w:author="Anna Lece" w:date="2026-02-02T15:46:00Z" w16du:dateUtc="2026-02-02T13:46:00Z">
              <w:tcPr>
                <w:tcW w:w="5382" w:type="dxa"/>
                <w:gridSpan w:val="3"/>
              </w:tcPr>
            </w:tcPrChange>
          </w:tcPr>
          <w:p w14:paraId="362FA730" w14:textId="77777777" w:rsidR="006B4725" w:rsidRPr="00D7762F" w:rsidRDefault="006B4725" w:rsidP="00810E99">
            <w:pPr>
              <w:tabs>
                <w:tab w:val="left" w:pos="5537"/>
              </w:tabs>
              <w:rPr>
                <w:ins w:id="7902" w:author="Anna Lece" w:date="2026-02-02T15:57:00Z" w16du:dateUtc="2026-02-02T13:57:00Z"/>
                <w:rPrChange w:id="7903" w:author="Anna Lece" w:date="2026-02-02T15:57:00Z" w16du:dateUtc="2026-02-02T13:57:00Z">
                  <w:rPr>
                    <w:ins w:id="7904" w:author="Anna Lece" w:date="2026-02-02T15:57:00Z" w16du:dateUtc="2026-02-02T13:57:00Z"/>
                    <w:b/>
                    <w:bCs/>
                  </w:rPr>
                </w:rPrChange>
              </w:rPr>
            </w:pPr>
            <w:ins w:id="7905" w:author="Anna Lece" w:date="2026-02-02T15:57:00Z" w16du:dateUtc="2026-02-02T13:57:00Z">
              <w:r w:rsidRPr="00D7762F">
                <w:rPr>
                  <w:rPrChange w:id="7906" w:author="Anna Lece" w:date="2026-02-02T15:57:00Z" w16du:dateUtc="2026-02-02T13:57:00Z">
                    <w:rPr>
                      <w:b/>
                      <w:bCs/>
                    </w:rPr>
                  </w:rPrChange>
                </w:rPr>
                <w:t>Kad esat gatavs</w:t>
              </w:r>
            </w:ins>
            <w:ins w:id="7907" w:author="Anna Lece" w:date="2026-02-02T16:00:00Z" w16du:dateUtc="2026-02-02T14:00:00Z">
              <w:r>
                <w:t xml:space="preserve"> veikt</w:t>
              </w:r>
            </w:ins>
            <w:ins w:id="7908" w:author="Anna Lece" w:date="2026-02-02T15:57:00Z" w16du:dateUtc="2026-02-02T13:57:00Z">
              <w:r w:rsidRPr="00D7762F">
                <w:rPr>
                  <w:rPrChange w:id="7909" w:author="Anna Lece" w:date="2026-02-02T15:57:00Z" w16du:dateUtc="2026-02-02T13:57:00Z">
                    <w:rPr>
                      <w:b/>
                      <w:bCs/>
                    </w:rPr>
                  </w:rPrChange>
                </w:rPr>
                <w:t xml:space="preserve"> injekcij</w:t>
              </w:r>
            </w:ins>
            <w:ins w:id="7910" w:author="Anna Lece" w:date="2026-02-02T16:00:00Z" w16du:dateUtc="2026-02-02T14:00:00Z">
              <w:r>
                <w:t>u</w:t>
              </w:r>
            </w:ins>
            <w:ins w:id="7911" w:author="Anna Lece" w:date="2026-02-02T15:57:00Z" w16du:dateUtc="2026-02-02T13:57:00Z">
              <w:r w:rsidRPr="00D7762F">
                <w:rPr>
                  <w:rPrChange w:id="7912" w:author="Anna Lece" w:date="2026-02-02T15:57:00Z" w16du:dateUtc="2026-02-02T13:57:00Z">
                    <w:rPr>
                      <w:b/>
                      <w:bCs/>
                    </w:rPr>
                  </w:rPrChange>
                </w:rPr>
                <w:t>, novietojiet OTULFI pildspalvveida pilnšļirci rokā tā, lai varētu skaidri redzēt skata lodziņu.</w:t>
              </w:r>
            </w:ins>
          </w:p>
          <w:p w14:paraId="5D2DA557" w14:textId="77777777" w:rsidR="006B4725" w:rsidRPr="00D7762F" w:rsidRDefault="006B4725" w:rsidP="00810E99">
            <w:pPr>
              <w:tabs>
                <w:tab w:val="left" w:pos="5537"/>
              </w:tabs>
              <w:rPr>
                <w:ins w:id="7913" w:author="Anna Lece" w:date="2026-02-02T15:57:00Z" w16du:dateUtc="2026-02-02T13:57:00Z"/>
                <w:rPrChange w:id="7914" w:author="Anna Lece" w:date="2026-02-02T15:57:00Z" w16du:dateUtc="2026-02-02T13:57:00Z">
                  <w:rPr>
                    <w:ins w:id="7915" w:author="Anna Lece" w:date="2026-02-02T15:57:00Z" w16du:dateUtc="2026-02-02T13:57:00Z"/>
                    <w:b/>
                    <w:bCs/>
                  </w:rPr>
                </w:rPrChange>
              </w:rPr>
            </w:pPr>
            <w:ins w:id="7916" w:author="Anna Lece" w:date="2026-02-02T15:57:00Z" w16du:dateUtc="2026-02-02T13:57:00Z">
              <w:r w:rsidRPr="00D7762F">
                <w:rPr>
                  <w:rPrChange w:id="7917" w:author="Anna Lece" w:date="2026-02-02T15:57:00Z" w16du:dateUtc="2026-02-02T13:57:00Z">
                    <w:rPr>
                      <w:b/>
                      <w:bCs/>
                    </w:rPr>
                  </w:rPrChange>
                </w:rPr>
                <w:t>Ar otru roku stingri, taisn</w:t>
              </w:r>
            </w:ins>
            <w:ins w:id="7918" w:author="Anna Lece" w:date="2026-02-02T16:02:00Z" w16du:dateUtc="2026-02-02T14:02:00Z">
              <w:r>
                <w:t>a virzienā</w:t>
              </w:r>
            </w:ins>
            <w:ins w:id="7919" w:author="Anna Lece" w:date="2026-02-02T15:57:00Z" w16du:dateUtc="2026-02-02T13:57:00Z">
              <w:r w:rsidRPr="00D7762F">
                <w:rPr>
                  <w:rPrChange w:id="7920" w:author="Anna Lece" w:date="2026-02-02T15:57:00Z" w16du:dateUtc="2026-02-02T13:57:00Z">
                    <w:rPr>
                      <w:b/>
                      <w:bCs/>
                    </w:rPr>
                  </w:rPrChange>
                </w:rPr>
                <w:t xml:space="preserve"> ņemiet </w:t>
              </w:r>
            </w:ins>
            <w:ins w:id="7921" w:author="Anna Lece" w:date="2026-02-02T16:02:00Z" w16du:dateUtc="2026-02-02T14:02:00Z">
              <w:r>
                <w:t xml:space="preserve">nost </w:t>
              </w:r>
            </w:ins>
            <w:ins w:id="7922" w:author="Anna Lece" w:date="2026-02-02T15:57:00Z" w16du:dateUtc="2026-02-02T13:57:00Z">
              <w:r w:rsidRPr="00D7762F">
                <w:rPr>
                  <w:rPrChange w:id="7923" w:author="Anna Lece" w:date="2026-02-02T15:57:00Z" w16du:dateUtc="2026-02-02T13:57:00Z">
                    <w:rPr>
                      <w:b/>
                      <w:bCs/>
                    </w:rPr>
                  </w:rPrChange>
                </w:rPr>
                <w:t xml:space="preserve">caurspīdīgo vāciņu, to negriežot (skatīt </w:t>
              </w:r>
              <w:r w:rsidRPr="00F610C2">
                <w:rPr>
                  <w:b/>
                  <w:bCs/>
                </w:rPr>
                <w:t>J</w:t>
              </w:r>
            </w:ins>
            <w:ins w:id="7924" w:author="Anna Lece" w:date="2026-02-02T16:01:00Z" w16du:dateUtc="2026-02-02T14:01:00Z">
              <w:r w:rsidRPr="00F610C2">
                <w:rPr>
                  <w:b/>
                  <w:bCs/>
                  <w:rPrChange w:id="7925" w:author="Anna Lece" w:date="2026-02-02T16:01:00Z" w16du:dateUtc="2026-02-02T14:01:00Z">
                    <w:rPr/>
                  </w:rPrChange>
                </w:rPr>
                <w:t> </w:t>
              </w:r>
            </w:ins>
            <w:ins w:id="7926" w:author="Anna Lece" w:date="2026-02-02T15:57:00Z" w16du:dateUtc="2026-02-02T13:57:00Z">
              <w:r w:rsidRPr="00F610C2">
                <w:rPr>
                  <w:b/>
                  <w:bCs/>
                </w:rPr>
                <w:t>attēlu</w:t>
              </w:r>
              <w:r w:rsidRPr="00D7762F">
                <w:rPr>
                  <w:rPrChange w:id="7927" w:author="Anna Lece" w:date="2026-02-02T15:57:00Z" w16du:dateUtc="2026-02-02T13:57:00Z">
                    <w:rPr>
                      <w:b/>
                      <w:bCs/>
                    </w:rPr>
                  </w:rPrChange>
                </w:rPr>
                <w:t>).</w:t>
              </w:r>
            </w:ins>
          </w:p>
          <w:p w14:paraId="3B2CF0B1" w14:textId="77777777" w:rsidR="006B4725" w:rsidRPr="00D7762F" w:rsidRDefault="006B4725" w:rsidP="00810E99">
            <w:pPr>
              <w:tabs>
                <w:tab w:val="left" w:pos="5537"/>
              </w:tabs>
              <w:rPr>
                <w:ins w:id="7928" w:author="Anna Lece" w:date="2026-02-02T15:57:00Z" w16du:dateUtc="2026-02-02T13:57:00Z"/>
                <w:rPrChange w:id="7929" w:author="Anna Lece" w:date="2026-02-02T15:57:00Z" w16du:dateUtc="2026-02-02T13:57:00Z">
                  <w:rPr>
                    <w:ins w:id="7930" w:author="Anna Lece" w:date="2026-02-02T15:57:00Z" w16du:dateUtc="2026-02-02T13:57:00Z"/>
                    <w:b/>
                    <w:bCs/>
                  </w:rPr>
                </w:rPrChange>
              </w:rPr>
            </w:pPr>
          </w:p>
          <w:p w14:paraId="461A9A54" w14:textId="77777777" w:rsidR="006B4725" w:rsidRPr="00D7762F" w:rsidRDefault="006B4725" w:rsidP="00810E99">
            <w:pPr>
              <w:tabs>
                <w:tab w:val="left" w:pos="5537"/>
              </w:tabs>
              <w:rPr>
                <w:ins w:id="7931" w:author="Anna Lece" w:date="2026-02-02T15:57:00Z" w16du:dateUtc="2026-02-02T13:57:00Z"/>
                <w:rPrChange w:id="7932" w:author="Anna Lece" w:date="2026-02-02T15:57:00Z" w16du:dateUtc="2026-02-02T13:57:00Z">
                  <w:rPr>
                    <w:ins w:id="7933" w:author="Anna Lece" w:date="2026-02-02T15:57:00Z" w16du:dateUtc="2026-02-02T13:57:00Z"/>
                    <w:b/>
                    <w:bCs/>
                  </w:rPr>
                </w:rPrChange>
              </w:rPr>
            </w:pPr>
            <w:ins w:id="7934" w:author="Anna Lece" w:date="2026-02-02T15:57:00Z" w16du:dateUtc="2026-02-02T13:57:00Z">
              <w:r w:rsidRPr="00A50DF6">
                <w:rPr>
                  <w:b/>
                  <w:bCs/>
                </w:rPr>
                <w:t>Piezīme</w:t>
              </w:r>
              <w:r w:rsidRPr="00D7762F">
                <w:rPr>
                  <w:rPrChange w:id="7935" w:author="Anna Lece" w:date="2026-02-02T15:57:00Z" w16du:dateUtc="2026-02-02T13:57:00Z">
                    <w:rPr>
                      <w:b/>
                      <w:bCs/>
                    </w:rPr>
                  </w:rPrChange>
                </w:rPr>
                <w:t xml:space="preserve">. No adatas var </w:t>
              </w:r>
            </w:ins>
            <w:ins w:id="7936" w:author="Anna Lece" w:date="2026-02-02T16:03:00Z" w16du:dateUtc="2026-02-02T14:03:00Z">
              <w:r>
                <w:t>paradīties</w:t>
              </w:r>
            </w:ins>
            <w:ins w:id="7937" w:author="Anna Lece" w:date="2026-02-02T15:57:00Z" w16du:dateUtc="2026-02-02T13:57:00Z">
              <w:r w:rsidRPr="00D7762F">
                <w:rPr>
                  <w:rPrChange w:id="7938" w:author="Anna Lece" w:date="2026-02-02T15:57:00Z" w16du:dateUtc="2026-02-02T13:57:00Z">
                    <w:rPr>
                      <w:b/>
                      <w:bCs/>
                    </w:rPr>
                  </w:rPrChange>
                </w:rPr>
                <w:t xml:space="preserve"> daži zāļu pilieni, tas ir normāli.</w:t>
              </w:r>
            </w:ins>
          </w:p>
          <w:p w14:paraId="059F752A" w14:textId="77777777" w:rsidR="006B4725" w:rsidRDefault="006B4725" w:rsidP="00810E99">
            <w:pPr>
              <w:tabs>
                <w:tab w:val="left" w:pos="5537"/>
              </w:tabs>
              <w:rPr>
                <w:ins w:id="7939" w:author="Anna Lece" w:date="2026-02-02T16:03:00Z" w16du:dateUtc="2026-02-02T14:03:00Z"/>
                <w:b/>
                <w:bCs/>
              </w:rPr>
            </w:pPr>
          </w:p>
          <w:p w14:paraId="515E8E45" w14:textId="77777777" w:rsidR="006B4725" w:rsidRPr="00D7762F" w:rsidRDefault="006B4725" w:rsidP="00810E99">
            <w:pPr>
              <w:tabs>
                <w:tab w:val="left" w:pos="5537"/>
              </w:tabs>
              <w:rPr>
                <w:ins w:id="7940" w:author="Anna Lece" w:date="2026-02-02T15:57:00Z" w16du:dateUtc="2026-02-02T13:57:00Z"/>
                <w:rPrChange w:id="7941" w:author="Anna Lece" w:date="2026-02-02T15:57:00Z" w16du:dateUtc="2026-02-02T13:57:00Z">
                  <w:rPr>
                    <w:ins w:id="7942" w:author="Anna Lece" w:date="2026-02-02T15:57:00Z" w16du:dateUtc="2026-02-02T13:57:00Z"/>
                    <w:b/>
                    <w:bCs/>
                  </w:rPr>
                </w:rPrChange>
              </w:rPr>
            </w:pPr>
            <w:ins w:id="7943" w:author="Anna Lece" w:date="2026-02-02T15:57:00Z" w16du:dateUtc="2026-02-02T13:57:00Z">
              <w:r w:rsidRPr="00A50DF6">
                <w:rPr>
                  <w:b/>
                  <w:bCs/>
                </w:rPr>
                <w:t>Piezīme</w:t>
              </w:r>
              <w:r w:rsidRPr="00D7762F">
                <w:rPr>
                  <w:rPrChange w:id="7944" w:author="Anna Lece" w:date="2026-02-02T15:57:00Z" w16du:dateUtc="2026-02-02T13:57:00Z">
                    <w:rPr>
                      <w:b/>
                      <w:bCs/>
                    </w:rPr>
                  </w:rPrChange>
                </w:rPr>
                <w:t xml:space="preserve">. Lai izvairītos no </w:t>
              </w:r>
            </w:ins>
            <w:ins w:id="7945" w:author="Anna Lece" w:date="2026-02-02T16:05:00Z" w16du:dateUtc="2026-02-02T14:05:00Z">
              <w:r>
                <w:t>infekcijas</w:t>
              </w:r>
            </w:ins>
            <w:ins w:id="7946" w:author="Anna Lece" w:date="2026-02-02T15:57:00Z" w16du:dateUtc="2026-02-02T13:57:00Z">
              <w:r w:rsidRPr="00D7762F">
                <w:rPr>
                  <w:rPrChange w:id="7947" w:author="Anna Lece" w:date="2026-02-02T15:57:00Z" w16du:dateUtc="2026-02-02T13:57:00Z">
                    <w:rPr>
                      <w:b/>
                      <w:bCs/>
                    </w:rPr>
                  </w:rPrChange>
                </w:rPr>
                <w:t xml:space="preserve">, izmantojiet OTULFI pildspalvveida pilnšļirci </w:t>
              </w:r>
              <w:r w:rsidRPr="00FD3FA9">
                <w:rPr>
                  <w:b/>
                  <w:bCs/>
                </w:rPr>
                <w:t>3 minūšu laikā</w:t>
              </w:r>
              <w:r w:rsidRPr="00D7762F">
                <w:rPr>
                  <w:rPrChange w:id="7948" w:author="Anna Lece" w:date="2026-02-02T15:57:00Z" w16du:dateUtc="2026-02-02T13:57:00Z">
                    <w:rPr>
                      <w:b/>
                      <w:bCs/>
                    </w:rPr>
                  </w:rPrChange>
                </w:rPr>
                <w:t xml:space="preserve"> pēc caurspīdīgā vāciņa noņemšanas.</w:t>
              </w:r>
            </w:ins>
          </w:p>
          <w:p w14:paraId="3384C7E1" w14:textId="77777777" w:rsidR="006B4725" w:rsidRPr="00D7762F" w:rsidRDefault="006B4725" w:rsidP="00810E99">
            <w:pPr>
              <w:tabs>
                <w:tab w:val="left" w:pos="5537"/>
              </w:tabs>
              <w:rPr>
                <w:ins w:id="7949" w:author="Anna Lece" w:date="2026-02-02T15:57:00Z" w16du:dateUtc="2026-02-02T13:57:00Z"/>
                <w:rPrChange w:id="7950" w:author="Anna Lece" w:date="2026-02-02T15:57:00Z" w16du:dateUtc="2026-02-02T13:57:00Z">
                  <w:rPr>
                    <w:ins w:id="7951" w:author="Anna Lece" w:date="2026-02-02T15:57:00Z" w16du:dateUtc="2026-02-02T13:57:00Z"/>
                    <w:b/>
                    <w:bCs/>
                  </w:rPr>
                </w:rPrChange>
              </w:rPr>
            </w:pPr>
          </w:p>
          <w:p w14:paraId="07F4E247" w14:textId="77777777" w:rsidR="006B4725" w:rsidRPr="00D7762F" w:rsidRDefault="006B4725" w:rsidP="00810E99">
            <w:pPr>
              <w:tabs>
                <w:tab w:val="left" w:pos="5537"/>
              </w:tabs>
              <w:rPr>
                <w:ins w:id="7952" w:author="Anna Lece" w:date="2026-02-02T15:57:00Z" w16du:dateUtc="2026-02-02T13:57:00Z"/>
                <w:rPrChange w:id="7953" w:author="Anna Lece" w:date="2026-02-02T15:57:00Z" w16du:dateUtc="2026-02-02T13:57:00Z">
                  <w:rPr>
                    <w:ins w:id="7954" w:author="Anna Lece" w:date="2026-02-02T15:57:00Z" w16du:dateUtc="2026-02-02T13:57:00Z"/>
                    <w:b/>
                    <w:bCs/>
                  </w:rPr>
                </w:rPrChange>
              </w:rPr>
            </w:pPr>
            <w:ins w:id="7955" w:author="Anna Lece" w:date="2026-02-02T15:57:00Z" w16du:dateUtc="2026-02-02T13:57:00Z">
              <w:r w:rsidRPr="00A50DF6">
                <w:rPr>
                  <w:b/>
                  <w:bCs/>
                </w:rPr>
                <w:t>Nekad nemēģiniet</w:t>
              </w:r>
              <w:r w:rsidRPr="00D7762F">
                <w:rPr>
                  <w:rPrChange w:id="7956" w:author="Anna Lece" w:date="2026-02-02T15:57:00Z" w16du:dateUtc="2026-02-02T13:57:00Z">
                    <w:rPr>
                      <w:b/>
                      <w:bCs/>
                    </w:rPr>
                  </w:rPrChange>
                </w:rPr>
                <w:t xml:space="preserve"> uzlikt caurspīdīgo vāciņu atpakaļ uz OTULFI pildspalvveida pilnšļirces, pat ne injekcijas beigās.</w:t>
              </w:r>
            </w:ins>
          </w:p>
          <w:p w14:paraId="5899619C" w14:textId="77777777" w:rsidR="006B4725" w:rsidRPr="00D7762F" w:rsidRDefault="006B4725" w:rsidP="00810E99">
            <w:pPr>
              <w:tabs>
                <w:tab w:val="left" w:pos="5537"/>
              </w:tabs>
              <w:rPr>
                <w:ins w:id="7957" w:author="Anna Lece" w:date="2026-02-02T15:57:00Z" w16du:dateUtc="2026-02-02T13:57:00Z"/>
                <w:rPrChange w:id="7958" w:author="Anna Lece" w:date="2026-02-02T15:57:00Z" w16du:dateUtc="2026-02-02T13:57:00Z">
                  <w:rPr>
                    <w:ins w:id="7959" w:author="Anna Lece" w:date="2026-02-02T15:57:00Z" w16du:dateUtc="2026-02-02T13:57:00Z"/>
                    <w:b/>
                    <w:bCs/>
                  </w:rPr>
                </w:rPrChange>
              </w:rPr>
            </w:pPr>
          </w:p>
          <w:p w14:paraId="0F4270C5" w14:textId="77777777" w:rsidR="006B4725" w:rsidRDefault="006B4725" w:rsidP="00810E99">
            <w:pPr>
              <w:tabs>
                <w:tab w:val="left" w:pos="5537"/>
              </w:tabs>
              <w:rPr>
                <w:ins w:id="7960" w:author="Anna Lece" w:date="2026-02-02T15:58:00Z" w16du:dateUtc="2026-02-02T13:58:00Z"/>
              </w:rPr>
            </w:pPr>
            <w:ins w:id="7961" w:author="Anna Lece" w:date="2026-02-02T15:57:00Z" w16du:dateUtc="2026-02-02T13:57:00Z">
              <w:r w:rsidRPr="00A50DF6">
                <w:rPr>
                  <w:b/>
                  <w:bCs/>
                </w:rPr>
                <w:t>Nepieskarieties</w:t>
              </w:r>
              <w:r w:rsidRPr="00D7762F">
                <w:rPr>
                  <w:rPrChange w:id="7962" w:author="Anna Lece" w:date="2026-02-02T15:57:00Z" w16du:dateUtc="2026-02-02T13:57:00Z">
                    <w:rPr>
                      <w:b/>
                      <w:bCs/>
                    </w:rPr>
                  </w:rPrChange>
                </w:rPr>
                <w:t xml:space="preserve"> adatas vāciņam (violetai daļai, kas atrodas OTULFI pildspalvveida pilnšļirces galā), jo tas var izraisīt nejaušu adatas dūrienu.</w:t>
              </w:r>
            </w:ins>
          </w:p>
          <w:p w14:paraId="02ECF9E8" w14:textId="77777777" w:rsidR="006B4725" w:rsidRPr="00D7762F" w:rsidRDefault="006B4725" w:rsidP="00810E99">
            <w:pPr>
              <w:tabs>
                <w:tab w:val="left" w:pos="5537"/>
              </w:tabs>
              <w:rPr>
                <w:ins w:id="7963" w:author="Anna Lece" w:date="2026-02-02T15:57:00Z" w16du:dateUtc="2026-02-02T13:57:00Z"/>
                <w:rPrChange w:id="7964" w:author="Anna Lece" w:date="2026-02-02T15:57:00Z" w16du:dateUtc="2026-02-02T13:57:00Z">
                  <w:rPr>
                    <w:ins w:id="7965" w:author="Anna Lece" w:date="2026-02-02T15:57:00Z" w16du:dateUtc="2026-02-02T13:57:00Z"/>
                    <w:b/>
                    <w:bCs/>
                  </w:rPr>
                </w:rPrChange>
              </w:rPr>
            </w:pPr>
          </w:p>
          <w:p w14:paraId="0A29A884" w14:textId="77777777" w:rsidR="006B4725" w:rsidRDefault="006B4725">
            <w:pPr>
              <w:pStyle w:val="ListParagraph"/>
              <w:numPr>
                <w:ilvl w:val="0"/>
                <w:numId w:val="97"/>
              </w:numPr>
              <w:tabs>
                <w:tab w:val="left" w:pos="5537"/>
              </w:tabs>
              <w:ind w:left="357" w:hanging="357"/>
              <w:rPr>
                <w:ins w:id="7966" w:author="Anna Lece" w:date="2026-02-02T18:48:00Z" w16du:dateUtc="2026-02-02T16:48:00Z"/>
              </w:rPr>
              <w:pPrChange w:id="7967" w:author="Anna Lece" w:date="2026-03-18T13:28:00Z" w16du:dateUtc="2026-03-18T11:28:00Z">
                <w:pPr>
                  <w:pStyle w:val="ListParagraph"/>
                  <w:numPr>
                    <w:numId w:val="49"/>
                  </w:numPr>
                  <w:tabs>
                    <w:tab w:val="left" w:pos="5537"/>
                  </w:tabs>
                  <w:ind w:left="284" w:hanging="284"/>
                </w:pPr>
              </w:pPrChange>
            </w:pPr>
            <w:ins w:id="7968" w:author="Anna Lece" w:date="2026-02-02T15:57:00Z" w16du:dateUtc="2026-02-02T13:57:00Z">
              <w:r w:rsidRPr="00083591">
                <w:rPr>
                  <w:rPrChange w:id="7969" w:author="Anna Lece" w:date="2026-02-02T18:48:00Z" w16du:dateUtc="2026-02-02T16:48:00Z">
                    <w:rPr>
                      <w:b/>
                      <w:bCs/>
                    </w:rPr>
                  </w:rPrChange>
                </w:rPr>
                <w:t xml:space="preserve">Izmetiet caurspīdīgo vāciņu asu priekšmetu </w:t>
              </w:r>
            </w:ins>
            <w:ins w:id="7970" w:author="Anna Lece" w:date="2026-02-02T16:00:00Z" w16du:dateUtc="2026-02-02T14:00:00Z">
              <w:r w:rsidRPr="00083591">
                <w:rPr>
                  <w:rPrChange w:id="7971" w:author="Anna Lece" w:date="2026-02-02T18:48:00Z" w16du:dateUtc="2026-02-02T16:48:00Z">
                    <w:rPr>
                      <w:b/>
                      <w:bCs/>
                    </w:rPr>
                  </w:rPrChange>
                </w:rPr>
                <w:t>utilizācijas</w:t>
              </w:r>
            </w:ins>
            <w:ins w:id="7972" w:author="Anna Lece" w:date="2026-02-02T15:57:00Z" w16du:dateUtc="2026-02-02T13:57:00Z">
              <w:r w:rsidRPr="00083591">
                <w:rPr>
                  <w:rPrChange w:id="7973" w:author="Anna Lece" w:date="2026-02-02T18:48:00Z" w16du:dateUtc="2026-02-02T16:48:00Z">
                    <w:rPr>
                      <w:b/>
                      <w:bCs/>
                    </w:rPr>
                  </w:rPrChange>
                </w:rPr>
                <w:t xml:space="preserve"> konteinerā (skatīt </w:t>
              </w:r>
            </w:ins>
            <w:ins w:id="7974" w:author="Anna Lece" w:date="2026-02-02T18:48:00Z" w16du:dateUtc="2026-02-02T16:48:00Z">
              <w:r w:rsidR="00083591" w:rsidRPr="00773303">
                <w:rPr>
                  <w:b/>
                  <w:bCs/>
                  <w:rPrChange w:id="7975" w:author="Anna Lece" w:date="2026-03-18T13:28:00Z" w16du:dateUtc="2026-03-18T11:28:00Z">
                    <w:rPr/>
                  </w:rPrChange>
                </w:rPr>
                <w:t>8.</w:t>
              </w:r>
            </w:ins>
            <w:ins w:id="7976" w:author="Anna Lece" w:date="2026-02-02T15:59:00Z" w16du:dateUtc="2026-02-02T13:59:00Z">
              <w:r w:rsidRPr="00773303">
                <w:rPr>
                  <w:b/>
                  <w:bCs/>
                  <w:rPrChange w:id="7977" w:author="Anna Lece" w:date="2026-03-18T13:28:00Z" w16du:dateUtc="2026-03-18T11:28:00Z">
                    <w:rPr/>
                  </w:rPrChange>
                </w:rPr>
                <w:t> </w:t>
              </w:r>
            </w:ins>
            <w:ins w:id="7978" w:author="Anna Lece" w:date="2026-02-02T15:57:00Z" w16du:dateUtc="2026-02-02T13:57:00Z">
              <w:r w:rsidRPr="00773303">
                <w:rPr>
                  <w:b/>
                  <w:bCs/>
                </w:rPr>
                <w:t>darbību</w:t>
              </w:r>
              <w:r w:rsidRPr="00083591">
                <w:rPr>
                  <w:rPrChange w:id="7979" w:author="Anna Lece" w:date="2026-02-02T18:48:00Z" w16du:dateUtc="2026-02-02T16:48:00Z">
                    <w:rPr>
                      <w:b/>
                      <w:bCs/>
                    </w:rPr>
                  </w:rPrChange>
                </w:rPr>
                <w:t>).</w:t>
              </w:r>
            </w:ins>
          </w:p>
          <w:p w14:paraId="583BDF92" w14:textId="30E729FE" w:rsidR="00083591" w:rsidRPr="00083591" w:rsidRDefault="00083591" w:rsidP="00083591">
            <w:pPr>
              <w:tabs>
                <w:tab w:val="left" w:pos="5537"/>
              </w:tabs>
              <w:rPr>
                <w:ins w:id="7980" w:author="Anna Lece" w:date="2026-02-02T15:23:00Z" w16du:dateUtc="2026-02-02T13:23:00Z"/>
              </w:rPr>
            </w:pPr>
          </w:p>
        </w:tc>
        <w:tc>
          <w:tcPr>
            <w:tcW w:w="3828" w:type="dxa"/>
            <w:tcPrChange w:id="7981" w:author="Anna Lece" w:date="2026-02-02T15:46:00Z" w16du:dateUtc="2026-02-02T13:46:00Z">
              <w:tcPr>
                <w:tcW w:w="4111" w:type="dxa"/>
                <w:gridSpan w:val="3"/>
              </w:tcPr>
            </w:tcPrChange>
          </w:tcPr>
          <w:p w14:paraId="0BFCB6EA" w14:textId="100C1064" w:rsidR="006B4725" w:rsidRDefault="006B4725" w:rsidP="00810E99">
            <w:pPr>
              <w:tabs>
                <w:tab w:val="left" w:pos="5537"/>
              </w:tabs>
              <w:rPr>
                <w:ins w:id="7982" w:author="Anna Lece" w:date="2026-02-02T15:53:00Z" w16du:dateUtc="2026-02-02T13:53:00Z"/>
                <w:b/>
                <w:bCs/>
              </w:rPr>
            </w:pPr>
          </w:p>
          <w:p w14:paraId="7901F570" w14:textId="537CF136" w:rsidR="006B4725" w:rsidRDefault="00281C38" w:rsidP="00810E99">
            <w:pPr>
              <w:tabs>
                <w:tab w:val="left" w:pos="5537"/>
              </w:tabs>
              <w:rPr>
                <w:ins w:id="7983" w:author="Anna Lece" w:date="2026-02-02T15:53:00Z" w16du:dateUtc="2026-02-02T13:53:00Z"/>
                <w:b/>
                <w:bCs/>
              </w:rPr>
            </w:pPr>
            <w:r w:rsidRPr="00281C38">
              <w:rPr>
                <w:rFonts w:eastAsia="Aptos"/>
                <w:noProof/>
                <w:lang w:val="en-US"/>
              </w:rPr>
              <w:drawing>
                <wp:inline distT="0" distB="0" distL="0" distR="0" wp14:anchorId="7B3E7D1B" wp14:editId="27526281">
                  <wp:extent cx="1979665" cy="1360170"/>
                  <wp:effectExtent l="19050" t="19050" r="20955" b="11430"/>
                  <wp:docPr id="313489428" name="Picture 1" descr="A close-up of a hand holding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9428" name="Picture 1" descr="A close-up of a hand holding a pen&#10;&#10;AI-generated content may be incorrect."/>
                          <pic:cNvPicPr/>
                        </pic:nvPicPr>
                        <pic:blipFill>
                          <a:blip r:embed="rId97"/>
                          <a:stretch>
                            <a:fillRect/>
                          </a:stretch>
                        </pic:blipFill>
                        <pic:spPr>
                          <a:xfrm>
                            <a:off x="0" y="0"/>
                            <a:ext cx="1982220" cy="1361926"/>
                          </a:xfrm>
                          <a:prstGeom prst="rect">
                            <a:avLst/>
                          </a:prstGeom>
                          <a:ln w="6350">
                            <a:solidFill>
                              <a:sysClr val="windowText" lastClr="000000"/>
                            </a:solidFill>
                          </a:ln>
                        </pic:spPr>
                      </pic:pic>
                    </a:graphicData>
                  </a:graphic>
                </wp:inline>
              </w:drawing>
            </w:r>
          </w:p>
          <w:p w14:paraId="5B31BFFF" w14:textId="205053B9" w:rsidR="006B4725" w:rsidRDefault="00281C38" w:rsidP="00810E99">
            <w:pPr>
              <w:tabs>
                <w:tab w:val="left" w:pos="5537"/>
              </w:tabs>
              <w:rPr>
                <w:ins w:id="7984" w:author="Anna Lece" w:date="2026-02-02T15:53:00Z" w16du:dateUtc="2026-02-02T13:53:00Z"/>
                <w:b/>
                <w:bCs/>
              </w:rPr>
            </w:pPr>
            <w:ins w:id="7985" w:author="Anna Lece" w:date="2026-02-02T15:54:00Z" w16du:dateUtc="2026-02-02T13:54:00Z">
              <w:r w:rsidRPr="00D7762F">
                <w:rPr>
                  <w:noProof/>
                </w:rPr>
                <mc:AlternateContent>
                  <mc:Choice Requires="wps">
                    <w:drawing>
                      <wp:anchor distT="0" distB="0" distL="114300" distR="114300" simplePos="0" relativeHeight="251658456" behindDoc="0" locked="0" layoutInCell="1" allowOverlap="1" wp14:anchorId="4CE08B8F" wp14:editId="522D86DB">
                        <wp:simplePos x="0" y="0"/>
                        <wp:positionH relativeFrom="margin">
                          <wp:posOffset>1626235</wp:posOffset>
                        </wp:positionH>
                        <wp:positionV relativeFrom="paragraph">
                          <wp:posOffset>86995</wp:posOffset>
                        </wp:positionV>
                        <wp:extent cx="524510" cy="217805"/>
                        <wp:effectExtent l="0" t="0" r="8890" b="0"/>
                        <wp:wrapNone/>
                        <wp:docPr id="1697975416" name="Textfeld 4"/>
                        <wp:cNvGraphicFramePr/>
                        <a:graphic xmlns:a="http://schemas.openxmlformats.org/drawingml/2006/main">
                          <a:graphicData uri="http://schemas.microsoft.com/office/word/2010/wordprocessingShape">
                            <wps:wsp>
                              <wps:cNvSpPr txBox="1"/>
                              <wps:spPr>
                                <a:xfrm>
                                  <a:off x="0" y="0"/>
                                  <a:ext cx="524510" cy="217805"/>
                                </a:xfrm>
                                <a:prstGeom prst="rect">
                                  <a:avLst/>
                                </a:prstGeom>
                                <a:noFill/>
                                <a:ln w="6350">
                                  <a:noFill/>
                                </a:ln>
                              </wps:spPr>
                              <wps:txbx>
                                <w:txbxContent>
                                  <w:p w14:paraId="32039F29" w14:textId="77777777" w:rsidR="006B4725" w:rsidRPr="00E64276" w:rsidRDefault="006B4725" w:rsidP="006B4725">
                                    <w:pPr>
                                      <w:jc w:val="right"/>
                                      <w:rPr>
                                        <w:rFonts w:ascii="Arial" w:hAnsi="Arial" w:cs="Arial"/>
                                        <w:b/>
                                        <w:bCs/>
                                        <w:sz w:val="16"/>
                                        <w:szCs w:val="16"/>
                                      </w:rPr>
                                    </w:pPr>
                                    <w:r w:rsidRPr="00E64276">
                                      <w:rPr>
                                        <w:rFonts w:ascii="Arial" w:hAnsi="Arial" w:cs="Arial"/>
                                        <w:b/>
                                        <w:bCs/>
                                        <w:sz w:val="16"/>
                                        <w:szCs w:val="16"/>
                                      </w:rPr>
                                      <w:t>J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4CE08B8F" id="_x0000_s1366" type="#_x0000_t202" style="position:absolute;margin-left:128.05pt;margin-top:6.85pt;width:41.3pt;height:17.15pt;z-index:251658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" filled="f" stroked="f" strokeweight=".5pt">
                        <v:textbox inset="1mm,1mm,1mm,1mm">
                          <w:txbxContent>
                            <w:p w14:paraId="32039F29" w14:textId="77777777" w:rsidR="006B4725" w:rsidRPr="00E64276" w:rsidRDefault="006B4725" w:rsidP="006B4725">
                              <w:pPr>
                                <w:jc w:val="right"/>
                                <w:rPr>
                                  <w:rFonts w:ascii="Arial" w:hAnsi="Arial" w:cs="Arial"/>
                                  <w:b/>
                                  <w:bCs/>
                                  <w:sz w:val="16"/>
                                  <w:szCs w:val="16"/>
                                </w:rPr>
                              </w:pPr>
                              <w:r w:rsidRPr="00E64276">
                                <w:rPr>
                                  <w:rFonts w:ascii="Arial" w:hAnsi="Arial" w:cs="Arial"/>
                                  <w:b/>
                                  <w:bCs/>
                                  <w:sz w:val="16"/>
                                  <w:szCs w:val="16"/>
                                </w:rPr>
                                <w:t>J attēls</w:t>
                              </w:r>
                            </w:p>
                          </w:txbxContent>
                        </v:textbox>
                        <w10:wrap anchorx="margin"/>
                      </v:shape>
                    </w:pict>
                  </mc:Fallback>
                </mc:AlternateContent>
              </w:r>
            </w:ins>
          </w:p>
          <w:p w14:paraId="1E9F92A6" w14:textId="2EB3CED9" w:rsidR="006B4725" w:rsidRDefault="006B4725" w:rsidP="00810E99">
            <w:pPr>
              <w:tabs>
                <w:tab w:val="left" w:pos="5537"/>
              </w:tabs>
              <w:rPr>
                <w:ins w:id="7986" w:author="Anna Lece" w:date="2026-02-02T15:53:00Z" w16du:dateUtc="2026-02-02T13:53:00Z"/>
                <w:b/>
                <w:bCs/>
              </w:rPr>
            </w:pPr>
          </w:p>
          <w:p w14:paraId="6AC9AB31" w14:textId="77777777" w:rsidR="006B4725" w:rsidRDefault="006B4725" w:rsidP="00810E99">
            <w:pPr>
              <w:tabs>
                <w:tab w:val="left" w:pos="5537"/>
              </w:tabs>
              <w:rPr>
                <w:ins w:id="7987" w:author="Anna Lece" w:date="2026-02-02T15:53:00Z" w16du:dateUtc="2026-02-02T13:53:00Z"/>
                <w:b/>
                <w:bCs/>
              </w:rPr>
            </w:pPr>
          </w:p>
          <w:p w14:paraId="55B95C2E" w14:textId="77777777" w:rsidR="006B4725" w:rsidRDefault="006B4725" w:rsidP="00810E99">
            <w:pPr>
              <w:tabs>
                <w:tab w:val="left" w:pos="5537"/>
              </w:tabs>
              <w:rPr>
                <w:ins w:id="7988" w:author="Anna Lece" w:date="2026-02-02T15:53:00Z" w16du:dateUtc="2026-02-02T13:53:00Z"/>
                <w:b/>
                <w:bCs/>
              </w:rPr>
            </w:pPr>
          </w:p>
          <w:p w14:paraId="43122169" w14:textId="77777777" w:rsidR="006B4725" w:rsidRDefault="006B4725" w:rsidP="00810E99">
            <w:pPr>
              <w:tabs>
                <w:tab w:val="left" w:pos="5537"/>
              </w:tabs>
              <w:rPr>
                <w:ins w:id="7989" w:author="Anna Lece" w:date="2026-02-02T15:53:00Z" w16du:dateUtc="2026-02-02T13:53:00Z"/>
                <w:b/>
                <w:bCs/>
              </w:rPr>
            </w:pPr>
          </w:p>
          <w:p w14:paraId="299884AD" w14:textId="77777777" w:rsidR="006B4725" w:rsidRDefault="006B4725" w:rsidP="00810E99">
            <w:pPr>
              <w:tabs>
                <w:tab w:val="left" w:pos="5537"/>
              </w:tabs>
              <w:rPr>
                <w:ins w:id="7990" w:author="Anna Lece" w:date="2026-02-02T15:53:00Z" w16du:dateUtc="2026-02-02T13:53:00Z"/>
                <w:b/>
                <w:bCs/>
              </w:rPr>
            </w:pPr>
          </w:p>
          <w:p w14:paraId="5B2697EB" w14:textId="77777777" w:rsidR="006B4725" w:rsidRDefault="006B4725" w:rsidP="00810E99">
            <w:pPr>
              <w:tabs>
                <w:tab w:val="left" w:pos="5537"/>
              </w:tabs>
              <w:rPr>
                <w:ins w:id="7991" w:author="Anna Lece" w:date="2026-02-02T15:53:00Z" w16du:dateUtc="2026-02-02T13:53:00Z"/>
                <w:b/>
                <w:bCs/>
              </w:rPr>
            </w:pPr>
          </w:p>
          <w:p w14:paraId="729EFF9D" w14:textId="77777777" w:rsidR="006B4725" w:rsidRDefault="006B4725" w:rsidP="00810E99">
            <w:pPr>
              <w:tabs>
                <w:tab w:val="left" w:pos="5537"/>
              </w:tabs>
              <w:rPr>
                <w:ins w:id="7992" w:author="Anna Lece" w:date="2026-02-02T15:53:00Z" w16du:dateUtc="2026-02-02T13:53:00Z"/>
                <w:b/>
                <w:bCs/>
              </w:rPr>
            </w:pPr>
          </w:p>
          <w:p w14:paraId="58C123CB" w14:textId="25F0C207" w:rsidR="006B4725" w:rsidRDefault="006B4725" w:rsidP="00810E99">
            <w:pPr>
              <w:tabs>
                <w:tab w:val="left" w:pos="5537"/>
              </w:tabs>
              <w:rPr>
                <w:ins w:id="7993" w:author="Anna Lece" w:date="2026-02-02T15:53:00Z" w16du:dateUtc="2026-02-02T13:53:00Z"/>
                <w:b/>
                <w:bCs/>
              </w:rPr>
            </w:pPr>
          </w:p>
          <w:p w14:paraId="04870308" w14:textId="77777777" w:rsidR="006B4725" w:rsidRDefault="006B4725" w:rsidP="00810E99">
            <w:pPr>
              <w:tabs>
                <w:tab w:val="left" w:pos="5537"/>
              </w:tabs>
              <w:rPr>
                <w:ins w:id="7994" w:author="Anna Lece" w:date="2026-02-02T15:23:00Z" w16du:dateUtc="2026-02-02T13:23:00Z"/>
                <w:b/>
                <w:bCs/>
              </w:rPr>
            </w:pPr>
          </w:p>
        </w:tc>
      </w:tr>
      <w:tr w:rsidR="006B4725" w14:paraId="49F1390B" w14:textId="77777777" w:rsidTr="00FA7C81">
        <w:trPr>
          <w:ins w:id="7995" w:author="Anna Lece" w:date="2026-02-02T15:23:00Z"/>
        </w:trPr>
        <w:tc>
          <w:tcPr>
            <w:tcW w:w="9493" w:type="dxa"/>
            <w:gridSpan w:val="3"/>
          </w:tcPr>
          <w:p w14:paraId="79DD2F3E" w14:textId="77777777" w:rsidR="006B4725" w:rsidRDefault="006B4725" w:rsidP="00810E99">
            <w:pPr>
              <w:tabs>
                <w:tab w:val="left" w:pos="5537"/>
              </w:tabs>
              <w:rPr>
                <w:ins w:id="7996" w:author="Anna Lece" w:date="2026-02-02T16:11:00Z" w16du:dateUtc="2026-02-02T14:11:00Z"/>
                <w:b/>
                <w:bCs/>
              </w:rPr>
            </w:pPr>
            <w:ins w:id="7997" w:author="Anna Lece" w:date="2026-02-02T16:09:00Z" w16du:dateUtc="2026-02-02T14:09:00Z">
              <w:r w:rsidRPr="00693356">
                <w:rPr>
                  <w:b/>
                  <w:bCs/>
                  <w:rPrChange w:id="7998" w:author="Anna Lece" w:date="2026-02-02T16:09:00Z" w16du:dateUtc="2026-02-02T14:09:00Z">
                    <w:rPr/>
                  </w:rPrChange>
                </w:rPr>
                <w:t xml:space="preserve">Pirms injekcijas </w:t>
              </w:r>
              <w:r>
                <w:rPr>
                  <w:b/>
                  <w:bCs/>
                </w:rPr>
                <w:t>vei</w:t>
              </w:r>
              <w:r w:rsidRPr="00693356">
                <w:rPr>
                  <w:b/>
                  <w:bCs/>
                  <w:rPrChange w:id="7999" w:author="Anna Lece" w:date="2026-02-02T16:09:00Z" w16du:dateUtc="2026-02-02T14:09:00Z">
                    <w:rPr/>
                  </w:rPrChange>
                </w:rPr>
                <w:t>kšanas izlasiet visus 6.</w:t>
              </w:r>
              <w:r>
                <w:rPr>
                  <w:b/>
                  <w:bCs/>
                </w:rPr>
                <w:t> </w:t>
              </w:r>
              <w:r w:rsidRPr="00693356">
                <w:rPr>
                  <w:b/>
                  <w:bCs/>
                  <w:rPrChange w:id="8000" w:author="Anna Lece" w:date="2026-02-02T16:09:00Z" w16du:dateUtc="2026-02-02T14:09:00Z">
                    <w:rPr/>
                  </w:rPrChange>
                </w:rPr>
                <w:t xml:space="preserve">darbībā sniegtos </w:t>
              </w:r>
            </w:ins>
            <w:ins w:id="8001" w:author="Anna Lece" w:date="2026-02-02T16:10:00Z" w16du:dateUtc="2026-02-02T14:10:00Z">
              <w:r w:rsidRPr="00693356">
                <w:rPr>
                  <w:b/>
                  <w:bCs/>
                </w:rPr>
                <w:t>atlikušos</w:t>
              </w:r>
              <w:r>
                <w:rPr>
                  <w:b/>
                  <w:bCs/>
                </w:rPr>
                <w:t xml:space="preserve"> </w:t>
              </w:r>
            </w:ins>
            <w:ins w:id="8002" w:author="Anna Lece" w:date="2026-02-02T16:09:00Z" w16du:dateUtc="2026-02-02T14:09:00Z">
              <w:r w:rsidRPr="00693356">
                <w:rPr>
                  <w:b/>
                  <w:bCs/>
                  <w:rPrChange w:id="8003" w:author="Anna Lece" w:date="2026-02-02T16:09:00Z" w16du:dateUtc="2026-02-02T14:09:00Z">
                    <w:rPr/>
                  </w:rPrChange>
                </w:rPr>
                <w:t>norādījumus, lai pārliecinātos, ka ievadāt pilnu devu.</w:t>
              </w:r>
            </w:ins>
          </w:p>
          <w:p w14:paraId="356A4BF8" w14:textId="77777777" w:rsidR="006B4725" w:rsidRPr="00693356" w:rsidRDefault="006B4725" w:rsidP="00810E99">
            <w:pPr>
              <w:tabs>
                <w:tab w:val="left" w:pos="5537"/>
              </w:tabs>
              <w:rPr>
                <w:ins w:id="8004" w:author="Anna Lece" w:date="2026-02-02T15:23:00Z" w16du:dateUtc="2026-02-02T13:23:00Z"/>
                <w:b/>
                <w:bCs/>
              </w:rPr>
            </w:pPr>
          </w:p>
        </w:tc>
      </w:tr>
      <w:tr w:rsidR="006B4725" w14:paraId="34AE545A" w14:textId="77777777" w:rsidTr="00FA7C81">
        <w:trPr>
          <w:ins w:id="8005" w:author="Anna Lece" w:date="2026-02-02T15:23:00Z"/>
          <w:trPrChange w:id="8006" w:author="Anna Lece" w:date="2026-02-02T15:46:00Z" w16du:dateUtc="2026-02-02T13:46:00Z">
            <w:trPr>
              <w:gridBefore w:val="1"/>
            </w:trPr>
          </w:trPrChange>
        </w:trPr>
        <w:tc>
          <w:tcPr>
            <w:tcW w:w="5665" w:type="dxa"/>
            <w:gridSpan w:val="2"/>
            <w:tcPrChange w:id="8007" w:author="Anna Lece" w:date="2026-02-02T15:46:00Z" w16du:dateUtc="2026-02-02T13:46:00Z">
              <w:tcPr>
                <w:tcW w:w="5382" w:type="dxa"/>
                <w:gridSpan w:val="3"/>
              </w:tcPr>
            </w:tcPrChange>
          </w:tcPr>
          <w:p w14:paraId="46262D91" w14:textId="77777777" w:rsidR="006B4725" w:rsidRPr="00693356" w:rsidRDefault="006B4725">
            <w:pPr>
              <w:pStyle w:val="ListParagraph"/>
              <w:numPr>
                <w:ilvl w:val="0"/>
                <w:numId w:val="97"/>
              </w:numPr>
              <w:tabs>
                <w:tab w:val="left" w:pos="5537"/>
              </w:tabs>
              <w:ind w:left="357" w:hanging="357"/>
              <w:rPr>
                <w:ins w:id="8008" w:author="Anna Lece" w:date="2026-02-02T16:11:00Z" w16du:dateUtc="2026-02-02T14:11:00Z"/>
                <w:rPrChange w:id="8009" w:author="Anna Lece" w:date="2026-02-02T16:11:00Z" w16du:dateUtc="2026-02-02T14:11:00Z">
                  <w:rPr>
                    <w:ins w:id="8010" w:author="Anna Lece" w:date="2026-02-02T16:11:00Z" w16du:dateUtc="2026-02-02T14:11:00Z"/>
                    <w:b/>
                    <w:bCs/>
                  </w:rPr>
                </w:rPrChange>
              </w:rPr>
              <w:pPrChange w:id="8011" w:author="Anna Lece" w:date="2026-03-18T13:29:00Z" w16du:dateUtc="2026-03-18T11:29:00Z">
                <w:pPr>
                  <w:tabs>
                    <w:tab w:val="left" w:pos="5537"/>
                  </w:tabs>
                </w:pPr>
              </w:pPrChange>
            </w:pPr>
            <w:ins w:id="8012" w:author="Anna Lece" w:date="2026-02-02T16:11:00Z" w16du:dateUtc="2026-02-02T14:11:00Z">
              <w:r w:rsidRPr="00693356">
                <w:rPr>
                  <w:rPrChange w:id="8013" w:author="Anna Lece" w:date="2026-02-02T16:11:00Z" w16du:dateUtc="2026-02-02T14:11:00Z">
                    <w:rPr>
                      <w:b/>
                      <w:bCs/>
                    </w:rPr>
                  </w:rPrChange>
                </w:rPr>
                <w:t>Novietojiet OTULFI pildspalvveida pilnšļirces violeto adatas uzgali tieši pret ādu 90</w:t>
              </w:r>
            </w:ins>
            <w:ins w:id="8014" w:author="Anna Lece" w:date="2026-02-02T16:15:00Z" w16du:dateUtc="2026-02-02T14:15:00Z">
              <w:r>
                <w:t> </w:t>
              </w:r>
            </w:ins>
            <w:ins w:id="8015" w:author="Anna Lece" w:date="2026-02-02T16:11:00Z" w16du:dateUtc="2026-02-02T14:11:00Z">
              <w:r w:rsidRPr="00693356">
                <w:rPr>
                  <w:rPrChange w:id="8016" w:author="Anna Lece" w:date="2026-02-02T16:11:00Z" w16du:dateUtc="2026-02-02T14:11:00Z">
                    <w:rPr>
                      <w:b/>
                      <w:bCs/>
                    </w:rPr>
                  </w:rPrChange>
                </w:rPr>
                <w:t xml:space="preserve">grādu leņķī. Pārliecinieties, ka redzat skata lodziņu (skatīt </w:t>
              </w:r>
              <w:r w:rsidRPr="00773303">
                <w:rPr>
                  <w:b/>
                  <w:bCs/>
                </w:rPr>
                <w:t>K</w:t>
              </w:r>
            </w:ins>
            <w:ins w:id="8017" w:author="Anna Lece" w:date="2026-02-02T16:15:00Z" w16du:dateUtc="2026-02-02T14:15:00Z">
              <w:r w:rsidRPr="00773303">
                <w:rPr>
                  <w:b/>
                  <w:bCs/>
                  <w:rPrChange w:id="8018" w:author="Anna Lece" w:date="2026-03-18T13:29:00Z" w16du:dateUtc="2026-03-18T11:29:00Z">
                    <w:rPr/>
                  </w:rPrChange>
                </w:rPr>
                <w:t> </w:t>
              </w:r>
            </w:ins>
            <w:ins w:id="8019" w:author="Anna Lece" w:date="2026-02-02T16:11:00Z" w16du:dateUtc="2026-02-02T14:11:00Z">
              <w:r w:rsidRPr="00773303">
                <w:rPr>
                  <w:b/>
                  <w:bCs/>
                </w:rPr>
                <w:t>attēlu</w:t>
              </w:r>
              <w:r w:rsidRPr="00693356">
                <w:rPr>
                  <w:rPrChange w:id="8020" w:author="Anna Lece" w:date="2026-02-02T16:11:00Z" w16du:dateUtc="2026-02-02T14:11:00Z">
                    <w:rPr>
                      <w:b/>
                      <w:bCs/>
                    </w:rPr>
                  </w:rPrChange>
                </w:rPr>
                <w:t>).</w:t>
              </w:r>
            </w:ins>
          </w:p>
          <w:p w14:paraId="41AEF3F5" w14:textId="77777777" w:rsidR="006B4725" w:rsidRPr="00693356" w:rsidRDefault="006B4725" w:rsidP="00810E99">
            <w:pPr>
              <w:tabs>
                <w:tab w:val="left" w:pos="5537"/>
              </w:tabs>
              <w:rPr>
                <w:ins w:id="8021" w:author="Anna Lece" w:date="2026-02-02T16:11:00Z" w16du:dateUtc="2026-02-02T14:11:00Z"/>
                <w:rPrChange w:id="8022" w:author="Anna Lece" w:date="2026-02-02T16:11:00Z" w16du:dateUtc="2026-02-02T14:11:00Z">
                  <w:rPr>
                    <w:ins w:id="8023" w:author="Anna Lece" w:date="2026-02-02T16:11:00Z" w16du:dateUtc="2026-02-02T14:11:00Z"/>
                    <w:b/>
                    <w:bCs/>
                  </w:rPr>
                </w:rPrChange>
              </w:rPr>
            </w:pPr>
          </w:p>
          <w:p w14:paraId="6FD1E780" w14:textId="77777777" w:rsidR="006B4725" w:rsidRDefault="006B4725" w:rsidP="00810E99">
            <w:pPr>
              <w:tabs>
                <w:tab w:val="left" w:pos="5537"/>
              </w:tabs>
              <w:rPr>
                <w:ins w:id="8024" w:author="Anna Lece" w:date="2026-02-02T15:23:00Z" w16du:dateUtc="2026-02-02T13:23:00Z"/>
                <w:b/>
                <w:bCs/>
              </w:rPr>
            </w:pPr>
            <w:ins w:id="8025" w:author="Anna Lece" w:date="2026-02-02T16:11:00Z" w16du:dateUtc="2026-02-02T14:11:00Z">
              <w:r w:rsidRPr="00693356">
                <w:rPr>
                  <w:b/>
                  <w:bCs/>
                </w:rPr>
                <w:t>Piezīme</w:t>
              </w:r>
              <w:r w:rsidRPr="00693356">
                <w:rPr>
                  <w:rPrChange w:id="8026" w:author="Anna Lece" w:date="2026-02-02T16:11:00Z" w16du:dateUtc="2026-02-02T14:11:00Z">
                    <w:rPr>
                      <w:b/>
                      <w:bCs/>
                    </w:rPr>
                  </w:rPrChange>
                </w:rPr>
                <w:t>. Lai pārliecinātos, ka injicējat zem ādas (taukaudos), OTULFI pildspalvveida pilnšļirci</w:t>
              </w:r>
            </w:ins>
            <w:ins w:id="8027" w:author="Anna Lece" w:date="2026-02-02T16:17:00Z" w16du:dateUtc="2026-02-02T14:17:00Z">
              <w:r>
                <w:t xml:space="preserve"> nelieciet slīpi</w:t>
              </w:r>
            </w:ins>
            <w:ins w:id="8028" w:author="Anna Lece" w:date="2026-02-02T16:11:00Z" w16du:dateUtc="2026-02-02T14:11:00Z">
              <w:r w:rsidRPr="00693356">
                <w:rPr>
                  <w:rPrChange w:id="8029" w:author="Anna Lece" w:date="2026-02-02T16:11:00Z" w16du:dateUtc="2026-02-02T14:11:00Z">
                    <w:rPr>
                      <w:b/>
                      <w:bCs/>
                    </w:rPr>
                  </w:rPrChange>
                </w:rPr>
                <w:t>.</w:t>
              </w:r>
            </w:ins>
          </w:p>
        </w:tc>
        <w:tc>
          <w:tcPr>
            <w:tcW w:w="3828" w:type="dxa"/>
            <w:tcPrChange w:id="8030" w:author="Anna Lece" w:date="2026-02-02T15:46:00Z" w16du:dateUtc="2026-02-02T13:46:00Z">
              <w:tcPr>
                <w:tcW w:w="4111" w:type="dxa"/>
                <w:gridSpan w:val="3"/>
              </w:tcPr>
            </w:tcPrChange>
          </w:tcPr>
          <w:p w14:paraId="62AB101C" w14:textId="77777777" w:rsidR="006B4725" w:rsidRDefault="006B4725" w:rsidP="00810E99">
            <w:pPr>
              <w:tabs>
                <w:tab w:val="left" w:pos="5537"/>
              </w:tabs>
              <w:rPr>
                <w:ins w:id="8031" w:author="Anna Lece" w:date="2026-02-02T16:12:00Z" w16du:dateUtc="2026-02-02T14:12:00Z"/>
                <w:b/>
                <w:bCs/>
              </w:rPr>
            </w:pPr>
          </w:p>
          <w:p w14:paraId="5795F0B1" w14:textId="5BFBAEFA" w:rsidR="006B4725" w:rsidRDefault="00C33255" w:rsidP="00810E99">
            <w:pPr>
              <w:tabs>
                <w:tab w:val="left" w:pos="5537"/>
              </w:tabs>
              <w:rPr>
                <w:ins w:id="8032" w:author="Anna Lece" w:date="2026-02-02T16:12:00Z" w16du:dateUtc="2026-02-02T14:12:00Z"/>
                <w:b/>
                <w:bCs/>
              </w:rPr>
            </w:pPr>
            <w:r w:rsidRPr="00C33255">
              <w:rPr>
                <w:rFonts w:eastAsia="Aptos"/>
                <w:noProof/>
                <w:lang w:val="en-US"/>
              </w:rPr>
              <w:drawing>
                <wp:inline distT="0" distB="0" distL="0" distR="0" wp14:anchorId="61749CD6" wp14:editId="51B1ACC9">
                  <wp:extent cx="1979150" cy="1123950"/>
                  <wp:effectExtent l="19050" t="19050" r="21590" b="19050"/>
                  <wp:docPr id="126284619" name="Picture 1" descr="A hand holding a purple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4619" name="Picture 1" descr="A hand holding a purple tube&#10;&#10;AI-generated content may be incorrect."/>
                          <pic:cNvPicPr/>
                        </pic:nvPicPr>
                        <pic:blipFill>
                          <a:blip r:embed="rId98"/>
                          <a:stretch>
                            <a:fillRect/>
                          </a:stretch>
                        </pic:blipFill>
                        <pic:spPr>
                          <a:xfrm>
                            <a:off x="0" y="0"/>
                            <a:ext cx="1982453" cy="1125826"/>
                          </a:xfrm>
                          <a:prstGeom prst="rect">
                            <a:avLst/>
                          </a:prstGeom>
                          <a:ln w="6350">
                            <a:solidFill>
                              <a:sysClr val="windowText" lastClr="000000"/>
                            </a:solidFill>
                          </a:ln>
                        </pic:spPr>
                      </pic:pic>
                    </a:graphicData>
                  </a:graphic>
                </wp:inline>
              </w:drawing>
            </w:r>
          </w:p>
          <w:p w14:paraId="2E3F8D12" w14:textId="7D920AC7" w:rsidR="006B4725" w:rsidRDefault="00C33255" w:rsidP="00810E99">
            <w:pPr>
              <w:tabs>
                <w:tab w:val="left" w:pos="5537"/>
              </w:tabs>
              <w:rPr>
                <w:ins w:id="8033" w:author="Anna Lece" w:date="2026-02-02T16:12:00Z" w16du:dateUtc="2026-02-02T14:12:00Z"/>
                <w:b/>
                <w:bCs/>
              </w:rPr>
            </w:pPr>
            <w:ins w:id="8034" w:author="Anna Lece" w:date="2026-02-02T16:13:00Z" w16du:dateUtc="2026-02-02T14:13:00Z">
              <w:r w:rsidRPr="00693356">
                <w:rPr>
                  <w:noProof/>
                </w:rPr>
                <mc:AlternateContent>
                  <mc:Choice Requires="wps">
                    <w:drawing>
                      <wp:anchor distT="0" distB="0" distL="114300" distR="114300" simplePos="0" relativeHeight="251658457" behindDoc="0" locked="0" layoutInCell="1" allowOverlap="1" wp14:anchorId="3F27844B" wp14:editId="73C7D327">
                        <wp:simplePos x="0" y="0"/>
                        <wp:positionH relativeFrom="margin">
                          <wp:posOffset>1380186</wp:posOffset>
                        </wp:positionH>
                        <wp:positionV relativeFrom="paragraph">
                          <wp:posOffset>86747</wp:posOffset>
                        </wp:positionV>
                        <wp:extent cx="524741" cy="218209"/>
                        <wp:effectExtent l="0" t="0" r="8890" b="0"/>
                        <wp:wrapNone/>
                        <wp:docPr id="359586568"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0200C301" w14:textId="77777777" w:rsidR="006B4725" w:rsidRPr="00C33255" w:rsidRDefault="006B4725" w:rsidP="006B4725">
                                    <w:pPr>
                                      <w:jc w:val="right"/>
                                      <w:rPr>
                                        <w:rFonts w:ascii="Arial" w:hAnsi="Arial" w:cs="Arial"/>
                                        <w:b/>
                                        <w:bCs/>
                                        <w:sz w:val="16"/>
                                        <w:szCs w:val="16"/>
                                      </w:rPr>
                                    </w:pPr>
                                    <w:r w:rsidRPr="00C33255">
                                      <w:rPr>
                                        <w:rFonts w:ascii="Arial" w:hAnsi="Arial" w:cs="Arial"/>
                                        <w:b/>
                                        <w:bCs/>
                                        <w:sz w:val="16"/>
                                        <w:szCs w:val="16"/>
                                      </w:rPr>
                                      <w:t>K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3F27844B" id="_x0000_s1367" type="#_x0000_t202" style="position:absolute;margin-left:108.7pt;margin-top:6.85pt;width:41.3pt;height:17.2pt;z-index:2516584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" filled="f" stroked="f" strokeweight=".5pt">
                        <v:textbox inset="1mm,1mm,1mm,1mm">
                          <w:txbxContent>
                            <w:p w14:paraId="0200C301" w14:textId="77777777" w:rsidR="006B4725" w:rsidRPr="00C33255" w:rsidRDefault="006B4725" w:rsidP="006B4725">
                              <w:pPr>
                                <w:jc w:val="right"/>
                                <w:rPr>
                                  <w:rFonts w:ascii="Arial" w:hAnsi="Arial" w:cs="Arial"/>
                                  <w:b/>
                                  <w:bCs/>
                                  <w:sz w:val="16"/>
                                  <w:szCs w:val="16"/>
                                </w:rPr>
                              </w:pPr>
                              <w:r w:rsidRPr="00C33255">
                                <w:rPr>
                                  <w:rFonts w:ascii="Arial" w:hAnsi="Arial" w:cs="Arial"/>
                                  <w:b/>
                                  <w:bCs/>
                                  <w:sz w:val="16"/>
                                  <w:szCs w:val="16"/>
                                </w:rPr>
                                <w:t>K attēls</w:t>
                              </w:r>
                            </w:p>
                          </w:txbxContent>
                        </v:textbox>
                        <w10:wrap anchorx="margin"/>
                      </v:shape>
                    </w:pict>
                  </mc:Fallback>
                </mc:AlternateContent>
              </w:r>
            </w:ins>
          </w:p>
          <w:p w14:paraId="5C7A53FD" w14:textId="56822770" w:rsidR="006B4725" w:rsidRDefault="006B4725" w:rsidP="00810E99">
            <w:pPr>
              <w:tabs>
                <w:tab w:val="left" w:pos="5537"/>
              </w:tabs>
              <w:rPr>
                <w:ins w:id="8035" w:author="Anna Lece" w:date="2026-02-02T16:12:00Z" w16du:dateUtc="2026-02-02T14:12:00Z"/>
                <w:b/>
                <w:bCs/>
              </w:rPr>
            </w:pPr>
          </w:p>
          <w:p w14:paraId="131556C4" w14:textId="77777777" w:rsidR="006B4725" w:rsidRDefault="006B4725" w:rsidP="00810E99">
            <w:pPr>
              <w:tabs>
                <w:tab w:val="left" w:pos="5537"/>
              </w:tabs>
              <w:rPr>
                <w:ins w:id="8036" w:author="Anna Lece" w:date="2026-02-02T15:23:00Z" w16du:dateUtc="2026-02-02T13:23:00Z"/>
                <w:b/>
                <w:bCs/>
              </w:rPr>
            </w:pPr>
          </w:p>
        </w:tc>
      </w:tr>
      <w:tr w:rsidR="006B4725" w14:paraId="62EDA2A7" w14:textId="77777777" w:rsidTr="00FA7C81">
        <w:trPr>
          <w:ins w:id="8037" w:author="Anna Lece" w:date="2026-02-02T16:10:00Z"/>
        </w:trPr>
        <w:tc>
          <w:tcPr>
            <w:tcW w:w="5665" w:type="dxa"/>
            <w:gridSpan w:val="2"/>
          </w:tcPr>
          <w:p w14:paraId="1EE6CE8C" w14:textId="77777777" w:rsidR="006B4725" w:rsidRDefault="006B4725" w:rsidP="00810E99">
            <w:pPr>
              <w:tabs>
                <w:tab w:val="left" w:pos="5537"/>
              </w:tabs>
              <w:rPr>
                <w:ins w:id="8038" w:author="Anna Lece" w:date="2026-02-02T16:46:00Z" w16du:dateUtc="2026-02-02T14:46:00Z"/>
                <w:b/>
                <w:bCs/>
              </w:rPr>
            </w:pPr>
          </w:p>
          <w:p w14:paraId="178EA023" w14:textId="2FCD6570" w:rsidR="006B4725" w:rsidRPr="00E324D9" w:rsidRDefault="006B4725">
            <w:pPr>
              <w:pStyle w:val="ListParagraph"/>
              <w:numPr>
                <w:ilvl w:val="0"/>
                <w:numId w:val="97"/>
              </w:numPr>
              <w:tabs>
                <w:tab w:val="left" w:pos="5537"/>
              </w:tabs>
              <w:ind w:left="357" w:hanging="357"/>
              <w:rPr>
                <w:ins w:id="8039" w:author="Anna Lece" w:date="2026-02-02T16:46:00Z" w16du:dateUtc="2026-02-02T14:46:00Z"/>
                <w:rPrChange w:id="8040" w:author="Anna Lece" w:date="2026-02-02T16:47:00Z" w16du:dateUtc="2026-02-02T14:47:00Z">
                  <w:rPr>
                    <w:ins w:id="8041" w:author="Anna Lece" w:date="2026-02-02T16:46:00Z" w16du:dateUtc="2026-02-02T14:46:00Z"/>
                    <w:b/>
                    <w:bCs/>
                  </w:rPr>
                </w:rPrChange>
              </w:rPr>
              <w:pPrChange w:id="8042" w:author="Anna Lece" w:date="2026-03-18T13:30:00Z" w16du:dateUtc="2026-03-18T11:30:00Z">
                <w:pPr>
                  <w:tabs>
                    <w:tab w:val="left" w:pos="5537"/>
                  </w:tabs>
                </w:pPr>
              </w:pPrChange>
            </w:pPr>
            <w:ins w:id="8043" w:author="Anna Lece" w:date="2026-02-02T16:46:00Z" w16du:dateUtc="2026-02-02T14:46:00Z">
              <w:r w:rsidRPr="00E324D9">
                <w:rPr>
                  <w:rPrChange w:id="8044" w:author="Anna Lece" w:date="2026-02-02T16:47:00Z" w16du:dateUtc="2026-02-02T14:47:00Z">
                    <w:rPr>
                      <w:b/>
                      <w:bCs/>
                    </w:rPr>
                  </w:rPrChange>
                </w:rPr>
                <w:t xml:space="preserve">Ar vienu kustību stingri piespiediet un turiet OTULFI pildspalvveida pilnšļirci pie ādas, līdz dzirdat </w:t>
              </w:r>
              <w:r w:rsidRPr="00773303">
                <w:rPr>
                  <w:b/>
                  <w:bCs/>
                </w:rPr>
                <w:t>pirmo klikšķi</w:t>
              </w:r>
              <w:r w:rsidRPr="00E324D9">
                <w:rPr>
                  <w:rPrChange w:id="8045" w:author="Anna Lece" w:date="2026-02-02T16:47:00Z" w16du:dateUtc="2026-02-02T14:47:00Z">
                    <w:rPr>
                      <w:b/>
                      <w:bCs/>
                    </w:rPr>
                  </w:rPrChange>
                </w:rPr>
                <w:t xml:space="preserve">. Tas nozīmē, ka injekcija ir sākusies (skatīt </w:t>
              </w:r>
              <w:r w:rsidRPr="00773303">
                <w:rPr>
                  <w:b/>
                  <w:bCs/>
                </w:rPr>
                <w:t>L</w:t>
              </w:r>
            </w:ins>
            <w:ins w:id="8046" w:author="Anna Lece" w:date="2026-02-02T16:47:00Z" w16du:dateUtc="2026-02-02T14:47:00Z">
              <w:r w:rsidRPr="00773303">
                <w:rPr>
                  <w:b/>
                  <w:bCs/>
                  <w:rPrChange w:id="8047" w:author="Anna Lece" w:date="2026-03-18T13:29:00Z" w16du:dateUtc="2026-03-18T11:29:00Z">
                    <w:rPr/>
                  </w:rPrChange>
                </w:rPr>
                <w:t> </w:t>
              </w:r>
            </w:ins>
            <w:ins w:id="8048" w:author="Anna Lece" w:date="2026-02-02T16:46:00Z" w16du:dateUtc="2026-02-02T14:46:00Z">
              <w:r w:rsidRPr="00773303">
                <w:rPr>
                  <w:b/>
                  <w:bCs/>
                </w:rPr>
                <w:t>attēlu</w:t>
              </w:r>
              <w:r w:rsidRPr="00E324D9">
                <w:rPr>
                  <w:rPrChange w:id="8049" w:author="Anna Lece" w:date="2026-02-02T16:47:00Z" w16du:dateUtc="2026-02-02T14:47:00Z">
                    <w:rPr>
                      <w:b/>
                      <w:bCs/>
                    </w:rPr>
                  </w:rPrChange>
                </w:rPr>
                <w:t>).</w:t>
              </w:r>
            </w:ins>
          </w:p>
          <w:p w14:paraId="55A218EF" w14:textId="77777777" w:rsidR="006B4725" w:rsidRPr="00E324D9" w:rsidRDefault="006B4725">
            <w:pPr>
              <w:tabs>
                <w:tab w:val="left" w:pos="5537"/>
              </w:tabs>
              <w:ind w:left="357" w:hanging="357"/>
              <w:rPr>
                <w:ins w:id="8050" w:author="Anna Lece" w:date="2026-02-02T16:46:00Z" w16du:dateUtc="2026-02-02T14:46:00Z"/>
                <w:rPrChange w:id="8051" w:author="Anna Lece" w:date="2026-02-02T16:47:00Z" w16du:dateUtc="2026-02-02T14:47:00Z">
                  <w:rPr>
                    <w:ins w:id="8052" w:author="Anna Lece" w:date="2026-02-02T16:46:00Z" w16du:dateUtc="2026-02-02T14:46:00Z"/>
                    <w:b/>
                    <w:bCs/>
                  </w:rPr>
                </w:rPrChange>
              </w:rPr>
              <w:pPrChange w:id="8053" w:author="Anna Lece" w:date="2026-03-18T13:30:00Z" w16du:dateUtc="2026-03-18T11:30:00Z">
                <w:pPr>
                  <w:tabs>
                    <w:tab w:val="left" w:pos="5537"/>
                  </w:tabs>
                </w:pPr>
              </w:pPrChange>
            </w:pPr>
          </w:p>
          <w:p w14:paraId="46A367D5" w14:textId="77777777" w:rsidR="006B4725" w:rsidRPr="00773303" w:rsidRDefault="006B4725">
            <w:pPr>
              <w:pStyle w:val="ListParagraph"/>
              <w:numPr>
                <w:ilvl w:val="0"/>
                <w:numId w:val="97"/>
              </w:numPr>
              <w:tabs>
                <w:tab w:val="left" w:pos="5537"/>
              </w:tabs>
              <w:ind w:left="357" w:hanging="357"/>
              <w:rPr>
                <w:ins w:id="8054" w:author="Anna Lece" w:date="2026-02-02T16:10:00Z" w16du:dateUtc="2026-02-02T14:10:00Z"/>
                <w:b/>
                <w:bCs/>
              </w:rPr>
              <w:pPrChange w:id="8055" w:author="Anna Lece" w:date="2026-03-18T13:30:00Z" w16du:dateUtc="2026-03-18T11:30:00Z">
                <w:pPr>
                  <w:tabs>
                    <w:tab w:val="left" w:pos="5537"/>
                  </w:tabs>
                </w:pPr>
              </w:pPrChange>
            </w:pPr>
            <w:ins w:id="8056" w:author="Anna Lece" w:date="2026-02-02T16:46:00Z" w16du:dateUtc="2026-02-02T14:46:00Z">
              <w:r w:rsidRPr="00E324D9">
                <w:rPr>
                  <w:rPrChange w:id="8057" w:author="Anna Lece" w:date="2026-02-02T16:47:00Z" w16du:dateUtc="2026-02-02T14:47:00Z">
                    <w:rPr>
                      <w:b/>
                      <w:bCs/>
                    </w:rPr>
                  </w:rPrChange>
                </w:rPr>
                <w:t>Apskatiet skata lodziņu, lai pārliecinātos, ka injekcijas laikā violetais indikators</w:t>
              </w:r>
            </w:ins>
            <w:ins w:id="8058" w:author="Anna Lece" w:date="2026-02-02T16:49:00Z" w16du:dateUtc="2026-02-02T14:49:00Z">
              <w:r>
                <w:t xml:space="preserve"> kustas</w:t>
              </w:r>
            </w:ins>
            <w:ins w:id="8059" w:author="Anna Lece" w:date="2026-02-02T16:46:00Z" w16du:dateUtc="2026-02-02T14:46:00Z">
              <w:r w:rsidRPr="00E324D9">
                <w:rPr>
                  <w:rPrChange w:id="8060" w:author="Anna Lece" w:date="2026-02-02T16:47:00Z" w16du:dateUtc="2026-02-02T14:47:00Z">
                    <w:rPr>
                      <w:b/>
                      <w:bCs/>
                    </w:rPr>
                  </w:rPrChange>
                </w:rPr>
                <w:t>.</w:t>
              </w:r>
            </w:ins>
          </w:p>
        </w:tc>
        <w:tc>
          <w:tcPr>
            <w:tcW w:w="3828" w:type="dxa"/>
          </w:tcPr>
          <w:p w14:paraId="05D33C83" w14:textId="7FC85987" w:rsidR="006B4725" w:rsidRDefault="006B4725" w:rsidP="00810E99">
            <w:pPr>
              <w:tabs>
                <w:tab w:val="left" w:pos="5537"/>
              </w:tabs>
              <w:rPr>
                <w:ins w:id="8061" w:author="Anna Lece" w:date="2026-02-02T16:44:00Z" w16du:dateUtc="2026-02-02T14:44:00Z"/>
                <w:b/>
                <w:bCs/>
              </w:rPr>
            </w:pPr>
          </w:p>
          <w:p w14:paraId="13C510CF" w14:textId="77777777" w:rsidR="006B4725" w:rsidRDefault="006B4725" w:rsidP="00810E99">
            <w:pPr>
              <w:tabs>
                <w:tab w:val="left" w:pos="5537"/>
              </w:tabs>
              <w:rPr>
                <w:ins w:id="8062" w:author="Anna Lece" w:date="2026-02-02T16:44:00Z" w16du:dateUtc="2026-02-02T14:44:00Z"/>
                <w:b/>
                <w:bCs/>
              </w:rPr>
            </w:pPr>
          </w:p>
          <w:p w14:paraId="0A2296EA" w14:textId="4A9E22BC" w:rsidR="006B4725" w:rsidRDefault="006B4725" w:rsidP="00810E99">
            <w:pPr>
              <w:tabs>
                <w:tab w:val="left" w:pos="5537"/>
              </w:tabs>
              <w:rPr>
                <w:ins w:id="8063" w:author="Anna Lece" w:date="2026-02-02T16:44:00Z" w16du:dateUtc="2026-02-02T14:44:00Z"/>
                <w:b/>
                <w:bCs/>
              </w:rPr>
            </w:pPr>
          </w:p>
          <w:p w14:paraId="6C044DF2" w14:textId="77777777" w:rsidR="006B4725" w:rsidRDefault="006B4725" w:rsidP="00810E99">
            <w:pPr>
              <w:tabs>
                <w:tab w:val="left" w:pos="5537"/>
              </w:tabs>
              <w:rPr>
                <w:ins w:id="8064" w:author="Anna Lece" w:date="2026-02-02T16:44:00Z" w16du:dateUtc="2026-02-02T14:44:00Z"/>
                <w:b/>
                <w:bCs/>
              </w:rPr>
            </w:pPr>
          </w:p>
          <w:p w14:paraId="7C2F2CEE" w14:textId="77777777" w:rsidR="006B4725" w:rsidRDefault="006B4725" w:rsidP="00810E99">
            <w:pPr>
              <w:tabs>
                <w:tab w:val="left" w:pos="5537"/>
              </w:tabs>
              <w:rPr>
                <w:ins w:id="8065" w:author="Anna Lece" w:date="2026-02-02T16:44:00Z" w16du:dateUtc="2026-02-02T14:44:00Z"/>
                <w:b/>
                <w:bCs/>
              </w:rPr>
            </w:pPr>
          </w:p>
          <w:p w14:paraId="38DB9595" w14:textId="77777777" w:rsidR="006B4725" w:rsidRDefault="006B4725" w:rsidP="00810E99">
            <w:pPr>
              <w:tabs>
                <w:tab w:val="left" w:pos="5537"/>
              </w:tabs>
              <w:rPr>
                <w:ins w:id="8066" w:author="Anna Lece" w:date="2026-02-02T16:44:00Z" w16du:dateUtc="2026-02-02T14:44:00Z"/>
                <w:b/>
                <w:bCs/>
              </w:rPr>
            </w:pPr>
          </w:p>
          <w:p w14:paraId="5B0636FD" w14:textId="77777777" w:rsidR="006B4725" w:rsidRDefault="006B4725" w:rsidP="00810E99">
            <w:pPr>
              <w:tabs>
                <w:tab w:val="left" w:pos="5537"/>
              </w:tabs>
              <w:rPr>
                <w:ins w:id="8067" w:author="Anna Lece" w:date="2026-02-02T16:45:00Z" w16du:dateUtc="2026-02-02T14:45:00Z"/>
                <w:b/>
                <w:bCs/>
              </w:rPr>
            </w:pPr>
          </w:p>
          <w:p w14:paraId="18787B27" w14:textId="77777777" w:rsidR="006B4725" w:rsidRDefault="006B4725" w:rsidP="00810E99">
            <w:pPr>
              <w:tabs>
                <w:tab w:val="left" w:pos="5537"/>
              </w:tabs>
              <w:rPr>
                <w:ins w:id="8068" w:author="Anna Lece" w:date="2026-02-02T16:45:00Z" w16du:dateUtc="2026-02-02T14:45:00Z"/>
                <w:b/>
                <w:bCs/>
              </w:rPr>
            </w:pPr>
          </w:p>
          <w:p w14:paraId="61194894" w14:textId="77777777" w:rsidR="006B4725" w:rsidRDefault="006B4725" w:rsidP="00810E99">
            <w:pPr>
              <w:tabs>
                <w:tab w:val="left" w:pos="5537"/>
              </w:tabs>
              <w:rPr>
                <w:ins w:id="8069" w:author="Anna Lece" w:date="2026-02-02T16:45:00Z" w16du:dateUtc="2026-02-02T14:45:00Z"/>
                <w:b/>
                <w:bCs/>
              </w:rPr>
            </w:pPr>
          </w:p>
          <w:p w14:paraId="22024590" w14:textId="77777777" w:rsidR="006B4725" w:rsidRDefault="006B4725" w:rsidP="00810E99">
            <w:pPr>
              <w:tabs>
                <w:tab w:val="left" w:pos="5537"/>
              </w:tabs>
              <w:rPr>
                <w:ins w:id="8070" w:author="Anna Lece" w:date="2026-02-02T16:44:00Z" w16du:dateUtc="2026-02-02T14:44:00Z"/>
                <w:b/>
                <w:bCs/>
              </w:rPr>
            </w:pPr>
          </w:p>
          <w:p w14:paraId="4C335916" w14:textId="77777777" w:rsidR="006B4725" w:rsidRDefault="006B4725" w:rsidP="00810E99">
            <w:pPr>
              <w:tabs>
                <w:tab w:val="left" w:pos="5537"/>
              </w:tabs>
              <w:rPr>
                <w:ins w:id="8071" w:author="Anna Lece" w:date="2026-02-02T16:45:00Z" w16du:dateUtc="2026-02-02T14:45:00Z"/>
                <w:b/>
                <w:bCs/>
              </w:rPr>
            </w:pPr>
          </w:p>
          <w:p w14:paraId="68ED8E89" w14:textId="77777777" w:rsidR="006B4725" w:rsidRDefault="006B4725" w:rsidP="00810E99">
            <w:pPr>
              <w:tabs>
                <w:tab w:val="left" w:pos="5537"/>
              </w:tabs>
              <w:rPr>
                <w:ins w:id="8072" w:author="Anna Lece" w:date="2026-02-02T16:45:00Z" w16du:dateUtc="2026-02-02T14:45:00Z"/>
                <w:b/>
                <w:bCs/>
              </w:rPr>
            </w:pPr>
          </w:p>
          <w:p w14:paraId="7C820D09" w14:textId="77777777" w:rsidR="006B4725" w:rsidRDefault="006B4725" w:rsidP="00810E99">
            <w:pPr>
              <w:tabs>
                <w:tab w:val="left" w:pos="5537"/>
              </w:tabs>
              <w:rPr>
                <w:ins w:id="8073" w:author="Anna Lece" w:date="2026-02-02T16:45:00Z" w16du:dateUtc="2026-02-02T14:45:00Z"/>
                <w:b/>
                <w:bCs/>
              </w:rPr>
            </w:pPr>
          </w:p>
          <w:p w14:paraId="243B085C" w14:textId="77777777" w:rsidR="006B4725" w:rsidRDefault="006B4725" w:rsidP="00810E99">
            <w:pPr>
              <w:tabs>
                <w:tab w:val="left" w:pos="5537"/>
              </w:tabs>
              <w:rPr>
                <w:ins w:id="8074" w:author="Anna Lece" w:date="2026-02-02T16:45:00Z" w16du:dateUtc="2026-02-02T14:45:00Z"/>
                <w:b/>
                <w:bCs/>
              </w:rPr>
            </w:pPr>
          </w:p>
          <w:p w14:paraId="07BC6F17" w14:textId="77777777" w:rsidR="006B4725" w:rsidRDefault="006B4725" w:rsidP="00810E99">
            <w:pPr>
              <w:tabs>
                <w:tab w:val="left" w:pos="5537"/>
              </w:tabs>
              <w:rPr>
                <w:ins w:id="8075" w:author="Anna Lece" w:date="2026-02-02T16:45:00Z" w16du:dateUtc="2026-02-02T14:45:00Z"/>
                <w:b/>
                <w:bCs/>
              </w:rPr>
            </w:pPr>
          </w:p>
          <w:p w14:paraId="62FE8BA3" w14:textId="77777777" w:rsidR="006B4725" w:rsidRDefault="006B4725" w:rsidP="00810E99">
            <w:pPr>
              <w:tabs>
                <w:tab w:val="left" w:pos="5537"/>
              </w:tabs>
              <w:rPr>
                <w:ins w:id="8076" w:author="Anna Lece" w:date="2026-02-02T16:45:00Z" w16du:dateUtc="2026-02-02T14:45:00Z"/>
                <w:b/>
                <w:bCs/>
              </w:rPr>
            </w:pPr>
          </w:p>
          <w:p w14:paraId="5A3FD497" w14:textId="77777777" w:rsidR="006B4725" w:rsidRDefault="006B4725" w:rsidP="00810E99">
            <w:pPr>
              <w:tabs>
                <w:tab w:val="left" w:pos="5537"/>
              </w:tabs>
              <w:rPr>
                <w:ins w:id="8077" w:author="Anna Lece" w:date="2026-02-02T16:44:00Z" w16du:dateUtc="2026-02-02T14:44:00Z"/>
                <w:b/>
                <w:bCs/>
              </w:rPr>
            </w:pPr>
            <w:ins w:id="8078" w:author="Anna Lece" w:date="2026-02-02T16:48:00Z" w16du:dateUtc="2026-02-02T14:48:00Z">
              <w:r w:rsidRPr="00E324D9">
                <w:rPr>
                  <w:noProof/>
                </w:rPr>
                <mc:AlternateContent>
                  <mc:Choice Requires="wps">
                    <w:drawing>
                      <wp:anchor distT="0" distB="0" distL="114300" distR="114300" simplePos="0" relativeHeight="251658460" behindDoc="0" locked="0" layoutInCell="1" allowOverlap="1" wp14:anchorId="32EF3337" wp14:editId="1D8C96E1">
                        <wp:simplePos x="0" y="0"/>
                        <wp:positionH relativeFrom="margin">
                          <wp:posOffset>1738478</wp:posOffset>
                        </wp:positionH>
                        <wp:positionV relativeFrom="paragraph">
                          <wp:posOffset>24485</wp:posOffset>
                        </wp:positionV>
                        <wp:extent cx="524741" cy="218209"/>
                        <wp:effectExtent l="0" t="0" r="8890" b="0"/>
                        <wp:wrapNone/>
                        <wp:docPr id="1418830407"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36AE4EF0" w14:textId="77777777" w:rsidR="006B4725" w:rsidRPr="00C33255" w:rsidRDefault="006B4725" w:rsidP="006B4725">
                                    <w:pPr>
                                      <w:jc w:val="right"/>
                                      <w:rPr>
                                        <w:rFonts w:ascii="Arial" w:hAnsi="Arial" w:cs="Arial"/>
                                        <w:b/>
                                        <w:bCs/>
                                        <w:sz w:val="16"/>
                                        <w:szCs w:val="16"/>
                                      </w:rPr>
                                    </w:pPr>
                                    <w:r w:rsidRPr="00C33255">
                                      <w:rPr>
                                        <w:rFonts w:ascii="Arial" w:hAnsi="Arial" w:cs="Arial"/>
                                        <w:b/>
                                        <w:bCs/>
                                        <w:sz w:val="16"/>
                                        <w:szCs w:val="16"/>
                                      </w:rPr>
                                      <w:t>L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32EF3337" id="_x0000_s1368" type="#_x0000_t202" style="position:absolute;margin-left:136.9pt;margin-top:1.95pt;width:41.3pt;height:17.2pt;z-index:2516584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" filled="f" stroked="f" strokeweight=".5pt">
                        <v:textbox inset="1mm,1mm,1mm,1mm">
                          <w:txbxContent>
                            <w:p w14:paraId="36AE4EF0" w14:textId="77777777" w:rsidR="006B4725" w:rsidRPr="00C33255" w:rsidRDefault="006B4725" w:rsidP="006B4725">
                              <w:pPr>
                                <w:jc w:val="right"/>
                                <w:rPr>
                                  <w:rFonts w:ascii="Arial" w:hAnsi="Arial" w:cs="Arial"/>
                                  <w:b/>
                                  <w:bCs/>
                                  <w:sz w:val="16"/>
                                  <w:szCs w:val="16"/>
                                </w:rPr>
                              </w:pPr>
                              <w:r w:rsidRPr="00C33255">
                                <w:rPr>
                                  <w:rFonts w:ascii="Arial" w:hAnsi="Arial" w:cs="Arial"/>
                                  <w:b/>
                                  <w:bCs/>
                                  <w:sz w:val="16"/>
                                  <w:szCs w:val="16"/>
                                </w:rPr>
                                <w:t>L attēls</w:t>
                              </w:r>
                            </w:p>
                          </w:txbxContent>
                        </v:textbox>
                        <w10:wrap anchorx="margin"/>
                      </v:shape>
                    </w:pict>
                  </mc:Fallback>
                </mc:AlternateContent>
              </w:r>
            </w:ins>
          </w:p>
          <w:p w14:paraId="5DCB7FAB" w14:textId="77777777" w:rsidR="006B4725" w:rsidRDefault="006B4725" w:rsidP="00810E99">
            <w:pPr>
              <w:tabs>
                <w:tab w:val="left" w:pos="5537"/>
              </w:tabs>
              <w:rPr>
                <w:ins w:id="8079" w:author="Anna Lece" w:date="2026-02-02T16:10:00Z" w16du:dateUtc="2026-02-02T14:10:00Z"/>
                <w:b/>
                <w:bCs/>
              </w:rPr>
            </w:pPr>
          </w:p>
        </w:tc>
      </w:tr>
      <w:tr w:rsidR="006B4725" w14:paraId="072E1C1A" w14:textId="77777777" w:rsidTr="00FA7C81">
        <w:trPr>
          <w:ins w:id="8080" w:author="Anna Lece" w:date="2026-02-02T16:10:00Z"/>
        </w:trPr>
        <w:tc>
          <w:tcPr>
            <w:tcW w:w="5665" w:type="dxa"/>
            <w:gridSpan w:val="2"/>
          </w:tcPr>
          <w:p w14:paraId="5185D136" w14:textId="77777777" w:rsidR="006B4725" w:rsidRDefault="006B4725" w:rsidP="00810E99">
            <w:pPr>
              <w:tabs>
                <w:tab w:val="left" w:pos="5537"/>
              </w:tabs>
              <w:rPr>
                <w:ins w:id="8081" w:author="Anna Lece" w:date="2026-02-02T16:49:00Z" w16du:dateUtc="2026-02-02T14:49:00Z"/>
                <w:b/>
                <w:bCs/>
              </w:rPr>
            </w:pPr>
          </w:p>
          <w:p w14:paraId="15B7D7B7" w14:textId="67C67C3B" w:rsidR="006B4725" w:rsidRPr="00E324D9" w:rsidRDefault="006B4725">
            <w:pPr>
              <w:pStyle w:val="ListParagraph"/>
              <w:numPr>
                <w:ilvl w:val="0"/>
                <w:numId w:val="98"/>
              </w:numPr>
              <w:tabs>
                <w:tab w:val="left" w:pos="5537"/>
              </w:tabs>
              <w:ind w:left="357" w:hanging="357"/>
              <w:rPr>
                <w:ins w:id="8082" w:author="Anna Lece" w:date="2026-02-02T16:49:00Z" w16du:dateUtc="2026-02-02T14:49:00Z"/>
                <w:rPrChange w:id="8083" w:author="Anna Lece" w:date="2026-02-02T16:49:00Z" w16du:dateUtc="2026-02-02T14:49:00Z">
                  <w:rPr>
                    <w:ins w:id="8084" w:author="Anna Lece" w:date="2026-02-02T16:49:00Z" w16du:dateUtc="2026-02-02T14:49:00Z"/>
                    <w:b/>
                    <w:bCs/>
                  </w:rPr>
                </w:rPrChange>
              </w:rPr>
              <w:pPrChange w:id="8085" w:author="Anna Lece" w:date="2026-03-18T13:30:00Z" w16du:dateUtc="2026-03-18T11:30:00Z">
                <w:pPr>
                  <w:tabs>
                    <w:tab w:val="left" w:pos="5537"/>
                  </w:tabs>
                </w:pPr>
              </w:pPrChange>
            </w:pPr>
            <w:ins w:id="8086" w:author="Anna Lece" w:date="2026-02-02T16:49:00Z" w16du:dateUtc="2026-02-02T14:49:00Z">
              <w:r w:rsidRPr="00E324D9">
                <w:rPr>
                  <w:rPrChange w:id="8087" w:author="Anna Lece" w:date="2026-02-02T16:49:00Z" w16du:dateUtc="2026-02-02T14:49:00Z">
                    <w:rPr>
                      <w:b/>
                      <w:bCs/>
                    </w:rPr>
                  </w:rPrChange>
                </w:rPr>
                <w:t>Turpinie</w:t>
              </w:r>
            </w:ins>
            <w:ins w:id="8088" w:author="Anna Lece" w:date="2026-02-02T18:50:00Z" w16du:dateUtc="2026-02-02T16:50:00Z">
              <w:r w:rsidR="00083591">
                <w:t>t</w:t>
              </w:r>
            </w:ins>
            <w:ins w:id="8089" w:author="Anna Lece" w:date="2026-02-02T16:49:00Z" w16du:dateUtc="2026-02-02T14:49:00Z">
              <w:r w:rsidRPr="00E324D9">
                <w:rPr>
                  <w:rPrChange w:id="8090" w:author="Anna Lece" w:date="2026-02-02T16:49:00Z" w16du:dateUtc="2026-02-02T14:49:00Z">
                    <w:rPr>
                      <w:b/>
                      <w:bCs/>
                    </w:rPr>
                  </w:rPrChange>
                </w:rPr>
                <w:t xml:space="preserve"> OTULFI pildspalvveida pilnšļirci</w:t>
              </w:r>
            </w:ins>
            <w:ins w:id="8091" w:author="Anna Lece" w:date="2026-02-02T16:52:00Z" w16du:dateUtc="2026-02-02T14:52:00Z">
              <w:r>
                <w:t xml:space="preserve"> piespiestu</w:t>
              </w:r>
            </w:ins>
            <w:ins w:id="8092" w:author="Anna Lece" w:date="2026-02-02T16:49:00Z" w16du:dateUtc="2026-02-02T14:49:00Z">
              <w:r w:rsidRPr="00E324D9">
                <w:rPr>
                  <w:rPrChange w:id="8093" w:author="Anna Lece" w:date="2026-02-02T16:49:00Z" w16du:dateUtc="2026-02-02T14:49:00Z">
                    <w:rPr>
                      <w:b/>
                      <w:bCs/>
                    </w:rPr>
                  </w:rPrChange>
                </w:rPr>
                <w:t xml:space="preserve"> injekcijas viet</w:t>
              </w:r>
            </w:ins>
            <w:ins w:id="8094" w:author="Anna Lece" w:date="2026-02-02T16:52:00Z" w16du:dateUtc="2026-02-02T14:52:00Z">
              <w:r>
                <w:t>ai</w:t>
              </w:r>
            </w:ins>
            <w:ins w:id="8095" w:author="Anna Lece" w:date="2026-02-02T16:49:00Z" w16du:dateUtc="2026-02-02T14:49:00Z">
              <w:r w:rsidRPr="00E324D9">
                <w:rPr>
                  <w:rPrChange w:id="8096" w:author="Anna Lece" w:date="2026-02-02T16:49:00Z" w16du:dateUtc="2026-02-02T14:49:00Z">
                    <w:rPr>
                      <w:b/>
                      <w:bCs/>
                    </w:rPr>
                  </w:rPrChange>
                </w:rPr>
                <w:t xml:space="preserve"> un ieklausieties </w:t>
              </w:r>
              <w:r w:rsidRPr="00773303">
                <w:rPr>
                  <w:b/>
                  <w:bCs/>
                </w:rPr>
                <w:t>otrajā klikšķī</w:t>
              </w:r>
              <w:r w:rsidRPr="00E324D9">
                <w:rPr>
                  <w:rPrChange w:id="8097" w:author="Anna Lece" w:date="2026-02-02T16:49:00Z" w16du:dateUtc="2026-02-02T14:49:00Z">
                    <w:rPr>
                      <w:b/>
                      <w:bCs/>
                    </w:rPr>
                  </w:rPrChange>
                </w:rPr>
                <w:t xml:space="preserve">, kas nozīmē, ka injekcija ir gandrīz pabeigta. Tas var ilgt no 5 līdz 20 sekundēm (skatīt </w:t>
              </w:r>
              <w:r w:rsidRPr="00773303">
                <w:rPr>
                  <w:b/>
                  <w:bCs/>
                </w:rPr>
                <w:t>M</w:t>
              </w:r>
            </w:ins>
            <w:ins w:id="8098" w:author="Anna Lece" w:date="2026-02-02T16:50:00Z" w16du:dateUtc="2026-02-02T14:50:00Z">
              <w:r w:rsidRPr="00773303">
                <w:rPr>
                  <w:b/>
                  <w:bCs/>
                  <w:rPrChange w:id="8099" w:author="Anna Lece" w:date="2026-03-18T13:30:00Z" w16du:dateUtc="2026-03-18T11:30:00Z">
                    <w:rPr/>
                  </w:rPrChange>
                </w:rPr>
                <w:t> </w:t>
              </w:r>
            </w:ins>
            <w:ins w:id="8100" w:author="Anna Lece" w:date="2026-02-02T16:49:00Z" w16du:dateUtc="2026-02-02T14:49:00Z">
              <w:r w:rsidRPr="00773303">
                <w:rPr>
                  <w:b/>
                  <w:bCs/>
                </w:rPr>
                <w:t>attēlu</w:t>
              </w:r>
              <w:r w:rsidRPr="00E324D9">
                <w:rPr>
                  <w:rPrChange w:id="8101" w:author="Anna Lece" w:date="2026-02-02T16:49:00Z" w16du:dateUtc="2026-02-02T14:49:00Z">
                    <w:rPr>
                      <w:b/>
                      <w:bCs/>
                    </w:rPr>
                  </w:rPrChange>
                </w:rPr>
                <w:t>).</w:t>
              </w:r>
            </w:ins>
          </w:p>
          <w:p w14:paraId="48DB4BD1" w14:textId="77777777" w:rsidR="006B4725" w:rsidRPr="00E324D9" w:rsidRDefault="006B4725" w:rsidP="00810E99">
            <w:pPr>
              <w:tabs>
                <w:tab w:val="left" w:pos="5537"/>
              </w:tabs>
              <w:rPr>
                <w:ins w:id="8102" w:author="Anna Lece" w:date="2026-02-02T16:49:00Z" w16du:dateUtc="2026-02-02T14:49:00Z"/>
                <w:rPrChange w:id="8103" w:author="Anna Lece" w:date="2026-02-02T16:49:00Z" w16du:dateUtc="2026-02-02T14:49:00Z">
                  <w:rPr>
                    <w:ins w:id="8104" w:author="Anna Lece" w:date="2026-02-02T16:49:00Z" w16du:dateUtc="2026-02-02T14:49:00Z"/>
                    <w:b/>
                    <w:bCs/>
                  </w:rPr>
                </w:rPrChange>
              </w:rPr>
            </w:pPr>
          </w:p>
          <w:p w14:paraId="1FF85D94" w14:textId="77777777" w:rsidR="006B4725" w:rsidRDefault="006B4725" w:rsidP="00810E99">
            <w:pPr>
              <w:tabs>
                <w:tab w:val="left" w:pos="5537"/>
              </w:tabs>
              <w:rPr>
                <w:ins w:id="8105" w:author="Anna Lece" w:date="2026-02-02T16:10:00Z" w16du:dateUtc="2026-02-02T14:10:00Z"/>
                <w:b/>
                <w:bCs/>
              </w:rPr>
            </w:pPr>
            <w:ins w:id="8106" w:author="Anna Lece" w:date="2026-02-02T16:49:00Z" w16du:dateUtc="2026-02-02T14:49:00Z">
              <w:r w:rsidRPr="00E324D9">
                <w:rPr>
                  <w:rPrChange w:id="8107" w:author="Anna Lece" w:date="2026-02-02T16:49:00Z" w16du:dateUtc="2026-02-02T14:49:00Z">
                    <w:rPr>
                      <w:b/>
                      <w:bCs/>
                    </w:rPr>
                  </w:rPrChange>
                </w:rPr>
                <w:t xml:space="preserve">Neceliet OTULFI pildspalvveida pilnšļirci </w:t>
              </w:r>
            </w:ins>
            <w:ins w:id="8108" w:author="Anna Lece" w:date="2026-02-02T16:56:00Z" w16du:dateUtc="2026-02-02T14:56:00Z">
              <w:r>
                <w:t xml:space="preserve">prom </w:t>
              </w:r>
            </w:ins>
            <w:ins w:id="8109" w:author="Anna Lece" w:date="2026-02-02T16:49:00Z" w16du:dateUtc="2026-02-02T14:49:00Z">
              <w:r w:rsidRPr="00E324D9">
                <w:rPr>
                  <w:rPrChange w:id="8110" w:author="Anna Lece" w:date="2026-02-02T16:49:00Z" w16du:dateUtc="2026-02-02T14:49:00Z">
                    <w:rPr>
                      <w:b/>
                      <w:bCs/>
                    </w:rPr>
                  </w:rPrChange>
                </w:rPr>
                <w:t>no ādas, kad dzirdat otro klikšķi, jo zāles var nebūt pilnībā injicētas.</w:t>
              </w:r>
            </w:ins>
          </w:p>
        </w:tc>
        <w:tc>
          <w:tcPr>
            <w:tcW w:w="3828" w:type="dxa"/>
          </w:tcPr>
          <w:p w14:paraId="162AC9A4" w14:textId="77777777" w:rsidR="006B4725" w:rsidRDefault="006B4725" w:rsidP="00810E99">
            <w:pPr>
              <w:tabs>
                <w:tab w:val="left" w:pos="5537"/>
              </w:tabs>
              <w:rPr>
                <w:ins w:id="8111" w:author="Anna Lece" w:date="2026-02-02T16:45:00Z" w16du:dateUtc="2026-02-02T14:45:00Z"/>
                <w:b/>
                <w:bCs/>
              </w:rPr>
            </w:pPr>
          </w:p>
          <w:p w14:paraId="02864803" w14:textId="77777777" w:rsidR="006B4725" w:rsidRDefault="006B4725" w:rsidP="00810E99">
            <w:pPr>
              <w:tabs>
                <w:tab w:val="left" w:pos="5537"/>
              </w:tabs>
              <w:rPr>
                <w:ins w:id="8112" w:author="Anna Lece" w:date="2026-02-02T16:45:00Z" w16du:dateUtc="2026-02-02T14:45:00Z"/>
                <w:b/>
                <w:bCs/>
              </w:rPr>
            </w:pPr>
            <w:ins w:id="8113" w:author="Anna Lece" w:date="2026-02-02T16:46:00Z" w16du:dateUtc="2026-02-02T14:46:00Z">
              <w:r w:rsidRPr="00E324D9">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59" behindDoc="0" locked="0" layoutInCell="1" allowOverlap="1" wp14:anchorId="3584FDAC" wp14:editId="4A047159">
                        <wp:simplePos x="0" y="0"/>
                        <wp:positionH relativeFrom="column">
                          <wp:posOffset>-2540</wp:posOffset>
                        </wp:positionH>
                        <wp:positionV relativeFrom="paragraph">
                          <wp:posOffset>21590</wp:posOffset>
                        </wp:positionV>
                        <wp:extent cx="2210435" cy="2190750"/>
                        <wp:effectExtent l="19050" t="19050" r="18415" b="19050"/>
                        <wp:wrapNone/>
                        <wp:docPr id="1279039851" name="Gruppieren 2"/>
                        <wp:cNvGraphicFramePr/>
                        <a:graphic xmlns:a="http://schemas.openxmlformats.org/drawingml/2006/main">
                          <a:graphicData uri="http://schemas.microsoft.com/office/word/2010/wordprocessingGroup">
                            <wpg:wgp>
                              <wpg:cNvGrpSpPr/>
                              <wpg:grpSpPr>
                                <a:xfrm>
                                  <a:off x="0" y="0"/>
                                  <a:ext cx="2210435" cy="2190750"/>
                                  <a:chOff x="0" y="0"/>
                                  <a:chExt cx="2210435" cy="2190750"/>
                                </a:xfrm>
                              </wpg:grpSpPr>
                              <pic:pic xmlns:pic="http://schemas.openxmlformats.org/drawingml/2006/picture">
                                <pic:nvPicPr>
                                  <pic:cNvPr id="1088037054" name="Grafik 7"/>
                                  <pic:cNvPicPr>
                                    <a:picLocks/>
                                  </pic:cNvPicPr>
                                </pic:nvPicPr>
                                <pic:blipFill>
                                  <a:blip r:embed="rId78">
                                    <a:extLst>
                                      <a:ext uri="{28A0092B-C50C-407E-A947-70E740481C1C}">
                                        <a14:useLocalDpi xmlns:a14="http://schemas.microsoft.com/office/drawing/2010/main" val="0"/>
                                      </a:ext>
                                    </a:extLst>
                                  </a:blip>
                                  <a:stretch>
                                    <a:fillRect/>
                                  </a:stretch>
                                </pic:blipFill>
                                <pic:spPr>
                                  <a:xfrm>
                                    <a:off x="0" y="0"/>
                                    <a:ext cx="2210435" cy="2190750"/>
                                  </a:xfrm>
                                  <a:prstGeom prst="rect">
                                    <a:avLst/>
                                  </a:prstGeom>
                                  <a:ln w="12700">
                                    <a:solidFill>
                                      <a:sysClr val="window" lastClr="FFFFFF">
                                        <a:lumMod val="85000"/>
                                      </a:sysClr>
                                    </a:solidFill>
                                  </a:ln>
                                </pic:spPr>
                              </pic:pic>
                              <wps:wsp>
                                <wps:cNvPr id="491637190" name="Textfeld 4"/>
                                <wps:cNvSpPr txBox="1"/>
                                <wps:spPr>
                                  <a:xfrm>
                                    <a:off x="50560" y="39059"/>
                                    <a:ext cx="2098963" cy="270164"/>
                                  </a:xfrm>
                                  <a:prstGeom prst="rect">
                                    <a:avLst/>
                                  </a:prstGeom>
                                  <a:noFill/>
                                  <a:ln w="6350">
                                    <a:noFill/>
                                  </a:ln>
                                </wps:spPr>
                                <wps:txbx>
                                  <w:txbxContent>
                                    <w:p w14:paraId="0BDC423C" w14:textId="77777777" w:rsidR="006B4725" w:rsidRPr="00E324D9" w:rsidRDefault="006B4725" w:rsidP="006B4725">
                                      <w:pPr>
                                        <w:jc w:val="center"/>
                                        <w:rPr>
                                          <w:rFonts w:ascii="Arial" w:hAnsi="Arial" w:cs="Arial"/>
                                          <w:color w:val="FFFFFF"/>
                                        </w:rPr>
                                      </w:pPr>
                                      <w:r w:rsidRPr="00E324D9">
                                        <w:rPr>
                                          <w:rFonts w:ascii="Arial" w:hAnsi="Arial" w:cs="Arial"/>
                                          <w:color w:val="FFFFFF"/>
                                        </w:rPr>
                                        <w:t>Injekcija turpinā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72945382" name="Textfeld 4"/>
                                <wps:cNvSpPr txBox="1"/>
                                <wps:spPr>
                                  <a:xfrm>
                                    <a:off x="27557" y="1125987"/>
                                    <a:ext cx="892810" cy="451485"/>
                                  </a:xfrm>
                                  <a:prstGeom prst="rect">
                                    <a:avLst/>
                                  </a:prstGeom>
                                  <a:noFill/>
                                  <a:ln w="6350">
                                    <a:noFill/>
                                  </a:ln>
                                </wps:spPr>
                                <wps:txbx>
                                  <w:txbxContent>
                                    <w:p w14:paraId="55FC61AF" w14:textId="77777777" w:rsidR="006B4725" w:rsidRPr="00E324D9" w:rsidRDefault="006B4725" w:rsidP="006B4725">
                                      <w:pPr>
                                        <w:jc w:val="center"/>
                                        <w:rPr>
                                          <w:rFonts w:ascii="Arial" w:hAnsi="Arial" w:cs="Arial"/>
                                          <w:color w:val="FFFFFF"/>
                                        </w:rPr>
                                      </w:pPr>
                                      <w:r w:rsidRPr="00E324D9">
                                        <w:rPr>
                                          <w:rFonts w:ascii="Arial" w:hAnsi="Arial" w:cs="Arial"/>
                                          <w:color w:val="FFFFFF"/>
                                        </w:rPr>
                                        <w:t>2.</w:t>
                                      </w:r>
                                    </w:p>
                                    <w:p w14:paraId="4E3C6A56" w14:textId="77777777" w:rsidR="006B4725" w:rsidRPr="00E324D9" w:rsidRDefault="006B4725" w:rsidP="006B4725">
                                      <w:pPr>
                                        <w:jc w:val="center"/>
                                        <w:rPr>
                                          <w:rFonts w:ascii="Arial" w:hAnsi="Arial" w:cs="Arial"/>
                                          <w:color w:val="FFFFFF"/>
                                        </w:rPr>
                                      </w:pPr>
                                      <w:r w:rsidRPr="00E324D9">
                                        <w:rPr>
                                          <w:rFonts w:ascii="Arial" w:hAnsi="Arial" w:cs="Arial"/>
                                          <w:color w:val="FFFFFF"/>
                                        </w:rPr>
                                        <w:t>KLIKŠĶ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6283418" name="Textfeld 4"/>
                                <wps:cNvSpPr txBox="1"/>
                                <wps:spPr>
                                  <a:xfrm>
                                    <a:off x="579647" y="723421"/>
                                    <a:ext cx="571500" cy="327025"/>
                                  </a:xfrm>
                                  <a:prstGeom prst="rect">
                                    <a:avLst/>
                                  </a:prstGeom>
                                  <a:noFill/>
                                  <a:ln w="6350">
                                    <a:noFill/>
                                  </a:ln>
                                </wps:spPr>
                                <wps:txbx>
                                  <w:txbxContent>
                                    <w:p w14:paraId="66CF1045" w14:textId="77777777" w:rsidR="006B4725" w:rsidRPr="00A758CD" w:rsidRDefault="006B4725" w:rsidP="006B4725">
                                      <w:pPr>
                                        <w:jc w:val="center"/>
                                        <w:rPr>
                                          <w:rFonts w:ascii="Arial" w:hAnsi="Arial" w:cs="Arial"/>
                                          <w:sz w:val="16"/>
                                          <w:szCs w:val="16"/>
                                        </w:rPr>
                                      </w:pPr>
                                      <w:r w:rsidRPr="00A758CD">
                                        <w:rPr>
                                          <w:rFonts w:ascii="Arial" w:hAnsi="Arial" w:cs="Arial"/>
                                          <w:sz w:val="16"/>
                                          <w:szCs w:val="16"/>
                                        </w:rPr>
                                        <w:t>5-20</w:t>
                                      </w:r>
                                    </w:p>
                                    <w:p w14:paraId="30B003E7" w14:textId="77777777" w:rsidR="006B4725" w:rsidRPr="00A758CD" w:rsidRDefault="006B4725" w:rsidP="006B4725">
                                      <w:pPr>
                                        <w:jc w:val="center"/>
                                        <w:rPr>
                                          <w:rFonts w:ascii="Arial" w:hAnsi="Arial" w:cs="Arial"/>
                                          <w:sz w:val="16"/>
                                          <w:szCs w:val="16"/>
                                        </w:rPr>
                                      </w:pPr>
                                      <w:r w:rsidRPr="00A758CD">
                                        <w:rPr>
                                          <w:rFonts w:ascii="Arial" w:hAnsi="Arial" w:cs="Arial"/>
                                          <w:sz w:val="16"/>
                                          <w:szCs w:val="16"/>
                                        </w:rPr>
                                        <w:t>sekund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584FDAC" id="_x0000_s1369" style="position:absolute;margin-left:-.2pt;margin-top:1.7pt;width:174.05pt;height:172.5pt;z-index:251658459;mso-position-horizontal-relative:text;mso-position-vertical-relative:text" coordsize="22104,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D8gAAAAAACgAA////////AAA4QklNBA0AAAAAAAQAAABa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doAAAAAUmdodGxvbmcAAAHb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FOEJJ&#10;TQQMAAAAABHuAAAAAQAAAHIAAAByAAABWAAAmTAAABHSABgAAf/Y/+0ADEFkb2JlX0NNAAL/7gAO&#10;QWRvYmUAZIAAAAAB/9sAhAAMCAgICQgMCQkMEQsKCxEVDwwMDxUYExMVExMYEQwMDAwMDBEMDAwM&#10;DAwMDAwMDAwMDAwMDAwMDAwMDAwMDAwMAQ0LCw0ODRAODhAUDg4OFBQODg4OFBEMDAwMDBERDAwM&#10;DAwMEQwMDAwMDAwMDAwMDAwMDAwMDAwMDAwMDAwMDAz/wAARCAByAHI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EBAQEBAQEBAQEBAQEBAQIC&#10;AgICAgICAgICAwMDAwMDAwMDAwEBAQEBAQEBAQEBAgIBAgIDAwMDAwMDAwMDAwMDAwMDAwMDAwMD&#10;AwMDAwMDAwMDAwMDAwMDAwMDAwMDAwMDAwMD/8AAEQgB2gHbAwERAAIRAQMRAf/dAAQAP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pu/n2j/saV8h/wDtUdLf++Q67+v9fbL/ABHr&#10;fVO3uvXuve/de697917r3v3XuvW/33+wt/vXv3XuvWH+3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77f4z2Et+Mvjf/cyD/inv3XuvsC/8wn/5S3/5tftR&#10;1rr/0Kb/AOfb/wBvSvkP/wBqjpb/AN8f137Zf4j1vqnX3X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77f/4v2E/7W+N/&#10;9zIffuvdfYF/5hP/AMpb/wDNr9qOtdf/0ab/AOfb/wBvSvkP/wBqjpb/AN8f137Zf4j1vqnX3X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77f/4v2E/7W+N/9zIffuvdfYF/5hP/AMpb/wDNr9qOtdf/0qb/AOfb/wBvSvkP&#10;/wBqjpb/AN8f137Zf4j1vqnX3X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77f/4v2E/7W+N/9zIffuvdfYF/5hP/AMpb&#10;/wDNr9qOtdf/06b/AOfb/wBvSvkP/wBqjpb/AN8f137Zf4j1vqnX3X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77f/4v&#10;2E/7W+N/9zIffuvdfYF/5hP/AMpb/wDNr9qOtdf/1Kb/AOfb/wBvSvkP/wBqjpb/AN8f137Zf4j1&#10;vqnX3X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77f/4v2E/7W+N/9zIffuvdfYF/5hP/AMpb/wDNr9qOtdf/1ab/AOfb&#10;/wBvSvkP/wBqjpb/AN8f137Zf4j1vqnX3X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77f/4v2E/7W+N/9zIffuvdfYF/&#10;5hP/AMpb/wDNr9qOtdf/1qb/AOfb/wBvSvkP/wBqjpb/AN8f137Zf4j1vqnX3X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77f/4v2E/7W+N/9zIffuvdfYF/5hP/AMpb/wDNr9qOtdf/16b/AOfb/wBvSvkP/wBqjpb/AN8f&#10;137Zf4j1vqnX3X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Kf/MTf8spP+hD7917&#10;oh3/ADCf/lLf/m1+/de6/9Leh6S/5ltgf+WuX/8AdzX+/de6Ff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">
                        <v:shape id="Grafik 7" o:spid="_x0000_s1370" type="#_x0000_t75" style="position:absolute;width:2210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" stroked="t" strokecolor="#d9d9d9" strokeweight="1pt">
                          <v:imagedata r:id="rId79" o:title=""/>
                          <v:path arrowok="t"/>
                          <o:lock v:ext="edit" aspectratio="f"/>
                        </v:shape>
                        <v:shape id="_x0000_s1371" type="#_x0000_t202" style="position:absolute;left:505;top:390;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" filled="f" stroked="f" strokeweight=".5pt">
                          <v:textbox inset="1mm,1mm,1mm,1mm">
                            <w:txbxContent>
                              <w:p w14:paraId="0BDC423C" w14:textId="77777777" w:rsidR="006B4725" w:rsidRPr="00E324D9" w:rsidRDefault="006B4725" w:rsidP="006B4725">
                                <w:pPr>
                                  <w:jc w:val="center"/>
                                  <w:rPr>
                                    <w:rFonts w:ascii="Arial" w:hAnsi="Arial" w:cs="Arial"/>
                                    <w:color w:val="FFFFFF"/>
                                  </w:rPr>
                                </w:pPr>
                                <w:r w:rsidRPr="00E324D9">
                                  <w:rPr>
                                    <w:rFonts w:ascii="Arial" w:hAnsi="Arial" w:cs="Arial"/>
                                    <w:color w:val="FFFFFF"/>
                                  </w:rPr>
                                  <w:t>Injekcija turpinās</w:t>
                                </w:r>
                              </w:p>
                            </w:txbxContent>
                          </v:textbox>
                        </v:shape>
                        <v:shape id="_x0000_s1372" type="#_x0000_t202" style="position:absolute;left:275;top:11259;width:892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" filled="f" stroked="f" strokeweight=".5pt">
                          <v:textbox inset="1mm,1mm,1mm,1mm">
                            <w:txbxContent>
                              <w:p w14:paraId="55FC61AF" w14:textId="77777777" w:rsidR="006B4725" w:rsidRPr="00E324D9" w:rsidRDefault="006B4725" w:rsidP="006B4725">
                                <w:pPr>
                                  <w:jc w:val="center"/>
                                  <w:rPr>
                                    <w:rFonts w:ascii="Arial" w:hAnsi="Arial" w:cs="Arial"/>
                                    <w:color w:val="FFFFFF"/>
                                  </w:rPr>
                                </w:pPr>
                                <w:r w:rsidRPr="00E324D9">
                                  <w:rPr>
                                    <w:rFonts w:ascii="Arial" w:hAnsi="Arial" w:cs="Arial"/>
                                    <w:color w:val="FFFFFF"/>
                                  </w:rPr>
                                  <w:t>2.</w:t>
                                </w:r>
                              </w:p>
                              <w:p w14:paraId="4E3C6A56" w14:textId="77777777" w:rsidR="006B4725" w:rsidRPr="00E324D9" w:rsidRDefault="006B4725" w:rsidP="006B4725">
                                <w:pPr>
                                  <w:jc w:val="center"/>
                                  <w:rPr>
                                    <w:rFonts w:ascii="Arial" w:hAnsi="Arial" w:cs="Arial"/>
                                    <w:color w:val="FFFFFF"/>
                                  </w:rPr>
                                </w:pPr>
                                <w:r w:rsidRPr="00E324D9">
                                  <w:rPr>
                                    <w:rFonts w:ascii="Arial" w:hAnsi="Arial" w:cs="Arial"/>
                                    <w:color w:val="FFFFFF"/>
                                  </w:rPr>
                                  <w:t>KLIKŠĶIS</w:t>
                                </w:r>
                              </w:p>
                            </w:txbxContent>
                          </v:textbox>
                        </v:shape>
                        <v:shape id="_x0000_s1373" type="#_x0000_t202" style="position:absolute;left:5796;top:7234;width:571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" filled="f" stroked="f" strokeweight=".5pt">
                          <v:textbox inset="1mm,1mm,1mm,1mm">
                            <w:txbxContent>
                              <w:p w14:paraId="66CF1045" w14:textId="77777777" w:rsidR="006B4725" w:rsidRPr="00A758CD" w:rsidRDefault="006B4725" w:rsidP="006B4725">
                                <w:pPr>
                                  <w:jc w:val="center"/>
                                  <w:rPr>
                                    <w:rFonts w:ascii="Arial" w:hAnsi="Arial" w:cs="Arial"/>
                                    <w:sz w:val="16"/>
                                    <w:szCs w:val="16"/>
                                  </w:rPr>
                                </w:pPr>
                                <w:r w:rsidRPr="00A758CD">
                                  <w:rPr>
                                    <w:rFonts w:ascii="Arial" w:hAnsi="Arial" w:cs="Arial"/>
                                    <w:sz w:val="16"/>
                                    <w:szCs w:val="16"/>
                                  </w:rPr>
                                  <w:t>5-20</w:t>
                                </w:r>
                              </w:p>
                              <w:p w14:paraId="30B003E7" w14:textId="77777777" w:rsidR="006B4725" w:rsidRPr="00A758CD" w:rsidRDefault="006B4725" w:rsidP="006B4725">
                                <w:pPr>
                                  <w:jc w:val="center"/>
                                  <w:rPr>
                                    <w:rFonts w:ascii="Arial" w:hAnsi="Arial" w:cs="Arial"/>
                                    <w:sz w:val="16"/>
                                    <w:szCs w:val="16"/>
                                  </w:rPr>
                                </w:pPr>
                                <w:r w:rsidRPr="00A758CD">
                                  <w:rPr>
                                    <w:rFonts w:ascii="Arial" w:hAnsi="Arial" w:cs="Arial"/>
                                    <w:sz w:val="16"/>
                                    <w:szCs w:val="16"/>
                                  </w:rPr>
                                  <w:t>sekundes</w:t>
                                </w:r>
                              </w:p>
                            </w:txbxContent>
                          </v:textbox>
                        </v:shape>
                      </v:group>
                    </w:pict>
                  </mc:Fallback>
                </mc:AlternateContent>
              </w:r>
            </w:ins>
          </w:p>
          <w:p w14:paraId="74854DBD" w14:textId="77777777" w:rsidR="006B4725" w:rsidRDefault="006B4725" w:rsidP="00810E99">
            <w:pPr>
              <w:tabs>
                <w:tab w:val="left" w:pos="5537"/>
              </w:tabs>
              <w:rPr>
                <w:ins w:id="8114" w:author="Anna Lece" w:date="2026-02-02T16:45:00Z" w16du:dateUtc="2026-02-02T14:45:00Z"/>
                <w:b/>
                <w:bCs/>
              </w:rPr>
            </w:pPr>
          </w:p>
          <w:p w14:paraId="390443C6" w14:textId="77777777" w:rsidR="006B4725" w:rsidRDefault="006B4725" w:rsidP="00810E99">
            <w:pPr>
              <w:tabs>
                <w:tab w:val="left" w:pos="5537"/>
              </w:tabs>
              <w:rPr>
                <w:ins w:id="8115" w:author="Anna Lece" w:date="2026-02-02T16:45:00Z" w16du:dateUtc="2026-02-02T14:45:00Z"/>
                <w:b/>
                <w:bCs/>
              </w:rPr>
            </w:pPr>
          </w:p>
          <w:p w14:paraId="73A8D3ED" w14:textId="77777777" w:rsidR="006B4725" w:rsidRDefault="006B4725" w:rsidP="00810E99">
            <w:pPr>
              <w:tabs>
                <w:tab w:val="left" w:pos="5537"/>
              </w:tabs>
              <w:rPr>
                <w:ins w:id="8116" w:author="Anna Lece" w:date="2026-02-02T16:45:00Z" w16du:dateUtc="2026-02-02T14:45:00Z"/>
                <w:b/>
                <w:bCs/>
              </w:rPr>
            </w:pPr>
          </w:p>
          <w:p w14:paraId="2ED71280" w14:textId="77777777" w:rsidR="006B4725" w:rsidRDefault="006B4725" w:rsidP="00810E99">
            <w:pPr>
              <w:tabs>
                <w:tab w:val="left" w:pos="5537"/>
              </w:tabs>
              <w:rPr>
                <w:ins w:id="8117" w:author="Anna Lece" w:date="2026-02-02T16:45:00Z" w16du:dateUtc="2026-02-02T14:45:00Z"/>
                <w:b/>
                <w:bCs/>
              </w:rPr>
            </w:pPr>
          </w:p>
          <w:p w14:paraId="0BED8574" w14:textId="77777777" w:rsidR="006B4725" w:rsidRDefault="006B4725" w:rsidP="00810E99">
            <w:pPr>
              <w:tabs>
                <w:tab w:val="left" w:pos="5537"/>
              </w:tabs>
              <w:rPr>
                <w:ins w:id="8118" w:author="Anna Lece" w:date="2026-02-02T16:45:00Z" w16du:dateUtc="2026-02-02T14:45:00Z"/>
                <w:b/>
                <w:bCs/>
              </w:rPr>
            </w:pPr>
          </w:p>
          <w:p w14:paraId="32257B86" w14:textId="77777777" w:rsidR="006B4725" w:rsidRDefault="006B4725" w:rsidP="00810E99">
            <w:pPr>
              <w:tabs>
                <w:tab w:val="left" w:pos="5537"/>
              </w:tabs>
              <w:rPr>
                <w:ins w:id="8119" w:author="Anna Lece" w:date="2026-02-02T16:45:00Z" w16du:dateUtc="2026-02-02T14:45:00Z"/>
                <w:b/>
                <w:bCs/>
              </w:rPr>
            </w:pPr>
          </w:p>
          <w:p w14:paraId="630088FD" w14:textId="77777777" w:rsidR="006B4725" w:rsidRDefault="006B4725" w:rsidP="00810E99">
            <w:pPr>
              <w:tabs>
                <w:tab w:val="left" w:pos="5537"/>
              </w:tabs>
              <w:rPr>
                <w:ins w:id="8120" w:author="Anna Lece" w:date="2026-02-02T16:45:00Z" w16du:dateUtc="2026-02-02T14:45:00Z"/>
                <w:b/>
                <w:bCs/>
              </w:rPr>
            </w:pPr>
          </w:p>
          <w:p w14:paraId="26942C6D" w14:textId="77777777" w:rsidR="006B4725" w:rsidRDefault="006B4725" w:rsidP="00810E99">
            <w:pPr>
              <w:tabs>
                <w:tab w:val="left" w:pos="5537"/>
              </w:tabs>
              <w:rPr>
                <w:ins w:id="8121" w:author="Anna Lece" w:date="2026-02-02T16:45:00Z" w16du:dateUtc="2026-02-02T14:45:00Z"/>
                <w:b/>
                <w:bCs/>
              </w:rPr>
            </w:pPr>
          </w:p>
          <w:p w14:paraId="1D791543" w14:textId="77777777" w:rsidR="006B4725" w:rsidRDefault="006B4725" w:rsidP="00810E99">
            <w:pPr>
              <w:tabs>
                <w:tab w:val="left" w:pos="5537"/>
              </w:tabs>
              <w:rPr>
                <w:ins w:id="8122" w:author="Anna Lece" w:date="2026-02-02T16:45:00Z" w16du:dateUtc="2026-02-02T14:45:00Z"/>
                <w:b/>
                <w:bCs/>
              </w:rPr>
            </w:pPr>
          </w:p>
          <w:p w14:paraId="49315FA4" w14:textId="77777777" w:rsidR="006B4725" w:rsidRDefault="006B4725" w:rsidP="00810E99">
            <w:pPr>
              <w:tabs>
                <w:tab w:val="left" w:pos="5537"/>
              </w:tabs>
              <w:rPr>
                <w:ins w:id="8123" w:author="Anna Lece" w:date="2026-02-02T16:45:00Z" w16du:dateUtc="2026-02-02T14:45:00Z"/>
                <w:b/>
                <w:bCs/>
              </w:rPr>
            </w:pPr>
          </w:p>
          <w:p w14:paraId="062EE82E" w14:textId="77777777" w:rsidR="006B4725" w:rsidRDefault="006B4725" w:rsidP="00810E99">
            <w:pPr>
              <w:tabs>
                <w:tab w:val="left" w:pos="5537"/>
              </w:tabs>
              <w:rPr>
                <w:ins w:id="8124" w:author="Anna Lece" w:date="2026-02-02T16:45:00Z" w16du:dateUtc="2026-02-02T14:45:00Z"/>
                <w:b/>
                <w:bCs/>
              </w:rPr>
            </w:pPr>
          </w:p>
          <w:p w14:paraId="508DD8C5" w14:textId="77777777" w:rsidR="006B4725" w:rsidRDefault="006B4725" w:rsidP="00810E99">
            <w:pPr>
              <w:tabs>
                <w:tab w:val="left" w:pos="5537"/>
              </w:tabs>
              <w:rPr>
                <w:ins w:id="8125" w:author="Anna Lece" w:date="2026-02-02T16:45:00Z" w16du:dateUtc="2026-02-02T14:45:00Z"/>
                <w:b/>
                <w:bCs/>
              </w:rPr>
            </w:pPr>
          </w:p>
          <w:p w14:paraId="6CC1CFE9" w14:textId="77777777" w:rsidR="006B4725" w:rsidRDefault="006B4725" w:rsidP="00810E99">
            <w:pPr>
              <w:tabs>
                <w:tab w:val="left" w:pos="5537"/>
              </w:tabs>
              <w:rPr>
                <w:ins w:id="8126" w:author="Anna Lece" w:date="2026-02-02T16:45:00Z" w16du:dateUtc="2026-02-02T14:45:00Z"/>
                <w:b/>
                <w:bCs/>
              </w:rPr>
            </w:pPr>
          </w:p>
          <w:p w14:paraId="62520F62" w14:textId="77777777" w:rsidR="006B4725" w:rsidRDefault="006B4725" w:rsidP="00810E99">
            <w:pPr>
              <w:tabs>
                <w:tab w:val="left" w:pos="5537"/>
              </w:tabs>
              <w:rPr>
                <w:ins w:id="8127" w:author="Anna Lece" w:date="2026-02-02T16:45:00Z" w16du:dateUtc="2026-02-02T14:45:00Z"/>
                <w:b/>
                <w:bCs/>
              </w:rPr>
            </w:pPr>
            <w:ins w:id="8128" w:author="Anna Lece" w:date="2026-02-02T16:57:00Z" w16du:dateUtc="2026-02-02T14:57:00Z">
              <w:r w:rsidRPr="00E324D9">
                <w:rPr>
                  <w:noProof/>
                </w:rPr>
                <mc:AlternateContent>
                  <mc:Choice Requires="wps">
                    <w:drawing>
                      <wp:anchor distT="0" distB="0" distL="114300" distR="114300" simplePos="0" relativeHeight="251658461" behindDoc="0" locked="0" layoutInCell="1" allowOverlap="1" wp14:anchorId="277D3036" wp14:editId="08AF4909">
                        <wp:simplePos x="0" y="0"/>
                        <wp:positionH relativeFrom="margin">
                          <wp:posOffset>1738478</wp:posOffset>
                        </wp:positionH>
                        <wp:positionV relativeFrom="paragraph">
                          <wp:posOffset>24486</wp:posOffset>
                        </wp:positionV>
                        <wp:extent cx="524741" cy="218209"/>
                        <wp:effectExtent l="0" t="0" r="8890" b="0"/>
                        <wp:wrapNone/>
                        <wp:docPr id="1384065784"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70C916A7" w14:textId="77777777" w:rsidR="006B4725" w:rsidRPr="00C33255" w:rsidRDefault="006B4725" w:rsidP="006B4725">
                                    <w:pPr>
                                      <w:jc w:val="right"/>
                                      <w:rPr>
                                        <w:rFonts w:ascii="Arial" w:hAnsi="Arial" w:cs="Arial"/>
                                        <w:b/>
                                        <w:bCs/>
                                        <w:sz w:val="16"/>
                                        <w:szCs w:val="16"/>
                                      </w:rPr>
                                    </w:pPr>
                                    <w:r w:rsidRPr="00C33255">
                                      <w:rPr>
                                        <w:rFonts w:ascii="Arial" w:hAnsi="Arial" w:cs="Arial"/>
                                        <w:b/>
                                        <w:bCs/>
                                        <w:sz w:val="16"/>
                                        <w:szCs w:val="16"/>
                                      </w:rPr>
                                      <w:t>M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277D3036" id="_x0000_s1374" type="#_x0000_t202" style="position:absolute;margin-left:136.9pt;margin-top:1.95pt;width:41.3pt;height:17.2pt;z-index:25165846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" filled="f" stroked="f" strokeweight=".5pt">
                        <v:textbox inset="1mm,1mm,1mm,1mm">
                          <w:txbxContent>
                            <w:p w14:paraId="70C916A7" w14:textId="77777777" w:rsidR="006B4725" w:rsidRPr="00C33255" w:rsidRDefault="006B4725" w:rsidP="006B4725">
                              <w:pPr>
                                <w:jc w:val="right"/>
                                <w:rPr>
                                  <w:rFonts w:ascii="Arial" w:hAnsi="Arial" w:cs="Arial"/>
                                  <w:b/>
                                  <w:bCs/>
                                  <w:sz w:val="16"/>
                                  <w:szCs w:val="16"/>
                                </w:rPr>
                              </w:pPr>
                              <w:r w:rsidRPr="00C33255">
                                <w:rPr>
                                  <w:rFonts w:ascii="Arial" w:hAnsi="Arial" w:cs="Arial"/>
                                  <w:b/>
                                  <w:bCs/>
                                  <w:sz w:val="16"/>
                                  <w:szCs w:val="16"/>
                                </w:rPr>
                                <w:t>M attēls</w:t>
                              </w:r>
                            </w:p>
                          </w:txbxContent>
                        </v:textbox>
                        <w10:wrap anchorx="margin"/>
                      </v:shape>
                    </w:pict>
                  </mc:Fallback>
                </mc:AlternateContent>
              </w:r>
            </w:ins>
          </w:p>
          <w:p w14:paraId="0125189E" w14:textId="77777777" w:rsidR="006B4725" w:rsidRDefault="006B4725" w:rsidP="00810E99">
            <w:pPr>
              <w:tabs>
                <w:tab w:val="left" w:pos="5537"/>
              </w:tabs>
              <w:rPr>
                <w:ins w:id="8129" w:author="Anna Lece" w:date="2026-02-02T16:10:00Z" w16du:dateUtc="2026-02-02T14:10:00Z"/>
                <w:b/>
                <w:bCs/>
              </w:rPr>
            </w:pPr>
          </w:p>
        </w:tc>
      </w:tr>
    </w:tbl>
    <w:p w14:paraId="0EF8B57E" w14:textId="441F8348" w:rsidR="006B4725" w:rsidRDefault="00120F6D" w:rsidP="006B4725">
      <w:pPr>
        <w:rPr>
          <w:ins w:id="8130" w:author="Anna Lece" w:date="2026-02-02T16:57:00Z" w16du:dateUtc="2026-02-02T14:57:00Z"/>
        </w:rPr>
      </w:pPr>
      <w:ins w:id="8131" w:author="Anna Lece" w:date="2026-02-02T16:45:00Z" w16du:dateUtc="2026-02-02T14:45:00Z">
        <w:r w:rsidRPr="00E324D9">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58" behindDoc="0" locked="0" layoutInCell="1" allowOverlap="1" wp14:anchorId="43D4E6C0" wp14:editId="3E28CA0C">
                  <wp:simplePos x="0" y="0"/>
                  <wp:positionH relativeFrom="column">
                    <wp:posOffset>3796030</wp:posOffset>
                  </wp:positionH>
                  <wp:positionV relativeFrom="paragraph">
                    <wp:posOffset>-5386528</wp:posOffset>
                  </wp:positionV>
                  <wp:extent cx="2210435" cy="2423795"/>
                  <wp:effectExtent l="19050" t="19050" r="18415" b="14605"/>
                  <wp:wrapNone/>
                  <wp:docPr id="266231341" name="Gruppieren 1"/>
                  <wp:cNvGraphicFramePr/>
                  <a:graphic xmlns:a="http://schemas.openxmlformats.org/drawingml/2006/main">
                    <a:graphicData uri="http://schemas.microsoft.com/office/word/2010/wordprocessingGroup">
                      <wpg:wgp>
                        <wpg:cNvGrpSpPr/>
                        <wpg:grpSpPr>
                          <a:xfrm>
                            <a:off x="0" y="0"/>
                            <a:ext cx="2210435" cy="2423795"/>
                            <a:chOff x="0" y="0"/>
                            <a:chExt cx="2210435" cy="2423795"/>
                          </a:xfrm>
                        </wpg:grpSpPr>
                        <pic:pic xmlns:pic="http://schemas.openxmlformats.org/drawingml/2006/picture">
                          <pic:nvPicPr>
                            <pic:cNvPr id="1814312960" name="Grafik 7"/>
                            <pic:cNvPicPr>
                              <a:picLocks/>
                            </pic:cNvPicPr>
                          </pic:nvPicPr>
                          <pic:blipFill>
                            <a:blip r:embed="rId76">
                              <a:extLst>
                                <a:ext uri="{28A0092B-C50C-407E-A947-70E740481C1C}">
                                  <a14:useLocalDpi xmlns:a14="http://schemas.microsoft.com/office/drawing/2010/main" val="0"/>
                                </a:ext>
                              </a:extLst>
                            </a:blip>
                            <a:stretch>
                              <a:fillRect/>
                            </a:stretch>
                          </pic:blipFill>
                          <pic:spPr>
                            <a:xfrm>
                              <a:off x="0" y="0"/>
                              <a:ext cx="2210435" cy="2423795"/>
                            </a:xfrm>
                            <a:prstGeom prst="rect">
                              <a:avLst/>
                            </a:prstGeom>
                            <a:ln w="12700">
                              <a:solidFill>
                                <a:sysClr val="window" lastClr="FFFFFF">
                                  <a:lumMod val="85000"/>
                                </a:sysClr>
                              </a:solidFill>
                            </a:ln>
                          </pic:spPr>
                        </pic:pic>
                        <wps:wsp>
                          <wps:cNvPr id="1629774922" name="Textfeld 4"/>
                          <wps:cNvSpPr txBox="1"/>
                          <wps:spPr>
                            <a:xfrm>
                              <a:off x="73564" y="56312"/>
                              <a:ext cx="2098963" cy="270164"/>
                            </a:xfrm>
                            <a:prstGeom prst="rect">
                              <a:avLst/>
                            </a:prstGeom>
                            <a:noFill/>
                            <a:ln w="6350">
                              <a:noFill/>
                            </a:ln>
                          </wps:spPr>
                          <wps:txbx>
                            <w:txbxContent>
                              <w:p w14:paraId="7644DDC9" w14:textId="77777777" w:rsidR="006B4725" w:rsidRPr="00E324D9" w:rsidRDefault="006B4725" w:rsidP="006B4725">
                                <w:pPr>
                                  <w:jc w:val="center"/>
                                  <w:rPr>
                                    <w:rFonts w:ascii="Arial" w:hAnsi="Arial" w:cs="Arial"/>
                                    <w:color w:val="FFFFFF"/>
                                  </w:rPr>
                                </w:pPr>
                                <w:r w:rsidRPr="00E324D9">
                                  <w:rPr>
                                    <w:rFonts w:ascii="Arial" w:hAnsi="Arial" w:cs="Arial"/>
                                    <w:color w:val="FFFFFF"/>
                                  </w:rPr>
                                  <w:t>Injekcijas sākum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25917837" name="Textfeld 4"/>
                          <wps:cNvSpPr txBox="1"/>
                          <wps:spPr>
                            <a:xfrm>
                              <a:off x="113821" y="1241006"/>
                              <a:ext cx="892810" cy="451485"/>
                            </a:xfrm>
                            <a:prstGeom prst="rect">
                              <a:avLst/>
                            </a:prstGeom>
                            <a:noFill/>
                            <a:ln w="6350">
                              <a:noFill/>
                            </a:ln>
                          </wps:spPr>
                          <wps:txbx>
                            <w:txbxContent>
                              <w:p w14:paraId="761B69E2" w14:textId="77777777" w:rsidR="006B4725" w:rsidRPr="00E324D9" w:rsidRDefault="006B4725" w:rsidP="006B4725">
                                <w:pPr>
                                  <w:pStyle w:val="ListParagraph"/>
                                  <w:widowControl/>
                                  <w:numPr>
                                    <w:ilvl w:val="0"/>
                                    <w:numId w:val="57"/>
                                  </w:numPr>
                                  <w:autoSpaceDE/>
                                  <w:autoSpaceDN/>
                                  <w:contextualSpacing/>
                                  <w:jc w:val="center"/>
                                  <w:rPr>
                                    <w:rFonts w:ascii="Arial" w:hAnsi="Arial" w:cs="Arial"/>
                                    <w:color w:val="FFFFFF"/>
                                  </w:rPr>
                                </w:pPr>
                              </w:p>
                              <w:p w14:paraId="14B9F718" w14:textId="77777777" w:rsidR="006B4725" w:rsidRPr="00E324D9" w:rsidRDefault="006B4725" w:rsidP="006B4725">
                                <w:pPr>
                                  <w:jc w:val="center"/>
                                  <w:rPr>
                                    <w:rFonts w:ascii="Arial" w:hAnsi="Arial" w:cs="Arial"/>
                                    <w:color w:val="FFFFFF"/>
                                  </w:rPr>
                                </w:pPr>
                                <w:r w:rsidRPr="00E324D9">
                                  <w:rPr>
                                    <w:rFonts w:ascii="Arial" w:hAnsi="Arial" w:cs="Arial"/>
                                    <w:color w:val="FFFFFF"/>
                                  </w:rPr>
                                  <w:t>KLIKŠĶ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3D4E6C0" id="_x0000_s1375" style="position:absolute;margin-left:298.9pt;margin-top:-424.15pt;width:174.05pt;height:190.85pt;z-index:251658458;mso-position-horizontal-relative:text;mso-position-vertical-relative:text" coordsize="22104,242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CgAAAABSZ2h0bG9uZwAAAds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U4QklNBAwAAAAAEdoAAAABAAAA&#10;cgAAAH0AAAFYAACn+AAAEb4AGAAB/9j/7QAMQWRvYmVfQ00AAv/uAA5BZG9iZQBkgAAAAAH/2wCE&#10;AAwICAgJCAwJCQwRCwoLERUPDAwPFRgTExUTExgRDAwMDAwMEQwMDAwMDAwMDAwMDAwMDAwMDAwM&#10;DAwMDAwMDAwBDQsLDQ4NEA4OEBQODg4UFA4ODg4UEQwMDAwMEREMDAwMDAwRDAwMDAwMDAwMDAwM&#10;DAwMDAwMDAwMDAwMDAwMDP/AABEIAH0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QEBAQEBAQEBAQEBAQEBAQEBAQEBAQEB&#10;AQEBAQEBAQEBAQEBAQEBAQEBAQICAgICAgICAgICAwMDAwMDAwMDAwEBAQEBAQEBAQEBAgIBAgID&#10;AwMDAwMDAwMDAwMDAwMDAwMDAwMDAwMDAwMDAwMDAwMDAwMDAwMDAwMDAwMDAwMD/8AAEQgCCgHb&#10;AwERAAIRAQMRAf/dAAQAP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O+3/+L9hP+1vjf/cyH37r3X2Bf+YT/wDKW/8A&#10;za/ajrXX/9Gm/wDn2/8Ab0r5D/8Aao6W/wDfH9d+2X+I9b6p191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O+3/+L9hP&#10;+1vjf/cyH37r3X2Bf+YT/wDKW/8Aza/ajrXX/9Km/wDn2/8Ab0r5D/8Aao6W/wDfH9d+2X+I9b6p&#10;191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O+3/+L9hP+1vjf/cyH37r3X2Bf+YT/wDKW/8Aza/ajrXX/9Om/wDn2/8A&#10;b0r5D/8Aao6W/wDfH9d+2X+I9b6p191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O+3/+L9hP+1vjf/cyH37r3X2Bf+YT&#10;/wDKW/8Aza/ajrXX/9Sm/wDn2/8Ab0r5D/8Aao6W/wDfH9d+2X+I9b6p191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O&#10;+3/+L9hP+1vjf/cyH37r3X2Bf+YT/wDKW/8Aza/ajrXX/9Wm/wDn2/8Ab0r5D/8Aao6W/wDfH9d+&#10;2X+I9b6p191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O+3/+L9hP+1vjf/cyH37r3X2Bf+YT/wDKW/8Aza/ajrXX/9am&#10;/wDn2/8Ab0r5D/8Aao6W/wDfH9d+2X+I9b6p191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O+3/+L9hP+1vjf/cyH37r&#10;3X2Bf+YT/wDKW/8Aza/ajrXX/9em/wDn2/8Ab0r5D/8Aao6W/wDfH9d+2X+I9b6p191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8xN/yyk/6EPv3XuiHf8AMJ/+Ut/+bX7917r/0t6HpL/mW2B/5a5f/wB3Nf7917o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Kf/MTf8spP+hD7917oh3/ADCf/lLf/m1+/de6/9Peh6S/5ltgf+WuX/8AdzX+/de6&#10;Ff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in/zE3/LKT/oQ+/de6Id/wAwn/5S3/5tfv3Xuv/U3oekv+ZbYH/lrl//&#10;AHc1/v3XuhX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Yp/8xN/yyk/6EPv3XuiHf8AMJ/+Ut/+bX7917r/1d6HpL/m&#10;W2B/5a5f/wB3Nf7917o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Kf/MTf8spP+hD7917oh3/ADCf/lLf/m1+/de6&#10;/9beh6S/5ltgf+WuX/8AdzX+/de6Ff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in/zE3/LKT/oQ+/de6Id/wAwn/5S&#10;3/5tfv3Xuv/X3oekv+ZbYH/lrl//AHc1/v3XuhX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">
                  <v:shape id="Grafik 7" o:spid="_x0000_s1376" type="#_x0000_t75" style="position:absolute;width:22104;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" stroked="t" strokecolor="#d9d9d9" strokeweight="1pt">
                    <v:imagedata r:id="rId77" o:title=""/>
                    <v:path arrowok="t"/>
                    <o:lock v:ext="edit" aspectratio="f"/>
                  </v:shape>
                  <v:shape id="_x0000_s1377"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" filled="f" stroked="f" strokeweight=".5pt">
                    <v:textbox inset="1mm,1mm,1mm,1mm">
                      <w:txbxContent>
                        <w:p w14:paraId="7644DDC9" w14:textId="77777777" w:rsidR="006B4725" w:rsidRPr="00E324D9" w:rsidRDefault="006B4725" w:rsidP="006B4725">
                          <w:pPr>
                            <w:jc w:val="center"/>
                            <w:rPr>
                              <w:rFonts w:ascii="Arial" w:hAnsi="Arial" w:cs="Arial"/>
                              <w:color w:val="FFFFFF"/>
                            </w:rPr>
                          </w:pPr>
                          <w:r w:rsidRPr="00E324D9">
                            <w:rPr>
                              <w:rFonts w:ascii="Arial" w:hAnsi="Arial" w:cs="Arial"/>
                              <w:color w:val="FFFFFF"/>
                            </w:rPr>
                            <w:t>Injekcijas sākums</w:t>
                          </w:r>
                        </w:p>
                      </w:txbxContent>
                    </v:textbox>
                  </v:shape>
                  <v:shape id="_x0000_s1378" type="#_x0000_t202" style="position:absolute;left:1138;top:12410;width:892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" filled="f" stroked="f" strokeweight=".5pt">
                    <v:textbox inset="1mm,1mm,1mm,1mm">
                      <w:txbxContent>
                        <w:p w14:paraId="761B69E2" w14:textId="77777777" w:rsidR="006B4725" w:rsidRPr="00E324D9" w:rsidRDefault="006B4725" w:rsidP="006B4725">
                          <w:pPr>
                            <w:pStyle w:val="ListParagraph"/>
                            <w:widowControl/>
                            <w:numPr>
                              <w:ilvl w:val="0"/>
                              <w:numId w:val="57"/>
                            </w:numPr>
                            <w:autoSpaceDE/>
                            <w:autoSpaceDN/>
                            <w:contextualSpacing/>
                            <w:jc w:val="center"/>
                            <w:rPr>
                              <w:rFonts w:ascii="Arial" w:hAnsi="Arial" w:cs="Arial"/>
                              <w:color w:val="FFFFFF"/>
                            </w:rPr>
                          </w:pPr>
                        </w:p>
                        <w:p w14:paraId="14B9F718" w14:textId="77777777" w:rsidR="006B4725" w:rsidRPr="00E324D9" w:rsidRDefault="006B4725" w:rsidP="006B4725">
                          <w:pPr>
                            <w:jc w:val="center"/>
                            <w:rPr>
                              <w:rFonts w:ascii="Arial" w:hAnsi="Arial" w:cs="Arial"/>
                              <w:color w:val="FFFFFF"/>
                            </w:rPr>
                          </w:pPr>
                          <w:r w:rsidRPr="00E324D9">
                            <w:rPr>
                              <w:rFonts w:ascii="Arial" w:hAnsi="Arial" w:cs="Arial"/>
                              <w:color w:val="FFFFFF"/>
                            </w:rPr>
                            <w:t>KLIKŠĶIS</w:t>
                          </w:r>
                        </w:p>
                      </w:txbxContent>
                    </v:textbox>
                  </v:shape>
                </v:group>
              </w:pict>
            </mc:Fallback>
          </mc:AlternateContent>
        </w:r>
      </w:ins>
      <w:ins w:id="8132" w:author="Anna Lece" w:date="2026-02-02T16:57:00Z" w16du:dateUtc="2026-02-02T14:57:00Z">
        <w:r w:rsidR="006B4725">
          <w:br w:type="page"/>
        </w:r>
      </w:ins>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84"/>
        <w:gridCol w:w="1532"/>
        <w:gridCol w:w="453"/>
        <w:gridCol w:w="2123"/>
        <w:tblGridChange w:id="8133">
          <w:tblGrid>
            <w:gridCol w:w="5"/>
            <w:gridCol w:w="1696"/>
            <w:gridCol w:w="3684"/>
            <w:gridCol w:w="5"/>
            <w:gridCol w:w="1527"/>
            <w:gridCol w:w="2576"/>
            <w:gridCol w:w="5"/>
          </w:tblGrid>
        </w:tblGridChange>
      </w:tblGrid>
      <w:tr w:rsidR="006B4725" w14:paraId="57C0B018" w14:textId="77777777" w:rsidTr="00FA7C81">
        <w:trPr>
          <w:ins w:id="8134" w:author="Anna Lece" w:date="2026-02-02T16:10:00Z"/>
        </w:trPr>
        <w:tc>
          <w:tcPr>
            <w:tcW w:w="5385" w:type="dxa"/>
            <w:gridSpan w:val="2"/>
          </w:tcPr>
          <w:p w14:paraId="7657498C" w14:textId="57E0FA67" w:rsidR="006B4725" w:rsidRDefault="006B4725" w:rsidP="00810E99">
            <w:pPr>
              <w:tabs>
                <w:tab w:val="left" w:pos="5537"/>
              </w:tabs>
              <w:rPr>
                <w:ins w:id="8135" w:author="Anna Lece" w:date="2026-02-02T16:59:00Z" w16du:dateUtc="2026-02-02T14:59:00Z"/>
                <w:b/>
                <w:bCs/>
              </w:rPr>
            </w:pPr>
          </w:p>
          <w:p w14:paraId="0DAD6CD9" w14:textId="77777777" w:rsidR="006B4725" w:rsidRPr="00E324D9" w:rsidRDefault="006B4725">
            <w:pPr>
              <w:pStyle w:val="ListParagraph"/>
              <w:numPr>
                <w:ilvl w:val="0"/>
                <w:numId w:val="98"/>
              </w:numPr>
              <w:tabs>
                <w:tab w:val="left" w:pos="5537"/>
              </w:tabs>
              <w:ind w:left="357" w:hanging="357"/>
              <w:rPr>
                <w:ins w:id="8136" w:author="Anna Lece" w:date="2026-02-02T16:10:00Z" w16du:dateUtc="2026-02-02T14:10:00Z"/>
                <w:rPrChange w:id="8137" w:author="Anna Lece" w:date="2026-02-02T16:59:00Z" w16du:dateUtc="2026-02-02T14:59:00Z">
                  <w:rPr>
                    <w:ins w:id="8138" w:author="Anna Lece" w:date="2026-02-02T16:10:00Z" w16du:dateUtc="2026-02-02T14:10:00Z"/>
                    <w:b/>
                    <w:bCs/>
                  </w:rPr>
                </w:rPrChange>
              </w:rPr>
              <w:pPrChange w:id="8139" w:author="Anna Lece" w:date="2026-03-18T13:30:00Z" w16du:dateUtc="2026-03-18T11:30:00Z">
                <w:pPr>
                  <w:tabs>
                    <w:tab w:val="left" w:pos="5537"/>
                  </w:tabs>
                </w:pPr>
              </w:pPrChange>
            </w:pPr>
            <w:ins w:id="8140" w:author="Anna Lece" w:date="2026-02-02T16:59:00Z" w16du:dateUtc="2026-02-02T14:59:00Z">
              <w:r w:rsidRPr="00E324D9">
                <w:rPr>
                  <w:rPrChange w:id="8141" w:author="Anna Lece" w:date="2026-02-02T16:59:00Z" w16du:dateUtc="2026-02-02T14:59:00Z">
                    <w:rPr>
                      <w:b/>
                      <w:bCs/>
                    </w:rPr>
                  </w:rPrChange>
                </w:rPr>
                <w:t xml:space="preserve">Pēc otrā klikšķa turpiniet turēt OTULFI pildspalvveida pilnšļirci vietā un </w:t>
              </w:r>
              <w:r w:rsidRPr="00773303">
                <w:rPr>
                  <w:b/>
                  <w:bCs/>
                </w:rPr>
                <w:t>lēnām skaitiet līdz 5</w:t>
              </w:r>
              <w:r w:rsidRPr="00E324D9">
                <w:rPr>
                  <w:rPrChange w:id="8142" w:author="Anna Lece" w:date="2026-02-02T16:59:00Z" w16du:dateUtc="2026-02-02T14:59:00Z">
                    <w:rPr>
                      <w:b/>
                      <w:bCs/>
                    </w:rPr>
                  </w:rPrChange>
                </w:rPr>
                <w:t xml:space="preserve"> (skatīt </w:t>
              </w:r>
              <w:r w:rsidRPr="00773303">
                <w:rPr>
                  <w:b/>
                  <w:bCs/>
                </w:rPr>
                <w:t>N</w:t>
              </w:r>
            </w:ins>
            <w:ins w:id="8143" w:author="Anna Lece" w:date="2026-02-02T17:00:00Z" w16du:dateUtc="2026-02-02T15:00:00Z">
              <w:r w:rsidRPr="00773303">
                <w:rPr>
                  <w:b/>
                  <w:bCs/>
                  <w:rPrChange w:id="8144" w:author="Anna Lece" w:date="2026-03-18T13:30:00Z" w16du:dateUtc="2026-03-18T11:30:00Z">
                    <w:rPr/>
                  </w:rPrChange>
                </w:rPr>
                <w:t> </w:t>
              </w:r>
            </w:ins>
            <w:ins w:id="8145" w:author="Anna Lece" w:date="2026-02-02T16:59:00Z" w16du:dateUtc="2026-02-02T14:59:00Z">
              <w:r w:rsidRPr="00773303">
                <w:rPr>
                  <w:b/>
                  <w:bCs/>
                </w:rPr>
                <w:t>attēlu</w:t>
              </w:r>
              <w:r w:rsidRPr="00E324D9">
                <w:rPr>
                  <w:rPrChange w:id="8146" w:author="Anna Lece" w:date="2026-02-02T16:59:00Z" w16du:dateUtc="2026-02-02T14:59:00Z">
                    <w:rPr>
                      <w:b/>
                      <w:bCs/>
                    </w:rPr>
                  </w:rPrChange>
                </w:rPr>
                <w:t>).</w:t>
              </w:r>
            </w:ins>
          </w:p>
        </w:tc>
        <w:tc>
          <w:tcPr>
            <w:tcW w:w="4108" w:type="dxa"/>
            <w:gridSpan w:val="3"/>
          </w:tcPr>
          <w:p w14:paraId="513568C5" w14:textId="77777777" w:rsidR="006B4725" w:rsidRPr="00CB0B0E" w:rsidRDefault="006B4725" w:rsidP="00810E99">
            <w:pPr>
              <w:tabs>
                <w:tab w:val="left" w:pos="5537"/>
              </w:tabs>
              <w:rPr>
                <w:ins w:id="8147" w:author="Anna Lece" w:date="2026-02-02T16:57:00Z" w16du:dateUtc="2026-02-02T14:57:00Z"/>
                <w:b/>
                <w:bCs/>
                <w:sz w:val="18"/>
                <w:szCs w:val="18"/>
                <w:rPrChange w:id="8148" w:author="Anna Lece" w:date="2026-02-02T17:02:00Z" w16du:dateUtc="2026-02-02T15:02:00Z">
                  <w:rPr>
                    <w:ins w:id="8149" w:author="Anna Lece" w:date="2026-02-02T16:57:00Z" w16du:dateUtc="2026-02-02T14:57:00Z"/>
                    <w:b/>
                    <w:bCs/>
                  </w:rPr>
                </w:rPrChange>
              </w:rPr>
            </w:pPr>
          </w:p>
          <w:p w14:paraId="0901204A" w14:textId="77777777" w:rsidR="006B4725" w:rsidRDefault="006B4725" w:rsidP="00810E99">
            <w:pPr>
              <w:tabs>
                <w:tab w:val="left" w:pos="5537"/>
              </w:tabs>
              <w:rPr>
                <w:ins w:id="8150" w:author="Anna Lece" w:date="2026-02-02T16:57:00Z" w16du:dateUtc="2026-02-02T14:57:00Z"/>
                <w:b/>
                <w:bCs/>
              </w:rPr>
            </w:pPr>
            <w:ins w:id="8151" w:author="Anna Lece" w:date="2026-02-02T16:58:00Z" w16du:dateUtc="2026-02-02T14:58:00Z">
              <w:r w:rsidRPr="00E324D9">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62" behindDoc="0" locked="0" layoutInCell="1" allowOverlap="1" wp14:anchorId="47918156" wp14:editId="341B9A62">
                        <wp:simplePos x="0" y="0"/>
                        <wp:positionH relativeFrom="column">
                          <wp:posOffset>47625</wp:posOffset>
                        </wp:positionH>
                        <wp:positionV relativeFrom="paragraph">
                          <wp:posOffset>15875</wp:posOffset>
                        </wp:positionV>
                        <wp:extent cx="2209800" cy="2190750"/>
                        <wp:effectExtent l="19050" t="19050" r="19050" b="19050"/>
                        <wp:wrapNone/>
                        <wp:docPr id="1007366308" name="Gruppieren 3"/>
                        <wp:cNvGraphicFramePr/>
                        <a:graphic xmlns:a="http://schemas.openxmlformats.org/drawingml/2006/main">
                          <a:graphicData uri="http://schemas.microsoft.com/office/word/2010/wordprocessingGroup">
                            <wpg:wgp>
                              <wpg:cNvGrpSpPr/>
                              <wpg:grpSpPr>
                                <a:xfrm>
                                  <a:off x="0" y="0"/>
                                  <a:ext cx="2209800" cy="2190750"/>
                                  <a:chOff x="0" y="0"/>
                                  <a:chExt cx="2209800" cy="2190750"/>
                                </a:xfrm>
                              </wpg:grpSpPr>
                              <pic:pic xmlns:pic="http://schemas.openxmlformats.org/drawingml/2006/picture">
                                <pic:nvPicPr>
                                  <pic:cNvPr id="1475646729" name="Grafik 7"/>
                                  <pic:cNvPicPr>
                                    <a:picLocks/>
                                  </pic:cNvPicPr>
                                </pic:nvPicPr>
                                <pic:blipFill>
                                  <a:blip r:embed="rId80">
                                    <a:extLst>
                                      <a:ext uri="{28A0092B-C50C-407E-A947-70E740481C1C}">
                                        <a14:useLocalDpi xmlns:a14="http://schemas.microsoft.com/office/drawing/2010/main" val="0"/>
                                      </a:ext>
                                    </a:extLst>
                                  </a:blip>
                                  <a:stretch>
                                    <a:fillRect/>
                                  </a:stretch>
                                </pic:blipFill>
                                <pic:spPr>
                                  <a:xfrm>
                                    <a:off x="0" y="0"/>
                                    <a:ext cx="2209800" cy="2190750"/>
                                  </a:xfrm>
                                  <a:prstGeom prst="rect">
                                    <a:avLst/>
                                  </a:prstGeom>
                                  <a:ln w="12700">
                                    <a:solidFill>
                                      <a:sysClr val="window" lastClr="FFFFFF">
                                        <a:lumMod val="85000"/>
                                      </a:sysClr>
                                    </a:solidFill>
                                  </a:ln>
                                </pic:spPr>
                              </pic:pic>
                              <wps:wsp>
                                <wps:cNvPr id="208250292" name="Textfeld 4"/>
                                <wps:cNvSpPr txBox="1"/>
                                <wps:spPr>
                                  <a:xfrm>
                                    <a:off x="50560" y="1879360"/>
                                    <a:ext cx="2098963" cy="270164"/>
                                  </a:xfrm>
                                  <a:prstGeom prst="rect">
                                    <a:avLst/>
                                  </a:prstGeom>
                                  <a:noFill/>
                                  <a:ln w="6350">
                                    <a:noFill/>
                                  </a:ln>
                                </wps:spPr>
                                <wps:txbx>
                                  <w:txbxContent>
                                    <w:p w14:paraId="0A86EAD0" w14:textId="77777777" w:rsidR="006B4725" w:rsidRPr="00E324D9" w:rsidRDefault="006B4725" w:rsidP="006B4725">
                                      <w:pPr>
                                        <w:jc w:val="center"/>
                                        <w:rPr>
                                          <w:rFonts w:ascii="Arial" w:hAnsi="Arial" w:cs="Arial"/>
                                          <w:color w:val="FFFFFF"/>
                                        </w:rPr>
                                      </w:pPr>
                                      <w:r w:rsidRPr="00E324D9">
                                        <w:rPr>
                                          <w:rFonts w:ascii="Arial" w:hAnsi="Arial" w:cs="Arial"/>
                                          <w:color w:val="FFFFFF"/>
                                        </w:rPr>
                                        <w:t>Injekcijas beig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18094621" name="Textfeld 4"/>
                                <wps:cNvSpPr txBox="1"/>
                                <wps:spPr>
                                  <a:xfrm>
                                    <a:off x="79315" y="683164"/>
                                    <a:ext cx="892810" cy="586596"/>
                                  </a:xfrm>
                                  <a:prstGeom prst="rect">
                                    <a:avLst/>
                                  </a:prstGeom>
                                  <a:noFill/>
                                  <a:ln w="6350">
                                    <a:noFill/>
                                  </a:ln>
                                </wps:spPr>
                                <wps:txbx>
                                  <w:txbxContent>
                                    <w:p w14:paraId="731B3F0B" w14:textId="77777777" w:rsidR="006B4725" w:rsidRPr="00E324D9" w:rsidRDefault="006B4725" w:rsidP="006B4725">
                                      <w:pPr>
                                        <w:jc w:val="center"/>
                                        <w:rPr>
                                          <w:rFonts w:ascii="Arial" w:hAnsi="Arial" w:cs="Arial"/>
                                          <w:color w:val="FFFFFF"/>
                                        </w:rPr>
                                      </w:pPr>
                                      <w:r w:rsidRPr="00E324D9">
                                        <w:rPr>
                                          <w:rFonts w:ascii="Arial" w:hAnsi="Arial" w:cs="Arial"/>
                                          <w:color w:val="FFFFFF"/>
                                        </w:rPr>
                                        <w:t>Lēnām skaitiet līdz 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7918156" id="_x0000_s1379" style="position:absolute;margin-left:3.75pt;margin-top:1.25pt;width:174pt;height:172.5pt;z-index:251658462;mso-position-horizontal-relative:text;mso-position-vertical-relative:text" coordsize="22098,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A/IAAAAAAAoAAP///////wAAOEJJTQQNAAAAAAAEAAAAW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HaAAAAAFJnaHRsb25nAAAB2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BThC&#10;SU0EDAAAAAARBAAAAAEAAAByAAAAcgAAAVgAAJkwAAAQ6AAYAAH/2P/tAAxBZG9iZV9DTQAC/+4A&#10;DkFkb2JlAGSAAAAAAf/bAIQADAgICAkIDAkJDBELCgsRFQ8MDA8VGBMTFRMTGBEMDAwMDAwRDAwM&#10;DAwMDAwMDAwMDAwMDAwMDAwMDAwMDAwMDAENCwsNDg0QDg4QFA4ODhQUDg4ODhQRDAwMDAwREQwM&#10;DAwMDBEMDAwMDAwMDAwMDAwMDAwMDAwMDAwMDAwMDAwM/8AAEQgAcg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QAAA&#10;AAH/2wCEAAEBAQEBAQEBAQEBAQEBAQEBAQEBAQEBAQEBAQEBAQEBAQEBAQEBAQEBAQECAgICAgIC&#10;AgICAgMDAwMDAwMDAwMBAQEBAQEBAQEBAQICAQICAwMDAwMDAwMDAwMDAwMDAwMDAwMDAwMDAwMD&#10;AwMDAwMDAwMDAwMDAwMDAwMDAwMDA//AABEIAdoB2wMBEQACEQEDEQH/3QAEADz/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6HpL/mW2B/5a5f/wB3NfwP8PfuvdCv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77f/4v2E/7W+N/9zIffuvdfYF/5hP/AMpb/wDNr9qOtdf/06b/AOfb/wBvSvkP/wBqjpb/&#10;AN8f137Zf4j1vqnX3X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77f/4v2E/7W+N/9zIffuvdfYF/5hP/AMpb/wDNr9qO&#10;tdf/1Kb/AOfb/wBvSvkP/wBqjpb/AN8f137Zf4j1vqnX3X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77f/4v2E/7W+N/&#10;9zIffuvdfYF/5hP/AMpb/wDNr9qOtdf/1ab/AOfb/wBvSvkP/wBqjpb/AN8f137Zf4j1vqnX3X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77f/4v2E/7W+N/9zIffuvdfYF/5hP/AMpb/wDNr9qOtdf/1qb/AOfb/wBvSvkP&#10;/wBqjpb/AN8f137Zf4j1vqnX3X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77f/4v2E/7W+N/9zIffuvdfYF/5hP/AMpb&#10;/wDNr9qOtdf/16b/AOfb/wBvSvkP/wBqjpb/AN8f137Zf4j1vqnX3X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77f/4v&#10;2E/7W+N/9zIffuvdfYF/5hP/AMpb/wDNr9qOtdf/0Kb/AOfb/wBvSvkP/wBqjpb/AN8f137Zf4j1&#10;vqnX3X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">
                        <v:shape id="Grafik 7" o:spid="_x0000_s1380" type="#_x0000_t75" style="position:absolute;width:2209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" stroked="t" strokecolor="#d9d9d9" strokeweight="1pt">
                          <v:imagedata r:id="rId81" o:title=""/>
                          <v:path arrowok="t"/>
                          <o:lock v:ext="edit" aspectratio="f"/>
                        </v:shape>
                        <v:shape id="_x0000_s1381" type="#_x0000_t202" style="position:absolute;left:505;top:18793;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" filled="f" stroked="f" strokeweight=".5pt">
                          <v:textbox inset="1mm,1mm,1mm,1mm">
                            <w:txbxContent>
                              <w:p w14:paraId="0A86EAD0" w14:textId="77777777" w:rsidR="006B4725" w:rsidRPr="00E324D9" w:rsidRDefault="006B4725" w:rsidP="006B4725">
                                <w:pPr>
                                  <w:jc w:val="center"/>
                                  <w:rPr>
                                    <w:rFonts w:ascii="Arial" w:hAnsi="Arial" w:cs="Arial"/>
                                    <w:color w:val="FFFFFF"/>
                                  </w:rPr>
                                </w:pPr>
                                <w:r w:rsidRPr="00E324D9">
                                  <w:rPr>
                                    <w:rFonts w:ascii="Arial" w:hAnsi="Arial" w:cs="Arial"/>
                                    <w:color w:val="FFFFFF"/>
                                  </w:rPr>
                                  <w:t>Injekcijas beigas</w:t>
                                </w:r>
                              </w:p>
                            </w:txbxContent>
                          </v:textbox>
                        </v:shape>
                        <v:shape id="_x0000_s1382" type="#_x0000_t202" style="position:absolute;left:793;top:6831;width:8928;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" filled="f" stroked="f" strokeweight=".5pt">
                          <v:textbox inset="1mm,1mm,1mm,1mm">
                            <w:txbxContent>
                              <w:p w14:paraId="731B3F0B" w14:textId="77777777" w:rsidR="006B4725" w:rsidRPr="00E324D9" w:rsidRDefault="006B4725" w:rsidP="006B4725">
                                <w:pPr>
                                  <w:jc w:val="center"/>
                                  <w:rPr>
                                    <w:rFonts w:ascii="Arial" w:hAnsi="Arial" w:cs="Arial"/>
                                    <w:color w:val="FFFFFF"/>
                                  </w:rPr>
                                </w:pPr>
                                <w:r w:rsidRPr="00E324D9">
                                  <w:rPr>
                                    <w:rFonts w:ascii="Arial" w:hAnsi="Arial" w:cs="Arial"/>
                                    <w:color w:val="FFFFFF"/>
                                  </w:rPr>
                                  <w:t>Lēnām skaitiet līdz 5</w:t>
                                </w:r>
                              </w:p>
                            </w:txbxContent>
                          </v:textbox>
                        </v:shape>
                      </v:group>
                    </w:pict>
                  </mc:Fallback>
                </mc:AlternateContent>
              </w:r>
            </w:ins>
          </w:p>
          <w:p w14:paraId="0B407EBE" w14:textId="77777777" w:rsidR="006B4725" w:rsidRDefault="006B4725" w:rsidP="00810E99">
            <w:pPr>
              <w:tabs>
                <w:tab w:val="left" w:pos="5537"/>
              </w:tabs>
              <w:rPr>
                <w:ins w:id="8152" w:author="Anna Lece" w:date="2026-02-02T16:57:00Z" w16du:dateUtc="2026-02-02T14:57:00Z"/>
                <w:b/>
                <w:bCs/>
              </w:rPr>
            </w:pPr>
          </w:p>
          <w:p w14:paraId="444AF9EB" w14:textId="77777777" w:rsidR="006B4725" w:rsidRDefault="006B4725" w:rsidP="00810E99">
            <w:pPr>
              <w:tabs>
                <w:tab w:val="left" w:pos="5537"/>
              </w:tabs>
              <w:rPr>
                <w:ins w:id="8153" w:author="Anna Lece" w:date="2026-02-02T16:57:00Z" w16du:dateUtc="2026-02-02T14:57:00Z"/>
                <w:b/>
                <w:bCs/>
              </w:rPr>
            </w:pPr>
          </w:p>
          <w:p w14:paraId="0B627D5F" w14:textId="77777777" w:rsidR="006B4725" w:rsidRDefault="006B4725" w:rsidP="00810E99">
            <w:pPr>
              <w:tabs>
                <w:tab w:val="left" w:pos="5537"/>
              </w:tabs>
              <w:rPr>
                <w:ins w:id="8154" w:author="Anna Lece" w:date="2026-02-02T16:57:00Z" w16du:dateUtc="2026-02-02T14:57:00Z"/>
                <w:b/>
                <w:bCs/>
              </w:rPr>
            </w:pPr>
          </w:p>
          <w:p w14:paraId="5C70668C" w14:textId="77777777" w:rsidR="006B4725" w:rsidRDefault="006B4725" w:rsidP="00810E99">
            <w:pPr>
              <w:tabs>
                <w:tab w:val="left" w:pos="5537"/>
              </w:tabs>
              <w:rPr>
                <w:ins w:id="8155" w:author="Anna Lece" w:date="2026-02-02T16:57:00Z" w16du:dateUtc="2026-02-02T14:57:00Z"/>
                <w:b/>
                <w:bCs/>
              </w:rPr>
            </w:pPr>
          </w:p>
          <w:p w14:paraId="5F1AFC2C" w14:textId="77777777" w:rsidR="006B4725" w:rsidRDefault="006B4725" w:rsidP="00810E99">
            <w:pPr>
              <w:tabs>
                <w:tab w:val="left" w:pos="5537"/>
              </w:tabs>
              <w:rPr>
                <w:ins w:id="8156" w:author="Anna Lece" w:date="2026-02-02T16:57:00Z" w16du:dateUtc="2026-02-02T14:57:00Z"/>
                <w:b/>
                <w:bCs/>
              </w:rPr>
            </w:pPr>
          </w:p>
          <w:p w14:paraId="294912BB" w14:textId="77777777" w:rsidR="006B4725" w:rsidRDefault="006B4725" w:rsidP="00810E99">
            <w:pPr>
              <w:tabs>
                <w:tab w:val="left" w:pos="5537"/>
              </w:tabs>
              <w:rPr>
                <w:ins w:id="8157" w:author="Anna Lece" w:date="2026-02-02T16:57:00Z" w16du:dateUtc="2026-02-02T14:57:00Z"/>
                <w:b/>
                <w:bCs/>
              </w:rPr>
            </w:pPr>
          </w:p>
          <w:p w14:paraId="7360553D" w14:textId="77777777" w:rsidR="006B4725" w:rsidRDefault="006B4725" w:rsidP="00810E99">
            <w:pPr>
              <w:tabs>
                <w:tab w:val="left" w:pos="5537"/>
              </w:tabs>
              <w:rPr>
                <w:ins w:id="8158" w:author="Anna Lece" w:date="2026-02-02T16:57:00Z" w16du:dateUtc="2026-02-02T14:57:00Z"/>
                <w:b/>
                <w:bCs/>
              </w:rPr>
            </w:pPr>
          </w:p>
          <w:p w14:paraId="51B30609" w14:textId="77777777" w:rsidR="006B4725" w:rsidRDefault="006B4725" w:rsidP="00810E99">
            <w:pPr>
              <w:tabs>
                <w:tab w:val="left" w:pos="5537"/>
              </w:tabs>
              <w:rPr>
                <w:ins w:id="8159" w:author="Anna Lece" w:date="2026-02-02T16:57:00Z" w16du:dateUtc="2026-02-02T14:57:00Z"/>
                <w:b/>
                <w:bCs/>
              </w:rPr>
            </w:pPr>
          </w:p>
          <w:p w14:paraId="5BFB714B" w14:textId="77777777" w:rsidR="006B4725" w:rsidRDefault="006B4725" w:rsidP="00810E99">
            <w:pPr>
              <w:tabs>
                <w:tab w:val="left" w:pos="5537"/>
              </w:tabs>
              <w:rPr>
                <w:ins w:id="8160" w:author="Anna Lece" w:date="2026-02-02T16:57:00Z" w16du:dateUtc="2026-02-02T14:57:00Z"/>
                <w:b/>
                <w:bCs/>
              </w:rPr>
            </w:pPr>
          </w:p>
          <w:p w14:paraId="583624E8" w14:textId="77777777" w:rsidR="006B4725" w:rsidRDefault="006B4725" w:rsidP="00810E99">
            <w:pPr>
              <w:tabs>
                <w:tab w:val="left" w:pos="5537"/>
              </w:tabs>
              <w:rPr>
                <w:ins w:id="8161" w:author="Anna Lece" w:date="2026-02-02T16:57:00Z" w16du:dateUtc="2026-02-02T14:57:00Z"/>
                <w:b/>
                <w:bCs/>
              </w:rPr>
            </w:pPr>
          </w:p>
          <w:p w14:paraId="3032D03E" w14:textId="77777777" w:rsidR="006B4725" w:rsidRDefault="006B4725" w:rsidP="00810E99">
            <w:pPr>
              <w:tabs>
                <w:tab w:val="left" w:pos="5537"/>
              </w:tabs>
              <w:rPr>
                <w:ins w:id="8162" w:author="Anna Lece" w:date="2026-02-02T16:57:00Z" w16du:dateUtc="2026-02-02T14:57:00Z"/>
                <w:b/>
                <w:bCs/>
              </w:rPr>
            </w:pPr>
          </w:p>
          <w:p w14:paraId="286BACF2" w14:textId="77777777" w:rsidR="006B4725" w:rsidRDefault="006B4725" w:rsidP="00810E99">
            <w:pPr>
              <w:tabs>
                <w:tab w:val="left" w:pos="5537"/>
              </w:tabs>
              <w:rPr>
                <w:ins w:id="8163" w:author="Anna Lece" w:date="2026-02-02T16:58:00Z" w16du:dateUtc="2026-02-02T14:58:00Z"/>
                <w:b/>
                <w:bCs/>
              </w:rPr>
            </w:pPr>
          </w:p>
          <w:p w14:paraId="45D69243" w14:textId="77777777" w:rsidR="006B4725" w:rsidRDefault="006B4725" w:rsidP="00810E99">
            <w:pPr>
              <w:tabs>
                <w:tab w:val="left" w:pos="5537"/>
              </w:tabs>
              <w:rPr>
                <w:ins w:id="8164" w:author="Anna Lece" w:date="2026-02-02T16:58:00Z" w16du:dateUtc="2026-02-02T14:58:00Z"/>
                <w:b/>
                <w:bCs/>
              </w:rPr>
            </w:pPr>
          </w:p>
          <w:p w14:paraId="53B5DFB8" w14:textId="77777777" w:rsidR="006B4725" w:rsidRDefault="006B4725" w:rsidP="00810E99">
            <w:pPr>
              <w:tabs>
                <w:tab w:val="left" w:pos="5537"/>
              </w:tabs>
              <w:rPr>
                <w:ins w:id="8165" w:author="Anna Lece" w:date="2026-02-02T16:57:00Z" w16du:dateUtc="2026-02-02T14:57:00Z"/>
                <w:b/>
                <w:bCs/>
              </w:rPr>
            </w:pPr>
            <w:ins w:id="8166" w:author="Anna Lece" w:date="2026-02-02T17:00:00Z" w16du:dateUtc="2026-02-02T15:00:00Z">
              <w:r w:rsidRPr="002B6768">
                <w:rPr>
                  <w:noProof/>
                </w:rPr>
                <mc:AlternateContent>
                  <mc:Choice Requires="wps">
                    <w:drawing>
                      <wp:anchor distT="0" distB="0" distL="114300" distR="114300" simplePos="0" relativeHeight="251658463" behindDoc="0" locked="0" layoutInCell="1" allowOverlap="1" wp14:anchorId="21FE68C9" wp14:editId="3806AFED">
                        <wp:simplePos x="0" y="0"/>
                        <wp:positionH relativeFrom="margin">
                          <wp:posOffset>1679575</wp:posOffset>
                        </wp:positionH>
                        <wp:positionV relativeFrom="paragraph">
                          <wp:posOffset>10795</wp:posOffset>
                        </wp:positionV>
                        <wp:extent cx="524510" cy="217805"/>
                        <wp:effectExtent l="0" t="0" r="8890" b="0"/>
                        <wp:wrapNone/>
                        <wp:docPr id="1153258694" name="Textfeld 4"/>
                        <wp:cNvGraphicFramePr/>
                        <a:graphic xmlns:a="http://schemas.openxmlformats.org/drawingml/2006/main">
                          <a:graphicData uri="http://schemas.microsoft.com/office/word/2010/wordprocessingShape">
                            <wps:wsp>
                              <wps:cNvSpPr txBox="1"/>
                              <wps:spPr>
                                <a:xfrm>
                                  <a:off x="0" y="0"/>
                                  <a:ext cx="524510" cy="217805"/>
                                </a:xfrm>
                                <a:prstGeom prst="rect">
                                  <a:avLst/>
                                </a:prstGeom>
                                <a:noFill/>
                                <a:ln w="6350">
                                  <a:noFill/>
                                </a:ln>
                              </wps:spPr>
                              <wps:txbx>
                                <w:txbxContent>
                                  <w:p w14:paraId="16FE68CD" w14:textId="77777777" w:rsidR="006B4725" w:rsidRPr="00C33255" w:rsidRDefault="006B4725" w:rsidP="006B4725">
                                    <w:pPr>
                                      <w:jc w:val="right"/>
                                      <w:rPr>
                                        <w:rFonts w:ascii="Arial" w:hAnsi="Arial" w:cs="Arial"/>
                                        <w:b/>
                                        <w:bCs/>
                                        <w:sz w:val="16"/>
                                        <w:szCs w:val="16"/>
                                      </w:rPr>
                                    </w:pPr>
                                    <w:r w:rsidRPr="00C33255">
                                      <w:rPr>
                                        <w:rFonts w:ascii="Arial" w:hAnsi="Arial" w:cs="Arial"/>
                                        <w:b/>
                                        <w:bCs/>
                                        <w:sz w:val="16"/>
                                        <w:szCs w:val="16"/>
                                      </w:rPr>
                                      <w:t>N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21FE68C9" id="_x0000_s1383" type="#_x0000_t202" style="position:absolute;margin-left:132.25pt;margin-top:.85pt;width:41.3pt;height:17.15pt;z-index:25165846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" filled="f" stroked="f" strokeweight=".5pt">
                        <v:textbox inset="1mm,1mm,1mm,1mm">
                          <w:txbxContent>
                            <w:p w14:paraId="16FE68CD" w14:textId="77777777" w:rsidR="006B4725" w:rsidRPr="00C33255" w:rsidRDefault="006B4725" w:rsidP="006B4725">
                              <w:pPr>
                                <w:jc w:val="right"/>
                                <w:rPr>
                                  <w:rFonts w:ascii="Arial" w:hAnsi="Arial" w:cs="Arial"/>
                                  <w:b/>
                                  <w:bCs/>
                                  <w:sz w:val="16"/>
                                  <w:szCs w:val="16"/>
                                </w:rPr>
                              </w:pPr>
                              <w:r w:rsidRPr="00C33255">
                                <w:rPr>
                                  <w:rFonts w:ascii="Arial" w:hAnsi="Arial" w:cs="Arial"/>
                                  <w:b/>
                                  <w:bCs/>
                                  <w:sz w:val="16"/>
                                  <w:szCs w:val="16"/>
                                </w:rPr>
                                <w:t>N attēls</w:t>
                              </w:r>
                            </w:p>
                          </w:txbxContent>
                        </v:textbox>
                        <w10:wrap anchorx="margin"/>
                      </v:shape>
                    </w:pict>
                  </mc:Fallback>
                </mc:AlternateContent>
              </w:r>
            </w:ins>
          </w:p>
          <w:p w14:paraId="03546559" w14:textId="77777777" w:rsidR="006B4725" w:rsidRDefault="006B4725" w:rsidP="00810E99">
            <w:pPr>
              <w:tabs>
                <w:tab w:val="left" w:pos="5537"/>
              </w:tabs>
              <w:rPr>
                <w:ins w:id="8167" w:author="Anna Lece" w:date="2026-02-02T16:10:00Z" w16du:dateUtc="2026-02-02T14:10:00Z"/>
                <w:b/>
                <w:bCs/>
              </w:rPr>
            </w:pPr>
          </w:p>
        </w:tc>
      </w:tr>
      <w:tr w:rsidR="006B4725" w14:paraId="2C71CBF3" w14:textId="77777777" w:rsidTr="00FA7C81">
        <w:trPr>
          <w:ins w:id="8168" w:author="Anna Lece" w:date="2026-02-02T16:10:00Z"/>
        </w:trPr>
        <w:tc>
          <w:tcPr>
            <w:tcW w:w="5385" w:type="dxa"/>
            <w:gridSpan w:val="2"/>
          </w:tcPr>
          <w:p w14:paraId="16305B5F" w14:textId="77777777" w:rsidR="006B4725" w:rsidRDefault="006B4725" w:rsidP="00810E99">
            <w:pPr>
              <w:tabs>
                <w:tab w:val="left" w:pos="5537"/>
              </w:tabs>
              <w:rPr>
                <w:ins w:id="8169" w:author="Anna Lece" w:date="2026-02-02T17:14:00Z" w16du:dateUtc="2026-02-02T15:14:00Z"/>
                <w:b/>
                <w:bCs/>
              </w:rPr>
            </w:pPr>
          </w:p>
          <w:p w14:paraId="582DFD0A" w14:textId="77777777" w:rsidR="006B4725" w:rsidRPr="00B0226D" w:rsidRDefault="006B4725">
            <w:pPr>
              <w:pStyle w:val="ListParagraph"/>
              <w:numPr>
                <w:ilvl w:val="0"/>
                <w:numId w:val="98"/>
              </w:numPr>
              <w:tabs>
                <w:tab w:val="left" w:pos="5537"/>
              </w:tabs>
              <w:ind w:left="357" w:hanging="357"/>
              <w:rPr>
                <w:ins w:id="8170" w:author="Anna Lece" w:date="2026-02-02T17:14:00Z" w16du:dateUtc="2026-02-02T15:14:00Z"/>
                <w:rPrChange w:id="8171" w:author="Anna Lece" w:date="2026-02-02T17:14:00Z" w16du:dateUtc="2026-02-02T15:14:00Z">
                  <w:rPr>
                    <w:ins w:id="8172" w:author="Anna Lece" w:date="2026-02-02T17:14:00Z" w16du:dateUtc="2026-02-02T15:14:00Z"/>
                    <w:b/>
                    <w:bCs/>
                  </w:rPr>
                </w:rPrChange>
              </w:rPr>
              <w:pPrChange w:id="8173" w:author="Anna Lece" w:date="2026-03-18T13:31:00Z" w16du:dateUtc="2026-03-18T11:31:00Z">
                <w:pPr>
                  <w:tabs>
                    <w:tab w:val="left" w:pos="5537"/>
                  </w:tabs>
                </w:pPr>
              </w:pPrChange>
            </w:pPr>
            <w:ins w:id="8174" w:author="Anna Lece" w:date="2026-02-02T17:14:00Z" w16du:dateUtc="2026-02-02T15:14:00Z">
              <w:r w:rsidRPr="00B0226D">
                <w:rPr>
                  <w:rPrChange w:id="8175" w:author="Anna Lece" w:date="2026-02-02T17:14:00Z" w16du:dateUtc="2026-02-02T15:14:00Z">
                    <w:rPr>
                      <w:b/>
                      <w:bCs/>
                    </w:rPr>
                  </w:rPrChange>
                </w:rPr>
                <w:t xml:space="preserve">Turot OTULFI pildspalvveida pilnšļirci nekustīgi, pārbaudiet, vai violetais indikators ir pilnībā parādījies skata lodziņā un ir pārstājis kustēties (skatīt </w:t>
              </w:r>
              <w:r w:rsidRPr="00773303">
                <w:rPr>
                  <w:b/>
                  <w:bCs/>
                </w:rPr>
                <w:t>O</w:t>
              </w:r>
              <w:r w:rsidRPr="00773303">
                <w:rPr>
                  <w:b/>
                  <w:bCs/>
                  <w:rPrChange w:id="8176" w:author="Anna Lece" w:date="2026-03-18T13:31:00Z" w16du:dateUtc="2026-03-18T11:31:00Z">
                    <w:rPr/>
                  </w:rPrChange>
                </w:rPr>
                <w:t> </w:t>
              </w:r>
              <w:r w:rsidRPr="00773303">
                <w:rPr>
                  <w:b/>
                  <w:bCs/>
                </w:rPr>
                <w:t>attēlu</w:t>
              </w:r>
              <w:r w:rsidRPr="00B0226D">
                <w:rPr>
                  <w:rPrChange w:id="8177" w:author="Anna Lece" w:date="2026-02-02T17:14:00Z" w16du:dateUtc="2026-02-02T15:14:00Z">
                    <w:rPr>
                      <w:b/>
                      <w:bCs/>
                    </w:rPr>
                  </w:rPrChange>
                </w:rPr>
                <w:t>).</w:t>
              </w:r>
            </w:ins>
          </w:p>
          <w:p w14:paraId="775144F1" w14:textId="77777777" w:rsidR="006B4725" w:rsidRPr="00B0226D" w:rsidRDefault="006B4725" w:rsidP="00810E99">
            <w:pPr>
              <w:tabs>
                <w:tab w:val="left" w:pos="5537"/>
              </w:tabs>
              <w:rPr>
                <w:ins w:id="8178" w:author="Anna Lece" w:date="2026-02-02T17:14:00Z" w16du:dateUtc="2026-02-02T15:14:00Z"/>
                <w:rPrChange w:id="8179" w:author="Anna Lece" w:date="2026-02-02T17:14:00Z" w16du:dateUtc="2026-02-02T15:14:00Z">
                  <w:rPr>
                    <w:ins w:id="8180" w:author="Anna Lece" w:date="2026-02-02T17:14:00Z" w16du:dateUtc="2026-02-02T15:14:00Z"/>
                    <w:b/>
                    <w:bCs/>
                  </w:rPr>
                </w:rPrChange>
              </w:rPr>
            </w:pPr>
          </w:p>
          <w:p w14:paraId="03CEC95D" w14:textId="77777777" w:rsidR="006B4725" w:rsidRDefault="006B4725" w:rsidP="00810E99">
            <w:pPr>
              <w:tabs>
                <w:tab w:val="left" w:pos="5537"/>
              </w:tabs>
              <w:rPr>
                <w:ins w:id="8181" w:author="Anna Lece" w:date="2026-02-02T16:10:00Z" w16du:dateUtc="2026-02-02T14:10:00Z"/>
                <w:b/>
                <w:bCs/>
              </w:rPr>
            </w:pPr>
            <w:ins w:id="8182" w:author="Anna Lece" w:date="2026-02-02T17:16:00Z" w16du:dateUtc="2026-02-02T15:16:00Z">
              <w:r w:rsidRPr="00B0226D">
                <w:rPr>
                  <w:b/>
                  <w:bCs/>
                </w:rPr>
                <w:t>Nemēģiniet</w:t>
              </w:r>
            </w:ins>
            <w:ins w:id="8183" w:author="Anna Lece" w:date="2026-02-02T17:14:00Z" w16du:dateUtc="2026-02-02T15:14:00Z">
              <w:r w:rsidRPr="00B0226D">
                <w:rPr>
                  <w:rPrChange w:id="8184" w:author="Anna Lece" w:date="2026-02-02T17:14:00Z" w16du:dateUtc="2026-02-02T15:14:00Z">
                    <w:rPr>
                      <w:b/>
                      <w:bCs/>
                    </w:rPr>
                  </w:rPrChange>
                </w:rPr>
                <w:t xml:space="preserve"> atkārtot injekciju ar jaunu OTULFI pildspalvveida pilnšļirci, ja violetais indikators injekcijas laikā nav pilnībā </w:t>
              </w:r>
            </w:ins>
            <w:ins w:id="8185" w:author="Anna Lece" w:date="2026-02-02T17:16:00Z" w16du:dateUtc="2026-02-02T15:16:00Z">
              <w:r w:rsidRPr="00B0226D">
                <w:t>parādījies skata lodziņā</w:t>
              </w:r>
            </w:ins>
            <w:ins w:id="8186" w:author="Anna Lece" w:date="2026-02-02T17:14:00Z" w16du:dateUtc="2026-02-02T15:14:00Z">
              <w:r w:rsidRPr="00B0226D">
                <w:rPr>
                  <w:rPrChange w:id="8187" w:author="Anna Lece" w:date="2026-02-02T17:14:00Z" w16du:dateUtc="2026-02-02T15:14:00Z">
                    <w:rPr>
                      <w:b/>
                      <w:bCs/>
                    </w:rPr>
                  </w:rPrChange>
                </w:rPr>
                <w:t xml:space="preserve"> vai ja </w:t>
              </w:r>
            </w:ins>
            <w:ins w:id="8188" w:author="Anna Lece" w:date="2026-02-02T17:15:00Z" w16du:dateUtc="2026-02-02T15:15:00Z">
              <w:r>
                <w:t>J</w:t>
              </w:r>
            </w:ins>
            <w:ins w:id="8189" w:author="Anna Lece" w:date="2026-02-02T17:14:00Z" w16du:dateUtc="2026-02-02T15:14:00Z">
              <w:r w:rsidRPr="00B0226D">
                <w:rPr>
                  <w:rPrChange w:id="8190" w:author="Anna Lece" w:date="2026-02-02T17:14:00Z" w16du:dateUtc="2026-02-02T15:14:00Z">
                    <w:rPr>
                      <w:b/>
                      <w:bCs/>
                    </w:rPr>
                  </w:rPrChange>
                </w:rPr>
                <w:t>ums šķiet, ka injekcija nav veikta pilnībā. Ja tas notiek, sazinieties ar ārstu vai farmaceitu.</w:t>
              </w:r>
            </w:ins>
          </w:p>
        </w:tc>
        <w:tc>
          <w:tcPr>
            <w:tcW w:w="4108" w:type="dxa"/>
            <w:gridSpan w:val="3"/>
          </w:tcPr>
          <w:p w14:paraId="2F0FB959" w14:textId="495EF501" w:rsidR="006B4725" w:rsidRDefault="006B4725" w:rsidP="00810E99">
            <w:pPr>
              <w:tabs>
                <w:tab w:val="left" w:pos="5537"/>
              </w:tabs>
              <w:rPr>
                <w:ins w:id="8191" w:author="Anna Lece" w:date="2026-02-02T17:02:00Z" w16du:dateUtc="2026-02-02T15:02:00Z"/>
                <w:b/>
                <w:bCs/>
              </w:rPr>
            </w:pPr>
          </w:p>
          <w:p w14:paraId="09464687" w14:textId="1EDCFE31" w:rsidR="006B4725" w:rsidRDefault="00083591" w:rsidP="00810E99">
            <w:pPr>
              <w:tabs>
                <w:tab w:val="left" w:pos="5537"/>
              </w:tabs>
              <w:rPr>
                <w:ins w:id="8192" w:author="Anna Lece" w:date="2026-02-02T17:02:00Z" w16du:dateUtc="2026-02-02T15:02:00Z"/>
                <w:b/>
                <w:bCs/>
              </w:rPr>
            </w:pPr>
            <w:ins w:id="8193" w:author="Anna Lece" w:date="2026-02-02T18:52:00Z" w16du:dateUtc="2026-02-02T16:52:00Z">
              <w:r w:rsidRPr="00083591">
                <w:rPr>
                  <w:rFonts w:eastAsia="Calibri"/>
                  <w:noProof/>
                  <w:lang w:val="en-GB"/>
                </w:rPr>
                <w:drawing>
                  <wp:inline distT="0" distB="0" distL="0" distR="0" wp14:anchorId="1F106223" wp14:editId="5291A55E">
                    <wp:extent cx="1979391" cy="1179129"/>
                    <wp:effectExtent l="19050" t="19050" r="20955" b="21590"/>
                    <wp:docPr id="1178217317"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806" name="Picture 1" descr="A cartoon of a hand holding a needle and eye&#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ysClr val="windowText" lastClr="000000"/>
                              </a:solidFill>
                            </a:ln>
                          </pic:spPr>
                        </pic:pic>
                      </a:graphicData>
                    </a:graphic>
                  </wp:inline>
                </w:drawing>
              </w:r>
            </w:ins>
          </w:p>
          <w:p w14:paraId="680C6F8C" w14:textId="5D97D11E" w:rsidR="006B4725" w:rsidRDefault="00083591" w:rsidP="00810E99">
            <w:pPr>
              <w:tabs>
                <w:tab w:val="left" w:pos="5537"/>
              </w:tabs>
              <w:rPr>
                <w:ins w:id="8194" w:author="Anna Lece" w:date="2026-02-02T17:02:00Z" w16du:dateUtc="2026-02-02T15:02:00Z"/>
                <w:b/>
                <w:bCs/>
              </w:rPr>
            </w:pPr>
            <w:ins w:id="8195" w:author="Anna Lece" w:date="2026-02-02T17:03:00Z" w16du:dateUtc="2026-02-02T15:03:00Z">
              <w:r w:rsidRPr="00CB0B0E">
                <w:rPr>
                  <w:noProof/>
                </w:rPr>
                <mc:AlternateContent>
                  <mc:Choice Requires="wps">
                    <w:drawing>
                      <wp:anchor distT="0" distB="0" distL="114300" distR="114300" simplePos="0" relativeHeight="251658464" behindDoc="0" locked="0" layoutInCell="1" allowOverlap="1" wp14:anchorId="10F01226" wp14:editId="39606731">
                        <wp:simplePos x="0" y="0"/>
                        <wp:positionH relativeFrom="margin">
                          <wp:posOffset>1372235</wp:posOffset>
                        </wp:positionH>
                        <wp:positionV relativeFrom="paragraph">
                          <wp:posOffset>25317</wp:posOffset>
                        </wp:positionV>
                        <wp:extent cx="524741" cy="218209"/>
                        <wp:effectExtent l="0" t="0" r="8890" b="0"/>
                        <wp:wrapNone/>
                        <wp:docPr id="705567614"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6449C3FB" w14:textId="77777777" w:rsidR="006B4725" w:rsidRPr="00C33255" w:rsidRDefault="006B4725" w:rsidP="006B4725">
                                    <w:pPr>
                                      <w:jc w:val="right"/>
                                      <w:rPr>
                                        <w:rFonts w:ascii="Arial" w:hAnsi="Arial" w:cs="Arial"/>
                                        <w:b/>
                                        <w:bCs/>
                                        <w:sz w:val="16"/>
                                        <w:szCs w:val="16"/>
                                      </w:rPr>
                                    </w:pPr>
                                    <w:r w:rsidRPr="00C33255">
                                      <w:rPr>
                                        <w:rFonts w:ascii="Arial" w:hAnsi="Arial" w:cs="Arial"/>
                                        <w:b/>
                                        <w:bCs/>
                                        <w:sz w:val="16"/>
                                        <w:szCs w:val="16"/>
                                      </w:rPr>
                                      <w:t>O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10F01226" id="_x0000_s1384" type="#_x0000_t202" style="position:absolute;margin-left:108.05pt;margin-top:2pt;width:41.3pt;height:17.2pt;z-index:251658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" filled="f" stroked="f" strokeweight=".5pt">
                        <v:textbox inset="1mm,1mm,1mm,1mm">
                          <w:txbxContent>
                            <w:p w14:paraId="6449C3FB" w14:textId="77777777" w:rsidR="006B4725" w:rsidRPr="00C33255" w:rsidRDefault="006B4725" w:rsidP="006B4725">
                              <w:pPr>
                                <w:jc w:val="right"/>
                                <w:rPr>
                                  <w:rFonts w:ascii="Arial" w:hAnsi="Arial" w:cs="Arial"/>
                                  <w:b/>
                                  <w:bCs/>
                                  <w:sz w:val="16"/>
                                  <w:szCs w:val="16"/>
                                </w:rPr>
                              </w:pPr>
                              <w:r w:rsidRPr="00C33255">
                                <w:rPr>
                                  <w:rFonts w:ascii="Arial" w:hAnsi="Arial" w:cs="Arial"/>
                                  <w:b/>
                                  <w:bCs/>
                                  <w:sz w:val="16"/>
                                  <w:szCs w:val="16"/>
                                </w:rPr>
                                <w:t>O attēls</w:t>
                              </w:r>
                            </w:p>
                          </w:txbxContent>
                        </v:textbox>
                        <w10:wrap anchorx="margin"/>
                      </v:shape>
                    </w:pict>
                  </mc:Fallback>
                </mc:AlternateContent>
              </w:r>
            </w:ins>
          </w:p>
          <w:p w14:paraId="61A25A5F" w14:textId="37A55AC4" w:rsidR="006B4725" w:rsidRDefault="006B4725" w:rsidP="00083591">
            <w:pPr>
              <w:tabs>
                <w:tab w:val="left" w:pos="5537"/>
              </w:tabs>
              <w:rPr>
                <w:ins w:id="8196" w:author="Anna Lece" w:date="2026-02-02T16:10:00Z" w16du:dateUtc="2026-02-02T14:10:00Z"/>
                <w:b/>
                <w:bCs/>
              </w:rPr>
            </w:pPr>
          </w:p>
        </w:tc>
      </w:tr>
      <w:tr w:rsidR="006B4725" w14:paraId="173D77E4" w14:textId="77777777" w:rsidTr="00302A58">
        <w:tblPrEx>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197" w:author="Anna Lece" w:date="2026-02-02T17:19:00Z" w16du:dateUtc="2026-02-02T15:19:00Z">
            <w:tblPrEx>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2"/>
          <w:wAfter w:w="2576" w:type="dxa"/>
          <w:ins w:id="8198" w:author="Anna Lece" w:date="2026-02-02T17:17:00Z"/>
          <w:trPrChange w:id="8199" w:author="Anna Lece" w:date="2026-02-02T17:19:00Z" w16du:dateUtc="2026-02-02T15:19:00Z">
            <w:trPr>
              <w:gridBefore w:val="1"/>
            </w:trPr>
          </w:trPrChange>
        </w:trPr>
        <w:tc>
          <w:tcPr>
            <w:tcW w:w="1701" w:type="dxa"/>
            <w:tcPrChange w:id="8200" w:author="Anna Lece" w:date="2026-02-02T17:19:00Z" w16du:dateUtc="2026-02-02T15:19:00Z">
              <w:tcPr>
                <w:tcW w:w="5385" w:type="dxa"/>
                <w:gridSpan w:val="3"/>
              </w:tcPr>
            </w:tcPrChange>
          </w:tcPr>
          <w:p w14:paraId="24A9F029" w14:textId="77777777" w:rsidR="006B4725" w:rsidRDefault="006B4725" w:rsidP="00810E99">
            <w:pPr>
              <w:tabs>
                <w:tab w:val="left" w:pos="5537"/>
              </w:tabs>
              <w:rPr>
                <w:ins w:id="8201" w:author="Anna Lece" w:date="2026-02-02T17:17:00Z" w16du:dateUtc="2026-02-02T15:17:00Z"/>
                <w:b/>
                <w:bCs/>
              </w:rPr>
            </w:pPr>
            <w:ins w:id="8202" w:author="Anna Lece" w:date="2026-02-02T17:18:00Z" w16du:dateUtc="2026-02-02T15:18:00Z">
              <w:r>
                <w:rPr>
                  <w:b/>
                  <w:bCs/>
                </w:rPr>
                <w:t>7. darbība</w:t>
              </w:r>
            </w:ins>
          </w:p>
        </w:tc>
        <w:tc>
          <w:tcPr>
            <w:tcW w:w="5216" w:type="dxa"/>
            <w:gridSpan w:val="2"/>
            <w:shd w:val="clear" w:color="auto" w:fill="F2D5F3"/>
            <w:tcPrChange w:id="8203" w:author="Anna Lece" w:date="2026-02-02T17:19:00Z" w16du:dateUtc="2026-02-02T15:19:00Z">
              <w:tcPr>
                <w:tcW w:w="4108" w:type="dxa"/>
                <w:gridSpan w:val="3"/>
              </w:tcPr>
            </w:tcPrChange>
          </w:tcPr>
          <w:p w14:paraId="266F284B" w14:textId="77777777" w:rsidR="006B4725" w:rsidRDefault="006B4725" w:rsidP="00810E99">
            <w:pPr>
              <w:tabs>
                <w:tab w:val="left" w:pos="5537"/>
              </w:tabs>
              <w:rPr>
                <w:ins w:id="8204" w:author="Anna Lece" w:date="2026-02-02T17:19:00Z" w16du:dateUtc="2026-02-02T15:19:00Z"/>
                <w:b/>
                <w:bCs/>
              </w:rPr>
            </w:pPr>
            <w:ins w:id="8205" w:author="Anna Lece" w:date="2026-02-02T17:19:00Z" w16du:dateUtc="2026-02-02T15:19:00Z">
              <w:r w:rsidRPr="00BD4D11">
                <w:rPr>
                  <w:b/>
                  <w:bCs/>
                  <w:rPrChange w:id="8206" w:author="Anna Lece" w:date="2026-02-02T17:19:00Z" w16du:dateUtc="2026-02-02T15:19:00Z">
                    <w:rPr>
                      <w:rFonts w:ascii="Aptos" w:eastAsia="Aptos" w:hAnsi="Aptos"/>
                      <w:noProof/>
                      <w:kern w:val="2"/>
                      <w:sz w:val="24"/>
                      <w:szCs w:val="24"/>
                      <w:lang w:val="de-AT"/>
                      <w14:ligatures w14:val="standardContextual"/>
                    </w:rPr>
                  </w:rPrChange>
                </w:rPr>
                <w:t>Noņemiet OTULFI pildspalvveida pilnšļirci no ādas.</w:t>
              </w:r>
            </w:ins>
          </w:p>
          <w:p w14:paraId="11697F18" w14:textId="77777777" w:rsidR="006B4725" w:rsidRPr="0031226F" w:rsidRDefault="006B4725" w:rsidP="00810E99">
            <w:pPr>
              <w:tabs>
                <w:tab w:val="left" w:pos="5537"/>
              </w:tabs>
              <w:rPr>
                <w:ins w:id="8207" w:author="Anna Lece" w:date="2026-02-02T17:17:00Z" w16du:dateUtc="2026-02-02T15:17:00Z"/>
                <w:rFonts w:ascii="Aptos" w:eastAsia="Aptos" w:hAnsi="Aptos"/>
                <w:noProof/>
                <w:kern w:val="2"/>
                <w:sz w:val="24"/>
                <w:szCs w:val="24"/>
                <w14:ligatures w14:val="standardContextual"/>
                <w:rPrChange w:id="8208" w:author="FK" w:date="2026-03-20T19:40:00Z" w16du:dateUtc="2026-03-20T14:10:00Z">
                  <w:rPr>
                    <w:ins w:id="8209" w:author="Anna Lece" w:date="2026-02-02T17:17:00Z" w16du:dateUtc="2026-02-02T15:17:00Z"/>
                    <w:rFonts w:ascii="Aptos" w:eastAsia="Aptos" w:hAnsi="Aptos"/>
                    <w:noProof/>
                    <w:kern w:val="2"/>
                    <w:sz w:val="24"/>
                    <w:szCs w:val="24"/>
                    <w:lang w:val="de-AT"/>
                    <w14:ligatures w14:val="standardContextual"/>
                  </w:rPr>
                </w:rPrChange>
              </w:rPr>
            </w:pPr>
          </w:p>
        </w:tc>
      </w:tr>
      <w:tr w:rsidR="006B4725" w14:paraId="66B7EE8B" w14:textId="77777777" w:rsidTr="00FA7C81">
        <w:trPr>
          <w:ins w:id="8210" w:author="Anna Lece" w:date="2026-02-02T16:10:00Z"/>
        </w:trPr>
        <w:tc>
          <w:tcPr>
            <w:tcW w:w="5385" w:type="dxa"/>
            <w:gridSpan w:val="2"/>
          </w:tcPr>
          <w:p w14:paraId="2C2D13D6" w14:textId="77777777" w:rsidR="006B4725" w:rsidRPr="004F45A2" w:rsidRDefault="006B4725" w:rsidP="00810E99">
            <w:pPr>
              <w:tabs>
                <w:tab w:val="left" w:pos="5537"/>
              </w:tabs>
              <w:rPr>
                <w:ins w:id="8211" w:author="Anna Lece" w:date="2026-02-02T17:20:00Z" w16du:dateUtc="2026-02-02T15:20:00Z"/>
                <w:rPrChange w:id="8212" w:author="Anna Lece" w:date="2026-02-02T17:20:00Z" w16du:dateUtc="2026-02-02T15:20:00Z">
                  <w:rPr>
                    <w:ins w:id="8213" w:author="Anna Lece" w:date="2026-02-02T17:20:00Z" w16du:dateUtc="2026-02-02T15:20:00Z"/>
                    <w:b/>
                    <w:bCs/>
                  </w:rPr>
                </w:rPrChange>
              </w:rPr>
            </w:pPr>
          </w:p>
          <w:p w14:paraId="585EC073" w14:textId="77777777" w:rsidR="006B4725" w:rsidRPr="004F45A2" w:rsidRDefault="006B4725">
            <w:pPr>
              <w:pStyle w:val="ListParagraph"/>
              <w:numPr>
                <w:ilvl w:val="0"/>
                <w:numId w:val="98"/>
              </w:numPr>
              <w:tabs>
                <w:tab w:val="left" w:pos="5537"/>
              </w:tabs>
              <w:ind w:left="357" w:hanging="357"/>
              <w:rPr>
                <w:ins w:id="8214" w:author="Anna Lece" w:date="2026-02-02T17:20:00Z" w16du:dateUtc="2026-02-02T15:20:00Z"/>
                <w:rPrChange w:id="8215" w:author="Anna Lece" w:date="2026-02-02T17:20:00Z" w16du:dateUtc="2026-02-02T15:20:00Z">
                  <w:rPr>
                    <w:ins w:id="8216" w:author="Anna Lece" w:date="2026-02-02T17:20:00Z" w16du:dateUtc="2026-02-02T15:20:00Z"/>
                    <w:b/>
                    <w:bCs/>
                  </w:rPr>
                </w:rPrChange>
              </w:rPr>
              <w:pPrChange w:id="8217" w:author="Anna Lece" w:date="2026-03-18T13:31:00Z" w16du:dateUtc="2026-03-18T11:31:00Z">
                <w:pPr>
                  <w:tabs>
                    <w:tab w:val="left" w:pos="5537"/>
                  </w:tabs>
                </w:pPr>
              </w:pPrChange>
            </w:pPr>
            <w:ins w:id="8218" w:author="Anna Lece" w:date="2026-02-02T17:20:00Z" w16du:dateUtc="2026-02-02T15:20:00Z">
              <w:r w:rsidRPr="004F45A2">
                <w:rPr>
                  <w:rPrChange w:id="8219" w:author="Anna Lece" w:date="2026-02-02T17:20:00Z" w16du:dateUtc="2026-02-02T15:20:00Z">
                    <w:rPr>
                      <w:b/>
                      <w:bCs/>
                    </w:rPr>
                  </w:rPrChange>
                </w:rPr>
                <w:t>Kad injekcija ir pabeigta, paceliet OTULFI pildspalvveida pilnšļirci t</w:t>
              </w:r>
            </w:ins>
            <w:ins w:id="8220" w:author="Anna Lece" w:date="2026-02-02T17:21:00Z" w16du:dateUtc="2026-02-02T15:21:00Z">
              <w:r>
                <w:t>aisna virzienā uz augšu</w:t>
              </w:r>
            </w:ins>
            <w:ins w:id="8221" w:author="Anna Lece" w:date="2026-02-02T17:20:00Z" w16du:dateUtc="2026-02-02T15:20:00Z">
              <w:r w:rsidRPr="004F45A2">
                <w:rPr>
                  <w:rPrChange w:id="8222" w:author="Anna Lece" w:date="2026-02-02T17:20:00Z" w16du:dateUtc="2026-02-02T15:20:00Z">
                    <w:rPr>
                      <w:b/>
                      <w:bCs/>
                    </w:rPr>
                  </w:rPrChange>
                </w:rPr>
                <w:t xml:space="preserve"> prom no ādas (skatīt </w:t>
              </w:r>
              <w:r w:rsidRPr="00773303">
                <w:rPr>
                  <w:b/>
                  <w:bCs/>
                </w:rPr>
                <w:t>P</w:t>
              </w:r>
            </w:ins>
            <w:ins w:id="8223" w:author="Anna Lece" w:date="2026-02-02T17:21:00Z" w16du:dateUtc="2026-02-02T15:21:00Z">
              <w:r w:rsidRPr="00773303">
                <w:rPr>
                  <w:b/>
                  <w:bCs/>
                  <w:rPrChange w:id="8224" w:author="Anna Lece" w:date="2026-03-18T13:31:00Z" w16du:dateUtc="2026-03-18T11:31:00Z">
                    <w:rPr/>
                  </w:rPrChange>
                </w:rPr>
                <w:t> </w:t>
              </w:r>
            </w:ins>
            <w:ins w:id="8225" w:author="Anna Lece" w:date="2026-02-02T17:20:00Z" w16du:dateUtc="2026-02-02T15:20:00Z">
              <w:r w:rsidRPr="00773303">
                <w:rPr>
                  <w:b/>
                  <w:bCs/>
                </w:rPr>
                <w:t>attēlu</w:t>
              </w:r>
              <w:r w:rsidRPr="004F45A2">
                <w:rPr>
                  <w:rPrChange w:id="8226" w:author="Anna Lece" w:date="2026-02-02T17:20:00Z" w16du:dateUtc="2026-02-02T15:20:00Z">
                    <w:rPr>
                      <w:b/>
                      <w:bCs/>
                    </w:rPr>
                  </w:rPrChange>
                </w:rPr>
                <w:t>).</w:t>
              </w:r>
            </w:ins>
          </w:p>
          <w:p w14:paraId="4609CF19" w14:textId="77777777" w:rsidR="006B4725" w:rsidRPr="004F45A2" w:rsidRDefault="006B4725" w:rsidP="00810E99">
            <w:pPr>
              <w:tabs>
                <w:tab w:val="left" w:pos="5537"/>
              </w:tabs>
              <w:rPr>
                <w:ins w:id="8227" w:author="Anna Lece" w:date="2026-02-02T17:20:00Z" w16du:dateUtc="2026-02-02T15:20:00Z"/>
                <w:rPrChange w:id="8228" w:author="Anna Lece" w:date="2026-02-02T17:20:00Z" w16du:dateUtc="2026-02-02T15:20:00Z">
                  <w:rPr>
                    <w:ins w:id="8229" w:author="Anna Lece" w:date="2026-02-02T17:20:00Z" w16du:dateUtc="2026-02-02T15:20:00Z"/>
                    <w:b/>
                    <w:bCs/>
                  </w:rPr>
                </w:rPrChange>
              </w:rPr>
            </w:pPr>
          </w:p>
          <w:p w14:paraId="015ACB53" w14:textId="77777777" w:rsidR="006B4725" w:rsidRPr="004F45A2" w:rsidRDefault="006B4725" w:rsidP="00810E99">
            <w:pPr>
              <w:tabs>
                <w:tab w:val="left" w:pos="5537"/>
              </w:tabs>
              <w:rPr>
                <w:ins w:id="8230" w:author="Anna Lece" w:date="2026-02-02T17:20:00Z" w16du:dateUtc="2026-02-02T15:20:00Z"/>
                <w:rPrChange w:id="8231" w:author="Anna Lece" w:date="2026-02-02T17:20:00Z" w16du:dateUtc="2026-02-02T15:20:00Z">
                  <w:rPr>
                    <w:ins w:id="8232" w:author="Anna Lece" w:date="2026-02-02T17:20:00Z" w16du:dateUtc="2026-02-02T15:20:00Z"/>
                    <w:b/>
                    <w:bCs/>
                  </w:rPr>
                </w:rPrChange>
              </w:rPr>
            </w:pPr>
            <w:ins w:id="8233" w:author="Anna Lece" w:date="2026-02-02T17:20:00Z" w16du:dateUtc="2026-02-02T15:20:00Z">
              <w:r w:rsidRPr="006D06A0">
                <w:rPr>
                  <w:b/>
                  <w:bCs/>
                </w:rPr>
                <w:t>Piezīme</w:t>
              </w:r>
            </w:ins>
            <w:ins w:id="8234" w:author="Anna Lece" w:date="2026-02-02T17:22:00Z" w16du:dateUtc="2026-02-02T15:22:00Z">
              <w:r>
                <w:t>.</w:t>
              </w:r>
            </w:ins>
            <w:ins w:id="8235" w:author="Anna Lece" w:date="2026-02-02T17:20:00Z" w16du:dateUtc="2026-02-02T15:20:00Z">
              <w:r w:rsidRPr="004F45A2">
                <w:rPr>
                  <w:rPrChange w:id="8236" w:author="Anna Lece" w:date="2026-02-02T17:20:00Z" w16du:dateUtc="2026-02-02T15:20:00Z">
                    <w:rPr>
                      <w:b/>
                      <w:bCs/>
                    </w:rPr>
                  </w:rPrChange>
                </w:rPr>
                <w:t xml:space="preserve"> Violetais adatas vāciņš noslīdēs uz leju un nosegs adatu.</w:t>
              </w:r>
            </w:ins>
          </w:p>
          <w:p w14:paraId="1336EF72" w14:textId="77777777" w:rsidR="006B4725" w:rsidRPr="004F45A2" w:rsidRDefault="006B4725" w:rsidP="00810E99">
            <w:pPr>
              <w:tabs>
                <w:tab w:val="left" w:pos="5537"/>
              </w:tabs>
              <w:rPr>
                <w:ins w:id="8237" w:author="Anna Lece" w:date="2026-02-02T17:20:00Z" w16du:dateUtc="2026-02-02T15:20:00Z"/>
                <w:rPrChange w:id="8238" w:author="Anna Lece" w:date="2026-02-02T17:20:00Z" w16du:dateUtc="2026-02-02T15:20:00Z">
                  <w:rPr>
                    <w:ins w:id="8239" w:author="Anna Lece" w:date="2026-02-02T17:20:00Z" w16du:dateUtc="2026-02-02T15:20:00Z"/>
                    <w:b/>
                    <w:bCs/>
                  </w:rPr>
                </w:rPrChange>
              </w:rPr>
            </w:pPr>
          </w:p>
          <w:p w14:paraId="3D8C960C" w14:textId="77777777" w:rsidR="006B4725" w:rsidRDefault="006B4725" w:rsidP="00810E99">
            <w:pPr>
              <w:tabs>
                <w:tab w:val="left" w:pos="5537"/>
              </w:tabs>
              <w:rPr>
                <w:ins w:id="8240" w:author="Anna Lece" w:date="2026-02-02T16:10:00Z" w16du:dateUtc="2026-02-02T14:10:00Z"/>
                <w:b/>
                <w:bCs/>
              </w:rPr>
            </w:pPr>
            <w:ins w:id="8241" w:author="Anna Lece" w:date="2026-02-02T17:20:00Z" w16du:dateUtc="2026-02-02T15:20:00Z">
              <w:r w:rsidRPr="006D06A0">
                <w:rPr>
                  <w:b/>
                  <w:bCs/>
                </w:rPr>
                <w:t>Nelieciet</w:t>
              </w:r>
              <w:r w:rsidRPr="004F45A2">
                <w:rPr>
                  <w:rPrChange w:id="8242" w:author="Anna Lece" w:date="2026-02-02T17:20:00Z" w16du:dateUtc="2026-02-02T15:20:00Z">
                    <w:rPr>
                      <w:b/>
                      <w:bCs/>
                    </w:rPr>
                  </w:rPrChange>
                </w:rPr>
                <w:t xml:space="preserve"> caurspīdīgo vāciņu atpakaļ uz OTULFI pildspalvveida pilnšļirces.</w:t>
              </w:r>
            </w:ins>
          </w:p>
        </w:tc>
        <w:tc>
          <w:tcPr>
            <w:tcW w:w="4108" w:type="dxa"/>
            <w:gridSpan w:val="3"/>
          </w:tcPr>
          <w:p w14:paraId="55652116" w14:textId="71973D52" w:rsidR="006B4725" w:rsidRDefault="006B4725" w:rsidP="00810E99">
            <w:pPr>
              <w:tabs>
                <w:tab w:val="left" w:pos="5537"/>
              </w:tabs>
              <w:rPr>
                <w:ins w:id="8243" w:author="Anna Lece" w:date="2026-02-02T17:04:00Z" w16du:dateUtc="2026-02-02T15:04:00Z"/>
                <w:b/>
                <w:bCs/>
              </w:rPr>
            </w:pPr>
          </w:p>
          <w:p w14:paraId="23B33F88" w14:textId="624B9F72" w:rsidR="006B4725" w:rsidRDefault="00083591" w:rsidP="00810E99">
            <w:pPr>
              <w:tabs>
                <w:tab w:val="left" w:pos="5537"/>
              </w:tabs>
              <w:rPr>
                <w:ins w:id="8244" w:author="Anna Lece" w:date="2026-02-02T17:04:00Z" w16du:dateUtc="2026-02-02T15:04:00Z"/>
                <w:b/>
                <w:bCs/>
              </w:rPr>
            </w:pPr>
            <w:ins w:id="8245" w:author="Anna Lece" w:date="2026-02-02T18:52:00Z" w16du:dateUtc="2026-02-02T16:52:00Z">
              <w:r w:rsidRPr="00083591">
                <w:rPr>
                  <w:rFonts w:eastAsia="Calibri"/>
                  <w:noProof/>
                  <w:lang w:val="en-GB"/>
                </w:rPr>
                <w:drawing>
                  <wp:inline distT="0" distB="0" distL="0" distR="0" wp14:anchorId="36CECE9A" wp14:editId="0E15A108">
                    <wp:extent cx="1979783" cy="1325792"/>
                    <wp:effectExtent l="19050" t="19050" r="20955" b="27305"/>
                    <wp:docPr id="649508550"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545" name="Picture 1" descr="A close-up of a hand holding a purple test tube&#10;&#10;AI-generated content may be incorrec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ysClr val="windowText" lastClr="000000"/>
                              </a:solidFill>
                            </a:ln>
                          </pic:spPr>
                        </pic:pic>
                      </a:graphicData>
                    </a:graphic>
                  </wp:inline>
                </w:drawing>
              </w:r>
            </w:ins>
          </w:p>
          <w:p w14:paraId="2E990585" w14:textId="40B61A95" w:rsidR="006B4725" w:rsidRDefault="00083591" w:rsidP="00810E99">
            <w:pPr>
              <w:tabs>
                <w:tab w:val="left" w:pos="5537"/>
              </w:tabs>
              <w:rPr>
                <w:ins w:id="8246" w:author="Anna Lece" w:date="2026-02-02T17:04:00Z" w16du:dateUtc="2026-02-02T15:04:00Z"/>
                <w:b/>
                <w:bCs/>
              </w:rPr>
            </w:pPr>
            <w:ins w:id="8247" w:author="Anna Lece" w:date="2026-02-02T17:04:00Z" w16du:dateUtc="2026-02-02T15:04:00Z">
              <w:r w:rsidRPr="00CB0B0E">
                <w:rPr>
                  <w:noProof/>
                </w:rPr>
                <mc:AlternateContent>
                  <mc:Choice Requires="wps">
                    <w:drawing>
                      <wp:anchor distT="0" distB="0" distL="114300" distR="114300" simplePos="0" relativeHeight="251658465" behindDoc="0" locked="0" layoutInCell="1" allowOverlap="1" wp14:anchorId="74CC1233" wp14:editId="7BECFDB2">
                        <wp:simplePos x="0" y="0"/>
                        <wp:positionH relativeFrom="margin">
                          <wp:posOffset>1443797</wp:posOffset>
                        </wp:positionH>
                        <wp:positionV relativeFrom="paragraph">
                          <wp:posOffset>65433</wp:posOffset>
                        </wp:positionV>
                        <wp:extent cx="524741" cy="218209"/>
                        <wp:effectExtent l="0" t="0" r="8890" b="0"/>
                        <wp:wrapNone/>
                        <wp:docPr id="62588464"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2ECD95BA" w14:textId="77777777" w:rsidR="006B4725" w:rsidRPr="00C33255" w:rsidRDefault="006B4725" w:rsidP="006B4725">
                                    <w:pPr>
                                      <w:jc w:val="right"/>
                                      <w:rPr>
                                        <w:rFonts w:ascii="Arial" w:hAnsi="Arial" w:cs="Arial"/>
                                        <w:b/>
                                        <w:bCs/>
                                        <w:sz w:val="16"/>
                                        <w:szCs w:val="16"/>
                                      </w:rPr>
                                    </w:pPr>
                                    <w:r w:rsidRPr="00C33255">
                                      <w:rPr>
                                        <w:rFonts w:ascii="Arial" w:hAnsi="Arial" w:cs="Arial"/>
                                        <w:b/>
                                        <w:bCs/>
                                        <w:sz w:val="16"/>
                                        <w:szCs w:val="16"/>
                                      </w:rPr>
                                      <w:t>P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74CC1233" id="_x0000_s1385" type="#_x0000_t202" style="position:absolute;margin-left:113.7pt;margin-top:5.15pt;width:41.3pt;height:17.2pt;z-index:25165846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" filled="f" stroked="f" strokeweight=".5pt">
                        <v:textbox inset="1mm,1mm,1mm,1mm">
                          <w:txbxContent>
                            <w:p w14:paraId="2ECD95BA" w14:textId="77777777" w:rsidR="006B4725" w:rsidRPr="00C33255" w:rsidRDefault="006B4725" w:rsidP="006B4725">
                              <w:pPr>
                                <w:jc w:val="right"/>
                                <w:rPr>
                                  <w:rFonts w:ascii="Arial" w:hAnsi="Arial" w:cs="Arial"/>
                                  <w:b/>
                                  <w:bCs/>
                                  <w:sz w:val="16"/>
                                  <w:szCs w:val="16"/>
                                </w:rPr>
                              </w:pPr>
                              <w:r w:rsidRPr="00C33255">
                                <w:rPr>
                                  <w:rFonts w:ascii="Arial" w:hAnsi="Arial" w:cs="Arial"/>
                                  <w:b/>
                                  <w:bCs/>
                                  <w:sz w:val="16"/>
                                  <w:szCs w:val="16"/>
                                </w:rPr>
                                <w:t>P attēls</w:t>
                              </w:r>
                            </w:p>
                          </w:txbxContent>
                        </v:textbox>
                        <w10:wrap anchorx="margin"/>
                      </v:shape>
                    </w:pict>
                  </mc:Fallback>
                </mc:AlternateContent>
              </w:r>
            </w:ins>
          </w:p>
          <w:p w14:paraId="5913C6A1" w14:textId="490ADC66" w:rsidR="006B4725" w:rsidRDefault="006B4725" w:rsidP="00083591">
            <w:pPr>
              <w:tabs>
                <w:tab w:val="left" w:pos="5537"/>
              </w:tabs>
              <w:rPr>
                <w:ins w:id="8248" w:author="Anna Lece" w:date="2026-02-02T16:10:00Z" w16du:dateUtc="2026-02-02T14:10:00Z"/>
                <w:b/>
                <w:bCs/>
              </w:rPr>
            </w:pPr>
          </w:p>
        </w:tc>
      </w:tr>
      <w:tr w:rsidR="006B4725" w14:paraId="5D9A2B2C" w14:textId="77777777" w:rsidTr="00FA7C81">
        <w:trPr>
          <w:ins w:id="8249" w:author="Anna Lece" w:date="2026-02-02T16:10:00Z"/>
        </w:trPr>
        <w:tc>
          <w:tcPr>
            <w:tcW w:w="5385" w:type="dxa"/>
            <w:gridSpan w:val="2"/>
          </w:tcPr>
          <w:p w14:paraId="39474574" w14:textId="77777777" w:rsidR="006B4725" w:rsidRPr="006D06A0" w:rsidRDefault="006B4725" w:rsidP="00810E99">
            <w:pPr>
              <w:tabs>
                <w:tab w:val="left" w:pos="5537"/>
              </w:tabs>
              <w:rPr>
                <w:ins w:id="8250" w:author="Anna Lece" w:date="2026-02-02T17:22:00Z" w16du:dateUtc="2026-02-02T15:22:00Z"/>
                <w:rPrChange w:id="8251" w:author="Anna Lece" w:date="2026-02-02T17:23:00Z" w16du:dateUtc="2026-02-02T15:23:00Z">
                  <w:rPr>
                    <w:ins w:id="8252" w:author="Anna Lece" w:date="2026-02-02T17:22:00Z" w16du:dateUtc="2026-02-02T15:22:00Z"/>
                    <w:b/>
                    <w:bCs/>
                  </w:rPr>
                </w:rPrChange>
              </w:rPr>
            </w:pPr>
          </w:p>
          <w:p w14:paraId="7E404FC0" w14:textId="77777777" w:rsidR="006B4725" w:rsidRPr="006D06A0" w:rsidRDefault="006B4725">
            <w:pPr>
              <w:pStyle w:val="ListParagraph"/>
              <w:numPr>
                <w:ilvl w:val="0"/>
                <w:numId w:val="98"/>
              </w:numPr>
              <w:tabs>
                <w:tab w:val="left" w:pos="5537"/>
              </w:tabs>
              <w:ind w:left="357" w:hanging="357"/>
              <w:rPr>
                <w:ins w:id="8253" w:author="Anna Lece" w:date="2026-02-02T17:23:00Z" w16du:dateUtc="2026-02-02T15:23:00Z"/>
                <w:rPrChange w:id="8254" w:author="Anna Lece" w:date="2026-02-02T17:23:00Z" w16du:dateUtc="2026-02-02T15:23:00Z">
                  <w:rPr>
                    <w:ins w:id="8255" w:author="Anna Lece" w:date="2026-02-02T17:23:00Z" w16du:dateUtc="2026-02-02T15:23:00Z"/>
                    <w:b/>
                    <w:bCs/>
                  </w:rPr>
                </w:rPrChange>
              </w:rPr>
              <w:pPrChange w:id="8256" w:author="Anna Lece" w:date="2026-03-18T13:31:00Z" w16du:dateUtc="2026-03-18T11:31:00Z">
                <w:pPr>
                  <w:tabs>
                    <w:tab w:val="left" w:pos="5537"/>
                  </w:tabs>
                </w:pPr>
              </w:pPrChange>
            </w:pPr>
            <w:ins w:id="8257" w:author="Anna Lece" w:date="2026-02-02T17:23:00Z" w16du:dateUtc="2026-02-02T15:23:00Z">
              <w:r w:rsidRPr="006D06A0">
                <w:rPr>
                  <w:rPrChange w:id="8258" w:author="Anna Lece" w:date="2026-02-02T17:23:00Z" w16du:dateUtc="2026-02-02T15:23:00Z">
                    <w:rPr>
                      <w:b/>
                      <w:bCs/>
                    </w:rPr>
                  </w:rPrChange>
                </w:rPr>
                <w:t xml:space="preserve">Ja injekcijas vietā redzat asinis, piespiediet pie ādas marles vai vates </w:t>
              </w:r>
            </w:ins>
            <w:ins w:id="8259" w:author="Anna Lece" w:date="2026-02-02T17:24:00Z" w16du:dateUtc="2026-02-02T15:24:00Z">
              <w:r>
                <w:t>gabaliņu</w:t>
              </w:r>
            </w:ins>
            <w:ins w:id="8260" w:author="Anna Lece" w:date="2026-02-02T17:23:00Z" w16du:dateUtc="2026-02-02T15:23:00Z">
              <w:r w:rsidRPr="006D06A0">
                <w:rPr>
                  <w:rPrChange w:id="8261" w:author="Anna Lece" w:date="2026-02-02T17:23:00Z" w16du:dateUtc="2026-02-02T15:23:00Z">
                    <w:rPr>
                      <w:b/>
                      <w:bCs/>
                    </w:rPr>
                  </w:rPrChange>
                </w:rPr>
                <w:t xml:space="preserve">, līdz asiņošana apstājas (skatīt </w:t>
              </w:r>
              <w:r w:rsidRPr="00773303">
                <w:rPr>
                  <w:b/>
                  <w:bCs/>
                </w:rPr>
                <w:t>Q</w:t>
              </w:r>
            </w:ins>
            <w:ins w:id="8262" w:author="Anna Lece" w:date="2026-02-02T17:25:00Z" w16du:dateUtc="2026-02-02T15:25:00Z">
              <w:r w:rsidRPr="00773303">
                <w:rPr>
                  <w:b/>
                  <w:bCs/>
                  <w:rPrChange w:id="8263" w:author="Anna Lece" w:date="2026-03-18T13:31:00Z" w16du:dateUtc="2026-03-18T11:31:00Z">
                    <w:rPr/>
                  </w:rPrChange>
                </w:rPr>
                <w:t> </w:t>
              </w:r>
            </w:ins>
            <w:ins w:id="8264" w:author="Anna Lece" w:date="2026-02-02T17:23:00Z" w16du:dateUtc="2026-02-02T15:23:00Z">
              <w:r w:rsidRPr="00773303">
                <w:rPr>
                  <w:b/>
                  <w:bCs/>
                </w:rPr>
                <w:t>attēlu</w:t>
              </w:r>
              <w:r w:rsidRPr="006D06A0">
                <w:rPr>
                  <w:rPrChange w:id="8265" w:author="Anna Lece" w:date="2026-02-02T17:23:00Z" w16du:dateUtc="2026-02-02T15:23:00Z">
                    <w:rPr>
                      <w:b/>
                      <w:bCs/>
                    </w:rPr>
                  </w:rPrChange>
                </w:rPr>
                <w:t>).</w:t>
              </w:r>
            </w:ins>
          </w:p>
          <w:p w14:paraId="71374A26" w14:textId="77777777" w:rsidR="00437E16" w:rsidRDefault="00437E16" w:rsidP="00810E99">
            <w:pPr>
              <w:tabs>
                <w:tab w:val="left" w:pos="5537"/>
              </w:tabs>
              <w:rPr>
                <w:ins w:id="8266" w:author="Anna Lece" w:date="2026-02-02T18:54:00Z" w16du:dateUtc="2026-02-02T16:54:00Z"/>
                <w:b/>
                <w:bCs/>
              </w:rPr>
            </w:pPr>
          </w:p>
          <w:p w14:paraId="04406613" w14:textId="7252E565" w:rsidR="006B4725" w:rsidRDefault="006B4725" w:rsidP="00810E99">
            <w:pPr>
              <w:tabs>
                <w:tab w:val="left" w:pos="5537"/>
              </w:tabs>
              <w:rPr>
                <w:ins w:id="8267" w:author="Anna Lece" w:date="2026-02-02T17:26:00Z" w16du:dateUtc="2026-02-02T15:26:00Z"/>
              </w:rPr>
            </w:pPr>
            <w:ins w:id="8268" w:author="Anna Lece" w:date="2026-02-02T17:23:00Z" w16du:dateUtc="2026-02-02T15:23:00Z">
              <w:r w:rsidRPr="005E2CCF">
                <w:rPr>
                  <w:b/>
                  <w:bCs/>
                </w:rPr>
                <w:t>Neberzējiet</w:t>
              </w:r>
              <w:r w:rsidRPr="006D06A0">
                <w:rPr>
                  <w:rPrChange w:id="8269" w:author="Anna Lece" w:date="2026-02-02T17:23:00Z" w16du:dateUtc="2026-02-02T15:23:00Z">
                    <w:rPr>
                      <w:b/>
                      <w:bCs/>
                    </w:rPr>
                  </w:rPrChange>
                </w:rPr>
                <w:t xml:space="preserve"> injekcijas vietu.</w:t>
              </w:r>
            </w:ins>
          </w:p>
          <w:p w14:paraId="35989AFA" w14:textId="77777777" w:rsidR="006B4725" w:rsidRDefault="006B4725" w:rsidP="00810E99">
            <w:pPr>
              <w:tabs>
                <w:tab w:val="left" w:pos="5537"/>
              </w:tabs>
              <w:rPr>
                <w:ins w:id="8270" w:author="Anna Lece" w:date="2026-02-02T17:26:00Z" w16du:dateUtc="2026-02-02T15:26:00Z"/>
                <w:b/>
                <w:bCs/>
              </w:rPr>
            </w:pPr>
          </w:p>
          <w:p w14:paraId="3A7E4BE0" w14:textId="77777777" w:rsidR="006B4725" w:rsidRDefault="006B4725" w:rsidP="00810E99">
            <w:pPr>
              <w:tabs>
                <w:tab w:val="left" w:pos="5537"/>
              </w:tabs>
              <w:rPr>
                <w:ins w:id="8271" w:author="Anna Lece" w:date="2026-02-02T17:26:00Z" w16du:dateUtc="2026-02-02T15:26:00Z"/>
                <w:b/>
                <w:bCs/>
              </w:rPr>
            </w:pPr>
          </w:p>
          <w:p w14:paraId="1A31AF29" w14:textId="138040B5" w:rsidR="006B4725" w:rsidRPr="00773303" w:rsidRDefault="006B4725">
            <w:pPr>
              <w:pStyle w:val="ListParagraph"/>
              <w:numPr>
                <w:ilvl w:val="0"/>
                <w:numId w:val="98"/>
              </w:numPr>
              <w:tabs>
                <w:tab w:val="left" w:pos="5537"/>
              </w:tabs>
              <w:ind w:left="357" w:hanging="357"/>
              <w:rPr>
                <w:ins w:id="8272" w:author="Anna Lece" w:date="2026-02-02T16:10:00Z" w16du:dateUtc="2026-02-02T14:10:00Z"/>
                <w:b/>
                <w:bCs/>
              </w:rPr>
              <w:pPrChange w:id="8273" w:author="Anna Lece" w:date="2026-03-18T13:32:00Z" w16du:dateUtc="2026-03-18T11:32:00Z">
                <w:pPr>
                  <w:tabs>
                    <w:tab w:val="left" w:pos="5537"/>
                  </w:tabs>
                </w:pPr>
              </w:pPrChange>
            </w:pPr>
            <w:ins w:id="8274" w:author="Anna Lece" w:date="2026-02-02T17:26:00Z" w16du:dateUtc="2026-02-02T15:26:00Z">
              <w:r w:rsidRPr="005E2CCF">
                <w:rPr>
                  <w:rPrChange w:id="8275" w:author="Anna Lece" w:date="2026-02-02T17:26:00Z" w16du:dateUtc="2026-02-02T15:26:00Z">
                    <w:rPr>
                      <w:b/>
                      <w:bCs/>
                    </w:rPr>
                  </w:rPrChange>
                </w:rPr>
                <w:t xml:space="preserve">Izmetiet izlietoto OTULFI pildspalvveida pilnšļirci, kā aprakstīts </w:t>
              </w:r>
            </w:ins>
            <w:ins w:id="8276" w:author="Anna Lece" w:date="2026-02-02T18:54:00Z" w16du:dateUtc="2026-02-02T16:54:00Z">
              <w:r w:rsidR="00437E16" w:rsidRPr="00773303">
                <w:rPr>
                  <w:b/>
                  <w:bCs/>
                  <w:rPrChange w:id="8277" w:author="Anna Lece" w:date="2026-03-18T13:32:00Z" w16du:dateUtc="2026-03-18T11:32:00Z">
                    <w:rPr/>
                  </w:rPrChange>
                </w:rPr>
                <w:t>8</w:t>
              </w:r>
            </w:ins>
            <w:ins w:id="8278" w:author="Anna Lece" w:date="2026-02-02T17:26:00Z" w16du:dateUtc="2026-02-02T15:26:00Z">
              <w:r w:rsidRPr="00773303">
                <w:rPr>
                  <w:b/>
                  <w:bCs/>
                </w:rPr>
                <w:t>.</w:t>
              </w:r>
              <w:r w:rsidRPr="00773303">
                <w:rPr>
                  <w:b/>
                  <w:bCs/>
                  <w:rPrChange w:id="8279" w:author="Anna Lece" w:date="2026-03-18T13:32:00Z" w16du:dateUtc="2026-03-18T11:32:00Z">
                    <w:rPr/>
                  </w:rPrChange>
                </w:rPr>
                <w:t> </w:t>
              </w:r>
              <w:r w:rsidRPr="00773303">
                <w:rPr>
                  <w:b/>
                  <w:bCs/>
                </w:rPr>
                <w:t>darbībā</w:t>
              </w:r>
              <w:r w:rsidRPr="005E2CCF">
                <w:rPr>
                  <w:rPrChange w:id="8280" w:author="Anna Lece" w:date="2026-02-02T17:26:00Z" w16du:dateUtc="2026-02-02T15:26:00Z">
                    <w:rPr>
                      <w:b/>
                      <w:bCs/>
                    </w:rPr>
                  </w:rPrChange>
                </w:rPr>
                <w:t xml:space="preserve"> un </w:t>
              </w:r>
              <w:r w:rsidRPr="00773303">
                <w:rPr>
                  <w:b/>
                  <w:bCs/>
                </w:rPr>
                <w:t>R</w:t>
              </w:r>
              <w:r w:rsidRPr="00773303">
                <w:rPr>
                  <w:b/>
                  <w:bCs/>
                  <w:rPrChange w:id="8281" w:author="Anna Lece" w:date="2026-03-18T13:32:00Z" w16du:dateUtc="2026-03-18T11:32:00Z">
                    <w:rPr/>
                  </w:rPrChange>
                </w:rPr>
                <w:t> </w:t>
              </w:r>
              <w:r w:rsidRPr="00773303">
                <w:rPr>
                  <w:b/>
                  <w:bCs/>
                </w:rPr>
                <w:t>attēlā</w:t>
              </w:r>
              <w:r w:rsidRPr="005E2CCF">
                <w:rPr>
                  <w:rPrChange w:id="8282" w:author="Anna Lece" w:date="2026-02-02T17:26:00Z" w16du:dateUtc="2026-02-02T15:26:00Z">
                    <w:rPr>
                      <w:b/>
                      <w:bCs/>
                    </w:rPr>
                  </w:rPrChange>
                </w:rPr>
                <w:t>.</w:t>
              </w:r>
            </w:ins>
          </w:p>
        </w:tc>
        <w:tc>
          <w:tcPr>
            <w:tcW w:w="4108" w:type="dxa"/>
            <w:gridSpan w:val="3"/>
          </w:tcPr>
          <w:p w14:paraId="7F19891D" w14:textId="487E60F1" w:rsidR="006B4725" w:rsidRDefault="006B4725" w:rsidP="00810E99">
            <w:pPr>
              <w:tabs>
                <w:tab w:val="left" w:pos="5537"/>
              </w:tabs>
              <w:rPr>
                <w:ins w:id="8283" w:author="Anna Lece" w:date="2026-02-02T17:04:00Z" w16du:dateUtc="2026-02-02T15:04:00Z"/>
                <w:b/>
                <w:bCs/>
              </w:rPr>
            </w:pPr>
          </w:p>
          <w:p w14:paraId="11AE19D8" w14:textId="5D74F567" w:rsidR="006B4725" w:rsidRDefault="00083591" w:rsidP="00810E99">
            <w:pPr>
              <w:tabs>
                <w:tab w:val="left" w:pos="5537"/>
              </w:tabs>
              <w:rPr>
                <w:ins w:id="8284" w:author="Anna Lece" w:date="2026-02-02T17:04:00Z" w16du:dateUtc="2026-02-02T15:04:00Z"/>
                <w:b/>
                <w:bCs/>
              </w:rPr>
            </w:pPr>
            <w:ins w:id="8285" w:author="Anna Lece" w:date="2026-02-02T18:53:00Z" w16du:dateUtc="2026-02-02T16:53:00Z">
              <w:r w:rsidRPr="00083591">
                <w:rPr>
                  <w:rFonts w:eastAsia="Calibri"/>
                  <w:noProof/>
                  <w:lang w:val="en-GB"/>
                </w:rPr>
                <w:drawing>
                  <wp:inline distT="0" distB="0" distL="0" distR="0" wp14:anchorId="53CD5EE5" wp14:editId="2B8C9BCA">
                    <wp:extent cx="1979069" cy="1242191"/>
                    <wp:effectExtent l="19050" t="19050" r="21590" b="15240"/>
                    <wp:docPr id="1000025644"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725" name="Picture 1" descr="A person's hand holding a piece of white material&#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ysClr val="windowText" lastClr="000000"/>
                              </a:solidFill>
                            </a:ln>
                          </pic:spPr>
                        </pic:pic>
                      </a:graphicData>
                    </a:graphic>
                  </wp:inline>
                </w:drawing>
              </w:r>
            </w:ins>
          </w:p>
          <w:p w14:paraId="5F223421" w14:textId="43CCE9FD" w:rsidR="006B4725" w:rsidRDefault="00083591" w:rsidP="00810E99">
            <w:pPr>
              <w:tabs>
                <w:tab w:val="left" w:pos="5537"/>
              </w:tabs>
              <w:rPr>
                <w:ins w:id="8286" w:author="Anna Lece" w:date="2026-02-02T17:04:00Z" w16du:dateUtc="2026-02-02T15:04:00Z"/>
                <w:b/>
                <w:bCs/>
              </w:rPr>
            </w:pPr>
            <w:ins w:id="8287" w:author="Anna Lece" w:date="2026-02-02T17:05:00Z" w16du:dateUtc="2026-02-02T15:05:00Z">
              <w:r w:rsidRPr="00CB0B0E">
                <w:rPr>
                  <w:noProof/>
                </w:rPr>
                <mc:AlternateContent>
                  <mc:Choice Requires="wps">
                    <w:drawing>
                      <wp:anchor distT="0" distB="0" distL="114300" distR="114300" simplePos="0" relativeHeight="251658466" behindDoc="0" locked="0" layoutInCell="1" allowOverlap="1" wp14:anchorId="7C049D55" wp14:editId="20368067">
                        <wp:simplePos x="0" y="0"/>
                        <wp:positionH relativeFrom="margin">
                          <wp:posOffset>1541090</wp:posOffset>
                        </wp:positionH>
                        <wp:positionV relativeFrom="paragraph">
                          <wp:posOffset>49751</wp:posOffset>
                        </wp:positionV>
                        <wp:extent cx="524741" cy="218209"/>
                        <wp:effectExtent l="0" t="0" r="8890" b="0"/>
                        <wp:wrapNone/>
                        <wp:docPr id="426831621"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322569B8" w14:textId="77777777" w:rsidR="006B4725" w:rsidRPr="00C33255" w:rsidRDefault="006B4725" w:rsidP="006B4725">
                                    <w:pPr>
                                      <w:jc w:val="right"/>
                                      <w:rPr>
                                        <w:rFonts w:ascii="Arial" w:hAnsi="Arial" w:cs="Arial"/>
                                        <w:b/>
                                        <w:bCs/>
                                        <w:sz w:val="16"/>
                                        <w:szCs w:val="16"/>
                                      </w:rPr>
                                    </w:pPr>
                                    <w:r w:rsidRPr="00C33255">
                                      <w:rPr>
                                        <w:rFonts w:ascii="Arial" w:hAnsi="Arial" w:cs="Arial"/>
                                        <w:b/>
                                        <w:bCs/>
                                        <w:sz w:val="16"/>
                                        <w:szCs w:val="16"/>
                                      </w:rPr>
                                      <w:t>Q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7C049D55" id="_x0000_s1386" type="#_x0000_t202" style="position:absolute;margin-left:121.35pt;margin-top:3.9pt;width:41.3pt;height:17.2pt;z-index:25165846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" filled="f" stroked="f" strokeweight=".5pt">
                        <v:textbox inset="1mm,1mm,1mm,1mm">
                          <w:txbxContent>
                            <w:p w14:paraId="322569B8" w14:textId="77777777" w:rsidR="006B4725" w:rsidRPr="00C33255" w:rsidRDefault="006B4725" w:rsidP="006B4725">
                              <w:pPr>
                                <w:jc w:val="right"/>
                                <w:rPr>
                                  <w:rFonts w:ascii="Arial" w:hAnsi="Arial" w:cs="Arial"/>
                                  <w:b/>
                                  <w:bCs/>
                                  <w:sz w:val="16"/>
                                  <w:szCs w:val="16"/>
                                </w:rPr>
                              </w:pPr>
                              <w:r w:rsidRPr="00C33255">
                                <w:rPr>
                                  <w:rFonts w:ascii="Arial" w:hAnsi="Arial" w:cs="Arial"/>
                                  <w:b/>
                                  <w:bCs/>
                                  <w:sz w:val="16"/>
                                  <w:szCs w:val="16"/>
                                </w:rPr>
                                <w:t>Q attēls</w:t>
                              </w:r>
                            </w:p>
                          </w:txbxContent>
                        </v:textbox>
                        <w10:wrap anchorx="margin"/>
                      </v:shape>
                    </w:pict>
                  </mc:Fallback>
                </mc:AlternateContent>
              </w:r>
            </w:ins>
          </w:p>
          <w:p w14:paraId="53ED9C83" w14:textId="6664CB02" w:rsidR="006B4725" w:rsidRDefault="006B4725" w:rsidP="00083591">
            <w:pPr>
              <w:tabs>
                <w:tab w:val="left" w:pos="5537"/>
              </w:tabs>
              <w:rPr>
                <w:ins w:id="8288" w:author="Anna Lece" w:date="2026-02-02T16:10:00Z" w16du:dateUtc="2026-02-02T14:10:00Z"/>
                <w:b/>
                <w:bCs/>
              </w:rPr>
            </w:pPr>
          </w:p>
        </w:tc>
      </w:tr>
      <w:tr w:rsidR="006B4725" w14:paraId="72A7D3CC" w14:textId="77777777" w:rsidTr="00302A58">
        <w:tblPrEx>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289" w:author="Anna Lece" w:date="2026-02-02T17:36:00Z" w16du:dateUtc="2026-02-02T15:36:00Z">
            <w:tblPrEx>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1"/>
          <w:wAfter w:w="2123" w:type="dxa"/>
          <w:ins w:id="8290" w:author="Anna Lece" w:date="2026-02-02T17:27:00Z"/>
          <w:trPrChange w:id="8291" w:author="Anna Lece" w:date="2026-02-02T17:36:00Z" w16du:dateUtc="2026-02-02T15:36:00Z">
            <w:trPr>
              <w:gridBefore w:val="1"/>
            </w:trPr>
          </w:trPrChange>
        </w:trPr>
        <w:tc>
          <w:tcPr>
            <w:tcW w:w="1701" w:type="dxa"/>
            <w:tcPrChange w:id="8292" w:author="Anna Lece" w:date="2026-02-02T17:36:00Z" w16du:dateUtc="2026-02-02T15:36:00Z">
              <w:tcPr>
                <w:tcW w:w="5385" w:type="dxa"/>
                <w:gridSpan w:val="3"/>
              </w:tcPr>
            </w:tcPrChange>
          </w:tcPr>
          <w:p w14:paraId="4F5AF7C8" w14:textId="43741E47" w:rsidR="006B4725" w:rsidRDefault="00437E16" w:rsidP="00810E99">
            <w:pPr>
              <w:tabs>
                <w:tab w:val="left" w:pos="5537"/>
              </w:tabs>
              <w:rPr>
                <w:ins w:id="8293" w:author="Anna Lece" w:date="2026-02-02T17:27:00Z" w16du:dateUtc="2026-02-02T15:27:00Z"/>
                <w:b/>
                <w:bCs/>
              </w:rPr>
            </w:pPr>
            <w:ins w:id="8294" w:author="Anna Lece" w:date="2026-02-02T18:54:00Z" w16du:dateUtc="2026-02-02T16:54:00Z">
              <w:r>
                <w:rPr>
                  <w:b/>
                  <w:bCs/>
                </w:rPr>
                <w:t>8</w:t>
              </w:r>
            </w:ins>
            <w:ins w:id="8295" w:author="Anna Lece" w:date="2026-02-02T17:35:00Z" w16du:dateUtc="2026-02-02T15:35:00Z">
              <w:r w:rsidR="006B4725">
                <w:rPr>
                  <w:b/>
                  <w:bCs/>
                </w:rPr>
                <w:t>. darbība</w:t>
              </w:r>
            </w:ins>
          </w:p>
        </w:tc>
        <w:tc>
          <w:tcPr>
            <w:tcW w:w="5669" w:type="dxa"/>
            <w:gridSpan w:val="3"/>
            <w:shd w:val="clear" w:color="auto" w:fill="F2D5F3"/>
            <w:tcPrChange w:id="8296" w:author="Anna Lece" w:date="2026-02-02T17:36:00Z" w16du:dateUtc="2026-02-02T15:36:00Z">
              <w:tcPr>
                <w:tcW w:w="4108" w:type="dxa"/>
                <w:gridSpan w:val="3"/>
              </w:tcPr>
            </w:tcPrChange>
          </w:tcPr>
          <w:p w14:paraId="6FE08B65" w14:textId="77777777" w:rsidR="006B4725" w:rsidRDefault="006B4725" w:rsidP="00810E99">
            <w:pPr>
              <w:tabs>
                <w:tab w:val="left" w:pos="5537"/>
              </w:tabs>
              <w:rPr>
                <w:ins w:id="8297" w:author="Anna Lece" w:date="2026-02-02T17:36:00Z" w16du:dateUtc="2026-02-02T15:36:00Z"/>
                <w:b/>
                <w:bCs/>
              </w:rPr>
            </w:pPr>
            <w:ins w:id="8298" w:author="Anna Lece" w:date="2026-02-02T17:36:00Z" w16du:dateUtc="2026-02-02T15:36:00Z">
              <w:r w:rsidRPr="006A0C99">
                <w:rPr>
                  <w:b/>
                  <w:bCs/>
                  <w:rPrChange w:id="8299" w:author="Anna Lece" w:date="2026-02-02T17:36:00Z" w16du:dateUtc="2026-02-02T15:36:00Z">
                    <w:rPr>
                      <w:rFonts w:ascii="Aptos" w:eastAsia="Aptos" w:hAnsi="Aptos"/>
                      <w:noProof/>
                      <w:kern w:val="2"/>
                      <w:sz w:val="24"/>
                      <w:szCs w:val="24"/>
                      <w:lang w:val="de-AT"/>
                      <w14:ligatures w14:val="standardContextual"/>
                    </w:rPr>
                  </w:rPrChange>
                </w:rPr>
                <w:t>OTULFI pildspalvveida pilnšļirces izmešana (utilizācija)</w:t>
              </w:r>
            </w:ins>
          </w:p>
          <w:p w14:paraId="1450966F" w14:textId="77777777" w:rsidR="006B4725" w:rsidRPr="0031226F" w:rsidRDefault="006B4725" w:rsidP="00810E99">
            <w:pPr>
              <w:tabs>
                <w:tab w:val="left" w:pos="5537"/>
              </w:tabs>
              <w:rPr>
                <w:ins w:id="8300" w:author="Anna Lece" w:date="2026-02-02T17:27:00Z" w16du:dateUtc="2026-02-02T15:27:00Z"/>
                <w:rFonts w:ascii="Aptos" w:eastAsia="Aptos" w:hAnsi="Aptos"/>
                <w:noProof/>
                <w:kern w:val="2"/>
                <w:sz w:val="24"/>
                <w:szCs w:val="24"/>
                <w14:ligatures w14:val="standardContextual"/>
                <w:rPrChange w:id="8301" w:author="FK" w:date="2026-03-20T19:40:00Z" w16du:dateUtc="2026-03-20T14:10:00Z">
                  <w:rPr>
                    <w:ins w:id="8302" w:author="Anna Lece" w:date="2026-02-02T17:27:00Z" w16du:dateUtc="2026-02-02T15:27:00Z"/>
                    <w:rFonts w:ascii="Aptos" w:eastAsia="Aptos" w:hAnsi="Aptos"/>
                    <w:noProof/>
                    <w:kern w:val="2"/>
                    <w:sz w:val="24"/>
                    <w:szCs w:val="24"/>
                    <w:lang w:val="de-AT"/>
                    <w14:ligatures w14:val="standardContextual"/>
                  </w:rPr>
                </w:rPrChange>
              </w:rPr>
            </w:pPr>
          </w:p>
        </w:tc>
      </w:tr>
      <w:tr w:rsidR="006B4725" w14:paraId="39046D60" w14:textId="77777777" w:rsidTr="00FA7C81">
        <w:trPr>
          <w:ins w:id="8303" w:author="Anna Lece" w:date="2026-02-02T17:07:00Z"/>
        </w:trPr>
        <w:tc>
          <w:tcPr>
            <w:tcW w:w="5385" w:type="dxa"/>
            <w:gridSpan w:val="2"/>
          </w:tcPr>
          <w:p w14:paraId="2B753125" w14:textId="77777777" w:rsidR="006B4725" w:rsidRPr="006A0C99" w:rsidRDefault="006B4725" w:rsidP="00810E99">
            <w:pPr>
              <w:tabs>
                <w:tab w:val="left" w:pos="5537"/>
              </w:tabs>
              <w:rPr>
                <w:ins w:id="8304" w:author="Anna Lece" w:date="2026-02-02T17:26:00Z" w16du:dateUtc="2026-02-02T15:26:00Z"/>
                <w:rPrChange w:id="8305" w:author="Anna Lece" w:date="2026-02-02T17:37:00Z" w16du:dateUtc="2026-02-02T15:37:00Z">
                  <w:rPr>
                    <w:ins w:id="8306" w:author="Anna Lece" w:date="2026-02-02T17:26:00Z" w16du:dateUtc="2026-02-02T15:26:00Z"/>
                    <w:b/>
                    <w:bCs/>
                  </w:rPr>
                </w:rPrChange>
              </w:rPr>
            </w:pPr>
          </w:p>
          <w:p w14:paraId="49EB31FB" w14:textId="77777777" w:rsidR="006B4725" w:rsidRPr="006A0C99" w:rsidRDefault="006B4725" w:rsidP="00810E99">
            <w:pPr>
              <w:tabs>
                <w:tab w:val="left" w:pos="5537"/>
              </w:tabs>
              <w:rPr>
                <w:ins w:id="8307" w:author="Anna Lece" w:date="2026-02-02T17:37:00Z" w16du:dateUtc="2026-02-02T15:37:00Z"/>
                <w:rPrChange w:id="8308" w:author="Anna Lece" w:date="2026-02-02T17:37:00Z" w16du:dateUtc="2026-02-02T15:37:00Z">
                  <w:rPr>
                    <w:ins w:id="8309" w:author="Anna Lece" w:date="2026-02-02T17:37:00Z" w16du:dateUtc="2026-02-02T15:37:00Z"/>
                    <w:b/>
                    <w:bCs/>
                  </w:rPr>
                </w:rPrChange>
              </w:rPr>
            </w:pPr>
            <w:ins w:id="8310" w:author="Anna Lece" w:date="2026-02-02T17:37:00Z" w16du:dateUtc="2026-02-02T15:37:00Z">
              <w:r w:rsidRPr="006A0C99">
                <w:rPr>
                  <w:rPrChange w:id="8311" w:author="Anna Lece" w:date="2026-02-02T17:37:00Z" w16du:dateUtc="2026-02-02T15:37:00Z">
                    <w:rPr>
                      <w:b/>
                      <w:bCs/>
                    </w:rPr>
                  </w:rPrChange>
                </w:rPr>
                <w:t xml:space="preserve">Izlietotā OTULFI pildspalvveida pilnšļirce un </w:t>
              </w:r>
              <w:r w:rsidRPr="006A0C99">
                <w:rPr>
                  <w:rPrChange w:id="8312" w:author="Anna Lece" w:date="2026-02-02T17:37:00Z" w16du:dateUtc="2026-02-02T15:37:00Z">
                    <w:rPr>
                      <w:b/>
                      <w:bCs/>
                    </w:rPr>
                  </w:rPrChange>
                </w:rPr>
                <w:lastRenderedPageBreak/>
                <w:t xml:space="preserve">caurspīdīgais vāciņš tūlīt pēc lietošanas jāievieto </w:t>
              </w:r>
            </w:ins>
            <w:ins w:id="8313" w:author="Anna Lece" w:date="2026-02-02T17:43:00Z" w16du:dateUtc="2026-02-02T15:43:00Z">
              <w:r w:rsidRPr="00BF78B0">
                <w:t>caurduršanai izturīg</w:t>
              </w:r>
              <w:r>
                <w:t>a</w:t>
              </w:r>
            </w:ins>
            <w:ins w:id="8314" w:author="Anna Lece" w:date="2026-02-02T17:37:00Z" w16du:dateUtc="2026-02-02T15:37:00Z">
              <w:r w:rsidRPr="006A0C99">
                <w:rPr>
                  <w:rPrChange w:id="8315" w:author="Anna Lece" w:date="2026-02-02T17:37:00Z" w16du:dateUtc="2026-02-02T15:37:00Z">
                    <w:rPr>
                      <w:b/>
                      <w:bCs/>
                    </w:rPr>
                  </w:rPrChange>
                </w:rPr>
                <w:t xml:space="preserve"> konteinerā, piemēram, </w:t>
              </w:r>
              <w:r w:rsidRPr="0008334A">
                <w:t>konteinerā</w:t>
              </w:r>
              <w:r w:rsidRPr="006A0C99">
                <w:t xml:space="preserve"> </w:t>
              </w:r>
              <w:r w:rsidRPr="006A0C99">
                <w:rPr>
                  <w:rPrChange w:id="8316" w:author="Anna Lece" w:date="2026-02-02T17:37:00Z" w16du:dateUtc="2026-02-02T15:37:00Z">
                    <w:rPr>
                      <w:b/>
                      <w:bCs/>
                    </w:rPr>
                  </w:rPrChange>
                </w:rPr>
                <w:t>asu priekšmetu</w:t>
              </w:r>
              <w:r>
                <w:t xml:space="preserve"> utilizācijai</w:t>
              </w:r>
              <w:r w:rsidRPr="006A0C99">
                <w:rPr>
                  <w:rPrChange w:id="8317" w:author="Anna Lece" w:date="2026-02-02T17:37:00Z" w16du:dateUtc="2026-02-02T15:37:00Z">
                    <w:rPr>
                      <w:b/>
                      <w:bCs/>
                    </w:rPr>
                  </w:rPrChange>
                </w:rPr>
                <w:t xml:space="preserve"> (skatīt R</w:t>
              </w:r>
            </w:ins>
            <w:ins w:id="8318" w:author="Anna Lece" w:date="2026-02-02T17:38:00Z" w16du:dateUtc="2026-02-02T15:38:00Z">
              <w:r>
                <w:t> </w:t>
              </w:r>
            </w:ins>
            <w:ins w:id="8319" w:author="Anna Lece" w:date="2026-02-02T17:37:00Z" w16du:dateUtc="2026-02-02T15:37:00Z">
              <w:r w:rsidRPr="006A0C99">
                <w:rPr>
                  <w:rPrChange w:id="8320" w:author="Anna Lece" w:date="2026-02-02T17:37:00Z" w16du:dateUtc="2026-02-02T15:37:00Z">
                    <w:rPr>
                      <w:b/>
                      <w:bCs/>
                    </w:rPr>
                  </w:rPrChange>
                </w:rPr>
                <w:t>attēlu).</w:t>
              </w:r>
            </w:ins>
          </w:p>
          <w:p w14:paraId="5EE94658" w14:textId="77777777" w:rsidR="006B4725" w:rsidRPr="006A0C99" w:rsidRDefault="006B4725" w:rsidP="00810E99">
            <w:pPr>
              <w:tabs>
                <w:tab w:val="left" w:pos="5537"/>
              </w:tabs>
              <w:rPr>
                <w:ins w:id="8321" w:author="Anna Lece" w:date="2026-02-02T17:37:00Z" w16du:dateUtc="2026-02-02T15:37:00Z"/>
                <w:rPrChange w:id="8322" w:author="Anna Lece" w:date="2026-02-02T17:37:00Z" w16du:dateUtc="2026-02-02T15:37:00Z">
                  <w:rPr>
                    <w:ins w:id="8323" w:author="Anna Lece" w:date="2026-02-02T17:37:00Z" w16du:dateUtc="2026-02-02T15:37:00Z"/>
                    <w:b/>
                    <w:bCs/>
                  </w:rPr>
                </w:rPrChange>
              </w:rPr>
            </w:pPr>
          </w:p>
          <w:p w14:paraId="363C87D8" w14:textId="77777777" w:rsidR="006B4725" w:rsidRPr="006A0C99" w:rsidRDefault="006B4725" w:rsidP="00810E99">
            <w:pPr>
              <w:tabs>
                <w:tab w:val="left" w:pos="5537"/>
              </w:tabs>
              <w:rPr>
                <w:ins w:id="8324" w:author="Anna Lece" w:date="2026-02-02T17:37:00Z" w16du:dateUtc="2026-02-02T15:37:00Z"/>
                <w:rPrChange w:id="8325" w:author="Anna Lece" w:date="2026-02-02T17:37:00Z" w16du:dateUtc="2026-02-02T15:37:00Z">
                  <w:rPr>
                    <w:ins w:id="8326" w:author="Anna Lece" w:date="2026-02-02T17:37:00Z" w16du:dateUtc="2026-02-02T15:37:00Z"/>
                    <w:b/>
                    <w:bCs/>
                  </w:rPr>
                </w:rPrChange>
              </w:rPr>
            </w:pPr>
            <w:ins w:id="8327" w:author="Anna Lece" w:date="2026-02-02T17:37:00Z" w16du:dateUtc="2026-02-02T15:37:00Z">
              <w:r w:rsidRPr="006A0C99">
                <w:rPr>
                  <w:b/>
                  <w:bCs/>
                </w:rPr>
                <w:t>Ne</w:t>
              </w:r>
              <w:del w:id="8328" w:author="SAM_LV" w:date="2026-03-10T15:47:00Z" w16du:dateUtc="2026-03-10T13:47:00Z">
                <w:r w:rsidRPr="006A0C99" w:rsidDel="00CB06C6">
                  <w:rPr>
                    <w:b/>
                    <w:bCs/>
                  </w:rPr>
                  <w:delText>uz</w:delText>
                </w:r>
              </w:del>
              <w:r w:rsidRPr="006A0C99">
                <w:rPr>
                  <w:b/>
                  <w:bCs/>
                </w:rPr>
                <w:t>lieciet</w:t>
              </w:r>
              <w:r w:rsidRPr="006A0C99">
                <w:rPr>
                  <w:rPrChange w:id="8329" w:author="Anna Lece" w:date="2026-02-02T17:37:00Z" w16du:dateUtc="2026-02-02T15:37:00Z">
                    <w:rPr>
                      <w:b/>
                      <w:bCs/>
                    </w:rPr>
                  </w:rPrChange>
                </w:rPr>
                <w:t xml:space="preserve"> caurspīdīgo vāciņu atpakaļ uz OTULFI pildspalvveida pilnšļirces.</w:t>
              </w:r>
            </w:ins>
          </w:p>
          <w:p w14:paraId="4B343632" w14:textId="77777777" w:rsidR="006B4725" w:rsidRPr="006A0C99" w:rsidRDefault="006B4725" w:rsidP="00810E99">
            <w:pPr>
              <w:tabs>
                <w:tab w:val="left" w:pos="5537"/>
              </w:tabs>
              <w:rPr>
                <w:ins w:id="8330" w:author="Anna Lece" w:date="2026-02-02T17:37:00Z" w16du:dateUtc="2026-02-02T15:37:00Z"/>
                <w:rPrChange w:id="8331" w:author="Anna Lece" w:date="2026-02-02T17:37:00Z" w16du:dateUtc="2026-02-02T15:37:00Z">
                  <w:rPr>
                    <w:ins w:id="8332" w:author="Anna Lece" w:date="2026-02-02T17:37:00Z" w16du:dateUtc="2026-02-02T15:37:00Z"/>
                    <w:b/>
                    <w:bCs/>
                  </w:rPr>
                </w:rPrChange>
              </w:rPr>
            </w:pPr>
          </w:p>
          <w:p w14:paraId="2D0FF601" w14:textId="77777777" w:rsidR="006B4725" w:rsidRPr="006A0C99" w:rsidRDefault="006B4725" w:rsidP="00810E99">
            <w:pPr>
              <w:tabs>
                <w:tab w:val="left" w:pos="5537"/>
              </w:tabs>
              <w:rPr>
                <w:ins w:id="8333" w:author="Anna Lece" w:date="2026-02-02T17:37:00Z" w16du:dateUtc="2026-02-02T15:37:00Z"/>
                <w:rPrChange w:id="8334" w:author="Anna Lece" w:date="2026-02-02T17:37:00Z" w16du:dateUtc="2026-02-02T15:37:00Z">
                  <w:rPr>
                    <w:ins w:id="8335" w:author="Anna Lece" w:date="2026-02-02T17:37:00Z" w16du:dateUtc="2026-02-02T15:37:00Z"/>
                    <w:b/>
                    <w:bCs/>
                  </w:rPr>
                </w:rPrChange>
              </w:rPr>
            </w:pPr>
            <w:ins w:id="8336" w:author="Anna Lece" w:date="2026-02-02T17:37:00Z" w16du:dateUtc="2026-02-02T15:37:00Z">
              <w:r w:rsidRPr="006A0C99">
                <w:rPr>
                  <w:b/>
                  <w:bCs/>
                </w:rPr>
                <w:t>Neizmetiet</w:t>
              </w:r>
              <w:r w:rsidRPr="006A0C99">
                <w:rPr>
                  <w:rPrChange w:id="8337" w:author="Anna Lece" w:date="2026-02-02T17:37:00Z" w16du:dateUtc="2026-02-02T15:37:00Z">
                    <w:rPr>
                      <w:b/>
                      <w:bCs/>
                    </w:rPr>
                  </w:rPrChange>
                </w:rPr>
                <w:t xml:space="preserve"> OTULFI pildspalvveida pilnšļirci sadzīves atkritumos.</w:t>
              </w:r>
            </w:ins>
          </w:p>
          <w:p w14:paraId="585D5609" w14:textId="77777777" w:rsidR="006B4725" w:rsidRPr="006A0C99" w:rsidRDefault="006B4725" w:rsidP="00810E99">
            <w:pPr>
              <w:tabs>
                <w:tab w:val="left" w:pos="5537"/>
              </w:tabs>
              <w:rPr>
                <w:ins w:id="8338" w:author="Anna Lece" w:date="2026-02-02T17:37:00Z" w16du:dateUtc="2026-02-02T15:37:00Z"/>
                <w:rPrChange w:id="8339" w:author="Anna Lece" w:date="2026-02-02T17:37:00Z" w16du:dateUtc="2026-02-02T15:37:00Z">
                  <w:rPr>
                    <w:ins w:id="8340" w:author="Anna Lece" w:date="2026-02-02T17:37:00Z" w16du:dateUtc="2026-02-02T15:37:00Z"/>
                    <w:b/>
                    <w:bCs/>
                  </w:rPr>
                </w:rPrChange>
              </w:rPr>
            </w:pPr>
          </w:p>
          <w:p w14:paraId="0FBA70AA" w14:textId="77777777" w:rsidR="006B4725" w:rsidRPr="006A0C99" w:rsidRDefault="006B4725" w:rsidP="00810E99">
            <w:pPr>
              <w:tabs>
                <w:tab w:val="left" w:pos="5537"/>
              </w:tabs>
              <w:rPr>
                <w:ins w:id="8341" w:author="Anna Lece" w:date="2026-02-02T17:37:00Z" w16du:dateUtc="2026-02-02T15:37:00Z"/>
                <w:rPrChange w:id="8342" w:author="Anna Lece" w:date="2026-02-02T17:37:00Z" w16du:dateUtc="2026-02-02T15:37:00Z">
                  <w:rPr>
                    <w:ins w:id="8343" w:author="Anna Lece" w:date="2026-02-02T17:37:00Z" w16du:dateUtc="2026-02-02T15:37:00Z"/>
                    <w:b/>
                    <w:bCs/>
                  </w:rPr>
                </w:rPrChange>
              </w:rPr>
            </w:pPr>
            <w:ins w:id="8344" w:author="Anna Lece" w:date="2026-02-02T17:37:00Z" w16du:dateUtc="2026-02-02T15:37:00Z">
              <w:r w:rsidRPr="006A0C99">
                <w:rPr>
                  <w:rPrChange w:id="8345" w:author="Anna Lece" w:date="2026-02-02T17:37:00Z" w16du:dateUtc="2026-02-02T15:37:00Z">
                    <w:rPr>
                      <w:b/>
                      <w:bCs/>
                    </w:rPr>
                  </w:rPrChange>
                </w:rPr>
                <w:t xml:space="preserve">Jebkuras neizlietotās zāles vai atkritumi, kā arī </w:t>
              </w:r>
            </w:ins>
            <w:ins w:id="8346" w:author="Anna Lece" w:date="2026-02-02T17:41:00Z" w16du:dateUtc="2026-02-02T15:41:00Z">
              <w:r>
                <w:t xml:space="preserve">konteineru </w:t>
              </w:r>
            </w:ins>
            <w:ins w:id="8347" w:author="Anna Lece" w:date="2026-02-02T17:37:00Z" w16du:dateUtc="2026-02-02T15:37:00Z">
              <w:r w:rsidRPr="006A0C99">
                <w:rPr>
                  <w:rPrChange w:id="8348" w:author="Anna Lece" w:date="2026-02-02T17:37:00Z" w16du:dateUtc="2026-02-02T15:37:00Z">
                    <w:rPr>
                      <w:b/>
                      <w:bCs/>
                    </w:rPr>
                  </w:rPrChange>
                </w:rPr>
                <w:t xml:space="preserve">asu priekšmetu </w:t>
              </w:r>
            </w:ins>
            <w:ins w:id="8349" w:author="Anna Lece" w:date="2026-02-02T17:41:00Z" w16du:dateUtc="2026-02-02T15:41:00Z">
              <w:r>
                <w:t>utilizācijai</w:t>
              </w:r>
            </w:ins>
            <w:ins w:id="8350" w:author="Anna Lece" w:date="2026-02-02T17:37:00Z" w16du:dateUtc="2026-02-02T15:37:00Z">
              <w:r w:rsidRPr="006A0C99">
                <w:rPr>
                  <w:rPrChange w:id="8351" w:author="Anna Lece" w:date="2026-02-02T17:37:00Z" w16du:dateUtc="2026-02-02T15:37:00Z">
                    <w:rPr>
                      <w:b/>
                      <w:bCs/>
                    </w:rPr>
                  </w:rPrChange>
                </w:rPr>
                <w:t xml:space="preserve"> jāiznīcina saskaņā ar vietējām prasībām.</w:t>
              </w:r>
            </w:ins>
          </w:p>
          <w:p w14:paraId="7E80D19E" w14:textId="77777777" w:rsidR="006B4725" w:rsidRDefault="006B4725" w:rsidP="00810E99">
            <w:pPr>
              <w:tabs>
                <w:tab w:val="left" w:pos="5537"/>
              </w:tabs>
              <w:rPr>
                <w:ins w:id="8352" w:author="Anna Lece" w:date="2026-02-02T17:44:00Z" w16du:dateUtc="2026-02-02T15:44:00Z"/>
              </w:rPr>
            </w:pPr>
            <w:ins w:id="8353" w:author="Anna Lece" w:date="2026-02-02T17:37:00Z" w16du:dateUtc="2026-02-02T15:37:00Z">
              <w:r w:rsidRPr="006A0C99">
                <w:rPr>
                  <w:rPrChange w:id="8354" w:author="Anna Lece" w:date="2026-02-02T17:37:00Z" w16du:dateUtc="2026-02-02T15:37:00Z">
                    <w:rPr>
                      <w:b/>
                      <w:bCs/>
                    </w:rPr>
                  </w:rPrChange>
                </w:rPr>
                <w:t xml:space="preserve">Antiseptiskas salvetes un citus piederumus var izmest </w:t>
              </w:r>
            </w:ins>
            <w:ins w:id="8355" w:author="Anna Lece" w:date="2026-02-02T17:42:00Z" w16du:dateUtc="2026-02-02T15:42:00Z">
              <w:r w:rsidRPr="00BF78B0">
                <w:t>sadzīves</w:t>
              </w:r>
              <w:r>
                <w:t xml:space="preserve"> </w:t>
              </w:r>
            </w:ins>
            <w:ins w:id="8356" w:author="Anna Lece" w:date="2026-02-02T17:37:00Z" w16du:dateUtc="2026-02-02T15:37:00Z">
              <w:r w:rsidRPr="006A0C99">
                <w:rPr>
                  <w:rPrChange w:id="8357" w:author="Anna Lece" w:date="2026-02-02T17:37:00Z" w16du:dateUtc="2026-02-02T15:37:00Z">
                    <w:rPr>
                      <w:b/>
                      <w:bCs/>
                    </w:rPr>
                  </w:rPrChange>
                </w:rPr>
                <w:t>atkritumos.</w:t>
              </w:r>
            </w:ins>
          </w:p>
          <w:p w14:paraId="2EF68C84" w14:textId="77777777" w:rsidR="006B4725" w:rsidRDefault="006B4725" w:rsidP="00810E99">
            <w:pPr>
              <w:tabs>
                <w:tab w:val="left" w:pos="5537"/>
              </w:tabs>
              <w:rPr>
                <w:ins w:id="8358" w:author="Anna Lece" w:date="2026-02-02T17:07:00Z" w16du:dateUtc="2026-02-02T15:07:00Z"/>
                <w:b/>
                <w:bCs/>
              </w:rPr>
            </w:pPr>
          </w:p>
        </w:tc>
        <w:tc>
          <w:tcPr>
            <w:tcW w:w="4108" w:type="dxa"/>
            <w:gridSpan w:val="3"/>
          </w:tcPr>
          <w:p w14:paraId="43797001" w14:textId="65255EBB" w:rsidR="006B4725" w:rsidRDefault="006B4725" w:rsidP="00810E99">
            <w:pPr>
              <w:tabs>
                <w:tab w:val="left" w:pos="5537"/>
              </w:tabs>
              <w:rPr>
                <w:ins w:id="8359" w:author="Anna Lece" w:date="2026-02-02T17:12:00Z" w16du:dateUtc="2026-02-02T15:12:00Z"/>
                <w:rFonts w:ascii="Aptos" w:eastAsia="Aptos" w:hAnsi="Aptos"/>
                <w:noProof/>
                <w:kern w:val="2"/>
                <w:sz w:val="24"/>
                <w:szCs w:val="24"/>
                <w:lang w:val="de-AT"/>
                <w14:ligatures w14:val="standardContextual"/>
              </w:rPr>
            </w:pPr>
          </w:p>
          <w:p w14:paraId="173F5697" w14:textId="77777777" w:rsidR="00FA7C81" w:rsidRDefault="00FA7C81" w:rsidP="00810E99">
            <w:pPr>
              <w:tabs>
                <w:tab w:val="left" w:pos="5537"/>
              </w:tabs>
              <w:rPr>
                <w:rFonts w:ascii="Aptos" w:eastAsia="Aptos" w:hAnsi="Aptos"/>
                <w:noProof/>
                <w:kern w:val="2"/>
                <w:sz w:val="24"/>
                <w:szCs w:val="24"/>
                <w:lang w:val="de-AT"/>
                <w14:ligatures w14:val="standardContextual"/>
              </w:rPr>
            </w:pPr>
          </w:p>
          <w:p w14:paraId="4001ADC9" w14:textId="77777777" w:rsidR="00FA7C81" w:rsidRDefault="00FA7C81" w:rsidP="00810E99">
            <w:pPr>
              <w:tabs>
                <w:tab w:val="left" w:pos="5537"/>
              </w:tabs>
              <w:rPr>
                <w:rFonts w:ascii="Aptos" w:eastAsia="Aptos" w:hAnsi="Aptos"/>
                <w:noProof/>
                <w:kern w:val="2"/>
                <w:sz w:val="24"/>
                <w:szCs w:val="24"/>
                <w:lang w:val="de-AT"/>
                <w14:ligatures w14:val="standardContextual"/>
              </w:rPr>
            </w:pPr>
          </w:p>
          <w:p w14:paraId="24CABE37" w14:textId="1076FE2D" w:rsidR="006B4725" w:rsidRDefault="006B4725" w:rsidP="00810E99">
            <w:pPr>
              <w:tabs>
                <w:tab w:val="left" w:pos="5537"/>
              </w:tabs>
              <w:rPr>
                <w:ins w:id="8360" w:author="Anna Lece" w:date="2026-02-02T17:12:00Z" w16du:dateUtc="2026-02-02T15:12:00Z"/>
                <w:rFonts w:ascii="Aptos" w:eastAsia="Aptos" w:hAnsi="Aptos"/>
                <w:noProof/>
                <w:kern w:val="2"/>
                <w:sz w:val="24"/>
                <w:szCs w:val="24"/>
                <w:lang w:val="de-AT"/>
                <w14:ligatures w14:val="standardContextual"/>
              </w:rPr>
            </w:pPr>
            <w:ins w:id="8361" w:author="Anna Lece" w:date="2026-02-02T17:12:00Z" w16du:dateUtc="2026-02-02T15:12:00Z">
              <w:r w:rsidRPr="00B0226D">
                <w:rPr>
                  <w:rFonts w:ascii="Aptos" w:eastAsia="Aptos" w:hAnsi="Aptos"/>
                  <w:noProof/>
                  <w:kern w:val="2"/>
                  <w:sz w:val="24"/>
                  <w:szCs w:val="24"/>
                  <w:lang w:val="de-AT"/>
                  <w14:ligatures w14:val="standardContextual"/>
                </w:rPr>
                <mc:AlternateContent>
                  <mc:Choice Requires="wpg">
                    <w:drawing>
                      <wp:anchor distT="0" distB="0" distL="114300" distR="114300" simplePos="0" relativeHeight="251658467" behindDoc="0" locked="0" layoutInCell="1" allowOverlap="1" wp14:anchorId="3053418D" wp14:editId="1DA13F67">
                        <wp:simplePos x="0" y="0"/>
                        <wp:positionH relativeFrom="column">
                          <wp:posOffset>128845</wp:posOffset>
                        </wp:positionH>
                        <wp:positionV relativeFrom="paragraph">
                          <wp:posOffset>13970</wp:posOffset>
                        </wp:positionV>
                        <wp:extent cx="2314575" cy="1543050"/>
                        <wp:effectExtent l="0" t="0" r="9525" b="0"/>
                        <wp:wrapNone/>
                        <wp:docPr id="2004333462" name="Gruppieren 1"/>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2012621627" name="Grafik 7"/>
                                  <pic:cNvPicPr>
                                    <a:picLocks/>
                                  </pic:cNvPicPr>
                                </pic:nvPicPr>
                                <pic:blipFill>
                                  <a:blip r:embed="rId8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339231746" name="Textfeld 4"/>
                                <wps:cNvSpPr txBox="1"/>
                                <wps:spPr>
                                  <a:xfrm>
                                    <a:off x="462396" y="980236"/>
                                    <a:ext cx="701386" cy="464100"/>
                                  </a:xfrm>
                                  <a:prstGeom prst="rect">
                                    <a:avLst/>
                                  </a:prstGeom>
                                  <a:noFill/>
                                  <a:ln w="6350">
                                    <a:noFill/>
                                  </a:ln>
                                </wps:spPr>
                                <wps:txbx>
                                  <w:txbxContent>
                                    <w:p w14:paraId="4C9205F4" w14:textId="77777777" w:rsidR="006B4725" w:rsidRPr="00437E16" w:rsidRDefault="006B4725" w:rsidP="006B4725">
                                      <w:pPr>
                                        <w:jc w:val="center"/>
                                        <w:rPr>
                                          <w:rFonts w:ascii="Arial" w:hAnsi="Arial" w:cs="Arial"/>
                                          <w:b/>
                                          <w:bCs/>
                                          <w:sz w:val="18"/>
                                          <w:szCs w:val="18"/>
                                          <w:rPrChange w:id="8362" w:author="Anna Lece" w:date="2026-02-02T18:55:00Z" w16du:dateUtc="2026-02-02T16:55:00Z">
                                            <w:rPr>
                                              <w:rFonts w:ascii="Arial" w:hAnsi="Arial" w:cs="Arial"/>
                                              <w:sz w:val="16"/>
                                              <w:szCs w:val="16"/>
                                            </w:rPr>
                                          </w:rPrChange>
                                        </w:rPr>
                                      </w:pPr>
                                      <w:r w:rsidRPr="00437E16">
                                        <w:rPr>
                                          <w:rFonts w:ascii="Arial" w:hAnsi="Arial" w:cs="Arial"/>
                                          <w:b/>
                                          <w:bCs/>
                                          <w:sz w:val="18"/>
                                          <w:szCs w:val="18"/>
                                          <w:rPrChange w:id="8363" w:author="Anna Lece" w:date="2026-02-02T18:55:00Z" w16du:dateUtc="2026-02-02T16:55:00Z">
                                            <w:rPr>
                                              <w:rFonts w:ascii="Arial" w:hAnsi="Arial" w:cs="Arial"/>
                                              <w:sz w:val="16"/>
                                              <w:szCs w:val="16"/>
                                            </w:rPr>
                                          </w:rPrChange>
                                        </w:rPr>
                                        <w:t>Asu priekšmetu utilizācija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053418D" id="_x0000_s1387" style="position:absolute;margin-left:10.15pt;margin-top:1.1pt;width:182.25pt;height:121.5pt;z-index:251658467;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PyAAAAAAAKAAD///////8A&#10;ADhCSU0EDQAAAAAABAAAAFo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PQAAAABS&#10;Z2h0bG9uZwAAAds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EBAQEBAQEBAQEBAQEBAQEBAQEBAQEBAQEBAQEBAQEB&#10;AQICAgICAgICAgICAwMDAwMDAwMDAwEBAQEBAQEBAQEBAgIBAgIDAwMDAwMDAwMDAwMDAwMDAwMD&#10;AwMDAwMDAwMDAwMDAwMDAwMDAwMDAwMDAwMDAwMD/8AAEQgBPQHbAwERAAIRAQMRAf/dAAQAP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06f6MNjfafY/wP8AyX+FfwXxfxLMf8Wz+N/3i+21&#10;/wAQ8n/F5/e138n9jVo9Pv3Xuv/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">
                        <v:shape id="Grafik 7" o:spid="_x0000_s138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">
                          <v:imagedata r:id="rId86" o:title=""/>
                          <o:lock v:ext="edit" aspectratio="f"/>
                        </v:shape>
                        <v:shape id="_x0000_s1389" type="#_x0000_t202" style="position:absolute;left:4623;top:9802;width:7014;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" filled="f" stroked="f" strokeweight=".5pt">
                          <v:textbox inset="1mm,1mm,1mm,1mm">
                            <w:txbxContent>
                              <w:p w14:paraId="4C9205F4" w14:textId="77777777" w:rsidR="006B4725" w:rsidRPr="00437E16" w:rsidRDefault="006B4725" w:rsidP="006B4725">
                                <w:pPr>
                                  <w:jc w:val="center"/>
                                  <w:rPr>
                                    <w:rFonts w:ascii="Arial" w:hAnsi="Arial" w:cs="Arial"/>
                                    <w:b/>
                                    <w:bCs/>
                                    <w:sz w:val="18"/>
                                    <w:szCs w:val="18"/>
                                    <w:rPrChange w:id="8364" w:author="Anna Lece" w:date="2026-02-02T18:55:00Z" w16du:dateUtc="2026-02-02T16:55:00Z">
                                      <w:rPr>
                                        <w:rFonts w:ascii="Arial" w:hAnsi="Arial" w:cs="Arial"/>
                                        <w:sz w:val="16"/>
                                        <w:szCs w:val="16"/>
                                      </w:rPr>
                                    </w:rPrChange>
                                  </w:rPr>
                                </w:pPr>
                                <w:r w:rsidRPr="00437E16">
                                  <w:rPr>
                                    <w:rFonts w:ascii="Arial" w:hAnsi="Arial" w:cs="Arial"/>
                                    <w:b/>
                                    <w:bCs/>
                                    <w:sz w:val="18"/>
                                    <w:szCs w:val="18"/>
                                    <w:rPrChange w:id="8365" w:author="Anna Lece" w:date="2026-02-02T18:55:00Z" w16du:dateUtc="2026-02-02T16:55:00Z">
                                      <w:rPr>
                                        <w:rFonts w:ascii="Arial" w:hAnsi="Arial" w:cs="Arial"/>
                                        <w:sz w:val="16"/>
                                        <w:szCs w:val="16"/>
                                      </w:rPr>
                                    </w:rPrChange>
                                  </w:rPr>
                                  <w:t>Asu priekšmetu utilizācijai</w:t>
                                </w:r>
                              </w:p>
                            </w:txbxContent>
                          </v:textbox>
                        </v:shape>
                      </v:group>
                    </w:pict>
                  </mc:Fallback>
                </mc:AlternateContent>
              </w:r>
            </w:ins>
          </w:p>
          <w:p w14:paraId="10F01462" w14:textId="109CBD6F" w:rsidR="006B4725" w:rsidRDefault="006B4725" w:rsidP="00810E99">
            <w:pPr>
              <w:tabs>
                <w:tab w:val="left" w:pos="5537"/>
              </w:tabs>
              <w:rPr>
                <w:ins w:id="8366" w:author="Anna Lece" w:date="2026-02-02T17:12:00Z" w16du:dateUtc="2026-02-02T15:12:00Z"/>
                <w:rFonts w:ascii="Aptos" w:eastAsia="Aptos" w:hAnsi="Aptos"/>
                <w:noProof/>
                <w:kern w:val="2"/>
                <w:sz w:val="24"/>
                <w:szCs w:val="24"/>
                <w:lang w:val="de-AT"/>
                <w14:ligatures w14:val="standardContextual"/>
              </w:rPr>
            </w:pPr>
          </w:p>
          <w:p w14:paraId="654AA341" w14:textId="77777777" w:rsidR="006B4725" w:rsidRDefault="006B4725" w:rsidP="00810E99">
            <w:pPr>
              <w:tabs>
                <w:tab w:val="left" w:pos="5537"/>
              </w:tabs>
              <w:rPr>
                <w:ins w:id="8367" w:author="Anna Lece" w:date="2026-02-02T17:12:00Z" w16du:dateUtc="2026-02-02T15:12:00Z"/>
                <w:rFonts w:ascii="Aptos" w:eastAsia="Aptos" w:hAnsi="Aptos"/>
                <w:noProof/>
                <w:kern w:val="2"/>
                <w:sz w:val="24"/>
                <w:szCs w:val="24"/>
                <w:lang w:val="de-AT"/>
                <w14:ligatures w14:val="standardContextual"/>
              </w:rPr>
            </w:pPr>
          </w:p>
          <w:p w14:paraId="7B65E288" w14:textId="77777777" w:rsidR="006B4725" w:rsidRDefault="006B4725" w:rsidP="00810E99">
            <w:pPr>
              <w:tabs>
                <w:tab w:val="left" w:pos="5537"/>
              </w:tabs>
              <w:rPr>
                <w:ins w:id="8368" w:author="Anna Lece" w:date="2026-02-02T17:12:00Z" w16du:dateUtc="2026-02-02T15:12:00Z"/>
                <w:rFonts w:ascii="Aptos" w:eastAsia="Aptos" w:hAnsi="Aptos"/>
                <w:noProof/>
                <w:kern w:val="2"/>
                <w:sz w:val="24"/>
                <w:szCs w:val="24"/>
                <w:lang w:val="de-AT"/>
                <w14:ligatures w14:val="standardContextual"/>
              </w:rPr>
            </w:pPr>
          </w:p>
          <w:p w14:paraId="0EB06728" w14:textId="77777777" w:rsidR="006B4725" w:rsidRDefault="006B4725" w:rsidP="00810E99">
            <w:pPr>
              <w:tabs>
                <w:tab w:val="left" w:pos="5537"/>
              </w:tabs>
              <w:rPr>
                <w:ins w:id="8369" w:author="Anna Lece" w:date="2026-02-02T17:12:00Z" w16du:dateUtc="2026-02-02T15:12:00Z"/>
                <w:rFonts w:ascii="Aptos" w:eastAsia="Aptos" w:hAnsi="Aptos"/>
                <w:noProof/>
                <w:kern w:val="2"/>
                <w:sz w:val="24"/>
                <w:szCs w:val="24"/>
                <w:lang w:val="de-AT"/>
                <w14:ligatures w14:val="standardContextual"/>
              </w:rPr>
            </w:pPr>
          </w:p>
          <w:p w14:paraId="207224CD" w14:textId="77777777" w:rsidR="006B4725" w:rsidRDefault="006B4725" w:rsidP="00810E99">
            <w:pPr>
              <w:tabs>
                <w:tab w:val="left" w:pos="5537"/>
              </w:tabs>
              <w:rPr>
                <w:ins w:id="8370" w:author="Anna Lece" w:date="2026-02-02T17:12:00Z" w16du:dateUtc="2026-02-02T15:12:00Z"/>
                <w:rFonts w:ascii="Aptos" w:eastAsia="Aptos" w:hAnsi="Aptos"/>
                <w:noProof/>
                <w:kern w:val="2"/>
                <w:sz w:val="24"/>
                <w:szCs w:val="24"/>
                <w:lang w:val="de-AT"/>
                <w14:ligatures w14:val="standardContextual"/>
              </w:rPr>
            </w:pPr>
          </w:p>
          <w:p w14:paraId="55FA99F3" w14:textId="77777777" w:rsidR="006B4725" w:rsidRDefault="006B4725" w:rsidP="00810E99">
            <w:pPr>
              <w:tabs>
                <w:tab w:val="left" w:pos="5537"/>
              </w:tabs>
              <w:rPr>
                <w:ins w:id="8371" w:author="Anna Lece" w:date="2026-02-02T17:12:00Z" w16du:dateUtc="2026-02-02T15:12:00Z"/>
                <w:rFonts w:ascii="Aptos" w:eastAsia="Aptos" w:hAnsi="Aptos"/>
                <w:noProof/>
                <w:kern w:val="2"/>
                <w:sz w:val="24"/>
                <w:szCs w:val="24"/>
                <w:lang w:val="de-AT"/>
                <w14:ligatures w14:val="standardContextual"/>
              </w:rPr>
            </w:pPr>
          </w:p>
          <w:p w14:paraId="09F0D214" w14:textId="77777777" w:rsidR="006B4725" w:rsidRDefault="006B4725" w:rsidP="00810E99">
            <w:pPr>
              <w:tabs>
                <w:tab w:val="left" w:pos="5537"/>
              </w:tabs>
              <w:rPr>
                <w:ins w:id="8372" w:author="Anna Lece" w:date="2026-02-02T17:12:00Z" w16du:dateUtc="2026-02-02T15:12:00Z"/>
                <w:rFonts w:ascii="Aptos" w:eastAsia="Aptos" w:hAnsi="Aptos"/>
                <w:noProof/>
                <w:kern w:val="2"/>
                <w:sz w:val="24"/>
                <w:szCs w:val="24"/>
                <w:lang w:val="de-AT"/>
                <w14:ligatures w14:val="standardContextual"/>
              </w:rPr>
            </w:pPr>
          </w:p>
          <w:p w14:paraId="76B7F1B9" w14:textId="77777777" w:rsidR="006B4725" w:rsidRDefault="006B4725" w:rsidP="00810E99">
            <w:pPr>
              <w:tabs>
                <w:tab w:val="left" w:pos="5537"/>
              </w:tabs>
              <w:rPr>
                <w:ins w:id="8373" w:author="Anna Lece" w:date="2026-02-02T17:12:00Z" w16du:dateUtc="2026-02-02T15:12:00Z"/>
                <w:rFonts w:ascii="Aptos" w:eastAsia="Aptos" w:hAnsi="Aptos"/>
                <w:noProof/>
                <w:kern w:val="2"/>
                <w:sz w:val="24"/>
                <w:szCs w:val="24"/>
                <w:lang w:val="de-AT"/>
                <w14:ligatures w14:val="standardContextual"/>
              </w:rPr>
            </w:pPr>
            <w:ins w:id="8374" w:author="Anna Lece" w:date="2026-02-02T17:12:00Z" w16du:dateUtc="2026-02-02T15:12:00Z">
              <w:r w:rsidRPr="00B0226D">
                <w:rPr>
                  <w:noProof/>
                </w:rPr>
                <mc:AlternateContent>
                  <mc:Choice Requires="wps">
                    <w:drawing>
                      <wp:anchor distT="0" distB="0" distL="114300" distR="114300" simplePos="0" relativeHeight="251658468" behindDoc="0" locked="0" layoutInCell="1" allowOverlap="1" wp14:anchorId="684997E3" wp14:editId="6A54DE8A">
                        <wp:simplePos x="0" y="0"/>
                        <wp:positionH relativeFrom="margin">
                          <wp:posOffset>1848206</wp:posOffset>
                        </wp:positionH>
                        <wp:positionV relativeFrom="paragraph">
                          <wp:posOffset>131344</wp:posOffset>
                        </wp:positionV>
                        <wp:extent cx="524741" cy="218209"/>
                        <wp:effectExtent l="0" t="0" r="8890" b="0"/>
                        <wp:wrapNone/>
                        <wp:docPr id="1133075887" name="Textfeld 4"/>
                        <wp:cNvGraphicFramePr/>
                        <a:graphic xmlns:a="http://schemas.openxmlformats.org/drawingml/2006/main">
                          <a:graphicData uri="http://schemas.microsoft.com/office/word/2010/wordprocessingShape">
                            <wps:wsp>
                              <wps:cNvSpPr txBox="1"/>
                              <wps:spPr>
                                <a:xfrm>
                                  <a:off x="0" y="0"/>
                                  <a:ext cx="524741" cy="218209"/>
                                </a:xfrm>
                                <a:prstGeom prst="rect">
                                  <a:avLst/>
                                </a:prstGeom>
                                <a:noFill/>
                                <a:ln w="6350">
                                  <a:noFill/>
                                </a:ln>
                              </wps:spPr>
                              <wps:txbx>
                                <w:txbxContent>
                                  <w:p w14:paraId="7B4D9686" w14:textId="77777777" w:rsidR="006B4725" w:rsidRPr="00437E16" w:rsidRDefault="006B4725" w:rsidP="006B4725">
                                    <w:pPr>
                                      <w:jc w:val="right"/>
                                      <w:rPr>
                                        <w:rFonts w:ascii="Arial" w:hAnsi="Arial" w:cs="Arial"/>
                                        <w:b/>
                                        <w:bCs/>
                                        <w:sz w:val="16"/>
                                        <w:szCs w:val="16"/>
                                        <w:rPrChange w:id="8375" w:author="Anna Lece" w:date="2026-02-02T18:55:00Z" w16du:dateUtc="2026-02-02T16:55:00Z">
                                          <w:rPr>
                                            <w:rFonts w:ascii="Arial" w:hAnsi="Arial" w:cs="Arial"/>
                                            <w:sz w:val="16"/>
                                            <w:szCs w:val="16"/>
                                          </w:rPr>
                                        </w:rPrChange>
                                      </w:rPr>
                                    </w:pPr>
                                    <w:r w:rsidRPr="00437E16">
                                      <w:rPr>
                                        <w:rFonts w:ascii="Arial" w:hAnsi="Arial" w:cs="Arial"/>
                                        <w:b/>
                                        <w:bCs/>
                                        <w:sz w:val="16"/>
                                        <w:szCs w:val="16"/>
                                        <w:rPrChange w:id="8376" w:author="Anna Lece" w:date="2026-02-02T18:55:00Z" w16du:dateUtc="2026-02-02T16:55:00Z">
                                          <w:rPr>
                                            <w:rFonts w:ascii="Arial" w:hAnsi="Arial" w:cs="Arial"/>
                                            <w:sz w:val="16"/>
                                            <w:szCs w:val="16"/>
                                          </w:rPr>
                                        </w:rPrChange>
                                      </w:rPr>
                                      <w:t>R attē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684997E3" id="_x0000_s1390" type="#_x0000_t202" style="position:absolute;margin-left:145.55pt;margin-top:10.35pt;width:41.3pt;height:17.2pt;z-index:2516584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" filled="f" stroked="f" strokeweight=".5pt">
                        <v:textbox inset="1mm,1mm,1mm,1mm">
                          <w:txbxContent>
                            <w:p w14:paraId="7B4D9686" w14:textId="77777777" w:rsidR="006B4725" w:rsidRPr="00437E16" w:rsidRDefault="006B4725" w:rsidP="006B4725">
                              <w:pPr>
                                <w:jc w:val="right"/>
                                <w:rPr>
                                  <w:rFonts w:ascii="Arial" w:hAnsi="Arial" w:cs="Arial"/>
                                  <w:b/>
                                  <w:bCs/>
                                  <w:sz w:val="16"/>
                                  <w:szCs w:val="16"/>
                                  <w:rPrChange w:id="8377" w:author="Anna Lece" w:date="2026-02-02T18:55:00Z" w16du:dateUtc="2026-02-02T16:55:00Z">
                                    <w:rPr>
                                      <w:rFonts w:ascii="Arial" w:hAnsi="Arial" w:cs="Arial"/>
                                      <w:sz w:val="16"/>
                                      <w:szCs w:val="16"/>
                                    </w:rPr>
                                  </w:rPrChange>
                                </w:rPr>
                              </w:pPr>
                              <w:r w:rsidRPr="00437E16">
                                <w:rPr>
                                  <w:rFonts w:ascii="Arial" w:hAnsi="Arial" w:cs="Arial"/>
                                  <w:b/>
                                  <w:bCs/>
                                  <w:sz w:val="16"/>
                                  <w:szCs w:val="16"/>
                                  <w:rPrChange w:id="8378" w:author="Anna Lece" w:date="2026-02-02T18:55:00Z" w16du:dateUtc="2026-02-02T16:55:00Z">
                                    <w:rPr>
                                      <w:rFonts w:ascii="Arial" w:hAnsi="Arial" w:cs="Arial"/>
                                      <w:sz w:val="16"/>
                                      <w:szCs w:val="16"/>
                                    </w:rPr>
                                  </w:rPrChange>
                                </w:rPr>
                                <w:t>R attēls</w:t>
                              </w:r>
                            </w:p>
                          </w:txbxContent>
                        </v:textbox>
                        <w10:wrap anchorx="margin"/>
                      </v:shape>
                    </w:pict>
                  </mc:Fallback>
                </mc:AlternateContent>
              </w:r>
            </w:ins>
          </w:p>
          <w:p w14:paraId="09C149B6" w14:textId="77777777" w:rsidR="006B4725" w:rsidRDefault="006B4725" w:rsidP="00810E99">
            <w:pPr>
              <w:tabs>
                <w:tab w:val="left" w:pos="5537"/>
              </w:tabs>
              <w:rPr>
                <w:ins w:id="8379" w:author="Anna Lece" w:date="2026-02-02T17:12:00Z" w16du:dateUtc="2026-02-02T15:12:00Z"/>
                <w:rFonts w:ascii="Aptos" w:eastAsia="Aptos" w:hAnsi="Aptos"/>
                <w:noProof/>
                <w:kern w:val="2"/>
                <w:sz w:val="24"/>
                <w:szCs w:val="24"/>
                <w:lang w:val="de-AT"/>
                <w14:ligatures w14:val="standardContextual"/>
              </w:rPr>
            </w:pPr>
          </w:p>
          <w:p w14:paraId="57357633" w14:textId="77777777" w:rsidR="006B4725" w:rsidRPr="00CB0B0E" w:rsidRDefault="006B4725" w:rsidP="00810E99">
            <w:pPr>
              <w:tabs>
                <w:tab w:val="left" w:pos="5537"/>
              </w:tabs>
              <w:rPr>
                <w:ins w:id="8380" w:author="Anna Lece" w:date="2026-02-02T17:07:00Z" w16du:dateUtc="2026-02-02T15:07:00Z"/>
                <w:rFonts w:ascii="Aptos" w:eastAsia="Aptos" w:hAnsi="Aptos"/>
                <w:noProof/>
                <w:kern w:val="2"/>
                <w:sz w:val="24"/>
                <w:szCs w:val="24"/>
                <w:lang w:val="de-AT"/>
                <w14:ligatures w14:val="standardContextual"/>
              </w:rPr>
            </w:pPr>
          </w:p>
        </w:tc>
      </w:tr>
      <w:tr w:rsidR="006B4725" w14:paraId="32CBD3CB" w14:textId="77777777" w:rsidTr="00FA7C81">
        <w:trPr>
          <w:ins w:id="8381" w:author="Anna Lece" w:date="2026-02-02T17:07:00Z"/>
        </w:trPr>
        <w:tc>
          <w:tcPr>
            <w:tcW w:w="9493" w:type="dxa"/>
            <w:gridSpan w:val="5"/>
          </w:tcPr>
          <w:p w14:paraId="79E4D676" w14:textId="77777777" w:rsidR="006B4725" w:rsidRPr="00913D8A" w:rsidRDefault="006B4725" w:rsidP="00810E99">
            <w:pPr>
              <w:tabs>
                <w:tab w:val="left" w:pos="5537"/>
              </w:tabs>
              <w:rPr>
                <w:ins w:id="8382" w:author="Anna Lece" w:date="2026-02-02T17:44:00Z" w16du:dateUtc="2026-02-02T15:44:00Z"/>
                <w:b/>
                <w:bCs/>
              </w:rPr>
            </w:pPr>
            <w:ins w:id="8383" w:author="Anna Lece" w:date="2026-02-02T17:44:00Z" w16du:dateUtc="2026-02-02T15:44:00Z">
              <w:r w:rsidRPr="00913D8A">
                <w:rPr>
                  <w:b/>
                  <w:bCs/>
                </w:rPr>
                <w:lastRenderedPageBreak/>
                <w:t xml:space="preserve">Vienmēr glabājiet asu priekšmetu </w:t>
              </w:r>
            </w:ins>
            <w:ins w:id="8384" w:author="Anna Lece" w:date="2026-02-02T17:45:00Z" w16du:dateUtc="2026-02-02T15:45:00Z">
              <w:r>
                <w:rPr>
                  <w:b/>
                  <w:bCs/>
                </w:rPr>
                <w:t>utilizācijai paredzētu</w:t>
              </w:r>
            </w:ins>
            <w:ins w:id="8385" w:author="Anna Lece" w:date="2026-02-02T17:44:00Z" w16du:dateUtc="2026-02-02T15:44:00Z">
              <w:r w:rsidRPr="00913D8A">
                <w:rPr>
                  <w:b/>
                  <w:bCs/>
                </w:rPr>
                <w:t xml:space="preserve"> </w:t>
              </w:r>
            </w:ins>
            <w:ins w:id="8386" w:author="Anna Lece" w:date="2026-02-02T17:45:00Z" w16du:dateUtc="2026-02-02T15:45:00Z">
              <w:r w:rsidRPr="00913D8A">
                <w:rPr>
                  <w:b/>
                  <w:bCs/>
                </w:rPr>
                <w:t xml:space="preserve">konteineru </w:t>
              </w:r>
            </w:ins>
            <w:ins w:id="8387" w:author="Anna Lece" w:date="2026-02-02T17:44:00Z" w16du:dateUtc="2026-02-02T15:44:00Z">
              <w:r w:rsidRPr="00913D8A">
                <w:rPr>
                  <w:b/>
                  <w:bCs/>
                </w:rPr>
                <w:t>bērniem nepieejamā vietā.</w:t>
              </w:r>
            </w:ins>
          </w:p>
          <w:p w14:paraId="5B045DDC" w14:textId="77777777" w:rsidR="006B4725" w:rsidRPr="00913D8A" w:rsidRDefault="006B4725" w:rsidP="00810E99">
            <w:pPr>
              <w:tabs>
                <w:tab w:val="left" w:pos="5537"/>
              </w:tabs>
              <w:rPr>
                <w:ins w:id="8388" w:author="Anna Lece" w:date="2026-02-02T17:44:00Z" w16du:dateUtc="2026-02-02T15:44:00Z"/>
                <w:b/>
                <w:bCs/>
              </w:rPr>
            </w:pPr>
          </w:p>
          <w:p w14:paraId="51919777" w14:textId="77777777" w:rsidR="006B4725" w:rsidRDefault="006B4725" w:rsidP="00810E99">
            <w:pPr>
              <w:tabs>
                <w:tab w:val="left" w:pos="5537"/>
              </w:tabs>
              <w:rPr>
                <w:b/>
                <w:bCs/>
              </w:rPr>
            </w:pPr>
            <w:ins w:id="8389" w:author="Anna Lece" w:date="2026-02-02T17:44:00Z" w16du:dateUtc="2026-02-02T15:44:00Z">
              <w:r w:rsidRPr="00913D8A">
                <w:rPr>
                  <w:b/>
                  <w:bCs/>
                </w:rPr>
                <w:t>OTULFI pildspalvveida pilnšļirci un visas zāles glabājiet bērniem nepieejamā vietā.</w:t>
              </w:r>
            </w:ins>
          </w:p>
          <w:p w14:paraId="596C8233" w14:textId="77777777" w:rsidR="006B4725" w:rsidRPr="0031226F" w:rsidRDefault="006B4725" w:rsidP="00810E99">
            <w:pPr>
              <w:tabs>
                <w:tab w:val="left" w:pos="5537"/>
              </w:tabs>
              <w:rPr>
                <w:ins w:id="8390" w:author="Anna Lece" w:date="2026-02-02T17:07:00Z" w16du:dateUtc="2026-02-02T15:07:00Z"/>
                <w:rFonts w:ascii="Aptos" w:eastAsia="Aptos" w:hAnsi="Aptos"/>
                <w:noProof/>
                <w:kern w:val="2"/>
                <w:sz w:val="24"/>
                <w:szCs w:val="24"/>
                <w14:ligatures w14:val="standardContextual"/>
                <w:rPrChange w:id="8391" w:author="FK" w:date="2026-03-20T19:40:00Z" w16du:dateUtc="2026-03-20T14:10:00Z">
                  <w:rPr>
                    <w:ins w:id="8392" w:author="Anna Lece" w:date="2026-02-02T17:07:00Z" w16du:dateUtc="2026-02-02T15:07:00Z"/>
                    <w:rFonts w:ascii="Aptos" w:eastAsia="Aptos" w:hAnsi="Aptos"/>
                    <w:noProof/>
                    <w:kern w:val="2"/>
                    <w:sz w:val="24"/>
                    <w:szCs w:val="24"/>
                    <w:lang w:val="de-AT"/>
                    <w14:ligatures w14:val="standardContextual"/>
                  </w:rPr>
                </w:rPrChange>
              </w:rPr>
            </w:pPr>
          </w:p>
        </w:tc>
      </w:tr>
    </w:tbl>
    <w:p w14:paraId="5088D07C" w14:textId="0DB8B336" w:rsidR="006B4725" w:rsidRDefault="006B4725" w:rsidP="006B4725">
      <w:pPr>
        <w:tabs>
          <w:tab w:val="left" w:pos="5537"/>
        </w:tabs>
        <w:rPr>
          <w:b/>
          <w:bCs/>
        </w:rPr>
      </w:pPr>
    </w:p>
    <w:p w14:paraId="2BB318AA" w14:textId="77777777" w:rsidR="006B4725" w:rsidRDefault="006B4725" w:rsidP="006B4725">
      <w:pPr>
        <w:tabs>
          <w:tab w:val="left" w:pos="5537"/>
        </w:tabs>
        <w:rPr>
          <w:b/>
          <w:bCs/>
        </w:rPr>
      </w:pPr>
    </w:p>
    <w:p w14:paraId="29E8016A" w14:textId="77777777" w:rsidR="006B4725" w:rsidRPr="00F46CA8" w:rsidRDefault="006B4725">
      <w:pPr>
        <w:tabs>
          <w:tab w:val="left" w:pos="5537"/>
        </w:tabs>
        <w:rPr>
          <w:b/>
          <w:bCs/>
          <w:rPrChange w:id="8393" w:author="Anna Lece" w:date="2026-02-02T13:36:00Z" w16du:dateUtc="2026-02-02T11:36:00Z">
            <w:rPr/>
          </w:rPrChange>
        </w:rPr>
        <w:pPrChange w:id="8394" w:author="Anna Lece" w:date="2026-02-02T14:48:00Z" w16du:dateUtc="2026-02-02T12:48:00Z">
          <w:pPr>
            <w:tabs>
              <w:tab w:val="left" w:pos="5537"/>
            </w:tabs>
            <w:jc w:val="center"/>
          </w:pPr>
        </w:pPrChange>
      </w:pPr>
    </w:p>
    <w:sectPr w:rsidR="006B4725" w:rsidRPr="00F46CA8" w:rsidSect="0088461F">
      <w:pgSz w:w="11910" w:h="16840"/>
      <w:pgMar w:top="1460" w:right="1420" w:bottom="920" w:left="1418" w:header="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A9A95" w14:textId="77777777" w:rsidR="00871A5E" w:rsidRDefault="00871A5E">
      <w:r>
        <w:separator/>
      </w:r>
    </w:p>
  </w:endnote>
  <w:endnote w:type="continuationSeparator" w:id="0">
    <w:p w14:paraId="4063AFB5" w14:textId="77777777" w:rsidR="00871A5E" w:rsidRDefault="0087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8F62" w14:textId="0631C790" w:rsidR="00D7381D" w:rsidRDefault="00BB221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F991BCE" wp14:editId="31D2FC9C">
              <wp:simplePos x="0" y="0"/>
              <wp:positionH relativeFrom="page">
                <wp:posOffset>3657600</wp:posOffset>
              </wp:positionH>
              <wp:positionV relativeFrom="page">
                <wp:posOffset>10095865</wp:posOffset>
              </wp:positionV>
              <wp:extent cx="258445" cy="139065"/>
              <wp:effectExtent l="0" t="0" r="0" b="0"/>
              <wp:wrapNone/>
              <wp:docPr id="9017860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39065"/>
                      </a:xfrm>
                      <a:prstGeom prst="rect">
                        <a:avLst/>
                      </a:prstGeom>
                      <a:noFill/>
                      <a:ln>
                        <a:noFill/>
                      </a:ln>
                    </wps:spPr>
                    <wps:txbx>
                      <w:txbxContent>
                        <w:p w14:paraId="3276FD0D" w14:textId="77777777" w:rsidR="00D7381D" w:rsidRDefault="00F70185">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91BCE" id="_x0000_t202" coordsize="21600,21600" o:spt="202" path="m,l,21600r21600,l21600,xe">
              <v:stroke joinstyle="miter"/>
              <v:path gradientshapeok="t" o:connecttype="rect"/>
            </v:shapetype>
            <v:shape id="Text Box 1" o:spid="_x0000_s1391" type="#_x0000_t202" style="position:absolute;margin-left:4in;margin-top:794.95pt;width:20.35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" filled="f" stroked="f">
              <v:textbox inset="0,0,0,0">
                <w:txbxContent>
                  <w:p w14:paraId="3276FD0D" w14:textId="77777777" w:rsidR="00D7381D" w:rsidRDefault="00F70185">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861D2" w14:textId="77777777" w:rsidR="00871A5E" w:rsidRDefault="00871A5E">
      <w:r>
        <w:separator/>
      </w:r>
    </w:p>
  </w:footnote>
  <w:footnote w:type="continuationSeparator" w:id="0">
    <w:p w14:paraId="321699A3" w14:textId="77777777" w:rsidR="00871A5E" w:rsidRDefault="00871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53"/>
    <w:multiLevelType w:val="hybridMultilevel"/>
    <w:tmpl w:val="FFFFFFFF"/>
    <w:lvl w:ilvl="0" w:tplc="CC348362">
      <w:start w:val="1"/>
      <w:numFmt w:val="decimal"/>
      <w:lvlText w:val="%1."/>
      <w:lvlJc w:val="left"/>
      <w:pPr>
        <w:ind w:left="804" w:hanging="568"/>
      </w:pPr>
      <w:rPr>
        <w:rFonts w:ascii="Times New Roman" w:eastAsia="Times New Roman" w:hAnsi="Times New Roman" w:cs="Times New Roman" w:hint="default"/>
        <w:b/>
        <w:bCs/>
        <w:i w:val="0"/>
        <w:iCs w:val="0"/>
        <w:w w:val="99"/>
        <w:sz w:val="22"/>
        <w:szCs w:val="22"/>
      </w:rPr>
    </w:lvl>
    <w:lvl w:ilvl="1" w:tplc="BD003714">
      <w:numFmt w:val="bullet"/>
      <w:lvlText w:val=""/>
      <w:lvlJc w:val="left"/>
      <w:pPr>
        <w:ind w:left="804" w:hanging="568"/>
      </w:pPr>
      <w:rPr>
        <w:rFonts w:ascii="Symbol" w:eastAsia="Times New Roman" w:hAnsi="Symbol" w:hint="default"/>
        <w:b w:val="0"/>
        <w:i w:val="0"/>
        <w:w w:val="99"/>
        <w:sz w:val="22"/>
      </w:rPr>
    </w:lvl>
    <w:lvl w:ilvl="2" w:tplc="657A5E34">
      <w:numFmt w:val="bullet"/>
      <w:lvlText w:val="o"/>
      <w:lvlJc w:val="left"/>
      <w:pPr>
        <w:ind w:left="1372" w:hanging="568"/>
      </w:pPr>
      <w:rPr>
        <w:rFonts w:ascii="Courier New" w:eastAsia="Times New Roman" w:hAnsi="Courier New" w:hint="default"/>
        <w:b w:val="0"/>
        <w:i w:val="0"/>
        <w:w w:val="99"/>
        <w:sz w:val="22"/>
      </w:rPr>
    </w:lvl>
    <w:lvl w:ilvl="3" w:tplc="73447B70">
      <w:numFmt w:val="bullet"/>
      <w:lvlText w:val="•"/>
      <w:lvlJc w:val="left"/>
      <w:pPr>
        <w:ind w:left="3199" w:hanging="568"/>
      </w:pPr>
      <w:rPr>
        <w:rFonts w:hint="default"/>
      </w:rPr>
    </w:lvl>
    <w:lvl w:ilvl="4" w:tplc="1EE0F888">
      <w:numFmt w:val="bullet"/>
      <w:lvlText w:val="•"/>
      <w:lvlJc w:val="left"/>
      <w:pPr>
        <w:ind w:left="4108" w:hanging="568"/>
      </w:pPr>
      <w:rPr>
        <w:rFonts w:hint="default"/>
      </w:rPr>
    </w:lvl>
    <w:lvl w:ilvl="5" w:tplc="1A50C78A">
      <w:numFmt w:val="bullet"/>
      <w:lvlText w:val="•"/>
      <w:lvlJc w:val="left"/>
      <w:pPr>
        <w:ind w:left="5018" w:hanging="568"/>
      </w:pPr>
      <w:rPr>
        <w:rFonts w:hint="default"/>
      </w:rPr>
    </w:lvl>
    <w:lvl w:ilvl="6" w:tplc="B614D5C8">
      <w:numFmt w:val="bullet"/>
      <w:lvlText w:val="•"/>
      <w:lvlJc w:val="left"/>
      <w:pPr>
        <w:ind w:left="5928" w:hanging="568"/>
      </w:pPr>
      <w:rPr>
        <w:rFonts w:hint="default"/>
      </w:rPr>
    </w:lvl>
    <w:lvl w:ilvl="7" w:tplc="E60C20D4">
      <w:numFmt w:val="bullet"/>
      <w:lvlText w:val="•"/>
      <w:lvlJc w:val="left"/>
      <w:pPr>
        <w:ind w:left="6837" w:hanging="568"/>
      </w:pPr>
      <w:rPr>
        <w:rFonts w:hint="default"/>
      </w:rPr>
    </w:lvl>
    <w:lvl w:ilvl="8" w:tplc="CAD4A00A">
      <w:numFmt w:val="bullet"/>
      <w:lvlText w:val="•"/>
      <w:lvlJc w:val="left"/>
      <w:pPr>
        <w:ind w:left="7747" w:hanging="568"/>
      </w:pPr>
      <w:rPr>
        <w:rFonts w:hint="default"/>
      </w:rPr>
    </w:lvl>
  </w:abstractNum>
  <w:abstractNum w:abstractNumId="1" w15:restartNumberingAfterBreak="0">
    <w:nsid w:val="032C57B6"/>
    <w:multiLevelType w:val="hybridMultilevel"/>
    <w:tmpl w:val="FFFFFFFF"/>
    <w:lvl w:ilvl="0" w:tplc="5D224BEC">
      <w:numFmt w:val="bullet"/>
      <w:lvlText w:val="-"/>
      <w:lvlJc w:val="left"/>
      <w:pPr>
        <w:ind w:left="804" w:hanging="568"/>
      </w:pPr>
      <w:rPr>
        <w:rFonts w:ascii="Times New Roman" w:eastAsia="Times New Roman" w:hAnsi="Times New Roman" w:hint="default"/>
        <w:b w:val="0"/>
        <w:i w:val="0"/>
        <w:w w:val="99"/>
        <w:sz w:val="22"/>
      </w:rPr>
    </w:lvl>
    <w:lvl w:ilvl="1" w:tplc="FC7A752C">
      <w:numFmt w:val="bullet"/>
      <w:lvlText w:val="•"/>
      <w:lvlJc w:val="left"/>
      <w:pPr>
        <w:ind w:left="1676" w:hanging="568"/>
      </w:pPr>
      <w:rPr>
        <w:rFonts w:hint="default"/>
      </w:rPr>
    </w:lvl>
    <w:lvl w:ilvl="2" w:tplc="8B060F7C">
      <w:numFmt w:val="bullet"/>
      <w:lvlText w:val="•"/>
      <w:lvlJc w:val="left"/>
      <w:pPr>
        <w:ind w:left="2553" w:hanging="568"/>
      </w:pPr>
      <w:rPr>
        <w:rFonts w:hint="default"/>
      </w:rPr>
    </w:lvl>
    <w:lvl w:ilvl="3" w:tplc="842ABEE2">
      <w:numFmt w:val="bullet"/>
      <w:lvlText w:val="•"/>
      <w:lvlJc w:val="left"/>
      <w:pPr>
        <w:ind w:left="3429" w:hanging="568"/>
      </w:pPr>
      <w:rPr>
        <w:rFonts w:hint="default"/>
      </w:rPr>
    </w:lvl>
    <w:lvl w:ilvl="4" w:tplc="6DBC230C">
      <w:numFmt w:val="bullet"/>
      <w:lvlText w:val="•"/>
      <w:lvlJc w:val="left"/>
      <w:pPr>
        <w:ind w:left="4306" w:hanging="568"/>
      </w:pPr>
      <w:rPr>
        <w:rFonts w:hint="default"/>
      </w:rPr>
    </w:lvl>
    <w:lvl w:ilvl="5" w:tplc="E9B66C1A">
      <w:numFmt w:val="bullet"/>
      <w:lvlText w:val="•"/>
      <w:lvlJc w:val="left"/>
      <w:pPr>
        <w:ind w:left="5183" w:hanging="568"/>
      </w:pPr>
      <w:rPr>
        <w:rFonts w:hint="default"/>
      </w:rPr>
    </w:lvl>
    <w:lvl w:ilvl="6" w:tplc="B2285464">
      <w:numFmt w:val="bullet"/>
      <w:lvlText w:val="•"/>
      <w:lvlJc w:val="left"/>
      <w:pPr>
        <w:ind w:left="6059" w:hanging="568"/>
      </w:pPr>
      <w:rPr>
        <w:rFonts w:hint="default"/>
      </w:rPr>
    </w:lvl>
    <w:lvl w:ilvl="7" w:tplc="D2D25248">
      <w:numFmt w:val="bullet"/>
      <w:lvlText w:val="•"/>
      <w:lvlJc w:val="left"/>
      <w:pPr>
        <w:ind w:left="6936" w:hanging="568"/>
      </w:pPr>
      <w:rPr>
        <w:rFonts w:hint="default"/>
      </w:rPr>
    </w:lvl>
    <w:lvl w:ilvl="8" w:tplc="F6442088">
      <w:numFmt w:val="bullet"/>
      <w:lvlText w:val="•"/>
      <w:lvlJc w:val="left"/>
      <w:pPr>
        <w:ind w:left="7813" w:hanging="568"/>
      </w:pPr>
      <w:rPr>
        <w:rFonts w:hint="default"/>
      </w:rPr>
    </w:lvl>
  </w:abstractNum>
  <w:abstractNum w:abstractNumId="2" w15:restartNumberingAfterBreak="0">
    <w:nsid w:val="060B7187"/>
    <w:multiLevelType w:val="hybridMultilevel"/>
    <w:tmpl w:val="FFFFFFFF"/>
    <w:lvl w:ilvl="0" w:tplc="F238D1DE">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rPr>
    </w:lvl>
    <w:lvl w:ilvl="1" w:tplc="E3DE3B34">
      <w:numFmt w:val="bullet"/>
      <w:lvlText w:val="•"/>
      <w:lvlJc w:val="left"/>
      <w:pPr>
        <w:ind w:left="1676" w:hanging="568"/>
      </w:pPr>
      <w:rPr>
        <w:rFonts w:hint="default"/>
      </w:rPr>
    </w:lvl>
    <w:lvl w:ilvl="2" w:tplc="88C206B6">
      <w:numFmt w:val="bullet"/>
      <w:lvlText w:val="•"/>
      <w:lvlJc w:val="left"/>
      <w:pPr>
        <w:ind w:left="2553" w:hanging="568"/>
      </w:pPr>
      <w:rPr>
        <w:rFonts w:hint="default"/>
      </w:rPr>
    </w:lvl>
    <w:lvl w:ilvl="3" w:tplc="BEEE66F2">
      <w:numFmt w:val="bullet"/>
      <w:lvlText w:val="•"/>
      <w:lvlJc w:val="left"/>
      <w:pPr>
        <w:ind w:left="3429" w:hanging="568"/>
      </w:pPr>
      <w:rPr>
        <w:rFonts w:hint="default"/>
      </w:rPr>
    </w:lvl>
    <w:lvl w:ilvl="4" w:tplc="CA14F502">
      <w:numFmt w:val="bullet"/>
      <w:lvlText w:val="•"/>
      <w:lvlJc w:val="left"/>
      <w:pPr>
        <w:ind w:left="4306" w:hanging="568"/>
      </w:pPr>
      <w:rPr>
        <w:rFonts w:hint="default"/>
      </w:rPr>
    </w:lvl>
    <w:lvl w:ilvl="5" w:tplc="CFC4282C">
      <w:numFmt w:val="bullet"/>
      <w:lvlText w:val="•"/>
      <w:lvlJc w:val="left"/>
      <w:pPr>
        <w:ind w:left="5183" w:hanging="568"/>
      </w:pPr>
      <w:rPr>
        <w:rFonts w:hint="default"/>
      </w:rPr>
    </w:lvl>
    <w:lvl w:ilvl="6" w:tplc="A5424F9A">
      <w:numFmt w:val="bullet"/>
      <w:lvlText w:val="•"/>
      <w:lvlJc w:val="left"/>
      <w:pPr>
        <w:ind w:left="6059" w:hanging="568"/>
      </w:pPr>
      <w:rPr>
        <w:rFonts w:hint="default"/>
      </w:rPr>
    </w:lvl>
    <w:lvl w:ilvl="7" w:tplc="59DA9B92">
      <w:numFmt w:val="bullet"/>
      <w:lvlText w:val="•"/>
      <w:lvlJc w:val="left"/>
      <w:pPr>
        <w:ind w:left="6936" w:hanging="568"/>
      </w:pPr>
      <w:rPr>
        <w:rFonts w:hint="default"/>
      </w:rPr>
    </w:lvl>
    <w:lvl w:ilvl="8" w:tplc="CE900E9E">
      <w:numFmt w:val="bullet"/>
      <w:lvlText w:val="•"/>
      <w:lvlJc w:val="left"/>
      <w:pPr>
        <w:ind w:left="7813" w:hanging="568"/>
      </w:pPr>
      <w:rPr>
        <w:rFonts w:hint="default"/>
      </w:rPr>
    </w:lvl>
  </w:abstractNum>
  <w:abstractNum w:abstractNumId="3" w15:restartNumberingAfterBreak="0">
    <w:nsid w:val="063963D5"/>
    <w:multiLevelType w:val="hybridMultilevel"/>
    <w:tmpl w:val="6AF6EB68"/>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5C1FD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144F8"/>
    <w:multiLevelType w:val="hybridMultilevel"/>
    <w:tmpl w:val="446A1AEE"/>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2C1A4F"/>
    <w:multiLevelType w:val="hybridMultilevel"/>
    <w:tmpl w:val="FFFFFFFF"/>
    <w:lvl w:ilvl="0" w:tplc="C7629AAE">
      <w:start w:val="6"/>
      <w:numFmt w:val="decimal"/>
      <w:lvlText w:val="%1."/>
      <w:lvlJc w:val="left"/>
      <w:pPr>
        <w:ind w:left="236" w:hanging="568"/>
      </w:pPr>
      <w:rPr>
        <w:rFonts w:ascii="Times New Roman" w:eastAsia="Times New Roman" w:hAnsi="Times New Roman" w:cs="Times New Roman" w:hint="default"/>
        <w:b/>
        <w:bCs/>
        <w:i w:val="0"/>
        <w:iCs w:val="0"/>
        <w:w w:val="99"/>
        <w:sz w:val="22"/>
        <w:szCs w:val="22"/>
      </w:rPr>
    </w:lvl>
    <w:lvl w:ilvl="1" w:tplc="B5448A98">
      <w:numFmt w:val="bullet"/>
      <w:lvlText w:val=""/>
      <w:lvlJc w:val="left"/>
      <w:pPr>
        <w:ind w:left="803" w:hanging="568"/>
      </w:pPr>
      <w:rPr>
        <w:rFonts w:ascii="Symbol" w:eastAsia="Times New Roman" w:hAnsi="Symbol" w:hint="default"/>
        <w:b w:val="0"/>
        <w:i w:val="0"/>
        <w:w w:val="99"/>
        <w:sz w:val="22"/>
      </w:rPr>
    </w:lvl>
    <w:lvl w:ilvl="2" w:tplc="4DA074D2">
      <w:numFmt w:val="bullet"/>
      <w:lvlText w:val="•"/>
      <w:lvlJc w:val="left"/>
      <w:pPr>
        <w:ind w:left="1774" w:hanging="568"/>
      </w:pPr>
      <w:rPr>
        <w:rFonts w:hint="default"/>
      </w:rPr>
    </w:lvl>
    <w:lvl w:ilvl="3" w:tplc="072EAB26">
      <w:numFmt w:val="bullet"/>
      <w:lvlText w:val="•"/>
      <w:lvlJc w:val="left"/>
      <w:pPr>
        <w:ind w:left="2748" w:hanging="568"/>
      </w:pPr>
      <w:rPr>
        <w:rFonts w:hint="default"/>
      </w:rPr>
    </w:lvl>
    <w:lvl w:ilvl="4" w:tplc="758E699E">
      <w:numFmt w:val="bullet"/>
      <w:lvlText w:val="•"/>
      <w:lvlJc w:val="left"/>
      <w:pPr>
        <w:ind w:left="3722" w:hanging="568"/>
      </w:pPr>
      <w:rPr>
        <w:rFonts w:hint="default"/>
      </w:rPr>
    </w:lvl>
    <w:lvl w:ilvl="5" w:tplc="63761506">
      <w:numFmt w:val="bullet"/>
      <w:lvlText w:val="•"/>
      <w:lvlJc w:val="left"/>
      <w:pPr>
        <w:ind w:left="4696" w:hanging="568"/>
      </w:pPr>
      <w:rPr>
        <w:rFonts w:hint="default"/>
      </w:rPr>
    </w:lvl>
    <w:lvl w:ilvl="6" w:tplc="E8B0431E">
      <w:numFmt w:val="bullet"/>
      <w:lvlText w:val="•"/>
      <w:lvlJc w:val="left"/>
      <w:pPr>
        <w:ind w:left="5670" w:hanging="568"/>
      </w:pPr>
      <w:rPr>
        <w:rFonts w:hint="default"/>
      </w:rPr>
    </w:lvl>
    <w:lvl w:ilvl="7" w:tplc="2F38C204">
      <w:numFmt w:val="bullet"/>
      <w:lvlText w:val="•"/>
      <w:lvlJc w:val="left"/>
      <w:pPr>
        <w:ind w:left="6644" w:hanging="568"/>
      </w:pPr>
      <w:rPr>
        <w:rFonts w:hint="default"/>
      </w:rPr>
    </w:lvl>
    <w:lvl w:ilvl="8" w:tplc="8BC696EC">
      <w:numFmt w:val="bullet"/>
      <w:lvlText w:val="•"/>
      <w:lvlJc w:val="left"/>
      <w:pPr>
        <w:ind w:left="7618" w:hanging="568"/>
      </w:pPr>
      <w:rPr>
        <w:rFonts w:hint="default"/>
      </w:rPr>
    </w:lvl>
  </w:abstractNum>
  <w:abstractNum w:abstractNumId="7" w15:restartNumberingAfterBreak="0">
    <w:nsid w:val="095126F0"/>
    <w:multiLevelType w:val="hybridMultilevel"/>
    <w:tmpl w:val="887C5FC8"/>
    <w:lvl w:ilvl="0" w:tplc="0426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A503DA"/>
    <w:multiLevelType w:val="hybridMultilevel"/>
    <w:tmpl w:val="29725B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B2A6FA6"/>
    <w:multiLevelType w:val="hybridMultilevel"/>
    <w:tmpl w:val="0B1EDDC6"/>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B8E7AFC"/>
    <w:multiLevelType w:val="hybridMultilevel"/>
    <w:tmpl w:val="FFFFFFFF"/>
    <w:lvl w:ilvl="0" w:tplc="E58E381E">
      <w:numFmt w:val="bullet"/>
      <w:lvlText w:val="-"/>
      <w:lvlJc w:val="left"/>
      <w:pPr>
        <w:ind w:left="804" w:hanging="568"/>
      </w:pPr>
      <w:rPr>
        <w:rFonts w:ascii="Times New Roman" w:eastAsia="Times New Roman" w:hAnsi="Times New Roman" w:hint="default"/>
        <w:b w:val="0"/>
        <w:i w:val="0"/>
        <w:w w:val="99"/>
        <w:sz w:val="22"/>
      </w:rPr>
    </w:lvl>
    <w:lvl w:ilvl="1" w:tplc="55CCF54C">
      <w:numFmt w:val="bullet"/>
      <w:lvlText w:val="•"/>
      <w:lvlJc w:val="left"/>
      <w:pPr>
        <w:ind w:left="1676" w:hanging="568"/>
      </w:pPr>
      <w:rPr>
        <w:rFonts w:hint="default"/>
      </w:rPr>
    </w:lvl>
    <w:lvl w:ilvl="2" w:tplc="13AE5A5E">
      <w:numFmt w:val="bullet"/>
      <w:lvlText w:val="•"/>
      <w:lvlJc w:val="left"/>
      <w:pPr>
        <w:ind w:left="2553" w:hanging="568"/>
      </w:pPr>
      <w:rPr>
        <w:rFonts w:hint="default"/>
      </w:rPr>
    </w:lvl>
    <w:lvl w:ilvl="3" w:tplc="2CB68E12">
      <w:numFmt w:val="bullet"/>
      <w:lvlText w:val="•"/>
      <w:lvlJc w:val="left"/>
      <w:pPr>
        <w:ind w:left="3429" w:hanging="568"/>
      </w:pPr>
      <w:rPr>
        <w:rFonts w:hint="default"/>
      </w:rPr>
    </w:lvl>
    <w:lvl w:ilvl="4" w:tplc="CB82F878">
      <w:numFmt w:val="bullet"/>
      <w:lvlText w:val="•"/>
      <w:lvlJc w:val="left"/>
      <w:pPr>
        <w:ind w:left="4306" w:hanging="568"/>
      </w:pPr>
      <w:rPr>
        <w:rFonts w:hint="default"/>
      </w:rPr>
    </w:lvl>
    <w:lvl w:ilvl="5" w:tplc="C5000BBC">
      <w:numFmt w:val="bullet"/>
      <w:lvlText w:val="•"/>
      <w:lvlJc w:val="left"/>
      <w:pPr>
        <w:ind w:left="5183" w:hanging="568"/>
      </w:pPr>
      <w:rPr>
        <w:rFonts w:hint="default"/>
      </w:rPr>
    </w:lvl>
    <w:lvl w:ilvl="6" w:tplc="8C587DBE">
      <w:numFmt w:val="bullet"/>
      <w:lvlText w:val="•"/>
      <w:lvlJc w:val="left"/>
      <w:pPr>
        <w:ind w:left="6059" w:hanging="568"/>
      </w:pPr>
      <w:rPr>
        <w:rFonts w:hint="default"/>
      </w:rPr>
    </w:lvl>
    <w:lvl w:ilvl="7" w:tplc="6C72EC4C">
      <w:numFmt w:val="bullet"/>
      <w:lvlText w:val="•"/>
      <w:lvlJc w:val="left"/>
      <w:pPr>
        <w:ind w:left="6936" w:hanging="568"/>
      </w:pPr>
      <w:rPr>
        <w:rFonts w:hint="default"/>
      </w:rPr>
    </w:lvl>
    <w:lvl w:ilvl="8" w:tplc="A68248A4">
      <w:numFmt w:val="bullet"/>
      <w:lvlText w:val="•"/>
      <w:lvlJc w:val="left"/>
      <w:pPr>
        <w:ind w:left="7813" w:hanging="568"/>
      </w:pPr>
      <w:rPr>
        <w:rFonts w:hint="default"/>
      </w:rPr>
    </w:lvl>
  </w:abstractNum>
  <w:abstractNum w:abstractNumId="11" w15:restartNumberingAfterBreak="0">
    <w:nsid w:val="0C677B3F"/>
    <w:multiLevelType w:val="multilevel"/>
    <w:tmpl w:val="FFFFFFFF"/>
    <w:lvl w:ilvl="0">
      <w:start w:val="1"/>
      <w:numFmt w:val="decimal"/>
      <w:lvlText w:val="%1."/>
      <w:lvlJc w:val="left"/>
      <w:pPr>
        <w:ind w:left="804" w:hanging="568"/>
      </w:pPr>
      <w:rPr>
        <w:rFonts w:cs="Times New Roman" w:hint="default"/>
        <w:w w:val="99"/>
      </w:rPr>
    </w:lvl>
    <w:lvl w:ilvl="1">
      <w:start w:val="1"/>
      <w:numFmt w:val="decimal"/>
      <w:lvlText w:val="%1.%2."/>
      <w:lvlJc w:val="left"/>
      <w:pPr>
        <w:ind w:left="804" w:hanging="568"/>
      </w:pPr>
      <w:rPr>
        <w:rFonts w:ascii="Times New Roman" w:eastAsia="Times New Roman" w:hAnsi="Times New Roman" w:cs="Times New Roman" w:hint="default"/>
        <w:b/>
        <w:bCs/>
        <w:i w:val="0"/>
        <w:iCs w:val="0"/>
        <w:w w:val="99"/>
        <w:sz w:val="22"/>
        <w:szCs w:val="22"/>
      </w:rPr>
    </w:lvl>
    <w:lvl w:ilvl="2">
      <w:numFmt w:val="bullet"/>
      <w:lvlText w:val="•"/>
      <w:lvlJc w:val="left"/>
      <w:pPr>
        <w:ind w:left="2553" w:hanging="568"/>
      </w:pPr>
      <w:rPr>
        <w:rFonts w:hint="default"/>
      </w:rPr>
    </w:lvl>
    <w:lvl w:ilvl="3">
      <w:numFmt w:val="bullet"/>
      <w:lvlText w:val="•"/>
      <w:lvlJc w:val="left"/>
      <w:pPr>
        <w:ind w:left="3429" w:hanging="568"/>
      </w:pPr>
      <w:rPr>
        <w:rFonts w:hint="default"/>
      </w:rPr>
    </w:lvl>
    <w:lvl w:ilvl="4">
      <w:numFmt w:val="bullet"/>
      <w:lvlText w:val="•"/>
      <w:lvlJc w:val="left"/>
      <w:pPr>
        <w:ind w:left="4306" w:hanging="568"/>
      </w:pPr>
      <w:rPr>
        <w:rFonts w:hint="default"/>
      </w:rPr>
    </w:lvl>
    <w:lvl w:ilvl="5">
      <w:numFmt w:val="bullet"/>
      <w:lvlText w:val="•"/>
      <w:lvlJc w:val="left"/>
      <w:pPr>
        <w:ind w:left="5183" w:hanging="568"/>
      </w:pPr>
      <w:rPr>
        <w:rFonts w:hint="default"/>
      </w:rPr>
    </w:lvl>
    <w:lvl w:ilvl="6">
      <w:numFmt w:val="bullet"/>
      <w:lvlText w:val="•"/>
      <w:lvlJc w:val="left"/>
      <w:pPr>
        <w:ind w:left="6059" w:hanging="568"/>
      </w:pPr>
      <w:rPr>
        <w:rFonts w:hint="default"/>
      </w:rPr>
    </w:lvl>
    <w:lvl w:ilvl="7">
      <w:numFmt w:val="bullet"/>
      <w:lvlText w:val="•"/>
      <w:lvlJc w:val="left"/>
      <w:pPr>
        <w:ind w:left="6936" w:hanging="568"/>
      </w:pPr>
      <w:rPr>
        <w:rFonts w:hint="default"/>
      </w:rPr>
    </w:lvl>
    <w:lvl w:ilvl="8">
      <w:numFmt w:val="bullet"/>
      <w:lvlText w:val="•"/>
      <w:lvlJc w:val="left"/>
      <w:pPr>
        <w:ind w:left="7813" w:hanging="568"/>
      </w:pPr>
      <w:rPr>
        <w:rFonts w:hint="default"/>
      </w:rPr>
    </w:lvl>
  </w:abstractNum>
  <w:abstractNum w:abstractNumId="12" w15:restartNumberingAfterBreak="0">
    <w:nsid w:val="0D6D4A14"/>
    <w:multiLevelType w:val="hybridMultilevel"/>
    <w:tmpl w:val="FFFFFFFF"/>
    <w:lvl w:ilvl="0" w:tplc="CF36FEF2">
      <w:start w:val="1"/>
      <w:numFmt w:val="decimal"/>
      <w:lvlText w:val="%1."/>
      <w:lvlJc w:val="left"/>
      <w:pPr>
        <w:ind w:left="957" w:hanging="721"/>
      </w:pPr>
      <w:rPr>
        <w:rFonts w:ascii="Times New Roman" w:eastAsia="Times New Roman" w:hAnsi="Times New Roman" w:cs="Times New Roman" w:hint="default"/>
        <w:b w:val="0"/>
        <w:bCs w:val="0"/>
        <w:i w:val="0"/>
        <w:iCs w:val="0"/>
        <w:w w:val="99"/>
        <w:sz w:val="22"/>
        <w:szCs w:val="22"/>
      </w:rPr>
    </w:lvl>
    <w:lvl w:ilvl="1" w:tplc="1B5C1D48">
      <w:numFmt w:val="bullet"/>
      <w:lvlText w:val="•"/>
      <w:lvlJc w:val="left"/>
      <w:pPr>
        <w:ind w:left="1820" w:hanging="721"/>
      </w:pPr>
      <w:rPr>
        <w:rFonts w:hint="default"/>
      </w:rPr>
    </w:lvl>
    <w:lvl w:ilvl="2" w:tplc="D64A60FE">
      <w:numFmt w:val="bullet"/>
      <w:lvlText w:val="•"/>
      <w:lvlJc w:val="left"/>
      <w:pPr>
        <w:ind w:left="2681" w:hanging="721"/>
      </w:pPr>
      <w:rPr>
        <w:rFonts w:hint="default"/>
      </w:rPr>
    </w:lvl>
    <w:lvl w:ilvl="3" w:tplc="7242DE1C">
      <w:numFmt w:val="bullet"/>
      <w:lvlText w:val="•"/>
      <w:lvlJc w:val="left"/>
      <w:pPr>
        <w:ind w:left="3541" w:hanging="721"/>
      </w:pPr>
      <w:rPr>
        <w:rFonts w:hint="default"/>
      </w:rPr>
    </w:lvl>
    <w:lvl w:ilvl="4" w:tplc="6DC8121E">
      <w:numFmt w:val="bullet"/>
      <w:lvlText w:val="•"/>
      <w:lvlJc w:val="left"/>
      <w:pPr>
        <w:ind w:left="4402" w:hanging="721"/>
      </w:pPr>
      <w:rPr>
        <w:rFonts w:hint="default"/>
      </w:rPr>
    </w:lvl>
    <w:lvl w:ilvl="5" w:tplc="70AE43DE">
      <w:numFmt w:val="bullet"/>
      <w:lvlText w:val="•"/>
      <w:lvlJc w:val="left"/>
      <w:pPr>
        <w:ind w:left="5263" w:hanging="721"/>
      </w:pPr>
      <w:rPr>
        <w:rFonts w:hint="default"/>
      </w:rPr>
    </w:lvl>
    <w:lvl w:ilvl="6" w:tplc="F4C27E7C">
      <w:numFmt w:val="bullet"/>
      <w:lvlText w:val="•"/>
      <w:lvlJc w:val="left"/>
      <w:pPr>
        <w:ind w:left="6123" w:hanging="721"/>
      </w:pPr>
      <w:rPr>
        <w:rFonts w:hint="default"/>
      </w:rPr>
    </w:lvl>
    <w:lvl w:ilvl="7" w:tplc="DF705B0A">
      <w:numFmt w:val="bullet"/>
      <w:lvlText w:val="•"/>
      <w:lvlJc w:val="left"/>
      <w:pPr>
        <w:ind w:left="6984" w:hanging="721"/>
      </w:pPr>
      <w:rPr>
        <w:rFonts w:hint="default"/>
      </w:rPr>
    </w:lvl>
    <w:lvl w:ilvl="8" w:tplc="0A3E41A4">
      <w:numFmt w:val="bullet"/>
      <w:lvlText w:val="•"/>
      <w:lvlJc w:val="left"/>
      <w:pPr>
        <w:ind w:left="7845" w:hanging="721"/>
      </w:pPr>
      <w:rPr>
        <w:rFonts w:hint="default"/>
      </w:rPr>
    </w:lvl>
  </w:abstractNum>
  <w:abstractNum w:abstractNumId="13" w15:restartNumberingAfterBreak="0">
    <w:nsid w:val="0E131297"/>
    <w:multiLevelType w:val="hybridMultilevel"/>
    <w:tmpl w:val="C70CD226"/>
    <w:lvl w:ilvl="0" w:tplc="264801A0">
      <w:start w:val="1"/>
      <w:numFmt w:val="bullet"/>
      <w:lvlText w:val="-"/>
      <w:lvlJc w:val="left"/>
      <w:pPr>
        <w:ind w:left="1287"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FFD11CE"/>
    <w:multiLevelType w:val="hybridMultilevel"/>
    <w:tmpl w:val="FFFFFFFF"/>
    <w:lvl w:ilvl="0" w:tplc="100CF4F6">
      <w:numFmt w:val="bullet"/>
      <w:lvlText w:val="o"/>
      <w:lvlJc w:val="left"/>
      <w:pPr>
        <w:ind w:left="1287" w:hanging="360"/>
      </w:pPr>
      <w:rPr>
        <w:rFonts w:ascii="Courier New" w:eastAsia="Times New Roman" w:hAnsi="Courier New" w:hint="default"/>
        <w:b w:val="0"/>
        <w:i w:val="0"/>
        <w:spacing w:val="0"/>
        <w:w w:val="100"/>
        <w:sz w:val="2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02C178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5B2C1E"/>
    <w:multiLevelType w:val="hybridMultilevel"/>
    <w:tmpl w:val="8CE009EA"/>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245265E"/>
    <w:multiLevelType w:val="hybridMultilevel"/>
    <w:tmpl w:val="FFFFFFFF"/>
    <w:lvl w:ilvl="0" w:tplc="A68CCE24">
      <w:start w:val="1"/>
      <w:numFmt w:val="decimal"/>
      <w:lvlText w:val="%1."/>
      <w:lvlJc w:val="left"/>
      <w:pPr>
        <w:ind w:left="1167" w:hanging="571"/>
      </w:pPr>
      <w:rPr>
        <w:rFonts w:cs="Times New Roman" w:hint="default"/>
        <w:w w:val="99"/>
      </w:rPr>
    </w:lvl>
    <w:lvl w:ilvl="1" w:tplc="E7E24A62">
      <w:numFmt w:val="bullet"/>
      <w:lvlText w:val="•"/>
      <w:lvlJc w:val="left"/>
      <w:pPr>
        <w:ind w:left="2000" w:hanging="571"/>
      </w:pPr>
      <w:rPr>
        <w:rFonts w:hint="default"/>
      </w:rPr>
    </w:lvl>
    <w:lvl w:ilvl="2" w:tplc="0310EE5A">
      <w:numFmt w:val="bullet"/>
      <w:lvlText w:val="•"/>
      <w:lvlJc w:val="left"/>
      <w:pPr>
        <w:ind w:left="2841" w:hanging="571"/>
      </w:pPr>
      <w:rPr>
        <w:rFonts w:hint="default"/>
      </w:rPr>
    </w:lvl>
    <w:lvl w:ilvl="3" w:tplc="9538EF56">
      <w:numFmt w:val="bullet"/>
      <w:lvlText w:val="•"/>
      <w:lvlJc w:val="left"/>
      <w:pPr>
        <w:ind w:left="3681" w:hanging="571"/>
      </w:pPr>
      <w:rPr>
        <w:rFonts w:hint="default"/>
      </w:rPr>
    </w:lvl>
    <w:lvl w:ilvl="4" w:tplc="42DEB660">
      <w:numFmt w:val="bullet"/>
      <w:lvlText w:val="•"/>
      <w:lvlJc w:val="left"/>
      <w:pPr>
        <w:ind w:left="4522" w:hanging="571"/>
      </w:pPr>
      <w:rPr>
        <w:rFonts w:hint="default"/>
      </w:rPr>
    </w:lvl>
    <w:lvl w:ilvl="5" w:tplc="32C049BE">
      <w:numFmt w:val="bullet"/>
      <w:lvlText w:val="•"/>
      <w:lvlJc w:val="left"/>
      <w:pPr>
        <w:ind w:left="5363" w:hanging="571"/>
      </w:pPr>
      <w:rPr>
        <w:rFonts w:hint="default"/>
      </w:rPr>
    </w:lvl>
    <w:lvl w:ilvl="6" w:tplc="59745104">
      <w:numFmt w:val="bullet"/>
      <w:lvlText w:val="•"/>
      <w:lvlJc w:val="left"/>
      <w:pPr>
        <w:ind w:left="6203" w:hanging="571"/>
      </w:pPr>
      <w:rPr>
        <w:rFonts w:hint="default"/>
      </w:rPr>
    </w:lvl>
    <w:lvl w:ilvl="7" w:tplc="847E49E4">
      <w:numFmt w:val="bullet"/>
      <w:lvlText w:val="•"/>
      <w:lvlJc w:val="left"/>
      <w:pPr>
        <w:ind w:left="7044" w:hanging="571"/>
      </w:pPr>
      <w:rPr>
        <w:rFonts w:hint="default"/>
      </w:rPr>
    </w:lvl>
    <w:lvl w:ilvl="8" w:tplc="02EC61C4">
      <w:numFmt w:val="bullet"/>
      <w:lvlText w:val="•"/>
      <w:lvlJc w:val="left"/>
      <w:pPr>
        <w:ind w:left="7885" w:hanging="571"/>
      </w:pPr>
      <w:rPr>
        <w:rFonts w:hint="default"/>
      </w:rPr>
    </w:lvl>
  </w:abstractNum>
  <w:abstractNum w:abstractNumId="18" w15:restartNumberingAfterBreak="0">
    <w:nsid w:val="15B14EB0"/>
    <w:multiLevelType w:val="hybridMultilevel"/>
    <w:tmpl w:val="054C78EE"/>
    <w:lvl w:ilvl="0" w:tplc="FFFFFFFF">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175F4B4B"/>
    <w:multiLevelType w:val="hybridMultilevel"/>
    <w:tmpl w:val="95A8F894"/>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7C46210"/>
    <w:multiLevelType w:val="hybridMultilevel"/>
    <w:tmpl w:val="FFFFFFFF"/>
    <w:lvl w:ilvl="0" w:tplc="FC4C94E6">
      <w:start w:val="1"/>
      <w:numFmt w:val="upperLetter"/>
      <w:lvlText w:val="%1."/>
      <w:lvlJc w:val="left"/>
      <w:pPr>
        <w:ind w:left="804" w:hanging="568"/>
      </w:pPr>
      <w:rPr>
        <w:rFonts w:ascii="Times New Roman" w:eastAsia="Times New Roman" w:hAnsi="Times New Roman" w:cs="Times New Roman" w:hint="default"/>
        <w:b/>
        <w:bCs/>
        <w:i w:val="0"/>
        <w:iCs w:val="0"/>
        <w:spacing w:val="-1"/>
        <w:w w:val="99"/>
        <w:sz w:val="22"/>
        <w:szCs w:val="22"/>
      </w:rPr>
    </w:lvl>
    <w:lvl w:ilvl="1" w:tplc="A2FACB10">
      <w:start w:val="1"/>
      <w:numFmt w:val="upperLetter"/>
      <w:lvlText w:val="%2."/>
      <w:lvlJc w:val="left"/>
      <w:pPr>
        <w:ind w:left="3712" w:hanging="269"/>
      </w:pPr>
      <w:rPr>
        <w:rFonts w:ascii="Times New Roman" w:eastAsia="Times New Roman" w:hAnsi="Times New Roman" w:cs="Times New Roman" w:hint="default"/>
        <w:b/>
        <w:bCs/>
        <w:i w:val="0"/>
        <w:iCs w:val="0"/>
        <w:spacing w:val="-1"/>
        <w:w w:val="99"/>
        <w:sz w:val="22"/>
        <w:szCs w:val="22"/>
      </w:rPr>
    </w:lvl>
    <w:lvl w:ilvl="2" w:tplc="B0F2D70C">
      <w:numFmt w:val="bullet"/>
      <w:lvlText w:val="•"/>
      <w:lvlJc w:val="left"/>
      <w:pPr>
        <w:ind w:left="4369" w:hanging="269"/>
      </w:pPr>
      <w:rPr>
        <w:rFonts w:hint="default"/>
      </w:rPr>
    </w:lvl>
    <w:lvl w:ilvl="3" w:tplc="908233E6">
      <w:numFmt w:val="bullet"/>
      <w:lvlText w:val="•"/>
      <w:lvlJc w:val="left"/>
      <w:pPr>
        <w:ind w:left="5019" w:hanging="269"/>
      </w:pPr>
      <w:rPr>
        <w:rFonts w:hint="default"/>
      </w:rPr>
    </w:lvl>
    <w:lvl w:ilvl="4" w:tplc="456A7F62">
      <w:numFmt w:val="bullet"/>
      <w:lvlText w:val="•"/>
      <w:lvlJc w:val="left"/>
      <w:pPr>
        <w:ind w:left="5668" w:hanging="269"/>
      </w:pPr>
      <w:rPr>
        <w:rFonts w:hint="default"/>
      </w:rPr>
    </w:lvl>
    <w:lvl w:ilvl="5" w:tplc="6C4E55D0">
      <w:numFmt w:val="bullet"/>
      <w:lvlText w:val="•"/>
      <w:lvlJc w:val="left"/>
      <w:pPr>
        <w:ind w:left="6318" w:hanging="269"/>
      </w:pPr>
      <w:rPr>
        <w:rFonts w:hint="default"/>
      </w:rPr>
    </w:lvl>
    <w:lvl w:ilvl="6" w:tplc="5EE266EA">
      <w:numFmt w:val="bullet"/>
      <w:lvlText w:val="•"/>
      <w:lvlJc w:val="left"/>
      <w:pPr>
        <w:ind w:left="6968" w:hanging="269"/>
      </w:pPr>
      <w:rPr>
        <w:rFonts w:hint="default"/>
      </w:rPr>
    </w:lvl>
    <w:lvl w:ilvl="7" w:tplc="89CE2AF6">
      <w:numFmt w:val="bullet"/>
      <w:lvlText w:val="•"/>
      <w:lvlJc w:val="left"/>
      <w:pPr>
        <w:ind w:left="7617" w:hanging="269"/>
      </w:pPr>
      <w:rPr>
        <w:rFonts w:hint="default"/>
      </w:rPr>
    </w:lvl>
    <w:lvl w:ilvl="8" w:tplc="A81226E6">
      <w:numFmt w:val="bullet"/>
      <w:lvlText w:val="•"/>
      <w:lvlJc w:val="left"/>
      <w:pPr>
        <w:ind w:left="8267" w:hanging="269"/>
      </w:pPr>
      <w:rPr>
        <w:rFonts w:hint="default"/>
      </w:rPr>
    </w:lvl>
  </w:abstractNum>
  <w:abstractNum w:abstractNumId="21" w15:restartNumberingAfterBreak="0">
    <w:nsid w:val="19371041"/>
    <w:multiLevelType w:val="hybridMultilevel"/>
    <w:tmpl w:val="FFFFFFFF"/>
    <w:lvl w:ilvl="0" w:tplc="1700BABC">
      <w:start w:val="6"/>
      <w:numFmt w:val="decimal"/>
      <w:lvlText w:val="%1."/>
      <w:lvlJc w:val="left"/>
      <w:pPr>
        <w:ind w:left="237" w:hanging="568"/>
      </w:pPr>
      <w:rPr>
        <w:rFonts w:ascii="Times New Roman" w:eastAsia="Times New Roman" w:hAnsi="Times New Roman" w:cs="Times New Roman" w:hint="default"/>
        <w:b/>
        <w:bCs/>
        <w:i w:val="0"/>
        <w:iCs w:val="0"/>
        <w:w w:val="99"/>
        <w:sz w:val="22"/>
        <w:szCs w:val="22"/>
      </w:rPr>
    </w:lvl>
    <w:lvl w:ilvl="1" w:tplc="3E7CA6DA">
      <w:numFmt w:val="bullet"/>
      <w:lvlText w:val=""/>
      <w:lvlJc w:val="left"/>
      <w:pPr>
        <w:ind w:left="805" w:hanging="568"/>
      </w:pPr>
      <w:rPr>
        <w:rFonts w:ascii="Symbol" w:eastAsia="Times New Roman" w:hAnsi="Symbol" w:hint="default"/>
        <w:b w:val="0"/>
        <w:i w:val="0"/>
        <w:w w:val="99"/>
        <w:sz w:val="22"/>
      </w:rPr>
    </w:lvl>
    <w:lvl w:ilvl="2" w:tplc="64B61C5E">
      <w:numFmt w:val="bullet"/>
      <w:lvlText w:val="•"/>
      <w:lvlJc w:val="left"/>
      <w:pPr>
        <w:ind w:left="1774" w:hanging="568"/>
      </w:pPr>
      <w:rPr>
        <w:rFonts w:hint="default"/>
      </w:rPr>
    </w:lvl>
    <w:lvl w:ilvl="3" w:tplc="A9B86576">
      <w:numFmt w:val="bullet"/>
      <w:lvlText w:val="•"/>
      <w:lvlJc w:val="left"/>
      <w:pPr>
        <w:ind w:left="2748" w:hanging="568"/>
      </w:pPr>
      <w:rPr>
        <w:rFonts w:hint="default"/>
      </w:rPr>
    </w:lvl>
    <w:lvl w:ilvl="4" w:tplc="BB4CDD1E">
      <w:numFmt w:val="bullet"/>
      <w:lvlText w:val="•"/>
      <w:lvlJc w:val="left"/>
      <w:pPr>
        <w:ind w:left="3722" w:hanging="568"/>
      </w:pPr>
      <w:rPr>
        <w:rFonts w:hint="default"/>
      </w:rPr>
    </w:lvl>
    <w:lvl w:ilvl="5" w:tplc="86D0534E">
      <w:numFmt w:val="bullet"/>
      <w:lvlText w:val="•"/>
      <w:lvlJc w:val="left"/>
      <w:pPr>
        <w:ind w:left="4696" w:hanging="568"/>
      </w:pPr>
      <w:rPr>
        <w:rFonts w:hint="default"/>
      </w:rPr>
    </w:lvl>
    <w:lvl w:ilvl="6" w:tplc="60D06D60">
      <w:numFmt w:val="bullet"/>
      <w:lvlText w:val="•"/>
      <w:lvlJc w:val="left"/>
      <w:pPr>
        <w:ind w:left="5670" w:hanging="568"/>
      </w:pPr>
      <w:rPr>
        <w:rFonts w:hint="default"/>
      </w:rPr>
    </w:lvl>
    <w:lvl w:ilvl="7" w:tplc="79820AD0">
      <w:numFmt w:val="bullet"/>
      <w:lvlText w:val="•"/>
      <w:lvlJc w:val="left"/>
      <w:pPr>
        <w:ind w:left="6644" w:hanging="568"/>
      </w:pPr>
      <w:rPr>
        <w:rFonts w:hint="default"/>
      </w:rPr>
    </w:lvl>
    <w:lvl w:ilvl="8" w:tplc="5178F3E8">
      <w:numFmt w:val="bullet"/>
      <w:lvlText w:val="•"/>
      <w:lvlJc w:val="left"/>
      <w:pPr>
        <w:ind w:left="7618" w:hanging="568"/>
      </w:pPr>
      <w:rPr>
        <w:rFonts w:hint="default"/>
      </w:rPr>
    </w:lvl>
  </w:abstractNum>
  <w:abstractNum w:abstractNumId="22" w15:restartNumberingAfterBreak="0">
    <w:nsid w:val="1A166336"/>
    <w:multiLevelType w:val="hybridMultilevel"/>
    <w:tmpl w:val="FFFFFFFF"/>
    <w:lvl w:ilvl="0" w:tplc="A03CA494">
      <w:start w:val="1"/>
      <w:numFmt w:val="decimal"/>
      <w:lvlText w:val="%1."/>
      <w:lvlJc w:val="left"/>
      <w:pPr>
        <w:ind w:left="957" w:hanging="721"/>
      </w:pPr>
      <w:rPr>
        <w:rFonts w:ascii="Times New Roman" w:eastAsia="Times New Roman" w:hAnsi="Times New Roman" w:cs="Times New Roman" w:hint="default"/>
        <w:b w:val="0"/>
        <w:bCs w:val="0"/>
        <w:i w:val="0"/>
        <w:iCs w:val="0"/>
        <w:w w:val="99"/>
        <w:sz w:val="22"/>
        <w:szCs w:val="22"/>
      </w:rPr>
    </w:lvl>
    <w:lvl w:ilvl="1" w:tplc="4E241332">
      <w:numFmt w:val="bullet"/>
      <w:lvlText w:val="•"/>
      <w:lvlJc w:val="left"/>
      <w:pPr>
        <w:ind w:left="1820" w:hanging="721"/>
      </w:pPr>
      <w:rPr>
        <w:rFonts w:hint="default"/>
      </w:rPr>
    </w:lvl>
    <w:lvl w:ilvl="2" w:tplc="E2B6DB06">
      <w:numFmt w:val="bullet"/>
      <w:lvlText w:val="•"/>
      <w:lvlJc w:val="left"/>
      <w:pPr>
        <w:ind w:left="2681" w:hanging="721"/>
      </w:pPr>
      <w:rPr>
        <w:rFonts w:hint="default"/>
      </w:rPr>
    </w:lvl>
    <w:lvl w:ilvl="3" w:tplc="38461CDE">
      <w:numFmt w:val="bullet"/>
      <w:lvlText w:val="•"/>
      <w:lvlJc w:val="left"/>
      <w:pPr>
        <w:ind w:left="3541" w:hanging="721"/>
      </w:pPr>
      <w:rPr>
        <w:rFonts w:hint="default"/>
      </w:rPr>
    </w:lvl>
    <w:lvl w:ilvl="4" w:tplc="DB586400">
      <w:numFmt w:val="bullet"/>
      <w:lvlText w:val="•"/>
      <w:lvlJc w:val="left"/>
      <w:pPr>
        <w:ind w:left="4402" w:hanging="721"/>
      </w:pPr>
      <w:rPr>
        <w:rFonts w:hint="default"/>
      </w:rPr>
    </w:lvl>
    <w:lvl w:ilvl="5" w:tplc="F10AC08A">
      <w:numFmt w:val="bullet"/>
      <w:lvlText w:val="•"/>
      <w:lvlJc w:val="left"/>
      <w:pPr>
        <w:ind w:left="5263" w:hanging="721"/>
      </w:pPr>
      <w:rPr>
        <w:rFonts w:hint="default"/>
      </w:rPr>
    </w:lvl>
    <w:lvl w:ilvl="6" w:tplc="096251D0">
      <w:numFmt w:val="bullet"/>
      <w:lvlText w:val="•"/>
      <w:lvlJc w:val="left"/>
      <w:pPr>
        <w:ind w:left="6123" w:hanging="721"/>
      </w:pPr>
      <w:rPr>
        <w:rFonts w:hint="default"/>
      </w:rPr>
    </w:lvl>
    <w:lvl w:ilvl="7" w:tplc="303840F8">
      <w:numFmt w:val="bullet"/>
      <w:lvlText w:val="•"/>
      <w:lvlJc w:val="left"/>
      <w:pPr>
        <w:ind w:left="6984" w:hanging="721"/>
      </w:pPr>
      <w:rPr>
        <w:rFonts w:hint="default"/>
      </w:rPr>
    </w:lvl>
    <w:lvl w:ilvl="8" w:tplc="D0BC4C82">
      <w:numFmt w:val="bullet"/>
      <w:lvlText w:val="•"/>
      <w:lvlJc w:val="left"/>
      <w:pPr>
        <w:ind w:left="7845" w:hanging="721"/>
      </w:pPr>
      <w:rPr>
        <w:rFonts w:hint="default"/>
      </w:rPr>
    </w:lvl>
  </w:abstractNum>
  <w:abstractNum w:abstractNumId="23" w15:restartNumberingAfterBreak="0">
    <w:nsid w:val="1A817567"/>
    <w:multiLevelType w:val="hybridMultilevel"/>
    <w:tmpl w:val="96E694A6"/>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C3E3F68"/>
    <w:multiLevelType w:val="hybridMultilevel"/>
    <w:tmpl w:val="FFFFFFFF"/>
    <w:lvl w:ilvl="0" w:tplc="24AE825A">
      <w:numFmt w:val="bullet"/>
      <w:lvlText w:val="-"/>
      <w:lvlJc w:val="left"/>
      <w:pPr>
        <w:ind w:left="804" w:hanging="568"/>
      </w:pPr>
      <w:rPr>
        <w:rFonts w:ascii="Times New Roman" w:eastAsia="Times New Roman" w:hAnsi="Times New Roman" w:hint="default"/>
        <w:b w:val="0"/>
        <w:i w:val="0"/>
        <w:w w:val="99"/>
        <w:sz w:val="22"/>
      </w:rPr>
    </w:lvl>
    <w:lvl w:ilvl="1" w:tplc="25861376">
      <w:numFmt w:val="bullet"/>
      <w:lvlText w:val="•"/>
      <w:lvlJc w:val="left"/>
      <w:pPr>
        <w:ind w:left="1676" w:hanging="568"/>
      </w:pPr>
      <w:rPr>
        <w:rFonts w:hint="default"/>
      </w:rPr>
    </w:lvl>
    <w:lvl w:ilvl="2" w:tplc="F73085E4">
      <w:numFmt w:val="bullet"/>
      <w:lvlText w:val="•"/>
      <w:lvlJc w:val="left"/>
      <w:pPr>
        <w:ind w:left="2553" w:hanging="568"/>
      </w:pPr>
      <w:rPr>
        <w:rFonts w:hint="default"/>
      </w:rPr>
    </w:lvl>
    <w:lvl w:ilvl="3" w:tplc="156AC48E">
      <w:numFmt w:val="bullet"/>
      <w:lvlText w:val="•"/>
      <w:lvlJc w:val="left"/>
      <w:pPr>
        <w:ind w:left="3429" w:hanging="568"/>
      </w:pPr>
      <w:rPr>
        <w:rFonts w:hint="default"/>
      </w:rPr>
    </w:lvl>
    <w:lvl w:ilvl="4" w:tplc="14D2235C">
      <w:numFmt w:val="bullet"/>
      <w:lvlText w:val="•"/>
      <w:lvlJc w:val="left"/>
      <w:pPr>
        <w:ind w:left="4306" w:hanging="568"/>
      </w:pPr>
      <w:rPr>
        <w:rFonts w:hint="default"/>
      </w:rPr>
    </w:lvl>
    <w:lvl w:ilvl="5" w:tplc="F83CCFEA">
      <w:numFmt w:val="bullet"/>
      <w:lvlText w:val="•"/>
      <w:lvlJc w:val="left"/>
      <w:pPr>
        <w:ind w:left="5183" w:hanging="568"/>
      </w:pPr>
      <w:rPr>
        <w:rFonts w:hint="default"/>
      </w:rPr>
    </w:lvl>
    <w:lvl w:ilvl="6" w:tplc="F0BE2806">
      <w:numFmt w:val="bullet"/>
      <w:lvlText w:val="•"/>
      <w:lvlJc w:val="left"/>
      <w:pPr>
        <w:ind w:left="6059" w:hanging="568"/>
      </w:pPr>
      <w:rPr>
        <w:rFonts w:hint="default"/>
      </w:rPr>
    </w:lvl>
    <w:lvl w:ilvl="7" w:tplc="DC961FBC">
      <w:numFmt w:val="bullet"/>
      <w:lvlText w:val="•"/>
      <w:lvlJc w:val="left"/>
      <w:pPr>
        <w:ind w:left="6936" w:hanging="568"/>
      </w:pPr>
      <w:rPr>
        <w:rFonts w:hint="default"/>
      </w:rPr>
    </w:lvl>
    <w:lvl w:ilvl="8" w:tplc="EB8C0AF0">
      <w:numFmt w:val="bullet"/>
      <w:lvlText w:val="•"/>
      <w:lvlJc w:val="left"/>
      <w:pPr>
        <w:ind w:left="7813" w:hanging="568"/>
      </w:pPr>
      <w:rPr>
        <w:rFonts w:hint="default"/>
      </w:rPr>
    </w:lvl>
  </w:abstractNum>
  <w:abstractNum w:abstractNumId="25" w15:restartNumberingAfterBreak="0">
    <w:nsid w:val="1D3C42FE"/>
    <w:multiLevelType w:val="hybridMultilevel"/>
    <w:tmpl w:val="FFFFFFFF"/>
    <w:lvl w:ilvl="0" w:tplc="C43A5BD2">
      <w:start w:val="1"/>
      <w:numFmt w:val="upperLetter"/>
      <w:lvlText w:val="%1."/>
      <w:lvlJc w:val="left"/>
      <w:pPr>
        <w:ind w:left="1938" w:hanging="568"/>
      </w:pPr>
      <w:rPr>
        <w:rFonts w:ascii="Times New Roman" w:eastAsia="Times New Roman" w:hAnsi="Times New Roman" w:cs="Times New Roman" w:hint="default"/>
        <w:b/>
        <w:bCs/>
        <w:i w:val="0"/>
        <w:iCs w:val="0"/>
        <w:spacing w:val="-1"/>
        <w:w w:val="99"/>
        <w:sz w:val="22"/>
        <w:szCs w:val="22"/>
      </w:rPr>
    </w:lvl>
    <w:lvl w:ilvl="1" w:tplc="17D006E2">
      <w:numFmt w:val="bullet"/>
      <w:lvlText w:val="•"/>
      <w:lvlJc w:val="left"/>
      <w:pPr>
        <w:ind w:left="2702" w:hanging="568"/>
      </w:pPr>
      <w:rPr>
        <w:rFonts w:hint="default"/>
      </w:rPr>
    </w:lvl>
    <w:lvl w:ilvl="2" w:tplc="87204E76">
      <w:numFmt w:val="bullet"/>
      <w:lvlText w:val="•"/>
      <w:lvlJc w:val="left"/>
      <w:pPr>
        <w:ind w:left="3465" w:hanging="568"/>
      </w:pPr>
      <w:rPr>
        <w:rFonts w:hint="default"/>
      </w:rPr>
    </w:lvl>
    <w:lvl w:ilvl="3" w:tplc="76AE86D2">
      <w:numFmt w:val="bullet"/>
      <w:lvlText w:val="•"/>
      <w:lvlJc w:val="left"/>
      <w:pPr>
        <w:ind w:left="4227" w:hanging="568"/>
      </w:pPr>
      <w:rPr>
        <w:rFonts w:hint="default"/>
      </w:rPr>
    </w:lvl>
    <w:lvl w:ilvl="4" w:tplc="9A4E32C0">
      <w:numFmt w:val="bullet"/>
      <w:lvlText w:val="•"/>
      <w:lvlJc w:val="left"/>
      <w:pPr>
        <w:ind w:left="4990" w:hanging="568"/>
      </w:pPr>
      <w:rPr>
        <w:rFonts w:hint="default"/>
      </w:rPr>
    </w:lvl>
    <w:lvl w:ilvl="5" w:tplc="6E38B530">
      <w:numFmt w:val="bullet"/>
      <w:lvlText w:val="•"/>
      <w:lvlJc w:val="left"/>
      <w:pPr>
        <w:ind w:left="5753" w:hanging="568"/>
      </w:pPr>
      <w:rPr>
        <w:rFonts w:hint="default"/>
      </w:rPr>
    </w:lvl>
    <w:lvl w:ilvl="6" w:tplc="9CE22ACE">
      <w:numFmt w:val="bullet"/>
      <w:lvlText w:val="•"/>
      <w:lvlJc w:val="left"/>
      <w:pPr>
        <w:ind w:left="6515" w:hanging="568"/>
      </w:pPr>
      <w:rPr>
        <w:rFonts w:hint="default"/>
      </w:rPr>
    </w:lvl>
    <w:lvl w:ilvl="7" w:tplc="A8D454C8">
      <w:numFmt w:val="bullet"/>
      <w:lvlText w:val="•"/>
      <w:lvlJc w:val="left"/>
      <w:pPr>
        <w:ind w:left="7278" w:hanging="568"/>
      </w:pPr>
      <w:rPr>
        <w:rFonts w:hint="default"/>
      </w:rPr>
    </w:lvl>
    <w:lvl w:ilvl="8" w:tplc="00D8A9D6">
      <w:numFmt w:val="bullet"/>
      <w:lvlText w:val="•"/>
      <w:lvlJc w:val="left"/>
      <w:pPr>
        <w:ind w:left="8041" w:hanging="568"/>
      </w:pPr>
      <w:rPr>
        <w:rFonts w:hint="default"/>
      </w:rPr>
    </w:lvl>
  </w:abstractNum>
  <w:abstractNum w:abstractNumId="26" w15:restartNumberingAfterBreak="0">
    <w:nsid w:val="1D7A004B"/>
    <w:multiLevelType w:val="hybridMultilevel"/>
    <w:tmpl w:val="B7A277E6"/>
    <w:lvl w:ilvl="0" w:tplc="FFFFFFFF">
      <w:start w:val="1"/>
      <w:numFmt w:val="bullet"/>
      <w:lvlText w:val=""/>
      <w:lvlJc w:val="left"/>
      <w:pPr>
        <w:ind w:left="1287" w:hanging="360"/>
      </w:pPr>
      <w:rPr>
        <w:rFonts w:ascii="Symbol" w:hAnsi="Symbol" w:hint="default"/>
        <w:b w:val="0"/>
        <w:i w:val="0"/>
        <w:spacing w:val="0"/>
        <w:w w:val="1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836A58"/>
    <w:multiLevelType w:val="hybridMultilevel"/>
    <w:tmpl w:val="26341C4E"/>
    <w:lvl w:ilvl="0" w:tplc="EFCACAA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1736A17"/>
    <w:multiLevelType w:val="hybridMultilevel"/>
    <w:tmpl w:val="FFFFFFFF"/>
    <w:lvl w:ilvl="0" w:tplc="FDDC8D6A">
      <w:numFmt w:val="bullet"/>
      <w:lvlText w:val=""/>
      <w:lvlJc w:val="left"/>
      <w:pPr>
        <w:ind w:left="804" w:hanging="568"/>
      </w:pPr>
      <w:rPr>
        <w:rFonts w:ascii="Symbol" w:eastAsia="Times New Roman" w:hAnsi="Symbol" w:hint="default"/>
        <w:b w:val="0"/>
        <w:i w:val="0"/>
        <w:w w:val="99"/>
        <w:sz w:val="22"/>
      </w:rPr>
    </w:lvl>
    <w:lvl w:ilvl="1" w:tplc="7EBEADDA">
      <w:numFmt w:val="bullet"/>
      <w:lvlText w:val="•"/>
      <w:lvlJc w:val="left"/>
      <w:pPr>
        <w:ind w:left="1676" w:hanging="568"/>
      </w:pPr>
      <w:rPr>
        <w:rFonts w:hint="default"/>
      </w:rPr>
    </w:lvl>
    <w:lvl w:ilvl="2" w:tplc="1B18CC7C">
      <w:numFmt w:val="bullet"/>
      <w:lvlText w:val="•"/>
      <w:lvlJc w:val="left"/>
      <w:pPr>
        <w:ind w:left="2553" w:hanging="568"/>
      </w:pPr>
      <w:rPr>
        <w:rFonts w:hint="default"/>
      </w:rPr>
    </w:lvl>
    <w:lvl w:ilvl="3" w:tplc="45983428">
      <w:numFmt w:val="bullet"/>
      <w:lvlText w:val="•"/>
      <w:lvlJc w:val="left"/>
      <w:pPr>
        <w:ind w:left="3429" w:hanging="568"/>
      </w:pPr>
      <w:rPr>
        <w:rFonts w:hint="default"/>
      </w:rPr>
    </w:lvl>
    <w:lvl w:ilvl="4" w:tplc="4EAA2E4A">
      <w:numFmt w:val="bullet"/>
      <w:lvlText w:val="•"/>
      <w:lvlJc w:val="left"/>
      <w:pPr>
        <w:ind w:left="4306" w:hanging="568"/>
      </w:pPr>
      <w:rPr>
        <w:rFonts w:hint="default"/>
      </w:rPr>
    </w:lvl>
    <w:lvl w:ilvl="5" w:tplc="4D60CE78">
      <w:numFmt w:val="bullet"/>
      <w:lvlText w:val="•"/>
      <w:lvlJc w:val="left"/>
      <w:pPr>
        <w:ind w:left="5183" w:hanging="568"/>
      </w:pPr>
      <w:rPr>
        <w:rFonts w:hint="default"/>
      </w:rPr>
    </w:lvl>
    <w:lvl w:ilvl="6" w:tplc="6D50F7E6">
      <w:numFmt w:val="bullet"/>
      <w:lvlText w:val="•"/>
      <w:lvlJc w:val="left"/>
      <w:pPr>
        <w:ind w:left="6059" w:hanging="568"/>
      </w:pPr>
      <w:rPr>
        <w:rFonts w:hint="default"/>
      </w:rPr>
    </w:lvl>
    <w:lvl w:ilvl="7" w:tplc="D0D2B336">
      <w:numFmt w:val="bullet"/>
      <w:lvlText w:val="•"/>
      <w:lvlJc w:val="left"/>
      <w:pPr>
        <w:ind w:left="6936" w:hanging="568"/>
      </w:pPr>
      <w:rPr>
        <w:rFonts w:hint="default"/>
      </w:rPr>
    </w:lvl>
    <w:lvl w:ilvl="8" w:tplc="914A68A0">
      <w:numFmt w:val="bullet"/>
      <w:lvlText w:val="•"/>
      <w:lvlJc w:val="left"/>
      <w:pPr>
        <w:ind w:left="7813" w:hanging="568"/>
      </w:pPr>
      <w:rPr>
        <w:rFonts w:hint="default"/>
      </w:rPr>
    </w:lvl>
  </w:abstractNum>
  <w:abstractNum w:abstractNumId="29" w15:restartNumberingAfterBreak="0">
    <w:nsid w:val="2224798E"/>
    <w:multiLevelType w:val="hybridMultilevel"/>
    <w:tmpl w:val="6DC6BA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3AB03DE"/>
    <w:multiLevelType w:val="hybridMultilevel"/>
    <w:tmpl w:val="FFFFFFFF"/>
    <w:lvl w:ilvl="0" w:tplc="A3A6B3A8">
      <w:start w:val="1"/>
      <w:numFmt w:val="decimal"/>
      <w:lvlText w:val="%1."/>
      <w:lvlJc w:val="left"/>
      <w:pPr>
        <w:ind w:left="237" w:hanging="568"/>
      </w:pPr>
      <w:rPr>
        <w:rFonts w:cs="Times New Roman" w:hint="default"/>
        <w:w w:val="99"/>
      </w:rPr>
    </w:lvl>
    <w:lvl w:ilvl="1" w:tplc="CAD4CF1A">
      <w:numFmt w:val="bullet"/>
      <w:lvlText w:val=""/>
      <w:lvlJc w:val="left"/>
      <w:pPr>
        <w:ind w:left="805" w:hanging="568"/>
      </w:pPr>
      <w:rPr>
        <w:rFonts w:ascii="Symbol" w:eastAsia="Times New Roman" w:hAnsi="Symbol" w:hint="default"/>
        <w:b w:val="0"/>
        <w:i w:val="0"/>
        <w:w w:val="99"/>
        <w:sz w:val="22"/>
      </w:rPr>
    </w:lvl>
    <w:lvl w:ilvl="2" w:tplc="BA4CA206">
      <w:numFmt w:val="bullet"/>
      <w:lvlText w:val="o"/>
      <w:lvlJc w:val="left"/>
      <w:pPr>
        <w:ind w:left="1371" w:hanging="568"/>
      </w:pPr>
      <w:rPr>
        <w:rFonts w:ascii="Courier New" w:eastAsia="Times New Roman" w:hAnsi="Courier New" w:hint="default"/>
        <w:b w:val="0"/>
        <w:i w:val="0"/>
        <w:w w:val="99"/>
        <w:sz w:val="22"/>
      </w:rPr>
    </w:lvl>
    <w:lvl w:ilvl="3" w:tplc="31A63DDE">
      <w:numFmt w:val="bullet"/>
      <w:lvlText w:val="•"/>
      <w:lvlJc w:val="left"/>
      <w:pPr>
        <w:ind w:left="2403" w:hanging="568"/>
      </w:pPr>
      <w:rPr>
        <w:rFonts w:hint="default"/>
      </w:rPr>
    </w:lvl>
    <w:lvl w:ilvl="4" w:tplc="02D618CA">
      <w:numFmt w:val="bullet"/>
      <w:lvlText w:val="•"/>
      <w:lvlJc w:val="left"/>
      <w:pPr>
        <w:ind w:left="3426" w:hanging="568"/>
      </w:pPr>
      <w:rPr>
        <w:rFonts w:hint="default"/>
      </w:rPr>
    </w:lvl>
    <w:lvl w:ilvl="5" w:tplc="4740D554">
      <w:numFmt w:val="bullet"/>
      <w:lvlText w:val="•"/>
      <w:lvlJc w:val="left"/>
      <w:pPr>
        <w:ind w:left="4449" w:hanging="568"/>
      </w:pPr>
      <w:rPr>
        <w:rFonts w:hint="default"/>
      </w:rPr>
    </w:lvl>
    <w:lvl w:ilvl="6" w:tplc="A20E9F22">
      <w:numFmt w:val="bullet"/>
      <w:lvlText w:val="•"/>
      <w:lvlJc w:val="left"/>
      <w:pPr>
        <w:ind w:left="5473" w:hanging="568"/>
      </w:pPr>
      <w:rPr>
        <w:rFonts w:hint="default"/>
      </w:rPr>
    </w:lvl>
    <w:lvl w:ilvl="7" w:tplc="87706854">
      <w:numFmt w:val="bullet"/>
      <w:lvlText w:val="•"/>
      <w:lvlJc w:val="left"/>
      <w:pPr>
        <w:ind w:left="6496" w:hanging="568"/>
      </w:pPr>
      <w:rPr>
        <w:rFonts w:hint="default"/>
      </w:rPr>
    </w:lvl>
    <w:lvl w:ilvl="8" w:tplc="F4E0E29E">
      <w:numFmt w:val="bullet"/>
      <w:lvlText w:val="•"/>
      <w:lvlJc w:val="left"/>
      <w:pPr>
        <w:ind w:left="7519" w:hanging="568"/>
      </w:pPr>
      <w:rPr>
        <w:rFonts w:hint="default"/>
      </w:rPr>
    </w:lvl>
  </w:abstractNum>
  <w:abstractNum w:abstractNumId="31" w15:restartNumberingAfterBreak="0">
    <w:nsid w:val="23F7713D"/>
    <w:multiLevelType w:val="hybridMultilevel"/>
    <w:tmpl w:val="DE96B7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5B6632A"/>
    <w:multiLevelType w:val="hybridMultilevel"/>
    <w:tmpl w:val="94784580"/>
    <w:lvl w:ilvl="0" w:tplc="FFFFFFFF">
      <w:start w:val="1"/>
      <w:numFmt w:val="bullet"/>
      <w:lvlText w:val=""/>
      <w:lvlJc w:val="left"/>
      <w:pPr>
        <w:ind w:left="720" w:hanging="360"/>
      </w:pPr>
      <w:rPr>
        <w:rFonts w:ascii="Symbol" w:hAnsi="Symbol" w:hint="default"/>
        <w:w w:val="100"/>
      </w:rPr>
    </w:lvl>
    <w:lvl w:ilvl="1" w:tplc="FFFFFFFF">
      <w:start w:val="1"/>
      <w:numFmt w:val="bullet"/>
      <w:lvlText w:val="o"/>
      <w:lvlJc w:val="left"/>
      <w:pPr>
        <w:ind w:left="1440" w:hanging="360"/>
      </w:pPr>
      <w:rPr>
        <w:rFonts w:ascii="Courier New" w:hAnsi="Courier New" w:cs="Courier New" w:hint="default"/>
        <w:b/>
        <w:bCs/>
        <w:i w:val="0"/>
        <w:iCs w:val="0"/>
        <w:w w:val="99"/>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9141784"/>
    <w:multiLevelType w:val="hybridMultilevel"/>
    <w:tmpl w:val="FFFFFFFF"/>
    <w:lvl w:ilvl="0" w:tplc="B7AA7C1C">
      <w:start w:val="6"/>
      <w:numFmt w:val="decimal"/>
      <w:lvlText w:val="%1."/>
      <w:lvlJc w:val="left"/>
      <w:pPr>
        <w:ind w:left="237" w:hanging="568"/>
      </w:pPr>
      <w:rPr>
        <w:rFonts w:ascii="Times New Roman" w:eastAsia="Times New Roman" w:hAnsi="Times New Roman" w:cs="Times New Roman" w:hint="default"/>
        <w:b/>
        <w:bCs/>
        <w:i w:val="0"/>
        <w:iCs w:val="0"/>
        <w:w w:val="99"/>
        <w:sz w:val="22"/>
        <w:szCs w:val="22"/>
      </w:rPr>
    </w:lvl>
    <w:lvl w:ilvl="1" w:tplc="9D625540">
      <w:numFmt w:val="bullet"/>
      <w:lvlText w:val=""/>
      <w:lvlJc w:val="left"/>
      <w:pPr>
        <w:ind w:left="804" w:hanging="568"/>
      </w:pPr>
      <w:rPr>
        <w:rFonts w:ascii="Symbol" w:eastAsia="Times New Roman" w:hAnsi="Symbol" w:hint="default"/>
        <w:b w:val="0"/>
        <w:i w:val="0"/>
        <w:w w:val="99"/>
        <w:sz w:val="22"/>
      </w:rPr>
    </w:lvl>
    <w:lvl w:ilvl="2" w:tplc="E7649D2C">
      <w:numFmt w:val="bullet"/>
      <w:lvlText w:val="•"/>
      <w:lvlJc w:val="left"/>
      <w:pPr>
        <w:ind w:left="1774" w:hanging="568"/>
      </w:pPr>
      <w:rPr>
        <w:rFonts w:hint="default"/>
      </w:rPr>
    </w:lvl>
    <w:lvl w:ilvl="3" w:tplc="06D68C0E">
      <w:numFmt w:val="bullet"/>
      <w:lvlText w:val="•"/>
      <w:lvlJc w:val="left"/>
      <w:pPr>
        <w:ind w:left="2748" w:hanging="568"/>
      </w:pPr>
      <w:rPr>
        <w:rFonts w:hint="default"/>
      </w:rPr>
    </w:lvl>
    <w:lvl w:ilvl="4" w:tplc="6AD85408">
      <w:numFmt w:val="bullet"/>
      <w:lvlText w:val="•"/>
      <w:lvlJc w:val="left"/>
      <w:pPr>
        <w:ind w:left="3722" w:hanging="568"/>
      </w:pPr>
      <w:rPr>
        <w:rFonts w:hint="default"/>
      </w:rPr>
    </w:lvl>
    <w:lvl w:ilvl="5" w:tplc="18C47B34">
      <w:numFmt w:val="bullet"/>
      <w:lvlText w:val="•"/>
      <w:lvlJc w:val="left"/>
      <w:pPr>
        <w:ind w:left="4696" w:hanging="568"/>
      </w:pPr>
      <w:rPr>
        <w:rFonts w:hint="default"/>
      </w:rPr>
    </w:lvl>
    <w:lvl w:ilvl="6" w:tplc="EBDE3362">
      <w:numFmt w:val="bullet"/>
      <w:lvlText w:val="•"/>
      <w:lvlJc w:val="left"/>
      <w:pPr>
        <w:ind w:left="5670" w:hanging="568"/>
      </w:pPr>
      <w:rPr>
        <w:rFonts w:hint="default"/>
      </w:rPr>
    </w:lvl>
    <w:lvl w:ilvl="7" w:tplc="AB7C2240">
      <w:numFmt w:val="bullet"/>
      <w:lvlText w:val="•"/>
      <w:lvlJc w:val="left"/>
      <w:pPr>
        <w:ind w:left="6644" w:hanging="568"/>
      </w:pPr>
      <w:rPr>
        <w:rFonts w:hint="default"/>
      </w:rPr>
    </w:lvl>
    <w:lvl w:ilvl="8" w:tplc="3AB8FBE8">
      <w:numFmt w:val="bullet"/>
      <w:lvlText w:val="•"/>
      <w:lvlJc w:val="left"/>
      <w:pPr>
        <w:ind w:left="7618" w:hanging="568"/>
      </w:pPr>
      <w:rPr>
        <w:rFonts w:hint="default"/>
      </w:rPr>
    </w:lvl>
  </w:abstractNum>
  <w:abstractNum w:abstractNumId="34" w15:restartNumberingAfterBreak="0">
    <w:nsid w:val="29C811DC"/>
    <w:multiLevelType w:val="hybridMultilevel"/>
    <w:tmpl w:val="D5909EB6"/>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AF35843"/>
    <w:multiLevelType w:val="hybridMultilevel"/>
    <w:tmpl w:val="FFFFFFFF"/>
    <w:lvl w:ilvl="0" w:tplc="9718D95E">
      <w:start w:val="1"/>
      <w:numFmt w:val="decimal"/>
      <w:lvlText w:val="%1."/>
      <w:lvlJc w:val="left"/>
      <w:pPr>
        <w:ind w:left="457" w:hanging="221"/>
      </w:pPr>
      <w:rPr>
        <w:rFonts w:cs="Times New Roman" w:hint="default"/>
        <w:w w:val="99"/>
      </w:rPr>
    </w:lvl>
    <w:lvl w:ilvl="1" w:tplc="A9940D08">
      <w:numFmt w:val="bullet"/>
      <w:lvlText w:val=""/>
      <w:lvlJc w:val="left"/>
      <w:pPr>
        <w:ind w:left="805" w:hanging="568"/>
      </w:pPr>
      <w:rPr>
        <w:rFonts w:ascii="Symbol" w:eastAsia="Times New Roman" w:hAnsi="Symbol" w:hint="default"/>
        <w:b w:val="0"/>
        <w:i w:val="0"/>
        <w:w w:val="99"/>
        <w:sz w:val="22"/>
      </w:rPr>
    </w:lvl>
    <w:lvl w:ilvl="2" w:tplc="6226EA4C">
      <w:numFmt w:val="bullet"/>
      <w:lvlText w:val="•"/>
      <w:lvlJc w:val="left"/>
      <w:pPr>
        <w:ind w:left="1774" w:hanging="568"/>
      </w:pPr>
      <w:rPr>
        <w:rFonts w:hint="default"/>
      </w:rPr>
    </w:lvl>
    <w:lvl w:ilvl="3" w:tplc="E5F6B32C">
      <w:numFmt w:val="bullet"/>
      <w:lvlText w:val="•"/>
      <w:lvlJc w:val="left"/>
      <w:pPr>
        <w:ind w:left="2748" w:hanging="568"/>
      </w:pPr>
      <w:rPr>
        <w:rFonts w:hint="default"/>
      </w:rPr>
    </w:lvl>
    <w:lvl w:ilvl="4" w:tplc="2C64451A">
      <w:numFmt w:val="bullet"/>
      <w:lvlText w:val="•"/>
      <w:lvlJc w:val="left"/>
      <w:pPr>
        <w:ind w:left="3722" w:hanging="568"/>
      </w:pPr>
      <w:rPr>
        <w:rFonts w:hint="default"/>
      </w:rPr>
    </w:lvl>
    <w:lvl w:ilvl="5" w:tplc="5AF853CC">
      <w:numFmt w:val="bullet"/>
      <w:lvlText w:val="•"/>
      <w:lvlJc w:val="left"/>
      <w:pPr>
        <w:ind w:left="4696" w:hanging="568"/>
      </w:pPr>
      <w:rPr>
        <w:rFonts w:hint="default"/>
      </w:rPr>
    </w:lvl>
    <w:lvl w:ilvl="6" w:tplc="17544682">
      <w:numFmt w:val="bullet"/>
      <w:lvlText w:val="•"/>
      <w:lvlJc w:val="left"/>
      <w:pPr>
        <w:ind w:left="5670" w:hanging="568"/>
      </w:pPr>
      <w:rPr>
        <w:rFonts w:hint="default"/>
      </w:rPr>
    </w:lvl>
    <w:lvl w:ilvl="7" w:tplc="66D20C7C">
      <w:numFmt w:val="bullet"/>
      <w:lvlText w:val="•"/>
      <w:lvlJc w:val="left"/>
      <w:pPr>
        <w:ind w:left="6644" w:hanging="568"/>
      </w:pPr>
      <w:rPr>
        <w:rFonts w:hint="default"/>
      </w:rPr>
    </w:lvl>
    <w:lvl w:ilvl="8" w:tplc="722A567A">
      <w:numFmt w:val="bullet"/>
      <w:lvlText w:val="•"/>
      <w:lvlJc w:val="left"/>
      <w:pPr>
        <w:ind w:left="7618" w:hanging="568"/>
      </w:pPr>
      <w:rPr>
        <w:rFonts w:hint="default"/>
      </w:rPr>
    </w:lvl>
  </w:abstractNum>
  <w:abstractNum w:abstractNumId="36" w15:restartNumberingAfterBreak="0">
    <w:nsid w:val="2B0065AB"/>
    <w:multiLevelType w:val="hybridMultilevel"/>
    <w:tmpl w:val="FFFFFFFF"/>
    <w:lvl w:ilvl="0" w:tplc="82FA3590">
      <w:start w:val="1"/>
      <w:numFmt w:val="decimal"/>
      <w:lvlText w:val="%1."/>
      <w:lvlJc w:val="left"/>
      <w:pPr>
        <w:ind w:left="457" w:hanging="221"/>
      </w:pPr>
      <w:rPr>
        <w:rFonts w:cs="Times New Roman" w:hint="default"/>
        <w:w w:val="99"/>
      </w:rPr>
    </w:lvl>
    <w:lvl w:ilvl="1" w:tplc="1D36E77C">
      <w:numFmt w:val="bullet"/>
      <w:lvlText w:val="•"/>
      <w:lvlJc w:val="left"/>
      <w:pPr>
        <w:ind w:left="1370" w:hanging="221"/>
      </w:pPr>
      <w:rPr>
        <w:rFonts w:hint="default"/>
      </w:rPr>
    </w:lvl>
    <w:lvl w:ilvl="2" w:tplc="22F45E70">
      <w:numFmt w:val="bullet"/>
      <w:lvlText w:val="•"/>
      <w:lvlJc w:val="left"/>
      <w:pPr>
        <w:ind w:left="2281" w:hanging="221"/>
      </w:pPr>
      <w:rPr>
        <w:rFonts w:hint="default"/>
      </w:rPr>
    </w:lvl>
    <w:lvl w:ilvl="3" w:tplc="74740030">
      <w:numFmt w:val="bullet"/>
      <w:lvlText w:val="•"/>
      <w:lvlJc w:val="left"/>
      <w:pPr>
        <w:ind w:left="3191" w:hanging="221"/>
      </w:pPr>
      <w:rPr>
        <w:rFonts w:hint="default"/>
      </w:rPr>
    </w:lvl>
    <w:lvl w:ilvl="4" w:tplc="B31CB6BC">
      <w:numFmt w:val="bullet"/>
      <w:lvlText w:val="•"/>
      <w:lvlJc w:val="left"/>
      <w:pPr>
        <w:ind w:left="4102" w:hanging="221"/>
      </w:pPr>
      <w:rPr>
        <w:rFonts w:hint="default"/>
      </w:rPr>
    </w:lvl>
    <w:lvl w:ilvl="5" w:tplc="D3108638">
      <w:numFmt w:val="bullet"/>
      <w:lvlText w:val="•"/>
      <w:lvlJc w:val="left"/>
      <w:pPr>
        <w:ind w:left="5013" w:hanging="221"/>
      </w:pPr>
      <w:rPr>
        <w:rFonts w:hint="default"/>
      </w:rPr>
    </w:lvl>
    <w:lvl w:ilvl="6" w:tplc="92A67FD4">
      <w:numFmt w:val="bullet"/>
      <w:lvlText w:val="•"/>
      <w:lvlJc w:val="left"/>
      <w:pPr>
        <w:ind w:left="5923" w:hanging="221"/>
      </w:pPr>
      <w:rPr>
        <w:rFonts w:hint="default"/>
      </w:rPr>
    </w:lvl>
    <w:lvl w:ilvl="7" w:tplc="84BCC948">
      <w:numFmt w:val="bullet"/>
      <w:lvlText w:val="•"/>
      <w:lvlJc w:val="left"/>
      <w:pPr>
        <w:ind w:left="6834" w:hanging="221"/>
      </w:pPr>
      <w:rPr>
        <w:rFonts w:hint="default"/>
      </w:rPr>
    </w:lvl>
    <w:lvl w:ilvl="8" w:tplc="61B26E30">
      <w:numFmt w:val="bullet"/>
      <w:lvlText w:val="•"/>
      <w:lvlJc w:val="left"/>
      <w:pPr>
        <w:ind w:left="7745" w:hanging="221"/>
      </w:pPr>
      <w:rPr>
        <w:rFonts w:hint="default"/>
      </w:rPr>
    </w:lvl>
  </w:abstractNum>
  <w:abstractNum w:abstractNumId="37" w15:restartNumberingAfterBreak="0">
    <w:nsid w:val="2B1F0A93"/>
    <w:multiLevelType w:val="hybridMultilevel"/>
    <w:tmpl w:val="FFFFFFFF"/>
    <w:lvl w:ilvl="0" w:tplc="50123A5A">
      <w:start w:val="1"/>
      <w:numFmt w:val="decimal"/>
      <w:lvlText w:val="%1."/>
      <w:lvlJc w:val="left"/>
      <w:pPr>
        <w:ind w:left="235" w:hanging="221"/>
      </w:pPr>
      <w:rPr>
        <w:rFonts w:ascii="Times New Roman" w:eastAsia="Times New Roman" w:hAnsi="Times New Roman" w:cs="Times New Roman" w:hint="default"/>
        <w:b w:val="0"/>
        <w:bCs w:val="0"/>
        <w:i w:val="0"/>
        <w:iCs w:val="0"/>
        <w:w w:val="99"/>
        <w:sz w:val="22"/>
        <w:szCs w:val="22"/>
      </w:rPr>
    </w:lvl>
    <w:lvl w:ilvl="1" w:tplc="0D50F682">
      <w:numFmt w:val="bullet"/>
      <w:lvlText w:val="•"/>
      <w:lvlJc w:val="left"/>
      <w:pPr>
        <w:ind w:left="1172" w:hanging="221"/>
      </w:pPr>
      <w:rPr>
        <w:rFonts w:hint="default"/>
      </w:rPr>
    </w:lvl>
    <w:lvl w:ilvl="2" w:tplc="9AAEAF2A">
      <w:numFmt w:val="bullet"/>
      <w:lvlText w:val="•"/>
      <w:lvlJc w:val="left"/>
      <w:pPr>
        <w:ind w:left="2105" w:hanging="221"/>
      </w:pPr>
      <w:rPr>
        <w:rFonts w:hint="default"/>
      </w:rPr>
    </w:lvl>
    <w:lvl w:ilvl="3" w:tplc="7856DDC6">
      <w:numFmt w:val="bullet"/>
      <w:lvlText w:val="•"/>
      <w:lvlJc w:val="left"/>
      <w:pPr>
        <w:ind w:left="3037" w:hanging="221"/>
      </w:pPr>
      <w:rPr>
        <w:rFonts w:hint="default"/>
      </w:rPr>
    </w:lvl>
    <w:lvl w:ilvl="4" w:tplc="ABA08796">
      <w:numFmt w:val="bullet"/>
      <w:lvlText w:val="•"/>
      <w:lvlJc w:val="left"/>
      <w:pPr>
        <w:ind w:left="3970" w:hanging="221"/>
      </w:pPr>
      <w:rPr>
        <w:rFonts w:hint="default"/>
      </w:rPr>
    </w:lvl>
    <w:lvl w:ilvl="5" w:tplc="FBCEAA96">
      <w:numFmt w:val="bullet"/>
      <w:lvlText w:val="•"/>
      <w:lvlJc w:val="left"/>
      <w:pPr>
        <w:ind w:left="4903" w:hanging="221"/>
      </w:pPr>
      <w:rPr>
        <w:rFonts w:hint="default"/>
      </w:rPr>
    </w:lvl>
    <w:lvl w:ilvl="6" w:tplc="E39A31B4">
      <w:numFmt w:val="bullet"/>
      <w:lvlText w:val="•"/>
      <w:lvlJc w:val="left"/>
      <w:pPr>
        <w:ind w:left="5835" w:hanging="221"/>
      </w:pPr>
      <w:rPr>
        <w:rFonts w:hint="default"/>
      </w:rPr>
    </w:lvl>
    <w:lvl w:ilvl="7" w:tplc="13FE5BEA">
      <w:numFmt w:val="bullet"/>
      <w:lvlText w:val="•"/>
      <w:lvlJc w:val="left"/>
      <w:pPr>
        <w:ind w:left="6768" w:hanging="221"/>
      </w:pPr>
      <w:rPr>
        <w:rFonts w:hint="default"/>
      </w:rPr>
    </w:lvl>
    <w:lvl w:ilvl="8" w:tplc="B7B04D8A">
      <w:numFmt w:val="bullet"/>
      <w:lvlText w:val="•"/>
      <w:lvlJc w:val="left"/>
      <w:pPr>
        <w:ind w:left="7701" w:hanging="221"/>
      </w:pPr>
      <w:rPr>
        <w:rFonts w:hint="default"/>
      </w:rPr>
    </w:lvl>
  </w:abstractNum>
  <w:abstractNum w:abstractNumId="38" w15:restartNumberingAfterBreak="0">
    <w:nsid w:val="2CB96C77"/>
    <w:multiLevelType w:val="hybridMultilevel"/>
    <w:tmpl w:val="AC607048"/>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2D013129"/>
    <w:multiLevelType w:val="hybridMultilevel"/>
    <w:tmpl w:val="05DE9984"/>
    <w:lvl w:ilvl="0" w:tplc="87EAC41C">
      <w:start w:val="4"/>
      <w:numFmt w:val="decimal"/>
      <w:lvlText w:val="%1."/>
      <w:lvlJc w:val="left"/>
      <w:pPr>
        <w:ind w:left="817" w:hanging="360"/>
      </w:pPr>
      <w:rPr>
        <w:rFonts w:hint="default"/>
      </w:rPr>
    </w:lvl>
    <w:lvl w:ilvl="1" w:tplc="04260019" w:tentative="1">
      <w:start w:val="1"/>
      <w:numFmt w:val="lowerLetter"/>
      <w:lvlText w:val="%2."/>
      <w:lvlJc w:val="left"/>
      <w:pPr>
        <w:ind w:left="1537" w:hanging="360"/>
      </w:pPr>
    </w:lvl>
    <w:lvl w:ilvl="2" w:tplc="0426001B" w:tentative="1">
      <w:start w:val="1"/>
      <w:numFmt w:val="lowerRoman"/>
      <w:lvlText w:val="%3."/>
      <w:lvlJc w:val="right"/>
      <w:pPr>
        <w:ind w:left="2257" w:hanging="180"/>
      </w:pPr>
    </w:lvl>
    <w:lvl w:ilvl="3" w:tplc="0426000F" w:tentative="1">
      <w:start w:val="1"/>
      <w:numFmt w:val="decimal"/>
      <w:lvlText w:val="%4."/>
      <w:lvlJc w:val="left"/>
      <w:pPr>
        <w:ind w:left="2977" w:hanging="360"/>
      </w:pPr>
    </w:lvl>
    <w:lvl w:ilvl="4" w:tplc="04260019" w:tentative="1">
      <w:start w:val="1"/>
      <w:numFmt w:val="lowerLetter"/>
      <w:lvlText w:val="%5."/>
      <w:lvlJc w:val="left"/>
      <w:pPr>
        <w:ind w:left="3697" w:hanging="360"/>
      </w:pPr>
    </w:lvl>
    <w:lvl w:ilvl="5" w:tplc="0426001B" w:tentative="1">
      <w:start w:val="1"/>
      <w:numFmt w:val="lowerRoman"/>
      <w:lvlText w:val="%6."/>
      <w:lvlJc w:val="right"/>
      <w:pPr>
        <w:ind w:left="4417" w:hanging="180"/>
      </w:pPr>
    </w:lvl>
    <w:lvl w:ilvl="6" w:tplc="0426000F" w:tentative="1">
      <w:start w:val="1"/>
      <w:numFmt w:val="decimal"/>
      <w:lvlText w:val="%7."/>
      <w:lvlJc w:val="left"/>
      <w:pPr>
        <w:ind w:left="5137" w:hanging="360"/>
      </w:pPr>
    </w:lvl>
    <w:lvl w:ilvl="7" w:tplc="04260019" w:tentative="1">
      <w:start w:val="1"/>
      <w:numFmt w:val="lowerLetter"/>
      <w:lvlText w:val="%8."/>
      <w:lvlJc w:val="left"/>
      <w:pPr>
        <w:ind w:left="5857" w:hanging="360"/>
      </w:pPr>
    </w:lvl>
    <w:lvl w:ilvl="8" w:tplc="0426001B" w:tentative="1">
      <w:start w:val="1"/>
      <w:numFmt w:val="lowerRoman"/>
      <w:lvlText w:val="%9."/>
      <w:lvlJc w:val="right"/>
      <w:pPr>
        <w:ind w:left="6577" w:hanging="180"/>
      </w:pPr>
    </w:lvl>
  </w:abstractNum>
  <w:abstractNum w:abstractNumId="40" w15:restartNumberingAfterBreak="0">
    <w:nsid w:val="2F5101D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F90E22"/>
    <w:multiLevelType w:val="hybridMultilevel"/>
    <w:tmpl w:val="9F60CD08"/>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0BC65F3"/>
    <w:multiLevelType w:val="multilevel"/>
    <w:tmpl w:val="D25005CE"/>
    <w:lvl w:ilvl="0">
      <w:numFmt w:val="bullet"/>
      <w:lvlText w:val="-"/>
      <w:lvlJc w:val="left"/>
      <w:pPr>
        <w:ind w:left="360" w:hanging="360"/>
      </w:pPr>
      <w:rPr>
        <w:rFonts w:ascii="Times New Roman" w:eastAsia="Times New Roman" w:hAnsi="Times New Roman" w:hint="default"/>
        <w:b w:val="0"/>
        <w:i w:val="0"/>
        <w:w w:val="99"/>
        <w:sz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0C36889"/>
    <w:multiLevelType w:val="hybridMultilevel"/>
    <w:tmpl w:val="FFFFFFFF"/>
    <w:lvl w:ilvl="0" w:tplc="64268270">
      <w:numFmt w:val="bullet"/>
      <w:lvlText w:val="-"/>
      <w:lvlJc w:val="left"/>
      <w:pPr>
        <w:ind w:left="804" w:hanging="568"/>
      </w:pPr>
      <w:rPr>
        <w:rFonts w:ascii="Times New Roman" w:eastAsia="Times New Roman" w:hAnsi="Times New Roman" w:hint="default"/>
        <w:b w:val="0"/>
        <w:i w:val="0"/>
        <w:w w:val="99"/>
        <w:sz w:val="22"/>
      </w:rPr>
    </w:lvl>
    <w:lvl w:ilvl="1" w:tplc="7CD2011A">
      <w:numFmt w:val="bullet"/>
      <w:lvlText w:val="•"/>
      <w:lvlJc w:val="left"/>
      <w:pPr>
        <w:ind w:left="1676" w:hanging="568"/>
      </w:pPr>
      <w:rPr>
        <w:rFonts w:hint="default"/>
      </w:rPr>
    </w:lvl>
    <w:lvl w:ilvl="2" w:tplc="8FF06B50">
      <w:numFmt w:val="bullet"/>
      <w:lvlText w:val="•"/>
      <w:lvlJc w:val="left"/>
      <w:pPr>
        <w:ind w:left="2553" w:hanging="568"/>
      </w:pPr>
      <w:rPr>
        <w:rFonts w:hint="default"/>
      </w:rPr>
    </w:lvl>
    <w:lvl w:ilvl="3" w:tplc="7584E3E6">
      <w:numFmt w:val="bullet"/>
      <w:lvlText w:val="•"/>
      <w:lvlJc w:val="left"/>
      <w:pPr>
        <w:ind w:left="3429" w:hanging="568"/>
      </w:pPr>
      <w:rPr>
        <w:rFonts w:hint="default"/>
      </w:rPr>
    </w:lvl>
    <w:lvl w:ilvl="4" w:tplc="96B878C2">
      <w:numFmt w:val="bullet"/>
      <w:lvlText w:val="•"/>
      <w:lvlJc w:val="left"/>
      <w:pPr>
        <w:ind w:left="4306" w:hanging="568"/>
      </w:pPr>
      <w:rPr>
        <w:rFonts w:hint="default"/>
      </w:rPr>
    </w:lvl>
    <w:lvl w:ilvl="5" w:tplc="470AC2D8">
      <w:numFmt w:val="bullet"/>
      <w:lvlText w:val="•"/>
      <w:lvlJc w:val="left"/>
      <w:pPr>
        <w:ind w:left="5183" w:hanging="568"/>
      </w:pPr>
      <w:rPr>
        <w:rFonts w:hint="default"/>
      </w:rPr>
    </w:lvl>
    <w:lvl w:ilvl="6" w:tplc="4DA2C82C">
      <w:numFmt w:val="bullet"/>
      <w:lvlText w:val="•"/>
      <w:lvlJc w:val="left"/>
      <w:pPr>
        <w:ind w:left="6059" w:hanging="568"/>
      </w:pPr>
      <w:rPr>
        <w:rFonts w:hint="default"/>
      </w:rPr>
    </w:lvl>
    <w:lvl w:ilvl="7" w:tplc="E1CAC3BC">
      <w:numFmt w:val="bullet"/>
      <w:lvlText w:val="•"/>
      <w:lvlJc w:val="left"/>
      <w:pPr>
        <w:ind w:left="6936" w:hanging="568"/>
      </w:pPr>
      <w:rPr>
        <w:rFonts w:hint="default"/>
      </w:rPr>
    </w:lvl>
    <w:lvl w:ilvl="8" w:tplc="AF10A7CA">
      <w:numFmt w:val="bullet"/>
      <w:lvlText w:val="•"/>
      <w:lvlJc w:val="left"/>
      <w:pPr>
        <w:ind w:left="7813" w:hanging="568"/>
      </w:pPr>
      <w:rPr>
        <w:rFonts w:hint="default"/>
      </w:rPr>
    </w:lvl>
  </w:abstractNum>
  <w:abstractNum w:abstractNumId="44" w15:restartNumberingAfterBreak="0">
    <w:nsid w:val="30FC75B4"/>
    <w:multiLevelType w:val="hybridMultilevel"/>
    <w:tmpl w:val="0A82872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2A478BF"/>
    <w:multiLevelType w:val="hybridMultilevel"/>
    <w:tmpl w:val="FFFFFFFF"/>
    <w:lvl w:ilvl="0" w:tplc="37B82016">
      <w:start w:val="4"/>
      <w:numFmt w:val="decimal"/>
      <w:lvlText w:val="%1."/>
      <w:lvlJc w:val="left"/>
      <w:pPr>
        <w:ind w:left="805" w:hanging="568"/>
      </w:pPr>
      <w:rPr>
        <w:rFonts w:ascii="Times New Roman" w:eastAsia="Times New Roman" w:hAnsi="Times New Roman" w:cs="Times New Roman" w:hint="default"/>
        <w:b/>
        <w:bCs/>
        <w:i w:val="0"/>
        <w:iCs w:val="0"/>
        <w:w w:val="99"/>
        <w:sz w:val="22"/>
        <w:szCs w:val="22"/>
      </w:rPr>
    </w:lvl>
    <w:lvl w:ilvl="1" w:tplc="65143A28">
      <w:numFmt w:val="bullet"/>
      <w:lvlText w:val=""/>
      <w:lvlJc w:val="left"/>
      <w:pPr>
        <w:ind w:left="805" w:hanging="568"/>
      </w:pPr>
      <w:rPr>
        <w:rFonts w:ascii="Symbol" w:eastAsia="Times New Roman" w:hAnsi="Symbol" w:hint="default"/>
        <w:b w:val="0"/>
        <w:i w:val="0"/>
        <w:w w:val="99"/>
        <w:sz w:val="22"/>
      </w:rPr>
    </w:lvl>
    <w:lvl w:ilvl="2" w:tplc="70606F42">
      <w:numFmt w:val="bullet"/>
      <w:lvlText w:val="•"/>
      <w:lvlJc w:val="left"/>
      <w:pPr>
        <w:ind w:left="2553" w:hanging="568"/>
      </w:pPr>
      <w:rPr>
        <w:rFonts w:hint="default"/>
      </w:rPr>
    </w:lvl>
    <w:lvl w:ilvl="3" w:tplc="BA74935A">
      <w:numFmt w:val="bullet"/>
      <w:lvlText w:val="•"/>
      <w:lvlJc w:val="left"/>
      <w:pPr>
        <w:ind w:left="3429" w:hanging="568"/>
      </w:pPr>
      <w:rPr>
        <w:rFonts w:hint="default"/>
      </w:rPr>
    </w:lvl>
    <w:lvl w:ilvl="4" w:tplc="65CCC4F0">
      <w:numFmt w:val="bullet"/>
      <w:lvlText w:val="•"/>
      <w:lvlJc w:val="left"/>
      <w:pPr>
        <w:ind w:left="4306" w:hanging="568"/>
      </w:pPr>
      <w:rPr>
        <w:rFonts w:hint="default"/>
      </w:rPr>
    </w:lvl>
    <w:lvl w:ilvl="5" w:tplc="BB9249FA">
      <w:numFmt w:val="bullet"/>
      <w:lvlText w:val="•"/>
      <w:lvlJc w:val="left"/>
      <w:pPr>
        <w:ind w:left="5183" w:hanging="568"/>
      </w:pPr>
      <w:rPr>
        <w:rFonts w:hint="default"/>
      </w:rPr>
    </w:lvl>
    <w:lvl w:ilvl="6" w:tplc="7D7A4514">
      <w:numFmt w:val="bullet"/>
      <w:lvlText w:val="•"/>
      <w:lvlJc w:val="left"/>
      <w:pPr>
        <w:ind w:left="6059" w:hanging="568"/>
      </w:pPr>
      <w:rPr>
        <w:rFonts w:hint="default"/>
      </w:rPr>
    </w:lvl>
    <w:lvl w:ilvl="7" w:tplc="78A26B46">
      <w:numFmt w:val="bullet"/>
      <w:lvlText w:val="•"/>
      <w:lvlJc w:val="left"/>
      <w:pPr>
        <w:ind w:left="6936" w:hanging="568"/>
      </w:pPr>
      <w:rPr>
        <w:rFonts w:hint="default"/>
      </w:rPr>
    </w:lvl>
    <w:lvl w:ilvl="8" w:tplc="C1DE1662">
      <w:numFmt w:val="bullet"/>
      <w:lvlText w:val="•"/>
      <w:lvlJc w:val="left"/>
      <w:pPr>
        <w:ind w:left="7813" w:hanging="568"/>
      </w:pPr>
      <w:rPr>
        <w:rFonts w:hint="default"/>
      </w:rPr>
    </w:lvl>
  </w:abstractNum>
  <w:abstractNum w:abstractNumId="46" w15:restartNumberingAfterBreak="0">
    <w:nsid w:val="339E7A2B"/>
    <w:multiLevelType w:val="multilevel"/>
    <w:tmpl w:val="FFFFFFFF"/>
    <w:lvl w:ilvl="0">
      <w:start w:val="1"/>
      <w:numFmt w:val="decimal"/>
      <w:lvlText w:val="%1."/>
      <w:lvlJc w:val="left"/>
      <w:pPr>
        <w:ind w:left="804" w:hanging="568"/>
      </w:pPr>
      <w:rPr>
        <w:rFonts w:ascii="Times New Roman" w:eastAsia="Times New Roman" w:hAnsi="Times New Roman" w:cs="Times New Roman" w:hint="default"/>
        <w:b/>
        <w:bCs/>
        <w:i w:val="0"/>
        <w:iCs w:val="0"/>
        <w:w w:val="99"/>
        <w:sz w:val="22"/>
        <w:szCs w:val="22"/>
      </w:rPr>
    </w:lvl>
    <w:lvl w:ilvl="1">
      <w:start w:val="1"/>
      <w:numFmt w:val="decimal"/>
      <w:lvlText w:val="%1.%2."/>
      <w:lvlJc w:val="left"/>
      <w:pPr>
        <w:ind w:left="804" w:hanging="568"/>
      </w:pPr>
      <w:rPr>
        <w:rFonts w:ascii="Times New Roman" w:eastAsia="Times New Roman" w:hAnsi="Times New Roman" w:cs="Times New Roman" w:hint="default"/>
        <w:b/>
        <w:bCs/>
        <w:i w:val="0"/>
        <w:iCs w:val="0"/>
        <w:w w:val="99"/>
        <w:sz w:val="22"/>
        <w:szCs w:val="22"/>
      </w:rPr>
    </w:lvl>
    <w:lvl w:ilvl="2">
      <w:numFmt w:val="bullet"/>
      <w:lvlText w:val="•"/>
      <w:lvlJc w:val="left"/>
      <w:pPr>
        <w:ind w:left="2553" w:hanging="568"/>
      </w:pPr>
      <w:rPr>
        <w:rFonts w:hint="default"/>
      </w:rPr>
    </w:lvl>
    <w:lvl w:ilvl="3">
      <w:numFmt w:val="bullet"/>
      <w:lvlText w:val="•"/>
      <w:lvlJc w:val="left"/>
      <w:pPr>
        <w:ind w:left="3429" w:hanging="568"/>
      </w:pPr>
      <w:rPr>
        <w:rFonts w:hint="default"/>
      </w:rPr>
    </w:lvl>
    <w:lvl w:ilvl="4">
      <w:numFmt w:val="bullet"/>
      <w:lvlText w:val="•"/>
      <w:lvlJc w:val="left"/>
      <w:pPr>
        <w:ind w:left="4306" w:hanging="568"/>
      </w:pPr>
      <w:rPr>
        <w:rFonts w:hint="default"/>
      </w:rPr>
    </w:lvl>
    <w:lvl w:ilvl="5">
      <w:numFmt w:val="bullet"/>
      <w:lvlText w:val="•"/>
      <w:lvlJc w:val="left"/>
      <w:pPr>
        <w:ind w:left="5183" w:hanging="568"/>
      </w:pPr>
      <w:rPr>
        <w:rFonts w:hint="default"/>
      </w:rPr>
    </w:lvl>
    <w:lvl w:ilvl="6">
      <w:numFmt w:val="bullet"/>
      <w:lvlText w:val="•"/>
      <w:lvlJc w:val="left"/>
      <w:pPr>
        <w:ind w:left="6059" w:hanging="568"/>
      </w:pPr>
      <w:rPr>
        <w:rFonts w:hint="default"/>
      </w:rPr>
    </w:lvl>
    <w:lvl w:ilvl="7">
      <w:numFmt w:val="bullet"/>
      <w:lvlText w:val="•"/>
      <w:lvlJc w:val="left"/>
      <w:pPr>
        <w:ind w:left="6936" w:hanging="568"/>
      </w:pPr>
      <w:rPr>
        <w:rFonts w:hint="default"/>
      </w:rPr>
    </w:lvl>
    <w:lvl w:ilvl="8">
      <w:numFmt w:val="bullet"/>
      <w:lvlText w:val="•"/>
      <w:lvlJc w:val="left"/>
      <w:pPr>
        <w:ind w:left="7813" w:hanging="568"/>
      </w:pPr>
      <w:rPr>
        <w:rFonts w:hint="default"/>
      </w:rPr>
    </w:lvl>
  </w:abstractNum>
  <w:abstractNum w:abstractNumId="47" w15:restartNumberingAfterBreak="0">
    <w:nsid w:val="36A92BE3"/>
    <w:multiLevelType w:val="hybridMultilevel"/>
    <w:tmpl w:val="8A043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37917BF0"/>
    <w:multiLevelType w:val="hybridMultilevel"/>
    <w:tmpl w:val="E3F24440"/>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389C6CFC"/>
    <w:multiLevelType w:val="hybridMultilevel"/>
    <w:tmpl w:val="1B1A0DAE"/>
    <w:lvl w:ilvl="0" w:tplc="264801A0">
      <w:start w:val="1"/>
      <w:numFmt w:val="bullet"/>
      <w:lvlText w:val="-"/>
      <w:lvlJc w:val="left"/>
      <w:pPr>
        <w:ind w:left="1287" w:hanging="360"/>
      </w:pPr>
      <w:rPr>
        <w:rFonts w:ascii="Courier New" w:hAnsi="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0" w15:restartNumberingAfterBreak="0">
    <w:nsid w:val="390C4BF4"/>
    <w:multiLevelType w:val="hybridMultilevel"/>
    <w:tmpl w:val="FFFFFFFF"/>
    <w:lvl w:ilvl="0" w:tplc="0CF09666">
      <w:start w:val="3"/>
      <w:numFmt w:val="decimal"/>
      <w:lvlText w:val="%1."/>
      <w:lvlJc w:val="left"/>
      <w:pPr>
        <w:ind w:left="235" w:hanging="221"/>
      </w:pPr>
      <w:rPr>
        <w:rFonts w:cs="Times New Roman" w:hint="default"/>
        <w:w w:val="99"/>
      </w:rPr>
    </w:lvl>
    <w:lvl w:ilvl="1" w:tplc="4B3EDD3E">
      <w:numFmt w:val="bullet"/>
      <w:lvlText w:val="•"/>
      <w:lvlJc w:val="left"/>
      <w:pPr>
        <w:ind w:left="1172" w:hanging="221"/>
      </w:pPr>
      <w:rPr>
        <w:rFonts w:hint="default"/>
      </w:rPr>
    </w:lvl>
    <w:lvl w:ilvl="2" w:tplc="1638A34E">
      <w:numFmt w:val="bullet"/>
      <w:lvlText w:val="•"/>
      <w:lvlJc w:val="left"/>
      <w:pPr>
        <w:ind w:left="2105" w:hanging="221"/>
      </w:pPr>
      <w:rPr>
        <w:rFonts w:hint="default"/>
      </w:rPr>
    </w:lvl>
    <w:lvl w:ilvl="3" w:tplc="5D922FAA">
      <w:numFmt w:val="bullet"/>
      <w:lvlText w:val="•"/>
      <w:lvlJc w:val="left"/>
      <w:pPr>
        <w:ind w:left="3037" w:hanging="221"/>
      </w:pPr>
      <w:rPr>
        <w:rFonts w:hint="default"/>
      </w:rPr>
    </w:lvl>
    <w:lvl w:ilvl="4" w:tplc="FCA6FB1E">
      <w:numFmt w:val="bullet"/>
      <w:lvlText w:val="•"/>
      <w:lvlJc w:val="left"/>
      <w:pPr>
        <w:ind w:left="3970" w:hanging="221"/>
      </w:pPr>
      <w:rPr>
        <w:rFonts w:hint="default"/>
      </w:rPr>
    </w:lvl>
    <w:lvl w:ilvl="5" w:tplc="6E74F3A2">
      <w:numFmt w:val="bullet"/>
      <w:lvlText w:val="•"/>
      <w:lvlJc w:val="left"/>
      <w:pPr>
        <w:ind w:left="4903" w:hanging="221"/>
      </w:pPr>
      <w:rPr>
        <w:rFonts w:hint="default"/>
      </w:rPr>
    </w:lvl>
    <w:lvl w:ilvl="6" w:tplc="2354D056">
      <w:numFmt w:val="bullet"/>
      <w:lvlText w:val="•"/>
      <w:lvlJc w:val="left"/>
      <w:pPr>
        <w:ind w:left="5835" w:hanging="221"/>
      </w:pPr>
      <w:rPr>
        <w:rFonts w:hint="default"/>
      </w:rPr>
    </w:lvl>
    <w:lvl w:ilvl="7" w:tplc="FACAC110">
      <w:numFmt w:val="bullet"/>
      <w:lvlText w:val="•"/>
      <w:lvlJc w:val="left"/>
      <w:pPr>
        <w:ind w:left="6768" w:hanging="221"/>
      </w:pPr>
      <w:rPr>
        <w:rFonts w:hint="default"/>
      </w:rPr>
    </w:lvl>
    <w:lvl w:ilvl="8" w:tplc="101C870C">
      <w:numFmt w:val="bullet"/>
      <w:lvlText w:val="•"/>
      <w:lvlJc w:val="left"/>
      <w:pPr>
        <w:ind w:left="7701" w:hanging="221"/>
      </w:pPr>
      <w:rPr>
        <w:rFonts w:hint="default"/>
      </w:rPr>
    </w:lvl>
  </w:abstractNum>
  <w:abstractNum w:abstractNumId="51" w15:restartNumberingAfterBreak="0">
    <w:nsid w:val="3B2001EE"/>
    <w:multiLevelType w:val="hybridMultilevel"/>
    <w:tmpl w:val="85A8EC5A"/>
    <w:lvl w:ilvl="0" w:tplc="13784016">
      <w:start w:val="1"/>
      <w:numFmt w:val="decimal"/>
      <w:lvlText w:val="%1."/>
      <w:lvlJc w:val="left"/>
      <w:pPr>
        <w:ind w:left="956" w:hanging="721"/>
      </w:pPr>
      <w:rPr>
        <w:rFonts w:ascii="Times New Roman" w:eastAsia="Times New Roman" w:hAnsi="Times New Roman" w:cs="Times New Roman" w:hint="default"/>
        <w:b w:val="0"/>
        <w:bCs w:val="0"/>
        <w:i w:val="0"/>
        <w:iCs w:val="0"/>
        <w:w w:val="99"/>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B864A41"/>
    <w:multiLevelType w:val="hybridMultilevel"/>
    <w:tmpl w:val="B5703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F376A9A"/>
    <w:multiLevelType w:val="hybridMultilevel"/>
    <w:tmpl w:val="A906CA10"/>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3F845A06"/>
    <w:multiLevelType w:val="hybridMultilevel"/>
    <w:tmpl w:val="FFFFFFFF"/>
    <w:lvl w:ilvl="0" w:tplc="18DE5810">
      <w:start w:val="7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3FB36C72"/>
    <w:multiLevelType w:val="hybridMultilevel"/>
    <w:tmpl w:val="414685A4"/>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0082C21"/>
    <w:multiLevelType w:val="hybridMultilevel"/>
    <w:tmpl w:val="7130CBA4"/>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07873DB"/>
    <w:multiLevelType w:val="hybridMultilevel"/>
    <w:tmpl w:val="FFFFFFFF"/>
    <w:lvl w:ilvl="0" w:tplc="0426000F">
      <w:start w:val="3"/>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8" w15:restartNumberingAfterBreak="0">
    <w:nsid w:val="40FD5D10"/>
    <w:multiLevelType w:val="hybridMultilevel"/>
    <w:tmpl w:val="89728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1AB75E1"/>
    <w:multiLevelType w:val="multilevel"/>
    <w:tmpl w:val="1108C9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46C1CFE"/>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4842D0F"/>
    <w:multiLevelType w:val="hybridMultilevel"/>
    <w:tmpl w:val="9BA6A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469D2EEE"/>
    <w:multiLevelType w:val="hybridMultilevel"/>
    <w:tmpl w:val="1B284D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4BA23AC5"/>
    <w:multiLevelType w:val="multilevel"/>
    <w:tmpl w:val="A09AE5A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D736F0D"/>
    <w:multiLevelType w:val="hybridMultilevel"/>
    <w:tmpl w:val="FFFFFFFF"/>
    <w:lvl w:ilvl="0" w:tplc="14E29DB8">
      <w:numFmt w:val="bullet"/>
      <w:lvlText w:val=""/>
      <w:lvlJc w:val="left"/>
      <w:pPr>
        <w:ind w:left="804" w:hanging="568"/>
      </w:pPr>
      <w:rPr>
        <w:rFonts w:ascii="Symbol" w:eastAsia="Times New Roman" w:hAnsi="Symbol" w:hint="default"/>
        <w:b w:val="0"/>
        <w:i w:val="0"/>
        <w:w w:val="99"/>
        <w:sz w:val="22"/>
      </w:rPr>
    </w:lvl>
    <w:lvl w:ilvl="1" w:tplc="46B043BC">
      <w:numFmt w:val="bullet"/>
      <w:lvlText w:val="•"/>
      <w:lvlJc w:val="left"/>
      <w:pPr>
        <w:ind w:left="1676" w:hanging="568"/>
      </w:pPr>
      <w:rPr>
        <w:rFonts w:hint="default"/>
      </w:rPr>
    </w:lvl>
    <w:lvl w:ilvl="2" w:tplc="06A65E20">
      <w:numFmt w:val="bullet"/>
      <w:lvlText w:val="•"/>
      <w:lvlJc w:val="left"/>
      <w:pPr>
        <w:ind w:left="2553" w:hanging="568"/>
      </w:pPr>
      <w:rPr>
        <w:rFonts w:hint="default"/>
      </w:rPr>
    </w:lvl>
    <w:lvl w:ilvl="3" w:tplc="4F6EB13E">
      <w:numFmt w:val="bullet"/>
      <w:lvlText w:val="•"/>
      <w:lvlJc w:val="left"/>
      <w:pPr>
        <w:ind w:left="3429" w:hanging="568"/>
      </w:pPr>
      <w:rPr>
        <w:rFonts w:hint="default"/>
      </w:rPr>
    </w:lvl>
    <w:lvl w:ilvl="4" w:tplc="35A2F502">
      <w:numFmt w:val="bullet"/>
      <w:lvlText w:val="•"/>
      <w:lvlJc w:val="left"/>
      <w:pPr>
        <w:ind w:left="4306" w:hanging="568"/>
      </w:pPr>
      <w:rPr>
        <w:rFonts w:hint="default"/>
      </w:rPr>
    </w:lvl>
    <w:lvl w:ilvl="5" w:tplc="1952BE00">
      <w:numFmt w:val="bullet"/>
      <w:lvlText w:val="•"/>
      <w:lvlJc w:val="left"/>
      <w:pPr>
        <w:ind w:left="5183" w:hanging="568"/>
      </w:pPr>
      <w:rPr>
        <w:rFonts w:hint="default"/>
      </w:rPr>
    </w:lvl>
    <w:lvl w:ilvl="6" w:tplc="9D5EB42C">
      <w:numFmt w:val="bullet"/>
      <w:lvlText w:val="•"/>
      <w:lvlJc w:val="left"/>
      <w:pPr>
        <w:ind w:left="6059" w:hanging="568"/>
      </w:pPr>
      <w:rPr>
        <w:rFonts w:hint="default"/>
      </w:rPr>
    </w:lvl>
    <w:lvl w:ilvl="7" w:tplc="A2260E88">
      <w:numFmt w:val="bullet"/>
      <w:lvlText w:val="•"/>
      <w:lvlJc w:val="left"/>
      <w:pPr>
        <w:ind w:left="6936" w:hanging="568"/>
      </w:pPr>
      <w:rPr>
        <w:rFonts w:hint="default"/>
      </w:rPr>
    </w:lvl>
    <w:lvl w:ilvl="8" w:tplc="DA8E25A0">
      <w:numFmt w:val="bullet"/>
      <w:lvlText w:val="•"/>
      <w:lvlJc w:val="left"/>
      <w:pPr>
        <w:ind w:left="7813" w:hanging="568"/>
      </w:pPr>
      <w:rPr>
        <w:rFonts w:hint="default"/>
      </w:rPr>
    </w:lvl>
  </w:abstractNum>
  <w:abstractNum w:abstractNumId="65" w15:restartNumberingAfterBreak="0">
    <w:nsid w:val="4DF97D2C"/>
    <w:multiLevelType w:val="hybridMultilevel"/>
    <w:tmpl w:val="FFFFFFFF"/>
    <w:lvl w:ilvl="0" w:tplc="85465340">
      <w:start w:val="1"/>
      <w:numFmt w:val="decimal"/>
      <w:lvlText w:val="%1."/>
      <w:lvlJc w:val="left"/>
      <w:pPr>
        <w:ind w:left="237" w:hanging="568"/>
      </w:pPr>
      <w:rPr>
        <w:rFonts w:ascii="Times New Roman Bold" w:hAnsi="Times New Roman Bold" w:cs="Times New Roman" w:hint="default"/>
        <w:w w:val="1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4EA85102"/>
    <w:multiLevelType w:val="hybridMultilevel"/>
    <w:tmpl w:val="FFFFFFFF"/>
    <w:lvl w:ilvl="0" w:tplc="9BF82A78">
      <w:start w:val="1"/>
      <w:numFmt w:val="decimal"/>
      <w:lvlText w:val="%1."/>
      <w:lvlJc w:val="left"/>
      <w:pPr>
        <w:ind w:left="457" w:hanging="221"/>
      </w:pPr>
      <w:rPr>
        <w:rFonts w:cs="Times New Roman" w:hint="default"/>
        <w:w w:val="99"/>
      </w:rPr>
    </w:lvl>
    <w:lvl w:ilvl="1" w:tplc="94CE39D2">
      <w:numFmt w:val="bullet"/>
      <w:lvlText w:val="•"/>
      <w:lvlJc w:val="left"/>
      <w:pPr>
        <w:ind w:left="1370" w:hanging="221"/>
      </w:pPr>
      <w:rPr>
        <w:rFonts w:hint="default"/>
      </w:rPr>
    </w:lvl>
    <w:lvl w:ilvl="2" w:tplc="966C31BC">
      <w:numFmt w:val="bullet"/>
      <w:lvlText w:val="•"/>
      <w:lvlJc w:val="left"/>
      <w:pPr>
        <w:ind w:left="2281" w:hanging="221"/>
      </w:pPr>
      <w:rPr>
        <w:rFonts w:hint="default"/>
      </w:rPr>
    </w:lvl>
    <w:lvl w:ilvl="3" w:tplc="4DEA8818">
      <w:numFmt w:val="bullet"/>
      <w:lvlText w:val="•"/>
      <w:lvlJc w:val="left"/>
      <w:pPr>
        <w:ind w:left="3191" w:hanging="221"/>
      </w:pPr>
      <w:rPr>
        <w:rFonts w:hint="default"/>
      </w:rPr>
    </w:lvl>
    <w:lvl w:ilvl="4" w:tplc="70CCCD92">
      <w:numFmt w:val="bullet"/>
      <w:lvlText w:val="•"/>
      <w:lvlJc w:val="left"/>
      <w:pPr>
        <w:ind w:left="4102" w:hanging="221"/>
      </w:pPr>
      <w:rPr>
        <w:rFonts w:hint="default"/>
      </w:rPr>
    </w:lvl>
    <w:lvl w:ilvl="5" w:tplc="F6465B98">
      <w:numFmt w:val="bullet"/>
      <w:lvlText w:val="•"/>
      <w:lvlJc w:val="left"/>
      <w:pPr>
        <w:ind w:left="5013" w:hanging="221"/>
      </w:pPr>
      <w:rPr>
        <w:rFonts w:hint="default"/>
      </w:rPr>
    </w:lvl>
    <w:lvl w:ilvl="6" w:tplc="59CC6E86">
      <w:numFmt w:val="bullet"/>
      <w:lvlText w:val="•"/>
      <w:lvlJc w:val="left"/>
      <w:pPr>
        <w:ind w:left="5923" w:hanging="221"/>
      </w:pPr>
      <w:rPr>
        <w:rFonts w:hint="default"/>
      </w:rPr>
    </w:lvl>
    <w:lvl w:ilvl="7" w:tplc="6DE671E4">
      <w:numFmt w:val="bullet"/>
      <w:lvlText w:val="•"/>
      <w:lvlJc w:val="left"/>
      <w:pPr>
        <w:ind w:left="6834" w:hanging="221"/>
      </w:pPr>
      <w:rPr>
        <w:rFonts w:hint="default"/>
      </w:rPr>
    </w:lvl>
    <w:lvl w:ilvl="8" w:tplc="CF244C36">
      <w:numFmt w:val="bullet"/>
      <w:lvlText w:val="•"/>
      <w:lvlJc w:val="left"/>
      <w:pPr>
        <w:ind w:left="7745" w:hanging="221"/>
      </w:pPr>
      <w:rPr>
        <w:rFonts w:hint="default"/>
      </w:rPr>
    </w:lvl>
  </w:abstractNum>
  <w:abstractNum w:abstractNumId="67" w15:restartNumberingAfterBreak="0">
    <w:nsid w:val="4F1C1F7E"/>
    <w:multiLevelType w:val="hybridMultilevel"/>
    <w:tmpl w:val="FFFFFFFF"/>
    <w:lvl w:ilvl="0" w:tplc="7AFA68BA">
      <w:start w:val="6"/>
      <w:numFmt w:val="decimal"/>
      <w:lvlText w:val="%1."/>
      <w:lvlJc w:val="left"/>
      <w:pPr>
        <w:ind w:left="237" w:hanging="568"/>
      </w:pPr>
      <w:rPr>
        <w:rFonts w:ascii="Times New Roman" w:eastAsia="Times New Roman" w:hAnsi="Times New Roman" w:cs="Times New Roman" w:hint="default"/>
        <w:b/>
        <w:bCs/>
        <w:i w:val="0"/>
        <w:iCs w:val="0"/>
        <w:w w:val="99"/>
        <w:sz w:val="22"/>
        <w:szCs w:val="22"/>
      </w:rPr>
    </w:lvl>
    <w:lvl w:ilvl="1" w:tplc="094E5998">
      <w:numFmt w:val="bullet"/>
      <w:lvlText w:val=""/>
      <w:lvlJc w:val="left"/>
      <w:pPr>
        <w:ind w:left="804" w:hanging="568"/>
      </w:pPr>
      <w:rPr>
        <w:rFonts w:ascii="Symbol" w:eastAsia="Times New Roman" w:hAnsi="Symbol" w:hint="default"/>
        <w:b w:val="0"/>
        <w:i w:val="0"/>
        <w:w w:val="99"/>
        <w:sz w:val="22"/>
      </w:rPr>
    </w:lvl>
    <w:lvl w:ilvl="2" w:tplc="A9D27A1E">
      <w:numFmt w:val="bullet"/>
      <w:lvlText w:val="•"/>
      <w:lvlJc w:val="left"/>
      <w:pPr>
        <w:ind w:left="1774" w:hanging="568"/>
      </w:pPr>
      <w:rPr>
        <w:rFonts w:hint="default"/>
      </w:rPr>
    </w:lvl>
    <w:lvl w:ilvl="3" w:tplc="5F8E57A0">
      <w:numFmt w:val="bullet"/>
      <w:lvlText w:val="•"/>
      <w:lvlJc w:val="left"/>
      <w:pPr>
        <w:ind w:left="2748" w:hanging="568"/>
      </w:pPr>
      <w:rPr>
        <w:rFonts w:hint="default"/>
      </w:rPr>
    </w:lvl>
    <w:lvl w:ilvl="4" w:tplc="2B2236AC">
      <w:numFmt w:val="bullet"/>
      <w:lvlText w:val="•"/>
      <w:lvlJc w:val="left"/>
      <w:pPr>
        <w:ind w:left="3722" w:hanging="568"/>
      </w:pPr>
      <w:rPr>
        <w:rFonts w:hint="default"/>
      </w:rPr>
    </w:lvl>
    <w:lvl w:ilvl="5" w:tplc="F2961F52">
      <w:numFmt w:val="bullet"/>
      <w:lvlText w:val="•"/>
      <w:lvlJc w:val="left"/>
      <w:pPr>
        <w:ind w:left="4696" w:hanging="568"/>
      </w:pPr>
      <w:rPr>
        <w:rFonts w:hint="default"/>
      </w:rPr>
    </w:lvl>
    <w:lvl w:ilvl="6" w:tplc="D7486F3C">
      <w:numFmt w:val="bullet"/>
      <w:lvlText w:val="•"/>
      <w:lvlJc w:val="left"/>
      <w:pPr>
        <w:ind w:left="5670" w:hanging="568"/>
      </w:pPr>
      <w:rPr>
        <w:rFonts w:hint="default"/>
      </w:rPr>
    </w:lvl>
    <w:lvl w:ilvl="7" w:tplc="CA187DC6">
      <w:numFmt w:val="bullet"/>
      <w:lvlText w:val="•"/>
      <w:lvlJc w:val="left"/>
      <w:pPr>
        <w:ind w:left="6644" w:hanging="568"/>
      </w:pPr>
      <w:rPr>
        <w:rFonts w:hint="default"/>
      </w:rPr>
    </w:lvl>
    <w:lvl w:ilvl="8" w:tplc="9F1C6812">
      <w:numFmt w:val="bullet"/>
      <w:lvlText w:val="•"/>
      <w:lvlJc w:val="left"/>
      <w:pPr>
        <w:ind w:left="7618" w:hanging="568"/>
      </w:pPr>
      <w:rPr>
        <w:rFonts w:hint="default"/>
      </w:rPr>
    </w:lvl>
  </w:abstractNum>
  <w:abstractNum w:abstractNumId="68" w15:restartNumberingAfterBreak="0">
    <w:nsid w:val="4F2D3EC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562661"/>
    <w:multiLevelType w:val="hybridMultilevel"/>
    <w:tmpl w:val="3CE0A7C2"/>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19E545A"/>
    <w:multiLevelType w:val="hybridMultilevel"/>
    <w:tmpl w:val="FFFFFFFF"/>
    <w:lvl w:ilvl="0" w:tplc="0B38C020">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rPr>
    </w:lvl>
    <w:lvl w:ilvl="1" w:tplc="29C6ECF4">
      <w:numFmt w:val="bullet"/>
      <w:lvlText w:val="•"/>
      <w:lvlJc w:val="left"/>
      <w:pPr>
        <w:ind w:left="1676" w:hanging="568"/>
      </w:pPr>
      <w:rPr>
        <w:rFonts w:hint="default"/>
      </w:rPr>
    </w:lvl>
    <w:lvl w:ilvl="2" w:tplc="057A5474">
      <w:numFmt w:val="bullet"/>
      <w:lvlText w:val="•"/>
      <w:lvlJc w:val="left"/>
      <w:pPr>
        <w:ind w:left="2553" w:hanging="568"/>
      </w:pPr>
      <w:rPr>
        <w:rFonts w:hint="default"/>
      </w:rPr>
    </w:lvl>
    <w:lvl w:ilvl="3" w:tplc="77DCB692">
      <w:numFmt w:val="bullet"/>
      <w:lvlText w:val="•"/>
      <w:lvlJc w:val="left"/>
      <w:pPr>
        <w:ind w:left="3429" w:hanging="568"/>
      </w:pPr>
      <w:rPr>
        <w:rFonts w:hint="default"/>
      </w:rPr>
    </w:lvl>
    <w:lvl w:ilvl="4" w:tplc="7548E62A">
      <w:numFmt w:val="bullet"/>
      <w:lvlText w:val="•"/>
      <w:lvlJc w:val="left"/>
      <w:pPr>
        <w:ind w:left="4306" w:hanging="568"/>
      </w:pPr>
      <w:rPr>
        <w:rFonts w:hint="default"/>
      </w:rPr>
    </w:lvl>
    <w:lvl w:ilvl="5" w:tplc="7C64A46C">
      <w:numFmt w:val="bullet"/>
      <w:lvlText w:val="•"/>
      <w:lvlJc w:val="left"/>
      <w:pPr>
        <w:ind w:left="5183" w:hanging="568"/>
      </w:pPr>
      <w:rPr>
        <w:rFonts w:hint="default"/>
      </w:rPr>
    </w:lvl>
    <w:lvl w:ilvl="6" w:tplc="72662446">
      <w:numFmt w:val="bullet"/>
      <w:lvlText w:val="•"/>
      <w:lvlJc w:val="left"/>
      <w:pPr>
        <w:ind w:left="6059" w:hanging="568"/>
      </w:pPr>
      <w:rPr>
        <w:rFonts w:hint="default"/>
      </w:rPr>
    </w:lvl>
    <w:lvl w:ilvl="7" w:tplc="F8348542">
      <w:numFmt w:val="bullet"/>
      <w:lvlText w:val="•"/>
      <w:lvlJc w:val="left"/>
      <w:pPr>
        <w:ind w:left="6936" w:hanging="568"/>
      </w:pPr>
      <w:rPr>
        <w:rFonts w:hint="default"/>
      </w:rPr>
    </w:lvl>
    <w:lvl w:ilvl="8" w:tplc="D2C0C754">
      <w:numFmt w:val="bullet"/>
      <w:lvlText w:val="•"/>
      <w:lvlJc w:val="left"/>
      <w:pPr>
        <w:ind w:left="7813" w:hanging="568"/>
      </w:pPr>
      <w:rPr>
        <w:rFonts w:hint="default"/>
      </w:rPr>
    </w:lvl>
  </w:abstractNum>
  <w:abstractNum w:abstractNumId="71" w15:restartNumberingAfterBreak="0">
    <w:nsid w:val="528B6E2B"/>
    <w:multiLevelType w:val="hybridMultilevel"/>
    <w:tmpl w:val="6D5E1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53DC67DC"/>
    <w:multiLevelType w:val="hybridMultilevel"/>
    <w:tmpl w:val="FFFFFFFF"/>
    <w:lvl w:ilvl="0" w:tplc="D5166A4E">
      <w:start w:val="1"/>
      <w:numFmt w:val="decimal"/>
      <w:lvlText w:val="%1."/>
      <w:lvlJc w:val="left"/>
      <w:pPr>
        <w:ind w:left="804" w:hanging="568"/>
      </w:pPr>
      <w:rPr>
        <w:rFonts w:cs="Times New Roman" w:hint="default"/>
        <w:w w:val="99"/>
      </w:rPr>
    </w:lvl>
    <w:lvl w:ilvl="1" w:tplc="A80A0154">
      <w:numFmt w:val="bullet"/>
      <w:lvlText w:val=""/>
      <w:lvlJc w:val="left"/>
      <w:pPr>
        <w:ind w:left="805" w:hanging="568"/>
      </w:pPr>
      <w:rPr>
        <w:rFonts w:ascii="Symbol" w:eastAsia="Times New Roman" w:hAnsi="Symbol" w:hint="default"/>
        <w:b w:val="0"/>
        <w:i w:val="0"/>
        <w:w w:val="99"/>
        <w:sz w:val="22"/>
      </w:rPr>
    </w:lvl>
    <w:lvl w:ilvl="2" w:tplc="6DD87B8E">
      <w:numFmt w:val="bullet"/>
      <w:lvlText w:val="o"/>
      <w:lvlJc w:val="left"/>
      <w:pPr>
        <w:ind w:left="1371" w:hanging="568"/>
      </w:pPr>
      <w:rPr>
        <w:rFonts w:ascii="Courier New" w:eastAsia="Times New Roman" w:hAnsi="Courier New" w:hint="default"/>
        <w:b w:val="0"/>
        <w:i w:val="0"/>
        <w:w w:val="99"/>
        <w:sz w:val="22"/>
      </w:rPr>
    </w:lvl>
    <w:lvl w:ilvl="3" w:tplc="5BFAF246">
      <w:numFmt w:val="bullet"/>
      <w:lvlText w:val="•"/>
      <w:lvlJc w:val="left"/>
      <w:pPr>
        <w:ind w:left="3199" w:hanging="568"/>
      </w:pPr>
      <w:rPr>
        <w:rFonts w:hint="default"/>
      </w:rPr>
    </w:lvl>
    <w:lvl w:ilvl="4" w:tplc="0C0A3848">
      <w:numFmt w:val="bullet"/>
      <w:lvlText w:val="•"/>
      <w:lvlJc w:val="left"/>
      <w:pPr>
        <w:ind w:left="4108" w:hanging="568"/>
      </w:pPr>
      <w:rPr>
        <w:rFonts w:hint="default"/>
      </w:rPr>
    </w:lvl>
    <w:lvl w:ilvl="5" w:tplc="9508D1B8">
      <w:numFmt w:val="bullet"/>
      <w:lvlText w:val="•"/>
      <w:lvlJc w:val="left"/>
      <w:pPr>
        <w:ind w:left="5018" w:hanging="568"/>
      </w:pPr>
      <w:rPr>
        <w:rFonts w:hint="default"/>
      </w:rPr>
    </w:lvl>
    <w:lvl w:ilvl="6" w:tplc="F7B0D534">
      <w:numFmt w:val="bullet"/>
      <w:lvlText w:val="•"/>
      <w:lvlJc w:val="left"/>
      <w:pPr>
        <w:ind w:left="5928" w:hanging="568"/>
      </w:pPr>
      <w:rPr>
        <w:rFonts w:hint="default"/>
      </w:rPr>
    </w:lvl>
    <w:lvl w:ilvl="7" w:tplc="D624D2F6">
      <w:numFmt w:val="bullet"/>
      <w:lvlText w:val="•"/>
      <w:lvlJc w:val="left"/>
      <w:pPr>
        <w:ind w:left="6837" w:hanging="568"/>
      </w:pPr>
      <w:rPr>
        <w:rFonts w:hint="default"/>
      </w:rPr>
    </w:lvl>
    <w:lvl w:ilvl="8" w:tplc="BD6EA8DC">
      <w:numFmt w:val="bullet"/>
      <w:lvlText w:val="•"/>
      <w:lvlJc w:val="left"/>
      <w:pPr>
        <w:ind w:left="7747" w:hanging="568"/>
      </w:pPr>
      <w:rPr>
        <w:rFonts w:hint="default"/>
      </w:rPr>
    </w:lvl>
  </w:abstractNum>
  <w:abstractNum w:abstractNumId="73" w15:restartNumberingAfterBreak="0">
    <w:nsid w:val="557F35B4"/>
    <w:multiLevelType w:val="hybridMultilevel"/>
    <w:tmpl w:val="FFFFFFFF"/>
    <w:lvl w:ilvl="0" w:tplc="171295AC">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rPr>
    </w:lvl>
    <w:lvl w:ilvl="1" w:tplc="5724525A">
      <w:numFmt w:val="bullet"/>
      <w:lvlText w:val="•"/>
      <w:lvlJc w:val="left"/>
      <w:pPr>
        <w:ind w:left="1676" w:hanging="568"/>
      </w:pPr>
      <w:rPr>
        <w:rFonts w:hint="default"/>
      </w:rPr>
    </w:lvl>
    <w:lvl w:ilvl="2" w:tplc="D89690D6">
      <w:numFmt w:val="bullet"/>
      <w:lvlText w:val="•"/>
      <w:lvlJc w:val="left"/>
      <w:pPr>
        <w:ind w:left="2553" w:hanging="568"/>
      </w:pPr>
      <w:rPr>
        <w:rFonts w:hint="default"/>
      </w:rPr>
    </w:lvl>
    <w:lvl w:ilvl="3" w:tplc="DEB69A26">
      <w:numFmt w:val="bullet"/>
      <w:lvlText w:val="•"/>
      <w:lvlJc w:val="left"/>
      <w:pPr>
        <w:ind w:left="3429" w:hanging="568"/>
      </w:pPr>
      <w:rPr>
        <w:rFonts w:hint="default"/>
      </w:rPr>
    </w:lvl>
    <w:lvl w:ilvl="4" w:tplc="462ED940">
      <w:numFmt w:val="bullet"/>
      <w:lvlText w:val="•"/>
      <w:lvlJc w:val="left"/>
      <w:pPr>
        <w:ind w:left="4306" w:hanging="568"/>
      </w:pPr>
      <w:rPr>
        <w:rFonts w:hint="default"/>
      </w:rPr>
    </w:lvl>
    <w:lvl w:ilvl="5" w:tplc="2764A242">
      <w:numFmt w:val="bullet"/>
      <w:lvlText w:val="•"/>
      <w:lvlJc w:val="left"/>
      <w:pPr>
        <w:ind w:left="5183" w:hanging="568"/>
      </w:pPr>
      <w:rPr>
        <w:rFonts w:hint="default"/>
      </w:rPr>
    </w:lvl>
    <w:lvl w:ilvl="6" w:tplc="5AEA482E">
      <w:numFmt w:val="bullet"/>
      <w:lvlText w:val="•"/>
      <w:lvlJc w:val="left"/>
      <w:pPr>
        <w:ind w:left="6059" w:hanging="568"/>
      </w:pPr>
      <w:rPr>
        <w:rFonts w:hint="default"/>
      </w:rPr>
    </w:lvl>
    <w:lvl w:ilvl="7" w:tplc="8A5EA44C">
      <w:numFmt w:val="bullet"/>
      <w:lvlText w:val="•"/>
      <w:lvlJc w:val="left"/>
      <w:pPr>
        <w:ind w:left="6936" w:hanging="568"/>
      </w:pPr>
      <w:rPr>
        <w:rFonts w:hint="default"/>
      </w:rPr>
    </w:lvl>
    <w:lvl w:ilvl="8" w:tplc="84764A2E">
      <w:numFmt w:val="bullet"/>
      <w:lvlText w:val="•"/>
      <w:lvlJc w:val="left"/>
      <w:pPr>
        <w:ind w:left="7813" w:hanging="568"/>
      </w:pPr>
      <w:rPr>
        <w:rFonts w:hint="default"/>
      </w:rPr>
    </w:lvl>
  </w:abstractNum>
  <w:abstractNum w:abstractNumId="74" w15:restartNumberingAfterBreak="0">
    <w:nsid w:val="56E60484"/>
    <w:multiLevelType w:val="hybridMultilevel"/>
    <w:tmpl w:val="FFFFFFFF"/>
    <w:lvl w:ilvl="0" w:tplc="13D06978">
      <w:start w:val="1"/>
      <w:numFmt w:val="decimal"/>
      <w:lvlText w:val="%1."/>
      <w:lvlJc w:val="left"/>
      <w:pPr>
        <w:ind w:left="956" w:hanging="721"/>
      </w:pPr>
      <w:rPr>
        <w:rFonts w:ascii="Times New Roman" w:eastAsia="Times New Roman" w:hAnsi="Times New Roman" w:cs="Times New Roman" w:hint="default"/>
        <w:b w:val="0"/>
        <w:bCs w:val="0"/>
        <w:i w:val="0"/>
        <w:iCs w:val="0"/>
        <w:w w:val="99"/>
        <w:sz w:val="22"/>
        <w:szCs w:val="22"/>
      </w:rPr>
    </w:lvl>
    <w:lvl w:ilvl="1" w:tplc="9AA8C88E">
      <w:numFmt w:val="bullet"/>
      <w:lvlText w:val="•"/>
      <w:lvlJc w:val="left"/>
      <w:pPr>
        <w:ind w:left="1820" w:hanging="721"/>
      </w:pPr>
      <w:rPr>
        <w:rFonts w:hint="default"/>
      </w:rPr>
    </w:lvl>
    <w:lvl w:ilvl="2" w:tplc="9F224366">
      <w:numFmt w:val="bullet"/>
      <w:lvlText w:val="•"/>
      <w:lvlJc w:val="left"/>
      <w:pPr>
        <w:ind w:left="2681" w:hanging="721"/>
      </w:pPr>
      <w:rPr>
        <w:rFonts w:hint="default"/>
      </w:rPr>
    </w:lvl>
    <w:lvl w:ilvl="3" w:tplc="076AD0FE">
      <w:numFmt w:val="bullet"/>
      <w:lvlText w:val="•"/>
      <w:lvlJc w:val="left"/>
      <w:pPr>
        <w:ind w:left="3541" w:hanging="721"/>
      </w:pPr>
      <w:rPr>
        <w:rFonts w:hint="default"/>
      </w:rPr>
    </w:lvl>
    <w:lvl w:ilvl="4" w:tplc="58226DBC">
      <w:numFmt w:val="bullet"/>
      <w:lvlText w:val="•"/>
      <w:lvlJc w:val="left"/>
      <w:pPr>
        <w:ind w:left="4402" w:hanging="721"/>
      </w:pPr>
      <w:rPr>
        <w:rFonts w:hint="default"/>
      </w:rPr>
    </w:lvl>
    <w:lvl w:ilvl="5" w:tplc="4234284C">
      <w:numFmt w:val="bullet"/>
      <w:lvlText w:val="•"/>
      <w:lvlJc w:val="left"/>
      <w:pPr>
        <w:ind w:left="5263" w:hanging="721"/>
      </w:pPr>
      <w:rPr>
        <w:rFonts w:hint="default"/>
      </w:rPr>
    </w:lvl>
    <w:lvl w:ilvl="6" w:tplc="669CD5F2">
      <w:numFmt w:val="bullet"/>
      <w:lvlText w:val="•"/>
      <w:lvlJc w:val="left"/>
      <w:pPr>
        <w:ind w:left="6123" w:hanging="721"/>
      </w:pPr>
      <w:rPr>
        <w:rFonts w:hint="default"/>
      </w:rPr>
    </w:lvl>
    <w:lvl w:ilvl="7" w:tplc="5DBC5BF0">
      <w:numFmt w:val="bullet"/>
      <w:lvlText w:val="•"/>
      <w:lvlJc w:val="left"/>
      <w:pPr>
        <w:ind w:left="6984" w:hanging="721"/>
      </w:pPr>
      <w:rPr>
        <w:rFonts w:hint="default"/>
      </w:rPr>
    </w:lvl>
    <w:lvl w:ilvl="8" w:tplc="6F80F8F2">
      <w:numFmt w:val="bullet"/>
      <w:lvlText w:val="•"/>
      <w:lvlJc w:val="left"/>
      <w:pPr>
        <w:ind w:left="7845" w:hanging="721"/>
      </w:pPr>
      <w:rPr>
        <w:rFonts w:hint="default"/>
      </w:rPr>
    </w:lvl>
  </w:abstractNum>
  <w:abstractNum w:abstractNumId="75" w15:restartNumberingAfterBreak="0">
    <w:nsid w:val="57482F6B"/>
    <w:multiLevelType w:val="hybridMultilevel"/>
    <w:tmpl w:val="FFFFFFFF"/>
    <w:lvl w:ilvl="0" w:tplc="9D44CE3C">
      <w:numFmt w:val="bullet"/>
      <w:lvlText w:val=""/>
      <w:lvlJc w:val="left"/>
      <w:pPr>
        <w:ind w:left="804" w:hanging="568"/>
      </w:pPr>
      <w:rPr>
        <w:rFonts w:ascii="Symbol" w:eastAsia="Times New Roman" w:hAnsi="Symbol" w:hint="default"/>
        <w:b w:val="0"/>
        <w:i w:val="0"/>
        <w:w w:val="99"/>
        <w:sz w:val="22"/>
      </w:rPr>
    </w:lvl>
    <w:lvl w:ilvl="1" w:tplc="845A107E">
      <w:numFmt w:val="bullet"/>
      <w:lvlText w:val="o"/>
      <w:lvlJc w:val="left"/>
      <w:pPr>
        <w:ind w:left="1371" w:hanging="568"/>
      </w:pPr>
      <w:rPr>
        <w:rFonts w:ascii="Courier New" w:eastAsia="Times New Roman" w:hAnsi="Courier New" w:hint="default"/>
        <w:b w:val="0"/>
        <w:i w:val="0"/>
        <w:w w:val="99"/>
        <w:sz w:val="22"/>
      </w:rPr>
    </w:lvl>
    <w:lvl w:ilvl="2" w:tplc="203ABF22">
      <w:numFmt w:val="bullet"/>
      <w:lvlText w:val="•"/>
      <w:lvlJc w:val="left"/>
      <w:pPr>
        <w:ind w:left="2289" w:hanging="568"/>
      </w:pPr>
      <w:rPr>
        <w:rFonts w:hint="default"/>
      </w:rPr>
    </w:lvl>
    <w:lvl w:ilvl="3" w:tplc="11540ED6">
      <w:numFmt w:val="bullet"/>
      <w:lvlText w:val="•"/>
      <w:lvlJc w:val="left"/>
      <w:pPr>
        <w:ind w:left="3199" w:hanging="568"/>
      </w:pPr>
      <w:rPr>
        <w:rFonts w:hint="default"/>
      </w:rPr>
    </w:lvl>
    <w:lvl w:ilvl="4" w:tplc="A8542206">
      <w:numFmt w:val="bullet"/>
      <w:lvlText w:val="•"/>
      <w:lvlJc w:val="left"/>
      <w:pPr>
        <w:ind w:left="4108" w:hanging="568"/>
      </w:pPr>
      <w:rPr>
        <w:rFonts w:hint="default"/>
      </w:rPr>
    </w:lvl>
    <w:lvl w:ilvl="5" w:tplc="88186AA4">
      <w:numFmt w:val="bullet"/>
      <w:lvlText w:val="•"/>
      <w:lvlJc w:val="left"/>
      <w:pPr>
        <w:ind w:left="5018" w:hanging="568"/>
      </w:pPr>
      <w:rPr>
        <w:rFonts w:hint="default"/>
      </w:rPr>
    </w:lvl>
    <w:lvl w:ilvl="6" w:tplc="92DA2D42">
      <w:numFmt w:val="bullet"/>
      <w:lvlText w:val="•"/>
      <w:lvlJc w:val="left"/>
      <w:pPr>
        <w:ind w:left="5928" w:hanging="568"/>
      </w:pPr>
      <w:rPr>
        <w:rFonts w:hint="default"/>
      </w:rPr>
    </w:lvl>
    <w:lvl w:ilvl="7" w:tplc="B158ED44">
      <w:numFmt w:val="bullet"/>
      <w:lvlText w:val="•"/>
      <w:lvlJc w:val="left"/>
      <w:pPr>
        <w:ind w:left="6837" w:hanging="568"/>
      </w:pPr>
      <w:rPr>
        <w:rFonts w:hint="default"/>
      </w:rPr>
    </w:lvl>
    <w:lvl w:ilvl="8" w:tplc="E8FA4FA8">
      <w:numFmt w:val="bullet"/>
      <w:lvlText w:val="•"/>
      <w:lvlJc w:val="left"/>
      <w:pPr>
        <w:ind w:left="7747" w:hanging="568"/>
      </w:pPr>
      <w:rPr>
        <w:rFonts w:hint="default"/>
      </w:rPr>
    </w:lvl>
  </w:abstractNum>
  <w:abstractNum w:abstractNumId="76" w15:restartNumberingAfterBreak="0">
    <w:nsid w:val="59711163"/>
    <w:multiLevelType w:val="hybridMultilevel"/>
    <w:tmpl w:val="FFFFFFFF"/>
    <w:lvl w:ilvl="0" w:tplc="FE70D016">
      <w:start w:val="1"/>
      <w:numFmt w:val="decimal"/>
      <w:lvlText w:val="%1."/>
      <w:lvlJc w:val="left"/>
      <w:pPr>
        <w:ind w:left="956" w:hanging="721"/>
      </w:pPr>
      <w:rPr>
        <w:rFonts w:ascii="Times New Roman" w:eastAsia="Times New Roman" w:hAnsi="Times New Roman" w:cs="Times New Roman" w:hint="default"/>
        <w:b w:val="0"/>
        <w:bCs w:val="0"/>
        <w:i w:val="0"/>
        <w:iCs w:val="0"/>
        <w:w w:val="99"/>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5BBB525F"/>
    <w:multiLevelType w:val="hybridMultilevel"/>
    <w:tmpl w:val="A43C43E8"/>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5BF50920"/>
    <w:multiLevelType w:val="hybridMultilevel"/>
    <w:tmpl w:val="FFFFFFFF"/>
    <w:lvl w:ilvl="0" w:tplc="A37401F2">
      <w:start w:val="3"/>
      <w:numFmt w:val="decimal"/>
      <w:lvlText w:val="%1."/>
      <w:lvlJc w:val="left"/>
      <w:pPr>
        <w:ind w:left="596" w:hanging="360"/>
      </w:pPr>
      <w:rPr>
        <w:rFonts w:cs="Times New Roman" w:hint="default"/>
      </w:rPr>
    </w:lvl>
    <w:lvl w:ilvl="1" w:tplc="04260019">
      <w:start w:val="1"/>
      <w:numFmt w:val="lowerLetter"/>
      <w:lvlText w:val="%2."/>
      <w:lvlJc w:val="left"/>
      <w:pPr>
        <w:ind w:left="1316" w:hanging="360"/>
      </w:pPr>
      <w:rPr>
        <w:rFonts w:cs="Times New Roman"/>
      </w:rPr>
    </w:lvl>
    <w:lvl w:ilvl="2" w:tplc="0426001B" w:tentative="1">
      <w:start w:val="1"/>
      <w:numFmt w:val="lowerRoman"/>
      <w:lvlText w:val="%3."/>
      <w:lvlJc w:val="right"/>
      <w:pPr>
        <w:ind w:left="2036" w:hanging="180"/>
      </w:pPr>
      <w:rPr>
        <w:rFonts w:cs="Times New Roman"/>
      </w:rPr>
    </w:lvl>
    <w:lvl w:ilvl="3" w:tplc="0426000F" w:tentative="1">
      <w:start w:val="1"/>
      <w:numFmt w:val="decimal"/>
      <w:lvlText w:val="%4."/>
      <w:lvlJc w:val="left"/>
      <w:pPr>
        <w:ind w:left="2756" w:hanging="360"/>
      </w:pPr>
      <w:rPr>
        <w:rFonts w:cs="Times New Roman"/>
      </w:rPr>
    </w:lvl>
    <w:lvl w:ilvl="4" w:tplc="04260019" w:tentative="1">
      <w:start w:val="1"/>
      <w:numFmt w:val="lowerLetter"/>
      <w:lvlText w:val="%5."/>
      <w:lvlJc w:val="left"/>
      <w:pPr>
        <w:ind w:left="3476" w:hanging="360"/>
      </w:pPr>
      <w:rPr>
        <w:rFonts w:cs="Times New Roman"/>
      </w:rPr>
    </w:lvl>
    <w:lvl w:ilvl="5" w:tplc="0426001B" w:tentative="1">
      <w:start w:val="1"/>
      <w:numFmt w:val="lowerRoman"/>
      <w:lvlText w:val="%6."/>
      <w:lvlJc w:val="right"/>
      <w:pPr>
        <w:ind w:left="4196" w:hanging="180"/>
      </w:pPr>
      <w:rPr>
        <w:rFonts w:cs="Times New Roman"/>
      </w:rPr>
    </w:lvl>
    <w:lvl w:ilvl="6" w:tplc="0426000F" w:tentative="1">
      <w:start w:val="1"/>
      <w:numFmt w:val="decimal"/>
      <w:lvlText w:val="%7."/>
      <w:lvlJc w:val="left"/>
      <w:pPr>
        <w:ind w:left="4916" w:hanging="360"/>
      </w:pPr>
      <w:rPr>
        <w:rFonts w:cs="Times New Roman"/>
      </w:rPr>
    </w:lvl>
    <w:lvl w:ilvl="7" w:tplc="04260019" w:tentative="1">
      <w:start w:val="1"/>
      <w:numFmt w:val="lowerLetter"/>
      <w:lvlText w:val="%8."/>
      <w:lvlJc w:val="left"/>
      <w:pPr>
        <w:ind w:left="5636" w:hanging="360"/>
      </w:pPr>
      <w:rPr>
        <w:rFonts w:cs="Times New Roman"/>
      </w:rPr>
    </w:lvl>
    <w:lvl w:ilvl="8" w:tplc="0426001B" w:tentative="1">
      <w:start w:val="1"/>
      <w:numFmt w:val="lowerRoman"/>
      <w:lvlText w:val="%9."/>
      <w:lvlJc w:val="right"/>
      <w:pPr>
        <w:ind w:left="6356" w:hanging="180"/>
      </w:pPr>
      <w:rPr>
        <w:rFonts w:cs="Times New Roman"/>
      </w:rPr>
    </w:lvl>
  </w:abstractNum>
  <w:abstractNum w:abstractNumId="79" w15:restartNumberingAfterBreak="0">
    <w:nsid w:val="5C9E53C8"/>
    <w:multiLevelType w:val="hybridMultilevel"/>
    <w:tmpl w:val="FFFFFFFF"/>
    <w:lvl w:ilvl="0" w:tplc="142A1668">
      <w:start w:val="2"/>
      <w:numFmt w:val="decimal"/>
      <w:lvlText w:val="%1."/>
      <w:lvlJc w:val="left"/>
      <w:pPr>
        <w:ind w:left="455" w:hanging="221"/>
      </w:pPr>
      <w:rPr>
        <w:rFonts w:ascii="Times New Roman" w:eastAsia="Times New Roman" w:hAnsi="Times New Roman" w:cs="Times New Roman" w:hint="default"/>
        <w:b w:val="0"/>
        <w:bCs w:val="0"/>
        <w:i/>
        <w:iCs/>
        <w:w w:val="99"/>
        <w:sz w:val="22"/>
        <w:szCs w:val="22"/>
      </w:rPr>
    </w:lvl>
    <w:lvl w:ilvl="1" w:tplc="E2649628">
      <w:numFmt w:val="bullet"/>
      <w:lvlText w:val="•"/>
      <w:lvlJc w:val="left"/>
      <w:pPr>
        <w:ind w:left="1370" w:hanging="221"/>
      </w:pPr>
      <w:rPr>
        <w:rFonts w:hint="default"/>
      </w:rPr>
    </w:lvl>
    <w:lvl w:ilvl="2" w:tplc="FFE0F340">
      <w:numFmt w:val="bullet"/>
      <w:lvlText w:val="•"/>
      <w:lvlJc w:val="left"/>
      <w:pPr>
        <w:ind w:left="2281" w:hanging="221"/>
      </w:pPr>
      <w:rPr>
        <w:rFonts w:hint="default"/>
      </w:rPr>
    </w:lvl>
    <w:lvl w:ilvl="3" w:tplc="90A6D50C">
      <w:numFmt w:val="bullet"/>
      <w:lvlText w:val="•"/>
      <w:lvlJc w:val="left"/>
      <w:pPr>
        <w:ind w:left="3191" w:hanging="221"/>
      </w:pPr>
      <w:rPr>
        <w:rFonts w:hint="default"/>
      </w:rPr>
    </w:lvl>
    <w:lvl w:ilvl="4" w:tplc="B32403F8">
      <w:numFmt w:val="bullet"/>
      <w:lvlText w:val="•"/>
      <w:lvlJc w:val="left"/>
      <w:pPr>
        <w:ind w:left="4102" w:hanging="221"/>
      </w:pPr>
      <w:rPr>
        <w:rFonts w:hint="default"/>
      </w:rPr>
    </w:lvl>
    <w:lvl w:ilvl="5" w:tplc="A6209E42">
      <w:numFmt w:val="bullet"/>
      <w:lvlText w:val="•"/>
      <w:lvlJc w:val="left"/>
      <w:pPr>
        <w:ind w:left="5013" w:hanging="221"/>
      </w:pPr>
      <w:rPr>
        <w:rFonts w:hint="default"/>
      </w:rPr>
    </w:lvl>
    <w:lvl w:ilvl="6" w:tplc="D9A07704">
      <w:numFmt w:val="bullet"/>
      <w:lvlText w:val="•"/>
      <w:lvlJc w:val="left"/>
      <w:pPr>
        <w:ind w:left="5923" w:hanging="221"/>
      </w:pPr>
      <w:rPr>
        <w:rFonts w:hint="default"/>
      </w:rPr>
    </w:lvl>
    <w:lvl w:ilvl="7" w:tplc="79624406">
      <w:numFmt w:val="bullet"/>
      <w:lvlText w:val="•"/>
      <w:lvlJc w:val="left"/>
      <w:pPr>
        <w:ind w:left="6834" w:hanging="221"/>
      </w:pPr>
      <w:rPr>
        <w:rFonts w:hint="default"/>
      </w:rPr>
    </w:lvl>
    <w:lvl w:ilvl="8" w:tplc="0BAAC2BC">
      <w:numFmt w:val="bullet"/>
      <w:lvlText w:val="•"/>
      <w:lvlJc w:val="left"/>
      <w:pPr>
        <w:ind w:left="7745" w:hanging="221"/>
      </w:pPr>
      <w:rPr>
        <w:rFonts w:hint="default"/>
      </w:rPr>
    </w:lvl>
  </w:abstractNum>
  <w:abstractNum w:abstractNumId="80" w15:restartNumberingAfterBreak="0">
    <w:nsid w:val="60E57461"/>
    <w:multiLevelType w:val="hybridMultilevel"/>
    <w:tmpl w:val="F03602CA"/>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646A143A"/>
    <w:multiLevelType w:val="hybridMultilevel"/>
    <w:tmpl w:val="5498CDE2"/>
    <w:lvl w:ilvl="0" w:tplc="100CF4F6">
      <w:numFmt w:val="bullet"/>
      <w:lvlText w:val="o"/>
      <w:lvlJc w:val="left"/>
      <w:pPr>
        <w:ind w:left="1287" w:hanging="360"/>
      </w:pPr>
      <w:rPr>
        <w:rFonts w:ascii="Courier New" w:eastAsia="Times New Roman" w:hAnsi="Courier New" w:hint="default"/>
        <w:b w:val="0"/>
        <w:i w:val="0"/>
        <w:spacing w:val="0"/>
        <w:w w:val="1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64C94A4C"/>
    <w:multiLevelType w:val="hybridMultilevel"/>
    <w:tmpl w:val="19C4BBC0"/>
    <w:lvl w:ilvl="0" w:tplc="EFCACAA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661E5191"/>
    <w:multiLevelType w:val="hybridMultilevel"/>
    <w:tmpl w:val="FFFFFFFF"/>
    <w:lvl w:ilvl="0" w:tplc="387EB9D0">
      <w:start w:val="1"/>
      <w:numFmt w:val="decimal"/>
      <w:lvlText w:val="%1."/>
      <w:lvlJc w:val="left"/>
      <w:pPr>
        <w:ind w:left="237" w:hanging="568"/>
      </w:pPr>
      <w:rPr>
        <w:rFonts w:cs="Times New Roman" w:hint="default"/>
        <w:w w:val="99"/>
      </w:rPr>
    </w:lvl>
    <w:lvl w:ilvl="1" w:tplc="04E08380">
      <w:numFmt w:val="bullet"/>
      <w:lvlText w:val=""/>
      <w:lvlJc w:val="left"/>
      <w:pPr>
        <w:ind w:left="805" w:hanging="568"/>
      </w:pPr>
      <w:rPr>
        <w:rFonts w:ascii="Symbol" w:eastAsia="Times New Roman" w:hAnsi="Symbol" w:hint="default"/>
        <w:b w:val="0"/>
        <w:i w:val="0"/>
        <w:w w:val="99"/>
        <w:sz w:val="22"/>
      </w:rPr>
    </w:lvl>
    <w:lvl w:ilvl="2" w:tplc="520886D6">
      <w:numFmt w:val="bullet"/>
      <w:lvlText w:val="o"/>
      <w:lvlJc w:val="left"/>
      <w:pPr>
        <w:ind w:left="1371" w:hanging="568"/>
      </w:pPr>
      <w:rPr>
        <w:rFonts w:ascii="Courier New" w:eastAsia="Times New Roman" w:hAnsi="Courier New" w:hint="default"/>
        <w:b w:val="0"/>
        <w:i w:val="0"/>
        <w:w w:val="99"/>
        <w:sz w:val="22"/>
      </w:rPr>
    </w:lvl>
    <w:lvl w:ilvl="3" w:tplc="263C1C54">
      <w:numFmt w:val="bullet"/>
      <w:lvlText w:val="•"/>
      <w:lvlJc w:val="left"/>
      <w:pPr>
        <w:ind w:left="2403" w:hanging="568"/>
      </w:pPr>
      <w:rPr>
        <w:rFonts w:hint="default"/>
      </w:rPr>
    </w:lvl>
    <w:lvl w:ilvl="4" w:tplc="24FA1338">
      <w:numFmt w:val="bullet"/>
      <w:lvlText w:val="•"/>
      <w:lvlJc w:val="left"/>
      <w:pPr>
        <w:ind w:left="3426" w:hanging="568"/>
      </w:pPr>
      <w:rPr>
        <w:rFonts w:hint="default"/>
      </w:rPr>
    </w:lvl>
    <w:lvl w:ilvl="5" w:tplc="B600A456">
      <w:numFmt w:val="bullet"/>
      <w:lvlText w:val="•"/>
      <w:lvlJc w:val="left"/>
      <w:pPr>
        <w:ind w:left="4449" w:hanging="568"/>
      </w:pPr>
      <w:rPr>
        <w:rFonts w:hint="default"/>
      </w:rPr>
    </w:lvl>
    <w:lvl w:ilvl="6" w:tplc="F356B226">
      <w:numFmt w:val="bullet"/>
      <w:lvlText w:val="•"/>
      <w:lvlJc w:val="left"/>
      <w:pPr>
        <w:ind w:left="5473" w:hanging="568"/>
      </w:pPr>
      <w:rPr>
        <w:rFonts w:hint="default"/>
      </w:rPr>
    </w:lvl>
    <w:lvl w:ilvl="7" w:tplc="EE62C604">
      <w:numFmt w:val="bullet"/>
      <w:lvlText w:val="•"/>
      <w:lvlJc w:val="left"/>
      <w:pPr>
        <w:ind w:left="6496" w:hanging="568"/>
      </w:pPr>
      <w:rPr>
        <w:rFonts w:hint="default"/>
      </w:rPr>
    </w:lvl>
    <w:lvl w:ilvl="8" w:tplc="FFE235E4">
      <w:numFmt w:val="bullet"/>
      <w:lvlText w:val="•"/>
      <w:lvlJc w:val="left"/>
      <w:pPr>
        <w:ind w:left="7519" w:hanging="568"/>
      </w:pPr>
      <w:rPr>
        <w:rFonts w:hint="default"/>
      </w:rPr>
    </w:lvl>
  </w:abstractNum>
  <w:abstractNum w:abstractNumId="84" w15:restartNumberingAfterBreak="0">
    <w:nsid w:val="67853985"/>
    <w:multiLevelType w:val="hybridMultilevel"/>
    <w:tmpl w:val="E688B092"/>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ADE216C"/>
    <w:multiLevelType w:val="hybridMultilevel"/>
    <w:tmpl w:val="FFFFFFFF"/>
    <w:lvl w:ilvl="0" w:tplc="EFD45350">
      <w:start w:val="1"/>
      <w:numFmt w:val="decimal"/>
      <w:lvlText w:val="%1."/>
      <w:lvlJc w:val="left"/>
      <w:pPr>
        <w:ind w:left="4651" w:hanging="221"/>
      </w:pPr>
      <w:rPr>
        <w:rFonts w:ascii="Times New Roman" w:eastAsia="Times New Roman" w:hAnsi="Times New Roman" w:cs="Times New Roman" w:hint="default"/>
        <w:b w:val="0"/>
        <w:bCs w:val="0"/>
        <w:i w:val="0"/>
        <w:iCs w:val="0"/>
        <w:w w:val="99"/>
        <w:sz w:val="22"/>
        <w:szCs w:val="22"/>
      </w:rPr>
    </w:lvl>
    <w:lvl w:ilvl="1" w:tplc="90046ECA">
      <w:numFmt w:val="bullet"/>
      <w:lvlText w:val="•"/>
      <w:lvlJc w:val="left"/>
      <w:pPr>
        <w:ind w:left="5150" w:hanging="221"/>
      </w:pPr>
      <w:rPr>
        <w:rFonts w:hint="default"/>
      </w:rPr>
    </w:lvl>
    <w:lvl w:ilvl="2" w:tplc="9B4415F6">
      <w:numFmt w:val="bullet"/>
      <w:lvlText w:val="•"/>
      <w:lvlJc w:val="left"/>
      <w:pPr>
        <w:ind w:left="5641" w:hanging="221"/>
      </w:pPr>
      <w:rPr>
        <w:rFonts w:hint="default"/>
      </w:rPr>
    </w:lvl>
    <w:lvl w:ilvl="3" w:tplc="E0B64ADC">
      <w:numFmt w:val="bullet"/>
      <w:lvlText w:val="•"/>
      <w:lvlJc w:val="left"/>
      <w:pPr>
        <w:ind w:left="6131" w:hanging="221"/>
      </w:pPr>
      <w:rPr>
        <w:rFonts w:hint="default"/>
      </w:rPr>
    </w:lvl>
    <w:lvl w:ilvl="4" w:tplc="27FEA382">
      <w:numFmt w:val="bullet"/>
      <w:lvlText w:val="•"/>
      <w:lvlJc w:val="left"/>
      <w:pPr>
        <w:ind w:left="6622" w:hanging="221"/>
      </w:pPr>
      <w:rPr>
        <w:rFonts w:hint="default"/>
      </w:rPr>
    </w:lvl>
    <w:lvl w:ilvl="5" w:tplc="3F2010B6">
      <w:numFmt w:val="bullet"/>
      <w:lvlText w:val="•"/>
      <w:lvlJc w:val="left"/>
      <w:pPr>
        <w:ind w:left="7113" w:hanging="221"/>
      </w:pPr>
      <w:rPr>
        <w:rFonts w:hint="default"/>
      </w:rPr>
    </w:lvl>
    <w:lvl w:ilvl="6" w:tplc="77986AD4">
      <w:numFmt w:val="bullet"/>
      <w:lvlText w:val="•"/>
      <w:lvlJc w:val="left"/>
      <w:pPr>
        <w:ind w:left="7603" w:hanging="221"/>
      </w:pPr>
      <w:rPr>
        <w:rFonts w:hint="default"/>
      </w:rPr>
    </w:lvl>
    <w:lvl w:ilvl="7" w:tplc="DD0EE66C">
      <w:numFmt w:val="bullet"/>
      <w:lvlText w:val="•"/>
      <w:lvlJc w:val="left"/>
      <w:pPr>
        <w:ind w:left="8094" w:hanging="221"/>
      </w:pPr>
      <w:rPr>
        <w:rFonts w:hint="default"/>
      </w:rPr>
    </w:lvl>
    <w:lvl w:ilvl="8" w:tplc="83969DF4">
      <w:numFmt w:val="bullet"/>
      <w:lvlText w:val="•"/>
      <w:lvlJc w:val="left"/>
      <w:pPr>
        <w:ind w:left="8585" w:hanging="221"/>
      </w:pPr>
      <w:rPr>
        <w:rFonts w:hint="default"/>
      </w:rPr>
    </w:lvl>
  </w:abstractNum>
  <w:abstractNum w:abstractNumId="86" w15:restartNumberingAfterBreak="0">
    <w:nsid w:val="6AE4769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EC2600"/>
    <w:multiLevelType w:val="hybridMultilevel"/>
    <w:tmpl w:val="D2C44492"/>
    <w:lvl w:ilvl="0" w:tplc="0426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AF803D7"/>
    <w:multiLevelType w:val="hybridMultilevel"/>
    <w:tmpl w:val="FFFFFFFF"/>
    <w:lvl w:ilvl="0" w:tplc="F4C25A76">
      <w:start w:val="1"/>
      <w:numFmt w:val="decimal"/>
      <w:lvlText w:val="%1."/>
      <w:lvlJc w:val="left"/>
      <w:pPr>
        <w:ind w:left="236" w:hanging="221"/>
      </w:pPr>
      <w:rPr>
        <w:rFonts w:ascii="Times New Roman" w:eastAsia="Times New Roman" w:hAnsi="Times New Roman" w:cs="Times New Roman" w:hint="default"/>
        <w:b w:val="0"/>
        <w:bCs w:val="0"/>
        <w:i w:val="0"/>
        <w:iCs w:val="0"/>
        <w:w w:val="99"/>
        <w:sz w:val="22"/>
        <w:szCs w:val="22"/>
      </w:rPr>
    </w:lvl>
    <w:lvl w:ilvl="1" w:tplc="E1DEB888">
      <w:numFmt w:val="bullet"/>
      <w:lvlText w:val="•"/>
      <w:lvlJc w:val="left"/>
      <w:pPr>
        <w:ind w:left="1172" w:hanging="221"/>
      </w:pPr>
      <w:rPr>
        <w:rFonts w:hint="default"/>
      </w:rPr>
    </w:lvl>
    <w:lvl w:ilvl="2" w:tplc="EA2643E0">
      <w:numFmt w:val="bullet"/>
      <w:lvlText w:val="•"/>
      <w:lvlJc w:val="left"/>
      <w:pPr>
        <w:ind w:left="2105" w:hanging="221"/>
      </w:pPr>
      <w:rPr>
        <w:rFonts w:hint="default"/>
      </w:rPr>
    </w:lvl>
    <w:lvl w:ilvl="3" w:tplc="3E465CE6">
      <w:numFmt w:val="bullet"/>
      <w:lvlText w:val="•"/>
      <w:lvlJc w:val="left"/>
      <w:pPr>
        <w:ind w:left="3037" w:hanging="221"/>
      </w:pPr>
      <w:rPr>
        <w:rFonts w:hint="default"/>
      </w:rPr>
    </w:lvl>
    <w:lvl w:ilvl="4" w:tplc="679E93CA">
      <w:numFmt w:val="bullet"/>
      <w:lvlText w:val="•"/>
      <w:lvlJc w:val="left"/>
      <w:pPr>
        <w:ind w:left="3970" w:hanging="221"/>
      </w:pPr>
      <w:rPr>
        <w:rFonts w:hint="default"/>
      </w:rPr>
    </w:lvl>
    <w:lvl w:ilvl="5" w:tplc="36A22D8C">
      <w:numFmt w:val="bullet"/>
      <w:lvlText w:val="•"/>
      <w:lvlJc w:val="left"/>
      <w:pPr>
        <w:ind w:left="4903" w:hanging="221"/>
      </w:pPr>
      <w:rPr>
        <w:rFonts w:hint="default"/>
      </w:rPr>
    </w:lvl>
    <w:lvl w:ilvl="6" w:tplc="D698132A">
      <w:numFmt w:val="bullet"/>
      <w:lvlText w:val="•"/>
      <w:lvlJc w:val="left"/>
      <w:pPr>
        <w:ind w:left="5835" w:hanging="221"/>
      </w:pPr>
      <w:rPr>
        <w:rFonts w:hint="default"/>
      </w:rPr>
    </w:lvl>
    <w:lvl w:ilvl="7" w:tplc="9648E6D8">
      <w:numFmt w:val="bullet"/>
      <w:lvlText w:val="•"/>
      <w:lvlJc w:val="left"/>
      <w:pPr>
        <w:ind w:left="6768" w:hanging="221"/>
      </w:pPr>
      <w:rPr>
        <w:rFonts w:hint="default"/>
      </w:rPr>
    </w:lvl>
    <w:lvl w:ilvl="8" w:tplc="B13A8AD0">
      <w:numFmt w:val="bullet"/>
      <w:lvlText w:val="•"/>
      <w:lvlJc w:val="left"/>
      <w:pPr>
        <w:ind w:left="7701" w:hanging="221"/>
      </w:pPr>
      <w:rPr>
        <w:rFonts w:hint="default"/>
      </w:rPr>
    </w:lvl>
  </w:abstractNum>
  <w:abstractNum w:abstractNumId="89" w15:restartNumberingAfterBreak="0">
    <w:nsid w:val="6B8D3EAD"/>
    <w:multiLevelType w:val="hybridMultilevel"/>
    <w:tmpl w:val="FFFFFFFF"/>
    <w:lvl w:ilvl="0" w:tplc="E466B3B2">
      <w:start w:val="1"/>
      <w:numFmt w:val="decimal"/>
      <w:lvlText w:val="%1."/>
      <w:lvlJc w:val="left"/>
      <w:pPr>
        <w:ind w:left="457" w:hanging="221"/>
      </w:pPr>
      <w:rPr>
        <w:rFonts w:ascii="Times New Roman" w:eastAsia="Times New Roman" w:hAnsi="Times New Roman" w:cs="Times New Roman" w:hint="default"/>
        <w:b w:val="0"/>
        <w:bCs w:val="0"/>
        <w:i w:val="0"/>
        <w:iCs w:val="0"/>
        <w:w w:val="99"/>
        <w:sz w:val="22"/>
        <w:szCs w:val="22"/>
      </w:rPr>
    </w:lvl>
    <w:lvl w:ilvl="1" w:tplc="564C1E76">
      <w:start w:val="1"/>
      <w:numFmt w:val="decimal"/>
      <w:lvlText w:val="%2."/>
      <w:lvlJc w:val="left"/>
      <w:pPr>
        <w:ind w:left="663" w:hanging="221"/>
      </w:pPr>
      <w:rPr>
        <w:rFonts w:ascii="Times New Roman" w:eastAsia="Times New Roman" w:hAnsi="Times New Roman" w:cs="Times New Roman" w:hint="default"/>
        <w:b w:val="0"/>
        <w:bCs w:val="0"/>
        <w:i w:val="0"/>
        <w:iCs w:val="0"/>
        <w:w w:val="99"/>
        <w:sz w:val="22"/>
        <w:szCs w:val="22"/>
      </w:rPr>
    </w:lvl>
    <w:lvl w:ilvl="2" w:tplc="F0E2CC16">
      <w:numFmt w:val="bullet"/>
      <w:lvlText w:val="•"/>
      <w:lvlJc w:val="left"/>
      <w:pPr>
        <w:ind w:left="759" w:hanging="221"/>
      </w:pPr>
      <w:rPr>
        <w:rFonts w:hint="default"/>
      </w:rPr>
    </w:lvl>
    <w:lvl w:ilvl="3" w:tplc="EEB4ED70">
      <w:numFmt w:val="bullet"/>
      <w:lvlText w:val="•"/>
      <w:lvlJc w:val="left"/>
      <w:pPr>
        <w:ind w:left="859" w:hanging="221"/>
      </w:pPr>
      <w:rPr>
        <w:rFonts w:hint="default"/>
      </w:rPr>
    </w:lvl>
    <w:lvl w:ilvl="4" w:tplc="9842AAE0">
      <w:numFmt w:val="bullet"/>
      <w:lvlText w:val="•"/>
      <w:lvlJc w:val="left"/>
      <w:pPr>
        <w:ind w:left="958" w:hanging="221"/>
      </w:pPr>
      <w:rPr>
        <w:rFonts w:hint="default"/>
      </w:rPr>
    </w:lvl>
    <w:lvl w:ilvl="5" w:tplc="F0EE66B2">
      <w:numFmt w:val="bullet"/>
      <w:lvlText w:val="•"/>
      <w:lvlJc w:val="left"/>
      <w:pPr>
        <w:ind w:left="1058" w:hanging="221"/>
      </w:pPr>
      <w:rPr>
        <w:rFonts w:hint="default"/>
      </w:rPr>
    </w:lvl>
    <w:lvl w:ilvl="6" w:tplc="4A8AFF66">
      <w:numFmt w:val="bullet"/>
      <w:lvlText w:val="•"/>
      <w:lvlJc w:val="left"/>
      <w:pPr>
        <w:ind w:left="1157" w:hanging="221"/>
      </w:pPr>
      <w:rPr>
        <w:rFonts w:hint="default"/>
      </w:rPr>
    </w:lvl>
    <w:lvl w:ilvl="7" w:tplc="A1DCF84C">
      <w:numFmt w:val="bullet"/>
      <w:lvlText w:val="•"/>
      <w:lvlJc w:val="left"/>
      <w:pPr>
        <w:ind w:left="1257" w:hanging="221"/>
      </w:pPr>
      <w:rPr>
        <w:rFonts w:hint="default"/>
      </w:rPr>
    </w:lvl>
    <w:lvl w:ilvl="8" w:tplc="120489A2">
      <w:numFmt w:val="bullet"/>
      <w:lvlText w:val="•"/>
      <w:lvlJc w:val="left"/>
      <w:pPr>
        <w:ind w:left="1357" w:hanging="221"/>
      </w:pPr>
      <w:rPr>
        <w:rFonts w:hint="default"/>
      </w:rPr>
    </w:lvl>
  </w:abstractNum>
  <w:abstractNum w:abstractNumId="90" w15:restartNumberingAfterBreak="0">
    <w:nsid w:val="6B8E70F1"/>
    <w:multiLevelType w:val="hybridMultilevel"/>
    <w:tmpl w:val="2092F28C"/>
    <w:lvl w:ilvl="0" w:tplc="C5B2D85A">
      <w:start w:val="1"/>
      <w:numFmt w:val="decimal"/>
      <w:lvlText w:val="%1."/>
      <w:lvlJc w:val="left"/>
      <w:pPr>
        <w:ind w:left="237" w:hanging="568"/>
      </w:pPr>
      <w:rPr>
        <w:rFonts w:ascii="Times New Roman Bold" w:hAnsi="Times New Roman Bold" w:cs="Times New Roman" w:hint="default"/>
        <w:w w:val="1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6D900028"/>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2" w15:restartNumberingAfterBreak="0">
    <w:nsid w:val="70AA6C03"/>
    <w:multiLevelType w:val="multilevel"/>
    <w:tmpl w:val="6E90FB14"/>
    <w:lvl w:ilvl="0">
      <w:start w:val="1"/>
      <w:numFmt w:val="bullet"/>
      <w:lvlText w:val=""/>
      <w:lvlJc w:val="left"/>
      <w:pPr>
        <w:ind w:left="360" w:hanging="360"/>
      </w:pPr>
      <w:rPr>
        <w:rFonts w:ascii="Symbol" w:hAnsi="Symbol" w:hint="default"/>
        <w:b w:val="0"/>
        <w:i w:val="0"/>
        <w:w w:val="99"/>
        <w:sz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7821AEE"/>
    <w:multiLevelType w:val="hybridMultilevel"/>
    <w:tmpl w:val="FFFFFFFF"/>
    <w:lvl w:ilvl="0" w:tplc="6FF8DC32">
      <w:start w:val="1"/>
      <w:numFmt w:val="decimal"/>
      <w:lvlText w:val="%1."/>
      <w:lvlJc w:val="left"/>
      <w:pPr>
        <w:ind w:left="237" w:hanging="568"/>
      </w:pPr>
      <w:rPr>
        <w:rFonts w:cs="Times New Roman" w:hint="default"/>
        <w:w w:val="99"/>
      </w:rPr>
    </w:lvl>
    <w:lvl w:ilvl="1" w:tplc="F2D46068">
      <w:numFmt w:val="bullet"/>
      <w:lvlText w:val=""/>
      <w:lvlJc w:val="left"/>
      <w:pPr>
        <w:ind w:left="805" w:hanging="568"/>
      </w:pPr>
      <w:rPr>
        <w:rFonts w:ascii="Symbol" w:eastAsia="Times New Roman" w:hAnsi="Symbol" w:hint="default"/>
        <w:b w:val="0"/>
        <w:i w:val="0"/>
        <w:w w:val="99"/>
        <w:sz w:val="22"/>
      </w:rPr>
    </w:lvl>
    <w:lvl w:ilvl="2" w:tplc="D3DC375A">
      <w:numFmt w:val="bullet"/>
      <w:lvlText w:val="o"/>
      <w:lvlJc w:val="left"/>
      <w:pPr>
        <w:ind w:left="1371" w:hanging="568"/>
      </w:pPr>
      <w:rPr>
        <w:rFonts w:ascii="Courier New" w:eastAsia="Times New Roman" w:hAnsi="Courier New" w:hint="default"/>
        <w:b w:val="0"/>
        <w:i w:val="0"/>
        <w:w w:val="99"/>
        <w:sz w:val="22"/>
      </w:rPr>
    </w:lvl>
    <w:lvl w:ilvl="3" w:tplc="D2D6E0AA">
      <w:numFmt w:val="bullet"/>
      <w:lvlText w:val="•"/>
      <w:lvlJc w:val="left"/>
      <w:pPr>
        <w:ind w:left="2403" w:hanging="568"/>
      </w:pPr>
      <w:rPr>
        <w:rFonts w:hint="default"/>
      </w:rPr>
    </w:lvl>
    <w:lvl w:ilvl="4" w:tplc="8E20C444">
      <w:numFmt w:val="bullet"/>
      <w:lvlText w:val="•"/>
      <w:lvlJc w:val="left"/>
      <w:pPr>
        <w:ind w:left="3426" w:hanging="568"/>
      </w:pPr>
      <w:rPr>
        <w:rFonts w:hint="default"/>
      </w:rPr>
    </w:lvl>
    <w:lvl w:ilvl="5" w:tplc="139E16E4">
      <w:numFmt w:val="bullet"/>
      <w:lvlText w:val="•"/>
      <w:lvlJc w:val="left"/>
      <w:pPr>
        <w:ind w:left="4449" w:hanging="568"/>
      </w:pPr>
      <w:rPr>
        <w:rFonts w:hint="default"/>
      </w:rPr>
    </w:lvl>
    <w:lvl w:ilvl="6" w:tplc="96C22C34">
      <w:numFmt w:val="bullet"/>
      <w:lvlText w:val="•"/>
      <w:lvlJc w:val="left"/>
      <w:pPr>
        <w:ind w:left="5473" w:hanging="568"/>
      </w:pPr>
      <w:rPr>
        <w:rFonts w:hint="default"/>
      </w:rPr>
    </w:lvl>
    <w:lvl w:ilvl="7" w:tplc="35B27766">
      <w:numFmt w:val="bullet"/>
      <w:lvlText w:val="•"/>
      <w:lvlJc w:val="left"/>
      <w:pPr>
        <w:ind w:left="6496" w:hanging="568"/>
      </w:pPr>
      <w:rPr>
        <w:rFonts w:hint="default"/>
      </w:rPr>
    </w:lvl>
    <w:lvl w:ilvl="8" w:tplc="E6D62888">
      <w:numFmt w:val="bullet"/>
      <w:lvlText w:val="•"/>
      <w:lvlJc w:val="left"/>
      <w:pPr>
        <w:ind w:left="7519" w:hanging="568"/>
      </w:pPr>
      <w:rPr>
        <w:rFonts w:hint="default"/>
      </w:rPr>
    </w:lvl>
  </w:abstractNum>
  <w:abstractNum w:abstractNumId="94" w15:restartNumberingAfterBreak="0">
    <w:nsid w:val="79975CBC"/>
    <w:multiLevelType w:val="multilevel"/>
    <w:tmpl w:val="E7E6F1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A6C5B15"/>
    <w:multiLevelType w:val="hybridMultilevel"/>
    <w:tmpl w:val="F2BE0380"/>
    <w:lvl w:ilvl="0" w:tplc="EFCACAA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7C801CDB"/>
    <w:multiLevelType w:val="hybridMultilevel"/>
    <w:tmpl w:val="531E3E5A"/>
    <w:lvl w:ilvl="0" w:tplc="264801A0">
      <w:start w:val="1"/>
      <w:numFmt w:val="bullet"/>
      <w:lvlText w:val="-"/>
      <w:lvlJc w:val="left"/>
      <w:pPr>
        <w:ind w:left="1287"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7" w15:restartNumberingAfterBreak="0">
    <w:nsid w:val="7E7068A8"/>
    <w:multiLevelType w:val="hybridMultilevel"/>
    <w:tmpl w:val="FFFFFFFF"/>
    <w:lvl w:ilvl="0" w:tplc="79C88F9C">
      <w:start w:val="1"/>
      <w:numFmt w:val="decimal"/>
      <w:lvlText w:val="%1."/>
      <w:lvlJc w:val="left"/>
      <w:pPr>
        <w:ind w:left="237" w:hanging="568"/>
      </w:pPr>
      <w:rPr>
        <w:rFonts w:cs="Times New Roman" w:hint="default"/>
        <w:w w:val="99"/>
      </w:rPr>
    </w:lvl>
    <w:lvl w:ilvl="1" w:tplc="C7D4CA90">
      <w:numFmt w:val="bullet"/>
      <w:lvlText w:val=""/>
      <w:lvlJc w:val="left"/>
      <w:pPr>
        <w:ind w:left="805" w:hanging="568"/>
      </w:pPr>
      <w:rPr>
        <w:rFonts w:ascii="Symbol" w:eastAsia="Times New Roman" w:hAnsi="Symbol" w:hint="default"/>
        <w:b w:val="0"/>
        <w:i w:val="0"/>
        <w:w w:val="99"/>
        <w:sz w:val="22"/>
      </w:rPr>
    </w:lvl>
    <w:lvl w:ilvl="2" w:tplc="7D2A1A22">
      <w:numFmt w:val="bullet"/>
      <w:lvlText w:val="o"/>
      <w:lvlJc w:val="left"/>
      <w:pPr>
        <w:ind w:left="1371" w:hanging="568"/>
      </w:pPr>
      <w:rPr>
        <w:rFonts w:ascii="Courier New" w:eastAsia="Times New Roman" w:hAnsi="Courier New" w:hint="default"/>
        <w:b w:val="0"/>
        <w:i w:val="0"/>
        <w:w w:val="99"/>
        <w:sz w:val="22"/>
      </w:rPr>
    </w:lvl>
    <w:lvl w:ilvl="3" w:tplc="DF2C5DE2">
      <w:numFmt w:val="bullet"/>
      <w:lvlText w:val="•"/>
      <w:lvlJc w:val="left"/>
      <w:pPr>
        <w:ind w:left="2403" w:hanging="568"/>
      </w:pPr>
      <w:rPr>
        <w:rFonts w:hint="default"/>
      </w:rPr>
    </w:lvl>
    <w:lvl w:ilvl="4" w:tplc="43626710">
      <w:numFmt w:val="bullet"/>
      <w:lvlText w:val="•"/>
      <w:lvlJc w:val="left"/>
      <w:pPr>
        <w:ind w:left="3426" w:hanging="568"/>
      </w:pPr>
      <w:rPr>
        <w:rFonts w:hint="default"/>
      </w:rPr>
    </w:lvl>
    <w:lvl w:ilvl="5" w:tplc="6FCC4402">
      <w:numFmt w:val="bullet"/>
      <w:lvlText w:val="•"/>
      <w:lvlJc w:val="left"/>
      <w:pPr>
        <w:ind w:left="4449" w:hanging="568"/>
      </w:pPr>
      <w:rPr>
        <w:rFonts w:hint="default"/>
      </w:rPr>
    </w:lvl>
    <w:lvl w:ilvl="6" w:tplc="80500E3E">
      <w:numFmt w:val="bullet"/>
      <w:lvlText w:val="•"/>
      <w:lvlJc w:val="left"/>
      <w:pPr>
        <w:ind w:left="5473" w:hanging="568"/>
      </w:pPr>
      <w:rPr>
        <w:rFonts w:hint="default"/>
      </w:rPr>
    </w:lvl>
    <w:lvl w:ilvl="7" w:tplc="B1A0EE88">
      <w:numFmt w:val="bullet"/>
      <w:lvlText w:val="•"/>
      <w:lvlJc w:val="left"/>
      <w:pPr>
        <w:ind w:left="6496" w:hanging="568"/>
      </w:pPr>
      <w:rPr>
        <w:rFonts w:hint="default"/>
      </w:rPr>
    </w:lvl>
    <w:lvl w:ilvl="8" w:tplc="6F407ACC">
      <w:numFmt w:val="bullet"/>
      <w:lvlText w:val="•"/>
      <w:lvlJc w:val="left"/>
      <w:pPr>
        <w:ind w:left="7519" w:hanging="568"/>
      </w:pPr>
      <w:rPr>
        <w:rFonts w:hint="default"/>
      </w:rPr>
    </w:lvl>
  </w:abstractNum>
  <w:num w:numId="1" w16cid:durableId="1559629658">
    <w:abstractNumId w:val="17"/>
  </w:num>
  <w:num w:numId="2" w16cid:durableId="894050150">
    <w:abstractNumId w:val="64"/>
  </w:num>
  <w:num w:numId="3" w16cid:durableId="1169173726">
    <w:abstractNumId w:val="75"/>
  </w:num>
  <w:num w:numId="4" w16cid:durableId="77139382">
    <w:abstractNumId w:val="35"/>
  </w:num>
  <w:num w:numId="5" w16cid:durableId="550725770">
    <w:abstractNumId w:val="67"/>
  </w:num>
  <w:num w:numId="6" w16cid:durableId="995692732">
    <w:abstractNumId w:val="30"/>
  </w:num>
  <w:num w:numId="7" w16cid:durableId="1063527239">
    <w:abstractNumId w:val="73"/>
  </w:num>
  <w:num w:numId="8" w16cid:durableId="51539224">
    <w:abstractNumId w:val="1"/>
  </w:num>
  <w:num w:numId="9" w16cid:durableId="112289766">
    <w:abstractNumId w:val="0"/>
  </w:num>
  <w:num w:numId="10" w16cid:durableId="1111585797">
    <w:abstractNumId w:val="89"/>
  </w:num>
  <w:num w:numId="11" w16cid:durableId="1007709417">
    <w:abstractNumId w:val="6"/>
  </w:num>
  <w:num w:numId="12" w16cid:durableId="2133940773">
    <w:abstractNumId w:val="97"/>
  </w:num>
  <w:num w:numId="13" w16cid:durableId="2013332569">
    <w:abstractNumId w:val="74"/>
  </w:num>
  <w:num w:numId="14" w16cid:durableId="1750425804">
    <w:abstractNumId w:val="24"/>
  </w:num>
  <w:num w:numId="15" w16cid:durableId="908002640">
    <w:abstractNumId w:val="45"/>
  </w:num>
  <w:num w:numId="16" w16cid:durableId="1970240410">
    <w:abstractNumId w:val="85"/>
  </w:num>
  <w:num w:numId="17" w16cid:durableId="117451657">
    <w:abstractNumId w:val="72"/>
  </w:num>
  <w:num w:numId="18" w16cid:durableId="1807968685">
    <w:abstractNumId w:val="21"/>
  </w:num>
  <w:num w:numId="19" w16cid:durableId="1886674107">
    <w:abstractNumId w:val="93"/>
  </w:num>
  <w:num w:numId="20" w16cid:durableId="1093666627">
    <w:abstractNumId w:val="12"/>
  </w:num>
  <w:num w:numId="21" w16cid:durableId="858155520">
    <w:abstractNumId w:val="10"/>
  </w:num>
  <w:num w:numId="22" w16cid:durableId="1654601336">
    <w:abstractNumId w:val="2"/>
  </w:num>
  <w:num w:numId="23" w16cid:durableId="1579559420">
    <w:abstractNumId w:val="33"/>
  </w:num>
  <w:num w:numId="24" w16cid:durableId="1573156504">
    <w:abstractNumId w:val="83"/>
  </w:num>
  <w:num w:numId="25" w16cid:durableId="128012525">
    <w:abstractNumId w:val="22"/>
  </w:num>
  <w:num w:numId="26" w16cid:durableId="1700543466">
    <w:abstractNumId w:val="43"/>
  </w:num>
  <w:num w:numId="27" w16cid:durableId="1351906071">
    <w:abstractNumId w:val="28"/>
  </w:num>
  <w:num w:numId="28" w16cid:durableId="36973013">
    <w:abstractNumId w:val="20"/>
  </w:num>
  <w:num w:numId="29" w16cid:durableId="281570264">
    <w:abstractNumId w:val="25"/>
  </w:num>
  <w:num w:numId="30" w16cid:durableId="299309440">
    <w:abstractNumId w:val="37"/>
  </w:num>
  <w:num w:numId="31" w16cid:durableId="1726296833">
    <w:abstractNumId w:val="50"/>
  </w:num>
  <w:num w:numId="32" w16cid:durableId="1509641198">
    <w:abstractNumId w:val="88"/>
  </w:num>
  <w:num w:numId="33" w16cid:durableId="633100956">
    <w:abstractNumId w:val="66"/>
  </w:num>
  <w:num w:numId="34" w16cid:durableId="1478952946">
    <w:abstractNumId w:val="11"/>
  </w:num>
  <w:num w:numId="35" w16cid:durableId="231547108">
    <w:abstractNumId w:val="70"/>
  </w:num>
  <w:num w:numId="36" w16cid:durableId="2057004127">
    <w:abstractNumId w:val="79"/>
  </w:num>
  <w:num w:numId="37" w16cid:durableId="1767965504">
    <w:abstractNumId w:val="36"/>
  </w:num>
  <w:num w:numId="38" w16cid:durableId="1634676103">
    <w:abstractNumId w:val="46"/>
  </w:num>
  <w:num w:numId="39" w16cid:durableId="1023287132">
    <w:abstractNumId w:val="57"/>
  </w:num>
  <w:num w:numId="40" w16cid:durableId="884413302">
    <w:abstractNumId w:val="78"/>
  </w:num>
  <w:num w:numId="41" w16cid:durableId="1507477310">
    <w:abstractNumId w:val="68"/>
  </w:num>
  <w:num w:numId="42" w16cid:durableId="1492868279">
    <w:abstractNumId w:val="15"/>
  </w:num>
  <w:num w:numId="43" w16cid:durableId="299918957">
    <w:abstractNumId w:val="40"/>
  </w:num>
  <w:num w:numId="44" w16cid:durableId="698900361">
    <w:abstractNumId w:val="86"/>
  </w:num>
  <w:num w:numId="45" w16cid:durableId="1605846549">
    <w:abstractNumId w:val="4"/>
  </w:num>
  <w:num w:numId="46" w16cid:durableId="1479419310">
    <w:abstractNumId w:val="60"/>
  </w:num>
  <w:num w:numId="47" w16cid:durableId="812599994">
    <w:abstractNumId w:val="91"/>
  </w:num>
  <w:num w:numId="48" w16cid:durableId="334308033">
    <w:abstractNumId w:val="54"/>
  </w:num>
  <w:num w:numId="49" w16cid:durableId="164250864">
    <w:abstractNumId w:val="32"/>
  </w:num>
  <w:num w:numId="50" w16cid:durableId="1802067460">
    <w:abstractNumId w:val="76"/>
  </w:num>
  <w:num w:numId="51" w16cid:durableId="94793202">
    <w:abstractNumId w:val="65"/>
  </w:num>
  <w:num w:numId="52" w16cid:durableId="497968529">
    <w:abstractNumId w:val="14"/>
  </w:num>
  <w:num w:numId="53" w16cid:durableId="1954902678">
    <w:abstractNumId w:val="49"/>
  </w:num>
  <w:num w:numId="54" w16cid:durableId="934242801">
    <w:abstractNumId w:val="27"/>
  </w:num>
  <w:num w:numId="55" w16cid:durableId="331376198">
    <w:abstractNumId w:val="82"/>
  </w:num>
  <w:num w:numId="56" w16cid:durableId="776288065">
    <w:abstractNumId w:val="95"/>
  </w:num>
  <w:num w:numId="57" w16cid:durableId="909459715">
    <w:abstractNumId w:val="52"/>
  </w:num>
  <w:num w:numId="58" w16cid:durableId="627468269">
    <w:abstractNumId w:val="51"/>
  </w:num>
  <w:num w:numId="59" w16cid:durableId="911541981">
    <w:abstractNumId w:val="90"/>
  </w:num>
  <w:num w:numId="60" w16cid:durableId="1412312168">
    <w:abstractNumId w:val="77"/>
  </w:num>
  <w:num w:numId="61" w16cid:durableId="244534982">
    <w:abstractNumId w:val="55"/>
  </w:num>
  <w:num w:numId="62" w16cid:durableId="2032949568">
    <w:abstractNumId w:val="48"/>
  </w:num>
  <w:num w:numId="63" w16cid:durableId="200017714">
    <w:abstractNumId w:val="41"/>
  </w:num>
  <w:num w:numId="64" w16cid:durableId="1375957183">
    <w:abstractNumId w:val="34"/>
  </w:num>
  <w:num w:numId="65" w16cid:durableId="1057242014">
    <w:abstractNumId w:val="80"/>
  </w:num>
  <w:num w:numId="66" w16cid:durableId="1328165717">
    <w:abstractNumId w:val="5"/>
  </w:num>
  <w:num w:numId="67" w16cid:durableId="1438527446">
    <w:abstractNumId w:val="84"/>
  </w:num>
  <w:num w:numId="68" w16cid:durableId="1009597728">
    <w:abstractNumId w:val="38"/>
  </w:num>
  <w:num w:numId="69" w16cid:durableId="1619871058">
    <w:abstractNumId w:val="9"/>
  </w:num>
  <w:num w:numId="70" w16cid:durableId="1692607154">
    <w:abstractNumId w:val="53"/>
  </w:num>
  <w:num w:numId="71" w16cid:durableId="376586933">
    <w:abstractNumId w:val="81"/>
  </w:num>
  <w:num w:numId="72" w16cid:durableId="1647274497">
    <w:abstractNumId w:val="26"/>
  </w:num>
  <w:num w:numId="73" w16cid:durableId="489712864">
    <w:abstractNumId w:val="16"/>
  </w:num>
  <w:num w:numId="74" w16cid:durableId="1026447016">
    <w:abstractNumId w:val="56"/>
  </w:num>
  <w:num w:numId="75" w16cid:durableId="487592667">
    <w:abstractNumId w:val="3"/>
  </w:num>
  <w:num w:numId="76" w16cid:durableId="463157872">
    <w:abstractNumId w:val="23"/>
  </w:num>
  <w:num w:numId="77" w16cid:durableId="1932813627">
    <w:abstractNumId w:val="69"/>
  </w:num>
  <w:num w:numId="78" w16cid:durableId="704020345">
    <w:abstractNumId w:val="19"/>
  </w:num>
  <w:num w:numId="79" w16cid:durableId="1551845924">
    <w:abstractNumId w:val="18"/>
  </w:num>
  <w:num w:numId="80" w16cid:durableId="1218277445">
    <w:abstractNumId w:val="39"/>
  </w:num>
  <w:num w:numId="81" w16cid:durableId="1349143134">
    <w:abstractNumId w:val="59"/>
  </w:num>
  <w:num w:numId="82" w16cid:durableId="1882092996">
    <w:abstractNumId w:val="63"/>
  </w:num>
  <w:num w:numId="83" w16cid:durableId="1832717037">
    <w:abstractNumId w:val="94"/>
  </w:num>
  <w:num w:numId="84" w16cid:durableId="379593268">
    <w:abstractNumId w:val="71"/>
  </w:num>
  <w:num w:numId="85" w16cid:durableId="1740207264">
    <w:abstractNumId w:val="42"/>
  </w:num>
  <w:num w:numId="86" w16cid:durableId="213200873">
    <w:abstractNumId w:val="92"/>
  </w:num>
  <w:num w:numId="87" w16cid:durableId="251158537">
    <w:abstractNumId w:val="96"/>
  </w:num>
  <w:num w:numId="88" w16cid:durableId="242226315">
    <w:abstractNumId w:val="7"/>
  </w:num>
  <w:num w:numId="89" w16cid:durableId="1620380716">
    <w:abstractNumId w:val="44"/>
  </w:num>
  <w:num w:numId="90" w16cid:durableId="1234779751">
    <w:abstractNumId w:val="58"/>
  </w:num>
  <w:num w:numId="91" w16cid:durableId="1578637845">
    <w:abstractNumId w:val="62"/>
  </w:num>
  <w:num w:numId="92" w16cid:durableId="5060198">
    <w:abstractNumId w:val="29"/>
  </w:num>
  <w:num w:numId="93" w16cid:durableId="295261386">
    <w:abstractNumId w:val="31"/>
  </w:num>
  <w:num w:numId="94" w16cid:durableId="2101675731">
    <w:abstractNumId w:val="13"/>
  </w:num>
  <w:num w:numId="95" w16cid:durableId="2040398530">
    <w:abstractNumId w:val="87"/>
  </w:num>
  <w:num w:numId="96" w16cid:durableId="42101044">
    <w:abstractNumId w:val="47"/>
  </w:num>
  <w:num w:numId="97" w16cid:durableId="614216268">
    <w:abstractNumId w:val="61"/>
  </w:num>
  <w:num w:numId="98" w16cid:durableId="1965505786">
    <w:abstractNumId w:val="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FK">
    <w15:presenceInfo w15:providerId="None" w15:userId="FK"/>
  </w15:person>
  <w15:person w15:author="Anna Lece">
    <w15:presenceInfo w15:providerId="AD" w15:userId="S::annlec@rsu.lv::fbd2eb02-c947-47f6-bb7a-dd207e43b7e1"/>
  </w15:person>
  <w15:person w15:author="SAM_LV">
    <w15:presenceInfo w15:providerId="None" w15:userId="SAM_LV"/>
  </w15:person>
  <w15:person w15:author="SAM_95.3.">
    <w15:presenceInfo w15:providerId="None" w15:userId="SAM_95.3."/>
  </w15:person>
  <w15:person w15:author="SAM_65">
    <w15:presenceInfo w15:providerId="None" w15:userId="SAM_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1D"/>
    <w:rsid w:val="00003207"/>
    <w:rsid w:val="0000412C"/>
    <w:rsid w:val="00010AC4"/>
    <w:rsid w:val="00010BEA"/>
    <w:rsid w:val="00013514"/>
    <w:rsid w:val="00014523"/>
    <w:rsid w:val="00015607"/>
    <w:rsid w:val="0001562E"/>
    <w:rsid w:val="00015973"/>
    <w:rsid w:val="000231C7"/>
    <w:rsid w:val="00024498"/>
    <w:rsid w:val="00026E5D"/>
    <w:rsid w:val="00027CAC"/>
    <w:rsid w:val="0003167D"/>
    <w:rsid w:val="000360A4"/>
    <w:rsid w:val="00043399"/>
    <w:rsid w:val="00061748"/>
    <w:rsid w:val="00061A0F"/>
    <w:rsid w:val="000651FD"/>
    <w:rsid w:val="00072648"/>
    <w:rsid w:val="00077B50"/>
    <w:rsid w:val="00080698"/>
    <w:rsid w:val="00083591"/>
    <w:rsid w:val="000870F1"/>
    <w:rsid w:val="000906BA"/>
    <w:rsid w:val="00090BBC"/>
    <w:rsid w:val="00091CD0"/>
    <w:rsid w:val="00092E1D"/>
    <w:rsid w:val="000A1472"/>
    <w:rsid w:val="000A15CB"/>
    <w:rsid w:val="000A50F4"/>
    <w:rsid w:val="000B02BD"/>
    <w:rsid w:val="000B304F"/>
    <w:rsid w:val="000B4BD6"/>
    <w:rsid w:val="000C302C"/>
    <w:rsid w:val="000C5352"/>
    <w:rsid w:val="000C740F"/>
    <w:rsid w:val="000D3669"/>
    <w:rsid w:val="000D635E"/>
    <w:rsid w:val="000E06B2"/>
    <w:rsid w:val="000E1660"/>
    <w:rsid w:val="000E790E"/>
    <w:rsid w:val="000E7E73"/>
    <w:rsid w:val="000F2142"/>
    <w:rsid w:val="000F2DEB"/>
    <w:rsid w:val="001011A1"/>
    <w:rsid w:val="00102199"/>
    <w:rsid w:val="00103766"/>
    <w:rsid w:val="00106DED"/>
    <w:rsid w:val="0010773E"/>
    <w:rsid w:val="0011098F"/>
    <w:rsid w:val="00117B9D"/>
    <w:rsid w:val="00120F6D"/>
    <w:rsid w:val="00125D01"/>
    <w:rsid w:val="00147BB6"/>
    <w:rsid w:val="00152C4D"/>
    <w:rsid w:val="0016397C"/>
    <w:rsid w:val="00164C21"/>
    <w:rsid w:val="00165B5B"/>
    <w:rsid w:val="00175F66"/>
    <w:rsid w:val="00180ABA"/>
    <w:rsid w:val="00191EA4"/>
    <w:rsid w:val="0019450C"/>
    <w:rsid w:val="00195D57"/>
    <w:rsid w:val="001A34D8"/>
    <w:rsid w:val="001A56CF"/>
    <w:rsid w:val="001B066B"/>
    <w:rsid w:val="001B0CB2"/>
    <w:rsid w:val="001B35BE"/>
    <w:rsid w:val="001B5EB1"/>
    <w:rsid w:val="001B734E"/>
    <w:rsid w:val="001C22CE"/>
    <w:rsid w:val="001C643F"/>
    <w:rsid w:val="001E06B1"/>
    <w:rsid w:val="001E2ADC"/>
    <w:rsid w:val="001E2AF4"/>
    <w:rsid w:val="001E4A5C"/>
    <w:rsid w:val="001E71E6"/>
    <w:rsid w:val="001F13ED"/>
    <w:rsid w:val="001F3C86"/>
    <w:rsid w:val="00202469"/>
    <w:rsid w:val="002036E9"/>
    <w:rsid w:val="00205A02"/>
    <w:rsid w:val="00206EBE"/>
    <w:rsid w:val="0021214A"/>
    <w:rsid w:val="00213E2D"/>
    <w:rsid w:val="00220D2C"/>
    <w:rsid w:val="00221DFE"/>
    <w:rsid w:val="00223F48"/>
    <w:rsid w:val="00224423"/>
    <w:rsid w:val="00225F0C"/>
    <w:rsid w:val="00226D52"/>
    <w:rsid w:val="002338AC"/>
    <w:rsid w:val="0025423F"/>
    <w:rsid w:val="0025446C"/>
    <w:rsid w:val="002603CD"/>
    <w:rsid w:val="00270A5B"/>
    <w:rsid w:val="002723FF"/>
    <w:rsid w:val="00273DD8"/>
    <w:rsid w:val="00281C38"/>
    <w:rsid w:val="00282AD6"/>
    <w:rsid w:val="00285DCA"/>
    <w:rsid w:val="002870A0"/>
    <w:rsid w:val="002924DA"/>
    <w:rsid w:val="002925F4"/>
    <w:rsid w:val="002A5B56"/>
    <w:rsid w:val="002A6683"/>
    <w:rsid w:val="002B6768"/>
    <w:rsid w:val="002C75B5"/>
    <w:rsid w:val="002E347A"/>
    <w:rsid w:val="002E5CD3"/>
    <w:rsid w:val="002F080F"/>
    <w:rsid w:val="002F3C9F"/>
    <w:rsid w:val="002F5A9D"/>
    <w:rsid w:val="003016B6"/>
    <w:rsid w:val="003027D3"/>
    <w:rsid w:val="00302A58"/>
    <w:rsid w:val="00303344"/>
    <w:rsid w:val="0030532E"/>
    <w:rsid w:val="00305453"/>
    <w:rsid w:val="00306513"/>
    <w:rsid w:val="003071C2"/>
    <w:rsid w:val="00311B80"/>
    <w:rsid w:val="0031226F"/>
    <w:rsid w:val="00313384"/>
    <w:rsid w:val="00321DD6"/>
    <w:rsid w:val="00327FA9"/>
    <w:rsid w:val="00342B1A"/>
    <w:rsid w:val="00343025"/>
    <w:rsid w:val="00347521"/>
    <w:rsid w:val="00360C17"/>
    <w:rsid w:val="00360E4E"/>
    <w:rsid w:val="00370EE6"/>
    <w:rsid w:val="00373E04"/>
    <w:rsid w:val="003777B7"/>
    <w:rsid w:val="003800D3"/>
    <w:rsid w:val="003902FF"/>
    <w:rsid w:val="00392498"/>
    <w:rsid w:val="00393852"/>
    <w:rsid w:val="00396FF6"/>
    <w:rsid w:val="0039713B"/>
    <w:rsid w:val="003B1A3F"/>
    <w:rsid w:val="003B1AAB"/>
    <w:rsid w:val="003B38DD"/>
    <w:rsid w:val="003B5473"/>
    <w:rsid w:val="003B7EBB"/>
    <w:rsid w:val="003E2A2C"/>
    <w:rsid w:val="003E3760"/>
    <w:rsid w:val="003E7298"/>
    <w:rsid w:val="003E72DF"/>
    <w:rsid w:val="003E730B"/>
    <w:rsid w:val="003F0007"/>
    <w:rsid w:val="003F20C9"/>
    <w:rsid w:val="003F26AC"/>
    <w:rsid w:val="004011FD"/>
    <w:rsid w:val="00402091"/>
    <w:rsid w:val="00410C5C"/>
    <w:rsid w:val="004143FD"/>
    <w:rsid w:val="00420759"/>
    <w:rsid w:val="004240C2"/>
    <w:rsid w:val="00427092"/>
    <w:rsid w:val="004272A7"/>
    <w:rsid w:val="00431534"/>
    <w:rsid w:val="00431DF5"/>
    <w:rsid w:val="00433D65"/>
    <w:rsid w:val="00437E16"/>
    <w:rsid w:val="004417EC"/>
    <w:rsid w:val="00441A54"/>
    <w:rsid w:val="00442609"/>
    <w:rsid w:val="00452767"/>
    <w:rsid w:val="0045647C"/>
    <w:rsid w:val="00460F28"/>
    <w:rsid w:val="004673B8"/>
    <w:rsid w:val="00470BBF"/>
    <w:rsid w:val="0047103C"/>
    <w:rsid w:val="00471DA7"/>
    <w:rsid w:val="00471DE0"/>
    <w:rsid w:val="00472A36"/>
    <w:rsid w:val="00473A9E"/>
    <w:rsid w:val="00476A4F"/>
    <w:rsid w:val="00476A94"/>
    <w:rsid w:val="00476DEF"/>
    <w:rsid w:val="0048033B"/>
    <w:rsid w:val="0048357D"/>
    <w:rsid w:val="00485F18"/>
    <w:rsid w:val="0049183C"/>
    <w:rsid w:val="00493130"/>
    <w:rsid w:val="004A2628"/>
    <w:rsid w:val="004A2F2D"/>
    <w:rsid w:val="004A3E6E"/>
    <w:rsid w:val="004A5B12"/>
    <w:rsid w:val="004B2F02"/>
    <w:rsid w:val="004B61AF"/>
    <w:rsid w:val="004C5981"/>
    <w:rsid w:val="004C5C02"/>
    <w:rsid w:val="004C6C2F"/>
    <w:rsid w:val="004D47EB"/>
    <w:rsid w:val="004D76CA"/>
    <w:rsid w:val="004E2638"/>
    <w:rsid w:val="004F3D12"/>
    <w:rsid w:val="004F45A2"/>
    <w:rsid w:val="00502BE7"/>
    <w:rsid w:val="00503189"/>
    <w:rsid w:val="0050325A"/>
    <w:rsid w:val="00505E30"/>
    <w:rsid w:val="0050726D"/>
    <w:rsid w:val="005113F6"/>
    <w:rsid w:val="00513835"/>
    <w:rsid w:val="00517970"/>
    <w:rsid w:val="00522E5C"/>
    <w:rsid w:val="005409C8"/>
    <w:rsid w:val="00542A9B"/>
    <w:rsid w:val="00545578"/>
    <w:rsid w:val="00546CDD"/>
    <w:rsid w:val="00546EFB"/>
    <w:rsid w:val="00547C98"/>
    <w:rsid w:val="00552130"/>
    <w:rsid w:val="00554198"/>
    <w:rsid w:val="00554F50"/>
    <w:rsid w:val="00561AAC"/>
    <w:rsid w:val="00562BA9"/>
    <w:rsid w:val="005653AC"/>
    <w:rsid w:val="005660A9"/>
    <w:rsid w:val="00570A58"/>
    <w:rsid w:val="005719F6"/>
    <w:rsid w:val="00574FAB"/>
    <w:rsid w:val="00575B93"/>
    <w:rsid w:val="00576415"/>
    <w:rsid w:val="00580108"/>
    <w:rsid w:val="00580F46"/>
    <w:rsid w:val="00581466"/>
    <w:rsid w:val="00582E35"/>
    <w:rsid w:val="0058638D"/>
    <w:rsid w:val="005877E0"/>
    <w:rsid w:val="0059018D"/>
    <w:rsid w:val="0059257C"/>
    <w:rsid w:val="005A2CEE"/>
    <w:rsid w:val="005A3A99"/>
    <w:rsid w:val="005B0C07"/>
    <w:rsid w:val="005B0F5D"/>
    <w:rsid w:val="005D0EEA"/>
    <w:rsid w:val="005D4F50"/>
    <w:rsid w:val="005D56E3"/>
    <w:rsid w:val="005D57BE"/>
    <w:rsid w:val="005D71B8"/>
    <w:rsid w:val="005E08DE"/>
    <w:rsid w:val="005E1F55"/>
    <w:rsid w:val="005E23FD"/>
    <w:rsid w:val="005E2CCF"/>
    <w:rsid w:val="005E2FA9"/>
    <w:rsid w:val="00600D43"/>
    <w:rsid w:val="006010B3"/>
    <w:rsid w:val="00602C65"/>
    <w:rsid w:val="0061278A"/>
    <w:rsid w:val="006127D4"/>
    <w:rsid w:val="00621120"/>
    <w:rsid w:val="00623B2C"/>
    <w:rsid w:val="00625339"/>
    <w:rsid w:val="00627356"/>
    <w:rsid w:val="00627F66"/>
    <w:rsid w:val="00631E17"/>
    <w:rsid w:val="00637CA7"/>
    <w:rsid w:val="00641D76"/>
    <w:rsid w:val="00641F24"/>
    <w:rsid w:val="006479C5"/>
    <w:rsid w:val="006505C3"/>
    <w:rsid w:val="00652308"/>
    <w:rsid w:val="006524A1"/>
    <w:rsid w:val="00660EF0"/>
    <w:rsid w:val="00664BE2"/>
    <w:rsid w:val="00682274"/>
    <w:rsid w:val="006852C3"/>
    <w:rsid w:val="006868F6"/>
    <w:rsid w:val="006869AF"/>
    <w:rsid w:val="00687BF8"/>
    <w:rsid w:val="00690507"/>
    <w:rsid w:val="00690C6C"/>
    <w:rsid w:val="00691709"/>
    <w:rsid w:val="006932E2"/>
    <w:rsid w:val="00693356"/>
    <w:rsid w:val="006956FA"/>
    <w:rsid w:val="0069758F"/>
    <w:rsid w:val="006A0C99"/>
    <w:rsid w:val="006A2027"/>
    <w:rsid w:val="006A26C9"/>
    <w:rsid w:val="006A2884"/>
    <w:rsid w:val="006A3DAE"/>
    <w:rsid w:val="006A44E6"/>
    <w:rsid w:val="006B4725"/>
    <w:rsid w:val="006B64DA"/>
    <w:rsid w:val="006C1106"/>
    <w:rsid w:val="006C17C7"/>
    <w:rsid w:val="006C31FA"/>
    <w:rsid w:val="006C3C79"/>
    <w:rsid w:val="006C6B56"/>
    <w:rsid w:val="006D06A0"/>
    <w:rsid w:val="006D1DA8"/>
    <w:rsid w:val="006D3E0A"/>
    <w:rsid w:val="006D7FA6"/>
    <w:rsid w:val="006E0326"/>
    <w:rsid w:val="006E101E"/>
    <w:rsid w:val="006E2227"/>
    <w:rsid w:val="006F0B2B"/>
    <w:rsid w:val="006F261A"/>
    <w:rsid w:val="006F2A25"/>
    <w:rsid w:val="006F599C"/>
    <w:rsid w:val="006F5DF2"/>
    <w:rsid w:val="006F63A0"/>
    <w:rsid w:val="0070085E"/>
    <w:rsid w:val="00700DEC"/>
    <w:rsid w:val="00702DC0"/>
    <w:rsid w:val="00704166"/>
    <w:rsid w:val="00715AF2"/>
    <w:rsid w:val="00720AC1"/>
    <w:rsid w:val="00720FE8"/>
    <w:rsid w:val="00725E2D"/>
    <w:rsid w:val="00726399"/>
    <w:rsid w:val="007270F7"/>
    <w:rsid w:val="0073271C"/>
    <w:rsid w:val="0073331F"/>
    <w:rsid w:val="00746646"/>
    <w:rsid w:val="0075596F"/>
    <w:rsid w:val="0076174D"/>
    <w:rsid w:val="00764CF7"/>
    <w:rsid w:val="007665A5"/>
    <w:rsid w:val="00767AF4"/>
    <w:rsid w:val="00772FA6"/>
    <w:rsid w:val="00773303"/>
    <w:rsid w:val="00774215"/>
    <w:rsid w:val="00774969"/>
    <w:rsid w:val="007776BC"/>
    <w:rsid w:val="00796F06"/>
    <w:rsid w:val="007A7A69"/>
    <w:rsid w:val="007B50CB"/>
    <w:rsid w:val="007D0742"/>
    <w:rsid w:val="007D162A"/>
    <w:rsid w:val="007D20AE"/>
    <w:rsid w:val="007D49EE"/>
    <w:rsid w:val="007D6131"/>
    <w:rsid w:val="007E474C"/>
    <w:rsid w:val="00801E6A"/>
    <w:rsid w:val="00811716"/>
    <w:rsid w:val="00813AFF"/>
    <w:rsid w:val="00817174"/>
    <w:rsid w:val="00833F81"/>
    <w:rsid w:val="00835BD3"/>
    <w:rsid w:val="008365C2"/>
    <w:rsid w:val="00840DED"/>
    <w:rsid w:val="0084327A"/>
    <w:rsid w:val="008442DB"/>
    <w:rsid w:val="00854EF6"/>
    <w:rsid w:val="0085620C"/>
    <w:rsid w:val="00865295"/>
    <w:rsid w:val="00865AD2"/>
    <w:rsid w:val="00866123"/>
    <w:rsid w:val="008677BB"/>
    <w:rsid w:val="00870823"/>
    <w:rsid w:val="00871A5E"/>
    <w:rsid w:val="00873475"/>
    <w:rsid w:val="0087370A"/>
    <w:rsid w:val="00873AEF"/>
    <w:rsid w:val="00880B48"/>
    <w:rsid w:val="0088461F"/>
    <w:rsid w:val="00884C0B"/>
    <w:rsid w:val="008850AF"/>
    <w:rsid w:val="00885E1D"/>
    <w:rsid w:val="00891449"/>
    <w:rsid w:val="00894EC8"/>
    <w:rsid w:val="00895595"/>
    <w:rsid w:val="00895985"/>
    <w:rsid w:val="00897999"/>
    <w:rsid w:val="008A1FD4"/>
    <w:rsid w:val="008A4537"/>
    <w:rsid w:val="008B0F10"/>
    <w:rsid w:val="008B19AC"/>
    <w:rsid w:val="008B2019"/>
    <w:rsid w:val="008C4747"/>
    <w:rsid w:val="008D1AD6"/>
    <w:rsid w:val="008D31A9"/>
    <w:rsid w:val="008D420A"/>
    <w:rsid w:val="008D4237"/>
    <w:rsid w:val="008D6191"/>
    <w:rsid w:val="008D76BF"/>
    <w:rsid w:val="008D783B"/>
    <w:rsid w:val="008D78B6"/>
    <w:rsid w:val="008E0A28"/>
    <w:rsid w:val="008F01DA"/>
    <w:rsid w:val="008F2755"/>
    <w:rsid w:val="008F655A"/>
    <w:rsid w:val="008F6C2E"/>
    <w:rsid w:val="009009AC"/>
    <w:rsid w:val="0090308A"/>
    <w:rsid w:val="00903323"/>
    <w:rsid w:val="00904B6E"/>
    <w:rsid w:val="00905DDC"/>
    <w:rsid w:val="00906199"/>
    <w:rsid w:val="009068A8"/>
    <w:rsid w:val="0090716E"/>
    <w:rsid w:val="00910E39"/>
    <w:rsid w:val="00913D8A"/>
    <w:rsid w:val="00920B56"/>
    <w:rsid w:val="00927E3E"/>
    <w:rsid w:val="0093430C"/>
    <w:rsid w:val="00935886"/>
    <w:rsid w:val="0093638C"/>
    <w:rsid w:val="00942FE6"/>
    <w:rsid w:val="00943D43"/>
    <w:rsid w:val="00944B13"/>
    <w:rsid w:val="00952629"/>
    <w:rsid w:val="00974740"/>
    <w:rsid w:val="00977CA3"/>
    <w:rsid w:val="0098454B"/>
    <w:rsid w:val="00986BD5"/>
    <w:rsid w:val="0099011A"/>
    <w:rsid w:val="009945AF"/>
    <w:rsid w:val="009B1800"/>
    <w:rsid w:val="009B2ECD"/>
    <w:rsid w:val="009C318F"/>
    <w:rsid w:val="009C5C0B"/>
    <w:rsid w:val="009D34EA"/>
    <w:rsid w:val="009D3651"/>
    <w:rsid w:val="009D5900"/>
    <w:rsid w:val="009E3042"/>
    <w:rsid w:val="009E382B"/>
    <w:rsid w:val="009F062F"/>
    <w:rsid w:val="009F0A3B"/>
    <w:rsid w:val="009F1523"/>
    <w:rsid w:val="00A012D4"/>
    <w:rsid w:val="00A1610E"/>
    <w:rsid w:val="00A161DE"/>
    <w:rsid w:val="00A226E6"/>
    <w:rsid w:val="00A22BE9"/>
    <w:rsid w:val="00A24772"/>
    <w:rsid w:val="00A2799D"/>
    <w:rsid w:val="00A3654A"/>
    <w:rsid w:val="00A3681F"/>
    <w:rsid w:val="00A4291C"/>
    <w:rsid w:val="00A42AFD"/>
    <w:rsid w:val="00A45063"/>
    <w:rsid w:val="00A50DF6"/>
    <w:rsid w:val="00A516AA"/>
    <w:rsid w:val="00A60891"/>
    <w:rsid w:val="00A64260"/>
    <w:rsid w:val="00A661E1"/>
    <w:rsid w:val="00A663ED"/>
    <w:rsid w:val="00A723C8"/>
    <w:rsid w:val="00A81C6A"/>
    <w:rsid w:val="00A86F74"/>
    <w:rsid w:val="00A8713F"/>
    <w:rsid w:val="00A90919"/>
    <w:rsid w:val="00A92C66"/>
    <w:rsid w:val="00A95662"/>
    <w:rsid w:val="00AA030F"/>
    <w:rsid w:val="00AA142F"/>
    <w:rsid w:val="00AA53A3"/>
    <w:rsid w:val="00AB0562"/>
    <w:rsid w:val="00AB0D95"/>
    <w:rsid w:val="00AB0F20"/>
    <w:rsid w:val="00AB263A"/>
    <w:rsid w:val="00AB2CD9"/>
    <w:rsid w:val="00AB7276"/>
    <w:rsid w:val="00AC0D88"/>
    <w:rsid w:val="00AC1A89"/>
    <w:rsid w:val="00AC62F5"/>
    <w:rsid w:val="00AD76B9"/>
    <w:rsid w:val="00AF0205"/>
    <w:rsid w:val="00AF066C"/>
    <w:rsid w:val="00AF0EAF"/>
    <w:rsid w:val="00AF3D65"/>
    <w:rsid w:val="00AF59B4"/>
    <w:rsid w:val="00AF60F4"/>
    <w:rsid w:val="00AF7487"/>
    <w:rsid w:val="00B0226D"/>
    <w:rsid w:val="00B02844"/>
    <w:rsid w:val="00B07942"/>
    <w:rsid w:val="00B12185"/>
    <w:rsid w:val="00B14614"/>
    <w:rsid w:val="00B14D1C"/>
    <w:rsid w:val="00B1522A"/>
    <w:rsid w:val="00B23FC8"/>
    <w:rsid w:val="00B31745"/>
    <w:rsid w:val="00B3294C"/>
    <w:rsid w:val="00B37FF4"/>
    <w:rsid w:val="00B441CD"/>
    <w:rsid w:val="00B46D32"/>
    <w:rsid w:val="00B521A7"/>
    <w:rsid w:val="00B53C9C"/>
    <w:rsid w:val="00B610A2"/>
    <w:rsid w:val="00B61358"/>
    <w:rsid w:val="00B63D73"/>
    <w:rsid w:val="00B64949"/>
    <w:rsid w:val="00B66D5F"/>
    <w:rsid w:val="00B67AD8"/>
    <w:rsid w:val="00B71AA2"/>
    <w:rsid w:val="00B72D75"/>
    <w:rsid w:val="00B9255A"/>
    <w:rsid w:val="00B92AC6"/>
    <w:rsid w:val="00B93CCC"/>
    <w:rsid w:val="00B96696"/>
    <w:rsid w:val="00BA126A"/>
    <w:rsid w:val="00BA472A"/>
    <w:rsid w:val="00BB2214"/>
    <w:rsid w:val="00BB22EE"/>
    <w:rsid w:val="00BB41E8"/>
    <w:rsid w:val="00BB75D5"/>
    <w:rsid w:val="00BC30A4"/>
    <w:rsid w:val="00BC3F13"/>
    <w:rsid w:val="00BC5193"/>
    <w:rsid w:val="00BC5F04"/>
    <w:rsid w:val="00BC67CD"/>
    <w:rsid w:val="00BD0118"/>
    <w:rsid w:val="00BD4D11"/>
    <w:rsid w:val="00BD565C"/>
    <w:rsid w:val="00BD7CA3"/>
    <w:rsid w:val="00BE197A"/>
    <w:rsid w:val="00BE1BB8"/>
    <w:rsid w:val="00BF0390"/>
    <w:rsid w:val="00BF1728"/>
    <w:rsid w:val="00BF44AC"/>
    <w:rsid w:val="00BF78B0"/>
    <w:rsid w:val="00C00318"/>
    <w:rsid w:val="00C06401"/>
    <w:rsid w:val="00C07246"/>
    <w:rsid w:val="00C1194A"/>
    <w:rsid w:val="00C20821"/>
    <w:rsid w:val="00C26E65"/>
    <w:rsid w:val="00C27349"/>
    <w:rsid w:val="00C2767E"/>
    <w:rsid w:val="00C33255"/>
    <w:rsid w:val="00C363A1"/>
    <w:rsid w:val="00C408DF"/>
    <w:rsid w:val="00C4091C"/>
    <w:rsid w:val="00C418D8"/>
    <w:rsid w:val="00C50FE0"/>
    <w:rsid w:val="00C51B50"/>
    <w:rsid w:val="00C5551B"/>
    <w:rsid w:val="00C6061A"/>
    <w:rsid w:val="00C649D2"/>
    <w:rsid w:val="00C655DB"/>
    <w:rsid w:val="00C6582D"/>
    <w:rsid w:val="00C7511C"/>
    <w:rsid w:val="00C774C0"/>
    <w:rsid w:val="00C87D2D"/>
    <w:rsid w:val="00C93A1C"/>
    <w:rsid w:val="00CA57C1"/>
    <w:rsid w:val="00CA6F16"/>
    <w:rsid w:val="00CB06C6"/>
    <w:rsid w:val="00CB0B0E"/>
    <w:rsid w:val="00CB232B"/>
    <w:rsid w:val="00CB34E6"/>
    <w:rsid w:val="00CB5FDE"/>
    <w:rsid w:val="00CC08B1"/>
    <w:rsid w:val="00CC3CA9"/>
    <w:rsid w:val="00CD19A9"/>
    <w:rsid w:val="00CD25A6"/>
    <w:rsid w:val="00CE0B3D"/>
    <w:rsid w:val="00CE251B"/>
    <w:rsid w:val="00CE4622"/>
    <w:rsid w:val="00CF0C27"/>
    <w:rsid w:val="00CF63C5"/>
    <w:rsid w:val="00CF6E1D"/>
    <w:rsid w:val="00CF7BC4"/>
    <w:rsid w:val="00D01654"/>
    <w:rsid w:val="00D04006"/>
    <w:rsid w:val="00D04245"/>
    <w:rsid w:val="00D13698"/>
    <w:rsid w:val="00D15215"/>
    <w:rsid w:val="00D16355"/>
    <w:rsid w:val="00D21246"/>
    <w:rsid w:val="00D21552"/>
    <w:rsid w:val="00D22CC0"/>
    <w:rsid w:val="00D2662D"/>
    <w:rsid w:val="00D340B4"/>
    <w:rsid w:val="00D34AD5"/>
    <w:rsid w:val="00D37785"/>
    <w:rsid w:val="00D40424"/>
    <w:rsid w:val="00D44BD0"/>
    <w:rsid w:val="00D463C4"/>
    <w:rsid w:val="00D625EB"/>
    <w:rsid w:val="00D63051"/>
    <w:rsid w:val="00D66DAD"/>
    <w:rsid w:val="00D677A6"/>
    <w:rsid w:val="00D7320A"/>
    <w:rsid w:val="00D7381D"/>
    <w:rsid w:val="00D74AE9"/>
    <w:rsid w:val="00D76B40"/>
    <w:rsid w:val="00D773FC"/>
    <w:rsid w:val="00D7762F"/>
    <w:rsid w:val="00D8285C"/>
    <w:rsid w:val="00D856B0"/>
    <w:rsid w:val="00D9093D"/>
    <w:rsid w:val="00D91824"/>
    <w:rsid w:val="00D96019"/>
    <w:rsid w:val="00DA0724"/>
    <w:rsid w:val="00DA2EAD"/>
    <w:rsid w:val="00DA30CE"/>
    <w:rsid w:val="00DB2590"/>
    <w:rsid w:val="00DB3EAC"/>
    <w:rsid w:val="00DD142A"/>
    <w:rsid w:val="00DD641A"/>
    <w:rsid w:val="00DE6E2D"/>
    <w:rsid w:val="00DF040B"/>
    <w:rsid w:val="00DF1E53"/>
    <w:rsid w:val="00E00473"/>
    <w:rsid w:val="00E0240A"/>
    <w:rsid w:val="00E0262E"/>
    <w:rsid w:val="00E16873"/>
    <w:rsid w:val="00E2393F"/>
    <w:rsid w:val="00E24DE6"/>
    <w:rsid w:val="00E324D9"/>
    <w:rsid w:val="00E334BD"/>
    <w:rsid w:val="00E34597"/>
    <w:rsid w:val="00E4048A"/>
    <w:rsid w:val="00E4663D"/>
    <w:rsid w:val="00E46AD2"/>
    <w:rsid w:val="00E47335"/>
    <w:rsid w:val="00E5205A"/>
    <w:rsid w:val="00E53A6B"/>
    <w:rsid w:val="00E550FE"/>
    <w:rsid w:val="00E55F30"/>
    <w:rsid w:val="00E64276"/>
    <w:rsid w:val="00E64A1E"/>
    <w:rsid w:val="00E67E6E"/>
    <w:rsid w:val="00E700D0"/>
    <w:rsid w:val="00E70839"/>
    <w:rsid w:val="00E711C1"/>
    <w:rsid w:val="00E718C2"/>
    <w:rsid w:val="00E8071A"/>
    <w:rsid w:val="00E81E0E"/>
    <w:rsid w:val="00E81EBA"/>
    <w:rsid w:val="00E84030"/>
    <w:rsid w:val="00E857B6"/>
    <w:rsid w:val="00E8678D"/>
    <w:rsid w:val="00E872AD"/>
    <w:rsid w:val="00E928BA"/>
    <w:rsid w:val="00E96298"/>
    <w:rsid w:val="00E965C9"/>
    <w:rsid w:val="00EA1033"/>
    <w:rsid w:val="00EA27C7"/>
    <w:rsid w:val="00EA2BCC"/>
    <w:rsid w:val="00EB2749"/>
    <w:rsid w:val="00EB3B61"/>
    <w:rsid w:val="00EB4E55"/>
    <w:rsid w:val="00EB5FFC"/>
    <w:rsid w:val="00EC42A4"/>
    <w:rsid w:val="00EC53CD"/>
    <w:rsid w:val="00EC7050"/>
    <w:rsid w:val="00ED0996"/>
    <w:rsid w:val="00ED1ACD"/>
    <w:rsid w:val="00ED4AB6"/>
    <w:rsid w:val="00ED6631"/>
    <w:rsid w:val="00EE0834"/>
    <w:rsid w:val="00EE37C2"/>
    <w:rsid w:val="00EE6DB8"/>
    <w:rsid w:val="00EE73B1"/>
    <w:rsid w:val="00EF033E"/>
    <w:rsid w:val="00EF09B4"/>
    <w:rsid w:val="00F06E94"/>
    <w:rsid w:val="00F1049D"/>
    <w:rsid w:val="00F113FB"/>
    <w:rsid w:val="00F14AE8"/>
    <w:rsid w:val="00F14CFD"/>
    <w:rsid w:val="00F20AE5"/>
    <w:rsid w:val="00F23EEA"/>
    <w:rsid w:val="00F254FC"/>
    <w:rsid w:val="00F32870"/>
    <w:rsid w:val="00F365BC"/>
    <w:rsid w:val="00F432CA"/>
    <w:rsid w:val="00F46CA8"/>
    <w:rsid w:val="00F50533"/>
    <w:rsid w:val="00F51251"/>
    <w:rsid w:val="00F54F1E"/>
    <w:rsid w:val="00F610C2"/>
    <w:rsid w:val="00F620A1"/>
    <w:rsid w:val="00F70185"/>
    <w:rsid w:val="00F71431"/>
    <w:rsid w:val="00F72498"/>
    <w:rsid w:val="00F746FA"/>
    <w:rsid w:val="00F87F85"/>
    <w:rsid w:val="00F9380E"/>
    <w:rsid w:val="00FA0546"/>
    <w:rsid w:val="00FA1963"/>
    <w:rsid w:val="00FA4619"/>
    <w:rsid w:val="00FA47ED"/>
    <w:rsid w:val="00FA53C6"/>
    <w:rsid w:val="00FA7C1D"/>
    <w:rsid w:val="00FA7C81"/>
    <w:rsid w:val="00FB011B"/>
    <w:rsid w:val="00FB397D"/>
    <w:rsid w:val="00FB76B9"/>
    <w:rsid w:val="00FC0FDC"/>
    <w:rsid w:val="00FC12CB"/>
    <w:rsid w:val="00FC1A99"/>
    <w:rsid w:val="00FC3140"/>
    <w:rsid w:val="00FC5417"/>
    <w:rsid w:val="00FD3FA9"/>
    <w:rsid w:val="00FE2985"/>
    <w:rsid w:val="00FE72AE"/>
    <w:rsid w:val="00FF7B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B128A2"/>
  <w14:defaultImageDpi w14:val="96"/>
  <w15:docId w15:val="{7D6C25F8-1ACE-4864-969F-9FF7AD12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lang w:val="lv-LV"/>
    </w:rPr>
  </w:style>
  <w:style w:type="paragraph" w:styleId="Heading1">
    <w:name w:val="heading 1"/>
    <w:basedOn w:val="Normal"/>
    <w:link w:val="Heading1Char"/>
    <w:uiPriority w:val="9"/>
    <w:qFormat/>
    <w:pPr>
      <w:spacing w:before="19"/>
      <w:ind w:left="109"/>
      <w:outlineLvl w:val="0"/>
    </w:pPr>
    <w:rPr>
      <w:b/>
      <w:bCs/>
    </w:rPr>
  </w:style>
  <w:style w:type="paragraph" w:styleId="Heading2">
    <w:name w:val="heading 2"/>
    <w:basedOn w:val="Normal"/>
    <w:link w:val="Heading2Char"/>
    <w:uiPriority w:val="9"/>
    <w:unhideWhenUsed/>
    <w:qFormat/>
    <w:pPr>
      <w:ind w:left="237"/>
      <w:outlineLvl w:val="1"/>
    </w:pPr>
    <w:rPr>
      <w:b/>
      <w:bCs/>
    </w:rPr>
  </w:style>
  <w:style w:type="paragraph" w:styleId="Heading3">
    <w:name w:val="heading 3"/>
    <w:basedOn w:val="Normal"/>
    <w:next w:val="Normal"/>
    <w:link w:val="Heading3Char"/>
    <w:uiPriority w:val="9"/>
    <w:semiHidden/>
    <w:unhideWhenUsed/>
    <w:qFormat/>
    <w:rsid w:val="008B19AC"/>
    <w:pPr>
      <w:keepNext/>
      <w:keepLines/>
      <w:spacing w:before="40"/>
      <w:outlineLvl w:val="2"/>
    </w:pPr>
    <w:rPr>
      <w:rFonts w:asciiTheme="minorHAnsi" w:hAnsiTheme="minorHAnsi"/>
      <w:color w:val="0F4761"/>
      <w:sz w:val="28"/>
      <w:szCs w:val="28"/>
      <w:lang w:val="en-US"/>
    </w:rPr>
  </w:style>
  <w:style w:type="paragraph" w:styleId="Heading4">
    <w:name w:val="heading 4"/>
    <w:basedOn w:val="Normal"/>
    <w:next w:val="Normal"/>
    <w:link w:val="Heading4Char"/>
    <w:uiPriority w:val="9"/>
    <w:semiHidden/>
    <w:unhideWhenUsed/>
    <w:qFormat/>
    <w:rsid w:val="008B19AC"/>
    <w:pPr>
      <w:keepNext/>
      <w:keepLines/>
      <w:spacing w:before="40"/>
      <w:outlineLvl w:val="3"/>
    </w:pPr>
    <w:rPr>
      <w:rFonts w:asciiTheme="minorHAnsi" w:hAnsiTheme="minorHAnsi"/>
      <w:i/>
      <w:iCs/>
      <w:color w:val="0F4761"/>
      <w:lang w:val="en-US"/>
    </w:rPr>
  </w:style>
  <w:style w:type="paragraph" w:styleId="Heading5">
    <w:name w:val="heading 5"/>
    <w:basedOn w:val="Normal"/>
    <w:next w:val="Normal"/>
    <w:link w:val="Heading5Char"/>
    <w:uiPriority w:val="9"/>
    <w:semiHidden/>
    <w:unhideWhenUsed/>
    <w:qFormat/>
    <w:rsid w:val="008B19AC"/>
    <w:pPr>
      <w:keepNext/>
      <w:keepLines/>
      <w:spacing w:before="40"/>
      <w:outlineLvl w:val="4"/>
    </w:pPr>
    <w:rPr>
      <w:rFonts w:asciiTheme="minorHAnsi" w:hAnsiTheme="minorHAnsi"/>
      <w:color w:val="0F4761"/>
      <w:lang w:val="en-US"/>
    </w:rPr>
  </w:style>
  <w:style w:type="paragraph" w:styleId="Heading6">
    <w:name w:val="heading 6"/>
    <w:basedOn w:val="Normal"/>
    <w:next w:val="Normal"/>
    <w:link w:val="Heading6Char"/>
    <w:uiPriority w:val="9"/>
    <w:semiHidden/>
    <w:unhideWhenUsed/>
    <w:qFormat/>
    <w:rsid w:val="008B19AC"/>
    <w:pPr>
      <w:keepNext/>
      <w:keepLines/>
      <w:spacing w:before="40"/>
      <w:outlineLvl w:val="5"/>
    </w:pPr>
    <w:rPr>
      <w:rFonts w:asciiTheme="minorHAnsi" w:hAnsiTheme="minorHAnsi"/>
      <w:i/>
      <w:iCs/>
      <w:color w:val="595959"/>
      <w:lang w:val="en-US"/>
    </w:rPr>
  </w:style>
  <w:style w:type="paragraph" w:styleId="Heading7">
    <w:name w:val="heading 7"/>
    <w:basedOn w:val="Normal"/>
    <w:next w:val="Normal"/>
    <w:link w:val="Heading7Char"/>
    <w:uiPriority w:val="9"/>
    <w:semiHidden/>
    <w:unhideWhenUsed/>
    <w:qFormat/>
    <w:rsid w:val="008B19AC"/>
    <w:pPr>
      <w:keepNext/>
      <w:keepLines/>
      <w:spacing w:before="40"/>
      <w:outlineLvl w:val="6"/>
    </w:pPr>
    <w:rPr>
      <w:rFonts w:asciiTheme="minorHAnsi" w:hAnsiTheme="minorHAnsi"/>
      <w:color w:val="595959"/>
      <w:lang w:val="en-US"/>
    </w:rPr>
  </w:style>
  <w:style w:type="paragraph" w:styleId="Heading8">
    <w:name w:val="heading 8"/>
    <w:basedOn w:val="Normal"/>
    <w:next w:val="Normal"/>
    <w:link w:val="Heading8Char"/>
    <w:uiPriority w:val="9"/>
    <w:semiHidden/>
    <w:unhideWhenUsed/>
    <w:qFormat/>
    <w:rsid w:val="008B19AC"/>
    <w:pPr>
      <w:keepNext/>
      <w:keepLines/>
      <w:spacing w:before="40"/>
      <w:outlineLvl w:val="7"/>
    </w:pPr>
    <w:rPr>
      <w:rFonts w:asciiTheme="minorHAnsi" w:hAnsiTheme="minorHAnsi"/>
      <w:i/>
      <w:iCs/>
      <w:color w:val="272727"/>
      <w:lang w:val="en-US"/>
    </w:rPr>
  </w:style>
  <w:style w:type="paragraph" w:styleId="Heading9">
    <w:name w:val="heading 9"/>
    <w:basedOn w:val="Normal"/>
    <w:next w:val="Normal"/>
    <w:link w:val="Heading9Char"/>
    <w:uiPriority w:val="9"/>
    <w:semiHidden/>
    <w:unhideWhenUsed/>
    <w:qFormat/>
    <w:rsid w:val="008B19AC"/>
    <w:pPr>
      <w:keepNext/>
      <w:keepLines/>
      <w:spacing w:before="40"/>
      <w:outlineLvl w:val="8"/>
    </w:pPr>
    <w:rPr>
      <w:rFonts w:asciiTheme="minorHAnsi" w:hAnsiTheme="minorHAnsi"/>
      <w:color w:val="2727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9AC"/>
    <w:rPr>
      <w:rFonts w:ascii="Times New Roman" w:hAnsi="Times New Roman" w:cs="Times New Roman"/>
      <w:b/>
      <w:bCs/>
      <w:lang w:val="lv-LV" w:eastAsia="x-none"/>
    </w:rPr>
  </w:style>
  <w:style w:type="character" w:customStyle="1" w:styleId="Heading2Char">
    <w:name w:val="Heading 2 Char"/>
    <w:basedOn w:val="DefaultParagraphFont"/>
    <w:link w:val="Heading2"/>
    <w:uiPriority w:val="9"/>
    <w:rsid w:val="008B19AC"/>
    <w:rPr>
      <w:rFonts w:ascii="Times New Roman" w:hAnsi="Times New Roman" w:cs="Times New Roman"/>
      <w:b/>
      <w:bCs/>
      <w:lang w:val="lv-LV" w:eastAsia="x-none"/>
    </w:rPr>
  </w:style>
  <w:style w:type="character" w:customStyle="1" w:styleId="Heading3Char">
    <w:name w:val="Heading 3 Char"/>
    <w:basedOn w:val="DefaultParagraphFont"/>
    <w:link w:val="Heading3"/>
    <w:uiPriority w:val="9"/>
    <w:semiHidden/>
    <w:rsid w:val="008B19AC"/>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8B19AC"/>
    <w:rPr>
      <w:rFonts w:eastAsia="Times New Roman" w:cs="Times New Roman"/>
      <w:i/>
      <w:iCs/>
      <w:color w:val="0F4761"/>
    </w:rPr>
  </w:style>
  <w:style w:type="character" w:customStyle="1" w:styleId="Heading5Char">
    <w:name w:val="Heading 5 Char"/>
    <w:basedOn w:val="DefaultParagraphFont"/>
    <w:link w:val="Heading5"/>
    <w:uiPriority w:val="9"/>
    <w:semiHidden/>
    <w:rsid w:val="008B19AC"/>
    <w:rPr>
      <w:rFonts w:eastAsia="Times New Roman" w:cs="Times New Roman"/>
      <w:color w:val="0F4761"/>
    </w:rPr>
  </w:style>
  <w:style w:type="character" w:customStyle="1" w:styleId="Heading6Char">
    <w:name w:val="Heading 6 Char"/>
    <w:basedOn w:val="DefaultParagraphFont"/>
    <w:link w:val="Heading6"/>
    <w:uiPriority w:val="9"/>
    <w:semiHidden/>
    <w:rsid w:val="008B19AC"/>
    <w:rPr>
      <w:rFonts w:eastAsia="Times New Roman" w:cs="Times New Roman"/>
      <w:i/>
      <w:iCs/>
      <w:color w:val="595959"/>
    </w:rPr>
  </w:style>
  <w:style w:type="character" w:customStyle="1" w:styleId="Heading7Char">
    <w:name w:val="Heading 7 Char"/>
    <w:basedOn w:val="DefaultParagraphFont"/>
    <w:link w:val="Heading7"/>
    <w:uiPriority w:val="9"/>
    <w:semiHidden/>
    <w:rsid w:val="008B19AC"/>
    <w:rPr>
      <w:rFonts w:eastAsia="Times New Roman" w:cs="Times New Roman"/>
      <w:color w:val="595959"/>
    </w:rPr>
  </w:style>
  <w:style w:type="character" w:customStyle="1" w:styleId="Heading8Char">
    <w:name w:val="Heading 8 Char"/>
    <w:basedOn w:val="DefaultParagraphFont"/>
    <w:link w:val="Heading8"/>
    <w:uiPriority w:val="9"/>
    <w:semiHidden/>
    <w:rsid w:val="008B19AC"/>
    <w:rPr>
      <w:rFonts w:eastAsia="Times New Roman" w:cs="Times New Roman"/>
      <w:i/>
      <w:iCs/>
      <w:color w:val="272727"/>
    </w:rPr>
  </w:style>
  <w:style w:type="character" w:customStyle="1" w:styleId="Heading9Char">
    <w:name w:val="Heading 9 Char"/>
    <w:basedOn w:val="DefaultParagraphFont"/>
    <w:link w:val="Heading9"/>
    <w:uiPriority w:val="9"/>
    <w:semiHidden/>
    <w:rsid w:val="008B19AC"/>
    <w:rPr>
      <w:rFonts w:eastAsia="Times New Roman" w:cs="Times New Roman"/>
      <w:color w:val="272727"/>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8B19AC"/>
    <w:rPr>
      <w:rFonts w:ascii="Times New Roman" w:hAnsi="Times New Roman" w:cs="Times New Roman"/>
      <w:lang w:val="lv-LV" w:eastAsia="x-none"/>
    </w:rPr>
  </w:style>
  <w:style w:type="paragraph" w:styleId="ListParagraph">
    <w:name w:val="List Paragraph"/>
    <w:basedOn w:val="Normal"/>
    <w:uiPriority w:val="34"/>
    <w:qFormat/>
    <w:pPr>
      <w:ind w:left="804" w:hanging="568"/>
    </w:pPr>
  </w:style>
  <w:style w:type="paragraph" w:customStyle="1" w:styleId="TableParagraph">
    <w:name w:val="Table Paragraph"/>
    <w:basedOn w:val="Normal"/>
    <w:uiPriority w:val="1"/>
    <w:qFormat/>
    <w:pPr>
      <w:spacing w:line="233" w:lineRule="exact"/>
      <w:ind w:left="107"/>
    </w:pPr>
  </w:style>
  <w:style w:type="paragraph" w:styleId="Revision">
    <w:name w:val="Revision"/>
    <w:hidden/>
    <w:uiPriority w:val="99"/>
    <w:semiHidden/>
    <w:rsid w:val="00EC7050"/>
    <w:pPr>
      <w:widowControl/>
    </w:pPr>
    <w:rPr>
      <w:rFonts w:ascii="Times New Roman" w:hAnsi="Times New Roman" w:cs="Times New Roman"/>
      <w:lang w:val="lv-LV"/>
    </w:rPr>
  </w:style>
  <w:style w:type="table" w:styleId="TableGrid">
    <w:name w:val="Table Grid"/>
    <w:basedOn w:val="TableNormal"/>
    <w:uiPriority w:val="39"/>
    <w:rsid w:val="001E71E6"/>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71A"/>
    <w:rPr>
      <w:rFonts w:cs="Times New Roman"/>
      <w:sz w:val="16"/>
      <w:szCs w:val="16"/>
    </w:rPr>
  </w:style>
  <w:style w:type="paragraph" w:styleId="CommentText">
    <w:name w:val="annotation text"/>
    <w:basedOn w:val="Normal"/>
    <w:link w:val="CommentTextChar"/>
    <w:uiPriority w:val="99"/>
    <w:unhideWhenUsed/>
    <w:rsid w:val="00E8071A"/>
    <w:pPr>
      <w:autoSpaceDE/>
      <w:autoSpaceDN/>
      <w:spacing w:after="200"/>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E8071A"/>
    <w:rPr>
      <w:rFonts w:cs="Times New Roman"/>
      <w:sz w:val="20"/>
      <w:szCs w:val="20"/>
    </w:rPr>
  </w:style>
  <w:style w:type="paragraph" w:styleId="Header">
    <w:name w:val="header"/>
    <w:basedOn w:val="Normal"/>
    <w:link w:val="HeaderChar"/>
    <w:uiPriority w:val="99"/>
    <w:semiHidden/>
    <w:unhideWhenUsed/>
    <w:rsid w:val="00895985"/>
    <w:pPr>
      <w:tabs>
        <w:tab w:val="center" w:pos="4513"/>
        <w:tab w:val="right" w:pos="9026"/>
      </w:tabs>
    </w:pPr>
  </w:style>
  <w:style w:type="character" w:customStyle="1" w:styleId="HeaderChar">
    <w:name w:val="Header Char"/>
    <w:basedOn w:val="DefaultParagraphFont"/>
    <w:link w:val="Header"/>
    <w:uiPriority w:val="99"/>
    <w:semiHidden/>
    <w:rsid w:val="00895985"/>
    <w:rPr>
      <w:rFonts w:ascii="Times New Roman" w:hAnsi="Times New Roman" w:cs="Times New Roman"/>
      <w:lang w:val="lv-LV" w:eastAsia="x-none"/>
    </w:rPr>
  </w:style>
  <w:style w:type="paragraph" w:styleId="Footer">
    <w:name w:val="footer"/>
    <w:basedOn w:val="Normal"/>
    <w:link w:val="FooterChar"/>
    <w:uiPriority w:val="99"/>
    <w:semiHidden/>
    <w:unhideWhenUsed/>
    <w:rsid w:val="00895985"/>
    <w:pPr>
      <w:tabs>
        <w:tab w:val="center" w:pos="4513"/>
        <w:tab w:val="right" w:pos="9026"/>
      </w:tabs>
    </w:pPr>
  </w:style>
  <w:style w:type="character" w:customStyle="1" w:styleId="FooterChar">
    <w:name w:val="Footer Char"/>
    <w:basedOn w:val="DefaultParagraphFont"/>
    <w:link w:val="Footer"/>
    <w:uiPriority w:val="99"/>
    <w:semiHidden/>
    <w:rsid w:val="00895985"/>
    <w:rPr>
      <w:rFonts w:ascii="Times New Roman" w:hAnsi="Times New Roman" w:cs="Times New Roman"/>
      <w:lang w:val="lv-LV" w:eastAsia="x-none"/>
    </w:rPr>
  </w:style>
  <w:style w:type="character" w:styleId="Hyperlink">
    <w:name w:val="Hyperlink"/>
    <w:basedOn w:val="DefaultParagraphFont"/>
    <w:uiPriority w:val="99"/>
    <w:unhideWhenUsed/>
    <w:rsid w:val="006F599C"/>
    <w:rPr>
      <w:rFonts w:cs="Times New Roman"/>
      <w:color w:val="0000FF" w:themeColor="hyperlink"/>
      <w:u w:val="single"/>
    </w:rPr>
  </w:style>
  <w:style w:type="character" w:styleId="UnresolvedMention">
    <w:name w:val="Unresolved Mention"/>
    <w:basedOn w:val="DefaultParagraphFont"/>
    <w:uiPriority w:val="99"/>
    <w:semiHidden/>
    <w:unhideWhenUsed/>
    <w:rsid w:val="006F599C"/>
    <w:rPr>
      <w:rFonts w:cs="Times New Roman"/>
      <w:color w:val="605E5C"/>
      <w:shd w:val="clear" w:color="auto" w:fill="E1DFDD"/>
    </w:rPr>
  </w:style>
  <w:style w:type="character" w:styleId="FollowedHyperlink">
    <w:name w:val="FollowedHyperlink"/>
    <w:basedOn w:val="DefaultParagraphFont"/>
    <w:uiPriority w:val="99"/>
    <w:semiHidden/>
    <w:unhideWhenUsed/>
    <w:rsid w:val="006A2884"/>
    <w:rPr>
      <w:rFonts w:cs="Times New Roman"/>
      <w:color w:val="800080" w:themeColor="followedHyperlink"/>
      <w:u w:val="single"/>
    </w:rPr>
  </w:style>
  <w:style w:type="paragraph" w:customStyle="1" w:styleId="Heading31">
    <w:name w:val="Heading 31"/>
    <w:basedOn w:val="Normal"/>
    <w:next w:val="Normal"/>
    <w:uiPriority w:val="9"/>
    <w:semiHidden/>
    <w:unhideWhenUsed/>
    <w:qFormat/>
    <w:rsid w:val="008B19AC"/>
    <w:pPr>
      <w:keepNext/>
      <w:keepLines/>
      <w:widowControl/>
      <w:autoSpaceDE/>
      <w:autoSpaceDN/>
      <w:spacing w:before="160" w:after="80" w:line="278" w:lineRule="auto"/>
      <w:outlineLvl w:val="2"/>
    </w:pPr>
    <w:rPr>
      <w:rFonts w:ascii="Aptos" w:hAnsi="Aptos"/>
      <w:color w:val="0F4761"/>
      <w:kern w:val="2"/>
      <w:sz w:val="28"/>
      <w:szCs w:val="28"/>
      <w:lang w:val="en-US"/>
    </w:rPr>
  </w:style>
  <w:style w:type="paragraph" w:customStyle="1" w:styleId="Heading41">
    <w:name w:val="Heading 41"/>
    <w:basedOn w:val="Normal"/>
    <w:next w:val="Normal"/>
    <w:uiPriority w:val="9"/>
    <w:semiHidden/>
    <w:unhideWhenUsed/>
    <w:qFormat/>
    <w:rsid w:val="008B19AC"/>
    <w:pPr>
      <w:keepNext/>
      <w:keepLines/>
      <w:widowControl/>
      <w:autoSpaceDE/>
      <w:autoSpaceDN/>
      <w:spacing w:before="80" w:after="40" w:line="278" w:lineRule="auto"/>
      <w:outlineLvl w:val="3"/>
    </w:pPr>
    <w:rPr>
      <w:rFonts w:ascii="Aptos" w:hAnsi="Aptos"/>
      <w:i/>
      <w:iCs/>
      <w:color w:val="0F4761"/>
      <w:kern w:val="2"/>
      <w:sz w:val="24"/>
      <w:szCs w:val="24"/>
      <w:lang w:val="en-US"/>
    </w:rPr>
  </w:style>
  <w:style w:type="paragraph" w:customStyle="1" w:styleId="Heading51">
    <w:name w:val="Heading 51"/>
    <w:basedOn w:val="Normal"/>
    <w:next w:val="Normal"/>
    <w:uiPriority w:val="9"/>
    <w:semiHidden/>
    <w:unhideWhenUsed/>
    <w:qFormat/>
    <w:rsid w:val="008B19AC"/>
    <w:pPr>
      <w:keepNext/>
      <w:keepLines/>
      <w:widowControl/>
      <w:autoSpaceDE/>
      <w:autoSpaceDN/>
      <w:spacing w:before="80" w:after="40" w:line="278" w:lineRule="auto"/>
      <w:outlineLvl w:val="4"/>
    </w:pPr>
    <w:rPr>
      <w:rFonts w:ascii="Aptos" w:hAnsi="Aptos"/>
      <w:color w:val="0F4761"/>
      <w:kern w:val="2"/>
      <w:sz w:val="24"/>
      <w:szCs w:val="24"/>
      <w:lang w:val="en-US"/>
    </w:rPr>
  </w:style>
  <w:style w:type="paragraph" w:customStyle="1" w:styleId="Heading61">
    <w:name w:val="Heading 61"/>
    <w:basedOn w:val="Normal"/>
    <w:next w:val="Normal"/>
    <w:uiPriority w:val="9"/>
    <w:semiHidden/>
    <w:unhideWhenUsed/>
    <w:qFormat/>
    <w:rsid w:val="008B19AC"/>
    <w:pPr>
      <w:keepNext/>
      <w:keepLines/>
      <w:widowControl/>
      <w:autoSpaceDE/>
      <w:autoSpaceDN/>
      <w:spacing w:before="40" w:line="278" w:lineRule="auto"/>
      <w:outlineLvl w:val="5"/>
    </w:pPr>
    <w:rPr>
      <w:rFonts w:ascii="Aptos" w:hAnsi="Aptos"/>
      <w:i/>
      <w:iCs/>
      <w:color w:val="595959"/>
      <w:kern w:val="2"/>
      <w:sz w:val="24"/>
      <w:szCs w:val="24"/>
      <w:lang w:val="en-US"/>
    </w:rPr>
  </w:style>
  <w:style w:type="paragraph" w:customStyle="1" w:styleId="Heading71">
    <w:name w:val="Heading 71"/>
    <w:basedOn w:val="Normal"/>
    <w:next w:val="Normal"/>
    <w:uiPriority w:val="9"/>
    <w:semiHidden/>
    <w:unhideWhenUsed/>
    <w:qFormat/>
    <w:rsid w:val="008B19AC"/>
    <w:pPr>
      <w:keepNext/>
      <w:keepLines/>
      <w:widowControl/>
      <w:autoSpaceDE/>
      <w:autoSpaceDN/>
      <w:spacing w:before="40" w:line="278" w:lineRule="auto"/>
      <w:outlineLvl w:val="6"/>
    </w:pPr>
    <w:rPr>
      <w:rFonts w:ascii="Aptos" w:hAnsi="Aptos"/>
      <w:color w:val="595959"/>
      <w:kern w:val="2"/>
      <w:sz w:val="24"/>
      <w:szCs w:val="24"/>
      <w:lang w:val="en-US"/>
    </w:rPr>
  </w:style>
  <w:style w:type="paragraph" w:customStyle="1" w:styleId="Heading81">
    <w:name w:val="Heading 81"/>
    <w:basedOn w:val="Normal"/>
    <w:next w:val="Normal"/>
    <w:uiPriority w:val="9"/>
    <w:semiHidden/>
    <w:unhideWhenUsed/>
    <w:qFormat/>
    <w:rsid w:val="008B19AC"/>
    <w:pPr>
      <w:keepNext/>
      <w:keepLines/>
      <w:widowControl/>
      <w:autoSpaceDE/>
      <w:autoSpaceDN/>
      <w:spacing w:line="278" w:lineRule="auto"/>
      <w:outlineLvl w:val="7"/>
    </w:pPr>
    <w:rPr>
      <w:rFonts w:ascii="Aptos" w:hAnsi="Aptos"/>
      <w:i/>
      <w:iCs/>
      <w:color w:val="272727"/>
      <w:kern w:val="2"/>
      <w:sz w:val="24"/>
      <w:szCs w:val="24"/>
      <w:lang w:val="en-US"/>
    </w:rPr>
  </w:style>
  <w:style w:type="paragraph" w:customStyle="1" w:styleId="Heading91">
    <w:name w:val="Heading 91"/>
    <w:basedOn w:val="Normal"/>
    <w:next w:val="Normal"/>
    <w:uiPriority w:val="9"/>
    <w:semiHidden/>
    <w:unhideWhenUsed/>
    <w:qFormat/>
    <w:rsid w:val="008B19AC"/>
    <w:pPr>
      <w:keepNext/>
      <w:keepLines/>
      <w:widowControl/>
      <w:autoSpaceDE/>
      <w:autoSpaceDN/>
      <w:spacing w:line="278" w:lineRule="auto"/>
      <w:outlineLvl w:val="8"/>
    </w:pPr>
    <w:rPr>
      <w:rFonts w:ascii="Aptos" w:hAnsi="Aptos"/>
      <w:color w:val="272727"/>
      <w:kern w:val="2"/>
      <w:sz w:val="24"/>
      <w:szCs w:val="24"/>
      <w:lang w:val="en-US"/>
    </w:rPr>
  </w:style>
  <w:style w:type="paragraph" w:customStyle="1" w:styleId="Title1">
    <w:name w:val="Title1"/>
    <w:basedOn w:val="Normal"/>
    <w:next w:val="Normal"/>
    <w:uiPriority w:val="10"/>
    <w:qFormat/>
    <w:rsid w:val="008B19AC"/>
    <w:pPr>
      <w:widowControl/>
      <w:autoSpaceDE/>
      <w:autoSpaceDN/>
      <w:spacing w:after="80"/>
      <w:contextualSpacing/>
    </w:pPr>
    <w:rPr>
      <w:rFonts w:ascii="Aptos Display" w:hAnsi="Aptos Display"/>
      <w:spacing w:val="-10"/>
      <w:kern w:val="28"/>
      <w:sz w:val="56"/>
      <w:szCs w:val="56"/>
      <w:lang w:val="en-US"/>
    </w:rPr>
  </w:style>
  <w:style w:type="character" w:customStyle="1" w:styleId="TitleChar">
    <w:name w:val="Title Char"/>
    <w:basedOn w:val="DefaultParagraphFont"/>
    <w:link w:val="Title"/>
    <w:uiPriority w:val="10"/>
    <w:rsid w:val="008B19AC"/>
    <w:rPr>
      <w:rFonts w:ascii="Aptos Display" w:hAnsi="Aptos Display" w:cs="Times New Roman"/>
      <w:spacing w:val="-10"/>
      <w:kern w:val="28"/>
      <w:sz w:val="56"/>
      <w:szCs w:val="56"/>
    </w:rPr>
  </w:style>
  <w:style w:type="paragraph" w:customStyle="1" w:styleId="Subtitle1">
    <w:name w:val="Subtitle1"/>
    <w:basedOn w:val="Normal"/>
    <w:next w:val="Normal"/>
    <w:uiPriority w:val="11"/>
    <w:qFormat/>
    <w:rsid w:val="008B19AC"/>
    <w:pPr>
      <w:widowControl/>
      <w:numPr>
        <w:ilvl w:val="1"/>
      </w:numPr>
      <w:autoSpaceDE/>
      <w:autoSpaceDN/>
      <w:spacing w:after="160" w:line="278" w:lineRule="auto"/>
    </w:pPr>
    <w:rPr>
      <w:rFonts w:ascii="Aptos" w:hAnsi="Aptos"/>
      <w:color w:val="595959"/>
      <w:spacing w:val="15"/>
      <w:kern w:val="2"/>
      <w:sz w:val="28"/>
      <w:szCs w:val="28"/>
      <w:lang w:val="en-US"/>
    </w:rPr>
  </w:style>
  <w:style w:type="character" w:customStyle="1" w:styleId="SubtitleChar">
    <w:name w:val="Subtitle Char"/>
    <w:basedOn w:val="DefaultParagraphFont"/>
    <w:link w:val="Subtitle"/>
    <w:uiPriority w:val="11"/>
    <w:rsid w:val="008B19AC"/>
    <w:rPr>
      <w:rFonts w:eastAsia="Times New Roman" w:cs="Times New Roman"/>
      <w:color w:val="595959"/>
      <w:spacing w:val="15"/>
      <w:sz w:val="28"/>
      <w:szCs w:val="28"/>
    </w:rPr>
  </w:style>
  <w:style w:type="paragraph" w:customStyle="1" w:styleId="Quote1">
    <w:name w:val="Quote1"/>
    <w:basedOn w:val="Normal"/>
    <w:next w:val="Normal"/>
    <w:uiPriority w:val="29"/>
    <w:qFormat/>
    <w:rsid w:val="008B19AC"/>
    <w:pPr>
      <w:widowControl/>
      <w:autoSpaceDE/>
      <w:autoSpaceDN/>
      <w:spacing w:before="160" w:after="160" w:line="278" w:lineRule="auto"/>
      <w:jc w:val="center"/>
    </w:pPr>
    <w:rPr>
      <w:rFonts w:ascii="Aptos" w:hAnsi="Aptos"/>
      <w:i/>
      <w:iCs/>
      <w:color w:val="404040"/>
      <w:kern w:val="2"/>
      <w:sz w:val="24"/>
      <w:szCs w:val="24"/>
      <w:lang w:val="en-US"/>
    </w:rPr>
  </w:style>
  <w:style w:type="character" w:customStyle="1" w:styleId="QuoteChar">
    <w:name w:val="Quote Char"/>
    <w:basedOn w:val="DefaultParagraphFont"/>
    <w:link w:val="Quote"/>
    <w:uiPriority w:val="29"/>
    <w:rsid w:val="008B19AC"/>
    <w:rPr>
      <w:rFonts w:cs="Times New Roman"/>
      <w:i/>
      <w:iCs/>
      <w:color w:val="404040"/>
    </w:rPr>
  </w:style>
  <w:style w:type="character" w:customStyle="1" w:styleId="IntenseEmphasis1">
    <w:name w:val="Intense Emphasis1"/>
    <w:basedOn w:val="DefaultParagraphFont"/>
    <w:uiPriority w:val="21"/>
    <w:qFormat/>
    <w:rsid w:val="008B19AC"/>
    <w:rPr>
      <w:rFonts w:cs="Times New Roman"/>
      <w:i/>
      <w:iCs/>
      <w:color w:val="0F4761"/>
    </w:rPr>
  </w:style>
  <w:style w:type="paragraph" w:customStyle="1" w:styleId="IntenseQuote1">
    <w:name w:val="Intense Quote1"/>
    <w:basedOn w:val="Normal"/>
    <w:next w:val="Normal"/>
    <w:uiPriority w:val="30"/>
    <w:qFormat/>
    <w:rsid w:val="008B19AC"/>
    <w:pPr>
      <w:widowControl/>
      <w:pBdr>
        <w:top w:val="single" w:sz="4" w:space="10" w:color="0F4761"/>
        <w:bottom w:val="single" w:sz="4" w:space="10" w:color="0F4761"/>
      </w:pBdr>
      <w:autoSpaceDE/>
      <w:autoSpaceDN/>
      <w:spacing w:before="360" w:after="360" w:line="278" w:lineRule="auto"/>
      <w:ind w:left="864" w:right="864"/>
      <w:jc w:val="center"/>
    </w:pPr>
    <w:rPr>
      <w:rFonts w:ascii="Aptos" w:hAnsi="Aptos"/>
      <w:i/>
      <w:iCs/>
      <w:color w:val="0F4761"/>
      <w:kern w:val="2"/>
      <w:sz w:val="24"/>
      <w:szCs w:val="24"/>
      <w:lang w:val="en-US"/>
    </w:rPr>
  </w:style>
  <w:style w:type="character" w:customStyle="1" w:styleId="IntenseQuoteChar">
    <w:name w:val="Intense Quote Char"/>
    <w:basedOn w:val="DefaultParagraphFont"/>
    <w:link w:val="IntenseQuote"/>
    <w:uiPriority w:val="30"/>
    <w:rsid w:val="008B19AC"/>
    <w:rPr>
      <w:rFonts w:cs="Times New Roman"/>
      <w:i/>
      <w:iCs/>
      <w:color w:val="0F4761"/>
    </w:rPr>
  </w:style>
  <w:style w:type="character" w:customStyle="1" w:styleId="IntenseReference1">
    <w:name w:val="Intense Reference1"/>
    <w:basedOn w:val="DefaultParagraphFont"/>
    <w:uiPriority w:val="32"/>
    <w:qFormat/>
    <w:rsid w:val="008B19AC"/>
    <w:rPr>
      <w:rFonts w:cs="Times New Roman"/>
      <w:b/>
      <w:bCs/>
      <w:smallCaps/>
      <w:color w:val="0F4761"/>
      <w:spacing w:val="5"/>
    </w:rPr>
  </w:style>
  <w:style w:type="paragraph" w:customStyle="1" w:styleId="CommentText1">
    <w:name w:val="Comment Text1"/>
    <w:basedOn w:val="Normal"/>
    <w:next w:val="CommentText"/>
    <w:uiPriority w:val="99"/>
    <w:unhideWhenUsed/>
    <w:rsid w:val="008B19AC"/>
    <w:pPr>
      <w:autoSpaceDE/>
      <w:autoSpaceDN/>
      <w:spacing w:after="200"/>
    </w:pPr>
    <w:rPr>
      <w:rFonts w:ascii="Aptos" w:hAnsi="Aptos"/>
      <w:kern w:val="2"/>
      <w:sz w:val="20"/>
      <w:szCs w:val="20"/>
      <w:lang w:val="en-US"/>
    </w:rPr>
  </w:style>
  <w:style w:type="character" w:customStyle="1" w:styleId="Hyperlink1">
    <w:name w:val="Hyperlink1"/>
    <w:basedOn w:val="DefaultParagraphFont"/>
    <w:uiPriority w:val="99"/>
    <w:unhideWhenUsed/>
    <w:rsid w:val="008B19AC"/>
    <w:rPr>
      <w:rFonts w:cs="Times New Roman"/>
      <w:color w:val="0000FF"/>
      <w:u w:val="single"/>
    </w:rPr>
  </w:style>
  <w:style w:type="character" w:customStyle="1" w:styleId="FollowedHyperlink1">
    <w:name w:val="FollowedHyperlink1"/>
    <w:basedOn w:val="DefaultParagraphFont"/>
    <w:uiPriority w:val="99"/>
    <w:semiHidden/>
    <w:unhideWhenUsed/>
    <w:rsid w:val="008B19AC"/>
    <w:rPr>
      <w:rFonts w:cs="Times New Roman"/>
      <w:color w:val="800080"/>
      <w:u w:val="single"/>
    </w:rPr>
  </w:style>
  <w:style w:type="character" w:customStyle="1" w:styleId="CommentTextChar1">
    <w:name w:val="Comment Text Char1"/>
    <w:basedOn w:val="DefaultParagraphFont"/>
    <w:uiPriority w:val="99"/>
    <w:semiHidden/>
    <w:rsid w:val="008B19AC"/>
    <w:rPr>
      <w:rFonts w:cs="Times New Roman"/>
      <w:sz w:val="20"/>
      <w:szCs w:val="20"/>
    </w:rPr>
  </w:style>
  <w:style w:type="character" w:customStyle="1" w:styleId="Heading3Char1">
    <w:name w:val="Heading 3 Char1"/>
    <w:basedOn w:val="DefaultParagraphFont"/>
    <w:uiPriority w:val="9"/>
    <w:semiHidden/>
    <w:rsid w:val="008B19AC"/>
    <w:rPr>
      <w:rFonts w:asciiTheme="majorHAnsi" w:eastAsiaTheme="majorEastAsia" w:hAnsiTheme="majorHAnsi" w:cs="Times New Roman"/>
      <w:color w:val="243F60" w:themeColor="accent1" w:themeShade="7F"/>
      <w:sz w:val="24"/>
      <w:szCs w:val="24"/>
      <w:lang w:val="lv-LV" w:eastAsia="x-none"/>
    </w:rPr>
  </w:style>
  <w:style w:type="character" w:customStyle="1" w:styleId="Heading4Char1">
    <w:name w:val="Heading 4 Char1"/>
    <w:basedOn w:val="DefaultParagraphFont"/>
    <w:uiPriority w:val="9"/>
    <w:semiHidden/>
    <w:rsid w:val="008B19AC"/>
    <w:rPr>
      <w:rFonts w:asciiTheme="majorHAnsi" w:eastAsiaTheme="majorEastAsia" w:hAnsiTheme="majorHAnsi" w:cs="Times New Roman"/>
      <w:i/>
      <w:iCs/>
      <w:color w:val="365F91" w:themeColor="accent1" w:themeShade="BF"/>
      <w:lang w:val="lv-LV" w:eastAsia="x-none"/>
    </w:rPr>
  </w:style>
  <w:style w:type="character" w:customStyle="1" w:styleId="Heading5Char1">
    <w:name w:val="Heading 5 Char1"/>
    <w:basedOn w:val="DefaultParagraphFont"/>
    <w:uiPriority w:val="9"/>
    <w:semiHidden/>
    <w:rsid w:val="008B19AC"/>
    <w:rPr>
      <w:rFonts w:asciiTheme="majorHAnsi" w:eastAsiaTheme="majorEastAsia" w:hAnsiTheme="majorHAnsi" w:cs="Times New Roman"/>
      <w:color w:val="365F91" w:themeColor="accent1" w:themeShade="BF"/>
      <w:lang w:val="lv-LV" w:eastAsia="x-none"/>
    </w:rPr>
  </w:style>
  <w:style w:type="character" w:customStyle="1" w:styleId="Heading6Char1">
    <w:name w:val="Heading 6 Char1"/>
    <w:basedOn w:val="DefaultParagraphFont"/>
    <w:uiPriority w:val="9"/>
    <w:semiHidden/>
    <w:rsid w:val="008B19AC"/>
    <w:rPr>
      <w:rFonts w:asciiTheme="majorHAnsi" w:eastAsiaTheme="majorEastAsia" w:hAnsiTheme="majorHAnsi" w:cs="Times New Roman"/>
      <w:color w:val="243F60" w:themeColor="accent1" w:themeShade="7F"/>
      <w:lang w:val="lv-LV" w:eastAsia="x-none"/>
    </w:rPr>
  </w:style>
  <w:style w:type="character" w:customStyle="1" w:styleId="Heading7Char1">
    <w:name w:val="Heading 7 Char1"/>
    <w:basedOn w:val="DefaultParagraphFont"/>
    <w:uiPriority w:val="9"/>
    <w:semiHidden/>
    <w:rsid w:val="008B19AC"/>
    <w:rPr>
      <w:rFonts w:asciiTheme="majorHAnsi" w:eastAsiaTheme="majorEastAsia" w:hAnsiTheme="majorHAnsi" w:cs="Times New Roman"/>
      <w:i/>
      <w:iCs/>
      <w:color w:val="243F60" w:themeColor="accent1" w:themeShade="7F"/>
      <w:lang w:val="lv-LV" w:eastAsia="x-none"/>
    </w:rPr>
  </w:style>
  <w:style w:type="character" w:customStyle="1" w:styleId="Heading8Char1">
    <w:name w:val="Heading 8 Char1"/>
    <w:basedOn w:val="DefaultParagraphFont"/>
    <w:uiPriority w:val="9"/>
    <w:semiHidden/>
    <w:rsid w:val="008B19AC"/>
    <w:rPr>
      <w:rFonts w:asciiTheme="majorHAnsi" w:eastAsiaTheme="majorEastAsia" w:hAnsiTheme="majorHAnsi" w:cs="Times New Roman"/>
      <w:color w:val="272727" w:themeColor="text1" w:themeTint="D8"/>
      <w:sz w:val="21"/>
      <w:szCs w:val="21"/>
      <w:lang w:val="lv-LV" w:eastAsia="x-none"/>
    </w:rPr>
  </w:style>
  <w:style w:type="character" w:customStyle="1" w:styleId="Heading9Char1">
    <w:name w:val="Heading 9 Char1"/>
    <w:basedOn w:val="DefaultParagraphFont"/>
    <w:uiPriority w:val="9"/>
    <w:semiHidden/>
    <w:rsid w:val="008B19AC"/>
    <w:rPr>
      <w:rFonts w:asciiTheme="majorHAnsi" w:eastAsiaTheme="majorEastAsia" w:hAnsiTheme="majorHAnsi" w:cs="Times New Roman"/>
      <w:i/>
      <w:iCs/>
      <w:color w:val="272727" w:themeColor="text1" w:themeTint="D8"/>
      <w:sz w:val="21"/>
      <w:szCs w:val="21"/>
      <w:lang w:val="lv-LV" w:eastAsia="x-none"/>
    </w:rPr>
  </w:style>
  <w:style w:type="paragraph" w:styleId="Title">
    <w:name w:val="Title"/>
    <w:basedOn w:val="Normal"/>
    <w:next w:val="Normal"/>
    <w:link w:val="TitleChar"/>
    <w:uiPriority w:val="10"/>
    <w:qFormat/>
    <w:rsid w:val="008B19AC"/>
    <w:pPr>
      <w:contextualSpacing/>
    </w:pPr>
    <w:rPr>
      <w:rFonts w:ascii="Aptos Display" w:hAnsi="Aptos Display"/>
      <w:spacing w:val="-10"/>
      <w:kern w:val="28"/>
      <w:sz w:val="56"/>
      <w:szCs w:val="56"/>
      <w:lang w:val="en-US"/>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lang w:val="lv-LV"/>
    </w:rPr>
  </w:style>
  <w:style w:type="character" w:customStyle="1" w:styleId="TitleChar11">
    <w:name w:val="Title Char11"/>
    <w:basedOn w:val="DefaultParagraphFont"/>
    <w:uiPriority w:val="10"/>
    <w:rsid w:val="008B19AC"/>
    <w:rPr>
      <w:rFonts w:asciiTheme="majorHAnsi" w:eastAsiaTheme="majorEastAsia" w:hAnsiTheme="majorHAnsi" w:cs="Times New Roman"/>
      <w:spacing w:val="-10"/>
      <w:kern w:val="28"/>
      <w:sz w:val="56"/>
      <w:szCs w:val="56"/>
      <w:lang w:val="lv-LV" w:eastAsia="x-none"/>
    </w:rPr>
  </w:style>
  <w:style w:type="paragraph" w:styleId="Subtitle">
    <w:name w:val="Subtitle"/>
    <w:basedOn w:val="Normal"/>
    <w:next w:val="Normal"/>
    <w:link w:val="SubtitleChar"/>
    <w:uiPriority w:val="11"/>
    <w:qFormat/>
    <w:rsid w:val="008B19AC"/>
    <w:pPr>
      <w:numPr>
        <w:ilvl w:val="1"/>
      </w:numPr>
      <w:spacing w:after="160"/>
    </w:pPr>
    <w:rPr>
      <w:rFonts w:asciiTheme="minorHAnsi" w:hAnsiTheme="minorHAnsi"/>
      <w:color w:val="595959"/>
      <w:spacing w:val="15"/>
      <w:sz w:val="28"/>
      <w:szCs w:val="28"/>
      <w:lang w:val="en-US"/>
    </w:rPr>
  </w:style>
  <w:style w:type="character" w:customStyle="1" w:styleId="SubtitleChar1">
    <w:name w:val="Subtitle Char1"/>
    <w:basedOn w:val="DefaultParagraphFont"/>
    <w:uiPriority w:val="11"/>
    <w:rPr>
      <w:rFonts w:asciiTheme="majorHAnsi" w:eastAsiaTheme="majorEastAsia" w:hAnsiTheme="majorHAnsi" w:cstheme="majorBidi"/>
      <w:sz w:val="24"/>
      <w:szCs w:val="24"/>
      <w:lang w:val="lv-LV"/>
    </w:rPr>
  </w:style>
  <w:style w:type="character" w:customStyle="1" w:styleId="SubtitleChar11">
    <w:name w:val="Subtitle Char11"/>
    <w:basedOn w:val="DefaultParagraphFont"/>
    <w:uiPriority w:val="11"/>
    <w:rsid w:val="008B19AC"/>
    <w:rPr>
      <w:rFonts w:eastAsiaTheme="minorEastAsia" w:cs="Times New Roman"/>
      <w:color w:val="5A5A5A" w:themeColor="text1" w:themeTint="A5"/>
      <w:spacing w:val="15"/>
      <w:lang w:val="lv-LV" w:eastAsia="x-none"/>
    </w:rPr>
  </w:style>
  <w:style w:type="paragraph" w:styleId="Quote">
    <w:name w:val="Quote"/>
    <w:basedOn w:val="Normal"/>
    <w:next w:val="Normal"/>
    <w:link w:val="QuoteChar"/>
    <w:uiPriority w:val="29"/>
    <w:qFormat/>
    <w:rsid w:val="008B19AC"/>
    <w:pPr>
      <w:spacing w:before="200" w:after="160"/>
      <w:ind w:left="864" w:right="864"/>
      <w:jc w:val="center"/>
    </w:pPr>
    <w:rPr>
      <w:rFonts w:asciiTheme="minorHAnsi" w:hAnsiTheme="minorHAnsi"/>
      <w:i/>
      <w:iCs/>
      <w:color w:val="404040"/>
      <w:lang w:val="en-US"/>
    </w:rPr>
  </w:style>
  <w:style w:type="character" w:customStyle="1" w:styleId="QuoteChar1">
    <w:name w:val="Quote Char1"/>
    <w:basedOn w:val="DefaultParagraphFont"/>
    <w:uiPriority w:val="29"/>
    <w:rPr>
      <w:rFonts w:ascii="Times New Roman" w:hAnsi="Times New Roman" w:cs="Times New Roman"/>
      <w:i/>
      <w:iCs/>
      <w:color w:val="404040" w:themeColor="text1" w:themeTint="BF"/>
      <w:lang w:val="lv-LV"/>
    </w:rPr>
  </w:style>
  <w:style w:type="character" w:customStyle="1" w:styleId="QuoteChar11">
    <w:name w:val="Quote Char11"/>
    <w:basedOn w:val="DefaultParagraphFont"/>
    <w:uiPriority w:val="29"/>
    <w:rsid w:val="008B19AC"/>
    <w:rPr>
      <w:rFonts w:ascii="Times New Roman" w:hAnsi="Times New Roman" w:cs="Times New Roman"/>
      <w:i/>
      <w:iCs/>
      <w:color w:val="404040" w:themeColor="text1" w:themeTint="BF"/>
      <w:lang w:val="lv-LV" w:eastAsia="x-none"/>
    </w:rPr>
  </w:style>
  <w:style w:type="character" w:styleId="IntenseEmphasis">
    <w:name w:val="Intense Emphasis"/>
    <w:basedOn w:val="DefaultParagraphFont"/>
    <w:uiPriority w:val="21"/>
    <w:qFormat/>
    <w:rsid w:val="008B19AC"/>
    <w:rPr>
      <w:rFonts w:cs="Times New Roman"/>
      <w:i/>
      <w:iCs/>
      <w:color w:val="4F81BD" w:themeColor="accent1"/>
    </w:rPr>
  </w:style>
  <w:style w:type="paragraph" w:styleId="IntenseQuote">
    <w:name w:val="Intense Quote"/>
    <w:basedOn w:val="Normal"/>
    <w:next w:val="Normal"/>
    <w:link w:val="IntenseQuoteChar"/>
    <w:uiPriority w:val="30"/>
    <w:qFormat/>
    <w:rsid w:val="008B19AC"/>
    <w:pPr>
      <w:pBdr>
        <w:top w:val="single" w:sz="4" w:space="10" w:color="4F81BD" w:themeColor="accent1"/>
        <w:bottom w:val="single" w:sz="4" w:space="10" w:color="4F81BD" w:themeColor="accent1"/>
      </w:pBdr>
      <w:spacing w:before="360" w:after="360"/>
      <w:ind w:left="864" w:right="864"/>
      <w:jc w:val="center"/>
    </w:pPr>
    <w:rPr>
      <w:rFonts w:asciiTheme="minorHAnsi" w:hAnsiTheme="minorHAnsi"/>
      <w:i/>
      <w:iCs/>
      <w:color w:val="0F4761"/>
      <w:lang w:val="en-US"/>
    </w:rPr>
  </w:style>
  <w:style w:type="character" w:customStyle="1" w:styleId="IntenseQuoteChar1">
    <w:name w:val="Intense Quote Char1"/>
    <w:basedOn w:val="DefaultParagraphFont"/>
    <w:uiPriority w:val="30"/>
    <w:rPr>
      <w:rFonts w:ascii="Times New Roman" w:hAnsi="Times New Roman" w:cs="Times New Roman"/>
      <w:i/>
      <w:iCs/>
      <w:color w:val="365F91" w:themeColor="accent1" w:themeShade="BF"/>
      <w:lang w:val="lv-LV"/>
    </w:rPr>
  </w:style>
  <w:style w:type="character" w:customStyle="1" w:styleId="IntenseQuoteChar11">
    <w:name w:val="Intense Quote Char11"/>
    <w:basedOn w:val="DefaultParagraphFont"/>
    <w:uiPriority w:val="30"/>
    <w:rsid w:val="008B19AC"/>
    <w:rPr>
      <w:rFonts w:ascii="Times New Roman" w:hAnsi="Times New Roman" w:cs="Times New Roman"/>
      <w:i/>
      <w:iCs/>
      <w:color w:val="4F81BD" w:themeColor="accent1"/>
      <w:lang w:val="lv-LV" w:eastAsia="x-none"/>
    </w:rPr>
  </w:style>
  <w:style w:type="character" w:styleId="IntenseReference">
    <w:name w:val="Intense Reference"/>
    <w:basedOn w:val="DefaultParagraphFont"/>
    <w:uiPriority w:val="32"/>
    <w:qFormat/>
    <w:rsid w:val="008B19AC"/>
    <w:rPr>
      <w:rFonts w:cs="Times New Roman"/>
      <w:b/>
      <w:bCs/>
      <w:smallCaps/>
      <w:color w:val="4F81BD" w:themeColor="accent1"/>
      <w:spacing w:val="5"/>
    </w:rPr>
  </w:style>
  <w:style w:type="paragraph" w:customStyle="1" w:styleId="Default">
    <w:name w:val="Default"/>
    <w:rsid w:val="00470BBF"/>
    <w:pPr>
      <w:widowControl/>
      <w:autoSpaceDE w:val="0"/>
      <w:autoSpaceDN w:val="0"/>
      <w:adjustRightInd w:val="0"/>
    </w:pPr>
    <w:rPr>
      <w:rFonts w:ascii="Times New Roman" w:hAnsi="Times New Roman" w:cs="Times New Roman"/>
      <w:color w:val="000000"/>
      <w:sz w:val="24"/>
      <w:szCs w:val="24"/>
      <w:lang w:val="lv-LV"/>
    </w:rPr>
  </w:style>
  <w:style w:type="paragraph" w:styleId="CommentSubject">
    <w:name w:val="annotation subject"/>
    <w:basedOn w:val="CommentText"/>
    <w:next w:val="CommentText"/>
    <w:link w:val="CommentSubjectChar"/>
    <w:uiPriority w:val="99"/>
    <w:semiHidden/>
    <w:unhideWhenUsed/>
    <w:rsid w:val="0011098F"/>
    <w:pPr>
      <w:autoSpaceDE w:val="0"/>
      <w:autoSpaceDN w:val="0"/>
      <w:spacing w:after="0"/>
    </w:pPr>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11098F"/>
    <w:rPr>
      <w:rFonts w:ascii="Times New Roman" w:hAnsi="Times New Roman"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04675">
      <w:bodyDiv w:val="1"/>
      <w:marLeft w:val="0"/>
      <w:marRight w:val="0"/>
      <w:marTop w:val="0"/>
      <w:marBottom w:val="0"/>
      <w:divBdr>
        <w:top w:val="none" w:sz="0" w:space="0" w:color="auto"/>
        <w:left w:val="none" w:sz="0" w:space="0" w:color="auto"/>
        <w:bottom w:val="none" w:sz="0" w:space="0" w:color="auto"/>
        <w:right w:val="none" w:sz="0" w:space="0" w:color="auto"/>
      </w:divBdr>
    </w:div>
    <w:div w:id="367072128">
      <w:bodyDiv w:val="1"/>
      <w:marLeft w:val="0"/>
      <w:marRight w:val="0"/>
      <w:marTop w:val="0"/>
      <w:marBottom w:val="0"/>
      <w:divBdr>
        <w:top w:val="none" w:sz="0" w:space="0" w:color="auto"/>
        <w:left w:val="none" w:sz="0" w:space="0" w:color="auto"/>
        <w:bottom w:val="none" w:sz="0" w:space="0" w:color="auto"/>
        <w:right w:val="none" w:sz="0" w:space="0" w:color="auto"/>
      </w:divBdr>
    </w:div>
    <w:div w:id="1658922785">
      <w:bodyDiv w:val="1"/>
      <w:marLeft w:val="0"/>
      <w:marRight w:val="0"/>
      <w:marTop w:val="0"/>
      <w:marBottom w:val="0"/>
      <w:divBdr>
        <w:top w:val="none" w:sz="0" w:space="0" w:color="auto"/>
        <w:left w:val="none" w:sz="0" w:space="0" w:color="auto"/>
        <w:bottom w:val="none" w:sz="0" w:space="0" w:color="auto"/>
        <w:right w:val="none" w:sz="0" w:space="0" w:color="auto"/>
      </w:divBdr>
    </w:div>
    <w:div w:id="17090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ema.europa.eu/documents/template-form/qrd-appendix-v-adverse-drug-reaction-reporting-details_en.docx" TargetMode="External"/><Relationship Id="rId42" Type="http://schemas.openxmlformats.org/officeDocument/2006/relationships/image" Target="media/image16.png"/><Relationship Id="rId47" Type="http://schemas.openxmlformats.org/officeDocument/2006/relationships/hyperlink" Target="http://www.ema.europa.eu/" TargetMode="External"/><Relationship Id="rId63" Type="http://schemas.openxmlformats.org/officeDocument/2006/relationships/image" Target="media/image28.jpg"/><Relationship Id="rId68" Type="http://schemas.openxmlformats.org/officeDocument/2006/relationships/image" Target="media/image33.jpeg"/><Relationship Id="rId84" Type="http://schemas.openxmlformats.org/officeDocument/2006/relationships/image" Target="media/image49.jpg"/><Relationship Id="rId89" Type="http://schemas.openxmlformats.org/officeDocument/2006/relationships/image" Target="media/image54.png"/><Relationship Id="rId16" Type="http://schemas.openxmlformats.org/officeDocument/2006/relationships/hyperlink" Target="https://www.ema.europa.eu." TargetMode="External"/><Relationship Id="rId11" Type="http://schemas.openxmlformats.org/officeDocument/2006/relationships/hyperlink" Target="https://www.ema.europa.eu/en/medicines/human/EPAR/Otulfi"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18.jpg"/><Relationship Id="rId58" Type="http://schemas.openxmlformats.org/officeDocument/2006/relationships/image" Target="media/image23.jpeg"/><Relationship Id="rId74" Type="http://schemas.openxmlformats.org/officeDocument/2006/relationships/image" Target="media/image39.jpg"/><Relationship Id="rId79" Type="http://schemas.openxmlformats.org/officeDocument/2006/relationships/image" Target="media/image44.jpe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5.jpg"/><Relationship Id="rId95" Type="http://schemas.openxmlformats.org/officeDocument/2006/relationships/image" Target="media/image60.jpeg"/><Relationship Id="rId22" Type="http://schemas.openxmlformats.org/officeDocument/2006/relationships/hyperlink" Target="https://www.ema.europa.eu/" TargetMode="External"/><Relationship Id="rId27" Type="http://schemas.openxmlformats.org/officeDocument/2006/relationships/image" Target="media/image5.png"/><Relationship Id="rId43" Type="http://schemas.openxmlformats.org/officeDocument/2006/relationships/hyperlink" Target="https://www.uzdevumi.lv/p/kimija/9-klase/daudzveidigi-materiali-un-to-izmantosana-10705/re-99638cff-def6-4152-a1fa-f63a382882e3" TargetMode="External"/><Relationship Id="rId48" Type="http://schemas.openxmlformats.org/officeDocument/2006/relationships/image" Target="media/image17.png"/><Relationship Id="rId64" Type="http://schemas.openxmlformats.org/officeDocument/2006/relationships/image" Target="media/image29.jpeg"/><Relationship Id="rId69" Type="http://schemas.openxmlformats.org/officeDocument/2006/relationships/image" Target="media/image34.jpg"/><Relationship Id="rId80" Type="http://schemas.openxmlformats.org/officeDocument/2006/relationships/image" Target="media/image45.jpg"/><Relationship Id="rId85" Type="http://schemas.openxmlformats.org/officeDocument/2006/relationships/image" Target="media/image50.jpg"/><Relationship Id="rId12" Type="http://schemas.openxmlformats.org/officeDocument/2006/relationships/footer" Target="footer1.xml"/><Relationship Id="rId17" Type="http://schemas.openxmlformats.org/officeDocument/2006/relationships/hyperlink" Target="https://www.ema.europa.eu/documents/template-form/qrd-appendix-v-adverse-drug-reaction-reporting-details_en.docx"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4.jpg"/><Relationship Id="rId103" Type="http://schemas.microsoft.com/office/2011/relationships/people" Target="people.xml"/><Relationship Id="rId20" Type="http://schemas.openxmlformats.org/officeDocument/2006/relationships/image" Target="media/image2.png"/><Relationship Id="rId41" Type="http://schemas.openxmlformats.org/officeDocument/2006/relationships/hyperlink" Target="https://www.uzdevumi.lv/p/kimija/9-klase/daudzveidigi-materiali-un-to-izmantosana-10705/re-99638cff-def6-4152-a1fa-f63a382882e3" TargetMode="External"/><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jpg"/><Relationship Id="rId75" Type="http://schemas.openxmlformats.org/officeDocument/2006/relationships/image" Target="media/image40.jpeg"/><Relationship Id="rId83" Type="http://schemas.openxmlformats.org/officeDocument/2006/relationships/image" Target="media/image48.jp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mea.europa.eu/" TargetMode="Externa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yperlink" Target="https://www.uzdevumi.lv/p/kimija/9-klase/daudzveidigi-materiali-un-to-izmantosana-10705/re-99638cff-def6-4152-a1fa-f63a382882e3" TargetMode="External"/><Relationship Id="rId57" Type="http://schemas.openxmlformats.org/officeDocument/2006/relationships/image" Target="media/image22.jpeg"/><Relationship Id="rId10" Type="http://schemas.openxmlformats.org/officeDocument/2006/relationships/endnotes" Target="endnotes.xml"/><Relationship Id="rId31" Type="http://schemas.openxmlformats.org/officeDocument/2006/relationships/hyperlink" Target="https://www.ema.europa.eu." TargetMode="External"/><Relationship Id="rId44" Type="http://schemas.openxmlformats.org/officeDocument/2006/relationships/hyperlink" Target="https://www.uzdevumi.lv/p/kimija/9-klase/daudzveidigi-materiali-un-to-izmantosana-10705/re-99638cff-def6-4152-a1fa-f63a382882e3" TargetMode="External"/><Relationship Id="rId52" Type="http://schemas.openxmlformats.org/officeDocument/2006/relationships/hyperlink" Target="https://www.uzdevumi.lv/p/kimija/9-klase/daudzveidigi-materiali-un-to-izmantosana-10705/re-99638cff-def6-4152-a1fa-f63a382882e3" TargetMode="External"/><Relationship Id="rId60" Type="http://schemas.openxmlformats.org/officeDocument/2006/relationships/image" Target="media/image25.jpeg"/><Relationship Id="rId65" Type="http://schemas.openxmlformats.org/officeDocument/2006/relationships/image" Target="media/image30.jpg"/><Relationship Id="rId73" Type="http://schemas.openxmlformats.org/officeDocument/2006/relationships/image" Target="media/image38.jpg"/><Relationship Id="rId78" Type="http://schemas.openxmlformats.org/officeDocument/2006/relationships/image" Target="media/image43.jp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jpg"/><Relationship Id="rId99" Type="http://schemas.openxmlformats.org/officeDocument/2006/relationships/image" Target="media/image64.jpeg"/><Relationship Id="rId101" Type="http://schemas.openxmlformats.org/officeDocument/2006/relationships/image" Target="media/image6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www.emea.europa.eu/"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www.uzdevumi.lv/p/kimija/9-klase/daudzveidigi-materiali-un-to-izmantosana-10705/re-99638cff-def6-4152-a1fa-f63a382882e3" TargetMode="External"/><Relationship Id="rId55" Type="http://schemas.openxmlformats.org/officeDocument/2006/relationships/image" Target="media/image20.jpeg"/><Relationship Id="rId76" Type="http://schemas.openxmlformats.org/officeDocument/2006/relationships/image" Target="media/image41.jpg"/><Relationship Id="rId97" Type="http://schemas.openxmlformats.org/officeDocument/2006/relationships/image" Target="media/image62.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6.jpeg"/><Relationship Id="rId92" Type="http://schemas.openxmlformats.org/officeDocument/2006/relationships/image" Target="media/image57.jp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www.ema.europa.eu/" TargetMode="External"/><Relationship Id="rId40" Type="http://schemas.openxmlformats.org/officeDocument/2006/relationships/hyperlink" Target="https://www.uzdevumi.lv/p/kimija/9-klase/daudzveidigi-materiali-un-to-izmantosana-10705/re-99638cff-def6-4152-a1fa-f63a382882e3" TargetMode="External"/><Relationship Id="rId45" Type="http://schemas.openxmlformats.org/officeDocument/2006/relationships/hyperlink" Target="https://www.ema.europa.eu/documents/template-form/qrd-appendix-v-adverse-drug-reaction-reporting-details_en.docx" TargetMode="External"/><Relationship Id="rId66" Type="http://schemas.openxmlformats.org/officeDocument/2006/relationships/image" Target="media/image31.jpeg"/><Relationship Id="rId87" Type="http://schemas.openxmlformats.org/officeDocument/2006/relationships/image" Target="media/image52.jpeg"/><Relationship Id="rId61" Type="http://schemas.openxmlformats.org/officeDocument/2006/relationships/image" Target="media/image26.jpg"/><Relationship Id="rId82" Type="http://schemas.openxmlformats.org/officeDocument/2006/relationships/image" Target="media/image47.jpg"/><Relationship Id="rId19" Type="http://schemas.openxmlformats.org/officeDocument/2006/relationships/hyperlink" Target="https://www.ema.europa.eu/" TargetMode="External"/><Relationship Id="rId14" Type="http://schemas.openxmlformats.org/officeDocument/2006/relationships/hyperlink" Target="https://www.ema.europa.eu/documents/template-form/qrd-appendix-v-adverse-drug-reaction-reporting-details_en.docx" TargetMode="External"/><Relationship Id="rId30" Type="http://schemas.openxmlformats.org/officeDocument/2006/relationships/hyperlink" Target="https://www.ema.europa.eu/documents/template-form/qrd-appendix-v-adverse-drug-reaction-reporting-details_en.docx" TargetMode="External"/><Relationship Id="rId35" Type="http://schemas.openxmlformats.org/officeDocument/2006/relationships/image" Target="media/image11.png"/><Relationship Id="rId56" Type="http://schemas.openxmlformats.org/officeDocument/2006/relationships/image" Target="media/image21.jpeg"/><Relationship Id="rId77" Type="http://schemas.openxmlformats.org/officeDocument/2006/relationships/image" Target="media/image42.jpeg"/><Relationship Id="rId100" Type="http://schemas.openxmlformats.org/officeDocument/2006/relationships/image" Target="media/image65.jpeg"/><Relationship Id="rId105"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hyperlink" Target="https://www.uzdevumi.lv/p/kimija/9-klase/daudzveidigi-materiali-un-to-izmantosana-10705/re-99638cff-def6-4152-a1fa-f63a382882e3" TargetMode="External"/><Relationship Id="rId72" Type="http://schemas.openxmlformats.org/officeDocument/2006/relationships/image" Target="media/image37.jpg"/><Relationship Id="rId93" Type="http://schemas.openxmlformats.org/officeDocument/2006/relationships/image" Target="media/image58.jpeg"/><Relationship Id="rId98" Type="http://schemas.openxmlformats.org/officeDocument/2006/relationships/image" Target="media/image63.png"/><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yperlink" Target="https://www.ema.europa.eu/" TargetMode="External"/><Relationship Id="rId67"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508</_dlc_DocId>
    <_dlc_DocIdUrl xmlns="a034c160-bfb7-45f5-8632-2eb7e0508071">
      <Url>https://euema.sharepoint.com/sites/CRM/_layouts/15/DocIdRedir.aspx?ID=EMADOC-1700519818-3028508</Url>
      <Description>EMADOC-1700519818-302850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72DAD5-0586-4BF9-B4F5-EAEC1C073807}">
  <ds:schemaRefs>
    <ds:schemaRef ds:uri="http://schemas.microsoft.com/sharepoint/v3/contenttype/forms"/>
  </ds:schemaRefs>
</ds:datastoreItem>
</file>

<file path=customXml/itemProps2.xml><?xml version="1.0" encoding="utf-8"?>
<ds:datastoreItem xmlns:ds="http://schemas.openxmlformats.org/officeDocument/2006/customXml" ds:itemID="{D0123B17-0D16-4522-A745-53EC12FD0C16}">
  <ds:schemaRefs>
    <ds:schemaRef ds:uri="http://schemas.openxmlformats.org/officeDocument/2006/bibliography"/>
  </ds:schemaRefs>
</ds:datastoreItem>
</file>

<file path=customXml/itemProps3.xml><?xml version="1.0" encoding="utf-8"?>
<ds:datastoreItem xmlns:ds="http://schemas.openxmlformats.org/officeDocument/2006/customXml" ds:itemID="{0AE6DDF4-F87C-48A4-BFF0-39EF6B6BB664}"/>
</file>

<file path=customXml/itemProps4.xml><?xml version="1.0" encoding="utf-8"?>
<ds:datastoreItem xmlns:ds="http://schemas.openxmlformats.org/officeDocument/2006/customXml" ds:itemID="{11A2CDC7-137D-440C-A828-8BBDAED3DD3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BF5CDC-4047-493F-BC0F-BF99A41BB829}"/>
</file>

<file path=docMetadata/LabelInfo.xml><?xml version="1.0" encoding="utf-8"?>
<clbl:labelList xmlns:clbl="http://schemas.microsoft.com/office/2020/mipLabelMetadata">
  <clbl:label id="{7c14d9e5-93cd-47e1-9cd8-fd00404a29a8}" enabled="1" method="Standard" siteId="{c98df534-5e36-459a-ac3f-8c2e449863b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5</Pages>
  <Words>58272</Words>
  <Characters>339147</Characters>
  <Application>Microsoft Office Word</Application>
  <DocSecurity>0</DocSecurity>
  <Lines>9689</Lines>
  <Paragraphs>5229</Paragraphs>
  <ScaleCrop>false</ScaleCrop>
  <HeadingPairs>
    <vt:vector size="2" baseType="variant">
      <vt:variant>
        <vt:lpstr>Title</vt:lpstr>
      </vt:variant>
      <vt:variant>
        <vt:i4>1</vt:i4>
      </vt:variant>
    </vt:vector>
  </HeadingPairs>
  <TitlesOfParts>
    <vt:vector size="1" baseType="lpstr">
      <vt:lpstr>Otulfi: EPAR – Product information</vt:lpstr>
    </vt:vector>
  </TitlesOfParts>
  <Company/>
  <LinksUpToDate>false</LinksUpToDate>
  <CharactersWithSpaces>39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version</dc:title>
  <dc:subject>EPAR</dc:subject>
  <dc:creator>CHMP</dc:creator>
  <cp:keywords>Otulfi: EPAR – Product information - Tracked version</cp:keywords>
  <dc:description/>
  <cp:lastModifiedBy>Saurabh Dudhewar</cp:lastModifiedBy>
  <cp:revision>17</cp:revision>
  <cp:lastPrinted>2026-02-02T10:08:00Z</cp:lastPrinted>
  <dcterms:created xsi:type="dcterms:W3CDTF">2026-03-18T11:33:00Z</dcterms:created>
  <dcterms:modified xsi:type="dcterms:W3CDTF">2026-03-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5-19T22:00:00Z</vt:filetime>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SourceModified">
    <vt:lpwstr/>
  </property>
  <property fmtid="{D5CDD505-2E9C-101B-9397-08002B2CF9AE}" pid="6" name="Creator">
    <vt:lpwstr>Acrobat PDFMaker 23 for Word</vt:lpwstr>
  </property>
  <property fmtid="{D5CDD505-2E9C-101B-9397-08002B2CF9AE}" pid="7" name="Producer">
    <vt:lpwstr>Adobe PDF Library 23.1.175</vt:lpwstr>
  </property>
  <property fmtid="{D5CDD505-2E9C-101B-9397-08002B2CF9AE}" pid="8" name="Created">
    <vt:filetime>2025-05-18T22:00:00Z</vt:filetime>
  </property>
  <property fmtid="{D5CDD505-2E9C-101B-9397-08002B2CF9AE}" pid="9" name="GrammarlyDocumentId">
    <vt:lpwstr>d4ec7a8b-240e-4459-ae40-03e805dfffd4</vt:lpwstr>
  </property>
  <property fmtid="{D5CDD505-2E9C-101B-9397-08002B2CF9AE}" pid="10" name="_dlc_DocIdItemGuid">
    <vt:lpwstr>123cff0f-e450-45ca-96c8-87eae177180d</vt:lpwstr>
  </property>
</Properties>
</file>